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6017946"/>
    <w:p w14:paraId="3F05EEFC" w14:textId="67F12F72" w:rsidR="00586ED0" w:rsidRDefault="00586ED0">
      <w:pPr>
        <w:pStyle w:val="TableofFigures"/>
        <w:tabs>
          <w:tab w:val="right" w:leader="dot" w:pos="8630"/>
        </w:tabs>
        <w:rPr>
          <w:noProof/>
        </w:rPr>
      </w:pPr>
      <w:r>
        <w:fldChar w:fldCharType="begin"/>
      </w:r>
      <w:r>
        <w:instrText xml:space="preserve"> TOC \h \z \c "Equation" </w:instrText>
      </w:r>
      <w:r>
        <w:fldChar w:fldCharType="separate"/>
      </w:r>
      <w:hyperlink w:anchor="_Toc4757837" w:history="1">
        <w:r w:rsidRPr="00AD553A">
          <w:rPr>
            <w:rStyle w:val="Hyperlink"/>
            <w:noProof/>
          </w:rPr>
          <w:t>(1.2)</w:t>
        </w:r>
        <w:r>
          <w:rPr>
            <w:noProof/>
            <w:webHidden/>
          </w:rPr>
          <w:tab/>
        </w:r>
        <w:r>
          <w:rPr>
            <w:noProof/>
            <w:webHidden/>
          </w:rPr>
          <w:fldChar w:fldCharType="begin"/>
        </w:r>
        <w:r>
          <w:rPr>
            <w:noProof/>
            <w:webHidden/>
          </w:rPr>
          <w:instrText xml:space="preserve"> PAGEREF _Toc4757837 \h </w:instrText>
        </w:r>
        <w:r>
          <w:rPr>
            <w:noProof/>
            <w:webHidden/>
          </w:rPr>
        </w:r>
        <w:r>
          <w:rPr>
            <w:noProof/>
            <w:webHidden/>
          </w:rPr>
          <w:fldChar w:fldCharType="separate"/>
        </w:r>
        <w:r>
          <w:rPr>
            <w:noProof/>
            <w:webHidden/>
          </w:rPr>
          <w:t>29</w:t>
        </w:r>
        <w:r>
          <w:rPr>
            <w:noProof/>
            <w:webHidden/>
          </w:rPr>
          <w:fldChar w:fldCharType="end"/>
        </w:r>
      </w:hyperlink>
    </w:p>
    <w:p w14:paraId="61AE182E" w14:textId="15C4D05E" w:rsidR="00586ED0" w:rsidRDefault="00DB4544">
      <w:pPr>
        <w:pStyle w:val="TableofFigures"/>
        <w:tabs>
          <w:tab w:val="right" w:leader="dot" w:pos="8630"/>
        </w:tabs>
        <w:rPr>
          <w:noProof/>
        </w:rPr>
      </w:pPr>
      <w:hyperlink w:anchor="_Toc4757838" w:history="1">
        <w:r w:rsidR="00586ED0" w:rsidRPr="00AD553A">
          <w:rPr>
            <w:rStyle w:val="Hyperlink"/>
            <w:noProof/>
          </w:rPr>
          <w:t>(1.3)</w:t>
        </w:r>
        <w:r w:rsidR="00586ED0">
          <w:rPr>
            <w:noProof/>
            <w:webHidden/>
          </w:rPr>
          <w:tab/>
        </w:r>
        <w:r w:rsidR="00586ED0">
          <w:rPr>
            <w:noProof/>
            <w:webHidden/>
          </w:rPr>
          <w:fldChar w:fldCharType="begin"/>
        </w:r>
        <w:r w:rsidR="00586ED0">
          <w:rPr>
            <w:noProof/>
            <w:webHidden/>
          </w:rPr>
          <w:instrText xml:space="preserve"> PAGEREF _Toc4757838 \h </w:instrText>
        </w:r>
        <w:r w:rsidR="00586ED0">
          <w:rPr>
            <w:noProof/>
            <w:webHidden/>
          </w:rPr>
        </w:r>
        <w:r w:rsidR="00586ED0">
          <w:rPr>
            <w:noProof/>
            <w:webHidden/>
          </w:rPr>
          <w:fldChar w:fldCharType="separate"/>
        </w:r>
        <w:r w:rsidR="00586ED0">
          <w:rPr>
            <w:noProof/>
            <w:webHidden/>
          </w:rPr>
          <w:t>85</w:t>
        </w:r>
        <w:r w:rsidR="00586ED0">
          <w:rPr>
            <w:noProof/>
            <w:webHidden/>
          </w:rPr>
          <w:fldChar w:fldCharType="end"/>
        </w:r>
      </w:hyperlink>
    </w:p>
    <w:p w14:paraId="6EE2865B" w14:textId="6AEF6769" w:rsidR="00586ED0" w:rsidRDefault="00DB4544">
      <w:pPr>
        <w:pStyle w:val="TableofFigures"/>
        <w:tabs>
          <w:tab w:val="right" w:leader="dot" w:pos="8630"/>
        </w:tabs>
        <w:rPr>
          <w:noProof/>
        </w:rPr>
      </w:pPr>
      <w:hyperlink w:anchor="_Toc4757839" w:history="1">
        <w:r w:rsidR="00586ED0" w:rsidRPr="00AD553A">
          <w:rPr>
            <w:rStyle w:val="Hyperlink"/>
            <w:noProof/>
          </w:rPr>
          <w:t>(1.4)</w:t>
        </w:r>
        <w:r w:rsidR="00586ED0">
          <w:rPr>
            <w:noProof/>
            <w:webHidden/>
          </w:rPr>
          <w:tab/>
        </w:r>
        <w:r w:rsidR="00586ED0">
          <w:rPr>
            <w:noProof/>
            <w:webHidden/>
          </w:rPr>
          <w:fldChar w:fldCharType="begin"/>
        </w:r>
        <w:r w:rsidR="00586ED0">
          <w:rPr>
            <w:noProof/>
            <w:webHidden/>
          </w:rPr>
          <w:instrText xml:space="preserve"> PAGEREF _Toc4757839 \h </w:instrText>
        </w:r>
        <w:r w:rsidR="00586ED0">
          <w:rPr>
            <w:noProof/>
            <w:webHidden/>
          </w:rPr>
        </w:r>
        <w:r w:rsidR="00586ED0">
          <w:rPr>
            <w:noProof/>
            <w:webHidden/>
          </w:rPr>
          <w:fldChar w:fldCharType="separate"/>
        </w:r>
        <w:r w:rsidR="00586ED0">
          <w:rPr>
            <w:noProof/>
            <w:webHidden/>
          </w:rPr>
          <w:t>85</w:t>
        </w:r>
        <w:r w:rsidR="00586ED0">
          <w:rPr>
            <w:noProof/>
            <w:webHidden/>
          </w:rPr>
          <w:fldChar w:fldCharType="end"/>
        </w:r>
      </w:hyperlink>
    </w:p>
    <w:p w14:paraId="6D8B3C9A" w14:textId="2310585A" w:rsidR="00586ED0" w:rsidRDefault="00586ED0" w:rsidP="00586ED0">
      <w:r>
        <w:fldChar w:fldCharType="end"/>
      </w:r>
    </w:p>
    <w:p w14:paraId="601DADA8" w14:textId="77777777" w:rsidR="00586ED0" w:rsidRDefault="00586ED0">
      <w:pPr>
        <w:spacing w:before="0" w:after="200" w:line="276" w:lineRule="auto"/>
        <w:rPr>
          <w:rFonts w:asciiTheme="majorHAnsi" w:eastAsiaTheme="majorEastAsia" w:hAnsiTheme="majorHAnsi" w:cstheme="majorBidi"/>
          <w:b/>
          <w:bCs/>
          <w:sz w:val="28"/>
          <w:szCs w:val="28"/>
        </w:rPr>
      </w:pPr>
      <w:r>
        <w:br w:type="page"/>
      </w:r>
    </w:p>
    <w:p w14:paraId="42B3807F" w14:textId="11A0C7CD" w:rsidR="00496B8E" w:rsidRDefault="00496B8E" w:rsidP="00586ED0">
      <w:pPr>
        <w:pStyle w:val="Heading1"/>
      </w:pPr>
      <w:r>
        <w:lastRenderedPageBreak/>
        <w:t>Understanding vehicle-bridge interaction and dynamic amplification</w:t>
      </w:r>
      <w:bookmarkEnd w:id="0"/>
    </w:p>
    <w:p w14:paraId="7B555BE7" w14:textId="77777777" w:rsidR="00391103"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391103">
        <w:t xml:space="preserve">The bridge was selected for investigation due to the high vibrations reported by motorists and was therefore suspected to be experiencing significant dynamic amplification. The objectives for </w:t>
      </w:r>
      <w:r w:rsidR="00634E4E">
        <w:t>the first part of this paper</w:t>
      </w:r>
      <w:r w:rsidR="00391103">
        <w:t xml:space="preserve"> are as follows.</w:t>
      </w:r>
    </w:p>
    <w:p w14:paraId="14B3AFF8" w14:textId="77777777" w:rsidR="00391103" w:rsidRDefault="00391103" w:rsidP="00391103">
      <w:pPr>
        <w:pStyle w:val="ListParagraph"/>
        <w:numPr>
          <w:ilvl w:val="0"/>
          <w:numId w:val="20"/>
        </w:numPr>
      </w:pPr>
      <w:r>
        <w:t>Determine the effect of vehicle-bridge dynamics on bridge live load responses.</w:t>
      </w:r>
    </w:p>
    <w:p w14:paraId="4C728B18" w14:textId="77777777" w:rsidR="00391103" w:rsidRDefault="005E0AAD" w:rsidP="00391103">
      <w:pPr>
        <w:pStyle w:val="ListParagraph"/>
        <w:numPr>
          <w:ilvl w:val="0"/>
          <w:numId w:val="20"/>
        </w:numPr>
      </w:pPr>
      <w:r>
        <w:t xml:space="preserve">Identify the </w:t>
      </w:r>
      <w:r w:rsidR="00391103">
        <w:t>mechanisms and conditions</w:t>
      </w:r>
      <w:r>
        <w:t xml:space="preserve"> that</w:t>
      </w:r>
      <w:r w:rsidR="00391103">
        <w:t xml:space="preserve"> are influential to dynamic amplification.</w:t>
      </w:r>
    </w:p>
    <w:p w14:paraId="614EF4EE" w14:textId="77777777" w:rsidR="00360DC1" w:rsidRDefault="005E0AAD" w:rsidP="00360DC1">
      <w:pPr>
        <w:pStyle w:val="ListParagraph"/>
        <w:numPr>
          <w:ilvl w:val="0"/>
          <w:numId w:val="20"/>
        </w:numPr>
      </w:pPr>
      <w:r>
        <w:t xml:space="preserve">Develop suitable methods for simulating vehicle-bridge dynamics </w:t>
      </w:r>
      <w:proofErr w:type="gramStart"/>
      <w:r>
        <w:t>for the purpose of</w:t>
      </w:r>
      <w:proofErr w:type="gramEnd"/>
      <w:r>
        <w:t xml:space="preserve"> estimating dynamic amplification.</w:t>
      </w:r>
    </w:p>
    <w:p w14:paraId="2D1726CE" w14:textId="77777777" w:rsidR="00391103" w:rsidRDefault="005E0AAD" w:rsidP="00496B8E">
      <w:r>
        <w:t>To achieve these objectives, a series of field tests were carried</w:t>
      </w:r>
      <w:r w:rsidR="002F237C">
        <w:t xml:space="preserve"> out. Each phase of testing sought to progressively answer the following questions.</w:t>
      </w:r>
    </w:p>
    <w:p w14:paraId="6C38663B" w14:textId="77777777" w:rsidR="001F521D" w:rsidRDefault="001F521D" w:rsidP="001F521D">
      <w:pPr>
        <w:pStyle w:val="ListParagraph"/>
        <w:numPr>
          <w:ilvl w:val="0"/>
          <w:numId w:val="19"/>
        </w:numPr>
      </w:pPr>
      <w:r>
        <w:t>What region of the structure should receive instrumentation (is experiencing the greatest vibration).</w:t>
      </w:r>
    </w:p>
    <w:p w14:paraId="4AB6C484" w14:textId="77777777" w:rsidR="001F521D" w:rsidRDefault="001F521D" w:rsidP="001F521D">
      <w:pPr>
        <w:pStyle w:val="ListParagraph"/>
        <w:numPr>
          <w:ilvl w:val="0"/>
          <w:numId w:val="19"/>
        </w:numPr>
      </w:pPr>
      <w:r>
        <w:t>What is the operational response of the structure (and characterize structure mass and stiffness)</w:t>
      </w:r>
    </w:p>
    <w:p w14:paraId="609DE91F" w14:textId="77777777" w:rsidR="001F521D" w:rsidRDefault="001F521D" w:rsidP="001F521D">
      <w:pPr>
        <w:pStyle w:val="ListParagraph"/>
        <w:numPr>
          <w:ilvl w:val="0"/>
          <w:numId w:val="19"/>
        </w:numPr>
      </w:pPr>
      <w:r>
        <w:t>What is the cause of dynamic amplification (and how can it be modeled).</w:t>
      </w:r>
    </w:p>
    <w:p w14:paraId="25053D0E" w14:textId="44553AB0" w:rsidR="00C27E8A" w:rsidRDefault="001F521D" w:rsidP="00B91B57">
      <w:r>
        <w:t>T</w:t>
      </w:r>
      <w:r w:rsidR="00750E76">
        <w:t xml:space="preserve">he framework of structural identification (St-ID) </w:t>
      </w:r>
      <w:r>
        <w:t xml:space="preserve">was employed to guide the </w:t>
      </w:r>
      <w:r w:rsidR="009B6AF4">
        <w:t>field-testing</w:t>
      </w:r>
      <w:r>
        <w:t xml:space="preserve"> efforts. S</w:t>
      </w:r>
      <w:r w:rsidR="00CB53BC">
        <w:t xml:space="preserve">t-Id is </w:t>
      </w:r>
      <w:r w:rsidR="00B91B57">
        <w:t>a</w:t>
      </w:r>
      <w:r w:rsidR="00B91B57">
        <w:rPr>
          <w:rFonts w:cstheme="minorHAnsi"/>
        </w:rPr>
        <w:t xml:space="preserve"> </w:t>
      </w:r>
      <w:r w:rsidR="00B91B57" w:rsidRPr="00D82E91">
        <w:rPr>
          <w:rFonts w:cstheme="minorHAnsi"/>
        </w:rPr>
        <w:t xml:space="preserve">6-step </w:t>
      </w:r>
      <w:r w:rsidR="00B91B57">
        <w:rPr>
          <w:rFonts w:cstheme="minorHAnsi"/>
        </w:rPr>
        <w:t xml:space="preserve">iterative </w:t>
      </w:r>
      <w:r w:rsidR="00CB53BC">
        <w:t>process</w:t>
      </w:r>
      <w:r w:rsidR="00B91B57">
        <w:t xml:space="preserve"> formulated by an ASCE committee</w:t>
      </w:r>
      <w:r w:rsidR="00CB53BC">
        <w:t xml:space="preserve"> which</w:t>
      </w:r>
      <w:r w:rsidR="00B91B57">
        <w:t xml:space="preserve"> leverages</w:t>
      </w:r>
      <w:r w:rsidR="00CB53BC">
        <w:t xml:space="preserve"> experimental data to influence analytical models </w:t>
      </w:r>
      <w:proofErr w:type="gramStart"/>
      <w:r w:rsidR="00CB53BC">
        <w:t>in an effort to</w:t>
      </w:r>
      <w:proofErr w:type="gramEnd"/>
      <w:r w:rsidR="00CB53BC">
        <w:t xml:space="preserve"> reduce epistemic uncertainty. </w:t>
      </w:r>
      <w:r w:rsidR="00750E76">
        <w:t xml:space="preserve"> </w:t>
      </w:r>
      <w:r w:rsidR="00D33ECF">
        <w:t xml:space="preserve">A summary </w:t>
      </w:r>
      <w:r w:rsidR="00123564">
        <w:t>of the process is provided in the following pages.</w:t>
      </w:r>
    </w:p>
    <w:p w14:paraId="0FF5DB8F" w14:textId="77777777" w:rsidR="000C7FF5" w:rsidRDefault="00B91B57" w:rsidP="000C7FF5">
      <w:pPr>
        <w:keepNext/>
        <w:jc w:val="center"/>
      </w:pPr>
      <w:r w:rsidRPr="00CB53BC">
        <w:rPr>
          <w:noProof/>
        </w:rPr>
        <w:lastRenderedPageBreak/>
        <w:drawing>
          <wp:inline distT="0" distB="0" distL="0" distR="0" wp14:anchorId="50F7119A" wp14:editId="316B2C65">
            <wp:extent cx="3024843" cy="2955483"/>
            <wp:effectExtent l="0" t="0" r="4445" b="0"/>
            <wp:docPr id="112"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8" cstate="email">
                      <a:clrChange>
                        <a:clrFrom>
                          <a:srgbClr val="FFFFFF"/>
                        </a:clrFrom>
                        <a:clrTo>
                          <a:srgbClr val="FFFFFF">
                            <a:alpha val="0"/>
                          </a:srgbClr>
                        </a:clrTo>
                      </a:clrChange>
                      <a:grayscl/>
                    </a:blip>
                    <a:srcRect/>
                    <a:stretch>
                      <a:fillRect/>
                    </a:stretch>
                  </pic:blipFill>
                  <pic:spPr bwMode="auto">
                    <a:xfrm>
                      <a:off x="0" y="0"/>
                      <a:ext cx="3024843" cy="2955483"/>
                    </a:xfrm>
                    <a:prstGeom prst="rect">
                      <a:avLst/>
                    </a:prstGeom>
                    <a:noFill/>
                    <a:ln w="9525">
                      <a:noFill/>
                      <a:miter lim="800000"/>
                      <a:headEnd/>
                      <a:tailEnd/>
                    </a:ln>
                  </pic:spPr>
                </pic:pic>
              </a:graphicData>
            </a:graphic>
          </wp:inline>
        </w:drawing>
      </w:r>
    </w:p>
    <w:p w14:paraId="5504000D" w14:textId="40906E20" w:rsidR="00B91B57" w:rsidRDefault="000C7FF5" w:rsidP="000C7FF5">
      <w:pPr>
        <w:pStyle w:val="Caption"/>
      </w:pPr>
      <w:r>
        <w:t xml:space="preserve">Figure </w:t>
      </w:r>
      <w:r w:rsidR="00F72064">
        <w:rPr>
          <w:noProof/>
        </w:rPr>
        <w:fldChar w:fldCharType="begin"/>
      </w:r>
      <w:r w:rsidR="00F72064">
        <w:rPr>
          <w:noProof/>
        </w:rPr>
        <w:instrText xml:space="preserve"> STYLEREF 1 \s </w:instrText>
      </w:r>
      <w:r w:rsidR="00F72064">
        <w:rPr>
          <w:noProof/>
        </w:rPr>
        <w:fldChar w:fldCharType="separate"/>
      </w:r>
      <w:r w:rsidR="00846FA6">
        <w:rPr>
          <w:noProof/>
        </w:rPr>
        <w:t>1</w:t>
      </w:r>
      <w:r w:rsidR="00F72064">
        <w:rPr>
          <w:noProof/>
        </w:rPr>
        <w:fldChar w:fldCharType="end"/>
      </w:r>
      <w:r w:rsidR="00846FA6">
        <w:t>.0</w:t>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w:t>
      </w:r>
      <w:r w:rsidR="00DB4544">
        <w:rPr>
          <w:noProof/>
        </w:rPr>
        <w:fldChar w:fldCharType="end"/>
      </w:r>
      <w:r>
        <w:t xml:space="preserve">: Diagram of </w:t>
      </w:r>
      <w:proofErr w:type="spellStart"/>
      <w:r>
        <w:t>StID</w:t>
      </w:r>
      <w:proofErr w:type="spellEnd"/>
      <w:r>
        <w:t xml:space="preserve"> Framework </w:t>
      </w:r>
    </w:p>
    <w:p w14:paraId="1582D4E2" w14:textId="77777777" w:rsidR="00B91B57" w:rsidRDefault="00C27E8A" w:rsidP="00B91B57">
      <w:r w:rsidRPr="00B91B57">
        <w:rPr>
          <w:b/>
        </w:rPr>
        <w:t>St-Id Step 1:</w:t>
      </w:r>
      <w:r>
        <w:t xml:space="preserve">   Establish clear objectives for the St-Id effort and identify critical constraints and any missing information by meeting with the owner and visiting the bridge. Collect and evaluate the reliability of all available legacy data and information</w:t>
      </w:r>
      <w:r w:rsidR="00B91B57">
        <w:t>.</w:t>
      </w:r>
    </w:p>
    <w:p w14:paraId="572D93A1" w14:textId="77777777" w:rsidR="00B91B57" w:rsidRDefault="00C27E8A" w:rsidP="00B91B57">
      <w:r w:rsidRPr="00B91B57">
        <w:rPr>
          <w:b/>
        </w:rPr>
        <w:t>St-Id Step 2:</w:t>
      </w:r>
      <w:r>
        <w:t xml:space="preserve">  Observe the bridge system </w:t>
      </w:r>
      <w:r w:rsidR="00360DC1">
        <w:t xml:space="preserve">and even </w:t>
      </w:r>
      <w:r>
        <w:t>measure selected responses under different operational and environmental conditions to conceptualize the system for a-priori modelling. This</w:t>
      </w:r>
      <w:r w:rsidR="00B91B57">
        <w:t xml:space="preserve"> may</w:t>
      </w:r>
      <w:r>
        <w:t xml:space="preserve"> include checking the dimensions, sampling and coring to verify material properties, scanning for rebar details, and boring to evaluate the soil conditions. The data and insight from these studies will help construct a 3D FE model that will simulate the important structural mechanisms.</w:t>
      </w:r>
    </w:p>
    <w:p w14:paraId="0A8563CE" w14:textId="77777777" w:rsidR="00C27E8A" w:rsidRDefault="00C27E8A" w:rsidP="00B91B57">
      <w:pPr>
        <w:rPr>
          <w:noProof/>
        </w:rPr>
      </w:pPr>
      <w:r>
        <w:t xml:space="preserve">It is important to note that an infinite number of FE models can be constructed that are geometrically consistent with the </w:t>
      </w:r>
      <w:r w:rsidR="00B91B57">
        <w:t>structure but</w:t>
      </w:r>
      <w:r>
        <w:t xml:space="preserve"> may still fall short of accurately capturing the behavior of the structure.</w:t>
      </w:r>
      <w:r w:rsidRPr="00CA732D">
        <w:rPr>
          <w:noProof/>
        </w:rPr>
        <w:t xml:space="preserve"> </w:t>
      </w:r>
      <w:r>
        <w:rPr>
          <w:noProof/>
        </w:rPr>
        <w:t xml:space="preserve">Given that the model should simulate all movements, restraints, joint and member deformations and mechanisms, </w:t>
      </w:r>
      <w:r w:rsidR="00B91B57">
        <w:rPr>
          <w:noProof/>
        </w:rPr>
        <w:t xml:space="preserve">it is important to utilize appropriate element types </w:t>
      </w:r>
      <w:r w:rsidR="00B91B57">
        <w:rPr>
          <w:noProof/>
        </w:rPr>
        <w:lastRenderedPageBreak/>
        <w:t>and sufficient</w:t>
      </w:r>
      <w:r>
        <w:rPr>
          <w:noProof/>
        </w:rPr>
        <w:t xml:space="preserve"> mesh resolution</w:t>
      </w:r>
      <w:r w:rsidR="00B91B57">
        <w:rPr>
          <w:noProof/>
        </w:rPr>
        <w:t xml:space="preserve">. </w:t>
      </w:r>
      <w:r>
        <w:rPr>
          <w:noProof/>
        </w:rPr>
        <w:t xml:space="preserve">Furthermore, boundary conditions and connectivity between elements must be considered and modelled effectively. </w:t>
      </w:r>
    </w:p>
    <w:p w14:paraId="3A5280EC" w14:textId="5A70A34F" w:rsidR="00B91B57" w:rsidRDefault="00B91B57" w:rsidP="00B91B57">
      <w:r w:rsidRPr="00B91B57">
        <w:rPr>
          <w:b/>
        </w:rPr>
        <w:t xml:space="preserve">St-Id Step </w:t>
      </w:r>
      <w:r>
        <w:rPr>
          <w:b/>
        </w:rPr>
        <w:t>3</w:t>
      </w:r>
      <w:r w:rsidRPr="00B91B57">
        <w:rPr>
          <w:b/>
        </w:rPr>
        <w:t>:</w:t>
      </w:r>
      <w:r>
        <w:t xml:space="preserve">  Instrument the bridge structure according to the established objectives and based upon results from the </w:t>
      </w:r>
      <w:r w:rsidRPr="007010FC">
        <w:rPr>
          <w:i/>
        </w:rPr>
        <w:t>a-priori</w:t>
      </w:r>
      <w:r>
        <w:t xml:space="preserve"> model to perform operational monitoring of critical </w:t>
      </w:r>
      <w:r w:rsidR="00634E4E">
        <w:t>structural responses (</w:t>
      </w:r>
      <w:r w:rsidR="009B6AF4">
        <w:t>e.g.</w:t>
      </w:r>
      <w:r w:rsidR="00634E4E">
        <w:t xml:space="preserve"> </w:t>
      </w:r>
      <w:r>
        <w:t>temperature, strain, rotation</w:t>
      </w:r>
      <w:r w:rsidR="00634E4E">
        <w:t>,</w:t>
      </w:r>
      <w:r>
        <w:t xml:space="preserve"> displacement</w:t>
      </w:r>
      <w:r w:rsidR="00634E4E">
        <w:t>, acceleration)</w:t>
      </w:r>
      <w:r>
        <w:t xml:space="preserve">. </w:t>
      </w:r>
    </w:p>
    <w:p w14:paraId="0A28A239" w14:textId="77777777" w:rsidR="00634E4E" w:rsidRDefault="00634E4E" w:rsidP="00B91B57">
      <w:r w:rsidRPr="00B91B57">
        <w:rPr>
          <w:b/>
        </w:rPr>
        <w:t xml:space="preserve">St-Id Step </w:t>
      </w:r>
      <w:r>
        <w:rPr>
          <w:b/>
        </w:rPr>
        <w:t>4</w:t>
      </w:r>
      <w:r w:rsidRPr="00B91B57">
        <w:rPr>
          <w:b/>
        </w:rPr>
        <w:t>:</w:t>
      </w:r>
      <w:r>
        <w:t xml:space="preserve">  The metadata and test data are evaluated, synchronized and data quality is verified before archival. Data is visualized and interpreted for patterns and response quantities. This will start during the experiment in-situ to identify and rectify issues and mistakes. </w:t>
      </w:r>
    </w:p>
    <w:p w14:paraId="53E418EE" w14:textId="77777777" w:rsidR="00634E4E" w:rsidRDefault="00634E4E" w:rsidP="00634E4E">
      <w:r w:rsidRPr="00B91B57">
        <w:rPr>
          <w:b/>
        </w:rPr>
        <w:t xml:space="preserve">St-Id Step </w:t>
      </w:r>
      <w:r>
        <w:rPr>
          <w:b/>
        </w:rPr>
        <w:t>5</w:t>
      </w:r>
      <w:r w:rsidRPr="00B91B57">
        <w:rPr>
          <w:b/>
        </w:rPr>
        <w:t>:</w:t>
      </w:r>
      <w:r>
        <w:t xml:space="preserve">  Modify, validate and finalize the a-priori FE model before calibrating it with selected data sets from the field testing, which may include bridge dynamic characteristics (i.e. mode shapes and frequencies). A critical issue is making sure that the model is complete (i.e. the model can explicitly simulate </w:t>
      </w:r>
      <w:proofErr w:type="gramStart"/>
      <w:r>
        <w:t>all of</w:t>
      </w:r>
      <w:proofErr w:type="gramEnd"/>
      <w:r>
        <w:t xml:space="preserve"> the critical loading and response mechanisms). There will always be a larger number of parameters to calibrate (material properties and dimensions of all elements as well as all joint, bearing, connection and boundary properties, including those at foundations) than the number of measurements, therefore one cannot expect a unique calibrated model. However, if a model is calibrated to mimic </w:t>
      </w:r>
      <w:proofErr w:type="gramStart"/>
      <w:r>
        <w:t>all of</w:t>
      </w:r>
      <w:proofErr w:type="gramEnd"/>
      <w:r>
        <w:t xml:space="preserve"> the measured input-output or load-response relations of the bridge with acceptable level of discrepancy, it may be considered suitable to serve the objectives of St-Id.</w:t>
      </w:r>
    </w:p>
    <w:p w14:paraId="709D5373" w14:textId="77777777" w:rsidR="005D609C" w:rsidRDefault="00634E4E" w:rsidP="00634E4E">
      <w:r w:rsidRPr="00634E4E">
        <w:rPr>
          <w:b/>
        </w:rPr>
        <w:t>St-Id Step 6:</w:t>
      </w:r>
      <w:r>
        <w:t xml:space="preserve">   Leveraging the calibrated model for the objectives of St-Id. The calibrated model is especially powerful when used to identify mechanisms contributing to the bridge’s actions and the corresponding capacity. Although the FE model is often used to compute a load rating, it can be further leveraged to simulate other loading scenarios and to gain a better understanding of the structural characteristics of the bridge. A more detailed description of the structural </w:t>
      </w:r>
      <w:r>
        <w:lastRenderedPageBreak/>
        <w:t>identification process can be found elsewhere, but the above discussion sufficiently summarized the process.</w:t>
      </w:r>
    </w:p>
    <w:p w14:paraId="5E975FAE" w14:textId="77777777" w:rsidR="002B361B" w:rsidRDefault="00CB53BC" w:rsidP="00B642C0">
      <w:r>
        <w:t>The St-ID process may be performed several times during the exercise of investigating a structure</w:t>
      </w:r>
      <w:r w:rsidR="002937D5">
        <w:t xml:space="preserve">. The case study presented in the following pages employed the process three times, each time marrying experimental data and FE simulation to answer specific questions about the structure and its performance. </w:t>
      </w:r>
    </w:p>
    <w:p w14:paraId="703E8E9E" w14:textId="1A73295B" w:rsidR="006C0FDB" w:rsidRDefault="006C0FDB" w:rsidP="000C7FF5">
      <w:pPr>
        <w:pStyle w:val="Heading2"/>
      </w:pPr>
      <w:bookmarkStart w:id="1" w:name="_Toc536017948"/>
      <w:r>
        <w:t xml:space="preserve">Description of </w:t>
      </w:r>
      <w:r w:rsidR="0054692B">
        <w:t>Case</w:t>
      </w:r>
      <w:r>
        <w:t xml:space="preserve"> Structure</w:t>
      </w:r>
      <w:bookmarkEnd w:id="1"/>
    </w:p>
    <w:p w14:paraId="10DC0D5D" w14:textId="77777777" w:rsidR="000C7FF5" w:rsidRDefault="00360DC1" w:rsidP="000C7FF5">
      <w:pPr>
        <w:keepNext/>
      </w:pPr>
      <w:r>
        <w:rPr>
          <w:noProof/>
        </w:rPr>
        <w:drawing>
          <wp:inline distT="0" distB="0" distL="0" distR="0" wp14:anchorId="7792E44C" wp14:editId="594D2DFF">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400" cy="1663700"/>
                    </a:xfrm>
                    <a:prstGeom prst="rect">
                      <a:avLst/>
                    </a:prstGeom>
                  </pic:spPr>
                </pic:pic>
              </a:graphicData>
            </a:graphic>
          </wp:inline>
        </w:drawing>
      </w:r>
    </w:p>
    <w:p w14:paraId="64F96254" w14:textId="3B53D21F" w:rsidR="000C7FF5" w:rsidRPr="000C7FF5" w:rsidRDefault="000C7FF5" w:rsidP="000C7FF5">
      <w:pPr>
        <w:pStyle w:val="Caption"/>
      </w:pPr>
      <w:r>
        <w:t xml:space="preserve">Figure </w:t>
      </w:r>
      <w:r w:rsidR="00F72064">
        <w:rPr>
          <w:noProof/>
        </w:rPr>
        <w:fldChar w:fldCharType="begin"/>
      </w:r>
      <w:r w:rsidR="00F72064">
        <w:rPr>
          <w:noProof/>
        </w:rPr>
        <w:instrText xml:space="preserve"> STYLEREF 1 \s </w:instrText>
      </w:r>
      <w:r w:rsidR="00F72064">
        <w:rPr>
          <w:noProof/>
        </w:rPr>
        <w:fldChar w:fldCharType="separate"/>
      </w:r>
      <w:r w:rsidR="00846FA6">
        <w:rPr>
          <w:noProof/>
        </w:rPr>
        <w:t>1</w:t>
      </w:r>
      <w:r w:rsidR="00F72064">
        <w:rPr>
          <w:noProof/>
        </w:rPr>
        <w:fldChar w:fldCharType="end"/>
      </w:r>
      <w:r w:rsidR="00846FA6">
        <w:t>.</w:t>
      </w:r>
      <w:r w:rsidR="00DB4544">
        <w:rPr>
          <w:noProof/>
        </w:rPr>
        <w:fldChar w:fldCharType="begin"/>
      </w:r>
      <w:r w:rsidR="00DB4544">
        <w:rPr>
          <w:noProof/>
        </w:rPr>
        <w:instrText xml:space="preserve"> STYLEREF 2 \s </w:instrText>
      </w:r>
      <w:r w:rsidR="00DB4544">
        <w:rPr>
          <w:noProof/>
        </w:rPr>
        <w:fldChar w:fldCharType="separate"/>
      </w:r>
      <w:r w:rsidR="00A518A9">
        <w:rPr>
          <w:noProof/>
        </w:rPr>
        <w:t>1</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w:t>
      </w:r>
      <w:r w:rsidR="00DB4544">
        <w:rPr>
          <w:noProof/>
        </w:rPr>
        <w:fldChar w:fldCharType="end"/>
      </w:r>
      <w:r>
        <w:t>: Elevation View of Case Structure</w:t>
      </w:r>
    </w:p>
    <w:p w14:paraId="2AF23FA2" w14:textId="1ECBF0A8" w:rsidR="00B642C0" w:rsidRDefault="0048509D" w:rsidP="00B642C0">
      <w:r>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multi-girder</w:t>
      </w:r>
      <w:r>
        <w:t xml:space="preserve"> spans, which are supported by steel box-girders spanning between two </w:t>
      </w:r>
      <w:r w:rsidRPr="00A87282">
        <w:t>piers</w:t>
      </w:r>
      <w:r>
        <w:t>.</w:t>
      </w:r>
      <w:r w:rsidR="00C62BD1">
        <w:t xml:space="preserve"> The structure was overall in good condition with no significant cracking or corrosion visible. </w:t>
      </w:r>
    </w:p>
    <w:p w14:paraId="3E397B0B" w14:textId="77777777" w:rsidR="000C7FF5" w:rsidRDefault="00B642C0" w:rsidP="000C7FF5">
      <w:pPr>
        <w:keepNext/>
      </w:pPr>
      <w:r>
        <w:rPr>
          <w:noProof/>
        </w:rPr>
        <w:drawing>
          <wp:inline distT="0" distB="0" distL="0" distR="0" wp14:anchorId="00EA692E" wp14:editId="3BD1BF83">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486400" cy="1113155"/>
                    </a:xfrm>
                    <a:prstGeom prst="rect">
                      <a:avLst/>
                    </a:prstGeom>
                  </pic:spPr>
                </pic:pic>
              </a:graphicData>
            </a:graphic>
          </wp:inline>
        </w:drawing>
      </w:r>
    </w:p>
    <w:p w14:paraId="2A7FE39F" w14:textId="71C78D3B" w:rsidR="00B642C0" w:rsidRPr="00846FA6" w:rsidRDefault="000C7FF5" w:rsidP="00846FA6">
      <w:pPr>
        <w:pStyle w:val="Caption"/>
      </w:pPr>
      <w:r>
        <w:t xml:space="preserve">Figure </w:t>
      </w:r>
      <w:r w:rsidR="00F72064">
        <w:rPr>
          <w:noProof/>
        </w:rPr>
        <w:fldChar w:fldCharType="begin"/>
      </w:r>
      <w:r w:rsidR="00F72064">
        <w:rPr>
          <w:noProof/>
        </w:rPr>
        <w:instrText xml:space="preserve"> STYLEREF 1 \s </w:instrText>
      </w:r>
      <w:r w:rsidR="00F72064">
        <w:rPr>
          <w:noProof/>
        </w:rPr>
        <w:fldChar w:fldCharType="separate"/>
      </w:r>
      <w:r w:rsidR="00846FA6">
        <w:rPr>
          <w:noProof/>
        </w:rPr>
        <w:t>1</w:t>
      </w:r>
      <w:r w:rsidR="00F72064">
        <w:rPr>
          <w:noProof/>
        </w:rPr>
        <w:fldChar w:fldCharType="end"/>
      </w:r>
      <w:r w:rsidR="00846FA6">
        <w:t>.</w:t>
      </w:r>
      <w:r w:rsidR="00DB4544">
        <w:rPr>
          <w:noProof/>
        </w:rPr>
        <w:fldChar w:fldCharType="begin"/>
      </w:r>
      <w:r w:rsidR="00DB4544">
        <w:rPr>
          <w:noProof/>
        </w:rPr>
        <w:instrText xml:space="preserve"> STYLEREF 2 \s </w:instrText>
      </w:r>
      <w:r w:rsidR="00DB4544">
        <w:rPr>
          <w:noProof/>
        </w:rPr>
        <w:fldChar w:fldCharType="separate"/>
      </w:r>
      <w:r w:rsidR="00A518A9">
        <w:rPr>
          <w:noProof/>
        </w:rPr>
        <w:t>1</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w:t>
      </w:r>
      <w:r w:rsidR="00DB4544">
        <w:rPr>
          <w:noProof/>
        </w:rPr>
        <w:fldChar w:fldCharType="end"/>
      </w:r>
      <w:r w:rsidR="00846FA6">
        <w:t>: Schematic of Case Structure Elevation</w:t>
      </w:r>
    </w:p>
    <w:p w14:paraId="755521E3" w14:textId="77777777" w:rsidR="00A61FB1" w:rsidRDefault="00B642C0" w:rsidP="00A61FB1">
      <w:pPr>
        <w:keepNext/>
        <w:jc w:val="center"/>
      </w:pPr>
      <w:r>
        <w:rPr>
          <w:noProof/>
        </w:rPr>
        <w:lastRenderedPageBreak/>
        <w:drawing>
          <wp:inline distT="0" distB="0" distL="0" distR="0" wp14:anchorId="78ACC819" wp14:editId="178565A4">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14:paraId="6BF3C713" w14:textId="227230BB" w:rsidR="00846FA6" w:rsidRDefault="00A61FB1" w:rsidP="00A61FB1">
      <w:pPr>
        <w:pStyle w:val="Caption"/>
      </w:pPr>
      <w:r>
        <w:t xml:space="preserve">Figure </w:t>
      </w:r>
      <w:r w:rsidR="00F72064">
        <w:rPr>
          <w:noProof/>
        </w:rPr>
        <w:fldChar w:fldCharType="begin"/>
      </w:r>
      <w:r w:rsidR="00F72064">
        <w:rPr>
          <w:noProof/>
        </w:rPr>
        <w:instrText xml:space="preserve"> STYLEREF 1 \s </w:instrText>
      </w:r>
      <w:r w:rsidR="00F72064">
        <w:rPr>
          <w:noProof/>
        </w:rPr>
        <w:fldChar w:fldCharType="separate"/>
      </w:r>
      <w:r>
        <w:rPr>
          <w:noProof/>
        </w:rPr>
        <w:t>1</w:t>
      </w:r>
      <w:r w:rsidR="00F72064">
        <w:rPr>
          <w:noProof/>
        </w:rPr>
        <w:fldChar w:fldCharType="end"/>
      </w:r>
      <w:r>
        <w:t>.</w:t>
      </w:r>
      <w:r w:rsidR="00DB4544">
        <w:rPr>
          <w:noProof/>
        </w:rPr>
        <w:fldChar w:fldCharType="begin"/>
      </w:r>
      <w:r w:rsidR="00DB4544">
        <w:rPr>
          <w:noProof/>
        </w:rPr>
        <w:instrText xml:space="preserve"> STYLEREF 2 \s </w:instrText>
      </w:r>
      <w:r w:rsidR="00DB4544">
        <w:rPr>
          <w:noProof/>
        </w:rPr>
        <w:fldChar w:fldCharType="separate"/>
      </w:r>
      <w:r w:rsidR="00A518A9">
        <w:rPr>
          <w:noProof/>
        </w:rPr>
        <w:t>1</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w:t>
      </w:r>
      <w:r w:rsidR="00DB4544">
        <w:rPr>
          <w:noProof/>
        </w:rPr>
        <w:fldChar w:fldCharType="end"/>
      </w:r>
      <w:r>
        <w:t>: Cross-Section Diagram of Case-Structure from Construction Documents</w:t>
      </w:r>
      <w:r w:rsidR="00846FA6">
        <w:t xml:space="preserve"> </w:t>
      </w:r>
    </w:p>
    <w:p w14:paraId="0F6716A5" w14:textId="235AF3C7" w:rsidR="00B642C0" w:rsidRDefault="008C5AA4" w:rsidP="00B642C0">
      <w:pPr>
        <w:pStyle w:val="Heading4"/>
      </w:pPr>
      <w:r>
        <w:t xml:space="preserve"> </w:t>
      </w:r>
      <w:r w:rsidR="00B642C0">
        <w:t>Superstructure</w:t>
      </w:r>
    </w:p>
    <w:p w14:paraId="00DC7F47" w14:textId="77777777"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14:paraId="5963B7D6" w14:textId="77777777" w:rsidR="00A61FB1" w:rsidRDefault="00AE07AA" w:rsidP="00A61FB1">
      <w:pPr>
        <w:keepNext/>
        <w:jc w:val="center"/>
      </w:pPr>
      <w:r w:rsidRPr="00AE07AA">
        <w:rPr>
          <w:noProof/>
        </w:rPr>
        <w:lastRenderedPageBreak/>
        <w:drawing>
          <wp:inline distT="0" distB="0" distL="0" distR="0" wp14:anchorId="7398F01C" wp14:editId="4D405077">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14:paraId="20EB7FEA" w14:textId="47D81508" w:rsidR="00AE07AA" w:rsidRDefault="00A61FB1" w:rsidP="00A61FB1">
      <w:pPr>
        <w:pStyle w:val="Caption"/>
      </w:pPr>
      <w:r>
        <w:t xml:space="preserve">Figure </w:t>
      </w:r>
      <w:r w:rsidR="00F72064">
        <w:rPr>
          <w:noProof/>
        </w:rPr>
        <w:fldChar w:fldCharType="begin"/>
      </w:r>
      <w:r w:rsidR="00F72064">
        <w:rPr>
          <w:noProof/>
        </w:rPr>
        <w:instrText xml:space="preserve"> STYLEREF 1 \s </w:instrText>
      </w:r>
      <w:r w:rsidR="00F72064">
        <w:rPr>
          <w:noProof/>
        </w:rPr>
        <w:fldChar w:fldCharType="separate"/>
      </w:r>
      <w:r>
        <w:rPr>
          <w:noProof/>
        </w:rPr>
        <w:t>1</w:t>
      </w:r>
      <w:r w:rsidR="00F72064">
        <w:rPr>
          <w:noProof/>
        </w:rPr>
        <w:fldChar w:fldCharType="end"/>
      </w:r>
      <w:r>
        <w:t>.</w:t>
      </w:r>
      <w:r w:rsidR="00DB4544">
        <w:rPr>
          <w:noProof/>
        </w:rPr>
        <w:fldChar w:fldCharType="begin"/>
      </w:r>
      <w:r w:rsidR="00DB4544">
        <w:rPr>
          <w:noProof/>
        </w:rPr>
        <w:instrText xml:space="preserve"> STYLEREF 2 \s </w:instrText>
      </w:r>
      <w:r w:rsidR="00DB4544">
        <w:rPr>
          <w:noProof/>
        </w:rPr>
        <w:fldChar w:fldCharType="separate"/>
      </w:r>
      <w:r w:rsidR="00A518A9">
        <w:rPr>
          <w:noProof/>
        </w:rPr>
        <w:t>1</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w:t>
      </w:r>
      <w:r w:rsidR="00DB4544">
        <w:rPr>
          <w:noProof/>
        </w:rPr>
        <w:fldChar w:fldCharType="end"/>
      </w:r>
      <w:r>
        <w:t>: View of Case Structure from Underside Featuring Deck Separation</w:t>
      </w:r>
      <w:r w:rsidR="00846FA6">
        <w:t xml:space="preserve"> </w:t>
      </w:r>
    </w:p>
    <w:p w14:paraId="0596FDEE" w14:textId="523F4ED9" w:rsidR="00B642C0" w:rsidRDefault="00B642C0" w:rsidP="00B642C0">
      <w:r>
        <w:t>There is no skew. The bridge has eleven spans. The maximum span length is 140’. The out-to-out width is 76’6”. Three spans are simply supported (</w:t>
      </w:r>
      <w:r w:rsidR="007A40CA">
        <w:t xml:space="preserve">spans </w:t>
      </w:r>
      <w:r>
        <w:t>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14:paraId="26B2E82F" w14:textId="77777777" w:rsidR="00A61FB1" w:rsidRDefault="00FD39EB" w:rsidP="00A61FB1">
      <w:pPr>
        <w:keepNext/>
        <w:jc w:val="center"/>
      </w:pPr>
      <w:r>
        <w:rPr>
          <w:noProof/>
        </w:rPr>
        <w:lastRenderedPageBreak/>
        <w:drawing>
          <wp:inline distT="0" distB="0" distL="0" distR="0" wp14:anchorId="375BCD75" wp14:editId="57E5CE61">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929" cy="2832988"/>
                    </a:xfrm>
                    <a:prstGeom prst="rect">
                      <a:avLst/>
                    </a:prstGeom>
                  </pic:spPr>
                </pic:pic>
              </a:graphicData>
            </a:graphic>
          </wp:inline>
        </w:drawing>
      </w:r>
    </w:p>
    <w:p w14:paraId="17BEACCD" w14:textId="3B9AAAAF" w:rsidR="00A61FB1" w:rsidRDefault="00A61FB1" w:rsidP="00A61FB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1</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5</w:t>
      </w:r>
      <w:r w:rsidR="00DB4544">
        <w:rPr>
          <w:noProof/>
        </w:rPr>
        <w:fldChar w:fldCharType="end"/>
      </w:r>
      <w:r>
        <w:t xml:space="preserve">: Schematic of Case Structure Typical Girder Layout </w:t>
      </w:r>
    </w:p>
    <w:p w14:paraId="471BBB7D" w14:textId="77777777" w:rsidR="00B642C0" w:rsidRDefault="00B642C0" w:rsidP="00B642C0">
      <w:pPr>
        <w:pStyle w:val="Heading4"/>
      </w:pPr>
      <w:r>
        <w:t>Substructure and Bearings</w:t>
      </w:r>
    </w:p>
    <w:p w14:paraId="0DF475C1" w14:textId="77777777"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14:paraId="4810BE6E" w14:textId="77777777" w:rsidR="00A61FB1" w:rsidRDefault="00B642C0" w:rsidP="00A61FB1">
      <w:pPr>
        <w:keepNext/>
        <w:jc w:val="center"/>
      </w:pPr>
      <w:r>
        <w:rPr>
          <w:noProof/>
        </w:rPr>
        <w:drawing>
          <wp:inline distT="0" distB="0" distL="0" distR="0" wp14:anchorId="262B4704" wp14:editId="65502DE2">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160519" cy="1627540"/>
                    </a:xfrm>
                    <a:prstGeom prst="rect">
                      <a:avLst/>
                    </a:prstGeom>
                  </pic:spPr>
                </pic:pic>
              </a:graphicData>
            </a:graphic>
          </wp:inline>
        </w:drawing>
      </w:r>
    </w:p>
    <w:p w14:paraId="765625E8" w14:textId="76D301E0" w:rsidR="00B642C0" w:rsidRPr="0048509D" w:rsidRDefault="00A61FB1" w:rsidP="00A61FB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1</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6</w:t>
      </w:r>
      <w:r w:rsidR="00DB4544">
        <w:rPr>
          <w:noProof/>
        </w:rPr>
        <w:fldChar w:fldCharType="end"/>
      </w:r>
      <w:r>
        <w:t>: View of Case Structure Bearings</w:t>
      </w:r>
    </w:p>
    <w:p w14:paraId="61F92958" w14:textId="77777777" w:rsidR="00B642C0" w:rsidRDefault="00B642C0" w:rsidP="002B361B">
      <w:pPr>
        <w:pStyle w:val="Heading4"/>
      </w:pPr>
      <w:r>
        <w:lastRenderedPageBreak/>
        <w:t>Condition</w:t>
      </w:r>
    </w:p>
    <w:p w14:paraId="49F3F4D1" w14:textId="3B16609A" w:rsidR="00B642C0" w:rsidRDefault="00B642C0" w:rsidP="00A61FB1">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14:paraId="0CFFBD6F" w14:textId="7E051389" w:rsidR="00A61FB1" w:rsidRDefault="00A61FB1" w:rsidP="00A61FB1">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1</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1</w:t>
      </w:r>
      <w:r w:rsidR="00DB4544">
        <w:rPr>
          <w:noProof/>
        </w:rPr>
        <w:fldChar w:fldCharType="end"/>
      </w:r>
      <w:r>
        <w:t>: NBI Details of Case Structure</w:t>
      </w:r>
    </w:p>
    <w:tbl>
      <w:tblPr>
        <w:tblW w:w="53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733"/>
      </w:tblGrid>
      <w:tr w:rsidR="00B642C0" w14:paraId="4D484915" w14:textId="77777777" w:rsidTr="007A40CA">
        <w:trPr>
          <w:jc w:val="center"/>
        </w:trPr>
        <w:tc>
          <w:tcPr>
            <w:tcW w:w="2604" w:type="dxa"/>
            <w:tcMar>
              <w:top w:w="0" w:type="dxa"/>
              <w:left w:w="0" w:type="dxa"/>
              <w:bottom w:w="0" w:type="dxa"/>
              <w:right w:w="0" w:type="dxa"/>
            </w:tcMar>
          </w:tcPr>
          <w:p w14:paraId="374EAB3D" w14:textId="77777777" w:rsidR="00B642C0" w:rsidRDefault="00B642C0" w:rsidP="0078412B">
            <w:pPr>
              <w:pStyle w:val="TableContents"/>
            </w:pPr>
            <w:r>
              <w:t>Year Reconstructed</w:t>
            </w:r>
          </w:p>
        </w:tc>
        <w:tc>
          <w:tcPr>
            <w:tcW w:w="2733" w:type="dxa"/>
            <w:tcMar>
              <w:top w:w="0" w:type="dxa"/>
              <w:left w:w="0" w:type="dxa"/>
              <w:bottom w:w="0" w:type="dxa"/>
              <w:right w:w="0" w:type="dxa"/>
            </w:tcMar>
          </w:tcPr>
          <w:p w14:paraId="600C2730" w14:textId="77777777" w:rsidR="00B642C0" w:rsidRDefault="00B642C0" w:rsidP="0078412B">
            <w:pPr>
              <w:pStyle w:val="TableContents"/>
            </w:pPr>
            <w:r>
              <w:t>1986</w:t>
            </w:r>
          </w:p>
        </w:tc>
      </w:tr>
      <w:tr w:rsidR="00B642C0" w14:paraId="58356BF2" w14:textId="77777777" w:rsidTr="007A40CA">
        <w:trPr>
          <w:jc w:val="center"/>
        </w:trPr>
        <w:tc>
          <w:tcPr>
            <w:tcW w:w="2604" w:type="dxa"/>
            <w:tcMar>
              <w:top w:w="0" w:type="dxa"/>
              <w:left w:w="0" w:type="dxa"/>
              <w:bottom w:w="0" w:type="dxa"/>
              <w:right w:w="0" w:type="dxa"/>
            </w:tcMar>
          </w:tcPr>
          <w:p w14:paraId="5A325948" w14:textId="77777777" w:rsidR="00B642C0" w:rsidRDefault="00B642C0" w:rsidP="0078412B">
            <w:pPr>
              <w:pStyle w:val="TableContents"/>
            </w:pPr>
            <w:r>
              <w:t>Skew</w:t>
            </w:r>
          </w:p>
        </w:tc>
        <w:tc>
          <w:tcPr>
            <w:tcW w:w="2733" w:type="dxa"/>
            <w:tcMar>
              <w:top w:w="0" w:type="dxa"/>
              <w:left w:w="0" w:type="dxa"/>
              <w:bottom w:w="0" w:type="dxa"/>
              <w:right w:w="0" w:type="dxa"/>
            </w:tcMar>
          </w:tcPr>
          <w:p w14:paraId="5897F240" w14:textId="77777777" w:rsidR="00B642C0" w:rsidRDefault="00B642C0" w:rsidP="0078412B">
            <w:pPr>
              <w:pStyle w:val="TableContents"/>
            </w:pPr>
            <w:r>
              <w:t>0 degrees</w:t>
            </w:r>
          </w:p>
        </w:tc>
      </w:tr>
      <w:tr w:rsidR="00B642C0" w14:paraId="4C6978AC" w14:textId="77777777" w:rsidTr="007A40CA">
        <w:trPr>
          <w:jc w:val="center"/>
        </w:trPr>
        <w:tc>
          <w:tcPr>
            <w:tcW w:w="2604" w:type="dxa"/>
            <w:tcMar>
              <w:top w:w="0" w:type="dxa"/>
              <w:left w:w="0" w:type="dxa"/>
              <w:bottom w:w="0" w:type="dxa"/>
              <w:right w:w="0" w:type="dxa"/>
            </w:tcMar>
          </w:tcPr>
          <w:p w14:paraId="147B15EF" w14:textId="77777777" w:rsidR="00B642C0" w:rsidRDefault="00B642C0" w:rsidP="0078412B">
            <w:pPr>
              <w:pStyle w:val="TableContents"/>
            </w:pPr>
            <w:r>
              <w:t>Deck Width</w:t>
            </w:r>
          </w:p>
        </w:tc>
        <w:tc>
          <w:tcPr>
            <w:tcW w:w="2733" w:type="dxa"/>
            <w:tcMar>
              <w:top w:w="0" w:type="dxa"/>
              <w:left w:w="0" w:type="dxa"/>
              <w:bottom w:w="0" w:type="dxa"/>
              <w:right w:w="0" w:type="dxa"/>
            </w:tcMar>
          </w:tcPr>
          <w:p w14:paraId="51051E55" w14:textId="77777777" w:rsidR="00B642C0" w:rsidRDefault="00B642C0" w:rsidP="0078412B">
            <w:pPr>
              <w:pStyle w:val="TableContents"/>
            </w:pPr>
            <w:r>
              <w:t>76’6”</w:t>
            </w:r>
          </w:p>
        </w:tc>
      </w:tr>
      <w:tr w:rsidR="00B642C0" w14:paraId="773B803E" w14:textId="77777777" w:rsidTr="007A40CA">
        <w:trPr>
          <w:jc w:val="center"/>
        </w:trPr>
        <w:tc>
          <w:tcPr>
            <w:tcW w:w="2604" w:type="dxa"/>
            <w:tcMar>
              <w:top w:w="0" w:type="dxa"/>
              <w:left w:w="0" w:type="dxa"/>
              <w:bottom w:w="0" w:type="dxa"/>
              <w:right w:w="0" w:type="dxa"/>
            </w:tcMar>
          </w:tcPr>
          <w:p w14:paraId="05473781" w14:textId="77777777" w:rsidR="00B642C0" w:rsidRDefault="00B642C0" w:rsidP="0078412B">
            <w:pPr>
              <w:pStyle w:val="TableContents"/>
            </w:pPr>
            <w:r>
              <w:t>Maximum Span Length</w:t>
            </w:r>
          </w:p>
        </w:tc>
        <w:tc>
          <w:tcPr>
            <w:tcW w:w="2733" w:type="dxa"/>
            <w:tcMar>
              <w:top w:w="0" w:type="dxa"/>
              <w:left w:w="0" w:type="dxa"/>
              <w:bottom w:w="0" w:type="dxa"/>
              <w:right w:w="0" w:type="dxa"/>
            </w:tcMar>
          </w:tcPr>
          <w:p w14:paraId="1828FB40" w14:textId="77777777" w:rsidR="00B642C0" w:rsidRDefault="00B642C0" w:rsidP="0078412B">
            <w:pPr>
              <w:pStyle w:val="TableContents"/>
            </w:pPr>
            <w:r>
              <w:t>140’0”</w:t>
            </w:r>
          </w:p>
        </w:tc>
      </w:tr>
      <w:tr w:rsidR="00B642C0" w14:paraId="4CB00DBE" w14:textId="77777777" w:rsidTr="007A40CA">
        <w:trPr>
          <w:jc w:val="center"/>
        </w:trPr>
        <w:tc>
          <w:tcPr>
            <w:tcW w:w="2604" w:type="dxa"/>
            <w:tcMar>
              <w:top w:w="0" w:type="dxa"/>
              <w:left w:w="0" w:type="dxa"/>
              <w:bottom w:w="0" w:type="dxa"/>
              <w:right w:w="0" w:type="dxa"/>
            </w:tcMar>
          </w:tcPr>
          <w:p w14:paraId="40B3BAFE" w14:textId="77777777" w:rsidR="00B642C0" w:rsidRDefault="00B642C0" w:rsidP="0078412B">
            <w:pPr>
              <w:pStyle w:val="TableContents"/>
            </w:pPr>
            <w:r>
              <w:t>ADT</w:t>
            </w:r>
          </w:p>
        </w:tc>
        <w:tc>
          <w:tcPr>
            <w:tcW w:w="2733" w:type="dxa"/>
            <w:tcMar>
              <w:top w:w="0" w:type="dxa"/>
              <w:left w:w="0" w:type="dxa"/>
              <w:bottom w:w="0" w:type="dxa"/>
              <w:right w:w="0" w:type="dxa"/>
            </w:tcMar>
          </w:tcPr>
          <w:p w14:paraId="4A196E7A" w14:textId="77777777" w:rsidR="00B642C0" w:rsidRDefault="00B642C0" w:rsidP="0078412B">
            <w:pPr>
              <w:pStyle w:val="TableContents"/>
            </w:pPr>
            <w:r>
              <w:t>57410 (2013)</w:t>
            </w:r>
          </w:p>
        </w:tc>
      </w:tr>
      <w:tr w:rsidR="00B642C0" w14:paraId="73D93037" w14:textId="77777777" w:rsidTr="007A40CA">
        <w:trPr>
          <w:jc w:val="center"/>
        </w:trPr>
        <w:tc>
          <w:tcPr>
            <w:tcW w:w="2604" w:type="dxa"/>
            <w:tcMar>
              <w:top w:w="0" w:type="dxa"/>
              <w:left w:w="0" w:type="dxa"/>
              <w:bottom w:w="0" w:type="dxa"/>
              <w:right w:w="0" w:type="dxa"/>
            </w:tcMar>
          </w:tcPr>
          <w:p w14:paraId="190C208C" w14:textId="77777777" w:rsidR="00B642C0" w:rsidRDefault="00B642C0" w:rsidP="0078412B">
            <w:pPr>
              <w:pStyle w:val="TableContents"/>
            </w:pPr>
            <w:r>
              <w:t>Deck Condition</w:t>
            </w:r>
          </w:p>
        </w:tc>
        <w:tc>
          <w:tcPr>
            <w:tcW w:w="2733" w:type="dxa"/>
            <w:tcMar>
              <w:top w:w="0" w:type="dxa"/>
              <w:left w:w="0" w:type="dxa"/>
              <w:bottom w:w="0" w:type="dxa"/>
              <w:right w:w="0" w:type="dxa"/>
            </w:tcMar>
          </w:tcPr>
          <w:p w14:paraId="01494B44" w14:textId="77777777" w:rsidR="00B642C0" w:rsidRDefault="00B642C0" w:rsidP="0078412B">
            <w:pPr>
              <w:pStyle w:val="TableContents"/>
            </w:pPr>
            <w:r>
              <w:t>6 (Satisfactory Condition)</w:t>
            </w:r>
          </w:p>
        </w:tc>
      </w:tr>
      <w:tr w:rsidR="00B642C0" w14:paraId="236A0AF1" w14:textId="77777777" w:rsidTr="007A40CA">
        <w:trPr>
          <w:jc w:val="center"/>
        </w:trPr>
        <w:tc>
          <w:tcPr>
            <w:tcW w:w="2604" w:type="dxa"/>
            <w:tcMar>
              <w:top w:w="0" w:type="dxa"/>
              <w:left w:w="0" w:type="dxa"/>
              <w:bottom w:w="0" w:type="dxa"/>
              <w:right w:w="0" w:type="dxa"/>
            </w:tcMar>
          </w:tcPr>
          <w:p w14:paraId="6E1B96E1" w14:textId="77777777" w:rsidR="00B642C0" w:rsidRDefault="00B642C0" w:rsidP="0078412B">
            <w:pPr>
              <w:pStyle w:val="TableContents"/>
            </w:pPr>
            <w:r>
              <w:t>Superstructure Condition</w:t>
            </w:r>
          </w:p>
        </w:tc>
        <w:tc>
          <w:tcPr>
            <w:tcW w:w="2733" w:type="dxa"/>
            <w:tcMar>
              <w:top w:w="0" w:type="dxa"/>
              <w:left w:w="0" w:type="dxa"/>
              <w:bottom w:w="0" w:type="dxa"/>
              <w:right w:w="0" w:type="dxa"/>
            </w:tcMar>
          </w:tcPr>
          <w:p w14:paraId="33782682" w14:textId="77777777" w:rsidR="00B642C0" w:rsidRDefault="00B642C0" w:rsidP="0078412B">
            <w:pPr>
              <w:pStyle w:val="TableContents"/>
            </w:pPr>
            <w:r>
              <w:t>7 (Good Condition)</w:t>
            </w:r>
          </w:p>
        </w:tc>
      </w:tr>
      <w:tr w:rsidR="00B642C0" w14:paraId="7FAB51A3" w14:textId="77777777" w:rsidTr="007A40CA">
        <w:trPr>
          <w:jc w:val="center"/>
        </w:trPr>
        <w:tc>
          <w:tcPr>
            <w:tcW w:w="2604" w:type="dxa"/>
            <w:tcMar>
              <w:top w:w="0" w:type="dxa"/>
              <w:left w:w="0" w:type="dxa"/>
              <w:bottom w:w="0" w:type="dxa"/>
              <w:right w:w="0" w:type="dxa"/>
            </w:tcMar>
          </w:tcPr>
          <w:p w14:paraId="36327E7E" w14:textId="77777777" w:rsidR="00B642C0" w:rsidRDefault="00B642C0" w:rsidP="0078412B">
            <w:pPr>
              <w:pStyle w:val="TableContents"/>
            </w:pPr>
            <w:r>
              <w:t>Substructure Condition</w:t>
            </w:r>
          </w:p>
        </w:tc>
        <w:tc>
          <w:tcPr>
            <w:tcW w:w="2733" w:type="dxa"/>
            <w:tcMar>
              <w:top w:w="0" w:type="dxa"/>
              <w:left w:w="0" w:type="dxa"/>
              <w:bottom w:w="0" w:type="dxa"/>
              <w:right w:w="0" w:type="dxa"/>
            </w:tcMar>
          </w:tcPr>
          <w:p w14:paraId="4A2B716D" w14:textId="77777777" w:rsidR="00B642C0" w:rsidRDefault="00B642C0" w:rsidP="0078412B">
            <w:pPr>
              <w:pStyle w:val="TableContents"/>
            </w:pPr>
            <w:r>
              <w:t>5 (Fair Condition)</w:t>
            </w:r>
          </w:p>
        </w:tc>
      </w:tr>
      <w:tr w:rsidR="00B642C0" w14:paraId="516C730A" w14:textId="77777777" w:rsidTr="007A40CA">
        <w:trPr>
          <w:jc w:val="center"/>
        </w:trPr>
        <w:tc>
          <w:tcPr>
            <w:tcW w:w="2604" w:type="dxa"/>
            <w:tcMar>
              <w:top w:w="0" w:type="dxa"/>
              <w:left w:w="0" w:type="dxa"/>
              <w:bottom w:w="0" w:type="dxa"/>
              <w:right w:w="0" w:type="dxa"/>
            </w:tcMar>
          </w:tcPr>
          <w:p w14:paraId="6A67E1C2" w14:textId="77777777" w:rsidR="00B642C0" w:rsidRDefault="00B642C0" w:rsidP="0078412B">
            <w:pPr>
              <w:pStyle w:val="TableContents"/>
            </w:pPr>
            <w:r>
              <w:t>Sufficiency Rating</w:t>
            </w:r>
          </w:p>
        </w:tc>
        <w:tc>
          <w:tcPr>
            <w:tcW w:w="2733" w:type="dxa"/>
            <w:tcMar>
              <w:top w:w="0" w:type="dxa"/>
              <w:left w:w="0" w:type="dxa"/>
              <w:bottom w:w="0" w:type="dxa"/>
              <w:right w:w="0" w:type="dxa"/>
            </w:tcMar>
          </w:tcPr>
          <w:p w14:paraId="2E4CBFF2" w14:textId="77777777" w:rsidR="00B642C0" w:rsidRDefault="00B642C0" w:rsidP="0078412B">
            <w:pPr>
              <w:pStyle w:val="TableContents"/>
            </w:pPr>
            <w:r>
              <w:t>70</w:t>
            </w:r>
          </w:p>
        </w:tc>
      </w:tr>
    </w:tbl>
    <w:p w14:paraId="48863574" w14:textId="77777777" w:rsidR="003737FB" w:rsidRDefault="003737FB" w:rsidP="000C7FF5">
      <w:pPr>
        <w:pStyle w:val="Heading2"/>
      </w:pPr>
      <w:bookmarkStart w:id="2" w:name="_Toc536017949"/>
      <w:r>
        <w:t>Preliminary Modeling of test structure</w:t>
      </w:r>
    </w:p>
    <w:p w14:paraId="5FBD6F6B" w14:textId="77777777" w:rsidR="003737FB" w:rsidRDefault="003737FB" w:rsidP="003737FB">
      <w:r>
        <w:t>A 3D element-based model of</w:t>
      </w:r>
      <w:r w:rsidR="00A27CED">
        <w:t xml:space="preserve"> a two-span continuous section of the viaduct</w:t>
      </w:r>
      <w:r>
        <w:t xml:space="preserve"> was created</w:t>
      </w:r>
      <w:r w:rsidR="00A27CED">
        <w:t xml:space="preserve"> based on the geometry and material specifications provided by construction documents</w:t>
      </w:r>
      <w:r>
        <w:t xml:space="preserve">. </w:t>
      </w:r>
      <w:r w:rsidR="00A27CED">
        <w:t>The specifics of this class of model are described in the following section.</w:t>
      </w:r>
    </w:p>
    <w:p w14:paraId="01683244" w14:textId="77777777" w:rsidR="003737FB" w:rsidRPr="00123564" w:rsidRDefault="003737FB" w:rsidP="00123564">
      <w:pPr>
        <w:pStyle w:val="Heading3"/>
      </w:pPr>
      <w:r w:rsidRPr="00123564">
        <w:t>Element-Level Method of Analysis</w:t>
      </w:r>
    </w:p>
    <w:p w14:paraId="155D1EBE" w14:textId="77777777" w:rsidR="003737FB" w:rsidRDefault="003737FB" w:rsidP="003737FB">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w:t>
      </w:r>
      <w:proofErr w:type="gramStart"/>
      <w:r>
        <w:t>In an effort to</w:t>
      </w:r>
      <w:proofErr w:type="gramEnd"/>
      <w:r>
        <w:t xml:space="preserve"> remain consistent with the </w:t>
      </w:r>
      <w:r>
        <w:lastRenderedPageBreak/>
        <w:t xml:space="preserve">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fldChar w:fldCharType="begin"/>
      </w:r>
      <w:r>
        <w:instrText xml:space="preserve"> ADDIN ZOTERO_ITEM CSL_CITATION {"citationID":"bQQzc6CZ","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93101C">
        <w:rPr>
          <w:rFonts w:ascii="Calibri" w:hAnsi="Calibri" w:cs="Calibri"/>
          <w:szCs w:val="24"/>
        </w:rPr>
        <w:t>(Çatbaş et al., 2013)</w:t>
      </w:r>
      <w:r>
        <w:fldChar w:fldCharType="end"/>
      </w:r>
      <w:r>
        <w:t>. The figure below shows a schematic illustrating how 3D geometry of the bridge is simulated using various elements and links.</w:t>
      </w:r>
    </w:p>
    <w:p w14:paraId="30710FCE" w14:textId="77777777" w:rsidR="003737FB" w:rsidRDefault="003737FB" w:rsidP="003737FB">
      <w:pPr>
        <w:keepNext/>
      </w:pPr>
      <w:r>
        <w:rPr>
          <w:noProof/>
        </w:rPr>
        <mc:AlternateContent>
          <mc:Choice Requires="wpg">
            <w:drawing>
              <wp:inline distT="0" distB="0" distL="0" distR="0" wp14:anchorId="4FFD113D" wp14:editId="3A8B3EB5">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15"/>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16"/>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14:paraId="4B9BBEA6" w14:textId="77777777" w:rsidR="00DB4544" w:rsidRDefault="00DB4544" w:rsidP="003737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14:paraId="2B5BA3D7" w14:textId="77777777" w:rsidR="00DB4544" w:rsidRDefault="00DB4544" w:rsidP="003737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16"/>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14:paraId="77ED99C7" w14:textId="77777777" w:rsidR="00DB4544" w:rsidRDefault="00DB4544" w:rsidP="003737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14:paraId="0BF26C34" w14:textId="77777777" w:rsidR="00DB4544" w:rsidRDefault="00DB4544" w:rsidP="003737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16"/>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14:paraId="6A568533" w14:textId="77777777" w:rsidR="00DB4544" w:rsidRDefault="00DB4544" w:rsidP="003737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14:paraId="17EF7D56" w14:textId="77777777" w:rsidR="00DB4544" w:rsidRDefault="00DB4544" w:rsidP="003737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17"/>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14:paraId="1FE426AB" w14:textId="77777777" w:rsidR="00DB4544" w:rsidRDefault="00DB4544" w:rsidP="003737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14:paraId="009C8DB3" w14:textId="77777777" w:rsidR="00DB4544" w:rsidRDefault="00DB4544" w:rsidP="003737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18"/>
                          <a:stretch>
                            <a:fillRect/>
                          </a:stretch>
                        </pic:blipFill>
                        <pic:spPr>
                          <a:xfrm>
                            <a:off x="3062224" y="162370"/>
                            <a:ext cx="2424176" cy="1509522"/>
                          </a:xfrm>
                          <a:prstGeom prst="rect">
                            <a:avLst/>
                          </a:prstGeom>
                        </pic:spPr>
                      </pic:pic>
                    </wpg:wgp>
                  </a:graphicData>
                </a:graphic>
              </wp:inline>
            </w:drawing>
          </mc:Choice>
          <mc:Fallback>
            <w:pict>
              <v:group w14:anchorId="4FFD113D" id="Group 123434" o:spid="_x0000_s1026"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9" o:spid="_x0000_s1027"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19" o:title=""/>
                </v:shape>
                <v:shape id="Picture 3221" o:spid="_x0000_s1028"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20" o:title=""/>
                </v:shape>
                <v:rect id="Rectangle 3222" o:spid="_x0000_s1029"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4B9BBEA6" w14:textId="77777777" w:rsidR="00DB4544" w:rsidRDefault="00DB4544" w:rsidP="003737FB">
                        <w:pPr>
                          <w:spacing w:before="0" w:line="240" w:lineRule="auto"/>
                        </w:pPr>
                        <w:r>
                          <w:t>Shell</w:t>
                        </w:r>
                      </w:p>
                    </w:txbxContent>
                  </v:textbox>
                </v:rect>
                <v:rect id="Rectangle 3223" o:spid="_x0000_s1030"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2B5BA3D7" w14:textId="77777777" w:rsidR="00DB4544" w:rsidRDefault="00DB4544" w:rsidP="003737FB">
                        <w:pPr>
                          <w:spacing w:before="0" w:line="240" w:lineRule="auto"/>
                        </w:pPr>
                        <w:r>
                          <w:t xml:space="preserve"> </w:t>
                        </w:r>
                      </w:p>
                    </w:txbxContent>
                  </v:textbox>
                </v:rect>
                <v:shape id="Picture 3225" o:spid="_x0000_s1031"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20" o:title=""/>
                </v:shape>
                <v:rect id="Rectangle 3226" o:spid="_x0000_s1032"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14:paraId="77ED99C7" w14:textId="77777777" w:rsidR="00DB4544" w:rsidRDefault="00DB4544" w:rsidP="003737FB">
                        <w:pPr>
                          <w:spacing w:before="0" w:line="240" w:lineRule="auto"/>
                        </w:pPr>
                        <w:r>
                          <w:t>Beam</w:t>
                        </w:r>
                      </w:p>
                    </w:txbxContent>
                  </v:textbox>
                </v:rect>
                <v:rect id="Rectangle 3227" o:spid="_x0000_s1033"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0BF26C34" w14:textId="77777777" w:rsidR="00DB4544" w:rsidRDefault="00DB4544" w:rsidP="003737FB">
                        <w:pPr>
                          <w:spacing w:before="0" w:line="240" w:lineRule="auto"/>
                        </w:pPr>
                        <w:r>
                          <w:t xml:space="preserve"> </w:t>
                        </w:r>
                      </w:p>
                    </w:txbxContent>
                  </v:textbox>
                </v:rect>
                <v:shape id="Shape 3228" o:spid="_x0000_s1034"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35"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36"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37"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20" o:title=""/>
                </v:shape>
                <v:rect id="Rectangle 3233" o:spid="_x0000_s1038"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6A568533" w14:textId="77777777" w:rsidR="00DB4544" w:rsidRDefault="00DB4544" w:rsidP="003737FB">
                        <w:pPr>
                          <w:spacing w:before="0" w:line="240" w:lineRule="auto"/>
                        </w:pPr>
                        <w:r>
                          <w:t>Beam</w:t>
                        </w:r>
                      </w:p>
                    </w:txbxContent>
                  </v:textbox>
                </v:rect>
                <v:rect id="Rectangle 3234" o:spid="_x0000_s1039"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17EF7D56" w14:textId="77777777" w:rsidR="00DB4544" w:rsidRDefault="00DB4544" w:rsidP="003737FB">
                        <w:pPr>
                          <w:spacing w:before="0" w:line="240" w:lineRule="auto"/>
                        </w:pPr>
                        <w:r>
                          <w:t xml:space="preserve"> </w:t>
                        </w:r>
                      </w:p>
                    </w:txbxContent>
                  </v:textbox>
                </v:rect>
                <v:shape id="Shape 3235" o:spid="_x0000_s1040"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1"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2"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21" o:title=""/>
                </v:shape>
                <v:rect id="Rectangle 3239" o:spid="_x0000_s1043"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14:paraId="1FE426AB" w14:textId="77777777" w:rsidR="00DB4544" w:rsidRDefault="00DB4544" w:rsidP="003737FB">
                        <w:pPr>
                          <w:spacing w:before="0" w:line="240" w:lineRule="auto"/>
                        </w:pPr>
                        <w:r>
                          <w:t>Rigid Link</w:t>
                        </w:r>
                      </w:p>
                    </w:txbxContent>
                  </v:textbox>
                </v:rect>
                <v:rect id="Rectangle 3240" o:spid="_x0000_s1044"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009C8DB3" w14:textId="77777777" w:rsidR="00DB4544" w:rsidRDefault="00DB4544" w:rsidP="003737FB">
                        <w:pPr>
                          <w:spacing w:before="0" w:line="240" w:lineRule="auto"/>
                        </w:pPr>
                        <w:r>
                          <w:t xml:space="preserve"> </w:t>
                        </w:r>
                      </w:p>
                    </w:txbxContent>
                  </v:textbox>
                </v:rect>
                <v:shape id="Shape 3241" o:spid="_x0000_s1045"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46"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22" o:title=""/>
                </v:shape>
                <w10:anchorlock/>
              </v:group>
            </w:pict>
          </mc:Fallback>
        </mc:AlternateContent>
      </w:r>
    </w:p>
    <w:p w14:paraId="7C781A53" w14:textId="561BDCA1" w:rsidR="003737FB" w:rsidRDefault="003737FB" w:rsidP="003737FB">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w:t>
      </w:r>
      <w:r w:rsidR="00DB4544">
        <w:rPr>
          <w:noProof/>
        </w:rPr>
        <w:fldChar w:fldCharType="end"/>
      </w:r>
      <w:r>
        <w:t xml:space="preserve">: </w:t>
      </w:r>
      <w:r w:rsidRPr="00246EFB">
        <w:t>Schematic of Generic Element-level FEM Model</w:t>
      </w:r>
    </w:p>
    <w:p w14:paraId="2696EB76" w14:textId="77777777" w:rsidR="00A27CED" w:rsidRDefault="003737FB" w:rsidP="003737FB">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stresses (i.e.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93101C">
        <w:rPr>
          <w:rFonts w:ascii="Calibri" w:hAnsi="Calibri" w:cs="Calibri"/>
        </w:rPr>
        <w:t>(White, 2012)</w:t>
      </w:r>
      <w:r>
        <w:fldChar w:fldCharType="end"/>
      </w:r>
      <w:r>
        <w:t xml:space="preserve"> and advanced fatigue/fracture assessment, they are not relevant for the global behavior being investigated.</w:t>
      </w:r>
    </w:p>
    <w:p w14:paraId="06D3CF22" w14:textId="40F5A2BD" w:rsidR="003737FB" w:rsidRDefault="008E3B43" w:rsidP="003737FB">
      <w:r>
        <w:lastRenderedPageBreak/>
        <w:t>The two-span model</w:t>
      </w:r>
      <w:r w:rsidR="003737FB">
        <w:t xml:space="preserve"> included the entirety of the superstructure from the cross-girders to the concrete barriers. All elements were rigidly connected at coincident nodes </w:t>
      </w:r>
      <w:r w:rsidR="007A40CA">
        <w:t>unless otherwise</w:t>
      </w:r>
      <w:r w:rsidR="003737FB">
        <w:t xml:space="preserve"> specified. Full composite action </w:t>
      </w:r>
      <w:r w:rsidR="00A27CED">
        <w:t>was assumed</w:t>
      </w:r>
      <w:r w:rsidR="003737FB">
        <w:t xml:space="preserve"> and enforced by using rigid links to connect the girder nodes to the deck nodes.  The image below shows a cross-section of the model and the reduction of 3D bridge elements to plate, beam and link elements.</w:t>
      </w:r>
    </w:p>
    <w:p w14:paraId="0DE73910" w14:textId="77777777" w:rsidR="00A61FB1" w:rsidRDefault="003737FB" w:rsidP="00A61FB1">
      <w:pPr>
        <w:keepNext/>
      </w:pPr>
      <w:r>
        <w:rPr>
          <w:noProof/>
        </w:rPr>
        <w:drawing>
          <wp:inline distT="0" distB="0" distL="0" distR="0" wp14:anchorId="0AF16EAA" wp14:editId="6B2F191E">
            <wp:extent cx="5486400" cy="328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284855"/>
                    </a:xfrm>
                    <a:prstGeom prst="rect">
                      <a:avLst/>
                    </a:prstGeom>
                  </pic:spPr>
                </pic:pic>
              </a:graphicData>
            </a:graphic>
          </wp:inline>
        </w:drawing>
      </w:r>
    </w:p>
    <w:p w14:paraId="06BE06D9" w14:textId="075223E2" w:rsidR="003737FB" w:rsidRDefault="00A61FB1" w:rsidP="00A61FB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w:t>
      </w:r>
      <w:r w:rsidR="00DB4544">
        <w:rPr>
          <w:noProof/>
        </w:rPr>
        <w:fldChar w:fldCharType="end"/>
      </w:r>
      <w:r>
        <w:t>: Illustration of Element-Level Representation of 3D Geometry</w:t>
      </w:r>
    </w:p>
    <w:p w14:paraId="43196EDA" w14:textId="77EC7913" w:rsidR="003737FB" w:rsidRDefault="003737FB" w:rsidP="003737FB">
      <w:r>
        <w:t>The concrete piers were initially included in the model, but sensitivity studies showed that these additional elements had little impact on the model behavior of interest. The piers were therefore reduced to nodal restraint</w:t>
      </w:r>
      <w:r w:rsidR="007A40CA">
        <w:t>s</w:t>
      </w:r>
      <w:r>
        <w:t xml:space="preserve"> at the location of the connection between cross-girder and pier. Boundary conditions were</w:t>
      </w:r>
      <w:r w:rsidR="0052564A">
        <w:t xml:space="preserve"> therefore</w:t>
      </w:r>
      <w:r>
        <w:t xml:space="preserve"> applied to a node located at the bottom of the cross girder which was attached to the cross-girder element nodes with a rigid link.  The following table summarizes the boundary conditions applied to the cross girders. Spring stiffness was assigned for rotation about the Z-axis to account for the stiffness provided by the elastomeric bearings.</w:t>
      </w:r>
    </w:p>
    <w:p w14:paraId="37E6E3A5" w14:textId="6BDB2166" w:rsidR="00A61FB1" w:rsidRDefault="00A61FB1" w:rsidP="00A61FB1">
      <w:pPr>
        <w:pStyle w:val="Caption"/>
        <w:keepNext/>
      </w:pPr>
      <w:r>
        <w:lastRenderedPageBreak/>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2</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1</w:t>
      </w:r>
      <w:r w:rsidR="00DB4544">
        <w:rPr>
          <w:noProof/>
        </w:rPr>
        <w:fldChar w:fldCharType="end"/>
      </w:r>
      <w:r>
        <w:t>: Cross-Girder Boundary Conditions (Nodal Restraint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3737FB" w14:paraId="2DFDD0E9" w14:textId="77777777" w:rsidTr="00E3098F">
        <w:trPr>
          <w:trHeight w:val="216"/>
          <w:jc w:val="center"/>
        </w:trPr>
        <w:tc>
          <w:tcPr>
            <w:tcW w:w="1524" w:type="dxa"/>
            <w:vAlign w:val="bottom"/>
          </w:tcPr>
          <w:p w14:paraId="41BE67A1" w14:textId="77777777" w:rsidR="003737FB" w:rsidRDefault="003737FB" w:rsidP="00E3098F">
            <w:pPr>
              <w:pStyle w:val="squish"/>
              <w:jc w:val="right"/>
            </w:pPr>
          </w:p>
        </w:tc>
        <w:tc>
          <w:tcPr>
            <w:tcW w:w="466" w:type="dxa"/>
            <w:vAlign w:val="bottom"/>
          </w:tcPr>
          <w:p w14:paraId="409A5B70" w14:textId="77777777" w:rsidR="003737FB" w:rsidRDefault="003737FB" w:rsidP="00E3098F">
            <w:pPr>
              <w:pStyle w:val="squish"/>
              <w:jc w:val="right"/>
            </w:pPr>
            <w:r>
              <w:t>DX</w:t>
            </w:r>
          </w:p>
        </w:tc>
        <w:tc>
          <w:tcPr>
            <w:tcW w:w="459" w:type="dxa"/>
            <w:vAlign w:val="bottom"/>
          </w:tcPr>
          <w:p w14:paraId="7CB2AA41" w14:textId="77777777" w:rsidR="003737FB" w:rsidRDefault="003737FB" w:rsidP="00E3098F">
            <w:pPr>
              <w:pStyle w:val="squish"/>
              <w:jc w:val="right"/>
            </w:pPr>
            <w:r>
              <w:t>DY</w:t>
            </w:r>
          </w:p>
        </w:tc>
        <w:tc>
          <w:tcPr>
            <w:tcW w:w="455" w:type="dxa"/>
            <w:vAlign w:val="bottom"/>
          </w:tcPr>
          <w:p w14:paraId="6D3A8642" w14:textId="77777777" w:rsidR="003737FB" w:rsidRDefault="003737FB" w:rsidP="00E3098F">
            <w:pPr>
              <w:pStyle w:val="squish"/>
              <w:jc w:val="right"/>
            </w:pPr>
            <w:r>
              <w:t>DZ</w:t>
            </w:r>
          </w:p>
        </w:tc>
        <w:tc>
          <w:tcPr>
            <w:tcW w:w="450" w:type="dxa"/>
            <w:vAlign w:val="bottom"/>
          </w:tcPr>
          <w:p w14:paraId="793D7B8C" w14:textId="77777777" w:rsidR="003737FB" w:rsidRDefault="003737FB" w:rsidP="00E3098F">
            <w:pPr>
              <w:pStyle w:val="squish"/>
              <w:jc w:val="right"/>
            </w:pPr>
            <w:r>
              <w:t>RX</w:t>
            </w:r>
          </w:p>
        </w:tc>
        <w:tc>
          <w:tcPr>
            <w:tcW w:w="443" w:type="dxa"/>
            <w:vAlign w:val="bottom"/>
          </w:tcPr>
          <w:p w14:paraId="46B9A784" w14:textId="77777777" w:rsidR="003737FB" w:rsidRDefault="003737FB" w:rsidP="00E3098F">
            <w:pPr>
              <w:pStyle w:val="squish"/>
              <w:jc w:val="right"/>
            </w:pPr>
            <w:r>
              <w:t>RY</w:t>
            </w:r>
          </w:p>
        </w:tc>
        <w:tc>
          <w:tcPr>
            <w:tcW w:w="439" w:type="dxa"/>
            <w:vAlign w:val="bottom"/>
          </w:tcPr>
          <w:p w14:paraId="5B5C3DF4" w14:textId="77777777" w:rsidR="003737FB" w:rsidRDefault="003737FB" w:rsidP="00E3098F">
            <w:pPr>
              <w:pStyle w:val="squish"/>
              <w:jc w:val="right"/>
            </w:pPr>
            <w:r>
              <w:t>RZ</w:t>
            </w:r>
          </w:p>
        </w:tc>
        <w:tc>
          <w:tcPr>
            <w:tcW w:w="3437" w:type="dxa"/>
            <w:vMerge w:val="restart"/>
            <w:vAlign w:val="bottom"/>
          </w:tcPr>
          <w:p w14:paraId="7CC1B305" w14:textId="77777777" w:rsidR="003737FB" w:rsidRDefault="003737FB" w:rsidP="00E3098F">
            <w:pPr>
              <w:pStyle w:val="squish"/>
              <w:jc w:val="right"/>
            </w:pPr>
            <w:r>
              <w:rPr>
                <w:noProof/>
              </w:rPr>
              <w:drawing>
                <wp:inline distT="0" distB="0" distL="0" distR="0" wp14:anchorId="08E377EE" wp14:editId="197CABD2">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3737FB" w14:paraId="4B06660E" w14:textId="77777777" w:rsidTr="00E3098F">
        <w:trPr>
          <w:trHeight w:val="216"/>
          <w:jc w:val="center"/>
        </w:trPr>
        <w:tc>
          <w:tcPr>
            <w:tcW w:w="1524" w:type="dxa"/>
            <w:vAlign w:val="bottom"/>
          </w:tcPr>
          <w:p w14:paraId="7D444B7D" w14:textId="77777777" w:rsidR="003737FB" w:rsidRDefault="003737FB" w:rsidP="00E3098F">
            <w:pPr>
              <w:pStyle w:val="squish"/>
              <w:jc w:val="right"/>
            </w:pPr>
            <w:r>
              <w:t>@ East Piers</w:t>
            </w:r>
          </w:p>
        </w:tc>
        <w:tc>
          <w:tcPr>
            <w:tcW w:w="466" w:type="dxa"/>
            <w:vAlign w:val="bottom"/>
          </w:tcPr>
          <w:p w14:paraId="4010FA3D" w14:textId="77777777" w:rsidR="003737FB" w:rsidRDefault="003737FB" w:rsidP="00E3098F">
            <w:pPr>
              <w:pStyle w:val="squish"/>
              <w:jc w:val="right"/>
            </w:pPr>
            <w:r>
              <w:t>F</w:t>
            </w:r>
          </w:p>
        </w:tc>
        <w:tc>
          <w:tcPr>
            <w:tcW w:w="459" w:type="dxa"/>
            <w:vAlign w:val="bottom"/>
          </w:tcPr>
          <w:p w14:paraId="665CCB80" w14:textId="77777777" w:rsidR="003737FB" w:rsidRDefault="003737FB" w:rsidP="00E3098F">
            <w:pPr>
              <w:pStyle w:val="squish"/>
              <w:jc w:val="right"/>
            </w:pPr>
            <w:r>
              <w:t>F</w:t>
            </w:r>
          </w:p>
        </w:tc>
        <w:tc>
          <w:tcPr>
            <w:tcW w:w="455" w:type="dxa"/>
            <w:vAlign w:val="bottom"/>
          </w:tcPr>
          <w:p w14:paraId="10F7E96F" w14:textId="77777777" w:rsidR="003737FB" w:rsidRDefault="003737FB" w:rsidP="00E3098F">
            <w:pPr>
              <w:pStyle w:val="squish"/>
              <w:jc w:val="right"/>
            </w:pPr>
            <w:r>
              <w:t>F</w:t>
            </w:r>
          </w:p>
        </w:tc>
        <w:tc>
          <w:tcPr>
            <w:tcW w:w="450" w:type="dxa"/>
            <w:vAlign w:val="bottom"/>
          </w:tcPr>
          <w:p w14:paraId="11C30B70" w14:textId="77777777" w:rsidR="003737FB" w:rsidRDefault="003737FB" w:rsidP="00E3098F">
            <w:pPr>
              <w:pStyle w:val="squish"/>
              <w:jc w:val="right"/>
            </w:pPr>
            <w:r>
              <w:t>F</w:t>
            </w:r>
          </w:p>
        </w:tc>
        <w:tc>
          <w:tcPr>
            <w:tcW w:w="443" w:type="dxa"/>
            <w:vAlign w:val="bottom"/>
          </w:tcPr>
          <w:p w14:paraId="029A7F70" w14:textId="77777777" w:rsidR="003737FB" w:rsidRDefault="003737FB" w:rsidP="00E3098F">
            <w:pPr>
              <w:pStyle w:val="squish"/>
              <w:jc w:val="right"/>
            </w:pPr>
            <w:r>
              <w:t>R</w:t>
            </w:r>
          </w:p>
        </w:tc>
        <w:tc>
          <w:tcPr>
            <w:tcW w:w="439" w:type="dxa"/>
            <w:vAlign w:val="bottom"/>
          </w:tcPr>
          <w:p w14:paraId="7C17A48E" w14:textId="77777777" w:rsidR="003737FB" w:rsidRDefault="003737FB" w:rsidP="00E3098F">
            <w:pPr>
              <w:pStyle w:val="squish"/>
              <w:jc w:val="right"/>
            </w:pPr>
            <w:r>
              <w:t>S</w:t>
            </w:r>
          </w:p>
        </w:tc>
        <w:tc>
          <w:tcPr>
            <w:tcW w:w="3437" w:type="dxa"/>
            <w:vMerge/>
            <w:vAlign w:val="bottom"/>
          </w:tcPr>
          <w:p w14:paraId="3210D69F" w14:textId="77777777" w:rsidR="003737FB" w:rsidRDefault="003737FB" w:rsidP="00E3098F">
            <w:pPr>
              <w:pStyle w:val="squish"/>
              <w:jc w:val="right"/>
            </w:pPr>
          </w:p>
        </w:tc>
      </w:tr>
      <w:tr w:rsidR="003737FB" w14:paraId="5FB933B0" w14:textId="77777777" w:rsidTr="00E3098F">
        <w:trPr>
          <w:trHeight w:val="216"/>
          <w:jc w:val="center"/>
        </w:trPr>
        <w:tc>
          <w:tcPr>
            <w:tcW w:w="1524" w:type="dxa"/>
            <w:vAlign w:val="bottom"/>
          </w:tcPr>
          <w:p w14:paraId="4F860E30" w14:textId="77777777" w:rsidR="003737FB" w:rsidRDefault="003737FB" w:rsidP="00E3098F">
            <w:pPr>
              <w:pStyle w:val="squish"/>
              <w:jc w:val="right"/>
            </w:pPr>
            <w:r>
              <w:t>@ West Piers</w:t>
            </w:r>
          </w:p>
        </w:tc>
        <w:tc>
          <w:tcPr>
            <w:tcW w:w="466" w:type="dxa"/>
            <w:vAlign w:val="bottom"/>
          </w:tcPr>
          <w:p w14:paraId="64DB1EE0" w14:textId="77777777" w:rsidR="003737FB" w:rsidRDefault="003737FB" w:rsidP="00E3098F">
            <w:pPr>
              <w:pStyle w:val="squish"/>
              <w:jc w:val="right"/>
            </w:pPr>
            <w:r>
              <w:t>R</w:t>
            </w:r>
          </w:p>
        </w:tc>
        <w:tc>
          <w:tcPr>
            <w:tcW w:w="459" w:type="dxa"/>
            <w:vAlign w:val="bottom"/>
          </w:tcPr>
          <w:p w14:paraId="453C769A" w14:textId="77777777" w:rsidR="003737FB" w:rsidRDefault="003737FB" w:rsidP="00E3098F">
            <w:pPr>
              <w:pStyle w:val="squish"/>
              <w:jc w:val="right"/>
            </w:pPr>
            <w:r>
              <w:t>F</w:t>
            </w:r>
          </w:p>
        </w:tc>
        <w:tc>
          <w:tcPr>
            <w:tcW w:w="455" w:type="dxa"/>
            <w:vAlign w:val="bottom"/>
          </w:tcPr>
          <w:p w14:paraId="3B9EDC1F" w14:textId="77777777" w:rsidR="003737FB" w:rsidRDefault="003737FB" w:rsidP="00E3098F">
            <w:pPr>
              <w:pStyle w:val="squish"/>
              <w:jc w:val="right"/>
            </w:pPr>
            <w:r>
              <w:t>F</w:t>
            </w:r>
          </w:p>
        </w:tc>
        <w:tc>
          <w:tcPr>
            <w:tcW w:w="450" w:type="dxa"/>
            <w:vAlign w:val="bottom"/>
          </w:tcPr>
          <w:p w14:paraId="586F537F" w14:textId="77777777" w:rsidR="003737FB" w:rsidRDefault="003737FB" w:rsidP="00E3098F">
            <w:pPr>
              <w:pStyle w:val="squish"/>
              <w:jc w:val="right"/>
            </w:pPr>
            <w:r>
              <w:t>F</w:t>
            </w:r>
          </w:p>
        </w:tc>
        <w:tc>
          <w:tcPr>
            <w:tcW w:w="443" w:type="dxa"/>
            <w:vAlign w:val="bottom"/>
          </w:tcPr>
          <w:p w14:paraId="41E31EDB" w14:textId="77777777" w:rsidR="003737FB" w:rsidRDefault="003737FB" w:rsidP="00E3098F">
            <w:pPr>
              <w:pStyle w:val="squish"/>
              <w:jc w:val="right"/>
            </w:pPr>
            <w:r>
              <w:t>R</w:t>
            </w:r>
          </w:p>
        </w:tc>
        <w:tc>
          <w:tcPr>
            <w:tcW w:w="439" w:type="dxa"/>
            <w:vAlign w:val="bottom"/>
          </w:tcPr>
          <w:p w14:paraId="41238ABB" w14:textId="77777777" w:rsidR="003737FB" w:rsidRDefault="003737FB" w:rsidP="00E3098F">
            <w:pPr>
              <w:pStyle w:val="squish"/>
              <w:jc w:val="right"/>
            </w:pPr>
            <w:r>
              <w:t>S</w:t>
            </w:r>
          </w:p>
        </w:tc>
        <w:tc>
          <w:tcPr>
            <w:tcW w:w="3437" w:type="dxa"/>
            <w:vMerge/>
            <w:vAlign w:val="bottom"/>
          </w:tcPr>
          <w:p w14:paraId="0B8DF33D" w14:textId="77777777" w:rsidR="003737FB" w:rsidRDefault="003737FB" w:rsidP="00E3098F">
            <w:pPr>
              <w:pStyle w:val="squish"/>
              <w:jc w:val="right"/>
            </w:pPr>
          </w:p>
        </w:tc>
      </w:tr>
      <w:tr w:rsidR="003737FB" w14:paraId="57D735C3" w14:textId="77777777" w:rsidTr="00E3098F">
        <w:trPr>
          <w:trHeight w:val="216"/>
          <w:jc w:val="center"/>
        </w:trPr>
        <w:tc>
          <w:tcPr>
            <w:tcW w:w="4236" w:type="dxa"/>
            <w:gridSpan w:val="7"/>
            <w:vAlign w:val="center"/>
          </w:tcPr>
          <w:p w14:paraId="5F00E08B" w14:textId="77777777" w:rsidR="003737FB" w:rsidRDefault="003737FB" w:rsidP="00E3098F">
            <w:pPr>
              <w:pStyle w:val="squish"/>
              <w:jc w:val="right"/>
            </w:pPr>
            <w:r>
              <w:t>F – fixed; R – released; S - spring</w:t>
            </w:r>
          </w:p>
        </w:tc>
        <w:tc>
          <w:tcPr>
            <w:tcW w:w="3437" w:type="dxa"/>
            <w:vMerge/>
            <w:vAlign w:val="bottom"/>
          </w:tcPr>
          <w:p w14:paraId="3FB32D22" w14:textId="77777777" w:rsidR="003737FB" w:rsidRDefault="003737FB" w:rsidP="00E3098F">
            <w:pPr>
              <w:pStyle w:val="squish"/>
              <w:jc w:val="right"/>
            </w:pPr>
          </w:p>
        </w:tc>
      </w:tr>
    </w:tbl>
    <w:p w14:paraId="76364D75" w14:textId="77777777" w:rsidR="003737FB" w:rsidRDefault="003737FB" w:rsidP="00123564">
      <w:pPr>
        <w:pStyle w:val="Heading3"/>
      </w:pPr>
      <w:r>
        <w:t>Bearings and Pedestals</w:t>
      </w:r>
    </w:p>
    <w:p w14:paraId="1C46769F" w14:textId="77777777" w:rsidR="003737FB" w:rsidRDefault="003737FB" w:rsidP="003737FB">
      <w:r>
        <w:t>The stringers were supported by elastomeric bearings, rocker bearings and pedestals. In all cases rigid links were used to connect the various elements at their nodes. Nodes were also 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14:paraId="4F050A78" w14:textId="77777777" w:rsidR="00A61FB1" w:rsidRDefault="003737FB" w:rsidP="00A61FB1">
      <w:pPr>
        <w:keepNext/>
        <w:jc w:val="center"/>
      </w:pPr>
      <w:r>
        <w:rPr>
          <w:noProof/>
        </w:rPr>
        <w:drawing>
          <wp:inline distT="0" distB="0" distL="0" distR="0" wp14:anchorId="5ED86045" wp14:editId="2DF20DC3">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25">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Pr>
          <w:noProof/>
        </w:rPr>
        <w:drawing>
          <wp:inline distT="0" distB="0" distL="0" distR="0" wp14:anchorId="3A06AB63" wp14:editId="2CE9BBA0">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8648" cy="3200400"/>
                    </a:xfrm>
                    <a:prstGeom prst="rect">
                      <a:avLst/>
                    </a:prstGeom>
                  </pic:spPr>
                </pic:pic>
              </a:graphicData>
            </a:graphic>
          </wp:inline>
        </w:drawing>
      </w:r>
    </w:p>
    <w:p w14:paraId="564161A4" w14:textId="42A6AA63" w:rsidR="003737FB" w:rsidRDefault="00A61FB1" w:rsidP="00A61FB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w:t>
      </w:r>
      <w:r w:rsidR="00DB4544">
        <w:rPr>
          <w:noProof/>
        </w:rPr>
        <w:fldChar w:fldCharType="end"/>
      </w:r>
      <w:r>
        <w:t>: Illustration of FE Representation of Connectivity between Girders and Cross-Girders</w:t>
      </w:r>
    </w:p>
    <w:p w14:paraId="254BAD0B" w14:textId="77777777" w:rsidR="003737FB" w:rsidRDefault="003737FB" w:rsidP="003737FB">
      <w:r>
        <w:t xml:space="preserve">For pedestals this element was simply a rigid link (XYZ-space). Links that were rigid in only the XY-plane (normal to bridge length) were used for rocker bearings thereby allowing longitudinal motion of the stringers while maintaining vertical rigidity and transverse stability. For </w:t>
      </w:r>
      <w:r>
        <w:lastRenderedPageBreak/>
        <w:t xml:space="preserve">elastomeric bearings, the same XY-plane rigid link was used in addition to a spring-damper element that spanned the same two nodes. The spring-damper element allowed the stiffness of the elastomeric to be included with its </w:t>
      </w:r>
      <w:r w:rsidR="002B15E8">
        <w:t>lateral</w:t>
      </w:r>
      <w:r>
        <w:t xml:space="preserve"> stiffness parameter (axial and torsional stiffness values were set to zero). </w:t>
      </w:r>
    </w:p>
    <w:p w14:paraId="633A3804" w14:textId="77777777" w:rsidR="008E3B43" w:rsidRDefault="008E3B43" w:rsidP="008E3B43">
      <w:pPr>
        <w:pStyle w:val="Heading3"/>
      </w:pPr>
      <w:r>
        <w:t>Dynamic Characteristics of FE Model</w:t>
      </w:r>
    </w:p>
    <w:p w14:paraId="1B6B1ECA" w14:textId="00F92F8B" w:rsidR="00D207D9" w:rsidRDefault="008E3B43" w:rsidP="008E3B43">
      <w:r>
        <w:t xml:space="preserve">A natural frequency analysis of the FE model was performed to extract the global mode shapes of the model and the corresponding frequencies. </w:t>
      </w:r>
      <w:r w:rsidR="00E83785">
        <w:t>The first</w:t>
      </w:r>
      <w:r w:rsidR="00415E94">
        <w:t xml:space="preserve"> 8 modes are depicted in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52564A" w14:paraId="04EEE54B" w14:textId="77777777" w:rsidTr="0052564A">
        <w:tc>
          <w:tcPr>
            <w:tcW w:w="4325" w:type="dxa"/>
            <w:vAlign w:val="bottom"/>
          </w:tcPr>
          <w:p w14:paraId="3AC64B05" w14:textId="77777777" w:rsidR="0052564A" w:rsidRDefault="0052564A" w:rsidP="0052564A">
            <w:pPr>
              <w:pStyle w:val="squish"/>
              <w:keepNext/>
              <w:jc w:val="center"/>
            </w:pPr>
            <w:r>
              <w:rPr>
                <w:noProof/>
              </w:rPr>
              <w:drawing>
                <wp:inline distT="0" distB="0" distL="0" distR="0" wp14:anchorId="5BDF17D4" wp14:editId="18A218F4">
                  <wp:extent cx="2743200" cy="17583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od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758315"/>
                          </a:xfrm>
                          <a:prstGeom prst="rect">
                            <a:avLst/>
                          </a:prstGeom>
                        </pic:spPr>
                      </pic:pic>
                    </a:graphicData>
                  </a:graphic>
                </wp:inline>
              </w:drawing>
            </w:r>
          </w:p>
          <w:p w14:paraId="759CE286" w14:textId="0CCFF649" w:rsidR="0052564A" w:rsidRDefault="0052564A" w:rsidP="0052564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w:t>
            </w:r>
            <w:r w:rsidR="00DB4544">
              <w:rPr>
                <w:noProof/>
              </w:rPr>
              <w:fldChar w:fldCharType="end"/>
            </w:r>
            <w:r>
              <w:t xml:space="preserve">: </w:t>
            </w:r>
            <w:proofErr w:type="spellStart"/>
            <w:r>
              <w:t>Apriori</w:t>
            </w:r>
            <w:proofErr w:type="spellEnd"/>
            <w:r>
              <w:t xml:space="preserve"> FEM Mode 1 – 2.37 Hz</w:t>
            </w:r>
          </w:p>
        </w:tc>
        <w:tc>
          <w:tcPr>
            <w:tcW w:w="4325" w:type="dxa"/>
            <w:vAlign w:val="bottom"/>
          </w:tcPr>
          <w:p w14:paraId="1EAB37BA" w14:textId="77777777" w:rsidR="0052564A" w:rsidRDefault="0052564A" w:rsidP="0052564A">
            <w:pPr>
              <w:pStyle w:val="squish"/>
              <w:keepNext/>
              <w:jc w:val="center"/>
            </w:pPr>
            <w:r>
              <w:rPr>
                <w:noProof/>
              </w:rPr>
              <w:drawing>
                <wp:inline distT="0" distB="0" distL="0" distR="0" wp14:anchorId="1DA40290" wp14:editId="38031173">
                  <wp:extent cx="2743200" cy="183038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d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830388"/>
                          </a:xfrm>
                          <a:prstGeom prst="rect">
                            <a:avLst/>
                          </a:prstGeom>
                        </pic:spPr>
                      </pic:pic>
                    </a:graphicData>
                  </a:graphic>
                </wp:inline>
              </w:drawing>
            </w:r>
          </w:p>
          <w:p w14:paraId="29859697" w14:textId="2F7141CB" w:rsidR="0052564A" w:rsidRDefault="0052564A" w:rsidP="0052564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5</w:t>
            </w:r>
            <w:r w:rsidR="00DB4544">
              <w:rPr>
                <w:noProof/>
              </w:rPr>
              <w:fldChar w:fldCharType="end"/>
            </w:r>
            <w:r>
              <w:t xml:space="preserve">: </w:t>
            </w:r>
            <w:proofErr w:type="spellStart"/>
            <w:r>
              <w:t>Apriori</w:t>
            </w:r>
            <w:proofErr w:type="spellEnd"/>
            <w:r>
              <w:t xml:space="preserve"> FEM Mode 2 – 2.73 Hz</w:t>
            </w:r>
          </w:p>
        </w:tc>
      </w:tr>
    </w:tbl>
    <w:p w14:paraId="72A18DB5" w14:textId="68C13906" w:rsidR="0052564A" w:rsidRDefault="0052564A"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52564A" w14:paraId="487E49E7" w14:textId="77777777" w:rsidTr="0052564A">
        <w:tc>
          <w:tcPr>
            <w:tcW w:w="4325" w:type="dxa"/>
            <w:vAlign w:val="bottom"/>
          </w:tcPr>
          <w:p w14:paraId="41493142" w14:textId="77777777" w:rsidR="0052564A" w:rsidRDefault="0052564A" w:rsidP="0052564A">
            <w:pPr>
              <w:pStyle w:val="squish"/>
              <w:keepNext/>
              <w:jc w:val="center"/>
            </w:pPr>
            <w:r>
              <w:rPr>
                <w:noProof/>
              </w:rPr>
              <w:drawing>
                <wp:inline distT="0" distB="0" distL="0" distR="0" wp14:anchorId="2FE607D9" wp14:editId="26C7DD03">
                  <wp:extent cx="2743200" cy="18370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od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837055"/>
                          </a:xfrm>
                          <a:prstGeom prst="rect">
                            <a:avLst/>
                          </a:prstGeom>
                        </pic:spPr>
                      </pic:pic>
                    </a:graphicData>
                  </a:graphic>
                </wp:inline>
              </w:drawing>
            </w:r>
          </w:p>
          <w:p w14:paraId="2FF390D0" w14:textId="4A82B6DF" w:rsidR="0052564A" w:rsidRDefault="0052564A" w:rsidP="0052564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6</w:t>
            </w:r>
            <w:r w:rsidR="00DB4544">
              <w:rPr>
                <w:noProof/>
              </w:rPr>
              <w:fldChar w:fldCharType="end"/>
            </w:r>
            <w:r>
              <w:t xml:space="preserve">: </w:t>
            </w:r>
            <w:proofErr w:type="spellStart"/>
            <w:r>
              <w:t>Apriori</w:t>
            </w:r>
            <w:proofErr w:type="spellEnd"/>
            <w:r>
              <w:t xml:space="preserve"> FEM Mode 3 – 3.22 Hz</w:t>
            </w:r>
          </w:p>
        </w:tc>
        <w:tc>
          <w:tcPr>
            <w:tcW w:w="4325" w:type="dxa"/>
            <w:vAlign w:val="bottom"/>
          </w:tcPr>
          <w:p w14:paraId="2E073B41" w14:textId="77777777" w:rsidR="0052564A" w:rsidRDefault="0052564A" w:rsidP="0052564A">
            <w:pPr>
              <w:pStyle w:val="squish"/>
              <w:keepNext/>
              <w:jc w:val="center"/>
            </w:pPr>
            <w:r>
              <w:rPr>
                <w:noProof/>
              </w:rPr>
              <w:drawing>
                <wp:inline distT="0" distB="0" distL="0" distR="0" wp14:anchorId="5C767303" wp14:editId="47271966">
                  <wp:extent cx="2743200" cy="18218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od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821815"/>
                          </a:xfrm>
                          <a:prstGeom prst="rect">
                            <a:avLst/>
                          </a:prstGeom>
                        </pic:spPr>
                      </pic:pic>
                    </a:graphicData>
                  </a:graphic>
                </wp:inline>
              </w:drawing>
            </w:r>
          </w:p>
          <w:p w14:paraId="6678EF39" w14:textId="109F0A17" w:rsidR="0052564A" w:rsidRDefault="0052564A" w:rsidP="0052564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7</w:t>
            </w:r>
            <w:r w:rsidR="00DB4544">
              <w:rPr>
                <w:noProof/>
              </w:rPr>
              <w:fldChar w:fldCharType="end"/>
            </w:r>
            <w:r>
              <w:t xml:space="preserve">: </w:t>
            </w:r>
            <w:proofErr w:type="spellStart"/>
            <w:r>
              <w:t>Apriori</w:t>
            </w:r>
            <w:proofErr w:type="spellEnd"/>
            <w:r>
              <w:t xml:space="preserve"> FEM Mode 4 – 3.71 Hz</w:t>
            </w:r>
          </w:p>
        </w:tc>
      </w:tr>
    </w:tbl>
    <w:p w14:paraId="57B5899F" w14:textId="77777777" w:rsidR="0052564A" w:rsidRDefault="0052564A"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52564A" w14:paraId="1E3D06D6" w14:textId="77777777" w:rsidTr="0052564A">
        <w:tc>
          <w:tcPr>
            <w:tcW w:w="4325" w:type="dxa"/>
            <w:vAlign w:val="bottom"/>
          </w:tcPr>
          <w:p w14:paraId="4C03A886" w14:textId="77777777" w:rsidR="0052564A" w:rsidRDefault="0052564A" w:rsidP="0052564A">
            <w:pPr>
              <w:pStyle w:val="squish"/>
              <w:keepNext/>
              <w:jc w:val="center"/>
            </w:pPr>
            <w:r>
              <w:rPr>
                <w:noProof/>
              </w:rPr>
              <w:lastRenderedPageBreak/>
              <w:drawing>
                <wp:inline distT="0" distB="0" distL="0" distR="0" wp14:anchorId="263C0414" wp14:editId="67753FEA">
                  <wp:extent cx="2743200" cy="18675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d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867535"/>
                          </a:xfrm>
                          <a:prstGeom prst="rect">
                            <a:avLst/>
                          </a:prstGeom>
                        </pic:spPr>
                      </pic:pic>
                    </a:graphicData>
                  </a:graphic>
                </wp:inline>
              </w:drawing>
            </w:r>
          </w:p>
          <w:p w14:paraId="4364F77E" w14:textId="29B7BC94" w:rsidR="0052564A" w:rsidRDefault="0052564A" w:rsidP="0052564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8</w:t>
            </w:r>
            <w:r w:rsidR="00DB4544">
              <w:rPr>
                <w:noProof/>
              </w:rPr>
              <w:fldChar w:fldCharType="end"/>
            </w:r>
            <w:r>
              <w:t xml:space="preserve">: </w:t>
            </w:r>
            <w:proofErr w:type="spellStart"/>
            <w:r>
              <w:t>Apriori</w:t>
            </w:r>
            <w:proofErr w:type="spellEnd"/>
            <w:r>
              <w:t xml:space="preserve"> FEM Mode 5 – 3.77 Hz</w:t>
            </w:r>
          </w:p>
        </w:tc>
        <w:tc>
          <w:tcPr>
            <w:tcW w:w="4325" w:type="dxa"/>
            <w:vAlign w:val="bottom"/>
          </w:tcPr>
          <w:p w14:paraId="13777C4F" w14:textId="77777777" w:rsidR="0052564A" w:rsidRDefault="0052564A" w:rsidP="0052564A">
            <w:pPr>
              <w:pStyle w:val="squish"/>
              <w:keepNext/>
              <w:jc w:val="center"/>
            </w:pPr>
            <w:r>
              <w:rPr>
                <w:noProof/>
              </w:rPr>
              <w:drawing>
                <wp:inline distT="0" distB="0" distL="0" distR="0" wp14:anchorId="1821ED3F" wp14:editId="68973950">
                  <wp:extent cx="2743200" cy="1777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777048"/>
                          </a:xfrm>
                          <a:prstGeom prst="rect">
                            <a:avLst/>
                          </a:prstGeom>
                        </pic:spPr>
                      </pic:pic>
                    </a:graphicData>
                  </a:graphic>
                </wp:inline>
              </w:drawing>
            </w:r>
          </w:p>
          <w:p w14:paraId="69E8ACE0" w14:textId="04AD3281" w:rsidR="0052564A" w:rsidRDefault="0052564A" w:rsidP="0052564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9</w:t>
            </w:r>
            <w:r w:rsidR="00DB4544">
              <w:rPr>
                <w:noProof/>
              </w:rPr>
              <w:fldChar w:fldCharType="end"/>
            </w:r>
            <w:r>
              <w:t xml:space="preserve">: </w:t>
            </w:r>
            <w:proofErr w:type="spellStart"/>
            <w:r>
              <w:t>Apriori</w:t>
            </w:r>
            <w:proofErr w:type="spellEnd"/>
            <w:r>
              <w:t xml:space="preserve"> FEM Mode 6 – 4.22 Hz</w:t>
            </w:r>
          </w:p>
        </w:tc>
      </w:tr>
    </w:tbl>
    <w:p w14:paraId="35DA6F5F" w14:textId="23F1EF0E" w:rsidR="0052564A" w:rsidRDefault="0052564A"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52564A" w14:paraId="0C2DBF07" w14:textId="77777777" w:rsidTr="0052564A">
        <w:tc>
          <w:tcPr>
            <w:tcW w:w="4325" w:type="dxa"/>
            <w:vAlign w:val="bottom"/>
          </w:tcPr>
          <w:p w14:paraId="17414D57" w14:textId="77777777" w:rsidR="0052564A" w:rsidRDefault="0052564A" w:rsidP="0052564A">
            <w:pPr>
              <w:pStyle w:val="squish"/>
              <w:keepNext/>
              <w:jc w:val="center"/>
            </w:pPr>
            <w:r>
              <w:rPr>
                <w:noProof/>
              </w:rPr>
              <w:drawing>
                <wp:inline distT="0" distB="0" distL="0" distR="0" wp14:anchorId="52062CC2" wp14:editId="51EFF7AD">
                  <wp:extent cx="2743200" cy="17364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ode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36408"/>
                          </a:xfrm>
                          <a:prstGeom prst="rect">
                            <a:avLst/>
                          </a:prstGeom>
                        </pic:spPr>
                      </pic:pic>
                    </a:graphicData>
                  </a:graphic>
                </wp:inline>
              </w:drawing>
            </w:r>
          </w:p>
          <w:p w14:paraId="3F40C6B7" w14:textId="2F12EBF4" w:rsidR="0052564A" w:rsidRDefault="0052564A" w:rsidP="0052564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0</w:t>
            </w:r>
            <w:r w:rsidR="00DB4544">
              <w:rPr>
                <w:noProof/>
              </w:rPr>
              <w:fldChar w:fldCharType="end"/>
            </w:r>
            <w:r>
              <w:t xml:space="preserve">: </w:t>
            </w:r>
            <w:proofErr w:type="spellStart"/>
            <w:r>
              <w:t>Apriori</w:t>
            </w:r>
            <w:proofErr w:type="spellEnd"/>
            <w:r>
              <w:t xml:space="preserve"> FEM Mode 7 – 4.25 Hz</w:t>
            </w:r>
          </w:p>
        </w:tc>
        <w:tc>
          <w:tcPr>
            <w:tcW w:w="4325" w:type="dxa"/>
            <w:vAlign w:val="bottom"/>
          </w:tcPr>
          <w:p w14:paraId="33143897" w14:textId="77777777" w:rsidR="0052564A" w:rsidRDefault="0052564A" w:rsidP="0052564A">
            <w:pPr>
              <w:pStyle w:val="squish"/>
              <w:keepNext/>
              <w:jc w:val="center"/>
            </w:pPr>
            <w:r>
              <w:rPr>
                <w:noProof/>
              </w:rPr>
              <w:drawing>
                <wp:inline distT="0" distB="0" distL="0" distR="0" wp14:anchorId="7DFD8295" wp14:editId="01878D10">
                  <wp:extent cx="2743200" cy="17957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e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795780"/>
                          </a:xfrm>
                          <a:prstGeom prst="rect">
                            <a:avLst/>
                          </a:prstGeom>
                        </pic:spPr>
                      </pic:pic>
                    </a:graphicData>
                  </a:graphic>
                </wp:inline>
              </w:drawing>
            </w:r>
          </w:p>
          <w:p w14:paraId="29CBD817" w14:textId="2B4C7FD1" w:rsidR="0052564A" w:rsidRDefault="0052564A" w:rsidP="0052564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1</w:t>
            </w:r>
            <w:r w:rsidR="00DB4544">
              <w:rPr>
                <w:noProof/>
              </w:rPr>
              <w:fldChar w:fldCharType="end"/>
            </w:r>
            <w:r>
              <w:t xml:space="preserve">: </w:t>
            </w:r>
            <w:proofErr w:type="spellStart"/>
            <w:r>
              <w:t>Apriori</w:t>
            </w:r>
            <w:proofErr w:type="spellEnd"/>
            <w:r>
              <w:t xml:space="preserve"> FEM Mode 8 – 4.58 Hz</w:t>
            </w:r>
          </w:p>
        </w:tc>
      </w:tr>
    </w:tbl>
    <w:p w14:paraId="6BB71CBC" w14:textId="77777777" w:rsidR="00415E94" w:rsidRPr="008E3B43" w:rsidRDefault="00D207D9" w:rsidP="008E3B43">
      <w:r>
        <w:t xml:space="preserve">As can be seen, the predicted modes of vibration are mostly </w:t>
      </w:r>
      <w:proofErr w:type="gramStart"/>
      <w:r>
        <w:t>bending</w:t>
      </w:r>
      <w:proofErr w:type="gramEnd"/>
      <w:r>
        <w:t xml:space="preserve"> and torsional modes</w:t>
      </w:r>
      <w:r w:rsidR="004A34CB">
        <w:t xml:space="preserve"> as expected given the long-narrow geometry of the structure</w:t>
      </w:r>
      <w:r>
        <w:t>. These 8 modes of vibration accounted for 72% of mass participation (vertical translation).</w:t>
      </w:r>
    </w:p>
    <w:p w14:paraId="6AD64BAF" w14:textId="77777777" w:rsidR="006C0FDB" w:rsidRDefault="00D275D4" w:rsidP="008E3B43">
      <w:pPr>
        <w:pStyle w:val="Heading2"/>
      </w:pPr>
      <w:r>
        <w:t>Phase 1 Testing</w:t>
      </w:r>
      <w:bookmarkEnd w:id="2"/>
    </w:p>
    <w:p w14:paraId="3A226E4A" w14:textId="77777777" w:rsidR="008E3B43" w:rsidRDefault="00607728" w:rsidP="002B361B">
      <w:r>
        <w:t xml:space="preserve">The </w:t>
      </w:r>
      <w:r w:rsidR="008E3B43">
        <w:t xml:space="preserve">purpose </w:t>
      </w:r>
      <w:r>
        <w:t xml:space="preserve">of the first phase of testing was to </w:t>
      </w:r>
      <w:r w:rsidR="008E3B43">
        <w:t xml:space="preserve">identify </w:t>
      </w:r>
      <w:r w:rsidR="00554068">
        <w:t xml:space="preserve">which portions of the structure were experiencing </w:t>
      </w:r>
      <w:r w:rsidR="008E3B43">
        <w:t>greatest</w:t>
      </w:r>
      <w:r w:rsidR="00554068">
        <w:t xml:space="preserve"> vibration</w:t>
      </w:r>
      <w:r w:rsidR="008E3B43">
        <w:t xml:space="preserve"> and should receive further testing.</w:t>
      </w:r>
      <w:r w:rsidR="00554068">
        <w:t xml:space="preserve"> </w:t>
      </w:r>
      <w:r w:rsidR="008D0E3A">
        <w:t>Therefore,</w:t>
      </w:r>
      <w:r w:rsidR="008E3B43">
        <w:t xml:space="preserve"> testing was planned and performed to achieve the following objectives.</w:t>
      </w:r>
    </w:p>
    <w:p w14:paraId="55EDCE25" w14:textId="77777777" w:rsidR="008E3B43" w:rsidRDefault="008D0E3A" w:rsidP="008E3B43">
      <w:pPr>
        <w:pStyle w:val="ListParagraph"/>
        <w:numPr>
          <w:ilvl w:val="0"/>
          <w:numId w:val="22"/>
        </w:numPr>
      </w:pPr>
      <w:r>
        <w:t>Locate those spans which experience the largest vibrations</w:t>
      </w:r>
    </w:p>
    <w:p w14:paraId="1F0A434D" w14:textId="77777777" w:rsidR="008E3B43" w:rsidRDefault="008D0E3A" w:rsidP="00E3098F">
      <w:pPr>
        <w:pStyle w:val="ListParagraph"/>
        <w:numPr>
          <w:ilvl w:val="0"/>
          <w:numId w:val="22"/>
        </w:numPr>
      </w:pPr>
      <w:r>
        <w:t>Identify in which direction the largest vibrations are occurring</w:t>
      </w:r>
    </w:p>
    <w:p w14:paraId="67C49CFD" w14:textId="77777777" w:rsidR="008E3B43" w:rsidRDefault="00554068" w:rsidP="002B361B">
      <w:r>
        <w:t>T</w:t>
      </w:r>
      <w:r w:rsidRPr="00607728">
        <w:t xml:space="preserve">esting of the viaduct took place on July </w:t>
      </w:r>
      <w:r w:rsidR="00FA7D54">
        <w:t>7</w:t>
      </w:r>
      <w:r w:rsidR="00FA7D54" w:rsidRPr="00FA7D54">
        <w:rPr>
          <w:vertAlign w:val="superscript"/>
        </w:rPr>
        <w:t>th</w:t>
      </w:r>
      <w:r w:rsidR="00FA7D54">
        <w:t xml:space="preserve"> and 8</w:t>
      </w:r>
      <w:r w:rsidR="00FA7D54" w:rsidRPr="00FA7D54">
        <w:rPr>
          <w:vertAlign w:val="superscript"/>
        </w:rPr>
        <w:t>th</w:t>
      </w:r>
      <w:r w:rsidR="00FA7D54">
        <w:t xml:space="preserve"> </w:t>
      </w:r>
      <w:r>
        <w:t>of 2016</w:t>
      </w:r>
      <w:r w:rsidRPr="00607728">
        <w:t xml:space="preserve">. </w:t>
      </w:r>
    </w:p>
    <w:p w14:paraId="7CC782B4" w14:textId="77777777" w:rsidR="002B361B" w:rsidRDefault="002B361B" w:rsidP="00402B2D">
      <w:pPr>
        <w:pStyle w:val="Heading3"/>
      </w:pPr>
      <w:r>
        <w:lastRenderedPageBreak/>
        <w:t>Instrumentation Plan</w:t>
      </w:r>
    </w:p>
    <w:p w14:paraId="0CEE29B5" w14:textId="77777777" w:rsidR="00402B2D" w:rsidRDefault="00402B2D" w:rsidP="002B361B">
      <w:r>
        <w:t xml:space="preserve">The objectives of this test dictated that sensors be installed at several locations along the viaduct’s length to facilitate comparison. </w:t>
      </w:r>
      <w:r w:rsidR="00D702F8">
        <w:t>Therefore,</w:t>
      </w:r>
      <w:r>
        <w:t xml:space="preserve"> four locations were selected that were accessible and </w:t>
      </w:r>
      <w:r w:rsidR="00D702F8">
        <w:t>featured similar structural components. Furthermore, the major difference between different sections of this viaduct was the height of the piers. Sensors were therefore installed near or on the piers to examine their behavior under operational conditions.</w:t>
      </w:r>
    </w:p>
    <w:p w14:paraId="27C2B10A" w14:textId="77777777" w:rsidR="002B361B" w:rsidRDefault="00D702F8" w:rsidP="002B361B">
      <w:r>
        <w:t xml:space="preserve">Given these objectives and drivers, </w:t>
      </w:r>
      <w:r w:rsidR="002B361B" w:rsidRPr="00607728">
        <w:t>cross girders at piers 2, 3, 5 and 7 were instrumented with accelerometers.</w:t>
      </w:r>
      <w:r w:rsidR="002B361B">
        <w:t xml:space="preserve"> The accelerometers were positioned </w:t>
      </w:r>
      <w:r>
        <w:t>in the middle of the cross girders where maximum deformation was observed for several natural modes of vibration as predicted by the preliminary FE model. A</w:t>
      </w:r>
      <w:r w:rsidR="002B361B">
        <w:t xml:space="preserve">ccelerometers were </w:t>
      </w:r>
      <w:r>
        <w:t xml:space="preserve">also </w:t>
      </w:r>
      <w:r w:rsidR="002B361B">
        <w:t xml:space="preserve">positioned </w:t>
      </w:r>
      <w:r>
        <w:t>at</w:t>
      </w:r>
      <w:r w:rsidR="002B361B">
        <w:t xml:space="preserve"> one end of the cross-girder</w:t>
      </w:r>
      <w:r>
        <w:t xml:space="preserve"> to capture transverse (to bridge length) motion, as well as </w:t>
      </w:r>
      <w:r w:rsidR="002B361B">
        <w:t>on the web over the piers</w:t>
      </w:r>
      <w:r>
        <w:t xml:space="preserve"> to capture longitudinal motion</w:t>
      </w:r>
      <w:r w:rsidR="002B361B">
        <w:t xml:space="preserve">. </w:t>
      </w:r>
      <w:r w:rsidR="00DC58F4">
        <w:t xml:space="preserve">In this way </w:t>
      </w:r>
      <w:r w:rsidR="002B361B">
        <w:t>motion of the cross-girder in the vertical, longitudinal and transverse directions</w:t>
      </w:r>
      <w:r w:rsidR="00DC58F4">
        <w:t xml:space="preserve"> could be captured and characterized</w:t>
      </w:r>
      <w:r w:rsidR="002B361B">
        <w:t>.</w:t>
      </w:r>
    </w:p>
    <w:p w14:paraId="2060CE7F" w14:textId="77777777" w:rsidR="00A67F8E" w:rsidRDefault="002B361B" w:rsidP="00A67F8E">
      <w:pPr>
        <w:keepNext/>
        <w:jc w:val="center"/>
      </w:pPr>
      <w:r>
        <w:rPr>
          <w:noProof/>
        </w:rPr>
        <w:drawing>
          <wp:inline distT="0" distB="0" distL="0" distR="0" wp14:anchorId="0D7D3383" wp14:editId="172DE356">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604135"/>
                    </a:xfrm>
                    <a:prstGeom prst="rect">
                      <a:avLst/>
                    </a:prstGeom>
                  </pic:spPr>
                </pic:pic>
              </a:graphicData>
            </a:graphic>
          </wp:inline>
        </w:drawing>
      </w:r>
    </w:p>
    <w:p w14:paraId="730E8D85" w14:textId="6C9784B4" w:rsidR="002B361B" w:rsidRDefault="00A67F8E" w:rsidP="00A67F8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w:t>
      </w:r>
      <w:r w:rsidR="00DB4544">
        <w:rPr>
          <w:noProof/>
        </w:rPr>
        <w:fldChar w:fldCharType="end"/>
      </w:r>
      <w:r>
        <w:t>: Schematic of Sensor Locations at a Given Pier Location</w:t>
      </w:r>
    </w:p>
    <w:p w14:paraId="7BBE2613" w14:textId="77777777" w:rsidR="00A67F8E" w:rsidRDefault="002B361B" w:rsidP="00A67F8E">
      <w:pPr>
        <w:keepNext/>
      </w:pPr>
      <w:r>
        <w:rPr>
          <w:noProof/>
        </w:rPr>
        <w:lastRenderedPageBreak/>
        <w:drawing>
          <wp:inline distT="0" distB="0" distL="0" distR="0" wp14:anchorId="56771D4D" wp14:editId="32AC029E">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486400" cy="1008771"/>
                    </a:xfrm>
                    <a:prstGeom prst="rect">
                      <a:avLst/>
                    </a:prstGeom>
                  </pic:spPr>
                </pic:pic>
              </a:graphicData>
            </a:graphic>
          </wp:inline>
        </w:drawing>
      </w:r>
    </w:p>
    <w:p w14:paraId="10580CB3" w14:textId="079E1E62" w:rsidR="002B361B" w:rsidRDefault="00A67F8E" w:rsidP="00A67F8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w:t>
      </w:r>
      <w:r w:rsidR="00DB4544">
        <w:rPr>
          <w:noProof/>
        </w:rPr>
        <w:fldChar w:fldCharType="end"/>
      </w:r>
      <w:r>
        <w:t>: Schematic Showing Piers Chosen for Instrumentation</w:t>
      </w:r>
    </w:p>
    <w:p w14:paraId="1CEBD95D" w14:textId="77777777" w:rsidR="003759B7" w:rsidRDefault="003759B7" w:rsidP="003759B7">
      <w:pPr>
        <w:pStyle w:val="Heading3"/>
      </w:pPr>
      <w:r>
        <w:t>Equipment</w:t>
      </w:r>
    </w:p>
    <w:p w14:paraId="1EFE9051" w14:textId="77777777" w:rsidR="001812F8" w:rsidRDefault="003759B7" w:rsidP="003759B7">
      <w:r>
        <w:t xml:space="preserve">A total of 16 accelerometers were installed on the structure during this phase of testing. </w:t>
      </w:r>
    </w:p>
    <w:p w14:paraId="26F32A80" w14:textId="77777777" w:rsidR="001812F8" w:rsidRDefault="001812F8" w:rsidP="001812F8">
      <w:pPr>
        <w:keepNext/>
        <w:jc w:val="center"/>
      </w:pPr>
      <w:r w:rsidRPr="001812F8">
        <w:rPr>
          <w:noProof/>
        </w:rPr>
        <w:drawing>
          <wp:inline distT="0" distB="0" distL="0" distR="0" wp14:anchorId="0BED339B" wp14:editId="25E16A5F">
            <wp:extent cx="3657600" cy="2194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999" t="10000" r="2638" b="20185"/>
                    <a:stretch/>
                  </pic:blipFill>
                  <pic:spPr bwMode="auto">
                    <a:xfrm>
                      <a:off x="0" y="0"/>
                      <a:ext cx="3657600" cy="2194560"/>
                    </a:xfrm>
                    <a:prstGeom prst="rect">
                      <a:avLst/>
                    </a:prstGeom>
                    <a:ln>
                      <a:noFill/>
                    </a:ln>
                    <a:extLst>
                      <a:ext uri="{53640926-AAD7-44D8-BBD7-CCE9431645EC}">
                        <a14:shadowObscured xmlns:a14="http://schemas.microsoft.com/office/drawing/2010/main"/>
                      </a:ext>
                    </a:extLst>
                  </pic:spPr>
                </pic:pic>
              </a:graphicData>
            </a:graphic>
          </wp:inline>
        </w:drawing>
      </w:r>
    </w:p>
    <w:p w14:paraId="59B23762" w14:textId="7CBFCE66" w:rsidR="001812F8" w:rsidRDefault="001812F8" w:rsidP="001812F8">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w:t>
      </w:r>
      <w:r w:rsidR="00DB4544">
        <w:rPr>
          <w:noProof/>
        </w:rPr>
        <w:fldChar w:fldCharType="end"/>
      </w:r>
      <w:r>
        <w:t>: Accelerometer (PCB 393A03) with Magnetic Base (PCB 080A54)</w:t>
      </w:r>
    </w:p>
    <w:p w14:paraId="25037E00" w14:textId="77777777" w:rsidR="003759B7" w:rsidRDefault="003759B7" w:rsidP="003759B7">
      <w:r>
        <w:t xml:space="preserve">The sensor and data acquisition system (DAQ) model info are provided in the following table. </w:t>
      </w:r>
      <w:r w:rsidR="00975B07">
        <w:t>Detailed specifications can be found in the appendix.</w:t>
      </w:r>
    </w:p>
    <w:p w14:paraId="12057FD9" w14:textId="13B5C02F" w:rsidR="002D7305" w:rsidRDefault="002D7305" w:rsidP="002D7305">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3</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1</w:t>
      </w:r>
      <w:r w:rsidR="00DB4544">
        <w:rPr>
          <w:noProof/>
        </w:rPr>
        <w:fldChar w:fldCharType="end"/>
      </w:r>
      <w:r>
        <w:t>: Testing Equipment Model Info</w:t>
      </w:r>
    </w:p>
    <w:tbl>
      <w:tblPr>
        <w:tblStyle w:val="TableGrid"/>
        <w:tblW w:w="0" w:type="auto"/>
        <w:jc w:val="center"/>
        <w:tblLook w:val="04A0" w:firstRow="1" w:lastRow="0" w:firstColumn="1" w:lastColumn="0" w:noHBand="0" w:noVBand="1"/>
      </w:tblPr>
      <w:tblGrid>
        <w:gridCol w:w="1904"/>
        <w:gridCol w:w="2041"/>
        <w:gridCol w:w="3430"/>
      </w:tblGrid>
      <w:tr w:rsidR="001812F8" w14:paraId="1A59D368" w14:textId="77777777" w:rsidTr="002D7305">
        <w:trPr>
          <w:jc w:val="center"/>
        </w:trPr>
        <w:tc>
          <w:tcPr>
            <w:tcW w:w="1904" w:type="dxa"/>
          </w:tcPr>
          <w:p w14:paraId="780663FF" w14:textId="77777777" w:rsidR="001812F8" w:rsidRDefault="001812F8" w:rsidP="00975B07">
            <w:pPr>
              <w:pStyle w:val="squish"/>
              <w:jc w:val="center"/>
            </w:pPr>
            <w:r>
              <w:t>Item</w:t>
            </w:r>
          </w:p>
        </w:tc>
        <w:tc>
          <w:tcPr>
            <w:tcW w:w="2041" w:type="dxa"/>
          </w:tcPr>
          <w:p w14:paraId="2837285F" w14:textId="77777777" w:rsidR="001812F8" w:rsidRDefault="001812F8" w:rsidP="00975B07">
            <w:pPr>
              <w:pStyle w:val="squish"/>
              <w:jc w:val="center"/>
            </w:pPr>
            <w:r>
              <w:t>Model No.</w:t>
            </w:r>
          </w:p>
        </w:tc>
        <w:tc>
          <w:tcPr>
            <w:tcW w:w="3430" w:type="dxa"/>
          </w:tcPr>
          <w:p w14:paraId="67148C5E" w14:textId="77777777" w:rsidR="001812F8" w:rsidRPr="001812F8" w:rsidRDefault="001812F8" w:rsidP="00975B07">
            <w:pPr>
              <w:pStyle w:val="squish"/>
              <w:jc w:val="center"/>
            </w:pPr>
            <w:r>
              <w:t>Description</w:t>
            </w:r>
          </w:p>
        </w:tc>
      </w:tr>
      <w:tr w:rsidR="003759B7" w14:paraId="0B0A03C9" w14:textId="77777777" w:rsidTr="002D7305">
        <w:trPr>
          <w:jc w:val="center"/>
        </w:trPr>
        <w:tc>
          <w:tcPr>
            <w:tcW w:w="1904" w:type="dxa"/>
          </w:tcPr>
          <w:p w14:paraId="03100DC8" w14:textId="77777777" w:rsidR="003759B7" w:rsidRDefault="003759B7" w:rsidP="00975B07">
            <w:pPr>
              <w:pStyle w:val="squish"/>
            </w:pPr>
            <w:r>
              <w:t>Acceleromete</w:t>
            </w:r>
            <w:r w:rsidR="001812F8">
              <w:t>r</w:t>
            </w:r>
          </w:p>
        </w:tc>
        <w:tc>
          <w:tcPr>
            <w:tcW w:w="2041" w:type="dxa"/>
          </w:tcPr>
          <w:p w14:paraId="19ED72B2" w14:textId="77777777" w:rsidR="003759B7" w:rsidRDefault="003759B7" w:rsidP="00975B07">
            <w:pPr>
              <w:pStyle w:val="squish"/>
            </w:pPr>
            <w:r>
              <w:t>PCB Model 393A03</w:t>
            </w:r>
          </w:p>
        </w:tc>
        <w:tc>
          <w:tcPr>
            <w:tcW w:w="3430" w:type="dxa"/>
          </w:tcPr>
          <w:p w14:paraId="4555E39E" w14:textId="77777777" w:rsidR="003759B7" w:rsidRDefault="00975B07" w:rsidP="002D7305">
            <w:pPr>
              <w:pStyle w:val="squish"/>
            </w:pPr>
            <w:r>
              <w:t>C</w:t>
            </w:r>
            <w:r w:rsidR="001812F8" w:rsidRPr="001812F8">
              <w:t xml:space="preserve">eramic </w:t>
            </w:r>
            <w:r>
              <w:t>S</w:t>
            </w:r>
            <w:r w:rsidR="001812F8" w:rsidRPr="001812F8">
              <w:t xml:space="preserve">hear ICP® </w:t>
            </w:r>
            <w:r>
              <w:t>A</w:t>
            </w:r>
            <w:r w:rsidR="001812F8" w:rsidRPr="001812F8">
              <w:t>ccel</w:t>
            </w:r>
            <w:r>
              <w:t>erometer</w:t>
            </w:r>
          </w:p>
        </w:tc>
      </w:tr>
      <w:tr w:rsidR="003759B7" w14:paraId="3165AACE" w14:textId="77777777" w:rsidTr="002D7305">
        <w:trPr>
          <w:jc w:val="center"/>
        </w:trPr>
        <w:tc>
          <w:tcPr>
            <w:tcW w:w="1904" w:type="dxa"/>
          </w:tcPr>
          <w:p w14:paraId="1A3FF244" w14:textId="77777777" w:rsidR="003759B7" w:rsidRDefault="003759B7" w:rsidP="00975B07">
            <w:pPr>
              <w:pStyle w:val="squish"/>
            </w:pPr>
            <w:r>
              <w:t xml:space="preserve">DAQ </w:t>
            </w:r>
            <w:r w:rsidR="001812F8">
              <w:t>C</w:t>
            </w:r>
            <w:r>
              <w:t>hassis</w:t>
            </w:r>
          </w:p>
        </w:tc>
        <w:tc>
          <w:tcPr>
            <w:tcW w:w="2041" w:type="dxa"/>
          </w:tcPr>
          <w:p w14:paraId="223DCFAE" w14:textId="77777777" w:rsidR="003759B7" w:rsidRDefault="003759B7" w:rsidP="00975B07">
            <w:pPr>
              <w:pStyle w:val="squish"/>
            </w:pPr>
            <w:r>
              <w:t xml:space="preserve">NI </w:t>
            </w:r>
            <w:r w:rsidR="001812F8">
              <w:t>cRIO-9022</w:t>
            </w:r>
          </w:p>
        </w:tc>
        <w:tc>
          <w:tcPr>
            <w:tcW w:w="3430" w:type="dxa"/>
          </w:tcPr>
          <w:p w14:paraId="385509CC" w14:textId="77777777" w:rsidR="003759B7" w:rsidRDefault="00975B07" w:rsidP="002D7305">
            <w:pPr>
              <w:pStyle w:val="squish"/>
            </w:pPr>
            <w:r>
              <w:t>E</w:t>
            </w:r>
            <w:r w:rsidR="001812F8" w:rsidRPr="001812F8">
              <w:t xml:space="preserve">mbedded </w:t>
            </w:r>
            <w:r>
              <w:t>R</w:t>
            </w:r>
            <w:r w:rsidR="001812F8" w:rsidRPr="001812F8">
              <w:t>eal-</w:t>
            </w:r>
            <w:r>
              <w:t>T</w:t>
            </w:r>
            <w:r w:rsidR="001812F8" w:rsidRPr="001812F8">
              <w:t xml:space="preserve">ime </w:t>
            </w:r>
            <w:r>
              <w:t>C</w:t>
            </w:r>
            <w:r w:rsidR="001812F8" w:rsidRPr="001812F8">
              <w:t>ontroller</w:t>
            </w:r>
          </w:p>
        </w:tc>
      </w:tr>
      <w:tr w:rsidR="003759B7" w14:paraId="1EE68DD4" w14:textId="77777777" w:rsidTr="002D7305">
        <w:trPr>
          <w:jc w:val="center"/>
        </w:trPr>
        <w:tc>
          <w:tcPr>
            <w:tcW w:w="1904" w:type="dxa"/>
          </w:tcPr>
          <w:p w14:paraId="2456768E" w14:textId="77777777" w:rsidR="003759B7" w:rsidRDefault="003759B7" w:rsidP="00975B07">
            <w:pPr>
              <w:pStyle w:val="squish"/>
            </w:pPr>
            <w:r>
              <w:t>DAQ I/O Module</w:t>
            </w:r>
            <w:r w:rsidR="001812F8">
              <w:t>s</w:t>
            </w:r>
          </w:p>
        </w:tc>
        <w:tc>
          <w:tcPr>
            <w:tcW w:w="2041" w:type="dxa"/>
          </w:tcPr>
          <w:p w14:paraId="240EF7A2" w14:textId="77777777" w:rsidR="003759B7" w:rsidRDefault="003759B7" w:rsidP="00975B07">
            <w:pPr>
              <w:pStyle w:val="squish"/>
            </w:pPr>
            <w:r>
              <w:t>NI 9234</w:t>
            </w:r>
          </w:p>
        </w:tc>
        <w:tc>
          <w:tcPr>
            <w:tcW w:w="3430" w:type="dxa"/>
          </w:tcPr>
          <w:p w14:paraId="6D3ED7B8" w14:textId="77777777" w:rsidR="003759B7" w:rsidRDefault="00975B07" w:rsidP="002D7305">
            <w:pPr>
              <w:pStyle w:val="squish"/>
            </w:pPr>
            <w:r w:rsidRPr="00975B07">
              <w:t>C Series</w:t>
            </w:r>
            <w:r>
              <w:t xml:space="preserve"> </w:t>
            </w:r>
            <w:r w:rsidRPr="00975B07">
              <w:t>Vibration Input Module</w:t>
            </w:r>
          </w:p>
        </w:tc>
      </w:tr>
    </w:tbl>
    <w:p w14:paraId="0DDBCBB8" w14:textId="77777777" w:rsidR="003759B7" w:rsidRPr="00402B2D" w:rsidRDefault="003759B7" w:rsidP="003759B7">
      <w:r>
        <w:t xml:space="preserve">The DAQ was outfitted with 4 of the </w:t>
      </w:r>
      <w:r w:rsidR="00975B07">
        <w:t>vibration input</w:t>
      </w:r>
      <w:r>
        <w:t xml:space="preserve"> modules to provide the required 16 channels. The DAQ </w:t>
      </w:r>
      <w:r w:rsidR="00975B07">
        <w:t xml:space="preserve">power </w:t>
      </w:r>
      <w:r>
        <w:t xml:space="preserve">was </w:t>
      </w:r>
      <w:r w:rsidR="00975B07">
        <w:t>provided</w:t>
      </w:r>
      <w:r>
        <w:t xml:space="preserve"> with </w:t>
      </w:r>
      <w:r w:rsidR="001812F8">
        <w:t>a battery</w:t>
      </w:r>
      <w:r>
        <w:t xml:space="preserve">. </w:t>
      </w:r>
    </w:p>
    <w:p w14:paraId="4423132E" w14:textId="77777777" w:rsidR="003759B7" w:rsidRDefault="003759B7" w:rsidP="003759B7">
      <w:pPr>
        <w:pStyle w:val="Heading3"/>
      </w:pPr>
      <w:r>
        <w:lastRenderedPageBreak/>
        <w:t>Test Activities</w:t>
      </w:r>
    </w:p>
    <w:p w14:paraId="10A3B48A" w14:textId="0637C569" w:rsidR="002D7305" w:rsidRDefault="0078412B" w:rsidP="002B361B">
      <w:r>
        <w:t xml:space="preserve">All accelerometers were attached to the steel structure with magnets. </w:t>
      </w:r>
      <w:r w:rsidR="003759B7">
        <w:t>Cables</w:t>
      </w:r>
      <w:r w:rsidR="002D7305">
        <w:t xml:space="preserve"> were</w:t>
      </w:r>
      <w:r w:rsidR="003759B7">
        <w:t xml:space="preserve"> strain</w:t>
      </w:r>
      <w:r w:rsidR="002D7305">
        <w:t>-</w:t>
      </w:r>
      <w:r w:rsidR="003759B7">
        <w:t>relieved with hand clamps near their</w:t>
      </w:r>
      <w:r w:rsidR="00A67F8E">
        <w:t xml:space="preserve"> installation</w:t>
      </w:r>
      <w:r w:rsidR="003759B7">
        <w:t xml:space="preserve"> location</w:t>
      </w:r>
      <w:r w:rsidR="00A67F8E">
        <w:t xml:space="preserve"> </w:t>
      </w:r>
      <w:r w:rsidR="002D7305">
        <w:t>to prevent the weight of the cable from pulling off the accelerometer and the motion of the cable</w:t>
      </w:r>
      <w:r w:rsidR="00A67F8E">
        <w:t xml:space="preserve"> from</w:t>
      </w:r>
      <w:r w:rsidR="002D7305">
        <w:t xml:space="preserve"> influencing the reading. Cables were</w:t>
      </w:r>
      <w:r w:rsidR="003759B7">
        <w:t xml:space="preserve"> subsequently run to the ground and to the data acquisition system. </w:t>
      </w:r>
    </w:p>
    <w:p w14:paraId="7351CA07" w14:textId="27A48459" w:rsidR="00030313" w:rsidRDefault="004A34CB" w:rsidP="002B361B">
      <w:r>
        <w:t>The eight global modes predicted by the preliminary FE model were all under 5 Hz. The fourth mode</w:t>
      </w:r>
      <w:r w:rsidR="00030313">
        <w:t xml:space="preserve"> depicted in the following figures</w:t>
      </w:r>
      <w:r>
        <w:t xml:space="preserve"> </w:t>
      </w:r>
      <w:r w:rsidR="00030313">
        <w:t xml:space="preserve">results in the greatest deformation of the </w:t>
      </w:r>
      <w:r>
        <w:t>cross-girder.</w:t>
      </w:r>
      <w:r w:rsidR="00030313">
        <w:t xml:space="preserve"> Therefore, the sampling rate should be assigned to capture</w:t>
      </w:r>
      <w:r w:rsidR="0079479E">
        <w:t xml:space="preserve"> this mode</w:t>
      </w:r>
      <w:r w:rsidR="0061467D">
        <w:t>, at a minim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030313" w14:paraId="4C14322F" w14:textId="77777777" w:rsidTr="0079479E">
        <w:trPr>
          <w:jc w:val="center"/>
        </w:trPr>
        <w:tc>
          <w:tcPr>
            <w:tcW w:w="4428" w:type="dxa"/>
            <w:vAlign w:val="bottom"/>
          </w:tcPr>
          <w:p w14:paraId="23C05BB7" w14:textId="77777777" w:rsidR="0061467D" w:rsidRDefault="00030313" w:rsidP="0061467D">
            <w:pPr>
              <w:pStyle w:val="squish"/>
              <w:keepNext/>
              <w:jc w:val="center"/>
            </w:pPr>
            <w:r>
              <w:rPr>
                <w:noProof/>
              </w:rPr>
              <w:drawing>
                <wp:inline distT="0" distB="0" distL="0" distR="0" wp14:anchorId="53BA86AB" wp14:editId="35CD24E4">
                  <wp:extent cx="2743200" cy="1828800"/>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mod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58B47FC" w14:textId="395EBAA4" w:rsidR="00030313" w:rsidRDefault="0061467D" w:rsidP="0061467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w:t>
            </w:r>
            <w:r w:rsidR="00DB4544">
              <w:rPr>
                <w:noProof/>
              </w:rPr>
              <w:fldChar w:fldCharType="end"/>
            </w:r>
            <w:r>
              <w:t>:</w:t>
            </w:r>
            <w:r w:rsidR="0079479E">
              <w:t xml:space="preserve"> Top View of</w:t>
            </w:r>
            <w:r>
              <w:t xml:space="preserve"> Mode 4</w:t>
            </w:r>
            <w:r w:rsidR="0079479E">
              <w:t xml:space="preserve"> (3.71 Hz)</w:t>
            </w:r>
          </w:p>
        </w:tc>
        <w:tc>
          <w:tcPr>
            <w:tcW w:w="4428" w:type="dxa"/>
            <w:vAlign w:val="bottom"/>
          </w:tcPr>
          <w:p w14:paraId="6B55537B" w14:textId="77777777" w:rsidR="0061467D" w:rsidRDefault="00030313" w:rsidP="0061467D">
            <w:pPr>
              <w:pStyle w:val="squish"/>
              <w:keepNext/>
              <w:jc w:val="center"/>
            </w:pPr>
            <w:r>
              <w:rPr>
                <w:noProof/>
              </w:rPr>
              <w:drawing>
                <wp:inline distT="0" distB="0" distL="0" distR="0" wp14:anchorId="1A0CFF58" wp14:editId="7FAC9580">
                  <wp:extent cx="2743200" cy="1828800"/>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mode4_und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37073B8" w14:textId="57C550BF" w:rsidR="00030313" w:rsidRDefault="0061467D" w:rsidP="0061467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5</w:t>
            </w:r>
            <w:r w:rsidR="00DB4544">
              <w:rPr>
                <w:noProof/>
              </w:rPr>
              <w:fldChar w:fldCharType="end"/>
            </w:r>
            <w:r>
              <w:t>: Underside</w:t>
            </w:r>
            <w:r w:rsidR="0079479E">
              <w:t xml:space="preserve"> View of Mode 4 (3.71Hz)</w:t>
            </w:r>
          </w:p>
        </w:tc>
      </w:tr>
    </w:tbl>
    <w:p w14:paraId="3DD614D5" w14:textId="0A44C17B" w:rsidR="0061467D" w:rsidRDefault="004A34CB" w:rsidP="002B361B">
      <w:r>
        <w:t xml:space="preserve"> </w:t>
      </w:r>
      <w:r w:rsidR="002D7305">
        <w:t xml:space="preserve">Since the global modes of vibration of interest were under </w:t>
      </w:r>
      <w:r>
        <w:t>10</w:t>
      </w:r>
      <w:r w:rsidR="002D7305">
        <w:t xml:space="preserve"> Hz</w:t>
      </w:r>
      <w:r>
        <w:t>, the sampling frequency should be at least 20 Hz according to the Nyquist Theorem to avoid signal aliasing. However</w:t>
      </w:r>
      <w:r w:rsidR="0079479E">
        <w:t>, due to the uncertainty of the structure and its behavior, a sampling rate of 200 Hz was chosen. The higher sampling rate will</w:t>
      </w:r>
      <w:r w:rsidR="00030313">
        <w:t xml:space="preserve"> provide enhanced frequency resolution when performing spectral analysis</w:t>
      </w:r>
      <w:r w:rsidR="002D7305">
        <w:t xml:space="preserve">. </w:t>
      </w:r>
    </w:p>
    <w:p w14:paraId="58EA0E76" w14:textId="77777777" w:rsidR="0078412B" w:rsidRDefault="0061467D" w:rsidP="002B361B">
      <w:r>
        <w:t>Sensors were installed</w:t>
      </w:r>
      <w:r w:rsidR="002D7305">
        <w:t xml:space="preserve"> on </w:t>
      </w:r>
      <w:r>
        <w:t xml:space="preserve">the morning of </w:t>
      </w:r>
      <w:r w:rsidR="002D7305">
        <w:t>July 7</w:t>
      </w:r>
      <w:r w:rsidR="002D7305" w:rsidRPr="002D7305">
        <w:rPr>
          <w:vertAlign w:val="superscript"/>
        </w:rPr>
        <w:t>th</w:t>
      </w:r>
      <w:r w:rsidR="00FA7D54">
        <w:t>, 2016</w:t>
      </w:r>
      <w:r>
        <w:t>. D</w:t>
      </w:r>
      <w:r w:rsidR="002D7305">
        <w:t xml:space="preserve">ata was gathered continuously for </w:t>
      </w:r>
      <w:r w:rsidR="0078412B">
        <w:t>several hours</w:t>
      </w:r>
      <w:r w:rsidR="002D7305">
        <w:t xml:space="preserve"> during normal operation of the bridge (i.e. no restrictions imposed on traffic)</w:t>
      </w:r>
      <w:r>
        <w:t xml:space="preserve"> on the afternoon of July 7</w:t>
      </w:r>
      <w:r w:rsidRPr="0061467D">
        <w:rPr>
          <w:vertAlign w:val="superscript"/>
        </w:rPr>
        <w:t>th</w:t>
      </w:r>
      <w:r>
        <w:t xml:space="preserve">. </w:t>
      </w:r>
      <w:r w:rsidR="00FA7D54">
        <w:t>Daytime temperatures were steady near 90</w:t>
      </w:r>
      <w:r w:rsidR="00FA7D54">
        <w:rPr>
          <w:rFonts w:cstheme="minorHAnsi"/>
        </w:rPr>
        <w:t>°</w:t>
      </w:r>
      <w:r w:rsidR="00FA7D54">
        <w:t>F (32</w:t>
      </w:r>
      <w:r w:rsidR="00FA7D54">
        <w:rPr>
          <w:rFonts w:cstheme="minorHAnsi"/>
        </w:rPr>
        <w:t>°</w:t>
      </w:r>
      <w:r w:rsidR="00FA7D54">
        <w:t xml:space="preserve">C) with mostly cloudy skies and no precipitation. </w:t>
      </w:r>
      <w:r>
        <w:t>Sensors were removed from the bridge on July 8</w:t>
      </w:r>
      <w:r w:rsidRPr="0061467D">
        <w:rPr>
          <w:vertAlign w:val="superscript"/>
        </w:rPr>
        <w:t>th</w:t>
      </w:r>
      <w:r w:rsidR="0078412B">
        <w:t xml:space="preserve">. </w:t>
      </w:r>
    </w:p>
    <w:p w14:paraId="2639B1F7" w14:textId="77777777" w:rsidR="002B361B" w:rsidRPr="002B361B" w:rsidRDefault="002B361B" w:rsidP="00402B2D">
      <w:pPr>
        <w:pStyle w:val="Heading3"/>
      </w:pPr>
      <w:r>
        <w:lastRenderedPageBreak/>
        <w:t>Results and Interpretation</w:t>
      </w:r>
    </w:p>
    <w:p w14:paraId="0E6D1631" w14:textId="77777777"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14:paraId="13EFF988" w14:textId="77777777" w:rsidTr="008D6367">
        <w:trPr>
          <w:cantSplit/>
          <w:trHeight w:val="1440"/>
          <w:jc w:val="center"/>
        </w:trPr>
        <w:tc>
          <w:tcPr>
            <w:tcW w:w="275" w:type="dxa"/>
            <w:vMerge w:val="restart"/>
            <w:textDirection w:val="btLr"/>
            <w:vAlign w:val="bottom"/>
          </w:tcPr>
          <w:p w14:paraId="09F917E4" w14:textId="77777777" w:rsidR="00FB6DF6" w:rsidRDefault="00FB6DF6" w:rsidP="008D6367">
            <w:pPr>
              <w:spacing w:before="0" w:line="240" w:lineRule="auto"/>
              <w:ind w:left="113" w:right="113"/>
              <w:jc w:val="center"/>
            </w:pPr>
            <w:bookmarkStart w:id="3" w:name="_Hlk536617129"/>
            <w:r>
              <w:t>Acceleration (g)</w:t>
            </w:r>
          </w:p>
        </w:tc>
        <w:tc>
          <w:tcPr>
            <w:tcW w:w="7920" w:type="dxa"/>
          </w:tcPr>
          <w:p w14:paraId="3416413F" w14:textId="77777777" w:rsidR="00FB6DF6" w:rsidRDefault="00FB6DF6" w:rsidP="008D6367">
            <w:pPr>
              <w:spacing w:before="0" w:line="240" w:lineRule="auto"/>
              <w:jc w:val="center"/>
            </w:pPr>
            <w:r w:rsidRPr="00FB6DF6">
              <w:rPr>
                <w:noProof/>
              </w:rPr>
              <w:drawing>
                <wp:inline distT="0" distB="0" distL="0" distR="0" wp14:anchorId="1AF05B18" wp14:editId="11E36A7C">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88" w:type="dxa"/>
            <w:textDirection w:val="tbRl"/>
          </w:tcPr>
          <w:p w14:paraId="54D1E94C" w14:textId="77777777" w:rsidR="00FB6DF6" w:rsidRPr="00FB6DF6" w:rsidRDefault="00FB6DF6" w:rsidP="00FB6DF6">
            <w:pPr>
              <w:spacing w:before="0" w:line="240" w:lineRule="auto"/>
              <w:ind w:left="113" w:right="113"/>
              <w:jc w:val="center"/>
            </w:pPr>
            <w:r>
              <w:t>Pier 2</w:t>
            </w:r>
          </w:p>
        </w:tc>
      </w:tr>
      <w:tr w:rsidR="00FB6DF6" w14:paraId="34AE712F" w14:textId="77777777" w:rsidTr="008D6367">
        <w:trPr>
          <w:cantSplit/>
          <w:trHeight w:val="1440"/>
          <w:jc w:val="center"/>
        </w:trPr>
        <w:tc>
          <w:tcPr>
            <w:tcW w:w="275" w:type="dxa"/>
            <w:vMerge/>
            <w:vAlign w:val="center"/>
          </w:tcPr>
          <w:p w14:paraId="78447F9D" w14:textId="77777777" w:rsidR="00FB6DF6" w:rsidRDefault="00FB6DF6" w:rsidP="00FB6DF6">
            <w:pPr>
              <w:spacing w:before="0" w:line="240" w:lineRule="auto"/>
              <w:jc w:val="center"/>
            </w:pPr>
          </w:p>
        </w:tc>
        <w:tc>
          <w:tcPr>
            <w:tcW w:w="7920" w:type="dxa"/>
          </w:tcPr>
          <w:p w14:paraId="76E0A67D" w14:textId="77777777" w:rsidR="00FB6DF6" w:rsidRDefault="00FB6DF6" w:rsidP="008D6367">
            <w:pPr>
              <w:spacing w:before="0" w:line="240" w:lineRule="auto"/>
              <w:jc w:val="center"/>
            </w:pPr>
            <w:r w:rsidRPr="00FB6DF6">
              <w:rPr>
                <w:noProof/>
              </w:rPr>
              <w:drawing>
                <wp:inline distT="0" distB="0" distL="0" distR="0" wp14:anchorId="5C78C474" wp14:editId="201572D4">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88" w:type="dxa"/>
            <w:textDirection w:val="tbRl"/>
          </w:tcPr>
          <w:p w14:paraId="235FFE60" w14:textId="77777777" w:rsidR="00FB6DF6" w:rsidRPr="00FB6DF6" w:rsidRDefault="00FB6DF6" w:rsidP="00FB6DF6">
            <w:pPr>
              <w:spacing w:before="0" w:line="240" w:lineRule="auto"/>
              <w:ind w:left="113" w:right="113"/>
              <w:jc w:val="center"/>
            </w:pPr>
            <w:r>
              <w:t>Pier 3</w:t>
            </w:r>
          </w:p>
        </w:tc>
      </w:tr>
      <w:tr w:rsidR="00FB6DF6" w14:paraId="24BFCAC2" w14:textId="77777777" w:rsidTr="008D6367">
        <w:trPr>
          <w:cantSplit/>
          <w:trHeight w:val="1440"/>
          <w:jc w:val="center"/>
        </w:trPr>
        <w:tc>
          <w:tcPr>
            <w:tcW w:w="275" w:type="dxa"/>
            <w:vMerge/>
            <w:vAlign w:val="center"/>
          </w:tcPr>
          <w:p w14:paraId="2338D66B" w14:textId="77777777" w:rsidR="00FB6DF6" w:rsidRDefault="00FB6DF6" w:rsidP="00FB6DF6">
            <w:pPr>
              <w:spacing w:before="0" w:line="240" w:lineRule="auto"/>
              <w:jc w:val="center"/>
            </w:pPr>
          </w:p>
        </w:tc>
        <w:tc>
          <w:tcPr>
            <w:tcW w:w="7920" w:type="dxa"/>
          </w:tcPr>
          <w:p w14:paraId="56867F24" w14:textId="77777777" w:rsidR="00FB6DF6" w:rsidRDefault="00FB6DF6" w:rsidP="008D6367">
            <w:pPr>
              <w:spacing w:before="0" w:line="240" w:lineRule="auto"/>
              <w:jc w:val="center"/>
            </w:pPr>
            <w:r w:rsidRPr="00FB6DF6">
              <w:rPr>
                <w:noProof/>
              </w:rPr>
              <w:drawing>
                <wp:inline distT="0" distB="0" distL="0" distR="0" wp14:anchorId="71E2FCF0" wp14:editId="2C0E7FCB">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88" w:type="dxa"/>
            <w:textDirection w:val="tbRl"/>
          </w:tcPr>
          <w:p w14:paraId="00C871BB" w14:textId="77777777" w:rsidR="00FB6DF6" w:rsidRPr="00FB6DF6" w:rsidRDefault="00FB6DF6" w:rsidP="00FB6DF6">
            <w:pPr>
              <w:spacing w:before="0" w:line="240" w:lineRule="auto"/>
              <w:ind w:left="113" w:right="113"/>
              <w:jc w:val="center"/>
            </w:pPr>
            <w:r>
              <w:t>Pier 5</w:t>
            </w:r>
          </w:p>
        </w:tc>
      </w:tr>
      <w:tr w:rsidR="00FB6DF6" w14:paraId="430722D8" w14:textId="77777777" w:rsidTr="008D6367">
        <w:trPr>
          <w:cantSplit/>
          <w:trHeight w:val="1440"/>
          <w:jc w:val="center"/>
        </w:trPr>
        <w:tc>
          <w:tcPr>
            <w:tcW w:w="275" w:type="dxa"/>
            <w:vMerge/>
            <w:vAlign w:val="center"/>
          </w:tcPr>
          <w:p w14:paraId="6CD23450" w14:textId="77777777" w:rsidR="00FB6DF6" w:rsidRDefault="00FB6DF6" w:rsidP="00FB6DF6">
            <w:pPr>
              <w:spacing w:before="0" w:line="240" w:lineRule="auto"/>
              <w:jc w:val="center"/>
            </w:pPr>
          </w:p>
        </w:tc>
        <w:tc>
          <w:tcPr>
            <w:tcW w:w="7920" w:type="dxa"/>
          </w:tcPr>
          <w:p w14:paraId="572DE379" w14:textId="77777777" w:rsidR="00FB6DF6" w:rsidRDefault="00FB6DF6" w:rsidP="008D6367">
            <w:pPr>
              <w:spacing w:before="0" w:line="240" w:lineRule="auto"/>
              <w:jc w:val="center"/>
            </w:pPr>
            <w:r w:rsidRPr="00FB6DF6">
              <w:rPr>
                <w:noProof/>
              </w:rPr>
              <w:drawing>
                <wp:inline distT="0" distB="0" distL="0" distR="0" wp14:anchorId="43496B48" wp14:editId="72A58F81">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88" w:type="dxa"/>
            <w:textDirection w:val="tbRl"/>
          </w:tcPr>
          <w:p w14:paraId="167C8BAD" w14:textId="77777777" w:rsidR="00FB6DF6" w:rsidRPr="00FB6DF6" w:rsidRDefault="00FB6DF6" w:rsidP="00FB6DF6">
            <w:pPr>
              <w:spacing w:before="0" w:line="240" w:lineRule="auto"/>
              <w:ind w:left="113" w:right="113"/>
              <w:jc w:val="center"/>
            </w:pPr>
            <w:r>
              <w:t>Pier 7</w:t>
            </w:r>
          </w:p>
        </w:tc>
      </w:tr>
      <w:tr w:rsidR="008D6367" w14:paraId="4A26D0E1" w14:textId="77777777" w:rsidTr="008D6367">
        <w:trPr>
          <w:cantSplit/>
          <w:trHeight w:val="144"/>
          <w:jc w:val="center"/>
        </w:trPr>
        <w:tc>
          <w:tcPr>
            <w:tcW w:w="275" w:type="dxa"/>
            <w:vAlign w:val="center"/>
          </w:tcPr>
          <w:p w14:paraId="03D09EC0" w14:textId="77777777" w:rsidR="008D6367" w:rsidRDefault="008D6367" w:rsidP="00FB6DF6">
            <w:pPr>
              <w:spacing w:before="0" w:line="240" w:lineRule="auto"/>
              <w:jc w:val="center"/>
            </w:pPr>
          </w:p>
        </w:tc>
        <w:tc>
          <w:tcPr>
            <w:tcW w:w="7920" w:type="dxa"/>
          </w:tcPr>
          <w:p w14:paraId="7566DCE6" w14:textId="77777777" w:rsidR="008D6367" w:rsidRPr="00FB6DF6" w:rsidRDefault="008D6367" w:rsidP="008D6367">
            <w:pPr>
              <w:spacing w:before="0" w:line="240" w:lineRule="auto"/>
              <w:jc w:val="center"/>
            </w:pPr>
            <w:r>
              <w:t>Time (sec)</w:t>
            </w:r>
          </w:p>
        </w:tc>
        <w:tc>
          <w:tcPr>
            <w:tcW w:w="288" w:type="dxa"/>
            <w:textDirection w:val="tbRl"/>
          </w:tcPr>
          <w:p w14:paraId="063569C1" w14:textId="77777777" w:rsidR="008D6367" w:rsidRDefault="008D6367" w:rsidP="002E71DE">
            <w:pPr>
              <w:keepNext/>
              <w:spacing w:before="0" w:line="240" w:lineRule="auto"/>
              <w:ind w:left="113" w:right="113"/>
              <w:jc w:val="center"/>
            </w:pPr>
          </w:p>
        </w:tc>
      </w:tr>
    </w:tbl>
    <w:bookmarkEnd w:id="3"/>
    <w:p w14:paraId="4E281151" w14:textId="65506B74" w:rsidR="002E71DE" w:rsidRDefault="002E71D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6</w:t>
      </w:r>
      <w:r w:rsidR="00DB4544">
        <w:rPr>
          <w:noProof/>
        </w:rPr>
        <w:fldChar w:fldCharType="end"/>
      </w:r>
      <w:r>
        <w:t>: Transverse Acceleration Time Histories</w:t>
      </w:r>
    </w:p>
    <w:p w14:paraId="722D3880" w14:textId="77777777"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w:rPr>
          <w:noProof/>
        </w:rPr>
        <mc:AlternateContent>
          <mc:Choice Requires="wps">
            <w:drawing>
              <wp:anchor distT="0" distB="0" distL="114300" distR="114300" simplePos="0" relativeHeight="251641856" behindDoc="0" locked="0" layoutInCell="1" allowOverlap="1" wp14:anchorId="547F4CB6" wp14:editId="32AEBDE8">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1A353497" w14:textId="77777777" w:rsidR="00DB4544" w:rsidRDefault="00DB4544"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547F4CB6" id="_x0000_t202" coordsize="21600,21600" o:spt="202" path="m,l,21600r21600,l21600,xe">
                <v:stroke joinstyle="miter"/>
                <v:path gradientshapeok="t" o:connecttype="rect"/>
              </v:shapetype>
              <v:shape id="TextBox 2" o:spid="_x0000_s1047" type="#_x0000_t202" style="position:absolute;margin-left:1476pt;margin-top:-5.75pt;width:36.35pt;height:50.9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L3TPrSdAQAAIAMAAA4AAAAAAAAAAAAAAAAALgIAAGRycy9lMm9Eb2MueG1sUEsBAi0AFAAGAAgA&#10;AAAhAGW0Z1jkAAAADAEAAA8AAAAAAAAAAAAAAAAA9wMAAGRycy9kb3ducmV2LnhtbFBLBQYAAAAA&#10;BAAEAPMAAAAIBQAAAAA=&#10;" filled="f" stroked="f">
                <v:textbox style="layout-flow:vertical;mso-fit-shape-to-text:t">
                  <w:txbxContent>
                    <w:p w14:paraId="1A353497" w14:textId="77777777" w:rsidR="00DB4544" w:rsidRDefault="00DB4544"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w:rPr>
          <w:noProof/>
        </w:rPr>
        <mc:AlternateContent>
          <mc:Choice Requires="wps">
            <w:drawing>
              <wp:anchor distT="0" distB="0" distL="114300" distR="114300" simplePos="0" relativeHeight="251656192" behindDoc="0" locked="0" layoutInCell="1" allowOverlap="1" wp14:anchorId="74B8344F" wp14:editId="59BBC265">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5BE8BE1D" w14:textId="77777777" w:rsidR="00DB4544" w:rsidRDefault="00DB4544"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74B8344F" id="TextBox 12" o:spid="_x0000_s1048" type="#_x0000_t202" style="position:absolute;margin-left:1476pt;margin-top:218.05pt;width:36.35pt;height:50.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" filled="f" stroked="f">
                <v:textbox style="layout-flow:vertical;mso-fit-shape-to-text:t">
                  <w:txbxContent>
                    <w:p w14:paraId="5BE8BE1D" w14:textId="77777777" w:rsidR="00DB4544" w:rsidRDefault="00DB4544"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w:rPr>
          <w:noProof/>
        </w:rPr>
        <mc:AlternateContent>
          <mc:Choice Requires="wps">
            <w:drawing>
              <wp:anchor distT="0" distB="0" distL="114300" distR="114300" simplePos="0" relativeHeight="251672576" behindDoc="0" locked="0" layoutInCell="1" allowOverlap="1" wp14:anchorId="131D74BC" wp14:editId="6C14142E">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23A6970" w14:textId="77777777" w:rsidR="00DB4544" w:rsidRDefault="00DB4544"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131D74BC" id="TextBox 14" o:spid="_x0000_s1049" type="#_x0000_t202" style="position:absolute;margin-left:1476pt;margin-top:441.85pt;width:36.35pt;height:50.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" filled="f" stroked="f">
                <v:textbox style="layout-flow:vertical;mso-fit-shape-to-text:t">
                  <w:txbxContent>
                    <w:p w14:paraId="423A6970" w14:textId="77777777" w:rsidR="00DB4544" w:rsidRDefault="00DB4544"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w:rPr>
          <w:noProof/>
        </w:rPr>
        <mc:AlternateContent>
          <mc:Choice Requires="wps">
            <w:drawing>
              <wp:anchor distT="0" distB="0" distL="114300" distR="114300" simplePos="0" relativeHeight="251687936" behindDoc="0" locked="0" layoutInCell="1" allowOverlap="1" wp14:anchorId="59571847" wp14:editId="7D4B4776">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EFC729D" w14:textId="77777777" w:rsidR="00DB4544" w:rsidRDefault="00DB4544"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59571847" id="TextBox 15" o:spid="_x0000_s1050" type="#_x0000_t202" style="position:absolute;margin-left:1476pt;margin-top:666.25pt;width:36.35pt;height:50.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56iuGp4BAAAiAwAADgAAAAAAAAAAAAAAAAAuAgAAZHJzL2Uyb0RvYy54bWxQSwECLQAUAAYA&#10;CAAAACEAV5HVteUAAAAPAQAADwAAAAAAAAAAAAAAAAD4AwAAZHJzL2Rvd25yZXYueG1sUEsFBgAA&#10;AAAEAAQA8wAAAAoFAAAAAA==&#10;" filled="f" stroked="f">
                <v:textbox style="layout-flow:vertical;mso-fit-shape-to-text:t">
                  <w:txbxContent>
                    <w:p w14:paraId="4EFC729D" w14:textId="77777777" w:rsidR="00DB4544" w:rsidRDefault="00DB4544"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14:paraId="06F77829" w14:textId="77777777" w:rsidR="0079479E" w:rsidRDefault="000D7FCE" w:rsidP="0079479E">
      <w:pPr>
        <w:keepNext/>
        <w:jc w:val="center"/>
      </w:pPr>
      <w:r>
        <w:rPr>
          <w:noProof/>
        </w:rPr>
        <w:lastRenderedPageBreak/>
        <w:drawing>
          <wp:inline distT="0" distB="0" distL="0" distR="0" wp14:anchorId="4C017ABE" wp14:editId="6FCEB50B">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DD6BCD" w14:textId="47F849F9" w:rsidR="000D7FCE" w:rsidRDefault="0079479E" w:rsidP="0079479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7</w:t>
      </w:r>
      <w:r w:rsidR="00DB4544">
        <w:rPr>
          <w:noProof/>
        </w:rPr>
        <w:fldChar w:fldCharType="end"/>
      </w:r>
      <w:r>
        <w:t>: Comparison of Vertical Acceleration RMS for Different Piers</w:t>
      </w:r>
    </w:p>
    <w:p w14:paraId="3DEDBAE2" w14:textId="77777777" w:rsidR="0079479E" w:rsidRDefault="000D7FCE" w:rsidP="0079479E">
      <w:pPr>
        <w:keepNext/>
        <w:jc w:val="center"/>
      </w:pPr>
      <w:r>
        <w:rPr>
          <w:noProof/>
        </w:rPr>
        <w:drawing>
          <wp:inline distT="0" distB="0" distL="0" distR="0" wp14:anchorId="68046805" wp14:editId="0C177FEE">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87D877F" w14:textId="0976BF92" w:rsidR="000D7FCE" w:rsidRDefault="0079479E" w:rsidP="0079479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8</w:t>
      </w:r>
      <w:r w:rsidR="00DB4544">
        <w:rPr>
          <w:noProof/>
        </w:rPr>
        <w:fldChar w:fldCharType="end"/>
      </w:r>
      <w:r>
        <w:t>: Comparison of Transverse Acceleration RMS for Different Piers</w:t>
      </w:r>
    </w:p>
    <w:p w14:paraId="2666E11D" w14:textId="77777777" w:rsidR="0079479E" w:rsidRDefault="000D7FCE" w:rsidP="0079479E">
      <w:pPr>
        <w:keepNext/>
        <w:jc w:val="center"/>
      </w:pPr>
      <w:r>
        <w:rPr>
          <w:noProof/>
        </w:rPr>
        <w:lastRenderedPageBreak/>
        <w:drawing>
          <wp:inline distT="0" distB="0" distL="0" distR="0" wp14:anchorId="7C938774" wp14:editId="42C05D9C">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2C3B574" w14:textId="0D3D1D46" w:rsidR="000D7FCE" w:rsidRDefault="0079479E" w:rsidP="0079479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9</w:t>
      </w:r>
      <w:r w:rsidR="00DB4544">
        <w:rPr>
          <w:noProof/>
        </w:rPr>
        <w:fldChar w:fldCharType="end"/>
      </w:r>
      <w:r>
        <w:t>: Comparison of Longitudinal Acceleration RMS for Different Piers</w:t>
      </w:r>
    </w:p>
    <w:p w14:paraId="39150453" w14:textId="6167C793" w:rsidR="00C82098" w:rsidRDefault="00DC58F4" w:rsidP="00607728">
      <w:r>
        <w:t xml:space="preserve">Since the performance of the bridge under vehicular loading is the principle concern of this study, and since that loading is applied almost exclusively in the vertical direction (centrifugal and braking forces are not considered in this study), it is the vertical response </w:t>
      </w:r>
      <w:r w:rsidR="002E71DE">
        <w:t xml:space="preserve">that should be most influential for deciding the region to perform further testing. However, as can be seen in the </w:t>
      </w:r>
      <w:r w:rsidR="0079479E">
        <w:t xml:space="preserve">preceding </w:t>
      </w:r>
      <w:r w:rsidR="00C82098">
        <w:t xml:space="preserve">RMS comparisons, the vertical acceleration is consistent between locations. While the longitudinal acceleration RMS does differ at different locations, the two sides (east and west) have </w:t>
      </w:r>
      <w:r w:rsidR="0079479E">
        <w:t>dissimilar</w:t>
      </w:r>
      <w:r w:rsidR="00C82098">
        <w:t xml:space="preserve"> trends and therefore fail to identify a region of high excitation. Furthermore, while the RMS value for transverse acceleration clearly point to Pier 7 as experiencing the greatest excitation, it is uncertain that this direction of motion is indicative of the vibrations</w:t>
      </w:r>
      <w:r>
        <w:t xml:space="preserve"> associated with dynamic amplification of vehicular loading. </w:t>
      </w:r>
      <w:r w:rsidR="00C82098">
        <w:t xml:space="preserve">It can therefore be concluded that the bridge is experiencing similar levels of vibration across many or </w:t>
      </w:r>
      <w:proofErr w:type="gramStart"/>
      <w:r w:rsidR="00C82098">
        <w:t>all of</w:t>
      </w:r>
      <w:proofErr w:type="gramEnd"/>
      <w:r w:rsidR="00C82098">
        <w:t xml:space="preserve"> the spans. </w:t>
      </w:r>
    </w:p>
    <w:p w14:paraId="7653AE2E" w14:textId="799B7DF5" w:rsidR="002E71DE" w:rsidRDefault="00C82098" w:rsidP="00607728">
      <w:r>
        <w:t>Spans 7 and 8 were subsequently chosen for further testing</w:t>
      </w:r>
      <w:r w:rsidR="005F38DD">
        <w:t xml:space="preserve">. This decision was based on the available access to the superstructure as well as the evidence that span 7 may be experiencing </w:t>
      </w:r>
      <w:r w:rsidR="005F38DD">
        <w:lastRenderedPageBreak/>
        <w:t>slightly higher vibrations. It was also hypothesize</w:t>
      </w:r>
      <w:r w:rsidR="00AE07AA">
        <w:t>d</w:t>
      </w:r>
      <w:r w:rsidR="005F38DD">
        <w:t xml:space="preserve"> that the taller piers supporting spans 7 and 8 would provide greater flexibility thus permitting greater deformation and more vibration.</w:t>
      </w:r>
    </w:p>
    <w:p w14:paraId="5D3C126B" w14:textId="445DB50F" w:rsidR="007E52F7" w:rsidRDefault="007E52F7" w:rsidP="007E52F7">
      <w:pPr>
        <w:pStyle w:val="Heading3"/>
      </w:pPr>
      <w:r>
        <w:t>Test Conclusions</w:t>
      </w:r>
    </w:p>
    <w:p w14:paraId="59F7E394" w14:textId="5D985793" w:rsidR="00232D05" w:rsidRDefault="00232D05" w:rsidP="00232D05">
      <w:pPr>
        <w:pStyle w:val="ListParagraph"/>
        <w:numPr>
          <w:ilvl w:val="0"/>
          <w:numId w:val="30"/>
        </w:numPr>
      </w:pPr>
      <w:r>
        <w:t>All instrumented locations exhibited similar levels of vibration, especially in the vertical direction.</w:t>
      </w:r>
    </w:p>
    <w:p w14:paraId="38648FF3" w14:textId="31C0CB42" w:rsidR="00232D05" w:rsidRDefault="00232D05" w:rsidP="00232D05">
      <w:pPr>
        <w:pStyle w:val="ListParagraph"/>
        <w:numPr>
          <w:ilvl w:val="0"/>
          <w:numId w:val="30"/>
        </w:numPr>
      </w:pPr>
      <w:r>
        <w:t>Pier 7 exhibited higher transverse acceleration compared to other locations.</w:t>
      </w:r>
    </w:p>
    <w:p w14:paraId="4C426955" w14:textId="67FA7A61" w:rsidR="00232D05" w:rsidRPr="00232D05" w:rsidRDefault="00232D05" w:rsidP="00232D05">
      <w:pPr>
        <w:pStyle w:val="ListParagraph"/>
        <w:numPr>
          <w:ilvl w:val="0"/>
          <w:numId w:val="30"/>
        </w:numPr>
      </w:pPr>
      <w:r>
        <w:t>Spans 7 &amp; 8 will be further instrumented and investigated.</w:t>
      </w:r>
    </w:p>
    <w:p w14:paraId="034E063D" w14:textId="77777777" w:rsidR="00D275D4" w:rsidRDefault="00D275D4" w:rsidP="005A4CCB">
      <w:pPr>
        <w:pStyle w:val="Heading2"/>
      </w:pPr>
      <w:bookmarkStart w:id="4" w:name="_Toc536017950"/>
      <w:r>
        <w:t>Phase 2 Testing</w:t>
      </w:r>
      <w:bookmarkEnd w:id="4"/>
    </w:p>
    <w:p w14:paraId="6351F872" w14:textId="77777777" w:rsidR="00AE6BA0" w:rsidRDefault="00A56C88" w:rsidP="00AE6BA0">
      <w:r>
        <w:t xml:space="preserve">Based on the observations and results from the first phase of testing, spans 7 and 8 were selected for further investigation. </w:t>
      </w:r>
      <w:r w:rsidR="00AE6BA0">
        <w:t>The purpose of this phase of testing was to characterize the superstructure using operational dynamic data and to quantify the dynamic amplification experienced by the bridge during typical traffic conditions. Therefore, testing was planned and performed to achieve the following objectives.</w:t>
      </w:r>
    </w:p>
    <w:p w14:paraId="5AB526A6" w14:textId="7426E1CE" w:rsidR="0088407D" w:rsidRDefault="00AE6BA0" w:rsidP="0088407D">
      <w:pPr>
        <w:pStyle w:val="ListParagraph"/>
        <w:numPr>
          <w:ilvl w:val="0"/>
          <w:numId w:val="23"/>
        </w:numPr>
      </w:pPr>
      <w:r>
        <w:t xml:space="preserve">Identify the superstructure’s global </w:t>
      </w:r>
      <w:r w:rsidR="00232D05">
        <w:t xml:space="preserve">(operational) </w:t>
      </w:r>
      <w:r>
        <w:t>modes of vibration.</w:t>
      </w:r>
      <w:r w:rsidR="0088407D" w:rsidRPr="0088407D">
        <w:t xml:space="preserve"> </w:t>
      </w:r>
    </w:p>
    <w:p w14:paraId="72989B19" w14:textId="77777777" w:rsidR="0088407D" w:rsidRDefault="0088407D" w:rsidP="0088407D">
      <w:pPr>
        <w:pStyle w:val="ListParagraph"/>
        <w:numPr>
          <w:ilvl w:val="0"/>
          <w:numId w:val="23"/>
        </w:numPr>
      </w:pPr>
      <w:r>
        <w:t>Capture operational vibrations and strains at critical locations and locations of maximum response under various traffic conditions.</w:t>
      </w:r>
    </w:p>
    <w:p w14:paraId="63830464" w14:textId="77777777" w:rsidR="009B4D90" w:rsidRDefault="0088407D" w:rsidP="0088407D">
      <w:r>
        <w:t xml:space="preserve"> </w:t>
      </w:r>
      <w:r w:rsidR="00AE6BA0">
        <w:t>Testing</w:t>
      </w:r>
      <w:r w:rsidR="009B4D90" w:rsidRPr="00554068">
        <w:t xml:space="preserve"> of spans 7 and 8 was </w:t>
      </w:r>
      <w:r w:rsidR="00AE6BA0">
        <w:t>performed</w:t>
      </w:r>
      <w:r w:rsidR="009B4D90" w:rsidRPr="00554068">
        <w:t xml:space="preserve"> on July 26</w:t>
      </w:r>
      <w:r w:rsidR="009B4D90" w:rsidRPr="0088407D">
        <w:rPr>
          <w:vertAlign w:val="superscript"/>
        </w:rPr>
        <w:t>th</w:t>
      </w:r>
      <w:r w:rsidR="009B4D90">
        <w:t xml:space="preserve"> </w:t>
      </w:r>
      <w:r w:rsidR="00AE6BA0">
        <w:t>through the</w:t>
      </w:r>
      <w:r w:rsidR="009B4D90" w:rsidRPr="00554068">
        <w:t xml:space="preserve"> 2</w:t>
      </w:r>
      <w:r w:rsidR="00AE6BA0">
        <w:t>9</w:t>
      </w:r>
      <w:r w:rsidR="009B4D90" w:rsidRPr="0088407D">
        <w:rPr>
          <w:vertAlign w:val="superscript"/>
        </w:rPr>
        <w:t>th</w:t>
      </w:r>
      <w:r w:rsidR="009B4D90">
        <w:t xml:space="preserve"> of 2016</w:t>
      </w:r>
      <w:r w:rsidR="009B4D90" w:rsidRPr="00554068">
        <w:t xml:space="preserve">. </w:t>
      </w:r>
    </w:p>
    <w:p w14:paraId="344C6957" w14:textId="770203DC" w:rsidR="009B4D90" w:rsidRDefault="008C5AA4" w:rsidP="005A4CCB">
      <w:pPr>
        <w:pStyle w:val="Heading3"/>
      </w:pPr>
      <w:proofErr w:type="spellStart"/>
      <w:r>
        <w:t>ree</w:t>
      </w:r>
      <w:r w:rsidR="009B4D90">
        <w:t>Instrumentation</w:t>
      </w:r>
      <w:proofErr w:type="spellEnd"/>
      <w:r w:rsidR="009B4D90">
        <w:t xml:space="preserve"> Plan</w:t>
      </w:r>
    </w:p>
    <w:p w14:paraId="7271EF7E" w14:textId="77777777" w:rsidR="005D1A6B" w:rsidRDefault="005D1A6B" w:rsidP="005A4CCB">
      <w:r>
        <w:t xml:space="preserve">The objectives of this test dictated that sensors be installed to capture maximum operational response as well as to uniquely identify the dominant global modes of vibration. </w:t>
      </w:r>
    </w:p>
    <w:p w14:paraId="17FD9A27" w14:textId="77777777" w:rsidR="00B32BA0" w:rsidRDefault="0088407D" w:rsidP="005A4CCB">
      <w:r>
        <w:t xml:space="preserve">To capture a given mode shape of a structure, </w:t>
      </w:r>
      <w:r w:rsidR="005D1A6B">
        <w:t>a</w:t>
      </w:r>
      <w:r>
        <w:t xml:space="preserve"> sensor should be placed at or near the location of greatest deformation for that mode shape. For example, a first bending mode will experience the greatest </w:t>
      </w:r>
      <w:r w:rsidR="00255BD4">
        <w:t xml:space="preserve">deformation at midspan. </w:t>
      </w:r>
      <w:r w:rsidR="005D1A6B">
        <w:t xml:space="preserve">Furthermore, </w:t>
      </w:r>
      <w:proofErr w:type="gramStart"/>
      <w:r w:rsidR="005D1A6B">
        <w:t>a sufficient number of</w:t>
      </w:r>
      <w:proofErr w:type="gramEnd"/>
      <w:r w:rsidR="005D1A6B">
        <w:t xml:space="preserve"> sensors should be </w:t>
      </w:r>
      <w:r w:rsidR="00B32BA0">
        <w:t xml:space="preserve">spatially distributed such that the shape of the mode can be adequately characterized and distinguished from other modes. </w:t>
      </w:r>
    </w:p>
    <w:p w14:paraId="770F9ADD" w14:textId="77777777" w:rsidR="005D1A6B" w:rsidRDefault="00B32BA0" w:rsidP="005A4CCB">
      <w:r>
        <w:lastRenderedPageBreak/>
        <w:t>T</w:t>
      </w:r>
      <w:r w:rsidR="00255BD4">
        <w:t xml:space="preserve">he eight modes predicted by the preliminary FE model </w:t>
      </w:r>
      <w:r w:rsidR="005D1A6B">
        <w:t>can</w:t>
      </w:r>
      <w:r w:rsidR="00255BD4">
        <w:t xml:space="preserve"> be captured by locating sensors at the midspans of the exterior girders. Higher bending and torsional modes </w:t>
      </w:r>
      <w:r w:rsidR="005D1A6B">
        <w:t>can</w:t>
      </w:r>
      <w:r w:rsidR="00255BD4">
        <w:t xml:space="preserve"> be captured with sensors located at the quarter-spans of the exterior girders. Additional sensors in the interior of the bridge width facilitate the capture of butterfly modes.</w:t>
      </w:r>
      <w:r>
        <w:t xml:space="preserve"> </w:t>
      </w:r>
      <w:r w:rsidR="005D1A6B">
        <w:t xml:space="preserve">Given that the operational response is a superposition of static and dynamic responses, it is expected that the maximum response of the stringers (acceleration and strain) would occur between 0.4L and 0.5L (midspan). </w:t>
      </w:r>
    </w:p>
    <w:p w14:paraId="2CB5022D" w14:textId="77777777" w:rsidR="00B32BA0" w:rsidRDefault="00B32BA0" w:rsidP="005A4CCB">
      <w:r>
        <w:t xml:space="preserve">Therefore, sensor locations were chosen as depicted in the following figure. Additional sensors were located on the cross-girder to capture the shape of its deformation under operational loading as well as for the extracted mode shapes. </w:t>
      </w:r>
    </w:p>
    <w:p w14:paraId="59EFE5FA" w14:textId="77777777" w:rsidR="00232D05" w:rsidRDefault="00AE07AA" w:rsidP="00232D05">
      <w:pPr>
        <w:keepNext/>
      </w:pPr>
      <w:r w:rsidRPr="00AE07AA">
        <w:rPr>
          <w:noProof/>
        </w:rPr>
        <w:drawing>
          <wp:inline distT="0" distB="0" distL="0" distR="0" wp14:anchorId="68D3F5DF" wp14:editId="268C61CD">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46">
                      <a:lum/>
                      <a:alphaModFix/>
                    </a:blip>
                    <a:srcRect/>
                    <a:stretch>
                      <a:fillRect/>
                    </a:stretch>
                  </pic:blipFill>
                  <pic:spPr>
                    <a:xfrm>
                      <a:off x="0" y="0"/>
                      <a:ext cx="5486400" cy="4287520"/>
                    </a:xfrm>
                    <a:prstGeom prst="rect">
                      <a:avLst/>
                    </a:prstGeom>
                  </pic:spPr>
                </pic:pic>
              </a:graphicData>
            </a:graphic>
          </wp:inline>
        </w:drawing>
      </w:r>
    </w:p>
    <w:p w14:paraId="372155C9" w14:textId="53904146" w:rsidR="00AE07AA" w:rsidRDefault="00232D05" w:rsidP="00831CE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w:t>
      </w:r>
      <w:r w:rsidR="00DB4544">
        <w:rPr>
          <w:noProof/>
        </w:rPr>
        <w:fldChar w:fldCharType="end"/>
      </w:r>
      <w:r>
        <w:t>: Accelerometer Installation Locations for Phase 2 Testing</w:t>
      </w:r>
    </w:p>
    <w:p w14:paraId="14E4C6E8" w14:textId="77777777" w:rsidR="009B4D90" w:rsidRDefault="00B32BA0" w:rsidP="005A4CCB">
      <w:r>
        <w:lastRenderedPageBreak/>
        <w:t xml:space="preserve">A total of 30 accelerometers and were installed on the chosen region of the viaduct (span 7 &amp; 8). </w:t>
      </w:r>
      <w:r w:rsidR="007D40B4">
        <w:t xml:space="preserve">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14:paraId="27AF5F51" w14:textId="77777777" w:rsidR="007D40B4" w:rsidRDefault="007D40B4" w:rsidP="005A4CCB">
      <w:r>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r w:rsidR="00E3098F" w:rsidRPr="00E3098F">
        <w:t xml:space="preserve"> </w:t>
      </w:r>
      <w:r w:rsidR="00E3098F">
        <w:t>A total of 12 strain gauges were installed.</w:t>
      </w:r>
    </w:p>
    <w:p w14:paraId="79728C93" w14:textId="77777777" w:rsidR="00831CED" w:rsidRDefault="00540758" w:rsidP="00831CED">
      <w:pPr>
        <w:keepNext/>
      </w:pPr>
      <w:r>
        <w:rPr>
          <w:noProof/>
        </w:rPr>
        <w:drawing>
          <wp:inline distT="0" distB="0" distL="0" distR="0" wp14:anchorId="7290BDA0" wp14:editId="35C7A042">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931920"/>
                    </a:xfrm>
                    <a:prstGeom prst="rect">
                      <a:avLst/>
                    </a:prstGeom>
                  </pic:spPr>
                </pic:pic>
              </a:graphicData>
            </a:graphic>
          </wp:inline>
        </w:drawing>
      </w:r>
    </w:p>
    <w:p w14:paraId="0DE86046" w14:textId="54776D0F" w:rsidR="007207D0" w:rsidRDefault="00831CED" w:rsidP="00831CE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w:t>
      </w:r>
      <w:r w:rsidR="00DB4544">
        <w:rPr>
          <w:noProof/>
        </w:rPr>
        <w:fldChar w:fldCharType="end"/>
      </w:r>
      <w:r>
        <w:t>: Strain Gauge Installation Locations for Phase 2 Testing</w:t>
      </w:r>
    </w:p>
    <w:p w14:paraId="26C21999" w14:textId="77777777" w:rsidR="00B32BA0" w:rsidRDefault="00E3098F" w:rsidP="00E3098F">
      <w:pPr>
        <w:pStyle w:val="Heading3"/>
      </w:pPr>
      <w:r>
        <w:lastRenderedPageBreak/>
        <w:t>Equipment</w:t>
      </w:r>
    </w:p>
    <w:p w14:paraId="7F5CD6F3" w14:textId="6A4F9B9E" w:rsidR="00E3098F" w:rsidRPr="00E3098F" w:rsidRDefault="00E3098F" w:rsidP="00E3098F">
      <w:r>
        <w:t xml:space="preserve">All 30 accelerometers were sampled with a National Instruments (NI) </w:t>
      </w:r>
      <w:proofErr w:type="spellStart"/>
      <w:r>
        <w:t>CompactRIO</w:t>
      </w:r>
      <w:proofErr w:type="spellEnd"/>
      <w:r>
        <w:t xml:space="preserve">. The 12 strain gauges were sampled with a Campbell Scientific Data Logger. </w:t>
      </w:r>
      <w:r w:rsidR="005C5B8C">
        <w:t xml:space="preserve">The sensors and data acquisition systems were chosen based on the performance demonstrated in past tests. They have proven capable of capturing the range of responses expected for this structure and surviving the harsh conditions that may be encountered in the field. </w:t>
      </w:r>
      <w:r>
        <w:t>The sensor and data acquisition system model info are provided in the following table. Detailed specifications can be found in the appendix.</w:t>
      </w:r>
    </w:p>
    <w:p w14:paraId="27AF1659" w14:textId="08CA41BA" w:rsidR="005C5B8C" w:rsidRDefault="005C5B8C" w:rsidP="005C5B8C">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4</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1</w:t>
      </w:r>
      <w:r w:rsidR="00DB4544">
        <w:rPr>
          <w:noProof/>
        </w:rPr>
        <w:fldChar w:fldCharType="end"/>
      </w:r>
      <w:r>
        <w:t>: Phase 2 Testing Equipment Details</w:t>
      </w:r>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E3098F" w14:paraId="13BEA807" w14:textId="77777777" w:rsidTr="005C5B8C">
        <w:trPr>
          <w:jc w:val="center"/>
        </w:trPr>
        <w:tc>
          <w:tcPr>
            <w:tcW w:w="2305" w:type="dxa"/>
          </w:tcPr>
          <w:p w14:paraId="02F927BB" w14:textId="77777777" w:rsidR="00E3098F" w:rsidRDefault="00E3098F" w:rsidP="00E3098F">
            <w:pPr>
              <w:pStyle w:val="squish"/>
              <w:jc w:val="center"/>
            </w:pPr>
            <w:r>
              <w:t>Item</w:t>
            </w:r>
          </w:p>
        </w:tc>
        <w:tc>
          <w:tcPr>
            <w:tcW w:w="2235" w:type="dxa"/>
          </w:tcPr>
          <w:p w14:paraId="2B75EAC8" w14:textId="77777777" w:rsidR="00E3098F" w:rsidRDefault="00E3098F" w:rsidP="00E3098F">
            <w:pPr>
              <w:pStyle w:val="squish"/>
              <w:jc w:val="center"/>
            </w:pPr>
            <w:r>
              <w:t>Model No.</w:t>
            </w:r>
          </w:p>
        </w:tc>
        <w:tc>
          <w:tcPr>
            <w:tcW w:w="3508" w:type="dxa"/>
          </w:tcPr>
          <w:p w14:paraId="65BCB6D3" w14:textId="77777777" w:rsidR="00E3098F" w:rsidRPr="001812F8" w:rsidRDefault="00E3098F" w:rsidP="00E3098F">
            <w:pPr>
              <w:pStyle w:val="squish"/>
              <w:jc w:val="center"/>
            </w:pPr>
            <w:r>
              <w:t>Description</w:t>
            </w:r>
          </w:p>
        </w:tc>
      </w:tr>
      <w:tr w:rsidR="00E3098F" w14:paraId="5B3EB9E9" w14:textId="77777777" w:rsidTr="005C5B8C">
        <w:trPr>
          <w:jc w:val="center"/>
        </w:trPr>
        <w:tc>
          <w:tcPr>
            <w:tcW w:w="2305" w:type="dxa"/>
          </w:tcPr>
          <w:p w14:paraId="1440D330" w14:textId="77777777" w:rsidR="00E3098F" w:rsidRDefault="00E3098F" w:rsidP="00E3098F">
            <w:pPr>
              <w:pStyle w:val="squish"/>
            </w:pPr>
            <w:r>
              <w:t>Accelerometer</w:t>
            </w:r>
          </w:p>
        </w:tc>
        <w:tc>
          <w:tcPr>
            <w:tcW w:w="2235" w:type="dxa"/>
          </w:tcPr>
          <w:p w14:paraId="15F28639" w14:textId="77777777" w:rsidR="00E3098F" w:rsidRDefault="00E3098F" w:rsidP="00E3098F">
            <w:pPr>
              <w:pStyle w:val="squish"/>
            </w:pPr>
            <w:r>
              <w:t>PCB Model 393A03</w:t>
            </w:r>
          </w:p>
        </w:tc>
        <w:tc>
          <w:tcPr>
            <w:tcW w:w="3508" w:type="dxa"/>
          </w:tcPr>
          <w:p w14:paraId="1413EB83" w14:textId="77777777" w:rsidR="00E3098F" w:rsidRDefault="00E3098F" w:rsidP="00E3098F">
            <w:pPr>
              <w:pStyle w:val="squish"/>
            </w:pPr>
            <w:r>
              <w:t>C</w:t>
            </w:r>
            <w:r w:rsidRPr="001812F8">
              <w:t xml:space="preserve">eramic </w:t>
            </w:r>
            <w:r>
              <w:t>S</w:t>
            </w:r>
            <w:r w:rsidRPr="001812F8">
              <w:t xml:space="preserve">hear ICP® </w:t>
            </w:r>
            <w:r>
              <w:t>A</w:t>
            </w:r>
            <w:r w:rsidRPr="001812F8">
              <w:t>ccel</w:t>
            </w:r>
            <w:r>
              <w:t>erometer</w:t>
            </w:r>
          </w:p>
        </w:tc>
      </w:tr>
      <w:tr w:rsidR="00E3098F" w14:paraId="0099C65D" w14:textId="77777777" w:rsidTr="005C5B8C">
        <w:trPr>
          <w:jc w:val="center"/>
        </w:trPr>
        <w:tc>
          <w:tcPr>
            <w:tcW w:w="2305" w:type="dxa"/>
          </w:tcPr>
          <w:p w14:paraId="106EF7C3" w14:textId="77777777" w:rsidR="00E3098F" w:rsidRDefault="00E3098F" w:rsidP="00E3098F">
            <w:pPr>
              <w:pStyle w:val="squish"/>
            </w:pPr>
            <w:r>
              <w:t>NI DAQ Chassis</w:t>
            </w:r>
          </w:p>
        </w:tc>
        <w:tc>
          <w:tcPr>
            <w:tcW w:w="2235" w:type="dxa"/>
          </w:tcPr>
          <w:p w14:paraId="0C23BEB2" w14:textId="77777777" w:rsidR="00E3098F" w:rsidRDefault="00E3098F" w:rsidP="00E3098F">
            <w:pPr>
              <w:pStyle w:val="squish"/>
            </w:pPr>
            <w:r>
              <w:t>NI cRIO-9022</w:t>
            </w:r>
          </w:p>
        </w:tc>
        <w:tc>
          <w:tcPr>
            <w:tcW w:w="3508" w:type="dxa"/>
          </w:tcPr>
          <w:p w14:paraId="525777BF" w14:textId="77777777" w:rsidR="00E3098F" w:rsidRDefault="00E3098F" w:rsidP="00E3098F">
            <w:pPr>
              <w:pStyle w:val="squish"/>
            </w:pPr>
            <w:r>
              <w:t>E</w:t>
            </w:r>
            <w:r w:rsidRPr="001812F8">
              <w:t xml:space="preserve">mbedded </w:t>
            </w:r>
            <w:r>
              <w:t>R</w:t>
            </w:r>
            <w:r w:rsidRPr="001812F8">
              <w:t>eal-</w:t>
            </w:r>
            <w:r>
              <w:t>T</w:t>
            </w:r>
            <w:r w:rsidRPr="001812F8">
              <w:t xml:space="preserve">ime </w:t>
            </w:r>
            <w:r>
              <w:t>C</w:t>
            </w:r>
            <w:r w:rsidRPr="001812F8">
              <w:t>ontroller</w:t>
            </w:r>
          </w:p>
        </w:tc>
      </w:tr>
      <w:tr w:rsidR="00E3098F" w14:paraId="4F589B7F" w14:textId="77777777" w:rsidTr="005C5B8C">
        <w:trPr>
          <w:jc w:val="center"/>
        </w:trPr>
        <w:tc>
          <w:tcPr>
            <w:tcW w:w="2305" w:type="dxa"/>
          </w:tcPr>
          <w:p w14:paraId="265B8772" w14:textId="77777777" w:rsidR="00E3098F" w:rsidRDefault="00E3098F" w:rsidP="00E3098F">
            <w:pPr>
              <w:pStyle w:val="squish"/>
            </w:pPr>
            <w:r>
              <w:t>NI DAQ I/O Modules</w:t>
            </w:r>
          </w:p>
        </w:tc>
        <w:tc>
          <w:tcPr>
            <w:tcW w:w="2235" w:type="dxa"/>
          </w:tcPr>
          <w:p w14:paraId="2067F9F5" w14:textId="77777777" w:rsidR="00E3098F" w:rsidRDefault="00E3098F" w:rsidP="00E3098F">
            <w:pPr>
              <w:pStyle w:val="squish"/>
            </w:pPr>
            <w:r>
              <w:t>NI 9234</w:t>
            </w:r>
          </w:p>
        </w:tc>
        <w:tc>
          <w:tcPr>
            <w:tcW w:w="3508" w:type="dxa"/>
          </w:tcPr>
          <w:p w14:paraId="4FECED4E" w14:textId="77777777" w:rsidR="00E3098F" w:rsidRDefault="00E3098F" w:rsidP="00E3098F">
            <w:pPr>
              <w:pStyle w:val="squish"/>
            </w:pPr>
            <w:r w:rsidRPr="00975B07">
              <w:t>C Series</w:t>
            </w:r>
            <w:r>
              <w:t xml:space="preserve"> </w:t>
            </w:r>
            <w:r w:rsidRPr="00975B07">
              <w:t>Vibration Input Module</w:t>
            </w:r>
          </w:p>
        </w:tc>
      </w:tr>
      <w:tr w:rsidR="00E3098F" w14:paraId="5FB88E37" w14:textId="77777777" w:rsidTr="005C5B8C">
        <w:trPr>
          <w:jc w:val="center"/>
        </w:trPr>
        <w:tc>
          <w:tcPr>
            <w:tcW w:w="2305" w:type="dxa"/>
          </w:tcPr>
          <w:p w14:paraId="15522451" w14:textId="77777777" w:rsidR="00E3098F" w:rsidRDefault="00E3098F" w:rsidP="00E3098F">
            <w:pPr>
              <w:pStyle w:val="squish"/>
            </w:pPr>
            <w:r>
              <w:t>Strain Gauge</w:t>
            </w:r>
          </w:p>
        </w:tc>
        <w:tc>
          <w:tcPr>
            <w:tcW w:w="2235" w:type="dxa"/>
          </w:tcPr>
          <w:p w14:paraId="0B47EE5A" w14:textId="77777777" w:rsidR="00E3098F" w:rsidRDefault="00E3098F" w:rsidP="00E3098F">
            <w:pPr>
              <w:pStyle w:val="squish"/>
            </w:pPr>
            <w:proofErr w:type="spellStart"/>
            <w:r>
              <w:t>Geokon</w:t>
            </w:r>
            <w:proofErr w:type="spellEnd"/>
            <w:r>
              <w:t xml:space="preserve"> </w:t>
            </w:r>
            <w:r w:rsidR="00011860">
              <w:t>Model 4000</w:t>
            </w:r>
          </w:p>
        </w:tc>
        <w:tc>
          <w:tcPr>
            <w:tcW w:w="3508" w:type="dxa"/>
          </w:tcPr>
          <w:p w14:paraId="618FABA4" w14:textId="77777777" w:rsidR="00E3098F" w:rsidRPr="00975B07" w:rsidRDefault="00011860" w:rsidP="00E3098F">
            <w:pPr>
              <w:pStyle w:val="squish"/>
            </w:pPr>
            <w:r>
              <w:t>6” Vibrating-Wire Strain Gauge</w:t>
            </w:r>
          </w:p>
        </w:tc>
      </w:tr>
      <w:tr w:rsidR="00E3098F" w14:paraId="70722FE8" w14:textId="77777777" w:rsidTr="005C5B8C">
        <w:trPr>
          <w:jc w:val="center"/>
        </w:trPr>
        <w:tc>
          <w:tcPr>
            <w:tcW w:w="2305" w:type="dxa"/>
          </w:tcPr>
          <w:p w14:paraId="4634B370" w14:textId="77777777" w:rsidR="00E3098F" w:rsidRDefault="00E3098F" w:rsidP="00E3098F">
            <w:pPr>
              <w:pStyle w:val="squish"/>
            </w:pPr>
            <w:r>
              <w:t>Campbell DAQ</w:t>
            </w:r>
          </w:p>
        </w:tc>
        <w:tc>
          <w:tcPr>
            <w:tcW w:w="2235" w:type="dxa"/>
          </w:tcPr>
          <w:p w14:paraId="6ED4B942" w14:textId="77777777" w:rsidR="00E3098F" w:rsidRDefault="00E3098F" w:rsidP="00E3098F">
            <w:pPr>
              <w:pStyle w:val="squish"/>
            </w:pPr>
            <w:r>
              <w:t>Campbell CR6</w:t>
            </w:r>
          </w:p>
        </w:tc>
        <w:tc>
          <w:tcPr>
            <w:tcW w:w="3508" w:type="dxa"/>
          </w:tcPr>
          <w:p w14:paraId="71D4168E" w14:textId="77777777" w:rsidR="00E3098F" w:rsidRPr="00975B07" w:rsidRDefault="00011860" w:rsidP="00E3098F">
            <w:pPr>
              <w:pStyle w:val="squish"/>
            </w:pPr>
            <w:r w:rsidRPr="00011860">
              <w:t xml:space="preserve">Measurement and Control </w:t>
            </w:r>
            <w:r>
              <w:t>D</w:t>
            </w:r>
            <w:r w:rsidRPr="00011860">
              <w:t>atalogger</w:t>
            </w:r>
          </w:p>
        </w:tc>
      </w:tr>
      <w:tr w:rsidR="00E3098F" w14:paraId="5810A0F5" w14:textId="77777777" w:rsidTr="005C5B8C">
        <w:trPr>
          <w:jc w:val="center"/>
        </w:trPr>
        <w:tc>
          <w:tcPr>
            <w:tcW w:w="2305" w:type="dxa"/>
          </w:tcPr>
          <w:p w14:paraId="67A4CDE4" w14:textId="77777777" w:rsidR="00E3098F" w:rsidRDefault="00E3098F" w:rsidP="00E3098F">
            <w:pPr>
              <w:pStyle w:val="squish"/>
            </w:pPr>
            <w:r>
              <w:t>Vibrating-Wire Analyzer</w:t>
            </w:r>
          </w:p>
        </w:tc>
        <w:tc>
          <w:tcPr>
            <w:tcW w:w="2235" w:type="dxa"/>
          </w:tcPr>
          <w:p w14:paraId="387B9259" w14:textId="77777777" w:rsidR="00E3098F" w:rsidRDefault="00E3098F" w:rsidP="00E3098F">
            <w:pPr>
              <w:pStyle w:val="squish"/>
            </w:pPr>
            <w:r>
              <w:t>Campbell CDM-VW305</w:t>
            </w:r>
          </w:p>
        </w:tc>
        <w:tc>
          <w:tcPr>
            <w:tcW w:w="3508" w:type="dxa"/>
          </w:tcPr>
          <w:p w14:paraId="77AA3719" w14:textId="77777777" w:rsidR="00E3098F" w:rsidRPr="00975B07" w:rsidRDefault="00011860" w:rsidP="00E3098F">
            <w:pPr>
              <w:pStyle w:val="squish"/>
            </w:pPr>
            <w:r>
              <w:t>Vibrating-Wire Interface Module</w:t>
            </w:r>
          </w:p>
        </w:tc>
      </w:tr>
    </w:tbl>
    <w:p w14:paraId="10FBBFFB" w14:textId="77777777" w:rsidR="00E3098F" w:rsidRPr="00E3098F" w:rsidRDefault="005C5B8C" w:rsidP="00E3098F">
      <w:r>
        <w:t xml:space="preserve">The NI DAQ was outfitted with 8 of the vibration input modules to provide 32 </w:t>
      </w:r>
      <w:r w:rsidR="006340E1">
        <w:t xml:space="preserve">vibration </w:t>
      </w:r>
      <w:r>
        <w:t xml:space="preserve">channels. Two of the vibrating-wire modules (CDM-VW305) were used with the Campbell DAQ to provide 16 vibrating-wire channels. </w:t>
      </w:r>
      <w:r w:rsidR="006340E1">
        <w:t>Both DAQs were</w:t>
      </w:r>
      <w:r>
        <w:t xml:space="preserve"> power</w:t>
      </w:r>
      <w:r w:rsidR="006340E1">
        <w:t>ed</w:t>
      </w:r>
      <w:r>
        <w:t xml:space="preserve"> with</w:t>
      </w:r>
      <w:r w:rsidR="006340E1">
        <w:t xml:space="preserve"> batteries</w:t>
      </w:r>
      <w:r>
        <w:t>.</w:t>
      </w:r>
    </w:p>
    <w:p w14:paraId="2500C605" w14:textId="77777777" w:rsidR="007207D0" w:rsidRDefault="007207D0" w:rsidP="005A4CCB">
      <w:pPr>
        <w:pStyle w:val="Heading3"/>
      </w:pPr>
      <w:r>
        <w:t>Test Activities</w:t>
      </w:r>
    </w:p>
    <w:p w14:paraId="29B96C62" w14:textId="77777777" w:rsidR="00CF6F8A" w:rsidRDefault="00CF6F8A" w:rsidP="005A4CCB">
      <w:r>
        <w:t xml:space="preserve">Access to the underside of the structure was provided with an articulating boom lift. </w:t>
      </w:r>
    </w:p>
    <w:p w14:paraId="2D8C75B5" w14:textId="77777777" w:rsidR="00831CED" w:rsidRDefault="00CF6F8A" w:rsidP="00831CED">
      <w:pPr>
        <w:keepNext/>
        <w:jc w:val="center"/>
      </w:pPr>
      <w:r w:rsidRPr="00CF6F8A">
        <w:rPr>
          <w:noProof/>
        </w:rPr>
        <w:lastRenderedPageBreak/>
        <w:drawing>
          <wp:inline distT="0" distB="0" distL="0" distR="0" wp14:anchorId="465BC4A4" wp14:editId="4993980D">
            <wp:extent cx="2754392" cy="4374340"/>
            <wp:effectExtent l="0" t="0" r="8255" b="7620"/>
            <wp:docPr id="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48" cstate="print">
                      <a:extLst>
                        <a:ext uri="{28A0092B-C50C-407E-A947-70E740481C1C}">
                          <a14:useLocalDpi xmlns:a14="http://schemas.microsoft.com/office/drawing/2010/main" val="0"/>
                        </a:ext>
                      </a:extLst>
                    </a:blip>
                    <a:srcRect b="10691"/>
                    <a:stretch/>
                  </pic:blipFill>
                  <pic:spPr>
                    <a:xfrm>
                      <a:off x="0" y="0"/>
                      <a:ext cx="2754392" cy="4374340"/>
                    </a:xfrm>
                    <a:prstGeom prst="rect">
                      <a:avLst/>
                    </a:prstGeom>
                  </pic:spPr>
                </pic:pic>
              </a:graphicData>
            </a:graphic>
          </wp:inline>
        </w:drawing>
      </w:r>
    </w:p>
    <w:p w14:paraId="497FB8C7" w14:textId="5F2C069C" w:rsidR="00CF6F8A" w:rsidRDefault="00831CED" w:rsidP="00831CE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w:t>
      </w:r>
      <w:r w:rsidR="00DB4544">
        <w:rPr>
          <w:noProof/>
        </w:rPr>
        <w:fldChar w:fldCharType="end"/>
      </w:r>
      <w:r>
        <w:t>: Photo Featuring Sensor Installation with Boom Lift</w:t>
      </w:r>
    </w:p>
    <w:p w14:paraId="6C8487F7" w14:textId="77777777" w:rsidR="00831CED" w:rsidRDefault="007207D0" w:rsidP="00831CED">
      <w:pPr>
        <w:keepNext/>
      </w:pPr>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r w:rsidR="00CF6F8A">
        <w:t xml:space="preserve"> Cables were run on top of the girder bottom flanges to the central cross-girder before being run down to the </w:t>
      </w:r>
      <w:r w:rsidR="00CF6F8A">
        <w:lastRenderedPageBreak/>
        <w:t>ground where they were plugged into the DAQ.</w:t>
      </w:r>
      <w:r w:rsidR="00CF6F8A" w:rsidRPr="000D4B72">
        <w:rPr>
          <w:noProof/>
        </w:rPr>
        <w:t xml:space="preserve"> </w:t>
      </w:r>
      <w:r w:rsidR="000D4B72" w:rsidRPr="000D4B72">
        <w:rPr>
          <w:noProof/>
        </w:rPr>
        <w:drawing>
          <wp:inline distT="0" distB="0" distL="0" distR="0" wp14:anchorId="3E3D07B6" wp14:editId="465D948D">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14:paraId="43E08794" w14:textId="5089D149" w:rsidR="000D4B72" w:rsidRDefault="00831CED" w:rsidP="00831CE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w:t>
      </w:r>
      <w:r w:rsidR="00DB4544">
        <w:rPr>
          <w:noProof/>
        </w:rPr>
        <w:fldChar w:fldCharType="end"/>
      </w:r>
      <w:r>
        <w:t>: Typical Accelerometer Installation on Steel Girder with Magnetic Base</w:t>
      </w:r>
    </w:p>
    <w:p w14:paraId="17BE1814" w14:textId="77777777" w:rsidR="007207D0" w:rsidRDefault="000D4B72" w:rsidP="005A4CCB">
      <w:r>
        <w:t>Strain gauges were installed by epoxying the mounting blocks to the steel surface. The surface was</w:t>
      </w:r>
      <w:r w:rsidR="00CF6F8A">
        <w:t xml:space="preserve"> first</w:t>
      </w:r>
      <w:r>
        <w:t xml:space="preserve">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14:paraId="6CD68F22" w14:textId="77777777" w:rsidR="00831CED" w:rsidRDefault="000A6FFF" w:rsidP="00831CED">
      <w:pPr>
        <w:keepNext/>
      </w:pPr>
      <w:r w:rsidRPr="00E70A02">
        <w:rPr>
          <w:noProof/>
        </w:rPr>
        <w:lastRenderedPageBreak/>
        <w:drawing>
          <wp:inline distT="0" distB="0" distL="0" distR="0" wp14:anchorId="0F18D159" wp14:editId="4623FAEE">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14:paraId="72AE6C89" w14:textId="2F9F8D10" w:rsidR="000A6FFF" w:rsidRDefault="00831CED" w:rsidP="00831CE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5</w:t>
      </w:r>
      <w:r w:rsidR="00DB4544">
        <w:rPr>
          <w:noProof/>
        </w:rPr>
        <w:fldChar w:fldCharType="end"/>
      </w:r>
      <w:r>
        <w:t>: Typical Strain Gauge Installation on Steel Girder with Epoxied Mounting Blocks</w:t>
      </w:r>
    </w:p>
    <w:p w14:paraId="2886C998" w14:textId="77777777" w:rsidR="00E70A02" w:rsidRDefault="006340E1" w:rsidP="005A4CCB">
      <w:r>
        <w:t>Acceleration d</w:t>
      </w:r>
      <w:r w:rsidR="000A6FFF">
        <w:t>ata was gathered at 200 Hz for a total of 14 hours to capture the behavior of the bridge under differing operational conditions (e.g. rush-hour vs free-flowing traffic).</w:t>
      </w:r>
      <w:r w:rsidR="00CF6F8A">
        <w:t xml:space="preserve"> The sampling frequency was chosen using the same methodology provided in the documentation of the previous phase of testing. </w:t>
      </w:r>
    </w:p>
    <w:p w14:paraId="55F08F94" w14:textId="77777777" w:rsidR="000A6FFF" w:rsidRDefault="00CF6F8A" w:rsidP="00CF6F8A">
      <w:r>
        <w:t xml:space="preserve">The Campbell DAQ was limited to 50 Hz sampling speed due to hardware limitations. </w:t>
      </w:r>
      <w:r w:rsidR="00DE13FB">
        <w:t>Therefore,</w:t>
      </w:r>
      <w:r>
        <w:t xml:space="preserve"> strain was sampled at </w:t>
      </w:r>
      <w:r w:rsidR="000A6FFF">
        <w:t xml:space="preserve">50 Hz for 12 hours and at 20 Hz over-night. </w:t>
      </w:r>
      <w:r w:rsidR="00C43043">
        <w:t xml:space="preserve">The overnight sampling was performed at slower speeds to conserve battery power. </w:t>
      </w:r>
    </w:p>
    <w:p w14:paraId="08C105EC" w14:textId="77777777" w:rsidR="00C43043" w:rsidRDefault="00C43043" w:rsidP="00C43043">
      <w:r>
        <w:t>Accelerometers were installed on July 26</w:t>
      </w:r>
      <w:r w:rsidRPr="002D7305">
        <w:rPr>
          <w:vertAlign w:val="superscript"/>
        </w:rPr>
        <w:t>th</w:t>
      </w:r>
      <w:r>
        <w:t>, 2016. Strain gauges were installed on July 27</w:t>
      </w:r>
      <w:r w:rsidRPr="00C43043">
        <w:rPr>
          <w:vertAlign w:val="superscript"/>
        </w:rPr>
        <w:t>th</w:t>
      </w:r>
      <w:r>
        <w:t>. By 3:30 pm on July 27</w:t>
      </w:r>
      <w:r w:rsidRPr="00C43043">
        <w:rPr>
          <w:vertAlign w:val="superscript"/>
        </w:rPr>
        <w:t>th</w:t>
      </w:r>
      <w:r>
        <w:t>, sensor installation was completed, and data recording commenced. Data was gathered for the remainder of the afternoon</w:t>
      </w:r>
      <w:r w:rsidR="00D175BA">
        <w:t xml:space="preserve">. At 7:45 pm, acquisition of vibration data was terminated, and the Campbell DAQ was set to sample the strain gauges overnight at 20 Hz before all personnel vacated the site. The Campbell DAQ continued to gather data until 5:00 am the following morning at which point the battery powering the DAQ had insufficient power to permit continued collection. At 7:00 am </w:t>
      </w:r>
      <w:r w:rsidR="00DE13FB">
        <w:t>July 28</w:t>
      </w:r>
      <w:r w:rsidR="00DE13FB" w:rsidRPr="00DE13FB">
        <w:rPr>
          <w:vertAlign w:val="superscript"/>
        </w:rPr>
        <w:t>th</w:t>
      </w:r>
      <w:r w:rsidR="00DE13FB">
        <w:t xml:space="preserve"> </w:t>
      </w:r>
      <w:r w:rsidR="00D175BA">
        <w:t xml:space="preserve">personnel arrived on site and reinstated </w:t>
      </w:r>
      <w:r w:rsidR="00D175BA">
        <w:lastRenderedPageBreak/>
        <w:t xml:space="preserve">normal data collection (200 Hz for vibration; 50 Hz for strain). </w:t>
      </w:r>
      <w:r w:rsidR="00DE13FB">
        <w:t>Data was collected until 3:00 pm at which time removal of accelerometers commenced. Sensor removal began on July 28</w:t>
      </w:r>
      <w:r w:rsidR="00DE13FB" w:rsidRPr="00DE13FB">
        <w:rPr>
          <w:vertAlign w:val="superscript"/>
        </w:rPr>
        <w:t>th</w:t>
      </w:r>
      <w:r w:rsidR="00DE13FB">
        <w:t xml:space="preserve"> and was completed on July 29</w:t>
      </w:r>
      <w:r w:rsidR="00DE13FB" w:rsidRPr="00DE13FB">
        <w:rPr>
          <w:vertAlign w:val="superscript"/>
        </w:rPr>
        <w:t>th</w:t>
      </w:r>
      <w:r w:rsidR="00DE13FB">
        <w:t>. Paint was applied to areas that had been sanded.</w:t>
      </w:r>
    </w:p>
    <w:p w14:paraId="700CEA73" w14:textId="77777777" w:rsidR="00277AE6" w:rsidRDefault="00C43043" w:rsidP="00277AE6">
      <w:r>
        <w:t xml:space="preserve">Daytime temperatures </w:t>
      </w:r>
      <w:r w:rsidR="00277AE6">
        <w:t>routinely exceeded 90</w:t>
      </w:r>
      <w:r w:rsidR="00277AE6">
        <w:rPr>
          <w:rFonts w:cstheme="minorHAnsi"/>
        </w:rPr>
        <w:t>°</w:t>
      </w:r>
      <w:r w:rsidR="00277AE6">
        <w:t>F (32</w:t>
      </w:r>
      <w:r w:rsidR="00277AE6">
        <w:rPr>
          <w:rFonts w:cstheme="minorHAnsi"/>
        </w:rPr>
        <w:t>°</w:t>
      </w:r>
      <w:r w:rsidR="00277AE6">
        <w:t>C)</w:t>
      </w:r>
      <w:r w:rsidR="00DE13FB">
        <w:t>.</w:t>
      </w:r>
      <w:r w:rsidR="00277AE6">
        <w:t xml:space="preserve"> Weather conditions for the four days of testing are summarized in the following table.</w:t>
      </w:r>
    </w:p>
    <w:p w14:paraId="3A8B3510" w14:textId="1A62AEF7" w:rsidR="00BA286D" w:rsidRDefault="00BA286D" w:rsidP="00BA286D">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4</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2</w:t>
      </w:r>
      <w:r w:rsidR="00DB4544">
        <w:rPr>
          <w:noProof/>
        </w:rPr>
        <w:fldChar w:fldCharType="end"/>
      </w:r>
      <w:r>
        <w:t>: Phase 2 Testing Weather Conditions</w:t>
      </w:r>
    </w:p>
    <w:tbl>
      <w:tblPr>
        <w:tblStyle w:val="TableGrid"/>
        <w:tblW w:w="0" w:type="auto"/>
        <w:jc w:val="center"/>
        <w:tblLook w:val="04A0" w:firstRow="1" w:lastRow="0" w:firstColumn="1" w:lastColumn="0" w:noHBand="0" w:noVBand="1"/>
      </w:tblPr>
      <w:tblGrid>
        <w:gridCol w:w="1551"/>
        <w:gridCol w:w="1715"/>
        <w:gridCol w:w="1346"/>
        <w:gridCol w:w="1604"/>
        <w:gridCol w:w="740"/>
      </w:tblGrid>
      <w:tr w:rsidR="00277AE6" w14:paraId="74D01D44" w14:textId="77777777" w:rsidTr="00BA5326">
        <w:trPr>
          <w:jc w:val="center"/>
        </w:trPr>
        <w:tc>
          <w:tcPr>
            <w:tcW w:w="1551" w:type="dxa"/>
          </w:tcPr>
          <w:p w14:paraId="097F8740" w14:textId="77777777" w:rsidR="00277AE6" w:rsidRDefault="00277AE6" w:rsidP="00277AE6">
            <w:pPr>
              <w:pStyle w:val="squish"/>
            </w:pPr>
            <w:r>
              <w:t>Date</w:t>
            </w:r>
          </w:p>
        </w:tc>
        <w:tc>
          <w:tcPr>
            <w:tcW w:w="1715" w:type="dxa"/>
          </w:tcPr>
          <w:p w14:paraId="7C744CF5" w14:textId="77777777" w:rsidR="00277AE6" w:rsidRDefault="00277AE6" w:rsidP="00277AE6">
            <w:pPr>
              <w:pStyle w:val="squish"/>
            </w:pPr>
            <w:r>
              <w:t>Day Avg. Temp.</w:t>
            </w:r>
          </w:p>
        </w:tc>
        <w:tc>
          <w:tcPr>
            <w:tcW w:w="1346" w:type="dxa"/>
          </w:tcPr>
          <w:p w14:paraId="14B94160" w14:textId="77777777" w:rsidR="00277AE6" w:rsidRDefault="00277AE6" w:rsidP="00277AE6">
            <w:pPr>
              <w:pStyle w:val="squish"/>
            </w:pPr>
            <w:r>
              <w:t>High Temp.</w:t>
            </w:r>
          </w:p>
        </w:tc>
        <w:tc>
          <w:tcPr>
            <w:tcW w:w="1604" w:type="dxa"/>
          </w:tcPr>
          <w:p w14:paraId="220DC8C8" w14:textId="77777777" w:rsidR="00277AE6" w:rsidRDefault="00277AE6" w:rsidP="00277AE6">
            <w:pPr>
              <w:pStyle w:val="squish"/>
            </w:pPr>
            <w:r>
              <w:t>Conditions</w:t>
            </w:r>
          </w:p>
        </w:tc>
        <w:tc>
          <w:tcPr>
            <w:tcW w:w="740" w:type="dxa"/>
          </w:tcPr>
          <w:p w14:paraId="05DC7062" w14:textId="77777777" w:rsidR="00277AE6" w:rsidRDefault="00277AE6" w:rsidP="00277AE6">
            <w:pPr>
              <w:pStyle w:val="squish"/>
            </w:pPr>
            <w:r>
              <w:t>%RH</w:t>
            </w:r>
          </w:p>
        </w:tc>
      </w:tr>
      <w:tr w:rsidR="00277AE6" w14:paraId="709D3925" w14:textId="77777777" w:rsidTr="00BA5326">
        <w:trPr>
          <w:jc w:val="center"/>
        </w:trPr>
        <w:tc>
          <w:tcPr>
            <w:tcW w:w="1551" w:type="dxa"/>
          </w:tcPr>
          <w:p w14:paraId="6EFFA659" w14:textId="77777777" w:rsidR="00277AE6" w:rsidRDefault="00277AE6" w:rsidP="00277AE6">
            <w:pPr>
              <w:pStyle w:val="squish"/>
            </w:pPr>
            <w:r>
              <w:t>July 26</w:t>
            </w:r>
            <w:r w:rsidRPr="00277AE6">
              <w:rPr>
                <w:vertAlign w:val="superscript"/>
              </w:rPr>
              <w:t>th</w:t>
            </w:r>
            <w:r>
              <w:t xml:space="preserve"> 2016</w:t>
            </w:r>
          </w:p>
        </w:tc>
        <w:tc>
          <w:tcPr>
            <w:tcW w:w="1715" w:type="dxa"/>
          </w:tcPr>
          <w:p w14:paraId="609D8CDB" w14:textId="77777777" w:rsidR="00277AE6" w:rsidRDefault="00277AE6" w:rsidP="00277AE6">
            <w:pPr>
              <w:pStyle w:val="squish"/>
            </w:pPr>
            <w:r>
              <w:t>83</w:t>
            </w:r>
            <w:r>
              <w:rPr>
                <w:rFonts w:cstheme="minorHAnsi"/>
              </w:rPr>
              <w:t>°</w:t>
            </w:r>
            <w:r>
              <w:t>F</w:t>
            </w:r>
            <w:r w:rsidR="00BA5326">
              <w:t xml:space="preserve"> (</w:t>
            </w:r>
            <w:r>
              <w:t>28</w:t>
            </w:r>
            <w:r w:rsidR="00BA5326">
              <w:rPr>
                <w:rFonts w:cstheme="minorHAnsi"/>
              </w:rPr>
              <w:t>°</w:t>
            </w:r>
            <w:r w:rsidR="00BA5326">
              <w:t>C)</w:t>
            </w:r>
          </w:p>
        </w:tc>
        <w:tc>
          <w:tcPr>
            <w:tcW w:w="1346" w:type="dxa"/>
          </w:tcPr>
          <w:p w14:paraId="17319663" w14:textId="77777777" w:rsidR="00277AE6" w:rsidRDefault="00277AE6" w:rsidP="00277AE6">
            <w:pPr>
              <w:pStyle w:val="squish"/>
            </w:pPr>
            <w:r>
              <w:t>92</w:t>
            </w:r>
            <w:r>
              <w:rPr>
                <w:rFonts w:cstheme="minorHAnsi"/>
              </w:rPr>
              <w:t>°</w:t>
            </w:r>
            <w:r>
              <w:t>F</w:t>
            </w:r>
            <w:r w:rsidR="00BA5326">
              <w:t xml:space="preserve"> (</w:t>
            </w:r>
            <w:r>
              <w:t>33</w:t>
            </w:r>
            <w:r w:rsidR="00BA5326">
              <w:rPr>
                <w:rFonts w:cstheme="minorHAnsi"/>
              </w:rPr>
              <w:t>°</w:t>
            </w:r>
            <w:r w:rsidR="00BA5326">
              <w:t>C)</w:t>
            </w:r>
          </w:p>
        </w:tc>
        <w:tc>
          <w:tcPr>
            <w:tcW w:w="1604" w:type="dxa"/>
          </w:tcPr>
          <w:p w14:paraId="64630BDC" w14:textId="77777777" w:rsidR="00277AE6" w:rsidRDefault="00277AE6" w:rsidP="00277AE6">
            <w:pPr>
              <w:pStyle w:val="squish"/>
            </w:pPr>
            <w:r>
              <w:t>Mostly Cloudy</w:t>
            </w:r>
          </w:p>
        </w:tc>
        <w:tc>
          <w:tcPr>
            <w:tcW w:w="740" w:type="dxa"/>
          </w:tcPr>
          <w:p w14:paraId="46CAE418" w14:textId="77777777" w:rsidR="00277AE6" w:rsidRDefault="00277AE6" w:rsidP="00277AE6">
            <w:pPr>
              <w:pStyle w:val="squish"/>
            </w:pPr>
            <w:r>
              <w:t>50%</w:t>
            </w:r>
          </w:p>
        </w:tc>
      </w:tr>
      <w:tr w:rsidR="00277AE6" w14:paraId="07EF77CE" w14:textId="77777777" w:rsidTr="00BA5326">
        <w:trPr>
          <w:jc w:val="center"/>
        </w:trPr>
        <w:tc>
          <w:tcPr>
            <w:tcW w:w="1551" w:type="dxa"/>
          </w:tcPr>
          <w:p w14:paraId="5AA624C5" w14:textId="77777777" w:rsidR="00277AE6" w:rsidRDefault="00277AE6" w:rsidP="00277AE6">
            <w:pPr>
              <w:pStyle w:val="squish"/>
            </w:pPr>
            <w:r>
              <w:t>July 27</w:t>
            </w:r>
            <w:r w:rsidRPr="00277AE6">
              <w:rPr>
                <w:vertAlign w:val="superscript"/>
              </w:rPr>
              <w:t>th</w:t>
            </w:r>
            <w:r>
              <w:t xml:space="preserve"> 2016</w:t>
            </w:r>
          </w:p>
        </w:tc>
        <w:tc>
          <w:tcPr>
            <w:tcW w:w="1715" w:type="dxa"/>
          </w:tcPr>
          <w:p w14:paraId="32DD7BCC" w14:textId="77777777" w:rsidR="00277AE6" w:rsidRDefault="00277AE6" w:rsidP="00277AE6">
            <w:pPr>
              <w:pStyle w:val="squish"/>
            </w:pPr>
            <w:r>
              <w:t>86</w:t>
            </w:r>
            <w:r>
              <w:rPr>
                <w:rFonts w:cstheme="minorHAnsi"/>
              </w:rPr>
              <w:t>°</w:t>
            </w:r>
            <w:r>
              <w:t>F</w:t>
            </w:r>
            <w:r w:rsidR="00BA5326">
              <w:t xml:space="preserve"> (</w:t>
            </w:r>
            <w:r>
              <w:t>30</w:t>
            </w:r>
            <w:r w:rsidR="00BA5326">
              <w:rPr>
                <w:rFonts w:cstheme="minorHAnsi"/>
              </w:rPr>
              <w:t>°</w:t>
            </w:r>
            <w:r w:rsidR="00BA5326">
              <w:t>C)</w:t>
            </w:r>
          </w:p>
        </w:tc>
        <w:tc>
          <w:tcPr>
            <w:tcW w:w="1346" w:type="dxa"/>
          </w:tcPr>
          <w:p w14:paraId="75E31FF7" w14:textId="77777777" w:rsidR="00277AE6" w:rsidRDefault="00277AE6" w:rsidP="00277AE6">
            <w:pPr>
              <w:pStyle w:val="squish"/>
            </w:pPr>
            <w:r>
              <w:t>94</w:t>
            </w:r>
            <w:r>
              <w:rPr>
                <w:rFonts w:cstheme="minorHAnsi"/>
              </w:rPr>
              <w:t>°</w:t>
            </w:r>
            <w:r>
              <w:t>F</w:t>
            </w:r>
            <w:r w:rsidR="00BA5326">
              <w:t xml:space="preserve"> (34</w:t>
            </w:r>
            <w:r w:rsidR="00BA5326">
              <w:rPr>
                <w:rFonts w:cstheme="minorHAnsi"/>
              </w:rPr>
              <w:t>°</w:t>
            </w:r>
            <w:r w:rsidR="00BA5326">
              <w:t>C)</w:t>
            </w:r>
          </w:p>
        </w:tc>
        <w:tc>
          <w:tcPr>
            <w:tcW w:w="1604" w:type="dxa"/>
          </w:tcPr>
          <w:p w14:paraId="254E4549" w14:textId="77777777" w:rsidR="00277AE6" w:rsidRDefault="00277AE6" w:rsidP="00277AE6">
            <w:pPr>
              <w:pStyle w:val="squish"/>
            </w:pPr>
            <w:r>
              <w:t>Partly Cloudy</w:t>
            </w:r>
          </w:p>
        </w:tc>
        <w:tc>
          <w:tcPr>
            <w:tcW w:w="740" w:type="dxa"/>
          </w:tcPr>
          <w:p w14:paraId="46C4D36B" w14:textId="77777777" w:rsidR="00277AE6" w:rsidRDefault="00277AE6" w:rsidP="00277AE6">
            <w:pPr>
              <w:pStyle w:val="squish"/>
            </w:pPr>
            <w:r>
              <w:t>40%</w:t>
            </w:r>
          </w:p>
        </w:tc>
      </w:tr>
      <w:tr w:rsidR="00277AE6" w14:paraId="3D49F62E" w14:textId="77777777" w:rsidTr="00BA5326">
        <w:trPr>
          <w:jc w:val="center"/>
        </w:trPr>
        <w:tc>
          <w:tcPr>
            <w:tcW w:w="1551" w:type="dxa"/>
          </w:tcPr>
          <w:p w14:paraId="08D3DBB4" w14:textId="77777777" w:rsidR="00277AE6" w:rsidRDefault="00277AE6" w:rsidP="00277AE6">
            <w:pPr>
              <w:pStyle w:val="squish"/>
            </w:pPr>
            <w:r>
              <w:t>July 28</w:t>
            </w:r>
            <w:r w:rsidRPr="00277AE6">
              <w:rPr>
                <w:vertAlign w:val="superscript"/>
              </w:rPr>
              <w:t>th</w:t>
            </w:r>
            <w:r>
              <w:t xml:space="preserve"> 2016</w:t>
            </w:r>
          </w:p>
        </w:tc>
        <w:tc>
          <w:tcPr>
            <w:tcW w:w="1715" w:type="dxa"/>
          </w:tcPr>
          <w:p w14:paraId="42A02EE7" w14:textId="77777777" w:rsidR="00277AE6" w:rsidRDefault="00277AE6" w:rsidP="00277AE6">
            <w:pPr>
              <w:pStyle w:val="squish"/>
            </w:pPr>
            <w:r>
              <w:t>85</w:t>
            </w:r>
            <w:r>
              <w:rPr>
                <w:rFonts w:cstheme="minorHAnsi"/>
              </w:rPr>
              <w:t>°</w:t>
            </w:r>
            <w:r>
              <w:t>F</w:t>
            </w:r>
            <w:r w:rsidR="00BA5326">
              <w:t xml:space="preserve"> (</w:t>
            </w:r>
            <w:r>
              <w:t>29</w:t>
            </w:r>
            <w:r w:rsidR="00BA5326">
              <w:rPr>
                <w:rFonts w:cstheme="minorHAnsi"/>
              </w:rPr>
              <w:t>°</w:t>
            </w:r>
            <w:r w:rsidR="00BA5326">
              <w:t>C)</w:t>
            </w:r>
          </w:p>
        </w:tc>
        <w:tc>
          <w:tcPr>
            <w:tcW w:w="1346" w:type="dxa"/>
          </w:tcPr>
          <w:p w14:paraId="16343BB2" w14:textId="77777777" w:rsidR="00277AE6" w:rsidRDefault="00277AE6" w:rsidP="00277AE6">
            <w:pPr>
              <w:pStyle w:val="squish"/>
            </w:pPr>
            <w:r>
              <w:t>95</w:t>
            </w:r>
            <w:r>
              <w:rPr>
                <w:rFonts w:cstheme="minorHAnsi"/>
              </w:rPr>
              <w:t>°</w:t>
            </w:r>
            <w:r>
              <w:t>F</w:t>
            </w:r>
            <w:r w:rsidR="00BA5326">
              <w:t xml:space="preserve"> (</w:t>
            </w:r>
            <w:r>
              <w:t>35</w:t>
            </w:r>
            <w:r w:rsidR="00BA5326">
              <w:rPr>
                <w:rFonts w:cstheme="minorHAnsi"/>
              </w:rPr>
              <w:t>°</w:t>
            </w:r>
            <w:r w:rsidR="00BA5326">
              <w:t>C)</w:t>
            </w:r>
          </w:p>
        </w:tc>
        <w:tc>
          <w:tcPr>
            <w:tcW w:w="1604" w:type="dxa"/>
          </w:tcPr>
          <w:p w14:paraId="6CE2E517" w14:textId="77777777" w:rsidR="00277AE6" w:rsidRDefault="00277AE6" w:rsidP="00277AE6">
            <w:pPr>
              <w:pStyle w:val="squish"/>
            </w:pPr>
            <w:r>
              <w:t>Light Rain</w:t>
            </w:r>
          </w:p>
        </w:tc>
        <w:tc>
          <w:tcPr>
            <w:tcW w:w="740" w:type="dxa"/>
          </w:tcPr>
          <w:p w14:paraId="577BA3DB" w14:textId="77777777" w:rsidR="00277AE6" w:rsidRDefault="00277AE6" w:rsidP="00277AE6">
            <w:pPr>
              <w:pStyle w:val="squish"/>
            </w:pPr>
            <w:r>
              <w:t>90%</w:t>
            </w:r>
          </w:p>
        </w:tc>
      </w:tr>
      <w:tr w:rsidR="00277AE6" w14:paraId="04612CFD" w14:textId="77777777" w:rsidTr="00BA5326">
        <w:trPr>
          <w:jc w:val="center"/>
        </w:trPr>
        <w:tc>
          <w:tcPr>
            <w:tcW w:w="1551" w:type="dxa"/>
          </w:tcPr>
          <w:p w14:paraId="59761295" w14:textId="77777777" w:rsidR="00277AE6" w:rsidRDefault="00277AE6" w:rsidP="00277AE6">
            <w:pPr>
              <w:pStyle w:val="squish"/>
            </w:pPr>
            <w:r>
              <w:t>July 29</w:t>
            </w:r>
            <w:r w:rsidRPr="00277AE6">
              <w:rPr>
                <w:vertAlign w:val="superscript"/>
              </w:rPr>
              <w:t>th</w:t>
            </w:r>
            <w:r>
              <w:t xml:space="preserve"> 2016</w:t>
            </w:r>
          </w:p>
        </w:tc>
        <w:tc>
          <w:tcPr>
            <w:tcW w:w="1715" w:type="dxa"/>
          </w:tcPr>
          <w:p w14:paraId="21B3D019" w14:textId="77777777" w:rsidR="00277AE6" w:rsidRDefault="00277AE6" w:rsidP="00277AE6">
            <w:pPr>
              <w:pStyle w:val="squish"/>
            </w:pPr>
            <w:r>
              <w:t>81</w:t>
            </w:r>
            <w:r>
              <w:rPr>
                <w:rFonts w:cstheme="minorHAnsi"/>
              </w:rPr>
              <w:t>°</w:t>
            </w:r>
            <w:r>
              <w:t>F</w:t>
            </w:r>
            <w:r w:rsidR="00BA5326">
              <w:t xml:space="preserve"> (</w:t>
            </w:r>
            <w:r>
              <w:t>27</w:t>
            </w:r>
            <w:r w:rsidR="00BA5326">
              <w:rPr>
                <w:rFonts w:cstheme="minorHAnsi"/>
              </w:rPr>
              <w:t>°</w:t>
            </w:r>
            <w:r w:rsidR="00BA5326">
              <w:t>C)</w:t>
            </w:r>
          </w:p>
        </w:tc>
        <w:tc>
          <w:tcPr>
            <w:tcW w:w="1346" w:type="dxa"/>
          </w:tcPr>
          <w:p w14:paraId="0A430D20" w14:textId="77777777" w:rsidR="00277AE6" w:rsidRDefault="00277AE6" w:rsidP="00277AE6">
            <w:pPr>
              <w:pStyle w:val="squish"/>
            </w:pPr>
            <w:r>
              <w:t>89</w:t>
            </w:r>
            <w:r>
              <w:rPr>
                <w:rFonts w:cstheme="minorHAnsi"/>
              </w:rPr>
              <w:t>°</w:t>
            </w:r>
            <w:r>
              <w:t>F</w:t>
            </w:r>
            <w:r w:rsidR="00BA5326">
              <w:t xml:space="preserve"> (32</w:t>
            </w:r>
            <w:r w:rsidR="00BA5326">
              <w:rPr>
                <w:rFonts w:cstheme="minorHAnsi"/>
              </w:rPr>
              <w:t>°</w:t>
            </w:r>
            <w:r w:rsidR="00BA5326">
              <w:t>C)</w:t>
            </w:r>
          </w:p>
        </w:tc>
        <w:tc>
          <w:tcPr>
            <w:tcW w:w="1604" w:type="dxa"/>
          </w:tcPr>
          <w:p w14:paraId="495B4763" w14:textId="77777777" w:rsidR="00277AE6" w:rsidRDefault="00277AE6" w:rsidP="00277AE6">
            <w:pPr>
              <w:pStyle w:val="squish"/>
            </w:pPr>
            <w:r>
              <w:t>Partly Cloudy</w:t>
            </w:r>
          </w:p>
        </w:tc>
        <w:tc>
          <w:tcPr>
            <w:tcW w:w="740" w:type="dxa"/>
          </w:tcPr>
          <w:p w14:paraId="4DCE74BC" w14:textId="77777777" w:rsidR="00277AE6" w:rsidRDefault="00277AE6" w:rsidP="00277AE6">
            <w:pPr>
              <w:pStyle w:val="squish"/>
            </w:pPr>
            <w:r>
              <w:t>50%</w:t>
            </w:r>
          </w:p>
        </w:tc>
      </w:tr>
    </w:tbl>
    <w:p w14:paraId="1F078D7A" w14:textId="77777777" w:rsidR="00D275D4" w:rsidRDefault="00FD7879" w:rsidP="005A4CCB">
      <w:pPr>
        <w:pStyle w:val="Heading3"/>
      </w:pPr>
      <w:r>
        <w:t>Results &amp;</w:t>
      </w:r>
      <w:r w:rsidR="00D275D4">
        <w:t xml:space="preserve"> Interpretation</w:t>
      </w:r>
    </w:p>
    <w:p w14:paraId="7FCB3132" w14:textId="77322D5C" w:rsidR="00D421AD" w:rsidRPr="00D421AD" w:rsidRDefault="00A96B6C" w:rsidP="005A4CCB">
      <w:pPr>
        <w:pStyle w:val="Heading4"/>
      </w:pPr>
      <w:r>
        <w:t xml:space="preserve">Characterization of vibrations </w:t>
      </w:r>
      <w:r w:rsidR="00005D8E">
        <w:t>with</w:t>
      </w:r>
      <w:r>
        <w:t xml:space="preserve"> acceleration data</w:t>
      </w:r>
    </w:p>
    <w:p w14:paraId="312B4DFD" w14:textId="6F4D19D5" w:rsidR="00CF627F" w:rsidRDefault="00F87074" w:rsidP="005A4CCB">
      <w:r>
        <w:t xml:space="preserve">Acceleration </w:t>
      </w:r>
      <w:r w:rsidR="00CF627F">
        <w:t xml:space="preserve">levels remained consistent over the several hours of recorded data with frequent spikes suspected to correspond </w:t>
      </w:r>
      <w:r w:rsidR="00005D8E">
        <w:t>with</w:t>
      </w:r>
      <w:r w:rsidR="00CF627F">
        <w:t xml:space="preserve"> heavy vehicle crossing events. One such event is depicted in the following plot.</w:t>
      </w:r>
    </w:p>
    <w:p w14:paraId="655BC271" w14:textId="77777777" w:rsidR="00FE7A55" w:rsidRDefault="00FE7A55" w:rsidP="00FE7A55">
      <w:pPr>
        <w:keepNext/>
      </w:pPr>
      <w:r w:rsidRPr="00FE7A55">
        <w:rPr>
          <w:noProof/>
        </w:rPr>
        <w:drawing>
          <wp:inline distT="0" distB="0" distL="0" distR="0" wp14:anchorId="6D5E4DC1" wp14:editId="55D9E863">
            <wp:extent cx="5486400"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C3F5999" w14:textId="2A52AA85" w:rsidR="00CF627F" w:rsidRDefault="00FE7A55" w:rsidP="00FE7A55">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6</w:t>
      </w:r>
      <w:r w:rsidR="00DB4544">
        <w:rPr>
          <w:noProof/>
        </w:rPr>
        <w:fldChar w:fldCharType="end"/>
      </w:r>
      <w:r>
        <w:t xml:space="preserve">: Event Acceleration Time History for Girder </w:t>
      </w:r>
      <w:r w:rsidR="00B43FED">
        <w:t>5</w:t>
      </w:r>
      <w:r>
        <w:t xml:space="preserve"> at Middle of Span 7</w:t>
      </w:r>
    </w:p>
    <w:p w14:paraId="755CEF50" w14:textId="62AAB8C9" w:rsidR="00FE7A55" w:rsidRDefault="00FE7A55" w:rsidP="00FE7A55">
      <w:r>
        <w:lastRenderedPageBreak/>
        <w:t xml:space="preserve">The observed acceleration levels were higher than what was usually observed on multi-girder highway bridges. However, the magnitude of acceleration corresponds poorly with structural deformation or element stresses. This is because high-frequency acceleration contributes minimally to displacement. </w:t>
      </w:r>
      <w:r w:rsidR="0087255E">
        <w:t xml:space="preserve">This is evident when </w:t>
      </w:r>
      <w:r w:rsidR="00B43FED">
        <w:t>considering the relationship between acceleration and displacement</w:t>
      </w:r>
      <w:r w:rsidR="0087255E">
        <w:t>. The acceleration</w:t>
      </w:r>
      <w:r w:rsidR="00586ED0">
        <w:t xml:space="preserve"> () over time (</w:t>
      </w:r>
      <w:r w:rsidR="00586ED0">
        <w:rPr>
          <w:i/>
        </w:rPr>
        <w:t>t</w:t>
      </w:r>
      <w:r w:rsidR="00586ED0">
        <w:t>)</w:t>
      </w:r>
      <w:r w:rsidR="0087255E">
        <w:t xml:space="preserve"> for a given frequency component can </w:t>
      </w:r>
      <w:r w:rsidR="00B43FED">
        <w:t>be described by the following sine function</w:t>
      </w:r>
      <w:r w:rsidR="0087255E">
        <w:t xml:space="preserv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586ED0" w14:paraId="44539D4E" w14:textId="77777777" w:rsidTr="00586ED0">
        <w:trPr>
          <w:jc w:val="center"/>
        </w:trPr>
        <w:tc>
          <w:tcPr>
            <w:tcW w:w="7776" w:type="dxa"/>
          </w:tcPr>
          <w:p w14:paraId="42DF8E99" w14:textId="0C372FD7" w:rsidR="00586ED0" w:rsidRDefault="00586ED0" w:rsidP="001A1CF9">
            <w:pPr>
              <w:pStyle w:val="EquationCaptions"/>
            </w:pPr>
            <m:oMathPara>
              <m:oMath>
                <m:r>
                  <w:rPr>
                    <w:rFonts w:ascii="Cambria Math" w:hAnsi="Cambria Math"/>
                  </w:rPr>
                  <m:t>Acceleration</m:t>
                </m:r>
                <m:r>
                  <m:rPr>
                    <m:sty m:val="p"/>
                  </m:rPr>
                  <w:rPr>
                    <w:rFonts w:ascii="Cambria Math" w:hAnsi="Cambria Math"/>
                  </w:rPr>
                  <m:t xml:space="preserve">= </m:t>
                </m:r>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A</m:t>
                </m:r>
                <m:r>
                  <m:rPr>
                    <m:sty m:val="p"/>
                  </m:rPr>
                  <w:rPr>
                    <w:rFonts w:ascii="Cambria Math" w:hAnsi="Cambria Math"/>
                  </w:rPr>
                  <m:t>*sin⁡(</m:t>
                </m:r>
                <m:r>
                  <w:rPr>
                    <w:rFonts w:ascii="Cambria Math" w:hAnsi="Cambria Math"/>
                  </w:rPr>
                  <m:t>ωt</m:t>
                </m:r>
                <m:r>
                  <m:rPr>
                    <m:sty m:val="p"/>
                  </m:rPr>
                  <w:rPr>
                    <w:rFonts w:ascii="Cambria Math" w:hAnsi="Cambria Math"/>
                  </w:rPr>
                  <m:t>)</m:t>
                </m:r>
              </m:oMath>
            </m:oMathPara>
          </w:p>
        </w:tc>
        <w:tc>
          <w:tcPr>
            <w:tcW w:w="864" w:type="dxa"/>
          </w:tcPr>
          <w:p w14:paraId="156E522F" w14:textId="5348F630" w:rsidR="00586ED0" w:rsidRDefault="00586ED0" w:rsidP="001A1CF9">
            <w:pPr>
              <w:pStyle w:val="EquationCaptions"/>
            </w:pPr>
            <w:bookmarkStart w:id="5" w:name="_Toc4757837"/>
            <w:r>
              <w:t>(</w:t>
            </w:r>
            <w:r w:rsidR="00F72064">
              <w:rPr>
                <w:noProof/>
              </w:rPr>
              <w:fldChar w:fldCharType="begin"/>
            </w:r>
            <w:r w:rsidR="00F72064">
              <w:rPr>
                <w:noProof/>
              </w:rPr>
              <w:instrText xml:space="preserve"> STYLEREF 1 \s </w:instrText>
            </w:r>
            <w:r w:rsidR="00F72064">
              <w:rPr>
                <w:noProof/>
              </w:rPr>
              <w:fldChar w:fldCharType="separate"/>
            </w:r>
            <w:r w:rsidR="002460D9">
              <w:rPr>
                <w:noProof/>
              </w:rPr>
              <w:fldChar w:fldCharType="begin"/>
            </w:r>
            <w:r w:rsidR="002460D9">
              <w:rPr>
                <w:noProof/>
              </w:rPr>
              <w:instrText xml:space="preserve"> STYLEREF 1 \s </w:instrText>
            </w:r>
            <w:r w:rsidR="002460D9">
              <w:rPr>
                <w:noProof/>
              </w:rPr>
              <w:fldChar w:fldCharType="separate"/>
            </w:r>
            <w:r w:rsidR="002460D9">
              <w:rPr>
                <w:noProof/>
              </w:rPr>
              <w:t>1</w:t>
            </w:r>
            <w:r w:rsidR="002460D9">
              <w:rPr>
                <w:noProof/>
              </w:rPr>
              <w:fldChar w:fldCharType="end"/>
            </w:r>
            <w:r w:rsidR="002460D9">
              <w:rPr>
                <w:noProof/>
              </w:rPr>
              <w:t>.</w:t>
            </w:r>
            <w:r w:rsidR="002460D9">
              <w:rPr>
                <w:noProof/>
              </w:rPr>
              <w:fldChar w:fldCharType="begin"/>
            </w:r>
            <w:r w:rsidR="002460D9">
              <w:rPr>
                <w:noProof/>
              </w:rPr>
              <w:instrText xml:space="preserve"> SEQ Equation \* ARABIC \s 1 </w:instrText>
            </w:r>
            <w:r w:rsidR="002460D9">
              <w:rPr>
                <w:noProof/>
              </w:rPr>
              <w:fldChar w:fldCharType="separate"/>
            </w:r>
            <w:r w:rsidR="002460D9">
              <w:rPr>
                <w:noProof/>
              </w:rPr>
              <w:t>1</w:t>
            </w:r>
            <w:r w:rsidR="002460D9">
              <w:rPr>
                <w:noProof/>
              </w:rPr>
              <w:fldChar w:fldCharType="end"/>
            </w:r>
            <w:r w:rsidR="00F72064">
              <w:rPr>
                <w:noProof/>
              </w:rPr>
              <w:fldChar w:fldCharType="end"/>
            </w:r>
            <w:r>
              <w:t>)</w:t>
            </w:r>
            <w:bookmarkEnd w:id="5"/>
          </w:p>
        </w:tc>
      </w:tr>
    </w:tbl>
    <w:p w14:paraId="38EA977E" w14:textId="29A4C4B4" w:rsidR="0087255E" w:rsidRDefault="0087255E" w:rsidP="00FE7A55">
      <w:r>
        <w:t>Where omega (</w:t>
      </w:r>
      <w:r w:rsidRPr="0087255E">
        <w:rPr>
          <w:rFonts w:cstheme="minorHAnsi"/>
          <w:i/>
        </w:rPr>
        <w:t>ω</w:t>
      </w:r>
      <w:r>
        <w:t>) is the radial frequency (</w:t>
      </w:r>
      <w:r w:rsidRPr="0087255E">
        <w:rPr>
          <w:i/>
        </w:rPr>
        <w:t>2</w:t>
      </w:r>
      <w:r w:rsidRPr="0087255E">
        <w:rPr>
          <w:rFonts w:cstheme="minorHAnsi"/>
          <w:i/>
        </w:rPr>
        <w:t>π</w:t>
      </w:r>
      <w:r w:rsidRPr="0087255E">
        <w:rPr>
          <w:i/>
        </w:rPr>
        <w:t>f</w:t>
      </w:r>
      <w:r>
        <w:t>)</w:t>
      </w:r>
      <w:r w:rsidR="00831CED">
        <w:t xml:space="preserve">, </w:t>
      </w:r>
      <w:r w:rsidR="00831CED" w:rsidRPr="00586ED0">
        <w:t>A</w:t>
      </w:r>
      <w:r w:rsidR="00831CED">
        <w:t xml:space="preserve"> is the peak acceleration amplitude for the given frequency component</w:t>
      </w:r>
      <w:r>
        <w:t>.</w:t>
      </w:r>
    </w:p>
    <w:p w14:paraId="1AC28FA6" w14:textId="05FD28B8" w:rsidR="0087255E" w:rsidRDefault="0087255E" w:rsidP="00FE7A55">
      <w:pPr>
        <w:rPr>
          <w:rFonts w:eastAsiaTheme="minorEastAsia"/>
        </w:rPr>
      </w:pPr>
      <w:r>
        <w:t>Therefore, given that displacement is the double integral of acceleration (</w:t>
      </w:r>
      <m:oMath>
        <m:r>
          <w:rPr>
            <w:rFonts w:ascii="Cambria Math" w:hAnsi="Cambria Math"/>
          </w:rPr>
          <m:t>V=</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V</m:t>
                </m:r>
              </m:e>
            </m:acc>
            <m:r>
              <w:rPr>
                <w:rFonts w:ascii="Cambria Math" w:hAnsi="Cambria Math"/>
              </w:rPr>
              <m:t>dt</m:t>
            </m:r>
          </m:e>
        </m:nary>
      </m:oMath>
      <w:r>
        <w:rPr>
          <w:rFonts w:eastAsiaTheme="minorEastAsia"/>
        </w:rPr>
        <w:t>), the displacement associated with a given frequency component is given by the following equation.</w:t>
      </w:r>
    </w:p>
    <w:p w14:paraId="34F597FC" w14:textId="079D6F49" w:rsidR="001A1CF9" w:rsidRDefault="001A1CF9" w:rsidP="001A1CF9">
      <w:pPr>
        <w:pStyle w:val="Caption"/>
        <w:keepNext/>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A1CF9" w14:paraId="1DD8395F" w14:textId="77777777" w:rsidTr="001A1CF9">
        <w:trPr>
          <w:jc w:val="center"/>
        </w:trPr>
        <w:tc>
          <w:tcPr>
            <w:tcW w:w="7776" w:type="dxa"/>
          </w:tcPr>
          <w:p w14:paraId="42B5F417" w14:textId="3DC3048F" w:rsidR="001A1CF9" w:rsidRDefault="001A1CF9" w:rsidP="00C3071C">
            <w:pPr>
              <w:pStyle w:val="EquationCaptions"/>
            </w:pPr>
            <m:oMathPara>
              <m:oMath>
                <m:r>
                  <w:rPr>
                    <w:rFonts w:ascii="Cambria Math" w:hAnsi="Cambria Math"/>
                  </w:rPr>
                  <m:t>Displacement=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 -</m:t>
                </m:r>
                <m:f>
                  <m:fPr>
                    <m:ctrlPr>
                      <w:rPr>
                        <w:rFonts w:ascii="Cambria Math" w:hAnsi="Cambria Math"/>
                        <w:i/>
                      </w:rPr>
                    </m:ctrlPr>
                  </m:fPr>
                  <m:num>
                    <m:r>
                      <w:rPr>
                        <w:rFonts w:ascii="Cambria Math" w:hAnsi="Cambria Math"/>
                      </w:rPr>
                      <m:t>Acceleration</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tc>
        <w:tc>
          <w:tcPr>
            <w:tcW w:w="864" w:type="dxa"/>
            <w:vAlign w:val="center"/>
          </w:tcPr>
          <w:p w14:paraId="5961F3F1" w14:textId="506268AC" w:rsidR="001A1CF9" w:rsidRDefault="001A1CF9" w:rsidP="001A1CF9">
            <w:pPr>
              <w:pStyle w:val="EquationCaptions"/>
            </w:pPr>
            <w:r>
              <w:t>(</w:t>
            </w:r>
            <w:r w:rsidR="00DB4544">
              <w:rPr>
                <w:noProof/>
              </w:rPr>
              <w:fldChar w:fldCharType="begin"/>
            </w:r>
            <w:r w:rsidR="00DB4544">
              <w:rPr>
                <w:noProof/>
              </w:rPr>
              <w:instrText xml:space="preserve"> STYLEREF 1 \s </w:instrText>
            </w:r>
            <w:r w:rsidR="00DB4544">
              <w:rPr>
                <w:noProof/>
              </w:rPr>
              <w:fldChar w:fldCharType="separate"/>
            </w:r>
            <w:r w:rsidR="002460D9">
              <w:rPr>
                <w:noProof/>
              </w:rPr>
              <w:t>1</w:t>
            </w:r>
            <w:r w:rsidR="00DB4544">
              <w:rPr>
                <w:noProof/>
              </w:rPr>
              <w:fldChar w:fldCharType="end"/>
            </w:r>
            <w:r w:rsidR="002460D9">
              <w:t>.</w:t>
            </w:r>
            <w:r w:rsidR="00DB4544">
              <w:rPr>
                <w:noProof/>
              </w:rPr>
              <w:fldChar w:fldCharType="begin"/>
            </w:r>
            <w:r w:rsidR="00DB4544">
              <w:rPr>
                <w:noProof/>
              </w:rPr>
              <w:instrText xml:space="preserve"> SEQ Equation \* ARABIC \s 1 </w:instrText>
            </w:r>
            <w:r w:rsidR="00DB4544">
              <w:rPr>
                <w:noProof/>
              </w:rPr>
              <w:fldChar w:fldCharType="separate"/>
            </w:r>
            <w:r w:rsidR="002460D9">
              <w:rPr>
                <w:noProof/>
              </w:rPr>
              <w:t>2</w:t>
            </w:r>
            <w:r w:rsidR="00DB4544">
              <w:rPr>
                <w:noProof/>
              </w:rPr>
              <w:fldChar w:fldCharType="end"/>
            </w:r>
            <w:r>
              <w:t>)</w:t>
            </w:r>
          </w:p>
        </w:tc>
      </w:tr>
    </w:tbl>
    <w:p w14:paraId="625D3F4F" w14:textId="77777777" w:rsidR="0087255E" w:rsidRPr="00FE7A55" w:rsidRDefault="00793192" w:rsidP="00FE7A55">
      <w:r>
        <w:t>It is evident from the previous equation that as the radial frequency increases, the displacement rapidly decreases.</w:t>
      </w:r>
    </w:p>
    <w:p w14:paraId="2E52B1D0" w14:textId="77777777" w:rsidR="00793192" w:rsidRDefault="00793192" w:rsidP="005A4CCB">
      <w:r>
        <w:t>To better judge the impact of acceleration on the amplitude of bridge displacement oscillations, the influence of high frequency content may be reduced by removing it with filtering techniques. This strategy is demonstrated with an elliptic filter.</w:t>
      </w:r>
    </w:p>
    <w:p w14:paraId="357C328F" w14:textId="2F34C14C" w:rsidR="00D70D8F" w:rsidRDefault="00793192" w:rsidP="005A4CCB">
      <w:r>
        <w:t>While there are several filters which would accomplish this,</w:t>
      </w:r>
      <w:r w:rsidR="000F0C46">
        <w:t xml:space="preserve"> the strategy is demonstrated with an elliptic filter. This filter was chosen for its steep cut-off slope, resulting in greater reduction in content above the pass-band upper limit without compromising the pass-band content. The pass-band limit was chosen such that the major global modes of vibration </w:t>
      </w:r>
      <w:r w:rsidR="00005D8E">
        <w:t>were</w:t>
      </w:r>
      <w:r w:rsidR="000F0C46">
        <w:t xml:space="preserve"> retained. Therefore, a filter was designed with </w:t>
      </w:r>
      <w:r w:rsidR="00D70D8F">
        <w:t>an upper</w:t>
      </w:r>
      <w:r w:rsidR="001A1CF9">
        <w:t xml:space="preserve"> frequency cut-off</w:t>
      </w:r>
      <w:r w:rsidR="00D70D8F">
        <w:t xml:space="preserve"> of 20 Hz, a pass-band ripple of </w:t>
      </w:r>
      <w:r w:rsidR="00D70D8F">
        <w:lastRenderedPageBreak/>
        <w:t xml:space="preserve">0.5 decibels, and 40 decibels of stop-band attenuation. The frequency response of the resulting filter can be seen in the following figure. </w:t>
      </w:r>
    </w:p>
    <w:p w14:paraId="78AC620D" w14:textId="77777777" w:rsidR="00D70D8F" w:rsidRDefault="00D02BF2" w:rsidP="005A4CCB">
      <w:r w:rsidRPr="00D02BF2">
        <w:rPr>
          <w:noProof/>
        </w:rPr>
        <w:drawing>
          <wp:inline distT="0" distB="0" distL="0" distR="0" wp14:anchorId="23B500CC" wp14:editId="71EC5BFC">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14:paraId="083A7F38" w14:textId="6A0B136F" w:rsidR="00D70D8F" w:rsidRDefault="00D70D8F" w:rsidP="005A4CCB">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7</w:t>
      </w:r>
      <w:r w:rsidR="00DB4544">
        <w:rPr>
          <w:noProof/>
        </w:rPr>
        <w:fldChar w:fldCharType="end"/>
      </w:r>
      <w:r>
        <w:t>: Frequency response of 6</w:t>
      </w:r>
      <w:r w:rsidRPr="00D70D8F">
        <w:rPr>
          <w:vertAlign w:val="superscript"/>
        </w:rPr>
        <w:t>th</w:t>
      </w:r>
      <w:r>
        <w:t xml:space="preserve"> order Elliptic filter</w:t>
      </w:r>
    </w:p>
    <w:p w14:paraId="472F2970" w14:textId="77777777" w:rsidR="00B43FED" w:rsidRDefault="00B43FED" w:rsidP="005A4CCB">
      <w:r>
        <w:t xml:space="preserve">The above filter was applied to the acceleration time history. The same event depicted in figure </w:t>
      </w:r>
      <w:r>
        <w:rPr>
          <w:b/>
        </w:rPr>
        <w:t>xx</w:t>
      </w:r>
      <w:r>
        <w:t xml:space="preserve"> is plotted below with the filter applied.</w:t>
      </w:r>
    </w:p>
    <w:p w14:paraId="775579F6" w14:textId="77777777" w:rsidR="004649CC" w:rsidRDefault="00B43FED" w:rsidP="004649CC">
      <w:pPr>
        <w:keepNext/>
      </w:pPr>
      <w:r w:rsidRPr="00B43FED">
        <w:rPr>
          <w:noProof/>
        </w:rPr>
        <w:lastRenderedPageBreak/>
        <w:drawing>
          <wp:inline distT="0" distB="0" distL="0" distR="0" wp14:anchorId="1391D680" wp14:editId="5CDE9B07">
            <wp:extent cx="5486400" cy="2735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534CF20" w14:textId="431D51E1" w:rsidR="00B43FED" w:rsidRPr="00B43FED" w:rsidRDefault="004649CC" w:rsidP="004649CC">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8</w:t>
      </w:r>
      <w:r w:rsidR="00DB4544">
        <w:rPr>
          <w:noProof/>
        </w:rPr>
        <w:fldChar w:fldCharType="end"/>
      </w:r>
      <w:r>
        <w:t>:</w:t>
      </w:r>
      <w:r w:rsidRPr="004649CC">
        <w:t xml:space="preserve"> </w:t>
      </w:r>
      <w:r>
        <w:t>Filtered Event Acceleration Time History for Girder 5 at Middle of Span 7</w:t>
      </w:r>
    </w:p>
    <w:p w14:paraId="75FAC2BB" w14:textId="77777777" w:rsidR="00D02BF2" w:rsidRDefault="00D02BF2" w:rsidP="005A4CCB">
      <w:r>
        <w:t>A</w:t>
      </w:r>
      <w:r w:rsidR="004649CC">
        <w:t xml:space="preserve">s can be seen in the above plot, the filtering serves to reduce the peak acceleration but retains the nature of the signal. </w:t>
      </w:r>
      <w:proofErr w:type="gramStart"/>
      <w:r w:rsidR="004649CC">
        <w:t>In spite of</w:t>
      </w:r>
      <w:proofErr w:type="gramEnd"/>
      <w:r w:rsidR="004649CC">
        <w:t xml:space="preserve"> this reduction, the peak filtered acceleration still exceeds 0.2 g. The</w:t>
      </w:r>
      <w:r>
        <w:t xml:space="preserve"> time-history of acceleration</w:t>
      </w:r>
      <w:r w:rsidR="004649CC">
        <w:t xml:space="preserve"> over a </w:t>
      </w:r>
      <w:r w:rsidR="00E72239">
        <w:t>4.5-hour</w:t>
      </w:r>
      <w:r w:rsidR="004649CC">
        <w:t xml:space="preserve"> period </w:t>
      </w:r>
      <w:r>
        <w:t xml:space="preserve">with the </w:t>
      </w:r>
      <w:r w:rsidR="004649CC">
        <w:t>same</w:t>
      </w:r>
      <w:r>
        <w:t xml:space="preserve"> filter applied is shown below</w:t>
      </w:r>
      <w:r w:rsidR="00FD39EB">
        <w:t xml:space="preserve"> for girder 5 at midspan.</w:t>
      </w:r>
    </w:p>
    <w:p w14:paraId="300D8468" w14:textId="77777777" w:rsidR="00757B37" w:rsidRDefault="00757B37" w:rsidP="00757B37">
      <w:pPr>
        <w:keepNext/>
      </w:pPr>
      <w:r w:rsidRPr="00757B37">
        <w:rPr>
          <w:noProof/>
        </w:rPr>
        <w:drawing>
          <wp:inline distT="0" distB="0" distL="0" distR="0" wp14:anchorId="62EE5407" wp14:editId="6C1A6D60">
            <wp:extent cx="5486400" cy="2735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19D6905" w14:textId="6824A8A4" w:rsidR="00D02BF2" w:rsidRPr="00D02BF2" w:rsidRDefault="00757B37" w:rsidP="00757B37">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9</w:t>
      </w:r>
      <w:r w:rsidR="00DB4544">
        <w:rPr>
          <w:noProof/>
        </w:rPr>
        <w:fldChar w:fldCharType="end"/>
      </w:r>
      <w:r>
        <w:t>: Filtered Acceleration Time History for Girder 5 at Middle of Span 7</w:t>
      </w:r>
    </w:p>
    <w:p w14:paraId="5ED2931F" w14:textId="77777777" w:rsidR="004649CC" w:rsidRDefault="004649CC" w:rsidP="005A4CCB">
      <w:r>
        <w:lastRenderedPageBreak/>
        <w:t>Over this period, multiple high acceleration events were recorded</w:t>
      </w:r>
      <w:r w:rsidR="000E3DC1">
        <w:t>. The count of events that exceeded various thresholds are provided in the</w:t>
      </w:r>
      <w:r>
        <w:t xml:space="preserve"> following </w:t>
      </w:r>
      <w:r w:rsidR="000E3DC1">
        <w:t>plot</w:t>
      </w:r>
      <w:r>
        <w:t>.</w:t>
      </w:r>
    </w:p>
    <w:p w14:paraId="4F62EFD7" w14:textId="77777777" w:rsidR="00757B37" w:rsidRDefault="00757B37" w:rsidP="00757B37">
      <w:pPr>
        <w:keepNext/>
        <w:jc w:val="center"/>
      </w:pPr>
      <w:r>
        <w:rPr>
          <w:noProof/>
        </w:rPr>
        <w:drawing>
          <wp:inline distT="0" distB="0" distL="0" distR="0" wp14:anchorId="4CE2FE1A" wp14:editId="5DBD80B8">
            <wp:extent cx="4572000" cy="2286000"/>
            <wp:effectExtent l="0" t="0" r="0" b="0"/>
            <wp:docPr id="82" name="Chart 82">
              <a:extLst xmlns:a="http://schemas.openxmlformats.org/drawingml/2006/main">
                <a:ext uri="{FF2B5EF4-FFF2-40B4-BE49-F238E27FC236}">
                  <a16:creationId xmlns:a16="http://schemas.microsoft.com/office/drawing/2014/main" id="{0BEA5AB9-29AB-46C8-89FD-7F4CEDB0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197F44F" w14:textId="3A084A89" w:rsidR="004649CC" w:rsidRDefault="00757B37" w:rsidP="00757B37">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0</w:t>
      </w:r>
      <w:r w:rsidR="00DB4544">
        <w:rPr>
          <w:noProof/>
        </w:rPr>
        <w:fldChar w:fldCharType="end"/>
      </w:r>
      <w:r>
        <w:t xml:space="preserve">: </w:t>
      </w:r>
      <w:r w:rsidRPr="008864F3">
        <w:t xml:space="preserve">Count of Acceleration </w:t>
      </w:r>
      <w:r w:rsidR="000E3DC1">
        <w:t xml:space="preserve">Exceedance </w:t>
      </w:r>
      <w:r w:rsidRPr="008864F3">
        <w:t>Events over 4.5 Hours</w:t>
      </w:r>
    </w:p>
    <w:p w14:paraId="5D842F13" w14:textId="75FE30DF" w:rsidR="00183813" w:rsidRDefault="000E3DC1" w:rsidP="000E3DC1">
      <w:pPr>
        <w:rPr>
          <w:rFonts w:ascii="Arial" w:hAnsi="Arial" w:cs="Arial"/>
          <w:color w:val="404040"/>
          <w:sz w:val="20"/>
          <w:szCs w:val="20"/>
          <w:shd w:val="clear" w:color="auto" w:fill="FFFFFF"/>
        </w:rPr>
      </w:pPr>
      <w:r>
        <w:t>Further characterization of the acceleration data may be performed with s</w:t>
      </w:r>
      <w:r w:rsidR="00BD6DA2">
        <w:t>pectral analysis</w:t>
      </w:r>
      <w:r>
        <w:t xml:space="preserve"> whereby the frequency content of the data is determined. The power spectral density (PSD) of the data was </w:t>
      </w:r>
      <w:r w:rsidR="007D4AD3">
        <w:t>estimated</w:t>
      </w:r>
      <w:r w:rsidRPr="006A1A45">
        <w:t xml:space="preserve"> for several locations using Welch's overlapped segment averaging (100 second segment lengths with 25% overlap and a total record length of 4.5 hours). </w:t>
      </w:r>
      <w:r w:rsidR="007D4AD3">
        <w:t xml:space="preserve">The PSD is better suited to the </w:t>
      </w:r>
      <w:r w:rsidR="001A1CF9">
        <w:t>transient</w:t>
      </w:r>
      <w:r w:rsidR="007D4AD3">
        <w:t xml:space="preserve"> nature of the vibration data which contains a multitude of frequencies with time varying amplitude. </w:t>
      </w:r>
      <w:r w:rsidR="00AB4ED6" w:rsidRPr="006A1A45">
        <w:t>The segmenting of the record tends to decrease the variance of the estimate but will also reduce the resolution of the periodogram. The</w:t>
      </w:r>
      <w:r w:rsidR="00740132" w:rsidRPr="006A1A45">
        <w:t xml:space="preserve"> chosen</w:t>
      </w:r>
      <w:r w:rsidR="00AB4ED6" w:rsidRPr="006A1A45">
        <w:t xml:space="preserve"> segment length and</w:t>
      </w:r>
      <w:r w:rsidR="00AB4ED6">
        <w:t xml:space="preserve"> percent overlap </w:t>
      </w:r>
      <w:r w:rsidR="00740132">
        <w:t>results in a frequency resolution of 0.006 Hz</w:t>
      </w:r>
      <w:r w:rsidR="006E6896">
        <w:t xml:space="preserve"> which is more than adequate for the qualitative purposes of this analysis.</w:t>
      </w:r>
      <w:r w:rsidR="00AB4ED6">
        <w:t xml:space="preserve"> </w:t>
      </w:r>
      <w:r>
        <w:t xml:space="preserve">The resulting frequency response is illustrated in the following plot and </w:t>
      </w:r>
      <w:r w:rsidR="00F556D4">
        <w:t>confirms</w:t>
      </w:r>
      <w:r w:rsidR="00BD6DA2">
        <w:t xml:space="preserve"> that </w:t>
      </w:r>
      <w:proofErr w:type="gramStart"/>
      <w:r w:rsidR="006E6896">
        <w:t>the majority of</w:t>
      </w:r>
      <w:proofErr w:type="gramEnd"/>
      <w:r w:rsidR="006E6896">
        <w:t xml:space="preserve"> bridge</w:t>
      </w:r>
      <w:r w:rsidR="00BD6DA2">
        <w:t xml:space="preserve"> motion occurs at low frequencies</w:t>
      </w:r>
      <w:r w:rsidR="000D3AB0">
        <w:t>;</w:t>
      </w:r>
      <w:r w:rsidR="00BD6DA2">
        <w:t xml:space="preserve"> between 2 and 4 Hz.</w:t>
      </w:r>
    </w:p>
    <w:p w14:paraId="28A56E15" w14:textId="77777777" w:rsidR="00C3071C" w:rsidRDefault="006E6896" w:rsidP="00C3071C">
      <w:pPr>
        <w:keepNext/>
      </w:pPr>
      <w:r w:rsidRPr="006E6896">
        <w:rPr>
          <w:rFonts w:ascii="Arial" w:hAnsi="Arial" w:cs="Arial"/>
          <w:noProof/>
          <w:color w:val="404040"/>
          <w:sz w:val="20"/>
          <w:szCs w:val="20"/>
          <w:shd w:val="clear" w:color="auto" w:fill="FFFFFF"/>
        </w:rPr>
        <w:lastRenderedPageBreak/>
        <w:drawing>
          <wp:inline distT="0" distB="0" distL="0" distR="0" wp14:anchorId="6086275D" wp14:editId="15A11140">
            <wp:extent cx="5486400" cy="27355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30EC478" w14:textId="58CB24A3" w:rsidR="0047551C" w:rsidRDefault="00C3071C" w:rsidP="00C3071C">
      <w:pPr>
        <w:pStyle w:val="Caption"/>
        <w:rPr>
          <w:rFonts w:ascii="Arial" w:hAnsi="Arial" w:cs="Arial"/>
          <w:color w:val="404040"/>
          <w:szCs w:val="20"/>
          <w:shd w:val="clear" w:color="auto" w:fill="FFFFFF"/>
        </w:rPr>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1</w:t>
      </w:r>
      <w:r w:rsidR="00DB4544">
        <w:rPr>
          <w:noProof/>
        </w:rPr>
        <w:fldChar w:fldCharType="end"/>
      </w:r>
      <w:r>
        <w:t>: PSD Estimate of Girder Accelerations</w:t>
      </w:r>
    </w:p>
    <w:p w14:paraId="5893FDE5" w14:textId="77777777" w:rsidR="0047551C" w:rsidRDefault="0047551C" w:rsidP="006A1A45">
      <w:pPr>
        <w:rPr>
          <w:shd w:val="clear" w:color="auto" w:fill="FFFFFF"/>
        </w:rPr>
      </w:pPr>
      <w:r>
        <w:rPr>
          <w:shd w:val="clear" w:color="auto" w:fill="FFFFFF"/>
        </w:rPr>
        <w:t xml:space="preserve">As can be seen from the spectral analysis plot, </w:t>
      </w:r>
      <w:r w:rsidR="006B1C2E">
        <w:rPr>
          <w:shd w:val="clear" w:color="auto" w:fill="FFFFFF"/>
        </w:rPr>
        <w:t>most of</w:t>
      </w:r>
      <w:r>
        <w:rPr>
          <w:shd w:val="clear" w:color="auto" w:fill="FFFFFF"/>
        </w:rPr>
        <w:t xml:space="preserve"> the vibration being experienced by this superstructure</w:t>
      </w:r>
      <w:r w:rsidR="006B1C2E">
        <w:rPr>
          <w:shd w:val="clear" w:color="auto" w:fill="FFFFFF"/>
        </w:rPr>
        <w:t xml:space="preserve"> under operational loading (i.e. traffic)</w:t>
      </w:r>
      <w:r>
        <w:rPr>
          <w:shd w:val="clear" w:color="auto" w:fill="FFFFFF"/>
        </w:rPr>
        <w:t xml:space="preserve"> is occurring at frequencies between 2 and 4 Hz. </w:t>
      </w:r>
    </w:p>
    <w:p w14:paraId="40800CEA" w14:textId="77777777" w:rsidR="00311051" w:rsidRDefault="00183813" w:rsidP="006A1A45">
      <w:r>
        <w:t xml:space="preserve">To </w:t>
      </w:r>
      <w:r w:rsidR="006E6896">
        <w:t xml:space="preserve">further assess the influence of bridge acceleration on deformation the displacement is </w:t>
      </w:r>
      <w:r>
        <w:t>estimate</w:t>
      </w:r>
      <w:r w:rsidR="006E6896">
        <w:t xml:space="preserve">d using </w:t>
      </w:r>
      <w:r w:rsidR="00311051">
        <w:t xml:space="preserve">the </w:t>
      </w:r>
      <w:r w:rsidR="006E6896">
        <w:t xml:space="preserve">“Omega Arithmetic” </w:t>
      </w:r>
      <w:r w:rsidR="00311051">
        <w:t>m</w:t>
      </w:r>
      <w:r w:rsidR="006E6896">
        <w:t xml:space="preserve">ethod. </w:t>
      </w:r>
      <w:r w:rsidR="00311051">
        <w:t>In this method, the</w:t>
      </w:r>
      <w:r w:rsidR="00021107">
        <w:t xml:space="preserve"> acceleration is first transformed into the frequency domain with an FFT, converted to displacement (divided by the radial frequency squared) and then transformed back to the time domain with an inverse FFT.</w:t>
      </w:r>
      <w:r w:rsidR="00A30903">
        <w:t xml:space="preserve"> </w:t>
      </w:r>
    </w:p>
    <w:p w14:paraId="0B7C34DE" w14:textId="0B299C23" w:rsidR="00311051" w:rsidRDefault="00311051" w:rsidP="00311051">
      <w:r>
        <w:t xml:space="preserve">This method operates on the assumption that the signal is harmonic and that all frequency components were accurately captured. </w:t>
      </w:r>
      <w:r w:rsidR="00637D0A">
        <w:t>Therefore,</w:t>
      </w:r>
      <w:r w:rsidR="00FE2965">
        <w:t xml:space="preserve"> the accuracy of this method is </w:t>
      </w:r>
      <w:r w:rsidR="00637D0A">
        <w:t xml:space="preserve">dependent of the ability of the data to be represented as a summation of harmonic function. </w:t>
      </w:r>
      <w:r>
        <w:t xml:space="preserve">The recorded acceleration data </w:t>
      </w:r>
      <w:r w:rsidR="00637D0A">
        <w:t>is not harmonic, but rather</w:t>
      </w:r>
      <w:r>
        <w:t xml:space="preserve"> transient </w:t>
      </w:r>
      <w:r w:rsidR="00637D0A">
        <w:t xml:space="preserve">due to the </w:t>
      </w:r>
      <w:r>
        <w:t>nature of the operational loading</w:t>
      </w:r>
      <w:r w:rsidR="00637D0A">
        <w:t xml:space="preserve">. Furthermore, </w:t>
      </w:r>
      <w:r>
        <w:t xml:space="preserve">the sensor </w:t>
      </w:r>
      <w:r w:rsidR="00637D0A">
        <w:t xml:space="preserve">sensitivity </w:t>
      </w:r>
      <w:r>
        <w:t>limit</w:t>
      </w:r>
      <w:r w:rsidR="00637D0A">
        <w:t>s</w:t>
      </w:r>
      <w:r>
        <w:t xml:space="preserve"> (i.e. </w:t>
      </w:r>
      <w:r w:rsidR="00637D0A" w:rsidRPr="00015341">
        <w:t>0.5 to 2000 Hz</w:t>
      </w:r>
      <w:r w:rsidR="00637D0A">
        <w:t>) preclude accurate capture of</w:t>
      </w:r>
      <w:r>
        <w:t xml:space="preserve"> acceleration below 0.5 Hz. </w:t>
      </w:r>
      <w:proofErr w:type="gramStart"/>
      <w:r>
        <w:t>In order to</w:t>
      </w:r>
      <w:proofErr w:type="gramEnd"/>
      <w:r>
        <w:t xml:space="preserve"> assess the impact of these violations</w:t>
      </w:r>
      <w:r w:rsidR="00637D0A">
        <w:t>,</w:t>
      </w:r>
      <w:r>
        <w:t xml:space="preserve"> a study was performed whereby an FE model was used to simulate a vehicle crossing and both acceleration </w:t>
      </w:r>
      <w:r>
        <w:lastRenderedPageBreak/>
        <w:t>and displacement were output. The acceleration record was then filtered to remove frequency content below 0.5 Hz, after which the “Omega” method of estimating displacement was performed</w:t>
      </w:r>
      <w:r w:rsidR="00E40B48">
        <w:t xml:space="preserve">. The estimated displacement is compared to the </w:t>
      </w:r>
      <w:r w:rsidR="00C3071C">
        <w:t>simulated</w:t>
      </w:r>
      <w:r w:rsidR="00E40B48">
        <w:t xml:space="preserve"> displacement in the plot below. </w:t>
      </w:r>
    </w:p>
    <w:p w14:paraId="3704E38B" w14:textId="77777777" w:rsidR="00637D0A" w:rsidRDefault="00361066" w:rsidP="00637D0A">
      <w:pPr>
        <w:keepNext/>
      </w:pPr>
      <w:r w:rsidRPr="00361066">
        <w:rPr>
          <w:noProof/>
        </w:rPr>
        <w:drawing>
          <wp:inline distT="0" distB="0" distL="0" distR="0" wp14:anchorId="5F1F7E65" wp14:editId="5640C0BB">
            <wp:extent cx="54864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19A1C7E" w14:textId="6E3A9D37" w:rsidR="00E40B48" w:rsidRDefault="00637D0A" w:rsidP="00637D0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2</w:t>
      </w:r>
      <w:r w:rsidR="00DB4544">
        <w:rPr>
          <w:noProof/>
        </w:rPr>
        <w:fldChar w:fldCharType="end"/>
      </w:r>
      <w:r>
        <w:t xml:space="preserve">: Performance of "Omega" Method for Data </w:t>
      </w:r>
      <w:r w:rsidR="00C3071C">
        <w:t>Without</w:t>
      </w:r>
      <w:r>
        <w:t xml:space="preserve"> Low-Frequency Content</w:t>
      </w:r>
    </w:p>
    <w:p w14:paraId="2043F52D" w14:textId="77777777" w:rsidR="00A801E4" w:rsidRDefault="00A801E4" w:rsidP="00311051">
      <w:r>
        <w:t xml:space="preserve">As can be seen from the above plot, the “Omega” method is unable to accurately estimate displacement for this application. However, the method can still prove useful for estimating the deflection associated with bridge vibrations. To demonstrate this, the output displacement is filtered to remove frequency content below 1.5 Hz (below structure’s first natural frequency). This is compared to the displacement calculated with the “Omega” method, however, in this case the inverse FFT is performed on </w:t>
      </w:r>
      <w:r w:rsidR="006A1A45">
        <w:t xml:space="preserve">only </w:t>
      </w:r>
      <w:r>
        <w:t>a subset of the frequency components that excludes those</w:t>
      </w:r>
      <w:r w:rsidR="00637D0A">
        <w:t xml:space="preserve"> components</w:t>
      </w:r>
      <w:r>
        <w:t xml:space="preserve"> below 1.5 Hz. The resulting displacement </w:t>
      </w:r>
      <w:r w:rsidR="006A1A45">
        <w:t>time histories are compared in the following plot.</w:t>
      </w:r>
    </w:p>
    <w:p w14:paraId="6A218C4C" w14:textId="77777777" w:rsidR="00637D0A" w:rsidRDefault="006A1A45" w:rsidP="00637D0A">
      <w:pPr>
        <w:keepNext/>
      </w:pPr>
      <w:r w:rsidRPr="006A1A45">
        <w:rPr>
          <w:noProof/>
        </w:rPr>
        <w:lastRenderedPageBreak/>
        <w:drawing>
          <wp:inline distT="0" distB="0" distL="0" distR="0" wp14:anchorId="0D2EB02F" wp14:editId="5329C447">
            <wp:extent cx="5486400" cy="27355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4102E5B" w14:textId="4184ACF1" w:rsidR="006A1A45" w:rsidRDefault="00637D0A" w:rsidP="00637D0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3</w:t>
      </w:r>
      <w:r w:rsidR="00DB4544">
        <w:rPr>
          <w:noProof/>
        </w:rPr>
        <w:fldChar w:fldCharType="end"/>
      </w:r>
      <w:r>
        <w:t>: Performance of “Modified Omega” Method</w:t>
      </w:r>
    </w:p>
    <w:p w14:paraId="1BCF1E5F" w14:textId="77777777" w:rsidR="00021107" w:rsidRDefault="006A1A45" w:rsidP="006A1A45">
      <w:r>
        <w:t>While the modified “Omega” method is still inaccurate as evidenced by the previous plot, it still serves as a good estimat</w:t>
      </w:r>
      <w:r w:rsidR="00637D0A">
        <w:t>e</w:t>
      </w:r>
      <w:r>
        <w:t xml:space="preserve"> of the displacement associated with structural vibration. Therefore, the modified “Omega” method was performed on the acceleration data for the event presented earlier (figure </w:t>
      </w:r>
      <w:r>
        <w:rPr>
          <w:b/>
        </w:rPr>
        <w:t>xx</w:t>
      </w:r>
      <w:r>
        <w:t>)</w:t>
      </w:r>
      <w:r w:rsidR="00F173C5">
        <w:t>. The</w:t>
      </w:r>
      <w:r>
        <w:t xml:space="preserve"> resulting displacement is plotted in the following figure.</w:t>
      </w:r>
      <w:r w:rsidR="00A30903">
        <w:t xml:space="preserve"> </w:t>
      </w:r>
      <w:r w:rsidR="00021107">
        <w:t xml:space="preserve">Note that this displacement </w:t>
      </w:r>
      <w:r w:rsidR="00A30903">
        <w:t xml:space="preserve">estimate considers </w:t>
      </w:r>
      <w:r w:rsidR="00021107">
        <w:t xml:space="preserve">only frequency content </w:t>
      </w:r>
      <w:r w:rsidR="00A30903">
        <w:t xml:space="preserve">between 1.5 and </w:t>
      </w:r>
      <w:r w:rsidR="00B125D4">
        <w:t>20</w:t>
      </w:r>
      <w:r w:rsidR="00A30903">
        <w:t xml:space="preserve"> </w:t>
      </w:r>
      <w:r w:rsidR="00021107">
        <w:t xml:space="preserve">Hz and thus only represents </w:t>
      </w:r>
      <w:r w:rsidR="00B125D4">
        <w:t>the</w:t>
      </w:r>
      <w:r w:rsidR="00021107">
        <w:t xml:space="preserve"> portion of the motion experienced by the bridge</w:t>
      </w:r>
      <w:r w:rsidR="00B125D4">
        <w:t>, but that motion that is associated with the bridge’s major global modes of vibration</w:t>
      </w:r>
      <w:r w:rsidR="00021107">
        <w:t xml:space="preserve">. </w:t>
      </w:r>
    </w:p>
    <w:p w14:paraId="73CCD6A9" w14:textId="77777777" w:rsidR="00A035AB" w:rsidRDefault="00A035AB" w:rsidP="006A1A45"/>
    <w:p w14:paraId="1453FB6C" w14:textId="77777777" w:rsidR="00B125D4" w:rsidRDefault="00B125D4" w:rsidP="00B125D4">
      <w:pPr>
        <w:keepNext/>
      </w:pPr>
      <w:r w:rsidRPr="00B125D4">
        <w:rPr>
          <w:noProof/>
        </w:rPr>
        <w:lastRenderedPageBreak/>
        <w:drawing>
          <wp:inline distT="0" distB="0" distL="0" distR="0" wp14:anchorId="045BC365" wp14:editId="4F63A6DF">
            <wp:extent cx="5486400" cy="2735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4E1129B" w14:textId="42551ACC" w:rsidR="00B125D4" w:rsidRDefault="00B125D4" w:rsidP="00B125D4">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4</w:t>
      </w:r>
      <w:r w:rsidR="00DB4544">
        <w:rPr>
          <w:noProof/>
        </w:rPr>
        <w:fldChar w:fldCharType="end"/>
      </w:r>
      <w:r>
        <w:t>: Displacement for Event as Estimated by “Omega Arithmetic” for Girder 5 at Middle of Span 7</w:t>
      </w:r>
    </w:p>
    <w:p w14:paraId="7993C33C" w14:textId="77777777" w:rsidR="00F173C5" w:rsidRPr="00F173C5" w:rsidRDefault="00F173C5" w:rsidP="00F173C5">
      <w:r>
        <w:t>The frequency components that made up the above displacement time history are described by the FFT and is plotted below.</w:t>
      </w:r>
    </w:p>
    <w:p w14:paraId="34B5C99C" w14:textId="77777777" w:rsidR="00F173C5" w:rsidRDefault="00F173C5" w:rsidP="00F173C5">
      <w:pPr>
        <w:keepNext/>
      </w:pPr>
      <w:r w:rsidRPr="00A035AB">
        <w:rPr>
          <w:noProof/>
        </w:rPr>
        <w:drawing>
          <wp:inline distT="0" distB="0" distL="0" distR="0" wp14:anchorId="3D05A728" wp14:editId="1CEA83D3">
            <wp:extent cx="5486400"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D044668" w14:textId="4A9416C2" w:rsidR="00F173C5" w:rsidRDefault="00F173C5" w:rsidP="00F173C5">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5</w:t>
      </w:r>
      <w:r w:rsidR="00DB4544">
        <w:rPr>
          <w:noProof/>
        </w:rPr>
        <w:fldChar w:fldCharType="end"/>
      </w:r>
      <w:r>
        <w:t>: Parent FFT of Displacement Estimate by “Omega” Methods for Girder 5 at Middle of Span 7</w:t>
      </w:r>
    </w:p>
    <w:p w14:paraId="680DCA5D" w14:textId="77777777" w:rsidR="00461EB8" w:rsidRDefault="000D3AB0" w:rsidP="00B125D4">
      <w:r>
        <w:lastRenderedPageBreak/>
        <w:t xml:space="preserve"> </w:t>
      </w:r>
      <w:r w:rsidR="00B125D4">
        <w:t>As can be seen in the preceding figure</w:t>
      </w:r>
      <w:r>
        <w:t xml:space="preserve">, the deformation of the structure associated with </w:t>
      </w:r>
      <w:r w:rsidR="00F173C5">
        <w:t>its</w:t>
      </w:r>
      <w:r>
        <w:t xml:space="preserve"> vibration is roughly </w:t>
      </w:r>
      <w:r w:rsidR="00B65CFD">
        <w:t>0.15 in.</w:t>
      </w:r>
      <w:r w:rsidR="00B25396">
        <w:t xml:space="preserve"> and therefore </w:t>
      </w:r>
      <w:r w:rsidR="00B65CFD">
        <w:t>is likely to</w:t>
      </w:r>
      <w:r w:rsidR="00F173C5">
        <w:t xml:space="preserve"> significantly</w:t>
      </w:r>
      <w:r w:rsidR="00B65CFD">
        <w:t xml:space="preserve"> amplify</w:t>
      </w:r>
      <w:r w:rsidR="00F173C5">
        <w:t xml:space="preserve"> </w:t>
      </w:r>
      <w:r w:rsidR="00B25396">
        <w:t xml:space="preserve">the live-load demands. </w:t>
      </w:r>
      <w:r w:rsidR="00B125D4">
        <w:t>That amplification will be further quantified in the following</w:t>
      </w:r>
      <w:r w:rsidR="00A96B6C">
        <w:t xml:space="preserve"> section</w:t>
      </w:r>
      <w:r w:rsidR="00B125D4">
        <w:t>.</w:t>
      </w:r>
    </w:p>
    <w:p w14:paraId="74192FAB" w14:textId="77777777" w:rsidR="00B125D4" w:rsidRDefault="00B125D4" w:rsidP="00B125D4">
      <w:pPr>
        <w:pStyle w:val="Heading4"/>
      </w:pPr>
      <w:r>
        <w:t>Quantifying dynamic amplification with dynamic strain data</w:t>
      </w:r>
    </w:p>
    <w:p w14:paraId="0546A3D1" w14:textId="77777777" w:rsidR="00C3560C" w:rsidRDefault="00B125D4" w:rsidP="00C3560C">
      <w:pPr>
        <w:keepNext/>
      </w:pPr>
      <w:r>
        <w:t xml:space="preserve">The strain experienced by the bottom flange of select girders at midspan is provided in the following plot. As can be seen, these bottom flanges are frequently experiencing (tension) strains greater than 150 </w:t>
      </w:r>
      <w:r>
        <w:rPr>
          <w:rFonts w:cstheme="minorHAnsi"/>
        </w:rPr>
        <w:t>µε</w:t>
      </w:r>
      <w:r>
        <w:t xml:space="preserve">. This strain corresponds to approximately 4.5 </w:t>
      </w:r>
      <w:proofErr w:type="spellStart"/>
      <w:r>
        <w:t>ksi</w:t>
      </w:r>
      <w:proofErr w:type="spellEnd"/>
      <w:r>
        <w:t xml:space="preserve"> of stress for steel. </w:t>
      </w:r>
      <w:r w:rsidRPr="003D22E1">
        <w:rPr>
          <w:noProof/>
        </w:rPr>
        <w:drawing>
          <wp:inline distT="0" distB="0" distL="0" distR="0" wp14:anchorId="6BCFE468" wp14:editId="217A50CF">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14:paraId="02074399" w14:textId="60D4DD32" w:rsidR="00B125D4" w:rsidRDefault="00C3560C" w:rsidP="00C3560C">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6</w:t>
      </w:r>
      <w:r w:rsidR="00DB4544">
        <w:rPr>
          <w:noProof/>
        </w:rPr>
        <w:fldChar w:fldCharType="end"/>
      </w:r>
      <w:r>
        <w:t>: Strain Time History for Girders 4 and 5 at the Middle of Span 7</w:t>
      </w:r>
    </w:p>
    <w:p w14:paraId="6BB900AC" w14:textId="77777777" w:rsidR="00B125D4" w:rsidRDefault="00B125D4" w:rsidP="00B125D4">
      <w:r>
        <w:t xml:space="preserve">These girders consistently experienced the highest strain levels. The number of events exceeding different thresholds over a 24-hour period for girders 4 and 5 (midspan, bottom-flange) is depicted in the following figure. </w:t>
      </w:r>
    </w:p>
    <w:p w14:paraId="335BBA41" w14:textId="77777777" w:rsidR="00B125D4" w:rsidRDefault="00B125D4" w:rsidP="00B125D4">
      <w:pPr>
        <w:keepNext/>
      </w:pPr>
      <w:r>
        <w:rPr>
          <w:noProof/>
        </w:rPr>
        <w:lastRenderedPageBreak/>
        <w:drawing>
          <wp:inline distT="0" distB="0" distL="0" distR="0" wp14:anchorId="6C7AE5BF" wp14:editId="41CCB457">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1050C14" w14:textId="16B2270E" w:rsidR="00B125D4" w:rsidRDefault="00B125D4" w:rsidP="00B125D4">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7</w:t>
      </w:r>
      <w:r w:rsidR="00DB4544">
        <w:rPr>
          <w:noProof/>
        </w:rPr>
        <w:fldChar w:fldCharType="end"/>
      </w:r>
      <w:r>
        <w:t>: High-strain event occurrence count over 24 hours</w:t>
      </w:r>
    </w:p>
    <w:p w14:paraId="19AD4B83" w14:textId="77777777" w:rsidR="00B125D4" w:rsidRDefault="00B125D4" w:rsidP="00B125D4">
      <w:r>
        <w:t xml:space="preserve">One method of estimating dynamic amplification involves comparing raw responses to estimated static responses. The static responses are estimated by filtering out content associated with the bridge’s vibration. This method can easily over-estimate amplification, especially when the data is too aggressively filtered, and </w:t>
      </w:r>
      <w:r w:rsidR="00B17374">
        <w:t xml:space="preserve">if </w:t>
      </w:r>
      <w:r>
        <w:t xml:space="preserve">the loading is occurring at a frequency above the pass-band upper limit. Therefore pass-band upper limit should be chosen below the structure’s lowest natural frequency. </w:t>
      </w:r>
    </w:p>
    <w:p w14:paraId="283697D0" w14:textId="77777777" w:rsidR="0051125C" w:rsidRDefault="00B125D4" w:rsidP="00B125D4">
      <w:r>
        <w:t xml:space="preserve">A study was performed to assess the effectiveness of this method. In this study a vehicle crossing over the 3D FE model of the </w:t>
      </w:r>
      <w:r w:rsidR="00B17374">
        <w:t>spans 7 and 8</w:t>
      </w:r>
      <w:r>
        <w:t xml:space="preserve"> was simulated at 960 in/sec (</w:t>
      </w:r>
      <w:r w:rsidR="00B17374">
        <w:t>24.4 m/s</w:t>
      </w:r>
      <w:r>
        <w:t xml:space="preserve">) as well as at a crawl speed of 5 in/sec </w:t>
      </w:r>
      <w:r w:rsidR="00B17374">
        <w:t xml:space="preserve">(0.13 m/s) </w:t>
      </w:r>
      <w:r>
        <w:t>to obtain the (quasi) static response. The dynamic response was filtered according to the method described above.</w:t>
      </w:r>
      <w:r w:rsidR="0051125C">
        <w:t xml:space="preserve"> A low-pass elliptic filter was applied with an upper pass-band limit of 1.5 Hz, a pass-band ripple of 0.5 decibels, and 40 decibels of stop-band attenuation. The upper pass-band limit was chosen such that it was less than the first natural frequency of 2 Hz. The frequency response of the resulting filter can be seen in the following figure. </w:t>
      </w:r>
    </w:p>
    <w:p w14:paraId="516ADB61" w14:textId="77777777" w:rsidR="0051125C" w:rsidRDefault="0051125C" w:rsidP="00B125D4">
      <w:r w:rsidRPr="00EE180E">
        <w:rPr>
          <w:noProof/>
        </w:rPr>
        <w:lastRenderedPageBreak/>
        <w:drawing>
          <wp:inline distT="0" distB="0" distL="0" distR="0" wp14:anchorId="652F536E" wp14:editId="63A09D64">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14:paraId="0B6F09C2" w14:textId="77777777" w:rsidR="00B125D4" w:rsidRDefault="0051125C" w:rsidP="00B125D4">
      <w:r>
        <w:t xml:space="preserve">The moment at midspan of the girder beneath the vehicle path was the selected response. The FE software was not capable of outputting stress or strain in the element for this analysis, but since the model is linear, the stress and strain should be linearly related to the beam moment, and thus serves as an adequate substitute. </w:t>
      </w:r>
      <w:r w:rsidR="00B125D4">
        <w:t>The three data sets are compared in the following plot.</w:t>
      </w:r>
    </w:p>
    <w:p w14:paraId="3DD61212" w14:textId="77777777" w:rsidR="004433FA" w:rsidRDefault="00C52DA2" w:rsidP="004433FA">
      <w:pPr>
        <w:keepNext/>
      </w:pPr>
      <w:r>
        <w:rPr>
          <w:noProof/>
        </w:rPr>
        <w:drawing>
          <wp:inline distT="0" distB="0" distL="0" distR="0" wp14:anchorId="23C2FDE4" wp14:editId="7325C89E">
            <wp:extent cx="5486400" cy="2743200"/>
            <wp:effectExtent l="0" t="0" r="0" b="0"/>
            <wp:docPr id="100" name="Chart 100">
              <a:extLst xmlns:a="http://schemas.openxmlformats.org/drawingml/2006/main">
                <a:ext uri="{FF2B5EF4-FFF2-40B4-BE49-F238E27FC236}">
                  <a16:creationId xmlns:a16="http://schemas.microsoft.com/office/drawing/2014/main" id="{8AC1AE2A-8034-4A59-8323-DFB8F2A53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8801806" w14:textId="402986D7" w:rsidR="00C52DA2" w:rsidRDefault="004433FA" w:rsidP="0051125C">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8</w:t>
      </w:r>
      <w:r w:rsidR="00DB4544">
        <w:rPr>
          <w:noProof/>
        </w:rPr>
        <w:fldChar w:fldCharType="end"/>
      </w:r>
      <w:r>
        <w:t>: Comparison of Simulated Static Midspan Moment and Low-Pass Filtered Moment</w:t>
      </w:r>
    </w:p>
    <w:p w14:paraId="45269611" w14:textId="77777777" w:rsidR="00B17374" w:rsidRDefault="00B17374" w:rsidP="00B125D4">
      <w:r>
        <w:lastRenderedPageBreak/>
        <w:t>The above plot shows that by applying a low-pass filter, a time shift occurs in the data. However, the amplitude of the filtered moment provides a good estimation the static response</w:t>
      </w:r>
    </w:p>
    <w:p w14:paraId="7457D5A0" w14:textId="77777777" w:rsidR="00B17374" w:rsidRDefault="00B17374" w:rsidP="00B125D4">
      <w:r>
        <w:t xml:space="preserve">The same process was performed with the experimental strain data. A low-pass elliptic filter was again applied with an upper pass-band limit of 1.5 Hz, a pass-band ripple of 0.5 decibels, and 40 decibels of stop-band attenuation. </w:t>
      </w:r>
      <w:r w:rsidR="0051125C">
        <w:t xml:space="preserve">This filter effectively removes the dynamic component thereby providing an estimate of static response. </w:t>
      </w:r>
      <w:r>
        <w:t xml:space="preserve">The raw and filtered data are plotted below for an event that produced particularly high strains. </w:t>
      </w:r>
    </w:p>
    <w:p w14:paraId="6E4BD89F" w14:textId="77777777" w:rsidR="00217F33" w:rsidRDefault="00B125D4" w:rsidP="00217F33">
      <w:pPr>
        <w:keepNext/>
        <w:jc w:val="center"/>
      </w:pPr>
      <w:r w:rsidRPr="00F26D9C">
        <w:rPr>
          <w:noProof/>
        </w:rPr>
        <w:drawing>
          <wp:inline distT="0" distB="0" distL="0" distR="0" wp14:anchorId="3D731BCF" wp14:editId="03FEA294">
            <wp:extent cx="5486400" cy="31358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135852"/>
                    </a:xfrm>
                    <a:prstGeom prst="rect">
                      <a:avLst/>
                    </a:prstGeom>
                    <a:noFill/>
                    <a:ln>
                      <a:noFill/>
                    </a:ln>
                  </pic:spPr>
                </pic:pic>
              </a:graphicData>
            </a:graphic>
          </wp:inline>
        </w:drawing>
      </w:r>
    </w:p>
    <w:p w14:paraId="68AB57F4" w14:textId="6FD28D93" w:rsidR="00B125D4" w:rsidRDefault="00217F33" w:rsidP="00217F33">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9</w:t>
      </w:r>
      <w:r w:rsidR="00DB4544">
        <w:rPr>
          <w:noProof/>
        </w:rPr>
        <w:fldChar w:fldCharType="end"/>
      </w:r>
      <w:r>
        <w:t>: Filtered and Raw Strain for Girder 5 Bottom Flange at Middle of Span 7</w:t>
      </w:r>
    </w:p>
    <w:p w14:paraId="105A1D29" w14:textId="77777777" w:rsidR="00B125D4" w:rsidRDefault="00B125D4" w:rsidP="00B125D4">
      <w:r>
        <w:t>The event featured in the above plot exhibits a dynamic amplification of almost 2.0. Furthermore, this amplification is occurring at design-level load events.</w:t>
      </w:r>
      <w:r w:rsidR="00EE0568">
        <w:t xml:space="preserve"> </w:t>
      </w:r>
    </w:p>
    <w:p w14:paraId="6C1D687C" w14:textId="58B7367B" w:rsidR="00F4520E" w:rsidRDefault="00B117C7" w:rsidP="00B125D4">
      <w:r>
        <w:t>The total response of the bridge is the sum of dead-load response</w:t>
      </w:r>
      <w:r w:rsidR="00E62A39">
        <w:t xml:space="preserve"> </w:t>
      </w:r>
      <w:r>
        <w:t xml:space="preserve">and live-load response, including the dynamic component. </w:t>
      </w:r>
      <w:r w:rsidR="00217F33">
        <w:t>Because the dynamic response of the bridge is dominated by mode 1, the live load response of the bridge (static and dynamic)</w:t>
      </w:r>
      <w:r w:rsidR="00217F33" w:rsidRPr="00217F33">
        <w:t xml:space="preserve"> </w:t>
      </w:r>
      <w:r w:rsidR="00217F33">
        <w:t>can result in upward deflection of a span. Furthermore,</w:t>
      </w:r>
      <w:r w:rsidR="00E26C5B">
        <w:t xml:space="preserve"> because the deck was cast-in-place, it carries only superimposed dead-</w:t>
      </w:r>
      <w:r w:rsidR="00E26C5B">
        <w:lastRenderedPageBreak/>
        <w:t>load, which, for this bridge, consists of only the barriers. As a result, the dead-load stresses and strains in the deck are likely near zero. Therefore, any upward deflection of the bridge will result in net tension in the deck.</w:t>
      </w:r>
    </w:p>
    <w:tbl>
      <w:tblPr>
        <w:tblStyle w:val="TableGrid"/>
        <w:tblW w:w="0" w:type="auto"/>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325"/>
        <w:gridCol w:w="4325"/>
      </w:tblGrid>
      <w:tr w:rsidR="00B117C7" w14:paraId="36E20245" w14:textId="77777777" w:rsidTr="00B856D7">
        <w:trPr>
          <w:jc w:val="center"/>
        </w:trPr>
        <w:tc>
          <w:tcPr>
            <w:tcW w:w="4428" w:type="dxa"/>
          </w:tcPr>
          <w:p w14:paraId="3F3E5EE6" w14:textId="77777777" w:rsidR="00B117C7" w:rsidRDefault="00B117C7" w:rsidP="00B856D7">
            <w:pPr>
              <w:pStyle w:val="squish"/>
              <w:spacing w:line="360" w:lineRule="auto"/>
              <w:jc w:val="center"/>
            </w:pPr>
            <w:r>
              <w:t>Static Deflection</w:t>
            </w:r>
          </w:p>
          <w:p w14:paraId="56CB6F27" w14:textId="77777777" w:rsidR="00B117C7" w:rsidRDefault="00B117C7" w:rsidP="00B856D7">
            <w:pPr>
              <w:pStyle w:val="squish"/>
              <w:spacing w:line="360" w:lineRule="auto"/>
              <w:jc w:val="center"/>
            </w:pPr>
            <w:r>
              <w:rPr>
                <w:noProof/>
              </w:rPr>
              <w:drawing>
                <wp:inline distT="0" distB="0" distL="0" distR="0" wp14:anchorId="77CE4069" wp14:editId="3E89F381">
                  <wp:extent cx="2560320" cy="5985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0320" cy="598593"/>
                          </a:xfrm>
                          <a:prstGeom prst="rect">
                            <a:avLst/>
                          </a:prstGeom>
                        </pic:spPr>
                      </pic:pic>
                    </a:graphicData>
                  </a:graphic>
                </wp:inline>
              </w:drawing>
            </w:r>
          </w:p>
        </w:tc>
        <w:tc>
          <w:tcPr>
            <w:tcW w:w="4428" w:type="dxa"/>
          </w:tcPr>
          <w:p w14:paraId="5573FD97" w14:textId="3D96A09A" w:rsidR="00B117C7" w:rsidRDefault="00B117C7" w:rsidP="00B856D7">
            <w:pPr>
              <w:pStyle w:val="squish"/>
              <w:spacing w:line="360" w:lineRule="auto"/>
              <w:jc w:val="center"/>
            </w:pPr>
            <w:r>
              <w:t>Dynamic Deflection</w:t>
            </w:r>
            <w:r w:rsidR="00217F33">
              <w:t xml:space="preserve"> under Mode 1</w:t>
            </w:r>
          </w:p>
          <w:p w14:paraId="5DD45C33" w14:textId="77777777" w:rsidR="00B117C7" w:rsidRDefault="00B117C7" w:rsidP="00B856D7">
            <w:pPr>
              <w:pStyle w:val="squish"/>
              <w:spacing w:line="360" w:lineRule="auto"/>
              <w:jc w:val="center"/>
            </w:pPr>
            <w:r>
              <w:rPr>
                <w:noProof/>
              </w:rPr>
              <w:drawing>
                <wp:inline distT="0" distB="0" distL="0" distR="0" wp14:anchorId="4D4F8357" wp14:editId="7E6E7486">
                  <wp:extent cx="2560320" cy="5262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0320" cy="526288"/>
                          </a:xfrm>
                          <a:prstGeom prst="rect">
                            <a:avLst/>
                          </a:prstGeom>
                        </pic:spPr>
                      </pic:pic>
                    </a:graphicData>
                  </a:graphic>
                </wp:inline>
              </w:drawing>
            </w:r>
          </w:p>
        </w:tc>
      </w:tr>
    </w:tbl>
    <w:p w14:paraId="177DE091" w14:textId="1D4AED6C" w:rsidR="00B117C7" w:rsidRDefault="00E26C5B" w:rsidP="00E26C5B">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0</w:t>
      </w:r>
      <w:r w:rsidR="00DB4544">
        <w:rPr>
          <w:noProof/>
        </w:rPr>
        <w:fldChar w:fldCharType="end"/>
      </w:r>
      <w:r>
        <w:t>: Live-Load Deflection Components for 2-Span Continuous Bridge</w:t>
      </w:r>
    </w:p>
    <w:p w14:paraId="1742301F" w14:textId="77777777" w:rsidR="00B125D4" w:rsidRDefault="00B125D4" w:rsidP="00B125D4">
      <w:r>
        <w:t>The</w:t>
      </w:r>
      <w:r w:rsidR="00E26C5B">
        <w:t xml:space="preserve"> magnitude of this tension</w:t>
      </w:r>
      <w:r>
        <w:t xml:space="preserve"> strain </w:t>
      </w:r>
      <w:r w:rsidR="00E26C5B">
        <w:t xml:space="preserve">may </w:t>
      </w:r>
      <w:r>
        <w:t xml:space="preserve">be extrapolated from the bottom flange and web strain readings assuming a linear strain profile for the cross-section. The measured and extrapolated strains for a typical large-strain event are provided in the following plot. Accordingly, the deck is routinely experiencing tension strain of 100 </w:t>
      </w:r>
      <w:r w:rsidR="00B856D7">
        <w:rPr>
          <w:rFonts w:cstheme="minorHAnsi"/>
        </w:rPr>
        <w:t>µε</w:t>
      </w:r>
      <w:r w:rsidR="00B856D7">
        <w:t xml:space="preserve"> </w:t>
      </w:r>
      <w:r>
        <w:t xml:space="preserve">or greater in the “positive moment” region. Concrete strains of this magnitude are known to initiate long-term fatigue cracking </w:t>
      </w:r>
      <w:r w:rsidRPr="00FD0615">
        <w:rPr>
          <w:b/>
        </w:rPr>
        <w:t>(cite)</w:t>
      </w:r>
      <w:r>
        <w:t xml:space="preserve"> and therefore may pose a threat to the continued performance of this structure. </w:t>
      </w:r>
    </w:p>
    <w:p w14:paraId="5C5F53C7" w14:textId="77777777" w:rsidR="00663D30" w:rsidRDefault="00B125D4" w:rsidP="00663D30">
      <w:pPr>
        <w:keepNext/>
        <w:jc w:val="center"/>
      </w:pPr>
      <w:r w:rsidRPr="00A16B90">
        <w:rPr>
          <w:noProof/>
        </w:rPr>
        <w:lastRenderedPageBreak/>
        <w:drawing>
          <wp:inline distT="0" distB="0" distL="0" distR="0" wp14:anchorId="27A06F94" wp14:editId="10EB55EA">
            <wp:extent cx="5486400" cy="3550643"/>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l="3699" r="5394"/>
                    <a:stretch/>
                  </pic:blipFill>
                  <pic:spPr bwMode="auto">
                    <a:xfrm>
                      <a:off x="0" y="0"/>
                      <a:ext cx="5486400" cy="3550643"/>
                    </a:xfrm>
                    <a:prstGeom prst="rect">
                      <a:avLst/>
                    </a:prstGeom>
                    <a:noFill/>
                    <a:ln>
                      <a:noFill/>
                    </a:ln>
                    <a:extLst/>
                  </pic:spPr>
                </pic:pic>
              </a:graphicData>
            </a:graphic>
          </wp:inline>
        </w:drawing>
      </w:r>
    </w:p>
    <w:p w14:paraId="613CD626" w14:textId="20A7454D" w:rsidR="00B125D4" w:rsidRDefault="00663D30" w:rsidP="00663D30">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1</w:t>
      </w:r>
      <w:r w:rsidR="00DB4544">
        <w:rPr>
          <w:noProof/>
        </w:rPr>
        <w:fldChar w:fldCharType="end"/>
      </w:r>
      <w:r>
        <w:t>: Extrapolate Strain in Top of Deck at Midspan over Girder 4</w:t>
      </w:r>
    </w:p>
    <w:p w14:paraId="75F0552E" w14:textId="48ABF98D" w:rsidR="00B125D4" w:rsidRDefault="00B125D4" w:rsidP="00B125D4">
      <w:r>
        <w:t xml:space="preserve">The strain for the bottom flange in the negative moment region (girder 4) is plotted for the same </w:t>
      </w:r>
      <w:proofErr w:type="gramStart"/>
      <w:r>
        <w:t>time period</w:t>
      </w:r>
      <w:proofErr w:type="gramEnd"/>
      <w:r>
        <w:t xml:space="preserve"> as shown </w:t>
      </w:r>
      <w:r w:rsidR="00C31ED2">
        <w:t xml:space="preserve">in figure </w:t>
      </w:r>
      <w:r w:rsidR="00C31ED2">
        <w:rPr>
          <w:b/>
        </w:rPr>
        <w:t>xx</w:t>
      </w:r>
      <w:r w:rsidR="001606F9">
        <w:t xml:space="preserve">. From it we can see that the bottom flange </w:t>
      </w:r>
      <w:r>
        <w:t xml:space="preserve">is frequently </w:t>
      </w:r>
      <w:r w:rsidR="001606F9">
        <w:t>experiencing</w:t>
      </w:r>
      <w:r>
        <w:t xml:space="preserve"> compressive strain over 50 </w:t>
      </w:r>
      <w:r>
        <w:rPr>
          <w:rFonts w:cstheme="minorHAnsi"/>
        </w:rPr>
        <w:t>µε</w:t>
      </w:r>
      <w:r>
        <w:t>.</w:t>
      </w:r>
    </w:p>
    <w:p w14:paraId="7A388638" w14:textId="77777777" w:rsidR="00F72064" w:rsidRDefault="00F72064" w:rsidP="00F72064">
      <w:pPr>
        <w:keepNext/>
      </w:pPr>
      <w:r w:rsidRPr="00802AB2">
        <w:rPr>
          <w:noProof/>
        </w:rPr>
        <w:drawing>
          <wp:inline distT="0" distB="0" distL="0" distR="0" wp14:anchorId="26657A01" wp14:editId="56E70476">
            <wp:extent cx="5486400" cy="2108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108200"/>
                    </a:xfrm>
                    <a:prstGeom prst="rect">
                      <a:avLst/>
                    </a:prstGeom>
                    <a:noFill/>
                    <a:ln>
                      <a:noFill/>
                    </a:ln>
                  </pic:spPr>
                </pic:pic>
              </a:graphicData>
            </a:graphic>
          </wp:inline>
        </w:drawing>
      </w:r>
    </w:p>
    <w:p w14:paraId="2000BCB3" w14:textId="48AA67B9" w:rsidR="00B125D4" w:rsidRDefault="00F72064" w:rsidP="008C5AA4">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2</w:t>
      </w:r>
      <w:r w:rsidR="00DB4544">
        <w:rPr>
          <w:noProof/>
        </w:rPr>
        <w:fldChar w:fldCharType="end"/>
      </w:r>
      <w:r>
        <w:t xml:space="preserve">: </w:t>
      </w:r>
      <w:r w:rsidR="008C5AA4">
        <w:t>Strain Time History for Girder 4 Bottom Flange at 2’ West of Cross-Girder 7 (Neg. Mom. Region)</w:t>
      </w:r>
    </w:p>
    <w:p w14:paraId="66310B6F" w14:textId="77777777" w:rsidR="009D0963" w:rsidRPr="00D763A3" w:rsidRDefault="009D0963" w:rsidP="009D0963">
      <w:pPr>
        <w:pStyle w:val="Heading4"/>
      </w:pPr>
      <w:r w:rsidRPr="00D763A3">
        <w:lastRenderedPageBreak/>
        <w:t>Modal Parameter Estimation with Operational Response Data</w:t>
      </w:r>
    </w:p>
    <w:p w14:paraId="02907F70" w14:textId="77777777" w:rsidR="009D0963" w:rsidRDefault="009D0963" w:rsidP="009D0963">
      <w:r>
        <w:t xml:space="preserve">From the field measurements, an </w:t>
      </w:r>
      <w:proofErr w:type="spellStart"/>
      <w:r w:rsidRPr="00663D30">
        <w:rPr>
          <w:i/>
        </w:rPr>
        <w:t>M</w:t>
      </w:r>
      <w:r>
        <w:t>x</w:t>
      </w:r>
      <w:r w:rsidRPr="00663D30">
        <w:rPr>
          <w:i/>
        </w:rPr>
        <w:t>N</w:t>
      </w:r>
      <w:proofErr w:type="spellEnd"/>
      <w:r>
        <w:t xml:space="preserve"> matrix is obtained, where </w:t>
      </w:r>
      <w:r w:rsidRPr="00663D30">
        <w:rPr>
          <w:i/>
        </w:rPr>
        <w:t>M</w:t>
      </w:r>
      <w:r>
        <w:t xml:space="preserve"> is the number of DOF that were instrumented, and </w:t>
      </w:r>
      <w:r w:rsidRPr="00663D30">
        <w:rPr>
          <w:i/>
        </w:rPr>
        <w:t>N</w:t>
      </w:r>
      <w:r>
        <w:t xml:space="preserve"> is the length of the record. </w:t>
      </w:r>
      <w:proofErr w:type="gramStart"/>
      <w:r>
        <w:t>In order to</w:t>
      </w:r>
      <w:proofErr w:type="gramEnd"/>
      <w:r>
        <w:t xml:space="preserve"> examine the response for different frequencies, the data may be transformed into the frequency domain with the Fast Fourier Transform (FFT), which decomposes each response history into a sum of sinusoids. </w:t>
      </w:r>
      <w:r w:rsidRPr="00B45914">
        <w:t xml:space="preserve">The number of discrete frequencies that are tested as part of a Fourier transform is directly proportional to the number of samples in </w:t>
      </w:r>
      <w:r>
        <w:t>the record (</w:t>
      </w:r>
      <w:r w:rsidRPr="00663D30">
        <w:rPr>
          <w:i/>
        </w:rPr>
        <w:t>N</w:t>
      </w:r>
      <w:r>
        <w:t xml:space="preserve">) and </w:t>
      </w:r>
      <w:r w:rsidRPr="00B45914">
        <w:t xml:space="preserve">equal to </w:t>
      </w:r>
      <w:r w:rsidRPr="00663D30">
        <w:rPr>
          <w:i/>
        </w:rPr>
        <w:t>N/2</w:t>
      </w:r>
      <w:r w:rsidRPr="00B45914">
        <w:t>.  These frequency bins occur at intervals (</w:t>
      </w:r>
      <w:r w:rsidRPr="00663D30">
        <w:rPr>
          <w:i/>
        </w:rPr>
        <w:t>∆f</w:t>
      </w:r>
      <w:r w:rsidRPr="00B45914">
        <w:t xml:space="preserve">) equal to the sample rate of the </w:t>
      </w:r>
      <w:r>
        <w:t>data</w:t>
      </w:r>
      <w:r w:rsidRPr="00B45914">
        <w:t xml:space="preserve"> (</w:t>
      </w:r>
      <w:r w:rsidRPr="00663D30">
        <w:rPr>
          <w:i/>
        </w:rPr>
        <w:t>Fs</w:t>
      </w:r>
      <w:r w:rsidRPr="00B45914">
        <w:t>) divided by the number of samples (</w:t>
      </w:r>
      <w:r w:rsidRPr="00663D30">
        <w:rPr>
          <w:i/>
        </w:rPr>
        <w:t>N</w:t>
      </w:r>
      <w:r w:rsidRPr="00B45914">
        <w:t>)</w:t>
      </w:r>
      <w:r>
        <w:t>.</w:t>
      </w:r>
      <w:r w:rsidRPr="00B45914">
        <w:t xml:space="preserve"> </w:t>
      </w:r>
    </w:p>
    <w:p w14:paraId="7C75A48E" w14:textId="77777777" w:rsidR="009D0963" w:rsidRDefault="009D0963" w:rsidP="009D0963">
      <w:r>
        <w:t xml:space="preserve">Because the excitation of the bridge may be thought of as a random process, the response data (vibration) is also random and contains varied frequency content (i.e. vibration occurring at multiple frequencies simultaneously).  While </w:t>
      </w:r>
      <w:r w:rsidRPr="008F0D9F">
        <w:t xml:space="preserve">FFTs are </w:t>
      </w:r>
      <w:r>
        <w:t>quite capable</w:t>
      </w:r>
      <w:r w:rsidRPr="008F0D9F">
        <w:t xml:space="preserve"> at analyzing vibration when there are a finite number of dominant frequency components</w:t>
      </w:r>
      <w:r>
        <w:t>,</w:t>
      </w:r>
      <w:r w:rsidRPr="008F0D9F">
        <w:t xml:space="preserve"> power spectral densities (PSD) are </w:t>
      </w:r>
      <w:r>
        <w:t>better suited</w:t>
      </w:r>
      <w:r w:rsidRPr="008F0D9F">
        <w:t xml:space="preserve"> to characterize random vibration signals.</w:t>
      </w:r>
    </w:p>
    <w:p w14:paraId="4836D69F" w14:textId="4A672D79" w:rsidR="009D0963" w:rsidRDefault="009D0963" w:rsidP="009D0963">
      <w:r>
        <w:t xml:space="preserve">The power spectrum </w:t>
      </w:r>
      <w:r w:rsidRPr="00D63DB6">
        <w:t xml:space="preserve">of </w:t>
      </w:r>
      <w:r>
        <w:t>the data (PSD) may be estimated with a periodogram which multiplies</w:t>
      </w:r>
      <w:r w:rsidRPr="008F0D9F">
        <w:t xml:space="preserve"> </w:t>
      </w:r>
      <w:r>
        <w:t xml:space="preserve">the value of </w:t>
      </w:r>
      <w:r w:rsidRPr="008F0D9F">
        <w:t>each frequency bin in an FFT</w:t>
      </w:r>
      <w:r>
        <w:t xml:space="preserve"> (</w:t>
      </w:r>
      <w:proofErr w:type="spellStart"/>
      <w:r w:rsidRPr="00663D30">
        <w:rPr>
          <w:i/>
        </w:rPr>
        <w:t>X</w:t>
      </w:r>
      <w:r w:rsidRPr="00663D30">
        <w:rPr>
          <w:i/>
          <w:vertAlign w:val="subscript"/>
        </w:rPr>
        <w:t>f</w:t>
      </w:r>
      <w:proofErr w:type="spellEnd"/>
      <w:r>
        <w:t>)</w:t>
      </w:r>
      <w:r w:rsidRPr="008F0D9F">
        <w:t xml:space="preserve"> by its complex conjugate</w:t>
      </w:r>
      <w:r w:rsidR="00663D30">
        <w:t xml:space="preserve"> (</w:t>
      </w:r>
      <w:proofErr w:type="spellStart"/>
      <w:r w:rsidR="00663D30" w:rsidRPr="00663D30">
        <w:t>X̄</w:t>
      </w:r>
      <w:r w:rsidR="00663D30" w:rsidRPr="00663D30">
        <w:rPr>
          <w:i/>
          <w:vertAlign w:val="subscript"/>
        </w:rPr>
        <w:t>f</w:t>
      </w:r>
      <w:proofErr w:type="spellEnd"/>
      <w:r w:rsidR="00663D30">
        <w:t>)</w:t>
      </w:r>
      <w:r w:rsidRPr="008F0D9F">
        <w:t xml:space="preserve">. </w:t>
      </w:r>
      <w:r>
        <w:t xml:space="preserve">The result, which contains only real values, is then normalized by dividing it by the frequency bin width. This normalization effectively eliminates </w:t>
      </w:r>
      <w:r w:rsidRPr="008F0D9F">
        <w:t>the dependency on bin width so tha</w:t>
      </w:r>
      <w:r>
        <w:t>t vibration levels may be compared in signals with differing lengths or sample rates. The periodogram can therefore be described by the following equation.</w:t>
      </w:r>
    </w:p>
    <w:p w14:paraId="7AD4660E" w14:textId="77777777" w:rsidR="009D0963" w:rsidRDefault="00DB4544" w:rsidP="009D0963">
      <m:oMathPara>
        <m:oMath>
          <m:sSub>
            <m:sSubPr>
              <m:ctrlPr>
                <w:rPr>
                  <w:rFonts w:ascii="Cambria Math" w:hAnsi="Cambria Math"/>
                  <w:i/>
                </w:rPr>
              </m:ctrlPr>
            </m:sSubPr>
            <m:e>
              <m:r>
                <w:rPr>
                  <w:rFonts w:ascii="Cambria Math" w:hAnsi="Cambria Math"/>
                </w:rPr>
                <m:t>P</m:t>
              </m:r>
            </m:e>
            <m:sub>
              <m:r>
                <w:rPr>
                  <w:rFonts w:ascii="Cambria Math" w:hAnsi="Cambria Math"/>
                </w:rPr>
                <m:t>xx</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p w14:paraId="415C0E30" w14:textId="77777777" w:rsidR="009D0963" w:rsidRDefault="009D0963" w:rsidP="009D0963">
      <w:r>
        <w:lastRenderedPageBreak/>
        <w:t xml:space="preserve">Because the data set is finite, a modified periodogram is used which serves to reduce spectral leakage by windowing </w:t>
      </w:r>
      <w:r w:rsidRPr="004578B4">
        <w:t xml:space="preserve">the time-domain signal prior to computing the FFT </w:t>
      </w:r>
      <w:proofErr w:type="gramStart"/>
      <w:r w:rsidRPr="004578B4">
        <w:t>in order to</w:t>
      </w:r>
      <w:proofErr w:type="gramEnd"/>
      <w:r w:rsidRPr="004578B4">
        <w:t xml:space="preserve"> smooth the edges of the signal. </w:t>
      </w:r>
    </w:p>
    <w:p w14:paraId="03991EE2" w14:textId="77777777" w:rsidR="009D0963" w:rsidRDefault="009D0963" w:rsidP="009D0963">
      <w:r>
        <w:t xml:space="preserve">Welch’s periodogram is an </w:t>
      </w:r>
      <w:r w:rsidRPr="004578B4">
        <w:t>improved estimator of the PSD</w:t>
      </w:r>
      <w:r>
        <w:t xml:space="preserve">. Its method </w:t>
      </w:r>
      <w:r w:rsidRPr="004578B4">
        <w:t>consists of dividing the time series data into (possibly overlapping) segments, computing a modified periodogram of each segment, and then averaging the PSD estimates. The result is Welch's PSD estimate.</w:t>
      </w:r>
      <w:r>
        <w:t xml:space="preserve"> This method is especially useful for data in which the amplitude of different frequency components varies with time as is exhibited by operational acceleration data. A Hamming window was used for all PSD estimates using Welch’s methods.</w:t>
      </w:r>
    </w:p>
    <w:p w14:paraId="2442769B" w14:textId="371C7186" w:rsidR="009D0963" w:rsidRDefault="009D0963" w:rsidP="009D0963">
      <w:r>
        <w:t>Because it is the goal of this analysis to obtain mode shapes of the structure, it is necessary to retain information about the relative phase of the responses at each location which will indicate the direction of deformation (i.e. is a given DOF deflecting upward or downward relative to other DOF). This is achieved by estimating the cross-power spectral density (CPSD). The estimation is performed in same manner as the periodogram described above except the numerator is computed by multiplying the FFT value for one signal (</w:t>
      </w:r>
      <w:proofErr w:type="spellStart"/>
      <w:r w:rsidRPr="009E4AE7">
        <w:rPr>
          <w:i/>
        </w:rPr>
        <w:t>X</w:t>
      </w:r>
      <w:r w:rsidRPr="009E4AE7">
        <w:rPr>
          <w:i/>
          <w:vertAlign w:val="subscript"/>
        </w:rPr>
        <w:t>f</w:t>
      </w:r>
      <w:proofErr w:type="spellEnd"/>
      <w:r>
        <w:t xml:space="preserve">) by the complex conjugate of the FFT value </w:t>
      </w:r>
      <w:r w:rsidR="008C5AA4">
        <w:t>from</w:t>
      </w:r>
      <w:r>
        <w:t xml:space="preserve"> another signal (</w:t>
      </w:r>
      <w:proofErr w:type="spellStart"/>
      <w:r w:rsidRPr="009E4AE7">
        <w:rPr>
          <w:i/>
        </w:rPr>
        <w:t>Y</w:t>
      </w:r>
      <w:r w:rsidRPr="009E4AE7">
        <w:rPr>
          <w:i/>
          <w:vertAlign w:val="subscript"/>
        </w:rPr>
        <w:t>f</w:t>
      </w:r>
      <w:proofErr w:type="spellEnd"/>
      <w:r>
        <w:t>).  In this case, both signals are response</w:t>
      </w:r>
      <w:r w:rsidR="008C5AA4">
        <w:t xml:space="preserve"> (output) </w:t>
      </w:r>
      <w:r>
        <w:t xml:space="preserve">records.  </w:t>
      </w:r>
    </w:p>
    <w:p w14:paraId="24CCDC1F" w14:textId="77777777" w:rsidR="009D0963" w:rsidRDefault="009D0963" w:rsidP="009D0963">
      <m:oMathPara>
        <m:oMath>
          <m:r>
            <w:rPr>
              <w:rFonts w:ascii="Cambria Math" w:hAnsi="Cambria Math"/>
            </w:rPr>
            <m:t>Pxy(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p w14:paraId="6225537F" w14:textId="77777777" w:rsidR="009D0963" w:rsidRDefault="009D0963" w:rsidP="009D0963">
      <w:r>
        <w:t xml:space="preserve">Since X and Y are complex, the CPSD estimate is also complex. Welch’s methods were again employed to estimate the CPSD for each frequency line and with every signal such that </w:t>
      </w:r>
      <w:proofErr w:type="spellStart"/>
      <w:r>
        <w:t>Pxy</w:t>
      </w:r>
      <w:proofErr w:type="spellEnd"/>
      <w:r>
        <w:t xml:space="preserve"> was computed with </w:t>
      </w:r>
      <w:proofErr w:type="spellStart"/>
      <w:r w:rsidRPr="00E95644">
        <w:rPr>
          <w:i/>
        </w:rPr>
        <w:t>X</w:t>
      </w:r>
      <w:r w:rsidRPr="00E95644">
        <w:rPr>
          <w:i/>
          <w:vertAlign w:val="subscript"/>
        </w:rPr>
        <w:t>f</w:t>
      </w:r>
      <w:proofErr w:type="spellEnd"/>
      <w:r>
        <w:t xml:space="preserve"> for each location (</w:t>
      </w:r>
      <w:r>
        <w:rPr>
          <w:i/>
        </w:rPr>
        <w:t>p</w:t>
      </w:r>
      <w:r>
        <w:t>) and with each location (</w:t>
      </w:r>
      <w:r w:rsidRPr="00E95644">
        <w:rPr>
          <w:i/>
        </w:rPr>
        <w:t>q</w:t>
      </w:r>
      <w:r>
        <w:t>) serving as reference (</w:t>
      </w:r>
      <w:proofErr w:type="spellStart"/>
      <w:r w:rsidRPr="00E95644">
        <w:rPr>
          <w:i/>
        </w:rPr>
        <w:t>Y</w:t>
      </w:r>
      <w:r w:rsidRPr="00E95644">
        <w:rPr>
          <w:i/>
          <w:vertAlign w:val="subscript"/>
        </w:rPr>
        <w:t>f</w:t>
      </w:r>
      <w:proofErr w:type="spellEnd"/>
      <w:r>
        <w:t xml:space="preserve">), thereby producing a </w:t>
      </w:r>
      <w:proofErr w:type="spellStart"/>
      <w:r>
        <w:t>MxMxN</w:t>
      </w:r>
      <w:proofErr w:type="spellEnd"/>
      <w:r>
        <w:t xml:space="preserve"> matrix (</w:t>
      </w:r>
      <w:r w:rsidRPr="00FC57B8">
        <w:rPr>
          <w:i/>
        </w:rPr>
        <w:t>H</w:t>
      </w:r>
      <w:r>
        <w:t>).</w:t>
      </w:r>
    </w:p>
    <w:p w14:paraId="4D011EDB" w14:textId="77777777" w:rsidR="009D0963" w:rsidRDefault="00DB4544" w:rsidP="009D0963">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q</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q</m:t>
                            </m:r>
                          </m:sub>
                        </m:sSub>
                      </m:e>
                    </m:mr>
                  </m:m>
                </m:e>
              </m:d>
            </m:e>
            <m:sub>
              <m:r>
                <w:rPr>
                  <w:rFonts w:ascii="Cambria Math" w:eastAsiaTheme="minorEastAsia" w:hAnsi="Cambria Math"/>
                </w:rPr>
                <m:t>f</m:t>
              </m:r>
            </m:sub>
          </m:sSub>
        </m:oMath>
      </m:oMathPara>
    </w:p>
    <w:p w14:paraId="3F098ABB" w14:textId="7FF7506C" w:rsidR="009D0963" w:rsidRDefault="009D0963" w:rsidP="009D0963">
      <w:r>
        <w:t>Because the response data is from bridge motion, the responses are assumed to be directly related to the modal vectors (</w:t>
      </w:r>
      <w:r>
        <w:rPr>
          <w:rFonts w:cstheme="minorHAnsi"/>
        </w:rPr>
        <w:t>ψ</w:t>
      </w:r>
      <w:r>
        <w:t>) and the frequency response function (FRF) (H) is formally represented by the following equation</w:t>
      </w:r>
      <w:r w:rsidR="0051228E">
        <w:t xml:space="preserve"> </w:t>
      </w:r>
      <w:r w:rsidR="0051228E">
        <w:fldChar w:fldCharType="begin"/>
      </w:r>
      <w:r w:rsidR="0051228E">
        <w:instrText xml:space="preserve"> ADDIN ZOTERO_ITEM CSL_CITATION {"citationID":"jSUQxukX","properties":{"formattedCitation":"(Allemang, 1999)","plainCitation":"(Allemang, 1999)","noteIndex":0},"citationItems":[{"id":521,"uris":["http://zotero.org/users/3157746/items/YT3LJ82M"],"uri":["http://zotero.org/users/3157746/items/YT3LJ82M"],"itemData":{"id":521,"type":"article-journal","title":"Vibrations: analytical and experimental modal analysis","container-title":"Structural Dynamics Research Laboratory, Department of Mechanical, Industrial and Nuclear Engineering, University of Cincinnati","source":"Google Scholar","shortTitle":"Vibrations","author":[{"family":"Allemang","given":"Randall J."}],"issued":{"date-parts":[["1999"]]}}}],"schema":"https://github.com/citation-style-language/schema/raw/master/csl-citation.json"} </w:instrText>
      </w:r>
      <w:r w:rsidR="0051228E">
        <w:fldChar w:fldCharType="separate"/>
      </w:r>
      <w:r w:rsidR="0051228E" w:rsidRPr="0051228E">
        <w:rPr>
          <w:rFonts w:ascii="Calibri" w:hAnsi="Calibri" w:cs="Calibri"/>
        </w:rPr>
        <w:t>(Allemang, 1999)</w:t>
      </w:r>
      <w:r w:rsidR="0051228E">
        <w:fldChar w:fldCharType="end"/>
      </w:r>
      <w:r>
        <w:t>.</w:t>
      </w:r>
    </w:p>
    <w:p w14:paraId="6C1BF33C" w14:textId="77777777" w:rsidR="009D0963" w:rsidRPr="00CB5618" w:rsidRDefault="00DB4544" w:rsidP="009D096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Λ</m:t>
              </m:r>
            </m:e>
          </m:d>
          <m:r>
            <w:rPr>
              <w:rFonts w:ascii="Cambria Math" w:hAnsi="Cambria Math"/>
            </w:rPr>
            <m:t>*[L]</m:t>
          </m:r>
        </m:oMath>
      </m:oMathPara>
    </w:p>
    <w:p w14:paraId="074F33B2" w14:textId="77777777" w:rsidR="009D0963" w:rsidRDefault="009D0963" w:rsidP="009D0963">
      <w:r>
        <w:t xml:space="preserve">Where </w:t>
      </w:r>
      <w:r w:rsidRPr="00CB5618">
        <w:rPr>
          <w:rFonts w:cstheme="minorHAnsi"/>
          <w:i/>
        </w:rPr>
        <w:t>Λ</w:t>
      </w:r>
      <w:r>
        <w:t xml:space="preserve"> contains temporal information and </w:t>
      </w:r>
      <w:r w:rsidRPr="00CB5618">
        <w:rPr>
          <w:i/>
        </w:rPr>
        <w:t>L</w:t>
      </w:r>
      <w:r>
        <w:t xml:space="preserve"> is a function of input to the structure. </w:t>
      </w:r>
    </w:p>
    <w:p w14:paraId="047EE08D" w14:textId="77777777" w:rsidR="009D0963" w:rsidRDefault="009D0963" w:rsidP="009D0963">
      <w:pPr>
        <w:rPr>
          <w:rFonts w:cstheme="minorHAnsi"/>
        </w:rPr>
      </w:pPr>
      <w:r>
        <w:t>This representation of the FRF permits principle component analysis by Singular Value Decomposition (SVD). This algorithm decomposes a matrix (A) into three principle components: left singular vector (</w:t>
      </w:r>
      <w:r w:rsidRPr="006911D9">
        <w:rPr>
          <w:i/>
        </w:rPr>
        <w:t>U</w:t>
      </w:r>
      <w:r>
        <w:t>), singular values (</w:t>
      </w:r>
      <w:r>
        <w:rPr>
          <w:rFonts w:cstheme="minorHAnsi"/>
        </w:rPr>
        <w:t>Σ), and right singular vector (V) according to the following equation.</w:t>
      </w:r>
    </w:p>
    <w:p w14:paraId="12792D22" w14:textId="77777777" w:rsidR="009D0963" w:rsidRPr="00B10636" w:rsidRDefault="009D0963" w:rsidP="009D0963">
      <w:pPr>
        <w:rPr>
          <w:rFonts w:eastAsiaTheme="minorEastAsia"/>
        </w:rPr>
      </w:pPr>
      <m:oMathPara>
        <m:oMath>
          <m:r>
            <w:rPr>
              <w:rFonts w:ascii="Cambria Math" w:hAnsi="Cambria Math"/>
            </w:rPr>
            <m:t>A=</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T</m:t>
              </m:r>
            </m:sup>
          </m:sSup>
        </m:oMath>
      </m:oMathPara>
    </w:p>
    <w:p w14:paraId="4DC535C3" w14:textId="5AD715DA" w:rsidR="009D0963" w:rsidRDefault="009D0963" w:rsidP="009D0963">
      <w:r>
        <w:t>Therefore, by performing SVD on the FRF matrix at each frequency line, spatial patterns in response may be extracted</w:t>
      </w:r>
      <w:r w:rsidR="006911D9">
        <w:t xml:space="preserve"> (</w:t>
      </w:r>
      <w:r w:rsidR="006911D9" w:rsidRPr="006911D9">
        <w:rPr>
          <w:i/>
        </w:rPr>
        <w:t>U</w:t>
      </w:r>
      <w:r w:rsidR="006911D9">
        <w:t>)</w:t>
      </w:r>
      <w:r>
        <w:t xml:space="preserve"> and provide estimate of modal vectors</w:t>
      </w:r>
      <w:r w:rsidR="006911D9">
        <w:t xml:space="preserve"> (</w:t>
      </w:r>
      <w:r w:rsidR="006911D9" w:rsidRPr="006911D9">
        <w:rPr>
          <w:rFonts w:cstheme="minorHAnsi"/>
          <w:i/>
        </w:rPr>
        <w:t>ψ</w:t>
      </w:r>
      <w:r w:rsidR="006911D9">
        <w:rPr>
          <w:rFonts w:cstheme="minorHAnsi"/>
        </w:rPr>
        <w:t>)</w:t>
      </w:r>
      <w:r>
        <w:t xml:space="preserve"> (shapes). The singular values (</w:t>
      </w:r>
      <w:r>
        <w:rPr>
          <w:rFonts w:cstheme="minorHAnsi"/>
        </w:rPr>
        <w:t>Σ)</w:t>
      </w:r>
      <w:r>
        <w:t xml:space="preserve">, are proportional to the modal scaling of each corresponding mode and are plotted on a log scale as a function of frequency. Each peak of the singular values represents a </w:t>
      </w:r>
      <w:r w:rsidR="006911D9">
        <w:t>frequency</w:t>
      </w:r>
      <w:r>
        <w:t xml:space="preserve"> of resonance </w:t>
      </w:r>
      <w:r w:rsidR="006911D9">
        <w:t>in</w:t>
      </w:r>
      <w:r>
        <w:t xml:space="preserve"> the structure and the amplitude is directly related to the dominance of the corresponding mode shape at that frequency. At each frequency line, the left singular vector (</w:t>
      </w:r>
      <w:r w:rsidRPr="00D763A3">
        <w:rPr>
          <w:i/>
        </w:rPr>
        <w:t>U</w:t>
      </w:r>
      <w:r>
        <w:t>) is the approximate mode shape (</w:t>
      </w:r>
      <w:r w:rsidRPr="00D763A3">
        <w:rPr>
          <w:rFonts w:cstheme="minorHAnsi"/>
          <w:i/>
        </w:rPr>
        <w:t>ψ</w:t>
      </w:r>
      <w:r>
        <w:t>) of the response DOF, and the right singular vector (</w:t>
      </w:r>
      <w:r>
        <w:rPr>
          <w:i/>
        </w:rPr>
        <w:t>V</w:t>
      </w:r>
      <w:r>
        <w:t>) is the approximate modal participation vector (</w:t>
      </w:r>
      <w:r w:rsidRPr="00D763A3">
        <w:rPr>
          <w:i/>
        </w:rPr>
        <w:t>L</w:t>
      </w:r>
      <w:r>
        <w:t xml:space="preserve">) and represents the modal coefficients of the input at each DOF. In this case the input is unknown and thus only the left singular vector is used. </w:t>
      </w:r>
    </w:p>
    <w:p w14:paraId="53135D8B" w14:textId="1B1D3F36" w:rsidR="001606F9" w:rsidRDefault="009D0963" w:rsidP="005A4CCB">
      <w:r>
        <w:lastRenderedPageBreak/>
        <w:t>This process of identifying mode shapes with SVD is often referred to as the Complex Mode Indicator Function (CMIF). By including multiple columns of the FRF in the SVD (i.e. multiple records used as reference signals</w:t>
      </w:r>
      <w:r w:rsidR="006911D9">
        <w:t xml:space="preserve"> in the CPSD estimate</w:t>
      </w:r>
      <w:r>
        <w:t xml:space="preserve">), the CMIF can detect and decouple multiple modes within a frequency bandwidth. </w:t>
      </w:r>
    </w:p>
    <w:p w14:paraId="484ED30C" w14:textId="57A9BC5B" w:rsidR="003D6964" w:rsidRDefault="001606F9" w:rsidP="005A4CCB">
      <w:r>
        <w:t xml:space="preserve">The CMIF was </w:t>
      </w:r>
      <w:r w:rsidR="009D0963">
        <w:t>leveraged</w:t>
      </w:r>
      <w:r>
        <w:t xml:space="preserve"> </w:t>
      </w:r>
      <w:r w:rsidR="00B65CFD">
        <w:t xml:space="preserve">to extract the first 18 </w:t>
      </w:r>
      <w:r w:rsidR="009D0963">
        <w:t>operational</w:t>
      </w:r>
      <w:r w:rsidR="00B65CFD">
        <w:t xml:space="preserve"> modes of vibration and their corresponding frequencies. They all occur within a frequency range of 2 to 10 Hz. </w:t>
      </w:r>
      <w:r w:rsidR="003D6964">
        <w:t xml:space="preserve">The </w:t>
      </w:r>
      <w:r w:rsidR="009D0963">
        <w:t xml:space="preserve">singular values from the </w:t>
      </w:r>
      <w:r w:rsidR="003D6964">
        <w:t xml:space="preserve">CMIF </w:t>
      </w:r>
      <w:r w:rsidR="009D0963">
        <w:t>are</w:t>
      </w:r>
      <w:r w:rsidR="003D6964">
        <w:t xml:space="preserve"> plotted below</w:t>
      </w:r>
      <w:r w:rsidR="000174CE">
        <w:t xml:space="preserve"> with the peaks manually identified</w:t>
      </w:r>
      <w:r w:rsidR="003D6964">
        <w:t>.</w:t>
      </w:r>
      <w:r w:rsidR="006911D9">
        <w:t xml:space="preserve"> </w:t>
      </w:r>
      <w:r w:rsidR="00F10551">
        <w:t>The top two ranks dominate the total response and therefore are the only ranks from which peaks were chosen.</w:t>
      </w:r>
    </w:p>
    <w:p w14:paraId="70CA85B4" w14:textId="77777777" w:rsidR="006911D9" w:rsidRDefault="008515DA" w:rsidP="006911D9">
      <w:pPr>
        <w:keepNext/>
      </w:pPr>
      <w:r w:rsidRPr="008515DA">
        <w:rPr>
          <w:noProof/>
        </w:rPr>
        <w:drawing>
          <wp:inline distT="0" distB="0" distL="0" distR="0" wp14:anchorId="26600AD3" wp14:editId="4D8BF913">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14:paraId="1303603C" w14:textId="192A9A9D" w:rsidR="000174CE" w:rsidRDefault="006911D9" w:rsidP="006911D9">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3</w:t>
      </w:r>
      <w:r w:rsidR="00DB4544">
        <w:rPr>
          <w:noProof/>
        </w:rPr>
        <w:fldChar w:fldCharType="end"/>
      </w:r>
      <w:r>
        <w:t>: CMIF Singular Values with Peaks Identified</w:t>
      </w:r>
    </w:p>
    <w:p w14:paraId="038F8E5B" w14:textId="6F4A877A" w:rsidR="00B65CFD" w:rsidRDefault="002B4B3F" w:rsidP="005A4CCB">
      <w:r>
        <w:t xml:space="preserve">Due to the symmetric nature of the structure and the </w:t>
      </w:r>
      <w:r w:rsidR="006911D9">
        <w:t>deck</w:t>
      </w:r>
      <w:r>
        <w:t xml:space="preserve"> separation between the interior-most girders, many of the modes are quite similar in shape. </w:t>
      </w:r>
      <w:r w:rsidR="00B856D7">
        <w:t>Therefore,</w:t>
      </w:r>
      <w:r>
        <w:t xml:space="preserve"> a </w:t>
      </w:r>
      <w:r w:rsidR="00B856D7">
        <w:t>representative few</w:t>
      </w:r>
      <w:r>
        <w:t xml:space="preserve"> are plotted below while the remaining may be found in the appendix.</w:t>
      </w:r>
      <w:r w:rsidR="000174CE">
        <w:t xml:space="preserve"> </w:t>
      </w:r>
      <w:r w:rsidR="00B65CFD">
        <w:t>The mode shapes and frequencies will be used for model calib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8515DA" w14:paraId="158B8A10" w14:textId="77777777" w:rsidTr="00F10551">
        <w:trPr>
          <w:jc w:val="center"/>
        </w:trPr>
        <w:tc>
          <w:tcPr>
            <w:tcW w:w="4325" w:type="dxa"/>
            <w:vAlign w:val="center"/>
          </w:tcPr>
          <w:p w14:paraId="47ED194B" w14:textId="77777777" w:rsidR="00F10551" w:rsidRDefault="008515DA" w:rsidP="00F10551">
            <w:pPr>
              <w:keepNext/>
              <w:jc w:val="center"/>
            </w:pPr>
            <w:r w:rsidRPr="008515DA">
              <w:rPr>
                <w:noProof/>
              </w:rPr>
              <w:lastRenderedPageBreak/>
              <w:drawing>
                <wp:inline distT="0" distB="0" distL="0" distR="0" wp14:anchorId="0DDF1F21" wp14:editId="43B9E491">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3554E125" w14:textId="3808982D" w:rsidR="008515DA" w:rsidRDefault="00F10551" w:rsidP="00F1055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4</w:t>
            </w:r>
            <w:r w:rsidR="00DB4544">
              <w:rPr>
                <w:noProof/>
              </w:rPr>
              <w:fldChar w:fldCharType="end"/>
            </w:r>
            <w:r>
              <w:t>: Experimental Mode 1 – 2.00 Hz</w:t>
            </w:r>
          </w:p>
        </w:tc>
        <w:tc>
          <w:tcPr>
            <w:tcW w:w="4325" w:type="dxa"/>
            <w:vAlign w:val="center"/>
          </w:tcPr>
          <w:p w14:paraId="31FECD3B" w14:textId="77777777" w:rsidR="00F10551" w:rsidRDefault="008515DA" w:rsidP="00F10551">
            <w:pPr>
              <w:keepNext/>
              <w:jc w:val="center"/>
            </w:pPr>
            <w:r w:rsidRPr="008515DA">
              <w:rPr>
                <w:noProof/>
              </w:rPr>
              <w:drawing>
                <wp:inline distT="0" distB="0" distL="0" distR="0" wp14:anchorId="4D8275A0" wp14:editId="20E76AFF">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44E291A" w14:textId="631FBDAC" w:rsidR="008515DA" w:rsidRDefault="00F10551" w:rsidP="00F1055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5</w:t>
            </w:r>
            <w:r w:rsidR="00DB4544">
              <w:rPr>
                <w:noProof/>
              </w:rPr>
              <w:fldChar w:fldCharType="end"/>
            </w:r>
            <w:r>
              <w:t>: Experimental Mode 4 – 2.44 Hz</w:t>
            </w:r>
          </w:p>
        </w:tc>
      </w:tr>
    </w:tbl>
    <w:p w14:paraId="0B86FC85" w14:textId="54922746" w:rsidR="00F10551" w:rsidRDefault="00F10551" w:rsidP="00F10551">
      <w:bookmarkStart w:id="6" w:name="_Toc536017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F10551" w14:paraId="6DB823A1" w14:textId="77777777" w:rsidTr="00F10551">
        <w:trPr>
          <w:jc w:val="center"/>
        </w:trPr>
        <w:tc>
          <w:tcPr>
            <w:tcW w:w="4428" w:type="dxa"/>
            <w:vAlign w:val="center"/>
          </w:tcPr>
          <w:p w14:paraId="4FF063C6" w14:textId="77777777" w:rsidR="00F10551" w:rsidRDefault="00F10551" w:rsidP="00F10551">
            <w:pPr>
              <w:keepNext/>
              <w:jc w:val="center"/>
            </w:pPr>
            <w:r w:rsidRPr="008515DA">
              <w:rPr>
                <w:noProof/>
              </w:rPr>
              <w:drawing>
                <wp:inline distT="0" distB="0" distL="0" distR="0" wp14:anchorId="4C3BCFBF" wp14:editId="2D9DC0C2">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43076EC" w14:textId="2D85E975" w:rsidR="00F10551" w:rsidRDefault="00F10551" w:rsidP="00F1055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6</w:t>
            </w:r>
            <w:r w:rsidR="00DB4544">
              <w:rPr>
                <w:noProof/>
              </w:rPr>
              <w:fldChar w:fldCharType="end"/>
            </w:r>
            <w:r>
              <w:t>: Experimental Mode 7 – 2.83 Hz</w:t>
            </w:r>
          </w:p>
        </w:tc>
        <w:tc>
          <w:tcPr>
            <w:tcW w:w="4428" w:type="dxa"/>
            <w:vAlign w:val="center"/>
          </w:tcPr>
          <w:p w14:paraId="624F2D53" w14:textId="77777777" w:rsidR="00F10551" w:rsidRDefault="00F10551" w:rsidP="00F10551">
            <w:pPr>
              <w:keepNext/>
              <w:jc w:val="center"/>
            </w:pPr>
            <w:r w:rsidRPr="008515DA">
              <w:rPr>
                <w:noProof/>
              </w:rPr>
              <w:drawing>
                <wp:inline distT="0" distB="0" distL="0" distR="0" wp14:anchorId="17F89B4F" wp14:editId="376AEE75">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28AB115" w14:textId="6E4FBEAD" w:rsidR="00F10551" w:rsidRDefault="00F10551" w:rsidP="00F1055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7</w:t>
            </w:r>
            <w:r w:rsidR="00DB4544">
              <w:rPr>
                <w:noProof/>
              </w:rPr>
              <w:fldChar w:fldCharType="end"/>
            </w:r>
            <w:r>
              <w:t>: Experimental Mode 12 – 3.56 Hz</w:t>
            </w:r>
          </w:p>
        </w:tc>
      </w:tr>
    </w:tbl>
    <w:p w14:paraId="5C285A25" w14:textId="2B7A3D1B" w:rsidR="00A27CED" w:rsidRDefault="00A27CED" w:rsidP="005A4CCB">
      <w:pPr>
        <w:pStyle w:val="Heading4"/>
      </w:pPr>
      <w:r>
        <w:t>Model Validation</w:t>
      </w:r>
    </w:p>
    <w:p w14:paraId="13172F56" w14:textId="77777777" w:rsidR="005C4B28" w:rsidRDefault="005C4B28" w:rsidP="00810DE1">
      <w:r>
        <w:t>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This process may be carried out automatically with optimization algorithms, or by manually adjusting model parameter values.</w:t>
      </w:r>
    </w:p>
    <w:p w14:paraId="7B7FAD50" w14:textId="3E69777E" w:rsidR="005C4B28" w:rsidRDefault="005C4B28" w:rsidP="005C4B28">
      <w:r>
        <w:lastRenderedPageBreak/>
        <w:t xml:space="preserve">The model of spans 7 and 8 was manually calibrated using the mode shapes and frequencies obtained as part of operational monitoring. The initial model failed to predict the torsional deformation of the structure displayed by the experimental mode shapes. This suggested that those parameters which target the mass and stiffness of the exterior portions of the structure should be addressed in the calibration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A27CED" w14:paraId="3E8EFB5B" w14:textId="77777777" w:rsidTr="005C4B28">
        <w:tc>
          <w:tcPr>
            <w:tcW w:w="4320" w:type="dxa"/>
            <w:vAlign w:val="center"/>
          </w:tcPr>
          <w:p w14:paraId="6C28C34E" w14:textId="77777777" w:rsidR="00A27CED" w:rsidRDefault="00A27CED" w:rsidP="005A4CCB">
            <w:pPr>
              <w:pStyle w:val="squish"/>
              <w:jc w:val="center"/>
            </w:pPr>
            <w:r>
              <w:t>Experimental</w:t>
            </w:r>
          </w:p>
          <w:p w14:paraId="72D9813E" w14:textId="77777777" w:rsidR="00A27CED" w:rsidRDefault="00A27CED" w:rsidP="005A4CCB">
            <w:pPr>
              <w:pStyle w:val="squish"/>
              <w:jc w:val="center"/>
            </w:pPr>
            <w:r w:rsidRPr="000B0AB5">
              <w:rPr>
                <w:noProof/>
              </w:rPr>
              <w:drawing>
                <wp:inline distT="0" distB="0" distL="0" distR="0" wp14:anchorId="7DF74BFF" wp14:editId="132B78C4">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1"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14:paraId="1D4015BF" w14:textId="77777777" w:rsidR="00A27CED" w:rsidRDefault="00A27CED" w:rsidP="00F10551">
            <w:pPr>
              <w:pStyle w:val="squish"/>
              <w:keepNext/>
              <w:jc w:val="center"/>
            </w:pPr>
            <w:r>
              <w:t>FEM (uncalibrated)</w:t>
            </w:r>
            <w:r>
              <w:rPr>
                <w:noProof/>
              </w:rPr>
              <w:t xml:space="preserve"> </w:t>
            </w:r>
            <w:r>
              <w:rPr>
                <w:noProof/>
              </w:rPr>
              <w:drawing>
                <wp:inline distT="0" distB="0" distL="0" distR="0" wp14:anchorId="05C4A5E3" wp14:editId="641CAF28">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75"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2FCB54" w14:textId="6E6FAEAB" w:rsidR="00F10551" w:rsidRDefault="00F1055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8</w:t>
      </w:r>
      <w:r w:rsidR="00DB4544">
        <w:rPr>
          <w:noProof/>
        </w:rPr>
        <w:fldChar w:fldCharType="end"/>
      </w:r>
      <w:r>
        <w:t>: Comparison of</w:t>
      </w:r>
      <w:r w:rsidR="00316958">
        <w:t xml:space="preserve"> </w:t>
      </w:r>
      <w:r>
        <w:t>Experimental and A-priori</w:t>
      </w:r>
      <w:r w:rsidR="00316958">
        <w:t xml:space="preserve"> FEM Mode 1 Shape</w:t>
      </w:r>
    </w:p>
    <w:p w14:paraId="0E4DAA07" w14:textId="77777777" w:rsidR="00C04A72" w:rsidRDefault="00A27CED" w:rsidP="005A4CCB">
      <w:r>
        <w:t xml:space="preserve">The following model parameters were </w:t>
      </w:r>
      <w:r w:rsidR="00C04A72">
        <w:t>chosen to target the mass and stiffness of exterior bridge components.</w:t>
      </w:r>
    </w:p>
    <w:p w14:paraId="54808B75" w14:textId="77777777" w:rsidR="00C04A72" w:rsidRDefault="00C04A72" w:rsidP="00C04A72">
      <w:pPr>
        <w:pStyle w:val="ListParagraph"/>
        <w:numPr>
          <w:ilvl w:val="0"/>
          <w:numId w:val="9"/>
        </w:numPr>
      </w:pPr>
      <w:r>
        <w:t xml:space="preserve">Stiffness of interior barriers (modulus of elasticity)  </w:t>
      </w:r>
    </w:p>
    <w:p w14:paraId="6272FB31" w14:textId="77777777" w:rsidR="00C04A72" w:rsidRDefault="00C04A72" w:rsidP="00C04A72">
      <w:pPr>
        <w:pStyle w:val="ListParagraph"/>
        <w:numPr>
          <w:ilvl w:val="0"/>
          <w:numId w:val="9"/>
        </w:numPr>
      </w:pPr>
      <w:r>
        <w:t xml:space="preserve">Material density of interior barriers </w:t>
      </w:r>
    </w:p>
    <w:p w14:paraId="701B7205" w14:textId="77777777" w:rsidR="00C04A72" w:rsidRDefault="00C04A72" w:rsidP="00C04A72">
      <w:pPr>
        <w:pStyle w:val="ListParagraph"/>
        <w:numPr>
          <w:ilvl w:val="0"/>
          <w:numId w:val="9"/>
        </w:numPr>
      </w:pPr>
      <w:r>
        <w:t xml:space="preserve">Material density of exterior barriers </w:t>
      </w:r>
    </w:p>
    <w:p w14:paraId="67F2273F" w14:textId="77777777" w:rsidR="00C04A72" w:rsidRDefault="00C04A72" w:rsidP="00C04A72">
      <w:pPr>
        <w:pStyle w:val="ListParagraph"/>
        <w:numPr>
          <w:ilvl w:val="0"/>
          <w:numId w:val="9"/>
        </w:numPr>
      </w:pPr>
      <w:r>
        <w:t>Continuity of exterior barriers over continuous support</w:t>
      </w:r>
    </w:p>
    <w:p w14:paraId="4FD8786C" w14:textId="77777777" w:rsidR="009E70AB" w:rsidRDefault="00C04A72" w:rsidP="00C04A72">
      <w:r>
        <w:t xml:space="preserve">Additionally, the transverse stiffness of stringer elastomeric bearings (spring-damper elements) was initially set arbitrarily high </w:t>
      </w:r>
      <w:r w:rsidR="009E70AB">
        <w:t>in the preliminary model to effectively restrain the elements from deforming in the transverse direction. The appropriate value for this parameter was not known and therefore represented a source of uncertainty in the model and was therefore added to the set of calibration parameters.</w:t>
      </w:r>
    </w:p>
    <w:p w14:paraId="3E90AD96" w14:textId="2D5F87FB" w:rsidR="00503876" w:rsidRDefault="00503876" w:rsidP="00503876">
      <w:r>
        <w:t xml:space="preserve">The objective of the calibration process was to minimize the difference between the predicted natural frequencies and the experimentally determined natural frequencies. However, because the structure was </w:t>
      </w:r>
      <w:r w:rsidR="00817FB9">
        <w:t>effectively</w:t>
      </w:r>
      <w:r>
        <w:t xml:space="preserve"> two adjacent and identical bridges, there were many closely spaced </w:t>
      </w:r>
      <w:r>
        <w:lastRenderedPageBreak/>
        <w:t xml:space="preserve">modes that </w:t>
      </w:r>
      <w:r w:rsidR="00817FB9">
        <w:t xml:space="preserve">exhibited nearly identical shapes but with varying participation of the two sides. As a result, a subset </w:t>
      </w:r>
      <w:r w:rsidR="00C04A72">
        <w:t xml:space="preserve">consisting </w:t>
      </w:r>
      <w:r w:rsidR="00817FB9">
        <w:t xml:space="preserve">of </w:t>
      </w:r>
      <w:r w:rsidR="00C04A72">
        <w:t xml:space="preserve">6 </w:t>
      </w:r>
      <w:r w:rsidR="00817FB9">
        <w:t>experimental mode</w:t>
      </w:r>
      <w:r w:rsidR="00C04A72">
        <w:t xml:space="preserve"> shapes</w:t>
      </w:r>
      <w:r w:rsidR="00817FB9">
        <w:t xml:space="preserve"> was chosen to be included in the objective function. Those modes are illustrated in the following images.</w:t>
      </w:r>
      <w:r w:rsidR="00AA548C">
        <w:t xml:space="preserve"> It was hoped that the calibration process would serve to reduce the error of the model predicted frequencies for the selected set of modes to less than 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316958" w14:paraId="04B62B64" w14:textId="77777777" w:rsidTr="00316958">
        <w:tc>
          <w:tcPr>
            <w:tcW w:w="4428" w:type="dxa"/>
            <w:vAlign w:val="bottom"/>
          </w:tcPr>
          <w:p w14:paraId="13FFCF8B" w14:textId="77777777" w:rsidR="00316958" w:rsidRDefault="00316958" w:rsidP="00316958">
            <w:pPr>
              <w:pStyle w:val="squish"/>
              <w:keepNext/>
              <w:jc w:val="center"/>
            </w:pPr>
            <w:r w:rsidRPr="00817FB9">
              <w:rPr>
                <w:noProof/>
              </w:rPr>
              <w:drawing>
                <wp:inline distT="0" distB="0" distL="0" distR="0" wp14:anchorId="5BAB4CA1" wp14:editId="55A7AA42">
                  <wp:extent cx="2743200" cy="20574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7C9C71C" w14:textId="274B93B4" w:rsidR="00316958" w:rsidRDefault="00316958" w:rsidP="00316958">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9</w:t>
            </w:r>
            <w:r w:rsidR="00DB4544">
              <w:rPr>
                <w:noProof/>
              </w:rPr>
              <w:fldChar w:fldCharType="end"/>
            </w:r>
            <w:r>
              <w:t>: Experimental Mode 1 – 2.00 Hz</w:t>
            </w:r>
          </w:p>
        </w:tc>
        <w:tc>
          <w:tcPr>
            <w:tcW w:w="4428" w:type="dxa"/>
            <w:vAlign w:val="bottom"/>
          </w:tcPr>
          <w:p w14:paraId="72E85F2D" w14:textId="77777777" w:rsidR="00316958" w:rsidRDefault="00316958" w:rsidP="00316958">
            <w:pPr>
              <w:pStyle w:val="squish"/>
              <w:keepNext/>
              <w:jc w:val="center"/>
            </w:pPr>
            <w:r w:rsidRPr="00817FB9">
              <w:rPr>
                <w:noProof/>
              </w:rPr>
              <w:drawing>
                <wp:inline distT="0" distB="0" distL="0" distR="0" wp14:anchorId="1C3B83CA" wp14:editId="323B9FBF">
                  <wp:extent cx="2743200" cy="20574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79831AA" w14:textId="18A7DD29" w:rsidR="00316958" w:rsidRDefault="00316958" w:rsidP="00316958">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0</w:t>
            </w:r>
            <w:r w:rsidR="00DB4544">
              <w:rPr>
                <w:noProof/>
              </w:rPr>
              <w:fldChar w:fldCharType="end"/>
            </w:r>
            <w:r>
              <w:t>: Experimental Mode 4 – 2.44 Hz</w:t>
            </w:r>
          </w:p>
        </w:tc>
      </w:tr>
    </w:tbl>
    <w:p w14:paraId="44F07A28" w14:textId="346C212D" w:rsidR="00316958" w:rsidRDefault="00316958" w:rsidP="005038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316958" w14:paraId="541E5462" w14:textId="77777777" w:rsidTr="00316958">
        <w:tc>
          <w:tcPr>
            <w:tcW w:w="4428" w:type="dxa"/>
            <w:vAlign w:val="bottom"/>
          </w:tcPr>
          <w:p w14:paraId="3879983F" w14:textId="77777777" w:rsidR="00316958" w:rsidRDefault="00316958" w:rsidP="00316958">
            <w:pPr>
              <w:pStyle w:val="squish"/>
              <w:keepNext/>
              <w:jc w:val="center"/>
            </w:pPr>
            <w:r w:rsidRPr="00817FB9">
              <w:rPr>
                <w:noProof/>
              </w:rPr>
              <w:drawing>
                <wp:inline distT="0" distB="0" distL="0" distR="0" wp14:anchorId="2A9823D9" wp14:editId="29A3F30E">
                  <wp:extent cx="2743200" cy="2057400"/>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2BD286D9" w14:textId="0AEDF3FC" w:rsidR="00316958" w:rsidRDefault="00316958" w:rsidP="00316958">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1</w:t>
            </w:r>
            <w:r w:rsidR="00DB4544">
              <w:rPr>
                <w:noProof/>
              </w:rPr>
              <w:fldChar w:fldCharType="end"/>
            </w:r>
            <w:r>
              <w:t>: Experimental Mode 7 – 2.83 Hz</w:t>
            </w:r>
          </w:p>
        </w:tc>
        <w:tc>
          <w:tcPr>
            <w:tcW w:w="4428" w:type="dxa"/>
            <w:vAlign w:val="bottom"/>
          </w:tcPr>
          <w:p w14:paraId="468C0421" w14:textId="77777777" w:rsidR="00316958" w:rsidRDefault="00316958" w:rsidP="00316958">
            <w:pPr>
              <w:pStyle w:val="squish"/>
              <w:keepNext/>
              <w:jc w:val="center"/>
            </w:pPr>
            <w:r w:rsidRPr="00817FB9">
              <w:rPr>
                <w:noProof/>
              </w:rPr>
              <w:drawing>
                <wp:inline distT="0" distB="0" distL="0" distR="0" wp14:anchorId="11B034E8" wp14:editId="2FEA7370">
                  <wp:extent cx="2743200" cy="2057400"/>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48742E7" w14:textId="7BA7FA2C" w:rsidR="00316958" w:rsidRDefault="00316958" w:rsidP="00316958">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2</w:t>
            </w:r>
            <w:r w:rsidR="00DB4544">
              <w:rPr>
                <w:noProof/>
              </w:rPr>
              <w:fldChar w:fldCharType="end"/>
            </w:r>
            <w:r>
              <w:t>: Experimental Mode 9 – 3.20 Hz</w:t>
            </w:r>
          </w:p>
        </w:tc>
      </w:tr>
    </w:tbl>
    <w:p w14:paraId="33419D6E" w14:textId="505B4A48" w:rsidR="00316958" w:rsidRDefault="00316958" w:rsidP="005038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316958" w14:paraId="6F71F1F4" w14:textId="77777777" w:rsidTr="00316958">
        <w:tc>
          <w:tcPr>
            <w:tcW w:w="4428" w:type="dxa"/>
            <w:vAlign w:val="bottom"/>
          </w:tcPr>
          <w:p w14:paraId="7E12388C" w14:textId="77777777" w:rsidR="00316958" w:rsidRDefault="00316958" w:rsidP="00316958">
            <w:pPr>
              <w:pStyle w:val="squish"/>
              <w:keepNext/>
              <w:jc w:val="center"/>
            </w:pPr>
            <w:r w:rsidRPr="00817FB9">
              <w:rPr>
                <w:noProof/>
              </w:rPr>
              <w:lastRenderedPageBreak/>
              <w:drawing>
                <wp:inline distT="0" distB="0" distL="0" distR="0" wp14:anchorId="015C1B39" wp14:editId="458D1DAB">
                  <wp:extent cx="2743200" cy="2057400"/>
                  <wp:effectExtent l="0" t="0" r="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C105A2F" w14:textId="619FACB8" w:rsidR="00316958" w:rsidRPr="00316958" w:rsidRDefault="00316958" w:rsidP="00316958">
            <w:pPr>
              <w:pStyle w:val="Caption"/>
              <w:rPr>
                <w:b w:val="0"/>
              </w:rPr>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3</w:t>
            </w:r>
            <w:r w:rsidR="00DB4544">
              <w:rPr>
                <w:noProof/>
              </w:rPr>
              <w:fldChar w:fldCharType="end"/>
            </w:r>
            <w:r>
              <w:t>: Experimental Mode 12 – 3.56 Hz</w:t>
            </w:r>
          </w:p>
        </w:tc>
        <w:tc>
          <w:tcPr>
            <w:tcW w:w="4428" w:type="dxa"/>
            <w:vAlign w:val="bottom"/>
          </w:tcPr>
          <w:p w14:paraId="3A607259" w14:textId="77777777" w:rsidR="00316958" w:rsidRDefault="00316958" w:rsidP="00316958">
            <w:pPr>
              <w:pStyle w:val="squish"/>
              <w:keepNext/>
              <w:jc w:val="center"/>
            </w:pPr>
            <w:r w:rsidRPr="00817FB9">
              <w:rPr>
                <w:noProof/>
              </w:rPr>
              <w:drawing>
                <wp:inline distT="0" distB="0" distL="0" distR="0" wp14:anchorId="51B7F94B" wp14:editId="19E3A530">
                  <wp:extent cx="2743200" cy="2057400"/>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210F9FCB" w14:textId="468361ED" w:rsidR="00316958" w:rsidRDefault="00316958" w:rsidP="00316958">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4</w:t>
            </w:r>
            <w:r w:rsidR="00DB4544">
              <w:rPr>
                <w:noProof/>
              </w:rPr>
              <w:fldChar w:fldCharType="end"/>
            </w:r>
            <w:r>
              <w:t>: Experimental Mode 13 – 3.56 Hz</w:t>
            </w:r>
          </w:p>
        </w:tc>
      </w:tr>
    </w:tbl>
    <w:p w14:paraId="19A174A9" w14:textId="77777777" w:rsidR="00A27CED" w:rsidRDefault="00E93E4A" w:rsidP="005A4CCB">
      <w:r>
        <w:t xml:space="preserve">The first part of the calibration process consisted of reexamining the structure in the effort to identify any details that were missed or modeled improperly. </w:t>
      </w:r>
      <w:r w:rsidR="00A27CED">
        <w:t xml:space="preserve">Additional scrutiny of bridge photos revealed that the interior barriers appeared to be sawcut at regular intervals. This was </w:t>
      </w:r>
      <w:r>
        <w:t>implemented</w:t>
      </w:r>
      <w:r w:rsidR="00A27CED">
        <w:t xml:space="preserve"> in the model by negating the stiffness of the interior barriers by setting the modulus of elasticity to a near zero value. </w:t>
      </w:r>
      <w:proofErr w:type="spellStart"/>
      <w:r w:rsidR="00A27CED">
        <w:t>Sawcuts</w:t>
      </w:r>
      <w:proofErr w:type="spellEnd"/>
      <w:r>
        <w:t xml:space="preserve"> were also observed</w:t>
      </w:r>
      <w:r w:rsidR="00A27CED">
        <w:t xml:space="preserve"> in the exterior barriers over the continuous support</w:t>
      </w:r>
      <w:r>
        <w:t>. This was implemented by</w:t>
      </w:r>
      <w:r w:rsidR="00A27CED">
        <w:t xml:space="preserve"> releasing the corresponding elements’ moment and shear in all directions</w:t>
      </w:r>
      <w:r>
        <w:t xml:space="preserve"> in that location</w:t>
      </w:r>
      <w:r w:rsidR="00A27CED">
        <w:t xml:space="preserve">. </w:t>
      </w:r>
    </w:p>
    <w:p w14:paraId="62052E77" w14:textId="7AAA5B2D" w:rsidR="001561B3" w:rsidRDefault="005C4B28" w:rsidP="001561B3">
      <w:r>
        <w:t>The density of the barriers</w:t>
      </w:r>
      <w:r w:rsidR="0079677B">
        <w:t xml:space="preserve"> was</w:t>
      </w:r>
      <w:r w:rsidR="001561B3">
        <w:t xml:space="preserve"> next addressed since this parameter targeted the exterior of the structure and the uncertainty associated with </w:t>
      </w:r>
      <w:r w:rsidR="005E6958">
        <w:t xml:space="preserve">the </w:t>
      </w:r>
      <w:r w:rsidR="001561B3">
        <w:t>mass</w:t>
      </w:r>
      <w:r w:rsidR="005E6958">
        <w:t xml:space="preserve"> in those regions</w:t>
      </w:r>
      <w:r w:rsidR="001561B3">
        <w:t>.</w:t>
      </w:r>
      <w:r w:rsidR="001561B3" w:rsidRPr="001561B3">
        <w:t xml:space="preserve"> </w:t>
      </w:r>
      <w:r w:rsidR="001561B3">
        <w:t xml:space="preserve">Sources for additional mass included reinforcing bars in the barriers and thicker deck at the overhang. The density was increased by 20%. </w:t>
      </w:r>
    </w:p>
    <w:p w14:paraId="7BD47879" w14:textId="1DBA7F9C" w:rsidR="00A27CED" w:rsidRDefault="005C4B28" w:rsidP="005E6958">
      <w:r>
        <w:t xml:space="preserve">The </w:t>
      </w:r>
      <w:r w:rsidR="005E6958">
        <w:t>lateral</w:t>
      </w:r>
      <w:r>
        <w:t xml:space="preserve"> stiffness of the bearing elements was </w:t>
      </w:r>
      <w:r w:rsidR="001561B3">
        <w:t xml:space="preserve">adjusted </w:t>
      </w:r>
      <w:proofErr w:type="gramStart"/>
      <w:r w:rsidR="001561B3">
        <w:t>in an effort to</w:t>
      </w:r>
      <w:proofErr w:type="gramEnd"/>
      <w:r w:rsidR="001561B3">
        <w:t xml:space="preserve"> </w:t>
      </w:r>
      <w:r w:rsidR="00316958">
        <w:t>reduce the frequency of</w:t>
      </w:r>
      <w:r w:rsidR="001561B3">
        <w:t xml:space="preserve"> higher mode predictions. </w:t>
      </w:r>
      <w:r w:rsidR="005E6958">
        <w:t xml:space="preserve">The lateral stiffness was </w:t>
      </w:r>
      <w:r>
        <w:t>reduced</w:t>
      </w:r>
      <w:r w:rsidR="005E6958">
        <w:t xml:space="preserve"> until the higher modes exhibited better agreement</w:t>
      </w:r>
      <w:r>
        <w:t>.</w:t>
      </w:r>
      <w:r w:rsidR="00AA548C">
        <w:t xml:space="preserve"> </w:t>
      </w:r>
      <w:r w:rsidR="00A27CED">
        <w:t xml:space="preserve">The </w:t>
      </w:r>
      <w:r w:rsidR="005E6958">
        <w:t xml:space="preserve">final </w:t>
      </w:r>
      <w:r w:rsidR="00A27CED">
        <w:t>value</w:t>
      </w:r>
      <w:r w:rsidR="005E6958">
        <w:t xml:space="preserve"> of the bearing element lateral stiffness is provided in the table below, along with the final values for </w:t>
      </w:r>
      <w:proofErr w:type="gramStart"/>
      <w:r w:rsidR="005E6958">
        <w:t>all of</w:t>
      </w:r>
      <w:proofErr w:type="gramEnd"/>
      <w:r w:rsidR="005E6958">
        <w:t xml:space="preserve"> the</w:t>
      </w:r>
      <w:r w:rsidR="00A27CED">
        <w:t xml:space="preserve"> adjusted parameters as well as a few other </w:t>
      </w:r>
      <w:r w:rsidR="00AA548C">
        <w:t>uncertain</w:t>
      </w:r>
      <w:r w:rsidR="00A27CED">
        <w:t xml:space="preserve"> parameters.</w:t>
      </w:r>
    </w:p>
    <w:tbl>
      <w:tblPr>
        <w:tblStyle w:val="TableGrid"/>
        <w:tblW w:w="0" w:type="auto"/>
        <w:jc w:val="center"/>
        <w:tblLook w:val="04A0" w:firstRow="1" w:lastRow="0" w:firstColumn="1" w:lastColumn="0" w:noHBand="0" w:noVBand="1"/>
      </w:tblPr>
      <w:tblGrid>
        <w:gridCol w:w="3767"/>
        <w:gridCol w:w="1199"/>
        <w:gridCol w:w="1137"/>
        <w:gridCol w:w="814"/>
      </w:tblGrid>
      <w:tr w:rsidR="00A27CED" w14:paraId="0234BFA5" w14:textId="77777777" w:rsidTr="00E3098F">
        <w:trPr>
          <w:jc w:val="center"/>
        </w:trPr>
        <w:tc>
          <w:tcPr>
            <w:tcW w:w="3767" w:type="dxa"/>
          </w:tcPr>
          <w:p w14:paraId="211EB3B8" w14:textId="77777777" w:rsidR="00A27CED" w:rsidRDefault="00A27CED" w:rsidP="005A4CCB"/>
        </w:tc>
        <w:tc>
          <w:tcPr>
            <w:tcW w:w="1199" w:type="dxa"/>
            <w:vAlign w:val="center"/>
          </w:tcPr>
          <w:p w14:paraId="31E153C4" w14:textId="77777777" w:rsidR="00A27CED" w:rsidRPr="00770168" w:rsidRDefault="00A27CED" w:rsidP="005A4CCB">
            <w:pPr>
              <w:pStyle w:val="squish"/>
              <w:jc w:val="center"/>
            </w:pPr>
            <w:r w:rsidRPr="00770168">
              <w:t>Initial Values</w:t>
            </w:r>
          </w:p>
        </w:tc>
        <w:tc>
          <w:tcPr>
            <w:tcW w:w="1137" w:type="dxa"/>
            <w:vAlign w:val="center"/>
          </w:tcPr>
          <w:p w14:paraId="2C574957" w14:textId="77777777" w:rsidR="00A27CED" w:rsidRPr="00770168" w:rsidRDefault="00A27CED" w:rsidP="005A4CCB">
            <w:pPr>
              <w:pStyle w:val="squish"/>
              <w:jc w:val="center"/>
            </w:pPr>
            <w:r w:rsidRPr="00770168">
              <w:t>Calibrated Values</w:t>
            </w:r>
          </w:p>
        </w:tc>
        <w:tc>
          <w:tcPr>
            <w:tcW w:w="814" w:type="dxa"/>
            <w:vAlign w:val="center"/>
          </w:tcPr>
          <w:p w14:paraId="2BA55EDB" w14:textId="77777777" w:rsidR="00A27CED" w:rsidRPr="00770168" w:rsidRDefault="00A27CED" w:rsidP="005A4CCB">
            <w:pPr>
              <w:pStyle w:val="squish"/>
              <w:jc w:val="center"/>
            </w:pPr>
            <w:r w:rsidRPr="00770168">
              <w:t>units</w:t>
            </w:r>
          </w:p>
        </w:tc>
      </w:tr>
      <w:tr w:rsidR="00A27CED" w14:paraId="2321C41E" w14:textId="77777777" w:rsidTr="00E3098F">
        <w:trPr>
          <w:jc w:val="center"/>
        </w:trPr>
        <w:tc>
          <w:tcPr>
            <w:tcW w:w="3767" w:type="dxa"/>
            <w:vAlign w:val="bottom"/>
          </w:tcPr>
          <w:p w14:paraId="3CA8C661" w14:textId="77777777" w:rsidR="00A27CED" w:rsidRDefault="00A27CED" w:rsidP="005A4CCB">
            <w:pPr>
              <w:pStyle w:val="squish"/>
            </w:pPr>
            <w:r>
              <w:t>E of Interior Barriers</w:t>
            </w:r>
          </w:p>
        </w:tc>
        <w:tc>
          <w:tcPr>
            <w:tcW w:w="1199" w:type="dxa"/>
            <w:vAlign w:val="center"/>
          </w:tcPr>
          <w:p w14:paraId="31CF3BE0" w14:textId="77777777" w:rsidR="00A27CED" w:rsidRDefault="00A27CED" w:rsidP="005A4CCB">
            <w:pPr>
              <w:pStyle w:val="squish"/>
              <w:jc w:val="center"/>
            </w:pPr>
            <w:r>
              <w:t>3982736</w:t>
            </w:r>
          </w:p>
        </w:tc>
        <w:tc>
          <w:tcPr>
            <w:tcW w:w="1137" w:type="dxa"/>
            <w:vAlign w:val="center"/>
          </w:tcPr>
          <w:p w14:paraId="7638D989" w14:textId="77777777" w:rsidR="00A27CED" w:rsidRDefault="00A27CED" w:rsidP="005A4CCB">
            <w:pPr>
              <w:pStyle w:val="squish"/>
              <w:jc w:val="center"/>
            </w:pPr>
            <w:r>
              <w:t>5.0</w:t>
            </w:r>
          </w:p>
        </w:tc>
        <w:tc>
          <w:tcPr>
            <w:tcW w:w="814" w:type="dxa"/>
            <w:vAlign w:val="center"/>
          </w:tcPr>
          <w:p w14:paraId="7DFE62D0" w14:textId="77777777" w:rsidR="00A27CED" w:rsidRDefault="00A27CED" w:rsidP="005A4CCB">
            <w:pPr>
              <w:pStyle w:val="squish"/>
              <w:jc w:val="center"/>
            </w:pPr>
            <w:proofErr w:type="spellStart"/>
            <w:r>
              <w:t>lb</w:t>
            </w:r>
            <w:proofErr w:type="spellEnd"/>
            <w:r>
              <w:t>/in</w:t>
            </w:r>
            <w:r w:rsidRPr="0037603E">
              <w:rPr>
                <w:vertAlign w:val="superscript"/>
              </w:rPr>
              <w:t>2</w:t>
            </w:r>
          </w:p>
        </w:tc>
      </w:tr>
      <w:tr w:rsidR="00A27CED" w14:paraId="2DEB12E3" w14:textId="77777777" w:rsidTr="00E3098F">
        <w:trPr>
          <w:jc w:val="center"/>
        </w:trPr>
        <w:tc>
          <w:tcPr>
            <w:tcW w:w="3767" w:type="dxa"/>
            <w:vAlign w:val="bottom"/>
          </w:tcPr>
          <w:p w14:paraId="616D84CB" w14:textId="77777777" w:rsidR="00A27CED" w:rsidRDefault="00A27CED" w:rsidP="005A4CCB">
            <w:pPr>
              <w:pStyle w:val="squish"/>
            </w:pPr>
            <w:r>
              <w:t>Density of Interior Barriers</w:t>
            </w:r>
          </w:p>
        </w:tc>
        <w:tc>
          <w:tcPr>
            <w:tcW w:w="1199" w:type="dxa"/>
            <w:vAlign w:val="center"/>
          </w:tcPr>
          <w:p w14:paraId="418C4E0A" w14:textId="77777777" w:rsidR="00A27CED" w:rsidRDefault="00A27CED" w:rsidP="005A4CCB">
            <w:pPr>
              <w:pStyle w:val="squish"/>
              <w:jc w:val="center"/>
            </w:pPr>
            <w:r>
              <w:t>0.086705</w:t>
            </w:r>
          </w:p>
        </w:tc>
        <w:tc>
          <w:tcPr>
            <w:tcW w:w="1137" w:type="dxa"/>
            <w:vAlign w:val="center"/>
          </w:tcPr>
          <w:p w14:paraId="3E9ABDDC" w14:textId="77777777" w:rsidR="00A27CED" w:rsidRDefault="00A27CED" w:rsidP="005A4CCB">
            <w:pPr>
              <w:pStyle w:val="squish"/>
              <w:jc w:val="center"/>
            </w:pPr>
            <w:r>
              <w:t>0.104047</w:t>
            </w:r>
          </w:p>
        </w:tc>
        <w:tc>
          <w:tcPr>
            <w:tcW w:w="814" w:type="dxa"/>
            <w:vAlign w:val="center"/>
          </w:tcPr>
          <w:p w14:paraId="51726DCC" w14:textId="77777777" w:rsidR="00A27CED" w:rsidRDefault="00A27CED" w:rsidP="005A4CCB">
            <w:pPr>
              <w:pStyle w:val="squish"/>
              <w:jc w:val="center"/>
            </w:pPr>
            <w:proofErr w:type="spellStart"/>
            <w:r>
              <w:t>lb</w:t>
            </w:r>
            <w:proofErr w:type="spellEnd"/>
            <w:r>
              <w:t>/in</w:t>
            </w:r>
            <w:r w:rsidRPr="0037603E">
              <w:rPr>
                <w:vertAlign w:val="superscript"/>
              </w:rPr>
              <w:t>3</w:t>
            </w:r>
          </w:p>
        </w:tc>
      </w:tr>
      <w:tr w:rsidR="00A27CED" w14:paraId="220E5A50" w14:textId="77777777" w:rsidTr="00E3098F">
        <w:trPr>
          <w:jc w:val="center"/>
        </w:trPr>
        <w:tc>
          <w:tcPr>
            <w:tcW w:w="3767" w:type="dxa"/>
            <w:vAlign w:val="bottom"/>
          </w:tcPr>
          <w:p w14:paraId="2E4057E5" w14:textId="77777777" w:rsidR="00A27CED" w:rsidRDefault="00A27CED" w:rsidP="005A4CCB">
            <w:pPr>
              <w:pStyle w:val="squish"/>
            </w:pPr>
            <w:r>
              <w:t>E of exterior barriers</w:t>
            </w:r>
          </w:p>
        </w:tc>
        <w:tc>
          <w:tcPr>
            <w:tcW w:w="1199" w:type="dxa"/>
            <w:vAlign w:val="center"/>
          </w:tcPr>
          <w:p w14:paraId="7578C654" w14:textId="77777777" w:rsidR="00A27CED" w:rsidRDefault="00A27CED" w:rsidP="005A4CCB">
            <w:pPr>
              <w:pStyle w:val="squish"/>
              <w:jc w:val="center"/>
            </w:pPr>
            <w:r>
              <w:t>3982736</w:t>
            </w:r>
          </w:p>
        </w:tc>
        <w:tc>
          <w:tcPr>
            <w:tcW w:w="1137" w:type="dxa"/>
            <w:vAlign w:val="center"/>
          </w:tcPr>
          <w:p w14:paraId="355D7210" w14:textId="77777777" w:rsidR="00A27CED" w:rsidRDefault="00A27CED" w:rsidP="005A4CCB">
            <w:pPr>
              <w:pStyle w:val="squish"/>
              <w:jc w:val="center"/>
            </w:pPr>
            <w:r>
              <w:t>3982736</w:t>
            </w:r>
          </w:p>
        </w:tc>
        <w:tc>
          <w:tcPr>
            <w:tcW w:w="814" w:type="dxa"/>
            <w:vAlign w:val="center"/>
          </w:tcPr>
          <w:p w14:paraId="5CED98DE" w14:textId="77777777" w:rsidR="00A27CED" w:rsidRDefault="00A27CED" w:rsidP="005A4CCB">
            <w:pPr>
              <w:pStyle w:val="squish"/>
              <w:jc w:val="center"/>
            </w:pPr>
            <w:proofErr w:type="spellStart"/>
            <w:r>
              <w:t>lb</w:t>
            </w:r>
            <w:proofErr w:type="spellEnd"/>
            <w:r>
              <w:t>/in</w:t>
            </w:r>
            <w:r w:rsidRPr="0037603E">
              <w:rPr>
                <w:vertAlign w:val="superscript"/>
              </w:rPr>
              <w:t>2</w:t>
            </w:r>
          </w:p>
        </w:tc>
      </w:tr>
      <w:tr w:rsidR="00A27CED" w14:paraId="5E7B26F5" w14:textId="77777777" w:rsidTr="00E3098F">
        <w:trPr>
          <w:jc w:val="center"/>
        </w:trPr>
        <w:tc>
          <w:tcPr>
            <w:tcW w:w="3767" w:type="dxa"/>
            <w:vAlign w:val="bottom"/>
          </w:tcPr>
          <w:p w14:paraId="1BAB647D" w14:textId="77777777" w:rsidR="00A27CED" w:rsidRDefault="00A27CED" w:rsidP="005A4CCB">
            <w:pPr>
              <w:pStyle w:val="squish"/>
            </w:pPr>
            <w:r>
              <w:t>Density of Exterior Barriers</w:t>
            </w:r>
          </w:p>
        </w:tc>
        <w:tc>
          <w:tcPr>
            <w:tcW w:w="1199" w:type="dxa"/>
            <w:vAlign w:val="center"/>
          </w:tcPr>
          <w:p w14:paraId="193AD672" w14:textId="77777777" w:rsidR="00A27CED" w:rsidRDefault="00A27CED" w:rsidP="005A4CCB">
            <w:pPr>
              <w:pStyle w:val="squish"/>
              <w:jc w:val="center"/>
            </w:pPr>
            <w:r>
              <w:t>0.086705</w:t>
            </w:r>
          </w:p>
        </w:tc>
        <w:tc>
          <w:tcPr>
            <w:tcW w:w="1137" w:type="dxa"/>
            <w:vAlign w:val="center"/>
          </w:tcPr>
          <w:p w14:paraId="01418E63" w14:textId="77777777" w:rsidR="00A27CED" w:rsidRDefault="00A27CED" w:rsidP="005A4CCB">
            <w:pPr>
              <w:pStyle w:val="squish"/>
              <w:jc w:val="center"/>
            </w:pPr>
            <w:r>
              <w:t>0.104047</w:t>
            </w:r>
          </w:p>
        </w:tc>
        <w:tc>
          <w:tcPr>
            <w:tcW w:w="814" w:type="dxa"/>
            <w:vAlign w:val="center"/>
          </w:tcPr>
          <w:p w14:paraId="4B001D91" w14:textId="77777777" w:rsidR="00A27CED" w:rsidRDefault="00A27CED" w:rsidP="005A4CCB">
            <w:pPr>
              <w:pStyle w:val="squish"/>
              <w:jc w:val="center"/>
            </w:pPr>
            <w:proofErr w:type="spellStart"/>
            <w:r>
              <w:t>lb</w:t>
            </w:r>
            <w:proofErr w:type="spellEnd"/>
            <w:r>
              <w:t>/in</w:t>
            </w:r>
            <w:r w:rsidRPr="0037603E">
              <w:rPr>
                <w:vertAlign w:val="superscript"/>
              </w:rPr>
              <w:t>3</w:t>
            </w:r>
          </w:p>
        </w:tc>
      </w:tr>
      <w:tr w:rsidR="00A27CED" w14:paraId="6B30DDE0" w14:textId="77777777" w:rsidTr="00E3098F">
        <w:trPr>
          <w:jc w:val="center"/>
        </w:trPr>
        <w:tc>
          <w:tcPr>
            <w:tcW w:w="3767" w:type="dxa"/>
            <w:vAlign w:val="bottom"/>
          </w:tcPr>
          <w:p w14:paraId="35925DCB" w14:textId="77777777" w:rsidR="00A27CED" w:rsidRDefault="00A27CED" w:rsidP="005A4CCB">
            <w:pPr>
              <w:pStyle w:val="squish"/>
            </w:pPr>
            <w:r>
              <w:t>Elastomeric bearing transvers stiffness</w:t>
            </w:r>
          </w:p>
        </w:tc>
        <w:tc>
          <w:tcPr>
            <w:tcW w:w="1199" w:type="dxa"/>
            <w:vAlign w:val="center"/>
          </w:tcPr>
          <w:p w14:paraId="4B2517F3" w14:textId="77777777" w:rsidR="00A27CED" w:rsidRDefault="00A27CED" w:rsidP="005A4CCB">
            <w:pPr>
              <w:pStyle w:val="squish"/>
              <w:jc w:val="center"/>
            </w:pPr>
            <w:r>
              <w:t>1E+09</w:t>
            </w:r>
          </w:p>
        </w:tc>
        <w:tc>
          <w:tcPr>
            <w:tcW w:w="1137" w:type="dxa"/>
            <w:vAlign w:val="center"/>
          </w:tcPr>
          <w:p w14:paraId="6914B1FF" w14:textId="77777777" w:rsidR="00A27CED" w:rsidRPr="005E6958" w:rsidRDefault="005E6958" w:rsidP="005E6958">
            <w:pPr>
              <w:spacing w:before="0" w:line="240" w:lineRule="auto"/>
              <w:jc w:val="center"/>
              <w:rPr>
                <w:rFonts w:ascii="Calibri" w:hAnsi="Calibri" w:cs="Calibri"/>
                <w:color w:val="000000"/>
              </w:rPr>
            </w:pPr>
            <w:r>
              <w:rPr>
                <w:rFonts w:ascii="Calibri" w:hAnsi="Calibri" w:cs="Calibri"/>
                <w:color w:val="000000"/>
              </w:rPr>
              <w:t>4.0E+05</w:t>
            </w:r>
          </w:p>
        </w:tc>
        <w:tc>
          <w:tcPr>
            <w:tcW w:w="814" w:type="dxa"/>
            <w:vAlign w:val="center"/>
          </w:tcPr>
          <w:p w14:paraId="59FD72FB" w14:textId="77777777" w:rsidR="00A27CED" w:rsidRDefault="00A27CED" w:rsidP="005A4CCB">
            <w:pPr>
              <w:pStyle w:val="squish"/>
              <w:jc w:val="center"/>
            </w:pPr>
            <w:proofErr w:type="spellStart"/>
            <w:r>
              <w:t>lb</w:t>
            </w:r>
            <w:proofErr w:type="spellEnd"/>
            <w:r>
              <w:t>/in</w:t>
            </w:r>
          </w:p>
        </w:tc>
      </w:tr>
      <w:tr w:rsidR="00A27CED" w14:paraId="162F753C" w14:textId="77777777" w:rsidTr="00E3098F">
        <w:trPr>
          <w:jc w:val="center"/>
        </w:trPr>
        <w:tc>
          <w:tcPr>
            <w:tcW w:w="3767" w:type="dxa"/>
            <w:vAlign w:val="bottom"/>
          </w:tcPr>
          <w:p w14:paraId="4CBCBA48" w14:textId="77777777" w:rsidR="00A27CED" w:rsidRDefault="00A27CED" w:rsidP="005A4CCB">
            <w:pPr>
              <w:pStyle w:val="squish"/>
            </w:pPr>
            <w:r>
              <w:t>E of deck concrete</w:t>
            </w:r>
          </w:p>
        </w:tc>
        <w:tc>
          <w:tcPr>
            <w:tcW w:w="1199" w:type="dxa"/>
            <w:vAlign w:val="center"/>
          </w:tcPr>
          <w:p w14:paraId="7F43492C" w14:textId="77777777" w:rsidR="00A27CED" w:rsidRDefault="00A27CED" w:rsidP="005A4CCB">
            <w:pPr>
              <w:pStyle w:val="squish"/>
              <w:jc w:val="center"/>
            </w:pPr>
            <w:r>
              <w:t>4490369</w:t>
            </w:r>
          </w:p>
        </w:tc>
        <w:tc>
          <w:tcPr>
            <w:tcW w:w="1137" w:type="dxa"/>
            <w:vAlign w:val="center"/>
          </w:tcPr>
          <w:p w14:paraId="535B2833" w14:textId="77777777" w:rsidR="00A27CED" w:rsidRDefault="00A27CED" w:rsidP="005A4CCB">
            <w:pPr>
              <w:pStyle w:val="squish"/>
              <w:jc w:val="center"/>
            </w:pPr>
            <w:r>
              <w:t>4490369</w:t>
            </w:r>
          </w:p>
        </w:tc>
        <w:tc>
          <w:tcPr>
            <w:tcW w:w="814" w:type="dxa"/>
            <w:vAlign w:val="center"/>
          </w:tcPr>
          <w:p w14:paraId="6B22193F" w14:textId="77777777" w:rsidR="00A27CED" w:rsidRDefault="00A27CED" w:rsidP="005A4CCB">
            <w:pPr>
              <w:pStyle w:val="squish"/>
              <w:jc w:val="center"/>
            </w:pPr>
            <w:proofErr w:type="spellStart"/>
            <w:r>
              <w:t>lb</w:t>
            </w:r>
            <w:proofErr w:type="spellEnd"/>
            <w:r>
              <w:t>/in</w:t>
            </w:r>
            <w:r w:rsidRPr="0037603E">
              <w:rPr>
                <w:vertAlign w:val="superscript"/>
              </w:rPr>
              <w:t>2</w:t>
            </w:r>
          </w:p>
        </w:tc>
      </w:tr>
    </w:tbl>
    <w:p w14:paraId="35B12F47" w14:textId="77777777" w:rsidR="0004174E" w:rsidRDefault="00A27CED" w:rsidP="005A4CCB">
      <w:r>
        <w:t xml:space="preserve">The natural frequencies of the calibrated model are compared in the table below. </w:t>
      </w:r>
    </w:p>
    <w:p w14:paraId="696F7E46" w14:textId="50888BE2" w:rsidR="0004174E" w:rsidRDefault="0004174E" w:rsidP="0004174E">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4</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3</w:t>
      </w:r>
      <w:r w:rsidR="00DB4544">
        <w:rPr>
          <w:noProof/>
        </w:rPr>
        <w:fldChar w:fldCharType="end"/>
      </w:r>
      <w:r>
        <w:t>: Frequency of Mode Shapes from Experimental Data and FEA</w:t>
      </w:r>
    </w:p>
    <w:tbl>
      <w:tblPr>
        <w:tblStyle w:val="TableGrid"/>
        <w:tblW w:w="0" w:type="auto"/>
        <w:jc w:val="center"/>
        <w:tblLook w:val="04A0" w:firstRow="1" w:lastRow="0" w:firstColumn="1" w:lastColumn="0" w:noHBand="0" w:noVBand="1"/>
      </w:tblPr>
      <w:tblGrid>
        <w:gridCol w:w="1128"/>
        <w:gridCol w:w="716"/>
        <w:gridCol w:w="849"/>
        <w:gridCol w:w="873"/>
        <w:gridCol w:w="1210"/>
        <w:gridCol w:w="873"/>
      </w:tblGrid>
      <w:tr w:rsidR="0004174E" w14:paraId="5AB88A89" w14:textId="77777777" w:rsidTr="00810DE1">
        <w:trPr>
          <w:jc w:val="center"/>
        </w:trPr>
        <w:tc>
          <w:tcPr>
            <w:tcW w:w="1128" w:type="dxa"/>
            <w:vAlign w:val="center"/>
          </w:tcPr>
          <w:p w14:paraId="754C2835" w14:textId="77777777" w:rsidR="0004174E" w:rsidRDefault="0004174E" w:rsidP="00810DE1">
            <w:pPr>
              <w:pStyle w:val="squish"/>
              <w:jc w:val="center"/>
            </w:pPr>
          </w:p>
        </w:tc>
        <w:tc>
          <w:tcPr>
            <w:tcW w:w="716" w:type="dxa"/>
            <w:tcBorders>
              <w:right w:val="single" w:sz="12" w:space="0" w:color="auto"/>
            </w:tcBorders>
            <w:vAlign w:val="center"/>
          </w:tcPr>
          <w:p w14:paraId="05AF5EDC" w14:textId="77777777" w:rsidR="0004174E" w:rsidRDefault="0004174E" w:rsidP="00810DE1">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33D6DD16" w14:textId="77777777" w:rsidR="0004174E" w:rsidRDefault="0004174E" w:rsidP="00810DE1">
            <w:pPr>
              <w:pStyle w:val="squish"/>
              <w:jc w:val="center"/>
            </w:pPr>
            <w:r>
              <w:t>Prelim. FEM</w:t>
            </w:r>
          </w:p>
        </w:tc>
        <w:tc>
          <w:tcPr>
            <w:tcW w:w="873" w:type="dxa"/>
            <w:tcBorders>
              <w:top w:val="single" w:sz="12" w:space="0" w:color="auto"/>
              <w:left w:val="single" w:sz="8" w:space="0" w:color="auto"/>
              <w:bottom w:val="single" w:sz="8" w:space="0" w:color="auto"/>
              <w:right w:val="single" w:sz="12" w:space="0" w:color="auto"/>
            </w:tcBorders>
            <w:vAlign w:val="center"/>
          </w:tcPr>
          <w:p w14:paraId="54EC738D" w14:textId="77777777" w:rsidR="0004174E" w:rsidRDefault="0004174E" w:rsidP="00810DE1">
            <w:pPr>
              <w:pStyle w:val="squish"/>
              <w:jc w:val="center"/>
            </w:pPr>
            <w:r>
              <w:t>% diff</w:t>
            </w:r>
          </w:p>
        </w:tc>
        <w:tc>
          <w:tcPr>
            <w:tcW w:w="1210" w:type="dxa"/>
            <w:tcBorders>
              <w:top w:val="single" w:sz="12" w:space="0" w:color="auto"/>
              <w:left w:val="single" w:sz="12" w:space="0" w:color="auto"/>
              <w:bottom w:val="single" w:sz="2" w:space="0" w:color="auto"/>
              <w:right w:val="single" w:sz="2" w:space="0" w:color="auto"/>
            </w:tcBorders>
            <w:vAlign w:val="center"/>
          </w:tcPr>
          <w:p w14:paraId="0E19CAE8" w14:textId="77777777" w:rsidR="0004174E" w:rsidRDefault="0004174E" w:rsidP="00810DE1">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vAlign w:val="center"/>
          </w:tcPr>
          <w:p w14:paraId="0E89E23A" w14:textId="77777777" w:rsidR="0004174E" w:rsidRDefault="0004174E" w:rsidP="00810DE1">
            <w:pPr>
              <w:pStyle w:val="squish"/>
              <w:jc w:val="center"/>
            </w:pPr>
            <w:r>
              <w:t>% diff</w:t>
            </w:r>
          </w:p>
        </w:tc>
      </w:tr>
      <w:tr w:rsidR="00B84C6A" w14:paraId="5C8CADF4" w14:textId="77777777" w:rsidTr="00810DE1">
        <w:trPr>
          <w:jc w:val="center"/>
        </w:trPr>
        <w:tc>
          <w:tcPr>
            <w:tcW w:w="1128" w:type="dxa"/>
            <w:vAlign w:val="center"/>
          </w:tcPr>
          <w:p w14:paraId="74A77DD6" w14:textId="77777777" w:rsidR="00B84C6A" w:rsidRPr="00B85A21" w:rsidRDefault="00B84C6A" w:rsidP="00B84C6A">
            <w:pPr>
              <w:pStyle w:val="squish"/>
              <w:jc w:val="center"/>
              <w:rPr>
                <w:b/>
              </w:rPr>
            </w:pPr>
            <w:r w:rsidRPr="00B85A21">
              <w:rPr>
                <w:b/>
              </w:rPr>
              <w:t>Mode 1</w:t>
            </w:r>
          </w:p>
        </w:tc>
        <w:tc>
          <w:tcPr>
            <w:tcW w:w="716" w:type="dxa"/>
            <w:tcBorders>
              <w:right w:val="single" w:sz="12" w:space="0" w:color="auto"/>
            </w:tcBorders>
            <w:vAlign w:val="center"/>
          </w:tcPr>
          <w:p w14:paraId="5893734D" w14:textId="77777777" w:rsidR="00B84C6A" w:rsidRDefault="00B84C6A" w:rsidP="00B84C6A">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2BBB34DB" w14:textId="77777777" w:rsidR="00B84C6A" w:rsidRDefault="00B84C6A" w:rsidP="00B84C6A">
            <w:pPr>
              <w:pStyle w:val="squish"/>
              <w:jc w:val="center"/>
            </w:pPr>
            <w:r>
              <w:t>2.73</w:t>
            </w:r>
          </w:p>
        </w:tc>
        <w:tc>
          <w:tcPr>
            <w:tcW w:w="873" w:type="dxa"/>
            <w:tcBorders>
              <w:top w:val="single" w:sz="8" w:space="0" w:color="auto"/>
              <w:left w:val="single" w:sz="8" w:space="0" w:color="auto"/>
              <w:bottom w:val="single" w:sz="8" w:space="0" w:color="auto"/>
              <w:right w:val="single" w:sz="12" w:space="0" w:color="auto"/>
            </w:tcBorders>
            <w:vAlign w:val="center"/>
          </w:tcPr>
          <w:p w14:paraId="47E76DE8" w14:textId="77777777" w:rsidR="00B84C6A" w:rsidRPr="006B55D9" w:rsidRDefault="00B84C6A" w:rsidP="00B84C6A">
            <w:pPr>
              <w:pStyle w:val="squish"/>
              <w:jc w:val="center"/>
            </w:pPr>
            <w:r w:rsidRPr="006B55D9">
              <w:t>36.5%</w:t>
            </w:r>
          </w:p>
        </w:tc>
        <w:tc>
          <w:tcPr>
            <w:tcW w:w="1210" w:type="dxa"/>
            <w:tcBorders>
              <w:top w:val="single" w:sz="2" w:space="0" w:color="auto"/>
              <w:left w:val="single" w:sz="12" w:space="0" w:color="auto"/>
              <w:bottom w:val="single" w:sz="2" w:space="0" w:color="auto"/>
              <w:right w:val="single" w:sz="2" w:space="0" w:color="auto"/>
            </w:tcBorders>
            <w:vAlign w:val="center"/>
          </w:tcPr>
          <w:p w14:paraId="1470278A" w14:textId="77777777" w:rsidR="00B84C6A" w:rsidRDefault="00B84C6A" w:rsidP="00B84C6A">
            <w:pPr>
              <w:pStyle w:val="squish"/>
              <w:jc w:val="center"/>
            </w:pPr>
            <w:r>
              <w:t>2.00</w:t>
            </w:r>
          </w:p>
        </w:tc>
        <w:tc>
          <w:tcPr>
            <w:tcW w:w="873" w:type="dxa"/>
            <w:tcBorders>
              <w:top w:val="single" w:sz="2" w:space="0" w:color="auto"/>
              <w:left w:val="single" w:sz="2" w:space="0" w:color="auto"/>
              <w:bottom w:val="single" w:sz="2" w:space="0" w:color="auto"/>
              <w:right w:val="single" w:sz="12" w:space="0" w:color="auto"/>
            </w:tcBorders>
            <w:vAlign w:val="center"/>
          </w:tcPr>
          <w:p w14:paraId="2DA98CD6" w14:textId="779DE477" w:rsidR="00B84C6A" w:rsidRDefault="0024121A" w:rsidP="00B84C6A">
            <w:pPr>
              <w:pStyle w:val="squish"/>
              <w:jc w:val="center"/>
            </w:pPr>
            <w:r>
              <w:t>&lt;</w:t>
            </w:r>
            <w:r w:rsidR="00B84C6A">
              <w:t>0.</w:t>
            </w:r>
            <w:r>
              <w:t>1</w:t>
            </w:r>
            <w:r w:rsidR="00B84C6A">
              <w:t>%</w:t>
            </w:r>
          </w:p>
        </w:tc>
      </w:tr>
      <w:tr w:rsidR="00B84C6A" w14:paraId="4A3B2455" w14:textId="77777777" w:rsidTr="00810DE1">
        <w:trPr>
          <w:jc w:val="center"/>
        </w:trPr>
        <w:tc>
          <w:tcPr>
            <w:tcW w:w="1128" w:type="dxa"/>
            <w:vAlign w:val="center"/>
          </w:tcPr>
          <w:p w14:paraId="1BFA5D08" w14:textId="77777777" w:rsidR="00B84C6A" w:rsidRPr="00B85A21" w:rsidRDefault="00B84C6A" w:rsidP="00B84C6A">
            <w:pPr>
              <w:pStyle w:val="squish"/>
              <w:jc w:val="center"/>
            </w:pPr>
            <w:r w:rsidRPr="00B85A21">
              <w:t>Mode 2</w:t>
            </w:r>
          </w:p>
        </w:tc>
        <w:tc>
          <w:tcPr>
            <w:tcW w:w="716" w:type="dxa"/>
            <w:tcBorders>
              <w:right w:val="single" w:sz="12" w:space="0" w:color="auto"/>
            </w:tcBorders>
            <w:vAlign w:val="center"/>
          </w:tcPr>
          <w:p w14:paraId="6ECFCB41" w14:textId="77777777" w:rsidR="00B84C6A" w:rsidRDefault="00B84C6A" w:rsidP="00B84C6A">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34B5642A" w14:textId="77777777" w:rsidR="00B84C6A" w:rsidRDefault="00B84C6A" w:rsidP="00B84C6A">
            <w:pPr>
              <w:pStyle w:val="squish"/>
              <w:jc w:val="center"/>
            </w:pPr>
            <w:r>
              <w:t>2.37</w:t>
            </w:r>
          </w:p>
        </w:tc>
        <w:tc>
          <w:tcPr>
            <w:tcW w:w="873" w:type="dxa"/>
            <w:tcBorders>
              <w:top w:val="single" w:sz="8" w:space="0" w:color="auto"/>
              <w:left w:val="single" w:sz="8" w:space="0" w:color="auto"/>
              <w:bottom w:val="single" w:sz="8" w:space="0" w:color="auto"/>
              <w:right w:val="single" w:sz="12" w:space="0" w:color="auto"/>
            </w:tcBorders>
            <w:vAlign w:val="center"/>
          </w:tcPr>
          <w:p w14:paraId="2DD07A4C" w14:textId="77777777" w:rsidR="00B84C6A" w:rsidRPr="006B55D9" w:rsidRDefault="00B84C6A" w:rsidP="00B84C6A">
            <w:pPr>
              <w:pStyle w:val="squish"/>
              <w:jc w:val="center"/>
            </w:pPr>
            <w:r w:rsidRPr="006B55D9">
              <w:t>16.7%</w:t>
            </w:r>
          </w:p>
        </w:tc>
        <w:tc>
          <w:tcPr>
            <w:tcW w:w="1210" w:type="dxa"/>
            <w:tcBorders>
              <w:top w:val="single" w:sz="2" w:space="0" w:color="auto"/>
              <w:left w:val="single" w:sz="12" w:space="0" w:color="auto"/>
              <w:bottom w:val="single" w:sz="2" w:space="0" w:color="auto"/>
              <w:right w:val="single" w:sz="2" w:space="0" w:color="auto"/>
            </w:tcBorders>
            <w:vAlign w:val="center"/>
          </w:tcPr>
          <w:p w14:paraId="31F083B0"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72F8B4C0" w14:textId="77777777" w:rsidR="00B84C6A" w:rsidRDefault="00B84C6A" w:rsidP="00B84C6A">
            <w:pPr>
              <w:pStyle w:val="squish"/>
              <w:jc w:val="center"/>
            </w:pPr>
            <w:r>
              <w:t>-</w:t>
            </w:r>
          </w:p>
        </w:tc>
      </w:tr>
      <w:tr w:rsidR="00B84C6A" w14:paraId="43254130" w14:textId="77777777" w:rsidTr="00810DE1">
        <w:trPr>
          <w:jc w:val="center"/>
        </w:trPr>
        <w:tc>
          <w:tcPr>
            <w:tcW w:w="1128" w:type="dxa"/>
            <w:vAlign w:val="center"/>
          </w:tcPr>
          <w:p w14:paraId="59EDB103" w14:textId="77777777" w:rsidR="00B84C6A" w:rsidRDefault="00B84C6A" w:rsidP="00B84C6A">
            <w:pPr>
              <w:pStyle w:val="squish"/>
              <w:jc w:val="center"/>
            </w:pPr>
            <w:r>
              <w:t>Mode 3</w:t>
            </w:r>
          </w:p>
        </w:tc>
        <w:tc>
          <w:tcPr>
            <w:tcW w:w="716" w:type="dxa"/>
            <w:tcBorders>
              <w:right w:val="single" w:sz="12" w:space="0" w:color="auto"/>
            </w:tcBorders>
            <w:vAlign w:val="center"/>
          </w:tcPr>
          <w:p w14:paraId="0EAC9BA8" w14:textId="77777777" w:rsidR="00B84C6A" w:rsidRDefault="00B84C6A" w:rsidP="00B84C6A">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center"/>
          </w:tcPr>
          <w:p w14:paraId="0EDC2E29" w14:textId="77777777" w:rsidR="00B84C6A" w:rsidRDefault="00B84C6A" w:rsidP="00B84C6A">
            <w:pPr>
              <w:pStyle w:val="squish"/>
              <w:jc w:val="center"/>
            </w:pPr>
            <w:r>
              <w:t>3.22</w:t>
            </w:r>
          </w:p>
        </w:tc>
        <w:tc>
          <w:tcPr>
            <w:tcW w:w="873" w:type="dxa"/>
            <w:tcBorders>
              <w:top w:val="single" w:sz="8" w:space="0" w:color="auto"/>
              <w:left w:val="single" w:sz="8" w:space="0" w:color="auto"/>
              <w:bottom w:val="single" w:sz="8" w:space="0" w:color="auto"/>
              <w:right w:val="single" w:sz="12" w:space="0" w:color="auto"/>
            </w:tcBorders>
            <w:vAlign w:val="center"/>
          </w:tcPr>
          <w:p w14:paraId="2FE3A23A" w14:textId="77777777" w:rsidR="00B84C6A" w:rsidRPr="006B55D9" w:rsidRDefault="00B84C6A" w:rsidP="00B84C6A">
            <w:pPr>
              <w:pStyle w:val="squish"/>
              <w:jc w:val="center"/>
            </w:pPr>
            <w:r w:rsidRPr="006B55D9">
              <w:t>53.3%</w:t>
            </w:r>
          </w:p>
        </w:tc>
        <w:tc>
          <w:tcPr>
            <w:tcW w:w="1210" w:type="dxa"/>
            <w:tcBorders>
              <w:top w:val="single" w:sz="2" w:space="0" w:color="auto"/>
              <w:left w:val="single" w:sz="12" w:space="0" w:color="auto"/>
              <w:bottom w:val="single" w:sz="2" w:space="0" w:color="auto"/>
              <w:right w:val="single" w:sz="2" w:space="0" w:color="auto"/>
            </w:tcBorders>
            <w:vAlign w:val="center"/>
          </w:tcPr>
          <w:p w14:paraId="4AD361E9" w14:textId="77777777" w:rsidR="00B84C6A" w:rsidRDefault="00B84C6A" w:rsidP="00B84C6A">
            <w:pPr>
              <w:pStyle w:val="squish"/>
              <w:jc w:val="center"/>
            </w:pPr>
            <w:r>
              <w:t>2.02</w:t>
            </w:r>
          </w:p>
        </w:tc>
        <w:tc>
          <w:tcPr>
            <w:tcW w:w="873" w:type="dxa"/>
            <w:tcBorders>
              <w:top w:val="single" w:sz="2" w:space="0" w:color="auto"/>
              <w:left w:val="single" w:sz="2" w:space="0" w:color="auto"/>
              <w:bottom w:val="single" w:sz="2" w:space="0" w:color="auto"/>
              <w:right w:val="single" w:sz="12" w:space="0" w:color="auto"/>
            </w:tcBorders>
            <w:vAlign w:val="center"/>
          </w:tcPr>
          <w:p w14:paraId="2A60157E" w14:textId="77777777" w:rsidR="00B84C6A" w:rsidRDefault="00B84C6A" w:rsidP="00B84C6A">
            <w:pPr>
              <w:pStyle w:val="squish"/>
              <w:jc w:val="center"/>
            </w:pPr>
            <w:r>
              <w:t>-3.8%</w:t>
            </w:r>
          </w:p>
        </w:tc>
      </w:tr>
      <w:tr w:rsidR="00B84C6A" w14:paraId="06ABFF6F" w14:textId="77777777" w:rsidTr="00810DE1">
        <w:trPr>
          <w:jc w:val="center"/>
        </w:trPr>
        <w:tc>
          <w:tcPr>
            <w:tcW w:w="1128" w:type="dxa"/>
            <w:vAlign w:val="center"/>
          </w:tcPr>
          <w:p w14:paraId="0742B40B" w14:textId="77777777" w:rsidR="00B84C6A" w:rsidRPr="00122204" w:rsidRDefault="00B84C6A" w:rsidP="00B84C6A">
            <w:pPr>
              <w:pStyle w:val="squish"/>
              <w:jc w:val="center"/>
              <w:rPr>
                <w:b/>
              </w:rPr>
            </w:pPr>
            <w:r w:rsidRPr="00122204">
              <w:rPr>
                <w:b/>
              </w:rPr>
              <w:t>Mode 4</w:t>
            </w:r>
          </w:p>
        </w:tc>
        <w:tc>
          <w:tcPr>
            <w:tcW w:w="716" w:type="dxa"/>
            <w:tcBorders>
              <w:right w:val="single" w:sz="12" w:space="0" w:color="auto"/>
            </w:tcBorders>
            <w:vAlign w:val="center"/>
          </w:tcPr>
          <w:p w14:paraId="2501C92A" w14:textId="77777777" w:rsidR="00B84C6A" w:rsidRDefault="00B84C6A" w:rsidP="00B84C6A">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center"/>
          </w:tcPr>
          <w:p w14:paraId="508F0874"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A442CD3"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44785698" w14:textId="77777777" w:rsidR="00B84C6A" w:rsidRDefault="00B84C6A" w:rsidP="00B84C6A">
            <w:pPr>
              <w:pStyle w:val="squish"/>
              <w:jc w:val="center"/>
            </w:pPr>
            <w:r>
              <w:t>2.28</w:t>
            </w:r>
          </w:p>
        </w:tc>
        <w:tc>
          <w:tcPr>
            <w:tcW w:w="873" w:type="dxa"/>
            <w:tcBorders>
              <w:top w:val="single" w:sz="2" w:space="0" w:color="auto"/>
              <w:left w:val="single" w:sz="2" w:space="0" w:color="auto"/>
              <w:bottom w:val="single" w:sz="2" w:space="0" w:color="auto"/>
              <w:right w:val="single" w:sz="12" w:space="0" w:color="auto"/>
            </w:tcBorders>
            <w:vAlign w:val="center"/>
          </w:tcPr>
          <w:p w14:paraId="579EEB0C" w14:textId="77777777" w:rsidR="00B84C6A" w:rsidRDefault="00B84C6A" w:rsidP="00B84C6A">
            <w:pPr>
              <w:pStyle w:val="squish"/>
              <w:jc w:val="center"/>
            </w:pPr>
            <w:r>
              <w:t>-6.6%</w:t>
            </w:r>
          </w:p>
        </w:tc>
      </w:tr>
      <w:tr w:rsidR="00B84C6A" w14:paraId="2C705483" w14:textId="77777777" w:rsidTr="00810DE1">
        <w:trPr>
          <w:jc w:val="center"/>
        </w:trPr>
        <w:tc>
          <w:tcPr>
            <w:tcW w:w="1128" w:type="dxa"/>
            <w:vAlign w:val="center"/>
          </w:tcPr>
          <w:p w14:paraId="0F72F129" w14:textId="77777777" w:rsidR="00B84C6A" w:rsidRDefault="00B84C6A" w:rsidP="00B84C6A">
            <w:pPr>
              <w:pStyle w:val="squish"/>
              <w:jc w:val="center"/>
            </w:pPr>
            <w:r>
              <w:t>Mode 5</w:t>
            </w:r>
          </w:p>
        </w:tc>
        <w:tc>
          <w:tcPr>
            <w:tcW w:w="716" w:type="dxa"/>
            <w:tcBorders>
              <w:right w:val="single" w:sz="12" w:space="0" w:color="auto"/>
            </w:tcBorders>
            <w:vAlign w:val="center"/>
          </w:tcPr>
          <w:p w14:paraId="479A6F56" w14:textId="77777777" w:rsidR="00B84C6A" w:rsidRDefault="00B84C6A" w:rsidP="00B84C6A">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0AAE0DFD"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25B4AEC"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1356196D"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691A2E55" w14:textId="77777777" w:rsidR="00B84C6A" w:rsidRDefault="00B84C6A" w:rsidP="00B84C6A">
            <w:pPr>
              <w:pStyle w:val="squish"/>
              <w:jc w:val="center"/>
            </w:pPr>
            <w:r>
              <w:t>-</w:t>
            </w:r>
          </w:p>
        </w:tc>
      </w:tr>
      <w:tr w:rsidR="00B84C6A" w14:paraId="7FD537BD" w14:textId="77777777" w:rsidTr="00810DE1">
        <w:trPr>
          <w:jc w:val="center"/>
        </w:trPr>
        <w:tc>
          <w:tcPr>
            <w:tcW w:w="1128" w:type="dxa"/>
            <w:vAlign w:val="center"/>
          </w:tcPr>
          <w:p w14:paraId="6C66F310" w14:textId="77777777" w:rsidR="00B84C6A" w:rsidRDefault="00B84C6A" w:rsidP="00B84C6A">
            <w:pPr>
              <w:pStyle w:val="squish"/>
              <w:jc w:val="center"/>
            </w:pPr>
            <w:r>
              <w:t>Mode 6</w:t>
            </w:r>
          </w:p>
        </w:tc>
        <w:tc>
          <w:tcPr>
            <w:tcW w:w="716" w:type="dxa"/>
            <w:tcBorders>
              <w:right w:val="single" w:sz="12" w:space="0" w:color="auto"/>
            </w:tcBorders>
            <w:vAlign w:val="center"/>
          </w:tcPr>
          <w:p w14:paraId="4487A5F9" w14:textId="77777777" w:rsidR="00B84C6A" w:rsidRDefault="00B84C6A" w:rsidP="00B84C6A">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center"/>
          </w:tcPr>
          <w:p w14:paraId="22F7105C" w14:textId="77777777" w:rsidR="00B84C6A" w:rsidRDefault="00B84C6A" w:rsidP="00B84C6A">
            <w:pPr>
              <w:pStyle w:val="squish"/>
              <w:jc w:val="center"/>
            </w:pPr>
            <w:r>
              <w:t>3.77</w:t>
            </w:r>
          </w:p>
        </w:tc>
        <w:tc>
          <w:tcPr>
            <w:tcW w:w="873" w:type="dxa"/>
            <w:tcBorders>
              <w:top w:val="single" w:sz="8" w:space="0" w:color="auto"/>
              <w:left w:val="single" w:sz="8" w:space="0" w:color="auto"/>
              <w:bottom w:val="single" w:sz="8" w:space="0" w:color="auto"/>
              <w:right w:val="single" w:sz="12" w:space="0" w:color="auto"/>
            </w:tcBorders>
            <w:vAlign w:val="center"/>
          </w:tcPr>
          <w:p w14:paraId="7B3B5729" w14:textId="77777777" w:rsidR="00B84C6A" w:rsidRPr="006B55D9" w:rsidRDefault="00B84C6A" w:rsidP="00B84C6A">
            <w:pPr>
              <w:pStyle w:val="squish"/>
              <w:jc w:val="center"/>
            </w:pPr>
            <w:r w:rsidRPr="006B55D9">
              <w:t>48.4%</w:t>
            </w:r>
          </w:p>
        </w:tc>
        <w:tc>
          <w:tcPr>
            <w:tcW w:w="1210" w:type="dxa"/>
            <w:tcBorders>
              <w:top w:val="single" w:sz="2" w:space="0" w:color="auto"/>
              <w:left w:val="single" w:sz="12" w:space="0" w:color="auto"/>
              <w:bottom w:val="single" w:sz="2" w:space="0" w:color="auto"/>
              <w:right w:val="single" w:sz="2" w:space="0" w:color="auto"/>
            </w:tcBorders>
            <w:vAlign w:val="center"/>
          </w:tcPr>
          <w:p w14:paraId="2E8BB383" w14:textId="77777777" w:rsidR="00B84C6A" w:rsidRDefault="00B84C6A" w:rsidP="00B84C6A">
            <w:pPr>
              <w:pStyle w:val="squish"/>
              <w:jc w:val="center"/>
            </w:pPr>
            <w:r>
              <w:t>2.33</w:t>
            </w:r>
          </w:p>
        </w:tc>
        <w:tc>
          <w:tcPr>
            <w:tcW w:w="873" w:type="dxa"/>
            <w:tcBorders>
              <w:top w:val="single" w:sz="2" w:space="0" w:color="auto"/>
              <w:left w:val="single" w:sz="2" w:space="0" w:color="auto"/>
              <w:bottom w:val="single" w:sz="2" w:space="0" w:color="auto"/>
              <w:right w:val="single" w:sz="12" w:space="0" w:color="auto"/>
            </w:tcBorders>
            <w:vAlign w:val="center"/>
          </w:tcPr>
          <w:p w14:paraId="4072668E" w14:textId="77777777" w:rsidR="00B84C6A" w:rsidRDefault="00B84C6A" w:rsidP="00B84C6A">
            <w:pPr>
              <w:pStyle w:val="squish"/>
              <w:jc w:val="center"/>
            </w:pPr>
            <w:r>
              <w:t>-8.3%</w:t>
            </w:r>
          </w:p>
        </w:tc>
      </w:tr>
      <w:tr w:rsidR="00B84C6A" w14:paraId="233749E3" w14:textId="77777777" w:rsidTr="00810DE1">
        <w:trPr>
          <w:jc w:val="center"/>
        </w:trPr>
        <w:tc>
          <w:tcPr>
            <w:tcW w:w="1128" w:type="dxa"/>
            <w:vAlign w:val="center"/>
          </w:tcPr>
          <w:p w14:paraId="31C84BEA" w14:textId="77777777" w:rsidR="00B84C6A" w:rsidRPr="00122204" w:rsidRDefault="00B84C6A" w:rsidP="00B84C6A">
            <w:pPr>
              <w:pStyle w:val="squish"/>
              <w:jc w:val="center"/>
              <w:rPr>
                <w:b/>
              </w:rPr>
            </w:pPr>
            <w:r w:rsidRPr="00122204">
              <w:rPr>
                <w:b/>
              </w:rPr>
              <w:t>Mode 7</w:t>
            </w:r>
          </w:p>
        </w:tc>
        <w:tc>
          <w:tcPr>
            <w:tcW w:w="716" w:type="dxa"/>
            <w:tcBorders>
              <w:right w:val="single" w:sz="12" w:space="0" w:color="auto"/>
            </w:tcBorders>
            <w:vAlign w:val="center"/>
          </w:tcPr>
          <w:p w14:paraId="6C152C64" w14:textId="77777777" w:rsidR="00B84C6A" w:rsidRDefault="00B84C6A" w:rsidP="00B84C6A">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center"/>
          </w:tcPr>
          <w:p w14:paraId="0354F71C" w14:textId="77777777" w:rsidR="00B84C6A" w:rsidRDefault="00B84C6A" w:rsidP="00B84C6A">
            <w:pPr>
              <w:pStyle w:val="squish"/>
              <w:jc w:val="center"/>
            </w:pPr>
            <w:r>
              <w:t>3.71</w:t>
            </w:r>
          </w:p>
        </w:tc>
        <w:tc>
          <w:tcPr>
            <w:tcW w:w="873" w:type="dxa"/>
            <w:tcBorders>
              <w:top w:val="single" w:sz="8" w:space="0" w:color="auto"/>
              <w:left w:val="single" w:sz="8" w:space="0" w:color="auto"/>
              <w:bottom w:val="single" w:sz="8" w:space="0" w:color="auto"/>
              <w:right w:val="single" w:sz="12" w:space="0" w:color="auto"/>
            </w:tcBorders>
            <w:vAlign w:val="center"/>
          </w:tcPr>
          <w:p w14:paraId="6D98AD88" w14:textId="77777777" w:rsidR="00B84C6A" w:rsidRPr="006B55D9" w:rsidRDefault="00B84C6A" w:rsidP="00B84C6A">
            <w:pPr>
              <w:pStyle w:val="squish"/>
              <w:jc w:val="center"/>
            </w:pPr>
            <w:r w:rsidRPr="006B55D9">
              <w:t>31.1%</w:t>
            </w:r>
          </w:p>
        </w:tc>
        <w:tc>
          <w:tcPr>
            <w:tcW w:w="1210" w:type="dxa"/>
            <w:tcBorders>
              <w:top w:val="single" w:sz="2" w:space="0" w:color="auto"/>
              <w:left w:val="single" w:sz="12" w:space="0" w:color="auto"/>
              <w:bottom w:val="single" w:sz="2" w:space="0" w:color="auto"/>
              <w:right w:val="single" w:sz="2" w:space="0" w:color="auto"/>
            </w:tcBorders>
            <w:vAlign w:val="center"/>
          </w:tcPr>
          <w:p w14:paraId="15463BBD" w14:textId="77777777" w:rsidR="00B84C6A" w:rsidRDefault="00B84C6A" w:rsidP="00B84C6A">
            <w:pPr>
              <w:pStyle w:val="squish"/>
              <w:jc w:val="center"/>
            </w:pPr>
            <w:r>
              <w:t>3.06</w:t>
            </w:r>
          </w:p>
        </w:tc>
        <w:tc>
          <w:tcPr>
            <w:tcW w:w="873" w:type="dxa"/>
            <w:tcBorders>
              <w:top w:val="single" w:sz="2" w:space="0" w:color="auto"/>
              <w:left w:val="single" w:sz="2" w:space="0" w:color="auto"/>
              <w:bottom w:val="single" w:sz="2" w:space="0" w:color="auto"/>
              <w:right w:val="single" w:sz="12" w:space="0" w:color="auto"/>
            </w:tcBorders>
            <w:vAlign w:val="center"/>
          </w:tcPr>
          <w:p w14:paraId="426E797B" w14:textId="77777777" w:rsidR="00B84C6A" w:rsidRDefault="00B84C6A" w:rsidP="00B84C6A">
            <w:pPr>
              <w:pStyle w:val="squish"/>
              <w:jc w:val="center"/>
            </w:pPr>
            <w:r>
              <w:t>8.1%</w:t>
            </w:r>
          </w:p>
        </w:tc>
      </w:tr>
      <w:tr w:rsidR="00B84C6A" w14:paraId="638F07B5" w14:textId="77777777" w:rsidTr="00810DE1">
        <w:trPr>
          <w:jc w:val="center"/>
        </w:trPr>
        <w:tc>
          <w:tcPr>
            <w:tcW w:w="1128" w:type="dxa"/>
            <w:vAlign w:val="center"/>
          </w:tcPr>
          <w:p w14:paraId="1B1A5A04" w14:textId="77777777" w:rsidR="00B84C6A" w:rsidRDefault="00B84C6A" w:rsidP="00B84C6A">
            <w:pPr>
              <w:pStyle w:val="squish"/>
              <w:jc w:val="center"/>
            </w:pPr>
            <w:r>
              <w:t>Mode 8</w:t>
            </w:r>
          </w:p>
        </w:tc>
        <w:tc>
          <w:tcPr>
            <w:tcW w:w="716" w:type="dxa"/>
            <w:tcBorders>
              <w:right w:val="single" w:sz="12" w:space="0" w:color="auto"/>
            </w:tcBorders>
            <w:vAlign w:val="center"/>
          </w:tcPr>
          <w:p w14:paraId="5CFC090B" w14:textId="77777777" w:rsidR="00B84C6A" w:rsidRDefault="00B84C6A" w:rsidP="00B84C6A">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4BF3D0AC"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639942FB"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09AB71A0"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1132C3D2" w14:textId="77777777" w:rsidR="00B84C6A" w:rsidRDefault="00B84C6A" w:rsidP="00B84C6A">
            <w:pPr>
              <w:pStyle w:val="squish"/>
              <w:jc w:val="center"/>
            </w:pPr>
            <w:r>
              <w:t>-</w:t>
            </w:r>
          </w:p>
        </w:tc>
      </w:tr>
      <w:tr w:rsidR="00B84C6A" w14:paraId="3F2C676F" w14:textId="77777777" w:rsidTr="00810DE1">
        <w:trPr>
          <w:jc w:val="center"/>
        </w:trPr>
        <w:tc>
          <w:tcPr>
            <w:tcW w:w="1128" w:type="dxa"/>
            <w:vAlign w:val="center"/>
          </w:tcPr>
          <w:p w14:paraId="0127A258" w14:textId="77777777" w:rsidR="00B84C6A" w:rsidRPr="00122204" w:rsidRDefault="00B84C6A" w:rsidP="00B84C6A">
            <w:pPr>
              <w:pStyle w:val="squish"/>
              <w:jc w:val="center"/>
              <w:rPr>
                <w:b/>
              </w:rPr>
            </w:pPr>
            <w:r w:rsidRPr="00122204">
              <w:rPr>
                <w:b/>
              </w:rPr>
              <w:t>Mode 9</w:t>
            </w:r>
          </w:p>
        </w:tc>
        <w:tc>
          <w:tcPr>
            <w:tcW w:w="716" w:type="dxa"/>
            <w:tcBorders>
              <w:right w:val="single" w:sz="12" w:space="0" w:color="auto"/>
            </w:tcBorders>
            <w:vAlign w:val="center"/>
          </w:tcPr>
          <w:p w14:paraId="688BB98C" w14:textId="77777777" w:rsidR="00B84C6A" w:rsidRDefault="00B84C6A" w:rsidP="00B84C6A">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535A16D0"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229FE88"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016807F" w14:textId="77777777" w:rsidR="00B84C6A" w:rsidRDefault="00B84C6A" w:rsidP="00B84C6A">
            <w:pPr>
              <w:pStyle w:val="squish"/>
              <w:jc w:val="center"/>
            </w:pPr>
            <w:r>
              <w:t>3.17</w:t>
            </w:r>
          </w:p>
        </w:tc>
        <w:tc>
          <w:tcPr>
            <w:tcW w:w="873" w:type="dxa"/>
            <w:tcBorders>
              <w:top w:val="single" w:sz="2" w:space="0" w:color="auto"/>
              <w:left w:val="single" w:sz="2" w:space="0" w:color="auto"/>
              <w:bottom w:val="single" w:sz="2" w:space="0" w:color="auto"/>
              <w:right w:val="single" w:sz="12" w:space="0" w:color="auto"/>
            </w:tcBorders>
            <w:vAlign w:val="center"/>
          </w:tcPr>
          <w:p w14:paraId="5A4C60DA" w14:textId="77777777" w:rsidR="00B84C6A" w:rsidRDefault="00B84C6A" w:rsidP="00B84C6A">
            <w:pPr>
              <w:pStyle w:val="squish"/>
              <w:jc w:val="center"/>
            </w:pPr>
            <w:r>
              <w:t>-0.9%</w:t>
            </w:r>
          </w:p>
        </w:tc>
      </w:tr>
      <w:tr w:rsidR="00B84C6A" w14:paraId="1337DBC3" w14:textId="77777777" w:rsidTr="00810DE1">
        <w:trPr>
          <w:jc w:val="center"/>
        </w:trPr>
        <w:tc>
          <w:tcPr>
            <w:tcW w:w="1128" w:type="dxa"/>
            <w:vAlign w:val="center"/>
          </w:tcPr>
          <w:p w14:paraId="2588D7CE" w14:textId="77777777" w:rsidR="00B84C6A" w:rsidRDefault="00B84C6A" w:rsidP="00B84C6A">
            <w:pPr>
              <w:pStyle w:val="squish"/>
              <w:jc w:val="center"/>
            </w:pPr>
            <w:r>
              <w:t>Mode 10</w:t>
            </w:r>
          </w:p>
        </w:tc>
        <w:tc>
          <w:tcPr>
            <w:tcW w:w="716" w:type="dxa"/>
            <w:tcBorders>
              <w:right w:val="single" w:sz="12" w:space="0" w:color="auto"/>
            </w:tcBorders>
            <w:vAlign w:val="center"/>
          </w:tcPr>
          <w:p w14:paraId="0DCBC272" w14:textId="77777777" w:rsidR="00B84C6A" w:rsidRDefault="00B84C6A" w:rsidP="00B84C6A">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5CEF4343" w14:textId="77777777" w:rsidR="00B84C6A" w:rsidRDefault="00B84C6A" w:rsidP="00B84C6A">
            <w:pPr>
              <w:pStyle w:val="squish"/>
              <w:jc w:val="center"/>
            </w:pPr>
            <w:r>
              <w:t>4.58</w:t>
            </w:r>
          </w:p>
        </w:tc>
        <w:tc>
          <w:tcPr>
            <w:tcW w:w="873" w:type="dxa"/>
            <w:tcBorders>
              <w:top w:val="single" w:sz="8" w:space="0" w:color="auto"/>
              <w:left w:val="single" w:sz="8" w:space="0" w:color="auto"/>
              <w:bottom w:val="single" w:sz="8" w:space="0" w:color="auto"/>
              <w:right w:val="single" w:sz="12" w:space="0" w:color="auto"/>
            </w:tcBorders>
            <w:vAlign w:val="center"/>
          </w:tcPr>
          <w:p w14:paraId="61F455DA" w14:textId="77777777" w:rsidR="00B84C6A" w:rsidRPr="006B55D9" w:rsidRDefault="00B84C6A" w:rsidP="00B84C6A">
            <w:pPr>
              <w:pStyle w:val="squish"/>
              <w:jc w:val="center"/>
            </w:pPr>
            <w:r w:rsidRPr="006B55D9">
              <w:t>37.1%</w:t>
            </w:r>
          </w:p>
        </w:tc>
        <w:tc>
          <w:tcPr>
            <w:tcW w:w="1210" w:type="dxa"/>
            <w:tcBorders>
              <w:top w:val="single" w:sz="2" w:space="0" w:color="auto"/>
              <w:left w:val="single" w:sz="12" w:space="0" w:color="auto"/>
              <w:bottom w:val="single" w:sz="2" w:space="0" w:color="auto"/>
              <w:right w:val="single" w:sz="2" w:space="0" w:color="auto"/>
            </w:tcBorders>
            <w:vAlign w:val="center"/>
          </w:tcPr>
          <w:p w14:paraId="758E7757"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75853B10" w14:textId="77777777" w:rsidR="00B84C6A" w:rsidRDefault="00B84C6A" w:rsidP="00B84C6A">
            <w:pPr>
              <w:pStyle w:val="squish"/>
              <w:jc w:val="center"/>
            </w:pPr>
            <w:r>
              <w:t>-</w:t>
            </w:r>
          </w:p>
        </w:tc>
      </w:tr>
      <w:tr w:rsidR="00B84C6A" w14:paraId="3024BE3F" w14:textId="77777777" w:rsidTr="00810DE1">
        <w:trPr>
          <w:jc w:val="center"/>
        </w:trPr>
        <w:tc>
          <w:tcPr>
            <w:tcW w:w="1128" w:type="dxa"/>
            <w:vAlign w:val="center"/>
          </w:tcPr>
          <w:p w14:paraId="60F6808F" w14:textId="77777777" w:rsidR="00B84C6A" w:rsidRDefault="00B84C6A" w:rsidP="00B84C6A">
            <w:pPr>
              <w:pStyle w:val="squish"/>
              <w:jc w:val="center"/>
            </w:pPr>
            <w:r>
              <w:t>Mode 11</w:t>
            </w:r>
          </w:p>
        </w:tc>
        <w:tc>
          <w:tcPr>
            <w:tcW w:w="716" w:type="dxa"/>
            <w:tcBorders>
              <w:right w:val="single" w:sz="12" w:space="0" w:color="auto"/>
            </w:tcBorders>
            <w:vAlign w:val="center"/>
          </w:tcPr>
          <w:p w14:paraId="6BAEDB0B" w14:textId="77777777" w:rsidR="00B84C6A" w:rsidRDefault="00B84C6A" w:rsidP="00B84C6A">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2E1620D2"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21F5DA74"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FCA5686"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40665056" w14:textId="77777777" w:rsidR="00B84C6A" w:rsidRDefault="00B84C6A" w:rsidP="00B84C6A">
            <w:pPr>
              <w:pStyle w:val="squish"/>
              <w:jc w:val="center"/>
            </w:pPr>
            <w:r>
              <w:t>-</w:t>
            </w:r>
          </w:p>
        </w:tc>
      </w:tr>
      <w:tr w:rsidR="00B84C6A" w14:paraId="767DC6A6" w14:textId="77777777" w:rsidTr="00810DE1">
        <w:trPr>
          <w:jc w:val="center"/>
        </w:trPr>
        <w:tc>
          <w:tcPr>
            <w:tcW w:w="1128" w:type="dxa"/>
            <w:vAlign w:val="center"/>
          </w:tcPr>
          <w:p w14:paraId="0CA349E9" w14:textId="77777777" w:rsidR="00B84C6A" w:rsidRPr="00652B2A" w:rsidRDefault="00B84C6A" w:rsidP="00B84C6A">
            <w:pPr>
              <w:pStyle w:val="squish"/>
              <w:jc w:val="center"/>
              <w:rPr>
                <w:b/>
              </w:rPr>
            </w:pPr>
            <w:r w:rsidRPr="00652B2A">
              <w:rPr>
                <w:b/>
              </w:rPr>
              <w:t>Mode 12</w:t>
            </w:r>
          </w:p>
        </w:tc>
        <w:tc>
          <w:tcPr>
            <w:tcW w:w="716" w:type="dxa"/>
            <w:tcBorders>
              <w:right w:val="single" w:sz="12" w:space="0" w:color="auto"/>
            </w:tcBorders>
            <w:vAlign w:val="center"/>
          </w:tcPr>
          <w:p w14:paraId="6F572D02" w14:textId="77777777" w:rsidR="00B84C6A" w:rsidRDefault="00B84C6A" w:rsidP="00B84C6A">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center"/>
          </w:tcPr>
          <w:p w14:paraId="7E669CDC" w14:textId="77777777" w:rsidR="00B84C6A" w:rsidRDefault="00B84C6A" w:rsidP="00B84C6A">
            <w:pPr>
              <w:pStyle w:val="squish"/>
              <w:jc w:val="center"/>
            </w:pPr>
            <w:r>
              <w:t>4.25</w:t>
            </w:r>
          </w:p>
        </w:tc>
        <w:tc>
          <w:tcPr>
            <w:tcW w:w="873" w:type="dxa"/>
            <w:tcBorders>
              <w:top w:val="single" w:sz="8" w:space="0" w:color="auto"/>
              <w:left w:val="single" w:sz="8" w:space="0" w:color="auto"/>
              <w:bottom w:val="single" w:sz="8" w:space="0" w:color="auto"/>
              <w:right w:val="single" w:sz="12" w:space="0" w:color="auto"/>
            </w:tcBorders>
            <w:vAlign w:val="center"/>
          </w:tcPr>
          <w:p w14:paraId="419C9CEE" w14:textId="77777777" w:rsidR="00B84C6A" w:rsidRPr="006B55D9" w:rsidRDefault="00B84C6A" w:rsidP="00B84C6A">
            <w:pPr>
              <w:pStyle w:val="squish"/>
              <w:jc w:val="center"/>
            </w:pPr>
            <w:r w:rsidRPr="006B55D9">
              <w:t>19.4%</w:t>
            </w:r>
          </w:p>
        </w:tc>
        <w:tc>
          <w:tcPr>
            <w:tcW w:w="1210" w:type="dxa"/>
            <w:tcBorders>
              <w:top w:val="single" w:sz="2" w:space="0" w:color="auto"/>
              <w:left w:val="single" w:sz="12" w:space="0" w:color="auto"/>
              <w:bottom w:val="single" w:sz="2" w:space="0" w:color="auto"/>
              <w:right w:val="single" w:sz="2" w:space="0" w:color="auto"/>
            </w:tcBorders>
            <w:vAlign w:val="center"/>
          </w:tcPr>
          <w:p w14:paraId="303D3DCA" w14:textId="77777777" w:rsidR="00B84C6A" w:rsidRDefault="00B84C6A" w:rsidP="00B84C6A">
            <w:pPr>
              <w:pStyle w:val="squish"/>
              <w:jc w:val="center"/>
            </w:pPr>
            <w:r>
              <w:t>3.68</w:t>
            </w:r>
          </w:p>
        </w:tc>
        <w:tc>
          <w:tcPr>
            <w:tcW w:w="873" w:type="dxa"/>
            <w:tcBorders>
              <w:top w:val="single" w:sz="2" w:space="0" w:color="auto"/>
              <w:left w:val="single" w:sz="2" w:space="0" w:color="auto"/>
              <w:bottom w:val="single" w:sz="2" w:space="0" w:color="auto"/>
              <w:right w:val="single" w:sz="12" w:space="0" w:color="auto"/>
            </w:tcBorders>
            <w:vAlign w:val="center"/>
          </w:tcPr>
          <w:p w14:paraId="3878345E" w14:textId="77777777" w:rsidR="00B84C6A" w:rsidRDefault="00B84C6A" w:rsidP="00B84C6A">
            <w:pPr>
              <w:pStyle w:val="squish"/>
              <w:jc w:val="center"/>
            </w:pPr>
            <w:r>
              <w:t>3.4%</w:t>
            </w:r>
          </w:p>
        </w:tc>
      </w:tr>
      <w:tr w:rsidR="00B84C6A" w14:paraId="394767EC" w14:textId="77777777" w:rsidTr="00810DE1">
        <w:trPr>
          <w:jc w:val="center"/>
        </w:trPr>
        <w:tc>
          <w:tcPr>
            <w:tcW w:w="1128" w:type="dxa"/>
            <w:vAlign w:val="center"/>
          </w:tcPr>
          <w:p w14:paraId="523AB99A" w14:textId="77777777" w:rsidR="00B84C6A" w:rsidRPr="00652B2A" w:rsidRDefault="00B84C6A" w:rsidP="00B84C6A">
            <w:pPr>
              <w:pStyle w:val="squish"/>
              <w:jc w:val="center"/>
              <w:rPr>
                <w:b/>
              </w:rPr>
            </w:pPr>
            <w:r w:rsidRPr="00652B2A">
              <w:rPr>
                <w:b/>
              </w:rPr>
              <w:t>Mode 13</w:t>
            </w:r>
          </w:p>
        </w:tc>
        <w:tc>
          <w:tcPr>
            <w:tcW w:w="716" w:type="dxa"/>
            <w:tcBorders>
              <w:right w:val="single" w:sz="12" w:space="0" w:color="auto"/>
            </w:tcBorders>
            <w:vAlign w:val="center"/>
          </w:tcPr>
          <w:p w14:paraId="31EF26FB" w14:textId="77777777" w:rsidR="00B84C6A" w:rsidRDefault="00B84C6A" w:rsidP="00B84C6A">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center"/>
          </w:tcPr>
          <w:p w14:paraId="3EB74373" w14:textId="77777777" w:rsidR="00B84C6A" w:rsidRDefault="00B84C6A" w:rsidP="00B84C6A">
            <w:pPr>
              <w:pStyle w:val="squish"/>
              <w:jc w:val="center"/>
            </w:pPr>
            <w:r>
              <w:t>-</w:t>
            </w:r>
          </w:p>
        </w:tc>
        <w:tc>
          <w:tcPr>
            <w:tcW w:w="873" w:type="dxa"/>
            <w:tcBorders>
              <w:top w:val="single" w:sz="8" w:space="0" w:color="auto"/>
              <w:left w:val="single" w:sz="8" w:space="0" w:color="auto"/>
              <w:bottom w:val="single" w:sz="12" w:space="0" w:color="auto"/>
              <w:right w:val="single" w:sz="12" w:space="0" w:color="auto"/>
            </w:tcBorders>
            <w:vAlign w:val="center"/>
          </w:tcPr>
          <w:p w14:paraId="17A36B92" w14:textId="77777777" w:rsidR="00B84C6A" w:rsidRDefault="00B84C6A" w:rsidP="00B84C6A">
            <w:pPr>
              <w:pStyle w:val="squish"/>
              <w:jc w:val="center"/>
            </w:pPr>
            <w:r w:rsidRPr="006B55D9">
              <w:t>-</w:t>
            </w:r>
          </w:p>
        </w:tc>
        <w:tc>
          <w:tcPr>
            <w:tcW w:w="1210" w:type="dxa"/>
            <w:tcBorders>
              <w:top w:val="single" w:sz="2" w:space="0" w:color="auto"/>
              <w:left w:val="single" w:sz="12" w:space="0" w:color="auto"/>
              <w:bottom w:val="single" w:sz="12" w:space="0" w:color="auto"/>
              <w:right w:val="single" w:sz="2" w:space="0" w:color="auto"/>
            </w:tcBorders>
            <w:vAlign w:val="center"/>
          </w:tcPr>
          <w:p w14:paraId="73627CE1" w14:textId="77777777" w:rsidR="00B84C6A" w:rsidRDefault="00B84C6A" w:rsidP="00B84C6A">
            <w:pPr>
              <w:pStyle w:val="squish"/>
              <w:jc w:val="center"/>
            </w:pPr>
            <w:r>
              <w:t>3.68</w:t>
            </w:r>
          </w:p>
        </w:tc>
        <w:tc>
          <w:tcPr>
            <w:tcW w:w="873" w:type="dxa"/>
            <w:tcBorders>
              <w:top w:val="single" w:sz="2" w:space="0" w:color="auto"/>
              <w:left w:val="single" w:sz="2" w:space="0" w:color="auto"/>
              <w:bottom w:val="single" w:sz="12" w:space="0" w:color="auto"/>
              <w:right w:val="single" w:sz="12" w:space="0" w:color="auto"/>
            </w:tcBorders>
            <w:vAlign w:val="center"/>
          </w:tcPr>
          <w:p w14:paraId="245DB076" w14:textId="77777777" w:rsidR="00B84C6A" w:rsidRDefault="00B84C6A" w:rsidP="00B84C6A">
            <w:pPr>
              <w:pStyle w:val="squish"/>
              <w:jc w:val="center"/>
            </w:pPr>
            <w:r>
              <w:t>3.4%</w:t>
            </w:r>
          </w:p>
        </w:tc>
      </w:tr>
    </w:tbl>
    <w:p w14:paraId="036AA666" w14:textId="270C413F" w:rsidR="0004174E" w:rsidRDefault="00A27CED" w:rsidP="005A4CCB">
      <w:r>
        <w:t>As can be seen th</w:t>
      </w:r>
      <w:r w:rsidR="005E6958">
        <w:t>e</w:t>
      </w:r>
      <w:r>
        <w:t xml:space="preserve"> revision</w:t>
      </w:r>
      <w:r w:rsidR="005E6958">
        <w:t>s</w:t>
      </w:r>
      <w:r>
        <w:t xml:space="preserve"> yielded a model in close agreement with experimental data</w:t>
      </w:r>
      <w:r w:rsidR="0004174E">
        <w:t xml:space="preserve">. The calibrated model </w:t>
      </w:r>
      <w:r>
        <w:t xml:space="preserve">can therefore be considered a reasonable digital representation of the structure. </w:t>
      </w:r>
      <w:r w:rsidR="0004174E">
        <w:t>E</w:t>
      </w:r>
      <w:r>
        <w:t xml:space="preserve">xperimental and FEM mode shapes </w:t>
      </w:r>
      <w:r w:rsidR="0079677B">
        <w:t xml:space="preserve">for the six chosen modes </w:t>
      </w:r>
      <w:r w:rsidR="0004174E">
        <w:t>are compared in the following figures</w:t>
      </w:r>
      <w:r>
        <w:t>.</w:t>
      </w:r>
      <w:r w:rsidR="0079677B">
        <w:t xml:space="preserve"> Additional FEM mode shapes can be found in the append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121A" w14:paraId="2B4EC9B1" w14:textId="77777777" w:rsidTr="0024121A">
        <w:trPr>
          <w:jc w:val="center"/>
        </w:trPr>
        <w:tc>
          <w:tcPr>
            <w:tcW w:w="4428" w:type="dxa"/>
            <w:vAlign w:val="center"/>
          </w:tcPr>
          <w:p w14:paraId="1BC4D3D9" w14:textId="77777777" w:rsidR="0024121A" w:rsidRDefault="0024121A" w:rsidP="0024121A">
            <w:pPr>
              <w:pStyle w:val="squish"/>
              <w:keepNext/>
              <w:jc w:val="center"/>
            </w:pPr>
            <w:r w:rsidRPr="00817FB9">
              <w:rPr>
                <w:noProof/>
              </w:rPr>
              <w:lastRenderedPageBreak/>
              <w:drawing>
                <wp:inline distT="0" distB="0" distL="0" distR="0" wp14:anchorId="089C67B1" wp14:editId="7342A35A">
                  <wp:extent cx="2743200" cy="1684020"/>
                  <wp:effectExtent l="0" t="0" r="0"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1"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p w14:paraId="68FFE8BF" w14:textId="20332319"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5</w:t>
            </w:r>
            <w:r w:rsidR="00DB4544">
              <w:rPr>
                <w:noProof/>
              </w:rPr>
              <w:fldChar w:fldCharType="end"/>
            </w:r>
            <w:r>
              <w:t>: Experimental Mode 1 – 2.00 Hz</w:t>
            </w:r>
          </w:p>
        </w:tc>
        <w:tc>
          <w:tcPr>
            <w:tcW w:w="4428" w:type="dxa"/>
            <w:vAlign w:val="center"/>
          </w:tcPr>
          <w:p w14:paraId="3C90DB14" w14:textId="77777777" w:rsidR="0024121A" w:rsidRDefault="0024121A" w:rsidP="0024121A">
            <w:pPr>
              <w:pStyle w:val="squish"/>
              <w:keepNext/>
              <w:jc w:val="center"/>
            </w:pPr>
            <w:r>
              <w:rPr>
                <w:noProof/>
              </w:rPr>
              <w:drawing>
                <wp:inline distT="0" distB="0" distL="0" distR="0" wp14:anchorId="5E819A6C" wp14:editId="2D0DFC46">
                  <wp:extent cx="2743200" cy="164592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ode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1C315321" w14:textId="5578D63E"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6</w:t>
            </w:r>
            <w:r w:rsidR="00DB4544">
              <w:rPr>
                <w:noProof/>
              </w:rPr>
              <w:fldChar w:fldCharType="end"/>
            </w:r>
            <w:r>
              <w:t>: Updated FEM Mode 1 – 2.00 Hz</w:t>
            </w:r>
          </w:p>
        </w:tc>
      </w:tr>
    </w:tbl>
    <w:p w14:paraId="1C2FDF90" w14:textId="73A04A56" w:rsidR="0024121A" w:rsidRDefault="0024121A"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121A" w14:paraId="4F82A996" w14:textId="77777777" w:rsidTr="0024121A">
        <w:trPr>
          <w:jc w:val="center"/>
        </w:trPr>
        <w:tc>
          <w:tcPr>
            <w:tcW w:w="4428" w:type="dxa"/>
            <w:vAlign w:val="center"/>
          </w:tcPr>
          <w:p w14:paraId="365A6D86" w14:textId="77777777" w:rsidR="0024121A" w:rsidRDefault="0024121A" w:rsidP="0024121A">
            <w:pPr>
              <w:pStyle w:val="squish"/>
              <w:keepNext/>
              <w:jc w:val="center"/>
            </w:pPr>
            <w:r w:rsidRPr="00817FB9">
              <w:rPr>
                <w:noProof/>
              </w:rPr>
              <w:drawing>
                <wp:inline distT="0" distB="0" distL="0" distR="0" wp14:anchorId="62B0ADDE" wp14:editId="2F0AF757">
                  <wp:extent cx="2743200" cy="1668780"/>
                  <wp:effectExtent l="0" t="0" r="0" b="7620"/>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2"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p w14:paraId="462881C0" w14:textId="63065214"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7</w:t>
            </w:r>
            <w:r w:rsidR="00DB4544">
              <w:rPr>
                <w:noProof/>
              </w:rPr>
              <w:fldChar w:fldCharType="end"/>
            </w:r>
            <w:r>
              <w:t>: Experimental Mode 4 – 2.44 Hz</w:t>
            </w:r>
          </w:p>
        </w:tc>
        <w:tc>
          <w:tcPr>
            <w:tcW w:w="4428" w:type="dxa"/>
            <w:vAlign w:val="center"/>
          </w:tcPr>
          <w:p w14:paraId="1B0674F3" w14:textId="77777777" w:rsidR="0024121A" w:rsidRDefault="0024121A" w:rsidP="0024121A">
            <w:pPr>
              <w:pStyle w:val="squish"/>
              <w:keepNext/>
              <w:jc w:val="center"/>
            </w:pPr>
            <w:r>
              <w:rPr>
                <w:noProof/>
              </w:rPr>
              <w:drawing>
                <wp:inline distT="0" distB="0" distL="0" distR="0" wp14:anchorId="52BF8857" wp14:editId="18DE533D">
                  <wp:extent cx="2743200" cy="164592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ode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61C14BB8" w14:textId="6EE18B80"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8</w:t>
            </w:r>
            <w:r w:rsidR="00DB4544">
              <w:rPr>
                <w:noProof/>
              </w:rPr>
              <w:fldChar w:fldCharType="end"/>
            </w:r>
            <w:r>
              <w:t>: Updated FEM Mode 3 – 2.28 Hz</w:t>
            </w:r>
          </w:p>
        </w:tc>
      </w:tr>
    </w:tbl>
    <w:p w14:paraId="6750B9D4" w14:textId="242C18A3" w:rsidR="0024121A" w:rsidRDefault="0024121A"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121A" w14:paraId="05786498" w14:textId="77777777" w:rsidTr="0024121A">
        <w:trPr>
          <w:jc w:val="center"/>
        </w:trPr>
        <w:tc>
          <w:tcPr>
            <w:tcW w:w="4428" w:type="dxa"/>
            <w:vAlign w:val="bottom"/>
          </w:tcPr>
          <w:p w14:paraId="6D353A29" w14:textId="77777777" w:rsidR="0024121A" w:rsidRDefault="0024121A" w:rsidP="0024121A">
            <w:pPr>
              <w:pStyle w:val="squish"/>
              <w:keepNext/>
              <w:jc w:val="center"/>
            </w:pPr>
            <w:r w:rsidRPr="00817FB9">
              <w:rPr>
                <w:noProof/>
              </w:rPr>
              <w:drawing>
                <wp:inline distT="0" distB="0" distL="0" distR="0" wp14:anchorId="76B7E1A6" wp14:editId="0758939F">
                  <wp:extent cx="2743200" cy="1714500"/>
                  <wp:effectExtent l="0" t="0" r="0" b="0"/>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73" cstate="print">
                            <a:extLst>
                              <a:ext uri="{28A0092B-C50C-407E-A947-70E740481C1C}">
                                <a14:useLocalDpi xmlns:a14="http://schemas.microsoft.com/office/drawing/2010/main" val="0"/>
                              </a:ext>
                            </a:extLst>
                          </a:blip>
                          <a:srcRect t="16667"/>
                          <a:stretch/>
                        </pic:blipFill>
                        <pic:spPr bwMode="auto">
                          <a:xfrm>
                            <a:off x="0" y="0"/>
                            <a:ext cx="2743200" cy="1714500"/>
                          </a:xfrm>
                          <a:prstGeom prst="rect">
                            <a:avLst/>
                          </a:prstGeom>
                          <a:ln>
                            <a:noFill/>
                          </a:ln>
                          <a:extLst>
                            <a:ext uri="{53640926-AAD7-44D8-BBD7-CCE9431645EC}">
                              <a14:shadowObscured xmlns:a14="http://schemas.microsoft.com/office/drawing/2010/main"/>
                            </a:ext>
                          </a:extLst>
                        </pic:spPr>
                      </pic:pic>
                    </a:graphicData>
                  </a:graphic>
                </wp:inline>
              </w:drawing>
            </w:r>
          </w:p>
          <w:p w14:paraId="2E052C9C" w14:textId="2ACB9288"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9</w:t>
            </w:r>
            <w:r w:rsidR="00DB4544">
              <w:rPr>
                <w:noProof/>
              </w:rPr>
              <w:fldChar w:fldCharType="end"/>
            </w:r>
            <w:r>
              <w:t>: Experimental Mode 7 – 2.83 Hz</w:t>
            </w:r>
          </w:p>
        </w:tc>
        <w:tc>
          <w:tcPr>
            <w:tcW w:w="4428" w:type="dxa"/>
            <w:vAlign w:val="bottom"/>
          </w:tcPr>
          <w:p w14:paraId="178D1DF0" w14:textId="77777777" w:rsidR="0024121A" w:rsidRDefault="0024121A" w:rsidP="0024121A">
            <w:pPr>
              <w:pStyle w:val="squish"/>
              <w:keepNext/>
              <w:jc w:val="center"/>
            </w:pPr>
            <w:r>
              <w:rPr>
                <w:noProof/>
              </w:rPr>
              <w:drawing>
                <wp:inline distT="0" distB="0" distL="0" distR="0" wp14:anchorId="6C23E70B" wp14:editId="38637840">
                  <wp:extent cx="2743200" cy="164592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ode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1BC23BAF" w14:textId="05D067CF"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0</w:t>
            </w:r>
            <w:r w:rsidR="00DB4544">
              <w:rPr>
                <w:noProof/>
              </w:rPr>
              <w:fldChar w:fldCharType="end"/>
            </w:r>
            <w:r>
              <w:t>: Updated FEM Mode 5 – 3.06 Hz</w:t>
            </w:r>
          </w:p>
        </w:tc>
      </w:tr>
    </w:tbl>
    <w:p w14:paraId="4AB9F803" w14:textId="5B08EE6A" w:rsidR="0024121A" w:rsidRDefault="0024121A"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121A" w14:paraId="01EB661A" w14:textId="77777777" w:rsidTr="0024121A">
        <w:trPr>
          <w:jc w:val="center"/>
        </w:trPr>
        <w:tc>
          <w:tcPr>
            <w:tcW w:w="4428" w:type="dxa"/>
            <w:vAlign w:val="bottom"/>
          </w:tcPr>
          <w:p w14:paraId="3A665D02" w14:textId="77777777" w:rsidR="0024121A" w:rsidRDefault="0024121A" w:rsidP="0024121A">
            <w:pPr>
              <w:pStyle w:val="squish"/>
              <w:keepNext/>
              <w:jc w:val="center"/>
            </w:pPr>
            <w:r w:rsidRPr="00817FB9">
              <w:rPr>
                <w:noProof/>
              </w:rPr>
              <w:lastRenderedPageBreak/>
              <w:drawing>
                <wp:inline distT="0" distB="0" distL="0" distR="0" wp14:anchorId="3EB89490" wp14:editId="4A283D18">
                  <wp:extent cx="2743200" cy="1645920"/>
                  <wp:effectExtent l="0" t="0" r="0"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76" cstate="print">
                            <a:extLst>
                              <a:ext uri="{28A0092B-C50C-407E-A947-70E740481C1C}">
                                <a14:useLocalDpi xmlns:a14="http://schemas.microsoft.com/office/drawing/2010/main" val="0"/>
                              </a:ext>
                            </a:extLst>
                          </a:blip>
                          <a:srcRect t="20000"/>
                          <a:stretch/>
                        </pic:blipFill>
                        <pic:spPr bwMode="auto">
                          <a:xfrm>
                            <a:off x="0" y="0"/>
                            <a:ext cx="2743200" cy="1645920"/>
                          </a:xfrm>
                          <a:prstGeom prst="rect">
                            <a:avLst/>
                          </a:prstGeom>
                          <a:ln>
                            <a:noFill/>
                          </a:ln>
                          <a:extLst>
                            <a:ext uri="{53640926-AAD7-44D8-BBD7-CCE9431645EC}">
                              <a14:shadowObscured xmlns:a14="http://schemas.microsoft.com/office/drawing/2010/main"/>
                            </a:ext>
                          </a:extLst>
                        </pic:spPr>
                      </pic:pic>
                    </a:graphicData>
                  </a:graphic>
                </wp:inline>
              </w:drawing>
            </w:r>
          </w:p>
          <w:p w14:paraId="040AF14B" w14:textId="5426F970"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1</w:t>
            </w:r>
            <w:r w:rsidR="00DB4544">
              <w:rPr>
                <w:noProof/>
              </w:rPr>
              <w:fldChar w:fldCharType="end"/>
            </w:r>
            <w:r>
              <w:t>: Experimental Mode 9 – 3.20 Hz</w:t>
            </w:r>
          </w:p>
        </w:tc>
        <w:tc>
          <w:tcPr>
            <w:tcW w:w="4428" w:type="dxa"/>
            <w:vAlign w:val="bottom"/>
          </w:tcPr>
          <w:p w14:paraId="32D77C60" w14:textId="77777777" w:rsidR="0024121A" w:rsidRDefault="0024121A" w:rsidP="0024121A">
            <w:pPr>
              <w:pStyle w:val="squish"/>
              <w:keepNext/>
              <w:jc w:val="center"/>
            </w:pPr>
            <w:r>
              <w:rPr>
                <w:noProof/>
              </w:rPr>
              <w:drawing>
                <wp:inline distT="0" distB="0" distL="0" distR="0" wp14:anchorId="04BC97F7" wp14:editId="521E94D4">
                  <wp:extent cx="2743200" cy="1645920"/>
                  <wp:effectExtent l="0" t="0" r="0" b="0"/>
                  <wp:docPr id="3200" name="Picture 3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ode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0FCB3636" w14:textId="40961BD2"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2</w:t>
            </w:r>
            <w:r w:rsidR="00DB4544">
              <w:rPr>
                <w:noProof/>
              </w:rPr>
              <w:fldChar w:fldCharType="end"/>
            </w:r>
            <w:r>
              <w:t>: Updated FEM Mode 6 – 3.17 Hz</w:t>
            </w:r>
          </w:p>
        </w:tc>
      </w:tr>
    </w:tbl>
    <w:p w14:paraId="00AF3712" w14:textId="3EBCE052" w:rsidR="0024121A" w:rsidRDefault="0024121A"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121A" w14:paraId="604F5FDF" w14:textId="77777777" w:rsidTr="0024121A">
        <w:trPr>
          <w:jc w:val="center"/>
        </w:trPr>
        <w:tc>
          <w:tcPr>
            <w:tcW w:w="4428" w:type="dxa"/>
            <w:vAlign w:val="bottom"/>
          </w:tcPr>
          <w:p w14:paraId="03639ACF" w14:textId="77777777" w:rsidR="0024121A" w:rsidRDefault="0024121A" w:rsidP="0024121A">
            <w:pPr>
              <w:pStyle w:val="squish"/>
              <w:keepNext/>
              <w:jc w:val="center"/>
            </w:pPr>
            <w:r w:rsidRPr="00817FB9">
              <w:rPr>
                <w:noProof/>
              </w:rPr>
              <w:drawing>
                <wp:inline distT="0" distB="0" distL="0" distR="0" wp14:anchorId="601DDB7B" wp14:editId="7479E5FB">
                  <wp:extent cx="2743200" cy="1676400"/>
                  <wp:effectExtent l="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74" cstate="print">
                            <a:extLst>
                              <a:ext uri="{28A0092B-C50C-407E-A947-70E740481C1C}">
                                <a14:useLocalDpi xmlns:a14="http://schemas.microsoft.com/office/drawing/2010/main" val="0"/>
                              </a:ext>
                            </a:extLst>
                          </a:blip>
                          <a:srcRect t="18519"/>
                          <a:stretch/>
                        </pic:blipFill>
                        <pic:spPr bwMode="auto">
                          <a:xfrm>
                            <a:off x="0" y="0"/>
                            <a:ext cx="2743200" cy="1676400"/>
                          </a:xfrm>
                          <a:prstGeom prst="rect">
                            <a:avLst/>
                          </a:prstGeom>
                          <a:ln>
                            <a:noFill/>
                          </a:ln>
                          <a:extLst>
                            <a:ext uri="{53640926-AAD7-44D8-BBD7-CCE9431645EC}">
                              <a14:shadowObscured xmlns:a14="http://schemas.microsoft.com/office/drawing/2010/main"/>
                            </a:ext>
                          </a:extLst>
                        </pic:spPr>
                      </pic:pic>
                    </a:graphicData>
                  </a:graphic>
                </wp:inline>
              </w:drawing>
            </w:r>
          </w:p>
          <w:p w14:paraId="1F36AD3A" w14:textId="5AD56046"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3</w:t>
            </w:r>
            <w:r w:rsidR="00DB4544">
              <w:rPr>
                <w:noProof/>
              </w:rPr>
              <w:fldChar w:fldCharType="end"/>
            </w:r>
            <w:r>
              <w:t>: Experimental Mode 12 – 3.56 Hz</w:t>
            </w:r>
          </w:p>
        </w:tc>
        <w:tc>
          <w:tcPr>
            <w:tcW w:w="4428" w:type="dxa"/>
            <w:vAlign w:val="bottom"/>
          </w:tcPr>
          <w:p w14:paraId="0FA03C20" w14:textId="77777777" w:rsidR="0024121A" w:rsidRDefault="0024121A" w:rsidP="0024121A">
            <w:pPr>
              <w:pStyle w:val="squish"/>
              <w:keepNext/>
              <w:jc w:val="center"/>
            </w:pPr>
            <w:r>
              <w:rPr>
                <w:noProof/>
              </w:rPr>
              <w:drawing>
                <wp:inline distT="0" distB="0" distL="0" distR="0" wp14:anchorId="0378C865" wp14:editId="4BAC880F">
                  <wp:extent cx="2743200" cy="1645920"/>
                  <wp:effectExtent l="0" t="0" r="0" b="0"/>
                  <wp:docPr id="3201" name="Picture 3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mode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112F57FE" w14:textId="7A72EEC7"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4</w:t>
            </w:r>
            <w:r w:rsidR="00DB4544">
              <w:rPr>
                <w:noProof/>
              </w:rPr>
              <w:fldChar w:fldCharType="end"/>
            </w:r>
            <w:r>
              <w:t>: Updated FEM Mode 7 – 3.68 Hz</w:t>
            </w:r>
          </w:p>
        </w:tc>
      </w:tr>
    </w:tbl>
    <w:p w14:paraId="6EF68BF1" w14:textId="22949259" w:rsidR="0024121A" w:rsidRDefault="0024121A"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121A" w14:paraId="4ED7B531" w14:textId="77777777" w:rsidTr="0024121A">
        <w:trPr>
          <w:jc w:val="center"/>
        </w:trPr>
        <w:tc>
          <w:tcPr>
            <w:tcW w:w="4428" w:type="dxa"/>
            <w:vAlign w:val="bottom"/>
          </w:tcPr>
          <w:p w14:paraId="168A10D0" w14:textId="77777777" w:rsidR="0024121A" w:rsidRDefault="0024121A" w:rsidP="0024121A">
            <w:pPr>
              <w:pStyle w:val="squish"/>
              <w:keepNext/>
              <w:jc w:val="center"/>
            </w:pPr>
            <w:r w:rsidRPr="00817FB9">
              <w:rPr>
                <w:noProof/>
              </w:rPr>
              <w:drawing>
                <wp:inline distT="0" distB="0" distL="0" distR="0" wp14:anchorId="444EF710" wp14:editId="2468E79F">
                  <wp:extent cx="2743200" cy="1668780"/>
                  <wp:effectExtent l="0" t="0" r="0" b="762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77"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p w14:paraId="49B3B45C" w14:textId="7CD7E416"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5</w:t>
            </w:r>
            <w:r w:rsidR="00DB4544">
              <w:rPr>
                <w:noProof/>
              </w:rPr>
              <w:fldChar w:fldCharType="end"/>
            </w:r>
            <w:r>
              <w:t>: Experimental Mode 13 – 3.56 Hz</w:t>
            </w:r>
          </w:p>
        </w:tc>
        <w:tc>
          <w:tcPr>
            <w:tcW w:w="4428" w:type="dxa"/>
            <w:vAlign w:val="bottom"/>
          </w:tcPr>
          <w:p w14:paraId="0E1AFB20" w14:textId="77777777" w:rsidR="0024121A" w:rsidRDefault="0024121A" w:rsidP="0024121A">
            <w:pPr>
              <w:pStyle w:val="squish"/>
              <w:keepNext/>
              <w:jc w:val="center"/>
            </w:pPr>
            <w:r>
              <w:rPr>
                <w:noProof/>
              </w:rPr>
              <w:drawing>
                <wp:inline distT="0" distB="0" distL="0" distR="0" wp14:anchorId="678A8B30" wp14:editId="490A94C4">
                  <wp:extent cx="2743200" cy="1645920"/>
                  <wp:effectExtent l="0" t="0" r="0" b="0"/>
                  <wp:docPr id="3202" name="Picture 3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ode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3C20BBF7" w14:textId="5DBBDE9F"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6</w:t>
            </w:r>
            <w:r w:rsidR="00DB4544">
              <w:rPr>
                <w:noProof/>
              </w:rPr>
              <w:fldChar w:fldCharType="end"/>
            </w:r>
            <w:r>
              <w:t>: Update FEM Mode 8 – 3.68 Hz</w:t>
            </w:r>
          </w:p>
        </w:tc>
      </w:tr>
    </w:tbl>
    <w:p w14:paraId="565B6E57" w14:textId="77777777" w:rsidR="00A27CED" w:rsidRPr="009A3F94" w:rsidRDefault="00A27CED" w:rsidP="005A4CCB">
      <w:pPr>
        <w:pStyle w:val="Heading4"/>
      </w:pPr>
      <w:r>
        <w:t>Refined Load Rating</w:t>
      </w:r>
    </w:p>
    <w:p w14:paraId="0CA4E79C" w14:textId="77777777" w:rsidR="00A27CED" w:rsidRDefault="00A27CED" w:rsidP="00A27CED">
      <w:r>
        <w:t xml:space="preserve">The calibrated model was used to assess the impact of observed dynamics on the bridge’s ability to carry load and its continued performance by computing refined load ratings of the stringers </w:t>
      </w:r>
      <w:r>
        <w:lastRenderedPageBreak/>
        <w:t xml:space="preserve">(positive flexure) using the procedures provided in the </w:t>
      </w:r>
      <w:r w:rsidRPr="009B3923">
        <w:rPr>
          <w:i/>
        </w:rPr>
        <w:t>Manual for Bridge Evaluation</w:t>
      </w:r>
      <w:r>
        <w:rPr>
          <w:i/>
        </w:rPr>
        <w:t xml:space="preserve"> </w:t>
      </w:r>
      <w:r w:rsidRPr="00241D2A">
        <w:t>(MBE)</w:t>
      </w:r>
      <w:r>
        <w:rPr>
          <w:i/>
        </w:rPr>
        <w:t xml:space="preserve"> </w:t>
      </w:r>
      <w:r>
        <w:rPr>
          <w:i/>
        </w:rPr>
        <w:fldChar w:fldCharType="begin"/>
      </w:r>
      <w:r>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Pr>
          <w:i/>
        </w:rPr>
        <w:fldChar w:fldCharType="separate"/>
      </w:r>
      <w:r w:rsidRPr="00241D2A">
        <w:rPr>
          <w:rFonts w:ascii="Calibri" w:hAnsi="Calibri" w:cs="Calibri"/>
        </w:rPr>
        <w:t>(AASHTO, 2018)</w:t>
      </w:r>
      <w:r>
        <w:rPr>
          <w:i/>
        </w:rPr>
        <w:fldChar w:fldCharType="end"/>
      </w:r>
      <w:r>
        <w:t xml:space="preserve">. </w:t>
      </w:r>
    </w:p>
    <w:p w14:paraId="2D5603A5" w14:textId="53AC7250" w:rsidR="00A27CED" w:rsidRDefault="00A27CED" w:rsidP="00A27CED">
      <w:r>
        <w:t xml:space="preserve">Member capacity was computed using the equations provided in the LRFD standard specifications </w:t>
      </w:r>
      <w:r>
        <w:fldChar w:fldCharType="begin"/>
      </w:r>
      <w:r>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fldChar w:fldCharType="separate"/>
      </w:r>
      <w:r w:rsidRPr="00E33E2E">
        <w:rPr>
          <w:rFonts w:ascii="Calibri" w:hAnsi="Calibri" w:cs="Calibri"/>
        </w:rPr>
        <w:t>(AASHTO, 2014)</w:t>
      </w:r>
      <w:r>
        <w:fldChar w:fldCharType="end"/>
      </w:r>
      <w:r>
        <w:t>. The nominal moment capacity of the composite section was used for the positive moment region rating (0.4X span length). Dead load, superimposed dead load, and live load demands were computed using the FE model. Live loads were applied according to the AASHTO HL-93 live load model. The recommended im</w:t>
      </w:r>
      <w:r w:rsidR="0024121A">
        <w:t>p</w:t>
      </w:r>
      <w:r>
        <w:t xml:space="preserve">act factor of 1.33 was used as well as the measured value of 1.75. A more extensive description of rating through refined analysis is provided in the </w:t>
      </w:r>
      <w:r w:rsidRPr="00A6570A">
        <w:rPr>
          <w:b/>
        </w:rPr>
        <w:t>appendix</w:t>
      </w:r>
      <w:r>
        <w:t>.</w:t>
      </w:r>
    </w:p>
    <w:p w14:paraId="57D69EB7" w14:textId="49200EEC" w:rsidR="00A27CED" w:rsidRDefault="00A27CED" w:rsidP="00A27CED">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4</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4</w:t>
      </w:r>
      <w:r w:rsidR="00DB4544">
        <w:rPr>
          <w:noProof/>
        </w:rPr>
        <w:fldChar w:fldCharType="end"/>
      </w:r>
      <w:r>
        <w:t>: LRFD flexural ratings using refined analysis for 0.4 of span length</w:t>
      </w:r>
    </w:p>
    <w:tbl>
      <w:tblPr>
        <w:tblStyle w:val="TableGrid"/>
        <w:tblW w:w="0" w:type="auto"/>
        <w:jc w:val="center"/>
        <w:tblLook w:val="04A0" w:firstRow="1" w:lastRow="0" w:firstColumn="1" w:lastColumn="0" w:noHBand="0" w:noVBand="1"/>
      </w:tblPr>
      <w:tblGrid>
        <w:gridCol w:w="1055"/>
        <w:gridCol w:w="1201"/>
        <w:gridCol w:w="1126"/>
        <w:gridCol w:w="1201"/>
        <w:gridCol w:w="1126"/>
      </w:tblGrid>
      <w:tr w:rsidR="00A27CED" w14:paraId="0724C193" w14:textId="77777777" w:rsidTr="00E3098F">
        <w:trPr>
          <w:jc w:val="center"/>
        </w:trPr>
        <w:tc>
          <w:tcPr>
            <w:tcW w:w="1055" w:type="dxa"/>
          </w:tcPr>
          <w:p w14:paraId="5F93C126" w14:textId="77777777" w:rsidR="00A27CED" w:rsidRDefault="00A27CED" w:rsidP="00E3098F">
            <w:pPr>
              <w:pStyle w:val="squish"/>
            </w:pPr>
          </w:p>
        </w:tc>
        <w:tc>
          <w:tcPr>
            <w:tcW w:w="2327" w:type="dxa"/>
            <w:gridSpan w:val="2"/>
          </w:tcPr>
          <w:p w14:paraId="4265B382" w14:textId="77777777" w:rsidR="00A27CED" w:rsidRDefault="00A27CED" w:rsidP="00E3098F">
            <w:pPr>
              <w:pStyle w:val="squish"/>
              <w:jc w:val="center"/>
            </w:pPr>
            <w:r>
              <w:t>IM = 0.33</w:t>
            </w:r>
          </w:p>
        </w:tc>
        <w:tc>
          <w:tcPr>
            <w:tcW w:w="2327" w:type="dxa"/>
            <w:gridSpan w:val="2"/>
          </w:tcPr>
          <w:p w14:paraId="52A460DC" w14:textId="77777777" w:rsidR="00A27CED" w:rsidRDefault="00A27CED" w:rsidP="00E3098F">
            <w:pPr>
              <w:pStyle w:val="squish"/>
              <w:jc w:val="center"/>
            </w:pPr>
            <w:r>
              <w:t>IM = 0.75</w:t>
            </w:r>
          </w:p>
        </w:tc>
      </w:tr>
      <w:tr w:rsidR="00A27CED" w14:paraId="5F4034E1" w14:textId="77777777" w:rsidTr="00E3098F">
        <w:trPr>
          <w:jc w:val="center"/>
        </w:trPr>
        <w:tc>
          <w:tcPr>
            <w:tcW w:w="1055" w:type="dxa"/>
          </w:tcPr>
          <w:p w14:paraId="2822DC3A" w14:textId="77777777" w:rsidR="00A27CED" w:rsidRDefault="00A27CED" w:rsidP="00E3098F">
            <w:pPr>
              <w:pStyle w:val="squish"/>
            </w:pPr>
          </w:p>
        </w:tc>
        <w:tc>
          <w:tcPr>
            <w:tcW w:w="1201" w:type="dxa"/>
          </w:tcPr>
          <w:p w14:paraId="5C675CE8" w14:textId="77777777" w:rsidR="00A27CED" w:rsidRDefault="00A27CED" w:rsidP="00E3098F">
            <w:pPr>
              <w:pStyle w:val="squish"/>
              <w:jc w:val="center"/>
            </w:pPr>
            <w:r>
              <w:t>Strength I</w:t>
            </w:r>
          </w:p>
        </w:tc>
        <w:tc>
          <w:tcPr>
            <w:tcW w:w="1126" w:type="dxa"/>
          </w:tcPr>
          <w:p w14:paraId="04642732" w14:textId="77777777" w:rsidR="00A27CED" w:rsidRDefault="00A27CED" w:rsidP="00E3098F">
            <w:pPr>
              <w:pStyle w:val="squish"/>
              <w:jc w:val="center"/>
            </w:pPr>
            <w:r>
              <w:t>Service II</w:t>
            </w:r>
          </w:p>
        </w:tc>
        <w:tc>
          <w:tcPr>
            <w:tcW w:w="1201" w:type="dxa"/>
          </w:tcPr>
          <w:p w14:paraId="114066C2" w14:textId="77777777" w:rsidR="00A27CED" w:rsidRDefault="00A27CED" w:rsidP="00E3098F">
            <w:pPr>
              <w:pStyle w:val="squish"/>
              <w:jc w:val="center"/>
            </w:pPr>
            <w:r>
              <w:t>Strength I</w:t>
            </w:r>
          </w:p>
        </w:tc>
        <w:tc>
          <w:tcPr>
            <w:tcW w:w="1126" w:type="dxa"/>
          </w:tcPr>
          <w:p w14:paraId="6EB2DFCA" w14:textId="77777777" w:rsidR="00A27CED" w:rsidRDefault="00A27CED" w:rsidP="00E3098F">
            <w:pPr>
              <w:pStyle w:val="squish"/>
              <w:jc w:val="center"/>
            </w:pPr>
            <w:r>
              <w:t>Service II</w:t>
            </w:r>
          </w:p>
        </w:tc>
      </w:tr>
      <w:tr w:rsidR="00A27CED" w14:paraId="7FB09645" w14:textId="77777777" w:rsidTr="00E3098F">
        <w:trPr>
          <w:jc w:val="center"/>
        </w:trPr>
        <w:tc>
          <w:tcPr>
            <w:tcW w:w="1055" w:type="dxa"/>
          </w:tcPr>
          <w:p w14:paraId="3D39762D" w14:textId="77777777" w:rsidR="00A27CED" w:rsidRDefault="00A27CED" w:rsidP="00E3098F">
            <w:pPr>
              <w:pStyle w:val="squish"/>
            </w:pPr>
            <w:r>
              <w:t>Girder 4</w:t>
            </w:r>
          </w:p>
        </w:tc>
        <w:tc>
          <w:tcPr>
            <w:tcW w:w="1201" w:type="dxa"/>
          </w:tcPr>
          <w:p w14:paraId="60777F67" w14:textId="77777777" w:rsidR="00A27CED" w:rsidRDefault="00A27CED" w:rsidP="00E3098F">
            <w:pPr>
              <w:pStyle w:val="squish"/>
              <w:jc w:val="center"/>
            </w:pPr>
            <w:r>
              <w:t>1.60</w:t>
            </w:r>
          </w:p>
        </w:tc>
        <w:tc>
          <w:tcPr>
            <w:tcW w:w="1126" w:type="dxa"/>
          </w:tcPr>
          <w:p w14:paraId="635F7133" w14:textId="77777777" w:rsidR="00A27CED" w:rsidRDefault="00A27CED" w:rsidP="00E3098F">
            <w:pPr>
              <w:pStyle w:val="squish"/>
              <w:jc w:val="center"/>
            </w:pPr>
            <w:r>
              <w:t>1.73</w:t>
            </w:r>
          </w:p>
        </w:tc>
        <w:tc>
          <w:tcPr>
            <w:tcW w:w="1201" w:type="dxa"/>
          </w:tcPr>
          <w:p w14:paraId="5F86A91C" w14:textId="77777777" w:rsidR="00A27CED" w:rsidRDefault="00A27CED" w:rsidP="00E3098F">
            <w:pPr>
              <w:pStyle w:val="squish"/>
              <w:jc w:val="center"/>
            </w:pPr>
            <w:r>
              <w:t>1.21</w:t>
            </w:r>
          </w:p>
        </w:tc>
        <w:tc>
          <w:tcPr>
            <w:tcW w:w="1126" w:type="dxa"/>
          </w:tcPr>
          <w:p w14:paraId="4C12937A" w14:textId="77777777" w:rsidR="00A27CED" w:rsidRDefault="00A27CED" w:rsidP="00E3098F">
            <w:pPr>
              <w:pStyle w:val="squish"/>
              <w:jc w:val="center"/>
            </w:pPr>
            <w:r>
              <w:t>1.32</w:t>
            </w:r>
          </w:p>
        </w:tc>
      </w:tr>
      <w:tr w:rsidR="00A27CED" w14:paraId="2BA1CF98" w14:textId="77777777" w:rsidTr="00E3098F">
        <w:trPr>
          <w:jc w:val="center"/>
        </w:trPr>
        <w:tc>
          <w:tcPr>
            <w:tcW w:w="1055" w:type="dxa"/>
          </w:tcPr>
          <w:p w14:paraId="3481C4EF" w14:textId="77777777" w:rsidR="00A27CED" w:rsidRDefault="00A27CED" w:rsidP="00E3098F">
            <w:pPr>
              <w:pStyle w:val="squish"/>
            </w:pPr>
            <w:r>
              <w:t>Girder 5</w:t>
            </w:r>
          </w:p>
        </w:tc>
        <w:tc>
          <w:tcPr>
            <w:tcW w:w="1201" w:type="dxa"/>
          </w:tcPr>
          <w:p w14:paraId="716CE601" w14:textId="77777777" w:rsidR="00A27CED" w:rsidRDefault="00A27CED" w:rsidP="00E3098F">
            <w:pPr>
              <w:pStyle w:val="squish"/>
              <w:jc w:val="center"/>
            </w:pPr>
            <w:r>
              <w:t>1.86</w:t>
            </w:r>
          </w:p>
        </w:tc>
        <w:tc>
          <w:tcPr>
            <w:tcW w:w="1126" w:type="dxa"/>
          </w:tcPr>
          <w:p w14:paraId="79C0A4C1" w14:textId="77777777" w:rsidR="00A27CED" w:rsidRDefault="00A27CED" w:rsidP="00E3098F">
            <w:pPr>
              <w:pStyle w:val="squish"/>
              <w:jc w:val="center"/>
            </w:pPr>
            <w:r>
              <w:t>1.98</w:t>
            </w:r>
          </w:p>
        </w:tc>
        <w:tc>
          <w:tcPr>
            <w:tcW w:w="1201" w:type="dxa"/>
          </w:tcPr>
          <w:p w14:paraId="6E7D6BA2" w14:textId="77777777" w:rsidR="00A27CED" w:rsidRDefault="00A27CED" w:rsidP="00E3098F">
            <w:pPr>
              <w:pStyle w:val="squish"/>
              <w:jc w:val="center"/>
            </w:pPr>
            <w:r>
              <w:t>1.41</w:t>
            </w:r>
          </w:p>
        </w:tc>
        <w:tc>
          <w:tcPr>
            <w:tcW w:w="1126" w:type="dxa"/>
          </w:tcPr>
          <w:p w14:paraId="5C9718DD" w14:textId="77777777" w:rsidR="00A27CED" w:rsidRDefault="00A27CED" w:rsidP="00E3098F">
            <w:pPr>
              <w:pStyle w:val="squish"/>
              <w:jc w:val="center"/>
            </w:pPr>
            <w:r>
              <w:t>1.50</w:t>
            </w:r>
          </w:p>
        </w:tc>
      </w:tr>
    </w:tbl>
    <w:p w14:paraId="79A5D6FA" w14:textId="77777777" w:rsidR="00EE0568" w:rsidRDefault="00EE0568" w:rsidP="00EE0568">
      <w:pPr>
        <w:pStyle w:val="Heading4"/>
      </w:pPr>
      <w:r>
        <w:t>Design vs. In Situ and Reserve Capacity</w:t>
      </w:r>
    </w:p>
    <w:p w14:paraId="6A353013" w14:textId="77777777" w:rsidR="003F6583" w:rsidRDefault="003F6583" w:rsidP="003F6583">
      <w:r>
        <w:t>The stress associated with the live-load simulations that were performed for the above ratings was used to calculate the corresponding strain. The resulting strain is compared to the maximum recorded operational strain in the following table.</w:t>
      </w:r>
      <w:r w:rsidR="00436C56">
        <w:t xml:space="preserve"> The FE responses reported below include an impact factor of 0.33 but are otherwise unfactored.</w:t>
      </w:r>
    </w:p>
    <w:p w14:paraId="46444FCF" w14:textId="291ABB4D" w:rsidR="002E7F4B" w:rsidRDefault="002E7F4B" w:rsidP="002E7F4B">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4</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5</w:t>
      </w:r>
      <w:r w:rsidR="00DB4544">
        <w:rPr>
          <w:noProof/>
        </w:rPr>
        <w:fldChar w:fldCharType="end"/>
      </w:r>
      <w:r>
        <w:t>: Operational vs Rating Bridge Responses (Midspan, Bottom-Flange)</w:t>
      </w:r>
    </w:p>
    <w:tbl>
      <w:tblPr>
        <w:tblW w:w="4729" w:type="dxa"/>
        <w:jc w:val="center"/>
        <w:tblBorders>
          <w:insideH w:val="single" w:sz="8" w:space="0" w:color="auto"/>
          <w:insideV w:val="single" w:sz="8" w:space="0" w:color="auto"/>
        </w:tblBorders>
        <w:tblLook w:val="04A0" w:firstRow="1" w:lastRow="0" w:firstColumn="1" w:lastColumn="0" w:noHBand="0" w:noVBand="1"/>
      </w:tblPr>
      <w:tblGrid>
        <w:gridCol w:w="1878"/>
        <w:gridCol w:w="1279"/>
        <w:gridCol w:w="1572"/>
      </w:tblGrid>
      <w:tr w:rsidR="00436C56" w:rsidRPr="00436C56" w14:paraId="3FAECC72" w14:textId="77777777" w:rsidTr="002E7F4B">
        <w:trPr>
          <w:trHeight w:val="288"/>
          <w:jc w:val="center"/>
        </w:trPr>
        <w:tc>
          <w:tcPr>
            <w:tcW w:w="1878" w:type="dxa"/>
            <w:shd w:val="clear" w:color="auto" w:fill="auto"/>
            <w:noWrap/>
            <w:vAlign w:val="center"/>
            <w:hideMark/>
          </w:tcPr>
          <w:p w14:paraId="15824177" w14:textId="77777777" w:rsidR="00436C56" w:rsidRPr="00436C56" w:rsidRDefault="00436C56" w:rsidP="00436C56">
            <w:pPr>
              <w:pStyle w:val="squish"/>
              <w:jc w:val="center"/>
            </w:pPr>
          </w:p>
        </w:tc>
        <w:tc>
          <w:tcPr>
            <w:tcW w:w="1279" w:type="dxa"/>
            <w:shd w:val="clear" w:color="auto" w:fill="auto"/>
            <w:noWrap/>
            <w:vAlign w:val="center"/>
            <w:hideMark/>
          </w:tcPr>
          <w:p w14:paraId="41162FAC" w14:textId="77777777" w:rsidR="00436C56" w:rsidRPr="00436C56" w:rsidRDefault="00436C56" w:rsidP="00436C56">
            <w:pPr>
              <w:pStyle w:val="squish"/>
              <w:jc w:val="center"/>
              <w:rPr>
                <w:rFonts w:ascii="Calibri" w:hAnsi="Calibri" w:cs="Calibri"/>
                <w:color w:val="000000"/>
              </w:rPr>
            </w:pPr>
            <w:r w:rsidRPr="00436C56">
              <w:rPr>
                <w:rFonts w:ascii="Calibri" w:hAnsi="Calibri" w:cs="Calibri"/>
                <w:color w:val="000000"/>
              </w:rPr>
              <w:t>Stress (</w:t>
            </w:r>
            <w:proofErr w:type="spellStart"/>
            <w:r w:rsidRPr="00436C56">
              <w:rPr>
                <w:rFonts w:ascii="Calibri" w:hAnsi="Calibri" w:cs="Calibri"/>
                <w:color w:val="000000"/>
              </w:rPr>
              <w:t>ksi</w:t>
            </w:r>
            <w:proofErr w:type="spellEnd"/>
            <w:r w:rsidRPr="00436C56">
              <w:rPr>
                <w:rFonts w:ascii="Calibri" w:hAnsi="Calibri" w:cs="Calibri"/>
                <w:color w:val="000000"/>
              </w:rPr>
              <w:t>)</w:t>
            </w:r>
          </w:p>
        </w:tc>
        <w:tc>
          <w:tcPr>
            <w:tcW w:w="1572" w:type="dxa"/>
            <w:shd w:val="clear" w:color="auto" w:fill="auto"/>
            <w:noWrap/>
            <w:vAlign w:val="center"/>
            <w:hideMark/>
          </w:tcPr>
          <w:p w14:paraId="0B2FB13B" w14:textId="77777777" w:rsidR="00436C56" w:rsidRPr="00436C56" w:rsidRDefault="00436C56" w:rsidP="00436C56">
            <w:pPr>
              <w:pStyle w:val="squish"/>
              <w:jc w:val="center"/>
              <w:rPr>
                <w:rFonts w:ascii="Calibri" w:hAnsi="Calibri" w:cs="Calibri"/>
                <w:color w:val="000000"/>
              </w:rPr>
            </w:pPr>
            <w:r w:rsidRPr="00436C56">
              <w:rPr>
                <w:rFonts w:ascii="Calibri" w:hAnsi="Calibri" w:cs="Calibri"/>
                <w:color w:val="000000"/>
              </w:rPr>
              <w:t>Strain (x10</w:t>
            </w:r>
            <w:r w:rsidRPr="00436C56">
              <w:rPr>
                <w:rFonts w:ascii="Calibri" w:hAnsi="Calibri" w:cs="Calibri"/>
                <w:color w:val="000000"/>
                <w:vertAlign w:val="superscript"/>
              </w:rPr>
              <w:t>6</w:t>
            </w:r>
            <w:r w:rsidRPr="00436C56">
              <w:rPr>
                <w:rFonts w:ascii="Calibri" w:hAnsi="Calibri" w:cs="Calibri"/>
                <w:color w:val="000000"/>
              </w:rPr>
              <w:t>)</w:t>
            </w:r>
          </w:p>
        </w:tc>
      </w:tr>
      <w:tr w:rsidR="00436C56" w:rsidRPr="00436C56" w14:paraId="4A709B77" w14:textId="77777777" w:rsidTr="002E7F4B">
        <w:trPr>
          <w:trHeight w:val="288"/>
          <w:jc w:val="center"/>
        </w:trPr>
        <w:tc>
          <w:tcPr>
            <w:tcW w:w="1878" w:type="dxa"/>
            <w:shd w:val="clear" w:color="auto" w:fill="auto"/>
            <w:noWrap/>
            <w:vAlign w:val="center"/>
            <w:hideMark/>
          </w:tcPr>
          <w:p w14:paraId="2FE60B1B" w14:textId="77777777" w:rsidR="00436C56" w:rsidRPr="00436C56" w:rsidRDefault="00436C56" w:rsidP="00436C56">
            <w:pPr>
              <w:pStyle w:val="squish"/>
              <w:rPr>
                <w:rFonts w:ascii="Calibri" w:hAnsi="Calibri" w:cs="Calibri"/>
                <w:color w:val="000000"/>
              </w:rPr>
            </w:pPr>
            <w:r w:rsidRPr="00436C56">
              <w:rPr>
                <w:rFonts w:ascii="Calibri" w:hAnsi="Calibri" w:cs="Calibri"/>
                <w:color w:val="000000"/>
              </w:rPr>
              <w:t>FE</w:t>
            </w:r>
            <w:r>
              <w:rPr>
                <w:rFonts w:ascii="Calibri" w:hAnsi="Calibri" w:cs="Calibri"/>
                <w:color w:val="000000"/>
              </w:rPr>
              <w:t>M (HL-93 + IM)</w:t>
            </w:r>
          </w:p>
        </w:tc>
        <w:tc>
          <w:tcPr>
            <w:tcW w:w="1279" w:type="dxa"/>
            <w:shd w:val="clear" w:color="auto" w:fill="auto"/>
            <w:noWrap/>
            <w:vAlign w:val="center"/>
            <w:hideMark/>
          </w:tcPr>
          <w:p w14:paraId="2744CE8C" w14:textId="77777777" w:rsidR="00436C56" w:rsidRDefault="00436C56" w:rsidP="00436C56">
            <w:pPr>
              <w:pStyle w:val="squish"/>
              <w:jc w:val="center"/>
              <w:rPr>
                <w:rFonts w:ascii="Calibri" w:hAnsi="Calibri" w:cs="Calibri"/>
                <w:color w:val="000000"/>
              </w:rPr>
            </w:pPr>
            <w:r>
              <w:rPr>
                <w:rFonts w:ascii="Calibri" w:hAnsi="Calibri" w:cs="Calibri"/>
                <w:color w:val="000000"/>
              </w:rPr>
              <w:t>11.8</w:t>
            </w:r>
          </w:p>
        </w:tc>
        <w:tc>
          <w:tcPr>
            <w:tcW w:w="1572" w:type="dxa"/>
            <w:shd w:val="clear" w:color="auto" w:fill="auto"/>
            <w:noWrap/>
            <w:vAlign w:val="center"/>
            <w:hideMark/>
          </w:tcPr>
          <w:p w14:paraId="15B48C21" w14:textId="77777777" w:rsidR="00436C56" w:rsidRDefault="00436C56" w:rsidP="00436C56">
            <w:pPr>
              <w:pStyle w:val="squish"/>
              <w:jc w:val="center"/>
              <w:rPr>
                <w:rFonts w:ascii="Calibri" w:hAnsi="Calibri" w:cs="Calibri"/>
                <w:color w:val="000000"/>
              </w:rPr>
            </w:pPr>
            <w:r>
              <w:rPr>
                <w:rFonts w:ascii="Calibri" w:hAnsi="Calibri" w:cs="Calibri"/>
                <w:color w:val="000000"/>
              </w:rPr>
              <w:t>407.6</w:t>
            </w:r>
          </w:p>
        </w:tc>
      </w:tr>
      <w:tr w:rsidR="00436C56" w:rsidRPr="00436C56" w14:paraId="38A8CEE4" w14:textId="77777777" w:rsidTr="002E7F4B">
        <w:trPr>
          <w:trHeight w:val="288"/>
          <w:jc w:val="center"/>
        </w:trPr>
        <w:tc>
          <w:tcPr>
            <w:tcW w:w="1878" w:type="dxa"/>
            <w:shd w:val="clear" w:color="auto" w:fill="auto"/>
            <w:noWrap/>
            <w:vAlign w:val="center"/>
            <w:hideMark/>
          </w:tcPr>
          <w:p w14:paraId="5D08F706" w14:textId="77777777" w:rsidR="00436C56" w:rsidRPr="00436C56" w:rsidRDefault="00436C56" w:rsidP="00436C56">
            <w:pPr>
              <w:pStyle w:val="squish"/>
              <w:rPr>
                <w:rFonts w:ascii="Calibri" w:hAnsi="Calibri" w:cs="Calibri"/>
                <w:color w:val="000000"/>
              </w:rPr>
            </w:pPr>
            <w:r w:rsidRPr="00436C56">
              <w:rPr>
                <w:rFonts w:ascii="Calibri" w:hAnsi="Calibri" w:cs="Calibri"/>
                <w:color w:val="000000"/>
              </w:rPr>
              <w:t>Operational</w:t>
            </w:r>
          </w:p>
        </w:tc>
        <w:tc>
          <w:tcPr>
            <w:tcW w:w="1279" w:type="dxa"/>
            <w:shd w:val="clear" w:color="auto" w:fill="auto"/>
            <w:noWrap/>
            <w:vAlign w:val="center"/>
            <w:hideMark/>
          </w:tcPr>
          <w:p w14:paraId="3BF9965E" w14:textId="77777777" w:rsidR="00436C56" w:rsidRDefault="00436C56" w:rsidP="00436C56">
            <w:pPr>
              <w:pStyle w:val="squish"/>
              <w:jc w:val="center"/>
              <w:rPr>
                <w:rFonts w:ascii="Calibri" w:hAnsi="Calibri" w:cs="Calibri"/>
                <w:color w:val="000000"/>
              </w:rPr>
            </w:pPr>
            <w:r>
              <w:rPr>
                <w:rFonts w:ascii="Calibri" w:hAnsi="Calibri" w:cs="Calibri"/>
                <w:color w:val="000000"/>
              </w:rPr>
              <w:t>6.1</w:t>
            </w:r>
          </w:p>
        </w:tc>
        <w:tc>
          <w:tcPr>
            <w:tcW w:w="1572" w:type="dxa"/>
            <w:shd w:val="clear" w:color="auto" w:fill="auto"/>
            <w:noWrap/>
            <w:vAlign w:val="center"/>
            <w:hideMark/>
          </w:tcPr>
          <w:p w14:paraId="710A7148" w14:textId="77777777" w:rsidR="00436C56" w:rsidRDefault="00436C56" w:rsidP="00436C56">
            <w:pPr>
              <w:pStyle w:val="squish"/>
              <w:jc w:val="center"/>
              <w:rPr>
                <w:rFonts w:ascii="Calibri" w:hAnsi="Calibri" w:cs="Calibri"/>
                <w:color w:val="000000"/>
              </w:rPr>
            </w:pPr>
            <w:r>
              <w:rPr>
                <w:rFonts w:ascii="Calibri" w:hAnsi="Calibri" w:cs="Calibri"/>
                <w:color w:val="000000"/>
              </w:rPr>
              <w:t>209.6</w:t>
            </w:r>
          </w:p>
        </w:tc>
      </w:tr>
    </w:tbl>
    <w:p w14:paraId="3F15E4DC" w14:textId="77777777" w:rsidR="000633D4" w:rsidRDefault="003F6583" w:rsidP="00EE0568">
      <w:r>
        <w:t xml:space="preserve"> </w:t>
      </w:r>
      <w:r w:rsidR="005E6958">
        <w:t>As we can see from the load ratings</w:t>
      </w:r>
      <w:r w:rsidR="00436C56">
        <w:t xml:space="preserve"> and the strain comparison</w:t>
      </w:r>
      <w:r w:rsidR="005E6958">
        <w:t>, this structure seems quite capable of withstanding the increased loa</w:t>
      </w:r>
      <w:r w:rsidR="00B87E5F">
        <w:t>d levels resulting from dynamic amplification. This is no surprise as the structure was designed with a different methodology than the rating procedure</w:t>
      </w:r>
      <w:r w:rsidR="000633D4">
        <w:t xml:space="preserve"> resulting in reserve capacity</w:t>
      </w:r>
      <w:r w:rsidR="00B87E5F">
        <w:t>.</w:t>
      </w:r>
      <w:r w:rsidR="000633D4">
        <w:t xml:space="preserve"> </w:t>
      </w:r>
    </w:p>
    <w:p w14:paraId="45F99234" w14:textId="57981D29" w:rsidR="00273B17" w:rsidRDefault="00B87E5F" w:rsidP="00EE0568">
      <w:r>
        <w:lastRenderedPageBreak/>
        <w:t xml:space="preserve"> The </w:t>
      </w:r>
      <w:r w:rsidR="000633D4">
        <w:t xml:space="preserve">design utilized a single-line girder model which determines demands for the beams according to a distribution factor. That distribution factor was calculated according </w:t>
      </w:r>
      <w:r w:rsidR="0086242D">
        <w:t xml:space="preserve">to </w:t>
      </w:r>
      <w:r w:rsidR="00436C56">
        <w:t xml:space="preserve">equation provided by the </w:t>
      </w:r>
      <w:r w:rsidR="0086242D">
        <w:t>bridge</w:t>
      </w:r>
      <w:r w:rsidR="000633D4">
        <w:t xml:space="preserve"> design specification</w:t>
      </w:r>
      <w:r w:rsidR="00436C56">
        <w:t xml:space="preserve"> </w:t>
      </w:r>
      <w:r w:rsidR="000633D4">
        <w:t xml:space="preserve">which </w:t>
      </w:r>
      <w:r w:rsidR="00273B17">
        <w:t>was</w:t>
      </w:r>
      <w:r w:rsidR="000633D4">
        <w:t xml:space="preserve"> based on numerous studies and is conservative. </w:t>
      </w:r>
      <w:r w:rsidR="00436C56">
        <w:t xml:space="preserve">That equation </w:t>
      </w:r>
      <w:r w:rsidR="00273B17">
        <w:t>from</w:t>
      </w:r>
      <w:r w:rsidR="00436C56">
        <w:t xml:space="preserve"> the bridge design specifications in </w:t>
      </w:r>
      <w:r w:rsidR="00273B17">
        <w:t>use at the time this bridge was designed is provided below.</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4C5112" w14:paraId="05A0EE80" w14:textId="77777777" w:rsidTr="004C5112">
        <w:trPr>
          <w:trHeight w:val="576"/>
        </w:trPr>
        <w:tc>
          <w:tcPr>
            <w:tcW w:w="7776" w:type="dxa"/>
            <w:vAlign w:val="center"/>
          </w:tcPr>
          <w:p w14:paraId="76BF9E30" w14:textId="4DEC80BD" w:rsidR="004C5112" w:rsidRDefault="004C5112" w:rsidP="004C5112">
            <w:pPr>
              <w:pStyle w:val="EquationCaptions"/>
              <w:jc w:val="center"/>
            </w:pPr>
            <m:oMathPara>
              <m:oMath>
                <m:r>
                  <w:rPr>
                    <w:rFonts w:ascii="Cambria Math" w:hAnsi="Cambria Math"/>
                  </w:rPr>
                  <m:t>DF</m:t>
                </m:r>
                <m:r>
                  <m:rPr>
                    <m:sty m:val="p"/>
                  </m:rPr>
                  <w:rPr>
                    <w:rFonts w:ascii="Cambria Math" w:hAnsi="Cambria Math"/>
                  </w:rPr>
                  <m:t>=</m:t>
                </m:r>
                <m:r>
                  <w:rPr>
                    <w:rFonts w:ascii="Cambria Math" w:hAnsi="Cambria Math"/>
                  </w:rPr>
                  <m:t>S</m:t>
                </m:r>
                <m:r>
                  <m:rPr>
                    <m:sty m:val="p"/>
                  </m:rPr>
                  <w:rPr>
                    <w:rFonts w:ascii="Cambria Math" w:hAnsi="Cambria Math"/>
                  </w:rPr>
                  <m:t>/5.5</m:t>
                </m:r>
              </m:oMath>
            </m:oMathPara>
          </w:p>
        </w:tc>
        <w:tc>
          <w:tcPr>
            <w:tcW w:w="864" w:type="dxa"/>
            <w:vAlign w:val="center"/>
          </w:tcPr>
          <w:p w14:paraId="30248F79" w14:textId="64647BCC" w:rsidR="004C5112" w:rsidRDefault="004C5112" w:rsidP="004C5112">
            <w:pPr>
              <w:pStyle w:val="EquationCaptions"/>
              <w:jc w:val="center"/>
            </w:pPr>
            <w:r>
              <w:t>(</w:t>
            </w:r>
            <w:r w:rsidR="00DB4544">
              <w:rPr>
                <w:noProof/>
              </w:rPr>
              <w:fldChar w:fldCharType="begin"/>
            </w:r>
            <w:r w:rsidR="00DB4544">
              <w:rPr>
                <w:noProof/>
              </w:rPr>
              <w:instrText xml:space="preserve"> STYLEREF 1 \s </w:instrText>
            </w:r>
            <w:r w:rsidR="00DB4544">
              <w:rPr>
                <w:noProof/>
              </w:rPr>
              <w:fldChar w:fldCharType="separate"/>
            </w:r>
            <w:r w:rsidR="002460D9">
              <w:rPr>
                <w:noProof/>
              </w:rPr>
              <w:t>1</w:t>
            </w:r>
            <w:r w:rsidR="00DB4544">
              <w:rPr>
                <w:noProof/>
              </w:rPr>
              <w:fldChar w:fldCharType="end"/>
            </w:r>
            <w:r w:rsidR="002460D9">
              <w:t>.</w:t>
            </w:r>
            <w:r w:rsidR="00DB4544">
              <w:rPr>
                <w:noProof/>
              </w:rPr>
              <w:fldChar w:fldCharType="begin"/>
            </w:r>
            <w:r w:rsidR="00DB4544">
              <w:rPr>
                <w:noProof/>
              </w:rPr>
              <w:instrText xml:space="preserve"> SEQ Equation \* ARABIC \s 1 </w:instrText>
            </w:r>
            <w:r w:rsidR="00DB4544">
              <w:rPr>
                <w:noProof/>
              </w:rPr>
              <w:fldChar w:fldCharType="separate"/>
            </w:r>
            <w:r w:rsidR="002460D9">
              <w:rPr>
                <w:noProof/>
              </w:rPr>
              <w:t>3</w:t>
            </w:r>
            <w:r w:rsidR="00DB4544">
              <w:rPr>
                <w:noProof/>
              </w:rPr>
              <w:fldChar w:fldCharType="end"/>
            </w:r>
            <w:r>
              <w:t>)</w:t>
            </w:r>
          </w:p>
        </w:tc>
      </w:tr>
    </w:tbl>
    <w:p w14:paraId="23EBB485" w14:textId="5E298F5B" w:rsidR="005E2AB1" w:rsidRDefault="00273B17" w:rsidP="00EE0568">
      <w:r>
        <w:t xml:space="preserve">Where </w:t>
      </w:r>
      <w:r w:rsidRPr="00273B17">
        <w:rPr>
          <w:i/>
        </w:rPr>
        <w:t>DF</w:t>
      </w:r>
      <w:r>
        <w:t xml:space="preserve"> is the portion of load from a single wheel line that should be applied to the beam and </w:t>
      </w:r>
      <w:r w:rsidRPr="00273B17">
        <w:rPr>
          <w:i/>
        </w:rPr>
        <w:t>S</w:t>
      </w:r>
      <w:r>
        <w:t xml:space="preserve"> is the girder spacing in feet. </w:t>
      </w:r>
      <w:proofErr w:type="gramStart"/>
      <w:r w:rsidR="000633D4">
        <w:t>In reality, the</w:t>
      </w:r>
      <w:proofErr w:type="gramEnd"/>
      <w:r w:rsidR="000633D4">
        <w:t xml:space="preserve"> deck and diaphragms are much more effective at distributing load to adjacent beams than the distribution factor implies. For this structure, the design distribution factor was 0.91 while the FE rating analyses yielded a distribution factor of 0.79.</w:t>
      </w:r>
    </w:p>
    <w:p w14:paraId="24790B7D" w14:textId="77777777" w:rsidR="008B3DC7" w:rsidRDefault="005E2AB1" w:rsidP="00EE0568">
      <w:r>
        <w:t xml:space="preserve">Furthermore, a different load model was used than is currently used for design and rating. </w:t>
      </w:r>
      <w:r w:rsidR="008B3DC7">
        <w:t xml:space="preserve">At the time this bridge was designed, the HS-25 truck was the specified design load model rather than the current HL-93 model that was used for the load ratings. Furthermore, the construction documents indicate the structure was also analyzed for a </w:t>
      </w:r>
      <w:proofErr w:type="gramStart"/>
      <w:r w:rsidR="008B3DC7">
        <w:t>204 kip</w:t>
      </w:r>
      <w:proofErr w:type="gramEnd"/>
      <w:r w:rsidR="008B3DC7">
        <w:t xml:space="preserve"> (</w:t>
      </w:r>
      <w:r w:rsidR="003F6583">
        <w:t xml:space="preserve">907 </w:t>
      </w:r>
      <w:proofErr w:type="spellStart"/>
      <w:r w:rsidR="003F6583">
        <w:t>kN</w:t>
      </w:r>
      <w:proofErr w:type="spellEnd"/>
      <w:r w:rsidR="008B3DC7">
        <w:t xml:space="preserve">) permit load which would produce much larger responses than the </w:t>
      </w:r>
      <w:r w:rsidR="003F6583">
        <w:t xml:space="preserve">90-kip (0.40 </w:t>
      </w:r>
      <w:proofErr w:type="spellStart"/>
      <w:r w:rsidR="003F6583">
        <w:t>kN</w:t>
      </w:r>
      <w:proofErr w:type="spellEnd"/>
      <w:r w:rsidR="003F6583">
        <w:t>)</w:t>
      </w:r>
      <w:r w:rsidR="008B3DC7">
        <w:t xml:space="preserve"> HS-25 truck. It is likely this loading condition influenced the design of the structure and served to further increase its reserve capacity.</w:t>
      </w:r>
    </w:p>
    <w:p w14:paraId="52BA8497" w14:textId="77777777" w:rsidR="005E2AB1" w:rsidRDefault="005E2AB1" w:rsidP="00EE0568">
      <w:r>
        <w:t>Additional difference</w:t>
      </w:r>
      <w:r w:rsidR="00E85080">
        <w:t>s</w:t>
      </w:r>
      <w:r>
        <w:t xml:space="preserve"> include the live-load factors</w:t>
      </w:r>
      <w:r w:rsidR="008B3DC7">
        <w:t>, which are compared in the following table.</w:t>
      </w:r>
    </w:p>
    <w:tbl>
      <w:tblPr>
        <w:tblW w:w="3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1280"/>
      </w:tblGrid>
      <w:tr w:rsidR="005E2AB1" w:rsidRPr="005E2AB1" w14:paraId="7AFD42D3" w14:textId="77777777" w:rsidTr="005E2AB1">
        <w:trPr>
          <w:trHeight w:val="288"/>
          <w:jc w:val="center"/>
        </w:trPr>
        <w:tc>
          <w:tcPr>
            <w:tcW w:w="960" w:type="dxa"/>
            <w:shd w:val="clear" w:color="auto" w:fill="auto"/>
            <w:noWrap/>
            <w:vAlign w:val="center"/>
            <w:hideMark/>
          </w:tcPr>
          <w:p w14:paraId="587D67F3" w14:textId="77777777" w:rsidR="005E2AB1" w:rsidRPr="005E2AB1" w:rsidRDefault="005E2AB1" w:rsidP="005E2AB1">
            <w:pPr>
              <w:spacing w:before="0" w:line="240" w:lineRule="auto"/>
              <w:jc w:val="center"/>
              <w:rPr>
                <w:rFonts w:ascii="Times New Roman" w:eastAsia="Times New Roman" w:hAnsi="Times New Roman" w:cs="Times New Roman"/>
                <w:sz w:val="24"/>
                <w:szCs w:val="24"/>
              </w:rPr>
            </w:pPr>
          </w:p>
        </w:tc>
        <w:tc>
          <w:tcPr>
            <w:tcW w:w="960" w:type="dxa"/>
            <w:shd w:val="clear" w:color="auto" w:fill="auto"/>
            <w:noWrap/>
            <w:vAlign w:val="center"/>
            <w:hideMark/>
          </w:tcPr>
          <w:p w14:paraId="5E09BFF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Impact Factor</w:t>
            </w:r>
          </w:p>
        </w:tc>
        <w:tc>
          <w:tcPr>
            <w:tcW w:w="1280" w:type="dxa"/>
            <w:shd w:val="clear" w:color="auto" w:fill="auto"/>
            <w:noWrap/>
            <w:vAlign w:val="center"/>
            <w:hideMark/>
          </w:tcPr>
          <w:p w14:paraId="3716A67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Live Load Factor</w:t>
            </w:r>
          </w:p>
        </w:tc>
      </w:tr>
      <w:tr w:rsidR="005E2AB1" w:rsidRPr="005E2AB1" w14:paraId="3726CED2" w14:textId="77777777" w:rsidTr="005E2AB1">
        <w:trPr>
          <w:trHeight w:val="288"/>
          <w:jc w:val="center"/>
        </w:trPr>
        <w:tc>
          <w:tcPr>
            <w:tcW w:w="960" w:type="dxa"/>
            <w:shd w:val="clear" w:color="auto" w:fill="auto"/>
            <w:noWrap/>
            <w:vAlign w:val="center"/>
            <w:hideMark/>
          </w:tcPr>
          <w:p w14:paraId="60F994CF"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Design</w:t>
            </w:r>
          </w:p>
        </w:tc>
        <w:tc>
          <w:tcPr>
            <w:tcW w:w="960" w:type="dxa"/>
            <w:shd w:val="clear" w:color="auto" w:fill="auto"/>
            <w:noWrap/>
            <w:vAlign w:val="center"/>
            <w:hideMark/>
          </w:tcPr>
          <w:p w14:paraId="61CEA24A"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189</w:t>
            </w:r>
          </w:p>
        </w:tc>
        <w:tc>
          <w:tcPr>
            <w:tcW w:w="1280" w:type="dxa"/>
            <w:shd w:val="clear" w:color="auto" w:fill="auto"/>
            <w:noWrap/>
            <w:vAlign w:val="center"/>
            <w:hideMark/>
          </w:tcPr>
          <w:p w14:paraId="4F34C99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667</w:t>
            </w:r>
          </w:p>
        </w:tc>
      </w:tr>
      <w:tr w:rsidR="005E2AB1" w:rsidRPr="005E2AB1" w14:paraId="7ADB92AD" w14:textId="77777777" w:rsidTr="005E2AB1">
        <w:trPr>
          <w:trHeight w:val="288"/>
          <w:jc w:val="center"/>
        </w:trPr>
        <w:tc>
          <w:tcPr>
            <w:tcW w:w="960" w:type="dxa"/>
            <w:shd w:val="clear" w:color="auto" w:fill="auto"/>
            <w:noWrap/>
            <w:vAlign w:val="center"/>
            <w:hideMark/>
          </w:tcPr>
          <w:p w14:paraId="66D918C4"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Current</w:t>
            </w:r>
          </w:p>
        </w:tc>
        <w:tc>
          <w:tcPr>
            <w:tcW w:w="960" w:type="dxa"/>
            <w:shd w:val="clear" w:color="auto" w:fill="auto"/>
            <w:noWrap/>
            <w:vAlign w:val="center"/>
            <w:hideMark/>
          </w:tcPr>
          <w:p w14:paraId="3198062C"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33</w:t>
            </w:r>
          </w:p>
        </w:tc>
        <w:tc>
          <w:tcPr>
            <w:tcW w:w="1280" w:type="dxa"/>
            <w:shd w:val="clear" w:color="auto" w:fill="auto"/>
            <w:noWrap/>
            <w:vAlign w:val="center"/>
            <w:hideMark/>
          </w:tcPr>
          <w:p w14:paraId="3031A033"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75</w:t>
            </w:r>
          </w:p>
        </w:tc>
      </w:tr>
    </w:tbl>
    <w:p w14:paraId="5496E1FF" w14:textId="77777777" w:rsidR="006A1A45" w:rsidRDefault="006A1A45" w:rsidP="006A1A45">
      <w:pPr>
        <w:pStyle w:val="Heading4"/>
      </w:pPr>
      <w:r>
        <w:lastRenderedPageBreak/>
        <w:t>Human Comfort as a Service Limit State</w:t>
      </w:r>
    </w:p>
    <w:p w14:paraId="3D2FA38C" w14:textId="630E970F" w:rsidR="009707BF" w:rsidRDefault="00273B17" w:rsidP="00A27CED">
      <w:r>
        <w:t xml:space="preserve">With </w:t>
      </w:r>
      <w:r w:rsidR="006A1A45">
        <w:t>the displacements</w:t>
      </w:r>
      <w:r>
        <w:t xml:space="preserve"> estimated from acceleration data</w:t>
      </w:r>
      <w:r w:rsidR="006A1A45">
        <w:t xml:space="preserve">, the vibrations may be assessed against human comfort criterion. According to that set forth by </w:t>
      </w:r>
      <w:proofErr w:type="spellStart"/>
      <w:r w:rsidR="006A1A45" w:rsidRPr="000D3AB0">
        <w:t>Reiher</w:t>
      </w:r>
      <w:proofErr w:type="spellEnd"/>
      <w:r w:rsidR="006A1A45" w:rsidRPr="000D3AB0">
        <w:t xml:space="preserve"> and Meister</w:t>
      </w:r>
      <w:r w:rsidR="006A1A45">
        <w:t xml:space="preserve"> </w:t>
      </w:r>
      <w:r w:rsidR="006A1A45">
        <w:fldChar w:fldCharType="begin"/>
      </w:r>
      <w:r w:rsidR="006A1A45">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6A1A45">
        <w:fldChar w:fldCharType="separate"/>
      </w:r>
      <w:r w:rsidR="006A1A45" w:rsidRPr="0093101C">
        <w:rPr>
          <w:rFonts w:ascii="Calibri" w:hAnsi="Calibri" w:cs="Calibri"/>
        </w:rPr>
        <w:t>(1931)</w:t>
      </w:r>
      <w:r w:rsidR="006A1A45">
        <w:fldChar w:fldCharType="end"/>
      </w:r>
      <w:r w:rsidR="006A1A45">
        <w:t xml:space="preserve"> and illustrated in the following chart, the bridge motion would be classified as </w:t>
      </w:r>
      <w:r w:rsidR="006A1A45" w:rsidRPr="000D3AB0">
        <w:t>“very disturbing</w:t>
      </w:r>
      <w:r w:rsidR="006A1A45">
        <w:t xml:space="preserve">” thereby confirming that the measured response is the same phenomenon being reported by </w:t>
      </w:r>
      <w:commentRangeStart w:id="7"/>
      <w:r w:rsidR="006A1A45">
        <w:t>motorists</w:t>
      </w:r>
      <w:commentRangeEnd w:id="7"/>
      <w:r w:rsidR="004C5112">
        <w:rPr>
          <w:rStyle w:val="CommentReference"/>
        </w:rPr>
        <w:commentReference w:id="7"/>
      </w:r>
      <w:r w:rsidR="006A1A45" w:rsidRPr="000D3AB0">
        <w:t>.</w:t>
      </w:r>
    </w:p>
    <w:p w14:paraId="67A201A8" w14:textId="77777777" w:rsidR="006A1A45" w:rsidRDefault="006A1A45" w:rsidP="00A27CED">
      <w:r w:rsidRPr="00B65CFD">
        <w:rPr>
          <w:noProof/>
        </w:rPr>
        <mc:AlternateContent>
          <mc:Choice Requires="wpg">
            <w:drawing>
              <wp:inline distT="0" distB="0" distL="0" distR="0" wp14:anchorId="5C6FF8A5" wp14:editId="4EA2C16F">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87"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2824297"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">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88"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14:paraId="4D267507" w14:textId="6E423442" w:rsidR="009707BF" w:rsidRDefault="007E52F7" w:rsidP="007E52F7">
      <w:pPr>
        <w:pStyle w:val="Heading3"/>
      </w:pPr>
      <w:r>
        <w:t xml:space="preserve">Test </w:t>
      </w:r>
      <w:r w:rsidR="009707BF">
        <w:t>Conclusions</w:t>
      </w:r>
    </w:p>
    <w:p w14:paraId="7940515F" w14:textId="77777777" w:rsidR="004C5112" w:rsidRDefault="004C5112" w:rsidP="004C5112">
      <w:pPr>
        <w:pStyle w:val="ListParagraph"/>
        <w:numPr>
          <w:ilvl w:val="0"/>
          <w:numId w:val="31"/>
        </w:numPr>
      </w:pPr>
      <w:r>
        <w:t xml:space="preserve">This structure is experiencing dynamic amplification </w:t>
      </w:r>
      <w:proofErr w:type="gramStart"/>
      <w:r>
        <w:t>in excess of</w:t>
      </w:r>
      <w:proofErr w:type="gramEnd"/>
      <w:r>
        <w:t xml:space="preserve"> 1.75.</w:t>
      </w:r>
    </w:p>
    <w:p w14:paraId="10965DEF" w14:textId="77777777" w:rsidR="004C5112" w:rsidRDefault="009707BF" w:rsidP="004C5112">
      <w:pPr>
        <w:pStyle w:val="ListParagraph"/>
        <w:numPr>
          <w:ilvl w:val="0"/>
          <w:numId w:val="31"/>
        </w:numPr>
      </w:pPr>
      <w:r>
        <w:t xml:space="preserve">Refined load ratings revealed that due to design conservatism there </w:t>
      </w:r>
      <w:r w:rsidR="004C5112">
        <w:t>is</w:t>
      </w:r>
      <w:r>
        <w:t xml:space="preserve"> </w:t>
      </w:r>
      <w:proofErr w:type="gramStart"/>
      <w:r>
        <w:t>sufficient</w:t>
      </w:r>
      <w:proofErr w:type="gramEnd"/>
      <w:r>
        <w:t xml:space="preserve"> reserve capacity to handle </w:t>
      </w:r>
      <w:r w:rsidR="004C5112">
        <w:t xml:space="preserve">the increased </w:t>
      </w:r>
      <w:r>
        <w:t>dynamic amplification.</w:t>
      </w:r>
    </w:p>
    <w:p w14:paraId="26152BEA" w14:textId="77777777" w:rsidR="004C5112" w:rsidRDefault="004C5112" w:rsidP="004C5112">
      <w:pPr>
        <w:pStyle w:val="ListParagraph"/>
        <w:numPr>
          <w:ilvl w:val="0"/>
          <w:numId w:val="31"/>
        </w:numPr>
      </w:pPr>
      <w:r>
        <w:lastRenderedPageBreak/>
        <w:t>T</w:t>
      </w:r>
      <w:r w:rsidR="009707BF">
        <w:t xml:space="preserve">he calibrated FE model had parameter values (material properties, element connectivity, etc.) all within very reasonable bounds (i.e. there are no structural abnormalities contributing to the vibration issues). </w:t>
      </w:r>
    </w:p>
    <w:p w14:paraId="57647611" w14:textId="63754CEE" w:rsidR="009707BF" w:rsidRDefault="009707BF" w:rsidP="009707BF">
      <w:r>
        <w:t>This iteration of testing therefore conclude</w:t>
      </w:r>
      <w:r w:rsidR="004C5112">
        <w:t>d</w:t>
      </w:r>
      <w:r>
        <w:t xml:space="preserve"> that although the bridge is experiencing large vibrations, it does not appear to pose a risk to the bridge’s performance. However, the test results and simulations are unable to identify the cause of the vibrations. </w:t>
      </w:r>
    </w:p>
    <w:p w14:paraId="441252ED" w14:textId="77777777" w:rsidR="00D275D4" w:rsidRDefault="00D275D4" w:rsidP="005A4CCB">
      <w:pPr>
        <w:pStyle w:val="Heading2"/>
      </w:pPr>
      <w:r>
        <w:t>Phase 3 Testing</w:t>
      </w:r>
      <w:bookmarkEnd w:id="6"/>
    </w:p>
    <w:p w14:paraId="0E042564" w14:textId="7CBB5B9B" w:rsidR="00361C42" w:rsidRDefault="000A53E2" w:rsidP="005A4CCB">
      <w:r>
        <w:t xml:space="preserve">Previous testing </w:t>
      </w:r>
      <w:r w:rsidR="007D4AD3">
        <w:t>revealed</w:t>
      </w:r>
      <w:r>
        <w:t xml:space="preserve"> that vehicles were </w:t>
      </w:r>
      <w:r w:rsidR="007D4AD3">
        <w:t>frequently exciting the</w:t>
      </w:r>
      <w:r>
        <w:t xml:space="preserve"> mass of the structu</w:t>
      </w:r>
      <w:r w:rsidR="005B3E1D">
        <w:t xml:space="preserve">re. </w:t>
      </w:r>
      <w:r w:rsidR="00353946">
        <w:t>However, those tests failed to identify the mechanisms influential to large vibrations and dynamic amplification</w:t>
      </w:r>
      <w:r w:rsidR="0059608B">
        <w:t xml:space="preserve">. </w:t>
      </w:r>
      <w:r w:rsidR="005B3E1D">
        <w:t xml:space="preserve">A test was therefore designed </w:t>
      </w:r>
      <w:r w:rsidR="0059608B">
        <w:t>to provide a more thorough understanding of the coupled behavior of bridge and vehicle by capturing</w:t>
      </w:r>
      <w:r w:rsidR="005B3E1D">
        <w:t xml:space="preserve"> the motion of </w:t>
      </w:r>
      <w:r w:rsidR="0054692B">
        <w:t xml:space="preserve">the bridge and a </w:t>
      </w:r>
      <w:r w:rsidR="005B3E1D">
        <w:t xml:space="preserve">vehicle synchronously. </w:t>
      </w:r>
      <w:r w:rsidR="0059608B">
        <w:t>The objectives of this test were as follows:</w:t>
      </w:r>
    </w:p>
    <w:p w14:paraId="0C83F697" w14:textId="6C1EC040" w:rsidR="009F0450" w:rsidRDefault="009F0450" w:rsidP="0059608B">
      <w:pPr>
        <w:pStyle w:val="ListParagraph"/>
        <w:numPr>
          <w:ilvl w:val="0"/>
          <w:numId w:val="24"/>
        </w:numPr>
      </w:pPr>
      <w:r>
        <w:t xml:space="preserve">Record conditions resulting in large vibrations/amplification </w:t>
      </w:r>
    </w:p>
    <w:p w14:paraId="7B4E3F13" w14:textId="2DAACCEA" w:rsidR="0059608B" w:rsidRDefault="0059608B" w:rsidP="0059608B">
      <w:pPr>
        <w:pStyle w:val="ListParagraph"/>
        <w:numPr>
          <w:ilvl w:val="0"/>
          <w:numId w:val="24"/>
        </w:numPr>
      </w:pPr>
      <w:r>
        <w:t>Record data that is appropriate for validating VBI models</w:t>
      </w:r>
    </w:p>
    <w:p w14:paraId="15E2E2C6" w14:textId="7C7E1915" w:rsidR="0059608B" w:rsidRDefault="0059608B" w:rsidP="001A2036">
      <w:pPr>
        <w:pStyle w:val="ListParagraph"/>
        <w:numPr>
          <w:ilvl w:val="0"/>
          <w:numId w:val="24"/>
        </w:numPr>
      </w:pPr>
      <w:r>
        <w:t>Characterize relationship between bridge responses and vehicle parameters</w:t>
      </w:r>
    </w:p>
    <w:p w14:paraId="63229146" w14:textId="3AB6385A" w:rsidR="0054692B" w:rsidRDefault="0054692B" w:rsidP="0059608B">
      <w:pPr>
        <w:pStyle w:val="ListParagraph"/>
        <w:numPr>
          <w:ilvl w:val="0"/>
          <w:numId w:val="24"/>
        </w:numPr>
      </w:pPr>
      <w:r>
        <w:t>Identify structural attributes that are influential to large vibrations</w:t>
      </w:r>
    </w:p>
    <w:p w14:paraId="54F40D54" w14:textId="77777777" w:rsidR="0054692B" w:rsidRDefault="0054692B" w:rsidP="00E31D67">
      <w:pPr>
        <w:pStyle w:val="ListParagraph"/>
        <w:numPr>
          <w:ilvl w:val="0"/>
          <w:numId w:val="24"/>
        </w:numPr>
      </w:pPr>
      <w:r>
        <w:t>Determine the influence of vehicle location (on the bridge) on vehicle response</w:t>
      </w:r>
    </w:p>
    <w:p w14:paraId="501B3841" w14:textId="65825B43" w:rsidR="004A144D" w:rsidRDefault="004A144D" w:rsidP="0054692B">
      <w:r>
        <w:t>Sensors were</w:t>
      </w:r>
      <w:r w:rsidRPr="00554068">
        <w:t xml:space="preserve"> </w:t>
      </w:r>
      <w:r>
        <w:t>installed</w:t>
      </w:r>
      <w:r w:rsidRPr="00554068">
        <w:t xml:space="preserve"> </w:t>
      </w:r>
      <w:r>
        <w:t xml:space="preserve">on the bridge </w:t>
      </w:r>
      <w:r w:rsidRPr="00554068">
        <w:t xml:space="preserve">on </w:t>
      </w:r>
      <w:r>
        <w:t>June 26</w:t>
      </w:r>
      <w:r w:rsidRPr="0054692B">
        <w:rPr>
          <w:vertAlign w:val="superscript"/>
        </w:rPr>
        <w:t>th</w:t>
      </w:r>
      <w:r>
        <w:t xml:space="preserve"> and 27</w:t>
      </w:r>
      <w:r w:rsidRPr="0054692B">
        <w:rPr>
          <w:vertAlign w:val="superscript"/>
        </w:rPr>
        <w:t>th</w:t>
      </w:r>
      <w:r>
        <w:t xml:space="preserve"> of 2017</w:t>
      </w:r>
      <w:r w:rsidRPr="00554068">
        <w:t xml:space="preserve">. </w:t>
      </w:r>
      <w:r>
        <w:t>Testing occurred on June 28</w:t>
      </w:r>
      <w:r w:rsidRPr="0054692B">
        <w:rPr>
          <w:vertAlign w:val="superscript"/>
        </w:rPr>
        <w:t>th</w:t>
      </w:r>
      <w:r>
        <w:t xml:space="preserve">. </w:t>
      </w:r>
      <w:r w:rsidRPr="00554068">
        <w:t xml:space="preserve">Sensors were removed on </w:t>
      </w:r>
      <w:r>
        <w:t>the 29</w:t>
      </w:r>
      <w:r w:rsidRPr="0054692B">
        <w:rPr>
          <w:vertAlign w:val="superscript"/>
        </w:rPr>
        <w:t>th</w:t>
      </w:r>
      <w:r w:rsidRPr="00554068">
        <w:t>.</w:t>
      </w:r>
      <w:r>
        <w:t xml:space="preserve"> </w:t>
      </w:r>
    </w:p>
    <w:p w14:paraId="3F4A0807" w14:textId="77777777" w:rsidR="006220FB" w:rsidRDefault="009001A6" w:rsidP="005A4CCB">
      <w:pPr>
        <w:pStyle w:val="Heading3"/>
      </w:pPr>
      <w:r>
        <w:t>Instrumentation Plan</w:t>
      </w:r>
    </w:p>
    <w:p w14:paraId="5FD63FDA" w14:textId="18CBB780" w:rsidR="00E31D67" w:rsidRDefault="009F0450" w:rsidP="005A4CCB">
      <w:r>
        <w:t>While large vibrations were frequently observed and recorded for this structure, the nature of the traffic at the time of these recording</w:t>
      </w:r>
      <w:r w:rsidR="001A2036">
        <w:t>s</w:t>
      </w:r>
      <w:r>
        <w:t xml:space="preserve"> had thus far not been </w:t>
      </w:r>
      <w:r w:rsidR="001A2036">
        <w:t>measured</w:t>
      </w:r>
      <w:r>
        <w:t xml:space="preserve">. </w:t>
      </w:r>
      <w:r w:rsidR="001A2036">
        <w:t xml:space="preserve">It was therefore the broad objective of this test to measure the input that induces large vibrations in the bridge. Rather than directly measure the </w:t>
      </w:r>
      <w:r w:rsidR="00D373A1">
        <w:t xml:space="preserve">force input to the structure, it was more practical to record the motion of </w:t>
      </w:r>
      <w:r w:rsidR="00CC408F">
        <w:t>a</w:t>
      </w:r>
      <w:r w:rsidR="00D373A1">
        <w:t xml:space="preserve"> vehicle</w:t>
      </w:r>
      <w:r w:rsidR="00E31D67">
        <w:t>, and a</w:t>
      </w:r>
      <w:r w:rsidR="00D373A1">
        <w:t xml:space="preserve">ccelerometers served to best measure that motion. </w:t>
      </w:r>
      <w:r w:rsidR="00E31D67">
        <w:t>From the recorded acceleration, the force imparted by the vehicle could be calculated.</w:t>
      </w:r>
    </w:p>
    <w:p w14:paraId="669B8598" w14:textId="5F2E54DC" w:rsidR="00F735F5" w:rsidRDefault="00F735F5" w:rsidP="005A4CCB">
      <w:r>
        <w:lastRenderedPageBreak/>
        <w:t xml:space="preserve">Accelerometers were also chosen for measuring bridge response. The large amplification observed in the previous test was a result of oscillations of 2 Hz and greater. The accelerometers are best able to capture motion in this frequency range. </w:t>
      </w:r>
    </w:p>
    <w:p w14:paraId="33C5A1A2" w14:textId="05147AA2" w:rsidR="00E42CE6" w:rsidRDefault="00CC408F" w:rsidP="00E42CE6">
      <w:r>
        <w:t>Therefore, this phase of testing would require</w:t>
      </w:r>
      <w:r w:rsidR="00D8457A">
        <w:t xml:space="preserve"> that sensors be installed on both the bridge </w:t>
      </w:r>
      <w:r>
        <w:t>as well as on</w:t>
      </w:r>
      <w:r w:rsidR="00D8457A">
        <w:t xml:space="preserve"> a vehicle</w:t>
      </w:r>
      <w:r>
        <w:t xml:space="preserve"> that was</w:t>
      </w:r>
      <w:r w:rsidR="00D8457A">
        <w:t xml:space="preserve"> heavy enough to induce a measurable response in the bridge. </w:t>
      </w:r>
      <w:r>
        <w:t>Separate acquisition system</w:t>
      </w:r>
      <w:r w:rsidR="007D3582">
        <w:t>s</w:t>
      </w:r>
      <w:r>
        <w:t xml:space="preserve"> would be required for each, while still providing some means of synchronizing the gathered data. </w:t>
      </w:r>
      <w:r w:rsidR="00E42CE6">
        <w:t>Therefore</w:t>
      </w:r>
      <w:r w:rsidR="00FC2E6E">
        <w:t>,</w:t>
      </w:r>
      <w:r w:rsidR="00E42CE6">
        <w:t xml:space="preserve"> NI </w:t>
      </w:r>
      <w:proofErr w:type="spellStart"/>
      <w:r w:rsidR="00E42CE6">
        <w:t>cRIOs</w:t>
      </w:r>
      <w:proofErr w:type="spellEnd"/>
      <w:r w:rsidR="00E42CE6">
        <w:t xml:space="preserve"> were again used; outfitted with a GPS module (NI-9467) which provided tim</w:t>
      </w:r>
      <w:r w:rsidR="00384E54">
        <w:t xml:space="preserve">e-stamps with an accuracy of </w:t>
      </w:r>
      <w:r w:rsidR="00384E54">
        <w:rPr>
          <w:rFonts w:cstheme="minorHAnsi"/>
        </w:rPr>
        <w:t>±</w:t>
      </w:r>
      <w:r w:rsidR="00384E54">
        <w:t>100 ns. S</w:t>
      </w:r>
      <w:r w:rsidR="00E42CE6">
        <w:t>ynchronization between the multiple distributed DAQ systems</w:t>
      </w:r>
      <w:r w:rsidR="00384E54">
        <w:t xml:space="preserve"> is therefore achieved during processing based on time-stamp records</w:t>
      </w:r>
      <w:r w:rsidR="00E42CE6">
        <w:t>.</w:t>
      </w:r>
      <w:r w:rsidR="00505C91">
        <w:t xml:space="preserve"> </w:t>
      </w:r>
    </w:p>
    <w:p w14:paraId="588F609C" w14:textId="411B4A9F" w:rsidR="00FC2E6E" w:rsidRDefault="00FC2E6E" w:rsidP="00E42CE6">
      <w:r>
        <w:t>Because we wished to measure the relative excitation of different spans of the structure, multiple spans were chosen for instrumentation</w:t>
      </w:r>
      <w:r w:rsidR="00505C91">
        <w:t xml:space="preserve">. </w:t>
      </w:r>
      <w:r w:rsidR="007424FF">
        <w:t xml:space="preserve">Access to certain spans and the number of sensors available restricted the number of spans that could be practically instrumented. </w:t>
      </w:r>
      <w:r w:rsidR="00505C91">
        <w:t>Therefore, spans 2, 3, 4, 7 and 8 were chosen for testing, providing data on one simply-supported span and two 2-span continuous sections. On each span sensors were spatially distributed to capture maximum responses as well as capture the first several modes of vibration as identified in the previous phase of testing.</w:t>
      </w:r>
    </w:p>
    <w:p w14:paraId="14DBFD36" w14:textId="49F3E3B8" w:rsidR="00D671B3" w:rsidRDefault="00D671B3" w:rsidP="00E42CE6">
      <w:r>
        <w:t xml:space="preserve">The test vehicle consisted of a tandem dump truck (two rear axles) provided by </w:t>
      </w:r>
      <w:r w:rsidR="007D3582">
        <w:t>the local DOT,</w:t>
      </w:r>
      <w:r>
        <w:t xml:space="preserve"> that was loaded with crushed rock. The axle configuration and load level would provide concentrated force to the bridge and was therefore expected to induce response levels well above the noise thresholds of the sensors and hopefully also cause vibrations </w:t>
      </w:r>
      <w:proofErr w:type="gramStart"/>
      <w:r>
        <w:t>similar to</w:t>
      </w:r>
      <w:proofErr w:type="gramEnd"/>
      <w:r>
        <w:t xml:space="preserve"> those observed in the previous phase of testing. While it was intended that gauges be placed at the four corners of the truck body, this </w:t>
      </w:r>
      <w:proofErr w:type="gramStart"/>
      <w:r>
        <w:t>particular truck</w:t>
      </w:r>
      <w:proofErr w:type="gramEnd"/>
      <w:r>
        <w:t xml:space="preserve"> body was aluminum and therefore the </w:t>
      </w:r>
      <w:r>
        <w:lastRenderedPageBreak/>
        <w:t xml:space="preserve">mounting magnets were ineffective. The rear two magnets were able to be placed where intended thanks to steel hardware on the dump body. The front two sensors were attached to the vehicle chassis in-line with the front edge of the bucket. Cables were clamped to the vehicle body and the DAQ was placed in the cab under the passenger’s feet who operated the DAQ and recorded meta data. </w:t>
      </w:r>
    </w:p>
    <w:p w14:paraId="5C144B5F" w14:textId="76BA35C1" w:rsidR="003D0CC7" w:rsidRDefault="002F1BF4" w:rsidP="005A4CCB">
      <w:r>
        <w:t xml:space="preserve">A total of 36 accelerometers (PCB Model 393A03) were installed on the bridge. Another 4 accelerometers were attached to </w:t>
      </w:r>
      <w:r w:rsidR="00D671B3">
        <w:t xml:space="preserve">the </w:t>
      </w:r>
      <w:r>
        <w:t xml:space="preserve">dump truck bed so the “roll”, “pitch” and “bounce” of the main mass of the vehicle could be captured. </w:t>
      </w:r>
      <w:r w:rsidR="00505C91">
        <w:t xml:space="preserve">A total of 3 DAQ systems were employed. </w:t>
      </w:r>
      <w:r w:rsidR="002935D4">
        <w:t>One was placed on the test truck</w:t>
      </w:r>
      <w:r w:rsidR="00E87104">
        <w:t>; another was placed</w:t>
      </w:r>
      <w:r w:rsidR="002935D4">
        <w:t xml:space="preserve"> beneath span 3 and </w:t>
      </w:r>
      <w:r w:rsidR="00E87104">
        <w:t>another</w:t>
      </w:r>
      <w:r w:rsidR="002935D4">
        <w:t xml:space="preserve"> beneath span 7.</w:t>
      </w:r>
      <w:r w:rsidR="00E831F3">
        <w:t xml:space="preserve"> </w:t>
      </w:r>
      <w:r w:rsidR="003D0CC7">
        <w:t>Video cameras were placed at the beginning and end of the bridge, as well as at an elevated position near span 2.</w:t>
      </w:r>
      <w:r>
        <w:t xml:space="preserve"> </w:t>
      </w:r>
    </w:p>
    <w:p w14:paraId="35BF0554" w14:textId="09D1B515" w:rsidR="002F1BF4" w:rsidRDefault="002F1BF4" w:rsidP="005A4CCB">
      <w:r>
        <w:t>The following figures describe the locations of each sensor.</w:t>
      </w:r>
    </w:p>
    <w:p w14:paraId="41A2BBA7" w14:textId="77777777" w:rsidR="00E25DCB" w:rsidRDefault="003D0CC7" w:rsidP="00E25DCB">
      <w:pPr>
        <w:jc w:val="center"/>
      </w:pPr>
      <w:r w:rsidRPr="00F35613">
        <w:rPr>
          <w:noProof/>
        </w:rPr>
        <mc:AlternateContent>
          <mc:Choice Requires="wpg">
            <w:drawing>
              <wp:inline distT="0" distB="0" distL="0" distR="0" wp14:anchorId="54E3A3F4" wp14:editId="3C159F4F">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89">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CD92140"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90"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r w:rsidR="00E25DCB">
        <w:rPr>
          <w:noProof/>
        </w:rPr>
        <w:drawing>
          <wp:inline distT="0" distB="0" distL="0" distR="0" wp14:anchorId="07B086AB" wp14:editId="6708453A">
            <wp:extent cx="2743200" cy="1893991"/>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span2.png"/>
                    <pic:cNvPicPr/>
                  </pic:nvPicPr>
                  <pic:blipFill>
                    <a:blip r:embed="rId91">
                      <a:extLst>
                        <a:ext uri="{28A0092B-C50C-407E-A947-70E740481C1C}">
                          <a14:useLocalDpi xmlns:a14="http://schemas.microsoft.com/office/drawing/2010/main" val="0"/>
                        </a:ext>
                      </a:extLst>
                    </a:blip>
                    <a:stretch>
                      <a:fillRect/>
                    </a:stretch>
                  </pic:blipFill>
                  <pic:spPr>
                    <a:xfrm>
                      <a:off x="0" y="0"/>
                      <a:ext cx="2743200" cy="1893991"/>
                    </a:xfrm>
                    <a:prstGeom prst="rect">
                      <a:avLst/>
                    </a:prstGeom>
                  </pic:spPr>
                </pic:pic>
              </a:graphicData>
            </a:graphic>
          </wp:inline>
        </w:drawing>
      </w:r>
    </w:p>
    <w:p w14:paraId="4B1E6711" w14:textId="77777777" w:rsidR="00E25DCB" w:rsidRDefault="00E25DCB" w:rsidP="00E25DCB">
      <w:pPr>
        <w:jc w:val="center"/>
      </w:pPr>
      <w:r>
        <w:rPr>
          <w:noProof/>
        </w:rPr>
        <w:lastRenderedPageBreak/>
        <w:drawing>
          <wp:inline distT="0" distB="0" distL="0" distR="0" wp14:anchorId="0AB0146B" wp14:editId="3B7EC7DF">
            <wp:extent cx="4572000" cy="2018581"/>
            <wp:effectExtent l="0" t="0" r="0" b="127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span3-4.png"/>
                    <pic:cNvPicPr/>
                  </pic:nvPicPr>
                  <pic:blipFill>
                    <a:blip r:embed="rId92">
                      <a:extLst>
                        <a:ext uri="{28A0092B-C50C-407E-A947-70E740481C1C}">
                          <a14:useLocalDpi xmlns:a14="http://schemas.microsoft.com/office/drawing/2010/main" val="0"/>
                        </a:ext>
                      </a:extLst>
                    </a:blip>
                    <a:stretch>
                      <a:fillRect/>
                    </a:stretch>
                  </pic:blipFill>
                  <pic:spPr>
                    <a:xfrm>
                      <a:off x="0" y="0"/>
                      <a:ext cx="4572000" cy="2018581"/>
                    </a:xfrm>
                    <a:prstGeom prst="rect">
                      <a:avLst/>
                    </a:prstGeom>
                  </pic:spPr>
                </pic:pic>
              </a:graphicData>
            </a:graphic>
          </wp:inline>
        </w:drawing>
      </w:r>
    </w:p>
    <w:p w14:paraId="119C696F" w14:textId="1B05DDE5" w:rsidR="009001A6" w:rsidRDefault="00E25DCB" w:rsidP="00E25DCB">
      <w:pPr>
        <w:jc w:val="center"/>
      </w:pPr>
      <w:r>
        <w:rPr>
          <w:noProof/>
        </w:rPr>
        <w:drawing>
          <wp:inline distT="0" distB="0" distL="0" distR="0" wp14:anchorId="72FB79E6" wp14:editId="07BA4F54">
            <wp:extent cx="4488322" cy="1917065"/>
            <wp:effectExtent l="0" t="0" r="7620" b="6985"/>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span7-8.png"/>
                    <pic:cNvPicPr/>
                  </pic:nvPicPr>
                  <pic:blipFill>
                    <a:blip r:embed="rId93">
                      <a:extLst>
                        <a:ext uri="{28A0092B-C50C-407E-A947-70E740481C1C}">
                          <a14:useLocalDpi xmlns:a14="http://schemas.microsoft.com/office/drawing/2010/main" val="0"/>
                        </a:ext>
                      </a:extLst>
                    </a:blip>
                    <a:stretch>
                      <a:fillRect/>
                    </a:stretch>
                  </pic:blipFill>
                  <pic:spPr>
                    <a:xfrm>
                      <a:off x="0" y="0"/>
                      <a:ext cx="4509246" cy="1926002"/>
                    </a:xfrm>
                    <a:prstGeom prst="rect">
                      <a:avLst/>
                    </a:prstGeom>
                  </pic:spPr>
                </pic:pic>
              </a:graphicData>
            </a:graphic>
          </wp:inline>
        </w:drawing>
      </w:r>
    </w:p>
    <w:p w14:paraId="18EE3D74" w14:textId="60718CAD" w:rsidR="00E42CE6" w:rsidRDefault="00E42CE6" w:rsidP="00E25DCB"/>
    <w:p w14:paraId="64C88AC2" w14:textId="3E633680" w:rsidR="00E42CE6" w:rsidRDefault="00E42CE6" w:rsidP="00E42CE6">
      <w:pPr>
        <w:pStyle w:val="Heading3"/>
      </w:pPr>
      <w:r>
        <w:t>Equipment</w:t>
      </w:r>
    </w:p>
    <w:p w14:paraId="7F2EAAFB" w14:textId="097413AD" w:rsidR="00FC2E6E" w:rsidRPr="00FC2E6E" w:rsidRDefault="00FC2E6E" w:rsidP="00FC2E6E">
      <w:r>
        <w:t xml:space="preserve">All 36 accelerometers were sampled with National Instruments (NI) </w:t>
      </w:r>
      <w:proofErr w:type="spellStart"/>
      <w:r>
        <w:t>CompactRIOs</w:t>
      </w:r>
      <w:proofErr w:type="spellEnd"/>
      <w:r>
        <w:t>. The sensors and data acquisition systems were chosen based on sampling rate and sensitivity requirements and the performance demonstrated in past tests. The sensors and data acquisition systems model info are provided in the following table. Detailed specifications can be found in the appendix.</w:t>
      </w:r>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E42CE6" w14:paraId="2E99EC62" w14:textId="77777777" w:rsidTr="00965A46">
        <w:trPr>
          <w:jc w:val="center"/>
        </w:trPr>
        <w:tc>
          <w:tcPr>
            <w:tcW w:w="2305" w:type="dxa"/>
          </w:tcPr>
          <w:p w14:paraId="0D7872F9" w14:textId="77777777" w:rsidR="00E42CE6" w:rsidRDefault="00E42CE6" w:rsidP="00965A46">
            <w:pPr>
              <w:pStyle w:val="squish"/>
              <w:jc w:val="center"/>
            </w:pPr>
            <w:r>
              <w:t>Item</w:t>
            </w:r>
          </w:p>
        </w:tc>
        <w:tc>
          <w:tcPr>
            <w:tcW w:w="2235" w:type="dxa"/>
          </w:tcPr>
          <w:p w14:paraId="60DF83F6" w14:textId="77777777" w:rsidR="00E42CE6" w:rsidRDefault="00E42CE6" w:rsidP="00965A46">
            <w:pPr>
              <w:pStyle w:val="squish"/>
              <w:jc w:val="center"/>
            </w:pPr>
            <w:r>
              <w:t>Model No.</w:t>
            </w:r>
          </w:p>
        </w:tc>
        <w:tc>
          <w:tcPr>
            <w:tcW w:w="3508" w:type="dxa"/>
          </w:tcPr>
          <w:p w14:paraId="79D65579" w14:textId="77777777" w:rsidR="00E42CE6" w:rsidRPr="001812F8" w:rsidRDefault="00E42CE6" w:rsidP="00965A46">
            <w:pPr>
              <w:pStyle w:val="squish"/>
              <w:jc w:val="center"/>
            </w:pPr>
            <w:r>
              <w:t>Description</w:t>
            </w:r>
          </w:p>
        </w:tc>
      </w:tr>
      <w:tr w:rsidR="00E42CE6" w14:paraId="1942F234" w14:textId="77777777" w:rsidTr="00965A46">
        <w:trPr>
          <w:jc w:val="center"/>
        </w:trPr>
        <w:tc>
          <w:tcPr>
            <w:tcW w:w="2305" w:type="dxa"/>
          </w:tcPr>
          <w:p w14:paraId="620E34F4" w14:textId="77777777" w:rsidR="00E42CE6" w:rsidRDefault="00E42CE6" w:rsidP="00965A46">
            <w:pPr>
              <w:pStyle w:val="squish"/>
            </w:pPr>
            <w:r>
              <w:t>Accelerometer</w:t>
            </w:r>
          </w:p>
        </w:tc>
        <w:tc>
          <w:tcPr>
            <w:tcW w:w="2235" w:type="dxa"/>
          </w:tcPr>
          <w:p w14:paraId="56126E2C" w14:textId="77777777" w:rsidR="00E42CE6" w:rsidRDefault="00E42CE6" w:rsidP="00965A46">
            <w:pPr>
              <w:pStyle w:val="squish"/>
            </w:pPr>
            <w:r>
              <w:t>PCB Model 393A03</w:t>
            </w:r>
          </w:p>
        </w:tc>
        <w:tc>
          <w:tcPr>
            <w:tcW w:w="3508" w:type="dxa"/>
          </w:tcPr>
          <w:p w14:paraId="1C197FA7" w14:textId="77777777" w:rsidR="00E42CE6" w:rsidRDefault="00E42CE6" w:rsidP="00965A46">
            <w:pPr>
              <w:pStyle w:val="squish"/>
            </w:pPr>
            <w:r>
              <w:t>C</w:t>
            </w:r>
            <w:r w:rsidRPr="001812F8">
              <w:t xml:space="preserve">eramic </w:t>
            </w:r>
            <w:r>
              <w:t>S</w:t>
            </w:r>
            <w:r w:rsidRPr="001812F8">
              <w:t xml:space="preserve">hear ICP® </w:t>
            </w:r>
            <w:r>
              <w:t>A</w:t>
            </w:r>
            <w:r w:rsidRPr="001812F8">
              <w:t>ccel</w:t>
            </w:r>
            <w:r>
              <w:t>erometer</w:t>
            </w:r>
          </w:p>
        </w:tc>
      </w:tr>
      <w:tr w:rsidR="00E42CE6" w14:paraId="1C912398" w14:textId="77777777" w:rsidTr="00965A46">
        <w:trPr>
          <w:jc w:val="center"/>
        </w:trPr>
        <w:tc>
          <w:tcPr>
            <w:tcW w:w="2305" w:type="dxa"/>
          </w:tcPr>
          <w:p w14:paraId="385261C6" w14:textId="77777777" w:rsidR="00E42CE6" w:rsidRDefault="00E42CE6" w:rsidP="00965A46">
            <w:pPr>
              <w:pStyle w:val="squish"/>
            </w:pPr>
            <w:r>
              <w:t>NI DAQ Chassis</w:t>
            </w:r>
          </w:p>
        </w:tc>
        <w:tc>
          <w:tcPr>
            <w:tcW w:w="2235" w:type="dxa"/>
          </w:tcPr>
          <w:p w14:paraId="4B7DBB33" w14:textId="77777777" w:rsidR="00E42CE6" w:rsidRDefault="00E42CE6" w:rsidP="00965A46">
            <w:pPr>
              <w:pStyle w:val="squish"/>
            </w:pPr>
            <w:r>
              <w:t>NI cRIO-9022</w:t>
            </w:r>
          </w:p>
        </w:tc>
        <w:tc>
          <w:tcPr>
            <w:tcW w:w="3508" w:type="dxa"/>
          </w:tcPr>
          <w:p w14:paraId="31837E4D" w14:textId="77777777" w:rsidR="00E42CE6" w:rsidRDefault="00E42CE6" w:rsidP="00965A46">
            <w:pPr>
              <w:pStyle w:val="squish"/>
            </w:pPr>
            <w:r>
              <w:t>E</w:t>
            </w:r>
            <w:r w:rsidRPr="001812F8">
              <w:t xml:space="preserve">mbedded </w:t>
            </w:r>
            <w:r>
              <w:t>R</w:t>
            </w:r>
            <w:r w:rsidRPr="001812F8">
              <w:t>eal-</w:t>
            </w:r>
            <w:r>
              <w:t>T</w:t>
            </w:r>
            <w:r w:rsidRPr="001812F8">
              <w:t xml:space="preserve">ime </w:t>
            </w:r>
            <w:r>
              <w:t>C</w:t>
            </w:r>
            <w:r w:rsidRPr="001812F8">
              <w:t>ontroller</w:t>
            </w:r>
          </w:p>
        </w:tc>
      </w:tr>
      <w:tr w:rsidR="00E42CE6" w14:paraId="56844DF5" w14:textId="77777777" w:rsidTr="00965A46">
        <w:trPr>
          <w:jc w:val="center"/>
        </w:trPr>
        <w:tc>
          <w:tcPr>
            <w:tcW w:w="2305" w:type="dxa"/>
          </w:tcPr>
          <w:p w14:paraId="070F4CF9" w14:textId="77777777" w:rsidR="00E42CE6" w:rsidRDefault="00E42CE6" w:rsidP="00965A46">
            <w:pPr>
              <w:pStyle w:val="squish"/>
            </w:pPr>
            <w:r>
              <w:t>NI DAQ I/O Modules</w:t>
            </w:r>
          </w:p>
        </w:tc>
        <w:tc>
          <w:tcPr>
            <w:tcW w:w="2235" w:type="dxa"/>
          </w:tcPr>
          <w:p w14:paraId="71089C42" w14:textId="66EE032C" w:rsidR="00E42CE6" w:rsidRDefault="00E42CE6" w:rsidP="00965A46">
            <w:pPr>
              <w:pStyle w:val="squish"/>
            </w:pPr>
            <w:r>
              <w:t>NI-9234</w:t>
            </w:r>
          </w:p>
        </w:tc>
        <w:tc>
          <w:tcPr>
            <w:tcW w:w="3508" w:type="dxa"/>
          </w:tcPr>
          <w:p w14:paraId="725F8BD5" w14:textId="77777777" w:rsidR="00E42CE6" w:rsidRDefault="00E42CE6" w:rsidP="00965A46">
            <w:pPr>
              <w:pStyle w:val="squish"/>
            </w:pPr>
            <w:r w:rsidRPr="00975B07">
              <w:t>C Series</w:t>
            </w:r>
            <w:r>
              <w:t xml:space="preserve"> </w:t>
            </w:r>
            <w:r w:rsidRPr="00975B07">
              <w:t>Vibration Input Module</w:t>
            </w:r>
          </w:p>
        </w:tc>
      </w:tr>
      <w:tr w:rsidR="00E42CE6" w14:paraId="781219C6" w14:textId="77777777" w:rsidTr="00965A46">
        <w:trPr>
          <w:jc w:val="center"/>
        </w:trPr>
        <w:tc>
          <w:tcPr>
            <w:tcW w:w="2305" w:type="dxa"/>
          </w:tcPr>
          <w:p w14:paraId="31917A56" w14:textId="14BBAD97" w:rsidR="00E42CE6" w:rsidRDefault="00E42CE6" w:rsidP="00965A46">
            <w:pPr>
              <w:pStyle w:val="squish"/>
            </w:pPr>
            <w:r>
              <w:t>NI DAQ GPS Module</w:t>
            </w:r>
          </w:p>
        </w:tc>
        <w:tc>
          <w:tcPr>
            <w:tcW w:w="2235" w:type="dxa"/>
          </w:tcPr>
          <w:p w14:paraId="350EFFB9" w14:textId="04786E5D" w:rsidR="00E42CE6" w:rsidRDefault="00E42CE6" w:rsidP="00965A46">
            <w:pPr>
              <w:pStyle w:val="squish"/>
            </w:pPr>
            <w:r>
              <w:t>NI-9467</w:t>
            </w:r>
          </w:p>
        </w:tc>
        <w:tc>
          <w:tcPr>
            <w:tcW w:w="3508" w:type="dxa"/>
          </w:tcPr>
          <w:p w14:paraId="1B7524D1" w14:textId="0C375FDB" w:rsidR="00E42CE6" w:rsidRPr="00975B07" w:rsidRDefault="00E42CE6" w:rsidP="00965A46">
            <w:pPr>
              <w:pStyle w:val="squish"/>
            </w:pPr>
            <w:r w:rsidRPr="00E42CE6">
              <w:t>GPS C</w:t>
            </w:r>
            <w:r>
              <w:t>-</w:t>
            </w:r>
            <w:r w:rsidRPr="00E42CE6">
              <w:t>Series Synchronization Module</w:t>
            </w:r>
          </w:p>
        </w:tc>
      </w:tr>
      <w:tr w:rsidR="00E42CE6" w14:paraId="3DBC3697" w14:textId="77777777" w:rsidTr="00965A46">
        <w:trPr>
          <w:jc w:val="center"/>
        </w:trPr>
        <w:tc>
          <w:tcPr>
            <w:tcW w:w="2305" w:type="dxa"/>
          </w:tcPr>
          <w:p w14:paraId="2CAF9948" w14:textId="1AB02030" w:rsidR="00E42CE6" w:rsidRDefault="00E42CE6" w:rsidP="00965A46">
            <w:pPr>
              <w:pStyle w:val="squish"/>
            </w:pPr>
            <w:r>
              <w:t>Truck Axle Scales</w:t>
            </w:r>
          </w:p>
        </w:tc>
        <w:tc>
          <w:tcPr>
            <w:tcW w:w="2235" w:type="dxa"/>
          </w:tcPr>
          <w:p w14:paraId="67981A7F" w14:textId="772B0752" w:rsidR="00E42CE6" w:rsidRDefault="00E42CE6" w:rsidP="00E42CE6">
            <w:pPr>
              <w:pStyle w:val="squish"/>
            </w:pPr>
            <w:proofErr w:type="spellStart"/>
            <w:r>
              <w:t>Intercomp</w:t>
            </w:r>
            <w:proofErr w:type="spellEnd"/>
            <w:r>
              <w:t xml:space="preserve"> LP60</w:t>
            </w:r>
            <w:r w:rsidR="00FC2E6E">
              <w:t>0</w:t>
            </w:r>
          </w:p>
        </w:tc>
        <w:tc>
          <w:tcPr>
            <w:tcW w:w="3508" w:type="dxa"/>
          </w:tcPr>
          <w:p w14:paraId="513D74F2" w14:textId="2C9654E8" w:rsidR="00E42CE6" w:rsidRPr="00975B07" w:rsidRDefault="00FC2E6E" w:rsidP="00965A46">
            <w:pPr>
              <w:pStyle w:val="squish"/>
            </w:pPr>
            <w:r>
              <w:t>Low-Profile Wheel Load Scales</w:t>
            </w:r>
          </w:p>
        </w:tc>
      </w:tr>
    </w:tbl>
    <w:p w14:paraId="083251CA" w14:textId="14DA000C" w:rsidR="00E42CE6" w:rsidRPr="00E42CE6" w:rsidRDefault="00FC2E6E" w:rsidP="00E42CE6">
      <w:r>
        <w:lastRenderedPageBreak/>
        <w:t>The NI DAQ on the vehicle was outfitted with 2 of the vibration input modules to provide 8 vibration channels. The DAQ beneath span 3 had 7 vibration modules to provide 28 vibration channels and the DAQ beneath span 7 had 2 vibration modules to provide 8 vibration channels. All three also had a GPS synchronization module and were powered with batteries.</w:t>
      </w:r>
    </w:p>
    <w:p w14:paraId="7673DD3C" w14:textId="77777777" w:rsidR="009001A6" w:rsidRDefault="009001A6" w:rsidP="005A4CCB">
      <w:pPr>
        <w:pStyle w:val="Heading3"/>
      </w:pPr>
      <w:r>
        <w:t>Test Activities</w:t>
      </w:r>
    </w:p>
    <w:p w14:paraId="70B9D103" w14:textId="368ECBD9" w:rsidR="002F1BF4" w:rsidRDefault="002F1BF4" w:rsidP="002F1BF4">
      <w:r>
        <w:t>Access to the underside of the structure was provided with an articulating boom lift. Accelerometers were attached to the steel superstructure with magnetic bases. Cables were clamped to the structure near the gauge to prevent the weight of the cable from damaging the gauge or affecting the readings. Cables were run on top of the girder bottom flanges to the central cross-girder before being run down to the ground where they were plugged into the DAQ.</w:t>
      </w:r>
      <w:r w:rsidR="000A5537">
        <w:t xml:space="preserve"> Sensor installation required two days of work.</w:t>
      </w:r>
    </w:p>
    <w:p w14:paraId="78E4DB84" w14:textId="68FF51AC" w:rsidR="002F1BF4" w:rsidRDefault="002F1BF4" w:rsidP="002F1BF4">
      <w:r>
        <w:t>All 3 DAQs recorded data at 1652 Hz.</w:t>
      </w:r>
      <w:r w:rsidR="000A5537">
        <w:t xml:space="preserve"> This was the minimum sampling rate permitted when operating the DAQ’s in the </w:t>
      </w:r>
      <w:r w:rsidR="000A5537" w:rsidRPr="000A5537">
        <w:t>field-programmable gate array (FPGA)</w:t>
      </w:r>
      <w:r w:rsidR="000A5537">
        <w:t xml:space="preserve"> environment which was required when using the GPS synchronization modules.</w:t>
      </w:r>
      <w:r>
        <w:t xml:space="preserve"> At a speed of 55 mph (</w:t>
      </w:r>
      <w:r w:rsidR="000A5537">
        <w:t>24.4 m/s) this sampling rate would provide a data point for roughly every 1/2in. of vehicle travel</w:t>
      </w:r>
      <w:r>
        <w:t xml:space="preserve">. </w:t>
      </w:r>
      <w:r w:rsidR="000A5537">
        <w:t xml:space="preserve">Furthermore, this sampling rate was </w:t>
      </w:r>
      <w:proofErr w:type="gramStart"/>
      <w:r w:rsidR="000A5537">
        <w:t>sufficient</w:t>
      </w:r>
      <w:proofErr w:type="gramEnd"/>
      <w:r w:rsidR="000A5537">
        <w:t xml:space="preserve"> for capturing the structure’s global modes of vibration.</w:t>
      </w:r>
    </w:p>
    <w:p w14:paraId="52300312" w14:textId="3FA0659B" w:rsidR="00965A46" w:rsidRDefault="00D272A4" w:rsidP="005A4CCB">
      <w:r>
        <w:t xml:space="preserve">The dump truck was loaded to a total weight </w:t>
      </w:r>
      <w:r w:rsidR="0019277D">
        <w:t>61400</w:t>
      </w:r>
      <w:r w:rsidR="005604F5">
        <w:t xml:space="preserve"> lbs. (</w:t>
      </w:r>
      <w:r w:rsidR="005604F5" w:rsidRPr="005604F5">
        <w:t>21745</w:t>
      </w:r>
      <w:r w:rsidR="005604F5">
        <w:t xml:space="preserve"> kg)</w:t>
      </w:r>
      <w:r w:rsidR="00A52771">
        <w:t xml:space="preserve"> </w:t>
      </w:r>
      <w:r w:rsidR="003D0CC7">
        <w:t>at the DOT truckyard</w:t>
      </w:r>
      <w:r w:rsidR="000A5537">
        <w:t xml:space="preserve"> on the morning of testing</w:t>
      </w:r>
      <w:r>
        <w:t>.</w:t>
      </w:r>
      <w:r w:rsidR="007023B6">
        <w:t xml:space="preserve"> Truck weight was measured by measuring individual wheel weights with </w:t>
      </w:r>
      <w:r w:rsidR="003D0CC7">
        <w:t>a wheel/axle scale</w:t>
      </w:r>
      <w:r w:rsidR="007023B6">
        <w:t xml:space="preserve"> (</w:t>
      </w:r>
      <w:proofErr w:type="spellStart"/>
      <w:r w:rsidR="007023B6">
        <w:t>Intercomp</w:t>
      </w:r>
      <w:proofErr w:type="spellEnd"/>
      <w:r w:rsidR="007023B6">
        <w:t xml:space="preserve"> LP600)</w:t>
      </w:r>
      <w:r w:rsidR="003D0CC7">
        <w:t xml:space="preserve">. </w:t>
      </w:r>
      <w:r w:rsidR="00965A46">
        <w:t>The recorded weight at each wheel is summarized in the following table.</w:t>
      </w:r>
    </w:p>
    <w:p w14:paraId="7369E276" w14:textId="7A59D37B" w:rsidR="007424FF" w:rsidRDefault="007424FF" w:rsidP="007424FF">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5</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1</w:t>
      </w:r>
      <w:r w:rsidR="00DB4544">
        <w:rPr>
          <w:noProof/>
        </w:rPr>
        <w:fldChar w:fldCharType="end"/>
      </w:r>
      <w:r>
        <w:t>: Test Vehicle Wheel Weights</w:t>
      </w:r>
    </w:p>
    <w:tbl>
      <w:tblPr>
        <w:tblStyle w:val="TableGrid"/>
        <w:tblW w:w="0" w:type="auto"/>
        <w:jc w:val="center"/>
        <w:tblLook w:val="04A0" w:firstRow="1" w:lastRow="0" w:firstColumn="1" w:lastColumn="0" w:noHBand="0" w:noVBand="1"/>
      </w:tblPr>
      <w:tblGrid>
        <w:gridCol w:w="1911"/>
        <w:gridCol w:w="2280"/>
      </w:tblGrid>
      <w:tr w:rsidR="007424FF" w14:paraId="18F300FA" w14:textId="77777777" w:rsidTr="007424FF">
        <w:trPr>
          <w:jc w:val="center"/>
        </w:trPr>
        <w:tc>
          <w:tcPr>
            <w:tcW w:w="1911" w:type="dxa"/>
          </w:tcPr>
          <w:p w14:paraId="70D47464" w14:textId="4A96C2D0" w:rsidR="007424FF" w:rsidRDefault="007424FF" w:rsidP="00965A46">
            <w:pPr>
              <w:pStyle w:val="squish"/>
            </w:pPr>
            <w:r>
              <w:t>Wheel Location</w:t>
            </w:r>
          </w:p>
        </w:tc>
        <w:tc>
          <w:tcPr>
            <w:tcW w:w="2280" w:type="dxa"/>
          </w:tcPr>
          <w:p w14:paraId="218225DB" w14:textId="00C6814D" w:rsidR="007424FF" w:rsidRDefault="007424FF" w:rsidP="00965A46">
            <w:pPr>
              <w:pStyle w:val="squish"/>
            </w:pPr>
            <w:r>
              <w:t>Measured Weight</w:t>
            </w:r>
          </w:p>
        </w:tc>
      </w:tr>
      <w:tr w:rsidR="007424FF" w14:paraId="4AAAC9D6" w14:textId="77777777" w:rsidTr="007424FF">
        <w:trPr>
          <w:jc w:val="center"/>
        </w:trPr>
        <w:tc>
          <w:tcPr>
            <w:tcW w:w="1911" w:type="dxa"/>
          </w:tcPr>
          <w:p w14:paraId="2A469209" w14:textId="14A8087C" w:rsidR="007424FF" w:rsidRDefault="007424FF" w:rsidP="00965A46">
            <w:pPr>
              <w:pStyle w:val="squish"/>
            </w:pPr>
            <w:r>
              <w:t>Passenger Front</w:t>
            </w:r>
          </w:p>
        </w:tc>
        <w:tc>
          <w:tcPr>
            <w:tcW w:w="2280" w:type="dxa"/>
          </w:tcPr>
          <w:p w14:paraId="705D19AB" w14:textId="2C7D3BC0" w:rsidR="007424FF" w:rsidRDefault="007424FF" w:rsidP="00965A46">
            <w:pPr>
              <w:pStyle w:val="squish"/>
            </w:pPr>
            <w:r>
              <w:t>6960</w:t>
            </w:r>
            <w:r w:rsidR="007D3582">
              <w:t xml:space="preserve"> lb.</w:t>
            </w:r>
          </w:p>
        </w:tc>
      </w:tr>
      <w:tr w:rsidR="007424FF" w14:paraId="000C181E" w14:textId="77777777" w:rsidTr="007424FF">
        <w:trPr>
          <w:jc w:val="center"/>
        </w:trPr>
        <w:tc>
          <w:tcPr>
            <w:tcW w:w="1911" w:type="dxa"/>
          </w:tcPr>
          <w:p w14:paraId="150DEB44" w14:textId="6E695B25" w:rsidR="007424FF" w:rsidRDefault="007424FF" w:rsidP="00965A46">
            <w:pPr>
              <w:pStyle w:val="squish"/>
            </w:pPr>
            <w:r>
              <w:t>Passenger Middle</w:t>
            </w:r>
          </w:p>
        </w:tc>
        <w:tc>
          <w:tcPr>
            <w:tcW w:w="2280" w:type="dxa"/>
          </w:tcPr>
          <w:p w14:paraId="52073EFB" w14:textId="15745F6B" w:rsidR="007424FF" w:rsidRDefault="007424FF" w:rsidP="00965A46">
            <w:pPr>
              <w:pStyle w:val="squish"/>
            </w:pPr>
            <w:r>
              <w:t>11680</w:t>
            </w:r>
            <w:r w:rsidR="007D3582">
              <w:t xml:space="preserve"> lb.</w:t>
            </w:r>
          </w:p>
        </w:tc>
      </w:tr>
      <w:tr w:rsidR="007424FF" w14:paraId="3CD7277F" w14:textId="77777777" w:rsidTr="007424FF">
        <w:trPr>
          <w:jc w:val="center"/>
        </w:trPr>
        <w:tc>
          <w:tcPr>
            <w:tcW w:w="1911" w:type="dxa"/>
          </w:tcPr>
          <w:p w14:paraId="6B05F037" w14:textId="00BAD817" w:rsidR="007424FF" w:rsidRDefault="007424FF" w:rsidP="00965A46">
            <w:pPr>
              <w:pStyle w:val="squish"/>
            </w:pPr>
            <w:r>
              <w:t>Passenger Rear</w:t>
            </w:r>
          </w:p>
        </w:tc>
        <w:tc>
          <w:tcPr>
            <w:tcW w:w="2280" w:type="dxa"/>
          </w:tcPr>
          <w:p w14:paraId="5DDD6C76" w14:textId="088973A6" w:rsidR="007424FF" w:rsidRDefault="007424FF" w:rsidP="00965A46">
            <w:pPr>
              <w:pStyle w:val="squish"/>
            </w:pPr>
            <w:r>
              <w:t>12000</w:t>
            </w:r>
            <w:r w:rsidR="007D3582">
              <w:t xml:space="preserve"> lb.</w:t>
            </w:r>
          </w:p>
        </w:tc>
      </w:tr>
      <w:tr w:rsidR="007424FF" w14:paraId="6D06CE11" w14:textId="77777777" w:rsidTr="007424FF">
        <w:trPr>
          <w:jc w:val="center"/>
        </w:trPr>
        <w:tc>
          <w:tcPr>
            <w:tcW w:w="1911" w:type="dxa"/>
          </w:tcPr>
          <w:p w14:paraId="251301BD" w14:textId="5E8BDCD3" w:rsidR="007424FF" w:rsidRDefault="007424FF" w:rsidP="00965A46">
            <w:pPr>
              <w:pStyle w:val="squish"/>
            </w:pPr>
            <w:r>
              <w:lastRenderedPageBreak/>
              <w:t>Driver Front</w:t>
            </w:r>
          </w:p>
        </w:tc>
        <w:tc>
          <w:tcPr>
            <w:tcW w:w="2280" w:type="dxa"/>
          </w:tcPr>
          <w:p w14:paraId="653677E4" w14:textId="51C89D1A" w:rsidR="007424FF" w:rsidRDefault="007424FF" w:rsidP="00965A46">
            <w:pPr>
              <w:pStyle w:val="squish"/>
            </w:pPr>
            <w:r>
              <w:t>6500</w:t>
            </w:r>
            <w:r w:rsidR="007D3582">
              <w:t xml:space="preserve"> lb.</w:t>
            </w:r>
          </w:p>
        </w:tc>
      </w:tr>
      <w:tr w:rsidR="007424FF" w14:paraId="46311BBF" w14:textId="77777777" w:rsidTr="007424FF">
        <w:trPr>
          <w:jc w:val="center"/>
        </w:trPr>
        <w:tc>
          <w:tcPr>
            <w:tcW w:w="1911" w:type="dxa"/>
          </w:tcPr>
          <w:p w14:paraId="391C4B9A" w14:textId="31876C83" w:rsidR="007424FF" w:rsidRDefault="007424FF" w:rsidP="00965A46">
            <w:pPr>
              <w:pStyle w:val="squish"/>
            </w:pPr>
            <w:r>
              <w:t>Driver Middle</w:t>
            </w:r>
          </w:p>
        </w:tc>
        <w:tc>
          <w:tcPr>
            <w:tcW w:w="2280" w:type="dxa"/>
          </w:tcPr>
          <w:p w14:paraId="0D8D1C4E" w14:textId="5D58DB8D" w:rsidR="007424FF" w:rsidRDefault="007424FF" w:rsidP="00965A46">
            <w:pPr>
              <w:pStyle w:val="squish"/>
            </w:pPr>
            <w:r>
              <w:t>12180</w:t>
            </w:r>
            <w:r w:rsidR="007D3582">
              <w:t xml:space="preserve"> lb.</w:t>
            </w:r>
          </w:p>
        </w:tc>
      </w:tr>
      <w:tr w:rsidR="007424FF" w14:paraId="60E3E618" w14:textId="77777777" w:rsidTr="007424FF">
        <w:trPr>
          <w:jc w:val="center"/>
        </w:trPr>
        <w:tc>
          <w:tcPr>
            <w:tcW w:w="1911" w:type="dxa"/>
          </w:tcPr>
          <w:p w14:paraId="650236FE" w14:textId="4ECCF03F" w:rsidR="007424FF" w:rsidRDefault="007424FF" w:rsidP="00965A46">
            <w:pPr>
              <w:pStyle w:val="squish"/>
            </w:pPr>
            <w:r>
              <w:t>Driver Rear</w:t>
            </w:r>
          </w:p>
        </w:tc>
        <w:tc>
          <w:tcPr>
            <w:tcW w:w="2280" w:type="dxa"/>
          </w:tcPr>
          <w:p w14:paraId="2104887D" w14:textId="60A22D1A" w:rsidR="007424FF" w:rsidRDefault="007424FF" w:rsidP="00965A46">
            <w:pPr>
              <w:pStyle w:val="squish"/>
            </w:pPr>
            <w:r>
              <w:t>12080</w:t>
            </w:r>
            <w:r w:rsidR="007D3582">
              <w:t xml:space="preserve"> lb.</w:t>
            </w:r>
          </w:p>
        </w:tc>
      </w:tr>
    </w:tbl>
    <w:p w14:paraId="7059FC54" w14:textId="77777777" w:rsidR="007D3582" w:rsidRDefault="00E5686A" w:rsidP="007D3582">
      <w:pPr>
        <w:keepNext/>
      </w:pPr>
      <w:r w:rsidRPr="00A16EAD">
        <w:rPr>
          <w:noProof/>
        </w:rPr>
        <w:drawing>
          <wp:inline distT="0" distB="0" distL="0" distR="0" wp14:anchorId="6444CAB9" wp14:editId="3E2212A5">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p>
    <w:p w14:paraId="1FEEAA11" w14:textId="50C4891A" w:rsidR="003D0CC7" w:rsidRDefault="007D3582" w:rsidP="007D3582">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w:t>
      </w:r>
      <w:r w:rsidR="00DB4544">
        <w:rPr>
          <w:noProof/>
        </w:rPr>
        <w:fldChar w:fldCharType="end"/>
      </w:r>
      <w:r>
        <w:t>: Photo of Test Truck</w:t>
      </w:r>
    </w:p>
    <w:p w14:paraId="21FF1C41" w14:textId="315152DF" w:rsidR="006B797F" w:rsidRDefault="00D272A4" w:rsidP="005A4CCB">
      <w:r>
        <w:t xml:space="preserve">The test truck traversed the bridge 14 times. Vehicle speed and lane position were varied between runs but kept consistent throughout a single pass. Traffic conditions varied from free-flowing to heavily congested. </w:t>
      </w:r>
      <w:r w:rsidR="00E831F3">
        <w:t>Crossing events were marked in the data files by a passenger in the test truck by tapping a</w:t>
      </w:r>
      <w:r w:rsidR="002935D4">
        <w:t xml:space="preserve"> designated accelerometer just before entering the bridge and just after exiting it. </w:t>
      </w:r>
      <w:r w:rsidR="00297C08">
        <w:t xml:space="preserve">This would appear as a spike in the data allowing for visual identification or programmatically with threshold identification scripts. </w:t>
      </w:r>
      <w:r w:rsidR="00E5686A">
        <w:t>The following table summarizes the meta data for each run.</w:t>
      </w:r>
    </w:p>
    <w:p w14:paraId="70D8BD55" w14:textId="78ED0111" w:rsidR="007D3582" w:rsidRDefault="007D3582" w:rsidP="007D3582">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5</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2</w:t>
      </w:r>
      <w:r w:rsidR="00DB4544">
        <w:rPr>
          <w:noProof/>
        </w:rPr>
        <w:fldChar w:fldCharType="end"/>
      </w:r>
      <w:r>
        <w:t>: Meta Data for Test Runs</w:t>
      </w:r>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E5686A" w14:paraId="4CA11821" w14:textId="77777777" w:rsidTr="00B340CF">
        <w:trPr>
          <w:jc w:val="center"/>
        </w:trPr>
        <w:tc>
          <w:tcPr>
            <w:tcW w:w="648" w:type="dxa"/>
            <w:vAlign w:val="center"/>
          </w:tcPr>
          <w:p w14:paraId="52EBA76E" w14:textId="77777777" w:rsidR="00E5686A" w:rsidRDefault="00E5686A" w:rsidP="005A4CCB">
            <w:pPr>
              <w:pStyle w:val="squish"/>
              <w:jc w:val="center"/>
            </w:pPr>
            <w:r>
              <w:t>Run #</w:t>
            </w:r>
          </w:p>
        </w:tc>
        <w:tc>
          <w:tcPr>
            <w:tcW w:w="561" w:type="dxa"/>
            <w:vAlign w:val="center"/>
          </w:tcPr>
          <w:p w14:paraId="3582FB2E" w14:textId="77777777" w:rsidR="00E5686A" w:rsidRDefault="00E5686A" w:rsidP="005A4CCB">
            <w:pPr>
              <w:pStyle w:val="squish"/>
              <w:jc w:val="center"/>
            </w:pPr>
            <w:r>
              <w:t>Lane</w:t>
            </w:r>
          </w:p>
        </w:tc>
        <w:tc>
          <w:tcPr>
            <w:tcW w:w="1223" w:type="dxa"/>
            <w:vAlign w:val="center"/>
          </w:tcPr>
          <w:p w14:paraId="7CEAF3D7" w14:textId="77777777" w:rsidR="00E5686A" w:rsidRDefault="00E5686A" w:rsidP="005A4CCB">
            <w:pPr>
              <w:pStyle w:val="squish"/>
              <w:jc w:val="center"/>
            </w:pPr>
            <w:r>
              <w:t>Direction of Travel</w:t>
            </w:r>
          </w:p>
        </w:tc>
        <w:tc>
          <w:tcPr>
            <w:tcW w:w="1440" w:type="dxa"/>
            <w:vAlign w:val="center"/>
          </w:tcPr>
          <w:p w14:paraId="5C998108" w14:textId="77777777" w:rsidR="00E5686A" w:rsidRDefault="00E5686A" w:rsidP="005A4CCB">
            <w:pPr>
              <w:pStyle w:val="squish"/>
              <w:jc w:val="center"/>
            </w:pPr>
            <w:r>
              <w:t>Average Speed</w:t>
            </w:r>
            <w:r w:rsidR="00B340CF">
              <w:t xml:space="preserve"> (mph)</w:t>
            </w:r>
          </w:p>
        </w:tc>
        <w:tc>
          <w:tcPr>
            <w:tcW w:w="2774" w:type="dxa"/>
            <w:vAlign w:val="center"/>
          </w:tcPr>
          <w:p w14:paraId="07F7E88D" w14:textId="77777777" w:rsidR="00E5686A" w:rsidRDefault="00E5686A" w:rsidP="005A4CCB">
            <w:pPr>
              <w:pStyle w:val="squish"/>
              <w:jc w:val="center"/>
            </w:pPr>
            <w:r>
              <w:t>Traffic Conditions</w:t>
            </w:r>
          </w:p>
        </w:tc>
      </w:tr>
      <w:tr w:rsidR="00E5686A" w14:paraId="47F33C0C" w14:textId="77777777" w:rsidTr="00B340CF">
        <w:trPr>
          <w:jc w:val="center"/>
        </w:trPr>
        <w:tc>
          <w:tcPr>
            <w:tcW w:w="648" w:type="dxa"/>
          </w:tcPr>
          <w:p w14:paraId="5B277896" w14:textId="77777777" w:rsidR="00E5686A" w:rsidRDefault="00B340CF" w:rsidP="005A4CCB">
            <w:pPr>
              <w:pStyle w:val="squish"/>
              <w:jc w:val="center"/>
            </w:pPr>
            <w:r>
              <w:t>1</w:t>
            </w:r>
          </w:p>
        </w:tc>
        <w:tc>
          <w:tcPr>
            <w:tcW w:w="561" w:type="dxa"/>
          </w:tcPr>
          <w:p w14:paraId="144A0117" w14:textId="77777777" w:rsidR="00E5686A" w:rsidRDefault="00B340CF" w:rsidP="005A4CCB">
            <w:pPr>
              <w:pStyle w:val="squish"/>
              <w:jc w:val="center"/>
            </w:pPr>
            <w:r>
              <w:t>L</w:t>
            </w:r>
          </w:p>
        </w:tc>
        <w:tc>
          <w:tcPr>
            <w:tcW w:w="1223" w:type="dxa"/>
          </w:tcPr>
          <w:p w14:paraId="761886B9" w14:textId="77777777" w:rsidR="00E5686A" w:rsidRDefault="00B340CF" w:rsidP="005A4CCB">
            <w:pPr>
              <w:pStyle w:val="squish"/>
              <w:jc w:val="center"/>
            </w:pPr>
            <w:r>
              <w:t>WB</w:t>
            </w:r>
          </w:p>
        </w:tc>
        <w:tc>
          <w:tcPr>
            <w:tcW w:w="1440" w:type="dxa"/>
          </w:tcPr>
          <w:p w14:paraId="25F57054" w14:textId="77777777" w:rsidR="00E5686A" w:rsidRDefault="00B340CF" w:rsidP="005A4CCB">
            <w:pPr>
              <w:pStyle w:val="squish"/>
              <w:jc w:val="center"/>
            </w:pPr>
            <w:r>
              <w:t>60 – 30</w:t>
            </w:r>
          </w:p>
        </w:tc>
        <w:tc>
          <w:tcPr>
            <w:tcW w:w="2774" w:type="dxa"/>
          </w:tcPr>
          <w:p w14:paraId="53E30993" w14:textId="77777777" w:rsidR="00E5686A" w:rsidRDefault="00B340CF" w:rsidP="005A4CCB">
            <w:pPr>
              <w:pStyle w:val="squish"/>
            </w:pPr>
            <w:r>
              <w:t>Stopped near end of bridge</w:t>
            </w:r>
          </w:p>
        </w:tc>
      </w:tr>
      <w:tr w:rsidR="00E5686A" w14:paraId="5EB6FB49" w14:textId="77777777" w:rsidTr="00B340CF">
        <w:trPr>
          <w:jc w:val="center"/>
        </w:trPr>
        <w:tc>
          <w:tcPr>
            <w:tcW w:w="648" w:type="dxa"/>
          </w:tcPr>
          <w:p w14:paraId="5953648F" w14:textId="77777777" w:rsidR="00E5686A" w:rsidRDefault="00B340CF" w:rsidP="005A4CCB">
            <w:pPr>
              <w:pStyle w:val="squish"/>
              <w:jc w:val="center"/>
            </w:pPr>
            <w:r>
              <w:t>2</w:t>
            </w:r>
          </w:p>
        </w:tc>
        <w:tc>
          <w:tcPr>
            <w:tcW w:w="561" w:type="dxa"/>
          </w:tcPr>
          <w:p w14:paraId="6F45B7BC" w14:textId="77777777" w:rsidR="00E5686A" w:rsidRDefault="00B340CF" w:rsidP="005A4CCB">
            <w:pPr>
              <w:pStyle w:val="squish"/>
              <w:jc w:val="center"/>
            </w:pPr>
            <w:r>
              <w:t>R</w:t>
            </w:r>
          </w:p>
        </w:tc>
        <w:tc>
          <w:tcPr>
            <w:tcW w:w="1223" w:type="dxa"/>
          </w:tcPr>
          <w:p w14:paraId="60A695D0" w14:textId="77777777" w:rsidR="00E5686A" w:rsidRDefault="00B340CF" w:rsidP="005A4CCB">
            <w:pPr>
              <w:pStyle w:val="squish"/>
              <w:jc w:val="center"/>
            </w:pPr>
            <w:r>
              <w:t>EB</w:t>
            </w:r>
          </w:p>
        </w:tc>
        <w:tc>
          <w:tcPr>
            <w:tcW w:w="1440" w:type="dxa"/>
          </w:tcPr>
          <w:p w14:paraId="71CE49C4" w14:textId="77777777" w:rsidR="00E5686A" w:rsidRDefault="00B340CF" w:rsidP="005A4CCB">
            <w:pPr>
              <w:pStyle w:val="squish"/>
              <w:jc w:val="center"/>
            </w:pPr>
            <w:r>
              <w:t>35</w:t>
            </w:r>
          </w:p>
        </w:tc>
        <w:tc>
          <w:tcPr>
            <w:tcW w:w="2774" w:type="dxa"/>
          </w:tcPr>
          <w:p w14:paraId="11F0D20D" w14:textId="77777777" w:rsidR="00E5686A" w:rsidRDefault="00B340CF" w:rsidP="005A4CCB">
            <w:pPr>
              <w:pStyle w:val="squish"/>
            </w:pPr>
            <w:r>
              <w:t>Light</w:t>
            </w:r>
          </w:p>
        </w:tc>
      </w:tr>
      <w:tr w:rsidR="00E5686A" w14:paraId="25580416" w14:textId="77777777" w:rsidTr="00B340CF">
        <w:trPr>
          <w:jc w:val="center"/>
        </w:trPr>
        <w:tc>
          <w:tcPr>
            <w:tcW w:w="648" w:type="dxa"/>
          </w:tcPr>
          <w:p w14:paraId="2CD3130F" w14:textId="77777777" w:rsidR="00E5686A" w:rsidRDefault="00B340CF" w:rsidP="005A4CCB">
            <w:pPr>
              <w:pStyle w:val="squish"/>
              <w:jc w:val="center"/>
            </w:pPr>
            <w:r>
              <w:t>3</w:t>
            </w:r>
          </w:p>
        </w:tc>
        <w:tc>
          <w:tcPr>
            <w:tcW w:w="561" w:type="dxa"/>
          </w:tcPr>
          <w:p w14:paraId="388F03BC" w14:textId="77777777" w:rsidR="00E5686A" w:rsidRDefault="00B340CF" w:rsidP="005A4CCB">
            <w:pPr>
              <w:pStyle w:val="squish"/>
              <w:jc w:val="center"/>
            </w:pPr>
            <w:r>
              <w:t>R</w:t>
            </w:r>
          </w:p>
        </w:tc>
        <w:tc>
          <w:tcPr>
            <w:tcW w:w="1223" w:type="dxa"/>
          </w:tcPr>
          <w:p w14:paraId="618F229B" w14:textId="77777777" w:rsidR="00E5686A" w:rsidRDefault="00B340CF" w:rsidP="005A4CCB">
            <w:pPr>
              <w:pStyle w:val="squish"/>
              <w:jc w:val="center"/>
            </w:pPr>
            <w:r>
              <w:t>WB</w:t>
            </w:r>
          </w:p>
        </w:tc>
        <w:tc>
          <w:tcPr>
            <w:tcW w:w="1440" w:type="dxa"/>
          </w:tcPr>
          <w:p w14:paraId="4B2F6FF2" w14:textId="77777777" w:rsidR="00E5686A" w:rsidRDefault="00B340CF" w:rsidP="005A4CCB">
            <w:pPr>
              <w:pStyle w:val="squish"/>
              <w:jc w:val="center"/>
            </w:pPr>
            <w:r>
              <w:t>42</w:t>
            </w:r>
          </w:p>
        </w:tc>
        <w:tc>
          <w:tcPr>
            <w:tcW w:w="2774" w:type="dxa"/>
          </w:tcPr>
          <w:p w14:paraId="75E6765F" w14:textId="77777777" w:rsidR="00E5686A" w:rsidRDefault="00B340CF" w:rsidP="005A4CCB">
            <w:pPr>
              <w:pStyle w:val="squish"/>
            </w:pPr>
            <w:r>
              <w:t>Moderate</w:t>
            </w:r>
          </w:p>
        </w:tc>
      </w:tr>
      <w:tr w:rsidR="00B340CF" w14:paraId="3220E861" w14:textId="77777777" w:rsidTr="00B340CF">
        <w:trPr>
          <w:jc w:val="center"/>
        </w:trPr>
        <w:tc>
          <w:tcPr>
            <w:tcW w:w="648" w:type="dxa"/>
          </w:tcPr>
          <w:p w14:paraId="3CA19749" w14:textId="77777777" w:rsidR="00B340CF" w:rsidRDefault="00B340CF" w:rsidP="005A4CCB">
            <w:pPr>
              <w:pStyle w:val="squish"/>
              <w:jc w:val="center"/>
            </w:pPr>
            <w:r>
              <w:t>4</w:t>
            </w:r>
          </w:p>
        </w:tc>
        <w:tc>
          <w:tcPr>
            <w:tcW w:w="561" w:type="dxa"/>
          </w:tcPr>
          <w:p w14:paraId="1E359673" w14:textId="77777777" w:rsidR="00B340CF" w:rsidRDefault="00B340CF" w:rsidP="005A4CCB">
            <w:pPr>
              <w:pStyle w:val="squish"/>
              <w:jc w:val="center"/>
            </w:pPr>
            <w:r>
              <w:t>R</w:t>
            </w:r>
          </w:p>
        </w:tc>
        <w:tc>
          <w:tcPr>
            <w:tcW w:w="1223" w:type="dxa"/>
          </w:tcPr>
          <w:p w14:paraId="08D985D5" w14:textId="77777777" w:rsidR="00B340CF" w:rsidRDefault="00B340CF" w:rsidP="005A4CCB">
            <w:pPr>
              <w:pStyle w:val="squish"/>
              <w:jc w:val="center"/>
            </w:pPr>
            <w:r>
              <w:t>EB</w:t>
            </w:r>
          </w:p>
        </w:tc>
        <w:tc>
          <w:tcPr>
            <w:tcW w:w="1440" w:type="dxa"/>
          </w:tcPr>
          <w:p w14:paraId="1BEFFDDE" w14:textId="77777777" w:rsidR="00B340CF" w:rsidRDefault="00B340CF" w:rsidP="005A4CCB">
            <w:pPr>
              <w:pStyle w:val="squish"/>
              <w:jc w:val="center"/>
            </w:pPr>
            <w:r>
              <w:t>25</w:t>
            </w:r>
          </w:p>
        </w:tc>
        <w:tc>
          <w:tcPr>
            <w:tcW w:w="2774" w:type="dxa"/>
          </w:tcPr>
          <w:p w14:paraId="60EAFE0B" w14:textId="77777777" w:rsidR="00B340CF" w:rsidRDefault="00B340CF" w:rsidP="005A4CCB">
            <w:pPr>
              <w:pStyle w:val="squish"/>
            </w:pPr>
            <w:r>
              <w:t>Moderate</w:t>
            </w:r>
          </w:p>
        </w:tc>
      </w:tr>
      <w:tr w:rsidR="00B340CF" w14:paraId="2650415A" w14:textId="77777777" w:rsidTr="00B340CF">
        <w:trPr>
          <w:jc w:val="center"/>
        </w:trPr>
        <w:tc>
          <w:tcPr>
            <w:tcW w:w="648" w:type="dxa"/>
          </w:tcPr>
          <w:p w14:paraId="337F98CC" w14:textId="77777777" w:rsidR="00B340CF" w:rsidRDefault="00B340CF" w:rsidP="005A4CCB">
            <w:pPr>
              <w:pStyle w:val="squish"/>
              <w:jc w:val="center"/>
            </w:pPr>
            <w:r>
              <w:t>5</w:t>
            </w:r>
          </w:p>
        </w:tc>
        <w:tc>
          <w:tcPr>
            <w:tcW w:w="561" w:type="dxa"/>
          </w:tcPr>
          <w:p w14:paraId="41158F7E" w14:textId="77777777" w:rsidR="00B340CF" w:rsidRDefault="00B340CF" w:rsidP="005A4CCB">
            <w:pPr>
              <w:pStyle w:val="squish"/>
              <w:jc w:val="center"/>
            </w:pPr>
            <w:r>
              <w:t>L</w:t>
            </w:r>
          </w:p>
        </w:tc>
        <w:tc>
          <w:tcPr>
            <w:tcW w:w="1223" w:type="dxa"/>
          </w:tcPr>
          <w:p w14:paraId="732EB641" w14:textId="77777777" w:rsidR="00B340CF" w:rsidRDefault="00B340CF" w:rsidP="005A4CCB">
            <w:pPr>
              <w:pStyle w:val="squish"/>
              <w:jc w:val="center"/>
            </w:pPr>
            <w:r>
              <w:t>WB</w:t>
            </w:r>
          </w:p>
        </w:tc>
        <w:tc>
          <w:tcPr>
            <w:tcW w:w="1440" w:type="dxa"/>
          </w:tcPr>
          <w:p w14:paraId="6212C184" w14:textId="77777777" w:rsidR="00B340CF" w:rsidRDefault="00B340CF" w:rsidP="005A4CCB">
            <w:pPr>
              <w:pStyle w:val="squish"/>
              <w:jc w:val="center"/>
            </w:pPr>
            <w:r>
              <w:t>40 – 0</w:t>
            </w:r>
          </w:p>
        </w:tc>
        <w:tc>
          <w:tcPr>
            <w:tcW w:w="2774" w:type="dxa"/>
          </w:tcPr>
          <w:p w14:paraId="0496BFFF" w14:textId="77777777" w:rsidR="00B340CF" w:rsidRDefault="00B340CF" w:rsidP="005A4CCB">
            <w:pPr>
              <w:pStyle w:val="squish"/>
            </w:pPr>
            <w:r>
              <w:t>Heavy with stop at end</w:t>
            </w:r>
          </w:p>
        </w:tc>
      </w:tr>
      <w:tr w:rsidR="00B340CF" w14:paraId="58A947D4" w14:textId="77777777" w:rsidTr="00B340CF">
        <w:trPr>
          <w:jc w:val="center"/>
        </w:trPr>
        <w:tc>
          <w:tcPr>
            <w:tcW w:w="648" w:type="dxa"/>
          </w:tcPr>
          <w:p w14:paraId="6FE7D782" w14:textId="77777777" w:rsidR="00B340CF" w:rsidRDefault="00B340CF" w:rsidP="005A4CCB">
            <w:pPr>
              <w:pStyle w:val="squish"/>
              <w:jc w:val="center"/>
            </w:pPr>
            <w:r>
              <w:t>6</w:t>
            </w:r>
          </w:p>
        </w:tc>
        <w:tc>
          <w:tcPr>
            <w:tcW w:w="561" w:type="dxa"/>
          </w:tcPr>
          <w:p w14:paraId="2C4390D0" w14:textId="77777777" w:rsidR="00B340CF" w:rsidRDefault="00B340CF" w:rsidP="005A4CCB">
            <w:pPr>
              <w:pStyle w:val="squish"/>
              <w:jc w:val="center"/>
            </w:pPr>
            <w:r>
              <w:t>L</w:t>
            </w:r>
          </w:p>
        </w:tc>
        <w:tc>
          <w:tcPr>
            <w:tcW w:w="1223" w:type="dxa"/>
          </w:tcPr>
          <w:p w14:paraId="37173555" w14:textId="77777777" w:rsidR="00B340CF" w:rsidRDefault="00B340CF" w:rsidP="005A4CCB">
            <w:pPr>
              <w:pStyle w:val="squish"/>
              <w:jc w:val="center"/>
            </w:pPr>
            <w:r>
              <w:t>EB</w:t>
            </w:r>
          </w:p>
        </w:tc>
        <w:tc>
          <w:tcPr>
            <w:tcW w:w="1440" w:type="dxa"/>
          </w:tcPr>
          <w:p w14:paraId="1065D972" w14:textId="77777777" w:rsidR="00B340CF" w:rsidRDefault="00B340CF" w:rsidP="005A4CCB">
            <w:pPr>
              <w:pStyle w:val="squish"/>
              <w:jc w:val="center"/>
            </w:pPr>
            <w:r>
              <w:t>40</w:t>
            </w:r>
          </w:p>
        </w:tc>
        <w:tc>
          <w:tcPr>
            <w:tcW w:w="2774" w:type="dxa"/>
          </w:tcPr>
          <w:p w14:paraId="2E539C8B" w14:textId="77777777" w:rsidR="00B340CF" w:rsidRDefault="00B340CF" w:rsidP="005A4CCB">
            <w:pPr>
              <w:pStyle w:val="squish"/>
            </w:pPr>
            <w:r>
              <w:t>Light</w:t>
            </w:r>
          </w:p>
        </w:tc>
      </w:tr>
      <w:tr w:rsidR="00B340CF" w14:paraId="2A03F4E6" w14:textId="77777777" w:rsidTr="00B340CF">
        <w:trPr>
          <w:jc w:val="center"/>
        </w:trPr>
        <w:tc>
          <w:tcPr>
            <w:tcW w:w="648" w:type="dxa"/>
          </w:tcPr>
          <w:p w14:paraId="713566DB" w14:textId="77777777" w:rsidR="00B340CF" w:rsidRDefault="00B340CF" w:rsidP="005A4CCB">
            <w:pPr>
              <w:pStyle w:val="squish"/>
              <w:jc w:val="center"/>
            </w:pPr>
            <w:r>
              <w:t>7</w:t>
            </w:r>
          </w:p>
        </w:tc>
        <w:tc>
          <w:tcPr>
            <w:tcW w:w="561" w:type="dxa"/>
          </w:tcPr>
          <w:p w14:paraId="28B7CD68" w14:textId="77777777" w:rsidR="00B340CF" w:rsidRDefault="00B340CF" w:rsidP="005A4CCB">
            <w:pPr>
              <w:pStyle w:val="squish"/>
              <w:jc w:val="center"/>
            </w:pPr>
            <w:r>
              <w:t>L</w:t>
            </w:r>
          </w:p>
        </w:tc>
        <w:tc>
          <w:tcPr>
            <w:tcW w:w="1223" w:type="dxa"/>
          </w:tcPr>
          <w:p w14:paraId="2E4FCD59" w14:textId="77777777" w:rsidR="00B340CF" w:rsidRDefault="00B340CF" w:rsidP="005A4CCB">
            <w:pPr>
              <w:pStyle w:val="squish"/>
              <w:jc w:val="center"/>
            </w:pPr>
            <w:r>
              <w:t>WB</w:t>
            </w:r>
          </w:p>
        </w:tc>
        <w:tc>
          <w:tcPr>
            <w:tcW w:w="1440" w:type="dxa"/>
          </w:tcPr>
          <w:p w14:paraId="46859C82" w14:textId="77777777" w:rsidR="00B340CF" w:rsidRDefault="00B340CF" w:rsidP="005A4CCB">
            <w:pPr>
              <w:pStyle w:val="squish"/>
              <w:jc w:val="center"/>
            </w:pPr>
            <w:r>
              <w:t>15</w:t>
            </w:r>
          </w:p>
        </w:tc>
        <w:tc>
          <w:tcPr>
            <w:tcW w:w="2774" w:type="dxa"/>
          </w:tcPr>
          <w:p w14:paraId="0ED20484" w14:textId="77777777" w:rsidR="00B340CF" w:rsidRDefault="00B340CF" w:rsidP="005A4CCB">
            <w:pPr>
              <w:pStyle w:val="squish"/>
            </w:pPr>
            <w:r>
              <w:t>Heavy</w:t>
            </w:r>
          </w:p>
        </w:tc>
      </w:tr>
      <w:tr w:rsidR="00B340CF" w14:paraId="12AE9F90" w14:textId="77777777" w:rsidTr="00B340CF">
        <w:trPr>
          <w:jc w:val="center"/>
        </w:trPr>
        <w:tc>
          <w:tcPr>
            <w:tcW w:w="648" w:type="dxa"/>
          </w:tcPr>
          <w:p w14:paraId="74D6F730" w14:textId="77777777" w:rsidR="00B340CF" w:rsidRDefault="00B340CF" w:rsidP="005A4CCB">
            <w:pPr>
              <w:pStyle w:val="squish"/>
              <w:jc w:val="center"/>
            </w:pPr>
            <w:r>
              <w:t>8</w:t>
            </w:r>
          </w:p>
        </w:tc>
        <w:tc>
          <w:tcPr>
            <w:tcW w:w="561" w:type="dxa"/>
          </w:tcPr>
          <w:p w14:paraId="75D5F242" w14:textId="77777777" w:rsidR="00B340CF" w:rsidRDefault="00B340CF" w:rsidP="005A4CCB">
            <w:pPr>
              <w:pStyle w:val="squish"/>
              <w:jc w:val="center"/>
            </w:pPr>
            <w:r>
              <w:t>L</w:t>
            </w:r>
          </w:p>
        </w:tc>
        <w:tc>
          <w:tcPr>
            <w:tcW w:w="1223" w:type="dxa"/>
          </w:tcPr>
          <w:p w14:paraId="2BBBB7B4" w14:textId="77777777" w:rsidR="00B340CF" w:rsidRDefault="00B340CF" w:rsidP="005A4CCB">
            <w:pPr>
              <w:pStyle w:val="squish"/>
              <w:jc w:val="center"/>
            </w:pPr>
            <w:r>
              <w:t>EB</w:t>
            </w:r>
          </w:p>
        </w:tc>
        <w:tc>
          <w:tcPr>
            <w:tcW w:w="1440" w:type="dxa"/>
          </w:tcPr>
          <w:p w14:paraId="5B833341" w14:textId="77777777" w:rsidR="00B340CF" w:rsidRDefault="00B340CF" w:rsidP="005A4CCB">
            <w:pPr>
              <w:pStyle w:val="squish"/>
              <w:jc w:val="center"/>
            </w:pPr>
            <w:r>
              <w:t>47</w:t>
            </w:r>
          </w:p>
        </w:tc>
        <w:tc>
          <w:tcPr>
            <w:tcW w:w="2774" w:type="dxa"/>
          </w:tcPr>
          <w:p w14:paraId="53522DA9" w14:textId="77777777" w:rsidR="00B340CF" w:rsidRDefault="00B340CF" w:rsidP="005A4CCB">
            <w:pPr>
              <w:pStyle w:val="squish"/>
            </w:pPr>
            <w:r>
              <w:t>Light</w:t>
            </w:r>
          </w:p>
        </w:tc>
      </w:tr>
      <w:tr w:rsidR="00B340CF" w14:paraId="5A80984F" w14:textId="77777777" w:rsidTr="00B340CF">
        <w:trPr>
          <w:jc w:val="center"/>
        </w:trPr>
        <w:tc>
          <w:tcPr>
            <w:tcW w:w="648" w:type="dxa"/>
          </w:tcPr>
          <w:p w14:paraId="502C11C2" w14:textId="77777777" w:rsidR="00B340CF" w:rsidRDefault="00B340CF" w:rsidP="005A4CCB">
            <w:pPr>
              <w:pStyle w:val="squish"/>
              <w:jc w:val="center"/>
            </w:pPr>
            <w:r>
              <w:lastRenderedPageBreak/>
              <w:t>9</w:t>
            </w:r>
          </w:p>
        </w:tc>
        <w:tc>
          <w:tcPr>
            <w:tcW w:w="561" w:type="dxa"/>
          </w:tcPr>
          <w:p w14:paraId="45B20D07" w14:textId="77777777" w:rsidR="00B340CF" w:rsidRDefault="00B340CF" w:rsidP="005A4CCB">
            <w:pPr>
              <w:pStyle w:val="squish"/>
              <w:jc w:val="center"/>
            </w:pPr>
            <w:r>
              <w:t>L</w:t>
            </w:r>
          </w:p>
        </w:tc>
        <w:tc>
          <w:tcPr>
            <w:tcW w:w="1223" w:type="dxa"/>
          </w:tcPr>
          <w:p w14:paraId="5AAA9F4E" w14:textId="77777777" w:rsidR="00B340CF" w:rsidRDefault="00B340CF" w:rsidP="005A4CCB">
            <w:pPr>
              <w:pStyle w:val="squish"/>
              <w:jc w:val="center"/>
            </w:pPr>
            <w:r>
              <w:t>WB</w:t>
            </w:r>
          </w:p>
        </w:tc>
        <w:tc>
          <w:tcPr>
            <w:tcW w:w="1440" w:type="dxa"/>
          </w:tcPr>
          <w:p w14:paraId="5EAE6467" w14:textId="77777777" w:rsidR="00B340CF" w:rsidRDefault="00B340CF" w:rsidP="005A4CCB">
            <w:pPr>
              <w:pStyle w:val="squish"/>
              <w:jc w:val="center"/>
            </w:pPr>
            <w:r>
              <w:t>58</w:t>
            </w:r>
          </w:p>
        </w:tc>
        <w:tc>
          <w:tcPr>
            <w:tcW w:w="2774" w:type="dxa"/>
          </w:tcPr>
          <w:p w14:paraId="634EA0ED" w14:textId="77777777" w:rsidR="00B340CF" w:rsidRDefault="00B340CF" w:rsidP="005A4CCB">
            <w:pPr>
              <w:pStyle w:val="squish"/>
            </w:pPr>
            <w:r>
              <w:t>Light</w:t>
            </w:r>
          </w:p>
        </w:tc>
      </w:tr>
      <w:tr w:rsidR="00B340CF" w14:paraId="52EA8B0D" w14:textId="77777777" w:rsidTr="00B340CF">
        <w:trPr>
          <w:jc w:val="center"/>
        </w:trPr>
        <w:tc>
          <w:tcPr>
            <w:tcW w:w="648" w:type="dxa"/>
          </w:tcPr>
          <w:p w14:paraId="12600457" w14:textId="77777777" w:rsidR="00B340CF" w:rsidRDefault="00B340CF" w:rsidP="005A4CCB">
            <w:pPr>
              <w:pStyle w:val="squish"/>
              <w:jc w:val="center"/>
            </w:pPr>
            <w:r>
              <w:t>10</w:t>
            </w:r>
          </w:p>
        </w:tc>
        <w:tc>
          <w:tcPr>
            <w:tcW w:w="561" w:type="dxa"/>
          </w:tcPr>
          <w:p w14:paraId="089337D4" w14:textId="77777777" w:rsidR="00B340CF" w:rsidRDefault="00B340CF" w:rsidP="005A4CCB">
            <w:pPr>
              <w:pStyle w:val="squish"/>
              <w:jc w:val="center"/>
            </w:pPr>
            <w:r>
              <w:t>R</w:t>
            </w:r>
          </w:p>
        </w:tc>
        <w:tc>
          <w:tcPr>
            <w:tcW w:w="1223" w:type="dxa"/>
          </w:tcPr>
          <w:p w14:paraId="12D178AA" w14:textId="77777777" w:rsidR="00B340CF" w:rsidRDefault="00B340CF" w:rsidP="005A4CCB">
            <w:pPr>
              <w:pStyle w:val="squish"/>
              <w:jc w:val="center"/>
            </w:pPr>
            <w:r>
              <w:t>EB</w:t>
            </w:r>
          </w:p>
        </w:tc>
        <w:tc>
          <w:tcPr>
            <w:tcW w:w="1440" w:type="dxa"/>
          </w:tcPr>
          <w:p w14:paraId="090ED187" w14:textId="77777777" w:rsidR="00B340CF" w:rsidRDefault="00B340CF" w:rsidP="005A4CCB">
            <w:pPr>
              <w:pStyle w:val="squish"/>
              <w:jc w:val="center"/>
            </w:pPr>
            <w:r>
              <w:t>20</w:t>
            </w:r>
          </w:p>
        </w:tc>
        <w:tc>
          <w:tcPr>
            <w:tcW w:w="2774" w:type="dxa"/>
          </w:tcPr>
          <w:p w14:paraId="1888CB43" w14:textId="77777777" w:rsidR="00B340CF" w:rsidRDefault="00B340CF" w:rsidP="005A4CCB">
            <w:pPr>
              <w:pStyle w:val="squish"/>
            </w:pPr>
            <w:r>
              <w:t>Light</w:t>
            </w:r>
          </w:p>
        </w:tc>
      </w:tr>
      <w:tr w:rsidR="00B340CF" w14:paraId="081EA602" w14:textId="77777777" w:rsidTr="00B340CF">
        <w:trPr>
          <w:jc w:val="center"/>
        </w:trPr>
        <w:tc>
          <w:tcPr>
            <w:tcW w:w="648" w:type="dxa"/>
          </w:tcPr>
          <w:p w14:paraId="0AE55707" w14:textId="77777777" w:rsidR="00B340CF" w:rsidRDefault="00B340CF" w:rsidP="005A4CCB">
            <w:pPr>
              <w:pStyle w:val="squish"/>
              <w:jc w:val="center"/>
            </w:pPr>
            <w:r>
              <w:t>11</w:t>
            </w:r>
          </w:p>
        </w:tc>
        <w:tc>
          <w:tcPr>
            <w:tcW w:w="561" w:type="dxa"/>
          </w:tcPr>
          <w:p w14:paraId="1B487133" w14:textId="77777777" w:rsidR="00B340CF" w:rsidRDefault="00B340CF" w:rsidP="005A4CCB">
            <w:pPr>
              <w:pStyle w:val="squish"/>
              <w:jc w:val="center"/>
            </w:pPr>
            <w:r>
              <w:t>R</w:t>
            </w:r>
          </w:p>
        </w:tc>
        <w:tc>
          <w:tcPr>
            <w:tcW w:w="1223" w:type="dxa"/>
          </w:tcPr>
          <w:p w14:paraId="452B7A35" w14:textId="77777777" w:rsidR="00B340CF" w:rsidRDefault="00B340CF" w:rsidP="005A4CCB">
            <w:pPr>
              <w:pStyle w:val="squish"/>
              <w:jc w:val="center"/>
            </w:pPr>
            <w:r>
              <w:t>WB</w:t>
            </w:r>
          </w:p>
        </w:tc>
        <w:tc>
          <w:tcPr>
            <w:tcW w:w="1440" w:type="dxa"/>
          </w:tcPr>
          <w:p w14:paraId="2FFC2470" w14:textId="77777777" w:rsidR="00B340CF" w:rsidRDefault="00B340CF" w:rsidP="005A4CCB">
            <w:pPr>
              <w:pStyle w:val="squish"/>
              <w:jc w:val="center"/>
            </w:pPr>
            <w:r>
              <w:t>10</w:t>
            </w:r>
          </w:p>
        </w:tc>
        <w:tc>
          <w:tcPr>
            <w:tcW w:w="2774" w:type="dxa"/>
          </w:tcPr>
          <w:p w14:paraId="770EA6B7" w14:textId="77777777" w:rsidR="00B340CF" w:rsidRDefault="00B340CF" w:rsidP="005A4CCB">
            <w:pPr>
              <w:pStyle w:val="squish"/>
            </w:pPr>
            <w:r>
              <w:t>Moderate to light</w:t>
            </w:r>
          </w:p>
        </w:tc>
      </w:tr>
      <w:tr w:rsidR="00B340CF" w14:paraId="75738B9C" w14:textId="77777777" w:rsidTr="00B340CF">
        <w:trPr>
          <w:jc w:val="center"/>
        </w:trPr>
        <w:tc>
          <w:tcPr>
            <w:tcW w:w="648" w:type="dxa"/>
          </w:tcPr>
          <w:p w14:paraId="1AD34104" w14:textId="77777777" w:rsidR="00B340CF" w:rsidRDefault="00B340CF" w:rsidP="005A4CCB">
            <w:pPr>
              <w:pStyle w:val="squish"/>
              <w:jc w:val="center"/>
            </w:pPr>
            <w:r>
              <w:t>12</w:t>
            </w:r>
          </w:p>
        </w:tc>
        <w:tc>
          <w:tcPr>
            <w:tcW w:w="561" w:type="dxa"/>
          </w:tcPr>
          <w:p w14:paraId="35720953" w14:textId="77777777" w:rsidR="00B340CF" w:rsidRDefault="00B340CF" w:rsidP="005A4CCB">
            <w:pPr>
              <w:pStyle w:val="squish"/>
              <w:jc w:val="center"/>
            </w:pPr>
            <w:r>
              <w:t>L</w:t>
            </w:r>
          </w:p>
        </w:tc>
        <w:tc>
          <w:tcPr>
            <w:tcW w:w="1223" w:type="dxa"/>
          </w:tcPr>
          <w:p w14:paraId="72DC8AF1" w14:textId="77777777" w:rsidR="00B340CF" w:rsidRDefault="00B340CF" w:rsidP="005A4CCB">
            <w:pPr>
              <w:pStyle w:val="squish"/>
              <w:jc w:val="center"/>
            </w:pPr>
            <w:r>
              <w:t>EB</w:t>
            </w:r>
          </w:p>
        </w:tc>
        <w:tc>
          <w:tcPr>
            <w:tcW w:w="1440" w:type="dxa"/>
          </w:tcPr>
          <w:p w14:paraId="11CB3EEF" w14:textId="77777777" w:rsidR="00B340CF" w:rsidRDefault="00B340CF" w:rsidP="005A4CCB">
            <w:pPr>
              <w:pStyle w:val="squish"/>
              <w:jc w:val="center"/>
            </w:pPr>
            <w:r>
              <w:t>40</w:t>
            </w:r>
          </w:p>
        </w:tc>
        <w:tc>
          <w:tcPr>
            <w:tcW w:w="2774" w:type="dxa"/>
          </w:tcPr>
          <w:p w14:paraId="3D3A0235" w14:textId="77777777" w:rsidR="00B340CF" w:rsidRDefault="00B340CF" w:rsidP="005A4CCB">
            <w:pPr>
              <w:pStyle w:val="squish"/>
            </w:pPr>
            <w:r>
              <w:t>Light</w:t>
            </w:r>
          </w:p>
        </w:tc>
      </w:tr>
      <w:tr w:rsidR="00B340CF" w14:paraId="23B0FC9A" w14:textId="77777777" w:rsidTr="00B340CF">
        <w:trPr>
          <w:jc w:val="center"/>
        </w:trPr>
        <w:tc>
          <w:tcPr>
            <w:tcW w:w="648" w:type="dxa"/>
          </w:tcPr>
          <w:p w14:paraId="6CBFD023" w14:textId="77777777" w:rsidR="00B340CF" w:rsidRDefault="00B340CF" w:rsidP="005A4CCB">
            <w:pPr>
              <w:pStyle w:val="squish"/>
              <w:jc w:val="center"/>
            </w:pPr>
            <w:r>
              <w:t>13</w:t>
            </w:r>
          </w:p>
        </w:tc>
        <w:tc>
          <w:tcPr>
            <w:tcW w:w="561" w:type="dxa"/>
          </w:tcPr>
          <w:p w14:paraId="15A0C148" w14:textId="77777777" w:rsidR="00B340CF" w:rsidRDefault="00B340CF" w:rsidP="005A4CCB">
            <w:pPr>
              <w:pStyle w:val="squish"/>
              <w:jc w:val="center"/>
            </w:pPr>
            <w:r>
              <w:t>R</w:t>
            </w:r>
          </w:p>
        </w:tc>
        <w:tc>
          <w:tcPr>
            <w:tcW w:w="1223" w:type="dxa"/>
          </w:tcPr>
          <w:p w14:paraId="5323B6A8" w14:textId="77777777" w:rsidR="00B340CF" w:rsidRDefault="00B340CF" w:rsidP="005A4CCB">
            <w:pPr>
              <w:pStyle w:val="squish"/>
              <w:jc w:val="center"/>
            </w:pPr>
            <w:r>
              <w:t>WB</w:t>
            </w:r>
          </w:p>
        </w:tc>
        <w:tc>
          <w:tcPr>
            <w:tcW w:w="1440" w:type="dxa"/>
          </w:tcPr>
          <w:p w14:paraId="1C231A28" w14:textId="77777777" w:rsidR="00B340CF" w:rsidRDefault="00B340CF" w:rsidP="005A4CCB">
            <w:pPr>
              <w:pStyle w:val="squish"/>
              <w:jc w:val="center"/>
            </w:pPr>
            <w:r>
              <w:t>35</w:t>
            </w:r>
          </w:p>
        </w:tc>
        <w:tc>
          <w:tcPr>
            <w:tcW w:w="2774" w:type="dxa"/>
          </w:tcPr>
          <w:p w14:paraId="09AF432E" w14:textId="77777777" w:rsidR="00B340CF" w:rsidRDefault="00B340CF" w:rsidP="005A4CCB">
            <w:pPr>
              <w:pStyle w:val="squish"/>
            </w:pPr>
            <w:r>
              <w:t>Light</w:t>
            </w:r>
          </w:p>
        </w:tc>
      </w:tr>
      <w:tr w:rsidR="00B340CF" w14:paraId="6C2D0957" w14:textId="77777777" w:rsidTr="00B340CF">
        <w:trPr>
          <w:jc w:val="center"/>
        </w:trPr>
        <w:tc>
          <w:tcPr>
            <w:tcW w:w="648" w:type="dxa"/>
          </w:tcPr>
          <w:p w14:paraId="57D75EF5" w14:textId="77777777" w:rsidR="00B340CF" w:rsidRDefault="00B340CF" w:rsidP="005A4CCB">
            <w:pPr>
              <w:pStyle w:val="squish"/>
              <w:jc w:val="center"/>
            </w:pPr>
            <w:r>
              <w:t>14</w:t>
            </w:r>
          </w:p>
        </w:tc>
        <w:tc>
          <w:tcPr>
            <w:tcW w:w="561" w:type="dxa"/>
          </w:tcPr>
          <w:p w14:paraId="7C62D3FD" w14:textId="77777777" w:rsidR="00B340CF" w:rsidRDefault="00B340CF" w:rsidP="005A4CCB">
            <w:pPr>
              <w:pStyle w:val="squish"/>
              <w:jc w:val="center"/>
            </w:pPr>
            <w:r>
              <w:t>R</w:t>
            </w:r>
          </w:p>
        </w:tc>
        <w:tc>
          <w:tcPr>
            <w:tcW w:w="1223" w:type="dxa"/>
          </w:tcPr>
          <w:p w14:paraId="766B7BD4" w14:textId="77777777" w:rsidR="00B340CF" w:rsidRDefault="00B340CF" w:rsidP="005A4CCB">
            <w:pPr>
              <w:pStyle w:val="squish"/>
              <w:jc w:val="center"/>
            </w:pPr>
            <w:r>
              <w:t>EB</w:t>
            </w:r>
          </w:p>
        </w:tc>
        <w:tc>
          <w:tcPr>
            <w:tcW w:w="1440" w:type="dxa"/>
          </w:tcPr>
          <w:p w14:paraId="147A7C03" w14:textId="77777777" w:rsidR="00B340CF" w:rsidRDefault="00B340CF" w:rsidP="005A4CCB">
            <w:pPr>
              <w:pStyle w:val="squish"/>
              <w:jc w:val="center"/>
            </w:pPr>
            <w:r>
              <w:t>40</w:t>
            </w:r>
          </w:p>
        </w:tc>
        <w:tc>
          <w:tcPr>
            <w:tcW w:w="2774" w:type="dxa"/>
          </w:tcPr>
          <w:p w14:paraId="39F44CA4" w14:textId="77777777" w:rsidR="00B340CF" w:rsidRDefault="00B340CF" w:rsidP="005A4CCB">
            <w:pPr>
              <w:pStyle w:val="squish"/>
            </w:pPr>
            <w:r>
              <w:t>Light</w:t>
            </w:r>
          </w:p>
        </w:tc>
      </w:tr>
    </w:tbl>
    <w:p w14:paraId="34B38712" w14:textId="07E822A4" w:rsidR="004A144D" w:rsidRDefault="00297C08" w:rsidP="005A4CCB">
      <w:r>
        <w:t xml:space="preserve">The 14 runs took less than 2 hours. </w:t>
      </w:r>
      <w:r w:rsidR="00E5686A">
        <w:t xml:space="preserve">Accelerometers were removed from the test truck </w:t>
      </w:r>
      <w:proofErr w:type="gramStart"/>
      <w:r w:rsidR="00E5686A">
        <w:t>at the conclusion of</w:t>
      </w:r>
      <w:proofErr w:type="gramEnd"/>
      <w:r w:rsidR="00E5686A">
        <w:t xml:space="preserve"> testing. </w:t>
      </w:r>
      <w:r w:rsidR="002935D4">
        <w:t>All sensors were removed from the structure the</w:t>
      </w:r>
      <w:r>
        <w:t xml:space="preserve"> following</w:t>
      </w:r>
      <w:r w:rsidR="002935D4">
        <w:t xml:space="preserve"> day.</w:t>
      </w:r>
    </w:p>
    <w:p w14:paraId="6F859BE2" w14:textId="51AD4F08" w:rsidR="009310B2" w:rsidRDefault="009310B2" w:rsidP="009310B2">
      <w:pPr>
        <w:pStyle w:val="Heading4"/>
      </w:pPr>
      <w:r>
        <w:t>Profile Measurement</w:t>
      </w:r>
    </w:p>
    <w:p w14:paraId="4BB6320D" w14:textId="785D7A98" w:rsidR="009310B2" w:rsidRDefault="009310B2" w:rsidP="009310B2">
      <w:r>
        <w:t xml:space="preserve">The profile was recorded using an </w:t>
      </w:r>
      <w:r w:rsidRPr="00170818">
        <w:t>Ames Engineering Model 8300 Portable Profiler</w:t>
      </w:r>
      <w:r w:rsidR="009E1522">
        <w:t xml:space="preserve"> at normal traffic speeds</w:t>
      </w:r>
      <w:r>
        <w:t>. Two passes were made on each lane. Both wheel lines of the profile were sampled at 1-inch intervals. The profiler specifications are provided in the following table.</w:t>
      </w:r>
    </w:p>
    <w:p w14:paraId="4E0BC851" w14:textId="754A0CF6" w:rsidR="007D3582" w:rsidRDefault="007D3582" w:rsidP="007D3582">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5</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3</w:t>
      </w:r>
      <w:r w:rsidR="00DB4544">
        <w:rPr>
          <w:noProof/>
        </w:rPr>
        <w:fldChar w:fldCharType="end"/>
      </w:r>
      <w:r>
        <w:t>: Ames Model 8300 Profiler Specifications</w:t>
      </w:r>
    </w:p>
    <w:tbl>
      <w:tblPr>
        <w:tblStyle w:val="TableGrid"/>
        <w:tblW w:w="0" w:type="auto"/>
        <w:jc w:val="center"/>
        <w:tblLook w:val="04A0" w:firstRow="1" w:lastRow="0" w:firstColumn="1" w:lastColumn="0" w:noHBand="0" w:noVBand="1"/>
      </w:tblPr>
      <w:tblGrid>
        <w:gridCol w:w="3093"/>
        <w:gridCol w:w="1157"/>
      </w:tblGrid>
      <w:tr w:rsidR="009E1522" w14:paraId="57649500" w14:textId="77777777" w:rsidTr="009E1522">
        <w:trPr>
          <w:jc w:val="center"/>
        </w:trPr>
        <w:tc>
          <w:tcPr>
            <w:tcW w:w="3093" w:type="dxa"/>
          </w:tcPr>
          <w:p w14:paraId="02E2B04C" w14:textId="7A5220C6" w:rsidR="009E1522" w:rsidRDefault="009E1522" w:rsidP="009E1522">
            <w:pPr>
              <w:pStyle w:val="squish"/>
            </w:pPr>
            <w:r>
              <w:t>Laser Height Sensor Range</w:t>
            </w:r>
          </w:p>
        </w:tc>
        <w:tc>
          <w:tcPr>
            <w:tcW w:w="1157" w:type="dxa"/>
          </w:tcPr>
          <w:p w14:paraId="4D921851" w14:textId="7C31F2DF" w:rsidR="009E1522" w:rsidRDefault="009E1522" w:rsidP="009E1522">
            <w:pPr>
              <w:pStyle w:val="squish"/>
            </w:pPr>
            <w:r>
              <w:t>8 in</w:t>
            </w:r>
          </w:p>
        </w:tc>
      </w:tr>
      <w:tr w:rsidR="009E1522" w14:paraId="2965239C" w14:textId="77777777" w:rsidTr="009E1522">
        <w:trPr>
          <w:jc w:val="center"/>
        </w:trPr>
        <w:tc>
          <w:tcPr>
            <w:tcW w:w="3093" w:type="dxa"/>
          </w:tcPr>
          <w:p w14:paraId="48B5161D" w14:textId="08DDC37C" w:rsidR="009E1522" w:rsidRDefault="009E1522" w:rsidP="009E1522">
            <w:pPr>
              <w:pStyle w:val="squish"/>
            </w:pPr>
            <w:r>
              <w:t>Laser Height Sensor Resolution</w:t>
            </w:r>
          </w:p>
        </w:tc>
        <w:tc>
          <w:tcPr>
            <w:tcW w:w="1157" w:type="dxa"/>
          </w:tcPr>
          <w:p w14:paraId="661E2CB3" w14:textId="0055D9C3" w:rsidR="009E1522" w:rsidRDefault="009E1522" w:rsidP="009E1522">
            <w:pPr>
              <w:pStyle w:val="squish"/>
            </w:pPr>
            <w:r>
              <w:t>0.002 in</w:t>
            </w:r>
          </w:p>
        </w:tc>
      </w:tr>
      <w:tr w:rsidR="009E1522" w14:paraId="773036A6" w14:textId="77777777" w:rsidTr="009E1522">
        <w:trPr>
          <w:jc w:val="center"/>
        </w:trPr>
        <w:tc>
          <w:tcPr>
            <w:tcW w:w="3093" w:type="dxa"/>
          </w:tcPr>
          <w:p w14:paraId="3ABC72CC" w14:textId="4FB60ACE" w:rsidR="009E1522" w:rsidRDefault="009E1522" w:rsidP="009E1522">
            <w:pPr>
              <w:pStyle w:val="squish"/>
            </w:pPr>
            <w:r>
              <w:t>Elevation Sample Rate</w:t>
            </w:r>
          </w:p>
        </w:tc>
        <w:tc>
          <w:tcPr>
            <w:tcW w:w="1157" w:type="dxa"/>
          </w:tcPr>
          <w:p w14:paraId="6A8CD546" w14:textId="4E0F0EBF" w:rsidR="009E1522" w:rsidRDefault="009E1522" w:rsidP="009E1522">
            <w:pPr>
              <w:pStyle w:val="squish"/>
            </w:pPr>
            <w:r>
              <w:t>16000 Hz</w:t>
            </w:r>
          </w:p>
        </w:tc>
      </w:tr>
      <w:tr w:rsidR="009E1522" w14:paraId="3EFAFA0D" w14:textId="77777777" w:rsidTr="009E1522">
        <w:trPr>
          <w:jc w:val="center"/>
        </w:trPr>
        <w:tc>
          <w:tcPr>
            <w:tcW w:w="3093" w:type="dxa"/>
          </w:tcPr>
          <w:p w14:paraId="2813D38B" w14:textId="427341A2" w:rsidR="009E1522" w:rsidRDefault="009E1522" w:rsidP="009E1522">
            <w:pPr>
              <w:pStyle w:val="squish"/>
            </w:pPr>
            <w:r>
              <w:t>Horizontal Location Accuracy</w:t>
            </w:r>
          </w:p>
        </w:tc>
        <w:tc>
          <w:tcPr>
            <w:tcW w:w="1157" w:type="dxa"/>
          </w:tcPr>
          <w:p w14:paraId="1BA733FF" w14:textId="13C94CBC" w:rsidR="009E1522" w:rsidRDefault="009E1522" w:rsidP="009E1522">
            <w:pPr>
              <w:pStyle w:val="squish"/>
            </w:pPr>
            <w:r>
              <w:t>0.05%</w:t>
            </w:r>
          </w:p>
        </w:tc>
      </w:tr>
      <w:tr w:rsidR="009E1522" w14:paraId="3F1C38E9" w14:textId="77777777" w:rsidTr="009E1522">
        <w:trPr>
          <w:jc w:val="center"/>
        </w:trPr>
        <w:tc>
          <w:tcPr>
            <w:tcW w:w="3093" w:type="dxa"/>
          </w:tcPr>
          <w:p w14:paraId="3D57AC0D" w14:textId="683A5EDF" w:rsidR="009E1522" w:rsidRDefault="009E1522" w:rsidP="009E1522">
            <w:pPr>
              <w:pStyle w:val="squish"/>
            </w:pPr>
            <w:r>
              <w:t>Horizontal Location Resolution</w:t>
            </w:r>
          </w:p>
        </w:tc>
        <w:tc>
          <w:tcPr>
            <w:tcW w:w="1157" w:type="dxa"/>
          </w:tcPr>
          <w:p w14:paraId="677034B4" w14:textId="7BD504C2" w:rsidR="009E1522" w:rsidRDefault="009E1522" w:rsidP="009E1522">
            <w:pPr>
              <w:pStyle w:val="squish"/>
            </w:pPr>
            <w:r>
              <w:t>0.15 in</w:t>
            </w:r>
          </w:p>
        </w:tc>
      </w:tr>
    </w:tbl>
    <w:p w14:paraId="6651925B" w14:textId="26B5655F" w:rsidR="00155E45" w:rsidRDefault="00155E45" w:rsidP="005A4CCB">
      <w:pPr>
        <w:pStyle w:val="Heading3"/>
      </w:pPr>
      <w:r>
        <w:t>Results &amp; Interpretation</w:t>
      </w:r>
    </w:p>
    <w:p w14:paraId="17FEBC1D" w14:textId="3562B550" w:rsidR="00B24191" w:rsidRDefault="00B24191" w:rsidP="00B24191">
      <w:pPr>
        <w:pStyle w:val="Heading4"/>
      </w:pPr>
      <w:r>
        <w:t>Vehicle Response</w:t>
      </w:r>
    </w:p>
    <w:p w14:paraId="26D290C9" w14:textId="05563126" w:rsidR="00E113ED" w:rsidRDefault="00E113ED" w:rsidP="00E113ED">
      <w:r>
        <w:t xml:space="preserve">The acceleration record for </w:t>
      </w:r>
      <w:r w:rsidR="008941E8">
        <w:t xml:space="preserve">the vehicle is plotted below for </w:t>
      </w:r>
      <w:r w:rsidR="00786A18">
        <w:t>run 6. This run was chosen because</w:t>
      </w:r>
      <w:r w:rsidR="008941E8">
        <w:t xml:space="preserve"> </w:t>
      </w:r>
      <w:r w:rsidR="00786A18">
        <w:t xml:space="preserve">the truck maintained a consistent and relatively high speed and was accompanied by very little other traffic, thereby isolating the effect of the test truck. </w:t>
      </w:r>
      <w:r w:rsidR="00935E03">
        <w:t>From the following plot it is evident that the</w:t>
      </w:r>
      <w:r w:rsidR="008941E8">
        <w:t xml:space="preserve"> </w:t>
      </w:r>
      <w:r w:rsidR="00095F2D">
        <w:t>front</w:t>
      </w:r>
      <w:r w:rsidR="008941E8">
        <w:t xml:space="preserve"> accelerometers are experiencing much more acceleration than are the </w:t>
      </w:r>
      <w:r w:rsidR="00095F2D">
        <w:t>rear</w:t>
      </w:r>
      <w:r w:rsidR="008941E8">
        <w:t xml:space="preserve"> ones. </w:t>
      </w:r>
    </w:p>
    <w:p w14:paraId="5DA18FB2" w14:textId="132599FE" w:rsidR="00095F2D" w:rsidRDefault="00A713F9" w:rsidP="00095F2D">
      <w:pPr>
        <w:keepNext/>
      </w:pPr>
      <w:r w:rsidRPr="00A713F9">
        <w:rPr>
          <w:noProof/>
        </w:rPr>
        <w:lastRenderedPageBreak/>
        <w:drawing>
          <wp:inline distT="0" distB="0" distL="0" distR="0" wp14:anchorId="3C9B7F34" wp14:editId="787D7B8A">
            <wp:extent cx="5486400" cy="2735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A128EEF" w14:textId="3829D9CF" w:rsidR="00095F2D" w:rsidRDefault="00095F2D" w:rsidP="00095F2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w:t>
      </w:r>
      <w:r w:rsidR="00DB4544">
        <w:rPr>
          <w:noProof/>
        </w:rPr>
        <w:fldChar w:fldCharType="end"/>
      </w:r>
      <w:r>
        <w:t>: Truck Raw Acceleration Time History for Run 6</w:t>
      </w:r>
    </w:p>
    <w:p w14:paraId="49B7CD4C" w14:textId="5987E46B" w:rsidR="008941E8" w:rsidRDefault="008941E8" w:rsidP="00E113ED">
      <w:r>
        <w:t xml:space="preserve">Spectral analysis of the signals reveals that the </w:t>
      </w:r>
      <w:r w:rsidR="00A713F9">
        <w:t>front</w:t>
      </w:r>
      <w:r>
        <w:t xml:space="preserve"> sensors are experiencing much more high frequency vibration</w:t>
      </w:r>
      <w:r w:rsidR="00DE0E9F">
        <w:t xml:space="preserve"> than the </w:t>
      </w:r>
      <w:r w:rsidR="00A713F9">
        <w:t>rear</w:t>
      </w:r>
      <w:r w:rsidR="00DE0E9F">
        <w:t xml:space="preserve"> sensors</w:t>
      </w:r>
      <w:r>
        <w:t xml:space="preserve">. The following PSD estimate was performed with </w:t>
      </w:r>
      <w:r w:rsidR="006E0295">
        <w:t>Welch’s improved periodogram with (</w:t>
      </w:r>
      <w:r w:rsidR="00A713F9">
        <w:t>7</w:t>
      </w:r>
      <w:r w:rsidR="006E0295">
        <w:t xml:space="preserve">) </w:t>
      </w:r>
      <w:r w:rsidR="00A713F9">
        <w:t>10</w:t>
      </w:r>
      <w:r w:rsidR="006E0295">
        <w:t>-second segments with 25% overlap</w:t>
      </w:r>
      <w:r w:rsidR="001369D3">
        <w:t xml:space="preserve"> providing a frequency resolution of 0.05 Hz.</w:t>
      </w:r>
      <w:r w:rsidR="006E0295">
        <w:t xml:space="preserve">  </w:t>
      </w:r>
      <w:r w:rsidR="001369D3">
        <w:t xml:space="preserve">The same PSD estimate is plotted twice with different y-axis limits to better visualize high and low frequency content. </w:t>
      </w:r>
    </w:p>
    <w:p w14:paraId="51FA6C5B" w14:textId="77777777" w:rsidR="00416504" w:rsidRDefault="001369D3" w:rsidP="00416504">
      <w:pPr>
        <w:keepNext/>
      </w:pPr>
      <w:r w:rsidRPr="001369D3">
        <w:rPr>
          <w:noProof/>
        </w:rPr>
        <w:drawing>
          <wp:inline distT="0" distB="0" distL="0" distR="0" wp14:anchorId="5474D827" wp14:editId="18767569">
            <wp:extent cx="5486400" cy="27355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0E0A145" w14:textId="474D2BE5" w:rsidR="001369D3" w:rsidRDefault="00416504" w:rsidP="00416504">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w:t>
      </w:r>
      <w:r w:rsidR="00DB4544">
        <w:rPr>
          <w:noProof/>
        </w:rPr>
        <w:fldChar w:fldCharType="end"/>
      </w:r>
      <w:r>
        <w:t>: PSD Estimate of Test Truck Acceleration (Full Bandwidth)</w:t>
      </w:r>
    </w:p>
    <w:p w14:paraId="46EF7333" w14:textId="77777777" w:rsidR="00416504" w:rsidRDefault="001369D3" w:rsidP="00416504">
      <w:pPr>
        <w:keepNext/>
      </w:pPr>
      <w:r w:rsidRPr="001369D3">
        <w:rPr>
          <w:noProof/>
        </w:rPr>
        <w:lastRenderedPageBreak/>
        <w:drawing>
          <wp:inline distT="0" distB="0" distL="0" distR="0" wp14:anchorId="48679CE5" wp14:editId="439023EC">
            <wp:extent cx="5486400" cy="2735580"/>
            <wp:effectExtent l="0" t="0" r="0" b="762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F6D7D14" w14:textId="28CC004C" w:rsidR="001369D3" w:rsidRDefault="00416504" w:rsidP="00416504">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w:t>
      </w:r>
      <w:r w:rsidR="00DB4544">
        <w:rPr>
          <w:noProof/>
        </w:rPr>
        <w:fldChar w:fldCharType="end"/>
      </w:r>
      <w:r>
        <w:t>: PSD Estimate of Test Truck Acceleration (&lt;10 Hz)</w:t>
      </w:r>
    </w:p>
    <w:p w14:paraId="4E13D6E9" w14:textId="6DE03314" w:rsidR="006E0295" w:rsidRDefault="006E0295" w:rsidP="00E113ED">
      <w:r>
        <w:t xml:space="preserve">It is likely that this high frequency content is due to banging/rattling of </w:t>
      </w:r>
      <w:r w:rsidR="001369D3">
        <w:t>some part of the chassis</w:t>
      </w:r>
      <w:r>
        <w:t xml:space="preserve">. </w:t>
      </w:r>
      <w:r w:rsidR="001369D3">
        <w:t xml:space="preserve">Examination of the PSD estimate at low frequencies reveals that although the front sensors are experiencing higher acceleration, it is </w:t>
      </w:r>
      <w:proofErr w:type="gramStart"/>
      <w:r w:rsidR="001369D3">
        <w:t>actually the</w:t>
      </w:r>
      <w:proofErr w:type="gramEnd"/>
      <w:r w:rsidR="001369D3">
        <w:t xml:space="preserve"> rear sensors which are experiencing more low frequency vibrations as evidenced by Figure </w:t>
      </w:r>
      <w:r w:rsidR="001369D3" w:rsidRPr="001369D3">
        <w:t>XX</w:t>
      </w:r>
      <w:r w:rsidR="001369D3">
        <w:t xml:space="preserve">. </w:t>
      </w:r>
      <w:r w:rsidRPr="001369D3">
        <w:t>To</w:t>
      </w:r>
      <w:r>
        <w:t xml:space="preserve"> visualize and compare truck vibration in the time domain this high frequency content was removed with an elliptic low-pass filter. The filter was assigned </w:t>
      </w:r>
      <w:r w:rsidR="00E61CA0">
        <w:t>a cut-off frequency of 20 Hz, a pass-band ripple of 0.5 decibels, and 40 decibels of stop-band attenuation</w:t>
      </w:r>
      <w:r>
        <w:t>. The frequency response function of the resulting low pass filter is provided in the following plots.</w:t>
      </w:r>
    </w:p>
    <w:p w14:paraId="17C2B8E6" w14:textId="77777777" w:rsidR="00416504" w:rsidRDefault="00AD70DE" w:rsidP="00416504">
      <w:pPr>
        <w:keepNext/>
      </w:pPr>
      <w:r w:rsidRPr="00AD70DE">
        <w:rPr>
          <w:noProof/>
        </w:rPr>
        <w:lastRenderedPageBreak/>
        <w:drawing>
          <wp:inline distT="0" distB="0" distL="0" distR="0" wp14:anchorId="27DDC7FD" wp14:editId="416E84DC">
            <wp:extent cx="5425440" cy="2788920"/>
            <wp:effectExtent l="0" t="0" r="381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5440" cy="2788920"/>
                    </a:xfrm>
                    <a:prstGeom prst="rect">
                      <a:avLst/>
                    </a:prstGeom>
                    <a:noFill/>
                    <a:ln>
                      <a:noFill/>
                    </a:ln>
                  </pic:spPr>
                </pic:pic>
              </a:graphicData>
            </a:graphic>
          </wp:inline>
        </w:drawing>
      </w:r>
    </w:p>
    <w:p w14:paraId="243C0F9F" w14:textId="0DA0B17C" w:rsidR="00416504" w:rsidRDefault="00416504" w:rsidP="00416504">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5</w:t>
      </w:r>
      <w:r w:rsidR="00DB4544">
        <w:rPr>
          <w:noProof/>
        </w:rPr>
        <w:fldChar w:fldCharType="end"/>
      </w:r>
      <w:r>
        <w:t>: Frequency response of 6</w:t>
      </w:r>
      <w:r w:rsidRPr="00D70D8F">
        <w:rPr>
          <w:vertAlign w:val="superscript"/>
        </w:rPr>
        <w:t>th</w:t>
      </w:r>
      <w:r>
        <w:t xml:space="preserve"> order Elliptic filter</w:t>
      </w:r>
    </w:p>
    <w:p w14:paraId="49A3FAF2" w14:textId="7D4D40FA" w:rsidR="006E0295" w:rsidRDefault="006E0295" w:rsidP="00E113ED">
      <w:r>
        <w:t>The above filter was applied to the truck acceleration time history for run 6. The resulting time history is plotted below.</w:t>
      </w:r>
    </w:p>
    <w:p w14:paraId="125D0E0D" w14:textId="77777777" w:rsidR="00416504" w:rsidRDefault="004C7C6B" w:rsidP="00416504">
      <w:pPr>
        <w:keepNext/>
      </w:pPr>
      <w:r w:rsidRPr="004C7C6B">
        <w:rPr>
          <w:noProof/>
        </w:rPr>
        <w:drawing>
          <wp:inline distT="0" distB="0" distL="0" distR="0" wp14:anchorId="1E162C1D" wp14:editId="1BBAADA4">
            <wp:extent cx="5486400" cy="2339922"/>
            <wp:effectExtent l="0" t="0" r="0" b="381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7361" r="9028"/>
                    <a:stretch/>
                  </pic:blipFill>
                  <pic:spPr bwMode="auto">
                    <a:xfrm>
                      <a:off x="0" y="0"/>
                      <a:ext cx="5486400" cy="2339922"/>
                    </a:xfrm>
                    <a:prstGeom prst="rect">
                      <a:avLst/>
                    </a:prstGeom>
                    <a:ln>
                      <a:noFill/>
                    </a:ln>
                    <a:extLst>
                      <a:ext uri="{53640926-AAD7-44D8-BBD7-CCE9431645EC}">
                        <a14:shadowObscured xmlns:a14="http://schemas.microsoft.com/office/drawing/2010/main"/>
                      </a:ext>
                    </a:extLst>
                  </pic:spPr>
                </pic:pic>
              </a:graphicData>
            </a:graphic>
          </wp:inline>
        </w:drawing>
      </w:r>
    </w:p>
    <w:p w14:paraId="03B326C0" w14:textId="1478FFAA" w:rsidR="006535A6" w:rsidRDefault="00416504" w:rsidP="00416504">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6</w:t>
      </w:r>
      <w:r w:rsidR="00DB4544">
        <w:rPr>
          <w:noProof/>
        </w:rPr>
        <w:fldChar w:fldCharType="end"/>
      </w:r>
      <w:r>
        <w:t>: Filtered Truck Acceleration Time History (Before and On Bridge)</w:t>
      </w:r>
    </w:p>
    <w:p w14:paraId="37976EA4" w14:textId="0110E000" w:rsidR="00DC5325" w:rsidRDefault="00DC5325" w:rsidP="00DC5325">
      <w:r>
        <w:t>As can be seen in the previous plot, the truck’s acceleration increases significantly after it enters the bridge. The boxes in the plot isolate the portions of data for the period before the truck enters the bridge</w:t>
      </w:r>
      <w:r w:rsidR="00966A97">
        <w:t xml:space="preserve"> (Portion A)</w:t>
      </w:r>
      <w:r>
        <w:t xml:space="preserve"> and while the truck is on the bridge</w:t>
      </w:r>
      <w:r w:rsidR="00966A97">
        <w:t xml:space="preserve"> (Portion B)</w:t>
      </w:r>
      <w:r>
        <w:t>. The time history of each portion is plotted below.</w:t>
      </w:r>
    </w:p>
    <w:p w14:paraId="307BC5FE" w14:textId="77777777" w:rsidR="00472365" w:rsidRDefault="00472365" w:rsidP="00472365">
      <w:pPr>
        <w:keepNext/>
      </w:pPr>
      <w:r w:rsidRPr="00472365">
        <w:rPr>
          <w:noProof/>
        </w:rPr>
        <w:lastRenderedPageBreak/>
        <w:drawing>
          <wp:inline distT="0" distB="0" distL="0" distR="0" wp14:anchorId="6C3F9E9A" wp14:editId="4020653B">
            <wp:extent cx="5486400" cy="3104103"/>
            <wp:effectExtent l="0" t="0" r="0" b="127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1">
                      <a:extLst>
                        <a:ext uri="{28A0092B-C50C-407E-A947-70E740481C1C}">
                          <a14:useLocalDpi xmlns:a14="http://schemas.microsoft.com/office/drawing/2010/main" val="0"/>
                        </a:ext>
                      </a:extLst>
                    </a:blip>
                    <a:srcRect l="5418" r="7895"/>
                    <a:stretch/>
                  </pic:blipFill>
                  <pic:spPr bwMode="auto">
                    <a:xfrm>
                      <a:off x="0" y="0"/>
                      <a:ext cx="5486400" cy="3104103"/>
                    </a:xfrm>
                    <a:prstGeom prst="rect">
                      <a:avLst/>
                    </a:prstGeom>
                    <a:noFill/>
                    <a:ln>
                      <a:noFill/>
                    </a:ln>
                    <a:extLst>
                      <a:ext uri="{53640926-AAD7-44D8-BBD7-CCE9431645EC}">
                        <a14:shadowObscured xmlns:a14="http://schemas.microsoft.com/office/drawing/2010/main"/>
                      </a:ext>
                    </a:extLst>
                  </pic:spPr>
                </pic:pic>
              </a:graphicData>
            </a:graphic>
          </wp:inline>
        </w:drawing>
      </w:r>
    </w:p>
    <w:p w14:paraId="7F6E180B" w14:textId="65EA3E72" w:rsidR="00472365" w:rsidRDefault="00472365" w:rsidP="00472365">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7</w:t>
      </w:r>
      <w:r w:rsidR="00DB4544">
        <w:rPr>
          <w:noProof/>
        </w:rPr>
        <w:fldChar w:fldCharType="end"/>
      </w:r>
      <w:r>
        <w:t>: Filtered Truck Acceleration Time History for Period before Bridge (A)</w:t>
      </w:r>
    </w:p>
    <w:p w14:paraId="38C1433A" w14:textId="77777777" w:rsidR="00472365" w:rsidRDefault="00472365" w:rsidP="00472365">
      <w:pPr>
        <w:keepNext/>
      </w:pPr>
      <w:r w:rsidRPr="00472365">
        <w:rPr>
          <w:b/>
          <w:noProof/>
        </w:rPr>
        <w:drawing>
          <wp:inline distT="0" distB="0" distL="0" distR="0" wp14:anchorId="1D9B182D" wp14:editId="562C6AFA">
            <wp:extent cx="5486400" cy="3129831"/>
            <wp:effectExtent l="0" t="0" r="0" b="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a:extLst>
                        <a:ext uri="{28A0092B-C50C-407E-A947-70E740481C1C}">
                          <a14:useLocalDpi xmlns:a14="http://schemas.microsoft.com/office/drawing/2010/main" val="0"/>
                        </a:ext>
                      </a:extLst>
                    </a:blip>
                    <a:srcRect l="6807" t="5955" r="8597"/>
                    <a:stretch/>
                  </pic:blipFill>
                  <pic:spPr bwMode="auto">
                    <a:xfrm>
                      <a:off x="0" y="0"/>
                      <a:ext cx="5486400" cy="3129831"/>
                    </a:xfrm>
                    <a:prstGeom prst="rect">
                      <a:avLst/>
                    </a:prstGeom>
                    <a:noFill/>
                    <a:ln>
                      <a:noFill/>
                    </a:ln>
                    <a:extLst>
                      <a:ext uri="{53640926-AAD7-44D8-BBD7-CCE9431645EC}">
                        <a14:shadowObscured xmlns:a14="http://schemas.microsoft.com/office/drawing/2010/main"/>
                      </a:ext>
                    </a:extLst>
                  </pic:spPr>
                </pic:pic>
              </a:graphicData>
            </a:graphic>
          </wp:inline>
        </w:drawing>
      </w:r>
    </w:p>
    <w:p w14:paraId="1A28E3E4" w14:textId="40A31F11" w:rsidR="00DC5325" w:rsidRDefault="00472365" w:rsidP="00472365">
      <w:pPr>
        <w:pStyle w:val="Caption"/>
        <w:rPr>
          <w:b w:val="0"/>
        </w:rPr>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8</w:t>
      </w:r>
      <w:r w:rsidR="00DB4544">
        <w:rPr>
          <w:noProof/>
        </w:rPr>
        <w:fldChar w:fldCharType="end"/>
      </w:r>
      <w:r>
        <w:t>: Filtered Truck Acceleration Time History for Period on Bridge (B)</w:t>
      </w:r>
    </w:p>
    <w:p w14:paraId="5D9D413F" w14:textId="77777777" w:rsidR="005E0F8C" w:rsidRDefault="005E0F8C" w:rsidP="005E0F8C">
      <w:r>
        <w:t>The RMS for the truck accelerometers off and on the bridge (Portion A and B respectively) are summarized in the following table.</w:t>
      </w:r>
    </w:p>
    <w:p w14:paraId="74DCFD61" w14:textId="377C2886" w:rsidR="005E0F8C" w:rsidRDefault="005E0F8C" w:rsidP="005E0F8C">
      <w:pPr>
        <w:pStyle w:val="Caption"/>
        <w:keepNext/>
      </w:pPr>
      <w:r>
        <w:lastRenderedPageBreak/>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5</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4</w:t>
      </w:r>
      <w:r w:rsidR="00DB4544">
        <w:rPr>
          <w:noProof/>
        </w:rPr>
        <w:fldChar w:fldCharType="end"/>
      </w:r>
      <w:r>
        <w:t>: RMS Values for (Run 6) Truck Acceleration Before and On Bridge</w:t>
      </w:r>
    </w:p>
    <w:tbl>
      <w:tblPr>
        <w:tblStyle w:val="TableGrid"/>
        <w:tblW w:w="0" w:type="auto"/>
        <w:jc w:val="center"/>
        <w:tblLook w:val="04A0" w:firstRow="1" w:lastRow="0" w:firstColumn="1" w:lastColumn="0" w:noHBand="0" w:noVBand="1"/>
      </w:tblPr>
      <w:tblGrid>
        <w:gridCol w:w="2214"/>
        <w:gridCol w:w="1860"/>
        <w:gridCol w:w="1515"/>
        <w:gridCol w:w="1284"/>
      </w:tblGrid>
      <w:tr w:rsidR="005E0F8C" w14:paraId="4134EC5D" w14:textId="77777777" w:rsidTr="00DF2EDD">
        <w:trPr>
          <w:jc w:val="center"/>
        </w:trPr>
        <w:tc>
          <w:tcPr>
            <w:tcW w:w="2214" w:type="dxa"/>
          </w:tcPr>
          <w:p w14:paraId="5CF156DE" w14:textId="77777777" w:rsidR="005E0F8C" w:rsidRDefault="005E0F8C" w:rsidP="00DF2EDD">
            <w:pPr>
              <w:pStyle w:val="squish"/>
            </w:pPr>
          </w:p>
        </w:tc>
        <w:tc>
          <w:tcPr>
            <w:tcW w:w="1860" w:type="dxa"/>
          </w:tcPr>
          <w:p w14:paraId="319E5A64" w14:textId="77777777" w:rsidR="005E0F8C" w:rsidRDefault="005E0F8C" w:rsidP="00DF2EDD">
            <w:pPr>
              <w:pStyle w:val="squish"/>
              <w:jc w:val="center"/>
            </w:pPr>
            <w:r>
              <w:t>Before Bridge (A)</w:t>
            </w:r>
          </w:p>
        </w:tc>
        <w:tc>
          <w:tcPr>
            <w:tcW w:w="1515" w:type="dxa"/>
          </w:tcPr>
          <w:p w14:paraId="22FE7CB5" w14:textId="77777777" w:rsidR="005E0F8C" w:rsidRDefault="005E0F8C" w:rsidP="00DF2EDD">
            <w:pPr>
              <w:pStyle w:val="squish"/>
              <w:jc w:val="center"/>
            </w:pPr>
            <w:r>
              <w:t>On Bridge (B)</w:t>
            </w:r>
          </w:p>
        </w:tc>
        <w:tc>
          <w:tcPr>
            <w:tcW w:w="1284" w:type="dxa"/>
          </w:tcPr>
          <w:p w14:paraId="1802DF15" w14:textId="77777777" w:rsidR="005E0F8C" w:rsidRDefault="005E0F8C" w:rsidP="00DF2EDD">
            <w:pPr>
              <w:pStyle w:val="squish"/>
              <w:jc w:val="center"/>
            </w:pPr>
            <w:r>
              <w:t>% Increase</w:t>
            </w:r>
          </w:p>
        </w:tc>
      </w:tr>
      <w:tr w:rsidR="005E0F8C" w14:paraId="60F844B2" w14:textId="77777777" w:rsidTr="00DF2EDD">
        <w:trPr>
          <w:jc w:val="center"/>
        </w:trPr>
        <w:tc>
          <w:tcPr>
            <w:tcW w:w="2214" w:type="dxa"/>
            <w:vAlign w:val="bottom"/>
          </w:tcPr>
          <w:p w14:paraId="265C8D6B" w14:textId="77777777" w:rsidR="005E0F8C" w:rsidRDefault="005E0F8C" w:rsidP="00DF2EDD">
            <w:pPr>
              <w:pStyle w:val="squish"/>
            </w:pPr>
            <w:r>
              <w:rPr>
                <w:rFonts w:ascii="Calibri" w:hAnsi="Calibri" w:cs="Calibri"/>
                <w:color w:val="000000"/>
              </w:rPr>
              <w:t>Driver Front</w:t>
            </w:r>
          </w:p>
        </w:tc>
        <w:tc>
          <w:tcPr>
            <w:tcW w:w="1860" w:type="dxa"/>
            <w:vAlign w:val="bottom"/>
          </w:tcPr>
          <w:p w14:paraId="47AA0F59" w14:textId="0C2B9AB6" w:rsidR="005E0F8C" w:rsidRDefault="005E0F8C" w:rsidP="00DF2EDD">
            <w:pPr>
              <w:pStyle w:val="squish"/>
              <w:jc w:val="center"/>
            </w:pPr>
            <w:r>
              <w:rPr>
                <w:rFonts w:ascii="Calibri" w:hAnsi="Calibri" w:cs="Calibri"/>
                <w:color w:val="000000"/>
              </w:rPr>
              <w:t>0.042</w:t>
            </w:r>
            <w:r w:rsidR="00416504">
              <w:rPr>
                <w:rFonts w:ascii="Calibri" w:hAnsi="Calibri" w:cs="Calibri"/>
                <w:color w:val="000000"/>
              </w:rPr>
              <w:t xml:space="preserve"> g</w:t>
            </w:r>
          </w:p>
        </w:tc>
        <w:tc>
          <w:tcPr>
            <w:tcW w:w="1515" w:type="dxa"/>
            <w:vAlign w:val="bottom"/>
          </w:tcPr>
          <w:p w14:paraId="621B9C20" w14:textId="08DA4C99" w:rsidR="005E0F8C" w:rsidRDefault="005E0F8C" w:rsidP="00DF2EDD">
            <w:pPr>
              <w:pStyle w:val="squish"/>
              <w:jc w:val="center"/>
            </w:pPr>
            <w:r>
              <w:rPr>
                <w:rFonts w:ascii="Calibri" w:hAnsi="Calibri" w:cs="Calibri"/>
                <w:color w:val="000000"/>
              </w:rPr>
              <w:t>0.101</w:t>
            </w:r>
            <w:r w:rsidR="00403E59">
              <w:rPr>
                <w:rFonts w:ascii="Calibri" w:hAnsi="Calibri" w:cs="Calibri"/>
                <w:color w:val="000000"/>
              </w:rPr>
              <w:t xml:space="preserve"> g</w:t>
            </w:r>
          </w:p>
        </w:tc>
        <w:tc>
          <w:tcPr>
            <w:tcW w:w="1284" w:type="dxa"/>
            <w:vAlign w:val="bottom"/>
          </w:tcPr>
          <w:p w14:paraId="58416CD0" w14:textId="77777777" w:rsidR="005E0F8C" w:rsidRDefault="005E0F8C" w:rsidP="00DF2EDD">
            <w:pPr>
              <w:pStyle w:val="squish"/>
              <w:jc w:val="center"/>
            </w:pPr>
            <w:r>
              <w:rPr>
                <w:rFonts w:ascii="Calibri" w:hAnsi="Calibri" w:cs="Calibri"/>
                <w:color w:val="000000"/>
              </w:rPr>
              <w:t>140.0%</w:t>
            </w:r>
          </w:p>
        </w:tc>
      </w:tr>
      <w:tr w:rsidR="005E0F8C" w14:paraId="7FCDA551" w14:textId="77777777" w:rsidTr="00DF2EDD">
        <w:trPr>
          <w:jc w:val="center"/>
        </w:trPr>
        <w:tc>
          <w:tcPr>
            <w:tcW w:w="2214" w:type="dxa"/>
            <w:vAlign w:val="bottom"/>
          </w:tcPr>
          <w:p w14:paraId="2F705867" w14:textId="77777777" w:rsidR="005E0F8C" w:rsidRDefault="005E0F8C" w:rsidP="00DF2EDD">
            <w:pPr>
              <w:pStyle w:val="squish"/>
            </w:pPr>
            <w:r>
              <w:rPr>
                <w:rFonts w:ascii="Calibri" w:hAnsi="Calibri" w:cs="Calibri"/>
                <w:color w:val="000000"/>
              </w:rPr>
              <w:t>Driver Rear</w:t>
            </w:r>
          </w:p>
        </w:tc>
        <w:tc>
          <w:tcPr>
            <w:tcW w:w="1860" w:type="dxa"/>
            <w:vAlign w:val="bottom"/>
          </w:tcPr>
          <w:p w14:paraId="03FC24F0" w14:textId="63317FDD" w:rsidR="005E0F8C" w:rsidRDefault="005E0F8C" w:rsidP="00DF2EDD">
            <w:pPr>
              <w:pStyle w:val="squish"/>
              <w:jc w:val="center"/>
            </w:pPr>
            <w:r>
              <w:rPr>
                <w:rFonts w:ascii="Calibri" w:hAnsi="Calibri" w:cs="Calibri"/>
                <w:color w:val="000000"/>
              </w:rPr>
              <w:t>0.078</w:t>
            </w:r>
            <w:r w:rsidR="00403E59">
              <w:rPr>
                <w:rFonts w:ascii="Calibri" w:hAnsi="Calibri" w:cs="Calibri"/>
                <w:color w:val="000000"/>
              </w:rPr>
              <w:t xml:space="preserve"> g</w:t>
            </w:r>
          </w:p>
        </w:tc>
        <w:tc>
          <w:tcPr>
            <w:tcW w:w="1515" w:type="dxa"/>
            <w:vAlign w:val="bottom"/>
          </w:tcPr>
          <w:p w14:paraId="7B21C388" w14:textId="12797959" w:rsidR="005E0F8C" w:rsidRDefault="005E0F8C" w:rsidP="00DF2EDD">
            <w:pPr>
              <w:pStyle w:val="squish"/>
              <w:jc w:val="center"/>
            </w:pPr>
            <w:r>
              <w:rPr>
                <w:rFonts w:ascii="Calibri" w:hAnsi="Calibri" w:cs="Calibri"/>
                <w:color w:val="000000"/>
              </w:rPr>
              <w:t>0.244</w:t>
            </w:r>
            <w:r w:rsidR="00403E59">
              <w:rPr>
                <w:rFonts w:ascii="Calibri" w:hAnsi="Calibri" w:cs="Calibri"/>
                <w:color w:val="000000"/>
              </w:rPr>
              <w:t xml:space="preserve"> g</w:t>
            </w:r>
          </w:p>
        </w:tc>
        <w:tc>
          <w:tcPr>
            <w:tcW w:w="1284" w:type="dxa"/>
            <w:vAlign w:val="bottom"/>
          </w:tcPr>
          <w:p w14:paraId="59572906" w14:textId="77777777" w:rsidR="005E0F8C" w:rsidRDefault="005E0F8C" w:rsidP="00DF2EDD">
            <w:pPr>
              <w:pStyle w:val="squish"/>
              <w:jc w:val="center"/>
            </w:pPr>
            <w:r>
              <w:rPr>
                <w:rFonts w:ascii="Calibri" w:hAnsi="Calibri" w:cs="Calibri"/>
                <w:color w:val="000000"/>
              </w:rPr>
              <w:t>213.2%</w:t>
            </w:r>
          </w:p>
        </w:tc>
      </w:tr>
      <w:tr w:rsidR="005E0F8C" w14:paraId="4A8AD268" w14:textId="77777777" w:rsidTr="00DF2EDD">
        <w:trPr>
          <w:jc w:val="center"/>
        </w:trPr>
        <w:tc>
          <w:tcPr>
            <w:tcW w:w="2214" w:type="dxa"/>
            <w:vAlign w:val="bottom"/>
          </w:tcPr>
          <w:p w14:paraId="0F4C01F9" w14:textId="77777777" w:rsidR="005E0F8C" w:rsidRDefault="005E0F8C" w:rsidP="00DF2EDD">
            <w:pPr>
              <w:pStyle w:val="squish"/>
            </w:pPr>
            <w:r>
              <w:rPr>
                <w:rFonts w:ascii="Calibri" w:hAnsi="Calibri" w:cs="Calibri"/>
                <w:color w:val="000000"/>
              </w:rPr>
              <w:t>Passenger Front</w:t>
            </w:r>
          </w:p>
        </w:tc>
        <w:tc>
          <w:tcPr>
            <w:tcW w:w="1860" w:type="dxa"/>
            <w:vAlign w:val="bottom"/>
          </w:tcPr>
          <w:p w14:paraId="71F47682" w14:textId="7DFD4C38" w:rsidR="005E0F8C" w:rsidRDefault="005E0F8C" w:rsidP="00DF2EDD">
            <w:pPr>
              <w:pStyle w:val="squish"/>
              <w:jc w:val="center"/>
            </w:pPr>
            <w:r>
              <w:rPr>
                <w:rFonts w:ascii="Calibri" w:hAnsi="Calibri" w:cs="Calibri"/>
                <w:color w:val="000000"/>
              </w:rPr>
              <w:t>0.040</w:t>
            </w:r>
            <w:r w:rsidR="00403E59">
              <w:rPr>
                <w:rFonts w:ascii="Calibri" w:hAnsi="Calibri" w:cs="Calibri"/>
                <w:color w:val="000000"/>
              </w:rPr>
              <w:t xml:space="preserve"> g</w:t>
            </w:r>
          </w:p>
        </w:tc>
        <w:tc>
          <w:tcPr>
            <w:tcW w:w="1515" w:type="dxa"/>
            <w:vAlign w:val="bottom"/>
          </w:tcPr>
          <w:p w14:paraId="4A735D40" w14:textId="49A6061C" w:rsidR="005E0F8C" w:rsidRDefault="005E0F8C" w:rsidP="00DF2EDD">
            <w:pPr>
              <w:pStyle w:val="squish"/>
              <w:jc w:val="center"/>
            </w:pPr>
            <w:r>
              <w:rPr>
                <w:rFonts w:ascii="Calibri" w:hAnsi="Calibri" w:cs="Calibri"/>
                <w:color w:val="000000"/>
              </w:rPr>
              <w:t>0.095</w:t>
            </w:r>
            <w:r w:rsidR="00403E59">
              <w:rPr>
                <w:rFonts w:ascii="Calibri" w:hAnsi="Calibri" w:cs="Calibri"/>
                <w:color w:val="000000"/>
              </w:rPr>
              <w:t xml:space="preserve"> g</w:t>
            </w:r>
          </w:p>
        </w:tc>
        <w:tc>
          <w:tcPr>
            <w:tcW w:w="1284" w:type="dxa"/>
            <w:vAlign w:val="bottom"/>
          </w:tcPr>
          <w:p w14:paraId="46CD3C30" w14:textId="77777777" w:rsidR="005E0F8C" w:rsidRDefault="005E0F8C" w:rsidP="00DF2EDD">
            <w:pPr>
              <w:pStyle w:val="squish"/>
              <w:jc w:val="center"/>
            </w:pPr>
            <w:r>
              <w:rPr>
                <w:rFonts w:ascii="Calibri" w:hAnsi="Calibri" w:cs="Calibri"/>
                <w:color w:val="000000"/>
              </w:rPr>
              <w:t>134.8%</w:t>
            </w:r>
          </w:p>
        </w:tc>
      </w:tr>
      <w:tr w:rsidR="005E0F8C" w14:paraId="4D4868D1" w14:textId="77777777" w:rsidTr="00DF2EDD">
        <w:trPr>
          <w:jc w:val="center"/>
        </w:trPr>
        <w:tc>
          <w:tcPr>
            <w:tcW w:w="2214" w:type="dxa"/>
            <w:vAlign w:val="bottom"/>
          </w:tcPr>
          <w:p w14:paraId="4AB6B8DF" w14:textId="77777777" w:rsidR="005E0F8C" w:rsidRDefault="005E0F8C" w:rsidP="00DF2EDD">
            <w:pPr>
              <w:pStyle w:val="squish"/>
            </w:pPr>
            <w:r>
              <w:rPr>
                <w:rFonts w:ascii="Calibri" w:hAnsi="Calibri" w:cs="Calibri"/>
                <w:color w:val="000000"/>
              </w:rPr>
              <w:t>Passenger Rear</w:t>
            </w:r>
          </w:p>
        </w:tc>
        <w:tc>
          <w:tcPr>
            <w:tcW w:w="1860" w:type="dxa"/>
            <w:vAlign w:val="bottom"/>
          </w:tcPr>
          <w:p w14:paraId="5EDF1BBA" w14:textId="41C13554" w:rsidR="005E0F8C" w:rsidRDefault="005E0F8C" w:rsidP="00DF2EDD">
            <w:pPr>
              <w:pStyle w:val="squish"/>
              <w:jc w:val="center"/>
            </w:pPr>
            <w:r>
              <w:rPr>
                <w:rFonts w:ascii="Calibri" w:hAnsi="Calibri" w:cs="Calibri"/>
                <w:color w:val="000000"/>
              </w:rPr>
              <w:t>0.076</w:t>
            </w:r>
            <w:r w:rsidR="00403E59">
              <w:rPr>
                <w:rFonts w:ascii="Calibri" w:hAnsi="Calibri" w:cs="Calibri"/>
                <w:color w:val="000000"/>
              </w:rPr>
              <w:t xml:space="preserve"> g</w:t>
            </w:r>
          </w:p>
        </w:tc>
        <w:tc>
          <w:tcPr>
            <w:tcW w:w="1515" w:type="dxa"/>
            <w:vAlign w:val="bottom"/>
          </w:tcPr>
          <w:p w14:paraId="30378ACF" w14:textId="58481154" w:rsidR="005E0F8C" w:rsidRDefault="005E0F8C" w:rsidP="00DF2EDD">
            <w:pPr>
              <w:pStyle w:val="squish"/>
              <w:jc w:val="center"/>
            </w:pPr>
            <w:r>
              <w:rPr>
                <w:rFonts w:ascii="Calibri" w:hAnsi="Calibri" w:cs="Calibri"/>
                <w:color w:val="000000"/>
              </w:rPr>
              <w:t>0.231</w:t>
            </w:r>
            <w:r w:rsidR="00403E59">
              <w:rPr>
                <w:rFonts w:ascii="Calibri" w:hAnsi="Calibri" w:cs="Calibri"/>
                <w:color w:val="000000"/>
              </w:rPr>
              <w:t xml:space="preserve"> g</w:t>
            </w:r>
          </w:p>
        </w:tc>
        <w:tc>
          <w:tcPr>
            <w:tcW w:w="1284" w:type="dxa"/>
            <w:vAlign w:val="bottom"/>
          </w:tcPr>
          <w:p w14:paraId="5DD4F1AD" w14:textId="77777777" w:rsidR="005E0F8C" w:rsidRDefault="005E0F8C" w:rsidP="00DF2EDD">
            <w:pPr>
              <w:pStyle w:val="squish"/>
              <w:keepNext/>
              <w:jc w:val="center"/>
            </w:pPr>
            <w:r>
              <w:rPr>
                <w:rFonts w:ascii="Calibri" w:hAnsi="Calibri" w:cs="Calibri"/>
                <w:color w:val="000000"/>
              </w:rPr>
              <w:t>203.4%</w:t>
            </w:r>
          </w:p>
        </w:tc>
      </w:tr>
    </w:tbl>
    <w:p w14:paraId="425CF2E7" w14:textId="2F538732" w:rsidR="007C0160" w:rsidRDefault="00DC5325" w:rsidP="00966A97">
      <w:r>
        <w:t xml:space="preserve">Spectral analysis of each portion was performed </w:t>
      </w:r>
      <w:r w:rsidR="00966A97">
        <w:t>to identify and compare the frequency content of the recorded vibrations. Because the two portions are of unequal length the PSD was estimated to facilitate comparison between the signals. Welch’s periodogram was again used. Portion A was analyzed with (</w:t>
      </w:r>
      <w:r w:rsidR="00B36032">
        <w:t>8</w:t>
      </w:r>
      <w:r w:rsidR="00966A97">
        <w:t xml:space="preserve">) </w:t>
      </w:r>
      <w:r w:rsidR="00B36032">
        <w:t>5</w:t>
      </w:r>
      <w:r w:rsidR="00966A97">
        <w:t xml:space="preserve">-second segments with 25% overlap. </w:t>
      </w:r>
      <w:r w:rsidR="00B36032">
        <w:t>Portion B was analyzed with (4) 5-second segments with 25% overlap.</w:t>
      </w:r>
      <w:r w:rsidR="00E6013D">
        <w:t xml:space="preserve"> Each estimate therefore has a frequency resolution of 0.1 Hz. </w:t>
      </w:r>
      <w:r w:rsidR="006B77C9">
        <w:t>The PSD estimates of the two portions are compared in the following plot.</w:t>
      </w:r>
    </w:p>
    <w:p w14:paraId="5D525163" w14:textId="77777777" w:rsidR="00DB1DD1" w:rsidRDefault="007C0160" w:rsidP="00DB1DD1">
      <w:pPr>
        <w:keepNext/>
      </w:pPr>
      <w:r w:rsidRPr="007C0160">
        <w:rPr>
          <w:noProof/>
        </w:rPr>
        <w:drawing>
          <wp:inline distT="0" distB="0" distL="0" distR="0" wp14:anchorId="05A2D772" wp14:editId="7757B6EB">
            <wp:extent cx="5486400" cy="2933330"/>
            <wp:effectExtent l="0" t="0" r="0" b="635"/>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3">
                      <a:extLst>
                        <a:ext uri="{28A0092B-C50C-407E-A947-70E740481C1C}">
                          <a14:useLocalDpi xmlns:a14="http://schemas.microsoft.com/office/drawing/2010/main" val="0"/>
                        </a:ext>
                      </a:extLst>
                    </a:blip>
                    <a:srcRect l="6390" r="7765"/>
                    <a:stretch/>
                  </pic:blipFill>
                  <pic:spPr bwMode="auto">
                    <a:xfrm>
                      <a:off x="0" y="0"/>
                      <a:ext cx="5486400" cy="2933330"/>
                    </a:xfrm>
                    <a:prstGeom prst="rect">
                      <a:avLst/>
                    </a:prstGeom>
                    <a:noFill/>
                    <a:ln>
                      <a:noFill/>
                    </a:ln>
                    <a:extLst>
                      <a:ext uri="{53640926-AAD7-44D8-BBD7-CCE9431645EC}">
                        <a14:shadowObscured xmlns:a14="http://schemas.microsoft.com/office/drawing/2010/main"/>
                      </a:ext>
                    </a:extLst>
                  </pic:spPr>
                </pic:pic>
              </a:graphicData>
            </a:graphic>
          </wp:inline>
        </w:drawing>
      </w:r>
    </w:p>
    <w:p w14:paraId="493EF1C8" w14:textId="2EC575FF" w:rsidR="007C0160" w:rsidRDefault="00DB1DD1" w:rsidP="00DB1DD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9</w:t>
      </w:r>
      <w:r w:rsidR="00DB4544">
        <w:rPr>
          <w:noProof/>
        </w:rPr>
        <w:fldChar w:fldCharType="end"/>
      </w:r>
      <w:r>
        <w:t>: PSD Estimate for Acceleration from Front Sensors, On and Off Bridge</w:t>
      </w:r>
    </w:p>
    <w:p w14:paraId="519F00AF" w14:textId="77777777" w:rsidR="00DB1DD1" w:rsidRDefault="007C0160" w:rsidP="00DB1DD1">
      <w:pPr>
        <w:keepNext/>
      </w:pPr>
      <w:r w:rsidRPr="007C0160">
        <w:rPr>
          <w:noProof/>
        </w:rPr>
        <w:lastRenderedPageBreak/>
        <w:drawing>
          <wp:inline distT="0" distB="0" distL="0" distR="0" wp14:anchorId="69557058" wp14:editId="5969E560">
            <wp:extent cx="5486400" cy="2746053"/>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a:extLst>
                        <a:ext uri="{28A0092B-C50C-407E-A947-70E740481C1C}">
                          <a14:useLocalDpi xmlns:a14="http://schemas.microsoft.com/office/drawing/2010/main" val="0"/>
                        </a:ext>
                      </a:extLst>
                    </a:blip>
                    <a:srcRect l="3750" r="7215"/>
                    <a:stretch/>
                  </pic:blipFill>
                  <pic:spPr bwMode="auto">
                    <a:xfrm>
                      <a:off x="0" y="0"/>
                      <a:ext cx="5486400" cy="2746053"/>
                    </a:xfrm>
                    <a:prstGeom prst="rect">
                      <a:avLst/>
                    </a:prstGeom>
                    <a:noFill/>
                    <a:ln>
                      <a:noFill/>
                    </a:ln>
                    <a:extLst>
                      <a:ext uri="{53640926-AAD7-44D8-BBD7-CCE9431645EC}">
                        <a14:shadowObscured xmlns:a14="http://schemas.microsoft.com/office/drawing/2010/main"/>
                      </a:ext>
                    </a:extLst>
                  </pic:spPr>
                </pic:pic>
              </a:graphicData>
            </a:graphic>
          </wp:inline>
        </w:drawing>
      </w:r>
    </w:p>
    <w:p w14:paraId="1A544B9A" w14:textId="5255E9EF" w:rsidR="007C0160" w:rsidRDefault="00DB1DD1" w:rsidP="00DB1DD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0</w:t>
      </w:r>
      <w:r w:rsidR="00DB4544">
        <w:rPr>
          <w:noProof/>
        </w:rPr>
        <w:fldChar w:fldCharType="end"/>
      </w:r>
      <w:r>
        <w:t>: PSD Estimate for Acceleration from Rear Sensors, On and Off Bridge</w:t>
      </w:r>
    </w:p>
    <w:p w14:paraId="4420A7E4" w14:textId="45A8DEFD" w:rsidR="00C03EFB" w:rsidRDefault="006B77C9" w:rsidP="00966A97">
      <w:r>
        <w:t>It is clear from the above plot</w:t>
      </w:r>
      <w:r w:rsidR="007C0160">
        <w:t>s</w:t>
      </w:r>
      <w:r>
        <w:t xml:space="preserve"> that the truck is experiencing much greater acceleration when it is on the bridge and i</w:t>
      </w:r>
      <w:r w:rsidR="007C0160">
        <w:t>t</w:t>
      </w:r>
      <w:r>
        <w:t xml:space="preserve"> is occurring at frequencies </w:t>
      </w:r>
      <w:r w:rsidR="007C0160">
        <w:t xml:space="preserve">between 1.5 and 5 Hz. </w:t>
      </w:r>
      <w:r w:rsidR="00C03EFB">
        <w:t xml:space="preserve">Furthermore, the rear accelerometers are experiencing </w:t>
      </w:r>
      <w:r w:rsidR="007C0160">
        <w:t xml:space="preserve">greater </w:t>
      </w:r>
      <w:r w:rsidR="00C03EFB">
        <w:t>acceleration</w:t>
      </w:r>
      <w:r w:rsidR="007C0160">
        <w:t xml:space="preserve"> at these low frequencies</w:t>
      </w:r>
      <w:r w:rsidR="00C03EFB">
        <w:t xml:space="preserve"> than </w:t>
      </w:r>
      <w:r w:rsidR="007C0160">
        <w:t xml:space="preserve">are </w:t>
      </w:r>
      <w:r w:rsidR="00C03EFB">
        <w:t>the front accelerometers. This is likely because th</w:t>
      </w:r>
      <w:r w:rsidR="00403E59">
        <w:t>e front sensors are closer to the front suspension system with higher damping.</w:t>
      </w:r>
    </w:p>
    <w:p w14:paraId="02E570A6" w14:textId="4AA57593" w:rsidR="0063173D" w:rsidRDefault="00DE0E9F" w:rsidP="0063173D">
      <w:r>
        <w:t>The PSD was also estimated with data that was recorded while the truck was traveling to the bridge site</w:t>
      </w:r>
      <w:r w:rsidR="005A6A5D">
        <w:t xml:space="preserve"> to eliminate the influence of bridge vibrations</w:t>
      </w:r>
      <w:r>
        <w:t xml:space="preserve">. </w:t>
      </w:r>
      <w:r w:rsidR="0063173D">
        <w:t xml:space="preserve">Welch’s improved PSD estimator was used with (4) 10-second segments with 25% overlap, providing a frequency resolution of 0.05 Hz. </w:t>
      </w:r>
    </w:p>
    <w:p w14:paraId="7A3F4663" w14:textId="458D7590" w:rsidR="0063173D" w:rsidRDefault="0063173D" w:rsidP="005A6A5D">
      <w:r w:rsidRPr="005A6A5D">
        <w:rPr>
          <w:noProof/>
        </w:rPr>
        <w:lastRenderedPageBreak/>
        <w:drawing>
          <wp:inline distT="0" distB="0" distL="0" distR="0" wp14:anchorId="5EE3F2E5" wp14:editId="396D4EFD">
            <wp:extent cx="5486400" cy="2735580"/>
            <wp:effectExtent l="0" t="0" r="0" b="762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02C3A98" w14:textId="0F796229" w:rsidR="005A6A5D" w:rsidRDefault="005A6A5D" w:rsidP="005A6A5D">
      <w:r>
        <w:t xml:space="preserve">The </w:t>
      </w:r>
      <w:r w:rsidR="0063173D">
        <w:t>above</w:t>
      </w:r>
      <w:r>
        <w:t xml:space="preserve"> frequency response suggests that the truck has a natural frequency of approximately 2.7</w:t>
      </w:r>
      <w:r w:rsidR="00403E59">
        <w:t xml:space="preserve"> </w:t>
      </w:r>
      <w:r>
        <w:t>Hz. This assumes the vehicle was excited with white noise (uniform frequency content of input), but without knowledge of the profile experienced during this record, the character of the input cannot be known.</w:t>
      </w:r>
    </w:p>
    <w:p w14:paraId="2D832133" w14:textId="01085D48" w:rsidR="006B77C9" w:rsidRDefault="006B77C9" w:rsidP="00966A97">
      <w:r>
        <w:t>The Root-Mean-Square</w:t>
      </w:r>
      <w:r w:rsidR="00C03EFB">
        <w:t xml:space="preserve"> </w:t>
      </w:r>
      <w:r w:rsidR="00403E59">
        <w:t xml:space="preserve">(RMS) </w:t>
      </w:r>
      <w:r w:rsidR="003C1BEB">
        <w:t xml:space="preserve">of the filtered truck acceleration </w:t>
      </w:r>
      <w:r w:rsidR="00C03EFB">
        <w:t xml:space="preserve">was computed for </w:t>
      </w:r>
      <w:r w:rsidR="003C1BEB">
        <w:t>select</w:t>
      </w:r>
      <w:r w:rsidR="00C03EFB">
        <w:t xml:space="preserve"> run</w:t>
      </w:r>
      <w:r w:rsidR="003C1BEB">
        <w:t>s</w:t>
      </w:r>
      <w:r w:rsidR="00C03EFB">
        <w:t xml:space="preserve"> over the </w:t>
      </w:r>
      <w:proofErr w:type="gramStart"/>
      <w:r w:rsidR="00C03EFB">
        <w:t>time period</w:t>
      </w:r>
      <w:proofErr w:type="gramEnd"/>
      <w:r w:rsidR="00C03EFB">
        <w:t xml:space="preserve"> when the truck was on the bridge. The values for the rear accelerometers were averaged and are plotted below versus vehicle speed (as reported by the truck passenger). </w:t>
      </w:r>
      <w:r w:rsidR="003C1BEB">
        <w:t>Runs 1 and 5 were excluded from the following plot because the test truck was unable to maintain a consistent speed over the bridge. Runs 8 and 9 were also excluded due to corruption of the data files.</w:t>
      </w:r>
    </w:p>
    <w:p w14:paraId="23ED192E" w14:textId="77777777" w:rsidR="003C1BEB" w:rsidRDefault="005B4430" w:rsidP="003C1BEB">
      <w:pPr>
        <w:keepNext/>
      </w:pPr>
      <w:r w:rsidRPr="005B4430">
        <w:rPr>
          <w:noProof/>
        </w:rPr>
        <w:lastRenderedPageBreak/>
        <w:drawing>
          <wp:inline distT="0" distB="0" distL="0" distR="0" wp14:anchorId="59F60055" wp14:editId="15C6DC97">
            <wp:extent cx="5486400" cy="2365565"/>
            <wp:effectExtent l="0" t="0" r="0"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2365565"/>
                    </a:xfrm>
                    <a:prstGeom prst="rect">
                      <a:avLst/>
                    </a:prstGeom>
                    <a:noFill/>
                    <a:ln>
                      <a:noFill/>
                    </a:ln>
                  </pic:spPr>
                </pic:pic>
              </a:graphicData>
            </a:graphic>
          </wp:inline>
        </w:drawing>
      </w:r>
    </w:p>
    <w:p w14:paraId="1E9DA06A" w14:textId="103DEDEB" w:rsidR="005B4430" w:rsidRDefault="003C1BEB" w:rsidP="003C1BEB">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1</w:t>
      </w:r>
      <w:r w:rsidR="00DB4544">
        <w:rPr>
          <w:noProof/>
        </w:rPr>
        <w:fldChar w:fldCharType="end"/>
      </w:r>
      <w:r>
        <w:t>: RMS of Filtered Truck Acceleration while on Bridge versus Truck Speed</w:t>
      </w:r>
    </w:p>
    <w:p w14:paraId="5E016CE0" w14:textId="4CC893FA" w:rsidR="00DE0E9F" w:rsidRDefault="003C1BEB" w:rsidP="00E113ED">
      <w:r>
        <w:t>T</w:t>
      </w:r>
      <w:r w:rsidR="00C03EFB">
        <w:t xml:space="preserve">he above plot strongly suggests that vehicle acceleration increases with an increase in its (horizontal) speed. </w:t>
      </w:r>
      <w:r>
        <w:t>Furthermore, the data provides no indication that the lane of travel has significant influence on the magnitude of truck acceleration.</w:t>
      </w:r>
    </w:p>
    <w:p w14:paraId="65F7CF87" w14:textId="298BEAD5" w:rsidR="00DC5325" w:rsidRPr="006E0295" w:rsidRDefault="00DC5325" w:rsidP="00DC5325">
      <w:pPr>
        <w:pStyle w:val="Heading4"/>
      </w:pPr>
      <w:r>
        <w:t>Bridge Response</w:t>
      </w:r>
    </w:p>
    <w:p w14:paraId="354BBA8D" w14:textId="426744ED" w:rsidR="00CC13A6" w:rsidRDefault="00A16EAD" w:rsidP="005A4CCB">
      <w:r>
        <w:t>Acceleration</w:t>
      </w:r>
      <w:r w:rsidR="00786A18">
        <w:t xml:space="preserve"> time history for the bridge is plotted </w:t>
      </w:r>
      <w:r w:rsidR="00935E03">
        <w:t>below for run 6.</w:t>
      </w:r>
      <w:r w:rsidR="00387C81">
        <w:t xml:space="preserve"> </w:t>
      </w:r>
      <w:r w:rsidR="00935E03">
        <w:t>This run was chosen for examination because the truck maintained a consistent and relatively high speed and was accompanied by very little other traffic, thereby isolating the effect of the test truck.</w:t>
      </w:r>
      <w:r w:rsidR="002778C1">
        <w:t xml:space="preserve"> Girder 5 responses are displayed because run 6 occurred in the East-bound left lane which is located over girders 5 and 6</w:t>
      </w:r>
      <w:r w:rsidR="005806B0">
        <w:t xml:space="preserve"> (Girder 6 was not instrumented)</w:t>
      </w:r>
      <w:r w:rsidR="002778C1">
        <w:t>.</w:t>
      </w:r>
      <w:r w:rsidR="0043592C">
        <w:t xml:space="preserve"> A low-pass filter was applied to remove content greater than 20 Hz to better visualize the vibration associated with bridge deformation.</w:t>
      </w:r>
      <w:r w:rsidR="00935E03">
        <w:t xml:space="preserve"> </w:t>
      </w:r>
      <w:r w:rsidR="005806B0">
        <w:t xml:space="preserve">Explanation and justification of this was provided in the previous phase of testing. </w:t>
      </w:r>
      <w:r w:rsidR="00935E03">
        <w:t>It is evident in the following plots that the bridge is excited by the test truck.</w:t>
      </w:r>
    </w:p>
    <w:p w14:paraId="7B082D7D" w14:textId="79B05825" w:rsidR="00CD55DE" w:rsidRDefault="00CD55DE" w:rsidP="00CD55DE">
      <w:pPr>
        <w:keepNext/>
      </w:pPr>
      <w:r w:rsidRPr="00CD55DE">
        <w:rPr>
          <w:noProof/>
        </w:rPr>
        <w:lastRenderedPageBreak/>
        <w:drawing>
          <wp:inline distT="0" distB="0" distL="0" distR="0" wp14:anchorId="5F23C478" wp14:editId="473F3AF6">
            <wp:extent cx="5486400" cy="2735580"/>
            <wp:effectExtent l="0" t="0" r="0" b="762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AE1DBB4" w14:textId="4A1A1AA7" w:rsidR="00E113ED" w:rsidRDefault="00CD55DE" w:rsidP="007643F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2</w:t>
      </w:r>
      <w:r w:rsidR="00DB4544">
        <w:rPr>
          <w:noProof/>
        </w:rPr>
        <w:fldChar w:fldCharType="end"/>
      </w:r>
      <w:r w:rsidRPr="00CD55DE">
        <w:t>:</w:t>
      </w:r>
      <w:r w:rsidR="002E4FA2" w:rsidRPr="00CD55DE">
        <w:t xml:space="preserve"> </w:t>
      </w:r>
      <w:r w:rsidR="00594A3E">
        <w:t>Acceleration Time History (Filtered) for Girder 5 at the Middle of Spans 2</w:t>
      </w:r>
    </w:p>
    <w:p w14:paraId="04ACC955" w14:textId="77777777" w:rsidR="00594A3E" w:rsidRDefault="007643FA" w:rsidP="00594A3E">
      <w:pPr>
        <w:keepNext/>
      </w:pPr>
      <w:r w:rsidRPr="007643FA">
        <w:rPr>
          <w:noProof/>
        </w:rPr>
        <w:drawing>
          <wp:inline distT="0" distB="0" distL="0" distR="0" wp14:anchorId="05733C76" wp14:editId="09029077">
            <wp:extent cx="5486400" cy="2735580"/>
            <wp:effectExtent l="0" t="0" r="0" b="762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0C5AEC4" w14:textId="27ED3CF8" w:rsidR="007643FA" w:rsidRDefault="00594A3E" w:rsidP="00594A3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3</w:t>
      </w:r>
      <w:r w:rsidR="00DB4544">
        <w:rPr>
          <w:noProof/>
        </w:rPr>
        <w:fldChar w:fldCharType="end"/>
      </w:r>
      <w:r>
        <w:t>: Acceleration Time History (Filtered) for Girder 5 at the Middle of Spans 3 &amp; 4</w:t>
      </w:r>
    </w:p>
    <w:p w14:paraId="52AB7315" w14:textId="77777777" w:rsidR="00594A3E" w:rsidRDefault="007643FA" w:rsidP="00594A3E">
      <w:pPr>
        <w:keepNext/>
      </w:pPr>
      <w:r w:rsidRPr="007643FA">
        <w:rPr>
          <w:noProof/>
        </w:rPr>
        <w:lastRenderedPageBreak/>
        <w:drawing>
          <wp:inline distT="0" distB="0" distL="0" distR="0" wp14:anchorId="030AB922" wp14:editId="7CF62A56">
            <wp:extent cx="5486400" cy="2735580"/>
            <wp:effectExtent l="0" t="0" r="0" b="762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56EE1AA" w14:textId="0BD21A6B" w:rsidR="007643FA" w:rsidRPr="007643FA" w:rsidRDefault="00594A3E" w:rsidP="00594A3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4</w:t>
      </w:r>
      <w:r w:rsidR="00DB4544">
        <w:rPr>
          <w:noProof/>
        </w:rPr>
        <w:fldChar w:fldCharType="end"/>
      </w:r>
      <w:r>
        <w:t>: Acceleration Time History (Filtered) for Girder 5 at the Middle of Spans 7 &amp; 8</w:t>
      </w:r>
    </w:p>
    <w:p w14:paraId="788ECC08" w14:textId="625AECAE" w:rsidR="00786A18" w:rsidRDefault="00935E03" w:rsidP="00CC13A6">
      <w:r>
        <w:t>The PSD was estimated for these acceleration time histories.</w:t>
      </w:r>
      <w:r w:rsidR="002778C1">
        <w:t xml:space="preserve"> In each case only a single segment was specified, defined by the period when the truck is on the span/s. </w:t>
      </w:r>
      <w:r w:rsidR="00403E59">
        <w:t>Due to the short duration of these segments the estimates have poor frequency resolution.</w:t>
      </w:r>
    </w:p>
    <w:p w14:paraId="50CFB849" w14:textId="77777777" w:rsidR="00E6781A" w:rsidRDefault="00E6781A" w:rsidP="00E6781A">
      <w:pPr>
        <w:keepNext/>
      </w:pPr>
      <w:r w:rsidRPr="00E6781A">
        <w:rPr>
          <w:noProof/>
        </w:rPr>
        <w:drawing>
          <wp:inline distT="0" distB="0" distL="0" distR="0" wp14:anchorId="11E458B7" wp14:editId="639B36BD">
            <wp:extent cx="5486400" cy="2735580"/>
            <wp:effectExtent l="0" t="0" r="0" b="762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66489C6" w14:textId="62C87CD8" w:rsidR="00E6781A" w:rsidRDefault="00E6781A" w:rsidP="00E6781A">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5</w:t>
      </w:r>
      <w:r w:rsidR="00DB4544">
        <w:rPr>
          <w:noProof/>
        </w:rPr>
        <w:fldChar w:fldCharType="end"/>
      </w:r>
      <w:r>
        <w:t>: PSD Estimate for Acceleration of Girder 5 at the Middle of Span 2 over Period That Truck is on the Span</w:t>
      </w:r>
    </w:p>
    <w:p w14:paraId="2FD63A53" w14:textId="77777777" w:rsidR="00E6781A" w:rsidRDefault="00E6781A" w:rsidP="00E6781A">
      <w:pPr>
        <w:keepNext/>
      </w:pPr>
      <w:r w:rsidRPr="00E6781A">
        <w:rPr>
          <w:noProof/>
        </w:rPr>
        <w:lastRenderedPageBreak/>
        <w:drawing>
          <wp:inline distT="0" distB="0" distL="0" distR="0" wp14:anchorId="4ABD5DC1" wp14:editId="1C7FE688">
            <wp:extent cx="5486400" cy="2735580"/>
            <wp:effectExtent l="0" t="0" r="0" b="762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027F531" w14:textId="3A01900C" w:rsidR="00E6781A" w:rsidRDefault="00E6781A" w:rsidP="00E6781A">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6</w:t>
      </w:r>
      <w:r w:rsidR="00DB4544">
        <w:rPr>
          <w:noProof/>
        </w:rPr>
        <w:fldChar w:fldCharType="end"/>
      </w:r>
      <w:r>
        <w:t>: PSD Estimate for Acceleration of Girder 5 at the Middle of Spans 3 &amp; 4 over Period the Truck is on the Spans</w:t>
      </w:r>
    </w:p>
    <w:p w14:paraId="074A51E4" w14:textId="77777777" w:rsidR="00E6781A" w:rsidRDefault="00E6781A" w:rsidP="00E6781A">
      <w:pPr>
        <w:keepNext/>
      </w:pPr>
      <w:r w:rsidRPr="00E6781A">
        <w:rPr>
          <w:noProof/>
        </w:rPr>
        <w:drawing>
          <wp:inline distT="0" distB="0" distL="0" distR="0" wp14:anchorId="4BF77087" wp14:editId="0F428DB2">
            <wp:extent cx="5486400" cy="2735580"/>
            <wp:effectExtent l="0" t="0" r="0" b="762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8F2B47D" w14:textId="67AC0509" w:rsidR="00E6781A" w:rsidRDefault="00E6781A" w:rsidP="00E6781A">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7</w:t>
      </w:r>
      <w:r w:rsidR="00DB4544">
        <w:rPr>
          <w:noProof/>
        </w:rPr>
        <w:fldChar w:fldCharType="end"/>
      </w:r>
      <w:r>
        <w:t xml:space="preserve">: </w:t>
      </w:r>
      <w:r w:rsidRPr="007A5452">
        <w:t>PSD Estimate for Acceleration of Girder 5 at the Middle of Spans</w:t>
      </w:r>
      <w:r>
        <w:t xml:space="preserve"> 7 &amp; 8</w:t>
      </w:r>
      <w:r w:rsidRPr="007A5452">
        <w:t xml:space="preserve"> over Period the Truck is on the Spans</w:t>
      </w:r>
    </w:p>
    <w:p w14:paraId="37EDFC36" w14:textId="73A77D1F" w:rsidR="00792E79" w:rsidRPr="00792E79" w:rsidRDefault="00792E79" w:rsidP="00CC13A6">
      <w:r>
        <w:t xml:space="preserve">The above PSD </w:t>
      </w:r>
      <w:r w:rsidR="00403E59">
        <w:t xml:space="preserve">estimates </w:t>
      </w:r>
      <w:r>
        <w:t xml:space="preserve">show that the truck is inducing vibrations in the bridge in the same frequency range as the bridge’s natural frequencies (as determined in phase 2 testing). It is therefore reasonable to conclude that the truck is exciting the bridge’s natural frequencies.  </w:t>
      </w:r>
    </w:p>
    <w:p w14:paraId="36481FA0" w14:textId="4D0D8C0E" w:rsidR="0050575E" w:rsidRDefault="00BB2F61" w:rsidP="005A4CCB">
      <w:r>
        <w:lastRenderedPageBreak/>
        <w:t>The acceleration of the structure for different runs is compared</w:t>
      </w:r>
      <w:r w:rsidR="0050575E">
        <w:t xml:space="preserve"> by plotting the RMS of the acceleration over the period that the truck is on the bridge</w:t>
      </w:r>
      <w:r w:rsidR="00403E59">
        <w:t>.</w:t>
      </w:r>
    </w:p>
    <w:p w14:paraId="326B32AC" w14:textId="5A49C8A8" w:rsidR="00A2000F" w:rsidRDefault="00A2000F" w:rsidP="00A2000F">
      <w:pPr>
        <w:keepNext/>
      </w:pPr>
      <w:r w:rsidRPr="00A2000F">
        <w:rPr>
          <w:noProof/>
        </w:rPr>
        <w:drawing>
          <wp:inline distT="0" distB="0" distL="0" distR="0" wp14:anchorId="5BA3AB0C" wp14:editId="2DA6E404">
            <wp:extent cx="5486400" cy="2785745"/>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14:paraId="05479DB8" w14:textId="5101DA75" w:rsidR="00A2000F" w:rsidRDefault="00A2000F" w:rsidP="00A2000F">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8</w:t>
      </w:r>
      <w:r w:rsidR="00DB4544">
        <w:rPr>
          <w:noProof/>
        </w:rPr>
        <w:fldChar w:fldCharType="end"/>
      </w:r>
      <w:r>
        <w:t>:</w:t>
      </w:r>
      <w:r w:rsidRPr="00A2000F">
        <w:rPr>
          <w:noProof/>
        </w:rPr>
        <w:t xml:space="preserve"> </w:t>
      </w:r>
      <w:r>
        <w:t>RMS of Filtered Midspan Acceleration of Span 2</w:t>
      </w:r>
    </w:p>
    <w:p w14:paraId="7BA39843" w14:textId="1AA0563F" w:rsidR="007B2D6A" w:rsidRDefault="00403E59" w:rsidP="00403E59">
      <w:r>
        <w:t>. The RMS values for the spans 3 and 4 were averaged in the following plot.</w:t>
      </w:r>
    </w:p>
    <w:p w14:paraId="45FDDB45" w14:textId="77777777" w:rsidR="00A2000F" w:rsidRDefault="00D919D6" w:rsidP="00A2000F">
      <w:pPr>
        <w:keepNext/>
      </w:pPr>
      <w:r w:rsidRPr="00D919D6">
        <w:rPr>
          <w:noProof/>
        </w:rPr>
        <w:drawing>
          <wp:inline distT="0" distB="0" distL="0" distR="0" wp14:anchorId="1E560966" wp14:editId="362766A7">
            <wp:extent cx="5486400" cy="2785951"/>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785951"/>
                    </a:xfrm>
                    <a:prstGeom prst="rect">
                      <a:avLst/>
                    </a:prstGeom>
                    <a:noFill/>
                    <a:ln>
                      <a:noFill/>
                    </a:ln>
                  </pic:spPr>
                </pic:pic>
              </a:graphicData>
            </a:graphic>
          </wp:inline>
        </w:drawing>
      </w:r>
    </w:p>
    <w:p w14:paraId="5103E6D9" w14:textId="750C5540" w:rsidR="00D919D6" w:rsidRDefault="00A2000F" w:rsidP="00A2000F">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9</w:t>
      </w:r>
      <w:r w:rsidR="00DB4544">
        <w:rPr>
          <w:noProof/>
        </w:rPr>
        <w:fldChar w:fldCharType="end"/>
      </w:r>
      <w:r>
        <w:t>: Average RMS Value for Filtered Midspan Acceleration of Spans 3 &amp; 4</w:t>
      </w:r>
    </w:p>
    <w:p w14:paraId="45428AF2" w14:textId="3D6E545F" w:rsidR="00A2000F" w:rsidRDefault="00DA7B86" w:rsidP="00A2000F">
      <w:r>
        <w:lastRenderedPageBreak/>
        <w:t xml:space="preserve">The above plots suggest that bridge acceleration increases with an increase in truck (horizontal) speed. </w:t>
      </w:r>
      <w:r w:rsidR="00A2000F">
        <w:t>The girder closest to the lane of travel was reported in the above RMS plots. The girders for each lane are summarized in the following plot.</w:t>
      </w:r>
    </w:p>
    <w:p w14:paraId="1EDC744D" w14:textId="5D97D7A4" w:rsidR="00403E59" w:rsidRDefault="00403E59" w:rsidP="00403E59">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5</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5</w:t>
      </w:r>
      <w:r w:rsidR="00DB4544">
        <w:rPr>
          <w:noProof/>
        </w:rPr>
        <w:fldChar w:fldCharType="end"/>
      </w:r>
      <w:r>
        <w:t>: Girders Reported Corresponding to Lane of Travel</w:t>
      </w:r>
    </w:p>
    <w:tbl>
      <w:tblPr>
        <w:tblStyle w:val="TableGrid"/>
        <w:tblW w:w="0" w:type="auto"/>
        <w:jc w:val="center"/>
        <w:tblLook w:val="04A0" w:firstRow="1" w:lastRow="0" w:firstColumn="1" w:lastColumn="0" w:noHBand="0" w:noVBand="1"/>
      </w:tblPr>
      <w:tblGrid>
        <w:gridCol w:w="2444"/>
        <w:gridCol w:w="1055"/>
      </w:tblGrid>
      <w:tr w:rsidR="00A2000F" w14:paraId="1860ACD1" w14:textId="77777777" w:rsidTr="00A2000F">
        <w:trPr>
          <w:jc w:val="center"/>
        </w:trPr>
        <w:tc>
          <w:tcPr>
            <w:tcW w:w="2444" w:type="dxa"/>
          </w:tcPr>
          <w:p w14:paraId="75E0BF38" w14:textId="62E64B5E" w:rsidR="00A2000F" w:rsidRDefault="00A2000F" w:rsidP="00A2000F">
            <w:pPr>
              <w:pStyle w:val="squish"/>
            </w:pPr>
            <w:r>
              <w:t>East-Bound Right-Lane</w:t>
            </w:r>
          </w:p>
        </w:tc>
        <w:tc>
          <w:tcPr>
            <w:tcW w:w="1055" w:type="dxa"/>
          </w:tcPr>
          <w:p w14:paraId="4A14BB42" w14:textId="3FF6D19B" w:rsidR="00A2000F" w:rsidRDefault="00A2000F" w:rsidP="00A2000F">
            <w:pPr>
              <w:pStyle w:val="squish"/>
            </w:pPr>
            <w:r>
              <w:t>Girder 8</w:t>
            </w:r>
          </w:p>
        </w:tc>
      </w:tr>
      <w:tr w:rsidR="00A2000F" w14:paraId="1356E3AF" w14:textId="77777777" w:rsidTr="00A2000F">
        <w:trPr>
          <w:jc w:val="center"/>
        </w:trPr>
        <w:tc>
          <w:tcPr>
            <w:tcW w:w="2444" w:type="dxa"/>
          </w:tcPr>
          <w:p w14:paraId="4FD29F99" w14:textId="46400A38" w:rsidR="00A2000F" w:rsidRDefault="00A2000F" w:rsidP="00A2000F">
            <w:pPr>
              <w:pStyle w:val="squish"/>
            </w:pPr>
            <w:r>
              <w:t>East-Bound Left-Lane</w:t>
            </w:r>
          </w:p>
        </w:tc>
        <w:tc>
          <w:tcPr>
            <w:tcW w:w="1055" w:type="dxa"/>
          </w:tcPr>
          <w:p w14:paraId="5E4189F8" w14:textId="7CEB3A6C" w:rsidR="00A2000F" w:rsidRDefault="00A2000F" w:rsidP="00A2000F">
            <w:pPr>
              <w:pStyle w:val="squish"/>
            </w:pPr>
            <w:r>
              <w:t>Girder 5</w:t>
            </w:r>
          </w:p>
        </w:tc>
      </w:tr>
      <w:tr w:rsidR="00A2000F" w14:paraId="6E42B8A7" w14:textId="77777777" w:rsidTr="00A2000F">
        <w:trPr>
          <w:jc w:val="center"/>
        </w:trPr>
        <w:tc>
          <w:tcPr>
            <w:tcW w:w="2444" w:type="dxa"/>
          </w:tcPr>
          <w:p w14:paraId="07697C55" w14:textId="7A676B4E" w:rsidR="00A2000F" w:rsidRDefault="00A2000F" w:rsidP="00A2000F">
            <w:pPr>
              <w:pStyle w:val="squish"/>
            </w:pPr>
            <w:r>
              <w:t>West-Bound Right-Lane</w:t>
            </w:r>
          </w:p>
        </w:tc>
        <w:tc>
          <w:tcPr>
            <w:tcW w:w="1055" w:type="dxa"/>
          </w:tcPr>
          <w:p w14:paraId="74D36E7D" w14:textId="1BA97B2D" w:rsidR="00A2000F" w:rsidRDefault="00A2000F" w:rsidP="00A2000F">
            <w:pPr>
              <w:pStyle w:val="squish"/>
            </w:pPr>
            <w:r>
              <w:t>Girder 1</w:t>
            </w:r>
          </w:p>
        </w:tc>
      </w:tr>
      <w:tr w:rsidR="00A2000F" w14:paraId="774E0212" w14:textId="77777777" w:rsidTr="00A2000F">
        <w:trPr>
          <w:jc w:val="center"/>
        </w:trPr>
        <w:tc>
          <w:tcPr>
            <w:tcW w:w="2444" w:type="dxa"/>
          </w:tcPr>
          <w:p w14:paraId="3CE9060D" w14:textId="23A252AC" w:rsidR="00A2000F" w:rsidRDefault="00A2000F" w:rsidP="00A2000F">
            <w:pPr>
              <w:pStyle w:val="squish"/>
            </w:pPr>
            <w:r>
              <w:t>West-Bound Left-Lane</w:t>
            </w:r>
          </w:p>
        </w:tc>
        <w:tc>
          <w:tcPr>
            <w:tcW w:w="1055" w:type="dxa"/>
          </w:tcPr>
          <w:p w14:paraId="5299F4B7" w14:textId="31FEE0A2" w:rsidR="00A2000F" w:rsidRDefault="00A2000F" w:rsidP="00A2000F">
            <w:pPr>
              <w:pStyle w:val="squish"/>
            </w:pPr>
            <w:r>
              <w:t>Girder 4</w:t>
            </w:r>
          </w:p>
        </w:tc>
      </w:tr>
    </w:tbl>
    <w:p w14:paraId="191FE327" w14:textId="64C19F1B" w:rsidR="007E52F7" w:rsidRDefault="007E52F7" w:rsidP="007E52F7">
      <w:pPr>
        <w:pStyle w:val="Heading3"/>
      </w:pPr>
      <w:r>
        <w:t>Test Conclusions</w:t>
      </w:r>
    </w:p>
    <w:p w14:paraId="72F09E84" w14:textId="3A8FE811" w:rsidR="00F760FC" w:rsidRDefault="00F760FC" w:rsidP="005A4CCB">
      <w:r>
        <w:t xml:space="preserve">By capturing the motion of the bridge and test truck synchronously with accelerometers, this phase of testing demonstrated that a single truck is capable of inducing vibrations in the bridge that lead to dynamic amplification of bridge responses. </w:t>
      </w:r>
      <w:r w:rsidR="007C5362">
        <w:t>Processing of the recorded data revealed the following:</w:t>
      </w:r>
    </w:p>
    <w:p w14:paraId="177DB461" w14:textId="2D2DAE75" w:rsidR="007C5362" w:rsidRDefault="00F760FC" w:rsidP="007C5362">
      <w:pPr>
        <w:pStyle w:val="ListParagraph"/>
        <w:numPr>
          <w:ilvl w:val="0"/>
          <w:numId w:val="25"/>
        </w:numPr>
      </w:pPr>
      <w:r>
        <w:t>The acceleration of the truck increases immediately after entering the bridge</w:t>
      </w:r>
      <w:r w:rsidR="007C5362">
        <w:t xml:space="preserve"> as low frequency (1.5-4Hz) vibrations are excited.</w:t>
      </w:r>
    </w:p>
    <w:p w14:paraId="06B9B8E5" w14:textId="76ABABDA" w:rsidR="007C5362" w:rsidRDefault="007C5362" w:rsidP="007C5362">
      <w:pPr>
        <w:pStyle w:val="ListParagraph"/>
        <w:numPr>
          <w:ilvl w:val="0"/>
          <w:numId w:val="25"/>
        </w:numPr>
      </w:pPr>
      <w:r>
        <w:t xml:space="preserve">Similarly, the acceleration of the bridge increases very soon after the truck enters the respective span as low frequency (2-4Hz) vibrations are excited. </w:t>
      </w:r>
    </w:p>
    <w:p w14:paraId="42BF0334" w14:textId="276BEC73" w:rsidR="00A45FED" w:rsidRDefault="00F760FC" w:rsidP="007C5362">
      <w:pPr>
        <w:pStyle w:val="ListParagraph"/>
        <w:numPr>
          <w:ilvl w:val="0"/>
          <w:numId w:val="25"/>
        </w:numPr>
      </w:pPr>
      <w:r>
        <w:t xml:space="preserve">The magnitude of vehicle </w:t>
      </w:r>
      <w:r w:rsidR="00A45FED">
        <w:t>vibrations increases with increased vehicle (horizontal) speed.</w:t>
      </w:r>
    </w:p>
    <w:p w14:paraId="48931B9F" w14:textId="550F3FA8" w:rsidR="00F760FC" w:rsidRDefault="00A45FED" w:rsidP="007C5362">
      <w:pPr>
        <w:pStyle w:val="ListParagraph"/>
        <w:numPr>
          <w:ilvl w:val="0"/>
          <w:numId w:val="25"/>
        </w:numPr>
      </w:pPr>
      <w:r>
        <w:t>The magnitude of</w:t>
      </w:r>
      <w:r w:rsidR="00F760FC">
        <w:t xml:space="preserve"> bridge vibrations increase</w:t>
      </w:r>
      <w:r>
        <w:t>s</w:t>
      </w:r>
      <w:r w:rsidR="00F760FC">
        <w:t xml:space="preserve"> with increased vehicle (horizontal) speed.</w:t>
      </w:r>
    </w:p>
    <w:p w14:paraId="20D5D0CE" w14:textId="77777777" w:rsidR="007C5362" w:rsidRDefault="00F760FC" w:rsidP="007C5362">
      <w:pPr>
        <w:pStyle w:val="ListParagraph"/>
        <w:numPr>
          <w:ilvl w:val="0"/>
          <w:numId w:val="25"/>
        </w:numPr>
      </w:pPr>
      <w:r>
        <w:t xml:space="preserve">The lane and direction of travel of the truck does not have a significant influence on the magnitude of either vehicle or bridge vibrations. </w:t>
      </w:r>
    </w:p>
    <w:p w14:paraId="00C12564" w14:textId="07C820DC" w:rsidR="00EC58A2" w:rsidRPr="00D275D4" w:rsidRDefault="00EC58A2" w:rsidP="005A4CCB">
      <w:r>
        <w:t xml:space="preserve">Simulation is required </w:t>
      </w:r>
      <w:r w:rsidR="007C5362">
        <w:t xml:space="preserve">to provide </w:t>
      </w:r>
      <w:r>
        <w:t xml:space="preserve">understanding of the mechanisms and influential parameters associated with </w:t>
      </w:r>
      <w:r w:rsidR="007C5362">
        <w:t>dynamic amplification</w:t>
      </w:r>
      <w:r>
        <w:t xml:space="preserve">. </w:t>
      </w:r>
    </w:p>
    <w:p w14:paraId="0CC415DE" w14:textId="17993621" w:rsidR="00D275D4" w:rsidRDefault="00116AD2" w:rsidP="00DF2EDD">
      <w:pPr>
        <w:pStyle w:val="Heading2"/>
      </w:pPr>
      <w:r>
        <w:t>VBI Model Validation Simulation</w:t>
      </w:r>
    </w:p>
    <w:p w14:paraId="71D0EA89" w14:textId="0A980A99" w:rsidR="00605E01" w:rsidRDefault="007C5362" w:rsidP="00DF2EDD">
      <w:r>
        <w:t xml:space="preserve">The three phases of testing provided valuable information on the behavior of the bridge and </w:t>
      </w:r>
      <w:r w:rsidR="00605E01">
        <w:t xml:space="preserve">the ability of a truck to induce vibration in the bridge. However, the data was unable to identify the role of bridge or vehicle attributed in that behavior. It was therefore the goal of the simulation efforts presented in this section, to identify the bridge and vehicle attributes that were </w:t>
      </w:r>
      <w:r w:rsidR="00605E01">
        <w:lastRenderedPageBreak/>
        <w:t xml:space="preserve">responsible for the observed bridge vibrations and dynamic amplification. It was therefore first necessary to develop a model that </w:t>
      </w:r>
      <w:proofErr w:type="gramStart"/>
      <w:r w:rsidR="00605E01">
        <w:t>was capable of reproducing</w:t>
      </w:r>
      <w:proofErr w:type="gramEnd"/>
      <w:r w:rsidR="00605E01">
        <w:t xml:space="preserve"> the responses observed in the field. </w:t>
      </w:r>
    </w:p>
    <w:p w14:paraId="5987A364" w14:textId="1BF71AEE" w:rsidR="004703CD" w:rsidRDefault="00EC58A2" w:rsidP="00DF2EDD">
      <w:r>
        <w:t>An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w:t>
      </w:r>
      <w:r w:rsidR="00A648C8">
        <w:t xml:space="preserve">The geometry and material properties were assigned to match those of the 3D FE model that had already been validated. The two-span model detailed below was replicated to produce a model of all 11 spans of the bridge. </w:t>
      </w:r>
    </w:p>
    <w:p w14:paraId="43940C15" w14:textId="77777777" w:rsidR="004703CD" w:rsidRDefault="004703CD" w:rsidP="00DF2EDD">
      <w:pPr>
        <w:pStyle w:val="Heading3"/>
      </w:pPr>
      <w:r>
        <w:t>Plate Eccentric-Beam Modeling</w:t>
      </w:r>
    </w:p>
    <w:p w14:paraId="21A04E35" w14:textId="1868174D" w:rsidR="00E01D52" w:rsidRDefault="004703CD" w:rsidP="00DF2EDD">
      <w:bookmarkStart w:id="8" w:name="_Hlk5026578"/>
      <w:r>
        <w:t>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compatibility between the deck and girders</w:t>
      </w:r>
      <w:r w:rsidR="00C241ED">
        <w:t xml:space="preserve"> was implicitly enforced at each node since they were </w:t>
      </w:r>
      <w:r>
        <w:t xml:space="preserve">coincident. </w:t>
      </w:r>
      <w:r w:rsidR="00E36645">
        <w:t>The cross-girders</w:t>
      </w:r>
      <w:r w:rsidR="006E5845">
        <w:t xml:space="preserve">, in contrast, </w:t>
      </w:r>
      <w:r w:rsidR="00E36645">
        <w:t xml:space="preserve">were </w:t>
      </w:r>
      <w:r w:rsidR="006E5845">
        <w:t>modeled at the elevation of their centroidal axis</w:t>
      </w:r>
      <w:r w:rsidR="00E01D52" w:rsidRPr="00E01D52">
        <w:t xml:space="preserve"> </w:t>
      </w:r>
      <w:r w:rsidR="00E01D52">
        <w:t>thereby allowing for correct placement of boundary conditions and making it easier for a given box-girder to support adjacent discontinuous spans</w:t>
      </w:r>
      <w:r w:rsidR="006E5845">
        <w:t>.</w:t>
      </w:r>
    </w:p>
    <w:bookmarkEnd w:id="8"/>
    <w:p w14:paraId="4DDA8D66" w14:textId="77777777" w:rsidR="0078687F" w:rsidRDefault="006E5845" w:rsidP="0078687F">
      <w:pPr>
        <w:keepNext/>
      </w:pPr>
      <w:r>
        <w:lastRenderedPageBreak/>
        <w:t xml:space="preserve"> </w:t>
      </w:r>
      <w:r w:rsidR="00F50808">
        <w:rPr>
          <w:noProof/>
        </w:rPr>
        <w:drawing>
          <wp:inline distT="0" distB="0" distL="0" distR="0" wp14:anchorId="3087CC04" wp14:editId="64AA931D">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491740"/>
                    </a:xfrm>
                    <a:prstGeom prst="rect">
                      <a:avLst/>
                    </a:prstGeom>
                  </pic:spPr>
                </pic:pic>
              </a:graphicData>
            </a:graphic>
          </wp:inline>
        </w:drawing>
      </w:r>
    </w:p>
    <w:p w14:paraId="1DE51329" w14:textId="2916CEAE" w:rsidR="00F50808" w:rsidRDefault="0078687F" w:rsidP="0078687F">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w:t>
      </w:r>
      <w:r w:rsidR="00DB4544">
        <w:rPr>
          <w:noProof/>
        </w:rPr>
        <w:fldChar w:fldCharType="end"/>
      </w:r>
      <w:r>
        <w:t xml:space="preserve">: </w:t>
      </w:r>
      <w:r w:rsidRPr="00246EFB">
        <w:t xml:space="preserve">Schematic of </w:t>
      </w:r>
      <w:r>
        <w:t>Plate Eccentric-Beam</w:t>
      </w:r>
      <w:r w:rsidRPr="00246EFB">
        <w:t xml:space="preserve"> FEM Model</w:t>
      </w:r>
    </w:p>
    <w:p w14:paraId="013C7AD8" w14:textId="567D4F76" w:rsidR="0078687F" w:rsidRDefault="0078687F" w:rsidP="00DF2EDD">
      <w:bookmarkStart w:id="9" w:name="_Hlk5026888"/>
      <w:r>
        <w:t xml:space="preserve">The elevation of those elements which act compositely with the deck is important for accuracy, and while they were modeled on a single plane, the eccentricity of the elements was specified to effectively offset the elements to the correct elevation while maintaining the simplicity of the model. </w:t>
      </w:r>
      <w:bookmarkEnd w:id="9"/>
      <w:r>
        <w:t>The image below shows the effective elevation of components when rendered with specified eccentricities.</w:t>
      </w:r>
    </w:p>
    <w:p w14:paraId="7D124151" w14:textId="77777777" w:rsidR="004E1476" w:rsidRDefault="004E1476" w:rsidP="00DF2EDD"/>
    <w:p w14:paraId="08D5E00B" w14:textId="77777777" w:rsidR="0078687F" w:rsidRDefault="00C271D1" w:rsidP="0078687F">
      <w:pPr>
        <w:keepNext/>
      </w:pPr>
      <w:r>
        <w:rPr>
          <w:noProof/>
        </w:rPr>
        <w:drawing>
          <wp:inline distT="0" distB="0" distL="0" distR="0" wp14:anchorId="7EDA9B52" wp14:editId="23858630">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173605"/>
                    </a:xfrm>
                    <a:prstGeom prst="rect">
                      <a:avLst/>
                    </a:prstGeom>
                  </pic:spPr>
                </pic:pic>
              </a:graphicData>
            </a:graphic>
          </wp:inline>
        </w:drawing>
      </w:r>
    </w:p>
    <w:p w14:paraId="01E9510F" w14:textId="5F4200F8" w:rsidR="00C271D1" w:rsidRDefault="0078687F" w:rsidP="0078687F">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w:t>
      </w:r>
      <w:r w:rsidR="00DB4544">
        <w:rPr>
          <w:noProof/>
        </w:rPr>
        <w:fldChar w:fldCharType="end"/>
      </w:r>
      <w:r>
        <w:t>: Plate Eccentric-Beam Representation and 3D Rendering with Assigned Eccentricities</w:t>
      </w:r>
    </w:p>
    <w:p w14:paraId="00798F0B" w14:textId="747E4FEC" w:rsidR="0078687F" w:rsidRDefault="0078687F" w:rsidP="0078687F">
      <w:pPr>
        <w:pStyle w:val="Heading3"/>
      </w:pPr>
      <w:r>
        <w:lastRenderedPageBreak/>
        <w:t xml:space="preserve">Diaphragms </w:t>
      </w:r>
    </w:p>
    <w:p w14:paraId="2166DB3D" w14:textId="77777777" w:rsidR="0078687F" w:rsidRDefault="0078687F" w:rsidP="0078687F">
      <w:r>
        <w:t xml:space="preserve">Due to the 2D nature of the model type, the chevron and x-framed diaphragms were represented with 2D beam elements coplanar with the deck and a 12 in offset below the deck centroidal plane. Care was taken to ensure the nodes of these diaphragm beam elements did not coincide with deck nodes except at girder intersections to prevent composite action between diaphragms and deck. The diaphragm beam elements were assigned section properties such that the diaphragm beams had stiffness equal to that of the X-framed bracing when loaded in a cantilever configuration. The following image displays the isolated diaphragms and the loading. </w:t>
      </w:r>
    </w:p>
    <w:p w14:paraId="01F56B5C" w14:textId="77777777" w:rsidR="0078687F" w:rsidRDefault="0078687F" w:rsidP="0078687F">
      <w:pPr>
        <w:keepNext/>
        <w:jc w:val="center"/>
      </w:pPr>
      <w:r>
        <w:rPr>
          <w:noProof/>
        </w:rPr>
        <w:drawing>
          <wp:inline distT="0" distB="0" distL="0" distR="0" wp14:anchorId="6EEAF636" wp14:editId="46F45F7E">
            <wp:extent cx="5486400" cy="2374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_anno.png"/>
                    <pic:cNvPicPr/>
                  </pic:nvPicPr>
                  <pic:blipFill>
                    <a:blip r:embed="rId117">
                      <a:extLst>
                        <a:ext uri="{28A0092B-C50C-407E-A947-70E740481C1C}">
                          <a14:useLocalDpi xmlns:a14="http://schemas.microsoft.com/office/drawing/2010/main" val="0"/>
                        </a:ext>
                      </a:extLst>
                    </a:blip>
                    <a:stretch>
                      <a:fillRect/>
                    </a:stretch>
                  </pic:blipFill>
                  <pic:spPr>
                    <a:xfrm>
                      <a:off x="0" y="0"/>
                      <a:ext cx="5486400" cy="2374900"/>
                    </a:xfrm>
                    <a:prstGeom prst="rect">
                      <a:avLst/>
                    </a:prstGeom>
                  </pic:spPr>
                </pic:pic>
              </a:graphicData>
            </a:graphic>
          </wp:inline>
        </w:drawing>
      </w:r>
    </w:p>
    <w:p w14:paraId="3F2464BD" w14:textId="5849C676" w:rsidR="0078687F" w:rsidRDefault="0078687F" w:rsidP="0078687F">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w:t>
      </w:r>
      <w:r w:rsidR="00DB4544">
        <w:rPr>
          <w:noProof/>
        </w:rPr>
        <w:fldChar w:fldCharType="end"/>
      </w:r>
      <w:r>
        <w:t>: Diagram of FE Representation of Diaphragms</w:t>
      </w:r>
    </w:p>
    <w:p w14:paraId="723988F7" w14:textId="77777777" w:rsidR="0078687F" w:rsidRDefault="0078687F" w:rsidP="0078687F">
      <w:r>
        <w:t xml:space="preserve">The right side of the diaphragms were restrained from translation at the top and bottom. “Pinned” links were created at the deck elevation to represent the axial restraint provided by the deck in the bridge system. The pinned links behave as a rigid bar with all rotations released at its ends. The pinned links were attached to the diaphragm elements with rigid links. The diaphragms were analyzed under two freedom conditions. In one, the free (loaded) side of the diaphragms were left unrestrained, while in the second freedom case, the rotation (about an </w:t>
      </w:r>
      <w:r>
        <w:lastRenderedPageBreak/>
        <w:t xml:space="preserve">axis parallel to girder length and normal to the diaphragm plane) was restrained to represent the rotational restraint (torsional resistance) provided by a girder (in the bridge system). These two freedom conditions bound the nature of deformation imposed by the bridge (i.e. load applied to diaphragms by girders). </w:t>
      </w:r>
    </w:p>
    <w:p w14:paraId="24486890" w14:textId="77777777" w:rsidR="0078687F" w:rsidRDefault="0078687F" w:rsidP="0078687F">
      <w:r>
        <w:t xml:space="preserve">The area, moment of inertia, and shear area of the equivalent beam section were manually adjusted until the reported beam displacements matched those of the X-frame. Ultimately, the X-frame responses were chosen for updating the equivalent beam section properties because these diaphragms </w:t>
      </w:r>
      <w:proofErr w:type="gramStart"/>
      <w:r>
        <w:t>are located in</w:t>
      </w:r>
      <w:proofErr w:type="gramEnd"/>
      <w:r>
        <w:t xml:space="preserve"> the interior of spans and therefore have greater influence on the global deformation and behavior of the bridge. In contrast, the chevron diaphragms are located at the ends of the spans where deformation is already restrained by boundary conditions.</w:t>
      </w:r>
    </w:p>
    <w:p w14:paraId="08E02778" w14:textId="77777777" w:rsidR="0078687F" w:rsidRDefault="0078687F" w:rsidP="0078687F">
      <w:r>
        <w:t>The following table compares the displacements at the location of load application for the three diaphragm types.</w:t>
      </w:r>
    </w:p>
    <w:p w14:paraId="1A56E131" w14:textId="1E1DB39A" w:rsidR="0078687F" w:rsidRDefault="0078687F" w:rsidP="0078687F">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6</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1</w:t>
      </w:r>
      <w:r w:rsidR="00DB4544">
        <w:rPr>
          <w:noProof/>
        </w:rPr>
        <w:fldChar w:fldCharType="end"/>
      </w:r>
      <w:r>
        <w:t>: Displacement Comparison for Different Representations of Diaphragms</w:t>
      </w:r>
    </w:p>
    <w:tbl>
      <w:tblPr>
        <w:tblStyle w:val="TableGrid"/>
        <w:tblW w:w="6798" w:type="dxa"/>
        <w:jc w:val="center"/>
        <w:tblLook w:val="04A0" w:firstRow="1" w:lastRow="0" w:firstColumn="1" w:lastColumn="0" w:noHBand="0" w:noVBand="1"/>
      </w:tblPr>
      <w:tblGrid>
        <w:gridCol w:w="2007"/>
        <w:gridCol w:w="1181"/>
        <w:gridCol w:w="1181"/>
        <w:gridCol w:w="1181"/>
        <w:gridCol w:w="1248"/>
      </w:tblGrid>
      <w:tr w:rsidR="0078687F" w14:paraId="1F8A59AC" w14:textId="77777777" w:rsidTr="0078687F">
        <w:trPr>
          <w:jc w:val="center"/>
        </w:trPr>
        <w:tc>
          <w:tcPr>
            <w:tcW w:w="2007" w:type="dxa"/>
            <w:vAlign w:val="bottom"/>
          </w:tcPr>
          <w:p w14:paraId="1209C9EE" w14:textId="77777777" w:rsidR="0078687F" w:rsidRDefault="0078687F" w:rsidP="0078687F">
            <w:pPr>
              <w:pStyle w:val="squish"/>
            </w:pPr>
          </w:p>
        </w:tc>
        <w:tc>
          <w:tcPr>
            <w:tcW w:w="1181" w:type="dxa"/>
            <w:vAlign w:val="center"/>
          </w:tcPr>
          <w:p w14:paraId="1C945A9F" w14:textId="77777777" w:rsidR="0078687F" w:rsidRDefault="0078687F" w:rsidP="0078687F">
            <w:pPr>
              <w:pStyle w:val="squish"/>
              <w:jc w:val="center"/>
            </w:pPr>
            <w:r>
              <w:rPr>
                <w:rFonts w:ascii="Calibri" w:hAnsi="Calibri" w:cs="Calibri"/>
                <w:color w:val="000000"/>
              </w:rPr>
              <w:t>X-Frame</w:t>
            </w:r>
          </w:p>
        </w:tc>
        <w:tc>
          <w:tcPr>
            <w:tcW w:w="1181" w:type="dxa"/>
            <w:vAlign w:val="center"/>
          </w:tcPr>
          <w:p w14:paraId="02655138" w14:textId="77777777" w:rsidR="0078687F" w:rsidRDefault="0078687F" w:rsidP="0078687F">
            <w:pPr>
              <w:pStyle w:val="squish"/>
              <w:jc w:val="center"/>
            </w:pPr>
            <w:r>
              <w:rPr>
                <w:rFonts w:ascii="Calibri" w:hAnsi="Calibri" w:cs="Calibri"/>
                <w:color w:val="000000"/>
              </w:rPr>
              <w:t>Chevron</w:t>
            </w:r>
          </w:p>
        </w:tc>
        <w:tc>
          <w:tcPr>
            <w:tcW w:w="1181" w:type="dxa"/>
            <w:vAlign w:val="center"/>
          </w:tcPr>
          <w:p w14:paraId="03E98174" w14:textId="77777777" w:rsidR="0078687F" w:rsidRDefault="0078687F" w:rsidP="0078687F">
            <w:pPr>
              <w:pStyle w:val="squish"/>
              <w:jc w:val="center"/>
            </w:pPr>
            <w:r>
              <w:rPr>
                <w:rFonts w:ascii="Calibri" w:hAnsi="Calibri" w:cs="Calibri"/>
                <w:color w:val="000000"/>
              </w:rPr>
              <w:t>Beam</w:t>
            </w:r>
          </w:p>
        </w:tc>
        <w:tc>
          <w:tcPr>
            <w:tcW w:w="1248" w:type="dxa"/>
            <w:vAlign w:val="center"/>
          </w:tcPr>
          <w:p w14:paraId="3017E3C9" w14:textId="77777777" w:rsidR="0078687F" w:rsidRDefault="0078687F" w:rsidP="0078687F">
            <w:pPr>
              <w:pStyle w:val="squish"/>
              <w:jc w:val="center"/>
            </w:pPr>
            <w:r>
              <w:rPr>
                <w:rFonts w:ascii="Calibri" w:hAnsi="Calibri" w:cs="Calibri"/>
                <w:color w:val="000000"/>
              </w:rPr>
              <w:t>% diff from X-Frame</w:t>
            </w:r>
          </w:p>
        </w:tc>
      </w:tr>
      <w:tr w:rsidR="0078687F" w14:paraId="343E97CE" w14:textId="77777777" w:rsidTr="0078687F">
        <w:trPr>
          <w:jc w:val="center"/>
        </w:trPr>
        <w:tc>
          <w:tcPr>
            <w:tcW w:w="2007" w:type="dxa"/>
            <w:vAlign w:val="bottom"/>
          </w:tcPr>
          <w:p w14:paraId="199EE6E7" w14:textId="77777777" w:rsidR="0078687F" w:rsidRDefault="0078687F" w:rsidP="0078687F">
            <w:pPr>
              <w:pStyle w:val="squish"/>
            </w:pPr>
            <w:r>
              <w:rPr>
                <w:rFonts w:ascii="Calibri" w:hAnsi="Calibri" w:cs="Calibri"/>
                <w:color w:val="000000"/>
              </w:rPr>
              <w:t>Unrestrained</w:t>
            </w:r>
          </w:p>
        </w:tc>
        <w:tc>
          <w:tcPr>
            <w:tcW w:w="1181" w:type="dxa"/>
            <w:vAlign w:val="center"/>
          </w:tcPr>
          <w:p w14:paraId="000CEBB9" w14:textId="77777777" w:rsidR="0078687F" w:rsidRDefault="0078687F" w:rsidP="0078687F">
            <w:pPr>
              <w:pStyle w:val="squish"/>
              <w:jc w:val="center"/>
            </w:pPr>
            <w:r>
              <w:rPr>
                <w:rFonts w:ascii="Calibri" w:hAnsi="Calibri" w:cs="Calibri"/>
                <w:color w:val="000000"/>
              </w:rPr>
              <w:t>-4.28E-06</w:t>
            </w:r>
          </w:p>
        </w:tc>
        <w:tc>
          <w:tcPr>
            <w:tcW w:w="1181" w:type="dxa"/>
            <w:vAlign w:val="center"/>
          </w:tcPr>
          <w:p w14:paraId="0ABBD218" w14:textId="77777777" w:rsidR="0078687F" w:rsidRDefault="0078687F" w:rsidP="0078687F">
            <w:pPr>
              <w:pStyle w:val="squish"/>
              <w:jc w:val="center"/>
            </w:pPr>
            <w:r>
              <w:rPr>
                <w:rFonts w:ascii="Calibri" w:hAnsi="Calibri" w:cs="Calibri"/>
                <w:color w:val="000000"/>
              </w:rPr>
              <w:t>-3.95E-06</w:t>
            </w:r>
          </w:p>
        </w:tc>
        <w:tc>
          <w:tcPr>
            <w:tcW w:w="1181" w:type="dxa"/>
            <w:vAlign w:val="center"/>
          </w:tcPr>
          <w:p w14:paraId="62778F30" w14:textId="77777777" w:rsidR="0078687F" w:rsidRDefault="0078687F" w:rsidP="0078687F">
            <w:pPr>
              <w:pStyle w:val="squish"/>
              <w:jc w:val="center"/>
            </w:pPr>
            <w:r>
              <w:rPr>
                <w:rFonts w:ascii="Calibri" w:hAnsi="Calibri" w:cs="Calibri"/>
                <w:color w:val="000000"/>
              </w:rPr>
              <w:t>-4.27E-06</w:t>
            </w:r>
          </w:p>
        </w:tc>
        <w:tc>
          <w:tcPr>
            <w:tcW w:w="1248" w:type="dxa"/>
            <w:vAlign w:val="center"/>
          </w:tcPr>
          <w:p w14:paraId="1FBD1796" w14:textId="77777777" w:rsidR="0078687F" w:rsidRDefault="0078687F" w:rsidP="0078687F">
            <w:pPr>
              <w:pStyle w:val="squish"/>
              <w:jc w:val="center"/>
            </w:pPr>
            <w:r>
              <w:rPr>
                <w:rFonts w:ascii="Calibri" w:hAnsi="Calibri" w:cs="Calibri"/>
                <w:color w:val="000000"/>
              </w:rPr>
              <w:t>-0.12%</w:t>
            </w:r>
          </w:p>
        </w:tc>
      </w:tr>
      <w:tr w:rsidR="0078687F" w14:paraId="101C870D" w14:textId="77777777" w:rsidTr="0078687F">
        <w:trPr>
          <w:jc w:val="center"/>
        </w:trPr>
        <w:tc>
          <w:tcPr>
            <w:tcW w:w="2007" w:type="dxa"/>
            <w:vAlign w:val="bottom"/>
          </w:tcPr>
          <w:p w14:paraId="60528A28" w14:textId="77777777" w:rsidR="0078687F" w:rsidRDefault="0078687F" w:rsidP="0078687F">
            <w:pPr>
              <w:pStyle w:val="squish"/>
            </w:pPr>
            <w:r>
              <w:rPr>
                <w:rFonts w:ascii="Calibri" w:hAnsi="Calibri" w:cs="Calibri"/>
                <w:color w:val="000000"/>
              </w:rPr>
              <w:t>Rotation Restrained</w:t>
            </w:r>
          </w:p>
        </w:tc>
        <w:tc>
          <w:tcPr>
            <w:tcW w:w="1181" w:type="dxa"/>
            <w:vAlign w:val="center"/>
          </w:tcPr>
          <w:p w14:paraId="598B15F1" w14:textId="77777777" w:rsidR="0078687F" w:rsidRDefault="0078687F" w:rsidP="0078687F">
            <w:pPr>
              <w:pStyle w:val="squish"/>
              <w:jc w:val="center"/>
            </w:pPr>
            <w:r>
              <w:rPr>
                <w:rFonts w:ascii="Calibri" w:hAnsi="Calibri" w:cs="Calibri"/>
                <w:color w:val="000000"/>
              </w:rPr>
              <w:t>-3.87E-06</w:t>
            </w:r>
          </w:p>
        </w:tc>
        <w:tc>
          <w:tcPr>
            <w:tcW w:w="1181" w:type="dxa"/>
            <w:vAlign w:val="center"/>
          </w:tcPr>
          <w:p w14:paraId="47D5B097" w14:textId="77777777" w:rsidR="0078687F" w:rsidRDefault="0078687F" w:rsidP="0078687F">
            <w:pPr>
              <w:pStyle w:val="squish"/>
              <w:jc w:val="center"/>
            </w:pPr>
            <w:r>
              <w:rPr>
                <w:rFonts w:ascii="Calibri" w:hAnsi="Calibri" w:cs="Calibri"/>
                <w:color w:val="000000"/>
              </w:rPr>
              <w:t>-3.19E-06</w:t>
            </w:r>
          </w:p>
        </w:tc>
        <w:tc>
          <w:tcPr>
            <w:tcW w:w="1181" w:type="dxa"/>
            <w:vAlign w:val="center"/>
          </w:tcPr>
          <w:p w14:paraId="6BE47C3A" w14:textId="77777777" w:rsidR="0078687F" w:rsidRDefault="0078687F" w:rsidP="0078687F">
            <w:pPr>
              <w:pStyle w:val="squish"/>
              <w:jc w:val="center"/>
            </w:pPr>
            <w:r>
              <w:rPr>
                <w:rFonts w:ascii="Calibri" w:hAnsi="Calibri" w:cs="Calibri"/>
                <w:color w:val="000000"/>
              </w:rPr>
              <w:t>-3.87E-06</w:t>
            </w:r>
          </w:p>
        </w:tc>
        <w:tc>
          <w:tcPr>
            <w:tcW w:w="1248" w:type="dxa"/>
            <w:vAlign w:val="center"/>
          </w:tcPr>
          <w:p w14:paraId="377EA213" w14:textId="77777777" w:rsidR="0078687F" w:rsidRDefault="0078687F" w:rsidP="0078687F">
            <w:pPr>
              <w:pStyle w:val="squish"/>
              <w:jc w:val="center"/>
            </w:pPr>
            <w:r>
              <w:rPr>
                <w:rFonts w:ascii="Calibri" w:hAnsi="Calibri" w:cs="Calibri"/>
                <w:color w:val="000000"/>
              </w:rPr>
              <w:t>-0.04%</w:t>
            </w:r>
          </w:p>
        </w:tc>
      </w:tr>
    </w:tbl>
    <w:p w14:paraId="3175B086" w14:textId="77777777" w:rsidR="0078687F" w:rsidRDefault="0078687F" w:rsidP="0078687F">
      <w:r>
        <w:t>The following table summarizes the section properties of the equivalent diaphragm beam that resulted in the displacements as reported in the preceding table. The element was assigned steel material properties (E = 29x10</w:t>
      </w:r>
      <w:r w:rsidRPr="00A45FED">
        <w:rPr>
          <w:vertAlign w:val="superscript"/>
        </w:rPr>
        <w:t>6</w:t>
      </w:r>
      <w:r>
        <w:t xml:space="preserve"> psi).</w:t>
      </w:r>
    </w:p>
    <w:p w14:paraId="0B01E45E" w14:textId="68856D39" w:rsidR="0078687F" w:rsidRDefault="0078687F" w:rsidP="0078687F">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6</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2</w:t>
      </w:r>
      <w:r w:rsidR="00DB4544">
        <w:rPr>
          <w:noProof/>
        </w:rPr>
        <w:fldChar w:fldCharType="end"/>
      </w:r>
      <w:r>
        <w:t>: Diaphragm Equivalent Beam Element Section Properties</w:t>
      </w:r>
    </w:p>
    <w:tbl>
      <w:tblPr>
        <w:tblStyle w:val="TableGrid"/>
        <w:tblW w:w="0" w:type="auto"/>
        <w:jc w:val="center"/>
        <w:tblLook w:val="04A0" w:firstRow="1" w:lastRow="0" w:firstColumn="1" w:lastColumn="0" w:noHBand="0" w:noVBand="1"/>
      </w:tblPr>
      <w:tblGrid>
        <w:gridCol w:w="2436"/>
        <w:gridCol w:w="772"/>
        <w:gridCol w:w="563"/>
      </w:tblGrid>
      <w:tr w:rsidR="0078687F" w14:paraId="6D841B0F" w14:textId="77777777" w:rsidTr="0078687F">
        <w:trPr>
          <w:jc w:val="center"/>
        </w:trPr>
        <w:tc>
          <w:tcPr>
            <w:tcW w:w="2436" w:type="dxa"/>
            <w:vAlign w:val="bottom"/>
          </w:tcPr>
          <w:p w14:paraId="62A29BE6" w14:textId="77777777" w:rsidR="0078687F" w:rsidRDefault="0078687F" w:rsidP="0078687F">
            <w:pPr>
              <w:pStyle w:val="squish"/>
            </w:pPr>
            <w:r>
              <w:rPr>
                <w:rFonts w:ascii="Calibri" w:hAnsi="Calibri" w:cs="Calibri"/>
                <w:color w:val="000000"/>
              </w:rPr>
              <w:t>Area</w:t>
            </w:r>
          </w:p>
        </w:tc>
        <w:tc>
          <w:tcPr>
            <w:tcW w:w="772" w:type="dxa"/>
            <w:vAlign w:val="bottom"/>
          </w:tcPr>
          <w:p w14:paraId="1343B7C6" w14:textId="77777777" w:rsidR="0078687F" w:rsidRDefault="0078687F" w:rsidP="0078687F">
            <w:pPr>
              <w:pStyle w:val="squish"/>
              <w:jc w:val="right"/>
            </w:pPr>
            <w:r>
              <w:rPr>
                <w:rFonts w:ascii="Calibri" w:hAnsi="Calibri" w:cs="Calibri"/>
                <w:color w:val="000000"/>
              </w:rPr>
              <w:t>200</w:t>
            </w:r>
          </w:p>
        </w:tc>
        <w:tc>
          <w:tcPr>
            <w:tcW w:w="563" w:type="dxa"/>
          </w:tcPr>
          <w:p w14:paraId="27EDEC04" w14:textId="77777777" w:rsidR="0078687F" w:rsidRDefault="0078687F" w:rsidP="0078687F">
            <w:pPr>
              <w:pStyle w:val="squish"/>
              <w:rPr>
                <w:rFonts w:ascii="Calibri" w:hAnsi="Calibri" w:cs="Calibri"/>
                <w:color w:val="000000"/>
              </w:rPr>
            </w:pPr>
            <w:r>
              <w:t>in</w:t>
            </w:r>
            <w:r w:rsidRPr="00440EDD">
              <w:rPr>
                <w:vertAlign w:val="superscript"/>
              </w:rPr>
              <w:t>2</w:t>
            </w:r>
          </w:p>
        </w:tc>
      </w:tr>
      <w:tr w:rsidR="0078687F" w14:paraId="5182FFF0" w14:textId="77777777" w:rsidTr="0078687F">
        <w:trPr>
          <w:jc w:val="center"/>
        </w:trPr>
        <w:tc>
          <w:tcPr>
            <w:tcW w:w="2436" w:type="dxa"/>
            <w:vAlign w:val="bottom"/>
          </w:tcPr>
          <w:p w14:paraId="000F04D7" w14:textId="77777777" w:rsidR="0078687F" w:rsidRDefault="0078687F" w:rsidP="0078687F">
            <w:pPr>
              <w:pStyle w:val="squish"/>
            </w:pPr>
            <w:r>
              <w:rPr>
                <w:rFonts w:ascii="Calibri" w:hAnsi="Calibri" w:cs="Calibri"/>
                <w:color w:val="000000"/>
              </w:rPr>
              <w:t>Moment of Inertia (I11)</w:t>
            </w:r>
          </w:p>
        </w:tc>
        <w:tc>
          <w:tcPr>
            <w:tcW w:w="772" w:type="dxa"/>
            <w:vAlign w:val="bottom"/>
          </w:tcPr>
          <w:p w14:paraId="5B395F48" w14:textId="77777777" w:rsidR="0078687F" w:rsidRDefault="0078687F" w:rsidP="0078687F">
            <w:pPr>
              <w:pStyle w:val="squish"/>
              <w:jc w:val="right"/>
            </w:pPr>
            <w:r>
              <w:rPr>
                <w:rFonts w:ascii="Calibri" w:hAnsi="Calibri" w:cs="Calibri"/>
                <w:color w:val="000000"/>
              </w:rPr>
              <w:t>1500</w:t>
            </w:r>
          </w:p>
        </w:tc>
        <w:tc>
          <w:tcPr>
            <w:tcW w:w="563" w:type="dxa"/>
          </w:tcPr>
          <w:p w14:paraId="43092952" w14:textId="77777777" w:rsidR="0078687F" w:rsidRDefault="0078687F" w:rsidP="0078687F">
            <w:pPr>
              <w:pStyle w:val="squish"/>
              <w:rPr>
                <w:rFonts w:ascii="Calibri" w:hAnsi="Calibri" w:cs="Calibri"/>
                <w:color w:val="000000"/>
              </w:rPr>
            </w:pPr>
            <w:r>
              <w:t>in</w:t>
            </w:r>
            <w:r w:rsidRPr="00440EDD">
              <w:rPr>
                <w:vertAlign w:val="superscript"/>
              </w:rPr>
              <w:t>4</w:t>
            </w:r>
          </w:p>
        </w:tc>
      </w:tr>
      <w:tr w:rsidR="0078687F" w14:paraId="60858A56" w14:textId="77777777" w:rsidTr="0078687F">
        <w:trPr>
          <w:jc w:val="center"/>
        </w:trPr>
        <w:tc>
          <w:tcPr>
            <w:tcW w:w="2436" w:type="dxa"/>
            <w:vAlign w:val="bottom"/>
          </w:tcPr>
          <w:p w14:paraId="29A1692A" w14:textId="77777777" w:rsidR="0078687F" w:rsidRDefault="0078687F" w:rsidP="0078687F">
            <w:pPr>
              <w:pStyle w:val="squish"/>
            </w:pPr>
            <w:r>
              <w:rPr>
                <w:rFonts w:ascii="Calibri" w:hAnsi="Calibri" w:cs="Calibri"/>
                <w:color w:val="000000"/>
              </w:rPr>
              <w:t>Shear Area (A1)</w:t>
            </w:r>
          </w:p>
        </w:tc>
        <w:tc>
          <w:tcPr>
            <w:tcW w:w="772" w:type="dxa"/>
            <w:vAlign w:val="bottom"/>
          </w:tcPr>
          <w:p w14:paraId="304C34F8" w14:textId="77777777" w:rsidR="0078687F" w:rsidRDefault="0078687F" w:rsidP="0078687F">
            <w:pPr>
              <w:pStyle w:val="squish"/>
              <w:jc w:val="right"/>
            </w:pPr>
            <w:r>
              <w:rPr>
                <w:rFonts w:ascii="Calibri" w:hAnsi="Calibri" w:cs="Calibri"/>
                <w:color w:val="000000"/>
              </w:rPr>
              <w:t>4.8</w:t>
            </w:r>
          </w:p>
        </w:tc>
        <w:tc>
          <w:tcPr>
            <w:tcW w:w="563" w:type="dxa"/>
          </w:tcPr>
          <w:p w14:paraId="7698D739" w14:textId="77777777" w:rsidR="0078687F" w:rsidRDefault="0078687F" w:rsidP="0078687F">
            <w:pPr>
              <w:pStyle w:val="squish"/>
              <w:rPr>
                <w:rFonts w:ascii="Calibri" w:hAnsi="Calibri" w:cs="Calibri"/>
                <w:color w:val="000000"/>
              </w:rPr>
            </w:pPr>
            <w:r>
              <w:t>in</w:t>
            </w:r>
            <w:r w:rsidRPr="00440EDD">
              <w:rPr>
                <w:vertAlign w:val="superscript"/>
              </w:rPr>
              <w:t>2</w:t>
            </w:r>
          </w:p>
        </w:tc>
      </w:tr>
      <w:tr w:rsidR="0078687F" w14:paraId="38EDF913" w14:textId="77777777" w:rsidTr="0078687F">
        <w:trPr>
          <w:jc w:val="center"/>
        </w:trPr>
        <w:tc>
          <w:tcPr>
            <w:tcW w:w="2436" w:type="dxa"/>
            <w:vAlign w:val="bottom"/>
          </w:tcPr>
          <w:p w14:paraId="7E18DCFB" w14:textId="77777777" w:rsidR="0078687F" w:rsidRDefault="0078687F" w:rsidP="0078687F">
            <w:pPr>
              <w:pStyle w:val="squish"/>
            </w:pPr>
            <w:r>
              <w:rPr>
                <w:rFonts w:ascii="Calibri" w:hAnsi="Calibri" w:cs="Calibri"/>
                <w:color w:val="000000"/>
              </w:rPr>
              <w:t>Shear Area (A2)</w:t>
            </w:r>
          </w:p>
        </w:tc>
        <w:tc>
          <w:tcPr>
            <w:tcW w:w="772" w:type="dxa"/>
            <w:vAlign w:val="bottom"/>
          </w:tcPr>
          <w:p w14:paraId="1AE27DED" w14:textId="77777777" w:rsidR="0078687F" w:rsidRDefault="0078687F" w:rsidP="0078687F">
            <w:pPr>
              <w:pStyle w:val="squish"/>
              <w:jc w:val="right"/>
            </w:pPr>
            <w:r>
              <w:rPr>
                <w:rFonts w:ascii="Calibri" w:hAnsi="Calibri" w:cs="Calibri"/>
                <w:color w:val="000000"/>
              </w:rPr>
              <w:t>8.5</w:t>
            </w:r>
          </w:p>
        </w:tc>
        <w:tc>
          <w:tcPr>
            <w:tcW w:w="563" w:type="dxa"/>
          </w:tcPr>
          <w:p w14:paraId="7E05A092" w14:textId="77777777" w:rsidR="0078687F" w:rsidRDefault="0078687F" w:rsidP="0078687F">
            <w:pPr>
              <w:pStyle w:val="squish"/>
              <w:rPr>
                <w:rFonts w:ascii="Calibri" w:hAnsi="Calibri" w:cs="Calibri"/>
                <w:color w:val="000000"/>
              </w:rPr>
            </w:pPr>
            <w:r>
              <w:t>in</w:t>
            </w:r>
            <w:r w:rsidRPr="00440EDD">
              <w:rPr>
                <w:vertAlign w:val="superscript"/>
              </w:rPr>
              <w:t>2</w:t>
            </w:r>
          </w:p>
        </w:tc>
      </w:tr>
    </w:tbl>
    <w:p w14:paraId="1C792772" w14:textId="77777777" w:rsidR="0078687F" w:rsidRDefault="0078687F" w:rsidP="0078687F"/>
    <w:p w14:paraId="604A6739" w14:textId="77777777" w:rsidR="0078687F" w:rsidRDefault="0078687F" w:rsidP="00DF2EDD"/>
    <w:p w14:paraId="56DB6088" w14:textId="77777777" w:rsidR="00A648C8" w:rsidRDefault="00A648C8" w:rsidP="00DF2EDD">
      <w:pPr>
        <w:pStyle w:val="Heading3"/>
      </w:pPr>
      <w:r>
        <w:t>Bearings and Pedestals</w:t>
      </w:r>
    </w:p>
    <w:p w14:paraId="460709BD" w14:textId="77777777" w:rsidR="00440EDD" w:rsidRDefault="001E1C9D" w:rsidP="00DF2EDD">
      <w:r>
        <w:t>Beam elements with very high stiffness</w:t>
      </w:r>
      <w:r w:rsidR="00E01D52">
        <w:t xml:space="preserve"> and zero density (weightless)</w:t>
      </w:r>
      <w:r>
        <w:t xml:space="preserve"> were used in place of rigid links to connect the cross-girder beam nodes to the stringer nodes since LUSAS does not include rigid links in their element library. </w:t>
      </w:r>
      <w:r w:rsidR="00440EDD">
        <w:t xml:space="preserve">The elements were therefore assigned section properties as summarized in the following table. </w:t>
      </w:r>
    </w:p>
    <w:p w14:paraId="006F06FF" w14:textId="1EA2FBDE" w:rsidR="0078687F" w:rsidRDefault="0078687F" w:rsidP="0078687F">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6</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3</w:t>
      </w:r>
      <w:r w:rsidR="00DB4544">
        <w:rPr>
          <w:noProof/>
        </w:rPr>
        <w:fldChar w:fldCharType="end"/>
      </w:r>
      <w:r>
        <w:t>: Pedestal Beam Element Attributes</w:t>
      </w:r>
    </w:p>
    <w:tbl>
      <w:tblPr>
        <w:tblStyle w:val="TableGrid"/>
        <w:tblW w:w="0" w:type="auto"/>
        <w:jc w:val="center"/>
        <w:tblLook w:val="04A0" w:firstRow="1" w:lastRow="0" w:firstColumn="1" w:lastColumn="0" w:noHBand="0" w:noVBand="1"/>
      </w:tblPr>
      <w:tblGrid>
        <w:gridCol w:w="2952"/>
        <w:gridCol w:w="995"/>
        <w:gridCol w:w="814"/>
      </w:tblGrid>
      <w:tr w:rsidR="00440EDD" w14:paraId="56CB36DB" w14:textId="77777777" w:rsidTr="00174C40">
        <w:trPr>
          <w:jc w:val="center"/>
        </w:trPr>
        <w:tc>
          <w:tcPr>
            <w:tcW w:w="2952" w:type="dxa"/>
          </w:tcPr>
          <w:p w14:paraId="4A69B3FB" w14:textId="365AC291" w:rsidR="00440EDD" w:rsidRDefault="00440EDD" w:rsidP="00440EDD">
            <w:pPr>
              <w:pStyle w:val="squish"/>
            </w:pPr>
            <w:r>
              <w:t>Cross-Sectional Area</w:t>
            </w:r>
          </w:p>
        </w:tc>
        <w:tc>
          <w:tcPr>
            <w:tcW w:w="995" w:type="dxa"/>
          </w:tcPr>
          <w:p w14:paraId="542A897C" w14:textId="0272962B" w:rsidR="00440EDD" w:rsidRDefault="00440EDD" w:rsidP="00440EDD">
            <w:pPr>
              <w:pStyle w:val="squish"/>
            </w:pPr>
            <w:r>
              <w:t>1000</w:t>
            </w:r>
          </w:p>
        </w:tc>
        <w:tc>
          <w:tcPr>
            <w:tcW w:w="814" w:type="dxa"/>
          </w:tcPr>
          <w:p w14:paraId="7EE94A10" w14:textId="7A9DAC0A" w:rsidR="00440EDD" w:rsidRDefault="00440EDD" w:rsidP="00440EDD">
            <w:pPr>
              <w:pStyle w:val="squish"/>
            </w:pPr>
            <w:r>
              <w:t>in</w:t>
            </w:r>
            <w:r w:rsidRPr="00440EDD">
              <w:rPr>
                <w:vertAlign w:val="superscript"/>
              </w:rPr>
              <w:t>2</w:t>
            </w:r>
          </w:p>
        </w:tc>
      </w:tr>
      <w:tr w:rsidR="00440EDD" w14:paraId="417BAEDF" w14:textId="77777777" w:rsidTr="00174C40">
        <w:trPr>
          <w:jc w:val="center"/>
        </w:trPr>
        <w:tc>
          <w:tcPr>
            <w:tcW w:w="2952" w:type="dxa"/>
          </w:tcPr>
          <w:p w14:paraId="4D0450E4" w14:textId="06538B8A" w:rsidR="00440EDD" w:rsidRDefault="00440EDD" w:rsidP="00440EDD">
            <w:pPr>
              <w:pStyle w:val="squish"/>
            </w:pPr>
            <w:r>
              <w:t>Moments of Inertia (I11&amp;I22)</w:t>
            </w:r>
          </w:p>
        </w:tc>
        <w:tc>
          <w:tcPr>
            <w:tcW w:w="995" w:type="dxa"/>
          </w:tcPr>
          <w:p w14:paraId="39A012CB" w14:textId="3BF6BE05" w:rsidR="00440EDD" w:rsidRDefault="00440EDD" w:rsidP="00440EDD">
            <w:pPr>
              <w:pStyle w:val="squish"/>
            </w:pPr>
            <w:r>
              <w:t>87000</w:t>
            </w:r>
          </w:p>
        </w:tc>
        <w:tc>
          <w:tcPr>
            <w:tcW w:w="814" w:type="dxa"/>
          </w:tcPr>
          <w:p w14:paraId="4CFDD907" w14:textId="0F6912D1" w:rsidR="00440EDD" w:rsidRDefault="00440EDD" w:rsidP="00440EDD">
            <w:pPr>
              <w:pStyle w:val="squish"/>
            </w:pPr>
            <w:r>
              <w:t>in</w:t>
            </w:r>
            <w:r w:rsidRPr="00440EDD">
              <w:rPr>
                <w:vertAlign w:val="superscript"/>
              </w:rPr>
              <w:t>4</w:t>
            </w:r>
          </w:p>
        </w:tc>
      </w:tr>
      <w:tr w:rsidR="00440EDD" w14:paraId="59103915" w14:textId="77777777" w:rsidTr="00174C40">
        <w:trPr>
          <w:jc w:val="center"/>
        </w:trPr>
        <w:tc>
          <w:tcPr>
            <w:tcW w:w="2952" w:type="dxa"/>
          </w:tcPr>
          <w:p w14:paraId="40F065DF" w14:textId="20ED855C" w:rsidR="00440EDD" w:rsidRDefault="00440EDD" w:rsidP="00440EDD">
            <w:pPr>
              <w:pStyle w:val="squish"/>
            </w:pPr>
            <w:r>
              <w:t>Torsional Constant</w:t>
            </w:r>
          </w:p>
        </w:tc>
        <w:tc>
          <w:tcPr>
            <w:tcW w:w="995" w:type="dxa"/>
          </w:tcPr>
          <w:p w14:paraId="6180F314" w14:textId="5A278A7A" w:rsidR="00440EDD" w:rsidRDefault="00440EDD" w:rsidP="00440EDD">
            <w:pPr>
              <w:pStyle w:val="squish"/>
            </w:pPr>
            <w:r>
              <w:t>148000</w:t>
            </w:r>
          </w:p>
        </w:tc>
        <w:tc>
          <w:tcPr>
            <w:tcW w:w="814" w:type="dxa"/>
          </w:tcPr>
          <w:p w14:paraId="2AFA22A7" w14:textId="064C6FA5" w:rsidR="00440EDD" w:rsidRDefault="00174C40" w:rsidP="00440EDD">
            <w:pPr>
              <w:pStyle w:val="squish"/>
            </w:pPr>
            <w:r>
              <w:t>in</w:t>
            </w:r>
            <w:r w:rsidRPr="00440EDD">
              <w:rPr>
                <w:vertAlign w:val="superscript"/>
              </w:rPr>
              <w:t>4</w:t>
            </w:r>
          </w:p>
        </w:tc>
      </w:tr>
      <w:tr w:rsidR="00174C40" w14:paraId="216E64D2" w14:textId="77777777" w:rsidTr="00174C40">
        <w:trPr>
          <w:jc w:val="center"/>
        </w:trPr>
        <w:tc>
          <w:tcPr>
            <w:tcW w:w="2952" w:type="dxa"/>
          </w:tcPr>
          <w:p w14:paraId="5E6AC15B" w14:textId="0FE73BA7" w:rsidR="00174C40" w:rsidRDefault="00174C40" w:rsidP="00174C40">
            <w:pPr>
              <w:pStyle w:val="squish"/>
            </w:pPr>
            <w:r>
              <w:t>Shear Areas (A1&amp;A2)</w:t>
            </w:r>
          </w:p>
        </w:tc>
        <w:tc>
          <w:tcPr>
            <w:tcW w:w="995" w:type="dxa"/>
          </w:tcPr>
          <w:p w14:paraId="40889B06" w14:textId="102E5604" w:rsidR="00174C40" w:rsidRDefault="00174C40" w:rsidP="00174C40">
            <w:pPr>
              <w:pStyle w:val="squish"/>
            </w:pPr>
            <w:r>
              <w:t>850</w:t>
            </w:r>
          </w:p>
        </w:tc>
        <w:tc>
          <w:tcPr>
            <w:tcW w:w="814" w:type="dxa"/>
          </w:tcPr>
          <w:p w14:paraId="53AFFC49" w14:textId="6576822C" w:rsidR="00174C40" w:rsidRDefault="00174C40" w:rsidP="00174C40">
            <w:pPr>
              <w:pStyle w:val="squish"/>
            </w:pPr>
            <w:r>
              <w:t>in</w:t>
            </w:r>
            <w:r w:rsidRPr="00440EDD">
              <w:rPr>
                <w:vertAlign w:val="superscript"/>
              </w:rPr>
              <w:t>2</w:t>
            </w:r>
          </w:p>
        </w:tc>
      </w:tr>
      <w:tr w:rsidR="00174C40" w14:paraId="68EA3205" w14:textId="77777777" w:rsidTr="00174C40">
        <w:trPr>
          <w:jc w:val="center"/>
        </w:trPr>
        <w:tc>
          <w:tcPr>
            <w:tcW w:w="2952" w:type="dxa"/>
          </w:tcPr>
          <w:p w14:paraId="231EA023" w14:textId="09B65816" w:rsidR="00174C40" w:rsidRDefault="00174C40" w:rsidP="00174C40">
            <w:pPr>
              <w:pStyle w:val="squish"/>
            </w:pPr>
            <w:r>
              <w:t>Modulus of Elasticity (E)</w:t>
            </w:r>
          </w:p>
        </w:tc>
        <w:tc>
          <w:tcPr>
            <w:tcW w:w="995" w:type="dxa"/>
          </w:tcPr>
          <w:p w14:paraId="68F21C01" w14:textId="43D14AF3" w:rsidR="00174C40" w:rsidRDefault="00174C40" w:rsidP="00174C40">
            <w:pPr>
              <w:pStyle w:val="squish"/>
            </w:pPr>
            <w:r>
              <w:t>2.9E7</w:t>
            </w:r>
          </w:p>
        </w:tc>
        <w:tc>
          <w:tcPr>
            <w:tcW w:w="814" w:type="dxa"/>
          </w:tcPr>
          <w:p w14:paraId="2B294288" w14:textId="54AC671C" w:rsidR="00174C40" w:rsidRDefault="00174C40" w:rsidP="00174C40">
            <w:pPr>
              <w:pStyle w:val="squish"/>
            </w:pPr>
            <w:proofErr w:type="spellStart"/>
            <w:r>
              <w:t>lb</w:t>
            </w:r>
            <w:proofErr w:type="spellEnd"/>
            <w:r>
              <w:t>/in</w:t>
            </w:r>
            <w:r w:rsidRPr="00174C40">
              <w:rPr>
                <w:vertAlign w:val="superscript"/>
              </w:rPr>
              <w:t>2</w:t>
            </w:r>
          </w:p>
        </w:tc>
      </w:tr>
    </w:tbl>
    <w:p w14:paraId="39131C98" w14:textId="47802832" w:rsidR="004A40D7" w:rsidRDefault="001E1C9D" w:rsidP="00DF2EDD">
      <w:r>
        <w:t xml:space="preserve">These beam elements had all rotation released at the top end. </w:t>
      </w:r>
      <w:r w:rsidR="00892862">
        <w:t xml:space="preserve">The following table summarizes the additional translational releases </w:t>
      </w:r>
      <w:r w:rsidR="004A40D7">
        <w:t>assigned.</w:t>
      </w:r>
      <w:r w:rsidR="009459EF">
        <w:t xml:space="preserve"> Girders 4 &amp; 5 were also restrained transversely </w:t>
      </w:r>
      <w:r w:rsidR="0078687F">
        <w:t xml:space="preserve">to represent </w:t>
      </w:r>
      <w:r w:rsidR="009459EF">
        <w:t xml:space="preserve">what is commonly referred to as an alignment bearing. </w:t>
      </w:r>
    </w:p>
    <w:p w14:paraId="4679B050" w14:textId="4B7881FC" w:rsidR="00F71B5E" w:rsidRDefault="00F71B5E" w:rsidP="00F71B5E">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6</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4</w:t>
      </w:r>
      <w:r w:rsidR="00DB4544">
        <w:rPr>
          <w:noProof/>
        </w:rPr>
        <w:fldChar w:fldCharType="end"/>
      </w:r>
      <w:r>
        <w:t>: Pedestal Element End Releases (Translational)</w:t>
      </w:r>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9459EF" w14:paraId="4804642E" w14:textId="77777777" w:rsidTr="009459EF">
        <w:trPr>
          <w:trHeight w:val="216"/>
          <w:jc w:val="center"/>
        </w:trPr>
        <w:tc>
          <w:tcPr>
            <w:tcW w:w="2461" w:type="dxa"/>
            <w:vAlign w:val="bottom"/>
          </w:tcPr>
          <w:p w14:paraId="2D3CCF3B" w14:textId="77777777" w:rsidR="009459EF" w:rsidRDefault="009459EF" w:rsidP="00DF2EDD">
            <w:pPr>
              <w:pStyle w:val="squish"/>
              <w:jc w:val="right"/>
            </w:pPr>
          </w:p>
        </w:tc>
        <w:tc>
          <w:tcPr>
            <w:tcW w:w="925" w:type="dxa"/>
            <w:vAlign w:val="bottom"/>
          </w:tcPr>
          <w:p w14:paraId="10E6E660" w14:textId="77777777" w:rsidR="009459EF" w:rsidRDefault="009459EF" w:rsidP="00DF2EDD">
            <w:pPr>
              <w:pStyle w:val="squish"/>
              <w:jc w:val="center"/>
            </w:pPr>
            <w:r>
              <w:t>TX</w:t>
            </w:r>
          </w:p>
        </w:tc>
        <w:tc>
          <w:tcPr>
            <w:tcW w:w="905" w:type="dxa"/>
            <w:vAlign w:val="bottom"/>
          </w:tcPr>
          <w:p w14:paraId="05209F7C" w14:textId="77777777" w:rsidR="009459EF" w:rsidRDefault="009459EF" w:rsidP="00DF2EDD">
            <w:pPr>
              <w:pStyle w:val="squish"/>
              <w:jc w:val="center"/>
            </w:pPr>
            <w:r>
              <w:t>TY</w:t>
            </w:r>
          </w:p>
        </w:tc>
        <w:tc>
          <w:tcPr>
            <w:tcW w:w="883" w:type="dxa"/>
            <w:tcBorders>
              <w:right w:val="nil"/>
            </w:tcBorders>
            <w:vAlign w:val="bottom"/>
          </w:tcPr>
          <w:p w14:paraId="4F930AC6" w14:textId="77777777" w:rsidR="009459EF" w:rsidRDefault="009459EF" w:rsidP="00DF2EDD">
            <w:pPr>
              <w:pStyle w:val="squish"/>
              <w:jc w:val="center"/>
            </w:pPr>
            <w:r>
              <w:t>TZ</w:t>
            </w:r>
          </w:p>
        </w:tc>
        <w:tc>
          <w:tcPr>
            <w:tcW w:w="3437" w:type="dxa"/>
            <w:vMerge w:val="restart"/>
            <w:tcBorders>
              <w:top w:val="nil"/>
              <w:left w:val="nil"/>
              <w:bottom w:val="single" w:sz="4" w:space="0" w:color="auto"/>
              <w:right w:val="nil"/>
            </w:tcBorders>
            <w:vAlign w:val="bottom"/>
          </w:tcPr>
          <w:p w14:paraId="571126A5" w14:textId="77777777" w:rsidR="009459EF" w:rsidRDefault="009459EF" w:rsidP="00DF2EDD">
            <w:pPr>
              <w:pStyle w:val="squish"/>
              <w:jc w:val="right"/>
              <w:rPr>
                <w:noProof/>
              </w:rPr>
            </w:pPr>
            <w:r>
              <w:rPr>
                <w:noProof/>
              </w:rPr>
              <w:drawing>
                <wp:inline distT="0" distB="0" distL="0" distR="0" wp14:anchorId="54799A68" wp14:editId="58255FBF">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459EF" w14:paraId="567F69EC" w14:textId="77777777" w:rsidTr="009459EF">
        <w:trPr>
          <w:trHeight w:val="216"/>
          <w:jc w:val="center"/>
        </w:trPr>
        <w:tc>
          <w:tcPr>
            <w:tcW w:w="2461" w:type="dxa"/>
            <w:vAlign w:val="bottom"/>
          </w:tcPr>
          <w:p w14:paraId="6B840330" w14:textId="77777777" w:rsidR="009459EF" w:rsidRDefault="009459EF" w:rsidP="00DF2EDD">
            <w:pPr>
              <w:pStyle w:val="squish"/>
            </w:pPr>
            <w:r>
              <w:t>Fixed (Pedestals)</w:t>
            </w:r>
          </w:p>
        </w:tc>
        <w:tc>
          <w:tcPr>
            <w:tcW w:w="925" w:type="dxa"/>
            <w:vAlign w:val="bottom"/>
          </w:tcPr>
          <w:p w14:paraId="427B3768" w14:textId="77777777" w:rsidR="009459EF" w:rsidRDefault="009459EF" w:rsidP="00DF2EDD">
            <w:pPr>
              <w:pStyle w:val="squish"/>
              <w:jc w:val="center"/>
            </w:pPr>
            <w:r>
              <w:t>F</w:t>
            </w:r>
          </w:p>
        </w:tc>
        <w:tc>
          <w:tcPr>
            <w:tcW w:w="905" w:type="dxa"/>
            <w:vAlign w:val="bottom"/>
          </w:tcPr>
          <w:p w14:paraId="0C096B13" w14:textId="77777777" w:rsidR="009459EF" w:rsidRDefault="009459EF" w:rsidP="00DF2EDD">
            <w:pPr>
              <w:pStyle w:val="squish"/>
              <w:jc w:val="center"/>
            </w:pPr>
            <w:r>
              <w:t>F</w:t>
            </w:r>
          </w:p>
        </w:tc>
        <w:tc>
          <w:tcPr>
            <w:tcW w:w="883" w:type="dxa"/>
            <w:tcBorders>
              <w:right w:val="nil"/>
            </w:tcBorders>
            <w:vAlign w:val="bottom"/>
          </w:tcPr>
          <w:p w14:paraId="605D66A8" w14:textId="77777777" w:rsidR="009459EF" w:rsidRDefault="009459EF" w:rsidP="00DF2EDD">
            <w:pPr>
              <w:pStyle w:val="squish"/>
              <w:jc w:val="center"/>
            </w:pPr>
            <w:r>
              <w:t>F</w:t>
            </w:r>
          </w:p>
        </w:tc>
        <w:tc>
          <w:tcPr>
            <w:tcW w:w="3437" w:type="dxa"/>
            <w:vMerge/>
            <w:tcBorders>
              <w:top w:val="single" w:sz="4" w:space="0" w:color="auto"/>
              <w:left w:val="nil"/>
              <w:bottom w:val="single" w:sz="4" w:space="0" w:color="auto"/>
              <w:right w:val="nil"/>
            </w:tcBorders>
            <w:vAlign w:val="bottom"/>
          </w:tcPr>
          <w:p w14:paraId="7A38220E" w14:textId="77777777" w:rsidR="009459EF" w:rsidRDefault="009459EF" w:rsidP="00DF2EDD">
            <w:pPr>
              <w:pStyle w:val="squish"/>
              <w:jc w:val="right"/>
            </w:pPr>
          </w:p>
        </w:tc>
      </w:tr>
      <w:tr w:rsidR="009459EF" w14:paraId="75ED2745" w14:textId="77777777" w:rsidTr="009459EF">
        <w:trPr>
          <w:trHeight w:val="216"/>
          <w:jc w:val="center"/>
        </w:trPr>
        <w:tc>
          <w:tcPr>
            <w:tcW w:w="2461" w:type="dxa"/>
            <w:vAlign w:val="bottom"/>
          </w:tcPr>
          <w:p w14:paraId="710F5FDE" w14:textId="77777777" w:rsidR="009459EF" w:rsidRDefault="009459EF" w:rsidP="00DF2EDD">
            <w:pPr>
              <w:pStyle w:val="squish"/>
            </w:pPr>
            <w:r>
              <w:t>Expansion (Elastomeric)</w:t>
            </w:r>
          </w:p>
        </w:tc>
        <w:tc>
          <w:tcPr>
            <w:tcW w:w="925" w:type="dxa"/>
            <w:vAlign w:val="bottom"/>
          </w:tcPr>
          <w:p w14:paraId="75DDBF62" w14:textId="77777777" w:rsidR="009459EF" w:rsidRDefault="009459EF" w:rsidP="00DF2EDD">
            <w:pPr>
              <w:pStyle w:val="squish"/>
              <w:jc w:val="center"/>
            </w:pPr>
            <w:r>
              <w:t>R</w:t>
            </w:r>
          </w:p>
        </w:tc>
        <w:tc>
          <w:tcPr>
            <w:tcW w:w="905" w:type="dxa"/>
            <w:vAlign w:val="bottom"/>
          </w:tcPr>
          <w:p w14:paraId="5703F6A1" w14:textId="77777777" w:rsidR="009459EF" w:rsidRDefault="009459EF" w:rsidP="00DF2EDD">
            <w:pPr>
              <w:pStyle w:val="squish"/>
              <w:jc w:val="center"/>
            </w:pPr>
            <w:r>
              <w:t>F</w:t>
            </w:r>
          </w:p>
        </w:tc>
        <w:tc>
          <w:tcPr>
            <w:tcW w:w="883" w:type="dxa"/>
            <w:tcBorders>
              <w:right w:val="nil"/>
            </w:tcBorders>
            <w:vAlign w:val="bottom"/>
          </w:tcPr>
          <w:p w14:paraId="4E196B35" w14:textId="77777777" w:rsidR="009459EF" w:rsidRDefault="009459EF"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4032BF99" w14:textId="77777777" w:rsidR="009459EF" w:rsidRDefault="009459EF" w:rsidP="00DF2EDD">
            <w:pPr>
              <w:pStyle w:val="squish"/>
              <w:jc w:val="right"/>
            </w:pPr>
          </w:p>
        </w:tc>
      </w:tr>
      <w:tr w:rsidR="009459EF" w14:paraId="4B28664E" w14:textId="77777777" w:rsidTr="009459EF">
        <w:trPr>
          <w:trHeight w:val="216"/>
          <w:jc w:val="center"/>
        </w:trPr>
        <w:tc>
          <w:tcPr>
            <w:tcW w:w="2461" w:type="dxa"/>
            <w:vAlign w:val="bottom"/>
          </w:tcPr>
          <w:p w14:paraId="26088857" w14:textId="77777777" w:rsidR="009459EF" w:rsidRDefault="009459EF" w:rsidP="00DF2EDD">
            <w:pPr>
              <w:pStyle w:val="squish"/>
            </w:pPr>
            <w:r>
              <w:t>Expansion (Alignment)</w:t>
            </w:r>
          </w:p>
        </w:tc>
        <w:tc>
          <w:tcPr>
            <w:tcW w:w="925" w:type="dxa"/>
            <w:vAlign w:val="bottom"/>
          </w:tcPr>
          <w:p w14:paraId="30633844" w14:textId="77777777" w:rsidR="009459EF" w:rsidRDefault="009459EF" w:rsidP="00DF2EDD">
            <w:pPr>
              <w:pStyle w:val="squish"/>
              <w:jc w:val="center"/>
            </w:pPr>
            <w:r>
              <w:t>F</w:t>
            </w:r>
          </w:p>
        </w:tc>
        <w:tc>
          <w:tcPr>
            <w:tcW w:w="905" w:type="dxa"/>
            <w:vAlign w:val="bottom"/>
          </w:tcPr>
          <w:p w14:paraId="69724731" w14:textId="77777777" w:rsidR="009459EF" w:rsidRDefault="009459EF" w:rsidP="00DF2EDD">
            <w:pPr>
              <w:pStyle w:val="squish"/>
              <w:jc w:val="center"/>
            </w:pPr>
            <w:r>
              <w:t>F</w:t>
            </w:r>
          </w:p>
        </w:tc>
        <w:tc>
          <w:tcPr>
            <w:tcW w:w="883" w:type="dxa"/>
            <w:tcBorders>
              <w:right w:val="nil"/>
            </w:tcBorders>
            <w:vAlign w:val="bottom"/>
          </w:tcPr>
          <w:p w14:paraId="60220F5F" w14:textId="77777777" w:rsidR="009459EF" w:rsidRDefault="009459EF"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15B490EC" w14:textId="77777777" w:rsidR="009459EF" w:rsidRDefault="009459EF" w:rsidP="00DF2EDD">
            <w:pPr>
              <w:pStyle w:val="squish"/>
              <w:jc w:val="right"/>
            </w:pPr>
          </w:p>
        </w:tc>
      </w:tr>
      <w:tr w:rsidR="009459EF" w14:paraId="61B09F71" w14:textId="77777777" w:rsidTr="009459EF">
        <w:trPr>
          <w:trHeight w:val="216"/>
          <w:jc w:val="center"/>
        </w:trPr>
        <w:tc>
          <w:tcPr>
            <w:tcW w:w="5174" w:type="dxa"/>
            <w:gridSpan w:val="4"/>
            <w:tcBorders>
              <w:right w:val="nil"/>
            </w:tcBorders>
            <w:vAlign w:val="bottom"/>
          </w:tcPr>
          <w:p w14:paraId="67E99D7E" w14:textId="77777777" w:rsidR="009459EF" w:rsidRDefault="009459EF" w:rsidP="00DF2EDD">
            <w:pPr>
              <w:pStyle w:val="squish"/>
              <w:jc w:val="right"/>
            </w:pPr>
            <w:r>
              <w:t>F – fixed; R – released</w:t>
            </w:r>
          </w:p>
        </w:tc>
        <w:tc>
          <w:tcPr>
            <w:tcW w:w="3437" w:type="dxa"/>
            <w:vMerge/>
            <w:tcBorders>
              <w:top w:val="single" w:sz="4" w:space="0" w:color="auto"/>
              <w:left w:val="nil"/>
              <w:bottom w:val="nil"/>
              <w:right w:val="nil"/>
            </w:tcBorders>
            <w:vAlign w:val="bottom"/>
          </w:tcPr>
          <w:p w14:paraId="084BDED7" w14:textId="77777777" w:rsidR="009459EF" w:rsidRDefault="009459EF" w:rsidP="00DF2EDD">
            <w:pPr>
              <w:pStyle w:val="squish"/>
              <w:jc w:val="right"/>
            </w:pPr>
          </w:p>
        </w:tc>
      </w:tr>
    </w:tbl>
    <w:p w14:paraId="4FE19AE0" w14:textId="77777777" w:rsidR="00A648C8" w:rsidRDefault="00927F06" w:rsidP="00DF2EDD">
      <w:r>
        <w:t>The cross-girders were assigned boundary conditions by applying restraint to two nodes.</w:t>
      </w:r>
      <w:r w:rsidR="00E01D52">
        <w:t xml:space="preserve"> Translation was restrained in all three principle directions as well as rotation about the girder’s length. The rotational restraint was necessary to maintain stability and accurately represent the bolted connection between pier and box-girder. </w:t>
      </w:r>
      <w:r>
        <w:t xml:space="preserve"> The following table summarizes the restraint applied to the nodes at either end of the cross-girder. </w:t>
      </w:r>
    </w:p>
    <w:p w14:paraId="2194EC9F" w14:textId="7C86E5F4" w:rsidR="00F71B5E" w:rsidRDefault="00F71B5E" w:rsidP="00F71B5E">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6</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5</w:t>
      </w:r>
      <w:r w:rsidR="00DB4544">
        <w:rPr>
          <w:noProof/>
        </w:rPr>
        <w:fldChar w:fldCharType="end"/>
      </w:r>
      <w:r>
        <w:t>: Cross-Girder Boundary Node Restraint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927F06" w14:paraId="3E192BFA" w14:textId="77777777" w:rsidTr="009459EF">
        <w:trPr>
          <w:trHeight w:val="216"/>
          <w:jc w:val="center"/>
        </w:trPr>
        <w:tc>
          <w:tcPr>
            <w:tcW w:w="1524" w:type="dxa"/>
            <w:tcBorders>
              <w:top w:val="nil"/>
              <w:bottom w:val="single" w:sz="4" w:space="0" w:color="auto"/>
              <w:right w:val="single" w:sz="4" w:space="0" w:color="auto"/>
            </w:tcBorders>
            <w:vAlign w:val="bottom"/>
          </w:tcPr>
          <w:p w14:paraId="1CFF61A3" w14:textId="77777777" w:rsidR="00927F06" w:rsidRDefault="00927F06" w:rsidP="00DF2EDD">
            <w:pPr>
              <w:pStyle w:val="squish"/>
              <w:jc w:val="right"/>
            </w:pPr>
          </w:p>
        </w:tc>
        <w:tc>
          <w:tcPr>
            <w:tcW w:w="466" w:type="dxa"/>
            <w:tcBorders>
              <w:top w:val="nil"/>
              <w:left w:val="single" w:sz="4" w:space="0" w:color="auto"/>
              <w:bottom w:val="single" w:sz="4" w:space="0" w:color="auto"/>
              <w:right w:val="single" w:sz="4" w:space="0" w:color="auto"/>
            </w:tcBorders>
            <w:vAlign w:val="bottom"/>
          </w:tcPr>
          <w:p w14:paraId="0C517107" w14:textId="77777777" w:rsidR="00927F06" w:rsidRDefault="00927F06" w:rsidP="00DF2EDD">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14:paraId="2B69BF9C" w14:textId="77777777" w:rsidR="00927F06" w:rsidRDefault="00927F06" w:rsidP="00DF2EDD">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14:paraId="12E881A4" w14:textId="77777777" w:rsidR="00927F06" w:rsidRDefault="00927F06" w:rsidP="00DF2EDD">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14:paraId="7CC22C5E" w14:textId="77777777" w:rsidR="00927F06" w:rsidRDefault="00927F06" w:rsidP="00DF2EDD">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14:paraId="402D1067" w14:textId="77777777" w:rsidR="00927F06" w:rsidRDefault="00927F06" w:rsidP="00DF2EDD">
            <w:pPr>
              <w:pStyle w:val="squish"/>
              <w:jc w:val="center"/>
            </w:pPr>
            <w:r>
              <w:t>RY</w:t>
            </w:r>
          </w:p>
        </w:tc>
        <w:tc>
          <w:tcPr>
            <w:tcW w:w="439" w:type="dxa"/>
            <w:tcBorders>
              <w:top w:val="nil"/>
              <w:left w:val="single" w:sz="4" w:space="0" w:color="auto"/>
              <w:bottom w:val="single" w:sz="4" w:space="0" w:color="auto"/>
            </w:tcBorders>
            <w:vAlign w:val="bottom"/>
          </w:tcPr>
          <w:p w14:paraId="1BDB1BCF" w14:textId="77777777" w:rsidR="00927F06" w:rsidRDefault="00927F06" w:rsidP="00DF2EDD">
            <w:pPr>
              <w:pStyle w:val="squish"/>
              <w:jc w:val="center"/>
            </w:pPr>
            <w:r>
              <w:t>RZ</w:t>
            </w:r>
          </w:p>
        </w:tc>
        <w:tc>
          <w:tcPr>
            <w:tcW w:w="3437" w:type="dxa"/>
            <w:vMerge w:val="restart"/>
            <w:vAlign w:val="bottom"/>
          </w:tcPr>
          <w:p w14:paraId="3FC68640" w14:textId="77777777" w:rsidR="00927F06" w:rsidRDefault="00927F06" w:rsidP="00DF2EDD">
            <w:pPr>
              <w:pStyle w:val="squish"/>
              <w:jc w:val="right"/>
            </w:pPr>
            <w:r>
              <w:rPr>
                <w:noProof/>
              </w:rPr>
              <w:drawing>
                <wp:inline distT="0" distB="0" distL="0" distR="0" wp14:anchorId="2CD705AB" wp14:editId="50013E72">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27F06" w14:paraId="3DA196F9"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66B8F0C8" w14:textId="77777777" w:rsidR="00927F06" w:rsidRDefault="00927F06" w:rsidP="00DF2EDD">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14:paraId="5FFA1620" w14:textId="77777777" w:rsidR="00927F06" w:rsidRDefault="00927F06" w:rsidP="00DF2EDD">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14:paraId="182FB1EE" w14:textId="77777777" w:rsidR="00927F06" w:rsidRDefault="00927F06"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78C9A4F0" w14:textId="77777777" w:rsidR="00927F06" w:rsidRDefault="00927F06"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6AC99534" w14:textId="77777777" w:rsidR="00927F06" w:rsidRDefault="00927F06"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526DDC35" w14:textId="77777777" w:rsidR="00927F06" w:rsidRDefault="009B4CFB"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5BA5C1E2" w14:textId="77777777" w:rsidR="00927F06" w:rsidRDefault="009B4CFB" w:rsidP="00DF2EDD">
            <w:pPr>
              <w:pStyle w:val="squish"/>
              <w:jc w:val="center"/>
            </w:pPr>
            <w:r>
              <w:t>R</w:t>
            </w:r>
          </w:p>
        </w:tc>
        <w:tc>
          <w:tcPr>
            <w:tcW w:w="3437" w:type="dxa"/>
            <w:vMerge/>
            <w:vAlign w:val="bottom"/>
          </w:tcPr>
          <w:p w14:paraId="010BD2C6" w14:textId="77777777" w:rsidR="00927F06" w:rsidRDefault="00927F06" w:rsidP="00DF2EDD">
            <w:pPr>
              <w:pStyle w:val="squish"/>
              <w:jc w:val="right"/>
            </w:pPr>
          </w:p>
        </w:tc>
      </w:tr>
      <w:tr w:rsidR="00927F06" w14:paraId="2743A8BE"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7B29AC44" w14:textId="77777777" w:rsidR="00927F06" w:rsidRDefault="00927F06" w:rsidP="00DF2EDD">
            <w:pPr>
              <w:pStyle w:val="squish"/>
              <w:jc w:val="right"/>
            </w:pPr>
            <w:r>
              <w:lastRenderedPageBreak/>
              <w:t>@ West Piers</w:t>
            </w:r>
          </w:p>
        </w:tc>
        <w:tc>
          <w:tcPr>
            <w:tcW w:w="466" w:type="dxa"/>
            <w:tcBorders>
              <w:top w:val="single" w:sz="4" w:space="0" w:color="auto"/>
              <w:left w:val="single" w:sz="4" w:space="0" w:color="auto"/>
              <w:bottom w:val="single" w:sz="4" w:space="0" w:color="auto"/>
              <w:right w:val="single" w:sz="4" w:space="0" w:color="auto"/>
            </w:tcBorders>
            <w:vAlign w:val="bottom"/>
          </w:tcPr>
          <w:p w14:paraId="08C2A1E5" w14:textId="77777777" w:rsidR="00927F06" w:rsidRDefault="00927F06" w:rsidP="00DF2EDD">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14:paraId="2DC984F7" w14:textId="77777777" w:rsidR="00927F06" w:rsidRDefault="00927F06"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26FEC91B" w14:textId="77777777" w:rsidR="00927F06" w:rsidRDefault="00927F06"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1775CE54" w14:textId="77777777" w:rsidR="00927F06" w:rsidRDefault="00927F06"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1D7924DD" w14:textId="77777777" w:rsidR="00927F06" w:rsidRDefault="009B4CFB"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4B87FC8A" w14:textId="77777777" w:rsidR="00927F06" w:rsidRDefault="009B4CFB" w:rsidP="00DF2EDD">
            <w:pPr>
              <w:pStyle w:val="squish"/>
              <w:jc w:val="center"/>
            </w:pPr>
            <w:r>
              <w:t>R</w:t>
            </w:r>
          </w:p>
        </w:tc>
        <w:tc>
          <w:tcPr>
            <w:tcW w:w="3437" w:type="dxa"/>
            <w:vMerge/>
            <w:vAlign w:val="bottom"/>
          </w:tcPr>
          <w:p w14:paraId="3AF01432" w14:textId="77777777" w:rsidR="00927F06" w:rsidRDefault="00927F06" w:rsidP="00DF2EDD">
            <w:pPr>
              <w:pStyle w:val="squish"/>
              <w:jc w:val="right"/>
            </w:pPr>
          </w:p>
        </w:tc>
      </w:tr>
      <w:tr w:rsidR="00927F06" w14:paraId="3DE05217" w14:textId="77777777" w:rsidTr="009459EF">
        <w:trPr>
          <w:trHeight w:val="216"/>
          <w:jc w:val="center"/>
        </w:trPr>
        <w:tc>
          <w:tcPr>
            <w:tcW w:w="4236" w:type="dxa"/>
            <w:gridSpan w:val="7"/>
            <w:tcBorders>
              <w:top w:val="single" w:sz="4" w:space="0" w:color="auto"/>
            </w:tcBorders>
            <w:vAlign w:val="center"/>
          </w:tcPr>
          <w:p w14:paraId="69AD4E0C" w14:textId="77777777" w:rsidR="00927F06" w:rsidRDefault="00927F06" w:rsidP="00DF2EDD">
            <w:pPr>
              <w:pStyle w:val="squish"/>
              <w:jc w:val="right"/>
            </w:pPr>
            <w:r>
              <w:t>F – fixed; R – released</w:t>
            </w:r>
          </w:p>
        </w:tc>
        <w:tc>
          <w:tcPr>
            <w:tcW w:w="3437" w:type="dxa"/>
            <w:vMerge/>
            <w:vAlign w:val="bottom"/>
          </w:tcPr>
          <w:p w14:paraId="38981813" w14:textId="77777777" w:rsidR="00927F06" w:rsidRDefault="00927F06" w:rsidP="00DF2EDD">
            <w:pPr>
              <w:pStyle w:val="squish"/>
              <w:jc w:val="right"/>
            </w:pPr>
          </w:p>
        </w:tc>
      </w:tr>
    </w:tbl>
    <w:p w14:paraId="565FF758" w14:textId="31F57BF1" w:rsidR="00067E48" w:rsidRDefault="00067E48" w:rsidP="00DF2EDD">
      <w:pPr>
        <w:pStyle w:val="Heading3"/>
      </w:pPr>
      <w:r>
        <w:t>Mesh Size</w:t>
      </w:r>
    </w:p>
    <w:p w14:paraId="31A0AB7C" w14:textId="52A049A1" w:rsidR="004A02EC" w:rsidRPr="004A02EC" w:rsidRDefault="004A02EC" w:rsidP="004A02EC">
      <w:r>
        <w:t>The beam and deck elements were discretized to achieve an element length of 2 feet. The influence of this mesh size was assessed by comparing model output with a smaller mesh size (1 ft.). The model was analyzed under self-weight (dead load), with a 1000 lb. point load at the middle of span 7, directly over girder 5, and for natural frequencies (eigenvalue analysis). Responses were reported for girder 5 at the middle of span 7 for the dead-load and the point load analysis. The results are summarized in the following table.</w:t>
      </w:r>
    </w:p>
    <w:tbl>
      <w:tblPr>
        <w:tblStyle w:val="TableGrid"/>
        <w:tblW w:w="0" w:type="auto"/>
        <w:jc w:val="center"/>
        <w:tblLook w:val="04A0" w:firstRow="1" w:lastRow="0" w:firstColumn="1" w:lastColumn="0" w:noHBand="0" w:noVBand="1"/>
      </w:tblPr>
      <w:tblGrid>
        <w:gridCol w:w="2610"/>
        <w:gridCol w:w="1223"/>
        <w:gridCol w:w="1208"/>
        <w:gridCol w:w="889"/>
      </w:tblGrid>
      <w:tr w:rsidR="007C3E3E" w14:paraId="6BD4C5E5" w14:textId="1E8491EA" w:rsidTr="004A02EC">
        <w:trPr>
          <w:jc w:val="center"/>
        </w:trPr>
        <w:tc>
          <w:tcPr>
            <w:tcW w:w="2610" w:type="dxa"/>
          </w:tcPr>
          <w:p w14:paraId="272C3934" w14:textId="77777777" w:rsidR="007C3E3E" w:rsidRDefault="007C3E3E" w:rsidP="00DF2EDD">
            <w:pPr>
              <w:pStyle w:val="squish"/>
            </w:pPr>
          </w:p>
        </w:tc>
        <w:tc>
          <w:tcPr>
            <w:tcW w:w="1223" w:type="dxa"/>
          </w:tcPr>
          <w:p w14:paraId="669B3889" w14:textId="6F7DB0E5" w:rsidR="007C3E3E" w:rsidRDefault="006311A9" w:rsidP="00DF2EDD">
            <w:pPr>
              <w:pStyle w:val="squish"/>
            </w:pPr>
            <w:r>
              <w:t>2ft</w:t>
            </w:r>
            <w:r w:rsidR="007C3E3E">
              <w:t>. Mesh</w:t>
            </w:r>
          </w:p>
        </w:tc>
        <w:tc>
          <w:tcPr>
            <w:tcW w:w="1208" w:type="dxa"/>
          </w:tcPr>
          <w:p w14:paraId="29CFC7F7" w14:textId="776D2A1C" w:rsidR="007C3E3E" w:rsidRDefault="004A02EC" w:rsidP="00DF2EDD">
            <w:pPr>
              <w:pStyle w:val="squish"/>
            </w:pPr>
            <w:r>
              <w:t>1ft</w:t>
            </w:r>
            <w:r w:rsidR="007C3E3E">
              <w:t>. Mesh</w:t>
            </w:r>
          </w:p>
        </w:tc>
        <w:tc>
          <w:tcPr>
            <w:tcW w:w="889" w:type="dxa"/>
          </w:tcPr>
          <w:p w14:paraId="5EDE8291" w14:textId="727BA988" w:rsidR="007C3E3E" w:rsidRDefault="007C3E3E" w:rsidP="00DF2EDD">
            <w:pPr>
              <w:pStyle w:val="squish"/>
            </w:pPr>
            <w:r>
              <w:t>% diff.</w:t>
            </w:r>
          </w:p>
        </w:tc>
      </w:tr>
      <w:tr w:rsidR="004A02EC" w14:paraId="0AD3DCA5" w14:textId="1943D63C" w:rsidTr="004A02EC">
        <w:trPr>
          <w:jc w:val="center"/>
        </w:trPr>
        <w:tc>
          <w:tcPr>
            <w:tcW w:w="2610" w:type="dxa"/>
          </w:tcPr>
          <w:p w14:paraId="5CB8D222" w14:textId="219E077A" w:rsidR="004A02EC" w:rsidRDefault="004A02EC" w:rsidP="004A02EC">
            <w:pPr>
              <w:pStyle w:val="squish"/>
            </w:pPr>
            <w:r>
              <w:t>Dead Load Moment (</w:t>
            </w:r>
            <w:proofErr w:type="spellStart"/>
            <w:r>
              <w:t>lb</w:t>
            </w:r>
            <w:proofErr w:type="spellEnd"/>
            <w:r>
              <w:t>-in) (Midspan of Girder 5)</w:t>
            </w:r>
          </w:p>
        </w:tc>
        <w:tc>
          <w:tcPr>
            <w:tcW w:w="1223" w:type="dxa"/>
            <w:vAlign w:val="center"/>
          </w:tcPr>
          <w:p w14:paraId="39624A94" w14:textId="1C06DD4C" w:rsidR="004A02EC" w:rsidRDefault="004A02EC" w:rsidP="004A02EC">
            <w:pPr>
              <w:pStyle w:val="squish"/>
              <w:jc w:val="center"/>
            </w:pPr>
            <w:r>
              <w:rPr>
                <w:rFonts w:ascii="Calibri" w:hAnsi="Calibri" w:cs="Calibri"/>
                <w:color w:val="000000"/>
              </w:rPr>
              <w:t>-1.00E+05</w:t>
            </w:r>
          </w:p>
        </w:tc>
        <w:tc>
          <w:tcPr>
            <w:tcW w:w="1208" w:type="dxa"/>
            <w:vAlign w:val="center"/>
          </w:tcPr>
          <w:p w14:paraId="166F96F7" w14:textId="4E647A16" w:rsidR="004A02EC" w:rsidRDefault="004A02EC" w:rsidP="004A02EC">
            <w:pPr>
              <w:pStyle w:val="squish"/>
              <w:jc w:val="center"/>
            </w:pPr>
            <w:r>
              <w:rPr>
                <w:rFonts w:ascii="Calibri" w:hAnsi="Calibri" w:cs="Calibri"/>
                <w:color w:val="000000"/>
              </w:rPr>
              <w:t>-9.97E+04</w:t>
            </w:r>
          </w:p>
        </w:tc>
        <w:tc>
          <w:tcPr>
            <w:tcW w:w="889" w:type="dxa"/>
            <w:vAlign w:val="center"/>
          </w:tcPr>
          <w:p w14:paraId="5A7E824E" w14:textId="7FAC70C9" w:rsidR="004A02EC" w:rsidRDefault="004A02EC" w:rsidP="004A02EC">
            <w:pPr>
              <w:pStyle w:val="squish"/>
              <w:jc w:val="center"/>
            </w:pPr>
            <w:r>
              <w:rPr>
                <w:rFonts w:ascii="Calibri" w:hAnsi="Calibri" w:cs="Calibri"/>
                <w:color w:val="000000"/>
              </w:rPr>
              <w:t>-0.44%</w:t>
            </w:r>
          </w:p>
        </w:tc>
      </w:tr>
      <w:tr w:rsidR="004A02EC" w14:paraId="2F00B08D" w14:textId="4259C141" w:rsidTr="004A02EC">
        <w:trPr>
          <w:jc w:val="center"/>
        </w:trPr>
        <w:tc>
          <w:tcPr>
            <w:tcW w:w="2610" w:type="dxa"/>
          </w:tcPr>
          <w:p w14:paraId="7CC4675A" w14:textId="4DD23EFD" w:rsidR="004A02EC" w:rsidRDefault="004A02EC" w:rsidP="004A02EC">
            <w:pPr>
              <w:pStyle w:val="squish"/>
            </w:pPr>
            <w:r>
              <w:t>Point Load Moment (</w:t>
            </w:r>
            <w:proofErr w:type="spellStart"/>
            <w:r>
              <w:t>lb</w:t>
            </w:r>
            <w:proofErr w:type="spellEnd"/>
            <w:r>
              <w:t>-in) (Midspan of Girder 5)</w:t>
            </w:r>
          </w:p>
        </w:tc>
        <w:tc>
          <w:tcPr>
            <w:tcW w:w="1223" w:type="dxa"/>
            <w:vAlign w:val="center"/>
          </w:tcPr>
          <w:p w14:paraId="15BDD77E" w14:textId="156FC436" w:rsidR="004A02EC" w:rsidRDefault="004A02EC" w:rsidP="004A02EC">
            <w:pPr>
              <w:pStyle w:val="squish"/>
              <w:jc w:val="center"/>
            </w:pPr>
            <w:r>
              <w:rPr>
                <w:rFonts w:ascii="Calibri" w:hAnsi="Calibri" w:cs="Calibri"/>
                <w:color w:val="000000"/>
              </w:rPr>
              <w:t>-9.92E+06</w:t>
            </w:r>
          </w:p>
        </w:tc>
        <w:tc>
          <w:tcPr>
            <w:tcW w:w="1208" w:type="dxa"/>
            <w:vAlign w:val="center"/>
          </w:tcPr>
          <w:p w14:paraId="45EE2C55" w14:textId="7BC70263" w:rsidR="004A02EC" w:rsidRDefault="004A02EC" w:rsidP="004A02EC">
            <w:pPr>
              <w:pStyle w:val="squish"/>
              <w:jc w:val="center"/>
            </w:pPr>
            <w:r>
              <w:rPr>
                <w:rFonts w:ascii="Calibri" w:hAnsi="Calibri" w:cs="Calibri"/>
                <w:color w:val="000000"/>
              </w:rPr>
              <w:t>-9.90E+06</w:t>
            </w:r>
          </w:p>
        </w:tc>
        <w:tc>
          <w:tcPr>
            <w:tcW w:w="889" w:type="dxa"/>
            <w:vAlign w:val="center"/>
          </w:tcPr>
          <w:p w14:paraId="0857A911" w14:textId="1CB387B4" w:rsidR="004A02EC" w:rsidRDefault="004A02EC" w:rsidP="004A02EC">
            <w:pPr>
              <w:pStyle w:val="squish"/>
              <w:jc w:val="center"/>
            </w:pPr>
            <w:r>
              <w:rPr>
                <w:rFonts w:ascii="Calibri" w:hAnsi="Calibri" w:cs="Calibri"/>
                <w:color w:val="000000"/>
              </w:rPr>
              <w:t>-0.22%</w:t>
            </w:r>
          </w:p>
        </w:tc>
      </w:tr>
      <w:tr w:rsidR="004A02EC" w14:paraId="1CD3EDAA" w14:textId="25FDAB79" w:rsidTr="004A02EC">
        <w:trPr>
          <w:jc w:val="center"/>
        </w:trPr>
        <w:tc>
          <w:tcPr>
            <w:tcW w:w="2610" w:type="dxa"/>
          </w:tcPr>
          <w:p w14:paraId="4881D868" w14:textId="1E807AEB" w:rsidR="004A02EC" w:rsidRDefault="004A02EC" w:rsidP="004A02EC">
            <w:pPr>
              <w:pStyle w:val="squish"/>
            </w:pPr>
            <w:r>
              <w:t>Mode 1 Natural Frequency (Hz)</w:t>
            </w:r>
          </w:p>
        </w:tc>
        <w:tc>
          <w:tcPr>
            <w:tcW w:w="1223" w:type="dxa"/>
            <w:vAlign w:val="center"/>
          </w:tcPr>
          <w:p w14:paraId="3857D6B0" w14:textId="2A467FBC" w:rsidR="004A02EC" w:rsidRDefault="004A02EC" w:rsidP="004A02EC">
            <w:pPr>
              <w:pStyle w:val="squish"/>
              <w:jc w:val="center"/>
            </w:pPr>
            <w:r>
              <w:rPr>
                <w:rFonts w:ascii="Calibri" w:hAnsi="Calibri" w:cs="Calibri"/>
                <w:color w:val="000000"/>
              </w:rPr>
              <w:t>1.97963</w:t>
            </w:r>
          </w:p>
        </w:tc>
        <w:tc>
          <w:tcPr>
            <w:tcW w:w="1208" w:type="dxa"/>
            <w:vAlign w:val="center"/>
          </w:tcPr>
          <w:p w14:paraId="52095074" w14:textId="6D9F114E" w:rsidR="004A02EC" w:rsidRDefault="004A02EC" w:rsidP="004A02EC">
            <w:pPr>
              <w:pStyle w:val="squish"/>
              <w:jc w:val="center"/>
            </w:pPr>
            <w:r>
              <w:rPr>
                <w:rFonts w:ascii="Calibri" w:hAnsi="Calibri" w:cs="Calibri"/>
                <w:color w:val="000000"/>
              </w:rPr>
              <w:t>1.98356</w:t>
            </w:r>
          </w:p>
        </w:tc>
        <w:tc>
          <w:tcPr>
            <w:tcW w:w="889" w:type="dxa"/>
            <w:vAlign w:val="center"/>
          </w:tcPr>
          <w:p w14:paraId="0FA80093" w14:textId="0A67DE84" w:rsidR="004A02EC" w:rsidRDefault="004A02EC" w:rsidP="004A02EC">
            <w:pPr>
              <w:pStyle w:val="squish"/>
              <w:jc w:val="center"/>
            </w:pPr>
            <w:r>
              <w:rPr>
                <w:rFonts w:ascii="Calibri" w:hAnsi="Calibri" w:cs="Calibri"/>
                <w:color w:val="000000"/>
              </w:rPr>
              <w:t>0.20%</w:t>
            </w:r>
          </w:p>
        </w:tc>
      </w:tr>
      <w:tr w:rsidR="004A02EC" w14:paraId="4FAB3F1D" w14:textId="3B2AC30C" w:rsidTr="004A02EC">
        <w:trPr>
          <w:jc w:val="center"/>
        </w:trPr>
        <w:tc>
          <w:tcPr>
            <w:tcW w:w="2610" w:type="dxa"/>
          </w:tcPr>
          <w:p w14:paraId="0951506D" w14:textId="017A243C" w:rsidR="004A02EC" w:rsidRDefault="004A02EC" w:rsidP="004A02EC">
            <w:pPr>
              <w:pStyle w:val="squish"/>
            </w:pPr>
            <w:r>
              <w:t>Mode 2 Natural Frequency (Hz)</w:t>
            </w:r>
          </w:p>
        </w:tc>
        <w:tc>
          <w:tcPr>
            <w:tcW w:w="1223" w:type="dxa"/>
            <w:vAlign w:val="center"/>
          </w:tcPr>
          <w:p w14:paraId="0F872BE2" w14:textId="4579C0CE" w:rsidR="004A02EC" w:rsidRDefault="004A02EC" w:rsidP="004A02EC">
            <w:pPr>
              <w:pStyle w:val="squish"/>
              <w:jc w:val="center"/>
            </w:pPr>
            <w:r>
              <w:rPr>
                <w:rFonts w:ascii="Calibri" w:hAnsi="Calibri" w:cs="Calibri"/>
                <w:color w:val="000000"/>
              </w:rPr>
              <w:t>2.05164</w:t>
            </w:r>
          </w:p>
        </w:tc>
        <w:tc>
          <w:tcPr>
            <w:tcW w:w="1208" w:type="dxa"/>
            <w:vAlign w:val="center"/>
          </w:tcPr>
          <w:p w14:paraId="6EC22626" w14:textId="6AE671EE" w:rsidR="004A02EC" w:rsidRDefault="004A02EC" w:rsidP="004A02EC">
            <w:pPr>
              <w:pStyle w:val="squish"/>
              <w:jc w:val="center"/>
            </w:pPr>
            <w:r>
              <w:rPr>
                <w:rFonts w:ascii="Calibri" w:hAnsi="Calibri" w:cs="Calibri"/>
                <w:color w:val="000000"/>
              </w:rPr>
              <w:t>2.05561</w:t>
            </w:r>
          </w:p>
        </w:tc>
        <w:tc>
          <w:tcPr>
            <w:tcW w:w="889" w:type="dxa"/>
            <w:vAlign w:val="center"/>
          </w:tcPr>
          <w:p w14:paraId="72896D50" w14:textId="25ADA229" w:rsidR="004A02EC" w:rsidRDefault="004A02EC" w:rsidP="004A02EC">
            <w:pPr>
              <w:pStyle w:val="squish"/>
              <w:jc w:val="center"/>
            </w:pPr>
            <w:r>
              <w:rPr>
                <w:rFonts w:ascii="Calibri" w:hAnsi="Calibri" w:cs="Calibri"/>
                <w:color w:val="000000"/>
              </w:rPr>
              <w:t>0.19%</w:t>
            </w:r>
          </w:p>
        </w:tc>
      </w:tr>
      <w:tr w:rsidR="004A02EC" w14:paraId="1C4995E8" w14:textId="1D337A9E" w:rsidTr="004A02EC">
        <w:trPr>
          <w:jc w:val="center"/>
        </w:trPr>
        <w:tc>
          <w:tcPr>
            <w:tcW w:w="2610" w:type="dxa"/>
          </w:tcPr>
          <w:p w14:paraId="77A11658" w14:textId="01DE31D5" w:rsidR="004A02EC" w:rsidRDefault="004A02EC" w:rsidP="004A02EC">
            <w:pPr>
              <w:pStyle w:val="squish"/>
            </w:pPr>
            <w:r>
              <w:t>Mode 3 Natural Frequency (Hz)</w:t>
            </w:r>
          </w:p>
        </w:tc>
        <w:tc>
          <w:tcPr>
            <w:tcW w:w="1223" w:type="dxa"/>
            <w:vAlign w:val="center"/>
          </w:tcPr>
          <w:p w14:paraId="79E333DD" w14:textId="64B78CBA" w:rsidR="004A02EC" w:rsidRDefault="004A02EC" w:rsidP="004A02EC">
            <w:pPr>
              <w:pStyle w:val="squish"/>
              <w:jc w:val="center"/>
            </w:pPr>
            <w:r>
              <w:rPr>
                <w:rFonts w:ascii="Calibri" w:hAnsi="Calibri" w:cs="Calibri"/>
                <w:color w:val="000000"/>
              </w:rPr>
              <w:t>2.20942</w:t>
            </w:r>
          </w:p>
        </w:tc>
        <w:tc>
          <w:tcPr>
            <w:tcW w:w="1208" w:type="dxa"/>
            <w:vAlign w:val="center"/>
          </w:tcPr>
          <w:p w14:paraId="5DCFFDC0" w14:textId="709EB7B9" w:rsidR="004A02EC" w:rsidRDefault="004A02EC" w:rsidP="004A02EC">
            <w:pPr>
              <w:pStyle w:val="squish"/>
              <w:jc w:val="center"/>
            </w:pPr>
            <w:r>
              <w:rPr>
                <w:rFonts w:ascii="Calibri" w:hAnsi="Calibri" w:cs="Calibri"/>
                <w:color w:val="000000"/>
              </w:rPr>
              <w:t>2.20721</w:t>
            </w:r>
          </w:p>
        </w:tc>
        <w:tc>
          <w:tcPr>
            <w:tcW w:w="889" w:type="dxa"/>
            <w:vAlign w:val="center"/>
          </w:tcPr>
          <w:p w14:paraId="5AF3D03F" w14:textId="13FB3397" w:rsidR="004A02EC" w:rsidRDefault="004A02EC" w:rsidP="004A02EC">
            <w:pPr>
              <w:pStyle w:val="squish"/>
              <w:jc w:val="center"/>
            </w:pPr>
            <w:r>
              <w:rPr>
                <w:rFonts w:ascii="Calibri" w:hAnsi="Calibri" w:cs="Calibri"/>
                <w:color w:val="000000"/>
              </w:rPr>
              <w:t>-0.10%</w:t>
            </w:r>
          </w:p>
        </w:tc>
      </w:tr>
      <w:tr w:rsidR="004A02EC" w14:paraId="6F335EC1" w14:textId="5688DA5A" w:rsidTr="004A02EC">
        <w:trPr>
          <w:jc w:val="center"/>
        </w:trPr>
        <w:tc>
          <w:tcPr>
            <w:tcW w:w="2610" w:type="dxa"/>
          </w:tcPr>
          <w:p w14:paraId="4E08990E" w14:textId="44204C9B" w:rsidR="004A02EC" w:rsidRDefault="004A02EC" w:rsidP="004A02EC">
            <w:pPr>
              <w:pStyle w:val="squish"/>
            </w:pPr>
            <w:r>
              <w:t>Mode 4 Natural Frequency (Hz)</w:t>
            </w:r>
          </w:p>
        </w:tc>
        <w:tc>
          <w:tcPr>
            <w:tcW w:w="1223" w:type="dxa"/>
            <w:vAlign w:val="center"/>
          </w:tcPr>
          <w:p w14:paraId="3AE49BA2" w14:textId="6612AB84" w:rsidR="004A02EC" w:rsidRDefault="004A02EC" w:rsidP="004A02EC">
            <w:pPr>
              <w:pStyle w:val="squish"/>
              <w:jc w:val="center"/>
            </w:pPr>
            <w:r>
              <w:rPr>
                <w:rFonts w:ascii="Calibri" w:hAnsi="Calibri" w:cs="Calibri"/>
                <w:color w:val="000000"/>
              </w:rPr>
              <w:t>2.22945</w:t>
            </w:r>
          </w:p>
        </w:tc>
        <w:tc>
          <w:tcPr>
            <w:tcW w:w="1208" w:type="dxa"/>
            <w:vAlign w:val="center"/>
          </w:tcPr>
          <w:p w14:paraId="228ADCA8" w14:textId="754AD76B" w:rsidR="004A02EC" w:rsidRDefault="004A02EC" w:rsidP="004A02EC">
            <w:pPr>
              <w:pStyle w:val="squish"/>
              <w:jc w:val="center"/>
            </w:pPr>
            <w:r>
              <w:rPr>
                <w:rFonts w:ascii="Calibri" w:hAnsi="Calibri" w:cs="Calibri"/>
                <w:color w:val="000000"/>
              </w:rPr>
              <w:t>2.22757</w:t>
            </w:r>
          </w:p>
        </w:tc>
        <w:tc>
          <w:tcPr>
            <w:tcW w:w="889" w:type="dxa"/>
            <w:vAlign w:val="center"/>
          </w:tcPr>
          <w:p w14:paraId="5B2D83E3" w14:textId="5337165C" w:rsidR="004A02EC" w:rsidRDefault="004A02EC" w:rsidP="004A02EC">
            <w:pPr>
              <w:pStyle w:val="squish"/>
              <w:jc w:val="center"/>
            </w:pPr>
            <w:r>
              <w:rPr>
                <w:rFonts w:ascii="Calibri" w:hAnsi="Calibri" w:cs="Calibri"/>
                <w:color w:val="000000"/>
              </w:rPr>
              <w:t>-0.08%</w:t>
            </w:r>
          </w:p>
        </w:tc>
      </w:tr>
    </w:tbl>
    <w:p w14:paraId="3C4ADF84" w14:textId="11E4EC41" w:rsidR="00067E48" w:rsidRPr="00067E48" w:rsidRDefault="004A02EC" w:rsidP="00DF2EDD">
      <w:r>
        <w:t xml:space="preserve">The results provided in the above table show that the </w:t>
      </w:r>
      <w:r w:rsidR="00F50580">
        <w:t xml:space="preserve">2-ft. mesh provides </w:t>
      </w:r>
      <w:proofErr w:type="gramStart"/>
      <w:r w:rsidR="00F50580">
        <w:t>sufficient</w:t>
      </w:r>
      <w:proofErr w:type="gramEnd"/>
      <w:r w:rsidR="00F50580">
        <w:t xml:space="preserve"> accuracy for the types of global responses that this model will be used to predict.</w:t>
      </w:r>
    </w:p>
    <w:p w14:paraId="61BA173E" w14:textId="7C92B3BA" w:rsidR="00EF1F8B" w:rsidRDefault="00887427" w:rsidP="00DF2EDD">
      <w:pPr>
        <w:pStyle w:val="Heading3"/>
      </w:pPr>
      <w:r>
        <w:t xml:space="preserve">Bridge </w:t>
      </w:r>
      <w:r w:rsidR="00EF1F8B">
        <w:t>Model Validation</w:t>
      </w:r>
    </w:p>
    <w:p w14:paraId="3B1A8C07" w14:textId="6535A7FD" w:rsidR="00EF1F8B" w:rsidRDefault="00EF1F8B" w:rsidP="00DF2EDD">
      <w:r>
        <w:t xml:space="preserve">An initial comparison of experimental and model predicted mode shapes revealed that the predicted first bending mode had significantly higher deflection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0427352A" w14:textId="77777777" w:rsidTr="00F71B5E">
        <w:trPr>
          <w:jc w:val="center"/>
        </w:trPr>
        <w:tc>
          <w:tcPr>
            <w:tcW w:w="4536" w:type="dxa"/>
            <w:vAlign w:val="bottom"/>
          </w:tcPr>
          <w:p w14:paraId="35237AB3" w14:textId="77777777" w:rsidR="00F71B5E" w:rsidRDefault="00F50580" w:rsidP="00F71B5E">
            <w:pPr>
              <w:keepNext/>
              <w:jc w:val="center"/>
            </w:pPr>
            <w:r>
              <w:rPr>
                <w:noProof/>
              </w:rPr>
              <w:lastRenderedPageBreak/>
              <w:drawing>
                <wp:inline distT="0" distB="0" distL="0" distR="0" wp14:anchorId="01946C1B" wp14:editId="360407CC">
                  <wp:extent cx="2743200" cy="1558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riori_mode1.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43200" cy="1558925"/>
                          </a:xfrm>
                          <a:prstGeom prst="rect">
                            <a:avLst/>
                          </a:prstGeom>
                        </pic:spPr>
                      </pic:pic>
                    </a:graphicData>
                  </a:graphic>
                </wp:inline>
              </w:drawing>
            </w:r>
          </w:p>
          <w:p w14:paraId="71891D6A" w14:textId="3ECB6E80" w:rsidR="00EF1F8B" w:rsidRDefault="00F71B5E" w:rsidP="00F71B5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w:t>
            </w:r>
            <w:r w:rsidR="00DB4544">
              <w:rPr>
                <w:noProof/>
              </w:rPr>
              <w:fldChar w:fldCharType="end"/>
            </w:r>
            <w:r>
              <w:t>: LUSAS FEM Mode 1 – 1.98 Hz</w:t>
            </w:r>
          </w:p>
        </w:tc>
        <w:tc>
          <w:tcPr>
            <w:tcW w:w="5040" w:type="dxa"/>
            <w:vAlign w:val="bottom"/>
          </w:tcPr>
          <w:p w14:paraId="6BA9F696" w14:textId="77777777" w:rsidR="00F71B5E" w:rsidRDefault="00EF1F8B" w:rsidP="00F71B5E">
            <w:pPr>
              <w:keepNext/>
              <w:jc w:val="center"/>
            </w:pPr>
            <w:r>
              <w:rPr>
                <w:noProof/>
              </w:rPr>
              <w:drawing>
                <wp:inline distT="0" distB="0" distL="0" distR="0" wp14:anchorId="12BD908C" wp14:editId="45BB7123">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p w14:paraId="3C82E20F" w14:textId="79893373" w:rsidR="00EF1F8B" w:rsidRDefault="00F71B5E" w:rsidP="00F71B5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5</w:t>
            </w:r>
            <w:r w:rsidR="00DB4544">
              <w:rPr>
                <w:noProof/>
              </w:rPr>
              <w:fldChar w:fldCharType="end"/>
            </w:r>
            <w:r>
              <w:t>: Experimental Mode 1 – 2.00 Hz</w:t>
            </w:r>
          </w:p>
        </w:tc>
      </w:tr>
    </w:tbl>
    <w:p w14:paraId="048FCB3F" w14:textId="77777777" w:rsidR="00EF1F8B" w:rsidRDefault="00EF1F8B" w:rsidP="00DF2EDD">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14:paraId="1B74E144" w14:textId="3C81FE34" w:rsidR="00EF1F8B" w:rsidRDefault="00EF1F8B" w:rsidP="00DF2EDD">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approximately every 12 feet). Alternatively, the stiffness of the barriers could be set nominally low; however, this method tend</w:t>
      </w:r>
      <w:r w:rsidR="008D5178">
        <w:t>ed</w:t>
      </w:r>
      <w:r>
        <w:t xml:space="preserve"> to create unreal</w:t>
      </w:r>
      <w:r w:rsidR="00E57C46">
        <w:t>istic</w:t>
      </w:r>
      <w:r>
        <w:t xml:space="preserve"> local modes of vibration. The exterior barriers were released over the central supports, as they appeared to be discontinuous at this point in pictures. These releases consisted of all three principle rotations, along with translation in the transverse and longitudinal directions (global).</w:t>
      </w:r>
    </w:p>
    <w:p w14:paraId="6DF2BC13" w14:textId="0B0683A9" w:rsidR="00EF1F8B" w:rsidRPr="0035199D" w:rsidRDefault="00490C1D" w:rsidP="00DF2EDD">
      <w:r>
        <w:t>Additional discrepancy was observed for the analytical 3</w:t>
      </w:r>
      <w:r w:rsidRPr="00490C1D">
        <w:rPr>
          <w:vertAlign w:val="superscript"/>
        </w:rPr>
        <w:t>rd</w:t>
      </w:r>
      <w:r>
        <w:t xml:space="preserve"> mode (Figure XX)</w:t>
      </w:r>
      <w:r w:rsidR="00EF1F8B">
        <w:t xml:space="preserve">, </w:t>
      </w:r>
      <w:r>
        <w:t xml:space="preserve">for which </w:t>
      </w:r>
      <w:r w:rsidR="00EF1F8B">
        <w:t xml:space="preserve">the predicted frequency was nearly 0.4 Hertz lower than that determined experimentall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1B511835" w14:textId="77777777" w:rsidTr="00F71B5E">
        <w:trPr>
          <w:trHeight w:val="2736"/>
          <w:jc w:val="center"/>
        </w:trPr>
        <w:tc>
          <w:tcPr>
            <w:tcW w:w="4536" w:type="dxa"/>
            <w:vAlign w:val="bottom"/>
          </w:tcPr>
          <w:p w14:paraId="65FD28A4" w14:textId="77777777" w:rsidR="00F71B5E" w:rsidRDefault="00EF1F8B" w:rsidP="00F71B5E">
            <w:pPr>
              <w:pStyle w:val="squish"/>
              <w:keepNext/>
              <w:jc w:val="center"/>
            </w:pPr>
            <w:r>
              <w:rPr>
                <w:noProof/>
              </w:rPr>
              <w:lastRenderedPageBreak/>
              <w:drawing>
                <wp:inline distT="0" distB="0" distL="0" distR="0" wp14:anchorId="10195D60" wp14:editId="381FE07A">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p w14:paraId="16648ED1" w14:textId="3CF885C7" w:rsidR="00EF1F8B" w:rsidRDefault="00F71B5E" w:rsidP="00F71B5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6</w:t>
            </w:r>
            <w:r w:rsidR="00DB4544">
              <w:rPr>
                <w:noProof/>
              </w:rPr>
              <w:fldChar w:fldCharType="end"/>
            </w:r>
            <w:r>
              <w:t>: LUSAS FEM Mode 3 – 2.45 Hz</w:t>
            </w:r>
          </w:p>
        </w:tc>
        <w:tc>
          <w:tcPr>
            <w:tcW w:w="5040" w:type="dxa"/>
            <w:vAlign w:val="bottom"/>
          </w:tcPr>
          <w:p w14:paraId="22A65115" w14:textId="77777777" w:rsidR="00F71B5E" w:rsidRDefault="00EF1F8B" w:rsidP="00F71B5E">
            <w:pPr>
              <w:pStyle w:val="squish"/>
              <w:keepNext/>
              <w:jc w:val="center"/>
            </w:pPr>
            <w:r>
              <w:rPr>
                <w:noProof/>
              </w:rPr>
              <w:drawing>
                <wp:inline distT="0" distB="0" distL="0" distR="0" wp14:anchorId="39F36F6E" wp14:editId="4B0690E6">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p w14:paraId="48D7D69D" w14:textId="53453064" w:rsidR="00EF1F8B" w:rsidRDefault="00F71B5E" w:rsidP="00F71B5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7</w:t>
            </w:r>
            <w:r w:rsidR="00DB4544">
              <w:rPr>
                <w:noProof/>
              </w:rPr>
              <w:fldChar w:fldCharType="end"/>
            </w:r>
            <w:r>
              <w:t>: Experimental Mode 7 – 2.83 Hz</w:t>
            </w:r>
          </w:p>
        </w:tc>
      </w:tr>
    </w:tbl>
    <w:p w14:paraId="111A748F" w14:textId="6A4B1400" w:rsidR="00EF1F8B" w:rsidRDefault="00EF1F8B" w:rsidP="00DF2EDD">
      <w:r>
        <w:t xml:space="preserve">To </w:t>
      </w:r>
      <w:r w:rsidR="00490C1D">
        <w:t>resolve this discrepancy</w:t>
      </w:r>
      <w:r>
        <w:t>, those components that experienced significant curvature were examined first, especially those that experienced relatively little curvature in other modes. The moment of inertia of the I-girders in the negative moment region was checked and found to be consistent with the drawings as well as have little impact on the frequency of the mode.</w:t>
      </w:r>
    </w:p>
    <w:p w14:paraId="3EF65A7B" w14:textId="7A858C05" w:rsidR="00EF1F8B" w:rsidRDefault="00EF1F8B" w:rsidP="00DF2EDD">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w:t>
      </w:r>
      <w:r w:rsidR="00F71B5E">
        <w:t>lb.</w:t>
      </w:r>
      <w:r>
        <w:t>-in</w:t>
      </w:r>
      <w:r w:rsidR="00F71B5E">
        <w:t>.</w:t>
      </w:r>
      <w:r>
        <w:t xml:space="preserve">/rad. This value was determined through incremental adjustment until the predicted frequencies </w:t>
      </w:r>
      <w:r w:rsidR="00490C1D">
        <w:t>were within 10%</w:t>
      </w:r>
      <w:r>
        <w:t xml:space="preserve"> </w:t>
      </w:r>
      <w:r w:rsidR="00490C1D">
        <w:t>of those determined experimentally.</w:t>
      </w:r>
      <w:r>
        <w:t xml:space="preserve"> </w:t>
      </w:r>
    </w:p>
    <w:p w14:paraId="0BF9F3EF" w14:textId="0FF75F58" w:rsidR="00EF1F8B" w:rsidRDefault="00EF1F8B" w:rsidP="00DF2EDD">
      <w:r>
        <w:t xml:space="preserve">With the </w:t>
      </w:r>
      <w:proofErr w:type="gramStart"/>
      <w:r>
        <w:t>aforementioned adjustments</w:t>
      </w:r>
      <w:proofErr w:type="gramEnd"/>
      <w:r>
        <w:t xml:space="preserve"> completed, the natural frequency results of the FE model </w:t>
      </w:r>
      <w:r w:rsidR="008D5178">
        <w:t>differed from</w:t>
      </w:r>
      <w:r>
        <w:t xml:space="preserve"> the experimental results</w:t>
      </w:r>
      <w:r w:rsidR="008D5178">
        <w:t xml:space="preserve"> by no more than 2 percent</w:t>
      </w:r>
      <w:r w:rsidR="0042773F">
        <w:t xml:space="preserve"> as can be seen in the summary table below.</w:t>
      </w:r>
      <w:r w:rsidR="008D5178">
        <w:t xml:space="preserve"> The corresponding shapes may be found in the appendix.</w:t>
      </w:r>
    </w:p>
    <w:tbl>
      <w:tblPr>
        <w:tblStyle w:val="TableGrid"/>
        <w:tblW w:w="0" w:type="auto"/>
        <w:jc w:val="center"/>
        <w:tblLook w:val="04A0" w:firstRow="1" w:lastRow="0" w:firstColumn="1" w:lastColumn="0" w:noHBand="0" w:noVBand="1"/>
      </w:tblPr>
      <w:tblGrid>
        <w:gridCol w:w="1128"/>
        <w:gridCol w:w="716"/>
        <w:gridCol w:w="849"/>
        <w:gridCol w:w="873"/>
      </w:tblGrid>
      <w:tr w:rsidR="008D5178" w14:paraId="6FA17ADC" w14:textId="77777777" w:rsidTr="00965A46">
        <w:trPr>
          <w:jc w:val="center"/>
        </w:trPr>
        <w:tc>
          <w:tcPr>
            <w:tcW w:w="1128" w:type="dxa"/>
            <w:vAlign w:val="center"/>
          </w:tcPr>
          <w:p w14:paraId="31DCFA7F" w14:textId="77777777" w:rsidR="008D5178" w:rsidRDefault="008D5178" w:rsidP="00DF2EDD">
            <w:pPr>
              <w:pStyle w:val="squish"/>
              <w:jc w:val="center"/>
            </w:pPr>
          </w:p>
        </w:tc>
        <w:tc>
          <w:tcPr>
            <w:tcW w:w="716" w:type="dxa"/>
            <w:tcBorders>
              <w:right w:val="single" w:sz="12" w:space="0" w:color="auto"/>
            </w:tcBorders>
            <w:vAlign w:val="center"/>
          </w:tcPr>
          <w:p w14:paraId="0582ABD0" w14:textId="77777777" w:rsidR="008D5178" w:rsidRDefault="008D5178" w:rsidP="00DF2EDD">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0105FD98" w14:textId="12CA09A6" w:rsidR="008D5178" w:rsidRDefault="008D5178" w:rsidP="00DF2EDD">
            <w:pPr>
              <w:pStyle w:val="squish"/>
              <w:jc w:val="center"/>
            </w:pPr>
            <w:r>
              <w:t>LUSAS FEM</w:t>
            </w:r>
          </w:p>
        </w:tc>
        <w:tc>
          <w:tcPr>
            <w:tcW w:w="873" w:type="dxa"/>
            <w:tcBorders>
              <w:top w:val="single" w:sz="12" w:space="0" w:color="auto"/>
              <w:left w:val="single" w:sz="8" w:space="0" w:color="auto"/>
              <w:bottom w:val="single" w:sz="8" w:space="0" w:color="auto"/>
              <w:right w:val="single" w:sz="12" w:space="0" w:color="auto"/>
            </w:tcBorders>
            <w:vAlign w:val="center"/>
          </w:tcPr>
          <w:p w14:paraId="5DDE5814" w14:textId="77777777" w:rsidR="008D5178" w:rsidRDefault="008D5178" w:rsidP="00DF2EDD">
            <w:pPr>
              <w:pStyle w:val="squish"/>
              <w:jc w:val="center"/>
            </w:pPr>
            <w:r>
              <w:t>% diff</w:t>
            </w:r>
          </w:p>
        </w:tc>
      </w:tr>
      <w:tr w:rsidR="008D5178" w14:paraId="0100DADF" w14:textId="77777777" w:rsidTr="00965A46">
        <w:trPr>
          <w:jc w:val="center"/>
        </w:trPr>
        <w:tc>
          <w:tcPr>
            <w:tcW w:w="1128" w:type="dxa"/>
            <w:vAlign w:val="center"/>
          </w:tcPr>
          <w:p w14:paraId="20F33419" w14:textId="77777777" w:rsidR="008D5178" w:rsidRPr="00B85A21" w:rsidRDefault="008D5178" w:rsidP="00DF2EDD">
            <w:pPr>
              <w:pStyle w:val="squish"/>
              <w:jc w:val="center"/>
              <w:rPr>
                <w:b/>
              </w:rPr>
            </w:pPr>
            <w:r w:rsidRPr="00B85A21">
              <w:rPr>
                <w:b/>
              </w:rPr>
              <w:t>Mode 1</w:t>
            </w:r>
          </w:p>
        </w:tc>
        <w:tc>
          <w:tcPr>
            <w:tcW w:w="716" w:type="dxa"/>
            <w:tcBorders>
              <w:right w:val="single" w:sz="12" w:space="0" w:color="auto"/>
            </w:tcBorders>
            <w:vAlign w:val="center"/>
          </w:tcPr>
          <w:p w14:paraId="2D226565" w14:textId="77777777" w:rsidR="008D5178" w:rsidRDefault="008D5178" w:rsidP="00DF2EDD">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1B98A404" w14:textId="6C845A4A" w:rsidR="008D5178" w:rsidRPr="00EE6895" w:rsidRDefault="00EE6895" w:rsidP="00EE6895">
            <w:pPr>
              <w:spacing w:before="0" w:line="240" w:lineRule="auto"/>
              <w:jc w:val="center"/>
              <w:rPr>
                <w:rFonts w:ascii="Calibri" w:hAnsi="Calibri" w:cs="Calibri"/>
                <w:color w:val="000000"/>
              </w:rPr>
            </w:pPr>
            <w:r>
              <w:rPr>
                <w:rFonts w:ascii="Calibri" w:hAnsi="Calibri" w:cs="Calibri"/>
                <w:color w:val="000000"/>
              </w:rPr>
              <w:t>2.033</w:t>
            </w:r>
          </w:p>
        </w:tc>
        <w:tc>
          <w:tcPr>
            <w:tcW w:w="873" w:type="dxa"/>
            <w:tcBorders>
              <w:top w:val="single" w:sz="8" w:space="0" w:color="auto"/>
              <w:left w:val="single" w:sz="8" w:space="0" w:color="auto"/>
              <w:bottom w:val="single" w:sz="8" w:space="0" w:color="auto"/>
              <w:right w:val="single" w:sz="12" w:space="0" w:color="auto"/>
            </w:tcBorders>
            <w:vAlign w:val="center"/>
          </w:tcPr>
          <w:p w14:paraId="49D8FC81" w14:textId="4AB9D2D7" w:rsidR="008D5178" w:rsidRPr="006B55D9" w:rsidRDefault="008D5178" w:rsidP="00DF2EDD">
            <w:pPr>
              <w:pStyle w:val="squish"/>
              <w:jc w:val="center"/>
            </w:pPr>
            <w:r>
              <w:t>1.5%</w:t>
            </w:r>
          </w:p>
        </w:tc>
      </w:tr>
      <w:tr w:rsidR="008D5178" w14:paraId="4850B3F5" w14:textId="77777777" w:rsidTr="00965A46">
        <w:trPr>
          <w:jc w:val="center"/>
        </w:trPr>
        <w:tc>
          <w:tcPr>
            <w:tcW w:w="1128" w:type="dxa"/>
            <w:vAlign w:val="center"/>
          </w:tcPr>
          <w:p w14:paraId="18D94ACC" w14:textId="77777777" w:rsidR="008D5178" w:rsidRPr="00B85A21" w:rsidRDefault="008D5178" w:rsidP="00DF2EDD">
            <w:pPr>
              <w:pStyle w:val="squish"/>
              <w:jc w:val="center"/>
            </w:pPr>
            <w:r w:rsidRPr="00B85A21">
              <w:lastRenderedPageBreak/>
              <w:t>Mode 2</w:t>
            </w:r>
          </w:p>
        </w:tc>
        <w:tc>
          <w:tcPr>
            <w:tcW w:w="716" w:type="dxa"/>
            <w:tcBorders>
              <w:right w:val="single" w:sz="12" w:space="0" w:color="auto"/>
            </w:tcBorders>
            <w:vAlign w:val="center"/>
          </w:tcPr>
          <w:p w14:paraId="631726E9" w14:textId="77777777" w:rsidR="008D5178" w:rsidRDefault="008D5178" w:rsidP="00DF2EDD">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0A3CA3D5" w14:textId="79495211"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365E2D1" w14:textId="72191254" w:rsidR="008D5178" w:rsidRPr="006B55D9" w:rsidRDefault="008D5178" w:rsidP="00DF2EDD">
            <w:pPr>
              <w:pStyle w:val="squish"/>
              <w:jc w:val="center"/>
            </w:pPr>
            <w:r>
              <w:t>-</w:t>
            </w:r>
          </w:p>
        </w:tc>
      </w:tr>
      <w:tr w:rsidR="00EE6895" w14:paraId="402208B9" w14:textId="77777777" w:rsidTr="00490C1D">
        <w:trPr>
          <w:jc w:val="center"/>
        </w:trPr>
        <w:tc>
          <w:tcPr>
            <w:tcW w:w="1128" w:type="dxa"/>
            <w:vAlign w:val="center"/>
          </w:tcPr>
          <w:p w14:paraId="5B148E53" w14:textId="77777777" w:rsidR="00EE6895" w:rsidRDefault="00EE6895" w:rsidP="00EE6895">
            <w:pPr>
              <w:pStyle w:val="squish"/>
              <w:jc w:val="center"/>
            </w:pPr>
            <w:r>
              <w:t>Mode 3</w:t>
            </w:r>
          </w:p>
        </w:tc>
        <w:tc>
          <w:tcPr>
            <w:tcW w:w="716" w:type="dxa"/>
            <w:tcBorders>
              <w:right w:val="single" w:sz="12" w:space="0" w:color="auto"/>
            </w:tcBorders>
            <w:vAlign w:val="center"/>
          </w:tcPr>
          <w:p w14:paraId="3EA4FB91" w14:textId="77777777" w:rsidR="00EE6895" w:rsidRDefault="00EE6895" w:rsidP="00EE6895">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bottom"/>
          </w:tcPr>
          <w:p w14:paraId="5A53B55A" w14:textId="30580BE4" w:rsidR="00EE6895" w:rsidRDefault="00EE6895" w:rsidP="00EE6895">
            <w:pPr>
              <w:pStyle w:val="squish"/>
              <w:jc w:val="center"/>
            </w:pPr>
            <w:r>
              <w:rPr>
                <w:rFonts w:ascii="Calibri" w:hAnsi="Calibri" w:cs="Calibri"/>
                <w:color w:val="000000"/>
              </w:rPr>
              <w:t>2.072</w:t>
            </w:r>
          </w:p>
        </w:tc>
        <w:tc>
          <w:tcPr>
            <w:tcW w:w="873" w:type="dxa"/>
            <w:tcBorders>
              <w:top w:val="single" w:sz="8" w:space="0" w:color="auto"/>
              <w:left w:val="single" w:sz="8" w:space="0" w:color="auto"/>
              <w:bottom w:val="single" w:sz="8" w:space="0" w:color="auto"/>
              <w:right w:val="single" w:sz="12" w:space="0" w:color="auto"/>
            </w:tcBorders>
            <w:vAlign w:val="center"/>
          </w:tcPr>
          <w:p w14:paraId="58612911" w14:textId="7A3AD283" w:rsidR="00EE6895" w:rsidRPr="006B55D9" w:rsidRDefault="00EE6895" w:rsidP="00EE6895">
            <w:pPr>
              <w:pStyle w:val="squish"/>
              <w:jc w:val="center"/>
            </w:pPr>
            <w:r>
              <w:t>1.4%</w:t>
            </w:r>
          </w:p>
        </w:tc>
      </w:tr>
      <w:tr w:rsidR="00EE6895" w14:paraId="7812419A" w14:textId="77777777" w:rsidTr="00490C1D">
        <w:trPr>
          <w:jc w:val="center"/>
        </w:trPr>
        <w:tc>
          <w:tcPr>
            <w:tcW w:w="1128" w:type="dxa"/>
            <w:vAlign w:val="center"/>
          </w:tcPr>
          <w:p w14:paraId="74B5810A" w14:textId="77777777" w:rsidR="00EE6895" w:rsidRPr="00122204" w:rsidRDefault="00EE6895" w:rsidP="00EE6895">
            <w:pPr>
              <w:pStyle w:val="squish"/>
              <w:jc w:val="center"/>
              <w:rPr>
                <w:b/>
              </w:rPr>
            </w:pPr>
            <w:r w:rsidRPr="00122204">
              <w:rPr>
                <w:b/>
              </w:rPr>
              <w:t>Mode 4</w:t>
            </w:r>
          </w:p>
        </w:tc>
        <w:tc>
          <w:tcPr>
            <w:tcW w:w="716" w:type="dxa"/>
            <w:tcBorders>
              <w:right w:val="single" w:sz="12" w:space="0" w:color="auto"/>
            </w:tcBorders>
            <w:vAlign w:val="center"/>
          </w:tcPr>
          <w:p w14:paraId="722442AF" w14:textId="77777777" w:rsidR="00EE6895" w:rsidRDefault="00EE6895" w:rsidP="00EE6895">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bottom"/>
          </w:tcPr>
          <w:p w14:paraId="741F1CB2" w14:textId="1FE48ADD" w:rsidR="00EE6895" w:rsidRDefault="00EE6895" w:rsidP="00EE6895">
            <w:pPr>
              <w:pStyle w:val="squish"/>
              <w:jc w:val="center"/>
            </w:pPr>
            <w:r>
              <w:rPr>
                <w:rFonts w:ascii="Calibri" w:hAnsi="Calibri" w:cs="Calibri"/>
                <w:color w:val="000000"/>
              </w:rPr>
              <w:t>2.493</w:t>
            </w:r>
          </w:p>
        </w:tc>
        <w:tc>
          <w:tcPr>
            <w:tcW w:w="873" w:type="dxa"/>
            <w:tcBorders>
              <w:top w:val="single" w:sz="8" w:space="0" w:color="auto"/>
              <w:left w:val="single" w:sz="8" w:space="0" w:color="auto"/>
              <w:bottom w:val="single" w:sz="8" w:space="0" w:color="auto"/>
              <w:right w:val="single" w:sz="12" w:space="0" w:color="auto"/>
            </w:tcBorders>
            <w:vAlign w:val="center"/>
          </w:tcPr>
          <w:p w14:paraId="689CD2DF" w14:textId="764446E0" w:rsidR="00EE6895" w:rsidRPr="006B55D9" w:rsidRDefault="00EE6895" w:rsidP="00EE6895">
            <w:pPr>
              <w:pStyle w:val="squish"/>
              <w:jc w:val="center"/>
            </w:pPr>
            <w:r>
              <w:t>2.0%</w:t>
            </w:r>
          </w:p>
        </w:tc>
      </w:tr>
      <w:tr w:rsidR="008D5178" w14:paraId="4A8ECE74" w14:textId="77777777" w:rsidTr="00965A46">
        <w:trPr>
          <w:jc w:val="center"/>
        </w:trPr>
        <w:tc>
          <w:tcPr>
            <w:tcW w:w="1128" w:type="dxa"/>
            <w:vAlign w:val="center"/>
          </w:tcPr>
          <w:p w14:paraId="6F6BB0B2" w14:textId="77777777" w:rsidR="008D5178" w:rsidRDefault="008D5178" w:rsidP="00DF2EDD">
            <w:pPr>
              <w:pStyle w:val="squish"/>
              <w:jc w:val="center"/>
            </w:pPr>
            <w:r>
              <w:t>Mode 5</w:t>
            </w:r>
          </w:p>
        </w:tc>
        <w:tc>
          <w:tcPr>
            <w:tcW w:w="716" w:type="dxa"/>
            <w:tcBorders>
              <w:right w:val="single" w:sz="12" w:space="0" w:color="auto"/>
            </w:tcBorders>
            <w:vAlign w:val="center"/>
          </w:tcPr>
          <w:p w14:paraId="11669155" w14:textId="77777777" w:rsidR="008D5178" w:rsidRDefault="008D5178" w:rsidP="00DF2EDD">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26E21650" w14:textId="77777777"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A7EC9E3" w14:textId="46E1255D" w:rsidR="008D5178" w:rsidRPr="006B55D9" w:rsidRDefault="008D5178" w:rsidP="00DF2EDD">
            <w:pPr>
              <w:pStyle w:val="squish"/>
              <w:jc w:val="center"/>
            </w:pPr>
            <w:r>
              <w:t>-</w:t>
            </w:r>
          </w:p>
        </w:tc>
      </w:tr>
      <w:tr w:rsidR="00EE6895" w14:paraId="679FF7AE" w14:textId="77777777" w:rsidTr="00490C1D">
        <w:trPr>
          <w:jc w:val="center"/>
        </w:trPr>
        <w:tc>
          <w:tcPr>
            <w:tcW w:w="1128" w:type="dxa"/>
            <w:vAlign w:val="center"/>
          </w:tcPr>
          <w:p w14:paraId="639324DC" w14:textId="77777777" w:rsidR="00EE6895" w:rsidRDefault="00EE6895" w:rsidP="00EE6895">
            <w:pPr>
              <w:pStyle w:val="squish"/>
              <w:jc w:val="center"/>
            </w:pPr>
            <w:r>
              <w:t>Mode 6</w:t>
            </w:r>
          </w:p>
        </w:tc>
        <w:tc>
          <w:tcPr>
            <w:tcW w:w="716" w:type="dxa"/>
            <w:tcBorders>
              <w:right w:val="single" w:sz="12" w:space="0" w:color="auto"/>
            </w:tcBorders>
            <w:vAlign w:val="center"/>
          </w:tcPr>
          <w:p w14:paraId="1EF9FB45" w14:textId="77777777" w:rsidR="00EE6895" w:rsidRDefault="00EE6895" w:rsidP="00EE6895">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bottom"/>
          </w:tcPr>
          <w:p w14:paraId="77293664" w14:textId="361F6C27" w:rsidR="00EE6895" w:rsidRDefault="00EE6895" w:rsidP="00EE6895">
            <w:pPr>
              <w:pStyle w:val="squish"/>
              <w:jc w:val="center"/>
            </w:pPr>
            <w:r>
              <w:rPr>
                <w:rFonts w:ascii="Calibri" w:hAnsi="Calibri" w:cs="Calibri"/>
                <w:color w:val="000000"/>
              </w:rPr>
              <w:t>2.496</w:t>
            </w:r>
          </w:p>
        </w:tc>
        <w:tc>
          <w:tcPr>
            <w:tcW w:w="873" w:type="dxa"/>
            <w:tcBorders>
              <w:top w:val="single" w:sz="8" w:space="0" w:color="auto"/>
              <w:left w:val="single" w:sz="8" w:space="0" w:color="auto"/>
              <w:bottom w:val="single" w:sz="8" w:space="0" w:color="auto"/>
              <w:right w:val="single" w:sz="12" w:space="0" w:color="auto"/>
            </w:tcBorders>
            <w:vAlign w:val="center"/>
          </w:tcPr>
          <w:p w14:paraId="0318A09B" w14:textId="074E9601" w:rsidR="00EE6895" w:rsidRPr="006B55D9" w:rsidRDefault="00EE6895" w:rsidP="00EE6895">
            <w:pPr>
              <w:pStyle w:val="squish"/>
              <w:jc w:val="center"/>
            </w:pPr>
            <w:r>
              <w:t>1.6%</w:t>
            </w:r>
          </w:p>
        </w:tc>
      </w:tr>
      <w:tr w:rsidR="00EE6895" w14:paraId="6D79DC1D" w14:textId="77777777" w:rsidTr="00490C1D">
        <w:trPr>
          <w:jc w:val="center"/>
        </w:trPr>
        <w:tc>
          <w:tcPr>
            <w:tcW w:w="1128" w:type="dxa"/>
            <w:vAlign w:val="center"/>
          </w:tcPr>
          <w:p w14:paraId="7EEDCCE9" w14:textId="77777777" w:rsidR="00EE6895" w:rsidRPr="00122204" w:rsidRDefault="00EE6895" w:rsidP="00EE6895">
            <w:pPr>
              <w:pStyle w:val="squish"/>
              <w:jc w:val="center"/>
              <w:rPr>
                <w:b/>
              </w:rPr>
            </w:pPr>
            <w:r w:rsidRPr="00122204">
              <w:rPr>
                <w:b/>
              </w:rPr>
              <w:t>Mode 7</w:t>
            </w:r>
          </w:p>
        </w:tc>
        <w:tc>
          <w:tcPr>
            <w:tcW w:w="716" w:type="dxa"/>
            <w:tcBorders>
              <w:right w:val="single" w:sz="12" w:space="0" w:color="auto"/>
            </w:tcBorders>
            <w:vAlign w:val="center"/>
          </w:tcPr>
          <w:p w14:paraId="03DB0CC5" w14:textId="77777777" w:rsidR="00EE6895" w:rsidRDefault="00EE6895" w:rsidP="00EE6895">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bottom"/>
          </w:tcPr>
          <w:p w14:paraId="05859A71" w14:textId="7E0A449E" w:rsidR="00EE6895" w:rsidRDefault="00EE6895" w:rsidP="00EE6895">
            <w:pPr>
              <w:pStyle w:val="squish"/>
              <w:jc w:val="center"/>
            </w:pPr>
            <w:r>
              <w:rPr>
                <w:rFonts w:ascii="Calibri" w:hAnsi="Calibri" w:cs="Calibri"/>
                <w:color w:val="000000"/>
              </w:rPr>
              <w:t>2.821</w:t>
            </w:r>
          </w:p>
        </w:tc>
        <w:tc>
          <w:tcPr>
            <w:tcW w:w="873" w:type="dxa"/>
            <w:tcBorders>
              <w:top w:val="single" w:sz="8" w:space="0" w:color="auto"/>
              <w:left w:val="single" w:sz="8" w:space="0" w:color="auto"/>
              <w:bottom w:val="single" w:sz="8" w:space="0" w:color="auto"/>
              <w:right w:val="single" w:sz="12" w:space="0" w:color="auto"/>
            </w:tcBorders>
            <w:vAlign w:val="center"/>
          </w:tcPr>
          <w:p w14:paraId="71828F5B" w14:textId="680B0BB8" w:rsidR="00EE6895" w:rsidRPr="006B55D9" w:rsidRDefault="00EE6895" w:rsidP="00EE6895">
            <w:pPr>
              <w:pStyle w:val="squish"/>
              <w:jc w:val="center"/>
            </w:pPr>
            <w:r>
              <w:t>0.4%</w:t>
            </w:r>
          </w:p>
        </w:tc>
      </w:tr>
      <w:tr w:rsidR="008D5178" w14:paraId="427031A3" w14:textId="77777777" w:rsidTr="00965A46">
        <w:trPr>
          <w:jc w:val="center"/>
        </w:trPr>
        <w:tc>
          <w:tcPr>
            <w:tcW w:w="1128" w:type="dxa"/>
            <w:vAlign w:val="center"/>
          </w:tcPr>
          <w:p w14:paraId="76FE3F57" w14:textId="77777777" w:rsidR="008D5178" w:rsidRDefault="008D5178" w:rsidP="00DF2EDD">
            <w:pPr>
              <w:pStyle w:val="squish"/>
              <w:jc w:val="center"/>
            </w:pPr>
            <w:r>
              <w:t>Mode 8</w:t>
            </w:r>
          </w:p>
        </w:tc>
        <w:tc>
          <w:tcPr>
            <w:tcW w:w="716" w:type="dxa"/>
            <w:tcBorders>
              <w:right w:val="single" w:sz="12" w:space="0" w:color="auto"/>
            </w:tcBorders>
            <w:vAlign w:val="center"/>
          </w:tcPr>
          <w:p w14:paraId="12D0E1B9" w14:textId="77777777" w:rsidR="008D5178" w:rsidRDefault="008D5178" w:rsidP="00DF2EDD">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72702615" w14:textId="77777777"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371F674" w14:textId="46633C92" w:rsidR="008D5178" w:rsidRPr="006B55D9" w:rsidRDefault="008D5178" w:rsidP="00DF2EDD">
            <w:pPr>
              <w:pStyle w:val="squish"/>
              <w:jc w:val="center"/>
            </w:pPr>
            <w:r>
              <w:t>-</w:t>
            </w:r>
          </w:p>
        </w:tc>
      </w:tr>
      <w:tr w:rsidR="008D5178" w14:paraId="6E08405D" w14:textId="77777777" w:rsidTr="00965A46">
        <w:trPr>
          <w:jc w:val="center"/>
        </w:trPr>
        <w:tc>
          <w:tcPr>
            <w:tcW w:w="1128" w:type="dxa"/>
            <w:vAlign w:val="center"/>
          </w:tcPr>
          <w:p w14:paraId="652D24E9" w14:textId="77777777" w:rsidR="008D5178" w:rsidRPr="00122204" w:rsidRDefault="008D5178" w:rsidP="00DF2EDD">
            <w:pPr>
              <w:pStyle w:val="squish"/>
              <w:jc w:val="center"/>
              <w:rPr>
                <w:b/>
              </w:rPr>
            </w:pPr>
            <w:r w:rsidRPr="00122204">
              <w:rPr>
                <w:b/>
              </w:rPr>
              <w:t>Mode 9</w:t>
            </w:r>
          </w:p>
        </w:tc>
        <w:tc>
          <w:tcPr>
            <w:tcW w:w="716" w:type="dxa"/>
            <w:tcBorders>
              <w:right w:val="single" w:sz="12" w:space="0" w:color="auto"/>
            </w:tcBorders>
            <w:vAlign w:val="center"/>
          </w:tcPr>
          <w:p w14:paraId="0FEDF1AA" w14:textId="77777777" w:rsidR="008D5178" w:rsidRDefault="008D5178" w:rsidP="00DF2EDD">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365CB344" w14:textId="77A2A1E3" w:rsidR="008D5178" w:rsidRPr="00EE6895" w:rsidRDefault="00EE6895" w:rsidP="00EE6895">
            <w:pPr>
              <w:spacing w:before="0" w:line="240" w:lineRule="auto"/>
              <w:jc w:val="center"/>
              <w:rPr>
                <w:rFonts w:ascii="Calibri" w:hAnsi="Calibri" w:cs="Calibri"/>
                <w:color w:val="000000"/>
              </w:rPr>
            </w:pPr>
            <w:r>
              <w:rPr>
                <w:rFonts w:ascii="Calibri" w:hAnsi="Calibri" w:cs="Calibri"/>
                <w:color w:val="000000"/>
              </w:rPr>
              <w:t>3.137</w:t>
            </w:r>
          </w:p>
        </w:tc>
        <w:tc>
          <w:tcPr>
            <w:tcW w:w="873" w:type="dxa"/>
            <w:tcBorders>
              <w:top w:val="single" w:sz="8" w:space="0" w:color="auto"/>
              <w:left w:val="single" w:sz="8" w:space="0" w:color="auto"/>
              <w:bottom w:val="single" w:sz="8" w:space="0" w:color="auto"/>
              <w:right w:val="single" w:sz="12" w:space="0" w:color="auto"/>
            </w:tcBorders>
            <w:vAlign w:val="center"/>
          </w:tcPr>
          <w:p w14:paraId="1D560D80" w14:textId="6C19D3C4" w:rsidR="008D5178" w:rsidRPr="006B55D9" w:rsidRDefault="008D5178" w:rsidP="00DF2EDD">
            <w:pPr>
              <w:pStyle w:val="squish"/>
              <w:jc w:val="center"/>
            </w:pPr>
            <w:r>
              <w:t>1.9%</w:t>
            </w:r>
          </w:p>
        </w:tc>
      </w:tr>
      <w:tr w:rsidR="008D5178" w14:paraId="58DA6ABB" w14:textId="77777777" w:rsidTr="00965A46">
        <w:trPr>
          <w:jc w:val="center"/>
        </w:trPr>
        <w:tc>
          <w:tcPr>
            <w:tcW w:w="1128" w:type="dxa"/>
            <w:vAlign w:val="center"/>
          </w:tcPr>
          <w:p w14:paraId="4D9A2067" w14:textId="77777777" w:rsidR="008D5178" w:rsidRDefault="008D5178" w:rsidP="00DF2EDD">
            <w:pPr>
              <w:pStyle w:val="squish"/>
              <w:jc w:val="center"/>
            </w:pPr>
            <w:r>
              <w:t>Mode 10</w:t>
            </w:r>
          </w:p>
        </w:tc>
        <w:tc>
          <w:tcPr>
            <w:tcW w:w="716" w:type="dxa"/>
            <w:tcBorders>
              <w:right w:val="single" w:sz="12" w:space="0" w:color="auto"/>
            </w:tcBorders>
            <w:vAlign w:val="center"/>
          </w:tcPr>
          <w:p w14:paraId="2CD9E98F" w14:textId="77777777" w:rsidR="008D5178" w:rsidRDefault="008D5178" w:rsidP="00DF2EDD">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3EE1DA22" w14:textId="17A041F5"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797A1341" w14:textId="68179A6F" w:rsidR="008D5178" w:rsidRPr="006B55D9" w:rsidRDefault="008D5178" w:rsidP="00DF2EDD">
            <w:pPr>
              <w:pStyle w:val="squish"/>
              <w:jc w:val="center"/>
            </w:pPr>
            <w:r>
              <w:t>-</w:t>
            </w:r>
          </w:p>
        </w:tc>
      </w:tr>
      <w:tr w:rsidR="008D5178" w14:paraId="7F039300" w14:textId="77777777" w:rsidTr="00965A46">
        <w:trPr>
          <w:jc w:val="center"/>
        </w:trPr>
        <w:tc>
          <w:tcPr>
            <w:tcW w:w="1128" w:type="dxa"/>
            <w:vAlign w:val="center"/>
          </w:tcPr>
          <w:p w14:paraId="4E3D7075" w14:textId="77777777" w:rsidR="008D5178" w:rsidRDefault="008D5178" w:rsidP="00DF2EDD">
            <w:pPr>
              <w:pStyle w:val="squish"/>
              <w:jc w:val="center"/>
            </w:pPr>
            <w:r>
              <w:t>Mode 11</w:t>
            </w:r>
          </w:p>
        </w:tc>
        <w:tc>
          <w:tcPr>
            <w:tcW w:w="716" w:type="dxa"/>
            <w:tcBorders>
              <w:right w:val="single" w:sz="12" w:space="0" w:color="auto"/>
            </w:tcBorders>
            <w:vAlign w:val="center"/>
          </w:tcPr>
          <w:p w14:paraId="26102141" w14:textId="77777777" w:rsidR="008D5178" w:rsidRDefault="008D5178" w:rsidP="00DF2EDD">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53D891E7" w14:textId="77777777"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36623C36" w14:textId="6C8C75A7" w:rsidR="008D5178" w:rsidRPr="006B55D9" w:rsidRDefault="008D5178" w:rsidP="00DF2EDD">
            <w:pPr>
              <w:pStyle w:val="squish"/>
              <w:jc w:val="center"/>
            </w:pPr>
            <w:r>
              <w:t>-</w:t>
            </w:r>
          </w:p>
        </w:tc>
      </w:tr>
      <w:tr w:rsidR="00EE6895" w14:paraId="57F2A0E1" w14:textId="77777777" w:rsidTr="00490C1D">
        <w:trPr>
          <w:jc w:val="center"/>
        </w:trPr>
        <w:tc>
          <w:tcPr>
            <w:tcW w:w="1128" w:type="dxa"/>
            <w:vAlign w:val="center"/>
          </w:tcPr>
          <w:p w14:paraId="472B7151" w14:textId="77777777" w:rsidR="00EE6895" w:rsidRPr="00652B2A" w:rsidRDefault="00EE6895" w:rsidP="00EE6895">
            <w:pPr>
              <w:pStyle w:val="squish"/>
              <w:jc w:val="center"/>
              <w:rPr>
                <w:b/>
              </w:rPr>
            </w:pPr>
            <w:r w:rsidRPr="00652B2A">
              <w:rPr>
                <w:b/>
              </w:rPr>
              <w:t>Mode 12</w:t>
            </w:r>
          </w:p>
        </w:tc>
        <w:tc>
          <w:tcPr>
            <w:tcW w:w="716" w:type="dxa"/>
            <w:tcBorders>
              <w:right w:val="single" w:sz="12" w:space="0" w:color="auto"/>
            </w:tcBorders>
            <w:vAlign w:val="center"/>
          </w:tcPr>
          <w:p w14:paraId="68A71640" w14:textId="77777777" w:rsidR="00EE6895" w:rsidRDefault="00EE6895" w:rsidP="00EE6895">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bottom"/>
          </w:tcPr>
          <w:p w14:paraId="6D0D8FAE" w14:textId="37685F71" w:rsidR="00EE6895" w:rsidRDefault="00EE6895" w:rsidP="00EE6895">
            <w:pPr>
              <w:pStyle w:val="squish"/>
              <w:jc w:val="center"/>
            </w:pPr>
            <w:r>
              <w:rPr>
                <w:rFonts w:ascii="Calibri" w:hAnsi="Calibri" w:cs="Calibri"/>
                <w:color w:val="000000"/>
              </w:rPr>
              <w:t>3.628</w:t>
            </w:r>
          </w:p>
        </w:tc>
        <w:tc>
          <w:tcPr>
            <w:tcW w:w="873" w:type="dxa"/>
            <w:tcBorders>
              <w:top w:val="single" w:sz="8" w:space="0" w:color="auto"/>
              <w:left w:val="single" w:sz="8" w:space="0" w:color="auto"/>
              <w:bottom w:val="single" w:sz="8" w:space="0" w:color="auto"/>
              <w:right w:val="single" w:sz="12" w:space="0" w:color="auto"/>
            </w:tcBorders>
            <w:vAlign w:val="center"/>
          </w:tcPr>
          <w:p w14:paraId="3C4DFEC5" w14:textId="4ADBCB33" w:rsidR="00EE6895" w:rsidRPr="006B55D9" w:rsidRDefault="00EE6895" w:rsidP="00EE6895">
            <w:pPr>
              <w:pStyle w:val="squish"/>
              <w:jc w:val="center"/>
            </w:pPr>
            <w:r>
              <w:t>2.0%</w:t>
            </w:r>
          </w:p>
        </w:tc>
      </w:tr>
      <w:tr w:rsidR="00EE6895" w14:paraId="31574A0E" w14:textId="77777777" w:rsidTr="00490C1D">
        <w:trPr>
          <w:jc w:val="center"/>
        </w:trPr>
        <w:tc>
          <w:tcPr>
            <w:tcW w:w="1128" w:type="dxa"/>
            <w:vAlign w:val="center"/>
          </w:tcPr>
          <w:p w14:paraId="1212B1CE" w14:textId="77777777" w:rsidR="00EE6895" w:rsidRPr="00652B2A" w:rsidRDefault="00EE6895" w:rsidP="00EE6895">
            <w:pPr>
              <w:pStyle w:val="squish"/>
              <w:jc w:val="center"/>
              <w:rPr>
                <w:b/>
              </w:rPr>
            </w:pPr>
            <w:r w:rsidRPr="00652B2A">
              <w:rPr>
                <w:b/>
              </w:rPr>
              <w:t>Mode 13</w:t>
            </w:r>
          </w:p>
        </w:tc>
        <w:tc>
          <w:tcPr>
            <w:tcW w:w="716" w:type="dxa"/>
            <w:tcBorders>
              <w:right w:val="single" w:sz="12" w:space="0" w:color="auto"/>
            </w:tcBorders>
            <w:vAlign w:val="center"/>
          </w:tcPr>
          <w:p w14:paraId="723BEC0C" w14:textId="77777777" w:rsidR="00EE6895" w:rsidRDefault="00EE6895" w:rsidP="00EE6895">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bottom"/>
          </w:tcPr>
          <w:p w14:paraId="7FDB7BBF" w14:textId="4E31193F" w:rsidR="00EE6895" w:rsidRDefault="00EE6895" w:rsidP="00EE6895">
            <w:pPr>
              <w:pStyle w:val="squish"/>
              <w:jc w:val="center"/>
            </w:pPr>
            <w:r>
              <w:rPr>
                <w:rFonts w:ascii="Calibri" w:hAnsi="Calibri" w:cs="Calibri"/>
                <w:color w:val="000000"/>
              </w:rPr>
              <w:t>3.629</w:t>
            </w:r>
          </w:p>
        </w:tc>
        <w:tc>
          <w:tcPr>
            <w:tcW w:w="873" w:type="dxa"/>
            <w:tcBorders>
              <w:top w:val="single" w:sz="8" w:space="0" w:color="auto"/>
              <w:left w:val="single" w:sz="8" w:space="0" w:color="auto"/>
              <w:bottom w:val="single" w:sz="12" w:space="0" w:color="auto"/>
              <w:right w:val="single" w:sz="12" w:space="0" w:color="auto"/>
            </w:tcBorders>
            <w:vAlign w:val="center"/>
          </w:tcPr>
          <w:p w14:paraId="2227441A" w14:textId="5938C637" w:rsidR="00EE6895" w:rsidRDefault="00EE6895" w:rsidP="00EE6895">
            <w:pPr>
              <w:pStyle w:val="squish"/>
              <w:jc w:val="center"/>
            </w:pPr>
            <w:r>
              <w:t>2.0%</w:t>
            </w:r>
          </w:p>
        </w:tc>
      </w:tr>
    </w:tbl>
    <w:p w14:paraId="326219FD" w14:textId="77777777" w:rsidR="00EF1F8B" w:rsidRDefault="00EF1F8B" w:rsidP="00DF2EDD">
      <w:pPr>
        <w:pStyle w:val="Heading3"/>
      </w:pPr>
      <w:r>
        <w:t>Full Model</w:t>
      </w:r>
    </w:p>
    <w:p w14:paraId="788BC6D7" w14:textId="77777777" w:rsidR="00EF1F8B" w:rsidRDefault="00EF1F8B" w:rsidP="00DF2EDD">
      <w:r>
        <w:t xml:space="preserve">Once the two-span model was satisfactorily modeled, a more comprehensive model was constructed that included all eleven spans of the viaduct. Deck elements were left separated by ½” where discontinuous spans met. Furthermore, by utilizing adjacent “pedestal” elements, the box-girder element could support the two different spans without forcing continuity between their components (deck and girders). </w:t>
      </w:r>
    </w:p>
    <w:p w14:paraId="260023F1" w14:textId="77777777" w:rsidR="004A1CEF" w:rsidRDefault="004A1CEF" w:rsidP="00DF2EDD">
      <w:pPr>
        <w:keepNext/>
      </w:pPr>
      <w:r>
        <w:rPr>
          <w:noProof/>
        </w:rPr>
        <w:drawing>
          <wp:inline distT="0" distB="0" distL="0" distR="0" wp14:anchorId="3AEC47BB" wp14:editId="6E32128F">
            <wp:extent cx="5486400" cy="1769271"/>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1769271"/>
                    </a:xfrm>
                    <a:prstGeom prst="rect">
                      <a:avLst/>
                    </a:prstGeom>
                    <a:noFill/>
                    <a:ln>
                      <a:noFill/>
                    </a:ln>
                  </pic:spPr>
                </pic:pic>
              </a:graphicData>
            </a:graphic>
          </wp:inline>
        </w:drawing>
      </w:r>
    </w:p>
    <w:p w14:paraId="26EB3AEF" w14:textId="48CCB9BA" w:rsidR="00EB1718" w:rsidRDefault="004A1CEF" w:rsidP="00EB1718">
      <w:pPr>
        <w:pStyle w:val="Caption"/>
      </w:pPr>
      <w:r w:rsidRPr="004A1CEF">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8</w:t>
      </w:r>
      <w:r w:rsidR="00DB4544">
        <w:rPr>
          <w:noProof/>
        </w:rPr>
        <w:fldChar w:fldCharType="end"/>
      </w:r>
      <w:r w:rsidRPr="004A1CEF">
        <w:t xml:space="preserve">: </w:t>
      </w:r>
      <w:r w:rsidR="00EF1F8B" w:rsidRPr="004A1CEF">
        <w:t>Connectivity at discontinuous joints</w:t>
      </w:r>
    </w:p>
    <w:p w14:paraId="3E2A9FD5" w14:textId="19FA0053" w:rsidR="00BF159E" w:rsidRDefault="00BF159E" w:rsidP="00DF2EDD">
      <w:pPr>
        <w:pStyle w:val="Heading3"/>
      </w:pPr>
      <w:r>
        <w:t>Vehicle Modeling</w:t>
      </w:r>
    </w:p>
    <w:p w14:paraId="3694573C" w14:textId="493643AF" w:rsidR="007C3E3E" w:rsidRDefault="00BD6DB7" w:rsidP="00DF2EDD">
      <w:r>
        <w:t>The vehicle model was developed from the experimental data</w:t>
      </w:r>
      <w:r w:rsidR="007C3E3E">
        <w:t xml:space="preserve">. </w:t>
      </w:r>
      <w:r w:rsidR="009A0D55">
        <w:t>A</w:t>
      </w:r>
      <w:r w:rsidR="007C3E3E">
        <w:t xml:space="preserve"> model form of minimal complexity was initially chosen</w:t>
      </w:r>
      <w:r w:rsidR="009A0D55">
        <w:t xml:space="preserve"> </w:t>
      </w:r>
      <w:r w:rsidR="007C3E3E">
        <w:t>consist</w:t>
      </w:r>
      <w:r w:rsidR="009A0D55">
        <w:t>ing</w:t>
      </w:r>
      <w:r w:rsidR="007C3E3E">
        <w:t xml:space="preserve"> of a single sprung mass. </w:t>
      </w:r>
      <w:bookmarkStart w:id="10" w:name="_Hlk5028554"/>
      <w:bookmarkStart w:id="11" w:name="_GoBack"/>
      <w:r w:rsidR="007C3E3E">
        <w:t>Th</w:t>
      </w:r>
      <w:r w:rsidR="009A0D55">
        <w:t>e reduction of the truck to a SDOF system collapses the spatial distribution of wheel loads to a single point load</w:t>
      </w:r>
      <w:bookmarkEnd w:id="10"/>
      <w:bookmarkEnd w:id="11"/>
      <w:r w:rsidR="009A0D55">
        <w:t xml:space="preserve">. Furthermore, the SDOF system can have only a single mode shape, while the vehicle will exhibit </w:t>
      </w:r>
      <w:r w:rsidR="009A0D55">
        <w:lastRenderedPageBreak/>
        <w:t>at least three dominant vertical modes (roll, pitch, and bounce). More complex models would be employed should this SDOF representation fail to provide results comparable to experimental results.</w:t>
      </w:r>
    </w:p>
    <w:p w14:paraId="044276C3" w14:textId="26D45CF5" w:rsidR="00BD6DB7" w:rsidRDefault="00BD6DB7" w:rsidP="00DF2EDD">
      <w:r>
        <w:t xml:space="preserve">The mass of the truck was </w:t>
      </w:r>
      <w:r w:rsidR="007C3E3E">
        <w:t>assigned based on the total measured weight of the test truck.</w:t>
      </w:r>
      <w:r>
        <w:t xml:space="preserve"> The acceleration data of the truck was processed using </w:t>
      </w:r>
      <w:r w:rsidR="004A1CEF">
        <w:t>spectral analysis</w:t>
      </w:r>
      <w:r>
        <w:t xml:space="preserve"> methods and the</w:t>
      </w:r>
      <w:r w:rsidR="004A1CEF">
        <w:t xml:space="preserve"> suspected</w:t>
      </w:r>
      <w:r>
        <w:t xml:space="preserve"> frequency of the first mode of vibration was </w:t>
      </w:r>
      <w:r w:rsidR="004A1CEF">
        <w:t>identified</w:t>
      </w:r>
      <w:r w:rsidR="00490C1D">
        <w:t xml:space="preserve"> as detailed in the previous section</w:t>
      </w:r>
      <w:r>
        <w:t xml:space="preserve">.  Using the relationship for the frequency of a single degree-of-freedom system, the stiffness of the suspension </w:t>
      </w:r>
      <w:r w:rsidR="004A1CEF">
        <w:t>was estimated</w:t>
      </w:r>
      <w:r>
        <w:t xml:space="preserve">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4B98A573" w14:textId="77777777" w:rsidTr="00BD6DB7">
        <w:tc>
          <w:tcPr>
            <w:tcW w:w="7776" w:type="dxa"/>
          </w:tcPr>
          <w:p w14:paraId="04D2DC27" w14:textId="77777777" w:rsidR="00BD6DB7" w:rsidRDefault="00DB4544" w:rsidP="00DF2EDD">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14:paraId="28547852" w14:textId="52A9227D" w:rsidR="00BD6DB7" w:rsidRDefault="00BD6DB7" w:rsidP="00DF2EDD">
            <w:pPr>
              <w:pStyle w:val="EquationCaptions"/>
            </w:pPr>
            <w:bookmarkStart w:id="12" w:name="_Toc4757838"/>
            <w:r>
              <w:t>(</w:t>
            </w:r>
            <w:r w:rsidR="00DB4544">
              <w:rPr>
                <w:noProof/>
              </w:rPr>
              <w:fldChar w:fldCharType="begin"/>
            </w:r>
            <w:r w:rsidR="00DB4544">
              <w:rPr>
                <w:noProof/>
              </w:rPr>
              <w:instrText xml:space="preserve"> STYLEREF 1 \s </w:instrText>
            </w:r>
            <w:r w:rsidR="00DB4544">
              <w:rPr>
                <w:noProof/>
              </w:rPr>
              <w:fldChar w:fldCharType="separate"/>
            </w:r>
            <w:r w:rsidR="002460D9">
              <w:rPr>
                <w:noProof/>
              </w:rPr>
              <w:t>1</w:t>
            </w:r>
            <w:r w:rsidR="00DB4544">
              <w:rPr>
                <w:noProof/>
              </w:rPr>
              <w:fldChar w:fldCharType="end"/>
            </w:r>
            <w:r w:rsidR="002460D9">
              <w:t>.</w:t>
            </w:r>
            <w:r w:rsidR="00DB4544">
              <w:rPr>
                <w:noProof/>
              </w:rPr>
              <w:fldChar w:fldCharType="begin"/>
            </w:r>
            <w:r w:rsidR="00DB4544">
              <w:rPr>
                <w:noProof/>
              </w:rPr>
              <w:instrText xml:space="preserve"> SEQ Equation \* ARABIC \s 1 </w:instrText>
            </w:r>
            <w:r w:rsidR="00DB4544">
              <w:rPr>
                <w:noProof/>
              </w:rPr>
              <w:fldChar w:fldCharType="separate"/>
            </w:r>
            <w:r w:rsidR="002460D9">
              <w:rPr>
                <w:noProof/>
              </w:rPr>
              <w:t>4</w:t>
            </w:r>
            <w:r w:rsidR="00DB4544">
              <w:rPr>
                <w:noProof/>
              </w:rPr>
              <w:fldChar w:fldCharType="end"/>
            </w:r>
            <w:r>
              <w:t>)</w:t>
            </w:r>
            <w:bookmarkEnd w:id="12"/>
          </w:p>
        </w:tc>
      </w:tr>
    </w:tbl>
    <w:p w14:paraId="4EEFC222" w14:textId="426B27A6" w:rsidR="009A0D55" w:rsidRDefault="004A1CEF" w:rsidP="00DF2EDD">
      <w:r>
        <w:t xml:space="preserve">According the PSD estimate of </w:t>
      </w:r>
      <w:r w:rsidR="00BD6DB7" w:rsidRPr="006B2462">
        <w:t>truck acceleration records</w:t>
      </w:r>
      <w:r w:rsidR="00EE6895">
        <w:t xml:space="preserve"> (Figure XX)</w:t>
      </w:r>
      <w:r>
        <w:t>, the</w:t>
      </w:r>
      <w:r w:rsidR="00BD6DB7" w:rsidRPr="006B2462">
        <w:t xml:space="preserve"> first mode of vibration </w:t>
      </w:r>
      <w:r>
        <w:t xml:space="preserve">occurs </w:t>
      </w:r>
      <w:r w:rsidR="000C1666">
        <w:t>near</w:t>
      </w:r>
      <w:r w:rsidR="00BD6DB7" w:rsidRPr="006B2462">
        <w:t xml:space="preserve"> 2.</w:t>
      </w:r>
      <w:r w:rsidR="000C1666">
        <w:t>7</w:t>
      </w:r>
      <w:r w:rsidR="00BD6DB7" w:rsidRPr="006B2462">
        <w:t xml:space="preserve"> Hz</w:t>
      </w:r>
      <w:r w:rsidR="00BD6DB7">
        <w:t xml:space="preserve">. Assuming, 45 kips of the truck weight are carried by the suspension, the suspension stiffness is computed to be 36 kip/in. </w:t>
      </w:r>
    </w:p>
    <w:p w14:paraId="3A100771" w14:textId="3F3D8844" w:rsidR="00BD6DB7" w:rsidRDefault="00BD6DB7" w:rsidP="00DF2EDD">
      <w:r>
        <w:t>The damping coefficient (</w:t>
      </w:r>
      <w:r w:rsidRPr="004A1CEF">
        <w:rPr>
          <w:i/>
        </w:rPr>
        <w:t>c</w:t>
      </w:r>
      <w:r w:rsidRPr="004A1CEF">
        <w:rPr>
          <w:i/>
          <w:vertAlign w:val="subscript"/>
        </w:rPr>
        <w:t>s</w:t>
      </w:r>
      <w:r>
        <w:t xml:space="preserve">) was </w:t>
      </w:r>
      <w:r w:rsidR="009A0D55">
        <w:t>an uncertain parameter</w:t>
      </w:r>
      <w:r w:rsidR="00DB28A4">
        <w:t xml:space="preserve"> as it could not be reliable determined from the gathered experimental data. </w:t>
      </w:r>
      <w:r w:rsidR="00766D74">
        <w:t xml:space="preserve">Furthermore, damping values vary widely for different </w:t>
      </w:r>
      <w:r w:rsidR="000149F8">
        <w:t xml:space="preserve">vehicles and suspension types. This parameter would be examined as a variable during the model validation phase. </w:t>
      </w:r>
      <w:r w:rsidR="00DB28A4">
        <w:t>A</w:t>
      </w:r>
      <w:r w:rsidR="000149F8">
        <w:t xml:space="preserve"> reasonable</w:t>
      </w:r>
      <w:r w:rsidR="00DB28A4">
        <w:t xml:space="preserve"> initial value was </w:t>
      </w:r>
      <w:r>
        <w:t xml:space="preserve">assigned to achieve 10% of critical damping. The coefficient value was calculated </w:t>
      </w:r>
      <w:r w:rsidR="00DB28A4">
        <w:t>with</w:t>
      </w:r>
      <w:r>
        <w:t xml:space="preserve">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7E2A3EEA" w14:textId="77777777" w:rsidTr="003677FC">
        <w:tc>
          <w:tcPr>
            <w:tcW w:w="7776" w:type="dxa"/>
          </w:tcPr>
          <w:p w14:paraId="13FA4BA7" w14:textId="77777777" w:rsidR="00BD6DB7" w:rsidRDefault="00DB4544" w:rsidP="00DF2EDD">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14:paraId="0434F1BB" w14:textId="0C1C5AA9" w:rsidR="00BD6DB7" w:rsidRPr="00BD6DB7" w:rsidRDefault="00BD6DB7" w:rsidP="00DF2EDD">
            <w:pPr>
              <w:pStyle w:val="EquationCaptions"/>
            </w:pPr>
            <w:bookmarkStart w:id="13" w:name="_Toc4757839"/>
            <w:r w:rsidRPr="00BD6DB7">
              <w:t>(</w:t>
            </w:r>
            <w:r w:rsidR="00DB4544">
              <w:rPr>
                <w:noProof/>
              </w:rPr>
              <w:fldChar w:fldCharType="begin"/>
            </w:r>
            <w:r w:rsidR="00DB4544">
              <w:rPr>
                <w:noProof/>
              </w:rPr>
              <w:instrText xml:space="preserve"> STYLEREF 1 \s </w:instrText>
            </w:r>
            <w:r w:rsidR="00DB4544">
              <w:rPr>
                <w:noProof/>
              </w:rPr>
              <w:fldChar w:fldCharType="separate"/>
            </w:r>
            <w:r w:rsidR="002460D9">
              <w:rPr>
                <w:noProof/>
              </w:rPr>
              <w:t>1</w:t>
            </w:r>
            <w:r w:rsidR="00DB4544">
              <w:rPr>
                <w:noProof/>
              </w:rPr>
              <w:fldChar w:fldCharType="end"/>
            </w:r>
            <w:r w:rsidR="002460D9">
              <w:t>.</w:t>
            </w:r>
            <w:r w:rsidR="00DB4544">
              <w:rPr>
                <w:noProof/>
              </w:rPr>
              <w:fldChar w:fldCharType="begin"/>
            </w:r>
            <w:r w:rsidR="00DB4544">
              <w:rPr>
                <w:noProof/>
              </w:rPr>
              <w:instrText xml:space="preserve"> SEQ Equation \* ARABIC \s 1 </w:instrText>
            </w:r>
            <w:r w:rsidR="00DB4544">
              <w:rPr>
                <w:noProof/>
              </w:rPr>
              <w:fldChar w:fldCharType="separate"/>
            </w:r>
            <w:r w:rsidR="002460D9">
              <w:rPr>
                <w:noProof/>
              </w:rPr>
              <w:t>5</w:t>
            </w:r>
            <w:r w:rsidR="00DB4544">
              <w:rPr>
                <w:noProof/>
              </w:rPr>
              <w:fldChar w:fldCharType="end"/>
            </w:r>
            <w:r w:rsidRPr="00BD6DB7">
              <w:t>)</w:t>
            </w:r>
            <w:bookmarkEnd w:id="13"/>
          </w:p>
        </w:tc>
      </w:tr>
    </w:tbl>
    <w:p w14:paraId="1CD6FD67" w14:textId="77777777" w:rsidR="0035305B" w:rsidRDefault="009459EF" w:rsidP="00DF2EDD">
      <w:r>
        <w:t>The initial vehicle model parameter values are summariz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8365C" w14:paraId="40090DA1" w14:textId="77777777" w:rsidTr="00BD6DB7">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BD6DB7" w14:paraId="10DFB7AA" w14:textId="77777777" w:rsidTr="00BD6DB7">
              <w:tc>
                <w:tcPr>
                  <w:tcW w:w="617" w:type="dxa"/>
                  <w:vAlign w:val="bottom"/>
                </w:tcPr>
                <w:p w14:paraId="7EC40F1D" w14:textId="77777777" w:rsidR="00BD6DB7" w:rsidRDefault="00BD6DB7" w:rsidP="00DF2EDD">
                  <w:pPr>
                    <w:pStyle w:val="squish"/>
                    <w:jc w:val="center"/>
                  </w:pPr>
                </w:p>
              </w:tc>
              <w:tc>
                <w:tcPr>
                  <w:tcW w:w="1224" w:type="dxa"/>
                  <w:vAlign w:val="bottom"/>
                </w:tcPr>
                <w:p w14:paraId="4284BC4D" w14:textId="77777777" w:rsidR="00BD6DB7" w:rsidRDefault="00BD6DB7" w:rsidP="00DF2EDD">
                  <w:pPr>
                    <w:pStyle w:val="squish"/>
                    <w:jc w:val="center"/>
                  </w:pPr>
                  <w:r>
                    <w:t>Value</w:t>
                  </w:r>
                </w:p>
              </w:tc>
              <w:tc>
                <w:tcPr>
                  <w:tcW w:w="968" w:type="dxa"/>
                  <w:vAlign w:val="bottom"/>
                </w:tcPr>
                <w:p w14:paraId="7938BE0B" w14:textId="77777777" w:rsidR="00BD6DB7" w:rsidRDefault="00BD6DB7" w:rsidP="00DF2EDD">
                  <w:pPr>
                    <w:pStyle w:val="squish"/>
                    <w:jc w:val="center"/>
                  </w:pPr>
                  <w:r>
                    <w:t>Units</w:t>
                  </w:r>
                </w:p>
              </w:tc>
            </w:tr>
            <w:tr w:rsidR="00BD6DB7" w14:paraId="433EE088" w14:textId="77777777" w:rsidTr="00BD6DB7">
              <w:tc>
                <w:tcPr>
                  <w:tcW w:w="617" w:type="dxa"/>
                </w:tcPr>
                <w:p w14:paraId="7195BE69" w14:textId="77777777" w:rsidR="00BD6DB7" w:rsidRDefault="00BD6DB7" w:rsidP="00DF2EDD">
                  <w:pPr>
                    <w:pStyle w:val="squish"/>
                    <w:jc w:val="center"/>
                  </w:pPr>
                  <w:proofErr w:type="spellStart"/>
                  <w:r>
                    <w:t>ks</w:t>
                  </w:r>
                  <w:proofErr w:type="spellEnd"/>
                </w:p>
              </w:tc>
              <w:tc>
                <w:tcPr>
                  <w:tcW w:w="1224" w:type="dxa"/>
                </w:tcPr>
                <w:p w14:paraId="18B6B131" w14:textId="77777777" w:rsidR="00BD6DB7" w:rsidRDefault="00BD6DB7" w:rsidP="00DF2EDD">
                  <w:pPr>
                    <w:pStyle w:val="squish"/>
                    <w:jc w:val="center"/>
                  </w:pPr>
                  <w:r>
                    <w:t>36000</w:t>
                  </w:r>
                </w:p>
              </w:tc>
              <w:tc>
                <w:tcPr>
                  <w:tcW w:w="968" w:type="dxa"/>
                </w:tcPr>
                <w:p w14:paraId="33B85FC5" w14:textId="77777777" w:rsidR="00BD6DB7" w:rsidRDefault="00BD6DB7" w:rsidP="00DF2EDD">
                  <w:pPr>
                    <w:pStyle w:val="squish"/>
                    <w:jc w:val="center"/>
                  </w:pPr>
                  <w:proofErr w:type="spellStart"/>
                  <w:r>
                    <w:t>lb</w:t>
                  </w:r>
                  <w:proofErr w:type="spellEnd"/>
                  <w:r>
                    <w:t>/in</w:t>
                  </w:r>
                </w:p>
              </w:tc>
            </w:tr>
            <w:tr w:rsidR="00BD6DB7" w14:paraId="6F0DF560" w14:textId="77777777" w:rsidTr="00BD6DB7">
              <w:tc>
                <w:tcPr>
                  <w:tcW w:w="617" w:type="dxa"/>
                </w:tcPr>
                <w:p w14:paraId="5E38A4AF" w14:textId="77777777" w:rsidR="00BD6DB7" w:rsidRDefault="00BD6DB7" w:rsidP="00DF2EDD">
                  <w:pPr>
                    <w:pStyle w:val="squish"/>
                    <w:jc w:val="center"/>
                  </w:pPr>
                  <w:r>
                    <w:t>cs</w:t>
                  </w:r>
                </w:p>
              </w:tc>
              <w:tc>
                <w:tcPr>
                  <w:tcW w:w="1224" w:type="dxa"/>
                </w:tcPr>
                <w:p w14:paraId="3E12C144" w14:textId="77777777" w:rsidR="00BD6DB7" w:rsidRDefault="00BD6DB7" w:rsidP="00DF2EDD">
                  <w:pPr>
                    <w:pStyle w:val="squish"/>
                    <w:jc w:val="center"/>
                  </w:pPr>
                  <w:r>
                    <w:t>410 (10%)</w:t>
                  </w:r>
                </w:p>
              </w:tc>
              <w:tc>
                <w:tcPr>
                  <w:tcW w:w="968" w:type="dxa"/>
                </w:tcPr>
                <w:p w14:paraId="708D128F" w14:textId="77777777" w:rsidR="00BD6DB7" w:rsidRDefault="00BD6DB7" w:rsidP="00DF2EDD">
                  <w:pPr>
                    <w:pStyle w:val="squish"/>
                    <w:jc w:val="center"/>
                  </w:pPr>
                  <w:proofErr w:type="spellStart"/>
                  <w:r>
                    <w:t>lb</w:t>
                  </w:r>
                  <w:proofErr w:type="spellEnd"/>
                  <w:r>
                    <w:t>-s/in</w:t>
                  </w:r>
                </w:p>
              </w:tc>
            </w:tr>
            <w:tr w:rsidR="00BD6DB7" w14:paraId="2993812F" w14:textId="77777777" w:rsidTr="00BD6DB7">
              <w:tc>
                <w:tcPr>
                  <w:tcW w:w="617" w:type="dxa"/>
                </w:tcPr>
                <w:p w14:paraId="058B66C7" w14:textId="77777777" w:rsidR="00BD6DB7" w:rsidRDefault="00BD6DB7" w:rsidP="00DF2EDD">
                  <w:pPr>
                    <w:pStyle w:val="squish"/>
                    <w:jc w:val="center"/>
                  </w:pPr>
                  <w:proofErr w:type="spellStart"/>
                  <w:r>
                    <w:t>ms</w:t>
                  </w:r>
                  <w:proofErr w:type="spellEnd"/>
                </w:p>
              </w:tc>
              <w:tc>
                <w:tcPr>
                  <w:tcW w:w="1224" w:type="dxa"/>
                </w:tcPr>
                <w:p w14:paraId="4FF2A05B" w14:textId="77777777" w:rsidR="00BD6DB7" w:rsidRDefault="00BD6DB7" w:rsidP="00DF2EDD">
                  <w:pPr>
                    <w:pStyle w:val="squish"/>
                    <w:jc w:val="center"/>
                  </w:pPr>
                  <w:r>
                    <w:t>116.55</w:t>
                  </w:r>
                </w:p>
              </w:tc>
              <w:tc>
                <w:tcPr>
                  <w:tcW w:w="968" w:type="dxa"/>
                </w:tcPr>
                <w:p w14:paraId="29FEA883" w14:textId="77777777" w:rsidR="00BD6DB7" w:rsidRDefault="00BD6DB7" w:rsidP="00DF2EDD">
                  <w:pPr>
                    <w:pStyle w:val="squish"/>
                    <w:jc w:val="center"/>
                  </w:pPr>
                  <w:r>
                    <w:t>lb-s</w:t>
                  </w:r>
                  <w:r w:rsidRPr="0098365C">
                    <w:rPr>
                      <w:vertAlign w:val="superscript"/>
                    </w:rPr>
                    <w:t>2</w:t>
                  </w:r>
                  <w:r>
                    <w:t>/in</w:t>
                  </w:r>
                </w:p>
              </w:tc>
            </w:tr>
            <w:tr w:rsidR="003F01CB" w14:paraId="198AA06F" w14:textId="77777777" w:rsidTr="00BD6DB7">
              <w:tc>
                <w:tcPr>
                  <w:tcW w:w="617" w:type="dxa"/>
                </w:tcPr>
                <w:p w14:paraId="1ACFA884" w14:textId="77777777" w:rsidR="003F01CB" w:rsidRDefault="003F01CB" w:rsidP="00DF2EDD">
                  <w:pPr>
                    <w:pStyle w:val="squish"/>
                    <w:jc w:val="center"/>
                  </w:pPr>
                  <w:r>
                    <w:t>mu</w:t>
                  </w:r>
                </w:p>
              </w:tc>
              <w:tc>
                <w:tcPr>
                  <w:tcW w:w="1224" w:type="dxa"/>
                </w:tcPr>
                <w:p w14:paraId="2B808B86" w14:textId="77777777" w:rsidR="003F01CB" w:rsidRDefault="003F01CB" w:rsidP="00DF2EDD">
                  <w:pPr>
                    <w:pStyle w:val="squish"/>
                    <w:jc w:val="center"/>
                  </w:pPr>
                  <w:r>
                    <w:t>0</w:t>
                  </w:r>
                </w:p>
              </w:tc>
              <w:tc>
                <w:tcPr>
                  <w:tcW w:w="968" w:type="dxa"/>
                </w:tcPr>
                <w:p w14:paraId="7D7556AA" w14:textId="77777777" w:rsidR="003F01CB" w:rsidRDefault="003F01CB" w:rsidP="00DF2EDD">
                  <w:pPr>
                    <w:pStyle w:val="squish"/>
                    <w:jc w:val="center"/>
                  </w:pPr>
                  <w:r>
                    <w:t>lb-s</w:t>
                  </w:r>
                  <w:r w:rsidRPr="0098365C">
                    <w:rPr>
                      <w:vertAlign w:val="superscript"/>
                    </w:rPr>
                    <w:t>2</w:t>
                  </w:r>
                  <w:r>
                    <w:t>/in</w:t>
                  </w:r>
                </w:p>
              </w:tc>
            </w:tr>
          </w:tbl>
          <w:p w14:paraId="763992B8" w14:textId="77777777" w:rsidR="0098365C" w:rsidRDefault="0098365C" w:rsidP="00DF2EDD">
            <w:pPr>
              <w:pStyle w:val="squish"/>
              <w:jc w:val="center"/>
            </w:pPr>
          </w:p>
        </w:tc>
        <w:tc>
          <w:tcPr>
            <w:tcW w:w="1706" w:type="dxa"/>
            <w:vAlign w:val="center"/>
          </w:tcPr>
          <w:p w14:paraId="19BE993A" w14:textId="77777777" w:rsidR="0098365C" w:rsidRDefault="0098365C" w:rsidP="00DF2EDD">
            <w:pPr>
              <w:pStyle w:val="squish"/>
              <w:jc w:val="center"/>
            </w:pPr>
            <w:r>
              <w:rPr>
                <w:noProof/>
              </w:rPr>
              <w:drawing>
                <wp:inline distT="0" distB="0" distL="0" distR="0" wp14:anchorId="55F19B66" wp14:editId="30E37BB6">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5C9EDF" w14:textId="77777777" w:rsidR="00BF159E" w:rsidRDefault="00BF159E" w:rsidP="00DF2EDD">
      <w:pPr>
        <w:pStyle w:val="Heading3"/>
      </w:pPr>
      <w:r>
        <w:lastRenderedPageBreak/>
        <w:t>Profile Consideration</w:t>
      </w:r>
    </w:p>
    <w:p w14:paraId="1A47B27F" w14:textId="77777777" w:rsidR="00E36645" w:rsidRDefault="00A14F77" w:rsidP="00DF2EDD">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14:paraId="6E12B70D" w14:textId="77777777" w:rsidR="009C25A3" w:rsidRDefault="009C25A3" w:rsidP="00DF2EDD">
      <w:pPr>
        <w:jc w:val="center"/>
      </w:pPr>
      <w:r w:rsidRPr="00125E1E">
        <w:rPr>
          <w:noProof/>
        </w:rPr>
        <w:drawing>
          <wp:inline distT="0" distB="0" distL="0" distR="0" wp14:anchorId="220DBEEC" wp14:editId="180731F1">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A76729C" w14:textId="48F72737" w:rsidR="00416504" w:rsidRDefault="00416504" w:rsidP="00416504">
      <w:r>
        <w:t xml:space="preserve">Profile measurements were converted to csv files, each of which contained an array of distances and an array of corresponding elevations for right and left wheel lines using the </w:t>
      </w:r>
      <w:proofErr w:type="spellStart"/>
      <w:r>
        <w:t>ProVAL</w:t>
      </w:r>
      <w:proofErr w:type="spellEnd"/>
      <w:r>
        <w:t xml:space="preserve"> software. MATLAB was then used to prepare the profile data so that it could be directly imported into the LUSAS software for simulation. A custom MATLAB script made the following changes to the data:</w:t>
      </w:r>
    </w:p>
    <w:p w14:paraId="3D17ABB4" w14:textId="77777777" w:rsidR="00416504" w:rsidRDefault="00416504" w:rsidP="00416504">
      <w:pPr>
        <w:pStyle w:val="ListParagraph"/>
        <w:numPr>
          <w:ilvl w:val="0"/>
          <w:numId w:val="10"/>
        </w:numPr>
      </w:pPr>
      <w:r>
        <w:t>Profile is trimmed to a specified distance before the beginning of the bridge.</w:t>
      </w:r>
    </w:p>
    <w:p w14:paraId="5022FAD9" w14:textId="77777777" w:rsidR="00416504" w:rsidRDefault="00416504" w:rsidP="00416504">
      <w:pPr>
        <w:pStyle w:val="ListParagraph"/>
        <w:numPr>
          <w:ilvl w:val="0"/>
          <w:numId w:val="10"/>
        </w:numPr>
      </w:pPr>
      <w:r>
        <w:t>Distance values are converted to inches and made to start from 0 at the beginning of the profile.</w:t>
      </w:r>
    </w:p>
    <w:p w14:paraId="68FE243B" w14:textId="77777777" w:rsidR="00416504" w:rsidRDefault="00416504" w:rsidP="00416504">
      <w:pPr>
        <w:pStyle w:val="ListParagraph"/>
        <w:numPr>
          <w:ilvl w:val="0"/>
          <w:numId w:val="10"/>
        </w:numPr>
      </w:pPr>
      <w:r>
        <w:t>The profile elevation values, over a specified distance from the profile start, are windowed with a simple ramp (linear) function to avoid any initial jumps in elevation at the start of the profile.</w:t>
      </w:r>
    </w:p>
    <w:p w14:paraId="78C0DD9F" w14:textId="77777777" w:rsidR="00416504" w:rsidRDefault="00416504" w:rsidP="00416504">
      <w:pPr>
        <w:pStyle w:val="ListParagraph"/>
        <w:numPr>
          <w:ilvl w:val="0"/>
          <w:numId w:val="10"/>
        </w:numPr>
      </w:pPr>
      <w:r>
        <w:t xml:space="preserve">New distance and elevation arrays are saved to a text file. </w:t>
      </w:r>
    </w:p>
    <w:p w14:paraId="1A031613" w14:textId="77777777" w:rsidR="00416504" w:rsidRDefault="00416504" w:rsidP="00416504">
      <w:r>
        <w:t xml:space="preserve">The ramp in the profile data prevents the large initial energy input that would result from a sudden step in the profile at the first elevation point. A ramp of 20 feet was specified. The profile was trimmed such that it began 500 feet before the beginning of the bridge to induce initial vehicle conditions (displacement and velocity). </w:t>
      </w:r>
    </w:p>
    <w:p w14:paraId="55AC34E7" w14:textId="77777777" w:rsidR="00416504" w:rsidRDefault="00416504" w:rsidP="00DF2EDD"/>
    <w:p w14:paraId="5F05695A" w14:textId="430298C9" w:rsidR="00C53BF7" w:rsidRPr="000C1666" w:rsidRDefault="00120A9A" w:rsidP="00DF2EDD">
      <w:r>
        <w:t xml:space="preserve">Simulations were performed with the measured profiles. The vertical acceleration at mid-span of span 3 from simulation with </w:t>
      </w:r>
      <w:r w:rsidR="009E1522">
        <w:t>above measured</w:t>
      </w:r>
      <w:r>
        <w:t xml:space="preserve"> profile is plotted below and compared with the results from simulation with no profile. </w:t>
      </w:r>
      <w:r w:rsidR="00C53BF7">
        <w:t xml:space="preserve">These results provide clear indication that the profile has a great influence on vehicle-bridge interaction. </w:t>
      </w:r>
      <w:r w:rsidR="000C1666">
        <w:t>These results are consistent with the conclusions of previous studies (</w:t>
      </w:r>
      <w:r w:rsidR="000C1666">
        <w:rPr>
          <w:b/>
        </w:rPr>
        <w:t>cite</w:t>
      </w:r>
      <w:r w:rsidR="000C1666">
        <w:t>) as discussed in the “State of the Art Review”.</w:t>
      </w:r>
    </w:p>
    <w:p w14:paraId="6DA796CE" w14:textId="77777777" w:rsidR="00172635" w:rsidRDefault="00172635" w:rsidP="00DF2EDD">
      <w:pPr>
        <w:keepNext/>
      </w:pPr>
      <w:r>
        <w:rPr>
          <w:noProof/>
        </w:rPr>
        <w:drawing>
          <wp:inline distT="0" distB="0" distL="0" distR="0" wp14:anchorId="476567A3" wp14:editId="1845A2FF">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151595E" w14:textId="63C6F7F5" w:rsidR="00172635" w:rsidRDefault="00172635" w:rsidP="00DF2EDD">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9</w:t>
      </w:r>
      <w:r w:rsidR="00DB4544">
        <w:rPr>
          <w:noProof/>
        </w:rPr>
        <w:fldChar w:fldCharType="end"/>
      </w:r>
      <w:r>
        <w:t xml:space="preserve">: </w:t>
      </w:r>
      <w:r w:rsidR="00120A9A">
        <w:t>Comparison of span 3 midspan acceleration for simulations with and without a profile included</w:t>
      </w:r>
    </w:p>
    <w:p w14:paraId="38DE40CB" w14:textId="77777777" w:rsidR="00F11EF7" w:rsidRDefault="00120A9A" w:rsidP="00DF2EDD">
      <w:pPr>
        <w:keepNext/>
        <w:jc w:val="center"/>
      </w:pPr>
      <w:r>
        <w:rPr>
          <w:noProof/>
        </w:rPr>
        <w:lastRenderedPageBreak/>
        <w:drawing>
          <wp:inline distT="0" distB="0" distL="0" distR="0" wp14:anchorId="428ACEC1" wp14:editId="622A8BD7">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416876D3" w14:textId="4267002D" w:rsidR="00F11EF7" w:rsidRDefault="00F11EF7" w:rsidP="00DF2ED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0</w:t>
      </w:r>
      <w:r w:rsidR="00DB4544">
        <w:rPr>
          <w:noProof/>
        </w:rPr>
        <w:fldChar w:fldCharType="end"/>
      </w:r>
      <w:r>
        <w:t>: Comparison of truck vertical acceleration for simulations with and without a profile included</w:t>
      </w:r>
    </w:p>
    <w:p w14:paraId="183FB130" w14:textId="77777777" w:rsidR="00BF159E" w:rsidRDefault="00E36645" w:rsidP="00DF2EDD">
      <w:pPr>
        <w:pStyle w:val="Heading3"/>
      </w:pPr>
      <w:r>
        <w:t>Validation of VBI Simulation Methods</w:t>
      </w:r>
    </w:p>
    <w:p w14:paraId="5E7D4F95" w14:textId="104EDFF2" w:rsidR="00E36645" w:rsidRDefault="00C55158" w:rsidP="00DF2EDD">
      <w:proofErr w:type="gramStart"/>
      <w:r>
        <w:t>In an effort to</w:t>
      </w:r>
      <w:proofErr w:type="gramEnd"/>
      <w:r>
        <w:t xml:space="preserve"> </w:t>
      </w:r>
      <w:r w:rsidR="000149F8">
        <w:t>validate the</w:t>
      </w:r>
      <w:r w:rsidR="00F1420F">
        <w:t xml:space="preserve"> bridge and vehicle model and the overall VBI modeling methods, </w:t>
      </w:r>
      <w:r>
        <w:t>the mass, stiffness and damping of the vehicle model was adjusted. Damping ratios of 5, 7, 10 and 20 percent were investigated. Mass and stiffness were increased (while maintaining 2.9 Hz frequency) but they were ultimately bounded by the field measurements, and therefore, were relatively certain parameters. Suspension stiffness had minimal effect on truck acceleration, while decreased damping significantly increased truck acceleration. A truck model with the parameters listed in following table ultimately resulted truck acceleration that best matched the experimental data.</w:t>
      </w:r>
      <w:r w:rsidR="00EB1718">
        <w:t xml:space="preserve"> Structural damping of 2% was assigned for all included modes. </w:t>
      </w:r>
    </w:p>
    <w:p w14:paraId="3CF1FCA3" w14:textId="1EEBD358" w:rsidR="0034652C" w:rsidRDefault="0034652C" w:rsidP="0034652C">
      <w:pPr>
        <w:pStyle w:val="Caption"/>
      </w:pPr>
      <w:r>
        <w:t xml:space="preserve">Table </w:t>
      </w:r>
      <w:r w:rsidR="00DB4544">
        <w:rPr>
          <w:noProof/>
        </w:rPr>
        <w:fldChar w:fldCharType="begin"/>
      </w:r>
      <w:r w:rsidR="00DB4544">
        <w:rPr>
          <w:noProof/>
        </w:rPr>
        <w:instrText xml:space="preserve"> STYLEREF 2 \s </w:instrText>
      </w:r>
      <w:r w:rsidR="00DB4544">
        <w:rPr>
          <w:noProof/>
        </w:rPr>
        <w:fldChar w:fldCharType="separate"/>
      </w:r>
      <w:r>
        <w:rPr>
          <w:noProof/>
        </w:rPr>
        <w:t>6</w:t>
      </w:r>
      <w:r w:rsidR="00DB4544">
        <w:rPr>
          <w:noProof/>
        </w:rPr>
        <w:fldChar w:fldCharType="end"/>
      </w:r>
      <w:r>
        <w:t>.</w:t>
      </w:r>
      <w:r w:rsidR="00DB4544">
        <w:rPr>
          <w:noProof/>
        </w:rPr>
        <w:fldChar w:fldCharType="begin"/>
      </w:r>
      <w:r w:rsidR="00DB4544">
        <w:rPr>
          <w:noProof/>
        </w:rPr>
        <w:instrText xml:space="preserve"> SEQ Table \* ARABIC \s 2 </w:instrText>
      </w:r>
      <w:r w:rsidR="00DB4544">
        <w:rPr>
          <w:noProof/>
        </w:rPr>
        <w:fldChar w:fldCharType="separate"/>
      </w:r>
      <w:r>
        <w:rPr>
          <w:noProof/>
        </w:rPr>
        <w:t>6</w:t>
      </w:r>
      <w:r w:rsidR="00DB4544">
        <w:rPr>
          <w:noProof/>
        </w:rPr>
        <w:fldChar w:fldCharType="end"/>
      </w:r>
      <w:r>
        <w:t>: SDOF Vehicle Model Final Parameter Values</w:t>
      </w:r>
    </w:p>
    <w:tbl>
      <w:tblPr>
        <w:tblStyle w:val="TableGrid"/>
        <w:tblW w:w="0" w:type="auto"/>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837"/>
        <w:gridCol w:w="1706"/>
      </w:tblGrid>
      <w:tr w:rsidR="009C25A3" w14:paraId="5411E377" w14:textId="77777777" w:rsidTr="0034652C">
        <w:trPr>
          <w:jc w:val="center"/>
        </w:trPr>
        <w:tc>
          <w:tcPr>
            <w:tcW w:w="2837" w:type="dxa"/>
            <w:vAlign w:val="center"/>
          </w:tcPr>
          <w:p w14:paraId="05E2A5A4" w14:textId="0B878982" w:rsidR="0034652C" w:rsidRDefault="0034652C" w:rsidP="0034652C">
            <w:pPr>
              <w:pStyle w:val="Caption"/>
              <w:keepNext/>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9C25A3" w14:paraId="06AC5ADD" w14:textId="77777777" w:rsidTr="003677FC">
              <w:tc>
                <w:tcPr>
                  <w:tcW w:w="617" w:type="dxa"/>
                  <w:vAlign w:val="bottom"/>
                </w:tcPr>
                <w:p w14:paraId="0862FC78" w14:textId="77777777" w:rsidR="009C25A3" w:rsidRDefault="009C25A3" w:rsidP="00DF2EDD">
                  <w:pPr>
                    <w:pStyle w:val="squish"/>
                    <w:jc w:val="center"/>
                  </w:pPr>
                </w:p>
              </w:tc>
              <w:tc>
                <w:tcPr>
                  <w:tcW w:w="1224" w:type="dxa"/>
                  <w:vAlign w:val="bottom"/>
                </w:tcPr>
                <w:p w14:paraId="587C4C4D" w14:textId="77777777" w:rsidR="009C25A3" w:rsidRDefault="009C25A3" w:rsidP="00DF2EDD">
                  <w:pPr>
                    <w:pStyle w:val="squish"/>
                    <w:jc w:val="center"/>
                  </w:pPr>
                  <w:r>
                    <w:t>Value</w:t>
                  </w:r>
                </w:p>
              </w:tc>
              <w:tc>
                <w:tcPr>
                  <w:tcW w:w="968" w:type="dxa"/>
                  <w:vAlign w:val="bottom"/>
                </w:tcPr>
                <w:p w14:paraId="33881578" w14:textId="77777777" w:rsidR="009C25A3" w:rsidRDefault="009C25A3" w:rsidP="00DF2EDD">
                  <w:pPr>
                    <w:pStyle w:val="squish"/>
                    <w:jc w:val="center"/>
                  </w:pPr>
                  <w:r>
                    <w:t>Units</w:t>
                  </w:r>
                </w:p>
              </w:tc>
            </w:tr>
            <w:tr w:rsidR="009C25A3" w14:paraId="5CF21087" w14:textId="77777777" w:rsidTr="003677FC">
              <w:tc>
                <w:tcPr>
                  <w:tcW w:w="617" w:type="dxa"/>
                </w:tcPr>
                <w:p w14:paraId="1D268197" w14:textId="77777777" w:rsidR="009C25A3" w:rsidRDefault="009C25A3" w:rsidP="00DF2EDD">
                  <w:pPr>
                    <w:pStyle w:val="squish"/>
                    <w:jc w:val="center"/>
                  </w:pPr>
                  <w:proofErr w:type="spellStart"/>
                  <w:r>
                    <w:t>ks</w:t>
                  </w:r>
                  <w:proofErr w:type="spellEnd"/>
                </w:p>
              </w:tc>
              <w:tc>
                <w:tcPr>
                  <w:tcW w:w="1224" w:type="dxa"/>
                </w:tcPr>
                <w:p w14:paraId="69464543" w14:textId="48896118" w:rsidR="009C25A3" w:rsidRDefault="00CA6DFB" w:rsidP="00DF2EDD">
                  <w:pPr>
                    <w:pStyle w:val="squish"/>
                    <w:jc w:val="center"/>
                  </w:pPr>
                  <w:r>
                    <w:t>3</w:t>
                  </w:r>
                  <w:r w:rsidR="00472DD0">
                    <w:t>0</w:t>
                  </w:r>
                  <w:r w:rsidR="009C25A3">
                    <w:t>000</w:t>
                  </w:r>
                </w:p>
              </w:tc>
              <w:tc>
                <w:tcPr>
                  <w:tcW w:w="968" w:type="dxa"/>
                </w:tcPr>
                <w:p w14:paraId="47DBF926" w14:textId="77777777" w:rsidR="009C25A3" w:rsidRDefault="009C25A3" w:rsidP="00DF2EDD">
                  <w:pPr>
                    <w:pStyle w:val="squish"/>
                    <w:jc w:val="center"/>
                  </w:pPr>
                  <w:proofErr w:type="spellStart"/>
                  <w:r>
                    <w:t>lb</w:t>
                  </w:r>
                  <w:proofErr w:type="spellEnd"/>
                  <w:r>
                    <w:t>/in</w:t>
                  </w:r>
                </w:p>
              </w:tc>
            </w:tr>
            <w:tr w:rsidR="009C25A3" w14:paraId="3C7B92A2" w14:textId="77777777" w:rsidTr="003677FC">
              <w:tc>
                <w:tcPr>
                  <w:tcW w:w="617" w:type="dxa"/>
                </w:tcPr>
                <w:p w14:paraId="4D70F032" w14:textId="77777777" w:rsidR="009C25A3" w:rsidRDefault="009C25A3" w:rsidP="00DF2EDD">
                  <w:pPr>
                    <w:pStyle w:val="squish"/>
                    <w:jc w:val="center"/>
                  </w:pPr>
                  <w:r>
                    <w:t>cs</w:t>
                  </w:r>
                </w:p>
              </w:tc>
              <w:tc>
                <w:tcPr>
                  <w:tcW w:w="1224" w:type="dxa"/>
                </w:tcPr>
                <w:p w14:paraId="00BB9040" w14:textId="76044AAD" w:rsidR="009C25A3" w:rsidRDefault="00472DD0" w:rsidP="00DF2EDD">
                  <w:pPr>
                    <w:pStyle w:val="squish"/>
                    <w:jc w:val="center"/>
                  </w:pPr>
                  <w:r>
                    <w:t>241</w:t>
                  </w:r>
                  <w:r w:rsidR="00CA6DFB">
                    <w:t xml:space="preserve"> (</w:t>
                  </w:r>
                  <w:r>
                    <w:t>7</w:t>
                  </w:r>
                  <w:r w:rsidR="00CA6DFB">
                    <w:t>%)</w:t>
                  </w:r>
                </w:p>
              </w:tc>
              <w:tc>
                <w:tcPr>
                  <w:tcW w:w="968" w:type="dxa"/>
                </w:tcPr>
                <w:p w14:paraId="369991CF" w14:textId="77777777" w:rsidR="009C25A3" w:rsidRDefault="009C25A3" w:rsidP="00DF2EDD">
                  <w:pPr>
                    <w:pStyle w:val="squish"/>
                    <w:jc w:val="center"/>
                  </w:pPr>
                  <w:proofErr w:type="spellStart"/>
                  <w:r>
                    <w:t>lb</w:t>
                  </w:r>
                  <w:proofErr w:type="spellEnd"/>
                  <w:r>
                    <w:t>-s/in</w:t>
                  </w:r>
                </w:p>
              </w:tc>
            </w:tr>
            <w:tr w:rsidR="009C25A3" w14:paraId="6CB56019" w14:textId="77777777" w:rsidTr="003677FC">
              <w:tc>
                <w:tcPr>
                  <w:tcW w:w="617" w:type="dxa"/>
                </w:tcPr>
                <w:p w14:paraId="6BB52D63" w14:textId="77777777" w:rsidR="009C25A3" w:rsidRDefault="009C25A3" w:rsidP="00DF2EDD">
                  <w:pPr>
                    <w:pStyle w:val="squish"/>
                    <w:jc w:val="center"/>
                  </w:pPr>
                  <w:proofErr w:type="spellStart"/>
                  <w:r>
                    <w:t>ms</w:t>
                  </w:r>
                  <w:proofErr w:type="spellEnd"/>
                </w:p>
              </w:tc>
              <w:tc>
                <w:tcPr>
                  <w:tcW w:w="1224" w:type="dxa"/>
                </w:tcPr>
                <w:p w14:paraId="209B1552" w14:textId="645E598A" w:rsidR="009C25A3" w:rsidRDefault="002501FE" w:rsidP="00DF2EDD">
                  <w:pPr>
                    <w:pStyle w:val="squish"/>
                    <w:jc w:val="center"/>
                  </w:pPr>
                  <w:r>
                    <w:t>98.42</w:t>
                  </w:r>
                </w:p>
              </w:tc>
              <w:tc>
                <w:tcPr>
                  <w:tcW w:w="968" w:type="dxa"/>
                </w:tcPr>
                <w:p w14:paraId="788DA30F" w14:textId="77777777" w:rsidR="009C25A3" w:rsidRDefault="009C25A3" w:rsidP="00DF2EDD">
                  <w:pPr>
                    <w:pStyle w:val="squish"/>
                    <w:jc w:val="center"/>
                  </w:pPr>
                  <w:r>
                    <w:t>lb-s</w:t>
                  </w:r>
                  <w:r w:rsidRPr="0098365C">
                    <w:rPr>
                      <w:vertAlign w:val="superscript"/>
                    </w:rPr>
                    <w:t>2</w:t>
                  </w:r>
                  <w:r>
                    <w:t>/in</w:t>
                  </w:r>
                </w:p>
              </w:tc>
            </w:tr>
            <w:tr w:rsidR="003F01CB" w14:paraId="5D592E44" w14:textId="77777777" w:rsidTr="003677FC">
              <w:tc>
                <w:tcPr>
                  <w:tcW w:w="617" w:type="dxa"/>
                </w:tcPr>
                <w:p w14:paraId="05347D6C" w14:textId="77777777" w:rsidR="003F01CB" w:rsidRDefault="003F01CB" w:rsidP="00DF2EDD">
                  <w:pPr>
                    <w:pStyle w:val="squish"/>
                    <w:jc w:val="center"/>
                  </w:pPr>
                  <w:r>
                    <w:t>mu</w:t>
                  </w:r>
                </w:p>
              </w:tc>
              <w:tc>
                <w:tcPr>
                  <w:tcW w:w="1224" w:type="dxa"/>
                </w:tcPr>
                <w:p w14:paraId="49BC3FB9" w14:textId="32AAB0A5" w:rsidR="003F01CB" w:rsidRDefault="00472DD0" w:rsidP="00DF2EDD">
                  <w:pPr>
                    <w:pStyle w:val="squish"/>
                    <w:jc w:val="center"/>
                  </w:pPr>
                  <w:r>
                    <w:t>20.72</w:t>
                  </w:r>
                </w:p>
              </w:tc>
              <w:tc>
                <w:tcPr>
                  <w:tcW w:w="968" w:type="dxa"/>
                </w:tcPr>
                <w:p w14:paraId="55E56B7B" w14:textId="77777777" w:rsidR="003F01CB" w:rsidRDefault="003F01CB" w:rsidP="00DF2EDD">
                  <w:pPr>
                    <w:pStyle w:val="squish"/>
                    <w:jc w:val="center"/>
                  </w:pPr>
                  <w:r>
                    <w:t>lb-s</w:t>
                  </w:r>
                  <w:r w:rsidRPr="0098365C">
                    <w:rPr>
                      <w:vertAlign w:val="superscript"/>
                    </w:rPr>
                    <w:t>2</w:t>
                  </w:r>
                  <w:r>
                    <w:t>/in</w:t>
                  </w:r>
                </w:p>
              </w:tc>
            </w:tr>
          </w:tbl>
          <w:p w14:paraId="4150C5B6" w14:textId="77777777" w:rsidR="009C25A3" w:rsidRDefault="009C25A3" w:rsidP="00DF2EDD">
            <w:pPr>
              <w:pStyle w:val="squish"/>
              <w:jc w:val="center"/>
            </w:pPr>
          </w:p>
        </w:tc>
        <w:tc>
          <w:tcPr>
            <w:tcW w:w="1706" w:type="dxa"/>
            <w:vAlign w:val="center"/>
          </w:tcPr>
          <w:p w14:paraId="52BDBD3E" w14:textId="77777777" w:rsidR="009C25A3" w:rsidRDefault="009C25A3" w:rsidP="00DF2EDD">
            <w:pPr>
              <w:pStyle w:val="squish"/>
              <w:jc w:val="center"/>
            </w:pPr>
            <w:r>
              <w:rPr>
                <w:noProof/>
              </w:rPr>
              <w:drawing>
                <wp:inline distT="0" distB="0" distL="0" distR="0" wp14:anchorId="1543AD1F" wp14:editId="605534F5">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50344E" w14:textId="23ACEC33" w:rsidR="00A14F77" w:rsidRDefault="00CA6DFB" w:rsidP="00DF2EDD">
      <w:r>
        <w:t xml:space="preserve">Simulations </w:t>
      </w:r>
      <w:r w:rsidR="00E2653F">
        <w:t xml:space="preserve">of run 14 </w:t>
      </w:r>
      <w:r>
        <w:t>were performed with the path of travel located in center of the right-hand lane of the east-bound side and the measured profile of the right wheel line</w:t>
      </w:r>
      <w:r w:rsidR="0034652C">
        <w:t xml:space="preserve"> for that lane</w:t>
      </w:r>
      <w:r>
        <w:t xml:space="preserve">. </w:t>
      </w:r>
      <w:r w:rsidR="001D1E9E">
        <w:t>Vehicle speed was set to 715 in/sec (18.2 m/s).</w:t>
      </w:r>
    </w:p>
    <w:p w14:paraId="5F8FECB7" w14:textId="0C0941B8" w:rsidR="00E2653F" w:rsidRDefault="00E2653F" w:rsidP="00DF2EDD">
      <w:pPr>
        <w:rPr>
          <w:bCs/>
          <w:sz w:val="20"/>
          <w:szCs w:val="18"/>
        </w:rPr>
      </w:pPr>
      <w:r>
        <w:rPr>
          <w:bCs/>
          <w:sz w:val="20"/>
          <w:szCs w:val="18"/>
        </w:rPr>
        <w:t xml:space="preserve">Simulations of run 3 were performed with the path of travel located in the center of the right lane of the west-bound side and the measured profile of the right wheel line for that lane. Vehicle speed was set to 740 in/sec (). </w:t>
      </w:r>
    </w:p>
    <w:p w14:paraId="0DE5325A" w14:textId="3BEE3918" w:rsidR="00D275D4" w:rsidRDefault="00490C1D" w:rsidP="00DF2EDD">
      <w:r>
        <w:t xml:space="preserve">The error between the simulated and measured acceleration time histories is </w:t>
      </w:r>
      <w:r w:rsidR="00BB0F13">
        <w:t>quantified</w:t>
      </w:r>
      <w:r>
        <w:t xml:space="preserve"> in the following section</w:t>
      </w:r>
      <w:r w:rsidR="00597EA4">
        <w:t xml:space="preserve"> for bridge and vehicle acceleration for runs 3 and 14. These runs were chosen because they had very little accompanying traffic, were performed at relatively constant speed over the duration of the bridge crossing and provide responses for the two different sides of the bridge. Furthermore, these runs featured large bridge and vehicle responses and are thus likely to contain the least amount of influence from unmeasured loading sources (e.g. other traffic). The bridge responses are reported at midspan for the instrumented girders that were closest to the lane of travel for the given run. These locations correspond to the regions that experience the greatest vertical deformation. </w:t>
      </w:r>
    </w:p>
    <w:p w14:paraId="058D3F0A" w14:textId="61700533" w:rsidR="00490C1D" w:rsidRDefault="00490C1D" w:rsidP="00E2653F">
      <w:pPr>
        <w:pStyle w:val="Heading4"/>
      </w:pPr>
      <w:r>
        <w:t xml:space="preserve">Time History </w:t>
      </w:r>
      <w:r w:rsidR="0034652C">
        <w:t>Comparison</w:t>
      </w:r>
    </w:p>
    <w:p w14:paraId="20BCB827" w14:textId="5EB9C5E9" w:rsidR="00E2653F" w:rsidRDefault="00E2653F" w:rsidP="00490C1D">
      <w:r>
        <w:t>T</w:t>
      </w:r>
      <w:r w:rsidR="00490C1D">
        <w:t>he</w:t>
      </w:r>
      <w:r>
        <w:t xml:space="preserve"> recorded and</w:t>
      </w:r>
      <w:r w:rsidR="00490C1D">
        <w:t xml:space="preserve"> simulated vehicle </w:t>
      </w:r>
      <w:r>
        <w:t xml:space="preserve">acceleration </w:t>
      </w:r>
      <w:r w:rsidR="00490C1D">
        <w:t xml:space="preserve">time histories </w:t>
      </w:r>
      <w:r w:rsidR="00AC3188">
        <w:t xml:space="preserve">for run 14 </w:t>
      </w:r>
      <w:r>
        <w:t xml:space="preserve">are plotted in the following image. </w:t>
      </w:r>
    </w:p>
    <w:p w14:paraId="6F32B150" w14:textId="77777777" w:rsidR="009D3912" w:rsidRDefault="00E2653F" w:rsidP="009D3912">
      <w:pPr>
        <w:keepNext/>
      </w:pPr>
      <w:r>
        <w:rPr>
          <w:noProof/>
        </w:rPr>
        <w:lastRenderedPageBreak/>
        <w:drawing>
          <wp:inline distT="0" distB="0" distL="0" distR="0" wp14:anchorId="66D63417" wp14:editId="7EC29A86">
            <wp:extent cx="5486400" cy="2743200"/>
            <wp:effectExtent l="0" t="0" r="0" b="0"/>
            <wp:docPr id="69" name="Chart 6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2269B81" w14:textId="50FB4D49" w:rsidR="00E2653F" w:rsidRDefault="009D3912" w:rsidP="009D3912">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1</w:t>
      </w:r>
      <w:r w:rsidR="00DB4544">
        <w:rPr>
          <w:noProof/>
        </w:rPr>
        <w:fldChar w:fldCharType="end"/>
      </w:r>
      <w:r>
        <w:t>: Experiment vs Simulation for Vehicle Acceleration for Run 14 over Bridge (Raw Data)</w:t>
      </w:r>
    </w:p>
    <w:p w14:paraId="7C499E85" w14:textId="21846BEB" w:rsidR="00490C1D" w:rsidRDefault="00E2653F" w:rsidP="00490C1D">
      <w:r>
        <w:t xml:space="preserve">Although the two signals in the above plot </w:t>
      </w:r>
      <w:r w:rsidR="00490C1D">
        <w:t xml:space="preserve">appear similar, the degree to which the two signals match must be quantified. </w:t>
      </w:r>
      <w:r w:rsidR="00536F96">
        <w:t xml:space="preserve">The process employed to quantify the discrepancy between two data sets is </w:t>
      </w:r>
      <w:r w:rsidR="00AC3188">
        <w:t>demonstrated in the following pages</w:t>
      </w:r>
      <w:r w:rsidR="00536F96">
        <w:t>.</w:t>
      </w:r>
    </w:p>
    <w:p w14:paraId="6CF93C96" w14:textId="7E85C034" w:rsidR="00B92D5F" w:rsidRDefault="00536F96" w:rsidP="00490C1D">
      <w:r>
        <w:t>The experimental data was sampled at 1652 Hz, while the simulations were performed with a time-step of 0.0</w:t>
      </w:r>
      <w:r w:rsidR="00E61CA0">
        <w:t>02</w:t>
      </w:r>
      <w:r>
        <w:t xml:space="preserve"> seconds</w:t>
      </w:r>
      <w:r w:rsidR="00AC3188">
        <w:t xml:space="preserve"> (500 Hz)</w:t>
      </w:r>
      <w:r>
        <w:t xml:space="preserve">. Therefore, the experimental data has far more data points over a given </w:t>
      </w:r>
      <w:proofErr w:type="gramStart"/>
      <w:r>
        <w:t>period of time</w:t>
      </w:r>
      <w:proofErr w:type="gramEnd"/>
      <w:r>
        <w:t xml:space="preserve"> th</w:t>
      </w:r>
      <w:r w:rsidR="00AC3188">
        <w:t>an</w:t>
      </w:r>
      <w:r>
        <w:t xml:space="preserve"> the simulated data. The experimental data set must therefore be decimated to provide data points that correspond to each time step of the simulated data. </w:t>
      </w:r>
    </w:p>
    <w:p w14:paraId="0707A704" w14:textId="2DF2B879" w:rsidR="00536F96" w:rsidRDefault="00536F96" w:rsidP="00490C1D">
      <w:r>
        <w:t xml:space="preserve">The experimental data is filtered prior to decimation to remove high frequency content that (1) is not </w:t>
      </w:r>
      <w:r w:rsidR="007C5E74">
        <w:t>included in the simulated data (due to specified time-step size and the included modes) and (2) does not appreciabl</w:t>
      </w:r>
      <w:r w:rsidR="00AC3188">
        <w:t>y</w:t>
      </w:r>
      <w:r w:rsidR="007C5E74">
        <w:t xml:space="preserve"> contribute to structural deformation </w:t>
      </w:r>
      <w:r w:rsidR="00AC3188">
        <w:t xml:space="preserve">(in the case of structural response) </w:t>
      </w:r>
      <w:r w:rsidR="00597EA4">
        <w:t>or contact force (in the case of vehicle response)</w:t>
      </w:r>
      <w:r w:rsidR="007C5E74">
        <w:t xml:space="preserve">. </w:t>
      </w:r>
      <w:r w:rsidR="00597EA4">
        <w:t xml:space="preserve">The second reason is also applicable to the simulated data </w:t>
      </w:r>
      <w:r w:rsidR="0034652C">
        <w:t xml:space="preserve">which </w:t>
      </w:r>
      <w:r w:rsidR="00597EA4">
        <w:t>is therefore</w:t>
      </w:r>
      <w:r w:rsidR="00E61CA0">
        <w:t xml:space="preserve"> also filtered to remove high frequency.</w:t>
      </w:r>
      <w:r w:rsidR="00597EA4">
        <w:t xml:space="preserve"> A</w:t>
      </w:r>
      <w:r w:rsidR="007C5E74">
        <w:t xml:space="preserve">n elliptic low-pass filter </w:t>
      </w:r>
      <w:r w:rsidR="00A93C53">
        <w:t>with a 1</w:t>
      </w:r>
      <w:r w:rsidR="004C32DD">
        <w:t>0 Hz cut-off frequency, 0.5 decibels pass-band ripple,</w:t>
      </w:r>
      <w:r w:rsidR="0075611D">
        <w:t xml:space="preserve"> and </w:t>
      </w:r>
      <w:r w:rsidR="004C32DD">
        <w:t>40 decibels stop-</w:t>
      </w:r>
      <w:r w:rsidR="004C32DD">
        <w:lastRenderedPageBreak/>
        <w:t>band attenuation</w:t>
      </w:r>
      <w:r w:rsidR="007C5E74">
        <w:t xml:space="preserve"> was applied to </w:t>
      </w:r>
      <w:r w:rsidR="00E61CA0">
        <w:t xml:space="preserve">both the </w:t>
      </w:r>
      <w:r w:rsidR="007C5E74">
        <w:t xml:space="preserve">experimental </w:t>
      </w:r>
      <w:r w:rsidR="00E61CA0">
        <w:t xml:space="preserve">and analytical </w:t>
      </w:r>
      <w:r w:rsidR="007C5E74">
        <w:t>data. The filtered and decimated experimental data is plotted below</w:t>
      </w:r>
      <w:r w:rsidR="00B92D5F">
        <w:t xml:space="preserve"> for the truck acceleration (run 14)</w:t>
      </w:r>
      <w:r w:rsidR="007C5E74">
        <w:t>.</w:t>
      </w:r>
    </w:p>
    <w:p w14:paraId="353B2474" w14:textId="77777777" w:rsidR="009D3912" w:rsidRDefault="00BB0F13" w:rsidP="009D3912">
      <w:pPr>
        <w:keepNext/>
      </w:pPr>
      <w:r w:rsidRPr="00BB0F13">
        <w:rPr>
          <w:noProof/>
        </w:rPr>
        <w:drawing>
          <wp:inline distT="0" distB="0" distL="0" distR="0" wp14:anchorId="51E71702" wp14:editId="55AB1271">
            <wp:extent cx="5486400"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AD7C547" w14:textId="5FFFA3F2" w:rsidR="00B92D5F" w:rsidRDefault="009D3912" w:rsidP="009D3912">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2</w:t>
      </w:r>
      <w:r w:rsidR="00DB4544">
        <w:rPr>
          <w:noProof/>
        </w:rPr>
        <w:fldChar w:fldCharType="end"/>
      </w:r>
      <w:r>
        <w:t>: Filtered Experimental Vehicle Acceleration for Run 14 over Bridge</w:t>
      </w:r>
    </w:p>
    <w:p w14:paraId="2F4B0AFB" w14:textId="1C628700" w:rsidR="004C32DD" w:rsidRDefault="004C32DD" w:rsidP="00490C1D">
      <w:r>
        <w:t>The two data sets were aligned by computing the cross-correlation of the two signals across a range of lags. The lag corresponding to the maximum cross-correlation value is taken as the shift required to align the two signals. The aligned experimental and analytical data are provided in the following plot.</w:t>
      </w:r>
    </w:p>
    <w:p w14:paraId="4764CE8C" w14:textId="77777777" w:rsidR="009D3912" w:rsidRDefault="0075611D" w:rsidP="009D3912">
      <w:pPr>
        <w:keepNext/>
      </w:pPr>
      <w:r w:rsidRPr="00BF0B2D">
        <w:rPr>
          <w:noProof/>
        </w:rPr>
        <w:lastRenderedPageBreak/>
        <w:drawing>
          <wp:inline distT="0" distB="0" distL="0" distR="0" wp14:anchorId="5A933CB3" wp14:editId="73DFC7F4">
            <wp:extent cx="5486400" cy="273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AE1CB24" w14:textId="34E04C44" w:rsidR="004C32DD" w:rsidRDefault="009D3912" w:rsidP="009D3912">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3</w:t>
      </w:r>
      <w:r w:rsidR="00DB4544">
        <w:rPr>
          <w:noProof/>
        </w:rPr>
        <w:fldChar w:fldCharType="end"/>
      </w:r>
      <w:r>
        <w:t>:</w:t>
      </w:r>
      <w:r w:rsidRPr="009D3912">
        <w:t xml:space="preserve"> </w:t>
      </w:r>
      <w:r>
        <w:t>Experiment vs Simulation for Vehicle Acceleration for Run 14 over Bridge (Filtered and Decimated)</w:t>
      </w:r>
    </w:p>
    <w:p w14:paraId="5635142F" w14:textId="74A30CA7" w:rsidR="004C32DD" w:rsidRDefault="004C32DD" w:rsidP="00490C1D">
      <w:r>
        <w:t>The mean-</w:t>
      </w:r>
      <w:r w:rsidR="00A93C53">
        <w:t>absolute</w:t>
      </w:r>
      <w:r>
        <w:t xml:space="preserve">-error </w:t>
      </w:r>
      <w:r w:rsidR="00533192">
        <w:t>between</w:t>
      </w:r>
      <w:r>
        <w:t xml:space="preserve"> the </w:t>
      </w:r>
      <w:r w:rsidR="00533192">
        <w:t>filtered, decimated and aligned signals was computed according to the following equa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F9154A" w14:paraId="5F23EE3D" w14:textId="77777777" w:rsidTr="002460D9">
        <w:tc>
          <w:tcPr>
            <w:tcW w:w="7776" w:type="dxa"/>
            <w:vAlign w:val="center"/>
          </w:tcPr>
          <w:p w14:paraId="7E0BA73C" w14:textId="56EEB249" w:rsidR="00F9154A" w:rsidRDefault="002460D9" w:rsidP="002460D9">
            <w:pPr>
              <w:pStyle w:val="EquationCaptions"/>
              <w:jc w:val="center"/>
            </w:pPr>
            <m:oMathPara>
              <m:oMath>
                <m:r>
                  <w:rPr>
                    <w:rFonts w:ascii="Cambria Math" w:hAnsi="Cambria Math"/>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nary>
              </m:oMath>
            </m:oMathPara>
          </w:p>
        </w:tc>
        <w:tc>
          <w:tcPr>
            <w:tcW w:w="864" w:type="dxa"/>
            <w:vAlign w:val="center"/>
          </w:tcPr>
          <w:p w14:paraId="201BA209" w14:textId="686D670D" w:rsidR="00F9154A" w:rsidRDefault="002460D9" w:rsidP="002460D9">
            <w:pPr>
              <w:pStyle w:val="EquationCaptions"/>
            </w:pPr>
            <w:r>
              <w:t>(</w:t>
            </w:r>
            <w:r w:rsidR="00DB4544">
              <w:rPr>
                <w:noProof/>
              </w:rPr>
              <w:fldChar w:fldCharType="begin"/>
            </w:r>
            <w:r w:rsidR="00DB4544">
              <w:rPr>
                <w:noProof/>
              </w:rPr>
              <w:instrText xml:space="preserve"> STYLEREF 1 \s </w:instrText>
            </w:r>
            <w:r w:rsidR="00DB4544">
              <w:rPr>
                <w:noProof/>
              </w:rPr>
              <w:fldChar w:fldCharType="separate"/>
            </w:r>
            <w:r>
              <w:rPr>
                <w:noProof/>
              </w:rPr>
              <w:t>1</w:t>
            </w:r>
            <w:r w:rsidR="00DB4544">
              <w:rPr>
                <w:noProof/>
              </w:rPr>
              <w:fldChar w:fldCharType="end"/>
            </w:r>
            <w:r>
              <w:t>.</w:t>
            </w:r>
            <w:r w:rsidR="00DB4544">
              <w:rPr>
                <w:noProof/>
              </w:rPr>
              <w:fldChar w:fldCharType="begin"/>
            </w:r>
            <w:r w:rsidR="00DB4544">
              <w:rPr>
                <w:noProof/>
              </w:rPr>
              <w:instrText xml:space="preserve"> SEQ Equation \* ARABIC \s 1 </w:instrText>
            </w:r>
            <w:r w:rsidR="00DB4544">
              <w:rPr>
                <w:noProof/>
              </w:rPr>
              <w:fldChar w:fldCharType="separate"/>
            </w:r>
            <w:r>
              <w:rPr>
                <w:noProof/>
              </w:rPr>
              <w:t>6</w:t>
            </w:r>
            <w:r w:rsidR="00DB4544">
              <w:rPr>
                <w:noProof/>
              </w:rPr>
              <w:fldChar w:fldCharType="end"/>
            </w:r>
            <w:r>
              <w:t>)</w:t>
            </w:r>
          </w:p>
        </w:tc>
      </w:tr>
    </w:tbl>
    <w:p w14:paraId="24F7D5C1" w14:textId="3CA8C7BE" w:rsidR="00DD7610" w:rsidRDefault="00533192" w:rsidP="00490C1D">
      <w:pPr>
        <w:rPr>
          <w:rFonts w:cstheme="minorHAnsi"/>
        </w:rPr>
      </w:pPr>
      <w:r>
        <w:t xml:space="preserve">Where Y is the experimental data set and </w:t>
      </w:r>
      <w:r>
        <w:rPr>
          <w:rFonts w:cstheme="minorHAnsi"/>
        </w:rPr>
        <w:t>Ŷ is the simulated data set</w:t>
      </w:r>
      <w:r w:rsidR="0034652C">
        <w:rPr>
          <w:rFonts w:cstheme="minorHAnsi"/>
        </w:rPr>
        <w:t xml:space="preserve"> and </w:t>
      </w:r>
      <w:r w:rsidR="0034652C">
        <w:rPr>
          <w:rFonts w:cstheme="minorHAnsi"/>
          <w:i/>
        </w:rPr>
        <w:t>n</w:t>
      </w:r>
      <w:r w:rsidR="0034652C">
        <w:rPr>
          <w:rFonts w:cstheme="minorHAnsi"/>
        </w:rPr>
        <w:t xml:space="preserve"> is the number of data points</w:t>
      </w:r>
      <w:r>
        <w:rPr>
          <w:rFonts w:cstheme="minorHAnsi"/>
        </w:rPr>
        <w:t xml:space="preserve">. </w:t>
      </w:r>
    </w:p>
    <w:p w14:paraId="7D9D8849" w14:textId="4A3C67B0" w:rsidR="0075611D" w:rsidRDefault="0075611D" w:rsidP="00490C1D">
      <w:pPr>
        <w:rPr>
          <w:rFonts w:cstheme="minorHAnsi"/>
        </w:rPr>
      </w:pPr>
      <w:r>
        <w:rPr>
          <w:rFonts w:cstheme="minorHAnsi"/>
        </w:rPr>
        <w:t xml:space="preserve">The MAE is also expressed as a percentage of the maximum filtered experimental </w:t>
      </w:r>
      <w:r w:rsidR="00171AB1">
        <w:rPr>
          <w:rFonts w:cstheme="minorHAnsi"/>
        </w:rPr>
        <w:t>response and</w:t>
      </w:r>
      <w:r>
        <w:rPr>
          <w:rFonts w:cstheme="minorHAnsi"/>
        </w:rPr>
        <w:t xml:space="preserve"> was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2460D9" w14:paraId="472D2681" w14:textId="77777777" w:rsidTr="002460D9">
        <w:tc>
          <w:tcPr>
            <w:tcW w:w="7776" w:type="dxa"/>
            <w:vAlign w:val="center"/>
          </w:tcPr>
          <w:p w14:paraId="4CAFBC79" w14:textId="100261C5" w:rsidR="002460D9" w:rsidRDefault="002460D9" w:rsidP="002460D9">
            <w:pPr>
              <w:pStyle w:val="EquationCaptions"/>
              <w:rPr>
                <w:rFonts w:ascii="Calibri" w:eastAsia="Calibri" w:hAnsi="Calibri" w:cs="Calibri"/>
              </w:rPr>
            </w:pPr>
            <m:oMathPara>
              <m:oMath>
                <m:r>
                  <m:rPr>
                    <m:sty m:val="p"/>
                  </m:rPr>
                  <w:rPr>
                    <w:rFonts w:ascii="Cambria Math" w:hAnsi="Cambria Math"/>
                  </w:rPr>
                  <m:t>%</m:t>
                </m:r>
                <m:r>
                  <w:rPr>
                    <w:rFonts w:ascii="Cambria Math" w:hAnsi="Cambria Math"/>
                  </w:rPr>
                  <m:t>MAE</m:t>
                </m:r>
                <m:r>
                  <m:rPr>
                    <m:sty m:val="p"/>
                  </m:rPr>
                  <w:rPr>
                    <w:rFonts w:ascii="Cambria Math" w:hAnsi="Cambria Math"/>
                  </w:rPr>
                  <m:t>=</m:t>
                </m:r>
                <m:f>
                  <m:fPr>
                    <m:ctrlPr>
                      <w:rPr>
                        <w:rFonts w:ascii="Cambria Math" w:hAnsi="Cambria Math"/>
                      </w:rPr>
                    </m:ctrlPr>
                  </m:fPr>
                  <m:num>
                    <m:r>
                      <w:rPr>
                        <w:rFonts w:ascii="Cambria Math" w:hAnsi="Cambria Math"/>
                      </w:rPr>
                      <m:t>MAE</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Y</m:t>
                            </m:r>
                          </m:e>
                        </m:d>
                      </m:e>
                    </m:func>
                  </m:den>
                </m:f>
              </m:oMath>
            </m:oMathPara>
          </w:p>
        </w:tc>
        <w:tc>
          <w:tcPr>
            <w:tcW w:w="864" w:type="dxa"/>
            <w:vAlign w:val="center"/>
          </w:tcPr>
          <w:p w14:paraId="0CDE4C98" w14:textId="57377E81" w:rsidR="002460D9" w:rsidRPr="002460D9" w:rsidRDefault="002460D9" w:rsidP="002460D9">
            <w:pPr>
              <w:pStyle w:val="EquationCaptions"/>
            </w:pPr>
            <w:r>
              <w:t>(</w:t>
            </w:r>
            <w:r w:rsidR="00DB4544">
              <w:rPr>
                <w:noProof/>
              </w:rPr>
              <w:fldChar w:fldCharType="begin"/>
            </w:r>
            <w:r w:rsidR="00DB4544">
              <w:rPr>
                <w:noProof/>
              </w:rPr>
              <w:instrText xml:space="preserve"> STYLEREF 1 \s </w:instrText>
            </w:r>
            <w:r w:rsidR="00DB4544">
              <w:rPr>
                <w:noProof/>
              </w:rPr>
              <w:fldChar w:fldCharType="separate"/>
            </w:r>
            <w:r>
              <w:rPr>
                <w:noProof/>
              </w:rPr>
              <w:t>1</w:t>
            </w:r>
            <w:r w:rsidR="00DB4544">
              <w:rPr>
                <w:noProof/>
              </w:rPr>
              <w:fldChar w:fldCharType="end"/>
            </w:r>
            <w:r>
              <w:t>.</w:t>
            </w:r>
            <w:r w:rsidR="00DB4544">
              <w:rPr>
                <w:noProof/>
              </w:rPr>
              <w:fldChar w:fldCharType="begin"/>
            </w:r>
            <w:r w:rsidR="00DB4544">
              <w:rPr>
                <w:noProof/>
              </w:rPr>
              <w:instrText xml:space="preserve"> SEQ Equation \* ARABIC \s 1 </w:instrText>
            </w:r>
            <w:r w:rsidR="00DB4544">
              <w:rPr>
                <w:noProof/>
              </w:rPr>
              <w:fldChar w:fldCharType="separate"/>
            </w:r>
            <w:r>
              <w:rPr>
                <w:noProof/>
              </w:rPr>
              <w:t>7</w:t>
            </w:r>
            <w:r w:rsidR="00DB4544">
              <w:rPr>
                <w:noProof/>
              </w:rPr>
              <w:fldChar w:fldCharType="end"/>
            </w:r>
            <w:r>
              <w:t>)</w:t>
            </w:r>
          </w:p>
        </w:tc>
      </w:tr>
    </w:tbl>
    <w:p w14:paraId="2C7D29B8" w14:textId="1FBB3D9A" w:rsidR="00533192" w:rsidRDefault="00533192" w:rsidP="00490C1D">
      <w:pPr>
        <w:rPr>
          <w:rFonts w:cstheme="minorHAnsi"/>
        </w:rPr>
      </w:pPr>
      <w:r>
        <w:rPr>
          <w:rFonts w:cstheme="minorHAnsi"/>
        </w:rPr>
        <w:t xml:space="preserve">The resulting </w:t>
      </w:r>
      <w:r w:rsidR="00B92D5F">
        <w:rPr>
          <w:rFonts w:cstheme="minorHAnsi"/>
        </w:rPr>
        <w:t>error for the filtered, decimated and aligned data plotted in Figure XX above was 0.</w:t>
      </w:r>
      <w:r w:rsidR="0075611D">
        <w:rPr>
          <w:rFonts w:cstheme="minorHAnsi"/>
        </w:rPr>
        <w:t>188</w:t>
      </w:r>
      <w:r w:rsidR="00B92D5F">
        <w:rPr>
          <w:rFonts w:cstheme="minorHAnsi"/>
        </w:rPr>
        <w:t xml:space="preserve"> (g)</w:t>
      </w:r>
      <w:r w:rsidR="00597EA4">
        <w:rPr>
          <w:rFonts w:cstheme="minorHAnsi"/>
        </w:rPr>
        <w:t xml:space="preserve"> (22.8%)</w:t>
      </w:r>
      <w:r w:rsidR="00B92D5F">
        <w:rPr>
          <w:rFonts w:cstheme="minorHAnsi"/>
        </w:rPr>
        <w:t xml:space="preserve">. </w:t>
      </w:r>
      <w:r w:rsidR="00F6435C">
        <w:rPr>
          <w:rFonts w:cstheme="minorHAnsi"/>
        </w:rPr>
        <w:t>While the plots appear very</w:t>
      </w:r>
      <w:r w:rsidR="00090B9A">
        <w:rPr>
          <w:rFonts w:cstheme="minorHAnsi"/>
        </w:rPr>
        <w:t xml:space="preserve"> similar, slight differences in phases result in relatively large errors between individual data points. These differences can be attributed to inaccuracies of the vehicle model and especially the difference between the vehicle speed in simulations and the actual vehicle speed</w:t>
      </w:r>
      <w:r w:rsidR="007819F1">
        <w:rPr>
          <w:rFonts w:cstheme="minorHAnsi"/>
        </w:rPr>
        <w:t xml:space="preserve"> during the experiment</w:t>
      </w:r>
      <w:r w:rsidR="00090B9A">
        <w:rPr>
          <w:rFonts w:cstheme="minorHAnsi"/>
        </w:rPr>
        <w:t xml:space="preserve">. To better estimate the error </w:t>
      </w:r>
      <w:r w:rsidR="00090B9A">
        <w:rPr>
          <w:rFonts w:cstheme="minorHAnsi"/>
        </w:rPr>
        <w:lastRenderedPageBreak/>
        <w:t xml:space="preserve">associated with the magnitude of the predicted response while discounting the error due to phase difference, the analytical data is mapped to the experimental data with the dynamic time warping (DTW) algorithm. The </w:t>
      </w:r>
      <w:r w:rsidR="00DD7610">
        <w:rPr>
          <w:rFonts w:cstheme="minorHAnsi"/>
        </w:rPr>
        <w:t xml:space="preserve">resulting </w:t>
      </w:r>
      <w:r w:rsidR="00090B9A">
        <w:rPr>
          <w:rFonts w:cstheme="minorHAnsi"/>
        </w:rPr>
        <w:t xml:space="preserve">experimental </w:t>
      </w:r>
      <w:r w:rsidR="00DD7610">
        <w:rPr>
          <w:rFonts w:cstheme="minorHAnsi"/>
        </w:rPr>
        <w:t xml:space="preserve">and analytical </w:t>
      </w:r>
      <w:r w:rsidR="00090B9A">
        <w:rPr>
          <w:rFonts w:cstheme="minorHAnsi"/>
        </w:rPr>
        <w:t>data is plotted in the following figure.</w:t>
      </w:r>
    </w:p>
    <w:p w14:paraId="51A22A56" w14:textId="68505103" w:rsidR="00DD7610" w:rsidRDefault="0075611D" w:rsidP="00DD7610">
      <w:pPr>
        <w:keepNext/>
      </w:pPr>
      <w:r w:rsidRPr="00BF0B2D">
        <w:rPr>
          <w:noProof/>
        </w:rPr>
        <w:drawing>
          <wp:inline distT="0" distB="0" distL="0" distR="0" wp14:anchorId="6C40BDF9" wp14:editId="76A849ED">
            <wp:extent cx="5486400" cy="2735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85C8AAE" w14:textId="128C453C" w:rsidR="00090B9A" w:rsidRDefault="00DD7610" w:rsidP="00DD7610">
      <w:pPr>
        <w:pStyle w:val="Caption"/>
        <w:rPr>
          <w:rFonts w:cstheme="minorHAnsi"/>
        </w:rPr>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4</w:t>
      </w:r>
      <w:r w:rsidR="00DB4544">
        <w:rPr>
          <w:noProof/>
        </w:rPr>
        <w:fldChar w:fldCharType="end"/>
      </w:r>
      <w:r>
        <w:t>: “Warped” Experimental and Simulated Truck Acceleration from DTW</w:t>
      </w:r>
    </w:p>
    <w:p w14:paraId="45C6CBFE" w14:textId="27B88CD4" w:rsidR="00090B9A" w:rsidRDefault="00DD7610" w:rsidP="00490C1D">
      <w:r>
        <w:t>The mean-squared-error between these “warped” signals was computed according to equation XX and was found to be 0.0</w:t>
      </w:r>
      <w:r w:rsidR="0075611D">
        <w:t>29</w:t>
      </w:r>
      <w:r>
        <w:t xml:space="preserve"> (g)</w:t>
      </w:r>
      <w:r w:rsidR="0075611D">
        <w:t xml:space="preserve"> or 3.53% of the maximum filtered experimental acceleration (0.825 g)</w:t>
      </w:r>
      <w:r>
        <w:t>.</w:t>
      </w:r>
    </w:p>
    <w:p w14:paraId="4319A762" w14:textId="75FAF8BF" w:rsidR="00AC3188" w:rsidRDefault="00AC3188" w:rsidP="00AC3188">
      <w:r>
        <w:t>The mean-absolute-error (MAE) of the filtered, aligned and decimated data and the MAE of the “warped” data are provided in the following table for runs 3 and 14.</w:t>
      </w:r>
      <w:r w:rsidRPr="00AF4780">
        <w:t xml:space="preserve"> </w:t>
      </w:r>
    </w:p>
    <w:p w14:paraId="55A5B592" w14:textId="6DBEA373" w:rsidR="00332ECA" w:rsidRDefault="00332ECA" w:rsidP="00332ECA">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6</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7</w:t>
      </w:r>
      <w:r w:rsidR="00DB4544">
        <w:rPr>
          <w:noProof/>
        </w:rPr>
        <w:fldChar w:fldCharType="end"/>
      </w:r>
      <w:r>
        <w:t>: Mean Absolute Errors for Experiment vs Simulation</w:t>
      </w:r>
    </w:p>
    <w:tbl>
      <w:tblPr>
        <w:tblStyle w:val="TableGrid"/>
        <w:tblW w:w="8813" w:type="dxa"/>
        <w:jc w:val="center"/>
        <w:tblCellMar>
          <w:left w:w="14" w:type="dxa"/>
          <w:right w:w="14" w:type="dxa"/>
        </w:tblCellMar>
        <w:tblLook w:val="04A0" w:firstRow="1" w:lastRow="0" w:firstColumn="1" w:lastColumn="0" w:noHBand="0" w:noVBand="1"/>
      </w:tblPr>
      <w:tblGrid>
        <w:gridCol w:w="732"/>
        <w:gridCol w:w="700"/>
        <w:gridCol w:w="775"/>
        <w:gridCol w:w="1182"/>
        <w:gridCol w:w="1362"/>
        <w:gridCol w:w="713"/>
        <w:gridCol w:w="851"/>
        <w:gridCol w:w="1182"/>
        <w:gridCol w:w="1316"/>
      </w:tblGrid>
      <w:tr w:rsidR="00AC3188" w14:paraId="3E58D603" w14:textId="77777777" w:rsidTr="0034652C">
        <w:trPr>
          <w:jc w:val="center"/>
        </w:trPr>
        <w:tc>
          <w:tcPr>
            <w:tcW w:w="732" w:type="dxa"/>
            <w:tcBorders>
              <w:top w:val="nil"/>
              <w:left w:val="nil"/>
              <w:bottom w:val="nil"/>
              <w:right w:val="single" w:sz="4" w:space="0" w:color="auto"/>
            </w:tcBorders>
          </w:tcPr>
          <w:p w14:paraId="4A3744C6" w14:textId="77777777" w:rsidR="00AC3188" w:rsidRDefault="00AC3188" w:rsidP="000C7FF5">
            <w:pPr>
              <w:pStyle w:val="squish"/>
            </w:pPr>
          </w:p>
        </w:tc>
        <w:tc>
          <w:tcPr>
            <w:tcW w:w="4019" w:type="dxa"/>
            <w:gridSpan w:val="4"/>
            <w:tcBorders>
              <w:left w:val="single" w:sz="4" w:space="0" w:color="auto"/>
            </w:tcBorders>
            <w:vAlign w:val="center"/>
          </w:tcPr>
          <w:p w14:paraId="45564888" w14:textId="77777777" w:rsidR="00AC3188" w:rsidRDefault="00AC3188" w:rsidP="000C7FF5">
            <w:pPr>
              <w:pStyle w:val="squish"/>
              <w:jc w:val="center"/>
            </w:pPr>
            <w:r>
              <w:t>Run 3</w:t>
            </w:r>
          </w:p>
        </w:tc>
        <w:tc>
          <w:tcPr>
            <w:tcW w:w="4062" w:type="dxa"/>
            <w:gridSpan w:val="4"/>
            <w:vAlign w:val="center"/>
          </w:tcPr>
          <w:p w14:paraId="1A2952C4" w14:textId="77777777" w:rsidR="00AC3188" w:rsidRDefault="00AC3188" w:rsidP="000C7FF5">
            <w:pPr>
              <w:pStyle w:val="squish"/>
              <w:jc w:val="center"/>
            </w:pPr>
            <w:r>
              <w:t>Run 14</w:t>
            </w:r>
          </w:p>
        </w:tc>
      </w:tr>
      <w:tr w:rsidR="00AC3188" w14:paraId="7F4E507D" w14:textId="77777777" w:rsidTr="0034652C">
        <w:trPr>
          <w:jc w:val="center"/>
        </w:trPr>
        <w:tc>
          <w:tcPr>
            <w:tcW w:w="732" w:type="dxa"/>
            <w:tcBorders>
              <w:top w:val="nil"/>
              <w:left w:val="nil"/>
              <w:bottom w:val="single" w:sz="4" w:space="0" w:color="auto"/>
              <w:right w:val="single" w:sz="4" w:space="0" w:color="auto"/>
            </w:tcBorders>
          </w:tcPr>
          <w:p w14:paraId="7116FC64" w14:textId="77777777" w:rsidR="00AC3188" w:rsidRDefault="00AC3188" w:rsidP="000C7FF5">
            <w:pPr>
              <w:pStyle w:val="squish"/>
            </w:pPr>
          </w:p>
        </w:tc>
        <w:tc>
          <w:tcPr>
            <w:tcW w:w="700" w:type="dxa"/>
            <w:tcBorders>
              <w:left w:val="single" w:sz="4" w:space="0" w:color="auto"/>
            </w:tcBorders>
            <w:vAlign w:val="center"/>
          </w:tcPr>
          <w:p w14:paraId="19DD773A" w14:textId="77777777" w:rsidR="00AC3188" w:rsidRDefault="00AC3188" w:rsidP="000C7FF5">
            <w:pPr>
              <w:pStyle w:val="squish"/>
              <w:jc w:val="center"/>
            </w:pPr>
            <w:r>
              <w:t>MAE (g)</w:t>
            </w:r>
          </w:p>
        </w:tc>
        <w:tc>
          <w:tcPr>
            <w:tcW w:w="775" w:type="dxa"/>
            <w:vAlign w:val="center"/>
          </w:tcPr>
          <w:p w14:paraId="603398F3" w14:textId="77777777" w:rsidR="00AC3188" w:rsidRDefault="00AC3188" w:rsidP="000C7FF5">
            <w:pPr>
              <w:pStyle w:val="squish"/>
              <w:jc w:val="center"/>
            </w:pPr>
            <w:r>
              <w:t>%MAE</w:t>
            </w:r>
          </w:p>
        </w:tc>
        <w:tc>
          <w:tcPr>
            <w:tcW w:w="1182" w:type="dxa"/>
            <w:vAlign w:val="center"/>
          </w:tcPr>
          <w:p w14:paraId="367F9AEA" w14:textId="77777777" w:rsidR="00AC3188" w:rsidRDefault="00AC3188" w:rsidP="000C7FF5">
            <w:pPr>
              <w:pStyle w:val="squish"/>
              <w:jc w:val="center"/>
            </w:pPr>
            <w:r>
              <w:t>MAE_DTW (g)</w:t>
            </w:r>
          </w:p>
        </w:tc>
        <w:tc>
          <w:tcPr>
            <w:tcW w:w="1362" w:type="dxa"/>
            <w:vAlign w:val="center"/>
          </w:tcPr>
          <w:p w14:paraId="5866C76B" w14:textId="77777777" w:rsidR="00AC3188" w:rsidRDefault="00AC3188" w:rsidP="000C7FF5">
            <w:pPr>
              <w:pStyle w:val="squish"/>
              <w:jc w:val="center"/>
            </w:pPr>
            <w:r>
              <w:t>% MAE_DTW</w:t>
            </w:r>
          </w:p>
        </w:tc>
        <w:tc>
          <w:tcPr>
            <w:tcW w:w="713" w:type="dxa"/>
            <w:vAlign w:val="center"/>
          </w:tcPr>
          <w:p w14:paraId="79FD277D" w14:textId="77777777" w:rsidR="00AC3188" w:rsidRDefault="00AC3188" w:rsidP="000C7FF5">
            <w:pPr>
              <w:pStyle w:val="squish"/>
              <w:jc w:val="center"/>
            </w:pPr>
            <w:r>
              <w:t>MAE (g)</w:t>
            </w:r>
          </w:p>
        </w:tc>
        <w:tc>
          <w:tcPr>
            <w:tcW w:w="851" w:type="dxa"/>
            <w:vAlign w:val="center"/>
          </w:tcPr>
          <w:p w14:paraId="7FE0DB85" w14:textId="77777777" w:rsidR="00AC3188" w:rsidRDefault="00AC3188" w:rsidP="000C7FF5">
            <w:pPr>
              <w:pStyle w:val="squish"/>
              <w:jc w:val="center"/>
            </w:pPr>
            <w:r>
              <w:t>% MAE</w:t>
            </w:r>
          </w:p>
        </w:tc>
        <w:tc>
          <w:tcPr>
            <w:tcW w:w="1182" w:type="dxa"/>
            <w:vAlign w:val="center"/>
          </w:tcPr>
          <w:p w14:paraId="705279EB" w14:textId="77777777" w:rsidR="00AC3188" w:rsidRDefault="00AC3188" w:rsidP="000C7FF5">
            <w:pPr>
              <w:pStyle w:val="squish"/>
              <w:jc w:val="center"/>
            </w:pPr>
            <w:r>
              <w:t>MAE_DTW (g)</w:t>
            </w:r>
          </w:p>
        </w:tc>
        <w:tc>
          <w:tcPr>
            <w:tcW w:w="1316" w:type="dxa"/>
            <w:vAlign w:val="center"/>
          </w:tcPr>
          <w:p w14:paraId="271C2F46" w14:textId="77777777" w:rsidR="00AC3188" w:rsidRDefault="00AC3188" w:rsidP="000C7FF5">
            <w:pPr>
              <w:pStyle w:val="squish"/>
              <w:jc w:val="center"/>
            </w:pPr>
            <w:r>
              <w:t>% MAE_DTW</w:t>
            </w:r>
          </w:p>
        </w:tc>
      </w:tr>
      <w:tr w:rsidR="00AC3188" w14:paraId="54DB9BB9" w14:textId="77777777" w:rsidTr="0034652C">
        <w:trPr>
          <w:jc w:val="center"/>
        </w:trPr>
        <w:tc>
          <w:tcPr>
            <w:tcW w:w="732" w:type="dxa"/>
            <w:tcBorders>
              <w:top w:val="single" w:sz="4" w:space="0" w:color="auto"/>
            </w:tcBorders>
          </w:tcPr>
          <w:p w14:paraId="7A72D739" w14:textId="77777777" w:rsidR="00AC3188" w:rsidRDefault="00AC3188" w:rsidP="000C7FF5">
            <w:pPr>
              <w:pStyle w:val="squish"/>
              <w:jc w:val="center"/>
            </w:pPr>
            <w:r>
              <w:t>Truck (Avg. Rear)</w:t>
            </w:r>
          </w:p>
        </w:tc>
        <w:tc>
          <w:tcPr>
            <w:tcW w:w="700" w:type="dxa"/>
            <w:vAlign w:val="center"/>
          </w:tcPr>
          <w:p w14:paraId="22B7A3D0" w14:textId="77777777" w:rsidR="00AC3188" w:rsidRDefault="00AC3188" w:rsidP="000C7FF5">
            <w:pPr>
              <w:pStyle w:val="squish"/>
              <w:jc w:val="center"/>
            </w:pPr>
            <w:r>
              <w:rPr>
                <w:rFonts w:ascii="Calibri" w:hAnsi="Calibri" w:cs="Calibri"/>
                <w:color w:val="000000"/>
              </w:rPr>
              <w:t>0.1443</w:t>
            </w:r>
          </w:p>
        </w:tc>
        <w:tc>
          <w:tcPr>
            <w:tcW w:w="775" w:type="dxa"/>
            <w:vAlign w:val="center"/>
          </w:tcPr>
          <w:p w14:paraId="7A143102" w14:textId="77777777" w:rsidR="00AC3188" w:rsidRDefault="00AC3188" w:rsidP="000C7FF5">
            <w:pPr>
              <w:pStyle w:val="squish"/>
              <w:jc w:val="center"/>
            </w:pPr>
            <w:r>
              <w:rPr>
                <w:rFonts w:ascii="Calibri" w:hAnsi="Calibri" w:cs="Calibri"/>
                <w:color w:val="000000"/>
              </w:rPr>
              <w:t>15.43%</w:t>
            </w:r>
          </w:p>
        </w:tc>
        <w:tc>
          <w:tcPr>
            <w:tcW w:w="1182" w:type="dxa"/>
            <w:vAlign w:val="center"/>
          </w:tcPr>
          <w:p w14:paraId="73A920BF" w14:textId="77777777" w:rsidR="00AC3188" w:rsidRDefault="00AC3188" w:rsidP="000C7FF5">
            <w:pPr>
              <w:pStyle w:val="squish"/>
              <w:jc w:val="center"/>
            </w:pPr>
            <w:r>
              <w:rPr>
                <w:rFonts w:ascii="Calibri" w:hAnsi="Calibri" w:cs="Calibri"/>
                <w:color w:val="000000"/>
              </w:rPr>
              <w:t>0.0224</w:t>
            </w:r>
          </w:p>
        </w:tc>
        <w:tc>
          <w:tcPr>
            <w:tcW w:w="1362" w:type="dxa"/>
            <w:vAlign w:val="center"/>
          </w:tcPr>
          <w:p w14:paraId="3A5A2584" w14:textId="77777777" w:rsidR="00AC3188" w:rsidRDefault="00AC3188" w:rsidP="000C7FF5">
            <w:pPr>
              <w:pStyle w:val="squish"/>
              <w:jc w:val="center"/>
            </w:pPr>
            <w:r>
              <w:rPr>
                <w:rFonts w:ascii="Calibri" w:hAnsi="Calibri" w:cs="Calibri"/>
                <w:color w:val="000000"/>
              </w:rPr>
              <w:t>2.40%</w:t>
            </w:r>
          </w:p>
        </w:tc>
        <w:tc>
          <w:tcPr>
            <w:tcW w:w="713" w:type="dxa"/>
            <w:vAlign w:val="center"/>
          </w:tcPr>
          <w:p w14:paraId="2F5E029C" w14:textId="77777777" w:rsidR="00AC3188" w:rsidRDefault="00AC3188" w:rsidP="000C7FF5">
            <w:pPr>
              <w:pStyle w:val="squish"/>
              <w:jc w:val="center"/>
            </w:pPr>
            <w:r>
              <w:rPr>
                <w:rFonts w:ascii="Calibri" w:hAnsi="Calibri" w:cs="Calibri"/>
                <w:color w:val="000000"/>
              </w:rPr>
              <w:t>0.188</w:t>
            </w:r>
          </w:p>
        </w:tc>
        <w:tc>
          <w:tcPr>
            <w:tcW w:w="851" w:type="dxa"/>
            <w:vAlign w:val="center"/>
          </w:tcPr>
          <w:p w14:paraId="4496E35A" w14:textId="77777777" w:rsidR="00AC3188" w:rsidRDefault="00AC3188" w:rsidP="000C7FF5">
            <w:pPr>
              <w:pStyle w:val="squish"/>
              <w:jc w:val="center"/>
            </w:pPr>
            <w:r>
              <w:rPr>
                <w:rFonts w:ascii="Calibri" w:hAnsi="Calibri" w:cs="Calibri"/>
                <w:color w:val="000000"/>
              </w:rPr>
              <w:t>22.83%</w:t>
            </w:r>
          </w:p>
        </w:tc>
        <w:tc>
          <w:tcPr>
            <w:tcW w:w="1182" w:type="dxa"/>
            <w:vAlign w:val="center"/>
          </w:tcPr>
          <w:p w14:paraId="6B9CD4E0" w14:textId="77777777" w:rsidR="00AC3188" w:rsidRDefault="00AC3188" w:rsidP="000C7FF5">
            <w:pPr>
              <w:pStyle w:val="squish"/>
              <w:jc w:val="center"/>
            </w:pPr>
            <w:r>
              <w:rPr>
                <w:rFonts w:ascii="Calibri" w:hAnsi="Calibri" w:cs="Calibri"/>
                <w:color w:val="000000"/>
              </w:rPr>
              <w:t>0.029</w:t>
            </w:r>
          </w:p>
        </w:tc>
        <w:tc>
          <w:tcPr>
            <w:tcW w:w="1316" w:type="dxa"/>
            <w:vAlign w:val="center"/>
          </w:tcPr>
          <w:p w14:paraId="7A9F85C4" w14:textId="77777777" w:rsidR="00AC3188" w:rsidRDefault="00AC3188" w:rsidP="000C7FF5">
            <w:pPr>
              <w:pStyle w:val="squish"/>
              <w:jc w:val="center"/>
            </w:pPr>
            <w:r>
              <w:rPr>
                <w:rFonts w:ascii="Calibri" w:hAnsi="Calibri" w:cs="Calibri"/>
                <w:color w:val="000000"/>
              </w:rPr>
              <w:t>3.53%</w:t>
            </w:r>
          </w:p>
        </w:tc>
      </w:tr>
      <w:tr w:rsidR="00AC3188" w14:paraId="29713446" w14:textId="77777777" w:rsidTr="0034652C">
        <w:trPr>
          <w:jc w:val="center"/>
        </w:trPr>
        <w:tc>
          <w:tcPr>
            <w:tcW w:w="732" w:type="dxa"/>
          </w:tcPr>
          <w:p w14:paraId="07F1FB3A" w14:textId="77777777" w:rsidR="00AC3188" w:rsidRDefault="00AC3188" w:rsidP="000C7FF5">
            <w:pPr>
              <w:pStyle w:val="squish"/>
              <w:jc w:val="center"/>
            </w:pPr>
            <w:r>
              <w:t>Span 2</w:t>
            </w:r>
          </w:p>
        </w:tc>
        <w:tc>
          <w:tcPr>
            <w:tcW w:w="700" w:type="dxa"/>
            <w:vAlign w:val="center"/>
          </w:tcPr>
          <w:p w14:paraId="693F8C93" w14:textId="77777777" w:rsidR="00AC3188" w:rsidRDefault="00AC3188" w:rsidP="000C7FF5">
            <w:pPr>
              <w:pStyle w:val="squish"/>
              <w:jc w:val="center"/>
            </w:pPr>
            <w:r>
              <w:rPr>
                <w:rFonts w:ascii="Calibri" w:hAnsi="Calibri" w:cs="Calibri"/>
                <w:color w:val="000000"/>
              </w:rPr>
              <w:t>0.0077</w:t>
            </w:r>
          </w:p>
        </w:tc>
        <w:tc>
          <w:tcPr>
            <w:tcW w:w="775" w:type="dxa"/>
            <w:vAlign w:val="center"/>
          </w:tcPr>
          <w:p w14:paraId="4600DF8F" w14:textId="77777777" w:rsidR="00AC3188" w:rsidRDefault="00AC3188" w:rsidP="000C7FF5">
            <w:pPr>
              <w:pStyle w:val="squish"/>
              <w:jc w:val="center"/>
            </w:pPr>
            <w:r>
              <w:rPr>
                <w:rFonts w:ascii="Calibri" w:hAnsi="Calibri" w:cs="Calibri"/>
                <w:color w:val="000000"/>
              </w:rPr>
              <w:t>10.24%</w:t>
            </w:r>
          </w:p>
        </w:tc>
        <w:tc>
          <w:tcPr>
            <w:tcW w:w="1182" w:type="dxa"/>
            <w:vAlign w:val="center"/>
          </w:tcPr>
          <w:p w14:paraId="2A8D49F7" w14:textId="77777777" w:rsidR="00AC3188" w:rsidRDefault="00AC3188" w:rsidP="000C7FF5">
            <w:pPr>
              <w:pStyle w:val="squish"/>
              <w:jc w:val="center"/>
            </w:pPr>
            <w:r>
              <w:rPr>
                <w:rFonts w:ascii="Calibri" w:hAnsi="Calibri" w:cs="Calibri"/>
                <w:color w:val="000000"/>
              </w:rPr>
              <w:t>0.0031</w:t>
            </w:r>
          </w:p>
        </w:tc>
        <w:tc>
          <w:tcPr>
            <w:tcW w:w="1362" w:type="dxa"/>
            <w:vAlign w:val="center"/>
          </w:tcPr>
          <w:p w14:paraId="095B5A7B" w14:textId="77777777" w:rsidR="00AC3188" w:rsidRDefault="00AC3188" w:rsidP="000C7FF5">
            <w:pPr>
              <w:pStyle w:val="squish"/>
              <w:jc w:val="center"/>
            </w:pPr>
            <w:r>
              <w:rPr>
                <w:rFonts w:ascii="Calibri" w:hAnsi="Calibri" w:cs="Calibri"/>
                <w:color w:val="000000"/>
              </w:rPr>
              <w:t>4.14%</w:t>
            </w:r>
          </w:p>
        </w:tc>
        <w:tc>
          <w:tcPr>
            <w:tcW w:w="713" w:type="dxa"/>
            <w:vAlign w:val="center"/>
          </w:tcPr>
          <w:p w14:paraId="10AADAAE" w14:textId="77777777" w:rsidR="00AC3188" w:rsidRDefault="00AC3188" w:rsidP="000C7FF5">
            <w:pPr>
              <w:pStyle w:val="squish"/>
              <w:jc w:val="center"/>
            </w:pPr>
            <w:r>
              <w:rPr>
                <w:rFonts w:ascii="Calibri" w:hAnsi="Calibri" w:cs="Calibri"/>
                <w:color w:val="000000"/>
              </w:rPr>
              <w:t>0.051</w:t>
            </w:r>
          </w:p>
        </w:tc>
        <w:tc>
          <w:tcPr>
            <w:tcW w:w="851" w:type="dxa"/>
            <w:vAlign w:val="center"/>
          </w:tcPr>
          <w:p w14:paraId="05940F52" w14:textId="77777777" w:rsidR="00AC3188" w:rsidRDefault="00AC3188" w:rsidP="000C7FF5">
            <w:pPr>
              <w:pStyle w:val="squish"/>
              <w:jc w:val="center"/>
            </w:pPr>
            <w:r>
              <w:rPr>
                <w:rFonts w:ascii="Calibri" w:hAnsi="Calibri" w:cs="Calibri"/>
                <w:color w:val="000000"/>
              </w:rPr>
              <w:t>37.31%</w:t>
            </w:r>
          </w:p>
        </w:tc>
        <w:tc>
          <w:tcPr>
            <w:tcW w:w="1182" w:type="dxa"/>
            <w:vAlign w:val="center"/>
          </w:tcPr>
          <w:p w14:paraId="1C1C628E" w14:textId="77777777" w:rsidR="00AC3188" w:rsidRDefault="00AC3188" w:rsidP="000C7FF5">
            <w:pPr>
              <w:pStyle w:val="squish"/>
              <w:jc w:val="center"/>
            </w:pPr>
            <w:r>
              <w:rPr>
                <w:rFonts w:ascii="Calibri" w:hAnsi="Calibri" w:cs="Calibri"/>
                <w:color w:val="000000"/>
              </w:rPr>
              <w:t>0.008</w:t>
            </w:r>
          </w:p>
        </w:tc>
        <w:tc>
          <w:tcPr>
            <w:tcW w:w="1316" w:type="dxa"/>
            <w:vAlign w:val="center"/>
          </w:tcPr>
          <w:p w14:paraId="07FDAA0C" w14:textId="77777777" w:rsidR="00AC3188" w:rsidRDefault="00AC3188" w:rsidP="000C7FF5">
            <w:pPr>
              <w:pStyle w:val="squish"/>
              <w:jc w:val="center"/>
            </w:pPr>
            <w:r>
              <w:rPr>
                <w:rFonts w:ascii="Calibri" w:hAnsi="Calibri" w:cs="Calibri"/>
                <w:color w:val="000000"/>
              </w:rPr>
              <w:t>5.51%</w:t>
            </w:r>
          </w:p>
        </w:tc>
      </w:tr>
      <w:tr w:rsidR="00AC3188" w14:paraId="259DE964" w14:textId="77777777" w:rsidTr="0034652C">
        <w:trPr>
          <w:jc w:val="center"/>
        </w:trPr>
        <w:tc>
          <w:tcPr>
            <w:tcW w:w="732" w:type="dxa"/>
          </w:tcPr>
          <w:p w14:paraId="76EF37D2" w14:textId="77777777" w:rsidR="00AC3188" w:rsidRDefault="00AC3188" w:rsidP="000C7FF5">
            <w:pPr>
              <w:pStyle w:val="squish"/>
              <w:jc w:val="center"/>
            </w:pPr>
            <w:r>
              <w:t>Span 3</w:t>
            </w:r>
          </w:p>
        </w:tc>
        <w:tc>
          <w:tcPr>
            <w:tcW w:w="700" w:type="dxa"/>
            <w:vAlign w:val="center"/>
          </w:tcPr>
          <w:p w14:paraId="523D5DB0" w14:textId="77777777" w:rsidR="00AC3188" w:rsidRDefault="00AC3188" w:rsidP="000C7FF5">
            <w:pPr>
              <w:pStyle w:val="squish"/>
              <w:jc w:val="center"/>
            </w:pPr>
            <w:r>
              <w:rPr>
                <w:rFonts w:ascii="Calibri" w:hAnsi="Calibri" w:cs="Calibri"/>
                <w:color w:val="000000"/>
              </w:rPr>
              <w:t>0.0136</w:t>
            </w:r>
          </w:p>
        </w:tc>
        <w:tc>
          <w:tcPr>
            <w:tcW w:w="775" w:type="dxa"/>
            <w:vAlign w:val="center"/>
          </w:tcPr>
          <w:p w14:paraId="17400015" w14:textId="77777777" w:rsidR="00AC3188" w:rsidRDefault="00AC3188" w:rsidP="000C7FF5">
            <w:pPr>
              <w:pStyle w:val="squish"/>
              <w:jc w:val="center"/>
            </w:pPr>
            <w:r>
              <w:rPr>
                <w:rFonts w:ascii="Calibri" w:hAnsi="Calibri" w:cs="Calibri"/>
                <w:color w:val="000000"/>
              </w:rPr>
              <w:t>11.58%</w:t>
            </w:r>
          </w:p>
        </w:tc>
        <w:tc>
          <w:tcPr>
            <w:tcW w:w="1182" w:type="dxa"/>
            <w:vAlign w:val="center"/>
          </w:tcPr>
          <w:p w14:paraId="0D4FE2A0" w14:textId="77777777" w:rsidR="00AC3188" w:rsidRDefault="00AC3188" w:rsidP="000C7FF5">
            <w:pPr>
              <w:pStyle w:val="squish"/>
              <w:jc w:val="center"/>
            </w:pPr>
            <w:r>
              <w:rPr>
                <w:rFonts w:ascii="Calibri" w:hAnsi="Calibri" w:cs="Calibri"/>
                <w:color w:val="000000"/>
              </w:rPr>
              <w:t>0.0049</w:t>
            </w:r>
          </w:p>
        </w:tc>
        <w:tc>
          <w:tcPr>
            <w:tcW w:w="1362" w:type="dxa"/>
            <w:vAlign w:val="center"/>
          </w:tcPr>
          <w:p w14:paraId="4CB5C20E" w14:textId="77777777" w:rsidR="00AC3188" w:rsidRDefault="00AC3188" w:rsidP="000C7FF5">
            <w:pPr>
              <w:pStyle w:val="squish"/>
              <w:jc w:val="center"/>
            </w:pPr>
            <w:r>
              <w:rPr>
                <w:rFonts w:ascii="Calibri" w:hAnsi="Calibri" w:cs="Calibri"/>
                <w:color w:val="000000"/>
              </w:rPr>
              <w:t>4.13%</w:t>
            </w:r>
          </w:p>
        </w:tc>
        <w:tc>
          <w:tcPr>
            <w:tcW w:w="713" w:type="dxa"/>
            <w:vAlign w:val="center"/>
          </w:tcPr>
          <w:p w14:paraId="73E27A2F" w14:textId="77777777" w:rsidR="00AC3188" w:rsidRDefault="00AC3188" w:rsidP="000C7FF5">
            <w:pPr>
              <w:pStyle w:val="squish"/>
              <w:jc w:val="center"/>
            </w:pPr>
            <w:r>
              <w:rPr>
                <w:rFonts w:ascii="Calibri" w:hAnsi="Calibri" w:cs="Calibri"/>
                <w:color w:val="000000"/>
              </w:rPr>
              <w:t>0.025</w:t>
            </w:r>
          </w:p>
        </w:tc>
        <w:tc>
          <w:tcPr>
            <w:tcW w:w="851" w:type="dxa"/>
            <w:vAlign w:val="center"/>
          </w:tcPr>
          <w:p w14:paraId="52765AE1" w14:textId="77777777" w:rsidR="00AC3188" w:rsidRDefault="00AC3188" w:rsidP="000C7FF5">
            <w:pPr>
              <w:pStyle w:val="squish"/>
              <w:jc w:val="center"/>
            </w:pPr>
            <w:r>
              <w:rPr>
                <w:rFonts w:ascii="Calibri" w:hAnsi="Calibri" w:cs="Calibri"/>
                <w:color w:val="000000"/>
              </w:rPr>
              <w:t>15.12%</w:t>
            </w:r>
          </w:p>
        </w:tc>
        <w:tc>
          <w:tcPr>
            <w:tcW w:w="1182" w:type="dxa"/>
            <w:vAlign w:val="center"/>
          </w:tcPr>
          <w:p w14:paraId="218942AE" w14:textId="77777777" w:rsidR="00AC3188" w:rsidRDefault="00AC3188" w:rsidP="000C7FF5">
            <w:pPr>
              <w:pStyle w:val="squish"/>
              <w:jc w:val="center"/>
            </w:pPr>
            <w:r>
              <w:rPr>
                <w:rFonts w:ascii="Calibri" w:hAnsi="Calibri" w:cs="Calibri"/>
                <w:color w:val="000000"/>
              </w:rPr>
              <w:t>0.007</w:t>
            </w:r>
          </w:p>
        </w:tc>
        <w:tc>
          <w:tcPr>
            <w:tcW w:w="1316" w:type="dxa"/>
            <w:vAlign w:val="center"/>
          </w:tcPr>
          <w:p w14:paraId="29CFD7FE" w14:textId="77777777" w:rsidR="00AC3188" w:rsidRDefault="00AC3188" w:rsidP="000C7FF5">
            <w:pPr>
              <w:pStyle w:val="squish"/>
              <w:jc w:val="center"/>
            </w:pPr>
            <w:r>
              <w:rPr>
                <w:rFonts w:ascii="Calibri" w:hAnsi="Calibri" w:cs="Calibri"/>
                <w:color w:val="000000"/>
              </w:rPr>
              <w:t>4.18%</w:t>
            </w:r>
          </w:p>
        </w:tc>
      </w:tr>
      <w:tr w:rsidR="00AC3188" w14:paraId="689B96BC" w14:textId="77777777" w:rsidTr="0034652C">
        <w:trPr>
          <w:jc w:val="center"/>
        </w:trPr>
        <w:tc>
          <w:tcPr>
            <w:tcW w:w="732" w:type="dxa"/>
          </w:tcPr>
          <w:p w14:paraId="360F6B0F" w14:textId="77777777" w:rsidR="00AC3188" w:rsidRDefault="00AC3188" w:rsidP="000C7FF5">
            <w:pPr>
              <w:pStyle w:val="squish"/>
              <w:jc w:val="center"/>
            </w:pPr>
            <w:r>
              <w:lastRenderedPageBreak/>
              <w:t>Span 4</w:t>
            </w:r>
          </w:p>
        </w:tc>
        <w:tc>
          <w:tcPr>
            <w:tcW w:w="700" w:type="dxa"/>
            <w:vAlign w:val="center"/>
          </w:tcPr>
          <w:p w14:paraId="088AEE1A" w14:textId="77777777" w:rsidR="00AC3188" w:rsidRDefault="00AC3188" w:rsidP="000C7FF5">
            <w:pPr>
              <w:pStyle w:val="squish"/>
              <w:jc w:val="center"/>
            </w:pPr>
            <w:r>
              <w:rPr>
                <w:rFonts w:ascii="Calibri" w:hAnsi="Calibri" w:cs="Calibri"/>
                <w:color w:val="000000"/>
              </w:rPr>
              <w:t>0.0142</w:t>
            </w:r>
          </w:p>
        </w:tc>
        <w:tc>
          <w:tcPr>
            <w:tcW w:w="775" w:type="dxa"/>
            <w:vAlign w:val="center"/>
          </w:tcPr>
          <w:p w14:paraId="54DD1224" w14:textId="77777777" w:rsidR="00AC3188" w:rsidRDefault="00AC3188" w:rsidP="000C7FF5">
            <w:pPr>
              <w:pStyle w:val="squish"/>
              <w:jc w:val="center"/>
            </w:pPr>
            <w:r>
              <w:rPr>
                <w:rFonts w:ascii="Calibri" w:hAnsi="Calibri" w:cs="Calibri"/>
                <w:color w:val="000000"/>
              </w:rPr>
              <w:t>13.49%</w:t>
            </w:r>
          </w:p>
        </w:tc>
        <w:tc>
          <w:tcPr>
            <w:tcW w:w="1182" w:type="dxa"/>
            <w:vAlign w:val="center"/>
          </w:tcPr>
          <w:p w14:paraId="400DDFD8" w14:textId="77777777" w:rsidR="00AC3188" w:rsidRDefault="00AC3188" w:rsidP="000C7FF5">
            <w:pPr>
              <w:pStyle w:val="squish"/>
              <w:jc w:val="center"/>
            </w:pPr>
            <w:r>
              <w:rPr>
                <w:rFonts w:ascii="Calibri" w:hAnsi="Calibri" w:cs="Calibri"/>
                <w:color w:val="000000"/>
              </w:rPr>
              <w:t>0.0049</w:t>
            </w:r>
          </w:p>
        </w:tc>
        <w:tc>
          <w:tcPr>
            <w:tcW w:w="1362" w:type="dxa"/>
            <w:vAlign w:val="center"/>
          </w:tcPr>
          <w:p w14:paraId="6F514977" w14:textId="77777777" w:rsidR="00AC3188" w:rsidRDefault="00AC3188" w:rsidP="000C7FF5">
            <w:pPr>
              <w:pStyle w:val="squish"/>
              <w:jc w:val="center"/>
            </w:pPr>
            <w:r>
              <w:rPr>
                <w:rFonts w:ascii="Calibri" w:hAnsi="Calibri" w:cs="Calibri"/>
                <w:color w:val="000000"/>
              </w:rPr>
              <w:t>4.67%</w:t>
            </w:r>
          </w:p>
        </w:tc>
        <w:tc>
          <w:tcPr>
            <w:tcW w:w="713" w:type="dxa"/>
            <w:vAlign w:val="center"/>
          </w:tcPr>
          <w:p w14:paraId="1C7C5EEE" w14:textId="77777777" w:rsidR="00AC3188" w:rsidRDefault="00AC3188" w:rsidP="000C7FF5">
            <w:pPr>
              <w:pStyle w:val="squish"/>
              <w:jc w:val="center"/>
            </w:pPr>
            <w:r>
              <w:t>-</w:t>
            </w:r>
          </w:p>
        </w:tc>
        <w:tc>
          <w:tcPr>
            <w:tcW w:w="851" w:type="dxa"/>
            <w:vAlign w:val="center"/>
          </w:tcPr>
          <w:p w14:paraId="6A529E4F" w14:textId="77777777" w:rsidR="00AC3188" w:rsidRDefault="00AC3188" w:rsidP="000C7FF5">
            <w:pPr>
              <w:pStyle w:val="squish"/>
              <w:jc w:val="center"/>
            </w:pPr>
            <w:r>
              <w:t>-</w:t>
            </w:r>
          </w:p>
        </w:tc>
        <w:tc>
          <w:tcPr>
            <w:tcW w:w="1182" w:type="dxa"/>
            <w:vAlign w:val="center"/>
          </w:tcPr>
          <w:p w14:paraId="7E903255" w14:textId="77777777" w:rsidR="00AC3188" w:rsidRDefault="00AC3188" w:rsidP="000C7FF5">
            <w:pPr>
              <w:pStyle w:val="squish"/>
              <w:jc w:val="center"/>
            </w:pPr>
            <w:r>
              <w:t>-</w:t>
            </w:r>
          </w:p>
        </w:tc>
        <w:tc>
          <w:tcPr>
            <w:tcW w:w="1316" w:type="dxa"/>
            <w:vAlign w:val="center"/>
          </w:tcPr>
          <w:p w14:paraId="7CE7EDD2" w14:textId="77777777" w:rsidR="00AC3188" w:rsidRDefault="00AC3188" w:rsidP="000C7FF5">
            <w:pPr>
              <w:pStyle w:val="squish"/>
              <w:jc w:val="center"/>
            </w:pPr>
            <w:r>
              <w:t>-</w:t>
            </w:r>
          </w:p>
        </w:tc>
      </w:tr>
      <w:tr w:rsidR="00AC3188" w14:paraId="3B577494" w14:textId="77777777" w:rsidTr="0034652C">
        <w:trPr>
          <w:jc w:val="center"/>
        </w:trPr>
        <w:tc>
          <w:tcPr>
            <w:tcW w:w="732" w:type="dxa"/>
          </w:tcPr>
          <w:p w14:paraId="33F29778" w14:textId="77777777" w:rsidR="00AC3188" w:rsidRDefault="00AC3188" w:rsidP="000C7FF5">
            <w:pPr>
              <w:pStyle w:val="squish"/>
              <w:jc w:val="center"/>
            </w:pPr>
            <w:r>
              <w:t>Span 7</w:t>
            </w:r>
          </w:p>
        </w:tc>
        <w:tc>
          <w:tcPr>
            <w:tcW w:w="700" w:type="dxa"/>
            <w:vAlign w:val="center"/>
          </w:tcPr>
          <w:p w14:paraId="7CA9A304" w14:textId="77777777" w:rsidR="00AC3188" w:rsidRDefault="00AC3188" w:rsidP="000C7FF5">
            <w:pPr>
              <w:pStyle w:val="squish"/>
              <w:jc w:val="center"/>
            </w:pPr>
            <w:r>
              <w:rPr>
                <w:rFonts w:ascii="Calibri" w:hAnsi="Calibri" w:cs="Calibri"/>
                <w:color w:val="000000"/>
              </w:rPr>
              <w:t>0.0173</w:t>
            </w:r>
          </w:p>
        </w:tc>
        <w:tc>
          <w:tcPr>
            <w:tcW w:w="775" w:type="dxa"/>
            <w:vAlign w:val="center"/>
          </w:tcPr>
          <w:p w14:paraId="12DFDB26" w14:textId="77777777" w:rsidR="00AC3188" w:rsidRDefault="00AC3188" w:rsidP="000C7FF5">
            <w:pPr>
              <w:pStyle w:val="squish"/>
              <w:jc w:val="center"/>
            </w:pPr>
            <w:r>
              <w:rPr>
                <w:rFonts w:ascii="Calibri" w:hAnsi="Calibri" w:cs="Calibri"/>
                <w:color w:val="000000"/>
              </w:rPr>
              <w:t>24.59%</w:t>
            </w:r>
          </w:p>
        </w:tc>
        <w:tc>
          <w:tcPr>
            <w:tcW w:w="1182" w:type="dxa"/>
            <w:vAlign w:val="center"/>
          </w:tcPr>
          <w:p w14:paraId="30E6FCAC" w14:textId="77777777" w:rsidR="00AC3188" w:rsidRDefault="00AC3188" w:rsidP="000C7FF5">
            <w:pPr>
              <w:pStyle w:val="squish"/>
              <w:jc w:val="center"/>
            </w:pPr>
            <w:r>
              <w:rPr>
                <w:rFonts w:ascii="Calibri" w:hAnsi="Calibri" w:cs="Calibri"/>
                <w:color w:val="000000"/>
              </w:rPr>
              <w:t>0.0056</w:t>
            </w:r>
          </w:p>
        </w:tc>
        <w:tc>
          <w:tcPr>
            <w:tcW w:w="1362" w:type="dxa"/>
            <w:vAlign w:val="center"/>
          </w:tcPr>
          <w:p w14:paraId="28783158" w14:textId="77777777" w:rsidR="00AC3188" w:rsidRDefault="00AC3188" w:rsidP="000C7FF5">
            <w:pPr>
              <w:pStyle w:val="squish"/>
              <w:jc w:val="center"/>
            </w:pPr>
            <w:r>
              <w:rPr>
                <w:rFonts w:ascii="Calibri" w:hAnsi="Calibri" w:cs="Calibri"/>
                <w:color w:val="000000"/>
              </w:rPr>
              <w:t>7.97%</w:t>
            </w:r>
          </w:p>
        </w:tc>
        <w:tc>
          <w:tcPr>
            <w:tcW w:w="713" w:type="dxa"/>
            <w:vAlign w:val="center"/>
          </w:tcPr>
          <w:p w14:paraId="2609D529" w14:textId="77777777" w:rsidR="00AC3188" w:rsidRDefault="00AC3188" w:rsidP="000C7FF5">
            <w:pPr>
              <w:pStyle w:val="squish"/>
              <w:jc w:val="center"/>
            </w:pPr>
            <w:r>
              <w:rPr>
                <w:rFonts w:ascii="Calibri" w:hAnsi="Calibri" w:cs="Calibri"/>
                <w:color w:val="000000"/>
              </w:rPr>
              <w:t>0.052</w:t>
            </w:r>
          </w:p>
        </w:tc>
        <w:tc>
          <w:tcPr>
            <w:tcW w:w="851" w:type="dxa"/>
            <w:vAlign w:val="center"/>
          </w:tcPr>
          <w:p w14:paraId="624357B7" w14:textId="77777777" w:rsidR="00AC3188" w:rsidRDefault="00AC3188" w:rsidP="000C7FF5">
            <w:pPr>
              <w:pStyle w:val="squish"/>
              <w:jc w:val="center"/>
            </w:pPr>
            <w:r>
              <w:rPr>
                <w:rFonts w:ascii="Calibri" w:hAnsi="Calibri" w:cs="Calibri"/>
                <w:color w:val="000000"/>
              </w:rPr>
              <w:t>51.73%</w:t>
            </w:r>
          </w:p>
        </w:tc>
        <w:tc>
          <w:tcPr>
            <w:tcW w:w="1182" w:type="dxa"/>
            <w:vAlign w:val="center"/>
          </w:tcPr>
          <w:p w14:paraId="4C88EECE" w14:textId="77777777" w:rsidR="00AC3188" w:rsidRDefault="00AC3188" w:rsidP="000C7FF5">
            <w:pPr>
              <w:pStyle w:val="squish"/>
              <w:jc w:val="center"/>
            </w:pPr>
            <w:r>
              <w:rPr>
                <w:rFonts w:ascii="Calibri" w:hAnsi="Calibri" w:cs="Calibri"/>
                <w:color w:val="000000"/>
              </w:rPr>
              <w:t>0.006</w:t>
            </w:r>
          </w:p>
        </w:tc>
        <w:tc>
          <w:tcPr>
            <w:tcW w:w="1316" w:type="dxa"/>
            <w:vAlign w:val="center"/>
          </w:tcPr>
          <w:p w14:paraId="3C3E412F" w14:textId="77777777" w:rsidR="00AC3188" w:rsidRDefault="00AC3188" w:rsidP="000C7FF5">
            <w:pPr>
              <w:pStyle w:val="squish"/>
              <w:jc w:val="center"/>
            </w:pPr>
            <w:r>
              <w:rPr>
                <w:rFonts w:ascii="Calibri" w:hAnsi="Calibri" w:cs="Calibri"/>
                <w:color w:val="000000"/>
              </w:rPr>
              <w:t>6.12%</w:t>
            </w:r>
          </w:p>
        </w:tc>
      </w:tr>
    </w:tbl>
    <w:p w14:paraId="252016B4" w14:textId="77777777" w:rsidR="00AC3188" w:rsidRDefault="00AC3188" w:rsidP="00AC3188">
      <w:r>
        <w:t>Span 4 errors are not provided in the above table because the corresponding sensor did not function properly and resulting data was unreliable.</w:t>
      </w:r>
    </w:p>
    <w:p w14:paraId="19E09172" w14:textId="0B4DBE52" w:rsidR="00332ECA" w:rsidRDefault="00AC3188" w:rsidP="00AC3188">
      <w:r>
        <w:t xml:space="preserve">The experimental and simulated acceleration were also compared based on maximum values. The percent difference between the maximum values of the filtered experimental and simulated acceleration records were computed over the period for which the truck was on the bridge. The </w:t>
      </w:r>
      <w:r w:rsidR="00332ECA">
        <w:t>errors</w:t>
      </w:r>
      <w:r>
        <w:t xml:space="preserve"> are</w:t>
      </w:r>
      <w:r w:rsidR="00332ECA">
        <w:t xml:space="preserve"> also expressed as a percentage of the maximum experimental response. These errors are summarized in the following table.</w:t>
      </w:r>
    </w:p>
    <w:p w14:paraId="2CE08B6D" w14:textId="660C511C" w:rsidR="00332ECA" w:rsidRDefault="00332ECA" w:rsidP="00332ECA">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6</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8</w:t>
      </w:r>
      <w:r w:rsidR="00DB4544">
        <w:rPr>
          <w:noProof/>
        </w:rPr>
        <w:fldChar w:fldCharType="end"/>
      </w:r>
      <w:r>
        <w:t>: Error of Maximum Responses for Experiment vs Simulation</w:t>
      </w:r>
    </w:p>
    <w:tbl>
      <w:tblPr>
        <w:tblStyle w:val="TableGrid"/>
        <w:tblW w:w="8500" w:type="dxa"/>
        <w:jc w:val="center"/>
        <w:tblLook w:val="04A0" w:firstRow="1" w:lastRow="0" w:firstColumn="1" w:lastColumn="0" w:noHBand="0" w:noVBand="1"/>
      </w:tblPr>
      <w:tblGrid>
        <w:gridCol w:w="1837"/>
        <w:gridCol w:w="1133"/>
        <w:gridCol w:w="1147"/>
        <w:gridCol w:w="1057"/>
        <w:gridCol w:w="1133"/>
        <w:gridCol w:w="1142"/>
        <w:gridCol w:w="1051"/>
      </w:tblGrid>
      <w:tr w:rsidR="00AC3188" w14:paraId="73113C9A" w14:textId="77777777" w:rsidTr="000C7FF5">
        <w:trPr>
          <w:jc w:val="center"/>
        </w:trPr>
        <w:tc>
          <w:tcPr>
            <w:tcW w:w="1837" w:type="dxa"/>
            <w:vAlign w:val="center"/>
          </w:tcPr>
          <w:p w14:paraId="1D2FD115" w14:textId="77777777" w:rsidR="00AC3188" w:rsidRDefault="00AC3188" w:rsidP="000C7FF5">
            <w:pPr>
              <w:pStyle w:val="squish"/>
              <w:jc w:val="center"/>
            </w:pPr>
          </w:p>
        </w:tc>
        <w:tc>
          <w:tcPr>
            <w:tcW w:w="3337" w:type="dxa"/>
            <w:gridSpan w:val="3"/>
            <w:vAlign w:val="center"/>
          </w:tcPr>
          <w:p w14:paraId="4E74C50E" w14:textId="77777777" w:rsidR="00AC3188" w:rsidRDefault="00AC3188" w:rsidP="000C7FF5">
            <w:pPr>
              <w:pStyle w:val="squish"/>
              <w:jc w:val="center"/>
            </w:pPr>
            <w:r>
              <w:t>Run 3</w:t>
            </w:r>
          </w:p>
        </w:tc>
        <w:tc>
          <w:tcPr>
            <w:tcW w:w="3326" w:type="dxa"/>
            <w:gridSpan w:val="3"/>
            <w:vAlign w:val="center"/>
          </w:tcPr>
          <w:p w14:paraId="70B88D4A" w14:textId="77777777" w:rsidR="00AC3188" w:rsidRDefault="00AC3188" w:rsidP="000C7FF5">
            <w:pPr>
              <w:pStyle w:val="squish"/>
              <w:jc w:val="center"/>
            </w:pPr>
            <w:r>
              <w:t>Run 14</w:t>
            </w:r>
          </w:p>
        </w:tc>
      </w:tr>
      <w:tr w:rsidR="00AC3188" w14:paraId="3957FEE2" w14:textId="77777777" w:rsidTr="00332ECA">
        <w:trPr>
          <w:jc w:val="center"/>
        </w:trPr>
        <w:tc>
          <w:tcPr>
            <w:tcW w:w="1837" w:type="dxa"/>
            <w:vAlign w:val="center"/>
          </w:tcPr>
          <w:p w14:paraId="774ECF5C" w14:textId="77777777" w:rsidR="00AC3188" w:rsidRDefault="00AC3188" w:rsidP="000C7FF5">
            <w:pPr>
              <w:pStyle w:val="squish"/>
              <w:jc w:val="center"/>
            </w:pPr>
          </w:p>
        </w:tc>
        <w:tc>
          <w:tcPr>
            <w:tcW w:w="1133" w:type="dxa"/>
            <w:vAlign w:val="center"/>
          </w:tcPr>
          <w:p w14:paraId="25760086" w14:textId="77777777" w:rsidR="00AC3188" w:rsidRDefault="00AC3188" w:rsidP="000C7FF5">
            <w:pPr>
              <w:pStyle w:val="squish"/>
              <w:jc w:val="center"/>
            </w:pPr>
            <w:r>
              <w:t>Max Exp.</w:t>
            </w:r>
          </w:p>
        </w:tc>
        <w:tc>
          <w:tcPr>
            <w:tcW w:w="1147" w:type="dxa"/>
            <w:vAlign w:val="center"/>
          </w:tcPr>
          <w:p w14:paraId="3AFED126" w14:textId="77777777" w:rsidR="00AC3188" w:rsidRDefault="00AC3188" w:rsidP="000C7FF5">
            <w:pPr>
              <w:pStyle w:val="squish"/>
              <w:jc w:val="center"/>
            </w:pPr>
            <w:r>
              <w:t>Max Sim.</w:t>
            </w:r>
          </w:p>
        </w:tc>
        <w:tc>
          <w:tcPr>
            <w:tcW w:w="1057" w:type="dxa"/>
            <w:vAlign w:val="center"/>
          </w:tcPr>
          <w:p w14:paraId="5CAA68AF" w14:textId="77777777" w:rsidR="00AC3188" w:rsidRDefault="00AC3188" w:rsidP="000C7FF5">
            <w:pPr>
              <w:pStyle w:val="squish"/>
              <w:jc w:val="center"/>
            </w:pPr>
            <w:r>
              <w:t>%Diff.</w:t>
            </w:r>
          </w:p>
        </w:tc>
        <w:tc>
          <w:tcPr>
            <w:tcW w:w="1133" w:type="dxa"/>
            <w:vAlign w:val="center"/>
          </w:tcPr>
          <w:p w14:paraId="107EDF2A" w14:textId="77777777" w:rsidR="00AC3188" w:rsidRDefault="00AC3188" w:rsidP="000C7FF5">
            <w:pPr>
              <w:pStyle w:val="squish"/>
              <w:jc w:val="center"/>
            </w:pPr>
            <w:r>
              <w:t>Max Exp.</w:t>
            </w:r>
          </w:p>
        </w:tc>
        <w:tc>
          <w:tcPr>
            <w:tcW w:w="1142" w:type="dxa"/>
            <w:vAlign w:val="center"/>
          </w:tcPr>
          <w:p w14:paraId="6E43FCB6" w14:textId="77777777" w:rsidR="00AC3188" w:rsidRDefault="00AC3188" w:rsidP="000C7FF5">
            <w:pPr>
              <w:pStyle w:val="squish"/>
              <w:jc w:val="center"/>
            </w:pPr>
            <w:r>
              <w:t>Max Sim.</w:t>
            </w:r>
          </w:p>
        </w:tc>
        <w:tc>
          <w:tcPr>
            <w:tcW w:w="1051" w:type="dxa"/>
            <w:vAlign w:val="center"/>
          </w:tcPr>
          <w:p w14:paraId="4142C3A2" w14:textId="77777777" w:rsidR="00AC3188" w:rsidRDefault="00AC3188" w:rsidP="000C7FF5">
            <w:pPr>
              <w:pStyle w:val="squish"/>
              <w:jc w:val="center"/>
            </w:pPr>
            <w:r>
              <w:t>%Diff.</w:t>
            </w:r>
          </w:p>
        </w:tc>
      </w:tr>
      <w:tr w:rsidR="00AC3188" w14:paraId="2E2611FB" w14:textId="77777777" w:rsidTr="00332ECA">
        <w:trPr>
          <w:jc w:val="center"/>
        </w:trPr>
        <w:tc>
          <w:tcPr>
            <w:tcW w:w="1837" w:type="dxa"/>
            <w:vAlign w:val="center"/>
          </w:tcPr>
          <w:p w14:paraId="7FDA068E" w14:textId="77777777" w:rsidR="00AC3188" w:rsidRDefault="00AC3188" w:rsidP="000C7FF5">
            <w:pPr>
              <w:pStyle w:val="squish"/>
              <w:jc w:val="center"/>
            </w:pPr>
            <w:r>
              <w:t>Truck (Avg. Rear)</w:t>
            </w:r>
          </w:p>
        </w:tc>
        <w:tc>
          <w:tcPr>
            <w:tcW w:w="1133" w:type="dxa"/>
            <w:vAlign w:val="bottom"/>
          </w:tcPr>
          <w:p w14:paraId="6A3A6959" w14:textId="77777777" w:rsidR="00AC3188" w:rsidRDefault="00AC3188" w:rsidP="000C7FF5">
            <w:pPr>
              <w:pStyle w:val="squish"/>
            </w:pPr>
            <w:r>
              <w:t>0.9352</w:t>
            </w:r>
          </w:p>
        </w:tc>
        <w:tc>
          <w:tcPr>
            <w:tcW w:w="1147" w:type="dxa"/>
            <w:vAlign w:val="bottom"/>
          </w:tcPr>
          <w:p w14:paraId="5DE86D99" w14:textId="77777777" w:rsidR="00AC3188" w:rsidRDefault="00AC3188" w:rsidP="000C7FF5">
            <w:pPr>
              <w:pStyle w:val="squish"/>
            </w:pPr>
            <w:r>
              <w:t>0.6345</w:t>
            </w:r>
          </w:p>
        </w:tc>
        <w:tc>
          <w:tcPr>
            <w:tcW w:w="1057" w:type="dxa"/>
            <w:vAlign w:val="bottom"/>
          </w:tcPr>
          <w:p w14:paraId="38C1607F" w14:textId="77777777" w:rsidR="00AC3188" w:rsidRDefault="00AC3188" w:rsidP="000C7FF5">
            <w:pPr>
              <w:pStyle w:val="squish"/>
            </w:pPr>
            <w:r>
              <w:t>-32.15%</w:t>
            </w:r>
          </w:p>
        </w:tc>
        <w:tc>
          <w:tcPr>
            <w:tcW w:w="1133" w:type="dxa"/>
            <w:vAlign w:val="bottom"/>
          </w:tcPr>
          <w:p w14:paraId="6D9FC0C6" w14:textId="77777777" w:rsidR="00AC3188" w:rsidRDefault="00AC3188" w:rsidP="000C7FF5">
            <w:pPr>
              <w:pStyle w:val="squish"/>
            </w:pPr>
            <w:r>
              <w:t>0.825</w:t>
            </w:r>
          </w:p>
        </w:tc>
        <w:tc>
          <w:tcPr>
            <w:tcW w:w="1142" w:type="dxa"/>
            <w:vAlign w:val="bottom"/>
          </w:tcPr>
          <w:p w14:paraId="24B36790" w14:textId="77777777" w:rsidR="00AC3188" w:rsidRDefault="00AC3188" w:rsidP="000C7FF5">
            <w:pPr>
              <w:pStyle w:val="squish"/>
            </w:pPr>
            <w:r>
              <w:t>0.738</w:t>
            </w:r>
          </w:p>
        </w:tc>
        <w:tc>
          <w:tcPr>
            <w:tcW w:w="1051" w:type="dxa"/>
            <w:vAlign w:val="bottom"/>
          </w:tcPr>
          <w:p w14:paraId="1198CE11" w14:textId="77777777" w:rsidR="00AC3188" w:rsidRDefault="00AC3188" w:rsidP="000C7FF5">
            <w:pPr>
              <w:pStyle w:val="squish"/>
            </w:pPr>
            <w:r>
              <w:t>-10.58%</w:t>
            </w:r>
          </w:p>
        </w:tc>
      </w:tr>
      <w:tr w:rsidR="00AC3188" w14:paraId="332B25BA" w14:textId="77777777" w:rsidTr="00332ECA">
        <w:trPr>
          <w:jc w:val="center"/>
        </w:trPr>
        <w:tc>
          <w:tcPr>
            <w:tcW w:w="1837" w:type="dxa"/>
            <w:vAlign w:val="center"/>
          </w:tcPr>
          <w:p w14:paraId="058C9FAE" w14:textId="77777777" w:rsidR="00AC3188" w:rsidRDefault="00AC3188" w:rsidP="000C7FF5">
            <w:pPr>
              <w:pStyle w:val="squish"/>
              <w:jc w:val="center"/>
            </w:pPr>
            <w:r>
              <w:t>Span 2</w:t>
            </w:r>
          </w:p>
        </w:tc>
        <w:tc>
          <w:tcPr>
            <w:tcW w:w="1133" w:type="dxa"/>
            <w:vAlign w:val="bottom"/>
          </w:tcPr>
          <w:p w14:paraId="7ED69359" w14:textId="77777777" w:rsidR="00AC3188" w:rsidRDefault="00AC3188" w:rsidP="000C7FF5">
            <w:pPr>
              <w:pStyle w:val="squish"/>
            </w:pPr>
            <w:r>
              <w:t>0.0750</w:t>
            </w:r>
          </w:p>
        </w:tc>
        <w:tc>
          <w:tcPr>
            <w:tcW w:w="1147" w:type="dxa"/>
            <w:vAlign w:val="bottom"/>
          </w:tcPr>
          <w:p w14:paraId="08DFC5EE" w14:textId="77777777" w:rsidR="00AC3188" w:rsidRDefault="00AC3188" w:rsidP="000C7FF5">
            <w:pPr>
              <w:pStyle w:val="squish"/>
            </w:pPr>
            <w:r>
              <w:t>0.0890</w:t>
            </w:r>
          </w:p>
        </w:tc>
        <w:tc>
          <w:tcPr>
            <w:tcW w:w="1057" w:type="dxa"/>
            <w:vAlign w:val="bottom"/>
          </w:tcPr>
          <w:p w14:paraId="0BB8F409" w14:textId="77777777" w:rsidR="00AC3188" w:rsidRDefault="00AC3188" w:rsidP="000C7FF5">
            <w:pPr>
              <w:pStyle w:val="squish"/>
            </w:pPr>
            <w:r>
              <w:t>18.58%</w:t>
            </w:r>
          </w:p>
        </w:tc>
        <w:tc>
          <w:tcPr>
            <w:tcW w:w="1133" w:type="dxa"/>
            <w:vAlign w:val="bottom"/>
          </w:tcPr>
          <w:p w14:paraId="5176B610" w14:textId="77777777" w:rsidR="00AC3188" w:rsidRDefault="00AC3188" w:rsidP="000C7FF5">
            <w:pPr>
              <w:pStyle w:val="squish"/>
            </w:pPr>
            <w:r>
              <w:t>0.137</w:t>
            </w:r>
          </w:p>
        </w:tc>
        <w:tc>
          <w:tcPr>
            <w:tcW w:w="1142" w:type="dxa"/>
            <w:vAlign w:val="bottom"/>
          </w:tcPr>
          <w:p w14:paraId="523377E0" w14:textId="77777777" w:rsidR="00AC3188" w:rsidRDefault="00AC3188" w:rsidP="000C7FF5">
            <w:pPr>
              <w:pStyle w:val="squish"/>
            </w:pPr>
            <w:r>
              <w:t>0.210</w:t>
            </w:r>
          </w:p>
        </w:tc>
        <w:tc>
          <w:tcPr>
            <w:tcW w:w="1051" w:type="dxa"/>
            <w:vAlign w:val="bottom"/>
          </w:tcPr>
          <w:p w14:paraId="1B8AB414" w14:textId="77777777" w:rsidR="00AC3188" w:rsidRDefault="00AC3188" w:rsidP="000C7FF5">
            <w:pPr>
              <w:pStyle w:val="squish"/>
            </w:pPr>
            <w:r>
              <w:t>53.61%</w:t>
            </w:r>
          </w:p>
        </w:tc>
      </w:tr>
      <w:tr w:rsidR="00AC3188" w14:paraId="4682BD43" w14:textId="77777777" w:rsidTr="00332ECA">
        <w:trPr>
          <w:jc w:val="center"/>
        </w:trPr>
        <w:tc>
          <w:tcPr>
            <w:tcW w:w="1837" w:type="dxa"/>
            <w:vAlign w:val="center"/>
          </w:tcPr>
          <w:p w14:paraId="19532ED5" w14:textId="77777777" w:rsidR="00AC3188" w:rsidRDefault="00AC3188" w:rsidP="000C7FF5">
            <w:pPr>
              <w:pStyle w:val="squish"/>
              <w:jc w:val="center"/>
            </w:pPr>
            <w:r>
              <w:t>Span 3</w:t>
            </w:r>
          </w:p>
        </w:tc>
        <w:tc>
          <w:tcPr>
            <w:tcW w:w="1133" w:type="dxa"/>
            <w:vAlign w:val="bottom"/>
          </w:tcPr>
          <w:p w14:paraId="27386830" w14:textId="77777777" w:rsidR="00AC3188" w:rsidRDefault="00AC3188" w:rsidP="000C7FF5">
            <w:pPr>
              <w:pStyle w:val="squish"/>
            </w:pPr>
            <w:r>
              <w:t>0.1177</w:t>
            </w:r>
          </w:p>
        </w:tc>
        <w:tc>
          <w:tcPr>
            <w:tcW w:w="1147" w:type="dxa"/>
            <w:vAlign w:val="bottom"/>
          </w:tcPr>
          <w:p w14:paraId="3A01C5DD" w14:textId="77777777" w:rsidR="00AC3188" w:rsidRDefault="00AC3188" w:rsidP="000C7FF5">
            <w:pPr>
              <w:pStyle w:val="squish"/>
            </w:pPr>
            <w:r>
              <w:t>0.1190</w:t>
            </w:r>
          </w:p>
        </w:tc>
        <w:tc>
          <w:tcPr>
            <w:tcW w:w="1057" w:type="dxa"/>
            <w:vAlign w:val="bottom"/>
          </w:tcPr>
          <w:p w14:paraId="7110939D" w14:textId="77777777" w:rsidR="00AC3188" w:rsidRDefault="00AC3188" w:rsidP="000C7FF5">
            <w:pPr>
              <w:pStyle w:val="squish"/>
            </w:pPr>
            <w:r>
              <w:t>1.09%</w:t>
            </w:r>
          </w:p>
        </w:tc>
        <w:tc>
          <w:tcPr>
            <w:tcW w:w="1133" w:type="dxa"/>
            <w:vAlign w:val="bottom"/>
          </w:tcPr>
          <w:p w14:paraId="23FBD031" w14:textId="77777777" w:rsidR="00AC3188" w:rsidRDefault="00AC3188" w:rsidP="000C7FF5">
            <w:pPr>
              <w:pStyle w:val="squish"/>
            </w:pPr>
            <w:r>
              <w:t>0.162</w:t>
            </w:r>
          </w:p>
        </w:tc>
        <w:tc>
          <w:tcPr>
            <w:tcW w:w="1142" w:type="dxa"/>
            <w:vAlign w:val="bottom"/>
          </w:tcPr>
          <w:p w14:paraId="0E6EBFD8" w14:textId="77777777" w:rsidR="00AC3188" w:rsidRDefault="00AC3188" w:rsidP="000C7FF5">
            <w:pPr>
              <w:pStyle w:val="squish"/>
            </w:pPr>
            <w:r>
              <w:t>0.225</w:t>
            </w:r>
          </w:p>
        </w:tc>
        <w:tc>
          <w:tcPr>
            <w:tcW w:w="1051" w:type="dxa"/>
            <w:vAlign w:val="bottom"/>
          </w:tcPr>
          <w:p w14:paraId="49C2855A" w14:textId="77777777" w:rsidR="00AC3188" w:rsidRDefault="00AC3188" w:rsidP="000C7FF5">
            <w:pPr>
              <w:pStyle w:val="squish"/>
            </w:pPr>
            <w:r>
              <w:t>38.31%</w:t>
            </w:r>
          </w:p>
        </w:tc>
      </w:tr>
      <w:tr w:rsidR="00AC3188" w14:paraId="726F0AF4" w14:textId="77777777" w:rsidTr="00332ECA">
        <w:trPr>
          <w:jc w:val="center"/>
        </w:trPr>
        <w:tc>
          <w:tcPr>
            <w:tcW w:w="1837" w:type="dxa"/>
            <w:vAlign w:val="center"/>
          </w:tcPr>
          <w:p w14:paraId="20A39EF0" w14:textId="77777777" w:rsidR="00AC3188" w:rsidRDefault="00AC3188" w:rsidP="000C7FF5">
            <w:pPr>
              <w:pStyle w:val="squish"/>
              <w:jc w:val="center"/>
            </w:pPr>
            <w:r>
              <w:t>Span 4</w:t>
            </w:r>
          </w:p>
        </w:tc>
        <w:tc>
          <w:tcPr>
            <w:tcW w:w="1133" w:type="dxa"/>
            <w:vAlign w:val="bottom"/>
          </w:tcPr>
          <w:p w14:paraId="401530BC" w14:textId="77777777" w:rsidR="00AC3188" w:rsidRDefault="00AC3188" w:rsidP="000C7FF5">
            <w:pPr>
              <w:pStyle w:val="squish"/>
            </w:pPr>
            <w:r>
              <w:t>0.1055</w:t>
            </w:r>
          </w:p>
        </w:tc>
        <w:tc>
          <w:tcPr>
            <w:tcW w:w="1147" w:type="dxa"/>
            <w:vAlign w:val="bottom"/>
          </w:tcPr>
          <w:p w14:paraId="07FB6415" w14:textId="77777777" w:rsidR="00AC3188" w:rsidRDefault="00AC3188" w:rsidP="000C7FF5">
            <w:pPr>
              <w:pStyle w:val="squish"/>
            </w:pPr>
            <w:r>
              <w:t>0.1230</w:t>
            </w:r>
          </w:p>
        </w:tc>
        <w:tc>
          <w:tcPr>
            <w:tcW w:w="1057" w:type="dxa"/>
            <w:vAlign w:val="bottom"/>
          </w:tcPr>
          <w:p w14:paraId="523B2D8E" w14:textId="77777777" w:rsidR="00AC3188" w:rsidRDefault="00AC3188" w:rsidP="000C7FF5">
            <w:pPr>
              <w:pStyle w:val="squish"/>
            </w:pPr>
            <w:r>
              <w:t>16.68%</w:t>
            </w:r>
          </w:p>
        </w:tc>
        <w:tc>
          <w:tcPr>
            <w:tcW w:w="1133" w:type="dxa"/>
            <w:vAlign w:val="bottom"/>
          </w:tcPr>
          <w:p w14:paraId="434F75B4" w14:textId="77777777" w:rsidR="00AC3188" w:rsidRDefault="00AC3188" w:rsidP="000C7FF5">
            <w:pPr>
              <w:pStyle w:val="squish"/>
            </w:pPr>
            <w:r>
              <w:t>-</w:t>
            </w:r>
          </w:p>
        </w:tc>
        <w:tc>
          <w:tcPr>
            <w:tcW w:w="1142" w:type="dxa"/>
            <w:vAlign w:val="bottom"/>
          </w:tcPr>
          <w:p w14:paraId="5A63616A" w14:textId="77777777" w:rsidR="00AC3188" w:rsidRDefault="00AC3188" w:rsidP="000C7FF5">
            <w:pPr>
              <w:pStyle w:val="squish"/>
              <w:rPr>
                <w:sz w:val="20"/>
                <w:szCs w:val="20"/>
              </w:rPr>
            </w:pPr>
            <w:r>
              <w:rPr>
                <w:sz w:val="20"/>
                <w:szCs w:val="20"/>
              </w:rPr>
              <w:t>-</w:t>
            </w:r>
          </w:p>
        </w:tc>
        <w:tc>
          <w:tcPr>
            <w:tcW w:w="1051" w:type="dxa"/>
            <w:vAlign w:val="bottom"/>
          </w:tcPr>
          <w:p w14:paraId="319D1658" w14:textId="77777777" w:rsidR="00AC3188" w:rsidRDefault="00AC3188" w:rsidP="000C7FF5">
            <w:pPr>
              <w:pStyle w:val="squish"/>
              <w:rPr>
                <w:sz w:val="20"/>
                <w:szCs w:val="20"/>
              </w:rPr>
            </w:pPr>
            <w:r>
              <w:rPr>
                <w:sz w:val="20"/>
                <w:szCs w:val="20"/>
              </w:rPr>
              <w:t>-</w:t>
            </w:r>
          </w:p>
        </w:tc>
      </w:tr>
      <w:tr w:rsidR="00AC3188" w14:paraId="5EF65951" w14:textId="77777777" w:rsidTr="00332ECA">
        <w:trPr>
          <w:jc w:val="center"/>
        </w:trPr>
        <w:tc>
          <w:tcPr>
            <w:tcW w:w="1837" w:type="dxa"/>
            <w:vAlign w:val="center"/>
          </w:tcPr>
          <w:p w14:paraId="29041C71" w14:textId="77777777" w:rsidR="00AC3188" w:rsidRDefault="00AC3188" w:rsidP="000C7FF5">
            <w:pPr>
              <w:pStyle w:val="squish"/>
              <w:jc w:val="center"/>
            </w:pPr>
            <w:r>
              <w:t>Span 7</w:t>
            </w:r>
          </w:p>
        </w:tc>
        <w:tc>
          <w:tcPr>
            <w:tcW w:w="1133" w:type="dxa"/>
            <w:vAlign w:val="bottom"/>
          </w:tcPr>
          <w:p w14:paraId="1DC3E0D0" w14:textId="77777777" w:rsidR="00AC3188" w:rsidRDefault="00AC3188" w:rsidP="000C7FF5">
            <w:pPr>
              <w:pStyle w:val="squish"/>
            </w:pPr>
            <w:r>
              <w:t>0.0705</w:t>
            </w:r>
          </w:p>
        </w:tc>
        <w:tc>
          <w:tcPr>
            <w:tcW w:w="1147" w:type="dxa"/>
            <w:vAlign w:val="bottom"/>
          </w:tcPr>
          <w:p w14:paraId="7E944328" w14:textId="77777777" w:rsidR="00AC3188" w:rsidRDefault="00AC3188" w:rsidP="000C7FF5">
            <w:pPr>
              <w:pStyle w:val="squish"/>
            </w:pPr>
            <w:r>
              <w:t>0.0926</w:t>
            </w:r>
          </w:p>
        </w:tc>
        <w:tc>
          <w:tcPr>
            <w:tcW w:w="1057" w:type="dxa"/>
            <w:vAlign w:val="bottom"/>
          </w:tcPr>
          <w:p w14:paraId="18E14D32" w14:textId="77777777" w:rsidR="00AC3188" w:rsidRDefault="00AC3188" w:rsidP="000C7FF5">
            <w:pPr>
              <w:pStyle w:val="squish"/>
            </w:pPr>
            <w:r>
              <w:t>31.48%</w:t>
            </w:r>
          </w:p>
        </w:tc>
        <w:tc>
          <w:tcPr>
            <w:tcW w:w="1133" w:type="dxa"/>
            <w:vAlign w:val="bottom"/>
          </w:tcPr>
          <w:p w14:paraId="165B2DCA" w14:textId="77777777" w:rsidR="00AC3188" w:rsidRDefault="00AC3188" w:rsidP="000C7FF5">
            <w:pPr>
              <w:pStyle w:val="squish"/>
            </w:pPr>
            <w:r>
              <w:t>0.100</w:t>
            </w:r>
          </w:p>
        </w:tc>
        <w:tc>
          <w:tcPr>
            <w:tcW w:w="1142" w:type="dxa"/>
            <w:vAlign w:val="bottom"/>
          </w:tcPr>
          <w:p w14:paraId="42F861D2" w14:textId="77777777" w:rsidR="00AC3188" w:rsidRDefault="00AC3188" w:rsidP="000C7FF5">
            <w:pPr>
              <w:pStyle w:val="squish"/>
            </w:pPr>
            <w:r>
              <w:t>0.168</w:t>
            </w:r>
          </w:p>
        </w:tc>
        <w:tc>
          <w:tcPr>
            <w:tcW w:w="1051" w:type="dxa"/>
            <w:vAlign w:val="bottom"/>
          </w:tcPr>
          <w:p w14:paraId="4DCD7B0C" w14:textId="77777777" w:rsidR="00AC3188" w:rsidRDefault="00AC3188" w:rsidP="000C7FF5">
            <w:pPr>
              <w:pStyle w:val="squish"/>
            </w:pPr>
            <w:r>
              <w:t>68.84%</w:t>
            </w:r>
          </w:p>
        </w:tc>
      </w:tr>
    </w:tbl>
    <w:p w14:paraId="2962F7CE" w14:textId="2C1919AF" w:rsidR="00AC3188" w:rsidRDefault="00AC3188" w:rsidP="00AC3188">
      <w:r>
        <w:t xml:space="preserve">It should be noted that the bridge remained open to traffic during testing and therefore the experimental bridge responses include the effect of additional vehicles that could not be considered in the FE simulations. </w:t>
      </w:r>
      <w:r w:rsidR="00597EA4">
        <w:t>Therefore,</w:t>
      </w:r>
      <w:r>
        <w:t xml:space="preserve"> some disagreement is expected between experimental and simulated data. However, the mean-absolute-errors and maximum percent differences summarized in the preceding tables provide a quantitative measure of FE model’s ability to simulate vehicle crossings over the bridge and the resulting bridge and vehicle responses.</w:t>
      </w:r>
    </w:p>
    <w:p w14:paraId="0C76E68D" w14:textId="0520C04D" w:rsidR="00171AB1" w:rsidRDefault="00171AB1" w:rsidP="00490C1D">
      <w:r>
        <w:t xml:space="preserve">The filtered and aligned experimental and simulated data </w:t>
      </w:r>
      <w:r w:rsidR="00597EA4">
        <w:t xml:space="preserve">for run 14 </w:t>
      </w:r>
      <w:r>
        <w:t xml:space="preserve">is plotted for spans 2, 3, and 7 in the following figures. </w:t>
      </w:r>
    </w:p>
    <w:p w14:paraId="74D18F16" w14:textId="77777777" w:rsidR="009D3912" w:rsidRDefault="009D3912" w:rsidP="009D3912">
      <w:pPr>
        <w:keepNext/>
      </w:pPr>
      <w:r w:rsidRPr="00DF1734">
        <w:rPr>
          <w:noProof/>
        </w:rPr>
        <w:lastRenderedPageBreak/>
        <w:drawing>
          <wp:inline distT="0" distB="0" distL="0" distR="0" wp14:anchorId="2815EB52" wp14:editId="6E15135C">
            <wp:extent cx="5486400" cy="2735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47DECAA" w14:textId="3B89D85D" w:rsidR="009D3912" w:rsidRDefault="009D3912" w:rsidP="009D3912">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5</w:t>
      </w:r>
      <w:r w:rsidR="00DB4544">
        <w:rPr>
          <w:noProof/>
        </w:rPr>
        <w:fldChar w:fldCharType="end"/>
      </w:r>
      <w:r>
        <w:t>: Experiment vs Simulation for Span 2 Midspan Acceleration of Girder 8 for Run 14 (Filtered and Decimated)</w:t>
      </w:r>
    </w:p>
    <w:p w14:paraId="22C2ED91" w14:textId="77777777" w:rsidR="009D3912" w:rsidRDefault="009D3912" w:rsidP="009D3912">
      <w:pPr>
        <w:keepNext/>
      </w:pPr>
      <w:r w:rsidRPr="00DF1734">
        <w:rPr>
          <w:noProof/>
        </w:rPr>
        <w:drawing>
          <wp:inline distT="0" distB="0" distL="0" distR="0" wp14:anchorId="256BFB4D" wp14:editId="41652118">
            <wp:extent cx="5486400" cy="2735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568DCFB" w14:textId="5E583359" w:rsidR="009D3912" w:rsidRDefault="009D3912" w:rsidP="009D3912">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6</w:t>
      </w:r>
      <w:r w:rsidR="00DB4544">
        <w:rPr>
          <w:noProof/>
        </w:rPr>
        <w:fldChar w:fldCharType="end"/>
      </w:r>
      <w:r>
        <w:t>: Experiment vs Simulation for Span 3 Midspan Acceleration of Girder 8 for Run 14 (Filtered and Decimated)</w:t>
      </w:r>
    </w:p>
    <w:p w14:paraId="7BF786B7" w14:textId="77777777" w:rsidR="009D3912" w:rsidRDefault="009D3912" w:rsidP="009D3912">
      <w:pPr>
        <w:keepNext/>
      </w:pPr>
      <w:r w:rsidRPr="007B2C69">
        <w:rPr>
          <w:noProof/>
        </w:rPr>
        <w:lastRenderedPageBreak/>
        <w:drawing>
          <wp:inline distT="0" distB="0" distL="0" distR="0" wp14:anchorId="7AC80C40" wp14:editId="7E85239C">
            <wp:extent cx="5486400" cy="27355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1783660" w14:textId="3E5493A5" w:rsidR="009D3912" w:rsidRDefault="009D3912" w:rsidP="009D3912">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7</w:t>
      </w:r>
      <w:r w:rsidR="00DB4544">
        <w:rPr>
          <w:noProof/>
        </w:rPr>
        <w:fldChar w:fldCharType="end"/>
      </w:r>
      <w:r>
        <w:t>: Experiment vs Simulation for Span 7 Midspan Acceleration of Girder 8 for Run 14 (Filtered and Decimated)</w:t>
      </w:r>
    </w:p>
    <w:p w14:paraId="248CC6E3" w14:textId="62FC539E" w:rsidR="00597EA4" w:rsidRDefault="00597EA4" w:rsidP="00597EA4">
      <w:r>
        <w:t xml:space="preserve">The filtered and aligned experimental and simulated data for run 3 is plotted for </w:t>
      </w:r>
      <w:r w:rsidR="009D3912">
        <w:t xml:space="preserve">the test vehicle and </w:t>
      </w:r>
      <w:r>
        <w:t xml:space="preserve">spans 2, 3, </w:t>
      </w:r>
      <w:r w:rsidR="009D3912">
        <w:t xml:space="preserve">4 </w:t>
      </w:r>
      <w:r>
        <w:t xml:space="preserve">and 7 in the following figures. </w:t>
      </w:r>
    </w:p>
    <w:p w14:paraId="0983960A" w14:textId="77777777" w:rsidR="009D3912" w:rsidRDefault="009D3912" w:rsidP="009D3912">
      <w:pPr>
        <w:keepNext/>
      </w:pPr>
      <w:r w:rsidRPr="001C2267">
        <w:rPr>
          <w:noProof/>
        </w:rPr>
        <w:drawing>
          <wp:inline distT="0" distB="0" distL="0" distR="0" wp14:anchorId="5C1EAC2A" wp14:editId="51900B31">
            <wp:extent cx="5486400" cy="27355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8ADCE20" w14:textId="106DA49F" w:rsidR="00171AB1" w:rsidRDefault="009D3912" w:rsidP="009D3912">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8</w:t>
      </w:r>
      <w:r w:rsidR="00DB4544">
        <w:rPr>
          <w:noProof/>
        </w:rPr>
        <w:fldChar w:fldCharType="end"/>
      </w:r>
      <w:r>
        <w:t>: Experiment vs Simulation for Vehicle Acceleration for Run 3 over Bridge (Filtered and Decimated)</w:t>
      </w:r>
    </w:p>
    <w:p w14:paraId="704CCCF2" w14:textId="77777777" w:rsidR="009D3912" w:rsidRDefault="009D3912" w:rsidP="009D3912">
      <w:pPr>
        <w:keepNext/>
      </w:pPr>
      <w:r w:rsidRPr="00A32ADB">
        <w:rPr>
          <w:noProof/>
        </w:rPr>
        <w:lastRenderedPageBreak/>
        <w:drawing>
          <wp:inline distT="0" distB="0" distL="0" distR="0" wp14:anchorId="10997479" wp14:editId="3C5B78D5">
            <wp:extent cx="5486400" cy="2735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649A8A7" w14:textId="128953DB" w:rsidR="009D3912" w:rsidRDefault="009D3912" w:rsidP="009D3912">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9</w:t>
      </w:r>
      <w:r w:rsidR="00DB4544">
        <w:rPr>
          <w:noProof/>
        </w:rPr>
        <w:fldChar w:fldCharType="end"/>
      </w:r>
      <w:r>
        <w:t>: Experiment vs Simulation for Span 2 Midspan Acceleration of Girder 8 for Run 3 (Filtered and Decimated)</w:t>
      </w:r>
    </w:p>
    <w:p w14:paraId="652C0218" w14:textId="77777777" w:rsidR="009D3912" w:rsidRDefault="009D3912" w:rsidP="009D3912">
      <w:pPr>
        <w:keepNext/>
      </w:pPr>
      <w:r w:rsidRPr="004E7B8C">
        <w:rPr>
          <w:noProof/>
        </w:rPr>
        <w:drawing>
          <wp:inline distT="0" distB="0" distL="0" distR="0" wp14:anchorId="3151801B" wp14:editId="2CE6401F">
            <wp:extent cx="5486400" cy="2735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3C0965B" w14:textId="27BFE006" w:rsidR="009D3912" w:rsidRDefault="009D3912" w:rsidP="009D3912">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0</w:t>
      </w:r>
      <w:r w:rsidR="00DB4544">
        <w:rPr>
          <w:noProof/>
        </w:rPr>
        <w:fldChar w:fldCharType="end"/>
      </w:r>
      <w:r>
        <w:t>: Experiment vs Simulation for Span 3 Midspan Acceleration of Girder 8 for Run 3 (Filtered and Decimated)</w:t>
      </w:r>
    </w:p>
    <w:p w14:paraId="0FB4DE43" w14:textId="77777777" w:rsidR="009D3912" w:rsidRDefault="009D3912" w:rsidP="009D3912">
      <w:pPr>
        <w:keepNext/>
      </w:pPr>
      <w:r w:rsidRPr="004E7B8C">
        <w:rPr>
          <w:noProof/>
        </w:rPr>
        <w:lastRenderedPageBreak/>
        <w:drawing>
          <wp:inline distT="0" distB="0" distL="0" distR="0" wp14:anchorId="2F2B96E6" wp14:editId="660DB7DA">
            <wp:extent cx="5486400" cy="27355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1D4131C" w14:textId="7ED1F50D" w:rsidR="009D3912" w:rsidRDefault="009D3912" w:rsidP="009D3912">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1</w:t>
      </w:r>
      <w:r w:rsidR="00DB4544">
        <w:rPr>
          <w:noProof/>
        </w:rPr>
        <w:fldChar w:fldCharType="end"/>
      </w:r>
      <w:r>
        <w:t>: Experiment vs Simulation for Span 4 Midspan Acceleration of Girder 8 for Run 3 (Filtered and Decimated)</w:t>
      </w:r>
    </w:p>
    <w:p w14:paraId="6ECCD53B" w14:textId="77777777" w:rsidR="009D3912" w:rsidRDefault="009D3912" w:rsidP="009D3912">
      <w:pPr>
        <w:keepNext/>
      </w:pPr>
      <w:r w:rsidRPr="00A32ADB">
        <w:rPr>
          <w:noProof/>
        </w:rPr>
        <w:drawing>
          <wp:inline distT="0" distB="0" distL="0" distR="0" wp14:anchorId="33E7863E" wp14:editId="1561BC32">
            <wp:extent cx="5486400" cy="27355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6FB388C" w14:textId="680BFF8B" w:rsidR="009D3912" w:rsidRDefault="009D3912" w:rsidP="009D3912">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2</w:t>
      </w:r>
      <w:r w:rsidR="00DB4544">
        <w:rPr>
          <w:noProof/>
        </w:rPr>
        <w:fldChar w:fldCharType="end"/>
      </w:r>
      <w:r>
        <w:t>: Experiment vs Simulation for Span 7 Midspan Acceleration of Girder 8 for Run 3 (Filtered and Decimated)</w:t>
      </w:r>
    </w:p>
    <w:p w14:paraId="2C8396D1" w14:textId="6CFB1D11" w:rsidR="00171AB1" w:rsidRDefault="00171AB1" w:rsidP="00490C1D"/>
    <w:p w14:paraId="55C6B458" w14:textId="789704E4" w:rsidR="00171AB1" w:rsidRDefault="00171AB1" w:rsidP="00490C1D"/>
    <w:p w14:paraId="00BFE80C" w14:textId="6803B60C" w:rsidR="00F42DB5" w:rsidRDefault="00F42DB5" w:rsidP="00DF2EDD">
      <w:pPr>
        <w:pStyle w:val="Heading3"/>
      </w:pPr>
      <w:r>
        <w:lastRenderedPageBreak/>
        <w:t>Simulated Amplification</w:t>
      </w:r>
    </w:p>
    <w:p w14:paraId="573EB37E" w14:textId="28898627" w:rsidR="00F42DB5" w:rsidRDefault="00E72AFB" w:rsidP="00F42DB5">
      <w:r>
        <w:t>The simulation</w:t>
      </w:r>
      <w:r w:rsidR="002E376F">
        <w:t xml:space="preserve"> of run 14 </w:t>
      </w:r>
      <w:r w:rsidR="00171AB1">
        <w:t>as detailed in the previous section</w:t>
      </w:r>
      <w:r>
        <w:t xml:space="preserve"> </w:t>
      </w:r>
      <w:r w:rsidR="002E376F">
        <w:t>was</w:t>
      </w:r>
      <w:r>
        <w:t xml:space="preserve"> repeated for the purposes of predicting dynamic amplification. Both midspan displacement and moment were recorded for a vehicle crossing </w:t>
      </w:r>
      <w:r w:rsidR="001D1E9E">
        <w:t>and amplification was computed as the ratio of dynamic response to maximum (quasi) static response.</w:t>
      </w:r>
    </w:p>
    <w:p w14:paraId="3BCA3424" w14:textId="77777777" w:rsidR="00A518A9" w:rsidRDefault="00C15B04" w:rsidP="00A518A9">
      <w:pPr>
        <w:keepNext/>
        <w:jc w:val="center"/>
      </w:pPr>
      <w:r>
        <w:rPr>
          <w:noProof/>
        </w:rPr>
        <w:drawing>
          <wp:inline distT="0" distB="0" distL="0" distR="0" wp14:anchorId="39BEDF6F" wp14:editId="63E11F0B">
            <wp:extent cx="4572000" cy="2743200"/>
            <wp:effectExtent l="0" t="0" r="0" b="0"/>
            <wp:docPr id="3204" name="Chart 3204">
              <a:extLst xmlns:a="http://schemas.openxmlformats.org/drawingml/2006/main">
                <a:ext uri="{FF2B5EF4-FFF2-40B4-BE49-F238E27FC236}">
                  <a16:creationId xmlns:a16="http://schemas.microsoft.com/office/drawing/2014/main" id="{25B738EE-087B-45FA-B287-A3CBDB528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C0848E0" w14:textId="0797F8D7" w:rsidR="00E72AFB" w:rsidRDefault="00A518A9" w:rsidP="00A518A9">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Pr>
          <w:noProof/>
        </w:rPr>
        <w:t>6</w:t>
      </w:r>
      <w:r w:rsidR="00DB4544">
        <w:rPr>
          <w:noProof/>
        </w:rPr>
        <w:fldChar w:fldCharType="end"/>
      </w:r>
      <w:r>
        <w:t>.</w:t>
      </w:r>
      <w:r w:rsidR="00DB4544">
        <w:rPr>
          <w:noProof/>
        </w:rPr>
        <w:fldChar w:fldCharType="begin"/>
      </w:r>
      <w:r w:rsidR="00DB4544">
        <w:rPr>
          <w:noProof/>
        </w:rPr>
        <w:instrText xml:space="preserve"> SEQ Figure \* ARABIC \s 2 </w:instrText>
      </w:r>
      <w:r w:rsidR="00DB4544">
        <w:rPr>
          <w:noProof/>
        </w:rPr>
        <w:fldChar w:fldCharType="separate"/>
      </w:r>
      <w:r>
        <w:rPr>
          <w:noProof/>
        </w:rPr>
        <w:t>23</w:t>
      </w:r>
      <w:r w:rsidR="00DB4544">
        <w:rPr>
          <w:noProof/>
        </w:rPr>
        <w:fldChar w:fldCharType="end"/>
      </w:r>
      <w:r>
        <w:t>: Simulated Bridge Midspan Displacement Amplification Time History</w:t>
      </w:r>
    </w:p>
    <w:p w14:paraId="03EDC6EB" w14:textId="77777777" w:rsidR="00A518A9" w:rsidRDefault="001D1E9E" w:rsidP="00A518A9">
      <w:pPr>
        <w:keepNext/>
        <w:jc w:val="center"/>
      </w:pPr>
      <w:r>
        <w:rPr>
          <w:noProof/>
        </w:rPr>
        <w:drawing>
          <wp:inline distT="0" distB="0" distL="0" distR="0" wp14:anchorId="2CA8DE70" wp14:editId="4E70D857">
            <wp:extent cx="4572000" cy="2743200"/>
            <wp:effectExtent l="0" t="0" r="0" b="0"/>
            <wp:docPr id="3205" name="Chart 3205">
              <a:extLst xmlns:a="http://schemas.openxmlformats.org/drawingml/2006/main">
                <a:ext uri="{FF2B5EF4-FFF2-40B4-BE49-F238E27FC236}">
                  <a16:creationId xmlns:a16="http://schemas.microsoft.com/office/drawing/2014/main" id="{55A52A4B-6CAE-43AD-B5D7-D679FE804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F4CC3DD" w14:textId="1D7F0C2C" w:rsidR="001D1E9E" w:rsidRDefault="00A518A9" w:rsidP="00A518A9">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Pr>
          <w:noProof/>
        </w:rPr>
        <w:t>6</w:t>
      </w:r>
      <w:r w:rsidR="00DB4544">
        <w:rPr>
          <w:noProof/>
        </w:rPr>
        <w:fldChar w:fldCharType="end"/>
      </w:r>
      <w:r>
        <w:t>.</w:t>
      </w:r>
      <w:r w:rsidR="00DB4544">
        <w:rPr>
          <w:noProof/>
        </w:rPr>
        <w:fldChar w:fldCharType="begin"/>
      </w:r>
      <w:r w:rsidR="00DB4544">
        <w:rPr>
          <w:noProof/>
        </w:rPr>
        <w:instrText xml:space="preserve"> SEQ Figure \* ARABIC \s 2 </w:instrText>
      </w:r>
      <w:r w:rsidR="00DB4544">
        <w:rPr>
          <w:noProof/>
        </w:rPr>
        <w:fldChar w:fldCharType="separate"/>
      </w:r>
      <w:r>
        <w:rPr>
          <w:noProof/>
        </w:rPr>
        <w:t>24</w:t>
      </w:r>
      <w:r w:rsidR="00DB4544">
        <w:rPr>
          <w:noProof/>
        </w:rPr>
        <w:fldChar w:fldCharType="end"/>
      </w:r>
      <w:r>
        <w:t>: Simulated Bridge Midspan Moment Amplification Time History</w:t>
      </w:r>
    </w:p>
    <w:p w14:paraId="5D20BE92" w14:textId="4D38355B" w:rsidR="001D1E9E" w:rsidRDefault="001D1E9E" w:rsidP="001D1E9E">
      <w:r>
        <w:lastRenderedPageBreak/>
        <w:t xml:space="preserve">The simulations were subsequently repeated for different vehicle speeds. The resulting variation in displacement amplification at the </w:t>
      </w:r>
      <w:r w:rsidR="00B23FA8">
        <w:t>midspan of</w:t>
      </w:r>
      <w:r>
        <w:t xml:space="preserve"> the exterior girder (8) is illustrated in the following plot.</w:t>
      </w:r>
    </w:p>
    <w:p w14:paraId="32FF2FE4" w14:textId="3E8E7B75" w:rsidR="00B23FA8" w:rsidRDefault="00B23FA8" w:rsidP="00B23FA8">
      <w:pPr>
        <w:keepNext/>
        <w:jc w:val="center"/>
      </w:pPr>
      <w:r>
        <w:rPr>
          <w:noProof/>
        </w:rPr>
        <w:drawing>
          <wp:inline distT="0" distB="0" distL="0" distR="0" wp14:anchorId="7B231682" wp14:editId="0C2385B8">
            <wp:extent cx="4572000" cy="2697480"/>
            <wp:effectExtent l="0" t="0" r="0" b="7620"/>
            <wp:docPr id="3208" name="Chart 3208">
              <a:extLst xmlns:a="http://schemas.openxmlformats.org/drawingml/2006/main">
                <a:ext uri="{FF2B5EF4-FFF2-40B4-BE49-F238E27FC236}">
                  <a16:creationId xmlns:a16="http://schemas.microsoft.com/office/drawing/2014/main" id="{547A72EE-ECEA-4016-80D7-9541E753E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01C6341" w14:textId="08EB0F4D" w:rsidR="00B23FA8" w:rsidRPr="00F42DB5" w:rsidRDefault="00B23FA8" w:rsidP="00B23FA8">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5</w:t>
      </w:r>
      <w:r w:rsidR="00DB4544">
        <w:rPr>
          <w:noProof/>
        </w:rPr>
        <w:fldChar w:fldCharType="end"/>
      </w:r>
      <w:r>
        <w:t>: Maximum Displacement Amplification for Varying Speeds</w:t>
      </w:r>
    </w:p>
    <w:p w14:paraId="1BC0EDAE" w14:textId="66F0ACCF" w:rsidR="00157956" w:rsidRDefault="00157956" w:rsidP="00157956">
      <w:pPr>
        <w:pStyle w:val="Heading3"/>
      </w:pPr>
      <w:bookmarkStart w:id="14" w:name="_Toc536017952"/>
      <w:r>
        <w:t>Simulation Conclusions</w:t>
      </w:r>
    </w:p>
    <w:p w14:paraId="53EDB0D4" w14:textId="70B3708A" w:rsidR="00BE0DA4" w:rsidRDefault="00BE0DA4" w:rsidP="00BE0DA4">
      <w:pPr>
        <w:pStyle w:val="ListParagraph"/>
        <w:numPr>
          <w:ilvl w:val="0"/>
          <w:numId w:val="4"/>
        </w:numPr>
      </w:pPr>
      <w:r>
        <w:t xml:space="preserve">A validated 3D FE model is capable of simulating bridge-vehicle interaction if roadway profile is included and accurately positioned on the model. </w:t>
      </w:r>
    </w:p>
    <w:p w14:paraId="22533431" w14:textId="5C64B126" w:rsidR="00116AD2" w:rsidRDefault="00116AD2" w:rsidP="003B4F3B">
      <w:pPr>
        <w:pStyle w:val="ListParagraph"/>
        <w:numPr>
          <w:ilvl w:val="0"/>
          <w:numId w:val="4"/>
        </w:numPr>
      </w:pPr>
      <w:r>
        <w:t xml:space="preserve">A single degree-of-freedom vehicle model is adequate for </w:t>
      </w:r>
      <w:r w:rsidR="00C275A5">
        <w:t>simulating VBI and provides a conservative estimate of bridge response.</w:t>
      </w:r>
    </w:p>
    <w:p w14:paraId="3A227856" w14:textId="0ECCE99D" w:rsidR="00157956" w:rsidRPr="00157956" w:rsidRDefault="00332ECA" w:rsidP="00A518A9">
      <w:pPr>
        <w:pStyle w:val="ListParagraph"/>
        <w:numPr>
          <w:ilvl w:val="0"/>
          <w:numId w:val="4"/>
        </w:numPr>
      </w:pPr>
      <w:r>
        <w:t xml:space="preserve">Simulation results suggest that this structure may experience dynamic amplification even greater than observed, especially at higher speeds.  </w:t>
      </w:r>
    </w:p>
    <w:bookmarkEnd w:id="14"/>
    <w:p w14:paraId="23A1E2DC" w14:textId="77777777" w:rsidR="00A518A9" w:rsidRDefault="00A518A9">
      <w:pPr>
        <w:spacing w:before="0" w:after="200" w:line="276" w:lineRule="auto"/>
        <w:rPr>
          <w:rFonts w:asciiTheme="majorHAnsi" w:eastAsiaTheme="majorEastAsia" w:hAnsiTheme="majorHAnsi" w:cstheme="majorBidi"/>
          <w:b/>
          <w:bCs/>
          <w:sz w:val="26"/>
          <w:szCs w:val="26"/>
        </w:rPr>
      </w:pPr>
      <w:r>
        <w:br w:type="page"/>
      </w:r>
    </w:p>
    <w:p w14:paraId="2CC95334" w14:textId="09A54056" w:rsidR="00D275D4" w:rsidRDefault="00116AD2" w:rsidP="00A518A9">
      <w:pPr>
        <w:pStyle w:val="Heading2"/>
        <w:numPr>
          <w:ilvl w:val="0"/>
          <w:numId w:val="0"/>
        </w:numPr>
        <w:ind w:left="288" w:hanging="288"/>
      </w:pPr>
      <w:r>
        <w:lastRenderedPageBreak/>
        <w:t>Part 1 Summary and Conclusions</w:t>
      </w:r>
    </w:p>
    <w:p w14:paraId="4289C7AF" w14:textId="77777777" w:rsidR="003B1BB6" w:rsidRDefault="003B1BB6" w:rsidP="0003154C">
      <w:proofErr w:type="gramStart"/>
      <w:r>
        <w:t>As a result of</w:t>
      </w:r>
      <w:proofErr w:type="gramEnd"/>
      <w:r>
        <w:t xml:space="preserve"> the tests performed on the case structure the following may be concluded.</w:t>
      </w:r>
    </w:p>
    <w:p w14:paraId="34193B9A" w14:textId="79A0ECB1" w:rsidR="00025DCA" w:rsidRDefault="00025DCA" w:rsidP="003B1BB6">
      <w:pPr>
        <w:pStyle w:val="ListParagraph"/>
        <w:numPr>
          <w:ilvl w:val="0"/>
          <w:numId w:val="4"/>
        </w:numPr>
      </w:pPr>
      <w:r>
        <w:t>The high vibration levels are occurring on all spans (that were instrumented).</w:t>
      </w:r>
    </w:p>
    <w:p w14:paraId="2DA53431" w14:textId="0084D2DF" w:rsidR="00A518A9" w:rsidRDefault="00A518A9" w:rsidP="003B1BB6">
      <w:pPr>
        <w:pStyle w:val="ListParagraph"/>
        <w:numPr>
          <w:ilvl w:val="0"/>
          <w:numId w:val="4"/>
        </w:numPr>
      </w:pPr>
      <w:r>
        <w:t>These vibrations may be principally attributed to the bridge deck roadway profile.</w:t>
      </w:r>
    </w:p>
    <w:p w14:paraId="379B6431" w14:textId="77777777" w:rsidR="00A518A9" w:rsidRDefault="00A518A9" w:rsidP="00A518A9">
      <w:pPr>
        <w:pStyle w:val="ListParagraph"/>
        <w:numPr>
          <w:ilvl w:val="0"/>
          <w:numId w:val="4"/>
        </w:numPr>
      </w:pPr>
      <w:r>
        <w:t>The vehicle is excited by the bridge deck profile, which in-turn excites the bridge.</w:t>
      </w:r>
    </w:p>
    <w:p w14:paraId="029A614C" w14:textId="7D2361CA" w:rsidR="00A518A9" w:rsidRDefault="00A518A9" w:rsidP="00101F11">
      <w:pPr>
        <w:pStyle w:val="ListParagraph"/>
        <w:numPr>
          <w:ilvl w:val="0"/>
          <w:numId w:val="4"/>
        </w:numPr>
      </w:pPr>
      <w:r>
        <w:t>The high dynamic amplification does not seem to pose a risk to the structure’s performance (at strength or service limit states).</w:t>
      </w:r>
    </w:p>
    <w:p w14:paraId="4710634E" w14:textId="1078E992" w:rsidR="003B1BB6" w:rsidRDefault="003B1BB6" w:rsidP="003B1BB6">
      <w:pPr>
        <w:pStyle w:val="ListParagraph"/>
        <w:numPr>
          <w:ilvl w:val="0"/>
          <w:numId w:val="4"/>
        </w:numPr>
      </w:pPr>
      <w:r>
        <w:t>The bridge exhibits dynamic amplification as high as 1.75 even under heavy vehicles (compared to AASHTO recommended 1.33)</w:t>
      </w:r>
      <w:r w:rsidR="00A518A9">
        <w:t>.</w:t>
      </w:r>
    </w:p>
    <w:p w14:paraId="5F42FDA1" w14:textId="5EE5927C" w:rsidR="00A518A9" w:rsidRDefault="00F42DB5" w:rsidP="00101F11">
      <w:pPr>
        <w:pStyle w:val="ListParagraph"/>
        <w:numPr>
          <w:ilvl w:val="0"/>
          <w:numId w:val="4"/>
        </w:numPr>
      </w:pPr>
      <w:r>
        <w:t>The bridge is experiencing motion that exceeds human comfort criterion.</w:t>
      </w:r>
    </w:p>
    <w:p w14:paraId="600433F2" w14:textId="77777777"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sectPr w:rsidR="0003154C" w:rsidSect="00ED3428">
      <w:headerReference w:type="default" r:id="rId142"/>
      <w:footerReference w:type="default" r:id="rId143"/>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ohn Braley" w:date="2019-03-29T15:40:00Z" w:initials="JB">
    <w:p w14:paraId="1B6F9111" w14:textId="65B3A072" w:rsidR="00DB4544" w:rsidRDefault="00DB4544">
      <w:pPr>
        <w:pStyle w:val="CommentText"/>
      </w:pPr>
      <w:r>
        <w:rPr>
          <w:rStyle w:val="CommentReference"/>
        </w:rPr>
        <w:annotationRef/>
      </w:r>
      <w:r>
        <w:t>Add newer sources and additional comment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6F91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6F9111" w16cid:durableId="2048BA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56828" w14:textId="77777777" w:rsidR="008D2E7D" w:rsidRDefault="008D2E7D" w:rsidP="004C7F36">
      <w:pPr>
        <w:spacing w:before="0" w:line="240" w:lineRule="auto"/>
      </w:pPr>
      <w:r>
        <w:separator/>
      </w:r>
    </w:p>
  </w:endnote>
  <w:endnote w:type="continuationSeparator" w:id="0">
    <w:p w14:paraId="2FB4C9B7" w14:textId="77777777" w:rsidR="008D2E7D" w:rsidRDefault="008D2E7D"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C5B3" w14:textId="77777777" w:rsidR="00DB4544" w:rsidRDefault="00DB4544">
    <w:pPr>
      <w:pStyle w:val="Footer"/>
      <w:jc w:val="right"/>
    </w:pPr>
  </w:p>
  <w:p w14:paraId="780C2357" w14:textId="77777777" w:rsidR="00DB4544" w:rsidRDefault="00DB4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F6AF3" w14:textId="77777777" w:rsidR="008D2E7D" w:rsidRDefault="008D2E7D" w:rsidP="004C7F36">
      <w:pPr>
        <w:spacing w:before="0" w:line="240" w:lineRule="auto"/>
      </w:pPr>
      <w:r>
        <w:separator/>
      </w:r>
    </w:p>
  </w:footnote>
  <w:footnote w:type="continuationSeparator" w:id="0">
    <w:p w14:paraId="37FE7FDD" w14:textId="77777777" w:rsidR="008D2E7D" w:rsidRDefault="008D2E7D"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083F6737" w14:textId="77777777" w:rsidR="00DB4544" w:rsidRDefault="00DB4544">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036768D3" w14:textId="77777777" w:rsidR="00DB4544" w:rsidRDefault="00DB4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23458"/>
    <w:multiLevelType w:val="hybridMultilevel"/>
    <w:tmpl w:val="A0F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457D9"/>
    <w:multiLevelType w:val="hybridMultilevel"/>
    <w:tmpl w:val="B0A6648E"/>
    <w:lvl w:ilvl="0" w:tplc="228C95FA">
      <w:start w:val="1"/>
      <w:numFmt w:val="decimal"/>
      <w:lvlText w:val="Chapter %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C2CAF"/>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72484"/>
    <w:multiLevelType w:val="multilevel"/>
    <w:tmpl w:val="FD208138"/>
    <w:lvl w:ilvl="0">
      <w:start w:val="1"/>
      <w:numFmt w:val="decimal"/>
      <w:lvlText w:val="Chapter %1:"/>
      <w:lvlJc w:val="left"/>
      <w:pPr>
        <w:ind w:left="288"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F675C"/>
    <w:multiLevelType w:val="hybridMultilevel"/>
    <w:tmpl w:val="DFE05834"/>
    <w:lvl w:ilvl="0" w:tplc="8CF872A0">
      <w:start w:val="1"/>
      <w:numFmt w:val="decimal"/>
      <w:pStyle w:val="Heading1"/>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1079C"/>
    <w:multiLevelType w:val="hybridMultilevel"/>
    <w:tmpl w:val="14C2B574"/>
    <w:lvl w:ilvl="0" w:tplc="2FA074EC">
      <w:start w:val="1"/>
      <w:numFmt w:val="decimal"/>
      <w:pStyle w:val="Heading2"/>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29"/>
  </w:num>
  <w:num w:numId="4">
    <w:abstractNumId w:val="19"/>
  </w:num>
  <w:num w:numId="5">
    <w:abstractNumId w:val="12"/>
  </w:num>
  <w:num w:numId="6">
    <w:abstractNumId w:val="25"/>
  </w:num>
  <w:num w:numId="7">
    <w:abstractNumId w:val="7"/>
  </w:num>
  <w:num w:numId="8">
    <w:abstractNumId w:val="3"/>
  </w:num>
  <w:num w:numId="9">
    <w:abstractNumId w:val="0"/>
  </w:num>
  <w:num w:numId="10">
    <w:abstractNumId w:val="8"/>
  </w:num>
  <w:num w:numId="11">
    <w:abstractNumId w:val="23"/>
  </w:num>
  <w:num w:numId="12">
    <w:abstractNumId w:val="2"/>
  </w:num>
  <w:num w:numId="13">
    <w:abstractNumId w:val="22"/>
  </w:num>
  <w:num w:numId="14">
    <w:abstractNumId w:val="4"/>
  </w:num>
  <w:num w:numId="15">
    <w:abstractNumId w:val="17"/>
  </w:num>
  <w:num w:numId="16">
    <w:abstractNumId w:val="18"/>
  </w:num>
  <w:num w:numId="17">
    <w:abstractNumId w:val="15"/>
  </w:num>
  <w:num w:numId="18">
    <w:abstractNumId w:val="11"/>
  </w:num>
  <w:num w:numId="19">
    <w:abstractNumId w:val="5"/>
  </w:num>
  <w:num w:numId="20">
    <w:abstractNumId w:val="13"/>
  </w:num>
  <w:num w:numId="21">
    <w:abstractNumId w:val="10"/>
  </w:num>
  <w:num w:numId="22">
    <w:abstractNumId w:val="24"/>
  </w:num>
  <w:num w:numId="23">
    <w:abstractNumId w:val="28"/>
  </w:num>
  <w:num w:numId="24">
    <w:abstractNumId w:val="21"/>
  </w:num>
  <w:num w:numId="25">
    <w:abstractNumId w:val="14"/>
  </w:num>
  <w:num w:numId="26">
    <w:abstractNumId w:val="9"/>
  </w:num>
  <w:num w:numId="27">
    <w:abstractNumId w:val="20"/>
  </w:num>
  <w:num w:numId="28">
    <w:abstractNumId w:val="30"/>
  </w:num>
  <w:num w:numId="29">
    <w:abstractNumId w:val="27"/>
  </w:num>
  <w:num w:numId="30">
    <w:abstractNumId w:val="1"/>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Braley">
    <w15:presenceInfo w15:providerId="None" w15:userId="John Bra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D8E"/>
    <w:rsid w:val="0000711F"/>
    <w:rsid w:val="00007CB8"/>
    <w:rsid w:val="00011860"/>
    <w:rsid w:val="000149F8"/>
    <w:rsid w:val="00016BC1"/>
    <w:rsid w:val="00016E8D"/>
    <w:rsid w:val="000173C3"/>
    <w:rsid w:val="000174CE"/>
    <w:rsid w:val="00021107"/>
    <w:rsid w:val="000212F0"/>
    <w:rsid w:val="000248C5"/>
    <w:rsid w:val="00025DCA"/>
    <w:rsid w:val="00030313"/>
    <w:rsid w:val="0003154C"/>
    <w:rsid w:val="0004174E"/>
    <w:rsid w:val="00044B50"/>
    <w:rsid w:val="0004731A"/>
    <w:rsid w:val="0005294C"/>
    <w:rsid w:val="000537B3"/>
    <w:rsid w:val="00056653"/>
    <w:rsid w:val="00062078"/>
    <w:rsid w:val="000633D4"/>
    <w:rsid w:val="00063EEA"/>
    <w:rsid w:val="00067E48"/>
    <w:rsid w:val="00072B4C"/>
    <w:rsid w:val="000762E9"/>
    <w:rsid w:val="00080E65"/>
    <w:rsid w:val="0008440E"/>
    <w:rsid w:val="000900B9"/>
    <w:rsid w:val="00090B9A"/>
    <w:rsid w:val="00093BBA"/>
    <w:rsid w:val="00094060"/>
    <w:rsid w:val="00095F2D"/>
    <w:rsid w:val="000A28B8"/>
    <w:rsid w:val="000A53E2"/>
    <w:rsid w:val="000A5537"/>
    <w:rsid w:val="000A6FFF"/>
    <w:rsid w:val="000B0AB5"/>
    <w:rsid w:val="000B3C89"/>
    <w:rsid w:val="000B3F77"/>
    <w:rsid w:val="000C1666"/>
    <w:rsid w:val="000C649C"/>
    <w:rsid w:val="000C7FF5"/>
    <w:rsid w:val="000D3AB0"/>
    <w:rsid w:val="000D4B72"/>
    <w:rsid w:val="000D7FCE"/>
    <w:rsid w:val="000E334A"/>
    <w:rsid w:val="000E3DC1"/>
    <w:rsid w:val="000F0C46"/>
    <w:rsid w:val="000F1FFF"/>
    <w:rsid w:val="000F5F05"/>
    <w:rsid w:val="000F6CE4"/>
    <w:rsid w:val="0010128D"/>
    <w:rsid w:val="001012A8"/>
    <w:rsid w:val="00101F11"/>
    <w:rsid w:val="0010412A"/>
    <w:rsid w:val="001069EE"/>
    <w:rsid w:val="001071A1"/>
    <w:rsid w:val="001076AD"/>
    <w:rsid w:val="00110E0E"/>
    <w:rsid w:val="001123A8"/>
    <w:rsid w:val="00116AD2"/>
    <w:rsid w:val="00120A9A"/>
    <w:rsid w:val="00121D48"/>
    <w:rsid w:val="00122204"/>
    <w:rsid w:val="00123564"/>
    <w:rsid w:val="001321BA"/>
    <w:rsid w:val="00133338"/>
    <w:rsid w:val="001369D3"/>
    <w:rsid w:val="00140FB4"/>
    <w:rsid w:val="00145839"/>
    <w:rsid w:val="0014797F"/>
    <w:rsid w:val="00155CC5"/>
    <w:rsid w:val="00155E45"/>
    <w:rsid w:val="001561B3"/>
    <w:rsid w:val="00157956"/>
    <w:rsid w:val="001606F9"/>
    <w:rsid w:val="0016108C"/>
    <w:rsid w:val="00162C63"/>
    <w:rsid w:val="00165950"/>
    <w:rsid w:val="00166DBE"/>
    <w:rsid w:val="00170818"/>
    <w:rsid w:val="00170A6F"/>
    <w:rsid w:val="00171AB1"/>
    <w:rsid w:val="00171EB0"/>
    <w:rsid w:val="00172635"/>
    <w:rsid w:val="00174C40"/>
    <w:rsid w:val="0017600A"/>
    <w:rsid w:val="001812F8"/>
    <w:rsid w:val="00182439"/>
    <w:rsid w:val="00183813"/>
    <w:rsid w:val="0019277D"/>
    <w:rsid w:val="00194824"/>
    <w:rsid w:val="001958A7"/>
    <w:rsid w:val="001A1CF9"/>
    <w:rsid w:val="001A2036"/>
    <w:rsid w:val="001B4C67"/>
    <w:rsid w:val="001B71BD"/>
    <w:rsid w:val="001C2928"/>
    <w:rsid w:val="001C4A01"/>
    <w:rsid w:val="001D1E9E"/>
    <w:rsid w:val="001D2139"/>
    <w:rsid w:val="001D649C"/>
    <w:rsid w:val="001D67B1"/>
    <w:rsid w:val="001E1C9D"/>
    <w:rsid w:val="001E51B5"/>
    <w:rsid w:val="001F521D"/>
    <w:rsid w:val="001F5A19"/>
    <w:rsid w:val="002023DC"/>
    <w:rsid w:val="00203632"/>
    <w:rsid w:val="00204F71"/>
    <w:rsid w:val="00217F33"/>
    <w:rsid w:val="002202D6"/>
    <w:rsid w:val="0022168F"/>
    <w:rsid w:val="00224593"/>
    <w:rsid w:val="00232D05"/>
    <w:rsid w:val="00235597"/>
    <w:rsid w:val="0024121A"/>
    <w:rsid w:val="00241D2A"/>
    <w:rsid w:val="002459A6"/>
    <w:rsid w:val="002460D9"/>
    <w:rsid w:val="00246EFB"/>
    <w:rsid w:val="002501FE"/>
    <w:rsid w:val="00253F32"/>
    <w:rsid w:val="00254727"/>
    <w:rsid w:val="00255BD4"/>
    <w:rsid w:val="00266CAE"/>
    <w:rsid w:val="00273492"/>
    <w:rsid w:val="00273B17"/>
    <w:rsid w:val="00273C10"/>
    <w:rsid w:val="002778C1"/>
    <w:rsid w:val="00277AE6"/>
    <w:rsid w:val="00280D54"/>
    <w:rsid w:val="00282282"/>
    <w:rsid w:val="00292164"/>
    <w:rsid w:val="002935D4"/>
    <w:rsid w:val="002937D5"/>
    <w:rsid w:val="00297C08"/>
    <w:rsid w:val="002A0207"/>
    <w:rsid w:val="002A15E3"/>
    <w:rsid w:val="002A4073"/>
    <w:rsid w:val="002A42F7"/>
    <w:rsid w:val="002B07C3"/>
    <w:rsid w:val="002B15E8"/>
    <w:rsid w:val="002B361B"/>
    <w:rsid w:val="002B4B3F"/>
    <w:rsid w:val="002C496C"/>
    <w:rsid w:val="002D3414"/>
    <w:rsid w:val="002D7305"/>
    <w:rsid w:val="002E15BF"/>
    <w:rsid w:val="002E376F"/>
    <w:rsid w:val="002E3D38"/>
    <w:rsid w:val="002E4FA2"/>
    <w:rsid w:val="002E71DE"/>
    <w:rsid w:val="002E7F4B"/>
    <w:rsid w:val="002F1BF4"/>
    <w:rsid w:val="002F237C"/>
    <w:rsid w:val="00302F4B"/>
    <w:rsid w:val="00306CE6"/>
    <w:rsid w:val="00307B0E"/>
    <w:rsid w:val="00311051"/>
    <w:rsid w:val="00316958"/>
    <w:rsid w:val="0032001F"/>
    <w:rsid w:val="003252B6"/>
    <w:rsid w:val="00332ECA"/>
    <w:rsid w:val="00336127"/>
    <w:rsid w:val="003406F7"/>
    <w:rsid w:val="00345155"/>
    <w:rsid w:val="0034652C"/>
    <w:rsid w:val="003508D9"/>
    <w:rsid w:val="0035305B"/>
    <w:rsid w:val="00353946"/>
    <w:rsid w:val="00356385"/>
    <w:rsid w:val="00360DC1"/>
    <w:rsid w:val="00361066"/>
    <w:rsid w:val="0036128C"/>
    <w:rsid w:val="00361C42"/>
    <w:rsid w:val="003677FC"/>
    <w:rsid w:val="00370CB2"/>
    <w:rsid w:val="0037187D"/>
    <w:rsid w:val="003737FB"/>
    <w:rsid w:val="003759B7"/>
    <w:rsid w:val="0037603E"/>
    <w:rsid w:val="003807A0"/>
    <w:rsid w:val="003849E4"/>
    <w:rsid w:val="00384E54"/>
    <w:rsid w:val="0038514E"/>
    <w:rsid w:val="00386F51"/>
    <w:rsid w:val="003876A7"/>
    <w:rsid w:val="00387C81"/>
    <w:rsid w:val="00391006"/>
    <w:rsid w:val="00391015"/>
    <w:rsid w:val="00391103"/>
    <w:rsid w:val="00394766"/>
    <w:rsid w:val="003B1BB6"/>
    <w:rsid w:val="003B4A17"/>
    <w:rsid w:val="003B4BA6"/>
    <w:rsid w:val="003B4F3B"/>
    <w:rsid w:val="003C1BEB"/>
    <w:rsid w:val="003D0CC7"/>
    <w:rsid w:val="003D22E1"/>
    <w:rsid w:val="003D3FEB"/>
    <w:rsid w:val="003D487C"/>
    <w:rsid w:val="003D6964"/>
    <w:rsid w:val="003F01CB"/>
    <w:rsid w:val="003F15F6"/>
    <w:rsid w:val="003F1CBD"/>
    <w:rsid w:val="003F1DF5"/>
    <w:rsid w:val="003F4D97"/>
    <w:rsid w:val="003F6583"/>
    <w:rsid w:val="00401832"/>
    <w:rsid w:val="00401DCD"/>
    <w:rsid w:val="00402B2D"/>
    <w:rsid w:val="00403E59"/>
    <w:rsid w:val="00415E94"/>
    <w:rsid w:val="00416504"/>
    <w:rsid w:val="0042773F"/>
    <w:rsid w:val="0043592C"/>
    <w:rsid w:val="00436C56"/>
    <w:rsid w:val="00437B77"/>
    <w:rsid w:val="00440EDD"/>
    <w:rsid w:val="00442340"/>
    <w:rsid w:val="004433FA"/>
    <w:rsid w:val="0044423C"/>
    <w:rsid w:val="00461EB8"/>
    <w:rsid w:val="004649CC"/>
    <w:rsid w:val="00467B3D"/>
    <w:rsid w:val="004703CD"/>
    <w:rsid w:val="00471215"/>
    <w:rsid w:val="00472365"/>
    <w:rsid w:val="00472DD0"/>
    <w:rsid w:val="0047551C"/>
    <w:rsid w:val="00477C70"/>
    <w:rsid w:val="0048509D"/>
    <w:rsid w:val="00487F43"/>
    <w:rsid w:val="00490C1D"/>
    <w:rsid w:val="004919CF"/>
    <w:rsid w:val="00493930"/>
    <w:rsid w:val="00496B8E"/>
    <w:rsid w:val="004A02EC"/>
    <w:rsid w:val="004A144D"/>
    <w:rsid w:val="004A1CEF"/>
    <w:rsid w:val="004A34CB"/>
    <w:rsid w:val="004A40D7"/>
    <w:rsid w:val="004A41CE"/>
    <w:rsid w:val="004A5C76"/>
    <w:rsid w:val="004C0302"/>
    <w:rsid w:val="004C1CCB"/>
    <w:rsid w:val="004C32DD"/>
    <w:rsid w:val="004C3D76"/>
    <w:rsid w:val="004C5112"/>
    <w:rsid w:val="004C7C6B"/>
    <w:rsid w:val="004C7F36"/>
    <w:rsid w:val="004D5514"/>
    <w:rsid w:val="004D5BF8"/>
    <w:rsid w:val="004D6958"/>
    <w:rsid w:val="004E1476"/>
    <w:rsid w:val="004E3930"/>
    <w:rsid w:val="00503876"/>
    <w:rsid w:val="0050575E"/>
    <w:rsid w:val="00505C91"/>
    <w:rsid w:val="00506233"/>
    <w:rsid w:val="0051125C"/>
    <w:rsid w:val="005116D6"/>
    <w:rsid w:val="0051228E"/>
    <w:rsid w:val="00515FFF"/>
    <w:rsid w:val="00516973"/>
    <w:rsid w:val="005172D1"/>
    <w:rsid w:val="00517F4D"/>
    <w:rsid w:val="00520DF0"/>
    <w:rsid w:val="00522F0B"/>
    <w:rsid w:val="00524051"/>
    <w:rsid w:val="00524D63"/>
    <w:rsid w:val="0052564A"/>
    <w:rsid w:val="00527673"/>
    <w:rsid w:val="00532AF1"/>
    <w:rsid w:val="00533192"/>
    <w:rsid w:val="0053460E"/>
    <w:rsid w:val="00535CE5"/>
    <w:rsid w:val="00536F96"/>
    <w:rsid w:val="00540758"/>
    <w:rsid w:val="0054692B"/>
    <w:rsid w:val="00550D12"/>
    <w:rsid w:val="00554068"/>
    <w:rsid w:val="0055459B"/>
    <w:rsid w:val="005604F5"/>
    <w:rsid w:val="00561361"/>
    <w:rsid w:val="00563D23"/>
    <w:rsid w:val="005806B0"/>
    <w:rsid w:val="00586742"/>
    <w:rsid w:val="00586ED0"/>
    <w:rsid w:val="005873A5"/>
    <w:rsid w:val="00587BDB"/>
    <w:rsid w:val="00594561"/>
    <w:rsid w:val="00594A3E"/>
    <w:rsid w:val="0059608B"/>
    <w:rsid w:val="005968D6"/>
    <w:rsid w:val="00597EA4"/>
    <w:rsid w:val="005A3C9A"/>
    <w:rsid w:val="005A4CCB"/>
    <w:rsid w:val="005A6A5D"/>
    <w:rsid w:val="005B3762"/>
    <w:rsid w:val="005B3E1D"/>
    <w:rsid w:val="005B4430"/>
    <w:rsid w:val="005C2E49"/>
    <w:rsid w:val="005C4B28"/>
    <w:rsid w:val="005C4DA1"/>
    <w:rsid w:val="005C568F"/>
    <w:rsid w:val="005C5B8C"/>
    <w:rsid w:val="005D1A6B"/>
    <w:rsid w:val="005D220A"/>
    <w:rsid w:val="005D275C"/>
    <w:rsid w:val="005D2F57"/>
    <w:rsid w:val="005D48E6"/>
    <w:rsid w:val="005D609C"/>
    <w:rsid w:val="005E0AAD"/>
    <w:rsid w:val="005E0F8C"/>
    <w:rsid w:val="005E2AB1"/>
    <w:rsid w:val="005E3DAD"/>
    <w:rsid w:val="005E6958"/>
    <w:rsid w:val="005F208E"/>
    <w:rsid w:val="005F38DD"/>
    <w:rsid w:val="005F595B"/>
    <w:rsid w:val="00605E01"/>
    <w:rsid w:val="00607728"/>
    <w:rsid w:val="00607F78"/>
    <w:rsid w:val="0061467D"/>
    <w:rsid w:val="00614E65"/>
    <w:rsid w:val="00615D2E"/>
    <w:rsid w:val="00617D4A"/>
    <w:rsid w:val="006220FB"/>
    <w:rsid w:val="006251EF"/>
    <w:rsid w:val="00630909"/>
    <w:rsid w:val="006311A9"/>
    <w:rsid w:val="0063173D"/>
    <w:rsid w:val="00631F33"/>
    <w:rsid w:val="00632D06"/>
    <w:rsid w:val="006340E1"/>
    <w:rsid w:val="00634E4E"/>
    <w:rsid w:val="006360FD"/>
    <w:rsid w:val="0063736A"/>
    <w:rsid w:val="00637D0A"/>
    <w:rsid w:val="00641A32"/>
    <w:rsid w:val="00644318"/>
    <w:rsid w:val="00647C78"/>
    <w:rsid w:val="00652B2A"/>
    <w:rsid w:val="006535A6"/>
    <w:rsid w:val="00661F35"/>
    <w:rsid w:val="00663571"/>
    <w:rsid w:val="00663D30"/>
    <w:rsid w:val="00665167"/>
    <w:rsid w:val="00670995"/>
    <w:rsid w:val="00680431"/>
    <w:rsid w:val="006911D9"/>
    <w:rsid w:val="006A1A45"/>
    <w:rsid w:val="006B1C2E"/>
    <w:rsid w:val="006B77C9"/>
    <w:rsid w:val="006B797F"/>
    <w:rsid w:val="006C0FDB"/>
    <w:rsid w:val="006D2AEE"/>
    <w:rsid w:val="006E0295"/>
    <w:rsid w:val="006E5845"/>
    <w:rsid w:val="006E6896"/>
    <w:rsid w:val="006E73FA"/>
    <w:rsid w:val="006F1651"/>
    <w:rsid w:val="006F4F2E"/>
    <w:rsid w:val="00700FD6"/>
    <w:rsid w:val="007023B6"/>
    <w:rsid w:val="0070381E"/>
    <w:rsid w:val="007143C4"/>
    <w:rsid w:val="007207D0"/>
    <w:rsid w:val="0072285F"/>
    <w:rsid w:val="00740132"/>
    <w:rsid w:val="007424FF"/>
    <w:rsid w:val="00743482"/>
    <w:rsid w:val="00750E76"/>
    <w:rsid w:val="00751B9F"/>
    <w:rsid w:val="0075611D"/>
    <w:rsid w:val="00757711"/>
    <w:rsid w:val="00757B37"/>
    <w:rsid w:val="00760C60"/>
    <w:rsid w:val="007623BB"/>
    <w:rsid w:val="00762C8F"/>
    <w:rsid w:val="007643FA"/>
    <w:rsid w:val="00766D74"/>
    <w:rsid w:val="00770168"/>
    <w:rsid w:val="00772959"/>
    <w:rsid w:val="007819F1"/>
    <w:rsid w:val="0078412B"/>
    <w:rsid w:val="00784EC2"/>
    <w:rsid w:val="0078687F"/>
    <w:rsid w:val="00786A18"/>
    <w:rsid w:val="00787764"/>
    <w:rsid w:val="00791406"/>
    <w:rsid w:val="00792E79"/>
    <w:rsid w:val="00793162"/>
    <w:rsid w:val="00793192"/>
    <w:rsid w:val="0079479E"/>
    <w:rsid w:val="0079677B"/>
    <w:rsid w:val="007A40CA"/>
    <w:rsid w:val="007B048D"/>
    <w:rsid w:val="007B2D6A"/>
    <w:rsid w:val="007B4150"/>
    <w:rsid w:val="007B48A8"/>
    <w:rsid w:val="007B4CB4"/>
    <w:rsid w:val="007B4CBE"/>
    <w:rsid w:val="007C0160"/>
    <w:rsid w:val="007C0FDD"/>
    <w:rsid w:val="007C3E3E"/>
    <w:rsid w:val="007C4F48"/>
    <w:rsid w:val="007C5362"/>
    <w:rsid w:val="007C5E74"/>
    <w:rsid w:val="007D3582"/>
    <w:rsid w:val="007D40B4"/>
    <w:rsid w:val="007D4AD3"/>
    <w:rsid w:val="007D4F85"/>
    <w:rsid w:val="007D7D77"/>
    <w:rsid w:val="007E52F7"/>
    <w:rsid w:val="007E56F5"/>
    <w:rsid w:val="007E7EAB"/>
    <w:rsid w:val="007F10ED"/>
    <w:rsid w:val="007F2BF4"/>
    <w:rsid w:val="007F5F82"/>
    <w:rsid w:val="00800104"/>
    <w:rsid w:val="00802AB2"/>
    <w:rsid w:val="00807A64"/>
    <w:rsid w:val="00810DE1"/>
    <w:rsid w:val="00817FB9"/>
    <w:rsid w:val="00823BF5"/>
    <w:rsid w:val="00831CED"/>
    <w:rsid w:val="00832FCD"/>
    <w:rsid w:val="00846FA6"/>
    <w:rsid w:val="008515DA"/>
    <w:rsid w:val="00851911"/>
    <w:rsid w:val="0085233C"/>
    <w:rsid w:val="00853E09"/>
    <w:rsid w:val="00857B6E"/>
    <w:rsid w:val="0086242D"/>
    <w:rsid w:val="00864BCE"/>
    <w:rsid w:val="0087255E"/>
    <w:rsid w:val="00880CB6"/>
    <w:rsid w:val="00882542"/>
    <w:rsid w:val="0088407D"/>
    <w:rsid w:val="00887427"/>
    <w:rsid w:val="00892862"/>
    <w:rsid w:val="008941E8"/>
    <w:rsid w:val="00895689"/>
    <w:rsid w:val="008A062F"/>
    <w:rsid w:val="008B2233"/>
    <w:rsid w:val="008B2C60"/>
    <w:rsid w:val="008B3DC7"/>
    <w:rsid w:val="008B5610"/>
    <w:rsid w:val="008B7CAE"/>
    <w:rsid w:val="008C5AA4"/>
    <w:rsid w:val="008C690F"/>
    <w:rsid w:val="008C78FF"/>
    <w:rsid w:val="008C798D"/>
    <w:rsid w:val="008D03E8"/>
    <w:rsid w:val="008D0E3A"/>
    <w:rsid w:val="008D2E7D"/>
    <w:rsid w:val="008D5178"/>
    <w:rsid w:val="008D5D73"/>
    <w:rsid w:val="008D6367"/>
    <w:rsid w:val="008E20DB"/>
    <w:rsid w:val="008E36C9"/>
    <w:rsid w:val="008E3B43"/>
    <w:rsid w:val="008F42C8"/>
    <w:rsid w:val="008F4885"/>
    <w:rsid w:val="009001A6"/>
    <w:rsid w:val="00900772"/>
    <w:rsid w:val="009040D5"/>
    <w:rsid w:val="0091227E"/>
    <w:rsid w:val="00916750"/>
    <w:rsid w:val="009217B9"/>
    <w:rsid w:val="00922F31"/>
    <w:rsid w:val="009244AC"/>
    <w:rsid w:val="00924885"/>
    <w:rsid w:val="00927F06"/>
    <w:rsid w:val="0093101C"/>
    <w:rsid w:val="009310B2"/>
    <w:rsid w:val="009317C2"/>
    <w:rsid w:val="009334C6"/>
    <w:rsid w:val="009339B8"/>
    <w:rsid w:val="009351C2"/>
    <w:rsid w:val="00935E03"/>
    <w:rsid w:val="00936250"/>
    <w:rsid w:val="00940CEA"/>
    <w:rsid w:val="00941C4C"/>
    <w:rsid w:val="009459EF"/>
    <w:rsid w:val="00952175"/>
    <w:rsid w:val="00965A46"/>
    <w:rsid w:val="00966A97"/>
    <w:rsid w:val="00967B9D"/>
    <w:rsid w:val="009707BF"/>
    <w:rsid w:val="009720FF"/>
    <w:rsid w:val="00975B07"/>
    <w:rsid w:val="00977C53"/>
    <w:rsid w:val="0098365C"/>
    <w:rsid w:val="00984F63"/>
    <w:rsid w:val="00992C21"/>
    <w:rsid w:val="009A0015"/>
    <w:rsid w:val="009A0D55"/>
    <w:rsid w:val="009A3F94"/>
    <w:rsid w:val="009A74E2"/>
    <w:rsid w:val="009B20B7"/>
    <w:rsid w:val="009B2392"/>
    <w:rsid w:val="009B2F12"/>
    <w:rsid w:val="009B3923"/>
    <w:rsid w:val="009B4CFB"/>
    <w:rsid w:val="009B4D90"/>
    <w:rsid w:val="009B6AF4"/>
    <w:rsid w:val="009B78B3"/>
    <w:rsid w:val="009C25A3"/>
    <w:rsid w:val="009C2BDC"/>
    <w:rsid w:val="009C6572"/>
    <w:rsid w:val="009C73C9"/>
    <w:rsid w:val="009D0963"/>
    <w:rsid w:val="009D1E77"/>
    <w:rsid w:val="009D3912"/>
    <w:rsid w:val="009D6794"/>
    <w:rsid w:val="009D6F41"/>
    <w:rsid w:val="009E1522"/>
    <w:rsid w:val="009E70AB"/>
    <w:rsid w:val="009F0450"/>
    <w:rsid w:val="009F22AB"/>
    <w:rsid w:val="009F510F"/>
    <w:rsid w:val="00A035AB"/>
    <w:rsid w:val="00A06484"/>
    <w:rsid w:val="00A132B6"/>
    <w:rsid w:val="00A14F77"/>
    <w:rsid w:val="00A16B90"/>
    <w:rsid w:val="00A16EAD"/>
    <w:rsid w:val="00A2000F"/>
    <w:rsid w:val="00A27CED"/>
    <w:rsid w:val="00A30903"/>
    <w:rsid w:val="00A31AAB"/>
    <w:rsid w:val="00A34663"/>
    <w:rsid w:val="00A379F4"/>
    <w:rsid w:val="00A426D8"/>
    <w:rsid w:val="00A45417"/>
    <w:rsid w:val="00A45FED"/>
    <w:rsid w:val="00A50C55"/>
    <w:rsid w:val="00A518A9"/>
    <w:rsid w:val="00A52771"/>
    <w:rsid w:val="00A55FAA"/>
    <w:rsid w:val="00A56C88"/>
    <w:rsid w:val="00A57A26"/>
    <w:rsid w:val="00A60A6A"/>
    <w:rsid w:val="00A61FB1"/>
    <w:rsid w:val="00A648C8"/>
    <w:rsid w:val="00A6570A"/>
    <w:rsid w:val="00A65FF1"/>
    <w:rsid w:val="00A67F8E"/>
    <w:rsid w:val="00A713F9"/>
    <w:rsid w:val="00A76799"/>
    <w:rsid w:val="00A77260"/>
    <w:rsid w:val="00A801E4"/>
    <w:rsid w:val="00A93C53"/>
    <w:rsid w:val="00A96B6C"/>
    <w:rsid w:val="00AA548C"/>
    <w:rsid w:val="00AA7A2B"/>
    <w:rsid w:val="00AB3CB3"/>
    <w:rsid w:val="00AB4B7D"/>
    <w:rsid w:val="00AB4ED6"/>
    <w:rsid w:val="00AC11A5"/>
    <w:rsid w:val="00AC3188"/>
    <w:rsid w:val="00AC535D"/>
    <w:rsid w:val="00AC6901"/>
    <w:rsid w:val="00AD3741"/>
    <w:rsid w:val="00AD70DE"/>
    <w:rsid w:val="00AE07AA"/>
    <w:rsid w:val="00AE0F16"/>
    <w:rsid w:val="00AE2838"/>
    <w:rsid w:val="00AE3217"/>
    <w:rsid w:val="00AE6BA0"/>
    <w:rsid w:val="00AF4780"/>
    <w:rsid w:val="00B074A0"/>
    <w:rsid w:val="00B117C7"/>
    <w:rsid w:val="00B125D4"/>
    <w:rsid w:val="00B132EE"/>
    <w:rsid w:val="00B14A85"/>
    <w:rsid w:val="00B17374"/>
    <w:rsid w:val="00B17AC0"/>
    <w:rsid w:val="00B23FA8"/>
    <w:rsid w:val="00B24191"/>
    <w:rsid w:val="00B25396"/>
    <w:rsid w:val="00B273EA"/>
    <w:rsid w:val="00B32BA0"/>
    <w:rsid w:val="00B340CF"/>
    <w:rsid w:val="00B35392"/>
    <w:rsid w:val="00B36032"/>
    <w:rsid w:val="00B36A17"/>
    <w:rsid w:val="00B403B1"/>
    <w:rsid w:val="00B43FED"/>
    <w:rsid w:val="00B45540"/>
    <w:rsid w:val="00B45CD6"/>
    <w:rsid w:val="00B55606"/>
    <w:rsid w:val="00B642C0"/>
    <w:rsid w:val="00B64DB8"/>
    <w:rsid w:val="00B65CFD"/>
    <w:rsid w:val="00B702F7"/>
    <w:rsid w:val="00B74220"/>
    <w:rsid w:val="00B74410"/>
    <w:rsid w:val="00B76B18"/>
    <w:rsid w:val="00B81BDD"/>
    <w:rsid w:val="00B835AE"/>
    <w:rsid w:val="00B84C6A"/>
    <w:rsid w:val="00B856D7"/>
    <w:rsid w:val="00B85A21"/>
    <w:rsid w:val="00B87E5F"/>
    <w:rsid w:val="00B90E3D"/>
    <w:rsid w:val="00B91B57"/>
    <w:rsid w:val="00B92D5F"/>
    <w:rsid w:val="00B93A95"/>
    <w:rsid w:val="00B9530E"/>
    <w:rsid w:val="00BA286D"/>
    <w:rsid w:val="00BA5326"/>
    <w:rsid w:val="00BA6ECA"/>
    <w:rsid w:val="00BB0F13"/>
    <w:rsid w:val="00BB19CD"/>
    <w:rsid w:val="00BB2F61"/>
    <w:rsid w:val="00BB2F8A"/>
    <w:rsid w:val="00BB4C81"/>
    <w:rsid w:val="00BB6BC6"/>
    <w:rsid w:val="00BC0423"/>
    <w:rsid w:val="00BC7606"/>
    <w:rsid w:val="00BD6DA2"/>
    <w:rsid w:val="00BD6DB7"/>
    <w:rsid w:val="00BE0DA4"/>
    <w:rsid w:val="00BE70E4"/>
    <w:rsid w:val="00BF159E"/>
    <w:rsid w:val="00BF1DF6"/>
    <w:rsid w:val="00BF4640"/>
    <w:rsid w:val="00BF5223"/>
    <w:rsid w:val="00C03EFB"/>
    <w:rsid w:val="00C045DF"/>
    <w:rsid w:val="00C04A72"/>
    <w:rsid w:val="00C12B2A"/>
    <w:rsid w:val="00C15B04"/>
    <w:rsid w:val="00C20F41"/>
    <w:rsid w:val="00C22A75"/>
    <w:rsid w:val="00C241ED"/>
    <w:rsid w:val="00C24BD9"/>
    <w:rsid w:val="00C271D1"/>
    <w:rsid w:val="00C274C6"/>
    <w:rsid w:val="00C275A5"/>
    <w:rsid w:val="00C27E8A"/>
    <w:rsid w:val="00C3071C"/>
    <w:rsid w:val="00C31ED2"/>
    <w:rsid w:val="00C3560C"/>
    <w:rsid w:val="00C42F49"/>
    <w:rsid w:val="00C43043"/>
    <w:rsid w:val="00C47227"/>
    <w:rsid w:val="00C52DA2"/>
    <w:rsid w:val="00C53BF7"/>
    <w:rsid w:val="00C55022"/>
    <w:rsid w:val="00C55158"/>
    <w:rsid w:val="00C62BD1"/>
    <w:rsid w:val="00C6496D"/>
    <w:rsid w:val="00C7491E"/>
    <w:rsid w:val="00C82098"/>
    <w:rsid w:val="00C9200E"/>
    <w:rsid w:val="00C92061"/>
    <w:rsid w:val="00CA1B24"/>
    <w:rsid w:val="00CA6DFB"/>
    <w:rsid w:val="00CB0CF3"/>
    <w:rsid w:val="00CB53BC"/>
    <w:rsid w:val="00CB6A81"/>
    <w:rsid w:val="00CB70CE"/>
    <w:rsid w:val="00CC0067"/>
    <w:rsid w:val="00CC13A6"/>
    <w:rsid w:val="00CC408F"/>
    <w:rsid w:val="00CD3ED8"/>
    <w:rsid w:val="00CD55DE"/>
    <w:rsid w:val="00CE0102"/>
    <w:rsid w:val="00CF14A4"/>
    <w:rsid w:val="00CF1808"/>
    <w:rsid w:val="00CF627F"/>
    <w:rsid w:val="00CF6F8A"/>
    <w:rsid w:val="00CF7401"/>
    <w:rsid w:val="00CF7C01"/>
    <w:rsid w:val="00D02BF2"/>
    <w:rsid w:val="00D072EC"/>
    <w:rsid w:val="00D12705"/>
    <w:rsid w:val="00D175BA"/>
    <w:rsid w:val="00D207D9"/>
    <w:rsid w:val="00D24208"/>
    <w:rsid w:val="00D26A5F"/>
    <w:rsid w:val="00D272A4"/>
    <w:rsid w:val="00D275D4"/>
    <w:rsid w:val="00D278DE"/>
    <w:rsid w:val="00D328AB"/>
    <w:rsid w:val="00D32B2C"/>
    <w:rsid w:val="00D33ECF"/>
    <w:rsid w:val="00D353C7"/>
    <w:rsid w:val="00D353F3"/>
    <w:rsid w:val="00D36DB9"/>
    <w:rsid w:val="00D373A1"/>
    <w:rsid w:val="00D421AD"/>
    <w:rsid w:val="00D479D2"/>
    <w:rsid w:val="00D55759"/>
    <w:rsid w:val="00D5726E"/>
    <w:rsid w:val="00D667A7"/>
    <w:rsid w:val="00D671B3"/>
    <w:rsid w:val="00D702F8"/>
    <w:rsid w:val="00D70D8F"/>
    <w:rsid w:val="00D71E3B"/>
    <w:rsid w:val="00D72B94"/>
    <w:rsid w:val="00D840F1"/>
    <w:rsid w:val="00D8457A"/>
    <w:rsid w:val="00D86F55"/>
    <w:rsid w:val="00D90521"/>
    <w:rsid w:val="00D919D6"/>
    <w:rsid w:val="00D91A30"/>
    <w:rsid w:val="00D940BA"/>
    <w:rsid w:val="00D95903"/>
    <w:rsid w:val="00DA4F06"/>
    <w:rsid w:val="00DA775F"/>
    <w:rsid w:val="00DA7B86"/>
    <w:rsid w:val="00DB03B5"/>
    <w:rsid w:val="00DB1770"/>
    <w:rsid w:val="00DB1DD1"/>
    <w:rsid w:val="00DB28A4"/>
    <w:rsid w:val="00DB4522"/>
    <w:rsid w:val="00DB4544"/>
    <w:rsid w:val="00DB459B"/>
    <w:rsid w:val="00DB4B87"/>
    <w:rsid w:val="00DC5325"/>
    <w:rsid w:val="00DC58F4"/>
    <w:rsid w:val="00DD11BC"/>
    <w:rsid w:val="00DD32F3"/>
    <w:rsid w:val="00DD7610"/>
    <w:rsid w:val="00DE0E9F"/>
    <w:rsid w:val="00DE13FB"/>
    <w:rsid w:val="00DE3A7E"/>
    <w:rsid w:val="00DE51A9"/>
    <w:rsid w:val="00DF0C77"/>
    <w:rsid w:val="00DF2EDD"/>
    <w:rsid w:val="00DF4811"/>
    <w:rsid w:val="00E01D52"/>
    <w:rsid w:val="00E02C40"/>
    <w:rsid w:val="00E02FA6"/>
    <w:rsid w:val="00E077D1"/>
    <w:rsid w:val="00E1056B"/>
    <w:rsid w:val="00E113ED"/>
    <w:rsid w:val="00E1504A"/>
    <w:rsid w:val="00E25DCB"/>
    <w:rsid w:val="00E2653F"/>
    <w:rsid w:val="00E26C5B"/>
    <w:rsid w:val="00E26DF5"/>
    <w:rsid w:val="00E3098F"/>
    <w:rsid w:val="00E31D67"/>
    <w:rsid w:val="00E3311E"/>
    <w:rsid w:val="00E33E2E"/>
    <w:rsid w:val="00E36645"/>
    <w:rsid w:val="00E3731E"/>
    <w:rsid w:val="00E4042C"/>
    <w:rsid w:val="00E40B48"/>
    <w:rsid w:val="00E41109"/>
    <w:rsid w:val="00E42662"/>
    <w:rsid w:val="00E42CE6"/>
    <w:rsid w:val="00E44CFB"/>
    <w:rsid w:val="00E53638"/>
    <w:rsid w:val="00E5686A"/>
    <w:rsid w:val="00E57C46"/>
    <w:rsid w:val="00E6013D"/>
    <w:rsid w:val="00E61CA0"/>
    <w:rsid w:val="00E62A39"/>
    <w:rsid w:val="00E62E4A"/>
    <w:rsid w:val="00E6781A"/>
    <w:rsid w:val="00E70A02"/>
    <w:rsid w:val="00E72239"/>
    <w:rsid w:val="00E72AFB"/>
    <w:rsid w:val="00E7425C"/>
    <w:rsid w:val="00E82CA1"/>
    <w:rsid w:val="00E831F3"/>
    <w:rsid w:val="00E83785"/>
    <w:rsid w:val="00E85080"/>
    <w:rsid w:val="00E8684C"/>
    <w:rsid w:val="00E87104"/>
    <w:rsid w:val="00E93E4A"/>
    <w:rsid w:val="00E94C4F"/>
    <w:rsid w:val="00EA009C"/>
    <w:rsid w:val="00EA059A"/>
    <w:rsid w:val="00EB0A83"/>
    <w:rsid w:val="00EB1718"/>
    <w:rsid w:val="00EB1DBC"/>
    <w:rsid w:val="00EB6C8E"/>
    <w:rsid w:val="00EC04C2"/>
    <w:rsid w:val="00EC58A2"/>
    <w:rsid w:val="00EC5BDD"/>
    <w:rsid w:val="00EC77AC"/>
    <w:rsid w:val="00ED00AE"/>
    <w:rsid w:val="00ED1DB4"/>
    <w:rsid w:val="00ED3428"/>
    <w:rsid w:val="00EE0568"/>
    <w:rsid w:val="00EE180E"/>
    <w:rsid w:val="00EE339C"/>
    <w:rsid w:val="00EE5E87"/>
    <w:rsid w:val="00EE6895"/>
    <w:rsid w:val="00EE7323"/>
    <w:rsid w:val="00EF1F8B"/>
    <w:rsid w:val="00EF6BE0"/>
    <w:rsid w:val="00F016AD"/>
    <w:rsid w:val="00F04711"/>
    <w:rsid w:val="00F10551"/>
    <w:rsid w:val="00F11EF7"/>
    <w:rsid w:val="00F13A1A"/>
    <w:rsid w:val="00F13CC1"/>
    <w:rsid w:val="00F1420F"/>
    <w:rsid w:val="00F173C5"/>
    <w:rsid w:val="00F20819"/>
    <w:rsid w:val="00F20E06"/>
    <w:rsid w:val="00F26D9C"/>
    <w:rsid w:val="00F348DF"/>
    <w:rsid w:val="00F35613"/>
    <w:rsid w:val="00F37CCA"/>
    <w:rsid w:val="00F40CA2"/>
    <w:rsid w:val="00F42C1F"/>
    <w:rsid w:val="00F42DB5"/>
    <w:rsid w:val="00F43831"/>
    <w:rsid w:val="00F4520E"/>
    <w:rsid w:val="00F478B0"/>
    <w:rsid w:val="00F47D53"/>
    <w:rsid w:val="00F50580"/>
    <w:rsid w:val="00F50808"/>
    <w:rsid w:val="00F5355A"/>
    <w:rsid w:val="00F556D4"/>
    <w:rsid w:val="00F56BA1"/>
    <w:rsid w:val="00F60772"/>
    <w:rsid w:val="00F60B64"/>
    <w:rsid w:val="00F6435C"/>
    <w:rsid w:val="00F71B5E"/>
    <w:rsid w:val="00F72064"/>
    <w:rsid w:val="00F735F5"/>
    <w:rsid w:val="00F760FC"/>
    <w:rsid w:val="00F769A0"/>
    <w:rsid w:val="00F76C90"/>
    <w:rsid w:val="00F8034A"/>
    <w:rsid w:val="00F808A6"/>
    <w:rsid w:val="00F81D50"/>
    <w:rsid w:val="00F83410"/>
    <w:rsid w:val="00F8564B"/>
    <w:rsid w:val="00F87074"/>
    <w:rsid w:val="00F9154A"/>
    <w:rsid w:val="00F9176B"/>
    <w:rsid w:val="00F91B17"/>
    <w:rsid w:val="00F92BD0"/>
    <w:rsid w:val="00F9746E"/>
    <w:rsid w:val="00FA2211"/>
    <w:rsid w:val="00FA7D54"/>
    <w:rsid w:val="00FB23C2"/>
    <w:rsid w:val="00FB333E"/>
    <w:rsid w:val="00FB3CE8"/>
    <w:rsid w:val="00FB6DF6"/>
    <w:rsid w:val="00FC2E6E"/>
    <w:rsid w:val="00FC3EEC"/>
    <w:rsid w:val="00FC55BA"/>
    <w:rsid w:val="00FD0197"/>
    <w:rsid w:val="00FD0615"/>
    <w:rsid w:val="00FD39EB"/>
    <w:rsid w:val="00FD7879"/>
    <w:rsid w:val="00FE2965"/>
    <w:rsid w:val="00FE4790"/>
    <w:rsid w:val="00FE7A55"/>
    <w:rsid w:val="00FF076E"/>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C85D"/>
  <w15:docId w15:val="{39EA2E69-59C8-4770-9DF1-F1EEFF59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0C7FF5"/>
    <w:pPr>
      <w:keepNext/>
      <w:keepLines/>
      <w:numPr>
        <w:numId w:val="29"/>
      </w:numPr>
      <w:spacing w:after="360" w:line="240" w:lineRule="auto"/>
      <w:ind w:left="0"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0C7FF5"/>
    <w:pPr>
      <w:keepNext/>
      <w:keepLines/>
      <w:numPr>
        <w:numId w:val="28"/>
      </w:numPr>
      <w:spacing w:after="240" w:line="240" w:lineRule="auto"/>
      <w:ind w:left="288" w:hanging="28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0C7F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C7F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5C4B28"/>
    <w:rPr>
      <w:sz w:val="16"/>
      <w:szCs w:val="16"/>
    </w:rPr>
  </w:style>
  <w:style w:type="paragraph" w:styleId="CommentText">
    <w:name w:val="annotation text"/>
    <w:basedOn w:val="Normal"/>
    <w:link w:val="CommentTextChar"/>
    <w:uiPriority w:val="99"/>
    <w:semiHidden/>
    <w:unhideWhenUsed/>
    <w:rsid w:val="005C4B28"/>
    <w:pPr>
      <w:spacing w:line="240" w:lineRule="auto"/>
    </w:pPr>
    <w:rPr>
      <w:sz w:val="20"/>
      <w:szCs w:val="20"/>
    </w:rPr>
  </w:style>
  <w:style w:type="character" w:customStyle="1" w:styleId="CommentTextChar">
    <w:name w:val="Comment Text Char"/>
    <w:basedOn w:val="DefaultParagraphFont"/>
    <w:link w:val="CommentText"/>
    <w:uiPriority w:val="99"/>
    <w:semiHidden/>
    <w:rsid w:val="005C4B28"/>
    <w:rPr>
      <w:sz w:val="20"/>
      <w:szCs w:val="20"/>
    </w:rPr>
  </w:style>
  <w:style w:type="table" w:styleId="TableGridLight">
    <w:name w:val="Grid Table Light"/>
    <w:basedOn w:val="TableNormal"/>
    <w:uiPriority w:val="40"/>
    <w:rsid w:val="008624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162C63"/>
    <w:rPr>
      <w:b/>
      <w:bCs/>
    </w:rPr>
  </w:style>
  <w:style w:type="character" w:customStyle="1" w:styleId="CommentSubjectChar">
    <w:name w:val="Comment Subject Char"/>
    <w:basedOn w:val="CommentTextChar"/>
    <w:link w:val="CommentSubject"/>
    <w:uiPriority w:val="99"/>
    <w:semiHidden/>
    <w:rsid w:val="00162C63"/>
    <w:rPr>
      <w:b/>
      <w:bCs/>
      <w:sz w:val="20"/>
      <w:szCs w:val="20"/>
    </w:rPr>
  </w:style>
  <w:style w:type="paragraph" w:styleId="TableofFigures">
    <w:name w:val="table of figures"/>
    <w:basedOn w:val="Normal"/>
    <w:next w:val="Normal"/>
    <w:uiPriority w:val="99"/>
    <w:unhideWhenUsed/>
    <w:rsid w:val="0058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2704">
      <w:bodyDiv w:val="1"/>
      <w:marLeft w:val="0"/>
      <w:marRight w:val="0"/>
      <w:marTop w:val="0"/>
      <w:marBottom w:val="0"/>
      <w:divBdr>
        <w:top w:val="none" w:sz="0" w:space="0" w:color="auto"/>
        <w:left w:val="none" w:sz="0" w:space="0" w:color="auto"/>
        <w:bottom w:val="none" w:sz="0" w:space="0" w:color="auto"/>
        <w:right w:val="none" w:sz="0" w:space="0" w:color="auto"/>
      </w:divBdr>
    </w:div>
    <w:div w:id="117529419">
      <w:bodyDiv w:val="1"/>
      <w:marLeft w:val="0"/>
      <w:marRight w:val="0"/>
      <w:marTop w:val="0"/>
      <w:marBottom w:val="0"/>
      <w:divBdr>
        <w:top w:val="none" w:sz="0" w:space="0" w:color="auto"/>
        <w:left w:val="none" w:sz="0" w:space="0" w:color="auto"/>
        <w:bottom w:val="none" w:sz="0" w:space="0" w:color="auto"/>
        <w:right w:val="none" w:sz="0" w:space="0" w:color="auto"/>
      </w:divBdr>
    </w:div>
    <w:div w:id="203371969">
      <w:bodyDiv w:val="1"/>
      <w:marLeft w:val="0"/>
      <w:marRight w:val="0"/>
      <w:marTop w:val="0"/>
      <w:marBottom w:val="0"/>
      <w:divBdr>
        <w:top w:val="none" w:sz="0" w:space="0" w:color="auto"/>
        <w:left w:val="none" w:sz="0" w:space="0" w:color="auto"/>
        <w:bottom w:val="none" w:sz="0" w:space="0" w:color="auto"/>
        <w:right w:val="none" w:sz="0" w:space="0" w:color="auto"/>
      </w:divBdr>
    </w:div>
    <w:div w:id="260333560">
      <w:bodyDiv w:val="1"/>
      <w:marLeft w:val="0"/>
      <w:marRight w:val="0"/>
      <w:marTop w:val="0"/>
      <w:marBottom w:val="0"/>
      <w:divBdr>
        <w:top w:val="none" w:sz="0" w:space="0" w:color="auto"/>
        <w:left w:val="none" w:sz="0" w:space="0" w:color="auto"/>
        <w:bottom w:val="none" w:sz="0" w:space="0" w:color="auto"/>
        <w:right w:val="none" w:sz="0" w:space="0" w:color="auto"/>
      </w:divBdr>
    </w:div>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266697031">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513305784">
      <w:bodyDiv w:val="1"/>
      <w:marLeft w:val="0"/>
      <w:marRight w:val="0"/>
      <w:marTop w:val="0"/>
      <w:marBottom w:val="0"/>
      <w:divBdr>
        <w:top w:val="none" w:sz="0" w:space="0" w:color="auto"/>
        <w:left w:val="none" w:sz="0" w:space="0" w:color="auto"/>
        <w:bottom w:val="none" w:sz="0" w:space="0" w:color="auto"/>
        <w:right w:val="none" w:sz="0" w:space="0" w:color="auto"/>
      </w:divBdr>
    </w:div>
    <w:div w:id="560406424">
      <w:bodyDiv w:val="1"/>
      <w:marLeft w:val="0"/>
      <w:marRight w:val="0"/>
      <w:marTop w:val="0"/>
      <w:marBottom w:val="0"/>
      <w:divBdr>
        <w:top w:val="none" w:sz="0" w:space="0" w:color="auto"/>
        <w:left w:val="none" w:sz="0" w:space="0" w:color="auto"/>
        <w:bottom w:val="none" w:sz="0" w:space="0" w:color="auto"/>
        <w:right w:val="none" w:sz="0" w:space="0" w:color="auto"/>
      </w:divBdr>
    </w:div>
    <w:div w:id="584993868">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683478286">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294141578">
      <w:bodyDiv w:val="1"/>
      <w:marLeft w:val="0"/>
      <w:marRight w:val="0"/>
      <w:marTop w:val="0"/>
      <w:marBottom w:val="0"/>
      <w:divBdr>
        <w:top w:val="none" w:sz="0" w:space="0" w:color="auto"/>
        <w:left w:val="none" w:sz="0" w:space="0" w:color="auto"/>
        <w:bottom w:val="none" w:sz="0" w:space="0" w:color="auto"/>
        <w:right w:val="none" w:sz="0" w:space="0" w:color="auto"/>
      </w:divBdr>
    </w:div>
    <w:div w:id="1469055577">
      <w:bodyDiv w:val="1"/>
      <w:marLeft w:val="0"/>
      <w:marRight w:val="0"/>
      <w:marTop w:val="0"/>
      <w:marBottom w:val="0"/>
      <w:divBdr>
        <w:top w:val="none" w:sz="0" w:space="0" w:color="auto"/>
        <w:left w:val="none" w:sz="0" w:space="0" w:color="auto"/>
        <w:bottom w:val="none" w:sz="0" w:space="0" w:color="auto"/>
        <w:right w:val="none" w:sz="0" w:space="0" w:color="auto"/>
      </w:divBdr>
    </w:div>
    <w:div w:id="1516653945">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727148192">
      <w:bodyDiv w:val="1"/>
      <w:marLeft w:val="0"/>
      <w:marRight w:val="0"/>
      <w:marTop w:val="0"/>
      <w:marBottom w:val="0"/>
      <w:divBdr>
        <w:top w:val="none" w:sz="0" w:space="0" w:color="auto"/>
        <w:left w:val="none" w:sz="0" w:space="0" w:color="auto"/>
        <w:bottom w:val="none" w:sz="0" w:space="0" w:color="auto"/>
        <w:right w:val="none" w:sz="0" w:space="0" w:color="auto"/>
      </w:divBdr>
    </w:div>
    <w:div w:id="20852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4.png"/><Relationship Id="rId42" Type="http://schemas.openxmlformats.org/officeDocument/2006/relationships/chart" Target="charts/chart4.xml"/><Relationship Id="rId63" Type="http://schemas.openxmlformats.org/officeDocument/2006/relationships/image" Target="media/image47.emf"/><Relationship Id="rId84" Type="http://schemas.openxmlformats.org/officeDocument/2006/relationships/comments" Target="comments.xml"/><Relationship Id="rId138" Type="http://schemas.openxmlformats.org/officeDocument/2006/relationships/image" Target="media/image113.emf"/><Relationship Id="rId107" Type="http://schemas.openxmlformats.org/officeDocument/2006/relationships/image" Target="media/image86.emf"/><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9.emf"/><Relationship Id="rId74" Type="http://schemas.openxmlformats.org/officeDocument/2006/relationships/image" Target="media/image57.png"/><Relationship Id="rId128" Type="http://schemas.openxmlformats.org/officeDocument/2006/relationships/image" Target="media/image103.emf"/><Relationship Id="rId5" Type="http://schemas.openxmlformats.org/officeDocument/2006/relationships/webSettings" Target="webSettings.xml"/><Relationship Id="rId90" Type="http://schemas.openxmlformats.org/officeDocument/2006/relationships/image" Target="media/image70.png"/><Relationship Id="rId95" Type="http://schemas.microsoft.com/office/2007/relationships/hdphoto" Target="media/hdphoto1.wdp"/><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chart" Target="charts/chart5.xml"/><Relationship Id="rId48" Type="http://schemas.openxmlformats.org/officeDocument/2006/relationships/image" Target="media/image34.jpeg"/><Relationship Id="rId64" Type="http://schemas.openxmlformats.org/officeDocument/2006/relationships/chart" Target="charts/chart10.xml"/><Relationship Id="rId69" Type="http://schemas.openxmlformats.org/officeDocument/2006/relationships/image" Target="media/image52.emf"/><Relationship Id="rId113" Type="http://schemas.openxmlformats.org/officeDocument/2006/relationships/image" Target="media/image92.emf"/><Relationship Id="rId118" Type="http://schemas.openxmlformats.org/officeDocument/2006/relationships/image" Target="media/image97.JPG"/><Relationship Id="rId134" Type="http://schemas.openxmlformats.org/officeDocument/2006/relationships/image" Target="media/image109.emf"/><Relationship Id="rId139" Type="http://schemas.openxmlformats.org/officeDocument/2006/relationships/chart" Target="charts/chart15.xml"/><Relationship Id="rId80" Type="http://schemas.openxmlformats.org/officeDocument/2006/relationships/image" Target="media/image63.png"/><Relationship Id="rId85"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4.emf"/><Relationship Id="rId103" Type="http://schemas.openxmlformats.org/officeDocument/2006/relationships/image" Target="media/image82.emf"/><Relationship Id="rId108" Type="http://schemas.openxmlformats.org/officeDocument/2006/relationships/image" Target="media/image87.emf"/><Relationship Id="rId124" Type="http://schemas.openxmlformats.org/officeDocument/2006/relationships/chart" Target="charts/chart11.xml"/><Relationship Id="rId129" Type="http://schemas.openxmlformats.org/officeDocument/2006/relationships/image" Target="media/image104.emf"/><Relationship Id="rId54" Type="http://schemas.openxmlformats.org/officeDocument/2006/relationships/image" Target="media/image40.emf"/><Relationship Id="rId70" Type="http://schemas.openxmlformats.org/officeDocument/2006/relationships/image" Target="media/image53.emf"/><Relationship Id="rId75" Type="http://schemas.openxmlformats.org/officeDocument/2006/relationships/image" Target="media/image58.JPG"/><Relationship Id="rId91" Type="http://schemas.openxmlformats.org/officeDocument/2006/relationships/image" Target="media/image71.png"/><Relationship Id="rId96" Type="http://schemas.openxmlformats.org/officeDocument/2006/relationships/image" Target="media/image75.emf"/><Relationship Id="rId140" Type="http://schemas.openxmlformats.org/officeDocument/2006/relationships/chart" Target="charts/chart16.xm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png"/><Relationship Id="rId114" Type="http://schemas.openxmlformats.org/officeDocument/2006/relationships/image" Target="media/image93.emf"/><Relationship Id="rId119" Type="http://schemas.openxmlformats.org/officeDocument/2006/relationships/image" Target="media/image98.png"/><Relationship Id="rId44" Type="http://schemas.openxmlformats.org/officeDocument/2006/relationships/chart" Target="charts/chart6.xml"/><Relationship Id="rId60" Type="http://schemas.openxmlformats.org/officeDocument/2006/relationships/image" Target="media/image45.emf"/><Relationship Id="rId65" Type="http://schemas.openxmlformats.org/officeDocument/2006/relationships/image" Target="media/image48.emf"/><Relationship Id="rId81" Type="http://schemas.openxmlformats.org/officeDocument/2006/relationships/image" Target="media/image64.png"/><Relationship Id="rId86" Type="http://schemas.microsoft.com/office/2016/09/relationships/commentsIds" Target="commentsIds.xml"/><Relationship Id="rId130" Type="http://schemas.openxmlformats.org/officeDocument/2006/relationships/image" Target="media/image105.emf"/><Relationship Id="rId135" Type="http://schemas.openxmlformats.org/officeDocument/2006/relationships/image" Target="media/image110.emf"/><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chart" Target="charts/chart1.xml"/><Relationship Id="rId109" Type="http://schemas.openxmlformats.org/officeDocument/2006/relationships/image" Target="media/image88.emf"/><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chart" Target="charts/chart8.xml"/><Relationship Id="rId76" Type="http://schemas.openxmlformats.org/officeDocument/2006/relationships/image" Target="media/image59.png"/><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9.png"/><Relationship Id="rId125" Type="http://schemas.openxmlformats.org/officeDocument/2006/relationships/chart" Target="charts/chart12.xml"/><Relationship Id="rId141" Type="http://schemas.openxmlformats.org/officeDocument/2006/relationships/chart" Target="charts/chart17.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chart" Target="charts/chart2.xml"/><Relationship Id="rId45" Type="http://schemas.openxmlformats.org/officeDocument/2006/relationships/chart" Target="charts/chart7.xml"/><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image" Target="media/image89.emf"/><Relationship Id="rId115" Type="http://schemas.openxmlformats.org/officeDocument/2006/relationships/image" Target="media/image94.png"/><Relationship Id="rId131" Type="http://schemas.openxmlformats.org/officeDocument/2006/relationships/image" Target="media/image106.emf"/><Relationship Id="rId136" Type="http://schemas.openxmlformats.org/officeDocument/2006/relationships/image" Target="media/image111.emf"/><Relationship Id="rId61" Type="http://schemas.openxmlformats.org/officeDocument/2006/relationships/image" Target="media/image46.emf"/><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emf"/><Relationship Id="rId77" Type="http://schemas.openxmlformats.org/officeDocument/2006/relationships/image" Target="media/image60.png"/><Relationship Id="rId100" Type="http://schemas.openxmlformats.org/officeDocument/2006/relationships/image" Target="media/image79.png"/><Relationship Id="rId105" Type="http://schemas.openxmlformats.org/officeDocument/2006/relationships/image" Target="media/image84.emf"/><Relationship Id="rId126" Type="http://schemas.openxmlformats.org/officeDocument/2006/relationships/chart" Target="charts/chart13.xm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7.emf"/><Relationship Id="rId121" Type="http://schemas.openxmlformats.org/officeDocument/2006/relationships/image" Target="media/image100.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95.png"/><Relationship Id="rId137" Type="http://schemas.openxmlformats.org/officeDocument/2006/relationships/image" Target="media/image112.emf"/><Relationship Id="rId20" Type="http://schemas.openxmlformats.org/officeDocument/2006/relationships/image" Target="media/image13.png"/><Relationship Id="rId41" Type="http://schemas.openxmlformats.org/officeDocument/2006/relationships/chart" Target="charts/chart3.xml"/><Relationship Id="rId62" Type="http://schemas.openxmlformats.org/officeDocument/2006/relationships/chart" Target="charts/chart9.xml"/><Relationship Id="rId83" Type="http://schemas.openxmlformats.org/officeDocument/2006/relationships/image" Target="media/image66.png"/><Relationship Id="rId88" Type="http://schemas.openxmlformats.org/officeDocument/2006/relationships/image" Target="media/image68.png"/><Relationship Id="rId111" Type="http://schemas.openxmlformats.org/officeDocument/2006/relationships/image" Target="media/image90.emf"/><Relationship Id="rId132" Type="http://schemas.openxmlformats.org/officeDocument/2006/relationships/image" Target="media/image107.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emf"/><Relationship Id="rId106" Type="http://schemas.openxmlformats.org/officeDocument/2006/relationships/image" Target="media/image85.emf"/><Relationship Id="rId127" Type="http://schemas.openxmlformats.org/officeDocument/2006/relationships/chart" Target="charts/chart14.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8.emf"/><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4.png"/><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jpe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69.png"/><Relationship Id="rId112" Type="http://schemas.openxmlformats.org/officeDocument/2006/relationships/image" Target="media/image91.emf"/><Relationship Id="rId133" Type="http://schemas.openxmlformats.org/officeDocument/2006/relationships/image" Target="media/image108.emf"/><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3.emf"/><Relationship Id="rId79" Type="http://schemas.openxmlformats.org/officeDocument/2006/relationships/image" Target="media/image62.png"/><Relationship Id="rId102" Type="http://schemas.openxmlformats.org/officeDocument/2006/relationships/image" Target="media/image81.emf"/><Relationship Id="rId123" Type="http://schemas.openxmlformats.org/officeDocument/2006/relationships/image" Target="media/image102.png"/><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studies\I7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I76\I76\for_thesis\EB_Righ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ynamic</c:v>
          </c:tx>
          <c:spPr>
            <a:ln w="19050"/>
          </c:spPr>
          <c:marker>
            <c:symbol val="none"/>
          </c:marker>
          <c:xVal>
            <c:numRef>
              <c:f>Sheet1!$H$7:$H$7507</c:f>
              <c:numCache>
                <c:formatCode>0.00E+00</c:formatCode>
                <c:ptCount val="7501"/>
                <c:pt idx="0" formatCode="General">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formatCode="General">
                  <c:v>0.01</c:v>
                </c:pt>
                <c:pt idx="11" formatCode="General">
                  <c:v>1.0999999999999999E-2</c:v>
                </c:pt>
                <c:pt idx="12" formatCode="General">
                  <c:v>1.2E-2</c:v>
                </c:pt>
                <c:pt idx="13" formatCode="General">
                  <c:v>1.2999999999999999E-2</c:v>
                </c:pt>
                <c:pt idx="14" formatCode="General">
                  <c:v>1.4E-2</c:v>
                </c:pt>
                <c:pt idx="15" formatCode="General">
                  <c:v>1.4999999999999999E-2</c:v>
                </c:pt>
                <c:pt idx="16" formatCode="General">
                  <c:v>1.6E-2</c:v>
                </c:pt>
                <c:pt idx="17" formatCode="General">
                  <c:v>1.7000000000000001E-2</c:v>
                </c:pt>
                <c:pt idx="18" formatCode="General">
                  <c:v>1.7999999999999999E-2</c:v>
                </c:pt>
                <c:pt idx="19" formatCode="General">
                  <c:v>1.9E-2</c:v>
                </c:pt>
                <c:pt idx="20" formatCode="General">
                  <c:v>0.02</c:v>
                </c:pt>
                <c:pt idx="21" formatCode="General">
                  <c:v>2.1000000000000001E-2</c:v>
                </c:pt>
                <c:pt idx="22" formatCode="General">
                  <c:v>2.1999999999999999E-2</c:v>
                </c:pt>
                <c:pt idx="23" formatCode="General">
                  <c:v>2.3E-2</c:v>
                </c:pt>
                <c:pt idx="24" formatCode="General">
                  <c:v>2.4E-2</c:v>
                </c:pt>
                <c:pt idx="25" formatCode="General">
                  <c:v>2.5000000000000001E-2</c:v>
                </c:pt>
                <c:pt idx="26" formatCode="General">
                  <c:v>2.5999999999999999E-2</c:v>
                </c:pt>
                <c:pt idx="27" formatCode="General">
                  <c:v>2.7E-2</c:v>
                </c:pt>
                <c:pt idx="28" formatCode="General">
                  <c:v>2.8000000000000001E-2</c:v>
                </c:pt>
                <c:pt idx="29" formatCode="General">
                  <c:v>2.9000000000000001E-2</c:v>
                </c:pt>
                <c:pt idx="30" formatCode="General">
                  <c:v>0.03</c:v>
                </c:pt>
                <c:pt idx="31" formatCode="General">
                  <c:v>3.1E-2</c:v>
                </c:pt>
                <c:pt idx="32" formatCode="General">
                  <c:v>3.2000000000000001E-2</c:v>
                </c:pt>
                <c:pt idx="33" formatCode="General">
                  <c:v>3.3000000000000002E-2</c:v>
                </c:pt>
                <c:pt idx="34" formatCode="General">
                  <c:v>3.4000000000000002E-2</c:v>
                </c:pt>
                <c:pt idx="35" formatCode="General">
                  <c:v>3.5000000000000003E-2</c:v>
                </c:pt>
                <c:pt idx="36" formatCode="General">
                  <c:v>3.5999999999999997E-2</c:v>
                </c:pt>
                <c:pt idx="37" formatCode="General">
                  <c:v>3.6999999999999998E-2</c:v>
                </c:pt>
                <c:pt idx="38" formatCode="General">
                  <c:v>3.7999999999999999E-2</c:v>
                </c:pt>
                <c:pt idx="39" formatCode="General">
                  <c:v>3.9E-2</c:v>
                </c:pt>
                <c:pt idx="40" formatCode="General">
                  <c:v>0.04</c:v>
                </c:pt>
                <c:pt idx="41" formatCode="General">
                  <c:v>4.1000000000000002E-2</c:v>
                </c:pt>
                <c:pt idx="42" formatCode="General">
                  <c:v>4.2000000000000003E-2</c:v>
                </c:pt>
                <c:pt idx="43" formatCode="General">
                  <c:v>4.2999999999999997E-2</c:v>
                </c:pt>
                <c:pt idx="44" formatCode="General">
                  <c:v>4.3999999999999997E-2</c:v>
                </c:pt>
                <c:pt idx="45" formatCode="General">
                  <c:v>4.4999999999999998E-2</c:v>
                </c:pt>
                <c:pt idx="46" formatCode="General">
                  <c:v>4.5999999999999999E-2</c:v>
                </c:pt>
                <c:pt idx="47" formatCode="General">
                  <c:v>4.7E-2</c:v>
                </c:pt>
                <c:pt idx="48" formatCode="General">
                  <c:v>4.8000000000000001E-2</c:v>
                </c:pt>
                <c:pt idx="49" formatCode="General">
                  <c:v>4.9000000000000002E-2</c:v>
                </c:pt>
                <c:pt idx="50" formatCode="General">
                  <c:v>0.05</c:v>
                </c:pt>
                <c:pt idx="51" formatCode="General">
                  <c:v>5.0999999999999997E-2</c:v>
                </c:pt>
                <c:pt idx="52" formatCode="General">
                  <c:v>5.1999999999999998E-2</c:v>
                </c:pt>
                <c:pt idx="53" formatCode="General">
                  <c:v>5.2999999999999999E-2</c:v>
                </c:pt>
                <c:pt idx="54" formatCode="General">
                  <c:v>5.3999999999999999E-2</c:v>
                </c:pt>
                <c:pt idx="55" formatCode="General">
                  <c:v>5.5E-2</c:v>
                </c:pt>
                <c:pt idx="56" formatCode="General">
                  <c:v>5.6000000000000001E-2</c:v>
                </c:pt>
                <c:pt idx="57" formatCode="General">
                  <c:v>5.7000000000000002E-2</c:v>
                </c:pt>
                <c:pt idx="58" formatCode="General">
                  <c:v>5.8000000000000003E-2</c:v>
                </c:pt>
                <c:pt idx="59" formatCode="General">
                  <c:v>5.8999999999999997E-2</c:v>
                </c:pt>
                <c:pt idx="60" formatCode="General">
                  <c:v>0.06</c:v>
                </c:pt>
                <c:pt idx="61" formatCode="General">
                  <c:v>6.0999999999999999E-2</c:v>
                </c:pt>
                <c:pt idx="62" formatCode="General">
                  <c:v>6.2E-2</c:v>
                </c:pt>
                <c:pt idx="63" formatCode="General">
                  <c:v>6.3E-2</c:v>
                </c:pt>
                <c:pt idx="64" formatCode="General">
                  <c:v>6.4000000000000001E-2</c:v>
                </c:pt>
                <c:pt idx="65" formatCode="General">
                  <c:v>6.5000000000000002E-2</c:v>
                </c:pt>
                <c:pt idx="66" formatCode="General">
                  <c:v>6.6000000000000003E-2</c:v>
                </c:pt>
                <c:pt idx="67" formatCode="General">
                  <c:v>6.7000000000000004E-2</c:v>
                </c:pt>
                <c:pt idx="68" formatCode="General">
                  <c:v>6.8000000000000005E-2</c:v>
                </c:pt>
                <c:pt idx="69" formatCode="General">
                  <c:v>6.9000000000000006E-2</c:v>
                </c:pt>
                <c:pt idx="70" formatCode="General">
                  <c:v>7.0000000000000007E-2</c:v>
                </c:pt>
                <c:pt idx="71" formatCode="General">
                  <c:v>7.0999999999999994E-2</c:v>
                </c:pt>
                <c:pt idx="72" formatCode="General">
                  <c:v>7.1999999999999995E-2</c:v>
                </c:pt>
                <c:pt idx="73" formatCode="General">
                  <c:v>7.2999999999999995E-2</c:v>
                </c:pt>
                <c:pt idx="74" formatCode="General">
                  <c:v>7.3999999999999996E-2</c:v>
                </c:pt>
                <c:pt idx="75" formatCode="General">
                  <c:v>7.4999999999999997E-2</c:v>
                </c:pt>
                <c:pt idx="76" formatCode="General">
                  <c:v>7.5999999999999998E-2</c:v>
                </c:pt>
                <c:pt idx="77" formatCode="General">
                  <c:v>7.6999999999999999E-2</c:v>
                </c:pt>
                <c:pt idx="78" formatCode="General">
                  <c:v>7.8E-2</c:v>
                </c:pt>
                <c:pt idx="79" formatCode="General">
                  <c:v>7.9000000000000001E-2</c:v>
                </c:pt>
                <c:pt idx="80" formatCode="General">
                  <c:v>0.08</c:v>
                </c:pt>
                <c:pt idx="81" formatCode="General">
                  <c:v>8.1000000000000003E-2</c:v>
                </c:pt>
                <c:pt idx="82" formatCode="General">
                  <c:v>8.2000000000000003E-2</c:v>
                </c:pt>
                <c:pt idx="83" formatCode="General">
                  <c:v>8.3000000000000004E-2</c:v>
                </c:pt>
                <c:pt idx="84" formatCode="General">
                  <c:v>8.4000000000000005E-2</c:v>
                </c:pt>
                <c:pt idx="85" formatCode="General">
                  <c:v>8.5000000000000006E-2</c:v>
                </c:pt>
                <c:pt idx="86" formatCode="General">
                  <c:v>8.5999999999999993E-2</c:v>
                </c:pt>
                <c:pt idx="87" formatCode="General">
                  <c:v>8.6999999999999994E-2</c:v>
                </c:pt>
                <c:pt idx="88" formatCode="General">
                  <c:v>8.7999999999999995E-2</c:v>
                </c:pt>
                <c:pt idx="89" formatCode="General">
                  <c:v>8.8999999999999996E-2</c:v>
                </c:pt>
                <c:pt idx="90" formatCode="General">
                  <c:v>0.09</c:v>
                </c:pt>
                <c:pt idx="91" formatCode="General">
                  <c:v>9.0999999999999998E-2</c:v>
                </c:pt>
                <c:pt idx="92" formatCode="General">
                  <c:v>9.1999999999999998E-2</c:v>
                </c:pt>
                <c:pt idx="93" formatCode="General">
                  <c:v>9.2999999999999999E-2</c:v>
                </c:pt>
                <c:pt idx="94" formatCode="General">
                  <c:v>9.4E-2</c:v>
                </c:pt>
                <c:pt idx="95" formatCode="General">
                  <c:v>9.5000000000000001E-2</c:v>
                </c:pt>
                <c:pt idx="96" formatCode="General">
                  <c:v>9.6000000000000002E-2</c:v>
                </c:pt>
                <c:pt idx="97" formatCode="General">
                  <c:v>9.7000000000000003E-2</c:v>
                </c:pt>
                <c:pt idx="98" formatCode="General">
                  <c:v>9.8000000000000004E-2</c:v>
                </c:pt>
                <c:pt idx="99" formatCode="General">
                  <c:v>9.9000000000000005E-2</c:v>
                </c:pt>
                <c:pt idx="100" formatCode="General">
                  <c:v>0.1</c:v>
                </c:pt>
                <c:pt idx="101" formatCode="General">
                  <c:v>0.10100000000000001</c:v>
                </c:pt>
                <c:pt idx="102" formatCode="General">
                  <c:v>0.10199999999999999</c:v>
                </c:pt>
                <c:pt idx="103" formatCode="General">
                  <c:v>0.10299999999999999</c:v>
                </c:pt>
                <c:pt idx="104" formatCode="General">
                  <c:v>0.104</c:v>
                </c:pt>
                <c:pt idx="105" formatCode="General">
                  <c:v>0.105</c:v>
                </c:pt>
                <c:pt idx="106" formatCode="General">
                  <c:v>0.106</c:v>
                </c:pt>
                <c:pt idx="107" formatCode="General">
                  <c:v>0.107</c:v>
                </c:pt>
                <c:pt idx="108" formatCode="General">
                  <c:v>0.108</c:v>
                </c:pt>
                <c:pt idx="109" formatCode="General">
                  <c:v>0.109</c:v>
                </c:pt>
                <c:pt idx="110" formatCode="General">
                  <c:v>0.11</c:v>
                </c:pt>
                <c:pt idx="111" formatCode="General">
                  <c:v>0.111</c:v>
                </c:pt>
                <c:pt idx="112" formatCode="General">
                  <c:v>0.112</c:v>
                </c:pt>
                <c:pt idx="113" formatCode="General">
                  <c:v>0.113</c:v>
                </c:pt>
                <c:pt idx="114" formatCode="General">
                  <c:v>0.114</c:v>
                </c:pt>
                <c:pt idx="115" formatCode="General">
                  <c:v>0.115</c:v>
                </c:pt>
                <c:pt idx="116" formatCode="General">
                  <c:v>0.11600000000000001</c:v>
                </c:pt>
                <c:pt idx="117" formatCode="General">
                  <c:v>0.11700000000000001</c:v>
                </c:pt>
                <c:pt idx="118" formatCode="General">
                  <c:v>0.11799999999999999</c:v>
                </c:pt>
                <c:pt idx="119" formatCode="General">
                  <c:v>0.11899999999999999</c:v>
                </c:pt>
                <c:pt idx="120" formatCode="General">
                  <c:v>0.12</c:v>
                </c:pt>
                <c:pt idx="121" formatCode="General">
                  <c:v>0.121</c:v>
                </c:pt>
                <c:pt idx="122" formatCode="General">
                  <c:v>0.122</c:v>
                </c:pt>
                <c:pt idx="123" formatCode="General">
                  <c:v>0.123</c:v>
                </c:pt>
                <c:pt idx="124" formatCode="General">
                  <c:v>0.124</c:v>
                </c:pt>
                <c:pt idx="125" formatCode="General">
                  <c:v>0.125</c:v>
                </c:pt>
                <c:pt idx="126" formatCode="General">
                  <c:v>0.126</c:v>
                </c:pt>
                <c:pt idx="127" formatCode="General">
                  <c:v>0.127</c:v>
                </c:pt>
                <c:pt idx="128" formatCode="General">
                  <c:v>0.128</c:v>
                </c:pt>
                <c:pt idx="129" formatCode="General">
                  <c:v>0.129</c:v>
                </c:pt>
                <c:pt idx="130" formatCode="General">
                  <c:v>0.13</c:v>
                </c:pt>
                <c:pt idx="131" formatCode="General">
                  <c:v>0.13100000000000001</c:v>
                </c:pt>
                <c:pt idx="132" formatCode="General">
                  <c:v>0.13200000000000001</c:v>
                </c:pt>
                <c:pt idx="133" formatCode="General">
                  <c:v>0.13300000000000001</c:v>
                </c:pt>
                <c:pt idx="134" formatCode="General">
                  <c:v>0.13400000000000001</c:v>
                </c:pt>
                <c:pt idx="135" formatCode="General">
                  <c:v>0.13500000000000001</c:v>
                </c:pt>
                <c:pt idx="136" formatCode="General">
                  <c:v>0.13600000000000001</c:v>
                </c:pt>
                <c:pt idx="137" formatCode="General">
                  <c:v>0.13700000000000001</c:v>
                </c:pt>
                <c:pt idx="138" formatCode="General">
                  <c:v>0.13800000000000001</c:v>
                </c:pt>
                <c:pt idx="139" formatCode="General">
                  <c:v>0.13900000000000001</c:v>
                </c:pt>
                <c:pt idx="140" formatCode="General">
                  <c:v>0.14000000000000001</c:v>
                </c:pt>
                <c:pt idx="141" formatCode="General">
                  <c:v>0.14099999999999999</c:v>
                </c:pt>
                <c:pt idx="142" formatCode="General">
                  <c:v>0.14199999999999999</c:v>
                </c:pt>
                <c:pt idx="143" formatCode="General">
                  <c:v>0.14299999999999999</c:v>
                </c:pt>
                <c:pt idx="144" formatCode="General">
                  <c:v>0.14399999999999999</c:v>
                </c:pt>
                <c:pt idx="145" formatCode="General">
                  <c:v>0.14499999999999999</c:v>
                </c:pt>
                <c:pt idx="146" formatCode="General">
                  <c:v>0.14599999999999999</c:v>
                </c:pt>
                <c:pt idx="147" formatCode="General">
                  <c:v>0.14699999999999999</c:v>
                </c:pt>
                <c:pt idx="148" formatCode="General">
                  <c:v>0.14799999999999999</c:v>
                </c:pt>
                <c:pt idx="149" formatCode="General">
                  <c:v>0.14899999999999999</c:v>
                </c:pt>
                <c:pt idx="150" formatCode="General">
                  <c:v>0.15</c:v>
                </c:pt>
                <c:pt idx="151" formatCode="General">
                  <c:v>0.151</c:v>
                </c:pt>
                <c:pt idx="152" formatCode="General">
                  <c:v>0.152</c:v>
                </c:pt>
                <c:pt idx="153" formatCode="General">
                  <c:v>0.153</c:v>
                </c:pt>
                <c:pt idx="154" formatCode="General">
                  <c:v>0.154</c:v>
                </c:pt>
                <c:pt idx="155" formatCode="General">
                  <c:v>0.155</c:v>
                </c:pt>
                <c:pt idx="156" formatCode="General">
                  <c:v>0.156</c:v>
                </c:pt>
                <c:pt idx="157" formatCode="General">
                  <c:v>0.157</c:v>
                </c:pt>
                <c:pt idx="158" formatCode="General">
                  <c:v>0.158</c:v>
                </c:pt>
                <c:pt idx="159" formatCode="General">
                  <c:v>0.159</c:v>
                </c:pt>
                <c:pt idx="160" formatCode="General">
                  <c:v>0.16</c:v>
                </c:pt>
                <c:pt idx="161" formatCode="General">
                  <c:v>0.161</c:v>
                </c:pt>
                <c:pt idx="162" formatCode="General">
                  <c:v>0.16200000000000001</c:v>
                </c:pt>
                <c:pt idx="163" formatCode="General">
                  <c:v>0.16300000000000001</c:v>
                </c:pt>
                <c:pt idx="164" formatCode="General">
                  <c:v>0.16400000000000001</c:v>
                </c:pt>
                <c:pt idx="165" formatCode="General">
                  <c:v>0.16500000000000001</c:v>
                </c:pt>
                <c:pt idx="166" formatCode="General">
                  <c:v>0.16600000000000001</c:v>
                </c:pt>
                <c:pt idx="167" formatCode="General">
                  <c:v>0.16700000000000001</c:v>
                </c:pt>
                <c:pt idx="168" formatCode="General">
                  <c:v>0.16800000000000001</c:v>
                </c:pt>
                <c:pt idx="169" formatCode="General">
                  <c:v>0.16900000000000001</c:v>
                </c:pt>
                <c:pt idx="170" formatCode="General">
                  <c:v>0.17</c:v>
                </c:pt>
                <c:pt idx="171" formatCode="General">
                  <c:v>0.17100000000000001</c:v>
                </c:pt>
                <c:pt idx="172" formatCode="General">
                  <c:v>0.17199999999999999</c:v>
                </c:pt>
                <c:pt idx="173" formatCode="General">
                  <c:v>0.17299999999999999</c:v>
                </c:pt>
                <c:pt idx="174" formatCode="General">
                  <c:v>0.17399999999999999</c:v>
                </c:pt>
                <c:pt idx="175" formatCode="General">
                  <c:v>0.17499999999999999</c:v>
                </c:pt>
                <c:pt idx="176" formatCode="General">
                  <c:v>0.17599999999999999</c:v>
                </c:pt>
                <c:pt idx="177" formatCode="General">
                  <c:v>0.17699999999999999</c:v>
                </c:pt>
                <c:pt idx="178" formatCode="General">
                  <c:v>0.17799999999999999</c:v>
                </c:pt>
                <c:pt idx="179" formatCode="General">
                  <c:v>0.17899999999999999</c:v>
                </c:pt>
                <c:pt idx="180" formatCode="General">
                  <c:v>0.18</c:v>
                </c:pt>
                <c:pt idx="181" formatCode="General">
                  <c:v>0.18099999999999999</c:v>
                </c:pt>
                <c:pt idx="182" formatCode="General">
                  <c:v>0.182</c:v>
                </c:pt>
                <c:pt idx="183" formatCode="General">
                  <c:v>0.183</c:v>
                </c:pt>
                <c:pt idx="184" formatCode="General">
                  <c:v>0.184</c:v>
                </c:pt>
                <c:pt idx="185" formatCode="General">
                  <c:v>0.185</c:v>
                </c:pt>
                <c:pt idx="186" formatCode="General">
                  <c:v>0.186</c:v>
                </c:pt>
                <c:pt idx="187" formatCode="General">
                  <c:v>0.187</c:v>
                </c:pt>
                <c:pt idx="188" formatCode="General">
                  <c:v>0.188</c:v>
                </c:pt>
                <c:pt idx="189" formatCode="General">
                  <c:v>0.189</c:v>
                </c:pt>
                <c:pt idx="190" formatCode="General">
                  <c:v>0.19</c:v>
                </c:pt>
                <c:pt idx="191" formatCode="General">
                  <c:v>0.191</c:v>
                </c:pt>
                <c:pt idx="192" formatCode="General">
                  <c:v>0.192</c:v>
                </c:pt>
                <c:pt idx="193" formatCode="General">
                  <c:v>0.193</c:v>
                </c:pt>
                <c:pt idx="194" formatCode="General">
                  <c:v>0.19400000000000001</c:v>
                </c:pt>
                <c:pt idx="195" formatCode="General">
                  <c:v>0.19500000000000001</c:v>
                </c:pt>
                <c:pt idx="196" formatCode="General">
                  <c:v>0.19600000000000001</c:v>
                </c:pt>
                <c:pt idx="197" formatCode="General">
                  <c:v>0.19700000000000001</c:v>
                </c:pt>
                <c:pt idx="198" formatCode="General">
                  <c:v>0.19800000000000001</c:v>
                </c:pt>
                <c:pt idx="199" formatCode="General">
                  <c:v>0.19900000000000001</c:v>
                </c:pt>
                <c:pt idx="200" formatCode="General">
                  <c:v>0.2</c:v>
                </c:pt>
                <c:pt idx="201" formatCode="General">
                  <c:v>0.20100000000000001</c:v>
                </c:pt>
                <c:pt idx="202" formatCode="General">
                  <c:v>0.20200000000000001</c:v>
                </c:pt>
                <c:pt idx="203" formatCode="General">
                  <c:v>0.20300000000000001</c:v>
                </c:pt>
                <c:pt idx="204" formatCode="General">
                  <c:v>0.20399999999999999</c:v>
                </c:pt>
                <c:pt idx="205" formatCode="General">
                  <c:v>0.20499999999999999</c:v>
                </c:pt>
                <c:pt idx="206" formatCode="General">
                  <c:v>0.20599999999999999</c:v>
                </c:pt>
                <c:pt idx="207" formatCode="General">
                  <c:v>0.20699999999999999</c:v>
                </c:pt>
                <c:pt idx="208" formatCode="General">
                  <c:v>0.20799999999999999</c:v>
                </c:pt>
                <c:pt idx="209" formatCode="General">
                  <c:v>0.20899999999999999</c:v>
                </c:pt>
                <c:pt idx="210" formatCode="General">
                  <c:v>0.21</c:v>
                </c:pt>
                <c:pt idx="211" formatCode="General">
                  <c:v>0.21099999999999999</c:v>
                </c:pt>
                <c:pt idx="212" formatCode="General">
                  <c:v>0.21199999999999999</c:v>
                </c:pt>
                <c:pt idx="213" formatCode="General">
                  <c:v>0.21299999999999999</c:v>
                </c:pt>
                <c:pt idx="214" formatCode="General">
                  <c:v>0.214</c:v>
                </c:pt>
                <c:pt idx="215" formatCode="General">
                  <c:v>0.215</c:v>
                </c:pt>
                <c:pt idx="216" formatCode="General">
                  <c:v>0.216</c:v>
                </c:pt>
                <c:pt idx="217" formatCode="General">
                  <c:v>0.217</c:v>
                </c:pt>
                <c:pt idx="218" formatCode="General">
                  <c:v>0.218</c:v>
                </c:pt>
                <c:pt idx="219" formatCode="General">
                  <c:v>0.219</c:v>
                </c:pt>
                <c:pt idx="220" formatCode="General">
                  <c:v>0.22</c:v>
                </c:pt>
                <c:pt idx="221" formatCode="General">
                  <c:v>0.221</c:v>
                </c:pt>
                <c:pt idx="222" formatCode="General">
                  <c:v>0.222</c:v>
                </c:pt>
                <c:pt idx="223" formatCode="General">
                  <c:v>0.223</c:v>
                </c:pt>
                <c:pt idx="224" formatCode="General">
                  <c:v>0.224</c:v>
                </c:pt>
                <c:pt idx="225" formatCode="General">
                  <c:v>0.22500000000000001</c:v>
                </c:pt>
                <c:pt idx="226" formatCode="General">
                  <c:v>0.22600000000000001</c:v>
                </c:pt>
                <c:pt idx="227" formatCode="General">
                  <c:v>0.22700000000000001</c:v>
                </c:pt>
                <c:pt idx="228" formatCode="General">
                  <c:v>0.22800000000000001</c:v>
                </c:pt>
                <c:pt idx="229" formatCode="General">
                  <c:v>0.22900000000000001</c:v>
                </c:pt>
                <c:pt idx="230" formatCode="General">
                  <c:v>0.23</c:v>
                </c:pt>
                <c:pt idx="231" formatCode="General">
                  <c:v>0.23100000000000001</c:v>
                </c:pt>
                <c:pt idx="232" formatCode="General">
                  <c:v>0.23200000000000001</c:v>
                </c:pt>
                <c:pt idx="233" formatCode="General">
                  <c:v>0.23300000000000001</c:v>
                </c:pt>
                <c:pt idx="234" formatCode="General">
                  <c:v>0.23400000000000001</c:v>
                </c:pt>
                <c:pt idx="235" formatCode="General">
                  <c:v>0.23499999999999999</c:v>
                </c:pt>
                <c:pt idx="236" formatCode="General">
                  <c:v>0.23599999999999999</c:v>
                </c:pt>
                <c:pt idx="237" formatCode="General">
                  <c:v>0.23699999999999999</c:v>
                </c:pt>
                <c:pt idx="238" formatCode="General">
                  <c:v>0.23799999999999999</c:v>
                </c:pt>
                <c:pt idx="239" formatCode="General">
                  <c:v>0.23899999999999999</c:v>
                </c:pt>
                <c:pt idx="240" formatCode="General">
                  <c:v>0.24</c:v>
                </c:pt>
                <c:pt idx="241" formatCode="General">
                  <c:v>0.24099999999999999</c:v>
                </c:pt>
                <c:pt idx="242" formatCode="General">
                  <c:v>0.24199999999999999</c:v>
                </c:pt>
                <c:pt idx="243" formatCode="General">
                  <c:v>0.24299999999999999</c:v>
                </c:pt>
                <c:pt idx="244" formatCode="General">
                  <c:v>0.24399999999999999</c:v>
                </c:pt>
                <c:pt idx="245" formatCode="General">
                  <c:v>0.245</c:v>
                </c:pt>
                <c:pt idx="246" formatCode="General">
                  <c:v>0.246</c:v>
                </c:pt>
                <c:pt idx="247" formatCode="General">
                  <c:v>0.247</c:v>
                </c:pt>
                <c:pt idx="248" formatCode="General">
                  <c:v>0.248</c:v>
                </c:pt>
                <c:pt idx="249" formatCode="General">
                  <c:v>0.249</c:v>
                </c:pt>
                <c:pt idx="250" formatCode="General">
                  <c:v>0.25</c:v>
                </c:pt>
                <c:pt idx="251" formatCode="General">
                  <c:v>0.251</c:v>
                </c:pt>
                <c:pt idx="252" formatCode="General">
                  <c:v>0.252</c:v>
                </c:pt>
                <c:pt idx="253" formatCode="General">
                  <c:v>0.253</c:v>
                </c:pt>
                <c:pt idx="254" formatCode="General">
                  <c:v>0.254</c:v>
                </c:pt>
                <c:pt idx="255" formatCode="General">
                  <c:v>0.255</c:v>
                </c:pt>
                <c:pt idx="256" formatCode="General">
                  <c:v>0.25600000000000001</c:v>
                </c:pt>
                <c:pt idx="257" formatCode="General">
                  <c:v>0.25700000000000001</c:v>
                </c:pt>
                <c:pt idx="258" formatCode="General">
                  <c:v>0.25800000000000001</c:v>
                </c:pt>
                <c:pt idx="259" formatCode="General">
                  <c:v>0.25900000000000001</c:v>
                </c:pt>
                <c:pt idx="260" formatCode="General">
                  <c:v>0.26</c:v>
                </c:pt>
                <c:pt idx="261" formatCode="General">
                  <c:v>0.26100000000000001</c:v>
                </c:pt>
                <c:pt idx="262" formatCode="General">
                  <c:v>0.26200000000000001</c:v>
                </c:pt>
                <c:pt idx="263" formatCode="General">
                  <c:v>0.26300000000000001</c:v>
                </c:pt>
                <c:pt idx="264" formatCode="General">
                  <c:v>0.26400000000000001</c:v>
                </c:pt>
                <c:pt idx="265" formatCode="General">
                  <c:v>0.26500000000000001</c:v>
                </c:pt>
                <c:pt idx="266" formatCode="General">
                  <c:v>0.26600000000000001</c:v>
                </c:pt>
                <c:pt idx="267" formatCode="General">
                  <c:v>0.26700000000000002</c:v>
                </c:pt>
                <c:pt idx="268" formatCode="General">
                  <c:v>0.26800000000000002</c:v>
                </c:pt>
                <c:pt idx="269" formatCode="General">
                  <c:v>0.26900000000000002</c:v>
                </c:pt>
                <c:pt idx="270" formatCode="General">
                  <c:v>0.27</c:v>
                </c:pt>
                <c:pt idx="271" formatCode="General">
                  <c:v>0.27100000000000002</c:v>
                </c:pt>
                <c:pt idx="272" formatCode="General">
                  <c:v>0.27200000000000002</c:v>
                </c:pt>
                <c:pt idx="273" formatCode="General">
                  <c:v>0.27300000000000002</c:v>
                </c:pt>
                <c:pt idx="274" formatCode="General">
                  <c:v>0.27400000000000002</c:v>
                </c:pt>
                <c:pt idx="275" formatCode="General">
                  <c:v>0.27500000000000002</c:v>
                </c:pt>
                <c:pt idx="276" formatCode="General">
                  <c:v>0.27600000000000002</c:v>
                </c:pt>
                <c:pt idx="277" formatCode="General">
                  <c:v>0.27700000000000002</c:v>
                </c:pt>
                <c:pt idx="278" formatCode="General">
                  <c:v>0.27800000000000002</c:v>
                </c:pt>
                <c:pt idx="279" formatCode="General">
                  <c:v>0.27900000000000003</c:v>
                </c:pt>
                <c:pt idx="280" formatCode="General">
                  <c:v>0.28000000000000003</c:v>
                </c:pt>
                <c:pt idx="281" formatCode="General">
                  <c:v>0.28100000000000003</c:v>
                </c:pt>
                <c:pt idx="282" formatCode="General">
                  <c:v>0.28199999999999997</c:v>
                </c:pt>
                <c:pt idx="283" formatCode="General">
                  <c:v>0.28299999999999997</c:v>
                </c:pt>
                <c:pt idx="284" formatCode="General">
                  <c:v>0.28399999999999997</c:v>
                </c:pt>
                <c:pt idx="285" formatCode="General">
                  <c:v>0.28499999999999998</c:v>
                </c:pt>
                <c:pt idx="286" formatCode="General">
                  <c:v>0.28599999999999998</c:v>
                </c:pt>
                <c:pt idx="287" formatCode="General">
                  <c:v>0.28699999999999998</c:v>
                </c:pt>
                <c:pt idx="288" formatCode="General">
                  <c:v>0.28799999999999998</c:v>
                </c:pt>
                <c:pt idx="289" formatCode="General">
                  <c:v>0.28899999999999998</c:v>
                </c:pt>
                <c:pt idx="290" formatCode="General">
                  <c:v>0.28999999999999998</c:v>
                </c:pt>
                <c:pt idx="291" formatCode="General">
                  <c:v>0.29099999999999998</c:v>
                </c:pt>
                <c:pt idx="292" formatCode="General">
                  <c:v>0.29199999999999998</c:v>
                </c:pt>
                <c:pt idx="293" formatCode="General">
                  <c:v>0.29299999999999998</c:v>
                </c:pt>
                <c:pt idx="294" formatCode="General">
                  <c:v>0.29399999999999998</c:v>
                </c:pt>
                <c:pt idx="295" formatCode="General">
                  <c:v>0.29499999999999998</c:v>
                </c:pt>
                <c:pt idx="296" formatCode="General">
                  <c:v>0.29599999999999999</c:v>
                </c:pt>
                <c:pt idx="297" formatCode="General">
                  <c:v>0.29699999999999999</c:v>
                </c:pt>
                <c:pt idx="298" formatCode="General">
                  <c:v>0.29799999999999999</c:v>
                </c:pt>
                <c:pt idx="299" formatCode="General">
                  <c:v>0.29899999999999999</c:v>
                </c:pt>
                <c:pt idx="300" formatCode="General">
                  <c:v>0.3</c:v>
                </c:pt>
                <c:pt idx="301" formatCode="General">
                  <c:v>0.30099999999999999</c:v>
                </c:pt>
                <c:pt idx="302" formatCode="General">
                  <c:v>0.30199999999999999</c:v>
                </c:pt>
                <c:pt idx="303" formatCode="General">
                  <c:v>0.30299999999999999</c:v>
                </c:pt>
                <c:pt idx="304" formatCode="General">
                  <c:v>0.30399999999999999</c:v>
                </c:pt>
                <c:pt idx="305" formatCode="General">
                  <c:v>0.30499999999999999</c:v>
                </c:pt>
                <c:pt idx="306" formatCode="General">
                  <c:v>0.30599999999999999</c:v>
                </c:pt>
                <c:pt idx="307" formatCode="General">
                  <c:v>0.307</c:v>
                </c:pt>
                <c:pt idx="308" formatCode="General">
                  <c:v>0.308</c:v>
                </c:pt>
                <c:pt idx="309" formatCode="General">
                  <c:v>0.309</c:v>
                </c:pt>
                <c:pt idx="310" formatCode="General">
                  <c:v>0.31</c:v>
                </c:pt>
                <c:pt idx="311" formatCode="General">
                  <c:v>0.311</c:v>
                </c:pt>
                <c:pt idx="312" formatCode="General">
                  <c:v>0.312</c:v>
                </c:pt>
                <c:pt idx="313" formatCode="General">
                  <c:v>0.313</c:v>
                </c:pt>
                <c:pt idx="314" formatCode="General">
                  <c:v>0.314</c:v>
                </c:pt>
                <c:pt idx="315" formatCode="General">
                  <c:v>0.315</c:v>
                </c:pt>
                <c:pt idx="316" formatCode="General">
                  <c:v>0.316</c:v>
                </c:pt>
                <c:pt idx="317" formatCode="General">
                  <c:v>0.317</c:v>
                </c:pt>
                <c:pt idx="318" formatCode="General">
                  <c:v>0.318</c:v>
                </c:pt>
                <c:pt idx="319" formatCode="General">
                  <c:v>0.31900000000000001</c:v>
                </c:pt>
                <c:pt idx="320" formatCode="General">
                  <c:v>0.32</c:v>
                </c:pt>
                <c:pt idx="321" formatCode="General">
                  <c:v>0.32100000000000001</c:v>
                </c:pt>
                <c:pt idx="322" formatCode="General">
                  <c:v>0.32200000000000001</c:v>
                </c:pt>
                <c:pt idx="323" formatCode="General">
                  <c:v>0.32300000000000001</c:v>
                </c:pt>
                <c:pt idx="324" formatCode="General">
                  <c:v>0.32400000000000001</c:v>
                </c:pt>
                <c:pt idx="325" formatCode="General">
                  <c:v>0.32500000000000001</c:v>
                </c:pt>
                <c:pt idx="326" formatCode="General">
                  <c:v>0.32600000000000001</c:v>
                </c:pt>
                <c:pt idx="327" formatCode="General">
                  <c:v>0.32700000000000001</c:v>
                </c:pt>
                <c:pt idx="328" formatCode="General">
                  <c:v>0.32800000000000001</c:v>
                </c:pt>
                <c:pt idx="329" formatCode="General">
                  <c:v>0.32900000000000001</c:v>
                </c:pt>
                <c:pt idx="330" formatCode="General">
                  <c:v>0.33</c:v>
                </c:pt>
                <c:pt idx="331" formatCode="General">
                  <c:v>0.33100000000000002</c:v>
                </c:pt>
                <c:pt idx="332" formatCode="General">
                  <c:v>0.33200000000000002</c:v>
                </c:pt>
                <c:pt idx="333" formatCode="General">
                  <c:v>0.33300000000000002</c:v>
                </c:pt>
                <c:pt idx="334" formatCode="General">
                  <c:v>0.33400000000000002</c:v>
                </c:pt>
                <c:pt idx="335" formatCode="General">
                  <c:v>0.33500000000000002</c:v>
                </c:pt>
                <c:pt idx="336" formatCode="General">
                  <c:v>0.33600000000000002</c:v>
                </c:pt>
                <c:pt idx="337" formatCode="General">
                  <c:v>0.33700000000000002</c:v>
                </c:pt>
                <c:pt idx="338" formatCode="General">
                  <c:v>0.33800000000000002</c:v>
                </c:pt>
                <c:pt idx="339" formatCode="General">
                  <c:v>0.33900000000000002</c:v>
                </c:pt>
                <c:pt idx="340" formatCode="General">
                  <c:v>0.34</c:v>
                </c:pt>
                <c:pt idx="341" formatCode="General">
                  <c:v>0.34100000000000003</c:v>
                </c:pt>
                <c:pt idx="342" formatCode="General">
                  <c:v>0.34200000000000003</c:v>
                </c:pt>
                <c:pt idx="343" formatCode="General">
                  <c:v>0.34300000000000003</c:v>
                </c:pt>
                <c:pt idx="344" formatCode="General">
                  <c:v>0.34399999999999997</c:v>
                </c:pt>
                <c:pt idx="345" formatCode="General">
                  <c:v>0.34499999999999997</c:v>
                </c:pt>
                <c:pt idx="346" formatCode="General">
                  <c:v>0.34599999999999997</c:v>
                </c:pt>
                <c:pt idx="347" formatCode="General">
                  <c:v>0.34699999999999998</c:v>
                </c:pt>
                <c:pt idx="348" formatCode="General">
                  <c:v>0.34799999999999998</c:v>
                </c:pt>
                <c:pt idx="349" formatCode="General">
                  <c:v>0.34899999999999998</c:v>
                </c:pt>
                <c:pt idx="350" formatCode="General">
                  <c:v>0.35</c:v>
                </c:pt>
                <c:pt idx="351" formatCode="General">
                  <c:v>0.35099999999999998</c:v>
                </c:pt>
                <c:pt idx="352" formatCode="General">
                  <c:v>0.35199999999999998</c:v>
                </c:pt>
                <c:pt idx="353" formatCode="General">
                  <c:v>0.35299999999999998</c:v>
                </c:pt>
                <c:pt idx="354" formatCode="General">
                  <c:v>0.35399999999999998</c:v>
                </c:pt>
                <c:pt idx="355" formatCode="General">
                  <c:v>0.35499999999999998</c:v>
                </c:pt>
                <c:pt idx="356" formatCode="General">
                  <c:v>0.35599999999999998</c:v>
                </c:pt>
                <c:pt idx="357" formatCode="General">
                  <c:v>0.35699999999999998</c:v>
                </c:pt>
                <c:pt idx="358" formatCode="General">
                  <c:v>0.35799999999999998</c:v>
                </c:pt>
                <c:pt idx="359" formatCode="General">
                  <c:v>0.35899999999999999</c:v>
                </c:pt>
                <c:pt idx="360" formatCode="General">
                  <c:v>0.36</c:v>
                </c:pt>
                <c:pt idx="361" formatCode="General">
                  <c:v>0.36099999999999999</c:v>
                </c:pt>
                <c:pt idx="362" formatCode="General">
                  <c:v>0.36199999999999999</c:v>
                </c:pt>
                <c:pt idx="363" formatCode="General">
                  <c:v>0.36299999999999999</c:v>
                </c:pt>
                <c:pt idx="364" formatCode="General">
                  <c:v>0.36399999999999999</c:v>
                </c:pt>
                <c:pt idx="365" formatCode="General">
                  <c:v>0.36499999999999999</c:v>
                </c:pt>
                <c:pt idx="366" formatCode="General">
                  <c:v>0.36599999999999999</c:v>
                </c:pt>
                <c:pt idx="367" formatCode="General">
                  <c:v>0.36699999999999999</c:v>
                </c:pt>
                <c:pt idx="368" formatCode="General">
                  <c:v>0.36799999999999999</c:v>
                </c:pt>
                <c:pt idx="369" formatCode="General">
                  <c:v>0.36899999999999999</c:v>
                </c:pt>
                <c:pt idx="370" formatCode="General">
                  <c:v>0.37</c:v>
                </c:pt>
                <c:pt idx="371" formatCode="General">
                  <c:v>0.371</c:v>
                </c:pt>
                <c:pt idx="372" formatCode="General">
                  <c:v>0.372</c:v>
                </c:pt>
                <c:pt idx="373" formatCode="General">
                  <c:v>0.373</c:v>
                </c:pt>
                <c:pt idx="374" formatCode="General">
                  <c:v>0.374</c:v>
                </c:pt>
                <c:pt idx="375" formatCode="General">
                  <c:v>0.375</c:v>
                </c:pt>
                <c:pt idx="376" formatCode="General">
                  <c:v>0.376</c:v>
                </c:pt>
                <c:pt idx="377" formatCode="General">
                  <c:v>0.377</c:v>
                </c:pt>
                <c:pt idx="378" formatCode="General">
                  <c:v>0.378</c:v>
                </c:pt>
                <c:pt idx="379" formatCode="General">
                  <c:v>0.379</c:v>
                </c:pt>
                <c:pt idx="380" formatCode="General">
                  <c:v>0.38</c:v>
                </c:pt>
                <c:pt idx="381" formatCode="General">
                  <c:v>0.38100000000000001</c:v>
                </c:pt>
                <c:pt idx="382" formatCode="General">
                  <c:v>0.38200000000000001</c:v>
                </c:pt>
                <c:pt idx="383" formatCode="General">
                  <c:v>0.38300000000000001</c:v>
                </c:pt>
                <c:pt idx="384" formatCode="General">
                  <c:v>0.38400000000000001</c:v>
                </c:pt>
                <c:pt idx="385" formatCode="General">
                  <c:v>0.38500000000000001</c:v>
                </c:pt>
                <c:pt idx="386" formatCode="General">
                  <c:v>0.38600000000000001</c:v>
                </c:pt>
                <c:pt idx="387" formatCode="General">
                  <c:v>0.38700000000000001</c:v>
                </c:pt>
                <c:pt idx="388" formatCode="General">
                  <c:v>0.38800000000000001</c:v>
                </c:pt>
                <c:pt idx="389" formatCode="General">
                  <c:v>0.38900000000000001</c:v>
                </c:pt>
                <c:pt idx="390" formatCode="General">
                  <c:v>0.39</c:v>
                </c:pt>
                <c:pt idx="391" formatCode="General">
                  <c:v>0.39100000000000001</c:v>
                </c:pt>
                <c:pt idx="392" formatCode="General">
                  <c:v>0.39200000000000002</c:v>
                </c:pt>
                <c:pt idx="393" formatCode="General">
                  <c:v>0.39300000000000002</c:v>
                </c:pt>
                <c:pt idx="394" formatCode="General">
                  <c:v>0.39400000000000002</c:v>
                </c:pt>
                <c:pt idx="395" formatCode="General">
                  <c:v>0.39500000000000002</c:v>
                </c:pt>
                <c:pt idx="396" formatCode="General">
                  <c:v>0.39600000000000002</c:v>
                </c:pt>
                <c:pt idx="397" formatCode="General">
                  <c:v>0.39700000000000002</c:v>
                </c:pt>
                <c:pt idx="398" formatCode="General">
                  <c:v>0.39800000000000002</c:v>
                </c:pt>
                <c:pt idx="399" formatCode="General">
                  <c:v>0.39900000000000002</c:v>
                </c:pt>
                <c:pt idx="400" formatCode="General">
                  <c:v>0.4</c:v>
                </c:pt>
                <c:pt idx="401" formatCode="General">
                  <c:v>0.40100000000000002</c:v>
                </c:pt>
                <c:pt idx="402" formatCode="General">
                  <c:v>0.40200000000000002</c:v>
                </c:pt>
                <c:pt idx="403" formatCode="General">
                  <c:v>0.40300000000000002</c:v>
                </c:pt>
                <c:pt idx="404" formatCode="General">
                  <c:v>0.40400000000000003</c:v>
                </c:pt>
                <c:pt idx="405" formatCode="General">
                  <c:v>0.40500000000000003</c:v>
                </c:pt>
                <c:pt idx="406" formatCode="General">
                  <c:v>0.40600000000000003</c:v>
                </c:pt>
                <c:pt idx="407" formatCode="General">
                  <c:v>0.40699999999999997</c:v>
                </c:pt>
                <c:pt idx="408" formatCode="General">
                  <c:v>0.40799999999999997</c:v>
                </c:pt>
                <c:pt idx="409" formatCode="General">
                  <c:v>0.40899999999999997</c:v>
                </c:pt>
                <c:pt idx="410" formatCode="General">
                  <c:v>0.41</c:v>
                </c:pt>
                <c:pt idx="411" formatCode="General">
                  <c:v>0.41099999999999998</c:v>
                </c:pt>
                <c:pt idx="412" formatCode="General">
                  <c:v>0.41199999999999998</c:v>
                </c:pt>
                <c:pt idx="413" formatCode="General">
                  <c:v>0.41299999999999998</c:v>
                </c:pt>
                <c:pt idx="414" formatCode="General">
                  <c:v>0.41399999999999998</c:v>
                </c:pt>
                <c:pt idx="415" formatCode="General">
                  <c:v>0.41499999999999998</c:v>
                </c:pt>
                <c:pt idx="416" formatCode="General">
                  <c:v>0.41599999999999998</c:v>
                </c:pt>
                <c:pt idx="417" formatCode="General">
                  <c:v>0.41699999999999998</c:v>
                </c:pt>
                <c:pt idx="418" formatCode="General">
                  <c:v>0.41799999999999998</c:v>
                </c:pt>
                <c:pt idx="419" formatCode="General">
                  <c:v>0.41899999999999998</c:v>
                </c:pt>
                <c:pt idx="420" formatCode="General">
                  <c:v>0.42</c:v>
                </c:pt>
                <c:pt idx="421" formatCode="General">
                  <c:v>0.42099999999999999</c:v>
                </c:pt>
                <c:pt idx="422" formatCode="General">
                  <c:v>0.42199999999999999</c:v>
                </c:pt>
                <c:pt idx="423" formatCode="General">
                  <c:v>0.42299999999999999</c:v>
                </c:pt>
                <c:pt idx="424" formatCode="General">
                  <c:v>0.42399999999999999</c:v>
                </c:pt>
                <c:pt idx="425" formatCode="General">
                  <c:v>0.42499999999999999</c:v>
                </c:pt>
                <c:pt idx="426" formatCode="General">
                  <c:v>0.42599999999999999</c:v>
                </c:pt>
                <c:pt idx="427" formatCode="General">
                  <c:v>0.42699999999999999</c:v>
                </c:pt>
                <c:pt idx="428" formatCode="General">
                  <c:v>0.42799999999999999</c:v>
                </c:pt>
                <c:pt idx="429" formatCode="General">
                  <c:v>0.42899999999999999</c:v>
                </c:pt>
                <c:pt idx="430" formatCode="General">
                  <c:v>0.43</c:v>
                </c:pt>
                <c:pt idx="431" formatCode="General">
                  <c:v>0.43099999999999999</c:v>
                </c:pt>
                <c:pt idx="432" formatCode="General">
                  <c:v>0.432</c:v>
                </c:pt>
                <c:pt idx="433" formatCode="General">
                  <c:v>0.433</c:v>
                </c:pt>
                <c:pt idx="434" formatCode="General">
                  <c:v>0.434</c:v>
                </c:pt>
                <c:pt idx="435" formatCode="General">
                  <c:v>0.435</c:v>
                </c:pt>
                <c:pt idx="436" formatCode="General">
                  <c:v>0.436</c:v>
                </c:pt>
                <c:pt idx="437" formatCode="General">
                  <c:v>0.437</c:v>
                </c:pt>
                <c:pt idx="438" formatCode="General">
                  <c:v>0.438</c:v>
                </c:pt>
                <c:pt idx="439" formatCode="General">
                  <c:v>0.439</c:v>
                </c:pt>
                <c:pt idx="440" formatCode="General">
                  <c:v>0.44</c:v>
                </c:pt>
                <c:pt idx="441" formatCode="General">
                  <c:v>0.441</c:v>
                </c:pt>
                <c:pt idx="442" formatCode="General">
                  <c:v>0.442</c:v>
                </c:pt>
                <c:pt idx="443" formatCode="General">
                  <c:v>0.443</c:v>
                </c:pt>
                <c:pt idx="444" formatCode="General">
                  <c:v>0.44400000000000001</c:v>
                </c:pt>
                <c:pt idx="445" formatCode="General">
                  <c:v>0.44500000000000001</c:v>
                </c:pt>
                <c:pt idx="446" formatCode="General">
                  <c:v>0.44600000000000001</c:v>
                </c:pt>
                <c:pt idx="447" formatCode="General">
                  <c:v>0.44700000000000001</c:v>
                </c:pt>
                <c:pt idx="448" formatCode="General">
                  <c:v>0.44800000000000001</c:v>
                </c:pt>
                <c:pt idx="449" formatCode="General">
                  <c:v>0.44900000000000001</c:v>
                </c:pt>
                <c:pt idx="450" formatCode="General">
                  <c:v>0.45</c:v>
                </c:pt>
                <c:pt idx="451" formatCode="General">
                  <c:v>0.45100000000000001</c:v>
                </c:pt>
                <c:pt idx="452" formatCode="General">
                  <c:v>0.45200000000000001</c:v>
                </c:pt>
                <c:pt idx="453" formatCode="General">
                  <c:v>0.45300000000000001</c:v>
                </c:pt>
                <c:pt idx="454" formatCode="General">
                  <c:v>0.45400000000000001</c:v>
                </c:pt>
                <c:pt idx="455" formatCode="General">
                  <c:v>0.45500000000000002</c:v>
                </c:pt>
                <c:pt idx="456" formatCode="General">
                  <c:v>0.45600000000000002</c:v>
                </c:pt>
                <c:pt idx="457" formatCode="General">
                  <c:v>0.45700000000000002</c:v>
                </c:pt>
                <c:pt idx="458" formatCode="General">
                  <c:v>0.45800000000000002</c:v>
                </c:pt>
                <c:pt idx="459" formatCode="General">
                  <c:v>0.45900000000000002</c:v>
                </c:pt>
                <c:pt idx="460" formatCode="General">
                  <c:v>0.46</c:v>
                </c:pt>
                <c:pt idx="461" formatCode="General">
                  <c:v>0.46100000000000002</c:v>
                </c:pt>
                <c:pt idx="462" formatCode="General">
                  <c:v>0.46200000000000002</c:v>
                </c:pt>
                <c:pt idx="463" formatCode="General">
                  <c:v>0.46300000000000002</c:v>
                </c:pt>
                <c:pt idx="464" formatCode="General">
                  <c:v>0.46400000000000002</c:v>
                </c:pt>
                <c:pt idx="465" formatCode="General">
                  <c:v>0.46500000000000002</c:v>
                </c:pt>
                <c:pt idx="466" formatCode="General">
                  <c:v>0.46600000000000003</c:v>
                </c:pt>
                <c:pt idx="467" formatCode="General">
                  <c:v>0.46700000000000003</c:v>
                </c:pt>
                <c:pt idx="468" formatCode="General">
                  <c:v>0.46800000000000003</c:v>
                </c:pt>
                <c:pt idx="469" formatCode="General">
                  <c:v>0.46899999999999997</c:v>
                </c:pt>
                <c:pt idx="470" formatCode="General">
                  <c:v>0.47</c:v>
                </c:pt>
                <c:pt idx="471" formatCode="General">
                  <c:v>0.47099999999999997</c:v>
                </c:pt>
                <c:pt idx="472" formatCode="General">
                  <c:v>0.47199999999999998</c:v>
                </c:pt>
                <c:pt idx="473" formatCode="General">
                  <c:v>0.47299999999999998</c:v>
                </c:pt>
                <c:pt idx="474" formatCode="General">
                  <c:v>0.47399999999999998</c:v>
                </c:pt>
                <c:pt idx="475" formatCode="General">
                  <c:v>0.47499999999999998</c:v>
                </c:pt>
                <c:pt idx="476" formatCode="General">
                  <c:v>0.47599999999999998</c:v>
                </c:pt>
                <c:pt idx="477" formatCode="General">
                  <c:v>0.47699999999999998</c:v>
                </c:pt>
                <c:pt idx="478" formatCode="General">
                  <c:v>0.47799999999999998</c:v>
                </c:pt>
                <c:pt idx="479" formatCode="General">
                  <c:v>0.47899999999999998</c:v>
                </c:pt>
                <c:pt idx="480" formatCode="General">
                  <c:v>0.48</c:v>
                </c:pt>
                <c:pt idx="481" formatCode="General">
                  <c:v>0.48099999999999998</c:v>
                </c:pt>
                <c:pt idx="482" formatCode="General">
                  <c:v>0.48199999999999998</c:v>
                </c:pt>
                <c:pt idx="483" formatCode="General">
                  <c:v>0.48299999999999998</c:v>
                </c:pt>
                <c:pt idx="484" formatCode="General">
                  <c:v>0.48399999999999999</c:v>
                </c:pt>
                <c:pt idx="485" formatCode="General">
                  <c:v>0.48499999999999999</c:v>
                </c:pt>
                <c:pt idx="486" formatCode="General">
                  <c:v>0.48599999999999999</c:v>
                </c:pt>
                <c:pt idx="487" formatCode="General">
                  <c:v>0.48699999999999999</c:v>
                </c:pt>
                <c:pt idx="488" formatCode="General">
                  <c:v>0.48799999999999999</c:v>
                </c:pt>
                <c:pt idx="489" formatCode="General">
                  <c:v>0.48899999999999999</c:v>
                </c:pt>
                <c:pt idx="490" formatCode="General">
                  <c:v>0.49</c:v>
                </c:pt>
                <c:pt idx="491" formatCode="General">
                  <c:v>0.49099999999999999</c:v>
                </c:pt>
                <c:pt idx="492" formatCode="General">
                  <c:v>0.49199999999999999</c:v>
                </c:pt>
                <c:pt idx="493" formatCode="General">
                  <c:v>0.49299999999999999</c:v>
                </c:pt>
                <c:pt idx="494" formatCode="General">
                  <c:v>0.49399999999999999</c:v>
                </c:pt>
                <c:pt idx="495" formatCode="General">
                  <c:v>0.495</c:v>
                </c:pt>
                <c:pt idx="496" formatCode="General">
                  <c:v>0.496</c:v>
                </c:pt>
                <c:pt idx="497" formatCode="General">
                  <c:v>0.497</c:v>
                </c:pt>
                <c:pt idx="498" formatCode="General">
                  <c:v>0.498</c:v>
                </c:pt>
                <c:pt idx="499" formatCode="General">
                  <c:v>0.499</c:v>
                </c:pt>
                <c:pt idx="500" formatCode="General">
                  <c:v>0.5</c:v>
                </c:pt>
                <c:pt idx="501" formatCode="General">
                  <c:v>0.501</c:v>
                </c:pt>
                <c:pt idx="502" formatCode="General">
                  <c:v>0.502</c:v>
                </c:pt>
                <c:pt idx="503" formatCode="General">
                  <c:v>0.503</c:v>
                </c:pt>
                <c:pt idx="504" formatCode="General">
                  <c:v>0.504</c:v>
                </c:pt>
                <c:pt idx="505" formatCode="General">
                  <c:v>0.505</c:v>
                </c:pt>
                <c:pt idx="506" formatCode="General">
                  <c:v>0.50600000000000001</c:v>
                </c:pt>
                <c:pt idx="507" formatCode="General">
                  <c:v>0.50700000000000001</c:v>
                </c:pt>
                <c:pt idx="508" formatCode="General">
                  <c:v>0.50800000000000001</c:v>
                </c:pt>
                <c:pt idx="509" formatCode="General">
                  <c:v>0.50900000000000001</c:v>
                </c:pt>
                <c:pt idx="510" formatCode="General">
                  <c:v>0.51</c:v>
                </c:pt>
                <c:pt idx="511" formatCode="General">
                  <c:v>0.51100000000000001</c:v>
                </c:pt>
                <c:pt idx="512" formatCode="General">
                  <c:v>0.51200000000000001</c:v>
                </c:pt>
                <c:pt idx="513" formatCode="General">
                  <c:v>0.51300000000000001</c:v>
                </c:pt>
                <c:pt idx="514" formatCode="General">
                  <c:v>0.51400000000000001</c:v>
                </c:pt>
                <c:pt idx="515" formatCode="General">
                  <c:v>0.51500000000000001</c:v>
                </c:pt>
                <c:pt idx="516" formatCode="General">
                  <c:v>0.51600000000000001</c:v>
                </c:pt>
                <c:pt idx="517" formatCode="General">
                  <c:v>0.51700000000000002</c:v>
                </c:pt>
                <c:pt idx="518" formatCode="General">
                  <c:v>0.51800000000000002</c:v>
                </c:pt>
                <c:pt idx="519" formatCode="General">
                  <c:v>0.51900000000000002</c:v>
                </c:pt>
                <c:pt idx="520" formatCode="General">
                  <c:v>0.52</c:v>
                </c:pt>
                <c:pt idx="521" formatCode="General">
                  <c:v>0.52100000000000002</c:v>
                </c:pt>
                <c:pt idx="522" formatCode="General">
                  <c:v>0.52200000000000002</c:v>
                </c:pt>
                <c:pt idx="523" formatCode="General">
                  <c:v>0.52300000000000002</c:v>
                </c:pt>
                <c:pt idx="524" formatCode="General">
                  <c:v>0.52400000000000002</c:v>
                </c:pt>
                <c:pt idx="525" formatCode="General">
                  <c:v>0.52500000000000002</c:v>
                </c:pt>
                <c:pt idx="526" formatCode="General">
                  <c:v>0.52600000000000002</c:v>
                </c:pt>
                <c:pt idx="527" formatCode="General">
                  <c:v>0.52700000000000002</c:v>
                </c:pt>
                <c:pt idx="528" formatCode="General">
                  <c:v>0.52800000000000002</c:v>
                </c:pt>
                <c:pt idx="529" formatCode="General">
                  <c:v>0.52900000000000003</c:v>
                </c:pt>
                <c:pt idx="530" formatCode="General">
                  <c:v>0.53</c:v>
                </c:pt>
                <c:pt idx="531" formatCode="General">
                  <c:v>0.53100000000000003</c:v>
                </c:pt>
                <c:pt idx="532" formatCode="General">
                  <c:v>0.53200000000000003</c:v>
                </c:pt>
                <c:pt idx="533" formatCode="General">
                  <c:v>0.53300000000000003</c:v>
                </c:pt>
                <c:pt idx="534" formatCode="General">
                  <c:v>0.53400000000000003</c:v>
                </c:pt>
                <c:pt idx="535" formatCode="General">
                  <c:v>0.53500000000000003</c:v>
                </c:pt>
                <c:pt idx="536" formatCode="General">
                  <c:v>0.53600000000000003</c:v>
                </c:pt>
                <c:pt idx="537" formatCode="General">
                  <c:v>0.53700000000000003</c:v>
                </c:pt>
                <c:pt idx="538" formatCode="General">
                  <c:v>0.53800000000000003</c:v>
                </c:pt>
                <c:pt idx="539" formatCode="General">
                  <c:v>0.53900000000000003</c:v>
                </c:pt>
                <c:pt idx="540" formatCode="General">
                  <c:v>0.54</c:v>
                </c:pt>
                <c:pt idx="541" formatCode="General">
                  <c:v>0.54100000000000004</c:v>
                </c:pt>
                <c:pt idx="542" formatCode="General">
                  <c:v>0.54200000000000004</c:v>
                </c:pt>
                <c:pt idx="543" formatCode="General">
                  <c:v>0.54300000000000004</c:v>
                </c:pt>
                <c:pt idx="544" formatCode="General">
                  <c:v>0.54400000000000004</c:v>
                </c:pt>
                <c:pt idx="545" formatCode="General">
                  <c:v>0.54500000000000004</c:v>
                </c:pt>
                <c:pt idx="546" formatCode="General">
                  <c:v>0.54600000000000004</c:v>
                </c:pt>
                <c:pt idx="547" formatCode="General">
                  <c:v>0.54700000000000004</c:v>
                </c:pt>
                <c:pt idx="548" formatCode="General">
                  <c:v>0.54800000000000004</c:v>
                </c:pt>
                <c:pt idx="549" formatCode="General">
                  <c:v>0.54900000000000004</c:v>
                </c:pt>
                <c:pt idx="550" formatCode="General">
                  <c:v>0.55000000000000004</c:v>
                </c:pt>
                <c:pt idx="551" formatCode="General">
                  <c:v>0.55100000000000005</c:v>
                </c:pt>
                <c:pt idx="552" formatCode="General">
                  <c:v>0.55200000000000005</c:v>
                </c:pt>
                <c:pt idx="553" formatCode="General">
                  <c:v>0.55300000000000005</c:v>
                </c:pt>
                <c:pt idx="554" formatCode="General">
                  <c:v>0.55400000000000005</c:v>
                </c:pt>
                <c:pt idx="555" formatCode="General">
                  <c:v>0.55500000000000005</c:v>
                </c:pt>
                <c:pt idx="556" formatCode="General">
                  <c:v>0.55600000000000005</c:v>
                </c:pt>
                <c:pt idx="557" formatCode="General">
                  <c:v>0.55700000000000005</c:v>
                </c:pt>
                <c:pt idx="558" formatCode="General">
                  <c:v>0.55800000000000005</c:v>
                </c:pt>
                <c:pt idx="559" formatCode="General">
                  <c:v>0.55900000000000005</c:v>
                </c:pt>
                <c:pt idx="560" formatCode="General">
                  <c:v>0.56000000000000005</c:v>
                </c:pt>
                <c:pt idx="561" formatCode="General">
                  <c:v>0.56100000000000005</c:v>
                </c:pt>
                <c:pt idx="562" formatCode="General">
                  <c:v>0.56200000000000006</c:v>
                </c:pt>
                <c:pt idx="563" formatCode="General">
                  <c:v>0.56299999999999994</c:v>
                </c:pt>
                <c:pt idx="564" formatCode="General">
                  <c:v>0.56399999999999995</c:v>
                </c:pt>
                <c:pt idx="565" formatCode="General">
                  <c:v>0.56499999999999995</c:v>
                </c:pt>
                <c:pt idx="566" formatCode="General">
                  <c:v>0.56599999999999995</c:v>
                </c:pt>
                <c:pt idx="567" formatCode="General">
                  <c:v>0.56699999999999995</c:v>
                </c:pt>
                <c:pt idx="568" formatCode="General">
                  <c:v>0.56799999999999995</c:v>
                </c:pt>
                <c:pt idx="569" formatCode="General">
                  <c:v>0.56899999999999995</c:v>
                </c:pt>
                <c:pt idx="570" formatCode="General">
                  <c:v>0.56999999999999995</c:v>
                </c:pt>
                <c:pt idx="571" formatCode="General">
                  <c:v>0.57099999999999995</c:v>
                </c:pt>
                <c:pt idx="572" formatCode="General">
                  <c:v>0.57199999999999995</c:v>
                </c:pt>
                <c:pt idx="573" formatCode="General">
                  <c:v>0.57299999999999995</c:v>
                </c:pt>
                <c:pt idx="574" formatCode="General">
                  <c:v>0.57399999999999995</c:v>
                </c:pt>
                <c:pt idx="575" formatCode="General">
                  <c:v>0.57499999999999996</c:v>
                </c:pt>
                <c:pt idx="576" formatCode="General">
                  <c:v>0.57599999999999996</c:v>
                </c:pt>
                <c:pt idx="577" formatCode="General">
                  <c:v>0.57699999999999996</c:v>
                </c:pt>
                <c:pt idx="578" formatCode="General">
                  <c:v>0.57799999999999996</c:v>
                </c:pt>
                <c:pt idx="579" formatCode="General">
                  <c:v>0.57899999999999996</c:v>
                </c:pt>
                <c:pt idx="580" formatCode="General">
                  <c:v>0.57999999999999996</c:v>
                </c:pt>
                <c:pt idx="581" formatCode="General">
                  <c:v>0.58099999999999996</c:v>
                </c:pt>
                <c:pt idx="582" formatCode="General">
                  <c:v>0.58199999999999996</c:v>
                </c:pt>
                <c:pt idx="583" formatCode="General">
                  <c:v>0.58299999999999996</c:v>
                </c:pt>
                <c:pt idx="584" formatCode="General">
                  <c:v>0.58399999999999996</c:v>
                </c:pt>
                <c:pt idx="585" formatCode="General">
                  <c:v>0.58499999999999996</c:v>
                </c:pt>
                <c:pt idx="586" formatCode="General">
                  <c:v>0.58599999999999997</c:v>
                </c:pt>
                <c:pt idx="587" formatCode="General">
                  <c:v>0.58699999999999997</c:v>
                </c:pt>
                <c:pt idx="588" formatCode="General">
                  <c:v>0.58799999999999997</c:v>
                </c:pt>
                <c:pt idx="589" formatCode="General">
                  <c:v>0.58899999999999997</c:v>
                </c:pt>
                <c:pt idx="590" formatCode="General">
                  <c:v>0.59</c:v>
                </c:pt>
                <c:pt idx="591" formatCode="General">
                  <c:v>0.59099999999999997</c:v>
                </c:pt>
                <c:pt idx="592" formatCode="General">
                  <c:v>0.59199999999999997</c:v>
                </c:pt>
                <c:pt idx="593" formatCode="General">
                  <c:v>0.59299999999999997</c:v>
                </c:pt>
                <c:pt idx="594" formatCode="General">
                  <c:v>0.59399999999999997</c:v>
                </c:pt>
                <c:pt idx="595" formatCode="General">
                  <c:v>0.59499999999999997</c:v>
                </c:pt>
                <c:pt idx="596" formatCode="General">
                  <c:v>0.59599999999999997</c:v>
                </c:pt>
                <c:pt idx="597" formatCode="General">
                  <c:v>0.59699999999999998</c:v>
                </c:pt>
                <c:pt idx="598" formatCode="General">
                  <c:v>0.59799999999999998</c:v>
                </c:pt>
                <c:pt idx="599" formatCode="General">
                  <c:v>0.59899999999999998</c:v>
                </c:pt>
                <c:pt idx="600" formatCode="General">
                  <c:v>0.6</c:v>
                </c:pt>
                <c:pt idx="601" formatCode="General">
                  <c:v>0.60099999999999998</c:v>
                </c:pt>
                <c:pt idx="602" formatCode="General">
                  <c:v>0.60199999999999998</c:v>
                </c:pt>
                <c:pt idx="603" formatCode="General">
                  <c:v>0.60299999999999998</c:v>
                </c:pt>
                <c:pt idx="604" formatCode="General">
                  <c:v>0.60399999999999998</c:v>
                </c:pt>
                <c:pt idx="605" formatCode="General">
                  <c:v>0.60499999999999998</c:v>
                </c:pt>
                <c:pt idx="606" formatCode="General">
                  <c:v>0.60599999999999998</c:v>
                </c:pt>
                <c:pt idx="607" formatCode="General">
                  <c:v>0.60699999999999998</c:v>
                </c:pt>
                <c:pt idx="608" formatCode="General">
                  <c:v>0.60799999999999998</c:v>
                </c:pt>
                <c:pt idx="609" formatCode="General">
                  <c:v>0.60899999999999999</c:v>
                </c:pt>
                <c:pt idx="610" formatCode="General">
                  <c:v>0.61</c:v>
                </c:pt>
                <c:pt idx="611" formatCode="General">
                  <c:v>0.61099999999999999</c:v>
                </c:pt>
                <c:pt idx="612" formatCode="General">
                  <c:v>0.61199999999999999</c:v>
                </c:pt>
                <c:pt idx="613" formatCode="General">
                  <c:v>0.61299999999999999</c:v>
                </c:pt>
                <c:pt idx="614" formatCode="General">
                  <c:v>0.61399999999999999</c:v>
                </c:pt>
                <c:pt idx="615" formatCode="General">
                  <c:v>0.61499999999999999</c:v>
                </c:pt>
                <c:pt idx="616" formatCode="General">
                  <c:v>0.61599999999999999</c:v>
                </c:pt>
                <c:pt idx="617" formatCode="General">
                  <c:v>0.61699999999999999</c:v>
                </c:pt>
                <c:pt idx="618" formatCode="General">
                  <c:v>0.61799999999999999</c:v>
                </c:pt>
                <c:pt idx="619" formatCode="General">
                  <c:v>0.61899999999999999</c:v>
                </c:pt>
                <c:pt idx="620" formatCode="General">
                  <c:v>0.62</c:v>
                </c:pt>
                <c:pt idx="621" formatCode="General">
                  <c:v>0.621</c:v>
                </c:pt>
                <c:pt idx="622" formatCode="General">
                  <c:v>0.622</c:v>
                </c:pt>
                <c:pt idx="623" formatCode="General">
                  <c:v>0.623</c:v>
                </c:pt>
                <c:pt idx="624" formatCode="General">
                  <c:v>0.624</c:v>
                </c:pt>
                <c:pt idx="625" formatCode="General">
                  <c:v>0.625</c:v>
                </c:pt>
                <c:pt idx="626" formatCode="General">
                  <c:v>0.626</c:v>
                </c:pt>
                <c:pt idx="627" formatCode="General">
                  <c:v>0.627</c:v>
                </c:pt>
                <c:pt idx="628" formatCode="General">
                  <c:v>0.628</c:v>
                </c:pt>
                <c:pt idx="629" formatCode="General">
                  <c:v>0.629</c:v>
                </c:pt>
                <c:pt idx="630" formatCode="General">
                  <c:v>0.63</c:v>
                </c:pt>
                <c:pt idx="631" formatCode="General">
                  <c:v>0.63100000000000001</c:v>
                </c:pt>
                <c:pt idx="632" formatCode="General">
                  <c:v>0.63200000000000001</c:v>
                </c:pt>
                <c:pt idx="633" formatCode="General">
                  <c:v>0.63300000000000001</c:v>
                </c:pt>
                <c:pt idx="634" formatCode="General">
                  <c:v>0.63400000000000001</c:v>
                </c:pt>
                <c:pt idx="635" formatCode="General">
                  <c:v>0.63500000000000001</c:v>
                </c:pt>
                <c:pt idx="636" formatCode="General">
                  <c:v>0.63600000000000001</c:v>
                </c:pt>
                <c:pt idx="637" formatCode="General">
                  <c:v>0.63700000000000001</c:v>
                </c:pt>
                <c:pt idx="638" formatCode="General">
                  <c:v>0.63800000000000001</c:v>
                </c:pt>
                <c:pt idx="639" formatCode="General">
                  <c:v>0.63900000000000001</c:v>
                </c:pt>
                <c:pt idx="640" formatCode="General">
                  <c:v>0.64</c:v>
                </c:pt>
                <c:pt idx="641" formatCode="General">
                  <c:v>0.64100000000000001</c:v>
                </c:pt>
                <c:pt idx="642" formatCode="General">
                  <c:v>0.64200000000000002</c:v>
                </c:pt>
                <c:pt idx="643" formatCode="General">
                  <c:v>0.64300000000000002</c:v>
                </c:pt>
                <c:pt idx="644" formatCode="General">
                  <c:v>0.64400000000000002</c:v>
                </c:pt>
                <c:pt idx="645" formatCode="General">
                  <c:v>0.64500000000000002</c:v>
                </c:pt>
                <c:pt idx="646" formatCode="General">
                  <c:v>0.64600000000000002</c:v>
                </c:pt>
                <c:pt idx="647" formatCode="General">
                  <c:v>0.64700000000000002</c:v>
                </c:pt>
                <c:pt idx="648" formatCode="General">
                  <c:v>0.64800000000000002</c:v>
                </c:pt>
                <c:pt idx="649" formatCode="General">
                  <c:v>0.64900000000000002</c:v>
                </c:pt>
                <c:pt idx="650" formatCode="General">
                  <c:v>0.65</c:v>
                </c:pt>
                <c:pt idx="651" formatCode="General">
                  <c:v>0.65100000000000002</c:v>
                </c:pt>
                <c:pt idx="652" formatCode="General">
                  <c:v>0.65200000000000002</c:v>
                </c:pt>
                <c:pt idx="653" formatCode="General">
                  <c:v>0.65300000000000002</c:v>
                </c:pt>
                <c:pt idx="654" formatCode="General">
                  <c:v>0.65400000000000003</c:v>
                </c:pt>
                <c:pt idx="655" formatCode="General">
                  <c:v>0.65500000000000003</c:v>
                </c:pt>
                <c:pt idx="656" formatCode="General">
                  <c:v>0.65600000000000003</c:v>
                </c:pt>
                <c:pt idx="657" formatCode="General">
                  <c:v>0.65700000000000003</c:v>
                </c:pt>
                <c:pt idx="658" formatCode="General">
                  <c:v>0.65800000000000003</c:v>
                </c:pt>
                <c:pt idx="659" formatCode="General">
                  <c:v>0.65900000000000003</c:v>
                </c:pt>
                <c:pt idx="660" formatCode="General">
                  <c:v>0.66</c:v>
                </c:pt>
                <c:pt idx="661" formatCode="General">
                  <c:v>0.66100000000000003</c:v>
                </c:pt>
                <c:pt idx="662" formatCode="General">
                  <c:v>0.66200000000000003</c:v>
                </c:pt>
                <c:pt idx="663" formatCode="General">
                  <c:v>0.66300000000000003</c:v>
                </c:pt>
                <c:pt idx="664" formatCode="General">
                  <c:v>0.66400000000000003</c:v>
                </c:pt>
                <c:pt idx="665" formatCode="General">
                  <c:v>0.66500000000000004</c:v>
                </c:pt>
                <c:pt idx="666" formatCode="General">
                  <c:v>0.66600000000000004</c:v>
                </c:pt>
                <c:pt idx="667" formatCode="General">
                  <c:v>0.66700000000000004</c:v>
                </c:pt>
                <c:pt idx="668" formatCode="General">
                  <c:v>0.66800000000000004</c:v>
                </c:pt>
                <c:pt idx="669" formatCode="General">
                  <c:v>0.66900000000000004</c:v>
                </c:pt>
                <c:pt idx="670" formatCode="General">
                  <c:v>0.67</c:v>
                </c:pt>
                <c:pt idx="671" formatCode="General">
                  <c:v>0.67100000000000004</c:v>
                </c:pt>
                <c:pt idx="672" formatCode="General">
                  <c:v>0.67200000000000004</c:v>
                </c:pt>
                <c:pt idx="673" formatCode="General">
                  <c:v>0.67300000000000004</c:v>
                </c:pt>
                <c:pt idx="674" formatCode="General">
                  <c:v>0.67400000000000004</c:v>
                </c:pt>
                <c:pt idx="675" formatCode="General">
                  <c:v>0.67500000000000004</c:v>
                </c:pt>
                <c:pt idx="676" formatCode="General">
                  <c:v>0.67600000000000005</c:v>
                </c:pt>
                <c:pt idx="677" formatCode="General">
                  <c:v>0.67700000000000005</c:v>
                </c:pt>
                <c:pt idx="678" formatCode="General">
                  <c:v>0.67800000000000005</c:v>
                </c:pt>
                <c:pt idx="679" formatCode="General">
                  <c:v>0.67900000000000005</c:v>
                </c:pt>
                <c:pt idx="680" formatCode="General">
                  <c:v>0.68</c:v>
                </c:pt>
                <c:pt idx="681" formatCode="General">
                  <c:v>0.68100000000000005</c:v>
                </c:pt>
                <c:pt idx="682" formatCode="General">
                  <c:v>0.68200000000000005</c:v>
                </c:pt>
                <c:pt idx="683" formatCode="General">
                  <c:v>0.68300000000000005</c:v>
                </c:pt>
                <c:pt idx="684" formatCode="General">
                  <c:v>0.68400000000000005</c:v>
                </c:pt>
                <c:pt idx="685" formatCode="General">
                  <c:v>0.68500000000000005</c:v>
                </c:pt>
                <c:pt idx="686" formatCode="General">
                  <c:v>0.68600000000000005</c:v>
                </c:pt>
                <c:pt idx="687" formatCode="General">
                  <c:v>0.68700000000000006</c:v>
                </c:pt>
                <c:pt idx="688" formatCode="General">
                  <c:v>0.68799999999999994</c:v>
                </c:pt>
                <c:pt idx="689" formatCode="General">
                  <c:v>0.68899999999999995</c:v>
                </c:pt>
                <c:pt idx="690" formatCode="General">
                  <c:v>0.69</c:v>
                </c:pt>
                <c:pt idx="691" formatCode="General">
                  <c:v>0.69099999999999995</c:v>
                </c:pt>
                <c:pt idx="692" formatCode="General">
                  <c:v>0.69199999999999995</c:v>
                </c:pt>
                <c:pt idx="693" formatCode="General">
                  <c:v>0.69299999999999995</c:v>
                </c:pt>
                <c:pt idx="694" formatCode="General">
                  <c:v>0.69399999999999995</c:v>
                </c:pt>
                <c:pt idx="695" formatCode="General">
                  <c:v>0.69499999999999995</c:v>
                </c:pt>
                <c:pt idx="696" formatCode="General">
                  <c:v>0.69599999999999995</c:v>
                </c:pt>
                <c:pt idx="697" formatCode="General">
                  <c:v>0.69699999999999995</c:v>
                </c:pt>
                <c:pt idx="698" formatCode="General">
                  <c:v>0.69799999999999995</c:v>
                </c:pt>
                <c:pt idx="699" formatCode="General">
                  <c:v>0.69899999999999995</c:v>
                </c:pt>
                <c:pt idx="700" formatCode="General">
                  <c:v>0.7</c:v>
                </c:pt>
                <c:pt idx="701" formatCode="General">
                  <c:v>0.70099999999999996</c:v>
                </c:pt>
                <c:pt idx="702" formatCode="General">
                  <c:v>0.70199999999999996</c:v>
                </c:pt>
                <c:pt idx="703" formatCode="General">
                  <c:v>0.70299999999999996</c:v>
                </c:pt>
                <c:pt idx="704" formatCode="General">
                  <c:v>0.70399999999999996</c:v>
                </c:pt>
                <c:pt idx="705" formatCode="General">
                  <c:v>0.70499999999999996</c:v>
                </c:pt>
                <c:pt idx="706" formatCode="General">
                  <c:v>0.70599999999999996</c:v>
                </c:pt>
                <c:pt idx="707" formatCode="General">
                  <c:v>0.70699999999999996</c:v>
                </c:pt>
                <c:pt idx="708" formatCode="General">
                  <c:v>0.70799999999999996</c:v>
                </c:pt>
                <c:pt idx="709" formatCode="General">
                  <c:v>0.70899999999999996</c:v>
                </c:pt>
                <c:pt idx="710" formatCode="General">
                  <c:v>0.71</c:v>
                </c:pt>
                <c:pt idx="711" formatCode="General">
                  <c:v>0.71099999999999997</c:v>
                </c:pt>
                <c:pt idx="712" formatCode="General">
                  <c:v>0.71199999999999997</c:v>
                </c:pt>
                <c:pt idx="713" formatCode="General">
                  <c:v>0.71299999999999997</c:v>
                </c:pt>
                <c:pt idx="714" formatCode="General">
                  <c:v>0.71399999999999997</c:v>
                </c:pt>
                <c:pt idx="715" formatCode="General">
                  <c:v>0.71499999999999997</c:v>
                </c:pt>
                <c:pt idx="716" formatCode="General">
                  <c:v>0.71599999999999997</c:v>
                </c:pt>
                <c:pt idx="717" formatCode="General">
                  <c:v>0.71699999999999997</c:v>
                </c:pt>
                <c:pt idx="718" formatCode="General">
                  <c:v>0.71799999999999997</c:v>
                </c:pt>
                <c:pt idx="719" formatCode="General">
                  <c:v>0.71899999999999997</c:v>
                </c:pt>
                <c:pt idx="720" formatCode="General">
                  <c:v>0.72</c:v>
                </c:pt>
                <c:pt idx="721" formatCode="General">
                  <c:v>0.72099999999999997</c:v>
                </c:pt>
                <c:pt idx="722" formatCode="General">
                  <c:v>0.72199999999999998</c:v>
                </c:pt>
                <c:pt idx="723" formatCode="General">
                  <c:v>0.72299999999999998</c:v>
                </c:pt>
                <c:pt idx="724" formatCode="General">
                  <c:v>0.72399999999999998</c:v>
                </c:pt>
                <c:pt idx="725" formatCode="General">
                  <c:v>0.72499999999999998</c:v>
                </c:pt>
                <c:pt idx="726" formatCode="General">
                  <c:v>0.72599999999999998</c:v>
                </c:pt>
                <c:pt idx="727" formatCode="General">
                  <c:v>0.72699999999999998</c:v>
                </c:pt>
                <c:pt idx="728" formatCode="General">
                  <c:v>0.72799999999999998</c:v>
                </c:pt>
                <c:pt idx="729" formatCode="General">
                  <c:v>0.72899999999999998</c:v>
                </c:pt>
                <c:pt idx="730" formatCode="General">
                  <c:v>0.73</c:v>
                </c:pt>
                <c:pt idx="731" formatCode="General">
                  <c:v>0.73099999999999998</c:v>
                </c:pt>
                <c:pt idx="732" formatCode="General">
                  <c:v>0.73199999999999998</c:v>
                </c:pt>
                <c:pt idx="733" formatCode="General">
                  <c:v>0.73299999999999998</c:v>
                </c:pt>
                <c:pt idx="734" formatCode="General">
                  <c:v>0.73399999999999999</c:v>
                </c:pt>
                <c:pt idx="735" formatCode="General">
                  <c:v>0.73499999999999999</c:v>
                </c:pt>
                <c:pt idx="736" formatCode="General">
                  <c:v>0.73599999999999999</c:v>
                </c:pt>
                <c:pt idx="737" formatCode="General">
                  <c:v>0.73699999999999999</c:v>
                </c:pt>
                <c:pt idx="738" formatCode="General">
                  <c:v>0.73799999999999999</c:v>
                </c:pt>
                <c:pt idx="739" formatCode="General">
                  <c:v>0.73899999999999999</c:v>
                </c:pt>
                <c:pt idx="740" formatCode="General">
                  <c:v>0.74</c:v>
                </c:pt>
                <c:pt idx="741" formatCode="General">
                  <c:v>0.74099999999999999</c:v>
                </c:pt>
                <c:pt idx="742" formatCode="General">
                  <c:v>0.74199999999999999</c:v>
                </c:pt>
                <c:pt idx="743" formatCode="General">
                  <c:v>0.74299999999999999</c:v>
                </c:pt>
                <c:pt idx="744" formatCode="General">
                  <c:v>0.74399999999999999</c:v>
                </c:pt>
                <c:pt idx="745" formatCode="General">
                  <c:v>0.745</c:v>
                </c:pt>
                <c:pt idx="746" formatCode="General">
                  <c:v>0.746</c:v>
                </c:pt>
                <c:pt idx="747" formatCode="General">
                  <c:v>0.747</c:v>
                </c:pt>
                <c:pt idx="748" formatCode="General">
                  <c:v>0.748</c:v>
                </c:pt>
                <c:pt idx="749" formatCode="General">
                  <c:v>0.749</c:v>
                </c:pt>
                <c:pt idx="750" formatCode="General">
                  <c:v>0.75</c:v>
                </c:pt>
                <c:pt idx="751" formatCode="General">
                  <c:v>0.751</c:v>
                </c:pt>
                <c:pt idx="752" formatCode="General">
                  <c:v>0.752</c:v>
                </c:pt>
                <c:pt idx="753" formatCode="General">
                  <c:v>0.753</c:v>
                </c:pt>
                <c:pt idx="754" formatCode="General">
                  <c:v>0.754</c:v>
                </c:pt>
                <c:pt idx="755" formatCode="General">
                  <c:v>0.755</c:v>
                </c:pt>
                <c:pt idx="756" formatCode="General">
                  <c:v>0.75600000000000001</c:v>
                </c:pt>
                <c:pt idx="757" formatCode="General">
                  <c:v>0.75700000000000001</c:v>
                </c:pt>
                <c:pt idx="758" formatCode="General">
                  <c:v>0.75800000000000001</c:v>
                </c:pt>
                <c:pt idx="759" formatCode="General">
                  <c:v>0.75900000000000001</c:v>
                </c:pt>
                <c:pt idx="760" formatCode="General">
                  <c:v>0.76</c:v>
                </c:pt>
                <c:pt idx="761" formatCode="General">
                  <c:v>0.76100000000000001</c:v>
                </c:pt>
                <c:pt idx="762" formatCode="General">
                  <c:v>0.76200000000000001</c:v>
                </c:pt>
                <c:pt idx="763" formatCode="General">
                  <c:v>0.76300000000000001</c:v>
                </c:pt>
                <c:pt idx="764" formatCode="General">
                  <c:v>0.76400000000000001</c:v>
                </c:pt>
                <c:pt idx="765" formatCode="General">
                  <c:v>0.76500000000000001</c:v>
                </c:pt>
                <c:pt idx="766" formatCode="General">
                  <c:v>0.76600000000000001</c:v>
                </c:pt>
                <c:pt idx="767" formatCode="General">
                  <c:v>0.76700000000000002</c:v>
                </c:pt>
                <c:pt idx="768" formatCode="General">
                  <c:v>0.76800000000000002</c:v>
                </c:pt>
                <c:pt idx="769" formatCode="General">
                  <c:v>0.76900000000000002</c:v>
                </c:pt>
                <c:pt idx="770" formatCode="General">
                  <c:v>0.77</c:v>
                </c:pt>
                <c:pt idx="771" formatCode="General">
                  <c:v>0.77100000000000002</c:v>
                </c:pt>
                <c:pt idx="772" formatCode="General">
                  <c:v>0.77200000000000002</c:v>
                </c:pt>
                <c:pt idx="773" formatCode="General">
                  <c:v>0.77300000000000002</c:v>
                </c:pt>
                <c:pt idx="774" formatCode="General">
                  <c:v>0.77400000000000002</c:v>
                </c:pt>
                <c:pt idx="775" formatCode="General">
                  <c:v>0.77500000000000002</c:v>
                </c:pt>
                <c:pt idx="776" formatCode="General">
                  <c:v>0.77600000000000002</c:v>
                </c:pt>
                <c:pt idx="777" formatCode="General">
                  <c:v>0.77700000000000002</c:v>
                </c:pt>
                <c:pt idx="778" formatCode="General">
                  <c:v>0.77800000000000002</c:v>
                </c:pt>
                <c:pt idx="779" formatCode="General">
                  <c:v>0.77900000000000003</c:v>
                </c:pt>
                <c:pt idx="780" formatCode="General">
                  <c:v>0.78</c:v>
                </c:pt>
                <c:pt idx="781" formatCode="General">
                  <c:v>0.78100000000000003</c:v>
                </c:pt>
                <c:pt idx="782" formatCode="General">
                  <c:v>0.78200000000000003</c:v>
                </c:pt>
                <c:pt idx="783" formatCode="General">
                  <c:v>0.78300000000000003</c:v>
                </c:pt>
                <c:pt idx="784" formatCode="General">
                  <c:v>0.78400000000000003</c:v>
                </c:pt>
                <c:pt idx="785" formatCode="General">
                  <c:v>0.78500000000000003</c:v>
                </c:pt>
                <c:pt idx="786" formatCode="General">
                  <c:v>0.78600000000000003</c:v>
                </c:pt>
                <c:pt idx="787" formatCode="General">
                  <c:v>0.78700000000000003</c:v>
                </c:pt>
                <c:pt idx="788" formatCode="General">
                  <c:v>0.78800000000000003</c:v>
                </c:pt>
                <c:pt idx="789" formatCode="General">
                  <c:v>0.78900000000000003</c:v>
                </c:pt>
                <c:pt idx="790" formatCode="General">
                  <c:v>0.79</c:v>
                </c:pt>
                <c:pt idx="791" formatCode="General">
                  <c:v>0.79100000000000004</c:v>
                </c:pt>
                <c:pt idx="792" formatCode="General">
                  <c:v>0.79200000000000004</c:v>
                </c:pt>
                <c:pt idx="793" formatCode="General">
                  <c:v>0.79300000000000004</c:v>
                </c:pt>
                <c:pt idx="794" formatCode="General">
                  <c:v>0.79400000000000004</c:v>
                </c:pt>
                <c:pt idx="795" formatCode="General">
                  <c:v>0.79500000000000004</c:v>
                </c:pt>
                <c:pt idx="796" formatCode="General">
                  <c:v>0.79600000000000004</c:v>
                </c:pt>
                <c:pt idx="797" formatCode="General">
                  <c:v>0.79700000000000004</c:v>
                </c:pt>
                <c:pt idx="798" formatCode="General">
                  <c:v>0.79800000000000004</c:v>
                </c:pt>
                <c:pt idx="799" formatCode="General">
                  <c:v>0.79900000000000004</c:v>
                </c:pt>
                <c:pt idx="800" formatCode="General">
                  <c:v>0.8</c:v>
                </c:pt>
                <c:pt idx="801" formatCode="General">
                  <c:v>0.80100000000000005</c:v>
                </c:pt>
                <c:pt idx="802" formatCode="General">
                  <c:v>0.80200000000000005</c:v>
                </c:pt>
                <c:pt idx="803" formatCode="General">
                  <c:v>0.80300000000000005</c:v>
                </c:pt>
                <c:pt idx="804" formatCode="General">
                  <c:v>0.80400000000000005</c:v>
                </c:pt>
                <c:pt idx="805" formatCode="General">
                  <c:v>0.80500000000000005</c:v>
                </c:pt>
                <c:pt idx="806" formatCode="General">
                  <c:v>0.80600000000000005</c:v>
                </c:pt>
                <c:pt idx="807" formatCode="General">
                  <c:v>0.80700000000000005</c:v>
                </c:pt>
                <c:pt idx="808" formatCode="General">
                  <c:v>0.80800000000000005</c:v>
                </c:pt>
                <c:pt idx="809" formatCode="General">
                  <c:v>0.80900000000000005</c:v>
                </c:pt>
                <c:pt idx="810" formatCode="General">
                  <c:v>0.81</c:v>
                </c:pt>
                <c:pt idx="811" formatCode="General">
                  <c:v>0.81100000000000005</c:v>
                </c:pt>
                <c:pt idx="812" formatCode="General">
                  <c:v>0.81200000000000006</c:v>
                </c:pt>
                <c:pt idx="813" formatCode="General">
                  <c:v>0.81299999999999994</c:v>
                </c:pt>
                <c:pt idx="814" formatCode="General">
                  <c:v>0.81399999999999995</c:v>
                </c:pt>
                <c:pt idx="815" formatCode="General">
                  <c:v>0.81499999999999995</c:v>
                </c:pt>
                <c:pt idx="816" formatCode="General">
                  <c:v>0.81599999999999995</c:v>
                </c:pt>
                <c:pt idx="817" formatCode="General">
                  <c:v>0.81699999999999995</c:v>
                </c:pt>
                <c:pt idx="818" formatCode="General">
                  <c:v>0.81799999999999995</c:v>
                </c:pt>
                <c:pt idx="819" formatCode="General">
                  <c:v>0.81899999999999995</c:v>
                </c:pt>
                <c:pt idx="820" formatCode="General">
                  <c:v>0.82</c:v>
                </c:pt>
                <c:pt idx="821" formatCode="General">
                  <c:v>0.82099999999999995</c:v>
                </c:pt>
                <c:pt idx="822" formatCode="General">
                  <c:v>0.82199999999999995</c:v>
                </c:pt>
                <c:pt idx="823" formatCode="General">
                  <c:v>0.82299999999999995</c:v>
                </c:pt>
                <c:pt idx="824" formatCode="General">
                  <c:v>0.82399999999999995</c:v>
                </c:pt>
                <c:pt idx="825" formatCode="General">
                  <c:v>0.82499999999999996</c:v>
                </c:pt>
                <c:pt idx="826" formatCode="General">
                  <c:v>0.82599999999999996</c:v>
                </c:pt>
                <c:pt idx="827" formatCode="General">
                  <c:v>0.82699999999999996</c:v>
                </c:pt>
                <c:pt idx="828" formatCode="General">
                  <c:v>0.82799999999999996</c:v>
                </c:pt>
                <c:pt idx="829" formatCode="General">
                  <c:v>0.82899999999999996</c:v>
                </c:pt>
                <c:pt idx="830" formatCode="General">
                  <c:v>0.83</c:v>
                </c:pt>
                <c:pt idx="831" formatCode="General">
                  <c:v>0.83099999999999996</c:v>
                </c:pt>
                <c:pt idx="832" formatCode="General">
                  <c:v>0.83199999999999996</c:v>
                </c:pt>
                <c:pt idx="833" formatCode="General">
                  <c:v>0.83299999999999996</c:v>
                </c:pt>
                <c:pt idx="834" formatCode="General">
                  <c:v>0.83399999999999996</c:v>
                </c:pt>
                <c:pt idx="835" formatCode="General">
                  <c:v>0.83499999999999996</c:v>
                </c:pt>
                <c:pt idx="836" formatCode="General">
                  <c:v>0.83599999999999997</c:v>
                </c:pt>
                <c:pt idx="837" formatCode="General">
                  <c:v>0.83699999999999997</c:v>
                </c:pt>
                <c:pt idx="838" formatCode="General">
                  <c:v>0.83799999999999997</c:v>
                </c:pt>
                <c:pt idx="839" formatCode="General">
                  <c:v>0.83899999999999997</c:v>
                </c:pt>
                <c:pt idx="840" formatCode="General">
                  <c:v>0.84</c:v>
                </c:pt>
                <c:pt idx="841" formatCode="General">
                  <c:v>0.84099999999999997</c:v>
                </c:pt>
                <c:pt idx="842" formatCode="General">
                  <c:v>0.84199999999999997</c:v>
                </c:pt>
                <c:pt idx="843" formatCode="General">
                  <c:v>0.84299999999999997</c:v>
                </c:pt>
                <c:pt idx="844" formatCode="General">
                  <c:v>0.84399999999999997</c:v>
                </c:pt>
                <c:pt idx="845" formatCode="General">
                  <c:v>0.84499999999999997</c:v>
                </c:pt>
                <c:pt idx="846" formatCode="General">
                  <c:v>0.84599999999999997</c:v>
                </c:pt>
                <c:pt idx="847" formatCode="General">
                  <c:v>0.84699999999999998</c:v>
                </c:pt>
                <c:pt idx="848" formatCode="General">
                  <c:v>0.84799999999999998</c:v>
                </c:pt>
                <c:pt idx="849" formatCode="General">
                  <c:v>0.84899999999999998</c:v>
                </c:pt>
                <c:pt idx="850" formatCode="General">
                  <c:v>0.85</c:v>
                </c:pt>
                <c:pt idx="851" formatCode="General">
                  <c:v>0.85099999999999998</c:v>
                </c:pt>
                <c:pt idx="852" formatCode="General">
                  <c:v>0.85199999999999998</c:v>
                </c:pt>
                <c:pt idx="853" formatCode="General">
                  <c:v>0.85299999999999998</c:v>
                </c:pt>
                <c:pt idx="854" formatCode="General">
                  <c:v>0.85399999999999998</c:v>
                </c:pt>
                <c:pt idx="855" formatCode="General">
                  <c:v>0.85499999999999998</c:v>
                </c:pt>
                <c:pt idx="856" formatCode="General">
                  <c:v>0.85599999999999998</c:v>
                </c:pt>
                <c:pt idx="857" formatCode="General">
                  <c:v>0.85699999999999998</c:v>
                </c:pt>
                <c:pt idx="858" formatCode="General">
                  <c:v>0.85799999999999998</c:v>
                </c:pt>
                <c:pt idx="859" formatCode="General">
                  <c:v>0.85899999999999999</c:v>
                </c:pt>
                <c:pt idx="860" formatCode="General">
                  <c:v>0.86</c:v>
                </c:pt>
                <c:pt idx="861" formatCode="General">
                  <c:v>0.86099999999999999</c:v>
                </c:pt>
                <c:pt idx="862" formatCode="General">
                  <c:v>0.86199999999999999</c:v>
                </c:pt>
                <c:pt idx="863" formatCode="General">
                  <c:v>0.86299999999999999</c:v>
                </c:pt>
                <c:pt idx="864" formatCode="General">
                  <c:v>0.86399999999999999</c:v>
                </c:pt>
                <c:pt idx="865" formatCode="General">
                  <c:v>0.86499999999999999</c:v>
                </c:pt>
                <c:pt idx="866" formatCode="General">
                  <c:v>0.86599999999999999</c:v>
                </c:pt>
                <c:pt idx="867" formatCode="General">
                  <c:v>0.86699999999999999</c:v>
                </c:pt>
                <c:pt idx="868" formatCode="General">
                  <c:v>0.86799999999999999</c:v>
                </c:pt>
                <c:pt idx="869" formatCode="General">
                  <c:v>0.86899999999999999</c:v>
                </c:pt>
                <c:pt idx="870" formatCode="General">
                  <c:v>0.87</c:v>
                </c:pt>
                <c:pt idx="871" formatCode="General">
                  <c:v>0.871</c:v>
                </c:pt>
                <c:pt idx="872" formatCode="General">
                  <c:v>0.872</c:v>
                </c:pt>
                <c:pt idx="873" formatCode="General">
                  <c:v>0.873</c:v>
                </c:pt>
                <c:pt idx="874" formatCode="General">
                  <c:v>0.874</c:v>
                </c:pt>
                <c:pt idx="875" formatCode="General">
                  <c:v>0.875</c:v>
                </c:pt>
                <c:pt idx="876" formatCode="General">
                  <c:v>0.876</c:v>
                </c:pt>
                <c:pt idx="877" formatCode="General">
                  <c:v>0.877</c:v>
                </c:pt>
                <c:pt idx="878" formatCode="General">
                  <c:v>0.878</c:v>
                </c:pt>
                <c:pt idx="879" formatCode="General">
                  <c:v>0.879</c:v>
                </c:pt>
                <c:pt idx="880" formatCode="General">
                  <c:v>0.88</c:v>
                </c:pt>
                <c:pt idx="881" formatCode="General">
                  <c:v>0.88100000000000001</c:v>
                </c:pt>
                <c:pt idx="882" formatCode="General">
                  <c:v>0.88200000000000001</c:v>
                </c:pt>
                <c:pt idx="883" formatCode="General">
                  <c:v>0.88300000000000001</c:v>
                </c:pt>
                <c:pt idx="884" formatCode="General">
                  <c:v>0.88400000000000001</c:v>
                </c:pt>
                <c:pt idx="885" formatCode="General">
                  <c:v>0.88500000000000001</c:v>
                </c:pt>
                <c:pt idx="886" formatCode="General">
                  <c:v>0.88600000000000001</c:v>
                </c:pt>
                <c:pt idx="887" formatCode="General">
                  <c:v>0.88700000000000001</c:v>
                </c:pt>
                <c:pt idx="888" formatCode="General">
                  <c:v>0.88800000000000001</c:v>
                </c:pt>
                <c:pt idx="889" formatCode="General">
                  <c:v>0.88900000000000001</c:v>
                </c:pt>
                <c:pt idx="890" formatCode="General">
                  <c:v>0.89</c:v>
                </c:pt>
                <c:pt idx="891" formatCode="General">
                  <c:v>0.89100000000000001</c:v>
                </c:pt>
                <c:pt idx="892" formatCode="General">
                  <c:v>0.89200000000000002</c:v>
                </c:pt>
                <c:pt idx="893" formatCode="General">
                  <c:v>0.89300000000000002</c:v>
                </c:pt>
                <c:pt idx="894" formatCode="General">
                  <c:v>0.89400000000000002</c:v>
                </c:pt>
                <c:pt idx="895" formatCode="General">
                  <c:v>0.89500000000000002</c:v>
                </c:pt>
                <c:pt idx="896" formatCode="General">
                  <c:v>0.89600000000000002</c:v>
                </c:pt>
                <c:pt idx="897" formatCode="General">
                  <c:v>0.89700000000000002</c:v>
                </c:pt>
                <c:pt idx="898" formatCode="General">
                  <c:v>0.89800000000000002</c:v>
                </c:pt>
                <c:pt idx="899" formatCode="General">
                  <c:v>0.89900000000000002</c:v>
                </c:pt>
                <c:pt idx="900" formatCode="General">
                  <c:v>0.9</c:v>
                </c:pt>
                <c:pt idx="901" formatCode="General">
                  <c:v>0.90100000000000002</c:v>
                </c:pt>
                <c:pt idx="902" formatCode="General">
                  <c:v>0.90200000000000002</c:v>
                </c:pt>
                <c:pt idx="903" formatCode="General">
                  <c:v>0.90300000000000002</c:v>
                </c:pt>
                <c:pt idx="904" formatCode="General">
                  <c:v>0.90400000000000003</c:v>
                </c:pt>
                <c:pt idx="905" formatCode="General">
                  <c:v>0.90500000000000003</c:v>
                </c:pt>
                <c:pt idx="906" formatCode="General">
                  <c:v>0.90600000000000003</c:v>
                </c:pt>
                <c:pt idx="907" formatCode="General">
                  <c:v>0.90700000000000003</c:v>
                </c:pt>
                <c:pt idx="908" formatCode="General">
                  <c:v>0.90800000000000003</c:v>
                </c:pt>
                <c:pt idx="909" formatCode="General">
                  <c:v>0.90900000000000003</c:v>
                </c:pt>
                <c:pt idx="910" formatCode="General">
                  <c:v>0.91</c:v>
                </c:pt>
                <c:pt idx="911" formatCode="General">
                  <c:v>0.91100000000000003</c:v>
                </c:pt>
                <c:pt idx="912" formatCode="General">
                  <c:v>0.91200000000000003</c:v>
                </c:pt>
                <c:pt idx="913" formatCode="General">
                  <c:v>0.91300000000000003</c:v>
                </c:pt>
                <c:pt idx="914" formatCode="General">
                  <c:v>0.91400000000000003</c:v>
                </c:pt>
                <c:pt idx="915" formatCode="General">
                  <c:v>0.91500000000000004</c:v>
                </c:pt>
                <c:pt idx="916" formatCode="General">
                  <c:v>0.91600000000000004</c:v>
                </c:pt>
                <c:pt idx="917" formatCode="General">
                  <c:v>0.91700000000000004</c:v>
                </c:pt>
                <c:pt idx="918" formatCode="General">
                  <c:v>0.91800000000000004</c:v>
                </c:pt>
                <c:pt idx="919" formatCode="General">
                  <c:v>0.91900000000000004</c:v>
                </c:pt>
                <c:pt idx="920" formatCode="General">
                  <c:v>0.92</c:v>
                </c:pt>
                <c:pt idx="921" formatCode="General">
                  <c:v>0.92100000000000004</c:v>
                </c:pt>
                <c:pt idx="922" formatCode="General">
                  <c:v>0.92200000000000004</c:v>
                </c:pt>
                <c:pt idx="923" formatCode="General">
                  <c:v>0.92300000000000004</c:v>
                </c:pt>
                <c:pt idx="924" formatCode="General">
                  <c:v>0.92400000000000004</c:v>
                </c:pt>
                <c:pt idx="925" formatCode="General">
                  <c:v>0.92500000000000004</c:v>
                </c:pt>
                <c:pt idx="926" formatCode="General">
                  <c:v>0.92600000000000005</c:v>
                </c:pt>
                <c:pt idx="927" formatCode="General">
                  <c:v>0.92700000000000005</c:v>
                </c:pt>
                <c:pt idx="928" formatCode="General">
                  <c:v>0.92800000000000005</c:v>
                </c:pt>
                <c:pt idx="929" formatCode="General">
                  <c:v>0.92900000000000005</c:v>
                </c:pt>
                <c:pt idx="930" formatCode="General">
                  <c:v>0.93</c:v>
                </c:pt>
                <c:pt idx="931" formatCode="General">
                  <c:v>0.93100000000000005</c:v>
                </c:pt>
                <c:pt idx="932" formatCode="General">
                  <c:v>0.93200000000000005</c:v>
                </c:pt>
                <c:pt idx="933" formatCode="General">
                  <c:v>0.93300000000000005</c:v>
                </c:pt>
                <c:pt idx="934" formatCode="General">
                  <c:v>0.93400000000000005</c:v>
                </c:pt>
                <c:pt idx="935" formatCode="General">
                  <c:v>0.93500000000000005</c:v>
                </c:pt>
                <c:pt idx="936" formatCode="General">
                  <c:v>0.93600000000000005</c:v>
                </c:pt>
                <c:pt idx="937" formatCode="General">
                  <c:v>0.93700000000000006</c:v>
                </c:pt>
                <c:pt idx="938" formatCode="General">
                  <c:v>0.93799999999999994</c:v>
                </c:pt>
                <c:pt idx="939" formatCode="General">
                  <c:v>0.93899999999999995</c:v>
                </c:pt>
                <c:pt idx="940" formatCode="General">
                  <c:v>0.94</c:v>
                </c:pt>
                <c:pt idx="941" formatCode="General">
                  <c:v>0.94099999999999995</c:v>
                </c:pt>
                <c:pt idx="942" formatCode="General">
                  <c:v>0.94199999999999995</c:v>
                </c:pt>
                <c:pt idx="943" formatCode="General">
                  <c:v>0.94299999999999995</c:v>
                </c:pt>
                <c:pt idx="944" formatCode="General">
                  <c:v>0.94399999999999995</c:v>
                </c:pt>
                <c:pt idx="945" formatCode="General">
                  <c:v>0.94499999999999995</c:v>
                </c:pt>
                <c:pt idx="946" formatCode="General">
                  <c:v>0.94599999999999995</c:v>
                </c:pt>
                <c:pt idx="947" formatCode="General">
                  <c:v>0.94699999999999995</c:v>
                </c:pt>
                <c:pt idx="948" formatCode="General">
                  <c:v>0.94799999999999995</c:v>
                </c:pt>
                <c:pt idx="949" formatCode="General">
                  <c:v>0.94899999999999995</c:v>
                </c:pt>
                <c:pt idx="950" formatCode="General">
                  <c:v>0.95</c:v>
                </c:pt>
                <c:pt idx="951" formatCode="General">
                  <c:v>0.95099999999999996</c:v>
                </c:pt>
                <c:pt idx="952" formatCode="General">
                  <c:v>0.95199999999999996</c:v>
                </c:pt>
                <c:pt idx="953" formatCode="General">
                  <c:v>0.95299999999999996</c:v>
                </c:pt>
                <c:pt idx="954" formatCode="General">
                  <c:v>0.95399999999999996</c:v>
                </c:pt>
                <c:pt idx="955" formatCode="General">
                  <c:v>0.95499999999999996</c:v>
                </c:pt>
                <c:pt idx="956" formatCode="General">
                  <c:v>0.95599999999999996</c:v>
                </c:pt>
                <c:pt idx="957" formatCode="General">
                  <c:v>0.95699999999999996</c:v>
                </c:pt>
                <c:pt idx="958" formatCode="General">
                  <c:v>0.95799999999999996</c:v>
                </c:pt>
                <c:pt idx="959" formatCode="General">
                  <c:v>0.95899999999999996</c:v>
                </c:pt>
                <c:pt idx="960" formatCode="General">
                  <c:v>0.96</c:v>
                </c:pt>
                <c:pt idx="961" formatCode="General">
                  <c:v>0.96099999999999997</c:v>
                </c:pt>
                <c:pt idx="962" formatCode="General">
                  <c:v>0.96199999999999997</c:v>
                </c:pt>
                <c:pt idx="963" formatCode="General">
                  <c:v>0.96299999999999997</c:v>
                </c:pt>
                <c:pt idx="964" formatCode="General">
                  <c:v>0.96399999999999997</c:v>
                </c:pt>
                <c:pt idx="965" formatCode="General">
                  <c:v>0.96499999999999997</c:v>
                </c:pt>
                <c:pt idx="966" formatCode="General">
                  <c:v>0.96599999999999997</c:v>
                </c:pt>
                <c:pt idx="967" formatCode="General">
                  <c:v>0.96699999999999997</c:v>
                </c:pt>
                <c:pt idx="968" formatCode="General">
                  <c:v>0.96799999999999997</c:v>
                </c:pt>
                <c:pt idx="969" formatCode="General">
                  <c:v>0.96899999999999997</c:v>
                </c:pt>
                <c:pt idx="970" formatCode="General">
                  <c:v>0.97</c:v>
                </c:pt>
                <c:pt idx="971" formatCode="General">
                  <c:v>0.97099999999999997</c:v>
                </c:pt>
                <c:pt idx="972" formatCode="General">
                  <c:v>0.97199999999999998</c:v>
                </c:pt>
                <c:pt idx="973" formatCode="General">
                  <c:v>0.97299999999999998</c:v>
                </c:pt>
                <c:pt idx="974" formatCode="General">
                  <c:v>0.97399999999999998</c:v>
                </c:pt>
                <c:pt idx="975" formatCode="General">
                  <c:v>0.97499999999999998</c:v>
                </c:pt>
                <c:pt idx="976" formatCode="General">
                  <c:v>0.97599999999999998</c:v>
                </c:pt>
                <c:pt idx="977" formatCode="General">
                  <c:v>0.97699999999999998</c:v>
                </c:pt>
                <c:pt idx="978" formatCode="General">
                  <c:v>0.97799999999999998</c:v>
                </c:pt>
                <c:pt idx="979" formatCode="General">
                  <c:v>0.97899999999999998</c:v>
                </c:pt>
                <c:pt idx="980" formatCode="General">
                  <c:v>0.98</c:v>
                </c:pt>
                <c:pt idx="981" formatCode="General">
                  <c:v>0.98099999999999998</c:v>
                </c:pt>
                <c:pt idx="982" formatCode="General">
                  <c:v>0.98199999999999998</c:v>
                </c:pt>
                <c:pt idx="983" formatCode="General">
                  <c:v>0.98299999999999998</c:v>
                </c:pt>
                <c:pt idx="984" formatCode="General">
                  <c:v>0.98399999999999999</c:v>
                </c:pt>
                <c:pt idx="985" formatCode="General">
                  <c:v>0.98499999999999999</c:v>
                </c:pt>
                <c:pt idx="986" formatCode="General">
                  <c:v>0.98599999999999999</c:v>
                </c:pt>
                <c:pt idx="987" formatCode="General">
                  <c:v>0.98699999999999999</c:v>
                </c:pt>
                <c:pt idx="988" formatCode="General">
                  <c:v>0.98799999999999999</c:v>
                </c:pt>
                <c:pt idx="989" formatCode="General">
                  <c:v>0.98899999999999999</c:v>
                </c:pt>
                <c:pt idx="990" formatCode="General">
                  <c:v>0.99</c:v>
                </c:pt>
                <c:pt idx="991" formatCode="General">
                  <c:v>0.99099999999999999</c:v>
                </c:pt>
                <c:pt idx="992" formatCode="General">
                  <c:v>0.99199999999999999</c:v>
                </c:pt>
                <c:pt idx="993" formatCode="General">
                  <c:v>0.99299999999999999</c:v>
                </c:pt>
                <c:pt idx="994" formatCode="General">
                  <c:v>0.99399999999999999</c:v>
                </c:pt>
                <c:pt idx="995" formatCode="General">
                  <c:v>0.995</c:v>
                </c:pt>
                <c:pt idx="996" formatCode="General">
                  <c:v>0.996</c:v>
                </c:pt>
                <c:pt idx="997" formatCode="General">
                  <c:v>0.997</c:v>
                </c:pt>
                <c:pt idx="998" formatCode="General">
                  <c:v>0.998</c:v>
                </c:pt>
                <c:pt idx="999" formatCode="General">
                  <c:v>0.999</c:v>
                </c:pt>
                <c:pt idx="1000" formatCode="General">
                  <c:v>1</c:v>
                </c:pt>
                <c:pt idx="1001" formatCode="General">
                  <c:v>1.0009999999999999</c:v>
                </c:pt>
                <c:pt idx="1002" formatCode="General">
                  <c:v>1.002</c:v>
                </c:pt>
                <c:pt idx="1003" formatCode="General">
                  <c:v>1.0029999999999999</c:v>
                </c:pt>
                <c:pt idx="1004" formatCode="General">
                  <c:v>1.004</c:v>
                </c:pt>
                <c:pt idx="1005" formatCode="General">
                  <c:v>1.0049999999999999</c:v>
                </c:pt>
                <c:pt idx="1006" formatCode="General">
                  <c:v>1.006</c:v>
                </c:pt>
                <c:pt idx="1007" formatCode="General">
                  <c:v>1.0069999999999999</c:v>
                </c:pt>
                <c:pt idx="1008" formatCode="General">
                  <c:v>1.008</c:v>
                </c:pt>
                <c:pt idx="1009" formatCode="General">
                  <c:v>1.0089999999999999</c:v>
                </c:pt>
                <c:pt idx="1010" formatCode="General">
                  <c:v>1.01</c:v>
                </c:pt>
                <c:pt idx="1011" formatCode="General">
                  <c:v>1.0109999999999999</c:v>
                </c:pt>
                <c:pt idx="1012" formatCode="General">
                  <c:v>1.012</c:v>
                </c:pt>
                <c:pt idx="1013" formatCode="General">
                  <c:v>1.0129999999999999</c:v>
                </c:pt>
                <c:pt idx="1014" formatCode="General">
                  <c:v>1.014</c:v>
                </c:pt>
                <c:pt idx="1015" formatCode="General">
                  <c:v>1.0149999999999999</c:v>
                </c:pt>
                <c:pt idx="1016" formatCode="General">
                  <c:v>1.016</c:v>
                </c:pt>
                <c:pt idx="1017" formatCode="General">
                  <c:v>1.0169999999999999</c:v>
                </c:pt>
                <c:pt idx="1018" formatCode="General">
                  <c:v>1.018</c:v>
                </c:pt>
                <c:pt idx="1019" formatCode="General">
                  <c:v>1.0189999999999999</c:v>
                </c:pt>
                <c:pt idx="1020" formatCode="General">
                  <c:v>1.02</c:v>
                </c:pt>
                <c:pt idx="1021" formatCode="General">
                  <c:v>1.0209999999999999</c:v>
                </c:pt>
                <c:pt idx="1022" formatCode="General">
                  <c:v>1.022</c:v>
                </c:pt>
                <c:pt idx="1023" formatCode="General">
                  <c:v>1.0229999999999999</c:v>
                </c:pt>
                <c:pt idx="1024" formatCode="General">
                  <c:v>1.024</c:v>
                </c:pt>
                <c:pt idx="1025" formatCode="General">
                  <c:v>1.0249999999999999</c:v>
                </c:pt>
                <c:pt idx="1026" formatCode="General">
                  <c:v>1.026</c:v>
                </c:pt>
                <c:pt idx="1027" formatCode="General">
                  <c:v>1.0269999999999999</c:v>
                </c:pt>
                <c:pt idx="1028" formatCode="General">
                  <c:v>1.028</c:v>
                </c:pt>
                <c:pt idx="1029" formatCode="General">
                  <c:v>1.0289999999999999</c:v>
                </c:pt>
                <c:pt idx="1030" formatCode="General">
                  <c:v>1.03</c:v>
                </c:pt>
                <c:pt idx="1031" formatCode="General">
                  <c:v>1.0309999999999999</c:v>
                </c:pt>
                <c:pt idx="1032" formatCode="General">
                  <c:v>1.032</c:v>
                </c:pt>
                <c:pt idx="1033" formatCode="General">
                  <c:v>1.0329999999999999</c:v>
                </c:pt>
                <c:pt idx="1034" formatCode="General">
                  <c:v>1.034</c:v>
                </c:pt>
                <c:pt idx="1035" formatCode="General">
                  <c:v>1.0349999999999999</c:v>
                </c:pt>
                <c:pt idx="1036" formatCode="General">
                  <c:v>1.036</c:v>
                </c:pt>
                <c:pt idx="1037" formatCode="General">
                  <c:v>1.0369999999999999</c:v>
                </c:pt>
                <c:pt idx="1038" formatCode="General">
                  <c:v>1.038</c:v>
                </c:pt>
                <c:pt idx="1039" formatCode="General">
                  <c:v>1.0389999999999999</c:v>
                </c:pt>
                <c:pt idx="1040" formatCode="General">
                  <c:v>1.04</c:v>
                </c:pt>
                <c:pt idx="1041" formatCode="General">
                  <c:v>1.0409999999999999</c:v>
                </c:pt>
                <c:pt idx="1042" formatCode="General">
                  <c:v>1.042</c:v>
                </c:pt>
                <c:pt idx="1043" formatCode="General">
                  <c:v>1.0429999999999999</c:v>
                </c:pt>
                <c:pt idx="1044" formatCode="General">
                  <c:v>1.044</c:v>
                </c:pt>
                <c:pt idx="1045" formatCode="General">
                  <c:v>1.0449999999999999</c:v>
                </c:pt>
                <c:pt idx="1046" formatCode="General">
                  <c:v>1.046</c:v>
                </c:pt>
                <c:pt idx="1047" formatCode="General">
                  <c:v>1.0469999999999999</c:v>
                </c:pt>
                <c:pt idx="1048" formatCode="General">
                  <c:v>1.048</c:v>
                </c:pt>
                <c:pt idx="1049" formatCode="General">
                  <c:v>1.0489999999999999</c:v>
                </c:pt>
                <c:pt idx="1050" formatCode="General">
                  <c:v>1.05</c:v>
                </c:pt>
                <c:pt idx="1051" formatCode="General">
                  <c:v>1.0509999999999999</c:v>
                </c:pt>
                <c:pt idx="1052" formatCode="General">
                  <c:v>1.052</c:v>
                </c:pt>
                <c:pt idx="1053" formatCode="General">
                  <c:v>1.0529999999999999</c:v>
                </c:pt>
                <c:pt idx="1054" formatCode="General">
                  <c:v>1.054</c:v>
                </c:pt>
                <c:pt idx="1055" formatCode="General">
                  <c:v>1.0549999999999999</c:v>
                </c:pt>
                <c:pt idx="1056" formatCode="General">
                  <c:v>1.056</c:v>
                </c:pt>
                <c:pt idx="1057" formatCode="General">
                  <c:v>1.0569999999999999</c:v>
                </c:pt>
                <c:pt idx="1058" formatCode="General">
                  <c:v>1.0580000000000001</c:v>
                </c:pt>
                <c:pt idx="1059" formatCode="General">
                  <c:v>1.0589999999999999</c:v>
                </c:pt>
                <c:pt idx="1060" formatCode="General">
                  <c:v>1.06</c:v>
                </c:pt>
                <c:pt idx="1061" formatCode="General">
                  <c:v>1.0609999999999999</c:v>
                </c:pt>
                <c:pt idx="1062" formatCode="General">
                  <c:v>1.0620000000000001</c:v>
                </c:pt>
                <c:pt idx="1063" formatCode="General">
                  <c:v>1.0629999999999999</c:v>
                </c:pt>
                <c:pt idx="1064" formatCode="General">
                  <c:v>1.0640000000000001</c:v>
                </c:pt>
                <c:pt idx="1065" formatCode="General">
                  <c:v>1.0649999999999999</c:v>
                </c:pt>
                <c:pt idx="1066" formatCode="General">
                  <c:v>1.0660000000000001</c:v>
                </c:pt>
                <c:pt idx="1067" formatCode="General">
                  <c:v>1.0669999999999999</c:v>
                </c:pt>
                <c:pt idx="1068" formatCode="General">
                  <c:v>1.0680000000000001</c:v>
                </c:pt>
                <c:pt idx="1069" formatCode="General">
                  <c:v>1.069</c:v>
                </c:pt>
                <c:pt idx="1070" formatCode="General">
                  <c:v>1.07</c:v>
                </c:pt>
                <c:pt idx="1071" formatCode="General">
                  <c:v>1.071</c:v>
                </c:pt>
                <c:pt idx="1072" formatCode="General">
                  <c:v>1.0720000000000001</c:v>
                </c:pt>
                <c:pt idx="1073" formatCode="General">
                  <c:v>1.073</c:v>
                </c:pt>
                <c:pt idx="1074" formatCode="General">
                  <c:v>1.0740000000000001</c:v>
                </c:pt>
                <c:pt idx="1075" formatCode="General">
                  <c:v>1.075</c:v>
                </c:pt>
                <c:pt idx="1076" formatCode="General">
                  <c:v>1.0760000000000001</c:v>
                </c:pt>
                <c:pt idx="1077" formatCode="General">
                  <c:v>1.077</c:v>
                </c:pt>
                <c:pt idx="1078" formatCode="General">
                  <c:v>1.0780000000000001</c:v>
                </c:pt>
                <c:pt idx="1079" formatCode="General">
                  <c:v>1.079</c:v>
                </c:pt>
                <c:pt idx="1080" formatCode="General">
                  <c:v>1.08</c:v>
                </c:pt>
                <c:pt idx="1081" formatCode="General">
                  <c:v>1.081</c:v>
                </c:pt>
                <c:pt idx="1082" formatCode="General">
                  <c:v>1.0820000000000001</c:v>
                </c:pt>
                <c:pt idx="1083" formatCode="General">
                  <c:v>1.083</c:v>
                </c:pt>
                <c:pt idx="1084" formatCode="General">
                  <c:v>1.0840000000000001</c:v>
                </c:pt>
                <c:pt idx="1085" formatCode="General">
                  <c:v>1.085</c:v>
                </c:pt>
                <c:pt idx="1086" formatCode="General">
                  <c:v>1.0860000000000001</c:v>
                </c:pt>
                <c:pt idx="1087" formatCode="General">
                  <c:v>1.087</c:v>
                </c:pt>
                <c:pt idx="1088" formatCode="General">
                  <c:v>1.0880000000000001</c:v>
                </c:pt>
                <c:pt idx="1089" formatCode="General">
                  <c:v>1.089</c:v>
                </c:pt>
                <c:pt idx="1090" formatCode="General">
                  <c:v>1.0900000000000001</c:v>
                </c:pt>
                <c:pt idx="1091" formatCode="General">
                  <c:v>1.091</c:v>
                </c:pt>
                <c:pt idx="1092" formatCode="General">
                  <c:v>1.0920000000000001</c:v>
                </c:pt>
                <c:pt idx="1093" formatCode="General">
                  <c:v>1.093</c:v>
                </c:pt>
                <c:pt idx="1094" formatCode="General">
                  <c:v>1.0940000000000001</c:v>
                </c:pt>
                <c:pt idx="1095" formatCode="General">
                  <c:v>1.095</c:v>
                </c:pt>
                <c:pt idx="1096" formatCode="General">
                  <c:v>1.0960000000000001</c:v>
                </c:pt>
                <c:pt idx="1097" formatCode="General">
                  <c:v>1.097</c:v>
                </c:pt>
                <c:pt idx="1098" formatCode="General">
                  <c:v>1.0980000000000001</c:v>
                </c:pt>
                <c:pt idx="1099" formatCode="General">
                  <c:v>1.099</c:v>
                </c:pt>
                <c:pt idx="1100" formatCode="General">
                  <c:v>1.1000000000000001</c:v>
                </c:pt>
                <c:pt idx="1101" formatCode="General">
                  <c:v>1.101</c:v>
                </c:pt>
                <c:pt idx="1102" formatCode="General">
                  <c:v>1.1020000000000001</c:v>
                </c:pt>
                <c:pt idx="1103" formatCode="General">
                  <c:v>1.103</c:v>
                </c:pt>
                <c:pt idx="1104" formatCode="General">
                  <c:v>1.1040000000000001</c:v>
                </c:pt>
                <c:pt idx="1105" formatCode="General">
                  <c:v>1.105</c:v>
                </c:pt>
                <c:pt idx="1106" formatCode="General">
                  <c:v>1.1060000000000001</c:v>
                </c:pt>
                <c:pt idx="1107" formatCode="General">
                  <c:v>1.107</c:v>
                </c:pt>
                <c:pt idx="1108" formatCode="General">
                  <c:v>1.1080000000000001</c:v>
                </c:pt>
                <c:pt idx="1109" formatCode="General">
                  <c:v>1.109</c:v>
                </c:pt>
                <c:pt idx="1110" formatCode="General">
                  <c:v>1.1100000000000001</c:v>
                </c:pt>
                <c:pt idx="1111" formatCode="General">
                  <c:v>1.111</c:v>
                </c:pt>
                <c:pt idx="1112" formatCode="General">
                  <c:v>1.1120000000000001</c:v>
                </c:pt>
                <c:pt idx="1113" formatCode="General">
                  <c:v>1.113</c:v>
                </c:pt>
                <c:pt idx="1114" formatCode="General">
                  <c:v>1.1140000000000001</c:v>
                </c:pt>
                <c:pt idx="1115" formatCode="General">
                  <c:v>1.115</c:v>
                </c:pt>
                <c:pt idx="1116" formatCode="General">
                  <c:v>1.1160000000000001</c:v>
                </c:pt>
                <c:pt idx="1117" formatCode="General">
                  <c:v>1.117</c:v>
                </c:pt>
                <c:pt idx="1118" formatCode="General">
                  <c:v>1.1180000000000001</c:v>
                </c:pt>
                <c:pt idx="1119" formatCode="General">
                  <c:v>1.119</c:v>
                </c:pt>
                <c:pt idx="1120" formatCode="General">
                  <c:v>1.1200000000000001</c:v>
                </c:pt>
                <c:pt idx="1121" formatCode="General">
                  <c:v>1.121</c:v>
                </c:pt>
                <c:pt idx="1122" formatCode="General">
                  <c:v>1.1220000000000001</c:v>
                </c:pt>
                <c:pt idx="1123" formatCode="General">
                  <c:v>1.123</c:v>
                </c:pt>
                <c:pt idx="1124" formatCode="General">
                  <c:v>1.1240000000000001</c:v>
                </c:pt>
                <c:pt idx="1125" formatCode="General">
                  <c:v>1.125</c:v>
                </c:pt>
                <c:pt idx="1126" formatCode="General">
                  <c:v>1.1259999999999999</c:v>
                </c:pt>
                <c:pt idx="1127" formatCode="General">
                  <c:v>1.127</c:v>
                </c:pt>
                <c:pt idx="1128" formatCode="General">
                  <c:v>1.1279999999999999</c:v>
                </c:pt>
                <c:pt idx="1129" formatCode="General">
                  <c:v>1.129</c:v>
                </c:pt>
                <c:pt idx="1130" formatCode="General">
                  <c:v>1.1299999999999999</c:v>
                </c:pt>
                <c:pt idx="1131" formatCode="General">
                  <c:v>1.131</c:v>
                </c:pt>
                <c:pt idx="1132" formatCode="General">
                  <c:v>1.1319999999999999</c:v>
                </c:pt>
                <c:pt idx="1133" formatCode="General">
                  <c:v>1.133</c:v>
                </c:pt>
                <c:pt idx="1134" formatCode="General">
                  <c:v>1.1339999999999999</c:v>
                </c:pt>
                <c:pt idx="1135" formatCode="General">
                  <c:v>1.135</c:v>
                </c:pt>
                <c:pt idx="1136" formatCode="General">
                  <c:v>1.1359999999999999</c:v>
                </c:pt>
                <c:pt idx="1137" formatCode="General">
                  <c:v>1.137</c:v>
                </c:pt>
                <c:pt idx="1138" formatCode="General">
                  <c:v>1.1379999999999999</c:v>
                </c:pt>
                <c:pt idx="1139" formatCode="General">
                  <c:v>1.139</c:v>
                </c:pt>
                <c:pt idx="1140" formatCode="General">
                  <c:v>1.1399999999999999</c:v>
                </c:pt>
                <c:pt idx="1141" formatCode="General">
                  <c:v>1.141</c:v>
                </c:pt>
                <c:pt idx="1142" formatCode="General">
                  <c:v>1.1419999999999999</c:v>
                </c:pt>
                <c:pt idx="1143" formatCode="General">
                  <c:v>1.143</c:v>
                </c:pt>
                <c:pt idx="1144" formatCode="General">
                  <c:v>1.1439999999999999</c:v>
                </c:pt>
                <c:pt idx="1145" formatCode="General">
                  <c:v>1.145</c:v>
                </c:pt>
                <c:pt idx="1146" formatCode="General">
                  <c:v>1.1459999999999999</c:v>
                </c:pt>
                <c:pt idx="1147" formatCode="General">
                  <c:v>1.147</c:v>
                </c:pt>
                <c:pt idx="1148" formatCode="General">
                  <c:v>1.1479999999999999</c:v>
                </c:pt>
                <c:pt idx="1149" formatCode="General">
                  <c:v>1.149</c:v>
                </c:pt>
                <c:pt idx="1150" formatCode="General">
                  <c:v>1.1499999999999999</c:v>
                </c:pt>
                <c:pt idx="1151" formatCode="General">
                  <c:v>1.151</c:v>
                </c:pt>
                <c:pt idx="1152" formatCode="General">
                  <c:v>1.1519999999999999</c:v>
                </c:pt>
                <c:pt idx="1153" formatCode="General">
                  <c:v>1.153</c:v>
                </c:pt>
                <c:pt idx="1154" formatCode="General">
                  <c:v>1.1539999999999999</c:v>
                </c:pt>
                <c:pt idx="1155" formatCode="General">
                  <c:v>1.155</c:v>
                </c:pt>
                <c:pt idx="1156" formatCode="General">
                  <c:v>1.1559999999999999</c:v>
                </c:pt>
                <c:pt idx="1157" formatCode="General">
                  <c:v>1.157</c:v>
                </c:pt>
                <c:pt idx="1158" formatCode="General">
                  <c:v>1.1579999999999999</c:v>
                </c:pt>
                <c:pt idx="1159" formatCode="General">
                  <c:v>1.159</c:v>
                </c:pt>
                <c:pt idx="1160" formatCode="General">
                  <c:v>1.1599999999999999</c:v>
                </c:pt>
                <c:pt idx="1161" formatCode="General">
                  <c:v>1.161</c:v>
                </c:pt>
                <c:pt idx="1162" formatCode="General">
                  <c:v>1.1619999999999999</c:v>
                </c:pt>
                <c:pt idx="1163" formatCode="General">
                  <c:v>1.163</c:v>
                </c:pt>
                <c:pt idx="1164" formatCode="General">
                  <c:v>1.1639999999999999</c:v>
                </c:pt>
                <c:pt idx="1165" formatCode="General">
                  <c:v>1.165</c:v>
                </c:pt>
                <c:pt idx="1166" formatCode="General">
                  <c:v>1.1659999999999999</c:v>
                </c:pt>
                <c:pt idx="1167" formatCode="General">
                  <c:v>1.167</c:v>
                </c:pt>
                <c:pt idx="1168" formatCode="General">
                  <c:v>1.1679999999999999</c:v>
                </c:pt>
                <c:pt idx="1169" formatCode="General">
                  <c:v>1.169</c:v>
                </c:pt>
                <c:pt idx="1170" formatCode="General">
                  <c:v>1.17</c:v>
                </c:pt>
                <c:pt idx="1171" formatCode="General">
                  <c:v>1.171</c:v>
                </c:pt>
                <c:pt idx="1172" formatCode="General">
                  <c:v>1.1719999999999999</c:v>
                </c:pt>
                <c:pt idx="1173" formatCode="General">
                  <c:v>1.173</c:v>
                </c:pt>
                <c:pt idx="1174" formatCode="General">
                  <c:v>1.1739999999999999</c:v>
                </c:pt>
                <c:pt idx="1175" formatCode="General">
                  <c:v>1.175</c:v>
                </c:pt>
                <c:pt idx="1176" formatCode="General">
                  <c:v>1.1759999999999999</c:v>
                </c:pt>
                <c:pt idx="1177" formatCode="General">
                  <c:v>1.177</c:v>
                </c:pt>
                <c:pt idx="1178" formatCode="General">
                  <c:v>1.1779999999999999</c:v>
                </c:pt>
                <c:pt idx="1179" formatCode="General">
                  <c:v>1.179</c:v>
                </c:pt>
                <c:pt idx="1180" formatCode="General">
                  <c:v>1.18</c:v>
                </c:pt>
                <c:pt idx="1181" formatCode="General">
                  <c:v>1.181</c:v>
                </c:pt>
                <c:pt idx="1182" formatCode="General">
                  <c:v>1.1819999999999999</c:v>
                </c:pt>
                <c:pt idx="1183" formatCode="General">
                  <c:v>1.1830000000000001</c:v>
                </c:pt>
                <c:pt idx="1184" formatCode="General">
                  <c:v>1.1839999999999999</c:v>
                </c:pt>
                <c:pt idx="1185" formatCode="General">
                  <c:v>1.1850000000000001</c:v>
                </c:pt>
                <c:pt idx="1186" formatCode="General">
                  <c:v>1.1859999999999999</c:v>
                </c:pt>
                <c:pt idx="1187" formatCode="General">
                  <c:v>1.1870000000000001</c:v>
                </c:pt>
                <c:pt idx="1188" formatCode="General">
                  <c:v>1.1879999999999999</c:v>
                </c:pt>
                <c:pt idx="1189" formatCode="General">
                  <c:v>1.1890000000000001</c:v>
                </c:pt>
                <c:pt idx="1190" formatCode="General">
                  <c:v>1.19</c:v>
                </c:pt>
                <c:pt idx="1191" formatCode="General">
                  <c:v>1.1910000000000001</c:v>
                </c:pt>
                <c:pt idx="1192" formatCode="General">
                  <c:v>1.1919999999999999</c:v>
                </c:pt>
                <c:pt idx="1193" formatCode="General">
                  <c:v>1.1930000000000001</c:v>
                </c:pt>
                <c:pt idx="1194" formatCode="General">
                  <c:v>1.194</c:v>
                </c:pt>
                <c:pt idx="1195" formatCode="General">
                  <c:v>1.1950000000000001</c:v>
                </c:pt>
                <c:pt idx="1196" formatCode="General">
                  <c:v>1.196</c:v>
                </c:pt>
                <c:pt idx="1197" formatCode="General">
                  <c:v>1.1970000000000001</c:v>
                </c:pt>
                <c:pt idx="1198" formatCode="General">
                  <c:v>1.198</c:v>
                </c:pt>
                <c:pt idx="1199" formatCode="General">
                  <c:v>1.1990000000000001</c:v>
                </c:pt>
                <c:pt idx="1200" formatCode="General">
                  <c:v>1.2</c:v>
                </c:pt>
                <c:pt idx="1201" formatCode="General">
                  <c:v>1.2010000000000001</c:v>
                </c:pt>
                <c:pt idx="1202" formatCode="General">
                  <c:v>1.202</c:v>
                </c:pt>
                <c:pt idx="1203" formatCode="General">
                  <c:v>1.2030000000000001</c:v>
                </c:pt>
                <c:pt idx="1204" formatCode="General">
                  <c:v>1.204</c:v>
                </c:pt>
                <c:pt idx="1205" formatCode="General">
                  <c:v>1.2050000000000001</c:v>
                </c:pt>
                <c:pt idx="1206" formatCode="General">
                  <c:v>1.206</c:v>
                </c:pt>
                <c:pt idx="1207" formatCode="General">
                  <c:v>1.2070000000000001</c:v>
                </c:pt>
                <c:pt idx="1208" formatCode="General">
                  <c:v>1.208</c:v>
                </c:pt>
                <c:pt idx="1209" formatCode="General">
                  <c:v>1.2090000000000001</c:v>
                </c:pt>
                <c:pt idx="1210" formatCode="General">
                  <c:v>1.21</c:v>
                </c:pt>
                <c:pt idx="1211" formatCode="General">
                  <c:v>1.2110000000000001</c:v>
                </c:pt>
                <c:pt idx="1212" formatCode="General">
                  <c:v>1.212</c:v>
                </c:pt>
                <c:pt idx="1213" formatCode="General">
                  <c:v>1.2130000000000001</c:v>
                </c:pt>
                <c:pt idx="1214" formatCode="General">
                  <c:v>1.214</c:v>
                </c:pt>
                <c:pt idx="1215" formatCode="General">
                  <c:v>1.2150000000000001</c:v>
                </c:pt>
                <c:pt idx="1216" formatCode="General">
                  <c:v>1.216</c:v>
                </c:pt>
                <c:pt idx="1217" formatCode="General">
                  <c:v>1.2170000000000001</c:v>
                </c:pt>
                <c:pt idx="1218" formatCode="General">
                  <c:v>1.218</c:v>
                </c:pt>
                <c:pt idx="1219" formatCode="General">
                  <c:v>1.2190000000000001</c:v>
                </c:pt>
                <c:pt idx="1220" formatCode="General">
                  <c:v>1.22</c:v>
                </c:pt>
                <c:pt idx="1221" formatCode="General">
                  <c:v>1.2210000000000001</c:v>
                </c:pt>
                <c:pt idx="1222" formatCode="General">
                  <c:v>1.222</c:v>
                </c:pt>
                <c:pt idx="1223" formatCode="General">
                  <c:v>1.2230000000000001</c:v>
                </c:pt>
                <c:pt idx="1224" formatCode="General">
                  <c:v>1.224</c:v>
                </c:pt>
                <c:pt idx="1225" formatCode="General">
                  <c:v>1.2250000000000001</c:v>
                </c:pt>
                <c:pt idx="1226" formatCode="General">
                  <c:v>1.226</c:v>
                </c:pt>
                <c:pt idx="1227" formatCode="General">
                  <c:v>1.2270000000000001</c:v>
                </c:pt>
                <c:pt idx="1228" formatCode="General">
                  <c:v>1.228</c:v>
                </c:pt>
                <c:pt idx="1229" formatCode="General">
                  <c:v>1.2290000000000001</c:v>
                </c:pt>
                <c:pt idx="1230" formatCode="General">
                  <c:v>1.23</c:v>
                </c:pt>
                <c:pt idx="1231" formatCode="General">
                  <c:v>1.2310000000000001</c:v>
                </c:pt>
                <c:pt idx="1232" formatCode="General">
                  <c:v>1.232</c:v>
                </c:pt>
                <c:pt idx="1233" formatCode="General">
                  <c:v>1.2330000000000001</c:v>
                </c:pt>
                <c:pt idx="1234" formatCode="General">
                  <c:v>1.234</c:v>
                </c:pt>
                <c:pt idx="1235" formatCode="General">
                  <c:v>1.2350000000000001</c:v>
                </c:pt>
                <c:pt idx="1236" formatCode="General">
                  <c:v>1.236</c:v>
                </c:pt>
                <c:pt idx="1237" formatCode="General">
                  <c:v>1.2370000000000001</c:v>
                </c:pt>
                <c:pt idx="1238" formatCode="General">
                  <c:v>1.238</c:v>
                </c:pt>
                <c:pt idx="1239" formatCode="General">
                  <c:v>1.2390000000000001</c:v>
                </c:pt>
                <c:pt idx="1240" formatCode="General">
                  <c:v>1.24</c:v>
                </c:pt>
                <c:pt idx="1241" formatCode="General">
                  <c:v>1.2410000000000001</c:v>
                </c:pt>
                <c:pt idx="1242" formatCode="General">
                  <c:v>1.242</c:v>
                </c:pt>
                <c:pt idx="1243" formatCode="General">
                  <c:v>1.2430000000000001</c:v>
                </c:pt>
                <c:pt idx="1244" formatCode="General">
                  <c:v>1.244</c:v>
                </c:pt>
                <c:pt idx="1245" formatCode="General">
                  <c:v>1.2450000000000001</c:v>
                </c:pt>
                <c:pt idx="1246" formatCode="General">
                  <c:v>1.246</c:v>
                </c:pt>
                <c:pt idx="1247" formatCode="General">
                  <c:v>1.2470000000000001</c:v>
                </c:pt>
                <c:pt idx="1248" formatCode="General">
                  <c:v>1.248</c:v>
                </c:pt>
                <c:pt idx="1249" formatCode="General">
                  <c:v>1.2490000000000001</c:v>
                </c:pt>
                <c:pt idx="1250" formatCode="General">
                  <c:v>1.25</c:v>
                </c:pt>
                <c:pt idx="1251" formatCode="General">
                  <c:v>1.2509999999999999</c:v>
                </c:pt>
                <c:pt idx="1252" formatCode="General">
                  <c:v>1.252</c:v>
                </c:pt>
                <c:pt idx="1253" formatCode="General">
                  <c:v>1.2529999999999999</c:v>
                </c:pt>
                <c:pt idx="1254" formatCode="General">
                  <c:v>1.254</c:v>
                </c:pt>
                <c:pt idx="1255" formatCode="General">
                  <c:v>1.2549999999999999</c:v>
                </c:pt>
                <c:pt idx="1256" formatCode="General">
                  <c:v>1.256</c:v>
                </c:pt>
                <c:pt idx="1257" formatCode="General">
                  <c:v>1.2569999999999999</c:v>
                </c:pt>
                <c:pt idx="1258" formatCode="General">
                  <c:v>1.258</c:v>
                </c:pt>
                <c:pt idx="1259" formatCode="General">
                  <c:v>1.2589999999999999</c:v>
                </c:pt>
                <c:pt idx="1260" formatCode="General">
                  <c:v>1.26</c:v>
                </c:pt>
                <c:pt idx="1261" formatCode="General">
                  <c:v>1.2609999999999999</c:v>
                </c:pt>
                <c:pt idx="1262" formatCode="General">
                  <c:v>1.262</c:v>
                </c:pt>
                <c:pt idx="1263" formatCode="General">
                  <c:v>1.2629999999999999</c:v>
                </c:pt>
                <c:pt idx="1264" formatCode="General">
                  <c:v>1.264</c:v>
                </c:pt>
                <c:pt idx="1265" formatCode="General">
                  <c:v>1.2649999999999999</c:v>
                </c:pt>
                <c:pt idx="1266" formatCode="General">
                  <c:v>1.266</c:v>
                </c:pt>
                <c:pt idx="1267" formatCode="General">
                  <c:v>1.2669999999999999</c:v>
                </c:pt>
                <c:pt idx="1268" formatCode="General">
                  <c:v>1.268</c:v>
                </c:pt>
                <c:pt idx="1269" formatCode="General">
                  <c:v>1.2689999999999999</c:v>
                </c:pt>
                <c:pt idx="1270" formatCode="General">
                  <c:v>1.27</c:v>
                </c:pt>
                <c:pt idx="1271" formatCode="General">
                  <c:v>1.2709999999999999</c:v>
                </c:pt>
                <c:pt idx="1272" formatCode="General">
                  <c:v>1.272</c:v>
                </c:pt>
                <c:pt idx="1273" formatCode="General">
                  <c:v>1.2729999999999999</c:v>
                </c:pt>
                <c:pt idx="1274" formatCode="General">
                  <c:v>1.274</c:v>
                </c:pt>
                <c:pt idx="1275" formatCode="General">
                  <c:v>1.2749999999999999</c:v>
                </c:pt>
                <c:pt idx="1276" formatCode="General">
                  <c:v>1.276</c:v>
                </c:pt>
                <c:pt idx="1277" formatCode="General">
                  <c:v>1.2769999999999999</c:v>
                </c:pt>
                <c:pt idx="1278" formatCode="General">
                  <c:v>1.278</c:v>
                </c:pt>
                <c:pt idx="1279" formatCode="General">
                  <c:v>1.2789999999999999</c:v>
                </c:pt>
                <c:pt idx="1280" formatCode="General">
                  <c:v>1.28</c:v>
                </c:pt>
                <c:pt idx="1281" formatCode="General">
                  <c:v>1.2809999999999999</c:v>
                </c:pt>
                <c:pt idx="1282" formatCode="General">
                  <c:v>1.282</c:v>
                </c:pt>
                <c:pt idx="1283" formatCode="General">
                  <c:v>1.2829999999999999</c:v>
                </c:pt>
                <c:pt idx="1284" formatCode="General">
                  <c:v>1.284</c:v>
                </c:pt>
                <c:pt idx="1285" formatCode="General">
                  <c:v>1.2849999999999999</c:v>
                </c:pt>
                <c:pt idx="1286" formatCode="General">
                  <c:v>1.286</c:v>
                </c:pt>
                <c:pt idx="1287" formatCode="General">
                  <c:v>1.2869999999999999</c:v>
                </c:pt>
                <c:pt idx="1288" formatCode="General">
                  <c:v>1.288</c:v>
                </c:pt>
                <c:pt idx="1289" formatCode="General">
                  <c:v>1.2889999999999999</c:v>
                </c:pt>
                <c:pt idx="1290" formatCode="General">
                  <c:v>1.29</c:v>
                </c:pt>
                <c:pt idx="1291" formatCode="General">
                  <c:v>1.2909999999999999</c:v>
                </c:pt>
                <c:pt idx="1292" formatCode="General">
                  <c:v>1.292</c:v>
                </c:pt>
                <c:pt idx="1293" formatCode="General">
                  <c:v>1.2929999999999999</c:v>
                </c:pt>
                <c:pt idx="1294" formatCode="General">
                  <c:v>1.294</c:v>
                </c:pt>
                <c:pt idx="1295" formatCode="General">
                  <c:v>1.2949999999999999</c:v>
                </c:pt>
                <c:pt idx="1296" formatCode="General">
                  <c:v>1.296</c:v>
                </c:pt>
                <c:pt idx="1297" formatCode="General">
                  <c:v>1.2969999999999999</c:v>
                </c:pt>
                <c:pt idx="1298" formatCode="General">
                  <c:v>1.298</c:v>
                </c:pt>
                <c:pt idx="1299" formatCode="General">
                  <c:v>1.2989999999999999</c:v>
                </c:pt>
                <c:pt idx="1300" formatCode="General">
                  <c:v>1.3</c:v>
                </c:pt>
                <c:pt idx="1301" formatCode="General">
                  <c:v>1.3009999999999999</c:v>
                </c:pt>
                <c:pt idx="1302" formatCode="General">
                  <c:v>1.302</c:v>
                </c:pt>
                <c:pt idx="1303" formatCode="General">
                  <c:v>1.3029999999999999</c:v>
                </c:pt>
                <c:pt idx="1304" formatCode="General">
                  <c:v>1.304</c:v>
                </c:pt>
                <c:pt idx="1305" formatCode="General">
                  <c:v>1.3049999999999999</c:v>
                </c:pt>
                <c:pt idx="1306" formatCode="General">
                  <c:v>1.306</c:v>
                </c:pt>
                <c:pt idx="1307" formatCode="General">
                  <c:v>1.3069999999999999</c:v>
                </c:pt>
                <c:pt idx="1308" formatCode="General">
                  <c:v>1.3080000000000001</c:v>
                </c:pt>
                <c:pt idx="1309" formatCode="General">
                  <c:v>1.3089999999999999</c:v>
                </c:pt>
                <c:pt idx="1310" formatCode="General">
                  <c:v>1.31</c:v>
                </c:pt>
                <c:pt idx="1311" formatCode="General">
                  <c:v>1.3109999999999999</c:v>
                </c:pt>
                <c:pt idx="1312" formatCode="General">
                  <c:v>1.3120000000000001</c:v>
                </c:pt>
                <c:pt idx="1313" formatCode="General">
                  <c:v>1.3129999999999999</c:v>
                </c:pt>
                <c:pt idx="1314" formatCode="General">
                  <c:v>1.3140000000000001</c:v>
                </c:pt>
                <c:pt idx="1315" formatCode="General">
                  <c:v>1.3149999999999999</c:v>
                </c:pt>
                <c:pt idx="1316" formatCode="General">
                  <c:v>1.3160000000000001</c:v>
                </c:pt>
                <c:pt idx="1317" formatCode="General">
                  <c:v>1.3169999999999999</c:v>
                </c:pt>
                <c:pt idx="1318" formatCode="General">
                  <c:v>1.3180000000000001</c:v>
                </c:pt>
                <c:pt idx="1319" formatCode="General">
                  <c:v>1.319</c:v>
                </c:pt>
                <c:pt idx="1320" formatCode="General">
                  <c:v>1.32</c:v>
                </c:pt>
                <c:pt idx="1321" formatCode="General">
                  <c:v>1.321</c:v>
                </c:pt>
                <c:pt idx="1322" formatCode="General">
                  <c:v>1.3220000000000001</c:v>
                </c:pt>
                <c:pt idx="1323" formatCode="General">
                  <c:v>1.323</c:v>
                </c:pt>
                <c:pt idx="1324" formatCode="General">
                  <c:v>1.3240000000000001</c:v>
                </c:pt>
                <c:pt idx="1325" formatCode="General">
                  <c:v>1.325</c:v>
                </c:pt>
                <c:pt idx="1326" formatCode="General">
                  <c:v>1.3260000000000001</c:v>
                </c:pt>
                <c:pt idx="1327" formatCode="General">
                  <c:v>1.327</c:v>
                </c:pt>
                <c:pt idx="1328" formatCode="General">
                  <c:v>1.3280000000000001</c:v>
                </c:pt>
                <c:pt idx="1329" formatCode="General">
                  <c:v>1.329</c:v>
                </c:pt>
                <c:pt idx="1330" formatCode="General">
                  <c:v>1.33</c:v>
                </c:pt>
                <c:pt idx="1331" formatCode="General">
                  <c:v>1.331</c:v>
                </c:pt>
                <c:pt idx="1332" formatCode="General">
                  <c:v>1.3320000000000001</c:v>
                </c:pt>
                <c:pt idx="1333" formatCode="General">
                  <c:v>1.333</c:v>
                </c:pt>
                <c:pt idx="1334" formatCode="General">
                  <c:v>1.3340000000000001</c:v>
                </c:pt>
                <c:pt idx="1335" formatCode="General">
                  <c:v>1.335</c:v>
                </c:pt>
                <c:pt idx="1336" formatCode="General">
                  <c:v>1.3360000000000001</c:v>
                </c:pt>
                <c:pt idx="1337" formatCode="General">
                  <c:v>1.337</c:v>
                </c:pt>
                <c:pt idx="1338" formatCode="General">
                  <c:v>1.3380000000000001</c:v>
                </c:pt>
                <c:pt idx="1339" formatCode="General">
                  <c:v>1.339</c:v>
                </c:pt>
                <c:pt idx="1340" formatCode="General">
                  <c:v>1.34</c:v>
                </c:pt>
                <c:pt idx="1341" formatCode="General">
                  <c:v>1.341</c:v>
                </c:pt>
                <c:pt idx="1342" formatCode="General">
                  <c:v>1.3420000000000001</c:v>
                </c:pt>
                <c:pt idx="1343" formatCode="General">
                  <c:v>1.343</c:v>
                </c:pt>
                <c:pt idx="1344" formatCode="General">
                  <c:v>1.3440000000000001</c:v>
                </c:pt>
                <c:pt idx="1345" formatCode="General">
                  <c:v>1.345</c:v>
                </c:pt>
                <c:pt idx="1346" formatCode="General">
                  <c:v>1.3460000000000001</c:v>
                </c:pt>
                <c:pt idx="1347" formatCode="General">
                  <c:v>1.347</c:v>
                </c:pt>
                <c:pt idx="1348" formatCode="General">
                  <c:v>1.3480000000000001</c:v>
                </c:pt>
                <c:pt idx="1349" formatCode="General">
                  <c:v>1.349</c:v>
                </c:pt>
                <c:pt idx="1350" formatCode="General">
                  <c:v>1.35</c:v>
                </c:pt>
                <c:pt idx="1351" formatCode="General">
                  <c:v>1.351</c:v>
                </c:pt>
                <c:pt idx="1352" formatCode="General">
                  <c:v>1.3520000000000001</c:v>
                </c:pt>
                <c:pt idx="1353" formatCode="General">
                  <c:v>1.353</c:v>
                </c:pt>
                <c:pt idx="1354" formatCode="General">
                  <c:v>1.3540000000000001</c:v>
                </c:pt>
                <c:pt idx="1355" formatCode="General">
                  <c:v>1.355</c:v>
                </c:pt>
                <c:pt idx="1356" formatCode="General">
                  <c:v>1.3560000000000001</c:v>
                </c:pt>
                <c:pt idx="1357" formatCode="General">
                  <c:v>1.357</c:v>
                </c:pt>
                <c:pt idx="1358" formatCode="General">
                  <c:v>1.3580000000000001</c:v>
                </c:pt>
                <c:pt idx="1359" formatCode="General">
                  <c:v>1.359</c:v>
                </c:pt>
                <c:pt idx="1360" formatCode="General">
                  <c:v>1.36</c:v>
                </c:pt>
                <c:pt idx="1361" formatCode="General">
                  <c:v>1.361</c:v>
                </c:pt>
                <c:pt idx="1362" formatCode="General">
                  <c:v>1.3620000000000001</c:v>
                </c:pt>
                <c:pt idx="1363" formatCode="General">
                  <c:v>1.363</c:v>
                </c:pt>
                <c:pt idx="1364" formatCode="General">
                  <c:v>1.3640000000000001</c:v>
                </c:pt>
                <c:pt idx="1365" formatCode="General">
                  <c:v>1.365</c:v>
                </c:pt>
                <c:pt idx="1366" formatCode="General">
                  <c:v>1.3660000000000001</c:v>
                </c:pt>
                <c:pt idx="1367" formatCode="General">
                  <c:v>1.367</c:v>
                </c:pt>
                <c:pt idx="1368" formatCode="General">
                  <c:v>1.3680000000000001</c:v>
                </c:pt>
                <c:pt idx="1369" formatCode="General">
                  <c:v>1.369</c:v>
                </c:pt>
                <c:pt idx="1370" formatCode="General">
                  <c:v>1.37</c:v>
                </c:pt>
                <c:pt idx="1371" formatCode="General">
                  <c:v>1.371</c:v>
                </c:pt>
                <c:pt idx="1372" formatCode="General">
                  <c:v>1.3720000000000001</c:v>
                </c:pt>
                <c:pt idx="1373" formatCode="General">
                  <c:v>1.373</c:v>
                </c:pt>
                <c:pt idx="1374" formatCode="General">
                  <c:v>1.3740000000000001</c:v>
                </c:pt>
                <c:pt idx="1375" formatCode="General">
                  <c:v>1.375</c:v>
                </c:pt>
                <c:pt idx="1376" formatCode="General">
                  <c:v>1.3759999999999999</c:v>
                </c:pt>
                <c:pt idx="1377" formatCode="General">
                  <c:v>1.377</c:v>
                </c:pt>
                <c:pt idx="1378" formatCode="General">
                  <c:v>1.3779999999999999</c:v>
                </c:pt>
                <c:pt idx="1379" formatCode="General">
                  <c:v>1.379</c:v>
                </c:pt>
                <c:pt idx="1380" formatCode="General">
                  <c:v>1.38</c:v>
                </c:pt>
                <c:pt idx="1381" formatCode="General">
                  <c:v>1.381</c:v>
                </c:pt>
                <c:pt idx="1382" formatCode="General">
                  <c:v>1.3819999999999999</c:v>
                </c:pt>
                <c:pt idx="1383" formatCode="General">
                  <c:v>1.383</c:v>
                </c:pt>
                <c:pt idx="1384" formatCode="General">
                  <c:v>1.3839999999999999</c:v>
                </c:pt>
                <c:pt idx="1385" formatCode="General">
                  <c:v>1.385</c:v>
                </c:pt>
                <c:pt idx="1386" formatCode="General">
                  <c:v>1.3859999999999999</c:v>
                </c:pt>
                <c:pt idx="1387" formatCode="General">
                  <c:v>1.387</c:v>
                </c:pt>
                <c:pt idx="1388" formatCode="General">
                  <c:v>1.3879999999999999</c:v>
                </c:pt>
                <c:pt idx="1389" formatCode="General">
                  <c:v>1.389</c:v>
                </c:pt>
                <c:pt idx="1390" formatCode="General">
                  <c:v>1.39</c:v>
                </c:pt>
                <c:pt idx="1391" formatCode="General">
                  <c:v>1.391</c:v>
                </c:pt>
                <c:pt idx="1392" formatCode="General">
                  <c:v>1.3919999999999999</c:v>
                </c:pt>
                <c:pt idx="1393" formatCode="General">
                  <c:v>1.393</c:v>
                </c:pt>
                <c:pt idx="1394" formatCode="General">
                  <c:v>1.3939999999999999</c:v>
                </c:pt>
                <c:pt idx="1395" formatCode="General">
                  <c:v>1.395</c:v>
                </c:pt>
                <c:pt idx="1396" formatCode="General">
                  <c:v>1.3959999999999999</c:v>
                </c:pt>
                <c:pt idx="1397" formatCode="General">
                  <c:v>1.397</c:v>
                </c:pt>
                <c:pt idx="1398" formatCode="General">
                  <c:v>1.3979999999999999</c:v>
                </c:pt>
                <c:pt idx="1399" formatCode="General">
                  <c:v>1.399</c:v>
                </c:pt>
                <c:pt idx="1400" formatCode="General">
                  <c:v>1.4</c:v>
                </c:pt>
                <c:pt idx="1401" formatCode="General">
                  <c:v>1.401</c:v>
                </c:pt>
                <c:pt idx="1402" formatCode="General">
                  <c:v>1.4019999999999999</c:v>
                </c:pt>
                <c:pt idx="1403" formatCode="General">
                  <c:v>1.403</c:v>
                </c:pt>
                <c:pt idx="1404" formatCode="General">
                  <c:v>1.4039999999999999</c:v>
                </c:pt>
                <c:pt idx="1405" formatCode="General">
                  <c:v>1.405</c:v>
                </c:pt>
                <c:pt idx="1406" formatCode="General">
                  <c:v>1.4059999999999999</c:v>
                </c:pt>
                <c:pt idx="1407" formatCode="General">
                  <c:v>1.407</c:v>
                </c:pt>
                <c:pt idx="1408" formatCode="General">
                  <c:v>1.4079999999999999</c:v>
                </c:pt>
                <c:pt idx="1409" formatCode="General">
                  <c:v>1.409</c:v>
                </c:pt>
                <c:pt idx="1410" formatCode="General">
                  <c:v>1.41</c:v>
                </c:pt>
                <c:pt idx="1411" formatCode="General">
                  <c:v>1.411</c:v>
                </c:pt>
                <c:pt idx="1412" formatCode="General">
                  <c:v>1.4119999999999999</c:v>
                </c:pt>
                <c:pt idx="1413" formatCode="General">
                  <c:v>1.413</c:v>
                </c:pt>
                <c:pt idx="1414" formatCode="General">
                  <c:v>1.4139999999999999</c:v>
                </c:pt>
                <c:pt idx="1415" formatCode="General">
                  <c:v>1.415</c:v>
                </c:pt>
                <c:pt idx="1416" formatCode="General">
                  <c:v>1.4159999999999999</c:v>
                </c:pt>
                <c:pt idx="1417" formatCode="General">
                  <c:v>1.417</c:v>
                </c:pt>
                <c:pt idx="1418" formatCode="General">
                  <c:v>1.4179999999999999</c:v>
                </c:pt>
                <c:pt idx="1419" formatCode="General">
                  <c:v>1.419</c:v>
                </c:pt>
                <c:pt idx="1420" formatCode="General">
                  <c:v>1.42</c:v>
                </c:pt>
                <c:pt idx="1421" formatCode="General">
                  <c:v>1.421</c:v>
                </c:pt>
                <c:pt idx="1422" formatCode="General">
                  <c:v>1.4219999999999999</c:v>
                </c:pt>
                <c:pt idx="1423" formatCode="General">
                  <c:v>1.423</c:v>
                </c:pt>
                <c:pt idx="1424" formatCode="General">
                  <c:v>1.4239999999999999</c:v>
                </c:pt>
                <c:pt idx="1425" formatCode="General">
                  <c:v>1.425</c:v>
                </c:pt>
                <c:pt idx="1426" formatCode="General">
                  <c:v>1.4259999999999999</c:v>
                </c:pt>
                <c:pt idx="1427" formatCode="General">
                  <c:v>1.427</c:v>
                </c:pt>
                <c:pt idx="1428" formatCode="General">
                  <c:v>1.4279999999999999</c:v>
                </c:pt>
                <c:pt idx="1429" formatCode="General">
                  <c:v>1.429</c:v>
                </c:pt>
                <c:pt idx="1430" formatCode="General">
                  <c:v>1.43</c:v>
                </c:pt>
                <c:pt idx="1431" formatCode="General">
                  <c:v>1.431</c:v>
                </c:pt>
                <c:pt idx="1432" formatCode="General">
                  <c:v>1.4319999999999999</c:v>
                </c:pt>
                <c:pt idx="1433" formatCode="General">
                  <c:v>1.4330000000000001</c:v>
                </c:pt>
                <c:pt idx="1434" formatCode="General">
                  <c:v>1.4339999999999999</c:v>
                </c:pt>
                <c:pt idx="1435" formatCode="General">
                  <c:v>1.4350000000000001</c:v>
                </c:pt>
                <c:pt idx="1436" formatCode="General">
                  <c:v>1.4359999999999999</c:v>
                </c:pt>
                <c:pt idx="1437" formatCode="General">
                  <c:v>1.4370000000000001</c:v>
                </c:pt>
                <c:pt idx="1438" formatCode="General">
                  <c:v>1.4379999999999999</c:v>
                </c:pt>
                <c:pt idx="1439" formatCode="General">
                  <c:v>1.4390000000000001</c:v>
                </c:pt>
                <c:pt idx="1440" formatCode="General">
                  <c:v>1.44</c:v>
                </c:pt>
                <c:pt idx="1441" formatCode="General">
                  <c:v>1.4410000000000001</c:v>
                </c:pt>
                <c:pt idx="1442" formatCode="General">
                  <c:v>1.4419999999999999</c:v>
                </c:pt>
                <c:pt idx="1443" formatCode="General">
                  <c:v>1.4430000000000001</c:v>
                </c:pt>
                <c:pt idx="1444" formatCode="General">
                  <c:v>1.444</c:v>
                </c:pt>
                <c:pt idx="1445" formatCode="General">
                  <c:v>1.4450000000000001</c:v>
                </c:pt>
                <c:pt idx="1446" formatCode="General">
                  <c:v>1.446</c:v>
                </c:pt>
                <c:pt idx="1447" formatCode="General">
                  <c:v>1.4470000000000001</c:v>
                </c:pt>
                <c:pt idx="1448" formatCode="General">
                  <c:v>1.448</c:v>
                </c:pt>
                <c:pt idx="1449" formatCode="General">
                  <c:v>1.4490000000000001</c:v>
                </c:pt>
                <c:pt idx="1450" formatCode="General">
                  <c:v>1.45</c:v>
                </c:pt>
                <c:pt idx="1451" formatCode="General">
                  <c:v>1.4510000000000001</c:v>
                </c:pt>
                <c:pt idx="1452" formatCode="General">
                  <c:v>1.452</c:v>
                </c:pt>
                <c:pt idx="1453" formatCode="General">
                  <c:v>1.4530000000000001</c:v>
                </c:pt>
                <c:pt idx="1454" formatCode="General">
                  <c:v>1.454</c:v>
                </c:pt>
                <c:pt idx="1455" formatCode="General">
                  <c:v>1.4550000000000001</c:v>
                </c:pt>
                <c:pt idx="1456" formatCode="General">
                  <c:v>1.456</c:v>
                </c:pt>
                <c:pt idx="1457" formatCode="General">
                  <c:v>1.4570000000000001</c:v>
                </c:pt>
                <c:pt idx="1458" formatCode="General">
                  <c:v>1.458</c:v>
                </c:pt>
                <c:pt idx="1459" formatCode="General">
                  <c:v>1.4590000000000001</c:v>
                </c:pt>
                <c:pt idx="1460" formatCode="General">
                  <c:v>1.46</c:v>
                </c:pt>
                <c:pt idx="1461" formatCode="General">
                  <c:v>1.4610000000000001</c:v>
                </c:pt>
                <c:pt idx="1462" formatCode="General">
                  <c:v>1.462</c:v>
                </c:pt>
                <c:pt idx="1463" formatCode="General">
                  <c:v>1.4630000000000001</c:v>
                </c:pt>
                <c:pt idx="1464" formatCode="General">
                  <c:v>1.464</c:v>
                </c:pt>
                <c:pt idx="1465" formatCode="General">
                  <c:v>1.4650000000000001</c:v>
                </c:pt>
                <c:pt idx="1466" formatCode="General">
                  <c:v>1.466</c:v>
                </c:pt>
                <c:pt idx="1467" formatCode="General">
                  <c:v>1.4670000000000001</c:v>
                </c:pt>
                <c:pt idx="1468" formatCode="General">
                  <c:v>1.468</c:v>
                </c:pt>
                <c:pt idx="1469" formatCode="General">
                  <c:v>1.4690000000000001</c:v>
                </c:pt>
                <c:pt idx="1470" formatCode="General">
                  <c:v>1.47</c:v>
                </c:pt>
                <c:pt idx="1471" formatCode="General">
                  <c:v>1.4710000000000001</c:v>
                </c:pt>
                <c:pt idx="1472" formatCode="General">
                  <c:v>1.472</c:v>
                </c:pt>
                <c:pt idx="1473" formatCode="General">
                  <c:v>1.4730000000000001</c:v>
                </c:pt>
                <c:pt idx="1474" formatCode="General">
                  <c:v>1.474</c:v>
                </c:pt>
                <c:pt idx="1475" formatCode="General">
                  <c:v>1.4750000000000001</c:v>
                </c:pt>
                <c:pt idx="1476" formatCode="General">
                  <c:v>1.476</c:v>
                </c:pt>
                <c:pt idx="1477" formatCode="General">
                  <c:v>1.4770000000000001</c:v>
                </c:pt>
                <c:pt idx="1478" formatCode="General">
                  <c:v>1.478</c:v>
                </c:pt>
                <c:pt idx="1479" formatCode="General">
                  <c:v>1.4790000000000001</c:v>
                </c:pt>
                <c:pt idx="1480" formatCode="General">
                  <c:v>1.48</c:v>
                </c:pt>
                <c:pt idx="1481" formatCode="General">
                  <c:v>1.4810000000000001</c:v>
                </c:pt>
                <c:pt idx="1482" formatCode="General">
                  <c:v>1.482</c:v>
                </c:pt>
                <c:pt idx="1483" formatCode="General">
                  <c:v>1.4830000000000001</c:v>
                </c:pt>
                <c:pt idx="1484" formatCode="General">
                  <c:v>1.484</c:v>
                </c:pt>
                <c:pt idx="1485" formatCode="General">
                  <c:v>1.4850000000000001</c:v>
                </c:pt>
                <c:pt idx="1486" formatCode="General">
                  <c:v>1.486</c:v>
                </c:pt>
                <c:pt idx="1487" formatCode="General">
                  <c:v>1.4870000000000001</c:v>
                </c:pt>
                <c:pt idx="1488" formatCode="General">
                  <c:v>1.488</c:v>
                </c:pt>
                <c:pt idx="1489" formatCode="General">
                  <c:v>1.4890000000000001</c:v>
                </c:pt>
                <c:pt idx="1490" formatCode="General">
                  <c:v>1.49</c:v>
                </c:pt>
                <c:pt idx="1491" formatCode="General">
                  <c:v>1.4910000000000001</c:v>
                </c:pt>
                <c:pt idx="1492" formatCode="General">
                  <c:v>1.492</c:v>
                </c:pt>
                <c:pt idx="1493" formatCode="General">
                  <c:v>1.4930000000000001</c:v>
                </c:pt>
                <c:pt idx="1494" formatCode="General">
                  <c:v>1.494</c:v>
                </c:pt>
                <c:pt idx="1495" formatCode="General">
                  <c:v>1.4950000000000001</c:v>
                </c:pt>
                <c:pt idx="1496" formatCode="General">
                  <c:v>1.496</c:v>
                </c:pt>
                <c:pt idx="1497" formatCode="General">
                  <c:v>1.4970000000000001</c:v>
                </c:pt>
                <c:pt idx="1498" formatCode="General">
                  <c:v>1.498</c:v>
                </c:pt>
                <c:pt idx="1499" formatCode="General">
                  <c:v>1.4990000000000001</c:v>
                </c:pt>
                <c:pt idx="1500" formatCode="General">
                  <c:v>1.5</c:v>
                </c:pt>
                <c:pt idx="1501" formatCode="General">
                  <c:v>1.5009999999999999</c:v>
                </c:pt>
                <c:pt idx="1502" formatCode="General">
                  <c:v>1.502</c:v>
                </c:pt>
                <c:pt idx="1503" formatCode="General">
                  <c:v>1.5029999999999999</c:v>
                </c:pt>
                <c:pt idx="1504" formatCode="General">
                  <c:v>1.504</c:v>
                </c:pt>
                <c:pt idx="1505" formatCode="General">
                  <c:v>1.5049999999999999</c:v>
                </c:pt>
                <c:pt idx="1506" formatCode="General">
                  <c:v>1.506</c:v>
                </c:pt>
                <c:pt idx="1507" formatCode="General">
                  <c:v>1.5069999999999999</c:v>
                </c:pt>
                <c:pt idx="1508" formatCode="General">
                  <c:v>1.508</c:v>
                </c:pt>
                <c:pt idx="1509" formatCode="General">
                  <c:v>1.5089999999999999</c:v>
                </c:pt>
                <c:pt idx="1510" formatCode="General">
                  <c:v>1.51</c:v>
                </c:pt>
                <c:pt idx="1511" formatCode="General">
                  <c:v>1.5109999999999999</c:v>
                </c:pt>
                <c:pt idx="1512" formatCode="General">
                  <c:v>1.512</c:v>
                </c:pt>
                <c:pt idx="1513" formatCode="General">
                  <c:v>1.5129999999999999</c:v>
                </c:pt>
                <c:pt idx="1514" formatCode="General">
                  <c:v>1.514</c:v>
                </c:pt>
                <c:pt idx="1515" formatCode="General">
                  <c:v>1.5149999999999999</c:v>
                </c:pt>
                <c:pt idx="1516" formatCode="General">
                  <c:v>1.516</c:v>
                </c:pt>
                <c:pt idx="1517" formatCode="General">
                  <c:v>1.5169999999999999</c:v>
                </c:pt>
                <c:pt idx="1518" formatCode="General">
                  <c:v>1.518</c:v>
                </c:pt>
                <c:pt idx="1519" formatCode="General">
                  <c:v>1.5189999999999999</c:v>
                </c:pt>
                <c:pt idx="1520" formatCode="General">
                  <c:v>1.52</c:v>
                </c:pt>
                <c:pt idx="1521" formatCode="General">
                  <c:v>1.5209999999999999</c:v>
                </c:pt>
                <c:pt idx="1522" formatCode="General">
                  <c:v>1.522</c:v>
                </c:pt>
                <c:pt idx="1523" formatCode="General">
                  <c:v>1.5229999999999999</c:v>
                </c:pt>
                <c:pt idx="1524" formatCode="General">
                  <c:v>1.524</c:v>
                </c:pt>
                <c:pt idx="1525" formatCode="General">
                  <c:v>1.5249999999999999</c:v>
                </c:pt>
                <c:pt idx="1526" formatCode="General">
                  <c:v>1.526</c:v>
                </c:pt>
                <c:pt idx="1527" formatCode="General">
                  <c:v>1.5269999999999999</c:v>
                </c:pt>
                <c:pt idx="1528" formatCode="General">
                  <c:v>1.528</c:v>
                </c:pt>
                <c:pt idx="1529" formatCode="General">
                  <c:v>1.5289999999999999</c:v>
                </c:pt>
                <c:pt idx="1530" formatCode="General">
                  <c:v>1.53</c:v>
                </c:pt>
                <c:pt idx="1531" formatCode="General">
                  <c:v>1.5309999999999999</c:v>
                </c:pt>
                <c:pt idx="1532" formatCode="General">
                  <c:v>1.532</c:v>
                </c:pt>
                <c:pt idx="1533" formatCode="General">
                  <c:v>1.5329999999999999</c:v>
                </c:pt>
                <c:pt idx="1534" formatCode="General">
                  <c:v>1.534</c:v>
                </c:pt>
                <c:pt idx="1535" formatCode="General">
                  <c:v>1.5349999999999999</c:v>
                </c:pt>
                <c:pt idx="1536" formatCode="General">
                  <c:v>1.536</c:v>
                </c:pt>
                <c:pt idx="1537" formatCode="General">
                  <c:v>1.5369999999999999</c:v>
                </c:pt>
                <c:pt idx="1538" formatCode="General">
                  <c:v>1.538</c:v>
                </c:pt>
                <c:pt idx="1539" formatCode="General">
                  <c:v>1.5389999999999999</c:v>
                </c:pt>
                <c:pt idx="1540" formatCode="General">
                  <c:v>1.54</c:v>
                </c:pt>
                <c:pt idx="1541" formatCode="General">
                  <c:v>1.5409999999999999</c:v>
                </c:pt>
                <c:pt idx="1542" formatCode="General">
                  <c:v>1.542</c:v>
                </c:pt>
                <c:pt idx="1543" formatCode="General">
                  <c:v>1.5429999999999999</c:v>
                </c:pt>
                <c:pt idx="1544" formatCode="General">
                  <c:v>1.544</c:v>
                </c:pt>
                <c:pt idx="1545" formatCode="General">
                  <c:v>1.5449999999999999</c:v>
                </c:pt>
                <c:pt idx="1546" formatCode="General">
                  <c:v>1.546</c:v>
                </c:pt>
                <c:pt idx="1547" formatCode="General">
                  <c:v>1.5469999999999999</c:v>
                </c:pt>
                <c:pt idx="1548" formatCode="General">
                  <c:v>1.548</c:v>
                </c:pt>
                <c:pt idx="1549" formatCode="General">
                  <c:v>1.5489999999999999</c:v>
                </c:pt>
                <c:pt idx="1550" formatCode="General">
                  <c:v>1.55</c:v>
                </c:pt>
                <c:pt idx="1551" formatCode="General">
                  <c:v>1.5509999999999999</c:v>
                </c:pt>
                <c:pt idx="1552" formatCode="General">
                  <c:v>1.552</c:v>
                </c:pt>
                <c:pt idx="1553" formatCode="General">
                  <c:v>1.5529999999999999</c:v>
                </c:pt>
                <c:pt idx="1554" formatCode="General">
                  <c:v>1.554</c:v>
                </c:pt>
                <c:pt idx="1555" formatCode="General">
                  <c:v>1.5549999999999999</c:v>
                </c:pt>
                <c:pt idx="1556" formatCode="General">
                  <c:v>1.556</c:v>
                </c:pt>
                <c:pt idx="1557" formatCode="General">
                  <c:v>1.5569999999999999</c:v>
                </c:pt>
                <c:pt idx="1558" formatCode="General">
                  <c:v>1.5580000000000001</c:v>
                </c:pt>
                <c:pt idx="1559" formatCode="General">
                  <c:v>1.5589999999999999</c:v>
                </c:pt>
                <c:pt idx="1560" formatCode="General">
                  <c:v>1.56</c:v>
                </c:pt>
                <c:pt idx="1561" formatCode="General">
                  <c:v>1.5609999999999999</c:v>
                </c:pt>
                <c:pt idx="1562" formatCode="General">
                  <c:v>1.5620000000000001</c:v>
                </c:pt>
                <c:pt idx="1563" formatCode="General">
                  <c:v>1.5629999999999999</c:v>
                </c:pt>
                <c:pt idx="1564" formatCode="General">
                  <c:v>1.5640000000000001</c:v>
                </c:pt>
                <c:pt idx="1565" formatCode="General">
                  <c:v>1.5649999999999999</c:v>
                </c:pt>
                <c:pt idx="1566" formatCode="General">
                  <c:v>1.5660000000000001</c:v>
                </c:pt>
                <c:pt idx="1567" formatCode="General">
                  <c:v>1.5669999999999999</c:v>
                </c:pt>
                <c:pt idx="1568" formatCode="General">
                  <c:v>1.5680000000000001</c:v>
                </c:pt>
                <c:pt idx="1569" formatCode="General">
                  <c:v>1.569</c:v>
                </c:pt>
                <c:pt idx="1570" formatCode="General">
                  <c:v>1.57</c:v>
                </c:pt>
                <c:pt idx="1571" formatCode="General">
                  <c:v>1.571</c:v>
                </c:pt>
                <c:pt idx="1572" formatCode="General">
                  <c:v>1.5720000000000001</c:v>
                </c:pt>
                <c:pt idx="1573" formatCode="General">
                  <c:v>1.573</c:v>
                </c:pt>
                <c:pt idx="1574" formatCode="General">
                  <c:v>1.5740000000000001</c:v>
                </c:pt>
                <c:pt idx="1575" formatCode="General">
                  <c:v>1.575</c:v>
                </c:pt>
                <c:pt idx="1576" formatCode="General">
                  <c:v>1.5760000000000001</c:v>
                </c:pt>
                <c:pt idx="1577" formatCode="General">
                  <c:v>1.577</c:v>
                </c:pt>
                <c:pt idx="1578" formatCode="General">
                  <c:v>1.5780000000000001</c:v>
                </c:pt>
                <c:pt idx="1579" formatCode="General">
                  <c:v>1.579</c:v>
                </c:pt>
                <c:pt idx="1580" formatCode="General">
                  <c:v>1.58</c:v>
                </c:pt>
                <c:pt idx="1581" formatCode="General">
                  <c:v>1.581</c:v>
                </c:pt>
                <c:pt idx="1582" formatCode="General">
                  <c:v>1.5820000000000001</c:v>
                </c:pt>
                <c:pt idx="1583" formatCode="General">
                  <c:v>1.583</c:v>
                </c:pt>
                <c:pt idx="1584" formatCode="General">
                  <c:v>1.5840000000000001</c:v>
                </c:pt>
                <c:pt idx="1585" formatCode="General">
                  <c:v>1.585</c:v>
                </c:pt>
                <c:pt idx="1586" formatCode="General">
                  <c:v>1.5860000000000001</c:v>
                </c:pt>
                <c:pt idx="1587" formatCode="General">
                  <c:v>1.587</c:v>
                </c:pt>
                <c:pt idx="1588" formatCode="General">
                  <c:v>1.5880000000000001</c:v>
                </c:pt>
                <c:pt idx="1589" formatCode="General">
                  <c:v>1.589</c:v>
                </c:pt>
                <c:pt idx="1590" formatCode="General">
                  <c:v>1.59</c:v>
                </c:pt>
                <c:pt idx="1591" formatCode="General">
                  <c:v>1.591</c:v>
                </c:pt>
                <c:pt idx="1592" formatCode="General">
                  <c:v>1.5920000000000001</c:v>
                </c:pt>
                <c:pt idx="1593" formatCode="General">
                  <c:v>1.593</c:v>
                </c:pt>
                <c:pt idx="1594" formatCode="General">
                  <c:v>1.5940000000000001</c:v>
                </c:pt>
                <c:pt idx="1595" formatCode="General">
                  <c:v>1.595</c:v>
                </c:pt>
                <c:pt idx="1596" formatCode="General">
                  <c:v>1.5960000000000001</c:v>
                </c:pt>
                <c:pt idx="1597" formatCode="General">
                  <c:v>1.597</c:v>
                </c:pt>
                <c:pt idx="1598" formatCode="General">
                  <c:v>1.5980000000000001</c:v>
                </c:pt>
                <c:pt idx="1599" formatCode="General">
                  <c:v>1.599</c:v>
                </c:pt>
                <c:pt idx="1600" formatCode="General">
                  <c:v>1.6</c:v>
                </c:pt>
                <c:pt idx="1601" formatCode="General">
                  <c:v>1.601</c:v>
                </c:pt>
                <c:pt idx="1602" formatCode="General">
                  <c:v>1.6020000000000001</c:v>
                </c:pt>
                <c:pt idx="1603" formatCode="General">
                  <c:v>1.603</c:v>
                </c:pt>
                <c:pt idx="1604" formatCode="General">
                  <c:v>1.6040000000000001</c:v>
                </c:pt>
                <c:pt idx="1605" formatCode="General">
                  <c:v>1.605</c:v>
                </c:pt>
                <c:pt idx="1606" formatCode="General">
                  <c:v>1.6060000000000001</c:v>
                </c:pt>
                <c:pt idx="1607" formatCode="General">
                  <c:v>1.607</c:v>
                </c:pt>
                <c:pt idx="1608" formatCode="General">
                  <c:v>1.6080000000000001</c:v>
                </c:pt>
                <c:pt idx="1609" formatCode="General">
                  <c:v>1.609</c:v>
                </c:pt>
                <c:pt idx="1610" formatCode="General">
                  <c:v>1.61</c:v>
                </c:pt>
                <c:pt idx="1611" formatCode="General">
                  <c:v>1.611</c:v>
                </c:pt>
                <c:pt idx="1612" formatCode="General">
                  <c:v>1.6120000000000001</c:v>
                </c:pt>
                <c:pt idx="1613" formatCode="General">
                  <c:v>1.613</c:v>
                </c:pt>
                <c:pt idx="1614" formatCode="General">
                  <c:v>1.6140000000000001</c:v>
                </c:pt>
                <c:pt idx="1615" formatCode="General">
                  <c:v>1.615</c:v>
                </c:pt>
                <c:pt idx="1616" formatCode="General">
                  <c:v>1.6160000000000001</c:v>
                </c:pt>
                <c:pt idx="1617" formatCode="General">
                  <c:v>1.617</c:v>
                </c:pt>
                <c:pt idx="1618" formatCode="General">
                  <c:v>1.6180000000000001</c:v>
                </c:pt>
                <c:pt idx="1619" formatCode="General">
                  <c:v>1.619</c:v>
                </c:pt>
                <c:pt idx="1620" formatCode="General">
                  <c:v>1.62</c:v>
                </c:pt>
                <c:pt idx="1621" formatCode="General">
                  <c:v>1.621</c:v>
                </c:pt>
                <c:pt idx="1622" formatCode="General">
                  <c:v>1.6220000000000001</c:v>
                </c:pt>
                <c:pt idx="1623" formatCode="General">
                  <c:v>1.623</c:v>
                </c:pt>
                <c:pt idx="1624" formatCode="General">
                  <c:v>1.6240000000000001</c:v>
                </c:pt>
                <c:pt idx="1625" formatCode="General">
                  <c:v>1.625</c:v>
                </c:pt>
                <c:pt idx="1626" formatCode="General">
                  <c:v>1.6259999999999999</c:v>
                </c:pt>
                <c:pt idx="1627" formatCode="General">
                  <c:v>1.627</c:v>
                </c:pt>
                <c:pt idx="1628" formatCode="General">
                  <c:v>1.6279999999999999</c:v>
                </c:pt>
                <c:pt idx="1629" formatCode="General">
                  <c:v>1.629</c:v>
                </c:pt>
                <c:pt idx="1630" formatCode="General">
                  <c:v>1.63</c:v>
                </c:pt>
                <c:pt idx="1631" formatCode="General">
                  <c:v>1.631</c:v>
                </c:pt>
                <c:pt idx="1632" formatCode="General">
                  <c:v>1.6319999999999999</c:v>
                </c:pt>
                <c:pt idx="1633" formatCode="General">
                  <c:v>1.633</c:v>
                </c:pt>
                <c:pt idx="1634" formatCode="General">
                  <c:v>1.6339999999999999</c:v>
                </c:pt>
                <c:pt idx="1635" formatCode="General">
                  <c:v>1.635</c:v>
                </c:pt>
                <c:pt idx="1636" formatCode="General">
                  <c:v>1.6359999999999999</c:v>
                </c:pt>
                <c:pt idx="1637" formatCode="General">
                  <c:v>1.637</c:v>
                </c:pt>
                <c:pt idx="1638" formatCode="General">
                  <c:v>1.6379999999999999</c:v>
                </c:pt>
                <c:pt idx="1639" formatCode="General">
                  <c:v>1.639</c:v>
                </c:pt>
                <c:pt idx="1640" formatCode="General">
                  <c:v>1.64</c:v>
                </c:pt>
                <c:pt idx="1641" formatCode="General">
                  <c:v>1.641</c:v>
                </c:pt>
                <c:pt idx="1642" formatCode="General">
                  <c:v>1.6419999999999999</c:v>
                </c:pt>
                <c:pt idx="1643" formatCode="General">
                  <c:v>1.643</c:v>
                </c:pt>
                <c:pt idx="1644" formatCode="General">
                  <c:v>1.6439999999999999</c:v>
                </c:pt>
                <c:pt idx="1645" formatCode="General">
                  <c:v>1.645</c:v>
                </c:pt>
                <c:pt idx="1646" formatCode="General">
                  <c:v>1.6459999999999999</c:v>
                </c:pt>
                <c:pt idx="1647" formatCode="General">
                  <c:v>1.647</c:v>
                </c:pt>
                <c:pt idx="1648" formatCode="General">
                  <c:v>1.6479999999999999</c:v>
                </c:pt>
                <c:pt idx="1649" formatCode="General">
                  <c:v>1.649</c:v>
                </c:pt>
                <c:pt idx="1650" formatCode="General">
                  <c:v>1.65</c:v>
                </c:pt>
                <c:pt idx="1651" formatCode="General">
                  <c:v>1.651</c:v>
                </c:pt>
                <c:pt idx="1652" formatCode="General">
                  <c:v>1.6519999999999999</c:v>
                </c:pt>
                <c:pt idx="1653" formatCode="General">
                  <c:v>1.653</c:v>
                </c:pt>
                <c:pt idx="1654" formatCode="General">
                  <c:v>1.6539999999999999</c:v>
                </c:pt>
                <c:pt idx="1655" formatCode="General">
                  <c:v>1.655</c:v>
                </c:pt>
                <c:pt idx="1656" formatCode="General">
                  <c:v>1.6559999999999999</c:v>
                </c:pt>
                <c:pt idx="1657" formatCode="General">
                  <c:v>1.657</c:v>
                </c:pt>
                <c:pt idx="1658" formatCode="General">
                  <c:v>1.6579999999999999</c:v>
                </c:pt>
                <c:pt idx="1659" formatCode="General">
                  <c:v>1.659</c:v>
                </c:pt>
                <c:pt idx="1660" formatCode="General">
                  <c:v>1.66</c:v>
                </c:pt>
                <c:pt idx="1661" formatCode="General">
                  <c:v>1.661</c:v>
                </c:pt>
                <c:pt idx="1662" formatCode="General">
                  <c:v>1.6619999999999999</c:v>
                </c:pt>
                <c:pt idx="1663" formatCode="General">
                  <c:v>1.663</c:v>
                </c:pt>
                <c:pt idx="1664" formatCode="General">
                  <c:v>1.6639999999999999</c:v>
                </c:pt>
                <c:pt idx="1665" formatCode="General">
                  <c:v>1.665</c:v>
                </c:pt>
                <c:pt idx="1666" formatCode="General">
                  <c:v>1.6659999999999999</c:v>
                </c:pt>
                <c:pt idx="1667" formatCode="General">
                  <c:v>1.667</c:v>
                </c:pt>
                <c:pt idx="1668" formatCode="General">
                  <c:v>1.6679999999999999</c:v>
                </c:pt>
                <c:pt idx="1669" formatCode="General">
                  <c:v>1.669</c:v>
                </c:pt>
                <c:pt idx="1670" formatCode="General">
                  <c:v>1.67</c:v>
                </c:pt>
                <c:pt idx="1671" formatCode="General">
                  <c:v>1.671</c:v>
                </c:pt>
                <c:pt idx="1672" formatCode="General">
                  <c:v>1.6719999999999999</c:v>
                </c:pt>
                <c:pt idx="1673" formatCode="General">
                  <c:v>1.673</c:v>
                </c:pt>
                <c:pt idx="1674" formatCode="General">
                  <c:v>1.6739999999999999</c:v>
                </c:pt>
                <c:pt idx="1675" formatCode="General">
                  <c:v>1.675</c:v>
                </c:pt>
                <c:pt idx="1676" formatCode="General">
                  <c:v>1.6759999999999999</c:v>
                </c:pt>
                <c:pt idx="1677" formatCode="General">
                  <c:v>1.677</c:v>
                </c:pt>
                <c:pt idx="1678" formatCode="General">
                  <c:v>1.6779999999999999</c:v>
                </c:pt>
                <c:pt idx="1679" formatCode="General">
                  <c:v>1.679</c:v>
                </c:pt>
                <c:pt idx="1680" formatCode="General">
                  <c:v>1.68</c:v>
                </c:pt>
                <c:pt idx="1681" formatCode="General">
                  <c:v>1.681</c:v>
                </c:pt>
                <c:pt idx="1682" formatCode="General">
                  <c:v>1.6819999999999999</c:v>
                </c:pt>
                <c:pt idx="1683" formatCode="General">
                  <c:v>1.6830000000000001</c:v>
                </c:pt>
                <c:pt idx="1684" formatCode="General">
                  <c:v>1.6839999999999999</c:v>
                </c:pt>
                <c:pt idx="1685" formatCode="General">
                  <c:v>1.6850000000000001</c:v>
                </c:pt>
                <c:pt idx="1686" formatCode="General">
                  <c:v>1.6859999999999999</c:v>
                </c:pt>
                <c:pt idx="1687" formatCode="General">
                  <c:v>1.6870000000000001</c:v>
                </c:pt>
                <c:pt idx="1688" formatCode="General">
                  <c:v>1.6879999999999999</c:v>
                </c:pt>
                <c:pt idx="1689" formatCode="General">
                  <c:v>1.6890000000000001</c:v>
                </c:pt>
                <c:pt idx="1690" formatCode="General">
                  <c:v>1.69</c:v>
                </c:pt>
                <c:pt idx="1691" formatCode="General">
                  <c:v>1.6910000000000001</c:v>
                </c:pt>
                <c:pt idx="1692" formatCode="General">
                  <c:v>1.6919999999999999</c:v>
                </c:pt>
                <c:pt idx="1693" formatCode="General">
                  <c:v>1.6930000000000001</c:v>
                </c:pt>
                <c:pt idx="1694" formatCode="General">
                  <c:v>1.694</c:v>
                </c:pt>
                <c:pt idx="1695" formatCode="General">
                  <c:v>1.6950000000000001</c:v>
                </c:pt>
                <c:pt idx="1696" formatCode="General">
                  <c:v>1.696</c:v>
                </c:pt>
                <c:pt idx="1697" formatCode="General">
                  <c:v>1.6970000000000001</c:v>
                </c:pt>
                <c:pt idx="1698" formatCode="General">
                  <c:v>1.698</c:v>
                </c:pt>
                <c:pt idx="1699" formatCode="General">
                  <c:v>1.6990000000000001</c:v>
                </c:pt>
                <c:pt idx="1700" formatCode="General">
                  <c:v>1.7</c:v>
                </c:pt>
                <c:pt idx="1701" formatCode="General">
                  <c:v>1.7010000000000001</c:v>
                </c:pt>
                <c:pt idx="1702" formatCode="General">
                  <c:v>1.702</c:v>
                </c:pt>
                <c:pt idx="1703" formatCode="General">
                  <c:v>1.7030000000000001</c:v>
                </c:pt>
                <c:pt idx="1704" formatCode="General">
                  <c:v>1.704</c:v>
                </c:pt>
                <c:pt idx="1705" formatCode="General">
                  <c:v>1.7050000000000001</c:v>
                </c:pt>
                <c:pt idx="1706" formatCode="General">
                  <c:v>1.706</c:v>
                </c:pt>
                <c:pt idx="1707" formatCode="General">
                  <c:v>1.7070000000000001</c:v>
                </c:pt>
                <c:pt idx="1708" formatCode="General">
                  <c:v>1.708</c:v>
                </c:pt>
                <c:pt idx="1709" formatCode="General">
                  <c:v>1.7090000000000001</c:v>
                </c:pt>
                <c:pt idx="1710" formatCode="General">
                  <c:v>1.71</c:v>
                </c:pt>
                <c:pt idx="1711" formatCode="General">
                  <c:v>1.7110000000000001</c:v>
                </c:pt>
                <c:pt idx="1712" formatCode="General">
                  <c:v>1.712</c:v>
                </c:pt>
                <c:pt idx="1713" formatCode="General">
                  <c:v>1.7130000000000001</c:v>
                </c:pt>
                <c:pt idx="1714" formatCode="General">
                  <c:v>1.714</c:v>
                </c:pt>
                <c:pt idx="1715" formatCode="General">
                  <c:v>1.7150000000000001</c:v>
                </c:pt>
                <c:pt idx="1716" formatCode="General">
                  <c:v>1.716</c:v>
                </c:pt>
                <c:pt idx="1717" formatCode="General">
                  <c:v>1.7170000000000001</c:v>
                </c:pt>
                <c:pt idx="1718" formatCode="General">
                  <c:v>1.718</c:v>
                </c:pt>
                <c:pt idx="1719" formatCode="General">
                  <c:v>1.7190000000000001</c:v>
                </c:pt>
                <c:pt idx="1720" formatCode="General">
                  <c:v>1.72</c:v>
                </c:pt>
                <c:pt idx="1721" formatCode="General">
                  <c:v>1.7210000000000001</c:v>
                </c:pt>
                <c:pt idx="1722" formatCode="General">
                  <c:v>1.722</c:v>
                </c:pt>
                <c:pt idx="1723" formatCode="General">
                  <c:v>1.7230000000000001</c:v>
                </c:pt>
                <c:pt idx="1724" formatCode="General">
                  <c:v>1.724</c:v>
                </c:pt>
                <c:pt idx="1725" formatCode="General">
                  <c:v>1.7250000000000001</c:v>
                </c:pt>
                <c:pt idx="1726" formatCode="General">
                  <c:v>1.726</c:v>
                </c:pt>
                <c:pt idx="1727" formatCode="General">
                  <c:v>1.7270000000000001</c:v>
                </c:pt>
                <c:pt idx="1728" formatCode="General">
                  <c:v>1.728</c:v>
                </c:pt>
                <c:pt idx="1729" formatCode="General">
                  <c:v>1.7290000000000001</c:v>
                </c:pt>
                <c:pt idx="1730" formatCode="General">
                  <c:v>1.73</c:v>
                </c:pt>
                <c:pt idx="1731" formatCode="General">
                  <c:v>1.7310000000000001</c:v>
                </c:pt>
                <c:pt idx="1732" formatCode="General">
                  <c:v>1.732</c:v>
                </c:pt>
                <c:pt idx="1733" formatCode="General">
                  <c:v>1.7330000000000001</c:v>
                </c:pt>
                <c:pt idx="1734" formatCode="General">
                  <c:v>1.734</c:v>
                </c:pt>
                <c:pt idx="1735" formatCode="General">
                  <c:v>1.7350000000000001</c:v>
                </c:pt>
                <c:pt idx="1736" formatCode="General">
                  <c:v>1.736</c:v>
                </c:pt>
                <c:pt idx="1737" formatCode="General">
                  <c:v>1.7370000000000001</c:v>
                </c:pt>
                <c:pt idx="1738" formatCode="General">
                  <c:v>1.738</c:v>
                </c:pt>
                <c:pt idx="1739" formatCode="General">
                  <c:v>1.7390000000000001</c:v>
                </c:pt>
                <c:pt idx="1740" formatCode="General">
                  <c:v>1.74</c:v>
                </c:pt>
                <c:pt idx="1741" formatCode="General">
                  <c:v>1.7410000000000001</c:v>
                </c:pt>
                <c:pt idx="1742" formatCode="General">
                  <c:v>1.742</c:v>
                </c:pt>
                <c:pt idx="1743" formatCode="General">
                  <c:v>1.7430000000000001</c:v>
                </c:pt>
                <c:pt idx="1744" formatCode="General">
                  <c:v>1.744</c:v>
                </c:pt>
                <c:pt idx="1745" formatCode="General">
                  <c:v>1.7450000000000001</c:v>
                </c:pt>
                <c:pt idx="1746" formatCode="General">
                  <c:v>1.746</c:v>
                </c:pt>
                <c:pt idx="1747" formatCode="General">
                  <c:v>1.7470000000000001</c:v>
                </c:pt>
                <c:pt idx="1748" formatCode="General">
                  <c:v>1.748</c:v>
                </c:pt>
                <c:pt idx="1749" formatCode="General">
                  <c:v>1.7490000000000001</c:v>
                </c:pt>
                <c:pt idx="1750" formatCode="General">
                  <c:v>1.75</c:v>
                </c:pt>
                <c:pt idx="1751" formatCode="General">
                  <c:v>1.7509999999999999</c:v>
                </c:pt>
                <c:pt idx="1752" formatCode="General">
                  <c:v>1.752</c:v>
                </c:pt>
                <c:pt idx="1753" formatCode="General">
                  <c:v>1.7529999999999999</c:v>
                </c:pt>
                <c:pt idx="1754" formatCode="General">
                  <c:v>1.754</c:v>
                </c:pt>
                <c:pt idx="1755" formatCode="General">
                  <c:v>1.7549999999999999</c:v>
                </c:pt>
                <c:pt idx="1756" formatCode="General">
                  <c:v>1.756</c:v>
                </c:pt>
                <c:pt idx="1757" formatCode="General">
                  <c:v>1.7569999999999999</c:v>
                </c:pt>
                <c:pt idx="1758" formatCode="General">
                  <c:v>1.758</c:v>
                </c:pt>
                <c:pt idx="1759" formatCode="General">
                  <c:v>1.7589999999999999</c:v>
                </c:pt>
                <c:pt idx="1760" formatCode="General">
                  <c:v>1.76</c:v>
                </c:pt>
                <c:pt idx="1761" formatCode="General">
                  <c:v>1.7609999999999999</c:v>
                </c:pt>
                <c:pt idx="1762" formatCode="General">
                  <c:v>1.762</c:v>
                </c:pt>
                <c:pt idx="1763" formatCode="General">
                  <c:v>1.7629999999999999</c:v>
                </c:pt>
                <c:pt idx="1764" formatCode="General">
                  <c:v>1.764</c:v>
                </c:pt>
                <c:pt idx="1765" formatCode="General">
                  <c:v>1.7649999999999999</c:v>
                </c:pt>
                <c:pt idx="1766" formatCode="General">
                  <c:v>1.766</c:v>
                </c:pt>
                <c:pt idx="1767" formatCode="General">
                  <c:v>1.7669999999999999</c:v>
                </c:pt>
                <c:pt idx="1768" formatCode="General">
                  <c:v>1.768</c:v>
                </c:pt>
                <c:pt idx="1769" formatCode="General">
                  <c:v>1.7689999999999999</c:v>
                </c:pt>
                <c:pt idx="1770" formatCode="General">
                  <c:v>1.77</c:v>
                </c:pt>
                <c:pt idx="1771" formatCode="General">
                  <c:v>1.7709999999999999</c:v>
                </c:pt>
                <c:pt idx="1772" formatCode="General">
                  <c:v>1.772</c:v>
                </c:pt>
                <c:pt idx="1773" formatCode="General">
                  <c:v>1.7729999999999999</c:v>
                </c:pt>
                <c:pt idx="1774" formatCode="General">
                  <c:v>1.774</c:v>
                </c:pt>
                <c:pt idx="1775" formatCode="General">
                  <c:v>1.7749999999999999</c:v>
                </c:pt>
                <c:pt idx="1776" formatCode="General">
                  <c:v>1.776</c:v>
                </c:pt>
                <c:pt idx="1777" formatCode="General">
                  <c:v>1.7769999999999999</c:v>
                </c:pt>
                <c:pt idx="1778" formatCode="General">
                  <c:v>1.778</c:v>
                </c:pt>
                <c:pt idx="1779" formatCode="General">
                  <c:v>1.7789999999999999</c:v>
                </c:pt>
                <c:pt idx="1780" formatCode="General">
                  <c:v>1.78</c:v>
                </c:pt>
                <c:pt idx="1781" formatCode="General">
                  <c:v>1.7809999999999999</c:v>
                </c:pt>
                <c:pt idx="1782" formatCode="General">
                  <c:v>1.782</c:v>
                </c:pt>
                <c:pt idx="1783" formatCode="General">
                  <c:v>1.7829999999999999</c:v>
                </c:pt>
                <c:pt idx="1784" formatCode="General">
                  <c:v>1.784</c:v>
                </c:pt>
                <c:pt idx="1785" formatCode="General">
                  <c:v>1.7849999999999999</c:v>
                </c:pt>
                <c:pt idx="1786" formatCode="General">
                  <c:v>1.786</c:v>
                </c:pt>
                <c:pt idx="1787" formatCode="General">
                  <c:v>1.7869999999999999</c:v>
                </c:pt>
                <c:pt idx="1788" formatCode="General">
                  <c:v>1.788</c:v>
                </c:pt>
                <c:pt idx="1789" formatCode="General">
                  <c:v>1.7889999999999999</c:v>
                </c:pt>
                <c:pt idx="1790" formatCode="General">
                  <c:v>1.79</c:v>
                </c:pt>
                <c:pt idx="1791" formatCode="General">
                  <c:v>1.7909999999999999</c:v>
                </c:pt>
                <c:pt idx="1792" formatCode="General">
                  <c:v>1.792</c:v>
                </c:pt>
                <c:pt idx="1793" formatCode="General">
                  <c:v>1.7929999999999999</c:v>
                </c:pt>
                <c:pt idx="1794" formatCode="General">
                  <c:v>1.794</c:v>
                </c:pt>
                <c:pt idx="1795" formatCode="General">
                  <c:v>1.7949999999999999</c:v>
                </c:pt>
                <c:pt idx="1796" formatCode="General">
                  <c:v>1.796</c:v>
                </c:pt>
                <c:pt idx="1797" formatCode="General">
                  <c:v>1.7969999999999999</c:v>
                </c:pt>
                <c:pt idx="1798" formatCode="General">
                  <c:v>1.798</c:v>
                </c:pt>
                <c:pt idx="1799" formatCode="General">
                  <c:v>1.7989999999999999</c:v>
                </c:pt>
                <c:pt idx="1800" formatCode="General">
                  <c:v>1.8</c:v>
                </c:pt>
                <c:pt idx="1801" formatCode="General">
                  <c:v>1.8009999999999999</c:v>
                </c:pt>
                <c:pt idx="1802" formatCode="General">
                  <c:v>1.802</c:v>
                </c:pt>
                <c:pt idx="1803" formatCode="General">
                  <c:v>1.8029999999999999</c:v>
                </c:pt>
                <c:pt idx="1804" formatCode="General">
                  <c:v>1.804</c:v>
                </c:pt>
                <c:pt idx="1805" formatCode="General">
                  <c:v>1.8049999999999999</c:v>
                </c:pt>
                <c:pt idx="1806" formatCode="General">
                  <c:v>1.806</c:v>
                </c:pt>
                <c:pt idx="1807" formatCode="General">
                  <c:v>1.8069999999999999</c:v>
                </c:pt>
                <c:pt idx="1808" formatCode="General">
                  <c:v>1.8080000000000001</c:v>
                </c:pt>
                <c:pt idx="1809" formatCode="General">
                  <c:v>1.8089999999999999</c:v>
                </c:pt>
                <c:pt idx="1810" formatCode="General">
                  <c:v>1.81</c:v>
                </c:pt>
                <c:pt idx="1811" formatCode="General">
                  <c:v>1.8109999999999999</c:v>
                </c:pt>
                <c:pt idx="1812" formatCode="General">
                  <c:v>1.8120000000000001</c:v>
                </c:pt>
                <c:pt idx="1813" formatCode="General">
                  <c:v>1.8129999999999999</c:v>
                </c:pt>
                <c:pt idx="1814" formatCode="General">
                  <c:v>1.8140000000000001</c:v>
                </c:pt>
                <c:pt idx="1815" formatCode="General">
                  <c:v>1.8149999999999999</c:v>
                </c:pt>
                <c:pt idx="1816" formatCode="General">
                  <c:v>1.8160000000000001</c:v>
                </c:pt>
                <c:pt idx="1817" formatCode="General">
                  <c:v>1.8169999999999999</c:v>
                </c:pt>
                <c:pt idx="1818" formatCode="General">
                  <c:v>1.8180000000000001</c:v>
                </c:pt>
                <c:pt idx="1819" formatCode="General">
                  <c:v>1.819</c:v>
                </c:pt>
                <c:pt idx="1820" formatCode="General">
                  <c:v>1.82</c:v>
                </c:pt>
                <c:pt idx="1821" formatCode="General">
                  <c:v>1.821</c:v>
                </c:pt>
                <c:pt idx="1822" formatCode="General">
                  <c:v>1.8220000000000001</c:v>
                </c:pt>
                <c:pt idx="1823" formatCode="General">
                  <c:v>1.823</c:v>
                </c:pt>
                <c:pt idx="1824" formatCode="General">
                  <c:v>1.8240000000000001</c:v>
                </c:pt>
                <c:pt idx="1825" formatCode="General">
                  <c:v>1.825</c:v>
                </c:pt>
                <c:pt idx="1826" formatCode="General">
                  <c:v>1.8260000000000001</c:v>
                </c:pt>
                <c:pt idx="1827" formatCode="General">
                  <c:v>1.827</c:v>
                </c:pt>
                <c:pt idx="1828" formatCode="General">
                  <c:v>1.8280000000000001</c:v>
                </c:pt>
                <c:pt idx="1829" formatCode="General">
                  <c:v>1.829</c:v>
                </c:pt>
                <c:pt idx="1830" formatCode="General">
                  <c:v>1.83</c:v>
                </c:pt>
                <c:pt idx="1831" formatCode="General">
                  <c:v>1.831</c:v>
                </c:pt>
                <c:pt idx="1832" formatCode="General">
                  <c:v>1.8320000000000001</c:v>
                </c:pt>
                <c:pt idx="1833" formatCode="General">
                  <c:v>1.833</c:v>
                </c:pt>
                <c:pt idx="1834" formatCode="General">
                  <c:v>1.8340000000000001</c:v>
                </c:pt>
                <c:pt idx="1835" formatCode="General">
                  <c:v>1.835</c:v>
                </c:pt>
                <c:pt idx="1836" formatCode="General">
                  <c:v>1.8360000000000001</c:v>
                </c:pt>
                <c:pt idx="1837" formatCode="General">
                  <c:v>1.837</c:v>
                </c:pt>
                <c:pt idx="1838" formatCode="General">
                  <c:v>1.8380000000000001</c:v>
                </c:pt>
                <c:pt idx="1839" formatCode="General">
                  <c:v>1.839</c:v>
                </c:pt>
                <c:pt idx="1840" formatCode="General">
                  <c:v>1.84</c:v>
                </c:pt>
                <c:pt idx="1841" formatCode="General">
                  <c:v>1.841</c:v>
                </c:pt>
                <c:pt idx="1842" formatCode="General">
                  <c:v>1.8420000000000001</c:v>
                </c:pt>
                <c:pt idx="1843" formatCode="General">
                  <c:v>1.843</c:v>
                </c:pt>
                <c:pt idx="1844" formatCode="General">
                  <c:v>1.8440000000000001</c:v>
                </c:pt>
                <c:pt idx="1845" formatCode="General">
                  <c:v>1.845</c:v>
                </c:pt>
                <c:pt idx="1846" formatCode="General">
                  <c:v>1.8460000000000001</c:v>
                </c:pt>
                <c:pt idx="1847" formatCode="General">
                  <c:v>1.847</c:v>
                </c:pt>
                <c:pt idx="1848" formatCode="General">
                  <c:v>1.8480000000000001</c:v>
                </c:pt>
                <c:pt idx="1849" formatCode="General">
                  <c:v>1.849</c:v>
                </c:pt>
                <c:pt idx="1850" formatCode="General">
                  <c:v>1.85</c:v>
                </c:pt>
                <c:pt idx="1851" formatCode="General">
                  <c:v>1.851</c:v>
                </c:pt>
                <c:pt idx="1852" formatCode="General">
                  <c:v>1.8520000000000001</c:v>
                </c:pt>
                <c:pt idx="1853" formatCode="General">
                  <c:v>1.853</c:v>
                </c:pt>
                <c:pt idx="1854" formatCode="General">
                  <c:v>1.8540000000000001</c:v>
                </c:pt>
                <c:pt idx="1855" formatCode="General">
                  <c:v>1.855</c:v>
                </c:pt>
                <c:pt idx="1856" formatCode="General">
                  <c:v>1.8560000000000001</c:v>
                </c:pt>
                <c:pt idx="1857" formatCode="General">
                  <c:v>1.857</c:v>
                </c:pt>
                <c:pt idx="1858" formatCode="General">
                  <c:v>1.8580000000000001</c:v>
                </c:pt>
                <c:pt idx="1859" formatCode="General">
                  <c:v>1.859</c:v>
                </c:pt>
                <c:pt idx="1860" formatCode="General">
                  <c:v>1.86</c:v>
                </c:pt>
                <c:pt idx="1861" formatCode="General">
                  <c:v>1.861</c:v>
                </c:pt>
                <c:pt idx="1862" formatCode="General">
                  <c:v>1.8620000000000001</c:v>
                </c:pt>
                <c:pt idx="1863" formatCode="General">
                  <c:v>1.863</c:v>
                </c:pt>
                <c:pt idx="1864" formatCode="General">
                  <c:v>1.8640000000000001</c:v>
                </c:pt>
                <c:pt idx="1865" formatCode="General">
                  <c:v>1.865</c:v>
                </c:pt>
                <c:pt idx="1866" formatCode="General">
                  <c:v>1.8660000000000001</c:v>
                </c:pt>
                <c:pt idx="1867" formatCode="General">
                  <c:v>1.867</c:v>
                </c:pt>
                <c:pt idx="1868" formatCode="General">
                  <c:v>1.8680000000000001</c:v>
                </c:pt>
                <c:pt idx="1869" formatCode="General">
                  <c:v>1.869</c:v>
                </c:pt>
                <c:pt idx="1870" formatCode="General">
                  <c:v>1.87</c:v>
                </c:pt>
                <c:pt idx="1871" formatCode="General">
                  <c:v>1.871</c:v>
                </c:pt>
                <c:pt idx="1872" formatCode="General">
                  <c:v>1.8720000000000001</c:v>
                </c:pt>
                <c:pt idx="1873" formatCode="General">
                  <c:v>1.873</c:v>
                </c:pt>
                <c:pt idx="1874" formatCode="General">
                  <c:v>1.8740000000000001</c:v>
                </c:pt>
                <c:pt idx="1875" formatCode="General">
                  <c:v>1.875</c:v>
                </c:pt>
                <c:pt idx="1876" formatCode="General">
                  <c:v>1.8759999999999999</c:v>
                </c:pt>
                <c:pt idx="1877" formatCode="General">
                  <c:v>1.877</c:v>
                </c:pt>
                <c:pt idx="1878" formatCode="General">
                  <c:v>1.8779999999999999</c:v>
                </c:pt>
                <c:pt idx="1879" formatCode="General">
                  <c:v>1.879</c:v>
                </c:pt>
                <c:pt idx="1880" formatCode="General">
                  <c:v>1.88</c:v>
                </c:pt>
                <c:pt idx="1881" formatCode="General">
                  <c:v>1.881</c:v>
                </c:pt>
                <c:pt idx="1882" formatCode="General">
                  <c:v>1.8819999999999999</c:v>
                </c:pt>
                <c:pt idx="1883" formatCode="General">
                  <c:v>1.883</c:v>
                </c:pt>
                <c:pt idx="1884" formatCode="General">
                  <c:v>1.8839999999999999</c:v>
                </c:pt>
                <c:pt idx="1885" formatCode="General">
                  <c:v>1.885</c:v>
                </c:pt>
                <c:pt idx="1886" formatCode="General">
                  <c:v>1.8859999999999999</c:v>
                </c:pt>
                <c:pt idx="1887" formatCode="General">
                  <c:v>1.887</c:v>
                </c:pt>
                <c:pt idx="1888" formatCode="General">
                  <c:v>1.8879999999999999</c:v>
                </c:pt>
                <c:pt idx="1889" formatCode="General">
                  <c:v>1.889</c:v>
                </c:pt>
                <c:pt idx="1890" formatCode="General">
                  <c:v>1.89</c:v>
                </c:pt>
                <c:pt idx="1891" formatCode="General">
                  <c:v>1.891</c:v>
                </c:pt>
                <c:pt idx="1892" formatCode="General">
                  <c:v>1.8919999999999999</c:v>
                </c:pt>
                <c:pt idx="1893" formatCode="General">
                  <c:v>1.893</c:v>
                </c:pt>
                <c:pt idx="1894" formatCode="General">
                  <c:v>1.8939999999999999</c:v>
                </c:pt>
                <c:pt idx="1895" formatCode="General">
                  <c:v>1.895</c:v>
                </c:pt>
                <c:pt idx="1896" formatCode="General">
                  <c:v>1.8959999999999999</c:v>
                </c:pt>
                <c:pt idx="1897" formatCode="General">
                  <c:v>1.897</c:v>
                </c:pt>
                <c:pt idx="1898" formatCode="General">
                  <c:v>1.8979999999999999</c:v>
                </c:pt>
                <c:pt idx="1899" formatCode="General">
                  <c:v>1.899</c:v>
                </c:pt>
                <c:pt idx="1900" formatCode="General">
                  <c:v>1.9</c:v>
                </c:pt>
                <c:pt idx="1901" formatCode="General">
                  <c:v>1.901</c:v>
                </c:pt>
                <c:pt idx="1902" formatCode="General">
                  <c:v>1.9019999999999999</c:v>
                </c:pt>
                <c:pt idx="1903" formatCode="General">
                  <c:v>1.903</c:v>
                </c:pt>
                <c:pt idx="1904" formatCode="General">
                  <c:v>1.9039999999999999</c:v>
                </c:pt>
                <c:pt idx="1905" formatCode="General">
                  <c:v>1.905</c:v>
                </c:pt>
                <c:pt idx="1906" formatCode="General">
                  <c:v>1.9059999999999999</c:v>
                </c:pt>
                <c:pt idx="1907" formatCode="General">
                  <c:v>1.907</c:v>
                </c:pt>
                <c:pt idx="1908" formatCode="General">
                  <c:v>1.9079999999999999</c:v>
                </c:pt>
                <c:pt idx="1909" formatCode="General">
                  <c:v>1.909</c:v>
                </c:pt>
                <c:pt idx="1910" formatCode="General">
                  <c:v>1.91</c:v>
                </c:pt>
                <c:pt idx="1911" formatCode="General">
                  <c:v>1.911</c:v>
                </c:pt>
                <c:pt idx="1912" formatCode="General">
                  <c:v>1.9119999999999999</c:v>
                </c:pt>
                <c:pt idx="1913" formatCode="General">
                  <c:v>1.913</c:v>
                </c:pt>
                <c:pt idx="1914" formatCode="General">
                  <c:v>1.9139999999999999</c:v>
                </c:pt>
                <c:pt idx="1915" formatCode="General">
                  <c:v>1.915</c:v>
                </c:pt>
                <c:pt idx="1916" formatCode="General">
                  <c:v>1.9159999999999999</c:v>
                </c:pt>
                <c:pt idx="1917" formatCode="General">
                  <c:v>1.917</c:v>
                </c:pt>
                <c:pt idx="1918" formatCode="General">
                  <c:v>1.9179999999999999</c:v>
                </c:pt>
                <c:pt idx="1919" formatCode="General">
                  <c:v>1.919</c:v>
                </c:pt>
                <c:pt idx="1920" formatCode="General">
                  <c:v>1.92</c:v>
                </c:pt>
                <c:pt idx="1921" formatCode="General">
                  <c:v>1.921</c:v>
                </c:pt>
                <c:pt idx="1922" formatCode="General">
                  <c:v>1.9219999999999999</c:v>
                </c:pt>
                <c:pt idx="1923" formatCode="General">
                  <c:v>1.923</c:v>
                </c:pt>
                <c:pt idx="1924" formatCode="General">
                  <c:v>1.9239999999999999</c:v>
                </c:pt>
                <c:pt idx="1925" formatCode="General">
                  <c:v>1.925</c:v>
                </c:pt>
                <c:pt idx="1926" formatCode="General">
                  <c:v>1.9259999999999999</c:v>
                </c:pt>
                <c:pt idx="1927" formatCode="General">
                  <c:v>1.927</c:v>
                </c:pt>
                <c:pt idx="1928" formatCode="General">
                  <c:v>1.9279999999999999</c:v>
                </c:pt>
                <c:pt idx="1929" formatCode="General">
                  <c:v>1.929</c:v>
                </c:pt>
                <c:pt idx="1930" formatCode="General">
                  <c:v>1.93</c:v>
                </c:pt>
                <c:pt idx="1931" formatCode="General">
                  <c:v>1.931</c:v>
                </c:pt>
                <c:pt idx="1932" formatCode="General">
                  <c:v>1.9319999999999999</c:v>
                </c:pt>
                <c:pt idx="1933" formatCode="General">
                  <c:v>1.9330000000000001</c:v>
                </c:pt>
                <c:pt idx="1934" formatCode="General">
                  <c:v>1.9339999999999999</c:v>
                </c:pt>
                <c:pt idx="1935" formatCode="General">
                  <c:v>1.9350000000000001</c:v>
                </c:pt>
                <c:pt idx="1936" formatCode="General">
                  <c:v>1.9359999999999999</c:v>
                </c:pt>
                <c:pt idx="1937" formatCode="General">
                  <c:v>1.9370000000000001</c:v>
                </c:pt>
                <c:pt idx="1938" formatCode="General">
                  <c:v>1.9379999999999999</c:v>
                </c:pt>
                <c:pt idx="1939" formatCode="General">
                  <c:v>1.9390000000000001</c:v>
                </c:pt>
                <c:pt idx="1940" formatCode="General">
                  <c:v>1.94</c:v>
                </c:pt>
                <c:pt idx="1941" formatCode="General">
                  <c:v>1.9410000000000001</c:v>
                </c:pt>
                <c:pt idx="1942" formatCode="General">
                  <c:v>1.9419999999999999</c:v>
                </c:pt>
                <c:pt idx="1943" formatCode="General">
                  <c:v>1.9430000000000001</c:v>
                </c:pt>
                <c:pt idx="1944" formatCode="General">
                  <c:v>1.944</c:v>
                </c:pt>
                <c:pt idx="1945" formatCode="General">
                  <c:v>1.9450000000000001</c:v>
                </c:pt>
                <c:pt idx="1946" formatCode="General">
                  <c:v>1.946</c:v>
                </c:pt>
                <c:pt idx="1947" formatCode="General">
                  <c:v>1.9470000000000001</c:v>
                </c:pt>
                <c:pt idx="1948" formatCode="General">
                  <c:v>1.948</c:v>
                </c:pt>
                <c:pt idx="1949" formatCode="General">
                  <c:v>1.9490000000000001</c:v>
                </c:pt>
                <c:pt idx="1950" formatCode="General">
                  <c:v>1.95</c:v>
                </c:pt>
                <c:pt idx="1951" formatCode="General">
                  <c:v>1.9510000000000001</c:v>
                </c:pt>
                <c:pt idx="1952" formatCode="General">
                  <c:v>1.952</c:v>
                </c:pt>
                <c:pt idx="1953" formatCode="General">
                  <c:v>1.9530000000000001</c:v>
                </c:pt>
                <c:pt idx="1954" formatCode="General">
                  <c:v>1.954</c:v>
                </c:pt>
                <c:pt idx="1955" formatCode="General">
                  <c:v>1.9550000000000001</c:v>
                </c:pt>
                <c:pt idx="1956" formatCode="General">
                  <c:v>1.956</c:v>
                </c:pt>
                <c:pt idx="1957" formatCode="General">
                  <c:v>1.9570000000000001</c:v>
                </c:pt>
                <c:pt idx="1958" formatCode="General">
                  <c:v>1.958</c:v>
                </c:pt>
                <c:pt idx="1959" formatCode="General">
                  <c:v>1.9590000000000001</c:v>
                </c:pt>
                <c:pt idx="1960" formatCode="General">
                  <c:v>1.96</c:v>
                </c:pt>
                <c:pt idx="1961" formatCode="General">
                  <c:v>1.9610000000000001</c:v>
                </c:pt>
                <c:pt idx="1962" formatCode="General">
                  <c:v>1.962</c:v>
                </c:pt>
                <c:pt idx="1963" formatCode="General">
                  <c:v>1.9630000000000001</c:v>
                </c:pt>
                <c:pt idx="1964" formatCode="General">
                  <c:v>1.964</c:v>
                </c:pt>
                <c:pt idx="1965" formatCode="General">
                  <c:v>1.9650000000000001</c:v>
                </c:pt>
                <c:pt idx="1966" formatCode="General">
                  <c:v>1.966</c:v>
                </c:pt>
                <c:pt idx="1967" formatCode="General">
                  <c:v>1.9670000000000001</c:v>
                </c:pt>
                <c:pt idx="1968" formatCode="General">
                  <c:v>1.968</c:v>
                </c:pt>
                <c:pt idx="1969" formatCode="General">
                  <c:v>1.9690000000000001</c:v>
                </c:pt>
                <c:pt idx="1970" formatCode="General">
                  <c:v>1.97</c:v>
                </c:pt>
                <c:pt idx="1971" formatCode="General">
                  <c:v>1.9710000000000001</c:v>
                </c:pt>
                <c:pt idx="1972" formatCode="General">
                  <c:v>1.972</c:v>
                </c:pt>
                <c:pt idx="1973" formatCode="General">
                  <c:v>1.9730000000000001</c:v>
                </c:pt>
                <c:pt idx="1974" formatCode="General">
                  <c:v>1.974</c:v>
                </c:pt>
                <c:pt idx="1975" formatCode="General">
                  <c:v>1.9750000000000001</c:v>
                </c:pt>
                <c:pt idx="1976" formatCode="General">
                  <c:v>1.976</c:v>
                </c:pt>
                <c:pt idx="1977" formatCode="General">
                  <c:v>1.9770000000000001</c:v>
                </c:pt>
                <c:pt idx="1978" formatCode="General">
                  <c:v>1.978</c:v>
                </c:pt>
                <c:pt idx="1979" formatCode="General">
                  <c:v>1.9790000000000001</c:v>
                </c:pt>
                <c:pt idx="1980" formatCode="General">
                  <c:v>1.98</c:v>
                </c:pt>
                <c:pt idx="1981" formatCode="General">
                  <c:v>1.9810000000000001</c:v>
                </c:pt>
                <c:pt idx="1982" formatCode="General">
                  <c:v>1.982</c:v>
                </c:pt>
                <c:pt idx="1983" formatCode="General">
                  <c:v>1.9830000000000001</c:v>
                </c:pt>
                <c:pt idx="1984" formatCode="General">
                  <c:v>1.984</c:v>
                </c:pt>
                <c:pt idx="1985" formatCode="General">
                  <c:v>1.9850000000000001</c:v>
                </c:pt>
                <c:pt idx="1986" formatCode="General">
                  <c:v>1.986</c:v>
                </c:pt>
                <c:pt idx="1987" formatCode="General">
                  <c:v>1.9870000000000001</c:v>
                </c:pt>
                <c:pt idx="1988" formatCode="General">
                  <c:v>1.988</c:v>
                </c:pt>
                <c:pt idx="1989" formatCode="General">
                  <c:v>1.9890000000000001</c:v>
                </c:pt>
                <c:pt idx="1990" formatCode="General">
                  <c:v>1.99</c:v>
                </c:pt>
                <c:pt idx="1991" formatCode="General">
                  <c:v>1.9910000000000001</c:v>
                </c:pt>
                <c:pt idx="1992" formatCode="General">
                  <c:v>1.992</c:v>
                </c:pt>
                <c:pt idx="1993" formatCode="General">
                  <c:v>1.9930000000000001</c:v>
                </c:pt>
                <c:pt idx="1994" formatCode="General">
                  <c:v>1.994</c:v>
                </c:pt>
                <c:pt idx="1995" formatCode="General">
                  <c:v>1.9950000000000001</c:v>
                </c:pt>
                <c:pt idx="1996" formatCode="General">
                  <c:v>1.996</c:v>
                </c:pt>
                <c:pt idx="1997" formatCode="General">
                  <c:v>1.9970000000000001</c:v>
                </c:pt>
                <c:pt idx="1998" formatCode="General">
                  <c:v>1.998</c:v>
                </c:pt>
                <c:pt idx="1999" formatCode="General">
                  <c:v>1.9990000000000001</c:v>
                </c:pt>
                <c:pt idx="2000" formatCode="General">
                  <c:v>2</c:v>
                </c:pt>
                <c:pt idx="2001" formatCode="General">
                  <c:v>2.0009999999999999</c:v>
                </c:pt>
                <c:pt idx="2002" formatCode="General">
                  <c:v>2.0019999999999998</c:v>
                </c:pt>
                <c:pt idx="2003" formatCode="General">
                  <c:v>2.0030000000000001</c:v>
                </c:pt>
                <c:pt idx="2004" formatCode="General">
                  <c:v>2.004</c:v>
                </c:pt>
                <c:pt idx="2005" formatCode="General">
                  <c:v>2.0049999999999999</c:v>
                </c:pt>
                <c:pt idx="2006" formatCode="General">
                  <c:v>2.0059999999999998</c:v>
                </c:pt>
                <c:pt idx="2007" formatCode="General">
                  <c:v>2.0070000000000001</c:v>
                </c:pt>
                <c:pt idx="2008" formatCode="General">
                  <c:v>2.008</c:v>
                </c:pt>
                <c:pt idx="2009" formatCode="General">
                  <c:v>2.0089999999999999</c:v>
                </c:pt>
                <c:pt idx="2010" formatCode="General">
                  <c:v>2.0099999999999998</c:v>
                </c:pt>
                <c:pt idx="2011" formatCode="General">
                  <c:v>2.0110000000000001</c:v>
                </c:pt>
                <c:pt idx="2012" formatCode="General">
                  <c:v>2.012</c:v>
                </c:pt>
                <c:pt idx="2013" formatCode="General">
                  <c:v>2.0129999999999999</c:v>
                </c:pt>
                <c:pt idx="2014" formatCode="General">
                  <c:v>2.0139999999999998</c:v>
                </c:pt>
                <c:pt idx="2015" formatCode="General">
                  <c:v>2.0150000000000001</c:v>
                </c:pt>
                <c:pt idx="2016" formatCode="General">
                  <c:v>2.016</c:v>
                </c:pt>
                <c:pt idx="2017" formatCode="General">
                  <c:v>2.0169999999999999</c:v>
                </c:pt>
                <c:pt idx="2018" formatCode="General">
                  <c:v>2.0179999999999998</c:v>
                </c:pt>
                <c:pt idx="2019" formatCode="General">
                  <c:v>2.0190000000000001</c:v>
                </c:pt>
                <c:pt idx="2020" formatCode="General">
                  <c:v>2.02</c:v>
                </c:pt>
                <c:pt idx="2021" formatCode="General">
                  <c:v>2.0209999999999999</c:v>
                </c:pt>
                <c:pt idx="2022" formatCode="General">
                  <c:v>2.0219999999999998</c:v>
                </c:pt>
                <c:pt idx="2023" formatCode="General">
                  <c:v>2.0230000000000001</c:v>
                </c:pt>
                <c:pt idx="2024" formatCode="General">
                  <c:v>2.024</c:v>
                </c:pt>
                <c:pt idx="2025" formatCode="General">
                  <c:v>2.0249999999999999</c:v>
                </c:pt>
                <c:pt idx="2026" formatCode="General">
                  <c:v>2.0259999999999998</c:v>
                </c:pt>
                <c:pt idx="2027" formatCode="General">
                  <c:v>2.0270000000000001</c:v>
                </c:pt>
                <c:pt idx="2028" formatCode="General">
                  <c:v>2.028</c:v>
                </c:pt>
                <c:pt idx="2029" formatCode="General">
                  <c:v>2.0289999999999999</c:v>
                </c:pt>
                <c:pt idx="2030" formatCode="General">
                  <c:v>2.0299999999999998</c:v>
                </c:pt>
                <c:pt idx="2031" formatCode="General">
                  <c:v>2.0310000000000001</c:v>
                </c:pt>
                <c:pt idx="2032" formatCode="General">
                  <c:v>2.032</c:v>
                </c:pt>
                <c:pt idx="2033" formatCode="General">
                  <c:v>2.0329999999999999</c:v>
                </c:pt>
                <c:pt idx="2034" formatCode="General">
                  <c:v>2.0339999999999998</c:v>
                </c:pt>
                <c:pt idx="2035" formatCode="General">
                  <c:v>2.0350000000000001</c:v>
                </c:pt>
                <c:pt idx="2036" formatCode="General">
                  <c:v>2.036</c:v>
                </c:pt>
                <c:pt idx="2037" formatCode="General">
                  <c:v>2.0369999999999999</c:v>
                </c:pt>
                <c:pt idx="2038" formatCode="General">
                  <c:v>2.0379999999999998</c:v>
                </c:pt>
                <c:pt idx="2039" formatCode="General">
                  <c:v>2.0390000000000001</c:v>
                </c:pt>
                <c:pt idx="2040" formatCode="General">
                  <c:v>2.04</c:v>
                </c:pt>
                <c:pt idx="2041" formatCode="General">
                  <c:v>2.0409999999999999</c:v>
                </c:pt>
                <c:pt idx="2042" formatCode="General">
                  <c:v>2.0419999999999998</c:v>
                </c:pt>
                <c:pt idx="2043" formatCode="General">
                  <c:v>2.0430000000000001</c:v>
                </c:pt>
                <c:pt idx="2044" formatCode="General">
                  <c:v>2.044</c:v>
                </c:pt>
                <c:pt idx="2045" formatCode="General">
                  <c:v>2.0449999999999999</c:v>
                </c:pt>
                <c:pt idx="2046" formatCode="General">
                  <c:v>2.0459999999999998</c:v>
                </c:pt>
                <c:pt idx="2047" formatCode="General">
                  <c:v>2.0470000000000002</c:v>
                </c:pt>
                <c:pt idx="2048" formatCode="General">
                  <c:v>2.048</c:v>
                </c:pt>
                <c:pt idx="2049" formatCode="General">
                  <c:v>2.0489999999999999</c:v>
                </c:pt>
                <c:pt idx="2050" formatCode="General">
                  <c:v>2.0499999999999998</c:v>
                </c:pt>
                <c:pt idx="2051" formatCode="General">
                  <c:v>2.0510000000000002</c:v>
                </c:pt>
                <c:pt idx="2052" formatCode="General">
                  <c:v>2.052</c:v>
                </c:pt>
                <c:pt idx="2053" formatCode="General">
                  <c:v>2.0529999999999999</c:v>
                </c:pt>
                <c:pt idx="2054" formatCode="General">
                  <c:v>2.0539999999999998</c:v>
                </c:pt>
                <c:pt idx="2055" formatCode="General">
                  <c:v>2.0550000000000002</c:v>
                </c:pt>
                <c:pt idx="2056" formatCode="General">
                  <c:v>2.056</c:v>
                </c:pt>
                <c:pt idx="2057" formatCode="General">
                  <c:v>2.0569999999999999</c:v>
                </c:pt>
                <c:pt idx="2058" formatCode="General">
                  <c:v>2.0579999999999998</c:v>
                </c:pt>
                <c:pt idx="2059" formatCode="General">
                  <c:v>2.0590000000000002</c:v>
                </c:pt>
                <c:pt idx="2060" formatCode="General">
                  <c:v>2.06</c:v>
                </c:pt>
                <c:pt idx="2061" formatCode="General">
                  <c:v>2.0609999999999999</c:v>
                </c:pt>
                <c:pt idx="2062" formatCode="General">
                  <c:v>2.0619999999999998</c:v>
                </c:pt>
                <c:pt idx="2063" formatCode="General">
                  <c:v>2.0630000000000002</c:v>
                </c:pt>
                <c:pt idx="2064" formatCode="General">
                  <c:v>2.0640000000000001</c:v>
                </c:pt>
                <c:pt idx="2065" formatCode="General">
                  <c:v>2.0649999999999999</c:v>
                </c:pt>
                <c:pt idx="2066" formatCode="General">
                  <c:v>2.0659999999999998</c:v>
                </c:pt>
                <c:pt idx="2067" formatCode="General">
                  <c:v>2.0670000000000002</c:v>
                </c:pt>
                <c:pt idx="2068" formatCode="General">
                  <c:v>2.0680000000000001</c:v>
                </c:pt>
                <c:pt idx="2069" formatCode="General">
                  <c:v>2.069</c:v>
                </c:pt>
                <c:pt idx="2070" formatCode="General">
                  <c:v>2.0699999999999998</c:v>
                </c:pt>
                <c:pt idx="2071" formatCode="General">
                  <c:v>2.0710000000000002</c:v>
                </c:pt>
                <c:pt idx="2072" formatCode="General">
                  <c:v>2.0720000000000001</c:v>
                </c:pt>
                <c:pt idx="2073" formatCode="General">
                  <c:v>2.073</c:v>
                </c:pt>
                <c:pt idx="2074" formatCode="General">
                  <c:v>2.0739999999999998</c:v>
                </c:pt>
                <c:pt idx="2075" formatCode="General">
                  <c:v>2.0750000000000002</c:v>
                </c:pt>
                <c:pt idx="2076" formatCode="General">
                  <c:v>2.0760000000000001</c:v>
                </c:pt>
                <c:pt idx="2077" formatCode="General">
                  <c:v>2.077</c:v>
                </c:pt>
                <c:pt idx="2078" formatCode="General">
                  <c:v>2.0779999999999998</c:v>
                </c:pt>
                <c:pt idx="2079" formatCode="General">
                  <c:v>2.0790000000000002</c:v>
                </c:pt>
                <c:pt idx="2080" formatCode="General">
                  <c:v>2.08</c:v>
                </c:pt>
                <c:pt idx="2081" formatCode="General">
                  <c:v>2.081</c:v>
                </c:pt>
                <c:pt idx="2082" formatCode="General">
                  <c:v>2.0819999999999999</c:v>
                </c:pt>
                <c:pt idx="2083" formatCode="General">
                  <c:v>2.0830000000000002</c:v>
                </c:pt>
                <c:pt idx="2084" formatCode="General">
                  <c:v>2.0840000000000001</c:v>
                </c:pt>
                <c:pt idx="2085" formatCode="General">
                  <c:v>2.085</c:v>
                </c:pt>
                <c:pt idx="2086" formatCode="General">
                  <c:v>2.0859999999999999</c:v>
                </c:pt>
                <c:pt idx="2087" formatCode="General">
                  <c:v>2.0870000000000002</c:v>
                </c:pt>
                <c:pt idx="2088" formatCode="General">
                  <c:v>2.0880000000000001</c:v>
                </c:pt>
                <c:pt idx="2089" formatCode="General">
                  <c:v>2.089</c:v>
                </c:pt>
                <c:pt idx="2090" formatCode="General">
                  <c:v>2.09</c:v>
                </c:pt>
                <c:pt idx="2091" formatCode="General">
                  <c:v>2.0910000000000002</c:v>
                </c:pt>
                <c:pt idx="2092" formatCode="General">
                  <c:v>2.0920000000000001</c:v>
                </c:pt>
                <c:pt idx="2093" formatCode="General">
                  <c:v>2.093</c:v>
                </c:pt>
                <c:pt idx="2094" formatCode="General">
                  <c:v>2.0939999999999999</c:v>
                </c:pt>
                <c:pt idx="2095" formatCode="General">
                  <c:v>2.0950000000000002</c:v>
                </c:pt>
                <c:pt idx="2096" formatCode="General">
                  <c:v>2.0960000000000001</c:v>
                </c:pt>
                <c:pt idx="2097" formatCode="General">
                  <c:v>2.097</c:v>
                </c:pt>
                <c:pt idx="2098" formatCode="General">
                  <c:v>2.0979999999999999</c:v>
                </c:pt>
                <c:pt idx="2099" formatCode="General">
                  <c:v>2.0990000000000002</c:v>
                </c:pt>
                <c:pt idx="2100" formatCode="General">
                  <c:v>2.1</c:v>
                </c:pt>
                <c:pt idx="2101" formatCode="General">
                  <c:v>2.101</c:v>
                </c:pt>
                <c:pt idx="2102" formatCode="General">
                  <c:v>2.1019999999999999</c:v>
                </c:pt>
                <c:pt idx="2103" formatCode="General">
                  <c:v>2.1030000000000002</c:v>
                </c:pt>
                <c:pt idx="2104" formatCode="General">
                  <c:v>2.1040000000000001</c:v>
                </c:pt>
                <c:pt idx="2105" formatCode="General">
                  <c:v>2.105</c:v>
                </c:pt>
                <c:pt idx="2106" formatCode="General">
                  <c:v>2.1059999999999999</c:v>
                </c:pt>
                <c:pt idx="2107" formatCode="General">
                  <c:v>2.1070000000000002</c:v>
                </c:pt>
                <c:pt idx="2108" formatCode="General">
                  <c:v>2.1080000000000001</c:v>
                </c:pt>
                <c:pt idx="2109" formatCode="General">
                  <c:v>2.109</c:v>
                </c:pt>
                <c:pt idx="2110" formatCode="General">
                  <c:v>2.11</c:v>
                </c:pt>
                <c:pt idx="2111" formatCode="General">
                  <c:v>2.1110000000000002</c:v>
                </c:pt>
                <c:pt idx="2112" formatCode="General">
                  <c:v>2.1120000000000001</c:v>
                </c:pt>
                <c:pt idx="2113" formatCode="General">
                  <c:v>2.113</c:v>
                </c:pt>
                <c:pt idx="2114" formatCode="General">
                  <c:v>2.1139999999999999</c:v>
                </c:pt>
                <c:pt idx="2115" formatCode="General">
                  <c:v>2.1150000000000002</c:v>
                </c:pt>
                <c:pt idx="2116" formatCode="General">
                  <c:v>2.1160000000000001</c:v>
                </c:pt>
                <c:pt idx="2117" formatCode="General">
                  <c:v>2.117</c:v>
                </c:pt>
                <c:pt idx="2118" formatCode="General">
                  <c:v>2.1179999999999999</c:v>
                </c:pt>
                <c:pt idx="2119" formatCode="General">
                  <c:v>2.1190000000000002</c:v>
                </c:pt>
                <c:pt idx="2120" formatCode="General">
                  <c:v>2.12</c:v>
                </c:pt>
                <c:pt idx="2121" formatCode="General">
                  <c:v>2.121</c:v>
                </c:pt>
                <c:pt idx="2122" formatCode="General">
                  <c:v>2.1219999999999999</c:v>
                </c:pt>
                <c:pt idx="2123" formatCode="General">
                  <c:v>2.1230000000000002</c:v>
                </c:pt>
                <c:pt idx="2124" formatCode="General">
                  <c:v>2.1240000000000001</c:v>
                </c:pt>
                <c:pt idx="2125" formatCode="General">
                  <c:v>2.125</c:v>
                </c:pt>
                <c:pt idx="2126" formatCode="General">
                  <c:v>2.1259999999999999</c:v>
                </c:pt>
                <c:pt idx="2127" formatCode="General">
                  <c:v>2.1269999999999998</c:v>
                </c:pt>
                <c:pt idx="2128" formatCode="General">
                  <c:v>2.1280000000000001</c:v>
                </c:pt>
                <c:pt idx="2129" formatCode="General">
                  <c:v>2.129</c:v>
                </c:pt>
                <c:pt idx="2130" formatCode="General">
                  <c:v>2.13</c:v>
                </c:pt>
                <c:pt idx="2131" formatCode="General">
                  <c:v>2.1309999999999998</c:v>
                </c:pt>
                <c:pt idx="2132" formatCode="General">
                  <c:v>2.1320000000000001</c:v>
                </c:pt>
                <c:pt idx="2133" formatCode="General">
                  <c:v>2.133</c:v>
                </c:pt>
                <c:pt idx="2134" formatCode="General">
                  <c:v>2.1339999999999999</c:v>
                </c:pt>
                <c:pt idx="2135" formatCode="General">
                  <c:v>2.1349999999999998</c:v>
                </c:pt>
                <c:pt idx="2136" formatCode="General">
                  <c:v>2.1360000000000001</c:v>
                </c:pt>
                <c:pt idx="2137" formatCode="General">
                  <c:v>2.137</c:v>
                </c:pt>
                <c:pt idx="2138" formatCode="General">
                  <c:v>2.1379999999999999</c:v>
                </c:pt>
                <c:pt idx="2139" formatCode="General">
                  <c:v>2.1389999999999998</c:v>
                </c:pt>
                <c:pt idx="2140" formatCode="General">
                  <c:v>2.14</c:v>
                </c:pt>
                <c:pt idx="2141" formatCode="General">
                  <c:v>2.141</c:v>
                </c:pt>
                <c:pt idx="2142" formatCode="General">
                  <c:v>2.1419999999999999</c:v>
                </c:pt>
                <c:pt idx="2143" formatCode="General">
                  <c:v>2.1429999999999998</c:v>
                </c:pt>
                <c:pt idx="2144" formatCode="General">
                  <c:v>2.1440000000000001</c:v>
                </c:pt>
                <c:pt idx="2145" formatCode="General">
                  <c:v>2.145</c:v>
                </c:pt>
                <c:pt idx="2146" formatCode="General">
                  <c:v>2.1459999999999999</c:v>
                </c:pt>
                <c:pt idx="2147" formatCode="General">
                  <c:v>2.1469999999999998</c:v>
                </c:pt>
                <c:pt idx="2148" formatCode="General">
                  <c:v>2.1480000000000001</c:v>
                </c:pt>
                <c:pt idx="2149" formatCode="General">
                  <c:v>2.149</c:v>
                </c:pt>
                <c:pt idx="2150" formatCode="General">
                  <c:v>2.15</c:v>
                </c:pt>
                <c:pt idx="2151" formatCode="General">
                  <c:v>2.1509999999999998</c:v>
                </c:pt>
                <c:pt idx="2152" formatCode="General">
                  <c:v>2.1520000000000001</c:v>
                </c:pt>
                <c:pt idx="2153" formatCode="General">
                  <c:v>2.153</c:v>
                </c:pt>
                <c:pt idx="2154" formatCode="General">
                  <c:v>2.1539999999999999</c:v>
                </c:pt>
                <c:pt idx="2155" formatCode="General">
                  <c:v>2.1549999999999998</c:v>
                </c:pt>
                <c:pt idx="2156" formatCode="General">
                  <c:v>2.1560000000000001</c:v>
                </c:pt>
                <c:pt idx="2157" formatCode="General">
                  <c:v>2.157</c:v>
                </c:pt>
                <c:pt idx="2158" formatCode="General">
                  <c:v>2.1579999999999999</c:v>
                </c:pt>
                <c:pt idx="2159" formatCode="General">
                  <c:v>2.1589999999999998</c:v>
                </c:pt>
                <c:pt idx="2160" formatCode="General">
                  <c:v>2.16</c:v>
                </c:pt>
                <c:pt idx="2161" formatCode="General">
                  <c:v>2.161</c:v>
                </c:pt>
                <c:pt idx="2162" formatCode="General">
                  <c:v>2.1619999999999999</c:v>
                </c:pt>
                <c:pt idx="2163" formatCode="General">
                  <c:v>2.1629999999999998</c:v>
                </c:pt>
                <c:pt idx="2164" formatCode="General">
                  <c:v>2.1640000000000001</c:v>
                </c:pt>
                <c:pt idx="2165" formatCode="General">
                  <c:v>2.165</c:v>
                </c:pt>
                <c:pt idx="2166" formatCode="General">
                  <c:v>2.1659999999999999</c:v>
                </c:pt>
                <c:pt idx="2167" formatCode="General">
                  <c:v>2.1669999999999998</c:v>
                </c:pt>
                <c:pt idx="2168" formatCode="General">
                  <c:v>2.1680000000000001</c:v>
                </c:pt>
                <c:pt idx="2169" formatCode="General">
                  <c:v>2.169</c:v>
                </c:pt>
                <c:pt idx="2170" formatCode="General">
                  <c:v>2.17</c:v>
                </c:pt>
                <c:pt idx="2171" formatCode="General">
                  <c:v>2.1709999999999998</c:v>
                </c:pt>
                <c:pt idx="2172" formatCode="General">
                  <c:v>2.1720000000000002</c:v>
                </c:pt>
                <c:pt idx="2173" formatCode="General">
                  <c:v>2.173</c:v>
                </c:pt>
                <c:pt idx="2174" formatCode="General">
                  <c:v>2.1739999999999999</c:v>
                </c:pt>
                <c:pt idx="2175" formatCode="General">
                  <c:v>2.1749999999999998</c:v>
                </c:pt>
                <c:pt idx="2176" formatCode="General">
                  <c:v>2.1760000000000002</c:v>
                </c:pt>
                <c:pt idx="2177" formatCode="General">
                  <c:v>2.177</c:v>
                </c:pt>
                <c:pt idx="2178" formatCode="General">
                  <c:v>2.1779999999999999</c:v>
                </c:pt>
                <c:pt idx="2179" formatCode="General">
                  <c:v>2.1789999999999998</c:v>
                </c:pt>
                <c:pt idx="2180" formatCode="General">
                  <c:v>2.1800000000000002</c:v>
                </c:pt>
                <c:pt idx="2181" formatCode="General">
                  <c:v>2.181</c:v>
                </c:pt>
                <c:pt idx="2182" formatCode="General">
                  <c:v>2.1819999999999999</c:v>
                </c:pt>
                <c:pt idx="2183" formatCode="General">
                  <c:v>2.1829999999999998</c:v>
                </c:pt>
                <c:pt idx="2184" formatCode="General">
                  <c:v>2.1840000000000002</c:v>
                </c:pt>
                <c:pt idx="2185" formatCode="General">
                  <c:v>2.1850000000000001</c:v>
                </c:pt>
                <c:pt idx="2186" formatCode="General">
                  <c:v>2.1859999999999999</c:v>
                </c:pt>
                <c:pt idx="2187" formatCode="General">
                  <c:v>2.1869999999999998</c:v>
                </c:pt>
                <c:pt idx="2188" formatCode="General">
                  <c:v>2.1880000000000002</c:v>
                </c:pt>
                <c:pt idx="2189" formatCode="General">
                  <c:v>2.1890000000000001</c:v>
                </c:pt>
                <c:pt idx="2190" formatCode="General">
                  <c:v>2.19</c:v>
                </c:pt>
                <c:pt idx="2191" formatCode="General">
                  <c:v>2.1909999999999998</c:v>
                </c:pt>
                <c:pt idx="2192" formatCode="General">
                  <c:v>2.1920000000000002</c:v>
                </c:pt>
                <c:pt idx="2193" formatCode="General">
                  <c:v>2.1930000000000001</c:v>
                </c:pt>
                <c:pt idx="2194" formatCode="General">
                  <c:v>2.194</c:v>
                </c:pt>
                <c:pt idx="2195" formatCode="General">
                  <c:v>2.1949999999999998</c:v>
                </c:pt>
                <c:pt idx="2196" formatCode="General">
                  <c:v>2.1960000000000002</c:v>
                </c:pt>
                <c:pt idx="2197" formatCode="General">
                  <c:v>2.1970000000000001</c:v>
                </c:pt>
                <c:pt idx="2198" formatCode="General">
                  <c:v>2.198</c:v>
                </c:pt>
                <c:pt idx="2199" formatCode="General">
                  <c:v>2.1989999999999998</c:v>
                </c:pt>
                <c:pt idx="2200" formatCode="General">
                  <c:v>2.2000000000000002</c:v>
                </c:pt>
                <c:pt idx="2201" formatCode="General">
                  <c:v>2.2010000000000001</c:v>
                </c:pt>
                <c:pt idx="2202" formatCode="General">
                  <c:v>2.202</c:v>
                </c:pt>
                <c:pt idx="2203" formatCode="General">
                  <c:v>2.2029999999999998</c:v>
                </c:pt>
                <c:pt idx="2204" formatCode="General">
                  <c:v>2.2040000000000002</c:v>
                </c:pt>
                <c:pt idx="2205" formatCode="General">
                  <c:v>2.2050000000000001</c:v>
                </c:pt>
                <c:pt idx="2206" formatCode="General">
                  <c:v>2.206</c:v>
                </c:pt>
                <c:pt idx="2207" formatCode="General">
                  <c:v>2.2069999999999999</c:v>
                </c:pt>
                <c:pt idx="2208" formatCode="General">
                  <c:v>2.2080000000000002</c:v>
                </c:pt>
                <c:pt idx="2209" formatCode="General">
                  <c:v>2.2090000000000001</c:v>
                </c:pt>
                <c:pt idx="2210" formatCode="General">
                  <c:v>2.21</c:v>
                </c:pt>
                <c:pt idx="2211" formatCode="General">
                  <c:v>2.2109999999999999</c:v>
                </c:pt>
                <c:pt idx="2212" formatCode="General">
                  <c:v>2.2120000000000002</c:v>
                </c:pt>
                <c:pt idx="2213" formatCode="General">
                  <c:v>2.2130000000000001</c:v>
                </c:pt>
                <c:pt idx="2214" formatCode="General">
                  <c:v>2.214</c:v>
                </c:pt>
                <c:pt idx="2215" formatCode="General">
                  <c:v>2.2149999999999999</c:v>
                </c:pt>
                <c:pt idx="2216" formatCode="General">
                  <c:v>2.2160000000000002</c:v>
                </c:pt>
                <c:pt idx="2217" formatCode="General">
                  <c:v>2.2170000000000001</c:v>
                </c:pt>
                <c:pt idx="2218" formatCode="General">
                  <c:v>2.218</c:v>
                </c:pt>
                <c:pt idx="2219" formatCode="General">
                  <c:v>2.2189999999999999</c:v>
                </c:pt>
                <c:pt idx="2220" formatCode="General">
                  <c:v>2.2200000000000002</c:v>
                </c:pt>
                <c:pt idx="2221" formatCode="General">
                  <c:v>2.2210000000000001</c:v>
                </c:pt>
                <c:pt idx="2222" formatCode="General">
                  <c:v>2.222</c:v>
                </c:pt>
                <c:pt idx="2223" formatCode="General">
                  <c:v>2.2229999999999999</c:v>
                </c:pt>
                <c:pt idx="2224" formatCode="General">
                  <c:v>2.2240000000000002</c:v>
                </c:pt>
                <c:pt idx="2225" formatCode="General">
                  <c:v>2.2250000000000001</c:v>
                </c:pt>
                <c:pt idx="2226" formatCode="General">
                  <c:v>2.226</c:v>
                </c:pt>
                <c:pt idx="2227" formatCode="General">
                  <c:v>2.2269999999999999</c:v>
                </c:pt>
                <c:pt idx="2228" formatCode="General">
                  <c:v>2.2280000000000002</c:v>
                </c:pt>
                <c:pt idx="2229" formatCode="General">
                  <c:v>2.2290000000000001</c:v>
                </c:pt>
                <c:pt idx="2230" formatCode="General">
                  <c:v>2.23</c:v>
                </c:pt>
                <c:pt idx="2231" formatCode="General">
                  <c:v>2.2309999999999999</c:v>
                </c:pt>
                <c:pt idx="2232" formatCode="General">
                  <c:v>2.2320000000000002</c:v>
                </c:pt>
                <c:pt idx="2233" formatCode="General">
                  <c:v>2.2330000000000001</c:v>
                </c:pt>
                <c:pt idx="2234" formatCode="General">
                  <c:v>2.234</c:v>
                </c:pt>
                <c:pt idx="2235" formatCode="General">
                  <c:v>2.2349999999999999</c:v>
                </c:pt>
                <c:pt idx="2236" formatCode="General">
                  <c:v>2.2360000000000002</c:v>
                </c:pt>
                <c:pt idx="2237" formatCode="General">
                  <c:v>2.2370000000000001</c:v>
                </c:pt>
                <c:pt idx="2238" formatCode="General">
                  <c:v>2.238</c:v>
                </c:pt>
                <c:pt idx="2239" formatCode="General">
                  <c:v>2.2389999999999999</c:v>
                </c:pt>
                <c:pt idx="2240" formatCode="General">
                  <c:v>2.2400000000000002</c:v>
                </c:pt>
                <c:pt idx="2241" formatCode="General">
                  <c:v>2.2410000000000001</c:v>
                </c:pt>
                <c:pt idx="2242" formatCode="General">
                  <c:v>2.242</c:v>
                </c:pt>
                <c:pt idx="2243" formatCode="General">
                  <c:v>2.2429999999999999</c:v>
                </c:pt>
                <c:pt idx="2244" formatCode="General">
                  <c:v>2.2440000000000002</c:v>
                </c:pt>
                <c:pt idx="2245" formatCode="General">
                  <c:v>2.2450000000000001</c:v>
                </c:pt>
                <c:pt idx="2246" formatCode="General">
                  <c:v>2.246</c:v>
                </c:pt>
                <c:pt idx="2247" formatCode="General">
                  <c:v>2.2469999999999999</c:v>
                </c:pt>
                <c:pt idx="2248" formatCode="General">
                  <c:v>2.2480000000000002</c:v>
                </c:pt>
                <c:pt idx="2249" formatCode="General">
                  <c:v>2.2490000000000001</c:v>
                </c:pt>
                <c:pt idx="2250" formatCode="General">
                  <c:v>2.25</c:v>
                </c:pt>
                <c:pt idx="2251" formatCode="General">
                  <c:v>2.2509999999999999</c:v>
                </c:pt>
                <c:pt idx="2252" formatCode="General">
                  <c:v>2.2519999999999998</c:v>
                </c:pt>
                <c:pt idx="2253" formatCode="General">
                  <c:v>2.2530000000000001</c:v>
                </c:pt>
                <c:pt idx="2254" formatCode="General">
                  <c:v>2.254</c:v>
                </c:pt>
                <c:pt idx="2255" formatCode="General">
                  <c:v>2.2549999999999999</c:v>
                </c:pt>
                <c:pt idx="2256" formatCode="General">
                  <c:v>2.2559999999999998</c:v>
                </c:pt>
                <c:pt idx="2257" formatCode="General">
                  <c:v>2.2570000000000001</c:v>
                </c:pt>
                <c:pt idx="2258" formatCode="General">
                  <c:v>2.258</c:v>
                </c:pt>
                <c:pt idx="2259" formatCode="General">
                  <c:v>2.2589999999999999</c:v>
                </c:pt>
                <c:pt idx="2260" formatCode="General">
                  <c:v>2.2599999999999998</c:v>
                </c:pt>
                <c:pt idx="2261" formatCode="General">
                  <c:v>2.2610000000000001</c:v>
                </c:pt>
                <c:pt idx="2262" formatCode="General">
                  <c:v>2.262</c:v>
                </c:pt>
                <c:pt idx="2263" formatCode="General">
                  <c:v>2.2629999999999999</c:v>
                </c:pt>
                <c:pt idx="2264" formatCode="General">
                  <c:v>2.2639999999999998</c:v>
                </c:pt>
                <c:pt idx="2265" formatCode="General">
                  <c:v>2.2650000000000001</c:v>
                </c:pt>
                <c:pt idx="2266" formatCode="General">
                  <c:v>2.266</c:v>
                </c:pt>
                <c:pt idx="2267" formatCode="General">
                  <c:v>2.2669999999999999</c:v>
                </c:pt>
                <c:pt idx="2268" formatCode="General">
                  <c:v>2.2679999999999998</c:v>
                </c:pt>
                <c:pt idx="2269" formatCode="General">
                  <c:v>2.2690000000000001</c:v>
                </c:pt>
                <c:pt idx="2270" formatCode="General">
                  <c:v>2.27</c:v>
                </c:pt>
                <c:pt idx="2271" formatCode="General">
                  <c:v>2.2709999999999999</c:v>
                </c:pt>
                <c:pt idx="2272" formatCode="General">
                  <c:v>2.2719999999999998</c:v>
                </c:pt>
                <c:pt idx="2273" formatCode="General">
                  <c:v>2.2730000000000001</c:v>
                </c:pt>
                <c:pt idx="2274" formatCode="General">
                  <c:v>2.274</c:v>
                </c:pt>
                <c:pt idx="2275" formatCode="General">
                  <c:v>2.2749999999999999</c:v>
                </c:pt>
                <c:pt idx="2276" formatCode="General">
                  <c:v>2.2759999999999998</c:v>
                </c:pt>
                <c:pt idx="2277" formatCode="General">
                  <c:v>2.2770000000000001</c:v>
                </c:pt>
                <c:pt idx="2278" formatCode="General">
                  <c:v>2.278</c:v>
                </c:pt>
                <c:pt idx="2279" formatCode="General">
                  <c:v>2.2789999999999999</c:v>
                </c:pt>
                <c:pt idx="2280" formatCode="General">
                  <c:v>2.2799999999999998</c:v>
                </c:pt>
                <c:pt idx="2281" formatCode="General">
                  <c:v>2.2810000000000001</c:v>
                </c:pt>
                <c:pt idx="2282" formatCode="General">
                  <c:v>2.282</c:v>
                </c:pt>
                <c:pt idx="2283" formatCode="General">
                  <c:v>2.2829999999999999</c:v>
                </c:pt>
                <c:pt idx="2284" formatCode="General">
                  <c:v>2.2839999999999998</c:v>
                </c:pt>
                <c:pt idx="2285" formatCode="General">
                  <c:v>2.2850000000000001</c:v>
                </c:pt>
                <c:pt idx="2286" formatCode="General">
                  <c:v>2.286</c:v>
                </c:pt>
                <c:pt idx="2287" formatCode="General">
                  <c:v>2.2869999999999999</c:v>
                </c:pt>
                <c:pt idx="2288" formatCode="General">
                  <c:v>2.2879999999999998</c:v>
                </c:pt>
                <c:pt idx="2289" formatCode="General">
                  <c:v>2.2890000000000001</c:v>
                </c:pt>
                <c:pt idx="2290" formatCode="General">
                  <c:v>2.29</c:v>
                </c:pt>
                <c:pt idx="2291" formatCode="General">
                  <c:v>2.2909999999999999</c:v>
                </c:pt>
                <c:pt idx="2292" formatCode="General">
                  <c:v>2.2919999999999998</c:v>
                </c:pt>
                <c:pt idx="2293" formatCode="General">
                  <c:v>2.2930000000000001</c:v>
                </c:pt>
                <c:pt idx="2294" formatCode="General">
                  <c:v>2.294</c:v>
                </c:pt>
                <c:pt idx="2295" formatCode="General">
                  <c:v>2.2949999999999999</c:v>
                </c:pt>
                <c:pt idx="2296" formatCode="General">
                  <c:v>2.2959999999999998</c:v>
                </c:pt>
                <c:pt idx="2297" formatCode="General">
                  <c:v>2.2970000000000002</c:v>
                </c:pt>
                <c:pt idx="2298" formatCode="General">
                  <c:v>2.298</c:v>
                </c:pt>
                <c:pt idx="2299" formatCode="General">
                  <c:v>2.2989999999999999</c:v>
                </c:pt>
                <c:pt idx="2300" formatCode="General">
                  <c:v>2.2999999999999998</c:v>
                </c:pt>
                <c:pt idx="2301" formatCode="General">
                  <c:v>2.3010000000000002</c:v>
                </c:pt>
                <c:pt idx="2302" formatCode="General">
                  <c:v>2.302</c:v>
                </c:pt>
                <c:pt idx="2303" formatCode="General">
                  <c:v>2.3029999999999999</c:v>
                </c:pt>
                <c:pt idx="2304" formatCode="General">
                  <c:v>2.3039999999999998</c:v>
                </c:pt>
                <c:pt idx="2305" formatCode="General">
                  <c:v>2.3050000000000002</c:v>
                </c:pt>
                <c:pt idx="2306" formatCode="General">
                  <c:v>2.306</c:v>
                </c:pt>
                <c:pt idx="2307" formatCode="General">
                  <c:v>2.3069999999999999</c:v>
                </c:pt>
                <c:pt idx="2308" formatCode="General">
                  <c:v>2.3079999999999998</c:v>
                </c:pt>
                <c:pt idx="2309" formatCode="General">
                  <c:v>2.3090000000000002</c:v>
                </c:pt>
                <c:pt idx="2310" formatCode="General">
                  <c:v>2.31</c:v>
                </c:pt>
                <c:pt idx="2311" formatCode="General">
                  <c:v>2.3109999999999999</c:v>
                </c:pt>
                <c:pt idx="2312" formatCode="General">
                  <c:v>2.3119999999999998</c:v>
                </c:pt>
                <c:pt idx="2313" formatCode="General">
                  <c:v>2.3130000000000002</c:v>
                </c:pt>
                <c:pt idx="2314" formatCode="General">
                  <c:v>2.3140000000000001</c:v>
                </c:pt>
                <c:pt idx="2315" formatCode="General">
                  <c:v>2.3149999999999999</c:v>
                </c:pt>
                <c:pt idx="2316" formatCode="General">
                  <c:v>2.3159999999999998</c:v>
                </c:pt>
                <c:pt idx="2317" formatCode="General">
                  <c:v>2.3170000000000002</c:v>
                </c:pt>
                <c:pt idx="2318" formatCode="General">
                  <c:v>2.3180000000000001</c:v>
                </c:pt>
                <c:pt idx="2319" formatCode="General">
                  <c:v>2.319</c:v>
                </c:pt>
                <c:pt idx="2320" formatCode="General">
                  <c:v>2.3199999999999998</c:v>
                </c:pt>
                <c:pt idx="2321" formatCode="General">
                  <c:v>2.3210000000000002</c:v>
                </c:pt>
                <c:pt idx="2322" formatCode="General">
                  <c:v>2.3220000000000001</c:v>
                </c:pt>
                <c:pt idx="2323" formatCode="General">
                  <c:v>2.323</c:v>
                </c:pt>
                <c:pt idx="2324" formatCode="General">
                  <c:v>2.3239999999999998</c:v>
                </c:pt>
                <c:pt idx="2325" formatCode="General">
                  <c:v>2.3250000000000002</c:v>
                </c:pt>
                <c:pt idx="2326" formatCode="General">
                  <c:v>2.3260000000000001</c:v>
                </c:pt>
                <c:pt idx="2327" formatCode="General">
                  <c:v>2.327</c:v>
                </c:pt>
                <c:pt idx="2328" formatCode="General">
                  <c:v>2.3279999999999998</c:v>
                </c:pt>
                <c:pt idx="2329" formatCode="General">
                  <c:v>2.3290000000000002</c:v>
                </c:pt>
                <c:pt idx="2330" formatCode="General">
                  <c:v>2.33</c:v>
                </c:pt>
                <c:pt idx="2331" formatCode="General">
                  <c:v>2.331</c:v>
                </c:pt>
                <c:pt idx="2332" formatCode="General">
                  <c:v>2.3319999999999999</c:v>
                </c:pt>
                <c:pt idx="2333" formatCode="General">
                  <c:v>2.3330000000000002</c:v>
                </c:pt>
                <c:pt idx="2334" formatCode="General">
                  <c:v>2.3340000000000001</c:v>
                </c:pt>
                <c:pt idx="2335" formatCode="General">
                  <c:v>2.335</c:v>
                </c:pt>
                <c:pt idx="2336" formatCode="General">
                  <c:v>2.3359999999999999</c:v>
                </c:pt>
                <c:pt idx="2337" formatCode="General">
                  <c:v>2.3370000000000002</c:v>
                </c:pt>
                <c:pt idx="2338" formatCode="General">
                  <c:v>2.3380000000000001</c:v>
                </c:pt>
                <c:pt idx="2339" formatCode="General">
                  <c:v>2.339</c:v>
                </c:pt>
                <c:pt idx="2340" formatCode="General">
                  <c:v>2.34</c:v>
                </c:pt>
                <c:pt idx="2341" formatCode="General">
                  <c:v>2.3410000000000002</c:v>
                </c:pt>
                <c:pt idx="2342" formatCode="General">
                  <c:v>2.3420000000000001</c:v>
                </c:pt>
                <c:pt idx="2343" formatCode="General">
                  <c:v>2.343</c:v>
                </c:pt>
                <c:pt idx="2344" formatCode="General">
                  <c:v>2.3439999999999999</c:v>
                </c:pt>
                <c:pt idx="2345" formatCode="General">
                  <c:v>2.3450000000000002</c:v>
                </c:pt>
                <c:pt idx="2346" formatCode="General">
                  <c:v>2.3460000000000001</c:v>
                </c:pt>
                <c:pt idx="2347" formatCode="General">
                  <c:v>2.347</c:v>
                </c:pt>
                <c:pt idx="2348" formatCode="General">
                  <c:v>2.3479999999999999</c:v>
                </c:pt>
                <c:pt idx="2349" formatCode="General">
                  <c:v>2.3490000000000002</c:v>
                </c:pt>
                <c:pt idx="2350" formatCode="General">
                  <c:v>2.35</c:v>
                </c:pt>
                <c:pt idx="2351" formatCode="General">
                  <c:v>2.351</c:v>
                </c:pt>
                <c:pt idx="2352" formatCode="General">
                  <c:v>2.3519999999999999</c:v>
                </c:pt>
                <c:pt idx="2353" formatCode="General">
                  <c:v>2.3530000000000002</c:v>
                </c:pt>
                <c:pt idx="2354" formatCode="General">
                  <c:v>2.3540000000000001</c:v>
                </c:pt>
                <c:pt idx="2355" formatCode="General">
                  <c:v>2.355</c:v>
                </c:pt>
                <c:pt idx="2356" formatCode="General">
                  <c:v>2.3559999999999999</c:v>
                </c:pt>
                <c:pt idx="2357" formatCode="General">
                  <c:v>2.3570000000000002</c:v>
                </c:pt>
                <c:pt idx="2358" formatCode="General">
                  <c:v>2.3580000000000001</c:v>
                </c:pt>
                <c:pt idx="2359" formatCode="General">
                  <c:v>2.359</c:v>
                </c:pt>
                <c:pt idx="2360" formatCode="General">
                  <c:v>2.36</c:v>
                </c:pt>
                <c:pt idx="2361" formatCode="General">
                  <c:v>2.3610000000000002</c:v>
                </c:pt>
                <c:pt idx="2362" formatCode="General">
                  <c:v>2.3620000000000001</c:v>
                </c:pt>
                <c:pt idx="2363" formatCode="General">
                  <c:v>2.363</c:v>
                </c:pt>
                <c:pt idx="2364" formatCode="General">
                  <c:v>2.3639999999999999</c:v>
                </c:pt>
                <c:pt idx="2365" formatCode="General">
                  <c:v>2.3650000000000002</c:v>
                </c:pt>
                <c:pt idx="2366" formatCode="General">
                  <c:v>2.3660000000000001</c:v>
                </c:pt>
                <c:pt idx="2367" formatCode="General">
                  <c:v>2.367</c:v>
                </c:pt>
                <c:pt idx="2368" formatCode="General">
                  <c:v>2.3679999999999999</c:v>
                </c:pt>
                <c:pt idx="2369" formatCode="General">
                  <c:v>2.3690000000000002</c:v>
                </c:pt>
                <c:pt idx="2370" formatCode="General">
                  <c:v>2.37</c:v>
                </c:pt>
                <c:pt idx="2371" formatCode="General">
                  <c:v>2.371</c:v>
                </c:pt>
                <c:pt idx="2372" formatCode="General">
                  <c:v>2.3719999999999999</c:v>
                </c:pt>
                <c:pt idx="2373" formatCode="General">
                  <c:v>2.3730000000000002</c:v>
                </c:pt>
                <c:pt idx="2374" formatCode="General">
                  <c:v>2.3740000000000001</c:v>
                </c:pt>
                <c:pt idx="2375" formatCode="General">
                  <c:v>2.375</c:v>
                </c:pt>
                <c:pt idx="2376" formatCode="General">
                  <c:v>2.3759999999999999</c:v>
                </c:pt>
                <c:pt idx="2377" formatCode="General">
                  <c:v>2.3769999999999998</c:v>
                </c:pt>
                <c:pt idx="2378" formatCode="General">
                  <c:v>2.3780000000000001</c:v>
                </c:pt>
                <c:pt idx="2379" formatCode="General">
                  <c:v>2.379</c:v>
                </c:pt>
                <c:pt idx="2380" formatCode="General">
                  <c:v>2.38</c:v>
                </c:pt>
                <c:pt idx="2381" formatCode="General">
                  <c:v>2.3809999999999998</c:v>
                </c:pt>
                <c:pt idx="2382" formatCode="General">
                  <c:v>2.3820000000000001</c:v>
                </c:pt>
                <c:pt idx="2383" formatCode="General">
                  <c:v>2.383</c:v>
                </c:pt>
                <c:pt idx="2384" formatCode="General">
                  <c:v>2.3839999999999999</c:v>
                </c:pt>
                <c:pt idx="2385" formatCode="General">
                  <c:v>2.3849999999999998</c:v>
                </c:pt>
                <c:pt idx="2386" formatCode="General">
                  <c:v>2.3860000000000001</c:v>
                </c:pt>
                <c:pt idx="2387" formatCode="General">
                  <c:v>2.387</c:v>
                </c:pt>
                <c:pt idx="2388" formatCode="General">
                  <c:v>2.3879999999999999</c:v>
                </c:pt>
                <c:pt idx="2389" formatCode="General">
                  <c:v>2.3889999999999998</c:v>
                </c:pt>
                <c:pt idx="2390" formatCode="General">
                  <c:v>2.39</c:v>
                </c:pt>
                <c:pt idx="2391" formatCode="General">
                  <c:v>2.391</c:v>
                </c:pt>
                <c:pt idx="2392" formatCode="General">
                  <c:v>2.3919999999999999</c:v>
                </c:pt>
                <c:pt idx="2393" formatCode="General">
                  <c:v>2.3929999999999998</c:v>
                </c:pt>
                <c:pt idx="2394" formatCode="General">
                  <c:v>2.3940000000000001</c:v>
                </c:pt>
                <c:pt idx="2395" formatCode="General">
                  <c:v>2.395</c:v>
                </c:pt>
                <c:pt idx="2396" formatCode="General">
                  <c:v>2.3959999999999999</c:v>
                </c:pt>
                <c:pt idx="2397" formatCode="General">
                  <c:v>2.3969999999999998</c:v>
                </c:pt>
                <c:pt idx="2398" formatCode="General">
                  <c:v>2.3980000000000001</c:v>
                </c:pt>
                <c:pt idx="2399" formatCode="General">
                  <c:v>2.399</c:v>
                </c:pt>
                <c:pt idx="2400" formatCode="General">
                  <c:v>2.4</c:v>
                </c:pt>
                <c:pt idx="2401" formatCode="General">
                  <c:v>2.4009999999999998</c:v>
                </c:pt>
                <c:pt idx="2402" formatCode="General">
                  <c:v>2.4020000000000001</c:v>
                </c:pt>
                <c:pt idx="2403" formatCode="General">
                  <c:v>2.403</c:v>
                </c:pt>
                <c:pt idx="2404" formatCode="General">
                  <c:v>2.4039999999999999</c:v>
                </c:pt>
                <c:pt idx="2405" formatCode="General">
                  <c:v>2.4049999999999998</c:v>
                </c:pt>
                <c:pt idx="2406" formatCode="General">
                  <c:v>2.4060000000000001</c:v>
                </c:pt>
                <c:pt idx="2407" formatCode="General">
                  <c:v>2.407</c:v>
                </c:pt>
                <c:pt idx="2408" formatCode="General">
                  <c:v>2.4079999999999999</c:v>
                </c:pt>
                <c:pt idx="2409" formatCode="General">
                  <c:v>2.4089999999999998</c:v>
                </c:pt>
                <c:pt idx="2410" formatCode="General">
                  <c:v>2.41</c:v>
                </c:pt>
                <c:pt idx="2411" formatCode="General">
                  <c:v>2.411</c:v>
                </c:pt>
                <c:pt idx="2412" formatCode="General">
                  <c:v>2.4119999999999999</c:v>
                </c:pt>
                <c:pt idx="2413" formatCode="General">
                  <c:v>2.4129999999999998</c:v>
                </c:pt>
                <c:pt idx="2414" formatCode="General">
                  <c:v>2.4140000000000001</c:v>
                </c:pt>
                <c:pt idx="2415" formatCode="General">
                  <c:v>2.415</c:v>
                </c:pt>
                <c:pt idx="2416" formatCode="General">
                  <c:v>2.4159999999999999</c:v>
                </c:pt>
                <c:pt idx="2417" formatCode="General">
                  <c:v>2.4169999999999998</c:v>
                </c:pt>
                <c:pt idx="2418" formatCode="General">
                  <c:v>2.4180000000000001</c:v>
                </c:pt>
                <c:pt idx="2419" formatCode="General">
                  <c:v>2.419</c:v>
                </c:pt>
                <c:pt idx="2420" formatCode="General">
                  <c:v>2.42</c:v>
                </c:pt>
                <c:pt idx="2421" formatCode="General">
                  <c:v>2.4209999999999998</c:v>
                </c:pt>
                <c:pt idx="2422" formatCode="General">
                  <c:v>2.4220000000000002</c:v>
                </c:pt>
                <c:pt idx="2423" formatCode="General">
                  <c:v>2.423</c:v>
                </c:pt>
                <c:pt idx="2424" formatCode="General">
                  <c:v>2.4239999999999999</c:v>
                </c:pt>
                <c:pt idx="2425" formatCode="General">
                  <c:v>2.4249999999999998</c:v>
                </c:pt>
                <c:pt idx="2426" formatCode="General">
                  <c:v>2.4260000000000002</c:v>
                </c:pt>
                <c:pt idx="2427" formatCode="General">
                  <c:v>2.427</c:v>
                </c:pt>
                <c:pt idx="2428" formatCode="General">
                  <c:v>2.4279999999999999</c:v>
                </c:pt>
                <c:pt idx="2429" formatCode="General">
                  <c:v>2.4289999999999998</c:v>
                </c:pt>
                <c:pt idx="2430" formatCode="General">
                  <c:v>2.4300000000000002</c:v>
                </c:pt>
                <c:pt idx="2431" formatCode="General">
                  <c:v>2.431</c:v>
                </c:pt>
                <c:pt idx="2432" formatCode="General">
                  <c:v>2.4319999999999999</c:v>
                </c:pt>
                <c:pt idx="2433" formatCode="General">
                  <c:v>2.4329999999999998</c:v>
                </c:pt>
                <c:pt idx="2434" formatCode="General">
                  <c:v>2.4340000000000002</c:v>
                </c:pt>
                <c:pt idx="2435" formatCode="General">
                  <c:v>2.4350000000000001</c:v>
                </c:pt>
                <c:pt idx="2436" formatCode="General">
                  <c:v>2.4359999999999999</c:v>
                </c:pt>
                <c:pt idx="2437" formatCode="General">
                  <c:v>2.4369999999999998</c:v>
                </c:pt>
                <c:pt idx="2438" formatCode="General">
                  <c:v>2.4380000000000002</c:v>
                </c:pt>
                <c:pt idx="2439" formatCode="General">
                  <c:v>2.4390000000000001</c:v>
                </c:pt>
                <c:pt idx="2440" formatCode="General">
                  <c:v>2.44</c:v>
                </c:pt>
                <c:pt idx="2441" formatCode="General">
                  <c:v>2.4409999999999998</c:v>
                </c:pt>
                <c:pt idx="2442" formatCode="General">
                  <c:v>2.4420000000000002</c:v>
                </c:pt>
                <c:pt idx="2443" formatCode="General">
                  <c:v>2.4430000000000001</c:v>
                </c:pt>
                <c:pt idx="2444" formatCode="General">
                  <c:v>2.444</c:v>
                </c:pt>
                <c:pt idx="2445" formatCode="General">
                  <c:v>2.4449999999999998</c:v>
                </c:pt>
                <c:pt idx="2446" formatCode="General">
                  <c:v>2.4460000000000002</c:v>
                </c:pt>
                <c:pt idx="2447" formatCode="General">
                  <c:v>2.4470000000000001</c:v>
                </c:pt>
                <c:pt idx="2448" formatCode="General">
                  <c:v>2.448</c:v>
                </c:pt>
                <c:pt idx="2449" formatCode="General">
                  <c:v>2.4489999999999998</c:v>
                </c:pt>
                <c:pt idx="2450" formatCode="General">
                  <c:v>2.4500000000000002</c:v>
                </c:pt>
                <c:pt idx="2451" formatCode="General">
                  <c:v>2.4510000000000001</c:v>
                </c:pt>
                <c:pt idx="2452" formatCode="General">
                  <c:v>2.452</c:v>
                </c:pt>
                <c:pt idx="2453" formatCode="General">
                  <c:v>2.4529999999999998</c:v>
                </c:pt>
                <c:pt idx="2454" formatCode="General">
                  <c:v>2.4540000000000002</c:v>
                </c:pt>
                <c:pt idx="2455" formatCode="General">
                  <c:v>2.4550000000000001</c:v>
                </c:pt>
                <c:pt idx="2456" formatCode="General">
                  <c:v>2.456</c:v>
                </c:pt>
                <c:pt idx="2457" formatCode="General">
                  <c:v>2.4569999999999999</c:v>
                </c:pt>
                <c:pt idx="2458" formatCode="General">
                  <c:v>2.4580000000000002</c:v>
                </c:pt>
                <c:pt idx="2459" formatCode="General">
                  <c:v>2.4590000000000001</c:v>
                </c:pt>
                <c:pt idx="2460" formatCode="General">
                  <c:v>2.46</c:v>
                </c:pt>
                <c:pt idx="2461" formatCode="General">
                  <c:v>2.4609999999999999</c:v>
                </c:pt>
                <c:pt idx="2462" formatCode="General">
                  <c:v>2.4620000000000002</c:v>
                </c:pt>
                <c:pt idx="2463" formatCode="General">
                  <c:v>2.4630000000000001</c:v>
                </c:pt>
                <c:pt idx="2464" formatCode="General">
                  <c:v>2.464</c:v>
                </c:pt>
                <c:pt idx="2465" formatCode="General">
                  <c:v>2.4649999999999999</c:v>
                </c:pt>
                <c:pt idx="2466" formatCode="General">
                  <c:v>2.4660000000000002</c:v>
                </c:pt>
                <c:pt idx="2467" formatCode="General">
                  <c:v>2.4670000000000001</c:v>
                </c:pt>
                <c:pt idx="2468" formatCode="General">
                  <c:v>2.468</c:v>
                </c:pt>
                <c:pt idx="2469" formatCode="General">
                  <c:v>2.4689999999999999</c:v>
                </c:pt>
                <c:pt idx="2470" formatCode="General">
                  <c:v>2.4700000000000002</c:v>
                </c:pt>
                <c:pt idx="2471" formatCode="General">
                  <c:v>2.4710000000000001</c:v>
                </c:pt>
                <c:pt idx="2472" formatCode="General">
                  <c:v>2.472</c:v>
                </c:pt>
                <c:pt idx="2473" formatCode="General">
                  <c:v>2.4729999999999999</c:v>
                </c:pt>
                <c:pt idx="2474" formatCode="General">
                  <c:v>2.4740000000000002</c:v>
                </c:pt>
                <c:pt idx="2475" formatCode="General">
                  <c:v>2.4750000000000001</c:v>
                </c:pt>
                <c:pt idx="2476" formatCode="General">
                  <c:v>2.476</c:v>
                </c:pt>
                <c:pt idx="2477" formatCode="General">
                  <c:v>2.4769999999999999</c:v>
                </c:pt>
                <c:pt idx="2478" formatCode="General">
                  <c:v>2.4780000000000002</c:v>
                </c:pt>
                <c:pt idx="2479" formatCode="General">
                  <c:v>2.4790000000000001</c:v>
                </c:pt>
                <c:pt idx="2480" formatCode="General">
                  <c:v>2.48</c:v>
                </c:pt>
                <c:pt idx="2481" formatCode="General">
                  <c:v>2.4809999999999999</c:v>
                </c:pt>
                <c:pt idx="2482" formatCode="General">
                  <c:v>2.4820000000000002</c:v>
                </c:pt>
                <c:pt idx="2483" formatCode="General">
                  <c:v>2.4830000000000001</c:v>
                </c:pt>
                <c:pt idx="2484" formatCode="General">
                  <c:v>2.484</c:v>
                </c:pt>
                <c:pt idx="2485" formatCode="General">
                  <c:v>2.4849999999999999</c:v>
                </c:pt>
                <c:pt idx="2486" formatCode="General">
                  <c:v>2.4860000000000002</c:v>
                </c:pt>
                <c:pt idx="2487" formatCode="General">
                  <c:v>2.4870000000000001</c:v>
                </c:pt>
                <c:pt idx="2488" formatCode="General">
                  <c:v>2.488</c:v>
                </c:pt>
                <c:pt idx="2489" formatCode="General">
                  <c:v>2.4889999999999999</c:v>
                </c:pt>
                <c:pt idx="2490" formatCode="General">
                  <c:v>2.4900000000000002</c:v>
                </c:pt>
                <c:pt idx="2491" formatCode="General">
                  <c:v>2.4910000000000001</c:v>
                </c:pt>
                <c:pt idx="2492" formatCode="General">
                  <c:v>2.492</c:v>
                </c:pt>
                <c:pt idx="2493" formatCode="General">
                  <c:v>2.4929999999999999</c:v>
                </c:pt>
                <c:pt idx="2494" formatCode="General">
                  <c:v>2.4940000000000002</c:v>
                </c:pt>
                <c:pt idx="2495" formatCode="General">
                  <c:v>2.4950000000000001</c:v>
                </c:pt>
                <c:pt idx="2496" formatCode="General">
                  <c:v>2.496</c:v>
                </c:pt>
                <c:pt idx="2497" formatCode="General">
                  <c:v>2.4969999999999999</c:v>
                </c:pt>
                <c:pt idx="2498" formatCode="General">
                  <c:v>2.4980000000000002</c:v>
                </c:pt>
                <c:pt idx="2499" formatCode="General">
                  <c:v>2.4990000000000001</c:v>
                </c:pt>
                <c:pt idx="2500" formatCode="General">
                  <c:v>2.5</c:v>
                </c:pt>
                <c:pt idx="2501" formatCode="General">
                  <c:v>2.5009999999999999</c:v>
                </c:pt>
                <c:pt idx="2502" formatCode="General">
                  <c:v>2.5019999999999998</c:v>
                </c:pt>
                <c:pt idx="2503" formatCode="General">
                  <c:v>2.5030000000000001</c:v>
                </c:pt>
                <c:pt idx="2504" formatCode="General">
                  <c:v>2.504</c:v>
                </c:pt>
                <c:pt idx="2505" formatCode="General">
                  <c:v>2.5049999999999999</c:v>
                </c:pt>
                <c:pt idx="2506" formatCode="General">
                  <c:v>2.5059999999999998</c:v>
                </c:pt>
                <c:pt idx="2507" formatCode="General">
                  <c:v>2.5070000000000001</c:v>
                </c:pt>
                <c:pt idx="2508" formatCode="General">
                  <c:v>2.508</c:v>
                </c:pt>
                <c:pt idx="2509" formatCode="General">
                  <c:v>2.5089999999999999</c:v>
                </c:pt>
                <c:pt idx="2510" formatCode="General">
                  <c:v>2.5099999999999998</c:v>
                </c:pt>
                <c:pt idx="2511" formatCode="General">
                  <c:v>2.5110000000000001</c:v>
                </c:pt>
                <c:pt idx="2512" formatCode="General">
                  <c:v>2.512</c:v>
                </c:pt>
                <c:pt idx="2513" formatCode="General">
                  <c:v>2.5129999999999999</c:v>
                </c:pt>
                <c:pt idx="2514" formatCode="General">
                  <c:v>2.5139999999999998</c:v>
                </c:pt>
                <c:pt idx="2515" formatCode="General">
                  <c:v>2.5150000000000001</c:v>
                </c:pt>
                <c:pt idx="2516" formatCode="General">
                  <c:v>2.516</c:v>
                </c:pt>
                <c:pt idx="2517" formatCode="General">
                  <c:v>2.5169999999999999</c:v>
                </c:pt>
                <c:pt idx="2518" formatCode="General">
                  <c:v>2.5179999999999998</c:v>
                </c:pt>
                <c:pt idx="2519" formatCode="General">
                  <c:v>2.5190000000000001</c:v>
                </c:pt>
                <c:pt idx="2520" formatCode="General">
                  <c:v>2.52</c:v>
                </c:pt>
                <c:pt idx="2521" formatCode="General">
                  <c:v>2.5209999999999999</c:v>
                </c:pt>
                <c:pt idx="2522" formatCode="General">
                  <c:v>2.5219999999999998</c:v>
                </c:pt>
                <c:pt idx="2523" formatCode="General">
                  <c:v>2.5230000000000001</c:v>
                </c:pt>
                <c:pt idx="2524" formatCode="General">
                  <c:v>2.524</c:v>
                </c:pt>
                <c:pt idx="2525" formatCode="General">
                  <c:v>2.5249999999999999</c:v>
                </c:pt>
                <c:pt idx="2526" formatCode="General">
                  <c:v>2.5259999999999998</c:v>
                </c:pt>
                <c:pt idx="2527" formatCode="General">
                  <c:v>2.5270000000000001</c:v>
                </c:pt>
                <c:pt idx="2528" formatCode="General">
                  <c:v>2.528</c:v>
                </c:pt>
                <c:pt idx="2529" formatCode="General">
                  <c:v>2.5289999999999999</c:v>
                </c:pt>
                <c:pt idx="2530" formatCode="General">
                  <c:v>2.5299999999999998</c:v>
                </c:pt>
                <c:pt idx="2531" formatCode="General">
                  <c:v>2.5310000000000001</c:v>
                </c:pt>
                <c:pt idx="2532" formatCode="General">
                  <c:v>2.532</c:v>
                </c:pt>
                <c:pt idx="2533" formatCode="General">
                  <c:v>2.5329999999999999</c:v>
                </c:pt>
                <c:pt idx="2534" formatCode="General">
                  <c:v>2.5339999999999998</c:v>
                </c:pt>
                <c:pt idx="2535" formatCode="General">
                  <c:v>2.5350000000000001</c:v>
                </c:pt>
                <c:pt idx="2536" formatCode="General">
                  <c:v>2.536</c:v>
                </c:pt>
                <c:pt idx="2537" formatCode="General">
                  <c:v>2.5369999999999999</c:v>
                </c:pt>
                <c:pt idx="2538" formatCode="General">
                  <c:v>2.5379999999999998</c:v>
                </c:pt>
                <c:pt idx="2539" formatCode="General">
                  <c:v>2.5390000000000001</c:v>
                </c:pt>
                <c:pt idx="2540" formatCode="General">
                  <c:v>2.54</c:v>
                </c:pt>
                <c:pt idx="2541" formatCode="General">
                  <c:v>2.5409999999999999</c:v>
                </c:pt>
                <c:pt idx="2542" formatCode="General">
                  <c:v>2.5419999999999998</c:v>
                </c:pt>
                <c:pt idx="2543" formatCode="General">
                  <c:v>2.5430000000000001</c:v>
                </c:pt>
                <c:pt idx="2544" formatCode="General">
                  <c:v>2.544</c:v>
                </c:pt>
                <c:pt idx="2545" formatCode="General">
                  <c:v>2.5449999999999999</c:v>
                </c:pt>
                <c:pt idx="2546" formatCode="General">
                  <c:v>2.5459999999999998</c:v>
                </c:pt>
                <c:pt idx="2547" formatCode="General">
                  <c:v>2.5470000000000002</c:v>
                </c:pt>
                <c:pt idx="2548" formatCode="General">
                  <c:v>2.548</c:v>
                </c:pt>
                <c:pt idx="2549" formatCode="General">
                  <c:v>2.5489999999999999</c:v>
                </c:pt>
                <c:pt idx="2550" formatCode="General">
                  <c:v>2.5499999999999998</c:v>
                </c:pt>
                <c:pt idx="2551" formatCode="General">
                  <c:v>2.5510000000000002</c:v>
                </c:pt>
                <c:pt idx="2552" formatCode="General">
                  <c:v>2.552</c:v>
                </c:pt>
                <c:pt idx="2553" formatCode="General">
                  <c:v>2.5529999999999999</c:v>
                </c:pt>
                <c:pt idx="2554" formatCode="General">
                  <c:v>2.5539999999999998</c:v>
                </c:pt>
                <c:pt idx="2555" formatCode="General">
                  <c:v>2.5550000000000002</c:v>
                </c:pt>
                <c:pt idx="2556" formatCode="General">
                  <c:v>2.556</c:v>
                </c:pt>
                <c:pt idx="2557" formatCode="General">
                  <c:v>2.5569999999999999</c:v>
                </c:pt>
                <c:pt idx="2558" formatCode="General">
                  <c:v>2.5579999999999998</c:v>
                </c:pt>
                <c:pt idx="2559" formatCode="General">
                  <c:v>2.5590000000000002</c:v>
                </c:pt>
                <c:pt idx="2560" formatCode="General">
                  <c:v>2.56</c:v>
                </c:pt>
                <c:pt idx="2561" formatCode="General">
                  <c:v>2.5609999999999999</c:v>
                </c:pt>
                <c:pt idx="2562" formatCode="General">
                  <c:v>2.5619999999999998</c:v>
                </c:pt>
                <c:pt idx="2563" formatCode="General">
                  <c:v>2.5630000000000002</c:v>
                </c:pt>
                <c:pt idx="2564" formatCode="General">
                  <c:v>2.5640000000000001</c:v>
                </c:pt>
                <c:pt idx="2565" formatCode="General">
                  <c:v>2.5649999999999999</c:v>
                </c:pt>
                <c:pt idx="2566" formatCode="General">
                  <c:v>2.5659999999999998</c:v>
                </c:pt>
                <c:pt idx="2567" formatCode="General">
                  <c:v>2.5670000000000002</c:v>
                </c:pt>
                <c:pt idx="2568" formatCode="General">
                  <c:v>2.5680000000000001</c:v>
                </c:pt>
                <c:pt idx="2569" formatCode="General">
                  <c:v>2.569</c:v>
                </c:pt>
                <c:pt idx="2570" formatCode="General">
                  <c:v>2.57</c:v>
                </c:pt>
                <c:pt idx="2571" formatCode="General">
                  <c:v>2.5710000000000002</c:v>
                </c:pt>
                <c:pt idx="2572" formatCode="General">
                  <c:v>2.5720000000000001</c:v>
                </c:pt>
                <c:pt idx="2573" formatCode="General">
                  <c:v>2.573</c:v>
                </c:pt>
                <c:pt idx="2574" formatCode="General">
                  <c:v>2.5739999999999998</c:v>
                </c:pt>
                <c:pt idx="2575" formatCode="General">
                  <c:v>2.5750000000000002</c:v>
                </c:pt>
                <c:pt idx="2576" formatCode="General">
                  <c:v>2.5760000000000001</c:v>
                </c:pt>
                <c:pt idx="2577" formatCode="General">
                  <c:v>2.577</c:v>
                </c:pt>
                <c:pt idx="2578" formatCode="General">
                  <c:v>2.5779999999999998</c:v>
                </c:pt>
                <c:pt idx="2579" formatCode="General">
                  <c:v>2.5790000000000002</c:v>
                </c:pt>
                <c:pt idx="2580" formatCode="General">
                  <c:v>2.58</c:v>
                </c:pt>
                <c:pt idx="2581" formatCode="General">
                  <c:v>2.581</c:v>
                </c:pt>
                <c:pt idx="2582" formatCode="General">
                  <c:v>2.5819999999999999</c:v>
                </c:pt>
                <c:pt idx="2583" formatCode="General">
                  <c:v>2.5830000000000002</c:v>
                </c:pt>
                <c:pt idx="2584" formatCode="General">
                  <c:v>2.5840000000000001</c:v>
                </c:pt>
                <c:pt idx="2585" formatCode="General">
                  <c:v>2.585</c:v>
                </c:pt>
                <c:pt idx="2586" formatCode="General">
                  <c:v>2.5859999999999999</c:v>
                </c:pt>
                <c:pt idx="2587" formatCode="General">
                  <c:v>2.5870000000000002</c:v>
                </c:pt>
                <c:pt idx="2588" formatCode="General">
                  <c:v>2.5880000000000001</c:v>
                </c:pt>
                <c:pt idx="2589" formatCode="General">
                  <c:v>2.589</c:v>
                </c:pt>
                <c:pt idx="2590" formatCode="General">
                  <c:v>2.59</c:v>
                </c:pt>
                <c:pt idx="2591" formatCode="General">
                  <c:v>2.5910000000000002</c:v>
                </c:pt>
                <c:pt idx="2592" formatCode="General">
                  <c:v>2.5920000000000001</c:v>
                </c:pt>
                <c:pt idx="2593" formatCode="General">
                  <c:v>2.593</c:v>
                </c:pt>
                <c:pt idx="2594" formatCode="General">
                  <c:v>2.5939999999999999</c:v>
                </c:pt>
                <c:pt idx="2595" formatCode="General">
                  <c:v>2.5950000000000002</c:v>
                </c:pt>
                <c:pt idx="2596" formatCode="General">
                  <c:v>2.5960000000000001</c:v>
                </c:pt>
                <c:pt idx="2597" formatCode="General">
                  <c:v>2.597</c:v>
                </c:pt>
                <c:pt idx="2598" formatCode="General">
                  <c:v>2.5979999999999999</c:v>
                </c:pt>
                <c:pt idx="2599" formatCode="General">
                  <c:v>2.5990000000000002</c:v>
                </c:pt>
                <c:pt idx="2600" formatCode="General">
                  <c:v>2.6</c:v>
                </c:pt>
                <c:pt idx="2601" formatCode="General">
                  <c:v>2.601</c:v>
                </c:pt>
                <c:pt idx="2602" formatCode="General">
                  <c:v>2.6019999999999999</c:v>
                </c:pt>
                <c:pt idx="2603" formatCode="General">
                  <c:v>2.6030000000000002</c:v>
                </c:pt>
                <c:pt idx="2604" formatCode="General">
                  <c:v>2.6040000000000001</c:v>
                </c:pt>
                <c:pt idx="2605" formatCode="General">
                  <c:v>2.605</c:v>
                </c:pt>
                <c:pt idx="2606" formatCode="General">
                  <c:v>2.6059999999999999</c:v>
                </c:pt>
                <c:pt idx="2607" formatCode="General">
                  <c:v>2.6070000000000002</c:v>
                </c:pt>
                <c:pt idx="2608" formatCode="General">
                  <c:v>2.6080000000000001</c:v>
                </c:pt>
                <c:pt idx="2609" formatCode="General">
                  <c:v>2.609</c:v>
                </c:pt>
                <c:pt idx="2610" formatCode="General">
                  <c:v>2.61</c:v>
                </c:pt>
                <c:pt idx="2611" formatCode="General">
                  <c:v>2.6110000000000002</c:v>
                </c:pt>
                <c:pt idx="2612" formatCode="General">
                  <c:v>2.6120000000000001</c:v>
                </c:pt>
                <c:pt idx="2613" formatCode="General">
                  <c:v>2.613</c:v>
                </c:pt>
                <c:pt idx="2614" formatCode="General">
                  <c:v>2.6139999999999999</c:v>
                </c:pt>
                <c:pt idx="2615" formatCode="General">
                  <c:v>2.6150000000000002</c:v>
                </c:pt>
                <c:pt idx="2616" formatCode="General">
                  <c:v>2.6160000000000001</c:v>
                </c:pt>
                <c:pt idx="2617" formatCode="General">
                  <c:v>2.617</c:v>
                </c:pt>
                <c:pt idx="2618" formatCode="General">
                  <c:v>2.6179999999999999</c:v>
                </c:pt>
                <c:pt idx="2619" formatCode="General">
                  <c:v>2.6190000000000002</c:v>
                </c:pt>
                <c:pt idx="2620" formatCode="General">
                  <c:v>2.62</c:v>
                </c:pt>
                <c:pt idx="2621" formatCode="General">
                  <c:v>2.621</c:v>
                </c:pt>
                <c:pt idx="2622" formatCode="General">
                  <c:v>2.6219999999999999</c:v>
                </c:pt>
                <c:pt idx="2623" formatCode="General">
                  <c:v>2.6230000000000002</c:v>
                </c:pt>
                <c:pt idx="2624" formatCode="General">
                  <c:v>2.6240000000000001</c:v>
                </c:pt>
                <c:pt idx="2625" formatCode="General">
                  <c:v>2.625</c:v>
                </c:pt>
                <c:pt idx="2626" formatCode="General">
                  <c:v>2.6259999999999999</c:v>
                </c:pt>
                <c:pt idx="2627" formatCode="General">
                  <c:v>2.6269999999999998</c:v>
                </c:pt>
                <c:pt idx="2628" formatCode="General">
                  <c:v>2.6280000000000001</c:v>
                </c:pt>
                <c:pt idx="2629" formatCode="General">
                  <c:v>2.629</c:v>
                </c:pt>
                <c:pt idx="2630" formatCode="General">
                  <c:v>2.63</c:v>
                </c:pt>
                <c:pt idx="2631" formatCode="General">
                  <c:v>2.6309999999999998</c:v>
                </c:pt>
                <c:pt idx="2632" formatCode="General">
                  <c:v>2.6320000000000001</c:v>
                </c:pt>
                <c:pt idx="2633" formatCode="General">
                  <c:v>2.633</c:v>
                </c:pt>
                <c:pt idx="2634" formatCode="General">
                  <c:v>2.6339999999999999</c:v>
                </c:pt>
                <c:pt idx="2635" formatCode="General">
                  <c:v>2.6349999999999998</c:v>
                </c:pt>
                <c:pt idx="2636" formatCode="General">
                  <c:v>2.6360000000000001</c:v>
                </c:pt>
                <c:pt idx="2637" formatCode="General">
                  <c:v>2.637</c:v>
                </c:pt>
                <c:pt idx="2638" formatCode="General">
                  <c:v>2.6379999999999999</c:v>
                </c:pt>
                <c:pt idx="2639" formatCode="General">
                  <c:v>2.6389999999999998</c:v>
                </c:pt>
                <c:pt idx="2640" formatCode="General">
                  <c:v>2.64</c:v>
                </c:pt>
                <c:pt idx="2641" formatCode="General">
                  <c:v>2.641</c:v>
                </c:pt>
                <c:pt idx="2642" formatCode="General">
                  <c:v>2.6419999999999999</c:v>
                </c:pt>
                <c:pt idx="2643" formatCode="General">
                  <c:v>2.6429999999999998</c:v>
                </c:pt>
                <c:pt idx="2644" formatCode="General">
                  <c:v>2.6440000000000001</c:v>
                </c:pt>
                <c:pt idx="2645" formatCode="General">
                  <c:v>2.645</c:v>
                </c:pt>
                <c:pt idx="2646" formatCode="General">
                  <c:v>2.6459999999999999</c:v>
                </c:pt>
                <c:pt idx="2647" formatCode="General">
                  <c:v>2.6469999999999998</c:v>
                </c:pt>
                <c:pt idx="2648" formatCode="General">
                  <c:v>2.6480000000000001</c:v>
                </c:pt>
                <c:pt idx="2649" formatCode="General">
                  <c:v>2.649</c:v>
                </c:pt>
                <c:pt idx="2650" formatCode="General">
                  <c:v>2.65</c:v>
                </c:pt>
                <c:pt idx="2651" formatCode="General">
                  <c:v>2.6509999999999998</c:v>
                </c:pt>
                <c:pt idx="2652" formatCode="General">
                  <c:v>2.6520000000000001</c:v>
                </c:pt>
                <c:pt idx="2653" formatCode="General">
                  <c:v>2.653</c:v>
                </c:pt>
                <c:pt idx="2654" formatCode="General">
                  <c:v>2.6539999999999999</c:v>
                </c:pt>
                <c:pt idx="2655" formatCode="General">
                  <c:v>2.6549999999999998</c:v>
                </c:pt>
                <c:pt idx="2656" formatCode="General">
                  <c:v>2.6560000000000001</c:v>
                </c:pt>
                <c:pt idx="2657" formatCode="General">
                  <c:v>2.657</c:v>
                </c:pt>
                <c:pt idx="2658" formatCode="General">
                  <c:v>2.6579999999999999</c:v>
                </c:pt>
                <c:pt idx="2659" formatCode="General">
                  <c:v>2.6589999999999998</c:v>
                </c:pt>
                <c:pt idx="2660" formatCode="General">
                  <c:v>2.66</c:v>
                </c:pt>
                <c:pt idx="2661" formatCode="General">
                  <c:v>2.661</c:v>
                </c:pt>
                <c:pt idx="2662" formatCode="General">
                  <c:v>2.6619999999999999</c:v>
                </c:pt>
                <c:pt idx="2663" formatCode="General">
                  <c:v>2.6629999999999998</c:v>
                </c:pt>
                <c:pt idx="2664" formatCode="General">
                  <c:v>2.6640000000000001</c:v>
                </c:pt>
                <c:pt idx="2665" formatCode="General">
                  <c:v>2.665</c:v>
                </c:pt>
                <c:pt idx="2666" formatCode="General">
                  <c:v>2.6659999999999999</c:v>
                </c:pt>
                <c:pt idx="2667" formatCode="General">
                  <c:v>2.6669999999999998</c:v>
                </c:pt>
                <c:pt idx="2668" formatCode="General">
                  <c:v>2.6680000000000001</c:v>
                </c:pt>
                <c:pt idx="2669" formatCode="General">
                  <c:v>2.669</c:v>
                </c:pt>
                <c:pt idx="2670" formatCode="General">
                  <c:v>2.67</c:v>
                </c:pt>
                <c:pt idx="2671" formatCode="General">
                  <c:v>2.6709999999999998</c:v>
                </c:pt>
                <c:pt idx="2672" formatCode="General">
                  <c:v>2.6720000000000002</c:v>
                </c:pt>
                <c:pt idx="2673" formatCode="General">
                  <c:v>2.673</c:v>
                </c:pt>
                <c:pt idx="2674" formatCode="General">
                  <c:v>2.6739999999999999</c:v>
                </c:pt>
                <c:pt idx="2675" formatCode="General">
                  <c:v>2.6749999999999998</c:v>
                </c:pt>
                <c:pt idx="2676" formatCode="General">
                  <c:v>2.6760000000000002</c:v>
                </c:pt>
                <c:pt idx="2677" formatCode="General">
                  <c:v>2.677</c:v>
                </c:pt>
                <c:pt idx="2678" formatCode="General">
                  <c:v>2.6779999999999999</c:v>
                </c:pt>
                <c:pt idx="2679" formatCode="General">
                  <c:v>2.6789999999999998</c:v>
                </c:pt>
                <c:pt idx="2680" formatCode="General">
                  <c:v>2.68</c:v>
                </c:pt>
                <c:pt idx="2681" formatCode="General">
                  <c:v>2.681</c:v>
                </c:pt>
                <c:pt idx="2682" formatCode="General">
                  <c:v>2.6819999999999999</c:v>
                </c:pt>
                <c:pt idx="2683" formatCode="General">
                  <c:v>2.6829999999999998</c:v>
                </c:pt>
                <c:pt idx="2684" formatCode="General">
                  <c:v>2.6840000000000002</c:v>
                </c:pt>
                <c:pt idx="2685" formatCode="General">
                  <c:v>2.6850000000000001</c:v>
                </c:pt>
                <c:pt idx="2686" formatCode="General">
                  <c:v>2.6859999999999999</c:v>
                </c:pt>
                <c:pt idx="2687" formatCode="General">
                  <c:v>2.6869999999999998</c:v>
                </c:pt>
                <c:pt idx="2688" formatCode="General">
                  <c:v>2.6880000000000002</c:v>
                </c:pt>
                <c:pt idx="2689" formatCode="General">
                  <c:v>2.6890000000000001</c:v>
                </c:pt>
                <c:pt idx="2690" formatCode="General">
                  <c:v>2.69</c:v>
                </c:pt>
                <c:pt idx="2691" formatCode="General">
                  <c:v>2.6909999999999998</c:v>
                </c:pt>
                <c:pt idx="2692" formatCode="General">
                  <c:v>2.6920000000000002</c:v>
                </c:pt>
                <c:pt idx="2693" formatCode="General">
                  <c:v>2.6930000000000001</c:v>
                </c:pt>
                <c:pt idx="2694" formatCode="General">
                  <c:v>2.694</c:v>
                </c:pt>
                <c:pt idx="2695" formatCode="General">
                  <c:v>2.6949999999999998</c:v>
                </c:pt>
                <c:pt idx="2696" formatCode="General">
                  <c:v>2.6960000000000002</c:v>
                </c:pt>
                <c:pt idx="2697" formatCode="General">
                  <c:v>2.6970000000000001</c:v>
                </c:pt>
                <c:pt idx="2698" formatCode="General">
                  <c:v>2.698</c:v>
                </c:pt>
                <c:pt idx="2699" formatCode="General">
                  <c:v>2.6989999999999998</c:v>
                </c:pt>
                <c:pt idx="2700" formatCode="General">
                  <c:v>2.7</c:v>
                </c:pt>
                <c:pt idx="2701" formatCode="General">
                  <c:v>2.7010000000000001</c:v>
                </c:pt>
                <c:pt idx="2702" formatCode="General">
                  <c:v>2.702</c:v>
                </c:pt>
                <c:pt idx="2703" formatCode="General">
                  <c:v>2.7029999999999998</c:v>
                </c:pt>
                <c:pt idx="2704" formatCode="General">
                  <c:v>2.7040000000000002</c:v>
                </c:pt>
                <c:pt idx="2705" formatCode="General">
                  <c:v>2.7050000000000001</c:v>
                </c:pt>
                <c:pt idx="2706" formatCode="General">
                  <c:v>2.706</c:v>
                </c:pt>
                <c:pt idx="2707" formatCode="General">
                  <c:v>2.7069999999999999</c:v>
                </c:pt>
                <c:pt idx="2708" formatCode="General">
                  <c:v>2.7080000000000002</c:v>
                </c:pt>
                <c:pt idx="2709" formatCode="General">
                  <c:v>2.7090000000000001</c:v>
                </c:pt>
                <c:pt idx="2710" formatCode="General">
                  <c:v>2.71</c:v>
                </c:pt>
                <c:pt idx="2711" formatCode="General">
                  <c:v>2.7109999999999999</c:v>
                </c:pt>
                <c:pt idx="2712" formatCode="General">
                  <c:v>2.7120000000000002</c:v>
                </c:pt>
                <c:pt idx="2713" formatCode="General">
                  <c:v>2.7130000000000001</c:v>
                </c:pt>
                <c:pt idx="2714" formatCode="General">
                  <c:v>2.714</c:v>
                </c:pt>
                <c:pt idx="2715" formatCode="General">
                  <c:v>2.7149999999999999</c:v>
                </c:pt>
                <c:pt idx="2716" formatCode="General">
                  <c:v>2.7160000000000002</c:v>
                </c:pt>
                <c:pt idx="2717" formatCode="General">
                  <c:v>2.7170000000000001</c:v>
                </c:pt>
                <c:pt idx="2718" formatCode="General">
                  <c:v>2.718</c:v>
                </c:pt>
                <c:pt idx="2719" formatCode="General">
                  <c:v>2.7189999999999999</c:v>
                </c:pt>
                <c:pt idx="2720" formatCode="General">
                  <c:v>2.72</c:v>
                </c:pt>
                <c:pt idx="2721" formatCode="General">
                  <c:v>2.7210000000000001</c:v>
                </c:pt>
                <c:pt idx="2722" formatCode="General">
                  <c:v>2.722</c:v>
                </c:pt>
                <c:pt idx="2723" formatCode="General">
                  <c:v>2.7229999999999999</c:v>
                </c:pt>
                <c:pt idx="2724" formatCode="General">
                  <c:v>2.7240000000000002</c:v>
                </c:pt>
                <c:pt idx="2725" formatCode="General">
                  <c:v>2.7250000000000001</c:v>
                </c:pt>
                <c:pt idx="2726" formatCode="General">
                  <c:v>2.726</c:v>
                </c:pt>
                <c:pt idx="2727" formatCode="General">
                  <c:v>2.7269999999999999</c:v>
                </c:pt>
                <c:pt idx="2728" formatCode="General">
                  <c:v>2.7280000000000002</c:v>
                </c:pt>
                <c:pt idx="2729" formatCode="General">
                  <c:v>2.7290000000000001</c:v>
                </c:pt>
                <c:pt idx="2730" formatCode="General">
                  <c:v>2.73</c:v>
                </c:pt>
                <c:pt idx="2731" formatCode="General">
                  <c:v>2.7309999999999999</c:v>
                </c:pt>
                <c:pt idx="2732" formatCode="General">
                  <c:v>2.7320000000000002</c:v>
                </c:pt>
                <c:pt idx="2733" formatCode="General">
                  <c:v>2.7330000000000001</c:v>
                </c:pt>
                <c:pt idx="2734" formatCode="General">
                  <c:v>2.734</c:v>
                </c:pt>
                <c:pt idx="2735" formatCode="General">
                  <c:v>2.7349999999999999</c:v>
                </c:pt>
                <c:pt idx="2736" formatCode="General">
                  <c:v>2.7360000000000002</c:v>
                </c:pt>
                <c:pt idx="2737" formatCode="General">
                  <c:v>2.7370000000000001</c:v>
                </c:pt>
                <c:pt idx="2738" formatCode="General">
                  <c:v>2.738</c:v>
                </c:pt>
                <c:pt idx="2739" formatCode="General">
                  <c:v>2.7389999999999999</c:v>
                </c:pt>
                <c:pt idx="2740" formatCode="General">
                  <c:v>2.74</c:v>
                </c:pt>
                <c:pt idx="2741" formatCode="General">
                  <c:v>2.7410000000000001</c:v>
                </c:pt>
                <c:pt idx="2742" formatCode="General">
                  <c:v>2.742</c:v>
                </c:pt>
                <c:pt idx="2743" formatCode="General">
                  <c:v>2.7429999999999999</c:v>
                </c:pt>
                <c:pt idx="2744" formatCode="General">
                  <c:v>2.7440000000000002</c:v>
                </c:pt>
                <c:pt idx="2745" formatCode="General">
                  <c:v>2.7450000000000001</c:v>
                </c:pt>
                <c:pt idx="2746" formatCode="General">
                  <c:v>2.746</c:v>
                </c:pt>
                <c:pt idx="2747" formatCode="General">
                  <c:v>2.7469999999999999</c:v>
                </c:pt>
                <c:pt idx="2748" formatCode="General">
                  <c:v>2.7480000000000002</c:v>
                </c:pt>
                <c:pt idx="2749" formatCode="General">
                  <c:v>2.7490000000000001</c:v>
                </c:pt>
                <c:pt idx="2750" formatCode="General">
                  <c:v>2.75</c:v>
                </c:pt>
                <c:pt idx="2751" formatCode="General">
                  <c:v>2.7509999999999999</c:v>
                </c:pt>
                <c:pt idx="2752" formatCode="General">
                  <c:v>2.7519999999999998</c:v>
                </c:pt>
                <c:pt idx="2753" formatCode="General">
                  <c:v>2.7530000000000001</c:v>
                </c:pt>
                <c:pt idx="2754" formatCode="General">
                  <c:v>2.754</c:v>
                </c:pt>
                <c:pt idx="2755" formatCode="General">
                  <c:v>2.7549999999999999</c:v>
                </c:pt>
                <c:pt idx="2756" formatCode="General">
                  <c:v>2.7559999999999998</c:v>
                </c:pt>
                <c:pt idx="2757" formatCode="General">
                  <c:v>2.7570000000000001</c:v>
                </c:pt>
                <c:pt idx="2758" formatCode="General">
                  <c:v>2.758</c:v>
                </c:pt>
                <c:pt idx="2759" formatCode="General">
                  <c:v>2.7589999999999999</c:v>
                </c:pt>
                <c:pt idx="2760" formatCode="General">
                  <c:v>2.76</c:v>
                </c:pt>
                <c:pt idx="2761" formatCode="General">
                  <c:v>2.7610000000000001</c:v>
                </c:pt>
                <c:pt idx="2762" formatCode="General">
                  <c:v>2.762</c:v>
                </c:pt>
                <c:pt idx="2763" formatCode="General">
                  <c:v>2.7629999999999999</c:v>
                </c:pt>
                <c:pt idx="2764" formatCode="General">
                  <c:v>2.7639999999999998</c:v>
                </c:pt>
                <c:pt idx="2765" formatCode="General">
                  <c:v>2.7650000000000001</c:v>
                </c:pt>
                <c:pt idx="2766" formatCode="General">
                  <c:v>2.766</c:v>
                </c:pt>
                <c:pt idx="2767" formatCode="General">
                  <c:v>2.7669999999999999</c:v>
                </c:pt>
                <c:pt idx="2768" formatCode="General">
                  <c:v>2.7679999999999998</c:v>
                </c:pt>
                <c:pt idx="2769" formatCode="General">
                  <c:v>2.7690000000000001</c:v>
                </c:pt>
                <c:pt idx="2770" formatCode="General">
                  <c:v>2.77</c:v>
                </c:pt>
                <c:pt idx="2771" formatCode="General">
                  <c:v>2.7709999999999999</c:v>
                </c:pt>
                <c:pt idx="2772" formatCode="General">
                  <c:v>2.7719999999999998</c:v>
                </c:pt>
                <c:pt idx="2773" formatCode="General">
                  <c:v>2.7730000000000001</c:v>
                </c:pt>
                <c:pt idx="2774" formatCode="General">
                  <c:v>2.774</c:v>
                </c:pt>
                <c:pt idx="2775" formatCode="General">
                  <c:v>2.7749999999999999</c:v>
                </c:pt>
                <c:pt idx="2776" formatCode="General">
                  <c:v>2.7759999999999998</c:v>
                </c:pt>
                <c:pt idx="2777" formatCode="General">
                  <c:v>2.7770000000000001</c:v>
                </c:pt>
                <c:pt idx="2778" formatCode="General">
                  <c:v>2.778</c:v>
                </c:pt>
                <c:pt idx="2779" formatCode="General">
                  <c:v>2.7789999999999999</c:v>
                </c:pt>
                <c:pt idx="2780" formatCode="General">
                  <c:v>2.78</c:v>
                </c:pt>
                <c:pt idx="2781" formatCode="General">
                  <c:v>2.7810000000000001</c:v>
                </c:pt>
                <c:pt idx="2782" formatCode="General">
                  <c:v>2.782</c:v>
                </c:pt>
                <c:pt idx="2783" formatCode="General">
                  <c:v>2.7829999999999999</c:v>
                </c:pt>
                <c:pt idx="2784" formatCode="General">
                  <c:v>2.7839999999999998</c:v>
                </c:pt>
                <c:pt idx="2785" formatCode="General">
                  <c:v>2.7850000000000001</c:v>
                </c:pt>
                <c:pt idx="2786" formatCode="General">
                  <c:v>2.786</c:v>
                </c:pt>
                <c:pt idx="2787" formatCode="General">
                  <c:v>2.7869999999999999</c:v>
                </c:pt>
                <c:pt idx="2788" formatCode="General">
                  <c:v>2.7879999999999998</c:v>
                </c:pt>
                <c:pt idx="2789" formatCode="General">
                  <c:v>2.7890000000000001</c:v>
                </c:pt>
                <c:pt idx="2790" formatCode="General">
                  <c:v>2.79</c:v>
                </c:pt>
                <c:pt idx="2791" formatCode="General">
                  <c:v>2.7909999999999999</c:v>
                </c:pt>
                <c:pt idx="2792" formatCode="General">
                  <c:v>2.7919999999999998</c:v>
                </c:pt>
                <c:pt idx="2793" formatCode="General">
                  <c:v>2.7930000000000001</c:v>
                </c:pt>
                <c:pt idx="2794" formatCode="General">
                  <c:v>2.794</c:v>
                </c:pt>
                <c:pt idx="2795" formatCode="General">
                  <c:v>2.7949999999999999</c:v>
                </c:pt>
                <c:pt idx="2796" formatCode="General">
                  <c:v>2.7959999999999998</c:v>
                </c:pt>
                <c:pt idx="2797" formatCode="General">
                  <c:v>2.7970000000000002</c:v>
                </c:pt>
                <c:pt idx="2798" formatCode="General">
                  <c:v>2.798</c:v>
                </c:pt>
                <c:pt idx="2799" formatCode="General">
                  <c:v>2.7989999999999999</c:v>
                </c:pt>
                <c:pt idx="2800" formatCode="General">
                  <c:v>2.8</c:v>
                </c:pt>
                <c:pt idx="2801" formatCode="General">
                  <c:v>2.8010000000000002</c:v>
                </c:pt>
                <c:pt idx="2802" formatCode="General">
                  <c:v>2.802</c:v>
                </c:pt>
                <c:pt idx="2803" formatCode="General">
                  <c:v>2.8029999999999999</c:v>
                </c:pt>
                <c:pt idx="2804" formatCode="General">
                  <c:v>2.8039999999999998</c:v>
                </c:pt>
                <c:pt idx="2805" formatCode="General">
                  <c:v>2.8050000000000002</c:v>
                </c:pt>
                <c:pt idx="2806" formatCode="General">
                  <c:v>2.806</c:v>
                </c:pt>
                <c:pt idx="2807" formatCode="General">
                  <c:v>2.8069999999999999</c:v>
                </c:pt>
                <c:pt idx="2808" formatCode="General">
                  <c:v>2.8079999999999998</c:v>
                </c:pt>
                <c:pt idx="2809" formatCode="General">
                  <c:v>2.8090000000000002</c:v>
                </c:pt>
                <c:pt idx="2810" formatCode="General">
                  <c:v>2.81</c:v>
                </c:pt>
                <c:pt idx="2811" formatCode="General">
                  <c:v>2.8109999999999999</c:v>
                </c:pt>
                <c:pt idx="2812" formatCode="General">
                  <c:v>2.8119999999999998</c:v>
                </c:pt>
                <c:pt idx="2813" formatCode="General">
                  <c:v>2.8130000000000002</c:v>
                </c:pt>
                <c:pt idx="2814" formatCode="General">
                  <c:v>2.8140000000000001</c:v>
                </c:pt>
                <c:pt idx="2815" formatCode="General">
                  <c:v>2.8149999999999999</c:v>
                </c:pt>
                <c:pt idx="2816" formatCode="General">
                  <c:v>2.8159999999999998</c:v>
                </c:pt>
                <c:pt idx="2817" formatCode="General">
                  <c:v>2.8170000000000002</c:v>
                </c:pt>
                <c:pt idx="2818" formatCode="General">
                  <c:v>2.8180000000000001</c:v>
                </c:pt>
                <c:pt idx="2819" formatCode="General">
                  <c:v>2.819</c:v>
                </c:pt>
                <c:pt idx="2820" formatCode="General">
                  <c:v>2.82</c:v>
                </c:pt>
                <c:pt idx="2821" formatCode="General">
                  <c:v>2.8210000000000002</c:v>
                </c:pt>
                <c:pt idx="2822" formatCode="General">
                  <c:v>2.8220000000000001</c:v>
                </c:pt>
                <c:pt idx="2823" formatCode="General">
                  <c:v>2.823</c:v>
                </c:pt>
                <c:pt idx="2824" formatCode="General">
                  <c:v>2.8239999999999998</c:v>
                </c:pt>
                <c:pt idx="2825" formatCode="General">
                  <c:v>2.8250000000000002</c:v>
                </c:pt>
                <c:pt idx="2826" formatCode="General">
                  <c:v>2.8260000000000001</c:v>
                </c:pt>
                <c:pt idx="2827" formatCode="General">
                  <c:v>2.827</c:v>
                </c:pt>
                <c:pt idx="2828" formatCode="General">
                  <c:v>2.8279999999999998</c:v>
                </c:pt>
                <c:pt idx="2829" formatCode="General">
                  <c:v>2.8290000000000002</c:v>
                </c:pt>
                <c:pt idx="2830" formatCode="General">
                  <c:v>2.83</c:v>
                </c:pt>
                <c:pt idx="2831" formatCode="General">
                  <c:v>2.831</c:v>
                </c:pt>
                <c:pt idx="2832" formatCode="General">
                  <c:v>2.8319999999999999</c:v>
                </c:pt>
                <c:pt idx="2833" formatCode="General">
                  <c:v>2.8330000000000002</c:v>
                </c:pt>
                <c:pt idx="2834" formatCode="General">
                  <c:v>2.8340000000000001</c:v>
                </c:pt>
                <c:pt idx="2835" formatCode="General">
                  <c:v>2.835</c:v>
                </c:pt>
                <c:pt idx="2836" formatCode="General">
                  <c:v>2.8359999999999999</c:v>
                </c:pt>
                <c:pt idx="2837" formatCode="General">
                  <c:v>2.8370000000000002</c:v>
                </c:pt>
                <c:pt idx="2838" formatCode="General">
                  <c:v>2.8380000000000001</c:v>
                </c:pt>
                <c:pt idx="2839" formatCode="General">
                  <c:v>2.839</c:v>
                </c:pt>
                <c:pt idx="2840" formatCode="General">
                  <c:v>2.84</c:v>
                </c:pt>
                <c:pt idx="2841" formatCode="General">
                  <c:v>2.8410000000000002</c:v>
                </c:pt>
                <c:pt idx="2842" formatCode="General">
                  <c:v>2.8420000000000001</c:v>
                </c:pt>
                <c:pt idx="2843" formatCode="General">
                  <c:v>2.843</c:v>
                </c:pt>
                <c:pt idx="2844" formatCode="General">
                  <c:v>2.8439999999999999</c:v>
                </c:pt>
                <c:pt idx="2845" formatCode="General">
                  <c:v>2.8450000000000002</c:v>
                </c:pt>
                <c:pt idx="2846" formatCode="General">
                  <c:v>2.8460000000000001</c:v>
                </c:pt>
                <c:pt idx="2847" formatCode="General">
                  <c:v>2.847</c:v>
                </c:pt>
                <c:pt idx="2848" formatCode="General">
                  <c:v>2.8479999999999999</c:v>
                </c:pt>
                <c:pt idx="2849" formatCode="General">
                  <c:v>2.8490000000000002</c:v>
                </c:pt>
                <c:pt idx="2850" formatCode="General">
                  <c:v>2.85</c:v>
                </c:pt>
                <c:pt idx="2851" formatCode="General">
                  <c:v>2.851</c:v>
                </c:pt>
                <c:pt idx="2852" formatCode="General">
                  <c:v>2.8519999999999999</c:v>
                </c:pt>
                <c:pt idx="2853" formatCode="General">
                  <c:v>2.8530000000000002</c:v>
                </c:pt>
                <c:pt idx="2854" formatCode="General">
                  <c:v>2.8540000000000001</c:v>
                </c:pt>
                <c:pt idx="2855" formatCode="General">
                  <c:v>2.855</c:v>
                </c:pt>
                <c:pt idx="2856" formatCode="General">
                  <c:v>2.8559999999999999</c:v>
                </c:pt>
                <c:pt idx="2857" formatCode="General">
                  <c:v>2.8570000000000002</c:v>
                </c:pt>
                <c:pt idx="2858" formatCode="General">
                  <c:v>2.8580000000000001</c:v>
                </c:pt>
                <c:pt idx="2859" formatCode="General">
                  <c:v>2.859</c:v>
                </c:pt>
                <c:pt idx="2860" formatCode="General">
                  <c:v>2.86</c:v>
                </c:pt>
                <c:pt idx="2861" formatCode="General">
                  <c:v>2.8610000000000002</c:v>
                </c:pt>
                <c:pt idx="2862" formatCode="General">
                  <c:v>2.8620000000000001</c:v>
                </c:pt>
                <c:pt idx="2863" formatCode="General">
                  <c:v>2.863</c:v>
                </c:pt>
                <c:pt idx="2864" formatCode="General">
                  <c:v>2.8639999999999999</c:v>
                </c:pt>
                <c:pt idx="2865" formatCode="General">
                  <c:v>2.8650000000000002</c:v>
                </c:pt>
                <c:pt idx="2866" formatCode="General">
                  <c:v>2.8660000000000001</c:v>
                </c:pt>
                <c:pt idx="2867" formatCode="General">
                  <c:v>2.867</c:v>
                </c:pt>
                <c:pt idx="2868" formatCode="General">
                  <c:v>2.8679999999999999</c:v>
                </c:pt>
                <c:pt idx="2869" formatCode="General">
                  <c:v>2.8690000000000002</c:v>
                </c:pt>
                <c:pt idx="2870" formatCode="General">
                  <c:v>2.87</c:v>
                </c:pt>
                <c:pt idx="2871" formatCode="General">
                  <c:v>2.871</c:v>
                </c:pt>
                <c:pt idx="2872" formatCode="General">
                  <c:v>2.8719999999999999</c:v>
                </c:pt>
                <c:pt idx="2873" formatCode="General">
                  <c:v>2.8730000000000002</c:v>
                </c:pt>
                <c:pt idx="2874" formatCode="General">
                  <c:v>2.8740000000000001</c:v>
                </c:pt>
                <c:pt idx="2875" formatCode="General">
                  <c:v>2.875</c:v>
                </c:pt>
                <c:pt idx="2876" formatCode="General">
                  <c:v>2.8759999999999999</c:v>
                </c:pt>
                <c:pt idx="2877" formatCode="General">
                  <c:v>2.8769999999999998</c:v>
                </c:pt>
                <c:pt idx="2878" formatCode="General">
                  <c:v>2.8780000000000001</c:v>
                </c:pt>
                <c:pt idx="2879" formatCode="General">
                  <c:v>2.879</c:v>
                </c:pt>
                <c:pt idx="2880" formatCode="General">
                  <c:v>2.88</c:v>
                </c:pt>
                <c:pt idx="2881" formatCode="General">
                  <c:v>2.8809999999999998</c:v>
                </c:pt>
                <c:pt idx="2882" formatCode="General">
                  <c:v>2.8820000000000001</c:v>
                </c:pt>
                <c:pt idx="2883" formatCode="General">
                  <c:v>2.883</c:v>
                </c:pt>
                <c:pt idx="2884" formatCode="General">
                  <c:v>2.8839999999999999</c:v>
                </c:pt>
                <c:pt idx="2885" formatCode="General">
                  <c:v>2.8849999999999998</c:v>
                </c:pt>
                <c:pt idx="2886" formatCode="General">
                  <c:v>2.8860000000000001</c:v>
                </c:pt>
                <c:pt idx="2887" formatCode="General">
                  <c:v>2.887</c:v>
                </c:pt>
                <c:pt idx="2888" formatCode="General">
                  <c:v>2.8879999999999999</c:v>
                </c:pt>
                <c:pt idx="2889" formatCode="General">
                  <c:v>2.8889999999999998</c:v>
                </c:pt>
                <c:pt idx="2890" formatCode="General">
                  <c:v>2.89</c:v>
                </c:pt>
                <c:pt idx="2891" formatCode="General">
                  <c:v>2.891</c:v>
                </c:pt>
                <c:pt idx="2892" formatCode="General">
                  <c:v>2.8919999999999999</c:v>
                </c:pt>
                <c:pt idx="2893" formatCode="General">
                  <c:v>2.8929999999999998</c:v>
                </c:pt>
                <c:pt idx="2894" formatCode="General">
                  <c:v>2.8940000000000001</c:v>
                </c:pt>
                <c:pt idx="2895" formatCode="General">
                  <c:v>2.895</c:v>
                </c:pt>
                <c:pt idx="2896" formatCode="General">
                  <c:v>2.8959999999999999</c:v>
                </c:pt>
                <c:pt idx="2897" formatCode="General">
                  <c:v>2.8969999999999998</c:v>
                </c:pt>
                <c:pt idx="2898" formatCode="General">
                  <c:v>2.8980000000000001</c:v>
                </c:pt>
                <c:pt idx="2899" formatCode="General">
                  <c:v>2.899</c:v>
                </c:pt>
                <c:pt idx="2900" formatCode="General">
                  <c:v>2.9</c:v>
                </c:pt>
                <c:pt idx="2901" formatCode="General">
                  <c:v>2.9009999999999998</c:v>
                </c:pt>
                <c:pt idx="2902" formatCode="General">
                  <c:v>2.9020000000000001</c:v>
                </c:pt>
                <c:pt idx="2903" formatCode="General">
                  <c:v>2.903</c:v>
                </c:pt>
                <c:pt idx="2904" formatCode="General">
                  <c:v>2.9039999999999999</c:v>
                </c:pt>
                <c:pt idx="2905" formatCode="General">
                  <c:v>2.9049999999999998</c:v>
                </c:pt>
                <c:pt idx="2906" formatCode="General">
                  <c:v>2.9060000000000001</c:v>
                </c:pt>
                <c:pt idx="2907" formatCode="General">
                  <c:v>2.907</c:v>
                </c:pt>
                <c:pt idx="2908" formatCode="General">
                  <c:v>2.9079999999999999</c:v>
                </c:pt>
                <c:pt idx="2909" formatCode="General">
                  <c:v>2.9089999999999998</c:v>
                </c:pt>
                <c:pt idx="2910" formatCode="General">
                  <c:v>2.91</c:v>
                </c:pt>
                <c:pt idx="2911" formatCode="General">
                  <c:v>2.911</c:v>
                </c:pt>
                <c:pt idx="2912" formatCode="General">
                  <c:v>2.9119999999999999</c:v>
                </c:pt>
                <c:pt idx="2913" formatCode="General">
                  <c:v>2.9129999999999998</c:v>
                </c:pt>
                <c:pt idx="2914" formatCode="General">
                  <c:v>2.9140000000000001</c:v>
                </c:pt>
                <c:pt idx="2915" formatCode="General">
                  <c:v>2.915</c:v>
                </c:pt>
                <c:pt idx="2916" formatCode="General">
                  <c:v>2.9159999999999999</c:v>
                </c:pt>
                <c:pt idx="2917" formatCode="General">
                  <c:v>2.9169999999999998</c:v>
                </c:pt>
                <c:pt idx="2918" formatCode="General">
                  <c:v>2.9180000000000001</c:v>
                </c:pt>
                <c:pt idx="2919" formatCode="General">
                  <c:v>2.919</c:v>
                </c:pt>
                <c:pt idx="2920" formatCode="General">
                  <c:v>2.92</c:v>
                </c:pt>
                <c:pt idx="2921" formatCode="General">
                  <c:v>2.9209999999999998</c:v>
                </c:pt>
                <c:pt idx="2922" formatCode="General">
                  <c:v>2.9220000000000002</c:v>
                </c:pt>
                <c:pt idx="2923" formatCode="General">
                  <c:v>2.923</c:v>
                </c:pt>
                <c:pt idx="2924" formatCode="General">
                  <c:v>2.9239999999999999</c:v>
                </c:pt>
                <c:pt idx="2925" formatCode="General">
                  <c:v>2.9249999999999998</c:v>
                </c:pt>
                <c:pt idx="2926" formatCode="General">
                  <c:v>2.9260000000000002</c:v>
                </c:pt>
                <c:pt idx="2927" formatCode="General">
                  <c:v>2.927</c:v>
                </c:pt>
                <c:pt idx="2928" formatCode="General">
                  <c:v>2.9279999999999999</c:v>
                </c:pt>
                <c:pt idx="2929" formatCode="General">
                  <c:v>2.9289999999999998</c:v>
                </c:pt>
                <c:pt idx="2930" formatCode="General">
                  <c:v>2.93</c:v>
                </c:pt>
                <c:pt idx="2931" formatCode="General">
                  <c:v>2.931</c:v>
                </c:pt>
                <c:pt idx="2932" formatCode="General">
                  <c:v>2.9319999999999999</c:v>
                </c:pt>
                <c:pt idx="2933" formatCode="General">
                  <c:v>2.9329999999999998</c:v>
                </c:pt>
                <c:pt idx="2934" formatCode="General">
                  <c:v>2.9340000000000002</c:v>
                </c:pt>
                <c:pt idx="2935" formatCode="General">
                  <c:v>2.9350000000000001</c:v>
                </c:pt>
                <c:pt idx="2936" formatCode="General">
                  <c:v>2.9359999999999999</c:v>
                </c:pt>
                <c:pt idx="2937" formatCode="General">
                  <c:v>2.9369999999999998</c:v>
                </c:pt>
                <c:pt idx="2938" formatCode="General">
                  <c:v>2.9380000000000002</c:v>
                </c:pt>
                <c:pt idx="2939" formatCode="General">
                  <c:v>2.9390000000000001</c:v>
                </c:pt>
                <c:pt idx="2940" formatCode="General">
                  <c:v>2.94</c:v>
                </c:pt>
                <c:pt idx="2941" formatCode="General">
                  <c:v>2.9409999999999998</c:v>
                </c:pt>
                <c:pt idx="2942" formatCode="General">
                  <c:v>2.9420000000000002</c:v>
                </c:pt>
                <c:pt idx="2943" formatCode="General">
                  <c:v>2.9430000000000001</c:v>
                </c:pt>
                <c:pt idx="2944" formatCode="General">
                  <c:v>2.944</c:v>
                </c:pt>
                <c:pt idx="2945" formatCode="General">
                  <c:v>2.9449999999999998</c:v>
                </c:pt>
                <c:pt idx="2946" formatCode="General">
                  <c:v>2.9460000000000002</c:v>
                </c:pt>
                <c:pt idx="2947" formatCode="General">
                  <c:v>2.9470000000000001</c:v>
                </c:pt>
                <c:pt idx="2948" formatCode="General">
                  <c:v>2.948</c:v>
                </c:pt>
                <c:pt idx="2949" formatCode="General">
                  <c:v>2.9489999999999998</c:v>
                </c:pt>
                <c:pt idx="2950" formatCode="General">
                  <c:v>2.95</c:v>
                </c:pt>
                <c:pt idx="2951" formatCode="General">
                  <c:v>2.9510000000000001</c:v>
                </c:pt>
                <c:pt idx="2952" formatCode="General">
                  <c:v>2.952</c:v>
                </c:pt>
                <c:pt idx="2953" formatCode="General">
                  <c:v>2.9529999999999998</c:v>
                </c:pt>
                <c:pt idx="2954" formatCode="General">
                  <c:v>2.9540000000000002</c:v>
                </c:pt>
                <c:pt idx="2955" formatCode="General">
                  <c:v>2.9550000000000001</c:v>
                </c:pt>
                <c:pt idx="2956" formatCode="General">
                  <c:v>2.956</c:v>
                </c:pt>
                <c:pt idx="2957" formatCode="General">
                  <c:v>2.9569999999999999</c:v>
                </c:pt>
                <c:pt idx="2958" formatCode="General">
                  <c:v>2.9580000000000002</c:v>
                </c:pt>
                <c:pt idx="2959" formatCode="General">
                  <c:v>2.9590000000000001</c:v>
                </c:pt>
                <c:pt idx="2960" formatCode="General">
                  <c:v>2.96</c:v>
                </c:pt>
                <c:pt idx="2961" formatCode="General">
                  <c:v>2.9609999999999999</c:v>
                </c:pt>
                <c:pt idx="2962" formatCode="General">
                  <c:v>2.9620000000000002</c:v>
                </c:pt>
                <c:pt idx="2963" formatCode="General">
                  <c:v>2.9630000000000001</c:v>
                </c:pt>
                <c:pt idx="2964" formatCode="General">
                  <c:v>2.964</c:v>
                </c:pt>
                <c:pt idx="2965" formatCode="General">
                  <c:v>2.9649999999999999</c:v>
                </c:pt>
                <c:pt idx="2966" formatCode="General">
                  <c:v>2.9660000000000002</c:v>
                </c:pt>
                <c:pt idx="2967" formatCode="General">
                  <c:v>2.9670000000000001</c:v>
                </c:pt>
                <c:pt idx="2968" formatCode="General">
                  <c:v>2.968</c:v>
                </c:pt>
                <c:pt idx="2969" formatCode="General">
                  <c:v>2.9689999999999999</c:v>
                </c:pt>
                <c:pt idx="2970" formatCode="General">
                  <c:v>2.97</c:v>
                </c:pt>
                <c:pt idx="2971" formatCode="General">
                  <c:v>2.9710000000000001</c:v>
                </c:pt>
                <c:pt idx="2972" formatCode="General">
                  <c:v>2.972</c:v>
                </c:pt>
                <c:pt idx="2973" formatCode="General">
                  <c:v>2.9729999999999999</c:v>
                </c:pt>
                <c:pt idx="2974" formatCode="General">
                  <c:v>2.9740000000000002</c:v>
                </c:pt>
                <c:pt idx="2975" formatCode="General">
                  <c:v>2.9750000000000001</c:v>
                </c:pt>
                <c:pt idx="2976" formatCode="General">
                  <c:v>2.976</c:v>
                </c:pt>
                <c:pt idx="2977" formatCode="General">
                  <c:v>2.9769999999999999</c:v>
                </c:pt>
                <c:pt idx="2978" formatCode="General">
                  <c:v>2.9780000000000002</c:v>
                </c:pt>
                <c:pt idx="2979" formatCode="General">
                  <c:v>2.9790000000000001</c:v>
                </c:pt>
                <c:pt idx="2980" formatCode="General">
                  <c:v>2.98</c:v>
                </c:pt>
                <c:pt idx="2981" formatCode="General">
                  <c:v>2.9809999999999999</c:v>
                </c:pt>
                <c:pt idx="2982" formatCode="General">
                  <c:v>2.9820000000000002</c:v>
                </c:pt>
                <c:pt idx="2983" formatCode="General">
                  <c:v>2.9830000000000001</c:v>
                </c:pt>
                <c:pt idx="2984" formatCode="General">
                  <c:v>2.984</c:v>
                </c:pt>
                <c:pt idx="2985" formatCode="General">
                  <c:v>2.9849999999999999</c:v>
                </c:pt>
                <c:pt idx="2986" formatCode="General">
                  <c:v>2.9860000000000002</c:v>
                </c:pt>
                <c:pt idx="2987" formatCode="General">
                  <c:v>2.9870000000000001</c:v>
                </c:pt>
                <c:pt idx="2988" formatCode="General">
                  <c:v>2.988</c:v>
                </c:pt>
                <c:pt idx="2989" formatCode="General">
                  <c:v>2.9889999999999999</c:v>
                </c:pt>
                <c:pt idx="2990" formatCode="General">
                  <c:v>2.99</c:v>
                </c:pt>
                <c:pt idx="2991" formatCode="General">
                  <c:v>2.9910000000000001</c:v>
                </c:pt>
                <c:pt idx="2992" formatCode="General">
                  <c:v>2.992</c:v>
                </c:pt>
                <c:pt idx="2993" formatCode="General">
                  <c:v>2.9929999999999999</c:v>
                </c:pt>
                <c:pt idx="2994" formatCode="General">
                  <c:v>2.9940000000000002</c:v>
                </c:pt>
                <c:pt idx="2995" formatCode="General">
                  <c:v>2.9950000000000001</c:v>
                </c:pt>
                <c:pt idx="2996" formatCode="General">
                  <c:v>2.996</c:v>
                </c:pt>
                <c:pt idx="2997" formatCode="General">
                  <c:v>2.9969999999999999</c:v>
                </c:pt>
                <c:pt idx="2998" formatCode="General">
                  <c:v>2.9980000000000002</c:v>
                </c:pt>
                <c:pt idx="2999" formatCode="General">
                  <c:v>2.9990000000000001</c:v>
                </c:pt>
                <c:pt idx="3000" formatCode="General">
                  <c:v>3</c:v>
                </c:pt>
                <c:pt idx="3001" formatCode="General">
                  <c:v>3.0009999999999999</c:v>
                </c:pt>
                <c:pt idx="3002" formatCode="General">
                  <c:v>3.0019999999999998</c:v>
                </c:pt>
                <c:pt idx="3003" formatCode="General">
                  <c:v>3.0030000000000001</c:v>
                </c:pt>
                <c:pt idx="3004" formatCode="General">
                  <c:v>3.004</c:v>
                </c:pt>
                <c:pt idx="3005" formatCode="General">
                  <c:v>3.0049999999999999</c:v>
                </c:pt>
                <c:pt idx="3006" formatCode="General">
                  <c:v>3.0059999999999998</c:v>
                </c:pt>
                <c:pt idx="3007" formatCode="General">
                  <c:v>3.0070000000000001</c:v>
                </c:pt>
                <c:pt idx="3008" formatCode="General">
                  <c:v>3.008</c:v>
                </c:pt>
                <c:pt idx="3009" formatCode="General">
                  <c:v>3.0089999999999999</c:v>
                </c:pt>
                <c:pt idx="3010" formatCode="General">
                  <c:v>3.01</c:v>
                </c:pt>
                <c:pt idx="3011" formatCode="General">
                  <c:v>3.0110000000000001</c:v>
                </c:pt>
                <c:pt idx="3012" formatCode="General">
                  <c:v>3.012</c:v>
                </c:pt>
                <c:pt idx="3013" formatCode="General">
                  <c:v>3.0129999999999999</c:v>
                </c:pt>
                <c:pt idx="3014" formatCode="General">
                  <c:v>3.0139999999999998</c:v>
                </c:pt>
                <c:pt idx="3015" formatCode="General">
                  <c:v>3.0150000000000001</c:v>
                </c:pt>
                <c:pt idx="3016" formatCode="General">
                  <c:v>3.016</c:v>
                </c:pt>
                <c:pt idx="3017" formatCode="General">
                  <c:v>3.0169999999999999</c:v>
                </c:pt>
                <c:pt idx="3018" formatCode="General">
                  <c:v>3.0179999999999998</c:v>
                </c:pt>
                <c:pt idx="3019" formatCode="General">
                  <c:v>3.0190000000000001</c:v>
                </c:pt>
                <c:pt idx="3020" formatCode="General">
                  <c:v>3.02</c:v>
                </c:pt>
                <c:pt idx="3021" formatCode="General">
                  <c:v>3.0209999999999999</c:v>
                </c:pt>
                <c:pt idx="3022" formatCode="General">
                  <c:v>3.0219999999999998</c:v>
                </c:pt>
                <c:pt idx="3023" formatCode="General">
                  <c:v>3.0230000000000001</c:v>
                </c:pt>
                <c:pt idx="3024" formatCode="General">
                  <c:v>3.024</c:v>
                </c:pt>
                <c:pt idx="3025" formatCode="General">
                  <c:v>3.0249999999999999</c:v>
                </c:pt>
                <c:pt idx="3026" formatCode="General">
                  <c:v>3.0259999999999998</c:v>
                </c:pt>
                <c:pt idx="3027" formatCode="General">
                  <c:v>3.0270000000000001</c:v>
                </c:pt>
                <c:pt idx="3028" formatCode="General">
                  <c:v>3.028</c:v>
                </c:pt>
                <c:pt idx="3029" formatCode="General">
                  <c:v>3.0289999999999999</c:v>
                </c:pt>
                <c:pt idx="3030" formatCode="General">
                  <c:v>3.03</c:v>
                </c:pt>
                <c:pt idx="3031" formatCode="General">
                  <c:v>3.0310000000000001</c:v>
                </c:pt>
                <c:pt idx="3032" formatCode="General">
                  <c:v>3.032</c:v>
                </c:pt>
                <c:pt idx="3033" formatCode="General">
                  <c:v>3.0329999999999999</c:v>
                </c:pt>
                <c:pt idx="3034" formatCode="General">
                  <c:v>3.0339999999999998</c:v>
                </c:pt>
                <c:pt idx="3035" formatCode="General">
                  <c:v>3.0350000000000001</c:v>
                </c:pt>
                <c:pt idx="3036" formatCode="General">
                  <c:v>3.036</c:v>
                </c:pt>
                <c:pt idx="3037" formatCode="General">
                  <c:v>3.0369999999999999</c:v>
                </c:pt>
                <c:pt idx="3038" formatCode="General">
                  <c:v>3.0379999999999998</c:v>
                </c:pt>
                <c:pt idx="3039" formatCode="General">
                  <c:v>3.0390000000000001</c:v>
                </c:pt>
                <c:pt idx="3040" formatCode="General">
                  <c:v>3.04</c:v>
                </c:pt>
                <c:pt idx="3041" formatCode="General">
                  <c:v>3.0409999999999999</c:v>
                </c:pt>
                <c:pt idx="3042" formatCode="General">
                  <c:v>3.0419999999999998</c:v>
                </c:pt>
                <c:pt idx="3043" formatCode="General">
                  <c:v>3.0430000000000001</c:v>
                </c:pt>
                <c:pt idx="3044" formatCode="General">
                  <c:v>3.044</c:v>
                </c:pt>
                <c:pt idx="3045" formatCode="General">
                  <c:v>3.0449999999999999</c:v>
                </c:pt>
                <c:pt idx="3046" formatCode="General">
                  <c:v>3.0459999999999998</c:v>
                </c:pt>
                <c:pt idx="3047" formatCode="General">
                  <c:v>3.0470000000000002</c:v>
                </c:pt>
                <c:pt idx="3048" formatCode="General">
                  <c:v>3.048</c:v>
                </c:pt>
                <c:pt idx="3049" formatCode="General">
                  <c:v>3.0489999999999999</c:v>
                </c:pt>
                <c:pt idx="3050" formatCode="General">
                  <c:v>3.05</c:v>
                </c:pt>
                <c:pt idx="3051" formatCode="General">
                  <c:v>3.0510000000000002</c:v>
                </c:pt>
                <c:pt idx="3052" formatCode="General">
                  <c:v>3.052</c:v>
                </c:pt>
                <c:pt idx="3053" formatCode="General">
                  <c:v>3.0529999999999999</c:v>
                </c:pt>
                <c:pt idx="3054" formatCode="General">
                  <c:v>3.0539999999999998</c:v>
                </c:pt>
                <c:pt idx="3055" formatCode="General">
                  <c:v>3.0550000000000002</c:v>
                </c:pt>
                <c:pt idx="3056" formatCode="General">
                  <c:v>3.056</c:v>
                </c:pt>
                <c:pt idx="3057" formatCode="General">
                  <c:v>3.0569999999999999</c:v>
                </c:pt>
                <c:pt idx="3058" formatCode="General">
                  <c:v>3.0579999999999998</c:v>
                </c:pt>
                <c:pt idx="3059" formatCode="General">
                  <c:v>3.0590000000000002</c:v>
                </c:pt>
                <c:pt idx="3060" formatCode="General">
                  <c:v>3.06</c:v>
                </c:pt>
                <c:pt idx="3061" formatCode="General">
                  <c:v>3.0609999999999999</c:v>
                </c:pt>
                <c:pt idx="3062" formatCode="General">
                  <c:v>3.0619999999999998</c:v>
                </c:pt>
                <c:pt idx="3063" formatCode="General">
                  <c:v>3.0630000000000002</c:v>
                </c:pt>
                <c:pt idx="3064" formatCode="General">
                  <c:v>3.0640000000000001</c:v>
                </c:pt>
                <c:pt idx="3065" formatCode="General">
                  <c:v>3.0649999999999999</c:v>
                </c:pt>
                <c:pt idx="3066" formatCode="General">
                  <c:v>3.0659999999999998</c:v>
                </c:pt>
                <c:pt idx="3067" formatCode="General">
                  <c:v>3.0670000000000002</c:v>
                </c:pt>
                <c:pt idx="3068" formatCode="General">
                  <c:v>3.0680000000000001</c:v>
                </c:pt>
                <c:pt idx="3069" formatCode="General">
                  <c:v>3.069</c:v>
                </c:pt>
                <c:pt idx="3070" formatCode="General">
                  <c:v>3.07</c:v>
                </c:pt>
                <c:pt idx="3071" formatCode="General">
                  <c:v>3.0710000000000002</c:v>
                </c:pt>
                <c:pt idx="3072" formatCode="General">
                  <c:v>3.0720000000000001</c:v>
                </c:pt>
                <c:pt idx="3073" formatCode="General">
                  <c:v>3.073</c:v>
                </c:pt>
                <c:pt idx="3074" formatCode="General">
                  <c:v>3.0739999999999998</c:v>
                </c:pt>
                <c:pt idx="3075" formatCode="General">
                  <c:v>3.0750000000000002</c:v>
                </c:pt>
                <c:pt idx="3076" formatCode="General">
                  <c:v>3.0760000000000001</c:v>
                </c:pt>
                <c:pt idx="3077" formatCode="General">
                  <c:v>3.077</c:v>
                </c:pt>
                <c:pt idx="3078" formatCode="General">
                  <c:v>3.0779999999999998</c:v>
                </c:pt>
                <c:pt idx="3079" formatCode="General">
                  <c:v>3.0790000000000002</c:v>
                </c:pt>
                <c:pt idx="3080" formatCode="General">
                  <c:v>3.08</c:v>
                </c:pt>
                <c:pt idx="3081" formatCode="General">
                  <c:v>3.081</c:v>
                </c:pt>
                <c:pt idx="3082" formatCode="General">
                  <c:v>3.0819999999999999</c:v>
                </c:pt>
                <c:pt idx="3083" formatCode="General">
                  <c:v>3.0830000000000002</c:v>
                </c:pt>
                <c:pt idx="3084" formatCode="General">
                  <c:v>3.0840000000000001</c:v>
                </c:pt>
                <c:pt idx="3085" formatCode="General">
                  <c:v>3.085</c:v>
                </c:pt>
                <c:pt idx="3086" formatCode="General">
                  <c:v>3.0859999999999999</c:v>
                </c:pt>
                <c:pt idx="3087" formatCode="General">
                  <c:v>3.0870000000000002</c:v>
                </c:pt>
                <c:pt idx="3088" formatCode="General">
                  <c:v>3.0880000000000001</c:v>
                </c:pt>
                <c:pt idx="3089" formatCode="General">
                  <c:v>3.089</c:v>
                </c:pt>
                <c:pt idx="3090" formatCode="General">
                  <c:v>3.09</c:v>
                </c:pt>
                <c:pt idx="3091" formatCode="General">
                  <c:v>3.0910000000000002</c:v>
                </c:pt>
                <c:pt idx="3092" formatCode="General">
                  <c:v>3.0920000000000001</c:v>
                </c:pt>
                <c:pt idx="3093" formatCode="General">
                  <c:v>3.093</c:v>
                </c:pt>
                <c:pt idx="3094" formatCode="General">
                  <c:v>3.0939999999999999</c:v>
                </c:pt>
                <c:pt idx="3095" formatCode="General">
                  <c:v>3.0950000000000002</c:v>
                </c:pt>
                <c:pt idx="3096" formatCode="General">
                  <c:v>3.0960000000000001</c:v>
                </c:pt>
                <c:pt idx="3097" formatCode="General">
                  <c:v>3.097</c:v>
                </c:pt>
                <c:pt idx="3098" formatCode="General">
                  <c:v>3.0979999999999999</c:v>
                </c:pt>
                <c:pt idx="3099" formatCode="General">
                  <c:v>3.0990000000000002</c:v>
                </c:pt>
                <c:pt idx="3100" formatCode="General">
                  <c:v>3.1</c:v>
                </c:pt>
                <c:pt idx="3101" formatCode="General">
                  <c:v>3.101</c:v>
                </c:pt>
                <c:pt idx="3102" formatCode="General">
                  <c:v>3.1019999999999999</c:v>
                </c:pt>
                <c:pt idx="3103" formatCode="General">
                  <c:v>3.1030000000000002</c:v>
                </c:pt>
                <c:pt idx="3104" formatCode="General">
                  <c:v>3.1040000000000001</c:v>
                </c:pt>
                <c:pt idx="3105" formatCode="General">
                  <c:v>3.105</c:v>
                </c:pt>
                <c:pt idx="3106" formatCode="General">
                  <c:v>3.1059999999999999</c:v>
                </c:pt>
                <c:pt idx="3107" formatCode="General">
                  <c:v>3.1070000000000002</c:v>
                </c:pt>
                <c:pt idx="3108" formatCode="General">
                  <c:v>3.1080000000000001</c:v>
                </c:pt>
                <c:pt idx="3109" formatCode="General">
                  <c:v>3.109</c:v>
                </c:pt>
                <c:pt idx="3110" formatCode="General">
                  <c:v>3.11</c:v>
                </c:pt>
                <c:pt idx="3111" formatCode="General">
                  <c:v>3.1110000000000002</c:v>
                </c:pt>
                <c:pt idx="3112" formatCode="General">
                  <c:v>3.1120000000000001</c:v>
                </c:pt>
                <c:pt idx="3113" formatCode="General">
                  <c:v>3.113</c:v>
                </c:pt>
                <c:pt idx="3114" formatCode="General">
                  <c:v>3.1139999999999999</c:v>
                </c:pt>
                <c:pt idx="3115" formatCode="General">
                  <c:v>3.1150000000000002</c:v>
                </c:pt>
                <c:pt idx="3116" formatCode="General">
                  <c:v>3.1160000000000001</c:v>
                </c:pt>
                <c:pt idx="3117" formatCode="General">
                  <c:v>3.117</c:v>
                </c:pt>
                <c:pt idx="3118" formatCode="General">
                  <c:v>3.1179999999999999</c:v>
                </c:pt>
                <c:pt idx="3119" formatCode="General">
                  <c:v>3.1190000000000002</c:v>
                </c:pt>
                <c:pt idx="3120" formatCode="General">
                  <c:v>3.12</c:v>
                </c:pt>
                <c:pt idx="3121" formatCode="General">
                  <c:v>3.121</c:v>
                </c:pt>
                <c:pt idx="3122" formatCode="General">
                  <c:v>3.1219999999999999</c:v>
                </c:pt>
                <c:pt idx="3123" formatCode="General">
                  <c:v>3.1230000000000002</c:v>
                </c:pt>
                <c:pt idx="3124" formatCode="General">
                  <c:v>3.1240000000000001</c:v>
                </c:pt>
                <c:pt idx="3125" formatCode="General">
                  <c:v>3.125</c:v>
                </c:pt>
                <c:pt idx="3126" formatCode="General">
                  <c:v>3.1259999999999999</c:v>
                </c:pt>
                <c:pt idx="3127" formatCode="General">
                  <c:v>3.1269999999999998</c:v>
                </c:pt>
                <c:pt idx="3128" formatCode="General">
                  <c:v>3.1280000000000001</c:v>
                </c:pt>
                <c:pt idx="3129" formatCode="General">
                  <c:v>3.129</c:v>
                </c:pt>
                <c:pt idx="3130" formatCode="General">
                  <c:v>3.13</c:v>
                </c:pt>
                <c:pt idx="3131" formatCode="General">
                  <c:v>3.1309999999999998</c:v>
                </c:pt>
                <c:pt idx="3132" formatCode="General">
                  <c:v>3.1320000000000001</c:v>
                </c:pt>
                <c:pt idx="3133" formatCode="General">
                  <c:v>3.133</c:v>
                </c:pt>
                <c:pt idx="3134" formatCode="General">
                  <c:v>3.1339999999999999</c:v>
                </c:pt>
                <c:pt idx="3135" formatCode="General">
                  <c:v>3.1349999999999998</c:v>
                </c:pt>
                <c:pt idx="3136" formatCode="General">
                  <c:v>3.1360000000000001</c:v>
                </c:pt>
                <c:pt idx="3137" formatCode="General">
                  <c:v>3.137</c:v>
                </c:pt>
                <c:pt idx="3138" formatCode="General">
                  <c:v>3.1379999999999999</c:v>
                </c:pt>
                <c:pt idx="3139" formatCode="General">
                  <c:v>3.1389999999999998</c:v>
                </c:pt>
                <c:pt idx="3140" formatCode="General">
                  <c:v>3.14</c:v>
                </c:pt>
                <c:pt idx="3141" formatCode="General">
                  <c:v>3.141</c:v>
                </c:pt>
                <c:pt idx="3142" formatCode="General">
                  <c:v>3.1419999999999999</c:v>
                </c:pt>
                <c:pt idx="3143" formatCode="General">
                  <c:v>3.1429999999999998</c:v>
                </c:pt>
                <c:pt idx="3144" formatCode="General">
                  <c:v>3.1440000000000001</c:v>
                </c:pt>
                <c:pt idx="3145" formatCode="General">
                  <c:v>3.145</c:v>
                </c:pt>
                <c:pt idx="3146" formatCode="General">
                  <c:v>3.1459999999999999</c:v>
                </c:pt>
                <c:pt idx="3147" formatCode="General">
                  <c:v>3.1469999999999998</c:v>
                </c:pt>
                <c:pt idx="3148" formatCode="General">
                  <c:v>3.1480000000000001</c:v>
                </c:pt>
                <c:pt idx="3149" formatCode="General">
                  <c:v>3.149</c:v>
                </c:pt>
                <c:pt idx="3150" formatCode="General">
                  <c:v>3.15</c:v>
                </c:pt>
                <c:pt idx="3151" formatCode="General">
                  <c:v>3.1509999999999998</c:v>
                </c:pt>
                <c:pt idx="3152" formatCode="General">
                  <c:v>3.1520000000000001</c:v>
                </c:pt>
                <c:pt idx="3153" formatCode="General">
                  <c:v>3.153</c:v>
                </c:pt>
                <c:pt idx="3154" formatCode="General">
                  <c:v>3.1539999999999999</c:v>
                </c:pt>
                <c:pt idx="3155" formatCode="General">
                  <c:v>3.1549999999999998</c:v>
                </c:pt>
                <c:pt idx="3156" formatCode="General">
                  <c:v>3.1560000000000001</c:v>
                </c:pt>
                <c:pt idx="3157" formatCode="General">
                  <c:v>3.157</c:v>
                </c:pt>
                <c:pt idx="3158" formatCode="General">
                  <c:v>3.1579999999999999</c:v>
                </c:pt>
                <c:pt idx="3159" formatCode="General">
                  <c:v>3.1589999999999998</c:v>
                </c:pt>
                <c:pt idx="3160" formatCode="General">
                  <c:v>3.16</c:v>
                </c:pt>
                <c:pt idx="3161" formatCode="General">
                  <c:v>3.161</c:v>
                </c:pt>
                <c:pt idx="3162" formatCode="General">
                  <c:v>3.1619999999999999</c:v>
                </c:pt>
                <c:pt idx="3163" formatCode="General">
                  <c:v>3.1629999999999998</c:v>
                </c:pt>
                <c:pt idx="3164" formatCode="General">
                  <c:v>3.1640000000000001</c:v>
                </c:pt>
                <c:pt idx="3165" formatCode="General">
                  <c:v>3.165</c:v>
                </c:pt>
                <c:pt idx="3166" formatCode="General">
                  <c:v>3.1659999999999999</c:v>
                </c:pt>
                <c:pt idx="3167" formatCode="General">
                  <c:v>3.1669999999999998</c:v>
                </c:pt>
                <c:pt idx="3168" formatCode="General">
                  <c:v>3.1680000000000001</c:v>
                </c:pt>
                <c:pt idx="3169" formatCode="General">
                  <c:v>3.169</c:v>
                </c:pt>
                <c:pt idx="3170" formatCode="General">
                  <c:v>3.17</c:v>
                </c:pt>
                <c:pt idx="3171" formatCode="General">
                  <c:v>3.1709999999999998</c:v>
                </c:pt>
                <c:pt idx="3172" formatCode="General">
                  <c:v>3.1720000000000002</c:v>
                </c:pt>
                <c:pt idx="3173" formatCode="General">
                  <c:v>3.173</c:v>
                </c:pt>
                <c:pt idx="3174" formatCode="General">
                  <c:v>3.1739999999999999</c:v>
                </c:pt>
                <c:pt idx="3175" formatCode="General">
                  <c:v>3.1749999999999998</c:v>
                </c:pt>
                <c:pt idx="3176" formatCode="General">
                  <c:v>3.1760000000000002</c:v>
                </c:pt>
                <c:pt idx="3177" formatCode="General">
                  <c:v>3.177</c:v>
                </c:pt>
                <c:pt idx="3178" formatCode="General">
                  <c:v>3.1779999999999999</c:v>
                </c:pt>
                <c:pt idx="3179" formatCode="General">
                  <c:v>3.1789999999999998</c:v>
                </c:pt>
                <c:pt idx="3180" formatCode="General">
                  <c:v>3.18</c:v>
                </c:pt>
                <c:pt idx="3181" formatCode="General">
                  <c:v>3.181</c:v>
                </c:pt>
                <c:pt idx="3182" formatCode="General">
                  <c:v>3.1819999999999999</c:v>
                </c:pt>
                <c:pt idx="3183" formatCode="General">
                  <c:v>3.1829999999999998</c:v>
                </c:pt>
                <c:pt idx="3184" formatCode="General">
                  <c:v>3.1840000000000002</c:v>
                </c:pt>
                <c:pt idx="3185" formatCode="General">
                  <c:v>3.1850000000000001</c:v>
                </c:pt>
                <c:pt idx="3186" formatCode="General">
                  <c:v>3.1859999999999999</c:v>
                </c:pt>
                <c:pt idx="3187" formatCode="General">
                  <c:v>3.1869999999999998</c:v>
                </c:pt>
                <c:pt idx="3188" formatCode="General">
                  <c:v>3.1880000000000002</c:v>
                </c:pt>
                <c:pt idx="3189" formatCode="General">
                  <c:v>3.1890000000000001</c:v>
                </c:pt>
                <c:pt idx="3190" formatCode="General">
                  <c:v>3.19</c:v>
                </c:pt>
                <c:pt idx="3191" formatCode="General">
                  <c:v>3.1909999999999998</c:v>
                </c:pt>
                <c:pt idx="3192" formatCode="General">
                  <c:v>3.1920000000000002</c:v>
                </c:pt>
                <c:pt idx="3193" formatCode="General">
                  <c:v>3.1930000000000001</c:v>
                </c:pt>
                <c:pt idx="3194" formatCode="General">
                  <c:v>3.194</c:v>
                </c:pt>
                <c:pt idx="3195" formatCode="General">
                  <c:v>3.1949999999999998</c:v>
                </c:pt>
                <c:pt idx="3196" formatCode="General">
                  <c:v>3.1960000000000002</c:v>
                </c:pt>
                <c:pt idx="3197" formatCode="General">
                  <c:v>3.1970000000000001</c:v>
                </c:pt>
                <c:pt idx="3198" formatCode="General">
                  <c:v>3.198</c:v>
                </c:pt>
                <c:pt idx="3199" formatCode="General">
                  <c:v>3.1989999999999998</c:v>
                </c:pt>
                <c:pt idx="3200" formatCode="General">
                  <c:v>3.2</c:v>
                </c:pt>
                <c:pt idx="3201" formatCode="General">
                  <c:v>3.2010000000000001</c:v>
                </c:pt>
                <c:pt idx="3202" formatCode="General">
                  <c:v>3.202</c:v>
                </c:pt>
                <c:pt idx="3203" formatCode="General">
                  <c:v>3.2029999999999998</c:v>
                </c:pt>
                <c:pt idx="3204" formatCode="General">
                  <c:v>3.2040000000000002</c:v>
                </c:pt>
                <c:pt idx="3205" formatCode="General">
                  <c:v>3.2050000000000001</c:v>
                </c:pt>
                <c:pt idx="3206" formatCode="General">
                  <c:v>3.206</c:v>
                </c:pt>
                <c:pt idx="3207" formatCode="General">
                  <c:v>3.2069999999999999</c:v>
                </c:pt>
                <c:pt idx="3208" formatCode="General">
                  <c:v>3.2080000000000002</c:v>
                </c:pt>
                <c:pt idx="3209" formatCode="General">
                  <c:v>3.2090000000000001</c:v>
                </c:pt>
                <c:pt idx="3210" formatCode="General">
                  <c:v>3.21</c:v>
                </c:pt>
                <c:pt idx="3211" formatCode="General">
                  <c:v>3.2109999999999999</c:v>
                </c:pt>
                <c:pt idx="3212" formatCode="General">
                  <c:v>3.2120000000000002</c:v>
                </c:pt>
                <c:pt idx="3213" formatCode="General">
                  <c:v>3.2130000000000001</c:v>
                </c:pt>
                <c:pt idx="3214" formatCode="General">
                  <c:v>3.214</c:v>
                </c:pt>
                <c:pt idx="3215" formatCode="General">
                  <c:v>3.2149999999999999</c:v>
                </c:pt>
                <c:pt idx="3216" formatCode="General">
                  <c:v>3.2160000000000002</c:v>
                </c:pt>
                <c:pt idx="3217" formatCode="General">
                  <c:v>3.2170000000000001</c:v>
                </c:pt>
                <c:pt idx="3218" formatCode="General">
                  <c:v>3.218</c:v>
                </c:pt>
                <c:pt idx="3219" formatCode="General">
                  <c:v>3.2189999999999999</c:v>
                </c:pt>
                <c:pt idx="3220" formatCode="General">
                  <c:v>3.22</c:v>
                </c:pt>
                <c:pt idx="3221" formatCode="General">
                  <c:v>3.2210000000000001</c:v>
                </c:pt>
                <c:pt idx="3222" formatCode="General">
                  <c:v>3.222</c:v>
                </c:pt>
                <c:pt idx="3223" formatCode="General">
                  <c:v>3.2229999999999999</c:v>
                </c:pt>
                <c:pt idx="3224" formatCode="General">
                  <c:v>3.2240000000000002</c:v>
                </c:pt>
                <c:pt idx="3225" formatCode="General">
                  <c:v>3.2250000000000001</c:v>
                </c:pt>
                <c:pt idx="3226" formatCode="General">
                  <c:v>3.226</c:v>
                </c:pt>
                <c:pt idx="3227" formatCode="General">
                  <c:v>3.2269999999999999</c:v>
                </c:pt>
                <c:pt idx="3228" formatCode="General">
                  <c:v>3.2280000000000002</c:v>
                </c:pt>
                <c:pt idx="3229" formatCode="General">
                  <c:v>3.2290000000000001</c:v>
                </c:pt>
                <c:pt idx="3230" formatCode="General">
                  <c:v>3.23</c:v>
                </c:pt>
                <c:pt idx="3231" formatCode="General">
                  <c:v>3.2309999999999999</c:v>
                </c:pt>
                <c:pt idx="3232" formatCode="General">
                  <c:v>3.2320000000000002</c:v>
                </c:pt>
                <c:pt idx="3233" formatCode="General">
                  <c:v>3.2330000000000001</c:v>
                </c:pt>
                <c:pt idx="3234" formatCode="General">
                  <c:v>3.234</c:v>
                </c:pt>
                <c:pt idx="3235" formatCode="General">
                  <c:v>3.2349999999999999</c:v>
                </c:pt>
                <c:pt idx="3236" formatCode="General">
                  <c:v>3.2360000000000002</c:v>
                </c:pt>
                <c:pt idx="3237" formatCode="General">
                  <c:v>3.2370000000000001</c:v>
                </c:pt>
                <c:pt idx="3238" formatCode="General">
                  <c:v>3.238</c:v>
                </c:pt>
                <c:pt idx="3239" formatCode="General">
                  <c:v>3.2389999999999999</c:v>
                </c:pt>
                <c:pt idx="3240" formatCode="General">
                  <c:v>3.24</c:v>
                </c:pt>
                <c:pt idx="3241" formatCode="General">
                  <c:v>3.2410000000000001</c:v>
                </c:pt>
                <c:pt idx="3242" formatCode="General">
                  <c:v>3.242</c:v>
                </c:pt>
                <c:pt idx="3243" formatCode="General">
                  <c:v>3.2429999999999999</c:v>
                </c:pt>
                <c:pt idx="3244" formatCode="General">
                  <c:v>3.2440000000000002</c:v>
                </c:pt>
                <c:pt idx="3245" formatCode="General">
                  <c:v>3.2450000000000001</c:v>
                </c:pt>
                <c:pt idx="3246" formatCode="General">
                  <c:v>3.246</c:v>
                </c:pt>
                <c:pt idx="3247" formatCode="General">
                  <c:v>3.2469999999999999</c:v>
                </c:pt>
                <c:pt idx="3248" formatCode="General">
                  <c:v>3.2480000000000002</c:v>
                </c:pt>
                <c:pt idx="3249" formatCode="General">
                  <c:v>3.2490000000000001</c:v>
                </c:pt>
                <c:pt idx="3250" formatCode="General">
                  <c:v>3.25</c:v>
                </c:pt>
                <c:pt idx="3251" formatCode="General">
                  <c:v>3.2509999999999999</c:v>
                </c:pt>
                <c:pt idx="3252" formatCode="General">
                  <c:v>3.2519999999999998</c:v>
                </c:pt>
                <c:pt idx="3253" formatCode="General">
                  <c:v>3.2530000000000001</c:v>
                </c:pt>
                <c:pt idx="3254" formatCode="General">
                  <c:v>3.254</c:v>
                </c:pt>
                <c:pt idx="3255" formatCode="General">
                  <c:v>3.2549999999999999</c:v>
                </c:pt>
                <c:pt idx="3256" formatCode="General">
                  <c:v>3.2559999999999998</c:v>
                </c:pt>
                <c:pt idx="3257" formatCode="General">
                  <c:v>3.2570000000000001</c:v>
                </c:pt>
                <c:pt idx="3258" formatCode="General">
                  <c:v>3.258</c:v>
                </c:pt>
                <c:pt idx="3259" formatCode="General">
                  <c:v>3.2589999999999999</c:v>
                </c:pt>
                <c:pt idx="3260" formatCode="General">
                  <c:v>3.26</c:v>
                </c:pt>
                <c:pt idx="3261" formatCode="General">
                  <c:v>3.2610000000000001</c:v>
                </c:pt>
                <c:pt idx="3262" formatCode="General">
                  <c:v>3.262</c:v>
                </c:pt>
                <c:pt idx="3263" formatCode="General">
                  <c:v>3.2629999999999999</c:v>
                </c:pt>
                <c:pt idx="3264" formatCode="General">
                  <c:v>3.2639999999999998</c:v>
                </c:pt>
                <c:pt idx="3265" formatCode="General">
                  <c:v>3.2650000000000001</c:v>
                </c:pt>
                <c:pt idx="3266" formatCode="General">
                  <c:v>3.266</c:v>
                </c:pt>
                <c:pt idx="3267" formatCode="General">
                  <c:v>3.2669999999999999</c:v>
                </c:pt>
                <c:pt idx="3268" formatCode="General">
                  <c:v>3.2679999999999998</c:v>
                </c:pt>
                <c:pt idx="3269" formatCode="General">
                  <c:v>3.2690000000000001</c:v>
                </c:pt>
                <c:pt idx="3270" formatCode="General">
                  <c:v>3.27</c:v>
                </c:pt>
                <c:pt idx="3271" formatCode="General">
                  <c:v>3.2709999999999999</c:v>
                </c:pt>
                <c:pt idx="3272" formatCode="General">
                  <c:v>3.2719999999999998</c:v>
                </c:pt>
                <c:pt idx="3273" formatCode="General">
                  <c:v>3.2730000000000001</c:v>
                </c:pt>
                <c:pt idx="3274" formatCode="General">
                  <c:v>3.274</c:v>
                </c:pt>
                <c:pt idx="3275" formatCode="General">
                  <c:v>3.2749999999999999</c:v>
                </c:pt>
                <c:pt idx="3276" formatCode="General">
                  <c:v>3.2759999999999998</c:v>
                </c:pt>
                <c:pt idx="3277" formatCode="General">
                  <c:v>3.2770000000000001</c:v>
                </c:pt>
                <c:pt idx="3278" formatCode="General">
                  <c:v>3.278</c:v>
                </c:pt>
                <c:pt idx="3279" formatCode="General">
                  <c:v>3.2789999999999999</c:v>
                </c:pt>
                <c:pt idx="3280" formatCode="General">
                  <c:v>3.28</c:v>
                </c:pt>
                <c:pt idx="3281" formatCode="General">
                  <c:v>3.2810000000000001</c:v>
                </c:pt>
                <c:pt idx="3282" formatCode="General">
                  <c:v>3.282</c:v>
                </c:pt>
                <c:pt idx="3283" formatCode="General">
                  <c:v>3.2829999999999999</c:v>
                </c:pt>
                <c:pt idx="3284" formatCode="General">
                  <c:v>3.2839999999999998</c:v>
                </c:pt>
                <c:pt idx="3285" formatCode="General">
                  <c:v>3.2850000000000001</c:v>
                </c:pt>
                <c:pt idx="3286" formatCode="General">
                  <c:v>3.286</c:v>
                </c:pt>
                <c:pt idx="3287" formatCode="General">
                  <c:v>3.2869999999999999</c:v>
                </c:pt>
                <c:pt idx="3288" formatCode="General">
                  <c:v>3.2879999999999998</c:v>
                </c:pt>
                <c:pt idx="3289" formatCode="General">
                  <c:v>3.2890000000000001</c:v>
                </c:pt>
                <c:pt idx="3290" formatCode="General">
                  <c:v>3.29</c:v>
                </c:pt>
                <c:pt idx="3291" formatCode="General">
                  <c:v>3.2909999999999999</c:v>
                </c:pt>
                <c:pt idx="3292" formatCode="General">
                  <c:v>3.2919999999999998</c:v>
                </c:pt>
                <c:pt idx="3293" formatCode="General">
                  <c:v>3.2930000000000001</c:v>
                </c:pt>
                <c:pt idx="3294" formatCode="General">
                  <c:v>3.294</c:v>
                </c:pt>
                <c:pt idx="3295" formatCode="General">
                  <c:v>3.2949999999999999</c:v>
                </c:pt>
                <c:pt idx="3296" formatCode="General">
                  <c:v>3.2959999999999998</c:v>
                </c:pt>
                <c:pt idx="3297" formatCode="General">
                  <c:v>3.2970000000000002</c:v>
                </c:pt>
                <c:pt idx="3298" formatCode="General">
                  <c:v>3.298</c:v>
                </c:pt>
                <c:pt idx="3299" formatCode="General">
                  <c:v>3.2989999999999999</c:v>
                </c:pt>
                <c:pt idx="3300" formatCode="General">
                  <c:v>3.3</c:v>
                </c:pt>
                <c:pt idx="3301" formatCode="General">
                  <c:v>3.3010000000000002</c:v>
                </c:pt>
                <c:pt idx="3302" formatCode="General">
                  <c:v>3.302</c:v>
                </c:pt>
                <c:pt idx="3303" formatCode="General">
                  <c:v>3.3029999999999999</c:v>
                </c:pt>
                <c:pt idx="3304" formatCode="General">
                  <c:v>3.3039999999999998</c:v>
                </c:pt>
                <c:pt idx="3305" formatCode="General">
                  <c:v>3.3050000000000002</c:v>
                </c:pt>
                <c:pt idx="3306" formatCode="General">
                  <c:v>3.306</c:v>
                </c:pt>
                <c:pt idx="3307" formatCode="General">
                  <c:v>3.3069999999999999</c:v>
                </c:pt>
                <c:pt idx="3308" formatCode="General">
                  <c:v>3.3079999999999998</c:v>
                </c:pt>
                <c:pt idx="3309" formatCode="General">
                  <c:v>3.3090000000000002</c:v>
                </c:pt>
                <c:pt idx="3310" formatCode="General">
                  <c:v>3.31</c:v>
                </c:pt>
                <c:pt idx="3311" formatCode="General">
                  <c:v>3.3109999999999999</c:v>
                </c:pt>
                <c:pt idx="3312" formatCode="General">
                  <c:v>3.3119999999999998</c:v>
                </c:pt>
                <c:pt idx="3313" formatCode="General">
                  <c:v>3.3130000000000002</c:v>
                </c:pt>
                <c:pt idx="3314" formatCode="General">
                  <c:v>3.3140000000000001</c:v>
                </c:pt>
                <c:pt idx="3315" formatCode="General">
                  <c:v>3.3149999999999999</c:v>
                </c:pt>
                <c:pt idx="3316" formatCode="General">
                  <c:v>3.3159999999999998</c:v>
                </c:pt>
                <c:pt idx="3317" formatCode="General">
                  <c:v>3.3170000000000002</c:v>
                </c:pt>
                <c:pt idx="3318" formatCode="General">
                  <c:v>3.3180000000000001</c:v>
                </c:pt>
                <c:pt idx="3319" formatCode="General">
                  <c:v>3.319</c:v>
                </c:pt>
                <c:pt idx="3320" formatCode="General">
                  <c:v>3.32</c:v>
                </c:pt>
                <c:pt idx="3321" formatCode="General">
                  <c:v>3.3210000000000002</c:v>
                </c:pt>
                <c:pt idx="3322" formatCode="General">
                  <c:v>3.3220000000000001</c:v>
                </c:pt>
                <c:pt idx="3323" formatCode="General">
                  <c:v>3.323</c:v>
                </c:pt>
                <c:pt idx="3324" formatCode="General">
                  <c:v>3.3239999999999998</c:v>
                </c:pt>
                <c:pt idx="3325" formatCode="General">
                  <c:v>3.3250000000000002</c:v>
                </c:pt>
                <c:pt idx="3326" formatCode="General">
                  <c:v>3.3260000000000001</c:v>
                </c:pt>
                <c:pt idx="3327" formatCode="General">
                  <c:v>3.327</c:v>
                </c:pt>
                <c:pt idx="3328" formatCode="General">
                  <c:v>3.3279999999999998</c:v>
                </c:pt>
                <c:pt idx="3329" formatCode="General">
                  <c:v>3.3290000000000002</c:v>
                </c:pt>
                <c:pt idx="3330" formatCode="General">
                  <c:v>3.33</c:v>
                </c:pt>
                <c:pt idx="3331" formatCode="General">
                  <c:v>3.331</c:v>
                </c:pt>
                <c:pt idx="3332" formatCode="General">
                  <c:v>3.3319999999999999</c:v>
                </c:pt>
                <c:pt idx="3333" formatCode="General">
                  <c:v>3.3330000000000002</c:v>
                </c:pt>
                <c:pt idx="3334" formatCode="General">
                  <c:v>3.3340000000000001</c:v>
                </c:pt>
                <c:pt idx="3335" formatCode="General">
                  <c:v>3.335</c:v>
                </c:pt>
                <c:pt idx="3336" formatCode="General">
                  <c:v>3.3359999999999999</c:v>
                </c:pt>
                <c:pt idx="3337" formatCode="General">
                  <c:v>3.3370000000000002</c:v>
                </c:pt>
                <c:pt idx="3338" formatCode="General">
                  <c:v>3.3380000000000001</c:v>
                </c:pt>
                <c:pt idx="3339" formatCode="General">
                  <c:v>3.339</c:v>
                </c:pt>
                <c:pt idx="3340" formatCode="General">
                  <c:v>3.34</c:v>
                </c:pt>
                <c:pt idx="3341" formatCode="General">
                  <c:v>3.3410000000000002</c:v>
                </c:pt>
                <c:pt idx="3342" formatCode="General">
                  <c:v>3.3420000000000001</c:v>
                </c:pt>
                <c:pt idx="3343" formatCode="General">
                  <c:v>3.343</c:v>
                </c:pt>
                <c:pt idx="3344" formatCode="General">
                  <c:v>3.3439999999999999</c:v>
                </c:pt>
                <c:pt idx="3345" formatCode="General">
                  <c:v>3.3450000000000002</c:v>
                </c:pt>
                <c:pt idx="3346" formatCode="General">
                  <c:v>3.3460000000000001</c:v>
                </c:pt>
                <c:pt idx="3347" formatCode="General">
                  <c:v>3.347</c:v>
                </c:pt>
                <c:pt idx="3348" formatCode="General">
                  <c:v>3.3479999999999999</c:v>
                </c:pt>
                <c:pt idx="3349" formatCode="General">
                  <c:v>3.3490000000000002</c:v>
                </c:pt>
                <c:pt idx="3350" formatCode="General">
                  <c:v>3.35</c:v>
                </c:pt>
                <c:pt idx="3351" formatCode="General">
                  <c:v>3.351</c:v>
                </c:pt>
                <c:pt idx="3352" formatCode="General">
                  <c:v>3.3519999999999999</c:v>
                </c:pt>
                <c:pt idx="3353" formatCode="General">
                  <c:v>3.3530000000000002</c:v>
                </c:pt>
                <c:pt idx="3354" formatCode="General">
                  <c:v>3.3540000000000001</c:v>
                </c:pt>
                <c:pt idx="3355" formatCode="General">
                  <c:v>3.355</c:v>
                </c:pt>
                <c:pt idx="3356" formatCode="General">
                  <c:v>3.3559999999999999</c:v>
                </c:pt>
                <c:pt idx="3357" formatCode="General">
                  <c:v>3.3570000000000002</c:v>
                </c:pt>
                <c:pt idx="3358" formatCode="General">
                  <c:v>3.3580000000000001</c:v>
                </c:pt>
                <c:pt idx="3359" formatCode="General">
                  <c:v>3.359</c:v>
                </c:pt>
                <c:pt idx="3360" formatCode="General">
                  <c:v>3.36</c:v>
                </c:pt>
                <c:pt idx="3361" formatCode="General">
                  <c:v>3.3610000000000002</c:v>
                </c:pt>
                <c:pt idx="3362" formatCode="General">
                  <c:v>3.3620000000000001</c:v>
                </c:pt>
                <c:pt idx="3363" formatCode="General">
                  <c:v>3.363</c:v>
                </c:pt>
                <c:pt idx="3364" formatCode="General">
                  <c:v>3.3639999999999999</c:v>
                </c:pt>
                <c:pt idx="3365" formatCode="General">
                  <c:v>3.3650000000000002</c:v>
                </c:pt>
                <c:pt idx="3366" formatCode="General">
                  <c:v>3.3660000000000001</c:v>
                </c:pt>
                <c:pt idx="3367" formatCode="General">
                  <c:v>3.367</c:v>
                </c:pt>
                <c:pt idx="3368" formatCode="General">
                  <c:v>3.3679999999999999</c:v>
                </c:pt>
                <c:pt idx="3369" formatCode="General">
                  <c:v>3.3690000000000002</c:v>
                </c:pt>
                <c:pt idx="3370" formatCode="General">
                  <c:v>3.37</c:v>
                </c:pt>
                <c:pt idx="3371" formatCode="General">
                  <c:v>3.371</c:v>
                </c:pt>
                <c:pt idx="3372" formatCode="General">
                  <c:v>3.3719999999999999</c:v>
                </c:pt>
                <c:pt idx="3373" formatCode="General">
                  <c:v>3.3730000000000002</c:v>
                </c:pt>
                <c:pt idx="3374" formatCode="General">
                  <c:v>3.3740000000000001</c:v>
                </c:pt>
                <c:pt idx="3375" formatCode="General">
                  <c:v>3.375</c:v>
                </c:pt>
                <c:pt idx="3376" formatCode="General">
                  <c:v>3.3759999999999999</c:v>
                </c:pt>
                <c:pt idx="3377" formatCode="General">
                  <c:v>3.3769999999999998</c:v>
                </c:pt>
                <c:pt idx="3378" formatCode="General">
                  <c:v>3.3780000000000001</c:v>
                </c:pt>
                <c:pt idx="3379" formatCode="General">
                  <c:v>3.379</c:v>
                </c:pt>
                <c:pt idx="3380" formatCode="General">
                  <c:v>3.38</c:v>
                </c:pt>
                <c:pt idx="3381" formatCode="General">
                  <c:v>3.3809999999999998</c:v>
                </c:pt>
                <c:pt idx="3382" formatCode="General">
                  <c:v>3.3820000000000001</c:v>
                </c:pt>
                <c:pt idx="3383" formatCode="General">
                  <c:v>3.383</c:v>
                </c:pt>
                <c:pt idx="3384" formatCode="General">
                  <c:v>3.3839999999999999</c:v>
                </c:pt>
                <c:pt idx="3385" formatCode="General">
                  <c:v>3.3849999999999998</c:v>
                </c:pt>
                <c:pt idx="3386" formatCode="General">
                  <c:v>3.3860000000000001</c:v>
                </c:pt>
                <c:pt idx="3387" formatCode="General">
                  <c:v>3.387</c:v>
                </c:pt>
                <c:pt idx="3388" formatCode="General">
                  <c:v>3.3879999999999999</c:v>
                </c:pt>
                <c:pt idx="3389" formatCode="General">
                  <c:v>3.3889999999999998</c:v>
                </c:pt>
                <c:pt idx="3390" formatCode="General">
                  <c:v>3.39</c:v>
                </c:pt>
                <c:pt idx="3391" formatCode="General">
                  <c:v>3.391</c:v>
                </c:pt>
                <c:pt idx="3392" formatCode="General">
                  <c:v>3.3919999999999999</c:v>
                </c:pt>
                <c:pt idx="3393" formatCode="General">
                  <c:v>3.3929999999999998</c:v>
                </c:pt>
                <c:pt idx="3394" formatCode="General">
                  <c:v>3.3940000000000001</c:v>
                </c:pt>
                <c:pt idx="3395" formatCode="General">
                  <c:v>3.395</c:v>
                </c:pt>
                <c:pt idx="3396" formatCode="General">
                  <c:v>3.3959999999999999</c:v>
                </c:pt>
                <c:pt idx="3397" formatCode="General">
                  <c:v>3.3969999999999998</c:v>
                </c:pt>
                <c:pt idx="3398" formatCode="General">
                  <c:v>3.3980000000000001</c:v>
                </c:pt>
                <c:pt idx="3399" formatCode="General">
                  <c:v>3.399</c:v>
                </c:pt>
                <c:pt idx="3400" formatCode="General">
                  <c:v>3.4</c:v>
                </c:pt>
                <c:pt idx="3401" formatCode="General">
                  <c:v>3.4009999999999998</c:v>
                </c:pt>
                <c:pt idx="3402" formatCode="General">
                  <c:v>3.4020000000000001</c:v>
                </c:pt>
                <c:pt idx="3403" formatCode="General">
                  <c:v>3.403</c:v>
                </c:pt>
                <c:pt idx="3404" formatCode="General">
                  <c:v>3.4039999999999999</c:v>
                </c:pt>
                <c:pt idx="3405" formatCode="General">
                  <c:v>3.4049999999999998</c:v>
                </c:pt>
                <c:pt idx="3406" formatCode="General">
                  <c:v>3.4060000000000001</c:v>
                </c:pt>
                <c:pt idx="3407" formatCode="General">
                  <c:v>3.407</c:v>
                </c:pt>
                <c:pt idx="3408" formatCode="General">
                  <c:v>3.4079999999999999</c:v>
                </c:pt>
                <c:pt idx="3409" formatCode="General">
                  <c:v>3.4089999999999998</c:v>
                </c:pt>
                <c:pt idx="3410" formatCode="General">
                  <c:v>3.41</c:v>
                </c:pt>
                <c:pt idx="3411" formatCode="General">
                  <c:v>3.411</c:v>
                </c:pt>
                <c:pt idx="3412" formatCode="General">
                  <c:v>3.4119999999999999</c:v>
                </c:pt>
                <c:pt idx="3413" formatCode="General">
                  <c:v>3.4129999999999998</c:v>
                </c:pt>
                <c:pt idx="3414" formatCode="General">
                  <c:v>3.4140000000000001</c:v>
                </c:pt>
                <c:pt idx="3415" formatCode="General">
                  <c:v>3.415</c:v>
                </c:pt>
                <c:pt idx="3416" formatCode="General">
                  <c:v>3.4159999999999999</c:v>
                </c:pt>
                <c:pt idx="3417" formatCode="General">
                  <c:v>3.4169999999999998</c:v>
                </c:pt>
                <c:pt idx="3418" formatCode="General">
                  <c:v>3.4180000000000001</c:v>
                </c:pt>
                <c:pt idx="3419" formatCode="General">
                  <c:v>3.419</c:v>
                </c:pt>
                <c:pt idx="3420" formatCode="General">
                  <c:v>3.42</c:v>
                </c:pt>
                <c:pt idx="3421" formatCode="General">
                  <c:v>3.4209999999999998</c:v>
                </c:pt>
                <c:pt idx="3422" formatCode="General">
                  <c:v>3.4220000000000002</c:v>
                </c:pt>
                <c:pt idx="3423" formatCode="General">
                  <c:v>3.423</c:v>
                </c:pt>
                <c:pt idx="3424" formatCode="General">
                  <c:v>3.4239999999999999</c:v>
                </c:pt>
                <c:pt idx="3425" formatCode="General">
                  <c:v>3.4249999999999998</c:v>
                </c:pt>
                <c:pt idx="3426" formatCode="General">
                  <c:v>3.4260000000000002</c:v>
                </c:pt>
                <c:pt idx="3427" formatCode="General">
                  <c:v>3.427</c:v>
                </c:pt>
                <c:pt idx="3428" formatCode="General">
                  <c:v>3.4279999999999999</c:v>
                </c:pt>
                <c:pt idx="3429" formatCode="General">
                  <c:v>3.4289999999999998</c:v>
                </c:pt>
                <c:pt idx="3430" formatCode="General">
                  <c:v>3.43</c:v>
                </c:pt>
                <c:pt idx="3431" formatCode="General">
                  <c:v>3.431</c:v>
                </c:pt>
                <c:pt idx="3432" formatCode="General">
                  <c:v>3.4319999999999999</c:v>
                </c:pt>
                <c:pt idx="3433" formatCode="General">
                  <c:v>3.4329999999999998</c:v>
                </c:pt>
                <c:pt idx="3434" formatCode="General">
                  <c:v>3.4340000000000002</c:v>
                </c:pt>
                <c:pt idx="3435" formatCode="General">
                  <c:v>3.4350000000000001</c:v>
                </c:pt>
                <c:pt idx="3436" formatCode="General">
                  <c:v>3.4359999999999999</c:v>
                </c:pt>
                <c:pt idx="3437" formatCode="General">
                  <c:v>3.4369999999999998</c:v>
                </c:pt>
                <c:pt idx="3438" formatCode="General">
                  <c:v>3.4380000000000002</c:v>
                </c:pt>
                <c:pt idx="3439" formatCode="General">
                  <c:v>3.4390000000000001</c:v>
                </c:pt>
                <c:pt idx="3440" formatCode="General">
                  <c:v>3.44</c:v>
                </c:pt>
                <c:pt idx="3441" formatCode="General">
                  <c:v>3.4409999999999998</c:v>
                </c:pt>
                <c:pt idx="3442" formatCode="General">
                  <c:v>3.4420000000000002</c:v>
                </c:pt>
                <c:pt idx="3443" formatCode="General">
                  <c:v>3.4430000000000001</c:v>
                </c:pt>
                <c:pt idx="3444" formatCode="General">
                  <c:v>3.444</c:v>
                </c:pt>
                <c:pt idx="3445" formatCode="General">
                  <c:v>3.4449999999999998</c:v>
                </c:pt>
                <c:pt idx="3446" formatCode="General">
                  <c:v>3.4460000000000002</c:v>
                </c:pt>
                <c:pt idx="3447" formatCode="General">
                  <c:v>3.4470000000000001</c:v>
                </c:pt>
                <c:pt idx="3448" formatCode="General">
                  <c:v>3.448</c:v>
                </c:pt>
                <c:pt idx="3449" formatCode="General">
                  <c:v>3.4489999999999998</c:v>
                </c:pt>
                <c:pt idx="3450" formatCode="General">
                  <c:v>3.45</c:v>
                </c:pt>
                <c:pt idx="3451" formatCode="General">
                  <c:v>3.4510000000000001</c:v>
                </c:pt>
                <c:pt idx="3452" formatCode="General">
                  <c:v>3.452</c:v>
                </c:pt>
                <c:pt idx="3453" formatCode="General">
                  <c:v>3.4529999999999998</c:v>
                </c:pt>
                <c:pt idx="3454" formatCode="General">
                  <c:v>3.4540000000000002</c:v>
                </c:pt>
                <c:pt idx="3455" formatCode="General">
                  <c:v>3.4550000000000001</c:v>
                </c:pt>
                <c:pt idx="3456" formatCode="General">
                  <c:v>3.456</c:v>
                </c:pt>
                <c:pt idx="3457" formatCode="General">
                  <c:v>3.4569999999999999</c:v>
                </c:pt>
                <c:pt idx="3458" formatCode="General">
                  <c:v>3.4580000000000002</c:v>
                </c:pt>
                <c:pt idx="3459" formatCode="General">
                  <c:v>3.4590000000000001</c:v>
                </c:pt>
                <c:pt idx="3460" formatCode="General">
                  <c:v>3.46</c:v>
                </c:pt>
                <c:pt idx="3461" formatCode="General">
                  <c:v>3.4609999999999999</c:v>
                </c:pt>
                <c:pt idx="3462" formatCode="General">
                  <c:v>3.4620000000000002</c:v>
                </c:pt>
                <c:pt idx="3463" formatCode="General">
                  <c:v>3.4630000000000001</c:v>
                </c:pt>
                <c:pt idx="3464" formatCode="General">
                  <c:v>3.464</c:v>
                </c:pt>
                <c:pt idx="3465" formatCode="General">
                  <c:v>3.4649999999999999</c:v>
                </c:pt>
                <c:pt idx="3466" formatCode="General">
                  <c:v>3.4660000000000002</c:v>
                </c:pt>
                <c:pt idx="3467" formatCode="General">
                  <c:v>3.4670000000000001</c:v>
                </c:pt>
                <c:pt idx="3468" formatCode="General">
                  <c:v>3.468</c:v>
                </c:pt>
                <c:pt idx="3469" formatCode="General">
                  <c:v>3.4689999999999999</c:v>
                </c:pt>
                <c:pt idx="3470" formatCode="General">
                  <c:v>3.47</c:v>
                </c:pt>
                <c:pt idx="3471" formatCode="General">
                  <c:v>3.4710000000000001</c:v>
                </c:pt>
                <c:pt idx="3472" formatCode="General">
                  <c:v>3.472</c:v>
                </c:pt>
                <c:pt idx="3473" formatCode="General">
                  <c:v>3.4729999999999999</c:v>
                </c:pt>
                <c:pt idx="3474" formatCode="General">
                  <c:v>3.4740000000000002</c:v>
                </c:pt>
                <c:pt idx="3475" formatCode="General">
                  <c:v>3.4750000000000001</c:v>
                </c:pt>
                <c:pt idx="3476" formatCode="General">
                  <c:v>3.476</c:v>
                </c:pt>
                <c:pt idx="3477" formatCode="General">
                  <c:v>3.4769999999999999</c:v>
                </c:pt>
                <c:pt idx="3478" formatCode="General">
                  <c:v>3.4780000000000002</c:v>
                </c:pt>
                <c:pt idx="3479" formatCode="General">
                  <c:v>3.4790000000000001</c:v>
                </c:pt>
                <c:pt idx="3480" formatCode="General">
                  <c:v>3.48</c:v>
                </c:pt>
                <c:pt idx="3481" formatCode="General">
                  <c:v>3.4809999999999999</c:v>
                </c:pt>
                <c:pt idx="3482" formatCode="General">
                  <c:v>3.4820000000000002</c:v>
                </c:pt>
                <c:pt idx="3483" formatCode="General">
                  <c:v>3.4830000000000001</c:v>
                </c:pt>
                <c:pt idx="3484" formatCode="General">
                  <c:v>3.484</c:v>
                </c:pt>
                <c:pt idx="3485" formatCode="General">
                  <c:v>3.4849999999999999</c:v>
                </c:pt>
                <c:pt idx="3486" formatCode="General">
                  <c:v>3.4860000000000002</c:v>
                </c:pt>
                <c:pt idx="3487" formatCode="General">
                  <c:v>3.4870000000000001</c:v>
                </c:pt>
                <c:pt idx="3488" formatCode="General">
                  <c:v>3.488</c:v>
                </c:pt>
                <c:pt idx="3489" formatCode="General">
                  <c:v>3.4889999999999999</c:v>
                </c:pt>
                <c:pt idx="3490" formatCode="General">
                  <c:v>3.49</c:v>
                </c:pt>
                <c:pt idx="3491" formatCode="General">
                  <c:v>3.4910000000000001</c:v>
                </c:pt>
                <c:pt idx="3492" formatCode="General">
                  <c:v>3.492</c:v>
                </c:pt>
                <c:pt idx="3493" formatCode="General">
                  <c:v>3.4929999999999999</c:v>
                </c:pt>
                <c:pt idx="3494" formatCode="General">
                  <c:v>3.4940000000000002</c:v>
                </c:pt>
                <c:pt idx="3495" formatCode="General">
                  <c:v>3.4950000000000001</c:v>
                </c:pt>
                <c:pt idx="3496" formatCode="General">
                  <c:v>3.496</c:v>
                </c:pt>
                <c:pt idx="3497" formatCode="General">
                  <c:v>3.4969999999999999</c:v>
                </c:pt>
                <c:pt idx="3498" formatCode="General">
                  <c:v>3.4980000000000002</c:v>
                </c:pt>
                <c:pt idx="3499" formatCode="General">
                  <c:v>3.4990000000000001</c:v>
                </c:pt>
                <c:pt idx="3500" formatCode="General">
                  <c:v>3.5</c:v>
                </c:pt>
                <c:pt idx="3501" formatCode="General">
                  <c:v>3.5009999999999999</c:v>
                </c:pt>
                <c:pt idx="3502" formatCode="General">
                  <c:v>3.5019999999999998</c:v>
                </c:pt>
                <c:pt idx="3503" formatCode="General">
                  <c:v>3.5030000000000001</c:v>
                </c:pt>
                <c:pt idx="3504" formatCode="General">
                  <c:v>3.504</c:v>
                </c:pt>
                <c:pt idx="3505" formatCode="General">
                  <c:v>3.5049999999999999</c:v>
                </c:pt>
                <c:pt idx="3506" formatCode="General">
                  <c:v>3.5059999999999998</c:v>
                </c:pt>
                <c:pt idx="3507" formatCode="General">
                  <c:v>3.5070000000000001</c:v>
                </c:pt>
                <c:pt idx="3508" formatCode="General">
                  <c:v>3.508</c:v>
                </c:pt>
                <c:pt idx="3509" formatCode="General">
                  <c:v>3.5089999999999999</c:v>
                </c:pt>
                <c:pt idx="3510" formatCode="General">
                  <c:v>3.51</c:v>
                </c:pt>
                <c:pt idx="3511" formatCode="General">
                  <c:v>3.5110000000000001</c:v>
                </c:pt>
                <c:pt idx="3512" formatCode="General">
                  <c:v>3.512</c:v>
                </c:pt>
                <c:pt idx="3513" formatCode="General">
                  <c:v>3.5129999999999999</c:v>
                </c:pt>
                <c:pt idx="3514" formatCode="General">
                  <c:v>3.5139999999999998</c:v>
                </c:pt>
                <c:pt idx="3515" formatCode="General">
                  <c:v>3.5150000000000001</c:v>
                </c:pt>
                <c:pt idx="3516" formatCode="General">
                  <c:v>3.516</c:v>
                </c:pt>
                <c:pt idx="3517" formatCode="General">
                  <c:v>3.5169999999999999</c:v>
                </c:pt>
                <c:pt idx="3518" formatCode="General">
                  <c:v>3.5179999999999998</c:v>
                </c:pt>
                <c:pt idx="3519" formatCode="General">
                  <c:v>3.5190000000000001</c:v>
                </c:pt>
                <c:pt idx="3520" formatCode="General">
                  <c:v>3.52</c:v>
                </c:pt>
                <c:pt idx="3521" formatCode="General">
                  <c:v>3.5209999999999999</c:v>
                </c:pt>
                <c:pt idx="3522" formatCode="General">
                  <c:v>3.5219999999999998</c:v>
                </c:pt>
                <c:pt idx="3523" formatCode="General">
                  <c:v>3.5230000000000001</c:v>
                </c:pt>
                <c:pt idx="3524" formatCode="General">
                  <c:v>3.524</c:v>
                </c:pt>
                <c:pt idx="3525" formatCode="General">
                  <c:v>3.5249999999999999</c:v>
                </c:pt>
                <c:pt idx="3526" formatCode="General">
                  <c:v>3.5259999999999998</c:v>
                </c:pt>
                <c:pt idx="3527" formatCode="General">
                  <c:v>3.5270000000000001</c:v>
                </c:pt>
                <c:pt idx="3528" formatCode="General">
                  <c:v>3.528</c:v>
                </c:pt>
                <c:pt idx="3529" formatCode="General">
                  <c:v>3.5289999999999999</c:v>
                </c:pt>
                <c:pt idx="3530" formatCode="General">
                  <c:v>3.53</c:v>
                </c:pt>
                <c:pt idx="3531" formatCode="General">
                  <c:v>3.5310000000000001</c:v>
                </c:pt>
                <c:pt idx="3532" formatCode="General">
                  <c:v>3.532</c:v>
                </c:pt>
                <c:pt idx="3533" formatCode="General">
                  <c:v>3.5329999999999999</c:v>
                </c:pt>
                <c:pt idx="3534" formatCode="General">
                  <c:v>3.5339999999999998</c:v>
                </c:pt>
                <c:pt idx="3535" formatCode="General">
                  <c:v>3.5350000000000001</c:v>
                </c:pt>
                <c:pt idx="3536" formatCode="General">
                  <c:v>3.536</c:v>
                </c:pt>
                <c:pt idx="3537" formatCode="General">
                  <c:v>3.5369999999999999</c:v>
                </c:pt>
                <c:pt idx="3538" formatCode="General">
                  <c:v>3.5379999999999998</c:v>
                </c:pt>
                <c:pt idx="3539" formatCode="General">
                  <c:v>3.5390000000000001</c:v>
                </c:pt>
                <c:pt idx="3540" formatCode="General">
                  <c:v>3.54</c:v>
                </c:pt>
                <c:pt idx="3541" formatCode="General">
                  <c:v>3.5409999999999999</c:v>
                </c:pt>
                <c:pt idx="3542" formatCode="General">
                  <c:v>3.5419999999999998</c:v>
                </c:pt>
                <c:pt idx="3543" formatCode="General">
                  <c:v>3.5430000000000001</c:v>
                </c:pt>
                <c:pt idx="3544" formatCode="General">
                  <c:v>3.544</c:v>
                </c:pt>
                <c:pt idx="3545" formatCode="General">
                  <c:v>3.5449999999999999</c:v>
                </c:pt>
                <c:pt idx="3546" formatCode="General">
                  <c:v>3.5459999999999998</c:v>
                </c:pt>
                <c:pt idx="3547" formatCode="General">
                  <c:v>3.5470000000000002</c:v>
                </c:pt>
                <c:pt idx="3548" formatCode="General">
                  <c:v>3.548</c:v>
                </c:pt>
                <c:pt idx="3549" formatCode="General">
                  <c:v>3.5489999999999999</c:v>
                </c:pt>
                <c:pt idx="3550" formatCode="General">
                  <c:v>3.55</c:v>
                </c:pt>
                <c:pt idx="3551" formatCode="General">
                  <c:v>3.5510000000000002</c:v>
                </c:pt>
                <c:pt idx="3552" formatCode="General">
                  <c:v>3.552</c:v>
                </c:pt>
                <c:pt idx="3553" formatCode="General">
                  <c:v>3.5529999999999999</c:v>
                </c:pt>
                <c:pt idx="3554" formatCode="General">
                  <c:v>3.5539999999999998</c:v>
                </c:pt>
                <c:pt idx="3555" formatCode="General">
                  <c:v>3.5550000000000002</c:v>
                </c:pt>
                <c:pt idx="3556" formatCode="General">
                  <c:v>3.556</c:v>
                </c:pt>
                <c:pt idx="3557" formatCode="General">
                  <c:v>3.5569999999999999</c:v>
                </c:pt>
                <c:pt idx="3558" formatCode="General">
                  <c:v>3.5579999999999998</c:v>
                </c:pt>
                <c:pt idx="3559" formatCode="General">
                  <c:v>3.5590000000000002</c:v>
                </c:pt>
                <c:pt idx="3560" formatCode="General">
                  <c:v>3.56</c:v>
                </c:pt>
                <c:pt idx="3561" formatCode="General">
                  <c:v>3.5609999999999999</c:v>
                </c:pt>
                <c:pt idx="3562" formatCode="General">
                  <c:v>3.5619999999999998</c:v>
                </c:pt>
                <c:pt idx="3563" formatCode="General">
                  <c:v>3.5630000000000002</c:v>
                </c:pt>
                <c:pt idx="3564" formatCode="General">
                  <c:v>3.5640000000000001</c:v>
                </c:pt>
                <c:pt idx="3565" formatCode="General">
                  <c:v>3.5649999999999999</c:v>
                </c:pt>
                <c:pt idx="3566" formatCode="General">
                  <c:v>3.5659999999999998</c:v>
                </c:pt>
                <c:pt idx="3567" formatCode="General">
                  <c:v>3.5670000000000002</c:v>
                </c:pt>
                <c:pt idx="3568" formatCode="General">
                  <c:v>3.5680000000000001</c:v>
                </c:pt>
                <c:pt idx="3569" formatCode="General">
                  <c:v>3.569</c:v>
                </c:pt>
                <c:pt idx="3570" formatCode="General">
                  <c:v>3.57</c:v>
                </c:pt>
                <c:pt idx="3571" formatCode="General">
                  <c:v>3.5710000000000002</c:v>
                </c:pt>
                <c:pt idx="3572" formatCode="General">
                  <c:v>3.5720000000000001</c:v>
                </c:pt>
                <c:pt idx="3573" formatCode="General">
                  <c:v>3.573</c:v>
                </c:pt>
                <c:pt idx="3574" formatCode="General">
                  <c:v>3.5739999999999998</c:v>
                </c:pt>
                <c:pt idx="3575" formatCode="General">
                  <c:v>3.5750000000000002</c:v>
                </c:pt>
                <c:pt idx="3576" formatCode="General">
                  <c:v>3.5760000000000001</c:v>
                </c:pt>
                <c:pt idx="3577" formatCode="General">
                  <c:v>3.577</c:v>
                </c:pt>
                <c:pt idx="3578" formatCode="General">
                  <c:v>3.5779999999999998</c:v>
                </c:pt>
                <c:pt idx="3579" formatCode="General">
                  <c:v>3.5790000000000002</c:v>
                </c:pt>
                <c:pt idx="3580" formatCode="General">
                  <c:v>3.58</c:v>
                </c:pt>
                <c:pt idx="3581" formatCode="General">
                  <c:v>3.581</c:v>
                </c:pt>
                <c:pt idx="3582" formatCode="General">
                  <c:v>3.5819999999999999</c:v>
                </c:pt>
                <c:pt idx="3583" formatCode="General">
                  <c:v>3.5830000000000002</c:v>
                </c:pt>
                <c:pt idx="3584" formatCode="General">
                  <c:v>3.5840000000000001</c:v>
                </c:pt>
                <c:pt idx="3585" formatCode="General">
                  <c:v>3.585</c:v>
                </c:pt>
                <c:pt idx="3586" formatCode="General">
                  <c:v>3.5859999999999999</c:v>
                </c:pt>
                <c:pt idx="3587" formatCode="General">
                  <c:v>3.5870000000000002</c:v>
                </c:pt>
                <c:pt idx="3588" formatCode="General">
                  <c:v>3.5880000000000001</c:v>
                </c:pt>
                <c:pt idx="3589" formatCode="General">
                  <c:v>3.589</c:v>
                </c:pt>
                <c:pt idx="3590" formatCode="General">
                  <c:v>3.59</c:v>
                </c:pt>
                <c:pt idx="3591" formatCode="General">
                  <c:v>3.5910000000000002</c:v>
                </c:pt>
                <c:pt idx="3592" formatCode="General">
                  <c:v>3.5920000000000001</c:v>
                </c:pt>
                <c:pt idx="3593" formatCode="General">
                  <c:v>3.593</c:v>
                </c:pt>
                <c:pt idx="3594" formatCode="General">
                  <c:v>3.5939999999999999</c:v>
                </c:pt>
                <c:pt idx="3595" formatCode="General">
                  <c:v>3.5950000000000002</c:v>
                </c:pt>
                <c:pt idx="3596" formatCode="General">
                  <c:v>3.5960000000000001</c:v>
                </c:pt>
                <c:pt idx="3597" formatCode="General">
                  <c:v>3.597</c:v>
                </c:pt>
                <c:pt idx="3598" formatCode="General">
                  <c:v>3.5979999999999999</c:v>
                </c:pt>
                <c:pt idx="3599" formatCode="General">
                  <c:v>3.5990000000000002</c:v>
                </c:pt>
                <c:pt idx="3600" formatCode="General">
                  <c:v>3.6</c:v>
                </c:pt>
                <c:pt idx="3601" formatCode="General">
                  <c:v>3.601</c:v>
                </c:pt>
                <c:pt idx="3602" formatCode="General">
                  <c:v>3.6019999999999999</c:v>
                </c:pt>
                <c:pt idx="3603" formatCode="General">
                  <c:v>3.6030000000000002</c:v>
                </c:pt>
                <c:pt idx="3604" formatCode="General">
                  <c:v>3.6040000000000001</c:v>
                </c:pt>
                <c:pt idx="3605" formatCode="General">
                  <c:v>3.605</c:v>
                </c:pt>
                <c:pt idx="3606" formatCode="General">
                  <c:v>3.6059999999999999</c:v>
                </c:pt>
                <c:pt idx="3607" formatCode="General">
                  <c:v>3.6070000000000002</c:v>
                </c:pt>
                <c:pt idx="3608" formatCode="General">
                  <c:v>3.6080000000000001</c:v>
                </c:pt>
                <c:pt idx="3609" formatCode="General">
                  <c:v>3.609</c:v>
                </c:pt>
                <c:pt idx="3610" formatCode="General">
                  <c:v>3.61</c:v>
                </c:pt>
                <c:pt idx="3611" formatCode="General">
                  <c:v>3.6110000000000002</c:v>
                </c:pt>
                <c:pt idx="3612" formatCode="General">
                  <c:v>3.6120000000000001</c:v>
                </c:pt>
                <c:pt idx="3613" formatCode="General">
                  <c:v>3.613</c:v>
                </c:pt>
                <c:pt idx="3614" formatCode="General">
                  <c:v>3.6139999999999999</c:v>
                </c:pt>
                <c:pt idx="3615" formatCode="General">
                  <c:v>3.6150000000000002</c:v>
                </c:pt>
                <c:pt idx="3616" formatCode="General">
                  <c:v>3.6160000000000001</c:v>
                </c:pt>
                <c:pt idx="3617" formatCode="General">
                  <c:v>3.617</c:v>
                </c:pt>
                <c:pt idx="3618" formatCode="General">
                  <c:v>3.6179999999999999</c:v>
                </c:pt>
                <c:pt idx="3619" formatCode="General">
                  <c:v>3.6190000000000002</c:v>
                </c:pt>
                <c:pt idx="3620" formatCode="General">
                  <c:v>3.62</c:v>
                </c:pt>
                <c:pt idx="3621" formatCode="General">
                  <c:v>3.621</c:v>
                </c:pt>
                <c:pt idx="3622" formatCode="General">
                  <c:v>3.6219999999999999</c:v>
                </c:pt>
                <c:pt idx="3623" formatCode="General">
                  <c:v>3.6230000000000002</c:v>
                </c:pt>
                <c:pt idx="3624" formatCode="General">
                  <c:v>3.6240000000000001</c:v>
                </c:pt>
                <c:pt idx="3625" formatCode="General">
                  <c:v>3.625</c:v>
                </c:pt>
                <c:pt idx="3626" formatCode="General">
                  <c:v>3.6259999999999999</c:v>
                </c:pt>
                <c:pt idx="3627" formatCode="General">
                  <c:v>3.6269999999999998</c:v>
                </c:pt>
                <c:pt idx="3628" formatCode="General">
                  <c:v>3.6280000000000001</c:v>
                </c:pt>
                <c:pt idx="3629" formatCode="General">
                  <c:v>3.629</c:v>
                </c:pt>
                <c:pt idx="3630" formatCode="General">
                  <c:v>3.63</c:v>
                </c:pt>
                <c:pt idx="3631" formatCode="General">
                  <c:v>3.6309999999999998</c:v>
                </c:pt>
                <c:pt idx="3632" formatCode="General">
                  <c:v>3.6320000000000001</c:v>
                </c:pt>
                <c:pt idx="3633" formatCode="General">
                  <c:v>3.633</c:v>
                </c:pt>
                <c:pt idx="3634" formatCode="General">
                  <c:v>3.6339999999999999</c:v>
                </c:pt>
                <c:pt idx="3635" formatCode="General">
                  <c:v>3.6349999999999998</c:v>
                </c:pt>
                <c:pt idx="3636" formatCode="General">
                  <c:v>3.6360000000000001</c:v>
                </c:pt>
                <c:pt idx="3637" formatCode="General">
                  <c:v>3.637</c:v>
                </c:pt>
                <c:pt idx="3638" formatCode="General">
                  <c:v>3.6379999999999999</c:v>
                </c:pt>
                <c:pt idx="3639" formatCode="General">
                  <c:v>3.6389999999999998</c:v>
                </c:pt>
                <c:pt idx="3640" formatCode="General">
                  <c:v>3.64</c:v>
                </c:pt>
                <c:pt idx="3641" formatCode="General">
                  <c:v>3.641</c:v>
                </c:pt>
                <c:pt idx="3642" formatCode="General">
                  <c:v>3.6419999999999999</c:v>
                </c:pt>
                <c:pt idx="3643" formatCode="General">
                  <c:v>3.6429999999999998</c:v>
                </c:pt>
                <c:pt idx="3644" formatCode="General">
                  <c:v>3.6440000000000001</c:v>
                </c:pt>
                <c:pt idx="3645" formatCode="General">
                  <c:v>3.645</c:v>
                </c:pt>
                <c:pt idx="3646" formatCode="General">
                  <c:v>3.6459999999999999</c:v>
                </c:pt>
                <c:pt idx="3647" formatCode="General">
                  <c:v>3.6469999999999998</c:v>
                </c:pt>
                <c:pt idx="3648" formatCode="General">
                  <c:v>3.6480000000000001</c:v>
                </c:pt>
                <c:pt idx="3649" formatCode="General">
                  <c:v>3.649</c:v>
                </c:pt>
                <c:pt idx="3650" formatCode="General">
                  <c:v>3.65</c:v>
                </c:pt>
                <c:pt idx="3651" formatCode="General">
                  <c:v>3.6509999999999998</c:v>
                </c:pt>
                <c:pt idx="3652" formatCode="General">
                  <c:v>3.6520000000000001</c:v>
                </c:pt>
                <c:pt idx="3653" formatCode="General">
                  <c:v>3.653</c:v>
                </c:pt>
                <c:pt idx="3654" formatCode="General">
                  <c:v>3.6539999999999999</c:v>
                </c:pt>
                <c:pt idx="3655" formatCode="General">
                  <c:v>3.6549999999999998</c:v>
                </c:pt>
                <c:pt idx="3656" formatCode="General">
                  <c:v>3.6560000000000001</c:v>
                </c:pt>
                <c:pt idx="3657" formatCode="General">
                  <c:v>3.657</c:v>
                </c:pt>
                <c:pt idx="3658" formatCode="General">
                  <c:v>3.6579999999999999</c:v>
                </c:pt>
                <c:pt idx="3659" formatCode="General">
                  <c:v>3.6589999999999998</c:v>
                </c:pt>
                <c:pt idx="3660" formatCode="General">
                  <c:v>3.66</c:v>
                </c:pt>
                <c:pt idx="3661" formatCode="General">
                  <c:v>3.661</c:v>
                </c:pt>
                <c:pt idx="3662" formatCode="General">
                  <c:v>3.6619999999999999</c:v>
                </c:pt>
                <c:pt idx="3663" formatCode="General">
                  <c:v>3.6629999999999998</c:v>
                </c:pt>
                <c:pt idx="3664" formatCode="General">
                  <c:v>3.6640000000000001</c:v>
                </c:pt>
                <c:pt idx="3665" formatCode="General">
                  <c:v>3.665</c:v>
                </c:pt>
                <c:pt idx="3666" formatCode="General">
                  <c:v>3.6659999999999999</c:v>
                </c:pt>
                <c:pt idx="3667" formatCode="General">
                  <c:v>3.6669999999999998</c:v>
                </c:pt>
                <c:pt idx="3668" formatCode="General">
                  <c:v>3.6680000000000001</c:v>
                </c:pt>
                <c:pt idx="3669" formatCode="General">
                  <c:v>3.669</c:v>
                </c:pt>
                <c:pt idx="3670" formatCode="General">
                  <c:v>3.67</c:v>
                </c:pt>
                <c:pt idx="3671" formatCode="General">
                  <c:v>3.6709999999999998</c:v>
                </c:pt>
                <c:pt idx="3672" formatCode="General">
                  <c:v>3.6720000000000002</c:v>
                </c:pt>
                <c:pt idx="3673" formatCode="General">
                  <c:v>3.673</c:v>
                </c:pt>
                <c:pt idx="3674" formatCode="General">
                  <c:v>3.6739999999999999</c:v>
                </c:pt>
                <c:pt idx="3675" formatCode="General">
                  <c:v>3.6749999999999998</c:v>
                </c:pt>
                <c:pt idx="3676" formatCode="General">
                  <c:v>3.6760000000000002</c:v>
                </c:pt>
                <c:pt idx="3677" formatCode="General">
                  <c:v>3.677</c:v>
                </c:pt>
                <c:pt idx="3678" formatCode="General">
                  <c:v>3.6779999999999999</c:v>
                </c:pt>
                <c:pt idx="3679" formatCode="General">
                  <c:v>3.6789999999999998</c:v>
                </c:pt>
                <c:pt idx="3680" formatCode="General">
                  <c:v>3.68</c:v>
                </c:pt>
                <c:pt idx="3681" formatCode="General">
                  <c:v>3.681</c:v>
                </c:pt>
                <c:pt idx="3682" formatCode="General">
                  <c:v>3.6819999999999999</c:v>
                </c:pt>
                <c:pt idx="3683" formatCode="General">
                  <c:v>3.6829999999999998</c:v>
                </c:pt>
                <c:pt idx="3684" formatCode="General">
                  <c:v>3.6840000000000002</c:v>
                </c:pt>
                <c:pt idx="3685" formatCode="General">
                  <c:v>3.6850000000000001</c:v>
                </c:pt>
                <c:pt idx="3686" formatCode="General">
                  <c:v>3.6859999999999999</c:v>
                </c:pt>
                <c:pt idx="3687" formatCode="General">
                  <c:v>3.6869999999999998</c:v>
                </c:pt>
                <c:pt idx="3688" formatCode="General">
                  <c:v>3.6880000000000002</c:v>
                </c:pt>
                <c:pt idx="3689" formatCode="General">
                  <c:v>3.6890000000000001</c:v>
                </c:pt>
                <c:pt idx="3690" formatCode="General">
                  <c:v>3.69</c:v>
                </c:pt>
                <c:pt idx="3691" formatCode="General">
                  <c:v>3.6909999999999998</c:v>
                </c:pt>
                <c:pt idx="3692" formatCode="General">
                  <c:v>3.6920000000000002</c:v>
                </c:pt>
                <c:pt idx="3693" formatCode="General">
                  <c:v>3.6930000000000001</c:v>
                </c:pt>
                <c:pt idx="3694" formatCode="General">
                  <c:v>3.694</c:v>
                </c:pt>
                <c:pt idx="3695" formatCode="General">
                  <c:v>3.6949999999999998</c:v>
                </c:pt>
                <c:pt idx="3696" formatCode="General">
                  <c:v>3.6960000000000002</c:v>
                </c:pt>
                <c:pt idx="3697" formatCode="General">
                  <c:v>3.6970000000000001</c:v>
                </c:pt>
                <c:pt idx="3698" formatCode="General">
                  <c:v>3.698</c:v>
                </c:pt>
                <c:pt idx="3699" formatCode="General">
                  <c:v>3.6989999999999998</c:v>
                </c:pt>
                <c:pt idx="3700" formatCode="General">
                  <c:v>3.7</c:v>
                </c:pt>
                <c:pt idx="3701" formatCode="General">
                  <c:v>3.7010000000000001</c:v>
                </c:pt>
                <c:pt idx="3702" formatCode="General">
                  <c:v>3.702</c:v>
                </c:pt>
                <c:pt idx="3703" formatCode="General">
                  <c:v>3.7029999999999998</c:v>
                </c:pt>
                <c:pt idx="3704" formatCode="General">
                  <c:v>3.7040000000000002</c:v>
                </c:pt>
                <c:pt idx="3705" formatCode="General">
                  <c:v>3.7050000000000001</c:v>
                </c:pt>
                <c:pt idx="3706" formatCode="General">
                  <c:v>3.706</c:v>
                </c:pt>
                <c:pt idx="3707" formatCode="General">
                  <c:v>3.7069999999999999</c:v>
                </c:pt>
                <c:pt idx="3708" formatCode="General">
                  <c:v>3.7080000000000002</c:v>
                </c:pt>
                <c:pt idx="3709" formatCode="General">
                  <c:v>3.7090000000000001</c:v>
                </c:pt>
                <c:pt idx="3710" formatCode="General">
                  <c:v>3.71</c:v>
                </c:pt>
                <c:pt idx="3711" formatCode="General">
                  <c:v>3.7109999999999999</c:v>
                </c:pt>
                <c:pt idx="3712" formatCode="General">
                  <c:v>3.7120000000000002</c:v>
                </c:pt>
                <c:pt idx="3713" formatCode="General">
                  <c:v>3.7130000000000001</c:v>
                </c:pt>
                <c:pt idx="3714" formatCode="General">
                  <c:v>3.714</c:v>
                </c:pt>
                <c:pt idx="3715" formatCode="General">
                  <c:v>3.7149999999999999</c:v>
                </c:pt>
                <c:pt idx="3716" formatCode="General">
                  <c:v>3.7160000000000002</c:v>
                </c:pt>
                <c:pt idx="3717" formatCode="General">
                  <c:v>3.7170000000000001</c:v>
                </c:pt>
                <c:pt idx="3718" formatCode="General">
                  <c:v>3.718</c:v>
                </c:pt>
                <c:pt idx="3719" formatCode="General">
                  <c:v>3.7189999999999999</c:v>
                </c:pt>
                <c:pt idx="3720" formatCode="General">
                  <c:v>3.72</c:v>
                </c:pt>
                <c:pt idx="3721" formatCode="General">
                  <c:v>3.7210000000000001</c:v>
                </c:pt>
                <c:pt idx="3722" formatCode="General">
                  <c:v>3.722</c:v>
                </c:pt>
                <c:pt idx="3723" formatCode="General">
                  <c:v>3.7229999999999999</c:v>
                </c:pt>
                <c:pt idx="3724" formatCode="General">
                  <c:v>3.7240000000000002</c:v>
                </c:pt>
                <c:pt idx="3725" formatCode="General">
                  <c:v>3.7250000000000001</c:v>
                </c:pt>
                <c:pt idx="3726" formatCode="General">
                  <c:v>3.726</c:v>
                </c:pt>
                <c:pt idx="3727" formatCode="General">
                  <c:v>3.7269999999999999</c:v>
                </c:pt>
                <c:pt idx="3728" formatCode="General">
                  <c:v>3.7280000000000002</c:v>
                </c:pt>
                <c:pt idx="3729" formatCode="General">
                  <c:v>3.7290000000000001</c:v>
                </c:pt>
                <c:pt idx="3730" formatCode="General">
                  <c:v>3.73</c:v>
                </c:pt>
                <c:pt idx="3731" formatCode="General">
                  <c:v>3.7309999999999999</c:v>
                </c:pt>
                <c:pt idx="3732" formatCode="General">
                  <c:v>3.7320000000000002</c:v>
                </c:pt>
                <c:pt idx="3733" formatCode="General">
                  <c:v>3.7330000000000001</c:v>
                </c:pt>
                <c:pt idx="3734" formatCode="General">
                  <c:v>3.734</c:v>
                </c:pt>
                <c:pt idx="3735" formatCode="General">
                  <c:v>3.7349999999999999</c:v>
                </c:pt>
                <c:pt idx="3736" formatCode="General">
                  <c:v>3.7360000000000002</c:v>
                </c:pt>
                <c:pt idx="3737" formatCode="General">
                  <c:v>3.7370000000000001</c:v>
                </c:pt>
                <c:pt idx="3738" formatCode="General">
                  <c:v>3.738</c:v>
                </c:pt>
                <c:pt idx="3739" formatCode="General">
                  <c:v>3.7389999999999999</c:v>
                </c:pt>
                <c:pt idx="3740" formatCode="General">
                  <c:v>3.74</c:v>
                </c:pt>
                <c:pt idx="3741" formatCode="General">
                  <c:v>3.7410000000000001</c:v>
                </c:pt>
                <c:pt idx="3742" formatCode="General">
                  <c:v>3.742</c:v>
                </c:pt>
                <c:pt idx="3743" formatCode="General">
                  <c:v>3.7429999999999999</c:v>
                </c:pt>
                <c:pt idx="3744" formatCode="General">
                  <c:v>3.7440000000000002</c:v>
                </c:pt>
                <c:pt idx="3745" formatCode="General">
                  <c:v>3.7450000000000001</c:v>
                </c:pt>
                <c:pt idx="3746" formatCode="General">
                  <c:v>3.746</c:v>
                </c:pt>
                <c:pt idx="3747" formatCode="General">
                  <c:v>3.7469999999999999</c:v>
                </c:pt>
                <c:pt idx="3748" formatCode="General">
                  <c:v>3.7480000000000002</c:v>
                </c:pt>
                <c:pt idx="3749" formatCode="General">
                  <c:v>3.7490000000000001</c:v>
                </c:pt>
                <c:pt idx="3750" formatCode="General">
                  <c:v>3.75</c:v>
                </c:pt>
                <c:pt idx="3751" formatCode="General">
                  <c:v>3.7509999999999999</c:v>
                </c:pt>
                <c:pt idx="3752" formatCode="General">
                  <c:v>3.7519999999999998</c:v>
                </c:pt>
                <c:pt idx="3753" formatCode="General">
                  <c:v>3.7530000000000001</c:v>
                </c:pt>
                <c:pt idx="3754" formatCode="General">
                  <c:v>3.754</c:v>
                </c:pt>
                <c:pt idx="3755" formatCode="General">
                  <c:v>3.7549999999999999</c:v>
                </c:pt>
                <c:pt idx="3756" formatCode="General">
                  <c:v>3.7559999999999998</c:v>
                </c:pt>
                <c:pt idx="3757" formatCode="General">
                  <c:v>3.7570000000000001</c:v>
                </c:pt>
                <c:pt idx="3758" formatCode="General">
                  <c:v>3.758</c:v>
                </c:pt>
                <c:pt idx="3759" formatCode="General">
                  <c:v>3.7589999999999999</c:v>
                </c:pt>
                <c:pt idx="3760" formatCode="General">
                  <c:v>3.76</c:v>
                </c:pt>
                <c:pt idx="3761" formatCode="General">
                  <c:v>3.7610000000000001</c:v>
                </c:pt>
                <c:pt idx="3762" formatCode="General">
                  <c:v>3.762</c:v>
                </c:pt>
                <c:pt idx="3763" formatCode="General">
                  <c:v>3.7629999999999999</c:v>
                </c:pt>
                <c:pt idx="3764" formatCode="General">
                  <c:v>3.7639999999999998</c:v>
                </c:pt>
                <c:pt idx="3765" formatCode="General">
                  <c:v>3.7650000000000001</c:v>
                </c:pt>
                <c:pt idx="3766" formatCode="General">
                  <c:v>3.766</c:v>
                </c:pt>
                <c:pt idx="3767" formatCode="General">
                  <c:v>3.7669999999999999</c:v>
                </c:pt>
                <c:pt idx="3768" formatCode="General">
                  <c:v>3.7679999999999998</c:v>
                </c:pt>
                <c:pt idx="3769" formatCode="General">
                  <c:v>3.7690000000000001</c:v>
                </c:pt>
                <c:pt idx="3770" formatCode="General">
                  <c:v>3.77</c:v>
                </c:pt>
                <c:pt idx="3771" formatCode="General">
                  <c:v>3.7709999999999999</c:v>
                </c:pt>
                <c:pt idx="3772" formatCode="General">
                  <c:v>3.7719999999999998</c:v>
                </c:pt>
                <c:pt idx="3773" formatCode="General">
                  <c:v>3.7730000000000001</c:v>
                </c:pt>
                <c:pt idx="3774" formatCode="General">
                  <c:v>3.774</c:v>
                </c:pt>
                <c:pt idx="3775" formatCode="General">
                  <c:v>3.7749999999999999</c:v>
                </c:pt>
                <c:pt idx="3776" formatCode="General">
                  <c:v>3.7759999999999998</c:v>
                </c:pt>
                <c:pt idx="3777" formatCode="General">
                  <c:v>3.7770000000000001</c:v>
                </c:pt>
                <c:pt idx="3778" formatCode="General">
                  <c:v>3.778</c:v>
                </c:pt>
                <c:pt idx="3779" formatCode="General">
                  <c:v>3.7789999999999999</c:v>
                </c:pt>
                <c:pt idx="3780" formatCode="General">
                  <c:v>3.78</c:v>
                </c:pt>
                <c:pt idx="3781" formatCode="General">
                  <c:v>3.7810000000000001</c:v>
                </c:pt>
                <c:pt idx="3782" formatCode="General">
                  <c:v>3.782</c:v>
                </c:pt>
                <c:pt idx="3783" formatCode="General">
                  <c:v>3.7829999999999999</c:v>
                </c:pt>
                <c:pt idx="3784" formatCode="General">
                  <c:v>3.7839999999999998</c:v>
                </c:pt>
                <c:pt idx="3785" formatCode="General">
                  <c:v>3.7850000000000001</c:v>
                </c:pt>
                <c:pt idx="3786" formatCode="General">
                  <c:v>3.786</c:v>
                </c:pt>
                <c:pt idx="3787" formatCode="General">
                  <c:v>3.7869999999999999</c:v>
                </c:pt>
                <c:pt idx="3788" formatCode="General">
                  <c:v>3.7879999999999998</c:v>
                </c:pt>
                <c:pt idx="3789" formatCode="General">
                  <c:v>3.7890000000000001</c:v>
                </c:pt>
                <c:pt idx="3790" formatCode="General">
                  <c:v>3.79</c:v>
                </c:pt>
                <c:pt idx="3791" formatCode="General">
                  <c:v>3.7909999999999999</c:v>
                </c:pt>
                <c:pt idx="3792" formatCode="General">
                  <c:v>3.7919999999999998</c:v>
                </c:pt>
                <c:pt idx="3793" formatCode="General">
                  <c:v>3.7930000000000001</c:v>
                </c:pt>
                <c:pt idx="3794" formatCode="General">
                  <c:v>3.794</c:v>
                </c:pt>
                <c:pt idx="3795" formatCode="General">
                  <c:v>3.7949999999999999</c:v>
                </c:pt>
                <c:pt idx="3796" formatCode="General">
                  <c:v>3.7959999999999998</c:v>
                </c:pt>
                <c:pt idx="3797" formatCode="General">
                  <c:v>3.7970000000000002</c:v>
                </c:pt>
                <c:pt idx="3798" formatCode="General">
                  <c:v>3.798</c:v>
                </c:pt>
                <c:pt idx="3799" formatCode="General">
                  <c:v>3.7989999999999999</c:v>
                </c:pt>
                <c:pt idx="3800" formatCode="General">
                  <c:v>3.8</c:v>
                </c:pt>
                <c:pt idx="3801" formatCode="General">
                  <c:v>3.8010000000000002</c:v>
                </c:pt>
                <c:pt idx="3802" formatCode="General">
                  <c:v>3.802</c:v>
                </c:pt>
                <c:pt idx="3803" formatCode="General">
                  <c:v>3.8029999999999999</c:v>
                </c:pt>
                <c:pt idx="3804" formatCode="General">
                  <c:v>3.8039999999999998</c:v>
                </c:pt>
                <c:pt idx="3805" formatCode="General">
                  <c:v>3.8050000000000002</c:v>
                </c:pt>
                <c:pt idx="3806" formatCode="General">
                  <c:v>3.806</c:v>
                </c:pt>
                <c:pt idx="3807" formatCode="General">
                  <c:v>3.8069999999999999</c:v>
                </c:pt>
                <c:pt idx="3808" formatCode="General">
                  <c:v>3.8079999999999998</c:v>
                </c:pt>
                <c:pt idx="3809" formatCode="General">
                  <c:v>3.8090000000000002</c:v>
                </c:pt>
                <c:pt idx="3810" formatCode="General">
                  <c:v>3.81</c:v>
                </c:pt>
                <c:pt idx="3811" formatCode="General">
                  <c:v>3.8109999999999999</c:v>
                </c:pt>
                <c:pt idx="3812" formatCode="General">
                  <c:v>3.8119999999999998</c:v>
                </c:pt>
                <c:pt idx="3813" formatCode="General">
                  <c:v>3.8130000000000002</c:v>
                </c:pt>
                <c:pt idx="3814" formatCode="General">
                  <c:v>3.8140000000000001</c:v>
                </c:pt>
                <c:pt idx="3815" formatCode="General">
                  <c:v>3.8149999999999999</c:v>
                </c:pt>
                <c:pt idx="3816" formatCode="General">
                  <c:v>3.8159999999999998</c:v>
                </c:pt>
                <c:pt idx="3817" formatCode="General">
                  <c:v>3.8170000000000002</c:v>
                </c:pt>
                <c:pt idx="3818" formatCode="General">
                  <c:v>3.8180000000000001</c:v>
                </c:pt>
                <c:pt idx="3819" formatCode="General">
                  <c:v>3.819</c:v>
                </c:pt>
                <c:pt idx="3820" formatCode="General">
                  <c:v>3.82</c:v>
                </c:pt>
                <c:pt idx="3821" formatCode="General">
                  <c:v>3.8210000000000002</c:v>
                </c:pt>
                <c:pt idx="3822" formatCode="General">
                  <c:v>3.8220000000000001</c:v>
                </c:pt>
                <c:pt idx="3823" formatCode="General">
                  <c:v>3.823</c:v>
                </c:pt>
                <c:pt idx="3824" formatCode="General">
                  <c:v>3.8239999999999998</c:v>
                </c:pt>
                <c:pt idx="3825" formatCode="General">
                  <c:v>3.8250000000000002</c:v>
                </c:pt>
                <c:pt idx="3826" formatCode="General">
                  <c:v>3.8260000000000001</c:v>
                </c:pt>
                <c:pt idx="3827" formatCode="General">
                  <c:v>3.827</c:v>
                </c:pt>
                <c:pt idx="3828" formatCode="General">
                  <c:v>3.8279999999999998</c:v>
                </c:pt>
                <c:pt idx="3829" formatCode="General">
                  <c:v>3.8290000000000002</c:v>
                </c:pt>
                <c:pt idx="3830" formatCode="General">
                  <c:v>3.83</c:v>
                </c:pt>
                <c:pt idx="3831" formatCode="General">
                  <c:v>3.831</c:v>
                </c:pt>
                <c:pt idx="3832" formatCode="General">
                  <c:v>3.8319999999999999</c:v>
                </c:pt>
                <c:pt idx="3833" formatCode="General">
                  <c:v>3.8330000000000002</c:v>
                </c:pt>
                <c:pt idx="3834" formatCode="General">
                  <c:v>3.8340000000000001</c:v>
                </c:pt>
                <c:pt idx="3835" formatCode="General">
                  <c:v>3.835</c:v>
                </c:pt>
                <c:pt idx="3836" formatCode="General">
                  <c:v>3.8359999999999999</c:v>
                </c:pt>
                <c:pt idx="3837" formatCode="General">
                  <c:v>3.8370000000000002</c:v>
                </c:pt>
                <c:pt idx="3838" formatCode="General">
                  <c:v>3.8380000000000001</c:v>
                </c:pt>
                <c:pt idx="3839" formatCode="General">
                  <c:v>3.839</c:v>
                </c:pt>
                <c:pt idx="3840" formatCode="General">
                  <c:v>3.84</c:v>
                </c:pt>
                <c:pt idx="3841" formatCode="General">
                  <c:v>3.8410000000000002</c:v>
                </c:pt>
                <c:pt idx="3842" formatCode="General">
                  <c:v>3.8420000000000001</c:v>
                </c:pt>
                <c:pt idx="3843" formatCode="General">
                  <c:v>3.843</c:v>
                </c:pt>
                <c:pt idx="3844" formatCode="General">
                  <c:v>3.8439999999999999</c:v>
                </c:pt>
                <c:pt idx="3845" formatCode="General">
                  <c:v>3.8450000000000002</c:v>
                </c:pt>
                <c:pt idx="3846" formatCode="General">
                  <c:v>3.8460000000000001</c:v>
                </c:pt>
                <c:pt idx="3847" formatCode="General">
                  <c:v>3.847</c:v>
                </c:pt>
                <c:pt idx="3848" formatCode="General">
                  <c:v>3.8479999999999999</c:v>
                </c:pt>
                <c:pt idx="3849" formatCode="General">
                  <c:v>3.8490000000000002</c:v>
                </c:pt>
                <c:pt idx="3850" formatCode="General">
                  <c:v>3.85</c:v>
                </c:pt>
                <c:pt idx="3851" formatCode="General">
                  <c:v>3.851</c:v>
                </c:pt>
                <c:pt idx="3852" formatCode="General">
                  <c:v>3.8519999999999999</c:v>
                </c:pt>
                <c:pt idx="3853" formatCode="General">
                  <c:v>3.8530000000000002</c:v>
                </c:pt>
                <c:pt idx="3854" formatCode="General">
                  <c:v>3.8540000000000001</c:v>
                </c:pt>
                <c:pt idx="3855" formatCode="General">
                  <c:v>3.855</c:v>
                </c:pt>
                <c:pt idx="3856" formatCode="General">
                  <c:v>3.8559999999999999</c:v>
                </c:pt>
                <c:pt idx="3857" formatCode="General">
                  <c:v>3.8570000000000002</c:v>
                </c:pt>
                <c:pt idx="3858" formatCode="General">
                  <c:v>3.8580000000000001</c:v>
                </c:pt>
                <c:pt idx="3859" formatCode="General">
                  <c:v>3.859</c:v>
                </c:pt>
                <c:pt idx="3860" formatCode="General">
                  <c:v>3.86</c:v>
                </c:pt>
                <c:pt idx="3861" formatCode="General">
                  <c:v>3.8610000000000002</c:v>
                </c:pt>
                <c:pt idx="3862" formatCode="General">
                  <c:v>3.8620000000000001</c:v>
                </c:pt>
                <c:pt idx="3863" formatCode="General">
                  <c:v>3.863</c:v>
                </c:pt>
                <c:pt idx="3864" formatCode="General">
                  <c:v>3.8639999999999999</c:v>
                </c:pt>
                <c:pt idx="3865" formatCode="General">
                  <c:v>3.8650000000000002</c:v>
                </c:pt>
                <c:pt idx="3866" formatCode="General">
                  <c:v>3.8660000000000001</c:v>
                </c:pt>
                <c:pt idx="3867" formatCode="General">
                  <c:v>3.867</c:v>
                </c:pt>
                <c:pt idx="3868" formatCode="General">
                  <c:v>3.8679999999999999</c:v>
                </c:pt>
                <c:pt idx="3869" formatCode="General">
                  <c:v>3.8690000000000002</c:v>
                </c:pt>
                <c:pt idx="3870" formatCode="General">
                  <c:v>3.87</c:v>
                </c:pt>
                <c:pt idx="3871" formatCode="General">
                  <c:v>3.871</c:v>
                </c:pt>
                <c:pt idx="3872" formatCode="General">
                  <c:v>3.8719999999999999</c:v>
                </c:pt>
                <c:pt idx="3873" formatCode="General">
                  <c:v>3.8730000000000002</c:v>
                </c:pt>
                <c:pt idx="3874" formatCode="General">
                  <c:v>3.8740000000000001</c:v>
                </c:pt>
                <c:pt idx="3875" formatCode="General">
                  <c:v>3.875</c:v>
                </c:pt>
                <c:pt idx="3876" formatCode="General">
                  <c:v>3.8759999999999999</c:v>
                </c:pt>
                <c:pt idx="3877" formatCode="General">
                  <c:v>3.8769999999999998</c:v>
                </c:pt>
                <c:pt idx="3878" formatCode="General">
                  <c:v>3.8780000000000001</c:v>
                </c:pt>
                <c:pt idx="3879" formatCode="General">
                  <c:v>3.879</c:v>
                </c:pt>
                <c:pt idx="3880" formatCode="General">
                  <c:v>3.88</c:v>
                </c:pt>
                <c:pt idx="3881" formatCode="General">
                  <c:v>3.8809999999999998</c:v>
                </c:pt>
                <c:pt idx="3882" formatCode="General">
                  <c:v>3.8820000000000001</c:v>
                </c:pt>
                <c:pt idx="3883" formatCode="General">
                  <c:v>3.883</c:v>
                </c:pt>
                <c:pt idx="3884" formatCode="General">
                  <c:v>3.8839999999999999</c:v>
                </c:pt>
                <c:pt idx="3885" formatCode="General">
                  <c:v>3.8849999999999998</c:v>
                </c:pt>
                <c:pt idx="3886" formatCode="General">
                  <c:v>3.8860000000000001</c:v>
                </c:pt>
                <c:pt idx="3887" formatCode="General">
                  <c:v>3.887</c:v>
                </c:pt>
                <c:pt idx="3888" formatCode="General">
                  <c:v>3.8879999999999999</c:v>
                </c:pt>
                <c:pt idx="3889" formatCode="General">
                  <c:v>3.8889999999999998</c:v>
                </c:pt>
                <c:pt idx="3890" formatCode="General">
                  <c:v>3.89</c:v>
                </c:pt>
                <c:pt idx="3891" formatCode="General">
                  <c:v>3.891</c:v>
                </c:pt>
                <c:pt idx="3892" formatCode="General">
                  <c:v>3.8919999999999999</c:v>
                </c:pt>
                <c:pt idx="3893" formatCode="General">
                  <c:v>3.8929999999999998</c:v>
                </c:pt>
                <c:pt idx="3894" formatCode="General">
                  <c:v>3.8940000000000001</c:v>
                </c:pt>
                <c:pt idx="3895" formatCode="General">
                  <c:v>3.895</c:v>
                </c:pt>
                <c:pt idx="3896" formatCode="General">
                  <c:v>3.8959999999999999</c:v>
                </c:pt>
                <c:pt idx="3897" formatCode="General">
                  <c:v>3.8969999999999998</c:v>
                </c:pt>
                <c:pt idx="3898" formatCode="General">
                  <c:v>3.8980000000000001</c:v>
                </c:pt>
                <c:pt idx="3899" formatCode="General">
                  <c:v>3.899</c:v>
                </c:pt>
                <c:pt idx="3900" formatCode="General">
                  <c:v>3.9</c:v>
                </c:pt>
                <c:pt idx="3901" formatCode="General">
                  <c:v>3.9009999999999998</c:v>
                </c:pt>
                <c:pt idx="3902" formatCode="General">
                  <c:v>3.9020000000000001</c:v>
                </c:pt>
                <c:pt idx="3903" formatCode="General">
                  <c:v>3.903</c:v>
                </c:pt>
                <c:pt idx="3904" formatCode="General">
                  <c:v>3.9039999999999999</c:v>
                </c:pt>
                <c:pt idx="3905" formatCode="General">
                  <c:v>3.9049999999999998</c:v>
                </c:pt>
                <c:pt idx="3906" formatCode="General">
                  <c:v>3.9060000000000001</c:v>
                </c:pt>
                <c:pt idx="3907" formatCode="General">
                  <c:v>3.907</c:v>
                </c:pt>
                <c:pt idx="3908" formatCode="General">
                  <c:v>3.9079999999999999</c:v>
                </c:pt>
                <c:pt idx="3909" formatCode="General">
                  <c:v>3.9089999999999998</c:v>
                </c:pt>
                <c:pt idx="3910" formatCode="General">
                  <c:v>3.91</c:v>
                </c:pt>
                <c:pt idx="3911" formatCode="General">
                  <c:v>3.911</c:v>
                </c:pt>
                <c:pt idx="3912" formatCode="General">
                  <c:v>3.9119999999999999</c:v>
                </c:pt>
                <c:pt idx="3913" formatCode="General">
                  <c:v>3.9129999999999998</c:v>
                </c:pt>
                <c:pt idx="3914" formatCode="General">
                  <c:v>3.9140000000000001</c:v>
                </c:pt>
                <c:pt idx="3915" formatCode="General">
                  <c:v>3.915</c:v>
                </c:pt>
                <c:pt idx="3916" formatCode="General">
                  <c:v>3.9159999999999999</c:v>
                </c:pt>
                <c:pt idx="3917" formatCode="General">
                  <c:v>3.9169999999999998</c:v>
                </c:pt>
                <c:pt idx="3918" formatCode="General">
                  <c:v>3.9180000000000001</c:v>
                </c:pt>
                <c:pt idx="3919" formatCode="General">
                  <c:v>3.919</c:v>
                </c:pt>
                <c:pt idx="3920" formatCode="General">
                  <c:v>3.92</c:v>
                </c:pt>
                <c:pt idx="3921" formatCode="General">
                  <c:v>3.9209999999999998</c:v>
                </c:pt>
                <c:pt idx="3922" formatCode="General">
                  <c:v>3.9220000000000002</c:v>
                </c:pt>
                <c:pt idx="3923" formatCode="General">
                  <c:v>3.923</c:v>
                </c:pt>
                <c:pt idx="3924" formatCode="General">
                  <c:v>3.9239999999999999</c:v>
                </c:pt>
                <c:pt idx="3925" formatCode="General">
                  <c:v>3.9249999999999998</c:v>
                </c:pt>
                <c:pt idx="3926" formatCode="General">
                  <c:v>3.9260000000000002</c:v>
                </c:pt>
                <c:pt idx="3927" formatCode="General">
                  <c:v>3.927</c:v>
                </c:pt>
                <c:pt idx="3928" formatCode="General">
                  <c:v>3.9279999999999999</c:v>
                </c:pt>
                <c:pt idx="3929" formatCode="General">
                  <c:v>3.9289999999999998</c:v>
                </c:pt>
                <c:pt idx="3930" formatCode="General">
                  <c:v>3.93</c:v>
                </c:pt>
                <c:pt idx="3931" formatCode="General">
                  <c:v>3.931</c:v>
                </c:pt>
                <c:pt idx="3932" formatCode="General">
                  <c:v>3.9319999999999999</c:v>
                </c:pt>
                <c:pt idx="3933" formatCode="General">
                  <c:v>3.9329999999999998</c:v>
                </c:pt>
                <c:pt idx="3934" formatCode="General">
                  <c:v>3.9340000000000002</c:v>
                </c:pt>
                <c:pt idx="3935" formatCode="General">
                  <c:v>3.9350000000000001</c:v>
                </c:pt>
                <c:pt idx="3936" formatCode="General">
                  <c:v>3.9359999999999999</c:v>
                </c:pt>
                <c:pt idx="3937" formatCode="General">
                  <c:v>3.9369999999999998</c:v>
                </c:pt>
                <c:pt idx="3938" formatCode="General">
                  <c:v>3.9380000000000002</c:v>
                </c:pt>
                <c:pt idx="3939" formatCode="General">
                  <c:v>3.9390000000000001</c:v>
                </c:pt>
                <c:pt idx="3940" formatCode="General">
                  <c:v>3.94</c:v>
                </c:pt>
                <c:pt idx="3941" formatCode="General">
                  <c:v>3.9409999999999998</c:v>
                </c:pt>
                <c:pt idx="3942" formatCode="General">
                  <c:v>3.9420000000000002</c:v>
                </c:pt>
                <c:pt idx="3943" formatCode="General">
                  <c:v>3.9430000000000001</c:v>
                </c:pt>
                <c:pt idx="3944" formatCode="General">
                  <c:v>3.944</c:v>
                </c:pt>
                <c:pt idx="3945" formatCode="General">
                  <c:v>3.9449999999999998</c:v>
                </c:pt>
                <c:pt idx="3946" formatCode="General">
                  <c:v>3.9460000000000002</c:v>
                </c:pt>
                <c:pt idx="3947" formatCode="General">
                  <c:v>3.9470000000000001</c:v>
                </c:pt>
                <c:pt idx="3948" formatCode="General">
                  <c:v>3.948</c:v>
                </c:pt>
                <c:pt idx="3949" formatCode="General">
                  <c:v>3.9489999999999998</c:v>
                </c:pt>
                <c:pt idx="3950" formatCode="General">
                  <c:v>3.95</c:v>
                </c:pt>
                <c:pt idx="3951" formatCode="General">
                  <c:v>3.9510000000000001</c:v>
                </c:pt>
                <c:pt idx="3952" formatCode="General">
                  <c:v>3.952</c:v>
                </c:pt>
                <c:pt idx="3953" formatCode="General">
                  <c:v>3.9529999999999998</c:v>
                </c:pt>
                <c:pt idx="3954" formatCode="General">
                  <c:v>3.9540000000000002</c:v>
                </c:pt>
                <c:pt idx="3955" formatCode="General">
                  <c:v>3.9550000000000001</c:v>
                </c:pt>
                <c:pt idx="3956" formatCode="General">
                  <c:v>3.956</c:v>
                </c:pt>
                <c:pt idx="3957" formatCode="General">
                  <c:v>3.9569999999999999</c:v>
                </c:pt>
                <c:pt idx="3958" formatCode="General">
                  <c:v>3.9580000000000002</c:v>
                </c:pt>
                <c:pt idx="3959" formatCode="General">
                  <c:v>3.9590000000000001</c:v>
                </c:pt>
                <c:pt idx="3960" formatCode="General">
                  <c:v>3.96</c:v>
                </c:pt>
                <c:pt idx="3961" formatCode="General">
                  <c:v>3.9609999999999999</c:v>
                </c:pt>
                <c:pt idx="3962" formatCode="General">
                  <c:v>3.9620000000000002</c:v>
                </c:pt>
                <c:pt idx="3963" formatCode="General">
                  <c:v>3.9630000000000001</c:v>
                </c:pt>
                <c:pt idx="3964" formatCode="General">
                  <c:v>3.964</c:v>
                </c:pt>
                <c:pt idx="3965" formatCode="General">
                  <c:v>3.9649999999999999</c:v>
                </c:pt>
                <c:pt idx="3966" formatCode="General">
                  <c:v>3.9660000000000002</c:v>
                </c:pt>
                <c:pt idx="3967" formatCode="General">
                  <c:v>3.9670000000000001</c:v>
                </c:pt>
                <c:pt idx="3968" formatCode="General">
                  <c:v>3.968</c:v>
                </c:pt>
                <c:pt idx="3969" formatCode="General">
                  <c:v>3.9689999999999999</c:v>
                </c:pt>
                <c:pt idx="3970" formatCode="General">
                  <c:v>3.97</c:v>
                </c:pt>
                <c:pt idx="3971" formatCode="General">
                  <c:v>3.9710000000000001</c:v>
                </c:pt>
                <c:pt idx="3972" formatCode="General">
                  <c:v>3.972</c:v>
                </c:pt>
                <c:pt idx="3973" formatCode="General">
                  <c:v>3.9729999999999999</c:v>
                </c:pt>
                <c:pt idx="3974" formatCode="General">
                  <c:v>3.9740000000000002</c:v>
                </c:pt>
                <c:pt idx="3975" formatCode="General">
                  <c:v>3.9750000000000001</c:v>
                </c:pt>
                <c:pt idx="3976" formatCode="General">
                  <c:v>3.976</c:v>
                </c:pt>
                <c:pt idx="3977" formatCode="General">
                  <c:v>3.9769999999999999</c:v>
                </c:pt>
                <c:pt idx="3978" formatCode="General">
                  <c:v>3.9780000000000002</c:v>
                </c:pt>
                <c:pt idx="3979" formatCode="General">
                  <c:v>3.9790000000000001</c:v>
                </c:pt>
                <c:pt idx="3980" formatCode="General">
                  <c:v>3.98</c:v>
                </c:pt>
                <c:pt idx="3981" formatCode="General">
                  <c:v>3.9809999999999999</c:v>
                </c:pt>
                <c:pt idx="3982" formatCode="General">
                  <c:v>3.9820000000000002</c:v>
                </c:pt>
                <c:pt idx="3983" formatCode="General">
                  <c:v>3.9830000000000001</c:v>
                </c:pt>
                <c:pt idx="3984" formatCode="General">
                  <c:v>3.984</c:v>
                </c:pt>
                <c:pt idx="3985" formatCode="General">
                  <c:v>3.9849999999999999</c:v>
                </c:pt>
                <c:pt idx="3986" formatCode="General">
                  <c:v>3.9860000000000002</c:v>
                </c:pt>
                <c:pt idx="3987" formatCode="General">
                  <c:v>3.9870000000000001</c:v>
                </c:pt>
                <c:pt idx="3988" formatCode="General">
                  <c:v>3.988</c:v>
                </c:pt>
                <c:pt idx="3989" formatCode="General">
                  <c:v>3.9889999999999999</c:v>
                </c:pt>
                <c:pt idx="3990" formatCode="General">
                  <c:v>3.99</c:v>
                </c:pt>
                <c:pt idx="3991" formatCode="General">
                  <c:v>3.9910000000000001</c:v>
                </c:pt>
                <c:pt idx="3992" formatCode="General">
                  <c:v>3.992</c:v>
                </c:pt>
                <c:pt idx="3993" formatCode="General">
                  <c:v>3.9929999999999999</c:v>
                </c:pt>
                <c:pt idx="3994" formatCode="General">
                  <c:v>3.9940000000000002</c:v>
                </c:pt>
                <c:pt idx="3995" formatCode="General">
                  <c:v>3.9950000000000001</c:v>
                </c:pt>
                <c:pt idx="3996" formatCode="General">
                  <c:v>3.996</c:v>
                </c:pt>
                <c:pt idx="3997" formatCode="General">
                  <c:v>3.9969999999999999</c:v>
                </c:pt>
                <c:pt idx="3998" formatCode="General">
                  <c:v>3.9980000000000002</c:v>
                </c:pt>
                <c:pt idx="3999" formatCode="General">
                  <c:v>3.9990000000000001</c:v>
                </c:pt>
                <c:pt idx="4000" formatCode="General">
                  <c:v>4</c:v>
                </c:pt>
                <c:pt idx="4001" formatCode="General">
                  <c:v>4.0010000000000003</c:v>
                </c:pt>
                <c:pt idx="4002" formatCode="General">
                  <c:v>4.0019999999999998</c:v>
                </c:pt>
                <c:pt idx="4003" formatCode="General">
                  <c:v>4.0030000000000001</c:v>
                </c:pt>
                <c:pt idx="4004" formatCode="General">
                  <c:v>4.0039999999999996</c:v>
                </c:pt>
                <c:pt idx="4005" formatCode="General">
                  <c:v>4.0049999999999999</c:v>
                </c:pt>
                <c:pt idx="4006" formatCode="General">
                  <c:v>4.0060000000000002</c:v>
                </c:pt>
                <c:pt idx="4007" formatCode="General">
                  <c:v>4.0069999999999997</c:v>
                </c:pt>
                <c:pt idx="4008" formatCode="General">
                  <c:v>4.008</c:v>
                </c:pt>
                <c:pt idx="4009" formatCode="General">
                  <c:v>4.0090000000000003</c:v>
                </c:pt>
                <c:pt idx="4010" formatCode="General">
                  <c:v>4.01</c:v>
                </c:pt>
                <c:pt idx="4011" formatCode="General">
                  <c:v>4.0110000000000001</c:v>
                </c:pt>
                <c:pt idx="4012" formatCode="General">
                  <c:v>4.0119999999999996</c:v>
                </c:pt>
                <c:pt idx="4013" formatCode="General">
                  <c:v>4.0129999999999999</c:v>
                </c:pt>
                <c:pt idx="4014" formatCode="General">
                  <c:v>4.0140000000000002</c:v>
                </c:pt>
                <c:pt idx="4015" formatCode="General">
                  <c:v>4.0149999999999997</c:v>
                </c:pt>
                <c:pt idx="4016" formatCode="General">
                  <c:v>4.016</c:v>
                </c:pt>
                <c:pt idx="4017" formatCode="General">
                  <c:v>4.0170000000000003</c:v>
                </c:pt>
                <c:pt idx="4018" formatCode="General">
                  <c:v>4.0179999999999998</c:v>
                </c:pt>
                <c:pt idx="4019" formatCode="General">
                  <c:v>4.0190000000000001</c:v>
                </c:pt>
                <c:pt idx="4020" formatCode="General">
                  <c:v>4.0199999999999996</c:v>
                </c:pt>
                <c:pt idx="4021" formatCode="General">
                  <c:v>4.0209999999999999</c:v>
                </c:pt>
                <c:pt idx="4022" formatCode="General">
                  <c:v>4.0220000000000002</c:v>
                </c:pt>
                <c:pt idx="4023" formatCode="General">
                  <c:v>4.0229999999999997</c:v>
                </c:pt>
                <c:pt idx="4024" formatCode="General">
                  <c:v>4.024</c:v>
                </c:pt>
                <c:pt idx="4025" formatCode="General">
                  <c:v>4.0250000000000004</c:v>
                </c:pt>
                <c:pt idx="4026" formatCode="General">
                  <c:v>4.0259999999999998</c:v>
                </c:pt>
                <c:pt idx="4027" formatCode="General">
                  <c:v>4.0270000000000001</c:v>
                </c:pt>
                <c:pt idx="4028" formatCode="General">
                  <c:v>4.0279999999999996</c:v>
                </c:pt>
                <c:pt idx="4029" formatCode="General">
                  <c:v>4.0289999999999999</c:v>
                </c:pt>
                <c:pt idx="4030" formatCode="General">
                  <c:v>4.03</c:v>
                </c:pt>
                <c:pt idx="4031" formatCode="General">
                  <c:v>4.0309999999999997</c:v>
                </c:pt>
                <c:pt idx="4032" formatCode="General">
                  <c:v>4.032</c:v>
                </c:pt>
                <c:pt idx="4033" formatCode="General">
                  <c:v>4.0330000000000004</c:v>
                </c:pt>
                <c:pt idx="4034" formatCode="General">
                  <c:v>4.0339999999999998</c:v>
                </c:pt>
                <c:pt idx="4035" formatCode="General">
                  <c:v>4.0350000000000001</c:v>
                </c:pt>
                <c:pt idx="4036" formatCode="General">
                  <c:v>4.0359999999999996</c:v>
                </c:pt>
                <c:pt idx="4037" formatCode="General">
                  <c:v>4.0369999999999999</c:v>
                </c:pt>
                <c:pt idx="4038" formatCode="General">
                  <c:v>4.0380000000000003</c:v>
                </c:pt>
                <c:pt idx="4039" formatCode="General">
                  <c:v>4.0389999999999997</c:v>
                </c:pt>
                <c:pt idx="4040" formatCode="General">
                  <c:v>4.04</c:v>
                </c:pt>
                <c:pt idx="4041" formatCode="General">
                  <c:v>4.0410000000000004</c:v>
                </c:pt>
                <c:pt idx="4042" formatCode="General">
                  <c:v>4.0419999999999998</c:v>
                </c:pt>
                <c:pt idx="4043" formatCode="General">
                  <c:v>4.0430000000000001</c:v>
                </c:pt>
                <c:pt idx="4044" formatCode="General">
                  <c:v>4.0439999999999996</c:v>
                </c:pt>
                <c:pt idx="4045" formatCode="General">
                  <c:v>4.0449999999999999</c:v>
                </c:pt>
                <c:pt idx="4046" formatCode="General">
                  <c:v>4.0460000000000003</c:v>
                </c:pt>
                <c:pt idx="4047" formatCode="General">
                  <c:v>4.0469999999999997</c:v>
                </c:pt>
                <c:pt idx="4048" formatCode="General">
                  <c:v>4.048</c:v>
                </c:pt>
                <c:pt idx="4049" formatCode="General">
                  <c:v>4.0490000000000004</c:v>
                </c:pt>
                <c:pt idx="4050" formatCode="General">
                  <c:v>4.05</c:v>
                </c:pt>
                <c:pt idx="4051" formatCode="General">
                  <c:v>4.0510000000000002</c:v>
                </c:pt>
                <c:pt idx="4052" formatCode="General">
                  <c:v>4.0519999999999996</c:v>
                </c:pt>
                <c:pt idx="4053" formatCode="General">
                  <c:v>4.0529999999999999</c:v>
                </c:pt>
                <c:pt idx="4054" formatCode="General">
                  <c:v>4.0540000000000003</c:v>
                </c:pt>
                <c:pt idx="4055" formatCode="General">
                  <c:v>4.0549999999999997</c:v>
                </c:pt>
                <c:pt idx="4056" formatCode="General">
                  <c:v>4.056</c:v>
                </c:pt>
                <c:pt idx="4057" formatCode="General">
                  <c:v>4.0570000000000004</c:v>
                </c:pt>
                <c:pt idx="4058" formatCode="General">
                  <c:v>4.0579999999999998</c:v>
                </c:pt>
                <c:pt idx="4059" formatCode="General">
                  <c:v>4.0590000000000002</c:v>
                </c:pt>
                <c:pt idx="4060" formatCode="General">
                  <c:v>4.0599999999999996</c:v>
                </c:pt>
                <c:pt idx="4061" formatCode="General">
                  <c:v>4.0609999999999999</c:v>
                </c:pt>
                <c:pt idx="4062" formatCode="General">
                  <c:v>4.0620000000000003</c:v>
                </c:pt>
                <c:pt idx="4063" formatCode="General">
                  <c:v>4.0629999999999997</c:v>
                </c:pt>
                <c:pt idx="4064" formatCode="General">
                  <c:v>4.0640000000000001</c:v>
                </c:pt>
                <c:pt idx="4065" formatCode="General">
                  <c:v>4.0650000000000004</c:v>
                </c:pt>
                <c:pt idx="4066" formatCode="General">
                  <c:v>4.0659999999999998</c:v>
                </c:pt>
                <c:pt idx="4067" formatCode="General">
                  <c:v>4.0670000000000002</c:v>
                </c:pt>
                <c:pt idx="4068" formatCode="General">
                  <c:v>4.0679999999999996</c:v>
                </c:pt>
                <c:pt idx="4069" formatCode="General">
                  <c:v>4.069</c:v>
                </c:pt>
                <c:pt idx="4070" formatCode="General">
                  <c:v>4.07</c:v>
                </c:pt>
                <c:pt idx="4071" formatCode="General">
                  <c:v>4.0709999999999997</c:v>
                </c:pt>
                <c:pt idx="4072" formatCode="General">
                  <c:v>4.0720000000000001</c:v>
                </c:pt>
                <c:pt idx="4073" formatCode="General">
                  <c:v>4.0730000000000004</c:v>
                </c:pt>
                <c:pt idx="4074" formatCode="General">
                  <c:v>4.0739999999999998</c:v>
                </c:pt>
                <c:pt idx="4075" formatCode="General">
                  <c:v>4.0750000000000002</c:v>
                </c:pt>
                <c:pt idx="4076" formatCode="General">
                  <c:v>4.0759999999999996</c:v>
                </c:pt>
                <c:pt idx="4077" formatCode="General">
                  <c:v>4.077</c:v>
                </c:pt>
                <c:pt idx="4078" formatCode="General">
                  <c:v>4.0780000000000003</c:v>
                </c:pt>
                <c:pt idx="4079" formatCode="General">
                  <c:v>4.0789999999999997</c:v>
                </c:pt>
                <c:pt idx="4080" formatCode="General">
                  <c:v>4.08</c:v>
                </c:pt>
                <c:pt idx="4081" formatCode="General">
                  <c:v>4.0810000000000004</c:v>
                </c:pt>
                <c:pt idx="4082" formatCode="General">
                  <c:v>4.0819999999999999</c:v>
                </c:pt>
                <c:pt idx="4083" formatCode="General">
                  <c:v>4.0830000000000002</c:v>
                </c:pt>
                <c:pt idx="4084" formatCode="General">
                  <c:v>4.0839999999999996</c:v>
                </c:pt>
                <c:pt idx="4085" formatCode="General">
                  <c:v>4.085</c:v>
                </c:pt>
                <c:pt idx="4086" formatCode="General">
                  <c:v>4.0860000000000003</c:v>
                </c:pt>
                <c:pt idx="4087" formatCode="General">
                  <c:v>4.0869999999999997</c:v>
                </c:pt>
                <c:pt idx="4088" formatCode="General">
                  <c:v>4.0880000000000001</c:v>
                </c:pt>
                <c:pt idx="4089" formatCode="General">
                  <c:v>4.0890000000000004</c:v>
                </c:pt>
                <c:pt idx="4090" formatCode="General">
                  <c:v>4.09</c:v>
                </c:pt>
                <c:pt idx="4091" formatCode="General">
                  <c:v>4.0910000000000002</c:v>
                </c:pt>
                <c:pt idx="4092" formatCode="General">
                  <c:v>4.0919999999999996</c:v>
                </c:pt>
                <c:pt idx="4093" formatCode="General">
                  <c:v>4.093</c:v>
                </c:pt>
                <c:pt idx="4094" formatCode="General">
                  <c:v>4.0940000000000003</c:v>
                </c:pt>
                <c:pt idx="4095" formatCode="General">
                  <c:v>4.0949999999999998</c:v>
                </c:pt>
                <c:pt idx="4096" formatCode="General">
                  <c:v>4.0960000000000001</c:v>
                </c:pt>
                <c:pt idx="4097" formatCode="General">
                  <c:v>4.0970000000000004</c:v>
                </c:pt>
                <c:pt idx="4098" formatCode="General">
                  <c:v>4.0979999999999999</c:v>
                </c:pt>
                <c:pt idx="4099" formatCode="General">
                  <c:v>4.0990000000000002</c:v>
                </c:pt>
                <c:pt idx="4100" formatCode="General">
                  <c:v>4.0999999999999996</c:v>
                </c:pt>
                <c:pt idx="4101" formatCode="General">
                  <c:v>4.101</c:v>
                </c:pt>
                <c:pt idx="4102" formatCode="General">
                  <c:v>4.1020000000000003</c:v>
                </c:pt>
                <c:pt idx="4103" formatCode="General">
                  <c:v>4.1029999999999998</c:v>
                </c:pt>
                <c:pt idx="4104" formatCode="General">
                  <c:v>4.1040000000000001</c:v>
                </c:pt>
                <c:pt idx="4105" formatCode="General">
                  <c:v>4.1050000000000004</c:v>
                </c:pt>
                <c:pt idx="4106" formatCode="General">
                  <c:v>4.1059999999999999</c:v>
                </c:pt>
                <c:pt idx="4107" formatCode="General">
                  <c:v>4.1070000000000002</c:v>
                </c:pt>
                <c:pt idx="4108" formatCode="General">
                  <c:v>4.1079999999999997</c:v>
                </c:pt>
                <c:pt idx="4109" formatCode="General">
                  <c:v>4.109</c:v>
                </c:pt>
                <c:pt idx="4110" formatCode="General">
                  <c:v>4.1100000000000003</c:v>
                </c:pt>
                <c:pt idx="4111" formatCode="General">
                  <c:v>4.1109999999999998</c:v>
                </c:pt>
                <c:pt idx="4112" formatCode="General">
                  <c:v>4.1120000000000001</c:v>
                </c:pt>
                <c:pt idx="4113" formatCode="General">
                  <c:v>4.1130000000000004</c:v>
                </c:pt>
                <c:pt idx="4114" formatCode="General">
                  <c:v>4.1139999999999999</c:v>
                </c:pt>
                <c:pt idx="4115" formatCode="General">
                  <c:v>4.1150000000000002</c:v>
                </c:pt>
                <c:pt idx="4116" formatCode="General">
                  <c:v>4.1159999999999997</c:v>
                </c:pt>
                <c:pt idx="4117" formatCode="General">
                  <c:v>4.117</c:v>
                </c:pt>
                <c:pt idx="4118" formatCode="General">
                  <c:v>4.1180000000000003</c:v>
                </c:pt>
                <c:pt idx="4119" formatCode="General">
                  <c:v>4.1189999999999998</c:v>
                </c:pt>
                <c:pt idx="4120" formatCode="General">
                  <c:v>4.12</c:v>
                </c:pt>
                <c:pt idx="4121" formatCode="General">
                  <c:v>4.1210000000000004</c:v>
                </c:pt>
                <c:pt idx="4122" formatCode="General">
                  <c:v>4.1219999999999999</c:v>
                </c:pt>
                <c:pt idx="4123" formatCode="General">
                  <c:v>4.1230000000000002</c:v>
                </c:pt>
                <c:pt idx="4124" formatCode="General">
                  <c:v>4.1239999999999997</c:v>
                </c:pt>
                <c:pt idx="4125" formatCode="General">
                  <c:v>4.125</c:v>
                </c:pt>
                <c:pt idx="4126" formatCode="General">
                  <c:v>4.1260000000000003</c:v>
                </c:pt>
                <c:pt idx="4127" formatCode="General">
                  <c:v>4.1269999999999998</c:v>
                </c:pt>
                <c:pt idx="4128" formatCode="General">
                  <c:v>4.1280000000000001</c:v>
                </c:pt>
                <c:pt idx="4129" formatCode="General">
                  <c:v>4.1289999999999996</c:v>
                </c:pt>
                <c:pt idx="4130" formatCode="General">
                  <c:v>4.13</c:v>
                </c:pt>
                <c:pt idx="4131" formatCode="General">
                  <c:v>4.1310000000000002</c:v>
                </c:pt>
                <c:pt idx="4132" formatCode="General">
                  <c:v>4.1319999999999997</c:v>
                </c:pt>
                <c:pt idx="4133" formatCode="General">
                  <c:v>4.133</c:v>
                </c:pt>
                <c:pt idx="4134" formatCode="General">
                  <c:v>4.1340000000000003</c:v>
                </c:pt>
                <c:pt idx="4135" formatCode="General">
                  <c:v>4.1349999999999998</c:v>
                </c:pt>
                <c:pt idx="4136" formatCode="General">
                  <c:v>4.1360000000000001</c:v>
                </c:pt>
                <c:pt idx="4137" formatCode="General">
                  <c:v>4.1369999999999996</c:v>
                </c:pt>
                <c:pt idx="4138" formatCode="General">
                  <c:v>4.1379999999999999</c:v>
                </c:pt>
                <c:pt idx="4139" formatCode="General">
                  <c:v>4.1390000000000002</c:v>
                </c:pt>
                <c:pt idx="4140" formatCode="General">
                  <c:v>4.1399999999999997</c:v>
                </c:pt>
                <c:pt idx="4141" formatCode="General">
                  <c:v>4.141</c:v>
                </c:pt>
                <c:pt idx="4142" formatCode="General">
                  <c:v>4.1420000000000003</c:v>
                </c:pt>
                <c:pt idx="4143" formatCode="General">
                  <c:v>4.1429999999999998</c:v>
                </c:pt>
                <c:pt idx="4144" formatCode="General">
                  <c:v>4.1440000000000001</c:v>
                </c:pt>
                <c:pt idx="4145" formatCode="General">
                  <c:v>4.1449999999999996</c:v>
                </c:pt>
                <c:pt idx="4146" formatCode="General">
                  <c:v>4.1459999999999999</c:v>
                </c:pt>
                <c:pt idx="4147" formatCode="General">
                  <c:v>4.1470000000000002</c:v>
                </c:pt>
                <c:pt idx="4148" formatCode="General">
                  <c:v>4.1479999999999997</c:v>
                </c:pt>
                <c:pt idx="4149" formatCode="General">
                  <c:v>4.149</c:v>
                </c:pt>
                <c:pt idx="4150" formatCode="General">
                  <c:v>4.1500000000000004</c:v>
                </c:pt>
                <c:pt idx="4151" formatCode="General">
                  <c:v>4.1509999999999998</c:v>
                </c:pt>
                <c:pt idx="4152" formatCode="General">
                  <c:v>4.1520000000000001</c:v>
                </c:pt>
                <c:pt idx="4153" formatCode="General">
                  <c:v>4.1529999999999996</c:v>
                </c:pt>
                <c:pt idx="4154" formatCode="General">
                  <c:v>4.1539999999999999</c:v>
                </c:pt>
                <c:pt idx="4155" formatCode="General">
                  <c:v>4.1550000000000002</c:v>
                </c:pt>
                <c:pt idx="4156" formatCode="General">
                  <c:v>4.1559999999999997</c:v>
                </c:pt>
                <c:pt idx="4157" formatCode="General">
                  <c:v>4.157</c:v>
                </c:pt>
                <c:pt idx="4158" formatCode="General">
                  <c:v>4.1580000000000004</c:v>
                </c:pt>
                <c:pt idx="4159" formatCode="General">
                  <c:v>4.1589999999999998</c:v>
                </c:pt>
                <c:pt idx="4160" formatCode="General">
                  <c:v>4.16</c:v>
                </c:pt>
                <c:pt idx="4161" formatCode="General">
                  <c:v>4.1609999999999996</c:v>
                </c:pt>
                <c:pt idx="4162" formatCode="General">
                  <c:v>4.1619999999999999</c:v>
                </c:pt>
                <c:pt idx="4163" formatCode="General">
                  <c:v>4.1630000000000003</c:v>
                </c:pt>
                <c:pt idx="4164" formatCode="General">
                  <c:v>4.1639999999999997</c:v>
                </c:pt>
                <c:pt idx="4165" formatCode="General">
                  <c:v>4.165</c:v>
                </c:pt>
                <c:pt idx="4166" formatCode="General">
                  <c:v>4.1660000000000004</c:v>
                </c:pt>
                <c:pt idx="4167" formatCode="General">
                  <c:v>4.1669999999999998</c:v>
                </c:pt>
                <c:pt idx="4168" formatCode="General">
                  <c:v>4.1680000000000001</c:v>
                </c:pt>
                <c:pt idx="4169" formatCode="General">
                  <c:v>4.1689999999999996</c:v>
                </c:pt>
                <c:pt idx="4170" formatCode="General">
                  <c:v>4.17</c:v>
                </c:pt>
                <c:pt idx="4171" formatCode="General">
                  <c:v>4.1710000000000003</c:v>
                </c:pt>
                <c:pt idx="4172" formatCode="General">
                  <c:v>4.1719999999999997</c:v>
                </c:pt>
                <c:pt idx="4173" formatCode="General">
                  <c:v>4.173</c:v>
                </c:pt>
                <c:pt idx="4174" formatCode="General">
                  <c:v>4.1740000000000004</c:v>
                </c:pt>
                <c:pt idx="4175" formatCode="General">
                  <c:v>4.1749999999999998</c:v>
                </c:pt>
                <c:pt idx="4176" formatCode="General">
                  <c:v>4.1760000000000002</c:v>
                </c:pt>
                <c:pt idx="4177" formatCode="General">
                  <c:v>4.1769999999999996</c:v>
                </c:pt>
                <c:pt idx="4178" formatCode="General">
                  <c:v>4.1779999999999999</c:v>
                </c:pt>
                <c:pt idx="4179" formatCode="General">
                  <c:v>4.1790000000000003</c:v>
                </c:pt>
                <c:pt idx="4180" formatCode="General">
                  <c:v>4.18</c:v>
                </c:pt>
                <c:pt idx="4181" formatCode="General">
                  <c:v>4.181</c:v>
                </c:pt>
                <c:pt idx="4182" formatCode="General">
                  <c:v>4.1820000000000004</c:v>
                </c:pt>
                <c:pt idx="4183" formatCode="General">
                  <c:v>4.1829999999999998</c:v>
                </c:pt>
                <c:pt idx="4184" formatCode="General">
                  <c:v>4.1840000000000002</c:v>
                </c:pt>
                <c:pt idx="4185" formatCode="General">
                  <c:v>4.1849999999999996</c:v>
                </c:pt>
                <c:pt idx="4186" formatCode="General">
                  <c:v>4.1859999999999999</c:v>
                </c:pt>
                <c:pt idx="4187" formatCode="General">
                  <c:v>4.1870000000000003</c:v>
                </c:pt>
                <c:pt idx="4188" formatCode="General">
                  <c:v>4.1879999999999997</c:v>
                </c:pt>
                <c:pt idx="4189" formatCode="General">
                  <c:v>4.1890000000000001</c:v>
                </c:pt>
                <c:pt idx="4190" formatCode="General">
                  <c:v>4.1900000000000004</c:v>
                </c:pt>
                <c:pt idx="4191" formatCode="General">
                  <c:v>4.1909999999999998</c:v>
                </c:pt>
                <c:pt idx="4192" formatCode="General">
                  <c:v>4.1920000000000002</c:v>
                </c:pt>
                <c:pt idx="4193" formatCode="General">
                  <c:v>4.1929999999999996</c:v>
                </c:pt>
                <c:pt idx="4194" formatCode="General">
                  <c:v>4.194</c:v>
                </c:pt>
                <c:pt idx="4195" formatCode="General">
                  <c:v>4.1950000000000003</c:v>
                </c:pt>
                <c:pt idx="4196" formatCode="General">
                  <c:v>4.1959999999999997</c:v>
                </c:pt>
                <c:pt idx="4197" formatCode="General">
                  <c:v>4.1970000000000001</c:v>
                </c:pt>
                <c:pt idx="4198" formatCode="General">
                  <c:v>4.1980000000000004</c:v>
                </c:pt>
                <c:pt idx="4199" formatCode="General">
                  <c:v>4.1989999999999998</c:v>
                </c:pt>
                <c:pt idx="4200" formatCode="General">
                  <c:v>4.2</c:v>
                </c:pt>
                <c:pt idx="4201" formatCode="General">
                  <c:v>4.2009999999999996</c:v>
                </c:pt>
                <c:pt idx="4202" formatCode="General">
                  <c:v>4.202</c:v>
                </c:pt>
                <c:pt idx="4203" formatCode="General">
                  <c:v>4.2030000000000003</c:v>
                </c:pt>
                <c:pt idx="4204" formatCode="General">
                  <c:v>4.2039999999999997</c:v>
                </c:pt>
                <c:pt idx="4205" formatCode="General">
                  <c:v>4.2050000000000001</c:v>
                </c:pt>
                <c:pt idx="4206" formatCode="General">
                  <c:v>4.2060000000000004</c:v>
                </c:pt>
                <c:pt idx="4207" formatCode="General">
                  <c:v>4.2069999999999999</c:v>
                </c:pt>
                <c:pt idx="4208" formatCode="General">
                  <c:v>4.2080000000000002</c:v>
                </c:pt>
                <c:pt idx="4209" formatCode="General">
                  <c:v>4.2089999999999996</c:v>
                </c:pt>
                <c:pt idx="4210" formatCode="General">
                  <c:v>4.21</c:v>
                </c:pt>
                <c:pt idx="4211" formatCode="General">
                  <c:v>4.2110000000000003</c:v>
                </c:pt>
                <c:pt idx="4212" formatCode="General">
                  <c:v>4.2119999999999997</c:v>
                </c:pt>
                <c:pt idx="4213" formatCode="General">
                  <c:v>4.2130000000000001</c:v>
                </c:pt>
                <c:pt idx="4214" formatCode="General">
                  <c:v>4.2140000000000004</c:v>
                </c:pt>
                <c:pt idx="4215" formatCode="General">
                  <c:v>4.2149999999999999</c:v>
                </c:pt>
                <c:pt idx="4216" formatCode="General">
                  <c:v>4.2160000000000002</c:v>
                </c:pt>
                <c:pt idx="4217" formatCode="General">
                  <c:v>4.2169999999999996</c:v>
                </c:pt>
                <c:pt idx="4218" formatCode="General">
                  <c:v>4.218</c:v>
                </c:pt>
                <c:pt idx="4219" formatCode="General">
                  <c:v>4.2190000000000003</c:v>
                </c:pt>
                <c:pt idx="4220" formatCode="General">
                  <c:v>4.22</c:v>
                </c:pt>
                <c:pt idx="4221" formatCode="General">
                  <c:v>4.2210000000000001</c:v>
                </c:pt>
                <c:pt idx="4222" formatCode="General">
                  <c:v>4.2220000000000004</c:v>
                </c:pt>
                <c:pt idx="4223" formatCode="General">
                  <c:v>4.2229999999999999</c:v>
                </c:pt>
                <c:pt idx="4224" formatCode="General">
                  <c:v>4.2240000000000002</c:v>
                </c:pt>
                <c:pt idx="4225" formatCode="General">
                  <c:v>4.2249999999999996</c:v>
                </c:pt>
                <c:pt idx="4226" formatCode="General">
                  <c:v>4.226</c:v>
                </c:pt>
                <c:pt idx="4227" formatCode="General">
                  <c:v>4.2270000000000003</c:v>
                </c:pt>
                <c:pt idx="4228" formatCode="General">
                  <c:v>4.2279999999999998</c:v>
                </c:pt>
                <c:pt idx="4229" formatCode="General">
                  <c:v>4.2290000000000001</c:v>
                </c:pt>
                <c:pt idx="4230" formatCode="General">
                  <c:v>4.2300000000000004</c:v>
                </c:pt>
                <c:pt idx="4231" formatCode="General">
                  <c:v>4.2309999999999999</c:v>
                </c:pt>
                <c:pt idx="4232" formatCode="General">
                  <c:v>4.2320000000000002</c:v>
                </c:pt>
                <c:pt idx="4233" formatCode="General">
                  <c:v>4.2329999999999997</c:v>
                </c:pt>
                <c:pt idx="4234" formatCode="General">
                  <c:v>4.234</c:v>
                </c:pt>
                <c:pt idx="4235" formatCode="General">
                  <c:v>4.2350000000000003</c:v>
                </c:pt>
                <c:pt idx="4236" formatCode="General">
                  <c:v>4.2359999999999998</c:v>
                </c:pt>
                <c:pt idx="4237" formatCode="General">
                  <c:v>4.2370000000000001</c:v>
                </c:pt>
                <c:pt idx="4238" formatCode="General">
                  <c:v>4.2380000000000004</c:v>
                </c:pt>
                <c:pt idx="4239" formatCode="General">
                  <c:v>4.2389999999999999</c:v>
                </c:pt>
                <c:pt idx="4240" formatCode="General">
                  <c:v>4.24</c:v>
                </c:pt>
                <c:pt idx="4241" formatCode="General">
                  <c:v>4.2409999999999997</c:v>
                </c:pt>
                <c:pt idx="4242" formatCode="General">
                  <c:v>4.242</c:v>
                </c:pt>
                <c:pt idx="4243" formatCode="General">
                  <c:v>4.2430000000000003</c:v>
                </c:pt>
                <c:pt idx="4244" formatCode="General">
                  <c:v>4.2439999999999998</c:v>
                </c:pt>
                <c:pt idx="4245" formatCode="General">
                  <c:v>4.2450000000000001</c:v>
                </c:pt>
                <c:pt idx="4246" formatCode="General">
                  <c:v>4.2460000000000004</c:v>
                </c:pt>
                <c:pt idx="4247" formatCode="General">
                  <c:v>4.2469999999999999</c:v>
                </c:pt>
                <c:pt idx="4248" formatCode="General">
                  <c:v>4.2480000000000002</c:v>
                </c:pt>
                <c:pt idx="4249" formatCode="General">
                  <c:v>4.2489999999999997</c:v>
                </c:pt>
                <c:pt idx="4250" formatCode="General">
                  <c:v>4.25</c:v>
                </c:pt>
                <c:pt idx="4251" formatCode="General">
                  <c:v>4.2510000000000003</c:v>
                </c:pt>
                <c:pt idx="4252" formatCode="General">
                  <c:v>4.2519999999999998</c:v>
                </c:pt>
                <c:pt idx="4253" formatCode="General">
                  <c:v>4.2530000000000001</c:v>
                </c:pt>
                <c:pt idx="4254" formatCode="General">
                  <c:v>4.2539999999999996</c:v>
                </c:pt>
                <c:pt idx="4255" formatCode="General">
                  <c:v>4.2549999999999999</c:v>
                </c:pt>
                <c:pt idx="4256" formatCode="General">
                  <c:v>4.2560000000000002</c:v>
                </c:pt>
                <c:pt idx="4257" formatCode="General">
                  <c:v>4.2569999999999997</c:v>
                </c:pt>
                <c:pt idx="4258" formatCode="General">
                  <c:v>4.258</c:v>
                </c:pt>
                <c:pt idx="4259" formatCode="General">
                  <c:v>4.2590000000000003</c:v>
                </c:pt>
                <c:pt idx="4260" formatCode="General">
                  <c:v>4.26</c:v>
                </c:pt>
                <c:pt idx="4261" formatCode="General">
                  <c:v>4.2610000000000001</c:v>
                </c:pt>
                <c:pt idx="4262" formatCode="General">
                  <c:v>4.2619999999999996</c:v>
                </c:pt>
                <c:pt idx="4263" formatCode="General">
                  <c:v>4.2629999999999999</c:v>
                </c:pt>
                <c:pt idx="4264" formatCode="General">
                  <c:v>4.2640000000000002</c:v>
                </c:pt>
                <c:pt idx="4265" formatCode="General">
                  <c:v>4.2649999999999997</c:v>
                </c:pt>
                <c:pt idx="4266" formatCode="General">
                  <c:v>4.266</c:v>
                </c:pt>
                <c:pt idx="4267" formatCode="General">
                  <c:v>4.2670000000000003</c:v>
                </c:pt>
                <c:pt idx="4268" formatCode="General">
                  <c:v>4.2679999999999998</c:v>
                </c:pt>
                <c:pt idx="4269" formatCode="General">
                  <c:v>4.2690000000000001</c:v>
                </c:pt>
                <c:pt idx="4270" formatCode="General">
                  <c:v>4.2699999999999996</c:v>
                </c:pt>
                <c:pt idx="4271" formatCode="General">
                  <c:v>4.2709999999999999</c:v>
                </c:pt>
                <c:pt idx="4272" formatCode="General">
                  <c:v>4.2720000000000002</c:v>
                </c:pt>
                <c:pt idx="4273" formatCode="General">
                  <c:v>4.2729999999999997</c:v>
                </c:pt>
                <c:pt idx="4274" formatCode="General">
                  <c:v>4.274</c:v>
                </c:pt>
                <c:pt idx="4275" formatCode="General">
                  <c:v>4.2750000000000004</c:v>
                </c:pt>
                <c:pt idx="4276" formatCode="General">
                  <c:v>4.2759999999999998</c:v>
                </c:pt>
                <c:pt idx="4277" formatCode="General">
                  <c:v>4.2770000000000001</c:v>
                </c:pt>
                <c:pt idx="4278" formatCode="General">
                  <c:v>4.2779999999999996</c:v>
                </c:pt>
                <c:pt idx="4279" formatCode="General">
                  <c:v>4.2789999999999999</c:v>
                </c:pt>
                <c:pt idx="4280" formatCode="General">
                  <c:v>4.28</c:v>
                </c:pt>
                <c:pt idx="4281" formatCode="General">
                  <c:v>4.2809999999999997</c:v>
                </c:pt>
                <c:pt idx="4282" formatCode="General">
                  <c:v>4.282</c:v>
                </c:pt>
                <c:pt idx="4283" formatCode="General">
                  <c:v>4.2830000000000004</c:v>
                </c:pt>
                <c:pt idx="4284" formatCode="General">
                  <c:v>4.2839999999999998</c:v>
                </c:pt>
                <c:pt idx="4285" formatCode="General">
                  <c:v>4.2850000000000001</c:v>
                </c:pt>
                <c:pt idx="4286" formatCode="General">
                  <c:v>4.2859999999999996</c:v>
                </c:pt>
                <c:pt idx="4287" formatCode="General">
                  <c:v>4.2869999999999999</c:v>
                </c:pt>
                <c:pt idx="4288" formatCode="General">
                  <c:v>4.2880000000000003</c:v>
                </c:pt>
                <c:pt idx="4289" formatCode="General">
                  <c:v>4.2889999999999997</c:v>
                </c:pt>
                <c:pt idx="4290" formatCode="General">
                  <c:v>4.29</c:v>
                </c:pt>
                <c:pt idx="4291" formatCode="General">
                  <c:v>4.2910000000000004</c:v>
                </c:pt>
                <c:pt idx="4292" formatCode="General">
                  <c:v>4.2919999999999998</c:v>
                </c:pt>
                <c:pt idx="4293" formatCode="General">
                  <c:v>4.2930000000000001</c:v>
                </c:pt>
                <c:pt idx="4294" formatCode="General">
                  <c:v>4.2939999999999996</c:v>
                </c:pt>
                <c:pt idx="4295" formatCode="General">
                  <c:v>4.2949999999999999</c:v>
                </c:pt>
                <c:pt idx="4296" formatCode="General">
                  <c:v>4.2960000000000003</c:v>
                </c:pt>
                <c:pt idx="4297" formatCode="General">
                  <c:v>4.2969999999999997</c:v>
                </c:pt>
                <c:pt idx="4298" formatCode="General">
                  <c:v>4.298</c:v>
                </c:pt>
                <c:pt idx="4299" formatCode="General">
                  <c:v>4.2990000000000004</c:v>
                </c:pt>
                <c:pt idx="4300" formatCode="General">
                  <c:v>4.3</c:v>
                </c:pt>
                <c:pt idx="4301" formatCode="General">
                  <c:v>4.3010000000000002</c:v>
                </c:pt>
                <c:pt idx="4302" formatCode="General">
                  <c:v>4.3019999999999996</c:v>
                </c:pt>
                <c:pt idx="4303" formatCode="General">
                  <c:v>4.3029999999999999</c:v>
                </c:pt>
                <c:pt idx="4304" formatCode="General">
                  <c:v>4.3040000000000003</c:v>
                </c:pt>
                <c:pt idx="4305" formatCode="General">
                  <c:v>4.3049999999999997</c:v>
                </c:pt>
                <c:pt idx="4306" formatCode="General">
                  <c:v>4.306</c:v>
                </c:pt>
                <c:pt idx="4307" formatCode="General">
                  <c:v>4.3070000000000004</c:v>
                </c:pt>
                <c:pt idx="4308" formatCode="General">
                  <c:v>4.3079999999999998</c:v>
                </c:pt>
                <c:pt idx="4309" formatCode="General">
                  <c:v>4.3090000000000002</c:v>
                </c:pt>
                <c:pt idx="4310" formatCode="General">
                  <c:v>4.3099999999999996</c:v>
                </c:pt>
                <c:pt idx="4311" formatCode="General">
                  <c:v>4.3109999999999999</c:v>
                </c:pt>
                <c:pt idx="4312" formatCode="General">
                  <c:v>4.3120000000000003</c:v>
                </c:pt>
                <c:pt idx="4313" formatCode="General">
                  <c:v>4.3129999999999997</c:v>
                </c:pt>
                <c:pt idx="4314" formatCode="General">
                  <c:v>4.3140000000000001</c:v>
                </c:pt>
                <c:pt idx="4315" formatCode="General">
                  <c:v>4.3150000000000004</c:v>
                </c:pt>
                <c:pt idx="4316" formatCode="General">
                  <c:v>4.3159999999999998</c:v>
                </c:pt>
                <c:pt idx="4317" formatCode="General">
                  <c:v>4.3170000000000002</c:v>
                </c:pt>
                <c:pt idx="4318" formatCode="General">
                  <c:v>4.3179999999999996</c:v>
                </c:pt>
                <c:pt idx="4319" formatCode="General">
                  <c:v>4.319</c:v>
                </c:pt>
                <c:pt idx="4320" formatCode="General">
                  <c:v>4.32</c:v>
                </c:pt>
                <c:pt idx="4321" formatCode="General">
                  <c:v>4.3209999999999997</c:v>
                </c:pt>
                <c:pt idx="4322" formatCode="General">
                  <c:v>4.3220000000000001</c:v>
                </c:pt>
                <c:pt idx="4323" formatCode="General">
                  <c:v>4.3230000000000004</c:v>
                </c:pt>
                <c:pt idx="4324" formatCode="General">
                  <c:v>4.3239999999999998</c:v>
                </c:pt>
                <c:pt idx="4325" formatCode="General">
                  <c:v>4.3250000000000002</c:v>
                </c:pt>
                <c:pt idx="4326" formatCode="General">
                  <c:v>4.3259999999999996</c:v>
                </c:pt>
                <c:pt idx="4327" formatCode="General">
                  <c:v>4.327</c:v>
                </c:pt>
                <c:pt idx="4328" formatCode="General">
                  <c:v>4.3280000000000003</c:v>
                </c:pt>
                <c:pt idx="4329" formatCode="General">
                  <c:v>4.3289999999999997</c:v>
                </c:pt>
                <c:pt idx="4330" formatCode="General">
                  <c:v>4.33</c:v>
                </c:pt>
                <c:pt idx="4331" formatCode="General">
                  <c:v>4.3310000000000004</c:v>
                </c:pt>
                <c:pt idx="4332" formatCode="General">
                  <c:v>4.3319999999999999</c:v>
                </c:pt>
                <c:pt idx="4333" formatCode="General">
                  <c:v>4.3330000000000002</c:v>
                </c:pt>
                <c:pt idx="4334" formatCode="General">
                  <c:v>4.3339999999999996</c:v>
                </c:pt>
                <c:pt idx="4335" formatCode="General">
                  <c:v>4.335</c:v>
                </c:pt>
                <c:pt idx="4336" formatCode="General">
                  <c:v>4.3360000000000003</c:v>
                </c:pt>
                <c:pt idx="4337" formatCode="General">
                  <c:v>4.3369999999999997</c:v>
                </c:pt>
                <c:pt idx="4338" formatCode="General">
                  <c:v>4.3380000000000001</c:v>
                </c:pt>
                <c:pt idx="4339" formatCode="General">
                  <c:v>4.3390000000000004</c:v>
                </c:pt>
                <c:pt idx="4340" formatCode="General">
                  <c:v>4.34</c:v>
                </c:pt>
                <c:pt idx="4341" formatCode="General">
                  <c:v>4.3410000000000002</c:v>
                </c:pt>
                <c:pt idx="4342" formatCode="General">
                  <c:v>4.3419999999999996</c:v>
                </c:pt>
                <c:pt idx="4343" formatCode="General">
                  <c:v>4.343</c:v>
                </c:pt>
                <c:pt idx="4344" formatCode="General">
                  <c:v>4.3440000000000003</c:v>
                </c:pt>
                <c:pt idx="4345" formatCode="General">
                  <c:v>4.3449999999999998</c:v>
                </c:pt>
                <c:pt idx="4346" formatCode="General">
                  <c:v>4.3460000000000001</c:v>
                </c:pt>
                <c:pt idx="4347" formatCode="General">
                  <c:v>4.3470000000000004</c:v>
                </c:pt>
                <c:pt idx="4348" formatCode="General">
                  <c:v>4.3479999999999999</c:v>
                </c:pt>
                <c:pt idx="4349" formatCode="General">
                  <c:v>4.3490000000000002</c:v>
                </c:pt>
                <c:pt idx="4350" formatCode="General">
                  <c:v>4.3499999999999996</c:v>
                </c:pt>
                <c:pt idx="4351" formatCode="General">
                  <c:v>4.351</c:v>
                </c:pt>
                <c:pt idx="4352" formatCode="General">
                  <c:v>4.3520000000000003</c:v>
                </c:pt>
                <c:pt idx="4353" formatCode="General">
                  <c:v>4.3529999999999998</c:v>
                </c:pt>
                <c:pt idx="4354" formatCode="General">
                  <c:v>4.3540000000000001</c:v>
                </c:pt>
                <c:pt idx="4355" formatCode="General">
                  <c:v>4.3550000000000004</c:v>
                </c:pt>
                <c:pt idx="4356" formatCode="General">
                  <c:v>4.3559999999999999</c:v>
                </c:pt>
                <c:pt idx="4357" formatCode="General">
                  <c:v>4.3570000000000002</c:v>
                </c:pt>
                <c:pt idx="4358" formatCode="General">
                  <c:v>4.3579999999999997</c:v>
                </c:pt>
                <c:pt idx="4359" formatCode="General">
                  <c:v>4.359</c:v>
                </c:pt>
                <c:pt idx="4360" formatCode="General">
                  <c:v>4.3600000000000003</c:v>
                </c:pt>
                <c:pt idx="4361" formatCode="General">
                  <c:v>4.3609999999999998</c:v>
                </c:pt>
                <c:pt idx="4362" formatCode="General">
                  <c:v>4.3620000000000001</c:v>
                </c:pt>
                <c:pt idx="4363" formatCode="General">
                  <c:v>4.3630000000000004</c:v>
                </c:pt>
                <c:pt idx="4364" formatCode="General">
                  <c:v>4.3639999999999999</c:v>
                </c:pt>
                <c:pt idx="4365" formatCode="General">
                  <c:v>4.3650000000000002</c:v>
                </c:pt>
                <c:pt idx="4366" formatCode="General">
                  <c:v>4.3659999999999997</c:v>
                </c:pt>
                <c:pt idx="4367" formatCode="General">
                  <c:v>4.367</c:v>
                </c:pt>
                <c:pt idx="4368" formatCode="General">
                  <c:v>4.3680000000000003</c:v>
                </c:pt>
                <c:pt idx="4369" formatCode="General">
                  <c:v>4.3689999999999998</c:v>
                </c:pt>
                <c:pt idx="4370" formatCode="General">
                  <c:v>4.37</c:v>
                </c:pt>
                <c:pt idx="4371" formatCode="General">
                  <c:v>4.3710000000000004</c:v>
                </c:pt>
                <c:pt idx="4372" formatCode="General">
                  <c:v>4.3719999999999999</c:v>
                </c:pt>
                <c:pt idx="4373" formatCode="General">
                  <c:v>4.3730000000000002</c:v>
                </c:pt>
                <c:pt idx="4374" formatCode="General">
                  <c:v>4.3739999999999997</c:v>
                </c:pt>
                <c:pt idx="4375" formatCode="General">
                  <c:v>4.375</c:v>
                </c:pt>
                <c:pt idx="4376" formatCode="General">
                  <c:v>4.3760000000000003</c:v>
                </c:pt>
                <c:pt idx="4377" formatCode="General">
                  <c:v>4.3769999999999998</c:v>
                </c:pt>
                <c:pt idx="4378" formatCode="General">
                  <c:v>4.3780000000000001</c:v>
                </c:pt>
                <c:pt idx="4379" formatCode="General">
                  <c:v>4.3789999999999996</c:v>
                </c:pt>
                <c:pt idx="4380" formatCode="General">
                  <c:v>4.38</c:v>
                </c:pt>
                <c:pt idx="4381" formatCode="General">
                  <c:v>4.3810000000000002</c:v>
                </c:pt>
                <c:pt idx="4382" formatCode="General">
                  <c:v>4.3819999999999997</c:v>
                </c:pt>
                <c:pt idx="4383" formatCode="General">
                  <c:v>4.383</c:v>
                </c:pt>
                <c:pt idx="4384" formatCode="General">
                  <c:v>4.3840000000000003</c:v>
                </c:pt>
                <c:pt idx="4385" formatCode="General">
                  <c:v>4.3849999999999998</c:v>
                </c:pt>
                <c:pt idx="4386" formatCode="General">
                  <c:v>4.3860000000000001</c:v>
                </c:pt>
                <c:pt idx="4387" formatCode="General">
                  <c:v>4.3869999999999996</c:v>
                </c:pt>
                <c:pt idx="4388" formatCode="General">
                  <c:v>4.3879999999999999</c:v>
                </c:pt>
                <c:pt idx="4389" formatCode="General">
                  <c:v>4.3890000000000002</c:v>
                </c:pt>
                <c:pt idx="4390" formatCode="General">
                  <c:v>4.3899999999999997</c:v>
                </c:pt>
                <c:pt idx="4391" formatCode="General">
                  <c:v>4.391</c:v>
                </c:pt>
                <c:pt idx="4392" formatCode="General">
                  <c:v>4.3920000000000003</c:v>
                </c:pt>
                <c:pt idx="4393" formatCode="General">
                  <c:v>4.3929999999999998</c:v>
                </c:pt>
                <c:pt idx="4394" formatCode="General">
                  <c:v>4.3940000000000001</c:v>
                </c:pt>
                <c:pt idx="4395" formatCode="General">
                  <c:v>4.3949999999999996</c:v>
                </c:pt>
                <c:pt idx="4396" formatCode="General">
                  <c:v>4.3959999999999999</c:v>
                </c:pt>
                <c:pt idx="4397" formatCode="General">
                  <c:v>4.3970000000000002</c:v>
                </c:pt>
                <c:pt idx="4398" formatCode="General">
                  <c:v>4.3979999999999997</c:v>
                </c:pt>
                <c:pt idx="4399" formatCode="General">
                  <c:v>4.399</c:v>
                </c:pt>
                <c:pt idx="4400" formatCode="General">
                  <c:v>4.4000000000000004</c:v>
                </c:pt>
                <c:pt idx="4401" formatCode="General">
                  <c:v>4.4009999999999998</c:v>
                </c:pt>
                <c:pt idx="4402" formatCode="General">
                  <c:v>4.4020000000000001</c:v>
                </c:pt>
                <c:pt idx="4403" formatCode="General">
                  <c:v>4.4029999999999996</c:v>
                </c:pt>
                <c:pt idx="4404" formatCode="General">
                  <c:v>4.4039999999999999</c:v>
                </c:pt>
                <c:pt idx="4405" formatCode="General">
                  <c:v>4.4050000000000002</c:v>
                </c:pt>
                <c:pt idx="4406" formatCode="General">
                  <c:v>4.4059999999999997</c:v>
                </c:pt>
                <c:pt idx="4407" formatCode="General">
                  <c:v>4.407</c:v>
                </c:pt>
                <c:pt idx="4408" formatCode="General">
                  <c:v>4.4080000000000004</c:v>
                </c:pt>
                <c:pt idx="4409" formatCode="General">
                  <c:v>4.4089999999999998</c:v>
                </c:pt>
                <c:pt idx="4410" formatCode="General">
                  <c:v>4.41</c:v>
                </c:pt>
                <c:pt idx="4411" formatCode="General">
                  <c:v>4.4109999999999996</c:v>
                </c:pt>
                <c:pt idx="4412" formatCode="General">
                  <c:v>4.4119999999999999</c:v>
                </c:pt>
                <c:pt idx="4413" formatCode="General">
                  <c:v>4.4130000000000003</c:v>
                </c:pt>
                <c:pt idx="4414" formatCode="General">
                  <c:v>4.4139999999999997</c:v>
                </c:pt>
                <c:pt idx="4415" formatCode="General">
                  <c:v>4.415</c:v>
                </c:pt>
                <c:pt idx="4416" formatCode="General">
                  <c:v>4.4160000000000004</c:v>
                </c:pt>
                <c:pt idx="4417" formatCode="General">
                  <c:v>4.4169999999999998</c:v>
                </c:pt>
                <c:pt idx="4418" formatCode="General">
                  <c:v>4.4180000000000001</c:v>
                </c:pt>
                <c:pt idx="4419" formatCode="General">
                  <c:v>4.4189999999999996</c:v>
                </c:pt>
                <c:pt idx="4420" formatCode="General">
                  <c:v>4.42</c:v>
                </c:pt>
                <c:pt idx="4421" formatCode="General">
                  <c:v>4.4210000000000003</c:v>
                </c:pt>
                <c:pt idx="4422" formatCode="General">
                  <c:v>4.4219999999999997</c:v>
                </c:pt>
                <c:pt idx="4423" formatCode="General">
                  <c:v>4.423</c:v>
                </c:pt>
                <c:pt idx="4424" formatCode="General">
                  <c:v>4.4240000000000004</c:v>
                </c:pt>
                <c:pt idx="4425" formatCode="General">
                  <c:v>4.4249999999999998</c:v>
                </c:pt>
                <c:pt idx="4426" formatCode="General">
                  <c:v>4.4260000000000002</c:v>
                </c:pt>
                <c:pt idx="4427" formatCode="General">
                  <c:v>4.4269999999999996</c:v>
                </c:pt>
                <c:pt idx="4428" formatCode="General">
                  <c:v>4.4279999999999999</c:v>
                </c:pt>
                <c:pt idx="4429" formatCode="General">
                  <c:v>4.4290000000000003</c:v>
                </c:pt>
                <c:pt idx="4430" formatCode="General">
                  <c:v>4.43</c:v>
                </c:pt>
                <c:pt idx="4431" formatCode="General">
                  <c:v>4.431</c:v>
                </c:pt>
                <c:pt idx="4432" formatCode="General">
                  <c:v>4.4320000000000004</c:v>
                </c:pt>
                <c:pt idx="4433" formatCode="General">
                  <c:v>4.4329999999999998</c:v>
                </c:pt>
                <c:pt idx="4434" formatCode="General">
                  <c:v>4.4340000000000002</c:v>
                </c:pt>
                <c:pt idx="4435" formatCode="General">
                  <c:v>4.4349999999999996</c:v>
                </c:pt>
                <c:pt idx="4436" formatCode="General">
                  <c:v>4.4359999999999999</c:v>
                </c:pt>
                <c:pt idx="4437" formatCode="General">
                  <c:v>4.4370000000000003</c:v>
                </c:pt>
                <c:pt idx="4438" formatCode="General">
                  <c:v>4.4379999999999997</c:v>
                </c:pt>
                <c:pt idx="4439" formatCode="General">
                  <c:v>4.4390000000000001</c:v>
                </c:pt>
                <c:pt idx="4440" formatCode="General">
                  <c:v>4.4400000000000004</c:v>
                </c:pt>
                <c:pt idx="4441" formatCode="General">
                  <c:v>4.4409999999999998</c:v>
                </c:pt>
                <c:pt idx="4442" formatCode="General">
                  <c:v>4.4420000000000002</c:v>
                </c:pt>
                <c:pt idx="4443" formatCode="General">
                  <c:v>4.4429999999999996</c:v>
                </c:pt>
                <c:pt idx="4444" formatCode="General">
                  <c:v>4.444</c:v>
                </c:pt>
                <c:pt idx="4445" formatCode="General">
                  <c:v>4.4450000000000003</c:v>
                </c:pt>
                <c:pt idx="4446" formatCode="General">
                  <c:v>4.4459999999999997</c:v>
                </c:pt>
                <c:pt idx="4447" formatCode="General">
                  <c:v>4.4470000000000001</c:v>
                </c:pt>
                <c:pt idx="4448" formatCode="General">
                  <c:v>4.4480000000000004</c:v>
                </c:pt>
                <c:pt idx="4449" formatCode="General">
                  <c:v>4.4489999999999998</c:v>
                </c:pt>
                <c:pt idx="4450" formatCode="General">
                  <c:v>4.45</c:v>
                </c:pt>
                <c:pt idx="4451" formatCode="General">
                  <c:v>4.4509999999999996</c:v>
                </c:pt>
                <c:pt idx="4452" formatCode="General">
                  <c:v>4.452</c:v>
                </c:pt>
                <c:pt idx="4453" formatCode="General">
                  <c:v>4.4530000000000003</c:v>
                </c:pt>
                <c:pt idx="4454" formatCode="General">
                  <c:v>4.4539999999999997</c:v>
                </c:pt>
                <c:pt idx="4455" formatCode="General">
                  <c:v>4.4550000000000001</c:v>
                </c:pt>
                <c:pt idx="4456" formatCode="General">
                  <c:v>4.4560000000000004</c:v>
                </c:pt>
                <c:pt idx="4457" formatCode="General">
                  <c:v>4.4569999999999999</c:v>
                </c:pt>
                <c:pt idx="4458" formatCode="General">
                  <c:v>4.4580000000000002</c:v>
                </c:pt>
                <c:pt idx="4459" formatCode="General">
                  <c:v>4.4589999999999996</c:v>
                </c:pt>
                <c:pt idx="4460" formatCode="General">
                  <c:v>4.46</c:v>
                </c:pt>
                <c:pt idx="4461" formatCode="General">
                  <c:v>4.4610000000000003</c:v>
                </c:pt>
                <c:pt idx="4462" formatCode="General">
                  <c:v>4.4619999999999997</c:v>
                </c:pt>
                <c:pt idx="4463" formatCode="General">
                  <c:v>4.4630000000000001</c:v>
                </c:pt>
                <c:pt idx="4464" formatCode="General">
                  <c:v>4.4640000000000004</c:v>
                </c:pt>
                <c:pt idx="4465" formatCode="General">
                  <c:v>4.4649999999999999</c:v>
                </c:pt>
                <c:pt idx="4466" formatCode="General">
                  <c:v>4.4660000000000002</c:v>
                </c:pt>
                <c:pt idx="4467" formatCode="General">
                  <c:v>4.4669999999999996</c:v>
                </c:pt>
                <c:pt idx="4468" formatCode="General">
                  <c:v>4.468</c:v>
                </c:pt>
                <c:pt idx="4469" formatCode="General">
                  <c:v>4.4690000000000003</c:v>
                </c:pt>
                <c:pt idx="4470" formatCode="General">
                  <c:v>4.47</c:v>
                </c:pt>
                <c:pt idx="4471" formatCode="General">
                  <c:v>4.4710000000000001</c:v>
                </c:pt>
                <c:pt idx="4472" formatCode="General">
                  <c:v>4.4720000000000004</c:v>
                </c:pt>
                <c:pt idx="4473" formatCode="General">
                  <c:v>4.4729999999999999</c:v>
                </c:pt>
                <c:pt idx="4474" formatCode="General">
                  <c:v>4.4740000000000002</c:v>
                </c:pt>
                <c:pt idx="4475" formatCode="General">
                  <c:v>4.4749999999999996</c:v>
                </c:pt>
                <c:pt idx="4476" formatCode="General">
                  <c:v>4.476</c:v>
                </c:pt>
                <c:pt idx="4477" formatCode="General">
                  <c:v>4.4770000000000003</c:v>
                </c:pt>
                <c:pt idx="4478" formatCode="General">
                  <c:v>4.4779999999999998</c:v>
                </c:pt>
                <c:pt idx="4479" formatCode="General">
                  <c:v>4.4790000000000001</c:v>
                </c:pt>
                <c:pt idx="4480" formatCode="General">
                  <c:v>4.4800000000000004</c:v>
                </c:pt>
                <c:pt idx="4481" formatCode="General">
                  <c:v>4.4809999999999999</c:v>
                </c:pt>
                <c:pt idx="4482" formatCode="General">
                  <c:v>4.4820000000000002</c:v>
                </c:pt>
                <c:pt idx="4483" formatCode="General">
                  <c:v>4.4829999999999997</c:v>
                </c:pt>
                <c:pt idx="4484" formatCode="General">
                  <c:v>4.484</c:v>
                </c:pt>
                <c:pt idx="4485" formatCode="General">
                  <c:v>4.4850000000000003</c:v>
                </c:pt>
                <c:pt idx="4486" formatCode="General">
                  <c:v>4.4859999999999998</c:v>
                </c:pt>
                <c:pt idx="4487" formatCode="General">
                  <c:v>4.4870000000000001</c:v>
                </c:pt>
                <c:pt idx="4488" formatCode="General">
                  <c:v>4.4880000000000004</c:v>
                </c:pt>
                <c:pt idx="4489" formatCode="General">
                  <c:v>4.4889999999999999</c:v>
                </c:pt>
                <c:pt idx="4490" formatCode="General">
                  <c:v>4.49</c:v>
                </c:pt>
                <c:pt idx="4491" formatCode="General">
                  <c:v>4.4909999999999997</c:v>
                </c:pt>
                <c:pt idx="4492" formatCode="General">
                  <c:v>4.492</c:v>
                </c:pt>
                <c:pt idx="4493" formatCode="General">
                  <c:v>4.4930000000000003</c:v>
                </c:pt>
                <c:pt idx="4494" formatCode="General">
                  <c:v>4.4939999999999998</c:v>
                </c:pt>
                <c:pt idx="4495" formatCode="General">
                  <c:v>4.4950000000000001</c:v>
                </c:pt>
                <c:pt idx="4496" formatCode="General">
                  <c:v>4.4960000000000004</c:v>
                </c:pt>
                <c:pt idx="4497" formatCode="General">
                  <c:v>4.4969999999999999</c:v>
                </c:pt>
                <c:pt idx="4498" formatCode="General">
                  <c:v>4.4980000000000002</c:v>
                </c:pt>
                <c:pt idx="4499" formatCode="General">
                  <c:v>4.4989999999999997</c:v>
                </c:pt>
                <c:pt idx="4500" formatCode="General">
                  <c:v>4.5</c:v>
                </c:pt>
                <c:pt idx="4501" formatCode="General">
                  <c:v>4.5010000000000003</c:v>
                </c:pt>
                <c:pt idx="4502" formatCode="General">
                  <c:v>4.5019999999999998</c:v>
                </c:pt>
                <c:pt idx="4503" formatCode="General">
                  <c:v>4.5030000000000001</c:v>
                </c:pt>
                <c:pt idx="4504" formatCode="General">
                  <c:v>4.5039999999999996</c:v>
                </c:pt>
                <c:pt idx="4505" formatCode="General">
                  <c:v>4.5049999999999999</c:v>
                </c:pt>
                <c:pt idx="4506" formatCode="General">
                  <c:v>4.5060000000000002</c:v>
                </c:pt>
                <c:pt idx="4507" formatCode="General">
                  <c:v>4.5069999999999997</c:v>
                </c:pt>
                <c:pt idx="4508" formatCode="General">
                  <c:v>4.508</c:v>
                </c:pt>
                <c:pt idx="4509" formatCode="General">
                  <c:v>4.5090000000000003</c:v>
                </c:pt>
                <c:pt idx="4510" formatCode="General">
                  <c:v>4.51</c:v>
                </c:pt>
                <c:pt idx="4511" formatCode="General">
                  <c:v>4.5110000000000001</c:v>
                </c:pt>
                <c:pt idx="4512" formatCode="General">
                  <c:v>4.5119999999999996</c:v>
                </c:pt>
                <c:pt idx="4513" formatCode="General">
                  <c:v>4.5129999999999999</c:v>
                </c:pt>
                <c:pt idx="4514" formatCode="General">
                  <c:v>4.5140000000000002</c:v>
                </c:pt>
                <c:pt idx="4515" formatCode="General">
                  <c:v>4.5149999999999997</c:v>
                </c:pt>
                <c:pt idx="4516" formatCode="General">
                  <c:v>4.516</c:v>
                </c:pt>
                <c:pt idx="4517" formatCode="General">
                  <c:v>4.5170000000000003</c:v>
                </c:pt>
                <c:pt idx="4518" formatCode="General">
                  <c:v>4.5179999999999998</c:v>
                </c:pt>
                <c:pt idx="4519" formatCode="General">
                  <c:v>4.5190000000000001</c:v>
                </c:pt>
                <c:pt idx="4520" formatCode="General">
                  <c:v>4.5199999999999996</c:v>
                </c:pt>
                <c:pt idx="4521" formatCode="General">
                  <c:v>4.5209999999999999</c:v>
                </c:pt>
                <c:pt idx="4522" formatCode="General">
                  <c:v>4.5220000000000002</c:v>
                </c:pt>
                <c:pt idx="4523" formatCode="General">
                  <c:v>4.5229999999999997</c:v>
                </c:pt>
                <c:pt idx="4524" formatCode="General">
                  <c:v>4.524</c:v>
                </c:pt>
                <c:pt idx="4525" formatCode="General">
                  <c:v>4.5250000000000004</c:v>
                </c:pt>
                <c:pt idx="4526" formatCode="General">
                  <c:v>4.5259999999999998</c:v>
                </c:pt>
                <c:pt idx="4527" formatCode="General">
                  <c:v>4.5270000000000001</c:v>
                </c:pt>
                <c:pt idx="4528" formatCode="General">
                  <c:v>4.5279999999999996</c:v>
                </c:pt>
                <c:pt idx="4529" formatCode="General">
                  <c:v>4.5289999999999999</c:v>
                </c:pt>
                <c:pt idx="4530" formatCode="General">
                  <c:v>4.53</c:v>
                </c:pt>
                <c:pt idx="4531" formatCode="General">
                  <c:v>4.5309999999999997</c:v>
                </c:pt>
                <c:pt idx="4532" formatCode="General">
                  <c:v>4.532</c:v>
                </c:pt>
                <c:pt idx="4533" formatCode="General">
                  <c:v>4.5330000000000004</c:v>
                </c:pt>
                <c:pt idx="4534" formatCode="General">
                  <c:v>4.5339999999999998</c:v>
                </c:pt>
                <c:pt idx="4535" formatCode="General">
                  <c:v>4.5350000000000001</c:v>
                </c:pt>
                <c:pt idx="4536" formatCode="General">
                  <c:v>4.5359999999999996</c:v>
                </c:pt>
                <c:pt idx="4537" formatCode="General">
                  <c:v>4.5369999999999999</c:v>
                </c:pt>
                <c:pt idx="4538" formatCode="General">
                  <c:v>4.5380000000000003</c:v>
                </c:pt>
                <c:pt idx="4539" formatCode="General">
                  <c:v>4.5389999999999997</c:v>
                </c:pt>
                <c:pt idx="4540" formatCode="General">
                  <c:v>4.54</c:v>
                </c:pt>
                <c:pt idx="4541" formatCode="General">
                  <c:v>4.5410000000000004</c:v>
                </c:pt>
                <c:pt idx="4542" formatCode="General">
                  <c:v>4.5419999999999998</c:v>
                </c:pt>
                <c:pt idx="4543" formatCode="General">
                  <c:v>4.5430000000000001</c:v>
                </c:pt>
                <c:pt idx="4544" formatCode="General">
                  <c:v>4.5439999999999996</c:v>
                </c:pt>
                <c:pt idx="4545" formatCode="General">
                  <c:v>4.5449999999999999</c:v>
                </c:pt>
                <c:pt idx="4546" formatCode="General">
                  <c:v>4.5460000000000003</c:v>
                </c:pt>
                <c:pt idx="4547" formatCode="General">
                  <c:v>4.5469999999999997</c:v>
                </c:pt>
                <c:pt idx="4548" formatCode="General">
                  <c:v>4.548</c:v>
                </c:pt>
                <c:pt idx="4549" formatCode="General">
                  <c:v>4.5490000000000004</c:v>
                </c:pt>
                <c:pt idx="4550" formatCode="General">
                  <c:v>4.55</c:v>
                </c:pt>
                <c:pt idx="4551" formatCode="General">
                  <c:v>4.5510000000000002</c:v>
                </c:pt>
                <c:pt idx="4552" formatCode="General">
                  <c:v>4.5519999999999996</c:v>
                </c:pt>
                <c:pt idx="4553" formatCode="General">
                  <c:v>4.5529999999999999</c:v>
                </c:pt>
                <c:pt idx="4554" formatCode="General">
                  <c:v>4.5540000000000003</c:v>
                </c:pt>
                <c:pt idx="4555" formatCode="General">
                  <c:v>4.5549999999999997</c:v>
                </c:pt>
                <c:pt idx="4556" formatCode="General">
                  <c:v>4.556</c:v>
                </c:pt>
                <c:pt idx="4557" formatCode="General">
                  <c:v>4.5570000000000004</c:v>
                </c:pt>
                <c:pt idx="4558" formatCode="General">
                  <c:v>4.5579999999999998</c:v>
                </c:pt>
                <c:pt idx="4559" formatCode="General">
                  <c:v>4.5590000000000002</c:v>
                </c:pt>
                <c:pt idx="4560" formatCode="General">
                  <c:v>4.5599999999999996</c:v>
                </c:pt>
                <c:pt idx="4561" formatCode="General">
                  <c:v>4.5609999999999999</c:v>
                </c:pt>
                <c:pt idx="4562" formatCode="General">
                  <c:v>4.5620000000000003</c:v>
                </c:pt>
                <c:pt idx="4563" formatCode="General">
                  <c:v>4.5629999999999997</c:v>
                </c:pt>
                <c:pt idx="4564" formatCode="General">
                  <c:v>4.5640000000000001</c:v>
                </c:pt>
                <c:pt idx="4565" formatCode="General">
                  <c:v>4.5650000000000004</c:v>
                </c:pt>
                <c:pt idx="4566" formatCode="General">
                  <c:v>4.5659999999999998</c:v>
                </c:pt>
                <c:pt idx="4567" formatCode="General">
                  <c:v>4.5670000000000002</c:v>
                </c:pt>
                <c:pt idx="4568" formatCode="General">
                  <c:v>4.5679999999999996</c:v>
                </c:pt>
                <c:pt idx="4569" formatCode="General">
                  <c:v>4.569</c:v>
                </c:pt>
                <c:pt idx="4570" formatCode="General">
                  <c:v>4.57</c:v>
                </c:pt>
                <c:pt idx="4571" formatCode="General">
                  <c:v>4.5709999999999997</c:v>
                </c:pt>
                <c:pt idx="4572" formatCode="General">
                  <c:v>4.5720000000000001</c:v>
                </c:pt>
                <c:pt idx="4573" formatCode="General">
                  <c:v>4.5730000000000004</c:v>
                </c:pt>
                <c:pt idx="4574" formatCode="General">
                  <c:v>4.5739999999999998</c:v>
                </c:pt>
                <c:pt idx="4575" formatCode="General">
                  <c:v>4.5750000000000002</c:v>
                </c:pt>
                <c:pt idx="4576" formatCode="General">
                  <c:v>4.5759999999999996</c:v>
                </c:pt>
                <c:pt idx="4577" formatCode="General">
                  <c:v>4.577</c:v>
                </c:pt>
                <c:pt idx="4578" formatCode="General">
                  <c:v>4.5780000000000003</c:v>
                </c:pt>
                <c:pt idx="4579" formatCode="General">
                  <c:v>4.5789999999999997</c:v>
                </c:pt>
                <c:pt idx="4580" formatCode="General">
                  <c:v>4.58</c:v>
                </c:pt>
                <c:pt idx="4581" formatCode="General">
                  <c:v>4.5810000000000004</c:v>
                </c:pt>
                <c:pt idx="4582" formatCode="General">
                  <c:v>4.5819999999999999</c:v>
                </c:pt>
                <c:pt idx="4583" formatCode="General">
                  <c:v>4.5830000000000002</c:v>
                </c:pt>
                <c:pt idx="4584" formatCode="General">
                  <c:v>4.5839999999999996</c:v>
                </c:pt>
                <c:pt idx="4585" formatCode="General">
                  <c:v>4.585</c:v>
                </c:pt>
                <c:pt idx="4586" formatCode="General">
                  <c:v>4.5860000000000003</c:v>
                </c:pt>
                <c:pt idx="4587" formatCode="General">
                  <c:v>4.5869999999999997</c:v>
                </c:pt>
                <c:pt idx="4588" formatCode="General">
                  <c:v>4.5880000000000001</c:v>
                </c:pt>
                <c:pt idx="4589" formatCode="General">
                  <c:v>4.5890000000000004</c:v>
                </c:pt>
                <c:pt idx="4590" formatCode="General">
                  <c:v>4.59</c:v>
                </c:pt>
                <c:pt idx="4591" formatCode="General">
                  <c:v>4.5910000000000002</c:v>
                </c:pt>
                <c:pt idx="4592" formatCode="General">
                  <c:v>4.5919999999999996</c:v>
                </c:pt>
                <c:pt idx="4593" formatCode="General">
                  <c:v>4.593</c:v>
                </c:pt>
                <c:pt idx="4594" formatCode="General">
                  <c:v>4.5940000000000003</c:v>
                </c:pt>
                <c:pt idx="4595" formatCode="General">
                  <c:v>4.5949999999999998</c:v>
                </c:pt>
                <c:pt idx="4596" formatCode="General">
                  <c:v>4.5960000000000001</c:v>
                </c:pt>
                <c:pt idx="4597" formatCode="General">
                  <c:v>4.5970000000000004</c:v>
                </c:pt>
                <c:pt idx="4598" formatCode="General">
                  <c:v>4.5979999999999999</c:v>
                </c:pt>
                <c:pt idx="4599" formatCode="General">
                  <c:v>4.5990000000000002</c:v>
                </c:pt>
                <c:pt idx="4600" formatCode="General">
                  <c:v>4.5999999999999996</c:v>
                </c:pt>
                <c:pt idx="4601" formatCode="General">
                  <c:v>4.601</c:v>
                </c:pt>
                <c:pt idx="4602" formatCode="General">
                  <c:v>4.6020000000000003</c:v>
                </c:pt>
                <c:pt idx="4603" formatCode="General">
                  <c:v>4.6029999999999998</c:v>
                </c:pt>
                <c:pt idx="4604" formatCode="General">
                  <c:v>4.6040000000000001</c:v>
                </c:pt>
                <c:pt idx="4605" formatCode="General">
                  <c:v>4.6050000000000004</c:v>
                </c:pt>
                <c:pt idx="4606" formatCode="General">
                  <c:v>4.6059999999999999</c:v>
                </c:pt>
                <c:pt idx="4607" formatCode="General">
                  <c:v>4.6070000000000002</c:v>
                </c:pt>
                <c:pt idx="4608" formatCode="General">
                  <c:v>4.6079999999999997</c:v>
                </c:pt>
                <c:pt idx="4609" formatCode="General">
                  <c:v>4.609</c:v>
                </c:pt>
                <c:pt idx="4610" formatCode="General">
                  <c:v>4.6100000000000003</c:v>
                </c:pt>
                <c:pt idx="4611" formatCode="General">
                  <c:v>4.6109999999999998</c:v>
                </c:pt>
                <c:pt idx="4612" formatCode="General">
                  <c:v>4.6120000000000001</c:v>
                </c:pt>
                <c:pt idx="4613" formatCode="General">
                  <c:v>4.6130000000000004</c:v>
                </c:pt>
                <c:pt idx="4614" formatCode="General">
                  <c:v>4.6139999999999999</c:v>
                </c:pt>
                <c:pt idx="4615" formatCode="General">
                  <c:v>4.6150000000000002</c:v>
                </c:pt>
                <c:pt idx="4616" formatCode="General">
                  <c:v>4.6159999999999997</c:v>
                </c:pt>
                <c:pt idx="4617" formatCode="General">
                  <c:v>4.617</c:v>
                </c:pt>
                <c:pt idx="4618" formatCode="General">
                  <c:v>4.6180000000000003</c:v>
                </c:pt>
                <c:pt idx="4619" formatCode="General">
                  <c:v>4.6189999999999998</c:v>
                </c:pt>
                <c:pt idx="4620" formatCode="General">
                  <c:v>4.62</c:v>
                </c:pt>
                <c:pt idx="4621" formatCode="General">
                  <c:v>4.6210000000000004</c:v>
                </c:pt>
                <c:pt idx="4622" formatCode="General">
                  <c:v>4.6219999999999999</c:v>
                </c:pt>
                <c:pt idx="4623" formatCode="General">
                  <c:v>4.6230000000000002</c:v>
                </c:pt>
                <c:pt idx="4624" formatCode="General">
                  <c:v>4.6239999999999997</c:v>
                </c:pt>
                <c:pt idx="4625" formatCode="General">
                  <c:v>4.625</c:v>
                </c:pt>
                <c:pt idx="4626" formatCode="General">
                  <c:v>4.6260000000000003</c:v>
                </c:pt>
                <c:pt idx="4627" formatCode="General">
                  <c:v>4.6269999999999998</c:v>
                </c:pt>
                <c:pt idx="4628" formatCode="General">
                  <c:v>4.6280000000000001</c:v>
                </c:pt>
                <c:pt idx="4629" formatCode="General">
                  <c:v>4.6289999999999996</c:v>
                </c:pt>
                <c:pt idx="4630" formatCode="General">
                  <c:v>4.63</c:v>
                </c:pt>
                <c:pt idx="4631" formatCode="General">
                  <c:v>4.6310000000000002</c:v>
                </c:pt>
                <c:pt idx="4632" formatCode="General">
                  <c:v>4.6319999999999997</c:v>
                </c:pt>
                <c:pt idx="4633" formatCode="General">
                  <c:v>4.633</c:v>
                </c:pt>
                <c:pt idx="4634" formatCode="General">
                  <c:v>4.6340000000000003</c:v>
                </c:pt>
                <c:pt idx="4635" formatCode="General">
                  <c:v>4.6349999999999998</c:v>
                </c:pt>
                <c:pt idx="4636" formatCode="General">
                  <c:v>4.6360000000000001</c:v>
                </c:pt>
                <c:pt idx="4637" formatCode="General">
                  <c:v>4.6369999999999996</c:v>
                </c:pt>
                <c:pt idx="4638" formatCode="General">
                  <c:v>4.6379999999999999</c:v>
                </c:pt>
                <c:pt idx="4639" formatCode="General">
                  <c:v>4.6390000000000002</c:v>
                </c:pt>
                <c:pt idx="4640" formatCode="General">
                  <c:v>4.6399999999999997</c:v>
                </c:pt>
                <c:pt idx="4641" formatCode="General">
                  <c:v>4.641</c:v>
                </c:pt>
                <c:pt idx="4642" formatCode="General">
                  <c:v>4.6420000000000003</c:v>
                </c:pt>
                <c:pt idx="4643" formatCode="General">
                  <c:v>4.6429999999999998</c:v>
                </c:pt>
                <c:pt idx="4644" formatCode="General">
                  <c:v>4.6440000000000001</c:v>
                </c:pt>
                <c:pt idx="4645" formatCode="General">
                  <c:v>4.6449999999999996</c:v>
                </c:pt>
                <c:pt idx="4646" formatCode="General">
                  <c:v>4.6459999999999999</c:v>
                </c:pt>
                <c:pt idx="4647" formatCode="General">
                  <c:v>4.6470000000000002</c:v>
                </c:pt>
                <c:pt idx="4648" formatCode="General">
                  <c:v>4.6479999999999997</c:v>
                </c:pt>
                <c:pt idx="4649" formatCode="General">
                  <c:v>4.649</c:v>
                </c:pt>
                <c:pt idx="4650" formatCode="General">
                  <c:v>4.6500000000000004</c:v>
                </c:pt>
                <c:pt idx="4651" formatCode="General">
                  <c:v>4.6509999999999998</c:v>
                </c:pt>
                <c:pt idx="4652" formatCode="General">
                  <c:v>4.6520000000000001</c:v>
                </c:pt>
                <c:pt idx="4653" formatCode="General">
                  <c:v>4.6529999999999996</c:v>
                </c:pt>
                <c:pt idx="4654" formatCode="General">
                  <c:v>4.6539999999999999</c:v>
                </c:pt>
                <c:pt idx="4655" formatCode="General">
                  <c:v>4.6550000000000002</c:v>
                </c:pt>
                <c:pt idx="4656" formatCode="General">
                  <c:v>4.6559999999999997</c:v>
                </c:pt>
                <c:pt idx="4657" formatCode="General">
                  <c:v>4.657</c:v>
                </c:pt>
                <c:pt idx="4658" formatCode="General">
                  <c:v>4.6580000000000004</c:v>
                </c:pt>
                <c:pt idx="4659" formatCode="General">
                  <c:v>4.6589999999999998</c:v>
                </c:pt>
                <c:pt idx="4660" formatCode="General">
                  <c:v>4.66</c:v>
                </c:pt>
                <c:pt idx="4661" formatCode="General">
                  <c:v>4.6609999999999996</c:v>
                </c:pt>
                <c:pt idx="4662" formatCode="General">
                  <c:v>4.6619999999999999</c:v>
                </c:pt>
                <c:pt idx="4663" formatCode="General">
                  <c:v>4.6630000000000003</c:v>
                </c:pt>
                <c:pt idx="4664" formatCode="General">
                  <c:v>4.6639999999999997</c:v>
                </c:pt>
                <c:pt idx="4665" formatCode="General">
                  <c:v>4.665</c:v>
                </c:pt>
                <c:pt idx="4666" formatCode="General">
                  <c:v>4.6660000000000004</c:v>
                </c:pt>
                <c:pt idx="4667" formatCode="General">
                  <c:v>4.6669999999999998</c:v>
                </c:pt>
                <c:pt idx="4668" formatCode="General">
                  <c:v>4.6680000000000001</c:v>
                </c:pt>
                <c:pt idx="4669" formatCode="General">
                  <c:v>4.6689999999999996</c:v>
                </c:pt>
                <c:pt idx="4670" formatCode="General">
                  <c:v>4.67</c:v>
                </c:pt>
                <c:pt idx="4671" formatCode="General">
                  <c:v>4.6710000000000003</c:v>
                </c:pt>
                <c:pt idx="4672" formatCode="General">
                  <c:v>4.6719999999999997</c:v>
                </c:pt>
                <c:pt idx="4673" formatCode="General">
                  <c:v>4.673</c:v>
                </c:pt>
                <c:pt idx="4674" formatCode="General">
                  <c:v>4.6740000000000004</c:v>
                </c:pt>
                <c:pt idx="4675" formatCode="General">
                  <c:v>4.6749999999999998</c:v>
                </c:pt>
                <c:pt idx="4676" formatCode="General">
                  <c:v>4.6760000000000002</c:v>
                </c:pt>
                <c:pt idx="4677" formatCode="General">
                  <c:v>4.6769999999999996</c:v>
                </c:pt>
                <c:pt idx="4678" formatCode="General">
                  <c:v>4.6779999999999999</c:v>
                </c:pt>
                <c:pt idx="4679" formatCode="General">
                  <c:v>4.6790000000000003</c:v>
                </c:pt>
                <c:pt idx="4680" formatCode="General">
                  <c:v>4.68</c:v>
                </c:pt>
                <c:pt idx="4681" formatCode="General">
                  <c:v>4.681</c:v>
                </c:pt>
                <c:pt idx="4682" formatCode="General">
                  <c:v>4.6820000000000004</c:v>
                </c:pt>
                <c:pt idx="4683" formatCode="General">
                  <c:v>4.6829999999999998</c:v>
                </c:pt>
                <c:pt idx="4684" formatCode="General">
                  <c:v>4.6840000000000002</c:v>
                </c:pt>
                <c:pt idx="4685" formatCode="General">
                  <c:v>4.6849999999999996</c:v>
                </c:pt>
                <c:pt idx="4686" formatCode="General">
                  <c:v>4.6859999999999999</c:v>
                </c:pt>
                <c:pt idx="4687" formatCode="General">
                  <c:v>4.6870000000000003</c:v>
                </c:pt>
                <c:pt idx="4688" formatCode="General">
                  <c:v>4.6879999999999997</c:v>
                </c:pt>
                <c:pt idx="4689" formatCode="General">
                  <c:v>4.6890000000000001</c:v>
                </c:pt>
                <c:pt idx="4690" formatCode="General">
                  <c:v>4.6900000000000004</c:v>
                </c:pt>
                <c:pt idx="4691" formatCode="General">
                  <c:v>4.6909999999999998</c:v>
                </c:pt>
                <c:pt idx="4692" formatCode="General">
                  <c:v>4.6920000000000002</c:v>
                </c:pt>
                <c:pt idx="4693" formatCode="General">
                  <c:v>4.6929999999999996</c:v>
                </c:pt>
                <c:pt idx="4694" formatCode="General">
                  <c:v>4.694</c:v>
                </c:pt>
                <c:pt idx="4695" formatCode="General">
                  <c:v>4.6950000000000003</c:v>
                </c:pt>
                <c:pt idx="4696" formatCode="General">
                  <c:v>4.6959999999999997</c:v>
                </c:pt>
                <c:pt idx="4697" formatCode="General">
                  <c:v>4.6970000000000001</c:v>
                </c:pt>
                <c:pt idx="4698" formatCode="General">
                  <c:v>4.6980000000000004</c:v>
                </c:pt>
                <c:pt idx="4699" formatCode="General">
                  <c:v>4.6989999999999998</c:v>
                </c:pt>
                <c:pt idx="4700" formatCode="General">
                  <c:v>4.7</c:v>
                </c:pt>
                <c:pt idx="4701" formatCode="General">
                  <c:v>4.7009999999999996</c:v>
                </c:pt>
                <c:pt idx="4702" formatCode="General">
                  <c:v>4.702</c:v>
                </c:pt>
                <c:pt idx="4703" formatCode="General">
                  <c:v>4.7030000000000003</c:v>
                </c:pt>
                <c:pt idx="4704" formatCode="General">
                  <c:v>4.7039999999999997</c:v>
                </c:pt>
                <c:pt idx="4705" formatCode="General">
                  <c:v>4.7050000000000001</c:v>
                </c:pt>
                <c:pt idx="4706" formatCode="General">
                  <c:v>4.7060000000000004</c:v>
                </c:pt>
                <c:pt idx="4707" formatCode="General">
                  <c:v>4.7069999999999999</c:v>
                </c:pt>
                <c:pt idx="4708" formatCode="General">
                  <c:v>4.7080000000000002</c:v>
                </c:pt>
                <c:pt idx="4709" formatCode="General">
                  <c:v>4.7089999999999996</c:v>
                </c:pt>
                <c:pt idx="4710" formatCode="General">
                  <c:v>4.71</c:v>
                </c:pt>
                <c:pt idx="4711" formatCode="General">
                  <c:v>4.7110000000000003</c:v>
                </c:pt>
                <c:pt idx="4712" formatCode="General">
                  <c:v>4.7119999999999997</c:v>
                </c:pt>
                <c:pt idx="4713" formatCode="General">
                  <c:v>4.7130000000000001</c:v>
                </c:pt>
                <c:pt idx="4714" formatCode="General">
                  <c:v>4.7140000000000004</c:v>
                </c:pt>
                <c:pt idx="4715" formatCode="General">
                  <c:v>4.7149999999999999</c:v>
                </c:pt>
                <c:pt idx="4716" formatCode="General">
                  <c:v>4.7160000000000002</c:v>
                </c:pt>
                <c:pt idx="4717" formatCode="General">
                  <c:v>4.7169999999999996</c:v>
                </c:pt>
                <c:pt idx="4718" formatCode="General">
                  <c:v>4.718</c:v>
                </c:pt>
                <c:pt idx="4719" formatCode="General">
                  <c:v>4.7190000000000003</c:v>
                </c:pt>
                <c:pt idx="4720" formatCode="General">
                  <c:v>4.72</c:v>
                </c:pt>
                <c:pt idx="4721" formatCode="General">
                  <c:v>4.7210000000000001</c:v>
                </c:pt>
                <c:pt idx="4722" formatCode="General">
                  <c:v>4.7220000000000004</c:v>
                </c:pt>
                <c:pt idx="4723" formatCode="General">
                  <c:v>4.7229999999999999</c:v>
                </c:pt>
                <c:pt idx="4724" formatCode="General">
                  <c:v>4.7240000000000002</c:v>
                </c:pt>
                <c:pt idx="4725" formatCode="General">
                  <c:v>4.7249999999999996</c:v>
                </c:pt>
                <c:pt idx="4726" formatCode="General">
                  <c:v>4.726</c:v>
                </c:pt>
                <c:pt idx="4727" formatCode="General">
                  <c:v>4.7270000000000003</c:v>
                </c:pt>
                <c:pt idx="4728" formatCode="General">
                  <c:v>4.7279999999999998</c:v>
                </c:pt>
                <c:pt idx="4729" formatCode="General">
                  <c:v>4.7290000000000001</c:v>
                </c:pt>
                <c:pt idx="4730" formatCode="General">
                  <c:v>4.7300000000000004</c:v>
                </c:pt>
                <c:pt idx="4731" formatCode="General">
                  <c:v>4.7309999999999999</c:v>
                </c:pt>
                <c:pt idx="4732" formatCode="General">
                  <c:v>4.7320000000000002</c:v>
                </c:pt>
                <c:pt idx="4733" formatCode="General">
                  <c:v>4.7329999999999997</c:v>
                </c:pt>
                <c:pt idx="4734" formatCode="General">
                  <c:v>4.734</c:v>
                </c:pt>
                <c:pt idx="4735" formatCode="General">
                  <c:v>4.7350000000000003</c:v>
                </c:pt>
                <c:pt idx="4736" formatCode="General">
                  <c:v>4.7359999999999998</c:v>
                </c:pt>
                <c:pt idx="4737" formatCode="General">
                  <c:v>4.7370000000000001</c:v>
                </c:pt>
                <c:pt idx="4738" formatCode="General">
                  <c:v>4.7380000000000004</c:v>
                </c:pt>
                <c:pt idx="4739" formatCode="General">
                  <c:v>4.7389999999999999</c:v>
                </c:pt>
                <c:pt idx="4740" formatCode="General">
                  <c:v>4.74</c:v>
                </c:pt>
                <c:pt idx="4741" formatCode="General">
                  <c:v>4.7409999999999997</c:v>
                </c:pt>
                <c:pt idx="4742" formatCode="General">
                  <c:v>4.742</c:v>
                </c:pt>
                <c:pt idx="4743" formatCode="General">
                  <c:v>4.7430000000000003</c:v>
                </c:pt>
                <c:pt idx="4744" formatCode="General">
                  <c:v>4.7439999999999998</c:v>
                </c:pt>
                <c:pt idx="4745" formatCode="General">
                  <c:v>4.7450000000000001</c:v>
                </c:pt>
                <c:pt idx="4746" formatCode="General">
                  <c:v>4.7460000000000004</c:v>
                </c:pt>
                <c:pt idx="4747" formatCode="General">
                  <c:v>4.7469999999999999</c:v>
                </c:pt>
                <c:pt idx="4748" formatCode="General">
                  <c:v>4.7480000000000002</c:v>
                </c:pt>
                <c:pt idx="4749" formatCode="General">
                  <c:v>4.7489999999999997</c:v>
                </c:pt>
                <c:pt idx="4750" formatCode="General">
                  <c:v>4.75</c:v>
                </c:pt>
                <c:pt idx="4751" formatCode="General">
                  <c:v>4.7510000000000003</c:v>
                </c:pt>
                <c:pt idx="4752" formatCode="General">
                  <c:v>4.7519999999999998</c:v>
                </c:pt>
                <c:pt idx="4753" formatCode="General">
                  <c:v>4.7530000000000001</c:v>
                </c:pt>
                <c:pt idx="4754" formatCode="General">
                  <c:v>4.7539999999999996</c:v>
                </c:pt>
                <c:pt idx="4755" formatCode="General">
                  <c:v>4.7549999999999999</c:v>
                </c:pt>
                <c:pt idx="4756" formatCode="General">
                  <c:v>4.7560000000000002</c:v>
                </c:pt>
                <c:pt idx="4757" formatCode="General">
                  <c:v>4.7569999999999997</c:v>
                </c:pt>
                <c:pt idx="4758" formatCode="General">
                  <c:v>4.758</c:v>
                </c:pt>
                <c:pt idx="4759" formatCode="General">
                  <c:v>4.7590000000000003</c:v>
                </c:pt>
                <c:pt idx="4760" formatCode="General">
                  <c:v>4.76</c:v>
                </c:pt>
                <c:pt idx="4761" formatCode="General">
                  <c:v>4.7610000000000001</c:v>
                </c:pt>
                <c:pt idx="4762" formatCode="General">
                  <c:v>4.7619999999999996</c:v>
                </c:pt>
                <c:pt idx="4763" formatCode="General">
                  <c:v>4.7629999999999999</c:v>
                </c:pt>
                <c:pt idx="4764" formatCode="General">
                  <c:v>4.7640000000000002</c:v>
                </c:pt>
                <c:pt idx="4765" formatCode="General">
                  <c:v>4.7649999999999997</c:v>
                </c:pt>
                <c:pt idx="4766" formatCode="General">
                  <c:v>4.766</c:v>
                </c:pt>
                <c:pt idx="4767" formatCode="General">
                  <c:v>4.7670000000000003</c:v>
                </c:pt>
                <c:pt idx="4768" formatCode="General">
                  <c:v>4.7679999999999998</c:v>
                </c:pt>
                <c:pt idx="4769" formatCode="General">
                  <c:v>4.7690000000000001</c:v>
                </c:pt>
                <c:pt idx="4770" formatCode="General">
                  <c:v>4.7699999999999996</c:v>
                </c:pt>
                <c:pt idx="4771" formatCode="General">
                  <c:v>4.7709999999999999</c:v>
                </c:pt>
                <c:pt idx="4772" formatCode="General">
                  <c:v>4.7720000000000002</c:v>
                </c:pt>
                <c:pt idx="4773" formatCode="General">
                  <c:v>4.7729999999999997</c:v>
                </c:pt>
                <c:pt idx="4774" formatCode="General">
                  <c:v>4.774</c:v>
                </c:pt>
                <c:pt idx="4775" formatCode="General">
                  <c:v>4.7750000000000004</c:v>
                </c:pt>
                <c:pt idx="4776" formatCode="General">
                  <c:v>4.7759999999999998</c:v>
                </c:pt>
                <c:pt idx="4777" formatCode="General">
                  <c:v>4.7770000000000001</c:v>
                </c:pt>
                <c:pt idx="4778" formatCode="General">
                  <c:v>4.7779999999999996</c:v>
                </c:pt>
                <c:pt idx="4779" formatCode="General">
                  <c:v>4.7789999999999999</c:v>
                </c:pt>
                <c:pt idx="4780" formatCode="General">
                  <c:v>4.78</c:v>
                </c:pt>
                <c:pt idx="4781" formatCode="General">
                  <c:v>4.7809999999999997</c:v>
                </c:pt>
                <c:pt idx="4782" formatCode="General">
                  <c:v>4.782</c:v>
                </c:pt>
                <c:pt idx="4783" formatCode="General">
                  <c:v>4.7830000000000004</c:v>
                </c:pt>
                <c:pt idx="4784" formatCode="General">
                  <c:v>4.7839999999999998</c:v>
                </c:pt>
                <c:pt idx="4785" formatCode="General">
                  <c:v>4.7850000000000001</c:v>
                </c:pt>
                <c:pt idx="4786" formatCode="General">
                  <c:v>4.7859999999999996</c:v>
                </c:pt>
                <c:pt idx="4787" formatCode="General">
                  <c:v>4.7869999999999999</c:v>
                </c:pt>
                <c:pt idx="4788" formatCode="General">
                  <c:v>4.7880000000000003</c:v>
                </c:pt>
                <c:pt idx="4789" formatCode="General">
                  <c:v>4.7889999999999997</c:v>
                </c:pt>
                <c:pt idx="4790" formatCode="General">
                  <c:v>4.79</c:v>
                </c:pt>
                <c:pt idx="4791" formatCode="General">
                  <c:v>4.7910000000000004</c:v>
                </c:pt>
                <c:pt idx="4792" formatCode="General">
                  <c:v>4.7919999999999998</c:v>
                </c:pt>
                <c:pt idx="4793" formatCode="General">
                  <c:v>4.7930000000000001</c:v>
                </c:pt>
                <c:pt idx="4794" formatCode="General">
                  <c:v>4.7939999999999996</c:v>
                </c:pt>
                <c:pt idx="4795" formatCode="General">
                  <c:v>4.7949999999999999</c:v>
                </c:pt>
                <c:pt idx="4796" formatCode="General">
                  <c:v>4.7960000000000003</c:v>
                </c:pt>
                <c:pt idx="4797" formatCode="General">
                  <c:v>4.7969999999999997</c:v>
                </c:pt>
                <c:pt idx="4798" formatCode="General">
                  <c:v>4.798</c:v>
                </c:pt>
                <c:pt idx="4799" formatCode="General">
                  <c:v>4.7990000000000004</c:v>
                </c:pt>
                <c:pt idx="4800" formatCode="General">
                  <c:v>4.8</c:v>
                </c:pt>
                <c:pt idx="4801" formatCode="General">
                  <c:v>4.8010000000000002</c:v>
                </c:pt>
                <c:pt idx="4802" formatCode="General">
                  <c:v>4.8019999999999996</c:v>
                </c:pt>
                <c:pt idx="4803" formatCode="General">
                  <c:v>4.8029999999999999</c:v>
                </c:pt>
                <c:pt idx="4804" formatCode="General">
                  <c:v>4.8040000000000003</c:v>
                </c:pt>
                <c:pt idx="4805" formatCode="General">
                  <c:v>4.8049999999999997</c:v>
                </c:pt>
                <c:pt idx="4806" formatCode="General">
                  <c:v>4.806</c:v>
                </c:pt>
                <c:pt idx="4807" formatCode="General">
                  <c:v>4.8070000000000004</c:v>
                </c:pt>
                <c:pt idx="4808" formatCode="General">
                  <c:v>4.8079999999999998</c:v>
                </c:pt>
                <c:pt idx="4809" formatCode="General">
                  <c:v>4.8090000000000002</c:v>
                </c:pt>
                <c:pt idx="4810" formatCode="General">
                  <c:v>4.8099999999999996</c:v>
                </c:pt>
                <c:pt idx="4811" formatCode="General">
                  <c:v>4.8109999999999999</c:v>
                </c:pt>
                <c:pt idx="4812" formatCode="General">
                  <c:v>4.8120000000000003</c:v>
                </c:pt>
                <c:pt idx="4813" formatCode="General">
                  <c:v>4.8129999999999997</c:v>
                </c:pt>
                <c:pt idx="4814" formatCode="General">
                  <c:v>4.8140000000000001</c:v>
                </c:pt>
                <c:pt idx="4815" formatCode="General">
                  <c:v>4.8150000000000004</c:v>
                </c:pt>
                <c:pt idx="4816" formatCode="General">
                  <c:v>4.8159999999999998</c:v>
                </c:pt>
                <c:pt idx="4817" formatCode="General">
                  <c:v>4.8170000000000002</c:v>
                </c:pt>
                <c:pt idx="4818" formatCode="General">
                  <c:v>4.8179999999999996</c:v>
                </c:pt>
                <c:pt idx="4819" formatCode="General">
                  <c:v>4.819</c:v>
                </c:pt>
                <c:pt idx="4820" formatCode="General">
                  <c:v>4.82</c:v>
                </c:pt>
                <c:pt idx="4821" formatCode="General">
                  <c:v>4.8209999999999997</c:v>
                </c:pt>
                <c:pt idx="4822" formatCode="General">
                  <c:v>4.8220000000000001</c:v>
                </c:pt>
                <c:pt idx="4823" formatCode="General">
                  <c:v>4.8230000000000004</c:v>
                </c:pt>
                <c:pt idx="4824" formatCode="General">
                  <c:v>4.8239999999999998</c:v>
                </c:pt>
                <c:pt idx="4825" formatCode="General">
                  <c:v>4.8250000000000002</c:v>
                </c:pt>
                <c:pt idx="4826" formatCode="General">
                  <c:v>4.8259999999999996</c:v>
                </c:pt>
                <c:pt idx="4827" formatCode="General">
                  <c:v>4.827</c:v>
                </c:pt>
                <c:pt idx="4828" formatCode="General">
                  <c:v>4.8280000000000003</c:v>
                </c:pt>
                <c:pt idx="4829" formatCode="General">
                  <c:v>4.8289999999999997</c:v>
                </c:pt>
                <c:pt idx="4830" formatCode="General">
                  <c:v>4.83</c:v>
                </c:pt>
                <c:pt idx="4831" formatCode="General">
                  <c:v>4.8310000000000004</c:v>
                </c:pt>
                <c:pt idx="4832" formatCode="General">
                  <c:v>4.8319999999999999</c:v>
                </c:pt>
                <c:pt idx="4833" formatCode="General">
                  <c:v>4.8330000000000002</c:v>
                </c:pt>
                <c:pt idx="4834" formatCode="General">
                  <c:v>4.8339999999999996</c:v>
                </c:pt>
                <c:pt idx="4835" formatCode="General">
                  <c:v>4.835</c:v>
                </c:pt>
                <c:pt idx="4836" formatCode="General">
                  <c:v>4.8360000000000003</c:v>
                </c:pt>
                <c:pt idx="4837" formatCode="General">
                  <c:v>4.8369999999999997</c:v>
                </c:pt>
                <c:pt idx="4838" formatCode="General">
                  <c:v>4.8380000000000001</c:v>
                </c:pt>
                <c:pt idx="4839" formatCode="General">
                  <c:v>4.8390000000000004</c:v>
                </c:pt>
                <c:pt idx="4840" formatCode="General">
                  <c:v>4.84</c:v>
                </c:pt>
                <c:pt idx="4841" formatCode="General">
                  <c:v>4.8410000000000002</c:v>
                </c:pt>
                <c:pt idx="4842" formatCode="General">
                  <c:v>4.8419999999999996</c:v>
                </c:pt>
                <c:pt idx="4843" formatCode="General">
                  <c:v>4.843</c:v>
                </c:pt>
                <c:pt idx="4844" formatCode="General">
                  <c:v>4.8440000000000003</c:v>
                </c:pt>
                <c:pt idx="4845" formatCode="General">
                  <c:v>4.8449999999999998</c:v>
                </c:pt>
                <c:pt idx="4846" formatCode="General">
                  <c:v>4.8460000000000001</c:v>
                </c:pt>
                <c:pt idx="4847" formatCode="General">
                  <c:v>4.8470000000000004</c:v>
                </c:pt>
                <c:pt idx="4848" formatCode="General">
                  <c:v>4.8479999999999999</c:v>
                </c:pt>
                <c:pt idx="4849" formatCode="General">
                  <c:v>4.8490000000000002</c:v>
                </c:pt>
                <c:pt idx="4850" formatCode="General">
                  <c:v>4.8499999999999996</c:v>
                </c:pt>
                <c:pt idx="4851" formatCode="General">
                  <c:v>4.851</c:v>
                </c:pt>
                <c:pt idx="4852" formatCode="General">
                  <c:v>4.8520000000000003</c:v>
                </c:pt>
                <c:pt idx="4853" formatCode="General">
                  <c:v>4.8529999999999998</c:v>
                </c:pt>
                <c:pt idx="4854" formatCode="General">
                  <c:v>4.8540000000000001</c:v>
                </c:pt>
                <c:pt idx="4855" formatCode="General">
                  <c:v>4.8550000000000004</c:v>
                </c:pt>
                <c:pt idx="4856" formatCode="General">
                  <c:v>4.8559999999999999</c:v>
                </c:pt>
                <c:pt idx="4857" formatCode="General">
                  <c:v>4.8570000000000002</c:v>
                </c:pt>
                <c:pt idx="4858" formatCode="General">
                  <c:v>4.8579999999999997</c:v>
                </c:pt>
                <c:pt idx="4859" formatCode="General">
                  <c:v>4.859</c:v>
                </c:pt>
                <c:pt idx="4860" formatCode="General">
                  <c:v>4.8600000000000003</c:v>
                </c:pt>
                <c:pt idx="4861" formatCode="General">
                  <c:v>4.8609999999999998</c:v>
                </c:pt>
                <c:pt idx="4862" formatCode="General">
                  <c:v>4.8620000000000001</c:v>
                </c:pt>
                <c:pt idx="4863" formatCode="General">
                  <c:v>4.8630000000000004</c:v>
                </c:pt>
                <c:pt idx="4864" formatCode="General">
                  <c:v>4.8639999999999999</c:v>
                </c:pt>
                <c:pt idx="4865" formatCode="General">
                  <c:v>4.8650000000000002</c:v>
                </c:pt>
                <c:pt idx="4866" formatCode="General">
                  <c:v>4.8659999999999997</c:v>
                </c:pt>
                <c:pt idx="4867" formatCode="General">
                  <c:v>4.867</c:v>
                </c:pt>
                <c:pt idx="4868" formatCode="General">
                  <c:v>4.8680000000000003</c:v>
                </c:pt>
                <c:pt idx="4869" formatCode="General">
                  <c:v>4.8689999999999998</c:v>
                </c:pt>
                <c:pt idx="4870" formatCode="General">
                  <c:v>4.87</c:v>
                </c:pt>
                <c:pt idx="4871" formatCode="General">
                  <c:v>4.8710000000000004</c:v>
                </c:pt>
                <c:pt idx="4872" formatCode="General">
                  <c:v>4.8719999999999999</c:v>
                </c:pt>
                <c:pt idx="4873" formatCode="General">
                  <c:v>4.8730000000000002</c:v>
                </c:pt>
                <c:pt idx="4874" formatCode="General">
                  <c:v>4.8739999999999997</c:v>
                </c:pt>
                <c:pt idx="4875" formatCode="General">
                  <c:v>4.875</c:v>
                </c:pt>
                <c:pt idx="4876" formatCode="General">
                  <c:v>4.8760000000000003</c:v>
                </c:pt>
                <c:pt idx="4877" formatCode="General">
                  <c:v>4.8769999999999998</c:v>
                </c:pt>
                <c:pt idx="4878" formatCode="General">
                  <c:v>4.8780000000000001</c:v>
                </c:pt>
                <c:pt idx="4879" formatCode="General">
                  <c:v>4.8789999999999996</c:v>
                </c:pt>
                <c:pt idx="4880" formatCode="General">
                  <c:v>4.88</c:v>
                </c:pt>
                <c:pt idx="4881" formatCode="General">
                  <c:v>4.8810000000000002</c:v>
                </c:pt>
                <c:pt idx="4882" formatCode="General">
                  <c:v>4.8819999999999997</c:v>
                </c:pt>
                <c:pt idx="4883" formatCode="General">
                  <c:v>4.883</c:v>
                </c:pt>
                <c:pt idx="4884" formatCode="General">
                  <c:v>4.8840000000000003</c:v>
                </c:pt>
                <c:pt idx="4885" formatCode="General">
                  <c:v>4.8849999999999998</c:v>
                </c:pt>
                <c:pt idx="4886" formatCode="General">
                  <c:v>4.8860000000000001</c:v>
                </c:pt>
                <c:pt idx="4887" formatCode="General">
                  <c:v>4.8869999999999996</c:v>
                </c:pt>
                <c:pt idx="4888" formatCode="General">
                  <c:v>4.8879999999999999</c:v>
                </c:pt>
                <c:pt idx="4889" formatCode="General">
                  <c:v>4.8890000000000002</c:v>
                </c:pt>
                <c:pt idx="4890" formatCode="General">
                  <c:v>4.8899999999999997</c:v>
                </c:pt>
                <c:pt idx="4891" formatCode="General">
                  <c:v>4.891</c:v>
                </c:pt>
                <c:pt idx="4892" formatCode="General">
                  <c:v>4.8920000000000003</c:v>
                </c:pt>
                <c:pt idx="4893" formatCode="General">
                  <c:v>4.8929999999999998</c:v>
                </c:pt>
                <c:pt idx="4894" formatCode="General">
                  <c:v>4.8940000000000001</c:v>
                </c:pt>
                <c:pt idx="4895" formatCode="General">
                  <c:v>4.8949999999999996</c:v>
                </c:pt>
                <c:pt idx="4896" formatCode="General">
                  <c:v>4.8959999999999999</c:v>
                </c:pt>
                <c:pt idx="4897" formatCode="General">
                  <c:v>4.8970000000000002</c:v>
                </c:pt>
                <c:pt idx="4898" formatCode="General">
                  <c:v>4.8979999999999997</c:v>
                </c:pt>
                <c:pt idx="4899" formatCode="General">
                  <c:v>4.899</c:v>
                </c:pt>
                <c:pt idx="4900" formatCode="General">
                  <c:v>4.9000000000000004</c:v>
                </c:pt>
                <c:pt idx="4901" formatCode="General">
                  <c:v>4.9009999999999998</c:v>
                </c:pt>
                <c:pt idx="4902" formatCode="General">
                  <c:v>4.9020000000000001</c:v>
                </c:pt>
                <c:pt idx="4903" formatCode="General">
                  <c:v>4.9029999999999996</c:v>
                </c:pt>
                <c:pt idx="4904" formatCode="General">
                  <c:v>4.9039999999999999</c:v>
                </c:pt>
                <c:pt idx="4905" formatCode="General">
                  <c:v>4.9050000000000002</c:v>
                </c:pt>
                <c:pt idx="4906" formatCode="General">
                  <c:v>4.9059999999999997</c:v>
                </c:pt>
                <c:pt idx="4907" formatCode="General">
                  <c:v>4.907</c:v>
                </c:pt>
                <c:pt idx="4908" formatCode="General">
                  <c:v>4.9080000000000004</c:v>
                </c:pt>
                <c:pt idx="4909" formatCode="General">
                  <c:v>4.9089999999999998</c:v>
                </c:pt>
                <c:pt idx="4910" formatCode="General">
                  <c:v>4.91</c:v>
                </c:pt>
                <c:pt idx="4911" formatCode="General">
                  <c:v>4.9109999999999996</c:v>
                </c:pt>
                <c:pt idx="4912" formatCode="General">
                  <c:v>4.9119999999999999</c:v>
                </c:pt>
                <c:pt idx="4913" formatCode="General">
                  <c:v>4.9130000000000003</c:v>
                </c:pt>
                <c:pt idx="4914" formatCode="General">
                  <c:v>4.9139999999999997</c:v>
                </c:pt>
                <c:pt idx="4915" formatCode="General">
                  <c:v>4.915</c:v>
                </c:pt>
                <c:pt idx="4916" formatCode="General">
                  <c:v>4.9160000000000004</c:v>
                </c:pt>
                <c:pt idx="4917" formatCode="General">
                  <c:v>4.9169999999999998</c:v>
                </c:pt>
                <c:pt idx="4918" formatCode="General">
                  <c:v>4.9180000000000001</c:v>
                </c:pt>
                <c:pt idx="4919" formatCode="General">
                  <c:v>4.9189999999999996</c:v>
                </c:pt>
                <c:pt idx="4920" formatCode="General">
                  <c:v>4.92</c:v>
                </c:pt>
                <c:pt idx="4921" formatCode="General">
                  <c:v>4.9210000000000003</c:v>
                </c:pt>
                <c:pt idx="4922" formatCode="General">
                  <c:v>4.9219999999999997</c:v>
                </c:pt>
                <c:pt idx="4923" formatCode="General">
                  <c:v>4.923</c:v>
                </c:pt>
                <c:pt idx="4924" formatCode="General">
                  <c:v>4.9240000000000004</c:v>
                </c:pt>
                <c:pt idx="4925" formatCode="General">
                  <c:v>4.9249999999999998</c:v>
                </c:pt>
                <c:pt idx="4926" formatCode="General">
                  <c:v>4.9260000000000002</c:v>
                </c:pt>
                <c:pt idx="4927" formatCode="General">
                  <c:v>4.9269999999999996</c:v>
                </c:pt>
                <c:pt idx="4928" formatCode="General">
                  <c:v>4.9279999999999999</c:v>
                </c:pt>
                <c:pt idx="4929" formatCode="General">
                  <c:v>4.9290000000000003</c:v>
                </c:pt>
                <c:pt idx="4930" formatCode="General">
                  <c:v>4.93</c:v>
                </c:pt>
                <c:pt idx="4931" formatCode="General">
                  <c:v>4.931</c:v>
                </c:pt>
                <c:pt idx="4932" formatCode="General">
                  <c:v>4.9320000000000004</c:v>
                </c:pt>
                <c:pt idx="4933" formatCode="General">
                  <c:v>4.9329999999999998</c:v>
                </c:pt>
                <c:pt idx="4934" formatCode="General">
                  <c:v>4.9340000000000002</c:v>
                </c:pt>
                <c:pt idx="4935" formatCode="General">
                  <c:v>4.9349999999999996</c:v>
                </c:pt>
                <c:pt idx="4936" formatCode="General">
                  <c:v>4.9359999999999999</c:v>
                </c:pt>
                <c:pt idx="4937" formatCode="General">
                  <c:v>4.9370000000000003</c:v>
                </c:pt>
                <c:pt idx="4938" formatCode="General">
                  <c:v>4.9379999999999997</c:v>
                </c:pt>
                <c:pt idx="4939" formatCode="General">
                  <c:v>4.9390000000000001</c:v>
                </c:pt>
                <c:pt idx="4940" formatCode="General">
                  <c:v>4.9400000000000004</c:v>
                </c:pt>
                <c:pt idx="4941" formatCode="General">
                  <c:v>4.9409999999999998</c:v>
                </c:pt>
                <c:pt idx="4942" formatCode="General">
                  <c:v>4.9420000000000002</c:v>
                </c:pt>
                <c:pt idx="4943" formatCode="General">
                  <c:v>4.9429999999999996</c:v>
                </c:pt>
                <c:pt idx="4944" formatCode="General">
                  <c:v>4.944</c:v>
                </c:pt>
                <c:pt idx="4945" formatCode="General">
                  <c:v>4.9450000000000003</c:v>
                </c:pt>
                <c:pt idx="4946" formatCode="General">
                  <c:v>4.9459999999999997</c:v>
                </c:pt>
                <c:pt idx="4947" formatCode="General">
                  <c:v>4.9470000000000001</c:v>
                </c:pt>
                <c:pt idx="4948" formatCode="General">
                  <c:v>4.9480000000000004</c:v>
                </c:pt>
                <c:pt idx="4949" formatCode="General">
                  <c:v>4.9489999999999998</c:v>
                </c:pt>
                <c:pt idx="4950" formatCode="General">
                  <c:v>4.95</c:v>
                </c:pt>
                <c:pt idx="4951" formatCode="General">
                  <c:v>4.9509999999999996</c:v>
                </c:pt>
                <c:pt idx="4952" formatCode="General">
                  <c:v>4.952</c:v>
                </c:pt>
                <c:pt idx="4953" formatCode="General">
                  <c:v>4.9530000000000003</c:v>
                </c:pt>
                <c:pt idx="4954" formatCode="General">
                  <c:v>4.9539999999999997</c:v>
                </c:pt>
                <c:pt idx="4955" formatCode="General">
                  <c:v>4.9550000000000001</c:v>
                </c:pt>
                <c:pt idx="4956" formatCode="General">
                  <c:v>4.9560000000000004</c:v>
                </c:pt>
                <c:pt idx="4957" formatCode="General">
                  <c:v>4.9569999999999999</c:v>
                </c:pt>
                <c:pt idx="4958" formatCode="General">
                  <c:v>4.9580000000000002</c:v>
                </c:pt>
                <c:pt idx="4959" formatCode="General">
                  <c:v>4.9589999999999996</c:v>
                </c:pt>
                <c:pt idx="4960" formatCode="General">
                  <c:v>4.96</c:v>
                </c:pt>
                <c:pt idx="4961" formatCode="General">
                  <c:v>4.9610000000000003</c:v>
                </c:pt>
                <c:pt idx="4962" formatCode="General">
                  <c:v>4.9619999999999997</c:v>
                </c:pt>
                <c:pt idx="4963" formatCode="General">
                  <c:v>4.9630000000000001</c:v>
                </c:pt>
                <c:pt idx="4964" formatCode="General">
                  <c:v>4.9640000000000004</c:v>
                </c:pt>
                <c:pt idx="4965" formatCode="General">
                  <c:v>4.9649999999999999</c:v>
                </c:pt>
                <c:pt idx="4966" formatCode="General">
                  <c:v>4.9660000000000002</c:v>
                </c:pt>
                <c:pt idx="4967" formatCode="General">
                  <c:v>4.9669999999999996</c:v>
                </c:pt>
                <c:pt idx="4968" formatCode="General">
                  <c:v>4.968</c:v>
                </c:pt>
                <c:pt idx="4969" formatCode="General">
                  <c:v>4.9690000000000003</c:v>
                </c:pt>
                <c:pt idx="4970" formatCode="General">
                  <c:v>4.97</c:v>
                </c:pt>
                <c:pt idx="4971" formatCode="General">
                  <c:v>4.9710000000000001</c:v>
                </c:pt>
                <c:pt idx="4972" formatCode="General">
                  <c:v>4.9720000000000004</c:v>
                </c:pt>
                <c:pt idx="4973" formatCode="General">
                  <c:v>4.9729999999999999</c:v>
                </c:pt>
                <c:pt idx="4974" formatCode="General">
                  <c:v>4.9740000000000002</c:v>
                </c:pt>
                <c:pt idx="4975" formatCode="General">
                  <c:v>4.9749999999999996</c:v>
                </c:pt>
                <c:pt idx="4976" formatCode="General">
                  <c:v>4.976</c:v>
                </c:pt>
                <c:pt idx="4977" formatCode="General">
                  <c:v>4.9770000000000003</c:v>
                </c:pt>
                <c:pt idx="4978" formatCode="General">
                  <c:v>4.9779999999999998</c:v>
                </c:pt>
                <c:pt idx="4979" formatCode="General">
                  <c:v>4.9790000000000001</c:v>
                </c:pt>
                <c:pt idx="4980" formatCode="General">
                  <c:v>4.9800000000000004</c:v>
                </c:pt>
                <c:pt idx="4981" formatCode="General">
                  <c:v>4.9809999999999999</c:v>
                </c:pt>
                <c:pt idx="4982" formatCode="General">
                  <c:v>4.9820000000000002</c:v>
                </c:pt>
                <c:pt idx="4983" formatCode="General">
                  <c:v>4.9829999999999997</c:v>
                </c:pt>
                <c:pt idx="4984" formatCode="General">
                  <c:v>4.984</c:v>
                </c:pt>
                <c:pt idx="4985" formatCode="General">
                  <c:v>4.9850000000000003</c:v>
                </c:pt>
                <c:pt idx="4986" formatCode="General">
                  <c:v>4.9859999999999998</c:v>
                </c:pt>
                <c:pt idx="4987" formatCode="General">
                  <c:v>4.9870000000000001</c:v>
                </c:pt>
                <c:pt idx="4988" formatCode="General">
                  <c:v>4.9880000000000004</c:v>
                </c:pt>
                <c:pt idx="4989" formatCode="General">
                  <c:v>4.9889999999999999</c:v>
                </c:pt>
                <c:pt idx="4990" formatCode="General">
                  <c:v>4.99</c:v>
                </c:pt>
                <c:pt idx="4991" formatCode="General">
                  <c:v>4.9909999999999997</c:v>
                </c:pt>
                <c:pt idx="4992" formatCode="General">
                  <c:v>4.992</c:v>
                </c:pt>
                <c:pt idx="4993" formatCode="General">
                  <c:v>4.9930000000000003</c:v>
                </c:pt>
                <c:pt idx="4994" formatCode="General">
                  <c:v>4.9939999999999998</c:v>
                </c:pt>
                <c:pt idx="4995" formatCode="General">
                  <c:v>4.9950000000000001</c:v>
                </c:pt>
                <c:pt idx="4996" formatCode="General">
                  <c:v>4.9960000000000004</c:v>
                </c:pt>
                <c:pt idx="4997" formatCode="General">
                  <c:v>4.9969999999999999</c:v>
                </c:pt>
                <c:pt idx="4998" formatCode="General">
                  <c:v>4.9980000000000002</c:v>
                </c:pt>
                <c:pt idx="4999" formatCode="General">
                  <c:v>4.9989999999999997</c:v>
                </c:pt>
                <c:pt idx="5000" formatCode="General">
                  <c:v>5</c:v>
                </c:pt>
                <c:pt idx="5001" formatCode="General">
                  <c:v>5.0010000000000003</c:v>
                </c:pt>
                <c:pt idx="5002" formatCode="General">
                  <c:v>5.0019999999999998</c:v>
                </c:pt>
                <c:pt idx="5003" formatCode="General">
                  <c:v>5.0030000000000001</c:v>
                </c:pt>
                <c:pt idx="5004" formatCode="General">
                  <c:v>5.0039999999999996</c:v>
                </c:pt>
                <c:pt idx="5005" formatCode="General">
                  <c:v>5.0049999999999999</c:v>
                </c:pt>
                <c:pt idx="5006" formatCode="General">
                  <c:v>5.0060000000000002</c:v>
                </c:pt>
                <c:pt idx="5007" formatCode="General">
                  <c:v>5.0069999999999997</c:v>
                </c:pt>
                <c:pt idx="5008" formatCode="General">
                  <c:v>5.008</c:v>
                </c:pt>
                <c:pt idx="5009" formatCode="General">
                  <c:v>5.0090000000000003</c:v>
                </c:pt>
                <c:pt idx="5010" formatCode="General">
                  <c:v>5.01</c:v>
                </c:pt>
                <c:pt idx="5011" formatCode="General">
                  <c:v>5.0110000000000001</c:v>
                </c:pt>
                <c:pt idx="5012" formatCode="General">
                  <c:v>5.0119999999999996</c:v>
                </c:pt>
                <c:pt idx="5013" formatCode="General">
                  <c:v>5.0129999999999999</c:v>
                </c:pt>
                <c:pt idx="5014" formatCode="General">
                  <c:v>5.0140000000000002</c:v>
                </c:pt>
                <c:pt idx="5015" formatCode="General">
                  <c:v>5.0149999999999997</c:v>
                </c:pt>
                <c:pt idx="5016" formatCode="General">
                  <c:v>5.016</c:v>
                </c:pt>
                <c:pt idx="5017" formatCode="General">
                  <c:v>5.0170000000000003</c:v>
                </c:pt>
                <c:pt idx="5018" formatCode="General">
                  <c:v>5.0179999999999998</c:v>
                </c:pt>
                <c:pt idx="5019" formatCode="General">
                  <c:v>5.0190000000000001</c:v>
                </c:pt>
                <c:pt idx="5020" formatCode="General">
                  <c:v>5.0199999999999996</c:v>
                </c:pt>
                <c:pt idx="5021" formatCode="General">
                  <c:v>5.0209999999999999</c:v>
                </c:pt>
                <c:pt idx="5022" formatCode="General">
                  <c:v>5.0220000000000002</c:v>
                </c:pt>
                <c:pt idx="5023" formatCode="General">
                  <c:v>5.0229999999999997</c:v>
                </c:pt>
                <c:pt idx="5024" formatCode="General">
                  <c:v>5.024</c:v>
                </c:pt>
                <c:pt idx="5025" formatCode="General">
                  <c:v>5.0250000000000004</c:v>
                </c:pt>
                <c:pt idx="5026" formatCode="General">
                  <c:v>5.0259999999999998</c:v>
                </c:pt>
                <c:pt idx="5027" formatCode="General">
                  <c:v>5.0270000000000001</c:v>
                </c:pt>
                <c:pt idx="5028" formatCode="General">
                  <c:v>5.0279999999999996</c:v>
                </c:pt>
                <c:pt idx="5029" formatCode="General">
                  <c:v>5.0289999999999999</c:v>
                </c:pt>
                <c:pt idx="5030" formatCode="General">
                  <c:v>5.03</c:v>
                </c:pt>
                <c:pt idx="5031" formatCode="General">
                  <c:v>5.0309999999999997</c:v>
                </c:pt>
                <c:pt idx="5032" formatCode="General">
                  <c:v>5.032</c:v>
                </c:pt>
                <c:pt idx="5033" formatCode="General">
                  <c:v>5.0330000000000004</c:v>
                </c:pt>
                <c:pt idx="5034" formatCode="General">
                  <c:v>5.0339999999999998</c:v>
                </c:pt>
                <c:pt idx="5035" formatCode="General">
                  <c:v>5.0350000000000001</c:v>
                </c:pt>
                <c:pt idx="5036" formatCode="General">
                  <c:v>5.0359999999999996</c:v>
                </c:pt>
                <c:pt idx="5037" formatCode="General">
                  <c:v>5.0369999999999999</c:v>
                </c:pt>
                <c:pt idx="5038" formatCode="General">
                  <c:v>5.0380000000000003</c:v>
                </c:pt>
                <c:pt idx="5039" formatCode="General">
                  <c:v>5.0389999999999997</c:v>
                </c:pt>
                <c:pt idx="5040" formatCode="General">
                  <c:v>5.04</c:v>
                </c:pt>
                <c:pt idx="5041" formatCode="General">
                  <c:v>5.0410000000000004</c:v>
                </c:pt>
                <c:pt idx="5042" formatCode="General">
                  <c:v>5.0419999999999998</c:v>
                </c:pt>
                <c:pt idx="5043" formatCode="General">
                  <c:v>5.0430000000000001</c:v>
                </c:pt>
                <c:pt idx="5044" formatCode="General">
                  <c:v>5.0439999999999996</c:v>
                </c:pt>
                <c:pt idx="5045" formatCode="General">
                  <c:v>5.0449999999999999</c:v>
                </c:pt>
                <c:pt idx="5046" formatCode="General">
                  <c:v>5.0460000000000003</c:v>
                </c:pt>
                <c:pt idx="5047" formatCode="General">
                  <c:v>5.0469999999999997</c:v>
                </c:pt>
                <c:pt idx="5048" formatCode="General">
                  <c:v>5.048</c:v>
                </c:pt>
                <c:pt idx="5049" formatCode="General">
                  <c:v>5.0490000000000004</c:v>
                </c:pt>
                <c:pt idx="5050" formatCode="General">
                  <c:v>5.05</c:v>
                </c:pt>
                <c:pt idx="5051" formatCode="General">
                  <c:v>5.0510000000000002</c:v>
                </c:pt>
                <c:pt idx="5052" formatCode="General">
                  <c:v>5.0519999999999996</c:v>
                </c:pt>
                <c:pt idx="5053" formatCode="General">
                  <c:v>5.0529999999999999</c:v>
                </c:pt>
                <c:pt idx="5054" formatCode="General">
                  <c:v>5.0540000000000003</c:v>
                </c:pt>
                <c:pt idx="5055" formatCode="General">
                  <c:v>5.0549999999999997</c:v>
                </c:pt>
                <c:pt idx="5056" formatCode="General">
                  <c:v>5.056</c:v>
                </c:pt>
                <c:pt idx="5057" formatCode="General">
                  <c:v>5.0570000000000004</c:v>
                </c:pt>
                <c:pt idx="5058" formatCode="General">
                  <c:v>5.0579999999999998</c:v>
                </c:pt>
                <c:pt idx="5059" formatCode="General">
                  <c:v>5.0590000000000002</c:v>
                </c:pt>
                <c:pt idx="5060" formatCode="General">
                  <c:v>5.0599999999999996</c:v>
                </c:pt>
                <c:pt idx="5061" formatCode="General">
                  <c:v>5.0609999999999999</c:v>
                </c:pt>
                <c:pt idx="5062" formatCode="General">
                  <c:v>5.0620000000000003</c:v>
                </c:pt>
                <c:pt idx="5063" formatCode="General">
                  <c:v>5.0629999999999997</c:v>
                </c:pt>
                <c:pt idx="5064" formatCode="General">
                  <c:v>5.0640000000000001</c:v>
                </c:pt>
                <c:pt idx="5065" formatCode="General">
                  <c:v>5.0650000000000004</c:v>
                </c:pt>
                <c:pt idx="5066" formatCode="General">
                  <c:v>5.0659999999999998</c:v>
                </c:pt>
                <c:pt idx="5067" formatCode="General">
                  <c:v>5.0670000000000002</c:v>
                </c:pt>
                <c:pt idx="5068" formatCode="General">
                  <c:v>5.0679999999999996</c:v>
                </c:pt>
                <c:pt idx="5069" formatCode="General">
                  <c:v>5.069</c:v>
                </c:pt>
                <c:pt idx="5070" formatCode="General">
                  <c:v>5.07</c:v>
                </c:pt>
                <c:pt idx="5071" formatCode="General">
                  <c:v>5.0709999999999997</c:v>
                </c:pt>
                <c:pt idx="5072" formatCode="General">
                  <c:v>5.0720000000000001</c:v>
                </c:pt>
                <c:pt idx="5073" formatCode="General">
                  <c:v>5.0730000000000004</c:v>
                </c:pt>
                <c:pt idx="5074" formatCode="General">
                  <c:v>5.0739999999999998</c:v>
                </c:pt>
                <c:pt idx="5075" formatCode="General">
                  <c:v>5.0750000000000002</c:v>
                </c:pt>
                <c:pt idx="5076" formatCode="General">
                  <c:v>5.0759999999999996</c:v>
                </c:pt>
                <c:pt idx="5077" formatCode="General">
                  <c:v>5.077</c:v>
                </c:pt>
                <c:pt idx="5078" formatCode="General">
                  <c:v>5.0780000000000003</c:v>
                </c:pt>
                <c:pt idx="5079" formatCode="General">
                  <c:v>5.0789999999999997</c:v>
                </c:pt>
                <c:pt idx="5080" formatCode="General">
                  <c:v>5.08</c:v>
                </c:pt>
                <c:pt idx="5081" formatCode="General">
                  <c:v>5.0810000000000004</c:v>
                </c:pt>
                <c:pt idx="5082" formatCode="General">
                  <c:v>5.0819999999999999</c:v>
                </c:pt>
                <c:pt idx="5083" formatCode="General">
                  <c:v>5.0830000000000002</c:v>
                </c:pt>
                <c:pt idx="5084" formatCode="General">
                  <c:v>5.0839999999999996</c:v>
                </c:pt>
                <c:pt idx="5085" formatCode="General">
                  <c:v>5.085</c:v>
                </c:pt>
                <c:pt idx="5086" formatCode="General">
                  <c:v>5.0860000000000003</c:v>
                </c:pt>
                <c:pt idx="5087" formatCode="General">
                  <c:v>5.0869999999999997</c:v>
                </c:pt>
                <c:pt idx="5088" formatCode="General">
                  <c:v>5.0880000000000001</c:v>
                </c:pt>
                <c:pt idx="5089" formatCode="General">
                  <c:v>5.0890000000000004</c:v>
                </c:pt>
                <c:pt idx="5090" formatCode="General">
                  <c:v>5.09</c:v>
                </c:pt>
                <c:pt idx="5091" formatCode="General">
                  <c:v>5.0910000000000002</c:v>
                </c:pt>
                <c:pt idx="5092" formatCode="General">
                  <c:v>5.0919999999999996</c:v>
                </c:pt>
                <c:pt idx="5093" formatCode="General">
                  <c:v>5.093</c:v>
                </c:pt>
                <c:pt idx="5094" formatCode="General">
                  <c:v>5.0940000000000003</c:v>
                </c:pt>
                <c:pt idx="5095" formatCode="General">
                  <c:v>5.0949999999999998</c:v>
                </c:pt>
                <c:pt idx="5096" formatCode="General">
                  <c:v>5.0960000000000001</c:v>
                </c:pt>
                <c:pt idx="5097" formatCode="General">
                  <c:v>5.0970000000000004</c:v>
                </c:pt>
                <c:pt idx="5098" formatCode="General">
                  <c:v>5.0979999999999999</c:v>
                </c:pt>
                <c:pt idx="5099" formatCode="General">
                  <c:v>5.0990000000000002</c:v>
                </c:pt>
                <c:pt idx="5100" formatCode="General">
                  <c:v>5.0999999999999996</c:v>
                </c:pt>
                <c:pt idx="5101" formatCode="General">
                  <c:v>5.101</c:v>
                </c:pt>
                <c:pt idx="5102" formatCode="General">
                  <c:v>5.1020000000000003</c:v>
                </c:pt>
                <c:pt idx="5103" formatCode="General">
                  <c:v>5.1029999999999998</c:v>
                </c:pt>
                <c:pt idx="5104" formatCode="General">
                  <c:v>5.1040000000000001</c:v>
                </c:pt>
                <c:pt idx="5105" formatCode="General">
                  <c:v>5.1050000000000004</c:v>
                </c:pt>
                <c:pt idx="5106" formatCode="General">
                  <c:v>5.1059999999999999</c:v>
                </c:pt>
                <c:pt idx="5107" formatCode="General">
                  <c:v>5.1070000000000002</c:v>
                </c:pt>
                <c:pt idx="5108" formatCode="General">
                  <c:v>5.1079999999999997</c:v>
                </c:pt>
                <c:pt idx="5109" formatCode="General">
                  <c:v>5.109</c:v>
                </c:pt>
                <c:pt idx="5110" formatCode="General">
                  <c:v>5.1100000000000003</c:v>
                </c:pt>
                <c:pt idx="5111" formatCode="General">
                  <c:v>5.1109999999999998</c:v>
                </c:pt>
                <c:pt idx="5112" formatCode="General">
                  <c:v>5.1120000000000001</c:v>
                </c:pt>
                <c:pt idx="5113" formatCode="General">
                  <c:v>5.1130000000000004</c:v>
                </c:pt>
                <c:pt idx="5114" formatCode="General">
                  <c:v>5.1139999999999999</c:v>
                </c:pt>
                <c:pt idx="5115" formatCode="General">
                  <c:v>5.1150000000000002</c:v>
                </c:pt>
                <c:pt idx="5116" formatCode="General">
                  <c:v>5.1159999999999997</c:v>
                </c:pt>
                <c:pt idx="5117" formatCode="General">
                  <c:v>5.117</c:v>
                </c:pt>
                <c:pt idx="5118" formatCode="General">
                  <c:v>5.1180000000000003</c:v>
                </c:pt>
                <c:pt idx="5119" formatCode="General">
                  <c:v>5.1189999999999998</c:v>
                </c:pt>
                <c:pt idx="5120" formatCode="General">
                  <c:v>5.12</c:v>
                </c:pt>
                <c:pt idx="5121" formatCode="General">
                  <c:v>5.1210000000000004</c:v>
                </c:pt>
                <c:pt idx="5122" formatCode="General">
                  <c:v>5.1219999999999999</c:v>
                </c:pt>
                <c:pt idx="5123" formatCode="General">
                  <c:v>5.1230000000000002</c:v>
                </c:pt>
                <c:pt idx="5124" formatCode="General">
                  <c:v>5.1239999999999997</c:v>
                </c:pt>
                <c:pt idx="5125" formatCode="General">
                  <c:v>5.125</c:v>
                </c:pt>
                <c:pt idx="5126" formatCode="General">
                  <c:v>5.1260000000000003</c:v>
                </c:pt>
                <c:pt idx="5127" formatCode="General">
                  <c:v>5.1269999999999998</c:v>
                </c:pt>
                <c:pt idx="5128" formatCode="General">
                  <c:v>5.1280000000000001</c:v>
                </c:pt>
                <c:pt idx="5129" formatCode="General">
                  <c:v>5.1289999999999996</c:v>
                </c:pt>
                <c:pt idx="5130" formatCode="General">
                  <c:v>5.13</c:v>
                </c:pt>
                <c:pt idx="5131" formatCode="General">
                  <c:v>5.1310000000000002</c:v>
                </c:pt>
                <c:pt idx="5132" formatCode="General">
                  <c:v>5.1319999999999997</c:v>
                </c:pt>
                <c:pt idx="5133" formatCode="General">
                  <c:v>5.133</c:v>
                </c:pt>
                <c:pt idx="5134" formatCode="General">
                  <c:v>5.1340000000000003</c:v>
                </c:pt>
                <c:pt idx="5135" formatCode="General">
                  <c:v>5.1349999999999998</c:v>
                </c:pt>
                <c:pt idx="5136" formatCode="General">
                  <c:v>5.1360000000000001</c:v>
                </c:pt>
                <c:pt idx="5137" formatCode="General">
                  <c:v>5.1369999999999996</c:v>
                </c:pt>
                <c:pt idx="5138" formatCode="General">
                  <c:v>5.1379999999999999</c:v>
                </c:pt>
                <c:pt idx="5139" formatCode="General">
                  <c:v>5.1390000000000002</c:v>
                </c:pt>
                <c:pt idx="5140" formatCode="General">
                  <c:v>5.14</c:v>
                </c:pt>
                <c:pt idx="5141" formatCode="General">
                  <c:v>5.141</c:v>
                </c:pt>
                <c:pt idx="5142" formatCode="General">
                  <c:v>5.1420000000000003</c:v>
                </c:pt>
                <c:pt idx="5143" formatCode="General">
                  <c:v>5.1429999999999998</c:v>
                </c:pt>
                <c:pt idx="5144" formatCode="General">
                  <c:v>5.1440000000000001</c:v>
                </c:pt>
                <c:pt idx="5145" formatCode="General">
                  <c:v>5.1449999999999996</c:v>
                </c:pt>
                <c:pt idx="5146" formatCode="General">
                  <c:v>5.1459999999999999</c:v>
                </c:pt>
                <c:pt idx="5147" formatCode="General">
                  <c:v>5.1470000000000002</c:v>
                </c:pt>
                <c:pt idx="5148" formatCode="General">
                  <c:v>5.1479999999999997</c:v>
                </c:pt>
                <c:pt idx="5149" formatCode="General">
                  <c:v>5.149</c:v>
                </c:pt>
                <c:pt idx="5150" formatCode="General">
                  <c:v>5.15</c:v>
                </c:pt>
                <c:pt idx="5151" formatCode="General">
                  <c:v>5.1509999999999998</c:v>
                </c:pt>
                <c:pt idx="5152" formatCode="General">
                  <c:v>5.1520000000000001</c:v>
                </c:pt>
                <c:pt idx="5153" formatCode="General">
                  <c:v>5.1529999999999996</c:v>
                </c:pt>
                <c:pt idx="5154" formatCode="General">
                  <c:v>5.1539999999999999</c:v>
                </c:pt>
                <c:pt idx="5155" formatCode="General">
                  <c:v>5.1550000000000002</c:v>
                </c:pt>
                <c:pt idx="5156" formatCode="General">
                  <c:v>5.1559999999999997</c:v>
                </c:pt>
                <c:pt idx="5157" formatCode="General">
                  <c:v>5.157</c:v>
                </c:pt>
                <c:pt idx="5158" formatCode="General">
                  <c:v>5.1580000000000004</c:v>
                </c:pt>
                <c:pt idx="5159" formatCode="General">
                  <c:v>5.1589999999999998</c:v>
                </c:pt>
                <c:pt idx="5160" formatCode="General">
                  <c:v>5.16</c:v>
                </c:pt>
                <c:pt idx="5161" formatCode="General">
                  <c:v>5.1609999999999996</c:v>
                </c:pt>
                <c:pt idx="5162" formatCode="General">
                  <c:v>5.1619999999999999</c:v>
                </c:pt>
                <c:pt idx="5163" formatCode="General">
                  <c:v>5.1630000000000003</c:v>
                </c:pt>
                <c:pt idx="5164" formatCode="General">
                  <c:v>5.1639999999999997</c:v>
                </c:pt>
                <c:pt idx="5165" formatCode="General">
                  <c:v>5.165</c:v>
                </c:pt>
                <c:pt idx="5166" formatCode="General">
                  <c:v>5.1660000000000004</c:v>
                </c:pt>
                <c:pt idx="5167" formatCode="General">
                  <c:v>5.1669999999999998</c:v>
                </c:pt>
                <c:pt idx="5168" formatCode="General">
                  <c:v>5.1680000000000001</c:v>
                </c:pt>
                <c:pt idx="5169" formatCode="General">
                  <c:v>5.1689999999999996</c:v>
                </c:pt>
                <c:pt idx="5170" formatCode="General">
                  <c:v>5.17</c:v>
                </c:pt>
                <c:pt idx="5171" formatCode="General">
                  <c:v>5.1710000000000003</c:v>
                </c:pt>
                <c:pt idx="5172" formatCode="General">
                  <c:v>5.1719999999999997</c:v>
                </c:pt>
                <c:pt idx="5173" formatCode="General">
                  <c:v>5.173</c:v>
                </c:pt>
                <c:pt idx="5174" formatCode="General">
                  <c:v>5.1740000000000004</c:v>
                </c:pt>
                <c:pt idx="5175" formatCode="General">
                  <c:v>5.1749999999999998</c:v>
                </c:pt>
                <c:pt idx="5176" formatCode="General">
                  <c:v>5.1760000000000002</c:v>
                </c:pt>
                <c:pt idx="5177" formatCode="General">
                  <c:v>5.1769999999999996</c:v>
                </c:pt>
                <c:pt idx="5178" formatCode="General">
                  <c:v>5.1779999999999999</c:v>
                </c:pt>
                <c:pt idx="5179" formatCode="General">
                  <c:v>5.1790000000000003</c:v>
                </c:pt>
                <c:pt idx="5180" formatCode="General">
                  <c:v>5.18</c:v>
                </c:pt>
                <c:pt idx="5181" formatCode="General">
                  <c:v>5.181</c:v>
                </c:pt>
                <c:pt idx="5182" formatCode="General">
                  <c:v>5.1820000000000004</c:v>
                </c:pt>
                <c:pt idx="5183" formatCode="General">
                  <c:v>5.1829999999999998</c:v>
                </c:pt>
                <c:pt idx="5184" formatCode="General">
                  <c:v>5.1840000000000002</c:v>
                </c:pt>
                <c:pt idx="5185" formatCode="General">
                  <c:v>5.1849999999999996</c:v>
                </c:pt>
                <c:pt idx="5186" formatCode="General">
                  <c:v>5.1859999999999999</c:v>
                </c:pt>
                <c:pt idx="5187" formatCode="General">
                  <c:v>5.1870000000000003</c:v>
                </c:pt>
                <c:pt idx="5188" formatCode="General">
                  <c:v>5.1879999999999997</c:v>
                </c:pt>
                <c:pt idx="5189" formatCode="General">
                  <c:v>5.1890000000000001</c:v>
                </c:pt>
                <c:pt idx="5190" formatCode="General">
                  <c:v>5.19</c:v>
                </c:pt>
                <c:pt idx="5191" formatCode="General">
                  <c:v>5.1909999999999998</c:v>
                </c:pt>
                <c:pt idx="5192" formatCode="General">
                  <c:v>5.1920000000000002</c:v>
                </c:pt>
                <c:pt idx="5193" formatCode="General">
                  <c:v>5.1929999999999996</c:v>
                </c:pt>
                <c:pt idx="5194" formatCode="General">
                  <c:v>5.194</c:v>
                </c:pt>
                <c:pt idx="5195" formatCode="General">
                  <c:v>5.1950000000000003</c:v>
                </c:pt>
                <c:pt idx="5196" formatCode="General">
                  <c:v>5.1959999999999997</c:v>
                </c:pt>
                <c:pt idx="5197" formatCode="General">
                  <c:v>5.1970000000000001</c:v>
                </c:pt>
                <c:pt idx="5198" formatCode="General">
                  <c:v>5.1980000000000004</c:v>
                </c:pt>
                <c:pt idx="5199" formatCode="General">
                  <c:v>5.1989999999999998</c:v>
                </c:pt>
                <c:pt idx="5200" formatCode="General">
                  <c:v>5.2</c:v>
                </c:pt>
                <c:pt idx="5201" formatCode="General">
                  <c:v>5.2009999999999996</c:v>
                </c:pt>
                <c:pt idx="5202" formatCode="General">
                  <c:v>5.202</c:v>
                </c:pt>
                <c:pt idx="5203" formatCode="General">
                  <c:v>5.2030000000000003</c:v>
                </c:pt>
                <c:pt idx="5204" formatCode="General">
                  <c:v>5.2039999999999997</c:v>
                </c:pt>
                <c:pt idx="5205" formatCode="General">
                  <c:v>5.2050000000000001</c:v>
                </c:pt>
                <c:pt idx="5206" formatCode="General">
                  <c:v>5.2060000000000004</c:v>
                </c:pt>
                <c:pt idx="5207" formatCode="General">
                  <c:v>5.2069999999999999</c:v>
                </c:pt>
                <c:pt idx="5208" formatCode="General">
                  <c:v>5.2080000000000002</c:v>
                </c:pt>
                <c:pt idx="5209" formatCode="General">
                  <c:v>5.2089999999999996</c:v>
                </c:pt>
                <c:pt idx="5210" formatCode="General">
                  <c:v>5.21</c:v>
                </c:pt>
                <c:pt idx="5211" formatCode="General">
                  <c:v>5.2110000000000003</c:v>
                </c:pt>
                <c:pt idx="5212" formatCode="General">
                  <c:v>5.2119999999999997</c:v>
                </c:pt>
                <c:pt idx="5213" formatCode="General">
                  <c:v>5.2130000000000001</c:v>
                </c:pt>
                <c:pt idx="5214" formatCode="General">
                  <c:v>5.2140000000000004</c:v>
                </c:pt>
                <c:pt idx="5215" formatCode="General">
                  <c:v>5.2149999999999999</c:v>
                </c:pt>
                <c:pt idx="5216" formatCode="General">
                  <c:v>5.2160000000000002</c:v>
                </c:pt>
                <c:pt idx="5217" formatCode="General">
                  <c:v>5.2169999999999996</c:v>
                </c:pt>
                <c:pt idx="5218" formatCode="General">
                  <c:v>5.218</c:v>
                </c:pt>
                <c:pt idx="5219" formatCode="General">
                  <c:v>5.2190000000000003</c:v>
                </c:pt>
                <c:pt idx="5220" formatCode="General">
                  <c:v>5.22</c:v>
                </c:pt>
                <c:pt idx="5221" formatCode="General">
                  <c:v>5.2210000000000001</c:v>
                </c:pt>
                <c:pt idx="5222" formatCode="General">
                  <c:v>5.2220000000000004</c:v>
                </c:pt>
                <c:pt idx="5223" formatCode="General">
                  <c:v>5.2229999999999999</c:v>
                </c:pt>
                <c:pt idx="5224" formatCode="General">
                  <c:v>5.2240000000000002</c:v>
                </c:pt>
                <c:pt idx="5225" formatCode="General">
                  <c:v>5.2249999999999996</c:v>
                </c:pt>
                <c:pt idx="5226" formatCode="General">
                  <c:v>5.226</c:v>
                </c:pt>
                <c:pt idx="5227" formatCode="General">
                  <c:v>5.2270000000000003</c:v>
                </c:pt>
                <c:pt idx="5228" formatCode="General">
                  <c:v>5.2279999999999998</c:v>
                </c:pt>
                <c:pt idx="5229" formatCode="General">
                  <c:v>5.2290000000000001</c:v>
                </c:pt>
                <c:pt idx="5230" formatCode="General">
                  <c:v>5.23</c:v>
                </c:pt>
                <c:pt idx="5231" formatCode="General">
                  <c:v>5.2309999999999999</c:v>
                </c:pt>
                <c:pt idx="5232" formatCode="General">
                  <c:v>5.2320000000000002</c:v>
                </c:pt>
                <c:pt idx="5233" formatCode="General">
                  <c:v>5.2329999999999997</c:v>
                </c:pt>
                <c:pt idx="5234" formatCode="General">
                  <c:v>5.234</c:v>
                </c:pt>
                <c:pt idx="5235" formatCode="General">
                  <c:v>5.2350000000000003</c:v>
                </c:pt>
                <c:pt idx="5236" formatCode="General">
                  <c:v>5.2359999999999998</c:v>
                </c:pt>
                <c:pt idx="5237" formatCode="General">
                  <c:v>5.2370000000000001</c:v>
                </c:pt>
                <c:pt idx="5238" formatCode="General">
                  <c:v>5.2380000000000004</c:v>
                </c:pt>
                <c:pt idx="5239" formatCode="General">
                  <c:v>5.2389999999999999</c:v>
                </c:pt>
                <c:pt idx="5240" formatCode="General">
                  <c:v>5.24</c:v>
                </c:pt>
                <c:pt idx="5241" formatCode="General">
                  <c:v>5.2409999999999997</c:v>
                </c:pt>
                <c:pt idx="5242" formatCode="General">
                  <c:v>5.242</c:v>
                </c:pt>
                <c:pt idx="5243" formatCode="General">
                  <c:v>5.2430000000000003</c:v>
                </c:pt>
                <c:pt idx="5244" formatCode="General">
                  <c:v>5.2439999999999998</c:v>
                </c:pt>
                <c:pt idx="5245" formatCode="General">
                  <c:v>5.2450000000000001</c:v>
                </c:pt>
                <c:pt idx="5246" formatCode="General">
                  <c:v>5.2460000000000004</c:v>
                </c:pt>
                <c:pt idx="5247" formatCode="General">
                  <c:v>5.2469999999999999</c:v>
                </c:pt>
                <c:pt idx="5248" formatCode="General">
                  <c:v>5.2480000000000002</c:v>
                </c:pt>
                <c:pt idx="5249" formatCode="General">
                  <c:v>5.2489999999999997</c:v>
                </c:pt>
                <c:pt idx="5250" formatCode="General">
                  <c:v>5.25</c:v>
                </c:pt>
                <c:pt idx="5251" formatCode="General">
                  <c:v>5.2510000000000003</c:v>
                </c:pt>
                <c:pt idx="5252" formatCode="General">
                  <c:v>5.2519999999999998</c:v>
                </c:pt>
                <c:pt idx="5253" formatCode="General">
                  <c:v>5.2530000000000001</c:v>
                </c:pt>
                <c:pt idx="5254" formatCode="General">
                  <c:v>5.2539999999999996</c:v>
                </c:pt>
                <c:pt idx="5255" formatCode="General">
                  <c:v>5.2549999999999999</c:v>
                </c:pt>
                <c:pt idx="5256" formatCode="General">
                  <c:v>5.2560000000000002</c:v>
                </c:pt>
                <c:pt idx="5257" formatCode="General">
                  <c:v>5.2569999999999997</c:v>
                </c:pt>
                <c:pt idx="5258" formatCode="General">
                  <c:v>5.258</c:v>
                </c:pt>
                <c:pt idx="5259" formatCode="General">
                  <c:v>5.2590000000000003</c:v>
                </c:pt>
                <c:pt idx="5260" formatCode="General">
                  <c:v>5.26</c:v>
                </c:pt>
                <c:pt idx="5261" formatCode="General">
                  <c:v>5.2610000000000001</c:v>
                </c:pt>
                <c:pt idx="5262" formatCode="General">
                  <c:v>5.2619999999999996</c:v>
                </c:pt>
                <c:pt idx="5263" formatCode="General">
                  <c:v>5.2629999999999999</c:v>
                </c:pt>
                <c:pt idx="5264" formatCode="General">
                  <c:v>5.2640000000000002</c:v>
                </c:pt>
                <c:pt idx="5265" formatCode="General">
                  <c:v>5.2649999999999997</c:v>
                </c:pt>
                <c:pt idx="5266" formatCode="General">
                  <c:v>5.266</c:v>
                </c:pt>
                <c:pt idx="5267" formatCode="General">
                  <c:v>5.2670000000000003</c:v>
                </c:pt>
                <c:pt idx="5268" formatCode="General">
                  <c:v>5.2679999999999998</c:v>
                </c:pt>
                <c:pt idx="5269" formatCode="General">
                  <c:v>5.2690000000000001</c:v>
                </c:pt>
                <c:pt idx="5270" formatCode="General">
                  <c:v>5.27</c:v>
                </c:pt>
                <c:pt idx="5271" formatCode="General">
                  <c:v>5.2709999999999999</c:v>
                </c:pt>
                <c:pt idx="5272" formatCode="General">
                  <c:v>5.2720000000000002</c:v>
                </c:pt>
                <c:pt idx="5273" formatCode="General">
                  <c:v>5.2729999999999997</c:v>
                </c:pt>
                <c:pt idx="5274" formatCode="General">
                  <c:v>5.274</c:v>
                </c:pt>
                <c:pt idx="5275" formatCode="General">
                  <c:v>5.2750000000000004</c:v>
                </c:pt>
                <c:pt idx="5276" formatCode="General">
                  <c:v>5.2759999999999998</c:v>
                </c:pt>
                <c:pt idx="5277" formatCode="General">
                  <c:v>5.2770000000000001</c:v>
                </c:pt>
                <c:pt idx="5278" formatCode="General">
                  <c:v>5.2779999999999996</c:v>
                </c:pt>
                <c:pt idx="5279" formatCode="General">
                  <c:v>5.2789999999999999</c:v>
                </c:pt>
                <c:pt idx="5280" formatCode="General">
                  <c:v>5.28</c:v>
                </c:pt>
                <c:pt idx="5281" formatCode="General">
                  <c:v>5.2809999999999997</c:v>
                </c:pt>
                <c:pt idx="5282" formatCode="General">
                  <c:v>5.282</c:v>
                </c:pt>
                <c:pt idx="5283" formatCode="General">
                  <c:v>5.2830000000000004</c:v>
                </c:pt>
                <c:pt idx="5284" formatCode="General">
                  <c:v>5.2839999999999998</c:v>
                </c:pt>
                <c:pt idx="5285" formatCode="General">
                  <c:v>5.2850000000000001</c:v>
                </c:pt>
                <c:pt idx="5286" formatCode="General">
                  <c:v>5.2859999999999996</c:v>
                </c:pt>
                <c:pt idx="5287" formatCode="General">
                  <c:v>5.2869999999999999</c:v>
                </c:pt>
                <c:pt idx="5288" formatCode="General">
                  <c:v>5.2880000000000003</c:v>
                </c:pt>
                <c:pt idx="5289" formatCode="General">
                  <c:v>5.2889999999999997</c:v>
                </c:pt>
                <c:pt idx="5290" formatCode="General">
                  <c:v>5.29</c:v>
                </c:pt>
                <c:pt idx="5291" formatCode="General">
                  <c:v>5.2910000000000004</c:v>
                </c:pt>
                <c:pt idx="5292" formatCode="General">
                  <c:v>5.2919999999999998</c:v>
                </c:pt>
                <c:pt idx="5293" formatCode="General">
                  <c:v>5.2930000000000001</c:v>
                </c:pt>
                <c:pt idx="5294" formatCode="General">
                  <c:v>5.2939999999999996</c:v>
                </c:pt>
                <c:pt idx="5295" formatCode="General">
                  <c:v>5.2949999999999999</c:v>
                </c:pt>
                <c:pt idx="5296" formatCode="General">
                  <c:v>5.2960000000000003</c:v>
                </c:pt>
                <c:pt idx="5297" formatCode="General">
                  <c:v>5.2969999999999997</c:v>
                </c:pt>
                <c:pt idx="5298" formatCode="General">
                  <c:v>5.298</c:v>
                </c:pt>
                <c:pt idx="5299" formatCode="General">
                  <c:v>5.2990000000000004</c:v>
                </c:pt>
                <c:pt idx="5300" formatCode="General">
                  <c:v>5.3</c:v>
                </c:pt>
                <c:pt idx="5301" formatCode="General">
                  <c:v>5.3010000000000002</c:v>
                </c:pt>
                <c:pt idx="5302" formatCode="General">
                  <c:v>5.3019999999999996</c:v>
                </c:pt>
                <c:pt idx="5303" formatCode="General">
                  <c:v>5.3029999999999999</c:v>
                </c:pt>
                <c:pt idx="5304" formatCode="General">
                  <c:v>5.3040000000000003</c:v>
                </c:pt>
                <c:pt idx="5305" formatCode="General">
                  <c:v>5.3049999999999997</c:v>
                </c:pt>
                <c:pt idx="5306" formatCode="General">
                  <c:v>5.306</c:v>
                </c:pt>
                <c:pt idx="5307" formatCode="General">
                  <c:v>5.3070000000000004</c:v>
                </c:pt>
                <c:pt idx="5308" formatCode="General">
                  <c:v>5.3079999999999998</c:v>
                </c:pt>
                <c:pt idx="5309" formatCode="General">
                  <c:v>5.3090000000000002</c:v>
                </c:pt>
                <c:pt idx="5310" formatCode="General">
                  <c:v>5.31</c:v>
                </c:pt>
                <c:pt idx="5311" formatCode="General">
                  <c:v>5.3109999999999999</c:v>
                </c:pt>
                <c:pt idx="5312" formatCode="General">
                  <c:v>5.3120000000000003</c:v>
                </c:pt>
                <c:pt idx="5313" formatCode="General">
                  <c:v>5.3129999999999997</c:v>
                </c:pt>
                <c:pt idx="5314" formatCode="General">
                  <c:v>5.3140000000000001</c:v>
                </c:pt>
                <c:pt idx="5315" formatCode="General">
                  <c:v>5.3150000000000004</c:v>
                </c:pt>
                <c:pt idx="5316" formatCode="General">
                  <c:v>5.3159999999999998</c:v>
                </c:pt>
                <c:pt idx="5317" formatCode="General">
                  <c:v>5.3170000000000002</c:v>
                </c:pt>
                <c:pt idx="5318" formatCode="General">
                  <c:v>5.3179999999999996</c:v>
                </c:pt>
                <c:pt idx="5319" formatCode="General">
                  <c:v>5.319</c:v>
                </c:pt>
                <c:pt idx="5320" formatCode="General">
                  <c:v>5.32</c:v>
                </c:pt>
                <c:pt idx="5321" formatCode="General">
                  <c:v>5.3209999999999997</c:v>
                </c:pt>
                <c:pt idx="5322" formatCode="General">
                  <c:v>5.3220000000000001</c:v>
                </c:pt>
                <c:pt idx="5323" formatCode="General">
                  <c:v>5.3230000000000004</c:v>
                </c:pt>
                <c:pt idx="5324" formatCode="General">
                  <c:v>5.3239999999999998</c:v>
                </c:pt>
                <c:pt idx="5325" formatCode="General">
                  <c:v>5.3250000000000002</c:v>
                </c:pt>
                <c:pt idx="5326" formatCode="General">
                  <c:v>5.3259999999999996</c:v>
                </c:pt>
                <c:pt idx="5327" formatCode="General">
                  <c:v>5.327</c:v>
                </c:pt>
                <c:pt idx="5328" formatCode="General">
                  <c:v>5.3280000000000003</c:v>
                </c:pt>
                <c:pt idx="5329" formatCode="General">
                  <c:v>5.3289999999999997</c:v>
                </c:pt>
                <c:pt idx="5330" formatCode="General">
                  <c:v>5.33</c:v>
                </c:pt>
                <c:pt idx="5331" formatCode="General">
                  <c:v>5.3310000000000004</c:v>
                </c:pt>
                <c:pt idx="5332" formatCode="General">
                  <c:v>5.3319999999999999</c:v>
                </c:pt>
                <c:pt idx="5333" formatCode="General">
                  <c:v>5.3330000000000002</c:v>
                </c:pt>
                <c:pt idx="5334" formatCode="General">
                  <c:v>5.3339999999999996</c:v>
                </c:pt>
                <c:pt idx="5335" formatCode="General">
                  <c:v>5.335</c:v>
                </c:pt>
                <c:pt idx="5336" formatCode="General">
                  <c:v>5.3360000000000003</c:v>
                </c:pt>
                <c:pt idx="5337" formatCode="General">
                  <c:v>5.3369999999999997</c:v>
                </c:pt>
                <c:pt idx="5338" formatCode="General">
                  <c:v>5.3380000000000001</c:v>
                </c:pt>
                <c:pt idx="5339" formatCode="General">
                  <c:v>5.3390000000000004</c:v>
                </c:pt>
                <c:pt idx="5340" formatCode="General">
                  <c:v>5.34</c:v>
                </c:pt>
                <c:pt idx="5341" formatCode="General">
                  <c:v>5.3410000000000002</c:v>
                </c:pt>
                <c:pt idx="5342" formatCode="General">
                  <c:v>5.3419999999999996</c:v>
                </c:pt>
                <c:pt idx="5343" formatCode="General">
                  <c:v>5.343</c:v>
                </c:pt>
                <c:pt idx="5344" formatCode="General">
                  <c:v>5.3440000000000003</c:v>
                </c:pt>
                <c:pt idx="5345" formatCode="General">
                  <c:v>5.3449999999999998</c:v>
                </c:pt>
                <c:pt idx="5346" formatCode="General">
                  <c:v>5.3460000000000001</c:v>
                </c:pt>
                <c:pt idx="5347" formatCode="General">
                  <c:v>5.3470000000000004</c:v>
                </c:pt>
                <c:pt idx="5348" formatCode="General">
                  <c:v>5.3479999999999999</c:v>
                </c:pt>
                <c:pt idx="5349" formatCode="General">
                  <c:v>5.3490000000000002</c:v>
                </c:pt>
                <c:pt idx="5350" formatCode="General">
                  <c:v>5.35</c:v>
                </c:pt>
                <c:pt idx="5351" formatCode="General">
                  <c:v>5.351</c:v>
                </c:pt>
                <c:pt idx="5352" formatCode="General">
                  <c:v>5.3520000000000003</c:v>
                </c:pt>
                <c:pt idx="5353" formatCode="General">
                  <c:v>5.3529999999999998</c:v>
                </c:pt>
                <c:pt idx="5354" formatCode="General">
                  <c:v>5.3540000000000001</c:v>
                </c:pt>
                <c:pt idx="5355" formatCode="General">
                  <c:v>5.3550000000000004</c:v>
                </c:pt>
                <c:pt idx="5356" formatCode="General">
                  <c:v>5.3559999999999999</c:v>
                </c:pt>
                <c:pt idx="5357" formatCode="General">
                  <c:v>5.3570000000000002</c:v>
                </c:pt>
                <c:pt idx="5358" formatCode="General">
                  <c:v>5.3579999999999997</c:v>
                </c:pt>
                <c:pt idx="5359" formatCode="General">
                  <c:v>5.359</c:v>
                </c:pt>
                <c:pt idx="5360" formatCode="General">
                  <c:v>5.36</c:v>
                </c:pt>
                <c:pt idx="5361" formatCode="General">
                  <c:v>5.3609999999999998</c:v>
                </c:pt>
                <c:pt idx="5362" formatCode="General">
                  <c:v>5.3620000000000001</c:v>
                </c:pt>
                <c:pt idx="5363" formatCode="General">
                  <c:v>5.3630000000000004</c:v>
                </c:pt>
                <c:pt idx="5364" formatCode="General">
                  <c:v>5.3639999999999999</c:v>
                </c:pt>
                <c:pt idx="5365" formatCode="General">
                  <c:v>5.3650000000000002</c:v>
                </c:pt>
                <c:pt idx="5366" formatCode="General">
                  <c:v>5.3659999999999997</c:v>
                </c:pt>
                <c:pt idx="5367" formatCode="General">
                  <c:v>5.367</c:v>
                </c:pt>
                <c:pt idx="5368" formatCode="General">
                  <c:v>5.3680000000000003</c:v>
                </c:pt>
                <c:pt idx="5369" formatCode="General">
                  <c:v>5.3689999999999998</c:v>
                </c:pt>
                <c:pt idx="5370" formatCode="General">
                  <c:v>5.37</c:v>
                </c:pt>
                <c:pt idx="5371" formatCode="General">
                  <c:v>5.3710000000000004</c:v>
                </c:pt>
                <c:pt idx="5372" formatCode="General">
                  <c:v>5.3719999999999999</c:v>
                </c:pt>
                <c:pt idx="5373" formatCode="General">
                  <c:v>5.3730000000000002</c:v>
                </c:pt>
                <c:pt idx="5374" formatCode="General">
                  <c:v>5.3739999999999997</c:v>
                </c:pt>
                <c:pt idx="5375" formatCode="General">
                  <c:v>5.375</c:v>
                </c:pt>
                <c:pt idx="5376" formatCode="General">
                  <c:v>5.3760000000000003</c:v>
                </c:pt>
                <c:pt idx="5377" formatCode="General">
                  <c:v>5.3769999999999998</c:v>
                </c:pt>
                <c:pt idx="5378" formatCode="General">
                  <c:v>5.3780000000000001</c:v>
                </c:pt>
                <c:pt idx="5379" formatCode="General">
                  <c:v>5.3789999999999996</c:v>
                </c:pt>
                <c:pt idx="5380" formatCode="General">
                  <c:v>5.38</c:v>
                </c:pt>
                <c:pt idx="5381" formatCode="General">
                  <c:v>5.3810000000000002</c:v>
                </c:pt>
                <c:pt idx="5382" formatCode="General">
                  <c:v>5.3819999999999997</c:v>
                </c:pt>
                <c:pt idx="5383" formatCode="General">
                  <c:v>5.383</c:v>
                </c:pt>
                <c:pt idx="5384" formatCode="General">
                  <c:v>5.3840000000000003</c:v>
                </c:pt>
                <c:pt idx="5385" formatCode="General">
                  <c:v>5.3849999999999998</c:v>
                </c:pt>
                <c:pt idx="5386" formatCode="General">
                  <c:v>5.3860000000000001</c:v>
                </c:pt>
                <c:pt idx="5387" formatCode="General">
                  <c:v>5.3869999999999996</c:v>
                </c:pt>
                <c:pt idx="5388" formatCode="General">
                  <c:v>5.3879999999999999</c:v>
                </c:pt>
                <c:pt idx="5389" formatCode="General">
                  <c:v>5.3890000000000002</c:v>
                </c:pt>
                <c:pt idx="5390" formatCode="General">
                  <c:v>5.39</c:v>
                </c:pt>
                <c:pt idx="5391" formatCode="General">
                  <c:v>5.391</c:v>
                </c:pt>
                <c:pt idx="5392" formatCode="General">
                  <c:v>5.3920000000000003</c:v>
                </c:pt>
                <c:pt idx="5393" formatCode="General">
                  <c:v>5.3929999999999998</c:v>
                </c:pt>
                <c:pt idx="5394" formatCode="General">
                  <c:v>5.3940000000000001</c:v>
                </c:pt>
                <c:pt idx="5395" formatCode="General">
                  <c:v>5.3949999999999996</c:v>
                </c:pt>
                <c:pt idx="5396" formatCode="General">
                  <c:v>5.3959999999999999</c:v>
                </c:pt>
                <c:pt idx="5397" formatCode="General">
                  <c:v>5.3970000000000002</c:v>
                </c:pt>
                <c:pt idx="5398" formatCode="General">
                  <c:v>5.3979999999999997</c:v>
                </c:pt>
                <c:pt idx="5399" formatCode="General">
                  <c:v>5.399</c:v>
                </c:pt>
                <c:pt idx="5400" formatCode="General">
                  <c:v>5.4</c:v>
                </c:pt>
                <c:pt idx="5401" formatCode="General">
                  <c:v>5.4009999999999998</c:v>
                </c:pt>
                <c:pt idx="5402" formatCode="General">
                  <c:v>5.4020000000000001</c:v>
                </c:pt>
                <c:pt idx="5403" formatCode="General">
                  <c:v>5.4029999999999996</c:v>
                </c:pt>
                <c:pt idx="5404" formatCode="General">
                  <c:v>5.4039999999999999</c:v>
                </c:pt>
                <c:pt idx="5405" formatCode="General">
                  <c:v>5.4050000000000002</c:v>
                </c:pt>
                <c:pt idx="5406" formatCode="General">
                  <c:v>5.4059999999999997</c:v>
                </c:pt>
                <c:pt idx="5407" formatCode="General">
                  <c:v>5.407</c:v>
                </c:pt>
                <c:pt idx="5408" formatCode="General">
                  <c:v>5.4080000000000004</c:v>
                </c:pt>
                <c:pt idx="5409" formatCode="General">
                  <c:v>5.4089999999999998</c:v>
                </c:pt>
                <c:pt idx="5410" formatCode="General">
                  <c:v>5.41</c:v>
                </c:pt>
                <c:pt idx="5411" formatCode="General">
                  <c:v>5.4109999999999996</c:v>
                </c:pt>
                <c:pt idx="5412" formatCode="General">
                  <c:v>5.4119999999999999</c:v>
                </c:pt>
                <c:pt idx="5413" formatCode="General">
                  <c:v>5.4130000000000003</c:v>
                </c:pt>
                <c:pt idx="5414" formatCode="General">
                  <c:v>5.4139999999999997</c:v>
                </c:pt>
                <c:pt idx="5415" formatCode="General">
                  <c:v>5.415</c:v>
                </c:pt>
                <c:pt idx="5416" formatCode="General">
                  <c:v>5.4160000000000004</c:v>
                </c:pt>
                <c:pt idx="5417" formatCode="General">
                  <c:v>5.4169999999999998</c:v>
                </c:pt>
                <c:pt idx="5418" formatCode="General">
                  <c:v>5.4180000000000001</c:v>
                </c:pt>
                <c:pt idx="5419" formatCode="General">
                  <c:v>5.4189999999999996</c:v>
                </c:pt>
                <c:pt idx="5420" formatCode="General">
                  <c:v>5.42</c:v>
                </c:pt>
                <c:pt idx="5421" formatCode="General">
                  <c:v>5.4210000000000003</c:v>
                </c:pt>
                <c:pt idx="5422" formatCode="General">
                  <c:v>5.4219999999999997</c:v>
                </c:pt>
                <c:pt idx="5423" formatCode="General">
                  <c:v>5.423</c:v>
                </c:pt>
                <c:pt idx="5424" formatCode="General">
                  <c:v>5.4240000000000004</c:v>
                </c:pt>
                <c:pt idx="5425" formatCode="General">
                  <c:v>5.4249999999999998</c:v>
                </c:pt>
                <c:pt idx="5426" formatCode="General">
                  <c:v>5.4260000000000002</c:v>
                </c:pt>
                <c:pt idx="5427" formatCode="General">
                  <c:v>5.4269999999999996</c:v>
                </c:pt>
                <c:pt idx="5428" formatCode="General">
                  <c:v>5.4279999999999999</c:v>
                </c:pt>
                <c:pt idx="5429" formatCode="General">
                  <c:v>5.4290000000000003</c:v>
                </c:pt>
                <c:pt idx="5430" formatCode="General">
                  <c:v>5.43</c:v>
                </c:pt>
                <c:pt idx="5431" formatCode="General">
                  <c:v>5.431</c:v>
                </c:pt>
                <c:pt idx="5432" formatCode="General">
                  <c:v>5.4320000000000004</c:v>
                </c:pt>
                <c:pt idx="5433" formatCode="General">
                  <c:v>5.4329999999999998</c:v>
                </c:pt>
                <c:pt idx="5434" formatCode="General">
                  <c:v>5.4340000000000002</c:v>
                </c:pt>
                <c:pt idx="5435" formatCode="General">
                  <c:v>5.4349999999999996</c:v>
                </c:pt>
                <c:pt idx="5436" formatCode="General">
                  <c:v>5.4359999999999999</c:v>
                </c:pt>
                <c:pt idx="5437" formatCode="General">
                  <c:v>5.4370000000000003</c:v>
                </c:pt>
                <c:pt idx="5438" formatCode="General">
                  <c:v>5.4379999999999997</c:v>
                </c:pt>
                <c:pt idx="5439" formatCode="General">
                  <c:v>5.4390000000000001</c:v>
                </c:pt>
                <c:pt idx="5440" formatCode="General">
                  <c:v>5.44</c:v>
                </c:pt>
                <c:pt idx="5441" formatCode="General">
                  <c:v>5.4409999999999998</c:v>
                </c:pt>
                <c:pt idx="5442" formatCode="General">
                  <c:v>5.4420000000000002</c:v>
                </c:pt>
                <c:pt idx="5443" formatCode="General">
                  <c:v>5.4429999999999996</c:v>
                </c:pt>
                <c:pt idx="5444" formatCode="General">
                  <c:v>5.444</c:v>
                </c:pt>
                <c:pt idx="5445" formatCode="General">
                  <c:v>5.4450000000000003</c:v>
                </c:pt>
                <c:pt idx="5446" formatCode="General">
                  <c:v>5.4459999999999997</c:v>
                </c:pt>
                <c:pt idx="5447" formatCode="General">
                  <c:v>5.4470000000000001</c:v>
                </c:pt>
                <c:pt idx="5448" formatCode="General">
                  <c:v>5.4480000000000004</c:v>
                </c:pt>
                <c:pt idx="5449" formatCode="General">
                  <c:v>5.4489999999999998</c:v>
                </c:pt>
                <c:pt idx="5450" formatCode="General">
                  <c:v>5.45</c:v>
                </c:pt>
                <c:pt idx="5451" formatCode="General">
                  <c:v>5.4509999999999996</c:v>
                </c:pt>
                <c:pt idx="5452" formatCode="General">
                  <c:v>5.452</c:v>
                </c:pt>
                <c:pt idx="5453" formatCode="General">
                  <c:v>5.4530000000000003</c:v>
                </c:pt>
                <c:pt idx="5454" formatCode="General">
                  <c:v>5.4539999999999997</c:v>
                </c:pt>
                <c:pt idx="5455" formatCode="General">
                  <c:v>5.4550000000000001</c:v>
                </c:pt>
                <c:pt idx="5456" formatCode="General">
                  <c:v>5.4560000000000004</c:v>
                </c:pt>
                <c:pt idx="5457" formatCode="General">
                  <c:v>5.4569999999999999</c:v>
                </c:pt>
                <c:pt idx="5458" formatCode="General">
                  <c:v>5.4580000000000002</c:v>
                </c:pt>
                <c:pt idx="5459" formatCode="General">
                  <c:v>5.4589999999999996</c:v>
                </c:pt>
                <c:pt idx="5460" formatCode="General">
                  <c:v>5.46</c:v>
                </c:pt>
                <c:pt idx="5461" formatCode="General">
                  <c:v>5.4610000000000003</c:v>
                </c:pt>
                <c:pt idx="5462" formatCode="General">
                  <c:v>5.4619999999999997</c:v>
                </c:pt>
                <c:pt idx="5463" formatCode="General">
                  <c:v>5.4630000000000001</c:v>
                </c:pt>
                <c:pt idx="5464" formatCode="General">
                  <c:v>5.4640000000000004</c:v>
                </c:pt>
                <c:pt idx="5465" formatCode="General">
                  <c:v>5.4649999999999999</c:v>
                </c:pt>
                <c:pt idx="5466" formatCode="General">
                  <c:v>5.4660000000000002</c:v>
                </c:pt>
                <c:pt idx="5467" formatCode="General">
                  <c:v>5.4669999999999996</c:v>
                </c:pt>
                <c:pt idx="5468" formatCode="General">
                  <c:v>5.468</c:v>
                </c:pt>
                <c:pt idx="5469" formatCode="General">
                  <c:v>5.4690000000000003</c:v>
                </c:pt>
                <c:pt idx="5470" formatCode="General">
                  <c:v>5.47</c:v>
                </c:pt>
                <c:pt idx="5471" formatCode="General">
                  <c:v>5.4710000000000001</c:v>
                </c:pt>
                <c:pt idx="5472" formatCode="General">
                  <c:v>5.4720000000000004</c:v>
                </c:pt>
                <c:pt idx="5473" formatCode="General">
                  <c:v>5.4729999999999999</c:v>
                </c:pt>
                <c:pt idx="5474" formatCode="General">
                  <c:v>5.4740000000000002</c:v>
                </c:pt>
                <c:pt idx="5475" formatCode="General">
                  <c:v>5.4749999999999996</c:v>
                </c:pt>
                <c:pt idx="5476" formatCode="General">
                  <c:v>5.476</c:v>
                </c:pt>
                <c:pt idx="5477" formatCode="General">
                  <c:v>5.4770000000000003</c:v>
                </c:pt>
                <c:pt idx="5478" formatCode="General">
                  <c:v>5.4779999999999998</c:v>
                </c:pt>
                <c:pt idx="5479" formatCode="General">
                  <c:v>5.4790000000000001</c:v>
                </c:pt>
                <c:pt idx="5480" formatCode="General">
                  <c:v>5.48</c:v>
                </c:pt>
                <c:pt idx="5481" formatCode="General">
                  <c:v>5.4809999999999999</c:v>
                </c:pt>
                <c:pt idx="5482" formatCode="General">
                  <c:v>5.4820000000000002</c:v>
                </c:pt>
                <c:pt idx="5483" formatCode="General">
                  <c:v>5.4829999999999997</c:v>
                </c:pt>
                <c:pt idx="5484" formatCode="General">
                  <c:v>5.484</c:v>
                </c:pt>
                <c:pt idx="5485" formatCode="General">
                  <c:v>5.4850000000000003</c:v>
                </c:pt>
                <c:pt idx="5486" formatCode="General">
                  <c:v>5.4859999999999998</c:v>
                </c:pt>
                <c:pt idx="5487" formatCode="General">
                  <c:v>5.4870000000000001</c:v>
                </c:pt>
                <c:pt idx="5488" formatCode="General">
                  <c:v>5.4880000000000004</c:v>
                </c:pt>
                <c:pt idx="5489" formatCode="General">
                  <c:v>5.4889999999999999</c:v>
                </c:pt>
                <c:pt idx="5490" formatCode="General">
                  <c:v>5.49</c:v>
                </c:pt>
                <c:pt idx="5491" formatCode="General">
                  <c:v>5.4909999999999997</c:v>
                </c:pt>
                <c:pt idx="5492" formatCode="General">
                  <c:v>5.492</c:v>
                </c:pt>
                <c:pt idx="5493" formatCode="General">
                  <c:v>5.4930000000000003</c:v>
                </c:pt>
                <c:pt idx="5494" formatCode="General">
                  <c:v>5.4939999999999998</c:v>
                </c:pt>
                <c:pt idx="5495" formatCode="General">
                  <c:v>5.4950000000000001</c:v>
                </c:pt>
                <c:pt idx="5496" formatCode="General">
                  <c:v>5.4960000000000004</c:v>
                </c:pt>
                <c:pt idx="5497" formatCode="General">
                  <c:v>5.4969999999999999</c:v>
                </c:pt>
                <c:pt idx="5498" formatCode="General">
                  <c:v>5.4980000000000002</c:v>
                </c:pt>
                <c:pt idx="5499" formatCode="General">
                  <c:v>5.4989999999999997</c:v>
                </c:pt>
                <c:pt idx="5500" formatCode="General">
                  <c:v>5.5</c:v>
                </c:pt>
                <c:pt idx="5501" formatCode="General">
                  <c:v>5.5010000000000003</c:v>
                </c:pt>
                <c:pt idx="5502" formatCode="General">
                  <c:v>5.5019999999999998</c:v>
                </c:pt>
                <c:pt idx="5503" formatCode="General">
                  <c:v>5.5030000000000001</c:v>
                </c:pt>
                <c:pt idx="5504" formatCode="General">
                  <c:v>5.5039999999999996</c:v>
                </c:pt>
                <c:pt idx="5505" formatCode="General">
                  <c:v>5.5049999999999999</c:v>
                </c:pt>
                <c:pt idx="5506" formatCode="General">
                  <c:v>5.5060000000000002</c:v>
                </c:pt>
                <c:pt idx="5507" formatCode="General">
                  <c:v>5.5069999999999997</c:v>
                </c:pt>
                <c:pt idx="5508" formatCode="General">
                  <c:v>5.508</c:v>
                </c:pt>
                <c:pt idx="5509" formatCode="General">
                  <c:v>5.5090000000000003</c:v>
                </c:pt>
                <c:pt idx="5510" formatCode="General">
                  <c:v>5.51</c:v>
                </c:pt>
                <c:pt idx="5511" formatCode="General">
                  <c:v>5.5110000000000001</c:v>
                </c:pt>
                <c:pt idx="5512" formatCode="General">
                  <c:v>5.5119999999999996</c:v>
                </c:pt>
                <c:pt idx="5513" formatCode="General">
                  <c:v>5.5129999999999999</c:v>
                </c:pt>
                <c:pt idx="5514" formatCode="General">
                  <c:v>5.5140000000000002</c:v>
                </c:pt>
                <c:pt idx="5515" formatCode="General">
                  <c:v>5.5149999999999997</c:v>
                </c:pt>
                <c:pt idx="5516" formatCode="General">
                  <c:v>5.516</c:v>
                </c:pt>
                <c:pt idx="5517" formatCode="General">
                  <c:v>5.5170000000000003</c:v>
                </c:pt>
                <c:pt idx="5518" formatCode="General">
                  <c:v>5.5179999999999998</c:v>
                </c:pt>
                <c:pt idx="5519" formatCode="General">
                  <c:v>5.5190000000000001</c:v>
                </c:pt>
                <c:pt idx="5520" formatCode="General">
                  <c:v>5.52</c:v>
                </c:pt>
                <c:pt idx="5521" formatCode="General">
                  <c:v>5.5209999999999999</c:v>
                </c:pt>
                <c:pt idx="5522" formatCode="General">
                  <c:v>5.5220000000000002</c:v>
                </c:pt>
                <c:pt idx="5523" formatCode="General">
                  <c:v>5.5229999999999997</c:v>
                </c:pt>
                <c:pt idx="5524" formatCode="General">
                  <c:v>5.524</c:v>
                </c:pt>
                <c:pt idx="5525" formatCode="General">
                  <c:v>5.5250000000000004</c:v>
                </c:pt>
                <c:pt idx="5526" formatCode="General">
                  <c:v>5.5259999999999998</c:v>
                </c:pt>
                <c:pt idx="5527" formatCode="General">
                  <c:v>5.5270000000000001</c:v>
                </c:pt>
                <c:pt idx="5528" formatCode="General">
                  <c:v>5.5279999999999996</c:v>
                </c:pt>
                <c:pt idx="5529" formatCode="General">
                  <c:v>5.5289999999999999</c:v>
                </c:pt>
                <c:pt idx="5530" formatCode="General">
                  <c:v>5.53</c:v>
                </c:pt>
                <c:pt idx="5531" formatCode="General">
                  <c:v>5.5309999999999997</c:v>
                </c:pt>
                <c:pt idx="5532" formatCode="General">
                  <c:v>5.532</c:v>
                </c:pt>
                <c:pt idx="5533" formatCode="General">
                  <c:v>5.5330000000000004</c:v>
                </c:pt>
                <c:pt idx="5534" formatCode="General">
                  <c:v>5.5339999999999998</c:v>
                </c:pt>
                <c:pt idx="5535" formatCode="General">
                  <c:v>5.5350000000000001</c:v>
                </c:pt>
                <c:pt idx="5536" formatCode="General">
                  <c:v>5.5359999999999996</c:v>
                </c:pt>
                <c:pt idx="5537" formatCode="General">
                  <c:v>5.5369999999999999</c:v>
                </c:pt>
                <c:pt idx="5538" formatCode="General">
                  <c:v>5.5380000000000003</c:v>
                </c:pt>
                <c:pt idx="5539" formatCode="General">
                  <c:v>5.5389999999999997</c:v>
                </c:pt>
                <c:pt idx="5540" formatCode="General">
                  <c:v>5.54</c:v>
                </c:pt>
                <c:pt idx="5541" formatCode="General">
                  <c:v>5.5410000000000004</c:v>
                </c:pt>
                <c:pt idx="5542" formatCode="General">
                  <c:v>5.5419999999999998</c:v>
                </c:pt>
                <c:pt idx="5543" formatCode="General">
                  <c:v>5.5430000000000001</c:v>
                </c:pt>
                <c:pt idx="5544" formatCode="General">
                  <c:v>5.5439999999999996</c:v>
                </c:pt>
                <c:pt idx="5545" formatCode="General">
                  <c:v>5.5449999999999999</c:v>
                </c:pt>
                <c:pt idx="5546" formatCode="General">
                  <c:v>5.5460000000000003</c:v>
                </c:pt>
                <c:pt idx="5547" formatCode="General">
                  <c:v>5.5469999999999997</c:v>
                </c:pt>
                <c:pt idx="5548" formatCode="General">
                  <c:v>5.548</c:v>
                </c:pt>
                <c:pt idx="5549" formatCode="General">
                  <c:v>5.5490000000000004</c:v>
                </c:pt>
                <c:pt idx="5550" formatCode="General">
                  <c:v>5.55</c:v>
                </c:pt>
                <c:pt idx="5551" formatCode="General">
                  <c:v>5.5510000000000002</c:v>
                </c:pt>
                <c:pt idx="5552" formatCode="General">
                  <c:v>5.5519999999999996</c:v>
                </c:pt>
                <c:pt idx="5553" formatCode="General">
                  <c:v>5.5529999999999999</c:v>
                </c:pt>
                <c:pt idx="5554" formatCode="General">
                  <c:v>5.5540000000000003</c:v>
                </c:pt>
                <c:pt idx="5555" formatCode="General">
                  <c:v>5.5549999999999997</c:v>
                </c:pt>
                <c:pt idx="5556" formatCode="General">
                  <c:v>5.556</c:v>
                </c:pt>
                <c:pt idx="5557" formatCode="General">
                  <c:v>5.5570000000000004</c:v>
                </c:pt>
                <c:pt idx="5558" formatCode="General">
                  <c:v>5.5579999999999998</c:v>
                </c:pt>
                <c:pt idx="5559" formatCode="General">
                  <c:v>5.5590000000000002</c:v>
                </c:pt>
                <c:pt idx="5560" formatCode="General">
                  <c:v>5.56</c:v>
                </c:pt>
                <c:pt idx="5561" formatCode="General">
                  <c:v>5.5609999999999999</c:v>
                </c:pt>
                <c:pt idx="5562" formatCode="General">
                  <c:v>5.5620000000000003</c:v>
                </c:pt>
                <c:pt idx="5563" formatCode="General">
                  <c:v>5.5629999999999997</c:v>
                </c:pt>
                <c:pt idx="5564" formatCode="General">
                  <c:v>5.5640000000000001</c:v>
                </c:pt>
                <c:pt idx="5565" formatCode="General">
                  <c:v>5.5650000000000004</c:v>
                </c:pt>
                <c:pt idx="5566" formatCode="General">
                  <c:v>5.5659999999999998</c:v>
                </c:pt>
                <c:pt idx="5567" formatCode="General">
                  <c:v>5.5670000000000002</c:v>
                </c:pt>
                <c:pt idx="5568" formatCode="General">
                  <c:v>5.5679999999999996</c:v>
                </c:pt>
                <c:pt idx="5569" formatCode="General">
                  <c:v>5.569</c:v>
                </c:pt>
                <c:pt idx="5570" formatCode="General">
                  <c:v>5.57</c:v>
                </c:pt>
                <c:pt idx="5571" formatCode="General">
                  <c:v>5.5709999999999997</c:v>
                </c:pt>
                <c:pt idx="5572" formatCode="General">
                  <c:v>5.5720000000000001</c:v>
                </c:pt>
                <c:pt idx="5573" formatCode="General">
                  <c:v>5.5730000000000004</c:v>
                </c:pt>
                <c:pt idx="5574" formatCode="General">
                  <c:v>5.5739999999999998</c:v>
                </c:pt>
                <c:pt idx="5575" formatCode="General">
                  <c:v>5.5750000000000002</c:v>
                </c:pt>
                <c:pt idx="5576" formatCode="General">
                  <c:v>5.5759999999999996</c:v>
                </c:pt>
                <c:pt idx="5577" formatCode="General">
                  <c:v>5.577</c:v>
                </c:pt>
                <c:pt idx="5578" formatCode="General">
                  <c:v>5.5780000000000003</c:v>
                </c:pt>
                <c:pt idx="5579" formatCode="General">
                  <c:v>5.5789999999999997</c:v>
                </c:pt>
                <c:pt idx="5580" formatCode="General">
                  <c:v>5.58</c:v>
                </c:pt>
                <c:pt idx="5581" formatCode="General">
                  <c:v>5.5810000000000004</c:v>
                </c:pt>
                <c:pt idx="5582" formatCode="General">
                  <c:v>5.5819999999999999</c:v>
                </c:pt>
                <c:pt idx="5583" formatCode="General">
                  <c:v>5.5830000000000002</c:v>
                </c:pt>
                <c:pt idx="5584" formatCode="General">
                  <c:v>5.5839999999999996</c:v>
                </c:pt>
                <c:pt idx="5585" formatCode="General">
                  <c:v>5.585</c:v>
                </c:pt>
                <c:pt idx="5586" formatCode="General">
                  <c:v>5.5860000000000003</c:v>
                </c:pt>
                <c:pt idx="5587" formatCode="General">
                  <c:v>5.5869999999999997</c:v>
                </c:pt>
                <c:pt idx="5588" formatCode="General">
                  <c:v>5.5880000000000001</c:v>
                </c:pt>
                <c:pt idx="5589" formatCode="General">
                  <c:v>5.5890000000000004</c:v>
                </c:pt>
                <c:pt idx="5590" formatCode="General">
                  <c:v>5.59</c:v>
                </c:pt>
                <c:pt idx="5591" formatCode="General">
                  <c:v>5.5910000000000002</c:v>
                </c:pt>
                <c:pt idx="5592" formatCode="General">
                  <c:v>5.5919999999999996</c:v>
                </c:pt>
                <c:pt idx="5593" formatCode="General">
                  <c:v>5.593</c:v>
                </c:pt>
                <c:pt idx="5594" formatCode="General">
                  <c:v>5.5940000000000003</c:v>
                </c:pt>
                <c:pt idx="5595" formatCode="General">
                  <c:v>5.5949999999999998</c:v>
                </c:pt>
                <c:pt idx="5596" formatCode="General">
                  <c:v>5.5960000000000001</c:v>
                </c:pt>
                <c:pt idx="5597" formatCode="General">
                  <c:v>5.5970000000000004</c:v>
                </c:pt>
                <c:pt idx="5598" formatCode="General">
                  <c:v>5.5979999999999999</c:v>
                </c:pt>
                <c:pt idx="5599" formatCode="General">
                  <c:v>5.5990000000000002</c:v>
                </c:pt>
                <c:pt idx="5600" formatCode="General">
                  <c:v>5.6</c:v>
                </c:pt>
                <c:pt idx="5601" formatCode="General">
                  <c:v>5.601</c:v>
                </c:pt>
                <c:pt idx="5602" formatCode="General">
                  <c:v>5.6020000000000003</c:v>
                </c:pt>
                <c:pt idx="5603" formatCode="General">
                  <c:v>5.6029999999999998</c:v>
                </c:pt>
                <c:pt idx="5604" formatCode="General">
                  <c:v>5.6040000000000001</c:v>
                </c:pt>
                <c:pt idx="5605" formatCode="General">
                  <c:v>5.6050000000000004</c:v>
                </c:pt>
                <c:pt idx="5606" formatCode="General">
                  <c:v>5.6059999999999999</c:v>
                </c:pt>
                <c:pt idx="5607" formatCode="General">
                  <c:v>5.6070000000000002</c:v>
                </c:pt>
                <c:pt idx="5608" formatCode="General">
                  <c:v>5.6079999999999997</c:v>
                </c:pt>
                <c:pt idx="5609" formatCode="General">
                  <c:v>5.609</c:v>
                </c:pt>
                <c:pt idx="5610" formatCode="General">
                  <c:v>5.61</c:v>
                </c:pt>
                <c:pt idx="5611" formatCode="General">
                  <c:v>5.6109999999999998</c:v>
                </c:pt>
                <c:pt idx="5612" formatCode="General">
                  <c:v>5.6120000000000001</c:v>
                </c:pt>
                <c:pt idx="5613" formatCode="General">
                  <c:v>5.6130000000000004</c:v>
                </c:pt>
                <c:pt idx="5614" formatCode="General">
                  <c:v>5.6139999999999999</c:v>
                </c:pt>
                <c:pt idx="5615" formatCode="General">
                  <c:v>5.6150000000000002</c:v>
                </c:pt>
                <c:pt idx="5616" formatCode="General">
                  <c:v>5.6159999999999997</c:v>
                </c:pt>
                <c:pt idx="5617" formatCode="General">
                  <c:v>5.617</c:v>
                </c:pt>
                <c:pt idx="5618" formatCode="General">
                  <c:v>5.6180000000000003</c:v>
                </c:pt>
                <c:pt idx="5619" formatCode="General">
                  <c:v>5.6189999999999998</c:v>
                </c:pt>
                <c:pt idx="5620" formatCode="General">
                  <c:v>5.62</c:v>
                </c:pt>
                <c:pt idx="5621" formatCode="General">
                  <c:v>5.6210000000000004</c:v>
                </c:pt>
                <c:pt idx="5622" formatCode="General">
                  <c:v>5.6219999999999999</c:v>
                </c:pt>
                <c:pt idx="5623" formatCode="General">
                  <c:v>5.6230000000000002</c:v>
                </c:pt>
                <c:pt idx="5624" formatCode="General">
                  <c:v>5.6239999999999997</c:v>
                </c:pt>
                <c:pt idx="5625" formatCode="General">
                  <c:v>5.625</c:v>
                </c:pt>
                <c:pt idx="5626" formatCode="General">
                  <c:v>5.6260000000000003</c:v>
                </c:pt>
                <c:pt idx="5627" formatCode="General">
                  <c:v>5.6269999999999998</c:v>
                </c:pt>
                <c:pt idx="5628" formatCode="General">
                  <c:v>5.6280000000000001</c:v>
                </c:pt>
                <c:pt idx="5629" formatCode="General">
                  <c:v>5.6289999999999996</c:v>
                </c:pt>
                <c:pt idx="5630" formatCode="General">
                  <c:v>5.63</c:v>
                </c:pt>
                <c:pt idx="5631" formatCode="General">
                  <c:v>5.6310000000000002</c:v>
                </c:pt>
                <c:pt idx="5632" formatCode="General">
                  <c:v>5.6319999999999997</c:v>
                </c:pt>
                <c:pt idx="5633" formatCode="General">
                  <c:v>5.633</c:v>
                </c:pt>
                <c:pt idx="5634" formatCode="General">
                  <c:v>5.6340000000000003</c:v>
                </c:pt>
                <c:pt idx="5635" formatCode="General">
                  <c:v>5.6349999999999998</c:v>
                </c:pt>
                <c:pt idx="5636" formatCode="General">
                  <c:v>5.6360000000000001</c:v>
                </c:pt>
                <c:pt idx="5637" formatCode="General">
                  <c:v>5.6369999999999996</c:v>
                </c:pt>
                <c:pt idx="5638" formatCode="General">
                  <c:v>5.6379999999999999</c:v>
                </c:pt>
                <c:pt idx="5639" formatCode="General">
                  <c:v>5.6390000000000002</c:v>
                </c:pt>
                <c:pt idx="5640" formatCode="General">
                  <c:v>5.64</c:v>
                </c:pt>
                <c:pt idx="5641" formatCode="General">
                  <c:v>5.641</c:v>
                </c:pt>
                <c:pt idx="5642" formatCode="General">
                  <c:v>5.6420000000000003</c:v>
                </c:pt>
                <c:pt idx="5643" formatCode="General">
                  <c:v>5.6429999999999998</c:v>
                </c:pt>
                <c:pt idx="5644" formatCode="General">
                  <c:v>5.6440000000000001</c:v>
                </c:pt>
                <c:pt idx="5645" formatCode="General">
                  <c:v>5.6449999999999996</c:v>
                </c:pt>
                <c:pt idx="5646" formatCode="General">
                  <c:v>5.6459999999999999</c:v>
                </c:pt>
                <c:pt idx="5647" formatCode="General">
                  <c:v>5.6470000000000002</c:v>
                </c:pt>
                <c:pt idx="5648" formatCode="General">
                  <c:v>5.6479999999999997</c:v>
                </c:pt>
                <c:pt idx="5649" formatCode="General">
                  <c:v>5.649</c:v>
                </c:pt>
                <c:pt idx="5650" formatCode="General">
                  <c:v>5.65</c:v>
                </c:pt>
                <c:pt idx="5651" formatCode="General">
                  <c:v>5.6509999999999998</c:v>
                </c:pt>
                <c:pt idx="5652" formatCode="General">
                  <c:v>5.6520000000000001</c:v>
                </c:pt>
                <c:pt idx="5653" formatCode="General">
                  <c:v>5.6529999999999996</c:v>
                </c:pt>
                <c:pt idx="5654" formatCode="General">
                  <c:v>5.6539999999999999</c:v>
                </c:pt>
                <c:pt idx="5655" formatCode="General">
                  <c:v>5.6550000000000002</c:v>
                </c:pt>
                <c:pt idx="5656" formatCode="General">
                  <c:v>5.6559999999999997</c:v>
                </c:pt>
                <c:pt idx="5657" formatCode="General">
                  <c:v>5.657</c:v>
                </c:pt>
                <c:pt idx="5658" formatCode="General">
                  <c:v>5.6580000000000004</c:v>
                </c:pt>
                <c:pt idx="5659" formatCode="General">
                  <c:v>5.6589999999999998</c:v>
                </c:pt>
                <c:pt idx="5660" formatCode="General">
                  <c:v>5.66</c:v>
                </c:pt>
                <c:pt idx="5661" formatCode="General">
                  <c:v>5.6609999999999996</c:v>
                </c:pt>
                <c:pt idx="5662" formatCode="General">
                  <c:v>5.6619999999999999</c:v>
                </c:pt>
                <c:pt idx="5663" formatCode="General">
                  <c:v>5.6630000000000003</c:v>
                </c:pt>
                <c:pt idx="5664" formatCode="General">
                  <c:v>5.6639999999999997</c:v>
                </c:pt>
                <c:pt idx="5665" formatCode="General">
                  <c:v>5.665</c:v>
                </c:pt>
                <c:pt idx="5666" formatCode="General">
                  <c:v>5.6660000000000004</c:v>
                </c:pt>
                <c:pt idx="5667" formatCode="General">
                  <c:v>5.6669999999999998</c:v>
                </c:pt>
                <c:pt idx="5668" formatCode="General">
                  <c:v>5.6680000000000001</c:v>
                </c:pt>
                <c:pt idx="5669" formatCode="General">
                  <c:v>5.6689999999999996</c:v>
                </c:pt>
                <c:pt idx="5670" formatCode="General">
                  <c:v>5.67</c:v>
                </c:pt>
                <c:pt idx="5671" formatCode="General">
                  <c:v>5.6710000000000003</c:v>
                </c:pt>
                <c:pt idx="5672" formatCode="General">
                  <c:v>5.6719999999999997</c:v>
                </c:pt>
                <c:pt idx="5673" formatCode="General">
                  <c:v>5.673</c:v>
                </c:pt>
                <c:pt idx="5674" formatCode="General">
                  <c:v>5.6740000000000004</c:v>
                </c:pt>
                <c:pt idx="5675" formatCode="General">
                  <c:v>5.6749999999999998</c:v>
                </c:pt>
                <c:pt idx="5676" formatCode="General">
                  <c:v>5.6760000000000002</c:v>
                </c:pt>
                <c:pt idx="5677" formatCode="General">
                  <c:v>5.6769999999999996</c:v>
                </c:pt>
                <c:pt idx="5678" formatCode="General">
                  <c:v>5.6779999999999999</c:v>
                </c:pt>
                <c:pt idx="5679" formatCode="General">
                  <c:v>5.6790000000000003</c:v>
                </c:pt>
                <c:pt idx="5680" formatCode="General">
                  <c:v>5.68</c:v>
                </c:pt>
                <c:pt idx="5681" formatCode="General">
                  <c:v>5.681</c:v>
                </c:pt>
                <c:pt idx="5682" formatCode="General">
                  <c:v>5.6820000000000004</c:v>
                </c:pt>
                <c:pt idx="5683" formatCode="General">
                  <c:v>5.6829999999999998</c:v>
                </c:pt>
                <c:pt idx="5684" formatCode="General">
                  <c:v>5.6840000000000002</c:v>
                </c:pt>
                <c:pt idx="5685" formatCode="General">
                  <c:v>5.6849999999999996</c:v>
                </c:pt>
                <c:pt idx="5686" formatCode="General">
                  <c:v>5.6859999999999999</c:v>
                </c:pt>
                <c:pt idx="5687" formatCode="General">
                  <c:v>5.6870000000000003</c:v>
                </c:pt>
                <c:pt idx="5688" formatCode="General">
                  <c:v>5.6879999999999997</c:v>
                </c:pt>
                <c:pt idx="5689" formatCode="General">
                  <c:v>5.6890000000000001</c:v>
                </c:pt>
                <c:pt idx="5690" formatCode="General">
                  <c:v>5.69</c:v>
                </c:pt>
                <c:pt idx="5691" formatCode="General">
                  <c:v>5.6909999999999998</c:v>
                </c:pt>
                <c:pt idx="5692" formatCode="General">
                  <c:v>5.6920000000000002</c:v>
                </c:pt>
                <c:pt idx="5693" formatCode="General">
                  <c:v>5.6929999999999996</c:v>
                </c:pt>
                <c:pt idx="5694" formatCode="General">
                  <c:v>5.694</c:v>
                </c:pt>
                <c:pt idx="5695" formatCode="General">
                  <c:v>5.6950000000000003</c:v>
                </c:pt>
                <c:pt idx="5696" formatCode="General">
                  <c:v>5.6959999999999997</c:v>
                </c:pt>
                <c:pt idx="5697" formatCode="General">
                  <c:v>5.6970000000000001</c:v>
                </c:pt>
                <c:pt idx="5698" formatCode="General">
                  <c:v>5.6980000000000004</c:v>
                </c:pt>
                <c:pt idx="5699" formatCode="General">
                  <c:v>5.6989999999999998</c:v>
                </c:pt>
                <c:pt idx="5700" formatCode="General">
                  <c:v>5.7</c:v>
                </c:pt>
                <c:pt idx="5701" formatCode="General">
                  <c:v>5.7009999999999996</c:v>
                </c:pt>
                <c:pt idx="5702" formatCode="General">
                  <c:v>5.702</c:v>
                </c:pt>
                <c:pt idx="5703" formatCode="General">
                  <c:v>5.7030000000000003</c:v>
                </c:pt>
                <c:pt idx="5704" formatCode="General">
                  <c:v>5.7039999999999997</c:v>
                </c:pt>
                <c:pt idx="5705" formatCode="General">
                  <c:v>5.7050000000000001</c:v>
                </c:pt>
                <c:pt idx="5706" formatCode="General">
                  <c:v>5.7060000000000004</c:v>
                </c:pt>
                <c:pt idx="5707" formatCode="General">
                  <c:v>5.7069999999999999</c:v>
                </c:pt>
                <c:pt idx="5708" formatCode="General">
                  <c:v>5.7080000000000002</c:v>
                </c:pt>
                <c:pt idx="5709" formatCode="General">
                  <c:v>5.7089999999999996</c:v>
                </c:pt>
                <c:pt idx="5710" formatCode="General">
                  <c:v>5.71</c:v>
                </c:pt>
                <c:pt idx="5711" formatCode="General">
                  <c:v>5.7110000000000003</c:v>
                </c:pt>
                <c:pt idx="5712" formatCode="General">
                  <c:v>5.7119999999999997</c:v>
                </c:pt>
                <c:pt idx="5713" formatCode="General">
                  <c:v>5.7130000000000001</c:v>
                </c:pt>
                <c:pt idx="5714" formatCode="General">
                  <c:v>5.7140000000000004</c:v>
                </c:pt>
                <c:pt idx="5715" formatCode="General">
                  <c:v>5.7149999999999999</c:v>
                </c:pt>
                <c:pt idx="5716" formatCode="General">
                  <c:v>5.7160000000000002</c:v>
                </c:pt>
                <c:pt idx="5717" formatCode="General">
                  <c:v>5.7169999999999996</c:v>
                </c:pt>
                <c:pt idx="5718" formatCode="General">
                  <c:v>5.718</c:v>
                </c:pt>
                <c:pt idx="5719" formatCode="General">
                  <c:v>5.7190000000000003</c:v>
                </c:pt>
                <c:pt idx="5720" formatCode="General">
                  <c:v>5.72</c:v>
                </c:pt>
                <c:pt idx="5721" formatCode="General">
                  <c:v>5.7210000000000001</c:v>
                </c:pt>
                <c:pt idx="5722" formatCode="General">
                  <c:v>5.7220000000000004</c:v>
                </c:pt>
                <c:pt idx="5723" formatCode="General">
                  <c:v>5.7229999999999999</c:v>
                </c:pt>
                <c:pt idx="5724" formatCode="General">
                  <c:v>5.7240000000000002</c:v>
                </c:pt>
                <c:pt idx="5725" formatCode="General">
                  <c:v>5.7249999999999996</c:v>
                </c:pt>
                <c:pt idx="5726" formatCode="General">
                  <c:v>5.726</c:v>
                </c:pt>
                <c:pt idx="5727" formatCode="General">
                  <c:v>5.7270000000000003</c:v>
                </c:pt>
                <c:pt idx="5728" formatCode="General">
                  <c:v>5.7279999999999998</c:v>
                </c:pt>
                <c:pt idx="5729" formatCode="General">
                  <c:v>5.7290000000000001</c:v>
                </c:pt>
                <c:pt idx="5730" formatCode="General">
                  <c:v>5.73</c:v>
                </c:pt>
                <c:pt idx="5731" formatCode="General">
                  <c:v>5.7309999999999999</c:v>
                </c:pt>
                <c:pt idx="5732" formatCode="General">
                  <c:v>5.7320000000000002</c:v>
                </c:pt>
                <c:pt idx="5733" formatCode="General">
                  <c:v>5.7329999999999997</c:v>
                </c:pt>
                <c:pt idx="5734" formatCode="General">
                  <c:v>5.734</c:v>
                </c:pt>
                <c:pt idx="5735" formatCode="General">
                  <c:v>5.7350000000000003</c:v>
                </c:pt>
                <c:pt idx="5736" formatCode="General">
                  <c:v>5.7359999999999998</c:v>
                </c:pt>
                <c:pt idx="5737" formatCode="General">
                  <c:v>5.7370000000000001</c:v>
                </c:pt>
                <c:pt idx="5738" formatCode="General">
                  <c:v>5.7380000000000004</c:v>
                </c:pt>
                <c:pt idx="5739" formatCode="General">
                  <c:v>5.7389999999999999</c:v>
                </c:pt>
                <c:pt idx="5740" formatCode="General">
                  <c:v>5.74</c:v>
                </c:pt>
                <c:pt idx="5741" formatCode="General">
                  <c:v>5.7409999999999997</c:v>
                </c:pt>
                <c:pt idx="5742" formatCode="General">
                  <c:v>5.742</c:v>
                </c:pt>
                <c:pt idx="5743" formatCode="General">
                  <c:v>5.7430000000000003</c:v>
                </c:pt>
                <c:pt idx="5744" formatCode="General">
                  <c:v>5.7439999999999998</c:v>
                </c:pt>
                <c:pt idx="5745" formatCode="General">
                  <c:v>5.7450000000000001</c:v>
                </c:pt>
                <c:pt idx="5746" formatCode="General">
                  <c:v>5.7460000000000004</c:v>
                </c:pt>
                <c:pt idx="5747" formatCode="General">
                  <c:v>5.7469999999999999</c:v>
                </c:pt>
                <c:pt idx="5748" formatCode="General">
                  <c:v>5.7480000000000002</c:v>
                </c:pt>
                <c:pt idx="5749" formatCode="General">
                  <c:v>5.7489999999999997</c:v>
                </c:pt>
                <c:pt idx="5750" formatCode="General">
                  <c:v>5.75</c:v>
                </c:pt>
                <c:pt idx="5751" formatCode="General">
                  <c:v>5.7510000000000003</c:v>
                </c:pt>
                <c:pt idx="5752" formatCode="General">
                  <c:v>5.7519999999999998</c:v>
                </c:pt>
                <c:pt idx="5753" formatCode="General">
                  <c:v>5.7530000000000001</c:v>
                </c:pt>
                <c:pt idx="5754" formatCode="General">
                  <c:v>5.7539999999999996</c:v>
                </c:pt>
                <c:pt idx="5755" formatCode="General">
                  <c:v>5.7549999999999999</c:v>
                </c:pt>
                <c:pt idx="5756" formatCode="General">
                  <c:v>5.7560000000000002</c:v>
                </c:pt>
                <c:pt idx="5757" formatCode="General">
                  <c:v>5.7569999999999997</c:v>
                </c:pt>
                <c:pt idx="5758" formatCode="General">
                  <c:v>5.758</c:v>
                </c:pt>
                <c:pt idx="5759" formatCode="General">
                  <c:v>5.7590000000000003</c:v>
                </c:pt>
                <c:pt idx="5760" formatCode="General">
                  <c:v>5.76</c:v>
                </c:pt>
                <c:pt idx="5761" formatCode="General">
                  <c:v>5.7610000000000001</c:v>
                </c:pt>
                <c:pt idx="5762" formatCode="General">
                  <c:v>5.7619999999999996</c:v>
                </c:pt>
                <c:pt idx="5763" formatCode="General">
                  <c:v>5.7629999999999999</c:v>
                </c:pt>
                <c:pt idx="5764" formatCode="General">
                  <c:v>5.7640000000000002</c:v>
                </c:pt>
                <c:pt idx="5765" formatCode="General">
                  <c:v>5.7649999999999997</c:v>
                </c:pt>
                <c:pt idx="5766" formatCode="General">
                  <c:v>5.766</c:v>
                </c:pt>
                <c:pt idx="5767" formatCode="General">
                  <c:v>5.7670000000000003</c:v>
                </c:pt>
                <c:pt idx="5768" formatCode="General">
                  <c:v>5.7679999999999998</c:v>
                </c:pt>
                <c:pt idx="5769" formatCode="General">
                  <c:v>5.7690000000000001</c:v>
                </c:pt>
                <c:pt idx="5770" formatCode="General">
                  <c:v>5.77</c:v>
                </c:pt>
                <c:pt idx="5771" formatCode="General">
                  <c:v>5.7709999999999999</c:v>
                </c:pt>
                <c:pt idx="5772" formatCode="General">
                  <c:v>5.7720000000000002</c:v>
                </c:pt>
                <c:pt idx="5773" formatCode="General">
                  <c:v>5.7729999999999997</c:v>
                </c:pt>
                <c:pt idx="5774" formatCode="General">
                  <c:v>5.774</c:v>
                </c:pt>
                <c:pt idx="5775" formatCode="General">
                  <c:v>5.7750000000000004</c:v>
                </c:pt>
                <c:pt idx="5776" formatCode="General">
                  <c:v>5.7759999999999998</c:v>
                </c:pt>
                <c:pt idx="5777" formatCode="General">
                  <c:v>5.7770000000000001</c:v>
                </c:pt>
                <c:pt idx="5778" formatCode="General">
                  <c:v>5.7779999999999996</c:v>
                </c:pt>
                <c:pt idx="5779" formatCode="General">
                  <c:v>5.7789999999999999</c:v>
                </c:pt>
                <c:pt idx="5780" formatCode="General">
                  <c:v>5.78</c:v>
                </c:pt>
                <c:pt idx="5781" formatCode="General">
                  <c:v>5.7809999999999997</c:v>
                </c:pt>
                <c:pt idx="5782" formatCode="General">
                  <c:v>5.782</c:v>
                </c:pt>
                <c:pt idx="5783" formatCode="General">
                  <c:v>5.7830000000000004</c:v>
                </c:pt>
                <c:pt idx="5784" formatCode="General">
                  <c:v>5.7839999999999998</c:v>
                </c:pt>
                <c:pt idx="5785" formatCode="General">
                  <c:v>5.7850000000000001</c:v>
                </c:pt>
                <c:pt idx="5786" formatCode="General">
                  <c:v>5.7859999999999996</c:v>
                </c:pt>
                <c:pt idx="5787" formatCode="General">
                  <c:v>5.7869999999999999</c:v>
                </c:pt>
                <c:pt idx="5788" formatCode="General">
                  <c:v>5.7880000000000003</c:v>
                </c:pt>
                <c:pt idx="5789" formatCode="General">
                  <c:v>5.7889999999999997</c:v>
                </c:pt>
                <c:pt idx="5790" formatCode="General">
                  <c:v>5.79</c:v>
                </c:pt>
                <c:pt idx="5791" formatCode="General">
                  <c:v>5.7910000000000004</c:v>
                </c:pt>
                <c:pt idx="5792" formatCode="General">
                  <c:v>5.7919999999999998</c:v>
                </c:pt>
                <c:pt idx="5793" formatCode="General">
                  <c:v>5.7930000000000001</c:v>
                </c:pt>
                <c:pt idx="5794" formatCode="General">
                  <c:v>5.7939999999999996</c:v>
                </c:pt>
                <c:pt idx="5795" formatCode="General">
                  <c:v>5.7949999999999999</c:v>
                </c:pt>
                <c:pt idx="5796" formatCode="General">
                  <c:v>5.7960000000000003</c:v>
                </c:pt>
                <c:pt idx="5797" formatCode="General">
                  <c:v>5.7969999999999997</c:v>
                </c:pt>
                <c:pt idx="5798" formatCode="General">
                  <c:v>5.798</c:v>
                </c:pt>
                <c:pt idx="5799" formatCode="General">
                  <c:v>5.7990000000000004</c:v>
                </c:pt>
                <c:pt idx="5800" formatCode="General">
                  <c:v>5.8</c:v>
                </c:pt>
                <c:pt idx="5801" formatCode="General">
                  <c:v>5.8010000000000002</c:v>
                </c:pt>
                <c:pt idx="5802" formatCode="General">
                  <c:v>5.8019999999999996</c:v>
                </c:pt>
                <c:pt idx="5803" formatCode="General">
                  <c:v>5.8029999999999999</c:v>
                </c:pt>
                <c:pt idx="5804" formatCode="General">
                  <c:v>5.8040000000000003</c:v>
                </c:pt>
                <c:pt idx="5805" formatCode="General">
                  <c:v>5.8049999999999997</c:v>
                </c:pt>
                <c:pt idx="5806" formatCode="General">
                  <c:v>5.806</c:v>
                </c:pt>
                <c:pt idx="5807" formatCode="General">
                  <c:v>5.8070000000000004</c:v>
                </c:pt>
                <c:pt idx="5808" formatCode="General">
                  <c:v>5.8079999999999998</c:v>
                </c:pt>
                <c:pt idx="5809" formatCode="General">
                  <c:v>5.8090000000000002</c:v>
                </c:pt>
                <c:pt idx="5810" formatCode="General">
                  <c:v>5.81</c:v>
                </c:pt>
                <c:pt idx="5811" formatCode="General">
                  <c:v>5.8109999999999999</c:v>
                </c:pt>
                <c:pt idx="5812" formatCode="General">
                  <c:v>5.8120000000000003</c:v>
                </c:pt>
                <c:pt idx="5813" formatCode="General">
                  <c:v>5.8129999999999997</c:v>
                </c:pt>
                <c:pt idx="5814" formatCode="General">
                  <c:v>5.8140000000000001</c:v>
                </c:pt>
                <c:pt idx="5815" formatCode="General">
                  <c:v>5.8150000000000004</c:v>
                </c:pt>
                <c:pt idx="5816" formatCode="General">
                  <c:v>5.8159999999999998</c:v>
                </c:pt>
                <c:pt idx="5817" formatCode="General">
                  <c:v>5.8170000000000002</c:v>
                </c:pt>
                <c:pt idx="5818" formatCode="General">
                  <c:v>5.8179999999999996</c:v>
                </c:pt>
                <c:pt idx="5819" formatCode="General">
                  <c:v>5.819</c:v>
                </c:pt>
                <c:pt idx="5820" formatCode="General">
                  <c:v>5.82</c:v>
                </c:pt>
                <c:pt idx="5821" formatCode="General">
                  <c:v>5.8209999999999997</c:v>
                </c:pt>
                <c:pt idx="5822" formatCode="General">
                  <c:v>5.8220000000000001</c:v>
                </c:pt>
                <c:pt idx="5823" formatCode="General">
                  <c:v>5.8230000000000004</c:v>
                </c:pt>
                <c:pt idx="5824" formatCode="General">
                  <c:v>5.8239999999999998</c:v>
                </c:pt>
                <c:pt idx="5825" formatCode="General">
                  <c:v>5.8250000000000002</c:v>
                </c:pt>
                <c:pt idx="5826" formatCode="General">
                  <c:v>5.8259999999999996</c:v>
                </c:pt>
                <c:pt idx="5827" formatCode="General">
                  <c:v>5.827</c:v>
                </c:pt>
                <c:pt idx="5828" formatCode="General">
                  <c:v>5.8280000000000003</c:v>
                </c:pt>
                <c:pt idx="5829" formatCode="General">
                  <c:v>5.8289999999999997</c:v>
                </c:pt>
                <c:pt idx="5830" formatCode="General">
                  <c:v>5.83</c:v>
                </c:pt>
                <c:pt idx="5831" formatCode="General">
                  <c:v>5.8310000000000004</c:v>
                </c:pt>
                <c:pt idx="5832" formatCode="General">
                  <c:v>5.8319999999999999</c:v>
                </c:pt>
                <c:pt idx="5833" formatCode="General">
                  <c:v>5.8330000000000002</c:v>
                </c:pt>
                <c:pt idx="5834" formatCode="General">
                  <c:v>5.8339999999999996</c:v>
                </c:pt>
                <c:pt idx="5835" formatCode="General">
                  <c:v>5.835</c:v>
                </c:pt>
                <c:pt idx="5836" formatCode="General">
                  <c:v>5.8360000000000003</c:v>
                </c:pt>
                <c:pt idx="5837" formatCode="General">
                  <c:v>5.8369999999999997</c:v>
                </c:pt>
                <c:pt idx="5838" formatCode="General">
                  <c:v>5.8380000000000001</c:v>
                </c:pt>
                <c:pt idx="5839" formatCode="General">
                  <c:v>5.8390000000000004</c:v>
                </c:pt>
                <c:pt idx="5840" formatCode="General">
                  <c:v>5.84</c:v>
                </c:pt>
                <c:pt idx="5841" formatCode="General">
                  <c:v>5.8410000000000002</c:v>
                </c:pt>
                <c:pt idx="5842" formatCode="General">
                  <c:v>5.8419999999999996</c:v>
                </c:pt>
                <c:pt idx="5843" formatCode="General">
                  <c:v>5.843</c:v>
                </c:pt>
                <c:pt idx="5844" formatCode="General">
                  <c:v>5.8440000000000003</c:v>
                </c:pt>
                <c:pt idx="5845" formatCode="General">
                  <c:v>5.8449999999999998</c:v>
                </c:pt>
                <c:pt idx="5846" formatCode="General">
                  <c:v>5.8460000000000001</c:v>
                </c:pt>
                <c:pt idx="5847" formatCode="General">
                  <c:v>5.8470000000000004</c:v>
                </c:pt>
                <c:pt idx="5848" formatCode="General">
                  <c:v>5.8479999999999999</c:v>
                </c:pt>
                <c:pt idx="5849" formatCode="General">
                  <c:v>5.8490000000000002</c:v>
                </c:pt>
                <c:pt idx="5850" formatCode="General">
                  <c:v>5.85</c:v>
                </c:pt>
                <c:pt idx="5851" formatCode="General">
                  <c:v>5.851</c:v>
                </c:pt>
                <c:pt idx="5852" formatCode="General">
                  <c:v>5.8520000000000003</c:v>
                </c:pt>
                <c:pt idx="5853" formatCode="General">
                  <c:v>5.8529999999999998</c:v>
                </c:pt>
                <c:pt idx="5854" formatCode="General">
                  <c:v>5.8540000000000001</c:v>
                </c:pt>
                <c:pt idx="5855" formatCode="General">
                  <c:v>5.8550000000000004</c:v>
                </c:pt>
                <c:pt idx="5856" formatCode="General">
                  <c:v>5.8559999999999999</c:v>
                </c:pt>
                <c:pt idx="5857" formatCode="General">
                  <c:v>5.8570000000000002</c:v>
                </c:pt>
                <c:pt idx="5858" formatCode="General">
                  <c:v>5.8579999999999997</c:v>
                </c:pt>
                <c:pt idx="5859" formatCode="General">
                  <c:v>5.859</c:v>
                </c:pt>
                <c:pt idx="5860" formatCode="General">
                  <c:v>5.86</c:v>
                </c:pt>
                <c:pt idx="5861" formatCode="General">
                  <c:v>5.8609999999999998</c:v>
                </c:pt>
                <c:pt idx="5862" formatCode="General">
                  <c:v>5.8620000000000001</c:v>
                </c:pt>
                <c:pt idx="5863" formatCode="General">
                  <c:v>5.8630000000000004</c:v>
                </c:pt>
                <c:pt idx="5864" formatCode="General">
                  <c:v>5.8639999999999999</c:v>
                </c:pt>
                <c:pt idx="5865" formatCode="General">
                  <c:v>5.8650000000000002</c:v>
                </c:pt>
                <c:pt idx="5866" formatCode="General">
                  <c:v>5.8659999999999997</c:v>
                </c:pt>
                <c:pt idx="5867" formatCode="General">
                  <c:v>5.867</c:v>
                </c:pt>
                <c:pt idx="5868" formatCode="General">
                  <c:v>5.8680000000000003</c:v>
                </c:pt>
                <c:pt idx="5869" formatCode="General">
                  <c:v>5.8689999999999998</c:v>
                </c:pt>
                <c:pt idx="5870" formatCode="General">
                  <c:v>5.87</c:v>
                </c:pt>
                <c:pt idx="5871" formatCode="General">
                  <c:v>5.8710000000000004</c:v>
                </c:pt>
                <c:pt idx="5872" formatCode="General">
                  <c:v>5.8719999999999999</c:v>
                </c:pt>
                <c:pt idx="5873" formatCode="General">
                  <c:v>5.8730000000000002</c:v>
                </c:pt>
                <c:pt idx="5874" formatCode="General">
                  <c:v>5.8739999999999997</c:v>
                </c:pt>
                <c:pt idx="5875" formatCode="General">
                  <c:v>5.875</c:v>
                </c:pt>
                <c:pt idx="5876" formatCode="General">
                  <c:v>5.8760000000000003</c:v>
                </c:pt>
                <c:pt idx="5877" formatCode="General">
                  <c:v>5.8769999999999998</c:v>
                </c:pt>
                <c:pt idx="5878" formatCode="General">
                  <c:v>5.8780000000000001</c:v>
                </c:pt>
                <c:pt idx="5879" formatCode="General">
                  <c:v>5.8789999999999996</c:v>
                </c:pt>
                <c:pt idx="5880" formatCode="General">
                  <c:v>5.88</c:v>
                </c:pt>
                <c:pt idx="5881" formatCode="General">
                  <c:v>5.8810000000000002</c:v>
                </c:pt>
                <c:pt idx="5882" formatCode="General">
                  <c:v>5.8819999999999997</c:v>
                </c:pt>
                <c:pt idx="5883" formatCode="General">
                  <c:v>5.883</c:v>
                </c:pt>
                <c:pt idx="5884" formatCode="General">
                  <c:v>5.8840000000000003</c:v>
                </c:pt>
                <c:pt idx="5885" formatCode="General">
                  <c:v>5.8849999999999998</c:v>
                </c:pt>
                <c:pt idx="5886" formatCode="General">
                  <c:v>5.8860000000000001</c:v>
                </c:pt>
                <c:pt idx="5887" formatCode="General">
                  <c:v>5.8869999999999996</c:v>
                </c:pt>
                <c:pt idx="5888" formatCode="General">
                  <c:v>5.8879999999999999</c:v>
                </c:pt>
                <c:pt idx="5889" formatCode="General">
                  <c:v>5.8890000000000002</c:v>
                </c:pt>
                <c:pt idx="5890" formatCode="General">
                  <c:v>5.89</c:v>
                </c:pt>
                <c:pt idx="5891" formatCode="General">
                  <c:v>5.891</c:v>
                </c:pt>
                <c:pt idx="5892" formatCode="General">
                  <c:v>5.8920000000000003</c:v>
                </c:pt>
                <c:pt idx="5893" formatCode="General">
                  <c:v>5.8929999999999998</c:v>
                </c:pt>
                <c:pt idx="5894" formatCode="General">
                  <c:v>5.8940000000000001</c:v>
                </c:pt>
                <c:pt idx="5895" formatCode="General">
                  <c:v>5.8949999999999996</c:v>
                </c:pt>
                <c:pt idx="5896" formatCode="General">
                  <c:v>5.8959999999999999</c:v>
                </c:pt>
                <c:pt idx="5897" formatCode="General">
                  <c:v>5.8970000000000002</c:v>
                </c:pt>
                <c:pt idx="5898" formatCode="General">
                  <c:v>5.8979999999999997</c:v>
                </c:pt>
                <c:pt idx="5899" formatCode="General">
                  <c:v>5.899</c:v>
                </c:pt>
                <c:pt idx="5900" formatCode="General">
                  <c:v>5.9</c:v>
                </c:pt>
                <c:pt idx="5901" formatCode="General">
                  <c:v>5.9009999999999998</c:v>
                </c:pt>
                <c:pt idx="5902" formatCode="General">
                  <c:v>5.9020000000000001</c:v>
                </c:pt>
                <c:pt idx="5903" formatCode="General">
                  <c:v>5.9029999999999996</c:v>
                </c:pt>
                <c:pt idx="5904" formatCode="General">
                  <c:v>5.9039999999999999</c:v>
                </c:pt>
                <c:pt idx="5905" formatCode="General">
                  <c:v>5.9050000000000002</c:v>
                </c:pt>
                <c:pt idx="5906" formatCode="General">
                  <c:v>5.9059999999999997</c:v>
                </c:pt>
                <c:pt idx="5907" formatCode="General">
                  <c:v>5.907</c:v>
                </c:pt>
                <c:pt idx="5908" formatCode="General">
                  <c:v>5.9080000000000004</c:v>
                </c:pt>
                <c:pt idx="5909" formatCode="General">
                  <c:v>5.9089999999999998</c:v>
                </c:pt>
                <c:pt idx="5910" formatCode="General">
                  <c:v>5.91</c:v>
                </c:pt>
                <c:pt idx="5911" formatCode="General">
                  <c:v>5.9109999999999996</c:v>
                </c:pt>
                <c:pt idx="5912" formatCode="General">
                  <c:v>5.9119999999999999</c:v>
                </c:pt>
                <c:pt idx="5913" formatCode="General">
                  <c:v>5.9130000000000003</c:v>
                </c:pt>
                <c:pt idx="5914" formatCode="General">
                  <c:v>5.9139999999999997</c:v>
                </c:pt>
                <c:pt idx="5915" formatCode="General">
                  <c:v>5.915</c:v>
                </c:pt>
                <c:pt idx="5916" formatCode="General">
                  <c:v>5.9160000000000004</c:v>
                </c:pt>
                <c:pt idx="5917" formatCode="General">
                  <c:v>5.9169999999999998</c:v>
                </c:pt>
                <c:pt idx="5918" formatCode="General">
                  <c:v>5.9180000000000001</c:v>
                </c:pt>
                <c:pt idx="5919" formatCode="General">
                  <c:v>5.9189999999999996</c:v>
                </c:pt>
                <c:pt idx="5920" formatCode="General">
                  <c:v>5.92</c:v>
                </c:pt>
                <c:pt idx="5921" formatCode="General">
                  <c:v>5.9210000000000003</c:v>
                </c:pt>
                <c:pt idx="5922" formatCode="General">
                  <c:v>5.9219999999999997</c:v>
                </c:pt>
                <c:pt idx="5923" formatCode="General">
                  <c:v>5.923</c:v>
                </c:pt>
                <c:pt idx="5924" formatCode="General">
                  <c:v>5.9240000000000004</c:v>
                </c:pt>
                <c:pt idx="5925" formatCode="General">
                  <c:v>5.9249999999999998</c:v>
                </c:pt>
                <c:pt idx="5926" formatCode="General">
                  <c:v>5.9260000000000002</c:v>
                </c:pt>
                <c:pt idx="5927" formatCode="General">
                  <c:v>5.9269999999999996</c:v>
                </c:pt>
                <c:pt idx="5928" formatCode="General">
                  <c:v>5.9279999999999999</c:v>
                </c:pt>
                <c:pt idx="5929" formatCode="General">
                  <c:v>5.9290000000000003</c:v>
                </c:pt>
                <c:pt idx="5930" formatCode="General">
                  <c:v>5.93</c:v>
                </c:pt>
                <c:pt idx="5931" formatCode="General">
                  <c:v>5.931</c:v>
                </c:pt>
                <c:pt idx="5932" formatCode="General">
                  <c:v>5.9320000000000004</c:v>
                </c:pt>
                <c:pt idx="5933" formatCode="General">
                  <c:v>5.9329999999999998</c:v>
                </c:pt>
                <c:pt idx="5934" formatCode="General">
                  <c:v>5.9340000000000002</c:v>
                </c:pt>
                <c:pt idx="5935" formatCode="General">
                  <c:v>5.9349999999999996</c:v>
                </c:pt>
                <c:pt idx="5936" formatCode="General">
                  <c:v>5.9359999999999999</c:v>
                </c:pt>
                <c:pt idx="5937" formatCode="General">
                  <c:v>5.9370000000000003</c:v>
                </c:pt>
                <c:pt idx="5938" formatCode="General">
                  <c:v>5.9379999999999997</c:v>
                </c:pt>
                <c:pt idx="5939" formatCode="General">
                  <c:v>5.9390000000000001</c:v>
                </c:pt>
                <c:pt idx="5940" formatCode="General">
                  <c:v>5.94</c:v>
                </c:pt>
                <c:pt idx="5941" formatCode="General">
                  <c:v>5.9409999999999998</c:v>
                </c:pt>
                <c:pt idx="5942" formatCode="General">
                  <c:v>5.9420000000000002</c:v>
                </c:pt>
                <c:pt idx="5943" formatCode="General">
                  <c:v>5.9429999999999996</c:v>
                </c:pt>
                <c:pt idx="5944" formatCode="General">
                  <c:v>5.944</c:v>
                </c:pt>
                <c:pt idx="5945" formatCode="General">
                  <c:v>5.9450000000000003</c:v>
                </c:pt>
                <c:pt idx="5946" formatCode="General">
                  <c:v>5.9459999999999997</c:v>
                </c:pt>
                <c:pt idx="5947" formatCode="General">
                  <c:v>5.9470000000000001</c:v>
                </c:pt>
                <c:pt idx="5948" formatCode="General">
                  <c:v>5.9480000000000004</c:v>
                </c:pt>
                <c:pt idx="5949" formatCode="General">
                  <c:v>5.9489999999999998</c:v>
                </c:pt>
                <c:pt idx="5950" formatCode="General">
                  <c:v>5.95</c:v>
                </c:pt>
                <c:pt idx="5951" formatCode="General">
                  <c:v>5.9509999999999996</c:v>
                </c:pt>
                <c:pt idx="5952" formatCode="General">
                  <c:v>5.952</c:v>
                </c:pt>
                <c:pt idx="5953" formatCode="General">
                  <c:v>5.9530000000000003</c:v>
                </c:pt>
                <c:pt idx="5954" formatCode="General">
                  <c:v>5.9539999999999997</c:v>
                </c:pt>
                <c:pt idx="5955" formatCode="General">
                  <c:v>5.9550000000000001</c:v>
                </c:pt>
                <c:pt idx="5956" formatCode="General">
                  <c:v>5.9560000000000004</c:v>
                </c:pt>
                <c:pt idx="5957" formatCode="General">
                  <c:v>5.9569999999999999</c:v>
                </c:pt>
                <c:pt idx="5958" formatCode="General">
                  <c:v>5.9580000000000002</c:v>
                </c:pt>
                <c:pt idx="5959" formatCode="General">
                  <c:v>5.9589999999999996</c:v>
                </c:pt>
                <c:pt idx="5960" formatCode="General">
                  <c:v>5.96</c:v>
                </c:pt>
                <c:pt idx="5961" formatCode="General">
                  <c:v>5.9610000000000003</c:v>
                </c:pt>
                <c:pt idx="5962" formatCode="General">
                  <c:v>5.9619999999999997</c:v>
                </c:pt>
                <c:pt idx="5963" formatCode="General">
                  <c:v>5.9630000000000001</c:v>
                </c:pt>
                <c:pt idx="5964" formatCode="General">
                  <c:v>5.9640000000000004</c:v>
                </c:pt>
                <c:pt idx="5965" formatCode="General">
                  <c:v>5.9649999999999999</c:v>
                </c:pt>
                <c:pt idx="5966" formatCode="General">
                  <c:v>5.9660000000000002</c:v>
                </c:pt>
                <c:pt idx="5967" formatCode="General">
                  <c:v>5.9669999999999996</c:v>
                </c:pt>
                <c:pt idx="5968" formatCode="General">
                  <c:v>5.968</c:v>
                </c:pt>
                <c:pt idx="5969" formatCode="General">
                  <c:v>5.9690000000000003</c:v>
                </c:pt>
                <c:pt idx="5970" formatCode="General">
                  <c:v>5.97</c:v>
                </c:pt>
                <c:pt idx="5971" formatCode="General">
                  <c:v>5.9710000000000001</c:v>
                </c:pt>
                <c:pt idx="5972" formatCode="General">
                  <c:v>5.9720000000000004</c:v>
                </c:pt>
                <c:pt idx="5973" formatCode="General">
                  <c:v>5.9729999999999999</c:v>
                </c:pt>
                <c:pt idx="5974" formatCode="General">
                  <c:v>5.9740000000000002</c:v>
                </c:pt>
                <c:pt idx="5975" formatCode="General">
                  <c:v>5.9749999999999996</c:v>
                </c:pt>
                <c:pt idx="5976" formatCode="General">
                  <c:v>5.976</c:v>
                </c:pt>
                <c:pt idx="5977" formatCode="General">
                  <c:v>5.9770000000000003</c:v>
                </c:pt>
                <c:pt idx="5978" formatCode="General">
                  <c:v>5.9779999999999998</c:v>
                </c:pt>
                <c:pt idx="5979" formatCode="General">
                  <c:v>5.9790000000000001</c:v>
                </c:pt>
                <c:pt idx="5980" formatCode="General">
                  <c:v>5.98</c:v>
                </c:pt>
                <c:pt idx="5981" formatCode="General">
                  <c:v>5.9809999999999999</c:v>
                </c:pt>
                <c:pt idx="5982" formatCode="General">
                  <c:v>5.9820000000000002</c:v>
                </c:pt>
                <c:pt idx="5983" formatCode="General">
                  <c:v>5.9829999999999997</c:v>
                </c:pt>
                <c:pt idx="5984" formatCode="General">
                  <c:v>5.984</c:v>
                </c:pt>
                <c:pt idx="5985" formatCode="General">
                  <c:v>5.9850000000000003</c:v>
                </c:pt>
                <c:pt idx="5986" formatCode="General">
                  <c:v>5.9859999999999998</c:v>
                </c:pt>
                <c:pt idx="5987" formatCode="General">
                  <c:v>5.9870000000000001</c:v>
                </c:pt>
                <c:pt idx="5988" formatCode="General">
                  <c:v>5.9880000000000004</c:v>
                </c:pt>
                <c:pt idx="5989" formatCode="General">
                  <c:v>5.9889999999999999</c:v>
                </c:pt>
                <c:pt idx="5990" formatCode="General">
                  <c:v>5.99</c:v>
                </c:pt>
                <c:pt idx="5991" formatCode="General">
                  <c:v>5.9909999999999997</c:v>
                </c:pt>
                <c:pt idx="5992" formatCode="General">
                  <c:v>5.992</c:v>
                </c:pt>
                <c:pt idx="5993" formatCode="General">
                  <c:v>5.9930000000000003</c:v>
                </c:pt>
                <c:pt idx="5994" formatCode="General">
                  <c:v>5.9939999999999998</c:v>
                </c:pt>
                <c:pt idx="5995" formatCode="General">
                  <c:v>5.9950000000000001</c:v>
                </c:pt>
                <c:pt idx="5996" formatCode="General">
                  <c:v>5.9960000000000004</c:v>
                </c:pt>
                <c:pt idx="5997" formatCode="General">
                  <c:v>5.9969999999999999</c:v>
                </c:pt>
                <c:pt idx="5998" formatCode="General">
                  <c:v>5.9980000000000002</c:v>
                </c:pt>
                <c:pt idx="5999" formatCode="General">
                  <c:v>5.9989999999999997</c:v>
                </c:pt>
                <c:pt idx="6000" formatCode="General">
                  <c:v>6</c:v>
                </c:pt>
                <c:pt idx="6001" formatCode="General">
                  <c:v>6.0010000000000003</c:v>
                </c:pt>
                <c:pt idx="6002" formatCode="General">
                  <c:v>6.0019999999999998</c:v>
                </c:pt>
                <c:pt idx="6003" formatCode="General">
                  <c:v>6.0030000000000001</c:v>
                </c:pt>
                <c:pt idx="6004" formatCode="General">
                  <c:v>6.0039999999999996</c:v>
                </c:pt>
                <c:pt idx="6005" formatCode="General">
                  <c:v>6.0049999999999999</c:v>
                </c:pt>
                <c:pt idx="6006" formatCode="General">
                  <c:v>6.0060000000000002</c:v>
                </c:pt>
                <c:pt idx="6007" formatCode="General">
                  <c:v>6.0069999999999997</c:v>
                </c:pt>
                <c:pt idx="6008" formatCode="General">
                  <c:v>6.008</c:v>
                </c:pt>
                <c:pt idx="6009" formatCode="General">
                  <c:v>6.0090000000000003</c:v>
                </c:pt>
                <c:pt idx="6010" formatCode="General">
                  <c:v>6.01</c:v>
                </c:pt>
                <c:pt idx="6011" formatCode="General">
                  <c:v>6.0110000000000001</c:v>
                </c:pt>
                <c:pt idx="6012" formatCode="General">
                  <c:v>6.0119999999999996</c:v>
                </c:pt>
                <c:pt idx="6013" formatCode="General">
                  <c:v>6.0129999999999999</c:v>
                </c:pt>
                <c:pt idx="6014" formatCode="General">
                  <c:v>6.0140000000000002</c:v>
                </c:pt>
                <c:pt idx="6015" formatCode="General">
                  <c:v>6.0149999999999997</c:v>
                </c:pt>
                <c:pt idx="6016" formatCode="General">
                  <c:v>6.016</c:v>
                </c:pt>
                <c:pt idx="6017" formatCode="General">
                  <c:v>6.0170000000000003</c:v>
                </c:pt>
                <c:pt idx="6018" formatCode="General">
                  <c:v>6.0179999999999998</c:v>
                </c:pt>
                <c:pt idx="6019" formatCode="General">
                  <c:v>6.0190000000000001</c:v>
                </c:pt>
                <c:pt idx="6020" formatCode="General">
                  <c:v>6.02</c:v>
                </c:pt>
                <c:pt idx="6021" formatCode="General">
                  <c:v>6.0209999999999999</c:v>
                </c:pt>
                <c:pt idx="6022" formatCode="General">
                  <c:v>6.0220000000000002</c:v>
                </c:pt>
                <c:pt idx="6023" formatCode="General">
                  <c:v>6.0229999999999997</c:v>
                </c:pt>
                <c:pt idx="6024" formatCode="General">
                  <c:v>6.024</c:v>
                </c:pt>
                <c:pt idx="6025" formatCode="General">
                  <c:v>6.0250000000000004</c:v>
                </c:pt>
                <c:pt idx="6026" formatCode="General">
                  <c:v>6.0259999999999998</c:v>
                </c:pt>
                <c:pt idx="6027" formatCode="General">
                  <c:v>6.0270000000000001</c:v>
                </c:pt>
                <c:pt idx="6028" formatCode="General">
                  <c:v>6.0279999999999996</c:v>
                </c:pt>
                <c:pt idx="6029" formatCode="General">
                  <c:v>6.0289999999999999</c:v>
                </c:pt>
                <c:pt idx="6030" formatCode="General">
                  <c:v>6.03</c:v>
                </c:pt>
                <c:pt idx="6031" formatCode="General">
                  <c:v>6.0309999999999997</c:v>
                </c:pt>
                <c:pt idx="6032" formatCode="General">
                  <c:v>6.032</c:v>
                </c:pt>
                <c:pt idx="6033" formatCode="General">
                  <c:v>6.0330000000000004</c:v>
                </c:pt>
                <c:pt idx="6034" formatCode="General">
                  <c:v>6.0339999999999998</c:v>
                </c:pt>
                <c:pt idx="6035" formatCode="General">
                  <c:v>6.0350000000000001</c:v>
                </c:pt>
                <c:pt idx="6036" formatCode="General">
                  <c:v>6.0359999999999996</c:v>
                </c:pt>
                <c:pt idx="6037" formatCode="General">
                  <c:v>6.0369999999999999</c:v>
                </c:pt>
                <c:pt idx="6038" formatCode="General">
                  <c:v>6.0380000000000003</c:v>
                </c:pt>
                <c:pt idx="6039" formatCode="General">
                  <c:v>6.0389999999999997</c:v>
                </c:pt>
                <c:pt idx="6040" formatCode="General">
                  <c:v>6.04</c:v>
                </c:pt>
                <c:pt idx="6041" formatCode="General">
                  <c:v>6.0410000000000004</c:v>
                </c:pt>
                <c:pt idx="6042" formatCode="General">
                  <c:v>6.0419999999999998</c:v>
                </c:pt>
                <c:pt idx="6043" formatCode="General">
                  <c:v>6.0430000000000001</c:v>
                </c:pt>
                <c:pt idx="6044" formatCode="General">
                  <c:v>6.0439999999999996</c:v>
                </c:pt>
                <c:pt idx="6045" formatCode="General">
                  <c:v>6.0449999999999999</c:v>
                </c:pt>
                <c:pt idx="6046" formatCode="General">
                  <c:v>6.0460000000000003</c:v>
                </c:pt>
                <c:pt idx="6047" formatCode="General">
                  <c:v>6.0469999999999997</c:v>
                </c:pt>
                <c:pt idx="6048" formatCode="General">
                  <c:v>6.048</c:v>
                </c:pt>
                <c:pt idx="6049" formatCode="General">
                  <c:v>6.0490000000000004</c:v>
                </c:pt>
                <c:pt idx="6050" formatCode="General">
                  <c:v>6.05</c:v>
                </c:pt>
                <c:pt idx="6051" formatCode="General">
                  <c:v>6.0510000000000002</c:v>
                </c:pt>
                <c:pt idx="6052" formatCode="General">
                  <c:v>6.0519999999999996</c:v>
                </c:pt>
                <c:pt idx="6053" formatCode="General">
                  <c:v>6.0529999999999999</c:v>
                </c:pt>
                <c:pt idx="6054" formatCode="General">
                  <c:v>6.0540000000000003</c:v>
                </c:pt>
                <c:pt idx="6055" formatCode="General">
                  <c:v>6.0549999999999997</c:v>
                </c:pt>
                <c:pt idx="6056" formatCode="General">
                  <c:v>6.056</c:v>
                </c:pt>
                <c:pt idx="6057" formatCode="General">
                  <c:v>6.0570000000000004</c:v>
                </c:pt>
                <c:pt idx="6058" formatCode="General">
                  <c:v>6.0579999999999998</c:v>
                </c:pt>
                <c:pt idx="6059" formatCode="General">
                  <c:v>6.0590000000000002</c:v>
                </c:pt>
                <c:pt idx="6060" formatCode="General">
                  <c:v>6.06</c:v>
                </c:pt>
                <c:pt idx="6061" formatCode="General">
                  <c:v>6.0609999999999999</c:v>
                </c:pt>
                <c:pt idx="6062" formatCode="General">
                  <c:v>6.0620000000000003</c:v>
                </c:pt>
                <c:pt idx="6063" formatCode="General">
                  <c:v>6.0629999999999997</c:v>
                </c:pt>
                <c:pt idx="6064" formatCode="General">
                  <c:v>6.0640000000000001</c:v>
                </c:pt>
                <c:pt idx="6065" formatCode="General">
                  <c:v>6.0650000000000004</c:v>
                </c:pt>
                <c:pt idx="6066" formatCode="General">
                  <c:v>6.0659999999999998</c:v>
                </c:pt>
                <c:pt idx="6067" formatCode="General">
                  <c:v>6.0670000000000002</c:v>
                </c:pt>
                <c:pt idx="6068" formatCode="General">
                  <c:v>6.0679999999999996</c:v>
                </c:pt>
                <c:pt idx="6069" formatCode="General">
                  <c:v>6.069</c:v>
                </c:pt>
                <c:pt idx="6070" formatCode="General">
                  <c:v>6.07</c:v>
                </c:pt>
                <c:pt idx="6071" formatCode="General">
                  <c:v>6.0709999999999997</c:v>
                </c:pt>
                <c:pt idx="6072" formatCode="General">
                  <c:v>6.0720000000000001</c:v>
                </c:pt>
                <c:pt idx="6073" formatCode="General">
                  <c:v>6.0730000000000004</c:v>
                </c:pt>
                <c:pt idx="6074" formatCode="General">
                  <c:v>6.0739999999999998</c:v>
                </c:pt>
                <c:pt idx="6075" formatCode="General">
                  <c:v>6.0750000000000002</c:v>
                </c:pt>
                <c:pt idx="6076" formatCode="General">
                  <c:v>6.0759999999999996</c:v>
                </c:pt>
                <c:pt idx="6077" formatCode="General">
                  <c:v>6.077</c:v>
                </c:pt>
                <c:pt idx="6078" formatCode="General">
                  <c:v>6.0780000000000003</c:v>
                </c:pt>
                <c:pt idx="6079" formatCode="General">
                  <c:v>6.0789999999999997</c:v>
                </c:pt>
                <c:pt idx="6080" formatCode="General">
                  <c:v>6.08</c:v>
                </c:pt>
                <c:pt idx="6081" formatCode="General">
                  <c:v>6.0810000000000004</c:v>
                </c:pt>
                <c:pt idx="6082" formatCode="General">
                  <c:v>6.0819999999999999</c:v>
                </c:pt>
                <c:pt idx="6083" formatCode="General">
                  <c:v>6.0830000000000002</c:v>
                </c:pt>
                <c:pt idx="6084" formatCode="General">
                  <c:v>6.0839999999999996</c:v>
                </c:pt>
                <c:pt idx="6085" formatCode="General">
                  <c:v>6.085</c:v>
                </c:pt>
                <c:pt idx="6086" formatCode="General">
                  <c:v>6.0860000000000003</c:v>
                </c:pt>
                <c:pt idx="6087" formatCode="General">
                  <c:v>6.0869999999999997</c:v>
                </c:pt>
                <c:pt idx="6088" formatCode="General">
                  <c:v>6.0880000000000001</c:v>
                </c:pt>
                <c:pt idx="6089" formatCode="General">
                  <c:v>6.0890000000000004</c:v>
                </c:pt>
                <c:pt idx="6090" formatCode="General">
                  <c:v>6.09</c:v>
                </c:pt>
                <c:pt idx="6091" formatCode="General">
                  <c:v>6.0910000000000002</c:v>
                </c:pt>
                <c:pt idx="6092" formatCode="General">
                  <c:v>6.0919999999999996</c:v>
                </c:pt>
                <c:pt idx="6093" formatCode="General">
                  <c:v>6.093</c:v>
                </c:pt>
                <c:pt idx="6094" formatCode="General">
                  <c:v>6.0940000000000003</c:v>
                </c:pt>
                <c:pt idx="6095" formatCode="General">
                  <c:v>6.0949999999999998</c:v>
                </c:pt>
                <c:pt idx="6096" formatCode="General">
                  <c:v>6.0960000000000001</c:v>
                </c:pt>
                <c:pt idx="6097" formatCode="General">
                  <c:v>6.0970000000000004</c:v>
                </c:pt>
                <c:pt idx="6098" formatCode="General">
                  <c:v>6.0979999999999999</c:v>
                </c:pt>
                <c:pt idx="6099" formatCode="General">
                  <c:v>6.0990000000000002</c:v>
                </c:pt>
                <c:pt idx="6100" formatCode="General">
                  <c:v>6.1</c:v>
                </c:pt>
                <c:pt idx="6101" formatCode="General">
                  <c:v>6.101</c:v>
                </c:pt>
                <c:pt idx="6102" formatCode="General">
                  <c:v>6.1020000000000003</c:v>
                </c:pt>
                <c:pt idx="6103" formatCode="General">
                  <c:v>6.1029999999999998</c:v>
                </c:pt>
                <c:pt idx="6104" formatCode="General">
                  <c:v>6.1040000000000001</c:v>
                </c:pt>
                <c:pt idx="6105" formatCode="General">
                  <c:v>6.1050000000000004</c:v>
                </c:pt>
                <c:pt idx="6106" formatCode="General">
                  <c:v>6.1059999999999999</c:v>
                </c:pt>
                <c:pt idx="6107" formatCode="General">
                  <c:v>6.1070000000000002</c:v>
                </c:pt>
                <c:pt idx="6108" formatCode="General">
                  <c:v>6.1079999999999997</c:v>
                </c:pt>
                <c:pt idx="6109" formatCode="General">
                  <c:v>6.109</c:v>
                </c:pt>
                <c:pt idx="6110" formatCode="General">
                  <c:v>6.11</c:v>
                </c:pt>
                <c:pt idx="6111" formatCode="General">
                  <c:v>6.1109999999999998</c:v>
                </c:pt>
                <c:pt idx="6112" formatCode="General">
                  <c:v>6.1120000000000001</c:v>
                </c:pt>
                <c:pt idx="6113" formatCode="General">
                  <c:v>6.1130000000000004</c:v>
                </c:pt>
                <c:pt idx="6114" formatCode="General">
                  <c:v>6.1139999999999999</c:v>
                </c:pt>
                <c:pt idx="6115" formatCode="General">
                  <c:v>6.1150000000000002</c:v>
                </c:pt>
                <c:pt idx="6116" formatCode="General">
                  <c:v>6.1159999999999997</c:v>
                </c:pt>
                <c:pt idx="6117" formatCode="General">
                  <c:v>6.117</c:v>
                </c:pt>
                <c:pt idx="6118" formatCode="General">
                  <c:v>6.1180000000000003</c:v>
                </c:pt>
                <c:pt idx="6119" formatCode="General">
                  <c:v>6.1189999999999998</c:v>
                </c:pt>
                <c:pt idx="6120" formatCode="General">
                  <c:v>6.12</c:v>
                </c:pt>
                <c:pt idx="6121" formatCode="General">
                  <c:v>6.1210000000000004</c:v>
                </c:pt>
                <c:pt idx="6122" formatCode="General">
                  <c:v>6.1219999999999999</c:v>
                </c:pt>
                <c:pt idx="6123" formatCode="General">
                  <c:v>6.1230000000000002</c:v>
                </c:pt>
                <c:pt idx="6124" formatCode="General">
                  <c:v>6.1239999999999997</c:v>
                </c:pt>
                <c:pt idx="6125" formatCode="General">
                  <c:v>6.125</c:v>
                </c:pt>
                <c:pt idx="6126" formatCode="General">
                  <c:v>6.1260000000000003</c:v>
                </c:pt>
                <c:pt idx="6127" formatCode="General">
                  <c:v>6.1269999999999998</c:v>
                </c:pt>
                <c:pt idx="6128" formatCode="General">
                  <c:v>6.1280000000000001</c:v>
                </c:pt>
                <c:pt idx="6129" formatCode="General">
                  <c:v>6.1289999999999996</c:v>
                </c:pt>
                <c:pt idx="6130" formatCode="General">
                  <c:v>6.13</c:v>
                </c:pt>
                <c:pt idx="6131" formatCode="General">
                  <c:v>6.1310000000000002</c:v>
                </c:pt>
                <c:pt idx="6132" formatCode="General">
                  <c:v>6.1319999999999997</c:v>
                </c:pt>
                <c:pt idx="6133" formatCode="General">
                  <c:v>6.133</c:v>
                </c:pt>
                <c:pt idx="6134" formatCode="General">
                  <c:v>6.1340000000000003</c:v>
                </c:pt>
                <c:pt idx="6135" formatCode="General">
                  <c:v>6.1349999999999998</c:v>
                </c:pt>
                <c:pt idx="6136" formatCode="General">
                  <c:v>6.1360000000000001</c:v>
                </c:pt>
                <c:pt idx="6137" formatCode="General">
                  <c:v>6.1369999999999996</c:v>
                </c:pt>
                <c:pt idx="6138" formatCode="General">
                  <c:v>6.1379999999999999</c:v>
                </c:pt>
                <c:pt idx="6139" formatCode="General">
                  <c:v>6.1390000000000002</c:v>
                </c:pt>
                <c:pt idx="6140" formatCode="General">
                  <c:v>6.14</c:v>
                </c:pt>
                <c:pt idx="6141" formatCode="General">
                  <c:v>6.141</c:v>
                </c:pt>
                <c:pt idx="6142" formatCode="General">
                  <c:v>6.1420000000000003</c:v>
                </c:pt>
                <c:pt idx="6143" formatCode="General">
                  <c:v>6.1429999999999998</c:v>
                </c:pt>
                <c:pt idx="6144" formatCode="General">
                  <c:v>6.1440000000000001</c:v>
                </c:pt>
                <c:pt idx="6145" formatCode="General">
                  <c:v>6.1449999999999996</c:v>
                </c:pt>
                <c:pt idx="6146" formatCode="General">
                  <c:v>6.1459999999999999</c:v>
                </c:pt>
                <c:pt idx="6147" formatCode="General">
                  <c:v>6.1470000000000002</c:v>
                </c:pt>
                <c:pt idx="6148" formatCode="General">
                  <c:v>6.1479999999999997</c:v>
                </c:pt>
                <c:pt idx="6149" formatCode="General">
                  <c:v>6.149</c:v>
                </c:pt>
                <c:pt idx="6150" formatCode="General">
                  <c:v>6.15</c:v>
                </c:pt>
                <c:pt idx="6151" formatCode="General">
                  <c:v>6.1509999999999998</c:v>
                </c:pt>
                <c:pt idx="6152" formatCode="General">
                  <c:v>6.1520000000000001</c:v>
                </c:pt>
                <c:pt idx="6153" formatCode="General">
                  <c:v>6.1529999999999996</c:v>
                </c:pt>
                <c:pt idx="6154" formatCode="General">
                  <c:v>6.1539999999999999</c:v>
                </c:pt>
                <c:pt idx="6155" formatCode="General">
                  <c:v>6.1550000000000002</c:v>
                </c:pt>
                <c:pt idx="6156" formatCode="General">
                  <c:v>6.1559999999999997</c:v>
                </c:pt>
                <c:pt idx="6157" formatCode="General">
                  <c:v>6.157</c:v>
                </c:pt>
                <c:pt idx="6158" formatCode="General">
                  <c:v>6.1580000000000004</c:v>
                </c:pt>
                <c:pt idx="6159" formatCode="General">
                  <c:v>6.1589999999999998</c:v>
                </c:pt>
                <c:pt idx="6160" formatCode="General">
                  <c:v>6.16</c:v>
                </c:pt>
                <c:pt idx="6161" formatCode="General">
                  <c:v>6.1609999999999996</c:v>
                </c:pt>
                <c:pt idx="6162" formatCode="General">
                  <c:v>6.1619999999999999</c:v>
                </c:pt>
                <c:pt idx="6163" formatCode="General">
                  <c:v>6.1630000000000003</c:v>
                </c:pt>
                <c:pt idx="6164" formatCode="General">
                  <c:v>6.1639999999999997</c:v>
                </c:pt>
                <c:pt idx="6165" formatCode="General">
                  <c:v>6.165</c:v>
                </c:pt>
                <c:pt idx="6166" formatCode="General">
                  <c:v>6.1660000000000004</c:v>
                </c:pt>
                <c:pt idx="6167" formatCode="General">
                  <c:v>6.1669999999999998</c:v>
                </c:pt>
                <c:pt idx="6168" formatCode="General">
                  <c:v>6.1680000000000001</c:v>
                </c:pt>
                <c:pt idx="6169" formatCode="General">
                  <c:v>6.1689999999999996</c:v>
                </c:pt>
                <c:pt idx="6170" formatCode="General">
                  <c:v>6.17</c:v>
                </c:pt>
                <c:pt idx="6171" formatCode="General">
                  <c:v>6.1710000000000003</c:v>
                </c:pt>
                <c:pt idx="6172" formatCode="General">
                  <c:v>6.1719999999999997</c:v>
                </c:pt>
                <c:pt idx="6173" formatCode="General">
                  <c:v>6.173</c:v>
                </c:pt>
                <c:pt idx="6174" formatCode="General">
                  <c:v>6.1740000000000004</c:v>
                </c:pt>
                <c:pt idx="6175" formatCode="General">
                  <c:v>6.1749999999999998</c:v>
                </c:pt>
                <c:pt idx="6176" formatCode="General">
                  <c:v>6.1760000000000002</c:v>
                </c:pt>
                <c:pt idx="6177" formatCode="General">
                  <c:v>6.1769999999999996</c:v>
                </c:pt>
                <c:pt idx="6178" formatCode="General">
                  <c:v>6.1779999999999999</c:v>
                </c:pt>
                <c:pt idx="6179" formatCode="General">
                  <c:v>6.1790000000000003</c:v>
                </c:pt>
                <c:pt idx="6180" formatCode="General">
                  <c:v>6.18</c:v>
                </c:pt>
                <c:pt idx="6181" formatCode="General">
                  <c:v>6.181</c:v>
                </c:pt>
                <c:pt idx="6182" formatCode="General">
                  <c:v>6.1820000000000004</c:v>
                </c:pt>
                <c:pt idx="6183" formatCode="General">
                  <c:v>6.1829999999999998</c:v>
                </c:pt>
                <c:pt idx="6184" formatCode="General">
                  <c:v>6.1840000000000002</c:v>
                </c:pt>
                <c:pt idx="6185" formatCode="General">
                  <c:v>6.1849999999999996</c:v>
                </c:pt>
                <c:pt idx="6186" formatCode="General">
                  <c:v>6.1859999999999999</c:v>
                </c:pt>
                <c:pt idx="6187" formatCode="General">
                  <c:v>6.1870000000000003</c:v>
                </c:pt>
                <c:pt idx="6188" formatCode="General">
                  <c:v>6.1879999999999997</c:v>
                </c:pt>
                <c:pt idx="6189" formatCode="General">
                  <c:v>6.1890000000000001</c:v>
                </c:pt>
                <c:pt idx="6190" formatCode="General">
                  <c:v>6.19</c:v>
                </c:pt>
                <c:pt idx="6191" formatCode="General">
                  <c:v>6.1909999999999998</c:v>
                </c:pt>
                <c:pt idx="6192" formatCode="General">
                  <c:v>6.1920000000000002</c:v>
                </c:pt>
                <c:pt idx="6193" formatCode="General">
                  <c:v>6.1929999999999996</c:v>
                </c:pt>
                <c:pt idx="6194" formatCode="General">
                  <c:v>6.194</c:v>
                </c:pt>
                <c:pt idx="6195" formatCode="General">
                  <c:v>6.1950000000000003</c:v>
                </c:pt>
                <c:pt idx="6196" formatCode="General">
                  <c:v>6.1959999999999997</c:v>
                </c:pt>
                <c:pt idx="6197" formatCode="General">
                  <c:v>6.1970000000000001</c:v>
                </c:pt>
                <c:pt idx="6198" formatCode="General">
                  <c:v>6.1980000000000004</c:v>
                </c:pt>
                <c:pt idx="6199" formatCode="General">
                  <c:v>6.1989999999999998</c:v>
                </c:pt>
                <c:pt idx="6200" formatCode="General">
                  <c:v>6.2</c:v>
                </c:pt>
                <c:pt idx="6201" formatCode="General">
                  <c:v>6.2009999999999996</c:v>
                </c:pt>
                <c:pt idx="6202" formatCode="General">
                  <c:v>6.202</c:v>
                </c:pt>
                <c:pt idx="6203" formatCode="General">
                  <c:v>6.2030000000000003</c:v>
                </c:pt>
                <c:pt idx="6204" formatCode="General">
                  <c:v>6.2039999999999997</c:v>
                </c:pt>
                <c:pt idx="6205" formatCode="General">
                  <c:v>6.2050000000000001</c:v>
                </c:pt>
                <c:pt idx="6206" formatCode="General">
                  <c:v>6.2060000000000004</c:v>
                </c:pt>
                <c:pt idx="6207" formatCode="General">
                  <c:v>6.2069999999999999</c:v>
                </c:pt>
                <c:pt idx="6208" formatCode="General">
                  <c:v>6.2080000000000002</c:v>
                </c:pt>
                <c:pt idx="6209" formatCode="General">
                  <c:v>6.2089999999999996</c:v>
                </c:pt>
                <c:pt idx="6210" formatCode="General">
                  <c:v>6.21</c:v>
                </c:pt>
                <c:pt idx="6211" formatCode="General">
                  <c:v>6.2110000000000003</c:v>
                </c:pt>
                <c:pt idx="6212" formatCode="General">
                  <c:v>6.2119999999999997</c:v>
                </c:pt>
                <c:pt idx="6213" formatCode="General">
                  <c:v>6.2130000000000001</c:v>
                </c:pt>
                <c:pt idx="6214" formatCode="General">
                  <c:v>6.2140000000000004</c:v>
                </c:pt>
                <c:pt idx="6215" formatCode="General">
                  <c:v>6.2149999999999999</c:v>
                </c:pt>
                <c:pt idx="6216" formatCode="General">
                  <c:v>6.2160000000000002</c:v>
                </c:pt>
                <c:pt idx="6217" formatCode="General">
                  <c:v>6.2169999999999996</c:v>
                </c:pt>
                <c:pt idx="6218" formatCode="General">
                  <c:v>6.218</c:v>
                </c:pt>
                <c:pt idx="6219" formatCode="General">
                  <c:v>6.2190000000000003</c:v>
                </c:pt>
                <c:pt idx="6220" formatCode="General">
                  <c:v>6.22</c:v>
                </c:pt>
                <c:pt idx="6221" formatCode="General">
                  <c:v>6.2210000000000001</c:v>
                </c:pt>
                <c:pt idx="6222" formatCode="General">
                  <c:v>6.2220000000000004</c:v>
                </c:pt>
                <c:pt idx="6223" formatCode="General">
                  <c:v>6.2229999999999999</c:v>
                </c:pt>
                <c:pt idx="6224" formatCode="General">
                  <c:v>6.2240000000000002</c:v>
                </c:pt>
                <c:pt idx="6225" formatCode="General">
                  <c:v>6.2249999999999996</c:v>
                </c:pt>
                <c:pt idx="6226" formatCode="General">
                  <c:v>6.226</c:v>
                </c:pt>
                <c:pt idx="6227" formatCode="General">
                  <c:v>6.2270000000000003</c:v>
                </c:pt>
                <c:pt idx="6228" formatCode="General">
                  <c:v>6.2279999999999998</c:v>
                </c:pt>
                <c:pt idx="6229" formatCode="General">
                  <c:v>6.2290000000000001</c:v>
                </c:pt>
                <c:pt idx="6230" formatCode="General">
                  <c:v>6.23</c:v>
                </c:pt>
                <c:pt idx="6231" formatCode="General">
                  <c:v>6.2309999999999999</c:v>
                </c:pt>
                <c:pt idx="6232" formatCode="General">
                  <c:v>6.2320000000000002</c:v>
                </c:pt>
                <c:pt idx="6233" formatCode="General">
                  <c:v>6.2329999999999997</c:v>
                </c:pt>
                <c:pt idx="6234" formatCode="General">
                  <c:v>6.234</c:v>
                </c:pt>
                <c:pt idx="6235" formatCode="General">
                  <c:v>6.2350000000000003</c:v>
                </c:pt>
                <c:pt idx="6236" formatCode="General">
                  <c:v>6.2359999999999998</c:v>
                </c:pt>
                <c:pt idx="6237" formatCode="General">
                  <c:v>6.2370000000000001</c:v>
                </c:pt>
                <c:pt idx="6238" formatCode="General">
                  <c:v>6.2380000000000004</c:v>
                </c:pt>
                <c:pt idx="6239" formatCode="General">
                  <c:v>6.2389999999999999</c:v>
                </c:pt>
                <c:pt idx="6240" formatCode="General">
                  <c:v>6.24</c:v>
                </c:pt>
                <c:pt idx="6241" formatCode="General">
                  <c:v>6.2409999999999997</c:v>
                </c:pt>
                <c:pt idx="6242" formatCode="General">
                  <c:v>6.242</c:v>
                </c:pt>
                <c:pt idx="6243" formatCode="General">
                  <c:v>6.2430000000000003</c:v>
                </c:pt>
                <c:pt idx="6244" formatCode="General">
                  <c:v>6.2439999999999998</c:v>
                </c:pt>
                <c:pt idx="6245" formatCode="General">
                  <c:v>6.2450000000000001</c:v>
                </c:pt>
                <c:pt idx="6246" formatCode="General">
                  <c:v>6.2460000000000004</c:v>
                </c:pt>
                <c:pt idx="6247" formatCode="General">
                  <c:v>6.2469999999999999</c:v>
                </c:pt>
                <c:pt idx="6248" formatCode="General">
                  <c:v>6.2480000000000002</c:v>
                </c:pt>
                <c:pt idx="6249" formatCode="General">
                  <c:v>6.2489999999999997</c:v>
                </c:pt>
                <c:pt idx="6250" formatCode="General">
                  <c:v>6.25</c:v>
                </c:pt>
                <c:pt idx="6251" formatCode="General">
                  <c:v>6.2510000000000003</c:v>
                </c:pt>
                <c:pt idx="6252" formatCode="General">
                  <c:v>6.2519999999999998</c:v>
                </c:pt>
                <c:pt idx="6253" formatCode="General">
                  <c:v>6.2530000000000001</c:v>
                </c:pt>
                <c:pt idx="6254" formatCode="General">
                  <c:v>6.2539999999999996</c:v>
                </c:pt>
                <c:pt idx="6255" formatCode="General">
                  <c:v>6.2549999999999999</c:v>
                </c:pt>
                <c:pt idx="6256" formatCode="General">
                  <c:v>6.2560000000000002</c:v>
                </c:pt>
                <c:pt idx="6257" formatCode="General">
                  <c:v>6.2569999999999997</c:v>
                </c:pt>
                <c:pt idx="6258" formatCode="General">
                  <c:v>6.258</c:v>
                </c:pt>
                <c:pt idx="6259" formatCode="General">
                  <c:v>6.2590000000000003</c:v>
                </c:pt>
                <c:pt idx="6260" formatCode="General">
                  <c:v>6.26</c:v>
                </c:pt>
                <c:pt idx="6261" formatCode="General">
                  <c:v>6.2610000000000001</c:v>
                </c:pt>
                <c:pt idx="6262" formatCode="General">
                  <c:v>6.2619999999999996</c:v>
                </c:pt>
                <c:pt idx="6263" formatCode="General">
                  <c:v>6.2629999999999999</c:v>
                </c:pt>
                <c:pt idx="6264" formatCode="General">
                  <c:v>6.2640000000000002</c:v>
                </c:pt>
                <c:pt idx="6265" formatCode="General">
                  <c:v>6.2649999999999997</c:v>
                </c:pt>
                <c:pt idx="6266" formatCode="General">
                  <c:v>6.266</c:v>
                </c:pt>
                <c:pt idx="6267" formatCode="General">
                  <c:v>6.2670000000000003</c:v>
                </c:pt>
                <c:pt idx="6268" formatCode="General">
                  <c:v>6.2679999999999998</c:v>
                </c:pt>
                <c:pt idx="6269" formatCode="General">
                  <c:v>6.2690000000000001</c:v>
                </c:pt>
                <c:pt idx="6270" formatCode="General">
                  <c:v>6.27</c:v>
                </c:pt>
                <c:pt idx="6271" formatCode="General">
                  <c:v>6.2709999999999999</c:v>
                </c:pt>
                <c:pt idx="6272" formatCode="General">
                  <c:v>6.2720000000000002</c:v>
                </c:pt>
                <c:pt idx="6273" formatCode="General">
                  <c:v>6.2729999999999997</c:v>
                </c:pt>
                <c:pt idx="6274" formatCode="General">
                  <c:v>6.274</c:v>
                </c:pt>
                <c:pt idx="6275" formatCode="General">
                  <c:v>6.2750000000000004</c:v>
                </c:pt>
                <c:pt idx="6276" formatCode="General">
                  <c:v>6.2759999999999998</c:v>
                </c:pt>
                <c:pt idx="6277" formatCode="General">
                  <c:v>6.2770000000000001</c:v>
                </c:pt>
                <c:pt idx="6278" formatCode="General">
                  <c:v>6.2779999999999996</c:v>
                </c:pt>
                <c:pt idx="6279" formatCode="General">
                  <c:v>6.2789999999999999</c:v>
                </c:pt>
                <c:pt idx="6280" formatCode="General">
                  <c:v>6.28</c:v>
                </c:pt>
                <c:pt idx="6281" formatCode="General">
                  <c:v>6.2809999999999997</c:v>
                </c:pt>
                <c:pt idx="6282" formatCode="General">
                  <c:v>6.282</c:v>
                </c:pt>
                <c:pt idx="6283" formatCode="General">
                  <c:v>6.2830000000000004</c:v>
                </c:pt>
                <c:pt idx="6284" formatCode="General">
                  <c:v>6.2839999999999998</c:v>
                </c:pt>
                <c:pt idx="6285" formatCode="General">
                  <c:v>6.2850000000000001</c:v>
                </c:pt>
                <c:pt idx="6286" formatCode="General">
                  <c:v>6.2859999999999996</c:v>
                </c:pt>
                <c:pt idx="6287" formatCode="General">
                  <c:v>6.2869999999999999</c:v>
                </c:pt>
                <c:pt idx="6288" formatCode="General">
                  <c:v>6.2880000000000003</c:v>
                </c:pt>
                <c:pt idx="6289" formatCode="General">
                  <c:v>6.2889999999999997</c:v>
                </c:pt>
                <c:pt idx="6290" formatCode="General">
                  <c:v>6.29</c:v>
                </c:pt>
                <c:pt idx="6291" formatCode="General">
                  <c:v>6.2910000000000004</c:v>
                </c:pt>
                <c:pt idx="6292" formatCode="General">
                  <c:v>6.2919999999999998</c:v>
                </c:pt>
                <c:pt idx="6293" formatCode="General">
                  <c:v>6.2930000000000001</c:v>
                </c:pt>
                <c:pt idx="6294" formatCode="General">
                  <c:v>6.2939999999999996</c:v>
                </c:pt>
                <c:pt idx="6295" formatCode="General">
                  <c:v>6.2949999999999999</c:v>
                </c:pt>
                <c:pt idx="6296" formatCode="General">
                  <c:v>6.2960000000000003</c:v>
                </c:pt>
                <c:pt idx="6297" formatCode="General">
                  <c:v>6.2969999999999997</c:v>
                </c:pt>
                <c:pt idx="6298" formatCode="General">
                  <c:v>6.298</c:v>
                </c:pt>
                <c:pt idx="6299" formatCode="General">
                  <c:v>6.2990000000000004</c:v>
                </c:pt>
                <c:pt idx="6300" formatCode="General">
                  <c:v>6.3</c:v>
                </c:pt>
                <c:pt idx="6301" formatCode="General">
                  <c:v>6.3010000000000002</c:v>
                </c:pt>
                <c:pt idx="6302" formatCode="General">
                  <c:v>6.3019999999999996</c:v>
                </c:pt>
                <c:pt idx="6303" formatCode="General">
                  <c:v>6.3029999999999999</c:v>
                </c:pt>
                <c:pt idx="6304" formatCode="General">
                  <c:v>6.3040000000000003</c:v>
                </c:pt>
                <c:pt idx="6305" formatCode="General">
                  <c:v>6.3049999999999997</c:v>
                </c:pt>
                <c:pt idx="6306" formatCode="General">
                  <c:v>6.306</c:v>
                </c:pt>
                <c:pt idx="6307" formatCode="General">
                  <c:v>6.3070000000000004</c:v>
                </c:pt>
                <c:pt idx="6308" formatCode="General">
                  <c:v>6.3079999999999998</c:v>
                </c:pt>
                <c:pt idx="6309" formatCode="General">
                  <c:v>6.3090000000000002</c:v>
                </c:pt>
                <c:pt idx="6310" formatCode="General">
                  <c:v>6.31</c:v>
                </c:pt>
                <c:pt idx="6311" formatCode="General">
                  <c:v>6.3109999999999999</c:v>
                </c:pt>
                <c:pt idx="6312" formatCode="General">
                  <c:v>6.3120000000000003</c:v>
                </c:pt>
                <c:pt idx="6313" formatCode="General">
                  <c:v>6.3129999999999997</c:v>
                </c:pt>
                <c:pt idx="6314" formatCode="General">
                  <c:v>6.3140000000000001</c:v>
                </c:pt>
                <c:pt idx="6315" formatCode="General">
                  <c:v>6.3150000000000004</c:v>
                </c:pt>
                <c:pt idx="6316" formatCode="General">
                  <c:v>6.3159999999999998</c:v>
                </c:pt>
                <c:pt idx="6317" formatCode="General">
                  <c:v>6.3170000000000002</c:v>
                </c:pt>
                <c:pt idx="6318" formatCode="General">
                  <c:v>6.3179999999999996</c:v>
                </c:pt>
                <c:pt idx="6319" formatCode="General">
                  <c:v>6.319</c:v>
                </c:pt>
                <c:pt idx="6320" formatCode="General">
                  <c:v>6.32</c:v>
                </c:pt>
                <c:pt idx="6321" formatCode="General">
                  <c:v>6.3209999999999997</c:v>
                </c:pt>
                <c:pt idx="6322" formatCode="General">
                  <c:v>6.3220000000000001</c:v>
                </c:pt>
                <c:pt idx="6323" formatCode="General">
                  <c:v>6.3230000000000004</c:v>
                </c:pt>
                <c:pt idx="6324" formatCode="General">
                  <c:v>6.3239999999999998</c:v>
                </c:pt>
                <c:pt idx="6325" formatCode="General">
                  <c:v>6.3250000000000002</c:v>
                </c:pt>
                <c:pt idx="6326" formatCode="General">
                  <c:v>6.3259999999999996</c:v>
                </c:pt>
                <c:pt idx="6327" formatCode="General">
                  <c:v>6.327</c:v>
                </c:pt>
                <c:pt idx="6328" formatCode="General">
                  <c:v>6.3280000000000003</c:v>
                </c:pt>
                <c:pt idx="6329" formatCode="General">
                  <c:v>6.3289999999999997</c:v>
                </c:pt>
                <c:pt idx="6330" formatCode="General">
                  <c:v>6.33</c:v>
                </c:pt>
                <c:pt idx="6331" formatCode="General">
                  <c:v>6.3310000000000004</c:v>
                </c:pt>
                <c:pt idx="6332" formatCode="General">
                  <c:v>6.3319999999999999</c:v>
                </c:pt>
                <c:pt idx="6333" formatCode="General">
                  <c:v>6.3330000000000002</c:v>
                </c:pt>
                <c:pt idx="6334" formatCode="General">
                  <c:v>6.3339999999999996</c:v>
                </c:pt>
                <c:pt idx="6335" formatCode="General">
                  <c:v>6.335</c:v>
                </c:pt>
                <c:pt idx="6336" formatCode="General">
                  <c:v>6.3360000000000003</c:v>
                </c:pt>
                <c:pt idx="6337" formatCode="General">
                  <c:v>6.3369999999999997</c:v>
                </c:pt>
                <c:pt idx="6338" formatCode="General">
                  <c:v>6.3380000000000001</c:v>
                </c:pt>
                <c:pt idx="6339" formatCode="General">
                  <c:v>6.3390000000000004</c:v>
                </c:pt>
                <c:pt idx="6340" formatCode="General">
                  <c:v>6.34</c:v>
                </c:pt>
                <c:pt idx="6341" formatCode="General">
                  <c:v>6.3410000000000002</c:v>
                </c:pt>
                <c:pt idx="6342" formatCode="General">
                  <c:v>6.3419999999999996</c:v>
                </c:pt>
                <c:pt idx="6343" formatCode="General">
                  <c:v>6.343</c:v>
                </c:pt>
                <c:pt idx="6344" formatCode="General">
                  <c:v>6.3440000000000003</c:v>
                </c:pt>
                <c:pt idx="6345" formatCode="General">
                  <c:v>6.3449999999999998</c:v>
                </c:pt>
                <c:pt idx="6346" formatCode="General">
                  <c:v>6.3460000000000001</c:v>
                </c:pt>
                <c:pt idx="6347" formatCode="General">
                  <c:v>6.3470000000000004</c:v>
                </c:pt>
                <c:pt idx="6348" formatCode="General">
                  <c:v>6.3479999999999999</c:v>
                </c:pt>
                <c:pt idx="6349" formatCode="General">
                  <c:v>6.3490000000000002</c:v>
                </c:pt>
                <c:pt idx="6350" formatCode="General">
                  <c:v>6.35</c:v>
                </c:pt>
                <c:pt idx="6351" formatCode="General">
                  <c:v>6.351</c:v>
                </c:pt>
                <c:pt idx="6352" formatCode="General">
                  <c:v>6.3520000000000003</c:v>
                </c:pt>
                <c:pt idx="6353" formatCode="General">
                  <c:v>6.3529999999999998</c:v>
                </c:pt>
                <c:pt idx="6354" formatCode="General">
                  <c:v>6.3540000000000001</c:v>
                </c:pt>
                <c:pt idx="6355" formatCode="General">
                  <c:v>6.3550000000000004</c:v>
                </c:pt>
                <c:pt idx="6356" formatCode="General">
                  <c:v>6.3559999999999999</c:v>
                </c:pt>
                <c:pt idx="6357" formatCode="General">
                  <c:v>6.3570000000000002</c:v>
                </c:pt>
                <c:pt idx="6358" formatCode="General">
                  <c:v>6.3579999999999997</c:v>
                </c:pt>
                <c:pt idx="6359" formatCode="General">
                  <c:v>6.359</c:v>
                </c:pt>
                <c:pt idx="6360" formatCode="General">
                  <c:v>6.36</c:v>
                </c:pt>
                <c:pt idx="6361" formatCode="General">
                  <c:v>6.3609999999999998</c:v>
                </c:pt>
                <c:pt idx="6362" formatCode="General">
                  <c:v>6.3620000000000001</c:v>
                </c:pt>
                <c:pt idx="6363" formatCode="General">
                  <c:v>6.3630000000000004</c:v>
                </c:pt>
                <c:pt idx="6364" formatCode="General">
                  <c:v>6.3639999999999999</c:v>
                </c:pt>
                <c:pt idx="6365" formatCode="General">
                  <c:v>6.3650000000000002</c:v>
                </c:pt>
                <c:pt idx="6366" formatCode="General">
                  <c:v>6.3659999999999997</c:v>
                </c:pt>
                <c:pt idx="6367" formatCode="General">
                  <c:v>6.367</c:v>
                </c:pt>
                <c:pt idx="6368" formatCode="General">
                  <c:v>6.3680000000000003</c:v>
                </c:pt>
                <c:pt idx="6369" formatCode="General">
                  <c:v>6.3689999999999998</c:v>
                </c:pt>
                <c:pt idx="6370" formatCode="General">
                  <c:v>6.37</c:v>
                </c:pt>
                <c:pt idx="6371" formatCode="General">
                  <c:v>6.3710000000000004</c:v>
                </c:pt>
                <c:pt idx="6372" formatCode="General">
                  <c:v>6.3719999999999999</c:v>
                </c:pt>
                <c:pt idx="6373" formatCode="General">
                  <c:v>6.3730000000000002</c:v>
                </c:pt>
                <c:pt idx="6374" formatCode="General">
                  <c:v>6.3739999999999997</c:v>
                </c:pt>
                <c:pt idx="6375" formatCode="General">
                  <c:v>6.375</c:v>
                </c:pt>
                <c:pt idx="6376" formatCode="General">
                  <c:v>6.3760000000000003</c:v>
                </c:pt>
                <c:pt idx="6377" formatCode="General">
                  <c:v>6.3769999999999998</c:v>
                </c:pt>
                <c:pt idx="6378" formatCode="General">
                  <c:v>6.3780000000000001</c:v>
                </c:pt>
                <c:pt idx="6379" formatCode="General">
                  <c:v>6.3789999999999996</c:v>
                </c:pt>
                <c:pt idx="6380" formatCode="General">
                  <c:v>6.38</c:v>
                </c:pt>
                <c:pt idx="6381" formatCode="General">
                  <c:v>6.3810000000000002</c:v>
                </c:pt>
                <c:pt idx="6382" formatCode="General">
                  <c:v>6.3819999999999997</c:v>
                </c:pt>
                <c:pt idx="6383" formatCode="General">
                  <c:v>6.383</c:v>
                </c:pt>
                <c:pt idx="6384" formatCode="General">
                  <c:v>6.3840000000000003</c:v>
                </c:pt>
                <c:pt idx="6385" formatCode="General">
                  <c:v>6.3849999999999998</c:v>
                </c:pt>
                <c:pt idx="6386" formatCode="General">
                  <c:v>6.3860000000000001</c:v>
                </c:pt>
                <c:pt idx="6387" formatCode="General">
                  <c:v>6.3869999999999996</c:v>
                </c:pt>
                <c:pt idx="6388" formatCode="General">
                  <c:v>6.3879999999999999</c:v>
                </c:pt>
                <c:pt idx="6389" formatCode="General">
                  <c:v>6.3890000000000002</c:v>
                </c:pt>
                <c:pt idx="6390" formatCode="General">
                  <c:v>6.39</c:v>
                </c:pt>
                <c:pt idx="6391" formatCode="General">
                  <c:v>6.391</c:v>
                </c:pt>
                <c:pt idx="6392" formatCode="General">
                  <c:v>6.3920000000000003</c:v>
                </c:pt>
                <c:pt idx="6393" formatCode="General">
                  <c:v>6.3929999999999998</c:v>
                </c:pt>
                <c:pt idx="6394" formatCode="General">
                  <c:v>6.3940000000000001</c:v>
                </c:pt>
                <c:pt idx="6395" formatCode="General">
                  <c:v>6.3949999999999996</c:v>
                </c:pt>
                <c:pt idx="6396" formatCode="General">
                  <c:v>6.3959999999999999</c:v>
                </c:pt>
                <c:pt idx="6397" formatCode="General">
                  <c:v>6.3970000000000002</c:v>
                </c:pt>
                <c:pt idx="6398" formatCode="General">
                  <c:v>6.3979999999999997</c:v>
                </c:pt>
                <c:pt idx="6399" formatCode="General">
                  <c:v>6.399</c:v>
                </c:pt>
                <c:pt idx="6400" formatCode="General">
                  <c:v>6.4</c:v>
                </c:pt>
                <c:pt idx="6401" formatCode="General">
                  <c:v>6.4009999999999998</c:v>
                </c:pt>
                <c:pt idx="6402" formatCode="General">
                  <c:v>6.4020000000000001</c:v>
                </c:pt>
                <c:pt idx="6403" formatCode="General">
                  <c:v>6.4029999999999996</c:v>
                </c:pt>
                <c:pt idx="6404" formatCode="General">
                  <c:v>6.4039999999999999</c:v>
                </c:pt>
                <c:pt idx="6405" formatCode="General">
                  <c:v>6.4050000000000002</c:v>
                </c:pt>
                <c:pt idx="6406" formatCode="General">
                  <c:v>6.4059999999999997</c:v>
                </c:pt>
                <c:pt idx="6407" formatCode="General">
                  <c:v>6.407</c:v>
                </c:pt>
                <c:pt idx="6408" formatCode="General">
                  <c:v>6.4080000000000004</c:v>
                </c:pt>
                <c:pt idx="6409" formatCode="General">
                  <c:v>6.4089999999999998</c:v>
                </c:pt>
                <c:pt idx="6410" formatCode="General">
                  <c:v>6.41</c:v>
                </c:pt>
                <c:pt idx="6411" formatCode="General">
                  <c:v>6.4109999999999996</c:v>
                </c:pt>
                <c:pt idx="6412" formatCode="General">
                  <c:v>6.4119999999999999</c:v>
                </c:pt>
                <c:pt idx="6413" formatCode="General">
                  <c:v>6.4130000000000003</c:v>
                </c:pt>
                <c:pt idx="6414" formatCode="General">
                  <c:v>6.4139999999999997</c:v>
                </c:pt>
                <c:pt idx="6415" formatCode="General">
                  <c:v>6.415</c:v>
                </c:pt>
                <c:pt idx="6416" formatCode="General">
                  <c:v>6.4160000000000004</c:v>
                </c:pt>
                <c:pt idx="6417" formatCode="General">
                  <c:v>6.4169999999999998</c:v>
                </c:pt>
                <c:pt idx="6418" formatCode="General">
                  <c:v>6.4180000000000001</c:v>
                </c:pt>
                <c:pt idx="6419" formatCode="General">
                  <c:v>6.4189999999999996</c:v>
                </c:pt>
                <c:pt idx="6420" formatCode="General">
                  <c:v>6.42</c:v>
                </c:pt>
                <c:pt idx="6421" formatCode="General">
                  <c:v>6.4210000000000003</c:v>
                </c:pt>
                <c:pt idx="6422" formatCode="General">
                  <c:v>6.4219999999999997</c:v>
                </c:pt>
                <c:pt idx="6423" formatCode="General">
                  <c:v>6.423</c:v>
                </c:pt>
                <c:pt idx="6424" formatCode="General">
                  <c:v>6.4240000000000004</c:v>
                </c:pt>
                <c:pt idx="6425" formatCode="General">
                  <c:v>6.4249999999999998</c:v>
                </c:pt>
                <c:pt idx="6426" formatCode="General">
                  <c:v>6.4260000000000002</c:v>
                </c:pt>
                <c:pt idx="6427" formatCode="General">
                  <c:v>6.4269999999999996</c:v>
                </c:pt>
                <c:pt idx="6428" formatCode="General">
                  <c:v>6.4279999999999999</c:v>
                </c:pt>
                <c:pt idx="6429" formatCode="General">
                  <c:v>6.4290000000000003</c:v>
                </c:pt>
                <c:pt idx="6430" formatCode="General">
                  <c:v>6.43</c:v>
                </c:pt>
                <c:pt idx="6431" formatCode="General">
                  <c:v>6.431</c:v>
                </c:pt>
                <c:pt idx="6432" formatCode="General">
                  <c:v>6.4320000000000004</c:v>
                </c:pt>
                <c:pt idx="6433" formatCode="General">
                  <c:v>6.4329999999999998</c:v>
                </c:pt>
                <c:pt idx="6434" formatCode="General">
                  <c:v>6.4340000000000002</c:v>
                </c:pt>
                <c:pt idx="6435" formatCode="General">
                  <c:v>6.4349999999999996</c:v>
                </c:pt>
                <c:pt idx="6436" formatCode="General">
                  <c:v>6.4359999999999999</c:v>
                </c:pt>
                <c:pt idx="6437" formatCode="General">
                  <c:v>6.4370000000000003</c:v>
                </c:pt>
                <c:pt idx="6438" formatCode="General">
                  <c:v>6.4379999999999997</c:v>
                </c:pt>
                <c:pt idx="6439" formatCode="General">
                  <c:v>6.4390000000000001</c:v>
                </c:pt>
                <c:pt idx="6440" formatCode="General">
                  <c:v>6.44</c:v>
                </c:pt>
                <c:pt idx="6441" formatCode="General">
                  <c:v>6.4409999999999998</c:v>
                </c:pt>
                <c:pt idx="6442" formatCode="General">
                  <c:v>6.4420000000000002</c:v>
                </c:pt>
                <c:pt idx="6443" formatCode="General">
                  <c:v>6.4429999999999996</c:v>
                </c:pt>
                <c:pt idx="6444" formatCode="General">
                  <c:v>6.444</c:v>
                </c:pt>
                <c:pt idx="6445" formatCode="General">
                  <c:v>6.4450000000000003</c:v>
                </c:pt>
                <c:pt idx="6446" formatCode="General">
                  <c:v>6.4459999999999997</c:v>
                </c:pt>
                <c:pt idx="6447" formatCode="General">
                  <c:v>6.4470000000000001</c:v>
                </c:pt>
                <c:pt idx="6448" formatCode="General">
                  <c:v>6.4480000000000004</c:v>
                </c:pt>
                <c:pt idx="6449" formatCode="General">
                  <c:v>6.4489999999999998</c:v>
                </c:pt>
                <c:pt idx="6450" formatCode="General">
                  <c:v>6.45</c:v>
                </c:pt>
                <c:pt idx="6451" formatCode="General">
                  <c:v>6.4509999999999996</c:v>
                </c:pt>
                <c:pt idx="6452" formatCode="General">
                  <c:v>6.452</c:v>
                </c:pt>
                <c:pt idx="6453" formatCode="General">
                  <c:v>6.4530000000000003</c:v>
                </c:pt>
                <c:pt idx="6454" formatCode="General">
                  <c:v>6.4539999999999997</c:v>
                </c:pt>
                <c:pt idx="6455" formatCode="General">
                  <c:v>6.4550000000000001</c:v>
                </c:pt>
                <c:pt idx="6456" formatCode="General">
                  <c:v>6.4560000000000004</c:v>
                </c:pt>
                <c:pt idx="6457" formatCode="General">
                  <c:v>6.4569999999999999</c:v>
                </c:pt>
                <c:pt idx="6458" formatCode="General">
                  <c:v>6.4580000000000002</c:v>
                </c:pt>
                <c:pt idx="6459" formatCode="General">
                  <c:v>6.4589999999999996</c:v>
                </c:pt>
                <c:pt idx="6460" formatCode="General">
                  <c:v>6.46</c:v>
                </c:pt>
                <c:pt idx="6461" formatCode="General">
                  <c:v>6.4610000000000003</c:v>
                </c:pt>
                <c:pt idx="6462" formatCode="General">
                  <c:v>6.4619999999999997</c:v>
                </c:pt>
                <c:pt idx="6463" formatCode="General">
                  <c:v>6.4630000000000001</c:v>
                </c:pt>
                <c:pt idx="6464" formatCode="General">
                  <c:v>6.4640000000000004</c:v>
                </c:pt>
                <c:pt idx="6465" formatCode="General">
                  <c:v>6.4649999999999999</c:v>
                </c:pt>
                <c:pt idx="6466" formatCode="General">
                  <c:v>6.4660000000000002</c:v>
                </c:pt>
                <c:pt idx="6467" formatCode="General">
                  <c:v>6.4669999999999996</c:v>
                </c:pt>
                <c:pt idx="6468" formatCode="General">
                  <c:v>6.468</c:v>
                </c:pt>
                <c:pt idx="6469" formatCode="General">
                  <c:v>6.4690000000000003</c:v>
                </c:pt>
                <c:pt idx="6470" formatCode="General">
                  <c:v>6.47</c:v>
                </c:pt>
                <c:pt idx="6471" formatCode="General">
                  <c:v>6.4710000000000001</c:v>
                </c:pt>
                <c:pt idx="6472" formatCode="General">
                  <c:v>6.4720000000000004</c:v>
                </c:pt>
                <c:pt idx="6473" formatCode="General">
                  <c:v>6.4729999999999999</c:v>
                </c:pt>
                <c:pt idx="6474" formatCode="General">
                  <c:v>6.4740000000000002</c:v>
                </c:pt>
                <c:pt idx="6475" formatCode="General">
                  <c:v>6.4749999999999996</c:v>
                </c:pt>
                <c:pt idx="6476" formatCode="General">
                  <c:v>6.476</c:v>
                </c:pt>
                <c:pt idx="6477" formatCode="General">
                  <c:v>6.4770000000000003</c:v>
                </c:pt>
                <c:pt idx="6478" formatCode="General">
                  <c:v>6.4779999999999998</c:v>
                </c:pt>
                <c:pt idx="6479" formatCode="General">
                  <c:v>6.4790000000000001</c:v>
                </c:pt>
                <c:pt idx="6480" formatCode="General">
                  <c:v>6.48</c:v>
                </c:pt>
                <c:pt idx="6481" formatCode="General">
                  <c:v>6.4809999999999999</c:v>
                </c:pt>
                <c:pt idx="6482" formatCode="General">
                  <c:v>6.4820000000000002</c:v>
                </c:pt>
                <c:pt idx="6483" formatCode="General">
                  <c:v>6.4829999999999997</c:v>
                </c:pt>
                <c:pt idx="6484" formatCode="General">
                  <c:v>6.484</c:v>
                </c:pt>
                <c:pt idx="6485" formatCode="General">
                  <c:v>6.4850000000000003</c:v>
                </c:pt>
                <c:pt idx="6486" formatCode="General">
                  <c:v>6.4859999999999998</c:v>
                </c:pt>
                <c:pt idx="6487" formatCode="General">
                  <c:v>6.4870000000000001</c:v>
                </c:pt>
                <c:pt idx="6488" formatCode="General">
                  <c:v>6.4880000000000004</c:v>
                </c:pt>
                <c:pt idx="6489" formatCode="General">
                  <c:v>6.4889999999999999</c:v>
                </c:pt>
                <c:pt idx="6490" formatCode="General">
                  <c:v>6.49</c:v>
                </c:pt>
                <c:pt idx="6491" formatCode="General">
                  <c:v>6.4909999999999997</c:v>
                </c:pt>
                <c:pt idx="6492" formatCode="General">
                  <c:v>6.492</c:v>
                </c:pt>
                <c:pt idx="6493" formatCode="General">
                  <c:v>6.4930000000000003</c:v>
                </c:pt>
                <c:pt idx="6494" formatCode="General">
                  <c:v>6.4939999999999998</c:v>
                </c:pt>
                <c:pt idx="6495" formatCode="General">
                  <c:v>6.4950000000000001</c:v>
                </c:pt>
                <c:pt idx="6496" formatCode="General">
                  <c:v>6.4960000000000004</c:v>
                </c:pt>
                <c:pt idx="6497" formatCode="General">
                  <c:v>6.4969999999999999</c:v>
                </c:pt>
                <c:pt idx="6498" formatCode="General">
                  <c:v>6.4980000000000002</c:v>
                </c:pt>
                <c:pt idx="6499" formatCode="General">
                  <c:v>6.4989999999999997</c:v>
                </c:pt>
                <c:pt idx="6500" formatCode="General">
                  <c:v>6.5</c:v>
                </c:pt>
                <c:pt idx="6501" formatCode="General">
                  <c:v>6.5010000000000003</c:v>
                </c:pt>
                <c:pt idx="6502" formatCode="General">
                  <c:v>6.5019999999999998</c:v>
                </c:pt>
                <c:pt idx="6503" formatCode="General">
                  <c:v>6.5030000000000001</c:v>
                </c:pt>
                <c:pt idx="6504" formatCode="General">
                  <c:v>6.5039999999999996</c:v>
                </c:pt>
                <c:pt idx="6505" formatCode="General">
                  <c:v>6.5049999999999999</c:v>
                </c:pt>
                <c:pt idx="6506" formatCode="General">
                  <c:v>6.5060000000000002</c:v>
                </c:pt>
                <c:pt idx="6507" formatCode="General">
                  <c:v>6.5069999999999997</c:v>
                </c:pt>
                <c:pt idx="6508" formatCode="General">
                  <c:v>6.508</c:v>
                </c:pt>
                <c:pt idx="6509" formatCode="General">
                  <c:v>6.5090000000000003</c:v>
                </c:pt>
                <c:pt idx="6510" formatCode="General">
                  <c:v>6.51</c:v>
                </c:pt>
                <c:pt idx="6511" formatCode="General">
                  <c:v>6.5110000000000001</c:v>
                </c:pt>
                <c:pt idx="6512" formatCode="General">
                  <c:v>6.5119999999999996</c:v>
                </c:pt>
                <c:pt idx="6513" formatCode="General">
                  <c:v>6.5129999999999999</c:v>
                </c:pt>
                <c:pt idx="6514" formatCode="General">
                  <c:v>6.5140000000000002</c:v>
                </c:pt>
                <c:pt idx="6515" formatCode="General">
                  <c:v>6.5149999999999997</c:v>
                </c:pt>
                <c:pt idx="6516" formatCode="General">
                  <c:v>6.516</c:v>
                </c:pt>
                <c:pt idx="6517" formatCode="General">
                  <c:v>6.5170000000000003</c:v>
                </c:pt>
                <c:pt idx="6518" formatCode="General">
                  <c:v>6.5179999999999998</c:v>
                </c:pt>
                <c:pt idx="6519" formatCode="General">
                  <c:v>6.5190000000000001</c:v>
                </c:pt>
                <c:pt idx="6520" formatCode="General">
                  <c:v>6.52</c:v>
                </c:pt>
                <c:pt idx="6521" formatCode="General">
                  <c:v>6.5209999999999999</c:v>
                </c:pt>
                <c:pt idx="6522" formatCode="General">
                  <c:v>6.5220000000000002</c:v>
                </c:pt>
                <c:pt idx="6523" formatCode="General">
                  <c:v>6.5229999999999997</c:v>
                </c:pt>
                <c:pt idx="6524" formatCode="General">
                  <c:v>6.524</c:v>
                </c:pt>
                <c:pt idx="6525" formatCode="General">
                  <c:v>6.5250000000000004</c:v>
                </c:pt>
                <c:pt idx="6526" formatCode="General">
                  <c:v>6.5259999999999998</c:v>
                </c:pt>
                <c:pt idx="6527" formatCode="General">
                  <c:v>6.5270000000000001</c:v>
                </c:pt>
                <c:pt idx="6528" formatCode="General">
                  <c:v>6.5279999999999996</c:v>
                </c:pt>
                <c:pt idx="6529" formatCode="General">
                  <c:v>6.5289999999999999</c:v>
                </c:pt>
                <c:pt idx="6530" formatCode="General">
                  <c:v>6.53</c:v>
                </c:pt>
                <c:pt idx="6531" formatCode="General">
                  <c:v>6.5309999999999997</c:v>
                </c:pt>
                <c:pt idx="6532" formatCode="General">
                  <c:v>6.532</c:v>
                </c:pt>
                <c:pt idx="6533" formatCode="General">
                  <c:v>6.5330000000000004</c:v>
                </c:pt>
                <c:pt idx="6534" formatCode="General">
                  <c:v>6.5339999999999998</c:v>
                </c:pt>
                <c:pt idx="6535" formatCode="General">
                  <c:v>6.5350000000000001</c:v>
                </c:pt>
                <c:pt idx="6536" formatCode="General">
                  <c:v>6.5359999999999996</c:v>
                </c:pt>
                <c:pt idx="6537" formatCode="General">
                  <c:v>6.5369999999999999</c:v>
                </c:pt>
                <c:pt idx="6538" formatCode="General">
                  <c:v>6.5380000000000003</c:v>
                </c:pt>
                <c:pt idx="6539" formatCode="General">
                  <c:v>6.5389999999999997</c:v>
                </c:pt>
                <c:pt idx="6540" formatCode="General">
                  <c:v>6.54</c:v>
                </c:pt>
                <c:pt idx="6541" formatCode="General">
                  <c:v>6.5410000000000004</c:v>
                </c:pt>
                <c:pt idx="6542" formatCode="General">
                  <c:v>6.5419999999999998</c:v>
                </c:pt>
                <c:pt idx="6543" formatCode="General">
                  <c:v>6.5430000000000001</c:v>
                </c:pt>
                <c:pt idx="6544" formatCode="General">
                  <c:v>6.5439999999999996</c:v>
                </c:pt>
                <c:pt idx="6545" formatCode="General">
                  <c:v>6.5449999999999999</c:v>
                </c:pt>
                <c:pt idx="6546" formatCode="General">
                  <c:v>6.5460000000000003</c:v>
                </c:pt>
                <c:pt idx="6547" formatCode="General">
                  <c:v>6.5469999999999997</c:v>
                </c:pt>
                <c:pt idx="6548" formatCode="General">
                  <c:v>6.548</c:v>
                </c:pt>
                <c:pt idx="6549" formatCode="General">
                  <c:v>6.5490000000000004</c:v>
                </c:pt>
                <c:pt idx="6550" formatCode="General">
                  <c:v>6.55</c:v>
                </c:pt>
                <c:pt idx="6551" formatCode="General">
                  <c:v>6.5510000000000002</c:v>
                </c:pt>
                <c:pt idx="6552" formatCode="General">
                  <c:v>6.5519999999999996</c:v>
                </c:pt>
                <c:pt idx="6553" formatCode="General">
                  <c:v>6.5529999999999999</c:v>
                </c:pt>
                <c:pt idx="6554" formatCode="General">
                  <c:v>6.5540000000000003</c:v>
                </c:pt>
                <c:pt idx="6555" formatCode="General">
                  <c:v>6.5549999999999997</c:v>
                </c:pt>
                <c:pt idx="6556" formatCode="General">
                  <c:v>6.556</c:v>
                </c:pt>
                <c:pt idx="6557" formatCode="General">
                  <c:v>6.5570000000000004</c:v>
                </c:pt>
                <c:pt idx="6558" formatCode="General">
                  <c:v>6.5579999999999998</c:v>
                </c:pt>
                <c:pt idx="6559" formatCode="General">
                  <c:v>6.5590000000000002</c:v>
                </c:pt>
                <c:pt idx="6560" formatCode="General">
                  <c:v>6.56</c:v>
                </c:pt>
                <c:pt idx="6561" formatCode="General">
                  <c:v>6.5609999999999999</c:v>
                </c:pt>
                <c:pt idx="6562" formatCode="General">
                  <c:v>6.5620000000000003</c:v>
                </c:pt>
                <c:pt idx="6563" formatCode="General">
                  <c:v>6.5629999999999997</c:v>
                </c:pt>
                <c:pt idx="6564" formatCode="General">
                  <c:v>6.5640000000000001</c:v>
                </c:pt>
                <c:pt idx="6565" formatCode="General">
                  <c:v>6.5650000000000004</c:v>
                </c:pt>
                <c:pt idx="6566" formatCode="General">
                  <c:v>6.5659999999999998</c:v>
                </c:pt>
                <c:pt idx="6567" formatCode="General">
                  <c:v>6.5670000000000002</c:v>
                </c:pt>
                <c:pt idx="6568" formatCode="General">
                  <c:v>6.5679999999999996</c:v>
                </c:pt>
                <c:pt idx="6569" formatCode="General">
                  <c:v>6.569</c:v>
                </c:pt>
                <c:pt idx="6570" formatCode="General">
                  <c:v>6.57</c:v>
                </c:pt>
                <c:pt idx="6571" formatCode="General">
                  <c:v>6.5709999999999997</c:v>
                </c:pt>
                <c:pt idx="6572" formatCode="General">
                  <c:v>6.5720000000000001</c:v>
                </c:pt>
                <c:pt idx="6573" formatCode="General">
                  <c:v>6.5730000000000004</c:v>
                </c:pt>
                <c:pt idx="6574" formatCode="General">
                  <c:v>6.5739999999999998</c:v>
                </c:pt>
                <c:pt idx="6575" formatCode="General">
                  <c:v>6.5750000000000002</c:v>
                </c:pt>
                <c:pt idx="6576" formatCode="General">
                  <c:v>6.5759999999999996</c:v>
                </c:pt>
                <c:pt idx="6577" formatCode="General">
                  <c:v>6.577</c:v>
                </c:pt>
                <c:pt idx="6578" formatCode="General">
                  <c:v>6.5780000000000003</c:v>
                </c:pt>
                <c:pt idx="6579" formatCode="General">
                  <c:v>6.5789999999999997</c:v>
                </c:pt>
                <c:pt idx="6580" formatCode="General">
                  <c:v>6.58</c:v>
                </c:pt>
                <c:pt idx="6581" formatCode="General">
                  <c:v>6.5810000000000004</c:v>
                </c:pt>
                <c:pt idx="6582" formatCode="General">
                  <c:v>6.5819999999999999</c:v>
                </c:pt>
                <c:pt idx="6583" formatCode="General">
                  <c:v>6.5830000000000002</c:v>
                </c:pt>
                <c:pt idx="6584" formatCode="General">
                  <c:v>6.5839999999999996</c:v>
                </c:pt>
                <c:pt idx="6585" formatCode="General">
                  <c:v>6.585</c:v>
                </c:pt>
                <c:pt idx="6586" formatCode="General">
                  <c:v>6.5860000000000003</c:v>
                </c:pt>
                <c:pt idx="6587" formatCode="General">
                  <c:v>6.5869999999999997</c:v>
                </c:pt>
                <c:pt idx="6588" formatCode="General">
                  <c:v>6.5880000000000001</c:v>
                </c:pt>
                <c:pt idx="6589" formatCode="General">
                  <c:v>6.5890000000000004</c:v>
                </c:pt>
                <c:pt idx="6590" formatCode="General">
                  <c:v>6.59</c:v>
                </c:pt>
                <c:pt idx="6591" formatCode="General">
                  <c:v>6.5910000000000002</c:v>
                </c:pt>
                <c:pt idx="6592" formatCode="General">
                  <c:v>6.5919999999999996</c:v>
                </c:pt>
                <c:pt idx="6593" formatCode="General">
                  <c:v>6.593</c:v>
                </c:pt>
                <c:pt idx="6594" formatCode="General">
                  <c:v>6.5940000000000003</c:v>
                </c:pt>
                <c:pt idx="6595" formatCode="General">
                  <c:v>6.5949999999999998</c:v>
                </c:pt>
                <c:pt idx="6596" formatCode="General">
                  <c:v>6.5960000000000001</c:v>
                </c:pt>
                <c:pt idx="6597" formatCode="General">
                  <c:v>6.5970000000000004</c:v>
                </c:pt>
                <c:pt idx="6598" formatCode="General">
                  <c:v>6.5979999999999999</c:v>
                </c:pt>
                <c:pt idx="6599" formatCode="General">
                  <c:v>6.5990000000000002</c:v>
                </c:pt>
                <c:pt idx="6600" formatCode="General">
                  <c:v>6.6</c:v>
                </c:pt>
                <c:pt idx="6601" formatCode="General">
                  <c:v>6.601</c:v>
                </c:pt>
                <c:pt idx="6602" formatCode="General">
                  <c:v>6.6020000000000003</c:v>
                </c:pt>
                <c:pt idx="6603" formatCode="General">
                  <c:v>6.6029999999999998</c:v>
                </c:pt>
                <c:pt idx="6604" formatCode="General">
                  <c:v>6.6040000000000001</c:v>
                </c:pt>
                <c:pt idx="6605" formatCode="General">
                  <c:v>6.6050000000000004</c:v>
                </c:pt>
                <c:pt idx="6606" formatCode="General">
                  <c:v>6.6059999999999999</c:v>
                </c:pt>
                <c:pt idx="6607" formatCode="General">
                  <c:v>6.6070000000000002</c:v>
                </c:pt>
                <c:pt idx="6608" formatCode="General">
                  <c:v>6.6079999999999997</c:v>
                </c:pt>
                <c:pt idx="6609" formatCode="General">
                  <c:v>6.609</c:v>
                </c:pt>
                <c:pt idx="6610" formatCode="General">
                  <c:v>6.61</c:v>
                </c:pt>
                <c:pt idx="6611" formatCode="General">
                  <c:v>6.6109999999999998</c:v>
                </c:pt>
                <c:pt idx="6612" formatCode="General">
                  <c:v>6.6120000000000001</c:v>
                </c:pt>
                <c:pt idx="6613" formatCode="General">
                  <c:v>6.6130000000000004</c:v>
                </c:pt>
                <c:pt idx="6614" formatCode="General">
                  <c:v>6.6139999999999999</c:v>
                </c:pt>
                <c:pt idx="6615" formatCode="General">
                  <c:v>6.6150000000000002</c:v>
                </c:pt>
                <c:pt idx="6616" formatCode="General">
                  <c:v>6.6159999999999997</c:v>
                </c:pt>
                <c:pt idx="6617" formatCode="General">
                  <c:v>6.617</c:v>
                </c:pt>
                <c:pt idx="6618" formatCode="General">
                  <c:v>6.6180000000000003</c:v>
                </c:pt>
                <c:pt idx="6619" formatCode="General">
                  <c:v>6.6189999999999998</c:v>
                </c:pt>
                <c:pt idx="6620" formatCode="General">
                  <c:v>6.62</c:v>
                </c:pt>
                <c:pt idx="6621" formatCode="General">
                  <c:v>6.6210000000000004</c:v>
                </c:pt>
                <c:pt idx="6622" formatCode="General">
                  <c:v>6.6219999999999999</c:v>
                </c:pt>
                <c:pt idx="6623" formatCode="General">
                  <c:v>6.6230000000000002</c:v>
                </c:pt>
                <c:pt idx="6624" formatCode="General">
                  <c:v>6.6239999999999997</c:v>
                </c:pt>
                <c:pt idx="6625" formatCode="General">
                  <c:v>6.625</c:v>
                </c:pt>
                <c:pt idx="6626" formatCode="General">
                  <c:v>6.6260000000000003</c:v>
                </c:pt>
                <c:pt idx="6627" formatCode="General">
                  <c:v>6.6269999999999998</c:v>
                </c:pt>
                <c:pt idx="6628" formatCode="General">
                  <c:v>6.6280000000000001</c:v>
                </c:pt>
                <c:pt idx="6629" formatCode="General">
                  <c:v>6.6289999999999996</c:v>
                </c:pt>
                <c:pt idx="6630" formatCode="General">
                  <c:v>6.63</c:v>
                </c:pt>
                <c:pt idx="6631" formatCode="General">
                  <c:v>6.6310000000000002</c:v>
                </c:pt>
                <c:pt idx="6632" formatCode="General">
                  <c:v>6.6319999999999997</c:v>
                </c:pt>
                <c:pt idx="6633" formatCode="General">
                  <c:v>6.633</c:v>
                </c:pt>
                <c:pt idx="6634" formatCode="General">
                  <c:v>6.6340000000000003</c:v>
                </c:pt>
                <c:pt idx="6635" formatCode="General">
                  <c:v>6.6349999999999998</c:v>
                </c:pt>
                <c:pt idx="6636" formatCode="General">
                  <c:v>6.6360000000000001</c:v>
                </c:pt>
                <c:pt idx="6637" formatCode="General">
                  <c:v>6.6369999999999996</c:v>
                </c:pt>
                <c:pt idx="6638" formatCode="General">
                  <c:v>6.6379999999999999</c:v>
                </c:pt>
                <c:pt idx="6639" formatCode="General">
                  <c:v>6.6390000000000002</c:v>
                </c:pt>
                <c:pt idx="6640" formatCode="General">
                  <c:v>6.64</c:v>
                </c:pt>
                <c:pt idx="6641" formatCode="General">
                  <c:v>6.641</c:v>
                </c:pt>
                <c:pt idx="6642" formatCode="General">
                  <c:v>6.6420000000000003</c:v>
                </c:pt>
                <c:pt idx="6643" formatCode="General">
                  <c:v>6.6429999999999998</c:v>
                </c:pt>
                <c:pt idx="6644" formatCode="General">
                  <c:v>6.6440000000000001</c:v>
                </c:pt>
                <c:pt idx="6645" formatCode="General">
                  <c:v>6.6449999999999996</c:v>
                </c:pt>
                <c:pt idx="6646" formatCode="General">
                  <c:v>6.6459999999999999</c:v>
                </c:pt>
                <c:pt idx="6647" formatCode="General">
                  <c:v>6.6470000000000002</c:v>
                </c:pt>
                <c:pt idx="6648" formatCode="General">
                  <c:v>6.6479999999999997</c:v>
                </c:pt>
                <c:pt idx="6649" formatCode="General">
                  <c:v>6.649</c:v>
                </c:pt>
                <c:pt idx="6650" formatCode="General">
                  <c:v>6.65</c:v>
                </c:pt>
                <c:pt idx="6651" formatCode="General">
                  <c:v>6.6509999999999998</c:v>
                </c:pt>
                <c:pt idx="6652" formatCode="General">
                  <c:v>6.6520000000000001</c:v>
                </c:pt>
                <c:pt idx="6653" formatCode="General">
                  <c:v>6.6529999999999996</c:v>
                </c:pt>
                <c:pt idx="6654" formatCode="General">
                  <c:v>6.6539999999999999</c:v>
                </c:pt>
                <c:pt idx="6655" formatCode="General">
                  <c:v>6.6550000000000002</c:v>
                </c:pt>
                <c:pt idx="6656" formatCode="General">
                  <c:v>6.6559999999999997</c:v>
                </c:pt>
                <c:pt idx="6657" formatCode="General">
                  <c:v>6.657</c:v>
                </c:pt>
                <c:pt idx="6658" formatCode="General">
                  <c:v>6.6580000000000004</c:v>
                </c:pt>
                <c:pt idx="6659" formatCode="General">
                  <c:v>6.6589999999999998</c:v>
                </c:pt>
                <c:pt idx="6660" formatCode="General">
                  <c:v>6.66</c:v>
                </c:pt>
                <c:pt idx="6661" formatCode="General">
                  <c:v>6.6609999999999996</c:v>
                </c:pt>
                <c:pt idx="6662" formatCode="General">
                  <c:v>6.6619999999999999</c:v>
                </c:pt>
                <c:pt idx="6663" formatCode="General">
                  <c:v>6.6630000000000003</c:v>
                </c:pt>
                <c:pt idx="6664" formatCode="General">
                  <c:v>6.6639999999999997</c:v>
                </c:pt>
                <c:pt idx="6665" formatCode="General">
                  <c:v>6.665</c:v>
                </c:pt>
                <c:pt idx="6666" formatCode="General">
                  <c:v>6.6660000000000004</c:v>
                </c:pt>
                <c:pt idx="6667" formatCode="General">
                  <c:v>6.6669999999999998</c:v>
                </c:pt>
                <c:pt idx="6668" formatCode="General">
                  <c:v>6.6680000000000001</c:v>
                </c:pt>
                <c:pt idx="6669" formatCode="General">
                  <c:v>6.6689999999999996</c:v>
                </c:pt>
                <c:pt idx="6670" formatCode="General">
                  <c:v>6.67</c:v>
                </c:pt>
                <c:pt idx="6671" formatCode="General">
                  <c:v>6.6710000000000003</c:v>
                </c:pt>
                <c:pt idx="6672" formatCode="General">
                  <c:v>6.6719999999999997</c:v>
                </c:pt>
                <c:pt idx="6673" formatCode="General">
                  <c:v>6.673</c:v>
                </c:pt>
                <c:pt idx="6674" formatCode="General">
                  <c:v>6.6740000000000004</c:v>
                </c:pt>
                <c:pt idx="6675" formatCode="General">
                  <c:v>6.6749999999999998</c:v>
                </c:pt>
                <c:pt idx="6676" formatCode="General">
                  <c:v>6.6760000000000002</c:v>
                </c:pt>
                <c:pt idx="6677" formatCode="General">
                  <c:v>6.6769999999999996</c:v>
                </c:pt>
                <c:pt idx="6678" formatCode="General">
                  <c:v>6.6779999999999999</c:v>
                </c:pt>
                <c:pt idx="6679" formatCode="General">
                  <c:v>6.6790000000000003</c:v>
                </c:pt>
                <c:pt idx="6680" formatCode="General">
                  <c:v>6.68</c:v>
                </c:pt>
                <c:pt idx="6681" formatCode="General">
                  <c:v>6.681</c:v>
                </c:pt>
                <c:pt idx="6682" formatCode="General">
                  <c:v>6.6820000000000004</c:v>
                </c:pt>
                <c:pt idx="6683" formatCode="General">
                  <c:v>6.6829999999999998</c:v>
                </c:pt>
                <c:pt idx="6684" formatCode="General">
                  <c:v>6.6840000000000002</c:v>
                </c:pt>
                <c:pt idx="6685" formatCode="General">
                  <c:v>6.6849999999999996</c:v>
                </c:pt>
                <c:pt idx="6686" formatCode="General">
                  <c:v>6.6859999999999999</c:v>
                </c:pt>
                <c:pt idx="6687" formatCode="General">
                  <c:v>6.6870000000000003</c:v>
                </c:pt>
                <c:pt idx="6688" formatCode="General">
                  <c:v>6.6879999999999997</c:v>
                </c:pt>
                <c:pt idx="6689" formatCode="General">
                  <c:v>6.6890000000000001</c:v>
                </c:pt>
                <c:pt idx="6690" formatCode="General">
                  <c:v>6.69</c:v>
                </c:pt>
                <c:pt idx="6691" formatCode="General">
                  <c:v>6.6909999999999998</c:v>
                </c:pt>
                <c:pt idx="6692" formatCode="General">
                  <c:v>6.6920000000000002</c:v>
                </c:pt>
                <c:pt idx="6693" formatCode="General">
                  <c:v>6.6929999999999996</c:v>
                </c:pt>
                <c:pt idx="6694" formatCode="General">
                  <c:v>6.694</c:v>
                </c:pt>
                <c:pt idx="6695" formatCode="General">
                  <c:v>6.6950000000000003</c:v>
                </c:pt>
                <c:pt idx="6696" formatCode="General">
                  <c:v>6.6959999999999997</c:v>
                </c:pt>
                <c:pt idx="6697" formatCode="General">
                  <c:v>6.6970000000000001</c:v>
                </c:pt>
                <c:pt idx="6698" formatCode="General">
                  <c:v>6.6980000000000004</c:v>
                </c:pt>
                <c:pt idx="6699" formatCode="General">
                  <c:v>6.6989999999999998</c:v>
                </c:pt>
                <c:pt idx="6700" formatCode="General">
                  <c:v>6.7</c:v>
                </c:pt>
                <c:pt idx="6701" formatCode="General">
                  <c:v>6.7009999999999996</c:v>
                </c:pt>
                <c:pt idx="6702" formatCode="General">
                  <c:v>6.702</c:v>
                </c:pt>
                <c:pt idx="6703" formatCode="General">
                  <c:v>6.7030000000000003</c:v>
                </c:pt>
                <c:pt idx="6704" formatCode="General">
                  <c:v>6.7039999999999997</c:v>
                </c:pt>
                <c:pt idx="6705" formatCode="General">
                  <c:v>6.7050000000000001</c:v>
                </c:pt>
                <c:pt idx="6706" formatCode="General">
                  <c:v>6.7060000000000004</c:v>
                </c:pt>
                <c:pt idx="6707" formatCode="General">
                  <c:v>6.7069999999999999</c:v>
                </c:pt>
                <c:pt idx="6708" formatCode="General">
                  <c:v>6.7080000000000002</c:v>
                </c:pt>
                <c:pt idx="6709" formatCode="General">
                  <c:v>6.7089999999999996</c:v>
                </c:pt>
                <c:pt idx="6710" formatCode="General">
                  <c:v>6.71</c:v>
                </c:pt>
                <c:pt idx="6711" formatCode="General">
                  <c:v>6.7110000000000003</c:v>
                </c:pt>
                <c:pt idx="6712" formatCode="General">
                  <c:v>6.7119999999999997</c:v>
                </c:pt>
                <c:pt idx="6713" formatCode="General">
                  <c:v>6.7130000000000001</c:v>
                </c:pt>
                <c:pt idx="6714" formatCode="General">
                  <c:v>6.7140000000000004</c:v>
                </c:pt>
                <c:pt idx="6715" formatCode="General">
                  <c:v>6.7149999999999999</c:v>
                </c:pt>
                <c:pt idx="6716" formatCode="General">
                  <c:v>6.7160000000000002</c:v>
                </c:pt>
                <c:pt idx="6717" formatCode="General">
                  <c:v>6.7169999999999996</c:v>
                </c:pt>
                <c:pt idx="6718" formatCode="General">
                  <c:v>6.718</c:v>
                </c:pt>
                <c:pt idx="6719" formatCode="General">
                  <c:v>6.7190000000000003</c:v>
                </c:pt>
                <c:pt idx="6720" formatCode="General">
                  <c:v>6.72</c:v>
                </c:pt>
                <c:pt idx="6721" formatCode="General">
                  <c:v>6.7210000000000001</c:v>
                </c:pt>
                <c:pt idx="6722" formatCode="General">
                  <c:v>6.7220000000000004</c:v>
                </c:pt>
                <c:pt idx="6723" formatCode="General">
                  <c:v>6.7229999999999999</c:v>
                </c:pt>
                <c:pt idx="6724" formatCode="General">
                  <c:v>6.7240000000000002</c:v>
                </c:pt>
                <c:pt idx="6725" formatCode="General">
                  <c:v>6.7249999999999996</c:v>
                </c:pt>
                <c:pt idx="6726" formatCode="General">
                  <c:v>6.726</c:v>
                </c:pt>
                <c:pt idx="6727" formatCode="General">
                  <c:v>6.7270000000000003</c:v>
                </c:pt>
                <c:pt idx="6728" formatCode="General">
                  <c:v>6.7279999999999998</c:v>
                </c:pt>
                <c:pt idx="6729" formatCode="General">
                  <c:v>6.7290000000000001</c:v>
                </c:pt>
                <c:pt idx="6730" formatCode="General">
                  <c:v>6.73</c:v>
                </c:pt>
                <c:pt idx="6731" formatCode="General">
                  <c:v>6.7309999999999999</c:v>
                </c:pt>
                <c:pt idx="6732" formatCode="General">
                  <c:v>6.7320000000000002</c:v>
                </c:pt>
                <c:pt idx="6733" formatCode="General">
                  <c:v>6.7329999999999997</c:v>
                </c:pt>
                <c:pt idx="6734" formatCode="General">
                  <c:v>6.734</c:v>
                </c:pt>
                <c:pt idx="6735" formatCode="General">
                  <c:v>6.7350000000000003</c:v>
                </c:pt>
                <c:pt idx="6736" formatCode="General">
                  <c:v>6.7359999999999998</c:v>
                </c:pt>
                <c:pt idx="6737" formatCode="General">
                  <c:v>6.7370000000000001</c:v>
                </c:pt>
                <c:pt idx="6738" formatCode="General">
                  <c:v>6.7380000000000004</c:v>
                </c:pt>
                <c:pt idx="6739" formatCode="General">
                  <c:v>6.7389999999999999</c:v>
                </c:pt>
                <c:pt idx="6740" formatCode="General">
                  <c:v>6.74</c:v>
                </c:pt>
                <c:pt idx="6741" formatCode="General">
                  <c:v>6.7409999999999997</c:v>
                </c:pt>
                <c:pt idx="6742" formatCode="General">
                  <c:v>6.742</c:v>
                </c:pt>
                <c:pt idx="6743" formatCode="General">
                  <c:v>6.7430000000000003</c:v>
                </c:pt>
                <c:pt idx="6744" formatCode="General">
                  <c:v>6.7439999999999998</c:v>
                </c:pt>
                <c:pt idx="6745" formatCode="General">
                  <c:v>6.7450000000000001</c:v>
                </c:pt>
                <c:pt idx="6746" formatCode="General">
                  <c:v>6.7460000000000004</c:v>
                </c:pt>
                <c:pt idx="6747" formatCode="General">
                  <c:v>6.7469999999999999</c:v>
                </c:pt>
                <c:pt idx="6748" formatCode="General">
                  <c:v>6.7480000000000002</c:v>
                </c:pt>
                <c:pt idx="6749" formatCode="General">
                  <c:v>6.7489999999999997</c:v>
                </c:pt>
                <c:pt idx="6750" formatCode="General">
                  <c:v>6.75</c:v>
                </c:pt>
                <c:pt idx="6751" formatCode="General">
                  <c:v>6.7510000000000003</c:v>
                </c:pt>
                <c:pt idx="6752" formatCode="General">
                  <c:v>6.7519999999999998</c:v>
                </c:pt>
                <c:pt idx="6753" formatCode="General">
                  <c:v>6.7530000000000001</c:v>
                </c:pt>
                <c:pt idx="6754" formatCode="General">
                  <c:v>6.7539999999999996</c:v>
                </c:pt>
                <c:pt idx="6755" formatCode="General">
                  <c:v>6.7549999999999999</c:v>
                </c:pt>
                <c:pt idx="6756" formatCode="General">
                  <c:v>6.7560000000000002</c:v>
                </c:pt>
                <c:pt idx="6757" formatCode="General">
                  <c:v>6.7569999999999997</c:v>
                </c:pt>
                <c:pt idx="6758" formatCode="General">
                  <c:v>6.758</c:v>
                </c:pt>
                <c:pt idx="6759" formatCode="General">
                  <c:v>6.7590000000000003</c:v>
                </c:pt>
                <c:pt idx="6760" formatCode="General">
                  <c:v>6.76</c:v>
                </c:pt>
                <c:pt idx="6761" formatCode="General">
                  <c:v>6.7610000000000001</c:v>
                </c:pt>
                <c:pt idx="6762" formatCode="General">
                  <c:v>6.7619999999999996</c:v>
                </c:pt>
                <c:pt idx="6763" formatCode="General">
                  <c:v>6.7629999999999999</c:v>
                </c:pt>
                <c:pt idx="6764" formatCode="General">
                  <c:v>6.7640000000000002</c:v>
                </c:pt>
                <c:pt idx="6765" formatCode="General">
                  <c:v>6.7649999999999997</c:v>
                </c:pt>
                <c:pt idx="6766" formatCode="General">
                  <c:v>6.766</c:v>
                </c:pt>
                <c:pt idx="6767" formatCode="General">
                  <c:v>6.7670000000000003</c:v>
                </c:pt>
                <c:pt idx="6768" formatCode="General">
                  <c:v>6.7679999999999998</c:v>
                </c:pt>
                <c:pt idx="6769" formatCode="General">
                  <c:v>6.7690000000000001</c:v>
                </c:pt>
                <c:pt idx="6770" formatCode="General">
                  <c:v>6.77</c:v>
                </c:pt>
                <c:pt idx="6771" formatCode="General">
                  <c:v>6.7709999999999999</c:v>
                </c:pt>
                <c:pt idx="6772" formatCode="General">
                  <c:v>6.7720000000000002</c:v>
                </c:pt>
                <c:pt idx="6773" formatCode="General">
                  <c:v>6.7729999999999997</c:v>
                </c:pt>
                <c:pt idx="6774" formatCode="General">
                  <c:v>6.774</c:v>
                </c:pt>
                <c:pt idx="6775" formatCode="General">
                  <c:v>6.7750000000000004</c:v>
                </c:pt>
                <c:pt idx="6776" formatCode="General">
                  <c:v>6.7759999999999998</c:v>
                </c:pt>
                <c:pt idx="6777" formatCode="General">
                  <c:v>6.7770000000000001</c:v>
                </c:pt>
                <c:pt idx="6778" formatCode="General">
                  <c:v>6.7779999999999996</c:v>
                </c:pt>
                <c:pt idx="6779" formatCode="General">
                  <c:v>6.7789999999999999</c:v>
                </c:pt>
                <c:pt idx="6780" formatCode="General">
                  <c:v>6.78</c:v>
                </c:pt>
                <c:pt idx="6781" formatCode="General">
                  <c:v>6.7809999999999997</c:v>
                </c:pt>
                <c:pt idx="6782" formatCode="General">
                  <c:v>6.782</c:v>
                </c:pt>
                <c:pt idx="6783" formatCode="General">
                  <c:v>6.7830000000000004</c:v>
                </c:pt>
                <c:pt idx="6784" formatCode="General">
                  <c:v>6.7839999999999998</c:v>
                </c:pt>
                <c:pt idx="6785" formatCode="General">
                  <c:v>6.7850000000000001</c:v>
                </c:pt>
                <c:pt idx="6786" formatCode="General">
                  <c:v>6.7859999999999996</c:v>
                </c:pt>
                <c:pt idx="6787" formatCode="General">
                  <c:v>6.7869999999999999</c:v>
                </c:pt>
                <c:pt idx="6788" formatCode="General">
                  <c:v>6.7880000000000003</c:v>
                </c:pt>
                <c:pt idx="6789" formatCode="General">
                  <c:v>6.7889999999999997</c:v>
                </c:pt>
                <c:pt idx="6790" formatCode="General">
                  <c:v>6.79</c:v>
                </c:pt>
                <c:pt idx="6791" formatCode="General">
                  <c:v>6.7910000000000004</c:v>
                </c:pt>
                <c:pt idx="6792" formatCode="General">
                  <c:v>6.7919999999999998</c:v>
                </c:pt>
                <c:pt idx="6793" formatCode="General">
                  <c:v>6.7930000000000001</c:v>
                </c:pt>
                <c:pt idx="6794" formatCode="General">
                  <c:v>6.7939999999999996</c:v>
                </c:pt>
                <c:pt idx="6795" formatCode="General">
                  <c:v>6.7949999999999999</c:v>
                </c:pt>
                <c:pt idx="6796" formatCode="General">
                  <c:v>6.7960000000000003</c:v>
                </c:pt>
                <c:pt idx="6797" formatCode="General">
                  <c:v>6.7969999999999997</c:v>
                </c:pt>
                <c:pt idx="6798" formatCode="General">
                  <c:v>6.798</c:v>
                </c:pt>
                <c:pt idx="6799" formatCode="General">
                  <c:v>6.7990000000000004</c:v>
                </c:pt>
                <c:pt idx="6800" formatCode="General">
                  <c:v>6.8</c:v>
                </c:pt>
                <c:pt idx="6801" formatCode="General">
                  <c:v>6.8010000000000002</c:v>
                </c:pt>
                <c:pt idx="6802" formatCode="General">
                  <c:v>6.8019999999999996</c:v>
                </c:pt>
                <c:pt idx="6803" formatCode="General">
                  <c:v>6.8029999999999999</c:v>
                </c:pt>
                <c:pt idx="6804" formatCode="General">
                  <c:v>6.8040000000000003</c:v>
                </c:pt>
                <c:pt idx="6805" formatCode="General">
                  <c:v>6.8049999999999997</c:v>
                </c:pt>
                <c:pt idx="6806" formatCode="General">
                  <c:v>6.806</c:v>
                </c:pt>
                <c:pt idx="6807" formatCode="General">
                  <c:v>6.8070000000000004</c:v>
                </c:pt>
                <c:pt idx="6808" formatCode="General">
                  <c:v>6.8079999999999998</c:v>
                </c:pt>
                <c:pt idx="6809" formatCode="General">
                  <c:v>6.8090000000000002</c:v>
                </c:pt>
                <c:pt idx="6810" formatCode="General">
                  <c:v>6.81</c:v>
                </c:pt>
                <c:pt idx="6811" formatCode="General">
                  <c:v>6.8109999999999999</c:v>
                </c:pt>
                <c:pt idx="6812" formatCode="General">
                  <c:v>6.8120000000000003</c:v>
                </c:pt>
                <c:pt idx="6813" formatCode="General">
                  <c:v>6.8129999999999997</c:v>
                </c:pt>
                <c:pt idx="6814" formatCode="General">
                  <c:v>6.8140000000000001</c:v>
                </c:pt>
                <c:pt idx="6815" formatCode="General">
                  <c:v>6.8150000000000004</c:v>
                </c:pt>
                <c:pt idx="6816" formatCode="General">
                  <c:v>6.8159999999999998</c:v>
                </c:pt>
                <c:pt idx="6817" formatCode="General">
                  <c:v>6.8170000000000002</c:v>
                </c:pt>
                <c:pt idx="6818" formatCode="General">
                  <c:v>6.8179999999999996</c:v>
                </c:pt>
                <c:pt idx="6819" formatCode="General">
                  <c:v>6.819</c:v>
                </c:pt>
                <c:pt idx="6820" formatCode="General">
                  <c:v>6.82</c:v>
                </c:pt>
                <c:pt idx="6821" formatCode="General">
                  <c:v>6.8209999999999997</c:v>
                </c:pt>
                <c:pt idx="6822" formatCode="General">
                  <c:v>6.8220000000000001</c:v>
                </c:pt>
                <c:pt idx="6823" formatCode="General">
                  <c:v>6.8230000000000004</c:v>
                </c:pt>
                <c:pt idx="6824" formatCode="General">
                  <c:v>6.8239999999999998</c:v>
                </c:pt>
                <c:pt idx="6825" formatCode="General">
                  <c:v>6.8250000000000002</c:v>
                </c:pt>
                <c:pt idx="6826" formatCode="General">
                  <c:v>6.8259999999999996</c:v>
                </c:pt>
                <c:pt idx="6827" formatCode="General">
                  <c:v>6.827</c:v>
                </c:pt>
                <c:pt idx="6828" formatCode="General">
                  <c:v>6.8280000000000003</c:v>
                </c:pt>
                <c:pt idx="6829" formatCode="General">
                  <c:v>6.8289999999999997</c:v>
                </c:pt>
                <c:pt idx="6830" formatCode="General">
                  <c:v>6.83</c:v>
                </c:pt>
                <c:pt idx="6831" formatCode="General">
                  <c:v>6.8310000000000004</c:v>
                </c:pt>
                <c:pt idx="6832" formatCode="General">
                  <c:v>6.8319999999999999</c:v>
                </c:pt>
                <c:pt idx="6833" formatCode="General">
                  <c:v>6.8330000000000002</c:v>
                </c:pt>
                <c:pt idx="6834" formatCode="General">
                  <c:v>6.8339999999999996</c:v>
                </c:pt>
                <c:pt idx="6835" formatCode="General">
                  <c:v>6.835</c:v>
                </c:pt>
                <c:pt idx="6836" formatCode="General">
                  <c:v>6.8360000000000003</c:v>
                </c:pt>
                <c:pt idx="6837" formatCode="General">
                  <c:v>6.8369999999999997</c:v>
                </c:pt>
                <c:pt idx="6838" formatCode="General">
                  <c:v>6.8380000000000001</c:v>
                </c:pt>
                <c:pt idx="6839" formatCode="General">
                  <c:v>6.8390000000000004</c:v>
                </c:pt>
                <c:pt idx="6840" formatCode="General">
                  <c:v>6.84</c:v>
                </c:pt>
                <c:pt idx="6841" formatCode="General">
                  <c:v>6.8410000000000002</c:v>
                </c:pt>
                <c:pt idx="6842" formatCode="General">
                  <c:v>6.8419999999999996</c:v>
                </c:pt>
                <c:pt idx="6843" formatCode="General">
                  <c:v>6.843</c:v>
                </c:pt>
                <c:pt idx="6844" formatCode="General">
                  <c:v>6.8440000000000003</c:v>
                </c:pt>
                <c:pt idx="6845" formatCode="General">
                  <c:v>6.8449999999999998</c:v>
                </c:pt>
                <c:pt idx="6846" formatCode="General">
                  <c:v>6.8460000000000001</c:v>
                </c:pt>
                <c:pt idx="6847" formatCode="General">
                  <c:v>6.8470000000000004</c:v>
                </c:pt>
                <c:pt idx="6848" formatCode="General">
                  <c:v>6.8479999999999999</c:v>
                </c:pt>
                <c:pt idx="6849" formatCode="General">
                  <c:v>6.8490000000000002</c:v>
                </c:pt>
                <c:pt idx="6850" formatCode="General">
                  <c:v>6.85</c:v>
                </c:pt>
                <c:pt idx="6851" formatCode="General">
                  <c:v>6.851</c:v>
                </c:pt>
                <c:pt idx="6852" formatCode="General">
                  <c:v>6.8520000000000003</c:v>
                </c:pt>
                <c:pt idx="6853" formatCode="General">
                  <c:v>6.8529999999999998</c:v>
                </c:pt>
                <c:pt idx="6854" formatCode="General">
                  <c:v>6.8540000000000001</c:v>
                </c:pt>
                <c:pt idx="6855" formatCode="General">
                  <c:v>6.8550000000000004</c:v>
                </c:pt>
                <c:pt idx="6856" formatCode="General">
                  <c:v>6.8559999999999999</c:v>
                </c:pt>
                <c:pt idx="6857" formatCode="General">
                  <c:v>6.8570000000000002</c:v>
                </c:pt>
                <c:pt idx="6858" formatCode="General">
                  <c:v>6.8579999999999997</c:v>
                </c:pt>
                <c:pt idx="6859" formatCode="General">
                  <c:v>6.859</c:v>
                </c:pt>
                <c:pt idx="6860" formatCode="General">
                  <c:v>6.86</c:v>
                </c:pt>
                <c:pt idx="6861" formatCode="General">
                  <c:v>6.8609999999999998</c:v>
                </c:pt>
                <c:pt idx="6862" formatCode="General">
                  <c:v>6.8620000000000001</c:v>
                </c:pt>
                <c:pt idx="6863" formatCode="General">
                  <c:v>6.8630000000000004</c:v>
                </c:pt>
                <c:pt idx="6864" formatCode="General">
                  <c:v>6.8639999999999999</c:v>
                </c:pt>
                <c:pt idx="6865" formatCode="General">
                  <c:v>6.8650000000000002</c:v>
                </c:pt>
                <c:pt idx="6866" formatCode="General">
                  <c:v>6.8659999999999997</c:v>
                </c:pt>
                <c:pt idx="6867" formatCode="General">
                  <c:v>6.867</c:v>
                </c:pt>
                <c:pt idx="6868" formatCode="General">
                  <c:v>6.8680000000000003</c:v>
                </c:pt>
                <c:pt idx="6869" formatCode="General">
                  <c:v>6.8689999999999998</c:v>
                </c:pt>
                <c:pt idx="6870" formatCode="General">
                  <c:v>6.87</c:v>
                </c:pt>
                <c:pt idx="6871" formatCode="General">
                  <c:v>6.8710000000000004</c:v>
                </c:pt>
                <c:pt idx="6872" formatCode="General">
                  <c:v>6.8719999999999999</c:v>
                </c:pt>
                <c:pt idx="6873" formatCode="General">
                  <c:v>6.8730000000000002</c:v>
                </c:pt>
                <c:pt idx="6874" formatCode="General">
                  <c:v>6.8739999999999997</c:v>
                </c:pt>
                <c:pt idx="6875" formatCode="General">
                  <c:v>6.875</c:v>
                </c:pt>
                <c:pt idx="6876" formatCode="General">
                  <c:v>6.8760000000000003</c:v>
                </c:pt>
                <c:pt idx="6877" formatCode="General">
                  <c:v>6.8769999999999998</c:v>
                </c:pt>
                <c:pt idx="6878" formatCode="General">
                  <c:v>6.8780000000000001</c:v>
                </c:pt>
                <c:pt idx="6879" formatCode="General">
                  <c:v>6.8789999999999996</c:v>
                </c:pt>
                <c:pt idx="6880" formatCode="General">
                  <c:v>6.88</c:v>
                </c:pt>
                <c:pt idx="6881" formatCode="General">
                  <c:v>6.8810000000000002</c:v>
                </c:pt>
                <c:pt idx="6882" formatCode="General">
                  <c:v>6.8819999999999997</c:v>
                </c:pt>
                <c:pt idx="6883" formatCode="General">
                  <c:v>6.883</c:v>
                </c:pt>
                <c:pt idx="6884" formatCode="General">
                  <c:v>6.8840000000000003</c:v>
                </c:pt>
                <c:pt idx="6885" formatCode="General">
                  <c:v>6.8849999999999998</c:v>
                </c:pt>
                <c:pt idx="6886" formatCode="General">
                  <c:v>6.8860000000000001</c:v>
                </c:pt>
                <c:pt idx="6887" formatCode="General">
                  <c:v>6.8869999999999996</c:v>
                </c:pt>
                <c:pt idx="6888" formatCode="General">
                  <c:v>6.8879999999999999</c:v>
                </c:pt>
                <c:pt idx="6889" formatCode="General">
                  <c:v>6.8890000000000002</c:v>
                </c:pt>
                <c:pt idx="6890" formatCode="General">
                  <c:v>6.89</c:v>
                </c:pt>
                <c:pt idx="6891" formatCode="General">
                  <c:v>6.891</c:v>
                </c:pt>
                <c:pt idx="6892" formatCode="General">
                  <c:v>6.8920000000000003</c:v>
                </c:pt>
                <c:pt idx="6893" formatCode="General">
                  <c:v>6.8929999999999998</c:v>
                </c:pt>
                <c:pt idx="6894" formatCode="General">
                  <c:v>6.8940000000000001</c:v>
                </c:pt>
                <c:pt idx="6895" formatCode="General">
                  <c:v>6.8949999999999996</c:v>
                </c:pt>
                <c:pt idx="6896" formatCode="General">
                  <c:v>6.8959999999999999</c:v>
                </c:pt>
                <c:pt idx="6897" formatCode="General">
                  <c:v>6.8970000000000002</c:v>
                </c:pt>
                <c:pt idx="6898" formatCode="General">
                  <c:v>6.8979999999999997</c:v>
                </c:pt>
                <c:pt idx="6899" formatCode="General">
                  <c:v>6.899</c:v>
                </c:pt>
                <c:pt idx="6900" formatCode="General">
                  <c:v>6.9</c:v>
                </c:pt>
                <c:pt idx="6901" formatCode="General">
                  <c:v>6.9009999999999998</c:v>
                </c:pt>
                <c:pt idx="6902" formatCode="General">
                  <c:v>6.9020000000000001</c:v>
                </c:pt>
                <c:pt idx="6903" formatCode="General">
                  <c:v>6.9029999999999996</c:v>
                </c:pt>
                <c:pt idx="6904" formatCode="General">
                  <c:v>6.9039999999999999</c:v>
                </c:pt>
                <c:pt idx="6905" formatCode="General">
                  <c:v>6.9050000000000002</c:v>
                </c:pt>
                <c:pt idx="6906" formatCode="General">
                  <c:v>6.9059999999999997</c:v>
                </c:pt>
                <c:pt idx="6907" formatCode="General">
                  <c:v>6.907</c:v>
                </c:pt>
                <c:pt idx="6908" formatCode="General">
                  <c:v>6.9080000000000004</c:v>
                </c:pt>
                <c:pt idx="6909" formatCode="General">
                  <c:v>6.9089999999999998</c:v>
                </c:pt>
                <c:pt idx="6910" formatCode="General">
                  <c:v>6.91</c:v>
                </c:pt>
                <c:pt idx="6911" formatCode="General">
                  <c:v>6.9109999999999996</c:v>
                </c:pt>
                <c:pt idx="6912" formatCode="General">
                  <c:v>6.9119999999999999</c:v>
                </c:pt>
                <c:pt idx="6913" formatCode="General">
                  <c:v>6.9130000000000003</c:v>
                </c:pt>
                <c:pt idx="6914" formatCode="General">
                  <c:v>6.9139999999999997</c:v>
                </c:pt>
                <c:pt idx="6915" formatCode="General">
                  <c:v>6.915</c:v>
                </c:pt>
                <c:pt idx="6916" formatCode="General">
                  <c:v>6.9160000000000004</c:v>
                </c:pt>
                <c:pt idx="6917" formatCode="General">
                  <c:v>6.9169999999999998</c:v>
                </c:pt>
                <c:pt idx="6918" formatCode="General">
                  <c:v>6.9180000000000001</c:v>
                </c:pt>
                <c:pt idx="6919" formatCode="General">
                  <c:v>6.9189999999999996</c:v>
                </c:pt>
                <c:pt idx="6920" formatCode="General">
                  <c:v>6.92</c:v>
                </c:pt>
                <c:pt idx="6921" formatCode="General">
                  <c:v>6.9210000000000003</c:v>
                </c:pt>
                <c:pt idx="6922" formatCode="General">
                  <c:v>6.9219999999999997</c:v>
                </c:pt>
                <c:pt idx="6923" formatCode="General">
                  <c:v>6.923</c:v>
                </c:pt>
                <c:pt idx="6924" formatCode="General">
                  <c:v>6.9240000000000004</c:v>
                </c:pt>
                <c:pt idx="6925" formatCode="General">
                  <c:v>6.9249999999999998</c:v>
                </c:pt>
                <c:pt idx="6926" formatCode="General">
                  <c:v>6.9260000000000002</c:v>
                </c:pt>
                <c:pt idx="6927" formatCode="General">
                  <c:v>6.9269999999999996</c:v>
                </c:pt>
                <c:pt idx="6928" formatCode="General">
                  <c:v>6.9279999999999999</c:v>
                </c:pt>
                <c:pt idx="6929" formatCode="General">
                  <c:v>6.9290000000000003</c:v>
                </c:pt>
                <c:pt idx="6930" formatCode="General">
                  <c:v>6.93</c:v>
                </c:pt>
                <c:pt idx="6931" formatCode="General">
                  <c:v>6.931</c:v>
                </c:pt>
                <c:pt idx="6932" formatCode="General">
                  <c:v>6.9320000000000004</c:v>
                </c:pt>
                <c:pt idx="6933" formatCode="General">
                  <c:v>6.9329999999999998</c:v>
                </c:pt>
                <c:pt idx="6934" formatCode="General">
                  <c:v>6.9340000000000002</c:v>
                </c:pt>
                <c:pt idx="6935" formatCode="General">
                  <c:v>6.9349999999999996</c:v>
                </c:pt>
                <c:pt idx="6936" formatCode="General">
                  <c:v>6.9359999999999999</c:v>
                </c:pt>
                <c:pt idx="6937" formatCode="General">
                  <c:v>6.9370000000000003</c:v>
                </c:pt>
                <c:pt idx="6938" formatCode="General">
                  <c:v>6.9379999999999997</c:v>
                </c:pt>
                <c:pt idx="6939" formatCode="General">
                  <c:v>6.9390000000000001</c:v>
                </c:pt>
                <c:pt idx="6940" formatCode="General">
                  <c:v>6.94</c:v>
                </c:pt>
                <c:pt idx="6941" formatCode="General">
                  <c:v>6.9409999999999998</c:v>
                </c:pt>
                <c:pt idx="6942" formatCode="General">
                  <c:v>6.9420000000000002</c:v>
                </c:pt>
                <c:pt idx="6943" formatCode="General">
                  <c:v>6.9429999999999996</c:v>
                </c:pt>
                <c:pt idx="6944" formatCode="General">
                  <c:v>6.944</c:v>
                </c:pt>
                <c:pt idx="6945" formatCode="General">
                  <c:v>6.9450000000000003</c:v>
                </c:pt>
                <c:pt idx="6946" formatCode="General">
                  <c:v>6.9459999999999997</c:v>
                </c:pt>
                <c:pt idx="6947" formatCode="General">
                  <c:v>6.9470000000000001</c:v>
                </c:pt>
                <c:pt idx="6948" formatCode="General">
                  <c:v>6.9480000000000004</c:v>
                </c:pt>
                <c:pt idx="6949" formatCode="General">
                  <c:v>6.9489999999999998</c:v>
                </c:pt>
                <c:pt idx="6950" formatCode="General">
                  <c:v>6.95</c:v>
                </c:pt>
                <c:pt idx="6951" formatCode="General">
                  <c:v>6.9509999999999996</c:v>
                </c:pt>
                <c:pt idx="6952" formatCode="General">
                  <c:v>6.952</c:v>
                </c:pt>
                <c:pt idx="6953" formatCode="General">
                  <c:v>6.9530000000000003</c:v>
                </c:pt>
                <c:pt idx="6954" formatCode="General">
                  <c:v>6.9539999999999997</c:v>
                </c:pt>
                <c:pt idx="6955" formatCode="General">
                  <c:v>6.9550000000000001</c:v>
                </c:pt>
                <c:pt idx="6956" formatCode="General">
                  <c:v>6.9560000000000004</c:v>
                </c:pt>
                <c:pt idx="6957" formatCode="General">
                  <c:v>6.9569999999999999</c:v>
                </c:pt>
                <c:pt idx="6958" formatCode="General">
                  <c:v>6.9580000000000002</c:v>
                </c:pt>
                <c:pt idx="6959" formatCode="General">
                  <c:v>6.9589999999999996</c:v>
                </c:pt>
                <c:pt idx="6960" formatCode="General">
                  <c:v>6.96</c:v>
                </c:pt>
                <c:pt idx="6961" formatCode="General">
                  <c:v>6.9610000000000003</c:v>
                </c:pt>
                <c:pt idx="6962" formatCode="General">
                  <c:v>6.9619999999999997</c:v>
                </c:pt>
                <c:pt idx="6963" formatCode="General">
                  <c:v>6.9630000000000001</c:v>
                </c:pt>
                <c:pt idx="6964" formatCode="General">
                  <c:v>6.9640000000000004</c:v>
                </c:pt>
                <c:pt idx="6965" formatCode="General">
                  <c:v>6.9649999999999999</c:v>
                </c:pt>
                <c:pt idx="6966" formatCode="General">
                  <c:v>6.9660000000000002</c:v>
                </c:pt>
                <c:pt idx="6967" formatCode="General">
                  <c:v>6.9669999999999996</c:v>
                </c:pt>
                <c:pt idx="6968" formatCode="General">
                  <c:v>6.968</c:v>
                </c:pt>
                <c:pt idx="6969" formatCode="General">
                  <c:v>6.9690000000000003</c:v>
                </c:pt>
                <c:pt idx="6970" formatCode="General">
                  <c:v>6.97</c:v>
                </c:pt>
                <c:pt idx="6971" formatCode="General">
                  <c:v>6.9710000000000001</c:v>
                </c:pt>
                <c:pt idx="6972" formatCode="General">
                  <c:v>6.9720000000000004</c:v>
                </c:pt>
                <c:pt idx="6973" formatCode="General">
                  <c:v>6.9729999999999999</c:v>
                </c:pt>
                <c:pt idx="6974" formatCode="General">
                  <c:v>6.9740000000000002</c:v>
                </c:pt>
                <c:pt idx="6975" formatCode="General">
                  <c:v>6.9749999999999996</c:v>
                </c:pt>
                <c:pt idx="6976" formatCode="General">
                  <c:v>6.976</c:v>
                </c:pt>
                <c:pt idx="6977" formatCode="General">
                  <c:v>6.9770000000000003</c:v>
                </c:pt>
                <c:pt idx="6978" formatCode="General">
                  <c:v>6.9779999999999998</c:v>
                </c:pt>
                <c:pt idx="6979" formatCode="General">
                  <c:v>6.9790000000000001</c:v>
                </c:pt>
                <c:pt idx="6980" formatCode="General">
                  <c:v>6.98</c:v>
                </c:pt>
                <c:pt idx="6981" formatCode="General">
                  <c:v>6.9809999999999999</c:v>
                </c:pt>
                <c:pt idx="6982" formatCode="General">
                  <c:v>6.9820000000000002</c:v>
                </c:pt>
                <c:pt idx="6983" formatCode="General">
                  <c:v>6.9829999999999997</c:v>
                </c:pt>
                <c:pt idx="6984" formatCode="General">
                  <c:v>6.984</c:v>
                </c:pt>
                <c:pt idx="6985" formatCode="General">
                  <c:v>6.9850000000000003</c:v>
                </c:pt>
                <c:pt idx="6986" formatCode="General">
                  <c:v>6.9859999999999998</c:v>
                </c:pt>
                <c:pt idx="6987" formatCode="General">
                  <c:v>6.9870000000000001</c:v>
                </c:pt>
                <c:pt idx="6988" formatCode="General">
                  <c:v>6.9880000000000004</c:v>
                </c:pt>
                <c:pt idx="6989" formatCode="General">
                  <c:v>6.9889999999999999</c:v>
                </c:pt>
                <c:pt idx="6990" formatCode="General">
                  <c:v>6.99</c:v>
                </c:pt>
                <c:pt idx="6991" formatCode="General">
                  <c:v>6.9909999999999997</c:v>
                </c:pt>
                <c:pt idx="6992" formatCode="General">
                  <c:v>6.992</c:v>
                </c:pt>
                <c:pt idx="6993" formatCode="General">
                  <c:v>6.9930000000000003</c:v>
                </c:pt>
                <c:pt idx="6994" formatCode="General">
                  <c:v>6.9939999999999998</c:v>
                </c:pt>
                <c:pt idx="6995" formatCode="General">
                  <c:v>6.9950000000000001</c:v>
                </c:pt>
                <c:pt idx="6996" formatCode="General">
                  <c:v>6.9960000000000004</c:v>
                </c:pt>
                <c:pt idx="6997" formatCode="General">
                  <c:v>6.9969999999999999</c:v>
                </c:pt>
                <c:pt idx="6998" formatCode="General">
                  <c:v>6.9980000000000002</c:v>
                </c:pt>
                <c:pt idx="6999" formatCode="General">
                  <c:v>6.9989999999999997</c:v>
                </c:pt>
                <c:pt idx="7000" formatCode="General">
                  <c:v>7</c:v>
                </c:pt>
                <c:pt idx="7001" formatCode="General">
                  <c:v>7.0010000000000003</c:v>
                </c:pt>
                <c:pt idx="7002" formatCode="General">
                  <c:v>7.0019999999999998</c:v>
                </c:pt>
                <c:pt idx="7003" formatCode="General">
                  <c:v>7.0030000000000001</c:v>
                </c:pt>
                <c:pt idx="7004" formatCode="General">
                  <c:v>7.0039999999999996</c:v>
                </c:pt>
                <c:pt idx="7005" formatCode="General">
                  <c:v>7.0049999999999999</c:v>
                </c:pt>
                <c:pt idx="7006" formatCode="General">
                  <c:v>7.0060000000000002</c:v>
                </c:pt>
                <c:pt idx="7007" formatCode="General">
                  <c:v>7.0069999999999997</c:v>
                </c:pt>
                <c:pt idx="7008" formatCode="General">
                  <c:v>7.008</c:v>
                </c:pt>
                <c:pt idx="7009" formatCode="General">
                  <c:v>7.0090000000000003</c:v>
                </c:pt>
                <c:pt idx="7010" formatCode="General">
                  <c:v>7.01</c:v>
                </c:pt>
                <c:pt idx="7011" formatCode="General">
                  <c:v>7.0110000000000001</c:v>
                </c:pt>
                <c:pt idx="7012" formatCode="General">
                  <c:v>7.0119999999999996</c:v>
                </c:pt>
                <c:pt idx="7013" formatCode="General">
                  <c:v>7.0129999999999999</c:v>
                </c:pt>
                <c:pt idx="7014" formatCode="General">
                  <c:v>7.0140000000000002</c:v>
                </c:pt>
                <c:pt idx="7015" formatCode="General">
                  <c:v>7.0149999999999997</c:v>
                </c:pt>
                <c:pt idx="7016" formatCode="General">
                  <c:v>7.016</c:v>
                </c:pt>
                <c:pt idx="7017" formatCode="General">
                  <c:v>7.0170000000000003</c:v>
                </c:pt>
                <c:pt idx="7018" formatCode="General">
                  <c:v>7.0179999999999998</c:v>
                </c:pt>
                <c:pt idx="7019" formatCode="General">
                  <c:v>7.0190000000000001</c:v>
                </c:pt>
                <c:pt idx="7020" formatCode="General">
                  <c:v>7.02</c:v>
                </c:pt>
                <c:pt idx="7021" formatCode="General">
                  <c:v>7.0209999999999999</c:v>
                </c:pt>
                <c:pt idx="7022" formatCode="General">
                  <c:v>7.0220000000000002</c:v>
                </c:pt>
                <c:pt idx="7023" formatCode="General">
                  <c:v>7.0229999999999997</c:v>
                </c:pt>
                <c:pt idx="7024" formatCode="General">
                  <c:v>7.024</c:v>
                </c:pt>
                <c:pt idx="7025" formatCode="General">
                  <c:v>7.0250000000000004</c:v>
                </c:pt>
                <c:pt idx="7026" formatCode="General">
                  <c:v>7.0259999999999998</c:v>
                </c:pt>
                <c:pt idx="7027" formatCode="General">
                  <c:v>7.0270000000000001</c:v>
                </c:pt>
                <c:pt idx="7028" formatCode="General">
                  <c:v>7.0279999999999996</c:v>
                </c:pt>
                <c:pt idx="7029" formatCode="General">
                  <c:v>7.0289999999999999</c:v>
                </c:pt>
                <c:pt idx="7030" formatCode="General">
                  <c:v>7.03</c:v>
                </c:pt>
                <c:pt idx="7031" formatCode="General">
                  <c:v>7.0309999999999997</c:v>
                </c:pt>
                <c:pt idx="7032" formatCode="General">
                  <c:v>7.032</c:v>
                </c:pt>
                <c:pt idx="7033" formatCode="General">
                  <c:v>7.0330000000000004</c:v>
                </c:pt>
                <c:pt idx="7034" formatCode="General">
                  <c:v>7.0339999999999998</c:v>
                </c:pt>
                <c:pt idx="7035" formatCode="General">
                  <c:v>7.0350000000000001</c:v>
                </c:pt>
                <c:pt idx="7036" formatCode="General">
                  <c:v>7.0359999999999996</c:v>
                </c:pt>
                <c:pt idx="7037" formatCode="General">
                  <c:v>7.0369999999999999</c:v>
                </c:pt>
                <c:pt idx="7038" formatCode="General">
                  <c:v>7.0380000000000003</c:v>
                </c:pt>
                <c:pt idx="7039" formatCode="General">
                  <c:v>7.0389999999999997</c:v>
                </c:pt>
                <c:pt idx="7040" formatCode="General">
                  <c:v>7.04</c:v>
                </c:pt>
                <c:pt idx="7041" formatCode="General">
                  <c:v>7.0410000000000004</c:v>
                </c:pt>
                <c:pt idx="7042" formatCode="General">
                  <c:v>7.0419999999999998</c:v>
                </c:pt>
                <c:pt idx="7043" formatCode="General">
                  <c:v>7.0430000000000001</c:v>
                </c:pt>
                <c:pt idx="7044" formatCode="General">
                  <c:v>7.0439999999999996</c:v>
                </c:pt>
                <c:pt idx="7045" formatCode="General">
                  <c:v>7.0449999999999999</c:v>
                </c:pt>
                <c:pt idx="7046" formatCode="General">
                  <c:v>7.0460000000000003</c:v>
                </c:pt>
                <c:pt idx="7047" formatCode="General">
                  <c:v>7.0469999999999997</c:v>
                </c:pt>
                <c:pt idx="7048" formatCode="General">
                  <c:v>7.048</c:v>
                </c:pt>
                <c:pt idx="7049" formatCode="General">
                  <c:v>7.0490000000000004</c:v>
                </c:pt>
                <c:pt idx="7050" formatCode="General">
                  <c:v>7.05</c:v>
                </c:pt>
                <c:pt idx="7051" formatCode="General">
                  <c:v>7.0510000000000002</c:v>
                </c:pt>
                <c:pt idx="7052" formatCode="General">
                  <c:v>7.0519999999999996</c:v>
                </c:pt>
                <c:pt idx="7053" formatCode="General">
                  <c:v>7.0529999999999999</c:v>
                </c:pt>
                <c:pt idx="7054" formatCode="General">
                  <c:v>7.0540000000000003</c:v>
                </c:pt>
                <c:pt idx="7055" formatCode="General">
                  <c:v>7.0549999999999997</c:v>
                </c:pt>
                <c:pt idx="7056" formatCode="General">
                  <c:v>7.056</c:v>
                </c:pt>
                <c:pt idx="7057" formatCode="General">
                  <c:v>7.0570000000000004</c:v>
                </c:pt>
                <c:pt idx="7058" formatCode="General">
                  <c:v>7.0579999999999998</c:v>
                </c:pt>
                <c:pt idx="7059" formatCode="General">
                  <c:v>7.0590000000000002</c:v>
                </c:pt>
                <c:pt idx="7060" formatCode="General">
                  <c:v>7.06</c:v>
                </c:pt>
                <c:pt idx="7061" formatCode="General">
                  <c:v>7.0609999999999999</c:v>
                </c:pt>
                <c:pt idx="7062" formatCode="General">
                  <c:v>7.0620000000000003</c:v>
                </c:pt>
                <c:pt idx="7063" formatCode="General">
                  <c:v>7.0629999999999997</c:v>
                </c:pt>
                <c:pt idx="7064" formatCode="General">
                  <c:v>7.0640000000000001</c:v>
                </c:pt>
                <c:pt idx="7065" formatCode="General">
                  <c:v>7.0650000000000004</c:v>
                </c:pt>
                <c:pt idx="7066" formatCode="General">
                  <c:v>7.0659999999999998</c:v>
                </c:pt>
                <c:pt idx="7067" formatCode="General">
                  <c:v>7.0670000000000002</c:v>
                </c:pt>
                <c:pt idx="7068" formatCode="General">
                  <c:v>7.0679999999999996</c:v>
                </c:pt>
                <c:pt idx="7069" formatCode="General">
                  <c:v>7.069</c:v>
                </c:pt>
                <c:pt idx="7070" formatCode="General">
                  <c:v>7.07</c:v>
                </c:pt>
                <c:pt idx="7071" formatCode="General">
                  <c:v>7.0709999999999997</c:v>
                </c:pt>
                <c:pt idx="7072" formatCode="General">
                  <c:v>7.0720000000000001</c:v>
                </c:pt>
                <c:pt idx="7073" formatCode="General">
                  <c:v>7.0730000000000004</c:v>
                </c:pt>
                <c:pt idx="7074" formatCode="General">
                  <c:v>7.0739999999999998</c:v>
                </c:pt>
                <c:pt idx="7075" formatCode="General">
                  <c:v>7.0750000000000002</c:v>
                </c:pt>
                <c:pt idx="7076" formatCode="General">
                  <c:v>7.0759999999999996</c:v>
                </c:pt>
                <c:pt idx="7077" formatCode="General">
                  <c:v>7.077</c:v>
                </c:pt>
                <c:pt idx="7078" formatCode="General">
                  <c:v>7.0780000000000003</c:v>
                </c:pt>
                <c:pt idx="7079" formatCode="General">
                  <c:v>7.0789999999999997</c:v>
                </c:pt>
                <c:pt idx="7080" formatCode="General">
                  <c:v>7.08</c:v>
                </c:pt>
                <c:pt idx="7081" formatCode="General">
                  <c:v>7.0810000000000004</c:v>
                </c:pt>
                <c:pt idx="7082" formatCode="General">
                  <c:v>7.0819999999999999</c:v>
                </c:pt>
                <c:pt idx="7083" formatCode="General">
                  <c:v>7.0830000000000002</c:v>
                </c:pt>
                <c:pt idx="7084" formatCode="General">
                  <c:v>7.0839999999999996</c:v>
                </c:pt>
                <c:pt idx="7085" formatCode="General">
                  <c:v>7.085</c:v>
                </c:pt>
                <c:pt idx="7086" formatCode="General">
                  <c:v>7.0860000000000003</c:v>
                </c:pt>
                <c:pt idx="7087" formatCode="General">
                  <c:v>7.0869999999999997</c:v>
                </c:pt>
                <c:pt idx="7088" formatCode="General">
                  <c:v>7.0880000000000001</c:v>
                </c:pt>
                <c:pt idx="7089" formatCode="General">
                  <c:v>7.0890000000000004</c:v>
                </c:pt>
                <c:pt idx="7090" formatCode="General">
                  <c:v>7.09</c:v>
                </c:pt>
                <c:pt idx="7091" formatCode="General">
                  <c:v>7.0910000000000002</c:v>
                </c:pt>
                <c:pt idx="7092" formatCode="General">
                  <c:v>7.0919999999999996</c:v>
                </c:pt>
                <c:pt idx="7093" formatCode="General">
                  <c:v>7.093</c:v>
                </c:pt>
                <c:pt idx="7094" formatCode="General">
                  <c:v>7.0940000000000003</c:v>
                </c:pt>
                <c:pt idx="7095" formatCode="General">
                  <c:v>7.0949999999999998</c:v>
                </c:pt>
                <c:pt idx="7096" formatCode="General">
                  <c:v>7.0960000000000001</c:v>
                </c:pt>
                <c:pt idx="7097" formatCode="General">
                  <c:v>7.0970000000000004</c:v>
                </c:pt>
                <c:pt idx="7098" formatCode="General">
                  <c:v>7.0979999999999999</c:v>
                </c:pt>
                <c:pt idx="7099" formatCode="General">
                  <c:v>7.0990000000000002</c:v>
                </c:pt>
                <c:pt idx="7100" formatCode="General">
                  <c:v>7.1</c:v>
                </c:pt>
                <c:pt idx="7101" formatCode="General">
                  <c:v>7.101</c:v>
                </c:pt>
                <c:pt idx="7102" formatCode="General">
                  <c:v>7.1020000000000003</c:v>
                </c:pt>
                <c:pt idx="7103" formatCode="General">
                  <c:v>7.1029999999999998</c:v>
                </c:pt>
                <c:pt idx="7104" formatCode="General">
                  <c:v>7.1040000000000001</c:v>
                </c:pt>
                <c:pt idx="7105" formatCode="General">
                  <c:v>7.1050000000000004</c:v>
                </c:pt>
                <c:pt idx="7106" formatCode="General">
                  <c:v>7.1059999999999999</c:v>
                </c:pt>
                <c:pt idx="7107" formatCode="General">
                  <c:v>7.1070000000000002</c:v>
                </c:pt>
                <c:pt idx="7108" formatCode="General">
                  <c:v>7.1079999999999997</c:v>
                </c:pt>
                <c:pt idx="7109" formatCode="General">
                  <c:v>7.109</c:v>
                </c:pt>
                <c:pt idx="7110" formatCode="General">
                  <c:v>7.11</c:v>
                </c:pt>
                <c:pt idx="7111" formatCode="General">
                  <c:v>7.1109999999999998</c:v>
                </c:pt>
                <c:pt idx="7112" formatCode="General">
                  <c:v>7.1120000000000001</c:v>
                </c:pt>
                <c:pt idx="7113" formatCode="General">
                  <c:v>7.1130000000000004</c:v>
                </c:pt>
                <c:pt idx="7114" formatCode="General">
                  <c:v>7.1139999999999999</c:v>
                </c:pt>
                <c:pt idx="7115" formatCode="General">
                  <c:v>7.1150000000000002</c:v>
                </c:pt>
                <c:pt idx="7116" formatCode="General">
                  <c:v>7.1159999999999997</c:v>
                </c:pt>
                <c:pt idx="7117" formatCode="General">
                  <c:v>7.117</c:v>
                </c:pt>
                <c:pt idx="7118" formatCode="General">
                  <c:v>7.1180000000000003</c:v>
                </c:pt>
                <c:pt idx="7119" formatCode="General">
                  <c:v>7.1189999999999998</c:v>
                </c:pt>
                <c:pt idx="7120" formatCode="General">
                  <c:v>7.12</c:v>
                </c:pt>
                <c:pt idx="7121" formatCode="General">
                  <c:v>7.1210000000000004</c:v>
                </c:pt>
                <c:pt idx="7122" formatCode="General">
                  <c:v>7.1219999999999999</c:v>
                </c:pt>
                <c:pt idx="7123" formatCode="General">
                  <c:v>7.1230000000000002</c:v>
                </c:pt>
                <c:pt idx="7124" formatCode="General">
                  <c:v>7.1239999999999997</c:v>
                </c:pt>
                <c:pt idx="7125" formatCode="General">
                  <c:v>7.125</c:v>
                </c:pt>
                <c:pt idx="7126" formatCode="General">
                  <c:v>7.1260000000000003</c:v>
                </c:pt>
                <c:pt idx="7127" formatCode="General">
                  <c:v>7.1269999999999998</c:v>
                </c:pt>
                <c:pt idx="7128" formatCode="General">
                  <c:v>7.1280000000000001</c:v>
                </c:pt>
                <c:pt idx="7129" formatCode="General">
                  <c:v>7.1289999999999996</c:v>
                </c:pt>
                <c:pt idx="7130" formatCode="General">
                  <c:v>7.13</c:v>
                </c:pt>
                <c:pt idx="7131" formatCode="General">
                  <c:v>7.1310000000000002</c:v>
                </c:pt>
                <c:pt idx="7132" formatCode="General">
                  <c:v>7.1319999999999997</c:v>
                </c:pt>
                <c:pt idx="7133" formatCode="General">
                  <c:v>7.133</c:v>
                </c:pt>
                <c:pt idx="7134" formatCode="General">
                  <c:v>7.1340000000000003</c:v>
                </c:pt>
                <c:pt idx="7135" formatCode="General">
                  <c:v>7.1349999999999998</c:v>
                </c:pt>
                <c:pt idx="7136" formatCode="General">
                  <c:v>7.1360000000000001</c:v>
                </c:pt>
                <c:pt idx="7137" formatCode="General">
                  <c:v>7.1369999999999996</c:v>
                </c:pt>
                <c:pt idx="7138" formatCode="General">
                  <c:v>7.1379999999999999</c:v>
                </c:pt>
                <c:pt idx="7139" formatCode="General">
                  <c:v>7.1390000000000002</c:v>
                </c:pt>
                <c:pt idx="7140" formatCode="General">
                  <c:v>7.14</c:v>
                </c:pt>
                <c:pt idx="7141" formatCode="General">
                  <c:v>7.141</c:v>
                </c:pt>
                <c:pt idx="7142" formatCode="General">
                  <c:v>7.1420000000000003</c:v>
                </c:pt>
                <c:pt idx="7143" formatCode="General">
                  <c:v>7.1429999999999998</c:v>
                </c:pt>
                <c:pt idx="7144" formatCode="General">
                  <c:v>7.1440000000000001</c:v>
                </c:pt>
                <c:pt idx="7145" formatCode="General">
                  <c:v>7.1449999999999996</c:v>
                </c:pt>
                <c:pt idx="7146" formatCode="General">
                  <c:v>7.1459999999999999</c:v>
                </c:pt>
                <c:pt idx="7147" formatCode="General">
                  <c:v>7.1470000000000002</c:v>
                </c:pt>
                <c:pt idx="7148" formatCode="General">
                  <c:v>7.1479999999999997</c:v>
                </c:pt>
                <c:pt idx="7149" formatCode="General">
                  <c:v>7.149</c:v>
                </c:pt>
                <c:pt idx="7150" formatCode="General">
                  <c:v>7.15</c:v>
                </c:pt>
                <c:pt idx="7151" formatCode="General">
                  <c:v>7.1509999999999998</c:v>
                </c:pt>
                <c:pt idx="7152" formatCode="General">
                  <c:v>7.1520000000000001</c:v>
                </c:pt>
                <c:pt idx="7153" formatCode="General">
                  <c:v>7.1529999999999996</c:v>
                </c:pt>
                <c:pt idx="7154" formatCode="General">
                  <c:v>7.1539999999999999</c:v>
                </c:pt>
                <c:pt idx="7155" formatCode="General">
                  <c:v>7.1550000000000002</c:v>
                </c:pt>
                <c:pt idx="7156" formatCode="General">
                  <c:v>7.1559999999999997</c:v>
                </c:pt>
                <c:pt idx="7157" formatCode="General">
                  <c:v>7.157</c:v>
                </c:pt>
                <c:pt idx="7158" formatCode="General">
                  <c:v>7.1580000000000004</c:v>
                </c:pt>
                <c:pt idx="7159" formatCode="General">
                  <c:v>7.1589999999999998</c:v>
                </c:pt>
                <c:pt idx="7160" formatCode="General">
                  <c:v>7.16</c:v>
                </c:pt>
                <c:pt idx="7161" formatCode="General">
                  <c:v>7.1609999999999996</c:v>
                </c:pt>
                <c:pt idx="7162" formatCode="General">
                  <c:v>7.1619999999999999</c:v>
                </c:pt>
                <c:pt idx="7163" formatCode="General">
                  <c:v>7.1630000000000003</c:v>
                </c:pt>
                <c:pt idx="7164" formatCode="General">
                  <c:v>7.1639999999999997</c:v>
                </c:pt>
                <c:pt idx="7165" formatCode="General">
                  <c:v>7.165</c:v>
                </c:pt>
                <c:pt idx="7166" formatCode="General">
                  <c:v>7.1660000000000004</c:v>
                </c:pt>
                <c:pt idx="7167" formatCode="General">
                  <c:v>7.1669999999999998</c:v>
                </c:pt>
                <c:pt idx="7168" formatCode="General">
                  <c:v>7.1680000000000001</c:v>
                </c:pt>
                <c:pt idx="7169" formatCode="General">
                  <c:v>7.1689999999999996</c:v>
                </c:pt>
                <c:pt idx="7170" formatCode="General">
                  <c:v>7.17</c:v>
                </c:pt>
                <c:pt idx="7171" formatCode="General">
                  <c:v>7.1710000000000003</c:v>
                </c:pt>
                <c:pt idx="7172" formatCode="General">
                  <c:v>7.1719999999999997</c:v>
                </c:pt>
                <c:pt idx="7173" formatCode="General">
                  <c:v>7.173</c:v>
                </c:pt>
                <c:pt idx="7174" formatCode="General">
                  <c:v>7.1740000000000004</c:v>
                </c:pt>
                <c:pt idx="7175" formatCode="General">
                  <c:v>7.1749999999999998</c:v>
                </c:pt>
                <c:pt idx="7176" formatCode="General">
                  <c:v>7.1760000000000002</c:v>
                </c:pt>
                <c:pt idx="7177" formatCode="General">
                  <c:v>7.1769999999999996</c:v>
                </c:pt>
                <c:pt idx="7178" formatCode="General">
                  <c:v>7.1779999999999999</c:v>
                </c:pt>
                <c:pt idx="7179" formatCode="General">
                  <c:v>7.1790000000000003</c:v>
                </c:pt>
                <c:pt idx="7180" formatCode="General">
                  <c:v>7.18</c:v>
                </c:pt>
                <c:pt idx="7181" formatCode="General">
                  <c:v>7.181</c:v>
                </c:pt>
                <c:pt idx="7182" formatCode="General">
                  <c:v>7.1820000000000004</c:v>
                </c:pt>
                <c:pt idx="7183" formatCode="General">
                  <c:v>7.1829999999999998</c:v>
                </c:pt>
                <c:pt idx="7184" formatCode="General">
                  <c:v>7.1840000000000002</c:v>
                </c:pt>
                <c:pt idx="7185" formatCode="General">
                  <c:v>7.1849999999999996</c:v>
                </c:pt>
                <c:pt idx="7186" formatCode="General">
                  <c:v>7.1859999999999999</c:v>
                </c:pt>
                <c:pt idx="7187" formatCode="General">
                  <c:v>7.1870000000000003</c:v>
                </c:pt>
                <c:pt idx="7188" formatCode="General">
                  <c:v>7.1879999999999997</c:v>
                </c:pt>
                <c:pt idx="7189" formatCode="General">
                  <c:v>7.1890000000000001</c:v>
                </c:pt>
                <c:pt idx="7190" formatCode="General">
                  <c:v>7.19</c:v>
                </c:pt>
                <c:pt idx="7191" formatCode="General">
                  <c:v>7.1909999999999998</c:v>
                </c:pt>
                <c:pt idx="7192" formatCode="General">
                  <c:v>7.1920000000000002</c:v>
                </c:pt>
                <c:pt idx="7193" formatCode="General">
                  <c:v>7.1929999999999996</c:v>
                </c:pt>
                <c:pt idx="7194" formatCode="General">
                  <c:v>7.194</c:v>
                </c:pt>
                <c:pt idx="7195" formatCode="General">
                  <c:v>7.1950000000000003</c:v>
                </c:pt>
                <c:pt idx="7196" formatCode="General">
                  <c:v>7.1959999999999997</c:v>
                </c:pt>
                <c:pt idx="7197" formatCode="General">
                  <c:v>7.1970000000000001</c:v>
                </c:pt>
                <c:pt idx="7198" formatCode="General">
                  <c:v>7.1980000000000004</c:v>
                </c:pt>
                <c:pt idx="7199" formatCode="General">
                  <c:v>7.1989999999999998</c:v>
                </c:pt>
                <c:pt idx="7200" formatCode="General">
                  <c:v>7.2</c:v>
                </c:pt>
                <c:pt idx="7201" formatCode="General">
                  <c:v>7.2009999999999996</c:v>
                </c:pt>
                <c:pt idx="7202" formatCode="General">
                  <c:v>7.202</c:v>
                </c:pt>
                <c:pt idx="7203" formatCode="General">
                  <c:v>7.2030000000000003</c:v>
                </c:pt>
                <c:pt idx="7204" formatCode="General">
                  <c:v>7.2039999999999997</c:v>
                </c:pt>
                <c:pt idx="7205" formatCode="General">
                  <c:v>7.2050000000000001</c:v>
                </c:pt>
                <c:pt idx="7206" formatCode="General">
                  <c:v>7.2060000000000004</c:v>
                </c:pt>
                <c:pt idx="7207" formatCode="General">
                  <c:v>7.2069999999999999</c:v>
                </c:pt>
                <c:pt idx="7208" formatCode="General">
                  <c:v>7.2080000000000002</c:v>
                </c:pt>
                <c:pt idx="7209" formatCode="General">
                  <c:v>7.2089999999999996</c:v>
                </c:pt>
                <c:pt idx="7210" formatCode="General">
                  <c:v>7.21</c:v>
                </c:pt>
                <c:pt idx="7211" formatCode="General">
                  <c:v>7.2110000000000003</c:v>
                </c:pt>
                <c:pt idx="7212" formatCode="General">
                  <c:v>7.2119999999999997</c:v>
                </c:pt>
                <c:pt idx="7213" formatCode="General">
                  <c:v>7.2130000000000001</c:v>
                </c:pt>
                <c:pt idx="7214" formatCode="General">
                  <c:v>7.2140000000000004</c:v>
                </c:pt>
                <c:pt idx="7215" formatCode="General">
                  <c:v>7.2149999999999999</c:v>
                </c:pt>
                <c:pt idx="7216" formatCode="General">
                  <c:v>7.2160000000000002</c:v>
                </c:pt>
                <c:pt idx="7217" formatCode="General">
                  <c:v>7.2169999999999996</c:v>
                </c:pt>
                <c:pt idx="7218" formatCode="General">
                  <c:v>7.218</c:v>
                </c:pt>
                <c:pt idx="7219" formatCode="General">
                  <c:v>7.2190000000000003</c:v>
                </c:pt>
                <c:pt idx="7220" formatCode="General">
                  <c:v>7.22</c:v>
                </c:pt>
                <c:pt idx="7221" formatCode="General">
                  <c:v>7.2210000000000001</c:v>
                </c:pt>
                <c:pt idx="7222" formatCode="General">
                  <c:v>7.2220000000000004</c:v>
                </c:pt>
                <c:pt idx="7223" formatCode="General">
                  <c:v>7.2229999999999999</c:v>
                </c:pt>
                <c:pt idx="7224" formatCode="General">
                  <c:v>7.2240000000000002</c:v>
                </c:pt>
                <c:pt idx="7225" formatCode="General">
                  <c:v>7.2249999999999996</c:v>
                </c:pt>
                <c:pt idx="7226" formatCode="General">
                  <c:v>7.226</c:v>
                </c:pt>
                <c:pt idx="7227" formatCode="General">
                  <c:v>7.2270000000000003</c:v>
                </c:pt>
                <c:pt idx="7228" formatCode="General">
                  <c:v>7.2279999999999998</c:v>
                </c:pt>
                <c:pt idx="7229" formatCode="General">
                  <c:v>7.2290000000000001</c:v>
                </c:pt>
                <c:pt idx="7230" formatCode="General">
                  <c:v>7.23</c:v>
                </c:pt>
                <c:pt idx="7231" formatCode="General">
                  <c:v>7.2309999999999999</c:v>
                </c:pt>
                <c:pt idx="7232" formatCode="General">
                  <c:v>7.2320000000000002</c:v>
                </c:pt>
                <c:pt idx="7233" formatCode="General">
                  <c:v>7.2329999999999997</c:v>
                </c:pt>
                <c:pt idx="7234" formatCode="General">
                  <c:v>7.234</c:v>
                </c:pt>
                <c:pt idx="7235" formatCode="General">
                  <c:v>7.2350000000000003</c:v>
                </c:pt>
                <c:pt idx="7236" formatCode="General">
                  <c:v>7.2359999999999998</c:v>
                </c:pt>
                <c:pt idx="7237" formatCode="General">
                  <c:v>7.2370000000000001</c:v>
                </c:pt>
                <c:pt idx="7238" formatCode="General">
                  <c:v>7.2380000000000004</c:v>
                </c:pt>
                <c:pt idx="7239" formatCode="General">
                  <c:v>7.2389999999999999</c:v>
                </c:pt>
                <c:pt idx="7240" formatCode="General">
                  <c:v>7.24</c:v>
                </c:pt>
                <c:pt idx="7241" formatCode="General">
                  <c:v>7.2409999999999997</c:v>
                </c:pt>
                <c:pt idx="7242" formatCode="General">
                  <c:v>7.242</c:v>
                </c:pt>
                <c:pt idx="7243" formatCode="General">
                  <c:v>7.2430000000000003</c:v>
                </c:pt>
                <c:pt idx="7244" formatCode="General">
                  <c:v>7.2439999999999998</c:v>
                </c:pt>
                <c:pt idx="7245" formatCode="General">
                  <c:v>7.2450000000000001</c:v>
                </c:pt>
                <c:pt idx="7246" formatCode="General">
                  <c:v>7.2460000000000004</c:v>
                </c:pt>
                <c:pt idx="7247" formatCode="General">
                  <c:v>7.2469999999999999</c:v>
                </c:pt>
                <c:pt idx="7248" formatCode="General">
                  <c:v>7.2480000000000002</c:v>
                </c:pt>
                <c:pt idx="7249" formatCode="General">
                  <c:v>7.2489999999999997</c:v>
                </c:pt>
                <c:pt idx="7250" formatCode="General">
                  <c:v>7.25</c:v>
                </c:pt>
                <c:pt idx="7251" formatCode="General">
                  <c:v>7.2510000000000003</c:v>
                </c:pt>
                <c:pt idx="7252" formatCode="General">
                  <c:v>7.2519999999999998</c:v>
                </c:pt>
                <c:pt idx="7253" formatCode="General">
                  <c:v>7.2530000000000001</c:v>
                </c:pt>
                <c:pt idx="7254" formatCode="General">
                  <c:v>7.2539999999999996</c:v>
                </c:pt>
                <c:pt idx="7255" formatCode="General">
                  <c:v>7.2549999999999999</c:v>
                </c:pt>
                <c:pt idx="7256" formatCode="General">
                  <c:v>7.2560000000000002</c:v>
                </c:pt>
                <c:pt idx="7257" formatCode="General">
                  <c:v>7.2569999999999997</c:v>
                </c:pt>
                <c:pt idx="7258" formatCode="General">
                  <c:v>7.258</c:v>
                </c:pt>
                <c:pt idx="7259" formatCode="General">
                  <c:v>7.2590000000000003</c:v>
                </c:pt>
                <c:pt idx="7260" formatCode="General">
                  <c:v>7.26</c:v>
                </c:pt>
                <c:pt idx="7261" formatCode="General">
                  <c:v>7.2610000000000001</c:v>
                </c:pt>
                <c:pt idx="7262" formatCode="General">
                  <c:v>7.2619999999999996</c:v>
                </c:pt>
                <c:pt idx="7263" formatCode="General">
                  <c:v>7.2629999999999999</c:v>
                </c:pt>
                <c:pt idx="7264" formatCode="General">
                  <c:v>7.2640000000000002</c:v>
                </c:pt>
                <c:pt idx="7265" formatCode="General">
                  <c:v>7.2649999999999997</c:v>
                </c:pt>
                <c:pt idx="7266" formatCode="General">
                  <c:v>7.266</c:v>
                </c:pt>
                <c:pt idx="7267" formatCode="General">
                  <c:v>7.2670000000000003</c:v>
                </c:pt>
                <c:pt idx="7268" formatCode="General">
                  <c:v>7.2679999999999998</c:v>
                </c:pt>
                <c:pt idx="7269" formatCode="General">
                  <c:v>7.2690000000000001</c:v>
                </c:pt>
                <c:pt idx="7270" formatCode="General">
                  <c:v>7.27</c:v>
                </c:pt>
                <c:pt idx="7271" formatCode="General">
                  <c:v>7.2709999999999999</c:v>
                </c:pt>
                <c:pt idx="7272" formatCode="General">
                  <c:v>7.2720000000000002</c:v>
                </c:pt>
                <c:pt idx="7273" formatCode="General">
                  <c:v>7.2729999999999997</c:v>
                </c:pt>
                <c:pt idx="7274" formatCode="General">
                  <c:v>7.274</c:v>
                </c:pt>
                <c:pt idx="7275" formatCode="General">
                  <c:v>7.2750000000000004</c:v>
                </c:pt>
                <c:pt idx="7276" formatCode="General">
                  <c:v>7.2759999999999998</c:v>
                </c:pt>
                <c:pt idx="7277" formatCode="General">
                  <c:v>7.2770000000000001</c:v>
                </c:pt>
                <c:pt idx="7278" formatCode="General">
                  <c:v>7.2779999999999996</c:v>
                </c:pt>
                <c:pt idx="7279" formatCode="General">
                  <c:v>7.2789999999999999</c:v>
                </c:pt>
                <c:pt idx="7280" formatCode="General">
                  <c:v>7.28</c:v>
                </c:pt>
                <c:pt idx="7281" formatCode="General">
                  <c:v>7.2809999999999997</c:v>
                </c:pt>
                <c:pt idx="7282" formatCode="General">
                  <c:v>7.282</c:v>
                </c:pt>
                <c:pt idx="7283" formatCode="General">
                  <c:v>7.2830000000000004</c:v>
                </c:pt>
                <c:pt idx="7284" formatCode="General">
                  <c:v>7.2839999999999998</c:v>
                </c:pt>
                <c:pt idx="7285" formatCode="General">
                  <c:v>7.2850000000000001</c:v>
                </c:pt>
                <c:pt idx="7286" formatCode="General">
                  <c:v>7.2859999999999996</c:v>
                </c:pt>
                <c:pt idx="7287" formatCode="General">
                  <c:v>7.2869999999999999</c:v>
                </c:pt>
                <c:pt idx="7288" formatCode="General">
                  <c:v>7.2880000000000003</c:v>
                </c:pt>
                <c:pt idx="7289" formatCode="General">
                  <c:v>7.2889999999999997</c:v>
                </c:pt>
                <c:pt idx="7290" formatCode="General">
                  <c:v>7.29</c:v>
                </c:pt>
                <c:pt idx="7291" formatCode="General">
                  <c:v>7.2910000000000004</c:v>
                </c:pt>
                <c:pt idx="7292" formatCode="General">
                  <c:v>7.2919999999999998</c:v>
                </c:pt>
                <c:pt idx="7293" formatCode="General">
                  <c:v>7.2930000000000001</c:v>
                </c:pt>
                <c:pt idx="7294" formatCode="General">
                  <c:v>7.2939999999999996</c:v>
                </c:pt>
                <c:pt idx="7295" formatCode="General">
                  <c:v>7.2949999999999999</c:v>
                </c:pt>
                <c:pt idx="7296" formatCode="General">
                  <c:v>7.2960000000000003</c:v>
                </c:pt>
                <c:pt idx="7297" formatCode="General">
                  <c:v>7.2969999999999997</c:v>
                </c:pt>
                <c:pt idx="7298" formatCode="General">
                  <c:v>7.298</c:v>
                </c:pt>
                <c:pt idx="7299" formatCode="General">
                  <c:v>7.2990000000000004</c:v>
                </c:pt>
                <c:pt idx="7300" formatCode="General">
                  <c:v>7.3</c:v>
                </c:pt>
                <c:pt idx="7301" formatCode="General">
                  <c:v>7.3010000000000002</c:v>
                </c:pt>
                <c:pt idx="7302" formatCode="General">
                  <c:v>7.3019999999999996</c:v>
                </c:pt>
                <c:pt idx="7303" formatCode="General">
                  <c:v>7.3029999999999999</c:v>
                </c:pt>
                <c:pt idx="7304" formatCode="General">
                  <c:v>7.3040000000000003</c:v>
                </c:pt>
                <c:pt idx="7305" formatCode="General">
                  <c:v>7.3049999999999997</c:v>
                </c:pt>
                <c:pt idx="7306" formatCode="General">
                  <c:v>7.306</c:v>
                </c:pt>
                <c:pt idx="7307" formatCode="General">
                  <c:v>7.3070000000000004</c:v>
                </c:pt>
                <c:pt idx="7308" formatCode="General">
                  <c:v>7.3079999999999998</c:v>
                </c:pt>
                <c:pt idx="7309" formatCode="General">
                  <c:v>7.3090000000000002</c:v>
                </c:pt>
                <c:pt idx="7310" formatCode="General">
                  <c:v>7.31</c:v>
                </c:pt>
                <c:pt idx="7311" formatCode="General">
                  <c:v>7.3109999999999999</c:v>
                </c:pt>
                <c:pt idx="7312" formatCode="General">
                  <c:v>7.3120000000000003</c:v>
                </c:pt>
                <c:pt idx="7313" formatCode="General">
                  <c:v>7.3129999999999997</c:v>
                </c:pt>
                <c:pt idx="7314" formatCode="General">
                  <c:v>7.3140000000000001</c:v>
                </c:pt>
                <c:pt idx="7315" formatCode="General">
                  <c:v>7.3150000000000004</c:v>
                </c:pt>
                <c:pt idx="7316" formatCode="General">
                  <c:v>7.3159999999999998</c:v>
                </c:pt>
                <c:pt idx="7317" formatCode="General">
                  <c:v>7.3170000000000002</c:v>
                </c:pt>
                <c:pt idx="7318" formatCode="General">
                  <c:v>7.3179999999999996</c:v>
                </c:pt>
                <c:pt idx="7319" formatCode="General">
                  <c:v>7.319</c:v>
                </c:pt>
                <c:pt idx="7320" formatCode="General">
                  <c:v>7.32</c:v>
                </c:pt>
                <c:pt idx="7321" formatCode="General">
                  <c:v>7.3209999999999997</c:v>
                </c:pt>
                <c:pt idx="7322" formatCode="General">
                  <c:v>7.3220000000000001</c:v>
                </c:pt>
                <c:pt idx="7323" formatCode="General">
                  <c:v>7.3230000000000004</c:v>
                </c:pt>
                <c:pt idx="7324" formatCode="General">
                  <c:v>7.3239999999999998</c:v>
                </c:pt>
                <c:pt idx="7325" formatCode="General">
                  <c:v>7.3250000000000002</c:v>
                </c:pt>
                <c:pt idx="7326" formatCode="General">
                  <c:v>7.3259999999999996</c:v>
                </c:pt>
                <c:pt idx="7327" formatCode="General">
                  <c:v>7.327</c:v>
                </c:pt>
                <c:pt idx="7328" formatCode="General">
                  <c:v>7.3280000000000003</c:v>
                </c:pt>
                <c:pt idx="7329" formatCode="General">
                  <c:v>7.3289999999999997</c:v>
                </c:pt>
                <c:pt idx="7330" formatCode="General">
                  <c:v>7.33</c:v>
                </c:pt>
                <c:pt idx="7331" formatCode="General">
                  <c:v>7.3310000000000004</c:v>
                </c:pt>
                <c:pt idx="7332" formatCode="General">
                  <c:v>7.3319999999999999</c:v>
                </c:pt>
                <c:pt idx="7333" formatCode="General">
                  <c:v>7.3330000000000002</c:v>
                </c:pt>
                <c:pt idx="7334" formatCode="General">
                  <c:v>7.3339999999999996</c:v>
                </c:pt>
                <c:pt idx="7335" formatCode="General">
                  <c:v>7.335</c:v>
                </c:pt>
                <c:pt idx="7336" formatCode="General">
                  <c:v>7.3360000000000003</c:v>
                </c:pt>
                <c:pt idx="7337" formatCode="General">
                  <c:v>7.3369999999999997</c:v>
                </c:pt>
                <c:pt idx="7338" formatCode="General">
                  <c:v>7.3380000000000001</c:v>
                </c:pt>
                <c:pt idx="7339" formatCode="General">
                  <c:v>7.3390000000000004</c:v>
                </c:pt>
                <c:pt idx="7340" formatCode="General">
                  <c:v>7.34</c:v>
                </c:pt>
                <c:pt idx="7341" formatCode="General">
                  <c:v>7.3410000000000002</c:v>
                </c:pt>
                <c:pt idx="7342" formatCode="General">
                  <c:v>7.3419999999999996</c:v>
                </c:pt>
                <c:pt idx="7343" formatCode="General">
                  <c:v>7.343</c:v>
                </c:pt>
                <c:pt idx="7344" formatCode="General">
                  <c:v>7.3440000000000003</c:v>
                </c:pt>
                <c:pt idx="7345" formatCode="General">
                  <c:v>7.3449999999999998</c:v>
                </c:pt>
                <c:pt idx="7346" formatCode="General">
                  <c:v>7.3460000000000001</c:v>
                </c:pt>
                <c:pt idx="7347" formatCode="General">
                  <c:v>7.3470000000000004</c:v>
                </c:pt>
                <c:pt idx="7348" formatCode="General">
                  <c:v>7.3479999999999999</c:v>
                </c:pt>
                <c:pt idx="7349" formatCode="General">
                  <c:v>7.3490000000000002</c:v>
                </c:pt>
                <c:pt idx="7350" formatCode="General">
                  <c:v>7.35</c:v>
                </c:pt>
                <c:pt idx="7351" formatCode="General">
                  <c:v>7.351</c:v>
                </c:pt>
                <c:pt idx="7352" formatCode="General">
                  <c:v>7.3520000000000003</c:v>
                </c:pt>
                <c:pt idx="7353" formatCode="General">
                  <c:v>7.3529999999999998</c:v>
                </c:pt>
                <c:pt idx="7354" formatCode="General">
                  <c:v>7.3540000000000001</c:v>
                </c:pt>
                <c:pt idx="7355" formatCode="General">
                  <c:v>7.3550000000000004</c:v>
                </c:pt>
                <c:pt idx="7356" formatCode="General">
                  <c:v>7.3559999999999999</c:v>
                </c:pt>
                <c:pt idx="7357" formatCode="General">
                  <c:v>7.3570000000000002</c:v>
                </c:pt>
                <c:pt idx="7358" formatCode="General">
                  <c:v>7.3579999999999997</c:v>
                </c:pt>
                <c:pt idx="7359" formatCode="General">
                  <c:v>7.359</c:v>
                </c:pt>
                <c:pt idx="7360" formatCode="General">
                  <c:v>7.36</c:v>
                </c:pt>
                <c:pt idx="7361" formatCode="General">
                  <c:v>7.3609999999999998</c:v>
                </c:pt>
                <c:pt idx="7362" formatCode="General">
                  <c:v>7.3620000000000001</c:v>
                </c:pt>
                <c:pt idx="7363" formatCode="General">
                  <c:v>7.3630000000000004</c:v>
                </c:pt>
                <c:pt idx="7364" formatCode="General">
                  <c:v>7.3639999999999999</c:v>
                </c:pt>
                <c:pt idx="7365" formatCode="General">
                  <c:v>7.3650000000000002</c:v>
                </c:pt>
                <c:pt idx="7366" formatCode="General">
                  <c:v>7.3659999999999997</c:v>
                </c:pt>
                <c:pt idx="7367" formatCode="General">
                  <c:v>7.367</c:v>
                </c:pt>
                <c:pt idx="7368" formatCode="General">
                  <c:v>7.3680000000000003</c:v>
                </c:pt>
                <c:pt idx="7369" formatCode="General">
                  <c:v>7.3689999999999998</c:v>
                </c:pt>
                <c:pt idx="7370" formatCode="General">
                  <c:v>7.37</c:v>
                </c:pt>
                <c:pt idx="7371" formatCode="General">
                  <c:v>7.3710000000000004</c:v>
                </c:pt>
                <c:pt idx="7372" formatCode="General">
                  <c:v>7.3719999999999999</c:v>
                </c:pt>
                <c:pt idx="7373" formatCode="General">
                  <c:v>7.3730000000000002</c:v>
                </c:pt>
                <c:pt idx="7374" formatCode="General">
                  <c:v>7.3739999999999997</c:v>
                </c:pt>
                <c:pt idx="7375" formatCode="General">
                  <c:v>7.375</c:v>
                </c:pt>
                <c:pt idx="7376" formatCode="General">
                  <c:v>7.3760000000000003</c:v>
                </c:pt>
                <c:pt idx="7377" formatCode="General">
                  <c:v>7.3769999999999998</c:v>
                </c:pt>
                <c:pt idx="7378" formatCode="General">
                  <c:v>7.3780000000000001</c:v>
                </c:pt>
                <c:pt idx="7379" formatCode="General">
                  <c:v>7.3789999999999996</c:v>
                </c:pt>
                <c:pt idx="7380" formatCode="General">
                  <c:v>7.38</c:v>
                </c:pt>
                <c:pt idx="7381" formatCode="General">
                  <c:v>7.3810000000000002</c:v>
                </c:pt>
                <c:pt idx="7382" formatCode="General">
                  <c:v>7.3819999999999997</c:v>
                </c:pt>
                <c:pt idx="7383" formatCode="General">
                  <c:v>7.383</c:v>
                </c:pt>
                <c:pt idx="7384" formatCode="General">
                  <c:v>7.3840000000000003</c:v>
                </c:pt>
                <c:pt idx="7385" formatCode="General">
                  <c:v>7.3849999999999998</c:v>
                </c:pt>
                <c:pt idx="7386" formatCode="General">
                  <c:v>7.3860000000000001</c:v>
                </c:pt>
                <c:pt idx="7387" formatCode="General">
                  <c:v>7.3869999999999996</c:v>
                </c:pt>
                <c:pt idx="7388" formatCode="General">
                  <c:v>7.3879999999999999</c:v>
                </c:pt>
                <c:pt idx="7389" formatCode="General">
                  <c:v>7.3890000000000002</c:v>
                </c:pt>
                <c:pt idx="7390" formatCode="General">
                  <c:v>7.39</c:v>
                </c:pt>
                <c:pt idx="7391" formatCode="General">
                  <c:v>7.391</c:v>
                </c:pt>
                <c:pt idx="7392" formatCode="General">
                  <c:v>7.3920000000000003</c:v>
                </c:pt>
                <c:pt idx="7393" formatCode="General">
                  <c:v>7.3929999999999998</c:v>
                </c:pt>
                <c:pt idx="7394" formatCode="General">
                  <c:v>7.3940000000000001</c:v>
                </c:pt>
                <c:pt idx="7395" formatCode="General">
                  <c:v>7.3949999999999996</c:v>
                </c:pt>
                <c:pt idx="7396" formatCode="General">
                  <c:v>7.3959999999999999</c:v>
                </c:pt>
                <c:pt idx="7397" formatCode="General">
                  <c:v>7.3970000000000002</c:v>
                </c:pt>
                <c:pt idx="7398" formatCode="General">
                  <c:v>7.3979999999999997</c:v>
                </c:pt>
                <c:pt idx="7399" formatCode="General">
                  <c:v>7.399</c:v>
                </c:pt>
                <c:pt idx="7400" formatCode="General">
                  <c:v>7.4</c:v>
                </c:pt>
                <c:pt idx="7401" formatCode="General">
                  <c:v>7.4009999999999998</c:v>
                </c:pt>
                <c:pt idx="7402" formatCode="General">
                  <c:v>7.4020000000000001</c:v>
                </c:pt>
                <c:pt idx="7403" formatCode="General">
                  <c:v>7.4029999999999996</c:v>
                </c:pt>
                <c:pt idx="7404" formatCode="General">
                  <c:v>7.4039999999999999</c:v>
                </c:pt>
                <c:pt idx="7405" formatCode="General">
                  <c:v>7.4050000000000002</c:v>
                </c:pt>
                <c:pt idx="7406" formatCode="General">
                  <c:v>7.4059999999999997</c:v>
                </c:pt>
                <c:pt idx="7407" formatCode="General">
                  <c:v>7.407</c:v>
                </c:pt>
                <c:pt idx="7408" formatCode="General">
                  <c:v>7.4080000000000004</c:v>
                </c:pt>
                <c:pt idx="7409" formatCode="General">
                  <c:v>7.4089999999999998</c:v>
                </c:pt>
                <c:pt idx="7410" formatCode="General">
                  <c:v>7.41</c:v>
                </c:pt>
                <c:pt idx="7411" formatCode="General">
                  <c:v>7.4109999999999996</c:v>
                </c:pt>
                <c:pt idx="7412" formatCode="General">
                  <c:v>7.4119999999999999</c:v>
                </c:pt>
                <c:pt idx="7413" formatCode="General">
                  <c:v>7.4130000000000003</c:v>
                </c:pt>
                <c:pt idx="7414" formatCode="General">
                  <c:v>7.4139999999999997</c:v>
                </c:pt>
                <c:pt idx="7415" formatCode="General">
                  <c:v>7.415</c:v>
                </c:pt>
                <c:pt idx="7416" formatCode="General">
                  <c:v>7.4160000000000004</c:v>
                </c:pt>
                <c:pt idx="7417" formatCode="General">
                  <c:v>7.4169999999999998</c:v>
                </c:pt>
                <c:pt idx="7418" formatCode="General">
                  <c:v>7.4180000000000001</c:v>
                </c:pt>
                <c:pt idx="7419" formatCode="General">
                  <c:v>7.4189999999999996</c:v>
                </c:pt>
                <c:pt idx="7420" formatCode="General">
                  <c:v>7.42</c:v>
                </c:pt>
                <c:pt idx="7421" formatCode="General">
                  <c:v>7.4210000000000003</c:v>
                </c:pt>
                <c:pt idx="7422" formatCode="General">
                  <c:v>7.4219999999999997</c:v>
                </c:pt>
                <c:pt idx="7423" formatCode="General">
                  <c:v>7.423</c:v>
                </c:pt>
                <c:pt idx="7424" formatCode="General">
                  <c:v>7.4240000000000004</c:v>
                </c:pt>
                <c:pt idx="7425" formatCode="General">
                  <c:v>7.4249999999999998</c:v>
                </c:pt>
                <c:pt idx="7426" formatCode="General">
                  <c:v>7.4260000000000002</c:v>
                </c:pt>
                <c:pt idx="7427" formatCode="General">
                  <c:v>7.4269999999999996</c:v>
                </c:pt>
                <c:pt idx="7428" formatCode="General">
                  <c:v>7.4279999999999999</c:v>
                </c:pt>
                <c:pt idx="7429" formatCode="General">
                  <c:v>7.4290000000000003</c:v>
                </c:pt>
                <c:pt idx="7430" formatCode="General">
                  <c:v>7.43</c:v>
                </c:pt>
                <c:pt idx="7431" formatCode="General">
                  <c:v>7.431</c:v>
                </c:pt>
                <c:pt idx="7432" formatCode="General">
                  <c:v>7.4320000000000004</c:v>
                </c:pt>
                <c:pt idx="7433" formatCode="General">
                  <c:v>7.4329999999999998</c:v>
                </c:pt>
                <c:pt idx="7434" formatCode="General">
                  <c:v>7.4340000000000002</c:v>
                </c:pt>
                <c:pt idx="7435" formatCode="General">
                  <c:v>7.4349999999999996</c:v>
                </c:pt>
                <c:pt idx="7436" formatCode="General">
                  <c:v>7.4359999999999999</c:v>
                </c:pt>
                <c:pt idx="7437" formatCode="General">
                  <c:v>7.4370000000000003</c:v>
                </c:pt>
                <c:pt idx="7438" formatCode="General">
                  <c:v>7.4379999999999997</c:v>
                </c:pt>
                <c:pt idx="7439" formatCode="General">
                  <c:v>7.4390000000000001</c:v>
                </c:pt>
                <c:pt idx="7440" formatCode="General">
                  <c:v>7.44</c:v>
                </c:pt>
                <c:pt idx="7441" formatCode="General">
                  <c:v>7.4409999999999998</c:v>
                </c:pt>
                <c:pt idx="7442" formatCode="General">
                  <c:v>7.4420000000000002</c:v>
                </c:pt>
                <c:pt idx="7443" formatCode="General">
                  <c:v>7.4429999999999996</c:v>
                </c:pt>
                <c:pt idx="7444" formatCode="General">
                  <c:v>7.444</c:v>
                </c:pt>
                <c:pt idx="7445" formatCode="General">
                  <c:v>7.4450000000000003</c:v>
                </c:pt>
                <c:pt idx="7446" formatCode="General">
                  <c:v>7.4459999999999997</c:v>
                </c:pt>
                <c:pt idx="7447" formatCode="General">
                  <c:v>7.4470000000000001</c:v>
                </c:pt>
                <c:pt idx="7448" formatCode="General">
                  <c:v>7.4480000000000004</c:v>
                </c:pt>
                <c:pt idx="7449" formatCode="General">
                  <c:v>7.4489999999999998</c:v>
                </c:pt>
                <c:pt idx="7450" formatCode="General">
                  <c:v>7.45</c:v>
                </c:pt>
                <c:pt idx="7451" formatCode="General">
                  <c:v>7.4509999999999996</c:v>
                </c:pt>
                <c:pt idx="7452" formatCode="General">
                  <c:v>7.452</c:v>
                </c:pt>
                <c:pt idx="7453" formatCode="General">
                  <c:v>7.4530000000000003</c:v>
                </c:pt>
                <c:pt idx="7454" formatCode="General">
                  <c:v>7.4539999999999997</c:v>
                </c:pt>
                <c:pt idx="7455" formatCode="General">
                  <c:v>7.4550000000000001</c:v>
                </c:pt>
                <c:pt idx="7456" formatCode="General">
                  <c:v>7.4560000000000004</c:v>
                </c:pt>
                <c:pt idx="7457" formatCode="General">
                  <c:v>7.4569999999999999</c:v>
                </c:pt>
                <c:pt idx="7458" formatCode="General">
                  <c:v>7.4580000000000002</c:v>
                </c:pt>
                <c:pt idx="7459" formatCode="General">
                  <c:v>7.4589999999999996</c:v>
                </c:pt>
                <c:pt idx="7460" formatCode="General">
                  <c:v>7.46</c:v>
                </c:pt>
                <c:pt idx="7461" formatCode="General">
                  <c:v>7.4610000000000003</c:v>
                </c:pt>
                <c:pt idx="7462" formatCode="General">
                  <c:v>7.4619999999999997</c:v>
                </c:pt>
                <c:pt idx="7463" formatCode="General">
                  <c:v>7.4630000000000001</c:v>
                </c:pt>
                <c:pt idx="7464" formatCode="General">
                  <c:v>7.4640000000000004</c:v>
                </c:pt>
                <c:pt idx="7465" formatCode="General">
                  <c:v>7.4649999999999999</c:v>
                </c:pt>
                <c:pt idx="7466" formatCode="General">
                  <c:v>7.4660000000000002</c:v>
                </c:pt>
                <c:pt idx="7467" formatCode="General">
                  <c:v>7.4669999999999996</c:v>
                </c:pt>
                <c:pt idx="7468" formatCode="General">
                  <c:v>7.468</c:v>
                </c:pt>
                <c:pt idx="7469" formatCode="General">
                  <c:v>7.4690000000000003</c:v>
                </c:pt>
                <c:pt idx="7470" formatCode="General">
                  <c:v>7.47</c:v>
                </c:pt>
                <c:pt idx="7471" formatCode="General">
                  <c:v>7.4710000000000001</c:v>
                </c:pt>
                <c:pt idx="7472" formatCode="General">
                  <c:v>7.4720000000000004</c:v>
                </c:pt>
                <c:pt idx="7473" formatCode="General">
                  <c:v>7.4729999999999999</c:v>
                </c:pt>
                <c:pt idx="7474" formatCode="General">
                  <c:v>7.4740000000000002</c:v>
                </c:pt>
                <c:pt idx="7475" formatCode="General">
                  <c:v>7.4749999999999996</c:v>
                </c:pt>
                <c:pt idx="7476" formatCode="General">
                  <c:v>7.476</c:v>
                </c:pt>
                <c:pt idx="7477" formatCode="General">
                  <c:v>7.4770000000000003</c:v>
                </c:pt>
                <c:pt idx="7478" formatCode="General">
                  <c:v>7.4779999999999998</c:v>
                </c:pt>
                <c:pt idx="7479" formatCode="General">
                  <c:v>7.4790000000000001</c:v>
                </c:pt>
                <c:pt idx="7480" formatCode="General">
                  <c:v>7.48</c:v>
                </c:pt>
                <c:pt idx="7481" formatCode="General">
                  <c:v>7.4809999999999999</c:v>
                </c:pt>
                <c:pt idx="7482" formatCode="General">
                  <c:v>7.4820000000000002</c:v>
                </c:pt>
                <c:pt idx="7483" formatCode="General">
                  <c:v>7.4829999999999997</c:v>
                </c:pt>
                <c:pt idx="7484" formatCode="General">
                  <c:v>7.484</c:v>
                </c:pt>
                <c:pt idx="7485" formatCode="General">
                  <c:v>7.4850000000000003</c:v>
                </c:pt>
                <c:pt idx="7486" formatCode="General">
                  <c:v>7.4859999999999998</c:v>
                </c:pt>
                <c:pt idx="7487" formatCode="General">
                  <c:v>7.4870000000000001</c:v>
                </c:pt>
                <c:pt idx="7488" formatCode="General">
                  <c:v>7.4880000000000004</c:v>
                </c:pt>
                <c:pt idx="7489" formatCode="General">
                  <c:v>7.4889999999999999</c:v>
                </c:pt>
                <c:pt idx="7490" formatCode="General">
                  <c:v>7.49</c:v>
                </c:pt>
                <c:pt idx="7491" formatCode="General">
                  <c:v>7.4909999999999997</c:v>
                </c:pt>
                <c:pt idx="7492" formatCode="General">
                  <c:v>7.492</c:v>
                </c:pt>
                <c:pt idx="7493" formatCode="General">
                  <c:v>7.4930000000000003</c:v>
                </c:pt>
                <c:pt idx="7494" formatCode="General">
                  <c:v>7.4939999999999998</c:v>
                </c:pt>
                <c:pt idx="7495" formatCode="General">
                  <c:v>7.4950000000000001</c:v>
                </c:pt>
                <c:pt idx="7496" formatCode="General">
                  <c:v>7.4960000000000004</c:v>
                </c:pt>
                <c:pt idx="7497" formatCode="General">
                  <c:v>7.4969999999999999</c:v>
                </c:pt>
                <c:pt idx="7498" formatCode="General">
                  <c:v>7.4980000000000002</c:v>
                </c:pt>
                <c:pt idx="7499" formatCode="General">
                  <c:v>7.4989999999999997</c:v>
                </c:pt>
                <c:pt idx="7500" formatCode="General">
                  <c:v>7.5</c:v>
                </c:pt>
              </c:numCache>
            </c:numRef>
          </c:xVal>
          <c:yVal>
            <c:numRef>
              <c:f>Sheet1!$M$7:$M$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formatCode="0.00E+00">
                  <c:v>5.0209499999999997E-303</c:v>
                </c:pt>
                <c:pt idx="698" formatCode="0.00E+00">
                  <c:v>2.52757E-302</c:v>
                </c:pt>
                <c:pt idx="699" formatCode="0.00E+00">
                  <c:v>6.4521400000000004E-302</c:v>
                </c:pt>
                <c:pt idx="700" formatCode="0.00E+00">
                  <c:v>1.1611300000000001E-301</c:v>
                </c:pt>
                <c:pt idx="701" formatCode="0.00E+00">
                  <c:v>1.54833E-301</c:v>
                </c:pt>
                <c:pt idx="702" formatCode="0.00E+00">
                  <c:v>1.55474E-301</c:v>
                </c:pt>
                <c:pt idx="703" formatCode="0.00E+00">
                  <c:v>7.0994299999999997E-302</c:v>
                </c:pt>
                <c:pt idx="704" formatCode="0.00E+00">
                  <c:v>-1.3987E-301</c:v>
                </c:pt>
                <c:pt idx="705" formatCode="0.00E+00">
                  <c:v>-4.8691900000000003E-301</c:v>
                </c:pt>
                <c:pt idx="706" formatCode="0.00E+00">
                  <c:v>-9.3763199999999995E-301</c:v>
                </c:pt>
                <c:pt idx="707" formatCode="0.00E+00">
                  <c:v>-1.40306E-300</c:v>
                </c:pt>
                <c:pt idx="708" formatCode="0.00E+00">
                  <c:v>-1.7341800000000001E-300</c:v>
                </c:pt>
                <c:pt idx="709" formatCode="0.00E+00">
                  <c:v>-1.7521500000000001E-300</c:v>
                </c:pt>
                <c:pt idx="710" formatCode="0.00E+00">
                  <c:v>-1.30427E-300</c:v>
                </c:pt>
                <c:pt idx="711" formatCode="0.00E+00">
                  <c:v>-3.3178799999999999E-301</c:v>
                </c:pt>
                <c:pt idx="712" formatCode="0.00E+00">
                  <c:v>1.08384E-300</c:v>
                </c:pt>
                <c:pt idx="713" formatCode="0.00E+00">
                  <c:v>2.6625600000000001E-300</c:v>
                </c:pt>
                <c:pt idx="714" formatCode="0.00E+00">
                  <c:v>3.9113399999999999E-300</c:v>
                </c:pt>
                <c:pt idx="715" formatCode="0.00E+00">
                  <c:v>4.17678E-300</c:v>
                </c:pt>
                <c:pt idx="716" formatCode="0.00E+00">
                  <c:v>2.8459999999999999E-300</c:v>
                </c:pt>
                <c:pt idx="717" formatCode="0.00E+00">
                  <c:v>-4.3854699999999997E-301</c:v>
                </c:pt>
                <c:pt idx="718" formatCode="0.00E+00">
                  <c:v>-5.5483900000000001E-300</c:v>
                </c:pt>
                <c:pt idx="719" formatCode="0.00E+00">
                  <c:v>-1.16303E-299</c:v>
                </c:pt>
                <c:pt idx="720" formatCode="0.00E+00">
                  <c:v>-1.6990800000000001E-299</c:v>
                </c:pt>
                <c:pt idx="721" formatCode="0.00E+00">
                  <c:v>-1.9307099999999999E-299</c:v>
                </c:pt>
                <c:pt idx="722" formatCode="0.00E+00">
                  <c:v>-1.62278E-299</c:v>
                </c:pt>
                <c:pt idx="723" formatCode="0.00E+00">
                  <c:v>-6.1645099999999996E-300</c:v>
                </c:pt>
                <c:pt idx="724" formatCode="0.00E+00">
                  <c:v>1.0893300000000001E-299</c:v>
                </c:pt>
                <c:pt idx="725" formatCode="0.00E+00">
                  <c:v>3.25485E-299</c:v>
                </c:pt>
                <c:pt idx="726" formatCode="0.00E+00">
                  <c:v>5.3289199999999995E-299</c:v>
                </c:pt>
                <c:pt idx="727" formatCode="0.00E+00">
                  <c:v>6.4739899999999997E-299</c:v>
                </c:pt>
                <c:pt idx="728" formatCode="0.00E+00">
                  <c:v>5.7746599999999996E-299</c:v>
                </c:pt>
                <c:pt idx="729" formatCode="0.00E+00">
                  <c:v>2.5374499999999998E-299</c:v>
                </c:pt>
                <c:pt idx="730" formatCode="0.00E+00">
                  <c:v>-3.4205700000000002E-299</c:v>
                </c:pt>
                <c:pt idx="731" formatCode="0.00E+00">
                  <c:v>-1.1454700000000001E-298</c:v>
                </c:pt>
                <c:pt idx="732" formatCode="0.00E+00">
                  <c:v>-1.97982E-298</c:v>
                </c:pt>
                <c:pt idx="733" formatCode="0.00E+00">
                  <c:v>-2.5591199999999999E-298</c:v>
                </c:pt>
                <c:pt idx="734" formatCode="0.00E+00">
                  <c:v>-2.5457699999999998E-298</c:v>
                </c:pt>
                <c:pt idx="735" formatCode="0.00E+00">
                  <c:v>-1.6373200000000001E-298</c:v>
                </c:pt>
                <c:pt idx="736" formatCode="0.00E+00">
                  <c:v>3.19634E-299</c:v>
                </c:pt>
                <c:pt idx="737" formatCode="0.00E+00">
                  <c:v>3.1781100000000001E-298</c:v>
                </c:pt>
                <c:pt idx="738" formatCode="0.00E+00">
                  <c:v>6.3698599999999999E-298</c:v>
                </c:pt>
                <c:pt idx="739" formatCode="0.00E+00">
                  <c:v>8.8969100000000003E-298</c:v>
                </c:pt>
                <c:pt idx="740" formatCode="0.00E+00">
                  <c:v>9.4983999999999996E-298</c:v>
                </c:pt>
                <c:pt idx="741" formatCode="0.00E+00">
                  <c:v>6.9860499999999996E-298</c:v>
                </c:pt>
                <c:pt idx="742" formatCode="0.00E+00">
                  <c:v>6.5603500000000004E-299</c:v>
                </c:pt>
                <c:pt idx="743" formatCode="0.00E+00">
                  <c:v>-9.25366E-298</c:v>
                </c:pt>
                <c:pt idx="744" formatCode="0.00E+00">
                  <c:v>-2.1066600000000001E-297</c:v>
                </c:pt>
                <c:pt idx="745" formatCode="0.00E+00">
                  <c:v>-3.1300799999999999E-297</c:v>
                </c:pt>
                <c:pt idx="746" formatCode="0.00E+00">
                  <c:v>-3.5056699999999998E-297</c:v>
                </c:pt>
                <c:pt idx="747" formatCode="0.00E+00">
                  <c:v>-2.7408899999999999E-297</c:v>
                </c:pt>
                <c:pt idx="748" formatCode="0.00E+00">
                  <c:v>-5.0568999999999997E-298</c:v>
                </c:pt>
                <c:pt idx="749" formatCode="0.00E+00">
                  <c:v>3.2057600000000002E-297</c:v>
                </c:pt>
                <c:pt idx="750" formatCode="0.00E+00">
                  <c:v>7.8919199999999996E-297</c:v>
                </c:pt>
                <c:pt idx="751" formatCode="0.00E+00">
                  <c:v>1.23882E-296</c:v>
                </c:pt>
                <c:pt idx="752" formatCode="0.00E+00">
                  <c:v>1.49121E-296</c:v>
                </c:pt>
                <c:pt idx="753" formatCode="0.00E+00">
                  <c:v>1.3448299999999999E-296</c:v>
                </c:pt>
                <c:pt idx="754" formatCode="0.00E+00">
                  <c:v>6.4355300000000006E-297</c:v>
                </c:pt>
                <c:pt idx="755" formatCode="0.00E+00">
                  <c:v>-6.4742499999999999E-297</c:v>
                </c:pt>
                <c:pt idx="756" formatCode="0.00E+00">
                  <c:v>-2.3816699999999999E-296</c:v>
                </c:pt>
                <c:pt idx="757" formatCode="0.00E+00">
                  <c:v>-4.1792000000000001E-296</c:v>
                </c:pt>
                <c:pt idx="758" formatCode="0.00E+00">
                  <c:v>-5.4221100000000004E-296</c:v>
                </c:pt>
                <c:pt idx="759" formatCode="0.00E+00">
                  <c:v>-5.3840400000000001E-296</c:v>
                </c:pt>
                <c:pt idx="760" formatCode="0.00E+00">
                  <c:v>-3.4594399999999998E-296</c:v>
                </c:pt>
                <c:pt idx="761" formatCode="0.00E+00">
                  <c:v>6.0815099999999997E-297</c:v>
                </c:pt>
                <c:pt idx="762" formatCode="0.00E+00">
                  <c:v>6.4953400000000004E-296</c:v>
                </c:pt>
                <c:pt idx="763" formatCode="0.00E+00">
                  <c:v>1.3052999999999999E-295</c:v>
                </c:pt>
                <c:pt idx="764" formatCode="0.00E+00">
                  <c:v>1.8224700000000001E-295</c:v>
                </c:pt>
                <c:pt idx="765" formatCode="0.00E+00">
                  <c:v>1.9409199999999999E-295</c:v>
                </c:pt>
                <c:pt idx="766" formatCode="0.00E+00">
                  <c:v>1.4219300000000001E-295</c:v>
                </c:pt>
                <c:pt idx="767" formatCode="0.00E+00">
                  <c:v>1.28373E-296</c:v>
                </c:pt>
                <c:pt idx="768" formatCode="0.00E+00">
                  <c:v>-1.89399E-295</c:v>
                </c:pt>
                <c:pt idx="769" formatCode="0.00E+00">
                  <c:v>-4.3096900000000004E-295</c:v>
                </c:pt>
                <c:pt idx="770" formatCode="0.00E+00">
                  <c:v>-6.4200200000000001E-295</c:v>
                </c:pt>
                <c:pt idx="771" formatCode="0.00E+00">
                  <c:v>-7.2418699999999998E-295</c:v>
                </c:pt>
                <c:pt idx="772" formatCode="0.00E+00">
                  <c:v>-5.76123E-295</c:v>
                </c:pt>
                <c:pt idx="773" formatCode="0.00E+00">
                  <c:v>-1.2892299999999999E-295</c:v>
                </c:pt>
                <c:pt idx="774" formatCode="0.00E+00">
                  <c:v>6.1738199999999996E-295</c:v>
                </c:pt>
                <c:pt idx="775" formatCode="0.00E+00">
                  <c:v>1.5599E-294</c:v>
                </c:pt>
                <c:pt idx="776" formatCode="0.00E+00">
                  <c:v>2.4641800000000001E-294</c:v>
                </c:pt>
                <c:pt idx="777" formatCode="0.00E+00">
                  <c:v>2.9703399999999999E-294</c:v>
                </c:pt>
                <c:pt idx="778" formatCode="0.00E+00">
                  <c:v>2.6711300000000001E-294</c:v>
                </c:pt>
                <c:pt idx="779" formatCode="0.00E+00">
                  <c:v>1.24942E-294</c:v>
                </c:pt>
                <c:pt idx="780" formatCode="0.00E+00">
                  <c:v>-1.37552E-294</c:v>
                </c:pt>
                <c:pt idx="781" formatCode="0.00E+00">
                  <c:v>-4.9139500000000001E-294</c:v>
                </c:pt>
                <c:pt idx="782" formatCode="0.00E+00">
                  <c:v>-8.5857800000000002E-294</c:v>
                </c:pt>
                <c:pt idx="783" formatCode="0.00E+00">
                  <c:v>-1.11222E-293</c:v>
                </c:pt>
                <c:pt idx="784" formatCode="0.00E+00">
                  <c:v>-1.1011700000000001E-293</c:v>
                </c:pt>
                <c:pt idx="785" formatCode="0.00E+00">
                  <c:v>-6.9079000000000002E-294</c:v>
                </c:pt>
                <c:pt idx="786" formatCode="0.00E+00">
                  <c:v>1.8514099999999998E-294</c:v>
                </c:pt>
                <c:pt idx="787" formatCode="0.00E+00">
                  <c:v>1.4605699999999999E-293</c:v>
                </c:pt>
                <c:pt idx="788" formatCode="0.00E+00">
                  <c:v>2.8828900000000001E-293</c:v>
                </c:pt>
                <c:pt idx="789" formatCode="0.00E+00">
                  <c:v>3.9998700000000003E-293</c:v>
                </c:pt>
                <c:pt idx="790" formatCode="0.00E+00">
                  <c:v>4.2326700000000002E-293</c:v>
                </c:pt>
                <c:pt idx="791" formatCode="0.00E+00">
                  <c:v>3.04221E-293</c:v>
                </c:pt>
                <c:pt idx="792" formatCode="0.00E+00">
                  <c:v>1.2491900000000001E-294</c:v>
                </c:pt>
                <c:pt idx="793" formatCode="0.00E+00">
                  <c:v>-4.3982899999999998E-293</c:v>
                </c:pt>
                <c:pt idx="794" formatCode="0.00E+00">
                  <c:v>-9.7764199999999997E-293</c:v>
                </c:pt>
                <c:pt idx="795" formatCode="0.00E+00">
                  <c:v>-1.4499000000000001E-292</c:v>
                </c:pt>
                <c:pt idx="796" formatCode="0.00E+00">
                  <c:v>-1.64951E-292</c:v>
                </c:pt>
                <c:pt idx="797" formatCode="0.00E+00">
                  <c:v>-1.36842E-292</c:v>
                </c:pt>
                <c:pt idx="798" formatCode="0.00E+00">
                  <c:v>-4.6578699999999998E-293</c:v>
                </c:pt>
                <c:pt idx="799" formatCode="0.00E+00">
                  <c:v>1.06009E-292</c:v>
                </c:pt>
                <c:pt idx="800" formatCode="0.00E+00">
                  <c:v>2.9963499999999998E-292</c:v>
                </c:pt>
                <c:pt idx="801" formatCode="0.00E+00">
                  <c:v>4.8542199999999996E-292</c:v>
                </c:pt>
                <c:pt idx="802" formatCode="0.00E+00">
                  <c:v>5.8955100000000004E-292</c:v>
                </c:pt>
                <c:pt idx="803" formatCode="0.00E+00">
                  <c:v>5.3051799999999998E-292</c:v>
                </c:pt>
                <c:pt idx="804" formatCode="0.00E+00">
                  <c:v>2.4383799999999999E-292</c:v>
                </c:pt>
                <c:pt idx="805" formatCode="0.00E+00">
                  <c:v>-2.9091399999999999E-292</c:v>
                </c:pt>
                <c:pt idx="806" formatCode="0.00E+00">
                  <c:v>-1.01707E-291</c:v>
                </c:pt>
                <c:pt idx="807" formatCode="0.00E+00">
                  <c:v>-1.7725899999999999E-291</c:v>
                </c:pt>
                <c:pt idx="808" formatCode="0.00E+00">
                  <c:v>-2.2946700000000002E-291</c:v>
                </c:pt>
                <c:pt idx="809" formatCode="0.00E+00">
                  <c:v>-2.27368E-291</c:v>
                </c:pt>
                <c:pt idx="810" formatCode="0.00E+00">
                  <c:v>-1.44191E-291</c:v>
                </c:pt>
                <c:pt idx="811" formatCode="0.00E+00">
                  <c:v>3.2131399999999999E-292</c:v>
                </c:pt>
                <c:pt idx="812" formatCode="0.00E+00">
                  <c:v>2.87734E-291</c:v>
                </c:pt>
                <c:pt idx="813" formatCode="0.00E+00">
                  <c:v>5.7244100000000003E-291</c:v>
                </c:pt>
                <c:pt idx="814" formatCode="0.00E+00">
                  <c:v>7.9606599999999997E-291</c:v>
                </c:pt>
                <c:pt idx="815" formatCode="0.00E+00">
                  <c:v>8.4264300000000002E-291</c:v>
                </c:pt>
                <c:pt idx="816" formatCode="0.00E+00">
                  <c:v>6.0222199999999998E-291</c:v>
                </c:pt>
                <c:pt idx="817" formatCode="0.00E+00">
                  <c:v>8.8280700000000004E-293</c:v>
                </c:pt>
                <c:pt idx="818" formatCode="0.00E+00">
                  <c:v>-9.1530499999999997E-291</c:v>
                </c:pt>
                <c:pt idx="819" formatCode="0.00E+00">
                  <c:v>-2.01532E-290</c:v>
                </c:pt>
                <c:pt idx="820" formatCode="0.00E+00">
                  <c:v>-2.9844799999999999E-290</c:v>
                </c:pt>
                <c:pt idx="821" formatCode="0.00E+00">
                  <c:v>-3.4034000000000001E-290</c:v>
                </c:pt>
                <c:pt idx="822" formatCode="0.00E+00">
                  <c:v>-2.8482199999999999E-290</c:v>
                </c:pt>
                <c:pt idx="823" formatCode="0.00E+00">
                  <c:v>-1.03211E-290</c:v>
                </c:pt>
                <c:pt idx="824" formatCode="0.00E+00">
                  <c:v>2.04769E-290</c:v>
                </c:pt>
                <c:pt idx="825" formatCode="0.00E+00">
                  <c:v>5.9590100000000004E-290</c:v>
                </c:pt>
                <c:pt idx="826" formatCode="0.00E+00">
                  <c:v>9.7139800000000005E-290</c:v>
                </c:pt>
                <c:pt idx="827" formatCode="0.00E+00">
                  <c:v>1.1818399999999999E-289</c:v>
                </c:pt>
                <c:pt idx="828" formatCode="0.00E+00">
                  <c:v>1.05937E-289</c:v>
                </c:pt>
                <c:pt idx="829" formatCode="0.00E+00">
                  <c:v>4.72198E-290</c:v>
                </c:pt>
                <c:pt idx="830" formatCode="0.00E+00">
                  <c:v>-6.1223700000000005E-290</c:v>
                </c:pt>
                <c:pt idx="831" formatCode="0.00E+00">
                  <c:v>-2.0722500000000002E-289</c:v>
                </c:pt>
                <c:pt idx="832" formatCode="0.00E+00">
                  <c:v>-3.5860699999999999E-289</c:v>
                </c:pt>
                <c:pt idx="833" formatCode="0.00E+00">
                  <c:v>-4.6293599999999999E-289</c:v>
                </c:pt>
                <c:pt idx="834" formatCode="0.00E+00">
                  <c:v>-4.5788299999999999E-289</c:v>
                </c:pt>
                <c:pt idx="835" formatCode="0.00E+00">
                  <c:v>-2.9017700000000001E-289</c:v>
                </c:pt>
                <c:pt idx="836" formatCode="0.00E+00">
                  <c:v>6.34589E-290</c:v>
                </c:pt>
                <c:pt idx="837" formatCode="0.00E+00">
                  <c:v>5.7522100000000002E-289</c:v>
                </c:pt>
                <c:pt idx="838" formatCode="0.00E+00">
                  <c:v>1.1450299999999999E-288</c:v>
                </c:pt>
                <c:pt idx="839" formatCode="0.00E+00">
                  <c:v>1.5910300000000001E-288</c:v>
                </c:pt>
                <c:pt idx="840" formatCode="0.00E+00">
                  <c:v>1.6771699999999998E-288</c:v>
                </c:pt>
                <c:pt idx="841" formatCode="0.00E+00">
                  <c:v>1.18453E-288</c:v>
                </c:pt>
                <c:pt idx="842" formatCode="0.00E+00">
                  <c:v>-5.0232700000000002E-291</c:v>
                </c:pt>
                <c:pt idx="843" formatCode="0.00E+00">
                  <c:v>-1.8359899999999999E-288</c:v>
                </c:pt>
                <c:pt idx="844" formatCode="0.00E+00">
                  <c:v>-4.0058200000000004E-288</c:v>
                </c:pt>
                <c:pt idx="845" formatCode="0.00E+00">
                  <c:v>-5.9159500000000003E-288</c:v>
                </c:pt>
                <c:pt idx="846" formatCode="0.00E+00">
                  <c:v>-6.7415499999999993E-288</c:v>
                </c:pt>
                <c:pt idx="847" formatCode="0.00E+00">
                  <c:v>-5.6509000000000001E-288</c:v>
                </c:pt>
                <c:pt idx="848" formatCode="0.00E+00">
                  <c:v>-2.0840999999999999E-288</c:v>
                </c:pt>
                <c:pt idx="849" formatCode="0.00E+00">
                  <c:v>3.9620899999999996E-288</c:v>
                </c:pt>
                <c:pt idx="850" formatCode="0.00E+00">
                  <c:v>1.1638199999999999E-287</c:v>
                </c:pt>
                <c:pt idx="851" formatCode="0.00E+00">
                  <c:v>1.89955E-287</c:v>
                </c:pt>
                <c:pt idx="852" formatCode="0.00E+00">
                  <c:v>2.3071099999999999E-287</c:v>
                </c:pt>
                <c:pt idx="853" formatCode="0.00E+00">
                  <c:v>2.0634300000000001E-287</c:v>
                </c:pt>
                <c:pt idx="854" formatCode="0.00E+00">
                  <c:v>9.2869099999999994E-288</c:v>
                </c:pt>
                <c:pt idx="855" formatCode="0.00E+00">
                  <c:v>-1.15446E-287</c:v>
                </c:pt>
                <c:pt idx="856" formatCode="0.00E+00">
                  <c:v>-3.9582599999999999E-287</c:v>
                </c:pt>
                <c:pt idx="857" formatCode="0.00E+00">
                  <c:v>-6.86612E-287</c:v>
                </c:pt>
                <c:pt idx="858" formatCode="0.00E+00">
                  <c:v>-8.8675999999999997E-287</c:v>
                </c:pt>
                <c:pt idx="859" formatCode="0.00E+00">
                  <c:v>-8.7605800000000002E-287</c:v>
                </c:pt>
                <c:pt idx="860" formatCode="0.00E+00">
                  <c:v>-5.51899E-287</c:v>
                </c:pt>
                <c:pt idx="861" formatCode="0.00E+00">
                  <c:v>1.31552E-287</c:v>
                </c:pt>
                <c:pt idx="862" formatCode="0.00E+00">
                  <c:v>1.1232600000000001E-286</c:v>
                </c:pt>
                <c:pt idx="863" formatCode="0.00E+00">
                  <c:v>2.2295299999999999E-286</c:v>
                </c:pt>
                <c:pt idx="864" formatCode="0.00E+00">
                  <c:v>3.0963500000000002E-286</c:v>
                </c:pt>
                <c:pt idx="865" formatCode="0.00E+00">
                  <c:v>3.26772E-286</c:v>
                </c:pt>
                <c:pt idx="866" formatCode="0.00E+00">
                  <c:v>2.3124999999999998E-286</c:v>
                </c:pt>
                <c:pt idx="867" formatCode="0.00E+00">
                  <c:v>-1.9036900000000001E-288</c:v>
                </c:pt>
                <c:pt idx="868" formatCode="0.00E+00">
                  <c:v>-3.6294500000000001E-286</c:v>
                </c:pt>
                <c:pt idx="869" formatCode="0.00E+00">
                  <c:v>-7.9170400000000002E-286</c:v>
                </c:pt>
                <c:pt idx="870" formatCode="0.00E+00">
                  <c:v>-1.16895E-285</c:v>
                </c:pt>
                <c:pt idx="871" formatCode="0.00E+00">
                  <c:v>-1.33011E-285</c:v>
                </c:pt>
                <c:pt idx="872" formatCode="0.00E+00">
                  <c:v>-1.10695E-285</c:v>
                </c:pt>
                <c:pt idx="873" formatCode="0.00E+00">
                  <c:v>-3.8154799999999998E-286</c:v>
                </c:pt>
                <c:pt idx="874" formatCode="0.00E+00">
                  <c:v>8.5191799999999992E-286</c:v>
                </c:pt>
                <c:pt idx="875" formatCode="0.00E+00">
                  <c:v>2.4205799999999999E-285</c:v>
                </c:pt>
                <c:pt idx="876" formatCode="0.00E+00">
                  <c:v>3.9311099999999999E-285</c:v>
                </c:pt>
                <c:pt idx="877" formatCode="0.00E+00">
                  <c:v>4.8026300000000002E-285</c:v>
                </c:pt>
                <c:pt idx="878" formatCode="0.00E+00">
                  <c:v>4.4054500000000002E-285</c:v>
                </c:pt>
                <c:pt idx="879" formatCode="0.00E+00">
                  <c:v>2.2647400000000001E-285</c:v>
                </c:pt>
                <c:pt idx="880" formatCode="0.00E+00">
                  <c:v>-1.72727E-285</c:v>
                </c:pt>
                <c:pt idx="881" formatCode="0.00E+00">
                  <c:v>-7.1137900000000002E-285</c:v>
                </c:pt>
                <c:pt idx="882" formatCode="0.00E+00">
                  <c:v>-1.27014E-284</c:v>
                </c:pt>
                <c:pt idx="883" formatCode="0.00E+00">
                  <c:v>-1.6549000000000001E-284</c:v>
                </c:pt>
                <c:pt idx="884" formatCode="0.00E+00">
                  <c:v>-1.6354400000000001E-284</c:v>
                </c:pt>
                <c:pt idx="885" formatCode="0.00E+00">
                  <c:v>-1.02077E-284</c:v>
                </c:pt>
                <c:pt idx="886" formatCode="0.00E+00">
                  <c:v>2.6326299999999999E-285</c:v>
                </c:pt>
                <c:pt idx="887" formatCode="0.00E+00">
                  <c:v>2.1097300000000001E-284</c:v>
                </c:pt>
                <c:pt idx="888" formatCode="0.00E+00">
                  <c:v>4.1615500000000001E-284</c:v>
                </c:pt>
                <c:pt idx="889" formatCode="0.00E+00">
                  <c:v>5.7783199999999995E-284</c:v>
                </c:pt>
                <c:pt idx="890" formatCode="0.00E+00">
                  <c:v>6.1385699999999998E-284</c:v>
                </c:pt>
                <c:pt idx="891" formatCode="0.00E+00">
                  <c:v>4.48069E-284</c:v>
                </c:pt>
                <c:pt idx="892" formatCode="0.00E+00">
                  <c:v>3.8632399999999998E-285</c:v>
                </c:pt>
                <c:pt idx="893" formatCode="0.00E+00">
                  <c:v>-5.9552600000000005E-284</c:v>
                </c:pt>
                <c:pt idx="894" formatCode="0.00E+00">
                  <c:v>-1.3481199999999999E-283</c:v>
                </c:pt>
                <c:pt idx="895" formatCode="0.00E+00">
                  <c:v>-2.0045000000000001E-283</c:v>
                </c:pt>
                <c:pt idx="896" formatCode="0.00E+00">
                  <c:v>-2.26448E-283</c:v>
                </c:pt>
                <c:pt idx="897" formatCode="0.00E+00">
                  <c:v>-1.8252499999999999E-283</c:v>
                </c:pt>
                <c:pt idx="898" formatCode="0.00E+00">
                  <c:v>-4.8325999999999998E-284</c:v>
                </c:pt>
                <c:pt idx="899" formatCode="0.00E+00">
                  <c:v>1.7627600000000001E-283</c:v>
                </c:pt>
                <c:pt idx="900" formatCode="0.00E+00">
                  <c:v>4.6029799999999999E-283</c:v>
                </c:pt>
                <c:pt idx="901" formatCode="0.00E+00">
                  <c:v>7.3319500000000004E-283</c:v>
                </c:pt>
                <c:pt idx="902" formatCode="0.00E+00">
                  <c:v>8.8915300000000005E-283</c:v>
                </c:pt>
                <c:pt idx="903" formatCode="0.00E+00">
                  <c:v>8.1205200000000001E-283</c:v>
                </c:pt>
                <c:pt idx="904" formatCode="0.00E+00">
                  <c:v>4.1149300000000001E-283</c:v>
                </c:pt>
                <c:pt idx="905" formatCode="0.00E+00">
                  <c:v>-3.38806E-283</c:v>
                </c:pt>
                <c:pt idx="906" formatCode="0.00E+00">
                  <c:v>-1.3571899999999999E-282</c:v>
                </c:pt>
                <c:pt idx="907" formatCode="0.00E+00">
                  <c:v>-2.4165900000000002E-282</c:v>
                </c:pt>
                <c:pt idx="908" formatCode="0.00E+00">
                  <c:v>-3.1504100000000002E-282</c:v>
                </c:pt>
                <c:pt idx="909" formatCode="0.00E+00">
                  <c:v>-3.1296299999999999E-282</c:v>
                </c:pt>
                <c:pt idx="910" formatCode="0.00E+00">
                  <c:v>-1.99185E-282</c:v>
                </c:pt>
                <c:pt idx="911" formatCode="0.00E+00">
                  <c:v>4.1740599999999999E-283</c:v>
                </c:pt>
                <c:pt idx="912" formatCode="0.00E+00">
                  <c:v>3.9042400000000002E-282</c:v>
                </c:pt>
                <c:pt idx="913" formatCode="0.00E+00">
                  <c:v>7.7865000000000001E-282</c:v>
                </c:pt>
                <c:pt idx="914" formatCode="0.00E+00">
                  <c:v>1.0844E-281</c:v>
                </c:pt>
                <c:pt idx="915" formatCode="0.00E+00">
                  <c:v>1.1517999999999999E-281</c:v>
                </c:pt>
                <c:pt idx="916" formatCode="0.00E+00">
                  <c:v>8.33723E-282</c:v>
                </c:pt>
                <c:pt idx="917" formatCode="0.00E+00">
                  <c:v>4.5394799999999999E-283</c:v>
                </c:pt>
                <c:pt idx="918" formatCode="0.00E+00">
                  <c:v>-1.17643E-281</c:v>
                </c:pt>
                <c:pt idx="919" formatCode="0.00E+00">
                  <c:v>-2.62488E-281</c:v>
                </c:pt>
                <c:pt idx="920" formatCode="0.00E+00">
                  <c:v>-3.8969999999999999E-281</c:v>
                </c:pt>
                <c:pt idx="921" formatCode="0.00E+00">
                  <c:v>-4.4367400000000002E-281</c:v>
                </c:pt>
                <c:pt idx="922" formatCode="0.00E+00">
                  <c:v>-3.6834500000000002E-281</c:v>
                </c:pt>
                <c:pt idx="923" formatCode="0.00E+00">
                  <c:v>-1.2572600000000001E-281</c:v>
                </c:pt>
                <c:pt idx="924" formatCode="0.00E+00">
                  <c:v>2.8521400000000002E-281</c:v>
                </c:pt>
                <c:pt idx="925" formatCode="0.00E+00">
                  <c:v>8.0731200000000001E-281</c:v>
                </c:pt>
                <c:pt idx="926" formatCode="0.00E+00">
                  <c:v>1.308E-280</c:v>
                </c:pt>
                <c:pt idx="927" formatCode="0.00E+00">
                  <c:v>1.58418E-280</c:v>
                </c:pt>
                <c:pt idx="928" formatCode="0.00E+00">
                  <c:v>1.4053799999999999E-280</c:v>
                </c:pt>
                <c:pt idx="929" formatCode="0.00E+00">
                  <c:v>5.9387900000000003E-281</c:v>
                </c:pt>
                <c:pt idx="930" formatCode="0.00E+00">
                  <c:v>-8.8892899999999998E-281</c:v>
                </c:pt>
                <c:pt idx="931" formatCode="0.00E+00">
                  <c:v>-2.8761499999999999E-280</c:v>
                </c:pt>
                <c:pt idx="932" formatCode="0.00E+00">
                  <c:v>-4.9355700000000001E-280</c:v>
                </c:pt>
                <c:pt idx="933" formatCode="0.00E+00">
                  <c:v>-6.3622199999999996E-280</c:v>
                </c:pt>
                <c:pt idx="934" formatCode="0.00E+00">
                  <c:v>-6.3186300000000003E-280</c:v>
                </c:pt>
                <c:pt idx="935" formatCode="0.00E+00">
                  <c:v>-4.0934700000000002E-280</c:v>
                </c:pt>
                <c:pt idx="936" formatCode="0.00E+00">
                  <c:v>6.2120899999999995E-281</c:v>
                </c:pt>
                <c:pt idx="937" formatCode="0.00E+00">
                  <c:v>7.4503399999999999E-280</c:v>
                </c:pt>
                <c:pt idx="938" formatCode="0.00E+00">
                  <c:v>1.5053400000000001E-279</c:v>
                </c:pt>
                <c:pt idx="939" formatCode="0.00E+00">
                  <c:v>2.1008700000000001E-279</c:v>
                </c:pt>
                <c:pt idx="940" formatCode="0.00E+00">
                  <c:v>2.2231000000000002E-279</c:v>
                </c:pt>
                <c:pt idx="941" formatCode="0.00E+00">
                  <c:v>1.5933E-279</c:v>
                </c:pt>
                <c:pt idx="942" formatCode="0.00E+00">
                  <c:v>6.3877900000000001E-281</c:v>
                </c:pt>
                <c:pt idx="943" formatCode="0.00E+00">
                  <c:v>-2.2919299999999999E-279</c:v>
                </c:pt>
                <c:pt idx="944" formatCode="0.00E+00">
                  <c:v>-5.0844000000000001E-279</c:v>
                </c:pt>
                <c:pt idx="945" formatCode="0.00E+00">
                  <c:v>-7.5492399999999997E-279</c:v>
                </c:pt>
                <c:pt idx="946" formatCode="0.00E+00">
                  <c:v>-8.6420699999999998E-279</c:v>
                </c:pt>
                <c:pt idx="947" formatCode="0.00E+00">
                  <c:v>-7.3058200000000001E-279</c:v>
                </c:pt>
                <c:pt idx="948" formatCode="0.00E+00">
                  <c:v>-2.82281E-279</c:v>
                </c:pt>
                <c:pt idx="949" formatCode="0.00E+00">
                  <c:v>4.8038100000000002E-279</c:v>
                </c:pt>
                <c:pt idx="950" formatCode="0.00E+00">
                  <c:v>1.4486600000000001E-278</c:v>
                </c:pt>
                <c:pt idx="951" formatCode="0.00E+00">
                  <c:v>2.3750699999999999E-278</c:v>
                </c:pt>
                <c:pt idx="952" formatCode="0.00E+00">
                  <c:v>2.8848400000000001E-278</c:v>
                </c:pt>
                <c:pt idx="953" formatCode="0.00E+00">
                  <c:v>2.5698099999999999E-278</c:v>
                </c:pt>
                <c:pt idx="954" formatCode="0.00E+00">
                  <c:v>1.1228700000000001E-278</c:v>
                </c:pt>
                <c:pt idx="955" formatCode="0.00E+00">
                  <c:v>-1.53279E-278</c:v>
                </c:pt>
                <c:pt idx="956" formatCode="0.00E+00">
                  <c:v>-5.1076799999999999E-278</c:v>
                </c:pt>
                <c:pt idx="957" formatCode="0.00E+00">
                  <c:v>-8.8159700000000006E-278</c:v>
                </c:pt>
                <c:pt idx="958" formatCode="0.00E+00">
                  <c:v>-1.1373799999999999E-277</c:v>
                </c:pt>
                <c:pt idx="959" formatCode="0.00E+00">
                  <c:v>-1.12616E-277</c:v>
                </c:pt>
                <c:pt idx="960" formatCode="0.00E+00">
                  <c:v>-7.1853999999999996E-278</c:v>
                </c:pt>
                <c:pt idx="961" formatCode="0.00E+00">
                  <c:v>1.4171600000000001E-278</c:v>
                </c:pt>
                <c:pt idx="962" formatCode="0.00E+00">
                  <c:v>1.3866400000000001E-277</c:v>
                </c:pt>
                <c:pt idx="963" formatCode="0.00E+00">
                  <c:v>2.7718700000000001E-277</c:v>
                </c:pt>
                <c:pt idx="964" formatCode="0.00E+00">
                  <c:v>3.8539799999999998E-277</c:v>
                </c:pt>
                <c:pt idx="965" formatCode="0.00E+00">
                  <c:v>4.06719E-277</c:v>
                </c:pt>
                <c:pt idx="966" formatCode="0.00E+00">
                  <c:v>2.8909799999999999E-277</c:v>
                </c:pt>
                <c:pt idx="967" formatCode="0.00E+00">
                  <c:v>3.2691399999999998E-279</c:v>
                </c:pt>
                <c:pt idx="968" formatCode="0.00E+00">
                  <c:v>-4.3843800000000001E-277</c:v>
                </c:pt>
                <c:pt idx="969" formatCode="0.00E+00">
                  <c:v>-9.6270999999999994E-277</c:v>
                </c:pt>
                <c:pt idx="970" formatCode="0.00E+00">
                  <c:v>-1.42466E-276</c:v>
                </c:pt>
                <c:pt idx="971" formatCode="0.00E+00">
                  <c:v>-1.6261500000000001E-276</c:v>
                </c:pt>
                <c:pt idx="972" formatCode="0.00E+00">
                  <c:v>-1.3676E-276</c:v>
                </c:pt>
                <c:pt idx="973" formatCode="0.00E+00">
                  <c:v>-5.1254600000000005E-277</c:v>
                </c:pt>
                <c:pt idx="974" formatCode="0.00E+00">
                  <c:v>9.4183600000000002E-277</c:v>
                </c:pt>
                <c:pt idx="975" formatCode="0.00E+00">
                  <c:v>2.7903000000000001E-276</c:v>
                </c:pt>
                <c:pt idx="976" formatCode="0.00E+00">
                  <c:v>4.5567699999999998E-276</c:v>
                </c:pt>
                <c:pt idx="977" formatCode="0.00E+00">
                  <c:v>5.5229399999999997E-276</c:v>
                </c:pt>
                <c:pt idx="978" formatCode="0.00E+00">
                  <c:v>4.9123900000000001E-276</c:v>
                </c:pt>
                <c:pt idx="979" formatCode="0.00E+00">
                  <c:v>2.14573E-276</c:v>
                </c:pt>
                <c:pt idx="980" formatCode="0.00E+00">
                  <c:v>-2.9081599999999998E-276</c:v>
                </c:pt>
                <c:pt idx="981" formatCode="0.00E+00">
                  <c:v>-9.6863399999999998E-276</c:v>
                </c:pt>
                <c:pt idx="982" formatCode="0.00E+00">
                  <c:v>-1.6721500000000001E-275</c:v>
                </c:pt>
                <c:pt idx="983" formatCode="0.00E+00">
                  <c:v>-2.1647099999999999E-275</c:v>
                </c:pt>
                <c:pt idx="984" formatCode="0.00E+00">
                  <c:v>-2.1652E-275</c:v>
                </c:pt>
                <c:pt idx="985" formatCode="0.00E+00">
                  <c:v>-1.43232E-275</c:v>
                </c:pt>
                <c:pt idx="986" formatCode="0.00E+00">
                  <c:v>1.3874199999999999E-276</c:v>
                </c:pt>
                <c:pt idx="987" formatCode="0.00E+00">
                  <c:v>2.42297E-275</c:v>
                </c:pt>
                <c:pt idx="988" formatCode="0.00E+00">
                  <c:v>4.9671199999999999E-275</c:v>
                </c:pt>
                <c:pt idx="989" formatCode="0.00E+00">
                  <c:v>6.9466399999999998E-275</c:v>
                </c:pt>
                <c:pt idx="990" formatCode="0.00E+00">
                  <c:v>7.3114999999999994E-275</c:v>
                </c:pt>
                <c:pt idx="991" formatCode="0.00E+00">
                  <c:v>5.0961000000000002E-275</c:v>
                </c:pt>
                <c:pt idx="992" formatCode="0.00E+00">
                  <c:v>-2.3703300000000002E-276</c:v>
                </c:pt>
                <c:pt idx="993" formatCode="0.00E+00">
                  <c:v>-8.4540400000000002E-275</c:v>
                </c:pt>
                <c:pt idx="994" formatCode="0.00E+00">
                  <c:v>-1.8197900000000001E-274</c:v>
                </c:pt>
                <c:pt idx="995" formatCode="0.00E+00">
                  <c:v>-2.6750199999999999E-274</c:v>
                </c:pt>
                <c:pt idx="996" formatCode="0.00E+00">
                  <c:v>-3.0275400000000002E-274</c:v>
                </c:pt>
                <c:pt idx="997" formatCode="0.00E+00">
                  <c:v>-2.4841000000000002E-274</c:v>
                </c:pt>
                <c:pt idx="998" formatCode="0.00E+00">
                  <c:v>-7.8742299999999998E-275</c:v>
                </c:pt>
                <c:pt idx="999" formatCode="0.00E+00">
                  <c:v>2.0530699999999999E-274</c:v>
                </c:pt>
                <c:pt idx="1000" formatCode="0.00E+00">
                  <c:v>5.6416499999999995E-274</c:v>
                </c:pt>
                <c:pt idx="1001" formatCode="0.00E+00">
                  <c:v>9.0911900000000002E-274</c:v>
                </c:pt>
                <c:pt idx="1002" formatCode="0.00E+00">
                  <c:v>1.1057999999999999E-273</c:v>
                </c:pt>
                <c:pt idx="1003" formatCode="0.00E+00">
                  <c:v>1.0021200000000001E-273</c:v>
                </c:pt>
                <c:pt idx="1004" formatCode="0.00E+00">
                  <c:v>4.7968699999999996E-274</c:v>
                </c:pt>
                <c:pt idx="1005" formatCode="0.00E+00">
                  <c:v>-4.8678000000000005E-274</c:v>
                </c:pt>
                <c:pt idx="1006" formatCode="0.00E+00">
                  <c:v>-1.78491E-273</c:v>
                </c:pt>
                <c:pt idx="1007" formatCode="0.00E+00">
                  <c:v>-3.1304599999999999E-273</c:v>
                </c:pt>
                <c:pt idx="1008" formatCode="0.00E+00">
                  <c:v>-4.0646000000000004E-273</c:v>
                </c:pt>
                <c:pt idx="1009" formatCode="0.00E+00">
                  <c:v>-4.0454000000000004E-273</c:v>
                </c:pt>
                <c:pt idx="1010" formatCode="0.00E+00">
                  <c:v>-2.6121799999999998E-273</c:v>
                </c:pt>
                <c:pt idx="1011" formatCode="0.00E+00">
                  <c:v>4.4502200000000001E-274</c:v>
                </c:pt>
                <c:pt idx="1012" formatCode="0.00E+00">
                  <c:v>4.8935499999999998E-273</c:v>
                </c:pt>
                <c:pt idx="1013" formatCode="0.00E+00">
                  <c:v>9.8595199999999993E-273</c:v>
                </c:pt>
                <c:pt idx="1014" formatCode="0.00E+00">
                  <c:v>1.37748E-272</c:v>
                </c:pt>
                <c:pt idx="1015" formatCode="0.00E+00">
                  <c:v>1.46423E-272</c:v>
                </c:pt>
                <c:pt idx="1016" formatCode="0.00E+00">
                  <c:v>1.06011E-272</c:v>
                </c:pt>
                <c:pt idx="1017" formatCode="0.00E+00">
                  <c:v>5.9865300000000004E-274</c:v>
                </c:pt>
                <c:pt idx="1018" formatCode="0.00E+00">
                  <c:v>-1.49396E-272</c:v>
                </c:pt>
                <c:pt idx="1019" formatCode="0.00E+00">
                  <c:v>-3.34088E-272</c:v>
                </c:pt>
                <c:pt idx="1020" formatCode="0.00E+00">
                  <c:v>-4.9520800000000001E-272</c:v>
                </c:pt>
                <c:pt idx="1021" formatCode="0.00E+00">
                  <c:v>-5.5917700000000003E-272</c:v>
                </c:pt>
                <c:pt idx="1022" formatCode="0.00E+00">
                  <c:v>-4.5206999999999999E-272</c:v>
                </c:pt>
                <c:pt idx="1023" formatCode="0.00E+00">
                  <c:v>-1.2508900000000001E-272</c:v>
                </c:pt>
                <c:pt idx="1024" formatCode="0.00E+00">
                  <c:v>4.20925E-272</c:v>
                </c:pt>
                <c:pt idx="1025" formatCode="0.00E+00">
                  <c:v>1.11069E-271</c:v>
                </c:pt>
                <c:pt idx="1026" formatCode="0.00E+00">
                  <c:v>1.77337E-271</c:v>
                </c:pt>
                <c:pt idx="1027" formatCode="0.00E+00">
                  <c:v>2.14869E-271</c:v>
                </c:pt>
                <c:pt idx="1028" formatCode="0.00E+00">
                  <c:v>1.94778E-271</c:v>
                </c:pt>
                <c:pt idx="1029" formatCode="0.00E+00">
                  <c:v>9.5575000000000003E-272</c:v>
                </c:pt>
                <c:pt idx="1030" formatCode="0.00E+00">
                  <c:v>-8.7237599999999998E-272</c:v>
                </c:pt>
                <c:pt idx="1031" formatCode="0.00E+00">
                  <c:v>-3.3308600000000001E-271</c:v>
                </c:pt>
                <c:pt idx="1032" formatCode="0.00E+00">
                  <c:v>-5.8801999999999996E-271</c:v>
                </c:pt>
                <c:pt idx="1033" formatCode="0.00E+00">
                  <c:v>-7.6365999999999996E-271</c:v>
                </c:pt>
                <c:pt idx="1034" formatCode="0.00E+00">
                  <c:v>-7.5246599999999995E-271</c:v>
                </c:pt>
                <c:pt idx="1035" formatCode="0.00E+00">
                  <c:v>-4.5718699999999999E-271</c:v>
                </c:pt>
                <c:pt idx="1036" formatCode="0.00E+00">
                  <c:v>1.6759000000000001E-271</c:v>
                </c:pt>
                <c:pt idx="1037" formatCode="0.00E+00">
                  <c:v>1.07134E-270</c:v>
                </c:pt>
                <c:pt idx="1038" formatCode="0.00E+00">
                  <c:v>2.0770800000000001E-270</c:v>
                </c:pt>
                <c:pt idx="1039" formatCode="0.00E+00">
                  <c:v>2.8743E-270</c:v>
                </c:pt>
                <c:pt idx="1040" formatCode="0.00E+00">
                  <c:v>3.0627399999999998E-270</c:v>
                </c:pt>
                <c:pt idx="1041" formatCode="0.00E+00">
                  <c:v>2.26446E-270</c:v>
                </c:pt>
                <c:pt idx="1042" formatCode="0.00E+00">
                  <c:v>2.6580800000000001E-271</c:v>
                </c:pt>
                <c:pt idx="1043" formatCode="0.00E+00">
                  <c:v>-2.8482900000000002E-270</c:v>
                </c:pt>
                <c:pt idx="1044" formatCode="0.00E+00">
                  <c:v>-6.5578400000000001E-270</c:v>
                </c:pt>
                <c:pt idx="1045" formatCode="0.00E+00">
                  <c:v>-9.8173799999999997E-270</c:v>
                </c:pt>
                <c:pt idx="1046" formatCode="0.00E+00">
                  <c:v>-1.1151100000000001E-269</c:v>
                </c:pt>
                <c:pt idx="1047" formatCode="0.00E+00">
                  <c:v>-9.0587600000000003E-270</c:v>
                </c:pt>
                <c:pt idx="1048" formatCode="0.00E+00">
                  <c:v>-2.5713999999999999E-270</c:v>
                </c:pt>
                <c:pt idx="1049" formatCode="0.00E+00">
                  <c:v>8.2749100000000004E-270</c:v>
                </c:pt>
                <c:pt idx="1050" formatCode="0.00E+00">
                  <c:v>2.19711E-269</c:v>
                </c:pt>
                <c:pt idx="1051" formatCode="0.00E+00">
                  <c:v>3.5081699999999999E-269</c:v>
                </c:pt>
                <c:pt idx="1052" formatCode="0.00E+00">
                  <c:v>4.23681E-269</c:v>
                </c:pt>
                <c:pt idx="1053" formatCode="0.00E+00">
                  <c:v>3.8103500000000002E-269</c:v>
                </c:pt>
                <c:pt idx="1054" formatCode="0.00E+00">
                  <c:v>1.7941399999999999E-269</c:v>
                </c:pt>
                <c:pt idx="1055" formatCode="0.00E+00">
                  <c:v>-1.92574E-269</c:v>
                </c:pt>
                <c:pt idx="1056" formatCode="0.00E+00">
                  <c:v>-6.9401700000000002E-269</c:v>
                </c:pt>
                <c:pt idx="1057" formatCode="0.00E+00">
                  <c:v>-1.2142299999999999E-268</c:v>
                </c:pt>
                <c:pt idx="1058" formatCode="0.00E+00">
                  <c:v>-1.5734399999999999E-268</c:v>
                </c:pt>
                <c:pt idx="1059" formatCode="0.00E+00">
                  <c:v>-1.5573899999999999E-268</c:v>
                </c:pt>
                <c:pt idx="1060" formatCode="0.00E+00">
                  <c:v>-9.76629E-269</c:v>
                </c:pt>
                <c:pt idx="1061" formatCode="0.00E+00">
                  <c:v>2.5704100000000001E-269</c:v>
                </c:pt>
                <c:pt idx="1062" formatCode="0.00E+00">
                  <c:v>2.0436300000000001E-268</c:v>
                </c:pt>
                <c:pt idx="1063" formatCode="0.00E+00">
                  <c:v>4.0332599999999999E-268</c:v>
                </c:pt>
                <c:pt idx="1064" formatCode="0.00E+00">
                  <c:v>5.6203799999999995E-268</c:v>
                </c:pt>
                <c:pt idx="1065" formatCode="0.00E+00">
                  <c:v>6.0329900000000002E-268</c:v>
                </c:pt>
                <c:pt idx="1066" formatCode="0.00E+00">
                  <c:v>4.5392800000000001E-268</c:v>
                </c:pt>
                <c:pt idx="1067" formatCode="0.00E+00">
                  <c:v>7.1946400000000006E-269</c:v>
                </c:pt>
                <c:pt idx="1068" formatCode="0.00E+00">
                  <c:v>-5.2613900000000001E-268</c:v>
                </c:pt>
                <c:pt idx="1069" formatCode="0.00E+00">
                  <c:v>-1.2388200000000001E-267</c:v>
                </c:pt>
                <c:pt idx="1070" formatCode="0.00E+00">
                  <c:v>-1.8609499999999999E-267</c:v>
                </c:pt>
                <c:pt idx="1071" formatCode="0.00E+00">
                  <c:v>-2.0998099999999999E-267</c:v>
                </c:pt>
                <c:pt idx="1072" formatCode="0.00E+00">
                  <c:v>-1.65073E-267</c:v>
                </c:pt>
                <c:pt idx="1073" formatCode="0.00E+00">
                  <c:v>-3.1081900000000002E-268</c:v>
                </c:pt>
                <c:pt idx="1074" formatCode="0.00E+00">
                  <c:v>1.91629E-267</c:v>
                </c:pt>
                <c:pt idx="1075" formatCode="0.00E+00">
                  <c:v>4.7251399999999999E-267</c:v>
                </c:pt>
                <c:pt idx="1076" formatCode="0.00E+00">
                  <c:v>7.4271999999999998E-267</c:v>
                </c:pt>
                <c:pt idx="1077" formatCode="0.00E+00">
                  <c:v>8.9930600000000007E-267</c:v>
                </c:pt>
                <c:pt idx="1078" formatCode="0.00E+00">
                  <c:v>8.2976099999999998E-267</c:v>
                </c:pt>
                <c:pt idx="1079" formatCode="0.00E+00">
                  <c:v>4.4823200000000003E-267</c:v>
                </c:pt>
                <c:pt idx="1080" formatCode="0.00E+00">
                  <c:v>-2.67902E-267</c:v>
                </c:pt>
                <c:pt idx="1081" formatCode="0.00E+00">
                  <c:v>-1.24025E-266</c:v>
                </c:pt>
                <c:pt idx="1082" formatCode="0.00E+00">
                  <c:v>-2.2501700000000001E-266</c:v>
                </c:pt>
                <c:pt idx="1083" formatCode="0.00E+00">
                  <c:v>-2.94351E-266</c:v>
                </c:pt>
                <c:pt idx="1084" formatCode="0.00E+00">
                  <c:v>-2.9134899999999998E-266</c:v>
                </c:pt>
                <c:pt idx="1085" formatCode="0.00E+00">
                  <c:v>-1.81668E-266</c:v>
                </c:pt>
                <c:pt idx="1086" formatCode="0.00E+00">
                  <c:v>5.0081699999999996E-267</c:v>
                </c:pt>
                <c:pt idx="1087" formatCode="0.00E+00">
                  <c:v>3.8584799999999997E-266</c:v>
                </c:pt>
                <c:pt idx="1088" formatCode="0.00E+00">
                  <c:v>7.5969299999999999E-266</c:v>
                </c:pt>
                <c:pt idx="1089" formatCode="0.00E+00">
                  <c:v>1.0505099999999999E-265</c:v>
                </c:pt>
                <c:pt idx="1090" formatCode="0.00E+00">
                  <c:v>1.0992500000000001E-265</c:v>
                </c:pt>
                <c:pt idx="1091" formatCode="0.00E+00">
                  <c:v>7.5844100000000001E-266</c:v>
                </c:pt>
                <c:pt idx="1092" formatCode="0.00E+00">
                  <c:v>-5.1181700000000001E-267</c:v>
                </c:pt>
                <c:pt idx="1093" formatCode="0.00E+00">
                  <c:v>-1.2932300000000001E-265</c:v>
                </c:pt>
                <c:pt idx="1094" formatCode="0.00E+00">
                  <c:v>-2.7637999999999999E-265</c:v>
                </c:pt>
                <c:pt idx="1095" formatCode="0.00E+00">
                  <c:v>-4.0530300000000001E-265</c:v>
                </c:pt>
                <c:pt idx="1096" formatCode="0.00E+00">
                  <c:v>-4.5939100000000001E-265</c:v>
                </c:pt>
                <c:pt idx="1097" formatCode="0.00E+00">
                  <c:v>-3.80865E-265</c:v>
                </c:pt>
                <c:pt idx="1098" formatCode="0.00E+00">
                  <c:v>-1.2985499999999999E-265</c:v>
                </c:pt>
                <c:pt idx="1099" formatCode="0.00E+00">
                  <c:v>2.9333200000000002E-265</c:v>
                </c:pt>
                <c:pt idx="1100" formatCode="0.00E+00">
                  <c:v>8.2836000000000003E-265</c:v>
                </c:pt>
                <c:pt idx="1101" formatCode="0.00E+00">
                  <c:v>1.34244E-264</c:v>
                </c:pt>
                <c:pt idx="1102" formatCode="0.00E+00">
                  <c:v>1.6382700000000001E-264</c:v>
                </c:pt>
                <c:pt idx="1103" formatCode="0.00E+00">
                  <c:v>1.5007000000000001E-264</c:v>
                </c:pt>
                <c:pt idx="1104" formatCode="0.00E+00">
                  <c:v>7.6706400000000001E-265</c:v>
                </c:pt>
                <c:pt idx="1105" formatCode="0.00E+00">
                  <c:v>-6.0654400000000005E-265</c:v>
                </c:pt>
                <c:pt idx="1106" formatCode="0.00E+00">
                  <c:v>-2.4736000000000001E-264</c:v>
                </c:pt>
                <c:pt idx="1107" formatCode="0.00E+00">
                  <c:v>-4.4116899999999998E-264</c:v>
                </c:pt>
                <c:pt idx="1108" formatCode="0.00E+00">
                  <c:v>-5.7164400000000004E-264</c:v>
                </c:pt>
                <c:pt idx="1109" formatCode="0.00E+00">
                  <c:v>-5.5584300000000004E-264</c:v>
                </c:pt>
                <c:pt idx="1110" formatCode="0.00E+00">
                  <c:v>-3.23283E-264</c:v>
                </c:pt>
                <c:pt idx="1111" formatCode="0.00E+00">
                  <c:v>1.5727100000000001E-264</c:v>
                </c:pt>
                <c:pt idx="1112" formatCode="0.00E+00">
                  <c:v>8.4932399999999998E-264</c:v>
                </c:pt>
                <c:pt idx="1113" formatCode="0.00E+00">
                  <c:v>1.61933E-263</c:v>
                </c:pt>
                <c:pt idx="1114" formatCode="0.00E+00">
                  <c:v>2.2286100000000001E-263</c:v>
                </c:pt>
                <c:pt idx="1115" formatCode="0.00E+00">
                  <c:v>2.37818E-263</c:v>
                </c:pt>
                <c:pt idx="1116" formatCode="0.00E+00">
                  <c:v>1.7931599999999999E-263</c:v>
                </c:pt>
                <c:pt idx="1117" formatCode="0.00E+00">
                  <c:v>3.1815099999999999E-264</c:v>
                </c:pt>
                <c:pt idx="1118" formatCode="0.00E+00">
                  <c:v>-1.9813799999999999E-263</c:v>
                </c:pt>
                <c:pt idx="1119" formatCode="0.00E+00">
                  <c:v>-4.7173900000000001E-263</c:v>
                </c:pt>
                <c:pt idx="1120" formatCode="0.00E+00">
                  <c:v>-7.1146499999999995E-263</c:v>
                </c:pt>
                <c:pt idx="1121" formatCode="0.00E+00">
                  <c:v>-8.0819399999999999E-263</c:v>
                </c:pt>
                <c:pt idx="1122" formatCode="0.00E+00">
                  <c:v>-6.4958600000000005E-263</c:v>
                </c:pt>
                <c:pt idx="1123" formatCode="0.00E+00">
                  <c:v>-1.6084900000000001E-263</c:v>
                </c:pt>
                <c:pt idx="1124" formatCode="0.00E+00">
                  <c:v>6.5678199999999998E-263</c:v>
                </c:pt>
                <c:pt idx="1125" formatCode="0.00E+00">
                  <c:v>1.68999E-262</c:v>
                </c:pt>
                <c:pt idx="1126" formatCode="0.00E+00">
                  <c:v>2.6844000000000002E-262</c:v>
                </c:pt>
                <c:pt idx="1127" formatCode="0.00E+00">
                  <c:v>3.2593200000000001E-262</c:v>
                </c:pt>
                <c:pt idx="1128" formatCode="0.00E+00">
                  <c:v>2.9877799999999999E-262</c:v>
                </c:pt>
                <c:pt idx="1129" formatCode="0.00E+00">
                  <c:v>1.5338099999999999E-262</c:v>
                </c:pt>
                <c:pt idx="1130" formatCode="0.00E+00">
                  <c:v>-1.18101E-262</c:v>
                </c:pt>
                <c:pt idx="1131" formatCode="0.00E+00">
                  <c:v>-4.8422900000000001E-262</c:v>
                </c:pt>
                <c:pt idx="1132" formatCode="0.00E+00">
                  <c:v>-8.6362000000000002E-262</c:v>
                </c:pt>
                <c:pt idx="1133" formatCode="0.00E+00">
                  <c:v>-1.1232999999999999E-261</c:v>
                </c:pt>
                <c:pt idx="1134" formatCode="0.00E+00">
                  <c:v>-1.1047200000000001E-261</c:v>
                </c:pt>
                <c:pt idx="1135" formatCode="0.00E+00">
                  <c:v>-6.7367199999999995E-262</c:v>
                </c:pt>
                <c:pt idx="1136" formatCode="0.00E+00">
                  <c:v>2.2787100000000001E-262</c:v>
                </c:pt>
                <c:pt idx="1137" formatCode="0.00E+00">
                  <c:v>1.5312700000000001E-261</c:v>
                </c:pt>
                <c:pt idx="1138" formatCode="0.00E+00">
                  <c:v>2.9845900000000001E-261</c:v>
                </c:pt>
                <c:pt idx="1139" formatCode="0.00E+00">
                  <c:v>4.1379999999999997E-261</c:v>
                </c:pt>
                <c:pt idx="1140" formatCode="0.00E+00">
                  <c:v>4.4254499999999997E-261</c:v>
                </c:pt>
                <c:pt idx="1141" formatCode="0.00E+00">
                  <c:v>3.3214800000000002E-261</c:v>
                </c:pt>
                <c:pt idx="1142" formatCode="0.00E+00">
                  <c:v>5.3221200000000003E-262</c:v>
                </c:pt>
                <c:pt idx="1143" formatCode="0.00E+00">
                  <c:v>-3.8137800000000001E-261</c:v>
                </c:pt>
                <c:pt idx="1144" formatCode="0.00E+00">
                  <c:v>-8.9828299999999993E-261</c:v>
                </c:pt>
                <c:pt idx="1145" formatCode="0.00E+00">
                  <c:v>-1.35178E-260</c:v>
                </c:pt>
                <c:pt idx="1146" formatCode="0.00E+00">
                  <c:v>-1.5385000000000001E-260</c:v>
                </c:pt>
                <c:pt idx="1147" formatCode="0.00E+00">
                  <c:v>-1.24506E-260</c:v>
                </c:pt>
                <c:pt idx="1148" formatCode="0.00E+00">
                  <c:v>-3.1847200000000002E-261</c:v>
                </c:pt>
                <c:pt idx="1149" formatCode="0.00E+00">
                  <c:v>1.2464600000000001E-260</c:v>
                </c:pt>
                <c:pt idx="1150" formatCode="0.00E+00">
                  <c:v>3.22858E-260</c:v>
                </c:pt>
                <c:pt idx="1151" formatCode="0.00E+00">
                  <c:v>5.1356199999999998E-260</c:v>
                </c:pt>
                <c:pt idx="1152" formatCode="0.00E+00">
                  <c:v>6.23774E-260</c:v>
                </c:pt>
                <c:pt idx="1153" formatCode="0.00E+00">
                  <c:v>5.7323399999999998E-260</c:v>
                </c:pt>
                <c:pt idx="1154" formatCode="0.00E+00">
                  <c:v>3.0010199999999999E-260</c:v>
                </c:pt>
                <c:pt idx="1155" formatCode="0.00E+00">
                  <c:v>-2.11098E-260</c:v>
                </c:pt>
                <c:pt idx="1156" formatCode="0.00E+00">
                  <c:v>-9.0266300000000006E-260</c:v>
                </c:pt>
                <c:pt idx="1157" formatCode="0.00E+00">
                  <c:v>-1.6202500000000001E-259</c:v>
                </c:pt>
                <c:pt idx="1158" formatCode="0.00E+00">
                  <c:v>-2.1102999999999999E-259</c:v>
                </c:pt>
                <c:pt idx="1159" formatCode="0.00E+00">
                  <c:v>-2.06591E-259</c:v>
                </c:pt>
                <c:pt idx="1160" formatCode="0.00E+00">
                  <c:v>-1.2235000000000001E-259</c:v>
                </c:pt>
                <c:pt idx="1161" formatCode="0.00E+00">
                  <c:v>5.2328099999999998E-260</c:v>
                </c:pt>
                <c:pt idx="1162" formatCode="0.00E+00">
                  <c:v>3.0285899999999998E-259</c:v>
                </c:pt>
                <c:pt idx="1163" formatCode="0.00E+00">
                  <c:v>5.81074E-259</c:v>
                </c:pt>
                <c:pt idx="1164" formatCode="0.00E+00">
                  <c:v>8.0166700000000002E-259</c:v>
                </c:pt>
                <c:pt idx="1165" formatCode="0.00E+00">
                  <c:v>8.5520300000000001E-259</c:v>
                </c:pt>
                <c:pt idx="1166" formatCode="0.00E+00">
                  <c:v>6.3849399999999996E-259</c:v>
                </c:pt>
                <c:pt idx="1167" formatCode="0.00E+00">
                  <c:v>9.1662800000000007E-260</c:v>
                </c:pt>
                <c:pt idx="1168" formatCode="0.00E+00">
                  <c:v>-7.6339100000000003E-259</c:v>
                </c:pt>
                <c:pt idx="1169" formatCode="0.00E+00">
                  <c:v>-1.7821100000000001E-258</c:v>
                </c:pt>
                <c:pt idx="1170" formatCode="0.00E+00">
                  <c:v>-2.6695600000000002E-258</c:v>
                </c:pt>
                <c:pt idx="1171" formatCode="0.00E+00">
                  <c:v>-3.0204799999999998E-258</c:v>
                </c:pt>
                <c:pt idx="1172" formatCode="0.00E+00">
                  <c:v>-2.43195E-258</c:v>
                </c:pt>
                <c:pt idx="1173" formatCode="0.00E+00">
                  <c:v>-6.3039200000000006E-259</c:v>
                </c:pt>
                <c:pt idx="1174" formatCode="0.00E+00">
                  <c:v>2.38985E-258</c:v>
                </c:pt>
                <c:pt idx="1175" formatCode="0.00E+00">
                  <c:v>6.2129299999999997E-258</c:v>
                </c:pt>
                <c:pt idx="1176" formatCode="0.00E+00">
                  <c:v>9.8826499999999994E-258</c:v>
                </c:pt>
                <c:pt idx="1177" formatCode="0.00E+00">
                  <c:v>1.19646E-257</c:v>
                </c:pt>
                <c:pt idx="1178" formatCode="0.00E+00">
                  <c:v>1.0900399999999999E-257</c:v>
                </c:pt>
                <c:pt idx="1179" formatCode="0.00E+00">
                  <c:v>5.4727399999999996E-258</c:v>
                </c:pt>
                <c:pt idx="1180" formatCode="0.00E+00">
                  <c:v>-4.6954899999999996E-258</c:v>
                </c:pt>
                <c:pt idx="1181" formatCode="0.00E+00">
                  <c:v>-1.8504899999999999E-257</c:v>
                </c:pt>
                <c:pt idx="1182" formatCode="0.00E+00">
                  <c:v>-3.28645E-257</c:v>
                </c:pt>
                <c:pt idx="1183" formatCode="0.00E+00">
                  <c:v>-4.2748800000000003E-257</c:v>
                </c:pt>
                <c:pt idx="1184" formatCode="0.00E+00">
                  <c:v>-4.2134200000000002E-257</c:v>
                </c:pt>
                <c:pt idx="1185" formatCode="0.00E+00">
                  <c:v>-2.5758799999999998E-257</c:v>
                </c:pt>
                <c:pt idx="1186" formatCode="0.00E+00">
                  <c:v>8.7005700000000003E-258</c:v>
                </c:pt>
                <c:pt idx="1187" formatCode="0.00E+00">
                  <c:v>5.8466799999999996E-257</c:v>
                </c:pt>
                <c:pt idx="1188" formatCode="0.00E+00">
                  <c:v>1.13802E-256</c:v>
                </c:pt>
                <c:pt idx="1189" formatCode="0.00E+00">
                  <c:v>1.57203E-256</c:v>
                </c:pt>
                <c:pt idx="1190" formatCode="0.00E+00">
                  <c:v>1.6600999999999999E-256</c:v>
                </c:pt>
                <c:pt idx="1191" formatCode="0.00E+00">
                  <c:v>1.19112E-256</c:v>
                </c:pt>
                <c:pt idx="1192" formatCode="0.00E+00">
                  <c:v>4.8962699999999997E-258</c:v>
                </c:pt>
                <c:pt idx="1193" formatCode="0.00E+00">
                  <c:v>-1.7138E-256</c:v>
                </c:pt>
                <c:pt idx="1194" formatCode="0.00E+00">
                  <c:v>-3.8043400000000003E-256</c:v>
                </c:pt>
                <c:pt idx="1195" formatCode="0.00E+00">
                  <c:v>-5.6420700000000006E-256</c:v>
                </c:pt>
                <c:pt idx="1196" formatCode="0.00E+00">
                  <c:v>-6.4048799999999995E-256</c:v>
                </c:pt>
                <c:pt idx="1197" formatCode="0.00E+00">
                  <c:v>-5.23224E-256</c:v>
                </c:pt>
                <c:pt idx="1198" formatCode="0.00E+00">
                  <c:v>-1.5536400000000001E-256</c:v>
                </c:pt>
                <c:pt idx="1199" formatCode="0.00E+00">
                  <c:v>4.6002299999999998E-256</c:v>
                </c:pt>
                <c:pt idx="1200" formatCode="0.00E+00">
                  <c:v>1.23606E-255</c:v>
                </c:pt>
                <c:pt idx="1201" formatCode="0.00E+00">
                  <c:v>1.9810100000000001E-255</c:v>
                </c:pt>
                <c:pt idx="1202" formatCode="0.00E+00">
                  <c:v>2.4049899999999999E-255</c:v>
                </c:pt>
                <c:pt idx="1203" formatCode="0.00E+00">
                  <c:v>2.18579E-255</c:v>
                </c:pt>
                <c:pt idx="1204" formatCode="0.00E+00">
                  <c:v>1.0722400000000001E-255</c:v>
                </c:pt>
                <c:pt idx="1205" formatCode="0.00E+00">
                  <c:v>-1.0064199999999999E-255</c:v>
                </c:pt>
                <c:pt idx="1206" formatCode="0.00E+00">
                  <c:v>-3.8234E-255</c:v>
                </c:pt>
                <c:pt idx="1207" formatCode="0.00E+00">
                  <c:v>-6.7491399999999995E-255</c:v>
                </c:pt>
                <c:pt idx="1208" formatCode="0.00E+00">
                  <c:v>-8.7517199999999995E-255</c:v>
                </c:pt>
                <c:pt idx="1209" formatCode="0.00E+00">
                  <c:v>-8.6131799999999996E-255</c:v>
                </c:pt>
                <c:pt idx="1210" formatCode="0.00E+00">
                  <c:v>-5.3202900000000001E-255</c:v>
                </c:pt>
                <c:pt idx="1211" formatCode="0.00E+00">
                  <c:v>1.53365E-255</c:v>
                </c:pt>
                <c:pt idx="1212" formatCode="0.00E+00">
                  <c:v>1.13928E-254</c:v>
                </c:pt>
                <c:pt idx="1213" formatCode="0.00E+00">
                  <c:v>2.2335400000000001E-254</c:v>
                </c:pt>
                <c:pt idx="1214" formatCode="0.00E+00">
                  <c:v>3.0855599999999999E-254</c:v>
                </c:pt>
                <c:pt idx="1215" formatCode="0.00E+00">
                  <c:v>3.2493999999999999E-254</c:v>
                </c:pt>
                <c:pt idx="1216" formatCode="0.00E+00">
                  <c:v>2.31829E-254</c:v>
                </c:pt>
                <c:pt idx="1217" formatCode="0.00E+00">
                  <c:v>6.48262E-256</c:v>
                </c:pt>
                <c:pt idx="1218" formatCode="0.00E+00">
                  <c:v>-3.4137900000000003E-254</c:v>
                </c:pt>
                <c:pt idx="1219" formatCode="0.00E+00">
                  <c:v>-7.5420900000000002E-254</c:v>
                </c:pt>
                <c:pt idx="1220" formatCode="0.00E+00">
                  <c:v>-1.11706E-253</c:v>
                </c:pt>
                <c:pt idx="1221" formatCode="0.00E+00">
                  <c:v>-1.26803E-253</c:v>
                </c:pt>
                <c:pt idx="1222" formatCode="0.00E+00">
                  <c:v>-1.04285E-253</c:v>
                </c:pt>
                <c:pt idx="1223" formatCode="0.00E+00">
                  <c:v>-3.3404600000000001E-254</c:v>
                </c:pt>
                <c:pt idx="1224" formatCode="0.00E+00">
                  <c:v>8.6040799999999996E-254</c:v>
                </c:pt>
                <c:pt idx="1225" formatCode="0.00E+00">
                  <c:v>2.3781099999999999E-253</c:v>
                </c:pt>
                <c:pt idx="1226" formatCode="0.00E+00">
                  <c:v>3.8383500000000002E-253</c:v>
                </c:pt>
                <c:pt idx="1227" formatCode="0.00E+00">
                  <c:v>4.6708600000000001E-253</c:v>
                </c:pt>
                <c:pt idx="1228" formatCode="0.00E+00">
                  <c:v>4.2409799999999997E-253</c:v>
                </c:pt>
                <c:pt idx="1229" formatCode="0.00E+00">
                  <c:v>2.0357900000000001E-253</c:v>
                </c:pt>
                <c:pt idx="1230" formatCode="0.00E+00">
                  <c:v>-2.0816300000000001E-253</c:v>
                </c:pt>
                <c:pt idx="1231" formatCode="0.00E+00">
                  <c:v>-7.6368100000000005E-253</c:v>
                </c:pt>
                <c:pt idx="1232" formatCode="0.00E+00">
                  <c:v>-1.33862E-252</c:v>
                </c:pt>
                <c:pt idx="1233" formatCode="0.00E+00">
                  <c:v>-1.7327799999999999E-252</c:v>
                </c:pt>
                <c:pt idx="1234" formatCode="0.00E+00">
                  <c:v>-1.71379E-252</c:v>
                </c:pt>
                <c:pt idx="1235" formatCode="0.00E+00">
                  <c:v>-1.08886E-252</c:v>
                </c:pt>
                <c:pt idx="1236" formatCode="0.00E+00">
                  <c:v>2.26318E-253</c:v>
                </c:pt>
                <c:pt idx="1237" formatCode="0.00E+00">
                  <c:v>2.1322300000000001E-252</c:v>
                </c:pt>
                <c:pt idx="1238" formatCode="0.00E+00">
                  <c:v>4.2571599999999999E-252</c:v>
                </c:pt>
                <c:pt idx="1239" formatCode="0.00E+00">
                  <c:v>5.9263599999999998E-252</c:v>
                </c:pt>
                <c:pt idx="1240" formatCode="0.00E+00">
                  <c:v>6.2809300000000003E-252</c:v>
                </c:pt>
                <c:pt idx="1241" formatCode="0.00E+00">
                  <c:v>4.5229399999999997E-252</c:v>
                </c:pt>
                <c:pt idx="1242" formatCode="0.00E+00">
                  <c:v>2.04611E-253</c:v>
                </c:pt>
                <c:pt idx="1243" formatCode="0.00E+00">
                  <c:v>-6.4800100000000005E-252</c:v>
                </c:pt>
                <c:pt idx="1244" formatCode="0.00E+00">
                  <c:v>-1.4413800000000001E-251</c:v>
                </c:pt>
                <c:pt idx="1245" formatCode="0.00E+00">
                  <c:v>-2.1359300000000001E-251</c:v>
                </c:pt>
                <c:pt idx="1246" formatCode="0.00E+00">
                  <c:v>-2.4174099999999999E-251</c:v>
                </c:pt>
                <c:pt idx="1247" formatCode="0.00E+00">
                  <c:v>-1.9703300000000002E-251</c:v>
                </c:pt>
                <c:pt idx="1248" formatCode="0.00E+00">
                  <c:v>-5.9290100000000002E-252</c:v>
                </c:pt>
                <c:pt idx="1249" formatCode="0.00E+00">
                  <c:v>1.70471E-251</c:v>
                </c:pt>
                <c:pt idx="1250" formatCode="0.00E+00">
                  <c:v>4.6031699999999998E-251</c:v>
                </c:pt>
                <c:pt idx="1251" formatCode="0.00E+00">
                  <c:v>7.3894099999999999E-251</c:v>
                </c:pt>
                <c:pt idx="1252" formatCode="0.00E+00">
                  <c:v>8.9843399999999996E-251</c:v>
                </c:pt>
                <c:pt idx="1253" formatCode="0.00E+00">
                  <c:v>8.1741300000000005E-251</c:v>
                </c:pt>
                <c:pt idx="1254" formatCode="0.00E+00">
                  <c:v>4.0238899999999998E-251</c:v>
                </c:pt>
                <c:pt idx="1255" formatCode="0.00E+00">
                  <c:v>-3.6764900000000001E-251</c:v>
                </c:pt>
                <c:pt idx="1256" formatCode="0.00E+00">
                  <c:v>-1.40504E-250</c:v>
                </c:pt>
                <c:pt idx="1257" formatCode="0.00E+00">
                  <c:v>-2.48114E-250</c:v>
                </c:pt>
                <c:pt idx="1258" formatCode="0.00E+00">
                  <c:v>-3.2257199999999999E-250</c:v>
                </c:pt>
                <c:pt idx="1259" formatCode="0.00E+00">
                  <c:v>-3.1994199999999999E-250</c:v>
                </c:pt>
                <c:pt idx="1260" formatCode="0.00E+00">
                  <c:v>-2.0150099999999999E-250</c:v>
                </c:pt>
                <c:pt idx="1261" formatCode="0.00E+00">
                  <c:v>5.0605899999999998E-251</c:v>
                </c:pt>
                <c:pt idx="1262" formatCode="0.00E+00">
                  <c:v>4.1584099999999998E-250</c:v>
                </c:pt>
                <c:pt idx="1263" formatCode="0.00E+00">
                  <c:v>8.2228099999999998E-250</c:v>
                </c:pt>
                <c:pt idx="1264" formatCode="0.00E+00">
                  <c:v>1.14408E-249</c:v>
                </c:pt>
                <c:pt idx="1265" formatCode="0.00E+00">
                  <c:v>1.2220000000000001E-249</c:v>
                </c:pt>
                <c:pt idx="1266" formatCode="0.00E+00">
                  <c:v>9.0771800000000003E-250</c:v>
                </c:pt>
                <c:pt idx="1267" formatCode="0.00E+00">
                  <c:v>1.13066E-250</c:v>
                </c:pt>
                <c:pt idx="1268" formatCode="0.00E+00">
                  <c:v>-1.13378E-249</c:v>
                </c:pt>
                <c:pt idx="1269" formatCode="0.00E+00">
                  <c:v>-2.6233300000000001E-249</c:v>
                </c:pt>
                <c:pt idx="1270" formatCode="0.00E+00">
                  <c:v>-3.9341299999999998E-249</c:v>
                </c:pt>
                <c:pt idx="1271" formatCode="0.00E+00">
                  <c:v>-4.49136E-249</c:v>
                </c:pt>
                <c:pt idx="1272" formatCode="0.00E+00">
                  <c:v>-3.7196099999999999E-249</c:v>
                </c:pt>
                <c:pt idx="1273" formatCode="0.00E+00">
                  <c:v>-1.23827E-249</c:v>
                </c:pt>
                <c:pt idx="1274" formatCode="0.00E+00">
                  <c:v>2.9476700000000002E-249</c:v>
                </c:pt>
                <c:pt idx="1275" formatCode="0.00E+00">
                  <c:v>8.2541799999999996E-249</c:v>
                </c:pt>
                <c:pt idx="1276" formatCode="0.00E+00">
                  <c:v>1.3346800000000001E-248</c:v>
                </c:pt>
                <c:pt idx="1277" formatCode="0.00E+00">
                  <c:v>1.62158E-248</c:v>
                </c:pt>
                <c:pt idx="1278" formatCode="0.00E+00">
                  <c:v>1.46472E-248</c:v>
                </c:pt>
                <c:pt idx="1279" formatCode="0.00E+00">
                  <c:v>6.93053E-249</c:v>
                </c:pt>
                <c:pt idx="1280" formatCode="0.00E+00">
                  <c:v>-7.3634000000000004E-249</c:v>
                </c:pt>
                <c:pt idx="1281" formatCode="0.00E+00">
                  <c:v>-2.6645299999999999E-248</c:v>
                </c:pt>
                <c:pt idx="1282" formatCode="0.00E+00">
                  <c:v>-4.6601700000000002E-248</c:v>
                </c:pt>
                <c:pt idx="1283" formatCode="0.00E+00">
                  <c:v>-6.0107099999999998E-248</c:v>
                </c:pt>
                <c:pt idx="1284" formatCode="0.00E+00">
                  <c:v>-5.8797800000000002E-248</c:v>
                </c:pt>
                <c:pt idx="1285" formatCode="0.00E+00">
                  <c:v>-3.5707099999999998E-248</c:v>
                </c:pt>
                <c:pt idx="1286" formatCode="0.00E+00">
                  <c:v>1.21436E-248</c:v>
                </c:pt>
                <c:pt idx="1287" formatCode="0.00E+00">
                  <c:v>8.1015000000000007E-248</c:v>
                </c:pt>
                <c:pt idx="1288" formatCode="0.00E+00">
                  <c:v>1.57558E-247</c:v>
                </c:pt>
                <c:pt idx="1289" formatCode="0.00E+00">
                  <c:v>2.17661E-247</c:v>
                </c:pt>
                <c:pt idx="1290" formatCode="0.00E+00">
                  <c:v>2.3084500000000001E-247</c:v>
                </c:pt>
                <c:pt idx="1291" formatCode="0.00E+00">
                  <c:v>1.6984099999999999E-247</c:v>
                </c:pt>
                <c:pt idx="1292" formatCode="0.00E+00">
                  <c:v>2.0239800000000001E-248</c:v>
                </c:pt>
                <c:pt idx="1293" formatCode="0.00E+00">
                  <c:v>-2.1094199999999999E-247</c:v>
                </c:pt>
                <c:pt idx="1294" formatCode="0.00E+00">
                  <c:v>-4.8515100000000003E-247</c:v>
                </c:pt>
                <c:pt idx="1295" formatCode="0.00E+00">
                  <c:v>-7.2317200000000001E-247</c:v>
                </c:pt>
                <c:pt idx="1296" formatCode="0.00E+00">
                  <c:v>-8.1394300000000001E-247</c:v>
                </c:pt>
                <c:pt idx="1297" formatCode="0.00E+00">
                  <c:v>-6.4757699999999999E-247</c:v>
                </c:pt>
                <c:pt idx="1298" formatCode="0.00E+00">
                  <c:v>-1.52373E-247</c:v>
                </c:pt>
                <c:pt idx="1299" formatCode="0.00E+00">
                  <c:v>6.7087300000000004E-247</c:v>
                </c:pt>
                <c:pt idx="1300" formatCode="0.00E+00">
                  <c:v>1.7098600000000001E-246</c:v>
                </c:pt>
                <c:pt idx="1301" formatCode="0.00E+00">
                  <c:v>2.70779E-246</c:v>
                </c:pt>
                <c:pt idx="1302" formatCode="0.00E+00">
                  <c:v>3.2815900000000001E-246</c:v>
                </c:pt>
                <c:pt idx="1303" formatCode="0.00E+00">
                  <c:v>3.0114800000000002E-246</c:v>
                </c:pt>
                <c:pt idx="1304" formatCode="0.00E+00">
                  <c:v>1.57091E-246</c:v>
                </c:pt>
                <c:pt idx="1305" formatCode="0.00E+00">
                  <c:v>-1.12905E-246</c:v>
                </c:pt>
                <c:pt idx="1306" formatCode="0.00E+00">
                  <c:v>-4.7929099999999999E-246</c:v>
                </c:pt>
                <c:pt idx="1307" formatCode="0.00E+00">
                  <c:v>-8.6004900000000002E-246</c:v>
                </c:pt>
                <c:pt idx="1308" formatCode="0.00E+00">
                  <c:v>-1.12051E-245</c:v>
                </c:pt>
                <c:pt idx="1309" formatCode="0.00E+00">
                  <c:v>-1.0993799999999999E-245</c:v>
                </c:pt>
                <c:pt idx="1310" formatCode="0.00E+00">
                  <c:v>-6.6049000000000003E-246</c:v>
                </c:pt>
                <c:pt idx="1311" formatCode="0.00E+00">
                  <c:v>2.48616E-246</c:v>
                </c:pt>
                <c:pt idx="1312" formatCode="0.00E+00">
                  <c:v>1.55315E-245</c:v>
                </c:pt>
                <c:pt idx="1313" formatCode="0.00E+00">
                  <c:v>3.0020900000000002E-245</c:v>
                </c:pt>
                <c:pt idx="1314" formatCode="0.00E+00">
                  <c:v>4.1421799999999997E-245</c:v>
                </c:pt>
                <c:pt idx="1315" formatCode="0.00E+00">
                  <c:v>4.3931000000000002E-245</c:v>
                </c:pt>
                <c:pt idx="1316" formatCode="0.00E+00">
                  <c:v>3.2122599999999999E-245</c:v>
                </c:pt>
                <c:pt idx="1317" formatCode="0.00E+00">
                  <c:v>2.9313399999999997E-246</c:v>
                </c:pt>
                <c:pt idx="1318" formatCode="0.00E+00">
                  <c:v>-4.2356599999999999E-245</c:v>
                </c:pt>
                <c:pt idx="1319" formatCode="0.00E+00">
                  <c:v>-9.6153600000000002E-245</c:v>
                </c:pt>
                <c:pt idx="1320" formatCode="0.00E+00">
                  <c:v>-1.43284E-244</c:v>
                </c:pt>
                <c:pt idx="1321" formatCode="0.00E+00">
                  <c:v>-1.6293000000000001E-244</c:v>
                </c:pt>
                <c:pt idx="1322" formatCode="0.00E+00">
                  <c:v>-1.3431399999999999E-244</c:v>
                </c:pt>
                <c:pt idx="1323" formatCode="0.00E+00">
                  <c:v>-4.3299499999999998E-245</c:v>
                </c:pt>
                <c:pt idx="1324" formatCode="0.00E+00">
                  <c:v>1.1075000000000001E-244</c:v>
                </c:pt>
                <c:pt idx="1325" formatCode="0.00E+00">
                  <c:v>3.0671900000000001E-244</c:v>
                </c:pt>
                <c:pt idx="1326" formatCode="0.00E+00">
                  <c:v>4.9506199999999999E-244</c:v>
                </c:pt>
                <c:pt idx="1327" formatCode="0.00E+00">
                  <c:v>6.0142200000000006E-244</c:v>
                </c:pt>
                <c:pt idx="1328" formatCode="0.00E+00">
                  <c:v>5.4465E-244</c:v>
                </c:pt>
                <c:pt idx="1329" formatCode="0.00E+00">
                  <c:v>2.6298100000000001E-244</c:v>
                </c:pt>
                <c:pt idx="1330" formatCode="0.00E+00">
                  <c:v>-2.59604E-244</c:v>
                </c:pt>
                <c:pt idx="1331" formatCode="0.00E+00">
                  <c:v>-9.6642100000000005E-244</c:v>
                </c:pt>
                <c:pt idx="1332" formatCode="0.00E+00">
                  <c:v>-1.7008599999999999E-243</c:v>
                </c:pt>
                <c:pt idx="1333" formatCode="0.00E+00">
                  <c:v>-2.2074799999999999E-243</c:v>
                </c:pt>
                <c:pt idx="1334" formatCode="0.00E+00">
                  <c:v>-2.1874599999999999E-243</c:v>
                </c:pt>
                <c:pt idx="1335" formatCode="0.00E+00">
                  <c:v>-1.3919700000000001E-243</c:v>
                </c:pt>
                <c:pt idx="1336" formatCode="0.00E+00">
                  <c:v>2.7899400000000001E-244</c:v>
                </c:pt>
                <c:pt idx="1337" formatCode="0.00E+00">
                  <c:v>2.68903E-243</c:v>
                </c:pt>
                <c:pt idx="1338" formatCode="0.00E+00">
                  <c:v>5.3656800000000001E-243</c:v>
                </c:pt>
                <c:pt idx="1339" formatCode="0.00E+00">
                  <c:v>7.4455899999999995E-243</c:v>
                </c:pt>
                <c:pt idx="1340" formatCode="0.00E+00">
                  <c:v>7.8232200000000001E-243</c:v>
                </c:pt>
                <c:pt idx="1341" formatCode="0.00E+00">
                  <c:v>5.4696400000000004E-243</c:v>
                </c:pt>
                <c:pt idx="1342" formatCode="0.00E+00">
                  <c:v>-2.0663599999999999E-244</c:v>
                </c:pt>
                <c:pt idx="1343" formatCode="0.00E+00">
                  <c:v>-8.9681699999999996E-243</c:v>
                </c:pt>
                <c:pt idx="1344" formatCode="0.00E+00">
                  <c:v>-1.9361399999999999E-242</c:v>
                </c:pt>
                <c:pt idx="1345" formatCode="0.00E+00">
                  <c:v>-2.8456399999999999E-242</c:v>
                </c:pt>
                <c:pt idx="1346" formatCode="0.00E+00">
                  <c:v>-3.2164300000000002E-242</c:v>
                </c:pt>
                <c:pt idx="1347" formatCode="0.00E+00">
                  <c:v>-2.6416299999999999E-242</c:v>
                </c:pt>
                <c:pt idx="1348" formatCode="0.00E+00">
                  <c:v>-8.5768099999999995E-243</c:v>
                </c:pt>
                <c:pt idx="1349" formatCode="0.00E+00">
                  <c:v>2.1293599999999998E-242</c:v>
                </c:pt>
                <c:pt idx="1350" formatCode="0.00E+00">
                  <c:v>5.9055800000000001E-242</c:v>
                </c:pt>
                <c:pt idx="1351" formatCode="0.00E+00">
                  <c:v>9.53309E-242</c:v>
                </c:pt>
                <c:pt idx="1352" formatCode="0.00E+00">
                  <c:v>1.16016E-241</c:v>
                </c:pt>
                <c:pt idx="1353" formatCode="0.00E+00">
                  <c:v>1.0536900000000001E-241</c:v>
                </c:pt>
                <c:pt idx="1354" formatCode="0.00E+00">
                  <c:v>5.1021900000000004E-242</c:v>
                </c:pt>
                <c:pt idx="1355" formatCode="0.00E+00">
                  <c:v>-5.0103500000000002E-242</c:v>
                </c:pt>
                <c:pt idx="1356" formatCode="0.00E+00">
                  <c:v>-1.86508E-241</c:v>
                </c:pt>
                <c:pt idx="1357" formatCode="0.00E+00">
                  <c:v>-3.2797699999999998E-241</c:v>
                </c:pt>
                <c:pt idx="1358" formatCode="0.00E+00">
                  <c:v>-4.2559800000000003E-241</c:v>
                </c:pt>
                <c:pt idx="1359" formatCode="0.00E+00">
                  <c:v>-4.2143599999999998E-241</c:v>
                </c:pt>
                <c:pt idx="1360" formatCode="0.00E+00">
                  <c:v>-2.65328E-241</c:v>
                </c:pt>
                <c:pt idx="1361" formatCode="0.00E+00">
                  <c:v>6.5743799999999998E-242</c:v>
                </c:pt>
                <c:pt idx="1362" formatCode="0.00E+00">
                  <c:v>5.4587799999999998E-241</c:v>
                </c:pt>
                <c:pt idx="1363" formatCode="0.00E+00">
                  <c:v>1.08118E-240</c:v>
                </c:pt>
                <c:pt idx="1364" formatCode="0.00E+00">
                  <c:v>1.5059E-240</c:v>
                </c:pt>
                <c:pt idx="1365" formatCode="0.00E+00">
                  <c:v>1.60839E-240</c:v>
                </c:pt>
                <c:pt idx="1366" formatCode="0.00E+00">
                  <c:v>1.1890000000000001E-240</c:v>
                </c:pt>
                <c:pt idx="1367" formatCode="0.00E+00">
                  <c:v>1.3477900000000001E-241</c:v>
                </c:pt>
                <c:pt idx="1368" formatCode="0.00E+00">
                  <c:v>-1.5074800000000001E-240</c:v>
                </c:pt>
                <c:pt idx="1369" formatCode="0.00E+00">
                  <c:v>-3.4601400000000001E-240</c:v>
                </c:pt>
                <c:pt idx="1370" formatCode="0.00E+00">
                  <c:v>-5.1654400000000002E-240</c:v>
                </c:pt>
                <c:pt idx="1371" formatCode="0.00E+00">
                  <c:v>-5.8560300000000004E-240</c:v>
                </c:pt>
                <c:pt idx="1372" formatCode="0.00E+00">
                  <c:v>-4.7545300000000001E-240</c:v>
                </c:pt>
                <c:pt idx="1373" formatCode="0.00E+00">
                  <c:v>-1.32294E-240</c:v>
                </c:pt>
                <c:pt idx="1374" formatCode="0.00E+00">
                  <c:v>4.4437600000000002E-240</c:v>
                </c:pt>
                <c:pt idx="1375" formatCode="0.00E+00">
                  <c:v>1.1737E-239</c:v>
                </c:pt>
                <c:pt idx="1376" formatCode="0.00E+00">
                  <c:v>1.8713099999999999E-239</c:v>
                </c:pt>
                <c:pt idx="1377" formatCode="0.00E+00">
                  <c:v>2.25622E-239</c:v>
                </c:pt>
                <c:pt idx="1378" formatCode="0.00E+00">
                  <c:v>2.0210200000000002E-239</c:v>
                </c:pt>
                <c:pt idx="1379" formatCode="0.00E+00">
                  <c:v>9.3491200000000001E-240</c:v>
                </c:pt>
                <c:pt idx="1380" formatCode="0.00E+00">
                  <c:v>-1.05498E-239</c:v>
                </c:pt>
                <c:pt idx="1381" formatCode="0.00E+00">
                  <c:v>-3.7244400000000002E-239</c:v>
                </c:pt>
                <c:pt idx="1382" formatCode="0.00E+00">
                  <c:v>-6.4864900000000002E-239</c:v>
                </c:pt>
                <c:pt idx="1383" formatCode="0.00E+00">
                  <c:v>-8.3650000000000006E-239</c:v>
                </c:pt>
                <c:pt idx="1384" formatCode="0.00E+00">
                  <c:v>-8.1916E-239</c:v>
                </c:pt>
                <c:pt idx="1385" formatCode="0.00E+00">
                  <c:v>-5.0243100000000001E-239</c:v>
                </c:pt>
                <c:pt idx="1386" formatCode="0.00E+00">
                  <c:v>1.5038300000000001E-239</c:v>
                </c:pt>
                <c:pt idx="1387" formatCode="0.00E+00">
                  <c:v>1.08877E-238</c:v>
                </c:pt>
                <c:pt idx="1388" formatCode="0.00E+00">
                  <c:v>2.1328499999999998E-238</c:v>
                </c:pt>
                <c:pt idx="1389" formatCode="0.00E+00">
                  <c:v>2.9569700000000001E-238</c:v>
                </c:pt>
                <c:pt idx="1390" formatCode="0.00E+00">
                  <c:v>3.1418500000000003E-238</c:v>
                </c:pt>
                <c:pt idx="1391" formatCode="0.00E+00">
                  <c:v>2.27911E-238</c:v>
                </c:pt>
                <c:pt idx="1392" formatCode="0.00E+00">
                  <c:v>1.1974600000000001E-239</c:v>
                </c:pt>
                <c:pt idx="1393" formatCode="0.00E+00">
                  <c:v>-3.2476799999999997E-238</c:v>
                </c:pt>
                <c:pt idx="1394" formatCode="0.00E+00">
                  <c:v>-7.2521999999999996E-238</c:v>
                </c:pt>
                <c:pt idx="1395" formatCode="0.00E+00">
                  <c:v>-1.0778800000000001E-237</c:v>
                </c:pt>
                <c:pt idx="1396" formatCode="0.00E+00">
                  <c:v>-1.2302999999999999E-237</c:v>
                </c:pt>
                <c:pt idx="1397" formatCode="0.00E+00">
                  <c:v>-1.02665E-237</c:v>
                </c:pt>
                <c:pt idx="1398" formatCode="0.00E+00">
                  <c:v>-3.5604100000000002E-238</c:v>
                </c:pt>
                <c:pt idx="1399" formatCode="0.00E+00">
                  <c:v>7.8826599999999994E-238</c:v>
                </c:pt>
                <c:pt idx="1400" formatCode="0.00E+00">
                  <c:v>2.2450600000000001E-237</c:v>
                </c:pt>
                <c:pt idx="1401" formatCode="0.00E+00">
                  <c:v>3.6460900000000001E-237</c:v>
                </c:pt>
                <c:pt idx="1402" formatCode="0.00E+00">
                  <c:v>4.4442499999999999E-237</c:v>
                </c:pt>
                <c:pt idx="1403" formatCode="0.00E+00">
                  <c:v>4.0414300000000001E-237</c:v>
                </c:pt>
                <c:pt idx="1404" formatCode="0.00E+00">
                  <c:v>1.9724300000000001E-237</c:v>
                </c:pt>
                <c:pt idx="1405" formatCode="0.00E+00">
                  <c:v>-1.90294E-237</c:v>
                </c:pt>
                <c:pt idx="1406" formatCode="0.00E+00">
                  <c:v>-7.1723899999999999E-237</c:v>
                </c:pt>
                <c:pt idx="1407" formatCode="0.00E+00">
                  <c:v>-1.2651500000000001E-236</c:v>
                </c:pt>
                <c:pt idx="1408" formatCode="0.00E+00">
                  <c:v>-1.6394899999999999E-236</c:v>
                </c:pt>
                <c:pt idx="1409" formatCode="0.00E+00">
                  <c:v>-1.6098E-236</c:v>
                </c:pt>
                <c:pt idx="1410" formatCode="0.00E+00">
                  <c:v>-9.7873499999999998E-237</c:v>
                </c:pt>
                <c:pt idx="1411" formatCode="0.00E+00">
                  <c:v>3.3860100000000001E-237</c:v>
                </c:pt>
                <c:pt idx="1412" formatCode="0.00E+00">
                  <c:v>2.2375799999999999E-236</c:v>
                </c:pt>
                <c:pt idx="1413" formatCode="0.00E+00">
                  <c:v>4.3479199999999999E-236</c:v>
                </c:pt>
                <c:pt idx="1414" formatCode="0.00E+00">
                  <c:v>6.0026700000000002E-236</c:v>
                </c:pt>
                <c:pt idx="1415" formatCode="0.00E+00">
                  <c:v>6.35751E-236</c:v>
                </c:pt>
                <c:pt idx="1416" formatCode="0.00E+00">
                  <c:v>4.6355499999999998E-236</c:v>
                </c:pt>
                <c:pt idx="1417" formatCode="0.00E+00">
                  <c:v>3.95603E-237</c:v>
                </c:pt>
                <c:pt idx="1418" formatCode="0.00E+00">
                  <c:v>-6.1825099999999997E-236</c:v>
                </c:pt>
                <c:pt idx="1419" formatCode="0.00E+00">
                  <c:v>-1.39979E-235</c:v>
                </c:pt>
                <c:pt idx="1420" formatCode="0.00E+00">
                  <c:v>-2.0815100000000001E-235</c:v>
                </c:pt>
                <c:pt idx="1421" formatCode="0.00E+00">
                  <c:v>-2.3521400000000002E-235</c:v>
                </c:pt>
                <c:pt idx="1422" formatCode="0.00E+00">
                  <c:v>-1.90022E-235</c:v>
                </c:pt>
                <c:pt idx="1423" formatCode="0.00E+00">
                  <c:v>-5.1780700000000003E-236</c:v>
                </c:pt>
                <c:pt idx="1424" formatCode="0.00E+00">
                  <c:v>1.7973499999999999E-235</c:v>
                </c:pt>
                <c:pt idx="1425" formatCode="0.00E+00">
                  <c:v>4.7276600000000002E-235</c:v>
                </c:pt>
                <c:pt idx="1426" formatCode="0.00E+00">
                  <c:v>7.5291500000000002E-235</c:v>
                </c:pt>
                <c:pt idx="1427" formatCode="0.00E+00">
                  <c:v>9.0582100000000001E-235</c:v>
                </c:pt>
                <c:pt idx="1428" formatCode="0.00E+00">
                  <c:v>8.0705700000000004E-235</c:v>
                </c:pt>
                <c:pt idx="1429" formatCode="0.00E+00">
                  <c:v>3.6491300000000002E-235</c:v>
                </c:pt>
                <c:pt idx="1430" formatCode="0.00E+00">
                  <c:v>-4.4203000000000003E-235</c:v>
                </c:pt>
                <c:pt idx="1431" formatCode="0.00E+00">
                  <c:v>-1.5258499999999999E-234</c:v>
                </c:pt>
                <c:pt idx="1432" formatCode="0.00E+00">
                  <c:v>-2.6495699999999998E-234</c:v>
                </c:pt>
                <c:pt idx="1433" formatCode="0.00E+00">
                  <c:v>-3.42279E-234</c:v>
                </c:pt>
                <c:pt idx="1434" formatCode="0.00E+00">
                  <c:v>-3.3707899999999998E-234</c:v>
                </c:pt>
                <c:pt idx="1435" formatCode="0.00E+00">
                  <c:v>-2.07458E-234</c:v>
                </c:pt>
                <c:pt idx="1436" formatCode="0.00E+00">
                  <c:v>6.4955899999999995E-235</c:v>
                </c:pt>
                <c:pt idx="1437" formatCode="0.00E+00">
                  <c:v>4.58051E-234</c:v>
                </c:pt>
                <c:pt idx="1438" formatCode="0.00E+00">
                  <c:v>8.9521200000000004E-234</c:v>
                </c:pt>
                <c:pt idx="1439" formatCode="0.00E+00">
                  <c:v>1.24007E-233</c:v>
                </c:pt>
                <c:pt idx="1440" formatCode="0.00E+00">
                  <c:v>1.31628E-233</c:v>
                </c:pt>
                <c:pt idx="1441" formatCode="0.00E+00">
                  <c:v>9.5601799999999999E-234</c:v>
                </c:pt>
                <c:pt idx="1442" formatCode="0.00E+00">
                  <c:v>6.5984399999999999E-235</c:v>
                </c:pt>
                <c:pt idx="1443" formatCode="0.00E+00">
                  <c:v>-1.30915E-233</c:v>
                </c:pt>
                <c:pt idx="1444" formatCode="0.00E+00">
                  <c:v>-2.9375299999999998E-233</c:v>
                </c:pt>
                <c:pt idx="1445" formatCode="0.00E+00">
                  <c:v>-4.3661600000000001E-233</c:v>
                </c:pt>
                <c:pt idx="1446" formatCode="0.00E+00">
                  <c:v>-4.9623699999999997E-233</c:v>
                </c:pt>
                <c:pt idx="1447" formatCode="0.00E+00">
                  <c:v>-4.0682299999999997E-233</c:v>
                </c:pt>
                <c:pt idx="1448" formatCode="0.00E+00">
                  <c:v>-1.21918E-233</c:v>
                </c:pt>
                <c:pt idx="1449" formatCode="0.00E+00">
                  <c:v>3.5977199999999998E-233</c:v>
                </c:pt>
                <c:pt idx="1450" formatCode="0.00E+00">
                  <c:v>9.7015100000000004E-233</c:v>
                </c:pt>
                <c:pt idx="1451" formatCode="0.00E+00">
                  <c:v>1.55602E-232</c:v>
                </c:pt>
                <c:pt idx="1452" formatCode="0.00E+00">
                  <c:v>1.8861000000000001E-232</c:v>
                </c:pt>
                <c:pt idx="1453" formatCode="0.00E+00">
                  <c:v>1.7010099999999999E-232</c:v>
                </c:pt>
                <c:pt idx="1454" formatCode="0.00E+00">
                  <c:v>7.92861E-233</c:v>
                </c:pt>
                <c:pt idx="1455" formatCode="0.00E+00">
                  <c:v>-8.9833000000000001E-233</c:v>
                </c:pt>
                <c:pt idx="1456" formatCode="0.00E+00">
                  <c:v>-3.1835499999999999E-232</c:v>
                </c:pt>
                <c:pt idx="1457" formatCode="0.00E+00">
                  <c:v>-5.55559E-232</c:v>
                </c:pt>
                <c:pt idx="1458" formatCode="0.00E+00">
                  <c:v>-7.2030900000000001E-232</c:v>
                </c:pt>
                <c:pt idx="1459" formatCode="0.00E+00">
                  <c:v>-7.1732599999999997E-232</c:v>
                </c:pt>
                <c:pt idx="1460" formatCode="0.00E+00">
                  <c:v>-4.6358499999999999E-232</c:v>
                </c:pt>
                <c:pt idx="1461" formatCode="0.00E+00">
                  <c:v>8.1171399999999994E-233</c:v>
                </c:pt>
                <c:pt idx="1462" formatCode="0.00E+00">
                  <c:v>8.7594700000000003E-232</c:v>
                </c:pt>
                <c:pt idx="1463" formatCode="0.00E+00">
                  <c:v>1.76357E-231</c:v>
                </c:pt>
                <c:pt idx="1464" formatCode="0.00E+00">
                  <c:v>2.4668499999999999E-231</c:v>
                </c:pt>
                <c:pt idx="1465" formatCode="0.00E+00">
                  <c:v>2.6350899999999998E-231</c:v>
                </c:pt>
                <c:pt idx="1466" formatCode="0.00E+00">
                  <c:v>1.934E-231</c:v>
                </c:pt>
                <c:pt idx="1467" formatCode="0.00E+00">
                  <c:v>1.62464E-232</c:v>
                </c:pt>
                <c:pt idx="1468" formatCode="0.00E+00">
                  <c:v>-2.61078E-231</c:v>
                </c:pt>
                <c:pt idx="1469" formatCode="0.00E+00">
                  <c:v>-5.9168200000000004E-231</c:v>
                </c:pt>
                <c:pt idx="1470" formatCode="0.00E+00">
                  <c:v>-8.8261700000000003E-231</c:v>
                </c:pt>
                <c:pt idx="1471" formatCode="0.00E+00">
                  <c:v>-1.00614E-230</c:v>
                </c:pt>
                <c:pt idx="1472" formatCode="0.00E+00">
                  <c:v>-8.3023700000000005E-231</c:v>
                </c:pt>
                <c:pt idx="1473" formatCode="0.00E+00">
                  <c:v>-2.6063999999999999E-231</c:v>
                </c:pt>
                <c:pt idx="1474" formatCode="0.00E+00">
                  <c:v>7.0715999999999999E-231</c:v>
                </c:pt>
                <c:pt idx="1475" formatCode="0.00E+00">
                  <c:v>1.9365900000000001E-230</c:v>
                </c:pt>
                <c:pt idx="1476" formatCode="0.00E+00">
                  <c:v>3.1161999999999998E-230</c:v>
                </c:pt>
                <c:pt idx="1477" formatCode="0.00E+00">
                  <c:v>3.7801099999999999E-230</c:v>
                </c:pt>
                <c:pt idx="1478" formatCode="0.00E+00">
                  <c:v>3.4191299999999999E-230</c:v>
                </c:pt>
                <c:pt idx="1479" formatCode="0.00E+00">
                  <c:v>1.6451600000000001E-230</c:v>
                </c:pt>
                <c:pt idx="1480" formatCode="0.00E+00">
                  <c:v>-1.6419600000000001E-230</c:v>
                </c:pt>
                <c:pt idx="1481" formatCode="0.00E+00">
                  <c:v>-6.0840399999999998E-230</c:v>
                </c:pt>
                <c:pt idx="1482" formatCode="0.00E+00">
                  <c:v>-1.06921E-229</c:v>
                </c:pt>
                <c:pt idx="1483" formatCode="0.00E+00">
                  <c:v>-1.38457E-229</c:v>
                </c:pt>
                <c:pt idx="1484" formatCode="0.00E+00">
                  <c:v>-1.3641100000000001E-229</c:v>
                </c:pt>
                <c:pt idx="1485" formatCode="0.00E+00">
                  <c:v>-8.4595399999999994E-230</c:v>
                </c:pt>
                <c:pt idx="1486" formatCode="0.00E+00">
                  <c:v>2.4112800000000001E-230</c:v>
                </c:pt>
                <c:pt idx="1487" formatCode="0.00E+00">
                  <c:v>1.8123199999999998E-229</c:v>
                </c:pt>
                <c:pt idx="1488" formatCode="0.00E+00">
                  <c:v>3.5620299999999997E-229</c:v>
                </c:pt>
                <c:pt idx="1489" formatCode="0.00E+00">
                  <c:v>4.9425200000000002E-229</c:v>
                </c:pt>
                <c:pt idx="1490" formatCode="0.00E+00">
                  <c:v>5.2433300000000004E-229</c:v>
                </c:pt>
                <c:pt idx="1491" formatCode="0.00E+00">
                  <c:v>3.7715099999999999E-229</c:v>
                </c:pt>
                <c:pt idx="1492" formatCode="0.00E+00">
                  <c:v>1.19585E-230</c:v>
                </c:pt>
                <c:pt idx="1493" formatCode="0.00E+00">
                  <c:v>-5.5462799999999997E-229</c:v>
                </c:pt>
                <c:pt idx="1494" formatCode="0.00E+00">
                  <c:v>-1.22697E-228</c:v>
                </c:pt>
                <c:pt idx="1495" formatCode="0.00E+00">
                  <c:v>-1.8204100000000001E-228</c:v>
                </c:pt>
                <c:pt idx="1496" formatCode="0.00E+00">
                  <c:v>-2.08294E-228</c:v>
                </c:pt>
                <c:pt idx="1497" formatCode="0.00E+00">
                  <c:v>-1.7606800000000001E-228</c:v>
                </c:pt>
                <c:pt idx="1498" formatCode="0.00E+00">
                  <c:v>-6.8284399999999999E-229</c:v>
                </c:pt>
                <c:pt idx="1499" formatCode="0.00E+00">
                  <c:v>1.15492E-228</c:v>
                </c:pt>
                <c:pt idx="1500" formatCode="0.00E+00">
                  <c:v>3.4969400000000002E-228</c:v>
                </c:pt>
                <c:pt idx="1501" formatCode="0.00E+00">
                  <c:v>5.7485900000000005E-228</c:v>
                </c:pt>
                <c:pt idx="1502" formatCode="0.00E+00">
                  <c:v>7.0132500000000004E-228</c:v>
                </c:pt>
                <c:pt idx="1503" formatCode="0.00E+00">
                  <c:v>6.3035499999999999E-228</c:v>
                </c:pt>
                <c:pt idx="1504" formatCode="0.00E+00">
                  <c:v>2.8639100000000003E-228</c:v>
                </c:pt>
                <c:pt idx="1505" formatCode="0.00E+00">
                  <c:v>-3.4951400000000002E-228</c:v>
                </c:pt>
                <c:pt idx="1506" formatCode="0.00E+00">
                  <c:v>-1.20728E-227</c:v>
                </c:pt>
                <c:pt idx="1507" formatCode="0.00E+00">
                  <c:v>-2.0976399999999999E-227</c:v>
                </c:pt>
                <c:pt idx="1508" formatCode="0.00E+00">
                  <c:v>-2.7094799999999998E-227</c:v>
                </c:pt>
                <c:pt idx="1509" formatCode="0.00E+00">
                  <c:v>-2.66933E-227</c:v>
                </c:pt>
                <c:pt idx="1510" formatCode="0.00E+00">
                  <c:v>-1.6606400000000001E-227</c:v>
                </c:pt>
                <c:pt idx="1511" formatCode="0.00E+00">
                  <c:v>4.4699099999999998E-228</c:v>
                </c:pt>
                <c:pt idx="1512" formatCode="0.00E+00">
                  <c:v>3.4845400000000002E-227</c:v>
                </c:pt>
                <c:pt idx="1513" formatCode="0.00E+00">
                  <c:v>6.8645700000000002E-227</c:v>
                </c:pt>
                <c:pt idx="1514" formatCode="0.00E+00">
                  <c:v>9.5368199999999997E-227</c:v>
                </c:pt>
                <c:pt idx="1515" formatCode="0.00E+00">
                  <c:v>1.01635E-226</c:v>
                </c:pt>
                <c:pt idx="1516" formatCode="0.00E+00">
                  <c:v>7.4805800000000001E-227</c:v>
                </c:pt>
                <c:pt idx="1517" formatCode="0.00E+00">
                  <c:v>7.2531899999999997E-228</c:v>
                </c:pt>
                <c:pt idx="1518" formatCode="0.00E+00">
                  <c:v>-9.8546699999999998E-227</c:v>
                </c:pt>
                <c:pt idx="1519" formatCode="0.00E+00">
                  <c:v>-2.2476799999999999E-226</c:v>
                </c:pt>
                <c:pt idx="1520" formatCode="0.00E+00">
                  <c:v>-3.3590500000000001E-226</c:v>
                </c:pt>
                <c:pt idx="1521" formatCode="0.00E+00">
                  <c:v>-3.8325700000000003E-226</c:v>
                </c:pt>
                <c:pt idx="1522" formatCode="0.00E+00">
                  <c:v>-3.1746999999999999E-226</c:v>
                </c:pt>
                <c:pt idx="1523" formatCode="0.00E+00">
                  <c:v>-1.0544000000000001E-226</c:v>
                </c:pt>
                <c:pt idx="1524" formatCode="0.00E+00">
                  <c:v>2.52381E-226</c:v>
                </c:pt>
                <c:pt idx="1525" formatCode="0.00E+00">
                  <c:v>7.0554700000000007E-226</c:v>
                </c:pt>
                <c:pt idx="1526" formatCode="0.00E+00">
                  <c:v>1.1411600000000001E-225</c:v>
                </c:pt>
                <c:pt idx="1527" formatCode="0.00E+00">
                  <c:v>1.3899700000000001E-225</c:v>
                </c:pt>
                <c:pt idx="1528" formatCode="0.00E+00">
                  <c:v>1.2622200000000001E-225</c:v>
                </c:pt>
                <c:pt idx="1529" formatCode="0.00E+00">
                  <c:v>6.0822100000000002E-226</c:v>
                </c:pt>
                <c:pt idx="1530" formatCode="0.00E+00">
                  <c:v>-6.0936799999999999E-226</c:v>
                </c:pt>
                <c:pt idx="1531" formatCode="0.00E+00">
                  <c:v>-2.2521599999999999E-225</c:v>
                </c:pt>
                <c:pt idx="1532" formatCode="0.00E+00">
                  <c:v>-3.9566699999999998E-225</c:v>
                </c:pt>
                <c:pt idx="1533" formatCode="0.00E+00">
                  <c:v>-5.1352800000000003E-225</c:v>
                </c:pt>
                <c:pt idx="1534" formatCode="0.00E+00">
                  <c:v>-5.0952899999999999E-225</c:v>
                </c:pt>
                <c:pt idx="1535" formatCode="0.00E+00">
                  <c:v>-3.2486000000000002E-225</c:v>
                </c:pt>
                <c:pt idx="1536" formatCode="0.00E+00">
                  <c:v>6.6066699999999997E-226</c:v>
                </c:pt>
                <c:pt idx="1537" formatCode="0.00E+00">
                  <c:v>6.3226499999999996E-225</c:v>
                </c:pt>
                <c:pt idx="1538" formatCode="0.00E+00">
                  <c:v>1.2630899999999999E-224</c:v>
                </c:pt>
                <c:pt idx="1539" formatCode="0.00E+00">
                  <c:v>1.76033E-224</c:v>
                </c:pt>
                <c:pt idx="1540" formatCode="0.00E+00">
                  <c:v>1.86678E-224</c:v>
                </c:pt>
                <c:pt idx="1541" formatCode="0.00E+00">
                  <c:v>1.33938E-224</c:v>
                </c:pt>
                <c:pt idx="1542" formatCode="0.00E+00">
                  <c:v>4.7614899999999997E-226</c:v>
                </c:pt>
                <c:pt idx="1543" formatCode="0.00E+00">
                  <c:v>-1.9432900000000001E-224</c:v>
                </c:pt>
                <c:pt idx="1544" formatCode="0.00E+00">
                  <c:v>-4.3019300000000001E-224</c:v>
                </c:pt>
                <c:pt idx="1545" formatCode="0.00E+00">
                  <c:v>-6.3786299999999996E-224</c:v>
                </c:pt>
                <c:pt idx="1546" formatCode="0.00E+00">
                  <c:v>-7.2793299999999999E-224</c:v>
                </c:pt>
                <c:pt idx="1547" formatCode="0.00E+00">
                  <c:v>-6.1047900000000004E-224</c:v>
                </c:pt>
                <c:pt idx="1548" formatCode="0.00E+00">
                  <c:v>-2.2483200000000002E-224</c:v>
                </c:pt>
                <c:pt idx="1549" formatCode="0.00E+00">
                  <c:v>4.3004600000000002E-224</c:v>
                </c:pt>
                <c:pt idx="1550" formatCode="0.00E+00">
                  <c:v>1.2625400000000001E-223</c:v>
                </c:pt>
                <c:pt idx="1551" formatCode="0.00E+00">
                  <c:v>2.0623499999999998E-223</c:v>
                </c:pt>
                <c:pt idx="1552" formatCode="0.00E+00">
                  <c:v>2.5102199999999999E-223</c:v>
                </c:pt>
                <c:pt idx="1553" formatCode="0.00E+00">
                  <c:v>2.2498799999999999E-223</c:v>
                </c:pt>
                <c:pt idx="1554" formatCode="0.00E+00">
                  <c:v>1.0137500000000001E-223</c:v>
                </c:pt>
                <c:pt idx="1555" formatCode="0.00E+00">
                  <c:v>-1.25369E-223</c:v>
                </c:pt>
                <c:pt idx="1556" formatCode="0.00E+00">
                  <c:v>-4.29757E-223</c:v>
                </c:pt>
                <c:pt idx="1557" formatCode="0.00E+00">
                  <c:v>-7.4561E-223</c:v>
                </c:pt>
                <c:pt idx="1558" formatCode="0.00E+00">
                  <c:v>-9.65718E-223</c:v>
                </c:pt>
                <c:pt idx="1559" formatCode="0.00E+00">
                  <c:v>-9.6282200000000006E-223</c:v>
                </c:pt>
                <c:pt idx="1560" formatCode="0.00E+00">
                  <c:v>-6.2749599999999999E-223</c:v>
                </c:pt>
                <c:pt idx="1561" formatCode="0.00E+00">
                  <c:v>8.7856299999999999E-224</c:v>
                </c:pt>
                <c:pt idx="1562" formatCode="0.00E+00">
                  <c:v>1.1254100000000001E-222</c:v>
                </c:pt>
                <c:pt idx="1563" formatCode="0.00E+00">
                  <c:v>2.2815299999999999E-222</c:v>
                </c:pt>
                <c:pt idx="1564" formatCode="0.00E+00">
                  <c:v>3.1937499999999999E-222</c:v>
                </c:pt>
                <c:pt idx="1565" formatCode="0.00E+00">
                  <c:v>3.3952899999999997E-222</c:v>
                </c:pt>
                <c:pt idx="1566" formatCode="0.00E+00">
                  <c:v>2.4446399999999999E-222</c:v>
                </c:pt>
                <c:pt idx="1567" formatCode="0.00E+00">
                  <c:v>1.00351E-223</c:v>
                </c:pt>
                <c:pt idx="1568" formatCode="0.00E+00">
                  <c:v>-3.5189599999999998E-222</c:v>
                </c:pt>
                <c:pt idx="1569" formatCode="0.00E+00">
                  <c:v>-7.80662E-222</c:v>
                </c:pt>
                <c:pt idx="1570" formatCode="0.00E+00">
                  <c:v>-1.15843E-221</c:v>
                </c:pt>
                <c:pt idx="1571" formatCode="0.00E+00">
                  <c:v>-1.3232499999999999E-221</c:v>
                </c:pt>
                <c:pt idx="1572" formatCode="0.00E+00">
                  <c:v>-1.1115900000000001E-221</c:v>
                </c:pt>
                <c:pt idx="1573" formatCode="0.00E+00">
                  <c:v>-4.1368199999999997E-222</c:v>
                </c:pt>
                <c:pt idx="1574" formatCode="0.00E+00">
                  <c:v>7.6985200000000003E-222</c:v>
                </c:pt>
                <c:pt idx="1575" formatCode="0.00E+00">
                  <c:v>2.27177E-221</c:v>
                </c:pt>
                <c:pt idx="1576" formatCode="0.00E+00">
                  <c:v>3.7103400000000001E-221</c:v>
                </c:pt>
                <c:pt idx="1577" formatCode="0.00E+00">
                  <c:v>4.5100199999999999E-221</c:v>
                </c:pt>
                <c:pt idx="1578" formatCode="0.00E+00">
                  <c:v>4.0557800000000002E-221</c:v>
                </c:pt>
                <c:pt idx="1579" formatCode="0.00E+00">
                  <c:v>1.90145E-221</c:v>
                </c:pt>
                <c:pt idx="1580" formatCode="0.00E+00">
                  <c:v>-2.0522300000000001E-221</c:v>
                </c:pt>
                <c:pt idx="1581" formatCode="0.00E+00">
                  <c:v>-7.3680200000000005E-221</c:v>
                </c:pt>
                <c:pt idx="1582" formatCode="0.00E+00">
                  <c:v>-1.28809E-220</c:v>
                </c:pt>
                <c:pt idx="1583" formatCode="0.00E+00">
                  <c:v>-1.6695699999999999E-220</c:v>
                </c:pt>
                <c:pt idx="1584" formatCode="0.00E+00">
                  <c:v>-1.6580200000000001E-220</c:v>
                </c:pt>
                <c:pt idx="1585" formatCode="0.00E+00">
                  <c:v>-1.0654700000000001E-220</c:v>
                </c:pt>
                <c:pt idx="1586" formatCode="0.00E+00">
                  <c:v>1.8793100000000001E-221</c:v>
                </c:pt>
                <c:pt idx="1587" formatCode="0.00E+00">
                  <c:v>2.00443E-220</c:v>
                </c:pt>
                <c:pt idx="1588" formatCode="0.00E+00">
                  <c:v>4.0290800000000004E-220</c:v>
                </c:pt>
                <c:pt idx="1589" formatCode="0.00E+00">
                  <c:v>5.6224399999999999E-220</c:v>
                </c:pt>
                <c:pt idx="1590" formatCode="0.00E+00">
                  <c:v>5.9787799999999998E-220</c:v>
                </c:pt>
                <c:pt idx="1591" formatCode="0.00E+00">
                  <c:v>4.3514400000000003E-220</c:v>
                </c:pt>
                <c:pt idx="1592" formatCode="0.00E+00">
                  <c:v>3.1536700000000002E-221</c:v>
                </c:pt>
                <c:pt idx="1593" formatCode="0.00E+00">
                  <c:v>-5.9547100000000004E-220</c:v>
                </c:pt>
                <c:pt idx="1594" formatCode="0.00E+00">
                  <c:v>-1.34083E-219</c:v>
                </c:pt>
                <c:pt idx="1595" formatCode="0.00E+00">
                  <c:v>-1.9952E-219</c:v>
                </c:pt>
                <c:pt idx="1596" formatCode="0.00E+00">
                  <c:v>-2.2684099999999999E-219</c:v>
                </c:pt>
                <c:pt idx="1597" formatCode="0.00E+00">
                  <c:v>-1.8616700000000001E-219</c:v>
                </c:pt>
                <c:pt idx="1598" formatCode="0.00E+00">
                  <c:v>-5.6939700000000004E-220</c:v>
                </c:pt>
                <c:pt idx="1599" formatCode="0.00E+00">
                  <c:v>1.6052600000000001E-219</c:v>
                </c:pt>
                <c:pt idx="1600" formatCode="0.00E+00">
                  <c:v>4.3523800000000001E-219</c:v>
                </c:pt>
                <c:pt idx="1601" formatCode="0.00E+00">
                  <c:v>6.9981599999999998E-219</c:v>
                </c:pt>
                <c:pt idx="1602" formatCode="0.00E+00">
                  <c:v>8.5517E-219</c:v>
                </c:pt>
                <c:pt idx="1603" formatCode="0.00E+00">
                  <c:v>7.9318399999999999E-219</c:v>
                </c:pt>
                <c:pt idx="1604" formatCode="0.00E+00">
                  <c:v>4.3111100000000003E-219</c:v>
                </c:pt>
                <c:pt idx="1605" formatCode="0.00E+00">
                  <c:v>-2.5206E-219</c:v>
                </c:pt>
                <c:pt idx="1606" formatCode="0.00E+00">
                  <c:v>-1.17936E-218</c:v>
                </c:pt>
                <c:pt idx="1607" formatCode="0.00E+00">
                  <c:v>-2.1413199999999999E-218</c:v>
                </c:pt>
                <c:pt idx="1608" formatCode="0.00E+00">
                  <c:v>-2.7897100000000001E-218</c:v>
                </c:pt>
                <c:pt idx="1609" formatCode="0.00E+00">
                  <c:v>-2.69924E-218</c:v>
                </c:pt>
                <c:pt idx="1610" formatCode="0.00E+00">
                  <c:v>-1.5051099999999999E-218</c:v>
                </c:pt>
                <c:pt idx="1611" formatCode="0.00E+00">
                  <c:v>9.3398700000000004E-219</c:v>
                </c:pt>
                <c:pt idx="1612" formatCode="0.00E+00">
                  <c:v>4.4117499999999998E-218</c:v>
                </c:pt>
                <c:pt idx="1613" formatCode="0.00E+00">
                  <c:v>8.2682499999999995E-218</c:v>
                </c:pt>
                <c:pt idx="1614" formatCode="0.00E+00">
                  <c:v>1.13423E-217</c:v>
                </c:pt>
                <c:pt idx="1615" formatCode="0.00E+00">
                  <c:v>1.21543E-217</c:v>
                </c:pt>
                <c:pt idx="1616" formatCode="0.00E+00">
                  <c:v>9.3243899999999993E-218</c:v>
                </c:pt>
                <c:pt idx="1617" formatCode="0.00E+00">
                  <c:v>2.0790500000000001E-218</c:v>
                </c:pt>
                <c:pt idx="1618" formatCode="0.00E+00">
                  <c:v>-9.2483500000000007E-218</c:v>
                </c:pt>
                <c:pt idx="1619" formatCode="0.00E+00">
                  <c:v>-2.2725500000000001E-217</c:v>
                </c:pt>
                <c:pt idx="1620" formatCode="0.00E+00">
                  <c:v>-3.4472899999999998E-217</c:v>
                </c:pt>
                <c:pt idx="1621" formatCode="0.00E+00">
                  <c:v>-3.9149800000000003E-217</c:v>
                </c:pt>
                <c:pt idx="1622" formatCode="0.00E+00">
                  <c:v>-3.14173E-217</c:v>
                </c:pt>
                <c:pt idx="1623" formatCode="0.00E+00">
                  <c:v>-7.72224E-218</c:v>
                </c:pt>
                <c:pt idx="1624" formatCode="0.00E+00">
                  <c:v>3.1875099999999998E-217</c:v>
                </c:pt>
                <c:pt idx="1625" formatCode="0.00E+00">
                  <c:v>8.1893399999999999E-217</c:v>
                </c:pt>
                <c:pt idx="1626" formatCode="0.00E+00">
                  <c:v>1.29984E-216</c:v>
                </c:pt>
                <c:pt idx="1627" formatCode="0.00E+00">
                  <c:v>1.5761300000000001E-216</c:v>
                </c:pt>
                <c:pt idx="1628" formatCode="0.00E+00">
                  <c:v>1.44309E-216</c:v>
                </c:pt>
                <c:pt idx="1629" formatCode="0.00E+00">
                  <c:v>7.3989900000000001E-217</c:v>
                </c:pt>
                <c:pt idx="1630" formatCode="0.00E+00">
                  <c:v>-5.8336899999999999E-217</c:v>
                </c:pt>
                <c:pt idx="1631" formatCode="0.00E+00">
                  <c:v>-2.3865300000000001E-216</c:v>
                </c:pt>
                <c:pt idx="1632" formatCode="0.00E+00">
                  <c:v>-4.2650700000000002E-216</c:v>
                </c:pt>
                <c:pt idx="1633" formatCode="0.00E+00">
                  <c:v>-5.5600500000000002E-216</c:v>
                </c:pt>
                <c:pt idx="1634" formatCode="0.00E+00">
                  <c:v>-5.4991000000000003E-216</c:v>
                </c:pt>
                <c:pt idx="1635" formatCode="0.00E+00">
                  <c:v>-3.4271500000000002E-216</c:v>
                </c:pt>
                <c:pt idx="1636" formatCode="0.00E+00">
                  <c:v>9.3914099999999994E-217</c:v>
                </c:pt>
                <c:pt idx="1637" formatCode="0.00E+00">
                  <c:v>7.2536500000000004E-216</c:v>
                </c:pt>
                <c:pt idx="1638" formatCode="0.00E+00">
                  <c:v>1.4283800000000001E-215</c:v>
                </c:pt>
                <c:pt idx="1639" formatCode="0.00E+00">
                  <c:v>1.9797899999999999E-215</c:v>
                </c:pt>
                <c:pt idx="1640" formatCode="0.00E+00">
                  <c:v>2.0845400000000001E-215</c:v>
                </c:pt>
                <c:pt idx="1641" formatCode="0.00E+00">
                  <c:v>1.45829E-215</c:v>
                </c:pt>
                <c:pt idx="1642" formatCode="0.00E+00">
                  <c:v>-5.2159999999999998E-217</c:v>
                </c:pt>
                <c:pt idx="1643" formatCode="0.00E+00">
                  <c:v>-2.3665800000000002E-215</c:v>
                </c:pt>
                <c:pt idx="1644" formatCode="0.00E+00">
                  <c:v>-5.1001600000000002E-215</c:v>
                </c:pt>
                <c:pt idx="1645" formatCode="0.00E+00">
                  <c:v>-7.5139600000000002E-215</c:v>
                </c:pt>
                <c:pt idx="1646" formatCode="0.00E+00">
                  <c:v>-8.5907000000000004E-215</c:v>
                </c:pt>
                <c:pt idx="1647" formatCode="0.00E+00">
                  <c:v>-7.3003100000000002E-215</c:v>
                </c:pt>
                <c:pt idx="1648" formatCode="0.00E+00">
                  <c:v>-2.94644E-215</c:v>
                </c:pt>
                <c:pt idx="1649" formatCode="0.00E+00">
                  <c:v>4.4822E-215</c:v>
                </c:pt>
                <c:pt idx="1650" formatCode="0.00E+00">
                  <c:v>1.3938499999999999E-214</c:v>
                </c:pt>
                <c:pt idx="1651" formatCode="0.00E+00">
                  <c:v>2.3009100000000001E-214</c:v>
                </c:pt>
                <c:pt idx="1652" formatCode="0.00E+00">
                  <c:v>2.8012499999999998E-214</c:v>
                </c:pt>
                <c:pt idx="1653" formatCode="0.00E+00">
                  <c:v>2.4808400000000001E-214</c:v>
                </c:pt>
                <c:pt idx="1654" formatCode="0.00E+00">
                  <c:v>1.0235000000000001E-214</c:v>
                </c:pt>
                <c:pt idx="1655" formatCode="0.00E+00">
                  <c:v>-1.6383899999999999E-214</c:v>
                </c:pt>
                <c:pt idx="1656" formatCode="0.00E+00">
                  <c:v>-5.2054000000000003E-214</c:v>
                </c:pt>
                <c:pt idx="1657" formatCode="0.00E+00">
                  <c:v>-8.9058299999999994E-214</c:v>
                </c:pt>
                <c:pt idx="1658" formatCode="0.00E+00">
                  <c:v>-1.1494700000000001E-213</c:v>
                </c:pt>
                <c:pt idx="1659" formatCode="0.00E+00">
                  <c:v>-1.1496700000000001E-213</c:v>
                </c:pt>
                <c:pt idx="1660" formatCode="0.00E+00">
                  <c:v>-7.6340800000000003E-214</c:v>
                </c:pt>
                <c:pt idx="1661" formatCode="0.00E+00">
                  <c:v>6.7230600000000004E-215</c:v>
                </c:pt>
                <c:pt idx="1662" formatCode="0.00E+00">
                  <c:v>1.277E-213</c:v>
                </c:pt>
                <c:pt idx="1663" formatCode="0.00E+00">
                  <c:v>2.62669E-213</c:v>
                </c:pt>
                <c:pt idx="1664" formatCode="0.00E+00">
                  <c:v>3.6810899999999998E-213</c:v>
                </c:pt>
                <c:pt idx="1665" formatCode="0.00E+00">
                  <c:v>3.8689999999999997E-213</c:v>
                </c:pt>
                <c:pt idx="1666" formatCode="0.00E+00">
                  <c:v>2.6629599999999999E-213</c:v>
                </c:pt>
                <c:pt idx="1667" formatCode="0.00E+00">
                  <c:v>-2.0637499999999999E-214</c:v>
                </c:pt>
                <c:pt idx="1668" formatCode="0.00E+00">
                  <c:v>-4.59582E-213</c:v>
                </c:pt>
                <c:pt idx="1669" formatCode="0.00E+00">
                  <c:v>-9.7874599999999994E-213</c:v>
                </c:pt>
                <c:pt idx="1670" formatCode="0.00E+00">
                  <c:v>-1.4354399999999999E-212</c:v>
                </c:pt>
                <c:pt idx="1671" formatCode="0.00E+00">
                  <c:v>-1.6316799999999999E-212</c:v>
                </c:pt>
                <c:pt idx="1672" formatCode="0.00E+00">
                  <c:v>-1.3663399999999999E-212</c:v>
                </c:pt>
                <c:pt idx="1673" formatCode="0.00E+00">
                  <c:v>-5.0246800000000002E-213</c:v>
                </c:pt>
                <c:pt idx="1674" formatCode="0.00E+00">
                  <c:v>9.6237199999999996E-213</c:v>
                </c:pt>
                <c:pt idx="1675" formatCode="0.00E+00">
                  <c:v>2.82295E-212</c:v>
                </c:pt>
                <c:pt idx="1676" formatCode="0.00E+00">
                  <c:v>4.6064799999999999E-212</c:v>
                </c:pt>
                <c:pt idx="1677" formatCode="0.00E+00">
                  <c:v>5.5998599999999996E-212</c:v>
                </c:pt>
                <c:pt idx="1678" formatCode="0.00E+00">
                  <c:v>5.0333099999999999E-212</c:v>
                </c:pt>
                <c:pt idx="1679" formatCode="0.00E+00">
                  <c:v>2.3323100000000001E-212</c:v>
                </c:pt>
                <c:pt idx="1680" formatCode="0.00E+00">
                  <c:v>-2.6521599999999999E-212</c:v>
                </c:pt>
                <c:pt idx="1681" formatCode="0.00E+00">
                  <c:v>-9.3849000000000004E-212</c:v>
                </c:pt>
                <c:pt idx="1682" formatCode="0.00E+00">
                  <c:v>-1.6353399999999999E-211</c:v>
                </c:pt>
                <c:pt idx="1683" formatCode="0.00E+00">
                  <c:v>-2.1037300000000001E-211</c:v>
                </c:pt>
                <c:pt idx="1684" formatCode="0.00E+00">
                  <c:v>-2.0474599999999999E-211</c:v>
                </c:pt>
                <c:pt idx="1685" formatCode="0.00E+00">
                  <c:v>-1.21797E-211</c:v>
                </c:pt>
                <c:pt idx="1686" formatCode="0.00E+00">
                  <c:v>4.9529699999999998E-212</c:v>
                </c:pt>
                <c:pt idx="1687" formatCode="0.00E+00">
                  <c:v>2.9665100000000001E-211</c:v>
                </c:pt>
                <c:pt idx="1688" formatCode="0.00E+00">
                  <c:v>5.7193300000000004E-211</c:v>
                </c:pt>
                <c:pt idx="1689" formatCode="0.00E+00">
                  <c:v>7.8923299999999994E-211</c:v>
                </c:pt>
                <c:pt idx="1690" formatCode="0.00E+00">
                  <c:v>8.3946100000000007E-211</c:v>
                </c:pt>
                <c:pt idx="1691" formatCode="0.00E+00">
                  <c:v>6.1850999999999998E-211</c:v>
                </c:pt>
                <c:pt idx="1692" formatCode="0.00E+00">
                  <c:v>6.3589499999999995E-212</c:v>
                </c:pt>
                <c:pt idx="1693" formatCode="0.00E+00">
                  <c:v>-8.0123700000000004E-211</c:v>
                </c:pt>
                <c:pt idx="1694" formatCode="0.00E+00">
                  <c:v>-1.8286199999999999E-210</c:v>
                </c:pt>
                <c:pt idx="1695" formatCode="0.00E+00">
                  <c:v>-2.7330500000000001E-210</c:v>
                </c:pt>
                <c:pt idx="1696" formatCode="0.00E+00">
                  <c:v>-3.1133999999999998E-210</c:v>
                </c:pt>
                <c:pt idx="1697" formatCode="0.00E+00">
                  <c:v>-2.5444499999999999E-210</c:v>
                </c:pt>
                <c:pt idx="1698" formatCode="0.00E+00">
                  <c:v>-7.3534900000000001E-211</c:v>
                </c:pt>
                <c:pt idx="1699" formatCode="0.00E+00">
                  <c:v>2.3073E-210</c:v>
                </c:pt>
                <c:pt idx="1700" formatCode="0.00E+00">
                  <c:v>6.1530499999999997E-210</c:v>
                </c:pt>
                <c:pt idx="1701" formatCode="0.00E+00">
                  <c:v>9.8266100000000001E-210</c:v>
                </c:pt>
                <c:pt idx="1702" formatCode="0.00E+00">
                  <c:v>1.18498E-209</c:v>
                </c:pt>
                <c:pt idx="1703" formatCode="0.00E+00">
                  <c:v>1.06256E-209</c:v>
                </c:pt>
                <c:pt idx="1704" formatCode="0.00E+00">
                  <c:v>4.9353799999999997E-210</c:v>
                </c:pt>
                <c:pt idx="1705" formatCode="0.00E+00">
                  <c:v>-5.5887700000000003E-210</c:v>
                </c:pt>
                <c:pt idx="1706" formatCode="0.00E+00">
                  <c:v>-1.9843900000000001E-209</c:v>
                </c:pt>
                <c:pt idx="1707" formatCode="0.00E+00">
                  <c:v>-3.46697E-209</c:v>
                </c:pt>
                <c:pt idx="1708" formatCode="0.00E+00">
                  <c:v>-4.4906599999999998E-209</c:v>
                </c:pt>
                <c:pt idx="1709" formatCode="0.00E+00">
                  <c:v>-4.44192E-209</c:v>
                </c:pt>
                <c:pt idx="1710" formatCode="0.00E+00">
                  <c:v>-2.76787E-209</c:v>
                </c:pt>
                <c:pt idx="1711" formatCode="0.00E+00">
                  <c:v>8.0663199999999998E-210</c:v>
                </c:pt>
                <c:pt idx="1712" formatCode="0.00E+00">
                  <c:v>6.0080999999999997E-209</c:v>
                </c:pt>
                <c:pt idx="1713" formatCode="0.00E+00">
                  <c:v>1.1807799999999999E-208</c:v>
                </c:pt>
                <c:pt idx="1714" formatCode="0.00E+00">
                  <c:v>1.6386099999999999E-208</c:v>
                </c:pt>
                <c:pt idx="1715" formatCode="0.00E+00">
                  <c:v>1.73698E-208</c:v>
                </c:pt>
                <c:pt idx="1716" formatCode="0.00E+00">
                  <c:v>1.2467799999999999E-208</c:v>
                </c:pt>
                <c:pt idx="1717" formatCode="0.00E+00">
                  <c:v>4.13557E-210</c:v>
                </c:pt>
                <c:pt idx="1718" formatCode="0.00E+00">
                  <c:v>-1.82067E-208</c:v>
                </c:pt>
                <c:pt idx="1719" formatCode="0.00E+00">
                  <c:v>-4.0274300000000001E-208</c:v>
                </c:pt>
                <c:pt idx="1720" formatCode="0.00E+00">
                  <c:v>-5.9569199999999998E-208</c:v>
                </c:pt>
                <c:pt idx="1721" formatCode="0.00E+00">
                  <c:v>-6.7464800000000001E-208</c:v>
                </c:pt>
                <c:pt idx="1722" formatCode="0.00E+00">
                  <c:v>-5.5320900000000004E-208</c:v>
                </c:pt>
                <c:pt idx="1723" formatCode="0.00E+00">
                  <c:v>-1.7302600000000001E-208</c:v>
                </c:pt>
                <c:pt idx="1724" formatCode="0.00E+00">
                  <c:v>4.6805400000000001E-208</c:v>
                </c:pt>
                <c:pt idx="1725" formatCode="0.00E+00">
                  <c:v>1.28247E-207</c:v>
                </c:pt>
                <c:pt idx="1726" formatCode="0.00E+00">
                  <c:v>2.0647099999999999E-207</c:v>
                </c:pt>
                <c:pt idx="1727" formatCode="0.00E+00">
                  <c:v>2.5032799999999999E-207</c:v>
                </c:pt>
                <c:pt idx="1728" formatCode="0.00E+00">
                  <c:v>2.2477399999999999E-207</c:v>
                </c:pt>
                <c:pt idx="1729" formatCode="0.00E+00">
                  <c:v>1.0187700000000001E-207</c:v>
                </c:pt>
                <c:pt idx="1730" formatCode="0.00E+00">
                  <c:v>-1.25985E-207</c:v>
                </c:pt>
                <c:pt idx="1731" formatCode="0.00E+00">
                  <c:v>-4.3378800000000002E-207</c:v>
                </c:pt>
                <c:pt idx="1732" formatCode="0.00E+00">
                  <c:v>-7.5269300000000004E-207</c:v>
                </c:pt>
                <c:pt idx="1733" formatCode="0.00E+00">
                  <c:v>-9.6838900000000005E-207</c:v>
                </c:pt>
                <c:pt idx="1734" formatCode="0.00E+00">
                  <c:v>-9.4338300000000001E-207</c:v>
                </c:pt>
                <c:pt idx="1735" formatCode="0.00E+00">
                  <c:v>-5.5918299999999997E-207</c:v>
                </c:pt>
                <c:pt idx="1736" formatCode="0.00E+00">
                  <c:v>2.3563699999999999E-207</c:v>
                </c:pt>
                <c:pt idx="1737" formatCode="0.00E+00">
                  <c:v>1.3775899999999999E-206</c:v>
                </c:pt>
                <c:pt idx="1738" formatCode="0.00E+00">
                  <c:v>2.6469800000000002E-206</c:v>
                </c:pt>
                <c:pt idx="1739" formatCode="0.00E+00">
                  <c:v>3.6522699999999998E-206</c:v>
                </c:pt>
                <c:pt idx="1740" formatCode="0.00E+00">
                  <c:v>3.8876399999999998E-206</c:v>
                </c:pt>
                <c:pt idx="1741" formatCode="0.00E+00">
                  <c:v>2.8725699999999999E-206</c:v>
                </c:pt>
                <c:pt idx="1742" formatCode="0.00E+00">
                  <c:v>3.2416200000000001E-207</c:v>
                </c:pt>
                <c:pt idx="1743" formatCode="0.00E+00">
                  <c:v>-3.6570100000000002E-206</c:v>
                </c:pt>
                <c:pt idx="1744" formatCode="0.00E+00">
                  <c:v>-8.3995899999999999E-206</c:v>
                </c:pt>
                <c:pt idx="1745" formatCode="0.00E+00">
                  <c:v>-1.2552299999999999E-205</c:v>
                </c:pt>
                <c:pt idx="1746" formatCode="0.00E+00">
                  <c:v>-1.4231699999999999E-205</c:v>
                </c:pt>
                <c:pt idx="1747" formatCode="0.00E+00">
                  <c:v>-1.1501599999999999E-205</c:v>
                </c:pt>
                <c:pt idx="1748" formatCode="0.00E+00">
                  <c:v>-3.0581800000000001E-206</c:v>
                </c:pt>
                <c:pt idx="1749" formatCode="0.00E+00">
                  <c:v>1.10673E-205</c:v>
                </c:pt>
                <c:pt idx="1750" formatCode="0.00E+00">
                  <c:v>2.8898500000000001E-205</c:v>
                </c:pt>
                <c:pt idx="1751" formatCode="0.00E+00">
                  <c:v>4.5957300000000004E-205</c:v>
                </c:pt>
                <c:pt idx="1752" formatCode="0.00E+00">
                  <c:v>5.5396799999999997E-205</c:v>
                </c:pt>
                <c:pt idx="1753" formatCode="0.00E+00">
                  <c:v>4.9606400000000002E-205</c:v>
                </c:pt>
                <c:pt idx="1754" formatCode="0.00E+00">
                  <c:v>2.2683099999999998E-205</c:v>
                </c:pt>
                <c:pt idx="1755" formatCode="0.00E+00">
                  <c:v>-2.7022800000000002E-205</c:v>
                </c:pt>
                <c:pt idx="1756" formatCode="0.00E+00">
                  <c:v>-9.4197600000000004E-205</c:v>
                </c:pt>
                <c:pt idx="1757" formatCode="0.00E+00">
                  <c:v>-1.6382900000000001E-204</c:v>
                </c:pt>
                <c:pt idx="1758" formatCode="0.00E+00">
                  <c:v>-2.10893E-204</c:v>
                </c:pt>
                <c:pt idx="1759" formatCode="0.00E+00">
                  <c:v>-2.0567900000000001E-204</c:v>
                </c:pt>
                <c:pt idx="1760" formatCode="0.00E+00">
                  <c:v>-1.23194E-204</c:v>
                </c:pt>
                <c:pt idx="1761" formatCode="0.00E+00">
                  <c:v>4.7618E-205</c:v>
                </c:pt>
                <c:pt idx="1762" formatCode="0.00E+00">
                  <c:v>2.94142E-204</c:v>
                </c:pt>
                <c:pt idx="1763" formatCode="0.00E+00">
                  <c:v>5.6868900000000004E-204</c:v>
                </c:pt>
                <c:pt idx="1764" formatCode="0.00E+00">
                  <c:v>7.8429000000000004E-204</c:v>
                </c:pt>
                <c:pt idx="1765" formatCode="0.00E+00">
                  <c:v>8.2949499999999997E-204</c:v>
                </c:pt>
                <c:pt idx="1766" formatCode="0.00E+00">
                  <c:v>6.00291E-204</c:v>
                </c:pt>
                <c:pt idx="1767" formatCode="0.00E+00">
                  <c:v>3.74137E-205</c:v>
                </c:pt>
                <c:pt idx="1768" formatCode="0.00E+00">
                  <c:v>-8.3551699999999994E-204</c:v>
                </c:pt>
                <c:pt idx="1769" formatCode="0.00E+00">
                  <c:v>-1.8729000000000001E-203</c:v>
                </c:pt>
                <c:pt idx="1770" formatCode="0.00E+00">
                  <c:v>-2.7834599999999998E-203</c:v>
                </c:pt>
                <c:pt idx="1771" formatCode="0.00E+00">
                  <c:v>-3.1677999999999999E-203</c:v>
                </c:pt>
                <c:pt idx="1772" formatCode="0.00E+00">
                  <c:v>-2.6274000000000002E-203</c:v>
                </c:pt>
                <c:pt idx="1773" formatCode="0.00E+00">
                  <c:v>-8.9486100000000006E-204</c:v>
                </c:pt>
                <c:pt idx="1774" formatCode="0.00E+00">
                  <c:v>2.03189E-203</c:v>
                </c:pt>
                <c:pt idx="1775" formatCode="0.00E+00">
                  <c:v>5.7443299999999998E-203</c:v>
                </c:pt>
                <c:pt idx="1776" formatCode="0.00E+00">
                  <c:v>9.3006200000000002E-203</c:v>
                </c:pt>
                <c:pt idx="1777" formatCode="0.00E+00">
                  <c:v>1.1269500000000001E-202</c:v>
                </c:pt>
                <c:pt idx="1778" formatCode="0.00E+00">
                  <c:v>1.0090200000000001E-202</c:v>
                </c:pt>
                <c:pt idx="1779" formatCode="0.00E+00">
                  <c:v>4.5975599999999998E-203</c:v>
                </c:pt>
                <c:pt idx="1780" formatCode="0.00E+00">
                  <c:v>-5.4906499999999997E-203</c:v>
                </c:pt>
                <c:pt idx="1781" formatCode="0.00E+00">
                  <c:v>-1.90716E-202</c:v>
                </c:pt>
                <c:pt idx="1782" formatCode="0.00E+00">
                  <c:v>-3.3157000000000001E-202</c:v>
                </c:pt>
                <c:pt idx="1783" formatCode="0.00E+00">
                  <c:v>-4.2853599999999996E-202</c:v>
                </c:pt>
                <c:pt idx="1784" formatCode="0.00E+00">
                  <c:v>-4.2364699999999998E-202</c:v>
                </c:pt>
                <c:pt idx="1785" formatCode="0.00E+00">
                  <c:v>-2.6641200000000002E-202</c:v>
                </c:pt>
                <c:pt idx="1786" formatCode="0.00E+00">
                  <c:v>6.7205400000000003E-203</c:v>
                </c:pt>
                <c:pt idx="1787" formatCode="0.00E+00">
                  <c:v>5.5164100000000002E-202</c:v>
                </c:pt>
                <c:pt idx="1788" formatCode="0.00E+00">
                  <c:v>1.09184E-201</c:v>
                </c:pt>
                <c:pt idx="1789" formatCode="0.00E+00">
                  <c:v>1.52075E-201</c:v>
                </c:pt>
                <c:pt idx="1790" formatCode="0.00E+00">
                  <c:v>1.62645E-201</c:v>
                </c:pt>
                <c:pt idx="1791" formatCode="0.00E+00">
                  <c:v>1.2093699999999999E-201</c:v>
                </c:pt>
                <c:pt idx="1792" formatCode="0.00E+00">
                  <c:v>1.5396600000000001E-202</c:v>
                </c:pt>
                <c:pt idx="1793" formatCode="0.00E+00">
                  <c:v>-1.49593E-201</c:v>
                </c:pt>
                <c:pt idx="1794" formatCode="0.00E+00">
                  <c:v>-3.4605599999999998E-201</c:v>
                </c:pt>
                <c:pt idx="1795" formatCode="0.00E+00">
                  <c:v>-5.1707499999999999E-201</c:v>
                </c:pt>
                <c:pt idx="1796" formatCode="0.00E+00">
                  <c:v>-5.8347099999999999E-201</c:v>
                </c:pt>
                <c:pt idx="1797" formatCode="0.00E+00">
                  <c:v>-4.6581100000000004E-201</c:v>
                </c:pt>
                <c:pt idx="1798" formatCode="0.00E+00">
                  <c:v>-1.1108500000000001E-201</c:v>
                </c:pt>
                <c:pt idx="1799" formatCode="0.00E+00">
                  <c:v>4.8024900000000002E-201</c:v>
                </c:pt>
                <c:pt idx="1800" formatCode="0.00E+00">
                  <c:v>1.2266E-200</c:v>
                </c:pt>
                <c:pt idx="1801" formatCode="0.00E+00">
                  <c:v>1.9444599999999999E-200</c:v>
                </c:pt>
                <c:pt idx="1802" formatCode="0.00E+00">
                  <c:v>2.3582300000000001E-200</c:v>
                </c:pt>
                <c:pt idx="1803" formatCode="0.00E+00">
                  <c:v>2.1599E-200</c:v>
                </c:pt>
                <c:pt idx="1804" formatCode="0.00E+00">
                  <c:v>1.11038E-200</c:v>
                </c:pt>
                <c:pt idx="1805" formatCode="0.00E+00">
                  <c:v>-8.4742299999999997E-201</c:v>
                </c:pt>
                <c:pt idx="1806" formatCode="0.00E+00">
                  <c:v>-3.4915E-200</c:v>
                </c:pt>
                <c:pt idx="1807" formatCode="0.00E+00">
                  <c:v>-6.2328000000000001E-200</c:v>
                </c:pt>
                <c:pt idx="1808" formatCode="0.00E+00">
                  <c:v>-8.1062799999999994E-200</c:v>
                </c:pt>
                <c:pt idx="1809" formatCode="0.00E+00">
                  <c:v>-7.9681199999999996E-200</c:v>
                </c:pt>
                <c:pt idx="1810" formatCode="0.00E+00">
                  <c:v>-4.8561000000000002E-200</c:v>
                </c:pt>
                <c:pt idx="1811" formatCode="0.00E+00">
                  <c:v>1.6376E-200</c:v>
                </c:pt>
                <c:pt idx="1812" formatCode="0.00E+00">
                  <c:v>1.10111E-199</c:v>
                </c:pt>
                <c:pt idx="1813" formatCode="0.00E+00">
                  <c:v>2.14502E-199</c:v>
                </c:pt>
                <c:pt idx="1814" formatCode="0.00E+00">
                  <c:v>2.9688E-199</c:v>
                </c:pt>
                <c:pt idx="1815" formatCode="0.00E+00">
                  <c:v>3.1574800000000002E-199</c:v>
                </c:pt>
                <c:pt idx="1816" formatCode="0.00E+00">
                  <c:v>2.3240100000000002E-199</c:v>
                </c:pt>
                <c:pt idx="1817" formatCode="0.00E+00">
                  <c:v>2.4999499999999999E-200</c:v>
                </c:pt>
                <c:pt idx="1818" formatCode="0.00E+00">
                  <c:v>-2.9715200000000001E-199</c:v>
                </c:pt>
                <c:pt idx="1819" formatCode="0.00E+00">
                  <c:v>-6.7998400000000001E-199</c:v>
                </c:pt>
                <c:pt idx="1820" formatCode="0.00E+00">
                  <c:v>-1.0161899999999999E-198</c:v>
                </c:pt>
                <c:pt idx="1821" formatCode="0.00E+00">
                  <c:v>-1.15536E-198</c:v>
                </c:pt>
                <c:pt idx="1822" formatCode="0.00E+00">
                  <c:v>-9.4243099999999992E-199</c:v>
                </c:pt>
                <c:pt idx="1823" formatCode="0.00E+00">
                  <c:v>-2.7486999999999998E-199</c:v>
                </c:pt>
                <c:pt idx="1824" formatCode="0.00E+00">
                  <c:v>8.4418399999999996E-199</c:v>
                </c:pt>
                <c:pt idx="1825" formatCode="0.00E+00">
                  <c:v>2.2587900000000001E-198</c:v>
                </c:pt>
                <c:pt idx="1826" formatCode="0.00E+00">
                  <c:v>3.6202600000000002E-198</c:v>
                </c:pt>
                <c:pt idx="1827" formatCode="0.00E+00">
                  <c:v>4.4105600000000002E-198</c:v>
                </c:pt>
                <c:pt idx="1828" formatCode="0.00E+00">
                  <c:v>4.0641000000000003E-198</c:v>
                </c:pt>
                <c:pt idx="1829" formatCode="0.00E+00">
                  <c:v>2.1445900000000001E-198</c:v>
                </c:pt>
                <c:pt idx="1830" formatCode="0.00E+00">
                  <c:v>-1.47268E-198</c:v>
                </c:pt>
                <c:pt idx="1831" formatCode="0.00E+00">
                  <c:v>-6.3983099999999998E-198</c:v>
                </c:pt>
                <c:pt idx="1832" formatCode="0.00E+00">
                  <c:v>-1.1521799999999999E-197</c:v>
                </c:pt>
                <c:pt idx="1833" formatCode="0.00E+00">
                  <c:v>-1.5017600000000001E-197</c:v>
                </c:pt>
                <c:pt idx="1834" formatCode="0.00E+00">
                  <c:v>-1.47339E-197</c:v>
                </c:pt>
                <c:pt idx="1835" formatCode="0.00E+00">
                  <c:v>-8.8344000000000004E-198</c:v>
                </c:pt>
                <c:pt idx="1836" formatCode="0.00E+00">
                  <c:v>3.4810199999999998E-198</c:v>
                </c:pt>
                <c:pt idx="1837" formatCode="0.00E+00">
                  <c:v>2.1240400000000001E-197</c:v>
                </c:pt>
                <c:pt idx="1838" formatCode="0.00E+00">
                  <c:v>4.0977699999999999E-197</c:v>
                </c:pt>
                <c:pt idx="1839" formatCode="0.00E+00">
                  <c:v>5.6387899999999994E-197</c:v>
                </c:pt>
                <c:pt idx="1840" formatCode="0.00E+00">
                  <c:v>5.9395999999999999E-197</c:v>
                </c:pt>
                <c:pt idx="1841" formatCode="0.00E+00">
                  <c:v>4.2678199999999998E-197</c:v>
                </c:pt>
                <c:pt idx="1842" formatCode="0.00E+00">
                  <c:v>2.2756800000000002E-198</c:v>
                </c:pt>
                <c:pt idx="1843" formatCode="0.00E+00">
                  <c:v>-5.9974199999999995E-197</c:v>
                </c:pt>
                <c:pt idx="1844" formatCode="0.00E+00">
                  <c:v>-1.3378900000000001E-196</c:v>
                </c:pt>
                <c:pt idx="1845" formatCode="0.00E+00">
                  <c:v>-1.9889700000000001E-196</c:v>
                </c:pt>
                <c:pt idx="1846" formatCode="0.00E+00">
                  <c:v>-2.2766199999999999E-196</c:v>
                </c:pt>
                <c:pt idx="1847" formatCode="0.00E+00">
                  <c:v>-1.9241499999999999E-196</c:v>
                </c:pt>
                <c:pt idx="1848" formatCode="0.00E+00">
                  <c:v>-7.4600599999999994E-197</c:v>
                </c:pt>
                <c:pt idx="1849" formatCode="0.00E+00">
                  <c:v>1.2584699999999999E-196</c:v>
                </c:pt>
                <c:pt idx="1850" formatCode="0.00E+00">
                  <c:v>3.8067200000000001E-196</c:v>
                </c:pt>
                <c:pt idx="1851" formatCode="0.00E+00">
                  <c:v>6.2507699999999997E-196</c:v>
                </c:pt>
                <c:pt idx="1852" formatCode="0.00E+00">
                  <c:v>7.6208399999999997E-196</c:v>
                </c:pt>
                <c:pt idx="1853" formatCode="0.00E+00">
                  <c:v>6.8619100000000001E-196</c:v>
                </c:pt>
                <c:pt idx="1854" formatCode="0.00E+00">
                  <c:v>3.1701100000000001E-196</c:v>
                </c:pt>
                <c:pt idx="1855" formatCode="0.00E+00">
                  <c:v>-3.6509000000000001E-196</c:v>
                </c:pt>
                <c:pt idx="1856" formatCode="0.00E+00">
                  <c:v>-1.28393E-195</c:v>
                </c:pt>
                <c:pt idx="1857" formatCode="0.00E+00">
                  <c:v>-2.2383200000000001E-195</c:v>
                </c:pt>
                <c:pt idx="1858" formatCode="0.00E+00">
                  <c:v>-2.9039E-195</c:v>
                </c:pt>
                <c:pt idx="1859" formatCode="0.00E+00">
                  <c:v>-2.8966200000000001E-195</c:v>
                </c:pt>
                <c:pt idx="1860" formatCode="0.00E+00">
                  <c:v>-1.8873400000000001E-195</c:v>
                </c:pt>
                <c:pt idx="1861" formatCode="0.00E+00">
                  <c:v>2.72096E-196</c:v>
                </c:pt>
                <c:pt idx="1862" formatCode="0.00E+00">
                  <c:v>3.41522E-195</c:v>
                </c:pt>
                <c:pt idx="1863" formatCode="0.00E+00">
                  <c:v>6.9251400000000001E-195</c:v>
                </c:pt>
                <c:pt idx="1864" formatCode="0.00E+00">
                  <c:v>9.7033000000000006E-195</c:v>
                </c:pt>
                <c:pt idx="1865" formatCode="0.00E+00">
                  <c:v>1.0369499999999999E-194</c:v>
                </c:pt>
                <c:pt idx="1866" formatCode="0.00E+00">
                  <c:v>7.6515699999999999E-195</c:v>
                </c:pt>
                <c:pt idx="1867" formatCode="0.00E+00">
                  <c:v>8.3571100000000004E-196</c:v>
                </c:pt>
                <c:pt idx="1868" formatCode="0.00E+00">
                  <c:v>-9.7607500000000002E-195</c:v>
                </c:pt>
                <c:pt idx="1869" formatCode="0.00E+00">
                  <c:v>-2.2347499999999999E-194</c:v>
                </c:pt>
                <c:pt idx="1870" formatCode="0.00E+00">
                  <c:v>-3.3428799999999998E-194</c:v>
                </c:pt>
                <c:pt idx="1871" formatCode="0.00E+00">
                  <c:v>-3.8197799999999997E-194</c:v>
                </c:pt>
                <c:pt idx="1872" formatCode="0.00E+00">
                  <c:v>-3.16771E-194</c:v>
                </c:pt>
                <c:pt idx="1873" formatCode="0.00E+00">
                  <c:v>-1.03283E-194</c:v>
                </c:pt>
                <c:pt idx="1874" formatCode="0.00E+00">
                  <c:v>2.5929100000000001E-194</c:v>
                </c:pt>
                <c:pt idx="1875" formatCode="0.00E+00">
                  <c:v>7.1899200000000006E-194</c:v>
                </c:pt>
                <c:pt idx="1876" formatCode="0.00E+00">
                  <c:v>1.1622299999999999E-193</c:v>
                </c:pt>
                <c:pt idx="1877" formatCode="0.00E+00">
                  <c:v>1.4219700000000001E-193</c:v>
                </c:pt>
                <c:pt idx="1878" formatCode="0.00E+00">
                  <c:v>1.3133E-193</c:v>
                </c:pt>
                <c:pt idx="1879" formatCode="0.00E+00">
                  <c:v>6.9289200000000001E-194</c:v>
                </c:pt>
                <c:pt idx="1880" formatCode="0.00E+00">
                  <c:v>-4.7447899999999997E-194</c:v>
                </c:pt>
                <c:pt idx="1881" formatCode="0.00E+00">
                  <c:v>-2.0554400000000001E-193</c:v>
                </c:pt>
                <c:pt idx="1882" formatCode="0.00E+00">
                  <c:v>-3.6952500000000002E-193</c:v>
                </c:pt>
                <c:pt idx="1883" formatCode="0.00E+00">
                  <c:v>-4.8115600000000001E-193</c:v>
                </c:pt>
                <c:pt idx="1884" formatCode="0.00E+00">
                  <c:v>-4.7140800000000005E-193</c:v>
                </c:pt>
                <c:pt idx="1885" formatCode="0.00E+00">
                  <c:v>-2.8319E-193</c:v>
                </c:pt>
                <c:pt idx="1886" formatCode="0.00E+00">
                  <c:v>1.0611100000000001E-193</c:v>
                </c:pt>
                <c:pt idx="1887" formatCode="0.00E+00">
                  <c:v>6.6462999999999998E-193</c:v>
                </c:pt>
                <c:pt idx="1888" formatCode="0.00E+00">
                  <c:v>1.2851299999999999E-192</c:v>
                </c:pt>
                <c:pt idx="1889" formatCode="0.00E+00">
                  <c:v>1.7767400000000001E-192</c:v>
                </c:pt>
                <c:pt idx="1890" formatCode="0.00E+00">
                  <c:v>1.89601E-192</c:v>
                </c:pt>
                <c:pt idx="1891" formatCode="0.00E+00">
                  <c:v>1.418E-192</c:v>
                </c:pt>
                <c:pt idx="1892" formatCode="0.00E+00">
                  <c:v>2.1872400000000001E-193</c:v>
                </c:pt>
                <c:pt idx="1893" formatCode="0.00E+00">
                  <c:v>-1.64699E-192</c:v>
                </c:pt>
                <c:pt idx="1894" formatCode="0.00E+00">
                  <c:v>-3.8651200000000002E-192</c:v>
                </c:pt>
                <c:pt idx="1895" formatCode="0.00E+00">
                  <c:v>-5.8060199999999999E-192</c:v>
                </c:pt>
                <c:pt idx="1896" formatCode="0.00E+00">
                  <c:v>-6.6012499999999996E-192</c:v>
                </c:pt>
                <c:pt idx="1897" formatCode="0.00E+00">
                  <c:v>-5.3860800000000001E-192</c:v>
                </c:pt>
                <c:pt idx="1898" formatCode="0.00E+00">
                  <c:v>-1.59297E-192</c:v>
                </c:pt>
                <c:pt idx="1899" formatCode="0.00E+00">
                  <c:v>4.7626899999999999E-192</c:v>
                </c:pt>
                <c:pt idx="1900" formatCode="0.00E+00">
                  <c:v>1.27945E-191</c:v>
                </c:pt>
                <c:pt idx="1901" formatCode="0.00E+00">
                  <c:v>2.0506200000000001E-191</c:v>
                </c:pt>
                <c:pt idx="1902" formatCode="0.00E+00">
                  <c:v>2.49054E-191</c:v>
                </c:pt>
                <c:pt idx="1903" formatCode="0.00E+00">
                  <c:v>2.2722200000000002E-191</c:v>
                </c:pt>
                <c:pt idx="1904" formatCode="0.00E+00">
                  <c:v>1.1391700000000001E-191</c:v>
                </c:pt>
                <c:pt idx="1905" formatCode="0.00E+00">
                  <c:v>-9.8770899999999993E-192</c:v>
                </c:pt>
                <c:pt idx="1906" formatCode="0.00E+00">
                  <c:v>-3.8772999999999998E-191</c:v>
                </c:pt>
                <c:pt idx="1907" formatCode="0.00E+00">
                  <c:v>-6.8890099999999999E-191</c:v>
                </c:pt>
                <c:pt idx="1908" formatCode="0.00E+00">
                  <c:v>-9.0112000000000005E-191</c:v>
                </c:pt>
                <c:pt idx="1909" formatCode="0.00E+00">
                  <c:v>-9.0688900000000004E-191</c:v>
                </c:pt>
                <c:pt idx="1910" formatCode="0.00E+00">
                  <c:v>-6.04918E-191</c:v>
                </c:pt>
                <c:pt idx="1911" formatCode="0.00E+00">
                  <c:v>4.9803899999999997E-192</c:v>
                </c:pt>
                <c:pt idx="1912" formatCode="0.00E+00">
                  <c:v>1.0038E-190</c:v>
                </c:pt>
                <c:pt idx="1913" formatCode="0.00E+00">
                  <c:v>2.0673E-190</c:v>
                </c:pt>
                <c:pt idx="1914" formatCode="0.00E+00">
                  <c:v>2.90275E-190</c:v>
                </c:pt>
                <c:pt idx="1915" formatCode="0.00E+00">
                  <c:v>3.0787899999999998E-190</c:v>
                </c:pt>
                <c:pt idx="1916" formatCode="0.00E+00">
                  <c:v>2.1856499999999999E-190</c:v>
                </c:pt>
                <c:pt idx="1917" formatCode="0.00E+00">
                  <c:v>-8.8326999999999999E-193</c:v>
                </c:pt>
                <c:pt idx="1918" formatCode="0.00E+00">
                  <c:v>-3.3978799999999998E-190</c:v>
                </c:pt>
                <c:pt idx="1919" formatCode="0.00E+00">
                  <c:v>-7.4115900000000002E-190</c:v>
                </c:pt>
                <c:pt idx="1920" formatCode="0.00E+00">
                  <c:v>-1.09438E-189</c:v>
                </c:pt>
                <c:pt idx="1921" formatCode="0.00E+00">
                  <c:v>-1.2468900000000001E-189</c:v>
                </c:pt>
                <c:pt idx="1922" formatCode="0.00E+00">
                  <c:v>-1.04462E-189</c:v>
                </c:pt>
                <c:pt idx="1923" formatCode="0.00E+00">
                  <c:v>-3.8661199999999999E-190</c:v>
                </c:pt>
                <c:pt idx="1924" formatCode="0.00E+00">
                  <c:v>7.2214E-190</c:v>
                </c:pt>
                <c:pt idx="1925" formatCode="0.00E+00">
                  <c:v>2.1238999999999999E-189</c:v>
                </c:pt>
                <c:pt idx="1926" formatCode="0.00E+00">
                  <c:v>3.46422E-189</c:v>
                </c:pt>
                <c:pt idx="1927" formatCode="0.00E+00">
                  <c:v>4.2033099999999998E-189</c:v>
                </c:pt>
                <c:pt idx="1928" formatCode="0.00E+00">
                  <c:v>3.7546600000000004E-189</c:v>
                </c:pt>
                <c:pt idx="1929" formatCode="0.00E+00">
                  <c:v>1.69087E-189</c:v>
                </c:pt>
                <c:pt idx="1930" formatCode="0.00E+00">
                  <c:v>-2.0718299999999999E-189</c:v>
                </c:pt>
                <c:pt idx="1931" formatCode="0.00E+00">
                  <c:v>-7.10758E-189</c:v>
                </c:pt>
                <c:pt idx="1932" formatCode="0.00E+00">
                  <c:v>-1.23263E-188</c:v>
                </c:pt>
                <c:pt idx="1933" formatCode="0.00E+00">
                  <c:v>-1.5964099999999999E-188</c:v>
                </c:pt>
                <c:pt idx="1934" formatCode="0.00E+00">
                  <c:v>-1.5928799999999999E-188</c:v>
                </c:pt>
                <c:pt idx="1935" formatCode="0.00E+00">
                  <c:v>-1.04408E-188</c:v>
                </c:pt>
                <c:pt idx="1936" formatCode="0.00E+00">
                  <c:v>1.3042900000000001E-189</c:v>
                </c:pt>
                <c:pt idx="1937" formatCode="0.00E+00">
                  <c:v>1.8441499999999999E-188</c:v>
                </c:pt>
                <c:pt idx="1938" formatCode="0.00E+00">
                  <c:v>3.7597799999999999E-188</c:v>
                </c:pt>
                <c:pt idx="1939" formatCode="0.00E+00">
                  <c:v>5.2613400000000002E-188</c:v>
                </c:pt>
                <c:pt idx="1940" formatCode="0.00E+00">
                  <c:v>5.56429E-188</c:v>
                </c:pt>
                <c:pt idx="1941" formatCode="0.00E+00">
                  <c:v>3.9364800000000001E-188</c:v>
                </c:pt>
                <c:pt idx="1942" formatCode="0.00E+00">
                  <c:v>-3.6381200000000002E-190</c:v>
                </c:pt>
                <c:pt idx="1943" formatCode="0.00E+00">
                  <c:v>-6.1774899999999997E-188</c:v>
                </c:pt>
                <c:pt idx="1944" formatCode="0.00E+00">
                  <c:v>-1.34649E-187</c:v>
                </c:pt>
                <c:pt idx="1945" formatCode="0.00E+00">
                  <c:v>-1.9912399999999999E-187</c:v>
                </c:pt>
                <c:pt idx="1946" formatCode="0.00E+00">
                  <c:v>-2.2798299999999999E-187</c:v>
                </c:pt>
                <c:pt idx="1947" formatCode="0.00E+00">
                  <c:v>-1.9293699999999999E-187</c:v>
                </c:pt>
                <c:pt idx="1948" formatCode="0.00E+00">
                  <c:v>-7.4485600000000003E-188</c:v>
                </c:pt>
                <c:pt idx="1949" formatCode="0.00E+00">
                  <c:v>1.2690899999999999E-187</c:v>
                </c:pt>
                <c:pt idx="1950" formatCode="0.00E+00">
                  <c:v>3.8212600000000002E-187</c:v>
                </c:pt>
                <c:pt idx="1951" formatCode="0.00E+00">
                  <c:v>6.2726699999999996E-187</c:v>
                </c:pt>
                <c:pt idx="1952" formatCode="0.00E+00">
                  <c:v>7.6716600000000005E-187</c:v>
                </c:pt>
                <c:pt idx="1953" formatCode="0.00E+00">
                  <c:v>6.9853000000000002E-187</c:v>
                </c:pt>
                <c:pt idx="1954" formatCode="0.00E+00">
                  <c:v>3.4324399999999998E-187</c:v>
                </c:pt>
                <c:pt idx="1955" formatCode="0.00E+00">
                  <c:v>-3.19113E-187</c:v>
                </c:pt>
                <c:pt idx="1956" formatCode="0.00E+00">
                  <c:v>-1.2160499999999999E-186</c:v>
                </c:pt>
                <c:pt idx="1957" formatCode="0.00E+00">
                  <c:v>-2.1451000000000002E-186</c:v>
                </c:pt>
                <c:pt idx="1958" formatCode="0.00E+00">
                  <c:v>-2.7742000000000001E-186</c:v>
                </c:pt>
                <c:pt idx="1959" formatCode="0.00E+00">
                  <c:v>-2.7247699999999998E-186</c:v>
                </c:pt>
                <c:pt idx="1960" formatCode="0.00E+00">
                  <c:v>-1.68852E-186</c:v>
                </c:pt>
                <c:pt idx="1961" formatCode="0.00E+00">
                  <c:v>4.6807100000000001E-187</c:v>
                </c:pt>
                <c:pt idx="1962" formatCode="0.00E+00">
                  <c:v>3.5779300000000002E-186</c:v>
                </c:pt>
                <c:pt idx="1963" formatCode="0.00E+00">
                  <c:v>7.0397200000000003E-186</c:v>
                </c:pt>
                <c:pt idx="1964" formatCode="0.00E+00">
                  <c:v>9.7812000000000004E-186</c:v>
                </c:pt>
                <c:pt idx="1965" formatCode="0.00E+00">
                  <c:v>1.04341E-185</c:v>
                </c:pt>
                <c:pt idx="1966" formatCode="0.00E+00">
                  <c:v>7.6945299999999998E-186</c:v>
                </c:pt>
                <c:pt idx="1967" formatCode="0.00E+00">
                  <c:v>7.6399800000000004E-187</c:v>
                </c:pt>
                <c:pt idx="1968" formatCode="0.00E+00">
                  <c:v>-1.0117000000000001E-185</c:v>
                </c:pt>
                <c:pt idx="1969" formatCode="0.00E+00">
                  <c:v>-2.3112400000000001E-185</c:v>
                </c:pt>
                <c:pt idx="1970" formatCode="0.00E+00">
                  <c:v>-3.4534100000000003E-185</c:v>
                </c:pt>
                <c:pt idx="1971" formatCode="0.00E+00">
                  <c:v>-3.9279000000000001E-185</c:v>
                </c:pt>
                <c:pt idx="1972" formatCode="0.00E+00">
                  <c:v>-3.2078500000000002E-185</c:v>
                </c:pt>
                <c:pt idx="1973" formatCode="0.00E+00">
                  <c:v>-9.2570899999999996E-186</c:v>
                </c:pt>
                <c:pt idx="1974" formatCode="0.00E+00">
                  <c:v>2.9315200000000001E-185</c:v>
                </c:pt>
                <c:pt idx="1975" formatCode="0.00E+00">
                  <c:v>7.8267900000000002E-185</c:v>
                </c:pt>
                <c:pt idx="1976" formatCode="0.00E+00">
                  <c:v>1.25243E-184</c:v>
                </c:pt>
                <c:pt idx="1977" formatCode="0.00E+00">
                  <c:v>1.5136800000000001E-184</c:v>
                </c:pt>
                <c:pt idx="1978" formatCode="0.00E+00">
                  <c:v>1.35433E-184</c:v>
                </c:pt>
                <c:pt idx="1979" formatCode="0.00E+00">
                  <c:v>6.1484000000000004E-185</c:v>
                </c:pt>
                <c:pt idx="1980" formatCode="0.00E+00">
                  <c:v>-7.3418E-185</c:v>
                </c:pt>
                <c:pt idx="1981" formatCode="0.00E+00">
                  <c:v>-2.5370200000000001E-184</c:v>
                </c:pt>
                <c:pt idx="1982" formatCode="0.00E+00">
                  <c:v>-4.4032300000000001E-184</c:v>
                </c:pt>
                <c:pt idx="1983" formatCode="0.00E+00">
                  <c:v>-5.6964499999999998E-184</c:v>
                </c:pt>
                <c:pt idx="1984" formatCode="0.00E+00">
                  <c:v>-5.6518699999999997E-184</c:v>
                </c:pt>
                <c:pt idx="1985" formatCode="0.00E+00">
                  <c:v>-3.6067000000000001E-184</c:v>
                </c:pt>
                <c:pt idx="1986" formatCode="0.00E+00">
                  <c:v>7.3328500000000005E-185</c:v>
                </c:pt>
                <c:pt idx="1987" formatCode="0.00E+00">
                  <c:v>7.0331999999999999E-184</c:v>
                </c:pt>
                <c:pt idx="1988" formatCode="0.00E+00">
                  <c:v>1.40424E-183</c:v>
                </c:pt>
                <c:pt idx="1989" formatCode="0.00E+00">
                  <c:v>1.9450699999999998E-183</c:v>
                </c:pt>
                <c:pt idx="1990" formatCode="0.00E+00">
                  <c:v>2.0285700000000002E-183</c:v>
                </c:pt>
                <c:pt idx="1991" formatCode="0.00E+00">
                  <c:v>1.37345E-183</c:v>
                </c:pt>
                <c:pt idx="1992" formatCode="0.00E+00">
                  <c:v>-1.8919900000000001E-184</c:v>
                </c:pt>
                <c:pt idx="1993" formatCode="0.00E+00">
                  <c:v>-2.6026399999999998E-183</c:v>
                </c:pt>
                <c:pt idx="1994" formatCode="0.00E+00">
                  <c:v>-5.46928E-183</c:v>
                </c:pt>
                <c:pt idx="1995" formatCode="0.00E+00">
                  <c:v>-7.9887100000000006E-183</c:v>
                </c:pt>
                <c:pt idx="1996" formatCode="0.00E+00">
                  <c:v>-9.06261E-183</c:v>
                </c:pt>
                <c:pt idx="1997" formatCode="0.00E+00">
                  <c:v>-7.56017E-183</c:v>
                </c:pt>
                <c:pt idx="1998" formatCode="0.00E+00">
                  <c:v>-2.6577800000000001E-183</c:v>
                </c:pt>
                <c:pt idx="1999" formatCode="0.00E+00">
                  <c:v>5.6886099999999996E-183</c:v>
                </c:pt>
                <c:pt idx="2000" formatCode="0.00E+00">
                  <c:v>1.62853E-182</c:v>
                </c:pt>
                <c:pt idx="2001" formatCode="0.00E+00">
                  <c:v>2.6489800000000001E-182</c:v>
                </c:pt>
                <c:pt idx="2002" formatCode="0.00E+00">
                  <c:v>3.2413399999999999E-182</c:v>
                </c:pt>
                <c:pt idx="2003" formatCode="0.00E+00">
                  <c:v>2.97385E-182</c:v>
                </c:pt>
                <c:pt idx="2004" formatCode="0.00E+00">
                  <c:v>1.5015800000000001E-182</c:v>
                </c:pt>
                <c:pt idx="2005" formatCode="0.00E+00">
                  <c:v>-1.2756299999999999E-182</c:v>
                </c:pt>
                <c:pt idx="2006" formatCode="0.00E+00">
                  <c:v>-5.0488899999999999E-182</c:v>
                </c:pt>
                <c:pt idx="2007" formatCode="0.00E+00">
                  <c:v>-8.9613200000000003E-182</c:v>
                </c:pt>
                <c:pt idx="2008" formatCode="0.00E+00">
                  <c:v>-1.1578800000000001E-181</c:v>
                </c:pt>
                <c:pt idx="2009" formatCode="0.00E+00">
                  <c:v>-1.1171600000000001E-181</c:v>
                </c:pt>
                <c:pt idx="2010" formatCode="0.00E+00">
                  <c:v>-6.2986400000000002E-182</c:v>
                </c:pt>
                <c:pt idx="2011" formatCode="0.00E+00">
                  <c:v>3.6230799999999999E-182</c:v>
                </c:pt>
                <c:pt idx="2012" formatCode="0.00E+00">
                  <c:v>1.7821E-181</c:v>
                </c:pt>
                <c:pt idx="2013" formatCode="0.00E+00">
                  <c:v>3.3586099999999998E-181</c:v>
                </c:pt>
                <c:pt idx="2014" formatCode="0.00E+00">
                  <c:v>4.5996299999999998E-181</c:v>
                </c:pt>
                <c:pt idx="2015" formatCode="0.00E+00">
                  <c:v>4.8685699999999997E-181</c:v>
                </c:pt>
                <c:pt idx="2016" formatCode="0.00E+00">
                  <c:v>3.5698700000000003E-181</c:v>
                </c:pt>
                <c:pt idx="2017" formatCode="0.00E+00">
                  <c:v>3.6313700000000003E-182</c:v>
                </c:pt>
                <c:pt idx="2018" formatCode="0.00E+00">
                  <c:v>-4.63086E-181</c:v>
                </c:pt>
                <c:pt idx="2019" formatCode="0.00E+00">
                  <c:v>-1.0586500000000001E-180</c:v>
                </c:pt>
                <c:pt idx="2020" formatCode="0.00E+00">
                  <c:v>-1.58286E-180</c:v>
                </c:pt>
                <c:pt idx="2021" formatCode="0.00E+00">
                  <c:v>-1.8060099999999999E-180</c:v>
                </c:pt>
                <c:pt idx="2022" formatCode="0.00E+00">
                  <c:v>-1.4956300000000001E-180</c:v>
                </c:pt>
                <c:pt idx="2023" formatCode="0.00E+00">
                  <c:v>-4.9110199999999996E-181</c:v>
                </c:pt>
                <c:pt idx="2024" formatCode="0.00E+00">
                  <c:v>1.21439E-180</c:v>
                </c:pt>
                <c:pt idx="2025" formatCode="0.00E+00">
                  <c:v>3.3837100000000001E-180</c:v>
                </c:pt>
                <c:pt idx="2026" formatCode="0.00E+00">
                  <c:v>5.46429E-180</c:v>
                </c:pt>
                <c:pt idx="2027" formatCode="0.00E+00">
                  <c:v>6.6140999999999999E-180</c:v>
                </c:pt>
                <c:pt idx="2028" formatCode="0.00E+00">
                  <c:v>5.8740200000000004E-180</c:v>
                </c:pt>
                <c:pt idx="2029" formatCode="0.00E+00">
                  <c:v>2.48831E-180</c:v>
                </c:pt>
                <c:pt idx="2030" formatCode="0.00E+00">
                  <c:v>-3.6870600000000002E-180</c:v>
                </c:pt>
                <c:pt idx="2031" formatCode="0.00E+00">
                  <c:v>-1.19218E-179</c:v>
                </c:pt>
                <c:pt idx="2032" formatCode="0.00E+00">
                  <c:v>-2.0402400000000001E-179</c:v>
                </c:pt>
                <c:pt idx="2033" formatCode="0.00E+00">
                  <c:v>-2.61656E-179</c:v>
                </c:pt>
                <c:pt idx="2034" formatCode="0.00E+00">
                  <c:v>-2.5703200000000001E-179</c:v>
                </c:pt>
                <c:pt idx="2035" formatCode="0.00E+00">
                  <c:v>-1.6007400000000001E-179</c:v>
                </c:pt>
                <c:pt idx="2036" formatCode="0.00E+00">
                  <c:v>4.2678799999999999E-180</c:v>
                </c:pt>
                <c:pt idx="2037" formatCode="0.00E+00">
                  <c:v>3.3546599999999997E-179</c:v>
                </c:pt>
                <c:pt idx="2038" formatCode="0.00E+00">
                  <c:v>6.6065099999999994E-179</c:v>
                </c:pt>
                <c:pt idx="2039" formatCode="0.00E+00">
                  <c:v>9.1201800000000003E-179</c:v>
                </c:pt>
                <c:pt idx="2040" formatCode="0.00E+00">
                  <c:v>9.5326199999999993E-179</c:v>
                </c:pt>
                <c:pt idx="2041" formatCode="0.00E+00">
                  <c:v>6.6032799999999996E-179</c:v>
                </c:pt>
                <c:pt idx="2042" formatCode="0.00E+00">
                  <c:v>-3.59179E-180</c:v>
                </c:pt>
                <c:pt idx="2043" formatCode="0.00E+00">
                  <c:v>-1.10676E-178</c:v>
                </c:pt>
                <c:pt idx="2044" formatCode="0.00E+00">
                  <c:v>-2.3765899999999999E-178</c:v>
                </c:pt>
                <c:pt idx="2045" formatCode="0.00E+00">
                  <c:v>-3.4918999999999998E-178</c:v>
                </c:pt>
                <c:pt idx="2046" formatCode="0.00E+00">
                  <c:v>-3.9651900000000001E-178</c:v>
                </c:pt>
                <c:pt idx="2047" formatCode="0.00E+00">
                  <c:v>-3.3068300000000003E-178</c:v>
                </c:pt>
                <c:pt idx="2048" formatCode="0.00E+00">
                  <c:v>-1.1802499999999999E-178</c:v>
                </c:pt>
                <c:pt idx="2049" formatCode="0.00E+00">
                  <c:v>2.4326500000000001E-178</c:v>
                </c:pt>
                <c:pt idx="2050" formatCode="0.00E+00">
                  <c:v>7.0326499999999997E-178</c:v>
                </c:pt>
                <c:pt idx="2051" formatCode="0.00E+00">
                  <c:v>1.14506E-177</c:v>
                </c:pt>
                <c:pt idx="2052" formatCode="0.00E+00">
                  <c:v>1.3920299999999999E-177</c:v>
                </c:pt>
                <c:pt idx="2053" formatCode="0.00E+00">
                  <c:v>1.2492099999999999E-177</c:v>
                </c:pt>
                <c:pt idx="2054" formatCode="0.00E+00">
                  <c:v>5.6706999999999995E-178</c:v>
                </c:pt>
                <c:pt idx="2055" formatCode="0.00E+00">
                  <c:v>-6.9240300000000004E-178</c:v>
                </c:pt>
                <c:pt idx="2056" formatCode="0.00E+00">
                  <c:v>-2.39087E-177</c:v>
                </c:pt>
                <c:pt idx="2057" formatCode="0.00E+00">
                  <c:v>-4.1532600000000003E-177</c:v>
                </c:pt>
                <c:pt idx="2058" formatCode="0.00E+00">
                  <c:v>-5.3611699999999999E-177</c:v>
                </c:pt>
                <c:pt idx="2059" formatCode="0.00E+00">
                  <c:v>-5.2610199999999997E-177</c:v>
                </c:pt>
                <c:pt idx="2060" formatCode="0.00E+00">
                  <c:v>-3.2079099999999999E-177</c:v>
                </c:pt>
                <c:pt idx="2061" formatCode="0.00E+00">
                  <c:v>1.0491199999999999E-177</c:v>
                </c:pt>
                <c:pt idx="2062" formatCode="0.00E+00">
                  <c:v>7.16533E-177</c:v>
                </c:pt>
                <c:pt idx="2063" formatCode="0.00E+00">
                  <c:v>1.39633E-176</c:v>
                </c:pt>
                <c:pt idx="2064" formatCode="0.00E+00">
                  <c:v>1.9281800000000001E-176</c:v>
                </c:pt>
                <c:pt idx="2065" formatCode="0.00E+00">
                  <c:v>2.0329900000000001E-176</c:v>
                </c:pt>
                <c:pt idx="2066" formatCode="0.00E+00">
                  <c:v>1.4517E-176</c:v>
                </c:pt>
                <c:pt idx="2067" formatCode="0.00E+00">
                  <c:v>4.0650399999999998E-178</c:v>
                </c:pt>
                <c:pt idx="2068" formatCode="0.00E+00">
                  <c:v>-2.14072E-176</c:v>
                </c:pt>
                <c:pt idx="2069" formatCode="0.00E+00">
                  <c:v>-4.7316200000000003E-176</c:v>
                </c:pt>
                <c:pt idx="2070" formatCode="0.00E+00">
                  <c:v>-6.9977499999999997E-176</c:v>
                </c:pt>
                <c:pt idx="2071" formatCode="0.00E+00">
                  <c:v>-7.9284300000000003E-176</c:v>
                </c:pt>
                <c:pt idx="2072" formatCode="0.00E+00">
                  <c:v>-6.5058399999999996E-176</c:v>
                </c:pt>
                <c:pt idx="2073" formatCode="0.00E+00">
                  <c:v>-2.0336E-176</c:v>
                </c:pt>
                <c:pt idx="2074" formatCode="0.00E+00">
                  <c:v>5.4972000000000003E-176</c:v>
                </c:pt>
                <c:pt idx="2075" formatCode="0.00E+00">
                  <c:v>1.5037300000000001E-175</c:v>
                </c:pt>
                <c:pt idx="2076" formatCode="0.00E+00">
                  <c:v>2.41914E-175</c:v>
                </c:pt>
                <c:pt idx="2077" formatCode="0.00E+00">
                  <c:v>2.9340000000000001E-175</c:v>
                </c:pt>
                <c:pt idx="2078" formatCode="0.00E+00">
                  <c:v>2.64723E-175</c:v>
                </c:pt>
                <c:pt idx="2079" formatCode="0.00E+00">
                  <c:v>1.24966E-175</c:v>
                </c:pt>
                <c:pt idx="2080" formatCode="0.00E+00">
                  <c:v>-1.3405800000000001E-175</c:v>
                </c:pt>
                <c:pt idx="2081" formatCode="0.00E+00">
                  <c:v>-4.8445500000000001E-175</c:v>
                </c:pt>
                <c:pt idx="2082" formatCode="0.00E+00">
                  <c:v>-8.4793500000000003E-175</c:v>
                </c:pt>
                <c:pt idx="2083" formatCode="0.00E+00">
                  <c:v>-1.0963200000000001E-174</c:v>
                </c:pt>
                <c:pt idx="2084" formatCode="0.00E+00">
                  <c:v>-1.0809499999999999E-174</c:v>
                </c:pt>
                <c:pt idx="2085" formatCode="0.00E+00">
                  <c:v>-6.7251700000000001E-175</c:v>
                </c:pt>
                <c:pt idx="2086" formatCode="0.00E+00">
                  <c:v>1.9325600000000001E-175</c:v>
                </c:pt>
                <c:pt idx="2087" formatCode="0.00E+00">
                  <c:v>1.4526699999999999E-174</c:v>
                </c:pt>
                <c:pt idx="2088" formatCode="0.00E+00">
                  <c:v>2.8580000000000002E-174</c:v>
                </c:pt>
                <c:pt idx="2089" formatCode="0.00E+00">
                  <c:v>3.9688099999999999E-174</c:v>
                </c:pt>
                <c:pt idx="2090" formatCode="0.00E+00">
                  <c:v>4.2256300000000001E-174</c:v>
                </c:pt>
                <c:pt idx="2091" formatCode="0.00E+00">
                  <c:v>3.1034299999999999E-174</c:v>
                </c:pt>
                <c:pt idx="2092" formatCode="0.00E+00">
                  <c:v>2.9894100000000002E-175</c:v>
                </c:pt>
                <c:pt idx="2093" formatCode="0.00E+00">
                  <c:v>-4.0776200000000002E-174</c:v>
                </c:pt>
                <c:pt idx="2094" formatCode="0.00E+00">
                  <c:v>-9.2947099999999994E-174</c:v>
                </c:pt>
                <c:pt idx="2095" formatCode="0.00E+00">
                  <c:v>-1.38863E-173</c:v>
                </c:pt>
                <c:pt idx="2096" formatCode="0.00E+00">
                  <c:v>-1.5851099999999999E-173</c:v>
                </c:pt>
                <c:pt idx="2097" formatCode="0.00E+00">
                  <c:v>-1.3122000000000001E-173</c:v>
                </c:pt>
                <c:pt idx="2098" formatCode="0.00E+00">
                  <c:v>-4.2365200000000001E-174</c:v>
                </c:pt>
                <c:pt idx="2099" formatCode="0.00E+00">
                  <c:v>1.08389E-173</c:v>
                </c:pt>
                <c:pt idx="2100" formatCode="0.00E+00">
                  <c:v>2.9971100000000001E-173</c:v>
                </c:pt>
                <c:pt idx="2101" formatCode="0.00E+00">
                  <c:v>4.8340800000000003E-173</c:v>
                </c:pt>
                <c:pt idx="2102" formatCode="0.00E+00">
                  <c:v>5.8720800000000001E-173</c:v>
                </c:pt>
                <c:pt idx="2103" formatCode="0.00E+00">
                  <c:v>5.3202999999999999E-173</c:v>
                </c:pt>
                <c:pt idx="2104" formatCode="0.00E+00">
                  <c:v>2.5802899999999998E-173</c:v>
                </c:pt>
                <c:pt idx="2105" formatCode="0.00E+00">
                  <c:v>-2.5059600000000002E-173</c:v>
                </c:pt>
                <c:pt idx="2106" formatCode="0.00E+00">
                  <c:v>-9.3954000000000002E-173</c:v>
                </c:pt>
                <c:pt idx="2107" formatCode="0.00E+00">
                  <c:v>-1.6553700000000001E-172</c:v>
                </c:pt>
                <c:pt idx="2108" formatCode="0.00E+00">
                  <c:v>-2.1460000000000001E-172</c:v>
                </c:pt>
                <c:pt idx="2109" formatCode="0.00E+00">
                  <c:v>-2.1158800000000001E-172</c:v>
                </c:pt>
                <c:pt idx="2110" formatCode="0.00E+00">
                  <c:v>-1.3144799999999999E-172</c:v>
                </c:pt>
                <c:pt idx="2111" formatCode="0.00E+00">
                  <c:v>3.6677500000000001E-173</c:v>
                </c:pt>
                <c:pt idx="2112" formatCode="0.00E+00">
                  <c:v>2.7952999999999997E-172</c:v>
                </c:pt>
                <c:pt idx="2113" formatCode="0.00E+00">
                  <c:v>5.4984900000000001E-172</c:v>
                </c:pt>
                <c:pt idx="2114" formatCode="0.00E+00">
                  <c:v>7.6270300000000001E-172</c:v>
                </c:pt>
                <c:pt idx="2115" formatCode="0.00E+00">
                  <c:v>8.0929199999999995E-172</c:v>
                </c:pt>
                <c:pt idx="2116" formatCode="0.00E+00">
                  <c:v>5.88683E-172</c:v>
                </c:pt>
                <c:pt idx="2117" formatCode="0.00E+00">
                  <c:v>4.3382399999999998E-173</c:v>
                </c:pt>
                <c:pt idx="2118" formatCode="0.00E+00">
                  <c:v>-8.0614599999999995E-172</c:v>
                </c:pt>
                <c:pt idx="2119" formatCode="0.00E+00">
                  <c:v>-1.8193299999999999E-171</c:v>
                </c:pt>
                <c:pt idx="2120" formatCode="0.00E+00">
                  <c:v>-2.7088800000000001E-171</c:v>
                </c:pt>
                <c:pt idx="2121" formatCode="0.00E+00">
                  <c:v>-3.0769299999999998E-171</c:v>
                </c:pt>
                <c:pt idx="2122" formatCode="0.00E+00">
                  <c:v>-2.51919E-171</c:v>
                </c:pt>
                <c:pt idx="2123" formatCode="0.00E+00">
                  <c:v>-7.6372399999999996E-172</c:v>
                </c:pt>
                <c:pt idx="2124" formatCode="0.00E+00">
                  <c:v>2.1856500000000001E-171</c:v>
                </c:pt>
                <c:pt idx="2125" formatCode="0.00E+00">
                  <c:v>5.9155100000000004E-171</c:v>
                </c:pt>
                <c:pt idx="2126" formatCode="0.00E+00">
                  <c:v>9.5038999999999993E-171</c:v>
                </c:pt>
                <c:pt idx="2127" formatCode="0.00E+00">
                  <c:v>1.15834E-170</c:v>
                </c:pt>
                <c:pt idx="2128" formatCode="0.00E+00">
                  <c:v>1.0660400000000001E-170</c:v>
                </c:pt>
                <c:pt idx="2129" formatCode="0.00E+00">
                  <c:v>5.5787400000000001E-171</c:v>
                </c:pt>
                <c:pt idx="2130" formatCode="0.00E+00">
                  <c:v>-3.9883999999999998E-171</c:v>
                </c:pt>
                <c:pt idx="2131" formatCode="0.00E+00">
                  <c:v>-1.7006E-170</c:v>
                </c:pt>
                <c:pt idx="2132" formatCode="0.00E+00">
                  <c:v>-3.0504799999999998E-170</c:v>
                </c:pt>
                <c:pt idx="2133" formatCode="0.00E+00">
                  <c:v>-3.9563399999999999E-170</c:v>
                </c:pt>
                <c:pt idx="2134" formatCode="0.00E+00">
                  <c:v>-3.8429299999999998E-170</c:v>
                </c:pt>
                <c:pt idx="2135" formatCode="0.00E+00">
                  <c:v>-2.2246999999999999E-170</c:v>
                </c:pt>
                <c:pt idx="2136" formatCode="0.00E+00">
                  <c:v>1.10981E-170</c:v>
                </c:pt>
                <c:pt idx="2137" formatCode="0.00E+00">
                  <c:v>5.8997999999999999E-170</c:v>
                </c:pt>
                <c:pt idx="2138" formatCode="0.00E+00">
                  <c:v>1.12249E-169</c:v>
                </c:pt>
                <c:pt idx="2139" formatCode="0.00E+00">
                  <c:v>1.54478E-169</c:v>
                </c:pt>
                <c:pt idx="2140" formatCode="0.00E+00">
                  <c:v>1.6470999999999999E-169</c:v>
                </c:pt>
                <c:pt idx="2141" formatCode="0.00E+00">
                  <c:v>1.2311800000000001E-169</c:v>
                </c:pt>
                <c:pt idx="2142" formatCode="0.00E+00">
                  <c:v>1.83453E-170</c:v>
                </c:pt>
                <c:pt idx="2143" formatCode="0.00E+00">
                  <c:v>-1.44997E-169</c:v>
                </c:pt>
                <c:pt idx="2144" formatCode="0.00E+00">
                  <c:v>-3.39348E-169</c:v>
                </c:pt>
                <c:pt idx="2145" formatCode="0.00E+00">
                  <c:v>-5.0981500000000001E-169</c:v>
                </c:pt>
                <c:pt idx="2146" formatCode="0.00E+00">
                  <c:v>-5.7929199999999996E-169</c:v>
                </c:pt>
                <c:pt idx="2147" formatCode="0.00E+00">
                  <c:v>-4.6936700000000002E-169</c:v>
                </c:pt>
                <c:pt idx="2148" formatCode="0.00E+00">
                  <c:v>-1.29225E-169</c:v>
                </c:pt>
                <c:pt idx="2149" formatCode="0.00E+00">
                  <c:v>4.3963699999999999E-169</c:v>
                </c:pt>
                <c:pt idx="2150" formatCode="0.00E+00">
                  <c:v>1.1587400000000001E-168</c:v>
                </c:pt>
                <c:pt idx="2151" formatCode="0.00E+00">
                  <c:v>1.8495200000000001E-168</c:v>
                </c:pt>
                <c:pt idx="2152" formatCode="0.00E+00">
                  <c:v>2.2433099999999999E-168</c:v>
                </c:pt>
                <c:pt idx="2153" formatCode="0.00E+00">
                  <c:v>2.0450600000000001E-168</c:v>
                </c:pt>
                <c:pt idx="2154" formatCode="0.00E+00">
                  <c:v>1.02861E-168</c:v>
                </c:pt>
                <c:pt idx="2155" formatCode="0.00E+00">
                  <c:v>-8.6407099999999997E-169</c:v>
                </c:pt>
                <c:pt idx="2156" formatCode="0.00E+00">
                  <c:v>-3.4235399999999998E-168</c:v>
                </c:pt>
                <c:pt idx="2157" formatCode="0.00E+00">
                  <c:v>-6.0814399999999998E-168</c:v>
                </c:pt>
                <c:pt idx="2158" formatCode="0.00E+00">
                  <c:v>-7.9132900000000002E-168</c:v>
                </c:pt>
                <c:pt idx="2159" formatCode="0.00E+00">
                  <c:v>-7.8164000000000003E-168</c:v>
                </c:pt>
                <c:pt idx="2160" formatCode="0.00E+00">
                  <c:v>-4.8121900000000001E-168</c:v>
                </c:pt>
                <c:pt idx="2161" formatCode="0.00E+00">
                  <c:v>1.5537299999999999E-168</c:v>
                </c:pt>
                <c:pt idx="2162" formatCode="0.00E+00">
                  <c:v>1.07712E-167</c:v>
                </c:pt>
                <c:pt idx="2163" formatCode="0.00E+00">
                  <c:v>2.10312E-167</c:v>
                </c:pt>
                <c:pt idx="2164" formatCode="0.00E+00">
                  <c:v>2.91652E-167</c:v>
                </c:pt>
                <c:pt idx="2165" formatCode="0.00E+00">
                  <c:v>3.11776E-167</c:v>
                </c:pt>
                <c:pt idx="2166" formatCode="0.00E+00">
                  <c:v>2.3357000000000002E-167</c:v>
                </c:pt>
                <c:pt idx="2167" formatCode="0.00E+00">
                  <c:v>3.5874100000000001E-168</c:v>
                </c:pt>
                <c:pt idx="2168" formatCode="0.00E+00">
                  <c:v>-2.72641E-167</c:v>
                </c:pt>
                <c:pt idx="2169" formatCode="0.00E+00">
                  <c:v>-6.3977800000000004E-167</c:v>
                </c:pt>
                <c:pt idx="2170" formatCode="0.00E+00">
                  <c:v>-9.6157099999999993E-167</c:v>
                </c:pt>
                <c:pt idx="2171" formatCode="0.00E+00">
                  <c:v>-1.0928799999999999E-166</c:v>
                </c:pt>
                <c:pt idx="2172" formatCode="0.00E+00">
                  <c:v>-8.8243499999999993E-167</c:v>
                </c:pt>
                <c:pt idx="2173" formatCode="0.00E+00">
                  <c:v>-2.2383700000000001E-167</c:v>
                </c:pt>
                <c:pt idx="2174" formatCode="0.00E+00">
                  <c:v>8.8460899999999999E-167</c:v>
                </c:pt>
                <c:pt idx="2175" formatCode="0.00E+00">
                  <c:v>2.28646E-166</c:v>
                </c:pt>
                <c:pt idx="2176" formatCode="0.00E+00">
                  <c:v>3.6354800000000001E-166</c:v>
                </c:pt>
                <c:pt idx="2177" formatCode="0.00E+00">
                  <c:v>4.4197200000000001E-166</c:v>
                </c:pt>
                <c:pt idx="2178" formatCode="0.00E+00">
                  <c:v>4.07772E-166</c:v>
                </c:pt>
                <c:pt idx="2179" formatCode="0.00E+00">
                  <c:v>2.1765699999999999E-166</c:v>
                </c:pt>
                <c:pt idx="2180" formatCode="0.00E+00">
                  <c:v>-1.3945100000000001E-166</c:v>
                </c:pt>
                <c:pt idx="2181" formatCode="0.00E+00">
                  <c:v>-6.2335199999999995E-166</c:v>
                </c:pt>
                <c:pt idx="2182" formatCode="0.00E+00">
                  <c:v>-1.1254400000000001E-165</c:v>
                </c:pt>
                <c:pt idx="2183" formatCode="0.00E+00">
                  <c:v>-1.4672299999999999E-165</c:v>
                </c:pt>
                <c:pt idx="2184" formatCode="0.00E+00">
                  <c:v>-1.43931E-165</c:v>
                </c:pt>
                <c:pt idx="2185" formatCode="0.00E+00">
                  <c:v>-8.7240599999999999E-166</c:v>
                </c:pt>
                <c:pt idx="2186" formatCode="0.00E+00">
                  <c:v>2.99583E-166</c:v>
                </c:pt>
                <c:pt idx="2187" formatCode="0.00E+00">
                  <c:v>1.9832300000000001E-165</c:v>
                </c:pt>
                <c:pt idx="2188" formatCode="0.00E+00">
                  <c:v>3.8546700000000002E-165</c:v>
                </c:pt>
                <c:pt idx="2189" formatCode="0.00E+00">
                  <c:v>5.3262800000000002E-165</c:v>
                </c:pt>
                <c:pt idx="2190" formatCode="0.00E+00">
                  <c:v>5.6385199999999999E-165</c:v>
                </c:pt>
                <c:pt idx="2191" formatCode="0.00E+00">
                  <c:v>4.07917E-165</c:v>
                </c:pt>
                <c:pt idx="2192" formatCode="0.00E+00">
                  <c:v>2.4826300000000001E-166</c:v>
                </c:pt>
                <c:pt idx="2193" formatCode="0.00E+00">
                  <c:v>-5.6876599999999999E-165</c:v>
                </c:pt>
                <c:pt idx="2194" formatCode="0.00E+00">
                  <c:v>-1.27362E-164</c:v>
                </c:pt>
                <c:pt idx="2195" formatCode="0.00E+00">
                  <c:v>-1.8907799999999998E-164</c:v>
                </c:pt>
                <c:pt idx="2196" formatCode="0.00E+00">
                  <c:v>-2.1525899999999998E-164</c:v>
                </c:pt>
                <c:pt idx="2197" formatCode="0.00E+00">
                  <c:v>-1.79273E-164</c:v>
                </c:pt>
                <c:pt idx="2198" formatCode="0.00E+00">
                  <c:v>-6.2383500000000004E-165</c:v>
                </c:pt>
                <c:pt idx="2199" formatCode="0.00E+00">
                  <c:v>1.3547900000000001E-164</c:v>
                </c:pt>
                <c:pt idx="2200" formatCode="0.00E+00">
                  <c:v>3.8581199999999999E-164</c:v>
                </c:pt>
                <c:pt idx="2201" formatCode="0.00E+00">
                  <c:v>6.2652600000000003E-164</c:v>
                </c:pt>
                <c:pt idx="2202" formatCode="0.00E+00">
                  <c:v>7.6580799999999998E-164</c:v>
                </c:pt>
                <c:pt idx="2203" formatCode="0.00E+00">
                  <c:v>7.0239700000000006E-164</c:v>
                </c:pt>
                <c:pt idx="2204" formatCode="0.00E+00">
                  <c:v>3.5591900000000003E-164</c:v>
                </c:pt>
                <c:pt idx="2205" formatCode="0.00E+00">
                  <c:v>-2.9809099999999998E-164</c:v>
                </c:pt>
                <c:pt idx="2206" formatCode="0.00E+00">
                  <c:v>-1.1878199999999999E-163</c:v>
                </c:pt>
                <c:pt idx="2207" formatCode="0.00E+00">
                  <c:v>-2.11279E-163</c:v>
                </c:pt>
                <c:pt idx="2208" formatCode="0.00E+00">
                  <c:v>-2.7479499999999999E-163</c:v>
                </c:pt>
                <c:pt idx="2209" formatCode="0.00E+00">
                  <c:v>-2.70839E-163</c:v>
                </c:pt>
                <c:pt idx="2210" formatCode="0.00E+00">
                  <c:v>-1.6616699999999999E-163</c:v>
                </c:pt>
                <c:pt idx="2211" formatCode="0.00E+00">
                  <c:v>5.4287500000000002E-164</c:v>
                </c:pt>
                <c:pt idx="2212" formatCode="0.00E+00">
                  <c:v>3.7369400000000003E-163</c:v>
                </c:pt>
                <c:pt idx="2213" formatCode="0.00E+00">
                  <c:v>7.2938599999999997E-163</c:v>
                </c:pt>
                <c:pt idx="2214" formatCode="0.00E+00">
                  <c:v>1.00563E-162</c:v>
                </c:pt>
                <c:pt idx="2215" formatCode="0.00E+00">
                  <c:v>1.04808E-162</c:v>
                </c:pt>
                <c:pt idx="2216" formatCode="0.00E+00">
                  <c:v>7.1108299999999997E-163</c:v>
                </c:pt>
                <c:pt idx="2217" formatCode="0.00E+00">
                  <c:v>-8.0361000000000007E-164</c:v>
                </c:pt>
                <c:pt idx="2218" formatCode="0.00E+00">
                  <c:v>-1.28509E-162</c:v>
                </c:pt>
                <c:pt idx="2219" formatCode="0.00E+00">
                  <c:v>-2.7068399999999999E-162</c:v>
                </c:pt>
                <c:pt idx="2220" formatCode="0.00E+00">
                  <c:v>-3.9619E-162</c:v>
                </c:pt>
                <c:pt idx="2221" formatCode="0.00E+00">
                  <c:v>-4.51969E-162</c:v>
                </c:pt>
                <c:pt idx="2222" formatCode="0.00E+00">
                  <c:v>-3.84408E-162</c:v>
                </c:pt>
                <c:pt idx="2223" formatCode="0.00E+00">
                  <c:v>-1.5718699999999999E-162</c:v>
                </c:pt>
                <c:pt idx="2224" formatCode="0.00E+00">
                  <c:v>2.31053E-162</c:v>
                </c:pt>
                <c:pt idx="2225" formatCode="0.00E+00">
                  <c:v>7.2626499999999997E-162</c:v>
                </c:pt>
                <c:pt idx="2226" formatCode="0.00E+00">
                  <c:v>1.2026700000000001E-161</c:v>
                </c:pt>
                <c:pt idx="2227" formatCode="0.00E+00">
                  <c:v>1.47208E-161</c:v>
                </c:pt>
                <c:pt idx="2228" formatCode="0.00E+00">
                  <c:v>1.32946E-161</c:v>
                </c:pt>
                <c:pt idx="2229" formatCode="0.00E+00">
                  <c:v>6.1928600000000003E-162</c:v>
                </c:pt>
                <c:pt idx="2230" formatCode="0.00E+00">
                  <c:v>-6.9657000000000004E-162</c:v>
                </c:pt>
                <c:pt idx="2231" formatCode="0.00E+00">
                  <c:v>-2.4720199999999999E-161</c:v>
                </c:pt>
                <c:pt idx="2232" formatCode="0.00E+00">
                  <c:v>-4.3140300000000001E-161</c:v>
                </c:pt>
                <c:pt idx="2233" formatCode="0.00E+00">
                  <c:v>-5.5826699999999998E-161</c:v>
                </c:pt>
                <c:pt idx="2234" formatCode="0.00E+00">
                  <c:v>-5.5248700000000003E-161</c:v>
                </c:pt>
                <c:pt idx="2235" formatCode="0.00E+00">
                  <c:v>-3.4888900000000001E-161</c:v>
                </c:pt>
                <c:pt idx="2236" formatCode="0.00E+00">
                  <c:v>8.3056799999999996E-162</c:v>
                </c:pt>
                <c:pt idx="2237" formatCode="0.00E+00">
                  <c:v>7.0973200000000003E-161</c:v>
                </c:pt>
                <c:pt idx="2238" formatCode="0.00E+00">
                  <c:v>1.40795E-160</c:v>
                </c:pt>
                <c:pt idx="2239" formatCode="0.00E+00">
                  <c:v>1.96071E-160</c:v>
                </c:pt>
                <c:pt idx="2240" formatCode="0.00E+00">
                  <c:v>2.09385E-160</c:v>
                </c:pt>
                <c:pt idx="2241" formatCode="0.00E+00">
                  <c:v>1.5537800000000001E-160</c:v>
                </c:pt>
                <c:pt idx="2242" formatCode="0.00E+00">
                  <c:v>1.9702399999999998E-161</c:v>
                </c:pt>
                <c:pt idx="2243" formatCode="0.00E+00">
                  <c:v>-1.9233399999999999E-160</c:v>
                </c:pt>
                <c:pt idx="2244" formatCode="0.00E+00">
                  <c:v>-4.45319E-160</c:v>
                </c:pt>
                <c:pt idx="2245" formatCode="0.00E+00">
                  <c:v>-6.6671100000000001E-160</c:v>
                </c:pt>
                <c:pt idx="2246" formatCode="0.00E+00">
                  <c:v>-7.57077E-160</c:v>
                </c:pt>
                <c:pt idx="2247" formatCode="0.00E+00">
                  <c:v>-6.1729699999999996E-160</c:v>
                </c:pt>
                <c:pt idx="2248" formatCode="0.00E+00">
                  <c:v>-1.8119900000000001E-160</c:v>
                </c:pt>
                <c:pt idx="2249" formatCode="0.00E+00">
                  <c:v>5.50848E-160</c:v>
                </c:pt>
                <c:pt idx="2250" formatCode="0.00E+00">
                  <c:v>1.4773299999999999E-159</c:v>
                </c:pt>
                <c:pt idx="2251" formatCode="0.00E+00">
                  <c:v>2.3631199999999999E-159</c:v>
                </c:pt>
                <c:pt idx="2252" formatCode="0.00E+00">
                  <c:v>2.8528399999999998E-159</c:v>
                </c:pt>
                <c:pt idx="2253" formatCode="0.00E+00">
                  <c:v>2.5635999999999999E-159</c:v>
                </c:pt>
                <c:pt idx="2254" formatCode="0.00E+00">
                  <c:v>1.2072099999999999E-159</c:v>
                </c:pt>
                <c:pt idx="2255" formatCode="0.00E+00">
                  <c:v>-1.28952E-159</c:v>
                </c:pt>
                <c:pt idx="2256" formatCode="0.00E+00">
                  <c:v>-4.6534900000000001E-159</c:v>
                </c:pt>
                <c:pt idx="2257" formatCode="0.00E+00">
                  <c:v>-8.1405699999999997E-159</c:v>
                </c:pt>
                <c:pt idx="2258" formatCode="0.00E+00">
                  <c:v>-1.0517800000000001E-158</c:v>
                </c:pt>
                <c:pt idx="2259" formatCode="0.00E+00">
                  <c:v>-1.0315599999999999E-158</c:v>
                </c:pt>
                <c:pt idx="2260" formatCode="0.00E+00">
                  <c:v>-6.3124900000000004E-159</c:v>
                </c:pt>
                <c:pt idx="2261" formatCode="0.00E+00">
                  <c:v>1.9897699999999999E-159</c:v>
                </c:pt>
                <c:pt idx="2262" formatCode="0.00E+00">
                  <c:v>1.3928E-158</c:v>
                </c:pt>
                <c:pt idx="2263" formatCode="0.00E+00">
                  <c:v>2.7206600000000001E-158</c:v>
                </c:pt>
                <c:pt idx="2264" formatCode="0.00E+00">
                  <c:v>3.7739600000000001E-158</c:v>
                </c:pt>
                <c:pt idx="2265" formatCode="0.00E+00">
                  <c:v>4.0299499999999999E-158</c:v>
                </c:pt>
                <c:pt idx="2266" formatCode="0.00E+00">
                  <c:v>2.9808900000000001E-158</c:v>
                </c:pt>
                <c:pt idx="2267" formatCode="0.00E+00">
                  <c:v>3.1517400000000001E-159</c:v>
                </c:pt>
                <c:pt idx="2268" formatCode="0.00E+00">
                  <c:v>-3.8555300000000003E-158</c:v>
                </c:pt>
                <c:pt idx="2269" formatCode="0.00E+00">
                  <c:v>-8.8162599999999993E-158</c:v>
                </c:pt>
                <c:pt idx="2270" formatCode="0.00E+00">
                  <c:v>-1.3185799999999999E-157</c:v>
                </c:pt>
                <c:pt idx="2271" formatCode="0.00E+00">
                  <c:v>-1.5087199999999999E-157</c:v>
                </c:pt>
                <c:pt idx="2272" formatCode="0.00E+00">
                  <c:v>-1.26353E-157</c:v>
                </c:pt>
                <c:pt idx="2273" formatCode="0.00E+00">
                  <c:v>-4.56407E-158</c:v>
                </c:pt>
                <c:pt idx="2274" formatCode="0.00E+00">
                  <c:v>9.1317299999999997E-158</c:v>
                </c:pt>
                <c:pt idx="2275" formatCode="0.00E+00">
                  <c:v>2.6526900000000001E-157</c:v>
                </c:pt>
                <c:pt idx="2276" formatCode="0.00E+00">
                  <c:v>4.3169900000000002E-157</c:v>
                </c:pt>
                <c:pt idx="2277" formatCode="0.00E+00">
                  <c:v>5.23689E-157</c:v>
                </c:pt>
                <c:pt idx="2278" formatCode="0.00E+00">
                  <c:v>4.6805800000000002E-157</c:v>
                </c:pt>
                <c:pt idx="2279" formatCode="0.00E+00">
                  <c:v>2.07978E-157</c:v>
                </c:pt>
                <c:pt idx="2280" formatCode="0.00E+00">
                  <c:v>-2.7175399999999999E-157</c:v>
                </c:pt>
                <c:pt idx="2281" formatCode="0.00E+00">
                  <c:v>-9.18745E-157</c:v>
                </c:pt>
                <c:pt idx="2282" formatCode="0.00E+00">
                  <c:v>-1.5902599999999999E-156</c:v>
                </c:pt>
                <c:pt idx="2283" formatCode="0.00E+00">
                  <c:v>-2.0539799999999999E-156</c:v>
                </c:pt>
                <c:pt idx="2284" formatCode="0.00E+00">
                  <c:v>-2.0362599999999999E-156</c:v>
                </c:pt>
                <c:pt idx="2285" formatCode="0.00E+00">
                  <c:v>-1.2955900000000001E-156</c:v>
                </c:pt>
                <c:pt idx="2286" formatCode="0.00E+00">
                  <c:v>2.9297300000000001E-157</c:v>
                </c:pt>
                <c:pt idx="2287" formatCode="0.00E+00">
                  <c:v>2.6171099999999997E-156</c:v>
                </c:pt>
                <c:pt idx="2288" formatCode="0.00E+00">
                  <c:v>5.2168600000000004E-156</c:v>
                </c:pt>
                <c:pt idx="2289" formatCode="0.00E+00">
                  <c:v>7.2777699999999999E-156</c:v>
                </c:pt>
                <c:pt idx="2290" formatCode="0.00E+00">
                  <c:v>7.76158E-156</c:v>
                </c:pt>
                <c:pt idx="2291" formatCode="0.00E+00">
                  <c:v>5.66671E-156</c:v>
                </c:pt>
                <c:pt idx="2292" formatCode="0.00E+00">
                  <c:v>4.0629200000000002E-157</c:v>
                </c:pt>
                <c:pt idx="2293" formatCode="0.00E+00">
                  <c:v>-7.7825300000000001E-156</c:v>
                </c:pt>
                <c:pt idx="2294" formatCode="0.00E+00">
                  <c:v>-1.7512000000000001E-155</c:v>
                </c:pt>
                <c:pt idx="2295" formatCode="0.00E+00">
                  <c:v>-2.6061499999999998E-155</c:v>
                </c:pt>
                <c:pt idx="2296" formatCode="0.00E+00">
                  <c:v>-2.9609900000000001E-155</c:v>
                </c:pt>
                <c:pt idx="2297" formatCode="0.00E+00">
                  <c:v>-2.42283E-155</c:v>
                </c:pt>
                <c:pt idx="2298" formatCode="0.00E+00">
                  <c:v>-7.35077E-156</c:v>
                </c:pt>
                <c:pt idx="2299" formatCode="0.00E+00">
                  <c:v>2.0899699999999999E-155</c:v>
                </c:pt>
                <c:pt idx="2300" formatCode="0.00E+00">
                  <c:v>5.65609E-155</c:v>
                </c:pt>
                <c:pt idx="2301" formatCode="0.00E+00">
                  <c:v>9.0854900000000008E-155</c:v>
                </c:pt>
                <c:pt idx="2302" formatCode="0.00E+00">
                  <c:v>1.1069700000000001E-154</c:v>
                </c:pt>
                <c:pt idx="2303" formatCode="0.00E+00">
                  <c:v>1.0175699999999999E-154</c:v>
                </c:pt>
                <c:pt idx="2304" formatCode="0.00E+00">
                  <c:v>5.2970800000000001E-155</c:v>
                </c:pt>
                <c:pt idx="2305" formatCode="0.00E+00">
                  <c:v>-3.8788899999999999E-155</c:v>
                </c:pt>
                <c:pt idx="2306" formatCode="0.00E+00">
                  <c:v>-1.6351599999999999E-154</c:v>
                </c:pt>
                <c:pt idx="2307" formatCode="0.00E+00">
                  <c:v>-2.9335199999999999E-154</c:v>
                </c:pt>
                <c:pt idx="2308" formatCode="0.00E+00">
                  <c:v>-3.83065E-154</c:v>
                </c:pt>
                <c:pt idx="2309" formatCode="0.00E+00">
                  <c:v>-3.7950899999999998E-154</c:v>
                </c:pt>
                <c:pt idx="2310" formatCode="0.00E+00">
                  <c:v>-2.3793799999999999E-154</c:v>
                </c:pt>
                <c:pt idx="2311" formatCode="0.00E+00">
                  <c:v>6.0516500000000001E-155</c:v>
                </c:pt>
                <c:pt idx="2312" formatCode="0.00E+00">
                  <c:v>4.9204300000000002E-154</c:v>
                </c:pt>
                <c:pt idx="2313" formatCode="0.00E+00">
                  <c:v>9.7254500000000002E-154</c:v>
                </c:pt>
                <c:pt idx="2314" formatCode="0.00E+00">
                  <c:v>1.3516899999999999E-153</c:v>
                </c:pt>
                <c:pt idx="2315" formatCode="0.00E+00">
                  <c:v>1.4351599999999999E-153</c:v>
                </c:pt>
                <c:pt idx="2316" formatCode="0.00E+00">
                  <c:v>1.03576E-153</c:v>
                </c:pt>
                <c:pt idx="2317" formatCode="0.00E+00">
                  <c:v>4.8629800000000001E-155</c:v>
                </c:pt>
                <c:pt idx="2318" formatCode="0.00E+00">
                  <c:v>-1.4774599999999999E-153</c:v>
                </c:pt>
                <c:pt idx="2319" formatCode="0.00E+00">
                  <c:v>-3.2866199999999999E-153</c:v>
                </c:pt>
                <c:pt idx="2320" formatCode="0.00E+00">
                  <c:v>-4.8802100000000004E-153</c:v>
                </c:pt>
                <c:pt idx="2321" formatCode="0.00E+00">
                  <c:v>-5.5732000000000005E-153</c:v>
                </c:pt>
                <c:pt idx="2322" formatCode="0.00E+00">
                  <c:v>-4.6735100000000001E-153</c:v>
                </c:pt>
                <c:pt idx="2323" formatCode="0.00E+00">
                  <c:v>-1.70013E-153</c:v>
                </c:pt>
                <c:pt idx="2324" formatCode="0.00E+00">
                  <c:v>3.3765500000000001E-153</c:v>
                </c:pt>
                <c:pt idx="2325" formatCode="0.00E+00">
                  <c:v>9.8497599999999997E-153</c:v>
                </c:pt>
                <c:pt idx="2326" formatCode="0.00E+00">
                  <c:v>1.6095400000000001E-152</c:v>
                </c:pt>
                <c:pt idx="2327" formatCode="0.00E+00">
                  <c:v>1.9668700000000001E-152</c:v>
                </c:pt>
                <c:pt idx="2328" formatCode="0.00E+00">
                  <c:v>1.78537E-152</c:v>
                </c:pt>
                <c:pt idx="2329" formatCode="0.00E+00">
                  <c:v>8.6174200000000003E-153</c:v>
                </c:pt>
                <c:pt idx="2330" formatCode="0.00E+00">
                  <c:v>-8.4890499999999996E-153</c:v>
                </c:pt>
                <c:pt idx="2331" formatCode="0.00E+00">
                  <c:v>-3.1554899999999998E-152</c:v>
                </c:pt>
                <c:pt idx="2332" formatCode="0.00E+00">
                  <c:v>-5.5447699999999999E-152</c:v>
                </c:pt>
                <c:pt idx="2333" formatCode="0.00E+00">
                  <c:v>-7.1761899999999998E-152</c:v>
                </c:pt>
                <c:pt idx="2334" formatCode="0.00E+00">
                  <c:v>-7.0684699999999999E-152</c:v>
                </c:pt>
                <c:pt idx="2335" formatCode="0.00E+00">
                  <c:v>-4.3986599999999997E-152</c:v>
                </c:pt>
                <c:pt idx="2336" formatCode="0.00E+00">
                  <c:v>1.1864199999999999E-152</c:v>
                </c:pt>
                <c:pt idx="2337" formatCode="0.00E+00">
                  <c:v>9.2441900000000005E-152</c:v>
                </c:pt>
                <c:pt idx="2338" formatCode="0.00E+00">
                  <c:v>1.8210899999999999E-151</c:v>
                </c:pt>
                <c:pt idx="2339" formatCode="0.00E+00">
                  <c:v>2.52935E-151</c:v>
                </c:pt>
                <c:pt idx="2340" formatCode="0.00E+00">
                  <c:v>2.6918200000000001E-151</c:v>
                </c:pt>
                <c:pt idx="2341" formatCode="0.00E+00">
                  <c:v>1.96737E-151</c:v>
                </c:pt>
                <c:pt idx="2342" formatCode="0.00E+00">
                  <c:v>1.58348E-152</c:v>
                </c:pt>
                <c:pt idx="2343" formatCode="0.00E+00">
                  <c:v>-2.6496000000000001E-151</c:v>
                </c:pt>
                <c:pt idx="2344" formatCode="0.00E+00">
                  <c:v>-5.9797799999999999E-151</c:v>
                </c:pt>
                <c:pt idx="2345" formatCode="0.00E+00">
                  <c:v>-8.9134799999999995E-151</c:v>
                </c:pt>
                <c:pt idx="2346" formatCode="0.00E+00">
                  <c:v>-1.01945E-150</c:v>
                </c:pt>
                <c:pt idx="2347" formatCode="0.00E+00">
                  <c:v>-8.5607700000000002E-151</c:v>
                </c:pt>
                <c:pt idx="2348" formatCode="0.00E+00">
                  <c:v>-3.1652400000000002E-151</c:v>
                </c:pt>
                <c:pt idx="2349" formatCode="0.00E+00">
                  <c:v>6.0243099999999998E-151</c:v>
                </c:pt>
                <c:pt idx="2350" formatCode="0.00E+00">
                  <c:v>1.7744400000000001E-150</c:v>
                </c:pt>
                <c:pt idx="2351" formatCode="0.00E+00">
                  <c:v>2.9024800000000001E-150</c:v>
                </c:pt>
                <c:pt idx="2352" formatCode="0.00E+00">
                  <c:v>3.5428799999999998E-150</c:v>
                </c:pt>
                <c:pt idx="2353" formatCode="0.00E+00">
                  <c:v>3.2148000000000001E-150</c:v>
                </c:pt>
                <c:pt idx="2354" formatCode="0.00E+00">
                  <c:v>1.5558599999999999E-150</c:v>
                </c:pt>
                <c:pt idx="2355" formatCode="0.00E+00">
                  <c:v>-1.5183000000000001E-150</c:v>
                </c:pt>
                <c:pt idx="2356" formatCode="0.00E+00">
                  <c:v>-5.6630200000000004E-150</c:v>
                </c:pt>
                <c:pt idx="2357" formatCode="0.00E+00">
                  <c:v>-9.9483800000000005E-150</c:v>
                </c:pt>
                <c:pt idx="2358" formatCode="0.00E+00">
                  <c:v>-1.2822200000000001E-149</c:v>
                </c:pt>
                <c:pt idx="2359" formatCode="0.00E+00">
                  <c:v>-1.2459099999999999E-149</c:v>
                </c:pt>
                <c:pt idx="2360" formatCode="0.00E+00">
                  <c:v>-7.35603E-150</c:v>
                </c:pt>
                <c:pt idx="2361" formatCode="0.00E+00">
                  <c:v>3.1312200000000002E-150</c:v>
                </c:pt>
                <c:pt idx="2362" formatCode="0.00E+00">
                  <c:v>1.8198399999999999E-149</c:v>
                </c:pt>
                <c:pt idx="2363" formatCode="0.00E+00">
                  <c:v>3.4957400000000001E-149</c:v>
                </c:pt>
                <c:pt idx="2364" formatCode="0.00E+00">
                  <c:v>4.8259999999999998E-149</c:v>
                </c:pt>
                <c:pt idx="2365" formatCode="0.00E+00">
                  <c:v>5.1576900000000003E-149</c:v>
                </c:pt>
                <c:pt idx="2366" formatCode="0.00E+00">
                  <c:v>3.8708699999999998E-149</c:v>
                </c:pt>
                <c:pt idx="2367" formatCode="0.00E+00">
                  <c:v>5.8807999999999999E-150</c:v>
                </c:pt>
                <c:pt idx="2368" formatCode="0.00E+00">
                  <c:v>-4.5653899999999998E-149</c:v>
                </c:pt>
                <c:pt idx="2369" formatCode="0.00E+00">
                  <c:v>-1.0711499999999999E-148</c:v>
                </c:pt>
                <c:pt idx="2370" formatCode="0.00E+00">
                  <c:v>-1.6107E-148</c:v>
                </c:pt>
                <c:pt idx="2371" formatCode="0.00E+00">
                  <c:v>-1.83542E-148</c:v>
                </c:pt>
                <c:pt idx="2372" formatCode="0.00E+00">
                  <c:v>-1.5030899999999999E-148</c:v>
                </c:pt>
                <c:pt idx="2373" formatCode="0.00E+00">
                  <c:v>-4.5179299999999999E-149</c:v>
                </c:pt>
                <c:pt idx="2374" formatCode="0.00E+00">
                  <c:v>1.3164499999999999E-148</c:v>
                </c:pt>
                <c:pt idx="2375" formatCode="0.00E+00">
                  <c:v>3.5538200000000002E-148</c:v>
                </c:pt>
                <c:pt idx="2376" formatCode="0.00E+00">
                  <c:v>5.6981900000000002E-148</c:v>
                </c:pt>
                <c:pt idx="2377" formatCode="0.00E+00">
                  <c:v>6.9033899999999999E-148</c:v>
                </c:pt>
                <c:pt idx="2378" formatCode="0.00E+00">
                  <c:v>6.25073E-148</c:v>
                </c:pt>
                <c:pt idx="2379" formatCode="0.00E+00">
                  <c:v>3.0482300000000001E-148</c:v>
                </c:pt>
                <c:pt idx="2380" formatCode="0.00E+00">
                  <c:v>-2.8745999999999999E-148</c:v>
                </c:pt>
                <c:pt idx="2381" formatCode="0.00E+00">
                  <c:v>-1.08603E-147</c:v>
                </c:pt>
                <c:pt idx="2382" formatCode="0.00E+00">
                  <c:v>-1.91526E-147</c:v>
                </c:pt>
                <c:pt idx="2383" formatCode="0.00E+00">
                  <c:v>-2.4912799999999999E-147</c:v>
                </c:pt>
                <c:pt idx="2384" formatCode="0.00E+00">
                  <c:v>-2.4744099999999999E-147</c:v>
                </c:pt>
                <c:pt idx="2385" formatCode="0.00E+00">
                  <c:v>-1.55615E-147</c:v>
                </c:pt>
                <c:pt idx="2386" formatCode="0.00E+00">
                  <c:v>4.1513099999999998E-148</c:v>
                </c:pt>
                <c:pt idx="2387" formatCode="0.00E+00">
                  <c:v>3.2826399999999999E-147</c:v>
                </c:pt>
                <c:pt idx="2388" formatCode="0.00E+00">
                  <c:v>6.4759900000000001E-147</c:v>
                </c:pt>
                <c:pt idx="2389" formatCode="0.00E+00">
                  <c:v>8.9943999999999999E-147</c:v>
                </c:pt>
                <c:pt idx="2390" formatCode="0.00E+00">
                  <c:v>9.55855E-147</c:v>
                </c:pt>
                <c:pt idx="2391" formatCode="0.00E+00">
                  <c:v>6.9680400000000002E-147</c:v>
                </c:pt>
                <c:pt idx="2392" formatCode="0.00E+00">
                  <c:v>5.4210299999999998E-148</c:v>
                </c:pt>
                <c:pt idx="2393" formatCode="0.00E+00">
                  <c:v>-9.4505300000000003E-147</c:v>
                </c:pt>
                <c:pt idx="2394" formatCode="0.00E+00">
                  <c:v>-2.1325299999999999E-146</c:v>
                </c:pt>
                <c:pt idx="2395" formatCode="0.00E+00">
                  <c:v>-3.1570799999999999E-146</c:v>
                </c:pt>
                <c:pt idx="2396" formatCode="0.00E+00">
                  <c:v>-3.5252599999999999E-146</c:v>
                </c:pt>
                <c:pt idx="2397" formatCode="0.00E+00">
                  <c:v>-2.74134E-146</c:v>
                </c:pt>
                <c:pt idx="2398" formatCode="0.00E+00">
                  <c:v>-4.7540699999999997E-147</c:v>
                </c:pt>
                <c:pt idx="2399" formatCode="0.00E+00">
                  <c:v>3.2644200000000002E-146</c:v>
                </c:pt>
                <c:pt idx="2400" formatCode="0.00E+00">
                  <c:v>7.9668599999999997E-146</c:v>
                </c:pt>
                <c:pt idx="2401" formatCode="0.00E+00">
                  <c:v>1.24816E-145</c:v>
                </c:pt>
                <c:pt idx="2402" formatCode="0.00E+00">
                  <c:v>1.5074E-145</c:v>
                </c:pt>
                <c:pt idx="2403" formatCode="0.00E+00">
                  <c:v>1.37874E-145</c:v>
                </c:pt>
                <c:pt idx="2404" formatCode="0.00E+00">
                  <c:v>7.0552699999999997E-146</c:v>
                </c:pt>
                <c:pt idx="2405" formatCode="0.00E+00">
                  <c:v>-5.5016499999999999E-146</c:v>
                </c:pt>
                <c:pt idx="2406" formatCode="0.00E+00">
                  <c:v>-2.2414500000000001E-145</c:v>
                </c:pt>
                <c:pt idx="2407" formatCode="0.00E+00">
                  <c:v>-3.99571E-145</c:v>
                </c:pt>
                <c:pt idx="2408" formatCode="0.00E+00">
                  <c:v>-5.2153699999999997E-145</c:v>
                </c:pt>
                <c:pt idx="2409" formatCode="0.00E+00">
                  <c:v>-5.1913999999999998E-145</c:v>
                </c:pt>
                <c:pt idx="2410" formatCode="0.00E+00">
                  <c:v>-3.3210200000000001E-145</c:v>
                </c:pt>
                <c:pt idx="2411" formatCode="0.00E+00">
                  <c:v>6.5381399999999996E-146</c:v>
                </c:pt>
                <c:pt idx="2412" formatCode="0.00E+00">
                  <c:v>6.4192100000000001E-145</c:v>
                </c:pt>
                <c:pt idx="2413" formatCode="0.00E+00">
                  <c:v>1.28384E-144</c:v>
                </c:pt>
                <c:pt idx="2414" formatCode="0.00E+00">
                  <c:v>1.78429E-144</c:v>
                </c:pt>
                <c:pt idx="2415" formatCode="0.00E+00">
                  <c:v>1.88104E-144</c:v>
                </c:pt>
                <c:pt idx="2416" formatCode="0.00E+00">
                  <c:v>1.3324199999999999E-144</c:v>
                </c:pt>
                <c:pt idx="2417" formatCode="0.00E+00">
                  <c:v>-1.87597E-147</c:v>
                </c:pt>
                <c:pt idx="2418" formatCode="0.00E+00">
                  <c:v>-2.0725600000000001E-144</c:v>
                </c:pt>
                <c:pt idx="2419" formatCode="0.00E+00">
                  <c:v>-4.5374100000000001E-144</c:v>
                </c:pt>
                <c:pt idx="2420" formatCode="0.00E+00">
                  <c:v>-6.6969600000000001E-144</c:v>
                </c:pt>
                <c:pt idx="2421" formatCode="0.00E+00">
                  <c:v>-7.5821700000000004E-144</c:v>
                </c:pt>
                <c:pt idx="2422" formatCode="0.00E+00">
                  <c:v>-6.2024400000000002E-144</c:v>
                </c:pt>
                <c:pt idx="2423" formatCode="0.00E+00">
                  <c:v>-1.8538299999999999E-144</c:v>
                </c:pt>
                <c:pt idx="2424" formatCode="0.00E+00">
                  <c:v>5.5067399999999999E-144</c:v>
                </c:pt>
                <c:pt idx="2425" formatCode="0.00E+00">
                  <c:v>1.4854800000000001E-143</c:v>
                </c:pt>
                <c:pt idx="2426" formatCode="0.00E+00">
                  <c:v>2.38241E-143</c:v>
                </c:pt>
                <c:pt idx="2427" formatCode="0.00E+00">
                  <c:v>2.8879600000000002E-143</c:v>
                </c:pt>
                <c:pt idx="2428" formatCode="0.00E+00">
                  <c:v>2.6170500000000001E-143</c:v>
                </c:pt>
                <c:pt idx="2429" formatCode="0.00E+00">
                  <c:v>1.27279E-143</c:v>
                </c:pt>
                <c:pt idx="2430" formatCode="0.00E+00">
                  <c:v>-1.2261999999999999E-143</c:v>
                </c:pt>
                <c:pt idx="2431" formatCode="0.00E+00">
                  <c:v>-4.6081800000000003E-143</c:v>
                </c:pt>
                <c:pt idx="2432" formatCode="0.00E+00">
                  <c:v>-8.1003600000000003E-143</c:v>
                </c:pt>
                <c:pt idx="2433" formatCode="0.00E+00">
                  <c:v>-1.04056E-142</c:v>
                </c:pt>
                <c:pt idx="2434" formatCode="0.00E+00">
                  <c:v>-1.00289E-142</c:v>
                </c:pt>
                <c:pt idx="2435" formatCode="0.00E+00">
                  <c:v>-5.7486400000000004E-143</c:v>
                </c:pt>
                <c:pt idx="2436" formatCode="0.00E+00">
                  <c:v>2.9791700000000001E-143</c:v>
                </c:pt>
                <c:pt idx="2437" formatCode="0.00E+00">
                  <c:v>1.55067E-142</c:v>
                </c:pt>
                <c:pt idx="2438" formatCode="0.00E+00">
                  <c:v>2.9432399999999999E-142</c:v>
                </c:pt>
                <c:pt idx="2439" formatCode="0.00E+00">
                  <c:v>4.0413199999999999E-142</c:v>
                </c:pt>
                <c:pt idx="2440" formatCode="0.00E+00">
                  <c:v>4.2909199999999999E-142</c:v>
                </c:pt>
                <c:pt idx="2441" formatCode="0.00E+00">
                  <c:v>3.1808599999999998E-142</c:v>
                </c:pt>
                <c:pt idx="2442" formatCode="0.00E+00">
                  <c:v>4.1523300000000004E-143</c:v>
                </c:pt>
                <c:pt idx="2443" formatCode="0.00E+00">
                  <c:v>-3.9007400000000001E-142</c:v>
                </c:pt>
                <c:pt idx="2444" formatCode="0.00E+00">
                  <c:v>-9.0468500000000005E-142</c:v>
                </c:pt>
                <c:pt idx="2445" formatCode="0.00E+00">
                  <c:v>-1.3584199999999999E-141</c:v>
                </c:pt>
                <c:pt idx="2446" formatCode="0.00E+00">
                  <c:v>-1.5546900000000001E-141</c:v>
                </c:pt>
                <c:pt idx="2447" formatCode="0.00E+00">
                  <c:v>-1.2970600000000001E-141</c:v>
                </c:pt>
                <c:pt idx="2448" formatCode="0.00E+00">
                  <c:v>-4.5699599999999998E-142</c:v>
                </c:pt>
                <c:pt idx="2449" formatCode="0.00E+00">
                  <c:v>9.6138300000000001E-142</c:v>
                </c:pt>
                <c:pt idx="2450" formatCode="0.00E+00">
                  <c:v>2.7578799999999997E-141</c:v>
                </c:pt>
                <c:pt idx="2451" formatCode="0.00E+00">
                  <c:v>4.48172E-141</c:v>
                </c:pt>
                <c:pt idx="2452" formatCode="0.00E+00">
                  <c:v>5.45013E-141</c:v>
                </c:pt>
                <c:pt idx="2453" formatCode="0.00E+00">
                  <c:v>4.8926100000000002E-141</c:v>
                </c:pt>
                <c:pt idx="2454" formatCode="0.00E+00">
                  <c:v>2.1920700000000001E-141</c:v>
                </c:pt>
                <c:pt idx="2455" formatCode="0.00E+00">
                  <c:v>-2.8181799999999998E-141</c:v>
                </c:pt>
                <c:pt idx="2456" formatCode="0.00E+00">
                  <c:v>-9.5763500000000005E-141</c:v>
                </c:pt>
                <c:pt idx="2457" formatCode="0.00E+00">
                  <c:v>-1.6584700000000001E-140</c:v>
                </c:pt>
                <c:pt idx="2458" formatCode="0.00E+00">
                  <c:v>-2.1414099999999999E-140</c:v>
                </c:pt>
                <c:pt idx="2459" formatCode="0.00E+00">
                  <c:v>-2.1188100000000001E-140</c:v>
                </c:pt>
                <c:pt idx="2460" formatCode="0.00E+00">
                  <c:v>-1.34585E-140</c:v>
                </c:pt>
                <c:pt idx="2461" formatCode="0.00E+00">
                  <c:v>2.8400300000000001E-141</c:v>
                </c:pt>
                <c:pt idx="2462" formatCode="0.00E+00">
                  <c:v>2.6423200000000001E-140</c:v>
                </c:pt>
                <c:pt idx="2463" formatCode="0.00E+00">
                  <c:v>5.26847E-140</c:v>
                </c:pt>
                <c:pt idx="2464" formatCode="0.00E+00">
                  <c:v>7.3284199999999998E-140</c:v>
                </c:pt>
                <c:pt idx="2465" formatCode="0.00E+00">
                  <c:v>7.7301999999999999E-140</c:v>
                </c:pt>
                <c:pt idx="2466" formatCode="0.00E+00">
                  <c:v>5.4413399999999999E-140</c:v>
                </c:pt>
                <c:pt idx="2467" formatCode="0.00E+00">
                  <c:v>-9.6080999999999998E-142</c:v>
                </c:pt>
                <c:pt idx="2468" formatCode="0.00E+00">
                  <c:v>-8.6182200000000008E-140</c:v>
                </c:pt>
                <c:pt idx="2469" formatCode="0.00E+00">
                  <c:v>-1.8718000000000001E-139</c:v>
                </c:pt>
                <c:pt idx="2470" formatCode="0.00E+00">
                  <c:v>-2.7610500000000002E-139</c:v>
                </c:pt>
                <c:pt idx="2471" formatCode="0.00E+00">
                  <c:v>-3.1446799999999999E-139</c:v>
                </c:pt>
                <c:pt idx="2472" formatCode="0.00E+00">
                  <c:v>-2.6312500000000001E-139</c:v>
                </c:pt>
                <c:pt idx="2473" formatCode="0.00E+00">
                  <c:v>-9.5636900000000006E-140</c:v>
                </c:pt>
                <c:pt idx="2474" formatCode="0.00E+00">
                  <c:v>1.8810200000000001E-139</c:v>
                </c:pt>
                <c:pt idx="2475" formatCode="0.00E+00">
                  <c:v>5.4836399999999998E-139</c:v>
                </c:pt>
                <c:pt idx="2476" formatCode="0.00E+00">
                  <c:v>8.9330500000000002E-139</c:v>
                </c:pt>
                <c:pt idx="2477" formatCode="0.00E+00">
                  <c:v>1.0855399999999999E-138</c:v>
                </c:pt>
                <c:pt idx="2478" formatCode="0.00E+00">
                  <c:v>9.7539800000000005E-139</c:v>
                </c:pt>
                <c:pt idx="2479" formatCode="0.00E+00">
                  <c:v>4.4580200000000002E-139</c:v>
                </c:pt>
                <c:pt idx="2480" formatCode="0.00E+00">
                  <c:v>-5.3508400000000003E-139</c:v>
                </c:pt>
                <c:pt idx="2481" formatCode="0.00E+00">
                  <c:v>-1.8591199999999999E-138</c:v>
                </c:pt>
                <c:pt idx="2482" formatCode="0.00E+00">
                  <c:v>-3.233E-138</c:v>
                </c:pt>
                <c:pt idx="2483" formatCode="0.00E+00">
                  <c:v>-4.1780100000000001E-138</c:v>
                </c:pt>
                <c:pt idx="2484" formatCode="0.00E+00">
                  <c:v>-4.1229900000000003E-138</c:v>
                </c:pt>
                <c:pt idx="2485" formatCode="0.00E+00">
                  <c:v>-2.5621900000000001E-138</c:v>
                </c:pt>
                <c:pt idx="2486" formatCode="0.00E+00">
                  <c:v>7.4360200000000007E-139</c:v>
                </c:pt>
                <c:pt idx="2487" formatCode="0.00E+00">
                  <c:v>5.5288299999999999E-138</c:v>
                </c:pt>
                <c:pt idx="2488" formatCode="0.00E+00">
                  <c:v>1.0849E-137</c:v>
                </c:pt>
                <c:pt idx="2489" formatCode="0.00E+00">
                  <c:v>1.5034099999999999E-137</c:v>
                </c:pt>
                <c:pt idx="2490" formatCode="0.00E+00">
                  <c:v>1.5950099999999999E-137</c:v>
                </c:pt>
                <c:pt idx="2491" formatCode="0.00E+00">
                  <c:v>1.16447E-137</c:v>
                </c:pt>
                <c:pt idx="2492" formatCode="0.00E+00">
                  <c:v>1.04315E-138</c:v>
                </c:pt>
                <c:pt idx="2493" formatCode="0.00E+00">
                  <c:v>-1.53889E-137</c:v>
                </c:pt>
                <c:pt idx="2494" formatCode="0.00E+00">
                  <c:v>-3.4908600000000002E-137</c:v>
                </c:pt>
                <c:pt idx="2495" formatCode="0.00E+00">
                  <c:v>-5.1962900000000002E-137</c:v>
                </c:pt>
                <c:pt idx="2496" formatCode="0.00E+00">
                  <c:v>-5.8678700000000001E-137</c:v>
                </c:pt>
                <c:pt idx="2497" formatCode="0.00E+00">
                  <c:v>-4.7041799999999998E-137</c:v>
                </c:pt>
                <c:pt idx="2498" formatCode="0.00E+00">
                  <c:v>-1.18432E-137</c:v>
                </c:pt>
                <c:pt idx="2499" formatCode="0.00E+00">
                  <c:v>4.6773599999999996E-137</c:v>
                </c:pt>
                <c:pt idx="2500" formatCode="0.00E+00">
                  <c:v>1.20758E-136</c:v>
                </c:pt>
                <c:pt idx="2501" formatCode="0.00E+00">
                  <c:v>1.9191399999999999E-136</c:v>
                </c:pt>
                <c:pt idx="2502" formatCode="0.00E+00">
                  <c:v>2.3300599999999998E-136</c:v>
                </c:pt>
                <c:pt idx="2503" formatCode="0.00E+00">
                  <c:v>2.1421700000000002E-136</c:v>
                </c:pt>
                <c:pt idx="2504" formatCode="0.00E+00">
                  <c:v>1.1275500000000001E-136</c:v>
                </c:pt>
                <c:pt idx="2505" formatCode="0.00E+00">
                  <c:v>-7.7142299999999996E-137</c:v>
                </c:pt>
                <c:pt idx="2506" formatCode="0.00E+00">
                  <c:v>-3.3433899999999998E-136</c:v>
                </c:pt>
                <c:pt idx="2507" formatCode="0.00E+00">
                  <c:v>-6.0056500000000002E-136</c:v>
                </c:pt>
                <c:pt idx="2508" formatCode="0.00E+00">
                  <c:v>-7.7905699999999997E-136</c:v>
                </c:pt>
                <c:pt idx="2509" formatCode="0.00E+00">
                  <c:v>-7.5629200000000002E-136</c:v>
                </c:pt>
                <c:pt idx="2510" formatCode="0.00E+00">
                  <c:v>-4.3777699999999998E-136</c:v>
                </c:pt>
                <c:pt idx="2511" formatCode="0.00E+00">
                  <c:v>2.1630299999999998E-136</c:v>
                </c:pt>
                <c:pt idx="2512" formatCode="0.00E+00">
                  <c:v>1.1542599999999999E-135</c:v>
                </c:pt>
                <c:pt idx="2513" formatCode="0.00E+00">
                  <c:v>2.19612E-135</c:v>
                </c:pt>
                <c:pt idx="2514" formatCode="0.00E+00">
                  <c:v>3.0190300000000002E-135</c:v>
                </c:pt>
                <c:pt idx="2515" formatCode="0.00E+00">
                  <c:v>3.2083699999999998E-135</c:v>
                </c:pt>
                <c:pt idx="2516" formatCode="0.00E+00">
                  <c:v>2.3722799999999999E-135</c:v>
                </c:pt>
                <c:pt idx="2517" formatCode="0.00E+00">
                  <c:v>2.7042999999999999E-136</c:v>
                </c:pt>
                <c:pt idx="2518" formatCode="0.00E+00">
                  <c:v>-3.0295099999999998E-135</c:v>
                </c:pt>
                <c:pt idx="2519" formatCode="0.00E+00">
                  <c:v>-6.9731400000000004E-135</c:v>
                </c:pt>
                <c:pt idx="2520" formatCode="0.00E+00">
                  <c:v>-1.0439799999999999E-134</c:v>
                </c:pt>
                <c:pt idx="2521" formatCode="0.00E+00">
                  <c:v>-1.1897800000000001E-134</c:v>
                </c:pt>
                <c:pt idx="2522" formatCode="0.00E+00">
                  <c:v>-9.8013999999999997E-135</c:v>
                </c:pt>
                <c:pt idx="2523" formatCode="0.00E+00">
                  <c:v>-3.0959400000000002E-135</c:v>
                </c:pt>
                <c:pt idx="2524" formatCode="0.00E+00">
                  <c:v>8.2363099999999999E-135</c:v>
                </c:pt>
                <c:pt idx="2525" formatCode="0.00E+00">
                  <c:v>2.2611800000000001E-134</c:v>
                </c:pt>
                <c:pt idx="2526" formatCode="0.00E+00">
                  <c:v>3.6349399999999999E-134</c:v>
                </c:pt>
                <c:pt idx="2527" formatCode="0.00E+00">
                  <c:v>4.3821E-134</c:v>
                </c:pt>
                <c:pt idx="2528" formatCode="0.00E+00">
                  <c:v>3.8900399999999998E-134</c:v>
                </c:pt>
                <c:pt idx="2529" formatCode="0.00E+00">
                  <c:v>1.7018400000000001E-134</c:v>
                </c:pt>
                <c:pt idx="2530" formatCode="0.00E+00">
                  <c:v>-2.2944299999999998E-134</c:v>
                </c:pt>
                <c:pt idx="2531" formatCode="0.00E+00">
                  <c:v>-7.6646299999999997E-134</c:v>
                </c:pt>
                <c:pt idx="2532" formatCode="0.00E+00">
                  <c:v>-1.32322E-133</c:v>
                </c:pt>
                <c:pt idx="2533" formatCode="0.00E+00">
                  <c:v>-1.70642E-133</c:v>
                </c:pt>
                <c:pt idx="2534" formatCode="0.00E+00">
                  <c:v>-1.6839999999999999E-133</c:v>
                </c:pt>
                <c:pt idx="2535" formatCode="0.00E+00">
                  <c:v>-1.05032E-133</c:v>
                </c:pt>
                <c:pt idx="2536" formatCode="0.00E+00">
                  <c:v>2.94129E-134</c:v>
                </c:pt>
                <c:pt idx="2537" formatCode="0.00E+00">
                  <c:v>2.24725E-133</c:v>
                </c:pt>
                <c:pt idx="2538" formatCode="0.00E+00">
                  <c:v>4.4260099999999999E-133</c:v>
                </c:pt>
                <c:pt idx="2539" formatCode="0.00E+00">
                  <c:v>6.1557299999999999E-133</c:v>
                </c:pt>
                <c:pt idx="2540" formatCode="0.00E+00">
                  <c:v>6.5775200000000002E-133</c:v>
                </c:pt>
                <c:pt idx="2541" formatCode="0.00E+00">
                  <c:v>4.8872500000000001E-133</c:v>
                </c:pt>
                <c:pt idx="2542" formatCode="0.00E+00">
                  <c:v>6.3681899999999998E-134</c:v>
                </c:pt>
                <c:pt idx="2543" formatCode="0.00E+00">
                  <c:v>-5.97482E-133</c:v>
                </c:pt>
                <c:pt idx="2544" formatCode="0.00E+00">
                  <c:v>-1.38323E-132</c:v>
                </c:pt>
                <c:pt idx="2545" formatCode="0.00E+00">
                  <c:v>-2.07317E-132</c:v>
                </c:pt>
                <c:pt idx="2546" formatCode="0.00E+00">
                  <c:v>-2.3584199999999999E-132</c:v>
                </c:pt>
                <c:pt idx="2547" formatCode="0.00E+00">
                  <c:v>-1.9231099999999999E-132</c:v>
                </c:pt>
                <c:pt idx="2548" formatCode="0.00E+00">
                  <c:v>-5.6100000000000003E-133</c:v>
                </c:pt>
                <c:pt idx="2549" formatCode="0.00E+00">
                  <c:v>1.72064E-132</c:v>
                </c:pt>
                <c:pt idx="2550" formatCode="0.00E+00">
                  <c:v>4.60455E-132</c:v>
                </c:pt>
                <c:pt idx="2551" formatCode="0.00E+00">
                  <c:v>7.3738800000000003E-132</c:v>
                </c:pt>
                <c:pt idx="2552" formatCode="0.00E+00">
                  <c:v>8.9486999999999997E-132</c:v>
                </c:pt>
                <c:pt idx="2553" formatCode="0.00E+00">
                  <c:v>8.1427699999999996E-132</c:v>
                </c:pt>
                <c:pt idx="2554" formatCode="0.00E+00">
                  <c:v>4.03952E-132</c:v>
                </c:pt>
                <c:pt idx="2555" formatCode="0.00E+00">
                  <c:v>-3.6344599999999999E-132</c:v>
                </c:pt>
                <c:pt idx="2556" formatCode="0.00E+00">
                  <c:v>-1.4066000000000001E-131</c:v>
                </c:pt>
                <c:pt idx="2557" formatCode="0.00E+00">
                  <c:v>-2.4936499999999998E-131</c:v>
                </c:pt>
                <c:pt idx="2558" formatCode="0.00E+00">
                  <c:v>-3.2486600000000001E-131</c:v>
                </c:pt>
                <c:pt idx="2559" formatCode="0.00E+00">
                  <c:v>-3.2333000000000002E-131</c:v>
                </c:pt>
                <c:pt idx="2560" formatCode="0.00E+00">
                  <c:v>-2.0768600000000001E-131</c:v>
                </c:pt>
                <c:pt idx="2561" formatCode="0.00E+00">
                  <c:v>3.8269899999999999E-132</c:v>
                </c:pt>
                <c:pt idx="2562" formatCode="0.00E+00">
                  <c:v>3.9506500000000001E-131</c:v>
                </c:pt>
                <c:pt idx="2563" formatCode="0.00E+00">
                  <c:v>7.92655E-131</c:v>
                </c:pt>
                <c:pt idx="2564" formatCode="0.00E+00">
                  <c:v>1.1039E-130</c:v>
                </c:pt>
                <c:pt idx="2565" formatCode="0.00E+00">
                  <c:v>1.1642799999999999E-130</c:v>
                </c:pt>
                <c:pt idx="2566" formatCode="0.00E+00">
                  <c:v>8.2369400000000001E-131</c:v>
                </c:pt>
                <c:pt idx="2567" formatCode="0.00E+00">
                  <c:v>2.9072200000000002E-133</c:v>
                </c:pt>
                <c:pt idx="2568" formatCode="0.00E+00">
                  <c:v>-1.2605299999999999E-130</c:v>
                </c:pt>
                <c:pt idx="2569" formatCode="0.00E+00">
                  <c:v>-2.7589099999999999E-130</c:v>
                </c:pt>
                <c:pt idx="2570" formatCode="0.00E+00">
                  <c:v>-4.0757300000000003E-130</c:v>
                </c:pt>
                <c:pt idx="2571" formatCode="0.00E+00">
                  <c:v>-4.6300400000000003E-130</c:v>
                </c:pt>
                <c:pt idx="2572" formatCode="0.00E+00">
                  <c:v>-3.8238500000000002E-130</c:v>
                </c:pt>
                <c:pt idx="2573" formatCode="0.00E+00">
                  <c:v>-1.24137E-130</c:v>
                </c:pt>
                <c:pt idx="2574" formatCode="0.00E+00">
                  <c:v>3.1422699999999999E-130</c:v>
                </c:pt>
                <c:pt idx="2575" formatCode="0.00E+00">
                  <c:v>8.7259599999999998E-130</c:v>
                </c:pt>
                <c:pt idx="2576" formatCode="0.00E+00">
                  <c:v>1.4090800000000001E-129</c:v>
                </c:pt>
                <c:pt idx="2577" formatCode="0.00E+00">
                  <c:v>1.7107799999999999E-129</c:v>
                </c:pt>
                <c:pt idx="2578" formatCode="0.00E+00">
                  <c:v>1.54406E-129</c:v>
                </c:pt>
                <c:pt idx="2579" formatCode="0.00E+00">
                  <c:v>7.2731099999999996E-130</c:v>
                </c:pt>
                <c:pt idx="2580" formatCode="0.00E+00">
                  <c:v>-7.8809300000000008E-130</c:v>
                </c:pt>
                <c:pt idx="2581" formatCode="0.00E+00">
                  <c:v>-2.8359699999999998E-129</c:v>
                </c:pt>
                <c:pt idx="2582" formatCode="0.00E+00">
                  <c:v>-4.9623800000000002E-129</c:v>
                </c:pt>
                <c:pt idx="2583" formatCode="0.00E+00">
                  <c:v>-6.4278500000000004E-129</c:v>
                </c:pt>
                <c:pt idx="2584" formatCode="0.00E+00">
                  <c:v>-6.34751E-129</c:v>
                </c:pt>
                <c:pt idx="2585" formatCode="0.00E+00">
                  <c:v>-3.9336900000000002E-129</c:v>
                </c:pt>
                <c:pt idx="2586" formatCode="0.00E+00">
                  <c:v>1.17395E-129</c:v>
                </c:pt>
                <c:pt idx="2587" formatCode="0.00E+00">
                  <c:v>8.5575399999999999E-129</c:v>
                </c:pt>
                <c:pt idx="2588" formatCode="0.00E+00">
                  <c:v>1.6768899999999999E-128</c:v>
                </c:pt>
                <c:pt idx="2589" formatCode="0.00E+00">
                  <c:v>2.3273500000000001E-128</c:v>
                </c:pt>
                <c:pt idx="2590" formatCode="0.00E+00">
                  <c:v>2.4856E-128</c:v>
                </c:pt>
                <c:pt idx="2591" formatCode="0.00E+00">
                  <c:v>1.8555199999999999E-128</c:v>
                </c:pt>
                <c:pt idx="2592" formatCode="0.00E+00">
                  <c:v>2.75884E-129</c:v>
                </c:pt>
                <c:pt idx="2593" formatCode="0.00E+00">
                  <c:v>-2.1780500000000001E-128</c:v>
                </c:pt>
                <c:pt idx="2594" formatCode="0.00E+00">
                  <c:v>-5.0932100000000001E-128</c:v>
                </c:pt>
                <c:pt idx="2595" formatCode="0.00E+00">
                  <c:v>-7.6385899999999995E-128</c:v>
                </c:pt>
                <c:pt idx="2596" formatCode="0.00E+00">
                  <c:v>-8.6515999999999995E-128</c:v>
                </c:pt>
                <c:pt idx="2597" formatCode="0.00E+00">
                  <c:v>-6.98263E-128</c:v>
                </c:pt>
                <c:pt idx="2598" formatCode="0.00E+00">
                  <c:v>-1.8873900000000001E-128</c:v>
                </c:pt>
                <c:pt idx="2599" formatCode="0.00E+00">
                  <c:v>6.6319600000000001E-128</c:v>
                </c:pt>
                <c:pt idx="2600" formatCode="0.00E+00">
                  <c:v>1.7409099999999999E-127</c:v>
                </c:pt>
                <c:pt idx="2601" formatCode="0.00E+00">
                  <c:v>2.77579E-127</c:v>
                </c:pt>
                <c:pt idx="2602" formatCode="0.00E+00">
                  <c:v>3.3638100000000002E-127</c:v>
                </c:pt>
                <c:pt idx="2603" formatCode="0.00E+00">
                  <c:v>3.0621399999999998E-127</c:v>
                </c:pt>
                <c:pt idx="2604" formatCode="0.00E+00">
                  <c:v>1.5325099999999999E-127</c:v>
                </c:pt>
                <c:pt idx="2605" formatCode="0.00E+00">
                  <c:v>-1.3178400000000001E-127</c:v>
                </c:pt>
                <c:pt idx="2606" formatCode="0.00E+00">
                  <c:v>-5.1835600000000002E-127</c:v>
                </c:pt>
                <c:pt idx="2607" formatCode="0.00E+00">
                  <c:v>-9.20427E-127</c:v>
                </c:pt>
                <c:pt idx="2608" formatCode="0.00E+00">
                  <c:v>-1.19766E-126</c:v>
                </c:pt>
                <c:pt idx="2609" formatCode="0.00E+00">
                  <c:v>-1.1865500000000001E-126</c:v>
                </c:pt>
                <c:pt idx="2610" formatCode="0.00E+00">
                  <c:v>-7.4949299999999993E-127</c:v>
                </c:pt>
                <c:pt idx="2611" formatCode="0.00E+00">
                  <c:v>1.7242499999999999E-127</c:v>
                </c:pt>
                <c:pt idx="2612" formatCode="0.00E+00">
                  <c:v>1.5048799999999999E-126</c:v>
                </c:pt>
                <c:pt idx="2613" formatCode="0.00E+00">
                  <c:v>2.9879100000000001E-126</c:v>
                </c:pt>
                <c:pt idx="2614" formatCode="0.00E+00">
                  <c:v>4.1530299999999998E-126</c:v>
                </c:pt>
                <c:pt idx="2615" formatCode="0.00E+00">
                  <c:v>4.3907700000000001E-126</c:v>
                </c:pt>
                <c:pt idx="2616" formatCode="0.00E+00">
                  <c:v>3.1390200000000002E-126</c:v>
                </c:pt>
                <c:pt idx="2617" formatCode="0.00E+00">
                  <c:v>1.0428400000000001E-127</c:v>
                </c:pt>
                <c:pt idx="2618" formatCode="0.00E+00">
                  <c:v>-4.5652899999999999E-126</c:v>
                </c:pt>
                <c:pt idx="2619" formatCode="0.00E+00">
                  <c:v>-1.00983E-125</c:v>
                </c:pt>
                <c:pt idx="2620" formatCode="0.00E+00">
                  <c:v>-1.4952100000000001E-125</c:v>
                </c:pt>
                <c:pt idx="2621" formatCode="0.00E+00">
                  <c:v>-1.6966300000000001E-125</c:v>
                </c:pt>
                <c:pt idx="2622" formatCode="0.00E+00">
                  <c:v>-1.3935399999999999E-125</c:v>
                </c:pt>
                <c:pt idx="2623" formatCode="0.00E+00">
                  <c:v>-4.3759799999999998E-126</c:v>
                </c:pt>
                <c:pt idx="2624" formatCode="0.00E+00">
                  <c:v>1.17356E-125</c:v>
                </c:pt>
                <c:pt idx="2625" formatCode="0.00E+00">
                  <c:v>3.2182800000000001E-125</c:v>
                </c:pt>
                <c:pt idx="2626" formatCode="0.00E+00">
                  <c:v>5.1786900000000003E-125</c:v>
                </c:pt>
                <c:pt idx="2627" formatCode="0.00E+00">
                  <c:v>6.2793499999999999E-125</c:v>
                </c:pt>
                <c:pt idx="2628" formatCode="0.00E+00">
                  <c:v>5.6794100000000001E-125</c:v>
                </c:pt>
                <c:pt idx="2629" formatCode="0.00E+00">
                  <c:v>2.7348299999999999E-125</c:v>
                </c:pt>
                <c:pt idx="2630" formatCode="0.00E+00">
                  <c:v>-2.7137500000000001E-125</c:v>
                </c:pt>
                <c:pt idx="2631" formatCode="0.00E+00">
                  <c:v>-1.00578E-124</c:v>
                </c:pt>
                <c:pt idx="2632" formatCode="0.00E+00">
                  <c:v>-1.7681E-124</c:v>
                </c:pt>
                <c:pt idx="2633" formatCode="0.00E+00">
                  <c:v>-2.2947400000000001E-124</c:v>
                </c:pt>
                <c:pt idx="2634" formatCode="0.00E+00">
                  <c:v>-2.2650599999999998E-124</c:v>
                </c:pt>
                <c:pt idx="2635" formatCode="0.00E+00">
                  <c:v>-1.40002E-124</c:v>
                </c:pt>
                <c:pt idx="2636" formatCode="0.00E+00">
                  <c:v>4.10838E-125</c:v>
                </c:pt>
                <c:pt idx="2637" formatCode="0.00E+00">
                  <c:v>3.0107799999999998E-124</c:v>
                </c:pt>
                <c:pt idx="2638" formatCode="0.00E+00">
                  <c:v>5.8978299999999998E-124</c:v>
                </c:pt>
                <c:pt idx="2639" formatCode="0.00E+00">
                  <c:v>8.1887100000000008E-124</c:v>
                </c:pt>
                <c:pt idx="2640" formatCode="0.00E+00">
                  <c:v>8.7580700000000002E-124</c:v>
                </c:pt>
                <c:pt idx="2641" formatCode="0.00E+00">
                  <c:v>6.5604299999999996E-124</c:v>
                </c:pt>
                <c:pt idx="2642" formatCode="0.00E+00">
                  <c:v>1.0015799999999999E-124</c:v>
                </c:pt>
                <c:pt idx="2643" formatCode="0.00E+00">
                  <c:v>-7.6981899999999996E-124</c:v>
                </c:pt>
                <c:pt idx="2644" formatCode="0.00E+00">
                  <c:v>-1.80835E-123</c:v>
                </c:pt>
                <c:pt idx="2645" formatCode="0.00E+00">
                  <c:v>-2.7207900000000002E-123</c:v>
                </c:pt>
                <c:pt idx="2646" formatCode="0.00E+00">
                  <c:v>-3.1037900000000003E-123</c:v>
                </c:pt>
                <c:pt idx="2647" formatCode="0.00E+00">
                  <c:v>-2.55061E-123</c:v>
                </c:pt>
                <c:pt idx="2648" formatCode="0.00E+00">
                  <c:v>-7.8436400000000002E-124</c:v>
                </c:pt>
                <c:pt idx="2649" formatCode="0.00E+00">
                  <c:v>2.19765E-123</c:v>
                </c:pt>
                <c:pt idx="2650" formatCode="0.00E+00">
                  <c:v>5.9780400000000001E-123</c:v>
                </c:pt>
                <c:pt idx="2651" formatCode="0.00E+00">
                  <c:v>9.6123500000000001E-123</c:v>
                </c:pt>
                <c:pt idx="2652" formatCode="0.00E+00">
                  <c:v>1.16868E-122</c:v>
                </c:pt>
                <c:pt idx="2653" formatCode="0.00E+00">
                  <c:v>1.06175E-122</c:v>
                </c:pt>
                <c:pt idx="2654" formatCode="0.00E+00">
                  <c:v>5.1370299999999997E-123</c:v>
                </c:pt>
                <c:pt idx="2655" formatCode="0.00E+00">
                  <c:v>-5.0879199999999997E-123</c:v>
                </c:pt>
                <c:pt idx="2656" formatCode="0.00E+00">
                  <c:v>-1.88903E-122</c:v>
                </c:pt>
                <c:pt idx="2657" formatCode="0.00E+00">
                  <c:v>-3.3214299999999998E-122</c:v>
                </c:pt>
                <c:pt idx="2658" formatCode="0.00E+00">
                  <c:v>-4.3144200000000001E-122</c:v>
                </c:pt>
                <c:pt idx="2659" formatCode="0.00E+00">
                  <c:v>-4.28482E-122</c:v>
                </c:pt>
                <c:pt idx="2660" formatCode="0.00E+00">
                  <c:v>-2.7336000000000001E-122</c:v>
                </c:pt>
                <c:pt idx="2661" formatCode="0.00E+00">
                  <c:v>5.52587E-123</c:v>
                </c:pt>
                <c:pt idx="2662" formatCode="0.00E+00">
                  <c:v>5.3093900000000001E-122</c:v>
                </c:pt>
                <c:pt idx="2663" formatCode="0.00E+00">
                  <c:v>1.06013E-121</c:v>
                </c:pt>
                <c:pt idx="2664" formatCode="0.00E+00">
                  <c:v>1.4743399999999999E-121</c:v>
                </c:pt>
                <c:pt idx="2665" formatCode="0.00E+00">
                  <c:v>1.56039E-121</c:v>
                </c:pt>
                <c:pt idx="2666" formatCode="0.00E+00">
                  <c:v>1.1214400000000001E-121</c:v>
                </c:pt>
                <c:pt idx="2667" formatCode="0.00E+00">
                  <c:v>4.6083300000000003E-123</c:v>
                </c:pt>
                <c:pt idx="2668" formatCode="0.00E+00">
                  <c:v>-1.6179700000000001E-121</c:v>
                </c:pt>
                <c:pt idx="2669" formatCode="0.00E+00">
                  <c:v>-3.5927600000000001E-121</c:v>
                </c:pt>
                <c:pt idx="2670" formatCode="0.00E+00">
                  <c:v>-5.3237999999999999E-121</c:v>
                </c:pt>
                <c:pt idx="2671" formatCode="0.00E+00">
                  <c:v>-6.02091E-121</c:v>
                </c:pt>
                <c:pt idx="2672" formatCode="0.00E+00">
                  <c:v>-4.8671299999999996E-121</c:v>
                </c:pt>
                <c:pt idx="2673" formatCode="0.00E+00">
                  <c:v>-1.3415099999999999E-121</c:v>
                </c:pt>
                <c:pt idx="2674" formatCode="0.00E+00">
                  <c:v>4.5197500000000002E-121</c:v>
                </c:pt>
                <c:pt idx="2675" formatCode="0.00E+00">
                  <c:v>1.19059E-120</c:v>
                </c:pt>
                <c:pt idx="2676" formatCode="0.00E+00">
                  <c:v>1.9015399999999999E-120</c:v>
                </c:pt>
                <c:pt idx="2677" formatCode="0.00E+00">
                  <c:v>2.3161699999999999E-120</c:v>
                </c:pt>
                <c:pt idx="2678" formatCode="0.00E+00">
                  <c:v>2.13767E-120</c:v>
                </c:pt>
                <c:pt idx="2679" formatCode="0.00E+00">
                  <c:v>1.12347E-120</c:v>
                </c:pt>
                <c:pt idx="2680" formatCode="0.00E+00">
                  <c:v>-8.0354199999999993E-121</c:v>
                </c:pt>
                <c:pt idx="2681" formatCode="0.00E+00">
                  <c:v>-3.4255300000000003E-120</c:v>
                </c:pt>
                <c:pt idx="2682" formatCode="0.00E+00">
                  <c:v>-6.1506399999999999E-120</c:v>
                </c:pt>
                <c:pt idx="2683" formatCode="0.00E+00">
                  <c:v>-8.0377699999999997E-120</c:v>
                </c:pt>
                <c:pt idx="2684" formatCode="0.00E+00">
                  <c:v>-7.9833399999999996E-120</c:v>
                </c:pt>
                <c:pt idx="2685" formatCode="0.00E+00">
                  <c:v>-5.0398099999999999E-120</c:v>
                </c:pt>
                <c:pt idx="2686" formatCode="0.00E+00">
                  <c:v>1.21619E-120</c:v>
                </c:pt>
                <c:pt idx="2687" formatCode="0.00E+00">
                  <c:v>1.02914E-119</c:v>
                </c:pt>
                <c:pt idx="2688" formatCode="0.00E+00">
                  <c:v>2.0385700000000001E-119</c:v>
                </c:pt>
                <c:pt idx="2689" formatCode="0.00E+00">
                  <c:v>2.82101E-119</c:v>
                </c:pt>
                <c:pt idx="2690" formatCode="0.00E+00">
                  <c:v>2.9562500000000002E-119</c:v>
                </c:pt>
                <c:pt idx="2691" formatCode="0.00E+00">
                  <c:v>2.0628099999999999E-119</c:v>
                </c:pt>
                <c:pt idx="2692" formatCode="0.00E+00">
                  <c:v>-6.7753099999999997E-121</c:v>
                </c:pt>
                <c:pt idx="2693" formatCode="0.00E+00">
                  <c:v>-3.3399300000000001E-119</c:v>
                </c:pt>
                <c:pt idx="2694" formatCode="0.00E+00">
                  <c:v>-7.2158500000000003E-119</c:v>
                </c:pt>
                <c:pt idx="2695" formatCode="0.00E+00">
                  <c:v>-1.06291E-118</c:v>
                </c:pt>
                <c:pt idx="2696" formatCode="0.00E+00">
                  <c:v>-1.20773E-118</c:v>
                </c:pt>
                <c:pt idx="2697" formatCode="0.00E+00">
                  <c:v>-9.9830499999999989E-119</c:v>
                </c:pt>
                <c:pt idx="2698" formatCode="0.00E+00">
                  <c:v>-3.2880800000000001E-119</c:v>
                </c:pt>
                <c:pt idx="2699" formatCode="0.00E+00">
                  <c:v>7.9533300000000001E-119</c:v>
                </c:pt>
                <c:pt idx="2700" formatCode="0.00E+00">
                  <c:v>2.2138900000000002E-118</c:v>
                </c:pt>
                <c:pt idx="2701" formatCode="0.00E+00">
                  <c:v>3.5797199999999998E-118</c:v>
                </c:pt>
                <c:pt idx="2702" formatCode="0.00E+00">
                  <c:v>4.3797400000000004E-118</c:v>
                </c:pt>
                <c:pt idx="2703" formatCode="0.00E+00">
                  <c:v>4.0509500000000003E-118</c:v>
                </c:pt>
                <c:pt idx="2704" formatCode="0.00E+00">
                  <c:v>2.1418999999999999E-118</c:v>
                </c:pt>
                <c:pt idx="2705" formatCode="0.00E+00">
                  <c:v>-1.5046500000000001E-118</c:v>
                </c:pt>
                <c:pt idx="2706" formatCode="0.00E+00">
                  <c:v>-6.5038399999999999E-118</c:v>
                </c:pt>
                <c:pt idx="2707" formatCode="0.00E+00">
                  <c:v>-1.1723200000000001E-117</c:v>
                </c:pt>
                <c:pt idx="2708" formatCode="0.00E+00">
                  <c:v>-1.5343799999999999E-117</c:v>
                </c:pt>
                <c:pt idx="2709" formatCode="0.00E+00">
                  <c:v>-1.5251399999999999E-117</c:v>
                </c:pt>
                <c:pt idx="2710" formatCode="0.00E+00">
                  <c:v>-9.6454499999999995E-118</c:v>
                </c:pt>
                <c:pt idx="2711" formatCode="0.00E+00">
                  <c:v>2.2649099999999998E-118</c:v>
                </c:pt>
                <c:pt idx="2712" formatCode="0.00E+00">
                  <c:v>1.9533700000000001E-117</c:v>
                </c:pt>
                <c:pt idx="2713" formatCode="0.00E+00">
                  <c:v>3.8766199999999998E-117</c:v>
                </c:pt>
                <c:pt idx="2714" formatCode="0.00E+00">
                  <c:v>5.37702E-117</c:v>
                </c:pt>
                <c:pt idx="2715" formatCode="0.00E+00">
                  <c:v>5.6531200000000003E-117</c:v>
                </c:pt>
                <c:pt idx="2716" formatCode="0.00E+00">
                  <c:v>3.9795299999999997E-117</c:v>
                </c:pt>
                <c:pt idx="2717" formatCode="0.00E+00">
                  <c:v>-2.6984700000000001E-119</c:v>
                </c:pt>
                <c:pt idx="2718" formatCode="0.00E+00">
                  <c:v>-6.1844200000000002E-117</c:v>
                </c:pt>
                <c:pt idx="2719" formatCode="0.00E+00">
                  <c:v>-1.3481299999999999E-116</c:v>
                </c:pt>
                <c:pt idx="2720" formatCode="0.00E+00">
                  <c:v>-1.99007E-116</c:v>
                </c:pt>
                <c:pt idx="2721" formatCode="0.00E+00">
                  <c:v>-2.2640199999999999E-116</c:v>
                </c:pt>
                <c:pt idx="2722" formatCode="0.00E+00">
                  <c:v>-1.8838899999999999E-116</c:v>
                </c:pt>
                <c:pt idx="2723" formatCode="0.00E+00">
                  <c:v>-6.5651400000000006E-117</c:v>
                </c:pt>
                <c:pt idx="2724" formatCode="0.00E+00">
                  <c:v>1.42493E-116</c:v>
                </c:pt>
                <c:pt idx="2725" formatCode="0.00E+00">
                  <c:v>4.0760100000000001E-116</c:v>
                </c:pt>
                <c:pt idx="2726" formatCode="0.00E+00">
                  <c:v>6.6261099999999998E-116</c:v>
                </c:pt>
                <c:pt idx="2727" formatCode="0.00E+00">
                  <c:v>8.0706700000000002E-116</c:v>
                </c:pt>
                <c:pt idx="2728" formatCode="0.00E+00">
                  <c:v>7.3140100000000001E-116</c:v>
                </c:pt>
                <c:pt idx="2729" formatCode="0.00E+00">
                  <c:v>3.5076099999999998E-116</c:v>
                </c:pt>
                <c:pt idx="2730" formatCode="0.00E+00">
                  <c:v>-3.57673E-116</c:v>
                </c:pt>
                <c:pt idx="2731" formatCode="0.00E+00">
                  <c:v>-1.3158999999999999E-115</c:v>
                </c:pt>
                <c:pt idx="2732" formatCode="0.00E+00">
                  <c:v>-2.3110599999999999E-115</c:v>
                </c:pt>
                <c:pt idx="2733" formatCode="0.00E+00">
                  <c:v>-2.9955400000000002E-115</c:v>
                </c:pt>
                <c:pt idx="2734" formatCode="0.00E+00">
                  <c:v>-2.94766E-115</c:v>
                </c:pt>
                <c:pt idx="2735" formatCode="0.00E+00">
                  <c:v>-1.79235E-115</c:v>
                </c:pt>
                <c:pt idx="2736" formatCode="0.00E+00">
                  <c:v>6.3108300000000002E-116</c:v>
                </c:pt>
                <c:pt idx="2737" formatCode="0.00E+00">
                  <c:v>4.1170200000000001E-115</c:v>
                </c:pt>
                <c:pt idx="2738" formatCode="0.00E+00">
                  <c:v>7.9893199999999996E-115</c:v>
                </c:pt>
                <c:pt idx="2739" formatCode="0.00E+00">
                  <c:v>1.1071499999999999E-114</c:v>
                </c:pt>
                <c:pt idx="2740" formatCode="0.00E+00">
                  <c:v>1.18761E-114</c:v>
                </c:pt>
                <c:pt idx="2741" formatCode="0.00E+00">
                  <c:v>9.0323200000000006E-115</c:v>
                </c:pt>
                <c:pt idx="2742" formatCode="0.00E+00">
                  <c:v>1.7840400000000001E-115</c:v>
                </c:pt>
                <c:pt idx="2743" formatCode="0.00E+00">
                  <c:v>-9.5264899999999994E-115</c:v>
                </c:pt>
                <c:pt idx="2744" formatCode="0.00E+00">
                  <c:v>-2.2975499999999999E-114</c:v>
                </c:pt>
                <c:pt idx="2745" formatCode="0.00E+00">
                  <c:v>-3.4673800000000004E-114</c:v>
                </c:pt>
                <c:pt idx="2746" formatCode="0.00E+00">
                  <c:v>-3.9169000000000001E-114</c:v>
                </c:pt>
                <c:pt idx="2747" formatCode="0.00E+00">
                  <c:v>-3.1026099999999999E-114</c:v>
                </c:pt>
                <c:pt idx="2748" formatCode="0.00E+00">
                  <c:v>-6.6905899999999999E-115</c:v>
                </c:pt>
                <c:pt idx="2749" formatCode="0.00E+00">
                  <c:v>3.3786500000000003E-114</c:v>
                </c:pt>
                <c:pt idx="2750" formatCode="0.00E+00">
                  <c:v>8.48538E-114</c:v>
                </c:pt>
                <c:pt idx="2751" formatCode="0.00E+00">
                  <c:v>1.33865E-113</c:v>
                </c:pt>
                <c:pt idx="2752" formatCode="0.00E+00">
                  <c:v>1.6172999999999999E-113</c:v>
                </c:pt>
                <c:pt idx="2753" formatCode="0.00E+00">
                  <c:v>1.4745699999999999E-113</c:v>
                </c:pt>
                <c:pt idx="2754" formatCode="0.00E+00">
                  <c:v>7.4884700000000006E-114</c:v>
                </c:pt>
                <c:pt idx="2755" formatCode="0.00E+00">
                  <c:v>-6.0738899999999999E-114</c:v>
                </c:pt>
                <c:pt idx="2756" formatCode="0.00E+00">
                  <c:v>-2.4504900000000001E-113</c:v>
                </c:pt>
                <c:pt idx="2757" formatCode="0.00E+00">
                  <c:v>-4.3700299999999998E-113</c:v>
                </c:pt>
                <c:pt idx="2758" formatCode="0.00E+00">
                  <c:v>-5.6959300000000005E-113</c:v>
                </c:pt>
                <c:pt idx="2759" formatCode="0.00E+00">
                  <c:v>-5.6453000000000002E-113</c:v>
                </c:pt>
                <c:pt idx="2760" formatCode="0.00E+00">
                  <c:v>-3.56074E-113</c:v>
                </c:pt>
                <c:pt idx="2761" formatCode="0.00E+00">
                  <c:v>8.4247200000000002E-114</c:v>
                </c:pt>
                <c:pt idx="2762" formatCode="0.00E+00">
                  <c:v>7.2179900000000001E-113</c:v>
                </c:pt>
                <c:pt idx="2763" formatCode="0.00E+00">
                  <c:v>1.4318899999999999E-112</c:v>
                </c:pt>
                <c:pt idx="2764" formatCode="0.00E+00">
                  <c:v>1.9896799999999999E-112</c:v>
                </c:pt>
                <c:pt idx="2765" formatCode="0.00E+00">
                  <c:v>2.1017200000000001E-112</c:v>
                </c:pt>
                <c:pt idx="2766" formatCode="0.00E+00">
                  <c:v>1.4879700000000001E-112</c:v>
                </c:pt>
                <c:pt idx="2767" formatCode="0.00E+00">
                  <c:v>-4.1956399999999998E-115</c:v>
                </c:pt>
                <c:pt idx="2768" formatCode="0.00E+00">
                  <c:v>-2.3001899999999999E-112</c:v>
                </c:pt>
                <c:pt idx="2769" formatCode="0.00E+00">
                  <c:v>-5.0182399999999997E-112</c:v>
                </c:pt>
                <c:pt idx="2770" formatCode="0.00E+00">
                  <c:v>-7.4110300000000002E-112</c:v>
                </c:pt>
                <c:pt idx="2771" formatCode="0.00E+00">
                  <c:v>-8.4472800000000004E-112</c:v>
                </c:pt>
                <c:pt idx="2772" formatCode="0.00E+00">
                  <c:v>-7.09044E-112</c:v>
                </c:pt>
                <c:pt idx="2773" formatCode="0.00E+00">
                  <c:v>-2.6527600000000002E-112</c:v>
                </c:pt>
                <c:pt idx="2774" formatCode="0.00E+00">
                  <c:v>4.8640599999999998E-112</c:v>
                </c:pt>
                <c:pt idx="2775" formatCode="0.00E+00">
                  <c:v>1.44092E-111</c:v>
                </c:pt>
                <c:pt idx="2776" formatCode="0.00E+00">
                  <c:v>2.35327E-111</c:v>
                </c:pt>
                <c:pt idx="2777" formatCode="0.00E+00">
                  <c:v>2.8540899999999999E-111</c:v>
                </c:pt>
                <c:pt idx="2778" formatCode="0.00E+00">
                  <c:v>2.54734E-111</c:v>
                </c:pt>
                <c:pt idx="2779" formatCode="0.00E+00">
                  <c:v>1.13472E-111</c:v>
                </c:pt>
                <c:pt idx="2780" formatCode="0.00E+00">
                  <c:v>-1.4601099999999999E-111</c:v>
                </c:pt>
                <c:pt idx="2781" formatCode="0.00E+00">
                  <c:v>-4.95365E-111</c:v>
                </c:pt>
                <c:pt idx="2782" formatCode="0.00E+00">
                  <c:v>-8.5772899999999996E-111</c:v>
                </c:pt>
                <c:pt idx="2783" formatCode="0.00E+00">
                  <c:v>-1.1076799999999999E-110</c:v>
                </c:pt>
                <c:pt idx="2784" formatCode="0.00E+00">
                  <c:v>-1.09651E-110</c:v>
                </c:pt>
                <c:pt idx="2785" formatCode="0.00E+00">
                  <c:v>-6.9512700000000006E-111</c:v>
                </c:pt>
                <c:pt idx="2786" formatCode="0.00E+00">
                  <c:v>1.5753700000000001E-111</c:v>
                </c:pt>
                <c:pt idx="2787" formatCode="0.00E+00">
                  <c:v>1.3972699999999999E-110</c:v>
                </c:pt>
                <c:pt idx="2788" formatCode="0.00E+00">
                  <c:v>2.7808300000000001E-110</c:v>
                </c:pt>
                <c:pt idx="2789" formatCode="0.00E+00">
                  <c:v>3.8753E-110</c:v>
                </c:pt>
                <c:pt idx="2790" formatCode="0.00E+00">
                  <c:v>4.1319599999999998E-110</c:v>
                </c:pt>
                <c:pt idx="2791" formatCode="0.00E+00">
                  <c:v>3.0408499999999998E-110</c:v>
                </c:pt>
                <c:pt idx="2792" formatCode="0.00E+00">
                  <c:v>3.14407E-111</c:v>
                </c:pt>
                <c:pt idx="2793" formatCode="0.00E+00">
                  <c:v>-3.9267499999999999E-110</c:v>
                </c:pt>
                <c:pt idx="2794" formatCode="0.00E+00">
                  <c:v>-8.9698999999999998E-110</c:v>
                </c:pt>
                <c:pt idx="2795" formatCode="0.00E+00">
                  <c:v>-1.33969E-109</c:v>
                </c:pt>
                <c:pt idx="2796" formatCode="0.00E+00">
                  <c:v>-1.51975E-109</c:v>
                </c:pt>
                <c:pt idx="2797" formatCode="0.00E+00">
                  <c:v>-1.23132E-109</c:v>
                </c:pt>
                <c:pt idx="2798" formatCode="0.00E+00">
                  <c:v>-3.5105499999999997E-110</c:v>
                </c:pt>
                <c:pt idx="2799" formatCode="0.00E+00">
                  <c:v>1.1075E-109</c:v>
                </c:pt>
                <c:pt idx="2800" formatCode="0.00E+00">
                  <c:v>2.9486599999999999E-109</c:v>
                </c:pt>
                <c:pt idx="2801" formatCode="0.00E+00">
                  <c:v>4.7207299999999996E-109</c:v>
                </c:pt>
                <c:pt idx="2802" formatCode="0.00E+00">
                  <c:v>5.7326599999999996E-109</c:v>
                </c:pt>
                <c:pt idx="2803" formatCode="0.00E+00">
                  <c:v>5.2144000000000003E-109</c:v>
                </c:pt>
                <c:pt idx="2804" formatCode="0.00E+00">
                  <c:v>2.5648700000000001E-109</c:v>
                </c:pt>
                <c:pt idx="2805" formatCode="0.00E+00">
                  <c:v>-2.3759999999999999E-109</c:v>
                </c:pt>
                <c:pt idx="2806" formatCode="0.00E+00">
                  <c:v>-9.0694400000000004E-109</c:v>
                </c:pt>
                <c:pt idx="2807" formatCode="0.00E+00">
                  <c:v>-1.60054E-108</c:v>
                </c:pt>
                <c:pt idx="2808" formatCode="0.00E+00">
                  <c:v>-2.06942E-108</c:v>
                </c:pt>
                <c:pt idx="2809" formatCode="0.00E+00">
                  <c:v>-2.0217400000000001E-108</c:v>
                </c:pt>
                <c:pt idx="2810" formatCode="0.00E+00">
                  <c:v>-1.21079E-108</c:v>
                </c:pt>
                <c:pt idx="2811" formatCode="0.00E+00">
                  <c:v>4.6848599999999995E-109</c:v>
                </c:pt>
                <c:pt idx="2812" formatCode="0.00E+00">
                  <c:v>2.88323E-108</c:v>
                </c:pt>
                <c:pt idx="2813" formatCode="0.00E+00">
                  <c:v>5.5670700000000004E-108</c:v>
                </c:pt>
                <c:pt idx="2814" formatCode="0.00E+00">
                  <c:v>7.6827000000000001E-108</c:v>
                </c:pt>
                <c:pt idx="2815" formatCode="0.00E+00">
                  <c:v>8.1578100000000001E-108</c:v>
                </c:pt>
                <c:pt idx="2816" formatCode="0.00E+00">
                  <c:v>5.9647799999999999E-108</c:v>
                </c:pt>
                <c:pt idx="2817" formatCode="0.00E+00">
                  <c:v>4.7887699999999999E-109</c:v>
                </c:pt>
                <c:pt idx="2818" formatCode="0.00E+00">
                  <c:v>-8.0770300000000005E-108</c:v>
                </c:pt>
                <c:pt idx="2819" formatCode="0.00E+00">
                  <c:v>-1.8251699999999999E-107</c:v>
                </c:pt>
                <c:pt idx="2820" formatCode="0.00E+00">
                  <c:v>-2.7230600000000001E-107</c:v>
                </c:pt>
                <c:pt idx="2821" formatCode="0.00E+00">
                  <c:v>-3.1188700000000002E-107</c:v>
                </c:pt>
                <c:pt idx="2822" formatCode="0.00E+00">
                  <c:v>-2.6277999999999999E-107</c:v>
                </c:pt>
                <c:pt idx="2823" formatCode="0.00E+00">
                  <c:v>-9.9142000000000005E-108</c:v>
                </c:pt>
                <c:pt idx="2824" formatCode="0.00E+00">
                  <c:v>1.7905699999999999E-107</c:v>
                </c:pt>
                <c:pt idx="2825" formatCode="0.00E+00">
                  <c:v>5.3251699999999998E-107</c:v>
                </c:pt>
                <c:pt idx="2826" formatCode="0.00E+00">
                  <c:v>8.7082299999999998E-107</c:v>
                </c:pt>
                <c:pt idx="2827" formatCode="0.00E+00">
                  <c:v>1.05448E-106</c:v>
                </c:pt>
                <c:pt idx="2828" formatCode="0.00E+00">
                  <c:v>9.2827599999999999E-107</c:v>
                </c:pt>
                <c:pt idx="2829" formatCode="0.00E+00">
                  <c:v>3.7803900000000001E-107</c:v>
                </c:pt>
                <c:pt idx="2830" formatCode="0.00E+00">
                  <c:v>-6.1861699999999997E-107</c:v>
                </c:pt>
                <c:pt idx="2831" formatCode="0.00E+00">
                  <c:v>-1.9507799999999999E-106</c:v>
                </c:pt>
                <c:pt idx="2832" formatCode="0.00E+00">
                  <c:v>-3.3310100000000001E-106</c:v>
                </c:pt>
                <c:pt idx="2833" formatCode="0.00E+00">
                  <c:v>-4.2884500000000002E-106</c:v>
                </c:pt>
                <c:pt idx="2834" formatCode="0.00E+00">
                  <c:v>-4.2524500000000002E-106</c:v>
                </c:pt>
                <c:pt idx="2835" formatCode="0.00E+00">
                  <c:v>-2.7077199999999999E-106</c:v>
                </c:pt>
                <c:pt idx="2836" formatCode="0.00E+00">
                  <c:v>5.9049100000000005E-107</c:v>
                </c:pt>
                <c:pt idx="2837" formatCode="0.00E+00">
                  <c:v>5.3741200000000001E-106</c:v>
                </c:pt>
                <c:pt idx="2838" formatCode="0.00E+00">
                  <c:v>1.0697E-105</c:v>
                </c:pt>
                <c:pt idx="2839" formatCode="0.00E+00">
                  <c:v>1.49129E-105</c:v>
                </c:pt>
                <c:pt idx="2840" formatCode="0.00E+00">
                  <c:v>1.59299E-105</c:v>
                </c:pt>
                <c:pt idx="2841" formatCode="0.00E+00">
                  <c:v>1.17909E-105</c:v>
                </c:pt>
                <c:pt idx="2842" formatCode="0.00E+00">
                  <c:v>1.39603E-106</c:v>
                </c:pt>
                <c:pt idx="2843" formatCode="0.00E+00">
                  <c:v>-1.4789299999999999E-105</c:v>
                </c:pt>
                <c:pt idx="2844" formatCode="0.00E+00">
                  <c:v>-3.403E-105</c:v>
                </c:pt>
                <c:pt idx="2845" formatCode="0.00E+00">
                  <c:v>-5.0831599999999999E-105</c:v>
                </c:pt>
                <c:pt idx="2846" formatCode="0.00E+00">
                  <c:v>-5.7639499999999997E-105</c:v>
                </c:pt>
                <c:pt idx="2847" formatCode="0.00E+00">
                  <c:v>-4.6837299999999999E-105</c:v>
                </c:pt>
                <c:pt idx="2848" formatCode="0.00E+00">
                  <c:v>-1.3217299999999999E-105</c:v>
                </c:pt>
                <c:pt idx="2849" formatCode="0.00E+00">
                  <c:v>4.3230099999999997E-105</c:v>
                </c:pt>
                <c:pt idx="2850" formatCode="0.00E+00">
                  <c:v>1.14616E-104</c:v>
                </c:pt>
                <c:pt idx="2851" formatCode="0.00E+00">
                  <c:v>1.8317099999999999E-104</c:v>
                </c:pt>
                <c:pt idx="2852" formatCode="0.00E+00">
                  <c:v>2.21996E-104</c:v>
                </c:pt>
                <c:pt idx="2853" formatCode="0.00E+00">
                  <c:v>2.0122000000000001E-104</c:v>
                </c:pt>
                <c:pt idx="2854" formatCode="0.00E+00">
                  <c:v>9.8139199999999992E-105</c:v>
                </c:pt>
                <c:pt idx="2855" formatCode="0.00E+00">
                  <c:v>-9.2795700000000006E-105</c:v>
                </c:pt>
                <c:pt idx="2856" formatCode="0.00E+00">
                  <c:v>-3.50566E-104</c:v>
                </c:pt>
                <c:pt idx="2857" formatCode="0.00E+00">
                  <c:v>-6.1802600000000003E-104</c:v>
                </c:pt>
                <c:pt idx="2858" formatCode="0.00E+00">
                  <c:v>-8.0133799999999996E-104</c:v>
                </c:pt>
                <c:pt idx="2859" formatCode="0.00E+00">
                  <c:v>-7.8947099999999998E-104</c:v>
                </c:pt>
                <c:pt idx="2860" formatCode="0.00E+00">
                  <c:v>-4.88689E-104</c:v>
                </c:pt>
                <c:pt idx="2861" formatCode="0.00E+00">
                  <c:v>1.42026E-104</c:v>
                </c:pt>
                <c:pt idx="2862" formatCode="0.00E+00">
                  <c:v>1.05509E-103</c:v>
                </c:pt>
                <c:pt idx="2863" formatCode="0.00E+00">
                  <c:v>2.07315E-103</c:v>
                </c:pt>
                <c:pt idx="2864" formatCode="0.00E+00">
                  <c:v>2.8745900000000002E-103</c:v>
                </c:pt>
                <c:pt idx="2865" formatCode="0.00E+00">
                  <c:v>3.04901E-103</c:v>
                </c:pt>
                <c:pt idx="2866" formatCode="0.00E+00">
                  <c:v>2.2163199999999999E-103</c:v>
                </c:pt>
                <c:pt idx="2867" formatCode="0.00E+00">
                  <c:v>1.68069E-104</c:v>
                </c:pt>
                <c:pt idx="2868" formatCode="0.00E+00">
                  <c:v>-3.0005999999999999E-103</c:v>
                </c:pt>
                <c:pt idx="2869" formatCode="0.00E+00">
                  <c:v>-6.7610599999999996E-103</c:v>
                </c:pt>
                <c:pt idx="2870" formatCode="0.00E+00">
                  <c:v>-1.00537E-102</c:v>
                </c:pt>
                <c:pt idx="2871" formatCode="0.00E+00">
                  <c:v>-1.1373499999999999E-102</c:v>
                </c:pt>
                <c:pt idx="2872" formatCode="0.00E+00">
                  <c:v>-9.1733600000000001E-103</c:v>
                </c:pt>
                <c:pt idx="2873" formatCode="0.00E+00">
                  <c:v>-2.4618399999999998E-103</c:v>
                </c:pt>
                <c:pt idx="2874" formatCode="0.00E+00">
                  <c:v>8.6938999999999996E-103</c:v>
                </c:pt>
                <c:pt idx="2875" formatCode="0.00E+00">
                  <c:v>2.2746300000000002E-102</c:v>
                </c:pt>
                <c:pt idx="2876" formatCode="0.00E+00">
                  <c:v>3.6235500000000001E-102</c:v>
                </c:pt>
                <c:pt idx="2877" formatCode="0.00E+00">
                  <c:v>4.39341E-102</c:v>
                </c:pt>
                <c:pt idx="2878" formatCode="0.00E+00">
                  <c:v>4.0074299999999999E-102</c:v>
                </c:pt>
                <c:pt idx="2879" formatCode="0.00E+00">
                  <c:v>2.0095899999999998E-102</c:v>
                </c:pt>
                <c:pt idx="2880" formatCode="0.00E+00">
                  <c:v>-1.73059E-102</c:v>
                </c:pt>
                <c:pt idx="2881" formatCode="0.00E+00">
                  <c:v>-6.7930500000000004E-102</c:v>
                </c:pt>
                <c:pt idx="2882" formatCode="0.00E+00">
                  <c:v>-1.20459E-101</c:v>
                </c:pt>
                <c:pt idx="2883" formatCode="0.00E+00">
                  <c:v>-1.5667300000000001E-101</c:v>
                </c:pt>
                <c:pt idx="2884" formatCode="0.00E+00">
                  <c:v>-1.5502800000000001E-101</c:v>
                </c:pt>
                <c:pt idx="2885" formatCode="0.00E+00">
                  <c:v>-9.7012499999999999E-102</c:v>
                </c:pt>
                <c:pt idx="2886" formatCode="0.00E+00">
                  <c:v>2.5718399999999999E-102</c:v>
                </c:pt>
                <c:pt idx="2887" formatCode="0.00E+00">
                  <c:v>2.0395999999999999E-101</c:v>
                </c:pt>
                <c:pt idx="2888" formatCode="0.00E+00">
                  <c:v>4.0276800000000002E-101</c:v>
                </c:pt>
                <c:pt idx="2889" formatCode="0.00E+00">
                  <c:v>5.5885900000000001E-101</c:v>
                </c:pt>
                <c:pt idx="2890" formatCode="0.00E+00">
                  <c:v>5.9228900000000001E-101</c:v>
                </c:pt>
                <c:pt idx="2891" formatCode="0.00E+00">
                  <c:v>4.2893499999999998E-101</c:v>
                </c:pt>
                <c:pt idx="2892" formatCode="0.00E+00">
                  <c:v>2.6816400000000001E-102</c:v>
                </c:pt>
                <c:pt idx="2893" formatCode="0.00E+00">
                  <c:v>-5.9679699999999997E-101</c:v>
                </c:pt>
                <c:pt idx="2894" formatCode="0.00E+00">
                  <c:v>-1.3378600000000001E-100</c:v>
                </c:pt>
                <c:pt idx="2895" formatCode="0.00E+00">
                  <c:v>-1.9881300000000001E-100</c:v>
                </c:pt>
                <c:pt idx="2896" formatCode="0.00E+00">
                  <c:v>-2.2581100000000001E-100</c:v>
                </c:pt>
                <c:pt idx="2897" formatCode="0.00E+00">
                  <c:v>-1.84603E-100</c:v>
                </c:pt>
                <c:pt idx="2898" formatCode="0.00E+00">
                  <c:v>-5.3578499999999997E-101</c:v>
                </c:pt>
                <c:pt idx="2899" formatCode="0.00E+00">
                  <c:v>1.67928E-100</c:v>
                </c:pt>
                <c:pt idx="2900" formatCode="0.00E+00">
                  <c:v>4.4846900000000001E-100</c:v>
                </c:pt>
                <c:pt idx="2901" formatCode="0.00E+00">
                  <c:v>7.1826000000000003E-100</c:v>
                </c:pt>
                <c:pt idx="2902" formatCode="0.00E+00">
                  <c:v>8.74581E-100</c:v>
                </c:pt>
                <c:pt idx="2903" formatCode="0.00E+00">
                  <c:v>8.06288E-100</c:v>
                </c:pt>
                <c:pt idx="2904" formatCode="0.00E+00">
                  <c:v>4.2842100000000002E-100</c:v>
                </c:pt>
                <c:pt idx="2905" formatCode="0.00E+00">
                  <c:v>-2.8199000000000002E-100</c:v>
                </c:pt>
                <c:pt idx="2906" formatCode="0.00E+00">
                  <c:v>-1.24697E-99</c:v>
                </c:pt>
                <c:pt idx="2907" formatCode="0.00E+00">
                  <c:v>-2.2459400000000002E-99</c:v>
                </c:pt>
                <c:pt idx="2908" formatCode="0.00E+00">
                  <c:v>-2.9112300000000001E-99</c:v>
                </c:pt>
                <c:pt idx="2909" formatCode="0.00E+00">
                  <c:v>-2.81258E-99</c:v>
                </c:pt>
                <c:pt idx="2910" formatCode="0.00E+00">
                  <c:v>-1.59203E-99</c:v>
                </c:pt>
                <c:pt idx="2911" formatCode="0.00E+00">
                  <c:v>9.0120299999999995E-100</c:v>
                </c:pt>
                <c:pt idx="2912" formatCode="0.00E+00">
                  <c:v>4.4701999999999998E-99</c:v>
                </c:pt>
                <c:pt idx="2913" formatCode="0.00E+00">
                  <c:v>8.4328000000000007E-99</c:v>
                </c:pt>
                <c:pt idx="2914" formatCode="0.00E+00">
                  <c:v>1.15703E-98</c:v>
                </c:pt>
                <c:pt idx="2915" formatCode="0.00E+00">
                  <c:v>1.23066E-98</c:v>
                </c:pt>
                <c:pt idx="2916" formatCode="0.00E+00">
                  <c:v>9.1098400000000005E-99</c:v>
                </c:pt>
                <c:pt idx="2917" formatCode="0.00E+00">
                  <c:v>1.06542E-99</c:v>
                </c:pt>
                <c:pt idx="2918" formatCode="0.00E+00">
                  <c:v>-1.14575E-98</c:v>
                </c:pt>
                <c:pt idx="2919" formatCode="0.00E+00">
                  <c:v>-2.6319299999999999E-98</c:v>
                </c:pt>
                <c:pt idx="2920" formatCode="0.00E+00">
                  <c:v>-3.9426100000000003E-98</c:v>
                </c:pt>
                <c:pt idx="2921" formatCode="0.00E+00">
                  <c:v>-4.5167100000000002E-98</c:v>
                </c:pt>
                <c:pt idx="2922" formatCode="0.00E+00">
                  <c:v>-3.7794900000000003E-98</c:v>
                </c:pt>
                <c:pt idx="2923" formatCode="0.00E+00">
                  <c:v>-1.33074E-98</c:v>
                </c:pt>
                <c:pt idx="2924" formatCode="0.00E+00">
                  <c:v>2.8580000000000001E-98</c:v>
                </c:pt>
                <c:pt idx="2925" formatCode="0.00E+00">
                  <c:v>8.2105899999999995E-98</c:v>
                </c:pt>
                <c:pt idx="2926" formatCode="0.00E+00">
                  <c:v>1.33623E-97</c:v>
                </c:pt>
                <c:pt idx="2927" formatCode="0.00E+00">
                  <c:v>1.6266800000000001E-97</c:v>
                </c:pt>
                <c:pt idx="2928" formatCode="0.00E+00">
                  <c:v>1.46982E-97</c:v>
                </c:pt>
                <c:pt idx="2929" formatCode="0.00E+00">
                  <c:v>6.9735600000000002E-98</c:v>
                </c:pt>
                <c:pt idx="2930" formatCode="0.00E+00">
                  <c:v>-7.3285699999999998E-98</c:v>
                </c:pt>
                <c:pt idx="2931" formatCode="0.00E+00">
                  <c:v>-2.6639799999999998E-97</c:v>
                </c:pt>
                <c:pt idx="2932" formatCode="0.00E+00">
                  <c:v>-4.6674600000000001E-97</c:v>
                </c:pt>
                <c:pt idx="2933" formatCode="0.00E+00">
                  <c:v>-6.02798E-97</c:v>
                </c:pt>
                <c:pt idx="2934" formatCode="0.00E+00">
                  <c:v>-5.8761000000000001E-97</c:v>
                </c:pt>
                <c:pt idx="2935" formatCode="0.00E+00">
                  <c:v>-3.4838699999999998E-97</c:v>
                </c:pt>
                <c:pt idx="2936" formatCode="0.00E+00">
                  <c:v>1.4263600000000001E-97</c:v>
                </c:pt>
                <c:pt idx="2937" formatCode="0.00E+00">
                  <c:v>8.4511199999999997E-97</c:v>
                </c:pt>
                <c:pt idx="2938" formatCode="0.00E+00">
                  <c:v>1.62481E-96</c:v>
                </c:pt>
                <c:pt idx="2939" formatCode="0.00E+00">
                  <c:v>2.2408E-96</c:v>
                </c:pt>
                <c:pt idx="2940" formatCode="0.00E+00">
                  <c:v>2.38453E-96</c:v>
                </c:pt>
                <c:pt idx="2941" formatCode="0.00E+00">
                  <c:v>1.7617299999999999E-96</c:v>
                </c:pt>
                <c:pt idx="2942" formatCode="0.00E+00">
                  <c:v>1.9274E-97</c:v>
                </c:pt>
                <c:pt idx="2943" formatCode="0.00E+00">
                  <c:v>-2.2621799999999998E-96</c:v>
                </c:pt>
                <c:pt idx="2944" formatCode="0.00E+00">
                  <c:v>-5.18649E-96</c:v>
                </c:pt>
                <c:pt idx="2945" formatCode="0.00E+00">
                  <c:v>-7.7613999999999995E-96</c:v>
                </c:pt>
                <c:pt idx="2946" formatCode="0.00E+00">
                  <c:v>-8.8641599999999993E-96</c:v>
                </c:pt>
                <c:pt idx="2947" formatCode="0.00E+00">
                  <c:v>-7.3511800000000001E-96</c:v>
                </c:pt>
                <c:pt idx="2948" formatCode="0.00E+00">
                  <c:v>-2.4453399999999999E-96</c:v>
                </c:pt>
                <c:pt idx="2949" formatCode="0.00E+00">
                  <c:v>5.8567400000000001E-96</c:v>
                </c:pt>
                <c:pt idx="2950" formatCode="0.00E+00">
                  <c:v>1.6387E-95</c:v>
                </c:pt>
                <c:pt idx="2951" formatCode="0.00E+00">
                  <c:v>2.6479100000000001E-95</c:v>
                </c:pt>
                <c:pt idx="2952" formatCode="0.00E+00">
                  <c:v>3.2028399999999999E-95</c:v>
                </c:pt>
                <c:pt idx="2953" formatCode="0.00E+00">
                  <c:v>2.8442499999999999E-95</c:v>
                </c:pt>
                <c:pt idx="2954" formatCode="0.00E+00">
                  <c:v>1.2325300000000001E-95</c:v>
                </c:pt>
                <c:pt idx="2955" formatCode="0.00E+00">
                  <c:v>-1.70089E-95</c:v>
                </c:pt>
                <c:pt idx="2956" formatCode="0.00E+00">
                  <c:v>-5.6313499999999997E-95</c:v>
                </c:pt>
                <c:pt idx="2957" formatCode="0.00E+00">
                  <c:v>-9.7056799999999999E-95</c:v>
                </c:pt>
                <c:pt idx="2958" formatCode="0.00E+00">
                  <c:v>-1.2522299999999999E-94</c:v>
                </c:pt>
                <c:pt idx="2959" formatCode="0.00E+00">
                  <c:v>-1.23719E-94</c:v>
                </c:pt>
                <c:pt idx="2960" formatCode="0.00E+00">
                  <c:v>-7.7601299999999999E-95</c:v>
                </c:pt>
                <c:pt idx="2961" formatCode="0.00E+00">
                  <c:v>1.9090900000000002E-95</c:v>
                </c:pt>
                <c:pt idx="2962" formatCode="0.00E+00">
                  <c:v>1.5802700000000001E-94</c:v>
                </c:pt>
                <c:pt idx="2963" formatCode="0.00E+00">
                  <c:v>3.12295E-94</c:v>
                </c:pt>
                <c:pt idx="2964" formatCode="0.00E+00">
                  <c:v>4.3404799999999999E-94</c:v>
                </c:pt>
                <c:pt idx="2965" formatCode="0.00E+00">
                  <c:v>4.6187799999999998E-94</c:v>
                </c:pt>
                <c:pt idx="2966" formatCode="0.00E+00">
                  <c:v>3.3850899999999999E-94</c:v>
                </c:pt>
                <c:pt idx="2967" formatCode="0.00E+00">
                  <c:v>3.1879000000000001E-95</c:v>
                </c:pt>
                <c:pt idx="2968" formatCode="0.00E+00">
                  <c:v>-4.4440299999999998E-94</c:v>
                </c:pt>
                <c:pt idx="2969" formatCode="0.00E+00">
                  <c:v>-1.01019E-93</c:v>
                </c:pt>
                <c:pt idx="2970" formatCode="0.00E+00">
                  <c:v>-1.5030000000000001E-93</c:v>
                </c:pt>
                <c:pt idx="2971" formatCode="0.00E+00">
                  <c:v>-1.6986900000000001E-93</c:v>
                </c:pt>
                <c:pt idx="2972" formatCode="0.00E+00">
                  <c:v>-1.3743099999999999E-93</c:v>
                </c:pt>
                <c:pt idx="2973" formatCode="0.00E+00">
                  <c:v>-3.8045400000000002E-94</c:v>
                </c:pt>
                <c:pt idx="2974" formatCode="0.00E+00">
                  <c:v>1.2829300000000001E-93</c:v>
                </c:pt>
                <c:pt idx="2975" formatCode="0.00E+00">
                  <c:v>3.3861499999999998E-93</c:v>
                </c:pt>
                <c:pt idx="2976" formatCode="0.00E+00">
                  <c:v>5.4065199999999996E-93</c:v>
                </c:pt>
                <c:pt idx="2977" formatCode="0.00E+00">
                  <c:v>6.5590400000000004E-93</c:v>
                </c:pt>
                <c:pt idx="2978" formatCode="0.00E+00">
                  <c:v>5.9659299999999996E-93</c:v>
                </c:pt>
                <c:pt idx="2979" formatCode="0.00E+00">
                  <c:v>2.9239100000000001E-93</c:v>
                </c:pt>
                <c:pt idx="2980" formatCode="0.00E+00">
                  <c:v>-2.7542499999999999E-93</c:v>
                </c:pt>
                <c:pt idx="2981" formatCode="0.00E+00">
                  <c:v>-1.04202E-92</c:v>
                </c:pt>
                <c:pt idx="2982" formatCode="0.00E+00">
                  <c:v>-1.8374399999999999E-92</c:v>
                </c:pt>
                <c:pt idx="2983" formatCode="0.00E+00">
                  <c:v>-2.3882600000000001E-92</c:v>
                </c:pt>
                <c:pt idx="2984" formatCode="0.00E+00">
                  <c:v>-2.3712399999999999E-92</c:v>
                </c:pt>
                <c:pt idx="2985" formatCode="0.00E+00">
                  <c:v>-1.51123E-92</c:v>
                </c:pt>
                <c:pt idx="2986" formatCode="0.00E+00">
                  <c:v>3.1197399999999998E-93</c:v>
                </c:pt>
                <c:pt idx="2987" formatCode="0.00E+00">
                  <c:v>2.9572000000000002E-92</c:v>
                </c:pt>
                <c:pt idx="2988" formatCode="0.00E+00">
                  <c:v>5.9027999999999998E-92</c:v>
                </c:pt>
                <c:pt idx="2989" formatCode="0.00E+00">
                  <c:v>8.19693E-92</c:v>
                </c:pt>
                <c:pt idx="2990" formatCode="0.00E+00">
                  <c:v>8.63437E-92</c:v>
                </c:pt>
                <c:pt idx="2991" formatCode="0.00E+00">
                  <c:v>6.10454E-92</c:v>
                </c:pt>
                <c:pt idx="2992" formatCode="0.00E+00">
                  <c:v>-2.8744E-94</c:v>
                </c:pt>
                <c:pt idx="2993" formatCode="0.00E+00">
                  <c:v>-9.5134500000000005E-92</c:v>
                </c:pt>
                <c:pt idx="2994" formatCode="0.00E+00">
                  <c:v>-2.0776900000000001E-91</c:v>
                </c:pt>
                <c:pt idx="2995" formatCode="0.00E+00">
                  <c:v>-3.0662399999999997E-91</c:v>
                </c:pt>
                <c:pt idx="2996" formatCode="0.00E+00">
                  <c:v>-3.4751600000000003E-91</c:v>
                </c:pt>
                <c:pt idx="2997" formatCode="0.00E+00">
                  <c:v>-2.8389700000000002E-91</c:v>
                </c:pt>
                <c:pt idx="2998" formatCode="0.00E+00">
                  <c:v>-8.3226699999999996E-92</c:v>
                </c:pt>
                <c:pt idx="2999" formatCode="0.00E+00">
                  <c:v>2.5383599999999998E-91</c:v>
                </c:pt>
                <c:pt idx="3000" formatCode="0.00E+00">
                  <c:v>6.7911500000000004E-91</c:v>
                </c:pt>
                <c:pt idx="3001" formatCode="0.00E+00">
                  <c:v>1.0880000000000001E-90</c:v>
                </c:pt>
                <c:pt idx="3002" formatCode="0.00E+00">
                  <c:v>1.32483E-90</c:v>
                </c:pt>
                <c:pt idx="3003" formatCode="0.00E+00">
                  <c:v>1.21846E-90</c:v>
                </c:pt>
                <c:pt idx="3004" formatCode="0.00E+00">
                  <c:v>6.3812699999999995E-91</c:v>
                </c:pt>
                <c:pt idx="3005" formatCode="0.00E+00">
                  <c:v>-4.4994800000000002E-91</c:v>
                </c:pt>
                <c:pt idx="3006" formatCode="0.00E+00">
                  <c:v>-1.92633E-90</c:v>
                </c:pt>
                <c:pt idx="3007" formatCode="0.00E+00">
                  <c:v>-3.4578400000000001E-90</c:v>
                </c:pt>
                <c:pt idx="3008" formatCode="0.00E+00">
                  <c:v>-4.4966400000000004E-90</c:v>
                </c:pt>
                <c:pt idx="3009" formatCode="0.00E+00">
                  <c:v>-4.3982099999999998E-90</c:v>
                </c:pt>
                <c:pt idx="3010" formatCode="0.00E+00">
                  <c:v>-2.6155799999999999E-90</c:v>
                </c:pt>
                <c:pt idx="3011" formatCode="0.00E+00">
                  <c:v>1.08159E-90</c:v>
                </c:pt>
                <c:pt idx="3012" formatCode="0.00E+00">
                  <c:v>6.3961800000000002E-90</c:v>
                </c:pt>
                <c:pt idx="3013" formatCode="0.00E+00">
                  <c:v>1.23015E-89</c:v>
                </c:pt>
                <c:pt idx="3014" formatCode="0.00E+00">
                  <c:v>1.6956099999999998E-89</c:v>
                </c:pt>
                <c:pt idx="3015" formatCode="0.00E+00">
                  <c:v>1.7989899999999998E-89</c:v>
                </c:pt>
                <c:pt idx="3016" formatCode="0.00E+00">
                  <c:v>1.31351E-89</c:v>
                </c:pt>
                <c:pt idx="3017" formatCode="0.00E+00">
                  <c:v>1.03753E-90</c:v>
                </c:pt>
                <c:pt idx="3018" formatCode="0.00E+00">
                  <c:v>-1.7803099999999999E-89</c:v>
                </c:pt>
                <c:pt idx="3019" formatCode="0.00E+00">
                  <c:v>-4.0205499999999998E-89</c:v>
                </c:pt>
                <c:pt idx="3020" formatCode="0.00E+00">
                  <c:v>-5.9954799999999998E-89</c:v>
                </c:pt>
                <c:pt idx="3021" formatCode="0.00E+00">
                  <c:v>-6.8594699999999994E-89</c:v>
                </c:pt>
                <c:pt idx="3022" formatCode="0.00E+00">
                  <c:v>-5.7633100000000001E-89</c:v>
                </c:pt>
                <c:pt idx="3023" formatCode="0.00E+00">
                  <c:v>-2.1388599999999998E-89</c:v>
                </c:pt>
                <c:pt idx="3024" formatCode="0.00E+00">
                  <c:v>4.0147599999999999E-89</c:v>
                </c:pt>
                <c:pt idx="3025" formatCode="0.00E+00">
                  <c:v>1.18338E-88</c:v>
                </c:pt>
                <c:pt idx="3026" formatCode="0.00E+00">
                  <c:v>1.9306300000000001E-88</c:v>
                </c:pt>
                <c:pt idx="3027" formatCode="0.00E+00">
                  <c:v>2.3393800000000001E-88</c:v>
                </c:pt>
                <c:pt idx="3028" formatCode="0.00E+00">
                  <c:v>2.08351E-88</c:v>
                </c:pt>
                <c:pt idx="3029" formatCode="0.00E+00">
                  <c:v>9.1850700000000001E-89</c:v>
                </c:pt>
                <c:pt idx="3030" formatCode="0.00E+00">
                  <c:v>-1.21815E-88</c:v>
                </c:pt>
                <c:pt idx="3031" formatCode="0.00E+00">
                  <c:v>-4.0951599999999998E-88</c:v>
                </c:pt>
                <c:pt idx="3032" formatCode="0.00E+00">
                  <c:v>-7.0781500000000001E-88</c:v>
                </c:pt>
                <c:pt idx="3033" formatCode="0.00E+00">
                  <c:v>-9.1122E-88</c:v>
                </c:pt>
                <c:pt idx="3034" formatCode="0.00E+00">
                  <c:v>-8.9039299999999994E-88</c:v>
                </c:pt>
                <c:pt idx="3035" formatCode="0.00E+00">
                  <c:v>-5.3332599999999995E-88</c:v>
                </c:pt>
                <c:pt idx="3036" formatCode="0.00E+00">
                  <c:v>2.04315E-88</c:v>
                </c:pt>
                <c:pt idx="3037" formatCode="0.00E+00">
                  <c:v>1.2602000000000001E-87</c:v>
                </c:pt>
                <c:pt idx="3038" formatCode="0.00E+00">
                  <c:v>2.4324299999999999E-87</c:v>
                </c:pt>
                <c:pt idx="3039" formatCode="0.00E+00">
                  <c:v>3.36442E-87</c:v>
                </c:pt>
                <c:pt idx="3040" formatCode="0.00E+00">
                  <c:v>3.5997299999999999E-87</c:v>
                </c:pt>
                <c:pt idx="3041" formatCode="0.00E+00">
                  <c:v>2.7078300000000002E-87</c:v>
                </c:pt>
                <c:pt idx="3042" formatCode="0.00E+00">
                  <c:v>4.3155800000000002E-88</c:v>
                </c:pt>
                <c:pt idx="3043" formatCode="0.00E+00">
                  <c:v>-3.1419299999999998E-87</c:v>
                </c:pt>
                <c:pt idx="3044" formatCode="0.00E+00">
                  <c:v>-7.4059799999999998E-87</c:v>
                </c:pt>
                <c:pt idx="3045" formatCode="0.00E+00">
                  <c:v>-1.1159300000000001E-86</c:v>
                </c:pt>
                <c:pt idx="3046" formatCode="0.00E+00">
                  <c:v>-1.27631E-86</c:v>
                </c:pt>
                <c:pt idx="3047" formatCode="0.00E+00">
                  <c:v>-1.0554199999999999E-86</c:v>
                </c:pt>
                <c:pt idx="3048" formatCode="0.00E+00">
                  <c:v>-3.3916599999999998E-87</c:v>
                </c:pt>
                <c:pt idx="3049" formatCode="0.00E+00">
                  <c:v>8.7539200000000001E-87</c:v>
                </c:pt>
                <c:pt idx="3050" formatCode="0.00E+00">
                  <c:v>2.4189600000000001E-86</c:v>
                </c:pt>
                <c:pt idx="3051" formatCode="0.00E+00">
                  <c:v>3.8968199999999997E-86</c:v>
                </c:pt>
                <c:pt idx="3052" formatCode="0.00E+00">
                  <c:v>4.7183200000000002E-86</c:v>
                </c:pt>
                <c:pt idx="3053" formatCode="0.00E+00">
                  <c:v>4.2455700000000003E-86</c:v>
                </c:pt>
                <c:pt idx="3054" formatCode="0.00E+00">
                  <c:v>1.9925000000000001E-86</c:v>
                </c:pt>
                <c:pt idx="3055" formatCode="0.00E+00">
                  <c:v>-2.1605600000000001E-86</c:v>
                </c:pt>
                <c:pt idx="3056" formatCode="0.00E+00">
                  <c:v>-7.7527500000000005E-86</c:v>
                </c:pt>
                <c:pt idx="3057" formatCode="0.00E+00">
                  <c:v>-1.3555100000000001E-85</c:v>
                </c:pt>
                <c:pt idx="3058" formatCode="0.00E+00">
                  <c:v>-1.7560199999999999E-85</c:v>
                </c:pt>
                <c:pt idx="3059" formatCode="0.00E+00">
                  <c:v>-1.7326399999999999E-85</c:v>
                </c:pt>
                <c:pt idx="3060" formatCode="0.00E+00">
                  <c:v>-1.0690600000000001E-85</c:v>
                </c:pt>
                <c:pt idx="3061" formatCode="0.00E+00">
                  <c:v>3.2623500000000002E-86</c:v>
                </c:pt>
                <c:pt idx="3062" formatCode="0.00E+00">
                  <c:v>2.3343800000000001E-85</c:v>
                </c:pt>
                <c:pt idx="3063" formatCode="0.00E+00">
                  <c:v>4.5647199999999999E-85</c:v>
                </c:pt>
                <c:pt idx="3064" formatCode="0.00E+00">
                  <c:v>6.3289299999999999E-85</c:v>
                </c:pt>
                <c:pt idx="3065" formatCode="0.00E+00">
                  <c:v>6.7399000000000002E-85</c:v>
                </c:pt>
                <c:pt idx="3066" formatCode="0.00E+00">
                  <c:v>4.96563E-85</c:v>
                </c:pt>
                <c:pt idx="3067" formatCode="0.00E+00">
                  <c:v>5.4252000000000003E-86</c:v>
                </c:pt>
                <c:pt idx="3068" formatCode="0.00E+00">
                  <c:v>-6.3341799999999996E-85</c:v>
                </c:pt>
                <c:pt idx="3069" formatCode="0.00E+00">
                  <c:v>-1.4512399999999999E-84</c:v>
                </c:pt>
                <c:pt idx="3070" formatCode="0.00E+00">
                  <c:v>-2.16817E-84</c:v>
                </c:pt>
                <c:pt idx="3071" formatCode="0.00E+00">
                  <c:v>-2.4663099999999999E-84</c:v>
                </c:pt>
                <c:pt idx="3072" formatCode="0.00E+00">
                  <c:v>-2.0252899999999999E-84</c:v>
                </c:pt>
                <c:pt idx="3073" formatCode="0.00E+00">
                  <c:v>-6.2936699999999995E-85</c:v>
                </c:pt>
                <c:pt idx="3074" formatCode="0.00E+00">
                  <c:v>1.72073E-84</c:v>
                </c:pt>
                <c:pt idx="3075" formatCode="0.00E+00">
                  <c:v>4.6969299999999999E-84</c:v>
                </c:pt>
                <c:pt idx="3076" formatCode="0.00E+00">
                  <c:v>7.5549099999999997E-84</c:v>
                </c:pt>
                <c:pt idx="3077" formatCode="0.00E+00">
                  <c:v>9.1674999999999992E-84</c:v>
                </c:pt>
                <c:pt idx="3078" formatCode="0.00E+00">
                  <c:v>8.2644900000000008E-84</c:v>
                </c:pt>
                <c:pt idx="3079" formatCode="0.00E+00">
                  <c:v>3.8660800000000001E-84</c:v>
                </c:pt>
                <c:pt idx="3080" formatCode="0.00E+00">
                  <c:v>-4.2298899999999999E-84</c:v>
                </c:pt>
                <c:pt idx="3081" formatCode="0.00E+00">
                  <c:v>-1.50897E-83</c:v>
                </c:pt>
                <c:pt idx="3082" formatCode="0.00E+00">
                  <c:v>-2.6348100000000002E-83</c:v>
                </c:pt>
                <c:pt idx="3083" formatCode="0.00E+00">
                  <c:v>-3.4171599999999999E-83</c:v>
                </c:pt>
                <c:pt idx="3084" formatCode="0.00E+00">
                  <c:v>-3.3986500000000002E-83</c:v>
                </c:pt>
                <c:pt idx="3085" formatCode="0.00E+00">
                  <c:v>-2.1923899999999999E-83</c:v>
                </c:pt>
                <c:pt idx="3086" formatCode="0.00E+00">
                  <c:v>3.6314599999999998E-84</c:v>
                </c:pt>
                <c:pt idx="3087" formatCode="0.00E+00">
                  <c:v>4.0677300000000002E-83</c:v>
                </c:pt>
                <c:pt idx="3088" formatCode="0.00E+00">
                  <c:v>8.1997799999999997E-83</c:v>
                </c:pt>
                <c:pt idx="3089" formatCode="0.00E+00">
                  <c:v>1.1459400000000001E-82</c:v>
                </c:pt>
                <c:pt idx="3090" formatCode="0.00E+00">
                  <c:v>1.22042E-82</c:v>
                </c:pt>
                <c:pt idx="3091" formatCode="0.00E+00">
                  <c:v>8.9090400000000001E-83</c:v>
                </c:pt>
                <c:pt idx="3092" formatCode="0.00E+00">
                  <c:v>7.12205E-84</c:v>
                </c:pt>
                <c:pt idx="3093" formatCode="0.00E+00">
                  <c:v>-1.20272E-82</c:v>
                </c:pt>
                <c:pt idx="3094" formatCode="0.00E+00">
                  <c:v>-2.7174500000000002E-82</c:v>
                </c:pt>
                <c:pt idx="3095" formatCode="0.00E+00">
                  <c:v>-4.0451199999999997E-82</c:v>
                </c:pt>
                <c:pt idx="3096" formatCode="0.00E+00">
                  <c:v>-4.5829700000000002E-82</c:v>
                </c:pt>
                <c:pt idx="3097" formatCode="0.00E+00">
                  <c:v>-3.7123900000000001E-82</c:v>
                </c:pt>
                <c:pt idx="3098" formatCode="0.00E+00">
                  <c:v>-1.03276E-82</c:v>
                </c:pt>
                <c:pt idx="3099" formatCode="0.00E+00">
                  <c:v>3.4327300000000003E-82</c:v>
                </c:pt>
                <c:pt idx="3100" formatCode="0.00E+00">
                  <c:v>9.0626000000000001E-82</c:v>
                </c:pt>
                <c:pt idx="3101" formatCode="0.00E+00">
                  <c:v>1.44734E-81</c:v>
                </c:pt>
                <c:pt idx="3102" formatCode="0.00E+00">
                  <c:v>1.75927E-81</c:v>
                </c:pt>
                <c:pt idx="3103" formatCode="0.00E+00">
                  <c:v>1.61496E-81</c:v>
                </c:pt>
                <c:pt idx="3104" formatCode="0.00E+00">
                  <c:v>8.4009500000000002E-82</c:v>
                </c:pt>
                <c:pt idx="3105" formatCode="0.00E+00">
                  <c:v>-6.1058700000000001E-82</c:v>
                </c:pt>
                <c:pt idx="3106" formatCode="0.00E+00">
                  <c:v>-2.5766699999999998E-81</c:v>
                </c:pt>
                <c:pt idx="3107" formatCode="0.00E+00">
                  <c:v>-4.6151199999999997E-81</c:v>
                </c:pt>
                <c:pt idx="3108" formatCode="0.00E+00">
                  <c:v>-6.0030500000000003E-81</c:v>
                </c:pt>
                <c:pt idx="3109" formatCode="0.00E+00">
                  <c:v>-5.9059799999999998E-81</c:v>
                </c:pt>
                <c:pt idx="3110" formatCode="0.00E+00">
                  <c:v>-3.6240099999999998E-81</c:v>
                </c:pt>
                <c:pt idx="3111" formatCode="0.00E+00">
                  <c:v>1.1550699999999999E-81</c:v>
                </c:pt>
                <c:pt idx="3112" formatCode="0.00E+00">
                  <c:v>8.0624000000000003E-81</c:v>
                </c:pt>
                <c:pt idx="3113" formatCode="0.00E+00">
                  <c:v>1.5753899999999999E-80</c:v>
                </c:pt>
                <c:pt idx="3114" formatCode="0.00E+00">
                  <c:v>2.1798600000000001E-80</c:v>
                </c:pt>
                <c:pt idx="3115" formatCode="0.00E+00">
                  <c:v>2.30215E-80</c:v>
                </c:pt>
                <c:pt idx="3116" formatCode="0.00E+00">
                  <c:v>1.64608E-80</c:v>
                </c:pt>
                <c:pt idx="3117" formatCode="0.00E+00">
                  <c:v>5.8000999999999997E-82</c:v>
                </c:pt>
                <c:pt idx="3118" formatCode="0.00E+00">
                  <c:v>-2.3806599999999999E-80</c:v>
                </c:pt>
                <c:pt idx="3119" formatCode="0.00E+00">
                  <c:v>-5.2678799999999997E-80</c:v>
                </c:pt>
                <c:pt idx="3120" formatCode="0.00E+00">
                  <c:v>-7.8143599999999994E-80</c:v>
                </c:pt>
                <c:pt idx="3121" formatCode="0.00E+00">
                  <c:v>-8.9307600000000001E-80</c:v>
                </c:pt>
                <c:pt idx="3122" formatCode="0.00E+00">
                  <c:v>-7.5161700000000002E-80</c:v>
                </c:pt>
                <c:pt idx="3123" formatCode="0.00E+00">
                  <c:v>-2.8242400000000001E-80</c:v>
                </c:pt>
                <c:pt idx="3124" formatCode="0.00E+00">
                  <c:v>5.1857000000000003E-80</c:v>
                </c:pt>
                <c:pt idx="3125" formatCode="0.00E+00">
                  <c:v>1.5417000000000001E-79</c:v>
                </c:pt>
                <c:pt idx="3126" formatCode="0.00E+00">
                  <c:v>2.52706E-79</c:v>
                </c:pt>
                <c:pt idx="3127" formatCode="0.00E+00">
                  <c:v>3.0862800000000001E-79</c:v>
                </c:pt>
                <c:pt idx="3128" formatCode="0.00E+00">
                  <c:v>2.7970300000000003E-79</c:v>
                </c:pt>
                <c:pt idx="3129" formatCode="0.00E+00">
                  <c:v>1.3371E-79</c:v>
                </c:pt>
                <c:pt idx="3130" formatCode="0.00E+00">
                  <c:v>-1.37435E-79</c:v>
                </c:pt>
                <c:pt idx="3131" formatCode="0.00E+00">
                  <c:v>-5.0362899999999997E-79</c:v>
                </c:pt>
                <c:pt idx="3132" formatCode="0.00E+00">
                  <c:v>-8.8333500000000004E-79</c:v>
                </c:pt>
                <c:pt idx="3133" formatCode="0.00E+00">
                  <c:v>-1.1407700000000001E-78</c:v>
                </c:pt>
                <c:pt idx="3134" formatCode="0.00E+00">
                  <c:v>-1.1119700000000001E-78</c:v>
                </c:pt>
                <c:pt idx="3135" formatCode="0.00E+00">
                  <c:v>-6.6064300000000003E-79</c:v>
                </c:pt>
                <c:pt idx="3136" formatCode="0.00E+00">
                  <c:v>2.6453200000000001E-79</c:v>
                </c:pt>
                <c:pt idx="3137" formatCode="0.00E+00">
                  <c:v>1.58565E-78</c:v>
                </c:pt>
                <c:pt idx="3138" formatCode="0.00E+00">
                  <c:v>3.05155E-78</c:v>
                </c:pt>
                <c:pt idx="3139" formatCode="0.00E+00">
                  <c:v>4.22051E-78</c:v>
                </c:pt>
                <c:pt idx="3140" formatCode="0.00E+00">
                  <c:v>4.5304600000000001E-78</c:v>
                </c:pt>
                <c:pt idx="3141" formatCode="0.00E+00">
                  <c:v>3.4558800000000002E-78</c:v>
                </c:pt>
                <c:pt idx="3142" formatCode="0.00E+00">
                  <c:v>6.92196E-79</c:v>
                </c:pt>
                <c:pt idx="3143" formatCode="0.00E+00">
                  <c:v>-3.6476999999999999E-78</c:v>
                </c:pt>
                <c:pt idx="3144" formatCode="0.00E+00">
                  <c:v>-8.8282400000000003E-78</c:v>
                </c:pt>
                <c:pt idx="3145" formatCode="0.00E+00">
                  <c:v>-1.3390299999999999E-77</c:v>
                </c:pt>
                <c:pt idx="3146" formatCode="0.00E+00">
                  <c:v>-1.53307E-77</c:v>
                </c:pt>
                <c:pt idx="3147" formatCode="0.00E+00">
                  <c:v>-1.2608100000000001E-77</c:v>
                </c:pt>
                <c:pt idx="3148" formatCode="0.00E+00">
                  <c:v>-3.8483400000000002E-78</c:v>
                </c:pt>
                <c:pt idx="3149" formatCode="0.00E+00">
                  <c:v>1.0915100000000001E-77</c:v>
                </c:pt>
                <c:pt idx="3150" formatCode="0.00E+00">
                  <c:v>2.9588600000000002E-77</c:v>
                </c:pt>
                <c:pt idx="3151" formatCode="0.00E+00">
                  <c:v>4.74503E-77</c:v>
                </c:pt>
                <c:pt idx="3152" formatCode="0.00E+00">
                  <c:v>5.73837E-77</c:v>
                </c:pt>
                <c:pt idx="3153" formatCode="0.00E+00">
                  <c:v>5.1749200000000003E-77</c:v>
                </c:pt>
                <c:pt idx="3154" formatCode="0.00E+00">
                  <c:v>2.4891799999999999E-77</c:v>
                </c:pt>
                <c:pt idx="3155" formatCode="0.00E+00">
                  <c:v>-2.4597500000000001E-77</c:v>
                </c:pt>
                <c:pt idx="3156" formatCode="0.00E+00">
                  <c:v>-9.1339300000000003E-77</c:v>
                </c:pt>
                <c:pt idx="3157" formatCode="0.00E+00">
                  <c:v>-1.6060499999999999E-76</c:v>
                </c:pt>
                <c:pt idx="3158" formatCode="0.00E+00">
                  <c:v>-2.08251E-76</c:v>
                </c:pt>
                <c:pt idx="3159" formatCode="0.00E+00">
                  <c:v>-2.0517299999999999E-76</c:v>
                </c:pt>
                <c:pt idx="3160" formatCode="0.00E+00">
                  <c:v>-1.24937E-76</c:v>
                </c:pt>
                <c:pt idx="3161" formatCode="0.00E+00">
                  <c:v>4.5085800000000001E-77</c:v>
                </c:pt>
                <c:pt idx="3162" formatCode="0.00E+00">
                  <c:v>2.9104300000000002E-76</c:v>
                </c:pt>
                <c:pt idx="3163" formatCode="0.00E+00">
                  <c:v>5.64584E-76</c:v>
                </c:pt>
                <c:pt idx="3164" formatCode="0.00E+00">
                  <c:v>7.8243999999999998E-76</c:v>
                </c:pt>
                <c:pt idx="3165" formatCode="0.00E+00">
                  <c:v>8.4036500000000005E-76</c:v>
                </c:pt>
                <c:pt idx="3166" formatCode="0.00E+00">
                  <c:v>6.4288900000000004E-76</c:v>
                </c:pt>
                <c:pt idx="3167" formatCode="0.00E+00">
                  <c:v>1.37466E-76</c:v>
                </c:pt>
                <c:pt idx="3168" formatCode="0.00E+00">
                  <c:v>-6.5230999999999994E-76</c:v>
                </c:pt>
                <c:pt idx="3169" formatCode="0.00E+00">
                  <c:v>-1.5919799999999999E-75</c:v>
                </c:pt>
                <c:pt idx="3170" formatCode="0.00E+00">
                  <c:v>-2.4118199999999999E-75</c:v>
                </c:pt>
                <c:pt idx="3171" formatCode="0.00E+00">
                  <c:v>-2.7410299999999998E-75</c:v>
                </c:pt>
                <c:pt idx="3172" formatCode="0.00E+00">
                  <c:v>-2.2089300000000001E-75</c:v>
                </c:pt>
                <c:pt idx="3173" formatCode="0.00E+00">
                  <c:v>-5.6584299999999995E-76</c:v>
                </c:pt>
                <c:pt idx="3174" formatCode="0.00E+00">
                  <c:v>2.18745E-75</c:v>
                </c:pt>
                <c:pt idx="3175" formatCode="0.00E+00">
                  <c:v>5.6684699999999998E-75</c:v>
                </c:pt>
                <c:pt idx="3176" formatCode="0.00E+00">
                  <c:v>9.0208300000000009E-75</c:v>
                </c:pt>
                <c:pt idx="3177" formatCode="0.00E+00">
                  <c:v>1.09675E-74</c:v>
                </c:pt>
                <c:pt idx="3178" formatCode="0.00E+00">
                  <c:v>1.0079900000000001E-74</c:v>
                </c:pt>
                <c:pt idx="3179" formatCode="0.00E+00">
                  <c:v>5.19212E-75</c:v>
                </c:pt>
                <c:pt idx="3180" formatCode="0.00E+00">
                  <c:v>-4.0598799999999998E-75</c:v>
                </c:pt>
                <c:pt idx="3181" formatCode="0.00E+00">
                  <c:v>-1.66405E-74</c:v>
                </c:pt>
                <c:pt idx="3182" formatCode="0.00E+00">
                  <c:v>-2.9746299999999998E-74</c:v>
                </c:pt>
                <c:pt idx="3183" formatCode="0.00E+00">
                  <c:v>-3.8932700000000001E-74</c:v>
                </c:pt>
                <c:pt idx="3184" formatCode="0.00E+00">
                  <c:v>-3.8945700000000003E-74</c:v>
                </c:pt>
                <c:pt idx="3185" formatCode="0.00E+00">
                  <c:v>-2.5237099999999999E-74</c:v>
                </c:pt>
                <c:pt idx="3186" formatCode="0.00E+00">
                  <c:v>4.2427299999999999E-75</c:v>
                </c:pt>
                <c:pt idx="3187" formatCode="0.00E+00">
                  <c:v>4.7191499999999998E-74</c:v>
                </c:pt>
                <c:pt idx="3188" formatCode="0.00E+00">
                  <c:v>9.5081299999999994E-74</c:v>
                </c:pt>
                <c:pt idx="3189" formatCode="0.00E+00">
                  <c:v>1.3236299999999999E-73</c:v>
                </c:pt>
                <c:pt idx="3190" formatCode="0.00E+00">
                  <c:v>1.39077E-73</c:v>
                </c:pt>
                <c:pt idx="3191" formatCode="0.00E+00">
                  <c:v>9.6878100000000004E-74</c:v>
                </c:pt>
                <c:pt idx="3192" formatCode="0.00E+00">
                  <c:v>-4.2938299999999998E-75</c:v>
                </c:pt>
                <c:pt idx="3193" formatCode="0.00E+00">
                  <c:v>-1.59796E-73</c:v>
                </c:pt>
                <c:pt idx="3194" formatCode="0.00E+00">
                  <c:v>-3.4393300000000001E-73</c:v>
                </c:pt>
                <c:pt idx="3195" formatCode="0.00E+00">
                  <c:v>-5.0621199999999998E-73</c:v>
                </c:pt>
                <c:pt idx="3196" formatCode="0.00E+00">
                  <c:v>-5.7695600000000003E-73</c:v>
                </c:pt>
                <c:pt idx="3197" formatCode="0.00E+00">
                  <c:v>-4.8447800000000002E-73</c:v>
                </c:pt>
                <c:pt idx="3198" formatCode="0.00E+00">
                  <c:v>-1.7664000000000001E-73</c:v>
                </c:pt>
                <c:pt idx="3199" formatCode="0.00E+00">
                  <c:v>3.51393E-73</c:v>
                </c:pt>
                <c:pt idx="3200" formatCode="0.00E+00">
                  <c:v>1.02527E-72</c:v>
                </c:pt>
                <c:pt idx="3201" formatCode="0.00E+00">
                  <c:v>1.6751100000000001E-72</c:v>
                </c:pt>
                <c:pt idx="3202" formatCode="0.00E+00">
                  <c:v>2.0537500000000001E-72</c:v>
                </c:pt>
                <c:pt idx="3203" formatCode="0.00E+00">
                  <c:v>1.8960199999999999E-72</c:v>
                </c:pt>
                <c:pt idx="3204" formatCode="0.00E+00">
                  <c:v>9.9988899999999994E-73</c:v>
                </c:pt>
                <c:pt idx="3205" formatCode="0.00E+00">
                  <c:v>-6.8785599999999997E-73</c:v>
                </c:pt>
                <c:pt idx="3206" formatCode="0.00E+00">
                  <c:v>-2.97998E-72</c:v>
                </c:pt>
                <c:pt idx="3207" formatCode="0.00E+00">
                  <c:v>-5.3508799999999997E-72</c:v>
                </c:pt>
                <c:pt idx="3208" formatCode="0.00E+00">
                  <c:v>-6.9214200000000001E-72</c:v>
                </c:pt>
                <c:pt idx="3209" formatCode="0.00E+00">
                  <c:v>-6.6645599999999997E-72</c:v>
                </c:pt>
                <c:pt idx="3210" formatCode="0.00E+00">
                  <c:v>-3.7258999999999999E-72</c:v>
                </c:pt>
                <c:pt idx="3211" formatCode="0.00E+00">
                  <c:v>2.2646999999999999E-72</c:v>
                </c:pt>
                <c:pt idx="3212" formatCode="0.00E+00">
                  <c:v>1.08406E-71</c:v>
                </c:pt>
                <c:pt idx="3213" formatCode="0.00E+00">
                  <c:v>2.0361899999999999E-71</c:v>
                </c:pt>
                <c:pt idx="3214" formatCode="0.00E+00">
                  <c:v>2.7907099999999998E-71</c:v>
                </c:pt>
                <c:pt idx="3215" formatCode="0.00E+00">
                  <c:v>2.97397E-71</c:v>
                </c:pt>
                <c:pt idx="3216" formatCode="0.00E+00">
                  <c:v>2.22632E-71</c:v>
                </c:pt>
                <c:pt idx="3217" formatCode="0.00E+00">
                  <c:v>3.2735299999999998E-72</c:v>
                </c:pt>
                <c:pt idx="3218" formatCode="0.00E+00">
                  <c:v>-2.6450399999999999E-71</c:v>
                </c:pt>
                <c:pt idx="3219" formatCode="0.00E+00">
                  <c:v>-6.1824299999999999E-71</c:v>
                </c:pt>
                <c:pt idx="3220" formatCode="0.00E+00">
                  <c:v>-9.3051400000000007E-71</c:v>
                </c:pt>
                <c:pt idx="3221" formatCode="0.00E+00">
                  <c:v>-1.0685E-70</c:v>
                </c:pt>
                <c:pt idx="3222" formatCode="0.00E+00">
                  <c:v>-8.9700000000000004E-71</c:v>
                </c:pt>
                <c:pt idx="3223" formatCode="0.00E+00">
                  <c:v>-3.2340299999999998E-71</c:v>
                </c:pt>
                <c:pt idx="3224" formatCode="0.00E+00">
                  <c:v>6.5304800000000003E-71</c:v>
                </c:pt>
                <c:pt idx="3225" formatCode="0.00E+00">
                  <c:v>1.89391E-70</c:v>
                </c:pt>
                <c:pt idx="3226" formatCode="0.00E+00">
                  <c:v>3.0806199999999997E-70</c:v>
                </c:pt>
                <c:pt idx="3227" formatCode="0.00E+00">
                  <c:v>3.73353E-70</c:v>
                </c:pt>
                <c:pt idx="3228" formatCode="0.00E+00">
                  <c:v>3.3360699999999998E-70</c:v>
                </c:pt>
                <c:pt idx="3229" formatCode="0.00E+00">
                  <c:v>1.49461E-70</c:v>
                </c:pt>
                <c:pt idx="3230" formatCode="0.00E+00">
                  <c:v>-1.90289E-70</c:v>
                </c:pt>
                <c:pt idx="3231" formatCode="0.00E+00">
                  <c:v>-6.4943400000000006E-70</c:v>
                </c:pt>
                <c:pt idx="3232" formatCode="0.00E+00">
                  <c:v>-1.1259200000000001E-69</c:v>
                </c:pt>
                <c:pt idx="3233" formatCode="0.00E+00">
                  <c:v>-1.45108E-69</c:v>
                </c:pt>
                <c:pt idx="3234" formatCode="0.00E+00">
                  <c:v>-1.4215299999999999E-69</c:v>
                </c:pt>
                <c:pt idx="3235" formatCode="0.00E+00">
                  <c:v>-8.6257099999999995E-70</c:v>
                </c:pt>
                <c:pt idx="3236" formatCode="0.00E+00">
                  <c:v>2.9505299999999998E-70</c:v>
                </c:pt>
                <c:pt idx="3237" formatCode="0.00E+00">
                  <c:v>1.9522800000000001E-69</c:v>
                </c:pt>
                <c:pt idx="3238" formatCode="0.00E+00">
                  <c:v>3.7913100000000001E-69</c:v>
                </c:pt>
                <c:pt idx="3239" formatCode="0.00E+00">
                  <c:v>5.2501500000000003E-69</c:v>
                </c:pt>
                <c:pt idx="3240" formatCode="0.00E+00">
                  <c:v>5.59818E-69</c:v>
                </c:pt>
                <c:pt idx="3241" formatCode="0.00E+00">
                  <c:v>4.1380700000000002E-69</c:v>
                </c:pt>
                <c:pt idx="3242" formatCode="0.00E+00">
                  <c:v>4.4851799999999997E-70</c:v>
                </c:pt>
                <c:pt idx="3243" formatCode="0.00E+00">
                  <c:v>-5.3423500000000002E-69</c:v>
                </c:pt>
                <c:pt idx="3244" formatCode="0.00E+00">
                  <c:v>-1.2261199999999999E-68</c:v>
                </c:pt>
                <c:pt idx="3245" formatCode="0.00E+00">
                  <c:v>-1.8377099999999999E-68</c:v>
                </c:pt>
                <c:pt idx="3246" formatCode="0.00E+00">
                  <c:v>-2.1072099999999999E-68</c:v>
                </c:pt>
                <c:pt idx="3247" formatCode="0.00E+00">
                  <c:v>-1.7681E-68</c:v>
                </c:pt>
                <c:pt idx="3248" formatCode="0.00E+00">
                  <c:v>-6.3751499999999996E-69</c:v>
                </c:pt>
                <c:pt idx="3249" formatCode="0.00E+00">
                  <c:v>1.28734E-68</c:v>
                </c:pt>
                <c:pt idx="3250" formatCode="0.00E+00">
                  <c:v>3.7350999999999997E-68</c:v>
                </c:pt>
                <c:pt idx="3251" formatCode="0.00E+00">
                  <c:v>6.0761999999999997E-68</c:v>
                </c:pt>
                <c:pt idx="3252" formatCode="0.00E+00">
                  <c:v>7.3730399999999997E-68</c:v>
                </c:pt>
                <c:pt idx="3253" formatCode="0.00E+00">
                  <c:v>6.61871E-68</c:v>
                </c:pt>
                <c:pt idx="3254" formatCode="0.00E+00">
                  <c:v>3.0429699999999998E-68</c:v>
                </c:pt>
                <c:pt idx="3255" formatCode="0.00E+00">
                  <c:v>-3.54119E-68</c:v>
                </c:pt>
                <c:pt idx="3256" formatCode="0.00E+00">
                  <c:v>-1.2395100000000001E-67</c:v>
                </c:pt>
                <c:pt idx="3257" formatCode="0.00E+00">
                  <c:v>-2.15686E-67</c:v>
                </c:pt>
                <c:pt idx="3258" formatCode="0.00E+00">
                  <c:v>-2.78602E-67</c:v>
                </c:pt>
                <c:pt idx="3259" formatCode="0.00E+00">
                  <c:v>-2.7321299999999999E-67</c:v>
                </c:pt>
                <c:pt idx="3260" formatCode="0.00E+00">
                  <c:v>-1.6358099999999999E-67</c:v>
                </c:pt>
                <c:pt idx="3261" formatCode="0.00E+00">
                  <c:v>6.6476700000000002E-68</c:v>
                </c:pt>
                <c:pt idx="3262" formatCode="0.00E+00">
                  <c:v>3.98124E-67</c:v>
                </c:pt>
                <c:pt idx="3263" formatCode="0.00E+00">
                  <c:v>7.6661500000000005E-67</c:v>
                </c:pt>
                <c:pt idx="3264" formatCode="0.00E+00">
                  <c:v>1.05696E-66</c:v>
                </c:pt>
                <c:pt idx="3265" formatCode="0.00E+00">
                  <c:v>1.12195E-66</c:v>
                </c:pt>
                <c:pt idx="3266" formatCode="0.00E+00">
                  <c:v>8.2451200000000001E-67</c:v>
                </c:pt>
                <c:pt idx="3267" formatCode="0.00E+00">
                  <c:v>8.5011600000000005E-68</c:v>
                </c:pt>
                <c:pt idx="3268" formatCode="0.00E+00">
                  <c:v>-1.0692700000000001E-66</c:v>
                </c:pt>
                <c:pt idx="3269" formatCode="0.00E+00">
                  <c:v>-2.4462900000000001E-66</c:v>
                </c:pt>
                <c:pt idx="3270" formatCode="0.00E+00">
                  <c:v>-3.6576E-66</c:v>
                </c:pt>
                <c:pt idx="3271" formatCode="0.00E+00">
                  <c:v>-4.1689000000000002E-66</c:v>
                </c:pt>
                <c:pt idx="3272" formatCode="0.00E+00">
                  <c:v>-3.43563E-66</c:v>
                </c:pt>
                <c:pt idx="3273" formatCode="0.00E+00">
                  <c:v>-1.08399E-66</c:v>
                </c:pt>
                <c:pt idx="3274" formatCode="0.00E+00">
                  <c:v>2.8911299999999998E-66</c:v>
                </c:pt>
                <c:pt idx="3275" formatCode="0.00E+00">
                  <c:v>7.9320000000000002E-66</c:v>
                </c:pt>
                <c:pt idx="3276" formatCode="0.00E+00">
                  <c:v>1.27644E-65</c:v>
                </c:pt>
                <c:pt idx="3277" formatCode="0.00E+00">
                  <c:v>1.54298E-65</c:v>
                </c:pt>
                <c:pt idx="3278" formatCode="0.00E+00">
                  <c:v>1.37467E-65</c:v>
                </c:pt>
                <c:pt idx="3279" formatCode="0.00E+00">
                  <c:v>6.1246400000000001E-66</c:v>
                </c:pt>
                <c:pt idx="3280" formatCode="0.00E+00">
                  <c:v>-7.73166E-66</c:v>
                </c:pt>
                <c:pt idx="3281" formatCode="0.00E+00">
                  <c:v>-2.6280999999999998E-65</c:v>
                </c:pt>
                <c:pt idx="3282" formatCode="0.00E+00">
                  <c:v>-4.5482300000000003E-65</c:v>
                </c:pt>
                <c:pt idx="3283" formatCode="0.00E+00">
                  <c:v>-5.8673199999999998E-65</c:v>
                </c:pt>
                <c:pt idx="3284" formatCode="0.00E+00">
                  <c:v>-5.7962899999999999E-65</c:v>
                </c:pt>
                <c:pt idx="3285" formatCode="0.00E+00">
                  <c:v>-3.6671899999999998E-65</c:v>
                </c:pt>
                <c:pt idx="3286" formatCode="0.00E+00">
                  <c:v>8.2632400000000003E-66</c:v>
                </c:pt>
                <c:pt idx="3287" formatCode="0.00E+00">
                  <c:v>7.3537299999999998E-65</c:v>
                </c:pt>
                <c:pt idx="3288" formatCode="0.00E+00">
                  <c:v>1.4647700000000001E-64</c:v>
                </c:pt>
                <c:pt idx="3289" formatCode="0.00E+00">
                  <c:v>2.0436600000000001E-64</c:v>
                </c:pt>
                <c:pt idx="3290" formatCode="0.00E+00">
                  <c:v>2.1813600000000001E-64</c:v>
                </c:pt>
                <c:pt idx="3291" formatCode="0.00E+00">
                  <c:v>1.60216E-64</c:v>
                </c:pt>
                <c:pt idx="3292" formatCode="0.00E+00">
                  <c:v>1.47349E-65</c:v>
                </c:pt>
                <c:pt idx="3293" formatCode="0.00E+00">
                  <c:v>-2.1213399999999998E-64</c:v>
                </c:pt>
                <c:pt idx="3294" formatCode="0.00E+00">
                  <c:v>-4.8202600000000001E-64</c:v>
                </c:pt>
                <c:pt idx="3295" formatCode="0.00E+00">
                  <c:v>-7.1712999999999999E-64</c:v>
                </c:pt>
                <c:pt idx="3296" formatCode="0.00E+00">
                  <c:v>-8.0947000000000003E-64</c:v>
                </c:pt>
                <c:pt idx="3297" formatCode="0.00E+00">
                  <c:v>-6.5100599999999999E-64</c:v>
                </c:pt>
                <c:pt idx="3298" formatCode="0.00E+00">
                  <c:v>-1.6973800000000002E-64</c:v>
                </c:pt>
                <c:pt idx="3299" formatCode="0.00E+00">
                  <c:v>6.3419500000000005E-64</c:v>
                </c:pt>
                <c:pt idx="3300" formatCode="0.00E+00">
                  <c:v>1.6502500000000001E-63</c:v>
                </c:pt>
                <c:pt idx="3301" formatCode="0.00E+00">
                  <c:v>2.6257900000000001E-63</c:v>
                </c:pt>
                <c:pt idx="3302" formatCode="0.00E+00">
                  <c:v>3.1797000000000001E-63</c:v>
                </c:pt>
                <c:pt idx="3303" formatCode="0.00E+00">
                  <c:v>2.8856100000000001E-63</c:v>
                </c:pt>
                <c:pt idx="3304" formatCode="0.00E+00">
                  <c:v>1.40249E-63</c:v>
                </c:pt>
                <c:pt idx="3305" formatCode="0.00E+00">
                  <c:v>-1.3613900000000001E-63</c:v>
                </c:pt>
                <c:pt idx="3306" formatCode="0.00E+00">
                  <c:v>-5.0922199999999998E-63</c:v>
                </c:pt>
                <c:pt idx="3307" formatCode="0.00E+00">
                  <c:v>-8.9641900000000003E-63</c:v>
                </c:pt>
                <c:pt idx="3308" formatCode="0.00E+00">
                  <c:v>-1.1649099999999999E-62</c:v>
                </c:pt>
                <c:pt idx="3309" formatCode="0.00E+00">
                  <c:v>-1.15747E-62</c:v>
                </c:pt>
                <c:pt idx="3310" formatCode="0.00E+00">
                  <c:v>-7.4059299999999999E-63</c:v>
                </c:pt>
                <c:pt idx="3311" formatCode="0.00E+00">
                  <c:v>1.4304799999999999E-63</c:v>
                </c:pt>
                <c:pt idx="3312" formatCode="0.00E+00">
                  <c:v>1.4242E-62</c:v>
                </c:pt>
                <c:pt idx="3313" formatCode="0.00E+00">
                  <c:v>2.85164E-62</c:v>
                </c:pt>
                <c:pt idx="3314" formatCode="0.00E+00">
                  <c:v>3.9681900000000004E-62</c:v>
                </c:pt>
                <c:pt idx="3315" formatCode="0.00E+00">
                  <c:v>4.1882199999999997E-62</c:v>
                </c:pt>
                <c:pt idx="3316" formatCode="0.00E+00">
                  <c:v>2.9668000000000001E-62</c:v>
                </c:pt>
                <c:pt idx="3317" formatCode="0.00E+00">
                  <c:v>-8.8767799999999998E-65</c:v>
                </c:pt>
                <c:pt idx="3318" formatCode="0.00E+00">
                  <c:v>-4.62187E-62</c:v>
                </c:pt>
                <c:pt idx="3319" formatCode="0.00E+00">
                  <c:v>-1.01061E-61</c:v>
                </c:pt>
                <c:pt idx="3320" formatCode="0.00E+00">
                  <c:v>-1.4883600000000001E-61</c:v>
                </c:pt>
                <c:pt idx="3321" formatCode="0.00E+00">
                  <c:v>-1.6731399999999998E-61</c:v>
                </c:pt>
                <c:pt idx="3322" formatCode="0.00E+00">
                  <c:v>-1.34406E-61</c:v>
                </c:pt>
                <c:pt idx="3323" formatCode="0.00E+00">
                  <c:v>-3.6056599999999999E-62</c:v>
                </c:pt>
                <c:pt idx="3324" formatCode="0.00E+00">
                  <c:v>1.27145E-61</c:v>
                </c:pt>
                <c:pt idx="3325" formatCode="0.00E+00">
                  <c:v>3.32814E-61</c:v>
                </c:pt>
                <c:pt idx="3326" formatCode="0.00E+00">
                  <c:v>5.30602E-61</c:v>
                </c:pt>
                <c:pt idx="3327" formatCode="0.00E+00">
                  <c:v>6.4561300000000003E-61</c:v>
                </c:pt>
                <c:pt idx="3328" formatCode="0.00E+00">
                  <c:v>5.95945E-61</c:v>
                </c:pt>
                <c:pt idx="3329" formatCode="0.00E+00">
                  <c:v>3.16667E-61</c:v>
                </c:pt>
                <c:pt idx="3330" formatCode="0.00E+00">
                  <c:v>-2.1126200000000002E-61</c:v>
                </c:pt>
                <c:pt idx="3331" formatCode="0.00E+00">
                  <c:v>-9.2848099999999998E-61</c:v>
                </c:pt>
                <c:pt idx="3332" formatCode="0.00E+00">
                  <c:v>-1.6739100000000001E-60</c:v>
                </c:pt>
                <c:pt idx="3333" formatCode="0.00E+00">
                  <c:v>-2.1896999999999999E-60</c:v>
                </c:pt>
                <c:pt idx="3334" formatCode="0.00E+00">
                  <c:v>-2.1712999999999999E-60</c:v>
                </c:pt>
                <c:pt idx="3335" formatCode="0.00E+00">
                  <c:v>-1.35466E-60</c:v>
                </c:pt>
                <c:pt idx="3336" formatCode="0.00E+00">
                  <c:v>3.7599699999999999E-61</c:v>
                </c:pt>
                <c:pt idx="3337" formatCode="0.00E+00">
                  <c:v>2.8794500000000002E-60</c:v>
                </c:pt>
                <c:pt idx="3338" formatCode="0.00E+00">
                  <c:v>5.6625499999999998E-60</c:v>
                </c:pt>
                <c:pt idx="3339" formatCode="0.00E+00">
                  <c:v>7.84257E-60</c:v>
                </c:pt>
                <c:pt idx="3340" formatCode="0.00E+00">
                  <c:v>8.3033600000000004E-60</c:v>
                </c:pt>
                <c:pt idx="3341" formatCode="0.00E+00">
                  <c:v>6.02951E-60</c:v>
                </c:pt>
                <c:pt idx="3342" formatCode="0.00E+00">
                  <c:v>4.5362800000000001E-61</c:v>
                </c:pt>
                <c:pt idx="3343" formatCode="0.00E+00">
                  <c:v>-8.1837899999999997E-60</c:v>
                </c:pt>
                <c:pt idx="3344" formatCode="0.00E+00">
                  <c:v>-1.8443500000000001E-59</c:v>
                </c:pt>
                <c:pt idx="3345" formatCode="0.00E+00">
                  <c:v>-2.7436499999999999E-59</c:v>
                </c:pt>
                <c:pt idx="3346" formatCode="0.00E+00">
                  <c:v>-3.10839E-59</c:v>
                </c:pt>
                <c:pt idx="3347" formatCode="0.00E+00">
                  <c:v>-2.51078E-59</c:v>
                </c:pt>
                <c:pt idx="3348" formatCode="0.00E+00">
                  <c:v>-6.5813700000000002E-60</c:v>
                </c:pt>
                <c:pt idx="3349" formatCode="0.00E+00">
                  <c:v>2.4460799999999999E-59</c:v>
                </c:pt>
                <c:pt idx="3350" formatCode="0.00E+00">
                  <c:v>6.36764E-59</c:v>
                </c:pt>
                <c:pt idx="3351" formatCode="0.00E+00">
                  <c:v>1.0132399999999999E-58</c:v>
                </c:pt>
                <c:pt idx="3352" formatCode="0.00E+00">
                  <c:v>1.2282999999999999E-58</c:v>
                </c:pt>
                <c:pt idx="3353" formatCode="0.00E+00">
                  <c:v>1.1228399999999999E-58</c:v>
                </c:pt>
                <c:pt idx="3354" formatCode="0.00E+00">
                  <c:v>5.7454200000000001E-59</c:v>
                </c:pt>
                <c:pt idx="3355" formatCode="0.00E+00">
                  <c:v>-4.5041400000000003E-59</c:v>
                </c:pt>
                <c:pt idx="3356" formatCode="0.00E+00">
                  <c:v>-1.8412E-58</c:v>
                </c:pt>
                <c:pt idx="3357" formatCode="0.00E+00">
                  <c:v>-3.2844399999999998E-58</c:v>
                </c:pt>
                <c:pt idx="3358" formatCode="0.00E+00">
                  <c:v>-4.2610799999999998E-58</c:v>
                </c:pt>
                <c:pt idx="3359" formatCode="0.00E+00">
                  <c:v>-4.1520600000000002E-58</c:v>
                </c:pt>
                <c:pt idx="3360" formatCode="0.00E+00">
                  <c:v>-2.42513E-58</c:v>
                </c:pt>
                <c:pt idx="3361" formatCode="0.00E+00">
                  <c:v>1.1460400000000001E-58</c:v>
                </c:pt>
                <c:pt idx="3362" formatCode="0.00E+00">
                  <c:v>6.2730700000000003E-58</c:v>
                </c:pt>
                <c:pt idx="3363" formatCode="0.00E+00">
                  <c:v>1.19683E-57</c:v>
                </c:pt>
                <c:pt idx="3364" formatCode="0.00E+00">
                  <c:v>1.6468000000000001E-57</c:v>
                </c:pt>
                <c:pt idx="3365" formatCode="0.00E+00">
                  <c:v>1.7465200000000001E-57</c:v>
                </c:pt>
                <c:pt idx="3366" formatCode="0.00E+00">
                  <c:v>1.2759800000000001E-57</c:v>
                </c:pt>
                <c:pt idx="3367" formatCode="0.00E+00">
                  <c:v>1.15734E-58</c:v>
                </c:pt>
                <c:pt idx="3368" formatCode="0.00E+00">
                  <c:v>-1.6765200000000001E-57</c:v>
                </c:pt>
                <c:pt idx="3369" formatCode="0.00E+00">
                  <c:v>-3.8016799999999999E-57</c:v>
                </c:pt>
                <c:pt idx="3370" formatCode="0.00E+00">
                  <c:v>-5.6717300000000001E-57</c:v>
                </c:pt>
                <c:pt idx="3371" formatCode="0.00E+00">
                  <c:v>-6.4661899999999995E-57</c:v>
                </c:pt>
                <c:pt idx="3372" formatCode="0.00E+00">
                  <c:v>-5.3399300000000001E-57</c:v>
                </c:pt>
                <c:pt idx="3373" formatCode="0.00E+00">
                  <c:v>-1.7173599999999999E-57</c:v>
                </c:pt>
                <c:pt idx="3374" formatCode="0.00E+00">
                  <c:v>4.4179899999999999E-57</c:v>
                </c:pt>
                <c:pt idx="3375" formatCode="0.00E+00">
                  <c:v>1.2220499999999999E-56</c:v>
                </c:pt>
                <c:pt idx="3376" formatCode="0.00E+00">
                  <c:v>1.9715099999999999E-56</c:v>
                </c:pt>
                <c:pt idx="3377" formatCode="0.00E+00">
                  <c:v>2.38608E-56</c:v>
                </c:pt>
                <c:pt idx="3378" formatCode="0.00E+00">
                  <c:v>2.1279100000000001E-56</c:v>
                </c:pt>
                <c:pt idx="3379" formatCode="0.00E+00">
                  <c:v>9.4402499999999996E-57</c:v>
                </c:pt>
                <c:pt idx="3380" formatCode="0.00E+00">
                  <c:v>-1.22498E-56</c:v>
                </c:pt>
                <c:pt idx="3381" formatCode="0.00E+00">
                  <c:v>-4.1420400000000001E-56</c:v>
                </c:pt>
                <c:pt idx="3382" formatCode="0.00E+00">
                  <c:v>-7.1584199999999998E-56</c:v>
                </c:pt>
                <c:pt idx="3383" formatCode="0.00E+00">
                  <c:v>-9.1843E-56</c:v>
                </c:pt>
                <c:pt idx="3384" formatCode="0.00E+00">
                  <c:v>-8.9217900000000005E-56</c:v>
                </c:pt>
                <c:pt idx="3385" formatCode="0.00E+00">
                  <c:v>-5.2918499999999998E-56</c:v>
                </c:pt>
                <c:pt idx="3386" formatCode="0.00E+00">
                  <c:v>2.1549799999999999E-56</c:v>
                </c:pt>
                <c:pt idx="3387" formatCode="0.00E+00">
                  <c:v>1.2833400000000001E-55</c:v>
                </c:pt>
                <c:pt idx="3388" formatCode="0.00E+00">
                  <c:v>2.4693100000000001E-55</c:v>
                </c:pt>
                <c:pt idx="3389" formatCode="0.00E+00">
                  <c:v>3.4043100000000001E-55</c:v>
                </c:pt>
                <c:pt idx="3390" formatCode="0.00E+00">
                  <c:v>3.6131600000000002E-55</c:v>
                </c:pt>
                <c:pt idx="3391" formatCode="0.00E+00">
                  <c:v>2.6430300000000002E-55</c:v>
                </c:pt>
                <c:pt idx="3392" formatCode="0.00E+00">
                  <c:v>2.2024299999999999E-56</c:v>
                </c:pt>
                <c:pt idx="3393" formatCode="0.00E+00">
                  <c:v>-3.5638699999999998E-55</c:v>
                </c:pt>
                <c:pt idx="3394" formatCode="0.00E+00">
                  <c:v>-8.0710700000000006E-55</c:v>
                </c:pt>
                <c:pt idx="3395" formatCode="0.00E+00">
                  <c:v>-1.20314E-54</c:v>
                </c:pt>
                <c:pt idx="3396" formatCode="0.00E+00">
                  <c:v>-1.36981E-54</c:v>
                </c:pt>
                <c:pt idx="3397" formatCode="0.00E+00">
                  <c:v>-1.1303899999999999E-54</c:v>
                </c:pt>
                <c:pt idx="3398" formatCode="0.00E+00">
                  <c:v>-3.6512199999999997E-55</c:v>
                </c:pt>
                <c:pt idx="3399" formatCode="0.00E+00">
                  <c:v>9.2850400000000005E-55</c:v>
                </c:pt>
                <c:pt idx="3400" formatCode="0.00E+00">
                  <c:v>2.5710500000000001E-54</c:v>
                </c:pt>
                <c:pt idx="3401" formatCode="0.00E+00">
                  <c:v>4.1428100000000001E-54</c:v>
                </c:pt>
                <c:pt idx="3402" formatCode="0.00E+00">
                  <c:v>5.00709E-54</c:v>
                </c:pt>
                <c:pt idx="3403" formatCode="0.00E+00">
                  <c:v>4.4793800000000001E-54</c:v>
                </c:pt>
                <c:pt idx="3404" formatCode="0.00E+00">
                  <c:v>2.0490799999999999E-54</c:v>
                </c:pt>
                <c:pt idx="3405" formatCode="0.00E+00">
                  <c:v>-2.4148300000000001E-54</c:v>
                </c:pt>
                <c:pt idx="3406" formatCode="0.00E+00">
                  <c:v>-8.4269500000000004E-54</c:v>
                </c:pt>
                <c:pt idx="3407" formatCode="0.00E+00">
                  <c:v>-1.4662799999999999E-53</c:v>
                </c:pt>
                <c:pt idx="3408" formatCode="0.00E+00">
                  <c:v>-1.8967999999999999E-53</c:v>
                </c:pt>
                <c:pt idx="3409" formatCode="0.00E+00">
                  <c:v>-1.8797699999999999E-53</c:v>
                </c:pt>
                <c:pt idx="3410" formatCode="0.00E+00">
                  <c:v>-1.1914700000000001E-53</c:v>
                </c:pt>
                <c:pt idx="3411" formatCode="0.00E+00">
                  <c:v>2.73328E-54</c:v>
                </c:pt>
                <c:pt idx="3412" formatCode="0.00E+00">
                  <c:v>2.3983399999999999E-53</c:v>
                </c:pt>
                <c:pt idx="3413" formatCode="0.00E+00">
                  <c:v>4.7642499999999996E-53</c:v>
                </c:pt>
                <c:pt idx="3414" formatCode="0.00E+00">
                  <c:v>6.6328099999999996E-53</c:v>
                </c:pt>
                <c:pt idx="3415" formatCode="0.00E+00">
                  <c:v>7.0685100000000002E-53</c:v>
                </c:pt>
                <c:pt idx="3416" formatCode="0.00E+00">
                  <c:v>5.1943600000000001E-53</c:v>
                </c:pt>
                <c:pt idx="3417" formatCode="0.00E+00">
                  <c:v>5.0235799999999999E-54</c:v>
                </c:pt>
                <c:pt idx="3418" formatCode="0.00E+00">
                  <c:v>-6.8105599999999996E-53</c:v>
                </c:pt>
                <c:pt idx="3419" formatCode="0.00E+00">
                  <c:v>-1.55079E-52</c:v>
                </c:pt>
                <c:pt idx="3420" formatCode="0.00E+00">
                  <c:v>-2.3083300000000001E-52</c:v>
                </c:pt>
                <c:pt idx="3421" formatCode="0.00E+00">
                  <c:v>-2.60462E-52</c:v>
                </c:pt>
                <c:pt idx="3422" formatCode="0.00E+00">
                  <c:v>-2.09128E-52</c:v>
                </c:pt>
                <c:pt idx="3423" formatCode="0.00E+00">
                  <c:v>-5.3953800000000002E-53</c:v>
                </c:pt>
                <c:pt idx="3424" formatCode="0.00E+00">
                  <c:v>2.0477499999999999E-52</c:v>
                </c:pt>
                <c:pt idx="3425" formatCode="0.00E+00">
                  <c:v>5.3156800000000003E-52</c:v>
                </c:pt>
                <c:pt idx="3426" formatCode="0.00E+00">
                  <c:v>8.4519499999999996E-52</c:v>
                </c:pt>
                <c:pt idx="3427" formatCode="0.00E+00">
                  <c:v>1.02274E-51</c:v>
                </c:pt>
                <c:pt idx="3428" formatCode="0.00E+00">
                  <c:v>9.2612500000000006E-52</c:v>
                </c:pt>
                <c:pt idx="3429" formatCode="0.00E+00">
                  <c:v>4.4375100000000002E-52</c:v>
                </c:pt>
                <c:pt idx="3430" formatCode="0.00E+00">
                  <c:v>-4.5447999999999997E-52</c:v>
                </c:pt>
                <c:pt idx="3431" formatCode="0.00E+00">
                  <c:v>-1.6654399999999999E-51</c:v>
                </c:pt>
                <c:pt idx="3432" formatCode="0.00E+00">
                  <c:v>-2.9184999999999998E-51</c:v>
                </c:pt>
                <c:pt idx="3433" formatCode="0.00E+00">
                  <c:v>-3.7741100000000001E-51</c:v>
                </c:pt>
                <c:pt idx="3434" formatCode="0.00E+00">
                  <c:v>-3.7183800000000001E-51</c:v>
                </c:pt>
                <c:pt idx="3435" formatCode="0.00E+00">
                  <c:v>-2.3321600000000001E-51</c:v>
                </c:pt>
                <c:pt idx="3436" formatCode="0.00E+00">
                  <c:v>5.51043E-52</c:v>
                </c:pt>
                <c:pt idx="3437" formatCode="0.00E+00">
                  <c:v>4.6963800000000002E-51</c:v>
                </c:pt>
                <c:pt idx="3438" formatCode="0.00E+00">
                  <c:v>9.2994000000000005E-51</c:v>
                </c:pt>
                <c:pt idx="3439" formatCode="0.00E+00">
                  <c:v>1.29062E-50</c:v>
                </c:pt>
                <c:pt idx="3440" formatCode="0.00E+00">
                  <c:v>1.36655E-50</c:v>
                </c:pt>
                <c:pt idx="3441" formatCode="0.00E+00">
                  <c:v>9.8834800000000004E-51</c:v>
                </c:pt>
                <c:pt idx="3442" formatCode="0.00E+00">
                  <c:v>6.31162E-52</c:v>
                </c:pt>
                <c:pt idx="3443" formatCode="0.00E+00">
                  <c:v>-1.36639E-50</c:v>
                </c:pt>
                <c:pt idx="3444" formatCode="0.00E+00">
                  <c:v>-3.0621699999999999E-50</c:v>
                </c:pt>
                <c:pt idx="3445" formatCode="0.00E+00">
                  <c:v>-4.5506099999999998E-50</c:v>
                </c:pt>
                <c:pt idx="3446" formatCode="0.00E+00">
                  <c:v>-5.1694699999999998E-50</c:v>
                </c:pt>
                <c:pt idx="3447" formatCode="0.00E+00">
                  <c:v>-4.2423100000000001E-50</c:v>
                </c:pt>
                <c:pt idx="3448" formatCode="0.00E+00">
                  <c:v>-1.30616E-50</c:v>
                </c:pt>
                <c:pt idx="3449" formatCode="0.00E+00">
                  <c:v>3.6517499999999999E-50</c:v>
                </c:pt>
                <c:pt idx="3450" formatCode="0.00E+00">
                  <c:v>9.94086E-50</c:v>
                </c:pt>
                <c:pt idx="3451" formatCode="0.00E+00">
                  <c:v>1.6004799999999999E-49</c:v>
                </c:pt>
                <c:pt idx="3452" formatCode="0.00E+00">
                  <c:v>1.9558800000000001E-49</c:v>
                </c:pt>
                <c:pt idx="3453" formatCode="0.00E+00">
                  <c:v>1.8124E-49</c:v>
                </c:pt>
                <c:pt idx="3454" formatCode="0.00E+00">
                  <c:v>9.8270199999999996E-50</c:v>
                </c:pt>
                <c:pt idx="3455" formatCode="0.00E+00">
                  <c:v>-5.7479299999999999E-50</c:v>
                </c:pt>
                <c:pt idx="3456" formatCode="0.00E+00">
                  <c:v>-2.6807900000000002E-49</c:v>
                </c:pt>
                <c:pt idx="3457" formatCode="0.00E+00">
                  <c:v>-4.8619800000000001E-49</c:v>
                </c:pt>
                <c:pt idx="3458" formatCode="0.00E+00">
                  <c:v>-6.3490500000000003E-49</c:v>
                </c:pt>
                <c:pt idx="3459" formatCode="0.00E+00">
                  <c:v>-6.2662500000000001E-49</c:v>
                </c:pt>
                <c:pt idx="3460" formatCode="0.00E+00">
                  <c:v>-3.9189299999999999E-49</c:v>
                </c:pt>
                <c:pt idx="3461" formatCode="0.00E+00">
                  <c:v>9.6347000000000007E-50</c:v>
                </c:pt>
                <c:pt idx="3462" formatCode="0.00E+00">
                  <c:v>7.9780000000000004E-49</c:v>
                </c:pt>
                <c:pt idx="3463" formatCode="0.00E+00">
                  <c:v>1.5777700000000001E-48</c:v>
                </c:pt>
                <c:pt idx="3464" formatCode="0.00E+00">
                  <c:v>2.1986699999999999E-48</c:v>
                </c:pt>
                <c:pt idx="3465" formatCode="0.00E+00">
                  <c:v>2.3562100000000001E-48</c:v>
                </c:pt>
                <c:pt idx="3466" formatCode="0.00E+00">
                  <c:v>1.7648900000000001E-48</c:v>
                </c:pt>
                <c:pt idx="3467" formatCode="0.00E+00">
                  <c:v>2.72935E-49</c:v>
                </c:pt>
                <c:pt idx="3468" formatCode="0.00E+00">
                  <c:v>-2.03496E-48</c:v>
                </c:pt>
                <c:pt idx="3469" formatCode="0.00E+00">
                  <c:v>-4.7664100000000002E-48</c:v>
                </c:pt>
                <c:pt idx="3470" formatCode="0.00E+00">
                  <c:v>-7.1798200000000003E-48</c:v>
                </c:pt>
                <c:pt idx="3471" formatCode="0.00E+00">
                  <c:v>-8.2695899999999998E-48</c:v>
                </c:pt>
                <c:pt idx="3472" formatCode="0.00E+00">
                  <c:v>-7.0537200000000003E-48</c:v>
                </c:pt>
                <c:pt idx="3473" formatCode="0.00E+00">
                  <c:v>-2.9384299999999997E-48</c:v>
                </c:pt>
                <c:pt idx="3474" formatCode="0.00E+00">
                  <c:v>3.9809099999999998E-48</c:v>
                </c:pt>
                <c:pt idx="3475" formatCode="0.00E+00">
                  <c:v>1.26922E-47</c:v>
                </c:pt>
                <c:pt idx="3476" formatCode="0.00E+00">
                  <c:v>2.11265E-47</c:v>
                </c:pt>
                <c:pt idx="3477" formatCode="0.00E+00">
                  <c:v>2.6378000000000002E-47</c:v>
                </c:pt>
                <c:pt idx="3478" formatCode="0.00E+00">
                  <c:v>2.5477499999999998E-47</c:v>
                </c:pt>
                <c:pt idx="3479" formatCode="0.00E+00">
                  <c:v>1.6471599999999999E-47</c:v>
                </c:pt>
                <c:pt idx="3480" formatCode="0.00E+00">
                  <c:v>-6.7339200000000003E-49</c:v>
                </c:pt>
                <c:pt idx="3481" formatCode="0.00E+00">
                  <c:v>-2.3648100000000002E-47</c:v>
                </c:pt>
                <c:pt idx="3482" formatCode="0.00E+00">
                  <c:v>-4.7512600000000001E-47</c:v>
                </c:pt>
                <c:pt idx="3483" formatCode="0.00E+00">
                  <c:v>-6.4789099999999996E-47</c:v>
                </c:pt>
                <c:pt idx="3484" formatCode="0.00E+00">
                  <c:v>-6.7560599999999999E-47</c:v>
                </c:pt>
                <c:pt idx="3485" formatCode="0.00E+00">
                  <c:v>-5.0866899999999995E-47</c:v>
                </c:pt>
                <c:pt idx="3486" formatCode="0.00E+00">
                  <c:v>-1.44139E-47</c:v>
                </c:pt>
                <c:pt idx="3487" formatCode="0.00E+00">
                  <c:v>3.7504900000000002E-47</c:v>
                </c:pt>
                <c:pt idx="3488" formatCode="0.00E+00">
                  <c:v>9.3975399999999999E-47</c:v>
                </c:pt>
                <c:pt idx="3489" formatCode="0.00E+00">
                  <c:v>1.2925E-46</c:v>
                </c:pt>
                <c:pt idx="3490" formatCode="0.00E+00">
                  <c:v>9.3135999999999996E-47</c:v>
                </c:pt>
                <c:pt idx="3491" formatCode="0.00E+00">
                  <c:v>-7.9302400000000004E-47</c:v>
                </c:pt>
                <c:pt idx="3492" formatCode="0.00E+00">
                  <c:v>-4.27254E-46</c:v>
                </c:pt>
                <c:pt idx="3493" formatCode="0.00E+00">
                  <c:v>-9.2999900000000003E-46</c:v>
                </c:pt>
                <c:pt idx="3494" formatCode="0.00E+00">
                  <c:v>-1.5099799999999999E-45</c:v>
                </c:pt>
                <c:pt idx="3495" formatCode="0.00E+00">
                  <c:v>-2.0485300000000001E-45</c:v>
                </c:pt>
                <c:pt idx="3496" formatCode="0.00E+00">
                  <c:v>-2.3940499999999999E-45</c:v>
                </c:pt>
                <c:pt idx="3497" formatCode="0.00E+00">
                  <c:v>-2.38719E-45</c:v>
                </c:pt>
                <c:pt idx="3498" formatCode="0.00E+00">
                  <c:v>-1.9180299999999999E-45</c:v>
                </c:pt>
                <c:pt idx="3499" formatCode="0.00E+00">
                  <c:v>-9.8579799999999994E-46</c:v>
                </c:pt>
                <c:pt idx="3500" formatCode="0.00E+00">
                  <c:v>2.5042100000000001E-46</c:v>
                </c:pt>
                <c:pt idx="3501" formatCode="0.00E+00">
                  <c:v>1.4124299999999999E-45</c:v>
                </c:pt>
                <c:pt idx="3502" formatCode="0.00E+00">
                  <c:v>1.9039599999999999E-45</c:v>
                </c:pt>
                <c:pt idx="3503" formatCode="0.00E+00">
                  <c:v>1.07809E-45</c:v>
                </c:pt>
                <c:pt idx="3504" formatCode="0.00E+00">
                  <c:v>-1.5353600000000001E-45</c:v>
                </c:pt>
                <c:pt idx="3505" formatCode="0.00E+00">
                  <c:v>-6.0583400000000005E-45</c:v>
                </c:pt>
                <c:pt idx="3506" formatCode="0.00E+00">
                  <c:v>-1.20506E-44</c:v>
                </c:pt>
                <c:pt idx="3507" formatCode="0.00E+00">
                  <c:v>-1.82468E-44</c:v>
                </c:pt>
                <c:pt idx="3508" formatCode="0.00E+00">
                  <c:v>-2.25189E-44</c:v>
                </c:pt>
                <c:pt idx="3509" formatCode="0.00E+00">
                  <c:v>-2.22533E-44</c:v>
                </c:pt>
                <c:pt idx="3510" formatCode="0.00E+00">
                  <c:v>-1.4959099999999999E-44</c:v>
                </c:pt>
                <c:pt idx="3511" formatCode="0.00E+00">
                  <c:v>8.5035000000000007E-46</c:v>
                </c:pt>
                <c:pt idx="3512" formatCode="0.00E+00">
                  <c:v>2.4252999999999998E-44</c:v>
                </c:pt>
                <c:pt idx="3513" formatCode="0.00E+00">
                  <c:v>5.0536000000000002E-44</c:v>
                </c:pt>
                <c:pt idx="3514" formatCode="0.00E+00">
                  <c:v>7.1100400000000005E-44</c:v>
                </c:pt>
                <c:pt idx="3515" formatCode="0.00E+00">
                  <c:v>7.5253700000000005E-44</c:v>
                </c:pt>
                <c:pt idx="3516" formatCode="0.00E+00">
                  <c:v>5.2888599999999999E-44</c:v>
                </c:pt>
                <c:pt idx="3517" formatCode="0.00E+00">
                  <c:v>-2.4874500000000001E-45</c:v>
                </c:pt>
                <c:pt idx="3518" formatCode="0.00E+00">
                  <c:v>-8.9650199999999999E-44</c:v>
                </c:pt>
                <c:pt idx="3519" formatCode="0.00E+00">
                  <c:v>-1.9400899999999999E-43</c:v>
                </c:pt>
                <c:pt idx="3520" formatCode="0.00E+00">
                  <c:v>-2.8270000000000002E-43</c:v>
                </c:pt>
                <c:pt idx="3521" formatCode="0.00E+00">
                  <c:v>-3.0951199999999999E-43</c:v>
                </c:pt>
                <c:pt idx="3522" formatCode="0.00E+00">
                  <c:v>-2.30455E-43</c:v>
                </c:pt>
                <c:pt idx="3523" formatCode="0.00E+00">
                  <c:v>-1.80444E-44</c:v>
                </c:pt>
                <c:pt idx="3524" formatCode="0.00E+00">
                  <c:v>3.2647700000000002E-43</c:v>
                </c:pt>
                <c:pt idx="3525" formatCode="0.00E+00">
                  <c:v>7.5766100000000001E-43</c:v>
                </c:pt>
                <c:pt idx="3526" formatCode="0.00E+00">
                  <c:v>1.17003E-42</c:v>
                </c:pt>
                <c:pt idx="3527" formatCode="0.00E+00">
                  <c:v>1.39504E-42</c:v>
                </c:pt>
                <c:pt idx="3528" formatCode="0.00E+00">
                  <c:v>1.2323E-42</c:v>
                </c:pt>
                <c:pt idx="3529" formatCode="0.00E+00">
                  <c:v>5.2411999999999998E-43</c:v>
                </c:pt>
                <c:pt idx="3530" formatCode="0.00E+00">
                  <c:v>-7.6361600000000006E-43</c:v>
                </c:pt>
                <c:pt idx="3531" formatCode="0.00E+00">
                  <c:v>-2.4865200000000001E-42</c:v>
                </c:pt>
                <c:pt idx="3532" formatCode="0.00E+00">
                  <c:v>-4.2729699999999998E-42</c:v>
                </c:pt>
                <c:pt idx="3533" formatCode="0.00E+00">
                  <c:v>-5.5095900000000002E-42</c:v>
                </c:pt>
                <c:pt idx="3534" formatCode="0.00E+00">
                  <c:v>-5.4433699999999999E-42</c:v>
                </c:pt>
                <c:pt idx="3535" formatCode="0.00E+00">
                  <c:v>-3.4288400000000002E-42</c:v>
                </c:pt>
                <c:pt idx="3536" formatCode="0.00E+00">
                  <c:v>7.9770700000000001E-43</c:v>
                </c:pt>
                <c:pt idx="3537" formatCode="0.00E+00">
                  <c:v>6.9056599999999997E-42</c:v>
                </c:pt>
                <c:pt idx="3538" formatCode="0.00E+00">
                  <c:v>1.3714000000000001E-41</c:v>
                </c:pt>
                <c:pt idx="3539" formatCode="0.00E+00">
                  <c:v>1.90776E-41</c:v>
                </c:pt>
                <c:pt idx="3540" formatCode="0.00E+00">
                  <c:v>2.01818E-41</c:v>
                </c:pt>
                <c:pt idx="3541" formatCode="0.00E+00">
                  <c:v>1.4182E-41</c:v>
                </c:pt>
                <c:pt idx="3542" formatCode="0.00E+00">
                  <c:v>-7.0270399999999998E-43</c:v>
                </c:pt>
                <c:pt idx="3543" formatCode="0.00E+00">
                  <c:v>-2.38841E-41</c:v>
                </c:pt>
                <c:pt idx="3544" formatCode="0.00E+00">
                  <c:v>-5.1445299999999996E-41</c:v>
                </c:pt>
                <c:pt idx="3545" formatCode="0.00E+00">
                  <c:v>-7.5713000000000002E-41</c:v>
                </c:pt>
                <c:pt idx="3546" formatCode="0.00E+00">
                  <c:v>-8.6086300000000003E-41</c:v>
                </c:pt>
                <c:pt idx="3547" formatCode="0.00E+00">
                  <c:v>-7.19919E-41</c:v>
                </c:pt>
                <c:pt idx="3548" formatCode="0.00E+00">
                  <c:v>-2.6890199999999998E-41</c:v>
                </c:pt>
                <c:pt idx="3549" formatCode="0.00E+00">
                  <c:v>4.8659699999999999E-41</c:v>
                </c:pt>
                <c:pt idx="3550" formatCode="0.00E+00">
                  <c:v>1.44123E-40</c:v>
                </c:pt>
                <c:pt idx="3551" formatCode="0.00E+00">
                  <c:v>2.3532899999999999E-40</c:v>
                </c:pt>
                <c:pt idx="3552" formatCode="0.00E+00">
                  <c:v>2.8467500000000002E-40</c:v>
                </c:pt>
                <c:pt idx="3553" formatCode="0.00E+00">
                  <c:v>2.4994400000000002E-40</c:v>
                </c:pt>
                <c:pt idx="3554" formatCode="0.00E+00">
                  <c:v>9.8711700000000009E-41</c:v>
                </c:pt>
                <c:pt idx="3555" formatCode="0.00E+00">
                  <c:v>-1.7756299999999999E-40</c:v>
                </c:pt>
                <c:pt idx="3556" formatCode="0.00E+00">
                  <c:v>-5.4951399999999997E-40</c:v>
                </c:pt>
                <c:pt idx="3557" formatCode="0.00E+00">
                  <c:v>-9.3524000000000007E-40</c:v>
                </c:pt>
                <c:pt idx="3558" formatCode="0.00E+00">
                  <c:v>-1.20032E-39</c:v>
                </c:pt>
                <c:pt idx="3559" formatCode="0.00E+00">
                  <c:v>-1.1913000000000001E-39</c:v>
                </c:pt>
                <c:pt idx="3560" formatCode="0.00E+00">
                  <c:v>-7.8685900000000004E-40</c:v>
                </c:pt>
                <c:pt idx="3561" formatCode="0.00E+00">
                  <c:v>6.1203999999999998E-41</c:v>
                </c:pt>
                <c:pt idx="3562" formatCode="0.00E+00">
                  <c:v>1.28595E-39</c:v>
                </c:pt>
                <c:pt idx="3563" formatCode="0.00E+00">
                  <c:v>2.6483900000000001E-39</c:v>
                </c:pt>
                <c:pt idx="3564" formatCode="0.00E+00">
                  <c:v>3.7087799999999998E-39</c:v>
                </c:pt>
                <c:pt idx="3565" formatCode="0.00E+00">
                  <c:v>3.90538E-39</c:v>
                </c:pt>
                <c:pt idx="3566" formatCode="0.00E+00">
                  <c:v>2.7122899999999999E-39</c:v>
                </c:pt>
                <c:pt idx="3567" formatCode="0.00E+00">
                  <c:v>-1.90783E-40</c:v>
                </c:pt>
                <c:pt idx="3568" formatCode="0.00E+00">
                  <c:v>-4.7008800000000003E-39</c:v>
                </c:pt>
                <c:pt idx="3569" formatCode="0.00E+00">
                  <c:v>-1.00615E-38</c:v>
                </c:pt>
                <c:pt idx="3570" formatCode="0.00E+00">
                  <c:v>-1.4743300000000001E-38</c:v>
                </c:pt>
                <c:pt idx="3571" formatCode="0.00E+00">
                  <c:v>-1.66983E-38</c:v>
                </c:pt>
                <c:pt idx="3572" formatCode="0.00E+00">
                  <c:v>-1.39501E-38</c:v>
                </c:pt>
                <c:pt idx="3573" formatCode="0.00E+00">
                  <c:v>-5.09414E-39</c:v>
                </c:pt>
                <c:pt idx="3574" formatCode="0.00E+00">
                  <c:v>1.00407E-38</c:v>
                </c:pt>
                <c:pt idx="3575" formatCode="0.00E+00">
                  <c:v>2.93861E-38</c:v>
                </c:pt>
                <c:pt idx="3576" formatCode="0.00E+00">
                  <c:v>4.7973699999999997E-38</c:v>
                </c:pt>
                <c:pt idx="3577" formatCode="0.00E+00">
                  <c:v>5.84832E-38</c:v>
                </c:pt>
                <c:pt idx="3578" formatCode="0.00E+00">
                  <c:v>5.3007000000000003E-38</c:v>
                </c:pt>
                <c:pt idx="3579" formatCode="0.00E+00">
                  <c:v>2.5213200000000002E-38</c:v>
                </c:pt>
                <c:pt idx="3580" formatCode="0.00E+00">
                  <c:v>-2.6966799999999998E-38</c:v>
                </c:pt>
                <c:pt idx="3581" formatCode="0.00E+00">
                  <c:v>-9.7988000000000002E-38</c:v>
                </c:pt>
                <c:pt idx="3582" formatCode="0.00E+00">
                  <c:v>-1.71699E-37</c:v>
                </c:pt>
                <c:pt idx="3583" formatCode="0.00E+00">
                  <c:v>-2.2128000000000001E-37</c:v>
                </c:pt>
                <c:pt idx="3584" formatCode="0.00E+00">
                  <c:v>-2.1405800000000002E-37</c:v>
                </c:pt>
                <c:pt idx="3585" formatCode="0.00E+00">
                  <c:v>-1.2047799999999999E-37</c:v>
                </c:pt>
                <c:pt idx="3586" formatCode="0.00E+00">
                  <c:v>7.2915299999999999E-38</c:v>
                </c:pt>
                <c:pt idx="3587" formatCode="0.00E+00">
                  <c:v>3.5022299999999999E-37</c:v>
                </c:pt>
                <c:pt idx="3588" formatCode="0.00E+00">
                  <c:v>6.5826400000000002E-37</c:v>
                </c:pt>
                <c:pt idx="3589" formatCode="0.00E+00">
                  <c:v>9.0625299999999997E-37</c:v>
                </c:pt>
                <c:pt idx="3590" formatCode="0.00E+00">
                  <c:v>9.7705399999999999E-37</c:v>
                </c:pt>
                <c:pt idx="3591" formatCode="0.00E+00">
                  <c:v>7.5232200000000002E-37</c:v>
                </c:pt>
                <c:pt idx="3592" formatCode="0.00E+00">
                  <c:v>1.55372E-37</c:v>
                </c:pt>
                <c:pt idx="3593" formatCode="0.00E+00">
                  <c:v>-7.9376099999999998E-37</c:v>
                </c:pt>
                <c:pt idx="3594" formatCode="0.00E+00">
                  <c:v>-1.9310099999999999E-36</c:v>
                </c:pt>
                <c:pt idx="3595" formatCode="0.00E+00">
                  <c:v>-2.93314E-36</c:v>
                </c:pt>
                <c:pt idx="3596" formatCode="0.00E+00">
                  <c:v>-3.3647899999999997E-36</c:v>
                </c:pt>
                <c:pt idx="3597" formatCode="0.00E+00">
                  <c:v>-2.78315E-36</c:v>
                </c:pt>
                <c:pt idx="3598" formatCode="0.00E+00">
                  <c:v>-8.7950999999999994E-37</c:v>
                </c:pt>
                <c:pt idx="3599" formatCode="0.00E+00">
                  <c:v>2.3568099999999999E-36</c:v>
                </c:pt>
                <c:pt idx="3600" formatCode="0.00E+00">
                  <c:v>6.4730900000000004E-36</c:v>
                </c:pt>
                <c:pt idx="3601" formatCode="0.00E+00">
                  <c:v>1.04159E-35</c:v>
                </c:pt>
                <c:pt idx="3602" formatCode="0.00E+00">
                  <c:v>1.2581799999999999E-35</c:v>
                </c:pt>
                <c:pt idx="3603" formatCode="0.00E+00">
                  <c:v>1.12038E-35</c:v>
                </c:pt>
                <c:pt idx="3604" formatCode="0.00E+00">
                  <c:v>4.9360499999999998E-36</c:v>
                </c:pt>
                <c:pt idx="3605" formatCode="0.00E+00">
                  <c:v>-6.58859E-36</c:v>
                </c:pt>
                <c:pt idx="3606" formatCode="0.00E+00">
                  <c:v>-2.2165099999999999E-35</c:v>
                </c:pt>
                <c:pt idx="3607" formatCode="0.00E+00">
                  <c:v>-3.83118E-35</c:v>
                </c:pt>
                <c:pt idx="3608" formatCode="0.00E+00">
                  <c:v>-4.9236900000000002E-35</c:v>
                </c:pt>
                <c:pt idx="3609" formatCode="0.00E+00">
                  <c:v>-4.8208799999999999E-35</c:v>
                </c:pt>
                <c:pt idx="3610" formatCode="0.00E+00">
                  <c:v>-2.9542099999999999E-35</c:v>
                </c:pt>
                <c:pt idx="3611" formatCode="0.00E+00">
                  <c:v>9.4906599999999994E-36</c:v>
                </c:pt>
                <c:pt idx="3612" formatCode="0.00E+00">
                  <c:v>6.6183099999999996E-35</c:v>
                </c:pt>
                <c:pt idx="3613" formatCode="0.00E+00">
                  <c:v>1.2947100000000001E-34</c:v>
                </c:pt>
                <c:pt idx="3614" formatCode="0.00E+00">
                  <c:v>1.7921200000000001E-34</c:v>
                </c:pt>
                <c:pt idx="3615" formatCode="0.00E+00">
                  <c:v>1.9009000000000001E-34</c:v>
                </c:pt>
                <c:pt idx="3616" formatCode="0.00E+00">
                  <c:v>1.3879499999999999E-34</c:v>
                </c:pt>
                <c:pt idx="3617" formatCode="0.00E+00">
                  <c:v>1.18044E-35</c:v>
                </c:pt>
                <c:pt idx="3618" formatCode="0.00E+00">
                  <c:v>-1.86137E-34</c:v>
                </c:pt>
                <c:pt idx="3619" formatCode="0.00E+00">
                  <c:v>-4.2217599999999999E-34</c:v>
                </c:pt>
                <c:pt idx="3620" formatCode="0.00E+00">
                  <c:v>-6.2999299999999998E-34</c:v>
                </c:pt>
                <c:pt idx="3621" formatCode="0.00E+00">
                  <c:v>-7.16561E-34</c:v>
                </c:pt>
                <c:pt idx="3622" formatCode="0.00E+00">
                  <c:v>-5.8191399999999997E-34</c:v>
                </c:pt>
                <c:pt idx="3623" formatCode="0.00E+00">
                  <c:v>-1.53063E-34</c:v>
                </c:pt>
                <c:pt idx="3624" formatCode="0.00E+00">
                  <c:v>5.7268900000000003E-34</c:v>
                </c:pt>
                <c:pt idx="3625" formatCode="0.00E+00">
                  <c:v>1.4921999999999999E-33</c:v>
                </c:pt>
                <c:pt idx="3626" formatCode="0.00E+00">
                  <c:v>2.3790199999999999E-33</c:v>
                </c:pt>
                <c:pt idx="3627" formatCode="0.00E+00">
                  <c:v>2.8999399999999999E-33</c:v>
                </c:pt>
                <c:pt idx="3628" formatCode="0.00E+00">
                  <c:v>2.6905599999999999E-33</c:v>
                </c:pt>
                <c:pt idx="3629" formatCode="0.00E+00">
                  <c:v>1.47207E-33</c:v>
                </c:pt>
                <c:pt idx="3630" formatCode="0.00E+00">
                  <c:v>-8.26506E-34</c:v>
                </c:pt>
                <c:pt idx="3631" formatCode="0.00E+00">
                  <c:v>-3.9455199999999999E-33</c:v>
                </c:pt>
                <c:pt idx="3632" formatCode="0.00E+00">
                  <c:v>-7.1795399999999995E-33</c:v>
                </c:pt>
                <c:pt idx="3633" formatCode="0.00E+00">
                  <c:v>-9.3575E-33</c:v>
                </c:pt>
                <c:pt idx="3634" formatCode="0.00E+00">
                  <c:v>-9.0757900000000004E-33</c:v>
                </c:pt>
                <c:pt idx="3635" formatCode="0.00E+00">
                  <c:v>-5.1780400000000003E-33</c:v>
                </c:pt>
                <c:pt idx="3636" formatCode="0.00E+00">
                  <c:v>2.7655600000000001E-33</c:v>
                </c:pt>
                <c:pt idx="3637" formatCode="0.00E+00">
                  <c:v>1.4099E-32</c:v>
                </c:pt>
                <c:pt idx="3638" formatCode="0.00E+00">
                  <c:v>2.66666E-32</c:v>
                </c:pt>
                <c:pt idx="3639" formatCode="0.00E+00">
                  <c:v>3.6578300000000001E-32</c:v>
                </c:pt>
                <c:pt idx="3640" formatCode="0.00E+00">
                  <c:v>3.8814499999999998E-32</c:v>
                </c:pt>
                <c:pt idx="3641" formatCode="0.00E+00">
                  <c:v>2.8713100000000002E-32</c:v>
                </c:pt>
                <c:pt idx="3642" formatCode="0.00E+00">
                  <c:v>3.82543E-33</c:v>
                </c:pt>
                <c:pt idx="3643" formatCode="0.00E+00">
                  <c:v>-3.4450800000000001E-32</c:v>
                </c:pt>
                <c:pt idx="3644" formatCode="0.00E+00">
                  <c:v>-7.9671099999999998E-32</c:v>
                </c:pt>
                <c:pt idx="3645" formatCode="0.00E+00">
                  <c:v>-1.1950200000000001E-31</c:v>
                </c:pt>
                <c:pt idx="3646" formatCode="0.00E+00">
                  <c:v>-1.3684299999999999E-31</c:v>
                </c:pt>
                <c:pt idx="3647" formatCode="0.00E+00">
                  <c:v>-1.1470699999999999E-31</c:v>
                </c:pt>
                <c:pt idx="3648" formatCode="0.00E+00">
                  <c:v>-4.2621500000000001E-32</c:v>
                </c:pt>
                <c:pt idx="3649" formatCode="0.00E+00">
                  <c:v>7.8775700000000005E-32</c:v>
                </c:pt>
                <c:pt idx="3650" formatCode="0.00E+00">
                  <c:v>2.3273499999999999E-31</c:v>
                </c:pt>
                <c:pt idx="3651" formatCode="0.00E+00">
                  <c:v>3.8018500000000001E-31</c:v>
                </c:pt>
                <c:pt idx="3652" formatCode="0.00E+00">
                  <c:v>4.6204899999999996E-31</c:v>
                </c:pt>
                <c:pt idx="3653" formatCode="0.00E+00">
                  <c:v>4.1299100000000003E-31</c:v>
                </c:pt>
                <c:pt idx="3654" formatCode="0.00E+00">
                  <c:v>1.79734E-31</c:v>
                </c:pt>
                <c:pt idx="3655" formatCode="0.00E+00">
                  <c:v>-2.5438900000000001E-31</c:v>
                </c:pt>
                <c:pt idx="3656" formatCode="0.00E+00">
                  <c:v>-8.4237000000000005E-31</c:v>
                </c:pt>
                <c:pt idx="3657" formatCode="0.00E+00">
                  <c:v>-1.45205E-30</c:v>
                </c:pt>
                <c:pt idx="3658" formatCode="0.00E+00">
                  <c:v>-1.8665400000000001E-30</c:v>
                </c:pt>
                <c:pt idx="3659" formatCode="0.00E+00">
                  <c:v>-1.8299199999999999E-30</c:v>
                </c:pt>
                <c:pt idx="3660" formatCode="0.00E+00">
                  <c:v>-1.12301E-30</c:v>
                </c:pt>
                <c:pt idx="3661" formatCode="0.00E+00">
                  <c:v>3.50622E-31</c:v>
                </c:pt>
                <c:pt idx="3662" formatCode="0.00E+00">
                  <c:v>2.4734899999999999E-30</c:v>
                </c:pt>
                <c:pt idx="3663" formatCode="0.00E+00">
                  <c:v>4.8295299999999997E-30</c:v>
                </c:pt>
                <c:pt idx="3664" formatCode="0.00E+00">
                  <c:v>6.6601099999999997E-30</c:v>
                </c:pt>
                <c:pt idx="3665" formatCode="0.00E+00">
                  <c:v>6.9995399999999997E-30</c:v>
                </c:pt>
                <c:pt idx="3666" formatCode="0.00E+00">
                  <c:v>4.9956800000000002E-30</c:v>
                </c:pt>
                <c:pt idx="3667" formatCode="0.00E+00">
                  <c:v>1.9846499999999999E-31</c:v>
                </c:pt>
                <c:pt idx="3668" formatCode="0.00E+00">
                  <c:v>-7.1861900000000001E-30</c:v>
                </c:pt>
                <c:pt idx="3669" formatCode="0.00E+00">
                  <c:v>-1.5950799999999999E-29</c:v>
                </c:pt>
                <c:pt idx="3670" formatCode="0.00E+00">
                  <c:v>-2.3658999999999999E-29</c:v>
                </c:pt>
                <c:pt idx="3671" formatCode="0.00E+00">
                  <c:v>-2.6970900000000002E-29</c:v>
                </c:pt>
                <c:pt idx="3672" formatCode="0.00E+00">
                  <c:v>-2.2502500000000001E-29</c:v>
                </c:pt>
                <c:pt idx="3673" formatCode="0.00E+00">
                  <c:v>-7.8919899999999998E-30</c:v>
                </c:pt>
                <c:pt idx="3674" formatCode="0.00E+00">
                  <c:v>1.69172E-29</c:v>
                </c:pt>
                <c:pt idx="3675" formatCode="0.00E+00">
                  <c:v>4.8401400000000001E-29</c:v>
                </c:pt>
                <c:pt idx="3676" formatCode="0.00E+00">
                  <c:v>7.8780200000000002E-29</c:v>
                </c:pt>
                <c:pt idx="3677" formatCode="0.00E+00">
                  <c:v>9.6604300000000006E-29</c:v>
                </c:pt>
                <c:pt idx="3678" formatCode="0.00E+00">
                  <c:v>8.9038899999999998E-29</c:v>
                </c:pt>
                <c:pt idx="3679" formatCode="0.00E+00">
                  <c:v>4.5759900000000002E-29</c:v>
                </c:pt>
                <c:pt idx="3680" formatCode="0.00E+00">
                  <c:v>-3.6078799999999999E-29</c:v>
                </c:pt>
                <c:pt idx="3681" formatCode="0.00E+00">
                  <c:v>-1.47226E-28</c:v>
                </c:pt>
                <c:pt idx="3682" formatCode="0.00E+00">
                  <c:v>-2.62235E-28</c:v>
                </c:pt>
                <c:pt idx="3683" formatCode="0.00E+00">
                  <c:v>-3.3811999999999999E-28</c:v>
                </c:pt>
                <c:pt idx="3684" formatCode="0.00E+00">
                  <c:v>-3.2301499999999999E-28</c:v>
                </c:pt>
                <c:pt idx="3685" formatCode="0.00E+00">
                  <c:v>-1.74806E-28</c:v>
                </c:pt>
                <c:pt idx="3686" formatCode="0.00E+00">
                  <c:v>1.21573E-28</c:v>
                </c:pt>
                <c:pt idx="3687" formatCode="0.00E+00">
                  <c:v>5.41548E-28</c:v>
                </c:pt>
                <c:pt idx="3688" formatCode="0.00E+00">
                  <c:v>1.0065200000000001E-27</c:v>
                </c:pt>
                <c:pt idx="3689" formatCode="0.00E+00">
                  <c:v>1.3760599999999999E-27</c:v>
                </c:pt>
                <c:pt idx="3690" formatCode="0.00E+00">
                  <c:v>1.4709299999999999E-27</c:v>
                </c:pt>
                <c:pt idx="3691" formatCode="0.00E+00">
                  <c:v>1.12791E-27</c:v>
                </c:pt>
                <c:pt idx="3692" formatCode="0.00E+00">
                  <c:v>2.5891800000000001E-28</c:v>
                </c:pt>
                <c:pt idx="3693" formatCode="0.00E+00">
                  <c:v>-1.09454E-27</c:v>
                </c:pt>
                <c:pt idx="3694" formatCode="0.00E+00">
                  <c:v>-2.7035800000000001E-27</c:v>
                </c:pt>
                <c:pt idx="3695" formatCode="0.00E+00">
                  <c:v>-4.11014E-27</c:v>
                </c:pt>
                <c:pt idx="3696" formatCode="0.00E+00">
                  <c:v>-4.6754100000000001E-27</c:v>
                </c:pt>
                <c:pt idx="3697" formatCode="0.00E+00">
                  <c:v>-3.7660300000000002E-27</c:v>
                </c:pt>
                <c:pt idx="3698" formatCode="0.00E+00">
                  <c:v>-9.9645199999999998E-28</c:v>
                </c:pt>
                <c:pt idx="3699" formatCode="0.00E+00">
                  <c:v>3.5928500000000001E-27</c:v>
                </c:pt>
                <c:pt idx="3700" formatCode="0.00E+00">
                  <c:v>9.3709400000000001E-27</c:v>
                </c:pt>
                <c:pt idx="3701" formatCode="0.00E+00">
                  <c:v>1.4907800000000001E-26</c:v>
                </c:pt>
                <c:pt idx="3702" formatCode="0.00E+00">
                  <c:v>1.80384E-26</c:v>
                </c:pt>
                <c:pt idx="3703" formatCode="0.00E+00">
                  <c:v>1.6361600000000001E-26</c:v>
                </c:pt>
                <c:pt idx="3704" formatCode="0.00E+00">
                  <c:v>7.9416899999999996E-27</c:v>
                </c:pt>
                <c:pt idx="3705" formatCode="0.00E+00">
                  <c:v>-7.7868099999999999E-27</c:v>
                </c:pt>
                <c:pt idx="3706" formatCode="0.00E+00">
                  <c:v>-2.9056600000000002E-26</c:v>
                </c:pt>
                <c:pt idx="3707" formatCode="0.00E+00">
                  <c:v>-5.1187199999999999E-26</c:v>
                </c:pt>
                <c:pt idx="3708" formatCode="0.00E+00">
                  <c:v>-6.6754499999999996E-26</c:v>
                </c:pt>
                <c:pt idx="3709" formatCode="0.00E+00">
                  <c:v>-6.6963300000000001E-26</c:v>
                </c:pt>
                <c:pt idx="3710" formatCode="0.00E+00">
                  <c:v>-4.4350699999999998E-26</c:v>
                </c:pt>
                <c:pt idx="3711" formatCode="0.00E+00">
                  <c:v>4.09986E-27</c:v>
                </c:pt>
                <c:pt idx="3712" formatCode="0.00E+00">
                  <c:v>7.4297099999999997E-26</c:v>
                </c:pt>
                <c:pt idx="3713" formatCode="0.00E+00">
                  <c:v>1.5254499999999999E-25</c:v>
                </c:pt>
                <c:pt idx="3714" formatCode="0.00E+00">
                  <c:v>2.1501299999999998E-25</c:v>
                </c:pt>
                <c:pt idx="3715" formatCode="0.00E+00">
                  <c:v>2.3209400000000002E-25</c:v>
                </c:pt>
                <c:pt idx="3716" formatCode="0.00E+00">
                  <c:v>1.7669400000000001E-25</c:v>
                </c:pt>
                <c:pt idx="3717" formatCode="0.00E+00">
                  <c:v>3.3709100000000002E-26</c:v>
                </c:pt>
                <c:pt idx="3718" formatCode="0.00E+00">
                  <c:v>-1.9059299999999999E-25</c:v>
                </c:pt>
                <c:pt idx="3719" formatCode="0.00E+00">
                  <c:v>-4.5824800000000003E-25</c:v>
                </c:pt>
                <c:pt idx="3720" formatCode="0.00E+00">
                  <c:v>-6.9385400000000002E-25</c:v>
                </c:pt>
                <c:pt idx="3721" formatCode="0.00E+00">
                  <c:v>-7.9735499999999996E-25</c:v>
                </c:pt>
                <c:pt idx="3722" formatCode="0.00E+00">
                  <c:v>-6.7081399999999998E-25</c:v>
                </c:pt>
                <c:pt idx="3723" formatCode="0.00E+00">
                  <c:v>-2.4339000000000002E-25</c:v>
                </c:pt>
                <c:pt idx="3724" formatCode="0.00E+00">
                  <c:v>4.9569000000000004E-25</c:v>
                </c:pt>
                <c:pt idx="3725" formatCode="0.00E+00">
                  <c:v>1.44607E-24</c:v>
                </c:pt>
                <c:pt idx="3726" formatCode="0.00E+00">
                  <c:v>2.3610600000000001E-24</c:v>
                </c:pt>
                <c:pt idx="3727" formatCode="0.00E+00">
                  <c:v>2.8636100000000001E-24</c:v>
                </c:pt>
                <c:pt idx="3728" formatCode="0.00E+00">
                  <c:v>2.5139999999999999E-24</c:v>
                </c:pt>
                <c:pt idx="3729" formatCode="0.00E+00">
                  <c:v>9.6219700000000007E-25</c:v>
                </c:pt>
                <c:pt idx="3730" formatCode="0.00E+00">
                  <c:v>-1.8605599999999999E-24</c:v>
                </c:pt>
                <c:pt idx="3731" formatCode="0.00E+00">
                  <c:v>-5.63112E-24</c:v>
                </c:pt>
                <c:pt idx="3732" formatCode="0.00E+00">
                  <c:v>-9.5233800000000002E-24</c:v>
                </c:pt>
                <c:pt idx="3733" formatCode="0.00E+00">
                  <c:v>-1.2194E-23</c:v>
                </c:pt>
                <c:pt idx="3734" formatCode="0.00E+00">
                  <c:v>-1.21274E-23</c:v>
                </c:pt>
                <c:pt idx="3735" formatCode="0.00E+00">
                  <c:v>-8.1348399999999999E-24</c:v>
                </c:pt>
                <c:pt idx="3736" formatCode="0.00E+00">
                  <c:v>2.54145E-25</c:v>
                </c:pt>
                <c:pt idx="3737" formatCode="0.00E+00">
                  <c:v>1.2393899999999999E-23</c:v>
                </c:pt>
                <c:pt idx="3738" formatCode="0.00E+00">
                  <c:v>2.5929300000000001E-23</c:v>
                </c:pt>
                <c:pt idx="3739" formatCode="0.00E+00">
                  <c:v>3.65236E-23</c:v>
                </c:pt>
                <c:pt idx="3740" formatCode="0.00E+00">
                  <c:v>3.86055E-23</c:v>
                </c:pt>
                <c:pt idx="3741" formatCode="0.00E+00">
                  <c:v>2.6921099999999999E-23</c:v>
                </c:pt>
                <c:pt idx="3742" formatCode="0.00E+00">
                  <c:v>-1.5529299999999999E-24</c:v>
                </c:pt>
                <c:pt idx="3743" formatCode="0.00E+00">
                  <c:v>-4.5569900000000001E-23</c:v>
                </c:pt>
                <c:pt idx="3744" formatCode="0.00E+00">
                  <c:v>-9.7822000000000005E-23</c:v>
                </c:pt>
                <c:pt idx="3745" formatCode="0.00E+00">
                  <c:v>-1.4453799999999999E-22</c:v>
                </c:pt>
                <c:pt idx="3746" formatCode="0.00E+00">
                  <c:v>-1.67499E-22</c:v>
                </c:pt>
                <c:pt idx="3747" formatCode="0.00E+00">
                  <c:v>-1.4810200000000001E-22</c:v>
                </c:pt>
                <c:pt idx="3748" formatCode="0.00E+00">
                  <c:v>-7.3419099999999997E-23</c:v>
                </c:pt>
                <c:pt idx="3749" formatCode="0.00E+00">
                  <c:v>5.6533300000000005E-23</c:v>
                </c:pt>
                <c:pt idx="3750" formatCode="0.00E+00">
                  <c:v>2.2256100000000002E-22</c:v>
                </c:pt>
                <c:pt idx="3751" formatCode="0.00E+00">
                  <c:v>3.82208E-22</c:v>
                </c:pt>
                <c:pt idx="3752" formatCode="0.00E+00">
                  <c:v>4.7363999999999996E-22</c:v>
                </c:pt>
                <c:pt idx="3753" formatCode="0.00E+00">
                  <c:v>4.3123099999999996E-22</c:v>
                </c:pt>
                <c:pt idx="3754" formatCode="0.00E+00">
                  <c:v>2.0266800000000001E-22</c:v>
                </c:pt>
                <c:pt idx="3755" formatCode="0.00E+00">
                  <c:v>-2.3206800000000001E-22</c:v>
                </c:pt>
                <c:pt idx="3756" formatCode="0.00E+00">
                  <c:v>-8.2864000000000005E-22</c:v>
                </c:pt>
                <c:pt idx="3757" formatCode="0.00E+00">
                  <c:v>-1.45206E-21</c:v>
                </c:pt>
                <c:pt idx="3758" formatCode="0.00E+00">
                  <c:v>-1.8864399999999999E-21</c:v>
                </c:pt>
                <c:pt idx="3759" formatCode="0.00E+00">
                  <c:v>-1.88201E-21</c:v>
                </c:pt>
                <c:pt idx="3760" formatCode="0.00E+00">
                  <c:v>-1.23013E-21</c:v>
                </c:pt>
                <c:pt idx="3761" formatCode="0.00E+00">
                  <c:v>1.4922499999999999E-22</c:v>
                </c:pt>
                <c:pt idx="3762" formatCode="0.00E+00">
                  <c:v>2.13549E-21</c:v>
                </c:pt>
                <c:pt idx="3763" formatCode="0.00E+00">
                  <c:v>4.3434500000000001E-21</c:v>
                </c:pt>
                <c:pt idx="3764" formatCode="0.00E+00">
                  <c:v>6.1059399999999998E-21</c:v>
                </c:pt>
                <c:pt idx="3765" formatCode="0.00E+00">
                  <c:v>6.5728499999999998E-21</c:v>
                </c:pt>
                <c:pt idx="3766" formatCode="0.00E+00">
                  <c:v>4.9132000000000003E-21</c:v>
                </c:pt>
                <c:pt idx="3767" formatCode="0.00E+00">
                  <c:v>6.4490099999999998E-22</c:v>
                </c:pt>
                <c:pt idx="3768" formatCode="0.00E+00">
                  <c:v>-6.0134300000000003E-21</c:v>
                </c:pt>
                <c:pt idx="3769" formatCode="0.00E+00">
                  <c:v>-1.3924100000000001E-20</c:v>
                </c:pt>
                <c:pt idx="3770" formatCode="0.00E+00">
                  <c:v>-2.0984599999999999E-20</c:v>
                </c:pt>
                <c:pt idx="3771" formatCode="0.00E+00">
                  <c:v>-2.4441199999999999E-20</c:v>
                </c:pt>
                <c:pt idx="3772" formatCode="0.00E+00">
                  <c:v>-2.1596000000000001E-20</c:v>
                </c:pt>
                <c:pt idx="3773" formatCode="0.00E+00">
                  <c:v>-1.07083E-20</c:v>
                </c:pt>
                <c:pt idx="3774" formatCode="0.00E+00">
                  <c:v>8.1089400000000002E-21</c:v>
                </c:pt>
                <c:pt idx="3775" formatCode="0.00E+00">
                  <c:v>3.2080600000000003E-20</c:v>
                </c:pt>
                <c:pt idx="3776" formatCode="0.00E+00">
                  <c:v>5.5306000000000002E-20</c:v>
                </c:pt>
                <c:pt idx="3777" formatCode="0.00E+00">
                  <c:v>6.9495099999999998E-20</c:v>
                </c:pt>
                <c:pt idx="3778" formatCode="0.00E+00">
                  <c:v>6.5950100000000003E-20</c:v>
                </c:pt>
                <c:pt idx="3779" formatCode="0.00E+00">
                  <c:v>3.8074199999999997E-20</c:v>
                </c:pt>
                <c:pt idx="3780" formatCode="0.00E+00">
                  <c:v>-1.59357E-20</c:v>
                </c:pt>
                <c:pt idx="3781" formatCode="0.00E+00">
                  <c:v>-9.0061699999999996E-20</c:v>
                </c:pt>
                <c:pt idx="3782" formatCode="0.00E+00">
                  <c:v>-1.67245E-19</c:v>
                </c:pt>
                <c:pt idx="3783" formatCode="0.00E+00">
                  <c:v>-2.1977300000000001E-19</c:v>
                </c:pt>
                <c:pt idx="3784" formatCode="0.00E+00">
                  <c:v>-2.1575400000000001E-19</c:v>
                </c:pt>
                <c:pt idx="3785" formatCode="0.00E+00">
                  <c:v>-1.28932E-19</c:v>
                </c:pt>
                <c:pt idx="3786" formatCode="0.00E+00">
                  <c:v>5.0289400000000003E-20</c:v>
                </c:pt>
                <c:pt idx="3787" formatCode="0.00E+00">
                  <c:v>3.0533000000000002E-19</c:v>
                </c:pt>
                <c:pt idx="3788" formatCode="0.00E+00">
                  <c:v>5.8819600000000001E-19</c:v>
                </c:pt>
                <c:pt idx="3789" formatCode="0.00E+00">
                  <c:v>8.2088400000000001E-19</c:v>
                </c:pt>
                <c:pt idx="3790" formatCode="0.00E+00">
                  <c:v>9.07556E-19</c:v>
                </c:pt>
                <c:pt idx="3791" formatCode="0.00E+00">
                  <c:v>7.5885299999999999E-19</c:v>
                </c:pt>
                <c:pt idx="3792" formatCode="0.00E+00">
                  <c:v>3.2831099999999999E-19</c:v>
                </c:pt>
                <c:pt idx="3793" formatCode="0.00E+00">
                  <c:v>-3.53957E-19</c:v>
                </c:pt>
                <c:pt idx="3794" formatCode="0.00E+00">
                  <c:v>-1.16376E-18</c:v>
                </c:pt>
                <c:pt idx="3795" formatCode="0.00E+00">
                  <c:v>-1.8610599999999999E-18</c:v>
                </c:pt>
                <c:pt idx="3796" formatCode="0.00E+00">
                  <c:v>-2.1021399999999999E-18</c:v>
                </c:pt>
                <c:pt idx="3797" formatCode="0.00E+00">
                  <c:v>-1.5425300000000001E-18</c:v>
                </c:pt>
                <c:pt idx="3798" formatCode="0.00E+00">
                  <c:v>3.1919399999999997E-20</c:v>
                </c:pt>
                <c:pt idx="3799" formatCode="0.00E+00">
                  <c:v>2.59687E-18</c:v>
                </c:pt>
                <c:pt idx="3800" formatCode="0.00E+00">
                  <c:v>5.7976700000000004E-18</c:v>
                </c:pt>
                <c:pt idx="3801" formatCode="0.00E+00">
                  <c:v>8.8821199999999994E-18</c:v>
                </c:pt>
                <c:pt idx="3802" formatCode="0.00E+00">
                  <c:v>1.07108E-17</c:v>
                </c:pt>
                <c:pt idx="3803" formatCode="0.00E+00">
                  <c:v>9.9375099999999994E-18</c:v>
                </c:pt>
                <c:pt idx="3804" formatCode="0.00E+00">
                  <c:v>5.4444099999999998E-18</c:v>
                </c:pt>
                <c:pt idx="3805" formatCode="0.00E+00">
                  <c:v>-3.07109E-18</c:v>
                </c:pt>
                <c:pt idx="3806" formatCode="0.00E+00">
                  <c:v>-1.4630200000000001E-17</c:v>
                </c:pt>
                <c:pt idx="3807" formatCode="0.00E+00">
                  <c:v>-2.66159E-17</c:v>
                </c:pt>
                <c:pt idx="3808" formatCode="0.00E+00">
                  <c:v>-3.4727099999999998E-17</c:v>
                </c:pt>
                <c:pt idx="3809" formatCode="0.00E+00">
                  <c:v>-3.36802E-17</c:v>
                </c:pt>
                <c:pt idx="3810" formatCode="0.00E+00">
                  <c:v>-1.8461399999999999E-17</c:v>
                </c:pt>
                <c:pt idx="3811" formatCode="0.00E+00">
                  <c:v>1.3429199999999999E-17</c:v>
                </c:pt>
                <c:pt idx="3812" formatCode="0.00E+00">
                  <c:v>5.9377800000000005E-17</c:v>
                </c:pt>
                <c:pt idx="3813" formatCode="0.00E+00">
                  <c:v>1.10297E-16</c:v>
                </c:pt>
                <c:pt idx="3814" formatCode="0.00E+00">
                  <c:v>1.50438E-16</c:v>
                </c:pt>
                <c:pt idx="3815" formatCode="0.00E+00">
                  <c:v>1.5987E-16</c:v>
                </c:pt>
                <c:pt idx="3816" formatCode="0.00E+00">
                  <c:v>1.1991199999999999E-16</c:v>
                </c:pt>
                <c:pt idx="3817" formatCode="0.00E+00">
                  <c:v>1.9639099999999999E-17</c:v>
                </c:pt>
                <c:pt idx="3818" formatCode="0.00E+00">
                  <c:v>-1.3638599999999999E-16</c:v>
                </c:pt>
                <c:pt idx="3819" formatCode="0.00E+00">
                  <c:v>-3.2269000000000002E-16</c:v>
                </c:pt>
                <c:pt idx="3820" formatCode="0.00E+00">
                  <c:v>-5.2474600000000003E-16</c:v>
                </c:pt>
                <c:pt idx="3821" formatCode="0.00E+00">
                  <c:v>-8.1685900000000001E-16</c:v>
                </c:pt>
                <c:pt idx="3822" formatCode="0.00E+00">
                  <c:v>-1.2973199999999999E-15</c:v>
                </c:pt>
                <c:pt idx="3823" formatCode="0.00E+00">
                  <c:v>-1.8768E-15</c:v>
                </c:pt>
                <c:pt idx="3824" formatCode="0.00E+00">
                  <c:v>-2.3435899999999999E-15</c:v>
                </c:pt>
                <c:pt idx="3825" formatCode="0.00E+00">
                  <c:v>-2.6520999999999998E-15</c:v>
                </c:pt>
                <c:pt idx="3826" formatCode="0.00E+00">
                  <c:v>-2.9689200000000001E-15</c:v>
                </c:pt>
                <c:pt idx="3827" formatCode="0.00E+00">
                  <c:v>-3.5556699999999997E-15</c:v>
                </c:pt>
                <c:pt idx="3828" formatCode="0.00E+00">
                  <c:v>-4.6513800000000003E-15</c:v>
                </c:pt>
                <c:pt idx="3829" formatCode="0.00E+00">
                  <c:v>-6.3154200000000004E-15</c:v>
                </c:pt>
                <c:pt idx="3830" formatCode="0.00E+00">
                  <c:v>-8.4216200000000006E-15</c:v>
                </c:pt>
                <c:pt idx="3831" formatCode="0.00E+00">
                  <c:v>-1.07877E-14</c:v>
                </c:pt>
                <c:pt idx="3832" formatCode="0.00E+00">
                  <c:v>-1.31942E-14</c:v>
                </c:pt>
                <c:pt idx="3833" formatCode="0.00E+00">
                  <c:v>-1.53678E-14</c:v>
                </c:pt>
                <c:pt idx="3834" formatCode="0.00E+00">
                  <c:v>-1.70428E-14</c:v>
                </c:pt>
                <c:pt idx="3835" formatCode="0.00E+00">
                  <c:v>-1.7985399999999999E-14</c:v>
                </c:pt>
                <c:pt idx="3836" formatCode="0.00E+00">
                  <c:v>-1.80069E-14</c:v>
                </c:pt>
                <c:pt idx="3837" formatCode="0.00E+00">
                  <c:v>-1.7150600000000001E-14</c:v>
                </c:pt>
                <c:pt idx="3838" formatCode="0.00E+00">
                  <c:v>-1.59343E-14</c:v>
                </c:pt>
                <c:pt idx="3839" formatCode="0.00E+00">
                  <c:v>-1.5161099999999999E-14</c:v>
                </c:pt>
                <c:pt idx="3840" formatCode="0.00E+00">
                  <c:v>-1.5368299999999998E-14</c:v>
                </c:pt>
                <c:pt idx="3841" formatCode="0.00E+00">
                  <c:v>-1.7629E-14</c:v>
                </c:pt>
                <c:pt idx="3842" formatCode="0.00E+00">
                  <c:v>-2.50152E-14</c:v>
                </c:pt>
                <c:pt idx="3843" formatCode="0.00E+00">
                  <c:v>-4.01298E-14</c:v>
                </c:pt>
                <c:pt idx="3844" formatCode="0.00E+00">
                  <c:v>-6.0820799999999995E-14</c:v>
                </c:pt>
                <c:pt idx="3845" formatCode="0.00E+00">
                  <c:v>-9.14876E-14</c:v>
                </c:pt>
                <c:pt idx="3846" formatCode="0.00E+00">
                  <c:v>-1.5007499999999999E-13</c:v>
                </c:pt>
                <c:pt idx="3847" formatCode="0.00E+00">
                  <c:v>-2.0837500000000001E-13</c:v>
                </c:pt>
                <c:pt idx="3848" formatCode="0.00E+00">
                  <c:v>-1.86185E-13</c:v>
                </c:pt>
                <c:pt idx="3849" formatCode="0.00E+00">
                  <c:v>-7.2870600000000002E-14</c:v>
                </c:pt>
                <c:pt idx="3850" formatCode="0.00E+00">
                  <c:v>7.0752800000000002E-14</c:v>
                </c:pt>
                <c:pt idx="3851" formatCode="0.00E+00">
                  <c:v>2.1169700000000001E-13</c:v>
                </c:pt>
                <c:pt idx="3852" formatCode="0.00E+00">
                  <c:v>3.2995499999999998E-13</c:v>
                </c:pt>
                <c:pt idx="3853" formatCode="0.00E+00">
                  <c:v>3.8214200000000002E-13</c:v>
                </c:pt>
                <c:pt idx="3854" formatCode="0.00E+00">
                  <c:v>3.2843300000000001E-13</c:v>
                </c:pt>
                <c:pt idx="3855" formatCode="0.00E+00">
                  <c:v>1.5786999999999999E-13</c:v>
                </c:pt>
                <c:pt idx="3856" formatCode="0.00E+00">
                  <c:v>-1.02275E-13</c:v>
                </c:pt>
                <c:pt idx="3857" formatCode="0.00E+00">
                  <c:v>-3.8101799999999998E-13</c:v>
                </c:pt>
                <c:pt idx="3858" formatCode="0.00E+00">
                  <c:v>-5.8134400000000001E-13</c:v>
                </c:pt>
                <c:pt idx="3859" formatCode="0.00E+00">
                  <c:v>-6.1314400000000004E-13</c:v>
                </c:pt>
                <c:pt idx="3860" formatCode="0.00E+00">
                  <c:v>-4.11543E-13</c:v>
                </c:pt>
                <c:pt idx="3861" formatCode="0.00E+00">
                  <c:v>6.1535600000000005E-14</c:v>
                </c:pt>
                <c:pt idx="3862" formatCode="0.00E+00">
                  <c:v>7.8525499999999997E-13</c:v>
                </c:pt>
                <c:pt idx="3863" formatCode="0.00E+00">
                  <c:v>1.6100900000000001E-12</c:v>
                </c:pt>
                <c:pt idx="3864" formatCode="0.00E+00">
                  <c:v>2.2401000000000001E-12</c:v>
                </c:pt>
                <c:pt idx="3865" formatCode="0.00E+00">
                  <c:v>2.2891199999999998E-12</c:v>
                </c:pt>
                <c:pt idx="3866" formatCode="0.00E+00">
                  <c:v>1.34907E-12</c:v>
                </c:pt>
                <c:pt idx="3867" formatCode="0.00E+00">
                  <c:v>-8.9309699999999999E-13</c:v>
                </c:pt>
                <c:pt idx="3868" formatCode="0.00E+00">
                  <c:v>-4.40918E-12</c:v>
                </c:pt>
                <c:pt idx="3869" formatCode="0.00E+00">
                  <c:v>-8.6102899999999993E-12</c:v>
                </c:pt>
                <c:pt idx="3870" formatCode="0.00E+00">
                  <c:v>-1.2285100000000001E-11</c:v>
                </c:pt>
                <c:pt idx="3871" formatCode="0.00E+00">
                  <c:v>-1.37119E-11</c:v>
                </c:pt>
                <c:pt idx="3872" formatCode="0.00E+00">
                  <c:v>-1.1139400000000001E-11</c:v>
                </c:pt>
                <c:pt idx="3873" formatCode="0.00E+00">
                  <c:v>-3.36997E-12</c:v>
                </c:pt>
                <c:pt idx="3874" formatCode="0.00E+00">
                  <c:v>9.8109399999999994E-12</c:v>
                </c:pt>
                <c:pt idx="3875" formatCode="0.00E+00">
                  <c:v>2.6751999999999999E-11</c:v>
                </c:pt>
                <c:pt idx="3876" formatCode="0.00E+00">
                  <c:v>4.2742400000000002E-11</c:v>
                </c:pt>
                <c:pt idx="3877" formatCode="0.00E+00">
                  <c:v>5.0383199999999997E-11</c:v>
                </c:pt>
                <c:pt idx="3878" formatCode="0.00E+00">
                  <c:v>4.1756099999999997E-11</c:v>
                </c:pt>
                <c:pt idx="3879" formatCode="0.00E+00">
                  <c:v>1.02678E-11</c:v>
                </c:pt>
                <c:pt idx="3880" formatCode="0.00E+00">
                  <c:v>-4.68036E-11</c:v>
                </c:pt>
                <c:pt idx="3881" formatCode="0.00E+00">
                  <c:v>-1.2390600000000001E-10</c:v>
                </c:pt>
                <c:pt idx="3882" formatCode="0.00E+00">
                  <c:v>-2.0411000000000001E-10</c:v>
                </c:pt>
                <c:pt idx="3883" formatCode="0.00E+00">
                  <c:v>-2.6016299999999998E-10</c:v>
                </c:pt>
                <c:pt idx="3884" formatCode="0.00E+00">
                  <c:v>-2.60219E-10</c:v>
                </c:pt>
                <c:pt idx="3885" formatCode="0.00E+00">
                  <c:v>-1.7753699999999999E-10</c:v>
                </c:pt>
                <c:pt idx="3886" formatCode="0.00E+00">
                  <c:v>-1.1556399999999999E-12</c:v>
                </c:pt>
                <c:pt idx="3887" formatCode="0.00E+00">
                  <c:v>2.5550399999999998E-10</c:v>
                </c:pt>
                <c:pt idx="3888" formatCode="0.00E+00">
                  <c:v>5.4166600000000002E-10</c:v>
                </c:pt>
                <c:pt idx="3889" formatCode="0.00E+00">
                  <c:v>7.6230099999999995E-10</c:v>
                </c:pt>
                <c:pt idx="3890" formatCode="0.00E+00">
                  <c:v>7.9609200000000001E-10</c:v>
                </c:pt>
                <c:pt idx="3891" formatCode="0.00E+00">
                  <c:v>5.2859900000000001E-10</c:v>
                </c:pt>
                <c:pt idx="3892" formatCode="0.00E+00">
                  <c:v>-1.0035899999999999E-10</c:v>
                </c:pt>
                <c:pt idx="3893" formatCode="0.00E+00">
                  <c:v>-1.05339E-9</c:v>
                </c:pt>
                <c:pt idx="3894" formatCode="0.00E+00">
                  <c:v>-2.1712300000000002E-9</c:v>
                </c:pt>
                <c:pt idx="3895" formatCode="0.00E+00">
                  <c:v>-3.1340199999999999E-9</c:v>
                </c:pt>
                <c:pt idx="3896" formatCode="0.00E+00">
                  <c:v>-3.46482E-9</c:v>
                </c:pt>
                <c:pt idx="3897" formatCode="0.00E+00">
                  <c:v>-2.6285899999999999E-9</c:v>
                </c:pt>
                <c:pt idx="3898" formatCode="0.00E+00">
                  <c:v>-1.7848599999999999E-10</c:v>
                </c:pt>
                <c:pt idx="3899" formatCode="0.00E+00">
                  <c:v>4.0032399999999999E-9</c:v>
                </c:pt>
                <c:pt idx="3900" formatCode="0.00E+00">
                  <c:v>9.3743500000000008E-9</c:v>
                </c:pt>
                <c:pt idx="3901" formatCode="0.00E+00">
                  <c:v>1.4469099999999999E-8</c:v>
                </c:pt>
                <c:pt idx="3902" formatCode="0.00E+00">
                  <c:v>1.6948999999999998E-8</c:v>
                </c:pt>
                <c:pt idx="3903" formatCode="0.00E+00">
                  <c:v>1.42347E-8</c:v>
                </c:pt>
                <c:pt idx="3904" formatCode="0.00E+00">
                  <c:v>4.4236399999999998E-9</c:v>
                </c:pt>
                <c:pt idx="3905" formatCode="0.00E+00">
                  <c:v>-1.2938999999999999E-8</c:v>
                </c:pt>
                <c:pt idx="3906" formatCode="0.00E+00">
                  <c:v>-3.60649E-8</c:v>
                </c:pt>
                <c:pt idx="3907" formatCode="0.00E+00">
                  <c:v>-5.9943100000000002E-8</c:v>
                </c:pt>
                <c:pt idx="3908" formatCode="0.00E+00">
                  <c:v>-7.6073299999999999E-8</c:v>
                </c:pt>
                <c:pt idx="3909" formatCode="0.00E+00">
                  <c:v>-7.3990800000000006E-8</c:v>
                </c:pt>
                <c:pt idx="3910" formatCode="0.00E+00">
                  <c:v>-4.4348899999999997E-8</c:v>
                </c:pt>
                <c:pt idx="3911" formatCode="0.00E+00">
                  <c:v>1.7066400000000001E-8</c:v>
                </c:pt>
                <c:pt idx="3912" formatCode="0.00E+00">
                  <c:v>1.0544899999999999E-7</c:v>
                </c:pt>
                <c:pt idx="3913" formatCode="0.00E+00">
                  <c:v>2.03739E-7</c:v>
                </c:pt>
                <c:pt idx="3914" formatCode="0.00E+00">
                  <c:v>2.8188199999999998E-7</c:v>
                </c:pt>
                <c:pt idx="3915" formatCode="0.00E+00">
                  <c:v>3.0212200000000001E-7</c:v>
                </c:pt>
                <c:pt idx="3916" formatCode="0.00E+00">
                  <c:v>2.27131E-7</c:v>
                </c:pt>
                <c:pt idx="3917" formatCode="0.00E+00">
                  <c:v>3.0374700000000003E-8</c:v>
                </c:pt>
                <c:pt idx="3918" formatCode="0.00E+00">
                  <c:v>-2.8435799999999998E-7</c:v>
                </c:pt>
                <c:pt idx="3919" formatCode="0.00E+00">
                  <c:v>-6.6273800000000001E-7</c:v>
                </c:pt>
                <c:pt idx="3920" formatCode="0.00E+00">
                  <c:v>-9.9345499999999992E-7</c:v>
                </c:pt>
                <c:pt idx="3921" formatCode="0.00E+00">
                  <c:v>-1.12064E-6</c:v>
                </c:pt>
                <c:pt idx="3922" formatCode="0.00E+00">
                  <c:v>-8.7705099999999996E-7</c:v>
                </c:pt>
                <c:pt idx="3923" formatCode="0.00E+00">
                  <c:v>-1.3038599999999999E-7</c:v>
                </c:pt>
                <c:pt idx="3924" formatCode="0.00E+00">
                  <c:v>1.1484300000000001E-6</c:v>
                </c:pt>
                <c:pt idx="3925" formatCode="0.00E+00">
                  <c:v>2.7906800000000001E-6</c:v>
                </c:pt>
                <c:pt idx="3926" formatCode="0.00E+00">
                  <c:v>4.3671000000000001E-6</c:v>
                </c:pt>
                <c:pt idx="3927" formatCode="0.00E+00">
                  <c:v>5.2278199999999999E-6</c:v>
                </c:pt>
                <c:pt idx="3928" formatCode="0.00E+00">
                  <c:v>4.66186E-6</c:v>
                </c:pt>
                <c:pt idx="3929" formatCode="0.00E+00">
                  <c:v>2.1259499999999999E-6</c:v>
                </c:pt>
                <c:pt idx="3930" formatCode="0.00E+00">
                  <c:v>-2.53163E-6</c:v>
                </c:pt>
                <c:pt idx="3931" formatCode="0.00E+00">
                  <c:v>-8.8302700000000004E-6</c:v>
                </c:pt>
                <c:pt idx="3932" formatCode="0.00E+00">
                  <c:v>-1.53374E-5</c:v>
                </c:pt>
                <c:pt idx="3933" formatCode="0.00E+00">
                  <c:v>-1.95573E-5</c:v>
                </c:pt>
                <c:pt idx="3934" formatCode="0.00E+00">
                  <c:v>-1.8357100000000001E-5</c:v>
                </c:pt>
                <c:pt idx="3935" formatCode="0.00E+00">
                  <c:v>-8.8463000000000003E-6</c:v>
                </c:pt>
                <c:pt idx="3936" formatCode="0.00E+00">
                  <c:v>1.02955E-5</c:v>
                </c:pt>
                <c:pt idx="3937" formatCode="0.00E+00">
                  <c:v>3.7501800000000001E-5</c:v>
                </c:pt>
                <c:pt idx="3938" formatCode="0.00E+00">
                  <c:v>6.7558000000000006E-5</c:v>
                </c:pt>
                <c:pt idx="3939" formatCode="0.00E+00">
                  <c:v>9.1046300000000003E-5</c:v>
                </c:pt>
                <c:pt idx="3940" formatCode="0.00E+00">
                  <c:v>9.5151199999999998E-5</c:v>
                </c:pt>
                <c:pt idx="3941" formatCode="0.00E+00">
                  <c:v>6.7101500000000001E-5</c:v>
                </c:pt>
                <c:pt idx="3942" formatCode="0.00E+00">
                  <c:v>-8.0827900000000001E-7</c:v>
                </c:pt>
                <c:pt idx="3943" formatCode="0.00E+00">
                  <c:v>-1.05956E-4</c:v>
                </c:pt>
                <c:pt idx="3944" formatCode="0.00E+00">
                  <c:v>-2.3079400000000001E-4</c:v>
                </c:pt>
                <c:pt idx="3945" formatCode="0.00E+00">
                  <c:v>-3.3990000000000002E-4</c:v>
                </c:pt>
                <c:pt idx="3946" formatCode="0.00E+00">
                  <c:v>-3.83459E-4</c:v>
                </c:pt>
                <c:pt idx="3947" formatCode="0.00E+00">
                  <c:v>-3.1167100000000002E-4</c:v>
                </c:pt>
                <c:pt idx="3948" formatCode="0.00E+00">
                  <c:v>-9.3086399999999997E-5</c:v>
                </c:pt>
                <c:pt idx="3949" formatCode="0.00E+00">
                  <c:v>2.7129399999999999E-4</c:v>
                </c:pt>
                <c:pt idx="3950" formatCode="0.00E+00">
                  <c:v>7.3208699999999997E-4</c:v>
                </c:pt>
                <c:pt idx="3951" formatCode="0.00E+00">
                  <c:v>1.17227E-3</c:v>
                </c:pt>
                <c:pt idx="3952" formatCode="0.00E+00">
                  <c:v>1.40733E-3</c:v>
                </c:pt>
                <c:pt idx="3953" formatCode="0.00E+00">
                  <c:v>1.22722E-3</c:v>
                </c:pt>
                <c:pt idx="3954" formatCode="0.00E+00">
                  <c:v>4.7006499999999998E-4</c:v>
                </c:pt>
                <c:pt idx="3955" formatCode="0.00E+00">
                  <c:v>-9.0498900000000003E-4</c:v>
                </c:pt>
                <c:pt idx="3956" formatCode="0.00E+00">
                  <c:v>-2.7514200000000001E-3</c:v>
                </c:pt>
                <c:pt idx="3957" formatCode="0.00E+00">
                  <c:v>-4.6657599999999997E-3</c:v>
                </c:pt>
                <c:pt idx="3958" formatCode="0.00E+00">
                  <c:v>-5.9852000000000004E-3</c:v>
                </c:pt>
                <c:pt idx="3959" formatCode="0.00E+00">
                  <c:v>-5.92802E-3</c:v>
                </c:pt>
                <c:pt idx="3960" formatCode="0.00E+00">
                  <c:v>-3.8206899999999999E-3</c:v>
                </c:pt>
                <c:pt idx="3961" formatCode="0.00E+00">
                  <c:v>6.5096299999999995E-4</c:v>
                </c:pt>
                <c:pt idx="3962" formatCode="0.00E+00">
                  <c:v>7.1524700000000002E-3</c:v>
                </c:pt>
                <c:pt idx="3963">
                  <c:v>1.4399E-2</c:v>
                </c:pt>
                <c:pt idx="3964">
                  <c:v>2.0002599999999999E-2</c:v>
                </c:pt>
                <c:pt idx="3965">
                  <c:v>2.0780400000000001E-2</c:v>
                </c:pt>
                <c:pt idx="3966">
                  <c:v>1.379E-2</c:v>
                </c:pt>
                <c:pt idx="3967" formatCode="0.00E+00">
                  <c:v>-2.3895499999999998E-3</c:v>
                </c:pt>
                <c:pt idx="3968">
                  <c:v>-2.6905499999999999E-2</c:v>
                </c:pt>
                <c:pt idx="3969">
                  <c:v>-5.58279E-2</c:v>
                </c:pt>
                <c:pt idx="3970">
                  <c:v>-8.1218899999999997E-2</c:v>
                </c:pt>
                <c:pt idx="3971">
                  <c:v>-9.1827000000000006E-2</c:v>
                </c:pt>
                <c:pt idx="3972">
                  <c:v>-7.5783900000000001E-2</c:v>
                </c:pt>
                <c:pt idx="3973">
                  <c:v>-2.43606E-2</c:v>
                </c:pt>
                <c:pt idx="3974">
                  <c:v>6.3374399999999997E-2</c:v>
                </c:pt>
                <c:pt idx="3975">
                  <c:v>0.17536599999999999</c:v>
                </c:pt>
                <c:pt idx="3976">
                  <c:v>0.28317399999999998</c:v>
                </c:pt>
                <c:pt idx="3977">
                  <c:v>0.34416099999999999</c:v>
                </c:pt>
                <c:pt idx="3978">
                  <c:v>0.31136900000000001</c:v>
                </c:pt>
                <c:pt idx="3979">
                  <c:v>0.149645</c:v>
                </c:pt>
                <c:pt idx="3980">
                  <c:v>-0.14749699999999999</c:v>
                </c:pt>
                <c:pt idx="3981">
                  <c:v>-0.545346</c:v>
                </c:pt>
                <c:pt idx="3982">
                  <c:v>-0.95641600000000004</c:v>
                </c:pt>
                <c:pt idx="3983">
                  <c:v>-1.23322</c:v>
                </c:pt>
                <c:pt idx="3984">
                  <c:v>-1.1927700000000001</c:v>
                </c:pt>
                <c:pt idx="3985">
                  <c:v>-0.68098800000000004</c:v>
                </c:pt>
                <c:pt idx="3986">
                  <c:v>0.36171300000000001</c:v>
                </c:pt>
                <c:pt idx="3987">
                  <c:v>1.8508500000000001</c:v>
                </c:pt>
                <c:pt idx="3988">
                  <c:v>3.50352</c:v>
                </c:pt>
                <c:pt idx="3989">
                  <c:v>4.8144999999999998</c:v>
                </c:pt>
                <c:pt idx="3990">
                  <c:v>5.1385800000000001</c:v>
                </c:pt>
                <c:pt idx="3991">
                  <c:v>3.8658000000000001</c:v>
                </c:pt>
                <c:pt idx="3992">
                  <c:v>0.62461800000000001</c:v>
                </c:pt>
                <c:pt idx="3993">
                  <c:v>-4.4738899999999999</c:v>
                </c:pt>
                <c:pt idx="3994">
                  <c:v>-10.567</c:v>
                </c:pt>
                <c:pt idx="3995">
                  <c:v>-15.8622</c:v>
                </c:pt>
                <c:pt idx="3996">
                  <c:v>-17.6663</c:v>
                </c:pt>
                <c:pt idx="3997">
                  <c:v>-12.686400000000001</c:v>
                </c:pt>
                <c:pt idx="3998">
                  <c:v>2.5122599999999999</c:v>
                </c:pt>
                <c:pt idx="3999">
                  <c:v>31.140799999999999</c:v>
                </c:pt>
                <c:pt idx="4000">
                  <c:v>75.880700000000004</c:v>
                </c:pt>
                <c:pt idx="4001">
                  <c:v>138.37899999999999</c:v>
                </c:pt>
                <c:pt idx="4002">
                  <c:v>218.74</c:v>
                </c:pt>
                <c:pt idx="4003">
                  <c:v>315.46899999999999</c:v>
                </c:pt>
                <c:pt idx="4004">
                  <c:v>425.875</c:v>
                </c:pt>
                <c:pt idx="4005">
                  <c:v>546.67600000000004</c:v>
                </c:pt>
                <c:pt idx="4006">
                  <c:v>674.43799999999999</c:v>
                </c:pt>
                <c:pt idx="4007">
                  <c:v>805.80899999999997</c:v>
                </c:pt>
                <c:pt idx="4008">
                  <c:v>937.69399999999996</c:v>
                </c:pt>
                <c:pt idx="4009" formatCode="0.00E+00">
                  <c:v>1067.31</c:v>
                </c:pt>
                <c:pt idx="4010" formatCode="0.00E+00">
                  <c:v>1192.08</c:v>
                </c:pt>
                <c:pt idx="4011" formatCode="0.00E+00">
                  <c:v>1309.53</c:v>
                </c:pt>
                <c:pt idx="4012" formatCode="0.00E+00">
                  <c:v>1417.31</c:v>
                </c:pt>
                <c:pt idx="4013" formatCode="0.00E+00">
                  <c:v>1513.18</c:v>
                </c:pt>
                <c:pt idx="4014" formatCode="0.00E+00">
                  <c:v>1594.79</c:v>
                </c:pt>
                <c:pt idx="4015" formatCode="0.00E+00">
                  <c:v>1659.56</c:v>
                </c:pt>
                <c:pt idx="4016" formatCode="0.00E+00">
                  <c:v>1704.91</c:v>
                </c:pt>
                <c:pt idx="4017" formatCode="0.00E+00">
                  <c:v>1728.43</c:v>
                </c:pt>
                <c:pt idx="4018" formatCode="0.00E+00">
                  <c:v>1727.92</c:v>
                </c:pt>
                <c:pt idx="4019" formatCode="0.00E+00">
                  <c:v>1701.16</c:v>
                </c:pt>
                <c:pt idx="4020" formatCode="0.00E+00">
                  <c:v>1645.62</c:v>
                </c:pt>
                <c:pt idx="4021" formatCode="0.00E+00">
                  <c:v>1558.63</c:v>
                </c:pt>
                <c:pt idx="4022" formatCode="0.00E+00">
                  <c:v>1437.4</c:v>
                </c:pt>
                <c:pt idx="4023" formatCode="0.00E+00">
                  <c:v>1278.69</c:v>
                </c:pt>
                <c:pt idx="4024" formatCode="0.00E+00">
                  <c:v>1079.52</c:v>
                </c:pt>
                <c:pt idx="4025">
                  <c:v>837.66</c:v>
                </c:pt>
                <c:pt idx="4026">
                  <c:v>551.27700000000004</c:v>
                </c:pt>
                <c:pt idx="4027">
                  <c:v>219.06700000000001</c:v>
                </c:pt>
                <c:pt idx="4028">
                  <c:v>-160.221</c:v>
                </c:pt>
                <c:pt idx="4029">
                  <c:v>-588.875</c:v>
                </c:pt>
                <c:pt idx="4030" formatCode="0.00E+00">
                  <c:v>-1070.3</c:v>
                </c:pt>
                <c:pt idx="4031" formatCode="0.00E+00">
                  <c:v>-1608.02</c:v>
                </c:pt>
                <c:pt idx="4032" formatCode="0.00E+00">
                  <c:v>-2204.81</c:v>
                </c:pt>
                <c:pt idx="4033" formatCode="0.00E+00">
                  <c:v>-2862.39</c:v>
                </c:pt>
                <c:pt idx="4034" formatCode="0.00E+00">
                  <c:v>-3582.01</c:v>
                </c:pt>
                <c:pt idx="4035" formatCode="0.00E+00">
                  <c:v>-4365.6499999999996</c:v>
                </c:pt>
                <c:pt idx="4036" formatCode="0.00E+00">
                  <c:v>-5215.79</c:v>
                </c:pt>
                <c:pt idx="4037" formatCode="0.00E+00">
                  <c:v>-6134.4</c:v>
                </c:pt>
                <c:pt idx="4038" formatCode="0.00E+00">
                  <c:v>-7123.53</c:v>
                </c:pt>
                <c:pt idx="4039" formatCode="0.00E+00">
                  <c:v>-8186.11</c:v>
                </c:pt>
                <c:pt idx="4040" formatCode="0.00E+00">
                  <c:v>-9325.02</c:v>
                </c:pt>
                <c:pt idx="4041" formatCode="0.00E+00">
                  <c:v>-10541.7</c:v>
                </c:pt>
                <c:pt idx="4042" formatCode="0.00E+00">
                  <c:v>-11835.9</c:v>
                </c:pt>
                <c:pt idx="4043" formatCode="0.00E+00">
                  <c:v>-13206.1</c:v>
                </c:pt>
                <c:pt idx="4044" formatCode="0.00E+00">
                  <c:v>-14651.6</c:v>
                </c:pt>
                <c:pt idx="4045" formatCode="0.00E+00">
                  <c:v>-16174.2</c:v>
                </c:pt>
                <c:pt idx="4046" formatCode="0.00E+00">
                  <c:v>-17777.3</c:v>
                </c:pt>
                <c:pt idx="4047" formatCode="0.00E+00">
                  <c:v>-19464.900000000001</c:v>
                </c:pt>
                <c:pt idx="4048" formatCode="0.00E+00">
                  <c:v>-21240.1</c:v>
                </c:pt>
                <c:pt idx="4049" formatCode="0.00E+00">
                  <c:v>-23104.1</c:v>
                </c:pt>
                <c:pt idx="4050" formatCode="0.00E+00">
                  <c:v>-25056.5</c:v>
                </c:pt>
                <c:pt idx="4051" formatCode="0.00E+00">
                  <c:v>-27097.7</c:v>
                </c:pt>
                <c:pt idx="4052" formatCode="0.00E+00">
                  <c:v>-29229.7</c:v>
                </c:pt>
                <c:pt idx="4053" formatCode="0.00E+00">
                  <c:v>-31455.3</c:v>
                </c:pt>
                <c:pt idx="4054" formatCode="0.00E+00">
                  <c:v>-33776.300000000003</c:v>
                </c:pt>
                <c:pt idx="4055" formatCode="0.00E+00">
                  <c:v>-36192</c:v>
                </c:pt>
                <c:pt idx="4056" formatCode="0.00E+00">
                  <c:v>-38701</c:v>
                </c:pt>
                <c:pt idx="4057" formatCode="0.00E+00">
                  <c:v>-41302.699999999997</c:v>
                </c:pt>
                <c:pt idx="4058" formatCode="0.00E+00">
                  <c:v>-43996.9</c:v>
                </c:pt>
                <c:pt idx="4059" formatCode="0.00E+00">
                  <c:v>-46783.199999999997</c:v>
                </c:pt>
                <c:pt idx="4060" formatCode="0.00E+00">
                  <c:v>-49662.1</c:v>
                </c:pt>
                <c:pt idx="4061" formatCode="0.00E+00">
                  <c:v>-52634.8</c:v>
                </c:pt>
                <c:pt idx="4062" formatCode="0.00E+00">
                  <c:v>-55702.6</c:v>
                </c:pt>
                <c:pt idx="4063" formatCode="0.00E+00">
                  <c:v>-58866.6</c:v>
                </c:pt>
                <c:pt idx="4064" formatCode="0.00E+00">
                  <c:v>-62129.9</c:v>
                </c:pt>
                <c:pt idx="4065" formatCode="0.00E+00">
                  <c:v>-65495</c:v>
                </c:pt>
                <c:pt idx="4066" formatCode="0.00E+00">
                  <c:v>-68960.899999999994</c:v>
                </c:pt>
                <c:pt idx="4067" formatCode="0.00E+00">
                  <c:v>-72525</c:v>
                </c:pt>
                <c:pt idx="4068" formatCode="0.00E+00">
                  <c:v>-76185.5</c:v>
                </c:pt>
                <c:pt idx="4069" formatCode="0.00E+00">
                  <c:v>-79943.199999999997</c:v>
                </c:pt>
                <c:pt idx="4070" formatCode="0.00E+00">
                  <c:v>-83799.399999999994</c:v>
                </c:pt>
                <c:pt idx="4071" formatCode="0.00E+00">
                  <c:v>-87754.8</c:v>
                </c:pt>
                <c:pt idx="4072" formatCode="0.00E+00">
                  <c:v>-91808.9</c:v>
                </c:pt>
                <c:pt idx="4073" formatCode="0.00E+00">
                  <c:v>-95960.9</c:v>
                </c:pt>
                <c:pt idx="4074" formatCode="0.00E+00">
                  <c:v>-100210</c:v>
                </c:pt>
                <c:pt idx="4075" formatCode="0.00E+00">
                  <c:v>-104557</c:v>
                </c:pt>
                <c:pt idx="4076" formatCode="0.00E+00">
                  <c:v>-109000</c:v>
                </c:pt>
                <c:pt idx="4077" formatCode="0.00E+00">
                  <c:v>-113540</c:v>
                </c:pt>
                <c:pt idx="4078" formatCode="0.00E+00">
                  <c:v>-118177</c:v>
                </c:pt>
                <c:pt idx="4079" formatCode="0.00E+00">
                  <c:v>-122909</c:v>
                </c:pt>
                <c:pt idx="4080" formatCode="0.00E+00">
                  <c:v>-127735</c:v>
                </c:pt>
                <c:pt idx="4081" formatCode="0.00E+00">
                  <c:v>-132651</c:v>
                </c:pt>
                <c:pt idx="4082" formatCode="0.00E+00">
                  <c:v>-137658</c:v>
                </c:pt>
                <c:pt idx="4083" formatCode="0.00E+00">
                  <c:v>-142759</c:v>
                </c:pt>
                <c:pt idx="4084" formatCode="0.00E+00">
                  <c:v>-147959</c:v>
                </c:pt>
                <c:pt idx="4085" formatCode="0.00E+00">
                  <c:v>-153252</c:v>
                </c:pt>
                <c:pt idx="4086" formatCode="0.00E+00">
                  <c:v>-158633</c:v>
                </c:pt>
                <c:pt idx="4087" formatCode="0.00E+00">
                  <c:v>-164097</c:v>
                </c:pt>
                <c:pt idx="4088" formatCode="0.00E+00">
                  <c:v>-169640</c:v>
                </c:pt>
                <c:pt idx="4089" formatCode="0.00E+00">
                  <c:v>-175262</c:v>
                </c:pt>
                <c:pt idx="4090" formatCode="0.00E+00">
                  <c:v>-180962</c:v>
                </c:pt>
                <c:pt idx="4091" formatCode="0.00E+00">
                  <c:v>-186744</c:v>
                </c:pt>
                <c:pt idx="4092" formatCode="0.00E+00">
                  <c:v>-192614</c:v>
                </c:pt>
                <c:pt idx="4093" formatCode="0.00E+00">
                  <c:v>-198581</c:v>
                </c:pt>
                <c:pt idx="4094" formatCode="0.00E+00">
                  <c:v>-204655</c:v>
                </c:pt>
                <c:pt idx="4095" formatCode="0.00E+00">
                  <c:v>-210839</c:v>
                </c:pt>
                <c:pt idx="4096" formatCode="0.00E+00">
                  <c:v>-217119</c:v>
                </c:pt>
                <c:pt idx="4097" formatCode="0.00E+00">
                  <c:v>-223480</c:v>
                </c:pt>
                <c:pt idx="4098" formatCode="0.00E+00">
                  <c:v>-229913</c:v>
                </c:pt>
                <c:pt idx="4099" formatCode="0.00E+00">
                  <c:v>-236408</c:v>
                </c:pt>
                <c:pt idx="4100" formatCode="0.00E+00">
                  <c:v>-242959</c:v>
                </c:pt>
                <c:pt idx="4101" formatCode="0.00E+00">
                  <c:v>-249564</c:v>
                </c:pt>
                <c:pt idx="4102" formatCode="0.00E+00">
                  <c:v>-256223</c:v>
                </c:pt>
                <c:pt idx="4103" formatCode="0.00E+00">
                  <c:v>-262934</c:v>
                </c:pt>
                <c:pt idx="4104" formatCode="0.00E+00">
                  <c:v>-269696</c:v>
                </c:pt>
                <c:pt idx="4105" formatCode="0.00E+00">
                  <c:v>-276508</c:v>
                </c:pt>
                <c:pt idx="4106" formatCode="0.00E+00">
                  <c:v>-283365</c:v>
                </c:pt>
                <c:pt idx="4107" formatCode="0.00E+00">
                  <c:v>-290261</c:v>
                </c:pt>
                <c:pt idx="4108" formatCode="0.00E+00">
                  <c:v>-297192</c:v>
                </c:pt>
                <c:pt idx="4109" formatCode="0.00E+00">
                  <c:v>-304156</c:v>
                </c:pt>
                <c:pt idx="4110" formatCode="0.00E+00">
                  <c:v>-311151</c:v>
                </c:pt>
                <c:pt idx="4111" formatCode="0.00E+00">
                  <c:v>-318176</c:v>
                </c:pt>
                <c:pt idx="4112" formatCode="0.00E+00">
                  <c:v>-325228</c:v>
                </c:pt>
                <c:pt idx="4113" formatCode="0.00E+00">
                  <c:v>-332304</c:v>
                </c:pt>
                <c:pt idx="4114" formatCode="0.00E+00">
                  <c:v>-339401</c:v>
                </c:pt>
                <c:pt idx="4115" formatCode="0.00E+00">
                  <c:v>-346514</c:v>
                </c:pt>
                <c:pt idx="4116" formatCode="0.00E+00">
                  <c:v>-353641</c:v>
                </c:pt>
                <c:pt idx="4117" formatCode="0.00E+00">
                  <c:v>-360779</c:v>
                </c:pt>
                <c:pt idx="4118" formatCode="0.00E+00">
                  <c:v>-367928</c:v>
                </c:pt>
                <c:pt idx="4119" formatCode="0.00E+00">
                  <c:v>-375086</c:v>
                </c:pt>
                <c:pt idx="4120" formatCode="0.00E+00">
                  <c:v>-382252</c:v>
                </c:pt>
                <c:pt idx="4121" formatCode="0.00E+00">
                  <c:v>-389426</c:v>
                </c:pt>
                <c:pt idx="4122" formatCode="0.00E+00">
                  <c:v>-396606</c:v>
                </c:pt>
                <c:pt idx="4123" formatCode="0.00E+00">
                  <c:v>-403794</c:v>
                </c:pt>
                <c:pt idx="4124" formatCode="0.00E+00">
                  <c:v>-410986</c:v>
                </c:pt>
                <c:pt idx="4125" formatCode="0.00E+00">
                  <c:v>-418182</c:v>
                </c:pt>
                <c:pt idx="4126" formatCode="0.00E+00">
                  <c:v>-425377</c:v>
                </c:pt>
                <c:pt idx="4127" formatCode="0.00E+00">
                  <c:v>-432569</c:v>
                </c:pt>
                <c:pt idx="4128" formatCode="0.00E+00">
                  <c:v>-439758</c:v>
                </c:pt>
                <c:pt idx="4129" formatCode="0.00E+00">
                  <c:v>-446943</c:v>
                </c:pt>
                <c:pt idx="4130" formatCode="0.00E+00">
                  <c:v>-454123</c:v>
                </c:pt>
                <c:pt idx="4131" formatCode="0.00E+00">
                  <c:v>-461295</c:v>
                </c:pt>
                <c:pt idx="4132" formatCode="0.00E+00">
                  <c:v>-468458</c:v>
                </c:pt>
                <c:pt idx="4133" formatCode="0.00E+00">
                  <c:v>-475611</c:v>
                </c:pt>
                <c:pt idx="4134" formatCode="0.00E+00">
                  <c:v>-482748</c:v>
                </c:pt>
                <c:pt idx="4135" formatCode="0.00E+00">
                  <c:v>-489861</c:v>
                </c:pt>
                <c:pt idx="4136" formatCode="0.00E+00">
                  <c:v>-496943</c:v>
                </c:pt>
                <c:pt idx="4137" formatCode="0.00E+00">
                  <c:v>-503986</c:v>
                </c:pt>
                <c:pt idx="4138" formatCode="0.00E+00">
                  <c:v>-510983</c:v>
                </c:pt>
                <c:pt idx="4139" formatCode="0.00E+00">
                  <c:v>-517927</c:v>
                </c:pt>
                <c:pt idx="4140" formatCode="0.00E+00">
                  <c:v>-524818</c:v>
                </c:pt>
                <c:pt idx="4141" formatCode="0.00E+00">
                  <c:v>-531660</c:v>
                </c:pt>
                <c:pt idx="4142" formatCode="0.00E+00">
                  <c:v>-538462</c:v>
                </c:pt>
                <c:pt idx="4143" formatCode="0.00E+00">
                  <c:v>-545225</c:v>
                </c:pt>
                <c:pt idx="4144" formatCode="0.00E+00">
                  <c:v>-551953</c:v>
                </c:pt>
                <c:pt idx="4145" formatCode="0.00E+00">
                  <c:v>-558648</c:v>
                </c:pt>
                <c:pt idx="4146" formatCode="0.00E+00">
                  <c:v>-565311</c:v>
                </c:pt>
                <c:pt idx="4147" formatCode="0.00E+00">
                  <c:v>-571939</c:v>
                </c:pt>
                <c:pt idx="4148" formatCode="0.00E+00">
                  <c:v>-578527</c:v>
                </c:pt>
                <c:pt idx="4149" formatCode="0.00E+00">
                  <c:v>-585072</c:v>
                </c:pt>
                <c:pt idx="4150" formatCode="0.00E+00">
                  <c:v>-591575</c:v>
                </c:pt>
                <c:pt idx="4151" formatCode="0.00E+00">
                  <c:v>-598034</c:v>
                </c:pt>
                <c:pt idx="4152" formatCode="0.00E+00">
                  <c:v>-604442</c:v>
                </c:pt>
                <c:pt idx="4153" formatCode="0.00E+00">
                  <c:v>-610790</c:v>
                </c:pt>
                <c:pt idx="4154" formatCode="0.00E+00">
                  <c:v>-617068</c:v>
                </c:pt>
                <c:pt idx="4155" formatCode="0.00E+00">
                  <c:v>-623265</c:v>
                </c:pt>
                <c:pt idx="4156" formatCode="0.00E+00">
                  <c:v>-629372</c:v>
                </c:pt>
                <c:pt idx="4157" formatCode="0.00E+00">
                  <c:v>-635379</c:v>
                </c:pt>
                <c:pt idx="4158" formatCode="0.00E+00">
                  <c:v>-641283</c:v>
                </c:pt>
                <c:pt idx="4159" formatCode="0.00E+00">
                  <c:v>-647086</c:v>
                </c:pt>
                <c:pt idx="4160" formatCode="0.00E+00">
                  <c:v>-652800</c:v>
                </c:pt>
                <c:pt idx="4161" formatCode="0.00E+00">
                  <c:v>-658433</c:v>
                </c:pt>
                <c:pt idx="4162" formatCode="0.00E+00">
                  <c:v>-663987</c:v>
                </c:pt>
                <c:pt idx="4163" formatCode="0.00E+00">
                  <c:v>-669459</c:v>
                </c:pt>
                <c:pt idx="4164" formatCode="0.00E+00">
                  <c:v>-674839</c:v>
                </c:pt>
                <c:pt idx="4165" formatCode="0.00E+00">
                  <c:v>-680118</c:v>
                </c:pt>
                <c:pt idx="4166" formatCode="0.00E+00">
                  <c:v>-685287</c:v>
                </c:pt>
                <c:pt idx="4167" formatCode="0.00E+00">
                  <c:v>-690342</c:v>
                </c:pt>
                <c:pt idx="4168" formatCode="0.00E+00">
                  <c:v>-695282</c:v>
                </c:pt>
                <c:pt idx="4169" formatCode="0.00E+00">
                  <c:v>-700114</c:v>
                </c:pt>
                <c:pt idx="4170" formatCode="0.00E+00">
                  <c:v>-704844</c:v>
                </c:pt>
                <c:pt idx="4171" formatCode="0.00E+00">
                  <c:v>-709476</c:v>
                </c:pt>
                <c:pt idx="4172" formatCode="0.00E+00">
                  <c:v>-714010</c:v>
                </c:pt>
                <c:pt idx="4173" formatCode="0.00E+00">
                  <c:v>-718449</c:v>
                </c:pt>
                <c:pt idx="4174" formatCode="0.00E+00">
                  <c:v>-722790</c:v>
                </c:pt>
                <c:pt idx="4175" formatCode="0.00E+00">
                  <c:v>-727024</c:v>
                </c:pt>
                <c:pt idx="4176" formatCode="0.00E+00">
                  <c:v>-731148</c:v>
                </c:pt>
                <c:pt idx="4177" formatCode="0.00E+00">
                  <c:v>-735161</c:v>
                </c:pt>
                <c:pt idx="4178" formatCode="0.00E+00">
                  <c:v>-739060</c:v>
                </c:pt>
                <c:pt idx="4179" formatCode="0.00E+00">
                  <c:v>-742844</c:v>
                </c:pt>
                <c:pt idx="4180" formatCode="0.00E+00">
                  <c:v>-746511</c:v>
                </c:pt>
                <c:pt idx="4181" formatCode="0.00E+00">
                  <c:v>-750058</c:v>
                </c:pt>
                <c:pt idx="4182" formatCode="0.00E+00">
                  <c:v>-753479</c:v>
                </c:pt>
                <c:pt idx="4183" formatCode="0.00E+00">
                  <c:v>-756771</c:v>
                </c:pt>
                <c:pt idx="4184" formatCode="0.00E+00">
                  <c:v>-759931</c:v>
                </c:pt>
                <c:pt idx="4185" formatCode="0.00E+00">
                  <c:v>-762953</c:v>
                </c:pt>
                <c:pt idx="4186" formatCode="0.00E+00">
                  <c:v>-765829</c:v>
                </c:pt>
                <c:pt idx="4187" formatCode="0.00E+00">
                  <c:v>-768556</c:v>
                </c:pt>
                <c:pt idx="4188" formatCode="0.00E+00">
                  <c:v>-771132</c:v>
                </c:pt>
                <c:pt idx="4189" formatCode="0.00E+00">
                  <c:v>-773559</c:v>
                </c:pt>
                <c:pt idx="4190" formatCode="0.00E+00">
                  <c:v>-775838</c:v>
                </c:pt>
                <c:pt idx="4191" formatCode="0.00E+00">
                  <c:v>-777976</c:v>
                </c:pt>
                <c:pt idx="4192" formatCode="0.00E+00">
                  <c:v>-779979</c:v>
                </c:pt>
                <c:pt idx="4193" formatCode="0.00E+00">
                  <c:v>-781850</c:v>
                </c:pt>
                <c:pt idx="4194" formatCode="0.00E+00">
                  <c:v>-783586</c:v>
                </c:pt>
                <c:pt idx="4195" formatCode="0.00E+00">
                  <c:v>-785182</c:v>
                </c:pt>
                <c:pt idx="4196" formatCode="0.00E+00">
                  <c:v>-786633</c:v>
                </c:pt>
                <c:pt idx="4197" formatCode="0.00E+00">
                  <c:v>-787931</c:v>
                </c:pt>
                <c:pt idx="4198" formatCode="0.00E+00">
                  <c:v>-789072</c:v>
                </c:pt>
                <c:pt idx="4199" formatCode="0.00E+00">
                  <c:v>-790055</c:v>
                </c:pt>
                <c:pt idx="4200" formatCode="0.00E+00">
                  <c:v>-790878</c:v>
                </c:pt>
                <c:pt idx="4201" formatCode="0.00E+00">
                  <c:v>-791540</c:v>
                </c:pt>
                <c:pt idx="4202" formatCode="0.00E+00">
                  <c:v>-792042</c:v>
                </c:pt>
                <c:pt idx="4203" formatCode="0.00E+00">
                  <c:v>-792388</c:v>
                </c:pt>
                <c:pt idx="4204" formatCode="0.00E+00">
                  <c:v>-792586</c:v>
                </c:pt>
                <c:pt idx="4205" formatCode="0.00E+00">
                  <c:v>-792638</c:v>
                </c:pt>
                <c:pt idx="4206" formatCode="0.00E+00">
                  <c:v>-792544</c:v>
                </c:pt>
                <c:pt idx="4207" formatCode="0.00E+00">
                  <c:v>-792295</c:v>
                </c:pt>
                <c:pt idx="4208" formatCode="0.00E+00">
                  <c:v>-791887</c:v>
                </c:pt>
                <c:pt idx="4209" formatCode="0.00E+00">
                  <c:v>-791314</c:v>
                </c:pt>
                <c:pt idx="4210" formatCode="0.00E+00">
                  <c:v>-790580</c:v>
                </c:pt>
                <c:pt idx="4211" formatCode="0.00E+00">
                  <c:v>-789697</c:v>
                </c:pt>
                <c:pt idx="4212" formatCode="0.00E+00">
                  <c:v>-788674</c:v>
                </c:pt>
                <c:pt idx="4213" formatCode="0.00E+00">
                  <c:v>-787517</c:v>
                </c:pt>
                <c:pt idx="4214" formatCode="0.00E+00">
                  <c:v>-786226</c:v>
                </c:pt>
                <c:pt idx="4215" formatCode="0.00E+00">
                  <c:v>-784801</c:v>
                </c:pt>
                <c:pt idx="4216" formatCode="0.00E+00">
                  <c:v>-783245</c:v>
                </c:pt>
                <c:pt idx="4217" formatCode="0.00E+00">
                  <c:v>-781571</c:v>
                </c:pt>
                <c:pt idx="4218" formatCode="0.00E+00">
                  <c:v>-779797</c:v>
                </c:pt>
                <c:pt idx="4219" formatCode="0.00E+00">
                  <c:v>-777938</c:v>
                </c:pt>
                <c:pt idx="4220" formatCode="0.00E+00">
                  <c:v>-775996</c:v>
                </c:pt>
                <c:pt idx="4221" formatCode="0.00E+00">
                  <c:v>-773970</c:v>
                </c:pt>
                <c:pt idx="4222" formatCode="0.00E+00">
                  <c:v>-771852</c:v>
                </c:pt>
                <c:pt idx="4223" formatCode="0.00E+00">
                  <c:v>-769634</c:v>
                </c:pt>
                <c:pt idx="4224" formatCode="0.00E+00">
                  <c:v>-767308</c:v>
                </c:pt>
                <c:pt idx="4225" formatCode="0.00E+00">
                  <c:v>-764874</c:v>
                </c:pt>
                <c:pt idx="4226" formatCode="0.00E+00">
                  <c:v>-762338</c:v>
                </c:pt>
                <c:pt idx="4227" formatCode="0.00E+00">
                  <c:v>-759711</c:v>
                </c:pt>
                <c:pt idx="4228" formatCode="0.00E+00">
                  <c:v>-757003</c:v>
                </c:pt>
                <c:pt idx="4229" formatCode="0.00E+00">
                  <c:v>-754220</c:v>
                </c:pt>
                <c:pt idx="4230" formatCode="0.00E+00">
                  <c:v>-751365</c:v>
                </c:pt>
                <c:pt idx="4231" formatCode="0.00E+00">
                  <c:v>-748437</c:v>
                </c:pt>
                <c:pt idx="4232" formatCode="0.00E+00">
                  <c:v>-745433</c:v>
                </c:pt>
                <c:pt idx="4233" formatCode="0.00E+00">
                  <c:v>-742350</c:v>
                </c:pt>
                <c:pt idx="4234" formatCode="0.00E+00">
                  <c:v>-739186</c:v>
                </c:pt>
                <c:pt idx="4235" formatCode="0.00E+00">
                  <c:v>-735941</c:v>
                </c:pt>
                <c:pt idx="4236" formatCode="0.00E+00">
                  <c:v>-732617</c:v>
                </c:pt>
                <c:pt idx="4237" formatCode="0.00E+00">
                  <c:v>-729224</c:v>
                </c:pt>
                <c:pt idx="4238" formatCode="0.00E+00">
                  <c:v>-725769</c:v>
                </c:pt>
                <c:pt idx="4239" formatCode="0.00E+00">
                  <c:v>-722254</c:v>
                </c:pt>
                <c:pt idx="4240" formatCode="0.00E+00">
                  <c:v>-718679</c:v>
                </c:pt>
                <c:pt idx="4241" formatCode="0.00E+00">
                  <c:v>-715053</c:v>
                </c:pt>
                <c:pt idx="4242" formatCode="0.00E+00">
                  <c:v>-711384</c:v>
                </c:pt>
                <c:pt idx="4243" formatCode="0.00E+00">
                  <c:v>-707675</c:v>
                </c:pt>
                <c:pt idx="4244" formatCode="0.00E+00">
                  <c:v>-703924</c:v>
                </c:pt>
                <c:pt idx="4245" formatCode="0.00E+00">
                  <c:v>-700137</c:v>
                </c:pt>
                <c:pt idx="4246" formatCode="0.00E+00">
                  <c:v>-696321</c:v>
                </c:pt>
                <c:pt idx="4247" formatCode="0.00E+00">
                  <c:v>-692483</c:v>
                </c:pt>
                <c:pt idx="4248" formatCode="0.00E+00">
                  <c:v>-688626</c:v>
                </c:pt>
                <c:pt idx="4249" formatCode="0.00E+00">
                  <c:v>-684760</c:v>
                </c:pt>
                <c:pt idx="4250" formatCode="0.00E+00">
                  <c:v>-680887</c:v>
                </c:pt>
                <c:pt idx="4251" formatCode="0.00E+00">
                  <c:v>-677002</c:v>
                </c:pt>
                <c:pt idx="4252" formatCode="0.00E+00">
                  <c:v>-673098</c:v>
                </c:pt>
                <c:pt idx="4253" formatCode="0.00E+00">
                  <c:v>-669176</c:v>
                </c:pt>
                <c:pt idx="4254" formatCode="0.00E+00">
                  <c:v>-665243</c:v>
                </c:pt>
                <c:pt idx="4255" formatCode="0.00E+00">
                  <c:v>-661306</c:v>
                </c:pt>
                <c:pt idx="4256" formatCode="0.00E+00">
                  <c:v>-657375</c:v>
                </c:pt>
                <c:pt idx="4257" formatCode="0.00E+00">
                  <c:v>-653459</c:v>
                </c:pt>
                <c:pt idx="4258" formatCode="0.00E+00">
                  <c:v>-649560</c:v>
                </c:pt>
                <c:pt idx="4259" formatCode="0.00E+00">
                  <c:v>-645673</c:v>
                </c:pt>
                <c:pt idx="4260" formatCode="0.00E+00">
                  <c:v>-641795</c:v>
                </c:pt>
                <c:pt idx="4261" formatCode="0.00E+00">
                  <c:v>-637921</c:v>
                </c:pt>
                <c:pt idx="4262" formatCode="0.00E+00">
                  <c:v>-634052</c:v>
                </c:pt>
                <c:pt idx="4263" formatCode="0.00E+00">
                  <c:v>-630190</c:v>
                </c:pt>
                <c:pt idx="4264" formatCode="0.00E+00">
                  <c:v>-626340</c:v>
                </c:pt>
                <c:pt idx="4265" formatCode="0.00E+00">
                  <c:v>-622516</c:v>
                </c:pt>
                <c:pt idx="4266" formatCode="0.00E+00">
                  <c:v>-618731</c:v>
                </c:pt>
                <c:pt idx="4267" formatCode="0.00E+00">
                  <c:v>-614989</c:v>
                </c:pt>
                <c:pt idx="4268" formatCode="0.00E+00">
                  <c:v>-611294</c:v>
                </c:pt>
                <c:pt idx="4269" formatCode="0.00E+00">
                  <c:v>-607649</c:v>
                </c:pt>
                <c:pt idx="4270" formatCode="0.00E+00">
                  <c:v>-604056</c:v>
                </c:pt>
                <c:pt idx="4271" formatCode="0.00E+00">
                  <c:v>-600519</c:v>
                </c:pt>
                <c:pt idx="4272" formatCode="0.00E+00">
                  <c:v>-597043</c:v>
                </c:pt>
                <c:pt idx="4273" formatCode="0.00E+00">
                  <c:v>-593633</c:v>
                </c:pt>
                <c:pt idx="4274" formatCode="0.00E+00">
                  <c:v>-590298</c:v>
                </c:pt>
                <c:pt idx="4275" formatCode="0.00E+00">
                  <c:v>-587050</c:v>
                </c:pt>
                <c:pt idx="4276" formatCode="0.00E+00">
                  <c:v>-583907</c:v>
                </c:pt>
                <c:pt idx="4277" formatCode="0.00E+00">
                  <c:v>-580882</c:v>
                </c:pt>
                <c:pt idx="4278" formatCode="0.00E+00">
                  <c:v>-577981</c:v>
                </c:pt>
                <c:pt idx="4279" formatCode="0.00E+00">
                  <c:v>-575208</c:v>
                </c:pt>
                <c:pt idx="4280" formatCode="0.00E+00">
                  <c:v>-572564</c:v>
                </c:pt>
                <c:pt idx="4281" formatCode="0.00E+00">
                  <c:v>-570046</c:v>
                </c:pt>
                <c:pt idx="4282" formatCode="0.00E+00">
                  <c:v>-567653</c:v>
                </c:pt>
                <c:pt idx="4283" formatCode="0.00E+00">
                  <c:v>-565388</c:v>
                </c:pt>
                <c:pt idx="4284" formatCode="0.00E+00">
                  <c:v>-563252</c:v>
                </c:pt>
                <c:pt idx="4285" formatCode="0.00E+00">
                  <c:v>-561249</c:v>
                </c:pt>
                <c:pt idx="4286" formatCode="0.00E+00">
                  <c:v>-559387</c:v>
                </c:pt>
                <c:pt idx="4287" formatCode="0.00E+00">
                  <c:v>-557675</c:v>
                </c:pt>
                <c:pt idx="4288" formatCode="0.00E+00">
                  <c:v>-556110</c:v>
                </c:pt>
                <c:pt idx="4289" formatCode="0.00E+00">
                  <c:v>-554682</c:v>
                </c:pt>
                <c:pt idx="4290" formatCode="0.00E+00">
                  <c:v>-553385</c:v>
                </c:pt>
                <c:pt idx="4291" formatCode="0.00E+00">
                  <c:v>-552217</c:v>
                </c:pt>
                <c:pt idx="4292" formatCode="0.00E+00">
                  <c:v>-551185</c:v>
                </c:pt>
                <c:pt idx="4293" formatCode="0.00E+00">
                  <c:v>-550309</c:v>
                </c:pt>
                <c:pt idx="4294" formatCode="0.00E+00">
                  <c:v>-549611</c:v>
                </c:pt>
                <c:pt idx="4295" formatCode="0.00E+00">
                  <c:v>-549114</c:v>
                </c:pt>
                <c:pt idx="4296" formatCode="0.00E+00">
                  <c:v>-548826</c:v>
                </c:pt>
                <c:pt idx="4297" formatCode="0.00E+00">
                  <c:v>-548739</c:v>
                </c:pt>
                <c:pt idx="4298" formatCode="0.00E+00">
                  <c:v>-548842</c:v>
                </c:pt>
                <c:pt idx="4299" formatCode="0.00E+00">
                  <c:v>-549119</c:v>
                </c:pt>
                <c:pt idx="4300" formatCode="0.00E+00">
                  <c:v>-549561</c:v>
                </c:pt>
                <c:pt idx="4301" formatCode="0.00E+00">
                  <c:v>-550169</c:v>
                </c:pt>
                <c:pt idx="4302" formatCode="0.00E+00">
                  <c:v>-550946</c:v>
                </c:pt>
                <c:pt idx="4303" formatCode="0.00E+00">
                  <c:v>-551898</c:v>
                </c:pt>
                <c:pt idx="4304" formatCode="0.00E+00">
                  <c:v>-553032</c:v>
                </c:pt>
                <c:pt idx="4305" formatCode="0.00E+00">
                  <c:v>-554347</c:v>
                </c:pt>
                <c:pt idx="4306" formatCode="0.00E+00">
                  <c:v>-555845</c:v>
                </c:pt>
                <c:pt idx="4307" formatCode="0.00E+00">
                  <c:v>-557532</c:v>
                </c:pt>
                <c:pt idx="4308" formatCode="0.00E+00">
                  <c:v>-559415</c:v>
                </c:pt>
                <c:pt idx="4309" formatCode="0.00E+00">
                  <c:v>-561504</c:v>
                </c:pt>
                <c:pt idx="4310" formatCode="0.00E+00">
                  <c:v>-563808</c:v>
                </c:pt>
                <c:pt idx="4311" formatCode="0.00E+00">
                  <c:v>-566326</c:v>
                </c:pt>
                <c:pt idx="4312" formatCode="0.00E+00">
                  <c:v>-569050</c:v>
                </c:pt>
                <c:pt idx="4313" formatCode="0.00E+00">
                  <c:v>-571977</c:v>
                </c:pt>
                <c:pt idx="4314" formatCode="0.00E+00">
                  <c:v>-575112</c:v>
                </c:pt>
                <c:pt idx="4315" formatCode="0.00E+00">
                  <c:v>-578459</c:v>
                </c:pt>
                <c:pt idx="4316" formatCode="0.00E+00">
                  <c:v>-582024</c:v>
                </c:pt>
                <c:pt idx="4317" formatCode="0.00E+00">
                  <c:v>-585811</c:v>
                </c:pt>
                <c:pt idx="4318" formatCode="0.00E+00">
                  <c:v>-589827</c:v>
                </c:pt>
                <c:pt idx="4319" formatCode="0.00E+00">
                  <c:v>-594072</c:v>
                </c:pt>
                <c:pt idx="4320" formatCode="0.00E+00">
                  <c:v>-598541</c:v>
                </c:pt>
                <c:pt idx="4321" formatCode="0.00E+00">
                  <c:v>-603222</c:v>
                </c:pt>
                <c:pt idx="4322" formatCode="0.00E+00">
                  <c:v>-608110</c:v>
                </c:pt>
                <c:pt idx="4323" formatCode="0.00E+00">
                  <c:v>-613206</c:v>
                </c:pt>
                <c:pt idx="4324" formatCode="0.00E+00">
                  <c:v>-618510</c:v>
                </c:pt>
                <c:pt idx="4325" formatCode="0.00E+00">
                  <c:v>-624026</c:v>
                </c:pt>
                <c:pt idx="4326" formatCode="0.00E+00">
                  <c:v>-629758</c:v>
                </c:pt>
                <c:pt idx="4327" formatCode="0.00E+00">
                  <c:v>-635713</c:v>
                </c:pt>
                <c:pt idx="4328" formatCode="0.00E+00">
                  <c:v>-641899</c:v>
                </c:pt>
                <c:pt idx="4329" formatCode="0.00E+00">
                  <c:v>-648319</c:v>
                </c:pt>
                <c:pt idx="4330" formatCode="0.00E+00">
                  <c:v>-654979</c:v>
                </c:pt>
                <c:pt idx="4331" formatCode="0.00E+00">
                  <c:v>-661880</c:v>
                </c:pt>
                <c:pt idx="4332" formatCode="0.00E+00">
                  <c:v>-669020</c:v>
                </c:pt>
                <c:pt idx="4333" formatCode="0.00E+00">
                  <c:v>-676395</c:v>
                </c:pt>
                <c:pt idx="4334" formatCode="0.00E+00">
                  <c:v>-684005</c:v>
                </c:pt>
                <c:pt idx="4335" formatCode="0.00E+00">
                  <c:v>-691856</c:v>
                </c:pt>
                <c:pt idx="4336" formatCode="0.00E+00">
                  <c:v>-699950</c:v>
                </c:pt>
                <c:pt idx="4337" formatCode="0.00E+00">
                  <c:v>-708285</c:v>
                </c:pt>
                <c:pt idx="4338" formatCode="0.00E+00">
                  <c:v>-716864</c:v>
                </c:pt>
                <c:pt idx="4339" formatCode="0.00E+00">
                  <c:v>-725688</c:v>
                </c:pt>
                <c:pt idx="4340" formatCode="0.00E+00">
                  <c:v>-734759</c:v>
                </c:pt>
                <c:pt idx="4341" formatCode="0.00E+00">
                  <c:v>-744075</c:v>
                </c:pt>
                <c:pt idx="4342" formatCode="0.00E+00">
                  <c:v>-753633</c:v>
                </c:pt>
                <c:pt idx="4343" formatCode="0.00E+00">
                  <c:v>-763431</c:v>
                </c:pt>
                <c:pt idx="4344" formatCode="0.00E+00">
                  <c:v>-773470</c:v>
                </c:pt>
                <c:pt idx="4345" formatCode="0.00E+00">
                  <c:v>-783744</c:v>
                </c:pt>
                <c:pt idx="4346" formatCode="0.00E+00">
                  <c:v>-794243</c:v>
                </c:pt>
                <c:pt idx="4347" formatCode="0.00E+00">
                  <c:v>-804959</c:v>
                </c:pt>
                <c:pt idx="4348" formatCode="0.00E+00">
                  <c:v>-815884</c:v>
                </c:pt>
                <c:pt idx="4349" formatCode="0.00E+00">
                  <c:v>-827009</c:v>
                </c:pt>
                <c:pt idx="4350" formatCode="0.00E+00">
                  <c:v>-838332</c:v>
                </c:pt>
                <c:pt idx="4351" formatCode="0.00E+00">
                  <c:v>-849861</c:v>
                </c:pt>
                <c:pt idx="4352" formatCode="0.00E+00">
                  <c:v>-861604</c:v>
                </c:pt>
                <c:pt idx="4353" formatCode="0.00E+00">
                  <c:v>-873573</c:v>
                </c:pt>
                <c:pt idx="4354" formatCode="0.00E+00">
                  <c:v>-885783</c:v>
                </c:pt>
                <c:pt idx="4355" formatCode="0.00E+00">
                  <c:v>-898247</c:v>
                </c:pt>
                <c:pt idx="4356" formatCode="0.00E+00">
                  <c:v>-910973</c:v>
                </c:pt>
                <c:pt idx="4357" formatCode="0.00E+00">
                  <c:v>-923954</c:v>
                </c:pt>
                <c:pt idx="4358" formatCode="0.00E+00">
                  <c:v>-937177</c:v>
                </c:pt>
                <c:pt idx="4359" formatCode="0.00E+00">
                  <c:v>-950633</c:v>
                </c:pt>
                <c:pt idx="4360" formatCode="0.00E+00">
                  <c:v>-964321</c:v>
                </c:pt>
                <c:pt idx="4361" formatCode="0.00E+00">
                  <c:v>-978239</c:v>
                </c:pt>
                <c:pt idx="4362" formatCode="0.00E+00">
                  <c:v>-992385</c:v>
                </c:pt>
                <c:pt idx="4363" formatCode="0.00E+00">
                  <c:v>-1006750</c:v>
                </c:pt>
                <c:pt idx="4364" formatCode="0.00E+00">
                  <c:v>-1021340</c:v>
                </c:pt>
                <c:pt idx="4365" formatCode="0.00E+00">
                  <c:v>-1036150</c:v>
                </c:pt>
                <c:pt idx="4366" formatCode="0.00E+00">
                  <c:v>-1051180</c:v>
                </c:pt>
                <c:pt idx="4367" formatCode="0.00E+00">
                  <c:v>-1066430</c:v>
                </c:pt>
                <c:pt idx="4368" formatCode="0.00E+00">
                  <c:v>-1081930</c:v>
                </c:pt>
                <c:pt idx="4369" formatCode="0.00E+00">
                  <c:v>-1097640</c:v>
                </c:pt>
                <c:pt idx="4370" formatCode="0.00E+00">
                  <c:v>-1113560</c:v>
                </c:pt>
                <c:pt idx="4371" formatCode="0.00E+00">
                  <c:v>-1129660</c:v>
                </c:pt>
                <c:pt idx="4372" formatCode="0.00E+00">
                  <c:v>-1145920</c:v>
                </c:pt>
                <c:pt idx="4373" formatCode="0.00E+00">
                  <c:v>-1162350</c:v>
                </c:pt>
                <c:pt idx="4374" formatCode="0.00E+00">
                  <c:v>-1178950</c:v>
                </c:pt>
                <c:pt idx="4375" formatCode="0.00E+00">
                  <c:v>-1195720</c:v>
                </c:pt>
                <c:pt idx="4376" formatCode="0.00E+00">
                  <c:v>-1212660</c:v>
                </c:pt>
                <c:pt idx="4377" formatCode="0.00E+00">
                  <c:v>-1229780</c:v>
                </c:pt>
                <c:pt idx="4378" formatCode="0.00E+00">
                  <c:v>-1247080</c:v>
                </c:pt>
                <c:pt idx="4379" formatCode="0.00E+00">
                  <c:v>-1264550</c:v>
                </c:pt>
                <c:pt idx="4380" formatCode="0.00E+00">
                  <c:v>-1282200</c:v>
                </c:pt>
                <c:pt idx="4381" formatCode="0.00E+00">
                  <c:v>-1299990</c:v>
                </c:pt>
                <c:pt idx="4382" formatCode="0.00E+00">
                  <c:v>-1317940</c:v>
                </c:pt>
                <c:pt idx="4383" formatCode="0.00E+00">
                  <c:v>-1336050</c:v>
                </c:pt>
                <c:pt idx="4384" formatCode="0.00E+00">
                  <c:v>-1354320</c:v>
                </c:pt>
                <c:pt idx="4385" formatCode="0.00E+00">
                  <c:v>-1372740</c:v>
                </c:pt>
                <c:pt idx="4386" formatCode="0.00E+00">
                  <c:v>-1391300</c:v>
                </c:pt>
                <c:pt idx="4387" formatCode="0.00E+00">
                  <c:v>-1409960</c:v>
                </c:pt>
                <c:pt idx="4388" formatCode="0.00E+00">
                  <c:v>-1428690</c:v>
                </c:pt>
                <c:pt idx="4389" formatCode="0.00E+00">
                  <c:v>-1447470</c:v>
                </c:pt>
                <c:pt idx="4390" formatCode="0.00E+00">
                  <c:v>-1466300</c:v>
                </c:pt>
                <c:pt idx="4391" formatCode="0.00E+00">
                  <c:v>-1485150</c:v>
                </c:pt>
                <c:pt idx="4392" formatCode="0.00E+00">
                  <c:v>-1504050</c:v>
                </c:pt>
                <c:pt idx="4393" formatCode="0.00E+00">
                  <c:v>-1523000</c:v>
                </c:pt>
                <c:pt idx="4394" formatCode="0.00E+00">
                  <c:v>-1542010</c:v>
                </c:pt>
                <c:pt idx="4395" formatCode="0.00E+00">
                  <c:v>-1561060</c:v>
                </c:pt>
                <c:pt idx="4396" formatCode="0.00E+00">
                  <c:v>-1580150</c:v>
                </c:pt>
                <c:pt idx="4397" formatCode="0.00E+00">
                  <c:v>-1599250</c:v>
                </c:pt>
                <c:pt idx="4398" formatCode="0.00E+00">
                  <c:v>-1618370</c:v>
                </c:pt>
                <c:pt idx="4399" formatCode="0.00E+00">
                  <c:v>-1637540</c:v>
                </c:pt>
                <c:pt idx="4400" formatCode="0.00E+00">
                  <c:v>-1656730</c:v>
                </c:pt>
                <c:pt idx="4401" formatCode="0.00E+00">
                  <c:v>-1675950</c:v>
                </c:pt>
                <c:pt idx="4402" formatCode="0.00E+00">
                  <c:v>-1695200</c:v>
                </c:pt>
                <c:pt idx="4403" formatCode="0.00E+00">
                  <c:v>-1714450</c:v>
                </c:pt>
                <c:pt idx="4404" formatCode="0.00E+00">
                  <c:v>-1733700</c:v>
                </c:pt>
                <c:pt idx="4405" formatCode="0.00E+00">
                  <c:v>-1752930</c:v>
                </c:pt>
                <c:pt idx="4406" formatCode="0.00E+00">
                  <c:v>-1772130</c:v>
                </c:pt>
                <c:pt idx="4407" formatCode="0.00E+00">
                  <c:v>-1791270</c:v>
                </c:pt>
                <c:pt idx="4408" formatCode="0.00E+00">
                  <c:v>-1810360</c:v>
                </c:pt>
                <c:pt idx="4409" formatCode="0.00E+00">
                  <c:v>-1829390</c:v>
                </c:pt>
                <c:pt idx="4410" formatCode="0.00E+00">
                  <c:v>-1848360</c:v>
                </c:pt>
                <c:pt idx="4411" formatCode="0.00E+00">
                  <c:v>-1867280</c:v>
                </c:pt>
                <c:pt idx="4412" formatCode="0.00E+00">
                  <c:v>-1886130</c:v>
                </c:pt>
                <c:pt idx="4413" formatCode="0.00E+00">
                  <c:v>-1904890</c:v>
                </c:pt>
                <c:pt idx="4414" formatCode="0.00E+00">
                  <c:v>-1923580</c:v>
                </c:pt>
                <c:pt idx="4415" formatCode="0.00E+00">
                  <c:v>-1942180</c:v>
                </c:pt>
                <c:pt idx="4416" formatCode="0.00E+00">
                  <c:v>-1960710</c:v>
                </c:pt>
                <c:pt idx="4417" formatCode="0.00E+00">
                  <c:v>-1979160</c:v>
                </c:pt>
                <c:pt idx="4418" formatCode="0.00E+00">
                  <c:v>-1997530</c:v>
                </c:pt>
                <c:pt idx="4419" formatCode="0.00E+00">
                  <c:v>-2015840</c:v>
                </c:pt>
                <c:pt idx="4420" formatCode="0.00E+00">
                  <c:v>-2034080</c:v>
                </c:pt>
                <c:pt idx="4421" formatCode="0.00E+00">
                  <c:v>-2052250</c:v>
                </c:pt>
                <c:pt idx="4422" formatCode="0.00E+00">
                  <c:v>-2070360</c:v>
                </c:pt>
                <c:pt idx="4423" formatCode="0.00E+00">
                  <c:v>-2088380</c:v>
                </c:pt>
                <c:pt idx="4424" formatCode="0.00E+00">
                  <c:v>-2106310</c:v>
                </c:pt>
                <c:pt idx="4425" formatCode="0.00E+00">
                  <c:v>-2124130</c:v>
                </c:pt>
                <c:pt idx="4426" formatCode="0.00E+00">
                  <c:v>-2141850</c:v>
                </c:pt>
                <c:pt idx="4427" formatCode="0.00E+00">
                  <c:v>-2159450</c:v>
                </c:pt>
                <c:pt idx="4428" formatCode="0.00E+00">
                  <c:v>-2176910</c:v>
                </c:pt>
                <c:pt idx="4429" formatCode="0.00E+00">
                  <c:v>-2194230</c:v>
                </c:pt>
                <c:pt idx="4430" formatCode="0.00E+00">
                  <c:v>-2211390</c:v>
                </c:pt>
                <c:pt idx="4431" formatCode="0.00E+00">
                  <c:v>-2228400</c:v>
                </c:pt>
                <c:pt idx="4432" formatCode="0.00E+00">
                  <c:v>-2245240</c:v>
                </c:pt>
                <c:pt idx="4433" formatCode="0.00E+00">
                  <c:v>-2261910</c:v>
                </c:pt>
                <c:pt idx="4434" formatCode="0.00E+00">
                  <c:v>-2278390</c:v>
                </c:pt>
                <c:pt idx="4435" formatCode="0.00E+00">
                  <c:v>-2294680</c:v>
                </c:pt>
                <c:pt idx="4436" formatCode="0.00E+00">
                  <c:v>-2310770</c:v>
                </c:pt>
                <c:pt idx="4437" formatCode="0.00E+00">
                  <c:v>-2326660</c:v>
                </c:pt>
                <c:pt idx="4438" formatCode="0.00E+00">
                  <c:v>-2342330</c:v>
                </c:pt>
                <c:pt idx="4439" formatCode="0.00E+00">
                  <c:v>-2357770</c:v>
                </c:pt>
                <c:pt idx="4440" formatCode="0.00E+00">
                  <c:v>-2373000</c:v>
                </c:pt>
                <c:pt idx="4441" formatCode="0.00E+00">
                  <c:v>-2388010</c:v>
                </c:pt>
                <c:pt idx="4442" formatCode="0.00E+00">
                  <c:v>-2402820</c:v>
                </c:pt>
                <c:pt idx="4443" formatCode="0.00E+00">
                  <c:v>-2417420</c:v>
                </c:pt>
                <c:pt idx="4444" formatCode="0.00E+00">
                  <c:v>-2431820</c:v>
                </c:pt>
                <c:pt idx="4445" formatCode="0.00E+00">
                  <c:v>-2446030</c:v>
                </c:pt>
                <c:pt idx="4446" formatCode="0.00E+00">
                  <c:v>-2460030</c:v>
                </c:pt>
                <c:pt idx="4447" formatCode="0.00E+00">
                  <c:v>-2473830</c:v>
                </c:pt>
                <c:pt idx="4448" formatCode="0.00E+00">
                  <c:v>-2487450</c:v>
                </c:pt>
                <c:pt idx="4449" formatCode="0.00E+00">
                  <c:v>-2500860</c:v>
                </c:pt>
                <c:pt idx="4450" formatCode="0.00E+00">
                  <c:v>-2514080</c:v>
                </c:pt>
                <c:pt idx="4451" formatCode="0.00E+00">
                  <c:v>-2527070</c:v>
                </c:pt>
                <c:pt idx="4452" formatCode="0.00E+00">
                  <c:v>-2539840</c:v>
                </c:pt>
                <c:pt idx="4453" formatCode="0.00E+00">
                  <c:v>-2552360</c:v>
                </c:pt>
                <c:pt idx="4454" formatCode="0.00E+00">
                  <c:v>-2564650</c:v>
                </c:pt>
                <c:pt idx="4455" formatCode="0.00E+00">
                  <c:v>-2576700</c:v>
                </c:pt>
                <c:pt idx="4456" formatCode="0.00E+00">
                  <c:v>-2588520</c:v>
                </c:pt>
                <c:pt idx="4457" formatCode="0.00E+00">
                  <c:v>-2600110</c:v>
                </c:pt>
                <c:pt idx="4458" formatCode="0.00E+00">
                  <c:v>-2611490</c:v>
                </c:pt>
                <c:pt idx="4459" formatCode="0.00E+00">
                  <c:v>-2622650</c:v>
                </c:pt>
                <c:pt idx="4460" formatCode="0.00E+00">
                  <c:v>-2633610</c:v>
                </c:pt>
                <c:pt idx="4461" formatCode="0.00E+00">
                  <c:v>-2644340</c:v>
                </c:pt>
                <c:pt idx="4462" formatCode="0.00E+00">
                  <c:v>-2654870</c:v>
                </c:pt>
                <c:pt idx="4463" formatCode="0.00E+00">
                  <c:v>-2665210</c:v>
                </c:pt>
                <c:pt idx="4464" formatCode="0.00E+00">
                  <c:v>-2675360</c:v>
                </c:pt>
                <c:pt idx="4465" formatCode="0.00E+00">
                  <c:v>-2685320</c:v>
                </c:pt>
                <c:pt idx="4466" formatCode="0.00E+00">
                  <c:v>-2695070</c:v>
                </c:pt>
                <c:pt idx="4467" formatCode="0.00E+00">
                  <c:v>-2704600</c:v>
                </c:pt>
                <c:pt idx="4468" formatCode="0.00E+00">
                  <c:v>-2713900</c:v>
                </c:pt>
                <c:pt idx="4469" formatCode="0.00E+00">
                  <c:v>-2722980</c:v>
                </c:pt>
                <c:pt idx="4470" formatCode="0.00E+00">
                  <c:v>-2731820</c:v>
                </c:pt>
                <c:pt idx="4471" formatCode="0.00E+00">
                  <c:v>-2740440</c:v>
                </c:pt>
                <c:pt idx="4472" formatCode="0.00E+00">
                  <c:v>-2748850</c:v>
                </c:pt>
                <c:pt idx="4473" formatCode="0.00E+00">
                  <c:v>-2757090</c:v>
                </c:pt>
                <c:pt idx="4474" formatCode="0.00E+00">
                  <c:v>-2765140</c:v>
                </c:pt>
                <c:pt idx="4475" formatCode="0.00E+00">
                  <c:v>-2773000</c:v>
                </c:pt>
                <c:pt idx="4476" formatCode="0.00E+00">
                  <c:v>-2780660</c:v>
                </c:pt>
                <c:pt idx="4477" formatCode="0.00E+00">
                  <c:v>-2788110</c:v>
                </c:pt>
                <c:pt idx="4478" formatCode="0.00E+00">
                  <c:v>-2795360</c:v>
                </c:pt>
                <c:pt idx="4479" formatCode="0.00E+00">
                  <c:v>-2802420</c:v>
                </c:pt>
                <c:pt idx="4480" formatCode="0.00E+00">
                  <c:v>-2809290</c:v>
                </c:pt>
                <c:pt idx="4481" formatCode="0.00E+00">
                  <c:v>-2815980</c:v>
                </c:pt>
                <c:pt idx="4482" formatCode="0.00E+00">
                  <c:v>-2822500</c:v>
                </c:pt>
                <c:pt idx="4483" formatCode="0.00E+00">
                  <c:v>-2828850</c:v>
                </c:pt>
                <c:pt idx="4484" formatCode="0.00E+00">
                  <c:v>-2834990</c:v>
                </c:pt>
                <c:pt idx="4485" formatCode="0.00E+00">
                  <c:v>-2840930</c:v>
                </c:pt>
                <c:pt idx="4486" formatCode="0.00E+00">
                  <c:v>-2846660</c:v>
                </c:pt>
                <c:pt idx="4487" formatCode="0.00E+00">
                  <c:v>-2852180</c:v>
                </c:pt>
                <c:pt idx="4488" formatCode="0.00E+00">
                  <c:v>-2857480</c:v>
                </c:pt>
                <c:pt idx="4489" formatCode="0.00E+00">
                  <c:v>-2862570</c:v>
                </c:pt>
                <c:pt idx="4490" formatCode="0.00E+00">
                  <c:v>-2867430</c:v>
                </c:pt>
                <c:pt idx="4491" formatCode="0.00E+00">
                  <c:v>-2872070</c:v>
                </c:pt>
                <c:pt idx="4492" formatCode="0.00E+00">
                  <c:v>-2876490</c:v>
                </c:pt>
                <c:pt idx="4493" formatCode="0.00E+00">
                  <c:v>-2880660</c:v>
                </c:pt>
                <c:pt idx="4494" formatCode="0.00E+00">
                  <c:v>-2884560</c:v>
                </c:pt>
                <c:pt idx="4495" formatCode="0.00E+00">
                  <c:v>-2888170</c:v>
                </c:pt>
                <c:pt idx="4496" formatCode="0.00E+00">
                  <c:v>-2891480</c:v>
                </c:pt>
                <c:pt idx="4497" formatCode="0.00E+00">
                  <c:v>-2894520</c:v>
                </c:pt>
                <c:pt idx="4498" formatCode="0.00E+00">
                  <c:v>-2897300</c:v>
                </c:pt>
                <c:pt idx="4499" formatCode="0.00E+00">
                  <c:v>-2899820</c:v>
                </c:pt>
                <c:pt idx="4500" formatCode="0.00E+00">
                  <c:v>-2902100</c:v>
                </c:pt>
                <c:pt idx="4501" formatCode="0.00E+00">
                  <c:v>-2904140</c:v>
                </c:pt>
                <c:pt idx="4502" formatCode="0.00E+00">
                  <c:v>-2905950</c:v>
                </c:pt>
                <c:pt idx="4503" formatCode="0.00E+00">
                  <c:v>-2907530</c:v>
                </c:pt>
                <c:pt idx="4504" formatCode="0.00E+00">
                  <c:v>-2908890</c:v>
                </c:pt>
                <c:pt idx="4505" formatCode="0.00E+00">
                  <c:v>-2910040</c:v>
                </c:pt>
                <c:pt idx="4506" formatCode="0.00E+00">
                  <c:v>-2910980</c:v>
                </c:pt>
                <c:pt idx="4507" formatCode="0.00E+00">
                  <c:v>-2911710</c:v>
                </c:pt>
                <c:pt idx="4508" formatCode="0.00E+00">
                  <c:v>-2912230</c:v>
                </c:pt>
                <c:pt idx="4509" formatCode="0.00E+00">
                  <c:v>-2912540</c:v>
                </c:pt>
                <c:pt idx="4510" formatCode="0.00E+00">
                  <c:v>-2912640</c:v>
                </c:pt>
                <c:pt idx="4511" formatCode="0.00E+00">
                  <c:v>-2912560</c:v>
                </c:pt>
                <c:pt idx="4512" formatCode="0.00E+00">
                  <c:v>-2912290</c:v>
                </c:pt>
                <c:pt idx="4513" formatCode="0.00E+00">
                  <c:v>-2911830</c:v>
                </c:pt>
                <c:pt idx="4514" formatCode="0.00E+00">
                  <c:v>-2911190</c:v>
                </c:pt>
                <c:pt idx="4515" formatCode="0.00E+00">
                  <c:v>-2910380</c:v>
                </c:pt>
                <c:pt idx="4516" formatCode="0.00E+00">
                  <c:v>-2909410</c:v>
                </c:pt>
                <c:pt idx="4517" formatCode="0.00E+00">
                  <c:v>-2908280</c:v>
                </c:pt>
                <c:pt idx="4518" formatCode="0.00E+00">
                  <c:v>-2906990</c:v>
                </c:pt>
                <c:pt idx="4519" formatCode="0.00E+00">
                  <c:v>-2905530</c:v>
                </c:pt>
                <c:pt idx="4520" formatCode="0.00E+00">
                  <c:v>-2903910</c:v>
                </c:pt>
                <c:pt idx="4521" formatCode="0.00E+00">
                  <c:v>-2902110</c:v>
                </c:pt>
                <c:pt idx="4522" formatCode="0.00E+00">
                  <c:v>-2900130</c:v>
                </c:pt>
                <c:pt idx="4523" formatCode="0.00E+00">
                  <c:v>-2897990</c:v>
                </c:pt>
                <c:pt idx="4524" formatCode="0.00E+00">
                  <c:v>-2895720</c:v>
                </c:pt>
                <c:pt idx="4525" formatCode="0.00E+00">
                  <c:v>-2893330</c:v>
                </c:pt>
                <c:pt idx="4526" formatCode="0.00E+00">
                  <c:v>-2890840</c:v>
                </c:pt>
                <c:pt idx="4527" formatCode="0.00E+00">
                  <c:v>-2888220</c:v>
                </c:pt>
                <c:pt idx="4528" formatCode="0.00E+00">
                  <c:v>-2885490</c:v>
                </c:pt>
                <c:pt idx="4529" formatCode="0.00E+00">
                  <c:v>-2882620</c:v>
                </c:pt>
                <c:pt idx="4530" formatCode="0.00E+00">
                  <c:v>-2879610</c:v>
                </c:pt>
                <c:pt idx="4531" formatCode="0.00E+00">
                  <c:v>-2876420</c:v>
                </c:pt>
                <c:pt idx="4532" formatCode="0.00E+00">
                  <c:v>-2873060</c:v>
                </c:pt>
                <c:pt idx="4533" formatCode="0.00E+00">
                  <c:v>-2869490</c:v>
                </c:pt>
                <c:pt idx="4534" formatCode="0.00E+00">
                  <c:v>-2865730</c:v>
                </c:pt>
                <c:pt idx="4535" formatCode="0.00E+00">
                  <c:v>-2861780</c:v>
                </c:pt>
                <c:pt idx="4536" formatCode="0.00E+00">
                  <c:v>-2857630</c:v>
                </c:pt>
                <c:pt idx="4537" formatCode="0.00E+00">
                  <c:v>-2853290</c:v>
                </c:pt>
                <c:pt idx="4538" formatCode="0.00E+00">
                  <c:v>-2848750</c:v>
                </c:pt>
                <c:pt idx="4539" formatCode="0.00E+00">
                  <c:v>-2844030</c:v>
                </c:pt>
                <c:pt idx="4540" formatCode="0.00E+00">
                  <c:v>-2839120</c:v>
                </c:pt>
                <c:pt idx="4541" formatCode="0.00E+00">
                  <c:v>-2833990</c:v>
                </c:pt>
                <c:pt idx="4542" formatCode="0.00E+00">
                  <c:v>-2828640</c:v>
                </c:pt>
                <c:pt idx="4543" formatCode="0.00E+00">
                  <c:v>-2823040</c:v>
                </c:pt>
                <c:pt idx="4544" formatCode="0.00E+00">
                  <c:v>-2817220</c:v>
                </c:pt>
                <c:pt idx="4545" formatCode="0.00E+00">
                  <c:v>-2811220</c:v>
                </c:pt>
                <c:pt idx="4546" formatCode="0.00E+00">
                  <c:v>-2805060</c:v>
                </c:pt>
                <c:pt idx="4547" formatCode="0.00E+00">
                  <c:v>-2798760</c:v>
                </c:pt>
                <c:pt idx="4548" formatCode="0.00E+00">
                  <c:v>-2792330</c:v>
                </c:pt>
                <c:pt idx="4549" formatCode="0.00E+00">
                  <c:v>-2785760</c:v>
                </c:pt>
                <c:pt idx="4550" formatCode="0.00E+00">
                  <c:v>-2779050</c:v>
                </c:pt>
                <c:pt idx="4551" formatCode="0.00E+00">
                  <c:v>-2772180</c:v>
                </c:pt>
                <c:pt idx="4552" formatCode="0.00E+00">
                  <c:v>-2765160</c:v>
                </c:pt>
                <c:pt idx="4553" formatCode="0.00E+00">
                  <c:v>-2757980</c:v>
                </c:pt>
                <c:pt idx="4554" formatCode="0.00E+00">
                  <c:v>-2750640</c:v>
                </c:pt>
                <c:pt idx="4555" formatCode="0.00E+00">
                  <c:v>-2743150</c:v>
                </c:pt>
                <c:pt idx="4556" formatCode="0.00E+00">
                  <c:v>-2735490</c:v>
                </c:pt>
                <c:pt idx="4557" formatCode="0.00E+00">
                  <c:v>-2727660</c:v>
                </c:pt>
                <c:pt idx="4558" formatCode="0.00E+00">
                  <c:v>-2719650</c:v>
                </c:pt>
                <c:pt idx="4559" formatCode="0.00E+00">
                  <c:v>-2711480</c:v>
                </c:pt>
                <c:pt idx="4560" formatCode="0.00E+00">
                  <c:v>-2703180</c:v>
                </c:pt>
                <c:pt idx="4561" formatCode="0.00E+00">
                  <c:v>-2694760</c:v>
                </c:pt>
                <c:pt idx="4562" formatCode="0.00E+00">
                  <c:v>-2686210</c:v>
                </c:pt>
                <c:pt idx="4563" formatCode="0.00E+00">
                  <c:v>-2677550</c:v>
                </c:pt>
                <c:pt idx="4564" formatCode="0.00E+00">
                  <c:v>-2668790</c:v>
                </c:pt>
                <c:pt idx="4565" formatCode="0.00E+00">
                  <c:v>-2659940</c:v>
                </c:pt>
                <c:pt idx="4566" formatCode="0.00E+00">
                  <c:v>-2651000</c:v>
                </c:pt>
                <c:pt idx="4567" formatCode="0.00E+00">
                  <c:v>-2641990</c:v>
                </c:pt>
                <c:pt idx="4568" formatCode="0.00E+00">
                  <c:v>-2632910</c:v>
                </c:pt>
                <c:pt idx="4569" formatCode="0.00E+00">
                  <c:v>-2623800</c:v>
                </c:pt>
                <c:pt idx="4570" formatCode="0.00E+00">
                  <c:v>-2614660</c:v>
                </c:pt>
                <c:pt idx="4571" formatCode="0.00E+00">
                  <c:v>-2605480</c:v>
                </c:pt>
                <c:pt idx="4572" formatCode="0.00E+00">
                  <c:v>-2596270</c:v>
                </c:pt>
                <c:pt idx="4573" formatCode="0.00E+00">
                  <c:v>-2587020</c:v>
                </c:pt>
                <c:pt idx="4574" formatCode="0.00E+00">
                  <c:v>-2577780</c:v>
                </c:pt>
                <c:pt idx="4575" formatCode="0.00E+00">
                  <c:v>-2568540</c:v>
                </c:pt>
                <c:pt idx="4576" formatCode="0.00E+00">
                  <c:v>-2559340</c:v>
                </c:pt>
                <c:pt idx="4577" formatCode="0.00E+00">
                  <c:v>-2550170</c:v>
                </c:pt>
                <c:pt idx="4578" formatCode="0.00E+00">
                  <c:v>-2541020</c:v>
                </c:pt>
                <c:pt idx="4579" formatCode="0.00E+00">
                  <c:v>-2531910</c:v>
                </c:pt>
                <c:pt idx="4580" formatCode="0.00E+00">
                  <c:v>-2522850</c:v>
                </c:pt>
                <c:pt idx="4581" formatCode="0.00E+00">
                  <c:v>-2513840</c:v>
                </c:pt>
                <c:pt idx="4582" formatCode="0.00E+00">
                  <c:v>-2504880</c:v>
                </c:pt>
                <c:pt idx="4583" formatCode="0.00E+00">
                  <c:v>-2495960</c:v>
                </c:pt>
                <c:pt idx="4584" formatCode="0.00E+00">
                  <c:v>-2487100</c:v>
                </c:pt>
                <c:pt idx="4585" formatCode="0.00E+00">
                  <c:v>-2478310</c:v>
                </c:pt>
                <c:pt idx="4586" formatCode="0.00E+00">
                  <c:v>-2469570</c:v>
                </c:pt>
                <c:pt idx="4587" formatCode="0.00E+00">
                  <c:v>-2460850</c:v>
                </c:pt>
                <c:pt idx="4588" formatCode="0.00E+00">
                  <c:v>-2452140</c:v>
                </c:pt>
                <c:pt idx="4589" formatCode="0.00E+00">
                  <c:v>-2443450</c:v>
                </c:pt>
                <c:pt idx="4590" formatCode="0.00E+00">
                  <c:v>-2434800</c:v>
                </c:pt>
                <c:pt idx="4591" formatCode="0.00E+00">
                  <c:v>-2426200</c:v>
                </c:pt>
                <c:pt idx="4592" formatCode="0.00E+00">
                  <c:v>-2417660</c:v>
                </c:pt>
                <c:pt idx="4593" formatCode="0.00E+00">
                  <c:v>-2409190</c:v>
                </c:pt>
                <c:pt idx="4594" formatCode="0.00E+00">
                  <c:v>-2400800</c:v>
                </c:pt>
                <c:pt idx="4595" formatCode="0.00E+00">
                  <c:v>-2392470</c:v>
                </c:pt>
                <c:pt idx="4596" formatCode="0.00E+00">
                  <c:v>-2384200</c:v>
                </c:pt>
                <c:pt idx="4597" formatCode="0.00E+00">
                  <c:v>-2375990</c:v>
                </c:pt>
                <c:pt idx="4598" formatCode="0.00E+00">
                  <c:v>-2367840</c:v>
                </c:pt>
                <c:pt idx="4599" formatCode="0.00E+00">
                  <c:v>-2359770</c:v>
                </c:pt>
                <c:pt idx="4600" formatCode="0.00E+00">
                  <c:v>-2351780</c:v>
                </c:pt>
                <c:pt idx="4601" formatCode="0.00E+00">
                  <c:v>-2343870</c:v>
                </c:pt>
                <c:pt idx="4602" formatCode="0.00E+00">
                  <c:v>-2336040</c:v>
                </c:pt>
                <c:pt idx="4603" formatCode="0.00E+00">
                  <c:v>-2328280</c:v>
                </c:pt>
                <c:pt idx="4604" formatCode="0.00E+00">
                  <c:v>-2320590</c:v>
                </c:pt>
                <c:pt idx="4605" formatCode="0.00E+00">
                  <c:v>-2313000</c:v>
                </c:pt>
                <c:pt idx="4606" formatCode="0.00E+00">
                  <c:v>-2305530</c:v>
                </c:pt>
                <c:pt idx="4607" formatCode="0.00E+00">
                  <c:v>-2298180</c:v>
                </c:pt>
                <c:pt idx="4608" formatCode="0.00E+00">
                  <c:v>-2290950</c:v>
                </c:pt>
                <c:pt idx="4609" formatCode="0.00E+00">
                  <c:v>-2283860</c:v>
                </c:pt>
                <c:pt idx="4610" formatCode="0.00E+00">
                  <c:v>-2276910</c:v>
                </c:pt>
                <c:pt idx="4611" formatCode="0.00E+00">
                  <c:v>-2270120</c:v>
                </c:pt>
                <c:pt idx="4612" formatCode="0.00E+00">
                  <c:v>-2263500</c:v>
                </c:pt>
                <c:pt idx="4613" formatCode="0.00E+00">
                  <c:v>-2257050</c:v>
                </c:pt>
                <c:pt idx="4614" formatCode="0.00E+00">
                  <c:v>-2250790</c:v>
                </c:pt>
                <c:pt idx="4615" formatCode="0.00E+00">
                  <c:v>-2244700</c:v>
                </c:pt>
                <c:pt idx="4616" formatCode="0.00E+00">
                  <c:v>-2238800</c:v>
                </c:pt>
                <c:pt idx="4617" formatCode="0.00E+00">
                  <c:v>-2233080</c:v>
                </c:pt>
                <c:pt idx="4618" formatCode="0.00E+00">
                  <c:v>-2227550</c:v>
                </c:pt>
                <c:pt idx="4619" formatCode="0.00E+00">
                  <c:v>-2222220</c:v>
                </c:pt>
                <c:pt idx="4620" formatCode="0.00E+00">
                  <c:v>-2217090</c:v>
                </c:pt>
                <c:pt idx="4621" formatCode="0.00E+00">
                  <c:v>-2212120</c:v>
                </c:pt>
                <c:pt idx="4622" formatCode="0.00E+00">
                  <c:v>-2207320</c:v>
                </c:pt>
                <c:pt idx="4623" formatCode="0.00E+00">
                  <c:v>-2202680</c:v>
                </c:pt>
                <c:pt idx="4624" formatCode="0.00E+00">
                  <c:v>-2198200</c:v>
                </c:pt>
                <c:pt idx="4625" formatCode="0.00E+00">
                  <c:v>-2193900</c:v>
                </c:pt>
                <c:pt idx="4626" formatCode="0.00E+00">
                  <c:v>-2189780</c:v>
                </c:pt>
                <c:pt idx="4627" formatCode="0.00E+00">
                  <c:v>-2185860</c:v>
                </c:pt>
                <c:pt idx="4628" formatCode="0.00E+00">
                  <c:v>-2182160</c:v>
                </c:pt>
                <c:pt idx="4629" formatCode="0.00E+00">
                  <c:v>-2178710</c:v>
                </c:pt>
                <c:pt idx="4630" formatCode="0.00E+00">
                  <c:v>-2175480</c:v>
                </c:pt>
                <c:pt idx="4631" formatCode="0.00E+00">
                  <c:v>-2172480</c:v>
                </c:pt>
                <c:pt idx="4632" formatCode="0.00E+00">
                  <c:v>-2169670</c:v>
                </c:pt>
                <c:pt idx="4633" formatCode="0.00E+00">
                  <c:v>-2167050</c:v>
                </c:pt>
                <c:pt idx="4634" formatCode="0.00E+00">
                  <c:v>-2164590</c:v>
                </c:pt>
                <c:pt idx="4635" formatCode="0.00E+00">
                  <c:v>-2162290</c:v>
                </c:pt>
                <c:pt idx="4636" formatCode="0.00E+00">
                  <c:v>-2160150</c:v>
                </c:pt>
                <c:pt idx="4637" formatCode="0.00E+00">
                  <c:v>-2158170</c:v>
                </c:pt>
                <c:pt idx="4638" formatCode="0.00E+00">
                  <c:v>-2156380</c:v>
                </c:pt>
                <c:pt idx="4639" formatCode="0.00E+00">
                  <c:v>-2154790</c:v>
                </c:pt>
                <c:pt idx="4640" formatCode="0.00E+00">
                  <c:v>-2153390</c:v>
                </c:pt>
                <c:pt idx="4641" formatCode="0.00E+00">
                  <c:v>-2152170</c:v>
                </c:pt>
                <c:pt idx="4642" formatCode="0.00E+00">
                  <c:v>-2151120</c:v>
                </c:pt>
                <c:pt idx="4643" formatCode="0.00E+00">
                  <c:v>-2150250</c:v>
                </c:pt>
                <c:pt idx="4644" formatCode="0.00E+00">
                  <c:v>-2149550</c:v>
                </c:pt>
                <c:pt idx="4645" formatCode="0.00E+00">
                  <c:v>-2149050</c:v>
                </c:pt>
                <c:pt idx="4646" formatCode="0.00E+00">
                  <c:v>-2148750</c:v>
                </c:pt>
                <c:pt idx="4647" formatCode="0.00E+00">
                  <c:v>-2148650</c:v>
                </c:pt>
                <c:pt idx="4648" formatCode="0.00E+00">
                  <c:v>-2148730</c:v>
                </c:pt>
                <c:pt idx="4649" formatCode="0.00E+00">
                  <c:v>-2148990</c:v>
                </c:pt>
                <c:pt idx="4650" formatCode="0.00E+00">
                  <c:v>-2149420</c:v>
                </c:pt>
                <c:pt idx="4651" formatCode="0.00E+00">
                  <c:v>-2150040</c:v>
                </c:pt>
                <c:pt idx="4652" formatCode="0.00E+00">
                  <c:v>-2150850</c:v>
                </c:pt>
                <c:pt idx="4653" formatCode="0.00E+00">
                  <c:v>-2151840</c:v>
                </c:pt>
                <c:pt idx="4654" formatCode="0.00E+00">
                  <c:v>-2153010</c:v>
                </c:pt>
                <c:pt idx="4655" formatCode="0.00E+00">
                  <c:v>-2154320</c:v>
                </c:pt>
                <c:pt idx="4656" formatCode="0.00E+00">
                  <c:v>-2155790</c:v>
                </c:pt>
                <c:pt idx="4657" formatCode="0.00E+00">
                  <c:v>-2157390</c:v>
                </c:pt>
                <c:pt idx="4658" formatCode="0.00E+00">
                  <c:v>-2159120</c:v>
                </c:pt>
                <c:pt idx="4659" formatCode="0.00E+00">
                  <c:v>-2160990</c:v>
                </c:pt>
                <c:pt idx="4660" formatCode="0.00E+00">
                  <c:v>-2163010</c:v>
                </c:pt>
                <c:pt idx="4661" formatCode="0.00E+00">
                  <c:v>-2165180</c:v>
                </c:pt>
                <c:pt idx="4662" formatCode="0.00E+00">
                  <c:v>-2167510</c:v>
                </c:pt>
                <c:pt idx="4663" formatCode="0.00E+00">
                  <c:v>-2170030</c:v>
                </c:pt>
                <c:pt idx="4664" formatCode="0.00E+00">
                  <c:v>-2172740</c:v>
                </c:pt>
                <c:pt idx="4665" formatCode="0.00E+00">
                  <c:v>-2175650</c:v>
                </c:pt>
                <c:pt idx="4666" formatCode="0.00E+00">
                  <c:v>-2178750</c:v>
                </c:pt>
                <c:pt idx="4667" formatCode="0.00E+00">
                  <c:v>-2182050</c:v>
                </c:pt>
                <c:pt idx="4668" formatCode="0.00E+00">
                  <c:v>-2185510</c:v>
                </c:pt>
                <c:pt idx="4669" formatCode="0.00E+00">
                  <c:v>-2189130</c:v>
                </c:pt>
                <c:pt idx="4670" formatCode="0.00E+00">
                  <c:v>-2192890</c:v>
                </c:pt>
                <c:pt idx="4671" formatCode="0.00E+00">
                  <c:v>-2196780</c:v>
                </c:pt>
                <c:pt idx="4672" formatCode="0.00E+00">
                  <c:v>-2200770</c:v>
                </c:pt>
                <c:pt idx="4673" formatCode="0.00E+00">
                  <c:v>-2204870</c:v>
                </c:pt>
                <c:pt idx="4674" formatCode="0.00E+00">
                  <c:v>-2209040</c:v>
                </c:pt>
                <c:pt idx="4675" formatCode="0.00E+00">
                  <c:v>-2213260</c:v>
                </c:pt>
                <c:pt idx="4676" formatCode="0.00E+00">
                  <c:v>-2217520</c:v>
                </c:pt>
                <c:pt idx="4677" formatCode="0.00E+00">
                  <c:v>-2221810</c:v>
                </c:pt>
                <c:pt idx="4678" formatCode="0.00E+00">
                  <c:v>-2226150</c:v>
                </c:pt>
                <c:pt idx="4679" formatCode="0.00E+00">
                  <c:v>-2230540</c:v>
                </c:pt>
                <c:pt idx="4680" formatCode="0.00E+00">
                  <c:v>-2234990</c:v>
                </c:pt>
                <c:pt idx="4681" formatCode="0.00E+00">
                  <c:v>-2239480</c:v>
                </c:pt>
                <c:pt idx="4682" formatCode="0.00E+00">
                  <c:v>-2244000</c:v>
                </c:pt>
                <c:pt idx="4683" formatCode="0.00E+00">
                  <c:v>-2248520</c:v>
                </c:pt>
                <c:pt idx="4684" formatCode="0.00E+00">
                  <c:v>-2253030</c:v>
                </c:pt>
                <c:pt idx="4685" formatCode="0.00E+00">
                  <c:v>-2257540</c:v>
                </c:pt>
                <c:pt idx="4686" formatCode="0.00E+00">
                  <c:v>-2262050</c:v>
                </c:pt>
                <c:pt idx="4687" formatCode="0.00E+00">
                  <c:v>-2266570</c:v>
                </c:pt>
                <c:pt idx="4688" formatCode="0.00E+00">
                  <c:v>-2271140</c:v>
                </c:pt>
                <c:pt idx="4689" formatCode="0.00E+00">
                  <c:v>-2275770</c:v>
                </c:pt>
                <c:pt idx="4690" formatCode="0.00E+00">
                  <c:v>-2280440</c:v>
                </c:pt>
                <c:pt idx="4691" formatCode="0.00E+00">
                  <c:v>-2285150</c:v>
                </c:pt>
                <c:pt idx="4692" formatCode="0.00E+00">
                  <c:v>-2289890</c:v>
                </c:pt>
                <c:pt idx="4693" formatCode="0.00E+00">
                  <c:v>-2294670</c:v>
                </c:pt>
                <c:pt idx="4694" formatCode="0.00E+00">
                  <c:v>-2299480</c:v>
                </c:pt>
                <c:pt idx="4695" formatCode="0.00E+00">
                  <c:v>-2304360</c:v>
                </c:pt>
                <c:pt idx="4696" formatCode="0.00E+00">
                  <c:v>-2309290</c:v>
                </c:pt>
                <c:pt idx="4697" formatCode="0.00E+00">
                  <c:v>-2314270</c:v>
                </c:pt>
                <c:pt idx="4698" formatCode="0.00E+00">
                  <c:v>-2319290</c:v>
                </c:pt>
                <c:pt idx="4699" formatCode="0.00E+00">
                  <c:v>-2324340</c:v>
                </c:pt>
                <c:pt idx="4700" formatCode="0.00E+00">
                  <c:v>-2329390</c:v>
                </c:pt>
                <c:pt idx="4701" formatCode="0.00E+00">
                  <c:v>-2334440</c:v>
                </c:pt>
                <c:pt idx="4702" formatCode="0.00E+00">
                  <c:v>-2339510</c:v>
                </c:pt>
                <c:pt idx="4703" formatCode="0.00E+00">
                  <c:v>-2344580</c:v>
                </c:pt>
                <c:pt idx="4704" formatCode="0.00E+00">
                  <c:v>-2349660</c:v>
                </c:pt>
                <c:pt idx="4705" formatCode="0.00E+00">
                  <c:v>-2354730</c:v>
                </c:pt>
                <c:pt idx="4706" formatCode="0.00E+00">
                  <c:v>-2359820</c:v>
                </c:pt>
                <c:pt idx="4707" formatCode="0.00E+00">
                  <c:v>-2364910</c:v>
                </c:pt>
                <c:pt idx="4708" formatCode="0.00E+00">
                  <c:v>-2369990</c:v>
                </c:pt>
                <c:pt idx="4709" formatCode="0.00E+00">
                  <c:v>-2375070</c:v>
                </c:pt>
                <c:pt idx="4710" formatCode="0.00E+00">
                  <c:v>-2380110</c:v>
                </c:pt>
                <c:pt idx="4711" formatCode="0.00E+00">
                  <c:v>-2385100</c:v>
                </c:pt>
                <c:pt idx="4712" formatCode="0.00E+00">
                  <c:v>-2390030</c:v>
                </c:pt>
                <c:pt idx="4713" formatCode="0.00E+00">
                  <c:v>-2394890</c:v>
                </c:pt>
                <c:pt idx="4714" formatCode="0.00E+00">
                  <c:v>-2399680</c:v>
                </c:pt>
                <c:pt idx="4715" formatCode="0.00E+00">
                  <c:v>-2404400</c:v>
                </c:pt>
                <c:pt idx="4716" formatCode="0.00E+00">
                  <c:v>-2409030</c:v>
                </c:pt>
                <c:pt idx="4717" formatCode="0.00E+00">
                  <c:v>-2413560</c:v>
                </c:pt>
                <c:pt idx="4718" formatCode="0.00E+00">
                  <c:v>-2417970</c:v>
                </c:pt>
                <c:pt idx="4719" formatCode="0.00E+00">
                  <c:v>-2422240</c:v>
                </c:pt>
                <c:pt idx="4720" formatCode="0.00E+00">
                  <c:v>-2426350</c:v>
                </c:pt>
                <c:pt idx="4721" formatCode="0.00E+00">
                  <c:v>-2430290</c:v>
                </c:pt>
                <c:pt idx="4722" formatCode="0.00E+00">
                  <c:v>-2434050</c:v>
                </c:pt>
                <c:pt idx="4723" formatCode="0.00E+00">
                  <c:v>-2437640</c:v>
                </c:pt>
                <c:pt idx="4724" formatCode="0.00E+00">
                  <c:v>-2441050</c:v>
                </c:pt>
                <c:pt idx="4725" formatCode="0.00E+00">
                  <c:v>-2444300</c:v>
                </c:pt>
                <c:pt idx="4726" formatCode="0.00E+00">
                  <c:v>-2447390</c:v>
                </c:pt>
                <c:pt idx="4727" formatCode="0.00E+00">
                  <c:v>-2450330</c:v>
                </c:pt>
                <c:pt idx="4728" formatCode="0.00E+00">
                  <c:v>-2453120</c:v>
                </c:pt>
                <c:pt idx="4729" formatCode="0.00E+00">
                  <c:v>-2455740</c:v>
                </c:pt>
                <c:pt idx="4730" formatCode="0.00E+00">
                  <c:v>-2458200</c:v>
                </c:pt>
                <c:pt idx="4731" formatCode="0.00E+00">
                  <c:v>-2460490</c:v>
                </c:pt>
                <c:pt idx="4732" formatCode="0.00E+00">
                  <c:v>-2462600</c:v>
                </c:pt>
                <c:pt idx="4733" formatCode="0.00E+00">
                  <c:v>-2464520</c:v>
                </c:pt>
                <c:pt idx="4734" formatCode="0.00E+00">
                  <c:v>-2466230</c:v>
                </c:pt>
                <c:pt idx="4735" formatCode="0.00E+00">
                  <c:v>-2467740</c:v>
                </c:pt>
                <c:pt idx="4736" formatCode="0.00E+00">
                  <c:v>-2469030</c:v>
                </c:pt>
                <c:pt idx="4737" formatCode="0.00E+00">
                  <c:v>-2470100</c:v>
                </c:pt>
                <c:pt idx="4738" formatCode="0.00E+00">
                  <c:v>-2470930</c:v>
                </c:pt>
                <c:pt idx="4739" formatCode="0.00E+00">
                  <c:v>-2471530</c:v>
                </c:pt>
                <c:pt idx="4740" formatCode="0.00E+00">
                  <c:v>-2471890</c:v>
                </c:pt>
                <c:pt idx="4741" formatCode="0.00E+00">
                  <c:v>-2471990</c:v>
                </c:pt>
                <c:pt idx="4742" formatCode="0.00E+00">
                  <c:v>-2471820</c:v>
                </c:pt>
                <c:pt idx="4743" formatCode="0.00E+00">
                  <c:v>-2471380</c:v>
                </c:pt>
                <c:pt idx="4744" formatCode="0.00E+00">
                  <c:v>-2470660</c:v>
                </c:pt>
                <c:pt idx="4745" formatCode="0.00E+00">
                  <c:v>-2469690</c:v>
                </c:pt>
                <c:pt idx="4746" formatCode="0.00E+00">
                  <c:v>-2468490</c:v>
                </c:pt>
                <c:pt idx="4747" formatCode="0.00E+00">
                  <c:v>-2467070</c:v>
                </c:pt>
                <c:pt idx="4748" formatCode="0.00E+00">
                  <c:v>-2465430</c:v>
                </c:pt>
                <c:pt idx="4749" formatCode="0.00E+00">
                  <c:v>-2463560</c:v>
                </c:pt>
                <c:pt idx="4750" formatCode="0.00E+00">
                  <c:v>-2461480</c:v>
                </c:pt>
                <c:pt idx="4751" formatCode="0.00E+00">
                  <c:v>-2459170</c:v>
                </c:pt>
                <c:pt idx="4752" formatCode="0.00E+00">
                  <c:v>-2456640</c:v>
                </c:pt>
                <c:pt idx="4753" formatCode="0.00E+00">
                  <c:v>-2453890</c:v>
                </c:pt>
                <c:pt idx="4754" formatCode="0.00E+00">
                  <c:v>-2450940</c:v>
                </c:pt>
                <c:pt idx="4755" formatCode="0.00E+00">
                  <c:v>-2447760</c:v>
                </c:pt>
                <c:pt idx="4756" formatCode="0.00E+00">
                  <c:v>-2444340</c:v>
                </c:pt>
                <c:pt idx="4757" formatCode="0.00E+00">
                  <c:v>-2440660</c:v>
                </c:pt>
                <c:pt idx="4758" formatCode="0.00E+00">
                  <c:v>-2436700</c:v>
                </c:pt>
                <c:pt idx="4759" formatCode="0.00E+00">
                  <c:v>-2432460</c:v>
                </c:pt>
                <c:pt idx="4760" formatCode="0.00E+00">
                  <c:v>-2427950</c:v>
                </c:pt>
                <c:pt idx="4761" formatCode="0.00E+00">
                  <c:v>-2423200</c:v>
                </c:pt>
                <c:pt idx="4762" formatCode="0.00E+00">
                  <c:v>-2418230</c:v>
                </c:pt>
                <c:pt idx="4763" formatCode="0.00E+00">
                  <c:v>-2413060</c:v>
                </c:pt>
                <c:pt idx="4764" formatCode="0.00E+00">
                  <c:v>-2407680</c:v>
                </c:pt>
                <c:pt idx="4765" formatCode="0.00E+00">
                  <c:v>-2402060</c:v>
                </c:pt>
                <c:pt idx="4766" formatCode="0.00E+00">
                  <c:v>-2396220</c:v>
                </c:pt>
                <c:pt idx="4767" formatCode="0.00E+00">
                  <c:v>-2390150</c:v>
                </c:pt>
                <c:pt idx="4768" formatCode="0.00E+00">
                  <c:v>-2383860</c:v>
                </c:pt>
                <c:pt idx="4769" formatCode="0.00E+00">
                  <c:v>-2377360</c:v>
                </c:pt>
                <c:pt idx="4770" formatCode="0.00E+00">
                  <c:v>-2370640</c:v>
                </c:pt>
                <c:pt idx="4771" formatCode="0.00E+00">
                  <c:v>-2363690</c:v>
                </c:pt>
                <c:pt idx="4772" formatCode="0.00E+00">
                  <c:v>-2356480</c:v>
                </c:pt>
                <c:pt idx="4773" formatCode="0.00E+00">
                  <c:v>-2349000</c:v>
                </c:pt>
                <c:pt idx="4774" formatCode="0.00E+00">
                  <c:v>-2341250</c:v>
                </c:pt>
                <c:pt idx="4775" formatCode="0.00E+00">
                  <c:v>-2333250</c:v>
                </c:pt>
                <c:pt idx="4776" formatCode="0.00E+00">
                  <c:v>-2325000</c:v>
                </c:pt>
                <c:pt idx="4777" formatCode="0.00E+00">
                  <c:v>-2316540</c:v>
                </c:pt>
                <c:pt idx="4778" formatCode="0.00E+00">
                  <c:v>-2307870</c:v>
                </c:pt>
                <c:pt idx="4779" formatCode="0.00E+00">
                  <c:v>-2299000</c:v>
                </c:pt>
                <c:pt idx="4780" formatCode="0.00E+00">
                  <c:v>-2289930</c:v>
                </c:pt>
                <c:pt idx="4781" formatCode="0.00E+00">
                  <c:v>-2280630</c:v>
                </c:pt>
                <c:pt idx="4782" formatCode="0.00E+00">
                  <c:v>-2271110</c:v>
                </c:pt>
                <c:pt idx="4783" formatCode="0.00E+00">
                  <c:v>-2261380</c:v>
                </c:pt>
                <c:pt idx="4784" formatCode="0.00E+00">
                  <c:v>-2251450</c:v>
                </c:pt>
                <c:pt idx="4785" formatCode="0.00E+00">
                  <c:v>-2241320</c:v>
                </c:pt>
                <c:pt idx="4786" formatCode="0.00E+00">
                  <c:v>-2231010</c:v>
                </c:pt>
                <c:pt idx="4787" formatCode="0.00E+00">
                  <c:v>-2220500</c:v>
                </c:pt>
                <c:pt idx="4788" formatCode="0.00E+00">
                  <c:v>-2209790</c:v>
                </c:pt>
                <c:pt idx="4789" formatCode="0.00E+00">
                  <c:v>-2198880</c:v>
                </c:pt>
                <c:pt idx="4790" formatCode="0.00E+00">
                  <c:v>-2187770</c:v>
                </c:pt>
                <c:pt idx="4791" formatCode="0.00E+00">
                  <c:v>-2176490</c:v>
                </c:pt>
                <c:pt idx="4792" formatCode="0.00E+00">
                  <c:v>-2165040</c:v>
                </c:pt>
                <c:pt idx="4793" formatCode="0.00E+00">
                  <c:v>-2153460</c:v>
                </c:pt>
                <c:pt idx="4794" formatCode="0.00E+00">
                  <c:v>-2141760</c:v>
                </c:pt>
                <c:pt idx="4795" formatCode="0.00E+00">
                  <c:v>-2129960</c:v>
                </c:pt>
                <c:pt idx="4796" formatCode="0.00E+00">
                  <c:v>-2118030</c:v>
                </c:pt>
                <c:pt idx="4797" formatCode="0.00E+00">
                  <c:v>-2105980</c:v>
                </c:pt>
                <c:pt idx="4798" formatCode="0.00E+00">
                  <c:v>-2093800</c:v>
                </c:pt>
                <c:pt idx="4799" formatCode="0.00E+00">
                  <c:v>-2081500</c:v>
                </c:pt>
                <c:pt idx="4800" formatCode="0.00E+00">
                  <c:v>-2069090</c:v>
                </c:pt>
                <c:pt idx="4801" formatCode="0.00E+00">
                  <c:v>-2056580</c:v>
                </c:pt>
                <c:pt idx="4802" formatCode="0.00E+00">
                  <c:v>-2043970</c:v>
                </c:pt>
                <c:pt idx="4803" formatCode="0.00E+00">
                  <c:v>-2031260</c:v>
                </c:pt>
                <c:pt idx="4804" formatCode="0.00E+00">
                  <c:v>-2018430</c:v>
                </c:pt>
                <c:pt idx="4805" formatCode="0.00E+00">
                  <c:v>-2005480</c:v>
                </c:pt>
                <c:pt idx="4806" formatCode="0.00E+00">
                  <c:v>-1992410</c:v>
                </c:pt>
                <c:pt idx="4807" formatCode="0.00E+00">
                  <c:v>-1979230</c:v>
                </c:pt>
                <c:pt idx="4808" formatCode="0.00E+00">
                  <c:v>-1965960</c:v>
                </c:pt>
                <c:pt idx="4809" formatCode="0.00E+00">
                  <c:v>-1952600</c:v>
                </c:pt>
                <c:pt idx="4810" formatCode="0.00E+00">
                  <c:v>-1939140</c:v>
                </c:pt>
                <c:pt idx="4811" formatCode="0.00E+00">
                  <c:v>-1925610</c:v>
                </c:pt>
                <c:pt idx="4812" formatCode="0.00E+00">
                  <c:v>-1912020</c:v>
                </c:pt>
                <c:pt idx="4813" formatCode="0.00E+00">
                  <c:v>-1898360</c:v>
                </c:pt>
                <c:pt idx="4814" formatCode="0.00E+00">
                  <c:v>-1884630</c:v>
                </c:pt>
                <c:pt idx="4815" formatCode="0.00E+00">
                  <c:v>-1870850</c:v>
                </c:pt>
                <c:pt idx="4816" formatCode="0.00E+00">
                  <c:v>-1857020</c:v>
                </c:pt>
                <c:pt idx="4817" formatCode="0.00E+00">
                  <c:v>-1843170</c:v>
                </c:pt>
                <c:pt idx="4818" formatCode="0.00E+00">
                  <c:v>-1829290</c:v>
                </c:pt>
                <c:pt idx="4819" formatCode="0.00E+00">
                  <c:v>-1815400</c:v>
                </c:pt>
                <c:pt idx="4820" formatCode="0.00E+00">
                  <c:v>-1801510</c:v>
                </c:pt>
                <c:pt idx="4821" formatCode="0.00E+00">
                  <c:v>-1787610</c:v>
                </c:pt>
                <c:pt idx="4822" formatCode="0.00E+00">
                  <c:v>-1773720</c:v>
                </c:pt>
                <c:pt idx="4823" formatCode="0.00E+00">
                  <c:v>-1759860</c:v>
                </c:pt>
                <c:pt idx="4824" formatCode="0.00E+00">
                  <c:v>-1746020</c:v>
                </c:pt>
                <c:pt idx="4825" formatCode="0.00E+00">
                  <c:v>-1732230</c:v>
                </c:pt>
                <c:pt idx="4826" formatCode="0.00E+00">
                  <c:v>-1718490</c:v>
                </c:pt>
                <c:pt idx="4827" formatCode="0.00E+00">
                  <c:v>-1704800</c:v>
                </c:pt>
                <c:pt idx="4828" formatCode="0.00E+00">
                  <c:v>-1691180</c:v>
                </c:pt>
                <c:pt idx="4829" formatCode="0.00E+00">
                  <c:v>-1677620</c:v>
                </c:pt>
                <c:pt idx="4830" formatCode="0.00E+00">
                  <c:v>-1664110</c:v>
                </c:pt>
                <c:pt idx="4831" formatCode="0.00E+00">
                  <c:v>-1650660</c:v>
                </c:pt>
                <c:pt idx="4832" formatCode="0.00E+00">
                  <c:v>-1637300</c:v>
                </c:pt>
                <c:pt idx="4833" formatCode="0.00E+00">
                  <c:v>-1624020</c:v>
                </c:pt>
                <c:pt idx="4834" formatCode="0.00E+00">
                  <c:v>-1610860</c:v>
                </c:pt>
                <c:pt idx="4835" formatCode="0.00E+00">
                  <c:v>-1597820</c:v>
                </c:pt>
                <c:pt idx="4836" formatCode="0.00E+00">
                  <c:v>-1584910</c:v>
                </c:pt>
                <c:pt idx="4837" formatCode="0.00E+00">
                  <c:v>-1572110</c:v>
                </c:pt>
                <c:pt idx="4838" formatCode="0.00E+00">
                  <c:v>-1559400</c:v>
                </c:pt>
                <c:pt idx="4839" formatCode="0.00E+00">
                  <c:v>-1546780</c:v>
                </c:pt>
                <c:pt idx="4840" formatCode="0.00E+00">
                  <c:v>-1534230</c:v>
                </c:pt>
                <c:pt idx="4841" formatCode="0.00E+00">
                  <c:v>-1521780</c:v>
                </c:pt>
                <c:pt idx="4842" formatCode="0.00E+00">
                  <c:v>-1509440</c:v>
                </c:pt>
                <c:pt idx="4843" formatCode="0.00E+00">
                  <c:v>-1497200</c:v>
                </c:pt>
                <c:pt idx="4844" formatCode="0.00E+00">
                  <c:v>-1485060</c:v>
                </c:pt>
                <c:pt idx="4845" formatCode="0.00E+00">
                  <c:v>-1473000</c:v>
                </c:pt>
                <c:pt idx="4846" formatCode="0.00E+00">
                  <c:v>-1461020</c:v>
                </c:pt>
                <c:pt idx="4847" formatCode="0.00E+00">
                  <c:v>-1449140</c:v>
                </c:pt>
                <c:pt idx="4848" formatCode="0.00E+00">
                  <c:v>-1437390</c:v>
                </c:pt>
                <c:pt idx="4849" formatCode="0.00E+00">
                  <c:v>-1425780</c:v>
                </c:pt>
                <c:pt idx="4850" formatCode="0.00E+00">
                  <c:v>-1414340</c:v>
                </c:pt>
                <c:pt idx="4851" formatCode="0.00E+00">
                  <c:v>-1403070</c:v>
                </c:pt>
                <c:pt idx="4852" formatCode="0.00E+00">
                  <c:v>-1391960</c:v>
                </c:pt>
                <c:pt idx="4853" formatCode="0.00E+00">
                  <c:v>-1381000</c:v>
                </c:pt>
                <c:pt idx="4854" formatCode="0.00E+00">
                  <c:v>-1370190</c:v>
                </c:pt>
                <c:pt idx="4855" formatCode="0.00E+00">
                  <c:v>-1359530</c:v>
                </c:pt>
                <c:pt idx="4856" formatCode="0.00E+00">
                  <c:v>-1349040</c:v>
                </c:pt>
                <c:pt idx="4857" formatCode="0.00E+00">
                  <c:v>-1338760</c:v>
                </c:pt>
                <c:pt idx="4858" formatCode="0.00E+00">
                  <c:v>-1328700</c:v>
                </c:pt>
                <c:pt idx="4859" formatCode="0.00E+00">
                  <c:v>-1318870</c:v>
                </c:pt>
                <c:pt idx="4860" formatCode="0.00E+00">
                  <c:v>-1309280</c:v>
                </c:pt>
                <c:pt idx="4861" formatCode="0.00E+00">
                  <c:v>-1299910</c:v>
                </c:pt>
                <c:pt idx="4862" formatCode="0.00E+00">
                  <c:v>-1290770</c:v>
                </c:pt>
                <c:pt idx="4863" formatCode="0.00E+00">
                  <c:v>-1281870</c:v>
                </c:pt>
                <c:pt idx="4864" formatCode="0.00E+00">
                  <c:v>-1273220</c:v>
                </c:pt>
                <c:pt idx="4865" formatCode="0.00E+00">
                  <c:v>-1264850</c:v>
                </c:pt>
                <c:pt idx="4866" formatCode="0.00E+00">
                  <c:v>-1256780</c:v>
                </c:pt>
                <c:pt idx="4867" formatCode="0.00E+00">
                  <c:v>-1249040</c:v>
                </c:pt>
                <c:pt idx="4868" formatCode="0.00E+00">
                  <c:v>-1241630</c:v>
                </c:pt>
                <c:pt idx="4869" formatCode="0.00E+00">
                  <c:v>-1234540</c:v>
                </c:pt>
                <c:pt idx="4870" formatCode="0.00E+00">
                  <c:v>-1227790</c:v>
                </c:pt>
                <c:pt idx="4871" formatCode="0.00E+00">
                  <c:v>-1221370</c:v>
                </c:pt>
                <c:pt idx="4872" formatCode="0.00E+00">
                  <c:v>-1215270</c:v>
                </c:pt>
                <c:pt idx="4873" formatCode="0.00E+00">
                  <c:v>-1209490</c:v>
                </c:pt>
                <c:pt idx="4874" formatCode="0.00E+00">
                  <c:v>-1204020</c:v>
                </c:pt>
                <c:pt idx="4875" formatCode="0.00E+00">
                  <c:v>-1198840</c:v>
                </c:pt>
                <c:pt idx="4876" formatCode="0.00E+00">
                  <c:v>-1193950</c:v>
                </c:pt>
                <c:pt idx="4877" formatCode="0.00E+00">
                  <c:v>-1189330</c:v>
                </c:pt>
                <c:pt idx="4878" formatCode="0.00E+00">
                  <c:v>-1185000</c:v>
                </c:pt>
                <c:pt idx="4879" formatCode="0.00E+00">
                  <c:v>-1180980</c:v>
                </c:pt>
                <c:pt idx="4880" formatCode="0.00E+00">
                  <c:v>-1177300</c:v>
                </c:pt>
                <c:pt idx="4881" formatCode="0.00E+00">
                  <c:v>-1174000</c:v>
                </c:pt>
                <c:pt idx="4882" formatCode="0.00E+00">
                  <c:v>-1171130</c:v>
                </c:pt>
                <c:pt idx="4883" formatCode="0.00E+00">
                  <c:v>-1168690</c:v>
                </c:pt>
                <c:pt idx="4884" formatCode="0.00E+00">
                  <c:v>-1166690</c:v>
                </c:pt>
                <c:pt idx="4885" formatCode="0.00E+00">
                  <c:v>-1165120</c:v>
                </c:pt>
                <c:pt idx="4886" formatCode="0.00E+00">
                  <c:v>-1163950</c:v>
                </c:pt>
                <c:pt idx="4887" formatCode="0.00E+00">
                  <c:v>-1163150</c:v>
                </c:pt>
                <c:pt idx="4888" formatCode="0.00E+00">
                  <c:v>-1162690</c:v>
                </c:pt>
                <c:pt idx="4889" formatCode="0.00E+00">
                  <c:v>-1162550</c:v>
                </c:pt>
                <c:pt idx="4890" formatCode="0.00E+00">
                  <c:v>-1162730</c:v>
                </c:pt>
                <c:pt idx="4891" formatCode="0.00E+00">
                  <c:v>-1163230</c:v>
                </c:pt>
                <c:pt idx="4892" formatCode="0.00E+00">
                  <c:v>-1164040</c:v>
                </c:pt>
                <c:pt idx="4893" formatCode="0.00E+00">
                  <c:v>-1165200</c:v>
                </c:pt>
                <c:pt idx="4894" formatCode="0.00E+00">
                  <c:v>-1166680</c:v>
                </c:pt>
                <c:pt idx="4895" formatCode="0.00E+00">
                  <c:v>-1168490</c:v>
                </c:pt>
                <c:pt idx="4896" formatCode="0.00E+00">
                  <c:v>-1170590</c:v>
                </c:pt>
                <c:pt idx="4897" formatCode="0.00E+00">
                  <c:v>-1173010</c:v>
                </c:pt>
                <c:pt idx="4898" formatCode="0.00E+00">
                  <c:v>-1175760</c:v>
                </c:pt>
                <c:pt idx="4899" formatCode="0.00E+00">
                  <c:v>-1178880</c:v>
                </c:pt>
                <c:pt idx="4900" formatCode="0.00E+00">
                  <c:v>-1182360</c:v>
                </c:pt>
                <c:pt idx="4901" formatCode="0.00E+00">
                  <c:v>-1186220</c:v>
                </c:pt>
                <c:pt idx="4902" formatCode="0.00E+00">
                  <c:v>-1190450</c:v>
                </c:pt>
                <c:pt idx="4903" formatCode="0.00E+00">
                  <c:v>-1195060</c:v>
                </c:pt>
                <c:pt idx="4904" formatCode="0.00E+00">
                  <c:v>-1200050</c:v>
                </c:pt>
                <c:pt idx="4905" formatCode="0.00E+00">
                  <c:v>-1205410</c:v>
                </c:pt>
                <c:pt idx="4906" formatCode="0.00E+00">
                  <c:v>-1211150</c:v>
                </c:pt>
                <c:pt idx="4907" formatCode="0.00E+00">
                  <c:v>-1217280</c:v>
                </c:pt>
                <c:pt idx="4908" formatCode="0.00E+00">
                  <c:v>-1223790</c:v>
                </c:pt>
                <c:pt idx="4909" formatCode="0.00E+00">
                  <c:v>-1230680</c:v>
                </c:pt>
                <c:pt idx="4910" formatCode="0.00E+00">
                  <c:v>-1237920</c:v>
                </c:pt>
                <c:pt idx="4911" formatCode="0.00E+00">
                  <c:v>-1245530</c:v>
                </c:pt>
                <c:pt idx="4912" formatCode="0.00E+00">
                  <c:v>-1253500</c:v>
                </c:pt>
                <c:pt idx="4913" formatCode="0.00E+00">
                  <c:v>-1261830</c:v>
                </c:pt>
                <c:pt idx="4914" formatCode="0.00E+00">
                  <c:v>-1270520</c:v>
                </c:pt>
                <c:pt idx="4915" formatCode="0.00E+00">
                  <c:v>-1279600</c:v>
                </c:pt>
                <c:pt idx="4916" formatCode="0.00E+00">
                  <c:v>-1289070</c:v>
                </c:pt>
                <c:pt idx="4917" formatCode="0.00E+00">
                  <c:v>-1298930</c:v>
                </c:pt>
                <c:pt idx="4918" formatCode="0.00E+00">
                  <c:v>-1309160</c:v>
                </c:pt>
                <c:pt idx="4919" formatCode="0.00E+00">
                  <c:v>-1319770</c:v>
                </c:pt>
                <c:pt idx="4920" formatCode="0.00E+00">
                  <c:v>-1330740</c:v>
                </c:pt>
                <c:pt idx="4921" formatCode="0.00E+00">
                  <c:v>-1342090</c:v>
                </c:pt>
                <c:pt idx="4922" formatCode="0.00E+00">
                  <c:v>-1353830</c:v>
                </c:pt>
                <c:pt idx="4923" formatCode="0.00E+00">
                  <c:v>-1365940</c:v>
                </c:pt>
                <c:pt idx="4924" formatCode="0.00E+00">
                  <c:v>-1378420</c:v>
                </c:pt>
                <c:pt idx="4925" formatCode="0.00E+00">
                  <c:v>-1391260</c:v>
                </c:pt>
                <c:pt idx="4926" formatCode="0.00E+00">
                  <c:v>-1404430</c:v>
                </c:pt>
                <c:pt idx="4927" formatCode="0.00E+00">
                  <c:v>-1417930</c:v>
                </c:pt>
                <c:pt idx="4928" formatCode="0.00E+00">
                  <c:v>-1431740</c:v>
                </c:pt>
                <c:pt idx="4929" formatCode="0.00E+00">
                  <c:v>-1445840</c:v>
                </c:pt>
                <c:pt idx="4930" formatCode="0.00E+00">
                  <c:v>-1460220</c:v>
                </c:pt>
                <c:pt idx="4931" formatCode="0.00E+00">
                  <c:v>-1474870</c:v>
                </c:pt>
                <c:pt idx="4932" formatCode="0.00E+00">
                  <c:v>-1489770</c:v>
                </c:pt>
                <c:pt idx="4933" formatCode="0.00E+00">
                  <c:v>-1504940</c:v>
                </c:pt>
                <c:pt idx="4934" formatCode="0.00E+00">
                  <c:v>-1520360</c:v>
                </c:pt>
                <c:pt idx="4935" formatCode="0.00E+00">
                  <c:v>-1536030</c:v>
                </c:pt>
                <c:pt idx="4936" formatCode="0.00E+00">
                  <c:v>-1551940</c:v>
                </c:pt>
                <c:pt idx="4937" formatCode="0.00E+00">
                  <c:v>-1568090</c:v>
                </c:pt>
                <c:pt idx="4938" formatCode="0.00E+00">
                  <c:v>-1584490</c:v>
                </c:pt>
                <c:pt idx="4939" formatCode="0.00E+00">
                  <c:v>-1601160</c:v>
                </c:pt>
                <c:pt idx="4940" formatCode="0.00E+00">
                  <c:v>-1618080</c:v>
                </c:pt>
                <c:pt idx="4941" formatCode="0.00E+00">
                  <c:v>-1635260</c:v>
                </c:pt>
                <c:pt idx="4942" formatCode="0.00E+00">
                  <c:v>-1652660</c:v>
                </c:pt>
                <c:pt idx="4943" formatCode="0.00E+00">
                  <c:v>-1670250</c:v>
                </c:pt>
                <c:pt idx="4944" formatCode="0.00E+00">
                  <c:v>-1687980</c:v>
                </c:pt>
                <c:pt idx="4945" formatCode="0.00E+00">
                  <c:v>-1705820</c:v>
                </c:pt>
                <c:pt idx="4946" formatCode="0.00E+00">
                  <c:v>-1723760</c:v>
                </c:pt>
                <c:pt idx="4947" formatCode="0.00E+00">
                  <c:v>-1741820</c:v>
                </c:pt>
                <c:pt idx="4948" formatCode="0.00E+00">
                  <c:v>-1760030</c:v>
                </c:pt>
                <c:pt idx="4949" formatCode="0.00E+00">
                  <c:v>-1778410</c:v>
                </c:pt>
                <c:pt idx="4950" formatCode="0.00E+00">
                  <c:v>-1796940</c:v>
                </c:pt>
                <c:pt idx="4951" formatCode="0.00E+00">
                  <c:v>-1815630</c:v>
                </c:pt>
                <c:pt idx="4952" formatCode="0.00E+00">
                  <c:v>-1834490</c:v>
                </c:pt>
                <c:pt idx="4953" formatCode="0.00E+00">
                  <c:v>-1853500</c:v>
                </c:pt>
                <c:pt idx="4954" formatCode="0.00E+00">
                  <c:v>-1872650</c:v>
                </c:pt>
                <c:pt idx="4955" formatCode="0.00E+00">
                  <c:v>-1891950</c:v>
                </c:pt>
                <c:pt idx="4956" formatCode="0.00E+00">
                  <c:v>-1911410</c:v>
                </c:pt>
                <c:pt idx="4957" formatCode="0.00E+00">
                  <c:v>-1931020</c:v>
                </c:pt>
                <c:pt idx="4958" formatCode="0.00E+00">
                  <c:v>-1950790</c:v>
                </c:pt>
                <c:pt idx="4959" formatCode="0.00E+00">
                  <c:v>-1970710</c:v>
                </c:pt>
                <c:pt idx="4960" formatCode="0.00E+00">
                  <c:v>-1990790</c:v>
                </c:pt>
                <c:pt idx="4961" formatCode="0.00E+00">
                  <c:v>-2010990</c:v>
                </c:pt>
                <c:pt idx="4962" formatCode="0.00E+00">
                  <c:v>-2031310</c:v>
                </c:pt>
                <c:pt idx="4963" formatCode="0.00E+00">
                  <c:v>-2051720</c:v>
                </c:pt>
                <c:pt idx="4964" formatCode="0.00E+00">
                  <c:v>-2072190</c:v>
                </c:pt>
                <c:pt idx="4965" formatCode="0.00E+00">
                  <c:v>-2092720</c:v>
                </c:pt>
                <c:pt idx="4966" formatCode="0.00E+00">
                  <c:v>-2113300</c:v>
                </c:pt>
                <c:pt idx="4967" formatCode="0.00E+00">
                  <c:v>-2133940</c:v>
                </c:pt>
                <c:pt idx="4968" formatCode="0.00E+00">
                  <c:v>-2154620</c:v>
                </c:pt>
                <c:pt idx="4969" formatCode="0.00E+00">
                  <c:v>-2175330</c:v>
                </c:pt>
                <c:pt idx="4970" formatCode="0.00E+00">
                  <c:v>-2196090</c:v>
                </c:pt>
                <c:pt idx="4971" formatCode="0.00E+00">
                  <c:v>-2216900</c:v>
                </c:pt>
                <c:pt idx="4972" formatCode="0.00E+00">
                  <c:v>-2237740</c:v>
                </c:pt>
                <c:pt idx="4973" formatCode="0.00E+00">
                  <c:v>-2258610</c:v>
                </c:pt>
                <c:pt idx="4974" formatCode="0.00E+00">
                  <c:v>-2279490</c:v>
                </c:pt>
                <c:pt idx="4975" formatCode="0.00E+00">
                  <c:v>-2300380</c:v>
                </c:pt>
                <c:pt idx="4976" formatCode="0.00E+00">
                  <c:v>-2321250</c:v>
                </c:pt>
                <c:pt idx="4977" formatCode="0.00E+00">
                  <c:v>-2342080</c:v>
                </c:pt>
                <c:pt idx="4978" formatCode="0.00E+00">
                  <c:v>-2362830</c:v>
                </c:pt>
                <c:pt idx="4979" formatCode="0.00E+00">
                  <c:v>-2383520</c:v>
                </c:pt>
                <c:pt idx="4980" formatCode="0.00E+00">
                  <c:v>-2404140</c:v>
                </c:pt>
                <c:pt idx="4981" formatCode="0.00E+00">
                  <c:v>-2424700</c:v>
                </c:pt>
                <c:pt idx="4982" formatCode="0.00E+00">
                  <c:v>-2445210</c:v>
                </c:pt>
                <c:pt idx="4983" formatCode="0.00E+00">
                  <c:v>-2465650</c:v>
                </c:pt>
                <c:pt idx="4984" formatCode="0.00E+00">
                  <c:v>-2486020</c:v>
                </c:pt>
                <c:pt idx="4985" formatCode="0.00E+00">
                  <c:v>-2506320</c:v>
                </c:pt>
                <c:pt idx="4986" formatCode="0.00E+00">
                  <c:v>-2526540</c:v>
                </c:pt>
                <c:pt idx="4987" formatCode="0.00E+00">
                  <c:v>-2546680</c:v>
                </c:pt>
                <c:pt idx="4988" formatCode="0.00E+00">
                  <c:v>-2566750</c:v>
                </c:pt>
                <c:pt idx="4989" formatCode="0.00E+00">
                  <c:v>-2586740</c:v>
                </c:pt>
                <c:pt idx="4990" formatCode="0.00E+00">
                  <c:v>-2606660</c:v>
                </c:pt>
                <c:pt idx="4991" formatCode="0.00E+00">
                  <c:v>-2626470</c:v>
                </c:pt>
                <c:pt idx="4992" formatCode="0.00E+00">
                  <c:v>-2646170</c:v>
                </c:pt>
                <c:pt idx="4993" formatCode="0.00E+00">
                  <c:v>-2665730</c:v>
                </c:pt>
                <c:pt idx="4994" formatCode="0.00E+00">
                  <c:v>-2685170</c:v>
                </c:pt>
                <c:pt idx="4995" formatCode="0.00E+00">
                  <c:v>-2704500</c:v>
                </c:pt>
                <c:pt idx="4996" formatCode="0.00E+00">
                  <c:v>-2723710</c:v>
                </c:pt>
                <c:pt idx="4997" formatCode="0.00E+00">
                  <c:v>-2742800</c:v>
                </c:pt>
                <c:pt idx="4998" formatCode="0.00E+00">
                  <c:v>-2761730</c:v>
                </c:pt>
                <c:pt idx="4999" formatCode="0.00E+00">
                  <c:v>-2780490</c:v>
                </c:pt>
                <c:pt idx="5000" formatCode="0.00E+00">
                  <c:v>-2799060</c:v>
                </c:pt>
                <c:pt idx="5001" formatCode="0.00E+00">
                  <c:v>-2817410</c:v>
                </c:pt>
                <c:pt idx="5002" formatCode="0.00E+00">
                  <c:v>-2835530</c:v>
                </c:pt>
                <c:pt idx="5003" formatCode="0.00E+00">
                  <c:v>-2853440</c:v>
                </c:pt>
                <c:pt idx="5004" formatCode="0.00E+00">
                  <c:v>-2871160</c:v>
                </c:pt>
                <c:pt idx="5005" formatCode="0.00E+00">
                  <c:v>-2888690</c:v>
                </c:pt>
                <c:pt idx="5006" formatCode="0.00E+00">
                  <c:v>-2906010</c:v>
                </c:pt>
                <c:pt idx="5007" formatCode="0.00E+00">
                  <c:v>-2923130</c:v>
                </c:pt>
                <c:pt idx="5008" formatCode="0.00E+00">
                  <c:v>-2940030</c:v>
                </c:pt>
                <c:pt idx="5009" formatCode="0.00E+00">
                  <c:v>-2956720</c:v>
                </c:pt>
                <c:pt idx="5010" formatCode="0.00E+00">
                  <c:v>-2973200</c:v>
                </c:pt>
                <c:pt idx="5011" formatCode="0.00E+00">
                  <c:v>-2989450</c:v>
                </c:pt>
                <c:pt idx="5012" formatCode="0.00E+00">
                  <c:v>-3005470</c:v>
                </c:pt>
                <c:pt idx="5013" formatCode="0.00E+00">
                  <c:v>-3021250</c:v>
                </c:pt>
                <c:pt idx="5014" formatCode="0.00E+00">
                  <c:v>-3036780</c:v>
                </c:pt>
                <c:pt idx="5015" formatCode="0.00E+00">
                  <c:v>-3052070</c:v>
                </c:pt>
                <c:pt idx="5016" formatCode="0.00E+00">
                  <c:v>-3067130</c:v>
                </c:pt>
                <c:pt idx="5017" formatCode="0.00E+00">
                  <c:v>-3081950</c:v>
                </c:pt>
                <c:pt idx="5018" formatCode="0.00E+00">
                  <c:v>-3096540</c:v>
                </c:pt>
                <c:pt idx="5019" formatCode="0.00E+00">
                  <c:v>-3110890</c:v>
                </c:pt>
                <c:pt idx="5020" formatCode="0.00E+00">
                  <c:v>-3125020</c:v>
                </c:pt>
                <c:pt idx="5021" formatCode="0.00E+00">
                  <c:v>-3138910</c:v>
                </c:pt>
                <c:pt idx="5022" formatCode="0.00E+00">
                  <c:v>-3152560</c:v>
                </c:pt>
                <c:pt idx="5023" formatCode="0.00E+00">
                  <c:v>-3165960</c:v>
                </c:pt>
                <c:pt idx="5024" formatCode="0.00E+00">
                  <c:v>-3179130</c:v>
                </c:pt>
                <c:pt idx="5025" formatCode="0.00E+00">
                  <c:v>-3192050</c:v>
                </c:pt>
                <c:pt idx="5026" formatCode="0.00E+00">
                  <c:v>-3204720</c:v>
                </c:pt>
                <c:pt idx="5027" formatCode="0.00E+00">
                  <c:v>-3217120</c:v>
                </c:pt>
                <c:pt idx="5028" formatCode="0.00E+00">
                  <c:v>-3229260</c:v>
                </c:pt>
                <c:pt idx="5029" formatCode="0.00E+00">
                  <c:v>-3241150</c:v>
                </c:pt>
                <c:pt idx="5030" formatCode="0.00E+00">
                  <c:v>-3252800</c:v>
                </c:pt>
                <c:pt idx="5031" formatCode="0.00E+00">
                  <c:v>-3264210</c:v>
                </c:pt>
                <c:pt idx="5032" formatCode="0.00E+00">
                  <c:v>-3275380</c:v>
                </c:pt>
                <c:pt idx="5033" formatCode="0.00E+00">
                  <c:v>-3286310</c:v>
                </c:pt>
                <c:pt idx="5034" formatCode="0.00E+00">
                  <c:v>-3297020</c:v>
                </c:pt>
                <c:pt idx="5035" formatCode="0.00E+00">
                  <c:v>-3307490</c:v>
                </c:pt>
                <c:pt idx="5036" formatCode="0.00E+00">
                  <c:v>-3317700</c:v>
                </c:pt>
                <c:pt idx="5037" formatCode="0.00E+00">
                  <c:v>-3327660</c:v>
                </c:pt>
                <c:pt idx="5038" formatCode="0.00E+00">
                  <c:v>-3337330</c:v>
                </c:pt>
                <c:pt idx="5039" formatCode="0.00E+00">
                  <c:v>-3346710</c:v>
                </c:pt>
                <c:pt idx="5040" formatCode="0.00E+00">
                  <c:v>-3355820</c:v>
                </c:pt>
                <c:pt idx="5041" formatCode="0.00E+00">
                  <c:v>-3364660</c:v>
                </c:pt>
                <c:pt idx="5042" formatCode="0.00E+00">
                  <c:v>-3373210</c:v>
                </c:pt>
                <c:pt idx="5043" formatCode="0.00E+00">
                  <c:v>-3381460</c:v>
                </c:pt>
                <c:pt idx="5044" formatCode="0.00E+00">
                  <c:v>-3389400</c:v>
                </c:pt>
                <c:pt idx="5045" formatCode="0.00E+00">
                  <c:v>-3397030</c:v>
                </c:pt>
                <c:pt idx="5046" formatCode="0.00E+00">
                  <c:v>-3404330</c:v>
                </c:pt>
                <c:pt idx="5047" formatCode="0.00E+00">
                  <c:v>-3411300</c:v>
                </c:pt>
                <c:pt idx="5048" formatCode="0.00E+00">
                  <c:v>-3417950</c:v>
                </c:pt>
                <c:pt idx="5049" formatCode="0.00E+00">
                  <c:v>-3424260</c:v>
                </c:pt>
                <c:pt idx="5050" formatCode="0.00E+00">
                  <c:v>-3430240</c:v>
                </c:pt>
                <c:pt idx="5051" formatCode="0.00E+00">
                  <c:v>-3435880</c:v>
                </c:pt>
                <c:pt idx="5052" formatCode="0.00E+00">
                  <c:v>-3441170</c:v>
                </c:pt>
                <c:pt idx="5053" formatCode="0.00E+00">
                  <c:v>-3446090</c:v>
                </c:pt>
                <c:pt idx="5054" formatCode="0.00E+00">
                  <c:v>-3450640</c:v>
                </c:pt>
                <c:pt idx="5055" formatCode="0.00E+00">
                  <c:v>-3454830</c:v>
                </c:pt>
                <c:pt idx="5056" formatCode="0.00E+00">
                  <c:v>-3458650</c:v>
                </c:pt>
                <c:pt idx="5057" formatCode="0.00E+00">
                  <c:v>-3462090</c:v>
                </c:pt>
                <c:pt idx="5058" formatCode="0.00E+00">
                  <c:v>-3465170</c:v>
                </c:pt>
                <c:pt idx="5059" formatCode="0.00E+00">
                  <c:v>-3467870</c:v>
                </c:pt>
                <c:pt idx="5060" formatCode="0.00E+00">
                  <c:v>-3470190</c:v>
                </c:pt>
                <c:pt idx="5061" formatCode="0.00E+00">
                  <c:v>-3472140</c:v>
                </c:pt>
                <c:pt idx="5062" formatCode="0.00E+00">
                  <c:v>-3473700</c:v>
                </c:pt>
                <c:pt idx="5063" formatCode="0.00E+00">
                  <c:v>-3474870</c:v>
                </c:pt>
                <c:pt idx="5064" formatCode="0.00E+00">
                  <c:v>-3475630</c:v>
                </c:pt>
                <c:pt idx="5065" formatCode="0.00E+00">
                  <c:v>-3475980</c:v>
                </c:pt>
                <c:pt idx="5066" formatCode="0.00E+00">
                  <c:v>-3475930</c:v>
                </c:pt>
                <c:pt idx="5067" formatCode="0.00E+00">
                  <c:v>-3475480</c:v>
                </c:pt>
                <c:pt idx="5068" formatCode="0.00E+00">
                  <c:v>-3474650</c:v>
                </c:pt>
                <c:pt idx="5069" formatCode="0.00E+00">
                  <c:v>-3473450</c:v>
                </c:pt>
                <c:pt idx="5070" formatCode="0.00E+00">
                  <c:v>-3471870</c:v>
                </c:pt>
                <c:pt idx="5071" formatCode="0.00E+00">
                  <c:v>-3469910</c:v>
                </c:pt>
                <c:pt idx="5072" formatCode="0.00E+00">
                  <c:v>-3467590</c:v>
                </c:pt>
                <c:pt idx="5073" formatCode="0.00E+00">
                  <c:v>-3464890</c:v>
                </c:pt>
                <c:pt idx="5074" formatCode="0.00E+00">
                  <c:v>-3461820</c:v>
                </c:pt>
                <c:pt idx="5075" formatCode="0.00E+00">
                  <c:v>-3458390</c:v>
                </c:pt>
                <c:pt idx="5076" formatCode="0.00E+00">
                  <c:v>-3454600</c:v>
                </c:pt>
                <c:pt idx="5077" formatCode="0.00E+00">
                  <c:v>-3450470</c:v>
                </c:pt>
                <c:pt idx="5078" formatCode="0.00E+00">
                  <c:v>-3446020</c:v>
                </c:pt>
                <c:pt idx="5079" formatCode="0.00E+00">
                  <c:v>-3441220</c:v>
                </c:pt>
                <c:pt idx="5080" formatCode="0.00E+00">
                  <c:v>-3436100</c:v>
                </c:pt>
                <c:pt idx="5081" formatCode="0.00E+00">
                  <c:v>-3430640</c:v>
                </c:pt>
                <c:pt idx="5082" formatCode="0.00E+00">
                  <c:v>-3424850</c:v>
                </c:pt>
                <c:pt idx="5083" formatCode="0.00E+00">
                  <c:v>-3418730</c:v>
                </c:pt>
                <c:pt idx="5084" formatCode="0.00E+00">
                  <c:v>-3412300</c:v>
                </c:pt>
                <c:pt idx="5085" formatCode="0.00E+00">
                  <c:v>-3405570</c:v>
                </c:pt>
                <c:pt idx="5086" formatCode="0.00E+00">
                  <c:v>-3398560</c:v>
                </c:pt>
                <c:pt idx="5087" formatCode="0.00E+00">
                  <c:v>-3391270</c:v>
                </c:pt>
                <c:pt idx="5088" formatCode="0.00E+00">
                  <c:v>-3383680</c:v>
                </c:pt>
                <c:pt idx="5089" formatCode="0.00E+00">
                  <c:v>-3375820</c:v>
                </c:pt>
                <c:pt idx="5090" formatCode="0.00E+00">
                  <c:v>-3367680</c:v>
                </c:pt>
                <c:pt idx="5091" formatCode="0.00E+00">
                  <c:v>-3359270</c:v>
                </c:pt>
                <c:pt idx="5092" formatCode="0.00E+00">
                  <c:v>-3350580</c:v>
                </c:pt>
                <c:pt idx="5093" formatCode="0.00E+00">
                  <c:v>-3341630</c:v>
                </c:pt>
                <c:pt idx="5094" formatCode="0.00E+00">
                  <c:v>-3332400</c:v>
                </c:pt>
                <c:pt idx="5095" formatCode="0.00E+00">
                  <c:v>-3322910</c:v>
                </c:pt>
                <c:pt idx="5096" formatCode="0.00E+00">
                  <c:v>-3313150</c:v>
                </c:pt>
                <c:pt idx="5097" formatCode="0.00E+00">
                  <c:v>-3303120</c:v>
                </c:pt>
                <c:pt idx="5098" formatCode="0.00E+00">
                  <c:v>-3292810</c:v>
                </c:pt>
                <c:pt idx="5099" formatCode="0.00E+00">
                  <c:v>-3282230</c:v>
                </c:pt>
                <c:pt idx="5100" formatCode="0.00E+00">
                  <c:v>-3271390</c:v>
                </c:pt>
                <c:pt idx="5101" formatCode="0.00E+00">
                  <c:v>-3260290</c:v>
                </c:pt>
                <c:pt idx="5102" formatCode="0.00E+00">
                  <c:v>-3248930</c:v>
                </c:pt>
                <c:pt idx="5103" formatCode="0.00E+00">
                  <c:v>-3237330</c:v>
                </c:pt>
                <c:pt idx="5104" formatCode="0.00E+00">
                  <c:v>-3225480</c:v>
                </c:pt>
                <c:pt idx="5105" formatCode="0.00E+00">
                  <c:v>-3213380</c:v>
                </c:pt>
                <c:pt idx="5106" formatCode="0.00E+00">
                  <c:v>-3201060</c:v>
                </c:pt>
                <c:pt idx="5107" formatCode="0.00E+00">
                  <c:v>-3188520</c:v>
                </c:pt>
                <c:pt idx="5108" formatCode="0.00E+00">
                  <c:v>-3175760</c:v>
                </c:pt>
                <c:pt idx="5109" formatCode="0.00E+00">
                  <c:v>-3162760</c:v>
                </c:pt>
                <c:pt idx="5110" formatCode="0.00E+00">
                  <c:v>-3149510</c:v>
                </c:pt>
                <c:pt idx="5111" formatCode="0.00E+00">
                  <c:v>-3136020</c:v>
                </c:pt>
                <c:pt idx="5112" formatCode="0.00E+00">
                  <c:v>-3122290</c:v>
                </c:pt>
                <c:pt idx="5113" formatCode="0.00E+00">
                  <c:v>-3108330</c:v>
                </c:pt>
                <c:pt idx="5114" formatCode="0.00E+00">
                  <c:v>-3094160</c:v>
                </c:pt>
                <c:pt idx="5115" formatCode="0.00E+00">
                  <c:v>-3079770</c:v>
                </c:pt>
                <c:pt idx="5116" formatCode="0.00E+00">
                  <c:v>-3065200</c:v>
                </c:pt>
                <c:pt idx="5117" formatCode="0.00E+00">
                  <c:v>-3050450</c:v>
                </c:pt>
                <c:pt idx="5118" formatCode="0.00E+00">
                  <c:v>-3035540</c:v>
                </c:pt>
                <c:pt idx="5119" formatCode="0.00E+00">
                  <c:v>-3020470</c:v>
                </c:pt>
                <c:pt idx="5120" formatCode="0.00E+00">
                  <c:v>-3005240</c:v>
                </c:pt>
                <c:pt idx="5121" formatCode="0.00E+00">
                  <c:v>-2989870</c:v>
                </c:pt>
                <c:pt idx="5122" formatCode="0.00E+00">
                  <c:v>-2974370</c:v>
                </c:pt>
                <c:pt idx="5123" formatCode="0.00E+00">
                  <c:v>-2958750</c:v>
                </c:pt>
                <c:pt idx="5124" formatCode="0.00E+00">
                  <c:v>-2943010</c:v>
                </c:pt>
                <c:pt idx="5125" formatCode="0.00E+00">
                  <c:v>-2927160</c:v>
                </c:pt>
                <c:pt idx="5126" formatCode="0.00E+00">
                  <c:v>-2911230</c:v>
                </c:pt>
                <c:pt idx="5127" formatCode="0.00E+00">
                  <c:v>-2895230</c:v>
                </c:pt>
                <c:pt idx="5128" formatCode="0.00E+00">
                  <c:v>-2879150</c:v>
                </c:pt>
                <c:pt idx="5129" formatCode="0.00E+00">
                  <c:v>-2862980</c:v>
                </c:pt>
                <c:pt idx="5130" formatCode="0.00E+00">
                  <c:v>-2846720</c:v>
                </c:pt>
                <c:pt idx="5131" formatCode="0.00E+00">
                  <c:v>-2830370</c:v>
                </c:pt>
                <c:pt idx="5132" formatCode="0.00E+00">
                  <c:v>-2813940</c:v>
                </c:pt>
                <c:pt idx="5133" formatCode="0.00E+00">
                  <c:v>-2797430</c:v>
                </c:pt>
                <c:pt idx="5134" formatCode="0.00E+00">
                  <c:v>-2780850</c:v>
                </c:pt>
                <c:pt idx="5135" formatCode="0.00E+00">
                  <c:v>-2764220</c:v>
                </c:pt>
                <c:pt idx="5136" formatCode="0.00E+00">
                  <c:v>-2747540</c:v>
                </c:pt>
                <c:pt idx="5137" formatCode="0.00E+00">
                  <c:v>-2730830</c:v>
                </c:pt>
                <c:pt idx="5138" formatCode="0.00E+00">
                  <c:v>-2714080</c:v>
                </c:pt>
                <c:pt idx="5139" formatCode="0.00E+00">
                  <c:v>-2697280</c:v>
                </c:pt>
                <c:pt idx="5140" formatCode="0.00E+00">
                  <c:v>-2680430</c:v>
                </c:pt>
                <c:pt idx="5141" formatCode="0.00E+00">
                  <c:v>-2663530</c:v>
                </c:pt>
                <c:pt idx="5142" formatCode="0.00E+00">
                  <c:v>-2646600</c:v>
                </c:pt>
                <c:pt idx="5143" formatCode="0.00E+00">
                  <c:v>-2629630</c:v>
                </c:pt>
                <c:pt idx="5144" formatCode="0.00E+00">
                  <c:v>-2612650</c:v>
                </c:pt>
                <c:pt idx="5145" formatCode="0.00E+00">
                  <c:v>-2595670</c:v>
                </c:pt>
                <c:pt idx="5146" formatCode="0.00E+00">
                  <c:v>-2578690</c:v>
                </c:pt>
                <c:pt idx="5147" formatCode="0.00E+00">
                  <c:v>-2561690</c:v>
                </c:pt>
                <c:pt idx="5148" formatCode="0.00E+00">
                  <c:v>-2544670</c:v>
                </c:pt>
                <c:pt idx="5149" formatCode="0.00E+00">
                  <c:v>-2527640</c:v>
                </c:pt>
                <c:pt idx="5150" formatCode="0.00E+00">
                  <c:v>-2510590</c:v>
                </c:pt>
                <c:pt idx="5151" formatCode="0.00E+00">
                  <c:v>-2493510</c:v>
                </c:pt>
                <c:pt idx="5152" formatCode="0.00E+00">
                  <c:v>-2476420</c:v>
                </c:pt>
                <c:pt idx="5153" formatCode="0.00E+00">
                  <c:v>-2459300</c:v>
                </c:pt>
                <c:pt idx="5154" formatCode="0.00E+00">
                  <c:v>-2442160</c:v>
                </c:pt>
                <c:pt idx="5155" formatCode="0.00E+00">
                  <c:v>-2425010</c:v>
                </c:pt>
                <c:pt idx="5156" formatCode="0.00E+00">
                  <c:v>-2407840</c:v>
                </c:pt>
                <c:pt idx="5157" formatCode="0.00E+00">
                  <c:v>-2390650</c:v>
                </c:pt>
                <c:pt idx="5158" formatCode="0.00E+00">
                  <c:v>-2373450</c:v>
                </c:pt>
                <c:pt idx="5159" formatCode="0.00E+00">
                  <c:v>-2356250</c:v>
                </c:pt>
                <c:pt idx="5160" formatCode="0.00E+00">
                  <c:v>-2339060</c:v>
                </c:pt>
                <c:pt idx="5161" formatCode="0.00E+00">
                  <c:v>-2321900</c:v>
                </c:pt>
                <c:pt idx="5162" formatCode="0.00E+00">
                  <c:v>-2304780</c:v>
                </c:pt>
                <c:pt idx="5163" formatCode="0.00E+00">
                  <c:v>-2287680</c:v>
                </c:pt>
                <c:pt idx="5164" formatCode="0.00E+00">
                  <c:v>-2270620</c:v>
                </c:pt>
                <c:pt idx="5165" formatCode="0.00E+00">
                  <c:v>-2253570</c:v>
                </c:pt>
                <c:pt idx="5166" formatCode="0.00E+00">
                  <c:v>-2236550</c:v>
                </c:pt>
                <c:pt idx="5167" formatCode="0.00E+00">
                  <c:v>-2219540</c:v>
                </c:pt>
                <c:pt idx="5168" formatCode="0.00E+00">
                  <c:v>-2202560</c:v>
                </c:pt>
                <c:pt idx="5169" formatCode="0.00E+00">
                  <c:v>-2185610</c:v>
                </c:pt>
                <c:pt idx="5170" formatCode="0.00E+00">
                  <c:v>-2168680</c:v>
                </c:pt>
                <c:pt idx="5171" formatCode="0.00E+00">
                  <c:v>-2151790</c:v>
                </c:pt>
                <c:pt idx="5172" formatCode="0.00E+00">
                  <c:v>-2134920</c:v>
                </c:pt>
                <c:pt idx="5173" formatCode="0.00E+00">
                  <c:v>-2118060</c:v>
                </c:pt>
                <c:pt idx="5174" formatCode="0.00E+00">
                  <c:v>-2101220</c:v>
                </c:pt>
                <c:pt idx="5175" formatCode="0.00E+00">
                  <c:v>-2084420</c:v>
                </c:pt>
                <c:pt idx="5176" formatCode="0.00E+00">
                  <c:v>-2067640</c:v>
                </c:pt>
                <c:pt idx="5177" formatCode="0.00E+00">
                  <c:v>-2050880</c:v>
                </c:pt>
                <c:pt idx="5178" formatCode="0.00E+00">
                  <c:v>-2034150</c:v>
                </c:pt>
                <c:pt idx="5179" formatCode="0.00E+00">
                  <c:v>-2017450</c:v>
                </c:pt>
                <c:pt idx="5180" formatCode="0.00E+00">
                  <c:v>-2000820</c:v>
                </c:pt>
                <c:pt idx="5181" formatCode="0.00E+00">
                  <c:v>-1984250</c:v>
                </c:pt>
                <c:pt idx="5182" formatCode="0.00E+00">
                  <c:v>-1967750</c:v>
                </c:pt>
                <c:pt idx="5183" formatCode="0.00E+00">
                  <c:v>-1951300</c:v>
                </c:pt>
                <c:pt idx="5184" formatCode="0.00E+00">
                  <c:v>-1934930</c:v>
                </c:pt>
                <c:pt idx="5185" formatCode="0.00E+00">
                  <c:v>-1918640</c:v>
                </c:pt>
                <c:pt idx="5186" formatCode="0.00E+00">
                  <c:v>-1902430</c:v>
                </c:pt>
                <c:pt idx="5187" formatCode="0.00E+00">
                  <c:v>-1886320</c:v>
                </c:pt>
                <c:pt idx="5188" formatCode="0.00E+00">
                  <c:v>-1870310</c:v>
                </c:pt>
                <c:pt idx="5189" formatCode="0.00E+00">
                  <c:v>-1854410</c:v>
                </c:pt>
                <c:pt idx="5190" formatCode="0.00E+00">
                  <c:v>-1838620</c:v>
                </c:pt>
                <c:pt idx="5191" formatCode="0.00E+00">
                  <c:v>-1822940</c:v>
                </c:pt>
                <c:pt idx="5192" formatCode="0.00E+00">
                  <c:v>-1807350</c:v>
                </c:pt>
                <c:pt idx="5193" formatCode="0.00E+00">
                  <c:v>-1791840</c:v>
                </c:pt>
                <c:pt idx="5194" formatCode="0.00E+00">
                  <c:v>-1776410</c:v>
                </c:pt>
                <c:pt idx="5195" formatCode="0.00E+00">
                  <c:v>-1761070</c:v>
                </c:pt>
                <c:pt idx="5196" formatCode="0.00E+00">
                  <c:v>-1745820</c:v>
                </c:pt>
                <c:pt idx="5197" formatCode="0.00E+00">
                  <c:v>-1730670</c:v>
                </c:pt>
                <c:pt idx="5198" formatCode="0.00E+00">
                  <c:v>-1715620</c:v>
                </c:pt>
                <c:pt idx="5199" formatCode="0.00E+00">
                  <c:v>-1700670</c:v>
                </c:pt>
                <c:pt idx="5200" formatCode="0.00E+00">
                  <c:v>-1685790</c:v>
                </c:pt>
                <c:pt idx="5201" formatCode="0.00E+00">
                  <c:v>-1670980</c:v>
                </c:pt>
                <c:pt idx="5202" formatCode="0.00E+00">
                  <c:v>-1656240</c:v>
                </c:pt>
                <c:pt idx="5203" formatCode="0.00E+00">
                  <c:v>-1641560</c:v>
                </c:pt>
                <c:pt idx="5204" formatCode="0.00E+00">
                  <c:v>-1626960</c:v>
                </c:pt>
                <c:pt idx="5205" formatCode="0.00E+00">
                  <c:v>-1612410</c:v>
                </c:pt>
                <c:pt idx="5206" formatCode="0.00E+00">
                  <c:v>-1597920</c:v>
                </c:pt>
                <c:pt idx="5207" formatCode="0.00E+00">
                  <c:v>-1583480</c:v>
                </c:pt>
                <c:pt idx="5208" formatCode="0.00E+00">
                  <c:v>-1569080</c:v>
                </c:pt>
                <c:pt idx="5209" formatCode="0.00E+00">
                  <c:v>-1554740</c:v>
                </c:pt>
                <c:pt idx="5210" formatCode="0.00E+00">
                  <c:v>-1540460</c:v>
                </c:pt>
                <c:pt idx="5211" formatCode="0.00E+00">
                  <c:v>-1526250</c:v>
                </c:pt>
                <c:pt idx="5212" formatCode="0.00E+00">
                  <c:v>-1512110</c:v>
                </c:pt>
                <c:pt idx="5213" formatCode="0.00E+00">
                  <c:v>-1498020</c:v>
                </c:pt>
                <c:pt idx="5214" formatCode="0.00E+00">
                  <c:v>-1483980</c:v>
                </c:pt>
                <c:pt idx="5215" formatCode="0.00E+00">
                  <c:v>-1469980</c:v>
                </c:pt>
                <c:pt idx="5216" formatCode="0.00E+00">
                  <c:v>-1456010</c:v>
                </c:pt>
                <c:pt idx="5217" formatCode="0.00E+00">
                  <c:v>-1442080</c:v>
                </c:pt>
                <c:pt idx="5218" formatCode="0.00E+00">
                  <c:v>-1428190</c:v>
                </c:pt>
                <c:pt idx="5219" formatCode="0.00E+00">
                  <c:v>-1414340</c:v>
                </c:pt>
                <c:pt idx="5220" formatCode="0.00E+00">
                  <c:v>-1400560</c:v>
                </c:pt>
                <c:pt idx="5221" formatCode="0.00E+00">
                  <c:v>-1386860</c:v>
                </c:pt>
                <c:pt idx="5222" formatCode="0.00E+00">
                  <c:v>-1373250</c:v>
                </c:pt>
                <c:pt idx="5223" formatCode="0.00E+00">
                  <c:v>-1359740</c:v>
                </c:pt>
                <c:pt idx="5224" formatCode="0.00E+00">
                  <c:v>-1346320</c:v>
                </c:pt>
                <c:pt idx="5225" formatCode="0.00E+00">
                  <c:v>-1333000</c:v>
                </c:pt>
                <c:pt idx="5226" formatCode="0.00E+00">
                  <c:v>-1319770</c:v>
                </c:pt>
                <c:pt idx="5227" formatCode="0.00E+00">
                  <c:v>-1306650</c:v>
                </c:pt>
                <c:pt idx="5228" formatCode="0.00E+00">
                  <c:v>-1293620</c:v>
                </c:pt>
                <c:pt idx="5229" formatCode="0.00E+00">
                  <c:v>-1280690</c:v>
                </c:pt>
                <c:pt idx="5230" formatCode="0.00E+00">
                  <c:v>-1267860</c:v>
                </c:pt>
                <c:pt idx="5231" formatCode="0.00E+00">
                  <c:v>-1255140</c:v>
                </c:pt>
                <c:pt idx="5232" formatCode="0.00E+00">
                  <c:v>-1242550</c:v>
                </c:pt>
                <c:pt idx="5233" formatCode="0.00E+00">
                  <c:v>-1230100</c:v>
                </c:pt>
                <c:pt idx="5234" formatCode="0.00E+00">
                  <c:v>-1217750</c:v>
                </c:pt>
                <c:pt idx="5235" formatCode="0.00E+00">
                  <c:v>-1205490</c:v>
                </c:pt>
                <c:pt idx="5236" formatCode="0.00E+00">
                  <c:v>-1193310</c:v>
                </c:pt>
                <c:pt idx="5237" formatCode="0.00E+00">
                  <c:v>-1181220</c:v>
                </c:pt>
                <c:pt idx="5238" formatCode="0.00E+00">
                  <c:v>-1169230</c:v>
                </c:pt>
                <c:pt idx="5239" formatCode="0.00E+00">
                  <c:v>-1157340</c:v>
                </c:pt>
                <c:pt idx="5240" formatCode="0.00E+00">
                  <c:v>-1145570</c:v>
                </c:pt>
                <c:pt idx="5241" formatCode="0.00E+00">
                  <c:v>-1133940</c:v>
                </c:pt>
                <c:pt idx="5242" formatCode="0.00E+00">
                  <c:v>-1122430</c:v>
                </c:pt>
                <c:pt idx="5243" formatCode="0.00E+00">
                  <c:v>-1111040</c:v>
                </c:pt>
                <c:pt idx="5244" formatCode="0.00E+00">
                  <c:v>-1099770</c:v>
                </c:pt>
                <c:pt idx="5245" formatCode="0.00E+00">
                  <c:v>-1088630</c:v>
                </c:pt>
                <c:pt idx="5246" formatCode="0.00E+00">
                  <c:v>-1077610</c:v>
                </c:pt>
                <c:pt idx="5247" formatCode="0.00E+00">
                  <c:v>-1066710</c:v>
                </c:pt>
                <c:pt idx="5248" formatCode="0.00E+00">
                  <c:v>-1055920</c:v>
                </c:pt>
                <c:pt idx="5249" formatCode="0.00E+00">
                  <c:v>-1045240</c:v>
                </c:pt>
                <c:pt idx="5250" formatCode="0.00E+00">
                  <c:v>-1034670</c:v>
                </c:pt>
                <c:pt idx="5251" formatCode="0.00E+00">
                  <c:v>-1024230</c:v>
                </c:pt>
                <c:pt idx="5252" formatCode="0.00E+00">
                  <c:v>-1013930</c:v>
                </c:pt>
                <c:pt idx="5253" formatCode="0.00E+00">
                  <c:v>-1003850</c:v>
                </c:pt>
                <c:pt idx="5254" formatCode="0.00E+00">
                  <c:v>-993981</c:v>
                </c:pt>
                <c:pt idx="5255" formatCode="0.00E+00">
                  <c:v>-984121</c:v>
                </c:pt>
                <c:pt idx="5256" formatCode="0.00E+00">
                  <c:v>-973924</c:v>
                </c:pt>
                <c:pt idx="5257" formatCode="0.00E+00">
                  <c:v>-963281</c:v>
                </c:pt>
                <c:pt idx="5258" formatCode="0.00E+00">
                  <c:v>-952480</c:v>
                </c:pt>
                <c:pt idx="5259" formatCode="0.00E+00">
                  <c:v>-941923</c:v>
                </c:pt>
                <c:pt idx="5260" formatCode="0.00E+00">
                  <c:v>-931762</c:v>
                </c:pt>
                <c:pt idx="5261" formatCode="0.00E+00">
                  <c:v>-921821</c:v>
                </c:pt>
                <c:pt idx="5262" formatCode="0.00E+00">
                  <c:v>-911844</c:v>
                </c:pt>
                <c:pt idx="5263" formatCode="0.00E+00">
                  <c:v>-901751</c:v>
                </c:pt>
                <c:pt idx="5264" formatCode="0.00E+00">
                  <c:v>-891617</c:v>
                </c:pt>
                <c:pt idx="5265" formatCode="0.00E+00">
                  <c:v>-881519</c:v>
                </c:pt>
                <c:pt idx="5266" formatCode="0.00E+00">
                  <c:v>-871495</c:v>
                </c:pt>
                <c:pt idx="5267" formatCode="0.00E+00">
                  <c:v>-861551</c:v>
                </c:pt>
                <c:pt idx="5268" formatCode="0.00E+00">
                  <c:v>-851692</c:v>
                </c:pt>
                <c:pt idx="5269" formatCode="0.00E+00">
                  <c:v>-841924</c:v>
                </c:pt>
                <c:pt idx="5270" formatCode="0.00E+00">
                  <c:v>-832241</c:v>
                </c:pt>
                <c:pt idx="5271" formatCode="0.00E+00">
                  <c:v>-822629</c:v>
                </c:pt>
                <c:pt idx="5272" formatCode="0.00E+00">
                  <c:v>-813082</c:v>
                </c:pt>
                <c:pt idx="5273" formatCode="0.00E+00">
                  <c:v>-803599</c:v>
                </c:pt>
                <c:pt idx="5274" formatCode="0.00E+00">
                  <c:v>-794171</c:v>
                </c:pt>
                <c:pt idx="5275" formatCode="0.00E+00">
                  <c:v>-784791</c:v>
                </c:pt>
                <c:pt idx="5276" formatCode="0.00E+00">
                  <c:v>-775455</c:v>
                </c:pt>
                <c:pt idx="5277" formatCode="0.00E+00">
                  <c:v>-766165</c:v>
                </c:pt>
                <c:pt idx="5278" formatCode="0.00E+00">
                  <c:v>-756928</c:v>
                </c:pt>
                <c:pt idx="5279" formatCode="0.00E+00">
                  <c:v>-747751</c:v>
                </c:pt>
                <c:pt idx="5280" formatCode="0.00E+00">
                  <c:v>-738643</c:v>
                </c:pt>
                <c:pt idx="5281" formatCode="0.00E+00">
                  <c:v>-729611</c:v>
                </c:pt>
                <c:pt idx="5282" formatCode="0.00E+00">
                  <c:v>-720655</c:v>
                </c:pt>
                <c:pt idx="5283" formatCode="0.00E+00">
                  <c:v>-711774</c:v>
                </c:pt>
                <c:pt idx="5284" formatCode="0.00E+00">
                  <c:v>-702961</c:v>
                </c:pt>
                <c:pt idx="5285" formatCode="0.00E+00">
                  <c:v>-694220</c:v>
                </c:pt>
                <c:pt idx="5286" formatCode="0.00E+00">
                  <c:v>-685562</c:v>
                </c:pt>
                <c:pt idx="5287" formatCode="0.00E+00">
                  <c:v>-677001</c:v>
                </c:pt>
                <c:pt idx="5288" formatCode="0.00E+00">
                  <c:v>-668546</c:v>
                </c:pt>
                <c:pt idx="5289" formatCode="0.00E+00">
                  <c:v>-660206</c:v>
                </c:pt>
                <c:pt idx="5290" formatCode="0.00E+00">
                  <c:v>-651990</c:v>
                </c:pt>
                <c:pt idx="5291" formatCode="0.00E+00">
                  <c:v>-643904</c:v>
                </c:pt>
                <c:pt idx="5292" formatCode="0.00E+00">
                  <c:v>-635959</c:v>
                </c:pt>
                <c:pt idx="5293" formatCode="0.00E+00">
                  <c:v>-628167</c:v>
                </c:pt>
                <c:pt idx="5294" formatCode="0.00E+00">
                  <c:v>-620534</c:v>
                </c:pt>
                <c:pt idx="5295" formatCode="0.00E+00">
                  <c:v>-613060</c:v>
                </c:pt>
                <c:pt idx="5296" formatCode="0.00E+00">
                  <c:v>-605736</c:v>
                </c:pt>
                <c:pt idx="5297" formatCode="0.00E+00">
                  <c:v>-598562</c:v>
                </c:pt>
                <c:pt idx="5298" formatCode="0.00E+00">
                  <c:v>-591542</c:v>
                </c:pt>
                <c:pt idx="5299" formatCode="0.00E+00">
                  <c:v>-584672</c:v>
                </c:pt>
                <c:pt idx="5300" formatCode="0.00E+00">
                  <c:v>-577942</c:v>
                </c:pt>
                <c:pt idx="5301" formatCode="0.00E+00">
                  <c:v>-571343</c:v>
                </c:pt>
                <c:pt idx="5302" formatCode="0.00E+00">
                  <c:v>-564881</c:v>
                </c:pt>
                <c:pt idx="5303" formatCode="0.00E+00">
                  <c:v>-558568</c:v>
                </c:pt>
                <c:pt idx="5304" formatCode="0.00E+00">
                  <c:v>-552410</c:v>
                </c:pt>
                <c:pt idx="5305" formatCode="0.00E+00">
                  <c:v>-546403</c:v>
                </c:pt>
                <c:pt idx="5306" formatCode="0.00E+00">
                  <c:v>-540538</c:v>
                </c:pt>
                <c:pt idx="5307" formatCode="0.00E+00">
                  <c:v>-534806</c:v>
                </c:pt>
                <c:pt idx="5308" formatCode="0.00E+00">
                  <c:v>-529201</c:v>
                </c:pt>
                <c:pt idx="5309" formatCode="0.00E+00">
                  <c:v>-523723</c:v>
                </c:pt>
                <c:pt idx="5310" formatCode="0.00E+00">
                  <c:v>-518382</c:v>
                </c:pt>
                <c:pt idx="5311" formatCode="0.00E+00">
                  <c:v>-513188</c:v>
                </c:pt>
                <c:pt idx="5312" formatCode="0.00E+00">
                  <c:v>-508133</c:v>
                </c:pt>
                <c:pt idx="5313" formatCode="0.00E+00">
                  <c:v>-503202</c:v>
                </c:pt>
                <c:pt idx="5314" formatCode="0.00E+00">
                  <c:v>-498387</c:v>
                </c:pt>
                <c:pt idx="5315" formatCode="0.00E+00">
                  <c:v>-493697</c:v>
                </c:pt>
                <c:pt idx="5316" formatCode="0.00E+00">
                  <c:v>-489140</c:v>
                </c:pt>
                <c:pt idx="5317" formatCode="0.00E+00">
                  <c:v>-484721</c:v>
                </c:pt>
                <c:pt idx="5318" formatCode="0.00E+00">
                  <c:v>-480431</c:v>
                </c:pt>
                <c:pt idx="5319" formatCode="0.00E+00">
                  <c:v>-476248</c:v>
                </c:pt>
                <c:pt idx="5320" formatCode="0.00E+00">
                  <c:v>-472166</c:v>
                </c:pt>
                <c:pt idx="5321" formatCode="0.00E+00">
                  <c:v>-468195</c:v>
                </c:pt>
                <c:pt idx="5322" formatCode="0.00E+00">
                  <c:v>-464347</c:v>
                </c:pt>
                <c:pt idx="5323" formatCode="0.00E+00">
                  <c:v>-460621</c:v>
                </c:pt>
                <c:pt idx="5324" formatCode="0.00E+00">
                  <c:v>-457013</c:v>
                </c:pt>
                <c:pt idx="5325" formatCode="0.00E+00">
                  <c:v>-453523</c:v>
                </c:pt>
                <c:pt idx="5326" formatCode="0.00E+00">
                  <c:v>-450156</c:v>
                </c:pt>
                <c:pt idx="5327" formatCode="0.00E+00">
                  <c:v>-446923</c:v>
                </c:pt>
                <c:pt idx="5328" formatCode="0.00E+00">
                  <c:v>-443829</c:v>
                </c:pt>
                <c:pt idx="5329" formatCode="0.00E+00">
                  <c:v>-440875</c:v>
                </c:pt>
                <c:pt idx="5330" formatCode="0.00E+00">
                  <c:v>-438063</c:v>
                </c:pt>
                <c:pt idx="5331" formatCode="0.00E+00">
                  <c:v>-435392</c:v>
                </c:pt>
                <c:pt idx="5332" formatCode="0.00E+00">
                  <c:v>-432864</c:v>
                </c:pt>
                <c:pt idx="5333" formatCode="0.00E+00">
                  <c:v>-430476</c:v>
                </c:pt>
                <c:pt idx="5334" formatCode="0.00E+00">
                  <c:v>-428227</c:v>
                </c:pt>
                <c:pt idx="5335" formatCode="0.00E+00">
                  <c:v>-426118</c:v>
                </c:pt>
                <c:pt idx="5336" formatCode="0.00E+00">
                  <c:v>-424150</c:v>
                </c:pt>
                <c:pt idx="5337" formatCode="0.00E+00">
                  <c:v>-422329</c:v>
                </c:pt>
                <c:pt idx="5338" formatCode="0.00E+00">
                  <c:v>-420655</c:v>
                </c:pt>
                <c:pt idx="5339" formatCode="0.00E+00">
                  <c:v>-419129</c:v>
                </c:pt>
                <c:pt idx="5340" formatCode="0.00E+00">
                  <c:v>-417751</c:v>
                </c:pt>
                <c:pt idx="5341" formatCode="0.00E+00">
                  <c:v>-416524</c:v>
                </c:pt>
                <c:pt idx="5342" formatCode="0.00E+00">
                  <c:v>-415443</c:v>
                </c:pt>
                <c:pt idx="5343" formatCode="0.00E+00">
                  <c:v>-414506</c:v>
                </c:pt>
                <c:pt idx="5344" formatCode="0.00E+00">
                  <c:v>-413711</c:v>
                </c:pt>
                <c:pt idx="5345" formatCode="0.00E+00">
                  <c:v>-413060</c:v>
                </c:pt>
                <c:pt idx="5346" formatCode="0.00E+00">
                  <c:v>-412551</c:v>
                </c:pt>
                <c:pt idx="5347" formatCode="0.00E+00">
                  <c:v>-412180</c:v>
                </c:pt>
                <c:pt idx="5348" formatCode="0.00E+00">
                  <c:v>-411948</c:v>
                </c:pt>
                <c:pt idx="5349" formatCode="0.00E+00">
                  <c:v>-411856</c:v>
                </c:pt>
                <c:pt idx="5350" formatCode="0.00E+00">
                  <c:v>-411906</c:v>
                </c:pt>
                <c:pt idx="5351" formatCode="0.00E+00">
                  <c:v>-412093</c:v>
                </c:pt>
                <c:pt idx="5352" formatCode="0.00E+00">
                  <c:v>-412413</c:v>
                </c:pt>
                <c:pt idx="5353" formatCode="0.00E+00">
                  <c:v>-412861</c:v>
                </c:pt>
                <c:pt idx="5354" formatCode="0.00E+00">
                  <c:v>-413430</c:v>
                </c:pt>
                <c:pt idx="5355" formatCode="0.00E+00">
                  <c:v>-414110</c:v>
                </c:pt>
                <c:pt idx="5356" formatCode="0.00E+00">
                  <c:v>-414892</c:v>
                </c:pt>
                <c:pt idx="5357" formatCode="0.00E+00">
                  <c:v>-415776</c:v>
                </c:pt>
                <c:pt idx="5358" formatCode="0.00E+00">
                  <c:v>-416764</c:v>
                </c:pt>
                <c:pt idx="5359" formatCode="0.00E+00">
                  <c:v>-417861</c:v>
                </c:pt>
                <c:pt idx="5360" formatCode="0.00E+00">
                  <c:v>-419071</c:v>
                </c:pt>
                <c:pt idx="5361" formatCode="0.00E+00">
                  <c:v>-420403</c:v>
                </c:pt>
                <c:pt idx="5362" formatCode="0.00E+00">
                  <c:v>-421864</c:v>
                </c:pt>
                <c:pt idx="5363" formatCode="0.00E+00">
                  <c:v>-423458</c:v>
                </c:pt>
                <c:pt idx="5364" formatCode="0.00E+00">
                  <c:v>-425187</c:v>
                </c:pt>
                <c:pt idx="5365" formatCode="0.00E+00">
                  <c:v>-427051</c:v>
                </c:pt>
                <c:pt idx="5366" formatCode="0.00E+00">
                  <c:v>-429050</c:v>
                </c:pt>
                <c:pt idx="5367" formatCode="0.00E+00">
                  <c:v>-431181</c:v>
                </c:pt>
                <c:pt idx="5368" formatCode="0.00E+00">
                  <c:v>-433445</c:v>
                </c:pt>
                <c:pt idx="5369" formatCode="0.00E+00">
                  <c:v>-435848</c:v>
                </c:pt>
                <c:pt idx="5370" formatCode="0.00E+00">
                  <c:v>-438392</c:v>
                </c:pt>
                <c:pt idx="5371" formatCode="0.00E+00">
                  <c:v>-441076</c:v>
                </c:pt>
                <c:pt idx="5372" formatCode="0.00E+00">
                  <c:v>-443897</c:v>
                </c:pt>
                <c:pt idx="5373" formatCode="0.00E+00">
                  <c:v>-446853</c:v>
                </c:pt>
                <c:pt idx="5374" formatCode="0.00E+00">
                  <c:v>-449939</c:v>
                </c:pt>
                <c:pt idx="5375" formatCode="0.00E+00">
                  <c:v>-453151</c:v>
                </c:pt>
                <c:pt idx="5376" formatCode="0.00E+00">
                  <c:v>-456485</c:v>
                </c:pt>
                <c:pt idx="5377" formatCode="0.00E+00">
                  <c:v>-459939</c:v>
                </c:pt>
                <c:pt idx="5378" formatCode="0.00E+00">
                  <c:v>-463511</c:v>
                </c:pt>
                <c:pt idx="5379" formatCode="0.00E+00">
                  <c:v>-467205</c:v>
                </c:pt>
                <c:pt idx="5380" formatCode="0.00E+00">
                  <c:v>-471025</c:v>
                </c:pt>
                <c:pt idx="5381" formatCode="0.00E+00">
                  <c:v>-474974</c:v>
                </c:pt>
                <c:pt idx="5382" formatCode="0.00E+00">
                  <c:v>-479053</c:v>
                </c:pt>
                <c:pt idx="5383" formatCode="0.00E+00">
                  <c:v>-483268</c:v>
                </c:pt>
                <c:pt idx="5384" formatCode="0.00E+00">
                  <c:v>-487622</c:v>
                </c:pt>
                <c:pt idx="5385" formatCode="0.00E+00">
                  <c:v>-492126</c:v>
                </c:pt>
                <c:pt idx="5386" formatCode="0.00E+00">
                  <c:v>-496780</c:v>
                </c:pt>
                <c:pt idx="5387" formatCode="0.00E+00">
                  <c:v>-501570</c:v>
                </c:pt>
                <c:pt idx="5388" formatCode="0.00E+00">
                  <c:v>-506476</c:v>
                </c:pt>
                <c:pt idx="5389" formatCode="0.00E+00">
                  <c:v>-511481</c:v>
                </c:pt>
                <c:pt idx="5390" formatCode="0.00E+00">
                  <c:v>-516580</c:v>
                </c:pt>
                <c:pt idx="5391" formatCode="0.00E+00">
                  <c:v>-521770</c:v>
                </c:pt>
                <c:pt idx="5392" formatCode="0.00E+00">
                  <c:v>-527050</c:v>
                </c:pt>
                <c:pt idx="5393" formatCode="0.00E+00">
                  <c:v>-532423</c:v>
                </c:pt>
                <c:pt idx="5394" formatCode="0.00E+00">
                  <c:v>-537894</c:v>
                </c:pt>
                <c:pt idx="5395" formatCode="0.00E+00">
                  <c:v>-543469</c:v>
                </c:pt>
                <c:pt idx="5396" formatCode="0.00E+00">
                  <c:v>-549144</c:v>
                </c:pt>
                <c:pt idx="5397" formatCode="0.00E+00">
                  <c:v>-554913</c:v>
                </c:pt>
                <c:pt idx="5398" formatCode="0.00E+00">
                  <c:v>-560772</c:v>
                </c:pt>
                <c:pt idx="5399" formatCode="0.00E+00">
                  <c:v>-566730</c:v>
                </c:pt>
                <c:pt idx="5400" formatCode="0.00E+00">
                  <c:v>-572805</c:v>
                </c:pt>
                <c:pt idx="5401" formatCode="0.00E+00">
                  <c:v>-579010</c:v>
                </c:pt>
                <c:pt idx="5402" formatCode="0.00E+00">
                  <c:v>-585339</c:v>
                </c:pt>
                <c:pt idx="5403" formatCode="0.00E+00">
                  <c:v>-591774</c:v>
                </c:pt>
                <c:pt idx="5404" formatCode="0.00E+00">
                  <c:v>-598288</c:v>
                </c:pt>
                <c:pt idx="5405" formatCode="0.00E+00">
                  <c:v>-604861</c:v>
                </c:pt>
                <c:pt idx="5406" formatCode="0.00E+00">
                  <c:v>-611487</c:v>
                </c:pt>
                <c:pt idx="5407" formatCode="0.00E+00">
                  <c:v>-618177</c:v>
                </c:pt>
                <c:pt idx="5408" formatCode="0.00E+00">
                  <c:v>-624946</c:v>
                </c:pt>
                <c:pt idx="5409" formatCode="0.00E+00">
                  <c:v>-631810</c:v>
                </c:pt>
                <c:pt idx="5410" formatCode="0.00E+00">
                  <c:v>-638780</c:v>
                </c:pt>
                <c:pt idx="5411" formatCode="0.00E+00">
                  <c:v>-645861</c:v>
                </c:pt>
                <c:pt idx="5412" formatCode="0.00E+00">
                  <c:v>-653057</c:v>
                </c:pt>
                <c:pt idx="5413" formatCode="0.00E+00">
                  <c:v>-660374</c:v>
                </c:pt>
                <c:pt idx="5414" formatCode="0.00E+00">
                  <c:v>-667822</c:v>
                </c:pt>
                <c:pt idx="5415" formatCode="0.00E+00">
                  <c:v>-675400</c:v>
                </c:pt>
                <c:pt idx="5416" formatCode="0.00E+00">
                  <c:v>-683091</c:v>
                </c:pt>
                <c:pt idx="5417" formatCode="0.00E+00">
                  <c:v>-690879</c:v>
                </c:pt>
                <c:pt idx="5418" formatCode="0.00E+00">
                  <c:v>-698758</c:v>
                </c:pt>
                <c:pt idx="5419" formatCode="0.00E+00">
                  <c:v>-706733</c:v>
                </c:pt>
                <c:pt idx="5420" formatCode="0.00E+00">
                  <c:v>-714804</c:v>
                </c:pt>
                <c:pt idx="5421" formatCode="0.00E+00">
                  <c:v>-722964</c:v>
                </c:pt>
                <c:pt idx="5422" formatCode="0.00E+00">
                  <c:v>-731203</c:v>
                </c:pt>
                <c:pt idx="5423" formatCode="0.00E+00">
                  <c:v>-739521</c:v>
                </c:pt>
                <c:pt idx="5424" formatCode="0.00E+00">
                  <c:v>-747925</c:v>
                </c:pt>
                <c:pt idx="5425" formatCode="0.00E+00">
                  <c:v>-756415</c:v>
                </c:pt>
                <c:pt idx="5426" formatCode="0.00E+00">
                  <c:v>-764992</c:v>
                </c:pt>
                <c:pt idx="5427" formatCode="0.00E+00">
                  <c:v>-773656</c:v>
                </c:pt>
                <c:pt idx="5428" formatCode="0.00E+00">
                  <c:v>-782411</c:v>
                </c:pt>
                <c:pt idx="5429" formatCode="0.00E+00">
                  <c:v>-791263</c:v>
                </c:pt>
                <c:pt idx="5430" formatCode="0.00E+00">
                  <c:v>-800216</c:v>
                </c:pt>
                <c:pt idx="5431" formatCode="0.00E+00">
                  <c:v>-809275</c:v>
                </c:pt>
                <c:pt idx="5432" formatCode="0.00E+00">
                  <c:v>-818446</c:v>
                </c:pt>
                <c:pt idx="5433" formatCode="0.00E+00">
                  <c:v>-827732</c:v>
                </c:pt>
                <c:pt idx="5434" formatCode="0.00E+00">
                  <c:v>-837128</c:v>
                </c:pt>
                <c:pt idx="5435" formatCode="0.00E+00">
                  <c:v>-846628</c:v>
                </c:pt>
                <c:pt idx="5436" formatCode="0.00E+00">
                  <c:v>-856224</c:v>
                </c:pt>
                <c:pt idx="5437" formatCode="0.00E+00">
                  <c:v>-865907</c:v>
                </c:pt>
                <c:pt idx="5438" formatCode="0.00E+00">
                  <c:v>-875676</c:v>
                </c:pt>
                <c:pt idx="5439" formatCode="0.00E+00">
                  <c:v>-885543</c:v>
                </c:pt>
                <c:pt idx="5440" formatCode="0.00E+00">
                  <c:v>-895526</c:v>
                </c:pt>
                <c:pt idx="5441" formatCode="0.00E+00">
                  <c:v>-905617</c:v>
                </c:pt>
                <c:pt idx="5442" formatCode="0.00E+00">
                  <c:v>-915794</c:v>
                </c:pt>
                <c:pt idx="5443" formatCode="0.00E+00">
                  <c:v>-926042</c:v>
                </c:pt>
                <c:pt idx="5444" formatCode="0.00E+00">
                  <c:v>-936355</c:v>
                </c:pt>
                <c:pt idx="5445" formatCode="0.00E+00">
                  <c:v>-946733</c:v>
                </c:pt>
                <c:pt idx="5446" formatCode="0.00E+00">
                  <c:v>-957178</c:v>
                </c:pt>
                <c:pt idx="5447" formatCode="0.00E+00">
                  <c:v>-967691</c:v>
                </c:pt>
                <c:pt idx="5448" formatCode="0.00E+00">
                  <c:v>-978269</c:v>
                </c:pt>
                <c:pt idx="5449" formatCode="0.00E+00">
                  <c:v>-988912</c:v>
                </c:pt>
                <c:pt idx="5450" formatCode="0.00E+00">
                  <c:v>-999625</c:v>
                </c:pt>
                <c:pt idx="5451" formatCode="0.00E+00">
                  <c:v>-1010410</c:v>
                </c:pt>
                <c:pt idx="5452" formatCode="0.00E+00">
                  <c:v>-1021280</c:v>
                </c:pt>
                <c:pt idx="5453" formatCode="0.00E+00">
                  <c:v>-1032210</c:v>
                </c:pt>
                <c:pt idx="5454" formatCode="0.00E+00">
                  <c:v>-1043220</c:v>
                </c:pt>
                <c:pt idx="5455" formatCode="0.00E+00">
                  <c:v>-1054300</c:v>
                </c:pt>
                <c:pt idx="5456" formatCode="0.00E+00">
                  <c:v>-1065440</c:v>
                </c:pt>
                <c:pt idx="5457" formatCode="0.00E+00">
                  <c:v>-1076630</c:v>
                </c:pt>
                <c:pt idx="5458" formatCode="0.00E+00">
                  <c:v>-1087890</c:v>
                </c:pt>
                <c:pt idx="5459" formatCode="0.00E+00">
                  <c:v>-1099210</c:v>
                </c:pt>
                <c:pt idx="5460" formatCode="0.00E+00">
                  <c:v>-1110590</c:v>
                </c:pt>
                <c:pt idx="5461" formatCode="0.00E+00">
                  <c:v>-1122040</c:v>
                </c:pt>
                <c:pt idx="5462" formatCode="0.00E+00">
                  <c:v>-1133540</c:v>
                </c:pt>
                <c:pt idx="5463" formatCode="0.00E+00">
                  <c:v>-1145100</c:v>
                </c:pt>
                <c:pt idx="5464" formatCode="0.00E+00">
                  <c:v>-1156690</c:v>
                </c:pt>
                <c:pt idx="5465" formatCode="0.00E+00">
                  <c:v>-1168330</c:v>
                </c:pt>
                <c:pt idx="5466" formatCode="0.00E+00">
                  <c:v>-1180010</c:v>
                </c:pt>
                <c:pt idx="5467" formatCode="0.00E+00">
                  <c:v>-1191720</c:v>
                </c:pt>
                <c:pt idx="5468" formatCode="0.00E+00">
                  <c:v>-1203470</c:v>
                </c:pt>
                <c:pt idx="5469" formatCode="0.00E+00">
                  <c:v>-1215260</c:v>
                </c:pt>
                <c:pt idx="5470" formatCode="0.00E+00">
                  <c:v>-1227090</c:v>
                </c:pt>
                <c:pt idx="5471" formatCode="0.00E+00">
                  <c:v>-1238960</c:v>
                </c:pt>
                <c:pt idx="5472" formatCode="0.00E+00">
                  <c:v>-1250870</c:v>
                </c:pt>
                <c:pt idx="5473" formatCode="0.00E+00">
                  <c:v>-1262810</c:v>
                </c:pt>
                <c:pt idx="5474" formatCode="0.00E+00">
                  <c:v>-1274790</c:v>
                </c:pt>
                <c:pt idx="5475" formatCode="0.00E+00">
                  <c:v>-1286780</c:v>
                </c:pt>
                <c:pt idx="5476" formatCode="0.00E+00">
                  <c:v>-1298800</c:v>
                </c:pt>
                <c:pt idx="5477" formatCode="0.00E+00">
                  <c:v>-1310840</c:v>
                </c:pt>
                <c:pt idx="5478" formatCode="0.00E+00">
                  <c:v>-1322880</c:v>
                </c:pt>
                <c:pt idx="5479" formatCode="0.00E+00">
                  <c:v>-1334910</c:v>
                </c:pt>
                <c:pt idx="5480" formatCode="0.00E+00">
                  <c:v>-1346940</c:v>
                </c:pt>
                <c:pt idx="5481" formatCode="0.00E+00">
                  <c:v>-1358960</c:v>
                </c:pt>
                <c:pt idx="5482" formatCode="0.00E+00">
                  <c:v>-1370990</c:v>
                </c:pt>
                <c:pt idx="5483" formatCode="0.00E+00">
                  <c:v>-1383010</c:v>
                </c:pt>
                <c:pt idx="5484" formatCode="0.00E+00">
                  <c:v>-1395010</c:v>
                </c:pt>
                <c:pt idx="5485" formatCode="0.00E+00">
                  <c:v>-1407010</c:v>
                </c:pt>
                <c:pt idx="5486" formatCode="0.00E+00">
                  <c:v>-1418990</c:v>
                </c:pt>
                <c:pt idx="5487" formatCode="0.00E+00">
                  <c:v>-1430940</c:v>
                </c:pt>
                <c:pt idx="5488" formatCode="0.00E+00">
                  <c:v>-1442880</c:v>
                </c:pt>
                <c:pt idx="5489" formatCode="0.00E+00">
                  <c:v>-1454790</c:v>
                </c:pt>
                <c:pt idx="5490" formatCode="0.00E+00">
                  <c:v>-1466670</c:v>
                </c:pt>
                <c:pt idx="5491" formatCode="0.00E+00">
                  <c:v>-1478510</c:v>
                </c:pt>
                <c:pt idx="5492" formatCode="0.00E+00">
                  <c:v>-1490330</c:v>
                </c:pt>
                <c:pt idx="5493" formatCode="0.00E+00">
                  <c:v>-1502100</c:v>
                </c:pt>
                <c:pt idx="5494" formatCode="0.00E+00">
                  <c:v>-1513830</c:v>
                </c:pt>
                <c:pt idx="5495" formatCode="0.00E+00">
                  <c:v>-1525520</c:v>
                </c:pt>
                <c:pt idx="5496" formatCode="0.00E+00">
                  <c:v>-1537150</c:v>
                </c:pt>
                <c:pt idx="5497" formatCode="0.00E+00">
                  <c:v>-1548710</c:v>
                </c:pt>
                <c:pt idx="5498" formatCode="0.00E+00">
                  <c:v>-1560220</c:v>
                </c:pt>
                <c:pt idx="5499" formatCode="0.00E+00">
                  <c:v>-1571660</c:v>
                </c:pt>
                <c:pt idx="5500" formatCode="0.00E+00">
                  <c:v>-1583030</c:v>
                </c:pt>
                <c:pt idx="5501" formatCode="0.00E+00">
                  <c:v>-1594310</c:v>
                </c:pt>
                <c:pt idx="5502" formatCode="0.00E+00">
                  <c:v>-1605510</c:v>
                </c:pt>
                <c:pt idx="5503" formatCode="0.00E+00">
                  <c:v>-1616620</c:v>
                </c:pt>
                <c:pt idx="5504" formatCode="0.00E+00">
                  <c:v>-1627630</c:v>
                </c:pt>
                <c:pt idx="5505" formatCode="0.00E+00">
                  <c:v>-1638530</c:v>
                </c:pt>
                <c:pt idx="5506" formatCode="0.00E+00">
                  <c:v>-1649340</c:v>
                </c:pt>
                <c:pt idx="5507" formatCode="0.00E+00">
                  <c:v>-1660040</c:v>
                </c:pt>
                <c:pt idx="5508" formatCode="0.00E+00">
                  <c:v>-1670640</c:v>
                </c:pt>
                <c:pt idx="5509" formatCode="0.00E+00">
                  <c:v>-1681130</c:v>
                </c:pt>
                <c:pt idx="5510" formatCode="0.00E+00">
                  <c:v>-1691530</c:v>
                </c:pt>
                <c:pt idx="5511" formatCode="0.00E+00">
                  <c:v>-1701810</c:v>
                </c:pt>
                <c:pt idx="5512" formatCode="0.00E+00">
                  <c:v>-1711980</c:v>
                </c:pt>
                <c:pt idx="5513" formatCode="0.00E+00">
                  <c:v>-1722030</c:v>
                </c:pt>
                <c:pt idx="5514" formatCode="0.00E+00">
                  <c:v>-1731970</c:v>
                </c:pt>
                <c:pt idx="5515" formatCode="0.00E+00">
                  <c:v>-1741780</c:v>
                </c:pt>
                <c:pt idx="5516" formatCode="0.00E+00">
                  <c:v>-1751470</c:v>
                </c:pt>
                <c:pt idx="5517" formatCode="0.00E+00">
                  <c:v>-1761020</c:v>
                </c:pt>
                <c:pt idx="5518" formatCode="0.00E+00">
                  <c:v>-1770440</c:v>
                </c:pt>
                <c:pt idx="5519" formatCode="0.00E+00">
                  <c:v>-1779730</c:v>
                </c:pt>
                <c:pt idx="5520" formatCode="0.00E+00">
                  <c:v>-1788890</c:v>
                </c:pt>
                <c:pt idx="5521" formatCode="0.00E+00">
                  <c:v>-1797920</c:v>
                </c:pt>
                <c:pt idx="5522" formatCode="0.00E+00">
                  <c:v>-1806810</c:v>
                </c:pt>
                <c:pt idx="5523" formatCode="0.00E+00">
                  <c:v>-1815560</c:v>
                </c:pt>
                <c:pt idx="5524" formatCode="0.00E+00">
                  <c:v>-1824170</c:v>
                </c:pt>
                <c:pt idx="5525" formatCode="0.00E+00">
                  <c:v>-1832620</c:v>
                </c:pt>
                <c:pt idx="5526" formatCode="0.00E+00">
                  <c:v>-1840930</c:v>
                </c:pt>
                <c:pt idx="5527" formatCode="0.00E+00">
                  <c:v>-1849080</c:v>
                </c:pt>
                <c:pt idx="5528" formatCode="0.00E+00">
                  <c:v>-1857060</c:v>
                </c:pt>
                <c:pt idx="5529" formatCode="0.00E+00">
                  <c:v>-1864880</c:v>
                </c:pt>
                <c:pt idx="5530" formatCode="0.00E+00">
                  <c:v>-1872540</c:v>
                </c:pt>
                <c:pt idx="5531" formatCode="0.00E+00">
                  <c:v>-1880030</c:v>
                </c:pt>
                <c:pt idx="5532" formatCode="0.00E+00">
                  <c:v>-1887350</c:v>
                </c:pt>
                <c:pt idx="5533" formatCode="0.00E+00">
                  <c:v>-1894490</c:v>
                </c:pt>
                <c:pt idx="5534" formatCode="0.00E+00">
                  <c:v>-1901450</c:v>
                </c:pt>
                <c:pt idx="5535" formatCode="0.00E+00">
                  <c:v>-1908230</c:v>
                </c:pt>
                <c:pt idx="5536" formatCode="0.00E+00">
                  <c:v>-1914820</c:v>
                </c:pt>
                <c:pt idx="5537" formatCode="0.00E+00">
                  <c:v>-1921230</c:v>
                </c:pt>
                <c:pt idx="5538" formatCode="0.00E+00">
                  <c:v>-1927440</c:v>
                </c:pt>
                <c:pt idx="5539" formatCode="0.00E+00">
                  <c:v>-1933460</c:v>
                </c:pt>
                <c:pt idx="5540" formatCode="0.00E+00">
                  <c:v>-1939280</c:v>
                </c:pt>
                <c:pt idx="5541" formatCode="0.00E+00">
                  <c:v>-1944910</c:v>
                </c:pt>
                <c:pt idx="5542" formatCode="0.00E+00">
                  <c:v>-1950330</c:v>
                </c:pt>
                <c:pt idx="5543" formatCode="0.00E+00">
                  <c:v>-1955550</c:v>
                </c:pt>
                <c:pt idx="5544" formatCode="0.00E+00">
                  <c:v>-1960570</c:v>
                </c:pt>
                <c:pt idx="5545" formatCode="0.00E+00">
                  <c:v>-1965380</c:v>
                </c:pt>
                <c:pt idx="5546" formatCode="0.00E+00">
                  <c:v>-1969980</c:v>
                </c:pt>
                <c:pt idx="5547" formatCode="0.00E+00">
                  <c:v>-1974350</c:v>
                </c:pt>
                <c:pt idx="5548" formatCode="0.00E+00">
                  <c:v>-1978500</c:v>
                </c:pt>
                <c:pt idx="5549" formatCode="0.00E+00">
                  <c:v>-1982410</c:v>
                </c:pt>
                <c:pt idx="5550" formatCode="0.00E+00">
                  <c:v>-1986090</c:v>
                </c:pt>
                <c:pt idx="5551" formatCode="0.00E+00">
                  <c:v>-1989540</c:v>
                </c:pt>
                <c:pt idx="5552" formatCode="0.00E+00">
                  <c:v>-1992750</c:v>
                </c:pt>
                <c:pt idx="5553" formatCode="0.00E+00">
                  <c:v>-1995710</c:v>
                </c:pt>
                <c:pt idx="5554" formatCode="0.00E+00">
                  <c:v>-1998430</c:v>
                </c:pt>
                <c:pt idx="5555" formatCode="0.00E+00">
                  <c:v>-2000890</c:v>
                </c:pt>
                <c:pt idx="5556" formatCode="0.00E+00">
                  <c:v>-2003090</c:v>
                </c:pt>
                <c:pt idx="5557" formatCode="0.00E+00">
                  <c:v>-2005040</c:v>
                </c:pt>
                <c:pt idx="5558" formatCode="0.00E+00">
                  <c:v>-2006750</c:v>
                </c:pt>
                <c:pt idx="5559" formatCode="0.00E+00">
                  <c:v>-2008200</c:v>
                </c:pt>
                <c:pt idx="5560" formatCode="0.00E+00">
                  <c:v>-2009410</c:v>
                </c:pt>
                <c:pt idx="5561" formatCode="0.00E+00">
                  <c:v>-2010350</c:v>
                </c:pt>
                <c:pt idx="5562" formatCode="0.00E+00">
                  <c:v>-2011030</c:v>
                </c:pt>
                <c:pt idx="5563" formatCode="0.00E+00">
                  <c:v>-2011450</c:v>
                </c:pt>
                <c:pt idx="5564" formatCode="0.00E+00">
                  <c:v>-2011600</c:v>
                </c:pt>
                <c:pt idx="5565" formatCode="0.00E+00">
                  <c:v>-2011470</c:v>
                </c:pt>
                <c:pt idx="5566" formatCode="0.00E+00">
                  <c:v>-2011070</c:v>
                </c:pt>
                <c:pt idx="5567" formatCode="0.00E+00">
                  <c:v>-2010400</c:v>
                </c:pt>
                <c:pt idx="5568" formatCode="0.00E+00">
                  <c:v>-2009450</c:v>
                </c:pt>
                <c:pt idx="5569" formatCode="0.00E+00">
                  <c:v>-2008230</c:v>
                </c:pt>
                <c:pt idx="5570" formatCode="0.00E+00">
                  <c:v>-2006730</c:v>
                </c:pt>
                <c:pt idx="5571" formatCode="0.00E+00">
                  <c:v>-2004970</c:v>
                </c:pt>
                <c:pt idx="5572" formatCode="0.00E+00">
                  <c:v>-2002920</c:v>
                </c:pt>
                <c:pt idx="5573" formatCode="0.00E+00">
                  <c:v>-2000610</c:v>
                </c:pt>
                <c:pt idx="5574" formatCode="0.00E+00">
                  <c:v>-1998020</c:v>
                </c:pt>
                <c:pt idx="5575" formatCode="0.00E+00">
                  <c:v>-1995150</c:v>
                </c:pt>
                <c:pt idx="5576" formatCode="0.00E+00">
                  <c:v>-1992020</c:v>
                </c:pt>
                <c:pt idx="5577" formatCode="0.00E+00">
                  <c:v>-1988610</c:v>
                </c:pt>
                <c:pt idx="5578" formatCode="0.00E+00">
                  <c:v>-1984930</c:v>
                </c:pt>
                <c:pt idx="5579" formatCode="0.00E+00">
                  <c:v>-1980980</c:v>
                </c:pt>
                <c:pt idx="5580" formatCode="0.00E+00">
                  <c:v>-1976740</c:v>
                </c:pt>
                <c:pt idx="5581" formatCode="0.00E+00">
                  <c:v>-1972230</c:v>
                </c:pt>
                <c:pt idx="5582" formatCode="0.00E+00">
                  <c:v>-1967440</c:v>
                </c:pt>
                <c:pt idx="5583" formatCode="0.00E+00">
                  <c:v>-1962370</c:v>
                </c:pt>
                <c:pt idx="5584" formatCode="0.00E+00">
                  <c:v>-1957020</c:v>
                </c:pt>
                <c:pt idx="5585" formatCode="0.00E+00">
                  <c:v>-1951390</c:v>
                </c:pt>
                <c:pt idx="5586" formatCode="0.00E+00">
                  <c:v>-1945490</c:v>
                </c:pt>
                <c:pt idx="5587" formatCode="0.00E+00">
                  <c:v>-1939300</c:v>
                </c:pt>
                <c:pt idx="5588" formatCode="0.00E+00">
                  <c:v>-1932840</c:v>
                </c:pt>
                <c:pt idx="5589" formatCode="0.00E+00">
                  <c:v>-1926080</c:v>
                </c:pt>
                <c:pt idx="5590" formatCode="0.00E+00">
                  <c:v>-1919020</c:v>
                </c:pt>
                <c:pt idx="5591" formatCode="0.00E+00">
                  <c:v>-1911670</c:v>
                </c:pt>
                <c:pt idx="5592" formatCode="0.00E+00">
                  <c:v>-1904020</c:v>
                </c:pt>
                <c:pt idx="5593" formatCode="0.00E+00">
                  <c:v>-1896090</c:v>
                </c:pt>
                <c:pt idx="5594" formatCode="0.00E+00">
                  <c:v>-1887870</c:v>
                </c:pt>
                <c:pt idx="5595" formatCode="0.00E+00">
                  <c:v>-1879370</c:v>
                </c:pt>
                <c:pt idx="5596" formatCode="0.00E+00">
                  <c:v>-1870590</c:v>
                </c:pt>
                <c:pt idx="5597" formatCode="0.00E+00">
                  <c:v>-1861530</c:v>
                </c:pt>
                <c:pt idx="5598" formatCode="0.00E+00">
                  <c:v>-1852170</c:v>
                </c:pt>
                <c:pt idx="5599" formatCode="0.00E+00">
                  <c:v>-1842530</c:v>
                </c:pt>
                <c:pt idx="5600" formatCode="0.00E+00">
                  <c:v>-1832590</c:v>
                </c:pt>
                <c:pt idx="5601" formatCode="0.00E+00">
                  <c:v>-1822370</c:v>
                </c:pt>
                <c:pt idx="5602" formatCode="0.00E+00">
                  <c:v>-1811860</c:v>
                </c:pt>
                <c:pt idx="5603" formatCode="0.00E+00">
                  <c:v>-1801050</c:v>
                </c:pt>
                <c:pt idx="5604" formatCode="0.00E+00">
                  <c:v>-1789970</c:v>
                </c:pt>
                <c:pt idx="5605" formatCode="0.00E+00">
                  <c:v>-1778600</c:v>
                </c:pt>
                <c:pt idx="5606" formatCode="0.00E+00">
                  <c:v>-1766940</c:v>
                </c:pt>
                <c:pt idx="5607" formatCode="0.00E+00">
                  <c:v>-1755010</c:v>
                </c:pt>
                <c:pt idx="5608" formatCode="0.00E+00">
                  <c:v>-1742800</c:v>
                </c:pt>
                <c:pt idx="5609" formatCode="0.00E+00">
                  <c:v>-1730310</c:v>
                </c:pt>
                <c:pt idx="5610" formatCode="0.00E+00">
                  <c:v>-1717540</c:v>
                </c:pt>
                <c:pt idx="5611" formatCode="0.00E+00">
                  <c:v>-1704490</c:v>
                </c:pt>
                <c:pt idx="5612" formatCode="0.00E+00">
                  <c:v>-1691170</c:v>
                </c:pt>
                <c:pt idx="5613" formatCode="0.00E+00">
                  <c:v>-1677590</c:v>
                </c:pt>
                <c:pt idx="5614" formatCode="0.00E+00">
                  <c:v>-1663730</c:v>
                </c:pt>
                <c:pt idx="5615" formatCode="0.00E+00">
                  <c:v>-1649620</c:v>
                </c:pt>
                <c:pt idx="5616" formatCode="0.00E+00">
                  <c:v>-1635230</c:v>
                </c:pt>
                <c:pt idx="5617" formatCode="0.00E+00">
                  <c:v>-1620590</c:v>
                </c:pt>
                <c:pt idx="5618" formatCode="0.00E+00">
                  <c:v>-1605690</c:v>
                </c:pt>
                <c:pt idx="5619" formatCode="0.00E+00">
                  <c:v>-1590530</c:v>
                </c:pt>
                <c:pt idx="5620" formatCode="0.00E+00">
                  <c:v>-1575110</c:v>
                </c:pt>
                <c:pt idx="5621" formatCode="0.00E+00">
                  <c:v>-1559430</c:v>
                </c:pt>
                <c:pt idx="5622" formatCode="0.00E+00">
                  <c:v>-1543510</c:v>
                </c:pt>
                <c:pt idx="5623" formatCode="0.00E+00">
                  <c:v>-1527330</c:v>
                </c:pt>
                <c:pt idx="5624" formatCode="0.00E+00">
                  <c:v>-1510900</c:v>
                </c:pt>
                <c:pt idx="5625" formatCode="0.00E+00">
                  <c:v>-1494210</c:v>
                </c:pt>
                <c:pt idx="5626" formatCode="0.00E+00">
                  <c:v>-1477270</c:v>
                </c:pt>
                <c:pt idx="5627" formatCode="0.00E+00">
                  <c:v>-1460080</c:v>
                </c:pt>
                <c:pt idx="5628" formatCode="0.00E+00">
                  <c:v>-1442650</c:v>
                </c:pt>
                <c:pt idx="5629" formatCode="0.00E+00">
                  <c:v>-1424970</c:v>
                </c:pt>
                <c:pt idx="5630" formatCode="0.00E+00">
                  <c:v>-1407050</c:v>
                </c:pt>
                <c:pt idx="5631" formatCode="0.00E+00">
                  <c:v>-1388900</c:v>
                </c:pt>
                <c:pt idx="5632" formatCode="0.00E+00">
                  <c:v>-1370510</c:v>
                </c:pt>
                <c:pt idx="5633" formatCode="0.00E+00">
                  <c:v>-1351890</c:v>
                </c:pt>
                <c:pt idx="5634" formatCode="0.00E+00">
                  <c:v>-1333050</c:v>
                </c:pt>
                <c:pt idx="5635" formatCode="0.00E+00">
                  <c:v>-1313970</c:v>
                </c:pt>
                <c:pt idx="5636" formatCode="0.00E+00">
                  <c:v>-1294680</c:v>
                </c:pt>
                <c:pt idx="5637" formatCode="0.00E+00">
                  <c:v>-1275170</c:v>
                </c:pt>
                <c:pt idx="5638" formatCode="0.00E+00">
                  <c:v>-1255460</c:v>
                </c:pt>
                <c:pt idx="5639" formatCode="0.00E+00">
                  <c:v>-1235530</c:v>
                </c:pt>
                <c:pt idx="5640" formatCode="0.00E+00">
                  <c:v>-1215400</c:v>
                </c:pt>
                <c:pt idx="5641" formatCode="0.00E+00">
                  <c:v>-1195070</c:v>
                </c:pt>
                <c:pt idx="5642" formatCode="0.00E+00">
                  <c:v>-1174550</c:v>
                </c:pt>
                <c:pt idx="5643" formatCode="0.00E+00">
                  <c:v>-1153830</c:v>
                </c:pt>
                <c:pt idx="5644" formatCode="0.00E+00">
                  <c:v>-1132920</c:v>
                </c:pt>
                <c:pt idx="5645" formatCode="0.00E+00">
                  <c:v>-1111830</c:v>
                </c:pt>
                <c:pt idx="5646" formatCode="0.00E+00">
                  <c:v>-1090550</c:v>
                </c:pt>
                <c:pt idx="5647" formatCode="0.00E+00">
                  <c:v>-1069100</c:v>
                </c:pt>
                <c:pt idx="5648" formatCode="0.00E+00">
                  <c:v>-1047470</c:v>
                </c:pt>
                <c:pt idx="5649" formatCode="0.00E+00">
                  <c:v>-1025670</c:v>
                </c:pt>
                <c:pt idx="5650" formatCode="0.00E+00">
                  <c:v>-1003700</c:v>
                </c:pt>
                <c:pt idx="5651" formatCode="0.00E+00">
                  <c:v>-981568</c:v>
                </c:pt>
                <c:pt idx="5652" formatCode="0.00E+00">
                  <c:v>-959281</c:v>
                </c:pt>
                <c:pt idx="5653" formatCode="0.00E+00">
                  <c:v>-936841</c:v>
                </c:pt>
                <c:pt idx="5654" formatCode="0.00E+00">
                  <c:v>-914251</c:v>
                </c:pt>
                <c:pt idx="5655" formatCode="0.00E+00">
                  <c:v>-891515</c:v>
                </c:pt>
                <c:pt idx="5656" formatCode="0.00E+00">
                  <c:v>-868638</c:v>
                </c:pt>
                <c:pt idx="5657" formatCode="0.00E+00">
                  <c:v>-845620</c:v>
                </c:pt>
                <c:pt idx="5658" formatCode="0.00E+00">
                  <c:v>-822465</c:v>
                </c:pt>
                <c:pt idx="5659" formatCode="0.00E+00">
                  <c:v>-799173</c:v>
                </c:pt>
                <c:pt idx="5660" formatCode="0.00E+00">
                  <c:v>-775751</c:v>
                </c:pt>
                <c:pt idx="5661" formatCode="0.00E+00">
                  <c:v>-752204</c:v>
                </c:pt>
                <c:pt idx="5662" formatCode="0.00E+00">
                  <c:v>-728541</c:v>
                </c:pt>
                <c:pt idx="5663" formatCode="0.00E+00">
                  <c:v>-704767</c:v>
                </c:pt>
                <c:pt idx="5664" formatCode="0.00E+00">
                  <c:v>-680889</c:v>
                </c:pt>
                <c:pt idx="5665" formatCode="0.00E+00">
                  <c:v>-656911</c:v>
                </c:pt>
                <c:pt idx="5666" formatCode="0.00E+00">
                  <c:v>-632836</c:v>
                </c:pt>
                <c:pt idx="5667" formatCode="0.00E+00">
                  <c:v>-608668</c:v>
                </c:pt>
                <c:pt idx="5668" formatCode="0.00E+00">
                  <c:v>-584410</c:v>
                </c:pt>
                <c:pt idx="5669" formatCode="0.00E+00">
                  <c:v>-560066</c:v>
                </c:pt>
                <c:pt idx="5670" formatCode="0.00E+00">
                  <c:v>-535640</c:v>
                </c:pt>
                <c:pt idx="5671" formatCode="0.00E+00">
                  <c:v>-511138</c:v>
                </c:pt>
                <c:pt idx="5672" formatCode="0.00E+00">
                  <c:v>-486563</c:v>
                </c:pt>
                <c:pt idx="5673" formatCode="0.00E+00">
                  <c:v>-461922</c:v>
                </c:pt>
                <c:pt idx="5674" formatCode="0.00E+00">
                  <c:v>-437220</c:v>
                </c:pt>
                <c:pt idx="5675" formatCode="0.00E+00">
                  <c:v>-412461</c:v>
                </c:pt>
                <c:pt idx="5676" formatCode="0.00E+00">
                  <c:v>-387649</c:v>
                </c:pt>
                <c:pt idx="5677" formatCode="0.00E+00">
                  <c:v>-362788</c:v>
                </c:pt>
                <c:pt idx="5678" formatCode="0.00E+00">
                  <c:v>-337882</c:v>
                </c:pt>
                <c:pt idx="5679" formatCode="0.00E+00">
                  <c:v>-312934</c:v>
                </c:pt>
                <c:pt idx="5680" formatCode="0.00E+00">
                  <c:v>-287951</c:v>
                </c:pt>
                <c:pt idx="5681" formatCode="0.00E+00">
                  <c:v>-262940</c:v>
                </c:pt>
                <c:pt idx="5682" formatCode="0.00E+00">
                  <c:v>-237907</c:v>
                </c:pt>
                <c:pt idx="5683" formatCode="0.00E+00">
                  <c:v>-212858</c:v>
                </c:pt>
                <c:pt idx="5684" formatCode="0.00E+00">
                  <c:v>-187796</c:v>
                </c:pt>
                <c:pt idx="5685" formatCode="0.00E+00">
                  <c:v>-162727</c:v>
                </c:pt>
                <c:pt idx="5686" formatCode="0.00E+00">
                  <c:v>-137654</c:v>
                </c:pt>
                <c:pt idx="5687" formatCode="0.00E+00">
                  <c:v>-112581</c:v>
                </c:pt>
                <c:pt idx="5688" formatCode="0.00E+00">
                  <c:v>-87513.1</c:v>
                </c:pt>
                <c:pt idx="5689" formatCode="0.00E+00">
                  <c:v>-62455.8</c:v>
                </c:pt>
                <c:pt idx="5690" formatCode="0.00E+00">
                  <c:v>-37415.1</c:v>
                </c:pt>
                <c:pt idx="5691" formatCode="0.00E+00">
                  <c:v>-12395.3</c:v>
                </c:pt>
                <c:pt idx="5692" formatCode="0.00E+00">
                  <c:v>12600.2</c:v>
                </c:pt>
                <c:pt idx="5693" formatCode="0.00E+00">
                  <c:v>37569</c:v>
                </c:pt>
                <c:pt idx="5694" formatCode="0.00E+00">
                  <c:v>62507.9</c:v>
                </c:pt>
                <c:pt idx="5695" formatCode="0.00E+00">
                  <c:v>87412.5</c:v>
                </c:pt>
                <c:pt idx="5696" formatCode="0.00E+00">
                  <c:v>112277</c:v>
                </c:pt>
                <c:pt idx="5697" formatCode="0.00E+00">
                  <c:v>137097</c:v>
                </c:pt>
                <c:pt idx="5698" formatCode="0.00E+00">
                  <c:v>161864</c:v>
                </c:pt>
                <c:pt idx="5699" formatCode="0.00E+00">
                  <c:v>186574</c:v>
                </c:pt>
                <c:pt idx="5700" formatCode="0.00E+00">
                  <c:v>211223</c:v>
                </c:pt>
                <c:pt idx="5701" formatCode="0.00E+00">
                  <c:v>235804</c:v>
                </c:pt>
                <c:pt idx="5702" formatCode="0.00E+00">
                  <c:v>260315</c:v>
                </c:pt>
                <c:pt idx="5703" formatCode="0.00E+00">
                  <c:v>284750</c:v>
                </c:pt>
                <c:pt idx="5704" formatCode="0.00E+00">
                  <c:v>309104</c:v>
                </c:pt>
                <c:pt idx="5705" formatCode="0.00E+00">
                  <c:v>333373</c:v>
                </c:pt>
                <c:pt idx="5706" formatCode="0.00E+00">
                  <c:v>357552</c:v>
                </c:pt>
                <c:pt idx="5707" formatCode="0.00E+00">
                  <c:v>381637</c:v>
                </c:pt>
                <c:pt idx="5708" formatCode="0.00E+00">
                  <c:v>405624</c:v>
                </c:pt>
                <c:pt idx="5709" formatCode="0.00E+00">
                  <c:v>429506</c:v>
                </c:pt>
                <c:pt idx="5710" formatCode="0.00E+00">
                  <c:v>453281</c:v>
                </c:pt>
                <c:pt idx="5711" formatCode="0.00E+00">
                  <c:v>476944</c:v>
                </c:pt>
                <c:pt idx="5712" formatCode="0.00E+00">
                  <c:v>500488</c:v>
                </c:pt>
                <c:pt idx="5713" formatCode="0.00E+00">
                  <c:v>523911</c:v>
                </c:pt>
                <c:pt idx="5714" formatCode="0.00E+00">
                  <c:v>547207</c:v>
                </c:pt>
                <c:pt idx="5715" formatCode="0.00E+00">
                  <c:v>570374</c:v>
                </c:pt>
                <c:pt idx="5716" formatCode="0.00E+00">
                  <c:v>593406</c:v>
                </c:pt>
                <c:pt idx="5717" formatCode="0.00E+00">
                  <c:v>616300</c:v>
                </c:pt>
                <c:pt idx="5718" formatCode="0.00E+00">
                  <c:v>639051</c:v>
                </c:pt>
                <c:pt idx="5719" formatCode="0.00E+00">
                  <c:v>661655</c:v>
                </c:pt>
                <c:pt idx="5720" formatCode="0.00E+00">
                  <c:v>684107</c:v>
                </c:pt>
                <c:pt idx="5721" formatCode="0.00E+00">
                  <c:v>706403</c:v>
                </c:pt>
                <c:pt idx="5722" formatCode="0.00E+00">
                  <c:v>728539</c:v>
                </c:pt>
                <c:pt idx="5723" formatCode="0.00E+00">
                  <c:v>750511</c:v>
                </c:pt>
                <c:pt idx="5724" formatCode="0.00E+00">
                  <c:v>772314</c:v>
                </c:pt>
                <c:pt idx="5725" formatCode="0.00E+00">
                  <c:v>793945</c:v>
                </c:pt>
                <c:pt idx="5726" formatCode="0.00E+00">
                  <c:v>815398</c:v>
                </c:pt>
                <c:pt idx="5727" formatCode="0.00E+00">
                  <c:v>836672</c:v>
                </c:pt>
                <c:pt idx="5728" formatCode="0.00E+00">
                  <c:v>857760</c:v>
                </c:pt>
                <c:pt idx="5729" formatCode="0.00E+00">
                  <c:v>878660</c:v>
                </c:pt>
                <c:pt idx="5730" formatCode="0.00E+00">
                  <c:v>899369</c:v>
                </c:pt>
                <c:pt idx="5731" formatCode="0.00E+00">
                  <c:v>919881</c:v>
                </c:pt>
                <c:pt idx="5732" formatCode="0.00E+00">
                  <c:v>940195</c:v>
                </c:pt>
                <c:pt idx="5733" formatCode="0.00E+00">
                  <c:v>960306</c:v>
                </c:pt>
                <c:pt idx="5734" formatCode="0.00E+00">
                  <c:v>980210</c:v>
                </c:pt>
                <c:pt idx="5735" formatCode="0.00E+00">
                  <c:v>999904</c:v>
                </c:pt>
                <c:pt idx="5736" formatCode="0.00E+00">
                  <c:v>1019380</c:v>
                </c:pt>
                <c:pt idx="5737" formatCode="0.00E+00">
                  <c:v>1038650</c:v>
                </c:pt>
                <c:pt idx="5738" formatCode="0.00E+00">
                  <c:v>1057690</c:v>
                </c:pt>
                <c:pt idx="5739" formatCode="0.00E+00">
                  <c:v>1076510</c:v>
                </c:pt>
                <c:pt idx="5740" formatCode="0.00E+00">
                  <c:v>1095100</c:v>
                </c:pt>
                <c:pt idx="5741" formatCode="0.00E+00">
                  <c:v>1113460</c:v>
                </c:pt>
                <c:pt idx="5742" formatCode="0.00E+00">
                  <c:v>1131590</c:v>
                </c:pt>
                <c:pt idx="5743" formatCode="0.00E+00">
                  <c:v>1149490</c:v>
                </c:pt>
                <c:pt idx="5744" formatCode="0.00E+00">
                  <c:v>1167140</c:v>
                </c:pt>
                <c:pt idx="5745" formatCode="0.00E+00">
                  <c:v>1184550</c:v>
                </c:pt>
                <c:pt idx="5746" formatCode="0.00E+00">
                  <c:v>1201710</c:v>
                </c:pt>
                <c:pt idx="5747" formatCode="0.00E+00">
                  <c:v>1218630</c:v>
                </c:pt>
                <c:pt idx="5748" formatCode="0.00E+00">
                  <c:v>1235290</c:v>
                </c:pt>
                <c:pt idx="5749" formatCode="0.00E+00">
                  <c:v>1251700</c:v>
                </c:pt>
                <c:pt idx="5750" formatCode="0.00E+00">
                  <c:v>1267860</c:v>
                </c:pt>
                <c:pt idx="5751" formatCode="0.00E+00">
                  <c:v>1283750</c:v>
                </c:pt>
                <c:pt idx="5752" formatCode="0.00E+00">
                  <c:v>1299380</c:v>
                </c:pt>
                <c:pt idx="5753" formatCode="0.00E+00">
                  <c:v>1314740</c:v>
                </c:pt>
                <c:pt idx="5754" formatCode="0.00E+00">
                  <c:v>1329840</c:v>
                </c:pt>
                <c:pt idx="5755" formatCode="0.00E+00">
                  <c:v>1344660</c:v>
                </c:pt>
                <c:pt idx="5756" formatCode="0.00E+00">
                  <c:v>1359220</c:v>
                </c:pt>
                <c:pt idx="5757" formatCode="0.00E+00">
                  <c:v>1373490</c:v>
                </c:pt>
                <c:pt idx="5758" formatCode="0.00E+00">
                  <c:v>1387490</c:v>
                </c:pt>
                <c:pt idx="5759" formatCode="0.00E+00">
                  <c:v>1401210</c:v>
                </c:pt>
                <c:pt idx="5760" formatCode="0.00E+00">
                  <c:v>1414650</c:v>
                </c:pt>
                <c:pt idx="5761" formatCode="0.00E+00">
                  <c:v>1427800</c:v>
                </c:pt>
                <c:pt idx="5762" formatCode="0.00E+00">
                  <c:v>1440670</c:v>
                </c:pt>
                <c:pt idx="5763" formatCode="0.00E+00">
                  <c:v>1453240</c:v>
                </c:pt>
                <c:pt idx="5764" formatCode="0.00E+00">
                  <c:v>1465530</c:v>
                </c:pt>
                <c:pt idx="5765" formatCode="0.00E+00">
                  <c:v>1477520</c:v>
                </c:pt>
                <c:pt idx="5766" formatCode="0.00E+00">
                  <c:v>1489220</c:v>
                </c:pt>
                <c:pt idx="5767" formatCode="0.00E+00">
                  <c:v>1500620</c:v>
                </c:pt>
                <c:pt idx="5768" formatCode="0.00E+00">
                  <c:v>1511720</c:v>
                </c:pt>
                <c:pt idx="5769" formatCode="0.00E+00">
                  <c:v>1522530</c:v>
                </c:pt>
                <c:pt idx="5770" formatCode="0.00E+00">
                  <c:v>1533030</c:v>
                </c:pt>
                <c:pt idx="5771" formatCode="0.00E+00">
                  <c:v>1543230</c:v>
                </c:pt>
                <c:pt idx="5772" formatCode="0.00E+00">
                  <c:v>1553130</c:v>
                </c:pt>
                <c:pt idx="5773" formatCode="0.00E+00">
                  <c:v>1562720</c:v>
                </c:pt>
                <c:pt idx="5774" formatCode="0.00E+00">
                  <c:v>1572000</c:v>
                </c:pt>
                <c:pt idx="5775" formatCode="0.00E+00">
                  <c:v>1580980</c:v>
                </c:pt>
                <c:pt idx="5776" formatCode="0.00E+00">
                  <c:v>1589650</c:v>
                </c:pt>
                <c:pt idx="5777" formatCode="0.00E+00">
                  <c:v>1598010</c:v>
                </c:pt>
                <c:pt idx="5778" formatCode="0.00E+00">
                  <c:v>1606050</c:v>
                </c:pt>
                <c:pt idx="5779" formatCode="0.00E+00">
                  <c:v>1613790</c:v>
                </c:pt>
                <c:pt idx="5780" formatCode="0.00E+00">
                  <c:v>1621200</c:v>
                </c:pt>
                <c:pt idx="5781" formatCode="0.00E+00">
                  <c:v>1628300</c:v>
                </c:pt>
                <c:pt idx="5782" formatCode="0.00E+00">
                  <c:v>1635090</c:v>
                </c:pt>
                <c:pt idx="5783" formatCode="0.00E+00">
                  <c:v>1641560</c:v>
                </c:pt>
                <c:pt idx="5784" formatCode="0.00E+00">
                  <c:v>1647700</c:v>
                </c:pt>
                <c:pt idx="5785" formatCode="0.00E+00">
                  <c:v>1653530</c:v>
                </c:pt>
                <c:pt idx="5786" formatCode="0.00E+00">
                  <c:v>1659040</c:v>
                </c:pt>
                <c:pt idx="5787" formatCode="0.00E+00">
                  <c:v>1664230</c:v>
                </c:pt>
                <c:pt idx="5788" formatCode="0.00E+00">
                  <c:v>1669100</c:v>
                </c:pt>
                <c:pt idx="5789" formatCode="0.00E+00">
                  <c:v>1673650</c:v>
                </c:pt>
                <c:pt idx="5790" formatCode="0.00E+00">
                  <c:v>1677880</c:v>
                </c:pt>
                <c:pt idx="5791" formatCode="0.00E+00">
                  <c:v>1681790</c:v>
                </c:pt>
                <c:pt idx="5792" formatCode="0.00E+00">
                  <c:v>1685380</c:v>
                </c:pt>
                <c:pt idx="5793" formatCode="0.00E+00">
                  <c:v>1688650</c:v>
                </c:pt>
                <c:pt idx="5794" formatCode="0.00E+00">
                  <c:v>1691600</c:v>
                </c:pt>
                <c:pt idx="5795" formatCode="0.00E+00">
                  <c:v>1694230</c:v>
                </c:pt>
                <c:pt idx="5796" formatCode="0.00E+00">
                  <c:v>1696540</c:v>
                </c:pt>
                <c:pt idx="5797" formatCode="0.00E+00">
                  <c:v>1698530</c:v>
                </c:pt>
                <c:pt idx="5798" formatCode="0.00E+00">
                  <c:v>1700210</c:v>
                </c:pt>
                <c:pt idx="5799" formatCode="0.00E+00">
                  <c:v>1701560</c:v>
                </c:pt>
                <c:pt idx="5800" formatCode="0.00E+00">
                  <c:v>1702600</c:v>
                </c:pt>
                <c:pt idx="5801" formatCode="0.00E+00">
                  <c:v>1703320</c:v>
                </c:pt>
                <c:pt idx="5802" formatCode="0.00E+00">
                  <c:v>1703730</c:v>
                </c:pt>
                <c:pt idx="5803" formatCode="0.00E+00">
                  <c:v>1703820</c:v>
                </c:pt>
                <c:pt idx="5804" formatCode="0.00E+00">
                  <c:v>1703600</c:v>
                </c:pt>
                <c:pt idx="5805" formatCode="0.00E+00">
                  <c:v>1703070</c:v>
                </c:pt>
                <c:pt idx="5806" formatCode="0.00E+00">
                  <c:v>1702220</c:v>
                </c:pt>
                <c:pt idx="5807" formatCode="0.00E+00">
                  <c:v>1701060</c:v>
                </c:pt>
                <c:pt idx="5808" formatCode="0.00E+00">
                  <c:v>1699590</c:v>
                </c:pt>
                <c:pt idx="5809" formatCode="0.00E+00">
                  <c:v>1697810</c:v>
                </c:pt>
                <c:pt idx="5810" formatCode="0.00E+00">
                  <c:v>1695720</c:v>
                </c:pt>
                <c:pt idx="5811" formatCode="0.00E+00">
                  <c:v>1693330</c:v>
                </c:pt>
                <c:pt idx="5812" formatCode="0.00E+00">
                  <c:v>1690630</c:v>
                </c:pt>
                <c:pt idx="5813" formatCode="0.00E+00">
                  <c:v>1687630</c:v>
                </c:pt>
                <c:pt idx="5814" formatCode="0.00E+00">
                  <c:v>1684320</c:v>
                </c:pt>
                <c:pt idx="5815" formatCode="0.00E+00">
                  <c:v>1680720</c:v>
                </c:pt>
                <c:pt idx="5816" formatCode="0.00E+00">
                  <c:v>1676820</c:v>
                </c:pt>
                <c:pt idx="5817" formatCode="0.00E+00">
                  <c:v>1672620</c:v>
                </c:pt>
                <c:pt idx="5818" formatCode="0.00E+00">
                  <c:v>1668120</c:v>
                </c:pt>
                <c:pt idx="5819" formatCode="0.00E+00">
                  <c:v>1663330</c:v>
                </c:pt>
                <c:pt idx="5820" formatCode="0.00E+00">
                  <c:v>1658250</c:v>
                </c:pt>
                <c:pt idx="5821" formatCode="0.00E+00">
                  <c:v>1652880</c:v>
                </c:pt>
                <c:pt idx="5822" formatCode="0.00E+00">
                  <c:v>1647220</c:v>
                </c:pt>
                <c:pt idx="5823" formatCode="0.00E+00">
                  <c:v>1641280</c:v>
                </c:pt>
                <c:pt idx="5824" formatCode="0.00E+00">
                  <c:v>1635050</c:v>
                </c:pt>
                <c:pt idx="5825" formatCode="0.00E+00">
                  <c:v>1628530</c:v>
                </c:pt>
                <c:pt idx="5826" formatCode="0.00E+00">
                  <c:v>1621750</c:v>
                </c:pt>
                <c:pt idx="5827" formatCode="0.00E+00">
                  <c:v>1614680</c:v>
                </c:pt>
                <c:pt idx="5828" formatCode="0.00E+00">
                  <c:v>1607340</c:v>
                </c:pt>
                <c:pt idx="5829" formatCode="0.00E+00">
                  <c:v>1599730</c:v>
                </c:pt>
                <c:pt idx="5830" formatCode="0.00E+00">
                  <c:v>1591840</c:v>
                </c:pt>
                <c:pt idx="5831" formatCode="0.00E+00">
                  <c:v>1583690</c:v>
                </c:pt>
                <c:pt idx="5832" formatCode="0.00E+00">
                  <c:v>1575270</c:v>
                </c:pt>
                <c:pt idx="5833" formatCode="0.00E+00">
                  <c:v>1566590</c:v>
                </c:pt>
                <c:pt idx="5834" formatCode="0.00E+00">
                  <c:v>1557640</c:v>
                </c:pt>
                <c:pt idx="5835" formatCode="0.00E+00">
                  <c:v>1548440</c:v>
                </c:pt>
                <c:pt idx="5836" formatCode="0.00E+00">
                  <c:v>1538970</c:v>
                </c:pt>
                <c:pt idx="5837" formatCode="0.00E+00">
                  <c:v>1529260</c:v>
                </c:pt>
                <c:pt idx="5838" formatCode="0.00E+00">
                  <c:v>1519290</c:v>
                </c:pt>
                <c:pt idx="5839" formatCode="0.00E+00">
                  <c:v>1509070</c:v>
                </c:pt>
                <c:pt idx="5840" formatCode="0.00E+00">
                  <c:v>1498610</c:v>
                </c:pt>
                <c:pt idx="5841" formatCode="0.00E+00">
                  <c:v>1487910</c:v>
                </c:pt>
                <c:pt idx="5842" formatCode="0.00E+00">
                  <c:v>1476960</c:v>
                </c:pt>
                <c:pt idx="5843" formatCode="0.00E+00">
                  <c:v>1465770</c:v>
                </c:pt>
                <c:pt idx="5844" formatCode="0.00E+00">
                  <c:v>1454360</c:v>
                </c:pt>
                <c:pt idx="5845" formatCode="0.00E+00">
                  <c:v>1442710</c:v>
                </c:pt>
                <c:pt idx="5846" formatCode="0.00E+00">
                  <c:v>1430830</c:v>
                </c:pt>
                <c:pt idx="5847" formatCode="0.00E+00">
                  <c:v>1418730</c:v>
                </c:pt>
                <c:pt idx="5848" formatCode="0.00E+00">
                  <c:v>1406410</c:v>
                </c:pt>
                <c:pt idx="5849" formatCode="0.00E+00">
                  <c:v>1393870</c:v>
                </c:pt>
                <c:pt idx="5850" formatCode="0.00E+00">
                  <c:v>1381120</c:v>
                </c:pt>
                <c:pt idx="5851" formatCode="0.00E+00">
                  <c:v>1368160</c:v>
                </c:pt>
                <c:pt idx="5852" formatCode="0.00E+00">
                  <c:v>1354990</c:v>
                </c:pt>
                <c:pt idx="5853" formatCode="0.00E+00">
                  <c:v>1341610</c:v>
                </c:pt>
                <c:pt idx="5854" formatCode="0.00E+00">
                  <c:v>1328040</c:v>
                </c:pt>
                <c:pt idx="5855" formatCode="0.00E+00">
                  <c:v>1314280</c:v>
                </c:pt>
                <c:pt idx="5856" formatCode="0.00E+00">
                  <c:v>1300320</c:v>
                </c:pt>
                <c:pt idx="5857" formatCode="0.00E+00">
                  <c:v>1286170</c:v>
                </c:pt>
                <c:pt idx="5858" formatCode="0.00E+00">
                  <c:v>1271840</c:v>
                </c:pt>
                <c:pt idx="5859" formatCode="0.00E+00">
                  <c:v>1257330</c:v>
                </c:pt>
                <c:pt idx="5860" formatCode="0.00E+00">
                  <c:v>1242640</c:v>
                </c:pt>
                <c:pt idx="5861" formatCode="0.00E+00">
                  <c:v>1227790</c:v>
                </c:pt>
                <c:pt idx="5862" formatCode="0.00E+00">
                  <c:v>1212760</c:v>
                </c:pt>
                <c:pt idx="5863" formatCode="0.00E+00">
                  <c:v>1197570</c:v>
                </c:pt>
                <c:pt idx="5864" formatCode="0.00E+00">
                  <c:v>1182220</c:v>
                </c:pt>
                <c:pt idx="5865" formatCode="0.00E+00">
                  <c:v>1166710</c:v>
                </c:pt>
                <c:pt idx="5866" formatCode="0.00E+00">
                  <c:v>1151040</c:v>
                </c:pt>
                <c:pt idx="5867" formatCode="0.00E+00">
                  <c:v>1135220</c:v>
                </c:pt>
                <c:pt idx="5868" formatCode="0.00E+00">
                  <c:v>1119250</c:v>
                </c:pt>
                <c:pt idx="5869" formatCode="0.00E+00">
                  <c:v>1103140</c:v>
                </c:pt>
                <c:pt idx="5870" formatCode="0.00E+00">
                  <c:v>1086900</c:v>
                </c:pt>
                <c:pt idx="5871" formatCode="0.00E+00">
                  <c:v>1070520</c:v>
                </c:pt>
                <c:pt idx="5872" formatCode="0.00E+00">
                  <c:v>1054020</c:v>
                </c:pt>
                <c:pt idx="5873" formatCode="0.00E+00">
                  <c:v>1037390</c:v>
                </c:pt>
                <c:pt idx="5874" formatCode="0.00E+00">
                  <c:v>1020640</c:v>
                </c:pt>
                <c:pt idx="5875" formatCode="0.00E+00">
                  <c:v>1003770</c:v>
                </c:pt>
                <c:pt idx="5876" formatCode="0.00E+00">
                  <c:v>986795</c:v>
                </c:pt>
                <c:pt idx="5877" formatCode="0.00E+00">
                  <c:v>969713</c:v>
                </c:pt>
                <c:pt idx="5878" formatCode="0.00E+00">
                  <c:v>952529</c:v>
                </c:pt>
                <c:pt idx="5879" formatCode="0.00E+00">
                  <c:v>935246</c:v>
                </c:pt>
                <c:pt idx="5880" formatCode="0.00E+00">
                  <c:v>917868</c:v>
                </c:pt>
                <c:pt idx="5881" formatCode="0.00E+00">
                  <c:v>900398</c:v>
                </c:pt>
                <c:pt idx="5882" formatCode="0.00E+00">
                  <c:v>882837</c:v>
                </c:pt>
                <c:pt idx="5883" formatCode="0.00E+00">
                  <c:v>865190</c:v>
                </c:pt>
                <c:pt idx="5884" formatCode="0.00E+00">
                  <c:v>847460</c:v>
                </c:pt>
                <c:pt idx="5885" formatCode="0.00E+00">
                  <c:v>829652</c:v>
                </c:pt>
                <c:pt idx="5886" formatCode="0.00E+00">
                  <c:v>811771</c:v>
                </c:pt>
                <c:pt idx="5887" formatCode="0.00E+00">
                  <c:v>793822</c:v>
                </c:pt>
                <c:pt idx="5888" formatCode="0.00E+00">
                  <c:v>775810</c:v>
                </c:pt>
                <c:pt idx="5889" formatCode="0.00E+00">
                  <c:v>757739</c:v>
                </c:pt>
                <c:pt idx="5890" formatCode="0.00E+00">
                  <c:v>739613</c:v>
                </c:pt>
                <c:pt idx="5891" formatCode="0.00E+00">
                  <c:v>721437</c:v>
                </c:pt>
                <c:pt idx="5892" formatCode="0.00E+00">
                  <c:v>703213</c:v>
                </c:pt>
                <c:pt idx="5893" formatCode="0.00E+00">
                  <c:v>684944</c:v>
                </c:pt>
                <c:pt idx="5894" formatCode="0.00E+00">
                  <c:v>666635</c:v>
                </c:pt>
                <c:pt idx="5895" formatCode="0.00E+00">
                  <c:v>648291</c:v>
                </c:pt>
                <c:pt idx="5896" formatCode="0.00E+00">
                  <c:v>629915</c:v>
                </c:pt>
                <c:pt idx="5897" formatCode="0.00E+00">
                  <c:v>611513</c:v>
                </c:pt>
                <c:pt idx="5898" formatCode="0.00E+00">
                  <c:v>593091</c:v>
                </c:pt>
                <c:pt idx="5899" formatCode="0.00E+00">
                  <c:v>574653</c:v>
                </c:pt>
                <c:pt idx="5900" formatCode="0.00E+00">
                  <c:v>556204</c:v>
                </c:pt>
                <c:pt idx="5901" formatCode="0.00E+00">
                  <c:v>537748</c:v>
                </c:pt>
                <c:pt idx="5902" formatCode="0.00E+00">
                  <c:v>519288</c:v>
                </c:pt>
                <c:pt idx="5903" formatCode="0.00E+00">
                  <c:v>500827</c:v>
                </c:pt>
                <c:pt idx="5904" formatCode="0.00E+00">
                  <c:v>482369</c:v>
                </c:pt>
                <c:pt idx="5905" formatCode="0.00E+00">
                  <c:v>463919</c:v>
                </c:pt>
                <c:pt idx="5906" formatCode="0.00E+00">
                  <c:v>445479</c:v>
                </c:pt>
                <c:pt idx="5907" formatCode="0.00E+00">
                  <c:v>427053</c:v>
                </c:pt>
                <c:pt idx="5908" formatCode="0.00E+00">
                  <c:v>408644</c:v>
                </c:pt>
                <c:pt idx="5909" formatCode="0.00E+00">
                  <c:v>390257</c:v>
                </c:pt>
                <c:pt idx="5910" formatCode="0.00E+00">
                  <c:v>371893</c:v>
                </c:pt>
                <c:pt idx="5911" formatCode="0.00E+00">
                  <c:v>353556</c:v>
                </c:pt>
                <c:pt idx="5912" formatCode="0.00E+00">
                  <c:v>335252</c:v>
                </c:pt>
                <c:pt idx="5913" formatCode="0.00E+00">
                  <c:v>316985</c:v>
                </c:pt>
                <c:pt idx="5914" formatCode="0.00E+00">
                  <c:v>298760</c:v>
                </c:pt>
                <c:pt idx="5915" formatCode="0.00E+00">
                  <c:v>280583</c:v>
                </c:pt>
                <c:pt idx="5916" formatCode="0.00E+00">
                  <c:v>262457</c:v>
                </c:pt>
                <c:pt idx="5917" formatCode="0.00E+00">
                  <c:v>244386</c:v>
                </c:pt>
                <c:pt idx="5918" formatCode="0.00E+00">
                  <c:v>226373</c:v>
                </c:pt>
                <c:pt idx="5919" formatCode="0.00E+00">
                  <c:v>208421</c:v>
                </c:pt>
                <c:pt idx="5920" formatCode="0.00E+00">
                  <c:v>190535</c:v>
                </c:pt>
                <c:pt idx="5921" formatCode="0.00E+00">
                  <c:v>172717</c:v>
                </c:pt>
                <c:pt idx="5922" formatCode="0.00E+00">
                  <c:v>154971</c:v>
                </c:pt>
                <c:pt idx="5923" formatCode="0.00E+00">
                  <c:v>137298</c:v>
                </c:pt>
                <c:pt idx="5924" formatCode="0.00E+00">
                  <c:v>119703</c:v>
                </c:pt>
                <c:pt idx="5925" formatCode="0.00E+00">
                  <c:v>102189</c:v>
                </c:pt>
                <c:pt idx="5926" formatCode="0.00E+00">
                  <c:v>84761.8</c:v>
                </c:pt>
                <c:pt idx="5927" formatCode="0.00E+00">
                  <c:v>67423.100000000006</c:v>
                </c:pt>
                <c:pt idx="5928" formatCode="0.00E+00">
                  <c:v>50175.3</c:v>
                </c:pt>
                <c:pt idx="5929" formatCode="0.00E+00">
                  <c:v>33019.800000000003</c:v>
                </c:pt>
                <c:pt idx="5930" formatCode="0.00E+00">
                  <c:v>15958.3</c:v>
                </c:pt>
                <c:pt idx="5931" formatCode="0.00E+00">
                  <c:v>-1006.47</c:v>
                </c:pt>
                <c:pt idx="5932" formatCode="0.00E+00">
                  <c:v>-17871.2</c:v>
                </c:pt>
                <c:pt idx="5933" formatCode="0.00E+00">
                  <c:v>-34631.599999999999</c:v>
                </c:pt>
                <c:pt idx="5934" formatCode="0.00E+00">
                  <c:v>-51283</c:v>
                </c:pt>
                <c:pt idx="5935" formatCode="0.00E+00">
                  <c:v>-67820.800000000003</c:v>
                </c:pt>
                <c:pt idx="5936" formatCode="0.00E+00">
                  <c:v>-84240.5</c:v>
                </c:pt>
                <c:pt idx="5937" formatCode="0.00E+00">
                  <c:v>-100538</c:v>
                </c:pt>
                <c:pt idx="5938" formatCode="0.00E+00">
                  <c:v>-116711</c:v>
                </c:pt>
                <c:pt idx="5939" formatCode="0.00E+00">
                  <c:v>-132755</c:v>
                </c:pt>
                <c:pt idx="5940" formatCode="0.00E+00">
                  <c:v>-148667</c:v>
                </c:pt>
                <c:pt idx="5941" formatCode="0.00E+00">
                  <c:v>-164445</c:v>
                </c:pt>
                <c:pt idx="5942" formatCode="0.00E+00">
                  <c:v>-180085</c:v>
                </c:pt>
                <c:pt idx="5943" formatCode="0.00E+00">
                  <c:v>-195583</c:v>
                </c:pt>
                <c:pt idx="5944" formatCode="0.00E+00">
                  <c:v>-210936</c:v>
                </c:pt>
                <c:pt idx="5945" formatCode="0.00E+00">
                  <c:v>-226141</c:v>
                </c:pt>
                <c:pt idx="5946" formatCode="0.00E+00">
                  <c:v>-241195</c:v>
                </c:pt>
                <c:pt idx="5947" formatCode="0.00E+00">
                  <c:v>-256096</c:v>
                </c:pt>
                <c:pt idx="5948" formatCode="0.00E+00">
                  <c:v>-270842</c:v>
                </c:pt>
                <c:pt idx="5949" formatCode="0.00E+00">
                  <c:v>-285430</c:v>
                </c:pt>
                <c:pt idx="5950" formatCode="0.00E+00">
                  <c:v>-299858</c:v>
                </c:pt>
                <c:pt idx="5951" formatCode="0.00E+00">
                  <c:v>-314123</c:v>
                </c:pt>
                <c:pt idx="5952" formatCode="0.00E+00">
                  <c:v>-328225</c:v>
                </c:pt>
                <c:pt idx="5953" formatCode="0.00E+00">
                  <c:v>-342159</c:v>
                </c:pt>
                <c:pt idx="5954" formatCode="0.00E+00">
                  <c:v>-355923</c:v>
                </c:pt>
                <c:pt idx="5955" formatCode="0.00E+00">
                  <c:v>-369513</c:v>
                </c:pt>
                <c:pt idx="5956" formatCode="0.00E+00">
                  <c:v>-382928</c:v>
                </c:pt>
                <c:pt idx="5957" formatCode="0.00E+00">
                  <c:v>-396163</c:v>
                </c:pt>
                <c:pt idx="5958" formatCode="0.00E+00">
                  <c:v>-409216</c:v>
                </c:pt>
                <c:pt idx="5959" formatCode="0.00E+00">
                  <c:v>-422083</c:v>
                </c:pt>
                <c:pt idx="5960" formatCode="0.00E+00">
                  <c:v>-434763</c:v>
                </c:pt>
                <c:pt idx="5961" formatCode="0.00E+00">
                  <c:v>-447255</c:v>
                </c:pt>
                <c:pt idx="5962" formatCode="0.00E+00">
                  <c:v>-459557</c:v>
                </c:pt>
                <c:pt idx="5963" formatCode="0.00E+00">
                  <c:v>-471667</c:v>
                </c:pt>
                <c:pt idx="5964" formatCode="0.00E+00">
                  <c:v>-483585</c:v>
                </c:pt>
                <c:pt idx="5965" formatCode="0.00E+00">
                  <c:v>-495308</c:v>
                </c:pt>
                <c:pt idx="5966" formatCode="0.00E+00">
                  <c:v>-506835</c:v>
                </c:pt>
                <c:pt idx="5967" formatCode="0.00E+00">
                  <c:v>-518165</c:v>
                </c:pt>
                <c:pt idx="5968" formatCode="0.00E+00">
                  <c:v>-529297</c:v>
                </c:pt>
                <c:pt idx="5969" formatCode="0.00E+00">
                  <c:v>-540228</c:v>
                </c:pt>
                <c:pt idx="5970" formatCode="0.00E+00">
                  <c:v>-550956</c:v>
                </c:pt>
                <c:pt idx="5971" formatCode="0.00E+00">
                  <c:v>-561477</c:v>
                </c:pt>
                <c:pt idx="5972" formatCode="0.00E+00">
                  <c:v>-571788</c:v>
                </c:pt>
                <c:pt idx="5973" formatCode="0.00E+00">
                  <c:v>-581889</c:v>
                </c:pt>
                <c:pt idx="5974" formatCode="0.00E+00">
                  <c:v>-591775</c:v>
                </c:pt>
                <c:pt idx="5975" formatCode="0.00E+00">
                  <c:v>-601446</c:v>
                </c:pt>
                <c:pt idx="5976" formatCode="0.00E+00">
                  <c:v>-610899</c:v>
                </c:pt>
                <c:pt idx="5977" formatCode="0.00E+00">
                  <c:v>-620133</c:v>
                </c:pt>
                <c:pt idx="5978" formatCode="0.00E+00">
                  <c:v>-629147</c:v>
                </c:pt>
                <c:pt idx="5979" formatCode="0.00E+00">
                  <c:v>-637940</c:v>
                </c:pt>
                <c:pt idx="5980" formatCode="0.00E+00">
                  <c:v>-646511</c:v>
                </c:pt>
                <c:pt idx="5981" formatCode="0.00E+00">
                  <c:v>-654859</c:v>
                </c:pt>
                <c:pt idx="5982" formatCode="0.00E+00">
                  <c:v>-662984</c:v>
                </c:pt>
                <c:pt idx="5983" formatCode="0.00E+00">
                  <c:v>-670883</c:v>
                </c:pt>
                <c:pt idx="5984" formatCode="0.00E+00">
                  <c:v>-678558</c:v>
                </c:pt>
                <c:pt idx="5985" formatCode="0.00E+00">
                  <c:v>-686009</c:v>
                </c:pt>
                <c:pt idx="5986" formatCode="0.00E+00">
                  <c:v>-693236</c:v>
                </c:pt>
                <c:pt idx="5987" formatCode="0.00E+00">
                  <c:v>-700242</c:v>
                </c:pt>
                <c:pt idx="5988" formatCode="0.00E+00">
                  <c:v>-707025</c:v>
                </c:pt>
                <c:pt idx="5989" formatCode="0.00E+00">
                  <c:v>-713585</c:v>
                </c:pt>
                <c:pt idx="5990" formatCode="0.00E+00">
                  <c:v>-719919</c:v>
                </c:pt>
                <c:pt idx="5991" formatCode="0.00E+00">
                  <c:v>-726028</c:v>
                </c:pt>
                <c:pt idx="5992" formatCode="0.00E+00">
                  <c:v>-731911</c:v>
                </c:pt>
                <c:pt idx="5993" formatCode="0.00E+00">
                  <c:v>-737569</c:v>
                </c:pt>
                <c:pt idx="5994" formatCode="0.00E+00">
                  <c:v>-743002</c:v>
                </c:pt>
                <c:pt idx="5995" formatCode="0.00E+00">
                  <c:v>-748210</c:v>
                </c:pt>
                <c:pt idx="5996" formatCode="0.00E+00">
                  <c:v>-753192</c:v>
                </c:pt>
                <c:pt idx="5997" formatCode="0.00E+00">
                  <c:v>-757945</c:v>
                </c:pt>
                <c:pt idx="5998" formatCode="0.00E+00">
                  <c:v>-762471</c:v>
                </c:pt>
                <c:pt idx="5999" formatCode="0.00E+00">
                  <c:v>-766769</c:v>
                </c:pt>
                <c:pt idx="6000" formatCode="0.00E+00">
                  <c:v>-770840</c:v>
                </c:pt>
                <c:pt idx="6001" formatCode="0.00E+00">
                  <c:v>-774685</c:v>
                </c:pt>
                <c:pt idx="6002" formatCode="0.00E+00">
                  <c:v>-778303</c:v>
                </c:pt>
                <c:pt idx="6003" formatCode="0.00E+00">
                  <c:v>-781692</c:v>
                </c:pt>
                <c:pt idx="6004" formatCode="0.00E+00">
                  <c:v>-784848</c:v>
                </c:pt>
                <c:pt idx="6005" formatCode="0.00E+00">
                  <c:v>-787769</c:v>
                </c:pt>
                <c:pt idx="6006" formatCode="0.00E+00">
                  <c:v>-790457</c:v>
                </c:pt>
                <c:pt idx="6007" formatCode="0.00E+00">
                  <c:v>-792910</c:v>
                </c:pt>
                <c:pt idx="6008" formatCode="0.00E+00">
                  <c:v>-795131</c:v>
                </c:pt>
                <c:pt idx="6009" formatCode="0.00E+00">
                  <c:v>-797119</c:v>
                </c:pt>
                <c:pt idx="6010" formatCode="0.00E+00">
                  <c:v>-798872</c:v>
                </c:pt>
                <c:pt idx="6011" formatCode="0.00E+00">
                  <c:v>-800389</c:v>
                </c:pt>
                <c:pt idx="6012" formatCode="0.00E+00">
                  <c:v>-801670</c:v>
                </c:pt>
                <c:pt idx="6013" formatCode="0.00E+00">
                  <c:v>-802720</c:v>
                </c:pt>
                <c:pt idx="6014" formatCode="0.00E+00">
                  <c:v>-803544</c:v>
                </c:pt>
                <c:pt idx="6015" formatCode="0.00E+00">
                  <c:v>-804150</c:v>
                </c:pt>
                <c:pt idx="6016" formatCode="0.00E+00">
                  <c:v>-804538</c:v>
                </c:pt>
                <c:pt idx="6017" formatCode="0.00E+00">
                  <c:v>-804706</c:v>
                </c:pt>
                <c:pt idx="6018" formatCode="0.00E+00">
                  <c:v>-804651</c:v>
                </c:pt>
                <c:pt idx="6019" formatCode="0.00E+00">
                  <c:v>-804372</c:v>
                </c:pt>
                <c:pt idx="6020" formatCode="0.00E+00">
                  <c:v>-803870</c:v>
                </c:pt>
                <c:pt idx="6021" formatCode="0.00E+00">
                  <c:v>-803146</c:v>
                </c:pt>
                <c:pt idx="6022" formatCode="0.00E+00">
                  <c:v>-802200</c:v>
                </c:pt>
                <c:pt idx="6023" formatCode="0.00E+00">
                  <c:v>-801034</c:v>
                </c:pt>
                <c:pt idx="6024" formatCode="0.00E+00">
                  <c:v>-799648</c:v>
                </c:pt>
                <c:pt idx="6025" formatCode="0.00E+00">
                  <c:v>-798041</c:v>
                </c:pt>
                <c:pt idx="6026" formatCode="0.00E+00">
                  <c:v>-796215</c:v>
                </c:pt>
                <c:pt idx="6027" formatCode="0.00E+00">
                  <c:v>-794169</c:v>
                </c:pt>
                <c:pt idx="6028" formatCode="0.00E+00">
                  <c:v>-791903</c:v>
                </c:pt>
                <c:pt idx="6029" formatCode="0.00E+00">
                  <c:v>-789418</c:v>
                </c:pt>
                <c:pt idx="6030" formatCode="0.00E+00">
                  <c:v>-786715</c:v>
                </c:pt>
                <c:pt idx="6031" formatCode="0.00E+00">
                  <c:v>-783796</c:v>
                </c:pt>
                <c:pt idx="6032" formatCode="0.00E+00">
                  <c:v>-780661</c:v>
                </c:pt>
                <c:pt idx="6033" formatCode="0.00E+00">
                  <c:v>-777310</c:v>
                </c:pt>
                <c:pt idx="6034" formatCode="0.00E+00">
                  <c:v>-773746</c:v>
                </c:pt>
                <c:pt idx="6035" formatCode="0.00E+00">
                  <c:v>-769968</c:v>
                </c:pt>
                <c:pt idx="6036" formatCode="0.00E+00">
                  <c:v>-765979</c:v>
                </c:pt>
                <c:pt idx="6037" formatCode="0.00E+00">
                  <c:v>-761780</c:v>
                </c:pt>
                <c:pt idx="6038" formatCode="0.00E+00">
                  <c:v>-757373</c:v>
                </c:pt>
                <c:pt idx="6039" formatCode="0.00E+00">
                  <c:v>-752760</c:v>
                </c:pt>
                <c:pt idx="6040" formatCode="0.00E+00">
                  <c:v>-747942</c:v>
                </c:pt>
                <c:pt idx="6041" formatCode="0.00E+00">
                  <c:v>-742924</c:v>
                </c:pt>
                <c:pt idx="6042" formatCode="0.00E+00">
                  <c:v>-737707</c:v>
                </c:pt>
                <c:pt idx="6043" formatCode="0.00E+00">
                  <c:v>-732292</c:v>
                </c:pt>
                <c:pt idx="6044" formatCode="0.00E+00">
                  <c:v>-726678</c:v>
                </c:pt>
                <c:pt idx="6045" formatCode="0.00E+00">
                  <c:v>-720867</c:v>
                </c:pt>
                <c:pt idx="6046" formatCode="0.00E+00">
                  <c:v>-714861</c:v>
                </c:pt>
                <c:pt idx="6047" formatCode="0.00E+00">
                  <c:v>-708662</c:v>
                </c:pt>
                <c:pt idx="6048" formatCode="0.00E+00">
                  <c:v>-702272</c:v>
                </c:pt>
                <c:pt idx="6049" formatCode="0.00E+00">
                  <c:v>-695690</c:v>
                </c:pt>
                <c:pt idx="6050" formatCode="0.00E+00">
                  <c:v>-688916</c:v>
                </c:pt>
                <c:pt idx="6051" formatCode="0.00E+00">
                  <c:v>-681952</c:v>
                </c:pt>
                <c:pt idx="6052" formatCode="0.00E+00">
                  <c:v>-674800</c:v>
                </c:pt>
                <c:pt idx="6053" formatCode="0.00E+00">
                  <c:v>-667462</c:v>
                </c:pt>
                <c:pt idx="6054" formatCode="0.00E+00">
                  <c:v>-659938</c:v>
                </c:pt>
                <c:pt idx="6055" formatCode="0.00E+00">
                  <c:v>-652231</c:v>
                </c:pt>
                <c:pt idx="6056" formatCode="0.00E+00">
                  <c:v>-644343</c:v>
                </c:pt>
                <c:pt idx="6057" formatCode="0.00E+00">
                  <c:v>-636274</c:v>
                </c:pt>
                <c:pt idx="6058" formatCode="0.00E+00">
                  <c:v>-628026</c:v>
                </c:pt>
                <c:pt idx="6059" formatCode="0.00E+00">
                  <c:v>-619600</c:v>
                </c:pt>
                <c:pt idx="6060" formatCode="0.00E+00">
                  <c:v>-610999</c:v>
                </c:pt>
                <c:pt idx="6061" formatCode="0.00E+00">
                  <c:v>-602224</c:v>
                </c:pt>
                <c:pt idx="6062" formatCode="0.00E+00">
                  <c:v>-593281</c:v>
                </c:pt>
                <c:pt idx="6063" formatCode="0.00E+00">
                  <c:v>-584171</c:v>
                </c:pt>
                <c:pt idx="6064" formatCode="0.00E+00">
                  <c:v>-574898</c:v>
                </c:pt>
                <c:pt idx="6065" formatCode="0.00E+00">
                  <c:v>-565465</c:v>
                </c:pt>
                <c:pt idx="6066" formatCode="0.00E+00">
                  <c:v>-555872</c:v>
                </c:pt>
                <c:pt idx="6067" formatCode="0.00E+00">
                  <c:v>-546123</c:v>
                </c:pt>
                <c:pt idx="6068" formatCode="0.00E+00">
                  <c:v>-536218</c:v>
                </c:pt>
                <c:pt idx="6069" formatCode="0.00E+00">
                  <c:v>-526161</c:v>
                </c:pt>
                <c:pt idx="6070" formatCode="0.00E+00">
                  <c:v>-515953</c:v>
                </c:pt>
                <c:pt idx="6071" formatCode="0.00E+00">
                  <c:v>-505596</c:v>
                </c:pt>
                <c:pt idx="6072" formatCode="0.00E+00">
                  <c:v>-495093</c:v>
                </c:pt>
                <c:pt idx="6073" formatCode="0.00E+00">
                  <c:v>-484446</c:v>
                </c:pt>
                <c:pt idx="6074" formatCode="0.00E+00">
                  <c:v>-473655</c:v>
                </c:pt>
                <c:pt idx="6075" formatCode="0.00E+00">
                  <c:v>-462723</c:v>
                </c:pt>
                <c:pt idx="6076" formatCode="0.00E+00">
                  <c:v>-451649</c:v>
                </c:pt>
                <c:pt idx="6077" formatCode="0.00E+00">
                  <c:v>-440436</c:v>
                </c:pt>
                <c:pt idx="6078" formatCode="0.00E+00">
                  <c:v>-429085</c:v>
                </c:pt>
                <c:pt idx="6079" formatCode="0.00E+00">
                  <c:v>-417597</c:v>
                </c:pt>
                <c:pt idx="6080" formatCode="0.00E+00">
                  <c:v>-405973</c:v>
                </c:pt>
                <c:pt idx="6081" formatCode="0.00E+00">
                  <c:v>-394214</c:v>
                </c:pt>
                <c:pt idx="6082" formatCode="0.00E+00">
                  <c:v>-382323</c:v>
                </c:pt>
                <c:pt idx="6083" formatCode="0.00E+00">
                  <c:v>-370301</c:v>
                </c:pt>
                <c:pt idx="6084" formatCode="0.00E+00">
                  <c:v>-358150</c:v>
                </c:pt>
                <c:pt idx="6085" formatCode="0.00E+00">
                  <c:v>-345871</c:v>
                </c:pt>
                <c:pt idx="6086" formatCode="0.00E+00">
                  <c:v>-333467</c:v>
                </c:pt>
                <c:pt idx="6087" formatCode="0.00E+00">
                  <c:v>-320940</c:v>
                </c:pt>
                <c:pt idx="6088" formatCode="0.00E+00">
                  <c:v>-308292</c:v>
                </c:pt>
                <c:pt idx="6089" formatCode="0.00E+00">
                  <c:v>-295523</c:v>
                </c:pt>
                <c:pt idx="6090" formatCode="0.00E+00">
                  <c:v>-282635</c:v>
                </c:pt>
                <c:pt idx="6091" formatCode="0.00E+00">
                  <c:v>-269630</c:v>
                </c:pt>
                <c:pt idx="6092" formatCode="0.00E+00">
                  <c:v>-256507</c:v>
                </c:pt>
                <c:pt idx="6093" formatCode="0.00E+00">
                  <c:v>-243271</c:v>
                </c:pt>
                <c:pt idx="6094" formatCode="0.00E+00">
                  <c:v>-229922</c:v>
                </c:pt>
                <c:pt idx="6095" formatCode="0.00E+00">
                  <c:v>-216466</c:v>
                </c:pt>
                <c:pt idx="6096" formatCode="0.00E+00">
                  <c:v>-202906</c:v>
                </c:pt>
                <c:pt idx="6097" formatCode="0.00E+00">
                  <c:v>-189247</c:v>
                </c:pt>
                <c:pt idx="6098" formatCode="0.00E+00">
                  <c:v>-175492</c:v>
                </c:pt>
                <c:pt idx="6099" formatCode="0.00E+00">
                  <c:v>-161643</c:v>
                </c:pt>
                <c:pt idx="6100" formatCode="0.00E+00">
                  <c:v>-147702</c:v>
                </c:pt>
                <c:pt idx="6101" formatCode="0.00E+00">
                  <c:v>-133669</c:v>
                </c:pt>
                <c:pt idx="6102" formatCode="0.00E+00">
                  <c:v>-119548</c:v>
                </c:pt>
                <c:pt idx="6103" formatCode="0.00E+00">
                  <c:v>-105340</c:v>
                </c:pt>
                <c:pt idx="6104" formatCode="0.00E+00">
                  <c:v>-91046.6</c:v>
                </c:pt>
                <c:pt idx="6105" formatCode="0.00E+00">
                  <c:v>-76670.5</c:v>
                </c:pt>
                <c:pt idx="6106" formatCode="0.00E+00">
                  <c:v>-62213.1</c:v>
                </c:pt>
                <c:pt idx="6107" formatCode="0.00E+00">
                  <c:v>-47674.9</c:v>
                </c:pt>
                <c:pt idx="6108" formatCode="0.00E+00">
                  <c:v>-33055.699999999997</c:v>
                </c:pt>
                <c:pt idx="6109" formatCode="0.00E+00">
                  <c:v>-18355.900000000001</c:v>
                </c:pt>
                <c:pt idx="6110" formatCode="0.00E+00">
                  <c:v>-3577.58</c:v>
                </c:pt>
                <c:pt idx="6111" formatCode="0.00E+00">
                  <c:v>11276.3</c:v>
                </c:pt>
                <c:pt idx="6112" formatCode="0.00E+00">
                  <c:v>26202.6</c:v>
                </c:pt>
                <c:pt idx="6113" formatCode="0.00E+00">
                  <c:v>41198.400000000001</c:v>
                </c:pt>
                <c:pt idx="6114" formatCode="0.00E+00">
                  <c:v>56260.7</c:v>
                </c:pt>
                <c:pt idx="6115" formatCode="0.00E+00">
                  <c:v>71386.600000000006</c:v>
                </c:pt>
                <c:pt idx="6116" formatCode="0.00E+00">
                  <c:v>86574.6</c:v>
                </c:pt>
                <c:pt idx="6117" formatCode="0.00E+00">
                  <c:v>101824</c:v>
                </c:pt>
                <c:pt idx="6118" formatCode="0.00E+00">
                  <c:v>117133</c:v>
                </c:pt>
                <c:pt idx="6119" formatCode="0.00E+00">
                  <c:v>132500</c:v>
                </c:pt>
                <c:pt idx="6120" formatCode="0.00E+00">
                  <c:v>147925</c:v>
                </c:pt>
                <c:pt idx="6121" formatCode="0.00E+00">
                  <c:v>163407</c:v>
                </c:pt>
                <c:pt idx="6122" formatCode="0.00E+00">
                  <c:v>178946</c:v>
                </c:pt>
                <c:pt idx="6123" formatCode="0.00E+00">
                  <c:v>194540</c:v>
                </c:pt>
                <c:pt idx="6124" formatCode="0.00E+00">
                  <c:v>210185</c:v>
                </c:pt>
                <c:pt idx="6125" formatCode="0.00E+00">
                  <c:v>225878</c:v>
                </c:pt>
                <c:pt idx="6126" formatCode="0.00E+00">
                  <c:v>241618</c:v>
                </c:pt>
                <c:pt idx="6127" formatCode="0.00E+00">
                  <c:v>257406</c:v>
                </c:pt>
                <c:pt idx="6128" formatCode="0.00E+00">
                  <c:v>273241</c:v>
                </c:pt>
                <c:pt idx="6129" formatCode="0.00E+00">
                  <c:v>289120</c:v>
                </c:pt>
                <c:pt idx="6130" formatCode="0.00E+00">
                  <c:v>305041</c:v>
                </c:pt>
                <c:pt idx="6131" formatCode="0.00E+00">
                  <c:v>321002</c:v>
                </c:pt>
                <c:pt idx="6132" formatCode="0.00E+00">
                  <c:v>336997</c:v>
                </c:pt>
                <c:pt idx="6133" formatCode="0.00E+00">
                  <c:v>353022</c:v>
                </c:pt>
                <c:pt idx="6134" formatCode="0.00E+00">
                  <c:v>369075</c:v>
                </c:pt>
                <c:pt idx="6135" formatCode="0.00E+00">
                  <c:v>385155</c:v>
                </c:pt>
                <c:pt idx="6136" formatCode="0.00E+00">
                  <c:v>401261</c:v>
                </c:pt>
                <c:pt idx="6137" formatCode="0.00E+00">
                  <c:v>417391</c:v>
                </c:pt>
                <c:pt idx="6138" formatCode="0.00E+00">
                  <c:v>433543</c:v>
                </c:pt>
                <c:pt idx="6139" formatCode="0.00E+00">
                  <c:v>449715</c:v>
                </c:pt>
                <c:pt idx="6140" formatCode="0.00E+00">
                  <c:v>465905</c:v>
                </c:pt>
                <c:pt idx="6141" formatCode="0.00E+00">
                  <c:v>482110</c:v>
                </c:pt>
                <c:pt idx="6142" formatCode="0.00E+00">
                  <c:v>498328</c:v>
                </c:pt>
                <c:pt idx="6143" formatCode="0.00E+00">
                  <c:v>514556</c:v>
                </c:pt>
                <c:pt idx="6144" formatCode="0.00E+00">
                  <c:v>530791</c:v>
                </c:pt>
                <c:pt idx="6145" formatCode="0.00E+00">
                  <c:v>547030</c:v>
                </c:pt>
                <c:pt idx="6146" formatCode="0.00E+00">
                  <c:v>563270</c:v>
                </c:pt>
                <c:pt idx="6147" formatCode="0.00E+00">
                  <c:v>579511</c:v>
                </c:pt>
                <c:pt idx="6148" formatCode="0.00E+00">
                  <c:v>595752</c:v>
                </c:pt>
                <c:pt idx="6149" formatCode="0.00E+00">
                  <c:v>611992</c:v>
                </c:pt>
                <c:pt idx="6150" formatCode="0.00E+00">
                  <c:v>628231</c:v>
                </c:pt>
                <c:pt idx="6151" formatCode="0.00E+00">
                  <c:v>644469</c:v>
                </c:pt>
                <c:pt idx="6152" formatCode="0.00E+00">
                  <c:v>660702</c:v>
                </c:pt>
                <c:pt idx="6153" formatCode="0.00E+00">
                  <c:v>676930</c:v>
                </c:pt>
                <c:pt idx="6154" formatCode="0.00E+00">
                  <c:v>693148</c:v>
                </c:pt>
                <c:pt idx="6155" formatCode="0.00E+00">
                  <c:v>709356</c:v>
                </c:pt>
                <c:pt idx="6156" formatCode="0.00E+00">
                  <c:v>725552</c:v>
                </c:pt>
                <c:pt idx="6157" formatCode="0.00E+00">
                  <c:v>741735</c:v>
                </c:pt>
                <c:pt idx="6158" formatCode="0.00E+00">
                  <c:v>757903</c:v>
                </c:pt>
                <c:pt idx="6159" formatCode="0.00E+00">
                  <c:v>774056</c:v>
                </c:pt>
                <c:pt idx="6160" formatCode="0.00E+00">
                  <c:v>790190</c:v>
                </c:pt>
                <c:pt idx="6161" formatCode="0.00E+00">
                  <c:v>806305</c:v>
                </c:pt>
                <c:pt idx="6162" formatCode="0.00E+00">
                  <c:v>822399</c:v>
                </c:pt>
                <c:pt idx="6163" formatCode="0.00E+00">
                  <c:v>838472</c:v>
                </c:pt>
                <c:pt idx="6164" formatCode="0.00E+00">
                  <c:v>854520</c:v>
                </c:pt>
                <c:pt idx="6165" formatCode="0.00E+00">
                  <c:v>870542</c:v>
                </c:pt>
                <c:pt idx="6166" formatCode="0.00E+00">
                  <c:v>886535</c:v>
                </c:pt>
                <c:pt idx="6167" formatCode="0.00E+00">
                  <c:v>902497</c:v>
                </c:pt>
                <c:pt idx="6168" formatCode="0.00E+00">
                  <c:v>918427</c:v>
                </c:pt>
                <c:pt idx="6169" formatCode="0.00E+00">
                  <c:v>934322</c:v>
                </c:pt>
                <c:pt idx="6170" formatCode="0.00E+00">
                  <c:v>950182</c:v>
                </c:pt>
                <c:pt idx="6171" formatCode="0.00E+00">
                  <c:v>966004</c:v>
                </c:pt>
                <c:pt idx="6172" formatCode="0.00E+00">
                  <c:v>981785</c:v>
                </c:pt>
                <c:pt idx="6173" formatCode="0.00E+00">
                  <c:v>997523</c:v>
                </c:pt>
                <c:pt idx="6174" formatCode="0.00E+00">
                  <c:v>1013220</c:v>
                </c:pt>
                <c:pt idx="6175" formatCode="0.00E+00">
                  <c:v>1028860</c:v>
                </c:pt>
                <c:pt idx="6176" formatCode="0.00E+00">
                  <c:v>1044460</c:v>
                </c:pt>
                <c:pt idx="6177" formatCode="0.00E+00">
                  <c:v>1060010</c:v>
                </c:pt>
                <c:pt idx="6178" formatCode="0.00E+00">
                  <c:v>1075510</c:v>
                </c:pt>
                <c:pt idx="6179" formatCode="0.00E+00">
                  <c:v>1090960</c:v>
                </c:pt>
                <c:pt idx="6180" formatCode="0.00E+00">
                  <c:v>1106350</c:v>
                </c:pt>
                <c:pt idx="6181" formatCode="0.00E+00">
                  <c:v>1121680</c:v>
                </c:pt>
                <c:pt idx="6182" formatCode="0.00E+00">
                  <c:v>1136960</c:v>
                </c:pt>
                <c:pt idx="6183" formatCode="0.00E+00">
                  <c:v>1152170</c:v>
                </c:pt>
                <c:pt idx="6184" formatCode="0.00E+00">
                  <c:v>1167320</c:v>
                </c:pt>
                <c:pt idx="6185" formatCode="0.00E+00">
                  <c:v>1182410</c:v>
                </c:pt>
                <c:pt idx="6186" formatCode="0.00E+00">
                  <c:v>1197430</c:v>
                </c:pt>
                <c:pt idx="6187" formatCode="0.00E+00">
                  <c:v>1212390</c:v>
                </c:pt>
                <c:pt idx="6188" formatCode="0.00E+00">
                  <c:v>1227270</c:v>
                </c:pt>
                <c:pt idx="6189" formatCode="0.00E+00">
                  <c:v>1242080</c:v>
                </c:pt>
                <c:pt idx="6190" formatCode="0.00E+00">
                  <c:v>1256820</c:v>
                </c:pt>
                <c:pt idx="6191" formatCode="0.00E+00">
                  <c:v>1271490</c:v>
                </c:pt>
                <c:pt idx="6192" formatCode="0.00E+00">
                  <c:v>1286080</c:v>
                </c:pt>
                <c:pt idx="6193" formatCode="0.00E+00">
                  <c:v>1300580</c:v>
                </c:pt>
                <c:pt idx="6194" formatCode="0.00E+00">
                  <c:v>1315010</c:v>
                </c:pt>
                <c:pt idx="6195" formatCode="0.00E+00">
                  <c:v>1329350</c:v>
                </c:pt>
                <c:pt idx="6196" formatCode="0.00E+00">
                  <c:v>1343600</c:v>
                </c:pt>
                <c:pt idx="6197" formatCode="0.00E+00">
                  <c:v>1357760</c:v>
                </c:pt>
                <c:pt idx="6198" formatCode="0.00E+00">
                  <c:v>1371840</c:v>
                </c:pt>
                <c:pt idx="6199" formatCode="0.00E+00">
                  <c:v>1385830</c:v>
                </c:pt>
                <c:pt idx="6200" formatCode="0.00E+00">
                  <c:v>1399730</c:v>
                </c:pt>
                <c:pt idx="6201" formatCode="0.00E+00">
                  <c:v>1413530</c:v>
                </c:pt>
                <c:pt idx="6202" formatCode="0.00E+00">
                  <c:v>1427230</c:v>
                </c:pt>
                <c:pt idx="6203" formatCode="0.00E+00">
                  <c:v>1440840</c:v>
                </c:pt>
                <c:pt idx="6204" formatCode="0.00E+00">
                  <c:v>1454340</c:v>
                </c:pt>
                <c:pt idx="6205" formatCode="0.00E+00">
                  <c:v>1467730</c:v>
                </c:pt>
                <c:pt idx="6206" formatCode="0.00E+00">
                  <c:v>1481020</c:v>
                </c:pt>
                <c:pt idx="6207" formatCode="0.00E+00">
                  <c:v>1494200</c:v>
                </c:pt>
                <c:pt idx="6208" formatCode="0.00E+00">
                  <c:v>1507270</c:v>
                </c:pt>
                <c:pt idx="6209" formatCode="0.00E+00">
                  <c:v>1520220</c:v>
                </c:pt>
                <c:pt idx="6210" formatCode="0.00E+00">
                  <c:v>1533070</c:v>
                </c:pt>
                <c:pt idx="6211" formatCode="0.00E+00">
                  <c:v>1545810</c:v>
                </c:pt>
                <c:pt idx="6212" formatCode="0.00E+00">
                  <c:v>1558430</c:v>
                </c:pt>
                <c:pt idx="6213" formatCode="0.00E+00">
                  <c:v>1570930</c:v>
                </c:pt>
                <c:pt idx="6214" formatCode="0.00E+00">
                  <c:v>1583310</c:v>
                </c:pt>
                <c:pt idx="6215" formatCode="0.00E+00">
                  <c:v>1595570</c:v>
                </c:pt>
                <c:pt idx="6216" formatCode="0.00E+00">
                  <c:v>1607710</c:v>
                </c:pt>
                <c:pt idx="6217" formatCode="0.00E+00">
                  <c:v>1619730</c:v>
                </c:pt>
                <c:pt idx="6218" formatCode="0.00E+00">
                  <c:v>1631610</c:v>
                </c:pt>
                <c:pt idx="6219" formatCode="0.00E+00">
                  <c:v>1643370</c:v>
                </c:pt>
                <c:pt idx="6220" formatCode="0.00E+00">
                  <c:v>1654990</c:v>
                </c:pt>
                <c:pt idx="6221" formatCode="0.00E+00">
                  <c:v>1666480</c:v>
                </c:pt>
                <c:pt idx="6222" formatCode="0.00E+00">
                  <c:v>1677830</c:v>
                </c:pt>
                <c:pt idx="6223" formatCode="0.00E+00">
                  <c:v>1689040</c:v>
                </c:pt>
                <c:pt idx="6224" formatCode="0.00E+00">
                  <c:v>1700110</c:v>
                </c:pt>
                <c:pt idx="6225" formatCode="0.00E+00">
                  <c:v>1711030</c:v>
                </c:pt>
                <c:pt idx="6226" formatCode="0.00E+00">
                  <c:v>1721810</c:v>
                </c:pt>
                <c:pt idx="6227" formatCode="0.00E+00">
                  <c:v>1732440</c:v>
                </c:pt>
                <c:pt idx="6228" formatCode="0.00E+00">
                  <c:v>1742910</c:v>
                </c:pt>
                <c:pt idx="6229" formatCode="0.00E+00">
                  <c:v>1753240</c:v>
                </c:pt>
                <c:pt idx="6230" formatCode="0.00E+00">
                  <c:v>1763420</c:v>
                </c:pt>
                <c:pt idx="6231" formatCode="0.00E+00">
                  <c:v>1773450</c:v>
                </c:pt>
                <c:pt idx="6232" formatCode="0.00E+00">
                  <c:v>1783320</c:v>
                </c:pt>
                <c:pt idx="6233" formatCode="0.00E+00">
                  <c:v>1793030</c:v>
                </c:pt>
                <c:pt idx="6234" formatCode="0.00E+00">
                  <c:v>1802580</c:v>
                </c:pt>
                <c:pt idx="6235" formatCode="0.00E+00">
                  <c:v>1811970</c:v>
                </c:pt>
                <c:pt idx="6236" formatCode="0.00E+00">
                  <c:v>1821200</c:v>
                </c:pt>
                <c:pt idx="6237" formatCode="0.00E+00">
                  <c:v>1830260</c:v>
                </c:pt>
                <c:pt idx="6238" formatCode="0.00E+00">
                  <c:v>1839160</c:v>
                </c:pt>
                <c:pt idx="6239" formatCode="0.00E+00">
                  <c:v>1847880</c:v>
                </c:pt>
                <c:pt idx="6240" formatCode="0.00E+00">
                  <c:v>1856440</c:v>
                </c:pt>
                <c:pt idx="6241" formatCode="0.00E+00">
                  <c:v>1864820</c:v>
                </c:pt>
                <c:pt idx="6242" formatCode="0.00E+00">
                  <c:v>1873020</c:v>
                </c:pt>
                <c:pt idx="6243" formatCode="0.00E+00">
                  <c:v>1881050</c:v>
                </c:pt>
                <c:pt idx="6244" formatCode="0.00E+00">
                  <c:v>1888900</c:v>
                </c:pt>
                <c:pt idx="6245" formatCode="0.00E+00">
                  <c:v>1896560</c:v>
                </c:pt>
                <c:pt idx="6246" formatCode="0.00E+00">
                  <c:v>1904040</c:v>
                </c:pt>
                <c:pt idx="6247" formatCode="0.00E+00">
                  <c:v>1911340</c:v>
                </c:pt>
                <c:pt idx="6248" formatCode="0.00E+00">
                  <c:v>1918450</c:v>
                </c:pt>
                <c:pt idx="6249" formatCode="0.00E+00">
                  <c:v>1925380</c:v>
                </c:pt>
                <c:pt idx="6250" formatCode="0.00E+00">
                  <c:v>1932110</c:v>
                </c:pt>
                <c:pt idx="6251" formatCode="0.00E+00">
                  <c:v>1938650</c:v>
                </c:pt>
                <c:pt idx="6252" formatCode="0.00E+00">
                  <c:v>1944990</c:v>
                </c:pt>
                <c:pt idx="6253" formatCode="0.00E+00">
                  <c:v>1951140</c:v>
                </c:pt>
                <c:pt idx="6254" formatCode="0.00E+00">
                  <c:v>1957090</c:v>
                </c:pt>
                <c:pt idx="6255" formatCode="0.00E+00">
                  <c:v>1962840</c:v>
                </c:pt>
                <c:pt idx="6256" formatCode="0.00E+00">
                  <c:v>1968380</c:v>
                </c:pt>
                <c:pt idx="6257" formatCode="0.00E+00">
                  <c:v>1973720</c:v>
                </c:pt>
                <c:pt idx="6258" formatCode="0.00E+00">
                  <c:v>1978860</c:v>
                </c:pt>
                <c:pt idx="6259" formatCode="0.00E+00">
                  <c:v>1983790</c:v>
                </c:pt>
                <c:pt idx="6260" formatCode="0.00E+00">
                  <c:v>1988500</c:v>
                </c:pt>
                <c:pt idx="6261" formatCode="0.00E+00">
                  <c:v>1993010</c:v>
                </c:pt>
                <c:pt idx="6262" formatCode="0.00E+00">
                  <c:v>1997300</c:v>
                </c:pt>
                <c:pt idx="6263" formatCode="0.00E+00">
                  <c:v>2001380</c:v>
                </c:pt>
                <c:pt idx="6264" formatCode="0.00E+00">
                  <c:v>2005240</c:v>
                </c:pt>
                <c:pt idx="6265" formatCode="0.00E+00">
                  <c:v>2008880</c:v>
                </c:pt>
                <c:pt idx="6266" formatCode="0.00E+00">
                  <c:v>2012310</c:v>
                </c:pt>
                <c:pt idx="6267" formatCode="0.00E+00">
                  <c:v>2015510</c:v>
                </c:pt>
                <c:pt idx="6268" formatCode="0.00E+00">
                  <c:v>2018490</c:v>
                </c:pt>
                <c:pt idx="6269" formatCode="0.00E+00">
                  <c:v>2021240</c:v>
                </c:pt>
                <c:pt idx="6270" formatCode="0.00E+00">
                  <c:v>2023770</c:v>
                </c:pt>
                <c:pt idx="6271" formatCode="0.00E+00">
                  <c:v>2026060</c:v>
                </c:pt>
                <c:pt idx="6272" formatCode="0.00E+00">
                  <c:v>2028130</c:v>
                </c:pt>
                <c:pt idx="6273" formatCode="0.00E+00">
                  <c:v>2029970</c:v>
                </c:pt>
                <c:pt idx="6274" formatCode="0.00E+00">
                  <c:v>2031580</c:v>
                </c:pt>
                <c:pt idx="6275" formatCode="0.00E+00">
                  <c:v>2032950</c:v>
                </c:pt>
                <c:pt idx="6276" formatCode="0.00E+00">
                  <c:v>2034090</c:v>
                </c:pt>
                <c:pt idx="6277" formatCode="0.00E+00">
                  <c:v>2034990</c:v>
                </c:pt>
                <c:pt idx="6278" formatCode="0.00E+00">
                  <c:v>2035650</c:v>
                </c:pt>
                <c:pt idx="6279" formatCode="0.00E+00">
                  <c:v>2036080</c:v>
                </c:pt>
                <c:pt idx="6280" formatCode="0.00E+00">
                  <c:v>2036260</c:v>
                </c:pt>
                <c:pt idx="6281" formatCode="0.00E+00">
                  <c:v>2036210</c:v>
                </c:pt>
                <c:pt idx="6282" formatCode="0.00E+00">
                  <c:v>2035910</c:v>
                </c:pt>
                <c:pt idx="6283" formatCode="0.00E+00">
                  <c:v>2035360</c:v>
                </c:pt>
                <c:pt idx="6284" formatCode="0.00E+00">
                  <c:v>2034570</c:v>
                </c:pt>
                <c:pt idx="6285" formatCode="0.00E+00">
                  <c:v>2033540</c:v>
                </c:pt>
                <c:pt idx="6286" formatCode="0.00E+00">
                  <c:v>2032250</c:v>
                </c:pt>
                <c:pt idx="6287" formatCode="0.00E+00">
                  <c:v>2030720</c:v>
                </c:pt>
                <c:pt idx="6288" formatCode="0.00E+00">
                  <c:v>2028940</c:v>
                </c:pt>
                <c:pt idx="6289" formatCode="0.00E+00">
                  <c:v>2026910</c:v>
                </c:pt>
                <c:pt idx="6290" formatCode="0.00E+00">
                  <c:v>2024630</c:v>
                </c:pt>
                <c:pt idx="6291" formatCode="0.00E+00">
                  <c:v>2022100</c:v>
                </c:pt>
                <c:pt idx="6292" formatCode="0.00E+00">
                  <c:v>2019320</c:v>
                </c:pt>
                <c:pt idx="6293" formatCode="0.00E+00">
                  <c:v>2016280</c:v>
                </c:pt>
                <c:pt idx="6294" formatCode="0.00E+00">
                  <c:v>2012990</c:v>
                </c:pt>
                <c:pt idx="6295" formatCode="0.00E+00">
                  <c:v>2009450</c:v>
                </c:pt>
                <c:pt idx="6296" formatCode="0.00E+00">
                  <c:v>2005650</c:v>
                </c:pt>
                <c:pt idx="6297" formatCode="0.00E+00">
                  <c:v>2001600</c:v>
                </c:pt>
                <c:pt idx="6298" formatCode="0.00E+00">
                  <c:v>1997290</c:v>
                </c:pt>
                <c:pt idx="6299" formatCode="0.00E+00">
                  <c:v>1992730</c:v>
                </c:pt>
                <c:pt idx="6300" formatCode="0.00E+00">
                  <c:v>1987910</c:v>
                </c:pt>
                <c:pt idx="6301" formatCode="0.00E+00">
                  <c:v>1982830</c:v>
                </c:pt>
                <c:pt idx="6302" formatCode="0.00E+00">
                  <c:v>1977500</c:v>
                </c:pt>
                <c:pt idx="6303" formatCode="0.00E+00">
                  <c:v>1971910</c:v>
                </c:pt>
                <c:pt idx="6304" formatCode="0.00E+00">
                  <c:v>1966060</c:v>
                </c:pt>
                <c:pt idx="6305" formatCode="0.00E+00">
                  <c:v>1959950</c:v>
                </c:pt>
                <c:pt idx="6306" formatCode="0.00E+00">
                  <c:v>1953590</c:v>
                </c:pt>
                <c:pt idx="6307" formatCode="0.00E+00">
                  <c:v>1946970</c:v>
                </c:pt>
                <c:pt idx="6308" formatCode="0.00E+00">
                  <c:v>1940100</c:v>
                </c:pt>
                <c:pt idx="6309" formatCode="0.00E+00">
                  <c:v>1932960</c:v>
                </c:pt>
                <c:pt idx="6310" formatCode="0.00E+00">
                  <c:v>1925580</c:v>
                </c:pt>
                <c:pt idx="6311" formatCode="0.00E+00">
                  <c:v>1917930</c:v>
                </c:pt>
                <c:pt idx="6312" formatCode="0.00E+00">
                  <c:v>1910030</c:v>
                </c:pt>
                <c:pt idx="6313" formatCode="0.00E+00">
                  <c:v>1901870</c:v>
                </c:pt>
                <c:pt idx="6314" formatCode="0.00E+00">
                  <c:v>1893460</c:v>
                </c:pt>
                <c:pt idx="6315" formatCode="0.00E+00">
                  <c:v>1884790</c:v>
                </c:pt>
                <c:pt idx="6316" formatCode="0.00E+00">
                  <c:v>1875870</c:v>
                </c:pt>
                <c:pt idx="6317" formatCode="0.00E+00">
                  <c:v>1866690</c:v>
                </c:pt>
                <c:pt idx="6318" formatCode="0.00E+00">
                  <c:v>1857270</c:v>
                </c:pt>
                <c:pt idx="6319" formatCode="0.00E+00">
                  <c:v>1847590</c:v>
                </c:pt>
                <c:pt idx="6320" formatCode="0.00E+00">
                  <c:v>1837660</c:v>
                </c:pt>
                <c:pt idx="6321" formatCode="0.00E+00">
                  <c:v>1827480</c:v>
                </c:pt>
                <c:pt idx="6322" formatCode="0.00E+00">
                  <c:v>1817050</c:v>
                </c:pt>
                <c:pt idx="6323" formatCode="0.00E+00">
                  <c:v>1806380</c:v>
                </c:pt>
                <c:pt idx="6324" formatCode="0.00E+00">
                  <c:v>1795460</c:v>
                </c:pt>
                <c:pt idx="6325" formatCode="0.00E+00">
                  <c:v>1784290</c:v>
                </c:pt>
                <c:pt idx="6326" formatCode="0.00E+00">
                  <c:v>1772880</c:v>
                </c:pt>
                <c:pt idx="6327" formatCode="0.00E+00">
                  <c:v>1761220</c:v>
                </c:pt>
                <c:pt idx="6328" formatCode="0.00E+00">
                  <c:v>1749330</c:v>
                </c:pt>
                <c:pt idx="6329" formatCode="0.00E+00">
                  <c:v>1737190</c:v>
                </c:pt>
                <c:pt idx="6330" formatCode="0.00E+00">
                  <c:v>1724820</c:v>
                </c:pt>
                <c:pt idx="6331" formatCode="0.00E+00">
                  <c:v>1712220</c:v>
                </c:pt>
                <c:pt idx="6332" formatCode="0.00E+00">
                  <c:v>1699370</c:v>
                </c:pt>
                <c:pt idx="6333" formatCode="0.00E+00">
                  <c:v>1686300</c:v>
                </c:pt>
                <c:pt idx="6334" formatCode="0.00E+00">
                  <c:v>1672990</c:v>
                </c:pt>
                <c:pt idx="6335" formatCode="0.00E+00">
                  <c:v>1659460</c:v>
                </c:pt>
                <c:pt idx="6336" formatCode="0.00E+00">
                  <c:v>1645700</c:v>
                </c:pt>
                <c:pt idx="6337" formatCode="0.00E+00">
                  <c:v>1631710</c:v>
                </c:pt>
                <c:pt idx="6338" formatCode="0.00E+00">
                  <c:v>1617500</c:v>
                </c:pt>
                <c:pt idx="6339" formatCode="0.00E+00">
                  <c:v>1603080</c:v>
                </c:pt>
                <c:pt idx="6340" formatCode="0.00E+00">
                  <c:v>1588430</c:v>
                </c:pt>
                <c:pt idx="6341" formatCode="0.00E+00">
                  <c:v>1573570</c:v>
                </c:pt>
                <c:pt idx="6342" formatCode="0.00E+00">
                  <c:v>1558490</c:v>
                </c:pt>
                <c:pt idx="6343" formatCode="0.00E+00">
                  <c:v>1543210</c:v>
                </c:pt>
                <c:pt idx="6344" formatCode="0.00E+00">
                  <c:v>1527710</c:v>
                </c:pt>
                <c:pt idx="6345" formatCode="0.00E+00">
                  <c:v>1512020</c:v>
                </c:pt>
                <c:pt idx="6346" formatCode="0.00E+00">
                  <c:v>1496110</c:v>
                </c:pt>
                <c:pt idx="6347" formatCode="0.00E+00">
                  <c:v>1480010</c:v>
                </c:pt>
                <c:pt idx="6348" formatCode="0.00E+00">
                  <c:v>1463710</c:v>
                </c:pt>
                <c:pt idx="6349" formatCode="0.00E+00">
                  <c:v>1447220</c:v>
                </c:pt>
                <c:pt idx="6350" formatCode="0.00E+00">
                  <c:v>1430540</c:v>
                </c:pt>
                <c:pt idx="6351" formatCode="0.00E+00">
                  <c:v>1413670</c:v>
                </c:pt>
                <c:pt idx="6352" formatCode="0.00E+00">
                  <c:v>1396610</c:v>
                </c:pt>
                <c:pt idx="6353" formatCode="0.00E+00">
                  <c:v>1379380</c:v>
                </c:pt>
                <c:pt idx="6354" formatCode="0.00E+00">
                  <c:v>1361970</c:v>
                </c:pt>
                <c:pt idx="6355" formatCode="0.00E+00">
                  <c:v>1344380</c:v>
                </c:pt>
                <c:pt idx="6356" formatCode="0.00E+00">
                  <c:v>1326620</c:v>
                </c:pt>
                <c:pt idx="6357" formatCode="0.00E+00">
                  <c:v>1308700</c:v>
                </c:pt>
                <c:pt idx="6358" formatCode="0.00E+00">
                  <c:v>1290610</c:v>
                </c:pt>
                <c:pt idx="6359" formatCode="0.00E+00">
                  <c:v>1272360</c:v>
                </c:pt>
                <c:pt idx="6360" formatCode="0.00E+00">
                  <c:v>1253950</c:v>
                </c:pt>
                <c:pt idx="6361" formatCode="0.00E+00">
                  <c:v>1235390</c:v>
                </c:pt>
                <c:pt idx="6362" formatCode="0.00E+00">
                  <c:v>1216680</c:v>
                </c:pt>
                <c:pt idx="6363" formatCode="0.00E+00">
                  <c:v>1197830</c:v>
                </c:pt>
                <c:pt idx="6364" formatCode="0.00E+00">
                  <c:v>1178830</c:v>
                </c:pt>
                <c:pt idx="6365" formatCode="0.00E+00">
                  <c:v>1159700</c:v>
                </c:pt>
                <c:pt idx="6366" formatCode="0.00E+00">
                  <c:v>1140440</c:v>
                </c:pt>
                <c:pt idx="6367" formatCode="0.00E+00">
                  <c:v>1121050</c:v>
                </c:pt>
                <c:pt idx="6368" formatCode="0.00E+00">
                  <c:v>1101540</c:v>
                </c:pt>
                <c:pt idx="6369" formatCode="0.00E+00">
                  <c:v>1081900</c:v>
                </c:pt>
                <c:pt idx="6370" formatCode="0.00E+00">
                  <c:v>1062160</c:v>
                </c:pt>
                <c:pt idx="6371" formatCode="0.00E+00">
                  <c:v>1042300</c:v>
                </c:pt>
                <c:pt idx="6372" formatCode="0.00E+00">
                  <c:v>1022330</c:v>
                </c:pt>
                <c:pt idx="6373" formatCode="0.00E+00">
                  <c:v>1002260</c:v>
                </c:pt>
                <c:pt idx="6374" formatCode="0.00E+00">
                  <c:v>982095</c:v>
                </c:pt>
                <c:pt idx="6375" formatCode="0.00E+00">
                  <c:v>961837</c:v>
                </c:pt>
                <c:pt idx="6376" formatCode="0.00E+00">
                  <c:v>941492</c:v>
                </c:pt>
                <c:pt idx="6377" formatCode="0.00E+00">
                  <c:v>921065</c:v>
                </c:pt>
                <c:pt idx="6378" formatCode="0.00E+00">
                  <c:v>900560</c:v>
                </c:pt>
                <c:pt idx="6379" formatCode="0.00E+00">
                  <c:v>879981</c:v>
                </c:pt>
                <c:pt idx="6380" formatCode="0.00E+00">
                  <c:v>859333</c:v>
                </c:pt>
                <c:pt idx="6381" formatCode="0.00E+00">
                  <c:v>838621</c:v>
                </c:pt>
                <c:pt idx="6382" formatCode="0.00E+00">
                  <c:v>817849</c:v>
                </c:pt>
                <c:pt idx="6383" formatCode="0.00E+00">
                  <c:v>797024</c:v>
                </c:pt>
                <c:pt idx="6384" formatCode="0.00E+00">
                  <c:v>776149</c:v>
                </c:pt>
                <c:pt idx="6385" formatCode="0.00E+00">
                  <c:v>755228</c:v>
                </c:pt>
                <c:pt idx="6386" formatCode="0.00E+00">
                  <c:v>734267</c:v>
                </c:pt>
                <c:pt idx="6387" formatCode="0.00E+00">
                  <c:v>713271</c:v>
                </c:pt>
                <c:pt idx="6388" formatCode="0.00E+00">
                  <c:v>692244</c:v>
                </c:pt>
                <c:pt idx="6389" formatCode="0.00E+00">
                  <c:v>671194</c:v>
                </c:pt>
                <c:pt idx="6390" formatCode="0.00E+00">
                  <c:v>650123</c:v>
                </c:pt>
                <c:pt idx="6391" formatCode="0.00E+00">
                  <c:v>629038</c:v>
                </c:pt>
                <c:pt idx="6392" formatCode="0.00E+00">
                  <c:v>607945</c:v>
                </c:pt>
                <c:pt idx="6393" formatCode="0.00E+00">
                  <c:v>586847</c:v>
                </c:pt>
                <c:pt idx="6394" formatCode="0.00E+00">
                  <c:v>565751</c:v>
                </c:pt>
                <c:pt idx="6395" formatCode="0.00E+00">
                  <c:v>544661</c:v>
                </c:pt>
                <c:pt idx="6396" formatCode="0.00E+00">
                  <c:v>523583</c:v>
                </c:pt>
                <c:pt idx="6397" formatCode="0.00E+00">
                  <c:v>502522</c:v>
                </c:pt>
                <c:pt idx="6398" formatCode="0.00E+00">
                  <c:v>481481</c:v>
                </c:pt>
                <c:pt idx="6399" formatCode="0.00E+00">
                  <c:v>460468</c:v>
                </c:pt>
                <c:pt idx="6400" formatCode="0.00E+00">
                  <c:v>439488</c:v>
                </c:pt>
                <c:pt idx="6401" formatCode="0.00E+00">
                  <c:v>418547</c:v>
                </c:pt>
                <c:pt idx="6402" formatCode="0.00E+00">
                  <c:v>397651</c:v>
                </c:pt>
                <c:pt idx="6403" formatCode="0.00E+00">
                  <c:v>376805</c:v>
                </c:pt>
                <c:pt idx="6404" formatCode="0.00E+00">
                  <c:v>356013</c:v>
                </c:pt>
                <c:pt idx="6405" formatCode="0.00E+00">
                  <c:v>335281</c:v>
                </c:pt>
                <c:pt idx="6406" formatCode="0.00E+00">
                  <c:v>314613</c:v>
                </c:pt>
                <c:pt idx="6407" formatCode="0.00E+00">
                  <c:v>294016</c:v>
                </c:pt>
                <c:pt idx="6408" formatCode="0.00E+00">
                  <c:v>273493</c:v>
                </c:pt>
                <c:pt idx="6409" formatCode="0.00E+00">
                  <c:v>253050</c:v>
                </c:pt>
                <c:pt idx="6410" formatCode="0.00E+00">
                  <c:v>232693</c:v>
                </c:pt>
                <c:pt idx="6411" formatCode="0.00E+00">
                  <c:v>212425</c:v>
                </c:pt>
                <c:pt idx="6412" formatCode="0.00E+00">
                  <c:v>192252</c:v>
                </c:pt>
                <c:pt idx="6413" formatCode="0.00E+00">
                  <c:v>172178</c:v>
                </c:pt>
                <c:pt idx="6414" formatCode="0.00E+00">
                  <c:v>152209</c:v>
                </c:pt>
                <c:pt idx="6415" formatCode="0.00E+00">
                  <c:v>132348</c:v>
                </c:pt>
                <c:pt idx="6416" formatCode="0.00E+00">
                  <c:v>112602</c:v>
                </c:pt>
                <c:pt idx="6417" formatCode="0.00E+00">
                  <c:v>92977.2</c:v>
                </c:pt>
                <c:pt idx="6418" formatCode="0.00E+00">
                  <c:v>73479.899999999994</c:v>
                </c:pt>
                <c:pt idx="6419" formatCode="0.00E+00">
                  <c:v>54115.3</c:v>
                </c:pt>
                <c:pt idx="6420" formatCode="0.00E+00">
                  <c:v>34889.1</c:v>
                </c:pt>
                <c:pt idx="6421" formatCode="0.00E+00">
                  <c:v>15806.7</c:v>
                </c:pt>
                <c:pt idx="6422" formatCode="0.00E+00">
                  <c:v>-3126.21</c:v>
                </c:pt>
                <c:pt idx="6423" formatCode="0.00E+00">
                  <c:v>-21904</c:v>
                </c:pt>
                <c:pt idx="6424" formatCode="0.00E+00">
                  <c:v>-40520.9</c:v>
                </c:pt>
                <c:pt idx="6425" formatCode="0.00E+00">
                  <c:v>-58971.199999999997</c:v>
                </c:pt>
                <c:pt idx="6426" formatCode="0.00E+00">
                  <c:v>-77248.100000000006</c:v>
                </c:pt>
                <c:pt idx="6427" formatCode="0.00E+00">
                  <c:v>-95345.7</c:v>
                </c:pt>
                <c:pt idx="6428" formatCode="0.00E+00">
                  <c:v>-113259</c:v>
                </c:pt>
                <c:pt idx="6429" formatCode="0.00E+00">
                  <c:v>-130986</c:v>
                </c:pt>
                <c:pt idx="6430" formatCode="0.00E+00">
                  <c:v>-148521</c:v>
                </c:pt>
                <c:pt idx="6431" formatCode="0.00E+00">
                  <c:v>-165860</c:v>
                </c:pt>
                <c:pt idx="6432" formatCode="0.00E+00">
                  <c:v>-182998</c:v>
                </c:pt>
                <c:pt idx="6433" formatCode="0.00E+00">
                  <c:v>-199928</c:v>
                </c:pt>
                <c:pt idx="6434" formatCode="0.00E+00">
                  <c:v>-216647</c:v>
                </c:pt>
                <c:pt idx="6435" formatCode="0.00E+00">
                  <c:v>-233147</c:v>
                </c:pt>
                <c:pt idx="6436" formatCode="0.00E+00">
                  <c:v>-249425</c:v>
                </c:pt>
                <c:pt idx="6437" formatCode="0.00E+00">
                  <c:v>-265476</c:v>
                </c:pt>
                <c:pt idx="6438" formatCode="0.00E+00">
                  <c:v>-281296</c:v>
                </c:pt>
                <c:pt idx="6439" formatCode="0.00E+00">
                  <c:v>-296880</c:v>
                </c:pt>
                <c:pt idx="6440" formatCode="0.00E+00">
                  <c:v>-312225</c:v>
                </c:pt>
                <c:pt idx="6441" formatCode="0.00E+00">
                  <c:v>-327325</c:v>
                </c:pt>
                <c:pt idx="6442" formatCode="0.00E+00">
                  <c:v>-342177</c:v>
                </c:pt>
                <c:pt idx="6443" formatCode="0.00E+00">
                  <c:v>-356778</c:v>
                </c:pt>
                <c:pt idx="6444" formatCode="0.00E+00">
                  <c:v>-371123</c:v>
                </c:pt>
                <c:pt idx="6445" formatCode="0.00E+00">
                  <c:v>-385209</c:v>
                </c:pt>
                <c:pt idx="6446" formatCode="0.00E+00">
                  <c:v>-399031</c:v>
                </c:pt>
                <c:pt idx="6447" formatCode="0.00E+00">
                  <c:v>-412587</c:v>
                </c:pt>
                <c:pt idx="6448" formatCode="0.00E+00">
                  <c:v>-425875</c:v>
                </c:pt>
                <c:pt idx="6449" formatCode="0.00E+00">
                  <c:v>-438891</c:v>
                </c:pt>
                <c:pt idx="6450" formatCode="0.00E+00">
                  <c:v>-451633</c:v>
                </c:pt>
                <c:pt idx="6451" formatCode="0.00E+00">
                  <c:v>-464095</c:v>
                </c:pt>
                <c:pt idx="6452" formatCode="0.00E+00">
                  <c:v>-476275</c:v>
                </c:pt>
                <c:pt idx="6453" formatCode="0.00E+00">
                  <c:v>-488170</c:v>
                </c:pt>
                <c:pt idx="6454" formatCode="0.00E+00">
                  <c:v>-499776</c:v>
                </c:pt>
                <c:pt idx="6455" formatCode="0.00E+00">
                  <c:v>-511090</c:v>
                </c:pt>
                <c:pt idx="6456" formatCode="0.00E+00">
                  <c:v>-522107</c:v>
                </c:pt>
                <c:pt idx="6457" formatCode="0.00E+00">
                  <c:v>-532826</c:v>
                </c:pt>
                <c:pt idx="6458" formatCode="0.00E+00">
                  <c:v>-543242</c:v>
                </c:pt>
                <c:pt idx="6459" formatCode="0.00E+00">
                  <c:v>-553353</c:v>
                </c:pt>
                <c:pt idx="6460" formatCode="0.00E+00">
                  <c:v>-563153</c:v>
                </c:pt>
                <c:pt idx="6461" formatCode="0.00E+00">
                  <c:v>-572641</c:v>
                </c:pt>
                <c:pt idx="6462" formatCode="0.00E+00">
                  <c:v>-581814</c:v>
                </c:pt>
                <c:pt idx="6463" formatCode="0.00E+00">
                  <c:v>-590670</c:v>
                </c:pt>
                <c:pt idx="6464" formatCode="0.00E+00">
                  <c:v>-599210</c:v>
                </c:pt>
                <c:pt idx="6465" formatCode="0.00E+00">
                  <c:v>-607431</c:v>
                </c:pt>
                <c:pt idx="6466" formatCode="0.00E+00">
                  <c:v>-615335</c:v>
                </c:pt>
                <c:pt idx="6467" formatCode="0.00E+00">
                  <c:v>-622919</c:v>
                </c:pt>
                <c:pt idx="6468" formatCode="0.00E+00">
                  <c:v>-630182</c:v>
                </c:pt>
                <c:pt idx="6469" formatCode="0.00E+00">
                  <c:v>-637122</c:v>
                </c:pt>
                <c:pt idx="6470" formatCode="0.00E+00">
                  <c:v>-643736</c:v>
                </c:pt>
                <c:pt idx="6471" formatCode="0.00E+00">
                  <c:v>-650023</c:v>
                </c:pt>
                <c:pt idx="6472" formatCode="0.00E+00">
                  <c:v>-655982</c:v>
                </c:pt>
                <c:pt idx="6473" formatCode="0.00E+00">
                  <c:v>-661612</c:v>
                </c:pt>
                <c:pt idx="6474" formatCode="0.00E+00">
                  <c:v>-666912</c:v>
                </c:pt>
                <c:pt idx="6475" formatCode="0.00E+00">
                  <c:v>-671880</c:v>
                </c:pt>
                <c:pt idx="6476" formatCode="0.00E+00">
                  <c:v>-676514</c:v>
                </c:pt>
                <c:pt idx="6477" formatCode="0.00E+00">
                  <c:v>-680811</c:v>
                </c:pt>
                <c:pt idx="6478" formatCode="0.00E+00">
                  <c:v>-684772</c:v>
                </c:pt>
                <c:pt idx="6479" formatCode="0.00E+00">
                  <c:v>-688393</c:v>
                </c:pt>
                <c:pt idx="6480" formatCode="0.00E+00">
                  <c:v>-691674</c:v>
                </c:pt>
                <c:pt idx="6481" formatCode="0.00E+00">
                  <c:v>-694613</c:v>
                </c:pt>
                <c:pt idx="6482" formatCode="0.00E+00">
                  <c:v>-697206</c:v>
                </c:pt>
                <c:pt idx="6483" formatCode="0.00E+00">
                  <c:v>-699454</c:v>
                </c:pt>
                <c:pt idx="6484" formatCode="0.00E+00">
                  <c:v>-701355</c:v>
                </c:pt>
                <c:pt idx="6485" formatCode="0.00E+00">
                  <c:v>-702908</c:v>
                </c:pt>
                <c:pt idx="6486" formatCode="0.00E+00">
                  <c:v>-704115</c:v>
                </c:pt>
                <c:pt idx="6487" formatCode="0.00E+00">
                  <c:v>-704974</c:v>
                </c:pt>
                <c:pt idx="6488" formatCode="0.00E+00">
                  <c:v>-705485</c:v>
                </c:pt>
                <c:pt idx="6489" formatCode="0.00E+00">
                  <c:v>-705647</c:v>
                </c:pt>
                <c:pt idx="6490" formatCode="0.00E+00">
                  <c:v>-705462</c:v>
                </c:pt>
                <c:pt idx="6491" formatCode="0.00E+00">
                  <c:v>-704931</c:v>
                </c:pt>
                <c:pt idx="6492" formatCode="0.00E+00">
                  <c:v>-704055</c:v>
                </c:pt>
                <c:pt idx="6493" formatCode="0.00E+00">
                  <c:v>-702835</c:v>
                </c:pt>
                <c:pt idx="6494" formatCode="0.00E+00">
                  <c:v>-701271</c:v>
                </c:pt>
                <c:pt idx="6495" formatCode="0.00E+00">
                  <c:v>-699364</c:v>
                </c:pt>
                <c:pt idx="6496" formatCode="0.00E+00">
                  <c:v>-697115</c:v>
                </c:pt>
                <c:pt idx="6497" formatCode="0.00E+00">
                  <c:v>-694523</c:v>
                </c:pt>
                <c:pt idx="6498" formatCode="0.00E+00">
                  <c:v>-691590</c:v>
                </c:pt>
                <c:pt idx="6499" formatCode="0.00E+00">
                  <c:v>-688315</c:v>
                </c:pt>
                <c:pt idx="6500" formatCode="0.00E+00">
                  <c:v>-684699</c:v>
                </c:pt>
                <c:pt idx="6501" formatCode="0.00E+00">
                  <c:v>-680741</c:v>
                </c:pt>
                <c:pt idx="6502" formatCode="0.00E+00">
                  <c:v>-676440</c:v>
                </c:pt>
                <c:pt idx="6503" formatCode="0.00E+00">
                  <c:v>-671800</c:v>
                </c:pt>
                <c:pt idx="6504" formatCode="0.00E+00">
                  <c:v>-666823</c:v>
                </c:pt>
                <c:pt idx="6505" formatCode="0.00E+00">
                  <c:v>-661510</c:v>
                </c:pt>
                <c:pt idx="6506" formatCode="0.00E+00">
                  <c:v>-655862</c:v>
                </c:pt>
                <c:pt idx="6507" formatCode="0.00E+00">
                  <c:v>-649879</c:v>
                </c:pt>
                <c:pt idx="6508" formatCode="0.00E+00">
                  <c:v>-643562</c:v>
                </c:pt>
                <c:pt idx="6509" formatCode="0.00E+00">
                  <c:v>-636913</c:v>
                </c:pt>
                <c:pt idx="6510" formatCode="0.00E+00">
                  <c:v>-629933</c:v>
                </c:pt>
                <c:pt idx="6511" formatCode="0.00E+00">
                  <c:v>-622626</c:v>
                </c:pt>
                <c:pt idx="6512" formatCode="0.00E+00">
                  <c:v>-614992</c:v>
                </c:pt>
                <c:pt idx="6513" formatCode="0.00E+00">
                  <c:v>-607036</c:v>
                </c:pt>
                <c:pt idx="6514" formatCode="0.00E+00">
                  <c:v>-598759</c:v>
                </c:pt>
                <c:pt idx="6515" formatCode="0.00E+00">
                  <c:v>-590164</c:v>
                </c:pt>
                <c:pt idx="6516" formatCode="0.00E+00">
                  <c:v>-581253</c:v>
                </c:pt>
                <c:pt idx="6517" formatCode="0.00E+00">
                  <c:v>-572027</c:v>
                </c:pt>
                <c:pt idx="6518" formatCode="0.00E+00">
                  <c:v>-562490</c:v>
                </c:pt>
                <c:pt idx="6519" formatCode="0.00E+00">
                  <c:v>-552645</c:v>
                </c:pt>
                <c:pt idx="6520" formatCode="0.00E+00">
                  <c:v>-542495</c:v>
                </c:pt>
                <c:pt idx="6521" formatCode="0.00E+00">
                  <c:v>-532042</c:v>
                </c:pt>
                <c:pt idx="6522" formatCode="0.00E+00">
                  <c:v>-521290</c:v>
                </c:pt>
                <c:pt idx="6523" formatCode="0.00E+00">
                  <c:v>-510243</c:v>
                </c:pt>
                <c:pt idx="6524" formatCode="0.00E+00">
                  <c:v>-498906</c:v>
                </c:pt>
                <c:pt idx="6525" formatCode="0.00E+00">
                  <c:v>-487285</c:v>
                </c:pt>
                <c:pt idx="6526" formatCode="0.00E+00">
                  <c:v>-475383</c:v>
                </c:pt>
                <c:pt idx="6527" formatCode="0.00E+00">
                  <c:v>-463202</c:v>
                </c:pt>
                <c:pt idx="6528" formatCode="0.00E+00">
                  <c:v>-450748</c:v>
                </c:pt>
                <c:pt idx="6529" formatCode="0.00E+00">
                  <c:v>-438027</c:v>
                </c:pt>
                <c:pt idx="6530" formatCode="0.00E+00">
                  <c:v>-425046</c:v>
                </c:pt>
                <c:pt idx="6531" formatCode="0.00E+00">
                  <c:v>-411811</c:v>
                </c:pt>
                <c:pt idx="6532" formatCode="0.00E+00">
                  <c:v>-398325</c:v>
                </c:pt>
                <c:pt idx="6533" formatCode="0.00E+00">
                  <c:v>-384592</c:v>
                </c:pt>
                <c:pt idx="6534" formatCode="0.00E+00">
                  <c:v>-370615</c:v>
                </c:pt>
                <c:pt idx="6535" formatCode="0.00E+00">
                  <c:v>-356396</c:v>
                </c:pt>
                <c:pt idx="6536" formatCode="0.00E+00">
                  <c:v>-341940</c:v>
                </c:pt>
                <c:pt idx="6537" formatCode="0.00E+00">
                  <c:v>-327257</c:v>
                </c:pt>
                <c:pt idx="6538" formatCode="0.00E+00">
                  <c:v>-312356</c:v>
                </c:pt>
                <c:pt idx="6539" formatCode="0.00E+00">
                  <c:v>-297244</c:v>
                </c:pt>
                <c:pt idx="6540" formatCode="0.00E+00">
                  <c:v>-281928</c:v>
                </c:pt>
                <c:pt idx="6541" formatCode="0.00E+00">
                  <c:v>-266413</c:v>
                </c:pt>
                <c:pt idx="6542" formatCode="0.00E+00">
                  <c:v>-250702</c:v>
                </c:pt>
                <c:pt idx="6543" formatCode="0.00E+00">
                  <c:v>-234800</c:v>
                </c:pt>
                <c:pt idx="6544" formatCode="0.00E+00">
                  <c:v>-218715</c:v>
                </c:pt>
                <c:pt idx="6545" formatCode="0.00E+00">
                  <c:v>-202455</c:v>
                </c:pt>
                <c:pt idx="6546" formatCode="0.00E+00">
                  <c:v>-186026</c:v>
                </c:pt>
                <c:pt idx="6547" formatCode="0.00E+00">
                  <c:v>-169435</c:v>
                </c:pt>
                <c:pt idx="6548" formatCode="0.00E+00">
                  <c:v>-152687</c:v>
                </c:pt>
                <c:pt idx="6549" formatCode="0.00E+00">
                  <c:v>-135788</c:v>
                </c:pt>
                <c:pt idx="6550" formatCode="0.00E+00">
                  <c:v>-118746</c:v>
                </c:pt>
                <c:pt idx="6551" formatCode="0.00E+00">
                  <c:v>-101566</c:v>
                </c:pt>
                <c:pt idx="6552" formatCode="0.00E+00">
                  <c:v>-84257.1</c:v>
                </c:pt>
                <c:pt idx="6553" formatCode="0.00E+00">
                  <c:v>-66826.100000000006</c:v>
                </c:pt>
                <c:pt idx="6554" formatCode="0.00E+00">
                  <c:v>-49280.3</c:v>
                </c:pt>
                <c:pt idx="6555" formatCode="0.00E+00">
                  <c:v>-31627</c:v>
                </c:pt>
                <c:pt idx="6556" formatCode="0.00E+00">
                  <c:v>-13873.9</c:v>
                </c:pt>
                <c:pt idx="6557" formatCode="0.00E+00">
                  <c:v>3971.16</c:v>
                </c:pt>
                <c:pt idx="6558" formatCode="0.00E+00">
                  <c:v>21900.400000000001</c:v>
                </c:pt>
                <c:pt idx="6559" formatCode="0.00E+00">
                  <c:v>39905.300000000003</c:v>
                </c:pt>
                <c:pt idx="6560" formatCode="0.00E+00">
                  <c:v>57977.3</c:v>
                </c:pt>
                <c:pt idx="6561" formatCode="0.00E+00">
                  <c:v>76109.100000000006</c:v>
                </c:pt>
                <c:pt idx="6562" formatCode="0.00E+00">
                  <c:v>94295.3</c:v>
                </c:pt>
                <c:pt idx="6563" formatCode="0.00E+00">
                  <c:v>112531</c:v>
                </c:pt>
                <c:pt idx="6564" formatCode="0.00E+00">
                  <c:v>130810</c:v>
                </c:pt>
                <c:pt idx="6565" formatCode="0.00E+00">
                  <c:v>149125</c:v>
                </c:pt>
                <c:pt idx="6566" formatCode="0.00E+00">
                  <c:v>167469</c:v>
                </c:pt>
                <c:pt idx="6567" formatCode="0.00E+00">
                  <c:v>185836</c:v>
                </c:pt>
                <c:pt idx="6568" formatCode="0.00E+00">
                  <c:v>204219</c:v>
                </c:pt>
                <c:pt idx="6569" formatCode="0.00E+00">
                  <c:v>222613</c:v>
                </c:pt>
                <c:pt idx="6570" formatCode="0.00E+00">
                  <c:v>241010</c:v>
                </c:pt>
                <c:pt idx="6571" formatCode="0.00E+00">
                  <c:v>259405</c:v>
                </c:pt>
                <c:pt idx="6572" formatCode="0.00E+00">
                  <c:v>277791</c:v>
                </c:pt>
                <c:pt idx="6573" formatCode="0.00E+00">
                  <c:v>296165</c:v>
                </c:pt>
                <c:pt idx="6574" formatCode="0.00E+00">
                  <c:v>314522</c:v>
                </c:pt>
                <c:pt idx="6575" formatCode="0.00E+00">
                  <c:v>332855</c:v>
                </c:pt>
                <c:pt idx="6576" formatCode="0.00E+00">
                  <c:v>351154</c:v>
                </c:pt>
                <c:pt idx="6577" formatCode="0.00E+00">
                  <c:v>369414</c:v>
                </c:pt>
                <c:pt idx="6578" formatCode="0.00E+00">
                  <c:v>387625</c:v>
                </c:pt>
                <c:pt idx="6579" formatCode="0.00E+00">
                  <c:v>405780</c:v>
                </c:pt>
                <c:pt idx="6580" formatCode="0.00E+00">
                  <c:v>423873</c:v>
                </c:pt>
                <c:pt idx="6581" formatCode="0.00E+00">
                  <c:v>441898</c:v>
                </c:pt>
                <c:pt idx="6582" formatCode="0.00E+00">
                  <c:v>459847</c:v>
                </c:pt>
                <c:pt idx="6583" formatCode="0.00E+00">
                  <c:v>477717</c:v>
                </c:pt>
                <c:pt idx="6584" formatCode="0.00E+00">
                  <c:v>495500</c:v>
                </c:pt>
                <c:pt idx="6585" formatCode="0.00E+00">
                  <c:v>513192</c:v>
                </c:pt>
                <c:pt idx="6586" formatCode="0.00E+00">
                  <c:v>530786</c:v>
                </c:pt>
                <c:pt idx="6587" formatCode="0.00E+00">
                  <c:v>548277</c:v>
                </c:pt>
                <c:pt idx="6588" formatCode="0.00E+00">
                  <c:v>565655</c:v>
                </c:pt>
                <c:pt idx="6589" formatCode="0.00E+00">
                  <c:v>582914</c:v>
                </c:pt>
                <c:pt idx="6590" formatCode="0.00E+00">
                  <c:v>600049</c:v>
                </c:pt>
                <c:pt idx="6591" formatCode="0.00E+00">
                  <c:v>617056</c:v>
                </c:pt>
                <c:pt idx="6592" formatCode="0.00E+00">
                  <c:v>633931</c:v>
                </c:pt>
                <c:pt idx="6593" formatCode="0.00E+00">
                  <c:v>650667</c:v>
                </c:pt>
                <c:pt idx="6594" formatCode="0.00E+00">
                  <c:v>667260</c:v>
                </c:pt>
                <c:pt idx="6595" formatCode="0.00E+00">
                  <c:v>683705</c:v>
                </c:pt>
                <c:pt idx="6596" formatCode="0.00E+00">
                  <c:v>699996</c:v>
                </c:pt>
                <c:pt idx="6597" formatCode="0.00E+00">
                  <c:v>716129</c:v>
                </c:pt>
                <c:pt idx="6598" formatCode="0.00E+00">
                  <c:v>732099</c:v>
                </c:pt>
                <c:pt idx="6599" formatCode="0.00E+00">
                  <c:v>747898</c:v>
                </c:pt>
                <c:pt idx="6600" formatCode="0.00E+00">
                  <c:v>763519</c:v>
                </c:pt>
                <c:pt idx="6601" formatCode="0.00E+00">
                  <c:v>778958</c:v>
                </c:pt>
                <c:pt idx="6602" formatCode="0.00E+00">
                  <c:v>794210</c:v>
                </c:pt>
                <c:pt idx="6603" formatCode="0.00E+00">
                  <c:v>809270</c:v>
                </c:pt>
                <c:pt idx="6604" formatCode="0.00E+00">
                  <c:v>824132</c:v>
                </c:pt>
                <c:pt idx="6605" formatCode="0.00E+00">
                  <c:v>838791</c:v>
                </c:pt>
                <c:pt idx="6606" formatCode="0.00E+00">
                  <c:v>853246</c:v>
                </c:pt>
                <c:pt idx="6607" formatCode="0.00E+00">
                  <c:v>867495</c:v>
                </c:pt>
                <c:pt idx="6608" formatCode="0.00E+00">
                  <c:v>881534</c:v>
                </c:pt>
                <c:pt idx="6609" formatCode="0.00E+00">
                  <c:v>895360</c:v>
                </c:pt>
                <c:pt idx="6610" formatCode="0.00E+00">
                  <c:v>908969</c:v>
                </c:pt>
                <c:pt idx="6611" formatCode="0.00E+00">
                  <c:v>922354</c:v>
                </c:pt>
                <c:pt idx="6612" formatCode="0.00E+00">
                  <c:v>935508</c:v>
                </c:pt>
                <c:pt idx="6613" formatCode="0.00E+00">
                  <c:v>948428</c:v>
                </c:pt>
                <c:pt idx="6614" formatCode="0.00E+00">
                  <c:v>961114</c:v>
                </c:pt>
                <c:pt idx="6615" formatCode="0.00E+00">
                  <c:v>973568</c:v>
                </c:pt>
                <c:pt idx="6616" formatCode="0.00E+00">
                  <c:v>985792</c:v>
                </c:pt>
                <c:pt idx="6617" formatCode="0.00E+00">
                  <c:v>997785</c:v>
                </c:pt>
                <c:pt idx="6618" formatCode="0.00E+00">
                  <c:v>1009540</c:v>
                </c:pt>
                <c:pt idx="6619" formatCode="0.00E+00">
                  <c:v>1021060</c:v>
                </c:pt>
                <c:pt idx="6620" formatCode="0.00E+00">
                  <c:v>1032330</c:v>
                </c:pt>
                <c:pt idx="6621" formatCode="0.00E+00">
                  <c:v>1043350</c:v>
                </c:pt>
                <c:pt idx="6622" formatCode="0.00E+00">
                  <c:v>1054110</c:v>
                </c:pt>
                <c:pt idx="6623" formatCode="0.00E+00">
                  <c:v>1064620</c:v>
                </c:pt>
                <c:pt idx="6624" formatCode="0.00E+00">
                  <c:v>1074870</c:v>
                </c:pt>
                <c:pt idx="6625" formatCode="0.00E+00">
                  <c:v>1084870</c:v>
                </c:pt>
                <c:pt idx="6626" formatCode="0.00E+00">
                  <c:v>1094610</c:v>
                </c:pt>
                <c:pt idx="6627" formatCode="0.00E+00">
                  <c:v>1104100</c:v>
                </c:pt>
                <c:pt idx="6628" formatCode="0.00E+00">
                  <c:v>1113330</c:v>
                </c:pt>
                <c:pt idx="6629" formatCode="0.00E+00">
                  <c:v>1122290</c:v>
                </c:pt>
                <c:pt idx="6630" formatCode="0.00E+00">
                  <c:v>1131010</c:v>
                </c:pt>
                <c:pt idx="6631" formatCode="0.00E+00">
                  <c:v>1139460</c:v>
                </c:pt>
                <c:pt idx="6632" formatCode="0.00E+00">
                  <c:v>1147650</c:v>
                </c:pt>
                <c:pt idx="6633" formatCode="0.00E+00">
                  <c:v>1155580</c:v>
                </c:pt>
                <c:pt idx="6634" formatCode="0.00E+00">
                  <c:v>1163250</c:v>
                </c:pt>
                <c:pt idx="6635" formatCode="0.00E+00">
                  <c:v>1170650</c:v>
                </c:pt>
                <c:pt idx="6636" formatCode="0.00E+00">
                  <c:v>1177800</c:v>
                </c:pt>
                <c:pt idx="6637" formatCode="0.00E+00">
                  <c:v>1184680</c:v>
                </c:pt>
                <c:pt idx="6638" formatCode="0.00E+00">
                  <c:v>1191290</c:v>
                </c:pt>
                <c:pt idx="6639" formatCode="0.00E+00">
                  <c:v>1197640</c:v>
                </c:pt>
                <c:pt idx="6640" formatCode="0.00E+00">
                  <c:v>1203710</c:v>
                </c:pt>
                <c:pt idx="6641" formatCode="0.00E+00">
                  <c:v>1209520</c:v>
                </c:pt>
                <c:pt idx="6642" formatCode="0.00E+00">
                  <c:v>1215060</c:v>
                </c:pt>
                <c:pt idx="6643" formatCode="0.00E+00">
                  <c:v>1220340</c:v>
                </c:pt>
                <c:pt idx="6644" formatCode="0.00E+00">
                  <c:v>1225340</c:v>
                </c:pt>
                <c:pt idx="6645" formatCode="0.00E+00">
                  <c:v>1230090</c:v>
                </c:pt>
                <c:pt idx="6646" formatCode="0.00E+00">
                  <c:v>1234580</c:v>
                </c:pt>
                <c:pt idx="6647" formatCode="0.00E+00">
                  <c:v>1238800</c:v>
                </c:pt>
                <c:pt idx="6648" formatCode="0.00E+00">
                  <c:v>1242760</c:v>
                </c:pt>
                <c:pt idx="6649" formatCode="0.00E+00">
                  <c:v>1246460</c:v>
                </c:pt>
                <c:pt idx="6650" formatCode="0.00E+00">
                  <c:v>1249900</c:v>
                </c:pt>
                <c:pt idx="6651" formatCode="0.00E+00">
                  <c:v>1253090</c:v>
                </c:pt>
                <c:pt idx="6652" formatCode="0.00E+00">
                  <c:v>1256020</c:v>
                </c:pt>
                <c:pt idx="6653" formatCode="0.00E+00">
                  <c:v>1258690</c:v>
                </c:pt>
                <c:pt idx="6654" formatCode="0.00E+00">
                  <c:v>1261110</c:v>
                </c:pt>
                <c:pt idx="6655" formatCode="0.00E+00">
                  <c:v>1263280</c:v>
                </c:pt>
                <c:pt idx="6656" formatCode="0.00E+00">
                  <c:v>1265210</c:v>
                </c:pt>
                <c:pt idx="6657" formatCode="0.00E+00">
                  <c:v>1266880</c:v>
                </c:pt>
                <c:pt idx="6658" formatCode="0.00E+00">
                  <c:v>1268310</c:v>
                </c:pt>
                <c:pt idx="6659" formatCode="0.00E+00">
                  <c:v>1269500</c:v>
                </c:pt>
                <c:pt idx="6660" formatCode="0.00E+00">
                  <c:v>1270450</c:v>
                </c:pt>
                <c:pt idx="6661" formatCode="0.00E+00">
                  <c:v>1271160</c:v>
                </c:pt>
                <c:pt idx="6662" formatCode="0.00E+00">
                  <c:v>1271630</c:v>
                </c:pt>
                <c:pt idx="6663" formatCode="0.00E+00">
                  <c:v>1271880</c:v>
                </c:pt>
                <c:pt idx="6664" formatCode="0.00E+00">
                  <c:v>1271890</c:v>
                </c:pt>
                <c:pt idx="6665" formatCode="0.00E+00">
                  <c:v>1271690</c:v>
                </c:pt>
                <c:pt idx="6666" formatCode="0.00E+00">
                  <c:v>1271270</c:v>
                </c:pt>
                <c:pt idx="6667" formatCode="0.00E+00">
                  <c:v>1270640</c:v>
                </c:pt>
                <c:pt idx="6668" formatCode="0.00E+00">
                  <c:v>1269790</c:v>
                </c:pt>
                <c:pt idx="6669" formatCode="0.00E+00">
                  <c:v>1268740</c:v>
                </c:pt>
                <c:pt idx="6670" formatCode="0.00E+00">
                  <c:v>1267490</c:v>
                </c:pt>
                <c:pt idx="6671" formatCode="0.00E+00">
                  <c:v>1266040</c:v>
                </c:pt>
                <c:pt idx="6672" formatCode="0.00E+00">
                  <c:v>1264400</c:v>
                </c:pt>
                <c:pt idx="6673" formatCode="0.00E+00">
                  <c:v>1262570</c:v>
                </c:pt>
                <c:pt idx="6674" formatCode="0.00E+00">
                  <c:v>1260560</c:v>
                </c:pt>
                <c:pt idx="6675" formatCode="0.00E+00">
                  <c:v>1258370</c:v>
                </c:pt>
                <c:pt idx="6676" formatCode="0.00E+00">
                  <c:v>1256000</c:v>
                </c:pt>
                <c:pt idx="6677" formatCode="0.00E+00">
                  <c:v>1253460</c:v>
                </c:pt>
                <c:pt idx="6678" formatCode="0.00E+00">
                  <c:v>1250750</c:v>
                </c:pt>
                <c:pt idx="6679" formatCode="0.00E+00">
                  <c:v>1247860</c:v>
                </c:pt>
                <c:pt idx="6680" formatCode="0.00E+00">
                  <c:v>1244810</c:v>
                </c:pt>
                <c:pt idx="6681" formatCode="0.00E+00">
                  <c:v>1241600</c:v>
                </c:pt>
                <c:pt idx="6682" formatCode="0.00E+00">
                  <c:v>1238230</c:v>
                </c:pt>
                <c:pt idx="6683" formatCode="0.00E+00">
                  <c:v>1234710</c:v>
                </c:pt>
                <c:pt idx="6684" formatCode="0.00E+00">
                  <c:v>1231050</c:v>
                </c:pt>
                <c:pt idx="6685" formatCode="0.00E+00">
                  <c:v>1227240</c:v>
                </c:pt>
                <c:pt idx="6686" formatCode="0.00E+00">
                  <c:v>1223300</c:v>
                </c:pt>
                <c:pt idx="6687" formatCode="0.00E+00">
                  <c:v>1219230</c:v>
                </c:pt>
                <c:pt idx="6688" formatCode="0.00E+00">
                  <c:v>1215020</c:v>
                </c:pt>
                <c:pt idx="6689" formatCode="0.00E+00">
                  <c:v>1210700</c:v>
                </c:pt>
                <c:pt idx="6690" formatCode="0.00E+00">
                  <c:v>1206260</c:v>
                </c:pt>
                <c:pt idx="6691" formatCode="0.00E+00">
                  <c:v>1201710</c:v>
                </c:pt>
                <c:pt idx="6692" formatCode="0.00E+00">
                  <c:v>1197060</c:v>
                </c:pt>
                <c:pt idx="6693" formatCode="0.00E+00">
                  <c:v>1192310</c:v>
                </c:pt>
                <c:pt idx="6694" formatCode="0.00E+00">
                  <c:v>1187470</c:v>
                </c:pt>
                <c:pt idx="6695" formatCode="0.00E+00">
                  <c:v>1182540</c:v>
                </c:pt>
                <c:pt idx="6696" formatCode="0.00E+00">
                  <c:v>1177530</c:v>
                </c:pt>
                <c:pt idx="6697" formatCode="0.00E+00">
                  <c:v>1172450</c:v>
                </c:pt>
                <c:pt idx="6698" formatCode="0.00E+00">
                  <c:v>1167310</c:v>
                </c:pt>
                <c:pt idx="6699" formatCode="0.00E+00">
                  <c:v>1162110</c:v>
                </c:pt>
                <c:pt idx="6700" formatCode="0.00E+00">
                  <c:v>1156860</c:v>
                </c:pt>
                <c:pt idx="6701" formatCode="0.00E+00">
                  <c:v>1151560</c:v>
                </c:pt>
                <c:pt idx="6702" formatCode="0.00E+00">
                  <c:v>1146220</c:v>
                </c:pt>
                <c:pt idx="6703" formatCode="0.00E+00">
                  <c:v>1140840</c:v>
                </c:pt>
                <c:pt idx="6704" formatCode="0.00E+00">
                  <c:v>1135430</c:v>
                </c:pt>
                <c:pt idx="6705" formatCode="0.00E+00">
                  <c:v>1130010</c:v>
                </c:pt>
                <c:pt idx="6706" formatCode="0.00E+00">
                  <c:v>1124580</c:v>
                </c:pt>
                <c:pt idx="6707" formatCode="0.00E+00">
                  <c:v>1119150</c:v>
                </c:pt>
                <c:pt idx="6708" formatCode="0.00E+00">
                  <c:v>1113710</c:v>
                </c:pt>
                <c:pt idx="6709" formatCode="0.00E+00">
                  <c:v>1108290</c:v>
                </c:pt>
                <c:pt idx="6710" formatCode="0.00E+00">
                  <c:v>1102880</c:v>
                </c:pt>
                <c:pt idx="6711" formatCode="0.00E+00">
                  <c:v>1097480</c:v>
                </c:pt>
                <c:pt idx="6712" formatCode="0.00E+00">
                  <c:v>1092100</c:v>
                </c:pt>
                <c:pt idx="6713" formatCode="0.00E+00">
                  <c:v>1086760</c:v>
                </c:pt>
                <c:pt idx="6714" formatCode="0.00E+00">
                  <c:v>1081450</c:v>
                </c:pt>
                <c:pt idx="6715" formatCode="0.00E+00">
                  <c:v>1076170</c:v>
                </c:pt>
                <c:pt idx="6716" formatCode="0.00E+00">
                  <c:v>1070940</c:v>
                </c:pt>
                <c:pt idx="6717" formatCode="0.00E+00">
                  <c:v>1065770</c:v>
                </c:pt>
                <c:pt idx="6718" formatCode="0.00E+00">
                  <c:v>1060640</c:v>
                </c:pt>
                <c:pt idx="6719" formatCode="0.00E+00">
                  <c:v>1055580</c:v>
                </c:pt>
                <c:pt idx="6720" formatCode="0.00E+00">
                  <c:v>1050590</c:v>
                </c:pt>
                <c:pt idx="6721" formatCode="0.00E+00">
                  <c:v>1045660</c:v>
                </c:pt>
                <c:pt idx="6722" formatCode="0.00E+00">
                  <c:v>1040800</c:v>
                </c:pt>
                <c:pt idx="6723" formatCode="0.00E+00">
                  <c:v>1036010</c:v>
                </c:pt>
                <c:pt idx="6724" formatCode="0.00E+00">
                  <c:v>1031300</c:v>
                </c:pt>
                <c:pt idx="6725" formatCode="0.00E+00">
                  <c:v>1026660</c:v>
                </c:pt>
                <c:pt idx="6726" formatCode="0.00E+00">
                  <c:v>1022100</c:v>
                </c:pt>
                <c:pt idx="6727" formatCode="0.00E+00">
                  <c:v>1017620</c:v>
                </c:pt>
                <c:pt idx="6728" formatCode="0.00E+00">
                  <c:v>1013240</c:v>
                </c:pt>
                <c:pt idx="6729" formatCode="0.00E+00">
                  <c:v>1008970</c:v>
                </c:pt>
                <c:pt idx="6730" formatCode="0.00E+00">
                  <c:v>1004800</c:v>
                </c:pt>
                <c:pt idx="6731" formatCode="0.00E+00">
                  <c:v>1000750</c:v>
                </c:pt>
                <c:pt idx="6732" formatCode="0.00E+00">
                  <c:v>996804</c:v>
                </c:pt>
                <c:pt idx="6733" formatCode="0.00E+00">
                  <c:v>992976</c:v>
                </c:pt>
                <c:pt idx="6734" formatCode="0.00E+00">
                  <c:v>989268</c:v>
                </c:pt>
                <c:pt idx="6735" formatCode="0.00E+00">
                  <c:v>985684</c:v>
                </c:pt>
                <c:pt idx="6736" formatCode="0.00E+00">
                  <c:v>982231</c:v>
                </c:pt>
                <c:pt idx="6737" formatCode="0.00E+00">
                  <c:v>978915</c:v>
                </c:pt>
                <c:pt idx="6738" formatCode="0.00E+00">
                  <c:v>975741</c:v>
                </c:pt>
                <c:pt idx="6739" formatCode="0.00E+00">
                  <c:v>972716</c:v>
                </c:pt>
                <c:pt idx="6740" formatCode="0.00E+00">
                  <c:v>969843</c:v>
                </c:pt>
                <c:pt idx="6741" formatCode="0.00E+00">
                  <c:v>967124</c:v>
                </c:pt>
                <c:pt idx="6742" formatCode="0.00E+00">
                  <c:v>964559</c:v>
                </c:pt>
                <c:pt idx="6743" formatCode="0.00E+00">
                  <c:v>962151</c:v>
                </c:pt>
                <c:pt idx="6744" formatCode="0.00E+00">
                  <c:v>959900</c:v>
                </c:pt>
                <c:pt idx="6745" formatCode="0.00E+00">
                  <c:v>957811</c:v>
                </c:pt>
                <c:pt idx="6746" formatCode="0.00E+00">
                  <c:v>955887</c:v>
                </c:pt>
                <c:pt idx="6747" formatCode="0.00E+00">
                  <c:v>954131</c:v>
                </c:pt>
                <c:pt idx="6748" formatCode="0.00E+00">
                  <c:v>952542</c:v>
                </c:pt>
                <c:pt idx="6749" formatCode="0.00E+00">
                  <c:v>951124</c:v>
                </c:pt>
                <c:pt idx="6750" formatCode="0.00E+00">
                  <c:v>949877</c:v>
                </c:pt>
                <c:pt idx="6751" formatCode="0.00E+00">
                  <c:v>948803</c:v>
                </c:pt>
                <c:pt idx="6752" formatCode="0.00E+00">
                  <c:v>947901</c:v>
                </c:pt>
                <c:pt idx="6753" formatCode="0.00E+00">
                  <c:v>947173</c:v>
                </c:pt>
                <c:pt idx="6754" formatCode="0.00E+00">
                  <c:v>946618</c:v>
                </c:pt>
                <c:pt idx="6755" formatCode="0.00E+00">
                  <c:v>946238</c:v>
                </c:pt>
                <c:pt idx="6756" formatCode="0.00E+00">
                  <c:v>946036</c:v>
                </c:pt>
                <c:pt idx="6757" formatCode="0.00E+00">
                  <c:v>946016</c:v>
                </c:pt>
                <c:pt idx="6758" formatCode="0.00E+00">
                  <c:v>946182</c:v>
                </c:pt>
                <c:pt idx="6759" formatCode="0.00E+00">
                  <c:v>946535</c:v>
                </c:pt>
                <c:pt idx="6760" formatCode="0.00E+00">
                  <c:v>947076</c:v>
                </c:pt>
                <c:pt idx="6761" formatCode="0.00E+00">
                  <c:v>947807</c:v>
                </c:pt>
                <c:pt idx="6762" formatCode="0.00E+00">
                  <c:v>948731</c:v>
                </c:pt>
                <c:pt idx="6763" formatCode="0.00E+00">
                  <c:v>949846</c:v>
                </c:pt>
                <c:pt idx="6764" formatCode="0.00E+00">
                  <c:v>951150</c:v>
                </c:pt>
                <c:pt idx="6765" formatCode="0.00E+00">
                  <c:v>952641</c:v>
                </c:pt>
                <c:pt idx="6766" formatCode="0.00E+00">
                  <c:v>954317</c:v>
                </c:pt>
                <c:pt idx="6767" formatCode="0.00E+00">
                  <c:v>956174</c:v>
                </c:pt>
                <c:pt idx="6768" formatCode="0.00E+00">
                  <c:v>958211</c:v>
                </c:pt>
                <c:pt idx="6769" formatCode="0.00E+00">
                  <c:v>960427</c:v>
                </c:pt>
                <c:pt idx="6770" formatCode="0.00E+00">
                  <c:v>962823</c:v>
                </c:pt>
                <c:pt idx="6771" formatCode="0.00E+00">
                  <c:v>965398</c:v>
                </c:pt>
                <c:pt idx="6772" formatCode="0.00E+00">
                  <c:v>968152</c:v>
                </c:pt>
                <c:pt idx="6773" formatCode="0.00E+00">
                  <c:v>971084</c:v>
                </c:pt>
                <c:pt idx="6774" formatCode="0.00E+00">
                  <c:v>974194</c:v>
                </c:pt>
                <c:pt idx="6775" formatCode="0.00E+00">
                  <c:v>977481</c:v>
                </c:pt>
                <c:pt idx="6776" formatCode="0.00E+00">
                  <c:v>980942</c:v>
                </c:pt>
                <c:pt idx="6777" formatCode="0.00E+00">
                  <c:v>984579</c:v>
                </c:pt>
                <c:pt idx="6778" formatCode="0.00E+00">
                  <c:v>988393</c:v>
                </c:pt>
                <c:pt idx="6779" formatCode="0.00E+00">
                  <c:v>992385</c:v>
                </c:pt>
                <c:pt idx="6780" formatCode="0.00E+00">
                  <c:v>996551</c:v>
                </c:pt>
                <c:pt idx="6781" formatCode="0.00E+00">
                  <c:v>1000890</c:v>
                </c:pt>
                <c:pt idx="6782" formatCode="0.00E+00">
                  <c:v>1005400</c:v>
                </c:pt>
                <c:pt idx="6783" formatCode="0.00E+00">
                  <c:v>1010070</c:v>
                </c:pt>
                <c:pt idx="6784" formatCode="0.00E+00">
                  <c:v>1014900</c:v>
                </c:pt>
                <c:pt idx="6785" formatCode="0.00E+00">
                  <c:v>1019900</c:v>
                </c:pt>
                <c:pt idx="6786" formatCode="0.00E+00">
                  <c:v>1025060</c:v>
                </c:pt>
                <c:pt idx="6787" formatCode="0.00E+00">
                  <c:v>1030390</c:v>
                </c:pt>
                <c:pt idx="6788" formatCode="0.00E+00">
                  <c:v>1035880</c:v>
                </c:pt>
                <c:pt idx="6789" formatCode="0.00E+00">
                  <c:v>1041530</c:v>
                </c:pt>
                <c:pt idx="6790" formatCode="0.00E+00">
                  <c:v>1047330</c:v>
                </c:pt>
                <c:pt idx="6791" formatCode="0.00E+00">
                  <c:v>1053290</c:v>
                </c:pt>
                <c:pt idx="6792" formatCode="0.00E+00">
                  <c:v>1059400</c:v>
                </c:pt>
                <c:pt idx="6793" formatCode="0.00E+00">
                  <c:v>1065650</c:v>
                </c:pt>
                <c:pt idx="6794" formatCode="0.00E+00">
                  <c:v>1072040</c:v>
                </c:pt>
                <c:pt idx="6795" formatCode="0.00E+00">
                  <c:v>1078570</c:v>
                </c:pt>
                <c:pt idx="6796" formatCode="0.00E+00">
                  <c:v>1085220</c:v>
                </c:pt>
                <c:pt idx="6797" formatCode="0.00E+00">
                  <c:v>1091990</c:v>
                </c:pt>
                <c:pt idx="6798" formatCode="0.00E+00">
                  <c:v>1098870</c:v>
                </c:pt>
                <c:pt idx="6799" formatCode="0.00E+00">
                  <c:v>1105860</c:v>
                </c:pt>
                <c:pt idx="6800" formatCode="0.00E+00">
                  <c:v>1112960</c:v>
                </c:pt>
                <c:pt idx="6801" formatCode="0.00E+00">
                  <c:v>1120170</c:v>
                </c:pt>
                <c:pt idx="6802" formatCode="0.00E+00">
                  <c:v>1127460</c:v>
                </c:pt>
                <c:pt idx="6803" formatCode="0.00E+00">
                  <c:v>1134860</c:v>
                </c:pt>
                <c:pt idx="6804" formatCode="0.00E+00">
                  <c:v>1142350</c:v>
                </c:pt>
                <c:pt idx="6805" formatCode="0.00E+00">
                  <c:v>1149930</c:v>
                </c:pt>
                <c:pt idx="6806" formatCode="0.00E+00">
                  <c:v>1157590</c:v>
                </c:pt>
                <c:pt idx="6807" formatCode="0.00E+00">
                  <c:v>1165350</c:v>
                </c:pt>
                <c:pt idx="6808" formatCode="0.00E+00">
                  <c:v>1173180</c:v>
                </c:pt>
                <c:pt idx="6809" formatCode="0.00E+00">
                  <c:v>1181090</c:v>
                </c:pt>
                <c:pt idx="6810" formatCode="0.00E+00">
                  <c:v>1189070</c:v>
                </c:pt>
                <c:pt idx="6811" formatCode="0.00E+00">
                  <c:v>1197100</c:v>
                </c:pt>
                <c:pt idx="6812" formatCode="0.00E+00">
                  <c:v>1205170</c:v>
                </c:pt>
                <c:pt idx="6813" formatCode="0.00E+00">
                  <c:v>1213280</c:v>
                </c:pt>
                <c:pt idx="6814" formatCode="0.00E+00">
                  <c:v>1221420</c:v>
                </c:pt>
                <c:pt idx="6815" formatCode="0.00E+00">
                  <c:v>1229590</c:v>
                </c:pt>
                <c:pt idx="6816" formatCode="0.00E+00">
                  <c:v>1237780</c:v>
                </c:pt>
                <c:pt idx="6817" formatCode="0.00E+00">
                  <c:v>1246000</c:v>
                </c:pt>
                <c:pt idx="6818" formatCode="0.00E+00">
                  <c:v>1254230</c:v>
                </c:pt>
                <c:pt idx="6819" formatCode="0.00E+00">
                  <c:v>1262470</c:v>
                </c:pt>
                <c:pt idx="6820" formatCode="0.00E+00">
                  <c:v>1270710</c:v>
                </c:pt>
                <c:pt idx="6821" formatCode="0.00E+00">
                  <c:v>1278950</c:v>
                </c:pt>
                <c:pt idx="6822" formatCode="0.00E+00">
                  <c:v>1287190</c:v>
                </c:pt>
                <c:pt idx="6823" formatCode="0.00E+00">
                  <c:v>1295410</c:v>
                </c:pt>
                <c:pt idx="6824" formatCode="0.00E+00">
                  <c:v>1303620</c:v>
                </c:pt>
                <c:pt idx="6825" formatCode="0.00E+00">
                  <c:v>1311790</c:v>
                </c:pt>
                <c:pt idx="6826" formatCode="0.00E+00">
                  <c:v>1319940</c:v>
                </c:pt>
                <c:pt idx="6827" formatCode="0.00E+00">
                  <c:v>1328050</c:v>
                </c:pt>
                <c:pt idx="6828" formatCode="0.00E+00">
                  <c:v>1336120</c:v>
                </c:pt>
                <c:pt idx="6829" formatCode="0.00E+00">
                  <c:v>1344150</c:v>
                </c:pt>
                <c:pt idx="6830" formatCode="0.00E+00">
                  <c:v>1352130</c:v>
                </c:pt>
                <c:pt idx="6831" formatCode="0.00E+00">
                  <c:v>1360050</c:v>
                </c:pt>
                <c:pt idx="6832" formatCode="0.00E+00">
                  <c:v>1367930</c:v>
                </c:pt>
                <c:pt idx="6833" formatCode="0.00E+00">
                  <c:v>1375740</c:v>
                </c:pt>
                <c:pt idx="6834" formatCode="0.00E+00">
                  <c:v>1383490</c:v>
                </c:pt>
                <c:pt idx="6835" formatCode="0.00E+00">
                  <c:v>1391160</c:v>
                </c:pt>
                <c:pt idx="6836" formatCode="0.00E+00">
                  <c:v>1398750</c:v>
                </c:pt>
                <c:pt idx="6837" formatCode="0.00E+00">
                  <c:v>1406270</c:v>
                </c:pt>
                <c:pt idx="6838" formatCode="0.00E+00">
                  <c:v>1413700</c:v>
                </c:pt>
                <c:pt idx="6839" formatCode="0.00E+00">
                  <c:v>1421040</c:v>
                </c:pt>
                <c:pt idx="6840" formatCode="0.00E+00">
                  <c:v>1428300</c:v>
                </c:pt>
                <c:pt idx="6841" formatCode="0.00E+00">
                  <c:v>1435460</c:v>
                </c:pt>
                <c:pt idx="6842" formatCode="0.00E+00">
                  <c:v>1442530</c:v>
                </c:pt>
                <c:pt idx="6843" formatCode="0.00E+00">
                  <c:v>1449510</c:v>
                </c:pt>
                <c:pt idx="6844" formatCode="0.00E+00">
                  <c:v>1456380</c:v>
                </c:pt>
                <c:pt idx="6845" formatCode="0.00E+00">
                  <c:v>1463150</c:v>
                </c:pt>
                <c:pt idx="6846" formatCode="0.00E+00">
                  <c:v>1469800</c:v>
                </c:pt>
                <c:pt idx="6847" formatCode="0.00E+00">
                  <c:v>1476340</c:v>
                </c:pt>
                <c:pt idx="6848" formatCode="0.00E+00">
                  <c:v>1482750</c:v>
                </c:pt>
                <c:pt idx="6849" formatCode="0.00E+00">
                  <c:v>1489020</c:v>
                </c:pt>
                <c:pt idx="6850" formatCode="0.00E+00">
                  <c:v>1495150</c:v>
                </c:pt>
                <c:pt idx="6851" formatCode="0.00E+00">
                  <c:v>1501130</c:v>
                </c:pt>
                <c:pt idx="6852" formatCode="0.00E+00">
                  <c:v>1506950</c:v>
                </c:pt>
                <c:pt idx="6853" formatCode="0.00E+00">
                  <c:v>1512620</c:v>
                </c:pt>
                <c:pt idx="6854" formatCode="0.00E+00">
                  <c:v>1518120</c:v>
                </c:pt>
                <c:pt idx="6855" formatCode="0.00E+00">
                  <c:v>1523460</c:v>
                </c:pt>
                <c:pt idx="6856" formatCode="0.00E+00">
                  <c:v>1528620</c:v>
                </c:pt>
                <c:pt idx="6857" formatCode="0.00E+00">
                  <c:v>1533610</c:v>
                </c:pt>
                <c:pt idx="6858" formatCode="0.00E+00">
                  <c:v>1538410</c:v>
                </c:pt>
                <c:pt idx="6859" formatCode="0.00E+00">
                  <c:v>1543010</c:v>
                </c:pt>
                <c:pt idx="6860" formatCode="0.00E+00">
                  <c:v>1547430</c:v>
                </c:pt>
                <c:pt idx="6861" formatCode="0.00E+00">
                  <c:v>1551640</c:v>
                </c:pt>
                <c:pt idx="6862" formatCode="0.00E+00">
                  <c:v>1555650</c:v>
                </c:pt>
                <c:pt idx="6863" formatCode="0.00E+00">
                  <c:v>1559460</c:v>
                </c:pt>
                <c:pt idx="6864" formatCode="0.00E+00">
                  <c:v>1563060</c:v>
                </c:pt>
                <c:pt idx="6865" formatCode="0.00E+00">
                  <c:v>1566450</c:v>
                </c:pt>
                <c:pt idx="6866" formatCode="0.00E+00">
                  <c:v>1569610</c:v>
                </c:pt>
                <c:pt idx="6867" formatCode="0.00E+00">
                  <c:v>1572540</c:v>
                </c:pt>
                <c:pt idx="6868" formatCode="0.00E+00">
                  <c:v>1575230</c:v>
                </c:pt>
                <c:pt idx="6869" formatCode="0.00E+00">
                  <c:v>1577680</c:v>
                </c:pt>
                <c:pt idx="6870" formatCode="0.00E+00">
                  <c:v>1579880</c:v>
                </c:pt>
                <c:pt idx="6871" formatCode="0.00E+00">
                  <c:v>1581830</c:v>
                </c:pt>
                <c:pt idx="6872" formatCode="0.00E+00">
                  <c:v>1583530</c:v>
                </c:pt>
                <c:pt idx="6873" formatCode="0.00E+00">
                  <c:v>1584960</c:v>
                </c:pt>
                <c:pt idx="6874" formatCode="0.00E+00">
                  <c:v>1586140</c:v>
                </c:pt>
                <c:pt idx="6875" formatCode="0.00E+00">
                  <c:v>1587060</c:v>
                </c:pt>
                <c:pt idx="6876" formatCode="0.00E+00">
                  <c:v>1587710</c:v>
                </c:pt>
                <c:pt idx="6877" formatCode="0.00E+00">
                  <c:v>1588110</c:v>
                </c:pt>
                <c:pt idx="6878" formatCode="0.00E+00">
                  <c:v>1588230</c:v>
                </c:pt>
                <c:pt idx="6879" formatCode="0.00E+00">
                  <c:v>1588080</c:v>
                </c:pt>
                <c:pt idx="6880" formatCode="0.00E+00">
                  <c:v>1587660</c:v>
                </c:pt>
                <c:pt idx="6881" formatCode="0.00E+00">
                  <c:v>1586970</c:v>
                </c:pt>
                <c:pt idx="6882" formatCode="0.00E+00">
                  <c:v>1585990</c:v>
                </c:pt>
                <c:pt idx="6883" formatCode="0.00E+00">
                  <c:v>1584730</c:v>
                </c:pt>
                <c:pt idx="6884" formatCode="0.00E+00">
                  <c:v>1583180</c:v>
                </c:pt>
                <c:pt idx="6885" formatCode="0.00E+00">
                  <c:v>1581340</c:v>
                </c:pt>
                <c:pt idx="6886" formatCode="0.00E+00">
                  <c:v>1579200</c:v>
                </c:pt>
                <c:pt idx="6887" formatCode="0.00E+00">
                  <c:v>1576760</c:v>
                </c:pt>
                <c:pt idx="6888" formatCode="0.00E+00">
                  <c:v>1574010</c:v>
                </c:pt>
                <c:pt idx="6889" formatCode="0.00E+00">
                  <c:v>1570950</c:v>
                </c:pt>
                <c:pt idx="6890" formatCode="0.00E+00">
                  <c:v>1567570</c:v>
                </c:pt>
                <c:pt idx="6891" formatCode="0.00E+00">
                  <c:v>1563880</c:v>
                </c:pt>
                <c:pt idx="6892" formatCode="0.00E+00">
                  <c:v>1559870</c:v>
                </c:pt>
                <c:pt idx="6893" formatCode="0.00E+00">
                  <c:v>1555530</c:v>
                </c:pt>
                <c:pt idx="6894" formatCode="0.00E+00">
                  <c:v>1550870</c:v>
                </c:pt>
                <c:pt idx="6895" formatCode="0.00E+00">
                  <c:v>1545880</c:v>
                </c:pt>
                <c:pt idx="6896" formatCode="0.00E+00">
                  <c:v>1540560</c:v>
                </c:pt>
                <c:pt idx="6897" formatCode="0.00E+00">
                  <c:v>1534900</c:v>
                </c:pt>
                <c:pt idx="6898" formatCode="0.00E+00">
                  <c:v>1528910</c:v>
                </c:pt>
                <c:pt idx="6899" formatCode="0.00E+00">
                  <c:v>1522580</c:v>
                </c:pt>
                <c:pt idx="6900" formatCode="0.00E+00">
                  <c:v>1515910</c:v>
                </c:pt>
                <c:pt idx="6901" formatCode="0.00E+00">
                  <c:v>1508910</c:v>
                </c:pt>
                <c:pt idx="6902" formatCode="0.00E+00">
                  <c:v>1501550</c:v>
                </c:pt>
                <c:pt idx="6903" formatCode="0.00E+00">
                  <c:v>1493850</c:v>
                </c:pt>
                <c:pt idx="6904" formatCode="0.00E+00">
                  <c:v>1485800</c:v>
                </c:pt>
                <c:pt idx="6905" formatCode="0.00E+00">
                  <c:v>1477400</c:v>
                </c:pt>
                <c:pt idx="6906" formatCode="0.00E+00">
                  <c:v>1468660</c:v>
                </c:pt>
                <c:pt idx="6907" formatCode="0.00E+00">
                  <c:v>1459570</c:v>
                </c:pt>
                <c:pt idx="6908" formatCode="0.00E+00">
                  <c:v>1450130</c:v>
                </c:pt>
                <c:pt idx="6909" formatCode="0.00E+00">
                  <c:v>1440340</c:v>
                </c:pt>
                <c:pt idx="6910" formatCode="0.00E+00">
                  <c:v>1430200</c:v>
                </c:pt>
                <c:pt idx="6911" formatCode="0.00E+00">
                  <c:v>1419700</c:v>
                </c:pt>
                <c:pt idx="6912" formatCode="0.00E+00">
                  <c:v>1408840</c:v>
                </c:pt>
                <c:pt idx="6913" formatCode="0.00E+00">
                  <c:v>1397620</c:v>
                </c:pt>
                <c:pt idx="6914" formatCode="0.00E+00">
                  <c:v>1386040</c:v>
                </c:pt>
                <c:pt idx="6915" formatCode="0.00E+00">
                  <c:v>1374100</c:v>
                </c:pt>
                <c:pt idx="6916" formatCode="0.00E+00">
                  <c:v>1361810</c:v>
                </c:pt>
                <c:pt idx="6917" formatCode="0.00E+00">
                  <c:v>1349160</c:v>
                </c:pt>
                <c:pt idx="6918" formatCode="0.00E+00">
                  <c:v>1336160</c:v>
                </c:pt>
                <c:pt idx="6919" formatCode="0.00E+00">
                  <c:v>1322810</c:v>
                </c:pt>
                <c:pt idx="6920" formatCode="0.00E+00">
                  <c:v>1309090</c:v>
                </c:pt>
                <c:pt idx="6921" formatCode="0.00E+00">
                  <c:v>1295030</c:v>
                </c:pt>
                <c:pt idx="6922" formatCode="0.00E+00">
                  <c:v>1280610</c:v>
                </c:pt>
                <c:pt idx="6923" formatCode="0.00E+00">
                  <c:v>1265840</c:v>
                </c:pt>
                <c:pt idx="6924" formatCode="0.00E+00">
                  <c:v>1250720</c:v>
                </c:pt>
                <c:pt idx="6925" formatCode="0.00E+00">
                  <c:v>1235240</c:v>
                </c:pt>
                <c:pt idx="6926" formatCode="0.00E+00">
                  <c:v>1219420</c:v>
                </c:pt>
                <c:pt idx="6927" formatCode="0.00E+00">
                  <c:v>1203250</c:v>
                </c:pt>
                <c:pt idx="6928" formatCode="0.00E+00">
                  <c:v>1186730</c:v>
                </c:pt>
                <c:pt idx="6929" formatCode="0.00E+00">
                  <c:v>1169860</c:v>
                </c:pt>
                <c:pt idx="6930" formatCode="0.00E+00">
                  <c:v>1152640</c:v>
                </c:pt>
                <c:pt idx="6931" formatCode="0.00E+00">
                  <c:v>1135070</c:v>
                </c:pt>
                <c:pt idx="6932" formatCode="0.00E+00">
                  <c:v>1117150</c:v>
                </c:pt>
                <c:pt idx="6933" formatCode="0.00E+00">
                  <c:v>1098880</c:v>
                </c:pt>
                <c:pt idx="6934" formatCode="0.00E+00">
                  <c:v>1080280</c:v>
                </c:pt>
                <c:pt idx="6935" formatCode="0.00E+00">
                  <c:v>1061360</c:v>
                </c:pt>
                <c:pt idx="6936" formatCode="0.00E+00">
                  <c:v>1042110</c:v>
                </c:pt>
                <c:pt idx="6937" formatCode="0.00E+00">
                  <c:v>1022550</c:v>
                </c:pt>
                <c:pt idx="6938" formatCode="0.00E+00">
                  <c:v>1002660</c:v>
                </c:pt>
                <c:pt idx="6939" formatCode="0.00E+00">
                  <c:v>982449</c:v>
                </c:pt>
                <c:pt idx="6940" formatCode="0.00E+00">
                  <c:v>961927</c:v>
                </c:pt>
                <c:pt idx="6941" formatCode="0.00E+00">
                  <c:v>941098</c:v>
                </c:pt>
                <c:pt idx="6942" formatCode="0.00E+00">
                  <c:v>919970</c:v>
                </c:pt>
                <c:pt idx="6943" formatCode="0.00E+00">
                  <c:v>898546</c:v>
                </c:pt>
                <c:pt idx="6944" formatCode="0.00E+00">
                  <c:v>876831</c:v>
                </c:pt>
                <c:pt idx="6945" formatCode="0.00E+00">
                  <c:v>854829</c:v>
                </c:pt>
                <c:pt idx="6946" formatCode="0.00E+00">
                  <c:v>832546</c:v>
                </c:pt>
                <c:pt idx="6947" formatCode="0.00E+00">
                  <c:v>809987</c:v>
                </c:pt>
                <c:pt idx="6948" formatCode="0.00E+00">
                  <c:v>787158</c:v>
                </c:pt>
                <c:pt idx="6949" formatCode="0.00E+00">
                  <c:v>764062</c:v>
                </c:pt>
                <c:pt idx="6950" formatCode="0.00E+00">
                  <c:v>740702</c:v>
                </c:pt>
                <c:pt idx="6951" formatCode="0.00E+00">
                  <c:v>717082</c:v>
                </c:pt>
                <c:pt idx="6952" formatCode="0.00E+00">
                  <c:v>693211</c:v>
                </c:pt>
                <c:pt idx="6953" formatCode="0.00E+00">
                  <c:v>669093</c:v>
                </c:pt>
                <c:pt idx="6954" formatCode="0.00E+00">
                  <c:v>644736</c:v>
                </c:pt>
                <c:pt idx="6955" formatCode="0.00E+00">
                  <c:v>620143</c:v>
                </c:pt>
                <c:pt idx="6956" formatCode="0.00E+00">
                  <c:v>595316</c:v>
                </c:pt>
                <c:pt idx="6957" formatCode="0.00E+00">
                  <c:v>570258</c:v>
                </c:pt>
                <c:pt idx="6958" formatCode="0.00E+00">
                  <c:v>544975</c:v>
                </c:pt>
                <c:pt idx="6959" formatCode="0.00E+00">
                  <c:v>519477</c:v>
                </c:pt>
                <c:pt idx="6960" formatCode="0.00E+00">
                  <c:v>493772</c:v>
                </c:pt>
                <c:pt idx="6961" formatCode="0.00E+00">
                  <c:v>467868</c:v>
                </c:pt>
                <c:pt idx="6962" formatCode="0.00E+00">
                  <c:v>441773</c:v>
                </c:pt>
                <c:pt idx="6963" formatCode="0.00E+00">
                  <c:v>415498</c:v>
                </c:pt>
                <c:pt idx="6964" formatCode="0.00E+00">
                  <c:v>389051</c:v>
                </c:pt>
                <c:pt idx="6965" formatCode="0.00E+00">
                  <c:v>362440</c:v>
                </c:pt>
                <c:pt idx="6966" formatCode="0.00E+00">
                  <c:v>335671</c:v>
                </c:pt>
                <c:pt idx="6967" formatCode="0.00E+00">
                  <c:v>308754</c:v>
                </c:pt>
                <c:pt idx="6968" formatCode="0.00E+00">
                  <c:v>281696</c:v>
                </c:pt>
                <c:pt idx="6969" formatCode="0.00E+00">
                  <c:v>254506</c:v>
                </c:pt>
                <c:pt idx="6970" formatCode="0.00E+00">
                  <c:v>227189</c:v>
                </c:pt>
                <c:pt idx="6971" formatCode="0.00E+00">
                  <c:v>199749</c:v>
                </c:pt>
                <c:pt idx="6972" formatCode="0.00E+00">
                  <c:v>172190</c:v>
                </c:pt>
                <c:pt idx="6973" formatCode="0.00E+00">
                  <c:v>144522</c:v>
                </c:pt>
                <c:pt idx="6974" formatCode="0.00E+00">
                  <c:v>116754</c:v>
                </c:pt>
                <c:pt idx="6975" formatCode="0.00E+00">
                  <c:v>88895.7</c:v>
                </c:pt>
                <c:pt idx="6976" formatCode="0.00E+00">
                  <c:v>60954.1</c:v>
                </c:pt>
                <c:pt idx="6977" formatCode="0.00E+00">
                  <c:v>32936.1</c:v>
                </c:pt>
                <c:pt idx="6978" formatCode="0.00E+00">
                  <c:v>4847.1099999999997</c:v>
                </c:pt>
                <c:pt idx="6979" formatCode="0.00E+00">
                  <c:v>-23305.5</c:v>
                </c:pt>
                <c:pt idx="6980" formatCode="0.00E+00">
                  <c:v>-51510.5</c:v>
                </c:pt>
                <c:pt idx="6981" formatCode="0.00E+00">
                  <c:v>-79754.5</c:v>
                </c:pt>
                <c:pt idx="6982" formatCode="0.00E+00">
                  <c:v>-108025</c:v>
                </c:pt>
                <c:pt idx="6983" formatCode="0.00E+00">
                  <c:v>-136313</c:v>
                </c:pt>
                <c:pt idx="6984" formatCode="0.00E+00">
                  <c:v>-164610</c:v>
                </c:pt>
                <c:pt idx="6985" formatCode="0.00E+00">
                  <c:v>-192912</c:v>
                </c:pt>
                <c:pt idx="6986" formatCode="0.00E+00">
                  <c:v>-221216</c:v>
                </c:pt>
                <c:pt idx="6987" formatCode="0.00E+00">
                  <c:v>-249515</c:v>
                </c:pt>
                <c:pt idx="6988" formatCode="0.00E+00">
                  <c:v>-277800</c:v>
                </c:pt>
                <c:pt idx="6989" formatCode="0.00E+00">
                  <c:v>-306061</c:v>
                </c:pt>
                <c:pt idx="6990" formatCode="0.00E+00">
                  <c:v>-334285</c:v>
                </c:pt>
                <c:pt idx="6991" formatCode="0.00E+00">
                  <c:v>-362463</c:v>
                </c:pt>
                <c:pt idx="6992" formatCode="0.00E+00">
                  <c:v>-390581</c:v>
                </c:pt>
                <c:pt idx="6993" formatCode="0.00E+00">
                  <c:v>-418629</c:v>
                </c:pt>
                <c:pt idx="6994" formatCode="0.00E+00">
                  <c:v>-446599</c:v>
                </c:pt>
                <c:pt idx="6995" formatCode="0.00E+00">
                  <c:v>-474483</c:v>
                </c:pt>
                <c:pt idx="6996" formatCode="0.00E+00">
                  <c:v>-502269</c:v>
                </c:pt>
                <c:pt idx="6997" formatCode="0.00E+00">
                  <c:v>-529943</c:v>
                </c:pt>
                <c:pt idx="6998" formatCode="0.00E+00">
                  <c:v>-557491</c:v>
                </c:pt>
                <c:pt idx="6999" formatCode="0.00E+00">
                  <c:v>-584901</c:v>
                </c:pt>
                <c:pt idx="7000" formatCode="0.00E+00">
                  <c:v>-612163</c:v>
                </c:pt>
                <c:pt idx="7001" formatCode="0.00E+00">
                  <c:v>-639268</c:v>
                </c:pt>
                <c:pt idx="7002" formatCode="0.00E+00">
                  <c:v>-666207</c:v>
                </c:pt>
                <c:pt idx="7003" formatCode="0.00E+00">
                  <c:v>-692972</c:v>
                </c:pt>
                <c:pt idx="7004" formatCode="0.00E+00">
                  <c:v>-719555</c:v>
                </c:pt>
                <c:pt idx="7005" formatCode="0.00E+00">
                  <c:v>-745949</c:v>
                </c:pt>
                <c:pt idx="7006" formatCode="0.00E+00">
                  <c:v>-772150</c:v>
                </c:pt>
                <c:pt idx="7007" formatCode="0.00E+00">
                  <c:v>-798146</c:v>
                </c:pt>
                <c:pt idx="7008" formatCode="0.00E+00">
                  <c:v>-823921</c:v>
                </c:pt>
                <c:pt idx="7009" formatCode="0.00E+00">
                  <c:v>-849455</c:v>
                </c:pt>
                <c:pt idx="7010" formatCode="0.00E+00">
                  <c:v>-874740</c:v>
                </c:pt>
                <c:pt idx="7011" formatCode="0.00E+00">
                  <c:v>-899768</c:v>
                </c:pt>
                <c:pt idx="7012" formatCode="0.00E+00">
                  <c:v>-924517</c:v>
                </c:pt>
                <c:pt idx="7013" formatCode="0.00E+00">
                  <c:v>-948956</c:v>
                </c:pt>
                <c:pt idx="7014" formatCode="0.00E+00">
                  <c:v>-973066</c:v>
                </c:pt>
                <c:pt idx="7015" formatCode="0.00E+00">
                  <c:v>-996836</c:v>
                </c:pt>
                <c:pt idx="7016" formatCode="0.00E+00">
                  <c:v>-1020260</c:v>
                </c:pt>
                <c:pt idx="7017" formatCode="0.00E+00">
                  <c:v>-1043360</c:v>
                </c:pt>
                <c:pt idx="7018" formatCode="0.00E+00">
                  <c:v>-1066130</c:v>
                </c:pt>
                <c:pt idx="7019" formatCode="0.00E+00">
                  <c:v>-1088570</c:v>
                </c:pt>
                <c:pt idx="7020" formatCode="0.00E+00">
                  <c:v>-1110670</c:v>
                </c:pt>
                <c:pt idx="7021" formatCode="0.00E+00">
                  <c:v>-1132410</c:v>
                </c:pt>
                <c:pt idx="7022" formatCode="0.00E+00">
                  <c:v>-1153780</c:v>
                </c:pt>
                <c:pt idx="7023" formatCode="0.00E+00">
                  <c:v>-1174770</c:v>
                </c:pt>
                <c:pt idx="7024" formatCode="0.00E+00">
                  <c:v>-1195380</c:v>
                </c:pt>
                <c:pt idx="7025" formatCode="0.00E+00">
                  <c:v>-1215600</c:v>
                </c:pt>
                <c:pt idx="7026" formatCode="0.00E+00">
                  <c:v>-1235430</c:v>
                </c:pt>
                <c:pt idx="7027" formatCode="0.00E+00">
                  <c:v>-1254850</c:v>
                </c:pt>
                <c:pt idx="7028" formatCode="0.00E+00">
                  <c:v>-1273870</c:v>
                </c:pt>
                <c:pt idx="7029" formatCode="0.00E+00">
                  <c:v>-1292470</c:v>
                </c:pt>
                <c:pt idx="7030" formatCode="0.00E+00">
                  <c:v>-1310630</c:v>
                </c:pt>
                <c:pt idx="7031" formatCode="0.00E+00">
                  <c:v>-1328370</c:v>
                </c:pt>
                <c:pt idx="7032" formatCode="0.00E+00">
                  <c:v>-1345650</c:v>
                </c:pt>
                <c:pt idx="7033" formatCode="0.00E+00">
                  <c:v>-1362500</c:v>
                </c:pt>
                <c:pt idx="7034" formatCode="0.00E+00">
                  <c:v>-1378880</c:v>
                </c:pt>
                <c:pt idx="7035" formatCode="0.00E+00">
                  <c:v>-1394810</c:v>
                </c:pt>
                <c:pt idx="7036" formatCode="0.00E+00">
                  <c:v>-1410280</c:v>
                </c:pt>
                <c:pt idx="7037" formatCode="0.00E+00">
                  <c:v>-1425270</c:v>
                </c:pt>
                <c:pt idx="7038" formatCode="0.00E+00">
                  <c:v>-1439780</c:v>
                </c:pt>
                <c:pt idx="7039" formatCode="0.00E+00">
                  <c:v>-1453810</c:v>
                </c:pt>
                <c:pt idx="7040" formatCode="0.00E+00">
                  <c:v>-1467360</c:v>
                </c:pt>
                <c:pt idx="7041" formatCode="0.00E+00">
                  <c:v>-1480410</c:v>
                </c:pt>
                <c:pt idx="7042" formatCode="0.00E+00">
                  <c:v>-1492970</c:v>
                </c:pt>
                <c:pt idx="7043" formatCode="0.00E+00">
                  <c:v>-1505030</c:v>
                </c:pt>
                <c:pt idx="7044" formatCode="0.00E+00">
                  <c:v>-1516580</c:v>
                </c:pt>
                <c:pt idx="7045" formatCode="0.00E+00">
                  <c:v>-1527630</c:v>
                </c:pt>
                <c:pt idx="7046" formatCode="0.00E+00">
                  <c:v>-1538170</c:v>
                </c:pt>
                <c:pt idx="7047" formatCode="0.00E+00">
                  <c:v>-1548190</c:v>
                </c:pt>
                <c:pt idx="7048" formatCode="0.00E+00">
                  <c:v>-1557690</c:v>
                </c:pt>
                <c:pt idx="7049" formatCode="0.00E+00">
                  <c:v>-1566660</c:v>
                </c:pt>
                <c:pt idx="7050" formatCode="0.00E+00">
                  <c:v>-1575100</c:v>
                </c:pt>
                <c:pt idx="7051" formatCode="0.00E+00">
                  <c:v>-1583010</c:v>
                </c:pt>
                <c:pt idx="7052" formatCode="0.00E+00">
                  <c:v>-1590390</c:v>
                </c:pt>
                <c:pt idx="7053" formatCode="0.00E+00">
                  <c:v>-1597230</c:v>
                </c:pt>
                <c:pt idx="7054" formatCode="0.00E+00">
                  <c:v>-1603540</c:v>
                </c:pt>
                <c:pt idx="7055" formatCode="0.00E+00">
                  <c:v>-1609300</c:v>
                </c:pt>
                <c:pt idx="7056" formatCode="0.00E+00">
                  <c:v>-1614510</c:v>
                </c:pt>
                <c:pt idx="7057" formatCode="0.00E+00">
                  <c:v>-1619160</c:v>
                </c:pt>
                <c:pt idx="7058" formatCode="0.00E+00">
                  <c:v>-1623260</c:v>
                </c:pt>
                <c:pt idx="7059" formatCode="0.00E+00">
                  <c:v>-1626800</c:v>
                </c:pt>
                <c:pt idx="7060" formatCode="0.00E+00">
                  <c:v>-1629780</c:v>
                </c:pt>
                <c:pt idx="7061" formatCode="0.00E+00">
                  <c:v>-1632190</c:v>
                </c:pt>
                <c:pt idx="7062" formatCode="0.00E+00">
                  <c:v>-1634040</c:v>
                </c:pt>
                <c:pt idx="7063" formatCode="0.00E+00">
                  <c:v>-1635330</c:v>
                </c:pt>
                <c:pt idx="7064" formatCode="0.00E+00">
                  <c:v>-1636050</c:v>
                </c:pt>
                <c:pt idx="7065" formatCode="0.00E+00">
                  <c:v>-1636200</c:v>
                </c:pt>
                <c:pt idx="7066" formatCode="0.00E+00">
                  <c:v>-1635770</c:v>
                </c:pt>
                <c:pt idx="7067" formatCode="0.00E+00">
                  <c:v>-1634780</c:v>
                </c:pt>
                <c:pt idx="7068" formatCode="0.00E+00">
                  <c:v>-1633210</c:v>
                </c:pt>
                <c:pt idx="7069" formatCode="0.00E+00">
                  <c:v>-1631080</c:v>
                </c:pt>
                <c:pt idx="7070" formatCode="0.00E+00">
                  <c:v>-1628370</c:v>
                </c:pt>
                <c:pt idx="7071" formatCode="0.00E+00">
                  <c:v>-1625090</c:v>
                </c:pt>
                <c:pt idx="7072" formatCode="0.00E+00">
                  <c:v>-1621240</c:v>
                </c:pt>
                <c:pt idx="7073" formatCode="0.00E+00">
                  <c:v>-1616830</c:v>
                </c:pt>
                <c:pt idx="7074" formatCode="0.00E+00">
                  <c:v>-1611860</c:v>
                </c:pt>
                <c:pt idx="7075" formatCode="0.00E+00">
                  <c:v>-1606340</c:v>
                </c:pt>
                <c:pt idx="7076" formatCode="0.00E+00">
                  <c:v>-1600250</c:v>
                </c:pt>
                <c:pt idx="7077" formatCode="0.00E+00">
                  <c:v>-1593600</c:v>
                </c:pt>
                <c:pt idx="7078" formatCode="0.00E+00">
                  <c:v>-1586390</c:v>
                </c:pt>
                <c:pt idx="7079" formatCode="0.00E+00">
                  <c:v>-1578640</c:v>
                </c:pt>
                <c:pt idx="7080" formatCode="0.00E+00">
                  <c:v>-1570330</c:v>
                </c:pt>
                <c:pt idx="7081" formatCode="0.00E+00">
                  <c:v>-1561480</c:v>
                </c:pt>
                <c:pt idx="7082" formatCode="0.00E+00">
                  <c:v>-1552090</c:v>
                </c:pt>
                <c:pt idx="7083" formatCode="0.00E+00">
                  <c:v>-1542170</c:v>
                </c:pt>
                <c:pt idx="7084" formatCode="0.00E+00">
                  <c:v>-1531720</c:v>
                </c:pt>
                <c:pt idx="7085" formatCode="0.00E+00">
                  <c:v>-1520750</c:v>
                </c:pt>
                <c:pt idx="7086" formatCode="0.00E+00">
                  <c:v>-1509250</c:v>
                </c:pt>
                <c:pt idx="7087" formatCode="0.00E+00">
                  <c:v>-1497230</c:v>
                </c:pt>
                <c:pt idx="7088" formatCode="0.00E+00">
                  <c:v>-1484690</c:v>
                </c:pt>
                <c:pt idx="7089" formatCode="0.00E+00">
                  <c:v>-1471650</c:v>
                </c:pt>
                <c:pt idx="7090" formatCode="0.00E+00">
                  <c:v>-1458100</c:v>
                </c:pt>
                <c:pt idx="7091" formatCode="0.00E+00">
                  <c:v>-1444050</c:v>
                </c:pt>
                <c:pt idx="7092" formatCode="0.00E+00">
                  <c:v>-1429520</c:v>
                </c:pt>
                <c:pt idx="7093" formatCode="0.00E+00">
                  <c:v>-1414510</c:v>
                </c:pt>
                <c:pt idx="7094" formatCode="0.00E+00">
                  <c:v>-1399020</c:v>
                </c:pt>
                <c:pt idx="7095" formatCode="0.00E+00">
                  <c:v>-1383060</c:v>
                </c:pt>
                <c:pt idx="7096" formatCode="0.00E+00">
                  <c:v>-1366630</c:v>
                </c:pt>
                <c:pt idx="7097" formatCode="0.00E+00">
                  <c:v>-1349750</c:v>
                </c:pt>
                <c:pt idx="7098" formatCode="0.00E+00">
                  <c:v>-1332410</c:v>
                </c:pt>
                <c:pt idx="7099" formatCode="0.00E+00">
                  <c:v>-1314610</c:v>
                </c:pt>
                <c:pt idx="7100" formatCode="0.00E+00">
                  <c:v>-1296370</c:v>
                </c:pt>
                <c:pt idx="7101" formatCode="0.00E+00">
                  <c:v>-1277700</c:v>
                </c:pt>
                <c:pt idx="7102" formatCode="0.00E+00">
                  <c:v>-1258600</c:v>
                </c:pt>
                <c:pt idx="7103" formatCode="0.00E+00">
                  <c:v>-1239080</c:v>
                </c:pt>
                <c:pt idx="7104" formatCode="0.00E+00">
                  <c:v>-1219150</c:v>
                </c:pt>
                <c:pt idx="7105" formatCode="0.00E+00">
                  <c:v>-1198810</c:v>
                </c:pt>
                <c:pt idx="7106" formatCode="0.00E+00">
                  <c:v>-1178080</c:v>
                </c:pt>
                <c:pt idx="7107" formatCode="0.00E+00">
                  <c:v>-1156960</c:v>
                </c:pt>
                <c:pt idx="7108" formatCode="0.00E+00">
                  <c:v>-1135460</c:v>
                </c:pt>
                <c:pt idx="7109" formatCode="0.00E+00">
                  <c:v>-1113600</c:v>
                </c:pt>
                <c:pt idx="7110" formatCode="0.00E+00">
                  <c:v>-1091380</c:v>
                </c:pt>
                <c:pt idx="7111" formatCode="0.00E+00">
                  <c:v>-1068810</c:v>
                </c:pt>
                <c:pt idx="7112" formatCode="0.00E+00">
                  <c:v>-1045900</c:v>
                </c:pt>
                <c:pt idx="7113" formatCode="0.00E+00">
                  <c:v>-1022660</c:v>
                </c:pt>
                <c:pt idx="7114" formatCode="0.00E+00">
                  <c:v>-999086</c:v>
                </c:pt>
                <c:pt idx="7115" formatCode="0.00E+00">
                  <c:v>-975195</c:v>
                </c:pt>
                <c:pt idx="7116" formatCode="0.00E+00">
                  <c:v>-950999</c:v>
                </c:pt>
                <c:pt idx="7117" formatCode="0.00E+00">
                  <c:v>-926508</c:v>
                </c:pt>
                <c:pt idx="7118" formatCode="0.00E+00">
                  <c:v>-901733</c:v>
                </c:pt>
                <c:pt idx="7119" formatCode="0.00E+00">
                  <c:v>-876681</c:v>
                </c:pt>
                <c:pt idx="7120" formatCode="0.00E+00">
                  <c:v>-851362</c:v>
                </c:pt>
                <c:pt idx="7121" formatCode="0.00E+00">
                  <c:v>-825789</c:v>
                </c:pt>
                <c:pt idx="7122" formatCode="0.00E+00">
                  <c:v>-799972</c:v>
                </c:pt>
                <c:pt idx="7123" formatCode="0.00E+00">
                  <c:v>-773923</c:v>
                </c:pt>
                <c:pt idx="7124" formatCode="0.00E+00">
                  <c:v>-747647</c:v>
                </c:pt>
                <c:pt idx="7125" formatCode="0.00E+00">
                  <c:v>-721155</c:v>
                </c:pt>
                <c:pt idx="7126" formatCode="0.00E+00">
                  <c:v>-694454</c:v>
                </c:pt>
                <c:pt idx="7127" formatCode="0.00E+00">
                  <c:v>-667556</c:v>
                </c:pt>
                <c:pt idx="7128" formatCode="0.00E+00">
                  <c:v>-640472</c:v>
                </c:pt>
                <c:pt idx="7129" formatCode="0.00E+00">
                  <c:v>-613212</c:v>
                </c:pt>
                <c:pt idx="7130" formatCode="0.00E+00">
                  <c:v>-585785</c:v>
                </c:pt>
                <c:pt idx="7131" formatCode="0.00E+00">
                  <c:v>-558205</c:v>
                </c:pt>
                <c:pt idx="7132" formatCode="0.00E+00">
                  <c:v>-530483</c:v>
                </c:pt>
                <c:pt idx="7133" formatCode="0.00E+00">
                  <c:v>-502628</c:v>
                </c:pt>
                <c:pt idx="7134" formatCode="0.00E+00">
                  <c:v>-474648</c:v>
                </c:pt>
                <c:pt idx="7135" formatCode="0.00E+00">
                  <c:v>-446552</c:v>
                </c:pt>
                <c:pt idx="7136" formatCode="0.00E+00">
                  <c:v>-418352</c:v>
                </c:pt>
                <c:pt idx="7137" formatCode="0.00E+00">
                  <c:v>-390060</c:v>
                </c:pt>
                <c:pt idx="7138" formatCode="0.00E+00">
                  <c:v>-361686</c:v>
                </c:pt>
                <c:pt idx="7139" formatCode="0.00E+00">
                  <c:v>-333239</c:v>
                </c:pt>
                <c:pt idx="7140" formatCode="0.00E+00">
                  <c:v>-304730</c:v>
                </c:pt>
                <c:pt idx="7141" formatCode="0.00E+00">
                  <c:v>-276171</c:v>
                </c:pt>
                <c:pt idx="7142" formatCode="0.00E+00">
                  <c:v>-247575</c:v>
                </c:pt>
                <c:pt idx="7143" formatCode="0.00E+00">
                  <c:v>-218948</c:v>
                </c:pt>
                <c:pt idx="7144" formatCode="0.00E+00">
                  <c:v>-190300</c:v>
                </c:pt>
                <c:pt idx="7145" formatCode="0.00E+00">
                  <c:v>-161640</c:v>
                </c:pt>
                <c:pt idx="7146" formatCode="0.00E+00">
                  <c:v>-132979</c:v>
                </c:pt>
                <c:pt idx="7147" formatCode="0.00E+00">
                  <c:v>-104327</c:v>
                </c:pt>
                <c:pt idx="7148" formatCode="0.00E+00">
                  <c:v>-75697.399999999994</c:v>
                </c:pt>
                <c:pt idx="7149" formatCode="0.00E+00">
                  <c:v>-47101.1</c:v>
                </c:pt>
                <c:pt idx="7150" formatCode="0.00E+00">
                  <c:v>-18547.8</c:v>
                </c:pt>
                <c:pt idx="7151" formatCode="0.00E+00">
                  <c:v>9954.68</c:v>
                </c:pt>
                <c:pt idx="7152" formatCode="0.00E+00">
                  <c:v>38399.4</c:v>
                </c:pt>
                <c:pt idx="7153" formatCode="0.00E+00">
                  <c:v>66780.2</c:v>
                </c:pt>
                <c:pt idx="7154" formatCode="0.00E+00">
                  <c:v>95090.8</c:v>
                </c:pt>
                <c:pt idx="7155" formatCode="0.00E+00">
                  <c:v>123324</c:v>
                </c:pt>
                <c:pt idx="7156" formatCode="0.00E+00">
                  <c:v>151470</c:v>
                </c:pt>
                <c:pt idx="7157" formatCode="0.00E+00">
                  <c:v>179521</c:v>
                </c:pt>
                <c:pt idx="7158" formatCode="0.00E+00">
                  <c:v>207467</c:v>
                </c:pt>
                <c:pt idx="7159" formatCode="0.00E+00">
                  <c:v>235299</c:v>
                </c:pt>
                <c:pt idx="7160" formatCode="0.00E+00">
                  <c:v>263004</c:v>
                </c:pt>
                <c:pt idx="7161" formatCode="0.00E+00">
                  <c:v>290573</c:v>
                </c:pt>
                <c:pt idx="7162" formatCode="0.00E+00">
                  <c:v>317993</c:v>
                </c:pt>
                <c:pt idx="7163" formatCode="0.00E+00">
                  <c:v>345257</c:v>
                </c:pt>
                <c:pt idx="7164" formatCode="0.00E+00">
                  <c:v>372357</c:v>
                </c:pt>
                <c:pt idx="7165" formatCode="0.00E+00">
                  <c:v>399287</c:v>
                </c:pt>
                <c:pt idx="7166" formatCode="0.00E+00">
                  <c:v>426039</c:v>
                </c:pt>
                <c:pt idx="7167" formatCode="0.00E+00">
                  <c:v>452606</c:v>
                </c:pt>
                <c:pt idx="7168" formatCode="0.00E+00">
                  <c:v>478980</c:v>
                </c:pt>
                <c:pt idx="7169" formatCode="0.00E+00">
                  <c:v>505153</c:v>
                </c:pt>
                <c:pt idx="7170" formatCode="0.00E+00">
                  <c:v>531117</c:v>
                </c:pt>
                <c:pt idx="7171" formatCode="0.00E+00">
                  <c:v>556860</c:v>
                </c:pt>
                <c:pt idx="7172" formatCode="0.00E+00">
                  <c:v>582376</c:v>
                </c:pt>
                <c:pt idx="7173" formatCode="0.00E+00">
                  <c:v>607657</c:v>
                </c:pt>
                <c:pt idx="7174" formatCode="0.00E+00">
                  <c:v>632699</c:v>
                </c:pt>
                <c:pt idx="7175" formatCode="0.00E+00">
                  <c:v>657495</c:v>
                </c:pt>
                <c:pt idx="7176" formatCode="0.00E+00">
                  <c:v>682038</c:v>
                </c:pt>
                <c:pt idx="7177" formatCode="0.00E+00">
                  <c:v>706318</c:v>
                </c:pt>
                <c:pt idx="7178" formatCode="0.00E+00">
                  <c:v>730330</c:v>
                </c:pt>
                <c:pt idx="7179" formatCode="0.00E+00">
                  <c:v>754069</c:v>
                </c:pt>
                <c:pt idx="7180" formatCode="0.00E+00">
                  <c:v>777528</c:v>
                </c:pt>
                <c:pt idx="7181" formatCode="0.00E+00">
                  <c:v>800700</c:v>
                </c:pt>
                <c:pt idx="7182" formatCode="0.00E+00">
                  <c:v>823576</c:v>
                </c:pt>
                <c:pt idx="7183" formatCode="0.00E+00">
                  <c:v>846150</c:v>
                </c:pt>
                <c:pt idx="7184" formatCode="0.00E+00">
                  <c:v>868417</c:v>
                </c:pt>
                <c:pt idx="7185" formatCode="0.00E+00">
                  <c:v>890373</c:v>
                </c:pt>
                <c:pt idx="7186" formatCode="0.00E+00">
                  <c:v>912013</c:v>
                </c:pt>
                <c:pt idx="7187" formatCode="0.00E+00">
                  <c:v>933335</c:v>
                </c:pt>
                <c:pt idx="7188" formatCode="0.00E+00">
                  <c:v>954334</c:v>
                </c:pt>
                <c:pt idx="7189" formatCode="0.00E+00">
                  <c:v>975005</c:v>
                </c:pt>
                <c:pt idx="7190" formatCode="0.00E+00">
                  <c:v>995343</c:v>
                </c:pt>
                <c:pt idx="7191" formatCode="0.00E+00">
                  <c:v>1015340</c:v>
                </c:pt>
                <c:pt idx="7192" formatCode="0.00E+00">
                  <c:v>1034990</c:v>
                </c:pt>
                <c:pt idx="7193" formatCode="0.00E+00">
                  <c:v>1054300</c:v>
                </c:pt>
                <c:pt idx="7194" formatCode="0.00E+00">
                  <c:v>1073240</c:v>
                </c:pt>
                <c:pt idx="7195" formatCode="0.00E+00">
                  <c:v>1091830</c:v>
                </c:pt>
                <c:pt idx="7196" formatCode="0.00E+00">
                  <c:v>1110060</c:v>
                </c:pt>
                <c:pt idx="7197" formatCode="0.00E+00">
                  <c:v>1127940</c:v>
                </c:pt>
                <c:pt idx="7198" formatCode="0.00E+00">
                  <c:v>1145450</c:v>
                </c:pt>
                <c:pt idx="7199" formatCode="0.00E+00">
                  <c:v>1162590</c:v>
                </c:pt>
                <c:pt idx="7200" formatCode="0.00E+00">
                  <c:v>1179370</c:v>
                </c:pt>
                <c:pt idx="7201" formatCode="0.00E+00">
                  <c:v>1195770</c:v>
                </c:pt>
                <c:pt idx="7202" formatCode="0.00E+00">
                  <c:v>1211800</c:v>
                </c:pt>
                <c:pt idx="7203" formatCode="0.00E+00">
                  <c:v>1227450</c:v>
                </c:pt>
                <c:pt idx="7204" formatCode="0.00E+00">
                  <c:v>1242720</c:v>
                </c:pt>
                <c:pt idx="7205" formatCode="0.00E+00">
                  <c:v>1257610</c:v>
                </c:pt>
                <c:pt idx="7206" formatCode="0.00E+00">
                  <c:v>1272110</c:v>
                </c:pt>
                <c:pt idx="7207" formatCode="0.00E+00">
                  <c:v>1286230</c:v>
                </c:pt>
                <c:pt idx="7208" formatCode="0.00E+00">
                  <c:v>1299970</c:v>
                </c:pt>
                <c:pt idx="7209" formatCode="0.00E+00">
                  <c:v>1313320</c:v>
                </c:pt>
                <c:pt idx="7210" formatCode="0.00E+00">
                  <c:v>1326280</c:v>
                </c:pt>
                <c:pt idx="7211" formatCode="0.00E+00">
                  <c:v>1338840</c:v>
                </c:pt>
                <c:pt idx="7212" formatCode="0.00E+00">
                  <c:v>1351010</c:v>
                </c:pt>
                <c:pt idx="7213" formatCode="0.00E+00">
                  <c:v>1362790</c:v>
                </c:pt>
                <c:pt idx="7214" formatCode="0.00E+00">
                  <c:v>1374160</c:v>
                </c:pt>
                <c:pt idx="7215" formatCode="0.00E+00">
                  <c:v>1385140</c:v>
                </c:pt>
                <c:pt idx="7216" formatCode="0.00E+00">
                  <c:v>1395710</c:v>
                </c:pt>
                <c:pt idx="7217" formatCode="0.00E+00">
                  <c:v>1405880</c:v>
                </c:pt>
                <c:pt idx="7218" formatCode="0.00E+00">
                  <c:v>1415650</c:v>
                </c:pt>
                <c:pt idx="7219" formatCode="0.00E+00">
                  <c:v>1425020</c:v>
                </c:pt>
                <c:pt idx="7220" formatCode="0.00E+00">
                  <c:v>1433980</c:v>
                </c:pt>
                <c:pt idx="7221" formatCode="0.00E+00">
                  <c:v>1442550</c:v>
                </c:pt>
                <c:pt idx="7222" formatCode="0.00E+00">
                  <c:v>1450730</c:v>
                </c:pt>
                <c:pt idx="7223" formatCode="0.00E+00">
                  <c:v>1458510</c:v>
                </c:pt>
                <c:pt idx="7224" formatCode="0.00E+00">
                  <c:v>1465900</c:v>
                </c:pt>
                <c:pt idx="7225" formatCode="0.00E+00">
                  <c:v>1472890</c:v>
                </c:pt>
                <c:pt idx="7226" formatCode="0.00E+00">
                  <c:v>1479490</c:v>
                </c:pt>
                <c:pt idx="7227" formatCode="0.00E+00">
                  <c:v>1485690</c:v>
                </c:pt>
                <c:pt idx="7228" formatCode="0.00E+00">
                  <c:v>1491520</c:v>
                </c:pt>
                <c:pt idx="7229" formatCode="0.00E+00">
                  <c:v>1496950</c:v>
                </c:pt>
                <c:pt idx="7230" formatCode="0.00E+00">
                  <c:v>1502000</c:v>
                </c:pt>
                <c:pt idx="7231" formatCode="0.00E+00">
                  <c:v>1506660</c:v>
                </c:pt>
                <c:pt idx="7232" formatCode="0.00E+00">
                  <c:v>1510940</c:v>
                </c:pt>
                <c:pt idx="7233" formatCode="0.00E+00">
                  <c:v>1514850</c:v>
                </c:pt>
                <c:pt idx="7234" formatCode="0.00E+00">
                  <c:v>1518400</c:v>
                </c:pt>
                <c:pt idx="7235" formatCode="0.00E+00">
                  <c:v>1521570</c:v>
                </c:pt>
                <c:pt idx="7236" formatCode="0.00E+00">
                  <c:v>1524380</c:v>
                </c:pt>
                <c:pt idx="7237" formatCode="0.00E+00">
                  <c:v>1526830</c:v>
                </c:pt>
                <c:pt idx="7238" formatCode="0.00E+00">
                  <c:v>1528920</c:v>
                </c:pt>
                <c:pt idx="7239" formatCode="0.00E+00">
                  <c:v>1530640</c:v>
                </c:pt>
                <c:pt idx="7240" formatCode="0.00E+00">
                  <c:v>1532010</c:v>
                </c:pt>
                <c:pt idx="7241" formatCode="0.00E+00">
                  <c:v>1533020</c:v>
                </c:pt>
                <c:pt idx="7242" formatCode="0.00E+00">
                  <c:v>1533680</c:v>
                </c:pt>
                <c:pt idx="7243" formatCode="0.00E+00">
                  <c:v>1534000</c:v>
                </c:pt>
                <c:pt idx="7244" formatCode="0.00E+00">
                  <c:v>1533980</c:v>
                </c:pt>
                <c:pt idx="7245" formatCode="0.00E+00">
                  <c:v>1533620</c:v>
                </c:pt>
                <c:pt idx="7246" formatCode="0.00E+00">
                  <c:v>1532920</c:v>
                </c:pt>
                <c:pt idx="7247" formatCode="0.00E+00">
                  <c:v>1531900</c:v>
                </c:pt>
                <c:pt idx="7248" formatCode="0.00E+00">
                  <c:v>1530570</c:v>
                </c:pt>
                <c:pt idx="7249" formatCode="0.00E+00">
                  <c:v>1528910</c:v>
                </c:pt>
                <c:pt idx="7250" formatCode="0.00E+00">
                  <c:v>1526950</c:v>
                </c:pt>
                <c:pt idx="7251" formatCode="0.00E+00">
                  <c:v>1524680</c:v>
                </c:pt>
                <c:pt idx="7252" formatCode="0.00E+00">
                  <c:v>1522110</c:v>
                </c:pt>
                <c:pt idx="7253" formatCode="0.00E+00">
                  <c:v>1519230</c:v>
                </c:pt>
                <c:pt idx="7254" formatCode="0.00E+00">
                  <c:v>1516060</c:v>
                </c:pt>
                <c:pt idx="7255" formatCode="0.00E+00">
                  <c:v>1512590</c:v>
                </c:pt>
                <c:pt idx="7256" formatCode="0.00E+00">
                  <c:v>1508850</c:v>
                </c:pt>
                <c:pt idx="7257" formatCode="0.00E+00">
                  <c:v>1504830</c:v>
                </c:pt>
                <c:pt idx="7258" formatCode="0.00E+00">
                  <c:v>1500540</c:v>
                </c:pt>
                <c:pt idx="7259" formatCode="0.00E+00">
                  <c:v>1495980</c:v>
                </c:pt>
                <c:pt idx="7260" formatCode="0.00E+00">
                  <c:v>1491170</c:v>
                </c:pt>
                <c:pt idx="7261" formatCode="0.00E+00">
                  <c:v>1486110</c:v>
                </c:pt>
                <c:pt idx="7262" formatCode="0.00E+00">
                  <c:v>1480800</c:v>
                </c:pt>
                <c:pt idx="7263" formatCode="0.00E+00">
                  <c:v>1475240</c:v>
                </c:pt>
                <c:pt idx="7264" formatCode="0.00E+00">
                  <c:v>1469440</c:v>
                </c:pt>
                <c:pt idx="7265" formatCode="0.00E+00">
                  <c:v>1463420</c:v>
                </c:pt>
                <c:pt idx="7266" formatCode="0.00E+00">
                  <c:v>1457180</c:v>
                </c:pt>
                <c:pt idx="7267" formatCode="0.00E+00">
                  <c:v>1450720</c:v>
                </c:pt>
                <c:pt idx="7268" formatCode="0.00E+00">
                  <c:v>1444050</c:v>
                </c:pt>
                <c:pt idx="7269" formatCode="0.00E+00">
                  <c:v>1437170</c:v>
                </c:pt>
                <c:pt idx="7270" formatCode="0.00E+00">
                  <c:v>1430090</c:v>
                </c:pt>
                <c:pt idx="7271" formatCode="0.00E+00">
                  <c:v>1422820</c:v>
                </c:pt>
                <c:pt idx="7272" formatCode="0.00E+00">
                  <c:v>1415360</c:v>
                </c:pt>
                <c:pt idx="7273" formatCode="0.00E+00">
                  <c:v>1407710</c:v>
                </c:pt>
                <c:pt idx="7274" formatCode="0.00E+00">
                  <c:v>1399890</c:v>
                </c:pt>
                <c:pt idx="7275" formatCode="0.00E+00">
                  <c:v>1391880</c:v>
                </c:pt>
                <c:pt idx="7276" formatCode="0.00E+00">
                  <c:v>1383720</c:v>
                </c:pt>
                <c:pt idx="7277" formatCode="0.00E+00">
                  <c:v>1375390</c:v>
                </c:pt>
                <c:pt idx="7278" formatCode="0.00E+00">
                  <c:v>1366900</c:v>
                </c:pt>
                <c:pt idx="7279" formatCode="0.00E+00">
                  <c:v>1358280</c:v>
                </c:pt>
                <c:pt idx="7280" formatCode="0.00E+00">
                  <c:v>1349500</c:v>
                </c:pt>
                <c:pt idx="7281" formatCode="0.00E+00">
                  <c:v>1340600</c:v>
                </c:pt>
                <c:pt idx="7282" formatCode="0.00E+00">
                  <c:v>1331560</c:v>
                </c:pt>
                <c:pt idx="7283" formatCode="0.00E+00">
                  <c:v>1322400</c:v>
                </c:pt>
                <c:pt idx="7284" formatCode="0.00E+00">
                  <c:v>1313120</c:v>
                </c:pt>
                <c:pt idx="7285" formatCode="0.00E+00">
                  <c:v>1303720</c:v>
                </c:pt>
                <c:pt idx="7286" formatCode="0.00E+00">
                  <c:v>1294220</c:v>
                </c:pt>
                <c:pt idx="7287" formatCode="0.00E+00">
                  <c:v>1284620</c:v>
                </c:pt>
                <c:pt idx="7288" formatCode="0.00E+00">
                  <c:v>1274930</c:v>
                </c:pt>
                <c:pt idx="7289" formatCode="0.00E+00">
                  <c:v>1265140</c:v>
                </c:pt>
                <c:pt idx="7290" formatCode="0.00E+00">
                  <c:v>1255280</c:v>
                </c:pt>
                <c:pt idx="7291" formatCode="0.00E+00">
                  <c:v>1245350</c:v>
                </c:pt>
                <c:pt idx="7292" formatCode="0.00E+00">
                  <c:v>1235350</c:v>
                </c:pt>
                <c:pt idx="7293" formatCode="0.00E+00">
                  <c:v>1225290</c:v>
                </c:pt>
                <c:pt idx="7294" formatCode="0.00E+00">
                  <c:v>1215170</c:v>
                </c:pt>
                <c:pt idx="7295" formatCode="0.00E+00">
                  <c:v>1205000</c:v>
                </c:pt>
                <c:pt idx="7296" formatCode="0.00E+00">
                  <c:v>1194800</c:v>
                </c:pt>
                <c:pt idx="7297" formatCode="0.00E+00">
                  <c:v>1184550</c:v>
                </c:pt>
                <c:pt idx="7298" formatCode="0.00E+00">
                  <c:v>1174280</c:v>
                </c:pt>
                <c:pt idx="7299" formatCode="0.00E+00">
                  <c:v>1163980</c:v>
                </c:pt>
                <c:pt idx="7300" formatCode="0.00E+00">
                  <c:v>1153660</c:v>
                </c:pt>
                <c:pt idx="7301" formatCode="0.00E+00">
                  <c:v>1143320</c:v>
                </c:pt>
                <c:pt idx="7302" formatCode="0.00E+00">
                  <c:v>1132970</c:v>
                </c:pt>
                <c:pt idx="7303" formatCode="0.00E+00">
                  <c:v>1122610</c:v>
                </c:pt>
                <c:pt idx="7304" formatCode="0.00E+00">
                  <c:v>1112250</c:v>
                </c:pt>
                <c:pt idx="7305" formatCode="0.00E+00">
                  <c:v>1101900</c:v>
                </c:pt>
                <c:pt idx="7306" formatCode="0.00E+00">
                  <c:v>1091550</c:v>
                </c:pt>
                <c:pt idx="7307" formatCode="0.00E+00">
                  <c:v>1081220</c:v>
                </c:pt>
                <c:pt idx="7308" formatCode="0.00E+00">
                  <c:v>1070910</c:v>
                </c:pt>
                <c:pt idx="7309" formatCode="0.00E+00">
                  <c:v>1060620</c:v>
                </c:pt>
                <c:pt idx="7310" formatCode="0.00E+00">
                  <c:v>1050360</c:v>
                </c:pt>
                <c:pt idx="7311" formatCode="0.00E+00">
                  <c:v>1040130</c:v>
                </c:pt>
                <c:pt idx="7312" formatCode="0.00E+00">
                  <c:v>1029940</c:v>
                </c:pt>
                <c:pt idx="7313" formatCode="0.00E+00">
                  <c:v>1019800</c:v>
                </c:pt>
                <c:pt idx="7314" formatCode="0.00E+00">
                  <c:v>1009710</c:v>
                </c:pt>
                <c:pt idx="7315" formatCode="0.00E+00">
                  <c:v>999667</c:v>
                </c:pt>
                <c:pt idx="7316" formatCode="0.00E+00">
                  <c:v>989684</c:v>
                </c:pt>
                <c:pt idx="7317" formatCode="0.00E+00">
                  <c:v>979763</c:v>
                </c:pt>
                <c:pt idx="7318" formatCode="0.00E+00">
                  <c:v>969907</c:v>
                </c:pt>
                <c:pt idx="7319" formatCode="0.00E+00">
                  <c:v>960121</c:v>
                </c:pt>
                <c:pt idx="7320" formatCode="0.00E+00">
                  <c:v>950406</c:v>
                </c:pt>
                <c:pt idx="7321" formatCode="0.00E+00">
                  <c:v>940765</c:v>
                </c:pt>
                <c:pt idx="7322" formatCode="0.00E+00">
                  <c:v>931204</c:v>
                </c:pt>
                <c:pt idx="7323" formatCode="0.00E+00">
                  <c:v>921725</c:v>
                </c:pt>
                <c:pt idx="7324" formatCode="0.00E+00">
                  <c:v>912334</c:v>
                </c:pt>
                <c:pt idx="7325" formatCode="0.00E+00">
                  <c:v>903035</c:v>
                </c:pt>
                <c:pt idx="7326" formatCode="0.00E+00">
                  <c:v>893829</c:v>
                </c:pt>
                <c:pt idx="7327" formatCode="0.00E+00">
                  <c:v>884718</c:v>
                </c:pt>
                <c:pt idx="7328" formatCode="0.00E+00">
                  <c:v>875703</c:v>
                </c:pt>
                <c:pt idx="7329" formatCode="0.00E+00">
                  <c:v>866786</c:v>
                </c:pt>
                <c:pt idx="7330" formatCode="0.00E+00">
                  <c:v>857971</c:v>
                </c:pt>
                <c:pt idx="7331" formatCode="0.00E+00">
                  <c:v>849260</c:v>
                </c:pt>
                <c:pt idx="7332" formatCode="0.00E+00">
                  <c:v>840658</c:v>
                </c:pt>
                <c:pt idx="7333" formatCode="0.00E+00">
                  <c:v>832165</c:v>
                </c:pt>
                <c:pt idx="7334" formatCode="0.00E+00">
                  <c:v>823785</c:v>
                </c:pt>
                <c:pt idx="7335" formatCode="0.00E+00">
                  <c:v>815518</c:v>
                </c:pt>
                <c:pt idx="7336" formatCode="0.00E+00">
                  <c:v>807365</c:v>
                </c:pt>
                <c:pt idx="7337" formatCode="0.00E+00">
                  <c:v>799330</c:v>
                </c:pt>
                <c:pt idx="7338" formatCode="0.00E+00">
                  <c:v>791413</c:v>
                </c:pt>
                <c:pt idx="7339" formatCode="0.00E+00">
                  <c:v>783614</c:v>
                </c:pt>
                <c:pt idx="7340" formatCode="0.00E+00">
                  <c:v>775935</c:v>
                </c:pt>
                <c:pt idx="7341" formatCode="0.00E+00">
                  <c:v>768374</c:v>
                </c:pt>
                <c:pt idx="7342" formatCode="0.00E+00">
                  <c:v>760934</c:v>
                </c:pt>
                <c:pt idx="7343" formatCode="0.00E+00">
                  <c:v>753615</c:v>
                </c:pt>
                <c:pt idx="7344" formatCode="0.00E+00">
                  <c:v>746421</c:v>
                </c:pt>
                <c:pt idx="7345" formatCode="0.00E+00">
                  <c:v>739350</c:v>
                </c:pt>
                <c:pt idx="7346" formatCode="0.00E+00">
                  <c:v>732401</c:v>
                </c:pt>
                <c:pt idx="7347" formatCode="0.00E+00">
                  <c:v>725573</c:v>
                </c:pt>
                <c:pt idx="7348" formatCode="0.00E+00">
                  <c:v>718869</c:v>
                </c:pt>
                <c:pt idx="7349" formatCode="0.00E+00">
                  <c:v>712288</c:v>
                </c:pt>
                <c:pt idx="7350" formatCode="0.00E+00">
                  <c:v>705832</c:v>
                </c:pt>
                <c:pt idx="7351" formatCode="0.00E+00">
                  <c:v>699501</c:v>
                </c:pt>
                <c:pt idx="7352" formatCode="0.00E+00">
                  <c:v>693292</c:v>
                </c:pt>
                <c:pt idx="7353" formatCode="0.00E+00">
                  <c:v>687204</c:v>
                </c:pt>
                <c:pt idx="7354" formatCode="0.00E+00">
                  <c:v>681233</c:v>
                </c:pt>
                <c:pt idx="7355" formatCode="0.00E+00">
                  <c:v>675377</c:v>
                </c:pt>
                <c:pt idx="7356" formatCode="0.00E+00">
                  <c:v>669636</c:v>
                </c:pt>
                <c:pt idx="7357" formatCode="0.00E+00">
                  <c:v>664011</c:v>
                </c:pt>
                <c:pt idx="7358" formatCode="0.00E+00">
                  <c:v>658501</c:v>
                </c:pt>
                <c:pt idx="7359" formatCode="0.00E+00">
                  <c:v>653105</c:v>
                </c:pt>
                <c:pt idx="7360" formatCode="0.00E+00">
                  <c:v>647820</c:v>
                </c:pt>
                <c:pt idx="7361" formatCode="0.00E+00">
                  <c:v>642645</c:v>
                </c:pt>
                <c:pt idx="7362" formatCode="0.00E+00">
                  <c:v>637577</c:v>
                </c:pt>
                <c:pt idx="7363" formatCode="0.00E+00">
                  <c:v>632614</c:v>
                </c:pt>
                <c:pt idx="7364" formatCode="0.00E+00">
                  <c:v>627754</c:v>
                </c:pt>
                <c:pt idx="7365" formatCode="0.00E+00">
                  <c:v>622996</c:v>
                </c:pt>
                <c:pt idx="7366" formatCode="0.00E+00">
                  <c:v>618338</c:v>
                </c:pt>
                <c:pt idx="7367" formatCode="0.00E+00">
                  <c:v>613776</c:v>
                </c:pt>
                <c:pt idx="7368" formatCode="0.00E+00">
                  <c:v>609308</c:v>
                </c:pt>
                <c:pt idx="7369" formatCode="0.00E+00">
                  <c:v>604932</c:v>
                </c:pt>
                <c:pt idx="7370" formatCode="0.00E+00">
                  <c:v>600647</c:v>
                </c:pt>
                <c:pt idx="7371" formatCode="0.00E+00">
                  <c:v>596448</c:v>
                </c:pt>
                <c:pt idx="7372" formatCode="0.00E+00">
                  <c:v>592333</c:v>
                </c:pt>
                <c:pt idx="7373" formatCode="0.00E+00">
                  <c:v>588298</c:v>
                </c:pt>
                <c:pt idx="7374" formatCode="0.00E+00">
                  <c:v>584340</c:v>
                </c:pt>
                <c:pt idx="7375" formatCode="0.00E+00">
                  <c:v>580454</c:v>
                </c:pt>
                <c:pt idx="7376" formatCode="0.00E+00">
                  <c:v>576638</c:v>
                </c:pt>
                <c:pt idx="7377" formatCode="0.00E+00">
                  <c:v>572890</c:v>
                </c:pt>
                <c:pt idx="7378" formatCode="0.00E+00">
                  <c:v>569205</c:v>
                </c:pt>
                <c:pt idx="7379" formatCode="0.00E+00">
                  <c:v>565581</c:v>
                </c:pt>
                <c:pt idx="7380" formatCode="0.00E+00">
                  <c:v>562014</c:v>
                </c:pt>
                <c:pt idx="7381" formatCode="0.00E+00">
                  <c:v>558501</c:v>
                </c:pt>
                <c:pt idx="7382" formatCode="0.00E+00">
                  <c:v>555037</c:v>
                </c:pt>
                <c:pt idx="7383" formatCode="0.00E+00">
                  <c:v>551618</c:v>
                </c:pt>
                <c:pt idx="7384" formatCode="0.00E+00">
                  <c:v>548241</c:v>
                </c:pt>
                <c:pt idx="7385" formatCode="0.00E+00">
                  <c:v>544901</c:v>
                </c:pt>
                <c:pt idx="7386" formatCode="0.00E+00">
                  <c:v>541597</c:v>
                </c:pt>
                <c:pt idx="7387" formatCode="0.00E+00">
                  <c:v>538325</c:v>
                </c:pt>
                <c:pt idx="7388" formatCode="0.00E+00">
                  <c:v>535080</c:v>
                </c:pt>
                <c:pt idx="7389" formatCode="0.00E+00">
                  <c:v>531856</c:v>
                </c:pt>
                <c:pt idx="7390" formatCode="0.00E+00">
                  <c:v>528650</c:v>
                </c:pt>
                <c:pt idx="7391" formatCode="0.00E+00">
                  <c:v>525457</c:v>
                </c:pt>
                <c:pt idx="7392" formatCode="0.00E+00">
                  <c:v>522274</c:v>
                </c:pt>
                <c:pt idx="7393" formatCode="0.00E+00">
                  <c:v>519095</c:v>
                </c:pt>
                <c:pt idx="7394" formatCode="0.00E+00">
                  <c:v>515916</c:v>
                </c:pt>
                <c:pt idx="7395" formatCode="0.00E+00">
                  <c:v>512732</c:v>
                </c:pt>
                <c:pt idx="7396" formatCode="0.00E+00">
                  <c:v>509538</c:v>
                </c:pt>
                <c:pt idx="7397" formatCode="0.00E+00">
                  <c:v>506331</c:v>
                </c:pt>
                <c:pt idx="7398" formatCode="0.00E+00">
                  <c:v>503105</c:v>
                </c:pt>
                <c:pt idx="7399" formatCode="0.00E+00">
                  <c:v>499856</c:v>
                </c:pt>
                <c:pt idx="7400" formatCode="0.00E+00">
                  <c:v>496579</c:v>
                </c:pt>
                <c:pt idx="7401" formatCode="0.00E+00">
                  <c:v>493271</c:v>
                </c:pt>
                <c:pt idx="7402" formatCode="0.00E+00">
                  <c:v>489926</c:v>
                </c:pt>
                <c:pt idx="7403" formatCode="0.00E+00">
                  <c:v>486540</c:v>
                </c:pt>
                <c:pt idx="7404" formatCode="0.00E+00">
                  <c:v>483109</c:v>
                </c:pt>
                <c:pt idx="7405" formatCode="0.00E+00">
                  <c:v>479627</c:v>
                </c:pt>
                <c:pt idx="7406" formatCode="0.00E+00">
                  <c:v>476090</c:v>
                </c:pt>
                <c:pt idx="7407" formatCode="0.00E+00">
                  <c:v>472492</c:v>
                </c:pt>
                <c:pt idx="7408" formatCode="0.00E+00">
                  <c:v>468827</c:v>
                </c:pt>
                <c:pt idx="7409" formatCode="0.00E+00">
                  <c:v>465089</c:v>
                </c:pt>
                <c:pt idx="7410" formatCode="0.00E+00">
                  <c:v>461277</c:v>
                </c:pt>
                <c:pt idx="7411" formatCode="0.00E+00">
                  <c:v>457386</c:v>
                </c:pt>
                <c:pt idx="7412" formatCode="0.00E+00">
                  <c:v>453412</c:v>
                </c:pt>
                <c:pt idx="7413" formatCode="0.00E+00">
                  <c:v>449350</c:v>
                </c:pt>
                <c:pt idx="7414" formatCode="0.00E+00">
                  <c:v>445195</c:v>
                </c:pt>
                <c:pt idx="7415" formatCode="0.00E+00">
                  <c:v>440942</c:v>
                </c:pt>
                <c:pt idx="7416" formatCode="0.00E+00">
                  <c:v>436587</c:v>
                </c:pt>
                <c:pt idx="7417" formatCode="0.00E+00">
                  <c:v>432125</c:v>
                </c:pt>
                <c:pt idx="7418" formatCode="0.00E+00">
                  <c:v>427551</c:v>
                </c:pt>
                <c:pt idx="7419" formatCode="0.00E+00">
                  <c:v>422861</c:v>
                </c:pt>
                <c:pt idx="7420" formatCode="0.00E+00">
                  <c:v>418053</c:v>
                </c:pt>
                <c:pt idx="7421" formatCode="0.00E+00">
                  <c:v>413121</c:v>
                </c:pt>
                <c:pt idx="7422" formatCode="0.00E+00">
                  <c:v>408062</c:v>
                </c:pt>
                <c:pt idx="7423" formatCode="0.00E+00">
                  <c:v>402869</c:v>
                </c:pt>
                <c:pt idx="7424" formatCode="0.00E+00">
                  <c:v>397539</c:v>
                </c:pt>
                <c:pt idx="7425" formatCode="0.00E+00">
                  <c:v>392068</c:v>
                </c:pt>
                <c:pt idx="7426" formatCode="0.00E+00">
                  <c:v>386452</c:v>
                </c:pt>
                <c:pt idx="7427" formatCode="0.00E+00">
                  <c:v>380687</c:v>
                </c:pt>
                <c:pt idx="7428" formatCode="0.00E+00">
                  <c:v>374770</c:v>
                </c:pt>
                <c:pt idx="7429" formatCode="0.00E+00">
                  <c:v>368695</c:v>
                </c:pt>
                <c:pt idx="7430" formatCode="0.00E+00">
                  <c:v>362461</c:v>
                </c:pt>
                <c:pt idx="7431" formatCode="0.00E+00">
                  <c:v>356063</c:v>
                </c:pt>
                <c:pt idx="7432" formatCode="0.00E+00">
                  <c:v>349498</c:v>
                </c:pt>
                <c:pt idx="7433" formatCode="0.00E+00">
                  <c:v>342761</c:v>
                </c:pt>
                <c:pt idx="7434" formatCode="0.00E+00">
                  <c:v>335850</c:v>
                </c:pt>
                <c:pt idx="7435" formatCode="0.00E+00">
                  <c:v>328761</c:v>
                </c:pt>
                <c:pt idx="7436" formatCode="0.00E+00">
                  <c:v>321491</c:v>
                </c:pt>
                <c:pt idx="7437" formatCode="0.00E+00">
                  <c:v>314037</c:v>
                </c:pt>
                <c:pt idx="7438" formatCode="0.00E+00">
                  <c:v>306397</c:v>
                </c:pt>
                <c:pt idx="7439" formatCode="0.00E+00">
                  <c:v>298565</c:v>
                </c:pt>
                <c:pt idx="7440" formatCode="0.00E+00">
                  <c:v>290539</c:v>
                </c:pt>
                <c:pt idx="7441" formatCode="0.00E+00">
                  <c:v>282317</c:v>
                </c:pt>
                <c:pt idx="7442" formatCode="0.00E+00">
                  <c:v>273894</c:v>
                </c:pt>
                <c:pt idx="7443" formatCode="0.00E+00">
                  <c:v>265271</c:v>
                </c:pt>
                <c:pt idx="7444" formatCode="0.00E+00">
                  <c:v>256443</c:v>
                </c:pt>
                <c:pt idx="7445" formatCode="0.00E+00">
                  <c:v>247409</c:v>
                </c:pt>
                <c:pt idx="7446" formatCode="0.00E+00">
                  <c:v>238167</c:v>
                </c:pt>
                <c:pt idx="7447" formatCode="0.00E+00">
                  <c:v>228714</c:v>
                </c:pt>
                <c:pt idx="7448" formatCode="0.00E+00">
                  <c:v>219049</c:v>
                </c:pt>
                <c:pt idx="7449" formatCode="0.00E+00">
                  <c:v>209169</c:v>
                </c:pt>
                <c:pt idx="7450" formatCode="0.00E+00">
                  <c:v>199073</c:v>
                </c:pt>
                <c:pt idx="7451" formatCode="0.00E+00">
                  <c:v>188759</c:v>
                </c:pt>
                <c:pt idx="7452" formatCode="0.00E+00">
                  <c:v>178227</c:v>
                </c:pt>
                <c:pt idx="7453" formatCode="0.00E+00">
                  <c:v>167475</c:v>
                </c:pt>
                <c:pt idx="7454" formatCode="0.00E+00">
                  <c:v>156502</c:v>
                </c:pt>
                <c:pt idx="7455" formatCode="0.00E+00">
                  <c:v>145307</c:v>
                </c:pt>
                <c:pt idx="7456" formatCode="0.00E+00">
                  <c:v>133888</c:v>
                </c:pt>
                <c:pt idx="7457" formatCode="0.00E+00">
                  <c:v>122246</c:v>
                </c:pt>
                <c:pt idx="7458" formatCode="0.00E+00">
                  <c:v>110378</c:v>
                </c:pt>
                <c:pt idx="7459" formatCode="0.00E+00">
                  <c:v>98286</c:v>
                </c:pt>
                <c:pt idx="7460" formatCode="0.00E+00">
                  <c:v>85968.5</c:v>
                </c:pt>
                <c:pt idx="7461" formatCode="0.00E+00">
                  <c:v>73425.5</c:v>
                </c:pt>
                <c:pt idx="7462" formatCode="0.00E+00">
                  <c:v>60657</c:v>
                </c:pt>
                <c:pt idx="7463" formatCode="0.00E+00">
                  <c:v>47663.199999999997</c:v>
                </c:pt>
                <c:pt idx="7464" formatCode="0.00E+00">
                  <c:v>34444.300000000003</c:v>
                </c:pt>
                <c:pt idx="7465" formatCode="0.00E+00">
                  <c:v>21000.9</c:v>
                </c:pt>
                <c:pt idx="7466" formatCode="0.00E+00">
                  <c:v>7333.69</c:v>
                </c:pt>
                <c:pt idx="7467" formatCode="0.00E+00">
                  <c:v>-6556.5</c:v>
                </c:pt>
                <c:pt idx="7468" formatCode="0.00E+00">
                  <c:v>-20668.7</c:v>
                </c:pt>
                <c:pt idx="7469" formatCode="0.00E+00">
                  <c:v>-35001.800000000003</c:v>
                </c:pt>
                <c:pt idx="7470" formatCode="0.00E+00">
                  <c:v>-49554.5</c:v>
                </c:pt>
                <c:pt idx="7471" formatCode="0.00E+00">
                  <c:v>-64325.3</c:v>
                </c:pt>
                <c:pt idx="7472" formatCode="0.00E+00">
                  <c:v>-79312.899999999994</c:v>
                </c:pt>
                <c:pt idx="7473" formatCode="0.00E+00">
                  <c:v>-94515.5</c:v>
                </c:pt>
                <c:pt idx="7474" formatCode="0.00E+00">
                  <c:v>-109931</c:v>
                </c:pt>
                <c:pt idx="7475" formatCode="0.00E+00">
                  <c:v>-125559</c:v>
                </c:pt>
                <c:pt idx="7476" formatCode="0.00E+00">
                  <c:v>-141395</c:v>
                </c:pt>
                <c:pt idx="7477" formatCode="0.00E+00">
                  <c:v>-157438</c:v>
                </c:pt>
                <c:pt idx="7478" formatCode="0.00E+00">
                  <c:v>-173686</c:v>
                </c:pt>
                <c:pt idx="7479" formatCode="0.00E+00">
                  <c:v>-190136</c:v>
                </c:pt>
                <c:pt idx="7480" formatCode="0.00E+00">
                  <c:v>-206785</c:v>
                </c:pt>
                <c:pt idx="7481" formatCode="0.00E+00">
                  <c:v>-223631</c:v>
                </c:pt>
                <c:pt idx="7482" formatCode="0.00E+00">
                  <c:v>-240670</c:v>
                </c:pt>
                <c:pt idx="7483" formatCode="0.00E+00">
                  <c:v>-257899</c:v>
                </c:pt>
                <c:pt idx="7484" formatCode="0.00E+00">
                  <c:v>-275315</c:v>
                </c:pt>
                <c:pt idx="7485" formatCode="0.00E+00">
                  <c:v>-292914</c:v>
                </c:pt>
                <c:pt idx="7486" formatCode="0.00E+00">
                  <c:v>-310693</c:v>
                </c:pt>
                <c:pt idx="7487" formatCode="0.00E+00">
                  <c:v>-328648</c:v>
                </c:pt>
                <c:pt idx="7488" formatCode="0.00E+00">
                  <c:v>-346775</c:v>
                </c:pt>
                <c:pt idx="7489" formatCode="0.00E+00">
                  <c:v>-365070</c:v>
                </c:pt>
                <c:pt idx="7490" formatCode="0.00E+00">
                  <c:v>-383529</c:v>
                </c:pt>
                <c:pt idx="7491" formatCode="0.00E+00">
                  <c:v>-402148</c:v>
                </c:pt>
                <c:pt idx="7492" formatCode="0.00E+00">
                  <c:v>-420922</c:v>
                </c:pt>
                <c:pt idx="7493" formatCode="0.00E+00">
                  <c:v>-439846</c:v>
                </c:pt>
                <c:pt idx="7494" formatCode="0.00E+00">
                  <c:v>-458917</c:v>
                </c:pt>
                <c:pt idx="7495" formatCode="0.00E+00">
                  <c:v>-478128</c:v>
                </c:pt>
                <c:pt idx="7496" formatCode="0.00E+00">
                  <c:v>-497475</c:v>
                </c:pt>
                <c:pt idx="7497" formatCode="0.00E+00">
                  <c:v>-516953</c:v>
                </c:pt>
                <c:pt idx="7498" formatCode="0.00E+00">
                  <c:v>-536556</c:v>
                </c:pt>
                <c:pt idx="7499" formatCode="0.00E+00">
                  <c:v>-556279</c:v>
                </c:pt>
                <c:pt idx="7500" formatCode="0.00E+00">
                  <c:v>-576117</c:v>
                </c:pt>
              </c:numCache>
            </c:numRef>
          </c:yVal>
          <c:smooth val="0"/>
          <c:extLst>
            <c:ext xmlns:c16="http://schemas.microsoft.com/office/drawing/2014/chart" uri="{C3380CC4-5D6E-409C-BE32-E72D297353CC}">
              <c16:uniqueId val="{00000000-D9CC-4AB4-9DB6-5F701BAFF0A7}"/>
            </c:ext>
          </c:extLst>
        </c:ser>
        <c:ser>
          <c:idx val="2"/>
          <c:order val="1"/>
          <c:tx>
            <c:v>Filtered</c:v>
          </c:tx>
          <c:spPr>
            <a:ln w="19050" cap="rnd">
              <a:solidFill>
                <a:schemeClr val="accent1"/>
              </a:solidFill>
              <a:round/>
            </a:ln>
            <a:effectLst/>
          </c:spPr>
          <c:marker>
            <c:symbol val="none"/>
          </c:marker>
          <c:xVal>
            <c:numRef>
              <c:f>Sheet1!$O$7:$O$7507</c:f>
              <c:numCache>
                <c:formatCode>0.00E+00</c:formatCode>
                <c:ptCount val="7501"/>
                <c:pt idx="0">
                  <c:v>3.9990000000000001</c:v>
                </c:pt>
                <c:pt idx="1">
                  <c:v>4</c:v>
                </c:pt>
                <c:pt idx="2">
                  <c:v>4.0010000000000003</c:v>
                </c:pt>
                <c:pt idx="3">
                  <c:v>4.0020000000000007</c:v>
                </c:pt>
                <c:pt idx="4">
                  <c:v>4.003000000000001</c:v>
                </c:pt>
                <c:pt idx="5">
                  <c:v>4.0040000000000013</c:v>
                </c:pt>
                <c:pt idx="6">
                  <c:v>4.0050000000000017</c:v>
                </c:pt>
                <c:pt idx="7">
                  <c:v>4.006000000000002</c:v>
                </c:pt>
                <c:pt idx="8">
                  <c:v>4.0070000000000023</c:v>
                </c:pt>
                <c:pt idx="9">
                  <c:v>4.0080000000000027</c:v>
                </c:pt>
                <c:pt idx="10">
                  <c:v>4.009000000000003</c:v>
                </c:pt>
                <c:pt idx="11">
                  <c:v>4.0100000000000033</c:v>
                </c:pt>
                <c:pt idx="12">
                  <c:v>4.0110000000000037</c:v>
                </c:pt>
                <c:pt idx="13">
                  <c:v>4.012000000000004</c:v>
                </c:pt>
                <c:pt idx="14">
                  <c:v>4.0130000000000043</c:v>
                </c:pt>
                <c:pt idx="15">
                  <c:v>4.0140000000000047</c:v>
                </c:pt>
                <c:pt idx="16">
                  <c:v>4.015000000000005</c:v>
                </c:pt>
                <c:pt idx="17">
                  <c:v>4.0160000000000053</c:v>
                </c:pt>
                <c:pt idx="18">
                  <c:v>4.0170000000000057</c:v>
                </c:pt>
                <c:pt idx="19">
                  <c:v>4.018000000000006</c:v>
                </c:pt>
                <c:pt idx="20">
                  <c:v>4.0190000000000063</c:v>
                </c:pt>
                <c:pt idx="21">
                  <c:v>4.0200000000000067</c:v>
                </c:pt>
                <c:pt idx="22">
                  <c:v>4.021000000000007</c:v>
                </c:pt>
                <c:pt idx="23">
                  <c:v>4.0220000000000073</c:v>
                </c:pt>
                <c:pt idx="24">
                  <c:v>4.0230000000000077</c:v>
                </c:pt>
                <c:pt idx="25">
                  <c:v>4.024000000000008</c:v>
                </c:pt>
                <c:pt idx="26">
                  <c:v>4.0250000000000083</c:v>
                </c:pt>
                <c:pt idx="27">
                  <c:v>4.0260000000000087</c:v>
                </c:pt>
                <c:pt idx="28">
                  <c:v>4.027000000000009</c:v>
                </c:pt>
                <c:pt idx="29">
                  <c:v>4.0280000000000094</c:v>
                </c:pt>
                <c:pt idx="30">
                  <c:v>4.0290000000000097</c:v>
                </c:pt>
                <c:pt idx="31">
                  <c:v>4.03000000000001</c:v>
                </c:pt>
                <c:pt idx="32">
                  <c:v>4.0310000000000104</c:v>
                </c:pt>
                <c:pt idx="33">
                  <c:v>4.0320000000000107</c:v>
                </c:pt>
                <c:pt idx="34">
                  <c:v>4.033000000000011</c:v>
                </c:pt>
                <c:pt idx="35">
                  <c:v>4.0340000000000114</c:v>
                </c:pt>
                <c:pt idx="36">
                  <c:v>4.0350000000000117</c:v>
                </c:pt>
                <c:pt idx="37">
                  <c:v>4.036000000000012</c:v>
                </c:pt>
                <c:pt idx="38">
                  <c:v>4.0370000000000124</c:v>
                </c:pt>
                <c:pt idx="39">
                  <c:v>4.0380000000000127</c:v>
                </c:pt>
                <c:pt idx="40">
                  <c:v>4.039000000000013</c:v>
                </c:pt>
                <c:pt idx="41">
                  <c:v>4.0400000000000134</c:v>
                </c:pt>
                <c:pt idx="42">
                  <c:v>4.0410000000000137</c:v>
                </c:pt>
                <c:pt idx="43">
                  <c:v>4.042000000000014</c:v>
                </c:pt>
                <c:pt idx="44">
                  <c:v>4.0430000000000144</c:v>
                </c:pt>
                <c:pt idx="45">
                  <c:v>4.0440000000000147</c:v>
                </c:pt>
                <c:pt idx="46">
                  <c:v>4.045000000000015</c:v>
                </c:pt>
                <c:pt idx="47">
                  <c:v>4.0460000000000154</c:v>
                </c:pt>
                <c:pt idx="48">
                  <c:v>4.0470000000000157</c:v>
                </c:pt>
                <c:pt idx="49">
                  <c:v>4.048000000000016</c:v>
                </c:pt>
                <c:pt idx="50">
                  <c:v>4.0490000000000164</c:v>
                </c:pt>
                <c:pt idx="51">
                  <c:v>4.0500000000000167</c:v>
                </c:pt>
                <c:pt idx="52">
                  <c:v>4.051000000000017</c:v>
                </c:pt>
                <c:pt idx="53">
                  <c:v>4.0520000000000174</c:v>
                </c:pt>
                <c:pt idx="54">
                  <c:v>4.0530000000000177</c:v>
                </c:pt>
                <c:pt idx="55">
                  <c:v>4.054000000000018</c:v>
                </c:pt>
                <c:pt idx="56">
                  <c:v>4.0550000000000184</c:v>
                </c:pt>
                <c:pt idx="57">
                  <c:v>4.0560000000000187</c:v>
                </c:pt>
                <c:pt idx="58">
                  <c:v>4.057000000000019</c:v>
                </c:pt>
                <c:pt idx="59">
                  <c:v>4.0580000000000194</c:v>
                </c:pt>
                <c:pt idx="60">
                  <c:v>4.0590000000000197</c:v>
                </c:pt>
                <c:pt idx="61">
                  <c:v>4.06000000000002</c:v>
                </c:pt>
                <c:pt idx="62">
                  <c:v>4.0610000000000204</c:v>
                </c:pt>
                <c:pt idx="63">
                  <c:v>4.0620000000000207</c:v>
                </c:pt>
                <c:pt idx="64">
                  <c:v>4.063000000000021</c:v>
                </c:pt>
                <c:pt idx="65">
                  <c:v>4.0640000000000214</c:v>
                </c:pt>
                <c:pt idx="66">
                  <c:v>4.0650000000000217</c:v>
                </c:pt>
                <c:pt idx="67">
                  <c:v>4.066000000000022</c:v>
                </c:pt>
                <c:pt idx="68">
                  <c:v>4.0670000000000224</c:v>
                </c:pt>
                <c:pt idx="69">
                  <c:v>4.0680000000000227</c:v>
                </c:pt>
                <c:pt idx="70">
                  <c:v>4.069000000000023</c:v>
                </c:pt>
                <c:pt idx="71">
                  <c:v>4.0700000000000234</c:v>
                </c:pt>
                <c:pt idx="72">
                  <c:v>4.0710000000000237</c:v>
                </c:pt>
                <c:pt idx="73">
                  <c:v>4.072000000000024</c:v>
                </c:pt>
                <c:pt idx="74">
                  <c:v>4.0730000000000244</c:v>
                </c:pt>
                <c:pt idx="75">
                  <c:v>4.0740000000000247</c:v>
                </c:pt>
                <c:pt idx="76">
                  <c:v>4.075000000000025</c:v>
                </c:pt>
                <c:pt idx="77">
                  <c:v>4.0760000000000254</c:v>
                </c:pt>
                <c:pt idx="78">
                  <c:v>4.0770000000000257</c:v>
                </c:pt>
                <c:pt idx="79">
                  <c:v>4.078000000000026</c:v>
                </c:pt>
                <c:pt idx="80">
                  <c:v>4.0790000000000264</c:v>
                </c:pt>
                <c:pt idx="81">
                  <c:v>4.0800000000000267</c:v>
                </c:pt>
                <c:pt idx="82">
                  <c:v>4.0810000000000271</c:v>
                </c:pt>
                <c:pt idx="83">
                  <c:v>4.0820000000000274</c:v>
                </c:pt>
                <c:pt idx="84">
                  <c:v>4.0830000000000277</c:v>
                </c:pt>
                <c:pt idx="85">
                  <c:v>4.0840000000000281</c:v>
                </c:pt>
                <c:pt idx="86">
                  <c:v>4.0850000000000284</c:v>
                </c:pt>
                <c:pt idx="87">
                  <c:v>4.0860000000000287</c:v>
                </c:pt>
                <c:pt idx="88">
                  <c:v>4.0870000000000291</c:v>
                </c:pt>
                <c:pt idx="89">
                  <c:v>4.0880000000000294</c:v>
                </c:pt>
                <c:pt idx="90">
                  <c:v>4.0890000000000297</c:v>
                </c:pt>
                <c:pt idx="91">
                  <c:v>4.0900000000000301</c:v>
                </c:pt>
                <c:pt idx="92">
                  <c:v>4.0910000000000304</c:v>
                </c:pt>
                <c:pt idx="93">
                  <c:v>4.0920000000000307</c:v>
                </c:pt>
                <c:pt idx="94">
                  <c:v>4.0930000000000311</c:v>
                </c:pt>
                <c:pt idx="95">
                  <c:v>4.0940000000000314</c:v>
                </c:pt>
                <c:pt idx="96">
                  <c:v>4.0950000000000317</c:v>
                </c:pt>
                <c:pt idx="97">
                  <c:v>4.0960000000000321</c:v>
                </c:pt>
                <c:pt idx="98">
                  <c:v>4.0970000000000324</c:v>
                </c:pt>
                <c:pt idx="99">
                  <c:v>4.0980000000000327</c:v>
                </c:pt>
                <c:pt idx="100">
                  <c:v>4.0990000000000331</c:v>
                </c:pt>
                <c:pt idx="101">
                  <c:v>4.1000000000000334</c:v>
                </c:pt>
                <c:pt idx="102">
                  <c:v>4.1010000000000337</c:v>
                </c:pt>
                <c:pt idx="103">
                  <c:v>4.1020000000000341</c:v>
                </c:pt>
                <c:pt idx="104">
                  <c:v>4.1030000000000344</c:v>
                </c:pt>
                <c:pt idx="105">
                  <c:v>4.1040000000000347</c:v>
                </c:pt>
                <c:pt idx="106">
                  <c:v>4.1050000000000351</c:v>
                </c:pt>
                <c:pt idx="107">
                  <c:v>4.1060000000000354</c:v>
                </c:pt>
                <c:pt idx="108">
                  <c:v>4.1070000000000357</c:v>
                </c:pt>
                <c:pt idx="109">
                  <c:v>4.1080000000000361</c:v>
                </c:pt>
                <c:pt idx="110">
                  <c:v>4.1090000000000364</c:v>
                </c:pt>
                <c:pt idx="111">
                  <c:v>4.1100000000000367</c:v>
                </c:pt>
                <c:pt idx="112">
                  <c:v>4.1110000000000371</c:v>
                </c:pt>
                <c:pt idx="113">
                  <c:v>4.1120000000000374</c:v>
                </c:pt>
                <c:pt idx="114">
                  <c:v>4.1130000000000377</c:v>
                </c:pt>
                <c:pt idx="115">
                  <c:v>4.1140000000000381</c:v>
                </c:pt>
                <c:pt idx="116">
                  <c:v>4.1150000000000384</c:v>
                </c:pt>
                <c:pt idx="117">
                  <c:v>4.1160000000000387</c:v>
                </c:pt>
                <c:pt idx="118">
                  <c:v>4.1170000000000391</c:v>
                </c:pt>
                <c:pt idx="119">
                  <c:v>4.1180000000000394</c:v>
                </c:pt>
                <c:pt idx="120">
                  <c:v>4.1190000000000397</c:v>
                </c:pt>
                <c:pt idx="121">
                  <c:v>4.1200000000000401</c:v>
                </c:pt>
                <c:pt idx="122">
                  <c:v>4.1210000000000404</c:v>
                </c:pt>
                <c:pt idx="123">
                  <c:v>4.1220000000000407</c:v>
                </c:pt>
                <c:pt idx="124">
                  <c:v>4.1230000000000411</c:v>
                </c:pt>
                <c:pt idx="125">
                  <c:v>4.1240000000000414</c:v>
                </c:pt>
                <c:pt idx="126">
                  <c:v>4.1250000000000417</c:v>
                </c:pt>
                <c:pt idx="127">
                  <c:v>4.1260000000000421</c:v>
                </c:pt>
                <c:pt idx="128">
                  <c:v>4.1270000000000424</c:v>
                </c:pt>
                <c:pt idx="129">
                  <c:v>4.1280000000000427</c:v>
                </c:pt>
                <c:pt idx="130">
                  <c:v>4.1290000000000431</c:v>
                </c:pt>
                <c:pt idx="131">
                  <c:v>4.1300000000000434</c:v>
                </c:pt>
                <c:pt idx="132">
                  <c:v>4.1310000000000437</c:v>
                </c:pt>
                <c:pt idx="133">
                  <c:v>4.1320000000000441</c:v>
                </c:pt>
                <c:pt idx="134">
                  <c:v>4.1330000000000444</c:v>
                </c:pt>
                <c:pt idx="135">
                  <c:v>4.1340000000000447</c:v>
                </c:pt>
                <c:pt idx="136">
                  <c:v>4.1350000000000451</c:v>
                </c:pt>
                <c:pt idx="137">
                  <c:v>4.1360000000000454</c:v>
                </c:pt>
                <c:pt idx="138">
                  <c:v>4.1370000000000458</c:v>
                </c:pt>
                <c:pt idx="139">
                  <c:v>4.1380000000000461</c:v>
                </c:pt>
                <c:pt idx="140">
                  <c:v>4.1390000000000464</c:v>
                </c:pt>
                <c:pt idx="141">
                  <c:v>4.1400000000000468</c:v>
                </c:pt>
                <c:pt idx="142">
                  <c:v>4.1410000000000471</c:v>
                </c:pt>
                <c:pt idx="143">
                  <c:v>4.1420000000000474</c:v>
                </c:pt>
                <c:pt idx="144">
                  <c:v>4.1430000000000478</c:v>
                </c:pt>
                <c:pt idx="145">
                  <c:v>4.1440000000000481</c:v>
                </c:pt>
                <c:pt idx="146">
                  <c:v>4.1450000000000484</c:v>
                </c:pt>
                <c:pt idx="147">
                  <c:v>4.1460000000000488</c:v>
                </c:pt>
                <c:pt idx="148">
                  <c:v>4.1470000000000491</c:v>
                </c:pt>
                <c:pt idx="149">
                  <c:v>4.1480000000000494</c:v>
                </c:pt>
                <c:pt idx="150">
                  <c:v>4.1490000000000498</c:v>
                </c:pt>
                <c:pt idx="151">
                  <c:v>4.1500000000000501</c:v>
                </c:pt>
                <c:pt idx="152">
                  <c:v>4.1510000000000504</c:v>
                </c:pt>
                <c:pt idx="153">
                  <c:v>4.1520000000000508</c:v>
                </c:pt>
                <c:pt idx="154">
                  <c:v>4.1530000000000511</c:v>
                </c:pt>
                <c:pt idx="155">
                  <c:v>4.1540000000000514</c:v>
                </c:pt>
                <c:pt idx="156">
                  <c:v>4.1550000000000518</c:v>
                </c:pt>
                <c:pt idx="157">
                  <c:v>4.1560000000000521</c:v>
                </c:pt>
                <c:pt idx="158">
                  <c:v>4.1570000000000524</c:v>
                </c:pt>
                <c:pt idx="159">
                  <c:v>4.1580000000000528</c:v>
                </c:pt>
                <c:pt idx="160">
                  <c:v>4.1590000000000531</c:v>
                </c:pt>
                <c:pt idx="161">
                  <c:v>4.1600000000000534</c:v>
                </c:pt>
                <c:pt idx="162">
                  <c:v>4.1610000000000538</c:v>
                </c:pt>
                <c:pt idx="163">
                  <c:v>4.1620000000000541</c:v>
                </c:pt>
                <c:pt idx="164">
                  <c:v>4.1630000000000544</c:v>
                </c:pt>
                <c:pt idx="165">
                  <c:v>4.1640000000000548</c:v>
                </c:pt>
                <c:pt idx="166">
                  <c:v>4.1650000000000551</c:v>
                </c:pt>
                <c:pt idx="167">
                  <c:v>4.1660000000000554</c:v>
                </c:pt>
                <c:pt idx="168">
                  <c:v>4.1670000000000558</c:v>
                </c:pt>
                <c:pt idx="169">
                  <c:v>4.1680000000000561</c:v>
                </c:pt>
                <c:pt idx="170">
                  <c:v>4.1690000000000564</c:v>
                </c:pt>
                <c:pt idx="171">
                  <c:v>4.1700000000000568</c:v>
                </c:pt>
                <c:pt idx="172">
                  <c:v>4.1710000000000571</c:v>
                </c:pt>
                <c:pt idx="173">
                  <c:v>4.1720000000000574</c:v>
                </c:pt>
                <c:pt idx="174">
                  <c:v>4.1730000000000578</c:v>
                </c:pt>
                <c:pt idx="175">
                  <c:v>4.1740000000000581</c:v>
                </c:pt>
                <c:pt idx="176">
                  <c:v>4.1750000000000584</c:v>
                </c:pt>
                <c:pt idx="177">
                  <c:v>4.1760000000000588</c:v>
                </c:pt>
                <c:pt idx="178">
                  <c:v>4.1770000000000591</c:v>
                </c:pt>
                <c:pt idx="179">
                  <c:v>4.1780000000000594</c:v>
                </c:pt>
                <c:pt idx="180">
                  <c:v>4.1790000000000598</c:v>
                </c:pt>
                <c:pt idx="181">
                  <c:v>4.1800000000000601</c:v>
                </c:pt>
                <c:pt idx="182">
                  <c:v>4.1810000000000604</c:v>
                </c:pt>
                <c:pt idx="183">
                  <c:v>4.1820000000000608</c:v>
                </c:pt>
                <c:pt idx="184">
                  <c:v>4.1830000000000611</c:v>
                </c:pt>
                <c:pt idx="185">
                  <c:v>4.1840000000000614</c:v>
                </c:pt>
                <c:pt idx="186">
                  <c:v>4.1850000000000618</c:v>
                </c:pt>
                <c:pt idx="187">
                  <c:v>4.1860000000000621</c:v>
                </c:pt>
                <c:pt idx="188">
                  <c:v>4.1870000000000624</c:v>
                </c:pt>
                <c:pt idx="189">
                  <c:v>4.1880000000000628</c:v>
                </c:pt>
                <c:pt idx="190">
                  <c:v>4.1890000000000631</c:v>
                </c:pt>
                <c:pt idx="191">
                  <c:v>4.1900000000000635</c:v>
                </c:pt>
                <c:pt idx="192">
                  <c:v>4.1910000000000638</c:v>
                </c:pt>
                <c:pt idx="193">
                  <c:v>4.1920000000000641</c:v>
                </c:pt>
                <c:pt idx="194">
                  <c:v>4.1930000000000645</c:v>
                </c:pt>
                <c:pt idx="195">
                  <c:v>4.1940000000000648</c:v>
                </c:pt>
                <c:pt idx="196">
                  <c:v>4.1950000000000651</c:v>
                </c:pt>
                <c:pt idx="197">
                  <c:v>4.1960000000000655</c:v>
                </c:pt>
                <c:pt idx="198">
                  <c:v>4.1970000000000658</c:v>
                </c:pt>
                <c:pt idx="199">
                  <c:v>4.1980000000000661</c:v>
                </c:pt>
                <c:pt idx="200">
                  <c:v>4.1990000000000665</c:v>
                </c:pt>
                <c:pt idx="201">
                  <c:v>4.2000000000000668</c:v>
                </c:pt>
                <c:pt idx="202">
                  <c:v>4.2010000000000671</c:v>
                </c:pt>
                <c:pt idx="203">
                  <c:v>4.2020000000000675</c:v>
                </c:pt>
                <c:pt idx="204">
                  <c:v>4.2030000000000678</c:v>
                </c:pt>
                <c:pt idx="205">
                  <c:v>4.2040000000000681</c:v>
                </c:pt>
                <c:pt idx="206">
                  <c:v>4.2050000000000685</c:v>
                </c:pt>
                <c:pt idx="207">
                  <c:v>4.2060000000000688</c:v>
                </c:pt>
                <c:pt idx="208">
                  <c:v>4.2070000000000691</c:v>
                </c:pt>
                <c:pt idx="209">
                  <c:v>4.2080000000000695</c:v>
                </c:pt>
                <c:pt idx="210">
                  <c:v>4.2090000000000698</c:v>
                </c:pt>
                <c:pt idx="211">
                  <c:v>4.2100000000000701</c:v>
                </c:pt>
                <c:pt idx="212">
                  <c:v>4.2110000000000705</c:v>
                </c:pt>
                <c:pt idx="213">
                  <c:v>4.2120000000000708</c:v>
                </c:pt>
                <c:pt idx="214">
                  <c:v>4.2130000000000711</c:v>
                </c:pt>
                <c:pt idx="215">
                  <c:v>4.2140000000000715</c:v>
                </c:pt>
                <c:pt idx="216">
                  <c:v>4.2150000000000718</c:v>
                </c:pt>
                <c:pt idx="217">
                  <c:v>4.2160000000000721</c:v>
                </c:pt>
                <c:pt idx="218">
                  <c:v>4.2170000000000725</c:v>
                </c:pt>
                <c:pt idx="219">
                  <c:v>4.2180000000000728</c:v>
                </c:pt>
                <c:pt idx="220">
                  <c:v>4.2190000000000731</c:v>
                </c:pt>
                <c:pt idx="221">
                  <c:v>4.2200000000000735</c:v>
                </c:pt>
                <c:pt idx="222">
                  <c:v>4.2210000000000738</c:v>
                </c:pt>
                <c:pt idx="223">
                  <c:v>4.2220000000000741</c:v>
                </c:pt>
                <c:pt idx="224">
                  <c:v>4.2230000000000745</c:v>
                </c:pt>
                <c:pt idx="225">
                  <c:v>4.2240000000000748</c:v>
                </c:pt>
                <c:pt idx="226">
                  <c:v>4.2250000000000751</c:v>
                </c:pt>
                <c:pt idx="227">
                  <c:v>4.2260000000000755</c:v>
                </c:pt>
                <c:pt idx="228">
                  <c:v>4.2270000000000758</c:v>
                </c:pt>
                <c:pt idx="229">
                  <c:v>4.2280000000000761</c:v>
                </c:pt>
                <c:pt idx="230">
                  <c:v>4.2290000000000765</c:v>
                </c:pt>
                <c:pt idx="231">
                  <c:v>4.2300000000000768</c:v>
                </c:pt>
                <c:pt idx="232">
                  <c:v>4.2310000000000771</c:v>
                </c:pt>
                <c:pt idx="233">
                  <c:v>4.2320000000000775</c:v>
                </c:pt>
                <c:pt idx="234">
                  <c:v>4.2330000000000778</c:v>
                </c:pt>
                <c:pt idx="235">
                  <c:v>4.2340000000000781</c:v>
                </c:pt>
                <c:pt idx="236">
                  <c:v>4.2350000000000785</c:v>
                </c:pt>
                <c:pt idx="237">
                  <c:v>4.2360000000000788</c:v>
                </c:pt>
                <c:pt idx="238">
                  <c:v>4.2370000000000791</c:v>
                </c:pt>
                <c:pt idx="239">
                  <c:v>4.2380000000000795</c:v>
                </c:pt>
                <c:pt idx="240">
                  <c:v>4.2390000000000798</c:v>
                </c:pt>
                <c:pt idx="241">
                  <c:v>4.2400000000000801</c:v>
                </c:pt>
                <c:pt idx="242">
                  <c:v>4.2410000000000805</c:v>
                </c:pt>
                <c:pt idx="243">
                  <c:v>4.2420000000000808</c:v>
                </c:pt>
                <c:pt idx="244">
                  <c:v>4.2430000000000812</c:v>
                </c:pt>
                <c:pt idx="245">
                  <c:v>4.2440000000000815</c:v>
                </c:pt>
                <c:pt idx="246">
                  <c:v>4.2450000000000818</c:v>
                </c:pt>
                <c:pt idx="247">
                  <c:v>4.2460000000000822</c:v>
                </c:pt>
                <c:pt idx="248">
                  <c:v>4.2470000000000825</c:v>
                </c:pt>
                <c:pt idx="249">
                  <c:v>4.2480000000000828</c:v>
                </c:pt>
                <c:pt idx="250">
                  <c:v>4.2490000000000832</c:v>
                </c:pt>
                <c:pt idx="251">
                  <c:v>4.2500000000000835</c:v>
                </c:pt>
                <c:pt idx="252">
                  <c:v>4.2510000000000838</c:v>
                </c:pt>
                <c:pt idx="253">
                  <c:v>4.2520000000000842</c:v>
                </c:pt>
                <c:pt idx="254">
                  <c:v>4.2530000000000845</c:v>
                </c:pt>
                <c:pt idx="255">
                  <c:v>4.2540000000000848</c:v>
                </c:pt>
                <c:pt idx="256">
                  <c:v>4.2550000000000852</c:v>
                </c:pt>
                <c:pt idx="257">
                  <c:v>4.2560000000000855</c:v>
                </c:pt>
                <c:pt idx="258">
                  <c:v>4.2570000000000858</c:v>
                </c:pt>
                <c:pt idx="259">
                  <c:v>4.2580000000000862</c:v>
                </c:pt>
                <c:pt idx="260">
                  <c:v>4.2590000000000865</c:v>
                </c:pt>
                <c:pt idx="261">
                  <c:v>4.2600000000000868</c:v>
                </c:pt>
                <c:pt idx="262">
                  <c:v>4.2610000000000872</c:v>
                </c:pt>
                <c:pt idx="263">
                  <c:v>4.2620000000000875</c:v>
                </c:pt>
                <c:pt idx="264">
                  <c:v>4.2630000000000878</c:v>
                </c:pt>
                <c:pt idx="265">
                  <c:v>4.2640000000000882</c:v>
                </c:pt>
                <c:pt idx="266">
                  <c:v>4.2650000000000885</c:v>
                </c:pt>
                <c:pt idx="267">
                  <c:v>4.2660000000000888</c:v>
                </c:pt>
                <c:pt idx="268">
                  <c:v>4.2670000000000892</c:v>
                </c:pt>
                <c:pt idx="269">
                  <c:v>4.2680000000000895</c:v>
                </c:pt>
                <c:pt idx="270">
                  <c:v>4.2690000000000898</c:v>
                </c:pt>
                <c:pt idx="271">
                  <c:v>4.2700000000000902</c:v>
                </c:pt>
                <c:pt idx="272">
                  <c:v>4.2710000000000905</c:v>
                </c:pt>
                <c:pt idx="273">
                  <c:v>4.2720000000000908</c:v>
                </c:pt>
                <c:pt idx="274">
                  <c:v>4.2730000000000912</c:v>
                </c:pt>
                <c:pt idx="275">
                  <c:v>4.2740000000000915</c:v>
                </c:pt>
                <c:pt idx="276">
                  <c:v>4.2750000000000918</c:v>
                </c:pt>
                <c:pt idx="277">
                  <c:v>4.2760000000000922</c:v>
                </c:pt>
                <c:pt idx="278">
                  <c:v>4.2770000000000925</c:v>
                </c:pt>
                <c:pt idx="279">
                  <c:v>4.2780000000000928</c:v>
                </c:pt>
                <c:pt idx="280">
                  <c:v>4.2790000000000932</c:v>
                </c:pt>
                <c:pt idx="281">
                  <c:v>4.2800000000000935</c:v>
                </c:pt>
                <c:pt idx="282">
                  <c:v>4.2810000000000938</c:v>
                </c:pt>
                <c:pt idx="283">
                  <c:v>4.2820000000000942</c:v>
                </c:pt>
                <c:pt idx="284">
                  <c:v>4.2830000000000945</c:v>
                </c:pt>
                <c:pt idx="285">
                  <c:v>4.2840000000000948</c:v>
                </c:pt>
                <c:pt idx="286">
                  <c:v>4.2850000000000952</c:v>
                </c:pt>
                <c:pt idx="287">
                  <c:v>4.2860000000000955</c:v>
                </c:pt>
                <c:pt idx="288">
                  <c:v>4.2870000000000958</c:v>
                </c:pt>
                <c:pt idx="289">
                  <c:v>4.2880000000000962</c:v>
                </c:pt>
                <c:pt idx="290">
                  <c:v>4.2890000000000965</c:v>
                </c:pt>
                <c:pt idx="291">
                  <c:v>4.2900000000000968</c:v>
                </c:pt>
                <c:pt idx="292">
                  <c:v>4.2910000000000972</c:v>
                </c:pt>
                <c:pt idx="293">
                  <c:v>4.2920000000000975</c:v>
                </c:pt>
                <c:pt idx="294">
                  <c:v>4.2930000000000978</c:v>
                </c:pt>
                <c:pt idx="295">
                  <c:v>4.2940000000000982</c:v>
                </c:pt>
                <c:pt idx="296">
                  <c:v>4.2950000000000985</c:v>
                </c:pt>
                <c:pt idx="297">
                  <c:v>4.2960000000000989</c:v>
                </c:pt>
                <c:pt idx="298">
                  <c:v>4.2970000000000992</c:v>
                </c:pt>
                <c:pt idx="299">
                  <c:v>4.2980000000000995</c:v>
                </c:pt>
                <c:pt idx="300">
                  <c:v>4.2990000000000999</c:v>
                </c:pt>
                <c:pt idx="301">
                  <c:v>4.3000000000001002</c:v>
                </c:pt>
                <c:pt idx="302">
                  <c:v>4.3010000000001005</c:v>
                </c:pt>
                <c:pt idx="303">
                  <c:v>4.3020000000001009</c:v>
                </c:pt>
                <c:pt idx="304">
                  <c:v>4.3030000000001012</c:v>
                </c:pt>
                <c:pt idx="305">
                  <c:v>4.3040000000001015</c:v>
                </c:pt>
                <c:pt idx="306">
                  <c:v>4.3050000000001019</c:v>
                </c:pt>
                <c:pt idx="307">
                  <c:v>4.3060000000001022</c:v>
                </c:pt>
                <c:pt idx="308">
                  <c:v>4.3070000000001025</c:v>
                </c:pt>
                <c:pt idx="309">
                  <c:v>4.3080000000001029</c:v>
                </c:pt>
                <c:pt idx="310">
                  <c:v>4.3090000000001032</c:v>
                </c:pt>
                <c:pt idx="311">
                  <c:v>4.3100000000001035</c:v>
                </c:pt>
                <c:pt idx="312">
                  <c:v>4.3110000000001039</c:v>
                </c:pt>
                <c:pt idx="313">
                  <c:v>4.3120000000001042</c:v>
                </c:pt>
                <c:pt idx="314">
                  <c:v>4.3130000000001045</c:v>
                </c:pt>
                <c:pt idx="315">
                  <c:v>4.3140000000001049</c:v>
                </c:pt>
                <c:pt idx="316">
                  <c:v>4.3150000000001052</c:v>
                </c:pt>
                <c:pt idx="317">
                  <c:v>4.3160000000001055</c:v>
                </c:pt>
                <c:pt idx="318">
                  <c:v>4.3170000000001059</c:v>
                </c:pt>
                <c:pt idx="319">
                  <c:v>4.3180000000001062</c:v>
                </c:pt>
                <c:pt idx="320">
                  <c:v>4.3190000000001065</c:v>
                </c:pt>
                <c:pt idx="321">
                  <c:v>4.3200000000001069</c:v>
                </c:pt>
                <c:pt idx="322">
                  <c:v>4.3210000000001072</c:v>
                </c:pt>
                <c:pt idx="323">
                  <c:v>4.3220000000001075</c:v>
                </c:pt>
                <c:pt idx="324">
                  <c:v>4.3230000000001079</c:v>
                </c:pt>
                <c:pt idx="325">
                  <c:v>4.3240000000001082</c:v>
                </c:pt>
                <c:pt idx="326">
                  <c:v>4.3250000000001085</c:v>
                </c:pt>
                <c:pt idx="327">
                  <c:v>4.3260000000001089</c:v>
                </c:pt>
                <c:pt idx="328">
                  <c:v>4.3270000000001092</c:v>
                </c:pt>
                <c:pt idx="329">
                  <c:v>4.3280000000001095</c:v>
                </c:pt>
                <c:pt idx="330">
                  <c:v>4.3290000000001099</c:v>
                </c:pt>
                <c:pt idx="331">
                  <c:v>4.3300000000001102</c:v>
                </c:pt>
                <c:pt idx="332">
                  <c:v>4.3310000000001105</c:v>
                </c:pt>
                <c:pt idx="333">
                  <c:v>4.3320000000001109</c:v>
                </c:pt>
                <c:pt idx="334">
                  <c:v>4.3330000000001112</c:v>
                </c:pt>
                <c:pt idx="335">
                  <c:v>4.3340000000001115</c:v>
                </c:pt>
                <c:pt idx="336">
                  <c:v>4.3350000000001119</c:v>
                </c:pt>
                <c:pt idx="337">
                  <c:v>4.3360000000001122</c:v>
                </c:pt>
                <c:pt idx="338">
                  <c:v>4.3370000000001125</c:v>
                </c:pt>
                <c:pt idx="339">
                  <c:v>4.3380000000001129</c:v>
                </c:pt>
                <c:pt idx="340">
                  <c:v>4.3390000000001132</c:v>
                </c:pt>
                <c:pt idx="341">
                  <c:v>4.3400000000001135</c:v>
                </c:pt>
                <c:pt idx="342">
                  <c:v>4.3410000000001139</c:v>
                </c:pt>
                <c:pt idx="343">
                  <c:v>4.3420000000001142</c:v>
                </c:pt>
                <c:pt idx="344">
                  <c:v>4.3430000000001145</c:v>
                </c:pt>
                <c:pt idx="345">
                  <c:v>4.3440000000001149</c:v>
                </c:pt>
                <c:pt idx="346">
                  <c:v>4.3450000000001152</c:v>
                </c:pt>
                <c:pt idx="347">
                  <c:v>4.3460000000001155</c:v>
                </c:pt>
                <c:pt idx="348">
                  <c:v>4.3470000000001159</c:v>
                </c:pt>
                <c:pt idx="349">
                  <c:v>4.3480000000001162</c:v>
                </c:pt>
                <c:pt idx="350">
                  <c:v>4.3490000000001166</c:v>
                </c:pt>
                <c:pt idx="351">
                  <c:v>4.3500000000001169</c:v>
                </c:pt>
                <c:pt idx="352">
                  <c:v>4.3510000000001172</c:v>
                </c:pt>
                <c:pt idx="353">
                  <c:v>4.3520000000001176</c:v>
                </c:pt>
                <c:pt idx="354">
                  <c:v>4.3530000000001179</c:v>
                </c:pt>
                <c:pt idx="355">
                  <c:v>4.3540000000001182</c:v>
                </c:pt>
                <c:pt idx="356">
                  <c:v>4.3550000000001186</c:v>
                </c:pt>
                <c:pt idx="357">
                  <c:v>4.3560000000001189</c:v>
                </c:pt>
                <c:pt idx="358">
                  <c:v>4.3570000000001192</c:v>
                </c:pt>
                <c:pt idx="359">
                  <c:v>4.3580000000001196</c:v>
                </c:pt>
                <c:pt idx="360">
                  <c:v>4.3590000000001199</c:v>
                </c:pt>
                <c:pt idx="361">
                  <c:v>4.3600000000001202</c:v>
                </c:pt>
                <c:pt idx="362">
                  <c:v>4.3610000000001206</c:v>
                </c:pt>
                <c:pt idx="363">
                  <c:v>4.3620000000001209</c:v>
                </c:pt>
                <c:pt idx="364">
                  <c:v>4.3630000000001212</c:v>
                </c:pt>
                <c:pt idx="365">
                  <c:v>4.3640000000001216</c:v>
                </c:pt>
                <c:pt idx="366">
                  <c:v>4.3650000000001219</c:v>
                </c:pt>
                <c:pt idx="367">
                  <c:v>4.3660000000001222</c:v>
                </c:pt>
                <c:pt idx="368">
                  <c:v>4.3670000000001226</c:v>
                </c:pt>
                <c:pt idx="369">
                  <c:v>4.3680000000001229</c:v>
                </c:pt>
                <c:pt idx="370">
                  <c:v>4.3690000000001232</c:v>
                </c:pt>
                <c:pt idx="371">
                  <c:v>4.3700000000001236</c:v>
                </c:pt>
                <c:pt idx="372">
                  <c:v>4.3710000000001239</c:v>
                </c:pt>
                <c:pt idx="373">
                  <c:v>4.3720000000001242</c:v>
                </c:pt>
                <c:pt idx="374">
                  <c:v>4.3730000000001246</c:v>
                </c:pt>
                <c:pt idx="375">
                  <c:v>4.3740000000001249</c:v>
                </c:pt>
                <c:pt idx="376">
                  <c:v>4.3750000000001252</c:v>
                </c:pt>
                <c:pt idx="377">
                  <c:v>4.3760000000001256</c:v>
                </c:pt>
                <c:pt idx="378">
                  <c:v>4.3770000000001259</c:v>
                </c:pt>
                <c:pt idx="379">
                  <c:v>4.3780000000001262</c:v>
                </c:pt>
                <c:pt idx="380">
                  <c:v>4.3790000000001266</c:v>
                </c:pt>
                <c:pt idx="381">
                  <c:v>4.3800000000001269</c:v>
                </c:pt>
                <c:pt idx="382">
                  <c:v>4.3810000000001272</c:v>
                </c:pt>
                <c:pt idx="383">
                  <c:v>4.3820000000001276</c:v>
                </c:pt>
                <c:pt idx="384">
                  <c:v>4.3830000000001279</c:v>
                </c:pt>
                <c:pt idx="385">
                  <c:v>4.3840000000001282</c:v>
                </c:pt>
                <c:pt idx="386">
                  <c:v>4.3850000000001286</c:v>
                </c:pt>
                <c:pt idx="387">
                  <c:v>4.3860000000001289</c:v>
                </c:pt>
                <c:pt idx="388">
                  <c:v>4.3870000000001292</c:v>
                </c:pt>
                <c:pt idx="389">
                  <c:v>4.3880000000001296</c:v>
                </c:pt>
                <c:pt idx="390">
                  <c:v>4.3890000000001299</c:v>
                </c:pt>
                <c:pt idx="391">
                  <c:v>4.3900000000001302</c:v>
                </c:pt>
                <c:pt idx="392">
                  <c:v>4.3910000000001306</c:v>
                </c:pt>
                <c:pt idx="393">
                  <c:v>4.3920000000001309</c:v>
                </c:pt>
                <c:pt idx="394">
                  <c:v>4.3930000000001312</c:v>
                </c:pt>
                <c:pt idx="395">
                  <c:v>4.3940000000001316</c:v>
                </c:pt>
                <c:pt idx="396">
                  <c:v>4.3950000000001319</c:v>
                </c:pt>
                <c:pt idx="397">
                  <c:v>4.3960000000001322</c:v>
                </c:pt>
                <c:pt idx="398">
                  <c:v>4.3970000000001326</c:v>
                </c:pt>
                <c:pt idx="399">
                  <c:v>4.3980000000001329</c:v>
                </c:pt>
                <c:pt idx="400">
                  <c:v>4.3990000000001332</c:v>
                </c:pt>
                <c:pt idx="401">
                  <c:v>4.4000000000001336</c:v>
                </c:pt>
                <c:pt idx="402">
                  <c:v>4.4010000000001339</c:v>
                </c:pt>
                <c:pt idx="403">
                  <c:v>4.4020000000001342</c:v>
                </c:pt>
                <c:pt idx="404">
                  <c:v>4.4030000000001346</c:v>
                </c:pt>
                <c:pt idx="405">
                  <c:v>4.4040000000001349</c:v>
                </c:pt>
                <c:pt idx="406">
                  <c:v>4.4050000000001353</c:v>
                </c:pt>
                <c:pt idx="407">
                  <c:v>4.4060000000001356</c:v>
                </c:pt>
                <c:pt idx="408">
                  <c:v>4.4070000000001359</c:v>
                </c:pt>
                <c:pt idx="409">
                  <c:v>4.4080000000001363</c:v>
                </c:pt>
                <c:pt idx="410">
                  <c:v>4.4090000000001366</c:v>
                </c:pt>
                <c:pt idx="411">
                  <c:v>4.4100000000001369</c:v>
                </c:pt>
                <c:pt idx="412">
                  <c:v>4.4110000000001373</c:v>
                </c:pt>
                <c:pt idx="413">
                  <c:v>4.4120000000001376</c:v>
                </c:pt>
                <c:pt idx="414">
                  <c:v>4.4130000000001379</c:v>
                </c:pt>
                <c:pt idx="415">
                  <c:v>4.4140000000001383</c:v>
                </c:pt>
                <c:pt idx="416">
                  <c:v>4.4150000000001386</c:v>
                </c:pt>
                <c:pt idx="417">
                  <c:v>4.4160000000001389</c:v>
                </c:pt>
                <c:pt idx="418">
                  <c:v>4.4170000000001393</c:v>
                </c:pt>
                <c:pt idx="419">
                  <c:v>4.4180000000001396</c:v>
                </c:pt>
                <c:pt idx="420">
                  <c:v>4.4190000000001399</c:v>
                </c:pt>
                <c:pt idx="421">
                  <c:v>4.4200000000001403</c:v>
                </c:pt>
                <c:pt idx="422">
                  <c:v>4.4210000000001406</c:v>
                </c:pt>
                <c:pt idx="423">
                  <c:v>4.4220000000001409</c:v>
                </c:pt>
                <c:pt idx="424">
                  <c:v>4.4230000000001413</c:v>
                </c:pt>
                <c:pt idx="425">
                  <c:v>4.4240000000001416</c:v>
                </c:pt>
                <c:pt idx="426">
                  <c:v>4.4250000000001419</c:v>
                </c:pt>
                <c:pt idx="427">
                  <c:v>4.4260000000001423</c:v>
                </c:pt>
                <c:pt idx="428">
                  <c:v>4.4270000000001426</c:v>
                </c:pt>
                <c:pt idx="429">
                  <c:v>4.4280000000001429</c:v>
                </c:pt>
                <c:pt idx="430">
                  <c:v>4.4290000000001433</c:v>
                </c:pt>
                <c:pt idx="431">
                  <c:v>4.4300000000001436</c:v>
                </c:pt>
                <c:pt idx="432">
                  <c:v>4.4310000000001439</c:v>
                </c:pt>
                <c:pt idx="433">
                  <c:v>4.4320000000001443</c:v>
                </c:pt>
                <c:pt idx="434">
                  <c:v>4.4330000000001446</c:v>
                </c:pt>
                <c:pt idx="435">
                  <c:v>4.4340000000001449</c:v>
                </c:pt>
                <c:pt idx="436">
                  <c:v>4.4350000000001453</c:v>
                </c:pt>
                <c:pt idx="437">
                  <c:v>4.4360000000001456</c:v>
                </c:pt>
                <c:pt idx="438">
                  <c:v>4.4370000000001459</c:v>
                </c:pt>
                <c:pt idx="439">
                  <c:v>4.4380000000001463</c:v>
                </c:pt>
                <c:pt idx="440">
                  <c:v>4.4390000000001466</c:v>
                </c:pt>
                <c:pt idx="441">
                  <c:v>4.4400000000001469</c:v>
                </c:pt>
                <c:pt idx="442">
                  <c:v>4.4410000000001473</c:v>
                </c:pt>
                <c:pt idx="443">
                  <c:v>4.4420000000001476</c:v>
                </c:pt>
                <c:pt idx="444">
                  <c:v>4.4430000000001479</c:v>
                </c:pt>
                <c:pt idx="445">
                  <c:v>4.4440000000001483</c:v>
                </c:pt>
                <c:pt idx="446">
                  <c:v>4.4450000000001486</c:v>
                </c:pt>
                <c:pt idx="447">
                  <c:v>4.4460000000001489</c:v>
                </c:pt>
                <c:pt idx="448">
                  <c:v>4.4470000000001493</c:v>
                </c:pt>
                <c:pt idx="449">
                  <c:v>4.4480000000001496</c:v>
                </c:pt>
                <c:pt idx="450">
                  <c:v>4.4490000000001499</c:v>
                </c:pt>
                <c:pt idx="451">
                  <c:v>4.4500000000001503</c:v>
                </c:pt>
                <c:pt idx="452">
                  <c:v>4.4510000000001506</c:v>
                </c:pt>
                <c:pt idx="453">
                  <c:v>4.4520000000001509</c:v>
                </c:pt>
                <c:pt idx="454">
                  <c:v>4.4530000000001513</c:v>
                </c:pt>
                <c:pt idx="455">
                  <c:v>4.4540000000001516</c:v>
                </c:pt>
                <c:pt idx="456">
                  <c:v>4.4550000000001519</c:v>
                </c:pt>
                <c:pt idx="457">
                  <c:v>4.4560000000001523</c:v>
                </c:pt>
                <c:pt idx="458">
                  <c:v>4.4570000000001526</c:v>
                </c:pt>
                <c:pt idx="459">
                  <c:v>4.458000000000153</c:v>
                </c:pt>
                <c:pt idx="460">
                  <c:v>4.4590000000001533</c:v>
                </c:pt>
                <c:pt idx="461">
                  <c:v>4.4600000000001536</c:v>
                </c:pt>
                <c:pt idx="462">
                  <c:v>4.461000000000154</c:v>
                </c:pt>
                <c:pt idx="463">
                  <c:v>4.4620000000001543</c:v>
                </c:pt>
                <c:pt idx="464">
                  <c:v>4.4630000000001546</c:v>
                </c:pt>
                <c:pt idx="465">
                  <c:v>4.464000000000155</c:v>
                </c:pt>
                <c:pt idx="466">
                  <c:v>4.4650000000001553</c:v>
                </c:pt>
                <c:pt idx="467">
                  <c:v>4.4660000000001556</c:v>
                </c:pt>
                <c:pt idx="468">
                  <c:v>4.467000000000156</c:v>
                </c:pt>
                <c:pt idx="469">
                  <c:v>4.4680000000001563</c:v>
                </c:pt>
                <c:pt idx="470">
                  <c:v>4.4690000000001566</c:v>
                </c:pt>
                <c:pt idx="471">
                  <c:v>4.470000000000157</c:v>
                </c:pt>
                <c:pt idx="472">
                  <c:v>4.4710000000001573</c:v>
                </c:pt>
                <c:pt idx="473">
                  <c:v>4.4720000000001576</c:v>
                </c:pt>
                <c:pt idx="474">
                  <c:v>4.473000000000158</c:v>
                </c:pt>
                <c:pt idx="475">
                  <c:v>4.4740000000001583</c:v>
                </c:pt>
                <c:pt idx="476">
                  <c:v>4.4750000000001586</c:v>
                </c:pt>
                <c:pt idx="477">
                  <c:v>4.476000000000159</c:v>
                </c:pt>
                <c:pt idx="478">
                  <c:v>4.4770000000001593</c:v>
                </c:pt>
                <c:pt idx="479">
                  <c:v>4.4780000000001596</c:v>
                </c:pt>
                <c:pt idx="480">
                  <c:v>4.47900000000016</c:v>
                </c:pt>
                <c:pt idx="481">
                  <c:v>4.4800000000001603</c:v>
                </c:pt>
                <c:pt idx="482">
                  <c:v>4.4810000000001606</c:v>
                </c:pt>
                <c:pt idx="483">
                  <c:v>4.482000000000161</c:v>
                </c:pt>
                <c:pt idx="484">
                  <c:v>4.4830000000001613</c:v>
                </c:pt>
                <c:pt idx="485">
                  <c:v>4.4840000000001616</c:v>
                </c:pt>
                <c:pt idx="486">
                  <c:v>4.485000000000162</c:v>
                </c:pt>
                <c:pt idx="487">
                  <c:v>4.4860000000001623</c:v>
                </c:pt>
                <c:pt idx="488">
                  <c:v>4.4870000000001626</c:v>
                </c:pt>
                <c:pt idx="489">
                  <c:v>4.488000000000163</c:v>
                </c:pt>
                <c:pt idx="490">
                  <c:v>4.4890000000001633</c:v>
                </c:pt>
                <c:pt idx="491">
                  <c:v>4.4900000000001636</c:v>
                </c:pt>
                <c:pt idx="492">
                  <c:v>4.491000000000164</c:v>
                </c:pt>
                <c:pt idx="493">
                  <c:v>4.4920000000001643</c:v>
                </c:pt>
                <c:pt idx="494">
                  <c:v>4.4930000000001646</c:v>
                </c:pt>
                <c:pt idx="495">
                  <c:v>4.494000000000165</c:v>
                </c:pt>
                <c:pt idx="496">
                  <c:v>4.4950000000001653</c:v>
                </c:pt>
                <c:pt idx="497">
                  <c:v>4.4960000000001656</c:v>
                </c:pt>
                <c:pt idx="498">
                  <c:v>4.497000000000166</c:v>
                </c:pt>
                <c:pt idx="499">
                  <c:v>4.4980000000001663</c:v>
                </c:pt>
                <c:pt idx="500">
                  <c:v>4.4990000000001666</c:v>
                </c:pt>
                <c:pt idx="501">
                  <c:v>4.500000000000167</c:v>
                </c:pt>
                <c:pt idx="502">
                  <c:v>4.5010000000001673</c:v>
                </c:pt>
                <c:pt idx="503">
                  <c:v>4.5020000000001676</c:v>
                </c:pt>
                <c:pt idx="504">
                  <c:v>4.503000000000168</c:v>
                </c:pt>
                <c:pt idx="505">
                  <c:v>4.5040000000001683</c:v>
                </c:pt>
                <c:pt idx="506">
                  <c:v>4.5050000000001686</c:v>
                </c:pt>
                <c:pt idx="507">
                  <c:v>4.506000000000169</c:v>
                </c:pt>
                <c:pt idx="508">
                  <c:v>4.5070000000001693</c:v>
                </c:pt>
                <c:pt idx="509">
                  <c:v>4.5080000000001696</c:v>
                </c:pt>
                <c:pt idx="510">
                  <c:v>4.50900000000017</c:v>
                </c:pt>
                <c:pt idx="511">
                  <c:v>4.5100000000001703</c:v>
                </c:pt>
                <c:pt idx="512">
                  <c:v>4.5110000000001707</c:v>
                </c:pt>
                <c:pt idx="513">
                  <c:v>4.512000000000171</c:v>
                </c:pt>
                <c:pt idx="514">
                  <c:v>4.5130000000001713</c:v>
                </c:pt>
                <c:pt idx="515">
                  <c:v>4.5140000000001717</c:v>
                </c:pt>
                <c:pt idx="516">
                  <c:v>4.515000000000172</c:v>
                </c:pt>
                <c:pt idx="517">
                  <c:v>4.5160000000001723</c:v>
                </c:pt>
                <c:pt idx="518">
                  <c:v>4.5170000000001727</c:v>
                </c:pt>
                <c:pt idx="519">
                  <c:v>4.518000000000173</c:v>
                </c:pt>
                <c:pt idx="520">
                  <c:v>4.5190000000001733</c:v>
                </c:pt>
                <c:pt idx="521">
                  <c:v>4.5200000000001737</c:v>
                </c:pt>
                <c:pt idx="522">
                  <c:v>4.521000000000174</c:v>
                </c:pt>
                <c:pt idx="523">
                  <c:v>4.5220000000001743</c:v>
                </c:pt>
                <c:pt idx="524">
                  <c:v>4.5230000000001747</c:v>
                </c:pt>
                <c:pt idx="525">
                  <c:v>4.524000000000175</c:v>
                </c:pt>
                <c:pt idx="526">
                  <c:v>4.5250000000001753</c:v>
                </c:pt>
                <c:pt idx="527">
                  <c:v>4.5260000000001757</c:v>
                </c:pt>
                <c:pt idx="528">
                  <c:v>4.527000000000176</c:v>
                </c:pt>
                <c:pt idx="529">
                  <c:v>4.5280000000001763</c:v>
                </c:pt>
                <c:pt idx="530">
                  <c:v>4.5290000000001767</c:v>
                </c:pt>
                <c:pt idx="531">
                  <c:v>4.530000000000177</c:v>
                </c:pt>
                <c:pt idx="532">
                  <c:v>4.5310000000001773</c:v>
                </c:pt>
                <c:pt idx="533">
                  <c:v>4.5320000000001777</c:v>
                </c:pt>
                <c:pt idx="534">
                  <c:v>4.533000000000178</c:v>
                </c:pt>
                <c:pt idx="535">
                  <c:v>4.5340000000001783</c:v>
                </c:pt>
                <c:pt idx="536">
                  <c:v>4.5350000000001787</c:v>
                </c:pt>
                <c:pt idx="537">
                  <c:v>4.536000000000179</c:v>
                </c:pt>
                <c:pt idx="538">
                  <c:v>4.5370000000001793</c:v>
                </c:pt>
                <c:pt idx="539">
                  <c:v>4.5380000000001797</c:v>
                </c:pt>
                <c:pt idx="540">
                  <c:v>4.53900000000018</c:v>
                </c:pt>
                <c:pt idx="541">
                  <c:v>4.5400000000001803</c:v>
                </c:pt>
                <c:pt idx="542">
                  <c:v>4.5410000000001807</c:v>
                </c:pt>
                <c:pt idx="543">
                  <c:v>4.542000000000181</c:v>
                </c:pt>
                <c:pt idx="544">
                  <c:v>4.5430000000001813</c:v>
                </c:pt>
                <c:pt idx="545">
                  <c:v>4.5440000000001817</c:v>
                </c:pt>
                <c:pt idx="546">
                  <c:v>4.545000000000182</c:v>
                </c:pt>
                <c:pt idx="547">
                  <c:v>4.5460000000001823</c:v>
                </c:pt>
                <c:pt idx="548">
                  <c:v>4.5470000000001827</c:v>
                </c:pt>
                <c:pt idx="549">
                  <c:v>4.548000000000183</c:v>
                </c:pt>
                <c:pt idx="550">
                  <c:v>4.5490000000001833</c:v>
                </c:pt>
                <c:pt idx="551">
                  <c:v>4.5500000000001837</c:v>
                </c:pt>
                <c:pt idx="552">
                  <c:v>4.551000000000184</c:v>
                </c:pt>
                <c:pt idx="553">
                  <c:v>4.5520000000001843</c:v>
                </c:pt>
                <c:pt idx="554">
                  <c:v>4.5530000000001847</c:v>
                </c:pt>
                <c:pt idx="555">
                  <c:v>4.554000000000185</c:v>
                </c:pt>
                <c:pt idx="556">
                  <c:v>4.5550000000001853</c:v>
                </c:pt>
                <c:pt idx="557">
                  <c:v>4.5560000000001857</c:v>
                </c:pt>
                <c:pt idx="558">
                  <c:v>4.557000000000186</c:v>
                </c:pt>
                <c:pt idx="559">
                  <c:v>4.5580000000001863</c:v>
                </c:pt>
                <c:pt idx="560">
                  <c:v>4.5590000000001867</c:v>
                </c:pt>
                <c:pt idx="561">
                  <c:v>4.560000000000187</c:v>
                </c:pt>
                <c:pt idx="562">
                  <c:v>4.5610000000001873</c:v>
                </c:pt>
                <c:pt idx="563">
                  <c:v>4.5620000000001877</c:v>
                </c:pt>
                <c:pt idx="564">
                  <c:v>4.563000000000188</c:v>
                </c:pt>
                <c:pt idx="565">
                  <c:v>4.5640000000001884</c:v>
                </c:pt>
                <c:pt idx="566">
                  <c:v>4.5650000000001887</c:v>
                </c:pt>
                <c:pt idx="567">
                  <c:v>4.566000000000189</c:v>
                </c:pt>
                <c:pt idx="568">
                  <c:v>4.5670000000001894</c:v>
                </c:pt>
                <c:pt idx="569">
                  <c:v>4.5680000000001897</c:v>
                </c:pt>
                <c:pt idx="570">
                  <c:v>4.56900000000019</c:v>
                </c:pt>
                <c:pt idx="571">
                  <c:v>4.5700000000001904</c:v>
                </c:pt>
                <c:pt idx="572">
                  <c:v>4.5710000000001907</c:v>
                </c:pt>
                <c:pt idx="573">
                  <c:v>4.572000000000191</c:v>
                </c:pt>
                <c:pt idx="574">
                  <c:v>4.5730000000001914</c:v>
                </c:pt>
                <c:pt idx="575">
                  <c:v>4.5740000000001917</c:v>
                </c:pt>
                <c:pt idx="576">
                  <c:v>4.575000000000192</c:v>
                </c:pt>
                <c:pt idx="577">
                  <c:v>4.5760000000001924</c:v>
                </c:pt>
                <c:pt idx="578">
                  <c:v>4.5770000000001927</c:v>
                </c:pt>
                <c:pt idx="579">
                  <c:v>4.578000000000193</c:v>
                </c:pt>
                <c:pt idx="580">
                  <c:v>4.5790000000001934</c:v>
                </c:pt>
                <c:pt idx="581">
                  <c:v>4.5800000000001937</c:v>
                </c:pt>
                <c:pt idx="582">
                  <c:v>4.581000000000194</c:v>
                </c:pt>
                <c:pt idx="583">
                  <c:v>4.5820000000001944</c:v>
                </c:pt>
                <c:pt idx="584">
                  <c:v>4.5830000000001947</c:v>
                </c:pt>
                <c:pt idx="585">
                  <c:v>4.584000000000195</c:v>
                </c:pt>
                <c:pt idx="586">
                  <c:v>4.5850000000001954</c:v>
                </c:pt>
                <c:pt idx="587">
                  <c:v>4.5860000000001957</c:v>
                </c:pt>
                <c:pt idx="588">
                  <c:v>4.587000000000196</c:v>
                </c:pt>
                <c:pt idx="589">
                  <c:v>4.5880000000001964</c:v>
                </c:pt>
                <c:pt idx="590">
                  <c:v>4.5890000000001967</c:v>
                </c:pt>
                <c:pt idx="591">
                  <c:v>4.590000000000197</c:v>
                </c:pt>
                <c:pt idx="592">
                  <c:v>4.5910000000001974</c:v>
                </c:pt>
                <c:pt idx="593">
                  <c:v>4.5920000000001977</c:v>
                </c:pt>
                <c:pt idx="594">
                  <c:v>4.593000000000198</c:v>
                </c:pt>
                <c:pt idx="595">
                  <c:v>4.5940000000001984</c:v>
                </c:pt>
                <c:pt idx="596">
                  <c:v>4.5950000000001987</c:v>
                </c:pt>
                <c:pt idx="597">
                  <c:v>4.596000000000199</c:v>
                </c:pt>
                <c:pt idx="598">
                  <c:v>4.5970000000001994</c:v>
                </c:pt>
                <c:pt idx="599">
                  <c:v>4.5980000000001997</c:v>
                </c:pt>
                <c:pt idx="600">
                  <c:v>4.5990000000002</c:v>
                </c:pt>
                <c:pt idx="601">
                  <c:v>4.6000000000002004</c:v>
                </c:pt>
                <c:pt idx="602">
                  <c:v>4.6010000000002007</c:v>
                </c:pt>
                <c:pt idx="603">
                  <c:v>4.602000000000201</c:v>
                </c:pt>
                <c:pt idx="604">
                  <c:v>4.6030000000002014</c:v>
                </c:pt>
                <c:pt idx="605">
                  <c:v>4.6040000000002017</c:v>
                </c:pt>
                <c:pt idx="606">
                  <c:v>4.605000000000202</c:v>
                </c:pt>
                <c:pt idx="607">
                  <c:v>4.6060000000002024</c:v>
                </c:pt>
                <c:pt idx="608">
                  <c:v>4.6070000000002027</c:v>
                </c:pt>
                <c:pt idx="609">
                  <c:v>4.608000000000203</c:v>
                </c:pt>
                <c:pt idx="610">
                  <c:v>4.6090000000002034</c:v>
                </c:pt>
                <c:pt idx="611">
                  <c:v>4.6100000000002037</c:v>
                </c:pt>
                <c:pt idx="612">
                  <c:v>4.611000000000204</c:v>
                </c:pt>
                <c:pt idx="613">
                  <c:v>4.6120000000002044</c:v>
                </c:pt>
                <c:pt idx="614">
                  <c:v>4.6130000000002047</c:v>
                </c:pt>
                <c:pt idx="615">
                  <c:v>4.614000000000205</c:v>
                </c:pt>
                <c:pt idx="616">
                  <c:v>4.6150000000002054</c:v>
                </c:pt>
                <c:pt idx="617">
                  <c:v>4.6160000000002057</c:v>
                </c:pt>
                <c:pt idx="618">
                  <c:v>4.6170000000002061</c:v>
                </c:pt>
                <c:pt idx="619">
                  <c:v>4.6180000000002064</c:v>
                </c:pt>
                <c:pt idx="620">
                  <c:v>4.6190000000002067</c:v>
                </c:pt>
                <c:pt idx="621">
                  <c:v>4.6200000000002071</c:v>
                </c:pt>
                <c:pt idx="622">
                  <c:v>4.6210000000002074</c:v>
                </c:pt>
                <c:pt idx="623">
                  <c:v>4.6220000000002077</c:v>
                </c:pt>
                <c:pt idx="624">
                  <c:v>4.6230000000002081</c:v>
                </c:pt>
                <c:pt idx="625">
                  <c:v>4.6240000000002084</c:v>
                </c:pt>
                <c:pt idx="626">
                  <c:v>4.6250000000002087</c:v>
                </c:pt>
                <c:pt idx="627">
                  <c:v>4.6260000000002091</c:v>
                </c:pt>
                <c:pt idx="628">
                  <c:v>4.6270000000002094</c:v>
                </c:pt>
                <c:pt idx="629">
                  <c:v>4.6280000000002097</c:v>
                </c:pt>
                <c:pt idx="630">
                  <c:v>4.6290000000002101</c:v>
                </c:pt>
                <c:pt idx="631">
                  <c:v>4.6300000000002104</c:v>
                </c:pt>
                <c:pt idx="632">
                  <c:v>4.6310000000002107</c:v>
                </c:pt>
                <c:pt idx="633">
                  <c:v>4.6320000000002111</c:v>
                </c:pt>
                <c:pt idx="634">
                  <c:v>4.6330000000002114</c:v>
                </c:pt>
                <c:pt idx="635">
                  <c:v>4.6340000000002117</c:v>
                </c:pt>
                <c:pt idx="636">
                  <c:v>4.6350000000002121</c:v>
                </c:pt>
                <c:pt idx="637">
                  <c:v>4.6360000000002124</c:v>
                </c:pt>
                <c:pt idx="638">
                  <c:v>4.6370000000002127</c:v>
                </c:pt>
                <c:pt idx="639">
                  <c:v>4.6380000000002131</c:v>
                </c:pt>
                <c:pt idx="640">
                  <c:v>4.6390000000002134</c:v>
                </c:pt>
                <c:pt idx="641">
                  <c:v>4.6400000000002137</c:v>
                </c:pt>
                <c:pt idx="642">
                  <c:v>4.6410000000002141</c:v>
                </c:pt>
                <c:pt idx="643">
                  <c:v>4.6420000000002144</c:v>
                </c:pt>
                <c:pt idx="644">
                  <c:v>4.6430000000002147</c:v>
                </c:pt>
                <c:pt idx="645">
                  <c:v>4.6440000000002151</c:v>
                </c:pt>
                <c:pt idx="646">
                  <c:v>4.6450000000002154</c:v>
                </c:pt>
                <c:pt idx="647">
                  <c:v>4.6460000000002157</c:v>
                </c:pt>
                <c:pt idx="648">
                  <c:v>4.6470000000002161</c:v>
                </c:pt>
                <c:pt idx="649">
                  <c:v>4.6480000000002164</c:v>
                </c:pt>
                <c:pt idx="650">
                  <c:v>4.6490000000002167</c:v>
                </c:pt>
                <c:pt idx="651">
                  <c:v>4.6500000000002171</c:v>
                </c:pt>
                <c:pt idx="652">
                  <c:v>4.6510000000002174</c:v>
                </c:pt>
                <c:pt idx="653">
                  <c:v>4.6520000000002177</c:v>
                </c:pt>
                <c:pt idx="654">
                  <c:v>4.6530000000002181</c:v>
                </c:pt>
                <c:pt idx="655">
                  <c:v>4.6540000000002184</c:v>
                </c:pt>
                <c:pt idx="656">
                  <c:v>4.6550000000002187</c:v>
                </c:pt>
                <c:pt idx="657">
                  <c:v>4.6560000000002191</c:v>
                </c:pt>
                <c:pt idx="658">
                  <c:v>4.6570000000002194</c:v>
                </c:pt>
                <c:pt idx="659">
                  <c:v>4.6580000000002197</c:v>
                </c:pt>
                <c:pt idx="660">
                  <c:v>4.6590000000002201</c:v>
                </c:pt>
                <c:pt idx="661">
                  <c:v>4.6600000000002204</c:v>
                </c:pt>
                <c:pt idx="662">
                  <c:v>4.6610000000002207</c:v>
                </c:pt>
                <c:pt idx="663">
                  <c:v>4.6620000000002211</c:v>
                </c:pt>
                <c:pt idx="664">
                  <c:v>4.6630000000002214</c:v>
                </c:pt>
                <c:pt idx="665">
                  <c:v>4.6640000000002217</c:v>
                </c:pt>
                <c:pt idx="666">
                  <c:v>4.6650000000002221</c:v>
                </c:pt>
                <c:pt idx="667">
                  <c:v>4.6660000000002224</c:v>
                </c:pt>
                <c:pt idx="668">
                  <c:v>4.6670000000002227</c:v>
                </c:pt>
                <c:pt idx="669">
                  <c:v>4.6680000000002231</c:v>
                </c:pt>
                <c:pt idx="670">
                  <c:v>4.6690000000002234</c:v>
                </c:pt>
                <c:pt idx="671">
                  <c:v>4.6700000000002237</c:v>
                </c:pt>
                <c:pt idx="672">
                  <c:v>4.6710000000002241</c:v>
                </c:pt>
                <c:pt idx="673">
                  <c:v>4.6720000000002244</c:v>
                </c:pt>
                <c:pt idx="674">
                  <c:v>4.6730000000002248</c:v>
                </c:pt>
                <c:pt idx="675">
                  <c:v>4.6740000000002251</c:v>
                </c:pt>
                <c:pt idx="676">
                  <c:v>4.6750000000002254</c:v>
                </c:pt>
                <c:pt idx="677">
                  <c:v>4.6760000000002258</c:v>
                </c:pt>
                <c:pt idx="678">
                  <c:v>4.6770000000002261</c:v>
                </c:pt>
                <c:pt idx="679">
                  <c:v>4.6780000000002264</c:v>
                </c:pt>
                <c:pt idx="680">
                  <c:v>4.6790000000002268</c:v>
                </c:pt>
                <c:pt idx="681">
                  <c:v>4.6800000000002271</c:v>
                </c:pt>
                <c:pt idx="682">
                  <c:v>4.6810000000002274</c:v>
                </c:pt>
                <c:pt idx="683">
                  <c:v>4.6820000000002278</c:v>
                </c:pt>
                <c:pt idx="684">
                  <c:v>4.6830000000002281</c:v>
                </c:pt>
                <c:pt idx="685">
                  <c:v>4.6840000000002284</c:v>
                </c:pt>
                <c:pt idx="686">
                  <c:v>4.6850000000002288</c:v>
                </c:pt>
                <c:pt idx="687">
                  <c:v>4.6860000000002291</c:v>
                </c:pt>
                <c:pt idx="688">
                  <c:v>4.6870000000002294</c:v>
                </c:pt>
                <c:pt idx="689">
                  <c:v>4.6880000000002298</c:v>
                </c:pt>
                <c:pt idx="690">
                  <c:v>4.6890000000002301</c:v>
                </c:pt>
                <c:pt idx="691">
                  <c:v>4.6900000000002304</c:v>
                </c:pt>
                <c:pt idx="692">
                  <c:v>4.6910000000002308</c:v>
                </c:pt>
                <c:pt idx="693">
                  <c:v>4.6920000000002311</c:v>
                </c:pt>
                <c:pt idx="694">
                  <c:v>4.6930000000002314</c:v>
                </c:pt>
                <c:pt idx="695">
                  <c:v>4.6940000000002318</c:v>
                </c:pt>
                <c:pt idx="696">
                  <c:v>4.6950000000002321</c:v>
                </c:pt>
                <c:pt idx="697">
                  <c:v>4.6960000000002324</c:v>
                </c:pt>
                <c:pt idx="698">
                  <c:v>4.6970000000002328</c:v>
                </c:pt>
                <c:pt idx="699">
                  <c:v>4.6980000000002331</c:v>
                </c:pt>
                <c:pt idx="700">
                  <c:v>4.6990000000002334</c:v>
                </c:pt>
                <c:pt idx="701">
                  <c:v>4.7000000000002338</c:v>
                </c:pt>
                <c:pt idx="702">
                  <c:v>4.7010000000002341</c:v>
                </c:pt>
                <c:pt idx="703">
                  <c:v>4.7020000000002344</c:v>
                </c:pt>
                <c:pt idx="704">
                  <c:v>4.7030000000002348</c:v>
                </c:pt>
                <c:pt idx="705">
                  <c:v>4.7040000000002351</c:v>
                </c:pt>
                <c:pt idx="706">
                  <c:v>4.7050000000002354</c:v>
                </c:pt>
                <c:pt idx="707">
                  <c:v>4.7060000000002358</c:v>
                </c:pt>
                <c:pt idx="708">
                  <c:v>4.7070000000002361</c:v>
                </c:pt>
                <c:pt idx="709">
                  <c:v>4.7080000000002364</c:v>
                </c:pt>
                <c:pt idx="710">
                  <c:v>4.7090000000002368</c:v>
                </c:pt>
                <c:pt idx="711">
                  <c:v>4.7100000000002371</c:v>
                </c:pt>
                <c:pt idx="712">
                  <c:v>4.7110000000002374</c:v>
                </c:pt>
                <c:pt idx="713">
                  <c:v>4.7120000000002378</c:v>
                </c:pt>
                <c:pt idx="714">
                  <c:v>4.7130000000002381</c:v>
                </c:pt>
                <c:pt idx="715">
                  <c:v>4.7140000000002384</c:v>
                </c:pt>
                <c:pt idx="716">
                  <c:v>4.7150000000002388</c:v>
                </c:pt>
                <c:pt idx="717">
                  <c:v>4.7160000000002391</c:v>
                </c:pt>
                <c:pt idx="718">
                  <c:v>4.7170000000002394</c:v>
                </c:pt>
                <c:pt idx="719">
                  <c:v>4.7180000000002398</c:v>
                </c:pt>
                <c:pt idx="720">
                  <c:v>4.7190000000002401</c:v>
                </c:pt>
                <c:pt idx="721">
                  <c:v>4.7200000000002404</c:v>
                </c:pt>
                <c:pt idx="722">
                  <c:v>4.7210000000002408</c:v>
                </c:pt>
                <c:pt idx="723">
                  <c:v>4.7220000000002411</c:v>
                </c:pt>
                <c:pt idx="724">
                  <c:v>4.7230000000002414</c:v>
                </c:pt>
                <c:pt idx="725">
                  <c:v>4.7240000000002418</c:v>
                </c:pt>
                <c:pt idx="726">
                  <c:v>4.7250000000002421</c:v>
                </c:pt>
                <c:pt idx="727">
                  <c:v>4.7260000000002425</c:v>
                </c:pt>
                <c:pt idx="728">
                  <c:v>4.7270000000002428</c:v>
                </c:pt>
                <c:pt idx="729">
                  <c:v>4.7280000000002431</c:v>
                </c:pt>
                <c:pt idx="730">
                  <c:v>4.7290000000002435</c:v>
                </c:pt>
                <c:pt idx="731">
                  <c:v>4.7300000000002438</c:v>
                </c:pt>
                <c:pt idx="732">
                  <c:v>4.7310000000002441</c:v>
                </c:pt>
                <c:pt idx="733">
                  <c:v>4.7320000000002445</c:v>
                </c:pt>
                <c:pt idx="734">
                  <c:v>4.7330000000002448</c:v>
                </c:pt>
                <c:pt idx="735">
                  <c:v>4.7340000000002451</c:v>
                </c:pt>
                <c:pt idx="736">
                  <c:v>4.7350000000002455</c:v>
                </c:pt>
                <c:pt idx="737">
                  <c:v>4.7360000000002458</c:v>
                </c:pt>
                <c:pt idx="738">
                  <c:v>4.7370000000002461</c:v>
                </c:pt>
                <c:pt idx="739">
                  <c:v>4.7380000000002465</c:v>
                </c:pt>
                <c:pt idx="740">
                  <c:v>4.7390000000002468</c:v>
                </c:pt>
                <c:pt idx="741">
                  <c:v>4.7400000000002471</c:v>
                </c:pt>
                <c:pt idx="742">
                  <c:v>4.7410000000002475</c:v>
                </c:pt>
                <c:pt idx="743">
                  <c:v>4.7420000000002478</c:v>
                </c:pt>
                <c:pt idx="744">
                  <c:v>4.7430000000002481</c:v>
                </c:pt>
                <c:pt idx="745">
                  <c:v>4.7440000000002485</c:v>
                </c:pt>
                <c:pt idx="746">
                  <c:v>4.7450000000002488</c:v>
                </c:pt>
                <c:pt idx="747">
                  <c:v>4.7460000000002491</c:v>
                </c:pt>
                <c:pt idx="748">
                  <c:v>4.7470000000002495</c:v>
                </c:pt>
                <c:pt idx="749">
                  <c:v>4.7480000000002498</c:v>
                </c:pt>
                <c:pt idx="750">
                  <c:v>4.7490000000002501</c:v>
                </c:pt>
                <c:pt idx="751">
                  <c:v>4.7500000000002505</c:v>
                </c:pt>
                <c:pt idx="752">
                  <c:v>4.7510000000002508</c:v>
                </c:pt>
                <c:pt idx="753">
                  <c:v>4.7520000000002511</c:v>
                </c:pt>
                <c:pt idx="754">
                  <c:v>4.7530000000002515</c:v>
                </c:pt>
                <c:pt idx="755">
                  <c:v>4.7540000000002518</c:v>
                </c:pt>
                <c:pt idx="756">
                  <c:v>4.7550000000002521</c:v>
                </c:pt>
                <c:pt idx="757">
                  <c:v>4.7560000000002525</c:v>
                </c:pt>
                <c:pt idx="758">
                  <c:v>4.7570000000002528</c:v>
                </c:pt>
                <c:pt idx="759">
                  <c:v>4.7580000000002531</c:v>
                </c:pt>
                <c:pt idx="760">
                  <c:v>4.7590000000002535</c:v>
                </c:pt>
                <c:pt idx="761">
                  <c:v>4.7600000000002538</c:v>
                </c:pt>
                <c:pt idx="762">
                  <c:v>4.7610000000002541</c:v>
                </c:pt>
                <c:pt idx="763">
                  <c:v>4.7620000000002545</c:v>
                </c:pt>
                <c:pt idx="764">
                  <c:v>4.7630000000002548</c:v>
                </c:pt>
                <c:pt idx="765">
                  <c:v>4.7640000000002551</c:v>
                </c:pt>
                <c:pt idx="766">
                  <c:v>4.7650000000002555</c:v>
                </c:pt>
                <c:pt idx="767">
                  <c:v>4.7660000000002558</c:v>
                </c:pt>
                <c:pt idx="768">
                  <c:v>4.7670000000002561</c:v>
                </c:pt>
                <c:pt idx="769">
                  <c:v>4.7680000000002565</c:v>
                </c:pt>
                <c:pt idx="770">
                  <c:v>4.7690000000002568</c:v>
                </c:pt>
                <c:pt idx="771">
                  <c:v>4.7700000000002571</c:v>
                </c:pt>
                <c:pt idx="772">
                  <c:v>4.7710000000002575</c:v>
                </c:pt>
                <c:pt idx="773">
                  <c:v>4.7720000000002578</c:v>
                </c:pt>
                <c:pt idx="774">
                  <c:v>4.7730000000002581</c:v>
                </c:pt>
                <c:pt idx="775">
                  <c:v>4.7740000000002585</c:v>
                </c:pt>
                <c:pt idx="776">
                  <c:v>4.7750000000002588</c:v>
                </c:pt>
                <c:pt idx="777">
                  <c:v>4.7760000000002591</c:v>
                </c:pt>
                <c:pt idx="778">
                  <c:v>4.7770000000002595</c:v>
                </c:pt>
                <c:pt idx="779">
                  <c:v>4.7780000000002598</c:v>
                </c:pt>
                <c:pt idx="780">
                  <c:v>4.7790000000002602</c:v>
                </c:pt>
                <c:pt idx="781">
                  <c:v>4.7800000000002605</c:v>
                </c:pt>
                <c:pt idx="782">
                  <c:v>4.7810000000002608</c:v>
                </c:pt>
                <c:pt idx="783">
                  <c:v>4.7820000000002612</c:v>
                </c:pt>
                <c:pt idx="784">
                  <c:v>4.7830000000002615</c:v>
                </c:pt>
                <c:pt idx="785">
                  <c:v>4.7840000000002618</c:v>
                </c:pt>
                <c:pt idx="786">
                  <c:v>4.7850000000002622</c:v>
                </c:pt>
                <c:pt idx="787">
                  <c:v>4.7860000000002625</c:v>
                </c:pt>
                <c:pt idx="788">
                  <c:v>4.7870000000002628</c:v>
                </c:pt>
                <c:pt idx="789">
                  <c:v>4.7880000000002632</c:v>
                </c:pt>
                <c:pt idx="790">
                  <c:v>4.7890000000002635</c:v>
                </c:pt>
                <c:pt idx="791">
                  <c:v>4.7900000000002638</c:v>
                </c:pt>
                <c:pt idx="792">
                  <c:v>4.7910000000002642</c:v>
                </c:pt>
                <c:pt idx="793">
                  <c:v>4.7920000000002645</c:v>
                </c:pt>
                <c:pt idx="794">
                  <c:v>4.7930000000002648</c:v>
                </c:pt>
                <c:pt idx="795">
                  <c:v>4.7940000000002652</c:v>
                </c:pt>
                <c:pt idx="796">
                  <c:v>4.7950000000002655</c:v>
                </c:pt>
                <c:pt idx="797">
                  <c:v>4.7960000000002658</c:v>
                </c:pt>
                <c:pt idx="798">
                  <c:v>4.7970000000002662</c:v>
                </c:pt>
                <c:pt idx="799">
                  <c:v>4.7980000000002665</c:v>
                </c:pt>
                <c:pt idx="800">
                  <c:v>4.7990000000002668</c:v>
                </c:pt>
                <c:pt idx="801">
                  <c:v>4.8000000000002672</c:v>
                </c:pt>
                <c:pt idx="802">
                  <c:v>4.8010000000002675</c:v>
                </c:pt>
                <c:pt idx="803">
                  <c:v>4.8020000000002678</c:v>
                </c:pt>
                <c:pt idx="804">
                  <c:v>4.8030000000002682</c:v>
                </c:pt>
                <c:pt idx="805">
                  <c:v>4.8040000000002685</c:v>
                </c:pt>
                <c:pt idx="806">
                  <c:v>4.8050000000002688</c:v>
                </c:pt>
                <c:pt idx="807">
                  <c:v>4.8060000000002692</c:v>
                </c:pt>
                <c:pt idx="808">
                  <c:v>4.8070000000002695</c:v>
                </c:pt>
                <c:pt idx="809">
                  <c:v>4.8080000000002698</c:v>
                </c:pt>
                <c:pt idx="810">
                  <c:v>4.8090000000002702</c:v>
                </c:pt>
                <c:pt idx="811">
                  <c:v>4.8100000000002705</c:v>
                </c:pt>
                <c:pt idx="812">
                  <c:v>4.8110000000002708</c:v>
                </c:pt>
                <c:pt idx="813">
                  <c:v>4.8120000000002712</c:v>
                </c:pt>
                <c:pt idx="814">
                  <c:v>4.8130000000002715</c:v>
                </c:pt>
                <c:pt idx="815">
                  <c:v>4.8140000000002718</c:v>
                </c:pt>
                <c:pt idx="816">
                  <c:v>4.8150000000002722</c:v>
                </c:pt>
                <c:pt idx="817">
                  <c:v>4.8160000000002725</c:v>
                </c:pt>
                <c:pt idx="818">
                  <c:v>4.8170000000002728</c:v>
                </c:pt>
                <c:pt idx="819">
                  <c:v>4.8180000000002732</c:v>
                </c:pt>
                <c:pt idx="820">
                  <c:v>4.8190000000002735</c:v>
                </c:pt>
                <c:pt idx="821">
                  <c:v>4.8200000000002738</c:v>
                </c:pt>
                <c:pt idx="822">
                  <c:v>4.8210000000002742</c:v>
                </c:pt>
                <c:pt idx="823">
                  <c:v>4.8220000000002745</c:v>
                </c:pt>
                <c:pt idx="824">
                  <c:v>4.8230000000002748</c:v>
                </c:pt>
                <c:pt idx="825">
                  <c:v>4.8240000000002752</c:v>
                </c:pt>
                <c:pt idx="826">
                  <c:v>4.8250000000002755</c:v>
                </c:pt>
                <c:pt idx="827">
                  <c:v>4.8260000000002758</c:v>
                </c:pt>
                <c:pt idx="828">
                  <c:v>4.8270000000002762</c:v>
                </c:pt>
                <c:pt idx="829">
                  <c:v>4.8280000000002765</c:v>
                </c:pt>
                <c:pt idx="830">
                  <c:v>4.8290000000002768</c:v>
                </c:pt>
                <c:pt idx="831">
                  <c:v>4.8300000000002772</c:v>
                </c:pt>
                <c:pt idx="832">
                  <c:v>4.8310000000002775</c:v>
                </c:pt>
                <c:pt idx="833">
                  <c:v>4.8320000000002779</c:v>
                </c:pt>
                <c:pt idx="834">
                  <c:v>4.8330000000002782</c:v>
                </c:pt>
                <c:pt idx="835">
                  <c:v>4.8340000000002785</c:v>
                </c:pt>
                <c:pt idx="836">
                  <c:v>4.8350000000002789</c:v>
                </c:pt>
                <c:pt idx="837">
                  <c:v>4.8360000000002792</c:v>
                </c:pt>
                <c:pt idx="838">
                  <c:v>4.8370000000002795</c:v>
                </c:pt>
                <c:pt idx="839">
                  <c:v>4.8380000000002799</c:v>
                </c:pt>
                <c:pt idx="840">
                  <c:v>4.8390000000002802</c:v>
                </c:pt>
                <c:pt idx="841">
                  <c:v>4.8400000000002805</c:v>
                </c:pt>
                <c:pt idx="842">
                  <c:v>4.8410000000002809</c:v>
                </c:pt>
                <c:pt idx="843">
                  <c:v>4.8420000000002812</c:v>
                </c:pt>
                <c:pt idx="844">
                  <c:v>4.8430000000002815</c:v>
                </c:pt>
                <c:pt idx="845">
                  <c:v>4.8440000000002819</c:v>
                </c:pt>
                <c:pt idx="846">
                  <c:v>4.8450000000002822</c:v>
                </c:pt>
                <c:pt idx="847">
                  <c:v>4.8460000000002825</c:v>
                </c:pt>
                <c:pt idx="848">
                  <c:v>4.8470000000002829</c:v>
                </c:pt>
                <c:pt idx="849">
                  <c:v>4.8480000000002832</c:v>
                </c:pt>
                <c:pt idx="850">
                  <c:v>4.8490000000002835</c:v>
                </c:pt>
                <c:pt idx="851">
                  <c:v>4.8500000000002839</c:v>
                </c:pt>
                <c:pt idx="852">
                  <c:v>4.8510000000002842</c:v>
                </c:pt>
                <c:pt idx="853">
                  <c:v>4.8520000000002845</c:v>
                </c:pt>
                <c:pt idx="854">
                  <c:v>4.8530000000002849</c:v>
                </c:pt>
                <c:pt idx="855">
                  <c:v>4.8540000000002852</c:v>
                </c:pt>
                <c:pt idx="856">
                  <c:v>4.8550000000002855</c:v>
                </c:pt>
                <c:pt idx="857">
                  <c:v>4.8560000000002859</c:v>
                </c:pt>
                <c:pt idx="858">
                  <c:v>4.8570000000002862</c:v>
                </c:pt>
                <c:pt idx="859">
                  <c:v>4.8580000000002865</c:v>
                </c:pt>
                <c:pt idx="860">
                  <c:v>4.8590000000002869</c:v>
                </c:pt>
                <c:pt idx="861">
                  <c:v>4.8600000000002872</c:v>
                </c:pt>
                <c:pt idx="862">
                  <c:v>4.8610000000002875</c:v>
                </c:pt>
                <c:pt idx="863">
                  <c:v>4.8620000000002879</c:v>
                </c:pt>
                <c:pt idx="864">
                  <c:v>4.8630000000002882</c:v>
                </c:pt>
                <c:pt idx="865">
                  <c:v>4.8640000000002885</c:v>
                </c:pt>
                <c:pt idx="866">
                  <c:v>4.8650000000002889</c:v>
                </c:pt>
                <c:pt idx="867">
                  <c:v>4.8660000000002892</c:v>
                </c:pt>
                <c:pt idx="868">
                  <c:v>4.8670000000002895</c:v>
                </c:pt>
                <c:pt idx="869">
                  <c:v>4.8680000000002899</c:v>
                </c:pt>
                <c:pt idx="870">
                  <c:v>4.8690000000002902</c:v>
                </c:pt>
                <c:pt idx="871">
                  <c:v>4.8700000000002905</c:v>
                </c:pt>
                <c:pt idx="872">
                  <c:v>4.8710000000002909</c:v>
                </c:pt>
                <c:pt idx="873">
                  <c:v>4.8720000000002912</c:v>
                </c:pt>
                <c:pt idx="874">
                  <c:v>4.8730000000002915</c:v>
                </c:pt>
                <c:pt idx="875">
                  <c:v>4.8740000000002919</c:v>
                </c:pt>
                <c:pt idx="876">
                  <c:v>4.8750000000002922</c:v>
                </c:pt>
                <c:pt idx="877">
                  <c:v>4.8760000000002925</c:v>
                </c:pt>
                <c:pt idx="878">
                  <c:v>4.8770000000002929</c:v>
                </c:pt>
                <c:pt idx="879">
                  <c:v>4.8780000000002932</c:v>
                </c:pt>
                <c:pt idx="880">
                  <c:v>4.8790000000002935</c:v>
                </c:pt>
                <c:pt idx="881">
                  <c:v>4.8800000000002939</c:v>
                </c:pt>
                <c:pt idx="882">
                  <c:v>4.8810000000002942</c:v>
                </c:pt>
                <c:pt idx="883">
                  <c:v>4.8820000000002945</c:v>
                </c:pt>
                <c:pt idx="884">
                  <c:v>4.8830000000002949</c:v>
                </c:pt>
                <c:pt idx="885">
                  <c:v>4.8840000000002952</c:v>
                </c:pt>
                <c:pt idx="886">
                  <c:v>4.8850000000002956</c:v>
                </c:pt>
                <c:pt idx="887">
                  <c:v>4.8860000000002959</c:v>
                </c:pt>
                <c:pt idx="888">
                  <c:v>4.8870000000002962</c:v>
                </c:pt>
                <c:pt idx="889">
                  <c:v>4.8880000000002966</c:v>
                </c:pt>
                <c:pt idx="890">
                  <c:v>4.8890000000002969</c:v>
                </c:pt>
                <c:pt idx="891">
                  <c:v>4.8900000000002972</c:v>
                </c:pt>
                <c:pt idx="892">
                  <c:v>4.8910000000002976</c:v>
                </c:pt>
                <c:pt idx="893">
                  <c:v>4.8920000000002979</c:v>
                </c:pt>
                <c:pt idx="894">
                  <c:v>4.8930000000002982</c:v>
                </c:pt>
                <c:pt idx="895">
                  <c:v>4.8940000000002986</c:v>
                </c:pt>
                <c:pt idx="896">
                  <c:v>4.8950000000002989</c:v>
                </c:pt>
                <c:pt idx="897">
                  <c:v>4.8960000000002992</c:v>
                </c:pt>
                <c:pt idx="898">
                  <c:v>4.8970000000002996</c:v>
                </c:pt>
                <c:pt idx="899">
                  <c:v>4.8980000000002999</c:v>
                </c:pt>
                <c:pt idx="900">
                  <c:v>4.8990000000003002</c:v>
                </c:pt>
                <c:pt idx="901">
                  <c:v>4.9000000000003006</c:v>
                </c:pt>
                <c:pt idx="902">
                  <c:v>4.9010000000003009</c:v>
                </c:pt>
                <c:pt idx="903">
                  <c:v>4.9020000000003012</c:v>
                </c:pt>
                <c:pt idx="904">
                  <c:v>4.9030000000003016</c:v>
                </c:pt>
                <c:pt idx="905">
                  <c:v>4.9040000000003019</c:v>
                </c:pt>
                <c:pt idx="906">
                  <c:v>4.9050000000003022</c:v>
                </c:pt>
                <c:pt idx="907">
                  <c:v>4.9060000000003026</c:v>
                </c:pt>
                <c:pt idx="908">
                  <c:v>4.9070000000003029</c:v>
                </c:pt>
                <c:pt idx="909">
                  <c:v>4.9080000000003032</c:v>
                </c:pt>
                <c:pt idx="910">
                  <c:v>4.9090000000003036</c:v>
                </c:pt>
                <c:pt idx="911">
                  <c:v>4.9100000000003039</c:v>
                </c:pt>
                <c:pt idx="912">
                  <c:v>4.9110000000003042</c:v>
                </c:pt>
                <c:pt idx="913">
                  <c:v>4.9120000000003046</c:v>
                </c:pt>
                <c:pt idx="914">
                  <c:v>4.9130000000003049</c:v>
                </c:pt>
                <c:pt idx="915">
                  <c:v>4.9140000000003052</c:v>
                </c:pt>
                <c:pt idx="916">
                  <c:v>4.9150000000003056</c:v>
                </c:pt>
                <c:pt idx="917">
                  <c:v>4.9160000000003059</c:v>
                </c:pt>
                <c:pt idx="918">
                  <c:v>4.9170000000003062</c:v>
                </c:pt>
                <c:pt idx="919">
                  <c:v>4.9180000000003066</c:v>
                </c:pt>
                <c:pt idx="920">
                  <c:v>4.9190000000003069</c:v>
                </c:pt>
                <c:pt idx="921">
                  <c:v>4.9200000000003072</c:v>
                </c:pt>
                <c:pt idx="922">
                  <c:v>4.9210000000003076</c:v>
                </c:pt>
                <c:pt idx="923">
                  <c:v>4.9220000000003079</c:v>
                </c:pt>
                <c:pt idx="924">
                  <c:v>4.9230000000003082</c:v>
                </c:pt>
                <c:pt idx="925">
                  <c:v>4.9240000000003086</c:v>
                </c:pt>
                <c:pt idx="926">
                  <c:v>4.9250000000003089</c:v>
                </c:pt>
                <c:pt idx="927">
                  <c:v>4.9260000000003092</c:v>
                </c:pt>
                <c:pt idx="928">
                  <c:v>4.9270000000003096</c:v>
                </c:pt>
                <c:pt idx="929">
                  <c:v>4.9280000000003099</c:v>
                </c:pt>
                <c:pt idx="930">
                  <c:v>4.9290000000003102</c:v>
                </c:pt>
                <c:pt idx="931">
                  <c:v>4.9300000000003106</c:v>
                </c:pt>
                <c:pt idx="932">
                  <c:v>4.9310000000003109</c:v>
                </c:pt>
                <c:pt idx="933">
                  <c:v>4.9320000000003112</c:v>
                </c:pt>
                <c:pt idx="934">
                  <c:v>4.9330000000003116</c:v>
                </c:pt>
                <c:pt idx="935">
                  <c:v>4.9340000000003119</c:v>
                </c:pt>
                <c:pt idx="936">
                  <c:v>4.9350000000003122</c:v>
                </c:pt>
                <c:pt idx="937">
                  <c:v>4.9360000000003126</c:v>
                </c:pt>
                <c:pt idx="938">
                  <c:v>4.9370000000003129</c:v>
                </c:pt>
                <c:pt idx="939">
                  <c:v>4.9380000000003132</c:v>
                </c:pt>
                <c:pt idx="940">
                  <c:v>4.9390000000003136</c:v>
                </c:pt>
                <c:pt idx="941">
                  <c:v>4.9400000000003139</c:v>
                </c:pt>
                <c:pt idx="942">
                  <c:v>4.9410000000003143</c:v>
                </c:pt>
                <c:pt idx="943">
                  <c:v>4.9420000000003146</c:v>
                </c:pt>
                <c:pt idx="944">
                  <c:v>4.9430000000003149</c:v>
                </c:pt>
                <c:pt idx="945">
                  <c:v>4.9440000000003153</c:v>
                </c:pt>
                <c:pt idx="946">
                  <c:v>4.9450000000003156</c:v>
                </c:pt>
                <c:pt idx="947">
                  <c:v>4.9460000000003159</c:v>
                </c:pt>
                <c:pt idx="948">
                  <c:v>4.9470000000003163</c:v>
                </c:pt>
                <c:pt idx="949">
                  <c:v>4.9480000000003166</c:v>
                </c:pt>
                <c:pt idx="950">
                  <c:v>4.9490000000003169</c:v>
                </c:pt>
                <c:pt idx="951">
                  <c:v>4.9500000000003173</c:v>
                </c:pt>
                <c:pt idx="952">
                  <c:v>4.9510000000003176</c:v>
                </c:pt>
                <c:pt idx="953">
                  <c:v>4.9520000000003179</c:v>
                </c:pt>
                <c:pt idx="954">
                  <c:v>4.9530000000003183</c:v>
                </c:pt>
                <c:pt idx="955">
                  <c:v>4.9540000000003186</c:v>
                </c:pt>
                <c:pt idx="956">
                  <c:v>4.9550000000003189</c:v>
                </c:pt>
                <c:pt idx="957">
                  <c:v>4.9560000000003193</c:v>
                </c:pt>
                <c:pt idx="958">
                  <c:v>4.9570000000003196</c:v>
                </c:pt>
                <c:pt idx="959">
                  <c:v>4.9580000000003199</c:v>
                </c:pt>
                <c:pt idx="960">
                  <c:v>4.9590000000003203</c:v>
                </c:pt>
                <c:pt idx="961">
                  <c:v>4.9600000000003206</c:v>
                </c:pt>
                <c:pt idx="962">
                  <c:v>4.9610000000003209</c:v>
                </c:pt>
                <c:pt idx="963">
                  <c:v>4.9620000000003213</c:v>
                </c:pt>
                <c:pt idx="964">
                  <c:v>4.9630000000003216</c:v>
                </c:pt>
                <c:pt idx="965">
                  <c:v>4.9640000000003219</c:v>
                </c:pt>
                <c:pt idx="966">
                  <c:v>4.9650000000003223</c:v>
                </c:pt>
                <c:pt idx="967">
                  <c:v>4.9660000000003226</c:v>
                </c:pt>
                <c:pt idx="968">
                  <c:v>4.9670000000003229</c:v>
                </c:pt>
                <c:pt idx="969">
                  <c:v>4.9680000000003233</c:v>
                </c:pt>
                <c:pt idx="970">
                  <c:v>4.9690000000003236</c:v>
                </c:pt>
                <c:pt idx="971">
                  <c:v>4.9700000000003239</c:v>
                </c:pt>
                <c:pt idx="972">
                  <c:v>4.9710000000003243</c:v>
                </c:pt>
                <c:pt idx="973">
                  <c:v>4.9720000000003246</c:v>
                </c:pt>
                <c:pt idx="974">
                  <c:v>4.9730000000003249</c:v>
                </c:pt>
                <c:pt idx="975">
                  <c:v>4.9740000000003253</c:v>
                </c:pt>
                <c:pt idx="976">
                  <c:v>4.9750000000003256</c:v>
                </c:pt>
                <c:pt idx="977">
                  <c:v>4.9760000000003259</c:v>
                </c:pt>
                <c:pt idx="978">
                  <c:v>4.9770000000003263</c:v>
                </c:pt>
                <c:pt idx="979">
                  <c:v>4.9780000000003266</c:v>
                </c:pt>
                <c:pt idx="980">
                  <c:v>4.9790000000003269</c:v>
                </c:pt>
                <c:pt idx="981">
                  <c:v>4.9800000000003273</c:v>
                </c:pt>
                <c:pt idx="982">
                  <c:v>4.9810000000003276</c:v>
                </c:pt>
                <c:pt idx="983">
                  <c:v>4.9820000000003279</c:v>
                </c:pt>
                <c:pt idx="984">
                  <c:v>4.9830000000003283</c:v>
                </c:pt>
                <c:pt idx="985">
                  <c:v>4.9840000000003286</c:v>
                </c:pt>
                <c:pt idx="986">
                  <c:v>4.9850000000003289</c:v>
                </c:pt>
                <c:pt idx="987">
                  <c:v>4.9860000000003293</c:v>
                </c:pt>
                <c:pt idx="988">
                  <c:v>4.9870000000003296</c:v>
                </c:pt>
                <c:pt idx="989">
                  <c:v>4.9880000000003299</c:v>
                </c:pt>
                <c:pt idx="990">
                  <c:v>4.9890000000003303</c:v>
                </c:pt>
                <c:pt idx="991">
                  <c:v>4.9900000000003306</c:v>
                </c:pt>
                <c:pt idx="992">
                  <c:v>4.9910000000003309</c:v>
                </c:pt>
                <c:pt idx="993">
                  <c:v>4.9920000000003313</c:v>
                </c:pt>
                <c:pt idx="994">
                  <c:v>4.9930000000003316</c:v>
                </c:pt>
                <c:pt idx="995">
                  <c:v>4.994000000000332</c:v>
                </c:pt>
                <c:pt idx="996">
                  <c:v>4.9950000000003323</c:v>
                </c:pt>
                <c:pt idx="997">
                  <c:v>4.9960000000003326</c:v>
                </c:pt>
                <c:pt idx="998">
                  <c:v>4.997000000000333</c:v>
                </c:pt>
                <c:pt idx="999">
                  <c:v>4.9980000000003333</c:v>
                </c:pt>
                <c:pt idx="1000">
                  <c:v>4.9990000000003336</c:v>
                </c:pt>
                <c:pt idx="1001">
                  <c:v>5.000000000000334</c:v>
                </c:pt>
                <c:pt idx="1002">
                  <c:v>5.0010000000003343</c:v>
                </c:pt>
                <c:pt idx="1003">
                  <c:v>5.0020000000003346</c:v>
                </c:pt>
                <c:pt idx="1004">
                  <c:v>5.003000000000335</c:v>
                </c:pt>
                <c:pt idx="1005">
                  <c:v>5.0040000000003353</c:v>
                </c:pt>
                <c:pt idx="1006">
                  <c:v>5.0050000000003356</c:v>
                </c:pt>
                <c:pt idx="1007">
                  <c:v>5.006000000000336</c:v>
                </c:pt>
                <c:pt idx="1008">
                  <c:v>5.0070000000003363</c:v>
                </c:pt>
                <c:pt idx="1009">
                  <c:v>5.0080000000003366</c:v>
                </c:pt>
                <c:pt idx="1010">
                  <c:v>5.009000000000337</c:v>
                </c:pt>
                <c:pt idx="1011">
                  <c:v>5.0100000000003373</c:v>
                </c:pt>
                <c:pt idx="1012">
                  <c:v>5.0110000000003376</c:v>
                </c:pt>
                <c:pt idx="1013">
                  <c:v>5.012000000000338</c:v>
                </c:pt>
                <c:pt idx="1014">
                  <c:v>5.0130000000003383</c:v>
                </c:pt>
                <c:pt idx="1015">
                  <c:v>5.0140000000003386</c:v>
                </c:pt>
                <c:pt idx="1016">
                  <c:v>5.015000000000339</c:v>
                </c:pt>
                <c:pt idx="1017">
                  <c:v>5.0160000000003393</c:v>
                </c:pt>
                <c:pt idx="1018">
                  <c:v>5.0170000000003396</c:v>
                </c:pt>
                <c:pt idx="1019">
                  <c:v>5.01800000000034</c:v>
                </c:pt>
                <c:pt idx="1020">
                  <c:v>5.0190000000003403</c:v>
                </c:pt>
                <c:pt idx="1021">
                  <c:v>5.0200000000003406</c:v>
                </c:pt>
                <c:pt idx="1022">
                  <c:v>5.021000000000341</c:v>
                </c:pt>
                <c:pt idx="1023">
                  <c:v>5.0220000000003413</c:v>
                </c:pt>
                <c:pt idx="1024">
                  <c:v>5.0230000000003416</c:v>
                </c:pt>
                <c:pt idx="1025">
                  <c:v>5.024000000000342</c:v>
                </c:pt>
                <c:pt idx="1026">
                  <c:v>5.0250000000003423</c:v>
                </c:pt>
                <c:pt idx="1027">
                  <c:v>5.0260000000003426</c:v>
                </c:pt>
                <c:pt idx="1028">
                  <c:v>5.027000000000343</c:v>
                </c:pt>
                <c:pt idx="1029">
                  <c:v>5.0280000000003433</c:v>
                </c:pt>
                <c:pt idx="1030">
                  <c:v>5.0290000000003436</c:v>
                </c:pt>
                <c:pt idx="1031">
                  <c:v>5.030000000000344</c:v>
                </c:pt>
                <c:pt idx="1032">
                  <c:v>5.0310000000003443</c:v>
                </c:pt>
                <c:pt idx="1033">
                  <c:v>5.0320000000003446</c:v>
                </c:pt>
                <c:pt idx="1034">
                  <c:v>5.033000000000345</c:v>
                </c:pt>
                <c:pt idx="1035">
                  <c:v>5.0340000000003453</c:v>
                </c:pt>
                <c:pt idx="1036">
                  <c:v>5.0350000000003456</c:v>
                </c:pt>
                <c:pt idx="1037">
                  <c:v>5.036000000000346</c:v>
                </c:pt>
                <c:pt idx="1038">
                  <c:v>5.0370000000003463</c:v>
                </c:pt>
                <c:pt idx="1039">
                  <c:v>5.0380000000003466</c:v>
                </c:pt>
                <c:pt idx="1040">
                  <c:v>5.039000000000347</c:v>
                </c:pt>
                <c:pt idx="1041">
                  <c:v>5.0400000000003473</c:v>
                </c:pt>
                <c:pt idx="1042">
                  <c:v>5.0410000000003476</c:v>
                </c:pt>
                <c:pt idx="1043">
                  <c:v>5.042000000000348</c:v>
                </c:pt>
                <c:pt idx="1044">
                  <c:v>5.0430000000003483</c:v>
                </c:pt>
                <c:pt idx="1045">
                  <c:v>5.0440000000003486</c:v>
                </c:pt>
                <c:pt idx="1046">
                  <c:v>5.045000000000349</c:v>
                </c:pt>
                <c:pt idx="1047">
                  <c:v>5.0460000000003493</c:v>
                </c:pt>
                <c:pt idx="1048">
                  <c:v>5.0470000000003497</c:v>
                </c:pt>
                <c:pt idx="1049">
                  <c:v>5.04800000000035</c:v>
                </c:pt>
                <c:pt idx="1050">
                  <c:v>5.0490000000003503</c:v>
                </c:pt>
                <c:pt idx="1051">
                  <c:v>5.0500000000003507</c:v>
                </c:pt>
                <c:pt idx="1052">
                  <c:v>5.051000000000351</c:v>
                </c:pt>
                <c:pt idx="1053">
                  <c:v>5.0520000000003513</c:v>
                </c:pt>
                <c:pt idx="1054">
                  <c:v>5.0530000000003517</c:v>
                </c:pt>
                <c:pt idx="1055">
                  <c:v>5.054000000000352</c:v>
                </c:pt>
                <c:pt idx="1056">
                  <c:v>5.0550000000003523</c:v>
                </c:pt>
                <c:pt idx="1057">
                  <c:v>5.0560000000003527</c:v>
                </c:pt>
                <c:pt idx="1058">
                  <c:v>5.057000000000353</c:v>
                </c:pt>
                <c:pt idx="1059">
                  <c:v>5.0580000000003533</c:v>
                </c:pt>
                <c:pt idx="1060">
                  <c:v>5.0590000000003537</c:v>
                </c:pt>
                <c:pt idx="1061">
                  <c:v>5.060000000000354</c:v>
                </c:pt>
                <c:pt idx="1062">
                  <c:v>5.0610000000003543</c:v>
                </c:pt>
                <c:pt idx="1063">
                  <c:v>5.0620000000003547</c:v>
                </c:pt>
                <c:pt idx="1064">
                  <c:v>5.063000000000355</c:v>
                </c:pt>
                <c:pt idx="1065">
                  <c:v>5.0640000000003553</c:v>
                </c:pt>
                <c:pt idx="1066">
                  <c:v>5.0650000000003557</c:v>
                </c:pt>
                <c:pt idx="1067">
                  <c:v>5.066000000000356</c:v>
                </c:pt>
                <c:pt idx="1068">
                  <c:v>5.0670000000003563</c:v>
                </c:pt>
                <c:pt idx="1069">
                  <c:v>5.0680000000003567</c:v>
                </c:pt>
                <c:pt idx="1070">
                  <c:v>5.069000000000357</c:v>
                </c:pt>
                <c:pt idx="1071">
                  <c:v>5.0700000000003573</c:v>
                </c:pt>
                <c:pt idx="1072">
                  <c:v>5.0710000000003577</c:v>
                </c:pt>
                <c:pt idx="1073">
                  <c:v>5.072000000000358</c:v>
                </c:pt>
                <c:pt idx="1074">
                  <c:v>5.0730000000003583</c:v>
                </c:pt>
                <c:pt idx="1075">
                  <c:v>5.0740000000003587</c:v>
                </c:pt>
                <c:pt idx="1076">
                  <c:v>5.075000000000359</c:v>
                </c:pt>
                <c:pt idx="1077">
                  <c:v>5.0760000000003593</c:v>
                </c:pt>
                <c:pt idx="1078">
                  <c:v>5.0770000000003597</c:v>
                </c:pt>
                <c:pt idx="1079">
                  <c:v>5.07800000000036</c:v>
                </c:pt>
                <c:pt idx="1080">
                  <c:v>5.0790000000003603</c:v>
                </c:pt>
                <c:pt idx="1081">
                  <c:v>5.0800000000003607</c:v>
                </c:pt>
                <c:pt idx="1082">
                  <c:v>5.081000000000361</c:v>
                </c:pt>
                <c:pt idx="1083">
                  <c:v>5.0820000000003613</c:v>
                </c:pt>
                <c:pt idx="1084">
                  <c:v>5.0830000000003617</c:v>
                </c:pt>
                <c:pt idx="1085">
                  <c:v>5.084000000000362</c:v>
                </c:pt>
                <c:pt idx="1086">
                  <c:v>5.0850000000003623</c:v>
                </c:pt>
                <c:pt idx="1087">
                  <c:v>5.0860000000003627</c:v>
                </c:pt>
                <c:pt idx="1088">
                  <c:v>5.087000000000363</c:v>
                </c:pt>
                <c:pt idx="1089">
                  <c:v>5.0880000000003633</c:v>
                </c:pt>
                <c:pt idx="1090">
                  <c:v>5.0890000000003637</c:v>
                </c:pt>
                <c:pt idx="1091">
                  <c:v>5.090000000000364</c:v>
                </c:pt>
                <c:pt idx="1092">
                  <c:v>5.0910000000003643</c:v>
                </c:pt>
                <c:pt idx="1093">
                  <c:v>5.0920000000003647</c:v>
                </c:pt>
                <c:pt idx="1094">
                  <c:v>5.093000000000365</c:v>
                </c:pt>
                <c:pt idx="1095">
                  <c:v>5.0940000000003653</c:v>
                </c:pt>
                <c:pt idx="1096">
                  <c:v>5.0950000000003657</c:v>
                </c:pt>
                <c:pt idx="1097">
                  <c:v>5.096000000000366</c:v>
                </c:pt>
                <c:pt idx="1098">
                  <c:v>5.0970000000003663</c:v>
                </c:pt>
                <c:pt idx="1099">
                  <c:v>5.0980000000003667</c:v>
                </c:pt>
                <c:pt idx="1100">
                  <c:v>5.099000000000367</c:v>
                </c:pt>
                <c:pt idx="1101">
                  <c:v>5.1000000000003674</c:v>
                </c:pt>
                <c:pt idx="1102">
                  <c:v>5.1010000000003677</c:v>
                </c:pt>
                <c:pt idx="1103">
                  <c:v>5.102000000000368</c:v>
                </c:pt>
                <c:pt idx="1104">
                  <c:v>5.1030000000003684</c:v>
                </c:pt>
                <c:pt idx="1105">
                  <c:v>5.1040000000003687</c:v>
                </c:pt>
                <c:pt idx="1106">
                  <c:v>5.105000000000369</c:v>
                </c:pt>
                <c:pt idx="1107">
                  <c:v>5.1060000000003694</c:v>
                </c:pt>
                <c:pt idx="1108">
                  <c:v>5.1070000000003697</c:v>
                </c:pt>
                <c:pt idx="1109">
                  <c:v>5.10800000000037</c:v>
                </c:pt>
                <c:pt idx="1110">
                  <c:v>5.1090000000003704</c:v>
                </c:pt>
                <c:pt idx="1111">
                  <c:v>5.1100000000003707</c:v>
                </c:pt>
                <c:pt idx="1112">
                  <c:v>5.111000000000371</c:v>
                </c:pt>
                <c:pt idx="1113">
                  <c:v>5.1120000000003714</c:v>
                </c:pt>
                <c:pt idx="1114">
                  <c:v>5.1130000000003717</c:v>
                </c:pt>
                <c:pt idx="1115">
                  <c:v>5.114000000000372</c:v>
                </c:pt>
                <c:pt idx="1116">
                  <c:v>5.1150000000003724</c:v>
                </c:pt>
                <c:pt idx="1117">
                  <c:v>5.1160000000003727</c:v>
                </c:pt>
                <c:pt idx="1118">
                  <c:v>5.117000000000373</c:v>
                </c:pt>
                <c:pt idx="1119">
                  <c:v>5.1180000000003734</c:v>
                </c:pt>
                <c:pt idx="1120">
                  <c:v>5.1190000000003737</c:v>
                </c:pt>
                <c:pt idx="1121">
                  <c:v>5.120000000000374</c:v>
                </c:pt>
                <c:pt idx="1122">
                  <c:v>5.1210000000003744</c:v>
                </c:pt>
                <c:pt idx="1123">
                  <c:v>5.1220000000003747</c:v>
                </c:pt>
                <c:pt idx="1124">
                  <c:v>5.123000000000375</c:v>
                </c:pt>
                <c:pt idx="1125">
                  <c:v>5.1240000000003754</c:v>
                </c:pt>
                <c:pt idx="1126">
                  <c:v>5.1250000000003757</c:v>
                </c:pt>
                <c:pt idx="1127">
                  <c:v>5.126000000000376</c:v>
                </c:pt>
                <c:pt idx="1128">
                  <c:v>5.1270000000003764</c:v>
                </c:pt>
                <c:pt idx="1129">
                  <c:v>5.1280000000003767</c:v>
                </c:pt>
                <c:pt idx="1130">
                  <c:v>5.129000000000377</c:v>
                </c:pt>
                <c:pt idx="1131">
                  <c:v>5.1300000000003774</c:v>
                </c:pt>
                <c:pt idx="1132">
                  <c:v>5.1310000000003777</c:v>
                </c:pt>
                <c:pt idx="1133">
                  <c:v>5.132000000000378</c:v>
                </c:pt>
                <c:pt idx="1134">
                  <c:v>5.1330000000003784</c:v>
                </c:pt>
                <c:pt idx="1135">
                  <c:v>5.1340000000003787</c:v>
                </c:pt>
                <c:pt idx="1136">
                  <c:v>5.135000000000379</c:v>
                </c:pt>
                <c:pt idx="1137">
                  <c:v>5.1360000000003794</c:v>
                </c:pt>
                <c:pt idx="1138">
                  <c:v>5.1370000000003797</c:v>
                </c:pt>
                <c:pt idx="1139">
                  <c:v>5.13800000000038</c:v>
                </c:pt>
                <c:pt idx="1140">
                  <c:v>5.1390000000003804</c:v>
                </c:pt>
                <c:pt idx="1141">
                  <c:v>5.1400000000003807</c:v>
                </c:pt>
                <c:pt idx="1142">
                  <c:v>5.141000000000381</c:v>
                </c:pt>
                <c:pt idx="1143">
                  <c:v>5.1420000000003814</c:v>
                </c:pt>
                <c:pt idx="1144">
                  <c:v>5.1430000000003817</c:v>
                </c:pt>
                <c:pt idx="1145">
                  <c:v>5.144000000000382</c:v>
                </c:pt>
                <c:pt idx="1146">
                  <c:v>5.1450000000003824</c:v>
                </c:pt>
                <c:pt idx="1147">
                  <c:v>5.1460000000003827</c:v>
                </c:pt>
                <c:pt idx="1148">
                  <c:v>5.147000000000383</c:v>
                </c:pt>
                <c:pt idx="1149">
                  <c:v>5.1480000000003834</c:v>
                </c:pt>
                <c:pt idx="1150">
                  <c:v>5.1490000000003837</c:v>
                </c:pt>
                <c:pt idx="1151">
                  <c:v>5.150000000000384</c:v>
                </c:pt>
                <c:pt idx="1152">
                  <c:v>5.1510000000003844</c:v>
                </c:pt>
                <c:pt idx="1153">
                  <c:v>5.1520000000003847</c:v>
                </c:pt>
                <c:pt idx="1154">
                  <c:v>5.1530000000003851</c:v>
                </c:pt>
                <c:pt idx="1155">
                  <c:v>5.1540000000003854</c:v>
                </c:pt>
                <c:pt idx="1156">
                  <c:v>5.1550000000003857</c:v>
                </c:pt>
                <c:pt idx="1157">
                  <c:v>5.1560000000003861</c:v>
                </c:pt>
                <c:pt idx="1158">
                  <c:v>5.1570000000003864</c:v>
                </c:pt>
                <c:pt idx="1159">
                  <c:v>5.1580000000003867</c:v>
                </c:pt>
                <c:pt idx="1160">
                  <c:v>5.1590000000003871</c:v>
                </c:pt>
                <c:pt idx="1161">
                  <c:v>5.1600000000003874</c:v>
                </c:pt>
                <c:pt idx="1162">
                  <c:v>5.1610000000003877</c:v>
                </c:pt>
                <c:pt idx="1163">
                  <c:v>5.1620000000003881</c:v>
                </c:pt>
                <c:pt idx="1164">
                  <c:v>5.1630000000003884</c:v>
                </c:pt>
                <c:pt idx="1165">
                  <c:v>5.1640000000003887</c:v>
                </c:pt>
                <c:pt idx="1166">
                  <c:v>5.1650000000003891</c:v>
                </c:pt>
                <c:pt idx="1167">
                  <c:v>5.1660000000003894</c:v>
                </c:pt>
                <c:pt idx="1168">
                  <c:v>5.1670000000003897</c:v>
                </c:pt>
                <c:pt idx="1169">
                  <c:v>5.1680000000003901</c:v>
                </c:pt>
                <c:pt idx="1170">
                  <c:v>5.1690000000003904</c:v>
                </c:pt>
                <c:pt idx="1171">
                  <c:v>5.1700000000003907</c:v>
                </c:pt>
                <c:pt idx="1172">
                  <c:v>5.1710000000003911</c:v>
                </c:pt>
                <c:pt idx="1173">
                  <c:v>5.1720000000003914</c:v>
                </c:pt>
                <c:pt idx="1174">
                  <c:v>5.1730000000003917</c:v>
                </c:pt>
                <c:pt idx="1175">
                  <c:v>5.1740000000003921</c:v>
                </c:pt>
                <c:pt idx="1176">
                  <c:v>5.1750000000003924</c:v>
                </c:pt>
                <c:pt idx="1177">
                  <c:v>5.1760000000003927</c:v>
                </c:pt>
                <c:pt idx="1178">
                  <c:v>5.1770000000003931</c:v>
                </c:pt>
                <c:pt idx="1179">
                  <c:v>5.1780000000003934</c:v>
                </c:pt>
                <c:pt idx="1180">
                  <c:v>5.1790000000003937</c:v>
                </c:pt>
                <c:pt idx="1181">
                  <c:v>5.1800000000003941</c:v>
                </c:pt>
                <c:pt idx="1182">
                  <c:v>5.1810000000003944</c:v>
                </c:pt>
                <c:pt idx="1183">
                  <c:v>5.1820000000003947</c:v>
                </c:pt>
                <c:pt idx="1184">
                  <c:v>5.1830000000003951</c:v>
                </c:pt>
                <c:pt idx="1185">
                  <c:v>5.1840000000003954</c:v>
                </c:pt>
                <c:pt idx="1186">
                  <c:v>5.1850000000003957</c:v>
                </c:pt>
                <c:pt idx="1187">
                  <c:v>5.1860000000003961</c:v>
                </c:pt>
                <c:pt idx="1188">
                  <c:v>5.1870000000003964</c:v>
                </c:pt>
                <c:pt idx="1189">
                  <c:v>5.1880000000003967</c:v>
                </c:pt>
                <c:pt idx="1190">
                  <c:v>5.1890000000003971</c:v>
                </c:pt>
                <c:pt idx="1191">
                  <c:v>5.1900000000003974</c:v>
                </c:pt>
                <c:pt idx="1192">
                  <c:v>5.1910000000003977</c:v>
                </c:pt>
                <c:pt idx="1193">
                  <c:v>5.1920000000003981</c:v>
                </c:pt>
                <c:pt idx="1194">
                  <c:v>5.1930000000003984</c:v>
                </c:pt>
                <c:pt idx="1195">
                  <c:v>5.1940000000003987</c:v>
                </c:pt>
                <c:pt idx="1196">
                  <c:v>5.1950000000003991</c:v>
                </c:pt>
                <c:pt idx="1197">
                  <c:v>5.1960000000003994</c:v>
                </c:pt>
                <c:pt idx="1198">
                  <c:v>5.1970000000003997</c:v>
                </c:pt>
                <c:pt idx="1199">
                  <c:v>5.1980000000004001</c:v>
                </c:pt>
                <c:pt idx="1200">
                  <c:v>5.1990000000004004</c:v>
                </c:pt>
                <c:pt idx="1201">
                  <c:v>5.2000000000004007</c:v>
                </c:pt>
                <c:pt idx="1202">
                  <c:v>5.2010000000004011</c:v>
                </c:pt>
                <c:pt idx="1203">
                  <c:v>5.2020000000004014</c:v>
                </c:pt>
                <c:pt idx="1204">
                  <c:v>5.2030000000004017</c:v>
                </c:pt>
                <c:pt idx="1205">
                  <c:v>5.2040000000004021</c:v>
                </c:pt>
                <c:pt idx="1206">
                  <c:v>5.2050000000004024</c:v>
                </c:pt>
                <c:pt idx="1207">
                  <c:v>5.2060000000004027</c:v>
                </c:pt>
                <c:pt idx="1208">
                  <c:v>5.2070000000004031</c:v>
                </c:pt>
                <c:pt idx="1209">
                  <c:v>5.2080000000004034</c:v>
                </c:pt>
                <c:pt idx="1210">
                  <c:v>5.2090000000004038</c:v>
                </c:pt>
                <c:pt idx="1211">
                  <c:v>5.2100000000004041</c:v>
                </c:pt>
                <c:pt idx="1212">
                  <c:v>5.2110000000004044</c:v>
                </c:pt>
                <c:pt idx="1213">
                  <c:v>5.2120000000004048</c:v>
                </c:pt>
                <c:pt idx="1214">
                  <c:v>5.2130000000004051</c:v>
                </c:pt>
                <c:pt idx="1215">
                  <c:v>5.2140000000004054</c:v>
                </c:pt>
                <c:pt idx="1216">
                  <c:v>5.2150000000004058</c:v>
                </c:pt>
                <c:pt idx="1217">
                  <c:v>5.2160000000004061</c:v>
                </c:pt>
                <c:pt idx="1218">
                  <c:v>5.2170000000004064</c:v>
                </c:pt>
                <c:pt idx="1219">
                  <c:v>5.2180000000004068</c:v>
                </c:pt>
                <c:pt idx="1220">
                  <c:v>5.2190000000004071</c:v>
                </c:pt>
                <c:pt idx="1221">
                  <c:v>5.2200000000004074</c:v>
                </c:pt>
                <c:pt idx="1222">
                  <c:v>5.2210000000004078</c:v>
                </c:pt>
                <c:pt idx="1223">
                  <c:v>5.2220000000004081</c:v>
                </c:pt>
                <c:pt idx="1224">
                  <c:v>5.2230000000004084</c:v>
                </c:pt>
                <c:pt idx="1225">
                  <c:v>5.2240000000004088</c:v>
                </c:pt>
                <c:pt idx="1226">
                  <c:v>5.2250000000004091</c:v>
                </c:pt>
                <c:pt idx="1227">
                  <c:v>5.2260000000004094</c:v>
                </c:pt>
                <c:pt idx="1228">
                  <c:v>5.2270000000004098</c:v>
                </c:pt>
                <c:pt idx="1229">
                  <c:v>5.2280000000004101</c:v>
                </c:pt>
                <c:pt idx="1230">
                  <c:v>5.2290000000004104</c:v>
                </c:pt>
                <c:pt idx="1231">
                  <c:v>5.2300000000004108</c:v>
                </c:pt>
                <c:pt idx="1232">
                  <c:v>5.2310000000004111</c:v>
                </c:pt>
                <c:pt idx="1233">
                  <c:v>5.2320000000004114</c:v>
                </c:pt>
                <c:pt idx="1234">
                  <c:v>5.2330000000004118</c:v>
                </c:pt>
                <c:pt idx="1235">
                  <c:v>5.2340000000004121</c:v>
                </c:pt>
                <c:pt idx="1236">
                  <c:v>5.2350000000004124</c:v>
                </c:pt>
                <c:pt idx="1237">
                  <c:v>5.2360000000004128</c:v>
                </c:pt>
                <c:pt idx="1238">
                  <c:v>5.2370000000004131</c:v>
                </c:pt>
                <c:pt idx="1239">
                  <c:v>5.2380000000004134</c:v>
                </c:pt>
                <c:pt idx="1240">
                  <c:v>5.2390000000004138</c:v>
                </c:pt>
                <c:pt idx="1241">
                  <c:v>5.2400000000004141</c:v>
                </c:pt>
                <c:pt idx="1242">
                  <c:v>5.2410000000004144</c:v>
                </c:pt>
                <c:pt idx="1243">
                  <c:v>5.2420000000004148</c:v>
                </c:pt>
                <c:pt idx="1244">
                  <c:v>5.2430000000004151</c:v>
                </c:pt>
                <c:pt idx="1245">
                  <c:v>5.2440000000004154</c:v>
                </c:pt>
                <c:pt idx="1246">
                  <c:v>5.2450000000004158</c:v>
                </c:pt>
                <c:pt idx="1247">
                  <c:v>5.2460000000004161</c:v>
                </c:pt>
                <c:pt idx="1248">
                  <c:v>5.2470000000004164</c:v>
                </c:pt>
                <c:pt idx="1249">
                  <c:v>5.2480000000004168</c:v>
                </c:pt>
                <c:pt idx="1250">
                  <c:v>5.2490000000004171</c:v>
                </c:pt>
                <c:pt idx="1251">
                  <c:v>5.2500000000004174</c:v>
                </c:pt>
                <c:pt idx="1252">
                  <c:v>5.2510000000004178</c:v>
                </c:pt>
                <c:pt idx="1253">
                  <c:v>5.2520000000004181</c:v>
                </c:pt>
                <c:pt idx="1254">
                  <c:v>5.2530000000004184</c:v>
                </c:pt>
                <c:pt idx="1255">
                  <c:v>5.2540000000004188</c:v>
                </c:pt>
                <c:pt idx="1256">
                  <c:v>5.2550000000004191</c:v>
                </c:pt>
                <c:pt idx="1257">
                  <c:v>5.2560000000004194</c:v>
                </c:pt>
                <c:pt idx="1258">
                  <c:v>5.2570000000004198</c:v>
                </c:pt>
                <c:pt idx="1259">
                  <c:v>5.2580000000004201</c:v>
                </c:pt>
                <c:pt idx="1260">
                  <c:v>5.2590000000004204</c:v>
                </c:pt>
                <c:pt idx="1261">
                  <c:v>5.2600000000004208</c:v>
                </c:pt>
                <c:pt idx="1262">
                  <c:v>5.2610000000004211</c:v>
                </c:pt>
                <c:pt idx="1263">
                  <c:v>5.2620000000004215</c:v>
                </c:pt>
                <c:pt idx="1264">
                  <c:v>5.2630000000004218</c:v>
                </c:pt>
                <c:pt idx="1265">
                  <c:v>5.2640000000004221</c:v>
                </c:pt>
                <c:pt idx="1266">
                  <c:v>5.2650000000004225</c:v>
                </c:pt>
                <c:pt idx="1267">
                  <c:v>5.2660000000004228</c:v>
                </c:pt>
                <c:pt idx="1268">
                  <c:v>5.2670000000004231</c:v>
                </c:pt>
                <c:pt idx="1269">
                  <c:v>5.2680000000004235</c:v>
                </c:pt>
                <c:pt idx="1270">
                  <c:v>5.2690000000004238</c:v>
                </c:pt>
                <c:pt idx="1271">
                  <c:v>5.2700000000004241</c:v>
                </c:pt>
                <c:pt idx="1272">
                  <c:v>5.2710000000004245</c:v>
                </c:pt>
                <c:pt idx="1273">
                  <c:v>5.2720000000004248</c:v>
                </c:pt>
                <c:pt idx="1274">
                  <c:v>5.2730000000004251</c:v>
                </c:pt>
                <c:pt idx="1275">
                  <c:v>5.2740000000004255</c:v>
                </c:pt>
                <c:pt idx="1276">
                  <c:v>5.2750000000004258</c:v>
                </c:pt>
                <c:pt idx="1277">
                  <c:v>5.2760000000004261</c:v>
                </c:pt>
                <c:pt idx="1278">
                  <c:v>5.2770000000004265</c:v>
                </c:pt>
                <c:pt idx="1279">
                  <c:v>5.2780000000004268</c:v>
                </c:pt>
                <c:pt idx="1280">
                  <c:v>5.2790000000004271</c:v>
                </c:pt>
                <c:pt idx="1281">
                  <c:v>5.2800000000004275</c:v>
                </c:pt>
                <c:pt idx="1282">
                  <c:v>5.2810000000004278</c:v>
                </c:pt>
                <c:pt idx="1283">
                  <c:v>5.2820000000004281</c:v>
                </c:pt>
                <c:pt idx="1284">
                  <c:v>5.2830000000004285</c:v>
                </c:pt>
                <c:pt idx="1285">
                  <c:v>5.2840000000004288</c:v>
                </c:pt>
                <c:pt idx="1286">
                  <c:v>5.2850000000004291</c:v>
                </c:pt>
                <c:pt idx="1287">
                  <c:v>5.2860000000004295</c:v>
                </c:pt>
                <c:pt idx="1288">
                  <c:v>5.2870000000004298</c:v>
                </c:pt>
                <c:pt idx="1289">
                  <c:v>5.2880000000004301</c:v>
                </c:pt>
                <c:pt idx="1290">
                  <c:v>5.2890000000004305</c:v>
                </c:pt>
                <c:pt idx="1291">
                  <c:v>5.2900000000004308</c:v>
                </c:pt>
                <c:pt idx="1292">
                  <c:v>5.2910000000004311</c:v>
                </c:pt>
                <c:pt idx="1293">
                  <c:v>5.2920000000004315</c:v>
                </c:pt>
                <c:pt idx="1294">
                  <c:v>5.2930000000004318</c:v>
                </c:pt>
                <c:pt idx="1295">
                  <c:v>5.2940000000004321</c:v>
                </c:pt>
                <c:pt idx="1296">
                  <c:v>5.2950000000004325</c:v>
                </c:pt>
                <c:pt idx="1297">
                  <c:v>5.2960000000004328</c:v>
                </c:pt>
                <c:pt idx="1298">
                  <c:v>5.2970000000004331</c:v>
                </c:pt>
                <c:pt idx="1299">
                  <c:v>5.2980000000004335</c:v>
                </c:pt>
                <c:pt idx="1300">
                  <c:v>5.2990000000004338</c:v>
                </c:pt>
                <c:pt idx="1301">
                  <c:v>5.3000000000004341</c:v>
                </c:pt>
                <c:pt idx="1302">
                  <c:v>5.3010000000004345</c:v>
                </c:pt>
                <c:pt idx="1303">
                  <c:v>5.3020000000004348</c:v>
                </c:pt>
                <c:pt idx="1304">
                  <c:v>5.3030000000004351</c:v>
                </c:pt>
                <c:pt idx="1305">
                  <c:v>5.3040000000004355</c:v>
                </c:pt>
                <c:pt idx="1306">
                  <c:v>5.3050000000004358</c:v>
                </c:pt>
                <c:pt idx="1307">
                  <c:v>5.3060000000004361</c:v>
                </c:pt>
                <c:pt idx="1308">
                  <c:v>5.3070000000004365</c:v>
                </c:pt>
                <c:pt idx="1309">
                  <c:v>5.3080000000004368</c:v>
                </c:pt>
                <c:pt idx="1310">
                  <c:v>5.3090000000004371</c:v>
                </c:pt>
                <c:pt idx="1311">
                  <c:v>5.3100000000004375</c:v>
                </c:pt>
                <c:pt idx="1312">
                  <c:v>5.3110000000004378</c:v>
                </c:pt>
                <c:pt idx="1313">
                  <c:v>5.3120000000004381</c:v>
                </c:pt>
                <c:pt idx="1314">
                  <c:v>5.3130000000004385</c:v>
                </c:pt>
                <c:pt idx="1315">
                  <c:v>5.3140000000004388</c:v>
                </c:pt>
                <c:pt idx="1316">
                  <c:v>5.3150000000004392</c:v>
                </c:pt>
                <c:pt idx="1317">
                  <c:v>5.3160000000004395</c:v>
                </c:pt>
                <c:pt idx="1318">
                  <c:v>5.3170000000004398</c:v>
                </c:pt>
                <c:pt idx="1319">
                  <c:v>5.3180000000004402</c:v>
                </c:pt>
                <c:pt idx="1320">
                  <c:v>5.3190000000004405</c:v>
                </c:pt>
                <c:pt idx="1321">
                  <c:v>5.3200000000004408</c:v>
                </c:pt>
                <c:pt idx="1322">
                  <c:v>5.3210000000004412</c:v>
                </c:pt>
                <c:pt idx="1323">
                  <c:v>5.3220000000004415</c:v>
                </c:pt>
                <c:pt idx="1324">
                  <c:v>5.3230000000004418</c:v>
                </c:pt>
                <c:pt idx="1325">
                  <c:v>5.3240000000004422</c:v>
                </c:pt>
                <c:pt idx="1326">
                  <c:v>5.3250000000004425</c:v>
                </c:pt>
                <c:pt idx="1327">
                  <c:v>5.3260000000004428</c:v>
                </c:pt>
                <c:pt idx="1328">
                  <c:v>5.3270000000004432</c:v>
                </c:pt>
                <c:pt idx="1329">
                  <c:v>5.3280000000004435</c:v>
                </c:pt>
                <c:pt idx="1330">
                  <c:v>5.3290000000004438</c:v>
                </c:pt>
                <c:pt idx="1331">
                  <c:v>5.3300000000004442</c:v>
                </c:pt>
                <c:pt idx="1332">
                  <c:v>5.3310000000004445</c:v>
                </c:pt>
                <c:pt idx="1333">
                  <c:v>5.3320000000004448</c:v>
                </c:pt>
                <c:pt idx="1334">
                  <c:v>5.3330000000004452</c:v>
                </c:pt>
                <c:pt idx="1335">
                  <c:v>5.3340000000004455</c:v>
                </c:pt>
                <c:pt idx="1336">
                  <c:v>5.3350000000004458</c:v>
                </c:pt>
                <c:pt idx="1337">
                  <c:v>5.3360000000004462</c:v>
                </c:pt>
                <c:pt idx="1338">
                  <c:v>5.3370000000004465</c:v>
                </c:pt>
                <c:pt idx="1339">
                  <c:v>5.3380000000004468</c:v>
                </c:pt>
                <c:pt idx="1340">
                  <c:v>5.3390000000004472</c:v>
                </c:pt>
                <c:pt idx="1341">
                  <c:v>5.3400000000004475</c:v>
                </c:pt>
                <c:pt idx="1342">
                  <c:v>5.3410000000004478</c:v>
                </c:pt>
                <c:pt idx="1343">
                  <c:v>5.3420000000004482</c:v>
                </c:pt>
                <c:pt idx="1344">
                  <c:v>5.3430000000004485</c:v>
                </c:pt>
                <c:pt idx="1345">
                  <c:v>5.3440000000004488</c:v>
                </c:pt>
                <c:pt idx="1346">
                  <c:v>5.3450000000004492</c:v>
                </c:pt>
                <c:pt idx="1347">
                  <c:v>5.3460000000004495</c:v>
                </c:pt>
                <c:pt idx="1348">
                  <c:v>5.3470000000004498</c:v>
                </c:pt>
                <c:pt idx="1349">
                  <c:v>5.3480000000004502</c:v>
                </c:pt>
                <c:pt idx="1350">
                  <c:v>5.3490000000004505</c:v>
                </c:pt>
                <c:pt idx="1351">
                  <c:v>5.3500000000004508</c:v>
                </c:pt>
                <c:pt idx="1352">
                  <c:v>5.3510000000004512</c:v>
                </c:pt>
                <c:pt idx="1353">
                  <c:v>5.3520000000004515</c:v>
                </c:pt>
                <c:pt idx="1354">
                  <c:v>5.3530000000004518</c:v>
                </c:pt>
                <c:pt idx="1355">
                  <c:v>5.3540000000004522</c:v>
                </c:pt>
                <c:pt idx="1356">
                  <c:v>5.3550000000004525</c:v>
                </c:pt>
                <c:pt idx="1357">
                  <c:v>5.3560000000004528</c:v>
                </c:pt>
                <c:pt idx="1358">
                  <c:v>5.3570000000004532</c:v>
                </c:pt>
                <c:pt idx="1359">
                  <c:v>5.3580000000004535</c:v>
                </c:pt>
                <c:pt idx="1360">
                  <c:v>5.3590000000004538</c:v>
                </c:pt>
                <c:pt idx="1361">
                  <c:v>5.3600000000004542</c:v>
                </c:pt>
                <c:pt idx="1362">
                  <c:v>5.3610000000004545</c:v>
                </c:pt>
                <c:pt idx="1363">
                  <c:v>5.3620000000004548</c:v>
                </c:pt>
                <c:pt idx="1364">
                  <c:v>5.3630000000004552</c:v>
                </c:pt>
                <c:pt idx="1365">
                  <c:v>5.3640000000004555</c:v>
                </c:pt>
                <c:pt idx="1366">
                  <c:v>5.3650000000004558</c:v>
                </c:pt>
                <c:pt idx="1367">
                  <c:v>5.3660000000004562</c:v>
                </c:pt>
                <c:pt idx="1368">
                  <c:v>5.3670000000004565</c:v>
                </c:pt>
                <c:pt idx="1369">
                  <c:v>5.3680000000004569</c:v>
                </c:pt>
                <c:pt idx="1370">
                  <c:v>5.3690000000004572</c:v>
                </c:pt>
                <c:pt idx="1371">
                  <c:v>5.3700000000004575</c:v>
                </c:pt>
                <c:pt idx="1372">
                  <c:v>5.3710000000004579</c:v>
                </c:pt>
                <c:pt idx="1373">
                  <c:v>5.3720000000004582</c:v>
                </c:pt>
                <c:pt idx="1374">
                  <c:v>5.3730000000004585</c:v>
                </c:pt>
                <c:pt idx="1375">
                  <c:v>5.3740000000004589</c:v>
                </c:pt>
                <c:pt idx="1376">
                  <c:v>5.3750000000004592</c:v>
                </c:pt>
                <c:pt idx="1377">
                  <c:v>5.3760000000004595</c:v>
                </c:pt>
                <c:pt idx="1378">
                  <c:v>5.3770000000004599</c:v>
                </c:pt>
                <c:pt idx="1379">
                  <c:v>5.3780000000004602</c:v>
                </c:pt>
                <c:pt idx="1380">
                  <c:v>5.3790000000004605</c:v>
                </c:pt>
                <c:pt idx="1381">
                  <c:v>5.3800000000004609</c:v>
                </c:pt>
                <c:pt idx="1382">
                  <c:v>5.3810000000004612</c:v>
                </c:pt>
                <c:pt idx="1383">
                  <c:v>5.3820000000004615</c:v>
                </c:pt>
                <c:pt idx="1384">
                  <c:v>5.3830000000004619</c:v>
                </c:pt>
                <c:pt idx="1385">
                  <c:v>5.3840000000004622</c:v>
                </c:pt>
                <c:pt idx="1386">
                  <c:v>5.3850000000004625</c:v>
                </c:pt>
                <c:pt idx="1387">
                  <c:v>5.3860000000004629</c:v>
                </c:pt>
                <c:pt idx="1388">
                  <c:v>5.3870000000004632</c:v>
                </c:pt>
                <c:pt idx="1389">
                  <c:v>5.3880000000004635</c:v>
                </c:pt>
                <c:pt idx="1390">
                  <c:v>5.3890000000004639</c:v>
                </c:pt>
                <c:pt idx="1391">
                  <c:v>5.3900000000004642</c:v>
                </c:pt>
                <c:pt idx="1392">
                  <c:v>5.3910000000004645</c:v>
                </c:pt>
                <c:pt idx="1393">
                  <c:v>5.3920000000004649</c:v>
                </c:pt>
                <c:pt idx="1394">
                  <c:v>5.3930000000004652</c:v>
                </c:pt>
                <c:pt idx="1395">
                  <c:v>5.3940000000004655</c:v>
                </c:pt>
                <c:pt idx="1396">
                  <c:v>5.3950000000004659</c:v>
                </c:pt>
                <c:pt idx="1397">
                  <c:v>5.3960000000004662</c:v>
                </c:pt>
                <c:pt idx="1398">
                  <c:v>5.3970000000004665</c:v>
                </c:pt>
                <c:pt idx="1399">
                  <c:v>5.3980000000004669</c:v>
                </c:pt>
                <c:pt idx="1400">
                  <c:v>5.3990000000004672</c:v>
                </c:pt>
                <c:pt idx="1401">
                  <c:v>5.4000000000004675</c:v>
                </c:pt>
                <c:pt idx="1402">
                  <c:v>5.4010000000004679</c:v>
                </c:pt>
                <c:pt idx="1403">
                  <c:v>5.4020000000004682</c:v>
                </c:pt>
                <c:pt idx="1404">
                  <c:v>5.4030000000004685</c:v>
                </c:pt>
                <c:pt idx="1405">
                  <c:v>5.4040000000004689</c:v>
                </c:pt>
                <c:pt idx="1406">
                  <c:v>5.4050000000004692</c:v>
                </c:pt>
                <c:pt idx="1407">
                  <c:v>5.4060000000004695</c:v>
                </c:pt>
                <c:pt idx="1408">
                  <c:v>5.4070000000004699</c:v>
                </c:pt>
                <c:pt idx="1409">
                  <c:v>5.4080000000004702</c:v>
                </c:pt>
                <c:pt idx="1410">
                  <c:v>5.4090000000004705</c:v>
                </c:pt>
                <c:pt idx="1411">
                  <c:v>5.4100000000004709</c:v>
                </c:pt>
                <c:pt idx="1412">
                  <c:v>5.4110000000004712</c:v>
                </c:pt>
                <c:pt idx="1413">
                  <c:v>5.4120000000004715</c:v>
                </c:pt>
                <c:pt idx="1414">
                  <c:v>5.4130000000004719</c:v>
                </c:pt>
                <c:pt idx="1415">
                  <c:v>5.4140000000004722</c:v>
                </c:pt>
                <c:pt idx="1416">
                  <c:v>5.4150000000004725</c:v>
                </c:pt>
                <c:pt idx="1417">
                  <c:v>5.4160000000004729</c:v>
                </c:pt>
                <c:pt idx="1418">
                  <c:v>5.4170000000004732</c:v>
                </c:pt>
                <c:pt idx="1419">
                  <c:v>5.4180000000004735</c:v>
                </c:pt>
                <c:pt idx="1420">
                  <c:v>5.4190000000004739</c:v>
                </c:pt>
                <c:pt idx="1421">
                  <c:v>5.4200000000004742</c:v>
                </c:pt>
                <c:pt idx="1422">
                  <c:v>5.4210000000004746</c:v>
                </c:pt>
                <c:pt idx="1423">
                  <c:v>5.4220000000004749</c:v>
                </c:pt>
                <c:pt idx="1424">
                  <c:v>5.4230000000004752</c:v>
                </c:pt>
                <c:pt idx="1425">
                  <c:v>5.4240000000004756</c:v>
                </c:pt>
                <c:pt idx="1426">
                  <c:v>5.4250000000004759</c:v>
                </c:pt>
                <c:pt idx="1427">
                  <c:v>5.4260000000004762</c:v>
                </c:pt>
                <c:pt idx="1428">
                  <c:v>5.4270000000004766</c:v>
                </c:pt>
                <c:pt idx="1429">
                  <c:v>5.4280000000004769</c:v>
                </c:pt>
                <c:pt idx="1430">
                  <c:v>5.4290000000004772</c:v>
                </c:pt>
                <c:pt idx="1431">
                  <c:v>5.4300000000004776</c:v>
                </c:pt>
                <c:pt idx="1432">
                  <c:v>5.4310000000004779</c:v>
                </c:pt>
                <c:pt idx="1433">
                  <c:v>5.4320000000004782</c:v>
                </c:pt>
                <c:pt idx="1434">
                  <c:v>5.4330000000004786</c:v>
                </c:pt>
                <c:pt idx="1435">
                  <c:v>5.4340000000004789</c:v>
                </c:pt>
                <c:pt idx="1436">
                  <c:v>5.4350000000004792</c:v>
                </c:pt>
                <c:pt idx="1437">
                  <c:v>5.4360000000004796</c:v>
                </c:pt>
                <c:pt idx="1438">
                  <c:v>5.4370000000004799</c:v>
                </c:pt>
                <c:pt idx="1439">
                  <c:v>5.4380000000004802</c:v>
                </c:pt>
                <c:pt idx="1440">
                  <c:v>5.4390000000004806</c:v>
                </c:pt>
                <c:pt idx="1441">
                  <c:v>5.4400000000004809</c:v>
                </c:pt>
                <c:pt idx="1442">
                  <c:v>5.4410000000004812</c:v>
                </c:pt>
                <c:pt idx="1443">
                  <c:v>5.4420000000004816</c:v>
                </c:pt>
                <c:pt idx="1444">
                  <c:v>5.4430000000004819</c:v>
                </c:pt>
                <c:pt idx="1445">
                  <c:v>5.4440000000004822</c:v>
                </c:pt>
                <c:pt idx="1446">
                  <c:v>5.4450000000004826</c:v>
                </c:pt>
                <c:pt idx="1447">
                  <c:v>5.4460000000004829</c:v>
                </c:pt>
                <c:pt idx="1448">
                  <c:v>5.4470000000004832</c:v>
                </c:pt>
                <c:pt idx="1449">
                  <c:v>5.4480000000004836</c:v>
                </c:pt>
                <c:pt idx="1450">
                  <c:v>5.4490000000004839</c:v>
                </c:pt>
                <c:pt idx="1451">
                  <c:v>5.4500000000004842</c:v>
                </c:pt>
                <c:pt idx="1452">
                  <c:v>5.4510000000004846</c:v>
                </c:pt>
                <c:pt idx="1453">
                  <c:v>5.4520000000004849</c:v>
                </c:pt>
                <c:pt idx="1454">
                  <c:v>5.4530000000004852</c:v>
                </c:pt>
                <c:pt idx="1455">
                  <c:v>5.4540000000004856</c:v>
                </c:pt>
                <c:pt idx="1456">
                  <c:v>5.4550000000004859</c:v>
                </c:pt>
                <c:pt idx="1457">
                  <c:v>5.4560000000004862</c:v>
                </c:pt>
                <c:pt idx="1458">
                  <c:v>5.4570000000004866</c:v>
                </c:pt>
                <c:pt idx="1459">
                  <c:v>5.4580000000004869</c:v>
                </c:pt>
                <c:pt idx="1460">
                  <c:v>5.4590000000004872</c:v>
                </c:pt>
                <c:pt idx="1461">
                  <c:v>5.4600000000004876</c:v>
                </c:pt>
                <c:pt idx="1462">
                  <c:v>5.4610000000004879</c:v>
                </c:pt>
                <c:pt idx="1463">
                  <c:v>5.4620000000004882</c:v>
                </c:pt>
                <c:pt idx="1464">
                  <c:v>5.4630000000004886</c:v>
                </c:pt>
                <c:pt idx="1465">
                  <c:v>5.4640000000004889</c:v>
                </c:pt>
                <c:pt idx="1466">
                  <c:v>5.4650000000004892</c:v>
                </c:pt>
                <c:pt idx="1467">
                  <c:v>5.4660000000004896</c:v>
                </c:pt>
                <c:pt idx="1468">
                  <c:v>5.4670000000004899</c:v>
                </c:pt>
                <c:pt idx="1469">
                  <c:v>5.4680000000004902</c:v>
                </c:pt>
                <c:pt idx="1470">
                  <c:v>5.4690000000004906</c:v>
                </c:pt>
                <c:pt idx="1471">
                  <c:v>5.4700000000004909</c:v>
                </c:pt>
                <c:pt idx="1472">
                  <c:v>5.4710000000004912</c:v>
                </c:pt>
                <c:pt idx="1473">
                  <c:v>5.4720000000004916</c:v>
                </c:pt>
                <c:pt idx="1474">
                  <c:v>5.4730000000004919</c:v>
                </c:pt>
                <c:pt idx="1475">
                  <c:v>5.4740000000004922</c:v>
                </c:pt>
                <c:pt idx="1476">
                  <c:v>5.4750000000004926</c:v>
                </c:pt>
                <c:pt idx="1477">
                  <c:v>5.4760000000004929</c:v>
                </c:pt>
                <c:pt idx="1478">
                  <c:v>5.4770000000004933</c:v>
                </c:pt>
                <c:pt idx="1479">
                  <c:v>5.4780000000004936</c:v>
                </c:pt>
                <c:pt idx="1480">
                  <c:v>5.4790000000004939</c:v>
                </c:pt>
                <c:pt idx="1481">
                  <c:v>5.4800000000004943</c:v>
                </c:pt>
                <c:pt idx="1482">
                  <c:v>5.4810000000004946</c:v>
                </c:pt>
                <c:pt idx="1483">
                  <c:v>5.4820000000004949</c:v>
                </c:pt>
                <c:pt idx="1484">
                  <c:v>5.4830000000004953</c:v>
                </c:pt>
                <c:pt idx="1485">
                  <c:v>5.4840000000004956</c:v>
                </c:pt>
                <c:pt idx="1486">
                  <c:v>5.4850000000004959</c:v>
                </c:pt>
                <c:pt idx="1487">
                  <c:v>5.4860000000004963</c:v>
                </c:pt>
                <c:pt idx="1488">
                  <c:v>5.4870000000004966</c:v>
                </c:pt>
                <c:pt idx="1489">
                  <c:v>5.4880000000004969</c:v>
                </c:pt>
                <c:pt idx="1490">
                  <c:v>5.4890000000004973</c:v>
                </c:pt>
                <c:pt idx="1491">
                  <c:v>5.4900000000004976</c:v>
                </c:pt>
                <c:pt idx="1492">
                  <c:v>5.4910000000004979</c:v>
                </c:pt>
                <c:pt idx="1493">
                  <c:v>5.4920000000004983</c:v>
                </c:pt>
                <c:pt idx="1494">
                  <c:v>5.4930000000004986</c:v>
                </c:pt>
                <c:pt idx="1495">
                  <c:v>5.4940000000004989</c:v>
                </c:pt>
                <c:pt idx="1496">
                  <c:v>5.4950000000004993</c:v>
                </c:pt>
                <c:pt idx="1497">
                  <c:v>5.4960000000004996</c:v>
                </c:pt>
                <c:pt idx="1498">
                  <c:v>5.4970000000004999</c:v>
                </c:pt>
                <c:pt idx="1499">
                  <c:v>5.4980000000005003</c:v>
                </c:pt>
                <c:pt idx="1500">
                  <c:v>5.4990000000005006</c:v>
                </c:pt>
                <c:pt idx="1501">
                  <c:v>5.5000000000005009</c:v>
                </c:pt>
                <c:pt idx="1502">
                  <c:v>5.5010000000005013</c:v>
                </c:pt>
                <c:pt idx="1503">
                  <c:v>5.5020000000005016</c:v>
                </c:pt>
                <c:pt idx="1504">
                  <c:v>5.5030000000005019</c:v>
                </c:pt>
                <c:pt idx="1505">
                  <c:v>5.5040000000005023</c:v>
                </c:pt>
                <c:pt idx="1506">
                  <c:v>5.5050000000005026</c:v>
                </c:pt>
                <c:pt idx="1507">
                  <c:v>5.5060000000005029</c:v>
                </c:pt>
                <c:pt idx="1508">
                  <c:v>5.5070000000005033</c:v>
                </c:pt>
                <c:pt idx="1509">
                  <c:v>5.5080000000005036</c:v>
                </c:pt>
                <c:pt idx="1510">
                  <c:v>5.5090000000005039</c:v>
                </c:pt>
                <c:pt idx="1511">
                  <c:v>5.5100000000005043</c:v>
                </c:pt>
                <c:pt idx="1512">
                  <c:v>5.5110000000005046</c:v>
                </c:pt>
                <c:pt idx="1513">
                  <c:v>5.5120000000005049</c:v>
                </c:pt>
                <c:pt idx="1514">
                  <c:v>5.5130000000005053</c:v>
                </c:pt>
                <c:pt idx="1515">
                  <c:v>5.5140000000005056</c:v>
                </c:pt>
                <c:pt idx="1516">
                  <c:v>5.5150000000005059</c:v>
                </c:pt>
                <c:pt idx="1517">
                  <c:v>5.5160000000005063</c:v>
                </c:pt>
                <c:pt idx="1518">
                  <c:v>5.5170000000005066</c:v>
                </c:pt>
                <c:pt idx="1519">
                  <c:v>5.5180000000005069</c:v>
                </c:pt>
                <c:pt idx="1520">
                  <c:v>5.5190000000005073</c:v>
                </c:pt>
                <c:pt idx="1521">
                  <c:v>5.5200000000005076</c:v>
                </c:pt>
                <c:pt idx="1522">
                  <c:v>5.5210000000005079</c:v>
                </c:pt>
                <c:pt idx="1523">
                  <c:v>5.5220000000005083</c:v>
                </c:pt>
                <c:pt idx="1524">
                  <c:v>5.5230000000005086</c:v>
                </c:pt>
                <c:pt idx="1525">
                  <c:v>5.5240000000005089</c:v>
                </c:pt>
                <c:pt idx="1526">
                  <c:v>5.5250000000005093</c:v>
                </c:pt>
                <c:pt idx="1527">
                  <c:v>5.5260000000005096</c:v>
                </c:pt>
                <c:pt idx="1528">
                  <c:v>5.5270000000005099</c:v>
                </c:pt>
                <c:pt idx="1529">
                  <c:v>5.5280000000005103</c:v>
                </c:pt>
                <c:pt idx="1530">
                  <c:v>5.5290000000005106</c:v>
                </c:pt>
                <c:pt idx="1531">
                  <c:v>5.530000000000511</c:v>
                </c:pt>
                <c:pt idx="1532">
                  <c:v>5.5310000000005113</c:v>
                </c:pt>
                <c:pt idx="1533">
                  <c:v>5.5320000000005116</c:v>
                </c:pt>
                <c:pt idx="1534">
                  <c:v>5.533000000000512</c:v>
                </c:pt>
                <c:pt idx="1535">
                  <c:v>5.5340000000005123</c:v>
                </c:pt>
                <c:pt idx="1536">
                  <c:v>5.5350000000005126</c:v>
                </c:pt>
                <c:pt idx="1537">
                  <c:v>5.536000000000513</c:v>
                </c:pt>
                <c:pt idx="1538">
                  <c:v>5.5370000000005133</c:v>
                </c:pt>
                <c:pt idx="1539">
                  <c:v>5.5380000000005136</c:v>
                </c:pt>
                <c:pt idx="1540">
                  <c:v>5.539000000000514</c:v>
                </c:pt>
                <c:pt idx="1541">
                  <c:v>5.5400000000005143</c:v>
                </c:pt>
                <c:pt idx="1542">
                  <c:v>5.5410000000005146</c:v>
                </c:pt>
                <c:pt idx="1543">
                  <c:v>5.542000000000515</c:v>
                </c:pt>
                <c:pt idx="1544">
                  <c:v>5.5430000000005153</c:v>
                </c:pt>
                <c:pt idx="1545">
                  <c:v>5.5440000000005156</c:v>
                </c:pt>
                <c:pt idx="1546">
                  <c:v>5.545000000000516</c:v>
                </c:pt>
                <c:pt idx="1547">
                  <c:v>5.5460000000005163</c:v>
                </c:pt>
                <c:pt idx="1548">
                  <c:v>5.5470000000005166</c:v>
                </c:pt>
                <c:pt idx="1549">
                  <c:v>5.548000000000517</c:v>
                </c:pt>
                <c:pt idx="1550">
                  <c:v>5.5490000000005173</c:v>
                </c:pt>
                <c:pt idx="1551">
                  <c:v>5.5500000000005176</c:v>
                </c:pt>
                <c:pt idx="1552">
                  <c:v>5.551000000000518</c:v>
                </c:pt>
                <c:pt idx="1553">
                  <c:v>5.5520000000005183</c:v>
                </c:pt>
                <c:pt idx="1554">
                  <c:v>5.5530000000005186</c:v>
                </c:pt>
                <c:pt idx="1555">
                  <c:v>5.554000000000519</c:v>
                </c:pt>
                <c:pt idx="1556">
                  <c:v>5.5550000000005193</c:v>
                </c:pt>
                <c:pt idx="1557">
                  <c:v>5.5560000000005196</c:v>
                </c:pt>
                <c:pt idx="1558">
                  <c:v>5.55700000000052</c:v>
                </c:pt>
                <c:pt idx="1559">
                  <c:v>5.5580000000005203</c:v>
                </c:pt>
                <c:pt idx="1560">
                  <c:v>5.5590000000005206</c:v>
                </c:pt>
                <c:pt idx="1561">
                  <c:v>5.560000000000521</c:v>
                </c:pt>
                <c:pt idx="1562">
                  <c:v>5.5610000000005213</c:v>
                </c:pt>
                <c:pt idx="1563">
                  <c:v>5.5620000000005216</c:v>
                </c:pt>
                <c:pt idx="1564">
                  <c:v>5.563000000000522</c:v>
                </c:pt>
                <c:pt idx="1565">
                  <c:v>5.5640000000005223</c:v>
                </c:pt>
                <c:pt idx="1566">
                  <c:v>5.5650000000005226</c:v>
                </c:pt>
                <c:pt idx="1567">
                  <c:v>5.566000000000523</c:v>
                </c:pt>
                <c:pt idx="1568">
                  <c:v>5.5670000000005233</c:v>
                </c:pt>
                <c:pt idx="1569">
                  <c:v>5.5680000000005236</c:v>
                </c:pt>
                <c:pt idx="1570">
                  <c:v>5.569000000000524</c:v>
                </c:pt>
                <c:pt idx="1571">
                  <c:v>5.5700000000005243</c:v>
                </c:pt>
                <c:pt idx="1572">
                  <c:v>5.5710000000005246</c:v>
                </c:pt>
                <c:pt idx="1573">
                  <c:v>5.572000000000525</c:v>
                </c:pt>
                <c:pt idx="1574">
                  <c:v>5.5730000000005253</c:v>
                </c:pt>
                <c:pt idx="1575">
                  <c:v>5.5740000000005256</c:v>
                </c:pt>
                <c:pt idx="1576">
                  <c:v>5.575000000000526</c:v>
                </c:pt>
                <c:pt idx="1577">
                  <c:v>5.5760000000005263</c:v>
                </c:pt>
                <c:pt idx="1578">
                  <c:v>5.5770000000005266</c:v>
                </c:pt>
                <c:pt idx="1579">
                  <c:v>5.578000000000527</c:v>
                </c:pt>
                <c:pt idx="1580">
                  <c:v>5.5790000000005273</c:v>
                </c:pt>
                <c:pt idx="1581">
                  <c:v>5.5800000000005276</c:v>
                </c:pt>
                <c:pt idx="1582">
                  <c:v>5.581000000000528</c:v>
                </c:pt>
                <c:pt idx="1583">
                  <c:v>5.5820000000005283</c:v>
                </c:pt>
                <c:pt idx="1584">
                  <c:v>5.5830000000005287</c:v>
                </c:pt>
                <c:pt idx="1585">
                  <c:v>5.584000000000529</c:v>
                </c:pt>
                <c:pt idx="1586">
                  <c:v>5.5850000000005293</c:v>
                </c:pt>
                <c:pt idx="1587">
                  <c:v>5.5860000000005297</c:v>
                </c:pt>
                <c:pt idx="1588">
                  <c:v>5.58700000000053</c:v>
                </c:pt>
                <c:pt idx="1589">
                  <c:v>5.5880000000005303</c:v>
                </c:pt>
                <c:pt idx="1590">
                  <c:v>5.5890000000005307</c:v>
                </c:pt>
                <c:pt idx="1591">
                  <c:v>5.590000000000531</c:v>
                </c:pt>
                <c:pt idx="1592">
                  <c:v>5.5910000000005313</c:v>
                </c:pt>
                <c:pt idx="1593">
                  <c:v>5.5920000000005317</c:v>
                </c:pt>
                <c:pt idx="1594">
                  <c:v>5.593000000000532</c:v>
                </c:pt>
                <c:pt idx="1595">
                  <c:v>5.5940000000005323</c:v>
                </c:pt>
                <c:pt idx="1596">
                  <c:v>5.5950000000005327</c:v>
                </c:pt>
                <c:pt idx="1597">
                  <c:v>5.596000000000533</c:v>
                </c:pt>
                <c:pt idx="1598">
                  <c:v>5.5970000000005333</c:v>
                </c:pt>
                <c:pt idx="1599">
                  <c:v>5.5980000000005337</c:v>
                </c:pt>
                <c:pt idx="1600">
                  <c:v>5.599000000000534</c:v>
                </c:pt>
                <c:pt idx="1601">
                  <c:v>5.6000000000005343</c:v>
                </c:pt>
                <c:pt idx="1602">
                  <c:v>5.6010000000005347</c:v>
                </c:pt>
                <c:pt idx="1603">
                  <c:v>5.602000000000535</c:v>
                </c:pt>
                <c:pt idx="1604">
                  <c:v>5.6030000000005353</c:v>
                </c:pt>
                <c:pt idx="1605">
                  <c:v>5.6040000000005357</c:v>
                </c:pt>
                <c:pt idx="1606">
                  <c:v>5.605000000000536</c:v>
                </c:pt>
                <c:pt idx="1607">
                  <c:v>5.6060000000005363</c:v>
                </c:pt>
                <c:pt idx="1608">
                  <c:v>5.6070000000005367</c:v>
                </c:pt>
                <c:pt idx="1609">
                  <c:v>5.608000000000537</c:v>
                </c:pt>
                <c:pt idx="1610">
                  <c:v>5.6090000000005373</c:v>
                </c:pt>
                <c:pt idx="1611">
                  <c:v>5.6100000000005377</c:v>
                </c:pt>
                <c:pt idx="1612">
                  <c:v>5.611000000000538</c:v>
                </c:pt>
                <c:pt idx="1613">
                  <c:v>5.6120000000005383</c:v>
                </c:pt>
                <c:pt idx="1614">
                  <c:v>5.6130000000005387</c:v>
                </c:pt>
                <c:pt idx="1615">
                  <c:v>5.614000000000539</c:v>
                </c:pt>
                <c:pt idx="1616">
                  <c:v>5.6150000000005393</c:v>
                </c:pt>
                <c:pt idx="1617">
                  <c:v>5.6160000000005397</c:v>
                </c:pt>
                <c:pt idx="1618">
                  <c:v>5.61700000000054</c:v>
                </c:pt>
                <c:pt idx="1619">
                  <c:v>5.6180000000005403</c:v>
                </c:pt>
                <c:pt idx="1620">
                  <c:v>5.6190000000005407</c:v>
                </c:pt>
                <c:pt idx="1621">
                  <c:v>5.620000000000541</c:v>
                </c:pt>
                <c:pt idx="1622">
                  <c:v>5.6210000000005413</c:v>
                </c:pt>
                <c:pt idx="1623">
                  <c:v>5.6220000000005417</c:v>
                </c:pt>
                <c:pt idx="1624">
                  <c:v>5.623000000000542</c:v>
                </c:pt>
                <c:pt idx="1625">
                  <c:v>5.6240000000005423</c:v>
                </c:pt>
                <c:pt idx="1626">
                  <c:v>5.6250000000005427</c:v>
                </c:pt>
                <c:pt idx="1627">
                  <c:v>5.626000000000543</c:v>
                </c:pt>
                <c:pt idx="1628">
                  <c:v>5.6270000000005433</c:v>
                </c:pt>
                <c:pt idx="1629">
                  <c:v>5.6280000000005437</c:v>
                </c:pt>
                <c:pt idx="1630">
                  <c:v>5.629000000000544</c:v>
                </c:pt>
                <c:pt idx="1631">
                  <c:v>5.6300000000005443</c:v>
                </c:pt>
                <c:pt idx="1632">
                  <c:v>5.6310000000005447</c:v>
                </c:pt>
                <c:pt idx="1633">
                  <c:v>5.632000000000545</c:v>
                </c:pt>
                <c:pt idx="1634">
                  <c:v>5.6330000000005453</c:v>
                </c:pt>
                <c:pt idx="1635">
                  <c:v>5.6340000000005457</c:v>
                </c:pt>
                <c:pt idx="1636">
                  <c:v>5.635000000000546</c:v>
                </c:pt>
                <c:pt idx="1637">
                  <c:v>5.6360000000005464</c:v>
                </c:pt>
                <c:pt idx="1638">
                  <c:v>5.6370000000005467</c:v>
                </c:pt>
                <c:pt idx="1639">
                  <c:v>5.638000000000547</c:v>
                </c:pt>
                <c:pt idx="1640">
                  <c:v>5.6390000000005474</c:v>
                </c:pt>
                <c:pt idx="1641">
                  <c:v>5.6400000000005477</c:v>
                </c:pt>
                <c:pt idx="1642">
                  <c:v>5.641000000000548</c:v>
                </c:pt>
                <c:pt idx="1643">
                  <c:v>5.6420000000005484</c:v>
                </c:pt>
                <c:pt idx="1644">
                  <c:v>5.6430000000005487</c:v>
                </c:pt>
                <c:pt idx="1645">
                  <c:v>5.644000000000549</c:v>
                </c:pt>
                <c:pt idx="1646">
                  <c:v>5.6450000000005494</c:v>
                </c:pt>
                <c:pt idx="1647">
                  <c:v>5.6460000000005497</c:v>
                </c:pt>
                <c:pt idx="1648">
                  <c:v>5.64700000000055</c:v>
                </c:pt>
                <c:pt idx="1649">
                  <c:v>5.6480000000005504</c:v>
                </c:pt>
                <c:pt idx="1650">
                  <c:v>5.6490000000005507</c:v>
                </c:pt>
                <c:pt idx="1651">
                  <c:v>5.650000000000551</c:v>
                </c:pt>
                <c:pt idx="1652">
                  <c:v>5.6510000000005514</c:v>
                </c:pt>
                <c:pt idx="1653">
                  <c:v>5.6520000000005517</c:v>
                </c:pt>
                <c:pt idx="1654">
                  <c:v>5.653000000000552</c:v>
                </c:pt>
                <c:pt idx="1655">
                  <c:v>5.6540000000005524</c:v>
                </c:pt>
                <c:pt idx="1656">
                  <c:v>5.6550000000005527</c:v>
                </c:pt>
                <c:pt idx="1657">
                  <c:v>5.656000000000553</c:v>
                </c:pt>
                <c:pt idx="1658">
                  <c:v>5.6570000000005534</c:v>
                </c:pt>
                <c:pt idx="1659">
                  <c:v>5.6580000000005537</c:v>
                </c:pt>
                <c:pt idx="1660">
                  <c:v>5.659000000000554</c:v>
                </c:pt>
                <c:pt idx="1661">
                  <c:v>5.6600000000005544</c:v>
                </c:pt>
                <c:pt idx="1662">
                  <c:v>5.6610000000005547</c:v>
                </c:pt>
                <c:pt idx="1663">
                  <c:v>5.662000000000555</c:v>
                </c:pt>
                <c:pt idx="1664">
                  <c:v>5.6630000000005554</c:v>
                </c:pt>
                <c:pt idx="1665">
                  <c:v>5.6640000000005557</c:v>
                </c:pt>
                <c:pt idx="1666">
                  <c:v>5.665000000000556</c:v>
                </c:pt>
                <c:pt idx="1667">
                  <c:v>5.6660000000005564</c:v>
                </c:pt>
                <c:pt idx="1668">
                  <c:v>5.6670000000005567</c:v>
                </c:pt>
                <c:pt idx="1669">
                  <c:v>5.668000000000557</c:v>
                </c:pt>
                <c:pt idx="1670">
                  <c:v>5.6690000000005574</c:v>
                </c:pt>
                <c:pt idx="1671">
                  <c:v>5.6700000000005577</c:v>
                </c:pt>
                <c:pt idx="1672">
                  <c:v>5.671000000000558</c:v>
                </c:pt>
                <c:pt idx="1673">
                  <c:v>5.6720000000005584</c:v>
                </c:pt>
                <c:pt idx="1674">
                  <c:v>5.6730000000005587</c:v>
                </c:pt>
                <c:pt idx="1675">
                  <c:v>5.674000000000559</c:v>
                </c:pt>
                <c:pt idx="1676">
                  <c:v>5.6750000000005594</c:v>
                </c:pt>
                <c:pt idx="1677">
                  <c:v>5.6760000000005597</c:v>
                </c:pt>
                <c:pt idx="1678">
                  <c:v>5.67700000000056</c:v>
                </c:pt>
                <c:pt idx="1679">
                  <c:v>5.6780000000005604</c:v>
                </c:pt>
                <c:pt idx="1680">
                  <c:v>5.6790000000005607</c:v>
                </c:pt>
                <c:pt idx="1681">
                  <c:v>5.680000000000561</c:v>
                </c:pt>
                <c:pt idx="1682">
                  <c:v>5.6810000000005614</c:v>
                </c:pt>
                <c:pt idx="1683">
                  <c:v>5.6820000000005617</c:v>
                </c:pt>
                <c:pt idx="1684">
                  <c:v>5.683000000000562</c:v>
                </c:pt>
                <c:pt idx="1685">
                  <c:v>5.6840000000005624</c:v>
                </c:pt>
                <c:pt idx="1686">
                  <c:v>5.6850000000005627</c:v>
                </c:pt>
                <c:pt idx="1687">
                  <c:v>5.686000000000563</c:v>
                </c:pt>
                <c:pt idx="1688">
                  <c:v>5.6870000000005634</c:v>
                </c:pt>
                <c:pt idx="1689">
                  <c:v>5.6880000000005637</c:v>
                </c:pt>
                <c:pt idx="1690">
                  <c:v>5.6890000000005641</c:v>
                </c:pt>
                <c:pt idx="1691">
                  <c:v>5.6900000000005644</c:v>
                </c:pt>
                <c:pt idx="1692">
                  <c:v>5.6910000000005647</c:v>
                </c:pt>
                <c:pt idx="1693">
                  <c:v>5.6920000000005651</c:v>
                </c:pt>
                <c:pt idx="1694">
                  <c:v>5.6930000000005654</c:v>
                </c:pt>
                <c:pt idx="1695">
                  <c:v>5.6940000000005657</c:v>
                </c:pt>
                <c:pt idx="1696">
                  <c:v>5.6950000000005661</c:v>
                </c:pt>
                <c:pt idx="1697">
                  <c:v>5.6960000000005664</c:v>
                </c:pt>
                <c:pt idx="1698">
                  <c:v>5.6970000000005667</c:v>
                </c:pt>
                <c:pt idx="1699">
                  <c:v>5.6980000000005671</c:v>
                </c:pt>
                <c:pt idx="1700">
                  <c:v>5.6990000000005674</c:v>
                </c:pt>
                <c:pt idx="1701">
                  <c:v>5.7000000000005677</c:v>
                </c:pt>
                <c:pt idx="1702">
                  <c:v>5.7010000000005681</c:v>
                </c:pt>
                <c:pt idx="1703">
                  <c:v>5.7020000000005684</c:v>
                </c:pt>
                <c:pt idx="1704">
                  <c:v>5.7030000000005687</c:v>
                </c:pt>
                <c:pt idx="1705">
                  <c:v>5.7040000000005691</c:v>
                </c:pt>
                <c:pt idx="1706">
                  <c:v>5.7050000000005694</c:v>
                </c:pt>
                <c:pt idx="1707">
                  <c:v>5.7060000000005697</c:v>
                </c:pt>
                <c:pt idx="1708">
                  <c:v>5.7070000000005701</c:v>
                </c:pt>
                <c:pt idx="1709">
                  <c:v>5.7080000000005704</c:v>
                </c:pt>
                <c:pt idx="1710">
                  <c:v>5.7090000000005707</c:v>
                </c:pt>
                <c:pt idx="1711">
                  <c:v>5.7100000000005711</c:v>
                </c:pt>
                <c:pt idx="1712">
                  <c:v>5.7110000000005714</c:v>
                </c:pt>
                <c:pt idx="1713">
                  <c:v>5.7120000000005717</c:v>
                </c:pt>
                <c:pt idx="1714">
                  <c:v>5.7130000000005721</c:v>
                </c:pt>
                <c:pt idx="1715">
                  <c:v>5.7140000000005724</c:v>
                </c:pt>
                <c:pt idx="1716">
                  <c:v>5.7150000000005727</c:v>
                </c:pt>
                <c:pt idx="1717">
                  <c:v>5.7160000000005731</c:v>
                </c:pt>
                <c:pt idx="1718">
                  <c:v>5.7170000000005734</c:v>
                </c:pt>
                <c:pt idx="1719">
                  <c:v>5.7180000000005737</c:v>
                </c:pt>
                <c:pt idx="1720">
                  <c:v>5.7190000000005741</c:v>
                </c:pt>
                <c:pt idx="1721">
                  <c:v>5.7200000000005744</c:v>
                </c:pt>
                <c:pt idx="1722">
                  <c:v>5.7210000000005747</c:v>
                </c:pt>
                <c:pt idx="1723">
                  <c:v>5.7220000000005751</c:v>
                </c:pt>
                <c:pt idx="1724">
                  <c:v>5.7230000000005754</c:v>
                </c:pt>
                <c:pt idx="1725">
                  <c:v>5.7240000000005757</c:v>
                </c:pt>
                <c:pt idx="1726">
                  <c:v>5.7250000000005761</c:v>
                </c:pt>
                <c:pt idx="1727">
                  <c:v>5.7260000000005764</c:v>
                </c:pt>
                <c:pt idx="1728">
                  <c:v>5.7270000000005767</c:v>
                </c:pt>
                <c:pt idx="1729">
                  <c:v>5.7280000000005771</c:v>
                </c:pt>
                <c:pt idx="1730">
                  <c:v>5.7290000000005774</c:v>
                </c:pt>
                <c:pt idx="1731">
                  <c:v>5.7300000000005777</c:v>
                </c:pt>
                <c:pt idx="1732">
                  <c:v>5.7310000000005781</c:v>
                </c:pt>
                <c:pt idx="1733">
                  <c:v>5.7320000000005784</c:v>
                </c:pt>
                <c:pt idx="1734">
                  <c:v>5.7330000000005787</c:v>
                </c:pt>
                <c:pt idx="1735">
                  <c:v>5.7340000000005791</c:v>
                </c:pt>
                <c:pt idx="1736">
                  <c:v>5.7350000000005794</c:v>
                </c:pt>
                <c:pt idx="1737">
                  <c:v>5.7360000000005797</c:v>
                </c:pt>
                <c:pt idx="1738">
                  <c:v>5.7370000000005801</c:v>
                </c:pt>
                <c:pt idx="1739">
                  <c:v>5.7380000000005804</c:v>
                </c:pt>
                <c:pt idx="1740">
                  <c:v>5.7390000000005807</c:v>
                </c:pt>
                <c:pt idx="1741">
                  <c:v>5.7400000000005811</c:v>
                </c:pt>
                <c:pt idx="1742">
                  <c:v>5.7410000000005814</c:v>
                </c:pt>
                <c:pt idx="1743">
                  <c:v>5.7420000000005817</c:v>
                </c:pt>
                <c:pt idx="1744">
                  <c:v>5.7430000000005821</c:v>
                </c:pt>
                <c:pt idx="1745">
                  <c:v>5.7440000000005824</c:v>
                </c:pt>
                <c:pt idx="1746">
                  <c:v>5.7450000000005828</c:v>
                </c:pt>
                <c:pt idx="1747">
                  <c:v>5.7460000000005831</c:v>
                </c:pt>
                <c:pt idx="1748">
                  <c:v>5.7470000000005834</c:v>
                </c:pt>
                <c:pt idx="1749">
                  <c:v>5.7480000000005838</c:v>
                </c:pt>
                <c:pt idx="1750">
                  <c:v>5.7490000000005841</c:v>
                </c:pt>
                <c:pt idx="1751">
                  <c:v>5.7500000000005844</c:v>
                </c:pt>
                <c:pt idx="1752">
                  <c:v>5.7510000000005848</c:v>
                </c:pt>
                <c:pt idx="1753">
                  <c:v>5.7520000000005851</c:v>
                </c:pt>
                <c:pt idx="1754">
                  <c:v>5.7530000000005854</c:v>
                </c:pt>
                <c:pt idx="1755">
                  <c:v>5.7540000000005858</c:v>
                </c:pt>
                <c:pt idx="1756">
                  <c:v>5.7550000000005861</c:v>
                </c:pt>
                <c:pt idx="1757">
                  <c:v>5.7560000000005864</c:v>
                </c:pt>
                <c:pt idx="1758">
                  <c:v>5.7570000000005868</c:v>
                </c:pt>
                <c:pt idx="1759">
                  <c:v>5.7580000000005871</c:v>
                </c:pt>
                <c:pt idx="1760">
                  <c:v>5.7590000000005874</c:v>
                </c:pt>
                <c:pt idx="1761">
                  <c:v>5.7600000000005878</c:v>
                </c:pt>
                <c:pt idx="1762">
                  <c:v>5.7610000000005881</c:v>
                </c:pt>
                <c:pt idx="1763">
                  <c:v>5.7620000000005884</c:v>
                </c:pt>
                <c:pt idx="1764">
                  <c:v>5.7630000000005888</c:v>
                </c:pt>
                <c:pt idx="1765">
                  <c:v>5.7640000000005891</c:v>
                </c:pt>
                <c:pt idx="1766">
                  <c:v>5.7650000000005894</c:v>
                </c:pt>
                <c:pt idx="1767">
                  <c:v>5.7660000000005898</c:v>
                </c:pt>
                <c:pt idx="1768">
                  <c:v>5.7670000000005901</c:v>
                </c:pt>
                <c:pt idx="1769">
                  <c:v>5.7680000000005904</c:v>
                </c:pt>
                <c:pt idx="1770">
                  <c:v>5.7690000000005908</c:v>
                </c:pt>
                <c:pt idx="1771">
                  <c:v>5.7700000000005911</c:v>
                </c:pt>
                <c:pt idx="1772">
                  <c:v>5.7710000000005914</c:v>
                </c:pt>
                <c:pt idx="1773">
                  <c:v>5.7720000000005918</c:v>
                </c:pt>
                <c:pt idx="1774">
                  <c:v>5.7730000000005921</c:v>
                </c:pt>
                <c:pt idx="1775">
                  <c:v>5.7740000000005924</c:v>
                </c:pt>
                <c:pt idx="1776">
                  <c:v>5.7750000000005928</c:v>
                </c:pt>
                <c:pt idx="1777">
                  <c:v>5.7760000000005931</c:v>
                </c:pt>
                <c:pt idx="1778">
                  <c:v>5.7770000000005934</c:v>
                </c:pt>
                <c:pt idx="1779">
                  <c:v>5.7780000000005938</c:v>
                </c:pt>
                <c:pt idx="1780">
                  <c:v>5.7790000000005941</c:v>
                </c:pt>
                <c:pt idx="1781">
                  <c:v>5.7800000000005944</c:v>
                </c:pt>
                <c:pt idx="1782">
                  <c:v>5.7810000000005948</c:v>
                </c:pt>
                <c:pt idx="1783">
                  <c:v>5.7820000000005951</c:v>
                </c:pt>
                <c:pt idx="1784">
                  <c:v>5.7830000000005954</c:v>
                </c:pt>
                <c:pt idx="1785">
                  <c:v>5.7840000000005958</c:v>
                </c:pt>
                <c:pt idx="1786">
                  <c:v>5.7850000000005961</c:v>
                </c:pt>
                <c:pt idx="1787">
                  <c:v>5.7860000000005964</c:v>
                </c:pt>
                <c:pt idx="1788">
                  <c:v>5.7870000000005968</c:v>
                </c:pt>
                <c:pt idx="1789">
                  <c:v>5.7880000000005971</c:v>
                </c:pt>
                <c:pt idx="1790">
                  <c:v>5.7890000000005974</c:v>
                </c:pt>
                <c:pt idx="1791">
                  <c:v>5.7900000000005978</c:v>
                </c:pt>
                <c:pt idx="1792">
                  <c:v>5.7910000000005981</c:v>
                </c:pt>
                <c:pt idx="1793">
                  <c:v>5.7920000000005984</c:v>
                </c:pt>
                <c:pt idx="1794">
                  <c:v>5.7930000000005988</c:v>
                </c:pt>
                <c:pt idx="1795">
                  <c:v>5.7940000000005991</c:v>
                </c:pt>
                <c:pt idx="1796">
                  <c:v>5.7950000000005994</c:v>
                </c:pt>
                <c:pt idx="1797">
                  <c:v>5.7960000000005998</c:v>
                </c:pt>
                <c:pt idx="1798">
                  <c:v>5.7970000000006001</c:v>
                </c:pt>
                <c:pt idx="1799">
                  <c:v>5.7980000000006005</c:v>
                </c:pt>
                <c:pt idx="1800">
                  <c:v>5.7990000000006008</c:v>
                </c:pt>
                <c:pt idx="1801">
                  <c:v>5.8000000000006011</c:v>
                </c:pt>
                <c:pt idx="1802">
                  <c:v>5.8010000000006015</c:v>
                </c:pt>
                <c:pt idx="1803">
                  <c:v>5.8020000000006018</c:v>
                </c:pt>
                <c:pt idx="1804">
                  <c:v>5.8030000000006021</c:v>
                </c:pt>
                <c:pt idx="1805">
                  <c:v>5.8040000000006025</c:v>
                </c:pt>
                <c:pt idx="1806">
                  <c:v>5.8050000000006028</c:v>
                </c:pt>
                <c:pt idx="1807">
                  <c:v>5.8060000000006031</c:v>
                </c:pt>
                <c:pt idx="1808">
                  <c:v>5.8070000000006035</c:v>
                </c:pt>
                <c:pt idx="1809">
                  <c:v>5.8080000000006038</c:v>
                </c:pt>
                <c:pt idx="1810">
                  <c:v>5.8090000000006041</c:v>
                </c:pt>
                <c:pt idx="1811">
                  <c:v>5.8100000000006045</c:v>
                </c:pt>
                <c:pt idx="1812">
                  <c:v>5.8110000000006048</c:v>
                </c:pt>
                <c:pt idx="1813">
                  <c:v>5.8120000000006051</c:v>
                </c:pt>
                <c:pt idx="1814">
                  <c:v>5.8130000000006055</c:v>
                </c:pt>
                <c:pt idx="1815">
                  <c:v>5.8140000000006058</c:v>
                </c:pt>
                <c:pt idx="1816">
                  <c:v>5.8150000000006061</c:v>
                </c:pt>
                <c:pt idx="1817">
                  <c:v>5.8160000000006065</c:v>
                </c:pt>
                <c:pt idx="1818">
                  <c:v>5.8170000000006068</c:v>
                </c:pt>
                <c:pt idx="1819">
                  <c:v>5.8180000000006071</c:v>
                </c:pt>
                <c:pt idx="1820">
                  <c:v>5.8190000000006075</c:v>
                </c:pt>
                <c:pt idx="1821">
                  <c:v>5.8200000000006078</c:v>
                </c:pt>
                <c:pt idx="1822">
                  <c:v>5.8210000000006081</c:v>
                </c:pt>
                <c:pt idx="1823">
                  <c:v>5.8220000000006085</c:v>
                </c:pt>
                <c:pt idx="1824">
                  <c:v>5.8230000000006088</c:v>
                </c:pt>
                <c:pt idx="1825">
                  <c:v>5.8240000000006091</c:v>
                </c:pt>
                <c:pt idx="1826">
                  <c:v>5.8250000000006095</c:v>
                </c:pt>
                <c:pt idx="1827">
                  <c:v>5.8260000000006098</c:v>
                </c:pt>
                <c:pt idx="1828">
                  <c:v>5.8270000000006101</c:v>
                </c:pt>
                <c:pt idx="1829">
                  <c:v>5.8280000000006105</c:v>
                </c:pt>
                <c:pt idx="1830">
                  <c:v>5.8290000000006108</c:v>
                </c:pt>
                <c:pt idx="1831">
                  <c:v>5.8300000000006111</c:v>
                </c:pt>
                <c:pt idx="1832">
                  <c:v>5.8310000000006115</c:v>
                </c:pt>
                <c:pt idx="1833">
                  <c:v>5.8320000000006118</c:v>
                </c:pt>
                <c:pt idx="1834">
                  <c:v>5.8330000000006121</c:v>
                </c:pt>
                <c:pt idx="1835">
                  <c:v>5.8340000000006125</c:v>
                </c:pt>
                <c:pt idx="1836">
                  <c:v>5.8350000000006128</c:v>
                </c:pt>
                <c:pt idx="1837">
                  <c:v>5.8360000000006131</c:v>
                </c:pt>
                <c:pt idx="1838">
                  <c:v>5.8370000000006135</c:v>
                </c:pt>
                <c:pt idx="1839">
                  <c:v>5.8380000000006138</c:v>
                </c:pt>
                <c:pt idx="1840">
                  <c:v>5.8390000000006141</c:v>
                </c:pt>
                <c:pt idx="1841">
                  <c:v>5.8400000000006145</c:v>
                </c:pt>
                <c:pt idx="1842">
                  <c:v>5.8410000000006148</c:v>
                </c:pt>
                <c:pt idx="1843">
                  <c:v>5.8420000000006151</c:v>
                </c:pt>
                <c:pt idx="1844">
                  <c:v>5.8430000000006155</c:v>
                </c:pt>
                <c:pt idx="1845">
                  <c:v>5.8440000000006158</c:v>
                </c:pt>
                <c:pt idx="1846">
                  <c:v>5.8450000000006161</c:v>
                </c:pt>
                <c:pt idx="1847">
                  <c:v>5.8460000000006165</c:v>
                </c:pt>
                <c:pt idx="1848">
                  <c:v>5.8470000000006168</c:v>
                </c:pt>
                <c:pt idx="1849">
                  <c:v>5.8480000000006171</c:v>
                </c:pt>
                <c:pt idx="1850">
                  <c:v>5.8490000000006175</c:v>
                </c:pt>
                <c:pt idx="1851">
                  <c:v>5.8500000000006178</c:v>
                </c:pt>
                <c:pt idx="1852">
                  <c:v>5.8510000000006182</c:v>
                </c:pt>
                <c:pt idx="1853">
                  <c:v>5.8520000000006185</c:v>
                </c:pt>
                <c:pt idx="1854">
                  <c:v>5.8530000000006188</c:v>
                </c:pt>
                <c:pt idx="1855">
                  <c:v>5.8540000000006192</c:v>
                </c:pt>
                <c:pt idx="1856">
                  <c:v>5.8550000000006195</c:v>
                </c:pt>
                <c:pt idx="1857">
                  <c:v>5.8560000000006198</c:v>
                </c:pt>
                <c:pt idx="1858">
                  <c:v>5.8570000000006202</c:v>
                </c:pt>
                <c:pt idx="1859">
                  <c:v>5.8580000000006205</c:v>
                </c:pt>
                <c:pt idx="1860">
                  <c:v>5.8590000000006208</c:v>
                </c:pt>
                <c:pt idx="1861">
                  <c:v>5.8600000000006212</c:v>
                </c:pt>
                <c:pt idx="1862">
                  <c:v>5.8610000000006215</c:v>
                </c:pt>
                <c:pt idx="1863">
                  <c:v>5.8620000000006218</c:v>
                </c:pt>
                <c:pt idx="1864">
                  <c:v>5.8630000000006222</c:v>
                </c:pt>
                <c:pt idx="1865">
                  <c:v>5.8640000000006225</c:v>
                </c:pt>
                <c:pt idx="1866">
                  <c:v>5.8650000000006228</c:v>
                </c:pt>
                <c:pt idx="1867">
                  <c:v>5.8660000000006232</c:v>
                </c:pt>
                <c:pt idx="1868">
                  <c:v>5.8670000000006235</c:v>
                </c:pt>
                <c:pt idx="1869">
                  <c:v>5.8680000000006238</c:v>
                </c:pt>
                <c:pt idx="1870">
                  <c:v>5.8690000000006242</c:v>
                </c:pt>
                <c:pt idx="1871">
                  <c:v>5.8700000000006245</c:v>
                </c:pt>
                <c:pt idx="1872">
                  <c:v>5.8710000000006248</c:v>
                </c:pt>
                <c:pt idx="1873">
                  <c:v>5.8720000000006252</c:v>
                </c:pt>
                <c:pt idx="1874">
                  <c:v>5.8730000000006255</c:v>
                </c:pt>
                <c:pt idx="1875">
                  <c:v>5.8740000000006258</c:v>
                </c:pt>
                <c:pt idx="1876">
                  <c:v>5.8750000000006262</c:v>
                </c:pt>
                <c:pt idx="1877">
                  <c:v>5.8760000000006265</c:v>
                </c:pt>
                <c:pt idx="1878">
                  <c:v>5.8770000000006268</c:v>
                </c:pt>
                <c:pt idx="1879">
                  <c:v>5.8780000000006272</c:v>
                </c:pt>
                <c:pt idx="1880">
                  <c:v>5.8790000000006275</c:v>
                </c:pt>
                <c:pt idx="1881">
                  <c:v>5.8800000000006278</c:v>
                </c:pt>
                <c:pt idx="1882">
                  <c:v>5.8810000000006282</c:v>
                </c:pt>
                <c:pt idx="1883">
                  <c:v>5.8820000000006285</c:v>
                </c:pt>
                <c:pt idx="1884">
                  <c:v>5.8830000000006288</c:v>
                </c:pt>
                <c:pt idx="1885">
                  <c:v>5.8840000000006292</c:v>
                </c:pt>
                <c:pt idx="1886">
                  <c:v>5.8850000000006295</c:v>
                </c:pt>
                <c:pt idx="1887">
                  <c:v>5.8860000000006298</c:v>
                </c:pt>
                <c:pt idx="1888">
                  <c:v>5.8870000000006302</c:v>
                </c:pt>
                <c:pt idx="1889">
                  <c:v>5.8880000000006305</c:v>
                </c:pt>
                <c:pt idx="1890">
                  <c:v>5.8890000000006308</c:v>
                </c:pt>
                <c:pt idx="1891">
                  <c:v>5.8900000000006312</c:v>
                </c:pt>
                <c:pt idx="1892">
                  <c:v>5.8910000000006315</c:v>
                </c:pt>
                <c:pt idx="1893">
                  <c:v>5.8920000000006318</c:v>
                </c:pt>
                <c:pt idx="1894">
                  <c:v>5.8930000000006322</c:v>
                </c:pt>
                <c:pt idx="1895">
                  <c:v>5.8940000000006325</c:v>
                </c:pt>
                <c:pt idx="1896">
                  <c:v>5.8950000000006328</c:v>
                </c:pt>
                <c:pt idx="1897">
                  <c:v>5.8960000000006332</c:v>
                </c:pt>
                <c:pt idx="1898">
                  <c:v>5.8970000000006335</c:v>
                </c:pt>
                <c:pt idx="1899">
                  <c:v>5.8980000000006338</c:v>
                </c:pt>
                <c:pt idx="1900">
                  <c:v>5.8990000000006342</c:v>
                </c:pt>
                <c:pt idx="1901">
                  <c:v>5.9000000000006345</c:v>
                </c:pt>
                <c:pt idx="1902">
                  <c:v>5.9010000000006348</c:v>
                </c:pt>
                <c:pt idx="1903">
                  <c:v>5.9020000000006352</c:v>
                </c:pt>
                <c:pt idx="1904">
                  <c:v>5.9030000000006355</c:v>
                </c:pt>
                <c:pt idx="1905">
                  <c:v>5.9040000000006359</c:v>
                </c:pt>
                <c:pt idx="1906">
                  <c:v>5.9050000000006362</c:v>
                </c:pt>
                <c:pt idx="1907">
                  <c:v>5.9060000000006365</c:v>
                </c:pt>
                <c:pt idx="1908">
                  <c:v>5.9070000000006369</c:v>
                </c:pt>
                <c:pt idx="1909">
                  <c:v>5.9080000000006372</c:v>
                </c:pt>
                <c:pt idx="1910">
                  <c:v>5.9090000000006375</c:v>
                </c:pt>
                <c:pt idx="1911">
                  <c:v>5.9100000000006379</c:v>
                </c:pt>
                <c:pt idx="1912">
                  <c:v>5.9110000000006382</c:v>
                </c:pt>
                <c:pt idx="1913">
                  <c:v>5.9120000000006385</c:v>
                </c:pt>
                <c:pt idx="1914">
                  <c:v>5.9130000000006389</c:v>
                </c:pt>
                <c:pt idx="1915">
                  <c:v>5.9140000000006392</c:v>
                </c:pt>
                <c:pt idx="1916">
                  <c:v>5.9150000000006395</c:v>
                </c:pt>
                <c:pt idx="1917">
                  <c:v>5.9160000000006399</c:v>
                </c:pt>
                <c:pt idx="1918">
                  <c:v>5.9170000000006402</c:v>
                </c:pt>
                <c:pt idx="1919">
                  <c:v>5.9180000000006405</c:v>
                </c:pt>
                <c:pt idx="1920">
                  <c:v>5.9190000000006409</c:v>
                </c:pt>
                <c:pt idx="1921">
                  <c:v>5.9200000000006412</c:v>
                </c:pt>
                <c:pt idx="1922">
                  <c:v>5.9210000000006415</c:v>
                </c:pt>
                <c:pt idx="1923">
                  <c:v>5.9220000000006419</c:v>
                </c:pt>
                <c:pt idx="1924">
                  <c:v>5.9230000000006422</c:v>
                </c:pt>
                <c:pt idx="1925">
                  <c:v>5.9240000000006425</c:v>
                </c:pt>
                <c:pt idx="1926">
                  <c:v>5.9250000000006429</c:v>
                </c:pt>
                <c:pt idx="1927">
                  <c:v>5.9260000000006432</c:v>
                </c:pt>
                <c:pt idx="1928">
                  <c:v>5.9270000000006435</c:v>
                </c:pt>
                <c:pt idx="1929">
                  <c:v>5.9280000000006439</c:v>
                </c:pt>
                <c:pt idx="1930">
                  <c:v>5.9290000000006442</c:v>
                </c:pt>
                <c:pt idx="1931">
                  <c:v>5.9300000000006445</c:v>
                </c:pt>
                <c:pt idx="1932">
                  <c:v>5.9310000000006449</c:v>
                </c:pt>
                <c:pt idx="1933">
                  <c:v>5.9320000000006452</c:v>
                </c:pt>
                <c:pt idx="1934">
                  <c:v>5.9330000000006455</c:v>
                </c:pt>
                <c:pt idx="1935">
                  <c:v>5.9340000000006459</c:v>
                </c:pt>
                <c:pt idx="1936">
                  <c:v>5.9350000000006462</c:v>
                </c:pt>
                <c:pt idx="1937">
                  <c:v>5.9360000000006465</c:v>
                </c:pt>
                <c:pt idx="1938">
                  <c:v>5.9370000000006469</c:v>
                </c:pt>
                <c:pt idx="1939">
                  <c:v>5.9380000000006472</c:v>
                </c:pt>
                <c:pt idx="1940">
                  <c:v>5.9390000000006475</c:v>
                </c:pt>
                <c:pt idx="1941">
                  <c:v>5.9400000000006479</c:v>
                </c:pt>
                <c:pt idx="1942">
                  <c:v>5.9410000000006482</c:v>
                </c:pt>
                <c:pt idx="1943">
                  <c:v>5.9420000000006485</c:v>
                </c:pt>
                <c:pt idx="1944">
                  <c:v>5.9430000000006489</c:v>
                </c:pt>
                <c:pt idx="1945">
                  <c:v>5.9440000000006492</c:v>
                </c:pt>
                <c:pt idx="1946">
                  <c:v>5.9450000000006495</c:v>
                </c:pt>
                <c:pt idx="1947">
                  <c:v>5.9460000000006499</c:v>
                </c:pt>
                <c:pt idx="1948">
                  <c:v>5.9470000000006502</c:v>
                </c:pt>
                <c:pt idx="1949">
                  <c:v>5.9480000000006505</c:v>
                </c:pt>
                <c:pt idx="1950">
                  <c:v>5.9490000000006509</c:v>
                </c:pt>
                <c:pt idx="1951">
                  <c:v>5.9500000000006512</c:v>
                </c:pt>
                <c:pt idx="1952">
                  <c:v>5.9510000000006515</c:v>
                </c:pt>
                <c:pt idx="1953">
                  <c:v>5.9520000000006519</c:v>
                </c:pt>
                <c:pt idx="1954">
                  <c:v>5.9530000000006522</c:v>
                </c:pt>
                <c:pt idx="1955">
                  <c:v>5.9540000000006525</c:v>
                </c:pt>
                <c:pt idx="1956">
                  <c:v>5.9550000000006529</c:v>
                </c:pt>
                <c:pt idx="1957">
                  <c:v>5.9560000000006532</c:v>
                </c:pt>
                <c:pt idx="1958">
                  <c:v>5.9570000000006536</c:v>
                </c:pt>
                <c:pt idx="1959">
                  <c:v>5.9580000000006539</c:v>
                </c:pt>
                <c:pt idx="1960">
                  <c:v>5.9590000000006542</c:v>
                </c:pt>
                <c:pt idx="1961">
                  <c:v>5.9600000000006546</c:v>
                </c:pt>
                <c:pt idx="1962">
                  <c:v>5.9610000000006549</c:v>
                </c:pt>
                <c:pt idx="1963">
                  <c:v>5.9620000000006552</c:v>
                </c:pt>
                <c:pt idx="1964">
                  <c:v>5.9630000000006556</c:v>
                </c:pt>
                <c:pt idx="1965">
                  <c:v>5.9640000000006559</c:v>
                </c:pt>
                <c:pt idx="1966">
                  <c:v>5.9650000000006562</c:v>
                </c:pt>
                <c:pt idx="1967">
                  <c:v>5.9660000000006566</c:v>
                </c:pt>
                <c:pt idx="1968">
                  <c:v>5.9670000000006569</c:v>
                </c:pt>
                <c:pt idx="1969">
                  <c:v>5.9680000000006572</c:v>
                </c:pt>
                <c:pt idx="1970">
                  <c:v>5.9690000000006576</c:v>
                </c:pt>
                <c:pt idx="1971">
                  <c:v>5.9700000000006579</c:v>
                </c:pt>
                <c:pt idx="1972">
                  <c:v>5.9710000000006582</c:v>
                </c:pt>
                <c:pt idx="1973">
                  <c:v>5.9720000000006586</c:v>
                </c:pt>
                <c:pt idx="1974">
                  <c:v>5.9730000000006589</c:v>
                </c:pt>
                <c:pt idx="1975">
                  <c:v>5.9740000000006592</c:v>
                </c:pt>
                <c:pt idx="1976">
                  <c:v>5.9750000000006596</c:v>
                </c:pt>
                <c:pt idx="1977">
                  <c:v>5.9760000000006599</c:v>
                </c:pt>
                <c:pt idx="1978">
                  <c:v>5.9770000000006602</c:v>
                </c:pt>
                <c:pt idx="1979">
                  <c:v>5.9780000000006606</c:v>
                </c:pt>
                <c:pt idx="1980">
                  <c:v>5.9790000000006609</c:v>
                </c:pt>
                <c:pt idx="1981">
                  <c:v>5.9800000000006612</c:v>
                </c:pt>
                <c:pt idx="1982">
                  <c:v>5.9810000000006616</c:v>
                </c:pt>
                <c:pt idx="1983">
                  <c:v>5.9820000000006619</c:v>
                </c:pt>
                <c:pt idx="1984">
                  <c:v>5.9830000000006622</c:v>
                </c:pt>
                <c:pt idx="1985">
                  <c:v>5.9840000000006626</c:v>
                </c:pt>
                <c:pt idx="1986">
                  <c:v>5.9850000000006629</c:v>
                </c:pt>
                <c:pt idx="1987">
                  <c:v>5.9860000000006632</c:v>
                </c:pt>
                <c:pt idx="1988">
                  <c:v>5.9870000000006636</c:v>
                </c:pt>
                <c:pt idx="1989">
                  <c:v>5.9880000000006639</c:v>
                </c:pt>
                <c:pt idx="1990">
                  <c:v>5.9890000000006642</c:v>
                </c:pt>
                <c:pt idx="1991">
                  <c:v>5.9900000000006646</c:v>
                </c:pt>
                <c:pt idx="1992">
                  <c:v>5.9910000000006649</c:v>
                </c:pt>
                <c:pt idx="1993">
                  <c:v>5.9920000000006652</c:v>
                </c:pt>
                <c:pt idx="1994">
                  <c:v>5.9930000000006656</c:v>
                </c:pt>
                <c:pt idx="1995">
                  <c:v>5.9940000000006659</c:v>
                </c:pt>
                <c:pt idx="1996">
                  <c:v>5.9950000000006662</c:v>
                </c:pt>
                <c:pt idx="1997">
                  <c:v>5.9960000000006666</c:v>
                </c:pt>
                <c:pt idx="1998">
                  <c:v>5.9970000000006669</c:v>
                </c:pt>
                <c:pt idx="1999">
                  <c:v>5.9980000000006672</c:v>
                </c:pt>
                <c:pt idx="2000">
                  <c:v>5.9990000000006676</c:v>
                </c:pt>
                <c:pt idx="2001">
                  <c:v>6.0000000000006679</c:v>
                </c:pt>
                <c:pt idx="2002">
                  <c:v>6.0010000000006682</c:v>
                </c:pt>
                <c:pt idx="2003">
                  <c:v>6.0020000000006686</c:v>
                </c:pt>
                <c:pt idx="2004">
                  <c:v>6.0030000000006689</c:v>
                </c:pt>
                <c:pt idx="2005">
                  <c:v>6.0040000000006692</c:v>
                </c:pt>
                <c:pt idx="2006">
                  <c:v>6.0050000000006696</c:v>
                </c:pt>
                <c:pt idx="2007">
                  <c:v>6.0060000000006699</c:v>
                </c:pt>
                <c:pt idx="2008">
                  <c:v>6.0070000000006702</c:v>
                </c:pt>
                <c:pt idx="2009">
                  <c:v>6.0080000000006706</c:v>
                </c:pt>
                <c:pt idx="2010">
                  <c:v>6.0090000000006709</c:v>
                </c:pt>
                <c:pt idx="2011">
                  <c:v>6.0100000000006712</c:v>
                </c:pt>
                <c:pt idx="2012">
                  <c:v>6.0110000000006716</c:v>
                </c:pt>
                <c:pt idx="2013">
                  <c:v>6.0120000000006719</c:v>
                </c:pt>
                <c:pt idx="2014">
                  <c:v>6.0130000000006723</c:v>
                </c:pt>
                <c:pt idx="2015">
                  <c:v>6.0140000000006726</c:v>
                </c:pt>
                <c:pt idx="2016">
                  <c:v>6.0150000000006729</c:v>
                </c:pt>
                <c:pt idx="2017">
                  <c:v>6.0160000000006733</c:v>
                </c:pt>
                <c:pt idx="2018">
                  <c:v>6.0170000000006736</c:v>
                </c:pt>
                <c:pt idx="2019">
                  <c:v>6.0180000000006739</c:v>
                </c:pt>
                <c:pt idx="2020">
                  <c:v>6.0190000000006743</c:v>
                </c:pt>
                <c:pt idx="2021">
                  <c:v>6.0200000000006746</c:v>
                </c:pt>
                <c:pt idx="2022">
                  <c:v>6.0210000000006749</c:v>
                </c:pt>
                <c:pt idx="2023">
                  <c:v>6.0220000000006753</c:v>
                </c:pt>
                <c:pt idx="2024">
                  <c:v>6.0230000000006756</c:v>
                </c:pt>
                <c:pt idx="2025">
                  <c:v>6.0240000000006759</c:v>
                </c:pt>
                <c:pt idx="2026">
                  <c:v>6.0250000000006763</c:v>
                </c:pt>
                <c:pt idx="2027">
                  <c:v>6.0260000000006766</c:v>
                </c:pt>
                <c:pt idx="2028">
                  <c:v>6.0270000000006769</c:v>
                </c:pt>
                <c:pt idx="2029">
                  <c:v>6.0280000000006773</c:v>
                </c:pt>
                <c:pt idx="2030">
                  <c:v>6.0290000000006776</c:v>
                </c:pt>
                <c:pt idx="2031">
                  <c:v>6.0300000000006779</c:v>
                </c:pt>
                <c:pt idx="2032">
                  <c:v>6.0310000000006783</c:v>
                </c:pt>
                <c:pt idx="2033">
                  <c:v>6.0320000000006786</c:v>
                </c:pt>
                <c:pt idx="2034">
                  <c:v>6.0330000000006789</c:v>
                </c:pt>
                <c:pt idx="2035">
                  <c:v>6.0340000000006793</c:v>
                </c:pt>
                <c:pt idx="2036">
                  <c:v>6.0350000000006796</c:v>
                </c:pt>
                <c:pt idx="2037">
                  <c:v>6.0360000000006799</c:v>
                </c:pt>
                <c:pt idx="2038">
                  <c:v>6.0370000000006803</c:v>
                </c:pt>
                <c:pt idx="2039">
                  <c:v>6.0380000000006806</c:v>
                </c:pt>
                <c:pt idx="2040">
                  <c:v>6.0390000000006809</c:v>
                </c:pt>
                <c:pt idx="2041">
                  <c:v>6.0400000000006813</c:v>
                </c:pt>
                <c:pt idx="2042">
                  <c:v>6.0410000000006816</c:v>
                </c:pt>
                <c:pt idx="2043">
                  <c:v>6.0420000000006819</c:v>
                </c:pt>
                <c:pt idx="2044">
                  <c:v>6.0430000000006823</c:v>
                </c:pt>
                <c:pt idx="2045">
                  <c:v>6.0440000000006826</c:v>
                </c:pt>
                <c:pt idx="2046">
                  <c:v>6.0450000000006829</c:v>
                </c:pt>
                <c:pt idx="2047">
                  <c:v>6.0460000000006833</c:v>
                </c:pt>
                <c:pt idx="2048">
                  <c:v>6.0470000000006836</c:v>
                </c:pt>
                <c:pt idx="2049">
                  <c:v>6.0480000000006839</c:v>
                </c:pt>
                <c:pt idx="2050">
                  <c:v>6.0490000000006843</c:v>
                </c:pt>
                <c:pt idx="2051">
                  <c:v>6.0500000000006846</c:v>
                </c:pt>
                <c:pt idx="2052">
                  <c:v>6.0510000000006849</c:v>
                </c:pt>
                <c:pt idx="2053">
                  <c:v>6.0520000000006853</c:v>
                </c:pt>
                <c:pt idx="2054">
                  <c:v>6.0530000000006856</c:v>
                </c:pt>
                <c:pt idx="2055">
                  <c:v>6.0540000000006859</c:v>
                </c:pt>
                <c:pt idx="2056">
                  <c:v>6.0550000000006863</c:v>
                </c:pt>
                <c:pt idx="2057">
                  <c:v>6.0560000000006866</c:v>
                </c:pt>
                <c:pt idx="2058">
                  <c:v>6.0570000000006869</c:v>
                </c:pt>
                <c:pt idx="2059">
                  <c:v>6.0580000000006873</c:v>
                </c:pt>
                <c:pt idx="2060">
                  <c:v>6.0590000000006876</c:v>
                </c:pt>
                <c:pt idx="2061">
                  <c:v>6.0600000000006879</c:v>
                </c:pt>
                <c:pt idx="2062">
                  <c:v>6.0610000000006883</c:v>
                </c:pt>
                <c:pt idx="2063">
                  <c:v>6.0620000000006886</c:v>
                </c:pt>
                <c:pt idx="2064">
                  <c:v>6.0630000000006889</c:v>
                </c:pt>
                <c:pt idx="2065">
                  <c:v>6.0640000000006893</c:v>
                </c:pt>
                <c:pt idx="2066">
                  <c:v>6.0650000000006896</c:v>
                </c:pt>
                <c:pt idx="2067">
                  <c:v>6.06600000000069</c:v>
                </c:pt>
                <c:pt idx="2068">
                  <c:v>6.0670000000006903</c:v>
                </c:pt>
                <c:pt idx="2069">
                  <c:v>6.0680000000006906</c:v>
                </c:pt>
                <c:pt idx="2070">
                  <c:v>6.069000000000691</c:v>
                </c:pt>
                <c:pt idx="2071">
                  <c:v>6.0700000000006913</c:v>
                </c:pt>
                <c:pt idx="2072">
                  <c:v>6.0710000000006916</c:v>
                </c:pt>
                <c:pt idx="2073">
                  <c:v>6.072000000000692</c:v>
                </c:pt>
                <c:pt idx="2074">
                  <c:v>6.0730000000006923</c:v>
                </c:pt>
                <c:pt idx="2075">
                  <c:v>6.0740000000006926</c:v>
                </c:pt>
                <c:pt idx="2076">
                  <c:v>6.075000000000693</c:v>
                </c:pt>
                <c:pt idx="2077">
                  <c:v>6.0760000000006933</c:v>
                </c:pt>
                <c:pt idx="2078">
                  <c:v>6.0770000000006936</c:v>
                </c:pt>
                <c:pt idx="2079">
                  <c:v>6.078000000000694</c:v>
                </c:pt>
                <c:pt idx="2080">
                  <c:v>6.0790000000006943</c:v>
                </c:pt>
                <c:pt idx="2081">
                  <c:v>6.0800000000006946</c:v>
                </c:pt>
                <c:pt idx="2082">
                  <c:v>6.081000000000695</c:v>
                </c:pt>
                <c:pt idx="2083">
                  <c:v>6.0820000000006953</c:v>
                </c:pt>
                <c:pt idx="2084">
                  <c:v>6.0830000000006956</c:v>
                </c:pt>
                <c:pt idx="2085">
                  <c:v>6.084000000000696</c:v>
                </c:pt>
                <c:pt idx="2086">
                  <c:v>6.0850000000006963</c:v>
                </c:pt>
                <c:pt idx="2087">
                  <c:v>6.0860000000006966</c:v>
                </c:pt>
                <c:pt idx="2088">
                  <c:v>6.087000000000697</c:v>
                </c:pt>
                <c:pt idx="2089">
                  <c:v>6.0880000000006973</c:v>
                </c:pt>
                <c:pt idx="2090">
                  <c:v>6.0890000000006976</c:v>
                </c:pt>
                <c:pt idx="2091">
                  <c:v>6.090000000000698</c:v>
                </c:pt>
                <c:pt idx="2092">
                  <c:v>6.0910000000006983</c:v>
                </c:pt>
                <c:pt idx="2093">
                  <c:v>6.0920000000006986</c:v>
                </c:pt>
                <c:pt idx="2094">
                  <c:v>6.093000000000699</c:v>
                </c:pt>
                <c:pt idx="2095">
                  <c:v>6.0940000000006993</c:v>
                </c:pt>
                <c:pt idx="2096">
                  <c:v>6.0950000000006996</c:v>
                </c:pt>
                <c:pt idx="2097">
                  <c:v>6.0960000000007</c:v>
                </c:pt>
                <c:pt idx="2098">
                  <c:v>6.0970000000007003</c:v>
                </c:pt>
                <c:pt idx="2099">
                  <c:v>6.0980000000007006</c:v>
                </c:pt>
                <c:pt idx="2100">
                  <c:v>6.099000000000701</c:v>
                </c:pt>
                <c:pt idx="2101">
                  <c:v>6.1000000000007013</c:v>
                </c:pt>
                <c:pt idx="2102">
                  <c:v>6.1010000000007016</c:v>
                </c:pt>
                <c:pt idx="2103">
                  <c:v>6.102000000000702</c:v>
                </c:pt>
                <c:pt idx="2104">
                  <c:v>6.1030000000007023</c:v>
                </c:pt>
                <c:pt idx="2105">
                  <c:v>6.1040000000007026</c:v>
                </c:pt>
                <c:pt idx="2106">
                  <c:v>6.105000000000703</c:v>
                </c:pt>
                <c:pt idx="2107">
                  <c:v>6.1060000000007033</c:v>
                </c:pt>
                <c:pt idx="2108">
                  <c:v>6.1070000000007036</c:v>
                </c:pt>
                <c:pt idx="2109">
                  <c:v>6.108000000000704</c:v>
                </c:pt>
                <c:pt idx="2110">
                  <c:v>6.1090000000007043</c:v>
                </c:pt>
                <c:pt idx="2111">
                  <c:v>6.1100000000007046</c:v>
                </c:pt>
                <c:pt idx="2112">
                  <c:v>6.111000000000705</c:v>
                </c:pt>
                <c:pt idx="2113">
                  <c:v>6.1120000000007053</c:v>
                </c:pt>
                <c:pt idx="2114">
                  <c:v>6.1130000000007056</c:v>
                </c:pt>
                <c:pt idx="2115">
                  <c:v>6.114000000000706</c:v>
                </c:pt>
                <c:pt idx="2116">
                  <c:v>6.1150000000007063</c:v>
                </c:pt>
                <c:pt idx="2117">
                  <c:v>6.1160000000007066</c:v>
                </c:pt>
                <c:pt idx="2118">
                  <c:v>6.117000000000707</c:v>
                </c:pt>
                <c:pt idx="2119">
                  <c:v>6.1180000000007073</c:v>
                </c:pt>
                <c:pt idx="2120">
                  <c:v>6.1190000000007077</c:v>
                </c:pt>
                <c:pt idx="2121">
                  <c:v>6.120000000000708</c:v>
                </c:pt>
                <c:pt idx="2122">
                  <c:v>6.1210000000007083</c:v>
                </c:pt>
                <c:pt idx="2123">
                  <c:v>6.1220000000007087</c:v>
                </c:pt>
                <c:pt idx="2124">
                  <c:v>6.123000000000709</c:v>
                </c:pt>
                <c:pt idx="2125">
                  <c:v>6.1240000000007093</c:v>
                </c:pt>
                <c:pt idx="2126">
                  <c:v>6.1250000000007097</c:v>
                </c:pt>
                <c:pt idx="2127">
                  <c:v>6.12600000000071</c:v>
                </c:pt>
                <c:pt idx="2128">
                  <c:v>6.1270000000007103</c:v>
                </c:pt>
                <c:pt idx="2129">
                  <c:v>6.1280000000007107</c:v>
                </c:pt>
                <c:pt idx="2130">
                  <c:v>6.129000000000711</c:v>
                </c:pt>
                <c:pt idx="2131">
                  <c:v>6.1300000000007113</c:v>
                </c:pt>
                <c:pt idx="2132">
                  <c:v>6.1310000000007117</c:v>
                </c:pt>
                <c:pt idx="2133">
                  <c:v>6.132000000000712</c:v>
                </c:pt>
                <c:pt idx="2134">
                  <c:v>6.1330000000007123</c:v>
                </c:pt>
                <c:pt idx="2135">
                  <c:v>6.1340000000007127</c:v>
                </c:pt>
                <c:pt idx="2136">
                  <c:v>6.135000000000713</c:v>
                </c:pt>
                <c:pt idx="2137">
                  <c:v>6.1360000000007133</c:v>
                </c:pt>
                <c:pt idx="2138">
                  <c:v>6.1370000000007137</c:v>
                </c:pt>
                <c:pt idx="2139">
                  <c:v>6.138000000000714</c:v>
                </c:pt>
                <c:pt idx="2140">
                  <c:v>6.1390000000007143</c:v>
                </c:pt>
                <c:pt idx="2141">
                  <c:v>6.1400000000007147</c:v>
                </c:pt>
                <c:pt idx="2142">
                  <c:v>6.141000000000715</c:v>
                </c:pt>
                <c:pt idx="2143">
                  <c:v>6.1420000000007153</c:v>
                </c:pt>
                <c:pt idx="2144">
                  <c:v>6.1430000000007157</c:v>
                </c:pt>
                <c:pt idx="2145">
                  <c:v>6.144000000000716</c:v>
                </c:pt>
                <c:pt idx="2146">
                  <c:v>6.1450000000007163</c:v>
                </c:pt>
                <c:pt idx="2147">
                  <c:v>6.1460000000007167</c:v>
                </c:pt>
                <c:pt idx="2148">
                  <c:v>6.147000000000717</c:v>
                </c:pt>
                <c:pt idx="2149">
                  <c:v>6.1480000000007173</c:v>
                </c:pt>
                <c:pt idx="2150">
                  <c:v>6.1490000000007177</c:v>
                </c:pt>
                <c:pt idx="2151">
                  <c:v>6.150000000000718</c:v>
                </c:pt>
                <c:pt idx="2152">
                  <c:v>6.1510000000007183</c:v>
                </c:pt>
                <c:pt idx="2153">
                  <c:v>6.1520000000007187</c:v>
                </c:pt>
                <c:pt idx="2154">
                  <c:v>6.153000000000719</c:v>
                </c:pt>
                <c:pt idx="2155">
                  <c:v>6.1540000000007193</c:v>
                </c:pt>
                <c:pt idx="2156">
                  <c:v>6.1550000000007197</c:v>
                </c:pt>
                <c:pt idx="2157">
                  <c:v>6.15600000000072</c:v>
                </c:pt>
                <c:pt idx="2158">
                  <c:v>6.1570000000007203</c:v>
                </c:pt>
                <c:pt idx="2159">
                  <c:v>6.1580000000007207</c:v>
                </c:pt>
                <c:pt idx="2160">
                  <c:v>6.159000000000721</c:v>
                </c:pt>
                <c:pt idx="2161">
                  <c:v>6.1600000000007213</c:v>
                </c:pt>
                <c:pt idx="2162">
                  <c:v>6.1610000000007217</c:v>
                </c:pt>
                <c:pt idx="2163">
                  <c:v>6.162000000000722</c:v>
                </c:pt>
                <c:pt idx="2164">
                  <c:v>6.1630000000007223</c:v>
                </c:pt>
                <c:pt idx="2165">
                  <c:v>6.1640000000007227</c:v>
                </c:pt>
                <c:pt idx="2166">
                  <c:v>6.165000000000723</c:v>
                </c:pt>
                <c:pt idx="2167">
                  <c:v>6.1660000000007233</c:v>
                </c:pt>
                <c:pt idx="2168">
                  <c:v>6.1670000000007237</c:v>
                </c:pt>
                <c:pt idx="2169">
                  <c:v>6.168000000000724</c:v>
                </c:pt>
                <c:pt idx="2170">
                  <c:v>6.1690000000007243</c:v>
                </c:pt>
                <c:pt idx="2171">
                  <c:v>6.1700000000007247</c:v>
                </c:pt>
                <c:pt idx="2172">
                  <c:v>6.171000000000725</c:v>
                </c:pt>
                <c:pt idx="2173">
                  <c:v>6.1720000000007254</c:v>
                </c:pt>
                <c:pt idx="2174">
                  <c:v>6.1730000000007257</c:v>
                </c:pt>
                <c:pt idx="2175">
                  <c:v>6.174000000000726</c:v>
                </c:pt>
                <c:pt idx="2176">
                  <c:v>6.1750000000007264</c:v>
                </c:pt>
                <c:pt idx="2177">
                  <c:v>6.1760000000007267</c:v>
                </c:pt>
                <c:pt idx="2178">
                  <c:v>6.177000000000727</c:v>
                </c:pt>
                <c:pt idx="2179">
                  <c:v>6.1780000000007274</c:v>
                </c:pt>
                <c:pt idx="2180">
                  <c:v>6.1790000000007277</c:v>
                </c:pt>
                <c:pt idx="2181">
                  <c:v>6.180000000000728</c:v>
                </c:pt>
                <c:pt idx="2182">
                  <c:v>6.1810000000007284</c:v>
                </c:pt>
                <c:pt idx="2183">
                  <c:v>6.1820000000007287</c:v>
                </c:pt>
                <c:pt idx="2184">
                  <c:v>6.183000000000729</c:v>
                </c:pt>
                <c:pt idx="2185">
                  <c:v>6.1840000000007294</c:v>
                </c:pt>
                <c:pt idx="2186">
                  <c:v>6.1850000000007297</c:v>
                </c:pt>
                <c:pt idx="2187">
                  <c:v>6.18600000000073</c:v>
                </c:pt>
                <c:pt idx="2188">
                  <c:v>6.1870000000007304</c:v>
                </c:pt>
                <c:pt idx="2189">
                  <c:v>6.1880000000007307</c:v>
                </c:pt>
                <c:pt idx="2190">
                  <c:v>6.189000000000731</c:v>
                </c:pt>
                <c:pt idx="2191">
                  <c:v>6.1900000000007314</c:v>
                </c:pt>
                <c:pt idx="2192">
                  <c:v>6.1910000000007317</c:v>
                </c:pt>
                <c:pt idx="2193">
                  <c:v>6.192000000000732</c:v>
                </c:pt>
                <c:pt idx="2194">
                  <c:v>6.1930000000007324</c:v>
                </c:pt>
                <c:pt idx="2195">
                  <c:v>6.1940000000007327</c:v>
                </c:pt>
                <c:pt idx="2196">
                  <c:v>6.195000000000733</c:v>
                </c:pt>
                <c:pt idx="2197">
                  <c:v>6.1960000000007334</c:v>
                </c:pt>
                <c:pt idx="2198">
                  <c:v>6.1970000000007337</c:v>
                </c:pt>
                <c:pt idx="2199">
                  <c:v>6.198000000000734</c:v>
                </c:pt>
                <c:pt idx="2200">
                  <c:v>6.1990000000007344</c:v>
                </c:pt>
                <c:pt idx="2201">
                  <c:v>6.2000000000007347</c:v>
                </c:pt>
                <c:pt idx="2202">
                  <c:v>6.201000000000735</c:v>
                </c:pt>
                <c:pt idx="2203">
                  <c:v>6.2020000000007354</c:v>
                </c:pt>
                <c:pt idx="2204">
                  <c:v>6.2030000000007357</c:v>
                </c:pt>
                <c:pt idx="2205">
                  <c:v>6.204000000000736</c:v>
                </c:pt>
                <c:pt idx="2206">
                  <c:v>6.2050000000007364</c:v>
                </c:pt>
                <c:pt idx="2207">
                  <c:v>6.2060000000007367</c:v>
                </c:pt>
                <c:pt idx="2208">
                  <c:v>6.207000000000737</c:v>
                </c:pt>
                <c:pt idx="2209">
                  <c:v>6.2080000000007374</c:v>
                </c:pt>
                <c:pt idx="2210">
                  <c:v>6.2090000000007377</c:v>
                </c:pt>
                <c:pt idx="2211">
                  <c:v>6.210000000000738</c:v>
                </c:pt>
                <c:pt idx="2212">
                  <c:v>6.2110000000007384</c:v>
                </c:pt>
                <c:pt idx="2213">
                  <c:v>6.2120000000007387</c:v>
                </c:pt>
                <c:pt idx="2214">
                  <c:v>6.213000000000739</c:v>
                </c:pt>
                <c:pt idx="2215">
                  <c:v>6.2140000000007394</c:v>
                </c:pt>
                <c:pt idx="2216">
                  <c:v>6.2150000000007397</c:v>
                </c:pt>
                <c:pt idx="2217">
                  <c:v>6.21600000000074</c:v>
                </c:pt>
                <c:pt idx="2218">
                  <c:v>6.2170000000007404</c:v>
                </c:pt>
                <c:pt idx="2219">
                  <c:v>6.2180000000007407</c:v>
                </c:pt>
                <c:pt idx="2220">
                  <c:v>6.219000000000741</c:v>
                </c:pt>
                <c:pt idx="2221">
                  <c:v>6.2200000000007414</c:v>
                </c:pt>
                <c:pt idx="2222">
                  <c:v>6.2210000000007417</c:v>
                </c:pt>
                <c:pt idx="2223">
                  <c:v>6.222000000000742</c:v>
                </c:pt>
                <c:pt idx="2224">
                  <c:v>6.2230000000007424</c:v>
                </c:pt>
                <c:pt idx="2225">
                  <c:v>6.2240000000007427</c:v>
                </c:pt>
                <c:pt idx="2226">
                  <c:v>6.2250000000007431</c:v>
                </c:pt>
                <c:pt idx="2227">
                  <c:v>6.2260000000007434</c:v>
                </c:pt>
                <c:pt idx="2228">
                  <c:v>6.2270000000007437</c:v>
                </c:pt>
                <c:pt idx="2229">
                  <c:v>6.2280000000007441</c:v>
                </c:pt>
                <c:pt idx="2230">
                  <c:v>6.2290000000007444</c:v>
                </c:pt>
                <c:pt idx="2231">
                  <c:v>6.2300000000007447</c:v>
                </c:pt>
                <c:pt idx="2232">
                  <c:v>6.2310000000007451</c:v>
                </c:pt>
                <c:pt idx="2233">
                  <c:v>6.2320000000007454</c:v>
                </c:pt>
                <c:pt idx="2234">
                  <c:v>6.2330000000007457</c:v>
                </c:pt>
                <c:pt idx="2235">
                  <c:v>6.2340000000007461</c:v>
                </c:pt>
                <c:pt idx="2236">
                  <c:v>6.2350000000007464</c:v>
                </c:pt>
                <c:pt idx="2237">
                  <c:v>6.2360000000007467</c:v>
                </c:pt>
                <c:pt idx="2238">
                  <c:v>6.2370000000007471</c:v>
                </c:pt>
                <c:pt idx="2239">
                  <c:v>6.2380000000007474</c:v>
                </c:pt>
                <c:pt idx="2240">
                  <c:v>6.2390000000007477</c:v>
                </c:pt>
                <c:pt idx="2241">
                  <c:v>6.2400000000007481</c:v>
                </c:pt>
                <c:pt idx="2242">
                  <c:v>6.2410000000007484</c:v>
                </c:pt>
                <c:pt idx="2243">
                  <c:v>6.2420000000007487</c:v>
                </c:pt>
                <c:pt idx="2244">
                  <c:v>6.2430000000007491</c:v>
                </c:pt>
                <c:pt idx="2245">
                  <c:v>6.2440000000007494</c:v>
                </c:pt>
                <c:pt idx="2246">
                  <c:v>6.2450000000007497</c:v>
                </c:pt>
                <c:pt idx="2247">
                  <c:v>6.2460000000007501</c:v>
                </c:pt>
                <c:pt idx="2248">
                  <c:v>6.2470000000007504</c:v>
                </c:pt>
                <c:pt idx="2249">
                  <c:v>6.2480000000007507</c:v>
                </c:pt>
                <c:pt idx="2250">
                  <c:v>6.2490000000007511</c:v>
                </c:pt>
                <c:pt idx="2251">
                  <c:v>6.2500000000007514</c:v>
                </c:pt>
                <c:pt idx="2252">
                  <c:v>6.2510000000007517</c:v>
                </c:pt>
                <c:pt idx="2253">
                  <c:v>6.2520000000007521</c:v>
                </c:pt>
                <c:pt idx="2254">
                  <c:v>6.2530000000007524</c:v>
                </c:pt>
                <c:pt idx="2255">
                  <c:v>6.2540000000007527</c:v>
                </c:pt>
                <c:pt idx="2256">
                  <c:v>6.2550000000007531</c:v>
                </c:pt>
                <c:pt idx="2257">
                  <c:v>6.2560000000007534</c:v>
                </c:pt>
                <c:pt idx="2258">
                  <c:v>6.2570000000007537</c:v>
                </c:pt>
                <c:pt idx="2259">
                  <c:v>6.2580000000007541</c:v>
                </c:pt>
                <c:pt idx="2260">
                  <c:v>6.2590000000007544</c:v>
                </c:pt>
                <c:pt idx="2261">
                  <c:v>6.2600000000007547</c:v>
                </c:pt>
                <c:pt idx="2262">
                  <c:v>6.2610000000007551</c:v>
                </c:pt>
                <c:pt idx="2263">
                  <c:v>6.2620000000007554</c:v>
                </c:pt>
                <c:pt idx="2264">
                  <c:v>6.2630000000007557</c:v>
                </c:pt>
                <c:pt idx="2265">
                  <c:v>6.2640000000007561</c:v>
                </c:pt>
                <c:pt idx="2266">
                  <c:v>6.2650000000007564</c:v>
                </c:pt>
                <c:pt idx="2267">
                  <c:v>6.2660000000007567</c:v>
                </c:pt>
                <c:pt idx="2268">
                  <c:v>6.2670000000007571</c:v>
                </c:pt>
                <c:pt idx="2269">
                  <c:v>6.2680000000007574</c:v>
                </c:pt>
                <c:pt idx="2270">
                  <c:v>6.2690000000007577</c:v>
                </c:pt>
                <c:pt idx="2271">
                  <c:v>6.2700000000007581</c:v>
                </c:pt>
                <c:pt idx="2272">
                  <c:v>6.2710000000007584</c:v>
                </c:pt>
                <c:pt idx="2273">
                  <c:v>6.2720000000007587</c:v>
                </c:pt>
                <c:pt idx="2274">
                  <c:v>6.2730000000007591</c:v>
                </c:pt>
                <c:pt idx="2275">
                  <c:v>6.2740000000007594</c:v>
                </c:pt>
                <c:pt idx="2276">
                  <c:v>6.2750000000007597</c:v>
                </c:pt>
                <c:pt idx="2277">
                  <c:v>6.2760000000007601</c:v>
                </c:pt>
                <c:pt idx="2278">
                  <c:v>6.2770000000007604</c:v>
                </c:pt>
                <c:pt idx="2279">
                  <c:v>6.2780000000007607</c:v>
                </c:pt>
                <c:pt idx="2280">
                  <c:v>6.2790000000007611</c:v>
                </c:pt>
                <c:pt idx="2281">
                  <c:v>6.2800000000007614</c:v>
                </c:pt>
                <c:pt idx="2282">
                  <c:v>6.2810000000007618</c:v>
                </c:pt>
                <c:pt idx="2283">
                  <c:v>6.2820000000007621</c:v>
                </c:pt>
                <c:pt idx="2284">
                  <c:v>6.2830000000007624</c:v>
                </c:pt>
                <c:pt idx="2285">
                  <c:v>6.2840000000007628</c:v>
                </c:pt>
                <c:pt idx="2286">
                  <c:v>6.2850000000007631</c:v>
                </c:pt>
                <c:pt idx="2287">
                  <c:v>6.2860000000007634</c:v>
                </c:pt>
                <c:pt idx="2288">
                  <c:v>6.2870000000007638</c:v>
                </c:pt>
                <c:pt idx="2289">
                  <c:v>6.2880000000007641</c:v>
                </c:pt>
                <c:pt idx="2290">
                  <c:v>6.2890000000007644</c:v>
                </c:pt>
                <c:pt idx="2291">
                  <c:v>6.2900000000007648</c:v>
                </c:pt>
                <c:pt idx="2292">
                  <c:v>6.2910000000007651</c:v>
                </c:pt>
                <c:pt idx="2293">
                  <c:v>6.2920000000007654</c:v>
                </c:pt>
                <c:pt idx="2294">
                  <c:v>6.2930000000007658</c:v>
                </c:pt>
                <c:pt idx="2295">
                  <c:v>6.2940000000007661</c:v>
                </c:pt>
                <c:pt idx="2296">
                  <c:v>6.2950000000007664</c:v>
                </c:pt>
                <c:pt idx="2297">
                  <c:v>6.2960000000007668</c:v>
                </c:pt>
                <c:pt idx="2298">
                  <c:v>6.2970000000007671</c:v>
                </c:pt>
                <c:pt idx="2299">
                  <c:v>6.2980000000007674</c:v>
                </c:pt>
                <c:pt idx="2300">
                  <c:v>6.2990000000007678</c:v>
                </c:pt>
                <c:pt idx="2301">
                  <c:v>6.3000000000007681</c:v>
                </c:pt>
                <c:pt idx="2302">
                  <c:v>6.3010000000007684</c:v>
                </c:pt>
                <c:pt idx="2303">
                  <c:v>6.3020000000007688</c:v>
                </c:pt>
                <c:pt idx="2304">
                  <c:v>6.3030000000007691</c:v>
                </c:pt>
                <c:pt idx="2305">
                  <c:v>6.3040000000007694</c:v>
                </c:pt>
                <c:pt idx="2306">
                  <c:v>6.3050000000007698</c:v>
                </c:pt>
                <c:pt idx="2307">
                  <c:v>6.3060000000007701</c:v>
                </c:pt>
                <c:pt idx="2308">
                  <c:v>6.3070000000007704</c:v>
                </c:pt>
                <c:pt idx="2309">
                  <c:v>6.3080000000007708</c:v>
                </c:pt>
                <c:pt idx="2310">
                  <c:v>6.3090000000007711</c:v>
                </c:pt>
                <c:pt idx="2311">
                  <c:v>6.3100000000007714</c:v>
                </c:pt>
                <c:pt idx="2312">
                  <c:v>6.3110000000007718</c:v>
                </c:pt>
                <c:pt idx="2313">
                  <c:v>6.3120000000007721</c:v>
                </c:pt>
                <c:pt idx="2314">
                  <c:v>6.3130000000007724</c:v>
                </c:pt>
                <c:pt idx="2315">
                  <c:v>6.3140000000007728</c:v>
                </c:pt>
                <c:pt idx="2316">
                  <c:v>6.3150000000007731</c:v>
                </c:pt>
                <c:pt idx="2317">
                  <c:v>6.3160000000007734</c:v>
                </c:pt>
                <c:pt idx="2318">
                  <c:v>6.3170000000007738</c:v>
                </c:pt>
                <c:pt idx="2319">
                  <c:v>6.3180000000007741</c:v>
                </c:pt>
                <c:pt idx="2320">
                  <c:v>6.3190000000007744</c:v>
                </c:pt>
                <c:pt idx="2321">
                  <c:v>6.3200000000007748</c:v>
                </c:pt>
                <c:pt idx="2322">
                  <c:v>6.3210000000007751</c:v>
                </c:pt>
                <c:pt idx="2323">
                  <c:v>6.3220000000007754</c:v>
                </c:pt>
                <c:pt idx="2324">
                  <c:v>6.3230000000007758</c:v>
                </c:pt>
                <c:pt idx="2325">
                  <c:v>6.3240000000007761</c:v>
                </c:pt>
                <c:pt idx="2326">
                  <c:v>6.3250000000007764</c:v>
                </c:pt>
                <c:pt idx="2327">
                  <c:v>6.3260000000007768</c:v>
                </c:pt>
                <c:pt idx="2328">
                  <c:v>6.3270000000007771</c:v>
                </c:pt>
                <c:pt idx="2329">
                  <c:v>6.3280000000007774</c:v>
                </c:pt>
                <c:pt idx="2330">
                  <c:v>6.3290000000007778</c:v>
                </c:pt>
                <c:pt idx="2331">
                  <c:v>6.3300000000007781</c:v>
                </c:pt>
                <c:pt idx="2332">
                  <c:v>6.3310000000007784</c:v>
                </c:pt>
                <c:pt idx="2333">
                  <c:v>6.3320000000007788</c:v>
                </c:pt>
                <c:pt idx="2334">
                  <c:v>6.3330000000007791</c:v>
                </c:pt>
                <c:pt idx="2335">
                  <c:v>6.3340000000007795</c:v>
                </c:pt>
                <c:pt idx="2336">
                  <c:v>6.3350000000007798</c:v>
                </c:pt>
                <c:pt idx="2337">
                  <c:v>6.3360000000007801</c:v>
                </c:pt>
                <c:pt idx="2338">
                  <c:v>6.3370000000007805</c:v>
                </c:pt>
                <c:pt idx="2339">
                  <c:v>6.3380000000007808</c:v>
                </c:pt>
                <c:pt idx="2340">
                  <c:v>6.3390000000007811</c:v>
                </c:pt>
                <c:pt idx="2341">
                  <c:v>6.3400000000007815</c:v>
                </c:pt>
                <c:pt idx="2342">
                  <c:v>6.3410000000007818</c:v>
                </c:pt>
                <c:pt idx="2343">
                  <c:v>6.3420000000007821</c:v>
                </c:pt>
                <c:pt idx="2344">
                  <c:v>6.3430000000007825</c:v>
                </c:pt>
                <c:pt idx="2345">
                  <c:v>6.3440000000007828</c:v>
                </c:pt>
                <c:pt idx="2346">
                  <c:v>6.3450000000007831</c:v>
                </c:pt>
                <c:pt idx="2347">
                  <c:v>6.3460000000007835</c:v>
                </c:pt>
                <c:pt idx="2348">
                  <c:v>6.3470000000007838</c:v>
                </c:pt>
                <c:pt idx="2349">
                  <c:v>6.3480000000007841</c:v>
                </c:pt>
                <c:pt idx="2350">
                  <c:v>6.3490000000007845</c:v>
                </c:pt>
                <c:pt idx="2351">
                  <c:v>6.3500000000007848</c:v>
                </c:pt>
                <c:pt idx="2352">
                  <c:v>6.3510000000007851</c:v>
                </c:pt>
                <c:pt idx="2353">
                  <c:v>6.3520000000007855</c:v>
                </c:pt>
                <c:pt idx="2354">
                  <c:v>6.3530000000007858</c:v>
                </c:pt>
                <c:pt idx="2355">
                  <c:v>6.3540000000007861</c:v>
                </c:pt>
                <c:pt idx="2356">
                  <c:v>6.3550000000007865</c:v>
                </c:pt>
                <c:pt idx="2357">
                  <c:v>6.3560000000007868</c:v>
                </c:pt>
                <c:pt idx="2358">
                  <c:v>6.3570000000007871</c:v>
                </c:pt>
                <c:pt idx="2359">
                  <c:v>6.3580000000007875</c:v>
                </c:pt>
                <c:pt idx="2360">
                  <c:v>6.3590000000007878</c:v>
                </c:pt>
                <c:pt idx="2361">
                  <c:v>6.3600000000007881</c:v>
                </c:pt>
                <c:pt idx="2362">
                  <c:v>6.3610000000007885</c:v>
                </c:pt>
                <c:pt idx="2363">
                  <c:v>6.3620000000007888</c:v>
                </c:pt>
                <c:pt idx="2364">
                  <c:v>6.3630000000007891</c:v>
                </c:pt>
                <c:pt idx="2365">
                  <c:v>6.3640000000007895</c:v>
                </c:pt>
                <c:pt idx="2366">
                  <c:v>6.3650000000007898</c:v>
                </c:pt>
                <c:pt idx="2367">
                  <c:v>6.3660000000007901</c:v>
                </c:pt>
                <c:pt idx="2368">
                  <c:v>6.3670000000007905</c:v>
                </c:pt>
                <c:pt idx="2369">
                  <c:v>6.3680000000007908</c:v>
                </c:pt>
                <c:pt idx="2370">
                  <c:v>6.3690000000007911</c:v>
                </c:pt>
                <c:pt idx="2371">
                  <c:v>6.3700000000007915</c:v>
                </c:pt>
                <c:pt idx="2372">
                  <c:v>6.3710000000007918</c:v>
                </c:pt>
                <c:pt idx="2373">
                  <c:v>6.3720000000007921</c:v>
                </c:pt>
                <c:pt idx="2374">
                  <c:v>6.3730000000007925</c:v>
                </c:pt>
                <c:pt idx="2375">
                  <c:v>6.3740000000007928</c:v>
                </c:pt>
                <c:pt idx="2376">
                  <c:v>6.3750000000007931</c:v>
                </c:pt>
                <c:pt idx="2377">
                  <c:v>6.3760000000007935</c:v>
                </c:pt>
                <c:pt idx="2378">
                  <c:v>6.3770000000007938</c:v>
                </c:pt>
                <c:pt idx="2379">
                  <c:v>6.3780000000007941</c:v>
                </c:pt>
                <c:pt idx="2380">
                  <c:v>6.3790000000007945</c:v>
                </c:pt>
                <c:pt idx="2381">
                  <c:v>6.3800000000007948</c:v>
                </c:pt>
                <c:pt idx="2382">
                  <c:v>6.3810000000007951</c:v>
                </c:pt>
                <c:pt idx="2383">
                  <c:v>6.3820000000007955</c:v>
                </c:pt>
                <c:pt idx="2384">
                  <c:v>6.3830000000007958</c:v>
                </c:pt>
                <c:pt idx="2385">
                  <c:v>6.3840000000007961</c:v>
                </c:pt>
                <c:pt idx="2386">
                  <c:v>6.3850000000007965</c:v>
                </c:pt>
                <c:pt idx="2387">
                  <c:v>6.3860000000007968</c:v>
                </c:pt>
                <c:pt idx="2388">
                  <c:v>6.3870000000007972</c:v>
                </c:pt>
                <c:pt idx="2389">
                  <c:v>6.3880000000007975</c:v>
                </c:pt>
                <c:pt idx="2390">
                  <c:v>6.3890000000007978</c:v>
                </c:pt>
                <c:pt idx="2391">
                  <c:v>6.3900000000007982</c:v>
                </c:pt>
                <c:pt idx="2392">
                  <c:v>6.3910000000007985</c:v>
                </c:pt>
                <c:pt idx="2393">
                  <c:v>6.3920000000007988</c:v>
                </c:pt>
                <c:pt idx="2394">
                  <c:v>6.3930000000007992</c:v>
                </c:pt>
                <c:pt idx="2395">
                  <c:v>6.3940000000007995</c:v>
                </c:pt>
                <c:pt idx="2396">
                  <c:v>6.3950000000007998</c:v>
                </c:pt>
                <c:pt idx="2397">
                  <c:v>6.3960000000008002</c:v>
                </c:pt>
                <c:pt idx="2398">
                  <c:v>6.3970000000008005</c:v>
                </c:pt>
                <c:pt idx="2399">
                  <c:v>6.3980000000008008</c:v>
                </c:pt>
                <c:pt idx="2400">
                  <c:v>6.3990000000008012</c:v>
                </c:pt>
                <c:pt idx="2401">
                  <c:v>6.4000000000008015</c:v>
                </c:pt>
                <c:pt idx="2402">
                  <c:v>6.4010000000008018</c:v>
                </c:pt>
                <c:pt idx="2403">
                  <c:v>6.4020000000008022</c:v>
                </c:pt>
                <c:pt idx="2404">
                  <c:v>6.4030000000008025</c:v>
                </c:pt>
                <c:pt idx="2405">
                  <c:v>6.4040000000008028</c:v>
                </c:pt>
                <c:pt idx="2406">
                  <c:v>6.4050000000008032</c:v>
                </c:pt>
                <c:pt idx="2407">
                  <c:v>6.4060000000008035</c:v>
                </c:pt>
                <c:pt idx="2408">
                  <c:v>6.4070000000008038</c:v>
                </c:pt>
                <c:pt idx="2409">
                  <c:v>6.4080000000008042</c:v>
                </c:pt>
                <c:pt idx="2410">
                  <c:v>6.4090000000008045</c:v>
                </c:pt>
                <c:pt idx="2411">
                  <c:v>6.4100000000008048</c:v>
                </c:pt>
                <c:pt idx="2412">
                  <c:v>6.4110000000008052</c:v>
                </c:pt>
                <c:pt idx="2413">
                  <c:v>6.4120000000008055</c:v>
                </c:pt>
                <c:pt idx="2414">
                  <c:v>6.4130000000008058</c:v>
                </c:pt>
                <c:pt idx="2415">
                  <c:v>6.4140000000008062</c:v>
                </c:pt>
                <c:pt idx="2416">
                  <c:v>6.4150000000008065</c:v>
                </c:pt>
                <c:pt idx="2417">
                  <c:v>6.4160000000008068</c:v>
                </c:pt>
                <c:pt idx="2418">
                  <c:v>6.4170000000008072</c:v>
                </c:pt>
                <c:pt idx="2419">
                  <c:v>6.4180000000008075</c:v>
                </c:pt>
                <c:pt idx="2420">
                  <c:v>6.4190000000008078</c:v>
                </c:pt>
                <c:pt idx="2421">
                  <c:v>6.4200000000008082</c:v>
                </c:pt>
                <c:pt idx="2422">
                  <c:v>6.4210000000008085</c:v>
                </c:pt>
                <c:pt idx="2423">
                  <c:v>6.4220000000008088</c:v>
                </c:pt>
                <c:pt idx="2424">
                  <c:v>6.4230000000008092</c:v>
                </c:pt>
                <c:pt idx="2425">
                  <c:v>6.4240000000008095</c:v>
                </c:pt>
                <c:pt idx="2426">
                  <c:v>6.4250000000008098</c:v>
                </c:pt>
                <c:pt idx="2427">
                  <c:v>6.4260000000008102</c:v>
                </c:pt>
                <c:pt idx="2428">
                  <c:v>6.4270000000008105</c:v>
                </c:pt>
                <c:pt idx="2429">
                  <c:v>6.4280000000008108</c:v>
                </c:pt>
                <c:pt idx="2430">
                  <c:v>6.4290000000008112</c:v>
                </c:pt>
                <c:pt idx="2431">
                  <c:v>6.4300000000008115</c:v>
                </c:pt>
                <c:pt idx="2432">
                  <c:v>6.4310000000008118</c:v>
                </c:pt>
                <c:pt idx="2433">
                  <c:v>6.4320000000008122</c:v>
                </c:pt>
                <c:pt idx="2434">
                  <c:v>6.4330000000008125</c:v>
                </c:pt>
                <c:pt idx="2435">
                  <c:v>6.4340000000008128</c:v>
                </c:pt>
                <c:pt idx="2436">
                  <c:v>6.4350000000008132</c:v>
                </c:pt>
                <c:pt idx="2437">
                  <c:v>6.4360000000008135</c:v>
                </c:pt>
                <c:pt idx="2438">
                  <c:v>6.4370000000008138</c:v>
                </c:pt>
                <c:pt idx="2439">
                  <c:v>6.4380000000008142</c:v>
                </c:pt>
                <c:pt idx="2440">
                  <c:v>6.4390000000008145</c:v>
                </c:pt>
                <c:pt idx="2441">
                  <c:v>6.4400000000008149</c:v>
                </c:pt>
                <c:pt idx="2442">
                  <c:v>6.4410000000008152</c:v>
                </c:pt>
                <c:pt idx="2443">
                  <c:v>6.4420000000008155</c:v>
                </c:pt>
                <c:pt idx="2444">
                  <c:v>6.4430000000008159</c:v>
                </c:pt>
                <c:pt idx="2445">
                  <c:v>6.4440000000008162</c:v>
                </c:pt>
                <c:pt idx="2446">
                  <c:v>6.4450000000008165</c:v>
                </c:pt>
                <c:pt idx="2447">
                  <c:v>6.4460000000008169</c:v>
                </c:pt>
                <c:pt idx="2448">
                  <c:v>6.4470000000008172</c:v>
                </c:pt>
                <c:pt idx="2449">
                  <c:v>6.4480000000008175</c:v>
                </c:pt>
                <c:pt idx="2450">
                  <c:v>6.4490000000008179</c:v>
                </c:pt>
                <c:pt idx="2451">
                  <c:v>6.4500000000008182</c:v>
                </c:pt>
                <c:pt idx="2452">
                  <c:v>6.4510000000008185</c:v>
                </c:pt>
                <c:pt idx="2453">
                  <c:v>6.4520000000008189</c:v>
                </c:pt>
                <c:pt idx="2454">
                  <c:v>6.4530000000008192</c:v>
                </c:pt>
                <c:pt idx="2455">
                  <c:v>6.4540000000008195</c:v>
                </c:pt>
                <c:pt idx="2456">
                  <c:v>6.4550000000008199</c:v>
                </c:pt>
                <c:pt idx="2457">
                  <c:v>6.4560000000008202</c:v>
                </c:pt>
                <c:pt idx="2458">
                  <c:v>6.4570000000008205</c:v>
                </c:pt>
                <c:pt idx="2459">
                  <c:v>6.4580000000008209</c:v>
                </c:pt>
                <c:pt idx="2460">
                  <c:v>6.4590000000008212</c:v>
                </c:pt>
                <c:pt idx="2461">
                  <c:v>6.4600000000008215</c:v>
                </c:pt>
                <c:pt idx="2462">
                  <c:v>6.4610000000008219</c:v>
                </c:pt>
                <c:pt idx="2463">
                  <c:v>6.4620000000008222</c:v>
                </c:pt>
                <c:pt idx="2464">
                  <c:v>6.4630000000008225</c:v>
                </c:pt>
                <c:pt idx="2465">
                  <c:v>6.4640000000008229</c:v>
                </c:pt>
                <c:pt idx="2466">
                  <c:v>6.4650000000008232</c:v>
                </c:pt>
                <c:pt idx="2467">
                  <c:v>6.4660000000008235</c:v>
                </c:pt>
                <c:pt idx="2468">
                  <c:v>6.4670000000008239</c:v>
                </c:pt>
                <c:pt idx="2469">
                  <c:v>6.4680000000008242</c:v>
                </c:pt>
                <c:pt idx="2470">
                  <c:v>6.4690000000008245</c:v>
                </c:pt>
                <c:pt idx="2471">
                  <c:v>6.4700000000008249</c:v>
                </c:pt>
                <c:pt idx="2472">
                  <c:v>6.4710000000008252</c:v>
                </c:pt>
                <c:pt idx="2473">
                  <c:v>6.4720000000008255</c:v>
                </c:pt>
                <c:pt idx="2474">
                  <c:v>6.4730000000008259</c:v>
                </c:pt>
                <c:pt idx="2475">
                  <c:v>6.4740000000008262</c:v>
                </c:pt>
                <c:pt idx="2476">
                  <c:v>6.4750000000008265</c:v>
                </c:pt>
                <c:pt idx="2477">
                  <c:v>6.4760000000008269</c:v>
                </c:pt>
                <c:pt idx="2478">
                  <c:v>6.4770000000008272</c:v>
                </c:pt>
                <c:pt idx="2479">
                  <c:v>6.4780000000008275</c:v>
                </c:pt>
                <c:pt idx="2480">
                  <c:v>6.4790000000008279</c:v>
                </c:pt>
                <c:pt idx="2481">
                  <c:v>6.4800000000008282</c:v>
                </c:pt>
                <c:pt idx="2482">
                  <c:v>6.4810000000008285</c:v>
                </c:pt>
                <c:pt idx="2483">
                  <c:v>6.4820000000008289</c:v>
                </c:pt>
                <c:pt idx="2484">
                  <c:v>6.4830000000008292</c:v>
                </c:pt>
                <c:pt idx="2485">
                  <c:v>6.4840000000008295</c:v>
                </c:pt>
                <c:pt idx="2486">
                  <c:v>6.4850000000008299</c:v>
                </c:pt>
                <c:pt idx="2487">
                  <c:v>6.4860000000008302</c:v>
                </c:pt>
                <c:pt idx="2488">
                  <c:v>6.4870000000008305</c:v>
                </c:pt>
                <c:pt idx="2489">
                  <c:v>6.4880000000008309</c:v>
                </c:pt>
                <c:pt idx="2490">
                  <c:v>6.4890000000008312</c:v>
                </c:pt>
                <c:pt idx="2491">
                  <c:v>6.4900000000008315</c:v>
                </c:pt>
                <c:pt idx="2492">
                  <c:v>6.4910000000008319</c:v>
                </c:pt>
                <c:pt idx="2493">
                  <c:v>6.4920000000008322</c:v>
                </c:pt>
                <c:pt idx="2494">
                  <c:v>6.4930000000008326</c:v>
                </c:pt>
                <c:pt idx="2495">
                  <c:v>6.4940000000008329</c:v>
                </c:pt>
                <c:pt idx="2496">
                  <c:v>6.4950000000008332</c:v>
                </c:pt>
                <c:pt idx="2497">
                  <c:v>6.4960000000008336</c:v>
                </c:pt>
                <c:pt idx="2498">
                  <c:v>6.4970000000008339</c:v>
                </c:pt>
                <c:pt idx="2499">
                  <c:v>6.4980000000008342</c:v>
                </c:pt>
                <c:pt idx="2500">
                  <c:v>6.4990000000008346</c:v>
                </c:pt>
                <c:pt idx="2501">
                  <c:v>6.5000000000008349</c:v>
                </c:pt>
                <c:pt idx="2502">
                  <c:v>6.5010000000008352</c:v>
                </c:pt>
                <c:pt idx="2503">
                  <c:v>6.5020000000008356</c:v>
                </c:pt>
                <c:pt idx="2504">
                  <c:v>6.5030000000008359</c:v>
                </c:pt>
                <c:pt idx="2505">
                  <c:v>6.5040000000008362</c:v>
                </c:pt>
                <c:pt idx="2506">
                  <c:v>6.5050000000008366</c:v>
                </c:pt>
                <c:pt idx="2507">
                  <c:v>6.5060000000008369</c:v>
                </c:pt>
                <c:pt idx="2508">
                  <c:v>6.5070000000008372</c:v>
                </c:pt>
                <c:pt idx="2509">
                  <c:v>6.5080000000008376</c:v>
                </c:pt>
                <c:pt idx="2510">
                  <c:v>6.5090000000008379</c:v>
                </c:pt>
                <c:pt idx="2511">
                  <c:v>6.5100000000008382</c:v>
                </c:pt>
                <c:pt idx="2512">
                  <c:v>6.5110000000008386</c:v>
                </c:pt>
                <c:pt idx="2513">
                  <c:v>6.5120000000008389</c:v>
                </c:pt>
                <c:pt idx="2514">
                  <c:v>6.5130000000008392</c:v>
                </c:pt>
                <c:pt idx="2515">
                  <c:v>6.5140000000008396</c:v>
                </c:pt>
                <c:pt idx="2516">
                  <c:v>6.5150000000008399</c:v>
                </c:pt>
                <c:pt idx="2517">
                  <c:v>6.5160000000008402</c:v>
                </c:pt>
                <c:pt idx="2518">
                  <c:v>6.5170000000008406</c:v>
                </c:pt>
                <c:pt idx="2519">
                  <c:v>6.5180000000008409</c:v>
                </c:pt>
                <c:pt idx="2520">
                  <c:v>6.5190000000008412</c:v>
                </c:pt>
                <c:pt idx="2521">
                  <c:v>6.5200000000008416</c:v>
                </c:pt>
                <c:pt idx="2522">
                  <c:v>6.5210000000008419</c:v>
                </c:pt>
                <c:pt idx="2523">
                  <c:v>6.5220000000008422</c:v>
                </c:pt>
                <c:pt idx="2524">
                  <c:v>6.5230000000008426</c:v>
                </c:pt>
                <c:pt idx="2525">
                  <c:v>6.5240000000008429</c:v>
                </c:pt>
                <c:pt idx="2526">
                  <c:v>6.5250000000008432</c:v>
                </c:pt>
                <c:pt idx="2527">
                  <c:v>6.5260000000008436</c:v>
                </c:pt>
                <c:pt idx="2528">
                  <c:v>6.5270000000008439</c:v>
                </c:pt>
                <c:pt idx="2529">
                  <c:v>6.5280000000008442</c:v>
                </c:pt>
                <c:pt idx="2530">
                  <c:v>6.5290000000008446</c:v>
                </c:pt>
                <c:pt idx="2531">
                  <c:v>6.5300000000008449</c:v>
                </c:pt>
                <c:pt idx="2532">
                  <c:v>6.5310000000008452</c:v>
                </c:pt>
                <c:pt idx="2533">
                  <c:v>6.5320000000008456</c:v>
                </c:pt>
                <c:pt idx="2534">
                  <c:v>6.5330000000008459</c:v>
                </c:pt>
                <c:pt idx="2535">
                  <c:v>6.5340000000008462</c:v>
                </c:pt>
                <c:pt idx="2536">
                  <c:v>6.5350000000008466</c:v>
                </c:pt>
                <c:pt idx="2537">
                  <c:v>6.5360000000008469</c:v>
                </c:pt>
                <c:pt idx="2538">
                  <c:v>6.5370000000008472</c:v>
                </c:pt>
                <c:pt idx="2539">
                  <c:v>6.5380000000008476</c:v>
                </c:pt>
                <c:pt idx="2540">
                  <c:v>6.5390000000008479</c:v>
                </c:pt>
                <c:pt idx="2541">
                  <c:v>6.5400000000008482</c:v>
                </c:pt>
                <c:pt idx="2542">
                  <c:v>6.5410000000008486</c:v>
                </c:pt>
                <c:pt idx="2543">
                  <c:v>6.5420000000008489</c:v>
                </c:pt>
                <c:pt idx="2544">
                  <c:v>6.5430000000008492</c:v>
                </c:pt>
                <c:pt idx="2545">
                  <c:v>6.5440000000008496</c:v>
                </c:pt>
                <c:pt idx="2546">
                  <c:v>6.5450000000008499</c:v>
                </c:pt>
                <c:pt idx="2547">
                  <c:v>6.5460000000008502</c:v>
                </c:pt>
                <c:pt idx="2548">
                  <c:v>6.5470000000008506</c:v>
                </c:pt>
                <c:pt idx="2549">
                  <c:v>6.5480000000008509</c:v>
                </c:pt>
                <c:pt idx="2550">
                  <c:v>6.5490000000008513</c:v>
                </c:pt>
                <c:pt idx="2551">
                  <c:v>6.5500000000008516</c:v>
                </c:pt>
                <c:pt idx="2552">
                  <c:v>6.5510000000008519</c:v>
                </c:pt>
                <c:pt idx="2553">
                  <c:v>6.5520000000008523</c:v>
                </c:pt>
                <c:pt idx="2554">
                  <c:v>6.5530000000008526</c:v>
                </c:pt>
                <c:pt idx="2555">
                  <c:v>6.5540000000008529</c:v>
                </c:pt>
                <c:pt idx="2556">
                  <c:v>6.5550000000008533</c:v>
                </c:pt>
                <c:pt idx="2557">
                  <c:v>6.5560000000008536</c:v>
                </c:pt>
                <c:pt idx="2558">
                  <c:v>6.5570000000008539</c:v>
                </c:pt>
                <c:pt idx="2559">
                  <c:v>6.5580000000008543</c:v>
                </c:pt>
                <c:pt idx="2560">
                  <c:v>6.5590000000008546</c:v>
                </c:pt>
                <c:pt idx="2561">
                  <c:v>6.5600000000008549</c:v>
                </c:pt>
                <c:pt idx="2562">
                  <c:v>6.5610000000008553</c:v>
                </c:pt>
                <c:pt idx="2563">
                  <c:v>6.5620000000008556</c:v>
                </c:pt>
                <c:pt idx="2564">
                  <c:v>6.5630000000008559</c:v>
                </c:pt>
                <c:pt idx="2565">
                  <c:v>6.5640000000008563</c:v>
                </c:pt>
                <c:pt idx="2566">
                  <c:v>6.5650000000008566</c:v>
                </c:pt>
                <c:pt idx="2567">
                  <c:v>6.5660000000008569</c:v>
                </c:pt>
                <c:pt idx="2568">
                  <c:v>6.5670000000008573</c:v>
                </c:pt>
                <c:pt idx="2569">
                  <c:v>6.5680000000008576</c:v>
                </c:pt>
                <c:pt idx="2570">
                  <c:v>6.5690000000008579</c:v>
                </c:pt>
                <c:pt idx="2571">
                  <c:v>6.5700000000008583</c:v>
                </c:pt>
                <c:pt idx="2572">
                  <c:v>6.5710000000008586</c:v>
                </c:pt>
                <c:pt idx="2573">
                  <c:v>6.5720000000008589</c:v>
                </c:pt>
                <c:pt idx="2574">
                  <c:v>6.5730000000008593</c:v>
                </c:pt>
                <c:pt idx="2575">
                  <c:v>6.5740000000008596</c:v>
                </c:pt>
                <c:pt idx="2576">
                  <c:v>6.5750000000008599</c:v>
                </c:pt>
                <c:pt idx="2577">
                  <c:v>6.5760000000008603</c:v>
                </c:pt>
                <c:pt idx="2578">
                  <c:v>6.5770000000008606</c:v>
                </c:pt>
                <c:pt idx="2579">
                  <c:v>6.5780000000008609</c:v>
                </c:pt>
                <c:pt idx="2580">
                  <c:v>6.5790000000008613</c:v>
                </c:pt>
                <c:pt idx="2581">
                  <c:v>6.5800000000008616</c:v>
                </c:pt>
                <c:pt idx="2582">
                  <c:v>6.5810000000008619</c:v>
                </c:pt>
                <c:pt idx="2583">
                  <c:v>6.5820000000008623</c:v>
                </c:pt>
                <c:pt idx="2584">
                  <c:v>6.5830000000008626</c:v>
                </c:pt>
                <c:pt idx="2585">
                  <c:v>6.5840000000008629</c:v>
                </c:pt>
                <c:pt idx="2586">
                  <c:v>6.5850000000008633</c:v>
                </c:pt>
                <c:pt idx="2587">
                  <c:v>6.5860000000008636</c:v>
                </c:pt>
                <c:pt idx="2588">
                  <c:v>6.5870000000008639</c:v>
                </c:pt>
                <c:pt idx="2589">
                  <c:v>6.5880000000008643</c:v>
                </c:pt>
                <c:pt idx="2590">
                  <c:v>6.5890000000008646</c:v>
                </c:pt>
                <c:pt idx="2591">
                  <c:v>6.5900000000008649</c:v>
                </c:pt>
                <c:pt idx="2592">
                  <c:v>6.5910000000008653</c:v>
                </c:pt>
                <c:pt idx="2593">
                  <c:v>6.5920000000008656</c:v>
                </c:pt>
                <c:pt idx="2594">
                  <c:v>6.5930000000008659</c:v>
                </c:pt>
                <c:pt idx="2595">
                  <c:v>6.5940000000008663</c:v>
                </c:pt>
                <c:pt idx="2596">
                  <c:v>6.5950000000008666</c:v>
                </c:pt>
                <c:pt idx="2597">
                  <c:v>6.5960000000008669</c:v>
                </c:pt>
                <c:pt idx="2598">
                  <c:v>6.5970000000008673</c:v>
                </c:pt>
                <c:pt idx="2599">
                  <c:v>6.5980000000008676</c:v>
                </c:pt>
                <c:pt idx="2600">
                  <c:v>6.5990000000008679</c:v>
                </c:pt>
                <c:pt idx="2601">
                  <c:v>6.6000000000008683</c:v>
                </c:pt>
                <c:pt idx="2602">
                  <c:v>6.6010000000008686</c:v>
                </c:pt>
                <c:pt idx="2603">
                  <c:v>6.602000000000869</c:v>
                </c:pt>
                <c:pt idx="2604">
                  <c:v>6.6030000000008693</c:v>
                </c:pt>
                <c:pt idx="2605">
                  <c:v>6.6040000000008696</c:v>
                </c:pt>
                <c:pt idx="2606">
                  <c:v>6.60500000000087</c:v>
                </c:pt>
                <c:pt idx="2607">
                  <c:v>6.6060000000008703</c:v>
                </c:pt>
                <c:pt idx="2608">
                  <c:v>6.6070000000008706</c:v>
                </c:pt>
                <c:pt idx="2609">
                  <c:v>6.608000000000871</c:v>
                </c:pt>
                <c:pt idx="2610">
                  <c:v>6.6090000000008713</c:v>
                </c:pt>
                <c:pt idx="2611">
                  <c:v>6.6100000000008716</c:v>
                </c:pt>
                <c:pt idx="2612">
                  <c:v>6.611000000000872</c:v>
                </c:pt>
                <c:pt idx="2613">
                  <c:v>6.6120000000008723</c:v>
                </c:pt>
                <c:pt idx="2614">
                  <c:v>6.6130000000008726</c:v>
                </c:pt>
                <c:pt idx="2615">
                  <c:v>6.614000000000873</c:v>
                </c:pt>
                <c:pt idx="2616">
                  <c:v>6.6150000000008733</c:v>
                </c:pt>
                <c:pt idx="2617">
                  <c:v>6.6160000000008736</c:v>
                </c:pt>
                <c:pt idx="2618">
                  <c:v>6.617000000000874</c:v>
                </c:pt>
                <c:pt idx="2619">
                  <c:v>6.6180000000008743</c:v>
                </c:pt>
                <c:pt idx="2620">
                  <c:v>6.6190000000008746</c:v>
                </c:pt>
                <c:pt idx="2621">
                  <c:v>6.620000000000875</c:v>
                </c:pt>
                <c:pt idx="2622">
                  <c:v>6.6210000000008753</c:v>
                </c:pt>
                <c:pt idx="2623">
                  <c:v>6.6220000000008756</c:v>
                </c:pt>
                <c:pt idx="2624">
                  <c:v>6.623000000000876</c:v>
                </c:pt>
                <c:pt idx="2625">
                  <c:v>6.6240000000008763</c:v>
                </c:pt>
                <c:pt idx="2626">
                  <c:v>6.6250000000008766</c:v>
                </c:pt>
                <c:pt idx="2627">
                  <c:v>6.626000000000877</c:v>
                </c:pt>
                <c:pt idx="2628">
                  <c:v>6.6270000000008773</c:v>
                </c:pt>
                <c:pt idx="2629">
                  <c:v>6.6280000000008776</c:v>
                </c:pt>
                <c:pt idx="2630">
                  <c:v>6.629000000000878</c:v>
                </c:pt>
                <c:pt idx="2631">
                  <c:v>6.6300000000008783</c:v>
                </c:pt>
                <c:pt idx="2632">
                  <c:v>6.6310000000008786</c:v>
                </c:pt>
                <c:pt idx="2633">
                  <c:v>6.632000000000879</c:v>
                </c:pt>
                <c:pt idx="2634">
                  <c:v>6.6330000000008793</c:v>
                </c:pt>
                <c:pt idx="2635">
                  <c:v>6.6340000000008796</c:v>
                </c:pt>
                <c:pt idx="2636">
                  <c:v>6.63500000000088</c:v>
                </c:pt>
                <c:pt idx="2637">
                  <c:v>6.6360000000008803</c:v>
                </c:pt>
                <c:pt idx="2638">
                  <c:v>6.6370000000008806</c:v>
                </c:pt>
                <c:pt idx="2639">
                  <c:v>6.638000000000881</c:v>
                </c:pt>
                <c:pt idx="2640">
                  <c:v>6.6390000000008813</c:v>
                </c:pt>
                <c:pt idx="2641">
                  <c:v>6.6400000000008816</c:v>
                </c:pt>
                <c:pt idx="2642">
                  <c:v>6.641000000000882</c:v>
                </c:pt>
                <c:pt idx="2643">
                  <c:v>6.6420000000008823</c:v>
                </c:pt>
                <c:pt idx="2644">
                  <c:v>6.6430000000008826</c:v>
                </c:pt>
                <c:pt idx="2645">
                  <c:v>6.644000000000883</c:v>
                </c:pt>
                <c:pt idx="2646">
                  <c:v>6.6450000000008833</c:v>
                </c:pt>
                <c:pt idx="2647">
                  <c:v>6.6460000000008836</c:v>
                </c:pt>
                <c:pt idx="2648">
                  <c:v>6.647000000000884</c:v>
                </c:pt>
                <c:pt idx="2649">
                  <c:v>6.6480000000008843</c:v>
                </c:pt>
                <c:pt idx="2650">
                  <c:v>6.6490000000008846</c:v>
                </c:pt>
                <c:pt idx="2651">
                  <c:v>6.650000000000885</c:v>
                </c:pt>
                <c:pt idx="2652">
                  <c:v>6.6510000000008853</c:v>
                </c:pt>
                <c:pt idx="2653">
                  <c:v>6.6520000000008856</c:v>
                </c:pt>
                <c:pt idx="2654">
                  <c:v>6.653000000000886</c:v>
                </c:pt>
                <c:pt idx="2655">
                  <c:v>6.6540000000008863</c:v>
                </c:pt>
                <c:pt idx="2656">
                  <c:v>6.6550000000008867</c:v>
                </c:pt>
                <c:pt idx="2657">
                  <c:v>6.656000000000887</c:v>
                </c:pt>
                <c:pt idx="2658">
                  <c:v>6.6570000000008873</c:v>
                </c:pt>
                <c:pt idx="2659">
                  <c:v>6.6580000000008877</c:v>
                </c:pt>
                <c:pt idx="2660">
                  <c:v>6.659000000000888</c:v>
                </c:pt>
                <c:pt idx="2661">
                  <c:v>6.6600000000008883</c:v>
                </c:pt>
                <c:pt idx="2662">
                  <c:v>6.6610000000008887</c:v>
                </c:pt>
                <c:pt idx="2663">
                  <c:v>6.662000000000889</c:v>
                </c:pt>
                <c:pt idx="2664">
                  <c:v>6.6630000000008893</c:v>
                </c:pt>
                <c:pt idx="2665">
                  <c:v>6.6640000000008897</c:v>
                </c:pt>
                <c:pt idx="2666">
                  <c:v>6.66500000000089</c:v>
                </c:pt>
                <c:pt idx="2667">
                  <c:v>6.6660000000008903</c:v>
                </c:pt>
                <c:pt idx="2668">
                  <c:v>6.6670000000008907</c:v>
                </c:pt>
                <c:pt idx="2669">
                  <c:v>6.668000000000891</c:v>
                </c:pt>
                <c:pt idx="2670">
                  <c:v>6.6690000000008913</c:v>
                </c:pt>
                <c:pt idx="2671">
                  <c:v>6.6700000000008917</c:v>
                </c:pt>
                <c:pt idx="2672">
                  <c:v>6.671000000000892</c:v>
                </c:pt>
                <c:pt idx="2673">
                  <c:v>6.6720000000008923</c:v>
                </c:pt>
                <c:pt idx="2674">
                  <c:v>6.6730000000008927</c:v>
                </c:pt>
                <c:pt idx="2675">
                  <c:v>6.674000000000893</c:v>
                </c:pt>
                <c:pt idx="2676">
                  <c:v>6.6750000000008933</c:v>
                </c:pt>
                <c:pt idx="2677">
                  <c:v>6.6760000000008937</c:v>
                </c:pt>
                <c:pt idx="2678">
                  <c:v>6.677000000000894</c:v>
                </c:pt>
                <c:pt idx="2679">
                  <c:v>6.6780000000008943</c:v>
                </c:pt>
                <c:pt idx="2680">
                  <c:v>6.6790000000008947</c:v>
                </c:pt>
                <c:pt idx="2681">
                  <c:v>6.680000000000895</c:v>
                </c:pt>
                <c:pt idx="2682">
                  <c:v>6.6810000000008953</c:v>
                </c:pt>
                <c:pt idx="2683">
                  <c:v>6.6820000000008957</c:v>
                </c:pt>
                <c:pt idx="2684">
                  <c:v>6.683000000000896</c:v>
                </c:pt>
                <c:pt idx="2685">
                  <c:v>6.6840000000008963</c:v>
                </c:pt>
                <c:pt idx="2686">
                  <c:v>6.6850000000008967</c:v>
                </c:pt>
                <c:pt idx="2687">
                  <c:v>6.686000000000897</c:v>
                </c:pt>
                <c:pt idx="2688">
                  <c:v>6.6870000000008973</c:v>
                </c:pt>
                <c:pt idx="2689">
                  <c:v>6.6880000000008977</c:v>
                </c:pt>
                <c:pt idx="2690">
                  <c:v>6.689000000000898</c:v>
                </c:pt>
                <c:pt idx="2691">
                  <c:v>6.6900000000008983</c:v>
                </c:pt>
                <c:pt idx="2692">
                  <c:v>6.6910000000008987</c:v>
                </c:pt>
                <c:pt idx="2693">
                  <c:v>6.692000000000899</c:v>
                </c:pt>
                <c:pt idx="2694">
                  <c:v>6.6930000000008993</c:v>
                </c:pt>
                <c:pt idx="2695">
                  <c:v>6.6940000000008997</c:v>
                </c:pt>
                <c:pt idx="2696">
                  <c:v>6.6950000000009</c:v>
                </c:pt>
                <c:pt idx="2697">
                  <c:v>6.6960000000009003</c:v>
                </c:pt>
                <c:pt idx="2698">
                  <c:v>6.6970000000009007</c:v>
                </c:pt>
                <c:pt idx="2699">
                  <c:v>6.698000000000901</c:v>
                </c:pt>
                <c:pt idx="2700">
                  <c:v>6.6990000000009013</c:v>
                </c:pt>
                <c:pt idx="2701">
                  <c:v>6.7000000000009017</c:v>
                </c:pt>
                <c:pt idx="2702">
                  <c:v>6.701000000000902</c:v>
                </c:pt>
                <c:pt idx="2703">
                  <c:v>6.7020000000009023</c:v>
                </c:pt>
                <c:pt idx="2704">
                  <c:v>6.7030000000009027</c:v>
                </c:pt>
                <c:pt idx="2705">
                  <c:v>6.704000000000903</c:v>
                </c:pt>
                <c:pt idx="2706">
                  <c:v>6.7050000000009033</c:v>
                </c:pt>
                <c:pt idx="2707">
                  <c:v>6.7060000000009037</c:v>
                </c:pt>
                <c:pt idx="2708">
                  <c:v>6.707000000000904</c:v>
                </c:pt>
                <c:pt idx="2709">
                  <c:v>6.7080000000009044</c:v>
                </c:pt>
                <c:pt idx="2710">
                  <c:v>6.7090000000009047</c:v>
                </c:pt>
                <c:pt idx="2711">
                  <c:v>6.710000000000905</c:v>
                </c:pt>
                <c:pt idx="2712">
                  <c:v>6.7110000000009054</c:v>
                </c:pt>
                <c:pt idx="2713">
                  <c:v>6.7120000000009057</c:v>
                </c:pt>
                <c:pt idx="2714">
                  <c:v>6.713000000000906</c:v>
                </c:pt>
                <c:pt idx="2715">
                  <c:v>6.7140000000009064</c:v>
                </c:pt>
                <c:pt idx="2716">
                  <c:v>6.7150000000009067</c:v>
                </c:pt>
                <c:pt idx="2717">
                  <c:v>6.716000000000907</c:v>
                </c:pt>
                <c:pt idx="2718">
                  <c:v>6.7170000000009074</c:v>
                </c:pt>
                <c:pt idx="2719">
                  <c:v>6.7180000000009077</c:v>
                </c:pt>
                <c:pt idx="2720">
                  <c:v>6.719000000000908</c:v>
                </c:pt>
                <c:pt idx="2721">
                  <c:v>6.7200000000009084</c:v>
                </c:pt>
                <c:pt idx="2722">
                  <c:v>6.7210000000009087</c:v>
                </c:pt>
                <c:pt idx="2723">
                  <c:v>6.722000000000909</c:v>
                </c:pt>
                <c:pt idx="2724">
                  <c:v>6.7230000000009094</c:v>
                </c:pt>
                <c:pt idx="2725">
                  <c:v>6.7240000000009097</c:v>
                </c:pt>
                <c:pt idx="2726">
                  <c:v>6.72500000000091</c:v>
                </c:pt>
                <c:pt idx="2727">
                  <c:v>6.7260000000009104</c:v>
                </c:pt>
                <c:pt idx="2728">
                  <c:v>6.7270000000009107</c:v>
                </c:pt>
                <c:pt idx="2729">
                  <c:v>6.728000000000911</c:v>
                </c:pt>
                <c:pt idx="2730">
                  <c:v>6.7290000000009114</c:v>
                </c:pt>
                <c:pt idx="2731">
                  <c:v>6.7300000000009117</c:v>
                </c:pt>
                <c:pt idx="2732">
                  <c:v>6.731000000000912</c:v>
                </c:pt>
                <c:pt idx="2733">
                  <c:v>6.7320000000009124</c:v>
                </c:pt>
                <c:pt idx="2734">
                  <c:v>6.7330000000009127</c:v>
                </c:pt>
                <c:pt idx="2735">
                  <c:v>6.734000000000913</c:v>
                </c:pt>
                <c:pt idx="2736">
                  <c:v>6.7350000000009134</c:v>
                </c:pt>
                <c:pt idx="2737">
                  <c:v>6.7360000000009137</c:v>
                </c:pt>
                <c:pt idx="2738">
                  <c:v>6.737000000000914</c:v>
                </c:pt>
                <c:pt idx="2739">
                  <c:v>6.7380000000009144</c:v>
                </c:pt>
                <c:pt idx="2740">
                  <c:v>6.7390000000009147</c:v>
                </c:pt>
                <c:pt idx="2741">
                  <c:v>6.740000000000915</c:v>
                </c:pt>
                <c:pt idx="2742">
                  <c:v>6.7410000000009154</c:v>
                </c:pt>
                <c:pt idx="2743">
                  <c:v>6.7420000000009157</c:v>
                </c:pt>
                <c:pt idx="2744">
                  <c:v>6.743000000000916</c:v>
                </c:pt>
                <c:pt idx="2745">
                  <c:v>6.7440000000009164</c:v>
                </c:pt>
                <c:pt idx="2746">
                  <c:v>6.7450000000009167</c:v>
                </c:pt>
                <c:pt idx="2747">
                  <c:v>6.746000000000917</c:v>
                </c:pt>
                <c:pt idx="2748">
                  <c:v>6.7470000000009174</c:v>
                </c:pt>
                <c:pt idx="2749">
                  <c:v>6.7480000000009177</c:v>
                </c:pt>
                <c:pt idx="2750">
                  <c:v>6.749000000000918</c:v>
                </c:pt>
                <c:pt idx="2751">
                  <c:v>6.7500000000009184</c:v>
                </c:pt>
                <c:pt idx="2752">
                  <c:v>6.7510000000009187</c:v>
                </c:pt>
                <c:pt idx="2753">
                  <c:v>6.752000000000919</c:v>
                </c:pt>
                <c:pt idx="2754">
                  <c:v>6.7530000000009194</c:v>
                </c:pt>
                <c:pt idx="2755">
                  <c:v>6.7540000000009197</c:v>
                </c:pt>
                <c:pt idx="2756">
                  <c:v>6.75500000000092</c:v>
                </c:pt>
                <c:pt idx="2757">
                  <c:v>6.7560000000009204</c:v>
                </c:pt>
                <c:pt idx="2758">
                  <c:v>6.7570000000009207</c:v>
                </c:pt>
                <c:pt idx="2759">
                  <c:v>6.758000000000921</c:v>
                </c:pt>
                <c:pt idx="2760">
                  <c:v>6.7590000000009214</c:v>
                </c:pt>
                <c:pt idx="2761">
                  <c:v>6.7600000000009217</c:v>
                </c:pt>
                <c:pt idx="2762">
                  <c:v>6.761000000000922</c:v>
                </c:pt>
                <c:pt idx="2763">
                  <c:v>6.7620000000009224</c:v>
                </c:pt>
                <c:pt idx="2764">
                  <c:v>6.7630000000009227</c:v>
                </c:pt>
                <c:pt idx="2765">
                  <c:v>6.7640000000009231</c:v>
                </c:pt>
                <c:pt idx="2766">
                  <c:v>6.7650000000009234</c:v>
                </c:pt>
                <c:pt idx="2767">
                  <c:v>6.7660000000009237</c:v>
                </c:pt>
                <c:pt idx="2768">
                  <c:v>6.7670000000009241</c:v>
                </c:pt>
                <c:pt idx="2769">
                  <c:v>6.7680000000009244</c:v>
                </c:pt>
                <c:pt idx="2770">
                  <c:v>6.7690000000009247</c:v>
                </c:pt>
                <c:pt idx="2771">
                  <c:v>6.7700000000009251</c:v>
                </c:pt>
                <c:pt idx="2772">
                  <c:v>6.7710000000009254</c:v>
                </c:pt>
                <c:pt idx="2773">
                  <c:v>6.7720000000009257</c:v>
                </c:pt>
                <c:pt idx="2774">
                  <c:v>6.7730000000009261</c:v>
                </c:pt>
                <c:pt idx="2775">
                  <c:v>6.7740000000009264</c:v>
                </c:pt>
                <c:pt idx="2776">
                  <c:v>6.7750000000009267</c:v>
                </c:pt>
                <c:pt idx="2777">
                  <c:v>6.7760000000009271</c:v>
                </c:pt>
                <c:pt idx="2778">
                  <c:v>6.7770000000009274</c:v>
                </c:pt>
                <c:pt idx="2779">
                  <c:v>6.7780000000009277</c:v>
                </c:pt>
                <c:pt idx="2780">
                  <c:v>6.7790000000009281</c:v>
                </c:pt>
                <c:pt idx="2781">
                  <c:v>6.7800000000009284</c:v>
                </c:pt>
                <c:pt idx="2782">
                  <c:v>6.7810000000009287</c:v>
                </c:pt>
                <c:pt idx="2783">
                  <c:v>6.7820000000009291</c:v>
                </c:pt>
                <c:pt idx="2784">
                  <c:v>6.7830000000009294</c:v>
                </c:pt>
                <c:pt idx="2785">
                  <c:v>6.7840000000009297</c:v>
                </c:pt>
                <c:pt idx="2786">
                  <c:v>6.7850000000009301</c:v>
                </c:pt>
                <c:pt idx="2787">
                  <c:v>6.7860000000009304</c:v>
                </c:pt>
                <c:pt idx="2788">
                  <c:v>6.7870000000009307</c:v>
                </c:pt>
                <c:pt idx="2789">
                  <c:v>6.7880000000009311</c:v>
                </c:pt>
                <c:pt idx="2790">
                  <c:v>6.7890000000009314</c:v>
                </c:pt>
                <c:pt idx="2791">
                  <c:v>6.7900000000009317</c:v>
                </c:pt>
                <c:pt idx="2792">
                  <c:v>6.7910000000009321</c:v>
                </c:pt>
                <c:pt idx="2793">
                  <c:v>6.7920000000009324</c:v>
                </c:pt>
                <c:pt idx="2794">
                  <c:v>6.7930000000009327</c:v>
                </c:pt>
                <c:pt idx="2795">
                  <c:v>6.7940000000009331</c:v>
                </c:pt>
                <c:pt idx="2796">
                  <c:v>6.7950000000009334</c:v>
                </c:pt>
                <c:pt idx="2797">
                  <c:v>6.7960000000009337</c:v>
                </c:pt>
                <c:pt idx="2798">
                  <c:v>6.7970000000009341</c:v>
                </c:pt>
                <c:pt idx="2799">
                  <c:v>6.7980000000009344</c:v>
                </c:pt>
                <c:pt idx="2800">
                  <c:v>6.7990000000009347</c:v>
                </c:pt>
                <c:pt idx="2801">
                  <c:v>6.8000000000009351</c:v>
                </c:pt>
                <c:pt idx="2802">
                  <c:v>6.8010000000009354</c:v>
                </c:pt>
                <c:pt idx="2803">
                  <c:v>6.8020000000009357</c:v>
                </c:pt>
                <c:pt idx="2804">
                  <c:v>6.8030000000009361</c:v>
                </c:pt>
                <c:pt idx="2805">
                  <c:v>6.8040000000009364</c:v>
                </c:pt>
                <c:pt idx="2806">
                  <c:v>6.8050000000009367</c:v>
                </c:pt>
                <c:pt idx="2807">
                  <c:v>6.8060000000009371</c:v>
                </c:pt>
                <c:pt idx="2808">
                  <c:v>6.8070000000009374</c:v>
                </c:pt>
                <c:pt idx="2809">
                  <c:v>6.8080000000009377</c:v>
                </c:pt>
                <c:pt idx="2810">
                  <c:v>6.8090000000009381</c:v>
                </c:pt>
                <c:pt idx="2811">
                  <c:v>6.8100000000009384</c:v>
                </c:pt>
                <c:pt idx="2812">
                  <c:v>6.8110000000009387</c:v>
                </c:pt>
                <c:pt idx="2813">
                  <c:v>6.8120000000009391</c:v>
                </c:pt>
                <c:pt idx="2814">
                  <c:v>6.8130000000009394</c:v>
                </c:pt>
                <c:pt idx="2815">
                  <c:v>6.8140000000009397</c:v>
                </c:pt>
                <c:pt idx="2816">
                  <c:v>6.8150000000009401</c:v>
                </c:pt>
                <c:pt idx="2817">
                  <c:v>6.8160000000009404</c:v>
                </c:pt>
                <c:pt idx="2818">
                  <c:v>6.8170000000009408</c:v>
                </c:pt>
                <c:pt idx="2819">
                  <c:v>6.8180000000009411</c:v>
                </c:pt>
                <c:pt idx="2820">
                  <c:v>6.8190000000009414</c:v>
                </c:pt>
                <c:pt idx="2821">
                  <c:v>6.8200000000009418</c:v>
                </c:pt>
                <c:pt idx="2822">
                  <c:v>6.8210000000009421</c:v>
                </c:pt>
                <c:pt idx="2823">
                  <c:v>6.8220000000009424</c:v>
                </c:pt>
                <c:pt idx="2824">
                  <c:v>6.8230000000009428</c:v>
                </c:pt>
                <c:pt idx="2825">
                  <c:v>6.8240000000009431</c:v>
                </c:pt>
                <c:pt idx="2826">
                  <c:v>6.8250000000009434</c:v>
                </c:pt>
                <c:pt idx="2827">
                  <c:v>6.8260000000009438</c:v>
                </c:pt>
                <c:pt idx="2828">
                  <c:v>6.8270000000009441</c:v>
                </c:pt>
                <c:pt idx="2829">
                  <c:v>6.8280000000009444</c:v>
                </c:pt>
                <c:pt idx="2830">
                  <c:v>6.8290000000009448</c:v>
                </c:pt>
                <c:pt idx="2831">
                  <c:v>6.8300000000009451</c:v>
                </c:pt>
                <c:pt idx="2832">
                  <c:v>6.8310000000009454</c:v>
                </c:pt>
                <c:pt idx="2833">
                  <c:v>6.8320000000009458</c:v>
                </c:pt>
                <c:pt idx="2834">
                  <c:v>6.8330000000009461</c:v>
                </c:pt>
                <c:pt idx="2835">
                  <c:v>6.8340000000009464</c:v>
                </c:pt>
                <c:pt idx="2836">
                  <c:v>6.8350000000009468</c:v>
                </c:pt>
                <c:pt idx="2837">
                  <c:v>6.8360000000009471</c:v>
                </c:pt>
                <c:pt idx="2838">
                  <c:v>6.8370000000009474</c:v>
                </c:pt>
                <c:pt idx="2839">
                  <c:v>6.8380000000009478</c:v>
                </c:pt>
                <c:pt idx="2840">
                  <c:v>6.8390000000009481</c:v>
                </c:pt>
                <c:pt idx="2841">
                  <c:v>6.8400000000009484</c:v>
                </c:pt>
                <c:pt idx="2842">
                  <c:v>6.8410000000009488</c:v>
                </c:pt>
                <c:pt idx="2843">
                  <c:v>6.8420000000009491</c:v>
                </c:pt>
                <c:pt idx="2844">
                  <c:v>6.8430000000009494</c:v>
                </c:pt>
                <c:pt idx="2845">
                  <c:v>6.8440000000009498</c:v>
                </c:pt>
                <c:pt idx="2846">
                  <c:v>6.8450000000009501</c:v>
                </c:pt>
                <c:pt idx="2847">
                  <c:v>6.8460000000009504</c:v>
                </c:pt>
                <c:pt idx="2848">
                  <c:v>6.8470000000009508</c:v>
                </c:pt>
                <c:pt idx="2849">
                  <c:v>6.8480000000009511</c:v>
                </c:pt>
                <c:pt idx="2850">
                  <c:v>6.8490000000009514</c:v>
                </c:pt>
                <c:pt idx="2851">
                  <c:v>6.8500000000009518</c:v>
                </c:pt>
                <c:pt idx="2852">
                  <c:v>6.8510000000009521</c:v>
                </c:pt>
                <c:pt idx="2853">
                  <c:v>6.8520000000009524</c:v>
                </c:pt>
                <c:pt idx="2854">
                  <c:v>6.8530000000009528</c:v>
                </c:pt>
                <c:pt idx="2855">
                  <c:v>6.8540000000009531</c:v>
                </c:pt>
                <c:pt idx="2856">
                  <c:v>6.8550000000009534</c:v>
                </c:pt>
                <c:pt idx="2857">
                  <c:v>6.8560000000009538</c:v>
                </c:pt>
                <c:pt idx="2858">
                  <c:v>6.8570000000009541</c:v>
                </c:pt>
                <c:pt idx="2859">
                  <c:v>6.8580000000009544</c:v>
                </c:pt>
                <c:pt idx="2860">
                  <c:v>6.8590000000009548</c:v>
                </c:pt>
                <c:pt idx="2861">
                  <c:v>6.8600000000009551</c:v>
                </c:pt>
                <c:pt idx="2862">
                  <c:v>6.8610000000009554</c:v>
                </c:pt>
                <c:pt idx="2863">
                  <c:v>6.8620000000009558</c:v>
                </c:pt>
                <c:pt idx="2864">
                  <c:v>6.8630000000009561</c:v>
                </c:pt>
                <c:pt idx="2865">
                  <c:v>6.8640000000009564</c:v>
                </c:pt>
                <c:pt idx="2866">
                  <c:v>6.8650000000009568</c:v>
                </c:pt>
                <c:pt idx="2867">
                  <c:v>6.8660000000009571</c:v>
                </c:pt>
                <c:pt idx="2868">
                  <c:v>6.8670000000009574</c:v>
                </c:pt>
                <c:pt idx="2869">
                  <c:v>6.8680000000009578</c:v>
                </c:pt>
                <c:pt idx="2870">
                  <c:v>6.8690000000009581</c:v>
                </c:pt>
                <c:pt idx="2871">
                  <c:v>6.8700000000009585</c:v>
                </c:pt>
                <c:pt idx="2872">
                  <c:v>6.8710000000009588</c:v>
                </c:pt>
                <c:pt idx="2873">
                  <c:v>6.8720000000009591</c:v>
                </c:pt>
                <c:pt idx="2874">
                  <c:v>6.8730000000009595</c:v>
                </c:pt>
                <c:pt idx="2875">
                  <c:v>6.8740000000009598</c:v>
                </c:pt>
                <c:pt idx="2876">
                  <c:v>6.8750000000009601</c:v>
                </c:pt>
                <c:pt idx="2877">
                  <c:v>6.8760000000009605</c:v>
                </c:pt>
                <c:pt idx="2878">
                  <c:v>6.8770000000009608</c:v>
                </c:pt>
                <c:pt idx="2879">
                  <c:v>6.8780000000009611</c:v>
                </c:pt>
                <c:pt idx="2880">
                  <c:v>6.8790000000009615</c:v>
                </c:pt>
                <c:pt idx="2881">
                  <c:v>6.8800000000009618</c:v>
                </c:pt>
                <c:pt idx="2882">
                  <c:v>6.8810000000009621</c:v>
                </c:pt>
                <c:pt idx="2883">
                  <c:v>6.8820000000009625</c:v>
                </c:pt>
                <c:pt idx="2884">
                  <c:v>6.8830000000009628</c:v>
                </c:pt>
                <c:pt idx="2885">
                  <c:v>6.8840000000009631</c:v>
                </c:pt>
                <c:pt idx="2886">
                  <c:v>6.8850000000009635</c:v>
                </c:pt>
                <c:pt idx="2887">
                  <c:v>6.8860000000009638</c:v>
                </c:pt>
                <c:pt idx="2888">
                  <c:v>6.8870000000009641</c:v>
                </c:pt>
                <c:pt idx="2889">
                  <c:v>6.8880000000009645</c:v>
                </c:pt>
                <c:pt idx="2890">
                  <c:v>6.8890000000009648</c:v>
                </c:pt>
                <c:pt idx="2891">
                  <c:v>6.8900000000009651</c:v>
                </c:pt>
                <c:pt idx="2892">
                  <c:v>6.8910000000009655</c:v>
                </c:pt>
                <c:pt idx="2893">
                  <c:v>6.8920000000009658</c:v>
                </c:pt>
                <c:pt idx="2894">
                  <c:v>6.8930000000009661</c:v>
                </c:pt>
                <c:pt idx="2895">
                  <c:v>6.8940000000009665</c:v>
                </c:pt>
                <c:pt idx="2896">
                  <c:v>6.8950000000009668</c:v>
                </c:pt>
                <c:pt idx="2897">
                  <c:v>6.8960000000009671</c:v>
                </c:pt>
                <c:pt idx="2898">
                  <c:v>6.8970000000009675</c:v>
                </c:pt>
                <c:pt idx="2899">
                  <c:v>6.8980000000009678</c:v>
                </c:pt>
                <c:pt idx="2900">
                  <c:v>6.8990000000009681</c:v>
                </c:pt>
                <c:pt idx="2901">
                  <c:v>6.9000000000009685</c:v>
                </c:pt>
                <c:pt idx="2902">
                  <c:v>6.9010000000009688</c:v>
                </c:pt>
                <c:pt idx="2903">
                  <c:v>6.9020000000009691</c:v>
                </c:pt>
                <c:pt idx="2904">
                  <c:v>6.9030000000009695</c:v>
                </c:pt>
                <c:pt idx="2905">
                  <c:v>6.9040000000009698</c:v>
                </c:pt>
                <c:pt idx="2906">
                  <c:v>6.9050000000009701</c:v>
                </c:pt>
                <c:pt idx="2907">
                  <c:v>6.9060000000009705</c:v>
                </c:pt>
                <c:pt idx="2908">
                  <c:v>6.9070000000009708</c:v>
                </c:pt>
                <c:pt idx="2909">
                  <c:v>6.9080000000009711</c:v>
                </c:pt>
                <c:pt idx="2910">
                  <c:v>6.9090000000009715</c:v>
                </c:pt>
                <c:pt idx="2911">
                  <c:v>6.9100000000009718</c:v>
                </c:pt>
                <c:pt idx="2912">
                  <c:v>6.9110000000009721</c:v>
                </c:pt>
                <c:pt idx="2913">
                  <c:v>6.9120000000009725</c:v>
                </c:pt>
                <c:pt idx="2914">
                  <c:v>6.9130000000009728</c:v>
                </c:pt>
                <c:pt idx="2915">
                  <c:v>6.9140000000009731</c:v>
                </c:pt>
                <c:pt idx="2916">
                  <c:v>6.9150000000009735</c:v>
                </c:pt>
                <c:pt idx="2917">
                  <c:v>6.9160000000009738</c:v>
                </c:pt>
                <c:pt idx="2918">
                  <c:v>6.9170000000009741</c:v>
                </c:pt>
                <c:pt idx="2919">
                  <c:v>6.9180000000009745</c:v>
                </c:pt>
                <c:pt idx="2920">
                  <c:v>6.9190000000009748</c:v>
                </c:pt>
                <c:pt idx="2921">
                  <c:v>6.9200000000009751</c:v>
                </c:pt>
                <c:pt idx="2922">
                  <c:v>6.9210000000009755</c:v>
                </c:pt>
                <c:pt idx="2923">
                  <c:v>6.9220000000009758</c:v>
                </c:pt>
                <c:pt idx="2924">
                  <c:v>6.9230000000009762</c:v>
                </c:pt>
                <c:pt idx="2925">
                  <c:v>6.9240000000009765</c:v>
                </c:pt>
                <c:pt idx="2926">
                  <c:v>6.9250000000009768</c:v>
                </c:pt>
                <c:pt idx="2927">
                  <c:v>6.9260000000009772</c:v>
                </c:pt>
                <c:pt idx="2928">
                  <c:v>6.9270000000009775</c:v>
                </c:pt>
                <c:pt idx="2929">
                  <c:v>6.9280000000009778</c:v>
                </c:pt>
                <c:pt idx="2930">
                  <c:v>6.9290000000009782</c:v>
                </c:pt>
                <c:pt idx="2931">
                  <c:v>6.9300000000009785</c:v>
                </c:pt>
                <c:pt idx="2932">
                  <c:v>6.9310000000009788</c:v>
                </c:pt>
                <c:pt idx="2933">
                  <c:v>6.9320000000009792</c:v>
                </c:pt>
                <c:pt idx="2934">
                  <c:v>6.9330000000009795</c:v>
                </c:pt>
                <c:pt idx="2935">
                  <c:v>6.9340000000009798</c:v>
                </c:pt>
                <c:pt idx="2936">
                  <c:v>6.9350000000009802</c:v>
                </c:pt>
                <c:pt idx="2937">
                  <c:v>6.9360000000009805</c:v>
                </c:pt>
                <c:pt idx="2938">
                  <c:v>6.9370000000009808</c:v>
                </c:pt>
                <c:pt idx="2939">
                  <c:v>6.9380000000009812</c:v>
                </c:pt>
                <c:pt idx="2940">
                  <c:v>6.9390000000009815</c:v>
                </c:pt>
                <c:pt idx="2941">
                  <c:v>6.9400000000009818</c:v>
                </c:pt>
                <c:pt idx="2942">
                  <c:v>6.9410000000009822</c:v>
                </c:pt>
                <c:pt idx="2943">
                  <c:v>6.9420000000009825</c:v>
                </c:pt>
                <c:pt idx="2944">
                  <c:v>6.9430000000009828</c:v>
                </c:pt>
                <c:pt idx="2945">
                  <c:v>6.9440000000009832</c:v>
                </c:pt>
                <c:pt idx="2946">
                  <c:v>6.9450000000009835</c:v>
                </c:pt>
                <c:pt idx="2947">
                  <c:v>6.9460000000009838</c:v>
                </c:pt>
                <c:pt idx="2948">
                  <c:v>6.9470000000009842</c:v>
                </c:pt>
                <c:pt idx="2949">
                  <c:v>6.9480000000009845</c:v>
                </c:pt>
                <c:pt idx="2950">
                  <c:v>6.9490000000009848</c:v>
                </c:pt>
                <c:pt idx="2951">
                  <c:v>6.9500000000009852</c:v>
                </c:pt>
                <c:pt idx="2952">
                  <c:v>6.9510000000009855</c:v>
                </c:pt>
                <c:pt idx="2953">
                  <c:v>6.9520000000009858</c:v>
                </c:pt>
                <c:pt idx="2954">
                  <c:v>6.9530000000009862</c:v>
                </c:pt>
                <c:pt idx="2955">
                  <c:v>6.9540000000009865</c:v>
                </c:pt>
                <c:pt idx="2956">
                  <c:v>6.9550000000009868</c:v>
                </c:pt>
                <c:pt idx="2957">
                  <c:v>6.9560000000009872</c:v>
                </c:pt>
                <c:pt idx="2958">
                  <c:v>6.9570000000009875</c:v>
                </c:pt>
                <c:pt idx="2959">
                  <c:v>6.9580000000009878</c:v>
                </c:pt>
                <c:pt idx="2960">
                  <c:v>6.9590000000009882</c:v>
                </c:pt>
                <c:pt idx="2961">
                  <c:v>6.9600000000009885</c:v>
                </c:pt>
                <c:pt idx="2962">
                  <c:v>6.9610000000009888</c:v>
                </c:pt>
                <c:pt idx="2963">
                  <c:v>6.9620000000009892</c:v>
                </c:pt>
                <c:pt idx="2964">
                  <c:v>6.9630000000009895</c:v>
                </c:pt>
                <c:pt idx="2965">
                  <c:v>6.9640000000009898</c:v>
                </c:pt>
                <c:pt idx="2966">
                  <c:v>6.9650000000009902</c:v>
                </c:pt>
                <c:pt idx="2967">
                  <c:v>6.9660000000009905</c:v>
                </c:pt>
                <c:pt idx="2968">
                  <c:v>6.9670000000009908</c:v>
                </c:pt>
                <c:pt idx="2969">
                  <c:v>6.9680000000009912</c:v>
                </c:pt>
                <c:pt idx="2970">
                  <c:v>6.9690000000009915</c:v>
                </c:pt>
                <c:pt idx="2971">
                  <c:v>6.9700000000009918</c:v>
                </c:pt>
                <c:pt idx="2972">
                  <c:v>6.9710000000009922</c:v>
                </c:pt>
                <c:pt idx="2973">
                  <c:v>6.9720000000009925</c:v>
                </c:pt>
                <c:pt idx="2974">
                  <c:v>6.9730000000009928</c:v>
                </c:pt>
                <c:pt idx="2975">
                  <c:v>6.9740000000009932</c:v>
                </c:pt>
                <c:pt idx="2976">
                  <c:v>6.9750000000009935</c:v>
                </c:pt>
                <c:pt idx="2977">
                  <c:v>6.9760000000009939</c:v>
                </c:pt>
                <c:pt idx="2978">
                  <c:v>6.9770000000009942</c:v>
                </c:pt>
                <c:pt idx="2979">
                  <c:v>6.9780000000009945</c:v>
                </c:pt>
                <c:pt idx="2980">
                  <c:v>6.9790000000009949</c:v>
                </c:pt>
                <c:pt idx="2981">
                  <c:v>6.9800000000009952</c:v>
                </c:pt>
                <c:pt idx="2982">
                  <c:v>6.9810000000009955</c:v>
                </c:pt>
                <c:pt idx="2983">
                  <c:v>6.9820000000009959</c:v>
                </c:pt>
                <c:pt idx="2984">
                  <c:v>6.9830000000009962</c:v>
                </c:pt>
                <c:pt idx="2985">
                  <c:v>6.9840000000009965</c:v>
                </c:pt>
                <c:pt idx="2986">
                  <c:v>6.9850000000009969</c:v>
                </c:pt>
                <c:pt idx="2987">
                  <c:v>6.9860000000009972</c:v>
                </c:pt>
                <c:pt idx="2988">
                  <c:v>6.9870000000009975</c:v>
                </c:pt>
                <c:pt idx="2989">
                  <c:v>6.9880000000009979</c:v>
                </c:pt>
                <c:pt idx="2990">
                  <c:v>6.9890000000009982</c:v>
                </c:pt>
                <c:pt idx="2991">
                  <c:v>6.9900000000009985</c:v>
                </c:pt>
                <c:pt idx="2992">
                  <c:v>6.9910000000009989</c:v>
                </c:pt>
                <c:pt idx="2993">
                  <c:v>6.9920000000009992</c:v>
                </c:pt>
                <c:pt idx="2994">
                  <c:v>6.9930000000009995</c:v>
                </c:pt>
                <c:pt idx="2995">
                  <c:v>6.9940000000009999</c:v>
                </c:pt>
                <c:pt idx="2996">
                  <c:v>6.9950000000010002</c:v>
                </c:pt>
                <c:pt idx="2997">
                  <c:v>6.9960000000010005</c:v>
                </c:pt>
                <c:pt idx="2998">
                  <c:v>6.9970000000010009</c:v>
                </c:pt>
                <c:pt idx="2999">
                  <c:v>6.9980000000010012</c:v>
                </c:pt>
                <c:pt idx="3000">
                  <c:v>6.9990000000010015</c:v>
                </c:pt>
                <c:pt idx="3001">
                  <c:v>7.0000000000010019</c:v>
                </c:pt>
                <c:pt idx="3002">
                  <c:v>7.0010000000010022</c:v>
                </c:pt>
                <c:pt idx="3003">
                  <c:v>7.0020000000010025</c:v>
                </c:pt>
                <c:pt idx="3004">
                  <c:v>7.0030000000010029</c:v>
                </c:pt>
                <c:pt idx="3005">
                  <c:v>7.0040000000010032</c:v>
                </c:pt>
                <c:pt idx="3006">
                  <c:v>7.0050000000010035</c:v>
                </c:pt>
                <c:pt idx="3007">
                  <c:v>7.0060000000010039</c:v>
                </c:pt>
                <c:pt idx="3008">
                  <c:v>7.0070000000010042</c:v>
                </c:pt>
                <c:pt idx="3009">
                  <c:v>7.0080000000010045</c:v>
                </c:pt>
                <c:pt idx="3010">
                  <c:v>7.0090000000010049</c:v>
                </c:pt>
                <c:pt idx="3011">
                  <c:v>7.0100000000010052</c:v>
                </c:pt>
                <c:pt idx="3012">
                  <c:v>7.0110000000010055</c:v>
                </c:pt>
                <c:pt idx="3013">
                  <c:v>7.0120000000010059</c:v>
                </c:pt>
                <c:pt idx="3014">
                  <c:v>7.0130000000010062</c:v>
                </c:pt>
                <c:pt idx="3015">
                  <c:v>7.0140000000010065</c:v>
                </c:pt>
                <c:pt idx="3016">
                  <c:v>7.0150000000010069</c:v>
                </c:pt>
                <c:pt idx="3017">
                  <c:v>7.0160000000010072</c:v>
                </c:pt>
                <c:pt idx="3018">
                  <c:v>7.0170000000010075</c:v>
                </c:pt>
                <c:pt idx="3019">
                  <c:v>7.0180000000010079</c:v>
                </c:pt>
                <c:pt idx="3020">
                  <c:v>7.0190000000010082</c:v>
                </c:pt>
                <c:pt idx="3021">
                  <c:v>7.0200000000010085</c:v>
                </c:pt>
                <c:pt idx="3022">
                  <c:v>7.0210000000010089</c:v>
                </c:pt>
                <c:pt idx="3023">
                  <c:v>7.0220000000010092</c:v>
                </c:pt>
                <c:pt idx="3024">
                  <c:v>7.0230000000010095</c:v>
                </c:pt>
                <c:pt idx="3025">
                  <c:v>7.0240000000010099</c:v>
                </c:pt>
                <c:pt idx="3026">
                  <c:v>7.0250000000010102</c:v>
                </c:pt>
                <c:pt idx="3027">
                  <c:v>7.0260000000010105</c:v>
                </c:pt>
                <c:pt idx="3028">
                  <c:v>7.0270000000010109</c:v>
                </c:pt>
                <c:pt idx="3029">
                  <c:v>7.0280000000010112</c:v>
                </c:pt>
                <c:pt idx="3030">
                  <c:v>7.0290000000010115</c:v>
                </c:pt>
                <c:pt idx="3031">
                  <c:v>7.0300000000010119</c:v>
                </c:pt>
                <c:pt idx="3032">
                  <c:v>7.0310000000010122</c:v>
                </c:pt>
                <c:pt idx="3033">
                  <c:v>7.0320000000010126</c:v>
                </c:pt>
                <c:pt idx="3034">
                  <c:v>7.0330000000010129</c:v>
                </c:pt>
                <c:pt idx="3035">
                  <c:v>7.0340000000010132</c:v>
                </c:pt>
                <c:pt idx="3036">
                  <c:v>7.0350000000010136</c:v>
                </c:pt>
                <c:pt idx="3037">
                  <c:v>7.0360000000010139</c:v>
                </c:pt>
                <c:pt idx="3038">
                  <c:v>7.0370000000010142</c:v>
                </c:pt>
                <c:pt idx="3039">
                  <c:v>7.0380000000010146</c:v>
                </c:pt>
                <c:pt idx="3040">
                  <c:v>7.0390000000010149</c:v>
                </c:pt>
                <c:pt idx="3041">
                  <c:v>7.0400000000010152</c:v>
                </c:pt>
                <c:pt idx="3042">
                  <c:v>7.0410000000010156</c:v>
                </c:pt>
                <c:pt idx="3043">
                  <c:v>7.0420000000010159</c:v>
                </c:pt>
                <c:pt idx="3044">
                  <c:v>7.0430000000010162</c:v>
                </c:pt>
                <c:pt idx="3045">
                  <c:v>7.0440000000010166</c:v>
                </c:pt>
                <c:pt idx="3046">
                  <c:v>7.0450000000010169</c:v>
                </c:pt>
                <c:pt idx="3047">
                  <c:v>7.0460000000010172</c:v>
                </c:pt>
                <c:pt idx="3048">
                  <c:v>7.0470000000010176</c:v>
                </c:pt>
                <c:pt idx="3049">
                  <c:v>7.0480000000010179</c:v>
                </c:pt>
                <c:pt idx="3050">
                  <c:v>7.0490000000010182</c:v>
                </c:pt>
                <c:pt idx="3051">
                  <c:v>7.0500000000010186</c:v>
                </c:pt>
                <c:pt idx="3052">
                  <c:v>7.0510000000010189</c:v>
                </c:pt>
                <c:pt idx="3053">
                  <c:v>7.0520000000010192</c:v>
                </c:pt>
                <c:pt idx="3054">
                  <c:v>7.0530000000010196</c:v>
                </c:pt>
                <c:pt idx="3055">
                  <c:v>7.0540000000010199</c:v>
                </c:pt>
                <c:pt idx="3056">
                  <c:v>7.0550000000010202</c:v>
                </c:pt>
                <c:pt idx="3057">
                  <c:v>7.0560000000010206</c:v>
                </c:pt>
                <c:pt idx="3058">
                  <c:v>7.0570000000010209</c:v>
                </c:pt>
                <c:pt idx="3059">
                  <c:v>7.0580000000010212</c:v>
                </c:pt>
                <c:pt idx="3060">
                  <c:v>7.0590000000010216</c:v>
                </c:pt>
                <c:pt idx="3061">
                  <c:v>7.0600000000010219</c:v>
                </c:pt>
                <c:pt idx="3062">
                  <c:v>7.0610000000010222</c:v>
                </c:pt>
                <c:pt idx="3063">
                  <c:v>7.0620000000010226</c:v>
                </c:pt>
                <c:pt idx="3064">
                  <c:v>7.0630000000010229</c:v>
                </c:pt>
                <c:pt idx="3065">
                  <c:v>7.0640000000010232</c:v>
                </c:pt>
                <c:pt idx="3066">
                  <c:v>7.0650000000010236</c:v>
                </c:pt>
                <c:pt idx="3067">
                  <c:v>7.0660000000010239</c:v>
                </c:pt>
                <c:pt idx="3068">
                  <c:v>7.0670000000010242</c:v>
                </c:pt>
                <c:pt idx="3069">
                  <c:v>7.0680000000010246</c:v>
                </c:pt>
                <c:pt idx="3070">
                  <c:v>7.0690000000010249</c:v>
                </c:pt>
                <c:pt idx="3071">
                  <c:v>7.0700000000010252</c:v>
                </c:pt>
                <c:pt idx="3072">
                  <c:v>7.0710000000010256</c:v>
                </c:pt>
                <c:pt idx="3073">
                  <c:v>7.0720000000010259</c:v>
                </c:pt>
                <c:pt idx="3074">
                  <c:v>7.0730000000010262</c:v>
                </c:pt>
                <c:pt idx="3075">
                  <c:v>7.0740000000010266</c:v>
                </c:pt>
                <c:pt idx="3076">
                  <c:v>7.0750000000010269</c:v>
                </c:pt>
                <c:pt idx="3077">
                  <c:v>7.0760000000010272</c:v>
                </c:pt>
                <c:pt idx="3078">
                  <c:v>7.0770000000010276</c:v>
                </c:pt>
                <c:pt idx="3079">
                  <c:v>7.0780000000010279</c:v>
                </c:pt>
                <c:pt idx="3080">
                  <c:v>7.0790000000010282</c:v>
                </c:pt>
                <c:pt idx="3081">
                  <c:v>7.0800000000010286</c:v>
                </c:pt>
                <c:pt idx="3082">
                  <c:v>7.0810000000010289</c:v>
                </c:pt>
                <c:pt idx="3083">
                  <c:v>7.0820000000010292</c:v>
                </c:pt>
                <c:pt idx="3084">
                  <c:v>7.0830000000010296</c:v>
                </c:pt>
                <c:pt idx="3085">
                  <c:v>7.0840000000010299</c:v>
                </c:pt>
                <c:pt idx="3086">
                  <c:v>7.0850000000010303</c:v>
                </c:pt>
                <c:pt idx="3087">
                  <c:v>7.0860000000010306</c:v>
                </c:pt>
                <c:pt idx="3088">
                  <c:v>7.0870000000010309</c:v>
                </c:pt>
                <c:pt idx="3089">
                  <c:v>7.0880000000010313</c:v>
                </c:pt>
                <c:pt idx="3090">
                  <c:v>7.0890000000010316</c:v>
                </c:pt>
                <c:pt idx="3091">
                  <c:v>7.0900000000010319</c:v>
                </c:pt>
                <c:pt idx="3092">
                  <c:v>7.0910000000010323</c:v>
                </c:pt>
                <c:pt idx="3093">
                  <c:v>7.0920000000010326</c:v>
                </c:pt>
                <c:pt idx="3094">
                  <c:v>7.0930000000010329</c:v>
                </c:pt>
                <c:pt idx="3095">
                  <c:v>7.0940000000010333</c:v>
                </c:pt>
                <c:pt idx="3096">
                  <c:v>7.0950000000010336</c:v>
                </c:pt>
                <c:pt idx="3097">
                  <c:v>7.0960000000010339</c:v>
                </c:pt>
                <c:pt idx="3098">
                  <c:v>7.0970000000010343</c:v>
                </c:pt>
                <c:pt idx="3099">
                  <c:v>7.0980000000010346</c:v>
                </c:pt>
                <c:pt idx="3100">
                  <c:v>7.0990000000010349</c:v>
                </c:pt>
                <c:pt idx="3101">
                  <c:v>7.1000000000010353</c:v>
                </c:pt>
                <c:pt idx="3102">
                  <c:v>7.1010000000010356</c:v>
                </c:pt>
                <c:pt idx="3103">
                  <c:v>7.1020000000010359</c:v>
                </c:pt>
                <c:pt idx="3104">
                  <c:v>7.1030000000010363</c:v>
                </c:pt>
                <c:pt idx="3105">
                  <c:v>7.1040000000010366</c:v>
                </c:pt>
                <c:pt idx="3106">
                  <c:v>7.1050000000010369</c:v>
                </c:pt>
                <c:pt idx="3107">
                  <c:v>7.1060000000010373</c:v>
                </c:pt>
                <c:pt idx="3108">
                  <c:v>7.1070000000010376</c:v>
                </c:pt>
                <c:pt idx="3109">
                  <c:v>7.1080000000010379</c:v>
                </c:pt>
                <c:pt idx="3110">
                  <c:v>7.1090000000010383</c:v>
                </c:pt>
                <c:pt idx="3111">
                  <c:v>7.1100000000010386</c:v>
                </c:pt>
                <c:pt idx="3112">
                  <c:v>7.1110000000010389</c:v>
                </c:pt>
                <c:pt idx="3113">
                  <c:v>7.1120000000010393</c:v>
                </c:pt>
                <c:pt idx="3114">
                  <c:v>7.1130000000010396</c:v>
                </c:pt>
                <c:pt idx="3115">
                  <c:v>7.1140000000010399</c:v>
                </c:pt>
                <c:pt idx="3116">
                  <c:v>7.1150000000010403</c:v>
                </c:pt>
                <c:pt idx="3117">
                  <c:v>7.1160000000010406</c:v>
                </c:pt>
                <c:pt idx="3118">
                  <c:v>7.1170000000010409</c:v>
                </c:pt>
                <c:pt idx="3119">
                  <c:v>7.1180000000010413</c:v>
                </c:pt>
                <c:pt idx="3120">
                  <c:v>7.1190000000010416</c:v>
                </c:pt>
                <c:pt idx="3121">
                  <c:v>7.1200000000010419</c:v>
                </c:pt>
                <c:pt idx="3122">
                  <c:v>7.1210000000010423</c:v>
                </c:pt>
                <c:pt idx="3123">
                  <c:v>7.1220000000010426</c:v>
                </c:pt>
                <c:pt idx="3124">
                  <c:v>7.1230000000010429</c:v>
                </c:pt>
                <c:pt idx="3125">
                  <c:v>7.1240000000010433</c:v>
                </c:pt>
                <c:pt idx="3126">
                  <c:v>7.1250000000010436</c:v>
                </c:pt>
                <c:pt idx="3127">
                  <c:v>7.1260000000010439</c:v>
                </c:pt>
                <c:pt idx="3128">
                  <c:v>7.1270000000010443</c:v>
                </c:pt>
                <c:pt idx="3129">
                  <c:v>7.1280000000010446</c:v>
                </c:pt>
                <c:pt idx="3130">
                  <c:v>7.1290000000010449</c:v>
                </c:pt>
                <c:pt idx="3131">
                  <c:v>7.1300000000010453</c:v>
                </c:pt>
                <c:pt idx="3132">
                  <c:v>7.1310000000010456</c:v>
                </c:pt>
                <c:pt idx="3133">
                  <c:v>7.1320000000010459</c:v>
                </c:pt>
                <c:pt idx="3134">
                  <c:v>7.1330000000010463</c:v>
                </c:pt>
                <c:pt idx="3135">
                  <c:v>7.1340000000010466</c:v>
                </c:pt>
                <c:pt idx="3136">
                  <c:v>7.1350000000010469</c:v>
                </c:pt>
                <c:pt idx="3137">
                  <c:v>7.1360000000010473</c:v>
                </c:pt>
                <c:pt idx="3138">
                  <c:v>7.1370000000010476</c:v>
                </c:pt>
                <c:pt idx="3139">
                  <c:v>7.138000000001048</c:v>
                </c:pt>
                <c:pt idx="3140">
                  <c:v>7.1390000000010483</c:v>
                </c:pt>
                <c:pt idx="3141">
                  <c:v>7.1400000000010486</c:v>
                </c:pt>
                <c:pt idx="3142">
                  <c:v>7.141000000001049</c:v>
                </c:pt>
                <c:pt idx="3143">
                  <c:v>7.1420000000010493</c:v>
                </c:pt>
                <c:pt idx="3144">
                  <c:v>7.1430000000010496</c:v>
                </c:pt>
                <c:pt idx="3145">
                  <c:v>7.14400000000105</c:v>
                </c:pt>
                <c:pt idx="3146">
                  <c:v>7.1450000000010503</c:v>
                </c:pt>
                <c:pt idx="3147">
                  <c:v>7.1460000000010506</c:v>
                </c:pt>
                <c:pt idx="3148">
                  <c:v>7.147000000001051</c:v>
                </c:pt>
                <c:pt idx="3149">
                  <c:v>7.1480000000010513</c:v>
                </c:pt>
                <c:pt idx="3150">
                  <c:v>7.1490000000010516</c:v>
                </c:pt>
                <c:pt idx="3151">
                  <c:v>7.150000000001052</c:v>
                </c:pt>
                <c:pt idx="3152">
                  <c:v>7.1510000000010523</c:v>
                </c:pt>
                <c:pt idx="3153">
                  <c:v>7.1520000000010526</c:v>
                </c:pt>
                <c:pt idx="3154">
                  <c:v>7.153000000001053</c:v>
                </c:pt>
                <c:pt idx="3155">
                  <c:v>7.1540000000010533</c:v>
                </c:pt>
                <c:pt idx="3156">
                  <c:v>7.1550000000010536</c:v>
                </c:pt>
                <c:pt idx="3157">
                  <c:v>7.156000000001054</c:v>
                </c:pt>
                <c:pt idx="3158">
                  <c:v>7.1570000000010543</c:v>
                </c:pt>
                <c:pt idx="3159">
                  <c:v>7.1580000000010546</c:v>
                </c:pt>
                <c:pt idx="3160">
                  <c:v>7.159000000001055</c:v>
                </c:pt>
                <c:pt idx="3161">
                  <c:v>7.1600000000010553</c:v>
                </c:pt>
                <c:pt idx="3162">
                  <c:v>7.1610000000010556</c:v>
                </c:pt>
                <c:pt idx="3163">
                  <c:v>7.162000000001056</c:v>
                </c:pt>
                <c:pt idx="3164">
                  <c:v>7.1630000000010563</c:v>
                </c:pt>
                <c:pt idx="3165">
                  <c:v>7.1640000000010566</c:v>
                </c:pt>
                <c:pt idx="3166">
                  <c:v>7.165000000001057</c:v>
                </c:pt>
                <c:pt idx="3167">
                  <c:v>7.1660000000010573</c:v>
                </c:pt>
                <c:pt idx="3168">
                  <c:v>7.1670000000010576</c:v>
                </c:pt>
                <c:pt idx="3169">
                  <c:v>7.168000000001058</c:v>
                </c:pt>
                <c:pt idx="3170">
                  <c:v>7.1690000000010583</c:v>
                </c:pt>
                <c:pt idx="3171">
                  <c:v>7.1700000000010586</c:v>
                </c:pt>
                <c:pt idx="3172">
                  <c:v>7.171000000001059</c:v>
                </c:pt>
                <c:pt idx="3173">
                  <c:v>7.1720000000010593</c:v>
                </c:pt>
                <c:pt idx="3174">
                  <c:v>7.1730000000010596</c:v>
                </c:pt>
                <c:pt idx="3175">
                  <c:v>7.17400000000106</c:v>
                </c:pt>
                <c:pt idx="3176">
                  <c:v>7.1750000000010603</c:v>
                </c:pt>
                <c:pt idx="3177">
                  <c:v>7.1760000000010606</c:v>
                </c:pt>
                <c:pt idx="3178">
                  <c:v>7.177000000001061</c:v>
                </c:pt>
                <c:pt idx="3179">
                  <c:v>7.1780000000010613</c:v>
                </c:pt>
                <c:pt idx="3180">
                  <c:v>7.1790000000010616</c:v>
                </c:pt>
                <c:pt idx="3181">
                  <c:v>7.180000000001062</c:v>
                </c:pt>
                <c:pt idx="3182">
                  <c:v>7.1810000000010623</c:v>
                </c:pt>
                <c:pt idx="3183">
                  <c:v>7.1820000000010626</c:v>
                </c:pt>
                <c:pt idx="3184">
                  <c:v>7.183000000001063</c:v>
                </c:pt>
                <c:pt idx="3185">
                  <c:v>7.1840000000010633</c:v>
                </c:pt>
                <c:pt idx="3186">
                  <c:v>7.1850000000010636</c:v>
                </c:pt>
                <c:pt idx="3187">
                  <c:v>7.186000000001064</c:v>
                </c:pt>
                <c:pt idx="3188">
                  <c:v>7.1870000000010643</c:v>
                </c:pt>
                <c:pt idx="3189">
                  <c:v>7.1880000000010646</c:v>
                </c:pt>
                <c:pt idx="3190">
                  <c:v>7.189000000001065</c:v>
                </c:pt>
                <c:pt idx="3191">
                  <c:v>7.1900000000010653</c:v>
                </c:pt>
                <c:pt idx="3192">
                  <c:v>7.1910000000010657</c:v>
                </c:pt>
                <c:pt idx="3193">
                  <c:v>7.192000000001066</c:v>
                </c:pt>
                <c:pt idx="3194">
                  <c:v>7.1930000000010663</c:v>
                </c:pt>
                <c:pt idx="3195">
                  <c:v>7.1940000000010667</c:v>
                </c:pt>
                <c:pt idx="3196">
                  <c:v>7.195000000001067</c:v>
                </c:pt>
                <c:pt idx="3197">
                  <c:v>7.1960000000010673</c:v>
                </c:pt>
                <c:pt idx="3198">
                  <c:v>7.1970000000010677</c:v>
                </c:pt>
                <c:pt idx="3199">
                  <c:v>7.198000000001068</c:v>
                </c:pt>
                <c:pt idx="3200">
                  <c:v>7.1990000000010683</c:v>
                </c:pt>
                <c:pt idx="3201">
                  <c:v>7.2000000000010687</c:v>
                </c:pt>
                <c:pt idx="3202">
                  <c:v>7.201000000001069</c:v>
                </c:pt>
                <c:pt idx="3203">
                  <c:v>7.2020000000010693</c:v>
                </c:pt>
                <c:pt idx="3204">
                  <c:v>7.2030000000010697</c:v>
                </c:pt>
                <c:pt idx="3205">
                  <c:v>7.20400000000107</c:v>
                </c:pt>
                <c:pt idx="3206">
                  <c:v>7.2050000000010703</c:v>
                </c:pt>
                <c:pt idx="3207">
                  <c:v>7.2060000000010707</c:v>
                </c:pt>
                <c:pt idx="3208">
                  <c:v>7.207000000001071</c:v>
                </c:pt>
                <c:pt idx="3209">
                  <c:v>7.2080000000010713</c:v>
                </c:pt>
                <c:pt idx="3210">
                  <c:v>7.2090000000010717</c:v>
                </c:pt>
                <c:pt idx="3211">
                  <c:v>7.210000000001072</c:v>
                </c:pt>
                <c:pt idx="3212">
                  <c:v>7.2110000000010723</c:v>
                </c:pt>
                <c:pt idx="3213">
                  <c:v>7.2120000000010727</c:v>
                </c:pt>
                <c:pt idx="3214">
                  <c:v>7.213000000001073</c:v>
                </c:pt>
                <c:pt idx="3215">
                  <c:v>7.2140000000010733</c:v>
                </c:pt>
                <c:pt idx="3216">
                  <c:v>7.2150000000010737</c:v>
                </c:pt>
                <c:pt idx="3217">
                  <c:v>7.216000000001074</c:v>
                </c:pt>
                <c:pt idx="3218">
                  <c:v>7.2170000000010743</c:v>
                </c:pt>
                <c:pt idx="3219">
                  <c:v>7.2180000000010747</c:v>
                </c:pt>
                <c:pt idx="3220">
                  <c:v>7.219000000001075</c:v>
                </c:pt>
                <c:pt idx="3221">
                  <c:v>7.2200000000010753</c:v>
                </c:pt>
                <c:pt idx="3222">
                  <c:v>7.2210000000010757</c:v>
                </c:pt>
                <c:pt idx="3223">
                  <c:v>7.222000000001076</c:v>
                </c:pt>
                <c:pt idx="3224">
                  <c:v>7.2230000000010763</c:v>
                </c:pt>
                <c:pt idx="3225">
                  <c:v>7.2240000000010767</c:v>
                </c:pt>
                <c:pt idx="3226">
                  <c:v>7.225000000001077</c:v>
                </c:pt>
                <c:pt idx="3227">
                  <c:v>7.2260000000010773</c:v>
                </c:pt>
                <c:pt idx="3228">
                  <c:v>7.2270000000010777</c:v>
                </c:pt>
                <c:pt idx="3229">
                  <c:v>7.228000000001078</c:v>
                </c:pt>
                <c:pt idx="3230">
                  <c:v>7.2290000000010783</c:v>
                </c:pt>
                <c:pt idx="3231">
                  <c:v>7.2300000000010787</c:v>
                </c:pt>
                <c:pt idx="3232">
                  <c:v>7.231000000001079</c:v>
                </c:pt>
                <c:pt idx="3233">
                  <c:v>7.2320000000010793</c:v>
                </c:pt>
                <c:pt idx="3234">
                  <c:v>7.2330000000010797</c:v>
                </c:pt>
                <c:pt idx="3235">
                  <c:v>7.23400000000108</c:v>
                </c:pt>
                <c:pt idx="3236">
                  <c:v>7.2350000000010803</c:v>
                </c:pt>
                <c:pt idx="3237">
                  <c:v>7.2360000000010807</c:v>
                </c:pt>
                <c:pt idx="3238">
                  <c:v>7.237000000001081</c:v>
                </c:pt>
                <c:pt idx="3239">
                  <c:v>7.2380000000010813</c:v>
                </c:pt>
                <c:pt idx="3240">
                  <c:v>7.2390000000010817</c:v>
                </c:pt>
                <c:pt idx="3241">
                  <c:v>7.240000000001082</c:v>
                </c:pt>
                <c:pt idx="3242">
                  <c:v>7.2410000000010823</c:v>
                </c:pt>
                <c:pt idx="3243">
                  <c:v>7.2420000000010827</c:v>
                </c:pt>
                <c:pt idx="3244">
                  <c:v>7.243000000001083</c:v>
                </c:pt>
                <c:pt idx="3245">
                  <c:v>7.2440000000010834</c:v>
                </c:pt>
                <c:pt idx="3246">
                  <c:v>7.2450000000010837</c:v>
                </c:pt>
                <c:pt idx="3247">
                  <c:v>7.246000000001084</c:v>
                </c:pt>
                <c:pt idx="3248">
                  <c:v>7.2470000000010844</c:v>
                </c:pt>
                <c:pt idx="3249">
                  <c:v>7.2480000000010847</c:v>
                </c:pt>
                <c:pt idx="3250">
                  <c:v>7.249000000001085</c:v>
                </c:pt>
                <c:pt idx="3251">
                  <c:v>7.2500000000010854</c:v>
                </c:pt>
                <c:pt idx="3252">
                  <c:v>7.2510000000010857</c:v>
                </c:pt>
                <c:pt idx="3253">
                  <c:v>7.252000000001086</c:v>
                </c:pt>
                <c:pt idx="3254">
                  <c:v>7.2530000000010864</c:v>
                </c:pt>
                <c:pt idx="3255">
                  <c:v>7.2540000000010867</c:v>
                </c:pt>
                <c:pt idx="3256">
                  <c:v>7.255000000001087</c:v>
                </c:pt>
                <c:pt idx="3257">
                  <c:v>7.2560000000010874</c:v>
                </c:pt>
                <c:pt idx="3258">
                  <c:v>7.2570000000010877</c:v>
                </c:pt>
                <c:pt idx="3259">
                  <c:v>7.258000000001088</c:v>
                </c:pt>
                <c:pt idx="3260">
                  <c:v>7.2590000000010884</c:v>
                </c:pt>
                <c:pt idx="3261">
                  <c:v>7.2600000000010887</c:v>
                </c:pt>
                <c:pt idx="3262">
                  <c:v>7.261000000001089</c:v>
                </c:pt>
                <c:pt idx="3263">
                  <c:v>7.2620000000010894</c:v>
                </c:pt>
                <c:pt idx="3264">
                  <c:v>7.2630000000010897</c:v>
                </c:pt>
                <c:pt idx="3265">
                  <c:v>7.26400000000109</c:v>
                </c:pt>
                <c:pt idx="3266">
                  <c:v>7.2650000000010904</c:v>
                </c:pt>
                <c:pt idx="3267">
                  <c:v>7.2660000000010907</c:v>
                </c:pt>
                <c:pt idx="3268">
                  <c:v>7.267000000001091</c:v>
                </c:pt>
                <c:pt idx="3269">
                  <c:v>7.2680000000010914</c:v>
                </c:pt>
                <c:pt idx="3270">
                  <c:v>7.2690000000010917</c:v>
                </c:pt>
                <c:pt idx="3271">
                  <c:v>7.270000000001092</c:v>
                </c:pt>
                <c:pt idx="3272">
                  <c:v>7.2710000000010924</c:v>
                </c:pt>
                <c:pt idx="3273">
                  <c:v>7.2720000000010927</c:v>
                </c:pt>
                <c:pt idx="3274">
                  <c:v>7.273000000001093</c:v>
                </c:pt>
                <c:pt idx="3275">
                  <c:v>7.2740000000010934</c:v>
                </c:pt>
                <c:pt idx="3276">
                  <c:v>7.2750000000010937</c:v>
                </c:pt>
                <c:pt idx="3277">
                  <c:v>7.276000000001094</c:v>
                </c:pt>
                <c:pt idx="3278">
                  <c:v>7.2770000000010944</c:v>
                </c:pt>
                <c:pt idx="3279">
                  <c:v>7.2780000000010947</c:v>
                </c:pt>
                <c:pt idx="3280">
                  <c:v>7.279000000001095</c:v>
                </c:pt>
                <c:pt idx="3281">
                  <c:v>7.2800000000010954</c:v>
                </c:pt>
                <c:pt idx="3282">
                  <c:v>7.2810000000010957</c:v>
                </c:pt>
                <c:pt idx="3283">
                  <c:v>7.282000000001096</c:v>
                </c:pt>
                <c:pt idx="3284">
                  <c:v>7.2830000000010964</c:v>
                </c:pt>
                <c:pt idx="3285">
                  <c:v>7.2840000000010967</c:v>
                </c:pt>
                <c:pt idx="3286">
                  <c:v>7.285000000001097</c:v>
                </c:pt>
                <c:pt idx="3287">
                  <c:v>7.2860000000010974</c:v>
                </c:pt>
                <c:pt idx="3288">
                  <c:v>7.2870000000010977</c:v>
                </c:pt>
                <c:pt idx="3289">
                  <c:v>7.288000000001098</c:v>
                </c:pt>
                <c:pt idx="3290">
                  <c:v>7.2890000000010984</c:v>
                </c:pt>
                <c:pt idx="3291">
                  <c:v>7.2900000000010987</c:v>
                </c:pt>
                <c:pt idx="3292">
                  <c:v>7.291000000001099</c:v>
                </c:pt>
                <c:pt idx="3293">
                  <c:v>7.2920000000010994</c:v>
                </c:pt>
                <c:pt idx="3294">
                  <c:v>7.2930000000010997</c:v>
                </c:pt>
                <c:pt idx="3295">
                  <c:v>7.2940000000011</c:v>
                </c:pt>
                <c:pt idx="3296">
                  <c:v>7.2950000000011004</c:v>
                </c:pt>
                <c:pt idx="3297">
                  <c:v>7.2960000000011007</c:v>
                </c:pt>
                <c:pt idx="3298">
                  <c:v>7.297000000001101</c:v>
                </c:pt>
                <c:pt idx="3299">
                  <c:v>7.2980000000011014</c:v>
                </c:pt>
                <c:pt idx="3300">
                  <c:v>7.2990000000011017</c:v>
                </c:pt>
                <c:pt idx="3301">
                  <c:v>7.3000000000011021</c:v>
                </c:pt>
                <c:pt idx="3302">
                  <c:v>7.3010000000011024</c:v>
                </c:pt>
                <c:pt idx="3303">
                  <c:v>7.3020000000011027</c:v>
                </c:pt>
                <c:pt idx="3304">
                  <c:v>7.3030000000011031</c:v>
                </c:pt>
                <c:pt idx="3305">
                  <c:v>7.3040000000011034</c:v>
                </c:pt>
                <c:pt idx="3306">
                  <c:v>7.3050000000011037</c:v>
                </c:pt>
                <c:pt idx="3307">
                  <c:v>7.3060000000011041</c:v>
                </c:pt>
                <c:pt idx="3308">
                  <c:v>7.3070000000011044</c:v>
                </c:pt>
                <c:pt idx="3309">
                  <c:v>7.3080000000011047</c:v>
                </c:pt>
                <c:pt idx="3310">
                  <c:v>7.3090000000011051</c:v>
                </c:pt>
                <c:pt idx="3311">
                  <c:v>7.3100000000011054</c:v>
                </c:pt>
                <c:pt idx="3312">
                  <c:v>7.3110000000011057</c:v>
                </c:pt>
                <c:pt idx="3313">
                  <c:v>7.3120000000011061</c:v>
                </c:pt>
                <c:pt idx="3314">
                  <c:v>7.3130000000011064</c:v>
                </c:pt>
                <c:pt idx="3315">
                  <c:v>7.3140000000011067</c:v>
                </c:pt>
                <c:pt idx="3316">
                  <c:v>7.3150000000011071</c:v>
                </c:pt>
                <c:pt idx="3317">
                  <c:v>7.3160000000011074</c:v>
                </c:pt>
                <c:pt idx="3318">
                  <c:v>7.3170000000011077</c:v>
                </c:pt>
                <c:pt idx="3319">
                  <c:v>7.3180000000011081</c:v>
                </c:pt>
                <c:pt idx="3320">
                  <c:v>7.3190000000011084</c:v>
                </c:pt>
                <c:pt idx="3321">
                  <c:v>7.3200000000011087</c:v>
                </c:pt>
                <c:pt idx="3322">
                  <c:v>7.3210000000011091</c:v>
                </c:pt>
                <c:pt idx="3323">
                  <c:v>7.3220000000011094</c:v>
                </c:pt>
                <c:pt idx="3324">
                  <c:v>7.3230000000011097</c:v>
                </c:pt>
                <c:pt idx="3325">
                  <c:v>7.3240000000011101</c:v>
                </c:pt>
                <c:pt idx="3326">
                  <c:v>7.3250000000011104</c:v>
                </c:pt>
                <c:pt idx="3327">
                  <c:v>7.3260000000011107</c:v>
                </c:pt>
                <c:pt idx="3328">
                  <c:v>7.3270000000011111</c:v>
                </c:pt>
                <c:pt idx="3329">
                  <c:v>7.3280000000011114</c:v>
                </c:pt>
                <c:pt idx="3330">
                  <c:v>7.3290000000011117</c:v>
                </c:pt>
                <c:pt idx="3331">
                  <c:v>7.3300000000011121</c:v>
                </c:pt>
                <c:pt idx="3332">
                  <c:v>7.3310000000011124</c:v>
                </c:pt>
                <c:pt idx="3333">
                  <c:v>7.3320000000011127</c:v>
                </c:pt>
                <c:pt idx="3334">
                  <c:v>7.3330000000011131</c:v>
                </c:pt>
                <c:pt idx="3335">
                  <c:v>7.3340000000011134</c:v>
                </c:pt>
                <c:pt idx="3336">
                  <c:v>7.3350000000011137</c:v>
                </c:pt>
                <c:pt idx="3337">
                  <c:v>7.3360000000011141</c:v>
                </c:pt>
                <c:pt idx="3338">
                  <c:v>7.3370000000011144</c:v>
                </c:pt>
                <c:pt idx="3339">
                  <c:v>7.3380000000011147</c:v>
                </c:pt>
                <c:pt idx="3340">
                  <c:v>7.3390000000011151</c:v>
                </c:pt>
                <c:pt idx="3341">
                  <c:v>7.3400000000011154</c:v>
                </c:pt>
                <c:pt idx="3342">
                  <c:v>7.3410000000011157</c:v>
                </c:pt>
                <c:pt idx="3343">
                  <c:v>7.3420000000011161</c:v>
                </c:pt>
                <c:pt idx="3344">
                  <c:v>7.3430000000011164</c:v>
                </c:pt>
                <c:pt idx="3345">
                  <c:v>7.3440000000011167</c:v>
                </c:pt>
                <c:pt idx="3346">
                  <c:v>7.3450000000011171</c:v>
                </c:pt>
                <c:pt idx="3347">
                  <c:v>7.3460000000011174</c:v>
                </c:pt>
                <c:pt idx="3348">
                  <c:v>7.3470000000011177</c:v>
                </c:pt>
                <c:pt idx="3349">
                  <c:v>7.3480000000011181</c:v>
                </c:pt>
                <c:pt idx="3350">
                  <c:v>7.3490000000011184</c:v>
                </c:pt>
                <c:pt idx="3351">
                  <c:v>7.3500000000011187</c:v>
                </c:pt>
                <c:pt idx="3352">
                  <c:v>7.3510000000011191</c:v>
                </c:pt>
                <c:pt idx="3353">
                  <c:v>7.3520000000011194</c:v>
                </c:pt>
                <c:pt idx="3354">
                  <c:v>7.3530000000011198</c:v>
                </c:pt>
                <c:pt idx="3355">
                  <c:v>7.3540000000011201</c:v>
                </c:pt>
                <c:pt idx="3356">
                  <c:v>7.3550000000011204</c:v>
                </c:pt>
                <c:pt idx="3357">
                  <c:v>7.3560000000011208</c:v>
                </c:pt>
                <c:pt idx="3358">
                  <c:v>7.3570000000011211</c:v>
                </c:pt>
                <c:pt idx="3359">
                  <c:v>7.3580000000011214</c:v>
                </c:pt>
                <c:pt idx="3360">
                  <c:v>7.3590000000011218</c:v>
                </c:pt>
                <c:pt idx="3361">
                  <c:v>7.3600000000011221</c:v>
                </c:pt>
                <c:pt idx="3362">
                  <c:v>7.3610000000011224</c:v>
                </c:pt>
                <c:pt idx="3363">
                  <c:v>7.3620000000011228</c:v>
                </c:pt>
                <c:pt idx="3364">
                  <c:v>7.3630000000011231</c:v>
                </c:pt>
                <c:pt idx="3365">
                  <c:v>7.3640000000011234</c:v>
                </c:pt>
                <c:pt idx="3366">
                  <c:v>7.3650000000011238</c:v>
                </c:pt>
                <c:pt idx="3367">
                  <c:v>7.3660000000011241</c:v>
                </c:pt>
                <c:pt idx="3368">
                  <c:v>7.3670000000011244</c:v>
                </c:pt>
                <c:pt idx="3369">
                  <c:v>7.3680000000011248</c:v>
                </c:pt>
                <c:pt idx="3370">
                  <c:v>7.3690000000011251</c:v>
                </c:pt>
                <c:pt idx="3371">
                  <c:v>7.3700000000011254</c:v>
                </c:pt>
                <c:pt idx="3372">
                  <c:v>7.3710000000011258</c:v>
                </c:pt>
                <c:pt idx="3373">
                  <c:v>7.3720000000011261</c:v>
                </c:pt>
                <c:pt idx="3374">
                  <c:v>7.3730000000011264</c:v>
                </c:pt>
                <c:pt idx="3375">
                  <c:v>7.3740000000011268</c:v>
                </c:pt>
                <c:pt idx="3376">
                  <c:v>7.3750000000011271</c:v>
                </c:pt>
                <c:pt idx="3377">
                  <c:v>7.3760000000011274</c:v>
                </c:pt>
                <c:pt idx="3378">
                  <c:v>7.3770000000011278</c:v>
                </c:pt>
                <c:pt idx="3379">
                  <c:v>7.3780000000011281</c:v>
                </c:pt>
                <c:pt idx="3380">
                  <c:v>7.3790000000011284</c:v>
                </c:pt>
                <c:pt idx="3381">
                  <c:v>7.3800000000011288</c:v>
                </c:pt>
                <c:pt idx="3382">
                  <c:v>7.3810000000011291</c:v>
                </c:pt>
                <c:pt idx="3383">
                  <c:v>7.3820000000011294</c:v>
                </c:pt>
                <c:pt idx="3384">
                  <c:v>7.3830000000011298</c:v>
                </c:pt>
                <c:pt idx="3385">
                  <c:v>7.3840000000011301</c:v>
                </c:pt>
                <c:pt idx="3386">
                  <c:v>7.3850000000011304</c:v>
                </c:pt>
                <c:pt idx="3387">
                  <c:v>7.3860000000011308</c:v>
                </c:pt>
                <c:pt idx="3388">
                  <c:v>7.3870000000011311</c:v>
                </c:pt>
                <c:pt idx="3389">
                  <c:v>7.3880000000011314</c:v>
                </c:pt>
                <c:pt idx="3390">
                  <c:v>7.3890000000011318</c:v>
                </c:pt>
                <c:pt idx="3391">
                  <c:v>7.3900000000011321</c:v>
                </c:pt>
                <c:pt idx="3392">
                  <c:v>7.3910000000011324</c:v>
                </c:pt>
                <c:pt idx="3393">
                  <c:v>7.3920000000011328</c:v>
                </c:pt>
                <c:pt idx="3394">
                  <c:v>7.3930000000011331</c:v>
                </c:pt>
                <c:pt idx="3395">
                  <c:v>7.3940000000011334</c:v>
                </c:pt>
                <c:pt idx="3396">
                  <c:v>7.3950000000011338</c:v>
                </c:pt>
                <c:pt idx="3397">
                  <c:v>7.3960000000011341</c:v>
                </c:pt>
                <c:pt idx="3398">
                  <c:v>7.3970000000011344</c:v>
                </c:pt>
                <c:pt idx="3399">
                  <c:v>7.3980000000011348</c:v>
                </c:pt>
                <c:pt idx="3400">
                  <c:v>7.3990000000011351</c:v>
                </c:pt>
                <c:pt idx="3401">
                  <c:v>7.4000000000011354</c:v>
                </c:pt>
                <c:pt idx="3402">
                  <c:v>7.4010000000011358</c:v>
                </c:pt>
                <c:pt idx="3403">
                  <c:v>7.4020000000011361</c:v>
                </c:pt>
                <c:pt idx="3404">
                  <c:v>7.4030000000011364</c:v>
                </c:pt>
                <c:pt idx="3405">
                  <c:v>7.4040000000011368</c:v>
                </c:pt>
                <c:pt idx="3406">
                  <c:v>7.4050000000011371</c:v>
                </c:pt>
                <c:pt idx="3407">
                  <c:v>7.4060000000011375</c:v>
                </c:pt>
                <c:pt idx="3408">
                  <c:v>7.4070000000011378</c:v>
                </c:pt>
                <c:pt idx="3409">
                  <c:v>7.4080000000011381</c:v>
                </c:pt>
                <c:pt idx="3410">
                  <c:v>7.4090000000011385</c:v>
                </c:pt>
                <c:pt idx="3411">
                  <c:v>7.4100000000011388</c:v>
                </c:pt>
                <c:pt idx="3412">
                  <c:v>7.4110000000011391</c:v>
                </c:pt>
                <c:pt idx="3413">
                  <c:v>7.4120000000011395</c:v>
                </c:pt>
                <c:pt idx="3414">
                  <c:v>7.4130000000011398</c:v>
                </c:pt>
                <c:pt idx="3415">
                  <c:v>7.4140000000011401</c:v>
                </c:pt>
                <c:pt idx="3416">
                  <c:v>7.4150000000011405</c:v>
                </c:pt>
                <c:pt idx="3417">
                  <c:v>7.4160000000011408</c:v>
                </c:pt>
                <c:pt idx="3418">
                  <c:v>7.4170000000011411</c:v>
                </c:pt>
                <c:pt idx="3419">
                  <c:v>7.4180000000011415</c:v>
                </c:pt>
                <c:pt idx="3420">
                  <c:v>7.4190000000011418</c:v>
                </c:pt>
                <c:pt idx="3421">
                  <c:v>7.4200000000011421</c:v>
                </c:pt>
                <c:pt idx="3422">
                  <c:v>7.4210000000011425</c:v>
                </c:pt>
                <c:pt idx="3423">
                  <c:v>7.4220000000011428</c:v>
                </c:pt>
                <c:pt idx="3424">
                  <c:v>7.4230000000011431</c:v>
                </c:pt>
                <c:pt idx="3425">
                  <c:v>7.4240000000011435</c:v>
                </c:pt>
                <c:pt idx="3426">
                  <c:v>7.4250000000011438</c:v>
                </c:pt>
                <c:pt idx="3427">
                  <c:v>7.4260000000011441</c:v>
                </c:pt>
                <c:pt idx="3428">
                  <c:v>7.4270000000011445</c:v>
                </c:pt>
                <c:pt idx="3429">
                  <c:v>7.4280000000011448</c:v>
                </c:pt>
                <c:pt idx="3430">
                  <c:v>7.4290000000011451</c:v>
                </c:pt>
                <c:pt idx="3431">
                  <c:v>7.4300000000011455</c:v>
                </c:pt>
                <c:pt idx="3432">
                  <c:v>7.4310000000011458</c:v>
                </c:pt>
                <c:pt idx="3433">
                  <c:v>7.4320000000011461</c:v>
                </c:pt>
                <c:pt idx="3434">
                  <c:v>7.4330000000011465</c:v>
                </c:pt>
                <c:pt idx="3435">
                  <c:v>7.4340000000011468</c:v>
                </c:pt>
                <c:pt idx="3436">
                  <c:v>7.4350000000011471</c:v>
                </c:pt>
                <c:pt idx="3437">
                  <c:v>7.4360000000011475</c:v>
                </c:pt>
                <c:pt idx="3438">
                  <c:v>7.4370000000011478</c:v>
                </c:pt>
                <c:pt idx="3439">
                  <c:v>7.4380000000011481</c:v>
                </c:pt>
                <c:pt idx="3440">
                  <c:v>7.4390000000011485</c:v>
                </c:pt>
                <c:pt idx="3441">
                  <c:v>7.4400000000011488</c:v>
                </c:pt>
                <c:pt idx="3442">
                  <c:v>7.4410000000011491</c:v>
                </c:pt>
                <c:pt idx="3443">
                  <c:v>7.4420000000011495</c:v>
                </c:pt>
                <c:pt idx="3444">
                  <c:v>7.4430000000011498</c:v>
                </c:pt>
                <c:pt idx="3445">
                  <c:v>7.4440000000011501</c:v>
                </c:pt>
                <c:pt idx="3446">
                  <c:v>7.4450000000011505</c:v>
                </c:pt>
                <c:pt idx="3447">
                  <c:v>7.4460000000011508</c:v>
                </c:pt>
                <c:pt idx="3448">
                  <c:v>7.4470000000011511</c:v>
                </c:pt>
                <c:pt idx="3449">
                  <c:v>7.4480000000011515</c:v>
                </c:pt>
                <c:pt idx="3450">
                  <c:v>7.4490000000011518</c:v>
                </c:pt>
                <c:pt idx="3451">
                  <c:v>7.4500000000011521</c:v>
                </c:pt>
                <c:pt idx="3452">
                  <c:v>7.4510000000011525</c:v>
                </c:pt>
                <c:pt idx="3453">
                  <c:v>7.4520000000011528</c:v>
                </c:pt>
                <c:pt idx="3454">
                  <c:v>7.4530000000011531</c:v>
                </c:pt>
                <c:pt idx="3455">
                  <c:v>7.4540000000011535</c:v>
                </c:pt>
                <c:pt idx="3456">
                  <c:v>7.4550000000011538</c:v>
                </c:pt>
                <c:pt idx="3457">
                  <c:v>7.4560000000011541</c:v>
                </c:pt>
                <c:pt idx="3458">
                  <c:v>7.4570000000011545</c:v>
                </c:pt>
                <c:pt idx="3459">
                  <c:v>7.4580000000011548</c:v>
                </c:pt>
                <c:pt idx="3460">
                  <c:v>7.4590000000011552</c:v>
                </c:pt>
                <c:pt idx="3461">
                  <c:v>7.4600000000011555</c:v>
                </c:pt>
                <c:pt idx="3462">
                  <c:v>7.4610000000011558</c:v>
                </c:pt>
                <c:pt idx="3463">
                  <c:v>7.4620000000011562</c:v>
                </c:pt>
                <c:pt idx="3464">
                  <c:v>7.4630000000011565</c:v>
                </c:pt>
                <c:pt idx="3465">
                  <c:v>7.4640000000011568</c:v>
                </c:pt>
                <c:pt idx="3466">
                  <c:v>7.4650000000011572</c:v>
                </c:pt>
                <c:pt idx="3467">
                  <c:v>7.4660000000011575</c:v>
                </c:pt>
                <c:pt idx="3468">
                  <c:v>7.4670000000011578</c:v>
                </c:pt>
                <c:pt idx="3469">
                  <c:v>7.4680000000011582</c:v>
                </c:pt>
                <c:pt idx="3470">
                  <c:v>7.4690000000011585</c:v>
                </c:pt>
                <c:pt idx="3471">
                  <c:v>7.4700000000011588</c:v>
                </c:pt>
                <c:pt idx="3472">
                  <c:v>7.4710000000011592</c:v>
                </c:pt>
                <c:pt idx="3473">
                  <c:v>7.4720000000011595</c:v>
                </c:pt>
                <c:pt idx="3474">
                  <c:v>7.4730000000011598</c:v>
                </c:pt>
                <c:pt idx="3475">
                  <c:v>7.4740000000011602</c:v>
                </c:pt>
                <c:pt idx="3476">
                  <c:v>7.4750000000011605</c:v>
                </c:pt>
                <c:pt idx="3477">
                  <c:v>7.4760000000011608</c:v>
                </c:pt>
                <c:pt idx="3478">
                  <c:v>7.4770000000011612</c:v>
                </c:pt>
                <c:pt idx="3479">
                  <c:v>7.4780000000011615</c:v>
                </c:pt>
                <c:pt idx="3480">
                  <c:v>7.4790000000011618</c:v>
                </c:pt>
                <c:pt idx="3481">
                  <c:v>7.4800000000011622</c:v>
                </c:pt>
                <c:pt idx="3482">
                  <c:v>7.4810000000011625</c:v>
                </c:pt>
                <c:pt idx="3483">
                  <c:v>7.4820000000011628</c:v>
                </c:pt>
                <c:pt idx="3484">
                  <c:v>7.4830000000011632</c:v>
                </c:pt>
                <c:pt idx="3485">
                  <c:v>7.4840000000011635</c:v>
                </c:pt>
                <c:pt idx="3486">
                  <c:v>7.4850000000011638</c:v>
                </c:pt>
                <c:pt idx="3487">
                  <c:v>7.4860000000011642</c:v>
                </c:pt>
                <c:pt idx="3488">
                  <c:v>7.4870000000011645</c:v>
                </c:pt>
                <c:pt idx="3489">
                  <c:v>7.4880000000011648</c:v>
                </c:pt>
                <c:pt idx="3490">
                  <c:v>7.4890000000011652</c:v>
                </c:pt>
                <c:pt idx="3491">
                  <c:v>7.4900000000011655</c:v>
                </c:pt>
                <c:pt idx="3492">
                  <c:v>7.4910000000011658</c:v>
                </c:pt>
                <c:pt idx="3493">
                  <c:v>7.4920000000011662</c:v>
                </c:pt>
                <c:pt idx="3494">
                  <c:v>7.4930000000011665</c:v>
                </c:pt>
                <c:pt idx="3495">
                  <c:v>7.4940000000011668</c:v>
                </c:pt>
                <c:pt idx="3496">
                  <c:v>7.4950000000011672</c:v>
                </c:pt>
                <c:pt idx="3497">
                  <c:v>7.4960000000011675</c:v>
                </c:pt>
                <c:pt idx="3498">
                  <c:v>7.4970000000011678</c:v>
                </c:pt>
                <c:pt idx="3499">
                  <c:v>7.4980000000011682</c:v>
                </c:pt>
                <c:pt idx="3500">
                  <c:v>7.4990000000011685</c:v>
                </c:pt>
                <c:pt idx="3501">
                  <c:v>7.5000000000011688</c:v>
                </c:pt>
              </c:numCache>
            </c:numRef>
          </c:xVal>
          <c:yVal>
            <c:numRef>
              <c:f>Sheet1!$P$7:$P$7507</c:f>
              <c:numCache>
                <c:formatCode>General</c:formatCode>
                <c:ptCount val="7501"/>
                <c:pt idx="0">
                  <c:v>0.30981637073149298</c:v>
                </c:pt>
                <c:pt idx="1">
                  <c:v>0.751909723357015</c:v>
                </c:pt>
                <c:pt idx="2">
                  <c:v>1.36666907105581</c:v>
                </c:pt>
                <c:pt idx="3">
                  <c:v>2.15387700162628</c:v>
                </c:pt>
                <c:pt idx="4">
                  <c:v>3.0975795674486202</c:v>
                </c:pt>
                <c:pt idx="5">
                  <c:v>4.1702470347952403</c:v>
                </c:pt>
                <c:pt idx="6">
                  <c:v>5.3388944652990196</c:v>
                </c:pt>
                <c:pt idx="7">
                  <c:v>6.5694767377928702</c:v>
                </c:pt>
                <c:pt idx="8">
                  <c:v>7.8291955879966597</c:v>
                </c:pt>
                <c:pt idx="9">
                  <c:v>9.0881957442436896</c:v>
                </c:pt>
                <c:pt idx="10">
                  <c:v>10.3468139764396</c:v>
                </c:pt>
                <c:pt idx="11">
                  <c:v>11.4796945530922</c:v>
                </c:pt>
                <c:pt idx="12">
                  <c:v>12.611758027764999</c:v>
                </c:pt>
                <c:pt idx="13">
                  <c:v>13.6446704577723</c:v>
                </c:pt>
                <c:pt idx="14">
                  <c:v>14.481056477328799</c:v>
                </c:pt>
                <c:pt idx="15">
                  <c:v>15.223372260553001</c:v>
                </c:pt>
                <c:pt idx="16">
                  <c:v>15.873396152307</c:v>
                </c:pt>
                <c:pt idx="17">
                  <c:v>16.233816464696499</c:v>
                </c:pt>
                <c:pt idx="18">
                  <c:v>16.507104906713501</c:v>
                </c:pt>
                <c:pt idx="19">
                  <c:v>16.4955187816871</c:v>
                </c:pt>
                <c:pt idx="20">
                  <c:v>16.2021253677662</c:v>
                </c:pt>
                <c:pt idx="21">
                  <c:v>15.729165208934599</c:v>
                </c:pt>
                <c:pt idx="22">
                  <c:v>14.879130241496799</c:v>
                </c:pt>
                <c:pt idx="23">
                  <c:v>13.754713613964499</c:v>
                </c:pt>
                <c:pt idx="24">
                  <c:v>12.2582488851533</c:v>
                </c:pt>
                <c:pt idx="25">
                  <c:v>10.3922246756504</c:v>
                </c:pt>
                <c:pt idx="26">
                  <c:v>8.1354438896014294</c:v>
                </c:pt>
                <c:pt idx="27">
                  <c:v>5.4728723718882497</c:v>
                </c:pt>
                <c:pt idx="28">
                  <c:v>2.3884131831098099</c:v>
                </c:pt>
                <c:pt idx="29">
                  <c:v>-1.1289907265053301</c:v>
                </c:pt>
                <c:pt idx="30">
                  <c:v>-5.1010424784825501</c:v>
                </c:pt>
                <c:pt idx="31">
                  <c:v>-9.5578107950183906</c:v>
                </c:pt>
                <c:pt idx="32">
                  <c:v>-14.562363580592001</c:v>
                </c:pt>
                <c:pt idx="33">
                  <c:v>-20.025645686720299</c:v>
                </c:pt>
                <c:pt idx="34">
                  <c:v>-26.1473058377975</c:v>
                </c:pt>
                <c:pt idx="35">
                  <c:v>-32.827057902544901</c:v>
                </c:pt>
                <c:pt idx="36">
                  <c:v>-40.165239333794602</c:v>
                </c:pt>
                <c:pt idx="37">
                  <c:v>-48.0628053035053</c:v>
                </c:pt>
                <c:pt idx="38">
                  <c:v>-56.521834039608898</c:v>
                </c:pt>
                <c:pt idx="39">
                  <c:v>-65.743935066621205</c:v>
                </c:pt>
                <c:pt idx="40">
                  <c:v>-75.730349667268797</c:v>
                </c:pt>
                <c:pt idx="41">
                  <c:v>-86.383583702645495</c:v>
                </c:pt>
                <c:pt idx="42">
                  <c:v>-97.309392309463504</c:v>
                </c:pt>
                <c:pt idx="43">
                  <c:v>-109.510887583132</c:v>
                </c:pt>
                <c:pt idx="44">
                  <c:v>-122.688340427079</c:v>
                </c:pt>
                <c:pt idx="45">
                  <c:v>-136.84465426507401</c:v>
                </c:pt>
                <c:pt idx="46">
                  <c:v>-150.98877426931</c:v>
                </c:pt>
                <c:pt idx="47">
                  <c:v>-166.130040177669</c:v>
                </c:pt>
                <c:pt idx="48">
                  <c:v>-182.273072099297</c:v>
                </c:pt>
                <c:pt idx="49">
                  <c:v>-198.42851720965601</c:v>
                </c:pt>
                <c:pt idx="50">
                  <c:v>-216.60229176066301</c:v>
                </c:pt>
                <c:pt idx="51">
                  <c:v>-235.79610582983199</c:v>
                </c:pt>
                <c:pt idx="52">
                  <c:v>-255.02331610987599</c:v>
                </c:pt>
                <c:pt idx="53">
                  <c:v>-275.29763540977302</c:v>
                </c:pt>
                <c:pt idx="54">
                  <c:v>-297.62290806393202</c:v>
                </c:pt>
                <c:pt idx="55">
                  <c:v>-320.00949597851297</c:v>
                </c:pt>
                <c:pt idx="56">
                  <c:v>-343.47373821454403</c:v>
                </c:pt>
                <c:pt idx="57">
                  <c:v>-368.02719387685102</c:v>
                </c:pt>
                <c:pt idx="58">
                  <c:v>-393.68227880921501</c:v>
                </c:pt>
                <c:pt idx="59">
                  <c:v>-420.452258423003</c:v>
                </c:pt>
                <c:pt idx="60">
                  <c:v>-448.35124065694401</c:v>
                </c:pt>
                <c:pt idx="61">
                  <c:v>-477.39416906701598</c:v>
                </c:pt>
                <c:pt idx="62">
                  <c:v>-506.60192711922201</c:v>
                </c:pt>
                <c:pt idx="63">
                  <c:v>-537.99058178389203</c:v>
                </c:pt>
                <c:pt idx="64">
                  <c:v>-570.57190985676198</c:v>
                </c:pt>
                <c:pt idx="65">
                  <c:v>-603.36925230825398</c:v>
                </c:pt>
                <c:pt idx="66">
                  <c:v>-638.40111425816497</c:v>
                </c:pt>
                <c:pt idx="67">
                  <c:v>-674.68169167272004</c:v>
                </c:pt>
                <c:pt idx="68">
                  <c:v>-711.23672608675895</c:v>
                </c:pt>
                <c:pt idx="69">
                  <c:v>-750.08710494825095</c:v>
                </c:pt>
                <c:pt idx="70">
                  <c:v>-789.25449975590197</c:v>
                </c:pt>
                <c:pt idx="71">
                  <c:v>-830.76136031846704</c:v>
                </c:pt>
                <c:pt idx="72">
                  <c:v>-873.62579805957705</c:v>
                </c:pt>
                <c:pt idx="73">
                  <c:v>-916.87744134124205</c:v>
                </c:pt>
                <c:pt idx="74">
                  <c:v>-962.54103640453002</c:v>
                </c:pt>
                <c:pt idx="75">
                  <c:v>-1006.65230824581</c:v>
                </c:pt>
                <c:pt idx="76">
                  <c:v>-1061.20578951365</c:v>
                </c:pt>
                <c:pt idx="77">
                  <c:v>-1106.2408239739</c:v>
                </c:pt>
                <c:pt idx="78">
                  <c:v>-1161.79642054482</c:v>
                </c:pt>
                <c:pt idx="79">
                  <c:v>-1207.91125927598</c:v>
                </c:pt>
                <c:pt idx="80">
                  <c:v>-1264.62369728154</c:v>
                </c:pt>
                <c:pt idx="81">
                  <c:v>-1321.9206638897799</c:v>
                </c:pt>
                <c:pt idx="82">
                  <c:v>-1379.8451640124299</c:v>
                </c:pt>
                <c:pt idx="83">
                  <c:v>-1438.4398447328699</c:v>
                </c:pt>
                <c:pt idx="84">
                  <c:v>-1497.7470018301599</c:v>
                </c:pt>
                <c:pt idx="85">
                  <c:v>-1557.8085862524399</c:v>
                </c:pt>
                <c:pt idx="86">
                  <c:v>-1618.66621053927</c:v>
                </c:pt>
                <c:pt idx="87">
                  <c:v>-1690.3100444553099</c:v>
                </c:pt>
                <c:pt idx="88">
                  <c:v>-1752.7863188383801</c:v>
                </c:pt>
                <c:pt idx="89">
                  <c:v>-1826.1408926613201</c:v>
                </c:pt>
                <c:pt idx="90">
                  <c:v>-1890.4192600244401</c:v>
                </c:pt>
                <c:pt idx="91">
                  <c:v>-1965.6665570922301</c:v>
                </c:pt>
                <c:pt idx="92">
                  <c:v>-2041.8764582358299</c:v>
                </c:pt>
                <c:pt idx="93">
                  <c:v>-2119.0986803851401</c:v>
                </c:pt>
                <c:pt idx="94">
                  <c:v>-2197.3825505894001</c:v>
                </c:pt>
                <c:pt idx="95">
                  <c:v>-2276.7770135033902</c:v>
                </c:pt>
                <c:pt idx="96">
                  <c:v>-2357.3306388126498</c:v>
                </c:pt>
                <c:pt idx="97">
                  <c:v>-2439.0916285974599</c:v>
                </c:pt>
                <c:pt idx="98">
                  <c:v>-2522.1078246357902</c:v>
                </c:pt>
                <c:pt idx="99">
                  <c:v>-2616.3756049070098</c:v>
                </c:pt>
                <c:pt idx="100">
                  <c:v>-2701.94738829984</c:v>
                </c:pt>
                <c:pt idx="101">
                  <c:v>-2798.87520252379</c:v>
                </c:pt>
                <c:pt idx="102">
                  <c:v>-2897.15958120306</c:v>
                </c:pt>
                <c:pt idx="103">
                  <c:v>-2986.9081799076598</c:v>
                </c:pt>
                <c:pt idx="104">
                  <c:v>-3088.17184711759</c:v>
                </c:pt>
                <c:pt idx="105">
                  <c:v>-3190.94996109975</c:v>
                </c:pt>
                <c:pt idx="106">
                  <c:v>-3295.2979349974898</c:v>
                </c:pt>
                <c:pt idx="107">
                  <c:v>-3391.3218958564498</c:v>
                </c:pt>
                <c:pt idx="108">
                  <c:v>-3499.0711953003402</c:v>
                </c:pt>
                <c:pt idx="109">
                  <c:v>-3608.5437461327701</c:v>
                </c:pt>
                <c:pt idx="110">
                  <c:v>-3719.7935271516499</c:v>
                </c:pt>
                <c:pt idx="111">
                  <c:v>-3832.87415116181</c:v>
                </c:pt>
                <c:pt idx="112">
                  <c:v>-3947.8388729030298</c:v>
                </c:pt>
                <c:pt idx="113">
                  <c:v>-4064.74059690681</c:v>
                </c:pt>
                <c:pt idx="114">
                  <c:v>-4183.6318852818504</c:v>
                </c:pt>
                <c:pt idx="115">
                  <c:v>-4304.5649654282297</c:v>
                </c:pt>
                <c:pt idx="116">
                  <c:v>-4437.5406269424102</c:v>
                </c:pt>
                <c:pt idx="117">
                  <c:v>-4562.6157267163399</c:v>
                </c:pt>
                <c:pt idx="118">
                  <c:v>-4689.8978679681004</c:v>
                </c:pt>
                <c:pt idx="119">
                  <c:v>-4819.4379109174697</c:v>
                </c:pt>
                <c:pt idx="120">
                  <c:v>-4951.2864201207103</c:v>
                </c:pt>
                <c:pt idx="121">
                  <c:v>-5085.4936717475102</c:v>
                </c:pt>
                <c:pt idx="122">
                  <c:v>-5222.1096607866903</c:v>
                </c:pt>
                <c:pt idx="123">
                  <c:v>-5371.1329974427499</c:v>
                </c:pt>
                <c:pt idx="124">
                  <c:v>-5512.6184117268203</c:v>
                </c:pt>
                <c:pt idx="125">
                  <c:v>-5656.67143197923</c:v>
                </c:pt>
                <c:pt idx="126">
                  <c:v>-5803.3408950371904</c:v>
                </c:pt>
                <c:pt idx="127">
                  <c:v>-5952.6753930620098</c:v>
                </c:pt>
                <c:pt idx="128">
                  <c:v>-6114.6721695707101</c:v>
                </c:pt>
                <c:pt idx="129">
                  <c:v>-6269.3846236621903</c:v>
                </c:pt>
                <c:pt idx="130">
                  <c:v>-6426.9169881752296</c:v>
                </c:pt>
                <c:pt idx="131">
                  <c:v>-6587.3168394920203</c:v>
                </c:pt>
                <c:pt idx="132">
                  <c:v>-6750.6315440013104</c:v>
                </c:pt>
                <c:pt idx="133">
                  <c:v>-6916.90826450433</c:v>
                </c:pt>
                <c:pt idx="134">
                  <c:v>-7096.1428558121297</c:v>
                </c:pt>
                <c:pt idx="135">
                  <c:v>-7268.3873685378603</c:v>
                </c:pt>
                <c:pt idx="136">
                  <c:v>-7443.74472682131</c:v>
                </c:pt>
                <c:pt idx="137">
                  <c:v>-7622.2612376993302</c:v>
                </c:pt>
                <c:pt idx="138">
                  <c:v>-7803.9830371365497</c:v>
                </c:pt>
                <c:pt idx="139">
                  <c:v>-7988.9560959992295</c:v>
                </c:pt>
                <c:pt idx="140">
                  <c:v>-8177.2262259590198</c:v>
                </c:pt>
                <c:pt idx="141">
                  <c:v>-8368.8390853268502</c:v>
                </c:pt>
                <c:pt idx="142">
                  <c:v>-8563.8401848169306</c:v>
                </c:pt>
                <c:pt idx="143">
                  <c:v>-8752.3260039789493</c:v>
                </c:pt>
                <c:pt idx="144">
                  <c:v>-8954.3364992952793</c:v>
                </c:pt>
                <c:pt idx="145">
                  <c:v>-9159.8604382058402</c:v>
                </c:pt>
                <c:pt idx="146">
                  <c:v>-9368.9429013474492</c:v>
                </c:pt>
                <c:pt idx="147">
                  <c:v>-9571.6799587313399</c:v>
                </c:pt>
                <c:pt idx="148">
                  <c:v>-9788.1111775729205</c:v>
                </c:pt>
                <c:pt idx="149">
                  <c:v>-10008.2249560497</c:v>
                </c:pt>
                <c:pt idx="150">
                  <c:v>-10222.117136012201</c:v>
                </c:pt>
                <c:pt idx="151">
                  <c:v>-10449.827070630399</c:v>
                </c:pt>
                <c:pt idx="152">
                  <c:v>-10671.3940686931</c:v>
                </c:pt>
                <c:pt idx="153">
                  <c:v>-10896.9085095955</c:v>
                </c:pt>
                <c:pt idx="154">
                  <c:v>-11136.353239260499</c:v>
                </c:pt>
                <c:pt idx="155">
                  <c:v>-11369.7675109961</c:v>
                </c:pt>
                <c:pt idx="156">
                  <c:v>-11607.2416603125</c:v>
                </c:pt>
                <c:pt idx="157">
                  <c:v>-11848.8096113961</c:v>
                </c:pt>
                <c:pt idx="158">
                  <c:v>-12094.5053202573</c:v>
                </c:pt>
                <c:pt idx="159">
                  <c:v>-12344.362777833499</c:v>
                </c:pt>
                <c:pt idx="160">
                  <c:v>-12598.416013034601</c:v>
                </c:pt>
                <c:pt idx="161">
                  <c:v>-12856.699095731899</c:v>
                </c:pt>
                <c:pt idx="162">
                  <c:v>-13109.2972504271</c:v>
                </c:pt>
                <c:pt idx="163">
                  <c:v>-13376.239361600101</c:v>
                </c:pt>
                <c:pt idx="164">
                  <c:v>-13637.554415734499</c:v>
                </c:pt>
                <c:pt idx="165">
                  <c:v>-13913.271503305999</c:v>
                </c:pt>
                <c:pt idx="166">
                  <c:v>-14183.419820718</c:v>
                </c:pt>
                <c:pt idx="167">
                  <c:v>-14458.079782926199</c:v>
                </c:pt>
                <c:pt idx="168">
                  <c:v>-14737.2755277449</c:v>
                </c:pt>
                <c:pt idx="169">
                  <c:v>-15021.031356838999</c:v>
                </c:pt>
                <c:pt idx="170">
                  <c:v>-15309.371736684299</c:v>
                </c:pt>
                <c:pt idx="171">
                  <c:v>-15602.321299481</c:v>
                </c:pt>
                <c:pt idx="172">
                  <c:v>-15889.955954762099</c:v>
                </c:pt>
                <c:pt idx="173">
                  <c:v>-16192.295392689701</c:v>
                </c:pt>
                <c:pt idx="174">
                  <c:v>-16489.359524043401</c:v>
                </c:pt>
                <c:pt idx="175">
                  <c:v>-16801.168480182201</c:v>
                </c:pt>
                <c:pt idx="176">
                  <c:v>-17107.7426129673</c:v>
                </c:pt>
                <c:pt idx="177">
                  <c:v>-17419.153605383901</c:v>
                </c:pt>
                <c:pt idx="178">
                  <c:v>-17735.416973859399</c:v>
                </c:pt>
                <c:pt idx="179">
                  <c:v>-18056.548507278501</c:v>
                </c:pt>
                <c:pt idx="180">
                  <c:v>-18382.5642659777</c:v>
                </c:pt>
                <c:pt idx="181">
                  <c:v>-18713.480580708499</c:v>
                </c:pt>
                <c:pt idx="182">
                  <c:v>-19039.365162304199</c:v>
                </c:pt>
                <c:pt idx="183">
                  <c:v>-19370.280713788401</c:v>
                </c:pt>
                <c:pt idx="184">
                  <c:v>-19716.182760182499</c:v>
                </c:pt>
                <c:pt idx="185">
                  <c:v>-20057.083583300599</c:v>
                </c:pt>
                <c:pt idx="186">
                  <c:v>-20403.046890539299</c:v>
                </c:pt>
                <c:pt idx="187">
                  <c:v>-20754.0803153616</c:v>
                </c:pt>
                <c:pt idx="188">
                  <c:v>-21110.191854490899</c:v>
                </c:pt>
                <c:pt idx="189">
                  <c:v>-21461.440975835099</c:v>
                </c:pt>
                <c:pt idx="190">
                  <c:v>-21827.831118125101</c:v>
                </c:pt>
                <c:pt idx="191">
                  <c:v>-22189.366127268098</c:v>
                </c:pt>
                <c:pt idx="192">
                  <c:v>-22556.101363437901</c:v>
                </c:pt>
                <c:pt idx="193">
                  <c:v>-22928.036199884598</c:v>
                </c:pt>
                <c:pt idx="194">
                  <c:v>-23305.170458465502</c:v>
                </c:pt>
                <c:pt idx="195">
                  <c:v>-23687.504405180502</c:v>
                </c:pt>
                <c:pt idx="196">
                  <c:v>-24065.089856436502</c:v>
                </c:pt>
                <c:pt idx="197">
                  <c:v>-24457.922677037699</c:v>
                </c:pt>
                <c:pt idx="198">
                  <c:v>-24845.999214904001</c:v>
                </c:pt>
                <c:pt idx="199">
                  <c:v>-25239.3674065374</c:v>
                </c:pt>
                <c:pt idx="200">
                  <c:v>-25638.019274220202</c:v>
                </c:pt>
                <c:pt idx="201">
                  <c:v>-26041.9473599472</c:v>
                </c:pt>
                <c:pt idx="202">
                  <c:v>-26451.144719373598</c:v>
                </c:pt>
                <c:pt idx="203">
                  <c:v>-26855.656026504999</c:v>
                </c:pt>
                <c:pt idx="204">
                  <c:v>-27265.521180862601</c:v>
                </c:pt>
                <c:pt idx="205">
                  <c:v>-27690.6731323858</c:v>
                </c:pt>
                <c:pt idx="206">
                  <c:v>-28111.101811356901</c:v>
                </c:pt>
                <c:pt idx="207">
                  <c:v>-28536.848792357399</c:v>
                </c:pt>
                <c:pt idx="208">
                  <c:v>-28957.9509006929</c:v>
                </c:pt>
                <c:pt idx="209">
                  <c:v>-29394.389147298501</c:v>
                </c:pt>
                <c:pt idx="210">
                  <c:v>-29826.1451604086</c:v>
                </c:pt>
                <c:pt idx="211">
                  <c:v>-30273.201177260798</c:v>
                </c:pt>
                <c:pt idx="212">
                  <c:v>-30715.540035821199</c:v>
                </c:pt>
                <c:pt idx="213">
                  <c:v>-31163.1962772693</c:v>
                </c:pt>
                <c:pt idx="214">
                  <c:v>-31616.148640239298</c:v>
                </c:pt>
                <c:pt idx="215">
                  <c:v>-32064.427602557502</c:v>
                </c:pt>
                <c:pt idx="216">
                  <c:v>-32528.0078747548</c:v>
                </c:pt>
                <c:pt idx="217">
                  <c:v>-32986.864830342703</c:v>
                </c:pt>
                <c:pt idx="218">
                  <c:v>-33460.974496135903</c:v>
                </c:pt>
                <c:pt idx="219">
                  <c:v>-33930.313542609198</c:v>
                </c:pt>
                <c:pt idx="220">
                  <c:v>-34404.910385025403</c:v>
                </c:pt>
                <c:pt idx="221">
                  <c:v>-34884.737676333199</c:v>
                </c:pt>
                <c:pt idx="222">
                  <c:v>-35369.768736835002</c:v>
                </c:pt>
                <c:pt idx="223">
                  <c:v>-35859.977543907597</c:v>
                </c:pt>
                <c:pt idx="224">
                  <c:v>-36355.338721763699</c:v>
                </c:pt>
                <c:pt idx="225">
                  <c:v>-36845.878641992203</c:v>
                </c:pt>
                <c:pt idx="226">
                  <c:v>-37351.567915873602</c:v>
                </c:pt>
                <c:pt idx="227">
                  <c:v>-37852.377823472998</c:v>
                </c:pt>
                <c:pt idx="228">
                  <c:v>-38368.280302792598</c:v>
                </c:pt>
                <c:pt idx="229">
                  <c:v>-38879.247938971603</c:v>
                </c:pt>
                <c:pt idx="230">
                  <c:v>-39395.305064271299</c:v>
                </c:pt>
                <c:pt idx="231">
                  <c:v>-39916.420249843097</c:v>
                </c:pt>
                <c:pt idx="232">
                  <c:v>-40442.562734279403</c:v>
                </c:pt>
                <c:pt idx="233">
                  <c:v>-40973.702412231803</c:v>
                </c:pt>
                <c:pt idx="234">
                  <c:v>-41509.8098230826</c:v>
                </c:pt>
                <c:pt idx="235">
                  <c:v>-42050.856139671203</c:v>
                </c:pt>
                <c:pt idx="236">
                  <c:v>-42596.813157074197</c:v>
                </c:pt>
                <c:pt idx="237">
                  <c:v>-43147.653281441097</c:v>
                </c:pt>
                <c:pt idx="238">
                  <c:v>-43693.400629622301</c:v>
                </c:pt>
                <c:pt idx="239">
                  <c:v>-44254.023520588002</c:v>
                </c:pt>
                <c:pt idx="240">
                  <c:v>-44809.490903637801</c:v>
                </c:pt>
                <c:pt idx="241">
                  <c:v>-45379.772346684098</c:v>
                </c:pt>
                <c:pt idx="242">
                  <c:v>-45944.838024598699</c:v>
                </c:pt>
                <c:pt idx="243">
                  <c:v>-46514.709818356801</c:v>
                </c:pt>
                <c:pt idx="244">
                  <c:v>-47099.302695241502</c:v>
                </c:pt>
                <c:pt idx="245">
                  <c:v>-47678.588634109597</c:v>
                </c:pt>
                <c:pt idx="246">
                  <c:v>-48262.591284742099</c:v>
                </c:pt>
                <c:pt idx="247">
                  <c:v>-48851.278458977999</c:v>
                </c:pt>
                <c:pt idx="248">
                  <c:v>-49444.618558646798</c:v>
                </c:pt>
                <c:pt idx="249">
                  <c:v>-50052.529452845098</c:v>
                </c:pt>
                <c:pt idx="250">
                  <c:v>-50654.9859635467</c:v>
                </c:pt>
                <c:pt idx="251">
                  <c:v>-51262.014525284998</c:v>
                </c:pt>
                <c:pt idx="252">
                  <c:v>-51873.5856766211</c:v>
                </c:pt>
                <c:pt idx="253">
                  <c:v>-52489.670488411299</c:v>
                </c:pt>
                <c:pt idx="254">
                  <c:v>-53110.240552158</c:v>
                </c:pt>
                <c:pt idx="255">
                  <c:v>-53735.267968431501</c:v>
                </c:pt>
                <c:pt idx="256">
                  <c:v>-54364.725335360999</c:v>
                </c:pt>
                <c:pt idx="257">
                  <c:v>-54998.585737197704</c:v>
                </c:pt>
                <c:pt idx="258">
                  <c:v>-55636.822732947803</c:v>
                </c:pt>
                <c:pt idx="259">
                  <c:v>-56289.359234339398</c:v>
                </c:pt>
                <c:pt idx="260">
                  <c:v>-56936.1749921269</c:v>
                </c:pt>
                <c:pt idx="261">
                  <c:v>-57587.301256468301</c:v>
                </c:pt>
                <c:pt idx="262">
                  <c:v>-58242.713269092303</c:v>
                </c:pt>
                <c:pt idx="263">
                  <c:v>-58902.386692267202</c:v>
                </c:pt>
                <c:pt idx="264">
                  <c:v>-59566.297597855599</c:v>
                </c:pt>
                <c:pt idx="265">
                  <c:v>-60234.4224564424</c:v>
                </c:pt>
                <c:pt idx="266">
                  <c:v>-60916.687015796197</c:v>
                </c:pt>
                <c:pt idx="267">
                  <c:v>-61593.073787670502</c:v>
                </c:pt>
                <c:pt idx="268">
                  <c:v>-62273.616708679598</c:v>
                </c:pt>
                <c:pt idx="269">
                  <c:v>-62958.2936329648</c:v>
                </c:pt>
                <c:pt idx="270">
                  <c:v>-63657.031650926197</c:v>
                </c:pt>
                <c:pt idx="271">
                  <c:v>-64349.814576306897</c:v>
                </c:pt>
                <c:pt idx="272">
                  <c:v>-65056.6264966167</c:v>
                </c:pt>
                <c:pt idx="273">
                  <c:v>-65757.451763610894</c:v>
                </c:pt>
                <c:pt idx="274">
                  <c:v>-66472.274983839394</c:v>
                </c:pt>
                <c:pt idx="275">
                  <c:v>-67181.081009264803</c:v>
                </c:pt>
                <c:pt idx="276">
                  <c:v>-67903.854927950699</c:v>
                </c:pt>
                <c:pt idx="277">
                  <c:v>-68630.530944081096</c:v>
                </c:pt>
                <c:pt idx="278">
                  <c:v>-69361.099866315897</c:v>
                </c:pt>
                <c:pt idx="279">
                  <c:v>-70095.552659480702</c:v>
                </c:pt>
                <c:pt idx="280">
                  <c:v>-70833.880436309002</c:v>
                </c:pt>
                <c:pt idx="281">
                  <c:v>-71586.023338511397</c:v>
                </c:pt>
                <c:pt idx="282">
                  <c:v>-72331.978026175901</c:v>
                </c:pt>
                <c:pt idx="283">
                  <c:v>-73091.741230498796</c:v>
                </c:pt>
                <c:pt idx="284">
                  <c:v>-73845.309746562401</c:v>
                </c:pt>
                <c:pt idx="285">
                  <c:v>-74612.680426174105</c:v>
                </c:pt>
                <c:pt idx="286">
                  <c:v>-75383.799060028105</c:v>
                </c:pt>
                <c:pt idx="287">
                  <c:v>-76158.667868193996</c:v>
                </c:pt>
                <c:pt idx="288">
                  <c:v>-76947.237943193293</c:v>
                </c:pt>
                <c:pt idx="289">
                  <c:v>-77729.516741384301</c:v>
                </c:pt>
                <c:pt idx="290">
                  <c:v>-78525.5116376675</c:v>
                </c:pt>
                <c:pt idx="291">
                  <c:v>-79315.229920229496</c:v>
                </c:pt>
                <c:pt idx="292">
                  <c:v>-80118.678785338794</c:v>
                </c:pt>
                <c:pt idx="293">
                  <c:v>-80925.814221454202</c:v>
                </c:pt>
                <c:pt idx="294">
                  <c:v>-81736.648501650707</c:v>
                </c:pt>
                <c:pt idx="295">
                  <c:v>-82561.1426286239</c:v>
                </c:pt>
                <c:pt idx="296">
                  <c:v>-83379.313827992097</c:v>
                </c:pt>
                <c:pt idx="297">
                  <c:v>-84211.1791049116</c:v>
                </c:pt>
                <c:pt idx="298">
                  <c:v>-85046.704129980601</c:v>
                </c:pt>
                <c:pt idx="299">
                  <c:v>-85885.910733451907</c:v>
                </c:pt>
                <c:pt idx="300">
                  <c:v>-86728.820462750402</c:v>
                </c:pt>
                <c:pt idx="301">
                  <c:v>-87585.403469277298</c:v>
                </c:pt>
                <c:pt idx="302">
                  <c:v>-88435.686003515599</c:v>
                </c:pt>
                <c:pt idx="303">
                  <c:v>-89299.693973437694</c:v>
                </c:pt>
                <c:pt idx="304">
                  <c:v>-90167.401832193296</c:v>
                </c:pt>
                <c:pt idx="305">
                  <c:v>-91038.840074095206</c:v>
                </c:pt>
                <c:pt idx="306">
                  <c:v>-91914.038793900807</c:v>
                </c:pt>
                <c:pt idx="307">
                  <c:v>-92802.976575369306</c:v>
                </c:pt>
                <c:pt idx="308">
                  <c:v>-93695.636877372803</c:v>
                </c:pt>
                <c:pt idx="309">
                  <c:v>-94582.110202301701</c:v>
                </c:pt>
                <c:pt idx="310">
                  <c:v>-95492.379048739997</c:v>
                </c:pt>
                <c:pt idx="311">
                  <c:v>-96396.430738406299</c:v>
                </c:pt>
                <c:pt idx="312">
                  <c:v>-97304.359585397906</c:v>
                </c:pt>
                <c:pt idx="313">
                  <c:v>-98226.1518496996</c:v>
                </c:pt>
                <c:pt idx="314">
                  <c:v>-99151.798564952696</c:v>
                </c:pt>
                <c:pt idx="315">
                  <c:v>-100081.346597785</c:v>
                </c:pt>
                <c:pt idx="316">
                  <c:v>-101014.842210402</c:v>
                </c:pt>
                <c:pt idx="317">
                  <c:v>-101962.27995243399</c:v>
                </c:pt>
                <c:pt idx="318">
                  <c:v>-102913.65905031499</c:v>
                </c:pt>
                <c:pt idx="319">
                  <c:v>-103869.0344682</c:v>
                </c:pt>
                <c:pt idx="320">
                  <c:v>-104828.46047213</c:v>
                </c:pt>
                <c:pt idx="321">
                  <c:v>-105801.93952345</c:v>
                </c:pt>
                <c:pt idx="322">
                  <c:v>-106769.529780478</c:v>
                </c:pt>
                <c:pt idx="323">
                  <c:v>-107751.28866343699</c:v>
                </c:pt>
                <c:pt idx="324">
                  <c:v>-108737.22174863701</c:v>
                </c:pt>
                <c:pt idx="325">
                  <c:v>-109737.339160153</c:v>
                </c:pt>
                <c:pt idx="326">
                  <c:v>-110731.706633045</c:v>
                </c:pt>
                <c:pt idx="327">
                  <c:v>-111740.38907980399</c:v>
                </c:pt>
                <c:pt idx="328">
                  <c:v>-112753.399486023</c:v>
                </c:pt>
                <c:pt idx="329">
                  <c:v>-113770.806414322</c:v>
                </c:pt>
                <c:pt idx="330">
                  <c:v>-114792.67757151301</c:v>
                </c:pt>
                <c:pt idx="331">
                  <c:v>-115829.028704988</c:v>
                </c:pt>
                <c:pt idx="332">
                  <c:v>-116869.87999660301</c:v>
                </c:pt>
                <c:pt idx="333">
                  <c:v>-117915.307128079</c:v>
                </c:pt>
                <c:pt idx="334">
                  <c:v>-118965.38484961</c:v>
                </c:pt>
                <c:pt idx="335">
                  <c:v>-120030.13587769499</c:v>
                </c:pt>
                <c:pt idx="336">
                  <c:v>-121099.587290449</c:v>
                </c:pt>
                <c:pt idx="337">
                  <c:v>-122173.821594422</c:v>
                </c:pt>
                <c:pt idx="338">
                  <c:v>-123252.920294613</c:v>
                </c:pt>
                <c:pt idx="339">
                  <c:v>-124346.912793697</c:v>
                </c:pt>
                <c:pt idx="340">
                  <c:v>-125445.832788728</c:v>
                </c:pt>
                <c:pt idx="341">
                  <c:v>-126549.769339324</c:v>
                </c:pt>
                <c:pt idx="342">
                  <c:v>-127658.810439051</c:v>
                </c:pt>
                <c:pt idx="343">
                  <c:v>-128782.99191600201</c:v>
                </c:pt>
                <c:pt idx="344">
                  <c:v>-129902.40494158299</c:v>
                </c:pt>
                <c:pt idx="345">
                  <c:v>-131037.13960249801</c:v>
                </c:pt>
                <c:pt idx="346">
                  <c:v>-132187.18269119001</c:v>
                </c:pt>
                <c:pt idx="347">
                  <c:v>-133332.63271275299</c:v>
                </c:pt>
                <c:pt idx="348">
                  <c:v>-134493.58701829301</c:v>
                </c:pt>
                <c:pt idx="349">
                  <c:v>-135660.09070747401</c:v>
                </c:pt>
                <c:pt idx="350">
                  <c:v>-136832.24413923599</c:v>
                </c:pt>
                <c:pt idx="351">
                  <c:v>-138010.14650571599</c:v>
                </c:pt>
                <c:pt idx="352">
                  <c:v>-139203.84473533201</c:v>
                </c:pt>
                <c:pt idx="353">
                  <c:v>-140403.38989331899</c:v>
                </c:pt>
                <c:pt idx="354">
                  <c:v>-141608.88825371201</c:v>
                </c:pt>
                <c:pt idx="355">
                  <c:v>-142820.44487449399</c:v>
                </c:pt>
                <c:pt idx="356">
                  <c:v>-144038.16361265301</c:v>
                </c:pt>
                <c:pt idx="357">
                  <c:v>-145272.096028389</c:v>
                </c:pt>
                <c:pt idx="358">
                  <c:v>-146512.29778678101</c:v>
                </c:pt>
                <c:pt idx="359">
                  <c:v>-147758.87973087799</c:v>
                </c:pt>
                <c:pt idx="360">
                  <c:v>-149021.900347207</c:v>
                </c:pt>
                <c:pt idx="361">
                  <c:v>-150281.47327944601</c:v>
                </c:pt>
                <c:pt idx="362">
                  <c:v>-151557.710905243</c:v>
                </c:pt>
                <c:pt idx="363">
                  <c:v>-152840.67324218899</c:v>
                </c:pt>
                <c:pt idx="364">
                  <c:v>-154170.27101899401</c:v>
                </c:pt>
                <c:pt idx="365">
                  <c:v>-155426.84368583901</c:v>
                </c:pt>
                <c:pt idx="366">
                  <c:v>-156790.40146311399</c:v>
                </c:pt>
                <c:pt idx="367">
                  <c:v>-158061.066113454</c:v>
                </c:pt>
                <c:pt idx="368">
                  <c:v>-159438.958080243</c:v>
                </c:pt>
                <c:pt idx="369">
                  <c:v>-160724.19650595699</c:v>
                </c:pt>
                <c:pt idx="370">
                  <c:v>-162116.899250407</c:v>
                </c:pt>
                <c:pt idx="371">
                  <c:v>-163417.18290883501</c:v>
                </c:pt>
                <c:pt idx="372">
                  <c:v>-164825.162829907</c:v>
                </c:pt>
                <c:pt idx="373">
                  <c:v>-166240.44202619101</c:v>
                </c:pt>
                <c:pt idx="374">
                  <c:v>-167563.69727455301</c:v>
                </c:pt>
                <c:pt idx="375">
                  <c:v>-168995.039766414</c:v>
                </c:pt>
                <c:pt idx="376">
                  <c:v>-170434.06841768001</c:v>
                </c:pt>
                <c:pt idx="377">
                  <c:v>-171781.45596871601</c:v>
                </c:pt>
                <c:pt idx="378">
                  <c:v>-173237.30963418199</c:v>
                </c:pt>
                <c:pt idx="379">
                  <c:v>-174701.22441254099</c:v>
                </c:pt>
                <c:pt idx="380">
                  <c:v>-176073.86918561</c:v>
                </c:pt>
                <c:pt idx="381">
                  <c:v>-177555.34736797499</c:v>
                </c:pt>
                <c:pt idx="382">
                  <c:v>-179045.25021607199</c:v>
                </c:pt>
                <c:pt idx="383">
                  <c:v>-180543.731819935</c:v>
                </c:pt>
                <c:pt idx="384">
                  <c:v>-182050.94472746199</c:v>
                </c:pt>
                <c:pt idx="385">
                  <c:v>-183467.55107575</c:v>
                </c:pt>
                <c:pt idx="386">
                  <c:v>-184993.647639609</c:v>
                </c:pt>
                <c:pt idx="387">
                  <c:v>-186528.81913986601</c:v>
                </c:pt>
                <c:pt idx="388">
                  <c:v>-188073.213234333</c:v>
                </c:pt>
                <c:pt idx="389">
                  <c:v>-189626.976141302</c:v>
                </c:pt>
                <c:pt idx="390">
                  <c:v>-191190.25266271801</c:v>
                </c:pt>
                <c:pt idx="391">
                  <c:v>-192763.18620719199</c:v>
                </c:pt>
                <c:pt idx="392">
                  <c:v>-194345.91881282601</c:v>
                </c:pt>
                <c:pt idx="393">
                  <c:v>-195839.10227724499</c:v>
                </c:pt>
                <c:pt idx="394">
                  <c:v>-197442.82320480401</c:v>
                </c:pt>
                <c:pt idx="395">
                  <c:v>-199056.656313585</c:v>
                </c:pt>
                <c:pt idx="396">
                  <c:v>-200680.73942505801</c:v>
                </c:pt>
                <c:pt idx="397">
                  <c:v>-202315.20908626</c:v>
                </c:pt>
                <c:pt idx="398">
                  <c:v>-203960.200591673</c:v>
                </c:pt>
                <c:pt idx="399">
                  <c:v>-205615.848004909</c:v>
                </c:pt>
                <c:pt idx="400">
                  <c:v>-207282.284180235</c:v>
                </c:pt>
                <c:pt idx="401">
                  <c:v>-208959.64078391701</c:v>
                </c:pt>
                <c:pt idx="402">
                  <c:v>-210648.04831538201</c:v>
                </c:pt>
                <c:pt idx="403">
                  <c:v>-212347.63612820799</c:v>
                </c:pt>
                <c:pt idx="404">
                  <c:v>-213959.04355832399</c:v>
                </c:pt>
                <c:pt idx="405">
                  <c:v>-215682.34496936301</c:v>
                </c:pt>
                <c:pt idx="406">
                  <c:v>-217417.103057828</c:v>
                </c:pt>
                <c:pt idx="407">
                  <c:v>-219163.44384090899</c:v>
                </c:pt>
                <c:pt idx="408">
                  <c:v>-220921.49227682399</c:v>
                </c:pt>
                <c:pt idx="409">
                  <c:v>-222691.372284846</c:v>
                </c:pt>
                <c:pt idx="410">
                  <c:v>-224473.20676516101</c:v>
                </c:pt>
                <c:pt idx="411">
                  <c:v>-226267.11761853599</c:v>
                </c:pt>
                <c:pt idx="412">
                  <c:v>-228073.22576582999</c:v>
                </c:pt>
                <c:pt idx="413">
                  <c:v>-229891.65116731101</c:v>
                </c:pt>
                <c:pt idx="414">
                  <c:v>-231623.02394919301</c:v>
                </c:pt>
                <c:pt idx="415">
                  <c:v>-233467.40944732699</c:v>
                </c:pt>
                <c:pt idx="416">
                  <c:v>-235324.36151070401</c:v>
                </c:pt>
                <c:pt idx="417">
                  <c:v>-237193.997487605</c:v>
                </c:pt>
                <c:pt idx="418">
                  <c:v>-239076.43384428401</c:v>
                </c:pt>
                <c:pt idx="419">
                  <c:v>-240971.786183335</c:v>
                </c:pt>
                <c:pt idx="420">
                  <c:v>-242880.16926187999</c:v>
                </c:pt>
                <c:pt idx="421">
                  <c:v>-244702.20811697299</c:v>
                </c:pt>
                <c:pt idx="422">
                  <c:v>-246637.96310816301</c:v>
                </c:pt>
                <c:pt idx="423">
                  <c:v>-248586.98321986099</c:v>
                </c:pt>
                <c:pt idx="424">
                  <c:v>-250549.38104636999</c:v>
                </c:pt>
                <c:pt idx="425">
                  <c:v>-252525.26840943599</c:v>
                </c:pt>
                <c:pt idx="426">
                  <c:v>-254415.26748286301</c:v>
                </c:pt>
                <c:pt idx="427">
                  <c:v>-256419.43583431299</c:v>
                </c:pt>
                <c:pt idx="428">
                  <c:v>-258437.31972689601</c:v>
                </c:pt>
                <c:pt idx="429">
                  <c:v>-260469.02910342501</c:v>
                </c:pt>
                <c:pt idx="430">
                  <c:v>-262415.18431057502</c:v>
                </c:pt>
                <c:pt idx="431">
                  <c:v>-264475.84114008199</c:v>
                </c:pt>
                <c:pt idx="432">
                  <c:v>-266550.544129744</c:v>
                </c:pt>
                <c:pt idx="433">
                  <c:v>-268639.40154707799</c:v>
                </c:pt>
                <c:pt idx="434">
                  <c:v>-270643.03211289598</c:v>
                </c:pt>
                <c:pt idx="435">
                  <c:v>-272761.490041907</c:v>
                </c:pt>
                <c:pt idx="436">
                  <c:v>-274794.82945050998</c:v>
                </c:pt>
                <c:pt idx="437">
                  <c:v>-276943.10436459101</c:v>
                </c:pt>
                <c:pt idx="438">
                  <c:v>-279105.85761982598</c:v>
                </c:pt>
                <c:pt idx="439">
                  <c:v>-281183.70695189002</c:v>
                </c:pt>
                <c:pt idx="440">
                  <c:v>-283376.70563654002</c:v>
                </c:pt>
                <c:pt idx="441">
                  <c:v>-285484.90689675201</c:v>
                </c:pt>
                <c:pt idx="442">
                  <c:v>-287708.36390986602</c:v>
                </c:pt>
                <c:pt idx="443">
                  <c:v>-289847.12981461198</c:v>
                </c:pt>
                <c:pt idx="444">
                  <c:v>-292101.25771802</c:v>
                </c:pt>
                <c:pt idx="445">
                  <c:v>-294270.800702215</c:v>
                </c:pt>
                <c:pt idx="446">
                  <c:v>-296555.81183107902</c:v>
                </c:pt>
                <c:pt idx="447">
                  <c:v>-298756.34415681602</c:v>
                </c:pt>
                <c:pt idx="448">
                  <c:v>-300972.96183376102</c:v>
                </c:pt>
                <c:pt idx="449">
                  <c:v>-303305.15404204902</c:v>
                </c:pt>
                <c:pt idx="450">
                  <c:v>-305552.974361172</c:v>
                </c:pt>
                <c:pt idx="451">
                  <c:v>-307816.987483631</c:v>
                </c:pt>
                <c:pt idx="452">
                  <c:v>-310196.68313829799</c:v>
                </c:pt>
                <c:pt idx="453">
                  <c:v>-312492.115463681</c:v>
                </c:pt>
                <c:pt idx="454">
                  <c:v>-314803.84972127201</c:v>
                </c:pt>
                <c:pt idx="455">
                  <c:v>-317131.88732600299</c:v>
                </c:pt>
                <c:pt idx="456">
                  <c:v>-319575.71913655702</c:v>
                </c:pt>
                <c:pt idx="457">
                  <c:v>-321935.400428402</c:v>
                </c:pt>
                <c:pt idx="458">
                  <c:v>-324311.49760679499</c:v>
                </c:pt>
                <c:pt idx="459">
                  <c:v>-326704.013236881</c:v>
                </c:pt>
                <c:pt idx="460">
                  <c:v>-329112.95044103498</c:v>
                </c:pt>
                <c:pt idx="461">
                  <c:v>-331538.31289627799</c:v>
                </c:pt>
                <c:pt idx="462">
                  <c:v>-333980.10483162501</c:v>
                </c:pt>
                <c:pt idx="463">
                  <c:v>-336438.33102538303</c:v>
                </c:pt>
                <c:pt idx="464">
                  <c:v>-339012.48569499701</c:v>
                </c:pt>
                <c:pt idx="465">
                  <c:v>-341502.62746950198</c:v>
                </c:pt>
                <c:pt idx="466">
                  <c:v>-344009.32610193797</c:v>
                </c:pt>
                <c:pt idx="467">
                  <c:v>-346532.587498868</c:v>
                </c:pt>
                <c:pt idx="468">
                  <c:v>-348972.92922452901</c:v>
                </c:pt>
                <c:pt idx="469">
                  <c:v>-351530.30552240001</c:v>
                </c:pt>
                <c:pt idx="470">
                  <c:v>-354104.16059668898</c:v>
                </c:pt>
                <c:pt idx="471">
                  <c:v>-356694.50357660197</c:v>
                </c:pt>
                <c:pt idx="472">
                  <c:v>-359301.34411325201</c:v>
                </c:pt>
                <c:pt idx="473">
                  <c:v>-361924.69237638399</c:v>
                </c:pt>
                <c:pt idx="474">
                  <c:v>-364564.55905104202</c:v>
                </c:pt>
                <c:pt idx="475">
                  <c:v>-367220.95533418801</c:v>
                </c:pt>
                <c:pt idx="476">
                  <c:v>-369794.40403864399</c:v>
                </c:pt>
                <c:pt idx="477">
                  <c:v>-372484.86461433099</c:v>
                </c:pt>
                <c:pt idx="478">
                  <c:v>-375191.786429431</c:v>
                </c:pt>
                <c:pt idx="479">
                  <c:v>-377915.18373433501</c:v>
                </c:pt>
                <c:pt idx="480">
                  <c:v>-380555.58236561599</c:v>
                </c:pt>
                <c:pt idx="481">
                  <c:v>-383312.94476716698</c:v>
                </c:pt>
                <c:pt idx="482">
                  <c:v>-386086.72327126598</c:v>
                </c:pt>
                <c:pt idx="483">
                  <c:v>-388777.446169806</c:v>
                </c:pt>
                <c:pt idx="484">
                  <c:v>-391585.07833552698</c:v>
                </c:pt>
                <c:pt idx="485">
                  <c:v>-394309.58561041101</c:v>
                </c:pt>
                <c:pt idx="486">
                  <c:v>-397150.934794228</c:v>
                </c:pt>
                <c:pt idx="487">
                  <c:v>-400008.582525693</c:v>
                </c:pt>
                <c:pt idx="488">
                  <c:v>-402783.06135367398</c:v>
                </c:pt>
                <c:pt idx="489">
                  <c:v>-405674.340358396</c:v>
                </c:pt>
                <c:pt idx="490">
                  <c:v>-408482.38953981298</c:v>
                </c:pt>
                <c:pt idx="491">
                  <c:v>-411407.17980613501</c:v>
                </c:pt>
                <c:pt idx="492">
                  <c:v>-414248.68296234898</c:v>
                </c:pt>
                <c:pt idx="493">
                  <c:v>-417206.87169876701</c:v>
                </c:pt>
                <c:pt idx="494">
                  <c:v>-420081.71957956901</c:v>
                </c:pt>
                <c:pt idx="495">
                  <c:v>-422973.71213874302</c:v>
                </c:pt>
                <c:pt idx="496">
                  <c:v>-425982.26078599802</c:v>
                </c:pt>
                <c:pt idx="497">
                  <c:v>-428907.34216270101</c:v>
                </c:pt>
                <c:pt idx="498">
                  <c:v>-431849.444838033</c:v>
                </c:pt>
                <c:pt idx="499">
                  <c:v>-434907.98321498698</c:v>
                </c:pt>
                <c:pt idx="500">
                  <c:v>-437882.93688639102</c:v>
                </c:pt>
                <c:pt idx="501">
                  <c:v>-440874.79733115999</c:v>
                </c:pt>
                <c:pt idx="502">
                  <c:v>-443883.49292776</c:v>
                </c:pt>
                <c:pt idx="503">
                  <c:v>-447008.44222768099</c:v>
                </c:pt>
                <c:pt idx="504">
                  <c:v>-450049.62891175202</c:v>
                </c:pt>
                <c:pt idx="505">
                  <c:v>-453107.54848655302</c:v>
                </c:pt>
                <c:pt idx="506">
                  <c:v>-456182.133298064</c:v>
                </c:pt>
                <c:pt idx="507">
                  <c:v>-459273.31691267999</c:v>
                </c:pt>
                <c:pt idx="508">
                  <c:v>-462381.03409843397</c:v>
                </c:pt>
                <c:pt idx="509">
                  <c:v>-465505.22080628597</c:v>
                </c:pt>
                <c:pt idx="510">
                  <c:v>-468645.81415148999</c:v>
                </c:pt>
                <c:pt idx="511">
                  <c:v>-471802.75239502499</c:v>
                </c:pt>
                <c:pt idx="512">
                  <c:v>-474975.97492509801</c:v>
                </c:pt>
                <c:pt idx="513">
                  <c:v>-478165.42223873001</c:v>
                </c:pt>
                <c:pt idx="514">
                  <c:v>-481371.03592340002</c:v>
                </c:pt>
                <c:pt idx="515">
                  <c:v>-484592.75863877998</c:v>
                </c:pt>
                <c:pt idx="516">
                  <c:v>-487830.53409852902</c:v>
                </c:pt>
                <c:pt idx="517">
                  <c:v>-491084.30705217901</c:v>
                </c:pt>
                <c:pt idx="518">
                  <c:v>-494354.02326708398</c:v>
                </c:pt>
                <c:pt idx="519">
                  <c:v>-497639.62951045501</c:v>
                </c:pt>
                <c:pt idx="520">
                  <c:v>-500941.07353146398</c:v>
                </c:pt>
                <c:pt idx="521">
                  <c:v>-504158.81515081797</c:v>
                </c:pt>
                <c:pt idx="522">
                  <c:v>-507492.75126774498</c:v>
                </c:pt>
                <c:pt idx="523">
                  <c:v>-510842.26912704302</c:v>
                </c:pt>
                <c:pt idx="524">
                  <c:v>-514207.32126903802</c:v>
                </c:pt>
                <c:pt idx="525">
                  <c:v>-517587.861112329</c:v>
                </c:pt>
                <c:pt idx="526">
                  <c:v>-520884.35404385399</c:v>
                </c:pt>
                <c:pt idx="527">
                  <c:v>-524296.70242638304</c:v>
                </c:pt>
                <c:pt idx="528">
                  <c:v>-527724.29886607605</c:v>
                </c:pt>
                <c:pt idx="529">
                  <c:v>-531167.10116295097</c:v>
                </c:pt>
                <c:pt idx="530">
                  <c:v>-534525.57900152705</c:v>
                </c:pt>
                <c:pt idx="531">
                  <c:v>-537999.63895874599</c:v>
                </c:pt>
                <c:pt idx="532">
                  <c:v>-541488.67777197505</c:v>
                </c:pt>
                <c:pt idx="533">
                  <c:v>-544893.16839729098</c:v>
                </c:pt>
                <c:pt idx="534">
                  <c:v>-548413.02061791404</c:v>
                </c:pt>
                <c:pt idx="535">
                  <c:v>-551947.634312551</c:v>
                </c:pt>
                <c:pt idx="536">
                  <c:v>-555397.48551405699</c:v>
                </c:pt>
                <c:pt idx="537">
                  <c:v>-558962.48701821896</c:v>
                </c:pt>
                <c:pt idx="538">
                  <c:v>-562442.55275985505</c:v>
                </c:pt>
                <c:pt idx="539">
                  <c:v>-566037.59778918</c:v>
                </c:pt>
                <c:pt idx="540">
                  <c:v>-569547.53824831895</c:v>
                </c:pt>
                <c:pt idx="541">
                  <c:v>-573172.29134795396</c:v>
                </c:pt>
                <c:pt idx="542">
                  <c:v>-576711.775344113</c:v>
                </c:pt>
                <c:pt idx="543">
                  <c:v>-580365.90951510496</c:v>
                </c:pt>
                <c:pt idx="544">
                  <c:v>-583934.61413858796</c:v>
                </c:pt>
                <c:pt idx="545">
                  <c:v>-587617.81046879</c:v>
                </c:pt>
                <c:pt idx="546">
                  <c:v>-591215.42071386497</c:v>
                </c:pt>
                <c:pt idx="547">
                  <c:v>-594927.36801339698</c:v>
                </c:pt>
                <c:pt idx="548">
                  <c:v>-598553.57641604298</c:v>
                </c:pt>
                <c:pt idx="549">
                  <c:v>-602194.48196470004</c:v>
                </c:pt>
                <c:pt idx="550">
                  <c:v>-605949.44659178704</c:v>
                </c:pt>
                <c:pt idx="551">
                  <c:v>-609618.39746467199</c:v>
                </c:pt>
                <c:pt idx="552">
                  <c:v>-613301.77367146499</c:v>
                </c:pt>
                <c:pt idx="553">
                  <c:v>-617098.94011678104</c:v>
                </c:pt>
                <c:pt idx="554">
                  <c:v>-620809.82686766097</c:v>
                </c:pt>
                <c:pt idx="555">
                  <c:v>-624534.87583985098</c:v>
                </c:pt>
                <c:pt idx="556">
                  <c:v>-628273.96580143599</c:v>
                </c:pt>
                <c:pt idx="557">
                  <c:v>-632126.465636604</c:v>
                </c:pt>
                <c:pt idx="558">
                  <c:v>-635892.30929238803</c:v>
                </c:pt>
                <c:pt idx="559">
                  <c:v>-639671.942465642</c:v>
                </c:pt>
                <c:pt idx="560">
                  <c:v>-643465.247607372</c:v>
                </c:pt>
                <c:pt idx="561">
                  <c:v>-647272.10829458095</c:v>
                </c:pt>
                <c:pt idx="562">
                  <c:v>-651092.40920243994</c:v>
                </c:pt>
                <c:pt idx="563">
                  <c:v>-655025.52496928105</c:v>
                </c:pt>
                <c:pt idx="564">
                  <c:v>-658871.39514445001</c:v>
                </c:pt>
                <c:pt idx="565">
                  <c:v>-662730.47087638394</c:v>
                </c:pt>
                <c:pt idx="566">
                  <c:v>-666602.63991804805</c:v>
                </c:pt>
                <c:pt idx="567">
                  <c:v>-670487.79099988798</c:v>
                </c:pt>
                <c:pt idx="568">
                  <c:v>-674385.81380311202</c:v>
                </c:pt>
                <c:pt idx="569">
                  <c:v>-678296.59893317905</c:v>
                </c:pt>
                <c:pt idx="570">
                  <c:v>-682220.03789349005</c:v>
                </c:pt>
                <c:pt idx="571">
                  <c:v>-686156.02305928001</c:v>
                </c:pt>
                <c:pt idx="572">
                  <c:v>-690203.93654433498</c:v>
                </c:pt>
                <c:pt idx="573">
                  <c:v>-694163.72515056795</c:v>
                </c:pt>
                <c:pt idx="574">
                  <c:v>-698135.84705782705</c:v>
                </c:pt>
                <c:pt idx="575">
                  <c:v>-702120.19683106197</c:v>
                </c:pt>
                <c:pt idx="576">
                  <c:v>-706116.66979501303</c:v>
                </c:pt>
                <c:pt idx="577">
                  <c:v>-710125.16200922302</c:v>
                </c:pt>
                <c:pt idx="578">
                  <c:v>-714145.57024326804</c:v>
                </c:pt>
                <c:pt idx="579">
                  <c:v>-718177.79195218906</c:v>
                </c:pt>
                <c:pt idx="580">
                  <c:v>-722221.72525212599</c:v>
                </c:pt>
                <c:pt idx="581">
                  <c:v>-726277.26889616204</c:v>
                </c:pt>
                <c:pt idx="582">
                  <c:v>-730344.32225037296</c:v>
                </c:pt>
                <c:pt idx="583">
                  <c:v>-734422.78527008498</c:v>
                </c:pt>
                <c:pt idx="584">
                  <c:v>-738612.047368953</c:v>
                </c:pt>
                <c:pt idx="585">
                  <c:v>-742712.06237090903</c:v>
                </c:pt>
                <c:pt idx="586">
                  <c:v>-746823.29520233802</c:v>
                </c:pt>
                <c:pt idx="587">
                  <c:v>-750945.64690162998</c:v>
                </c:pt>
                <c:pt idx="588">
                  <c:v>-755079.01899624197</c:v>
                </c:pt>
                <c:pt idx="589">
                  <c:v>-759223.31348009803</c:v>
                </c:pt>
                <c:pt idx="590">
                  <c:v>-763378.43279121001</c:v>
                </c:pt>
                <c:pt idx="591">
                  <c:v>-767544.27978949505</c:v>
                </c:pt>
                <c:pt idx="592">
                  <c:v>-771820.24662741798</c:v>
                </c:pt>
                <c:pt idx="593">
                  <c:v>-776006.28970351501</c:v>
                </c:pt>
                <c:pt idx="594">
                  <c:v>-780202.87635613198</c:v>
                </c:pt>
                <c:pt idx="595">
                  <c:v>-784409.90987454902</c:v>
                </c:pt>
                <c:pt idx="596">
                  <c:v>-788627.29387761303</c:v>
                </c:pt>
                <c:pt idx="597">
                  <c:v>-792854.93229271204</c:v>
                </c:pt>
                <c:pt idx="598">
                  <c:v>-797192.218227576</c:v>
                </c:pt>
                <c:pt idx="599">
                  <c:v>-801439.10892495106</c:v>
                </c:pt>
                <c:pt idx="600">
                  <c:v>-805696.07245749899</c:v>
                </c:pt>
                <c:pt idx="601">
                  <c:v>-809963.01274007605</c:v>
                </c:pt>
                <c:pt idx="602">
                  <c:v>-814239.83390951902</c:v>
                </c:pt>
                <c:pt idx="603">
                  <c:v>-818625.92919740197</c:v>
                </c:pt>
                <c:pt idx="604">
                  <c:v>-822921.25588564004</c:v>
                </c:pt>
                <c:pt idx="605">
                  <c:v>-827226.28200234706</c:v>
                </c:pt>
                <c:pt idx="606">
                  <c:v>-831540.91133504896</c:v>
                </c:pt>
                <c:pt idx="607">
                  <c:v>-835964.53670403804</c:v>
                </c:pt>
                <c:pt idx="608">
                  <c:v>-840297.11491871695</c:v>
                </c:pt>
                <c:pt idx="609">
                  <c:v>-844639.11347419105</c:v>
                </c:pt>
                <c:pt idx="610">
                  <c:v>-848990.43556520995</c:v>
                </c:pt>
                <c:pt idx="611">
                  <c:v>-853450.47336025804</c:v>
                </c:pt>
                <c:pt idx="612">
                  <c:v>-857819.18295863003</c:v>
                </c:pt>
                <c:pt idx="613">
                  <c:v>-862197.03108775604</c:v>
                </c:pt>
                <c:pt idx="614">
                  <c:v>-866683.40901049401</c:v>
                </c:pt>
                <c:pt idx="615">
                  <c:v>-871078.27188261098</c:v>
                </c:pt>
                <c:pt idx="616">
                  <c:v>-875482.08545060805</c:v>
                </c:pt>
                <c:pt idx="617">
                  <c:v>-879994.23995955999</c:v>
                </c:pt>
                <c:pt idx="618">
                  <c:v>-884414.68951109203</c:v>
                </c:pt>
                <c:pt idx="619">
                  <c:v>-888943.38765436294</c:v>
                </c:pt>
                <c:pt idx="620">
                  <c:v>-893380.28737706295</c:v>
                </c:pt>
                <c:pt idx="621">
                  <c:v>-897925.34109657002</c:v>
                </c:pt>
                <c:pt idx="622">
                  <c:v>-902378.50065126398</c:v>
                </c:pt>
                <c:pt idx="623">
                  <c:v>-906939.71729199705</c:v>
                </c:pt>
                <c:pt idx="624">
                  <c:v>-911408.94167371304</c:v>
                </c:pt>
                <c:pt idx="625">
                  <c:v>-915986.123847223</c:v>
                </c:pt>
                <c:pt idx="626">
                  <c:v>-920471.21325113799</c:v>
                </c:pt>
                <c:pt idx="627">
                  <c:v>-925064.15870395699</c:v>
                </c:pt>
                <c:pt idx="628">
                  <c:v>-929664.39728892595</c:v>
                </c:pt>
                <c:pt idx="629">
                  <c:v>-934172.44042909204</c:v>
                </c:pt>
                <c:pt idx="630">
                  <c:v>-938788.23451249802</c:v>
                </c:pt>
                <c:pt idx="631">
                  <c:v>-943411.21417731501</c:v>
                </c:pt>
                <c:pt idx="632">
                  <c:v>-947941.88838730496</c:v>
                </c:pt>
                <c:pt idx="633">
                  <c:v>-952580.20105740905</c:v>
                </c:pt>
                <c:pt idx="634">
                  <c:v>-957225.58433928597</c:v>
                </c:pt>
                <c:pt idx="635">
                  <c:v>-961778.54469716398</c:v>
                </c:pt>
                <c:pt idx="636">
                  <c:v>-966439.02353382797</c:v>
                </c:pt>
                <c:pt idx="637">
                  <c:v>-971106.45047655096</c:v>
                </c:pt>
                <c:pt idx="638">
                  <c:v>-975780.81834595802</c:v>
                </c:pt>
                <c:pt idx="639">
                  <c:v>-980462.11875767703</c:v>
                </c:pt>
                <c:pt idx="640">
                  <c:v>-985050.85323134298</c:v>
                </c:pt>
                <c:pt idx="641">
                  <c:v>-989746.95821704203</c:v>
                </c:pt>
                <c:pt idx="642">
                  <c:v>-994449.85838182201</c:v>
                </c:pt>
                <c:pt idx="643">
                  <c:v>-999159.54157915001</c:v>
                </c:pt>
                <c:pt idx="644">
                  <c:v>-1003875.9944511499</c:v>
                </c:pt>
                <c:pt idx="645">
                  <c:v>-1008599.2024307901</c:v>
                </c:pt>
                <c:pt idx="646">
                  <c:v>-1013329.1497442001</c:v>
                </c:pt>
                <c:pt idx="647">
                  <c:v>-1018065.81941305</c:v>
                </c:pt>
                <c:pt idx="648">
                  <c:v>-1022809.19325702</c:v>
                </c:pt>
                <c:pt idx="649">
                  <c:v>-1027559.25189636</c:v>
                </c:pt>
                <c:pt idx="650">
                  <c:v>-1032315.97475461</c:v>
                </c:pt>
                <c:pt idx="651">
                  <c:v>-1037079.34006129</c:v>
                </c:pt>
                <c:pt idx="652">
                  <c:v>-1041849.32485479</c:v>
                </c:pt>
                <c:pt idx="653">
                  <c:v>-1046625.90498529</c:v>
                </c:pt>
                <c:pt idx="654">
                  <c:v>-1051409.0551177899</c:v>
                </c:pt>
                <c:pt idx="655">
                  <c:v>-1056198.7487352099</c:v>
                </c:pt>
                <c:pt idx="656">
                  <c:v>-1060994.95814162</c:v>
                </c:pt>
                <c:pt idx="657">
                  <c:v>-1065897.14335813</c:v>
                </c:pt>
                <c:pt idx="658">
                  <c:v>-1070705.3271015501</c:v>
                </c:pt>
                <c:pt idx="659">
                  <c:v>-1075520.0415031801</c:v>
                </c:pt>
                <c:pt idx="660">
                  <c:v>-1080341.2531447799</c:v>
                </c:pt>
                <c:pt idx="661">
                  <c:v>-1085168.92746202</c:v>
                </c:pt>
                <c:pt idx="662">
                  <c:v>-1090102.5176406801</c:v>
                </c:pt>
                <c:pt idx="663">
                  <c:v>-1094942.0395957001</c:v>
                </c:pt>
                <c:pt idx="664">
                  <c:v>-1099788.0186902101</c:v>
                </c:pt>
                <c:pt idx="665">
                  <c:v>-1104640.4147719401</c:v>
                </c:pt>
                <c:pt idx="666">
                  <c:v>-1109598.6754695</c:v>
                </c:pt>
                <c:pt idx="667">
                  <c:v>-1114462.81117167</c:v>
                </c:pt>
                <c:pt idx="668">
                  <c:v>-1119333.3417466499</c:v>
                </c:pt>
                <c:pt idx="669">
                  <c:v>-1124309.71047131</c:v>
                </c:pt>
                <c:pt idx="670">
                  <c:v>-1129191.92341037</c:v>
                </c:pt>
                <c:pt idx="671">
                  <c:v>-1134080.49613588</c:v>
                </c:pt>
                <c:pt idx="672">
                  <c:v>-1139074.8676565101</c:v>
                </c:pt>
                <c:pt idx="673">
                  <c:v>-1143975.03979692</c:v>
                </c:pt>
                <c:pt idx="674">
                  <c:v>-1148881.52391737</c:v>
                </c:pt>
                <c:pt idx="675">
                  <c:v>-1153893.75484316</c:v>
                </c:pt>
                <c:pt idx="676">
                  <c:v>-1158811.7302441101</c:v>
                </c:pt>
                <c:pt idx="677">
                  <c:v>-1163835.4462469099</c:v>
                </c:pt>
                <c:pt idx="678">
                  <c:v>-1168764.89744737</c:v>
                </c:pt>
                <c:pt idx="679">
                  <c:v>-1173800.07692266</c:v>
                </c:pt>
                <c:pt idx="680">
                  <c:v>-1178740.97624358</c:v>
                </c:pt>
                <c:pt idx="681">
                  <c:v>-1183688.0965942501</c:v>
                </c:pt>
                <c:pt idx="682">
                  <c:v>-1188740.8627018</c:v>
                </c:pt>
                <c:pt idx="683">
                  <c:v>-1193699.2622159999</c:v>
                </c:pt>
                <c:pt idx="684">
                  <c:v>-1198763.2813218499</c:v>
                </c:pt>
                <c:pt idx="685">
                  <c:v>-1203732.90475201</c:v>
                </c:pt>
                <c:pt idx="686">
                  <c:v>-1208808.1157992</c:v>
                </c:pt>
                <c:pt idx="687">
                  <c:v>-1213788.89632871</c:v>
                </c:pt>
                <c:pt idx="688">
                  <c:v>-1218875.2267908701</c:v>
                </c:pt>
                <c:pt idx="689">
                  <c:v>-1223867.08623353</c:v>
                </c:pt>
                <c:pt idx="690">
                  <c:v>-1228964.4523146199</c:v>
                </c:pt>
                <c:pt idx="691">
                  <c:v>-1233967.3013146201</c:v>
                </c:pt>
                <c:pt idx="692">
                  <c:v>-1239075.6081491699</c:v>
                </c:pt>
                <c:pt idx="693">
                  <c:v>-1244089.34638158</c:v>
                </c:pt>
                <c:pt idx="694">
                  <c:v>-1249108.9993428099</c:v>
                </c:pt>
                <c:pt idx="695">
                  <c:v>-1254233.9740613799</c:v>
                </c:pt>
                <c:pt idx="696">
                  <c:v>-1259264.2406433199</c:v>
                </c:pt>
                <c:pt idx="697">
                  <c:v>-1264399.767885</c:v>
                </c:pt>
                <c:pt idx="698">
                  <c:v>-1269440.52328571</c:v>
                </c:pt>
                <c:pt idx="699">
                  <c:v>-1274586.47306042</c:v>
                </c:pt>
                <c:pt idx="700">
                  <c:v>-1279637.5821523999</c:v>
                </c:pt>
                <c:pt idx="701">
                  <c:v>-1284793.8142458999</c:v>
                </c:pt>
                <c:pt idx="702">
                  <c:v>-1289855.13177887</c:v>
                </c:pt>
                <c:pt idx="703">
                  <c:v>-1295021.49595565</c:v>
                </c:pt>
                <c:pt idx="704">
                  <c:v>-1300092.8667596299</c:v>
                </c:pt>
                <c:pt idx="705">
                  <c:v>-1305269.20296602</c:v>
                </c:pt>
                <c:pt idx="706">
                  <c:v>-1310350.4621544899</c:v>
                </c:pt>
                <c:pt idx="707">
                  <c:v>-1315536.60072197</c:v>
                </c:pt>
                <c:pt idx="708">
                  <c:v>-1320627.57389527</c:v>
                </c:pt>
                <c:pt idx="709">
                  <c:v>-1325823.3357438601</c:v>
                </c:pt>
                <c:pt idx="710">
                  <c:v>-1331023.3280852099</c:v>
                </c:pt>
                <c:pt idx="711">
                  <c:v>-1336128.06658008</c:v>
                </c:pt>
                <c:pt idx="712">
                  <c:v>-1341337.50137799</c:v>
                </c:pt>
                <c:pt idx="713">
                  <c:v>-1346451.5815297</c:v>
                </c:pt>
                <c:pt idx="714">
                  <c:v>-1351570.76610723</c:v>
                </c:pt>
                <c:pt idx="715">
                  <c:v>-1356794.4381339201</c:v>
                </c:pt>
                <c:pt idx="716">
                  <c:v>-1361922.54396441</c:v>
                </c:pt>
                <c:pt idx="717">
                  <c:v>-1367155.0288974999</c:v>
                </c:pt>
                <c:pt idx="718">
                  <c:v>-1372291.8371888101</c:v>
                </c:pt>
                <c:pt idx="719">
                  <c:v>-1377532.9120635299</c:v>
                </c:pt>
                <c:pt idx="720">
                  <c:v>-1382678.1957290799</c:v>
                </c:pt>
                <c:pt idx="721">
                  <c:v>-1387927.6293877901</c:v>
                </c:pt>
                <c:pt idx="722">
                  <c:v>-1393081.15324959</c:v>
                </c:pt>
                <c:pt idx="723">
                  <c:v>-1398239.2176520401</c:v>
                </c:pt>
                <c:pt idx="724">
                  <c:v>-1403501.19699033</c:v>
                </c:pt>
                <c:pt idx="725">
                  <c:v>-1408667.02909729</c:v>
                </c:pt>
                <c:pt idx="726">
                  <c:v>-1413837.1619635599</c:v>
                </c:pt>
                <c:pt idx="727">
                  <c:v>-1419110.9676676299</c:v>
                </c:pt>
                <c:pt idx="728">
                  <c:v>-1424288.38175584</c:v>
                </c:pt>
                <c:pt idx="729">
                  <c:v>-1429469.84996257</c:v>
                </c:pt>
                <c:pt idx="730">
                  <c:v>-1434754.7421403299</c:v>
                </c:pt>
                <c:pt idx="731">
                  <c:v>-1439942.9916397301</c:v>
                </c:pt>
                <c:pt idx="732">
                  <c:v>-1445135.04202971</c:v>
                </c:pt>
                <c:pt idx="733">
                  <c:v>-1450330.77213502</c:v>
                </c:pt>
                <c:pt idx="734">
                  <c:v>-1455530.06044088</c:v>
                </c:pt>
                <c:pt idx="735">
                  <c:v>-1460832.27399064</c:v>
                </c:pt>
                <c:pt idx="736">
                  <c:v>-1466037.34336591</c:v>
                </c:pt>
                <c:pt idx="737">
                  <c:v>-1471245.70940694</c:v>
                </c:pt>
                <c:pt idx="738">
                  <c:v>-1476457.24825005</c:v>
                </c:pt>
                <c:pt idx="739">
                  <c:v>-1481671.8357324901</c:v>
                </c:pt>
                <c:pt idx="740">
                  <c:v>-1486889.3473974101</c:v>
                </c:pt>
                <c:pt idx="741">
                  <c:v>-1492109.65849891</c:v>
                </c:pt>
                <c:pt idx="742">
                  <c:v>-1497332.64400707</c:v>
                </c:pt>
                <c:pt idx="743">
                  <c:v>-1502558.1786130299</c:v>
                </c:pt>
                <c:pt idx="744">
                  <c:v>-1507786.1367341401</c:v>
                </c:pt>
                <c:pt idx="745">
                  <c:v>-1513016.3925190801</c:v>
                </c:pt>
                <c:pt idx="746">
                  <c:v>-1518248.8198530199</c:v>
                </c:pt>
                <c:pt idx="747">
                  <c:v>-1523483.29236289</c:v>
                </c:pt>
                <c:pt idx="748">
                  <c:v>-1528719.6834225601</c:v>
                </c:pt>
                <c:pt idx="749">
                  <c:v>-1533957.8661581201</c:v>
                </c:pt>
                <c:pt idx="750">
                  <c:v>-1539098.22456058</c:v>
                </c:pt>
                <c:pt idx="751">
                  <c:v>-1544340.57851588</c:v>
                </c:pt>
                <c:pt idx="752">
                  <c:v>-1549584.2370949499</c:v>
                </c:pt>
                <c:pt idx="753">
                  <c:v>-1554829.0735266299</c:v>
                </c:pt>
                <c:pt idx="754">
                  <c:v>-1559975.4719106699</c:v>
                </c:pt>
                <c:pt idx="755">
                  <c:v>-1565223.2522479601</c:v>
                </c:pt>
                <c:pt idx="756">
                  <c:v>-1570471.72373081</c:v>
                </c:pt>
                <c:pt idx="757">
                  <c:v>-1575621.27082342</c:v>
                </c:pt>
                <c:pt idx="758">
                  <c:v>-1580871.7138924701</c:v>
                </c:pt>
                <c:pt idx="759">
                  <c:v>-1586122.3624974799</c:v>
                </c:pt>
                <c:pt idx="760">
                  <c:v>-1591273.60147153</c:v>
                </c:pt>
                <c:pt idx="761">
                  <c:v>-1596525.2515519499</c:v>
                </c:pt>
                <c:pt idx="762">
                  <c:v>-1601677.1337782801</c:v>
                </c:pt>
                <c:pt idx="763">
                  <c:v>-1606929.06949045</c:v>
                </c:pt>
                <c:pt idx="764">
                  <c:v>-1612080.8803270101</c:v>
                </c:pt>
                <c:pt idx="765">
                  <c:v>-1617332.38822349</c:v>
                </c:pt>
                <c:pt idx="766">
                  <c:v>-1622483.41541072</c:v>
                </c:pt>
                <c:pt idx="767">
                  <c:v>-1627733.78441334</c:v>
                </c:pt>
                <c:pt idx="768">
                  <c:v>-1632883.31804829</c:v>
                </c:pt>
                <c:pt idx="769">
                  <c:v>-1638032.3505307999</c:v>
                </c:pt>
                <c:pt idx="770">
                  <c:v>-1643280.14139037</c:v>
                </c:pt>
                <c:pt idx="771">
                  <c:v>-1648426.5148369099</c:v>
                </c:pt>
                <c:pt idx="772">
                  <c:v>-1653571.8064670099</c:v>
                </c:pt>
                <c:pt idx="773">
                  <c:v>-1658815.2771802801</c:v>
                </c:pt>
                <c:pt idx="774">
                  <c:v>-1663956.7525456499</c:v>
                </c:pt>
                <c:pt idx="775">
                  <c:v>-1669096.56950795</c:v>
                </c:pt>
                <c:pt idx="776">
                  <c:v>-1674234.5014118799</c:v>
                </c:pt>
                <c:pt idx="777">
                  <c:v>-1679469.8112858599</c:v>
                </c:pt>
                <c:pt idx="778">
                  <c:v>-1684602.3268089099</c:v>
                </c:pt>
                <c:pt idx="779">
                  <c:v>-1689732.38701763</c:v>
                </c:pt>
                <c:pt idx="780">
                  <c:v>-1694859.76733046</c:v>
                </c:pt>
                <c:pt idx="781">
                  <c:v>-1699984.2439393001</c:v>
                </c:pt>
                <c:pt idx="782">
                  <c:v>-1705105.5938015101</c:v>
                </c:pt>
                <c:pt idx="783">
                  <c:v>-1710223.59463184</c:v>
                </c:pt>
                <c:pt idx="784">
                  <c:v>-1715338.0248946699</c:v>
                </c:pt>
                <c:pt idx="785">
                  <c:v>-1720448.6637962</c:v>
                </c:pt>
                <c:pt idx="786">
                  <c:v>-1725555.29127685</c:v>
                </c:pt>
                <c:pt idx="787">
                  <c:v>-1730657.6880037501</c:v>
                </c:pt>
                <c:pt idx="788">
                  <c:v>-1735755.6353633199</c:v>
                </c:pt>
                <c:pt idx="789">
                  <c:v>-1740848.91545397</c:v>
                </c:pt>
                <c:pt idx="790">
                  <c:v>-1745937.3110789701</c:v>
                </c:pt>
                <c:pt idx="791">
                  <c:v>-1751020.6057393099</c:v>
                </c:pt>
                <c:pt idx="792">
                  <c:v>-1756098.58362681</c:v>
                </c:pt>
                <c:pt idx="793">
                  <c:v>-1761171.02961725</c:v>
                </c:pt>
                <c:pt idx="794">
                  <c:v>-1766138.24037098</c:v>
                </c:pt>
                <c:pt idx="795">
                  <c:v>-1771199.94935107</c:v>
                </c:pt>
                <c:pt idx="796">
                  <c:v>-1776255.38010146</c:v>
                </c:pt>
                <c:pt idx="797">
                  <c:v>-1781304.3212081201</c:v>
                </c:pt>
                <c:pt idx="798">
                  <c:v>-1786346.56189297</c:v>
                </c:pt>
                <c:pt idx="799">
                  <c:v>-1791282.4031152199</c:v>
                </c:pt>
                <c:pt idx="800">
                  <c:v>-1796311.5825901199</c:v>
                </c:pt>
                <c:pt idx="801">
                  <c:v>-1801333.32806776</c:v>
                </c:pt>
                <c:pt idx="802">
                  <c:v>-1806347.4322948901</c:v>
                </c:pt>
                <c:pt idx="803">
                  <c:v>-1811254.19971689</c:v>
                </c:pt>
                <c:pt idx="804">
                  <c:v>-1816253.3714970199</c:v>
                </c:pt>
                <c:pt idx="805">
                  <c:v>-1821244.1787958499</c:v>
                </c:pt>
                <c:pt idx="806">
                  <c:v>-1826226.4177335</c:v>
                </c:pt>
                <c:pt idx="807">
                  <c:v>-1831100.3960921799</c:v>
                </c:pt>
                <c:pt idx="808">
                  <c:v>-1836065.85833599</c:v>
                </c:pt>
                <c:pt idx="809">
                  <c:v>-1841022.03889079</c:v>
                </c:pt>
                <c:pt idx="810">
                  <c:v>-1845869.24821444</c:v>
                </c:pt>
                <c:pt idx="811">
                  <c:v>-1850807.2334171301</c:v>
                </c:pt>
                <c:pt idx="812">
                  <c:v>-1855735.23154172</c:v>
                </c:pt>
                <c:pt idx="813">
                  <c:v>-1860553.55563431</c:v>
                </c:pt>
                <c:pt idx="814">
                  <c:v>-1865461.9553650799</c:v>
                </c:pt>
                <c:pt idx="815">
                  <c:v>-1870260.1814163099</c:v>
                </c:pt>
                <c:pt idx="816">
                  <c:v>-1875147.98547083</c:v>
                </c:pt>
                <c:pt idx="817">
                  <c:v>-1880024.6090931201</c:v>
                </c:pt>
                <c:pt idx="818">
                  <c:v>-1884790.36980065</c:v>
                </c:pt>
                <c:pt idx="819">
                  <c:v>-1889645.0216854101</c:v>
                </c:pt>
                <c:pt idx="820">
                  <c:v>-1894487.8086952299</c:v>
                </c:pt>
                <c:pt idx="821">
                  <c:v>-1899219.0507056301</c:v>
                </c:pt>
                <c:pt idx="822">
                  <c:v>-1904038.5041416199</c:v>
                </c:pt>
                <c:pt idx="823">
                  <c:v>-1908745.9263669399</c:v>
                </c:pt>
                <c:pt idx="824">
                  <c:v>-1913541.0756735301</c:v>
                </c:pt>
                <c:pt idx="825">
                  <c:v>-1918323.20016377</c:v>
                </c:pt>
                <c:pt idx="826">
                  <c:v>-1922992.62382293</c:v>
                </c:pt>
                <c:pt idx="827">
                  <c:v>-1927749.1071417199</c:v>
                </c:pt>
                <c:pt idx="828">
                  <c:v>-1932392.4115062</c:v>
                </c:pt>
                <c:pt idx="829">
                  <c:v>-1937122.2991879401</c:v>
                </c:pt>
                <c:pt idx="830">
                  <c:v>-1941838.0222269499</c:v>
                </c:pt>
                <c:pt idx="831">
                  <c:v>-1946439.90850484</c:v>
                </c:pt>
                <c:pt idx="832">
                  <c:v>-1951127.7223680599</c:v>
                </c:pt>
                <c:pt idx="833">
                  <c:v>-1955800.7179111</c:v>
                </c:pt>
                <c:pt idx="834">
                  <c:v>-1960359.22505002</c:v>
                </c:pt>
                <c:pt idx="835">
                  <c:v>-1965003.0101461001</c:v>
                </c:pt>
                <c:pt idx="836">
                  <c:v>-1969631.32928942</c:v>
                </c:pt>
                <c:pt idx="837">
                  <c:v>-1974144.51437279</c:v>
                </c:pt>
                <c:pt idx="838">
                  <c:v>-1978742.3337157301</c:v>
                </c:pt>
                <c:pt idx="839">
                  <c:v>-1983324.0453485299</c:v>
                </c:pt>
                <c:pt idx="840">
                  <c:v>-1987889.47197908</c:v>
                </c:pt>
                <c:pt idx="841">
                  <c:v>-1992338.9476999999</c:v>
                </c:pt>
                <c:pt idx="842">
                  <c:v>-1996872.2430130399</c:v>
                </c:pt>
                <c:pt idx="843">
                  <c:v>-2001388.61811347</c:v>
                </c:pt>
                <c:pt idx="844">
                  <c:v>-2005887.8978575601</c:v>
                </c:pt>
                <c:pt idx="845">
                  <c:v>-2010369.9073626599</c:v>
                </c:pt>
                <c:pt idx="846">
                  <c:v>-2014734.9831147699</c:v>
                </c:pt>
                <c:pt idx="847">
                  <c:v>-2019182.89799342</c:v>
                </c:pt>
                <c:pt idx="848">
                  <c:v>-2023612.91455671</c:v>
                </c:pt>
                <c:pt idx="849">
                  <c:v>-2028024.86000922</c:v>
                </c:pt>
                <c:pt idx="850">
                  <c:v>-2032418.5618026899</c:v>
                </c:pt>
                <c:pt idx="851">
                  <c:v>-2036694.3587441</c:v>
                </c:pt>
                <c:pt idx="852">
                  <c:v>-2041052.0260210601</c:v>
                </c:pt>
                <c:pt idx="853">
                  <c:v>-2045390.82848742</c:v>
                </c:pt>
                <c:pt idx="854">
                  <c:v>-2049710.59563168</c:v>
                </c:pt>
                <c:pt idx="855">
                  <c:v>-2054011.1571782201</c:v>
                </c:pt>
                <c:pt idx="856">
                  <c:v>-2058292.34308853</c:v>
                </c:pt>
                <c:pt idx="857">
                  <c:v>-2062553.9835624299</c:v>
                </c:pt>
                <c:pt idx="858">
                  <c:v>-2066795.9090394599</c:v>
                </c:pt>
                <c:pt idx="859">
                  <c:v>-2071017.9502002799</c:v>
                </c:pt>
                <c:pt idx="860">
                  <c:v>-2075219.9379682399</c:v>
                </c:pt>
                <c:pt idx="861">
                  <c:v>-2079401.70351089</c:v>
                </c:pt>
                <c:pt idx="862">
                  <c:v>-2083563.0782417499</c:v>
                </c:pt>
                <c:pt idx="863">
                  <c:v>-2087703.8938219801</c:v>
                </c:pt>
                <c:pt idx="864">
                  <c:v>-2091823.98216225</c:v>
                </c:pt>
                <c:pt idx="865">
                  <c:v>-2095923.17542461</c:v>
                </c:pt>
                <c:pt idx="866">
                  <c:v>-2100001.3060245202</c:v>
                </c:pt>
                <c:pt idx="867">
                  <c:v>-2104157.6955254502</c:v>
                </c:pt>
                <c:pt idx="868">
                  <c:v>-2108192.2296163798</c:v>
                </c:pt>
                <c:pt idx="869">
                  <c:v>-2112205.3048292398</c:v>
                </c:pt>
                <c:pt idx="870">
                  <c:v>-2116196.7535737101</c:v>
                </c:pt>
                <c:pt idx="871">
                  <c:v>-2120265.8974319501</c:v>
                </c:pt>
                <c:pt idx="872">
                  <c:v>-2124212.6221362301</c:v>
                </c:pt>
                <c:pt idx="873">
                  <c:v>-2128236.8131792299</c:v>
                </c:pt>
                <c:pt idx="874">
                  <c:v>-2132138.3558242898</c:v>
                </c:pt>
                <c:pt idx="875">
                  <c:v>-2136017.64622301</c:v>
                </c:pt>
                <c:pt idx="876">
                  <c:v>-2139974.00534285</c:v>
                </c:pt>
                <c:pt idx="877">
                  <c:v>-2143807.31834479</c:v>
                </c:pt>
                <c:pt idx="878">
                  <c:v>-2147717.47019376</c:v>
                </c:pt>
                <c:pt idx="879">
                  <c:v>-2151603.8345617098</c:v>
                </c:pt>
                <c:pt idx="880">
                  <c:v>-2155366.8599205501</c:v>
                </c:pt>
                <c:pt idx="881">
                  <c:v>-2159206.4301852901</c:v>
                </c:pt>
                <c:pt idx="882">
                  <c:v>-2162922.4291241998</c:v>
                </c:pt>
                <c:pt idx="883">
                  <c:v>-2166714.74036923</c:v>
                </c:pt>
                <c:pt idx="884">
                  <c:v>-2170482.7363190101</c:v>
                </c:pt>
                <c:pt idx="885">
                  <c:v>-2174226.3531245301</c:v>
                </c:pt>
                <c:pt idx="886">
                  <c:v>-2177945.52630752</c:v>
                </c:pt>
                <c:pt idx="887">
                  <c:v>-2181540.7018859098</c:v>
                </c:pt>
                <c:pt idx="888">
                  <c:v>-2185211.7614167901</c:v>
                </c:pt>
                <c:pt idx="889">
                  <c:v>-2188858.07529908</c:v>
                </c:pt>
                <c:pt idx="890">
                  <c:v>-2192479.5777591998</c:v>
                </c:pt>
                <c:pt idx="891">
                  <c:v>-2196076.2024692302</c:v>
                </c:pt>
                <c:pt idx="892">
                  <c:v>-2199647.8825649801</c:v>
                </c:pt>
                <c:pt idx="893">
                  <c:v>-2203194.55066399</c:v>
                </c:pt>
                <c:pt idx="894">
                  <c:v>-2206815.6277761301</c:v>
                </c:pt>
                <c:pt idx="895">
                  <c:v>-2210311.0982967699</c:v>
                </c:pt>
                <c:pt idx="896">
                  <c:v>-2213781.4567399402</c:v>
                </c:pt>
                <c:pt idx="897">
                  <c:v>-2217226.63278866</c:v>
                </c:pt>
                <c:pt idx="898">
                  <c:v>-2220646.5557124401</c:v>
                </c:pt>
                <c:pt idx="899">
                  <c:v>-2224140.6432775501</c:v>
                </c:pt>
                <c:pt idx="900">
                  <c:v>-2227508.87673982</c:v>
                </c:pt>
                <c:pt idx="901">
                  <c:v>-2230851.7475775401</c:v>
                </c:pt>
                <c:pt idx="902">
                  <c:v>-2234268.6714339098</c:v>
                </c:pt>
                <c:pt idx="903">
                  <c:v>-2237559.62750956</c:v>
                </c:pt>
                <c:pt idx="904">
                  <c:v>-2240924.5941877202</c:v>
                </c:pt>
                <c:pt idx="905">
                  <c:v>-2244163.5490591698</c:v>
                </c:pt>
                <c:pt idx="906">
                  <c:v>-2247476.4689470599</c:v>
                </c:pt>
                <c:pt idx="907">
                  <c:v>-2250663.3299316401</c:v>
                </c:pt>
                <c:pt idx="908">
                  <c:v>-2253924.1073749298</c:v>
                </c:pt>
                <c:pt idx="909">
                  <c:v>-2257058.77594514</c:v>
                </c:pt>
                <c:pt idx="910">
                  <c:v>-2260267.3096412001</c:v>
                </c:pt>
                <c:pt idx="911">
                  <c:v>-2263449.1707095602</c:v>
                </c:pt>
                <c:pt idx="912">
                  <c:v>-2266604.3846437298</c:v>
                </c:pt>
                <c:pt idx="913">
                  <c:v>-2269633.4869236001</c:v>
                </c:pt>
                <c:pt idx="914">
                  <c:v>-2272736.4480718798</c:v>
                </c:pt>
                <c:pt idx="915">
                  <c:v>-2275812.7269703299</c:v>
                </c:pt>
                <c:pt idx="916">
                  <c:v>-2278862.34585862</c:v>
                </c:pt>
                <c:pt idx="917">
                  <c:v>-2281885.3259657901</c:v>
                </c:pt>
                <c:pt idx="918">
                  <c:v>-2284881.6875413698</c:v>
                </c:pt>
                <c:pt idx="919">
                  <c:v>-2287851.4498863402</c:v>
                </c:pt>
                <c:pt idx="920">
                  <c:v>-2290794.6313839001</c:v>
                </c:pt>
                <c:pt idx="921">
                  <c:v>-2293711.2495300998</c:v>
                </c:pt>
                <c:pt idx="922">
                  <c:v>-2296601.3209642898</c:v>
                </c:pt>
                <c:pt idx="923">
                  <c:v>-2299464.8614993799</c:v>
                </c:pt>
                <c:pt idx="924">
                  <c:v>-2302401.3750445899</c:v>
                </c:pt>
                <c:pt idx="925">
                  <c:v>-2305210.9286105898</c:v>
                </c:pt>
                <c:pt idx="926">
                  <c:v>-2307994.0990546299</c:v>
                </c:pt>
                <c:pt idx="927">
                  <c:v>-2310750.8981424901</c:v>
                </c:pt>
                <c:pt idx="928">
                  <c:v>-2313580.82587031</c:v>
                </c:pt>
                <c:pt idx="929">
                  <c:v>-2316283.9454689701</c:v>
                </c:pt>
                <c:pt idx="930">
                  <c:v>-2319060.3190409299</c:v>
                </c:pt>
                <c:pt idx="931">
                  <c:v>-2321710.0075967899</c:v>
                </c:pt>
                <c:pt idx="932">
                  <c:v>-2324333.5821988401</c:v>
                </c:pt>
                <c:pt idx="933">
                  <c:v>-2327030.5379145499</c:v>
                </c:pt>
                <c:pt idx="934">
                  <c:v>-2329600.9332196498</c:v>
                </c:pt>
                <c:pt idx="935">
                  <c:v>-2332244.8256339799</c:v>
                </c:pt>
                <c:pt idx="936">
                  <c:v>-2334861.7606494301</c:v>
                </c:pt>
                <c:pt idx="937">
                  <c:v>-2337352.3578478699</c:v>
                </c:pt>
                <c:pt idx="938">
                  <c:v>-2339916.67156864</c:v>
                </c:pt>
                <c:pt idx="939">
                  <c:v>-2342354.7553431098</c:v>
                </c:pt>
                <c:pt idx="940">
                  <c:v>-2344866.6619291101</c:v>
                </c:pt>
                <c:pt idx="941">
                  <c:v>-2347351.9322377299</c:v>
                </c:pt>
                <c:pt idx="942">
                  <c:v>-2349810.6703425399</c:v>
                </c:pt>
                <c:pt idx="943">
                  <c:v>-2352143.4902286199</c:v>
                </c:pt>
                <c:pt idx="944">
                  <c:v>-2354550.4408584801</c:v>
                </c:pt>
                <c:pt idx="945">
                  <c:v>-2356931.05949768</c:v>
                </c:pt>
                <c:pt idx="946">
                  <c:v>-2359285.4467230001</c:v>
                </c:pt>
                <c:pt idx="947">
                  <c:v>-2361514.2131703999</c:v>
                </c:pt>
                <c:pt idx="948">
                  <c:v>-2363817.4045998701</c:v>
                </c:pt>
                <c:pt idx="949">
                  <c:v>-2366094.5552199702</c:v>
                </c:pt>
                <c:pt idx="950">
                  <c:v>-2368345.76269494</c:v>
                </c:pt>
                <c:pt idx="951">
                  <c:v>-2370571.1237841798</c:v>
                </c:pt>
                <c:pt idx="952">
                  <c:v>-2372770.73438132</c:v>
                </c:pt>
                <c:pt idx="953">
                  <c:v>-2374845.20066036</c:v>
                </c:pt>
                <c:pt idx="954">
                  <c:v>-2376994.5641389</c:v>
                </c:pt>
                <c:pt idx="955">
                  <c:v>-2379118.3550009402</c:v>
                </c:pt>
                <c:pt idx="956">
                  <c:v>-2381216.6671024002</c:v>
                </c:pt>
                <c:pt idx="957">
                  <c:v>-2383289.5936088501</c:v>
                </c:pt>
                <c:pt idx="958">
                  <c:v>-2385337.2270329199</c:v>
                </c:pt>
                <c:pt idx="959">
                  <c:v>-2387359.6592714102</c:v>
                </c:pt>
                <c:pt idx="960">
                  <c:v>-2389356.9816420102</c:v>
                </c:pt>
                <c:pt idx="961">
                  <c:v>-2391329.28491983</c:v>
                </c:pt>
                <c:pt idx="962">
                  <c:v>-2393276.6593735502</c:v>
                </c:pt>
                <c:pt idx="963">
                  <c:v>-2395199.1948013101</c:v>
                </c:pt>
                <c:pt idx="964">
                  <c:v>-2397096.98056632</c:v>
                </c:pt>
                <c:pt idx="965">
                  <c:v>-2398970.10563209</c:v>
                </c:pt>
                <c:pt idx="966">
                  <c:v>-2400818.6585974698</c:v>
                </c:pt>
                <c:pt idx="967">
                  <c:v>-2402642.7277313001</c:v>
                </c:pt>
                <c:pt idx="968">
                  <c:v>-2404442.4010068001</c:v>
                </c:pt>
                <c:pt idx="969">
                  <c:v>-2406217.7661356102</c:v>
                </c:pt>
                <c:pt idx="970">
                  <c:v>-2408068.39949422</c:v>
                </c:pt>
                <c:pt idx="971">
                  <c:v>-2409794.44113266</c:v>
                </c:pt>
                <c:pt idx="972">
                  <c:v>-2411496.5415229499</c:v>
                </c:pt>
                <c:pt idx="973">
                  <c:v>-2413174.78662442</c:v>
                </c:pt>
                <c:pt idx="974">
                  <c:v>-2414829.2623160002</c:v>
                </c:pt>
                <c:pt idx="975">
                  <c:v>-2416460.05442836</c:v>
                </c:pt>
                <c:pt idx="976">
                  <c:v>-2418067.2487757499</c:v>
                </c:pt>
                <c:pt idx="977">
                  <c:v>-2419650.93118749</c:v>
                </c:pt>
                <c:pt idx="978">
                  <c:v>-2421211.18753917</c:v>
                </c:pt>
                <c:pt idx="979">
                  <c:v>-2422748.10378358</c:v>
                </c:pt>
                <c:pt idx="980">
                  <c:v>-2424261.7659812998</c:v>
                </c:pt>
                <c:pt idx="981">
                  <c:v>-2425752.2603309802</c:v>
                </c:pt>
                <c:pt idx="982">
                  <c:v>-2427219.67319935</c:v>
                </c:pt>
                <c:pt idx="983">
                  <c:v>-2428763.58004347</c:v>
                </c:pt>
                <c:pt idx="984">
                  <c:v>-2430184.1204153998</c:v>
                </c:pt>
                <c:pt idx="985">
                  <c:v>-2431581.9447065601</c:v>
                </c:pt>
                <c:pt idx="986">
                  <c:v>-2432957.1392088998</c:v>
                </c:pt>
                <c:pt idx="987">
                  <c:v>-2434309.7905431599</c:v>
                </c:pt>
                <c:pt idx="988">
                  <c:v>-2435639.9856868698</c:v>
                </c:pt>
                <c:pt idx="989">
                  <c:v>-2436947.8120020898</c:v>
                </c:pt>
                <c:pt idx="990">
                  <c:v>-2438233.3572628298</c:v>
                </c:pt>
                <c:pt idx="991">
                  <c:v>-2439496.70968212</c:v>
                </c:pt>
                <c:pt idx="992">
                  <c:v>-2440737.9579388699</c:v>
                </c:pt>
                <c:pt idx="993">
                  <c:v>-2441957.1912043099</c:v>
                </c:pt>
                <c:pt idx="994">
                  <c:v>-2443154.4991681501</c:v>
                </c:pt>
                <c:pt idx="995">
                  <c:v>-2444329.97206453</c:v>
                </c:pt>
                <c:pt idx="996">
                  <c:v>-2445384.2118048598</c:v>
                </c:pt>
                <c:pt idx="997">
                  <c:v>-2446517.2570278998</c:v>
                </c:pt>
                <c:pt idx="998">
                  <c:v>-2447628.6364093302</c:v>
                </c:pt>
                <c:pt idx="999">
                  <c:v>-2448718.4436539598</c:v>
                </c:pt>
                <c:pt idx="1000">
                  <c:v>-2449786.7731202701</c:v>
                </c:pt>
                <c:pt idx="1001">
                  <c:v>-2450833.7198445001</c:v>
                </c:pt>
                <c:pt idx="1002">
                  <c:v>-2451859.3795645102</c:v>
                </c:pt>
                <c:pt idx="1003">
                  <c:v>-2452863.8487432301</c:v>
                </c:pt>
                <c:pt idx="1004">
                  <c:v>-2453747.7356992601</c:v>
                </c:pt>
                <c:pt idx="1005">
                  <c:v>-2454711.0856544701</c:v>
                </c:pt>
                <c:pt idx="1006">
                  <c:v>-2455653.4340412999</c:v>
                </c:pt>
                <c:pt idx="1007">
                  <c:v>-2456574.8814925598</c:v>
                </c:pt>
                <c:pt idx="1008">
                  <c:v>-2457376.0405709902</c:v>
                </c:pt>
                <c:pt idx="1009">
                  <c:v>-2458256.9608157501</c:v>
                </c:pt>
                <c:pt idx="1010">
                  <c:v>-2459117.1820486002</c:v>
                </c:pt>
                <c:pt idx="1011">
                  <c:v>-2459857.3204698702</c:v>
                </c:pt>
                <c:pt idx="1012">
                  <c:v>-2460677.4293043702</c:v>
                </c:pt>
                <c:pt idx="1013">
                  <c:v>-2461477.0521066198</c:v>
                </c:pt>
                <c:pt idx="1014">
                  <c:v>-2462156.8088561902</c:v>
                </c:pt>
                <c:pt idx="1015">
                  <c:v>-2462916.7566026002</c:v>
                </c:pt>
                <c:pt idx="1016">
                  <c:v>-2463556.9538773098</c:v>
                </c:pt>
                <c:pt idx="1017">
                  <c:v>-2464277.46070542</c:v>
                </c:pt>
                <c:pt idx="1018">
                  <c:v>-2464878.3386172499</c:v>
                </c:pt>
                <c:pt idx="1019">
                  <c:v>-2465559.6506596301</c:v>
                </c:pt>
                <c:pt idx="1020">
                  <c:v>-2466121.4614068801</c:v>
                </c:pt>
                <c:pt idx="1021">
                  <c:v>-2466763.8369716401</c:v>
                </c:pt>
                <c:pt idx="1022">
                  <c:v>-2467286.84501536</c:v>
                </c:pt>
                <c:pt idx="1023">
                  <c:v>-2467791.0658659702</c:v>
                </c:pt>
                <c:pt idx="1024">
                  <c:v>-2468376.0064452798</c:v>
                </c:pt>
                <c:pt idx="1025">
                  <c:v>-2468841.73964608</c:v>
                </c:pt>
                <c:pt idx="1026">
                  <c:v>-2469288.85104929</c:v>
                </c:pt>
                <c:pt idx="1027">
                  <c:v>-2469717.3639579802</c:v>
                </c:pt>
                <c:pt idx="1028">
                  <c:v>-2470226.7926912201</c:v>
                </c:pt>
                <c:pt idx="1029">
                  <c:v>-2470617.2175604799</c:v>
                </c:pt>
                <c:pt idx="1030">
                  <c:v>-2470989.2315858202</c:v>
                </c:pt>
                <c:pt idx="1031">
                  <c:v>-2471342.8655291698</c:v>
                </c:pt>
                <c:pt idx="1032">
                  <c:v>-2471678.1522945501</c:v>
                </c:pt>
                <c:pt idx="1033">
                  <c:v>-2472094.61582103</c:v>
                </c:pt>
                <c:pt idx="1034">
                  <c:v>-2472392.3460579901</c:v>
                </c:pt>
                <c:pt idx="1035">
                  <c:v>-2472671.94568033</c:v>
                </c:pt>
                <c:pt idx="1036">
                  <c:v>-2472933.4551205998</c:v>
                </c:pt>
                <c:pt idx="1037">
                  <c:v>-2473176.9169681999</c:v>
                </c:pt>
                <c:pt idx="1038">
                  <c:v>-2473402.37596863</c:v>
                </c:pt>
                <c:pt idx="1039">
                  <c:v>-2473609.8790223999</c:v>
                </c:pt>
                <c:pt idx="1040">
                  <c:v>-2473799.47518394</c:v>
                </c:pt>
                <c:pt idx="1041">
                  <c:v>-2473971.2156601101</c:v>
                </c:pt>
                <c:pt idx="1042">
                  <c:v>-2474025.66491608</c:v>
                </c:pt>
                <c:pt idx="1043">
                  <c:v>-2474162.8256982299</c:v>
                </c:pt>
                <c:pt idx="1044">
                  <c:v>-2474282.1923169401</c:v>
                </c:pt>
                <c:pt idx="1045">
                  <c:v>-2474383.8256119499</c:v>
                </c:pt>
                <c:pt idx="1046">
                  <c:v>-2474467.7885502698</c:v>
                </c:pt>
                <c:pt idx="1047">
                  <c:v>-2474434.6573311398</c:v>
                </c:pt>
                <c:pt idx="1048">
                  <c:v>-2474484.4464081698</c:v>
                </c:pt>
                <c:pt idx="1049">
                  <c:v>-2474516.6617712602</c:v>
                </c:pt>
                <c:pt idx="1050">
                  <c:v>-2474431.8870186</c:v>
                </c:pt>
                <c:pt idx="1051">
                  <c:v>-2474430.1439784602</c:v>
                </c:pt>
                <c:pt idx="1052">
                  <c:v>-2474410.9459907301</c:v>
                </c:pt>
                <c:pt idx="1053">
                  <c:v>-2474274.88397846</c:v>
                </c:pt>
                <c:pt idx="1054">
                  <c:v>-2474221.9870692599</c:v>
                </c:pt>
                <c:pt idx="1055">
                  <c:v>-2474052.2869837601</c:v>
                </c:pt>
                <c:pt idx="1056">
                  <c:v>-2473866.3291314999</c:v>
                </c:pt>
                <c:pt idx="1057">
                  <c:v>-2473763.5865165498</c:v>
                </c:pt>
                <c:pt idx="1058">
                  <c:v>-2473544.0990932002</c:v>
                </c:pt>
                <c:pt idx="1059">
                  <c:v>-2473407.9093541401</c:v>
                </c:pt>
                <c:pt idx="1060">
                  <c:v>-2473155.0623185998</c:v>
                </c:pt>
                <c:pt idx="1061">
                  <c:v>-2472886.11662758</c:v>
                </c:pt>
                <c:pt idx="1062">
                  <c:v>-2472601.0695563601</c:v>
                </c:pt>
                <c:pt idx="1063">
                  <c:v>-2472299.92139431</c:v>
                </c:pt>
                <c:pt idx="1064">
                  <c:v>-2471982.6754246899</c:v>
                </c:pt>
                <c:pt idx="1065">
                  <c:v>-2471748.8267970099</c:v>
                </c:pt>
                <c:pt idx="1066">
                  <c:v>-2471398.4374820502</c:v>
                </c:pt>
                <c:pt idx="1067">
                  <c:v>-2471032.0829667598</c:v>
                </c:pt>
                <c:pt idx="1068">
                  <c:v>-2470649.7772663501</c:v>
                </c:pt>
                <c:pt idx="1069">
                  <c:v>-2470152.04841094</c:v>
                </c:pt>
                <c:pt idx="1070">
                  <c:v>-2469738.8634496601</c:v>
                </c:pt>
                <c:pt idx="1071">
                  <c:v>-2469309.68171466</c:v>
                </c:pt>
                <c:pt idx="1072">
                  <c:v>-2468864.52976789</c:v>
                </c:pt>
                <c:pt idx="1073">
                  <c:v>-2468403.43698056</c:v>
                </c:pt>
                <c:pt idx="1074">
                  <c:v>-2467826.94661971</c:v>
                </c:pt>
                <c:pt idx="1075">
                  <c:v>-2467335.04085219</c:v>
                </c:pt>
                <c:pt idx="1076">
                  <c:v>-2466827.19400847</c:v>
                </c:pt>
                <c:pt idx="1077">
                  <c:v>-2466203.9586366499</c:v>
                </c:pt>
                <c:pt idx="1078">
                  <c:v>-2465665.3261064701</c:v>
                </c:pt>
                <c:pt idx="1079">
                  <c:v>-2465110.7798731001</c:v>
                </c:pt>
                <c:pt idx="1080">
                  <c:v>-2464440.88153109</c:v>
                </c:pt>
                <c:pt idx="1081">
                  <c:v>-2463855.6314183399</c:v>
                </c:pt>
                <c:pt idx="1082">
                  <c:v>-2463155.03298721</c:v>
                </c:pt>
                <c:pt idx="1083">
                  <c:v>-2462439.6038832101</c:v>
                </c:pt>
                <c:pt idx="1084">
                  <c:v>-2461808.7898335299</c:v>
                </c:pt>
                <c:pt idx="1085">
                  <c:v>-2461062.6039857599</c:v>
                </c:pt>
                <c:pt idx="1086">
                  <c:v>-2460401.0624793102</c:v>
                </c:pt>
                <c:pt idx="1087">
                  <c:v>-2459624.1844167602</c:v>
                </c:pt>
                <c:pt idx="1088">
                  <c:v>-2458832.5029426101</c:v>
                </c:pt>
                <c:pt idx="1089">
                  <c:v>-2458025.9902393501</c:v>
                </c:pt>
                <c:pt idx="1090">
                  <c:v>-2457304.1107835602</c:v>
                </c:pt>
                <c:pt idx="1091">
                  <c:v>-2456466.8962848</c:v>
                </c:pt>
                <c:pt idx="1092">
                  <c:v>-2455614.8923646598</c:v>
                </c:pt>
                <c:pt idx="1093">
                  <c:v>-2454748.0835529999</c:v>
                </c:pt>
                <c:pt idx="1094">
                  <c:v>-2453866.4576515802</c:v>
                </c:pt>
                <c:pt idx="1095">
                  <c:v>-2452970.0056979102</c:v>
                </c:pt>
                <c:pt idx="1096">
                  <c:v>-2452058.7219291199</c:v>
                </c:pt>
                <c:pt idx="1097">
                  <c:v>-2451132.6037459499</c:v>
                </c:pt>
                <c:pt idx="1098">
                  <c:v>-2450191.6516768099</c:v>
                </c:pt>
                <c:pt idx="1099">
                  <c:v>-2449235.8693418899</c:v>
                </c:pt>
                <c:pt idx="1100">
                  <c:v>-2448265.2634173799</c:v>
                </c:pt>
                <c:pt idx="1101">
                  <c:v>-2447279.8435997502</c:v>
                </c:pt>
                <c:pt idx="1102">
                  <c:v>-2446279.6225701198</c:v>
                </c:pt>
                <c:pt idx="1103">
                  <c:v>-2445264.61595872</c:v>
                </c:pt>
                <c:pt idx="1104">
                  <c:v>-2444234.8423093599</c:v>
                </c:pt>
                <c:pt idx="1105">
                  <c:v>-2443190.3230440998</c:v>
                </c:pt>
                <c:pt idx="1106">
                  <c:v>-2442031.5935352999</c:v>
                </c:pt>
                <c:pt idx="1107">
                  <c:v>-2440958.6280951099</c:v>
                </c:pt>
                <c:pt idx="1108">
                  <c:v>-2439870.8932250901</c:v>
                </c:pt>
                <c:pt idx="1109">
                  <c:v>-2438768.4225486801</c:v>
                </c:pt>
                <c:pt idx="1110">
                  <c:v>-2437551.7634838899</c:v>
                </c:pt>
                <c:pt idx="1111">
                  <c:v>-2436420.90223325</c:v>
                </c:pt>
                <c:pt idx="1112">
                  <c:v>-2435275.3170338999</c:v>
                </c:pt>
                <c:pt idx="1113">
                  <c:v>-2434015.56419787</c:v>
                </c:pt>
                <c:pt idx="1114">
                  <c:v>-2432841.6387025998</c:v>
                </c:pt>
                <c:pt idx="1115">
                  <c:v>-2431553.5385487401</c:v>
                </c:pt>
                <c:pt idx="1116">
                  <c:v>-2430351.2647181698</c:v>
                </c:pt>
                <c:pt idx="1117">
                  <c:v>-2429134.3100249399</c:v>
                </c:pt>
                <c:pt idx="1118">
                  <c:v>-2427803.2451561699</c:v>
                </c:pt>
                <c:pt idx="1119">
                  <c:v>-2426558.0792633099</c:v>
                </c:pt>
                <c:pt idx="1120">
                  <c:v>-2425198.8243205799</c:v>
                </c:pt>
                <c:pt idx="1121">
                  <c:v>-2423925.4950837102</c:v>
                </c:pt>
                <c:pt idx="1122">
                  <c:v>-2422538.10904893</c:v>
                </c:pt>
                <c:pt idx="1123">
                  <c:v>-2421137.1975193298</c:v>
                </c:pt>
                <c:pt idx="1124">
                  <c:v>-2419822.2194815101</c:v>
                </c:pt>
                <c:pt idx="1125">
                  <c:v>-2418393.2009322401</c:v>
                </c:pt>
                <c:pt idx="1126">
                  <c:v>-2417050.17043819</c:v>
                </c:pt>
                <c:pt idx="1127">
                  <c:v>-2415593.1590956398</c:v>
                </c:pt>
                <c:pt idx="1128">
                  <c:v>-2414222.2004903699</c:v>
                </c:pt>
                <c:pt idx="1129">
                  <c:v>-2412737.3306577099</c:v>
                </c:pt>
                <c:pt idx="1130">
                  <c:v>-2411239.0991501198</c:v>
                </c:pt>
                <c:pt idx="1131">
                  <c:v>-2409826.98291492</c:v>
                </c:pt>
                <c:pt idx="1132">
                  <c:v>-2408301.0256221402</c:v>
                </c:pt>
                <c:pt idx="1133">
                  <c:v>-2406761.78433285</c:v>
                </c:pt>
                <c:pt idx="1134">
                  <c:v>-2405308.7433773498</c:v>
                </c:pt>
                <c:pt idx="1135">
                  <c:v>-2403741.9536836399</c:v>
                </c:pt>
                <c:pt idx="1136">
                  <c:v>-2402161.9794462398</c:v>
                </c:pt>
                <c:pt idx="1137">
                  <c:v>-2400668.3120049601</c:v>
                </c:pt>
                <c:pt idx="1138">
                  <c:v>-2399061.0091739399</c:v>
                </c:pt>
                <c:pt idx="1139">
                  <c:v>-2397440.64191098</c:v>
                </c:pt>
                <c:pt idx="1140">
                  <c:v>-2395906.7081969501</c:v>
                </c:pt>
                <c:pt idx="1141">
                  <c:v>-2394259.2723653298</c:v>
                </c:pt>
                <c:pt idx="1142">
                  <c:v>-2392598.9117721701</c:v>
                </c:pt>
                <c:pt idx="1143">
                  <c:v>-2391025.1306760302</c:v>
                </c:pt>
                <c:pt idx="1144">
                  <c:v>-2389337.9995681201</c:v>
                </c:pt>
                <c:pt idx="1145">
                  <c:v>-2387638.1018427699</c:v>
                </c:pt>
                <c:pt idx="1146">
                  <c:v>-2386024.9476780002</c:v>
                </c:pt>
                <c:pt idx="1147">
                  <c:v>-2384298.6133661899</c:v>
                </c:pt>
                <c:pt idx="1148">
                  <c:v>-2382559.6879851599</c:v>
                </c:pt>
                <c:pt idx="1149">
                  <c:v>-2380808.1983866799</c:v>
                </c:pt>
                <c:pt idx="1150">
                  <c:v>-2379143.66244506</c:v>
                </c:pt>
                <c:pt idx="1151">
                  <c:v>-2377366.1639888501</c:v>
                </c:pt>
                <c:pt idx="1152">
                  <c:v>-2375576.2994726598</c:v>
                </c:pt>
                <c:pt idx="1153">
                  <c:v>-2373873.59185918</c:v>
                </c:pt>
                <c:pt idx="1154">
                  <c:v>-2372058.12995122</c:v>
                </c:pt>
                <c:pt idx="1155">
                  <c:v>-2370230.5150642102</c:v>
                </c:pt>
                <c:pt idx="1156">
                  <c:v>-2368490.2749087298</c:v>
                </c:pt>
                <c:pt idx="1157">
                  <c:v>-2366637.5029231901</c:v>
                </c:pt>
                <c:pt idx="1158">
                  <c:v>-2364772.8049469101</c:v>
                </c:pt>
                <c:pt idx="1159">
                  <c:v>-2362896.2242106302</c:v>
                </c:pt>
                <c:pt idx="1160">
                  <c:v>-2361107.2945871302</c:v>
                </c:pt>
                <c:pt idx="1161">
                  <c:v>-2359206.1155248801</c:v>
                </c:pt>
                <c:pt idx="1162">
                  <c:v>-2357293.2987220101</c:v>
                </c:pt>
                <c:pt idx="1163">
                  <c:v>-2355368.8931176001</c:v>
                </c:pt>
                <c:pt idx="1164">
                  <c:v>-2353532.4381431802</c:v>
                </c:pt>
                <c:pt idx="1165">
                  <c:v>-2351584.0386572201</c:v>
                </c:pt>
                <c:pt idx="1166">
                  <c:v>-2349624.3116199402</c:v>
                </c:pt>
                <c:pt idx="1167">
                  <c:v>-2347752.79997811</c:v>
                </c:pt>
                <c:pt idx="1168">
                  <c:v>-2345769.6120000798</c:v>
                </c:pt>
                <c:pt idx="1169">
                  <c:v>-2343775.3679511701</c:v>
                </c:pt>
                <c:pt idx="1170">
                  <c:v>-2341869.6139791301</c:v>
                </c:pt>
                <c:pt idx="1171">
                  <c:v>-2339852.4614498001</c:v>
                </c:pt>
                <c:pt idx="1172">
                  <c:v>-2337824.5336231501</c:v>
                </c:pt>
                <c:pt idx="1173">
                  <c:v>-2335785.89064669</c:v>
                </c:pt>
                <c:pt idx="1174">
                  <c:v>-2333836.08280918</c:v>
                </c:pt>
                <c:pt idx="1175">
                  <c:v>-2331775.22547724</c:v>
                </c:pt>
                <c:pt idx="1176">
                  <c:v>-2329703.9457722502</c:v>
                </c:pt>
                <c:pt idx="1177">
                  <c:v>-2327721.7964573498</c:v>
                </c:pt>
                <c:pt idx="1178">
                  <c:v>-2325628.8952746098</c:v>
                </c:pt>
                <c:pt idx="1179">
                  <c:v>-2323525.8716225298</c:v>
                </c:pt>
                <c:pt idx="1180">
                  <c:v>-2321512.2804437</c:v>
                </c:pt>
                <c:pt idx="1181">
                  <c:v>-2319388.2415625602</c:v>
                </c:pt>
                <c:pt idx="1182">
                  <c:v>-2317254.3863636102</c:v>
                </c:pt>
                <c:pt idx="1183">
                  <c:v>-2315210.2716795998</c:v>
                </c:pt>
                <c:pt idx="1184">
                  <c:v>-2313056.0191300302</c:v>
                </c:pt>
                <c:pt idx="1185">
                  <c:v>-2310892.2617999599</c:v>
                </c:pt>
                <c:pt idx="1186">
                  <c:v>-2308818.5581288799</c:v>
                </c:pt>
                <c:pt idx="1187">
                  <c:v>-2306635.03124983</c:v>
                </c:pt>
                <c:pt idx="1188">
                  <c:v>-2304541.8045615298</c:v>
                </c:pt>
                <c:pt idx="1189">
                  <c:v>-2302339.0017005298</c:v>
                </c:pt>
                <c:pt idx="1190">
                  <c:v>-2300127.2576210699</c:v>
                </c:pt>
                <c:pt idx="1191">
                  <c:v>-2298006.1324849301</c:v>
                </c:pt>
                <c:pt idx="1192">
                  <c:v>-2295775.7510016402</c:v>
                </c:pt>
                <c:pt idx="1193">
                  <c:v>-2293636.2380016502</c:v>
                </c:pt>
                <c:pt idx="1194">
                  <c:v>-2291387.7184095099</c:v>
                </c:pt>
                <c:pt idx="1195">
                  <c:v>-2289230.3172173998</c:v>
                </c:pt>
                <c:pt idx="1196">
                  <c:v>-2286964.1594587299</c:v>
                </c:pt>
                <c:pt idx="1197">
                  <c:v>-2284789.3701820099</c:v>
                </c:pt>
                <c:pt idx="1198">
                  <c:v>-2282506.0744249001</c:v>
                </c:pt>
                <c:pt idx="1199">
                  <c:v>-2280314.3971884502</c:v>
                </c:pt>
                <c:pt idx="1200">
                  <c:v>-2278014.4634116199</c:v>
                </c:pt>
                <c:pt idx="1201">
                  <c:v>-2275806.3979458902</c:v>
                </c:pt>
                <c:pt idx="1202">
                  <c:v>-2273490.3255301402</c:v>
                </c:pt>
                <c:pt idx="1203">
                  <c:v>-2271266.3707657601</c:v>
                </c:pt>
                <c:pt idx="1204">
                  <c:v>-2268934.6580919102</c:v>
                </c:pt>
                <c:pt idx="1205">
                  <c:v>-2266695.31176103</c:v>
                </c:pt>
                <c:pt idx="1206">
                  <c:v>-2264348.4558145301</c:v>
                </c:pt>
                <c:pt idx="1207">
                  <c:v>-2262094.2140587</c:v>
                </c:pt>
                <c:pt idx="1208">
                  <c:v>-2259732.71004079</c:v>
                </c:pt>
                <c:pt idx="1209">
                  <c:v>-2257464.0670253499</c:v>
                </c:pt>
                <c:pt idx="1210">
                  <c:v>-2255088.4079706999</c:v>
                </c:pt>
                <c:pt idx="1211">
                  <c:v>-2252805.85550569</c:v>
                </c:pt>
                <c:pt idx="1212">
                  <c:v>-2250516.0207992001</c:v>
                </c:pt>
                <c:pt idx="1213">
                  <c:v>-2248119.5896198899</c:v>
                </c:pt>
                <c:pt idx="1214">
                  <c:v>-2245816.68294618</c:v>
                </c:pt>
                <c:pt idx="1215">
                  <c:v>-2243407.4213435999</c:v>
                </c:pt>
                <c:pt idx="1216">
                  <c:v>-2241091.9249423901</c:v>
                </c:pt>
                <c:pt idx="1217">
                  <c:v>-2238769.8023080798</c:v>
                </c:pt>
                <c:pt idx="1218">
                  <c:v>-2236341.7365021398</c:v>
                </c:pt>
                <c:pt idx="1219">
                  <c:v>-2234007.8456929801</c:v>
                </c:pt>
                <c:pt idx="1220">
                  <c:v>-2231568.2475341898</c:v>
                </c:pt>
                <c:pt idx="1221">
                  <c:v>-2229223.0591432299</c:v>
                </c:pt>
                <c:pt idx="1222">
                  <c:v>-2226871.8859728398</c:v>
                </c:pt>
                <c:pt idx="1223">
                  <c:v>-2224415.4078727602</c:v>
                </c:pt>
                <c:pt idx="1224">
                  <c:v>-2222053.7397016501</c:v>
                </c:pt>
                <c:pt idx="1225">
                  <c:v>-2219686.4845989202</c:v>
                </c:pt>
                <c:pt idx="1226">
                  <c:v>-2217214.3200469799</c:v>
                </c:pt>
                <c:pt idx="1227">
                  <c:v>-2214837.3584837099</c:v>
                </c:pt>
                <c:pt idx="1228">
                  <c:v>-2212455.20057484</c:v>
                </c:pt>
                <c:pt idx="1229">
                  <c:v>-2209968.5212767301</c:v>
                </c:pt>
                <c:pt idx="1230">
                  <c:v>-2207577.4304494201</c:v>
                </c:pt>
                <c:pt idx="1231">
                  <c:v>-2205181.5261295401</c:v>
                </c:pt>
                <c:pt idx="1232">
                  <c:v>-2202780.9694863101</c:v>
                </c:pt>
                <c:pt idx="1233">
                  <c:v>-2200276.4315177002</c:v>
                </c:pt>
                <c:pt idx="1234">
                  <c:v>-2197868.0180640002</c:v>
                </c:pt>
                <c:pt idx="1235">
                  <c:v>-2195455.3230814701</c:v>
                </c:pt>
                <c:pt idx="1236">
                  <c:v>-2193038.50359903</c:v>
                </c:pt>
                <c:pt idx="1237">
                  <c:v>-2190518.2264151</c:v>
                </c:pt>
                <c:pt idx="1238">
                  <c:v>-2188094.5931118801</c:v>
                </c:pt>
                <c:pt idx="1239">
                  <c:v>-2185667.19332969</c:v>
                </c:pt>
                <c:pt idx="1240">
                  <c:v>-2183236.1797243501</c:v>
                </c:pt>
                <c:pt idx="1241">
                  <c:v>-2180801.70355738</c:v>
                </c:pt>
                <c:pt idx="1242">
                  <c:v>-2178264.42579359</c:v>
                </c:pt>
                <c:pt idx="1243">
                  <c:v>-2175824.4421161502</c:v>
                </c:pt>
                <c:pt idx="1244">
                  <c:v>-2173381.3362018298</c:v>
                </c:pt>
                <c:pt idx="1245">
                  <c:v>-2170935.2546791802</c:v>
                </c:pt>
                <c:pt idx="1246">
                  <c:v>-2168486.34271954</c:v>
                </c:pt>
                <c:pt idx="1247">
                  <c:v>-2166034.7440281301</c:v>
                </c:pt>
                <c:pt idx="1248">
                  <c:v>-2163580.6008351799</c:v>
                </c:pt>
                <c:pt idx="1249">
                  <c:v>-2161124.0538872899</c:v>
                </c:pt>
                <c:pt idx="1250">
                  <c:v>-2158665.2424389198</c:v>
                </c:pt>
                <c:pt idx="1251">
                  <c:v>-2156104.8153514098</c:v>
                </c:pt>
                <c:pt idx="1252">
                  <c:v>-2153642.8561094701</c:v>
                </c:pt>
                <c:pt idx="1253">
                  <c:v>-2151178.93609779</c:v>
                </c:pt>
                <c:pt idx="1254">
                  <c:v>-2148713.1895606802</c:v>
                </c:pt>
                <c:pt idx="1255">
                  <c:v>-2146285.5447515501</c:v>
                </c:pt>
                <c:pt idx="1256">
                  <c:v>-2143816.15391547</c:v>
                </c:pt>
                <c:pt idx="1257">
                  <c:v>-2141345.3719678898</c:v>
                </c:pt>
                <c:pt idx="1258">
                  <c:v>-2138863.37761113</c:v>
                </c:pt>
                <c:pt idx="1259">
                  <c:v>-2136380.3427004102</c:v>
                </c:pt>
                <c:pt idx="1260">
                  <c:v>-2133906.3300677398</c:v>
                </c:pt>
                <c:pt idx="1261">
                  <c:v>-2131431.4063403299</c:v>
                </c:pt>
                <c:pt idx="1262">
                  <c:v>-2128955.6929906099</c:v>
                </c:pt>
                <c:pt idx="1263">
                  <c:v>-2126479.3098897301</c:v>
                </c:pt>
                <c:pt idx="1264">
                  <c:v>-2124002.3753011101</c:v>
                </c:pt>
                <c:pt idx="1265">
                  <c:v>-2121525.00587419</c:v>
                </c:pt>
                <c:pt idx="1266">
                  <c:v>-2119047.31663829</c:v>
                </c:pt>
                <c:pt idx="1267">
                  <c:v>-2116559.4721073802</c:v>
                </c:pt>
                <c:pt idx="1268">
                  <c:v>-2114091.5276658898</c:v>
                </c:pt>
                <c:pt idx="1269">
                  <c:v>-2111613.5423890599</c:v>
                </c:pt>
                <c:pt idx="1270">
                  <c:v>-2109135.6812056098</c:v>
                </c:pt>
                <c:pt idx="1271">
                  <c:v>-2106658.0509555899</c:v>
                </c:pt>
                <c:pt idx="1272">
                  <c:v>-2104190.7057143301</c:v>
                </c:pt>
                <c:pt idx="1273">
                  <c:v>-2101713.7542847898</c:v>
                </c:pt>
                <c:pt idx="1274">
                  <c:v>-2099247.3037533402</c:v>
                </c:pt>
                <c:pt idx="1275">
                  <c:v>-2096771.4594856501</c:v>
                </c:pt>
                <c:pt idx="1276">
                  <c:v>-2094306.3251227101</c:v>
                </c:pt>
                <c:pt idx="1277">
                  <c:v>-2091832.0025770101</c:v>
                </c:pt>
                <c:pt idx="1278">
                  <c:v>-2089368.5920287899</c:v>
                </c:pt>
                <c:pt idx="1279">
                  <c:v>-2086906.14081175</c:v>
                </c:pt>
                <c:pt idx="1280">
                  <c:v>-2084444.7509071401</c:v>
                </c:pt>
                <c:pt idx="1281">
                  <c:v>-2081984.52250121</c:v>
                </c:pt>
                <c:pt idx="1282">
                  <c:v>-2079525.5539828001</c:v>
                </c:pt>
                <c:pt idx="1283">
                  <c:v>-2077067.9419410899</c:v>
                </c:pt>
                <c:pt idx="1284">
                  <c:v>-2074611.78116338</c:v>
                </c:pt>
                <c:pt idx="1285">
                  <c:v>-2072157.1646331099</c:v>
                </c:pt>
                <c:pt idx="1286">
                  <c:v>-2069704.1835279099</c:v>
                </c:pt>
                <c:pt idx="1287">
                  <c:v>-2067262.8761070899</c:v>
                </c:pt>
                <c:pt idx="1288">
                  <c:v>-2064813.33520746</c:v>
                </c:pt>
                <c:pt idx="1289">
                  <c:v>-2062375.65180265</c:v>
                </c:pt>
                <c:pt idx="1290">
                  <c:v>-2059929.91500238</c:v>
                </c:pt>
                <c:pt idx="1291">
                  <c:v>-2057496.2120519399</c:v>
                </c:pt>
                <c:pt idx="1292">
                  <c:v>-2055064.5772210101</c:v>
                </c:pt>
                <c:pt idx="1293">
                  <c:v>-2052635.09930091</c:v>
                </c:pt>
                <c:pt idx="1294">
                  <c:v>-2050207.86516513</c:v>
                </c:pt>
                <c:pt idx="1295">
                  <c:v>-2047792.9086593101</c:v>
                </c:pt>
                <c:pt idx="1296">
                  <c:v>-2045370.3180996</c:v>
                </c:pt>
                <c:pt idx="1297">
                  <c:v>-2042960.1798343</c:v>
                </c:pt>
                <c:pt idx="1298">
                  <c:v>-2040552.5271349601</c:v>
                </c:pt>
                <c:pt idx="1299">
                  <c:v>-2038147.4476957801</c:v>
                </c:pt>
                <c:pt idx="1300">
                  <c:v>-2035745.0271963801</c:v>
                </c:pt>
                <c:pt idx="1301">
                  <c:v>-2033345.34930471</c:v>
                </c:pt>
                <c:pt idx="1302">
                  <c:v>-2030948.4956799699</c:v>
                </c:pt>
                <c:pt idx="1303">
                  <c:v>-2028564.49486498</c:v>
                </c:pt>
                <c:pt idx="1304">
                  <c:v>-2026183.37867612</c:v>
                </c:pt>
                <c:pt idx="1305">
                  <c:v>-2023795.2843756301</c:v>
                </c:pt>
                <c:pt idx="1306">
                  <c:v>-2021420.2907390399</c:v>
                </c:pt>
                <c:pt idx="1307">
                  <c:v>-2019058.3722778701</c:v>
                </c:pt>
                <c:pt idx="1308">
                  <c:v>-2016689.61423902</c:v>
                </c:pt>
                <c:pt idx="1309">
                  <c:v>-2014324.1508414899</c:v>
                </c:pt>
                <c:pt idx="1310">
                  <c:v>-2011972.00667412</c:v>
                </c:pt>
                <c:pt idx="1311">
                  <c:v>-2009613.26063845</c:v>
                </c:pt>
                <c:pt idx="1312">
                  <c:v>-2007267.9895148899</c:v>
                </c:pt>
                <c:pt idx="1313">
                  <c:v>-2004926.2168582601</c:v>
                </c:pt>
                <c:pt idx="1314">
                  <c:v>-2002588.02050166</c:v>
                </c:pt>
                <c:pt idx="1315">
                  <c:v>-2000253.4761236301</c:v>
                </c:pt>
                <c:pt idx="1316">
                  <c:v>-1997932.6061446799</c:v>
                </c:pt>
                <c:pt idx="1317">
                  <c:v>-1995605.4872321601</c:v>
                </c:pt>
                <c:pt idx="1318">
                  <c:v>-1993292.1938684401</c:v>
                </c:pt>
                <c:pt idx="1319">
                  <c:v>-1990972.7983591</c:v>
                </c:pt>
                <c:pt idx="1320">
                  <c:v>-1988667.3708412801</c:v>
                </c:pt>
                <c:pt idx="1321">
                  <c:v>-1986365.9281812501</c:v>
                </c:pt>
                <c:pt idx="1322">
                  <c:v>-1984068.5414803999</c:v>
                </c:pt>
                <c:pt idx="1323">
                  <c:v>-1981775.2796444499</c:v>
                </c:pt>
                <c:pt idx="1324">
                  <c:v>-1979496.1582821</c:v>
                </c:pt>
                <c:pt idx="1325">
                  <c:v>-1977211.24721186</c:v>
                </c:pt>
                <c:pt idx="1326">
                  <c:v>-1974940.61403235</c:v>
                </c:pt>
                <c:pt idx="1327">
                  <c:v>-1972664.3241325</c:v>
                </c:pt>
                <c:pt idx="1328">
                  <c:v>-1970402.44070187</c:v>
                </c:pt>
                <c:pt idx="1329">
                  <c:v>-1968144.97363031</c:v>
                </c:pt>
                <c:pt idx="1330">
                  <c:v>-1965891.9870158399</c:v>
                </c:pt>
                <c:pt idx="1331">
                  <c:v>-1963643.5427359401</c:v>
                </c:pt>
                <c:pt idx="1332">
                  <c:v>-1961399.7004587799</c:v>
                </c:pt>
                <c:pt idx="1333">
                  <c:v>-1959170.46654379</c:v>
                </c:pt>
                <c:pt idx="1334">
                  <c:v>-1956935.90155053</c:v>
                </c:pt>
                <c:pt idx="1335">
                  <c:v>-1954716.06381084</c:v>
                </c:pt>
                <c:pt idx="1336">
                  <c:v>-1952500.9583302999</c:v>
                </c:pt>
                <c:pt idx="1337">
                  <c:v>-1950290.64429795</c:v>
                </c:pt>
                <c:pt idx="1338">
                  <c:v>-1948085.1786593399</c:v>
                </c:pt>
                <c:pt idx="1339">
                  <c:v>-1945894.5650188599</c:v>
                </c:pt>
                <c:pt idx="1340">
                  <c:v>-1943698.8611503399</c:v>
                </c:pt>
                <c:pt idx="1341">
                  <c:v>-1941518.1225709501</c:v>
                </c:pt>
                <c:pt idx="1342">
                  <c:v>-1939342.3514443799</c:v>
                </c:pt>
                <c:pt idx="1343">
                  <c:v>-1937161.65520304</c:v>
                </c:pt>
                <c:pt idx="1344">
                  <c:v>-1935006.0315145301</c:v>
                </c:pt>
                <c:pt idx="1345">
                  <c:v>-1932845.4811223899</c:v>
                </c:pt>
                <c:pt idx="1346">
                  <c:v>-1930690.11002915</c:v>
                </c:pt>
                <c:pt idx="1347">
                  <c:v>-1928549.9144636299</c:v>
                </c:pt>
                <c:pt idx="1348">
                  <c:v>-1926404.94483326</c:v>
                </c:pt>
                <c:pt idx="1349">
                  <c:v>-1924275.2492996899</c:v>
                </c:pt>
                <c:pt idx="1350">
                  <c:v>-1922150.8226836</c:v>
                </c:pt>
                <c:pt idx="1351">
                  <c:v>-1920031.71397784</c:v>
                </c:pt>
                <c:pt idx="1352">
                  <c:v>-1917917.9699238499</c:v>
                </c:pt>
                <c:pt idx="1353">
                  <c:v>-1915809.635028</c:v>
                </c:pt>
                <c:pt idx="1354">
                  <c:v>-1913716.7004672301</c:v>
                </c:pt>
                <c:pt idx="1355">
                  <c:v>-1911619.2116030001</c:v>
                </c:pt>
                <c:pt idx="1356">
                  <c:v>-1909537.21155842</c:v>
                </c:pt>
                <c:pt idx="1357">
                  <c:v>-1907460.69012465</c:v>
                </c:pt>
                <c:pt idx="1358">
                  <c:v>-1905389.6912755901</c:v>
                </c:pt>
                <c:pt idx="1359">
                  <c:v>-1903324.2567457899</c:v>
                </c:pt>
                <c:pt idx="1360">
                  <c:v>-1901264.4260483601</c:v>
                </c:pt>
                <c:pt idx="1361">
                  <c:v>-1899210.2364928301</c:v>
                </c:pt>
                <c:pt idx="1362">
                  <c:v>-1897161.72320306</c:v>
                </c:pt>
                <c:pt idx="1363">
                  <c:v>-1895128.8680243499</c:v>
                </c:pt>
                <c:pt idx="1364">
                  <c:v>-1893091.70703881</c:v>
                </c:pt>
                <c:pt idx="1365">
                  <c:v>-1891070.2741440199</c:v>
                </c:pt>
                <c:pt idx="1366">
                  <c:v>-1889054.54996085</c:v>
                </c:pt>
                <c:pt idx="1367">
                  <c:v>-1887044.56934963</c:v>
                </c:pt>
                <c:pt idx="1368">
                  <c:v>-1885040.36498946</c:v>
                </c:pt>
                <c:pt idx="1369">
                  <c:v>-1883041.9673975201</c:v>
                </c:pt>
                <c:pt idx="1370">
                  <c:v>-1881059.35383765</c:v>
                </c:pt>
                <c:pt idx="1371">
                  <c:v>-1879072.5558370801</c:v>
                </c:pt>
                <c:pt idx="1372">
                  <c:v>-1877101.6027665001</c:v>
                </c:pt>
                <c:pt idx="1373">
                  <c:v>-1875136.4707492299</c:v>
                </c:pt>
                <c:pt idx="1374">
                  <c:v>-1873177.1901787501</c:v>
                </c:pt>
                <c:pt idx="1375">
                  <c:v>-1871223.78929933</c:v>
                </c:pt>
                <c:pt idx="1376">
                  <c:v>-1869276.2942266699</c:v>
                </c:pt>
                <c:pt idx="1377">
                  <c:v>-1867334.72896856</c:v>
                </c:pt>
                <c:pt idx="1378">
                  <c:v>-1865409.0643346</c:v>
                </c:pt>
                <c:pt idx="1379">
                  <c:v>-1863489.27434357</c:v>
                </c:pt>
                <c:pt idx="1380">
                  <c:v>-1861565.4384129399</c:v>
                </c:pt>
                <c:pt idx="1381">
                  <c:v>-1859657.5774433301</c:v>
                </c:pt>
                <c:pt idx="1382">
                  <c:v>-1857755.6591689</c:v>
                </c:pt>
                <c:pt idx="1383">
                  <c:v>-1855859.7056760101</c:v>
                </c:pt>
                <c:pt idx="1384">
                  <c:v>-1853969.7369850599</c:v>
                </c:pt>
                <c:pt idx="1385">
                  <c:v>-1852095.7199615</c:v>
                </c:pt>
                <c:pt idx="1386">
                  <c:v>-1850217.67583513</c:v>
                </c:pt>
                <c:pt idx="1387">
                  <c:v>-1848355.62378255</c:v>
                </c:pt>
                <c:pt idx="1388">
                  <c:v>-1846499.5298388</c:v>
                </c:pt>
                <c:pt idx="1389">
                  <c:v>-1844639.4655279899</c:v>
                </c:pt>
                <c:pt idx="1390">
                  <c:v>-1842795.44394882</c:v>
                </c:pt>
                <c:pt idx="1391">
                  <c:v>-1840967.3740153301</c:v>
                </c:pt>
                <c:pt idx="1392">
                  <c:v>-1839135.2754740899</c:v>
                </c:pt>
                <c:pt idx="1393">
                  <c:v>-1837309.21715864</c:v>
                </c:pt>
                <c:pt idx="1394">
                  <c:v>-1835489.2095155299</c:v>
                </c:pt>
                <c:pt idx="1395">
                  <c:v>-1833685.20995632</c:v>
                </c:pt>
                <c:pt idx="1396">
                  <c:v>-1831877.23037777</c:v>
                </c:pt>
                <c:pt idx="1397">
                  <c:v>-1830085.2807452099</c:v>
                </c:pt>
                <c:pt idx="1398">
                  <c:v>-1828299.3180051099</c:v>
                </c:pt>
                <c:pt idx="1399">
                  <c:v>-1826519.3536058101</c:v>
                </c:pt>
                <c:pt idx="1400">
                  <c:v>-1824745.3970814899</c:v>
                </c:pt>
                <c:pt idx="1401">
                  <c:v>-1822977.4560759601</c:v>
                </c:pt>
                <c:pt idx="1402">
                  <c:v>-1821215.5363664599</c:v>
                </c:pt>
                <c:pt idx="1403">
                  <c:v>-1819459.64188731</c:v>
                </c:pt>
                <c:pt idx="1404">
                  <c:v>-1817719.72364279</c:v>
                </c:pt>
                <c:pt idx="1405">
                  <c:v>-1815975.7872281901</c:v>
                </c:pt>
                <c:pt idx="1406">
                  <c:v>-1814247.83641401</c:v>
                </c:pt>
                <c:pt idx="1407">
                  <c:v>-1812515.8731701199</c:v>
                </c:pt>
                <c:pt idx="1408">
                  <c:v>-1810799.89768979</c:v>
                </c:pt>
                <c:pt idx="1409">
                  <c:v>-1809089.8573028501</c:v>
                </c:pt>
                <c:pt idx="1410">
                  <c:v>-1807385.7539971899</c:v>
                </c:pt>
                <c:pt idx="1411">
                  <c:v>-1805687.5880032</c:v>
                </c:pt>
                <c:pt idx="1412">
                  <c:v>-1803995.3578183199</c:v>
                </c:pt>
                <c:pt idx="1413">
                  <c:v>-1802309.0602313499</c:v>
                </c:pt>
                <c:pt idx="1414">
                  <c:v>-1800628.6903466999</c:v>
                </c:pt>
                <c:pt idx="1415">
                  <c:v>-1798964.1904978701</c:v>
                </c:pt>
                <c:pt idx="1416">
                  <c:v>-1797295.5577690001</c:v>
                </c:pt>
                <c:pt idx="1417">
                  <c:v>-1795642.7875796501</c:v>
                </c:pt>
                <c:pt idx="1418">
                  <c:v>-1793995.82259874</c:v>
                </c:pt>
                <c:pt idx="1419">
                  <c:v>-1792354.6602666399</c:v>
                </c:pt>
                <c:pt idx="1420">
                  <c:v>-1790719.29638042</c:v>
                </c:pt>
                <c:pt idx="1421">
                  <c:v>-1789089.7251189901</c:v>
                </c:pt>
                <c:pt idx="1422">
                  <c:v>-1787465.93906817</c:v>
                </c:pt>
                <c:pt idx="1423">
                  <c:v>-1785847.92924559</c:v>
                </c:pt>
                <c:pt idx="1424">
                  <c:v>-1784245.63401482</c:v>
                </c:pt>
                <c:pt idx="1425">
                  <c:v>-1782639.04660758</c:v>
                </c:pt>
                <c:pt idx="1426">
                  <c:v>-1781038.2098199399</c:v>
                </c:pt>
                <c:pt idx="1427">
                  <c:v>-1779453.0574293099</c:v>
                </c:pt>
                <c:pt idx="1428">
                  <c:v>-1777873.5270455901</c:v>
                </c:pt>
                <c:pt idx="1429">
                  <c:v>-1776289.6623046</c:v>
                </c:pt>
                <c:pt idx="1430">
                  <c:v>-1774721.4489562199</c:v>
                </c:pt>
                <c:pt idx="1431">
                  <c:v>-1773158.82021855</c:v>
                </c:pt>
                <c:pt idx="1432">
                  <c:v>-1771601.7643001</c:v>
                </c:pt>
                <c:pt idx="1433">
                  <c:v>-1770050.2679852501</c:v>
                </c:pt>
                <c:pt idx="1434">
                  <c:v>-1768514.2655487601</c:v>
                </c:pt>
                <c:pt idx="1435">
                  <c:v>-1766973.7462784499</c:v>
                </c:pt>
                <c:pt idx="1436">
                  <c:v>-1765448.6980610599</c:v>
                </c:pt>
                <c:pt idx="1437">
                  <c:v>-1763919.1074079401</c:v>
                </c:pt>
                <c:pt idx="1438">
                  <c:v>-1762404.9594805599</c:v>
                </c:pt>
                <c:pt idx="1439">
                  <c:v>-1760896.18700527</c:v>
                </c:pt>
                <c:pt idx="1440">
                  <c:v>-1759392.7777961199</c:v>
                </c:pt>
                <c:pt idx="1441">
                  <c:v>-1757894.71834084</c:v>
                </c:pt>
                <c:pt idx="1442">
                  <c:v>-1756401.9938266701</c:v>
                </c:pt>
                <c:pt idx="1443">
                  <c:v>-1754914.58816609</c:v>
                </c:pt>
                <c:pt idx="1444">
                  <c:v>-1753432.4840223901</c:v>
                </c:pt>
                <c:pt idx="1445">
                  <c:v>-1751955.6628350799</c:v>
                </c:pt>
                <c:pt idx="1446">
                  <c:v>-1750494.05373452</c:v>
                </c:pt>
                <c:pt idx="1447">
                  <c:v>-1749027.64106455</c:v>
                </c:pt>
                <c:pt idx="1448">
                  <c:v>-1747576.4079684101</c:v>
                </c:pt>
                <c:pt idx="1449">
                  <c:v>-1746120.33641436</c:v>
                </c:pt>
                <c:pt idx="1450">
                  <c:v>-1744679.40722126</c:v>
                </c:pt>
                <c:pt idx="1451">
                  <c:v>-1743243.54897324</c:v>
                </c:pt>
                <c:pt idx="1452">
                  <c:v>-1741802.79665326</c:v>
                </c:pt>
                <c:pt idx="1453">
                  <c:v>-1740367.17884219</c:v>
                </c:pt>
                <c:pt idx="1454">
                  <c:v>-1738936.66668635</c:v>
                </c:pt>
                <c:pt idx="1455">
                  <c:v>-1737511.23036149</c:v>
                </c:pt>
                <c:pt idx="1456">
                  <c:v>-1736090.8390968</c:v>
                </c:pt>
                <c:pt idx="1457">
                  <c:v>-1734774.9500913101</c:v>
                </c:pt>
                <c:pt idx="1458">
                  <c:v>-1733363.5835128201</c:v>
                </c:pt>
                <c:pt idx="1459">
                  <c:v>-1731957.26923675</c:v>
                </c:pt>
                <c:pt idx="1460">
                  <c:v>-1730555.9719020401</c:v>
                </c:pt>
                <c:pt idx="1461">
                  <c:v>-1729159.6553340901</c:v>
                </c:pt>
                <c:pt idx="1462">
                  <c:v>-1727768.2825678899</c:v>
                </c:pt>
                <c:pt idx="1463">
                  <c:v>-1726381.8158708501</c:v>
                </c:pt>
                <c:pt idx="1464">
                  <c:v>-1725099.70565822</c:v>
                </c:pt>
                <c:pt idx="1465">
                  <c:v>-1723721.9654909601</c:v>
                </c:pt>
                <c:pt idx="1466">
                  <c:v>-1722349.1188135401</c:v>
                </c:pt>
                <c:pt idx="1467">
                  <c:v>-1720981.1240087501</c:v>
                </c:pt>
                <c:pt idx="1468">
                  <c:v>-1719617.9388196799</c:v>
                </c:pt>
                <c:pt idx="1469">
                  <c:v>-1718259.5203716899</c:v>
                </c:pt>
                <c:pt idx="1470">
                  <c:v>-1717005.3140869001</c:v>
                </c:pt>
                <c:pt idx="1471">
                  <c:v>-1715655.32868117</c:v>
                </c:pt>
                <c:pt idx="1472">
                  <c:v>-1714310.08290094</c:v>
                </c:pt>
                <c:pt idx="1473">
                  <c:v>-1712969.53057719</c:v>
                </c:pt>
                <c:pt idx="1474">
                  <c:v>-1711633.62504648</c:v>
                </c:pt>
                <c:pt idx="1475">
                  <c:v>-1710302.31917198</c:v>
                </c:pt>
                <c:pt idx="1476">
                  <c:v>-1709075.05425711</c:v>
                </c:pt>
                <c:pt idx="1477">
                  <c:v>-1707751.83504152</c:v>
                </c:pt>
                <c:pt idx="1478">
                  <c:v>-1706433.1764370799</c:v>
                </c:pt>
                <c:pt idx="1479">
                  <c:v>-1705119.0285809</c:v>
                </c:pt>
                <c:pt idx="1480">
                  <c:v>-1703809.3412554299</c:v>
                </c:pt>
                <c:pt idx="1481">
                  <c:v>-1702603.5528013201</c:v>
                </c:pt>
                <c:pt idx="1482">
                  <c:v>-1701301.66511262</c:v>
                </c:pt>
                <c:pt idx="1483">
                  <c:v>-1700004.1903720701</c:v>
                </c:pt>
                <c:pt idx="1484">
                  <c:v>-1698711.0761032701</c:v>
                </c:pt>
                <c:pt idx="1485">
                  <c:v>-1697521.75848268</c:v>
                </c:pt>
                <c:pt idx="1486">
                  <c:v>-1696236.23733428</c:v>
                </c:pt>
                <c:pt idx="1487">
                  <c:v>-1694955.0228641401</c:v>
                </c:pt>
                <c:pt idx="1488">
                  <c:v>-1693678.0607119999</c:v>
                </c:pt>
                <c:pt idx="1489">
                  <c:v>-1692405.2963699801</c:v>
                </c:pt>
                <c:pt idx="1490">
                  <c:v>-1691136.6752013401</c:v>
                </c:pt>
                <c:pt idx="1491">
                  <c:v>-1689971.6313517301</c:v>
                </c:pt>
                <c:pt idx="1492">
                  <c:v>-1688710.1627428699</c:v>
                </c:pt>
                <c:pt idx="1493">
                  <c:v>-1687452.7778062001</c:v>
                </c:pt>
                <c:pt idx="1494">
                  <c:v>-1686199.42053358</c:v>
                </c:pt>
                <c:pt idx="1495">
                  <c:v>-1684950.0348950501</c:v>
                </c:pt>
                <c:pt idx="1496">
                  <c:v>-1683804.0537493301</c:v>
                </c:pt>
                <c:pt idx="1497">
                  <c:v>-1682561.47383674</c:v>
                </c:pt>
                <c:pt idx="1498">
                  <c:v>-1681322.80251209</c:v>
                </c:pt>
                <c:pt idx="1499">
                  <c:v>-1680087.98279456</c:v>
                </c:pt>
                <c:pt idx="1500">
                  <c:v>-1678856.95778471</c:v>
                </c:pt>
                <c:pt idx="1501">
                  <c:v>-1677629.6706815599</c:v>
                </c:pt>
                <c:pt idx="1502">
                  <c:v>-1676406.0647994699</c:v>
                </c:pt>
                <c:pt idx="1503">
                  <c:v>-1675285.57247755</c:v>
                </c:pt>
                <c:pt idx="1504">
                  <c:v>-1674068.19007159</c:v>
                </c:pt>
                <c:pt idx="1505">
                  <c:v>-1672854.42468583</c:v>
                </c:pt>
                <c:pt idx="1506">
                  <c:v>-1671644.2192218001</c:v>
                </c:pt>
                <c:pt idx="1507">
                  <c:v>-1670437.51679435</c:v>
                </c:pt>
                <c:pt idx="1508">
                  <c:v>-1669234.2607476099</c:v>
                </c:pt>
                <c:pt idx="1509">
                  <c:v>-1668034.3946708899</c:v>
                </c:pt>
                <c:pt idx="1510">
                  <c:v>-1666837.86241435</c:v>
                </c:pt>
                <c:pt idx="1511">
                  <c:v>-1665644.60810467</c:v>
                </c:pt>
                <c:pt idx="1512">
                  <c:v>-1664454.57616042</c:v>
                </c:pt>
                <c:pt idx="1513">
                  <c:v>-1663267.71130746</c:v>
                </c:pt>
                <c:pt idx="1514">
                  <c:v>-1662083.95859407</c:v>
                </c:pt>
                <c:pt idx="1515">
                  <c:v>-1660903.2634060399</c:v>
                </c:pt>
                <c:pt idx="1516">
                  <c:v>-1659725.5714815699</c:v>
                </c:pt>
                <c:pt idx="1517">
                  <c:v>-1658550.8289260501</c:v>
                </c:pt>
                <c:pt idx="1518">
                  <c:v>-1657378.9822267101</c:v>
                </c:pt>
                <c:pt idx="1519">
                  <c:v>-1656209.97826714</c:v>
                </c:pt>
                <c:pt idx="1520">
                  <c:v>-1655043.7643416601</c:v>
                </c:pt>
                <c:pt idx="1521">
                  <c:v>-1653880.28816956</c:v>
                </c:pt>
                <c:pt idx="1522">
                  <c:v>-1652719.4979092199</c:v>
                </c:pt>
                <c:pt idx="1523">
                  <c:v>-1651561.3421721</c:v>
                </c:pt>
                <c:pt idx="1524">
                  <c:v>-1650405.77003654</c:v>
                </c:pt>
                <c:pt idx="1525">
                  <c:v>-1649153.2421688801</c:v>
                </c:pt>
                <c:pt idx="1526">
                  <c:v>-1648003.65586172</c:v>
                </c:pt>
                <c:pt idx="1527">
                  <c:v>-1646856.3983320801</c:v>
                </c:pt>
                <c:pt idx="1528">
                  <c:v>-1645711.4217022301</c:v>
                </c:pt>
                <c:pt idx="1529">
                  <c:v>-1644568.6786130799</c:v>
                </c:pt>
                <c:pt idx="1530">
                  <c:v>-1643328.6333447101</c:v>
                </c:pt>
                <c:pt idx="1531">
                  <c:v>-1642191.1868540901</c:v>
                </c:pt>
                <c:pt idx="1532">
                  <c:v>-1641055.7300726301</c:v>
                </c:pt>
                <c:pt idx="1533">
                  <c:v>-1639922.2188864399</c:v>
                </c:pt>
                <c:pt idx="1534">
                  <c:v>-1638691.1208565801</c:v>
                </c:pt>
                <c:pt idx="1535">
                  <c:v>-1637562.34025628</c:v>
                </c:pt>
                <c:pt idx="1536">
                  <c:v>-1636435.2713681001</c:v>
                </c:pt>
                <c:pt idx="1537">
                  <c:v>-1635210.3845711499</c:v>
                </c:pt>
                <c:pt idx="1538">
                  <c:v>-1634087.5869781901</c:v>
                </c:pt>
                <c:pt idx="1539">
                  <c:v>-1632966.27573247</c:v>
                </c:pt>
                <c:pt idx="1540">
                  <c:v>-1631746.92409466</c:v>
                </c:pt>
                <c:pt idx="1541">
                  <c:v>-1630629.44207966</c:v>
                </c:pt>
                <c:pt idx="1542">
                  <c:v>-1629413.74086055</c:v>
                </c:pt>
                <c:pt idx="1543">
                  <c:v>-1628299.73277249</c:v>
                </c:pt>
                <c:pt idx="1544">
                  <c:v>-1627186.8202092999</c:v>
                </c:pt>
                <c:pt idx="1545">
                  <c:v>-1625975.4817099001</c:v>
                </c:pt>
                <c:pt idx="1546">
                  <c:v>-1624865.6325946599</c:v>
                </c:pt>
                <c:pt idx="1547">
                  <c:v>-1623657.1893688999</c:v>
                </c:pt>
                <c:pt idx="1548">
                  <c:v>-1622450.5808337899</c:v>
                </c:pt>
                <c:pt idx="1549">
                  <c:v>-1621345.16200713</c:v>
                </c:pt>
                <c:pt idx="1550">
                  <c:v>-1620140.85349408</c:v>
                </c:pt>
                <c:pt idx="1551">
                  <c:v>-1619037.5770906301</c:v>
                </c:pt>
                <c:pt idx="1552">
                  <c:v>-1617835.2557868699</c:v>
                </c:pt>
                <c:pt idx="1553">
                  <c:v>-1616634.3248775401</c:v>
                </c:pt>
                <c:pt idx="1554">
                  <c:v>-1615534.1458824901</c:v>
                </c:pt>
                <c:pt idx="1555">
                  <c:v>-1614334.6459170401</c:v>
                </c:pt>
                <c:pt idx="1556">
                  <c:v>-1613136.2644025299</c:v>
                </c:pt>
                <c:pt idx="1557">
                  <c:v>-1611938.87809396</c:v>
                </c:pt>
                <c:pt idx="1558">
                  <c:v>-1610841.8543674999</c:v>
                </c:pt>
                <c:pt idx="1559">
                  <c:v>-1609645.12619084</c:v>
                </c:pt>
                <c:pt idx="1560">
                  <c:v>-1608449.1388334699</c:v>
                </c:pt>
                <c:pt idx="1561">
                  <c:v>-1607253.77489416</c:v>
                </c:pt>
                <c:pt idx="1562">
                  <c:v>-1606058.91869562</c:v>
                </c:pt>
                <c:pt idx="1563">
                  <c:v>-1604864.45627938</c:v>
                </c:pt>
                <c:pt idx="1564">
                  <c:v>-1603670.2754005599</c:v>
                </c:pt>
                <c:pt idx="1565">
                  <c:v>-1602476.26552264</c:v>
                </c:pt>
                <c:pt idx="1566">
                  <c:v>-1601282.31781222</c:v>
                </c:pt>
                <c:pt idx="1567">
                  <c:v>-1600088.3251337099</c:v>
                </c:pt>
                <c:pt idx="1568">
                  <c:v>-1598894.1820440099</c:v>
                </c:pt>
                <c:pt idx="1569">
                  <c:v>-1597699.7847872199</c:v>
                </c:pt>
                <c:pt idx="1570">
                  <c:v>-1596505.0312892499</c:v>
                </c:pt>
                <c:pt idx="1571">
                  <c:v>-1595309.82115243</c:v>
                </c:pt>
                <c:pt idx="1572">
                  <c:v>-1594014.5667574999</c:v>
                </c:pt>
                <c:pt idx="1573">
                  <c:v>-1592819.1182829</c:v>
                </c:pt>
                <c:pt idx="1574">
                  <c:v>-1591622.8169839799</c:v>
                </c:pt>
                <c:pt idx="1575">
                  <c:v>-1590425.5701551</c:v>
                </c:pt>
                <c:pt idx="1576">
                  <c:v>-1589227.2867243499</c:v>
                </c:pt>
                <c:pt idx="1577">
                  <c:v>-1587928.3883555101</c:v>
                </c:pt>
                <c:pt idx="1578">
                  <c:v>-1586728.7344673399</c:v>
                </c:pt>
                <c:pt idx="1579">
                  <c:v>-1585428.1866202201</c:v>
                </c:pt>
                <c:pt idx="1580">
                  <c:v>-1584226.60850291</c:v>
                </c:pt>
                <c:pt idx="1581">
                  <c:v>-1583023.3548119899</c:v>
                </c:pt>
                <c:pt idx="1582">
                  <c:v>-1581718.8573213399</c:v>
                </c:pt>
                <c:pt idx="1583">
                  <c:v>-1580512.98550167</c:v>
                </c:pt>
                <c:pt idx="1584">
                  <c:v>-1579205.61090719</c:v>
                </c:pt>
                <c:pt idx="1585">
                  <c:v>-1577996.6071625201</c:v>
                </c:pt>
                <c:pt idx="1586">
                  <c:v>-1576685.8499495999</c:v>
                </c:pt>
                <c:pt idx="1587">
                  <c:v>-1575473.2169945601</c:v>
                </c:pt>
                <c:pt idx="1588">
                  <c:v>-1574158.5880547401</c:v>
                </c:pt>
                <c:pt idx="1589">
                  <c:v>-1572842.35601303</c:v>
                </c:pt>
                <c:pt idx="1590">
                  <c:v>-1571623.8407822701</c:v>
                </c:pt>
                <c:pt idx="1591">
                  <c:v>-1570302.92865963</c:v>
                </c:pt>
                <c:pt idx="1592">
                  <c:v>-1568980.0190212601</c:v>
                </c:pt>
                <c:pt idx="1593">
                  <c:v>-1567654.94933419</c:v>
                </c:pt>
                <c:pt idx="1594">
                  <c:v>-1566427.04842826</c:v>
                </c:pt>
                <c:pt idx="1595">
                  <c:v>-1565096.2114508201</c:v>
                </c:pt>
                <c:pt idx="1596">
                  <c:v>-1563762.8465616801</c:v>
                </c:pt>
                <c:pt idx="1597">
                  <c:v>-1562426.79994516</c:v>
                </c:pt>
                <c:pt idx="1598">
                  <c:v>-1561087.92018964</c:v>
                </c:pt>
                <c:pt idx="1599">
                  <c:v>-1559746.05826726</c:v>
                </c:pt>
                <c:pt idx="1600">
                  <c:v>-1558401.0675137399</c:v>
                </c:pt>
                <c:pt idx="1601">
                  <c:v>-1557052.8036082301</c:v>
                </c:pt>
                <c:pt idx="1602">
                  <c:v>-1555701.12455328</c:v>
                </c:pt>
                <c:pt idx="1603">
                  <c:v>-1554345.8906549399</c:v>
                </c:pt>
                <c:pt idx="1604">
                  <c:v>-1552986.9645028601</c:v>
                </c:pt>
                <c:pt idx="1605">
                  <c:v>-1551624.2109505499</c:v>
                </c:pt>
                <c:pt idx="1606">
                  <c:v>-1550257.4970956601</c:v>
                </c:pt>
                <c:pt idx="1607">
                  <c:v>-1548886.6922604199</c:v>
                </c:pt>
                <c:pt idx="1608">
                  <c:v>-1547511.66797213</c:v>
                </c:pt>
                <c:pt idx="1609">
                  <c:v>-1546032.8090510699</c:v>
                </c:pt>
                <c:pt idx="1610">
                  <c:v>-1544649.9386159501</c:v>
                </c:pt>
                <c:pt idx="1611">
                  <c:v>-1543262.37134929</c:v>
                </c:pt>
                <c:pt idx="1612">
                  <c:v>-1541770.4995532201</c:v>
                </c:pt>
                <c:pt idx="1613">
                  <c:v>-1540374.15375534</c:v>
                </c:pt>
                <c:pt idx="1614">
                  <c:v>-1538972.6559745499</c:v>
                </c:pt>
                <c:pt idx="1615">
                  <c:v>-1537466.40577712</c:v>
                </c:pt>
                <c:pt idx="1616">
                  <c:v>-1536055.2408829699</c:v>
                </c:pt>
                <c:pt idx="1617">
                  <c:v>-1534638.4904318601</c:v>
                </c:pt>
                <c:pt idx="1618">
                  <c:v>-1533116.5610398101</c:v>
                </c:pt>
                <c:pt idx="1619">
                  <c:v>-1531689.29740575</c:v>
                </c:pt>
                <c:pt idx="1620">
                  <c:v>-1530156.5466853899</c:v>
                </c:pt>
                <c:pt idx="1621">
                  <c:v>-1528718.1584654499</c:v>
                </c:pt>
                <c:pt idx="1622">
                  <c:v>-1527173.9847379599</c:v>
                </c:pt>
                <c:pt idx="1623">
                  <c:v>-1525624.39098206</c:v>
                </c:pt>
                <c:pt idx="1624">
                  <c:v>-1524168.6700560199</c:v>
                </c:pt>
                <c:pt idx="1625">
                  <c:v>-1522606.6815392801</c:v>
                </c:pt>
                <c:pt idx="1626">
                  <c:v>-1521038.79841489</c:v>
                </c:pt>
                <c:pt idx="1627">
                  <c:v>-1519564.3209619501</c:v>
                </c:pt>
                <c:pt idx="1628">
                  <c:v>-1517983.1160981399</c:v>
                </c:pt>
                <c:pt idx="1629">
                  <c:v>-1516395.5640626501</c:v>
                </c:pt>
                <c:pt idx="1630">
                  <c:v>-1514801.4834163999</c:v>
                </c:pt>
                <c:pt idx="1631">
                  <c:v>-1513300.1843024699</c:v>
                </c:pt>
                <c:pt idx="1632">
                  <c:v>-1511691.54338942</c:v>
                </c:pt>
                <c:pt idx="1633">
                  <c:v>-1510075.95055484</c:v>
                </c:pt>
                <c:pt idx="1634">
                  <c:v>-1508453.2338863399</c:v>
                </c:pt>
                <c:pt idx="1635">
                  <c:v>-1506823.2240499</c:v>
                </c:pt>
                <c:pt idx="1636">
                  <c:v>-1505185.7542586401</c:v>
                </c:pt>
                <c:pt idx="1637">
                  <c:v>-1503540.6602417999</c:v>
                </c:pt>
                <c:pt idx="1638">
                  <c:v>-1501987.26910641</c:v>
                </c:pt>
                <c:pt idx="1639">
                  <c:v>-1500325.4742819199</c:v>
                </c:pt>
                <c:pt idx="1640">
                  <c:v>-1498655.68220503</c:v>
                </c:pt>
                <c:pt idx="1641">
                  <c:v>-1496977.7373218299</c:v>
                </c:pt>
                <c:pt idx="1642">
                  <c:v>-1495291.4864574601</c:v>
                </c:pt>
                <c:pt idx="1643">
                  <c:v>-1493497.28989346</c:v>
                </c:pt>
                <c:pt idx="1644">
                  <c:v>-1491794.9463627399</c:v>
                </c:pt>
                <c:pt idx="1645">
                  <c:v>-1490083.74630457</c:v>
                </c:pt>
                <c:pt idx="1646">
                  <c:v>-1488363.5468027201</c:v>
                </c:pt>
                <c:pt idx="1647">
                  <c:v>-1486634.20715643</c:v>
                </c:pt>
                <c:pt idx="1648">
                  <c:v>-1484895.58885145</c:v>
                </c:pt>
                <c:pt idx="1649">
                  <c:v>-1483147.5555312801</c:v>
                </c:pt>
                <c:pt idx="1650">
                  <c:v>-1481389.9729685499</c:v>
                </c:pt>
                <c:pt idx="1651">
                  <c:v>-1479523.2201440299</c:v>
                </c:pt>
                <c:pt idx="1652">
                  <c:v>-1477767.0120216999</c:v>
                </c:pt>
                <c:pt idx="1653">
                  <c:v>-1475950.8211326499</c:v>
                </c:pt>
                <c:pt idx="1654">
                  <c:v>-1474134.7215867699</c:v>
                </c:pt>
                <c:pt idx="1655">
                  <c:v>-1472298.5639744401</c:v>
                </c:pt>
                <c:pt idx="1656">
                  <c:v>-1470462.2010951999</c:v>
                </c:pt>
                <c:pt idx="1657">
                  <c:v>-1468605.48792674</c:v>
                </c:pt>
                <c:pt idx="1658">
                  <c:v>-1466738.33270484</c:v>
                </c:pt>
                <c:pt idx="1659">
                  <c:v>-1464850.64050597</c:v>
                </c:pt>
                <c:pt idx="1660">
                  <c:v>-1462962.2621586099</c:v>
                </c:pt>
                <c:pt idx="1661">
                  <c:v>-1461062.9995407499</c:v>
                </c:pt>
                <c:pt idx="1662">
                  <c:v>-1459142.7641566901</c:v>
                </c:pt>
                <c:pt idx="1663">
                  <c:v>-1457221.4131690499</c:v>
                </c:pt>
                <c:pt idx="1664">
                  <c:v>-1455278.8058076501</c:v>
                </c:pt>
                <c:pt idx="1665">
                  <c:v>-1453324.8544494701</c:v>
                </c:pt>
                <c:pt idx="1666">
                  <c:v>-1451359.41709048</c:v>
                </c:pt>
                <c:pt idx="1667">
                  <c:v>-1449382.3537545099</c:v>
                </c:pt>
                <c:pt idx="1668">
                  <c:v>-1447393.52646228</c:v>
                </c:pt>
                <c:pt idx="1669">
                  <c:v>-1445382.85031149</c:v>
                </c:pt>
                <c:pt idx="1670">
                  <c:v>-1443370.18594876</c:v>
                </c:pt>
                <c:pt idx="1671">
                  <c:v>-1441345.3448679501</c:v>
                </c:pt>
                <c:pt idx="1672">
                  <c:v>-1439298.24798755</c:v>
                </c:pt>
                <c:pt idx="1673">
                  <c:v>-1437248.7616834701</c:v>
                </c:pt>
                <c:pt idx="1674">
                  <c:v>-1435176.7541986699</c:v>
                </c:pt>
                <c:pt idx="1675">
                  <c:v>-1433092.1467238099</c:v>
                </c:pt>
                <c:pt idx="1676">
                  <c:v>-1430994.8058698899</c:v>
                </c:pt>
                <c:pt idx="1677">
                  <c:v>-1428894.5489670599</c:v>
                </c:pt>
                <c:pt idx="1678">
                  <c:v>-1426771.25153199</c:v>
                </c:pt>
                <c:pt idx="1679">
                  <c:v>-1424634.8419094901</c:v>
                </c:pt>
                <c:pt idx="1680">
                  <c:v>-1422485.1937460101</c:v>
                </c:pt>
                <c:pt idx="1681">
                  <c:v>-1420322.1824002101</c:v>
                </c:pt>
                <c:pt idx="1682">
                  <c:v>-1418145.6849136499</c:v>
                </c:pt>
                <c:pt idx="1683">
                  <c:v>-1415955.57998187</c:v>
                </c:pt>
                <c:pt idx="1684">
                  <c:v>-1413751.7479255199</c:v>
                </c:pt>
                <c:pt idx="1685">
                  <c:v>-1411534.0706619399</c:v>
                </c:pt>
                <c:pt idx="1686">
                  <c:v>-1409302.4316767601</c:v>
                </c:pt>
                <c:pt idx="1687">
                  <c:v>-1407056.7159958901</c:v>
                </c:pt>
                <c:pt idx="1688">
                  <c:v>-1404796.8101576599</c:v>
                </c:pt>
                <c:pt idx="1689">
                  <c:v>-1402517.6277406299</c:v>
                </c:pt>
                <c:pt idx="1690">
                  <c:v>-1400229.0555874</c:v>
                </c:pt>
                <c:pt idx="1691">
                  <c:v>-1397924.9615528099</c:v>
                </c:pt>
                <c:pt idx="1692">
                  <c:v>-1395607.23747568</c:v>
                </c:pt>
                <c:pt idx="1693">
                  <c:v>-1393274.7714649499</c:v>
                </c:pt>
                <c:pt idx="1694">
                  <c:v>-1390927.4586229101</c:v>
                </c:pt>
                <c:pt idx="1695">
                  <c:v>-1388566.1902639701</c:v>
                </c:pt>
                <c:pt idx="1696">
                  <c:v>-1386189.8595272701</c:v>
                </c:pt>
                <c:pt idx="1697">
                  <c:v>-1383801.3511236201</c:v>
                </c:pt>
                <c:pt idx="1698">
                  <c:v>-1381393.57302638</c:v>
                </c:pt>
                <c:pt idx="1699">
                  <c:v>-1378970.4492091299</c:v>
                </c:pt>
                <c:pt idx="1700">
                  <c:v>-1376531.88226587</c:v>
                </c:pt>
                <c:pt idx="1701">
                  <c:v>-1374087.7248513701</c:v>
                </c:pt>
                <c:pt idx="1702">
                  <c:v>-1371617.88715414</c:v>
                </c:pt>
                <c:pt idx="1703">
                  <c:v>-1369142.28043273</c:v>
                </c:pt>
                <c:pt idx="1704">
                  <c:v>-1366640.8169923399</c:v>
                </c:pt>
                <c:pt idx="1705">
                  <c:v>-1364133.41016161</c:v>
                </c:pt>
                <c:pt idx="1706">
                  <c:v>-1361609.9231589399</c:v>
                </c:pt>
                <c:pt idx="1707">
                  <c:v>-1359060.32767792</c:v>
                </c:pt>
                <c:pt idx="1708">
                  <c:v>-1356504.5399281101</c:v>
                </c:pt>
                <c:pt idx="1709">
                  <c:v>-1353932.4259419299</c:v>
                </c:pt>
                <c:pt idx="1710">
                  <c:v>-1351343.90905005</c:v>
                </c:pt>
                <c:pt idx="1711">
                  <c:v>-1348748.86230958</c:v>
                </c:pt>
                <c:pt idx="1712">
                  <c:v>-1346127.2159806399</c:v>
                </c:pt>
                <c:pt idx="1713">
                  <c:v>-1343498.9010664599</c:v>
                </c:pt>
                <c:pt idx="1714">
                  <c:v>-1340843.8492936301</c:v>
                </c:pt>
                <c:pt idx="1715">
                  <c:v>-1338181.99309261</c:v>
                </c:pt>
                <c:pt idx="1716">
                  <c:v>-1335503.2144676</c:v>
                </c:pt>
                <c:pt idx="1717">
                  <c:v>-1332807.4524749899</c:v>
                </c:pt>
                <c:pt idx="1718">
                  <c:v>-1330094.6467651799</c:v>
                </c:pt>
                <c:pt idx="1719">
                  <c:v>-1327364.7375646301</c:v>
                </c:pt>
                <c:pt idx="1720">
                  <c:v>-1324617.66565809</c:v>
                </c:pt>
                <c:pt idx="1721">
                  <c:v>-1321863.32126029</c:v>
                </c:pt>
                <c:pt idx="1722">
                  <c:v>-1319091.6003853299</c:v>
                </c:pt>
                <c:pt idx="1723">
                  <c:v>-1316292.5069985399</c:v>
                </c:pt>
                <c:pt idx="1724">
                  <c:v>-1313485.98906353</c:v>
                </c:pt>
                <c:pt idx="1725">
                  <c:v>-1310671.8927445801</c:v>
                </c:pt>
                <c:pt idx="1726">
                  <c:v>-1307830.1773858899</c:v>
                </c:pt>
                <c:pt idx="1727">
                  <c:v>-1304980.80261743</c:v>
                </c:pt>
                <c:pt idx="1728">
                  <c:v>-1302103.7283409899</c:v>
                </c:pt>
                <c:pt idx="1729">
                  <c:v>-1299218.9147163699</c:v>
                </c:pt>
                <c:pt idx="1730">
                  <c:v>-1296316.27103701</c:v>
                </c:pt>
                <c:pt idx="1731">
                  <c:v>-1293405.7121033601</c:v>
                </c:pt>
                <c:pt idx="1732">
                  <c:v>-1290467.20926785</c:v>
                </c:pt>
                <c:pt idx="1733">
                  <c:v>-1287520.73398336</c:v>
                </c:pt>
                <c:pt idx="1734">
                  <c:v>-1284556.2066810599</c:v>
                </c:pt>
                <c:pt idx="1735">
                  <c:v>-1281573.60425667</c:v>
                </c:pt>
                <c:pt idx="1736">
                  <c:v>-1278572.9036201299</c:v>
                </c:pt>
                <c:pt idx="1737">
                  <c:v>-1275554.0816854199</c:v>
                </c:pt>
                <c:pt idx="1738">
                  <c:v>-1272517.1153605499</c:v>
                </c:pt>
                <c:pt idx="1739">
                  <c:v>-1269461.9815376</c:v>
                </c:pt>
                <c:pt idx="1740">
                  <c:v>-1266388.6570830401</c:v>
                </c:pt>
                <c:pt idx="1741">
                  <c:v>-1263297.1188280999</c:v>
                </c:pt>
                <c:pt idx="1742">
                  <c:v>-1260286.83245192</c:v>
                </c:pt>
                <c:pt idx="1743">
                  <c:v>-1257157.8274475399</c:v>
                </c:pt>
                <c:pt idx="1744">
                  <c:v>-1254010.6438279899</c:v>
                </c:pt>
                <c:pt idx="1745">
                  <c:v>-1250845.2571497301</c:v>
                </c:pt>
                <c:pt idx="1746">
                  <c:v>-1247761.13179617</c:v>
                </c:pt>
                <c:pt idx="1747">
                  <c:v>-1244558.29594405</c:v>
                </c:pt>
                <c:pt idx="1748">
                  <c:v>-1241337.28827006</c:v>
                </c:pt>
                <c:pt idx="1749">
                  <c:v>-1238098.08297469</c:v>
                </c:pt>
                <c:pt idx="1750">
                  <c:v>-1234940.1430662</c:v>
                </c:pt>
                <c:pt idx="1751">
                  <c:v>-1231663.4953274601</c:v>
                </c:pt>
                <c:pt idx="1752">
                  <c:v>-1228468.16591561</c:v>
                </c:pt>
                <c:pt idx="1753">
                  <c:v>-1225154.18036166</c:v>
                </c:pt>
                <c:pt idx="1754">
                  <c:v>-1221921.56357016</c:v>
                </c:pt>
                <c:pt idx="1755">
                  <c:v>-1218570.33981894</c:v>
                </c:pt>
                <c:pt idx="1756">
                  <c:v>-1215300.5327590001</c:v>
                </c:pt>
                <c:pt idx="1757">
                  <c:v>-1211912.1654143999</c:v>
                </c:pt>
                <c:pt idx="1758">
                  <c:v>-1208605.2601822701</c:v>
                </c:pt>
                <c:pt idx="1759">
                  <c:v>-1205179.8388328899</c:v>
                </c:pt>
                <c:pt idx="1760">
                  <c:v>-1201835.92250987</c:v>
                </c:pt>
                <c:pt idx="1761">
                  <c:v>-1198473.0206229901</c:v>
                </c:pt>
                <c:pt idx="1762">
                  <c:v>-1194991.7169311801</c:v>
                </c:pt>
                <c:pt idx="1763">
                  <c:v>-1191592.0301754901</c:v>
                </c:pt>
                <c:pt idx="1764">
                  <c:v>-1188173.4673720601</c:v>
                </c:pt>
                <c:pt idx="1765">
                  <c:v>-1184636.60989519</c:v>
                </c:pt>
                <c:pt idx="1766">
                  <c:v>-1181181.47411052</c:v>
                </c:pt>
                <c:pt idx="1767">
                  <c:v>-1177707.5646681001</c:v>
                </c:pt>
                <c:pt idx="1768">
                  <c:v>-1174214.94947826</c:v>
                </c:pt>
                <c:pt idx="1769">
                  <c:v>-1170703.69532027</c:v>
                </c:pt>
                <c:pt idx="1770">
                  <c:v>-1167173.86785076</c:v>
                </c:pt>
                <c:pt idx="1771">
                  <c:v>-1163625.5316122901</c:v>
                </c:pt>
                <c:pt idx="1772">
                  <c:v>-1160058.7500418399</c:v>
                </c:pt>
                <c:pt idx="1773">
                  <c:v>-1156473.5854793601</c:v>
                </c:pt>
                <c:pt idx="1774">
                  <c:v>-1152870.09917631</c:v>
                </c:pt>
                <c:pt idx="1775">
                  <c:v>-1149248.35130423</c:v>
                </c:pt>
                <c:pt idx="1776">
                  <c:v>-1145608.4009633099</c:v>
                </c:pt>
                <c:pt idx="1777">
                  <c:v>-1141950.3061909601</c:v>
                </c:pt>
                <c:pt idx="1778">
                  <c:v>-1138274.1239704201</c:v>
                </c:pt>
                <c:pt idx="1779">
                  <c:v>-1134579.9102393601</c:v>
                </c:pt>
                <c:pt idx="1780">
                  <c:v>-1130967.2087910699</c:v>
                </c:pt>
                <c:pt idx="1781">
                  <c:v>-1127236.1262584</c:v>
                </c:pt>
                <c:pt idx="1782">
                  <c:v>-1123487.27883762</c:v>
                </c:pt>
                <c:pt idx="1783">
                  <c:v>-1119720.71732951</c:v>
                </c:pt>
                <c:pt idx="1784">
                  <c:v>-1116035.9804404101</c:v>
                </c:pt>
                <c:pt idx="1785">
                  <c:v>-1112233.1697659499</c:v>
                </c:pt>
                <c:pt idx="1786">
                  <c:v>-1108512.38540755</c:v>
                </c:pt>
                <c:pt idx="1787">
                  <c:v>-1104673.72598862</c:v>
                </c:pt>
                <c:pt idx="1788">
                  <c:v>-1100917.28867082</c:v>
                </c:pt>
                <c:pt idx="1789">
                  <c:v>-1097043.1691701801</c:v>
                </c:pt>
                <c:pt idx="1790">
                  <c:v>-1093251.4617732</c:v>
                </c:pt>
                <c:pt idx="1791">
                  <c:v>-1089342.2593528901</c:v>
                </c:pt>
                <c:pt idx="1792">
                  <c:v>-1085515.65338476</c:v>
                </c:pt>
                <c:pt idx="1793">
                  <c:v>-1081571.7339627501</c:v>
                </c:pt>
                <c:pt idx="1794">
                  <c:v>-1077710.5898150899</c:v>
                </c:pt>
                <c:pt idx="1795">
                  <c:v>-1073831.79721277</c:v>
                </c:pt>
                <c:pt idx="1796">
                  <c:v>-1069935.49496054</c:v>
                </c:pt>
                <c:pt idx="1797">
                  <c:v>-1065922.33112795</c:v>
                </c:pt>
                <c:pt idx="1798">
                  <c:v>-1061992.3880973901</c:v>
                </c:pt>
                <c:pt idx="1799">
                  <c:v>-1058045.2358721299</c:v>
                </c:pt>
                <c:pt idx="1800">
                  <c:v>-1054081.00706694</c:v>
                </c:pt>
                <c:pt idx="1801">
                  <c:v>-1050099.83253139</c:v>
                </c:pt>
                <c:pt idx="1802">
                  <c:v>-1046101.84137288</c:v>
                </c:pt>
                <c:pt idx="1803">
                  <c:v>-1042087.16097954</c:v>
                </c:pt>
                <c:pt idx="1804">
                  <c:v>-1038055.91704298</c:v>
                </c:pt>
                <c:pt idx="1805">
                  <c:v>-1034008.23358101</c:v>
                </c:pt>
                <c:pt idx="1806">
                  <c:v>-1029944.23296015</c:v>
                </c:pt>
                <c:pt idx="1807">
                  <c:v>-1025864.03591805</c:v>
                </c:pt>
                <c:pt idx="1808">
                  <c:v>-1021767.76158583</c:v>
                </c:pt>
                <c:pt idx="1809">
                  <c:v>-1017655.52751022</c:v>
                </c:pt>
                <c:pt idx="1810">
                  <c:v>-1013527.44967564</c:v>
                </c:pt>
                <c:pt idx="1811">
                  <c:v>-1009383.64252617</c:v>
                </c:pt>
                <c:pt idx="1812">
                  <c:v>-1005323.7078799</c:v>
                </c:pt>
                <c:pt idx="1813">
                  <c:v>-1001147.8099259801</c:v>
                </c:pt>
                <c:pt idx="1814">
                  <c:v>-996956.62196141598</c:v>
                </c:pt>
                <c:pt idx="1815">
                  <c:v>-992849.74033763702</c:v>
                </c:pt>
                <c:pt idx="1816">
                  <c:v>-988627.32385681302</c:v>
                </c:pt>
                <c:pt idx="1817">
                  <c:v>-984390.04050825303</c:v>
                </c:pt>
                <c:pt idx="1818">
                  <c:v>-980237.48141444405</c:v>
                </c:pt>
                <c:pt idx="1819">
                  <c:v>-975969.80022692203</c:v>
                </c:pt>
                <c:pt idx="1820">
                  <c:v>-971787.14875478996</c:v>
                </c:pt>
                <c:pt idx="1821">
                  <c:v>-967489.67699291697</c:v>
                </c:pt>
                <c:pt idx="1822">
                  <c:v>-963277.53314996802</c:v>
                </c:pt>
                <c:pt idx="1823">
                  <c:v>-958950.86367624498</c:v>
                </c:pt>
                <c:pt idx="1824">
                  <c:v>-954709.81329134305</c:v>
                </c:pt>
                <c:pt idx="1825">
                  <c:v>-950354.52501163399</c:v>
                </c:pt>
                <c:pt idx="1826">
                  <c:v>-946085.14017755305</c:v>
                </c:pt>
                <c:pt idx="1827">
                  <c:v>-941801.28737333196</c:v>
                </c:pt>
                <c:pt idx="1828">
                  <c:v>-937503.15742919606</c:v>
                </c:pt>
                <c:pt idx="1829">
                  <c:v>-933091.45016340702</c:v>
                </c:pt>
                <c:pt idx="1830">
                  <c:v>-928766.29944127204</c:v>
                </c:pt>
                <c:pt idx="1831">
                  <c:v>-924427.32649390004</c:v>
                </c:pt>
                <c:pt idx="1832">
                  <c:v>-920074.71491955</c:v>
                </c:pt>
                <c:pt idx="1833">
                  <c:v>-915609.15742482804</c:v>
                </c:pt>
                <c:pt idx="1834">
                  <c:v>-911230.78088284901</c:v>
                </c:pt>
                <c:pt idx="1835">
                  <c:v>-906839.19965113897</c:v>
                </c:pt>
                <c:pt idx="1836">
                  <c:v>-902434.59057213296</c:v>
                </c:pt>
                <c:pt idx="1837">
                  <c:v>-898017.12860612804</c:v>
                </c:pt>
                <c:pt idx="1838">
                  <c:v>-893586.98686386505</c:v>
                </c:pt>
                <c:pt idx="1839">
                  <c:v>-889144.33663886797</c:v>
                </c:pt>
                <c:pt idx="1840">
                  <c:v>-884689.34743954299</c:v>
                </c:pt>
                <c:pt idx="1841">
                  <c:v>-880222.18702103302</c:v>
                </c:pt>
                <c:pt idx="1842">
                  <c:v>-875743.02141683898</c:v>
                </c:pt>
                <c:pt idx="1843">
                  <c:v>-871252.01497018395</c:v>
                </c:pt>
                <c:pt idx="1844">
                  <c:v>-866749.33036514896</c:v>
                </c:pt>
                <c:pt idx="1845">
                  <c:v>-862334.61755017599</c:v>
                </c:pt>
                <c:pt idx="1846">
                  <c:v>-857808.08874398703</c:v>
                </c:pt>
                <c:pt idx="1847">
                  <c:v>-853270.46518128098</c:v>
                </c:pt>
                <c:pt idx="1848">
                  <c:v>-848721.90217534604</c:v>
                </c:pt>
                <c:pt idx="1849">
                  <c:v>-844162.55354774196</c:v>
                </c:pt>
                <c:pt idx="1850">
                  <c:v>-839692.06055048096</c:v>
                </c:pt>
                <c:pt idx="1851">
                  <c:v>-835110.62687062903</c:v>
                </c:pt>
                <c:pt idx="1852">
                  <c:v>-830518.96537467605</c:v>
                </c:pt>
                <c:pt idx="1853">
                  <c:v>-826016.71206245304</c:v>
                </c:pt>
                <c:pt idx="1854">
                  <c:v>-821404.06547074905</c:v>
                </c:pt>
                <c:pt idx="1855">
                  <c:v>-816781.73341685894</c:v>
                </c:pt>
                <c:pt idx="1856">
                  <c:v>-812249.34695164801</c:v>
                </c:pt>
                <c:pt idx="1857">
                  <c:v>-807607.09976233903</c:v>
                </c:pt>
                <c:pt idx="1858">
                  <c:v>-802955.69491520606</c:v>
                </c:pt>
                <c:pt idx="1859">
                  <c:v>-798394.75880779896</c:v>
                </c:pt>
                <c:pt idx="1860">
                  <c:v>-793724.48057088803</c:v>
                </c:pt>
                <c:pt idx="1861">
                  <c:v>-789145.04770292598</c:v>
                </c:pt>
                <c:pt idx="1862">
                  <c:v>-784456.64610408805</c:v>
                </c:pt>
                <c:pt idx="1863">
                  <c:v>-779859.46011001396</c:v>
                </c:pt>
                <c:pt idx="1864">
                  <c:v>-775153.67252524395</c:v>
                </c:pt>
                <c:pt idx="1865">
                  <c:v>-770539.46465636301</c:v>
                </c:pt>
                <c:pt idx="1866">
                  <c:v>-765817.01634484401</c:v>
                </c:pt>
                <c:pt idx="1867">
                  <c:v>-761186.50599959295</c:v>
                </c:pt>
                <c:pt idx="1868">
                  <c:v>-756448.11062919302</c:v>
                </c:pt>
                <c:pt idx="1869">
                  <c:v>-751802.00587385299</c:v>
                </c:pt>
                <c:pt idx="1870">
                  <c:v>-747147.85492966895</c:v>
                </c:pt>
                <c:pt idx="1871">
                  <c:v>-742386.39466262795</c:v>
                </c:pt>
                <c:pt idx="1872">
                  <c:v>-737717.79627230496</c:v>
                </c:pt>
                <c:pt idx="1873">
                  <c:v>-733041.71861504705</c:v>
                </c:pt>
                <c:pt idx="1874">
                  <c:v>-728258.89431704395</c:v>
                </c:pt>
                <c:pt idx="1875">
                  <c:v>-723569.49043707806</c:v>
                </c:pt>
                <c:pt idx="1876">
                  <c:v>-718873.16178877396</c:v>
                </c:pt>
                <c:pt idx="1877">
                  <c:v>-714100.48372050503</c:v>
                </c:pt>
                <c:pt idx="1878">
                  <c:v>-709361.78860200301</c:v>
                </c:pt>
                <c:pt idx="1879">
                  <c:v>-704617.03399988206</c:v>
                </c:pt>
                <c:pt idx="1880">
                  <c:v>-699876.35090548405</c:v>
                </c:pt>
                <c:pt idx="1881">
                  <c:v>-695119.92550378805</c:v>
                </c:pt>
                <c:pt idx="1882">
                  <c:v>-690367.94276520703</c:v>
                </c:pt>
                <c:pt idx="1883">
                  <c:v>-685600.58647706104</c:v>
                </c:pt>
                <c:pt idx="1884">
                  <c:v>-680838.03927472001</c:v>
                </c:pt>
                <c:pt idx="1885">
                  <c:v>-676070.43156169297</c:v>
                </c:pt>
                <c:pt idx="1886">
                  <c:v>-671288.00014839997</c:v>
                </c:pt>
                <c:pt idx="1887">
                  <c:v>-666510.92434561602</c:v>
                </c:pt>
                <c:pt idx="1888">
                  <c:v>-661729.33132358699</c:v>
                </c:pt>
                <c:pt idx="1889">
                  <c:v>-656943.40363909199</c:v>
                </c:pt>
                <c:pt idx="1890">
                  <c:v>-652153.32282546</c:v>
                </c:pt>
                <c:pt idx="1891">
                  <c:v>-647359.26942224498</c:v>
                </c:pt>
                <c:pt idx="1892">
                  <c:v>-642571.37189384201</c:v>
                </c:pt>
                <c:pt idx="1893">
                  <c:v>-637769.81415604101</c:v>
                </c:pt>
                <c:pt idx="1894">
                  <c:v>-632964.830276269</c:v>
                </c:pt>
                <c:pt idx="1895">
                  <c:v>-628156.59700521699</c:v>
                </c:pt>
                <c:pt idx="1896">
                  <c:v>-623355.23913415102</c:v>
                </c:pt>
                <c:pt idx="1897">
                  <c:v>-618540.93702016806</c:v>
                </c:pt>
                <c:pt idx="1898">
                  <c:v>-613723.92128514894</c:v>
                </c:pt>
                <c:pt idx="1899">
                  <c:v>-608914.31423536199</c:v>
                </c:pt>
                <c:pt idx="1900">
                  <c:v>-604092.29382574302</c:v>
                </c:pt>
                <c:pt idx="1901">
                  <c:v>-599278.03724713996</c:v>
                </c:pt>
                <c:pt idx="1902">
                  <c:v>-594451.72095322399</c:v>
                </c:pt>
                <c:pt idx="1903">
                  <c:v>-589633.52068706905</c:v>
                </c:pt>
                <c:pt idx="1904">
                  <c:v>-584803.61150741705</c:v>
                </c:pt>
                <c:pt idx="1905">
                  <c:v>-579982.167814616</c:v>
                </c:pt>
                <c:pt idx="1906">
                  <c:v>-575149.36337624397</c:v>
                </c:pt>
                <c:pt idx="1907">
                  <c:v>-570325.37135241402</c:v>
                </c:pt>
                <c:pt idx="1908">
                  <c:v>-565490.36432075303</c:v>
                </c:pt>
                <c:pt idx="1909">
                  <c:v>-560654.56541180902</c:v>
                </c:pt>
                <c:pt idx="1910">
                  <c:v>-555828.08972513501</c:v>
                </c:pt>
                <c:pt idx="1911">
                  <c:v>-550991.10829005204</c:v>
                </c:pt>
                <c:pt idx="1912">
                  <c:v>-546153.84276012902</c:v>
                </c:pt>
                <c:pt idx="1913">
                  <c:v>-541326.40682832</c:v>
                </c:pt>
                <c:pt idx="1914">
                  <c:v>-536488.97018679604</c:v>
                </c:pt>
                <c:pt idx="1915">
                  <c:v>-531651.75322048203</c:v>
                </c:pt>
                <c:pt idx="1916">
                  <c:v>-526814.91953200905</c:v>
                </c:pt>
                <c:pt idx="1917">
                  <c:v>-521988.58129234501</c:v>
                </c:pt>
                <c:pt idx="1918">
                  <c:v>-517152.906759409</c:v>
                </c:pt>
                <c:pt idx="1919">
                  <c:v>-512318.11497037299</c:v>
                </c:pt>
                <c:pt idx="1920">
                  <c:v>-507484.368265389</c:v>
                </c:pt>
                <c:pt idx="1921">
                  <c:v>-502641.87985846697</c:v>
                </c:pt>
                <c:pt idx="1922">
                  <c:v>-497810.80635981599</c:v>
                </c:pt>
                <c:pt idx="1923">
                  <c:v>-492981.25312386901</c:v>
                </c:pt>
                <c:pt idx="1924">
                  <c:v>-488153.381765306</c:v>
                </c:pt>
                <c:pt idx="1925">
                  <c:v>-483317.40484877798</c:v>
                </c:pt>
                <c:pt idx="1926">
                  <c:v>-478493.478410065</c:v>
                </c:pt>
                <c:pt idx="1927">
                  <c:v>-473663.74819151399</c:v>
                </c:pt>
                <c:pt idx="1928">
                  <c:v>-468838.40182531101</c:v>
                </c:pt>
                <c:pt idx="1929">
                  <c:v>-464013.59306414501</c:v>
                </c:pt>
                <c:pt idx="1930">
                  <c:v>-459191.48588377098</c:v>
                </c:pt>
                <c:pt idx="1931">
                  <c:v>-454370.24322179798</c:v>
                </c:pt>
                <c:pt idx="1932">
                  <c:v>-449552.12649291998</c:v>
                </c:pt>
                <c:pt idx="1933">
                  <c:v>-444735.99208983098</c:v>
                </c:pt>
                <c:pt idx="1934">
                  <c:v>-439921.30614126002</c:v>
                </c:pt>
                <c:pt idx="1935">
                  <c:v>-435110.12712166202</c:v>
                </c:pt>
                <c:pt idx="1936">
                  <c:v>-430300.61315918202</c:v>
                </c:pt>
                <c:pt idx="1937">
                  <c:v>-425493.926606516</c:v>
                </c:pt>
                <c:pt idx="1938">
                  <c:v>-420695.197759545</c:v>
                </c:pt>
                <c:pt idx="1939">
                  <c:v>-415892.59449549299</c:v>
                </c:pt>
                <c:pt idx="1940">
                  <c:v>-411094.3032431</c:v>
                </c:pt>
                <c:pt idx="1941">
                  <c:v>-406300.46557259699</c:v>
                </c:pt>
                <c:pt idx="1942">
                  <c:v>-401501.274469556</c:v>
                </c:pt>
                <c:pt idx="1943">
                  <c:v>-396716.866848231</c:v>
                </c:pt>
                <c:pt idx="1944">
                  <c:v>-391937.32889063499</c:v>
                </c:pt>
                <c:pt idx="1945">
                  <c:v>-387152.85466438998</c:v>
                </c:pt>
                <c:pt idx="1946">
                  <c:v>-382373.63330606697</c:v>
                </c:pt>
                <c:pt idx="1947">
                  <c:v>-377599.79797272198</c:v>
                </c:pt>
                <c:pt idx="1948">
                  <c:v>-372831.482289951</c:v>
                </c:pt>
                <c:pt idx="1949">
                  <c:v>-368068.82035971101</c:v>
                </c:pt>
                <c:pt idx="1950">
                  <c:v>-363301.997878642</c:v>
                </c:pt>
                <c:pt idx="1951">
                  <c:v>-358551.14464789297</c:v>
                </c:pt>
                <c:pt idx="1952">
                  <c:v>-353796.39101944899</c:v>
                </c:pt>
                <c:pt idx="1953">
                  <c:v>-349047.919012981</c:v>
                </c:pt>
                <c:pt idx="1954">
                  <c:v>-344305.85482420097</c:v>
                </c:pt>
                <c:pt idx="1955">
                  <c:v>-339570.32526973798</c:v>
                </c:pt>
                <c:pt idx="1956">
                  <c:v>-334841.45779180003</c:v>
                </c:pt>
                <c:pt idx="1957">
                  <c:v>-330109.431573359</c:v>
                </c:pt>
                <c:pt idx="1958">
                  <c:v>-325384.42115560302</c:v>
                </c:pt>
                <c:pt idx="1959">
                  <c:v>-320666.54538362898</c:v>
                </c:pt>
                <c:pt idx="1960">
                  <c:v>-315955.92384869698</c:v>
                </c:pt>
                <c:pt idx="1961">
                  <c:v>-311252.67689027998</c:v>
                </c:pt>
                <c:pt idx="1962">
                  <c:v>-306546.97670866601</c:v>
                </c:pt>
                <c:pt idx="1963">
                  <c:v>-301858.93986909097</c:v>
                </c:pt>
                <c:pt idx="1964">
                  <c:v>-297168.68374241202</c:v>
                </c:pt>
                <c:pt idx="1965">
                  <c:v>-292486.37761634798</c:v>
                </c:pt>
                <c:pt idx="1966">
                  <c:v>-287802.18630900001</c:v>
                </c:pt>
                <c:pt idx="1967">
                  <c:v>-283136.21911065502</c:v>
                </c:pt>
                <c:pt idx="1968">
                  <c:v>-278468.586222168</c:v>
                </c:pt>
                <c:pt idx="1969">
                  <c:v>-273809.449863913</c:v>
                </c:pt>
                <c:pt idx="1970">
                  <c:v>-269158.91677630198</c:v>
                </c:pt>
                <c:pt idx="1971">
                  <c:v>-264517.09465687303</c:v>
                </c:pt>
                <c:pt idx="1972">
                  <c:v>-259874.14326795601</c:v>
                </c:pt>
                <c:pt idx="1973">
                  <c:v>-255250.16693592601</c:v>
                </c:pt>
                <c:pt idx="1974">
                  <c:v>-250625.270987025</c:v>
                </c:pt>
                <c:pt idx="1975">
                  <c:v>-246009.612853781</c:v>
                </c:pt>
                <c:pt idx="1976">
                  <c:v>-241393.345683753</c:v>
                </c:pt>
                <c:pt idx="1977">
                  <c:v>-236796.56727659699</c:v>
                </c:pt>
                <c:pt idx="1978">
                  <c:v>-232199.376517734</c:v>
                </c:pt>
                <c:pt idx="1979">
                  <c:v>-227611.924482634</c:v>
                </c:pt>
                <c:pt idx="1980">
                  <c:v>-223034.30693269899</c:v>
                </c:pt>
                <c:pt idx="1981">
                  <c:v>-218466.620747757</c:v>
                </c:pt>
                <c:pt idx="1982">
                  <c:v>-213899.015029167</c:v>
                </c:pt>
                <c:pt idx="1983">
                  <c:v>-209341.634705284</c:v>
                </c:pt>
                <c:pt idx="1984">
                  <c:v>-204794.56946527099</c:v>
                </c:pt>
                <c:pt idx="1985">
                  <c:v>-200257.910189538</c:v>
                </c:pt>
                <c:pt idx="1986">
                  <c:v>-195721.80005083099</c:v>
                </c:pt>
                <c:pt idx="1987">
                  <c:v>-191196.37811767901</c:v>
                </c:pt>
                <c:pt idx="1988">
                  <c:v>-186681.728286211</c:v>
                </c:pt>
                <c:pt idx="1989">
                  <c:v>-182177.93570861901</c:v>
                </c:pt>
                <c:pt idx="1990">
                  <c:v>-177685.086781552</c:v>
                </c:pt>
                <c:pt idx="1991">
                  <c:v>-173193.32024514099</c:v>
                </c:pt>
                <c:pt idx="1992">
                  <c:v>-168712.77078442401</c:v>
                </c:pt>
                <c:pt idx="1993">
                  <c:v>-164243.517959146</c:v>
                </c:pt>
                <c:pt idx="1994">
                  <c:v>-159785.64263023101</c:v>
                </c:pt>
                <c:pt idx="1995">
                  <c:v>-155329.278056927</c:v>
                </c:pt>
                <c:pt idx="1996">
                  <c:v>-150884.553496362</c:v>
                </c:pt>
                <c:pt idx="1997">
                  <c:v>-146451.54313149201</c:v>
                </c:pt>
                <c:pt idx="1998">
                  <c:v>-142030.32249573799</c:v>
                </c:pt>
                <c:pt idx="1999">
                  <c:v>-137611.019568319</c:v>
                </c:pt>
                <c:pt idx="2000">
                  <c:v>-133213.707261262</c:v>
                </c:pt>
                <c:pt idx="2001">
                  <c:v>-128818.459843098</c:v>
                </c:pt>
                <c:pt idx="2002">
                  <c:v>-124435.40403326201</c:v>
                </c:pt>
                <c:pt idx="2003">
                  <c:v>-120054.662598917</c:v>
                </c:pt>
                <c:pt idx="2004">
                  <c:v>-115696.303280216</c:v>
                </c:pt>
                <c:pt idx="2005">
                  <c:v>-111340.395212262</c:v>
                </c:pt>
                <c:pt idx="2006">
                  <c:v>-106997.060017806</c:v>
                </c:pt>
                <c:pt idx="2007">
                  <c:v>-102656.415402379</c:v>
                </c:pt>
                <c:pt idx="2008">
                  <c:v>-98338.524077873401</c:v>
                </c:pt>
                <c:pt idx="2009">
                  <c:v>-94023.450182852393</c:v>
                </c:pt>
                <c:pt idx="2010">
                  <c:v>-89721.310373601504</c:v>
                </c:pt>
                <c:pt idx="2011">
                  <c:v>-85432.166306900297</c:v>
                </c:pt>
                <c:pt idx="2012">
                  <c:v>-81146.132170260506</c:v>
                </c:pt>
                <c:pt idx="2013">
                  <c:v>-76883.267163910103</c:v>
                </c:pt>
                <c:pt idx="2014">
                  <c:v>-72623.631919512307</c:v>
                </c:pt>
                <c:pt idx="2015">
                  <c:v>-68377.339589642404</c:v>
                </c:pt>
                <c:pt idx="2016">
                  <c:v>-64134.499439746098</c:v>
                </c:pt>
                <c:pt idx="2017">
                  <c:v>-59915.165768577099</c:v>
                </c:pt>
                <c:pt idx="2018">
                  <c:v>-55699.394325400099</c:v>
                </c:pt>
                <c:pt idx="2019">
                  <c:v>-51497.293397969501</c:v>
                </c:pt>
                <c:pt idx="2020">
                  <c:v>-47298.967403004302</c:v>
                </c:pt>
                <c:pt idx="2021">
                  <c:v>-43124.4658051605</c:v>
                </c:pt>
                <c:pt idx="2022">
                  <c:v>-38953.839532785401</c:v>
                </c:pt>
                <c:pt idx="2023">
                  <c:v>-34797.192064463103</c:v>
                </c:pt>
                <c:pt idx="2024">
                  <c:v>-30654.5719073361</c:v>
                </c:pt>
                <c:pt idx="2025">
                  <c:v>-26526.0290122062</c:v>
                </c:pt>
                <c:pt idx="2026">
                  <c:v>-22401.6658594361</c:v>
                </c:pt>
                <c:pt idx="2027">
                  <c:v>-18291.581047375399</c:v>
                </c:pt>
                <c:pt idx="2028">
                  <c:v>-14195.818209310301</c:v>
                </c:pt>
                <c:pt idx="2029">
                  <c:v>-10114.422427221099</c:v>
                </c:pt>
                <c:pt idx="2030">
                  <c:v>-6037.4913163586698</c:v>
                </c:pt>
                <c:pt idx="2031">
                  <c:v>-1985.06750162257</c:v>
                </c:pt>
                <c:pt idx="2032">
                  <c:v>2062.8049692548998</c:v>
                </c:pt>
                <c:pt idx="2033">
                  <c:v>6096.0295416972203</c:v>
                </c:pt>
                <c:pt idx="2034">
                  <c:v>10124.5135677216</c:v>
                </c:pt>
                <c:pt idx="2035">
                  <c:v>14128.2193908272</c:v>
                </c:pt>
                <c:pt idx="2036">
                  <c:v>18127.107934048901</c:v>
                </c:pt>
                <c:pt idx="2037">
                  <c:v>22111.087617166799</c:v>
                </c:pt>
                <c:pt idx="2038">
                  <c:v>26080.1218820869</c:v>
                </c:pt>
                <c:pt idx="2039">
                  <c:v>30044.121670652599</c:v>
                </c:pt>
                <c:pt idx="2040">
                  <c:v>33983.052950606398</c:v>
                </c:pt>
                <c:pt idx="2041">
                  <c:v>37916.8803047119</c:v>
                </c:pt>
                <c:pt idx="2042">
                  <c:v>41835.515849014701</c:v>
                </c:pt>
                <c:pt idx="2043">
                  <c:v>45738.926759255999</c:v>
                </c:pt>
                <c:pt idx="2044">
                  <c:v>49637.027749700501</c:v>
                </c:pt>
                <c:pt idx="2045">
                  <c:v>53509.788600095999</c:v>
                </c:pt>
                <c:pt idx="2046">
                  <c:v>57377.177745776098</c:v>
                </c:pt>
                <c:pt idx="2047">
                  <c:v>61229.111196884398</c:v>
                </c:pt>
                <c:pt idx="2048">
                  <c:v>65065.560065734098</c:v>
                </c:pt>
                <c:pt idx="2049">
                  <c:v>68896.4430465646</c:v>
                </c:pt>
                <c:pt idx="2050">
                  <c:v>72701.733943412095</c:v>
                </c:pt>
                <c:pt idx="2051">
                  <c:v>76501.405261107095</c:v>
                </c:pt>
                <c:pt idx="2052">
                  <c:v>80285.377125375599</c:v>
                </c:pt>
                <c:pt idx="2053">
                  <c:v>84053.624811059606</c:v>
                </c:pt>
                <c:pt idx="2054">
                  <c:v>87816.071222716899</c:v>
                </c:pt>
                <c:pt idx="2055">
                  <c:v>91552.694423318404</c:v>
                </c:pt>
                <c:pt idx="2056">
                  <c:v>95283.471226056005</c:v>
                </c:pt>
                <c:pt idx="2057">
                  <c:v>98998.326115236603</c:v>
                </c:pt>
                <c:pt idx="2058">
                  <c:v>102697.23877527899</c:v>
                </c:pt>
                <c:pt idx="2059">
                  <c:v>106380.187682812</c:v>
                </c:pt>
                <c:pt idx="2060">
                  <c:v>110047.15013858701</c:v>
                </c:pt>
                <c:pt idx="2061">
                  <c:v>113708.05118848399</c:v>
                </c:pt>
                <c:pt idx="2062">
                  <c:v>117352.820041866</c:v>
                </c:pt>
                <c:pt idx="2063">
                  <c:v>120981.441161298</c:v>
                </c:pt>
                <c:pt idx="2064">
                  <c:v>124593.89785532501</c:v>
                </c:pt>
                <c:pt idx="2065">
                  <c:v>128190.172311063</c:v>
                </c:pt>
                <c:pt idx="2066">
                  <c:v>131780.19451585499</c:v>
                </c:pt>
                <c:pt idx="2067">
                  <c:v>135343.94978700599</c:v>
                </c:pt>
                <c:pt idx="2068">
                  <c:v>138901.42236459401</c:v>
                </c:pt>
                <c:pt idx="2069">
                  <c:v>142442.54433332899</c:v>
                </c:pt>
                <c:pt idx="2070">
                  <c:v>145967.303152484</c:v>
                </c:pt>
                <c:pt idx="2071">
                  <c:v>149475.685248889</c:v>
                </c:pt>
                <c:pt idx="2072">
                  <c:v>152967.67604970801</c:v>
                </c:pt>
                <c:pt idx="2073">
                  <c:v>156453.20890427</c:v>
                </c:pt>
                <c:pt idx="2074">
                  <c:v>159922.22150322399</c:v>
                </c:pt>
                <c:pt idx="2075">
                  <c:v>163364.758079753</c:v>
                </c:pt>
                <c:pt idx="2076">
                  <c:v>166800.805505558</c:v>
                </c:pt>
                <c:pt idx="2077">
                  <c:v>170220.29865260399</c:v>
                </c:pt>
                <c:pt idx="2078">
                  <c:v>173633.17681219999</c:v>
                </c:pt>
                <c:pt idx="2079">
                  <c:v>177019.43478538</c:v>
                </c:pt>
                <c:pt idx="2080">
                  <c:v>180389.117587057</c:v>
                </c:pt>
                <c:pt idx="2081">
                  <c:v>183752.16187092901</c:v>
                </c:pt>
                <c:pt idx="2082">
                  <c:v>187098.50878841701</c:v>
                </c:pt>
                <c:pt idx="2083">
                  <c:v>190428.15507892499</c:v>
                </c:pt>
                <c:pt idx="2084">
                  <c:v>193741.09666311301</c:v>
                </c:pt>
                <c:pt idx="2085">
                  <c:v>197037.328675925</c:v>
                </c:pt>
                <c:pt idx="2086">
                  <c:v>200316.84549937199</c:v>
                </c:pt>
                <c:pt idx="2087">
                  <c:v>203589.58968434401</c:v>
                </c:pt>
                <c:pt idx="2088">
                  <c:v>206835.55948044499</c:v>
                </c:pt>
                <c:pt idx="2089">
                  <c:v>210074.75242885001</c:v>
                </c:pt>
                <c:pt idx="2090">
                  <c:v>213287.16539489801</c:v>
                </c:pt>
                <c:pt idx="2091">
                  <c:v>216492.79460045</c:v>
                </c:pt>
                <c:pt idx="2092">
                  <c:v>219681.58454524499</c:v>
                </c:pt>
                <c:pt idx="2093">
                  <c:v>222853.53553628299</c:v>
                </c:pt>
                <c:pt idx="2094">
                  <c:v>226018.59616948501</c:v>
                </c:pt>
                <c:pt idx="2095">
                  <c:v>229156.77085934</c:v>
                </c:pt>
                <c:pt idx="2096">
                  <c:v>232288.06343157499</c:v>
                </c:pt>
                <c:pt idx="2097">
                  <c:v>235392.477155534</c:v>
                </c:pt>
                <c:pt idx="2098">
                  <c:v>238490.014776311</c:v>
                </c:pt>
                <c:pt idx="2099">
                  <c:v>241570.62743586599</c:v>
                </c:pt>
                <c:pt idx="2100">
                  <c:v>244624.37331288899</c:v>
                </c:pt>
                <c:pt idx="2101">
                  <c:v>247671.25371739501</c:v>
                </c:pt>
                <c:pt idx="2102">
                  <c:v>250701.21845104001</c:v>
                </c:pt>
                <c:pt idx="2103">
                  <c:v>253714.27333544099</c:v>
                </c:pt>
                <c:pt idx="2104">
                  <c:v>256720.372692762</c:v>
                </c:pt>
                <c:pt idx="2105">
                  <c:v>259699.526874281</c:v>
                </c:pt>
                <c:pt idx="2106">
                  <c:v>262664.78162946599</c:v>
                </c:pt>
                <c:pt idx="2107">
                  <c:v>265615.11733360001</c:v>
                </c:pt>
                <c:pt idx="2108">
                  <c:v>268548.532052839</c:v>
                </c:pt>
                <c:pt idx="2109">
                  <c:v>271466.02974320401</c:v>
                </c:pt>
                <c:pt idx="2110">
                  <c:v>274367.60952062701</c:v>
                </c:pt>
                <c:pt idx="2111">
                  <c:v>277253.47030233499</c:v>
                </c:pt>
                <c:pt idx="2112">
                  <c:v>280123.01399848401</c:v>
                </c:pt>
                <c:pt idx="2113">
                  <c:v>282975.848386064</c:v>
                </c:pt>
                <c:pt idx="2114">
                  <c:v>285812.77944607497</c:v>
                </c:pt>
                <c:pt idx="2115">
                  <c:v>288633.80955552199</c:v>
                </c:pt>
                <c:pt idx="2116">
                  <c:v>291437.94713249302</c:v>
                </c:pt>
                <c:pt idx="2117">
                  <c:v>294226.20101615699</c:v>
                </c:pt>
                <c:pt idx="2118">
                  <c:v>296999.57026841101</c:v>
                </c:pt>
                <c:pt idx="2119">
                  <c:v>299752.08103017398</c:v>
                </c:pt>
                <c:pt idx="2120">
                  <c:v>302497.71745230001</c:v>
                </c:pt>
                <c:pt idx="2121">
                  <c:v>305216.49751047802</c:v>
                </c:pt>
                <c:pt idx="2122">
                  <c:v>307918.49028056703</c:v>
                </c:pt>
                <c:pt idx="2123">
                  <c:v>310613.65735860699</c:v>
                </c:pt>
                <c:pt idx="2124">
                  <c:v>313291.96571481798</c:v>
                </c:pt>
                <c:pt idx="2125">
                  <c:v>315943.48988957901</c:v>
                </c:pt>
                <c:pt idx="2126">
                  <c:v>318588.24808410998</c:v>
                </c:pt>
                <c:pt idx="2127">
                  <c:v>321216.20751683199</c:v>
                </c:pt>
                <c:pt idx="2128">
                  <c:v>323817.44305846299</c:v>
                </c:pt>
                <c:pt idx="2129">
                  <c:v>326411.97332180297</c:v>
                </c:pt>
                <c:pt idx="2130">
                  <c:v>328989.76601722097</c:v>
                </c:pt>
                <c:pt idx="2131">
                  <c:v>331550.845476121</c:v>
                </c:pt>
                <c:pt idx="2132">
                  <c:v>334095.236237376</c:v>
                </c:pt>
                <c:pt idx="2133">
                  <c:v>336622.96307345899</c:v>
                </c:pt>
                <c:pt idx="2134">
                  <c:v>339134.05101627501</c:v>
                </c:pt>
                <c:pt idx="2135">
                  <c:v>341628.52538268798</c:v>
                </c:pt>
                <c:pt idx="2136">
                  <c:v>344106.41179975902</c:v>
                </c:pt>
                <c:pt idx="2137">
                  <c:v>346567.73622968799</c:v>
                </c:pt>
                <c:pt idx="2138">
                  <c:v>349012.52499445301</c:v>
                </c:pt>
                <c:pt idx="2139">
                  <c:v>351450.753689415</c:v>
                </c:pt>
                <c:pt idx="2140">
                  <c:v>353862.45470489701</c:v>
                </c:pt>
                <c:pt idx="2141">
                  <c:v>356257.71192146401</c:v>
                </c:pt>
                <c:pt idx="2142">
                  <c:v>358636.55323662498</c:v>
                </c:pt>
                <c:pt idx="2143">
                  <c:v>360999.00702796801</c:v>
                </c:pt>
                <c:pt idx="2144">
                  <c:v>363355.05106527702</c:v>
                </c:pt>
                <c:pt idx="2145">
                  <c:v>365684.72003061802</c:v>
                </c:pt>
                <c:pt idx="2146">
                  <c:v>367998.100212135</c:v>
                </c:pt>
                <c:pt idx="2147">
                  <c:v>370295.222029261</c:v>
                </c:pt>
                <c:pt idx="2148">
                  <c:v>372586.065383635</c:v>
                </c:pt>
                <c:pt idx="2149">
                  <c:v>374850.66717799299</c:v>
                </c:pt>
                <c:pt idx="2150">
                  <c:v>377099.116008782</c:v>
                </c:pt>
                <c:pt idx="2151">
                  <c:v>379331.44469018403</c:v>
                </c:pt>
                <c:pt idx="2152">
                  <c:v>381547.68671458401</c:v>
                </c:pt>
                <c:pt idx="2153">
                  <c:v>383757.82516202098</c:v>
                </c:pt>
                <c:pt idx="2154">
                  <c:v>385941.90021760901</c:v>
                </c:pt>
                <c:pt idx="2155">
                  <c:v>388110.00386267097</c:v>
                </c:pt>
                <c:pt idx="2156">
                  <c:v>390262.17239729798</c:v>
                </c:pt>
                <c:pt idx="2157">
                  <c:v>392408.39178860898</c:v>
                </c:pt>
                <c:pt idx="2158">
                  <c:v>394528.705186993</c:v>
                </c:pt>
                <c:pt idx="2159">
                  <c:v>396633.20761607803</c:v>
                </c:pt>
                <c:pt idx="2160">
                  <c:v>398721.93849410699</c:v>
                </c:pt>
                <c:pt idx="2161">
                  <c:v>400794.93809177499</c:v>
                </c:pt>
                <c:pt idx="2162">
                  <c:v>402852.24754977401</c:v>
                </c:pt>
                <c:pt idx="2163">
                  <c:v>404893.908896062</c:v>
                </c:pt>
                <c:pt idx="2164">
                  <c:v>406919.965062837</c:v>
                </c:pt>
                <c:pt idx="2165">
                  <c:v>408940.40879248799</c:v>
                </c:pt>
                <c:pt idx="2166">
                  <c:v>410935.29015153198</c:v>
                </c:pt>
                <c:pt idx="2167">
                  <c:v>412914.71121826099</c:v>
                </c:pt>
                <c:pt idx="2168">
                  <c:v>414868.76971256098</c:v>
                </c:pt>
                <c:pt idx="2169">
                  <c:v>416817.50795391703</c:v>
                </c:pt>
                <c:pt idx="2170">
                  <c:v>418750.91820513603</c:v>
                </c:pt>
                <c:pt idx="2171">
                  <c:v>420669.05018408003</c:v>
                </c:pt>
                <c:pt idx="2172">
                  <c:v>422571.95463838102</c:v>
                </c:pt>
                <c:pt idx="2173">
                  <c:v>424459.68335986801</c:v>
                </c:pt>
                <c:pt idx="2174">
                  <c:v>426332.28919870697</c:v>
                </c:pt>
                <c:pt idx="2175">
                  <c:v>428150.03052022198</c:v>
                </c:pt>
                <c:pt idx="2176">
                  <c:v>430032.736785418</c:v>
                </c:pt>
                <c:pt idx="2177">
                  <c:v>431800.56653270702</c:v>
                </c:pt>
                <c:pt idx="2178">
                  <c:v>433653.566635961</c:v>
                </c:pt>
                <c:pt idx="2179">
                  <c:v>435491.274088323</c:v>
                </c:pt>
                <c:pt idx="2180">
                  <c:v>437214.30209581699</c:v>
                </c:pt>
                <c:pt idx="2181">
                  <c:v>439022.70072068501</c:v>
                </c:pt>
                <c:pt idx="2182">
                  <c:v>440716.52129163302</c:v>
                </c:pt>
                <c:pt idx="2183">
                  <c:v>442495.81641395099</c:v>
                </c:pt>
                <c:pt idx="2184">
                  <c:v>444160.63997936703</c:v>
                </c:pt>
                <c:pt idx="2185">
                  <c:v>445911.047175646</c:v>
                </c:pt>
                <c:pt idx="2186">
                  <c:v>447547.09449592402</c:v>
                </c:pt>
                <c:pt idx="2187">
                  <c:v>449268.83974778402</c:v>
                </c:pt>
                <c:pt idx="2188">
                  <c:v>450876.34206208098</c:v>
                </c:pt>
                <c:pt idx="2189">
                  <c:v>452569.66190149798</c:v>
                </c:pt>
                <c:pt idx="2190">
                  <c:v>454148.86106885597</c:v>
                </c:pt>
                <c:pt idx="2191">
                  <c:v>455814.00271516899</c:v>
                </c:pt>
                <c:pt idx="2192">
                  <c:v>457365.15134744102</c:v>
                </c:pt>
                <c:pt idx="2193">
                  <c:v>459002.37283621699</c:v>
                </c:pt>
                <c:pt idx="2194">
                  <c:v>460525.73442287999</c:v>
                </c:pt>
                <c:pt idx="2195">
                  <c:v>462135.30472669803</c:v>
                </c:pt>
                <c:pt idx="2196">
                  <c:v>463631.15375162603</c:v>
                </c:pt>
                <c:pt idx="2197">
                  <c:v>465113.864000234</c:v>
                </c:pt>
                <c:pt idx="2198">
                  <c:v>466682.94439735397</c:v>
                </c:pt>
                <c:pt idx="2199">
                  <c:v>468138.46966348798</c:v>
                </c:pt>
                <c:pt idx="2200">
                  <c:v>469680.51592080598</c:v>
                </c:pt>
                <c:pt idx="2201">
                  <c:v>471109.16069876001</c:v>
                </c:pt>
                <c:pt idx="2202">
                  <c:v>472524.99404684198</c:v>
                </c:pt>
                <c:pt idx="2203">
                  <c:v>474027.53245706297</c:v>
                </c:pt>
                <c:pt idx="2204">
                  <c:v>475416.85823620501</c:v>
                </c:pt>
                <c:pt idx="2205">
                  <c:v>476793.56621803698</c:v>
                </c:pt>
                <c:pt idx="2206">
                  <c:v>478257.17768513301</c:v>
                </c:pt>
                <c:pt idx="2207">
                  <c:v>479607.77974045702</c:v>
                </c:pt>
                <c:pt idx="2208">
                  <c:v>480945.97201892902</c:v>
                </c:pt>
                <c:pt idx="2209">
                  <c:v>482371.28060857998</c:v>
                </c:pt>
                <c:pt idx="2210">
                  <c:v>483683.79742149397</c:v>
                </c:pt>
                <c:pt idx="2211">
                  <c:v>484984.12690471602</c:v>
                </c:pt>
                <c:pt idx="2212">
                  <c:v>486371.79996077198</c:v>
                </c:pt>
                <c:pt idx="2213">
                  <c:v>487646.913317964</c:v>
                </c:pt>
                <c:pt idx="2214">
                  <c:v>488910.07624065102</c:v>
                </c:pt>
                <c:pt idx="2215">
                  <c:v>490161.33555651503</c:v>
                </c:pt>
                <c:pt idx="2216">
                  <c:v>491500.22894357803</c:v>
                </c:pt>
                <c:pt idx="2217">
                  <c:v>492726.85989983502</c:v>
                </c:pt>
                <c:pt idx="2218">
                  <c:v>493941.84445274598</c:v>
                </c:pt>
                <c:pt idx="2219">
                  <c:v>495145.23618571198</c:v>
                </c:pt>
                <c:pt idx="2220">
                  <c:v>496337.09063169599</c:v>
                </c:pt>
                <c:pt idx="2221">
                  <c:v>497517.465266807</c:v>
                </c:pt>
                <c:pt idx="2222">
                  <c:v>498785.90839633503</c:v>
                </c:pt>
                <c:pt idx="2223">
                  <c:v>499942.53412327898</c:v>
                </c:pt>
                <c:pt idx="2224">
                  <c:v>501087.96905673598</c:v>
                </c:pt>
                <c:pt idx="2225">
                  <c:v>502222.277337295</c:v>
                </c:pt>
                <c:pt idx="2226">
                  <c:v>503345.52502956701</c:v>
                </c:pt>
                <c:pt idx="2227">
                  <c:v>504457.78011469002</c:v>
                </c:pt>
                <c:pt idx="2228">
                  <c:v>505559.11248268699</c:v>
                </c:pt>
                <c:pt idx="2229">
                  <c:v>506649.59392464597</c:v>
                </c:pt>
                <c:pt idx="2230">
                  <c:v>507729.29812476499</c:v>
                </c:pt>
                <c:pt idx="2231">
                  <c:v>508798.300652228</c:v>
                </c:pt>
                <c:pt idx="2232">
                  <c:v>509856.678952944</c:v>
                </c:pt>
                <c:pt idx="2233">
                  <c:v>510904.51234111999</c:v>
                </c:pt>
                <c:pt idx="2234">
                  <c:v>511941.88199070399</c:v>
                </c:pt>
                <c:pt idx="2235">
                  <c:v>512968.870926662</c:v>
                </c:pt>
                <c:pt idx="2236">
                  <c:v>513985.56401611998</c:v>
                </c:pt>
                <c:pt idx="2237">
                  <c:v>514992.04795936198</c:v>
                </c:pt>
                <c:pt idx="2238">
                  <c:v>515988.41128068301</c:v>
                </c:pt>
                <c:pt idx="2239">
                  <c:v>516974.74431909597</c:v>
                </c:pt>
                <c:pt idx="2240">
                  <c:v>517951.13921891502</c:v>
                </c:pt>
                <c:pt idx="2241">
                  <c:v>518917.689920176</c:v>
                </c:pt>
                <c:pt idx="2242">
                  <c:v>519775.00325632398</c:v>
                </c:pt>
                <c:pt idx="2243">
                  <c:v>520723.12396909698</c:v>
                </c:pt>
                <c:pt idx="2244">
                  <c:v>521661.58798324998</c:v>
                </c:pt>
                <c:pt idx="2245">
                  <c:v>522590.49736399</c:v>
                </c:pt>
                <c:pt idx="2246">
                  <c:v>523509.95590697101</c:v>
                </c:pt>
                <c:pt idx="2247">
                  <c:v>524320.58023540897</c:v>
                </c:pt>
                <c:pt idx="2248">
                  <c:v>525222.42481442005</c:v>
                </c:pt>
                <c:pt idx="2249">
                  <c:v>526115.03522520396</c:v>
                </c:pt>
                <c:pt idx="2250">
                  <c:v>526998.52312193695</c:v>
                </c:pt>
                <c:pt idx="2251">
                  <c:v>527773.51292862406</c:v>
                </c:pt>
                <c:pt idx="2252">
                  <c:v>528640.06685303606</c:v>
                </c:pt>
                <c:pt idx="2253">
                  <c:v>529398.24926789</c:v>
                </c:pt>
                <c:pt idx="2254">
                  <c:v>530248.12669208203</c:v>
                </c:pt>
                <c:pt idx="2255">
                  <c:v>531089.25666448695</c:v>
                </c:pt>
                <c:pt idx="2256">
                  <c:v>531822.27380771795</c:v>
                </c:pt>
                <c:pt idx="2257">
                  <c:v>532647.25044182094</c:v>
                </c:pt>
                <c:pt idx="2258">
                  <c:v>533364.26096507395</c:v>
                </c:pt>
                <c:pt idx="2259">
                  <c:v>534173.38183486299</c:v>
                </c:pt>
                <c:pt idx="2260">
                  <c:v>534874.69154849695</c:v>
                </c:pt>
                <c:pt idx="2261">
                  <c:v>535668.27062396496</c:v>
                </c:pt>
                <c:pt idx="2262">
                  <c:v>536354.20158064796</c:v>
                </c:pt>
                <c:pt idx="2263">
                  <c:v>537132.56891995994</c:v>
                </c:pt>
                <c:pt idx="2264">
                  <c:v>537803.459105958</c:v>
                </c:pt>
                <c:pt idx="2265">
                  <c:v>538566.96054588305</c:v>
                </c:pt>
                <c:pt idx="2266">
                  <c:v>539223.16357066098</c:v>
                </c:pt>
                <c:pt idx="2267">
                  <c:v>539872.67152273597</c:v>
                </c:pt>
                <c:pt idx="2268">
                  <c:v>540615.01465381996</c:v>
                </c:pt>
                <c:pt idx="2269">
                  <c:v>541250.28947261197</c:v>
                </c:pt>
                <c:pt idx="2270">
                  <c:v>541879.10543267999</c:v>
                </c:pt>
                <c:pt idx="2271">
                  <c:v>542501.50993751397</c:v>
                </c:pt>
                <c:pt idx="2272">
                  <c:v>543217.04160552099</c:v>
                </c:pt>
                <c:pt idx="2273">
                  <c:v>543825.80521780497</c:v>
                </c:pt>
                <c:pt idx="2274">
                  <c:v>544428.41840600094</c:v>
                </c:pt>
                <c:pt idx="2275">
                  <c:v>545024.93665727205</c:v>
                </c:pt>
                <c:pt idx="2276">
                  <c:v>545615.41768664401</c:v>
                </c:pt>
                <c:pt idx="2277">
                  <c:v>546199.92140947899</c:v>
                </c:pt>
                <c:pt idx="2278">
                  <c:v>546778.50991397002</c:v>
                </c:pt>
                <c:pt idx="2279">
                  <c:v>547450.73632628901</c:v>
                </c:pt>
                <c:pt idx="2280">
                  <c:v>548016.71975839196</c:v>
                </c:pt>
                <c:pt idx="2281">
                  <c:v>548577.09199590003</c:v>
                </c:pt>
                <c:pt idx="2282">
                  <c:v>549131.92250314495</c:v>
                </c:pt>
                <c:pt idx="2283">
                  <c:v>549681.28279556194</c:v>
                </c:pt>
                <c:pt idx="2284">
                  <c:v>550225.246412243</c:v>
                </c:pt>
                <c:pt idx="2285">
                  <c:v>550664.39999589301</c:v>
                </c:pt>
                <c:pt idx="2286">
                  <c:v>551198.76829017501</c:v>
                </c:pt>
                <c:pt idx="2287">
                  <c:v>551727.86739704804</c:v>
                </c:pt>
                <c:pt idx="2288">
                  <c:v>552251.77971699205</c:v>
                </c:pt>
                <c:pt idx="2289">
                  <c:v>552770.589521955</c:v>
                </c:pt>
                <c:pt idx="2290">
                  <c:v>553284.38292821601</c:v>
                </c:pt>
                <c:pt idx="2291">
                  <c:v>553693.75897665205</c:v>
                </c:pt>
                <c:pt idx="2292">
                  <c:v>554198.754630415</c:v>
                </c:pt>
                <c:pt idx="2293">
                  <c:v>554698.89803260297</c:v>
                </c:pt>
                <c:pt idx="2294">
                  <c:v>555194.28344682895</c:v>
                </c:pt>
                <c:pt idx="2295">
                  <c:v>555585.51793791004</c:v>
                </c:pt>
                <c:pt idx="2296">
                  <c:v>556072.64636980603</c:v>
                </c:pt>
                <c:pt idx="2297">
                  <c:v>556555.204663596</c:v>
                </c:pt>
                <c:pt idx="2298">
                  <c:v>556933.80584571999</c:v>
                </c:pt>
                <c:pt idx="2299">
                  <c:v>557408.50064631202</c:v>
                </c:pt>
                <c:pt idx="2300">
                  <c:v>557779.34186481196</c:v>
                </c:pt>
                <c:pt idx="2301">
                  <c:v>558246.38433581602</c:v>
                </c:pt>
                <c:pt idx="2302">
                  <c:v>558609.68489503302</c:v>
                </c:pt>
                <c:pt idx="2303">
                  <c:v>559069.30234535097</c:v>
                </c:pt>
                <c:pt idx="2304">
                  <c:v>559425.297423015</c:v>
                </c:pt>
                <c:pt idx="2305">
                  <c:v>559877.73276391404</c:v>
                </c:pt>
                <c:pt idx="2306">
                  <c:v>560226.67286998103</c:v>
                </c:pt>
                <c:pt idx="2307">
                  <c:v>560572.69518309506</c:v>
                </c:pt>
                <c:pt idx="2308">
                  <c:v>561015.30396904796</c:v>
                </c:pt>
                <c:pt idx="2309">
                  <c:v>561354.56965164805</c:v>
                </c:pt>
                <c:pt idx="2310">
                  <c:v>561691.07548714697</c:v>
                </c:pt>
                <c:pt idx="2311">
                  <c:v>562124.33144861704</c:v>
                </c:pt>
                <c:pt idx="2312">
                  <c:v>562454.41356045997</c:v>
                </c:pt>
                <c:pt idx="2313">
                  <c:v>562781.91057324805</c:v>
                </c:pt>
                <c:pt idx="2314">
                  <c:v>563106.84895590402</c:v>
                </c:pt>
                <c:pt idx="2315">
                  <c:v>563429.25725535396</c:v>
                </c:pt>
                <c:pt idx="2316">
                  <c:v>563749.16605649795</c:v>
                </c:pt>
                <c:pt idx="2317">
                  <c:v>564166.09683497704</c:v>
                </c:pt>
                <c:pt idx="2318">
                  <c:v>564480.13689277298</c:v>
                </c:pt>
                <c:pt idx="2319">
                  <c:v>564791.88603401603</c:v>
                </c:pt>
                <c:pt idx="2320">
                  <c:v>565101.38155813899</c:v>
                </c:pt>
                <c:pt idx="2321">
                  <c:v>565408.66262051498</c:v>
                </c:pt>
                <c:pt idx="2322">
                  <c:v>565713.77019342303</c:v>
                </c:pt>
                <c:pt idx="2323">
                  <c:v>566016.74702719098</c:v>
                </c:pt>
                <c:pt idx="2324">
                  <c:v>566317.637611527</c:v>
                </c:pt>
                <c:pt idx="2325">
                  <c:v>566616.48813704599</c:v>
                </c:pt>
                <c:pt idx="2326">
                  <c:v>566813.85756435699</c:v>
                </c:pt>
                <c:pt idx="2327">
                  <c:v>567109.74261069496</c:v>
                </c:pt>
                <c:pt idx="2328">
                  <c:v>567403.630996719</c:v>
                </c:pt>
                <c:pt idx="2329">
                  <c:v>567695.57637632894</c:v>
                </c:pt>
                <c:pt idx="2330">
                  <c:v>567985.63389938697</c:v>
                </c:pt>
                <c:pt idx="2331">
                  <c:v>568174.37128187402</c:v>
                </c:pt>
                <c:pt idx="2332">
                  <c:v>568461.79379358899</c:v>
                </c:pt>
                <c:pt idx="2333">
                  <c:v>568747.397506029</c:v>
                </c:pt>
                <c:pt idx="2334">
                  <c:v>569031.24422330398</c:v>
                </c:pt>
                <c:pt idx="2335">
                  <c:v>569213.90815332998</c:v>
                </c:pt>
                <c:pt idx="2336">
                  <c:v>569495.400896437</c:v>
                </c:pt>
                <c:pt idx="2337">
                  <c:v>569775.22469415003</c:v>
                </c:pt>
                <c:pt idx="2338">
                  <c:v>569953.95846839703</c:v>
                </c:pt>
                <c:pt idx="2339">
                  <c:v>570231.61841096496</c:v>
                </c:pt>
                <c:pt idx="2340">
                  <c:v>570408.22234037705</c:v>
                </c:pt>
                <c:pt idx="2341">
                  <c:v>570683.78965916904</c:v>
                </c:pt>
                <c:pt idx="2342">
                  <c:v>570858.34131141799</c:v>
                </c:pt>
                <c:pt idx="2343">
                  <c:v>571131.89974053204</c:v>
                </c:pt>
                <c:pt idx="2344">
                  <c:v>571304.48884729703</c:v>
                </c:pt>
                <c:pt idx="2345">
                  <c:v>571576.13394819305</c:v>
                </c:pt>
                <c:pt idx="2346">
                  <c:v>571746.86173396499</c:v>
                </c:pt>
                <c:pt idx="2347">
                  <c:v>572016.700228462</c:v>
                </c:pt>
                <c:pt idx="2348">
                  <c:v>572185.67874774104</c:v>
                </c:pt>
                <c:pt idx="2349">
                  <c:v>572354.33896681201</c:v>
                </c:pt>
                <c:pt idx="2350">
                  <c:v>572622.148796628</c:v>
                </c:pt>
                <c:pt idx="2351">
                  <c:v>572789.141711334</c:v>
                </c:pt>
                <c:pt idx="2352">
                  <c:v>572955.86341601098</c:v>
                </c:pt>
                <c:pt idx="2353">
                  <c:v>573221.785724513</c:v>
                </c:pt>
                <c:pt idx="2354">
                  <c:v>573386.94588757597</c:v>
                </c:pt>
                <c:pt idx="2355">
                  <c:v>573551.89326142496</c:v>
                </c:pt>
                <c:pt idx="2356">
                  <c:v>573716.61429385096</c:v>
                </c:pt>
                <c:pt idx="2357">
                  <c:v>573980.58577053796</c:v>
                </c:pt>
                <c:pt idx="2358">
                  <c:v>574143.84974450502</c:v>
                </c:pt>
                <c:pt idx="2359">
                  <c:v>574306.96020589501</c:v>
                </c:pt>
                <c:pt idx="2360">
                  <c:v>574469.90806925099</c:v>
                </c:pt>
                <c:pt idx="2361">
                  <c:v>574632.68552841898</c:v>
                </c:pt>
                <c:pt idx="2362">
                  <c:v>574894.77490454505</c:v>
                </c:pt>
                <c:pt idx="2363">
                  <c:v>575056.22357703897</c:v>
                </c:pt>
                <c:pt idx="2364">
                  <c:v>575217.59065490298</c:v>
                </c:pt>
                <c:pt idx="2365">
                  <c:v>575378.87196555198</c:v>
                </c:pt>
                <c:pt idx="2366">
                  <c:v>575540.06441125798</c:v>
                </c:pt>
                <c:pt idx="2367">
                  <c:v>575701.16592607205</c:v>
                </c:pt>
                <c:pt idx="2368">
                  <c:v>575862.17543305899</c:v>
                </c:pt>
                <c:pt idx="2369">
                  <c:v>576023.092801883</c:v>
                </c:pt>
                <c:pt idx="2370">
                  <c:v>576183.91880670504</c:v>
                </c:pt>
                <c:pt idx="2371">
                  <c:v>576344.65508442698</c:v>
                </c:pt>
                <c:pt idx="2372">
                  <c:v>576505.30409325799</c:v>
                </c:pt>
                <c:pt idx="2373">
                  <c:v>576665.86907162296</c:v>
                </c:pt>
                <c:pt idx="2374">
                  <c:v>576826.35399740201</c:v>
                </c:pt>
                <c:pt idx="2375">
                  <c:v>577006.66132602305</c:v>
                </c:pt>
                <c:pt idx="2376">
                  <c:v>577166.80694543198</c:v>
                </c:pt>
                <c:pt idx="2377">
                  <c:v>577316.96059013403</c:v>
                </c:pt>
                <c:pt idx="2378">
                  <c:v>577477.12331074197</c:v>
                </c:pt>
                <c:pt idx="2379">
                  <c:v>577637.24564331898</c:v>
                </c:pt>
                <c:pt idx="2380">
                  <c:v>577787.38617811003</c:v>
                </c:pt>
                <c:pt idx="2381">
                  <c:v>577937.59869434405</c:v>
                </c:pt>
                <c:pt idx="2382">
                  <c:v>578097.82995309599</c:v>
                </c:pt>
                <c:pt idx="2383">
                  <c:v>578248.083595515</c:v>
                </c:pt>
                <c:pt idx="2384">
                  <c:v>578398.414775401</c:v>
                </c:pt>
                <c:pt idx="2385">
                  <c:v>578548.822623863</c:v>
                </c:pt>
                <c:pt idx="2386">
                  <c:v>578699.30665104405</c:v>
                </c:pt>
                <c:pt idx="2387">
                  <c:v>578849.866708218</c:v>
                </c:pt>
                <c:pt idx="2388">
                  <c:v>579000.50295022596</c:v>
                </c:pt>
                <c:pt idx="2389">
                  <c:v>579151.21579827205</c:v>
                </c:pt>
                <c:pt idx="2390">
                  <c:v>579302.00590305997</c:v>
                </c:pt>
                <c:pt idx="2391">
                  <c:v>579452.874108291</c:v>
                </c:pt>
                <c:pt idx="2392">
                  <c:v>579603.82141450001</c:v>
                </c:pt>
                <c:pt idx="2393">
                  <c:v>579754.84894325002</c:v>
                </c:pt>
                <c:pt idx="2394">
                  <c:v>579905.95790167805</c:v>
                </c:pt>
                <c:pt idx="2395">
                  <c:v>580057.14954738505</c:v>
                </c:pt>
                <c:pt idx="2396">
                  <c:v>580208.42515368701</c:v>
                </c:pt>
                <c:pt idx="2397">
                  <c:v>580359.78597520594</c:v>
                </c:pt>
                <c:pt idx="2398">
                  <c:v>580511.23321381595</c:v>
                </c:pt>
                <c:pt idx="2399">
                  <c:v>580652.81909568096</c:v>
                </c:pt>
                <c:pt idx="2400">
                  <c:v>580804.53934037499</c:v>
                </c:pt>
                <c:pt idx="2401">
                  <c:v>580956.33845635306</c:v>
                </c:pt>
                <c:pt idx="2402">
                  <c:v>581118.16609431803</c:v>
                </c:pt>
                <c:pt idx="2403">
                  <c:v>581270.02807247394</c:v>
                </c:pt>
                <c:pt idx="2404">
                  <c:v>581421.98101612495</c:v>
                </c:pt>
                <c:pt idx="2405">
                  <c:v>581574.02482933598</c:v>
                </c:pt>
                <c:pt idx="2406">
                  <c:v>581726.15910368296</c:v>
                </c:pt>
                <c:pt idx="2407">
                  <c:v>581888.33197662199</c:v>
                </c:pt>
                <c:pt idx="2408">
                  <c:v>582040.54759847897</c:v>
                </c:pt>
                <c:pt idx="2409">
                  <c:v>582192.86077379505</c:v>
                </c:pt>
                <c:pt idx="2410">
                  <c:v>582355.21832399303</c:v>
                </c:pt>
                <c:pt idx="2411">
                  <c:v>582517.57188465702</c:v>
                </c:pt>
                <c:pt idx="2412">
                  <c:v>582669.98004544002</c:v>
                </c:pt>
                <c:pt idx="2413">
                  <c:v>582832.44438530598</c:v>
                </c:pt>
                <c:pt idx="2414">
                  <c:v>582994.91477409296</c:v>
                </c:pt>
                <c:pt idx="2415">
                  <c:v>583157.39684269705</c:v>
                </c:pt>
                <c:pt idx="2416">
                  <c:v>583319.89551687101</c:v>
                </c:pt>
                <c:pt idx="2417">
                  <c:v>583492.36388060905</c:v>
                </c:pt>
                <c:pt idx="2418">
                  <c:v>583654.81064812501</c:v>
                </c:pt>
                <c:pt idx="2419">
                  <c:v>583822.26925482298</c:v>
                </c:pt>
                <c:pt idx="2420">
                  <c:v>583990.713417992</c:v>
                </c:pt>
                <c:pt idx="2421">
                  <c:v>584161.13449795404</c:v>
                </c:pt>
                <c:pt idx="2422">
                  <c:v>584332.52452675998</c:v>
                </c:pt>
                <c:pt idx="2423">
                  <c:v>584505.57770277397</c:v>
                </c:pt>
                <c:pt idx="2424">
                  <c:v>584680.18559424602</c:v>
                </c:pt>
                <c:pt idx="2425">
                  <c:v>584856.44048647105</c:v>
                </c:pt>
                <c:pt idx="2426">
                  <c:v>585033.63840978197</c:v>
                </c:pt>
                <c:pt idx="2427">
                  <c:v>585213.76907386701</c:v>
                </c:pt>
                <c:pt idx="2428">
                  <c:v>585394.82316369901</c:v>
                </c:pt>
                <c:pt idx="2429">
                  <c:v>585579.787187821</c:v>
                </c:pt>
                <c:pt idx="2430">
                  <c:v>585761.66952130594</c:v>
                </c:pt>
                <c:pt idx="2431">
                  <c:v>585943.49825070705</c:v>
                </c:pt>
                <c:pt idx="2432">
                  <c:v>586135.23215241102</c:v>
                </c:pt>
                <c:pt idx="2433">
                  <c:v>586326.83399386297</c:v>
                </c:pt>
                <c:pt idx="2434">
                  <c:v>586518.32157461694</c:v>
                </c:pt>
                <c:pt idx="2435">
                  <c:v>586709.71127095702</c:v>
                </c:pt>
                <c:pt idx="2436">
                  <c:v>586910.96691005398</c:v>
                </c:pt>
                <c:pt idx="2437">
                  <c:v>587112.05614194996</c:v>
                </c:pt>
                <c:pt idx="2438">
                  <c:v>587313.00148336997</c:v>
                </c:pt>
                <c:pt idx="2439">
                  <c:v>587513.82386507501</c:v>
                </c:pt>
                <c:pt idx="2440">
                  <c:v>587714.54261948494</c:v>
                </c:pt>
                <c:pt idx="2441">
                  <c:v>587925.12435784901</c:v>
                </c:pt>
                <c:pt idx="2442">
                  <c:v>588135.53934522299</c:v>
                </c:pt>
                <c:pt idx="2443">
                  <c:v>588345.81254726404</c:v>
                </c:pt>
                <c:pt idx="2444">
                  <c:v>588555.96718055196</c:v>
                </c:pt>
                <c:pt idx="2445">
                  <c:v>588775.97359242395</c:v>
                </c:pt>
                <c:pt idx="2446">
                  <c:v>588995.80563860899</c:v>
                </c:pt>
                <c:pt idx="2447">
                  <c:v>589215.49173266301</c:v>
                </c:pt>
                <c:pt idx="2448">
                  <c:v>589435.05839890998</c:v>
                </c:pt>
                <c:pt idx="2449">
                  <c:v>589664.47915489599</c:v>
                </c:pt>
                <c:pt idx="2450">
                  <c:v>589893.73089162202</c:v>
                </c:pt>
                <c:pt idx="2451">
                  <c:v>590122.84492556204</c:v>
                </c:pt>
                <c:pt idx="2452">
                  <c:v>590361.79944344005</c:v>
                </c:pt>
                <c:pt idx="2453">
                  <c:v>590600.57588476303</c:v>
                </c:pt>
                <c:pt idx="2454">
                  <c:v>590839.20999613195</c:v>
                </c:pt>
                <c:pt idx="2455">
                  <c:v>591077.73538903298</c:v>
                </c:pt>
                <c:pt idx="2456">
                  <c:v>591326.13242711395</c:v>
                </c:pt>
                <c:pt idx="2457">
                  <c:v>591574.38461121195</c:v>
                </c:pt>
                <c:pt idx="2458">
                  <c:v>591822.52963614103</c:v>
                </c:pt>
                <c:pt idx="2459">
                  <c:v>592080.55184021196</c:v>
                </c:pt>
                <c:pt idx="2460">
                  <c:v>592338.43859248399</c:v>
                </c:pt>
                <c:pt idx="2461">
                  <c:v>592596.231351758</c:v>
                </c:pt>
                <c:pt idx="2462">
                  <c:v>592853.96922903205</c:v>
                </c:pt>
                <c:pt idx="2463">
                  <c:v>593121.63787940203</c:v>
                </c:pt>
                <c:pt idx="2464">
                  <c:v>593389.22589170095</c:v>
                </c:pt>
                <c:pt idx="2465">
                  <c:v>593666.72473911603</c:v>
                </c:pt>
                <c:pt idx="2466">
                  <c:v>593944.12873079197</c:v>
                </c:pt>
                <c:pt idx="2467">
                  <c:v>594221.48607512598</c:v>
                </c:pt>
                <c:pt idx="2468">
                  <c:v>594498.84244649904</c:v>
                </c:pt>
                <c:pt idx="2469">
                  <c:v>594786.18988143303</c:v>
                </c:pt>
                <c:pt idx="2470">
                  <c:v>595073.52317243896</c:v>
                </c:pt>
                <c:pt idx="2471">
                  <c:v>595360.89093358</c:v>
                </c:pt>
                <c:pt idx="2472">
                  <c:v>595658.28805870202</c:v>
                </c:pt>
                <c:pt idx="2473">
                  <c:v>595955.71211734705</c:v>
                </c:pt>
                <c:pt idx="2474">
                  <c:v>596253.21442234702</c:v>
                </c:pt>
                <c:pt idx="2475">
                  <c:v>596560.79249009397</c:v>
                </c:pt>
                <c:pt idx="2476">
                  <c:v>596868.44643845502</c:v>
                </c:pt>
                <c:pt idx="2477">
                  <c:v>597176.23005637305</c:v>
                </c:pt>
                <c:pt idx="2478">
                  <c:v>597494.14326611196</c:v>
                </c:pt>
                <c:pt idx="2479">
                  <c:v>597812.18852315203</c:v>
                </c:pt>
                <c:pt idx="2480">
                  <c:v>598140.370777003</c:v>
                </c:pt>
                <c:pt idx="2481">
                  <c:v>598458.74854366505</c:v>
                </c:pt>
                <c:pt idx="2482">
                  <c:v>598787.37748144695</c:v>
                </c:pt>
                <c:pt idx="2483">
                  <c:v>599126.20818542002</c:v>
                </c:pt>
                <c:pt idx="2484">
                  <c:v>599465.25008775597</c:v>
                </c:pt>
                <c:pt idx="2485">
                  <c:v>599804.56609298603</c:v>
                </c:pt>
                <c:pt idx="2486">
                  <c:v>600144.21615658305</c:v>
                </c:pt>
                <c:pt idx="2487">
                  <c:v>600494.20619288005</c:v>
                </c:pt>
                <c:pt idx="2488">
                  <c:v>600844.54448060505</c:v>
                </c:pt>
                <c:pt idx="2489">
                  <c:v>601205.24162930204</c:v>
                </c:pt>
                <c:pt idx="2490">
                  <c:v>601556.36165734194</c:v>
                </c:pt>
                <c:pt idx="2491">
                  <c:v>601927.91446252505</c:v>
                </c:pt>
                <c:pt idx="2492">
                  <c:v>602289.91223026905</c:v>
                </c:pt>
                <c:pt idx="2493">
                  <c:v>602662.42051338102</c:v>
                </c:pt>
                <c:pt idx="2494">
                  <c:v>603035.45070441905</c:v>
                </c:pt>
                <c:pt idx="2495">
                  <c:v>603419.01644560101</c:v>
                </c:pt>
                <c:pt idx="2496">
                  <c:v>603803.133599572</c:v>
                </c:pt>
                <c:pt idx="2497">
                  <c:v>604187.87133172306</c:v>
                </c:pt>
                <c:pt idx="2498">
                  <c:v>604573.29569580394</c:v>
                </c:pt>
                <c:pt idx="2499">
                  <c:v>604969.41854881204</c:v>
                </c:pt>
                <c:pt idx="2500">
                  <c:v>605376.20285270805</c:v>
                </c:pt>
                <c:pt idx="2501">
                  <c:v>605773.72125595005</c:v>
                </c:pt>
                <c:pt idx="2502">
                  <c:v>606182.04324157001</c:v>
                </c:pt>
                <c:pt idx="2503">
                  <c:v>606601.13293375506</c:v>
                </c:pt>
                <c:pt idx="2504">
                  <c:v>607011.06412097404</c:v>
                </c:pt>
                <c:pt idx="2505">
                  <c:v>607431.907405645</c:v>
                </c:pt>
                <c:pt idx="2506">
                  <c:v>607853.67912302504</c:v>
                </c:pt>
                <c:pt idx="2507">
                  <c:v>608286.39775763499</c:v>
                </c:pt>
                <c:pt idx="2508">
                  <c:v>608720.08392046206</c:v>
                </c:pt>
                <c:pt idx="2509">
                  <c:v>609154.81143766898</c:v>
                </c:pt>
                <c:pt idx="2510">
                  <c:v>609600.59983179998</c:v>
                </c:pt>
                <c:pt idx="2511">
                  <c:v>610047.47074046405</c:v>
                </c:pt>
                <c:pt idx="2512">
                  <c:v>610495.49900653504</c:v>
                </c:pt>
                <c:pt idx="2513">
                  <c:v>610954.705160824</c:v>
                </c:pt>
                <c:pt idx="2514">
                  <c:v>611415.111842226</c:v>
                </c:pt>
                <c:pt idx="2515">
                  <c:v>611876.79488935706</c:v>
                </c:pt>
                <c:pt idx="2516">
                  <c:v>612349.77582465496</c:v>
                </c:pt>
                <c:pt idx="2517">
                  <c:v>612824.07827594096</c:v>
                </c:pt>
                <c:pt idx="2518">
                  <c:v>613299.77906946104</c:v>
                </c:pt>
                <c:pt idx="2519">
                  <c:v>613786.90071536496</c:v>
                </c:pt>
                <c:pt idx="2520">
                  <c:v>614265.51894138195</c:v>
                </c:pt>
                <c:pt idx="2521">
                  <c:v>614765.65517894702</c:v>
                </c:pt>
                <c:pt idx="2522">
                  <c:v>615257.33298676298</c:v>
                </c:pt>
                <c:pt idx="2523">
                  <c:v>615760.629145819</c:v>
                </c:pt>
                <c:pt idx="2524">
                  <c:v>616265.566146823</c:v>
                </c:pt>
                <c:pt idx="2525">
                  <c:v>616772.21972581197</c:v>
                </c:pt>
                <c:pt idx="2526">
                  <c:v>617290.61135218095</c:v>
                </c:pt>
                <c:pt idx="2527">
                  <c:v>617810.76465413196</c:v>
                </c:pt>
                <c:pt idx="2528">
                  <c:v>618332.756515541</c:v>
                </c:pt>
                <c:pt idx="2529">
                  <c:v>618856.66067598294</c:v>
                </c:pt>
                <c:pt idx="2530">
                  <c:v>619392.49665987701</c:v>
                </c:pt>
                <c:pt idx="2531">
                  <c:v>619930.286203044</c:v>
                </c:pt>
                <c:pt idx="2532">
                  <c:v>620470.10435067897</c:v>
                </c:pt>
                <c:pt idx="2533">
                  <c:v>621021.97194771504</c:v>
                </c:pt>
                <c:pt idx="2534">
                  <c:v>621565.96317730099</c:v>
                </c:pt>
                <c:pt idx="2535">
                  <c:v>622122.14916242496</c:v>
                </c:pt>
                <c:pt idx="2536">
                  <c:v>622690.49578590004</c:v>
                </c:pt>
                <c:pt idx="2537">
                  <c:v>623251.07872675196</c:v>
                </c:pt>
                <c:pt idx="2538">
                  <c:v>623823.97062299005</c:v>
                </c:pt>
                <c:pt idx="2539">
                  <c:v>624399.19000346097</c:v>
                </c:pt>
                <c:pt idx="2540">
                  <c:v>624976.80882781604</c:v>
                </c:pt>
                <c:pt idx="2541">
                  <c:v>625556.89608958596</c:v>
                </c:pt>
                <c:pt idx="2542">
                  <c:v>626149.46674833901</c:v>
                </c:pt>
                <c:pt idx="2543">
                  <c:v>626734.589269944</c:v>
                </c:pt>
                <c:pt idx="2544">
                  <c:v>627332.32922993903</c:v>
                </c:pt>
                <c:pt idx="2545">
                  <c:v>627932.69824596704</c:v>
                </c:pt>
                <c:pt idx="2546">
                  <c:v>628545.71040757198</c:v>
                </c:pt>
                <c:pt idx="2547">
                  <c:v>629151.43337735196</c:v>
                </c:pt>
                <c:pt idx="2548">
                  <c:v>629769.93199517799</c:v>
                </c:pt>
                <c:pt idx="2549">
                  <c:v>630381.26832221495</c:v>
                </c:pt>
                <c:pt idx="2550">
                  <c:v>631005.50168475404</c:v>
                </c:pt>
                <c:pt idx="2551">
                  <c:v>631632.63760711497</c:v>
                </c:pt>
                <c:pt idx="2552">
                  <c:v>632262.73535262502</c:v>
                </c:pt>
                <c:pt idx="2553">
                  <c:v>632902.81575015397</c:v>
                </c:pt>
                <c:pt idx="2554">
                  <c:v>633543.910930846</c:v>
                </c:pt>
                <c:pt idx="2555">
                  <c:v>634188.08883523103</c:v>
                </c:pt>
                <c:pt idx="2556">
                  <c:v>634837.39331594203</c:v>
                </c:pt>
                <c:pt idx="2557">
                  <c:v>635489.86674707604</c:v>
                </c:pt>
                <c:pt idx="2558">
                  <c:v>636147.25159083505</c:v>
                </c:pt>
                <c:pt idx="2559">
                  <c:v>636808.48567253503</c:v>
                </c:pt>
                <c:pt idx="2560">
                  <c:v>637473.71070966695</c:v>
                </c:pt>
                <c:pt idx="2561">
                  <c:v>638143.264660332</c:v>
                </c:pt>
                <c:pt idx="2562">
                  <c:v>638816.18759322201</c:v>
                </c:pt>
                <c:pt idx="2563">
                  <c:v>639493.51777508203</c:v>
                </c:pt>
                <c:pt idx="2564">
                  <c:v>640179.26615345594</c:v>
                </c:pt>
                <c:pt idx="2565">
                  <c:v>640861.48547664995</c:v>
                </c:pt>
                <c:pt idx="2566">
                  <c:v>641547.25075128395</c:v>
                </c:pt>
                <c:pt idx="2567">
                  <c:v>642236.59532517602</c:v>
                </c:pt>
                <c:pt idx="2568">
                  <c:v>642939.49932696798</c:v>
                </c:pt>
                <c:pt idx="2569">
                  <c:v>643635.99720581004</c:v>
                </c:pt>
                <c:pt idx="2570">
                  <c:v>644346.12133407197</c:v>
                </c:pt>
                <c:pt idx="2571">
                  <c:v>645049.90204981598</c:v>
                </c:pt>
                <c:pt idx="2572">
                  <c:v>645757.41880976397</c:v>
                </c:pt>
                <c:pt idx="2573">
                  <c:v>646478.64162303705</c:v>
                </c:pt>
                <c:pt idx="2574">
                  <c:v>647193.59502964898</c:v>
                </c:pt>
                <c:pt idx="2575">
                  <c:v>647922.30170205503</c:v>
                </c:pt>
                <c:pt idx="2576">
                  <c:v>648644.78248644702</c:v>
                </c:pt>
                <c:pt idx="2577">
                  <c:v>649371.107554544</c:v>
                </c:pt>
                <c:pt idx="2578">
                  <c:v>650101.28894688305</c:v>
                </c:pt>
                <c:pt idx="2579">
                  <c:v>650845.28594186599</c:v>
                </c:pt>
                <c:pt idx="2580">
                  <c:v>651583.11259284103</c:v>
                </c:pt>
                <c:pt idx="2581">
                  <c:v>652324.83243895695</c:v>
                </c:pt>
                <c:pt idx="2582">
                  <c:v>653070.45104749105</c:v>
                </c:pt>
                <c:pt idx="2583">
                  <c:v>653819.97249266598</c:v>
                </c:pt>
                <c:pt idx="2584">
                  <c:v>654573.39939424396</c:v>
                </c:pt>
                <c:pt idx="2585">
                  <c:v>655330.73295587604</c:v>
                </c:pt>
                <c:pt idx="2586">
                  <c:v>656082.02411394799</c:v>
                </c:pt>
                <c:pt idx="2587">
                  <c:v>656847.26607792499</c:v>
                </c:pt>
                <c:pt idx="2588">
                  <c:v>657606.45080718596</c:v>
                </c:pt>
                <c:pt idx="2589">
                  <c:v>658379.56904763496</c:v>
                </c:pt>
                <c:pt idx="2590">
                  <c:v>659146.61036806705</c:v>
                </c:pt>
                <c:pt idx="2591">
                  <c:v>659917.61430704</c:v>
                </c:pt>
                <c:pt idx="2592">
                  <c:v>660692.56291122595</c:v>
                </c:pt>
                <c:pt idx="2593">
                  <c:v>661471.437210273</c:v>
                </c:pt>
                <c:pt idx="2594">
                  <c:v>662254.21725142701</c:v>
                </c:pt>
                <c:pt idx="2595">
                  <c:v>663030.93324466597</c:v>
                </c:pt>
                <c:pt idx="2596">
                  <c:v>663821.55809932505</c:v>
                </c:pt>
                <c:pt idx="2597">
                  <c:v>664606.06389722205</c:v>
                </c:pt>
                <c:pt idx="2598">
                  <c:v>665394.47303629504</c:v>
                </c:pt>
                <c:pt idx="2599">
                  <c:v>666186.75076574797</c:v>
                </c:pt>
                <c:pt idx="2600">
                  <c:v>666982.861657687</c:v>
                </c:pt>
                <c:pt idx="2601">
                  <c:v>667782.76963854197</c:v>
                </c:pt>
                <c:pt idx="2602">
                  <c:v>668576.48913100502</c:v>
                </c:pt>
                <c:pt idx="2603">
                  <c:v>669374.02869819198</c:v>
                </c:pt>
                <c:pt idx="2604">
                  <c:v>670175.34001605795</c:v>
                </c:pt>
                <c:pt idx="2605">
                  <c:v>670980.374342322</c:v>
                </c:pt>
                <c:pt idx="2606">
                  <c:v>671789.08254519105</c:v>
                </c:pt>
                <c:pt idx="2607">
                  <c:v>672591.46624259197</c:v>
                </c:pt>
                <c:pt idx="2608">
                  <c:v>673397.52144365304</c:v>
                </c:pt>
                <c:pt idx="2609">
                  <c:v>674217.13640769501</c:v>
                </c:pt>
                <c:pt idx="2610">
                  <c:v>675020.30671874399</c:v>
                </c:pt>
                <c:pt idx="2611">
                  <c:v>675837.02248559101</c:v>
                </c:pt>
                <c:pt idx="2612">
                  <c:v>676647.21731007798</c:v>
                </c:pt>
                <c:pt idx="2613">
                  <c:v>677470.82475192705</c:v>
                </c:pt>
                <c:pt idx="2614">
                  <c:v>678277.82946409995</c:v>
                </c:pt>
                <c:pt idx="2615">
                  <c:v>679098.21083043003</c:v>
                </c:pt>
                <c:pt idx="2616">
                  <c:v>679921.84082077094</c:v>
                </c:pt>
                <c:pt idx="2617">
                  <c:v>680738.69906169199</c:v>
                </c:pt>
                <c:pt idx="2618">
                  <c:v>681558.76003272098</c:v>
                </c:pt>
                <c:pt idx="2619">
                  <c:v>682381.94203083997</c:v>
                </c:pt>
                <c:pt idx="2620">
                  <c:v>683188.26585300197</c:v>
                </c:pt>
                <c:pt idx="2621">
                  <c:v>683997.74204340903</c:v>
                </c:pt>
                <c:pt idx="2622">
                  <c:v>684810.26879753405</c:v>
                </c:pt>
                <c:pt idx="2623">
                  <c:v>685625.74485944805</c:v>
                </c:pt>
                <c:pt idx="2624">
                  <c:v>686444.069538999</c:v>
                </c:pt>
                <c:pt idx="2625">
                  <c:v>687265.14272881998</c:v>
                </c:pt>
                <c:pt idx="2626">
                  <c:v>688088.86492114898</c:v>
                </c:pt>
                <c:pt idx="2627">
                  <c:v>688915.13722448202</c:v>
                </c:pt>
                <c:pt idx="2628">
                  <c:v>689743.86138003797</c:v>
                </c:pt>
                <c:pt idx="2629">
                  <c:v>690574.93977804994</c:v>
                </c:pt>
                <c:pt idx="2630">
                  <c:v>691408.27547387802</c:v>
                </c:pt>
                <c:pt idx="2631">
                  <c:v>692243.77220394299</c:v>
                </c:pt>
                <c:pt idx="2632">
                  <c:v>693081.334401484</c:v>
                </c:pt>
                <c:pt idx="2633">
                  <c:v>693920.86721213895</c:v>
                </c:pt>
                <c:pt idx="2634">
                  <c:v>694762.27650934597</c:v>
                </c:pt>
                <c:pt idx="2635">
                  <c:v>695505.98001695296</c:v>
                </c:pt>
                <c:pt idx="2636">
                  <c:v>696351.83234898699</c:v>
                </c:pt>
                <c:pt idx="2637">
                  <c:v>697199.17830922594</c:v>
                </c:pt>
                <c:pt idx="2638">
                  <c:v>697948.43898080499</c:v>
                </c:pt>
                <c:pt idx="2639">
                  <c:v>698799.47236569505</c:v>
                </c:pt>
                <c:pt idx="2640">
                  <c:v>699651.62668383797</c:v>
                </c:pt>
                <c:pt idx="2641">
                  <c:v>700405.32646233204</c:v>
                </c:pt>
                <c:pt idx="2642">
                  <c:v>701260.43317447102</c:v>
                </c:pt>
                <c:pt idx="2643">
                  <c:v>702116.29853845795</c:v>
                </c:pt>
                <c:pt idx="2644">
                  <c:v>702873.35060615698</c:v>
                </c:pt>
                <c:pt idx="2645">
                  <c:v>703731.45440170902</c:v>
                </c:pt>
                <c:pt idx="2646">
                  <c:v>704490.47632720205</c:v>
                </c:pt>
                <c:pt idx="2647">
                  <c:v>705250.79527572298</c:v>
                </c:pt>
                <c:pt idx="2648">
                  <c:v>706111.71655425103</c:v>
                </c:pt>
                <c:pt idx="2649">
                  <c:v>706873.11125643505</c:v>
                </c:pt>
                <c:pt idx="2650">
                  <c:v>707734.851868078</c:v>
                </c:pt>
                <c:pt idx="2651">
                  <c:v>708496.81227236695</c:v>
                </c:pt>
                <c:pt idx="2652">
                  <c:v>709259.37886235001</c:v>
                </c:pt>
                <c:pt idx="2653">
                  <c:v>710121.86446326296</c:v>
                </c:pt>
                <c:pt idx="2654">
                  <c:v>710884.14770473598</c:v>
                </c:pt>
                <c:pt idx="2655">
                  <c:v>711646.61973308702</c:v>
                </c:pt>
                <c:pt idx="2656">
                  <c:v>712409.10924070596</c:v>
                </c:pt>
                <c:pt idx="2657">
                  <c:v>713270.93575528695</c:v>
                </c:pt>
                <c:pt idx="2658">
                  <c:v>714031.98461177398</c:v>
                </c:pt>
                <c:pt idx="2659">
                  <c:v>714792.65366426902</c:v>
                </c:pt>
                <c:pt idx="2660">
                  <c:v>715552.77831502503</c:v>
                </c:pt>
                <c:pt idx="2661">
                  <c:v>716312.19591067301</c:v>
                </c:pt>
                <c:pt idx="2662">
                  <c:v>717070.745738514</c:v>
                </c:pt>
                <c:pt idx="2663">
                  <c:v>717828.26902274205</c:v>
                </c:pt>
                <c:pt idx="2664">
                  <c:v>718584.60892059398</c:v>
                </c:pt>
                <c:pt idx="2665">
                  <c:v>719339.61051842605</c:v>
                </c:pt>
                <c:pt idx="2666">
                  <c:v>720093.120827729</c:v>
                </c:pt>
                <c:pt idx="2667">
                  <c:v>720844.98878106906</c:v>
                </c:pt>
                <c:pt idx="2668">
                  <c:v>721595.06522796105</c:v>
                </c:pt>
                <c:pt idx="2669">
                  <c:v>722343.20293067105</c:v>
                </c:pt>
                <c:pt idx="2670">
                  <c:v>723089.25655995705</c:v>
                </c:pt>
                <c:pt idx="2671">
                  <c:v>723833.08269073698</c:v>
                </c:pt>
                <c:pt idx="2672">
                  <c:v>724574.53979769803</c:v>
                </c:pt>
                <c:pt idx="2673">
                  <c:v>725213.99935820897</c:v>
                </c:pt>
                <c:pt idx="2674">
                  <c:v>725951.27087251795</c:v>
                </c:pt>
                <c:pt idx="2675">
                  <c:v>726685.655143857</c:v>
                </c:pt>
                <c:pt idx="2676">
                  <c:v>727417.01924131904</c:v>
                </c:pt>
                <c:pt idx="2677">
                  <c:v>728145.23209536006</c:v>
                </c:pt>
                <c:pt idx="2678">
                  <c:v>728770.67560050206</c:v>
                </c:pt>
                <c:pt idx="2679">
                  <c:v>729493.16963529994</c:v>
                </c:pt>
                <c:pt idx="2680">
                  <c:v>730212.02534223604</c:v>
                </c:pt>
                <c:pt idx="2681">
                  <c:v>730827.63119776</c:v>
                </c:pt>
                <c:pt idx="2682">
                  <c:v>731539.81363231805</c:v>
                </c:pt>
                <c:pt idx="2683">
                  <c:v>732247.89031016105</c:v>
                </c:pt>
                <c:pt idx="2684">
                  <c:v>732852.25619930995</c:v>
                </c:pt>
                <c:pt idx="2685">
                  <c:v>733552.74419150804</c:v>
                </c:pt>
                <c:pt idx="2686">
                  <c:v>734248.67838194605</c:v>
                </c:pt>
                <c:pt idx="2687">
                  <c:v>734840.46013916004</c:v>
                </c:pt>
                <c:pt idx="2688">
                  <c:v>735527.92872490606</c:v>
                </c:pt>
                <c:pt idx="2689">
                  <c:v>736210.41457381798</c:v>
                </c:pt>
                <c:pt idx="2690">
                  <c:v>736788.32536323403</c:v>
                </c:pt>
                <c:pt idx="2691">
                  <c:v>737461.50663300196</c:v>
                </c:pt>
                <c:pt idx="2692">
                  <c:v>738029.80617245403</c:v>
                </c:pt>
                <c:pt idx="2693">
                  <c:v>738693.07400750695</c:v>
                </c:pt>
                <c:pt idx="2694">
                  <c:v>739251.16238776501</c:v>
                </c:pt>
                <c:pt idx="2695">
                  <c:v>739903.92577361397</c:v>
                </c:pt>
                <c:pt idx="2696">
                  <c:v>740451.22082331195</c:v>
                </c:pt>
                <c:pt idx="2697">
                  <c:v>741092.90638008097</c:v>
                </c:pt>
                <c:pt idx="2698">
                  <c:v>741628.84345919301</c:v>
                </c:pt>
                <c:pt idx="2699">
                  <c:v>742258.89523505897</c:v>
                </c:pt>
                <c:pt idx="2700">
                  <c:v>742782.927028312</c:v>
                </c:pt>
                <c:pt idx="2701">
                  <c:v>743400.8062929</c:v>
                </c:pt>
                <c:pt idx="2702">
                  <c:v>743912.40260316595</c:v>
                </c:pt>
                <c:pt idx="2703">
                  <c:v>744517.58764093998</c:v>
                </c:pt>
                <c:pt idx="2704">
                  <c:v>745016.23518262</c:v>
                </c:pt>
                <c:pt idx="2705">
                  <c:v>745608.22108626505</c:v>
                </c:pt>
                <c:pt idx="2706">
                  <c:v>746093.42327868205</c:v>
                </c:pt>
                <c:pt idx="2707">
                  <c:v>746572.23284990003</c:v>
                </c:pt>
                <c:pt idx="2708">
                  <c:v>747143.96795761504</c:v>
                </c:pt>
                <c:pt idx="2709">
                  <c:v>747608.513181641</c:v>
                </c:pt>
                <c:pt idx="2710">
                  <c:v>748165.75511119596</c:v>
                </c:pt>
                <c:pt idx="2711">
                  <c:v>748615.58233205695</c:v>
                </c:pt>
                <c:pt idx="2712">
                  <c:v>749157.88541372505</c:v>
                </c:pt>
                <c:pt idx="2713">
                  <c:v>749592.55689658201</c:v>
                </c:pt>
                <c:pt idx="2714">
                  <c:v>750119.49127907795</c:v>
                </c:pt>
                <c:pt idx="2715">
                  <c:v>750538.58500490501</c:v>
                </c:pt>
                <c:pt idx="2716">
                  <c:v>751049.73645019101</c:v>
                </c:pt>
                <c:pt idx="2717">
                  <c:v>751452.84591069201</c:v>
                </c:pt>
                <c:pt idx="2718">
                  <c:v>751947.81558900001</c:v>
                </c:pt>
                <c:pt idx="2719">
                  <c:v>752334.54958175402</c:v>
                </c:pt>
                <c:pt idx="2720">
                  <c:v>752812.95386686502</c:v>
                </c:pt>
                <c:pt idx="2721">
                  <c:v>753182.93629074597</c:v>
                </c:pt>
                <c:pt idx="2722">
                  <c:v>753644.40655555995</c:v>
                </c:pt>
                <c:pt idx="2723">
                  <c:v>753997.27620647603</c:v>
                </c:pt>
                <c:pt idx="2724">
                  <c:v>754441.45861893496</c:v>
                </c:pt>
                <c:pt idx="2725">
                  <c:v>754776.86898593197</c:v>
                </c:pt>
                <c:pt idx="2726">
                  <c:v>755203.42430530302</c:v>
                </c:pt>
                <c:pt idx="2727">
                  <c:v>755521.04336702498</c:v>
                </c:pt>
                <c:pt idx="2728">
                  <c:v>755929.64674053097</c:v>
                </c:pt>
                <c:pt idx="2729">
                  <c:v>756229.156762028</c:v>
                </c:pt>
                <c:pt idx="2730">
                  <c:v>756619.49752184597</c:v>
                </c:pt>
                <c:pt idx="2731">
                  <c:v>756900.59485178604</c:v>
                </c:pt>
                <c:pt idx="2732">
                  <c:v>757272.37631249102</c:v>
                </c:pt>
                <c:pt idx="2733">
                  <c:v>757604.41340566694</c:v>
                </c:pt>
                <c:pt idx="2734">
                  <c:v>757916.878487129</c:v>
                </c:pt>
                <c:pt idx="2735">
                  <c:v>758219.77080038702</c:v>
                </c:pt>
                <c:pt idx="2736">
                  <c:v>758522.98361806397</c:v>
                </c:pt>
                <c:pt idx="2737">
                  <c:v>758806.468168366</c:v>
                </c:pt>
                <c:pt idx="2738">
                  <c:v>759090.17718483903</c:v>
                </c:pt>
                <c:pt idx="2739">
                  <c:v>759364.01378537796</c:v>
                </c:pt>
                <c:pt idx="2740">
                  <c:v>759627.93895950995</c:v>
                </c:pt>
                <c:pt idx="2741">
                  <c:v>759881.91511893505</c:v>
                </c:pt>
                <c:pt idx="2742">
                  <c:v>760125.90608806803</c:v>
                </c:pt>
                <c:pt idx="2743">
                  <c:v>760369.82598382398</c:v>
                </c:pt>
                <c:pt idx="2744">
                  <c:v>760593.64670368296</c:v>
                </c:pt>
                <c:pt idx="2745">
                  <c:v>760817.34147700795</c:v>
                </c:pt>
                <c:pt idx="2746">
                  <c:v>761030.83374561195</c:v>
                </c:pt>
                <c:pt idx="2747">
                  <c:v>761234.10465257999</c:v>
                </c:pt>
                <c:pt idx="2748">
                  <c:v>761427.13659435604</c:v>
                </c:pt>
                <c:pt idx="2749">
                  <c:v>761619.86210205697</c:v>
                </c:pt>
                <c:pt idx="2750">
                  <c:v>761792.27133105497</c:v>
                </c:pt>
                <c:pt idx="2751">
                  <c:v>761964.35561380698</c:v>
                </c:pt>
                <c:pt idx="2752">
                  <c:v>762126.05634192203</c:v>
                </c:pt>
                <c:pt idx="2753">
                  <c:v>762277.37245648203</c:v>
                </c:pt>
                <c:pt idx="2754">
                  <c:v>762418.30400161399</c:v>
                </c:pt>
                <c:pt idx="2755">
                  <c:v>762558.80100728897</c:v>
                </c:pt>
                <c:pt idx="2756">
                  <c:v>762678.87098037906</c:v>
                </c:pt>
                <c:pt idx="2757">
                  <c:v>762798.52245895297</c:v>
                </c:pt>
                <c:pt idx="2758">
                  <c:v>762907.71389580495</c:v>
                </c:pt>
                <c:pt idx="2759">
                  <c:v>763006.46115022502</c:v>
                </c:pt>
                <c:pt idx="2760">
                  <c:v>763104.72993227001</c:v>
                </c:pt>
                <c:pt idx="2761">
                  <c:v>763182.54329526203</c:v>
                </c:pt>
                <c:pt idx="2762">
                  <c:v>763259.925191527</c:v>
                </c:pt>
                <c:pt idx="2763">
                  <c:v>763326.84935734305</c:v>
                </c:pt>
                <c:pt idx="2764">
                  <c:v>763383.34680613305</c:v>
                </c:pt>
                <c:pt idx="2765">
                  <c:v>763429.44938488398</c:v>
                </c:pt>
                <c:pt idx="2766">
                  <c:v>763475.13865978504</c:v>
                </c:pt>
                <c:pt idx="2767">
                  <c:v>763500.45341010205</c:v>
                </c:pt>
                <c:pt idx="2768">
                  <c:v>763525.43318527204</c:v>
                </c:pt>
                <c:pt idx="2769">
                  <c:v>763540.06719121605</c:v>
                </c:pt>
                <c:pt idx="2770">
                  <c:v>763544.40178487299</c:v>
                </c:pt>
                <c:pt idx="2771">
                  <c:v>763548.43292122195</c:v>
                </c:pt>
                <c:pt idx="2772">
                  <c:v>763532.21364851098</c:v>
                </c:pt>
                <c:pt idx="2773">
                  <c:v>763515.79766670195</c:v>
                </c:pt>
                <c:pt idx="2774">
                  <c:v>763489.18821512198</c:v>
                </c:pt>
                <c:pt idx="2775">
                  <c:v>763452.44556832302</c:v>
                </c:pt>
                <c:pt idx="2776">
                  <c:v>763405.63059516205</c:v>
                </c:pt>
                <c:pt idx="2777">
                  <c:v>763358.75364707201</c:v>
                </c:pt>
                <c:pt idx="2778">
                  <c:v>763301.83094381401</c:v>
                </c:pt>
                <c:pt idx="2779">
                  <c:v>763224.98674143897</c:v>
                </c:pt>
                <c:pt idx="2780">
                  <c:v>763148.28939518298</c:v>
                </c:pt>
                <c:pt idx="2781">
                  <c:v>763071.70557754498</c:v>
                </c:pt>
                <c:pt idx="2782">
                  <c:v>762965.366383599</c:v>
                </c:pt>
                <c:pt idx="2783">
                  <c:v>762919.09140081704</c:v>
                </c:pt>
                <c:pt idx="2784">
                  <c:v>762763.13596907596</c:v>
                </c:pt>
                <c:pt idx="2785">
                  <c:v>762598.09759953397</c:v>
                </c:pt>
                <c:pt idx="2786">
                  <c:v>762523.49921351101</c:v>
                </c:pt>
                <c:pt idx="2787">
                  <c:v>762438.91740397399</c:v>
                </c:pt>
                <c:pt idx="2788">
                  <c:v>762245.00411981402</c:v>
                </c:pt>
                <c:pt idx="2789">
                  <c:v>762141.84729991504</c:v>
                </c:pt>
                <c:pt idx="2790">
                  <c:v>761929.53527431202</c:v>
                </c:pt>
                <c:pt idx="2791">
                  <c:v>761808.15676542802</c:v>
                </c:pt>
                <c:pt idx="2792">
                  <c:v>761577.80088922195</c:v>
                </c:pt>
                <c:pt idx="2793">
                  <c:v>761438.55715628096</c:v>
                </c:pt>
                <c:pt idx="2794">
                  <c:v>761290.00436545606</c:v>
                </c:pt>
                <c:pt idx="2795">
                  <c:v>761032.79668746004</c:v>
                </c:pt>
                <c:pt idx="2796">
                  <c:v>760867.024298392</c:v>
                </c:pt>
                <c:pt idx="2797">
                  <c:v>760692.26667297701</c:v>
                </c:pt>
                <c:pt idx="2798">
                  <c:v>760409.17866790702</c:v>
                </c:pt>
                <c:pt idx="2799">
                  <c:v>760217.85115510004</c:v>
                </c:pt>
                <c:pt idx="2800">
                  <c:v>760017.86431467999</c:v>
                </c:pt>
                <c:pt idx="2801">
                  <c:v>759709.87371805601</c:v>
                </c:pt>
                <c:pt idx="2802">
                  <c:v>759493.97096092498</c:v>
                </c:pt>
                <c:pt idx="2803">
                  <c:v>759269.73695598706</c:v>
                </c:pt>
                <c:pt idx="2804">
                  <c:v>758937.82801576494</c:v>
                </c:pt>
                <c:pt idx="2805">
                  <c:v>758698.33648535004</c:v>
                </c:pt>
                <c:pt idx="2806">
                  <c:v>758450.84403485397</c:v>
                </c:pt>
                <c:pt idx="2807">
                  <c:v>758195.49663459905</c:v>
                </c:pt>
                <c:pt idx="2808">
                  <c:v>757932.44016287301</c:v>
                </c:pt>
                <c:pt idx="2809">
                  <c:v>757562.33152081398</c:v>
                </c:pt>
                <c:pt idx="2810">
                  <c:v>757285.26366452803</c:v>
                </c:pt>
                <c:pt idx="2811">
                  <c:v>757000.81889705104</c:v>
                </c:pt>
                <c:pt idx="2812">
                  <c:v>756709.14384304103</c:v>
                </c:pt>
                <c:pt idx="2813">
                  <c:v>756410.38505604304</c:v>
                </c:pt>
                <c:pt idx="2814">
                  <c:v>756005.20013288094</c:v>
                </c:pt>
                <c:pt idx="2815">
                  <c:v>755693.68274527905</c:v>
                </c:pt>
                <c:pt idx="2816">
                  <c:v>755375.41593133495</c:v>
                </c:pt>
                <c:pt idx="2817">
                  <c:v>755050.54706971894</c:v>
                </c:pt>
                <c:pt idx="2818">
                  <c:v>754719.22348644503</c:v>
                </c:pt>
                <c:pt idx="2819">
                  <c:v>754282.103568775</c:v>
                </c:pt>
                <c:pt idx="2820">
                  <c:v>753939.28179635596</c:v>
                </c:pt>
                <c:pt idx="2821">
                  <c:v>753590.34203220904</c:v>
                </c:pt>
                <c:pt idx="2822">
                  <c:v>753235.43249644397</c:v>
                </c:pt>
                <c:pt idx="2823">
                  <c:v>752874.70137254801</c:v>
                </c:pt>
                <c:pt idx="2824">
                  <c:v>752508.29681343294</c:v>
                </c:pt>
                <c:pt idx="2825">
                  <c:v>752036.87805474398</c:v>
                </c:pt>
                <c:pt idx="2826">
                  <c:v>751660.540445399</c:v>
                </c:pt>
                <c:pt idx="2827">
                  <c:v>751278.86873797595</c:v>
                </c:pt>
                <c:pt idx="2828">
                  <c:v>750892.01206183201</c:v>
                </c:pt>
                <c:pt idx="2829">
                  <c:v>750500.11952879804</c:v>
                </c:pt>
                <c:pt idx="2830">
                  <c:v>750003.85134600999</c:v>
                </c:pt>
                <c:pt idx="2831">
                  <c:v>749603.303845966</c:v>
                </c:pt>
                <c:pt idx="2832">
                  <c:v>749198.06277644995</c:v>
                </c:pt>
                <c:pt idx="2833">
                  <c:v>748788.27827316604</c:v>
                </c:pt>
                <c:pt idx="2834">
                  <c:v>748374.10046496405</c:v>
                </c:pt>
                <c:pt idx="2835">
                  <c:v>747856.19058619603</c:v>
                </c:pt>
                <c:pt idx="2836">
                  <c:v>747434.64600630698</c:v>
                </c:pt>
                <c:pt idx="2837">
                  <c:v>747009.05351927294</c:v>
                </c:pt>
                <c:pt idx="2838">
                  <c:v>746579.56431577995</c:v>
                </c:pt>
                <c:pt idx="2839">
                  <c:v>746046.84069535299</c:v>
                </c:pt>
                <c:pt idx="2840">
                  <c:v>745610.98109558795</c:v>
                </c:pt>
                <c:pt idx="2841">
                  <c:v>745171.57338124805</c:v>
                </c:pt>
                <c:pt idx="2842">
                  <c:v>744728.76981607405</c:v>
                </c:pt>
                <c:pt idx="2843">
                  <c:v>744183.23377457203</c:v>
                </c:pt>
                <c:pt idx="2844">
                  <c:v>743735.06477088598</c:v>
                </c:pt>
                <c:pt idx="2845">
                  <c:v>743283.85174754704</c:v>
                </c:pt>
                <c:pt idx="2846">
                  <c:v>742730.25915431802</c:v>
                </c:pt>
                <c:pt idx="2847">
                  <c:v>742274.38757697796</c:v>
                </c:pt>
                <c:pt idx="2848">
                  <c:v>741815.82702582597</c:v>
                </c:pt>
                <c:pt idx="2849">
                  <c:v>741255.24301430397</c:v>
                </c:pt>
                <c:pt idx="2850">
                  <c:v>740792.73718754004</c:v>
                </c:pt>
                <c:pt idx="2851">
                  <c:v>740327.90061063005</c:v>
                </c:pt>
                <c:pt idx="2852">
                  <c:v>739761.39984703006</c:v>
                </c:pt>
                <c:pt idx="2853">
                  <c:v>739293.337586876</c:v>
                </c:pt>
                <c:pt idx="2854">
                  <c:v>738723.81704241701</c:v>
                </c:pt>
                <c:pt idx="2855">
                  <c:v>738252.94194352697</c:v>
                </c:pt>
                <c:pt idx="2856">
                  <c:v>737680.81653315295</c:v>
                </c:pt>
                <c:pt idx="2857">
                  <c:v>737207.54556271795</c:v>
                </c:pt>
                <c:pt idx="2858">
                  <c:v>736633.23428745905</c:v>
                </c:pt>
                <c:pt idx="2859">
                  <c:v>736157.98846170795</c:v>
                </c:pt>
                <c:pt idx="2860">
                  <c:v>735581.91433412302</c:v>
                </c:pt>
                <c:pt idx="2861">
                  <c:v>735105.11864285602</c:v>
                </c:pt>
                <c:pt idx="2862">
                  <c:v>734527.70861067402</c:v>
                </c:pt>
                <c:pt idx="2863">
                  <c:v>734049.791940019</c:v>
                </c:pt>
                <c:pt idx="2864">
                  <c:v>733471.476808017</c:v>
                </c:pt>
                <c:pt idx="2865">
                  <c:v>732893.38296881004</c:v>
                </c:pt>
                <c:pt idx="2866">
                  <c:v>732415.05566579802</c:v>
                </c:pt>
                <c:pt idx="2867">
                  <c:v>731836.60499384406</c:v>
                </c:pt>
                <c:pt idx="2868">
                  <c:v>731258.65260163101</c:v>
                </c:pt>
                <c:pt idx="2869">
                  <c:v>730780.74560380005</c:v>
                </c:pt>
                <c:pt idx="2870">
                  <c:v>730202.99594304396</c:v>
                </c:pt>
                <c:pt idx="2871">
                  <c:v>729626.02709236601</c:v>
                </c:pt>
                <c:pt idx="2872">
                  <c:v>729049.89907448902</c:v>
                </c:pt>
                <c:pt idx="2873">
                  <c:v>728474.67284857505</c:v>
                </c:pt>
                <c:pt idx="2874">
                  <c:v>727900.41029707401</c:v>
                </c:pt>
                <c:pt idx="2875">
                  <c:v>727426.66310519795</c:v>
                </c:pt>
                <c:pt idx="2876">
                  <c:v>726853.54772304196</c:v>
                </c:pt>
                <c:pt idx="2877">
                  <c:v>726281.69206774305</c:v>
                </c:pt>
                <c:pt idx="2878">
                  <c:v>725711.16054279997</c:v>
                </c:pt>
                <c:pt idx="2879">
                  <c:v>725142.01842470001</c:v>
                </c:pt>
                <c:pt idx="2880">
                  <c:v>724574.33184968599</c:v>
                </c:pt>
                <c:pt idx="2881">
                  <c:v>724008.16780052497</c:v>
                </c:pt>
                <c:pt idx="2882">
                  <c:v>723443.59409328399</c:v>
                </c:pt>
                <c:pt idx="2883">
                  <c:v>722880.67936410301</c:v>
                </c:pt>
                <c:pt idx="2884">
                  <c:v>722220.00416336197</c:v>
                </c:pt>
                <c:pt idx="2885">
                  <c:v>721661.58596718905</c:v>
                </c:pt>
                <c:pt idx="2886">
                  <c:v>721104.93244895095</c:v>
                </c:pt>
                <c:pt idx="2887">
                  <c:v>720550.11643358797</c:v>
                </c:pt>
                <c:pt idx="2888">
                  <c:v>719997.21148465504</c:v>
                </c:pt>
                <c:pt idx="2889">
                  <c:v>719346.80299860996</c:v>
                </c:pt>
                <c:pt idx="2890">
                  <c:v>718798.91321647598</c:v>
                </c:pt>
                <c:pt idx="2891">
                  <c:v>718253.05449546198</c:v>
                </c:pt>
                <c:pt idx="2892">
                  <c:v>717609.81537083106</c:v>
                </c:pt>
                <c:pt idx="2893">
                  <c:v>717069.22116781306</c:v>
                </c:pt>
                <c:pt idx="2894">
                  <c:v>716530.78727336705</c:v>
                </c:pt>
                <c:pt idx="2895">
                  <c:v>715895.10519817797</c:v>
                </c:pt>
                <c:pt idx="2896">
                  <c:v>715362.20318870898</c:v>
                </c:pt>
                <c:pt idx="2897">
                  <c:v>714732.11060647701</c:v>
                </c:pt>
                <c:pt idx="2898">
                  <c:v>714105.36901492602</c:v>
                </c:pt>
                <c:pt idx="2899">
                  <c:v>713581.44607631001</c:v>
                </c:pt>
                <c:pt idx="2900">
                  <c:v>712960.37489866605</c:v>
                </c:pt>
                <c:pt idx="2901">
                  <c:v>712442.18961566803</c:v>
                </c:pt>
                <c:pt idx="2902">
                  <c:v>711826.92536642798</c:v>
                </c:pt>
                <c:pt idx="2903">
                  <c:v>711215.12938273198</c:v>
                </c:pt>
                <c:pt idx="2904">
                  <c:v>710606.78599369095</c:v>
                </c:pt>
                <c:pt idx="2905">
                  <c:v>710101.36989043502</c:v>
                </c:pt>
                <c:pt idx="2906">
                  <c:v>709498.92107370403</c:v>
                </c:pt>
                <c:pt idx="2907">
                  <c:v>708899.99154159904</c:v>
                </c:pt>
                <c:pt idx="2908">
                  <c:v>708304.57029459998</c:v>
                </c:pt>
                <c:pt idx="2909">
                  <c:v>707712.64770801505</c:v>
                </c:pt>
                <c:pt idx="2910">
                  <c:v>707124.21550468495</c:v>
                </c:pt>
                <c:pt idx="2911">
                  <c:v>706539.26672780397</c:v>
                </c:pt>
                <c:pt idx="2912">
                  <c:v>705957.795713873</c:v>
                </c:pt>
                <c:pt idx="2913">
                  <c:v>705379.79806576099</c:v>
                </c:pt>
                <c:pt idx="2914">
                  <c:v>704805.27062589698</c:v>
                </c:pt>
                <c:pt idx="2915">
                  <c:v>704234.21144958702</c:v>
                </c:pt>
                <c:pt idx="2916">
                  <c:v>703567.13088582805</c:v>
                </c:pt>
                <c:pt idx="2917">
                  <c:v>703003.97657560406</c:v>
                </c:pt>
                <c:pt idx="2918">
                  <c:v>702444.18671027198</c:v>
                </c:pt>
                <c:pt idx="2919">
                  <c:v>701887.76497291797</c:v>
                </c:pt>
                <c:pt idx="2920">
                  <c:v>701235.22721991397</c:v>
                </c:pt>
                <c:pt idx="2921">
                  <c:v>700686.52647981397</c:v>
                </c:pt>
                <c:pt idx="2922">
                  <c:v>700141.10621235101</c:v>
                </c:pt>
                <c:pt idx="2923">
                  <c:v>699499.48635778704</c:v>
                </c:pt>
                <c:pt idx="2924">
                  <c:v>698961.62393643602</c:v>
                </c:pt>
                <c:pt idx="2925">
                  <c:v>698327.47741552896</c:v>
                </c:pt>
                <c:pt idx="2926">
                  <c:v>697797.00667641195</c:v>
                </c:pt>
                <c:pt idx="2927">
                  <c:v>697170.17298190005</c:v>
                </c:pt>
                <c:pt idx="2928">
                  <c:v>696547.45005122002</c:v>
                </c:pt>
                <c:pt idx="2929">
                  <c:v>696028.23794508097</c:v>
                </c:pt>
                <c:pt idx="2930">
                  <c:v>695412.50240094995</c:v>
                </c:pt>
                <c:pt idx="2931">
                  <c:v>694800.72150872101</c:v>
                </c:pt>
                <c:pt idx="2932">
                  <c:v>694292.29959639604</c:v>
                </c:pt>
                <c:pt idx="2933">
                  <c:v>693687.20656596695</c:v>
                </c:pt>
                <c:pt idx="2934">
                  <c:v>693085.92456969002</c:v>
                </c:pt>
                <c:pt idx="2935">
                  <c:v>692488.37300376303</c:v>
                </c:pt>
                <c:pt idx="2936">
                  <c:v>691894.47286954406</c:v>
                </c:pt>
                <c:pt idx="2937">
                  <c:v>691304.14673514199</c:v>
                </c:pt>
                <c:pt idx="2938">
                  <c:v>690717.31869724696</c:v>
                </c:pt>
                <c:pt idx="2939">
                  <c:v>690133.91434320097</c:v>
                </c:pt>
                <c:pt idx="2940">
                  <c:v>689573.75849182799</c:v>
                </c:pt>
                <c:pt idx="2941">
                  <c:v>688996.79015104298</c:v>
                </c:pt>
                <c:pt idx="2942">
                  <c:v>688413.10293444304</c:v>
                </c:pt>
                <c:pt idx="2943">
                  <c:v>687832.67364404304</c:v>
                </c:pt>
                <c:pt idx="2944">
                  <c:v>687255.42405518703</c:v>
                </c:pt>
                <c:pt idx="2945">
                  <c:v>686671.32842921803</c:v>
                </c:pt>
                <c:pt idx="2946">
                  <c:v>686090.357088894</c:v>
                </c:pt>
                <c:pt idx="2947">
                  <c:v>685512.42532251903</c:v>
                </c:pt>
                <c:pt idx="2948">
                  <c:v>684927.50089583395</c:v>
                </c:pt>
                <c:pt idx="2949">
                  <c:v>684345.54762664402</c:v>
                </c:pt>
                <c:pt idx="2950">
                  <c:v>683766.47428819002</c:v>
                </c:pt>
                <c:pt idx="2951">
                  <c:v>683190.19100953604</c:v>
                </c:pt>
                <c:pt idx="2952">
                  <c:v>682606.66034698603</c:v>
                </c:pt>
                <c:pt idx="2953">
                  <c:v>682025.84085825796</c:v>
                </c:pt>
                <c:pt idx="2954">
                  <c:v>681447.63600539695</c:v>
                </c:pt>
                <c:pt idx="2955">
                  <c:v>680871.95055472304</c:v>
                </c:pt>
                <c:pt idx="2956">
                  <c:v>680288.74164782604</c:v>
                </c:pt>
                <c:pt idx="2957">
                  <c:v>679707.96237531502</c:v>
                </c:pt>
                <c:pt idx="2958">
                  <c:v>679129.51067932998</c:v>
                </c:pt>
                <c:pt idx="2959">
                  <c:v>678553.28575310903</c:v>
                </c:pt>
                <c:pt idx="2960">
                  <c:v>677969.23911159695</c:v>
                </c:pt>
                <c:pt idx="2961">
                  <c:v>677397.26705409901</c:v>
                </c:pt>
                <c:pt idx="2962">
                  <c:v>676817.26706396905</c:v>
                </c:pt>
                <c:pt idx="2963">
                  <c:v>676239.18887935404</c:v>
                </c:pt>
                <c:pt idx="2964">
                  <c:v>675652.97806672798</c:v>
                </c:pt>
                <c:pt idx="2965">
                  <c:v>675078.52492319595</c:v>
                </c:pt>
                <c:pt idx="2966">
                  <c:v>674495.72087586997</c:v>
                </c:pt>
                <c:pt idx="2967">
                  <c:v>673924.458441564</c:v>
                </c:pt>
                <c:pt idx="2968">
                  <c:v>673344.63118682103</c:v>
                </c:pt>
                <c:pt idx="2969">
                  <c:v>672766.18479899201</c:v>
                </c:pt>
                <c:pt idx="2970">
                  <c:v>672189.00954937295</c:v>
                </c:pt>
                <c:pt idx="2971">
                  <c:v>671603.04780413804</c:v>
                </c:pt>
                <c:pt idx="2972">
                  <c:v>671028.186487347</c:v>
                </c:pt>
                <c:pt idx="2973">
                  <c:v>670444.31348101597</c:v>
                </c:pt>
                <c:pt idx="2974">
                  <c:v>669871.317585535</c:v>
                </c:pt>
                <c:pt idx="2975">
                  <c:v>669289.08848041401</c:v>
                </c:pt>
                <c:pt idx="2976">
                  <c:v>668706.57290717994</c:v>
                </c:pt>
                <c:pt idx="2977">
                  <c:v>668126.65127242997</c:v>
                </c:pt>
                <c:pt idx="2978">
                  <c:v>667545.21044246003</c:v>
                </c:pt>
                <c:pt idx="2979">
                  <c:v>666964.64572718297</c:v>
                </c:pt>
                <c:pt idx="2980">
                  <c:v>666383.347272677</c:v>
                </c:pt>
                <c:pt idx="2981">
                  <c:v>665801.71078078495</c:v>
                </c:pt>
                <c:pt idx="2982">
                  <c:v>665219.13183526194</c:v>
                </c:pt>
                <c:pt idx="2983">
                  <c:v>664637.49820553395</c:v>
                </c:pt>
                <c:pt idx="2984">
                  <c:v>664057.68294208997</c:v>
                </c:pt>
                <c:pt idx="2985">
                  <c:v>663467.61747729802</c:v>
                </c:pt>
                <c:pt idx="2986">
                  <c:v>662887.18865891697</c:v>
                </c:pt>
                <c:pt idx="2987">
                  <c:v>662306.23275460803</c:v>
                </c:pt>
                <c:pt idx="2988">
                  <c:v>661714.69402379601</c:v>
                </c:pt>
                <c:pt idx="2989">
                  <c:v>661132.46074488398</c:v>
                </c:pt>
                <c:pt idx="2990">
                  <c:v>660549.37050878606</c:v>
                </c:pt>
                <c:pt idx="2991">
                  <c:v>659965.31768108194</c:v>
                </c:pt>
                <c:pt idx="2992">
                  <c:v>659380.19692778902</c:v>
                </c:pt>
                <c:pt idx="2993">
                  <c:v>658783.95429218805</c:v>
                </c:pt>
                <c:pt idx="2994">
                  <c:v>658196.479663732</c:v>
                </c:pt>
                <c:pt idx="2995">
                  <c:v>657607.61207329098</c:v>
                </c:pt>
                <c:pt idx="2996">
                  <c:v>657027.19604628102</c:v>
                </c:pt>
                <c:pt idx="2997">
                  <c:v>656435.13262766995</c:v>
                </c:pt>
                <c:pt idx="2998">
                  <c:v>655841.37402131502</c:v>
                </c:pt>
                <c:pt idx="2999">
                  <c:v>655255.76495061698</c:v>
                </c:pt>
                <c:pt idx="3000">
                  <c:v>654658.20656452095</c:v>
                </c:pt>
                <c:pt idx="3001">
                  <c:v>654068.59996712301</c:v>
                </c:pt>
                <c:pt idx="3002">
                  <c:v>653476.79507687397</c:v>
                </c:pt>
                <c:pt idx="3003">
                  <c:v>652882.69809437497</c:v>
                </c:pt>
                <c:pt idx="3004">
                  <c:v>652286.21503378195</c:v>
                </c:pt>
                <c:pt idx="3005">
                  <c:v>651687.25169451803</c:v>
                </c:pt>
                <c:pt idx="3006">
                  <c:v>651095.66252258199</c:v>
                </c:pt>
                <c:pt idx="3007">
                  <c:v>650501.306969714</c:v>
                </c:pt>
                <c:pt idx="3008">
                  <c:v>649904.10052442201</c:v>
                </c:pt>
                <c:pt idx="3009">
                  <c:v>649303.958246583</c:v>
                </c:pt>
                <c:pt idx="3010">
                  <c:v>648710.74363160203</c:v>
                </c:pt>
                <c:pt idx="3011">
                  <c:v>648104.37608316902</c:v>
                </c:pt>
                <c:pt idx="3012">
                  <c:v>647504.77444959094</c:v>
                </c:pt>
                <c:pt idx="3013">
                  <c:v>646901.80588968401</c:v>
                </c:pt>
                <c:pt idx="3014">
                  <c:v>646305.34223651804</c:v>
                </c:pt>
                <c:pt idx="3015">
                  <c:v>645705.25992225204</c:v>
                </c:pt>
                <c:pt idx="3016">
                  <c:v>645101.49101480003</c:v>
                </c:pt>
                <c:pt idx="3017">
                  <c:v>644503.91564730799</c:v>
                </c:pt>
                <c:pt idx="3018">
                  <c:v>643932.26505322999</c:v>
                </c:pt>
                <c:pt idx="3019">
                  <c:v>643256.85287318996</c:v>
                </c:pt>
                <c:pt idx="3020">
                  <c:v>642677.59689732199</c:v>
                </c:pt>
                <c:pt idx="3021">
                  <c:v>642093.90301759401</c:v>
                </c:pt>
                <c:pt idx="3022">
                  <c:v>641505.74018318194</c:v>
                </c:pt>
                <c:pt idx="3023">
                  <c:v>640913.07598880003</c:v>
                </c:pt>
                <c:pt idx="3024">
                  <c:v>640315.87666314701</c:v>
                </c:pt>
                <c:pt idx="3025">
                  <c:v>639614.61816498498</c:v>
                </c:pt>
                <c:pt idx="3026">
                  <c:v>639009.21119681699</c:v>
                </c:pt>
                <c:pt idx="3027">
                  <c:v>638399.05447879701</c:v>
                </c:pt>
                <c:pt idx="3028">
                  <c:v>637883.59859833703</c:v>
                </c:pt>
                <c:pt idx="3029">
                  <c:v>637262.85657531698</c:v>
                </c:pt>
                <c:pt idx="3030">
                  <c:v>636637.35056744597</c:v>
                </c:pt>
                <c:pt idx="3031">
                  <c:v>636007.03689302399</c:v>
                </c:pt>
                <c:pt idx="3032">
                  <c:v>635371.87042126304</c:v>
                </c:pt>
                <c:pt idx="3033">
                  <c:v>634731.80456299603</c:v>
                </c:pt>
                <c:pt idx="3034">
                  <c:v>634186.28015424404</c:v>
                </c:pt>
                <c:pt idx="3035">
                  <c:v>633535.30042269698</c:v>
                </c:pt>
                <c:pt idx="3036">
                  <c:v>632978.86658707005</c:v>
                </c:pt>
                <c:pt idx="3037">
                  <c:v>632316.97785653698</c:v>
                </c:pt>
                <c:pt idx="3038">
                  <c:v>631650.14253772504</c:v>
                </c:pt>
                <c:pt idx="3039">
                  <c:v>631077.79195187998</c:v>
                </c:pt>
                <c:pt idx="3040">
                  <c:v>630499.40869484702</c:v>
                </c:pt>
                <c:pt idx="3041">
                  <c:v>629815.548320106</c:v>
                </c:pt>
                <c:pt idx="3042">
                  <c:v>629226.19997186505</c:v>
                </c:pt>
                <c:pt idx="3043">
                  <c:v>628630.83967811905</c:v>
                </c:pt>
                <c:pt idx="3044">
                  <c:v>627930.01643407997</c:v>
                </c:pt>
                <c:pt idx="3045">
                  <c:v>627323.71283577499</c:v>
                </c:pt>
                <c:pt idx="3046">
                  <c:v>626711.39837363304</c:v>
                </c:pt>
                <c:pt idx="3047">
                  <c:v>626093.10440903099</c:v>
                </c:pt>
                <c:pt idx="3048">
                  <c:v>625468.85978368996</c:v>
                </c:pt>
                <c:pt idx="3049">
                  <c:v>624838.69082905899</c:v>
                </c:pt>
                <c:pt idx="3050">
                  <c:v>624202.62137584202</c:v>
                </c:pt>
                <c:pt idx="3051">
                  <c:v>623560.67276365298</c:v>
                </c:pt>
                <c:pt idx="3052">
                  <c:v>623012.35274342797</c:v>
                </c:pt>
                <c:pt idx="3053">
                  <c:v>622357.73046261398</c:v>
                </c:pt>
                <c:pt idx="3054">
                  <c:v>621697.38319053105</c:v>
                </c:pt>
                <c:pt idx="3055">
                  <c:v>621130.810253634</c:v>
                </c:pt>
                <c:pt idx="3056">
                  <c:v>620458.07242086495</c:v>
                </c:pt>
                <c:pt idx="3057">
                  <c:v>619879.22752191697</c:v>
                </c:pt>
                <c:pt idx="3058">
                  <c:v>619194.330465434</c:v>
                </c:pt>
                <c:pt idx="3059">
                  <c:v>618603.43325729598</c:v>
                </c:pt>
                <c:pt idx="3060">
                  <c:v>617906.585018971</c:v>
                </c:pt>
                <c:pt idx="3061">
                  <c:v>617303.83200593595</c:v>
                </c:pt>
                <c:pt idx="3062">
                  <c:v>616694.70651879895</c:v>
                </c:pt>
                <c:pt idx="3063">
                  <c:v>616079.30189713405</c:v>
                </c:pt>
                <c:pt idx="3064">
                  <c:v>615358.21925342304</c:v>
                </c:pt>
                <c:pt idx="3065">
                  <c:v>614731.49252421502</c:v>
                </c:pt>
                <c:pt idx="3066">
                  <c:v>614098.64178129495</c:v>
                </c:pt>
                <c:pt idx="3067">
                  <c:v>613459.748225688</c:v>
                </c:pt>
                <c:pt idx="3068">
                  <c:v>612914.37870700203</c:v>
                </c:pt>
                <c:pt idx="3069">
                  <c:v>612262.66072531103</c:v>
                </c:pt>
                <c:pt idx="3070">
                  <c:v>611605.22917306796</c:v>
                </c:pt>
                <c:pt idx="3071">
                  <c:v>610942.15139419795</c:v>
                </c:pt>
                <c:pt idx="3072">
                  <c:v>610273.49161050597</c:v>
                </c:pt>
                <c:pt idx="3073">
                  <c:v>609698.79984084598</c:v>
                </c:pt>
                <c:pt idx="3074">
                  <c:v>609018.18690295098</c:v>
                </c:pt>
                <c:pt idx="3075">
                  <c:v>608431.76004791399</c:v>
                </c:pt>
                <c:pt idx="3076">
                  <c:v>607739.62299449299</c:v>
                </c:pt>
                <c:pt idx="3077">
                  <c:v>607141.87596337404</c:v>
                </c:pt>
                <c:pt idx="3078">
                  <c:v>606538.10460400302</c:v>
                </c:pt>
                <c:pt idx="3079">
                  <c:v>605828.96611140796</c:v>
                </c:pt>
                <c:pt idx="3080">
                  <c:v>605214.54989295395</c:v>
                </c:pt>
                <c:pt idx="3081">
                  <c:v>604594.43089484703</c:v>
                </c:pt>
                <c:pt idx="3082">
                  <c:v>603968.74461136805</c:v>
                </c:pt>
                <c:pt idx="3083">
                  <c:v>603337.62272670702</c:v>
                </c:pt>
                <c:pt idx="3084">
                  <c:v>602701.19315654598</c:v>
                </c:pt>
                <c:pt idx="3085">
                  <c:v>602059.58008955105</c:v>
                </c:pt>
                <c:pt idx="3086">
                  <c:v>601412.904028747</c:v>
                </c:pt>
                <c:pt idx="3087">
                  <c:v>600761.28183278104</c:v>
                </c:pt>
                <c:pt idx="3088">
                  <c:v>600104.82675708295</c:v>
                </c:pt>
                <c:pt idx="3089">
                  <c:v>599543.13738753204</c:v>
                </c:pt>
                <c:pt idx="3090">
                  <c:v>598876.37265666202</c:v>
                </c:pt>
                <c:pt idx="3091">
                  <c:v>598205.19859977905</c:v>
                </c:pt>
                <c:pt idx="3092">
                  <c:v>597629.20232075395</c:v>
                </c:pt>
                <c:pt idx="3093">
                  <c:v>596948.53140764299</c:v>
                </c:pt>
                <c:pt idx="3094">
                  <c:v>596363.32958098396</c:v>
                </c:pt>
                <c:pt idx="3095">
                  <c:v>595673.73674177995</c:v>
                </c:pt>
                <c:pt idx="3096">
                  <c:v>595079.88901932002</c:v>
                </c:pt>
                <c:pt idx="3097">
                  <c:v>594381.91881882597</c:v>
                </c:pt>
                <c:pt idx="3098">
                  <c:v>593779.95486892702</c:v>
                </c:pt>
                <c:pt idx="3099">
                  <c:v>593173.61116157903</c:v>
                </c:pt>
                <c:pt idx="3100">
                  <c:v>592563.06197447004</c:v>
                </c:pt>
                <c:pt idx="3101">
                  <c:v>591848.98863326304</c:v>
                </c:pt>
                <c:pt idx="3102">
                  <c:v>591231.50459084206</c:v>
                </c:pt>
                <c:pt idx="3103">
                  <c:v>590610.20876627904</c:v>
                </c:pt>
                <c:pt idx="3104">
                  <c:v>589985.26056643296</c:v>
                </c:pt>
                <c:pt idx="3105">
                  <c:v>589356.81553998997</c:v>
                </c:pt>
                <c:pt idx="3106">
                  <c:v>588725.02543115395</c:v>
                </c:pt>
                <c:pt idx="3107">
                  <c:v>588090.03823308798</c:v>
                </c:pt>
                <c:pt idx="3108">
                  <c:v>587451.99824113795</c:v>
                </c:pt>
                <c:pt idx="3109">
                  <c:v>586811.04610580695</c:v>
                </c:pt>
                <c:pt idx="3110">
                  <c:v>586266.80777811795</c:v>
                </c:pt>
                <c:pt idx="3111">
                  <c:v>585619.46953738795</c:v>
                </c:pt>
                <c:pt idx="3112">
                  <c:v>584969.72475878999</c:v>
                </c:pt>
                <c:pt idx="3113">
                  <c:v>584317.69899783796</c:v>
                </c:pt>
                <c:pt idx="3114">
                  <c:v>583763.00333454995</c:v>
                </c:pt>
                <c:pt idx="3115">
                  <c:v>583115.758289424</c:v>
                </c:pt>
                <c:pt idx="3116">
                  <c:v>582496.44364450104</c:v>
                </c:pt>
                <c:pt idx="3117">
                  <c:v>581875.04374545801</c:v>
                </c:pt>
                <c:pt idx="3118">
                  <c:v>581251.70868859405</c:v>
                </c:pt>
                <c:pt idx="3119">
                  <c:v>580636.53394667804</c:v>
                </c:pt>
                <c:pt idx="3120">
                  <c:v>580019.61681199598</c:v>
                </c:pt>
                <c:pt idx="3121">
                  <c:v>579411.05639990105</c:v>
                </c:pt>
                <c:pt idx="3122">
                  <c:v>578791.00476358202</c:v>
                </c:pt>
                <c:pt idx="3123">
                  <c:v>578179.61051179003</c:v>
                </c:pt>
                <c:pt idx="3124">
                  <c:v>577566.96775549103</c:v>
                </c:pt>
                <c:pt idx="3125">
                  <c:v>576953.22366248502</c:v>
                </c:pt>
                <c:pt idx="3126">
                  <c:v>576348.47096423595</c:v>
                </c:pt>
                <c:pt idx="3127">
                  <c:v>575742.80439989595</c:v>
                </c:pt>
                <c:pt idx="3128">
                  <c:v>575126.42294228496</c:v>
                </c:pt>
                <c:pt idx="3129">
                  <c:v>574529.41480779101</c:v>
                </c:pt>
                <c:pt idx="3130">
                  <c:v>573921.87034019805</c:v>
                </c:pt>
                <c:pt idx="3131">
                  <c:v>573313.98423646099</c:v>
                </c:pt>
                <c:pt idx="3132">
                  <c:v>572715.84055640304</c:v>
                </c:pt>
                <c:pt idx="3133">
                  <c:v>572117.52560632699</c:v>
                </c:pt>
                <c:pt idx="3134">
                  <c:v>571509.23016456503</c:v>
                </c:pt>
                <c:pt idx="3135">
                  <c:v>570911.08560168603</c:v>
                </c:pt>
                <c:pt idx="3136">
                  <c:v>570313.16926633602</c:v>
                </c:pt>
                <c:pt idx="3137">
                  <c:v>569725.56092828</c:v>
                </c:pt>
                <c:pt idx="3138">
                  <c:v>569128.39389263606</c:v>
                </c:pt>
                <c:pt idx="3139">
                  <c:v>568531.84972774598</c:v>
                </c:pt>
                <c:pt idx="3140">
                  <c:v>567945.99971367698</c:v>
                </c:pt>
                <c:pt idx="3141">
                  <c:v>567350.96883537294</c:v>
                </c:pt>
                <c:pt idx="3142">
                  <c:v>566766.87939872895</c:v>
                </c:pt>
                <c:pt idx="3143">
                  <c:v>566173.85108630103</c:v>
                </c:pt>
                <c:pt idx="3144">
                  <c:v>565592.001012658</c:v>
                </c:pt>
                <c:pt idx="3145">
                  <c:v>565011.39266863896</c:v>
                </c:pt>
                <c:pt idx="3146">
                  <c:v>564422.19458425697</c:v>
                </c:pt>
                <c:pt idx="3147">
                  <c:v>563844.51644624805</c:v>
                </c:pt>
                <c:pt idx="3148">
                  <c:v>563268.41448123497</c:v>
                </c:pt>
                <c:pt idx="3149">
                  <c:v>562687.03478432796</c:v>
                </c:pt>
                <c:pt idx="3150">
                  <c:v>562110.50212914299</c:v>
                </c:pt>
                <c:pt idx="3151">
                  <c:v>561535.901196616</c:v>
                </c:pt>
                <c:pt idx="3152">
                  <c:v>560961.83911926195</c:v>
                </c:pt>
                <c:pt idx="3153">
                  <c:v>560389.92014341603</c:v>
                </c:pt>
                <c:pt idx="3154">
                  <c:v>559819.74057792395</c:v>
                </c:pt>
                <c:pt idx="3155">
                  <c:v>559250.89960317104</c:v>
                </c:pt>
                <c:pt idx="3156">
                  <c:v>558680.51157472504</c:v>
                </c:pt>
                <c:pt idx="3157">
                  <c:v>558113.67612420802</c:v>
                </c:pt>
                <c:pt idx="3158">
                  <c:v>557559.41795788403</c:v>
                </c:pt>
                <c:pt idx="3159">
                  <c:v>556987.87319574901</c:v>
                </c:pt>
                <c:pt idx="3160">
                  <c:v>556429.17095032101</c:v>
                </c:pt>
                <c:pt idx="3161">
                  <c:v>555873.331206784</c:v>
                </c:pt>
                <c:pt idx="3162">
                  <c:v>555320.42880779202</c:v>
                </c:pt>
                <c:pt idx="3163">
                  <c:v>554760.588171924</c:v>
                </c:pt>
                <c:pt idx="3164">
                  <c:v>554203.92695424205</c:v>
                </c:pt>
                <c:pt idx="3165">
                  <c:v>553650.50503495696</c:v>
                </c:pt>
                <c:pt idx="3166">
                  <c:v>553100.38100448204</c:v>
                </c:pt>
                <c:pt idx="3167">
                  <c:v>552553.61220815196</c:v>
                </c:pt>
                <c:pt idx="3168">
                  <c:v>552010.25479058805</c:v>
                </c:pt>
                <c:pt idx="3169">
                  <c:v>551460.41485045</c:v>
                </c:pt>
                <c:pt idx="3170">
                  <c:v>550914.19209730497</c:v>
                </c:pt>
                <c:pt idx="3171">
                  <c:v>550371.62883662304</c:v>
                </c:pt>
                <c:pt idx="3172">
                  <c:v>549832.76645116205</c:v>
                </c:pt>
                <c:pt idx="3173">
                  <c:v>549287.69655276998</c:v>
                </c:pt>
                <c:pt idx="3174">
                  <c:v>548756.45352556906</c:v>
                </c:pt>
                <c:pt idx="3175">
                  <c:v>548219.07100553694</c:v>
                </c:pt>
                <c:pt idx="3176">
                  <c:v>547675.68414124101</c:v>
                </c:pt>
                <c:pt idx="3177">
                  <c:v>547146.314637698</c:v>
                </c:pt>
                <c:pt idx="3178">
                  <c:v>546610.98367337906</c:v>
                </c:pt>
                <c:pt idx="3179">
                  <c:v>546079.76304763695</c:v>
                </c:pt>
                <c:pt idx="3180">
                  <c:v>545552.66771954705</c:v>
                </c:pt>
                <c:pt idx="3181">
                  <c:v>545029.71228316205</c:v>
                </c:pt>
                <c:pt idx="3182">
                  <c:v>544500.96211317903</c:v>
                </c:pt>
                <c:pt idx="3183">
                  <c:v>543976.47701277595</c:v>
                </c:pt>
                <c:pt idx="3184">
                  <c:v>543446.31130031496</c:v>
                </c:pt>
                <c:pt idx="3185">
                  <c:v>542920.51389496797</c:v>
                </c:pt>
                <c:pt idx="3186">
                  <c:v>542399.077290499</c:v>
                </c:pt>
                <c:pt idx="3187">
                  <c:v>541881.99402549595</c:v>
                </c:pt>
                <c:pt idx="3188">
                  <c:v>541359.30782404996</c:v>
                </c:pt>
                <c:pt idx="3189">
                  <c:v>540841.05723860697</c:v>
                </c:pt>
                <c:pt idx="3190">
                  <c:v>540327.22462098196</c:v>
                </c:pt>
                <c:pt idx="3191">
                  <c:v>539807.84370057401</c:v>
                </c:pt>
                <c:pt idx="3192">
                  <c:v>539342.68767108303</c:v>
                </c:pt>
                <c:pt idx="3193">
                  <c:v>538732.26675411395</c:v>
                </c:pt>
                <c:pt idx="3194">
                  <c:v>538226.78304660495</c:v>
                </c:pt>
                <c:pt idx="3195">
                  <c:v>537725.64634654799</c:v>
                </c:pt>
                <c:pt idx="3196">
                  <c:v>537228.83134491497</c:v>
                </c:pt>
                <c:pt idx="3197">
                  <c:v>536736.31325007102</c:v>
                </c:pt>
                <c:pt idx="3198">
                  <c:v>536248.06781177805</c:v>
                </c:pt>
                <c:pt idx="3199">
                  <c:v>535764.07134491298</c:v>
                </c:pt>
                <c:pt idx="3200">
                  <c:v>535184.81186030002</c:v>
                </c:pt>
                <c:pt idx="3201">
                  <c:v>534710.21411260206</c:v>
                </c:pt>
                <c:pt idx="3202">
                  <c:v>534239.69290791103</c:v>
                </c:pt>
                <c:pt idx="3203">
                  <c:v>533673.73920128797</c:v>
                </c:pt>
                <c:pt idx="3204">
                  <c:v>533212.28074406204</c:v>
                </c:pt>
                <c:pt idx="3205">
                  <c:v>532655.24649807904</c:v>
                </c:pt>
                <c:pt idx="3206">
                  <c:v>532202.56664985698</c:v>
                </c:pt>
                <c:pt idx="3207">
                  <c:v>531654.17262452398</c:v>
                </c:pt>
                <c:pt idx="3208">
                  <c:v>531209.99709952401</c:v>
                </c:pt>
                <c:pt idx="3209">
                  <c:v>530669.97401811206</c:v>
                </c:pt>
                <c:pt idx="3210">
                  <c:v>530134.54970999795</c:v>
                </c:pt>
                <c:pt idx="3211">
                  <c:v>529703.09682174097</c:v>
                </c:pt>
                <c:pt idx="3212">
                  <c:v>529175.55369693204</c:v>
                </c:pt>
                <c:pt idx="3213">
                  <c:v>528652.37109636504</c:v>
                </c:pt>
                <c:pt idx="3214">
                  <c:v>528133.43723520194</c:v>
                </c:pt>
                <c:pt idx="3215">
                  <c:v>527618.64218727697</c:v>
                </c:pt>
                <c:pt idx="3216">
                  <c:v>527207.36678198201</c:v>
                </c:pt>
                <c:pt idx="3217">
                  <c:v>526699.55758364894</c:v>
                </c:pt>
                <c:pt idx="3218">
                  <c:v>526195.67361078202</c:v>
                </c:pt>
                <c:pt idx="3219">
                  <c:v>525695.61137229204</c:v>
                </c:pt>
                <c:pt idx="3220">
                  <c:v>525199.26927088003</c:v>
                </c:pt>
                <c:pt idx="3221">
                  <c:v>524607.05871375999</c:v>
                </c:pt>
                <c:pt idx="3222">
                  <c:v>524118.82914056699</c:v>
                </c:pt>
                <c:pt idx="3223">
                  <c:v>523633.921311079</c:v>
                </c:pt>
                <c:pt idx="3224">
                  <c:v>523152.24227561499</c:v>
                </c:pt>
                <c:pt idx="3225">
                  <c:v>522673.700977967</c:v>
                </c:pt>
                <c:pt idx="3226">
                  <c:v>522098.71936542401</c:v>
                </c:pt>
                <c:pt idx="3227">
                  <c:v>521627.15741598501</c:v>
                </c:pt>
                <c:pt idx="3228">
                  <c:v>521158.36642537703</c:v>
                </c:pt>
                <c:pt idx="3229">
                  <c:v>520592.77508415398</c:v>
                </c:pt>
                <c:pt idx="3230">
                  <c:v>520130.25010466599</c:v>
                </c:pt>
                <c:pt idx="3231">
                  <c:v>519570.66061510099</c:v>
                </c:pt>
                <c:pt idx="3232">
                  <c:v>519113.87815355801</c:v>
                </c:pt>
                <c:pt idx="3233">
                  <c:v>518559.77666201</c:v>
                </c:pt>
                <c:pt idx="3234">
                  <c:v>518008.74358755501</c:v>
                </c:pt>
                <c:pt idx="3235">
                  <c:v>517560.093793526</c:v>
                </c:pt>
                <c:pt idx="3236">
                  <c:v>517013.70892051299</c:v>
                </c:pt>
                <c:pt idx="3237">
                  <c:v>516469.98408749403</c:v>
                </c:pt>
                <c:pt idx="3238">
                  <c:v>516028.24180269998</c:v>
                </c:pt>
                <c:pt idx="3239">
                  <c:v>515488.37132439599</c:v>
                </c:pt>
                <c:pt idx="3240">
                  <c:v>514950.77536177001</c:v>
                </c:pt>
                <c:pt idx="3241">
                  <c:v>514415.29509294598</c:v>
                </c:pt>
                <c:pt idx="3242">
                  <c:v>513881.77455024997</c:v>
                </c:pt>
                <c:pt idx="3243">
                  <c:v>513350.06060557201</c:v>
                </c:pt>
                <c:pt idx="3244">
                  <c:v>512820.00295568001</c:v>
                </c:pt>
                <c:pt idx="3245">
                  <c:v>512291.45410749997</c:v>
                </c:pt>
                <c:pt idx="3246">
                  <c:v>511764.26936334698</c:v>
                </c:pt>
                <c:pt idx="3247">
                  <c:v>511238.306806129</c:v>
                </c:pt>
                <c:pt idx="3248">
                  <c:v>510713.42728450999</c:v>
                </c:pt>
                <c:pt idx="3249">
                  <c:v>510189.49439802702</c:v>
                </c:pt>
                <c:pt idx="3250">
                  <c:v>509666.37448218599</c:v>
                </c:pt>
                <c:pt idx="3251">
                  <c:v>509143.936593519</c:v>
                </c:pt>
                <c:pt idx="3252">
                  <c:v>508522.56360198301</c:v>
                </c:pt>
                <c:pt idx="3253">
                  <c:v>508002.07720068499</c:v>
                </c:pt>
                <c:pt idx="3254">
                  <c:v>507481.79117553402</c:v>
                </c:pt>
                <c:pt idx="3255">
                  <c:v>506961.58635771403</c:v>
                </c:pt>
                <c:pt idx="3256">
                  <c:v>506341.85731619899</c:v>
                </c:pt>
                <c:pt idx="3257">
                  <c:v>505822.43736744602</c:v>
                </c:pt>
                <c:pt idx="3258">
                  <c:v>505203.16295242601</c:v>
                </c:pt>
                <c:pt idx="3259">
                  <c:v>504683.873613798</c:v>
                </c:pt>
                <c:pt idx="3260">
                  <c:v>504163.90086573502</c:v>
                </c:pt>
                <c:pt idx="3261">
                  <c:v>503543.65425381198</c:v>
                </c:pt>
                <c:pt idx="3262">
                  <c:v>503022.98196489998</c:v>
                </c:pt>
                <c:pt idx="3263">
                  <c:v>502401.73520427197</c:v>
                </c:pt>
                <c:pt idx="3264">
                  <c:v>501879.768172863</c:v>
                </c:pt>
                <c:pt idx="3265">
                  <c:v>501256.93804456003</c:v>
                </c:pt>
                <c:pt idx="3266">
                  <c:v>500633.61605090398</c:v>
                </c:pt>
                <c:pt idx="3267">
                  <c:v>500109.10137579101</c:v>
                </c:pt>
                <c:pt idx="3268">
                  <c:v>499483.260500209</c:v>
                </c:pt>
                <c:pt idx="3269">
                  <c:v>498856.47388722701</c:v>
                </c:pt>
                <c:pt idx="3270">
                  <c:v>498328.04987683898</c:v>
                </c:pt>
                <c:pt idx="3271">
                  <c:v>497697.86403086397</c:v>
                </c:pt>
                <c:pt idx="3272">
                  <c:v>497066.30581808701</c:v>
                </c:pt>
                <c:pt idx="3273">
                  <c:v>496532.69250926701</c:v>
                </c:pt>
                <c:pt idx="3274">
                  <c:v>495896.908522196</c:v>
                </c:pt>
                <c:pt idx="3275">
                  <c:v>495259.352107007</c:v>
                </c:pt>
                <c:pt idx="3276">
                  <c:v>494619.86034873</c:v>
                </c:pt>
                <c:pt idx="3277">
                  <c:v>493978.273537245</c:v>
                </c:pt>
                <c:pt idx="3278">
                  <c:v>493433.92403008498</c:v>
                </c:pt>
                <c:pt idx="3279">
                  <c:v>492786.71119797899</c:v>
                </c:pt>
                <c:pt idx="3280">
                  <c:v>492137.048110515</c:v>
                </c:pt>
                <c:pt idx="3281">
                  <c:v>491484.78653906699</c:v>
                </c:pt>
                <c:pt idx="3282">
                  <c:v>490829.78132711799</c:v>
                </c:pt>
                <c:pt idx="3283">
                  <c:v>490171.89036080998</c:v>
                </c:pt>
                <c:pt idx="3284">
                  <c:v>489510.97453959699</c:v>
                </c:pt>
                <c:pt idx="3285">
                  <c:v>488846.89774699003</c:v>
                </c:pt>
                <c:pt idx="3286">
                  <c:v>488179.52682140301</c:v>
                </c:pt>
                <c:pt idx="3287">
                  <c:v>487508.73152710201</c:v>
                </c:pt>
                <c:pt idx="3288">
                  <c:v>486834.38452524698</c:v>
                </c:pt>
                <c:pt idx="3289">
                  <c:v>486156.361345043</c:v>
                </c:pt>
                <c:pt idx="3290">
                  <c:v>485574.02924761001</c:v>
                </c:pt>
                <c:pt idx="3291">
                  <c:v>484887.32217260997</c:v>
                </c:pt>
                <c:pt idx="3292">
                  <c:v>484196.68742501398</c:v>
                </c:pt>
                <c:pt idx="3293">
                  <c:v>483502.01067912101</c:v>
                </c:pt>
                <c:pt idx="3294">
                  <c:v>482803.18035000801</c:v>
                </c:pt>
                <c:pt idx="3295">
                  <c:v>482100.08756520197</c:v>
                </c:pt>
                <c:pt idx="3296">
                  <c:v>481392.62613647402</c:v>
                </c:pt>
                <c:pt idx="3297">
                  <c:v>480581.203639113</c:v>
                </c:pt>
                <c:pt idx="3298">
                  <c:v>479865.666408661</c:v>
                </c:pt>
                <c:pt idx="3299">
                  <c:v>479145.35279772698</c:v>
                </c:pt>
                <c:pt idx="3300">
                  <c:v>478420.16811575001</c:v>
                </c:pt>
                <c:pt idx="3301">
                  <c:v>477690.02020156902</c:v>
                </c:pt>
                <c:pt idx="3302">
                  <c:v>476954.819395967</c:v>
                </c:pt>
                <c:pt idx="3303">
                  <c:v>476214.478514335</c:v>
                </c:pt>
                <c:pt idx="3304">
                  <c:v>475468.912819441</c:v>
                </c:pt>
                <c:pt idx="3305">
                  <c:v>474718.03999432398</c:v>
                </c:pt>
                <c:pt idx="3306">
                  <c:v>473961.780115292</c:v>
                </c:pt>
                <c:pt idx="3307">
                  <c:v>473200.055625037</c:v>
                </c:pt>
                <c:pt idx="3308">
                  <c:v>472432.791305875</c:v>
                </c:pt>
                <c:pt idx="3309">
                  <c:v>471659.91425308998</c:v>
                </c:pt>
                <c:pt idx="3310">
                  <c:v>470881.35384840501</c:v>
                </c:pt>
                <c:pt idx="3311">
                  <c:v>470097.04173356399</c:v>
                </c:pt>
                <c:pt idx="3312">
                  <c:v>469306.91178403702</c:v>
                </c:pt>
                <c:pt idx="3313">
                  <c:v>468510.90008284</c:v>
                </c:pt>
                <c:pt idx="3314">
                  <c:v>467708.94489447202</c:v>
                </c:pt>
                <c:pt idx="3315">
                  <c:v>466900.986638979</c:v>
                </c:pt>
                <c:pt idx="3316">
                  <c:v>466086.96786612697</c:v>
                </c:pt>
                <c:pt idx="3317">
                  <c:v>465266.83322969801</c:v>
                </c:pt>
                <c:pt idx="3318">
                  <c:v>464440.52946191299</c:v>
                </c:pt>
                <c:pt idx="3319">
                  <c:v>463608.00534797402</c:v>
                </c:pt>
                <c:pt idx="3320">
                  <c:v>462769.21170072298</c:v>
                </c:pt>
                <c:pt idx="3321">
                  <c:v>461924.10133543098</c:v>
                </c:pt>
                <c:pt idx="3322">
                  <c:v>461082.57793396502</c:v>
                </c:pt>
                <c:pt idx="3323">
                  <c:v>460224.60351734702</c:v>
                </c:pt>
                <c:pt idx="3324">
                  <c:v>459370.14198170201</c:v>
                </c:pt>
                <c:pt idx="3325">
                  <c:v>458499.15907430701</c:v>
                </c:pt>
                <c:pt idx="3326">
                  <c:v>457631.62236976402</c:v>
                </c:pt>
                <c:pt idx="3327">
                  <c:v>456757.45013555198</c:v>
                </c:pt>
                <c:pt idx="3328">
                  <c:v>455876.61880596098</c:v>
                </c:pt>
                <c:pt idx="3329">
                  <c:v>454989.10651941999</c:v>
                </c:pt>
                <c:pt idx="3330">
                  <c:v>454094.89309591398</c:v>
                </c:pt>
                <c:pt idx="3331">
                  <c:v>453193.96001452801</c:v>
                </c:pt>
                <c:pt idx="3332">
                  <c:v>452286.29039109999</c:v>
                </c:pt>
                <c:pt idx="3333">
                  <c:v>451381.81784525199</c:v>
                </c:pt>
                <c:pt idx="3334">
                  <c:v>450460.53397580498</c:v>
                </c:pt>
                <c:pt idx="3335">
                  <c:v>449542.43189957499</c:v>
                </c:pt>
                <c:pt idx="3336">
                  <c:v>448617.455119527</c:v>
                </c:pt>
                <c:pt idx="3337">
                  <c:v>447675.656112044</c:v>
                </c:pt>
                <c:pt idx="3338">
                  <c:v>446737.032369308</c:v>
                </c:pt>
                <c:pt idx="3339">
                  <c:v>445791.53170777502</c:v>
                </c:pt>
                <c:pt idx="3340">
                  <c:v>444849.10863429698</c:v>
                </c:pt>
                <c:pt idx="3341">
                  <c:v>443889.77538389497</c:v>
                </c:pt>
                <c:pt idx="3342">
                  <c:v>442923.59657162498</c:v>
                </c:pt>
                <c:pt idx="3343">
                  <c:v>441960.53056552802</c:v>
                </c:pt>
                <c:pt idx="3344">
                  <c:v>440990.54229394899</c:v>
                </c:pt>
                <c:pt idx="3345">
                  <c:v>440003.70539524098</c:v>
                </c:pt>
                <c:pt idx="3346">
                  <c:v>439020.03826256201</c:v>
                </c:pt>
                <c:pt idx="3347">
                  <c:v>438029.50935474702</c:v>
                </c:pt>
                <c:pt idx="3348">
                  <c:v>437042.09356483701</c:v>
                </c:pt>
                <c:pt idx="3349">
                  <c:v>436037.82326023502</c:v>
                </c:pt>
                <c:pt idx="3350">
                  <c:v>435026.78293694201</c:v>
                </c:pt>
                <c:pt idx="3351">
                  <c:v>434018.95059488399</c:v>
                </c:pt>
                <c:pt idx="3352">
                  <c:v>433004.31054758298</c:v>
                </c:pt>
                <c:pt idx="3353">
                  <c:v>431972.95557421597</c:v>
                </c:pt>
                <c:pt idx="3354">
                  <c:v>430944.92296674498</c:v>
                </c:pt>
                <c:pt idx="3355">
                  <c:v>429910.19984312903</c:v>
                </c:pt>
                <c:pt idx="3356">
                  <c:v>428868.83062889701</c:v>
                </c:pt>
                <c:pt idx="3357">
                  <c:v>427830.80949134403</c:v>
                </c:pt>
                <c:pt idx="3358">
                  <c:v>426776.18782207102</c:v>
                </c:pt>
                <c:pt idx="3359">
                  <c:v>425725.01778287598</c:v>
                </c:pt>
                <c:pt idx="3360">
                  <c:v>424657.35229171201</c:v>
                </c:pt>
                <c:pt idx="3361">
                  <c:v>423593.245008739</c:v>
                </c:pt>
                <c:pt idx="3362">
                  <c:v>422522.699211712</c:v>
                </c:pt>
                <c:pt idx="3363">
                  <c:v>421445.77527971799</c:v>
                </c:pt>
                <c:pt idx="3364">
                  <c:v>420362.53424027201</c:v>
                </c:pt>
                <c:pt idx="3365">
                  <c:v>419273.03775645897</c:v>
                </c:pt>
                <c:pt idx="3366">
                  <c:v>418177.34811417101</c:v>
                </c:pt>
                <c:pt idx="3367">
                  <c:v>417075.52820941003</c:v>
                </c:pt>
                <c:pt idx="3368">
                  <c:v>415977.59042493702</c:v>
                </c:pt>
                <c:pt idx="3369">
                  <c:v>414863.60411525599</c:v>
                </c:pt>
                <c:pt idx="3370">
                  <c:v>413753.63915494498</c:v>
                </c:pt>
                <c:pt idx="3371">
                  <c:v>412637.71481630701</c:v>
                </c:pt>
                <c:pt idx="3372">
                  <c:v>411505.95836609299</c:v>
                </c:pt>
                <c:pt idx="3373">
                  <c:v>410378.441117296</c:v>
                </c:pt>
                <c:pt idx="3374">
                  <c:v>409245.18374700297</c:v>
                </c:pt>
                <c:pt idx="3375">
                  <c:v>408106.26378258102</c:v>
                </c:pt>
                <c:pt idx="3376">
                  <c:v>406961.759151212</c:v>
                </c:pt>
                <c:pt idx="3377">
                  <c:v>405821.69705873699</c:v>
                </c:pt>
                <c:pt idx="3378">
                  <c:v>404666.16147682403</c:v>
                </c:pt>
                <c:pt idx="3379">
                  <c:v>403505.28780420899</c:v>
                </c:pt>
                <c:pt idx="3380">
                  <c:v>402349.10424898198</c:v>
                </c:pt>
                <c:pt idx="3381">
                  <c:v>401177.69575592002</c:v>
                </c:pt>
                <c:pt idx="3382">
                  <c:v>400011.14755717799</c:v>
                </c:pt>
                <c:pt idx="3383">
                  <c:v>398829.54516301298</c:v>
                </c:pt>
                <c:pt idx="3384">
                  <c:v>397652.97435257398</c:v>
                </c:pt>
                <c:pt idx="3385">
                  <c:v>396461.52116474498</c:v>
                </c:pt>
                <c:pt idx="3386">
                  <c:v>395275.27188904898</c:v>
                </c:pt>
                <c:pt idx="3387">
                  <c:v>394084.26194587298</c:v>
                </c:pt>
                <c:pt idx="3388">
                  <c:v>392878.63448574999</c:v>
                </c:pt>
                <c:pt idx="3389">
                  <c:v>391678.47644370701</c:v>
                </c:pt>
                <c:pt idx="3390">
                  <c:v>390473.82385963597</c:v>
                </c:pt>
                <c:pt idx="3391">
                  <c:v>389264.76936700998</c:v>
                </c:pt>
                <c:pt idx="3392">
                  <c:v>388041.45685565699</c:v>
                </c:pt>
                <c:pt idx="3393">
                  <c:v>386823.97396630002</c:v>
                </c:pt>
                <c:pt idx="3394">
                  <c:v>385602.35741115198</c:v>
                </c:pt>
                <c:pt idx="3395">
                  <c:v>384376.70046284603</c:v>
                </c:pt>
                <c:pt idx="3396">
                  <c:v>383147.09650667402</c:v>
                </c:pt>
                <c:pt idx="3397">
                  <c:v>381913.63903287798</c:v>
                </c:pt>
                <c:pt idx="3398">
                  <c:v>380666.47273971298</c:v>
                </c:pt>
                <c:pt idx="3399">
                  <c:v>379425.68602830102</c:v>
                </c:pt>
                <c:pt idx="3400">
                  <c:v>378181.316323529</c:v>
                </c:pt>
                <c:pt idx="3401">
                  <c:v>376933.45756327698</c:v>
                </c:pt>
                <c:pt idx="3402">
                  <c:v>375672.25486170797</c:v>
                </c:pt>
                <c:pt idx="3403">
                  <c:v>374417.79700431798</c:v>
                </c:pt>
                <c:pt idx="3404">
                  <c:v>373160.12176903902</c:v>
                </c:pt>
                <c:pt idx="3405">
                  <c:v>371889.37452640699</c:v>
                </c:pt>
                <c:pt idx="3406">
                  <c:v>370625.644294778</c:v>
                </c:pt>
                <c:pt idx="3407">
                  <c:v>369349.02017231699</c:v>
                </c:pt>
                <c:pt idx="3408">
                  <c:v>368069.64243978699</c:v>
                </c:pt>
                <c:pt idx="3409">
                  <c:v>366797.54394438502</c:v>
                </c:pt>
                <c:pt idx="3410">
                  <c:v>365512.81402862398</c:v>
                </c:pt>
                <c:pt idx="3411">
                  <c:v>364225.593193301</c:v>
                </c:pt>
                <c:pt idx="3412">
                  <c:v>362935.96559221501</c:v>
                </c:pt>
                <c:pt idx="3413">
                  <c:v>361644.01546368602</c:v>
                </c:pt>
                <c:pt idx="3414">
                  <c:v>360349.827122132</c:v>
                </c:pt>
                <c:pt idx="3415">
                  <c:v>359053.48494969902</c:v>
                </c:pt>
                <c:pt idx="3416">
                  <c:v>357755.073387952</c:v>
                </c:pt>
                <c:pt idx="3417">
                  <c:v>356454.67692960799</c:v>
                </c:pt>
                <c:pt idx="3418">
                  <c:v>355142.43122106697</c:v>
                </c:pt>
                <c:pt idx="3419">
                  <c:v>353838.41555672802</c:v>
                </c:pt>
                <c:pt idx="3420">
                  <c:v>352522.70931008598</c:v>
                </c:pt>
                <c:pt idx="3421">
                  <c:v>351205.44303564902</c:v>
                </c:pt>
                <c:pt idx="3422">
                  <c:v>349886.69096263201</c:v>
                </c:pt>
                <c:pt idx="3423">
                  <c:v>348566.52742544899</c:v>
                </c:pt>
                <c:pt idx="3424">
                  <c:v>347245.02685427701</c:v>
                </c:pt>
                <c:pt idx="3425">
                  <c:v>345922.26376567798</c:v>
                </c:pt>
                <c:pt idx="3426">
                  <c:v>344588.36386402103</c:v>
                </c:pt>
                <c:pt idx="3427">
                  <c:v>343253.44764543499</c:v>
                </c:pt>
                <c:pt idx="3428">
                  <c:v>341927.52821955498</c:v>
                </c:pt>
                <c:pt idx="3429">
                  <c:v>340590.675236343</c:v>
                </c:pt>
                <c:pt idx="3430">
                  <c:v>339253.00954699301</c:v>
                </c:pt>
                <c:pt idx="3431">
                  <c:v>337904.64680736401</c:v>
                </c:pt>
                <c:pt idx="3432">
                  <c:v>336565.64640993899</c:v>
                </c:pt>
                <c:pt idx="3433">
                  <c:v>335216.06791260501</c:v>
                </c:pt>
                <c:pt idx="3434">
                  <c:v>333875.97102751798</c:v>
                </c:pt>
                <c:pt idx="3435">
                  <c:v>332525.41561003501</c:v>
                </c:pt>
                <c:pt idx="3436">
                  <c:v>331174.51275846898</c:v>
                </c:pt>
                <c:pt idx="3437">
                  <c:v>329813.36841636698</c:v>
                </c:pt>
                <c:pt idx="3438">
                  <c:v>328462.03230334999</c:v>
                </c:pt>
                <c:pt idx="3439">
                  <c:v>327100.55434276199</c:v>
                </c:pt>
                <c:pt idx="3440">
                  <c:v>325748.984649422</c:v>
                </c:pt>
                <c:pt idx="3441">
                  <c:v>324387.37351745</c:v>
                </c:pt>
                <c:pt idx="3442">
                  <c:v>323015.87362965499</c:v>
                </c:pt>
                <c:pt idx="3443">
                  <c:v>321654.525050467</c:v>
                </c:pt>
                <c:pt idx="3444">
                  <c:v>320283.36809242202</c:v>
                </c:pt>
                <c:pt idx="3445">
                  <c:v>318912.49441350403</c:v>
                </c:pt>
                <c:pt idx="3446">
                  <c:v>317541.93950630602</c:v>
                </c:pt>
                <c:pt idx="3447">
                  <c:v>316171.73912401602</c:v>
                </c:pt>
                <c:pt idx="3448">
                  <c:v>314801.92926651798</c:v>
                </c:pt>
                <c:pt idx="3449">
                  <c:v>313422.59727730998</c:v>
                </c:pt>
                <c:pt idx="3450">
                  <c:v>312043.82544299902</c:v>
                </c:pt>
                <c:pt idx="3451">
                  <c:v>310665.639921355</c:v>
                </c:pt>
                <c:pt idx="3452">
                  <c:v>309288.06716621498</c:v>
                </c:pt>
                <c:pt idx="3453">
                  <c:v>307901.18502323597</c:v>
                </c:pt>
                <c:pt idx="3454">
                  <c:v>306515.06632822502</c:v>
                </c:pt>
                <c:pt idx="3455">
                  <c:v>305139.67672331003</c:v>
                </c:pt>
                <c:pt idx="3456">
                  <c:v>303745.08968896</c:v>
                </c:pt>
                <c:pt idx="3457">
                  <c:v>302361.37370187597</c:v>
                </c:pt>
                <c:pt idx="3458">
                  <c:v>300968.541161437</c:v>
                </c:pt>
                <c:pt idx="3459">
                  <c:v>299576.65592375299</c:v>
                </c:pt>
                <c:pt idx="3460">
                  <c:v>298188.71045435499</c:v>
                </c:pt>
                <c:pt idx="3461">
                  <c:v>296795.72983343899</c:v>
                </c:pt>
                <c:pt idx="3462">
                  <c:v>295400.76855741098</c:v>
                </c:pt>
                <c:pt idx="3463">
                  <c:v>294005.85115041398</c:v>
                </c:pt>
                <c:pt idx="3464">
                  <c:v>292609.00038804702</c:v>
                </c:pt>
                <c:pt idx="3465">
                  <c:v>291210.24752303399</c:v>
                </c:pt>
                <c:pt idx="3466">
                  <c:v>289811.61078906799</c:v>
                </c:pt>
                <c:pt idx="3467">
                  <c:v>288411.40515848697</c:v>
                </c:pt>
                <c:pt idx="3468">
                  <c:v>287010.15016999899</c:v>
                </c:pt>
                <c:pt idx="3469">
                  <c:v>285607.56214112201</c:v>
                </c:pt>
                <c:pt idx="3470">
                  <c:v>284204.55223649001</c:v>
                </c:pt>
                <c:pt idx="3471">
                  <c:v>282799.732412518</c:v>
                </c:pt>
                <c:pt idx="3472">
                  <c:v>281395.10953396902</c:v>
                </c:pt>
                <c:pt idx="3473">
                  <c:v>279988.688762145</c:v>
                </c:pt>
                <c:pt idx="3474">
                  <c:v>278581.47866759601</c:v>
                </c:pt>
                <c:pt idx="3475">
                  <c:v>277172.48559290398</c:v>
                </c:pt>
                <c:pt idx="3476">
                  <c:v>275759.72899244598</c:v>
                </c:pt>
                <c:pt idx="3477">
                  <c:v>274358.15807870001</c:v>
                </c:pt>
                <c:pt idx="3478">
                  <c:v>272947.750702233</c:v>
                </c:pt>
                <c:pt idx="3479">
                  <c:v>271528.58733295603</c:v>
                </c:pt>
                <c:pt idx="3480">
                  <c:v>270120.63604500698</c:v>
                </c:pt>
                <c:pt idx="3481">
                  <c:v>268703.86537524499</c:v>
                </c:pt>
                <c:pt idx="3482">
                  <c:v>267288.295412676</c:v>
                </c:pt>
                <c:pt idx="3483">
                  <c:v>265873.89027978102</c:v>
                </c:pt>
                <c:pt idx="3484">
                  <c:v>264460.61455072899</c:v>
                </c:pt>
                <c:pt idx="3485">
                  <c:v>263048.43322978698</c:v>
                </c:pt>
                <c:pt idx="3486">
                  <c:v>261627.36284061699</c:v>
                </c:pt>
                <c:pt idx="3487">
                  <c:v>260207.415018231</c:v>
                </c:pt>
                <c:pt idx="3488">
                  <c:v>258788.54542956999</c:v>
                </c:pt>
                <c:pt idx="3489">
                  <c:v>257370.71019101</c:v>
                </c:pt>
                <c:pt idx="3490">
                  <c:v>255953.865846053</c:v>
                </c:pt>
                <c:pt idx="3491">
                  <c:v>254528.02045394</c:v>
                </c:pt>
                <c:pt idx="3492">
                  <c:v>253113.12607016999</c:v>
                </c:pt>
                <c:pt idx="3493">
                  <c:v>251689.135163934</c:v>
                </c:pt>
                <c:pt idx="3494">
                  <c:v>250266.05170648001</c:v>
                </c:pt>
                <c:pt idx="3495">
                  <c:v>248843.823651393</c:v>
                </c:pt>
                <c:pt idx="3496">
                  <c:v>247422.39935179899</c:v>
                </c:pt>
                <c:pt idx="3497">
                  <c:v>246001.72753776101</c:v>
                </c:pt>
                <c:pt idx="3498">
                  <c:v>244571.808404599</c:v>
                </c:pt>
                <c:pt idx="3499">
                  <c:v>243142.63720387701</c:v>
                </c:pt>
                <c:pt idx="3500">
                  <c:v>241724.10205229599</c:v>
                </c:pt>
                <c:pt idx="3501">
                  <c:v>240296.14784580001</c:v>
                </c:pt>
              </c:numCache>
            </c:numRef>
          </c:yVal>
          <c:smooth val="0"/>
          <c:extLst>
            <c:ext xmlns:c16="http://schemas.microsoft.com/office/drawing/2014/chart" uri="{C3380CC4-5D6E-409C-BE32-E72D297353CC}">
              <c16:uniqueId val="{00000001-D9CC-4AB4-9DB6-5F701BAFF0A7}"/>
            </c:ext>
          </c:extLst>
        </c:ser>
        <c:dLbls>
          <c:showLegendKey val="0"/>
          <c:showVal val="0"/>
          <c:showCatName val="0"/>
          <c:showSerName val="0"/>
          <c:showPercent val="0"/>
          <c:showBubbleSize val="0"/>
        </c:dLbls>
        <c:axId val="582214128"/>
        <c:axId val="122800768"/>
      </c:scatterChart>
      <c:scatterChart>
        <c:scatterStyle val="lineMarker"/>
        <c:varyColors val="0"/>
        <c:ser>
          <c:idx val="0"/>
          <c:order val="2"/>
          <c:tx>
            <c:v>Static</c:v>
          </c:tx>
          <c:spPr>
            <a:ln w="19050" cap="rnd">
              <a:solidFill>
                <a:schemeClr val="tx1"/>
              </a:solidFill>
              <a:prstDash val="dash"/>
              <a:round/>
            </a:ln>
            <a:effectLst/>
          </c:spPr>
          <c:marker>
            <c:symbol val="none"/>
          </c:marker>
          <c:xVal>
            <c:numRef>
              <c:f>Sheet1!$A$7:$A$7507</c:f>
              <c:numCache>
                <c:formatCode>General</c:formatCode>
                <c:ptCount val="75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pt idx="361">
                  <c:v>180.5</c:v>
                </c:pt>
                <c:pt idx="362">
                  <c:v>181</c:v>
                </c:pt>
                <c:pt idx="363">
                  <c:v>181.5</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0</c:v>
                </c:pt>
                <c:pt idx="381">
                  <c:v>190.5</c:v>
                </c:pt>
                <c:pt idx="382">
                  <c:v>191</c:v>
                </c:pt>
                <c:pt idx="383">
                  <c:v>191.5</c:v>
                </c:pt>
                <c:pt idx="384">
                  <c:v>192</c:v>
                </c:pt>
                <c:pt idx="385">
                  <c:v>192.5</c:v>
                </c:pt>
                <c:pt idx="386">
                  <c:v>193</c:v>
                </c:pt>
                <c:pt idx="387">
                  <c:v>193.5</c:v>
                </c:pt>
                <c:pt idx="388">
                  <c:v>194</c:v>
                </c:pt>
                <c:pt idx="389">
                  <c:v>194.5</c:v>
                </c:pt>
                <c:pt idx="390">
                  <c:v>195</c:v>
                </c:pt>
                <c:pt idx="391">
                  <c:v>195.5</c:v>
                </c:pt>
                <c:pt idx="392">
                  <c:v>196</c:v>
                </c:pt>
                <c:pt idx="393">
                  <c:v>196.5</c:v>
                </c:pt>
                <c:pt idx="394">
                  <c:v>197</c:v>
                </c:pt>
                <c:pt idx="395">
                  <c:v>197.5</c:v>
                </c:pt>
                <c:pt idx="396">
                  <c:v>198</c:v>
                </c:pt>
                <c:pt idx="397">
                  <c:v>198.5</c:v>
                </c:pt>
                <c:pt idx="398">
                  <c:v>199</c:v>
                </c:pt>
                <c:pt idx="399">
                  <c:v>199.5</c:v>
                </c:pt>
                <c:pt idx="400">
                  <c:v>200</c:v>
                </c:pt>
                <c:pt idx="401">
                  <c:v>200.5</c:v>
                </c:pt>
                <c:pt idx="402">
                  <c:v>201</c:v>
                </c:pt>
                <c:pt idx="403">
                  <c:v>201.5</c:v>
                </c:pt>
                <c:pt idx="404">
                  <c:v>202</c:v>
                </c:pt>
                <c:pt idx="405">
                  <c:v>202.5</c:v>
                </c:pt>
                <c:pt idx="406">
                  <c:v>203</c:v>
                </c:pt>
                <c:pt idx="407">
                  <c:v>203.5</c:v>
                </c:pt>
                <c:pt idx="408">
                  <c:v>204</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0</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0</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0</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0</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0</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0</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0</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0</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0</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0</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0</c:v>
                </c:pt>
                <c:pt idx="641">
                  <c:v>320.5</c:v>
                </c:pt>
                <c:pt idx="642">
                  <c:v>321</c:v>
                </c:pt>
                <c:pt idx="643">
                  <c:v>321.5</c:v>
                </c:pt>
                <c:pt idx="644">
                  <c:v>322</c:v>
                </c:pt>
                <c:pt idx="645">
                  <c:v>322.5</c:v>
                </c:pt>
                <c:pt idx="646">
                  <c:v>323</c:v>
                </c:pt>
                <c:pt idx="647">
                  <c:v>323.5</c:v>
                </c:pt>
                <c:pt idx="648">
                  <c:v>324</c:v>
                </c:pt>
                <c:pt idx="649">
                  <c:v>324.5</c:v>
                </c:pt>
                <c:pt idx="650">
                  <c:v>325</c:v>
                </c:pt>
                <c:pt idx="651">
                  <c:v>325.5</c:v>
                </c:pt>
                <c:pt idx="652">
                  <c:v>326</c:v>
                </c:pt>
                <c:pt idx="653">
                  <c:v>326.5</c:v>
                </c:pt>
                <c:pt idx="654">
                  <c:v>327</c:v>
                </c:pt>
                <c:pt idx="655">
                  <c:v>327.5</c:v>
                </c:pt>
                <c:pt idx="656">
                  <c:v>328</c:v>
                </c:pt>
                <c:pt idx="657">
                  <c:v>328.5</c:v>
                </c:pt>
                <c:pt idx="658">
                  <c:v>329</c:v>
                </c:pt>
                <c:pt idx="659">
                  <c:v>329.5</c:v>
                </c:pt>
                <c:pt idx="660">
                  <c:v>330</c:v>
                </c:pt>
                <c:pt idx="661">
                  <c:v>330.5</c:v>
                </c:pt>
                <c:pt idx="662">
                  <c:v>331</c:v>
                </c:pt>
                <c:pt idx="663">
                  <c:v>331.5</c:v>
                </c:pt>
                <c:pt idx="664">
                  <c:v>332</c:v>
                </c:pt>
                <c:pt idx="665">
                  <c:v>332.5</c:v>
                </c:pt>
                <c:pt idx="666">
                  <c:v>333</c:v>
                </c:pt>
                <c:pt idx="667">
                  <c:v>333.5</c:v>
                </c:pt>
                <c:pt idx="668">
                  <c:v>334</c:v>
                </c:pt>
                <c:pt idx="669">
                  <c:v>334.5</c:v>
                </c:pt>
                <c:pt idx="670">
                  <c:v>335</c:v>
                </c:pt>
                <c:pt idx="671">
                  <c:v>335.5</c:v>
                </c:pt>
                <c:pt idx="672">
                  <c:v>336</c:v>
                </c:pt>
                <c:pt idx="673">
                  <c:v>336.5</c:v>
                </c:pt>
                <c:pt idx="674">
                  <c:v>337</c:v>
                </c:pt>
                <c:pt idx="675">
                  <c:v>337.5</c:v>
                </c:pt>
                <c:pt idx="676">
                  <c:v>338</c:v>
                </c:pt>
                <c:pt idx="677">
                  <c:v>338.5</c:v>
                </c:pt>
                <c:pt idx="678">
                  <c:v>339</c:v>
                </c:pt>
                <c:pt idx="679">
                  <c:v>339.5</c:v>
                </c:pt>
                <c:pt idx="680">
                  <c:v>340</c:v>
                </c:pt>
                <c:pt idx="681">
                  <c:v>340.5</c:v>
                </c:pt>
                <c:pt idx="682">
                  <c:v>341</c:v>
                </c:pt>
                <c:pt idx="683">
                  <c:v>341.5</c:v>
                </c:pt>
                <c:pt idx="684">
                  <c:v>342</c:v>
                </c:pt>
                <c:pt idx="685">
                  <c:v>342.5</c:v>
                </c:pt>
                <c:pt idx="686">
                  <c:v>343</c:v>
                </c:pt>
                <c:pt idx="687">
                  <c:v>343.5</c:v>
                </c:pt>
                <c:pt idx="688">
                  <c:v>344</c:v>
                </c:pt>
                <c:pt idx="689">
                  <c:v>344.5</c:v>
                </c:pt>
                <c:pt idx="690">
                  <c:v>345</c:v>
                </c:pt>
                <c:pt idx="691">
                  <c:v>345.5</c:v>
                </c:pt>
                <c:pt idx="692">
                  <c:v>346</c:v>
                </c:pt>
                <c:pt idx="693">
                  <c:v>346.5</c:v>
                </c:pt>
                <c:pt idx="694">
                  <c:v>347</c:v>
                </c:pt>
                <c:pt idx="695">
                  <c:v>347.5</c:v>
                </c:pt>
                <c:pt idx="696">
                  <c:v>348</c:v>
                </c:pt>
                <c:pt idx="697">
                  <c:v>348.5</c:v>
                </c:pt>
                <c:pt idx="698">
                  <c:v>349</c:v>
                </c:pt>
                <c:pt idx="699">
                  <c:v>349.5</c:v>
                </c:pt>
                <c:pt idx="700">
                  <c:v>350</c:v>
                </c:pt>
                <c:pt idx="701">
                  <c:v>350.5</c:v>
                </c:pt>
                <c:pt idx="702">
                  <c:v>351</c:v>
                </c:pt>
                <c:pt idx="703">
                  <c:v>351.5</c:v>
                </c:pt>
                <c:pt idx="704">
                  <c:v>352</c:v>
                </c:pt>
                <c:pt idx="705">
                  <c:v>352.5</c:v>
                </c:pt>
                <c:pt idx="706">
                  <c:v>353</c:v>
                </c:pt>
                <c:pt idx="707">
                  <c:v>353.5</c:v>
                </c:pt>
                <c:pt idx="708">
                  <c:v>354</c:v>
                </c:pt>
                <c:pt idx="709">
                  <c:v>354.5</c:v>
                </c:pt>
                <c:pt idx="710">
                  <c:v>355</c:v>
                </c:pt>
                <c:pt idx="711">
                  <c:v>355.5</c:v>
                </c:pt>
                <c:pt idx="712">
                  <c:v>356</c:v>
                </c:pt>
                <c:pt idx="713">
                  <c:v>356.5</c:v>
                </c:pt>
                <c:pt idx="714">
                  <c:v>357</c:v>
                </c:pt>
                <c:pt idx="715">
                  <c:v>357.5</c:v>
                </c:pt>
                <c:pt idx="716">
                  <c:v>358</c:v>
                </c:pt>
                <c:pt idx="717">
                  <c:v>358.5</c:v>
                </c:pt>
                <c:pt idx="718">
                  <c:v>359</c:v>
                </c:pt>
                <c:pt idx="719">
                  <c:v>359.5</c:v>
                </c:pt>
                <c:pt idx="720">
                  <c:v>360</c:v>
                </c:pt>
                <c:pt idx="721">
                  <c:v>360.5</c:v>
                </c:pt>
                <c:pt idx="722">
                  <c:v>361</c:v>
                </c:pt>
                <c:pt idx="723">
                  <c:v>361.5</c:v>
                </c:pt>
                <c:pt idx="724">
                  <c:v>362</c:v>
                </c:pt>
                <c:pt idx="725">
                  <c:v>362.5</c:v>
                </c:pt>
                <c:pt idx="726">
                  <c:v>363</c:v>
                </c:pt>
                <c:pt idx="727">
                  <c:v>363.5</c:v>
                </c:pt>
                <c:pt idx="728">
                  <c:v>364</c:v>
                </c:pt>
                <c:pt idx="729">
                  <c:v>364.5</c:v>
                </c:pt>
                <c:pt idx="730">
                  <c:v>365</c:v>
                </c:pt>
                <c:pt idx="731">
                  <c:v>365.5</c:v>
                </c:pt>
                <c:pt idx="732">
                  <c:v>366</c:v>
                </c:pt>
                <c:pt idx="733">
                  <c:v>366.5</c:v>
                </c:pt>
                <c:pt idx="734">
                  <c:v>367</c:v>
                </c:pt>
                <c:pt idx="735">
                  <c:v>367.5</c:v>
                </c:pt>
                <c:pt idx="736">
                  <c:v>368</c:v>
                </c:pt>
                <c:pt idx="737">
                  <c:v>368.5</c:v>
                </c:pt>
                <c:pt idx="738">
                  <c:v>369</c:v>
                </c:pt>
                <c:pt idx="739">
                  <c:v>369.5</c:v>
                </c:pt>
                <c:pt idx="740">
                  <c:v>370</c:v>
                </c:pt>
                <c:pt idx="741">
                  <c:v>370.5</c:v>
                </c:pt>
                <c:pt idx="742">
                  <c:v>371</c:v>
                </c:pt>
                <c:pt idx="743">
                  <c:v>371.5</c:v>
                </c:pt>
                <c:pt idx="744">
                  <c:v>372</c:v>
                </c:pt>
                <c:pt idx="745">
                  <c:v>372.5</c:v>
                </c:pt>
                <c:pt idx="746">
                  <c:v>373</c:v>
                </c:pt>
                <c:pt idx="747">
                  <c:v>373.5</c:v>
                </c:pt>
                <c:pt idx="748">
                  <c:v>374</c:v>
                </c:pt>
                <c:pt idx="749">
                  <c:v>374.5</c:v>
                </c:pt>
                <c:pt idx="750">
                  <c:v>375</c:v>
                </c:pt>
                <c:pt idx="751">
                  <c:v>375.5</c:v>
                </c:pt>
                <c:pt idx="752">
                  <c:v>376</c:v>
                </c:pt>
                <c:pt idx="753">
                  <c:v>376.5</c:v>
                </c:pt>
                <c:pt idx="754">
                  <c:v>377</c:v>
                </c:pt>
                <c:pt idx="755">
                  <c:v>377.5</c:v>
                </c:pt>
                <c:pt idx="756">
                  <c:v>378</c:v>
                </c:pt>
                <c:pt idx="757">
                  <c:v>378.5</c:v>
                </c:pt>
                <c:pt idx="758">
                  <c:v>379</c:v>
                </c:pt>
                <c:pt idx="759">
                  <c:v>379.5</c:v>
                </c:pt>
                <c:pt idx="760">
                  <c:v>380</c:v>
                </c:pt>
                <c:pt idx="761">
                  <c:v>380.5</c:v>
                </c:pt>
                <c:pt idx="762">
                  <c:v>381</c:v>
                </c:pt>
                <c:pt idx="763">
                  <c:v>381.5</c:v>
                </c:pt>
                <c:pt idx="764">
                  <c:v>382</c:v>
                </c:pt>
                <c:pt idx="765">
                  <c:v>382.5</c:v>
                </c:pt>
                <c:pt idx="766">
                  <c:v>383</c:v>
                </c:pt>
                <c:pt idx="767">
                  <c:v>383.5</c:v>
                </c:pt>
                <c:pt idx="768">
                  <c:v>384</c:v>
                </c:pt>
                <c:pt idx="769">
                  <c:v>384.5</c:v>
                </c:pt>
                <c:pt idx="770">
                  <c:v>385</c:v>
                </c:pt>
                <c:pt idx="771">
                  <c:v>385.5</c:v>
                </c:pt>
                <c:pt idx="772">
                  <c:v>386</c:v>
                </c:pt>
                <c:pt idx="773">
                  <c:v>386.5</c:v>
                </c:pt>
                <c:pt idx="774">
                  <c:v>387</c:v>
                </c:pt>
                <c:pt idx="775">
                  <c:v>387.5</c:v>
                </c:pt>
                <c:pt idx="776">
                  <c:v>388</c:v>
                </c:pt>
                <c:pt idx="777">
                  <c:v>388.5</c:v>
                </c:pt>
                <c:pt idx="778">
                  <c:v>389</c:v>
                </c:pt>
                <c:pt idx="779">
                  <c:v>389.5</c:v>
                </c:pt>
                <c:pt idx="780">
                  <c:v>390</c:v>
                </c:pt>
                <c:pt idx="781">
                  <c:v>390.5</c:v>
                </c:pt>
                <c:pt idx="782">
                  <c:v>391</c:v>
                </c:pt>
                <c:pt idx="783">
                  <c:v>391.5</c:v>
                </c:pt>
                <c:pt idx="784">
                  <c:v>392</c:v>
                </c:pt>
                <c:pt idx="785">
                  <c:v>392.5</c:v>
                </c:pt>
                <c:pt idx="786">
                  <c:v>393</c:v>
                </c:pt>
                <c:pt idx="787">
                  <c:v>393.5</c:v>
                </c:pt>
                <c:pt idx="788">
                  <c:v>394</c:v>
                </c:pt>
                <c:pt idx="789">
                  <c:v>394.5</c:v>
                </c:pt>
                <c:pt idx="790">
                  <c:v>395</c:v>
                </c:pt>
                <c:pt idx="791">
                  <c:v>395.5</c:v>
                </c:pt>
                <c:pt idx="792">
                  <c:v>396</c:v>
                </c:pt>
                <c:pt idx="793">
                  <c:v>396.5</c:v>
                </c:pt>
                <c:pt idx="794">
                  <c:v>397</c:v>
                </c:pt>
                <c:pt idx="795">
                  <c:v>397.5</c:v>
                </c:pt>
                <c:pt idx="796">
                  <c:v>398</c:v>
                </c:pt>
                <c:pt idx="797">
                  <c:v>398.5</c:v>
                </c:pt>
                <c:pt idx="798">
                  <c:v>399</c:v>
                </c:pt>
                <c:pt idx="799">
                  <c:v>399.5</c:v>
                </c:pt>
                <c:pt idx="800">
                  <c:v>400</c:v>
                </c:pt>
                <c:pt idx="801">
                  <c:v>400.5</c:v>
                </c:pt>
                <c:pt idx="802">
                  <c:v>401</c:v>
                </c:pt>
                <c:pt idx="803">
                  <c:v>401.5</c:v>
                </c:pt>
                <c:pt idx="804">
                  <c:v>402</c:v>
                </c:pt>
                <c:pt idx="805">
                  <c:v>402.5</c:v>
                </c:pt>
                <c:pt idx="806">
                  <c:v>403</c:v>
                </c:pt>
                <c:pt idx="807">
                  <c:v>403.5</c:v>
                </c:pt>
                <c:pt idx="808">
                  <c:v>404</c:v>
                </c:pt>
                <c:pt idx="809">
                  <c:v>404.5</c:v>
                </c:pt>
                <c:pt idx="810">
                  <c:v>405</c:v>
                </c:pt>
                <c:pt idx="811">
                  <c:v>405.5</c:v>
                </c:pt>
                <c:pt idx="812">
                  <c:v>406</c:v>
                </c:pt>
                <c:pt idx="813">
                  <c:v>406.5</c:v>
                </c:pt>
                <c:pt idx="814">
                  <c:v>407</c:v>
                </c:pt>
                <c:pt idx="815">
                  <c:v>407.5</c:v>
                </c:pt>
                <c:pt idx="816">
                  <c:v>408</c:v>
                </c:pt>
                <c:pt idx="817">
                  <c:v>408.5</c:v>
                </c:pt>
                <c:pt idx="818">
                  <c:v>409</c:v>
                </c:pt>
                <c:pt idx="819">
                  <c:v>409.5</c:v>
                </c:pt>
                <c:pt idx="820">
                  <c:v>410</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0</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0</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0</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0</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0</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0</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0</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0</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0</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0</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0</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0</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0</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0</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0</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0</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0</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0</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0</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0</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0</c:v>
                </c:pt>
                <c:pt idx="1281">
                  <c:v>640.5</c:v>
                </c:pt>
                <c:pt idx="1282">
                  <c:v>641</c:v>
                </c:pt>
                <c:pt idx="1283">
                  <c:v>641.5</c:v>
                </c:pt>
                <c:pt idx="1284">
                  <c:v>642</c:v>
                </c:pt>
                <c:pt idx="1285">
                  <c:v>642.5</c:v>
                </c:pt>
                <c:pt idx="1286">
                  <c:v>643</c:v>
                </c:pt>
                <c:pt idx="1287">
                  <c:v>643.5</c:v>
                </c:pt>
                <c:pt idx="1288">
                  <c:v>644</c:v>
                </c:pt>
                <c:pt idx="1289">
                  <c:v>644.5</c:v>
                </c:pt>
                <c:pt idx="1290">
                  <c:v>645</c:v>
                </c:pt>
                <c:pt idx="1291">
                  <c:v>645.5</c:v>
                </c:pt>
                <c:pt idx="1292">
                  <c:v>646</c:v>
                </c:pt>
                <c:pt idx="1293">
                  <c:v>646.5</c:v>
                </c:pt>
                <c:pt idx="1294">
                  <c:v>647</c:v>
                </c:pt>
                <c:pt idx="1295">
                  <c:v>647.5</c:v>
                </c:pt>
                <c:pt idx="1296">
                  <c:v>648</c:v>
                </c:pt>
                <c:pt idx="1297">
                  <c:v>648.5</c:v>
                </c:pt>
                <c:pt idx="1298">
                  <c:v>649</c:v>
                </c:pt>
                <c:pt idx="1299">
                  <c:v>649.5</c:v>
                </c:pt>
                <c:pt idx="1300">
                  <c:v>650</c:v>
                </c:pt>
                <c:pt idx="1301">
                  <c:v>650.5</c:v>
                </c:pt>
                <c:pt idx="1302">
                  <c:v>651</c:v>
                </c:pt>
                <c:pt idx="1303">
                  <c:v>651.5</c:v>
                </c:pt>
                <c:pt idx="1304">
                  <c:v>652</c:v>
                </c:pt>
                <c:pt idx="1305">
                  <c:v>652.5</c:v>
                </c:pt>
                <c:pt idx="1306">
                  <c:v>653</c:v>
                </c:pt>
                <c:pt idx="1307">
                  <c:v>653.5</c:v>
                </c:pt>
                <c:pt idx="1308">
                  <c:v>654</c:v>
                </c:pt>
                <c:pt idx="1309">
                  <c:v>654.5</c:v>
                </c:pt>
                <c:pt idx="1310">
                  <c:v>655</c:v>
                </c:pt>
                <c:pt idx="1311">
                  <c:v>655.5</c:v>
                </c:pt>
                <c:pt idx="1312">
                  <c:v>656</c:v>
                </c:pt>
                <c:pt idx="1313">
                  <c:v>656.5</c:v>
                </c:pt>
                <c:pt idx="1314">
                  <c:v>657</c:v>
                </c:pt>
                <c:pt idx="1315">
                  <c:v>657.5</c:v>
                </c:pt>
                <c:pt idx="1316">
                  <c:v>658</c:v>
                </c:pt>
                <c:pt idx="1317">
                  <c:v>658.5</c:v>
                </c:pt>
                <c:pt idx="1318">
                  <c:v>659</c:v>
                </c:pt>
                <c:pt idx="1319">
                  <c:v>659.5</c:v>
                </c:pt>
                <c:pt idx="1320">
                  <c:v>660</c:v>
                </c:pt>
                <c:pt idx="1321">
                  <c:v>660.5</c:v>
                </c:pt>
                <c:pt idx="1322">
                  <c:v>661</c:v>
                </c:pt>
                <c:pt idx="1323">
                  <c:v>661.5</c:v>
                </c:pt>
                <c:pt idx="1324">
                  <c:v>662</c:v>
                </c:pt>
                <c:pt idx="1325">
                  <c:v>662.5</c:v>
                </c:pt>
                <c:pt idx="1326">
                  <c:v>663</c:v>
                </c:pt>
                <c:pt idx="1327">
                  <c:v>663.5</c:v>
                </c:pt>
                <c:pt idx="1328">
                  <c:v>664</c:v>
                </c:pt>
                <c:pt idx="1329">
                  <c:v>664.5</c:v>
                </c:pt>
                <c:pt idx="1330">
                  <c:v>665</c:v>
                </c:pt>
                <c:pt idx="1331">
                  <c:v>665.5</c:v>
                </c:pt>
                <c:pt idx="1332">
                  <c:v>666</c:v>
                </c:pt>
                <c:pt idx="1333">
                  <c:v>666.5</c:v>
                </c:pt>
                <c:pt idx="1334">
                  <c:v>667</c:v>
                </c:pt>
                <c:pt idx="1335">
                  <c:v>667.5</c:v>
                </c:pt>
                <c:pt idx="1336">
                  <c:v>668</c:v>
                </c:pt>
                <c:pt idx="1337">
                  <c:v>668.5</c:v>
                </c:pt>
                <c:pt idx="1338">
                  <c:v>669</c:v>
                </c:pt>
                <c:pt idx="1339">
                  <c:v>669.5</c:v>
                </c:pt>
                <c:pt idx="1340">
                  <c:v>670</c:v>
                </c:pt>
                <c:pt idx="1341">
                  <c:v>670.5</c:v>
                </c:pt>
                <c:pt idx="1342">
                  <c:v>671</c:v>
                </c:pt>
                <c:pt idx="1343">
                  <c:v>671.5</c:v>
                </c:pt>
                <c:pt idx="1344">
                  <c:v>672</c:v>
                </c:pt>
                <c:pt idx="1345">
                  <c:v>672.5</c:v>
                </c:pt>
                <c:pt idx="1346">
                  <c:v>673</c:v>
                </c:pt>
                <c:pt idx="1347">
                  <c:v>673.5</c:v>
                </c:pt>
                <c:pt idx="1348">
                  <c:v>674</c:v>
                </c:pt>
                <c:pt idx="1349">
                  <c:v>674.5</c:v>
                </c:pt>
                <c:pt idx="1350">
                  <c:v>675</c:v>
                </c:pt>
                <c:pt idx="1351">
                  <c:v>675.5</c:v>
                </c:pt>
                <c:pt idx="1352">
                  <c:v>676</c:v>
                </c:pt>
                <c:pt idx="1353">
                  <c:v>676.5</c:v>
                </c:pt>
                <c:pt idx="1354">
                  <c:v>677</c:v>
                </c:pt>
                <c:pt idx="1355">
                  <c:v>677.5</c:v>
                </c:pt>
                <c:pt idx="1356">
                  <c:v>678</c:v>
                </c:pt>
                <c:pt idx="1357">
                  <c:v>678.5</c:v>
                </c:pt>
                <c:pt idx="1358">
                  <c:v>679</c:v>
                </c:pt>
                <c:pt idx="1359">
                  <c:v>679.5</c:v>
                </c:pt>
                <c:pt idx="1360">
                  <c:v>680</c:v>
                </c:pt>
                <c:pt idx="1361">
                  <c:v>680.5</c:v>
                </c:pt>
                <c:pt idx="1362">
                  <c:v>681</c:v>
                </c:pt>
                <c:pt idx="1363">
                  <c:v>681.5</c:v>
                </c:pt>
                <c:pt idx="1364">
                  <c:v>682</c:v>
                </c:pt>
                <c:pt idx="1365">
                  <c:v>682.5</c:v>
                </c:pt>
                <c:pt idx="1366">
                  <c:v>683</c:v>
                </c:pt>
                <c:pt idx="1367">
                  <c:v>683.5</c:v>
                </c:pt>
                <c:pt idx="1368">
                  <c:v>684</c:v>
                </c:pt>
                <c:pt idx="1369">
                  <c:v>684.5</c:v>
                </c:pt>
                <c:pt idx="1370">
                  <c:v>685</c:v>
                </c:pt>
                <c:pt idx="1371">
                  <c:v>685.5</c:v>
                </c:pt>
                <c:pt idx="1372">
                  <c:v>686</c:v>
                </c:pt>
                <c:pt idx="1373">
                  <c:v>686.5</c:v>
                </c:pt>
                <c:pt idx="1374">
                  <c:v>687</c:v>
                </c:pt>
                <c:pt idx="1375">
                  <c:v>687.5</c:v>
                </c:pt>
                <c:pt idx="1376">
                  <c:v>688</c:v>
                </c:pt>
                <c:pt idx="1377">
                  <c:v>688.5</c:v>
                </c:pt>
                <c:pt idx="1378">
                  <c:v>689</c:v>
                </c:pt>
                <c:pt idx="1379">
                  <c:v>689.5</c:v>
                </c:pt>
                <c:pt idx="1380">
                  <c:v>690</c:v>
                </c:pt>
                <c:pt idx="1381">
                  <c:v>690.5</c:v>
                </c:pt>
                <c:pt idx="1382">
                  <c:v>691</c:v>
                </c:pt>
                <c:pt idx="1383">
                  <c:v>691.5</c:v>
                </c:pt>
                <c:pt idx="1384">
                  <c:v>692</c:v>
                </c:pt>
                <c:pt idx="1385">
                  <c:v>692.5</c:v>
                </c:pt>
                <c:pt idx="1386">
                  <c:v>693</c:v>
                </c:pt>
                <c:pt idx="1387">
                  <c:v>693.5</c:v>
                </c:pt>
                <c:pt idx="1388">
                  <c:v>694</c:v>
                </c:pt>
                <c:pt idx="1389">
                  <c:v>694.5</c:v>
                </c:pt>
                <c:pt idx="1390">
                  <c:v>695</c:v>
                </c:pt>
                <c:pt idx="1391">
                  <c:v>695.5</c:v>
                </c:pt>
                <c:pt idx="1392">
                  <c:v>696</c:v>
                </c:pt>
                <c:pt idx="1393">
                  <c:v>696.5</c:v>
                </c:pt>
                <c:pt idx="1394">
                  <c:v>697</c:v>
                </c:pt>
                <c:pt idx="1395">
                  <c:v>697.5</c:v>
                </c:pt>
                <c:pt idx="1396">
                  <c:v>698</c:v>
                </c:pt>
                <c:pt idx="1397">
                  <c:v>698.5</c:v>
                </c:pt>
                <c:pt idx="1398">
                  <c:v>699</c:v>
                </c:pt>
                <c:pt idx="1399">
                  <c:v>699.5</c:v>
                </c:pt>
                <c:pt idx="1400">
                  <c:v>700</c:v>
                </c:pt>
                <c:pt idx="1401">
                  <c:v>700.5</c:v>
                </c:pt>
                <c:pt idx="1402">
                  <c:v>701</c:v>
                </c:pt>
                <c:pt idx="1403">
                  <c:v>701.5</c:v>
                </c:pt>
                <c:pt idx="1404">
                  <c:v>702</c:v>
                </c:pt>
                <c:pt idx="1405">
                  <c:v>702.5</c:v>
                </c:pt>
                <c:pt idx="1406">
                  <c:v>703</c:v>
                </c:pt>
                <c:pt idx="1407">
                  <c:v>703.5</c:v>
                </c:pt>
                <c:pt idx="1408">
                  <c:v>704</c:v>
                </c:pt>
                <c:pt idx="1409">
                  <c:v>704.5</c:v>
                </c:pt>
                <c:pt idx="1410">
                  <c:v>705</c:v>
                </c:pt>
                <c:pt idx="1411">
                  <c:v>705.5</c:v>
                </c:pt>
                <c:pt idx="1412">
                  <c:v>706</c:v>
                </c:pt>
                <c:pt idx="1413">
                  <c:v>706.5</c:v>
                </c:pt>
                <c:pt idx="1414">
                  <c:v>707</c:v>
                </c:pt>
                <c:pt idx="1415">
                  <c:v>707.5</c:v>
                </c:pt>
                <c:pt idx="1416">
                  <c:v>708</c:v>
                </c:pt>
                <c:pt idx="1417">
                  <c:v>708.5</c:v>
                </c:pt>
                <c:pt idx="1418">
                  <c:v>709</c:v>
                </c:pt>
                <c:pt idx="1419">
                  <c:v>709.5</c:v>
                </c:pt>
                <c:pt idx="1420">
                  <c:v>710</c:v>
                </c:pt>
                <c:pt idx="1421">
                  <c:v>710.5</c:v>
                </c:pt>
                <c:pt idx="1422">
                  <c:v>711</c:v>
                </c:pt>
                <c:pt idx="1423">
                  <c:v>711.5</c:v>
                </c:pt>
                <c:pt idx="1424">
                  <c:v>712</c:v>
                </c:pt>
                <c:pt idx="1425">
                  <c:v>712.5</c:v>
                </c:pt>
                <c:pt idx="1426">
                  <c:v>713</c:v>
                </c:pt>
                <c:pt idx="1427">
                  <c:v>713.5</c:v>
                </c:pt>
                <c:pt idx="1428">
                  <c:v>714</c:v>
                </c:pt>
                <c:pt idx="1429">
                  <c:v>714.5</c:v>
                </c:pt>
                <c:pt idx="1430">
                  <c:v>715</c:v>
                </c:pt>
                <c:pt idx="1431">
                  <c:v>715.5</c:v>
                </c:pt>
                <c:pt idx="1432">
                  <c:v>716</c:v>
                </c:pt>
                <c:pt idx="1433">
                  <c:v>716.5</c:v>
                </c:pt>
                <c:pt idx="1434">
                  <c:v>717</c:v>
                </c:pt>
                <c:pt idx="1435">
                  <c:v>717.5</c:v>
                </c:pt>
                <c:pt idx="1436">
                  <c:v>718</c:v>
                </c:pt>
                <c:pt idx="1437">
                  <c:v>718.5</c:v>
                </c:pt>
                <c:pt idx="1438">
                  <c:v>719</c:v>
                </c:pt>
                <c:pt idx="1439">
                  <c:v>719.5</c:v>
                </c:pt>
                <c:pt idx="1440">
                  <c:v>720</c:v>
                </c:pt>
                <c:pt idx="1441">
                  <c:v>720.5</c:v>
                </c:pt>
                <c:pt idx="1442">
                  <c:v>721</c:v>
                </c:pt>
                <c:pt idx="1443">
                  <c:v>721.5</c:v>
                </c:pt>
                <c:pt idx="1444">
                  <c:v>722</c:v>
                </c:pt>
                <c:pt idx="1445">
                  <c:v>722.5</c:v>
                </c:pt>
                <c:pt idx="1446">
                  <c:v>723</c:v>
                </c:pt>
                <c:pt idx="1447">
                  <c:v>723.5</c:v>
                </c:pt>
                <c:pt idx="1448">
                  <c:v>724</c:v>
                </c:pt>
                <c:pt idx="1449">
                  <c:v>724.5</c:v>
                </c:pt>
                <c:pt idx="1450">
                  <c:v>725</c:v>
                </c:pt>
                <c:pt idx="1451">
                  <c:v>725.5</c:v>
                </c:pt>
                <c:pt idx="1452">
                  <c:v>726</c:v>
                </c:pt>
                <c:pt idx="1453">
                  <c:v>726.5</c:v>
                </c:pt>
                <c:pt idx="1454">
                  <c:v>727</c:v>
                </c:pt>
                <c:pt idx="1455">
                  <c:v>727.5</c:v>
                </c:pt>
                <c:pt idx="1456">
                  <c:v>728</c:v>
                </c:pt>
                <c:pt idx="1457">
                  <c:v>728.5</c:v>
                </c:pt>
                <c:pt idx="1458">
                  <c:v>729</c:v>
                </c:pt>
                <c:pt idx="1459">
                  <c:v>729.5</c:v>
                </c:pt>
                <c:pt idx="1460">
                  <c:v>730</c:v>
                </c:pt>
                <c:pt idx="1461">
                  <c:v>730.5</c:v>
                </c:pt>
                <c:pt idx="1462">
                  <c:v>731</c:v>
                </c:pt>
                <c:pt idx="1463">
                  <c:v>731.5</c:v>
                </c:pt>
                <c:pt idx="1464">
                  <c:v>732</c:v>
                </c:pt>
                <c:pt idx="1465">
                  <c:v>732.5</c:v>
                </c:pt>
                <c:pt idx="1466">
                  <c:v>733</c:v>
                </c:pt>
                <c:pt idx="1467">
                  <c:v>733.5</c:v>
                </c:pt>
                <c:pt idx="1468">
                  <c:v>734</c:v>
                </c:pt>
                <c:pt idx="1469">
                  <c:v>734.5</c:v>
                </c:pt>
                <c:pt idx="1470">
                  <c:v>735</c:v>
                </c:pt>
                <c:pt idx="1471">
                  <c:v>735.5</c:v>
                </c:pt>
                <c:pt idx="1472">
                  <c:v>736</c:v>
                </c:pt>
                <c:pt idx="1473">
                  <c:v>736.5</c:v>
                </c:pt>
                <c:pt idx="1474">
                  <c:v>737</c:v>
                </c:pt>
                <c:pt idx="1475">
                  <c:v>737.5</c:v>
                </c:pt>
                <c:pt idx="1476">
                  <c:v>738</c:v>
                </c:pt>
                <c:pt idx="1477">
                  <c:v>738.5</c:v>
                </c:pt>
                <c:pt idx="1478">
                  <c:v>739</c:v>
                </c:pt>
                <c:pt idx="1479">
                  <c:v>739.5</c:v>
                </c:pt>
                <c:pt idx="1480">
                  <c:v>740</c:v>
                </c:pt>
                <c:pt idx="1481">
                  <c:v>740.5</c:v>
                </c:pt>
                <c:pt idx="1482">
                  <c:v>741</c:v>
                </c:pt>
                <c:pt idx="1483">
                  <c:v>741.5</c:v>
                </c:pt>
                <c:pt idx="1484">
                  <c:v>742</c:v>
                </c:pt>
                <c:pt idx="1485">
                  <c:v>742.5</c:v>
                </c:pt>
                <c:pt idx="1486">
                  <c:v>743</c:v>
                </c:pt>
                <c:pt idx="1487">
                  <c:v>743.5</c:v>
                </c:pt>
                <c:pt idx="1488">
                  <c:v>744</c:v>
                </c:pt>
                <c:pt idx="1489">
                  <c:v>744.5</c:v>
                </c:pt>
                <c:pt idx="1490">
                  <c:v>745</c:v>
                </c:pt>
                <c:pt idx="1491">
                  <c:v>745.5</c:v>
                </c:pt>
                <c:pt idx="1492">
                  <c:v>746</c:v>
                </c:pt>
                <c:pt idx="1493">
                  <c:v>746.5</c:v>
                </c:pt>
                <c:pt idx="1494">
                  <c:v>747</c:v>
                </c:pt>
                <c:pt idx="1495">
                  <c:v>747.5</c:v>
                </c:pt>
                <c:pt idx="1496">
                  <c:v>748</c:v>
                </c:pt>
                <c:pt idx="1497">
                  <c:v>748.5</c:v>
                </c:pt>
                <c:pt idx="1498">
                  <c:v>749</c:v>
                </c:pt>
                <c:pt idx="1499">
                  <c:v>749.5</c:v>
                </c:pt>
                <c:pt idx="1500">
                  <c:v>750</c:v>
                </c:pt>
                <c:pt idx="1501">
                  <c:v>750.5</c:v>
                </c:pt>
                <c:pt idx="1502">
                  <c:v>751</c:v>
                </c:pt>
                <c:pt idx="1503">
                  <c:v>751.5</c:v>
                </c:pt>
                <c:pt idx="1504">
                  <c:v>752</c:v>
                </c:pt>
                <c:pt idx="1505">
                  <c:v>752.5</c:v>
                </c:pt>
                <c:pt idx="1506">
                  <c:v>753</c:v>
                </c:pt>
                <c:pt idx="1507">
                  <c:v>753.5</c:v>
                </c:pt>
                <c:pt idx="1508">
                  <c:v>754</c:v>
                </c:pt>
                <c:pt idx="1509">
                  <c:v>754.5</c:v>
                </c:pt>
                <c:pt idx="1510">
                  <c:v>755</c:v>
                </c:pt>
                <c:pt idx="1511">
                  <c:v>755.5</c:v>
                </c:pt>
                <c:pt idx="1512">
                  <c:v>756</c:v>
                </c:pt>
                <c:pt idx="1513">
                  <c:v>756.5</c:v>
                </c:pt>
                <c:pt idx="1514">
                  <c:v>757</c:v>
                </c:pt>
                <c:pt idx="1515">
                  <c:v>757.5</c:v>
                </c:pt>
                <c:pt idx="1516">
                  <c:v>758</c:v>
                </c:pt>
                <c:pt idx="1517">
                  <c:v>758.5</c:v>
                </c:pt>
                <c:pt idx="1518">
                  <c:v>759</c:v>
                </c:pt>
                <c:pt idx="1519">
                  <c:v>759.5</c:v>
                </c:pt>
                <c:pt idx="1520">
                  <c:v>760</c:v>
                </c:pt>
                <c:pt idx="1521">
                  <c:v>760.5</c:v>
                </c:pt>
                <c:pt idx="1522">
                  <c:v>761</c:v>
                </c:pt>
                <c:pt idx="1523">
                  <c:v>761.5</c:v>
                </c:pt>
                <c:pt idx="1524">
                  <c:v>762</c:v>
                </c:pt>
                <c:pt idx="1525">
                  <c:v>762.5</c:v>
                </c:pt>
                <c:pt idx="1526">
                  <c:v>763</c:v>
                </c:pt>
                <c:pt idx="1527">
                  <c:v>763.5</c:v>
                </c:pt>
                <c:pt idx="1528">
                  <c:v>764</c:v>
                </c:pt>
                <c:pt idx="1529">
                  <c:v>764.5</c:v>
                </c:pt>
                <c:pt idx="1530">
                  <c:v>765</c:v>
                </c:pt>
                <c:pt idx="1531">
                  <c:v>765.5</c:v>
                </c:pt>
                <c:pt idx="1532">
                  <c:v>766</c:v>
                </c:pt>
                <c:pt idx="1533">
                  <c:v>766.5</c:v>
                </c:pt>
                <c:pt idx="1534">
                  <c:v>767</c:v>
                </c:pt>
                <c:pt idx="1535">
                  <c:v>767.5</c:v>
                </c:pt>
                <c:pt idx="1536">
                  <c:v>768</c:v>
                </c:pt>
                <c:pt idx="1537">
                  <c:v>768.5</c:v>
                </c:pt>
                <c:pt idx="1538">
                  <c:v>769</c:v>
                </c:pt>
                <c:pt idx="1539">
                  <c:v>769.5</c:v>
                </c:pt>
                <c:pt idx="1540">
                  <c:v>770</c:v>
                </c:pt>
                <c:pt idx="1541">
                  <c:v>770.5</c:v>
                </c:pt>
                <c:pt idx="1542">
                  <c:v>771</c:v>
                </c:pt>
                <c:pt idx="1543">
                  <c:v>771.5</c:v>
                </c:pt>
                <c:pt idx="1544">
                  <c:v>772</c:v>
                </c:pt>
                <c:pt idx="1545">
                  <c:v>772.5</c:v>
                </c:pt>
                <c:pt idx="1546">
                  <c:v>773</c:v>
                </c:pt>
                <c:pt idx="1547">
                  <c:v>773.5</c:v>
                </c:pt>
                <c:pt idx="1548">
                  <c:v>774</c:v>
                </c:pt>
                <c:pt idx="1549">
                  <c:v>774.5</c:v>
                </c:pt>
                <c:pt idx="1550">
                  <c:v>775</c:v>
                </c:pt>
                <c:pt idx="1551">
                  <c:v>775.5</c:v>
                </c:pt>
                <c:pt idx="1552">
                  <c:v>776</c:v>
                </c:pt>
                <c:pt idx="1553">
                  <c:v>776.5</c:v>
                </c:pt>
                <c:pt idx="1554">
                  <c:v>777</c:v>
                </c:pt>
                <c:pt idx="1555">
                  <c:v>777.5</c:v>
                </c:pt>
                <c:pt idx="1556">
                  <c:v>778</c:v>
                </c:pt>
                <c:pt idx="1557">
                  <c:v>778.5</c:v>
                </c:pt>
                <c:pt idx="1558">
                  <c:v>779</c:v>
                </c:pt>
                <c:pt idx="1559">
                  <c:v>779.5</c:v>
                </c:pt>
                <c:pt idx="1560">
                  <c:v>780</c:v>
                </c:pt>
                <c:pt idx="1561">
                  <c:v>780.5</c:v>
                </c:pt>
                <c:pt idx="1562">
                  <c:v>781</c:v>
                </c:pt>
                <c:pt idx="1563">
                  <c:v>781.5</c:v>
                </c:pt>
                <c:pt idx="1564">
                  <c:v>782</c:v>
                </c:pt>
                <c:pt idx="1565">
                  <c:v>782.5</c:v>
                </c:pt>
                <c:pt idx="1566">
                  <c:v>783</c:v>
                </c:pt>
                <c:pt idx="1567">
                  <c:v>783.5</c:v>
                </c:pt>
                <c:pt idx="1568">
                  <c:v>784</c:v>
                </c:pt>
                <c:pt idx="1569">
                  <c:v>784.5</c:v>
                </c:pt>
                <c:pt idx="1570">
                  <c:v>785</c:v>
                </c:pt>
                <c:pt idx="1571">
                  <c:v>785.5</c:v>
                </c:pt>
                <c:pt idx="1572">
                  <c:v>786</c:v>
                </c:pt>
                <c:pt idx="1573">
                  <c:v>786.5</c:v>
                </c:pt>
                <c:pt idx="1574">
                  <c:v>787</c:v>
                </c:pt>
                <c:pt idx="1575">
                  <c:v>787.5</c:v>
                </c:pt>
                <c:pt idx="1576">
                  <c:v>788</c:v>
                </c:pt>
                <c:pt idx="1577">
                  <c:v>788.5</c:v>
                </c:pt>
                <c:pt idx="1578">
                  <c:v>789</c:v>
                </c:pt>
                <c:pt idx="1579">
                  <c:v>789.5</c:v>
                </c:pt>
                <c:pt idx="1580">
                  <c:v>790</c:v>
                </c:pt>
                <c:pt idx="1581">
                  <c:v>790.5</c:v>
                </c:pt>
                <c:pt idx="1582">
                  <c:v>791</c:v>
                </c:pt>
                <c:pt idx="1583">
                  <c:v>791.5</c:v>
                </c:pt>
                <c:pt idx="1584">
                  <c:v>792</c:v>
                </c:pt>
                <c:pt idx="1585">
                  <c:v>792.5</c:v>
                </c:pt>
                <c:pt idx="1586">
                  <c:v>793</c:v>
                </c:pt>
                <c:pt idx="1587">
                  <c:v>793.5</c:v>
                </c:pt>
                <c:pt idx="1588">
                  <c:v>794</c:v>
                </c:pt>
                <c:pt idx="1589">
                  <c:v>794.5</c:v>
                </c:pt>
                <c:pt idx="1590">
                  <c:v>795</c:v>
                </c:pt>
                <c:pt idx="1591">
                  <c:v>795.5</c:v>
                </c:pt>
                <c:pt idx="1592">
                  <c:v>796</c:v>
                </c:pt>
                <c:pt idx="1593">
                  <c:v>796.5</c:v>
                </c:pt>
                <c:pt idx="1594">
                  <c:v>797</c:v>
                </c:pt>
                <c:pt idx="1595">
                  <c:v>797.5</c:v>
                </c:pt>
                <c:pt idx="1596">
                  <c:v>798</c:v>
                </c:pt>
                <c:pt idx="1597">
                  <c:v>798.5</c:v>
                </c:pt>
                <c:pt idx="1598">
                  <c:v>799</c:v>
                </c:pt>
                <c:pt idx="1599">
                  <c:v>799.5</c:v>
                </c:pt>
                <c:pt idx="1600">
                  <c:v>800</c:v>
                </c:pt>
                <c:pt idx="1601">
                  <c:v>800.5</c:v>
                </c:pt>
                <c:pt idx="1602">
                  <c:v>801</c:v>
                </c:pt>
                <c:pt idx="1603">
                  <c:v>801.5</c:v>
                </c:pt>
                <c:pt idx="1604">
                  <c:v>802</c:v>
                </c:pt>
                <c:pt idx="1605">
                  <c:v>802.5</c:v>
                </c:pt>
                <c:pt idx="1606">
                  <c:v>803</c:v>
                </c:pt>
                <c:pt idx="1607">
                  <c:v>803.5</c:v>
                </c:pt>
                <c:pt idx="1608">
                  <c:v>804</c:v>
                </c:pt>
                <c:pt idx="1609">
                  <c:v>804.5</c:v>
                </c:pt>
                <c:pt idx="1610">
                  <c:v>805</c:v>
                </c:pt>
                <c:pt idx="1611">
                  <c:v>805.5</c:v>
                </c:pt>
                <c:pt idx="1612">
                  <c:v>806</c:v>
                </c:pt>
                <c:pt idx="1613">
                  <c:v>806.5</c:v>
                </c:pt>
                <c:pt idx="1614">
                  <c:v>807</c:v>
                </c:pt>
                <c:pt idx="1615">
                  <c:v>807.5</c:v>
                </c:pt>
                <c:pt idx="1616">
                  <c:v>808</c:v>
                </c:pt>
                <c:pt idx="1617">
                  <c:v>808.5</c:v>
                </c:pt>
                <c:pt idx="1618">
                  <c:v>809</c:v>
                </c:pt>
                <c:pt idx="1619">
                  <c:v>809.5</c:v>
                </c:pt>
                <c:pt idx="1620">
                  <c:v>810</c:v>
                </c:pt>
                <c:pt idx="1621">
                  <c:v>810.5</c:v>
                </c:pt>
                <c:pt idx="1622">
                  <c:v>811</c:v>
                </c:pt>
                <c:pt idx="1623">
                  <c:v>811.5</c:v>
                </c:pt>
                <c:pt idx="1624">
                  <c:v>812</c:v>
                </c:pt>
                <c:pt idx="1625">
                  <c:v>812.5</c:v>
                </c:pt>
                <c:pt idx="1626">
                  <c:v>813</c:v>
                </c:pt>
                <c:pt idx="1627">
                  <c:v>813.5</c:v>
                </c:pt>
                <c:pt idx="1628">
                  <c:v>814</c:v>
                </c:pt>
                <c:pt idx="1629">
                  <c:v>814.5</c:v>
                </c:pt>
                <c:pt idx="1630">
                  <c:v>815</c:v>
                </c:pt>
                <c:pt idx="1631">
                  <c:v>815.5</c:v>
                </c:pt>
                <c:pt idx="1632">
                  <c:v>816</c:v>
                </c:pt>
                <c:pt idx="1633">
                  <c:v>816.5</c:v>
                </c:pt>
                <c:pt idx="1634">
                  <c:v>817</c:v>
                </c:pt>
                <c:pt idx="1635">
                  <c:v>817.5</c:v>
                </c:pt>
                <c:pt idx="1636">
                  <c:v>818</c:v>
                </c:pt>
                <c:pt idx="1637">
                  <c:v>818.5</c:v>
                </c:pt>
                <c:pt idx="1638">
                  <c:v>819</c:v>
                </c:pt>
                <c:pt idx="1639">
                  <c:v>819.5</c:v>
                </c:pt>
                <c:pt idx="1640">
                  <c:v>820</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0</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0</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0</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0</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0</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0</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0</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0</c:v>
                </c:pt>
                <c:pt idx="1801">
                  <c:v>900.5</c:v>
                </c:pt>
                <c:pt idx="1802">
                  <c:v>901</c:v>
                </c:pt>
                <c:pt idx="1803">
                  <c:v>901.5</c:v>
                </c:pt>
                <c:pt idx="1804">
                  <c:v>902</c:v>
                </c:pt>
                <c:pt idx="1805">
                  <c:v>902.5</c:v>
                </c:pt>
                <c:pt idx="1806">
                  <c:v>903</c:v>
                </c:pt>
                <c:pt idx="1807">
                  <c:v>903.5</c:v>
                </c:pt>
                <c:pt idx="1808">
                  <c:v>904</c:v>
                </c:pt>
                <c:pt idx="1809">
                  <c:v>904.5</c:v>
                </c:pt>
                <c:pt idx="1810">
                  <c:v>905</c:v>
                </c:pt>
                <c:pt idx="1811">
                  <c:v>905.5</c:v>
                </c:pt>
                <c:pt idx="1812">
                  <c:v>906</c:v>
                </c:pt>
                <c:pt idx="1813">
                  <c:v>906.5</c:v>
                </c:pt>
                <c:pt idx="1814">
                  <c:v>907</c:v>
                </c:pt>
                <c:pt idx="1815">
                  <c:v>907.5</c:v>
                </c:pt>
                <c:pt idx="1816">
                  <c:v>908</c:v>
                </c:pt>
                <c:pt idx="1817">
                  <c:v>908.5</c:v>
                </c:pt>
                <c:pt idx="1818">
                  <c:v>909</c:v>
                </c:pt>
                <c:pt idx="1819">
                  <c:v>909.5</c:v>
                </c:pt>
                <c:pt idx="1820">
                  <c:v>910</c:v>
                </c:pt>
                <c:pt idx="1821">
                  <c:v>910.5</c:v>
                </c:pt>
                <c:pt idx="1822">
                  <c:v>911</c:v>
                </c:pt>
                <c:pt idx="1823">
                  <c:v>911.5</c:v>
                </c:pt>
                <c:pt idx="1824">
                  <c:v>912</c:v>
                </c:pt>
                <c:pt idx="1825">
                  <c:v>912.5</c:v>
                </c:pt>
                <c:pt idx="1826">
                  <c:v>913</c:v>
                </c:pt>
                <c:pt idx="1827">
                  <c:v>913.5</c:v>
                </c:pt>
                <c:pt idx="1828">
                  <c:v>914</c:v>
                </c:pt>
                <c:pt idx="1829">
                  <c:v>914.5</c:v>
                </c:pt>
                <c:pt idx="1830">
                  <c:v>915</c:v>
                </c:pt>
                <c:pt idx="1831">
                  <c:v>915.5</c:v>
                </c:pt>
                <c:pt idx="1832">
                  <c:v>916</c:v>
                </c:pt>
                <c:pt idx="1833">
                  <c:v>916.5</c:v>
                </c:pt>
                <c:pt idx="1834">
                  <c:v>917</c:v>
                </c:pt>
                <c:pt idx="1835">
                  <c:v>917.5</c:v>
                </c:pt>
                <c:pt idx="1836">
                  <c:v>918</c:v>
                </c:pt>
                <c:pt idx="1837">
                  <c:v>918.5</c:v>
                </c:pt>
                <c:pt idx="1838">
                  <c:v>919</c:v>
                </c:pt>
                <c:pt idx="1839">
                  <c:v>919.5</c:v>
                </c:pt>
                <c:pt idx="1840">
                  <c:v>920</c:v>
                </c:pt>
                <c:pt idx="1841">
                  <c:v>920.5</c:v>
                </c:pt>
                <c:pt idx="1842">
                  <c:v>921</c:v>
                </c:pt>
                <c:pt idx="1843">
                  <c:v>921.5</c:v>
                </c:pt>
                <c:pt idx="1844">
                  <c:v>922</c:v>
                </c:pt>
                <c:pt idx="1845">
                  <c:v>922.5</c:v>
                </c:pt>
                <c:pt idx="1846">
                  <c:v>923</c:v>
                </c:pt>
                <c:pt idx="1847">
                  <c:v>923.5</c:v>
                </c:pt>
                <c:pt idx="1848">
                  <c:v>924</c:v>
                </c:pt>
                <c:pt idx="1849">
                  <c:v>924.5</c:v>
                </c:pt>
                <c:pt idx="1850">
                  <c:v>925</c:v>
                </c:pt>
                <c:pt idx="1851">
                  <c:v>925.5</c:v>
                </c:pt>
                <c:pt idx="1852">
                  <c:v>926</c:v>
                </c:pt>
                <c:pt idx="1853">
                  <c:v>926.5</c:v>
                </c:pt>
                <c:pt idx="1854">
                  <c:v>927</c:v>
                </c:pt>
                <c:pt idx="1855">
                  <c:v>927.5</c:v>
                </c:pt>
                <c:pt idx="1856">
                  <c:v>928</c:v>
                </c:pt>
                <c:pt idx="1857">
                  <c:v>928.5</c:v>
                </c:pt>
                <c:pt idx="1858">
                  <c:v>929</c:v>
                </c:pt>
                <c:pt idx="1859">
                  <c:v>929.5</c:v>
                </c:pt>
                <c:pt idx="1860">
                  <c:v>930</c:v>
                </c:pt>
                <c:pt idx="1861">
                  <c:v>930.5</c:v>
                </c:pt>
                <c:pt idx="1862">
                  <c:v>931</c:v>
                </c:pt>
                <c:pt idx="1863">
                  <c:v>931.5</c:v>
                </c:pt>
                <c:pt idx="1864">
                  <c:v>932</c:v>
                </c:pt>
                <c:pt idx="1865">
                  <c:v>932.5</c:v>
                </c:pt>
                <c:pt idx="1866">
                  <c:v>933</c:v>
                </c:pt>
                <c:pt idx="1867">
                  <c:v>933.5</c:v>
                </c:pt>
                <c:pt idx="1868">
                  <c:v>934</c:v>
                </c:pt>
                <c:pt idx="1869">
                  <c:v>934.5</c:v>
                </c:pt>
                <c:pt idx="1870">
                  <c:v>935</c:v>
                </c:pt>
                <c:pt idx="1871">
                  <c:v>935.5</c:v>
                </c:pt>
                <c:pt idx="1872">
                  <c:v>936</c:v>
                </c:pt>
                <c:pt idx="1873">
                  <c:v>936.5</c:v>
                </c:pt>
                <c:pt idx="1874">
                  <c:v>937</c:v>
                </c:pt>
                <c:pt idx="1875">
                  <c:v>937.5</c:v>
                </c:pt>
                <c:pt idx="1876">
                  <c:v>938</c:v>
                </c:pt>
                <c:pt idx="1877">
                  <c:v>938.5</c:v>
                </c:pt>
                <c:pt idx="1878">
                  <c:v>939</c:v>
                </c:pt>
                <c:pt idx="1879">
                  <c:v>939.5</c:v>
                </c:pt>
                <c:pt idx="1880">
                  <c:v>940</c:v>
                </c:pt>
                <c:pt idx="1881">
                  <c:v>940.5</c:v>
                </c:pt>
                <c:pt idx="1882">
                  <c:v>941</c:v>
                </c:pt>
                <c:pt idx="1883">
                  <c:v>941.5</c:v>
                </c:pt>
                <c:pt idx="1884">
                  <c:v>942</c:v>
                </c:pt>
                <c:pt idx="1885">
                  <c:v>942.5</c:v>
                </c:pt>
                <c:pt idx="1886">
                  <c:v>943</c:v>
                </c:pt>
                <c:pt idx="1887">
                  <c:v>943.5</c:v>
                </c:pt>
                <c:pt idx="1888">
                  <c:v>944</c:v>
                </c:pt>
                <c:pt idx="1889">
                  <c:v>944.5</c:v>
                </c:pt>
                <c:pt idx="1890">
                  <c:v>945</c:v>
                </c:pt>
                <c:pt idx="1891">
                  <c:v>945.5</c:v>
                </c:pt>
                <c:pt idx="1892">
                  <c:v>946</c:v>
                </c:pt>
                <c:pt idx="1893">
                  <c:v>946.5</c:v>
                </c:pt>
                <c:pt idx="1894">
                  <c:v>947</c:v>
                </c:pt>
                <c:pt idx="1895">
                  <c:v>947.5</c:v>
                </c:pt>
                <c:pt idx="1896">
                  <c:v>948</c:v>
                </c:pt>
                <c:pt idx="1897">
                  <c:v>948.5</c:v>
                </c:pt>
                <c:pt idx="1898">
                  <c:v>949</c:v>
                </c:pt>
                <c:pt idx="1899">
                  <c:v>949.5</c:v>
                </c:pt>
                <c:pt idx="1900">
                  <c:v>950</c:v>
                </c:pt>
                <c:pt idx="1901">
                  <c:v>950.5</c:v>
                </c:pt>
                <c:pt idx="1902">
                  <c:v>951</c:v>
                </c:pt>
                <c:pt idx="1903">
                  <c:v>951.5</c:v>
                </c:pt>
                <c:pt idx="1904">
                  <c:v>952</c:v>
                </c:pt>
                <c:pt idx="1905">
                  <c:v>952.5</c:v>
                </c:pt>
                <c:pt idx="1906">
                  <c:v>953</c:v>
                </c:pt>
                <c:pt idx="1907">
                  <c:v>953.5</c:v>
                </c:pt>
                <c:pt idx="1908">
                  <c:v>954</c:v>
                </c:pt>
                <c:pt idx="1909">
                  <c:v>954.5</c:v>
                </c:pt>
                <c:pt idx="1910">
                  <c:v>955</c:v>
                </c:pt>
                <c:pt idx="1911">
                  <c:v>955.5</c:v>
                </c:pt>
                <c:pt idx="1912">
                  <c:v>956</c:v>
                </c:pt>
                <c:pt idx="1913">
                  <c:v>956.5</c:v>
                </c:pt>
                <c:pt idx="1914">
                  <c:v>957</c:v>
                </c:pt>
                <c:pt idx="1915">
                  <c:v>957.5</c:v>
                </c:pt>
                <c:pt idx="1916">
                  <c:v>958</c:v>
                </c:pt>
                <c:pt idx="1917">
                  <c:v>958.5</c:v>
                </c:pt>
                <c:pt idx="1918">
                  <c:v>959</c:v>
                </c:pt>
                <c:pt idx="1919">
                  <c:v>959.5</c:v>
                </c:pt>
                <c:pt idx="1920">
                  <c:v>960</c:v>
                </c:pt>
                <c:pt idx="1921">
                  <c:v>960.5</c:v>
                </c:pt>
                <c:pt idx="1922">
                  <c:v>961</c:v>
                </c:pt>
                <c:pt idx="1923">
                  <c:v>961.5</c:v>
                </c:pt>
                <c:pt idx="1924">
                  <c:v>962</c:v>
                </c:pt>
                <c:pt idx="1925">
                  <c:v>962.5</c:v>
                </c:pt>
                <c:pt idx="1926">
                  <c:v>963</c:v>
                </c:pt>
                <c:pt idx="1927">
                  <c:v>963.5</c:v>
                </c:pt>
                <c:pt idx="1928">
                  <c:v>964</c:v>
                </c:pt>
                <c:pt idx="1929">
                  <c:v>964.5</c:v>
                </c:pt>
                <c:pt idx="1930">
                  <c:v>965</c:v>
                </c:pt>
                <c:pt idx="1931">
                  <c:v>965.5</c:v>
                </c:pt>
                <c:pt idx="1932">
                  <c:v>966</c:v>
                </c:pt>
                <c:pt idx="1933">
                  <c:v>966.5</c:v>
                </c:pt>
                <c:pt idx="1934">
                  <c:v>967</c:v>
                </c:pt>
                <c:pt idx="1935">
                  <c:v>967.5</c:v>
                </c:pt>
                <c:pt idx="1936">
                  <c:v>968</c:v>
                </c:pt>
                <c:pt idx="1937">
                  <c:v>968.5</c:v>
                </c:pt>
                <c:pt idx="1938">
                  <c:v>969</c:v>
                </c:pt>
                <c:pt idx="1939">
                  <c:v>969.5</c:v>
                </c:pt>
                <c:pt idx="1940">
                  <c:v>970</c:v>
                </c:pt>
                <c:pt idx="1941">
                  <c:v>970.5</c:v>
                </c:pt>
                <c:pt idx="1942">
                  <c:v>971</c:v>
                </c:pt>
                <c:pt idx="1943">
                  <c:v>971.5</c:v>
                </c:pt>
                <c:pt idx="1944">
                  <c:v>972</c:v>
                </c:pt>
                <c:pt idx="1945">
                  <c:v>972.5</c:v>
                </c:pt>
                <c:pt idx="1946">
                  <c:v>973</c:v>
                </c:pt>
                <c:pt idx="1947">
                  <c:v>973.5</c:v>
                </c:pt>
                <c:pt idx="1948">
                  <c:v>974</c:v>
                </c:pt>
                <c:pt idx="1949">
                  <c:v>974.5</c:v>
                </c:pt>
                <c:pt idx="1950">
                  <c:v>975</c:v>
                </c:pt>
                <c:pt idx="1951">
                  <c:v>975.5</c:v>
                </c:pt>
                <c:pt idx="1952">
                  <c:v>976</c:v>
                </c:pt>
                <c:pt idx="1953">
                  <c:v>976.5</c:v>
                </c:pt>
                <c:pt idx="1954">
                  <c:v>977</c:v>
                </c:pt>
                <c:pt idx="1955">
                  <c:v>977.5</c:v>
                </c:pt>
                <c:pt idx="1956">
                  <c:v>978</c:v>
                </c:pt>
                <c:pt idx="1957">
                  <c:v>978.5</c:v>
                </c:pt>
                <c:pt idx="1958">
                  <c:v>979</c:v>
                </c:pt>
                <c:pt idx="1959">
                  <c:v>979.5</c:v>
                </c:pt>
                <c:pt idx="1960">
                  <c:v>980</c:v>
                </c:pt>
                <c:pt idx="1961">
                  <c:v>980.5</c:v>
                </c:pt>
                <c:pt idx="1962">
                  <c:v>981</c:v>
                </c:pt>
                <c:pt idx="1963">
                  <c:v>981.5</c:v>
                </c:pt>
                <c:pt idx="1964">
                  <c:v>982</c:v>
                </c:pt>
                <c:pt idx="1965">
                  <c:v>982.5</c:v>
                </c:pt>
                <c:pt idx="1966">
                  <c:v>983</c:v>
                </c:pt>
                <c:pt idx="1967">
                  <c:v>983.5</c:v>
                </c:pt>
                <c:pt idx="1968">
                  <c:v>984</c:v>
                </c:pt>
                <c:pt idx="1969">
                  <c:v>984.5</c:v>
                </c:pt>
                <c:pt idx="1970">
                  <c:v>985</c:v>
                </c:pt>
                <c:pt idx="1971">
                  <c:v>985.5</c:v>
                </c:pt>
                <c:pt idx="1972">
                  <c:v>986</c:v>
                </c:pt>
                <c:pt idx="1973">
                  <c:v>986.5</c:v>
                </c:pt>
                <c:pt idx="1974">
                  <c:v>987</c:v>
                </c:pt>
                <c:pt idx="1975">
                  <c:v>987.5</c:v>
                </c:pt>
                <c:pt idx="1976">
                  <c:v>988</c:v>
                </c:pt>
                <c:pt idx="1977">
                  <c:v>988.5</c:v>
                </c:pt>
                <c:pt idx="1978">
                  <c:v>989</c:v>
                </c:pt>
                <c:pt idx="1979">
                  <c:v>989.5</c:v>
                </c:pt>
                <c:pt idx="1980">
                  <c:v>990</c:v>
                </c:pt>
                <c:pt idx="1981">
                  <c:v>990.5</c:v>
                </c:pt>
                <c:pt idx="1982">
                  <c:v>991</c:v>
                </c:pt>
                <c:pt idx="1983">
                  <c:v>991.5</c:v>
                </c:pt>
                <c:pt idx="1984">
                  <c:v>992</c:v>
                </c:pt>
                <c:pt idx="1985">
                  <c:v>992.5</c:v>
                </c:pt>
                <c:pt idx="1986">
                  <c:v>993</c:v>
                </c:pt>
                <c:pt idx="1987">
                  <c:v>993.5</c:v>
                </c:pt>
                <c:pt idx="1988">
                  <c:v>994</c:v>
                </c:pt>
                <c:pt idx="1989">
                  <c:v>994.5</c:v>
                </c:pt>
                <c:pt idx="1990">
                  <c:v>995</c:v>
                </c:pt>
                <c:pt idx="1991">
                  <c:v>995.5</c:v>
                </c:pt>
                <c:pt idx="1992">
                  <c:v>996</c:v>
                </c:pt>
                <c:pt idx="1993">
                  <c:v>996.5</c:v>
                </c:pt>
                <c:pt idx="1994">
                  <c:v>997</c:v>
                </c:pt>
                <c:pt idx="1995">
                  <c:v>997.5</c:v>
                </c:pt>
                <c:pt idx="1996">
                  <c:v>998</c:v>
                </c:pt>
                <c:pt idx="1997">
                  <c:v>998.5</c:v>
                </c:pt>
                <c:pt idx="1998">
                  <c:v>999</c:v>
                </c:pt>
                <c:pt idx="1999">
                  <c:v>999.5</c:v>
                </c:pt>
                <c:pt idx="2000" formatCode="0.00E+00">
                  <c:v>1000</c:v>
                </c:pt>
                <c:pt idx="2001" formatCode="0.00E+00">
                  <c:v>1000.5</c:v>
                </c:pt>
                <c:pt idx="2002" formatCode="0.00E+00">
                  <c:v>1001</c:v>
                </c:pt>
                <c:pt idx="2003" formatCode="0.00E+00">
                  <c:v>1001.5</c:v>
                </c:pt>
                <c:pt idx="2004" formatCode="0.00E+00">
                  <c:v>1002</c:v>
                </c:pt>
                <c:pt idx="2005" formatCode="0.00E+00">
                  <c:v>1002.5</c:v>
                </c:pt>
                <c:pt idx="2006" formatCode="0.00E+00">
                  <c:v>1003</c:v>
                </c:pt>
                <c:pt idx="2007" formatCode="0.00E+00">
                  <c:v>1003.5</c:v>
                </c:pt>
                <c:pt idx="2008" formatCode="0.00E+00">
                  <c:v>1004</c:v>
                </c:pt>
                <c:pt idx="2009" formatCode="0.00E+00">
                  <c:v>1004.5</c:v>
                </c:pt>
                <c:pt idx="2010" formatCode="0.00E+00">
                  <c:v>1005</c:v>
                </c:pt>
                <c:pt idx="2011" formatCode="0.00E+00">
                  <c:v>1005.5</c:v>
                </c:pt>
                <c:pt idx="2012" formatCode="0.00E+00">
                  <c:v>1006</c:v>
                </c:pt>
                <c:pt idx="2013" formatCode="0.00E+00">
                  <c:v>1006.5</c:v>
                </c:pt>
                <c:pt idx="2014" formatCode="0.00E+00">
                  <c:v>1007</c:v>
                </c:pt>
                <c:pt idx="2015" formatCode="0.00E+00">
                  <c:v>1007.5</c:v>
                </c:pt>
                <c:pt idx="2016" formatCode="0.00E+00">
                  <c:v>1008</c:v>
                </c:pt>
                <c:pt idx="2017" formatCode="0.00E+00">
                  <c:v>1008.5</c:v>
                </c:pt>
                <c:pt idx="2018" formatCode="0.00E+00">
                  <c:v>1009</c:v>
                </c:pt>
                <c:pt idx="2019" formatCode="0.00E+00">
                  <c:v>1009.5</c:v>
                </c:pt>
                <c:pt idx="2020" formatCode="0.00E+00">
                  <c:v>1010</c:v>
                </c:pt>
                <c:pt idx="2021" formatCode="0.00E+00">
                  <c:v>1010.5</c:v>
                </c:pt>
                <c:pt idx="2022" formatCode="0.00E+00">
                  <c:v>1011</c:v>
                </c:pt>
                <c:pt idx="2023" formatCode="0.00E+00">
                  <c:v>1011.5</c:v>
                </c:pt>
                <c:pt idx="2024" formatCode="0.00E+00">
                  <c:v>1012</c:v>
                </c:pt>
                <c:pt idx="2025" formatCode="0.00E+00">
                  <c:v>1012.5</c:v>
                </c:pt>
                <c:pt idx="2026" formatCode="0.00E+00">
                  <c:v>1013</c:v>
                </c:pt>
                <c:pt idx="2027" formatCode="0.00E+00">
                  <c:v>1013.5</c:v>
                </c:pt>
                <c:pt idx="2028" formatCode="0.00E+00">
                  <c:v>1014</c:v>
                </c:pt>
                <c:pt idx="2029" formatCode="0.00E+00">
                  <c:v>1014.5</c:v>
                </c:pt>
                <c:pt idx="2030" formatCode="0.00E+00">
                  <c:v>1015</c:v>
                </c:pt>
                <c:pt idx="2031" formatCode="0.00E+00">
                  <c:v>1015.5</c:v>
                </c:pt>
                <c:pt idx="2032" formatCode="0.00E+00">
                  <c:v>1016</c:v>
                </c:pt>
                <c:pt idx="2033" formatCode="0.00E+00">
                  <c:v>1016.5</c:v>
                </c:pt>
                <c:pt idx="2034" formatCode="0.00E+00">
                  <c:v>1017</c:v>
                </c:pt>
                <c:pt idx="2035" formatCode="0.00E+00">
                  <c:v>1017.5</c:v>
                </c:pt>
                <c:pt idx="2036" formatCode="0.00E+00">
                  <c:v>1018</c:v>
                </c:pt>
                <c:pt idx="2037" formatCode="0.00E+00">
                  <c:v>1018.5</c:v>
                </c:pt>
                <c:pt idx="2038" formatCode="0.00E+00">
                  <c:v>1019</c:v>
                </c:pt>
                <c:pt idx="2039" formatCode="0.00E+00">
                  <c:v>1019.5</c:v>
                </c:pt>
                <c:pt idx="2040" formatCode="0.00E+00">
                  <c:v>1020</c:v>
                </c:pt>
                <c:pt idx="2041" formatCode="0.00E+00">
                  <c:v>1020.5</c:v>
                </c:pt>
                <c:pt idx="2042" formatCode="0.00E+00">
                  <c:v>1021</c:v>
                </c:pt>
                <c:pt idx="2043" formatCode="0.00E+00">
                  <c:v>1021.5</c:v>
                </c:pt>
                <c:pt idx="2044" formatCode="0.00E+00">
                  <c:v>1022</c:v>
                </c:pt>
                <c:pt idx="2045" formatCode="0.00E+00">
                  <c:v>1022.5</c:v>
                </c:pt>
                <c:pt idx="2046" formatCode="0.00E+00">
                  <c:v>1023</c:v>
                </c:pt>
                <c:pt idx="2047" formatCode="0.00E+00">
                  <c:v>1023.5</c:v>
                </c:pt>
                <c:pt idx="2048" formatCode="0.00E+00">
                  <c:v>1024</c:v>
                </c:pt>
                <c:pt idx="2049" formatCode="0.00E+00">
                  <c:v>1024.5</c:v>
                </c:pt>
                <c:pt idx="2050" formatCode="0.00E+00">
                  <c:v>1025</c:v>
                </c:pt>
                <c:pt idx="2051" formatCode="0.00E+00">
                  <c:v>1025.5</c:v>
                </c:pt>
                <c:pt idx="2052" formatCode="0.00E+00">
                  <c:v>1026</c:v>
                </c:pt>
                <c:pt idx="2053" formatCode="0.00E+00">
                  <c:v>1026.5</c:v>
                </c:pt>
                <c:pt idx="2054" formatCode="0.00E+00">
                  <c:v>1027</c:v>
                </c:pt>
                <c:pt idx="2055" formatCode="0.00E+00">
                  <c:v>1027.5</c:v>
                </c:pt>
                <c:pt idx="2056" formatCode="0.00E+00">
                  <c:v>1028</c:v>
                </c:pt>
                <c:pt idx="2057" formatCode="0.00E+00">
                  <c:v>1028.5</c:v>
                </c:pt>
                <c:pt idx="2058" formatCode="0.00E+00">
                  <c:v>1029</c:v>
                </c:pt>
                <c:pt idx="2059" formatCode="0.00E+00">
                  <c:v>1029.5</c:v>
                </c:pt>
                <c:pt idx="2060" formatCode="0.00E+00">
                  <c:v>1030</c:v>
                </c:pt>
                <c:pt idx="2061" formatCode="0.00E+00">
                  <c:v>1030.5</c:v>
                </c:pt>
                <c:pt idx="2062" formatCode="0.00E+00">
                  <c:v>1031</c:v>
                </c:pt>
                <c:pt idx="2063" formatCode="0.00E+00">
                  <c:v>1031.5</c:v>
                </c:pt>
                <c:pt idx="2064" formatCode="0.00E+00">
                  <c:v>1032</c:v>
                </c:pt>
                <c:pt idx="2065" formatCode="0.00E+00">
                  <c:v>1032.5</c:v>
                </c:pt>
                <c:pt idx="2066" formatCode="0.00E+00">
                  <c:v>1033</c:v>
                </c:pt>
                <c:pt idx="2067" formatCode="0.00E+00">
                  <c:v>1033.5</c:v>
                </c:pt>
                <c:pt idx="2068" formatCode="0.00E+00">
                  <c:v>1034</c:v>
                </c:pt>
                <c:pt idx="2069" formatCode="0.00E+00">
                  <c:v>1034.5</c:v>
                </c:pt>
                <c:pt idx="2070" formatCode="0.00E+00">
                  <c:v>1035</c:v>
                </c:pt>
                <c:pt idx="2071" formatCode="0.00E+00">
                  <c:v>1035.5</c:v>
                </c:pt>
                <c:pt idx="2072" formatCode="0.00E+00">
                  <c:v>1036</c:v>
                </c:pt>
                <c:pt idx="2073" formatCode="0.00E+00">
                  <c:v>1036.5</c:v>
                </c:pt>
                <c:pt idx="2074" formatCode="0.00E+00">
                  <c:v>1037</c:v>
                </c:pt>
                <c:pt idx="2075" formatCode="0.00E+00">
                  <c:v>1037.5</c:v>
                </c:pt>
                <c:pt idx="2076" formatCode="0.00E+00">
                  <c:v>1038</c:v>
                </c:pt>
                <c:pt idx="2077" formatCode="0.00E+00">
                  <c:v>1038.5</c:v>
                </c:pt>
                <c:pt idx="2078" formatCode="0.00E+00">
                  <c:v>1039</c:v>
                </c:pt>
                <c:pt idx="2079" formatCode="0.00E+00">
                  <c:v>1039.5</c:v>
                </c:pt>
                <c:pt idx="2080" formatCode="0.00E+00">
                  <c:v>1040</c:v>
                </c:pt>
                <c:pt idx="2081" formatCode="0.00E+00">
                  <c:v>1040.5</c:v>
                </c:pt>
                <c:pt idx="2082" formatCode="0.00E+00">
                  <c:v>1041</c:v>
                </c:pt>
                <c:pt idx="2083" formatCode="0.00E+00">
                  <c:v>1041.5</c:v>
                </c:pt>
                <c:pt idx="2084" formatCode="0.00E+00">
                  <c:v>1042</c:v>
                </c:pt>
                <c:pt idx="2085" formatCode="0.00E+00">
                  <c:v>1042.5</c:v>
                </c:pt>
                <c:pt idx="2086" formatCode="0.00E+00">
                  <c:v>1043</c:v>
                </c:pt>
                <c:pt idx="2087" formatCode="0.00E+00">
                  <c:v>1043.5</c:v>
                </c:pt>
                <c:pt idx="2088" formatCode="0.00E+00">
                  <c:v>1044</c:v>
                </c:pt>
                <c:pt idx="2089" formatCode="0.00E+00">
                  <c:v>1044.5</c:v>
                </c:pt>
                <c:pt idx="2090" formatCode="0.00E+00">
                  <c:v>1045</c:v>
                </c:pt>
                <c:pt idx="2091" formatCode="0.00E+00">
                  <c:v>1045.5</c:v>
                </c:pt>
                <c:pt idx="2092" formatCode="0.00E+00">
                  <c:v>1046</c:v>
                </c:pt>
                <c:pt idx="2093" formatCode="0.00E+00">
                  <c:v>1046.5</c:v>
                </c:pt>
                <c:pt idx="2094" formatCode="0.00E+00">
                  <c:v>1047</c:v>
                </c:pt>
                <c:pt idx="2095" formatCode="0.00E+00">
                  <c:v>1047.5</c:v>
                </c:pt>
                <c:pt idx="2096" formatCode="0.00E+00">
                  <c:v>1048</c:v>
                </c:pt>
                <c:pt idx="2097" formatCode="0.00E+00">
                  <c:v>1048.5</c:v>
                </c:pt>
                <c:pt idx="2098" formatCode="0.00E+00">
                  <c:v>1049</c:v>
                </c:pt>
                <c:pt idx="2099" formatCode="0.00E+00">
                  <c:v>1049.5</c:v>
                </c:pt>
                <c:pt idx="2100" formatCode="0.00E+00">
                  <c:v>1050</c:v>
                </c:pt>
                <c:pt idx="2101" formatCode="0.00E+00">
                  <c:v>1050.5</c:v>
                </c:pt>
                <c:pt idx="2102" formatCode="0.00E+00">
                  <c:v>1051</c:v>
                </c:pt>
                <c:pt idx="2103" formatCode="0.00E+00">
                  <c:v>1051.5</c:v>
                </c:pt>
                <c:pt idx="2104" formatCode="0.00E+00">
                  <c:v>1052</c:v>
                </c:pt>
                <c:pt idx="2105" formatCode="0.00E+00">
                  <c:v>1052.5</c:v>
                </c:pt>
                <c:pt idx="2106" formatCode="0.00E+00">
                  <c:v>1053</c:v>
                </c:pt>
                <c:pt idx="2107" formatCode="0.00E+00">
                  <c:v>1053.5</c:v>
                </c:pt>
                <c:pt idx="2108" formatCode="0.00E+00">
                  <c:v>1054</c:v>
                </c:pt>
                <c:pt idx="2109" formatCode="0.00E+00">
                  <c:v>1054.5</c:v>
                </c:pt>
                <c:pt idx="2110" formatCode="0.00E+00">
                  <c:v>1055</c:v>
                </c:pt>
                <c:pt idx="2111" formatCode="0.00E+00">
                  <c:v>1055.5</c:v>
                </c:pt>
                <c:pt idx="2112" formatCode="0.00E+00">
                  <c:v>1056</c:v>
                </c:pt>
                <c:pt idx="2113" formatCode="0.00E+00">
                  <c:v>1056.5</c:v>
                </c:pt>
                <c:pt idx="2114" formatCode="0.00E+00">
                  <c:v>1057</c:v>
                </c:pt>
                <c:pt idx="2115" formatCode="0.00E+00">
                  <c:v>1057.5</c:v>
                </c:pt>
                <c:pt idx="2116" formatCode="0.00E+00">
                  <c:v>1058</c:v>
                </c:pt>
                <c:pt idx="2117" formatCode="0.00E+00">
                  <c:v>1058.5</c:v>
                </c:pt>
                <c:pt idx="2118" formatCode="0.00E+00">
                  <c:v>1059</c:v>
                </c:pt>
                <c:pt idx="2119" formatCode="0.00E+00">
                  <c:v>1059.5</c:v>
                </c:pt>
                <c:pt idx="2120" formatCode="0.00E+00">
                  <c:v>1060</c:v>
                </c:pt>
                <c:pt idx="2121" formatCode="0.00E+00">
                  <c:v>1060.5</c:v>
                </c:pt>
                <c:pt idx="2122" formatCode="0.00E+00">
                  <c:v>1061</c:v>
                </c:pt>
                <c:pt idx="2123" formatCode="0.00E+00">
                  <c:v>1061.5</c:v>
                </c:pt>
                <c:pt idx="2124" formatCode="0.00E+00">
                  <c:v>1062</c:v>
                </c:pt>
                <c:pt idx="2125" formatCode="0.00E+00">
                  <c:v>1062.5</c:v>
                </c:pt>
                <c:pt idx="2126" formatCode="0.00E+00">
                  <c:v>1063</c:v>
                </c:pt>
                <c:pt idx="2127" formatCode="0.00E+00">
                  <c:v>1063.5</c:v>
                </c:pt>
                <c:pt idx="2128" formatCode="0.00E+00">
                  <c:v>1064</c:v>
                </c:pt>
                <c:pt idx="2129" formatCode="0.00E+00">
                  <c:v>1064.5</c:v>
                </c:pt>
                <c:pt idx="2130" formatCode="0.00E+00">
                  <c:v>1065</c:v>
                </c:pt>
                <c:pt idx="2131" formatCode="0.00E+00">
                  <c:v>1065.5</c:v>
                </c:pt>
                <c:pt idx="2132" formatCode="0.00E+00">
                  <c:v>1066</c:v>
                </c:pt>
                <c:pt idx="2133" formatCode="0.00E+00">
                  <c:v>1066.5</c:v>
                </c:pt>
                <c:pt idx="2134" formatCode="0.00E+00">
                  <c:v>1067</c:v>
                </c:pt>
                <c:pt idx="2135" formatCode="0.00E+00">
                  <c:v>1067.5</c:v>
                </c:pt>
                <c:pt idx="2136" formatCode="0.00E+00">
                  <c:v>1068</c:v>
                </c:pt>
                <c:pt idx="2137" formatCode="0.00E+00">
                  <c:v>1068.5</c:v>
                </c:pt>
                <c:pt idx="2138" formatCode="0.00E+00">
                  <c:v>1069</c:v>
                </c:pt>
                <c:pt idx="2139" formatCode="0.00E+00">
                  <c:v>1069.5</c:v>
                </c:pt>
                <c:pt idx="2140" formatCode="0.00E+00">
                  <c:v>1070</c:v>
                </c:pt>
                <c:pt idx="2141" formatCode="0.00E+00">
                  <c:v>1070.5</c:v>
                </c:pt>
                <c:pt idx="2142" formatCode="0.00E+00">
                  <c:v>1071</c:v>
                </c:pt>
                <c:pt idx="2143" formatCode="0.00E+00">
                  <c:v>1071.5</c:v>
                </c:pt>
                <c:pt idx="2144" formatCode="0.00E+00">
                  <c:v>1072</c:v>
                </c:pt>
                <c:pt idx="2145" formatCode="0.00E+00">
                  <c:v>1072.5</c:v>
                </c:pt>
                <c:pt idx="2146" formatCode="0.00E+00">
                  <c:v>1073</c:v>
                </c:pt>
                <c:pt idx="2147" formatCode="0.00E+00">
                  <c:v>1073.5</c:v>
                </c:pt>
                <c:pt idx="2148" formatCode="0.00E+00">
                  <c:v>1074</c:v>
                </c:pt>
                <c:pt idx="2149" formatCode="0.00E+00">
                  <c:v>1074.5</c:v>
                </c:pt>
                <c:pt idx="2150" formatCode="0.00E+00">
                  <c:v>1075</c:v>
                </c:pt>
                <c:pt idx="2151" formatCode="0.00E+00">
                  <c:v>1075.5</c:v>
                </c:pt>
                <c:pt idx="2152" formatCode="0.00E+00">
                  <c:v>1076</c:v>
                </c:pt>
                <c:pt idx="2153" formatCode="0.00E+00">
                  <c:v>1076.5</c:v>
                </c:pt>
                <c:pt idx="2154" formatCode="0.00E+00">
                  <c:v>1077</c:v>
                </c:pt>
                <c:pt idx="2155" formatCode="0.00E+00">
                  <c:v>1077.5</c:v>
                </c:pt>
                <c:pt idx="2156" formatCode="0.00E+00">
                  <c:v>1078</c:v>
                </c:pt>
                <c:pt idx="2157" formatCode="0.00E+00">
                  <c:v>1078.5</c:v>
                </c:pt>
                <c:pt idx="2158" formatCode="0.00E+00">
                  <c:v>1079</c:v>
                </c:pt>
                <c:pt idx="2159" formatCode="0.00E+00">
                  <c:v>1079.5</c:v>
                </c:pt>
                <c:pt idx="2160" formatCode="0.00E+00">
                  <c:v>1080</c:v>
                </c:pt>
                <c:pt idx="2161" formatCode="0.00E+00">
                  <c:v>1080.5</c:v>
                </c:pt>
                <c:pt idx="2162" formatCode="0.00E+00">
                  <c:v>1081</c:v>
                </c:pt>
                <c:pt idx="2163" formatCode="0.00E+00">
                  <c:v>1081.5</c:v>
                </c:pt>
                <c:pt idx="2164" formatCode="0.00E+00">
                  <c:v>1082</c:v>
                </c:pt>
                <c:pt idx="2165" formatCode="0.00E+00">
                  <c:v>1082.5</c:v>
                </c:pt>
                <c:pt idx="2166" formatCode="0.00E+00">
                  <c:v>1083</c:v>
                </c:pt>
                <c:pt idx="2167" formatCode="0.00E+00">
                  <c:v>1083.5</c:v>
                </c:pt>
                <c:pt idx="2168" formatCode="0.00E+00">
                  <c:v>1084</c:v>
                </c:pt>
                <c:pt idx="2169" formatCode="0.00E+00">
                  <c:v>1084.5</c:v>
                </c:pt>
                <c:pt idx="2170" formatCode="0.00E+00">
                  <c:v>1085</c:v>
                </c:pt>
                <c:pt idx="2171" formatCode="0.00E+00">
                  <c:v>1085.5</c:v>
                </c:pt>
                <c:pt idx="2172" formatCode="0.00E+00">
                  <c:v>1086</c:v>
                </c:pt>
                <c:pt idx="2173" formatCode="0.00E+00">
                  <c:v>1086.5</c:v>
                </c:pt>
                <c:pt idx="2174" formatCode="0.00E+00">
                  <c:v>1087</c:v>
                </c:pt>
                <c:pt idx="2175" formatCode="0.00E+00">
                  <c:v>1087.5</c:v>
                </c:pt>
                <c:pt idx="2176" formatCode="0.00E+00">
                  <c:v>1088</c:v>
                </c:pt>
                <c:pt idx="2177" formatCode="0.00E+00">
                  <c:v>1088.5</c:v>
                </c:pt>
                <c:pt idx="2178" formatCode="0.00E+00">
                  <c:v>1089</c:v>
                </c:pt>
                <c:pt idx="2179" formatCode="0.00E+00">
                  <c:v>1089.5</c:v>
                </c:pt>
                <c:pt idx="2180" formatCode="0.00E+00">
                  <c:v>1090</c:v>
                </c:pt>
                <c:pt idx="2181" formatCode="0.00E+00">
                  <c:v>1090.5</c:v>
                </c:pt>
                <c:pt idx="2182" formatCode="0.00E+00">
                  <c:v>1091</c:v>
                </c:pt>
                <c:pt idx="2183" formatCode="0.00E+00">
                  <c:v>1091.5</c:v>
                </c:pt>
                <c:pt idx="2184" formatCode="0.00E+00">
                  <c:v>1092</c:v>
                </c:pt>
                <c:pt idx="2185" formatCode="0.00E+00">
                  <c:v>1092.5</c:v>
                </c:pt>
                <c:pt idx="2186" formatCode="0.00E+00">
                  <c:v>1093</c:v>
                </c:pt>
                <c:pt idx="2187" formatCode="0.00E+00">
                  <c:v>1093.5</c:v>
                </c:pt>
                <c:pt idx="2188" formatCode="0.00E+00">
                  <c:v>1094</c:v>
                </c:pt>
                <c:pt idx="2189" formatCode="0.00E+00">
                  <c:v>1094.5</c:v>
                </c:pt>
                <c:pt idx="2190" formatCode="0.00E+00">
                  <c:v>1095</c:v>
                </c:pt>
                <c:pt idx="2191" formatCode="0.00E+00">
                  <c:v>1095.5</c:v>
                </c:pt>
                <c:pt idx="2192" formatCode="0.00E+00">
                  <c:v>1096</c:v>
                </c:pt>
                <c:pt idx="2193" formatCode="0.00E+00">
                  <c:v>1096.5</c:v>
                </c:pt>
                <c:pt idx="2194" formatCode="0.00E+00">
                  <c:v>1097</c:v>
                </c:pt>
                <c:pt idx="2195" formatCode="0.00E+00">
                  <c:v>1097.5</c:v>
                </c:pt>
                <c:pt idx="2196" formatCode="0.00E+00">
                  <c:v>1098</c:v>
                </c:pt>
                <c:pt idx="2197" formatCode="0.00E+00">
                  <c:v>1098.5</c:v>
                </c:pt>
                <c:pt idx="2198" formatCode="0.00E+00">
                  <c:v>1099</c:v>
                </c:pt>
                <c:pt idx="2199" formatCode="0.00E+00">
                  <c:v>1099.5</c:v>
                </c:pt>
                <c:pt idx="2200" formatCode="0.00E+00">
                  <c:v>1100</c:v>
                </c:pt>
                <c:pt idx="2201" formatCode="0.00E+00">
                  <c:v>1100.5</c:v>
                </c:pt>
                <c:pt idx="2202" formatCode="0.00E+00">
                  <c:v>1101</c:v>
                </c:pt>
                <c:pt idx="2203" formatCode="0.00E+00">
                  <c:v>1101.5</c:v>
                </c:pt>
                <c:pt idx="2204" formatCode="0.00E+00">
                  <c:v>1102</c:v>
                </c:pt>
                <c:pt idx="2205" formatCode="0.00E+00">
                  <c:v>1102.5</c:v>
                </c:pt>
                <c:pt idx="2206" formatCode="0.00E+00">
                  <c:v>1103</c:v>
                </c:pt>
                <c:pt idx="2207" formatCode="0.00E+00">
                  <c:v>1103.5</c:v>
                </c:pt>
                <c:pt idx="2208" formatCode="0.00E+00">
                  <c:v>1104</c:v>
                </c:pt>
                <c:pt idx="2209" formatCode="0.00E+00">
                  <c:v>1104.5</c:v>
                </c:pt>
                <c:pt idx="2210" formatCode="0.00E+00">
                  <c:v>1105</c:v>
                </c:pt>
                <c:pt idx="2211" formatCode="0.00E+00">
                  <c:v>1105.5</c:v>
                </c:pt>
                <c:pt idx="2212" formatCode="0.00E+00">
                  <c:v>1106</c:v>
                </c:pt>
                <c:pt idx="2213" formatCode="0.00E+00">
                  <c:v>1106.5</c:v>
                </c:pt>
                <c:pt idx="2214" formatCode="0.00E+00">
                  <c:v>1107</c:v>
                </c:pt>
                <c:pt idx="2215" formatCode="0.00E+00">
                  <c:v>1107.5</c:v>
                </c:pt>
                <c:pt idx="2216" formatCode="0.00E+00">
                  <c:v>1108</c:v>
                </c:pt>
                <c:pt idx="2217" formatCode="0.00E+00">
                  <c:v>1108.5</c:v>
                </c:pt>
                <c:pt idx="2218" formatCode="0.00E+00">
                  <c:v>1109</c:v>
                </c:pt>
                <c:pt idx="2219" formatCode="0.00E+00">
                  <c:v>1109.5</c:v>
                </c:pt>
                <c:pt idx="2220" formatCode="0.00E+00">
                  <c:v>1110</c:v>
                </c:pt>
                <c:pt idx="2221" formatCode="0.00E+00">
                  <c:v>1110.5</c:v>
                </c:pt>
                <c:pt idx="2222" formatCode="0.00E+00">
                  <c:v>1111</c:v>
                </c:pt>
                <c:pt idx="2223" formatCode="0.00E+00">
                  <c:v>1111.5</c:v>
                </c:pt>
                <c:pt idx="2224" formatCode="0.00E+00">
                  <c:v>1112</c:v>
                </c:pt>
                <c:pt idx="2225" formatCode="0.00E+00">
                  <c:v>1112.5</c:v>
                </c:pt>
                <c:pt idx="2226" formatCode="0.00E+00">
                  <c:v>1113</c:v>
                </c:pt>
                <c:pt idx="2227" formatCode="0.00E+00">
                  <c:v>1113.5</c:v>
                </c:pt>
                <c:pt idx="2228" formatCode="0.00E+00">
                  <c:v>1114</c:v>
                </c:pt>
                <c:pt idx="2229" formatCode="0.00E+00">
                  <c:v>1114.5</c:v>
                </c:pt>
                <c:pt idx="2230" formatCode="0.00E+00">
                  <c:v>1115</c:v>
                </c:pt>
                <c:pt idx="2231" formatCode="0.00E+00">
                  <c:v>1115.5</c:v>
                </c:pt>
                <c:pt idx="2232" formatCode="0.00E+00">
                  <c:v>1116</c:v>
                </c:pt>
                <c:pt idx="2233" formatCode="0.00E+00">
                  <c:v>1116.5</c:v>
                </c:pt>
                <c:pt idx="2234" formatCode="0.00E+00">
                  <c:v>1117</c:v>
                </c:pt>
                <c:pt idx="2235" formatCode="0.00E+00">
                  <c:v>1117.5</c:v>
                </c:pt>
                <c:pt idx="2236" formatCode="0.00E+00">
                  <c:v>1118</c:v>
                </c:pt>
                <c:pt idx="2237" formatCode="0.00E+00">
                  <c:v>1118.5</c:v>
                </c:pt>
                <c:pt idx="2238" formatCode="0.00E+00">
                  <c:v>1119</c:v>
                </c:pt>
                <c:pt idx="2239" formatCode="0.00E+00">
                  <c:v>1119.5</c:v>
                </c:pt>
                <c:pt idx="2240" formatCode="0.00E+00">
                  <c:v>1120</c:v>
                </c:pt>
                <c:pt idx="2241" formatCode="0.00E+00">
                  <c:v>1120.5</c:v>
                </c:pt>
                <c:pt idx="2242" formatCode="0.00E+00">
                  <c:v>1121</c:v>
                </c:pt>
                <c:pt idx="2243" formatCode="0.00E+00">
                  <c:v>1121.5</c:v>
                </c:pt>
                <c:pt idx="2244" formatCode="0.00E+00">
                  <c:v>1122</c:v>
                </c:pt>
                <c:pt idx="2245" formatCode="0.00E+00">
                  <c:v>1122.5</c:v>
                </c:pt>
                <c:pt idx="2246" formatCode="0.00E+00">
                  <c:v>1123</c:v>
                </c:pt>
                <c:pt idx="2247" formatCode="0.00E+00">
                  <c:v>1123.5</c:v>
                </c:pt>
                <c:pt idx="2248" formatCode="0.00E+00">
                  <c:v>1124</c:v>
                </c:pt>
                <c:pt idx="2249" formatCode="0.00E+00">
                  <c:v>1124.5</c:v>
                </c:pt>
                <c:pt idx="2250" formatCode="0.00E+00">
                  <c:v>1125</c:v>
                </c:pt>
                <c:pt idx="2251" formatCode="0.00E+00">
                  <c:v>1125.5</c:v>
                </c:pt>
                <c:pt idx="2252" formatCode="0.00E+00">
                  <c:v>1126</c:v>
                </c:pt>
                <c:pt idx="2253" formatCode="0.00E+00">
                  <c:v>1126.5</c:v>
                </c:pt>
                <c:pt idx="2254" formatCode="0.00E+00">
                  <c:v>1127</c:v>
                </c:pt>
                <c:pt idx="2255" formatCode="0.00E+00">
                  <c:v>1127.5</c:v>
                </c:pt>
                <c:pt idx="2256" formatCode="0.00E+00">
                  <c:v>1128</c:v>
                </c:pt>
                <c:pt idx="2257" formatCode="0.00E+00">
                  <c:v>1128.5</c:v>
                </c:pt>
                <c:pt idx="2258" formatCode="0.00E+00">
                  <c:v>1129</c:v>
                </c:pt>
                <c:pt idx="2259" formatCode="0.00E+00">
                  <c:v>1129.5</c:v>
                </c:pt>
                <c:pt idx="2260" formatCode="0.00E+00">
                  <c:v>1130</c:v>
                </c:pt>
                <c:pt idx="2261" formatCode="0.00E+00">
                  <c:v>1130.5</c:v>
                </c:pt>
                <c:pt idx="2262" formatCode="0.00E+00">
                  <c:v>1131</c:v>
                </c:pt>
                <c:pt idx="2263" formatCode="0.00E+00">
                  <c:v>1131.5</c:v>
                </c:pt>
                <c:pt idx="2264" formatCode="0.00E+00">
                  <c:v>1132</c:v>
                </c:pt>
                <c:pt idx="2265" formatCode="0.00E+00">
                  <c:v>1132.5</c:v>
                </c:pt>
                <c:pt idx="2266" formatCode="0.00E+00">
                  <c:v>1133</c:v>
                </c:pt>
                <c:pt idx="2267" formatCode="0.00E+00">
                  <c:v>1133.5</c:v>
                </c:pt>
                <c:pt idx="2268" formatCode="0.00E+00">
                  <c:v>1134</c:v>
                </c:pt>
                <c:pt idx="2269" formatCode="0.00E+00">
                  <c:v>1134.5</c:v>
                </c:pt>
                <c:pt idx="2270" formatCode="0.00E+00">
                  <c:v>1135</c:v>
                </c:pt>
                <c:pt idx="2271" formatCode="0.00E+00">
                  <c:v>1135.5</c:v>
                </c:pt>
                <c:pt idx="2272" formatCode="0.00E+00">
                  <c:v>1136</c:v>
                </c:pt>
                <c:pt idx="2273" formatCode="0.00E+00">
                  <c:v>1136.5</c:v>
                </c:pt>
                <c:pt idx="2274" formatCode="0.00E+00">
                  <c:v>1137</c:v>
                </c:pt>
                <c:pt idx="2275" formatCode="0.00E+00">
                  <c:v>1137.5</c:v>
                </c:pt>
                <c:pt idx="2276" formatCode="0.00E+00">
                  <c:v>1138</c:v>
                </c:pt>
                <c:pt idx="2277" formatCode="0.00E+00">
                  <c:v>1138.5</c:v>
                </c:pt>
                <c:pt idx="2278" formatCode="0.00E+00">
                  <c:v>1139</c:v>
                </c:pt>
                <c:pt idx="2279" formatCode="0.00E+00">
                  <c:v>1139.5</c:v>
                </c:pt>
                <c:pt idx="2280" formatCode="0.00E+00">
                  <c:v>1140</c:v>
                </c:pt>
                <c:pt idx="2281" formatCode="0.00E+00">
                  <c:v>1140.5</c:v>
                </c:pt>
                <c:pt idx="2282" formatCode="0.00E+00">
                  <c:v>1141</c:v>
                </c:pt>
                <c:pt idx="2283" formatCode="0.00E+00">
                  <c:v>1141.5</c:v>
                </c:pt>
                <c:pt idx="2284" formatCode="0.00E+00">
                  <c:v>1142</c:v>
                </c:pt>
                <c:pt idx="2285" formatCode="0.00E+00">
                  <c:v>1142.5</c:v>
                </c:pt>
                <c:pt idx="2286" formatCode="0.00E+00">
                  <c:v>1143</c:v>
                </c:pt>
                <c:pt idx="2287" formatCode="0.00E+00">
                  <c:v>1143.5</c:v>
                </c:pt>
                <c:pt idx="2288" formatCode="0.00E+00">
                  <c:v>1144</c:v>
                </c:pt>
                <c:pt idx="2289" formatCode="0.00E+00">
                  <c:v>1144.5</c:v>
                </c:pt>
                <c:pt idx="2290" formatCode="0.00E+00">
                  <c:v>1145</c:v>
                </c:pt>
                <c:pt idx="2291" formatCode="0.00E+00">
                  <c:v>1145.5</c:v>
                </c:pt>
                <c:pt idx="2292" formatCode="0.00E+00">
                  <c:v>1146</c:v>
                </c:pt>
                <c:pt idx="2293" formatCode="0.00E+00">
                  <c:v>1146.5</c:v>
                </c:pt>
                <c:pt idx="2294" formatCode="0.00E+00">
                  <c:v>1147</c:v>
                </c:pt>
                <c:pt idx="2295" formatCode="0.00E+00">
                  <c:v>1147.5</c:v>
                </c:pt>
                <c:pt idx="2296" formatCode="0.00E+00">
                  <c:v>1148</c:v>
                </c:pt>
                <c:pt idx="2297" formatCode="0.00E+00">
                  <c:v>1148.5</c:v>
                </c:pt>
                <c:pt idx="2298" formatCode="0.00E+00">
                  <c:v>1149</c:v>
                </c:pt>
                <c:pt idx="2299" formatCode="0.00E+00">
                  <c:v>1149.5</c:v>
                </c:pt>
                <c:pt idx="2300" formatCode="0.00E+00">
                  <c:v>1150</c:v>
                </c:pt>
                <c:pt idx="2301" formatCode="0.00E+00">
                  <c:v>1150.5</c:v>
                </c:pt>
                <c:pt idx="2302" formatCode="0.00E+00">
                  <c:v>1151</c:v>
                </c:pt>
                <c:pt idx="2303" formatCode="0.00E+00">
                  <c:v>1151.5</c:v>
                </c:pt>
                <c:pt idx="2304" formatCode="0.00E+00">
                  <c:v>1152</c:v>
                </c:pt>
                <c:pt idx="2305" formatCode="0.00E+00">
                  <c:v>1152.5</c:v>
                </c:pt>
                <c:pt idx="2306" formatCode="0.00E+00">
                  <c:v>1153</c:v>
                </c:pt>
                <c:pt idx="2307" formatCode="0.00E+00">
                  <c:v>1153.5</c:v>
                </c:pt>
                <c:pt idx="2308" formatCode="0.00E+00">
                  <c:v>1154</c:v>
                </c:pt>
                <c:pt idx="2309" formatCode="0.00E+00">
                  <c:v>1154.5</c:v>
                </c:pt>
                <c:pt idx="2310" formatCode="0.00E+00">
                  <c:v>1155</c:v>
                </c:pt>
                <c:pt idx="2311" formatCode="0.00E+00">
                  <c:v>1155.5</c:v>
                </c:pt>
                <c:pt idx="2312" formatCode="0.00E+00">
                  <c:v>1156</c:v>
                </c:pt>
                <c:pt idx="2313" formatCode="0.00E+00">
                  <c:v>1156.5</c:v>
                </c:pt>
                <c:pt idx="2314" formatCode="0.00E+00">
                  <c:v>1157</c:v>
                </c:pt>
                <c:pt idx="2315" formatCode="0.00E+00">
                  <c:v>1157.5</c:v>
                </c:pt>
                <c:pt idx="2316" formatCode="0.00E+00">
                  <c:v>1158</c:v>
                </c:pt>
                <c:pt idx="2317" formatCode="0.00E+00">
                  <c:v>1158.5</c:v>
                </c:pt>
                <c:pt idx="2318" formatCode="0.00E+00">
                  <c:v>1159</c:v>
                </c:pt>
                <c:pt idx="2319" formatCode="0.00E+00">
                  <c:v>1159.5</c:v>
                </c:pt>
                <c:pt idx="2320" formatCode="0.00E+00">
                  <c:v>1160</c:v>
                </c:pt>
                <c:pt idx="2321" formatCode="0.00E+00">
                  <c:v>1160.5</c:v>
                </c:pt>
                <c:pt idx="2322" formatCode="0.00E+00">
                  <c:v>1161</c:v>
                </c:pt>
                <c:pt idx="2323" formatCode="0.00E+00">
                  <c:v>1161.5</c:v>
                </c:pt>
                <c:pt idx="2324" formatCode="0.00E+00">
                  <c:v>1162</c:v>
                </c:pt>
                <c:pt idx="2325" formatCode="0.00E+00">
                  <c:v>1162.5</c:v>
                </c:pt>
                <c:pt idx="2326" formatCode="0.00E+00">
                  <c:v>1163</c:v>
                </c:pt>
                <c:pt idx="2327" formatCode="0.00E+00">
                  <c:v>1163.5</c:v>
                </c:pt>
                <c:pt idx="2328" formatCode="0.00E+00">
                  <c:v>1164</c:v>
                </c:pt>
                <c:pt idx="2329" formatCode="0.00E+00">
                  <c:v>1164.5</c:v>
                </c:pt>
                <c:pt idx="2330" formatCode="0.00E+00">
                  <c:v>1165</c:v>
                </c:pt>
                <c:pt idx="2331" formatCode="0.00E+00">
                  <c:v>1165.5</c:v>
                </c:pt>
                <c:pt idx="2332" formatCode="0.00E+00">
                  <c:v>1166</c:v>
                </c:pt>
                <c:pt idx="2333" formatCode="0.00E+00">
                  <c:v>1166.5</c:v>
                </c:pt>
                <c:pt idx="2334" formatCode="0.00E+00">
                  <c:v>1167</c:v>
                </c:pt>
                <c:pt idx="2335" formatCode="0.00E+00">
                  <c:v>1167.5</c:v>
                </c:pt>
                <c:pt idx="2336" formatCode="0.00E+00">
                  <c:v>1168</c:v>
                </c:pt>
                <c:pt idx="2337" formatCode="0.00E+00">
                  <c:v>1168.5</c:v>
                </c:pt>
                <c:pt idx="2338" formatCode="0.00E+00">
                  <c:v>1169</c:v>
                </c:pt>
                <c:pt idx="2339" formatCode="0.00E+00">
                  <c:v>1169.5</c:v>
                </c:pt>
                <c:pt idx="2340" formatCode="0.00E+00">
                  <c:v>1170</c:v>
                </c:pt>
                <c:pt idx="2341" formatCode="0.00E+00">
                  <c:v>1170.5</c:v>
                </c:pt>
                <c:pt idx="2342" formatCode="0.00E+00">
                  <c:v>1171</c:v>
                </c:pt>
                <c:pt idx="2343" formatCode="0.00E+00">
                  <c:v>1171.5</c:v>
                </c:pt>
                <c:pt idx="2344" formatCode="0.00E+00">
                  <c:v>1172</c:v>
                </c:pt>
                <c:pt idx="2345" formatCode="0.00E+00">
                  <c:v>1172.5</c:v>
                </c:pt>
                <c:pt idx="2346" formatCode="0.00E+00">
                  <c:v>1173</c:v>
                </c:pt>
                <c:pt idx="2347" formatCode="0.00E+00">
                  <c:v>1173.5</c:v>
                </c:pt>
                <c:pt idx="2348" formatCode="0.00E+00">
                  <c:v>1174</c:v>
                </c:pt>
                <c:pt idx="2349" formatCode="0.00E+00">
                  <c:v>1174.5</c:v>
                </c:pt>
                <c:pt idx="2350" formatCode="0.00E+00">
                  <c:v>1175</c:v>
                </c:pt>
                <c:pt idx="2351" formatCode="0.00E+00">
                  <c:v>1175.5</c:v>
                </c:pt>
                <c:pt idx="2352" formatCode="0.00E+00">
                  <c:v>1176</c:v>
                </c:pt>
                <c:pt idx="2353" formatCode="0.00E+00">
                  <c:v>1176.5</c:v>
                </c:pt>
                <c:pt idx="2354" formatCode="0.00E+00">
                  <c:v>1177</c:v>
                </c:pt>
                <c:pt idx="2355" formatCode="0.00E+00">
                  <c:v>1177.5</c:v>
                </c:pt>
                <c:pt idx="2356" formatCode="0.00E+00">
                  <c:v>1178</c:v>
                </c:pt>
                <c:pt idx="2357" formatCode="0.00E+00">
                  <c:v>1178.5</c:v>
                </c:pt>
                <c:pt idx="2358" formatCode="0.00E+00">
                  <c:v>1179</c:v>
                </c:pt>
                <c:pt idx="2359" formatCode="0.00E+00">
                  <c:v>1179.5</c:v>
                </c:pt>
                <c:pt idx="2360" formatCode="0.00E+00">
                  <c:v>1180</c:v>
                </c:pt>
                <c:pt idx="2361" formatCode="0.00E+00">
                  <c:v>1180.5</c:v>
                </c:pt>
                <c:pt idx="2362" formatCode="0.00E+00">
                  <c:v>1181</c:v>
                </c:pt>
                <c:pt idx="2363" formatCode="0.00E+00">
                  <c:v>1181.5</c:v>
                </c:pt>
                <c:pt idx="2364" formatCode="0.00E+00">
                  <c:v>1182</c:v>
                </c:pt>
                <c:pt idx="2365" formatCode="0.00E+00">
                  <c:v>1182.5</c:v>
                </c:pt>
                <c:pt idx="2366" formatCode="0.00E+00">
                  <c:v>1183</c:v>
                </c:pt>
                <c:pt idx="2367" formatCode="0.00E+00">
                  <c:v>1183.5</c:v>
                </c:pt>
                <c:pt idx="2368" formatCode="0.00E+00">
                  <c:v>1184</c:v>
                </c:pt>
                <c:pt idx="2369" formatCode="0.00E+00">
                  <c:v>1184.5</c:v>
                </c:pt>
                <c:pt idx="2370" formatCode="0.00E+00">
                  <c:v>1185</c:v>
                </c:pt>
                <c:pt idx="2371" formatCode="0.00E+00">
                  <c:v>1185.5</c:v>
                </c:pt>
                <c:pt idx="2372" formatCode="0.00E+00">
                  <c:v>1186</c:v>
                </c:pt>
                <c:pt idx="2373" formatCode="0.00E+00">
                  <c:v>1186.5</c:v>
                </c:pt>
                <c:pt idx="2374" formatCode="0.00E+00">
                  <c:v>1187</c:v>
                </c:pt>
                <c:pt idx="2375" formatCode="0.00E+00">
                  <c:v>1187.5</c:v>
                </c:pt>
                <c:pt idx="2376" formatCode="0.00E+00">
                  <c:v>1188</c:v>
                </c:pt>
                <c:pt idx="2377" formatCode="0.00E+00">
                  <c:v>1188.5</c:v>
                </c:pt>
                <c:pt idx="2378" formatCode="0.00E+00">
                  <c:v>1189</c:v>
                </c:pt>
                <c:pt idx="2379" formatCode="0.00E+00">
                  <c:v>1189.5</c:v>
                </c:pt>
                <c:pt idx="2380" formatCode="0.00E+00">
                  <c:v>1190</c:v>
                </c:pt>
                <c:pt idx="2381" formatCode="0.00E+00">
                  <c:v>1190.5</c:v>
                </c:pt>
                <c:pt idx="2382" formatCode="0.00E+00">
                  <c:v>1191</c:v>
                </c:pt>
                <c:pt idx="2383" formatCode="0.00E+00">
                  <c:v>1191.5</c:v>
                </c:pt>
                <c:pt idx="2384" formatCode="0.00E+00">
                  <c:v>1192</c:v>
                </c:pt>
                <c:pt idx="2385" formatCode="0.00E+00">
                  <c:v>1192.5</c:v>
                </c:pt>
                <c:pt idx="2386" formatCode="0.00E+00">
                  <c:v>1193</c:v>
                </c:pt>
                <c:pt idx="2387" formatCode="0.00E+00">
                  <c:v>1193.5</c:v>
                </c:pt>
                <c:pt idx="2388" formatCode="0.00E+00">
                  <c:v>1194</c:v>
                </c:pt>
                <c:pt idx="2389" formatCode="0.00E+00">
                  <c:v>1194.5</c:v>
                </c:pt>
                <c:pt idx="2390" formatCode="0.00E+00">
                  <c:v>1195</c:v>
                </c:pt>
                <c:pt idx="2391" formatCode="0.00E+00">
                  <c:v>1195.5</c:v>
                </c:pt>
                <c:pt idx="2392" formatCode="0.00E+00">
                  <c:v>1196</c:v>
                </c:pt>
                <c:pt idx="2393" formatCode="0.00E+00">
                  <c:v>1196.5</c:v>
                </c:pt>
                <c:pt idx="2394" formatCode="0.00E+00">
                  <c:v>1197</c:v>
                </c:pt>
                <c:pt idx="2395" formatCode="0.00E+00">
                  <c:v>1197.5</c:v>
                </c:pt>
                <c:pt idx="2396" formatCode="0.00E+00">
                  <c:v>1198</c:v>
                </c:pt>
                <c:pt idx="2397" formatCode="0.00E+00">
                  <c:v>1198.5</c:v>
                </c:pt>
                <c:pt idx="2398" formatCode="0.00E+00">
                  <c:v>1199</c:v>
                </c:pt>
                <c:pt idx="2399" formatCode="0.00E+00">
                  <c:v>1199.5</c:v>
                </c:pt>
                <c:pt idx="2400" formatCode="0.00E+00">
                  <c:v>1200</c:v>
                </c:pt>
                <c:pt idx="2401" formatCode="0.00E+00">
                  <c:v>1200.5</c:v>
                </c:pt>
                <c:pt idx="2402" formatCode="0.00E+00">
                  <c:v>1201</c:v>
                </c:pt>
                <c:pt idx="2403" formatCode="0.00E+00">
                  <c:v>1201.5</c:v>
                </c:pt>
                <c:pt idx="2404" formatCode="0.00E+00">
                  <c:v>1202</c:v>
                </c:pt>
                <c:pt idx="2405" formatCode="0.00E+00">
                  <c:v>1202.5</c:v>
                </c:pt>
                <c:pt idx="2406" formatCode="0.00E+00">
                  <c:v>1203</c:v>
                </c:pt>
                <c:pt idx="2407" formatCode="0.00E+00">
                  <c:v>1203.5</c:v>
                </c:pt>
                <c:pt idx="2408" formatCode="0.00E+00">
                  <c:v>1204</c:v>
                </c:pt>
                <c:pt idx="2409" formatCode="0.00E+00">
                  <c:v>1204.5</c:v>
                </c:pt>
                <c:pt idx="2410" formatCode="0.00E+00">
                  <c:v>1205</c:v>
                </c:pt>
                <c:pt idx="2411" formatCode="0.00E+00">
                  <c:v>1205.5</c:v>
                </c:pt>
                <c:pt idx="2412" formatCode="0.00E+00">
                  <c:v>1206</c:v>
                </c:pt>
                <c:pt idx="2413" formatCode="0.00E+00">
                  <c:v>1206.5</c:v>
                </c:pt>
                <c:pt idx="2414" formatCode="0.00E+00">
                  <c:v>1207</c:v>
                </c:pt>
                <c:pt idx="2415" formatCode="0.00E+00">
                  <c:v>1207.5</c:v>
                </c:pt>
                <c:pt idx="2416" formatCode="0.00E+00">
                  <c:v>1208</c:v>
                </c:pt>
                <c:pt idx="2417" formatCode="0.00E+00">
                  <c:v>1208.5</c:v>
                </c:pt>
                <c:pt idx="2418" formatCode="0.00E+00">
                  <c:v>1209</c:v>
                </c:pt>
                <c:pt idx="2419" formatCode="0.00E+00">
                  <c:v>1209.5</c:v>
                </c:pt>
                <c:pt idx="2420" formatCode="0.00E+00">
                  <c:v>1210</c:v>
                </c:pt>
                <c:pt idx="2421" formatCode="0.00E+00">
                  <c:v>1210.5</c:v>
                </c:pt>
                <c:pt idx="2422" formatCode="0.00E+00">
                  <c:v>1211</c:v>
                </c:pt>
                <c:pt idx="2423" formatCode="0.00E+00">
                  <c:v>1211.5</c:v>
                </c:pt>
                <c:pt idx="2424" formatCode="0.00E+00">
                  <c:v>1212</c:v>
                </c:pt>
                <c:pt idx="2425" formatCode="0.00E+00">
                  <c:v>1212.5</c:v>
                </c:pt>
                <c:pt idx="2426" formatCode="0.00E+00">
                  <c:v>1213</c:v>
                </c:pt>
                <c:pt idx="2427" formatCode="0.00E+00">
                  <c:v>1213.5</c:v>
                </c:pt>
                <c:pt idx="2428" formatCode="0.00E+00">
                  <c:v>1214</c:v>
                </c:pt>
                <c:pt idx="2429" formatCode="0.00E+00">
                  <c:v>1214.5</c:v>
                </c:pt>
                <c:pt idx="2430" formatCode="0.00E+00">
                  <c:v>1215</c:v>
                </c:pt>
                <c:pt idx="2431" formatCode="0.00E+00">
                  <c:v>1215.5</c:v>
                </c:pt>
                <c:pt idx="2432" formatCode="0.00E+00">
                  <c:v>1216</c:v>
                </c:pt>
                <c:pt idx="2433" formatCode="0.00E+00">
                  <c:v>1216.5</c:v>
                </c:pt>
                <c:pt idx="2434" formatCode="0.00E+00">
                  <c:v>1217</c:v>
                </c:pt>
                <c:pt idx="2435" formatCode="0.00E+00">
                  <c:v>1217.5</c:v>
                </c:pt>
                <c:pt idx="2436" formatCode="0.00E+00">
                  <c:v>1218</c:v>
                </c:pt>
                <c:pt idx="2437" formatCode="0.00E+00">
                  <c:v>1218.5</c:v>
                </c:pt>
                <c:pt idx="2438" formatCode="0.00E+00">
                  <c:v>1219</c:v>
                </c:pt>
                <c:pt idx="2439" formatCode="0.00E+00">
                  <c:v>1219.5</c:v>
                </c:pt>
                <c:pt idx="2440" formatCode="0.00E+00">
                  <c:v>1220</c:v>
                </c:pt>
                <c:pt idx="2441" formatCode="0.00E+00">
                  <c:v>1220.5</c:v>
                </c:pt>
                <c:pt idx="2442" formatCode="0.00E+00">
                  <c:v>1221</c:v>
                </c:pt>
                <c:pt idx="2443" formatCode="0.00E+00">
                  <c:v>1221.5</c:v>
                </c:pt>
                <c:pt idx="2444" formatCode="0.00E+00">
                  <c:v>1222</c:v>
                </c:pt>
                <c:pt idx="2445" formatCode="0.00E+00">
                  <c:v>1222.5</c:v>
                </c:pt>
                <c:pt idx="2446" formatCode="0.00E+00">
                  <c:v>1223</c:v>
                </c:pt>
                <c:pt idx="2447" formatCode="0.00E+00">
                  <c:v>1223.5</c:v>
                </c:pt>
                <c:pt idx="2448" formatCode="0.00E+00">
                  <c:v>1224</c:v>
                </c:pt>
                <c:pt idx="2449" formatCode="0.00E+00">
                  <c:v>1224.5</c:v>
                </c:pt>
                <c:pt idx="2450" formatCode="0.00E+00">
                  <c:v>1225</c:v>
                </c:pt>
                <c:pt idx="2451" formatCode="0.00E+00">
                  <c:v>1225.5</c:v>
                </c:pt>
                <c:pt idx="2452" formatCode="0.00E+00">
                  <c:v>1226</c:v>
                </c:pt>
                <c:pt idx="2453" formatCode="0.00E+00">
                  <c:v>1226.5</c:v>
                </c:pt>
                <c:pt idx="2454" formatCode="0.00E+00">
                  <c:v>1227</c:v>
                </c:pt>
                <c:pt idx="2455" formatCode="0.00E+00">
                  <c:v>1227.5</c:v>
                </c:pt>
                <c:pt idx="2456" formatCode="0.00E+00">
                  <c:v>1228</c:v>
                </c:pt>
                <c:pt idx="2457" formatCode="0.00E+00">
                  <c:v>1228.5</c:v>
                </c:pt>
                <c:pt idx="2458" formatCode="0.00E+00">
                  <c:v>1229</c:v>
                </c:pt>
                <c:pt idx="2459" formatCode="0.00E+00">
                  <c:v>1229.5</c:v>
                </c:pt>
                <c:pt idx="2460" formatCode="0.00E+00">
                  <c:v>1230</c:v>
                </c:pt>
                <c:pt idx="2461" formatCode="0.00E+00">
                  <c:v>1230.5</c:v>
                </c:pt>
                <c:pt idx="2462" formatCode="0.00E+00">
                  <c:v>1231</c:v>
                </c:pt>
                <c:pt idx="2463" formatCode="0.00E+00">
                  <c:v>1231.5</c:v>
                </c:pt>
                <c:pt idx="2464" formatCode="0.00E+00">
                  <c:v>1232</c:v>
                </c:pt>
                <c:pt idx="2465" formatCode="0.00E+00">
                  <c:v>1232.5</c:v>
                </c:pt>
                <c:pt idx="2466" formatCode="0.00E+00">
                  <c:v>1233</c:v>
                </c:pt>
                <c:pt idx="2467" formatCode="0.00E+00">
                  <c:v>1233.5</c:v>
                </c:pt>
                <c:pt idx="2468" formatCode="0.00E+00">
                  <c:v>1234</c:v>
                </c:pt>
                <c:pt idx="2469" formatCode="0.00E+00">
                  <c:v>1234.5</c:v>
                </c:pt>
                <c:pt idx="2470" formatCode="0.00E+00">
                  <c:v>1235</c:v>
                </c:pt>
                <c:pt idx="2471" formatCode="0.00E+00">
                  <c:v>1235.5</c:v>
                </c:pt>
                <c:pt idx="2472" formatCode="0.00E+00">
                  <c:v>1236</c:v>
                </c:pt>
                <c:pt idx="2473" formatCode="0.00E+00">
                  <c:v>1236.5</c:v>
                </c:pt>
                <c:pt idx="2474" formatCode="0.00E+00">
                  <c:v>1237</c:v>
                </c:pt>
                <c:pt idx="2475" formatCode="0.00E+00">
                  <c:v>1237.5</c:v>
                </c:pt>
                <c:pt idx="2476" formatCode="0.00E+00">
                  <c:v>1238</c:v>
                </c:pt>
                <c:pt idx="2477" formatCode="0.00E+00">
                  <c:v>1238.5</c:v>
                </c:pt>
                <c:pt idx="2478" formatCode="0.00E+00">
                  <c:v>1239</c:v>
                </c:pt>
                <c:pt idx="2479" formatCode="0.00E+00">
                  <c:v>1239.5</c:v>
                </c:pt>
                <c:pt idx="2480" formatCode="0.00E+00">
                  <c:v>1240</c:v>
                </c:pt>
                <c:pt idx="2481" formatCode="0.00E+00">
                  <c:v>1240.5</c:v>
                </c:pt>
                <c:pt idx="2482" formatCode="0.00E+00">
                  <c:v>1241</c:v>
                </c:pt>
                <c:pt idx="2483" formatCode="0.00E+00">
                  <c:v>1241.5</c:v>
                </c:pt>
                <c:pt idx="2484" formatCode="0.00E+00">
                  <c:v>1242</c:v>
                </c:pt>
                <c:pt idx="2485" formatCode="0.00E+00">
                  <c:v>1242.5</c:v>
                </c:pt>
                <c:pt idx="2486" formatCode="0.00E+00">
                  <c:v>1243</c:v>
                </c:pt>
                <c:pt idx="2487" formatCode="0.00E+00">
                  <c:v>1243.5</c:v>
                </c:pt>
                <c:pt idx="2488" formatCode="0.00E+00">
                  <c:v>1244</c:v>
                </c:pt>
                <c:pt idx="2489" formatCode="0.00E+00">
                  <c:v>1244.5</c:v>
                </c:pt>
                <c:pt idx="2490" formatCode="0.00E+00">
                  <c:v>1245</c:v>
                </c:pt>
                <c:pt idx="2491" formatCode="0.00E+00">
                  <c:v>1245.5</c:v>
                </c:pt>
                <c:pt idx="2492" formatCode="0.00E+00">
                  <c:v>1246</c:v>
                </c:pt>
                <c:pt idx="2493" formatCode="0.00E+00">
                  <c:v>1246.5</c:v>
                </c:pt>
                <c:pt idx="2494" formatCode="0.00E+00">
                  <c:v>1247</c:v>
                </c:pt>
                <c:pt idx="2495" formatCode="0.00E+00">
                  <c:v>1247.5</c:v>
                </c:pt>
                <c:pt idx="2496" formatCode="0.00E+00">
                  <c:v>1248</c:v>
                </c:pt>
                <c:pt idx="2497" formatCode="0.00E+00">
                  <c:v>1248.5</c:v>
                </c:pt>
                <c:pt idx="2498" formatCode="0.00E+00">
                  <c:v>1249</c:v>
                </c:pt>
                <c:pt idx="2499" formatCode="0.00E+00">
                  <c:v>1249.5</c:v>
                </c:pt>
                <c:pt idx="2500" formatCode="0.00E+00">
                  <c:v>1250</c:v>
                </c:pt>
                <c:pt idx="2501" formatCode="0.00E+00">
                  <c:v>1250.5</c:v>
                </c:pt>
                <c:pt idx="2502" formatCode="0.00E+00">
                  <c:v>1251</c:v>
                </c:pt>
                <c:pt idx="2503" formatCode="0.00E+00">
                  <c:v>1251.5</c:v>
                </c:pt>
                <c:pt idx="2504" formatCode="0.00E+00">
                  <c:v>1252</c:v>
                </c:pt>
                <c:pt idx="2505" formatCode="0.00E+00">
                  <c:v>1252.5</c:v>
                </c:pt>
                <c:pt idx="2506" formatCode="0.00E+00">
                  <c:v>1253</c:v>
                </c:pt>
                <c:pt idx="2507" formatCode="0.00E+00">
                  <c:v>1253.5</c:v>
                </c:pt>
                <c:pt idx="2508" formatCode="0.00E+00">
                  <c:v>1254</c:v>
                </c:pt>
                <c:pt idx="2509" formatCode="0.00E+00">
                  <c:v>1254.5</c:v>
                </c:pt>
                <c:pt idx="2510" formatCode="0.00E+00">
                  <c:v>1255</c:v>
                </c:pt>
                <c:pt idx="2511" formatCode="0.00E+00">
                  <c:v>1255.5</c:v>
                </c:pt>
                <c:pt idx="2512" formatCode="0.00E+00">
                  <c:v>1256</c:v>
                </c:pt>
                <c:pt idx="2513" formatCode="0.00E+00">
                  <c:v>1256.5</c:v>
                </c:pt>
                <c:pt idx="2514" formatCode="0.00E+00">
                  <c:v>1257</c:v>
                </c:pt>
                <c:pt idx="2515" formatCode="0.00E+00">
                  <c:v>1257.5</c:v>
                </c:pt>
                <c:pt idx="2516" formatCode="0.00E+00">
                  <c:v>1258</c:v>
                </c:pt>
                <c:pt idx="2517" formatCode="0.00E+00">
                  <c:v>1258.5</c:v>
                </c:pt>
                <c:pt idx="2518" formatCode="0.00E+00">
                  <c:v>1259</c:v>
                </c:pt>
                <c:pt idx="2519" formatCode="0.00E+00">
                  <c:v>1259.5</c:v>
                </c:pt>
                <c:pt idx="2520" formatCode="0.00E+00">
                  <c:v>1260</c:v>
                </c:pt>
                <c:pt idx="2521" formatCode="0.00E+00">
                  <c:v>1260.5</c:v>
                </c:pt>
                <c:pt idx="2522" formatCode="0.00E+00">
                  <c:v>1261</c:v>
                </c:pt>
                <c:pt idx="2523" formatCode="0.00E+00">
                  <c:v>1261.5</c:v>
                </c:pt>
                <c:pt idx="2524" formatCode="0.00E+00">
                  <c:v>1262</c:v>
                </c:pt>
                <c:pt idx="2525" formatCode="0.00E+00">
                  <c:v>1262.5</c:v>
                </c:pt>
                <c:pt idx="2526" formatCode="0.00E+00">
                  <c:v>1263</c:v>
                </c:pt>
                <c:pt idx="2527" formatCode="0.00E+00">
                  <c:v>1263.5</c:v>
                </c:pt>
                <c:pt idx="2528" formatCode="0.00E+00">
                  <c:v>1264</c:v>
                </c:pt>
                <c:pt idx="2529" formatCode="0.00E+00">
                  <c:v>1264.5</c:v>
                </c:pt>
                <c:pt idx="2530" formatCode="0.00E+00">
                  <c:v>1265</c:v>
                </c:pt>
                <c:pt idx="2531" formatCode="0.00E+00">
                  <c:v>1265.5</c:v>
                </c:pt>
                <c:pt idx="2532" formatCode="0.00E+00">
                  <c:v>1266</c:v>
                </c:pt>
                <c:pt idx="2533" formatCode="0.00E+00">
                  <c:v>1266.5</c:v>
                </c:pt>
                <c:pt idx="2534" formatCode="0.00E+00">
                  <c:v>1267</c:v>
                </c:pt>
                <c:pt idx="2535" formatCode="0.00E+00">
                  <c:v>1267.5</c:v>
                </c:pt>
                <c:pt idx="2536" formatCode="0.00E+00">
                  <c:v>1268</c:v>
                </c:pt>
                <c:pt idx="2537" formatCode="0.00E+00">
                  <c:v>1268.5</c:v>
                </c:pt>
                <c:pt idx="2538" formatCode="0.00E+00">
                  <c:v>1269</c:v>
                </c:pt>
                <c:pt idx="2539" formatCode="0.00E+00">
                  <c:v>1269.5</c:v>
                </c:pt>
                <c:pt idx="2540" formatCode="0.00E+00">
                  <c:v>1270</c:v>
                </c:pt>
                <c:pt idx="2541" formatCode="0.00E+00">
                  <c:v>1270.5</c:v>
                </c:pt>
                <c:pt idx="2542" formatCode="0.00E+00">
                  <c:v>1271</c:v>
                </c:pt>
                <c:pt idx="2543" formatCode="0.00E+00">
                  <c:v>1271.5</c:v>
                </c:pt>
                <c:pt idx="2544" formatCode="0.00E+00">
                  <c:v>1272</c:v>
                </c:pt>
                <c:pt idx="2545" formatCode="0.00E+00">
                  <c:v>1272.5</c:v>
                </c:pt>
                <c:pt idx="2546" formatCode="0.00E+00">
                  <c:v>1273</c:v>
                </c:pt>
                <c:pt idx="2547" formatCode="0.00E+00">
                  <c:v>1273.5</c:v>
                </c:pt>
                <c:pt idx="2548" formatCode="0.00E+00">
                  <c:v>1274</c:v>
                </c:pt>
                <c:pt idx="2549" formatCode="0.00E+00">
                  <c:v>1274.5</c:v>
                </c:pt>
                <c:pt idx="2550" formatCode="0.00E+00">
                  <c:v>1275</c:v>
                </c:pt>
                <c:pt idx="2551" formatCode="0.00E+00">
                  <c:v>1275.5</c:v>
                </c:pt>
                <c:pt idx="2552" formatCode="0.00E+00">
                  <c:v>1276</c:v>
                </c:pt>
                <c:pt idx="2553" formatCode="0.00E+00">
                  <c:v>1276.5</c:v>
                </c:pt>
                <c:pt idx="2554" formatCode="0.00E+00">
                  <c:v>1277</c:v>
                </c:pt>
                <c:pt idx="2555" formatCode="0.00E+00">
                  <c:v>1277.5</c:v>
                </c:pt>
                <c:pt idx="2556" formatCode="0.00E+00">
                  <c:v>1278</c:v>
                </c:pt>
                <c:pt idx="2557" formatCode="0.00E+00">
                  <c:v>1278.5</c:v>
                </c:pt>
                <c:pt idx="2558" formatCode="0.00E+00">
                  <c:v>1279</c:v>
                </c:pt>
                <c:pt idx="2559" formatCode="0.00E+00">
                  <c:v>1279.5</c:v>
                </c:pt>
                <c:pt idx="2560" formatCode="0.00E+00">
                  <c:v>1280</c:v>
                </c:pt>
                <c:pt idx="2561" formatCode="0.00E+00">
                  <c:v>1280.5</c:v>
                </c:pt>
                <c:pt idx="2562" formatCode="0.00E+00">
                  <c:v>1281</c:v>
                </c:pt>
                <c:pt idx="2563" formatCode="0.00E+00">
                  <c:v>1281.5</c:v>
                </c:pt>
                <c:pt idx="2564" formatCode="0.00E+00">
                  <c:v>1282</c:v>
                </c:pt>
                <c:pt idx="2565" formatCode="0.00E+00">
                  <c:v>1282.5</c:v>
                </c:pt>
                <c:pt idx="2566" formatCode="0.00E+00">
                  <c:v>1283</c:v>
                </c:pt>
                <c:pt idx="2567" formatCode="0.00E+00">
                  <c:v>1283.5</c:v>
                </c:pt>
                <c:pt idx="2568" formatCode="0.00E+00">
                  <c:v>1284</c:v>
                </c:pt>
                <c:pt idx="2569" formatCode="0.00E+00">
                  <c:v>1284.5</c:v>
                </c:pt>
                <c:pt idx="2570" formatCode="0.00E+00">
                  <c:v>1285</c:v>
                </c:pt>
                <c:pt idx="2571" formatCode="0.00E+00">
                  <c:v>1285.5</c:v>
                </c:pt>
                <c:pt idx="2572" formatCode="0.00E+00">
                  <c:v>1286</c:v>
                </c:pt>
                <c:pt idx="2573" formatCode="0.00E+00">
                  <c:v>1286.5</c:v>
                </c:pt>
                <c:pt idx="2574" formatCode="0.00E+00">
                  <c:v>1287</c:v>
                </c:pt>
                <c:pt idx="2575" formatCode="0.00E+00">
                  <c:v>1287.5</c:v>
                </c:pt>
                <c:pt idx="2576" formatCode="0.00E+00">
                  <c:v>1288</c:v>
                </c:pt>
                <c:pt idx="2577" formatCode="0.00E+00">
                  <c:v>1288.5</c:v>
                </c:pt>
                <c:pt idx="2578" formatCode="0.00E+00">
                  <c:v>1289</c:v>
                </c:pt>
                <c:pt idx="2579" formatCode="0.00E+00">
                  <c:v>1289.5</c:v>
                </c:pt>
                <c:pt idx="2580" formatCode="0.00E+00">
                  <c:v>1290</c:v>
                </c:pt>
                <c:pt idx="2581" formatCode="0.00E+00">
                  <c:v>1290.5</c:v>
                </c:pt>
                <c:pt idx="2582" formatCode="0.00E+00">
                  <c:v>1291</c:v>
                </c:pt>
                <c:pt idx="2583" formatCode="0.00E+00">
                  <c:v>1291.5</c:v>
                </c:pt>
                <c:pt idx="2584" formatCode="0.00E+00">
                  <c:v>1292</c:v>
                </c:pt>
                <c:pt idx="2585" formatCode="0.00E+00">
                  <c:v>1292.5</c:v>
                </c:pt>
                <c:pt idx="2586" formatCode="0.00E+00">
                  <c:v>1293</c:v>
                </c:pt>
                <c:pt idx="2587" formatCode="0.00E+00">
                  <c:v>1293.5</c:v>
                </c:pt>
                <c:pt idx="2588" formatCode="0.00E+00">
                  <c:v>1294</c:v>
                </c:pt>
                <c:pt idx="2589" formatCode="0.00E+00">
                  <c:v>1294.5</c:v>
                </c:pt>
                <c:pt idx="2590" formatCode="0.00E+00">
                  <c:v>1295</c:v>
                </c:pt>
                <c:pt idx="2591" formatCode="0.00E+00">
                  <c:v>1295.5</c:v>
                </c:pt>
                <c:pt idx="2592" formatCode="0.00E+00">
                  <c:v>1296</c:v>
                </c:pt>
                <c:pt idx="2593" formatCode="0.00E+00">
                  <c:v>1296.5</c:v>
                </c:pt>
                <c:pt idx="2594" formatCode="0.00E+00">
                  <c:v>1297</c:v>
                </c:pt>
                <c:pt idx="2595" formatCode="0.00E+00">
                  <c:v>1297.5</c:v>
                </c:pt>
                <c:pt idx="2596" formatCode="0.00E+00">
                  <c:v>1298</c:v>
                </c:pt>
                <c:pt idx="2597" formatCode="0.00E+00">
                  <c:v>1298.5</c:v>
                </c:pt>
                <c:pt idx="2598" formatCode="0.00E+00">
                  <c:v>1299</c:v>
                </c:pt>
                <c:pt idx="2599" formatCode="0.00E+00">
                  <c:v>1299.5</c:v>
                </c:pt>
                <c:pt idx="2600" formatCode="0.00E+00">
                  <c:v>1300</c:v>
                </c:pt>
                <c:pt idx="2601" formatCode="0.00E+00">
                  <c:v>1300.5</c:v>
                </c:pt>
                <c:pt idx="2602" formatCode="0.00E+00">
                  <c:v>1301</c:v>
                </c:pt>
                <c:pt idx="2603" formatCode="0.00E+00">
                  <c:v>1301.5</c:v>
                </c:pt>
                <c:pt idx="2604" formatCode="0.00E+00">
                  <c:v>1302</c:v>
                </c:pt>
                <c:pt idx="2605" formatCode="0.00E+00">
                  <c:v>1302.5</c:v>
                </c:pt>
                <c:pt idx="2606" formatCode="0.00E+00">
                  <c:v>1303</c:v>
                </c:pt>
                <c:pt idx="2607" formatCode="0.00E+00">
                  <c:v>1303.5</c:v>
                </c:pt>
                <c:pt idx="2608" formatCode="0.00E+00">
                  <c:v>1304</c:v>
                </c:pt>
                <c:pt idx="2609" formatCode="0.00E+00">
                  <c:v>1304.5</c:v>
                </c:pt>
                <c:pt idx="2610" formatCode="0.00E+00">
                  <c:v>1305</c:v>
                </c:pt>
                <c:pt idx="2611" formatCode="0.00E+00">
                  <c:v>1305.5</c:v>
                </c:pt>
                <c:pt idx="2612" formatCode="0.00E+00">
                  <c:v>1306</c:v>
                </c:pt>
                <c:pt idx="2613" formatCode="0.00E+00">
                  <c:v>1306.5</c:v>
                </c:pt>
                <c:pt idx="2614" formatCode="0.00E+00">
                  <c:v>1307</c:v>
                </c:pt>
                <c:pt idx="2615" formatCode="0.00E+00">
                  <c:v>1307.5</c:v>
                </c:pt>
                <c:pt idx="2616" formatCode="0.00E+00">
                  <c:v>1308</c:v>
                </c:pt>
                <c:pt idx="2617" formatCode="0.00E+00">
                  <c:v>1308.5</c:v>
                </c:pt>
                <c:pt idx="2618" formatCode="0.00E+00">
                  <c:v>1309</c:v>
                </c:pt>
                <c:pt idx="2619" formatCode="0.00E+00">
                  <c:v>1309.5</c:v>
                </c:pt>
                <c:pt idx="2620" formatCode="0.00E+00">
                  <c:v>1310</c:v>
                </c:pt>
                <c:pt idx="2621" formatCode="0.00E+00">
                  <c:v>1310.5</c:v>
                </c:pt>
                <c:pt idx="2622" formatCode="0.00E+00">
                  <c:v>1311</c:v>
                </c:pt>
                <c:pt idx="2623" formatCode="0.00E+00">
                  <c:v>1311.5</c:v>
                </c:pt>
                <c:pt idx="2624" formatCode="0.00E+00">
                  <c:v>1312</c:v>
                </c:pt>
                <c:pt idx="2625" formatCode="0.00E+00">
                  <c:v>1312.5</c:v>
                </c:pt>
                <c:pt idx="2626" formatCode="0.00E+00">
                  <c:v>1313</c:v>
                </c:pt>
                <c:pt idx="2627" formatCode="0.00E+00">
                  <c:v>1313.5</c:v>
                </c:pt>
                <c:pt idx="2628" formatCode="0.00E+00">
                  <c:v>1314</c:v>
                </c:pt>
                <c:pt idx="2629" formatCode="0.00E+00">
                  <c:v>1314.5</c:v>
                </c:pt>
                <c:pt idx="2630" formatCode="0.00E+00">
                  <c:v>1315</c:v>
                </c:pt>
                <c:pt idx="2631" formatCode="0.00E+00">
                  <c:v>1315.5</c:v>
                </c:pt>
                <c:pt idx="2632" formatCode="0.00E+00">
                  <c:v>1316</c:v>
                </c:pt>
                <c:pt idx="2633" formatCode="0.00E+00">
                  <c:v>1316.5</c:v>
                </c:pt>
                <c:pt idx="2634" formatCode="0.00E+00">
                  <c:v>1317</c:v>
                </c:pt>
                <c:pt idx="2635" formatCode="0.00E+00">
                  <c:v>1317.5</c:v>
                </c:pt>
                <c:pt idx="2636" formatCode="0.00E+00">
                  <c:v>1318</c:v>
                </c:pt>
                <c:pt idx="2637" formatCode="0.00E+00">
                  <c:v>1318.5</c:v>
                </c:pt>
                <c:pt idx="2638" formatCode="0.00E+00">
                  <c:v>1319</c:v>
                </c:pt>
                <c:pt idx="2639" formatCode="0.00E+00">
                  <c:v>1319.5</c:v>
                </c:pt>
                <c:pt idx="2640" formatCode="0.00E+00">
                  <c:v>1320</c:v>
                </c:pt>
                <c:pt idx="2641" formatCode="0.00E+00">
                  <c:v>1320.5</c:v>
                </c:pt>
                <c:pt idx="2642" formatCode="0.00E+00">
                  <c:v>1321</c:v>
                </c:pt>
                <c:pt idx="2643" formatCode="0.00E+00">
                  <c:v>1321.5</c:v>
                </c:pt>
                <c:pt idx="2644" formatCode="0.00E+00">
                  <c:v>1322</c:v>
                </c:pt>
                <c:pt idx="2645" formatCode="0.00E+00">
                  <c:v>1322.5</c:v>
                </c:pt>
                <c:pt idx="2646" formatCode="0.00E+00">
                  <c:v>1323</c:v>
                </c:pt>
                <c:pt idx="2647" formatCode="0.00E+00">
                  <c:v>1323.5</c:v>
                </c:pt>
                <c:pt idx="2648" formatCode="0.00E+00">
                  <c:v>1324</c:v>
                </c:pt>
                <c:pt idx="2649" formatCode="0.00E+00">
                  <c:v>1324.5</c:v>
                </c:pt>
                <c:pt idx="2650" formatCode="0.00E+00">
                  <c:v>1325</c:v>
                </c:pt>
                <c:pt idx="2651" formatCode="0.00E+00">
                  <c:v>1325.5</c:v>
                </c:pt>
                <c:pt idx="2652" formatCode="0.00E+00">
                  <c:v>1326</c:v>
                </c:pt>
                <c:pt idx="2653" formatCode="0.00E+00">
                  <c:v>1326.5</c:v>
                </c:pt>
                <c:pt idx="2654" formatCode="0.00E+00">
                  <c:v>1327</c:v>
                </c:pt>
                <c:pt idx="2655" formatCode="0.00E+00">
                  <c:v>1327.5</c:v>
                </c:pt>
                <c:pt idx="2656" formatCode="0.00E+00">
                  <c:v>1328</c:v>
                </c:pt>
                <c:pt idx="2657" formatCode="0.00E+00">
                  <c:v>1328.5</c:v>
                </c:pt>
                <c:pt idx="2658" formatCode="0.00E+00">
                  <c:v>1329</c:v>
                </c:pt>
                <c:pt idx="2659" formatCode="0.00E+00">
                  <c:v>1329.5</c:v>
                </c:pt>
                <c:pt idx="2660" formatCode="0.00E+00">
                  <c:v>1330</c:v>
                </c:pt>
                <c:pt idx="2661" formatCode="0.00E+00">
                  <c:v>1330.5</c:v>
                </c:pt>
                <c:pt idx="2662" formatCode="0.00E+00">
                  <c:v>1331</c:v>
                </c:pt>
                <c:pt idx="2663" formatCode="0.00E+00">
                  <c:v>1331.5</c:v>
                </c:pt>
                <c:pt idx="2664" formatCode="0.00E+00">
                  <c:v>1332</c:v>
                </c:pt>
                <c:pt idx="2665" formatCode="0.00E+00">
                  <c:v>1332.5</c:v>
                </c:pt>
                <c:pt idx="2666" formatCode="0.00E+00">
                  <c:v>1333</c:v>
                </c:pt>
                <c:pt idx="2667" formatCode="0.00E+00">
                  <c:v>1333.5</c:v>
                </c:pt>
                <c:pt idx="2668" formatCode="0.00E+00">
                  <c:v>1334</c:v>
                </c:pt>
                <c:pt idx="2669" formatCode="0.00E+00">
                  <c:v>1334.5</c:v>
                </c:pt>
                <c:pt idx="2670" formatCode="0.00E+00">
                  <c:v>1335</c:v>
                </c:pt>
                <c:pt idx="2671" formatCode="0.00E+00">
                  <c:v>1335.5</c:v>
                </c:pt>
                <c:pt idx="2672" formatCode="0.00E+00">
                  <c:v>1336</c:v>
                </c:pt>
                <c:pt idx="2673" formatCode="0.00E+00">
                  <c:v>1336.5</c:v>
                </c:pt>
                <c:pt idx="2674" formatCode="0.00E+00">
                  <c:v>1337</c:v>
                </c:pt>
                <c:pt idx="2675" formatCode="0.00E+00">
                  <c:v>1337.5</c:v>
                </c:pt>
                <c:pt idx="2676" formatCode="0.00E+00">
                  <c:v>1338</c:v>
                </c:pt>
                <c:pt idx="2677" formatCode="0.00E+00">
                  <c:v>1338.5</c:v>
                </c:pt>
                <c:pt idx="2678" formatCode="0.00E+00">
                  <c:v>1339</c:v>
                </c:pt>
                <c:pt idx="2679" formatCode="0.00E+00">
                  <c:v>1339.5</c:v>
                </c:pt>
                <c:pt idx="2680" formatCode="0.00E+00">
                  <c:v>1340</c:v>
                </c:pt>
                <c:pt idx="2681" formatCode="0.00E+00">
                  <c:v>1340.5</c:v>
                </c:pt>
                <c:pt idx="2682" formatCode="0.00E+00">
                  <c:v>1341</c:v>
                </c:pt>
                <c:pt idx="2683" formatCode="0.00E+00">
                  <c:v>1341.5</c:v>
                </c:pt>
                <c:pt idx="2684" formatCode="0.00E+00">
                  <c:v>1342</c:v>
                </c:pt>
                <c:pt idx="2685" formatCode="0.00E+00">
                  <c:v>1342.5</c:v>
                </c:pt>
                <c:pt idx="2686" formatCode="0.00E+00">
                  <c:v>1343</c:v>
                </c:pt>
                <c:pt idx="2687" formatCode="0.00E+00">
                  <c:v>1343.5</c:v>
                </c:pt>
                <c:pt idx="2688" formatCode="0.00E+00">
                  <c:v>1344</c:v>
                </c:pt>
                <c:pt idx="2689" formatCode="0.00E+00">
                  <c:v>1344.5</c:v>
                </c:pt>
                <c:pt idx="2690" formatCode="0.00E+00">
                  <c:v>1345</c:v>
                </c:pt>
                <c:pt idx="2691" formatCode="0.00E+00">
                  <c:v>1345.5</c:v>
                </c:pt>
                <c:pt idx="2692" formatCode="0.00E+00">
                  <c:v>1346</c:v>
                </c:pt>
                <c:pt idx="2693" formatCode="0.00E+00">
                  <c:v>1346.5</c:v>
                </c:pt>
                <c:pt idx="2694" formatCode="0.00E+00">
                  <c:v>1347</c:v>
                </c:pt>
                <c:pt idx="2695" formatCode="0.00E+00">
                  <c:v>1347.5</c:v>
                </c:pt>
                <c:pt idx="2696" formatCode="0.00E+00">
                  <c:v>1348</c:v>
                </c:pt>
                <c:pt idx="2697" formatCode="0.00E+00">
                  <c:v>1348.5</c:v>
                </c:pt>
                <c:pt idx="2698" formatCode="0.00E+00">
                  <c:v>1349</c:v>
                </c:pt>
                <c:pt idx="2699" formatCode="0.00E+00">
                  <c:v>1349.5</c:v>
                </c:pt>
                <c:pt idx="2700" formatCode="0.00E+00">
                  <c:v>1350</c:v>
                </c:pt>
                <c:pt idx="2701" formatCode="0.00E+00">
                  <c:v>1350.5</c:v>
                </c:pt>
                <c:pt idx="2702" formatCode="0.00E+00">
                  <c:v>1351</c:v>
                </c:pt>
                <c:pt idx="2703" formatCode="0.00E+00">
                  <c:v>1351.5</c:v>
                </c:pt>
                <c:pt idx="2704" formatCode="0.00E+00">
                  <c:v>1352</c:v>
                </c:pt>
                <c:pt idx="2705" formatCode="0.00E+00">
                  <c:v>1352.5</c:v>
                </c:pt>
                <c:pt idx="2706" formatCode="0.00E+00">
                  <c:v>1353</c:v>
                </c:pt>
                <c:pt idx="2707" formatCode="0.00E+00">
                  <c:v>1353.5</c:v>
                </c:pt>
                <c:pt idx="2708" formatCode="0.00E+00">
                  <c:v>1354</c:v>
                </c:pt>
                <c:pt idx="2709" formatCode="0.00E+00">
                  <c:v>1354.5</c:v>
                </c:pt>
                <c:pt idx="2710" formatCode="0.00E+00">
                  <c:v>1355</c:v>
                </c:pt>
                <c:pt idx="2711" formatCode="0.00E+00">
                  <c:v>1355.5</c:v>
                </c:pt>
                <c:pt idx="2712" formatCode="0.00E+00">
                  <c:v>1356</c:v>
                </c:pt>
                <c:pt idx="2713" formatCode="0.00E+00">
                  <c:v>1356.5</c:v>
                </c:pt>
                <c:pt idx="2714" formatCode="0.00E+00">
                  <c:v>1357</c:v>
                </c:pt>
                <c:pt idx="2715" formatCode="0.00E+00">
                  <c:v>1357.5</c:v>
                </c:pt>
                <c:pt idx="2716" formatCode="0.00E+00">
                  <c:v>1358</c:v>
                </c:pt>
                <c:pt idx="2717" formatCode="0.00E+00">
                  <c:v>1358.5</c:v>
                </c:pt>
                <c:pt idx="2718" formatCode="0.00E+00">
                  <c:v>1359</c:v>
                </c:pt>
                <c:pt idx="2719" formatCode="0.00E+00">
                  <c:v>1359.5</c:v>
                </c:pt>
                <c:pt idx="2720" formatCode="0.00E+00">
                  <c:v>1360</c:v>
                </c:pt>
                <c:pt idx="2721" formatCode="0.00E+00">
                  <c:v>1360.5</c:v>
                </c:pt>
                <c:pt idx="2722" formatCode="0.00E+00">
                  <c:v>1361</c:v>
                </c:pt>
                <c:pt idx="2723" formatCode="0.00E+00">
                  <c:v>1361.5</c:v>
                </c:pt>
                <c:pt idx="2724" formatCode="0.00E+00">
                  <c:v>1362</c:v>
                </c:pt>
                <c:pt idx="2725" formatCode="0.00E+00">
                  <c:v>1362.5</c:v>
                </c:pt>
                <c:pt idx="2726" formatCode="0.00E+00">
                  <c:v>1363</c:v>
                </c:pt>
                <c:pt idx="2727" formatCode="0.00E+00">
                  <c:v>1363.5</c:v>
                </c:pt>
                <c:pt idx="2728" formatCode="0.00E+00">
                  <c:v>1364</c:v>
                </c:pt>
                <c:pt idx="2729" formatCode="0.00E+00">
                  <c:v>1364.5</c:v>
                </c:pt>
                <c:pt idx="2730" formatCode="0.00E+00">
                  <c:v>1365</c:v>
                </c:pt>
                <c:pt idx="2731" formatCode="0.00E+00">
                  <c:v>1365.5</c:v>
                </c:pt>
                <c:pt idx="2732" formatCode="0.00E+00">
                  <c:v>1366</c:v>
                </c:pt>
                <c:pt idx="2733" formatCode="0.00E+00">
                  <c:v>1366.5</c:v>
                </c:pt>
                <c:pt idx="2734" formatCode="0.00E+00">
                  <c:v>1367</c:v>
                </c:pt>
                <c:pt idx="2735" formatCode="0.00E+00">
                  <c:v>1367.5</c:v>
                </c:pt>
                <c:pt idx="2736" formatCode="0.00E+00">
                  <c:v>1368</c:v>
                </c:pt>
                <c:pt idx="2737" formatCode="0.00E+00">
                  <c:v>1368.5</c:v>
                </c:pt>
                <c:pt idx="2738" formatCode="0.00E+00">
                  <c:v>1369</c:v>
                </c:pt>
                <c:pt idx="2739" formatCode="0.00E+00">
                  <c:v>1369.5</c:v>
                </c:pt>
                <c:pt idx="2740" formatCode="0.00E+00">
                  <c:v>1370</c:v>
                </c:pt>
                <c:pt idx="2741" formatCode="0.00E+00">
                  <c:v>1370.5</c:v>
                </c:pt>
                <c:pt idx="2742" formatCode="0.00E+00">
                  <c:v>1371</c:v>
                </c:pt>
                <c:pt idx="2743" formatCode="0.00E+00">
                  <c:v>1371.5</c:v>
                </c:pt>
                <c:pt idx="2744" formatCode="0.00E+00">
                  <c:v>1372</c:v>
                </c:pt>
                <c:pt idx="2745" formatCode="0.00E+00">
                  <c:v>1372.5</c:v>
                </c:pt>
                <c:pt idx="2746" formatCode="0.00E+00">
                  <c:v>1373</c:v>
                </c:pt>
                <c:pt idx="2747" formatCode="0.00E+00">
                  <c:v>1373.5</c:v>
                </c:pt>
                <c:pt idx="2748" formatCode="0.00E+00">
                  <c:v>1374</c:v>
                </c:pt>
                <c:pt idx="2749" formatCode="0.00E+00">
                  <c:v>1374.5</c:v>
                </c:pt>
                <c:pt idx="2750" formatCode="0.00E+00">
                  <c:v>1375</c:v>
                </c:pt>
                <c:pt idx="2751" formatCode="0.00E+00">
                  <c:v>1375.5</c:v>
                </c:pt>
                <c:pt idx="2752" formatCode="0.00E+00">
                  <c:v>1376</c:v>
                </c:pt>
                <c:pt idx="2753" formatCode="0.00E+00">
                  <c:v>1376.5</c:v>
                </c:pt>
                <c:pt idx="2754" formatCode="0.00E+00">
                  <c:v>1377</c:v>
                </c:pt>
                <c:pt idx="2755" formatCode="0.00E+00">
                  <c:v>1377.5</c:v>
                </c:pt>
                <c:pt idx="2756" formatCode="0.00E+00">
                  <c:v>1378</c:v>
                </c:pt>
                <c:pt idx="2757" formatCode="0.00E+00">
                  <c:v>1378.5</c:v>
                </c:pt>
                <c:pt idx="2758" formatCode="0.00E+00">
                  <c:v>1379</c:v>
                </c:pt>
                <c:pt idx="2759" formatCode="0.00E+00">
                  <c:v>1379.5</c:v>
                </c:pt>
                <c:pt idx="2760" formatCode="0.00E+00">
                  <c:v>1380</c:v>
                </c:pt>
                <c:pt idx="2761" formatCode="0.00E+00">
                  <c:v>1380.5</c:v>
                </c:pt>
                <c:pt idx="2762" formatCode="0.00E+00">
                  <c:v>1381</c:v>
                </c:pt>
                <c:pt idx="2763" formatCode="0.00E+00">
                  <c:v>1381.5</c:v>
                </c:pt>
                <c:pt idx="2764" formatCode="0.00E+00">
                  <c:v>1382</c:v>
                </c:pt>
                <c:pt idx="2765" formatCode="0.00E+00">
                  <c:v>1382.5</c:v>
                </c:pt>
                <c:pt idx="2766" formatCode="0.00E+00">
                  <c:v>1383</c:v>
                </c:pt>
                <c:pt idx="2767" formatCode="0.00E+00">
                  <c:v>1383.5</c:v>
                </c:pt>
                <c:pt idx="2768" formatCode="0.00E+00">
                  <c:v>1384</c:v>
                </c:pt>
                <c:pt idx="2769" formatCode="0.00E+00">
                  <c:v>1384.5</c:v>
                </c:pt>
                <c:pt idx="2770" formatCode="0.00E+00">
                  <c:v>1385</c:v>
                </c:pt>
                <c:pt idx="2771" formatCode="0.00E+00">
                  <c:v>1385.5</c:v>
                </c:pt>
                <c:pt idx="2772" formatCode="0.00E+00">
                  <c:v>1386</c:v>
                </c:pt>
                <c:pt idx="2773" formatCode="0.00E+00">
                  <c:v>1386.5</c:v>
                </c:pt>
                <c:pt idx="2774" formatCode="0.00E+00">
                  <c:v>1387</c:v>
                </c:pt>
                <c:pt idx="2775" formatCode="0.00E+00">
                  <c:v>1387.5</c:v>
                </c:pt>
                <c:pt idx="2776" formatCode="0.00E+00">
                  <c:v>1388</c:v>
                </c:pt>
                <c:pt idx="2777" formatCode="0.00E+00">
                  <c:v>1388.5</c:v>
                </c:pt>
                <c:pt idx="2778" formatCode="0.00E+00">
                  <c:v>1389</c:v>
                </c:pt>
                <c:pt idx="2779" formatCode="0.00E+00">
                  <c:v>1389.5</c:v>
                </c:pt>
                <c:pt idx="2780" formatCode="0.00E+00">
                  <c:v>1390</c:v>
                </c:pt>
                <c:pt idx="2781" formatCode="0.00E+00">
                  <c:v>1390.5</c:v>
                </c:pt>
                <c:pt idx="2782" formatCode="0.00E+00">
                  <c:v>1391</c:v>
                </c:pt>
                <c:pt idx="2783" formatCode="0.00E+00">
                  <c:v>1391.5</c:v>
                </c:pt>
                <c:pt idx="2784" formatCode="0.00E+00">
                  <c:v>1392</c:v>
                </c:pt>
                <c:pt idx="2785" formatCode="0.00E+00">
                  <c:v>1392.5</c:v>
                </c:pt>
                <c:pt idx="2786" formatCode="0.00E+00">
                  <c:v>1393</c:v>
                </c:pt>
                <c:pt idx="2787" formatCode="0.00E+00">
                  <c:v>1393.5</c:v>
                </c:pt>
                <c:pt idx="2788" formatCode="0.00E+00">
                  <c:v>1394</c:v>
                </c:pt>
                <c:pt idx="2789" formatCode="0.00E+00">
                  <c:v>1394.5</c:v>
                </c:pt>
                <c:pt idx="2790" formatCode="0.00E+00">
                  <c:v>1395</c:v>
                </c:pt>
                <c:pt idx="2791" formatCode="0.00E+00">
                  <c:v>1395.5</c:v>
                </c:pt>
                <c:pt idx="2792" formatCode="0.00E+00">
                  <c:v>1396</c:v>
                </c:pt>
                <c:pt idx="2793" formatCode="0.00E+00">
                  <c:v>1396.5</c:v>
                </c:pt>
                <c:pt idx="2794" formatCode="0.00E+00">
                  <c:v>1397</c:v>
                </c:pt>
                <c:pt idx="2795" formatCode="0.00E+00">
                  <c:v>1397.5</c:v>
                </c:pt>
                <c:pt idx="2796" formatCode="0.00E+00">
                  <c:v>1398</c:v>
                </c:pt>
                <c:pt idx="2797" formatCode="0.00E+00">
                  <c:v>1398.5</c:v>
                </c:pt>
                <c:pt idx="2798" formatCode="0.00E+00">
                  <c:v>1399</c:v>
                </c:pt>
                <c:pt idx="2799" formatCode="0.00E+00">
                  <c:v>1399.5</c:v>
                </c:pt>
                <c:pt idx="2800" formatCode="0.00E+00">
                  <c:v>1400</c:v>
                </c:pt>
                <c:pt idx="2801" formatCode="0.00E+00">
                  <c:v>1400.5</c:v>
                </c:pt>
                <c:pt idx="2802" formatCode="0.00E+00">
                  <c:v>1401</c:v>
                </c:pt>
                <c:pt idx="2803" formatCode="0.00E+00">
                  <c:v>1401.5</c:v>
                </c:pt>
                <c:pt idx="2804" formatCode="0.00E+00">
                  <c:v>1402</c:v>
                </c:pt>
                <c:pt idx="2805" formatCode="0.00E+00">
                  <c:v>1402.5</c:v>
                </c:pt>
                <c:pt idx="2806" formatCode="0.00E+00">
                  <c:v>1403</c:v>
                </c:pt>
                <c:pt idx="2807" formatCode="0.00E+00">
                  <c:v>1403.5</c:v>
                </c:pt>
                <c:pt idx="2808" formatCode="0.00E+00">
                  <c:v>1404</c:v>
                </c:pt>
                <c:pt idx="2809" formatCode="0.00E+00">
                  <c:v>1404.5</c:v>
                </c:pt>
                <c:pt idx="2810" formatCode="0.00E+00">
                  <c:v>1405</c:v>
                </c:pt>
                <c:pt idx="2811" formatCode="0.00E+00">
                  <c:v>1405.5</c:v>
                </c:pt>
                <c:pt idx="2812" formatCode="0.00E+00">
                  <c:v>1406</c:v>
                </c:pt>
                <c:pt idx="2813" formatCode="0.00E+00">
                  <c:v>1406.5</c:v>
                </c:pt>
                <c:pt idx="2814" formatCode="0.00E+00">
                  <c:v>1407</c:v>
                </c:pt>
                <c:pt idx="2815" formatCode="0.00E+00">
                  <c:v>1407.5</c:v>
                </c:pt>
                <c:pt idx="2816" formatCode="0.00E+00">
                  <c:v>1408</c:v>
                </c:pt>
                <c:pt idx="2817" formatCode="0.00E+00">
                  <c:v>1408.5</c:v>
                </c:pt>
                <c:pt idx="2818" formatCode="0.00E+00">
                  <c:v>1409</c:v>
                </c:pt>
                <c:pt idx="2819" formatCode="0.00E+00">
                  <c:v>1409.5</c:v>
                </c:pt>
                <c:pt idx="2820" formatCode="0.00E+00">
                  <c:v>1410</c:v>
                </c:pt>
                <c:pt idx="2821" formatCode="0.00E+00">
                  <c:v>1410.5</c:v>
                </c:pt>
                <c:pt idx="2822" formatCode="0.00E+00">
                  <c:v>1411</c:v>
                </c:pt>
                <c:pt idx="2823" formatCode="0.00E+00">
                  <c:v>1411.5</c:v>
                </c:pt>
                <c:pt idx="2824" formatCode="0.00E+00">
                  <c:v>1412</c:v>
                </c:pt>
                <c:pt idx="2825" formatCode="0.00E+00">
                  <c:v>1412.5</c:v>
                </c:pt>
                <c:pt idx="2826" formatCode="0.00E+00">
                  <c:v>1413</c:v>
                </c:pt>
                <c:pt idx="2827" formatCode="0.00E+00">
                  <c:v>1413.5</c:v>
                </c:pt>
                <c:pt idx="2828" formatCode="0.00E+00">
                  <c:v>1414</c:v>
                </c:pt>
                <c:pt idx="2829" formatCode="0.00E+00">
                  <c:v>1414.5</c:v>
                </c:pt>
                <c:pt idx="2830" formatCode="0.00E+00">
                  <c:v>1415</c:v>
                </c:pt>
                <c:pt idx="2831" formatCode="0.00E+00">
                  <c:v>1415.5</c:v>
                </c:pt>
                <c:pt idx="2832" formatCode="0.00E+00">
                  <c:v>1416</c:v>
                </c:pt>
                <c:pt idx="2833" formatCode="0.00E+00">
                  <c:v>1416.5</c:v>
                </c:pt>
                <c:pt idx="2834" formatCode="0.00E+00">
                  <c:v>1417</c:v>
                </c:pt>
                <c:pt idx="2835" formatCode="0.00E+00">
                  <c:v>1417.5</c:v>
                </c:pt>
                <c:pt idx="2836" formatCode="0.00E+00">
                  <c:v>1418</c:v>
                </c:pt>
                <c:pt idx="2837" formatCode="0.00E+00">
                  <c:v>1418.5</c:v>
                </c:pt>
                <c:pt idx="2838" formatCode="0.00E+00">
                  <c:v>1419</c:v>
                </c:pt>
                <c:pt idx="2839" formatCode="0.00E+00">
                  <c:v>1419.5</c:v>
                </c:pt>
                <c:pt idx="2840" formatCode="0.00E+00">
                  <c:v>1420</c:v>
                </c:pt>
                <c:pt idx="2841" formatCode="0.00E+00">
                  <c:v>1420.5</c:v>
                </c:pt>
                <c:pt idx="2842" formatCode="0.00E+00">
                  <c:v>1421</c:v>
                </c:pt>
                <c:pt idx="2843" formatCode="0.00E+00">
                  <c:v>1421.5</c:v>
                </c:pt>
                <c:pt idx="2844" formatCode="0.00E+00">
                  <c:v>1422</c:v>
                </c:pt>
                <c:pt idx="2845" formatCode="0.00E+00">
                  <c:v>1422.5</c:v>
                </c:pt>
                <c:pt idx="2846" formatCode="0.00E+00">
                  <c:v>1423</c:v>
                </c:pt>
                <c:pt idx="2847" formatCode="0.00E+00">
                  <c:v>1423.5</c:v>
                </c:pt>
                <c:pt idx="2848" formatCode="0.00E+00">
                  <c:v>1424</c:v>
                </c:pt>
                <c:pt idx="2849" formatCode="0.00E+00">
                  <c:v>1424.5</c:v>
                </c:pt>
                <c:pt idx="2850" formatCode="0.00E+00">
                  <c:v>1425</c:v>
                </c:pt>
                <c:pt idx="2851" formatCode="0.00E+00">
                  <c:v>1425.5</c:v>
                </c:pt>
                <c:pt idx="2852" formatCode="0.00E+00">
                  <c:v>1426</c:v>
                </c:pt>
                <c:pt idx="2853" formatCode="0.00E+00">
                  <c:v>1426.5</c:v>
                </c:pt>
                <c:pt idx="2854" formatCode="0.00E+00">
                  <c:v>1427</c:v>
                </c:pt>
                <c:pt idx="2855" formatCode="0.00E+00">
                  <c:v>1427.5</c:v>
                </c:pt>
                <c:pt idx="2856" formatCode="0.00E+00">
                  <c:v>1428</c:v>
                </c:pt>
                <c:pt idx="2857" formatCode="0.00E+00">
                  <c:v>1428.5</c:v>
                </c:pt>
                <c:pt idx="2858" formatCode="0.00E+00">
                  <c:v>1429</c:v>
                </c:pt>
                <c:pt idx="2859" formatCode="0.00E+00">
                  <c:v>1429.5</c:v>
                </c:pt>
                <c:pt idx="2860" formatCode="0.00E+00">
                  <c:v>1430</c:v>
                </c:pt>
                <c:pt idx="2861" formatCode="0.00E+00">
                  <c:v>1430.5</c:v>
                </c:pt>
                <c:pt idx="2862" formatCode="0.00E+00">
                  <c:v>1431</c:v>
                </c:pt>
                <c:pt idx="2863" formatCode="0.00E+00">
                  <c:v>1431.5</c:v>
                </c:pt>
                <c:pt idx="2864" formatCode="0.00E+00">
                  <c:v>1432</c:v>
                </c:pt>
                <c:pt idx="2865" formatCode="0.00E+00">
                  <c:v>1432.5</c:v>
                </c:pt>
                <c:pt idx="2866" formatCode="0.00E+00">
                  <c:v>1433</c:v>
                </c:pt>
                <c:pt idx="2867" formatCode="0.00E+00">
                  <c:v>1433.5</c:v>
                </c:pt>
                <c:pt idx="2868" formatCode="0.00E+00">
                  <c:v>1434</c:v>
                </c:pt>
                <c:pt idx="2869" formatCode="0.00E+00">
                  <c:v>1434.5</c:v>
                </c:pt>
                <c:pt idx="2870" formatCode="0.00E+00">
                  <c:v>1435</c:v>
                </c:pt>
                <c:pt idx="2871" formatCode="0.00E+00">
                  <c:v>1435.5</c:v>
                </c:pt>
                <c:pt idx="2872" formatCode="0.00E+00">
                  <c:v>1436</c:v>
                </c:pt>
                <c:pt idx="2873" formatCode="0.00E+00">
                  <c:v>1436.5</c:v>
                </c:pt>
                <c:pt idx="2874" formatCode="0.00E+00">
                  <c:v>1437</c:v>
                </c:pt>
                <c:pt idx="2875" formatCode="0.00E+00">
                  <c:v>1437.5</c:v>
                </c:pt>
                <c:pt idx="2876" formatCode="0.00E+00">
                  <c:v>1438</c:v>
                </c:pt>
                <c:pt idx="2877" formatCode="0.00E+00">
                  <c:v>1438.5</c:v>
                </c:pt>
                <c:pt idx="2878" formatCode="0.00E+00">
                  <c:v>1439</c:v>
                </c:pt>
                <c:pt idx="2879" formatCode="0.00E+00">
                  <c:v>1439.5</c:v>
                </c:pt>
                <c:pt idx="2880" formatCode="0.00E+00">
                  <c:v>1440</c:v>
                </c:pt>
              </c:numCache>
            </c:numRef>
          </c:xVal>
          <c:yVal>
            <c:numRef>
              <c:f>Sheet1!$F$7:$F$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5.5703780557918352E-301</c:v>
                </c:pt>
                <c:pt idx="264">
                  <c:v>8.0063535731842969E-302</c:v>
                </c:pt>
                <c:pt idx="265">
                  <c:v>-4.8004429362998578E-300</c:v>
                </c:pt>
                <c:pt idx="266">
                  <c:v>-4.859477509626523E-300</c:v>
                </c:pt>
                <c:pt idx="267">
                  <c:v>9.1412974823205305E-300</c:v>
                </c:pt>
                <c:pt idx="268">
                  <c:v>1.7998935252116802E-299</c:v>
                </c:pt>
                <c:pt idx="269">
                  <c:v>-8.6298829508261447E-300</c:v>
                </c:pt>
                <c:pt idx="270">
                  <c:v>-6.2501286845099487E-299</c:v>
                </c:pt>
                <c:pt idx="271">
                  <c:v>-3.3165792772164355E-299</c:v>
                </c:pt>
                <c:pt idx="272">
                  <c:v>1.6473640056116847E-298</c:v>
                </c:pt>
                <c:pt idx="273">
                  <c:v>2.3711335238380634E-298</c:v>
                </c:pt>
                <c:pt idx="274">
                  <c:v>-2.81238447631645E-298</c:v>
                </c:pt>
                <c:pt idx="275">
                  <c:v>-9.4387413440234537E-298</c:v>
                </c:pt>
                <c:pt idx="276">
                  <c:v>-6.2728160382400817E-299</c:v>
                </c:pt>
                <c:pt idx="277">
                  <c:v>2.8295355734092495E-297</c:v>
                </c:pt>
                <c:pt idx="278">
                  <c:v>2.7096699679695201E-297</c:v>
                </c:pt>
                <c:pt idx="279">
                  <c:v>-6.2642404896936821E-297</c:v>
                </c:pt>
                <c:pt idx="280">
                  <c:v>-1.3283400415060943E-296</c:v>
                </c:pt>
                <c:pt idx="281">
                  <c:v>6.3117054164966129E-297</c:v>
                </c:pt>
                <c:pt idx="282">
                  <c:v>4.5402840682769323E-296</c:v>
                </c:pt>
                <c:pt idx="283">
                  <c:v>2.3669756821185966E-296</c:v>
                </c:pt>
                <c:pt idx="284">
                  <c:v>-1.1885326136890316E-295</c:v>
                </c:pt>
                <c:pt idx="285">
                  <c:v>-1.7204538917074159E-295</c:v>
                </c:pt>
                <c:pt idx="286">
                  <c:v>2.0382802166220731E-295</c:v>
                </c:pt>
                <c:pt idx="287">
                  <c:v>6.8337970143629982E-295</c:v>
                </c:pt>
                <c:pt idx="288">
                  <c:v>4.5168171192244003E-296</c:v>
                </c:pt>
                <c:pt idx="289">
                  <c:v>-2.0481776876716727E-294</c:v>
                </c:pt>
                <c:pt idx="290">
                  <c:v>-1.9622527249636753E-294</c:v>
                </c:pt>
                <c:pt idx="291">
                  <c:v>4.535674287240133E-294</c:v>
                </c:pt>
                <c:pt idx="292">
                  <c:v>9.616986210779716E-294</c:v>
                </c:pt>
                <c:pt idx="293">
                  <c:v>-4.569705317835332E-294</c:v>
                </c:pt>
                <c:pt idx="294">
                  <c:v>-3.2871354306921694E-293</c:v>
                </c:pt>
                <c:pt idx="295">
                  <c:v>-1.7137312943620828E-293</c:v>
                </c:pt>
                <c:pt idx="296">
                  <c:v>8.605037586855746E-293</c:v>
                </c:pt>
                <c:pt idx="297">
                  <c:v>1.2456012509852967E-292</c:v>
                </c:pt>
                <c:pt idx="298">
                  <c:v>-1.4757174528884898E-292</c:v>
                </c:pt>
                <c:pt idx="299">
                  <c:v>-4.9476621689211873E-292</c:v>
                </c:pt>
                <c:pt idx="300">
                  <c:v>-3.2701877062921703E-293</c:v>
                </c:pt>
                <c:pt idx="301">
                  <c:v>1.4828693925852894E-291</c:v>
                </c:pt>
                <c:pt idx="302">
                  <c:v>1.4206712440372914E-291</c:v>
                </c:pt>
                <c:pt idx="303">
                  <c:v>-3.2838249751927033E-291</c:v>
                </c:pt>
                <c:pt idx="304">
                  <c:v>-6.9626788091835279E-291</c:v>
                </c:pt>
                <c:pt idx="305">
                  <c:v>3.308455667987369E-291</c:v>
                </c:pt>
                <c:pt idx="306">
                  <c:v>2.3798785496284631E-290</c:v>
                </c:pt>
                <c:pt idx="307">
                  <c:v>1.24073160484103E-290</c:v>
                </c:pt>
                <c:pt idx="308">
                  <c:v>-6.2300286833715495E-290</c:v>
                </c:pt>
                <c:pt idx="309">
                  <c:v>-9.018166615313067E-290</c:v>
                </c:pt>
                <c:pt idx="310">
                  <c:v>1.0684150520798883E-289</c:v>
                </c:pt>
                <c:pt idx="311">
                  <c:v>3.582104924632694E-289</c:v>
                </c:pt>
                <c:pt idx="312">
                  <c:v>2.3676083971628633E-290</c:v>
                </c:pt>
                <c:pt idx="313">
                  <c:v>-1.0735987960497017E-288</c:v>
                </c:pt>
                <c:pt idx="314">
                  <c:v>-1.028561913229143E-288</c:v>
                </c:pt>
                <c:pt idx="315">
                  <c:v>2.3774832712465967E-288</c:v>
                </c:pt>
                <c:pt idx="316">
                  <c:v>5.0409763394675846E-288</c:v>
                </c:pt>
                <c:pt idx="317">
                  <c:v>-2.3953122773153959E-288</c:v>
                </c:pt>
                <c:pt idx="318">
                  <c:v>-1.7230299458162159E-287</c:v>
                </c:pt>
                <c:pt idx="319">
                  <c:v>-8.9829153485610675E-288</c:v>
                </c:pt>
                <c:pt idx="320">
                  <c:v>4.510535162713467E-287</c:v>
                </c:pt>
                <c:pt idx="321">
                  <c:v>6.5291447205486073E-287</c:v>
                </c:pt>
                <c:pt idx="322">
                  <c:v>-7.7353029676136384E-287</c:v>
                </c:pt>
                <c:pt idx="323">
                  <c:v>-2.5934311755513902E-286</c:v>
                </c:pt>
                <c:pt idx="324">
                  <c:v>-1.7141493382306162E-287</c:v>
                </c:pt>
                <c:pt idx="325">
                  <c:v>7.7728365279181696E-286</c:v>
                </c:pt>
                <c:pt idx="326">
                  <c:v>7.4467736089451136E-286</c:v>
                </c:pt>
                <c:pt idx="327">
                  <c:v>-1.7213012779274157E-285</c:v>
                </c:pt>
                <c:pt idx="328">
                  <c:v>-3.6496585540910925E-285</c:v>
                </c:pt>
                <c:pt idx="329">
                  <c:v>1.7342041454372822E-285</c:v>
                </c:pt>
                <c:pt idx="330">
                  <c:v>1.2474655006692966E-284</c:v>
                </c:pt>
                <c:pt idx="331">
                  <c:v>6.5036214476022081E-285</c:v>
                </c:pt>
                <c:pt idx="332">
                  <c:v>-3.2656231191871034E-284</c:v>
                </c:pt>
                <c:pt idx="333">
                  <c:v>-4.7270931850966599E-284</c:v>
                </c:pt>
                <c:pt idx="334">
                  <c:v>5.6003529310139679E-284</c:v>
                </c:pt>
                <c:pt idx="335">
                  <c:v>1.8776383862759447E-283</c:v>
                </c:pt>
                <c:pt idx="336">
                  <c:v>1.2410366638802299E-284</c:v>
                </c:pt>
                <c:pt idx="337">
                  <c:v>-5.6275257824686342E-283</c:v>
                </c:pt>
                <c:pt idx="338">
                  <c:v>-5.3914552800595743E-283</c:v>
                </c:pt>
                <c:pt idx="339">
                  <c:v>1.2462113690636964E-282</c:v>
                </c:pt>
                <c:pt idx="340">
                  <c:v>2.6423423081697884E-282</c:v>
                </c:pt>
                <c:pt idx="341">
                  <c:v>-1.2555665129324962E-282</c:v>
                </c:pt>
                <c:pt idx="342">
                  <c:v>-9.0316683024183999E-282</c:v>
                </c:pt>
                <c:pt idx="343">
                  <c:v>-4.7086088670177279E-282</c:v>
                </c:pt>
                <c:pt idx="344">
                  <c:v>2.3643092401463303E-281</c:v>
                </c:pt>
                <c:pt idx="345">
                  <c:v>3.4224121668529658E-281</c:v>
                </c:pt>
                <c:pt idx="346">
                  <c:v>-4.0546413763534801E-281</c:v>
                </c:pt>
                <c:pt idx="347">
                  <c:v>-1.35941086957276E-280</c:v>
                </c:pt>
                <c:pt idx="348">
                  <c:v>-8.9851072542501357E-282</c:v>
                </c:pt>
                <c:pt idx="349">
                  <c:v>4.0743233336233466E-280</c:v>
                </c:pt>
                <c:pt idx="350">
                  <c:v>3.9033998838078847E-280</c:v>
                </c:pt>
                <c:pt idx="351">
                  <c:v>-9.02258432214E-280</c:v>
                </c:pt>
                <c:pt idx="352">
                  <c:v>-1.9130591302719434E-279</c:v>
                </c:pt>
                <c:pt idx="353">
                  <c:v>9.0902622349106647E-280</c:v>
                </c:pt>
                <c:pt idx="354">
                  <c:v>6.5389179082859399E-279</c:v>
                </c:pt>
                <c:pt idx="355">
                  <c:v>3.4090347630598994E-279</c:v>
                </c:pt>
                <c:pt idx="356">
                  <c:v>-1.7117540598487494E-278</c:v>
                </c:pt>
                <c:pt idx="357">
                  <c:v>-2.4778137996945937E-278</c:v>
                </c:pt>
                <c:pt idx="358">
                  <c:v>2.9355605372556469E-278</c:v>
                </c:pt>
                <c:pt idx="359">
                  <c:v>9.8421197817093096E-278</c:v>
                </c:pt>
                <c:pt idx="360">
                  <c:v>6.5052145336958075E-279</c:v>
                </c:pt>
                <c:pt idx="361">
                  <c:v>-2.9498079242345798E-277</c:v>
                </c:pt>
                <c:pt idx="362">
                  <c:v>-2.8260556406657834E-277</c:v>
                </c:pt>
                <c:pt idx="363">
                  <c:v>6.532342191218741E-277</c:v>
                </c:pt>
                <c:pt idx="364">
                  <c:v>1.3850471273484924E-276</c:v>
                </c:pt>
                <c:pt idx="365">
                  <c:v>-6.5813324132176725E-277</c:v>
                </c:pt>
                <c:pt idx="366">
                  <c:v>-4.7341660354129274E-276</c:v>
                </c:pt>
                <c:pt idx="367">
                  <c:v>-2.4681309998207272E-276</c:v>
                </c:pt>
                <c:pt idx="368">
                  <c:v>1.2393079959914301E-275</c:v>
                </c:pt>
                <c:pt idx="369">
                  <c:v>1.7939392247058138E-275</c:v>
                </c:pt>
                <c:pt idx="370">
                  <c:v>-2.1253350276234039E-275</c:v>
                </c:pt>
                <c:pt idx="371">
                  <c:v>-7.1256820224627235E-275</c:v>
                </c:pt>
                <c:pt idx="372">
                  <c:v>-4.7097613122769271E-276</c:v>
                </c:pt>
                <c:pt idx="373">
                  <c:v>2.135650542541537E-274</c:v>
                </c:pt>
                <c:pt idx="374">
                  <c:v>2.0460648713631395E-274</c:v>
                </c:pt>
                <c:pt idx="375">
                  <c:v>-4.7294093740979939E-274</c:v>
                </c:pt>
                <c:pt idx="376">
                  <c:v>-1.0027742557821037E-273</c:v>
                </c:pt>
                <c:pt idx="377">
                  <c:v>4.764875312025726E-274</c:v>
                </c:pt>
                <c:pt idx="378">
                  <c:v>3.4275303796217654E-273</c:v>
                </c:pt>
                <c:pt idx="379">
                  <c:v>1.7869228668042139E-273</c:v>
                </c:pt>
                <c:pt idx="380">
                  <c:v>-8.9725659381941348E-273</c:v>
                </c:pt>
                <c:pt idx="381">
                  <c:v>-1.2988058071183616E-272</c:v>
                </c:pt>
                <c:pt idx="382">
                  <c:v>1.5387403906906212E-272</c:v>
                </c:pt>
                <c:pt idx="383">
                  <c:v>5.1589776952233144E-272</c:v>
                </c:pt>
                <c:pt idx="384">
                  <c:v>3.4098595523140324E-273</c:v>
                </c:pt>
                <c:pt idx="385">
                  <c:v>-1.5462086879095543E-271</c:v>
                </c:pt>
                <c:pt idx="386">
                  <c:v>-1.4813440973892895E-271</c:v>
                </c:pt>
                <c:pt idx="387">
                  <c:v>3.424084342327099E-271</c:v>
                </c:pt>
                <c:pt idx="388">
                  <c:v>7.2600661784717861E-271</c:v>
                </c:pt>
                <c:pt idx="389">
                  <c:v>-3.4497657940345646E-271</c:v>
                </c:pt>
                <c:pt idx="390">
                  <c:v>-2.4815310005796599E-270</c:v>
                </c:pt>
                <c:pt idx="391">
                  <c:v>-1.2937327882812951E-270</c:v>
                </c:pt>
                <c:pt idx="392">
                  <c:v>6.4961305534174078E-270</c:v>
                </c:pt>
                <c:pt idx="393">
                  <c:v>9.4033544954762555E-270</c:v>
                </c:pt>
                <c:pt idx="394">
                  <c:v>-1.1140484947993271E-269</c:v>
                </c:pt>
                <c:pt idx="395">
                  <c:v>-3.7350976820329561E-269</c:v>
                </c:pt>
                <c:pt idx="396">
                  <c:v>-2.4687298194161939E-270</c:v>
                </c:pt>
                <c:pt idx="397">
                  <c:v>1.1194536890346336E-268</c:v>
                </c:pt>
                <c:pt idx="398">
                  <c:v>1.0724926745705284E-268</c:v>
                </c:pt>
                <c:pt idx="399">
                  <c:v>-2.4790340358513935E-268</c:v>
                </c:pt>
                <c:pt idx="400">
                  <c:v>-5.2562802302451775E-268</c:v>
                </c:pt>
                <c:pt idx="401">
                  <c:v>2.4976200402767263E-268</c:v>
                </c:pt>
                <c:pt idx="402">
                  <c:v>1.7966169651610135E-267</c:v>
                </c:pt>
                <c:pt idx="403">
                  <c:v>9.3665892320111905E-268</c:v>
                </c:pt>
                <c:pt idx="404">
                  <c:v>-4.7031855952097283E-267</c:v>
                </c:pt>
                <c:pt idx="405">
                  <c:v>-6.8080138763091323E-267</c:v>
                </c:pt>
                <c:pt idx="406">
                  <c:v>8.0656932055501606E-267</c:v>
                </c:pt>
                <c:pt idx="407">
                  <c:v>2.7042015022297866E-266</c:v>
                </c:pt>
                <c:pt idx="408">
                  <c:v>1.7873635076386136E-267</c:v>
                </c:pt>
                <c:pt idx="409">
                  <c:v>-8.1048311504312279E-266</c:v>
                </c:pt>
                <c:pt idx="410">
                  <c:v>-7.7648372020013707E-266</c:v>
                </c:pt>
                <c:pt idx="411">
                  <c:v>1.7948205063746137E-265</c:v>
                </c:pt>
                <c:pt idx="412">
                  <c:v>3.8055437231222875E-265</c:v>
                </c:pt>
                <c:pt idx="413">
                  <c:v>-1.8082769995482132E-265</c:v>
                </c:pt>
                <c:pt idx="414">
                  <c:v>-1.3007491461828949E-264</c:v>
                </c:pt>
                <c:pt idx="415">
                  <c:v>-6.7814059490011322E-265</c:v>
                </c:pt>
                <c:pt idx="416">
                  <c:v>3.4051028909990996E-264</c:v>
                </c:pt>
                <c:pt idx="417">
                  <c:v>4.9289857766323882E-264</c:v>
                </c:pt>
                <c:pt idx="418">
                  <c:v>-5.8395531131955612E-264</c:v>
                </c:pt>
                <c:pt idx="419">
                  <c:v>-1.9578350181367423E-263</c:v>
                </c:pt>
                <c:pt idx="420">
                  <c:v>-1.2940491458034285E-264</c:v>
                </c:pt>
                <c:pt idx="421">
                  <c:v>5.8678897083923599E-263</c:v>
                </c:pt>
                <c:pt idx="422">
                  <c:v>5.6217296607238339E-263</c:v>
                </c:pt>
                <c:pt idx="423">
                  <c:v>-1.2994385221626283E-262</c:v>
                </c:pt>
                <c:pt idx="424">
                  <c:v>-2.7552028541908517E-262</c:v>
                </c:pt>
                <c:pt idx="425">
                  <c:v>1.3091891129340946E-262</c:v>
                </c:pt>
                <c:pt idx="426">
                  <c:v>9.4174211067282548E-262</c:v>
                </c:pt>
                <c:pt idx="427">
                  <c:v>4.9097218632310551E-262</c:v>
                </c:pt>
                <c:pt idx="428">
                  <c:v>-2.4652837821215269E-261</c:v>
                </c:pt>
                <c:pt idx="429">
                  <c:v>-3.5685806405614947E-261</c:v>
                </c:pt>
                <c:pt idx="430">
                  <c:v>4.2278245227556079E-261</c:v>
                </c:pt>
                <c:pt idx="431">
                  <c:v>1.4174737733671582E-260</c:v>
                </c:pt>
                <c:pt idx="432">
                  <c:v>9.368882824046657E-262</c:v>
                </c:pt>
                <c:pt idx="433">
                  <c:v>-4.2483425677625412E-260</c:v>
                </c:pt>
                <c:pt idx="434">
                  <c:v>-4.0701202979721461E-260</c:v>
                </c:pt>
                <c:pt idx="435">
                  <c:v>9.4079529780301228E-260</c:v>
                </c:pt>
                <c:pt idx="436">
                  <c:v>1.9947697588458075E-259</c:v>
                </c:pt>
                <c:pt idx="437">
                  <c:v>-9.4785233024317198E-260</c:v>
                </c:pt>
                <c:pt idx="438">
                  <c:v>-6.8182051079149986E-259</c:v>
                </c:pt>
                <c:pt idx="439">
                  <c:v>-3.5546383126217618E-259</c:v>
                </c:pt>
                <c:pt idx="440">
                  <c:v>1.7848665429103474E-258</c:v>
                </c:pt>
                <c:pt idx="441">
                  <c:v>2.5836466893311235E-258</c:v>
                </c:pt>
                <c:pt idx="442">
                  <c:v>-3.0609398023668431E-258</c:v>
                </c:pt>
                <c:pt idx="443">
                  <c:v>-1.0262491137726897E-257</c:v>
                </c:pt>
                <c:pt idx="444">
                  <c:v>-6.7830555275094005E-259</c:v>
                </c:pt>
                <c:pt idx="445">
                  <c:v>3.0757973074241756E-257</c:v>
                </c:pt>
                <c:pt idx="446">
                  <c:v>2.9467686323255129E-257</c:v>
                </c:pt>
                <c:pt idx="447">
                  <c:v>-6.8113469287744663E-257</c:v>
                </c:pt>
                <c:pt idx="448">
                  <c:v>-1.4442059839874241E-256</c:v>
                </c:pt>
                <c:pt idx="449">
                  <c:v>6.8624386685989978E-257</c:v>
                </c:pt>
                <c:pt idx="450">
                  <c:v>4.9363749844707876E-256</c:v>
                </c:pt>
                <c:pt idx="451">
                  <c:v>2.5735458455887239E-256</c:v>
                </c:pt>
                <c:pt idx="452">
                  <c:v>-1.2922413885340953E-255</c:v>
                </c:pt>
                <c:pt idx="453">
                  <c:v>-1.8705542374767449E-255</c:v>
                </c:pt>
                <c:pt idx="454">
                  <c:v>2.2161183379927342E-255</c:v>
                </c:pt>
                <c:pt idx="455">
                  <c:v>7.4300292572379142E-255</c:v>
                </c:pt>
                <c:pt idx="456">
                  <c:v>4.9109195024219882E-256</c:v>
                </c:pt>
                <c:pt idx="457">
                  <c:v>-2.2268744937452675E-254</c:v>
                </c:pt>
                <c:pt idx="458">
                  <c:v>-2.1334586368524701E-254</c:v>
                </c:pt>
                <c:pt idx="459">
                  <c:v>4.9314036519801207E-254</c:v>
                </c:pt>
                <c:pt idx="460">
                  <c:v>1.045603415037489E-253</c:v>
                </c:pt>
                <c:pt idx="461">
                  <c:v>-4.9683948851038533E-254</c:v>
                </c:pt>
                <c:pt idx="462">
                  <c:v>-3.5739248229889608E-253</c:v>
                </c:pt>
                <c:pt idx="463">
                  <c:v>-1.8632441190188784E-253</c:v>
                </c:pt>
                <c:pt idx="464">
                  <c:v>9.3557991808098581E-253</c:v>
                </c:pt>
                <c:pt idx="465">
                  <c:v>1.3542813583210269E-252</c:v>
                </c:pt>
                <c:pt idx="466">
                  <c:v>-1.6044636659138193E-252</c:v>
                </c:pt>
                <c:pt idx="467">
                  <c:v>-5.3793320078721077E-252</c:v>
                </c:pt>
                <c:pt idx="468">
                  <c:v>-3.5554969973246953E-253</c:v>
                </c:pt>
                <c:pt idx="469">
                  <c:v>1.6122483206548858E-251</c:v>
                </c:pt>
                <c:pt idx="470">
                  <c:v>1.5446156018159543E-251</c:v>
                </c:pt>
                <c:pt idx="471">
                  <c:v>-3.5703319054161609E-251</c:v>
                </c:pt>
                <c:pt idx="472">
                  <c:v>-7.5701530425771105E-251</c:v>
                </c:pt>
                <c:pt idx="473">
                  <c:v>3.5971093099681603E-251</c:v>
                </c:pt>
                <c:pt idx="474">
                  <c:v>2.587522068977257E-250</c:v>
                </c:pt>
                <c:pt idx="475">
                  <c:v>1.3489936683082268E-250</c:v>
                </c:pt>
                <c:pt idx="476">
                  <c:v>-6.773587398811266E-250</c:v>
                </c:pt>
                <c:pt idx="477">
                  <c:v>-9.8049816683074441E-250</c:v>
                </c:pt>
                <c:pt idx="478">
                  <c:v>1.1616309258247657E-249</c:v>
                </c:pt>
                <c:pt idx="479">
                  <c:v>3.8946322610516185E-249</c:v>
                </c:pt>
                <c:pt idx="480">
                  <c:v>2.5741785606329903E-250</c:v>
                </c:pt>
                <c:pt idx="481">
                  <c:v>-1.167268868808499E-248</c:v>
                </c:pt>
                <c:pt idx="482">
                  <c:v>-1.1183012437754337E-248</c:v>
                </c:pt>
                <c:pt idx="483">
                  <c:v>2.5849121194196571E-248</c:v>
                </c:pt>
                <c:pt idx="484">
                  <c:v>5.4807810861305047E-248</c:v>
                </c:pt>
                <c:pt idx="485">
                  <c:v>-2.6043003161332561E-248</c:v>
                </c:pt>
                <c:pt idx="486">
                  <c:v>-1.8733562612442112E-247</c:v>
                </c:pt>
                <c:pt idx="487">
                  <c:v>-9.7666572141975778E-248</c:v>
                </c:pt>
                <c:pt idx="488">
                  <c:v>4.9040613232814554E-247</c:v>
                </c:pt>
                <c:pt idx="489">
                  <c:v>7.0987916330813909E-247</c:v>
                </c:pt>
                <c:pt idx="490">
                  <c:v>-8.4101952486704191E-247</c:v>
                </c:pt>
                <c:pt idx="491">
                  <c:v>-2.8197058932572503E-246</c:v>
                </c:pt>
                <c:pt idx="492">
                  <c:v>-1.8636960583362116E-247</c:v>
                </c:pt>
                <c:pt idx="493">
                  <c:v>8.4509940705426829E-246</c:v>
                </c:pt>
                <c:pt idx="494">
                  <c:v>8.0964815715434943E-246</c:v>
                </c:pt>
                <c:pt idx="495">
                  <c:v>-1.8714694145943448E-245</c:v>
                </c:pt>
                <c:pt idx="496">
                  <c:v>-3.9680836986012164E-245</c:v>
                </c:pt>
                <c:pt idx="497">
                  <c:v>1.8855134288804776E-245</c:v>
                </c:pt>
                <c:pt idx="498">
                  <c:v>1.3563037867660931E-244</c:v>
                </c:pt>
                <c:pt idx="499">
                  <c:v>7.0710425589971249E-245</c:v>
                </c:pt>
                <c:pt idx="500">
                  <c:v>-3.5505369633169621E-244</c:v>
                </c:pt>
                <c:pt idx="501">
                  <c:v>-5.1395104091291818E-244</c:v>
                </c:pt>
                <c:pt idx="502">
                  <c:v>6.088967123948887E-244</c:v>
                </c:pt>
                <c:pt idx="503">
                  <c:v>2.0414663888092729E-243</c:v>
                </c:pt>
                <c:pt idx="504">
                  <c:v>1.3493213243132935E-244</c:v>
                </c:pt>
                <c:pt idx="505">
                  <c:v>-6.1185126568195519E-243</c:v>
                </c:pt>
                <c:pt idx="506">
                  <c:v>-5.8618450200230268E-243</c:v>
                </c:pt>
                <c:pt idx="507">
                  <c:v>1.3549479688140935E-242</c:v>
                </c:pt>
                <c:pt idx="508">
                  <c:v>2.8728878524244484E-242</c:v>
                </c:pt>
                <c:pt idx="509">
                  <c:v>-1.3651053049711598E-242</c:v>
                </c:pt>
                <c:pt idx="510">
                  <c:v>-9.8196583976378426E-242</c:v>
                </c:pt>
                <c:pt idx="511">
                  <c:v>-5.1194217064737161E-242</c:v>
                </c:pt>
                <c:pt idx="512">
                  <c:v>2.5705856430601908E-241</c:v>
                </c:pt>
                <c:pt idx="513">
                  <c:v>3.7209971753321567E-241</c:v>
                </c:pt>
                <c:pt idx="514">
                  <c:v>-4.4084081754790697E-241</c:v>
                </c:pt>
                <c:pt idx="515">
                  <c:v>-1.4780110449239563E-240</c:v>
                </c:pt>
                <c:pt idx="516">
                  <c:v>-9.7690411940965116E-242</c:v>
                </c:pt>
                <c:pt idx="517">
                  <c:v>4.4297962036718687E-240</c:v>
                </c:pt>
                <c:pt idx="518">
                  <c:v>4.2439700548673413E-240</c:v>
                </c:pt>
                <c:pt idx="519">
                  <c:v>-9.8097835235541102E-240</c:v>
                </c:pt>
                <c:pt idx="520">
                  <c:v>-2.0799603201631385E-239</c:v>
                </c:pt>
                <c:pt idx="521">
                  <c:v>9.8833592444159752E-240</c:v>
                </c:pt>
                <c:pt idx="522">
                  <c:v>7.109423505521657E-239</c:v>
                </c:pt>
                <c:pt idx="523">
                  <c:v>3.7064560277969573E-239</c:v>
                </c:pt>
                <c:pt idx="524">
                  <c:v>-1.8610974072615449E-238</c:v>
                </c:pt>
                <c:pt idx="525">
                  <c:v>-2.6939989721409872E-238</c:v>
                </c:pt>
                <c:pt idx="526">
                  <c:v>3.1916745483884386E-238</c:v>
                </c:pt>
                <c:pt idx="527">
                  <c:v>1.0700815783125551E-237</c:v>
                </c:pt>
                <c:pt idx="528">
                  <c:v>7.0727712268859235E-239</c:v>
                </c:pt>
                <c:pt idx="529">
                  <c:v>-3.2071647684900384E-237</c:v>
                </c:pt>
                <c:pt idx="530">
                  <c:v>-3.0726224337199095E-237</c:v>
                </c:pt>
                <c:pt idx="531">
                  <c:v>7.1022715658248576E-237</c:v>
                </c:pt>
                <c:pt idx="532">
                  <c:v>1.5058957008034224E-236</c:v>
                </c:pt>
                <c:pt idx="533">
                  <c:v>-7.1555439128555228E-237</c:v>
                </c:pt>
                <c:pt idx="534">
                  <c:v>-5.1472046760067812E-236</c:v>
                </c:pt>
                <c:pt idx="535">
                  <c:v>-2.6834687860471209E-236</c:v>
                </c:pt>
                <c:pt idx="536">
                  <c:v>1.3474344776634268E-235</c:v>
                </c:pt>
                <c:pt idx="537">
                  <c:v>1.9504571087812757E-235</c:v>
                </c:pt>
                <c:pt idx="538">
                  <c:v>-2.3107657295252652E-235</c:v>
                </c:pt>
                <c:pt idx="539">
                  <c:v>-7.7473810458693706E-235</c:v>
                </c:pt>
                <c:pt idx="540">
                  <c:v>-5.120675838079315E-236</c:v>
                </c:pt>
                <c:pt idx="541">
                  <c:v>2.321985123078065E-234</c:v>
                </c:pt>
                <c:pt idx="542">
                  <c:v>2.2245809017098008E-234</c:v>
                </c:pt>
                <c:pt idx="543">
                  <c:v>-5.1420299708233148E-234</c:v>
                </c:pt>
                <c:pt idx="544">
                  <c:v>-1.0902629285280744E-233</c:v>
                </c:pt>
                <c:pt idx="545">
                  <c:v>5.1806029915577137E-234</c:v>
                </c:pt>
                <c:pt idx="546">
                  <c:v>3.72656732741829E-233</c:v>
                </c:pt>
                <c:pt idx="547">
                  <c:v>1.9428306328012758E-233</c:v>
                </c:pt>
                <c:pt idx="548">
                  <c:v>-9.7554039251959794E-233</c:v>
                </c:pt>
                <c:pt idx="549">
                  <c:v>-1.4121295909396916E-232</c:v>
                </c:pt>
                <c:pt idx="550">
                  <c:v>1.6730002633874172E-232</c:v>
                </c:pt>
                <c:pt idx="551">
                  <c:v>5.609086658321434E-232</c:v>
                </c:pt>
                <c:pt idx="552">
                  <c:v>3.7073599064316237E-233</c:v>
                </c:pt>
                <c:pt idx="553">
                  <c:v>-1.6811125741335502E-231</c:v>
                </c:pt>
                <c:pt idx="554">
                  <c:v>-1.6105874436636858E-231</c:v>
                </c:pt>
                <c:pt idx="555">
                  <c:v>3.7228275295673563E-231</c:v>
                </c:pt>
                <c:pt idx="556">
                  <c:v>7.8934930271632331E-231</c:v>
                </c:pt>
                <c:pt idx="557">
                  <c:v>-3.7507460808956226E-231</c:v>
                </c:pt>
                <c:pt idx="558">
                  <c:v>-2.698032530548187E-230</c:v>
                </c:pt>
                <c:pt idx="559">
                  <c:v>-1.4066046327852918E-230</c:v>
                </c:pt>
                <c:pt idx="560">
                  <c:v>7.0628963528021913E-230</c:v>
                </c:pt>
                <c:pt idx="561">
                  <c:v>1.0223771236714365E-229</c:v>
                </c:pt>
                <c:pt idx="562">
                  <c:v>-1.2112425643850308E-229</c:v>
                </c:pt>
                <c:pt idx="563">
                  <c:v>-4.0609685267961472E-229</c:v>
                </c:pt>
                <c:pt idx="564">
                  <c:v>-2.6841240980572542E-230</c:v>
                </c:pt>
                <c:pt idx="565">
                  <c:v>1.217117775510364E-228</c:v>
                </c:pt>
                <c:pt idx="566">
                  <c:v>1.1660599311346323E-228</c:v>
                </c:pt>
                <c:pt idx="567">
                  <c:v>-2.6953208946441873E-228</c:v>
                </c:pt>
                <c:pt idx="568">
                  <c:v>-5.7148743540262312E-228</c:v>
                </c:pt>
                <c:pt idx="569">
                  <c:v>2.7155338806119197E-228</c:v>
                </c:pt>
                <c:pt idx="570">
                  <c:v>1.9533721173780756E-227</c:v>
                </c:pt>
                <c:pt idx="571">
                  <c:v>1.0183808502579166E-227</c:v>
                </c:pt>
                <c:pt idx="572">
                  <c:v>-5.1135238983825161E-227</c:v>
                </c:pt>
                <c:pt idx="573">
                  <c:v>-7.4019977210803142E-227</c:v>
                </c:pt>
                <c:pt idx="574">
                  <c:v>8.7694079165698743E-227</c:v>
                </c:pt>
                <c:pt idx="575">
                  <c:v>2.9401364228436464E-226</c:v>
                </c:pt>
                <c:pt idx="576">
                  <c:v>1.9433051690844759E-227</c:v>
                </c:pt>
                <c:pt idx="577">
                  <c:v>-8.8119580032968068E-226</c:v>
                </c:pt>
                <c:pt idx="578">
                  <c:v>-8.442294238684016E-226</c:v>
                </c:pt>
                <c:pt idx="579">
                  <c:v>1.9514061813476757E-225</c:v>
                </c:pt>
                <c:pt idx="580">
                  <c:v>4.1375609426012114E-225</c:v>
                </c:pt>
                <c:pt idx="581">
                  <c:v>-1.9660490152292753E-225</c:v>
                </c:pt>
                <c:pt idx="582">
                  <c:v>-1.4142424072482249E-224</c:v>
                </c:pt>
                <c:pt idx="583">
                  <c:v>-7.3730623062880491E-225</c:v>
                </c:pt>
                <c:pt idx="584">
                  <c:v>3.7021852012481574E-224</c:v>
                </c:pt>
                <c:pt idx="585">
                  <c:v>5.3590286340409078E-224</c:v>
                </c:pt>
                <c:pt idx="586">
                  <c:v>-6.3490356041083459E-224</c:v>
                </c:pt>
                <c:pt idx="587">
                  <c:v>-2.1286567816058038E-223</c:v>
                </c:pt>
                <c:pt idx="588">
                  <c:v>-1.4069435872732919E-224</c:v>
                </c:pt>
                <c:pt idx="589">
                  <c:v>6.3798465670675454E-223</c:v>
                </c:pt>
                <c:pt idx="590">
                  <c:v>6.1122081033427533E-223</c:v>
                </c:pt>
                <c:pt idx="591">
                  <c:v>-1.4128187983986249E-222</c:v>
                </c:pt>
                <c:pt idx="592">
                  <c:v>-2.9955893770804448E-222</c:v>
                </c:pt>
                <c:pt idx="593">
                  <c:v>1.4234167753900912E-222</c:v>
                </c:pt>
                <c:pt idx="594">
                  <c:v>1.0239069382606099E-221</c:v>
                </c:pt>
                <c:pt idx="595">
                  <c:v>5.3380812466825088E-222</c:v>
                </c:pt>
                <c:pt idx="596">
                  <c:v>-2.6803730017233876E-221</c:v>
                </c:pt>
                <c:pt idx="597">
                  <c:v>-3.879932934755352E-221</c:v>
                </c:pt>
                <c:pt idx="598">
                  <c:v>4.5966973935630644E-221</c:v>
                </c:pt>
                <c:pt idx="599">
                  <c:v>1.5411469675554212E-220</c:v>
                </c:pt>
                <c:pt idx="600">
                  <c:v>1.01862941688245E-221</c:v>
                </c:pt>
                <c:pt idx="601">
                  <c:v>-4.6190005988734639E-220</c:v>
                </c:pt>
                <c:pt idx="602">
                  <c:v>-4.4252316165668031E-220</c:v>
                </c:pt>
                <c:pt idx="603">
                  <c:v>1.0228776464653831E-219</c:v>
                </c:pt>
                <c:pt idx="604">
                  <c:v>2.168800291467936E-219</c:v>
                </c:pt>
                <c:pt idx="605">
                  <c:v>-1.0305493163771163E-219</c:v>
                </c:pt>
                <c:pt idx="606">
                  <c:v>-7.4130702343549813E-219</c:v>
                </c:pt>
                <c:pt idx="607">
                  <c:v>-3.8647703706588195E-219</c:v>
                </c:pt>
                <c:pt idx="608">
                  <c:v>1.9405935331804761E-218</c:v>
                </c:pt>
                <c:pt idx="609">
                  <c:v>2.8090627223340505E-218</c:v>
                </c:pt>
                <c:pt idx="610">
                  <c:v>-3.3280020434620352E-218</c:v>
                </c:pt>
                <c:pt idx="611">
                  <c:v>-1.1157862014744737E-217</c:v>
                </c:pt>
                <c:pt idx="612">
                  <c:v>-7.3748587650744485E-219</c:v>
                </c:pt>
                <c:pt idx="613">
                  <c:v>3.3441475755737678E-217</c:v>
                </c:pt>
                <c:pt idx="614">
                  <c:v>3.2038656114735056E-217</c:v>
                </c:pt>
                <c:pt idx="615">
                  <c:v>-7.4056132356189804E-217</c:v>
                </c:pt>
                <c:pt idx="616">
                  <c:v>-1.5702066656599538E-216</c:v>
                </c:pt>
                <c:pt idx="617">
                  <c:v>7.4611678762021796E-217</c:v>
                </c:pt>
                <c:pt idx="618">
                  <c:v>5.3670505569235749E-216</c:v>
                </c:pt>
                <c:pt idx="619">
                  <c:v>2.7980805969228507E-216</c:v>
                </c:pt>
                <c:pt idx="620">
                  <c:v>-1.4049889497258252E-215</c:v>
                </c:pt>
                <c:pt idx="621">
                  <c:v>-2.03376082344874E-215</c:v>
                </c:pt>
                <c:pt idx="622">
                  <c:v>2.4094692764308624E-215</c:v>
                </c:pt>
                <c:pt idx="623">
                  <c:v>8.078279715537895E-215</c:v>
                </c:pt>
                <c:pt idx="624">
                  <c:v>5.3393918707027758E-216</c:v>
                </c:pt>
                <c:pt idx="625">
                  <c:v>-2.4211632062668621E-214</c:v>
                </c:pt>
                <c:pt idx="626">
                  <c:v>-2.3195898446961982E-214</c:v>
                </c:pt>
                <c:pt idx="627">
                  <c:v>5.3616611805643745E-214</c:v>
                </c:pt>
                <c:pt idx="628">
                  <c:v>1.1368307557860999E-213</c:v>
                </c:pt>
                <c:pt idx="629">
                  <c:v>-5.4018724813241071E-214</c:v>
                </c:pt>
                <c:pt idx="630">
                  <c:v>-3.8857403549830851E-213</c:v>
                </c:pt>
                <c:pt idx="631">
                  <c:v>-2.0258066914636736E-213</c:v>
                </c:pt>
                <c:pt idx="632">
                  <c:v>1.0172069378811433E-212</c:v>
                </c:pt>
                <c:pt idx="633">
                  <c:v>1.4724408928378232E-212</c:v>
                </c:pt>
                <c:pt idx="634">
                  <c:v>-1.7444518694578153E-212</c:v>
                </c:pt>
                <c:pt idx="635">
                  <c:v>-5.8486596904398281E-212</c:v>
                </c:pt>
                <c:pt idx="636">
                  <c:v>-3.8657081447422859E-213</c:v>
                </c:pt>
                <c:pt idx="637">
                  <c:v>1.7529144331748815E-211</c:v>
                </c:pt>
                <c:pt idx="638">
                  <c:v>1.6793839062447503E-211</c:v>
                </c:pt>
                <c:pt idx="639">
                  <c:v>-3.8818310798881517E-211</c:v>
                </c:pt>
                <c:pt idx="640">
                  <c:v>-8.2306284594109562E-211</c:v>
                </c:pt>
                <c:pt idx="641">
                  <c:v>3.9109472704073513E-211</c:v>
                </c:pt>
                <c:pt idx="642">
                  <c:v>2.8132657579852501E-210</c:v>
                </c:pt>
                <c:pt idx="643">
                  <c:v>1.4666786665418233E-210</c:v>
                </c:pt>
                <c:pt idx="644">
                  <c:v>-7.3645658471221833E-210</c:v>
                </c:pt>
                <c:pt idx="645">
                  <c:v>-1.066043500512182E-209</c:v>
                </c:pt>
                <c:pt idx="646">
                  <c:v>1.2629783177367629E-209</c:v>
                </c:pt>
                <c:pt idx="647">
                  <c:v>4.2344228367886747E-209</c:v>
                </c:pt>
                <c:pt idx="648">
                  <c:v>2.7987698043817842E-210</c:v>
                </c:pt>
                <c:pt idx="649">
                  <c:v>-1.2691133939695625E-208</c:v>
                </c:pt>
                <c:pt idx="650">
                  <c:v>-1.2158749423876975E-208</c:v>
                </c:pt>
                <c:pt idx="651">
                  <c:v>2.8104411372519169E-208</c:v>
                </c:pt>
                <c:pt idx="652">
                  <c:v>5.9589667793179579E-208</c:v>
                </c:pt>
                <c:pt idx="653">
                  <c:v>-2.8315241064055165E-208</c:v>
                </c:pt>
                <c:pt idx="654">
                  <c:v>-2.0368001153578065E-207</c:v>
                </c:pt>
                <c:pt idx="655">
                  <c:v>-1.0618766200063687E-207</c:v>
                </c:pt>
                <c:pt idx="656">
                  <c:v>5.3319348719667757E-207</c:v>
                </c:pt>
                <c:pt idx="657">
                  <c:v>7.7181405720379061E-207</c:v>
                </c:pt>
                <c:pt idx="658">
                  <c:v>-9.1439526258098628E-207</c:v>
                </c:pt>
                <c:pt idx="659">
                  <c:v>-3.0657190606476427E-206</c:v>
                </c:pt>
                <c:pt idx="660">
                  <c:v>-2.02630382471274E-207</c:v>
                </c:pt>
                <c:pt idx="661">
                  <c:v>9.1883217682890636E-206</c:v>
                </c:pt>
                <c:pt idx="662">
                  <c:v>8.8028740230184069E-206</c:v>
                </c:pt>
                <c:pt idx="663">
                  <c:v>-2.0347550899468734E-205</c:v>
                </c:pt>
                <c:pt idx="664">
                  <c:v>-4.3142805141614729E-205</c:v>
                </c:pt>
                <c:pt idx="665">
                  <c:v>2.050019340389806E-205</c:v>
                </c:pt>
                <c:pt idx="666">
                  <c:v>1.474644097009823E-204</c:v>
                </c:pt>
                <c:pt idx="667">
                  <c:v>7.6879736226059059E-205</c:v>
                </c:pt>
                <c:pt idx="668">
                  <c:v>-3.8603074699001522E-204</c:v>
                </c:pt>
                <c:pt idx="669">
                  <c:v>-5.5879245997873018E-204</c:v>
                </c:pt>
                <c:pt idx="670">
                  <c:v>6.6202104929912712E-204</c:v>
                </c:pt>
                <c:pt idx="671">
                  <c:v>2.2195756737703343E-203</c:v>
                </c:pt>
                <c:pt idx="672">
                  <c:v>1.4670402179956899E-204</c:v>
                </c:pt>
                <c:pt idx="673">
                  <c:v>-6.6523320799707366E-203</c:v>
                </c:pt>
                <c:pt idx="674">
                  <c:v>-6.3732708500003443E-203</c:v>
                </c:pt>
                <c:pt idx="675">
                  <c:v>1.4731639957455565E-202</c:v>
                </c:pt>
                <c:pt idx="676">
                  <c:v>3.1235333978175079E-202</c:v>
                </c:pt>
                <c:pt idx="677">
                  <c:v>-1.4842139120543562E-202</c:v>
                </c:pt>
                <c:pt idx="678">
                  <c:v>-1.0676399761506619E-201</c:v>
                </c:pt>
                <c:pt idx="679">
                  <c:v>-5.566084632277169E-202</c:v>
                </c:pt>
                <c:pt idx="680">
                  <c:v>2.794860529286851E-201</c:v>
                </c:pt>
                <c:pt idx="681">
                  <c:v>4.0456477839385473E-201</c:v>
                </c:pt>
                <c:pt idx="682">
                  <c:v>-4.7930198330126579E-201</c:v>
                </c:pt>
                <c:pt idx="683">
                  <c:v>-1.6069719291250193E-200</c:v>
                </c:pt>
                <c:pt idx="684">
                  <c:v>-1.0621364851138353E-201</c:v>
                </c:pt>
                <c:pt idx="685">
                  <c:v>4.8162834093723908E-200</c:v>
                </c:pt>
                <c:pt idx="686">
                  <c:v>4.61424393755853E-200</c:v>
                </c:pt>
                <c:pt idx="687">
                  <c:v>-1.0665654904237019E-199</c:v>
                </c:pt>
                <c:pt idx="688">
                  <c:v>-2.2614365530383329E-199</c:v>
                </c:pt>
                <c:pt idx="689">
                  <c:v>1.0745659461887948E-199</c:v>
                </c:pt>
                <c:pt idx="690">
                  <c:v>7.729698920078706E-199</c:v>
                </c:pt>
                <c:pt idx="691">
                  <c:v>4.029841206314814E-199</c:v>
                </c:pt>
                <c:pt idx="692">
                  <c:v>-2.0234792039794067E-198</c:v>
                </c:pt>
                <c:pt idx="693">
                  <c:v>-2.9290413126031135E-198</c:v>
                </c:pt>
                <c:pt idx="694">
                  <c:v>3.4701482572462974E-198</c:v>
                </c:pt>
                <c:pt idx="695">
                  <c:v>1.1634386830940991E-197</c:v>
                </c:pt>
                <c:pt idx="696">
                  <c:v>7.6898491707728389E-199</c:v>
                </c:pt>
                <c:pt idx="697">
                  <c:v>-3.486982996816964E-197</c:v>
                </c:pt>
                <c:pt idx="698">
                  <c:v>-3.3407015382791018E-197</c:v>
                </c:pt>
                <c:pt idx="699">
                  <c:v>7.7219255638205731E-197</c:v>
                </c:pt>
                <c:pt idx="700">
                  <c:v>1.6372744603522185E-196</c:v>
                </c:pt>
                <c:pt idx="701">
                  <c:v>-7.7798415873368368E-197</c:v>
                </c:pt>
                <c:pt idx="702">
                  <c:v>-5.5962854771579685E-196</c:v>
                </c:pt>
                <c:pt idx="703">
                  <c:v>-2.9175959493916472E-196</c:v>
                </c:pt>
                <c:pt idx="704">
                  <c:v>1.4649951925847567E-195</c:v>
                </c:pt>
                <c:pt idx="705">
                  <c:v>2.1206235602402042E-195</c:v>
                </c:pt>
                <c:pt idx="706">
                  <c:v>-2.5123758589876592E-195</c:v>
                </c:pt>
                <c:pt idx="707">
                  <c:v>-8.423312787356019E-195</c:v>
                </c:pt>
                <c:pt idx="708">
                  <c:v>-5.5674404502291685E-196</c:v>
                </c:pt>
                <c:pt idx="709">
                  <c:v>2.5245669220727254E-194</c:v>
                </c:pt>
                <c:pt idx="710">
                  <c:v>2.4186662415385953E-194</c:v>
                </c:pt>
                <c:pt idx="711">
                  <c:v>-5.5906588326571686E-194</c:v>
                </c:pt>
                <c:pt idx="712">
                  <c:v>-1.1853803369506318E-193</c:v>
                </c:pt>
                <c:pt idx="713">
                  <c:v>5.6325988013056997E-194</c:v>
                </c:pt>
                <c:pt idx="714">
                  <c:v>4.0517037707908135E-193</c:v>
                </c:pt>
                <c:pt idx="715">
                  <c:v>2.1123304737671377E-193</c:v>
                </c:pt>
                <c:pt idx="716">
                  <c:v>-1.0606529943046888E-192</c:v>
                </c:pt>
                <c:pt idx="717">
                  <c:v>-1.5353282488447547E-192</c:v>
                </c:pt>
                <c:pt idx="718">
                  <c:v>1.8189540659202131E-192</c:v>
                </c:pt>
                <c:pt idx="719">
                  <c:v>6.0984691480958201E-192</c:v>
                </c:pt>
                <c:pt idx="720">
                  <c:v>4.0308241743300141E-193</c:v>
                </c:pt>
                <c:pt idx="721">
                  <c:v>-1.8277894795740793E-191</c:v>
                </c:pt>
                <c:pt idx="722">
                  <c:v>-1.7511066759055481E-191</c:v>
                </c:pt>
                <c:pt idx="723">
                  <c:v>4.0476363169348134E-191</c:v>
                </c:pt>
                <c:pt idx="724">
                  <c:v>8.5821807558816131E-191</c:v>
                </c:pt>
                <c:pt idx="725">
                  <c:v>-4.0779953405766798E-191</c:v>
                </c:pt>
                <c:pt idx="726">
                  <c:v>-2.9334251239812468E-190</c:v>
                </c:pt>
                <c:pt idx="727">
                  <c:v>-1.5293287544071548E-190</c:v>
                </c:pt>
                <c:pt idx="728">
                  <c:v>7.6791156119861734E-190</c:v>
                </c:pt>
                <c:pt idx="729">
                  <c:v>1.111576386733514E-189</c:v>
                </c:pt>
                <c:pt idx="730">
                  <c:v>-1.3169285737434279E-189</c:v>
                </c:pt>
                <c:pt idx="731">
                  <c:v>-4.4152776531025367E-189</c:v>
                </c:pt>
                <c:pt idx="732">
                  <c:v>-2.9183077538164469E-190</c:v>
                </c:pt>
                <c:pt idx="733">
                  <c:v>1.3233122166007608E-188</c:v>
                </c:pt>
                <c:pt idx="734">
                  <c:v>1.2678027699492958E-188</c:v>
                </c:pt>
                <c:pt idx="735">
                  <c:v>-2.9304762199356469E-188</c:v>
                </c:pt>
                <c:pt idx="736">
                  <c:v>-6.2134877043571496E-188</c:v>
                </c:pt>
                <c:pt idx="737">
                  <c:v>2.952463067723913E-188</c:v>
                </c:pt>
                <c:pt idx="738">
                  <c:v>2.1237984339444706E-187</c:v>
                </c:pt>
                <c:pt idx="739">
                  <c:v>1.107230990197354E-187</c:v>
                </c:pt>
                <c:pt idx="740">
                  <c:v>-5.559667093971036E-187</c:v>
                </c:pt>
                <c:pt idx="741">
                  <c:v>-8.0477964085837619E-187</c:v>
                </c:pt>
                <c:pt idx="742">
                  <c:v>9.5345072853663856E-187</c:v>
                </c:pt>
                <c:pt idx="743">
                  <c:v>3.1966571793620391E-186</c:v>
                </c:pt>
                <c:pt idx="744">
                  <c:v>2.1128502039820709E-187</c:v>
                </c:pt>
                <c:pt idx="745">
                  <c:v>-9.580774572978384E-186</c:v>
                </c:pt>
                <c:pt idx="746">
                  <c:v>-9.1788649380738613E-186</c:v>
                </c:pt>
                <c:pt idx="747">
                  <c:v>2.1216630206700706E-185</c:v>
                </c:pt>
                <c:pt idx="748">
                  <c:v>4.498558770804134E-185</c:v>
                </c:pt>
                <c:pt idx="749">
                  <c:v>-2.1375712846402035E-185</c:v>
                </c:pt>
                <c:pt idx="750">
                  <c:v>-1.5376331393631548E-184</c:v>
                </c:pt>
                <c:pt idx="751">
                  <c:v>-8.0163414320973638E-185</c:v>
                </c:pt>
                <c:pt idx="752">
                  <c:v>4.0251862313462811E-184</c:v>
                </c:pt>
                <c:pt idx="753">
                  <c:v>5.8265937532710275E-184</c:v>
                </c:pt>
                <c:pt idx="754">
                  <c:v>-6.9029776253637962E-184</c:v>
                </c:pt>
                <c:pt idx="755">
                  <c:v>-2.3143812440639317E-183</c:v>
                </c:pt>
                <c:pt idx="756">
                  <c:v>-1.5297016043439548E-184</c:v>
                </c:pt>
                <c:pt idx="757">
                  <c:v>6.9364663287781956E-183</c:v>
                </c:pt>
                <c:pt idx="758">
                  <c:v>6.6454851993131368E-183</c:v>
                </c:pt>
                <c:pt idx="759">
                  <c:v>-1.5360852472012878E-182</c:v>
                </c:pt>
                <c:pt idx="760">
                  <c:v>-3.2569458842943038E-182</c:v>
                </c:pt>
                <c:pt idx="761">
                  <c:v>1.5475984013103545E-182</c:v>
                </c:pt>
                <c:pt idx="762">
                  <c:v>1.1132406532695938E-181</c:v>
                </c:pt>
                <c:pt idx="763">
                  <c:v>5.8038160116774282E-182</c:v>
                </c:pt>
                <c:pt idx="764">
                  <c:v>-2.9142290014775138E-181</c:v>
                </c:pt>
                <c:pt idx="765">
                  <c:v>-4.2184467819209421E-181</c:v>
                </c:pt>
                <c:pt idx="766">
                  <c:v>4.9977370452817192E-181</c:v>
                </c:pt>
                <c:pt idx="767">
                  <c:v>1.6756102129450171E-180</c:v>
                </c:pt>
                <c:pt idx="768">
                  <c:v>1.1075010239394607E-181</c:v>
                </c:pt>
                <c:pt idx="769">
                  <c:v>-5.0219948881395847E-180</c:v>
                </c:pt>
                <c:pt idx="770">
                  <c:v>-4.8113233753646582E-180</c:v>
                </c:pt>
                <c:pt idx="771">
                  <c:v>1.1121209736109005E-179</c:v>
                </c:pt>
                <c:pt idx="772">
                  <c:v>2.3580272836353972E-179</c:v>
                </c:pt>
                <c:pt idx="773">
                  <c:v>-1.1204626435605802E-179</c:v>
                </c:pt>
                <c:pt idx="774">
                  <c:v>-8.0598405913906946E-179</c:v>
                </c:pt>
                <c:pt idx="775">
                  <c:v>-4.2019509968382765E-179</c:v>
                </c:pt>
                <c:pt idx="776">
                  <c:v>2.1099012999364712E-178</c:v>
                </c:pt>
                <c:pt idx="777">
                  <c:v>3.05414941412391E-178</c:v>
                </c:pt>
                <c:pt idx="778">
                  <c:v>-3.6183617563657596E-178</c:v>
                </c:pt>
                <c:pt idx="779">
                  <c:v>-1.2131407095178308E-177</c:v>
                </c:pt>
                <c:pt idx="780">
                  <c:v>-8.0182960696448306E-179</c:v>
                </c:pt>
                <c:pt idx="781">
                  <c:v>3.6359195988441588E-177</c:v>
                </c:pt>
                <c:pt idx="782">
                  <c:v>3.4833900792441637E-177</c:v>
                </c:pt>
                <c:pt idx="783">
                  <c:v>-8.0517395791274945E-177</c:v>
                </c:pt>
                <c:pt idx="784">
                  <c:v>-1.7072120697095497E-176</c:v>
                </c:pt>
                <c:pt idx="785">
                  <c:v>8.1121299704061616E-177</c:v>
                </c:pt>
                <c:pt idx="786">
                  <c:v>5.8353161820955608E-176</c:v>
                </c:pt>
                <c:pt idx="787">
                  <c:v>3.0422069176633771E-176</c:v>
                </c:pt>
                <c:pt idx="788">
                  <c:v>-1.5275661910695549E-175</c:v>
                </c:pt>
                <c:pt idx="789">
                  <c:v>-2.2112034979167346E-175</c:v>
                </c:pt>
                <c:pt idx="790">
                  <c:v>2.619688849888456E-175</c:v>
                </c:pt>
                <c:pt idx="791">
                  <c:v>8.7830903794021405E-175</c:v>
                </c:pt>
                <c:pt idx="792">
                  <c:v>5.8052396205270282E-176</c:v>
                </c:pt>
                <c:pt idx="793">
                  <c:v>-2.6323996431884555E-174</c:v>
                </c:pt>
                <c:pt idx="794">
                  <c:v>-2.521968270998059E-174</c:v>
                </c:pt>
                <c:pt idx="795">
                  <c:v>5.8294522694531611E-174</c:v>
                </c:pt>
                <c:pt idx="796">
                  <c:v>1.2360201374578302E-173</c:v>
                </c:pt>
                <c:pt idx="797">
                  <c:v>-5.8731660999222272E-174</c:v>
                </c:pt>
                <c:pt idx="798">
                  <c:v>-4.2247626338806757E-173</c:v>
                </c:pt>
                <c:pt idx="799">
                  <c:v>-2.2025601584727351E-173</c:v>
                </c:pt>
                <c:pt idx="800">
                  <c:v>1.1059553914741806E-172</c:v>
                </c:pt>
                <c:pt idx="801">
                  <c:v>1.6009046437898193E-172</c:v>
                </c:pt>
                <c:pt idx="802">
                  <c:v>-1.896653733052744E-172</c:v>
                </c:pt>
                <c:pt idx="803">
                  <c:v>-6.3589443736408798E-172</c:v>
                </c:pt>
                <c:pt idx="804">
                  <c:v>-4.2029791587852097E-173</c:v>
                </c:pt>
                <c:pt idx="805">
                  <c:v>1.905850698160477E-171</c:v>
                </c:pt>
                <c:pt idx="806">
                  <c:v>1.8259026329242128E-171</c:v>
                </c:pt>
                <c:pt idx="807">
                  <c:v>-4.2205144042977418E-171</c:v>
                </c:pt>
                <c:pt idx="808">
                  <c:v>-8.9487374376877362E-171</c:v>
                </c:pt>
                <c:pt idx="809">
                  <c:v>4.2521727534769418E-171</c:v>
                </c:pt>
                <c:pt idx="810">
                  <c:v>3.0587252997119096E-170</c:v>
                </c:pt>
                <c:pt idx="811">
                  <c:v>1.594645284244753E-170</c:v>
                </c:pt>
                <c:pt idx="812">
                  <c:v>-8.0070992730578971E-170</c:v>
                </c:pt>
                <c:pt idx="813">
                  <c:v>-1.1590548717159657E-169</c:v>
                </c:pt>
                <c:pt idx="814">
                  <c:v>1.3731724217855593E-169</c:v>
                </c:pt>
                <c:pt idx="815">
                  <c:v>4.6038606317427975E-169</c:v>
                </c:pt>
                <c:pt idx="816">
                  <c:v>3.0429526175369767E-170</c:v>
                </c:pt>
                <c:pt idx="817">
                  <c:v>-1.3798385267162261E-168</c:v>
                </c:pt>
                <c:pt idx="818">
                  <c:v>-1.3219563986487609E-168</c:v>
                </c:pt>
                <c:pt idx="819">
                  <c:v>3.05564081387111E-168</c:v>
                </c:pt>
                <c:pt idx="820">
                  <c:v>6.4788664714952749E-168</c:v>
                </c:pt>
                <c:pt idx="821">
                  <c:v>-3.0785654357428428E-168</c:v>
                </c:pt>
                <c:pt idx="822">
                  <c:v>-2.2145139534162012E-167</c:v>
                </c:pt>
                <c:pt idx="823">
                  <c:v>-1.1545241800596991E-167</c:v>
                </c:pt>
                <c:pt idx="824">
                  <c:v>5.7971273097808954E-167</c:v>
                </c:pt>
                <c:pt idx="825">
                  <c:v>8.3915301548645518E-167</c:v>
                </c:pt>
                <c:pt idx="826">
                  <c:v>-9.9417385057325063E-167</c:v>
                </c:pt>
                <c:pt idx="827">
                  <c:v>-3.3331880471284347E-166</c:v>
                </c:pt>
                <c:pt idx="828">
                  <c:v>-2.2030911871706018E-167</c:v>
                </c:pt>
                <c:pt idx="829">
                  <c:v>9.9899830278578377E-166</c:v>
                </c:pt>
                <c:pt idx="830">
                  <c:v>9.5708996988946505E-166</c:v>
                </c:pt>
                <c:pt idx="831">
                  <c:v>-2.2122768537954013E-165</c:v>
                </c:pt>
                <c:pt idx="832">
                  <c:v>-4.6906894730854615E-165</c:v>
                </c:pt>
                <c:pt idx="833">
                  <c:v>2.2288743252244676E-165</c:v>
                </c:pt>
                <c:pt idx="834">
                  <c:v>1.6032999221716862E-164</c:v>
                </c:pt>
                <c:pt idx="835">
                  <c:v>8.3587306589090877E-165</c:v>
                </c:pt>
                <c:pt idx="836">
                  <c:v>-4.1971152461428097E-164</c:v>
                </c:pt>
                <c:pt idx="837">
                  <c:v>-6.0754541383606204E-164</c:v>
                </c:pt>
                <c:pt idx="838">
                  <c:v>7.1978115375091201E-164</c:v>
                </c:pt>
                <c:pt idx="839">
                  <c:v>2.4132316712476619E-163</c:v>
                </c:pt>
                <c:pt idx="840">
                  <c:v>1.5950407311474197E-164</c:v>
                </c:pt>
                <c:pt idx="841">
                  <c:v>-7.2327351482560533E-163</c:v>
                </c:pt>
                <c:pt idx="842">
                  <c:v>-6.9293256875643284E-163</c:v>
                </c:pt>
                <c:pt idx="843">
                  <c:v>1.6016842391122193E-162</c:v>
                </c:pt>
                <c:pt idx="844">
                  <c:v>3.3960528061694997E-162</c:v>
                </c:pt>
                <c:pt idx="845">
                  <c:v>-1.6137058249532858E-162</c:v>
                </c:pt>
                <c:pt idx="846">
                  <c:v>-1.1607835396047656E-161</c:v>
                </c:pt>
                <c:pt idx="847">
                  <c:v>-6.0517047272347549E-162</c:v>
                </c:pt>
                <c:pt idx="848">
                  <c:v>3.0387043879540436E-161</c:v>
                </c:pt>
                <c:pt idx="849">
                  <c:v>4.3986236892588036E-161</c:v>
                </c:pt>
                <c:pt idx="850">
                  <c:v>-5.2111992833411793E-161</c:v>
                </c:pt>
                <c:pt idx="851">
                  <c:v>-1.7471748038447484E-160</c:v>
                </c:pt>
                <c:pt idx="852">
                  <c:v>-1.1548066421330326E-161</c:v>
                </c:pt>
                <c:pt idx="853">
                  <c:v>5.2364852881459784E-160</c:v>
                </c:pt>
                <c:pt idx="854">
                  <c:v>5.0168201829561183E-160</c:v>
                </c:pt>
                <c:pt idx="855">
                  <c:v>-1.1596197958626326E-159</c:v>
                </c:pt>
                <c:pt idx="856">
                  <c:v>-2.4587419605031274E-159</c:v>
                </c:pt>
                <c:pt idx="857">
                  <c:v>1.1683196277212989E-159</c:v>
                </c:pt>
                <c:pt idx="858">
                  <c:v>8.404094067886419E-159</c:v>
                </c:pt>
                <c:pt idx="859">
                  <c:v>4.3814273982342711E-159</c:v>
                </c:pt>
                <c:pt idx="860">
                  <c:v>-2.2000179998127351E-158</c:v>
                </c:pt>
                <c:pt idx="861">
                  <c:v>-3.1845903995892391E-158</c:v>
                </c:pt>
                <c:pt idx="862">
                  <c:v>3.7729024059278882E-158</c:v>
                </c:pt>
                <c:pt idx="863">
                  <c:v>1.2649555522500959E-157</c:v>
                </c:pt>
                <c:pt idx="864">
                  <c:v>8.3607643858370871E-159</c:v>
                </c:pt>
                <c:pt idx="865">
                  <c:v>-3.7912059482798881E-157</c:v>
                </c:pt>
                <c:pt idx="866">
                  <c:v>-3.6321685025102931E-157</c:v>
                </c:pt>
                <c:pt idx="867">
                  <c:v>8.3956428026522852E-157</c:v>
                </c:pt>
                <c:pt idx="868">
                  <c:v>1.7801211800783475E-156</c:v>
                </c:pt>
                <c:pt idx="869">
                  <c:v>-8.4586092480397501E-157</c:v>
                </c:pt>
                <c:pt idx="870">
                  <c:v>-6.0845494171219532E-156</c:v>
                </c:pt>
                <c:pt idx="871">
                  <c:v>-3.1721507698796397E-156</c:v>
                </c:pt>
                <c:pt idx="872">
                  <c:v>1.592814930009553E-155</c:v>
                </c:pt>
                <c:pt idx="873">
                  <c:v>2.3056475167564653E-155</c:v>
                </c:pt>
                <c:pt idx="874">
                  <c:v>-2.7315777263772527E-155</c:v>
                </c:pt>
                <c:pt idx="875">
                  <c:v>-9.158222609754662E-155</c:v>
                </c:pt>
                <c:pt idx="876">
                  <c:v>-6.0531848284990214E-156</c:v>
                </c:pt>
                <c:pt idx="877">
                  <c:v>2.7448308468580523E-154</c:v>
                </c:pt>
                <c:pt idx="878">
                  <c:v>2.6296880072844556E-154</c:v>
                </c:pt>
                <c:pt idx="879">
                  <c:v>-6.0784256393720872E-154</c:v>
                </c:pt>
                <c:pt idx="880">
                  <c:v>-1.288806649722362E-153</c:v>
                </c:pt>
                <c:pt idx="881">
                  <c:v>6.1240263164910195E-154</c:v>
                </c:pt>
                <c:pt idx="882">
                  <c:v>4.4052107048089362E-153</c:v>
                </c:pt>
                <c:pt idx="883">
                  <c:v>2.2966313273756656E-153</c:v>
                </c:pt>
                <c:pt idx="884">
                  <c:v>-1.1531909590735659E-152</c:v>
                </c:pt>
                <c:pt idx="885">
                  <c:v>-1.6692830625023507E-152</c:v>
                </c:pt>
                <c:pt idx="886">
                  <c:v>1.9776525572018081E-152</c:v>
                </c:pt>
                <c:pt idx="887">
                  <c:v>6.6305373063923378E-152</c:v>
                </c:pt>
                <c:pt idx="888">
                  <c:v>4.3825007541129372E-153</c:v>
                </c:pt>
                <c:pt idx="889">
                  <c:v>-1.9872562676951414E-151</c:v>
                </c:pt>
                <c:pt idx="890">
                  <c:v>-1.9038847621300769E-151</c:v>
                </c:pt>
                <c:pt idx="891">
                  <c:v>4.4007704010161368E-151</c:v>
                </c:pt>
                <c:pt idx="892">
                  <c:v>9.3309425183565239E-151</c:v>
                </c:pt>
                <c:pt idx="893">
                  <c:v>-4.4337845681473358E-151</c:v>
                </c:pt>
                <c:pt idx="894">
                  <c:v>-3.1893583593871059E-150</c:v>
                </c:pt>
                <c:pt idx="895">
                  <c:v>-1.6627525393668842E-150</c:v>
                </c:pt>
                <c:pt idx="896">
                  <c:v>8.3490930529669526E-150</c:v>
                </c:pt>
                <c:pt idx="897">
                  <c:v>1.2085535254468978E-149</c:v>
                </c:pt>
                <c:pt idx="898">
                  <c:v>-1.431822846692491E-149</c:v>
                </c:pt>
                <c:pt idx="899">
                  <c:v>-4.8004994287145245E-149</c:v>
                </c:pt>
                <c:pt idx="900">
                  <c:v>-3.1729190667191062E-150</c:v>
                </c:pt>
                <c:pt idx="901">
                  <c:v>1.438771413696491E-148</c:v>
                </c:pt>
                <c:pt idx="902">
                  <c:v>1.378414917866626E-148</c:v>
                </c:pt>
                <c:pt idx="903">
                  <c:v>-3.1861608887169723E-148</c:v>
                </c:pt>
                <c:pt idx="904">
                  <c:v>-6.7555889154984678E-148</c:v>
                </c:pt>
                <c:pt idx="905">
                  <c:v>3.210057180120972E-148</c:v>
                </c:pt>
                <c:pt idx="906">
                  <c:v>2.309093554051132E-147</c:v>
                </c:pt>
                <c:pt idx="907">
                  <c:v>1.2038307595807645E-147</c:v>
                </c:pt>
                <c:pt idx="908">
                  <c:v>-6.0447335632648883E-147</c:v>
                </c:pt>
                <c:pt idx="909">
                  <c:v>-8.7499406304757423E-147</c:v>
                </c:pt>
                <c:pt idx="910">
                  <c:v>1.0366369389815962E-146</c:v>
                </c:pt>
                <c:pt idx="911">
                  <c:v>3.4755602305713641E-146</c:v>
                </c:pt>
                <c:pt idx="912">
                  <c:v>2.2971962515223322E-147</c:v>
                </c:pt>
                <c:pt idx="913">
                  <c:v>-1.0416670235835159E-145</c:v>
                </c:pt>
                <c:pt idx="914">
                  <c:v>-9.9796901099055726E-146</c:v>
                </c:pt>
                <c:pt idx="915">
                  <c:v>2.3067773650497986E-145</c:v>
                </c:pt>
                <c:pt idx="916">
                  <c:v>4.8910454709422555E-145</c:v>
                </c:pt>
                <c:pt idx="917">
                  <c:v>-2.3240753424207314E-145</c:v>
                </c:pt>
                <c:pt idx="918">
                  <c:v>-1.6717800272306172E-144</c:v>
                </c:pt>
                <c:pt idx="919">
                  <c:v>-8.7157401226365434E-145</c:v>
                </c:pt>
                <c:pt idx="920">
                  <c:v>4.3763769763630706E-144</c:v>
                </c:pt>
                <c:pt idx="921">
                  <c:v>6.3349463958904786E-144</c:v>
                </c:pt>
                <c:pt idx="922">
                  <c:v>-7.5052432581251112E-144</c:v>
                </c:pt>
                <c:pt idx="923">
                  <c:v>-2.5162964325655258E-143</c:v>
                </c:pt>
                <c:pt idx="924">
                  <c:v>-1.6631592847524841E-144</c:v>
                </c:pt>
                <c:pt idx="925">
                  <c:v>7.5416582686192438E-143</c:v>
                </c:pt>
                <c:pt idx="926">
                  <c:v>7.2252894480029867E-143</c:v>
                </c:pt>
                <c:pt idx="927">
                  <c:v>-1.6700965532735508E-142</c:v>
                </c:pt>
                <c:pt idx="928">
                  <c:v>-3.5411027300676285E-142</c:v>
                </c:pt>
                <c:pt idx="929">
                  <c:v>1.6826265708466169E-142</c:v>
                </c:pt>
                <c:pt idx="930">
                  <c:v>1.2103725811991642E-141</c:v>
                </c:pt>
                <c:pt idx="931">
                  <c:v>6.3101801213006144E-142</c:v>
                </c:pt>
                <c:pt idx="932">
                  <c:v>-3.1684900614092402E-141</c:v>
                </c:pt>
                <c:pt idx="933">
                  <c:v>-4.5864948634742646E-141</c:v>
                </c:pt>
                <c:pt idx="934">
                  <c:v>5.4337793971278401E-141</c:v>
                </c:pt>
                <c:pt idx="935">
                  <c:v>1.8218012836194128E-140</c:v>
                </c:pt>
                <c:pt idx="936">
                  <c:v>1.2041245201370311E-141</c:v>
                </c:pt>
                <c:pt idx="937">
                  <c:v>-5.4601500562942388E-140</c:v>
                </c:pt>
                <c:pt idx="938">
                  <c:v>-5.2310959117867789E-140</c:v>
                </c:pt>
                <c:pt idx="939">
                  <c:v>1.2091523450423643E-139</c:v>
                </c:pt>
                <c:pt idx="940">
                  <c:v>2.5637613593684574E-139</c:v>
                </c:pt>
                <c:pt idx="941">
                  <c:v>-1.2182250268378307E-139</c:v>
                </c:pt>
                <c:pt idx="942">
                  <c:v>-8.7630468706784081E-139</c:v>
                </c:pt>
                <c:pt idx="943">
                  <c:v>-4.568564171059065E-139</c:v>
                </c:pt>
                <c:pt idx="944">
                  <c:v>2.2939874823692658E-138</c:v>
                </c:pt>
                <c:pt idx="945">
                  <c:v>3.3206128356236348E-138</c:v>
                </c:pt>
                <c:pt idx="946">
                  <c:v>-3.9340526680060169E-138</c:v>
                </c:pt>
                <c:pt idx="947">
                  <c:v>-1.3189735991543611E-137</c:v>
                </c:pt>
                <c:pt idx="948">
                  <c:v>-8.7178755359109423E-139</c:v>
                </c:pt>
                <c:pt idx="949">
                  <c:v>3.9531358056804171E-137</c:v>
                </c:pt>
                <c:pt idx="950">
                  <c:v>3.7873079716678884E-137</c:v>
                </c:pt>
                <c:pt idx="951">
                  <c:v>-8.7542340539904082E-137</c:v>
                </c:pt>
                <c:pt idx="952">
                  <c:v>-1.8561599702196787E-136</c:v>
                </c:pt>
                <c:pt idx="953">
                  <c:v>8.8198895383160051E-137</c:v>
                </c:pt>
                <c:pt idx="954">
                  <c:v>6.3444258230715466E-136</c:v>
                </c:pt>
                <c:pt idx="955">
                  <c:v>3.3076308787332361E-136</c:v>
                </c:pt>
                <c:pt idx="956">
                  <c:v>-1.6608430957511512E-135</c:v>
                </c:pt>
                <c:pt idx="957">
                  <c:v>-2.4041250940033955E-135</c:v>
                </c:pt>
                <c:pt idx="958">
                  <c:v>2.848245861146849E-135</c:v>
                </c:pt>
                <c:pt idx="959">
                  <c:v>9.5493873873895839E-135</c:v>
                </c:pt>
                <c:pt idx="960">
                  <c:v>6.3117280134624799E-136</c:v>
                </c:pt>
                <c:pt idx="961">
                  <c:v>-2.8620639057743153E-134</c:v>
                </c:pt>
                <c:pt idx="962">
                  <c:v>-2.7420062261247191E-134</c:v>
                </c:pt>
                <c:pt idx="963">
                  <c:v>6.3380534786971459E-134</c:v>
                </c:pt>
                <c:pt idx="964">
                  <c:v>1.3438528585735603E-133</c:v>
                </c:pt>
                <c:pt idx="965">
                  <c:v>-6.3855861963976781E-134</c:v>
                </c:pt>
                <c:pt idx="966">
                  <c:v>-4.593364341097731E-133</c:v>
                </c:pt>
                <c:pt idx="967">
                  <c:v>-2.3947247562028627E-133</c:v>
                </c:pt>
                <c:pt idx="968">
                  <c:v>1.2024523446628979E-132</c:v>
                </c:pt>
                <c:pt idx="969">
                  <c:v>1.7405764898116817E-132</c:v>
                </c:pt>
                <c:pt idx="970">
                  <c:v>-2.062131314094339E-132</c:v>
                </c:pt>
                <c:pt idx="971">
                  <c:v>-6.913745079599262E-132</c:v>
                </c:pt>
                <c:pt idx="972">
                  <c:v>-4.5696827208694649E-133</c:v>
                </c:pt>
                <c:pt idx="973">
                  <c:v>2.0721304714903388E-131</c:v>
                </c:pt>
                <c:pt idx="974">
                  <c:v>1.9852112422842081E-131</c:v>
                </c:pt>
                <c:pt idx="975">
                  <c:v>-4.5887432615779982E-131</c:v>
                </c:pt>
                <c:pt idx="976">
                  <c:v>-9.7294852053469127E-131</c:v>
                </c:pt>
                <c:pt idx="977">
                  <c:v>4.6231584405929298E-131</c:v>
                </c:pt>
                <c:pt idx="978">
                  <c:v>3.3255841681143017E-130</c:v>
                </c:pt>
                <c:pt idx="979">
                  <c:v>1.7337748030858153E-130</c:v>
                </c:pt>
                <c:pt idx="980">
                  <c:v>-8.7056957713088095E-130</c:v>
                </c:pt>
                <c:pt idx="981">
                  <c:v>-1.2601762939692962E-129</c:v>
                </c:pt>
                <c:pt idx="982">
                  <c:v>1.4929815348106225E-129</c:v>
                </c:pt>
                <c:pt idx="983">
                  <c:v>5.0055442969886524E-129</c:v>
                </c:pt>
                <c:pt idx="984">
                  <c:v>3.3084443695044352E-130</c:v>
                </c:pt>
                <c:pt idx="985">
                  <c:v>-1.5002238623708891E-128</c:v>
                </c:pt>
                <c:pt idx="986">
                  <c:v>-1.4372913124322241E-128</c:v>
                </c:pt>
                <c:pt idx="987">
                  <c:v>3.3222398171660352E-128</c:v>
                </c:pt>
                <c:pt idx="988">
                  <c:v>7.0441295726499251E-128</c:v>
                </c:pt>
                <c:pt idx="989">
                  <c:v>-3.347164270516968E-128</c:v>
                </c:pt>
                <c:pt idx="990">
                  <c:v>-2.4077180115761954E-127</c:v>
                </c:pt>
                <c:pt idx="991">
                  <c:v>-1.2552501554103628E-127</c:v>
                </c:pt>
                <c:pt idx="992">
                  <c:v>6.3029151967744801E-127</c:v>
                </c:pt>
                <c:pt idx="993">
                  <c:v>9.1236718489445294E-127</c:v>
                </c:pt>
                <c:pt idx="994">
                  <c:v>-1.0809134339007415E-126</c:v>
                </c:pt>
                <c:pt idx="995">
                  <c:v>-3.6239996993494935E-126</c:v>
                </c:pt>
                <c:pt idx="996">
                  <c:v>-2.395312277315396E-127</c:v>
                </c:pt>
                <c:pt idx="997">
                  <c:v>1.0861581896783945E-125</c:v>
                </c:pt>
                <c:pt idx="998">
                  <c:v>1.0405936677048493E-125</c:v>
                </c:pt>
                <c:pt idx="999">
                  <c:v>-2.4053001362284625E-125</c:v>
                </c:pt>
                <c:pt idx="1000">
                  <c:v>-5.0999431218966495E-125</c:v>
                </c:pt>
                <c:pt idx="1001">
                  <c:v>2.4233438134729949E-125</c:v>
                </c:pt>
                <c:pt idx="1002">
                  <c:v>1.7431864393692818E-124</c:v>
                </c:pt>
                <c:pt idx="1003">
                  <c:v>9.0880025383239985E-125</c:v>
                </c:pt>
                <c:pt idx="1004">
                  <c:v>-4.563299078012132E-124</c:v>
                </c:pt>
                <c:pt idx="1005">
                  <c:v>-6.6055224651779384E-124</c:v>
                </c:pt>
                <c:pt idx="1006">
                  <c:v>7.8257925174267023E-124</c:v>
                </c:pt>
                <c:pt idx="1007">
                  <c:v>2.6237789007103223E-123</c:v>
                </c:pt>
                <c:pt idx="1008">
                  <c:v>1.734204145437282E-124</c:v>
                </c:pt>
                <c:pt idx="1009">
                  <c:v>-7.8637667185656353E-123</c:v>
                </c:pt>
                <c:pt idx="1010">
                  <c:v>-7.5338849123611119E-123</c:v>
                </c:pt>
                <c:pt idx="1011">
                  <c:v>1.7414351745146154E-122</c:v>
                </c:pt>
                <c:pt idx="1012">
                  <c:v>3.6923555210961574E-122</c:v>
                </c:pt>
                <c:pt idx="1013">
                  <c:v>-1.7544962207855481E-122</c:v>
                </c:pt>
                <c:pt idx="1014">
                  <c:v>-1.2620631406191627E-121</c:v>
                </c:pt>
                <c:pt idx="1015">
                  <c:v>-6.5797054316752724E-122</c:v>
                </c:pt>
                <c:pt idx="1016">
                  <c:v>3.3038232899847023E-121</c:v>
                </c:pt>
                <c:pt idx="1017">
                  <c:v>4.7823879605723925E-121</c:v>
                </c:pt>
                <c:pt idx="1018">
                  <c:v>-5.6658615350614326E-121</c:v>
                </c:pt>
                <c:pt idx="1019">
                  <c:v>-1.8996139355812773E-120</c:v>
                </c:pt>
                <c:pt idx="1020">
                  <c:v>-1.255555214449563E-121</c:v>
                </c:pt>
                <c:pt idx="1021">
                  <c:v>5.6933620425211645E-120</c:v>
                </c:pt>
                <c:pt idx="1022">
                  <c:v>5.4545234117934391E-120</c:v>
                </c:pt>
                <c:pt idx="1023">
                  <c:v>-1.2607977105306295E-119</c:v>
                </c:pt>
                <c:pt idx="1024">
                  <c:v>-2.6732549574753876E-119</c:v>
                </c:pt>
                <c:pt idx="1025">
                  <c:v>1.2702545407458291E-119</c:v>
                </c:pt>
                <c:pt idx="1026">
                  <c:v>9.1373317148109299E-119</c:v>
                </c:pt>
                <c:pt idx="1027">
                  <c:v>4.7637002698006593E-119</c:v>
                </c:pt>
                <c:pt idx="1028">
                  <c:v>-2.3919679263671294E-118</c:v>
                </c:pt>
                <c:pt idx="1029">
                  <c:v>-3.4624426918857643E-118</c:v>
                </c:pt>
                <c:pt idx="1030">
                  <c:v>4.1020837061905455E-118</c:v>
                </c:pt>
                <c:pt idx="1031">
                  <c:v>1.3753191335428927E-117</c:v>
                </c:pt>
                <c:pt idx="1032">
                  <c:v>9.0902283394618643E-119</c:v>
                </c:pt>
                <c:pt idx="1033">
                  <c:v>-4.1219803346361454E-117</c:v>
                </c:pt>
                <c:pt idx="1034">
                  <c:v>-3.9490683518244165E-117</c:v>
                </c:pt>
                <c:pt idx="1035">
                  <c:v>9.1281347497031971E-117</c:v>
                </c:pt>
                <c:pt idx="1036">
                  <c:v>1.9354301264799428E-116</c:v>
                </c:pt>
                <c:pt idx="1037">
                  <c:v>-9.1966035562791955E-117</c:v>
                </c:pt>
                <c:pt idx="1038">
                  <c:v>-6.6154086377446053E-116</c:v>
                </c:pt>
                <c:pt idx="1039">
                  <c:v>-3.4489071093316317E-116</c:v>
                </c:pt>
                <c:pt idx="1040">
                  <c:v>1.7317749716066155E-115</c:v>
                </c:pt>
                <c:pt idx="1041">
                  <c:v>2.5068057069015261E-115</c:v>
                </c:pt>
                <c:pt idx="1042">
                  <c:v>-2.969896626890046E-115</c:v>
                </c:pt>
                <c:pt idx="1043">
                  <c:v>-9.9572513227999729E-115</c:v>
                </c:pt>
                <c:pt idx="1044">
                  <c:v>-6.5813098162518053E-116</c:v>
                </c:pt>
                <c:pt idx="1045">
                  <c:v>2.9843134911129788E-114</c:v>
                </c:pt>
                <c:pt idx="1046">
                  <c:v>2.8591150017287156E-114</c:v>
                </c:pt>
                <c:pt idx="1047">
                  <c:v>-6.6087538312968715E-114</c:v>
                </c:pt>
                <c:pt idx="1048">
                  <c:v>-1.401249151874892E-113</c:v>
                </c:pt>
                <c:pt idx="1049">
                  <c:v>6.6583315744083372E-114</c:v>
                </c:pt>
                <c:pt idx="1050">
                  <c:v>4.7895511987521251E-113</c:v>
                </c:pt>
                <c:pt idx="1051">
                  <c:v>2.4970099221983265E-113</c:v>
                </c:pt>
                <c:pt idx="1052">
                  <c:v>-1.2538039495948963E-112</c:v>
                </c:pt>
                <c:pt idx="1053">
                  <c:v>-1.814920507513013E-112</c:v>
                </c:pt>
                <c:pt idx="1054">
                  <c:v>2.15020298855967E-112</c:v>
                </c:pt>
                <c:pt idx="1055">
                  <c:v>7.2090422295448536E-112</c:v>
                </c:pt>
                <c:pt idx="1056">
                  <c:v>4.7648640135427925E-113</c:v>
                </c:pt>
                <c:pt idx="1057">
                  <c:v>-2.1606314883071362E-111</c:v>
                </c:pt>
                <c:pt idx="1058">
                  <c:v>-2.069995058215939E-111</c:v>
                </c:pt>
                <c:pt idx="1059">
                  <c:v>4.784726746539592E-111</c:v>
                </c:pt>
                <c:pt idx="1060">
                  <c:v>1.01450434076349E-110</c:v>
                </c:pt>
                <c:pt idx="1061">
                  <c:v>-4.820622026818791E-111</c:v>
                </c:pt>
                <c:pt idx="1062">
                  <c:v>-3.4676286955521643E-110</c:v>
                </c:pt>
                <c:pt idx="1063">
                  <c:v>-1.8078250602308799E-110</c:v>
                </c:pt>
                <c:pt idx="1064">
                  <c:v>9.0775288446447979E-110</c:v>
                </c:pt>
                <c:pt idx="1065">
                  <c:v>1.3140022666636947E-109</c:v>
                </c:pt>
                <c:pt idx="1066">
                  <c:v>-1.5567388740034207E-109</c:v>
                </c:pt>
                <c:pt idx="1067">
                  <c:v>-5.2193341910531796E-109</c:v>
                </c:pt>
                <c:pt idx="1068">
                  <c:v>-3.4497544955516317E-110</c:v>
                </c:pt>
                <c:pt idx="1069">
                  <c:v>1.5642975590858205E-108</c:v>
                </c:pt>
                <c:pt idx="1070">
                  <c:v>1.4986759702090225E-108</c:v>
                </c:pt>
                <c:pt idx="1071">
                  <c:v>-3.4641374643257645E-108</c:v>
                </c:pt>
                <c:pt idx="1072">
                  <c:v>-7.3449968746816495E-108</c:v>
                </c:pt>
                <c:pt idx="1073">
                  <c:v>3.4901239750724298E-108</c:v>
                </c:pt>
                <c:pt idx="1074">
                  <c:v>2.5105568032353926E-107</c:v>
                </c:pt>
                <c:pt idx="1075">
                  <c:v>1.3088614569290279E-107</c:v>
                </c:pt>
                <c:pt idx="1076">
                  <c:v>-6.5721241496270066E-107</c:v>
                </c:pt>
                <c:pt idx="1077">
                  <c:v>-9.5133565253151856E-107</c:v>
                </c:pt>
                <c:pt idx="1078">
                  <c:v>1.1270812948629269E-106</c:v>
                </c:pt>
                <c:pt idx="1079">
                  <c:v>3.7787889155361554E-106</c:v>
                </c:pt>
                <c:pt idx="1080">
                  <c:v>2.4976200402767266E-107</c:v>
                </c:pt>
                <c:pt idx="1081">
                  <c:v>-1.1325486307543666E-105</c:v>
                </c:pt>
                <c:pt idx="1082">
                  <c:v>-1.0850396398679947E-105</c:v>
                </c:pt>
                <c:pt idx="1083">
                  <c:v>2.5080372415412596E-105</c:v>
                </c:pt>
                <c:pt idx="1084">
                  <c:v>5.3177665743683766E-105</c:v>
                </c:pt>
                <c:pt idx="1085">
                  <c:v>-2.5268492156252587E-105</c:v>
                </c:pt>
                <c:pt idx="1086">
                  <c:v>-1.8176434418999464E-104</c:v>
                </c:pt>
                <c:pt idx="1087">
                  <c:v>-9.4761619194986536E-105</c:v>
                </c:pt>
                <c:pt idx="1088">
                  <c:v>4.7582092070950597E-104</c:v>
                </c:pt>
                <c:pt idx="1089">
                  <c:v>6.8876568825061967E-104</c:v>
                </c:pt>
                <c:pt idx="1090">
                  <c:v>-8.1600468365264258E-104</c:v>
                </c:pt>
                <c:pt idx="1091">
                  <c:v>-2.7358372544431189E-103</c:v>
                </c:pt>
                <c:pt idx="1092">
                  <c:v>-1.8082657010652797E-104</c:v>
                </c:pt>
                <c:pt idx="1093">
                  <c:v>8.1996480192077574E-103</c:v>
                </c:pt>
                <c:pt idx="1094">
                  <c:v>7.8556657063024348E-103</c:v>
                </c:pt>
                <c:pt idx="1095">
                  <c:v>-1.8158130876647464E-102</c:v>
                </c:pt>
                <c:pt idx="1096">
                  <c:v>-3.8500597458796202E-102</c:v>
                </c:pt>
                <c:pt idx="1097">
                  <c:v>1.8294277595994126E-102</c:v>
                </c:pt>
                <c:pt idx="1098">
                  <c:v>1.3159682026940944E-101</c:v>
                </c:pt>
                <c:pt idx="1099">
                  <c:v>6.8607325976760642E-102</c:v>
                </c:pt>
                <c:pt idx="1100">
                  <c:v>-3.4449300433390982E-101</c:v>
                </c:pt>
                <c:pt idx="1101">
                  <c:v>-4.9866532335241196E-101</c:v>
                </c:pt>
                <c:pt idx="1102">
                  <c:v>5.9078637410104914E-101</c:v>
                </c:pt>
                <c:pt idx="1103">
                  <c:v>1.9807483415255416E-100</c:v>
                </c:pt>
                <c:pt idx="1104">
                  <c:v>1.3091891129340946E-101</c:v>
                </c:pt>
                <c:pt idx="1105">
                  <c:v>-5.9365279922123588E-100</c:v>
                </c:pt>
                <c:pt idx="1106">
                  <c:v>-5.6874981298787652E-100</c:v>
                </c:pt>
                <c:pt idx="1107">
                  <c:v>1.3146462801908947E-99</c:v>
                </c:pt>
                <c:pt idx="1108">
                  <c:v>2.787437425999651E-99</c:v>
                </c:pt>
                <c:pt idx="1109">
                  <c:v>-1.3245098557916943E-99</c:v>
                </c:pt>
                <c:pt idx="1110">
                  <c:v>-9.5275926138111852E-99</c:v>
                </c:pt>
                <c:pt idx="1111">
                  <c:v>-4.9671633504641199E-99</c:v>
                </c:pt>
                <c:pt idx="1112">
                  <c:v>2.4941288090503262E-98</c:v>
                </c:pt>
                <c:pt idx="1113">
                  <c:v>3.6103285350001602E-98</c:v>
                </c:pt>
                <c:pt idx="1114">
                  <c:v>-4.2772892810377404E-98</c:v>
                </c:pt>
                <c:pt idx="1115">
                  <c:v>-1.434059946313291E-97</c:v>
                </c:pt>
                <c:pt idx="1116">
                  <c:v>-9.4784781084999856E-99</c:v>
                </c:pt>
                <c:pt idx="1117">
                  <c:v>4.2980445941862729E-97</c:v>
                </c:pt>
                <c:pt idx="1118">
                  <c:v>4.1177434035361448E-97</c:v>
                </c:pt>
                <c:pt idx="1119">
                  <c:v>-9.5180115002837191E-97</c:v>
                </c:pt>
                <c:pt idx="1120">
                  <c:v>-2.0181011261031405E-96</c:v>
                </c:pt>
                <c:pt idx="1121">
                  <c:v>9.5894066139394498E-97</c:v>
                </c:pt>
                <c:pt idx="1122">
                  <c:v>6.8979610989413963E-96</c:v>
                </c:pt>
                <c:pt idx="1123">
                  <c:v>3.5962167298164271E-96</c:v>
                </c:pt>
                <c:pt idx="1124">
                  <c:v>-1.8057461393711465E-95</c:v>
                </c:pt>
                <c:pt idx="1125">
                  <c:v>-2.6138701311777895E-95</c:v>
                </c:pt>
                <c:pt idx="1126">
                  <c:v>3.0967446947825756E-95</c:v>
                </c:pt>
                <c:pt idx="1127">
                  <c:v>1.0382548817376494E-94</c:v>
                </c:pt>
                <c:pt idx="1128">
                  <c:v>6.8624047731501969E-96</c:v>
                </c:pt>
                <c:pt idx="1129">
                  <c:v>-3.1117716770839085E-94</c:v>
                </c:pt>
                <c:pt idx="1130">
                  <c:v>-2.9812403037551119E-94</c:v>
                </c:pt>
                <c:pt idx="1131">
                  <c:v>6.8910238304203299E-94</c:v>
                </c:pt>
                <c:pt idx="1132">
                  <c:v>1.4610972159727568E-93</c:v>
                </c:pt>
                <c:pt idx="1133">
                  <c:v>-6.9427143898403284E-94</c:v>
                </c:pt>
                <c:pt idx="1134">
                  <c:v>-4.9941215307430525E-93</c:v>
                </c:pt>
                <c:pt idx="1135">
                  <c:v>-2.6036563026060565E-93</c:v>
                </c:pt>
                <c:pt idx="1136">
                  <c:v>1.3073587586988947E-92</c:v>
                </c:pt>
                <c:pt idx="1137">
                  <c:v>1.8924393989186107E-92</c:v>
                </c:pt>
                <c:pt idx="1138">
                  <c:v>-2.2420370578418004E-92</c:v>
                </c:pt>
                <c:pt idx="1139">
                  <c:v>-7.5169484864440442E-92</c:v>
                </c:pt>
                <c:pt idx="1140">
                  <c:v>-4.9683722881379864E-93</c:v>
                </c:pt>
                <c:pt idx="1141">
                  <c:v>2.2529174969066005E-91</c:v>
                </c:pt>
                <c:pt idx="1142">
                  <c:v>2.1584056871692695E-91</c:v>
                </c:pt>
                <c:pt idx="1143">
                  <c:v>-4.9890937058377188E-91</c:v>
                </c:pt>
                <c:pt idx="1144">
                  <c:v>-1.0578362825094089E-90</c:v>
                </c:pt>
                <c:pt idx="1145">
                  <c:v>5.0265142813129185E-91</c:v>
                </c:pt>
                <c:pt idx="1146">
                  <c:v>3.6157292098422935E-90</c:v>
                </c:pt>
                <c:pt idx="1147">
                  <c:v>1.8850388925972777E-90</c:v>
                </c:pt>
                <c:pt idx="1148">
                  <c:v>-9.4652475849850539E-90</c:v>
                </c:pt>
                <c:pt idx="1149">
                  <c:v>-1.3701218313935595E-89</c:v>
                </c:pt>
                <c:pt idx="1150">
                  <c:v>1.6232304460660852E-89</c:v>
                </c:pt>
                <c:pt idx="1151">
                  <c:v>5.4422645578107726E-89</c:v>
                </c:pt>
                <c:pt idx="1152">
                  <c:v>3.5970980114852268E-90</c:v>
                </c:pt>
                <c:pt idx="1153">
                  <c:v>-1.631116787153552E-88</c:v>
                </c:pt>
                <c:pt idx="1154">
                  <c:v>-1.5626818760263538E-88</c:v>
                </c:pt>
                <c:pt idx="1155">
                  <c:v>3.6121023968206934E-88</c:v>
                </c:pt>
                <c:pt idx="1156">
                  <c:v>7.6587218502915072E-88</c:v>
                </c:pt>
                <c:pt idx="1157">
                  <c:v>-3.6391848604118925E-88</c:v>
                </c:pt>
                <c:pt idx="1158">
                  <c:v>-2.6177907047556559E-87</c:v>
                </c:pt>
                <c:pt idx="1159">
                  <c:v>-1.3647663504831596E-87</c:v>
                </c:pt>
                <c:pt idx="1160">
                  <c:v>6.8528236596227308E-87</c:v>
                </c:pt>
                <c:pt idx="1161">
                  <c:v>9.9196838670466397E-87</c:v>
                </c:pt>
                <c:pt idx="1162">
                  <c:v>-1.1752230007935654E-86</c:v>
                </c:pt>
                <c:pt idx="1163">
                  <c:v>-3.9401877442388172E-86</c:v>
                </c:pt>
                <c:pt idx="1164">
                  <c:v>-2.6042890176503231E-87</c:v>
                </c:pt>
                <c:pt idx="1165">
                  <c:v>1.1809174361919651E-85</c:v>
                </c:pt>
                <c:pt idx="1166">
                  <c:v>1.1313848870122332E-85</c:v>
                </c:pt>
                <c:pt idx="1167">
                  <c:v>-2.6151581582321892E-85</c:v>
                </c:pt>
                <c:pt idx="1168">
                  <c:v>-5.5448999767771695E-85</c:v>
                </c:pt>
                <c:pt idx="1169">
                  <c:v>2.6347723246044554E-85</c:v>
                </c:pt>
                <c:pt idx="1170">
                  <c:v>1.8952753181348774E-84</c:v>
                </c:pt>
                <c:pt idx="1171">
                  <c:v>9.8809074736194403E-85</c:v>
                </c:pt>
                <c:pt idx="1172">
                  <c:v>-4.9614350196169203E-84</c:v>
                </c:pt>
                <c:pt idx="1173">
                  <c:v>-7.1818354826413879E-84</c:v>
                </c:pt>
                <c:pt idx="1174">
                  <c:v>8.508582438053882E-84</c:v>
                </c:pt>
                <c:pt idx="1175">
                  <c:v>2.8526861649396492E-83</c:v>
                </c:pt>
                <c:pt idx="1176">
                  <c:v>1.8855021303975444E-84</c:v>
                </c:pt>
                <c:pt idx="1177">
                  <c:v>-8.5498670946922806E-83</c:v>
                </c:pt>
                <c:pt idx="1178">
                  <c:v>-8.1911967539736249E-83</c:v>
                </c:pt>
                <c:pt idx="1179">
                  <c:v>1.893365874519144E-82</c:v>
                </c:pt>
                <c:pt idx="1180">
                  <c:v>4.0144978664913477E-82</c:v>
                </c:pt>
                <c:pt idx="1181">
                  <c:v>-1.9075680675663438E-82</c:v>
                </c:pt>
                <c:pt idx="1182">
                  <c:v>-1.3721781552874261E-81</c:v>
                </c:pt>
                <c:pt idx="1183">
                  <c:v>-7.1537587525520556E-82</c:v>
                </c:pt>
                <c:pt idx="1184">
                  <c:v>3.5920701865798939E-81</c:v>
                </c:pt>
                <c:pt idx="1185">
                  <c:v>5.1996409353003794E-81</c:v>
                </c:pt>
                <c:pt idx="1186">
                  <c:v>-6.1601927603606182E-81</c:v>
                </c:pt>
                <c:pt idx="1187">
                  <c:v>-2.0653400832474058E-80</c:v>
                </c:pt>
                <c:pt idx="1188">
                  <c:v>-1.3651053049711597E-81</c:v>
                </c:pt>
                <c:pt idx="1189">
                  <c:v>6.1900885462022166E-80</c:v>
                </c:pt>
                <c:pt idx="1190">
                  <c:v>5.9304155129454249E-80</c:v>
                </c:pt>
                <c:pt idx="1191">
                  <c:v>-1.3707997403695594E-79</c:v>
                </c:pt>
                <c:pt idx="1192">
                  <c:v>-2.9064895406681811E-79</c:v>
                </c:pt>
                <c:pt idx="1193">
                  <c:v>1.3810813598388927E-79</c:v>
                </c:pt>
                <c:pt idx="1194">
                  <c:v>9.9345300736210412E-79</c:v>
                </c:pt>
                <c:pt idx="1195">
                  <c:v>5.1793149645033136E-79</c:v>
                </c:pt>
                <c:pt idx="1196">
                  <c:v>-2.6006509061457896E-78</c:v>
                </c:pt>
                <c:pt idx="1197">
                  <c:v>-3.7645302300742888E-78</c:v>
                </c:pt>
                <c:pt idx="1198">
                  <c:v>4.4599744515868015E-78</c:v>
                </c:pt>
                <c:pt idx="1199">
                  <c:v>1.4953090222948893E-77</c:v>
                </c:pt>
                <c:pt idx="1200">
                  <c:v>9.8833253489671747E-79</c:v>
                </c:pt>
                <c:pt idx="1201">
                  <c:v>-4.4816110464041338E-77</c:v>
                </c:pt>
                <c:pt idx="1202">
                  <c:v>-4.2936155888764066E-77</c:v>
                </c:pt>
                <c:pt idx="1203">
                  <c:v>9.9245422147079743E-77</c:v>
                </c:pt>
                <c:pt idx="1204">
                  <c:v>2.1042972524015378E-76</c:v>
                </c:pt>
                <c:pt idx="1205">
                  <c:v>-9.9989766202727709E-77</c:v>
                </c:pt>
                <c:pt idx="1206">
                  <c:v>-7.1925916383939214E-76</c:v>
                </c:pt>
                <c:pt idx="1207">
                  <c:v>-3.7498196052950896E-76</c:v>
                </c:pt>
                <c:pt idx="1208">
                  <c:v>1.8828695838740777E-75</c:v>
                </c:pt>
                <c:pt idx="1209">
                  <c:v>2.7255104410420529E-75</c:v>
                </c:pt>
                <c:pt idx="1210">
                  <c:v>-3.2290160344831048E-75</c:v>
                </c:pt>
                <c:pt idx="1211">
                  <c:v>-1.082600297402688E-74</c:v>
                </c:pt>
                <c:pt idx="1212">
                  <c:v>-7.155510017406722E-76</c:v>
                </c:pt>
                <c:pt idx="1213">
                  <c:v>3.2446870303116377E-74</c:v>
                </c:pt>
                <c:pt idx="1214">
                  <c:v>3.1085742064137748E-74</c:v>
                </c:pt>
                <c:pt idx="1215">
                  <c:v>-7.1853493108336552E-74</c:v>
                </c:pt>
                <c:pt idx="1216">
                  <c:v>-1.5235100356964884E-73</c:v>
                </c:pt>
                <c:pt idx="1217">
                  <c:v>7.2392430744256536E-74</c:v>
                </c:pt>
                <c:pt idx="1218">
                  <c:v>5.2074255900414459E-73</c:v>
                </c:pt>
                <c:pt idx="1219">
                  <c:v>2.7148672701188534E-73</c:v>
                </c:pt>
                <c:pt idx="1220">
                  <c:v>-1.3631958613554265E-72</c:v>
                </c:pt>
                <c:pt idx="1221">
                  <c:v>-1.9732687458236751E-72</c:v>
                </c:pt>
                <c:pt idx="1222">
                  <c:v>2.3378029991847311E-72</c:v>
                </c:pt>
                <c:pt idx="1223">
                  <c:v>7.838006177477635E-72</c:v>
                </c:pt>
                <c:pt idx="1224">
                  <c:v>5.1805803945918463E-73</c:v>
                </c:pt>
                <c:pt idx="1225">
                  <c:v>-2.3491466760497973E-71</c:v>
                </c:pt>
                <c:pt idx="1226">
                  <c:v>-2.2506013079052672E-71</c:v>
                </c:pt>
                <c:pt idx="1227">
                  <c:v>5.2021830939603796E-71</c:v>
                </c:pt>
                <c:pt idx="1228">
                  <c:v>1.1030177859115141E-70</c:v>
                </c:pt>
                <c:pt idx="1229">
                  <c:v>-5.2412080540121117E-71</c:v>
                </c:pt>
                <c:pt idx="1230">
                  <c:v>-3.7701681730580222E-70</c:v>
                </c:pt>
                <c:pt idx="1231">
                  <c:v>-1.9655518819802086E-70</c:v>
                </c:pt>
                <c:pt idx="1232">
                  <c:v>9.8695186028226421E-70</c:v>
                </c:pt>
                <c:pt idx="1233">
                  <c:v>1.4286479729882243E-69</c:v>
                </c:pt>
                <c:pt idx="1234">
                  <c:v>-1.69256923582795E-69</c:v>
                </c:pt>
                <c:pt idx="1235">
                  <c:v>-5.674708247198232E-69</c:v>
                </c:pt>
                <c:pt idx="1236">
                  <c:v>-3.7507347824126893E-70</c:v>
                </c:pt>
                <c:pt idx="1237">
                  <c:v>1.7007832329204832E-68</c:v>
                </c:pt>
                <c:pt idx="1238">
                  <c:v>1.6294333131964853E-68</c:v>
                </c:pt>
                <c:pt idx="1239">
                  <c:v>-3.766371882792422E-68</c:v>
                </c:pt>
                <c:pt idx="1240">
                  <c:v>-7.9858355281773643E-68</c:v>
                </c:pt>
                <c:pt idx="1241">
                  <c:v>3.7946293886086878E-68</c:v>
                </c:pt>
                <c:pt idx="1242">
                  <c:v>2.7296004918639192E-67</c:v>
                </c:pt>
                <c:pt idx="1243">
                  <c:v>1.4230552239362245E-67</c:v>
                </c:pt>
                <c:pt idx="1244">
                  <c:v>-7.1455221584936556E-67</c:v>
                </c:pt>
                <c:pt idx="1245">
                  <c:v>-1.0343365678563694E-66</c:v>
                </c:pt>
                <c:pt idx="1246">
                  <c:v>1.2254108619834306E-66</c:v>
                </c:pt>
                <c:pt idx="1247">
                  <c:v>4.1084786475308123E-66</c:v>
                </c:pt>
                <c:pt idx="1248">
                  <c:v>2.7155225821289863E-67</c:v>
                </c:pt>
                <c:pt idx="1249">
                  <c:v>-1.231365162489297E-65</c:v>
                </c:pt>
                <c:pt idx="1250">
                  <c:v>-1.1797084985180986E-65</c:v>
                </c:pt>
                <c:pt idx="1251">
                  <c:v>2.7268549605111195E-65</c:v>
                </c:pt>
                <c:pt idx="1252">
                  <c:v>5.7817274775427624E-65</c:v>
                </c:pt>
                <c:pt idx="1253">
                  <c:v>-2.7473052146204523E-65</c:v>
                </c:pt>
                <c:pt idx="1254">
                  <c:v>-1.9762289483522083E-64</c:v>
                </c:pt>
                <c:pt idx="1255">
                  <c:v>-1.0302939706628229E-64</c:v>
                </c:pt>
                <c:pt idx="1256">
                  <c:v>5.1733493655145137E-64</c:v>
                </c:pt>
                <c:pt idx="1257">
                  <c:v>7.4885892942813791E-64</c:v>
                </c:pt>
                <c:pt idx="1258">
                  <c:v>-8.8719868431216059E-64</c:v>
                </c:pt>
                <c:pt idx="1259">
                  <c:v>-2.974529004892712E-63</c:v>
                </c:pt>
                <c:pt idx="1260">
                  <c:v>-1.9660377167463418E-64</c:v>
                </c:pt>
                <c:pt idx="1261">
                  <c:v>8.915045361580536E-63</c:v>
                </c:pt>
                <c:pt idx="1262">
                  <c:v>8.5410542780042814E-63</c:v>
                </c:pt>
                <c:pt idx="1263">
                  <c:v>-1.9742404153559418E-62</c:v>
                </c:pt>
                <c:pt idx="1264">
                  <c:v>-4.1859636434876094E-62</c:v>
                </c:pt>
                <c:pt idx="1265">
                  <c:v>1.989041427998608E-62</c:v>
                </c:pt>
                <c:pt idx="1266">
                  <c:v>1.4307833862626243E-61</c:v>
                </c:pt>
                <c:pt idx="1267">
                  <c:v>7.4593149250011127E-62</c:v>
                </c:pt>
                <c:pt idx="1268">
                  <c:v>-3.7454922863316227E-61</c:v>
                </c:pt>
                <c:pt idx="1269">
                  <c:v>-5.4217239158379732E-61</c:v>
                </c:pt>
                <c:pt idx="1270">
                  <c:v>6.4233118309120762E-61</c:v>
                </c:pt>
                <c:pt idx="1271">
                  <c:v>2.1535586379908697E-60</c:v>
                </c:pt>
                <c:pt idx="1272">
                  <c:v>1.4234054769071579E-61</c:v>
                </c:pt>
                <c:pt idx="1273">
                  <c:v>-6.4544730468422098E-60</c:v>
                </c:pt>
                <c:pt idx="1274">
                  <c:v>-6.1837162018278169E-60</c:v>
                </c:pt>
                <c:pt idx="1275">
                  <c:v>1.429348478930091E-59</c:v>
                </c:pt>
                <c:pt idx="1276">
                  <c:v>3.0306372711396439E-59</c:v>
                </c:pt>
                <c:pt idx="1277">
                  <c:v>-1.4400707392338242E-59</c:v>
                </c:pt>
                <c:pt idx="1278">
                  <c:v>-1.0358855898665294E-58</c:v>
                </c:pt>
                <c:pt idx="1279">
                  <c:v>-5.4005279618550406E-59</c:v>
                </c:pt>
                <c:pt idx="1280">
                  <c:v>2.7117375903463201E-58</c:v>
                </c:pt>
                <c:pt idx="1281">
                  <c:v>3.9253189406985507E-58</c:v>
                </c:pt>
                <c:pt idx="1282">
                  <c:v>-4.6504668738427964E-58</c:v>
                </c:pt>
                <c:pt idx="1283">
                  <c:v>-1.5591680478340872E-57</c:v>
                </c:pt>
                <c:pt idx="1284">
                  <c:v>-1.0305447969839428E-58</c:v>
                </c:pt>
                <c:pt idx="1285">
                  <c:v>4.6730299442606622E-57</c:v>
                </c:pt>
                <c:pt idx="1286">
                  <c:v>4.4770012653673342E-57</c:v>
                </c:pt>
                <c:pt idx="1287">
                  <c:v>-1.0348427398917829E-56</c:v>
                </c:pt>
                <c:pt idx="1288">
                  <c:v>-2.1941766841362016E-56</c:v>
                </c:pt>
                <c:pt idx="1289">
                  <c:v>1.0426047976669824E-56</c:v>
                </c:pt>
                <c:pt idx="1290">
                  <c:v>7.4997973893512459E-56</c:v>
                </c:pt>
                <c:pt idx="1291">
                  <c:v>3.9099756008750844E-56</c:v>
                </c:pt>
                <c:pt idx="1292">
                  <c:v>-1.9632921853935422E-55</c:v>
                </c:pt>
                <c:pt idx="1293">
                  <c:v>-2.8419300091871158E-55</c:v>
                </c:pt>
                <c:pt idx="1294">
                  <c:v>3.3669366156503003E-55</c:v>
                </c:pt>
                <c:pt idx="1295">
                  <c:v>1.1288393388073534E-54</c:v>
                </c:pt>
                <c:pt idx="1296">
                  <c:v>7.4611339807533788E-56</c:v>
                </c:pt>
                <c:pt idx="1297">
                  <c:v>-3.3832742219719E-54</c:v>
                </c:pt>
                <c:pt idx="1298">
                  <c:v>-3.2413426793633711E-54</c:v>
                </c:pt>
                <c:pt idx="1299">
                  <c:v>7.4922500027517787E-54</c:v>
                </c:pt>
                <c:pt idx="1300">
                  <c:v>1.5885779989095531E-53</c:v>
                </c:pt>
                <c:pt idx="1301">
                  <c:v>-7.5484486568621776E-54</c:v>
                </c:pt>
                <c:pt idx="1302">
                  <c:v>-5.4298362265841069E-53</c:v>
                </c:pt>
                <c:pt idx="1303">
                  <c:v>-2.8308236004636498E-53</c:v>
                </c:pt>
                <c:pt idx="1304">
                  <c:v>1.4214169439108912E-52</c:v>
                </c:pt>
                <c:pt idx="1305">
                  <c:v>2.0575554285063393E-52</c:v>
                </c:pt>
                <c:pt idx="1306">
                  <c:v>-2.4376589913495281E-52</c:v>
                </c:pt>
                <c:pt idx="1307">
                  <c:v>-8.1727802267922912E-52</c:v>
                </c:pt>
                <c:pt idx="1308">
                  <c:v>-5.4018498843582409E-53</c:v>
                </c:pt>
                <c:pt idx="1309">
                  <c:v>2.449477204497794E-51</c:v>
                </c:pt>
                <c:pt idx="1310">
                  <c:v>2.3467288007020638E-51</c:v>
                </c:pt>
                <c:pt idx="1311">
                  <c:v>-5.4243790593273073E-51</c:v>
                </c:pt>
                <c:pt idx="1312">
                  <c:v>-1.1501290701986326E-50</c:v>
                </c:pt>
                <c:pt idx="1313">
                  <c:v>5.4650648963702379E-51</c:v>
                </c:pt>
                <c:pt idx="1314">
                  <c:v>3.9311941518238835E-50</c:v>
                </c:pt>
                <c:pt idx="1315">
                  <c:v>2.0495109086578062E-50</c:v>
                </c:pt>
                <c:pt idx="1316">
                  <c:v>-1.0291065001065296E-49</c:v>
                </c:pt>
                <c:pt idx="1317">
                  <c:v>-1.4896597808282227E-49</c:v>
                </c:pt>
                <c:pt idx="1318">
                  <c:v>1.7648569296354145E-49</c:v>
                </c:pt>
                <c:pt idx="1319">
                  <c:v>5.9170833030840914E-49</c:v>
                </c:pt>
                <c:pt idx="1320">
                  <c:v>3.9109359719244176E-50</c:v>
                </c:pt>
                <c:pt idx="1321">
                  <c:v>-1.7734211796988812E-48</c:v>
                </c:pt>
                <c:pt idx="1322">
                  <c:v>-1.6990319680658166E-48</c:v>
                </c:pt>
                <c:pt idx="1323">
                  <c:v>3.9272396827972175E-48</c:v>
                </c:pt>
                <c:pt idx="1324">
                  <c:v>8.3269141309688204E-48</c:v>
                </c:pt>
                <c:pt idx="1325">
                  <c:v>-3.9566948278044165E-48</c:v>
                </c:pt>
                <c:pt idx="1326">
                  <c:v>-2.8461782387700494E-47</c:v>
                </c:pt>
                <c:pt idx="1327">
                  <c:v>-1.483841062117556E-47</c:v>
                </c:pt>
                <c:pt idx="1328">
                  <c:v>7.4507167794888468E-47</c:v>
                </c:pt>
                <c:pt idx="1329">
                  <c:v>1.0785147659739948E-46</c:v>
                </c:pt>
                <c:pt idx="1330">
                  <c:v>-1.2777567334135624E-46</c:v>
                </c:pt>
                <c:pt idx="1331">
                  <c:v>-4.2839553859684071E-46</c:v>
                </c:pt>
                <c:pt idx="1332">
                  <c:v>-2.8315128079225831E-47</c:v>
                </c:pt>
                <c:pt idx="1333">
                  <c:v>1.283959600543962E-45</c:v>
                </c:pt>
                <c:pt idx="1334">
                  <c:v>1.2300884339178303E-45</c:v>
                </c:pt>
                <c:pt idx="1335">
                  <c:v>-2.8433197225879157E-45</c:v>
                </c:pt>
                <c:pt idx="1336">
                  <c:v>-6.028678419016622E-45</c:v>
                </c:pt>
                <c:pt idx="1337">
                  <c:v>2.8646399598831149E-45</c:v>
                </c:pt>
                <c:pt idx="1338">
                  <c:v>2.0606286158642059E-44</c:v>
                </c:pt>
                <c:pt idx="1339">
                  <c:v>1.0742993019915683E-44</c:v>
                </c:pt>
                <c:pt idx="1340">
                  <c:v>-5.3943024977587749E-44</c:v>
                </c:pt>
                <c:pt idx="1341">
                  <c:v>-7.8084267491581697E-44</c:v>
                </c:pt>
                <c:pt idx="1342">
                  <c:v>9.2509266622226603E-44</c:v>
                </c:pt>
                <c:pt idx="1343">
                  <c:v>3.1015804454780417E-43</c:v>
                </c:pt>
                <c:pt idx="1344">
                  <c:v>2.0500080419068728E-44</c:v>
                </c:pt>
                <c:pt idx="1345">
                  <c:v>-9.2958155349167918E-43</c:v>
                </c:pt>
                <c:pt idx="1346">
                  <c:v>-8.9058596949557367E-43</c:v>
                </c:pt>
                <c:pt idx="1347">
                  <c:v>2.0585609934874057E-42</c:v>
                </c:pt>
                <c:pt idx="1348">
                  <c:v>4.3647508374246712E-42</c:v>
                </c:pt>
                <c:pt idx="1349">
                  <c:v>-2.0739947211743386E-42</c:v>
                </c:pt>
                <c:pt idx="1350">
                  <c:v>-1.4918968804490227E-41</c:v>
                </c:pt>
                <c:pt idx="1351">
                  <c:v>-7.7779095467552367E-42</c:v>
                </c:pt>
                <c:pt idx="1352">
                  <c:v>3.9054675061846846E-41</c:v>
                </c:pt>
                <c:pt idx="1353">
                  <c:v>5.6532976220395665E-41</c:v>
                </c:pt>
                <c:pt idx="1354">
                  <c:v>-6.6976615934992689E-41</c:v>
                </c:pt>
                <c:pt idx="1355">
                  <c:v>-2.2455395875511335E-40</c:v>
                </c:pt>
                <c:pt idx="1356">
                  <c:v>-1.4842026135714229E-41</c:v>
                </c:pt>
                <c:pt idx="1357">
                  <c:v>6.7301560304155349E-40</c:v>
                </c:pt>
                <c:pt idx="1358">
                  <c:v>6.4478295388774092E-40</c:v>
                </c:pt>
                <c:pt idx="1359">
                  <c:v>-1.4903941822188894E-39</c:v>
                </c:pt>
                <c:pt idx="1360">
                  <c:v>-3.1600726916239066E-39</c:v>
                </c:pt>
                <c:pt idx="1361">
                  <c:v>1.5015683818399557E-39</c:v>
                </c:pt>
                <c:pt idx="1362">
                  <c:v>1.0801293191851682E-38</c:v>
                </c:pt>
                <c:pt idx="1363">
                  <c:v>5.631197789421967E-39</c:v>
                </c:pt>
                <c:pt idx="1364">
                  <c:v>-2.8275583388959166E-38</c:v>
                </c:pt>
                <c:pt idx="1365">
                  <c:v>-4.092977128946279E-38</c:v>
                </c:pt>
                <c:pt idx="1366">
                  <c:v>4.8490942038107894E-38</c:v>
                </c:pt>
                <c:pt idx="1367">
                  <c:v>1.6257726047260853E-37</c:v>
                </c:pt>
                <c:pt idx="1368">
                  <c:v>1.0745614267956215E-38</c:v>
                </c:pt>
                <c:pt idx="1369">
                  <c:v>-4.8726289437609227E-37</c:v>
                </c:pt>
                <c:pt idx="1370">
                  <c:v>-4.6682167905310623E-37</c:v>
                </c:pt>
                <c:pt idx="1371">
                  <c:v>1.0790435349752747E-36</c:v>
                </c:pt>
                <c:pt idx="1372">
                  <c:v>2.2878863015852656E-36</c:v>
                </c:pt>
                <c:pt idx="1373">
                  <c:v>-1.0871366383004213E-36</c:v>
                </c:pt>
                <c:pt idx="1374">
                  <c:v>-7.8201206789941691E-36</c:v>
                </c:pt>
                <c:pt idx="1375">
                  <c:v>-4.0769784771126795E-36</c:v>
                </c:pt>
                <c:pt idx="1376">
                  <c:v>2.0471495257247393E-35</c:v>
                </c:pt>
                <c:pt idx="1377">
                  <c:v>2.9633096113399124E-35</c:v>
                </c:pt>
                <c:pt idx="1378">
                  <c:v>-3.5107437064257632E-35</c:v>
                </c:pt>
                <c:pt idx="1379">
                  <c:v>-1.1770533550287651E-34</c:v>
                </c:pt>
                <c:pt idx="1380">
                  <c:v>-7.7798076918880378E-36</c:v>
                </c:pt>
                <c:pt idx="1381">
                  <c:v>3.5277705202062954E-34</c:v>
                </c:pt>
                <c:pt idx="1382">
                  <c:v>3.3797829907455006E-34</c:v>
                </c:pt>
                <c:pt idx="1383">
                  <c:v>-7.8122569348725703E-34</c:v>
                </c:pt>
                <c:pt idx="1384">
                  <c:v>-1.6564253889242178E-33</c:v>
                </c:pt>
                <c:pt idx="1385">
                  <c:v>7.8708508673648341E-34</c:v>
                </c:pt>
                <c:pt idx="1386">
                  <c:v>5.6617601857566329E-33</c:v>
                </c:pt>
                <c:pt idx="1387">
                  <c:v>2.9517286663332464E-33</c:v>
                </c:pt>
                <c:pt idx="1388">
                  <c:v>-1.4821349911946229E-32</c:v>
                </c:pt>
                <c:pt idx="1389">
                  <c:v>-2.1454350287618034E-32</c:v>
                </c:pt>
                <c:pt idx="1390">
                  <c:v>2.5417745115801918E-32</c:v>
                </c:pt>
                <c:pt idx="1391">
                  <c:v>8.5218581555005486E-32</c:v>
                </c:pt>
                <c:pt idx="1392">
                  <c:v>5.6325762043398335E-33</c:v>
                </c:pt>
                <c:pt idx="1393">
                  <c:v>-2.5541011564604575E-31</c:v>
                </c:pt>
                <c:pt idx="1394">
                  <c:v>-2.4469576428036609E-31</c:v>
                </c:pt>
                <c:pt idx="1395">
                  <c:v>5.6560657503582327E-31</c:v>
                </c:pt>
                <c:pt idx="1396">
                  <c:v>1.1992548739927647E-30</c:v>
                </c:pt>
                <c:pt idx="1397">
                  <c:v>-5.6984915537728978E-31</c:v>
                </c:pt>
                <c:pt idx="1398">
                  <c:v>-4.0991009066961456E-30</c:v>
                </c:pt>
                <c:pt idx="1399">
                  <c:v>-2.1370515544252702E-30</c:v>
                </c:pt>
                <c:pt idx="1400">
                  <c:v>1.073060988262075E-29</c:v>
                </c:pt>
                <c:pt idx="1401">
                  <c:v>1.5532928367087542E-29</c:v>
                </c:pt>
                <c:pt idx="1402">
                  <c:v>-1.8402404077666122E-29</c:v>
                </c:pt>
                <c:pt idx="1403">
                  <c:v>-6.1698077693368851E-29</c:v>
                </c:pt>
                <c:pt idx="1404">
                  <c:v>-4.0779727436108132E-30</c:v>
                </c:pt>
                <c:pt idx="1405">
                  <c:v>1.8491662092839455E-28</c:v>
                </c:pt>
                <c:pt idx="1406">
                  <c:v>1.7715908254636811E-28</c:v>
                </c:pt>
                <c:pt idx="1407">
                  <c:v>-4.0949769604254787E-28</c:v>
                </c:pt>
                <c:pt idx="1408">
                  <c:v>-8.682579075227209E-28</c:v>
                </c:pt>
                <c:pt idx="1409">
                  <c:v>4.1256975355212114E-28</c:v>
                </c:pt>
                <c:pt idx="1410">
                  <c:v>2.9677499151327122E-27</c:v>
                </c:pt>
                <c:pt idx="1411">
                  <c:v>1.5472142528906209E-27</c:v>
                </c:pt>
                <c:pt idx="1412">
                  <c:v>-7.768949849789104E-27</c:v>
                </c:pt>
                <c:pt idx="1413">
                  <c:v>-1.1245798107414868E-26</c:v>
                </c:pt>
                <c:pt idx="1414">
                  <c:v>1.3323284059815605E-26</c:v>
                </c:pt>
                <c:pt idx="1415">
                  <c:v>4.4669343170737345E-26</c:v>
                </c:pt>
                <c:pt idx="1416">
                  <c:v>2.9524517692409791E-27</c:v>
                </c:pt>
                <c:pt idx="1417">
                  <c:v>-1.3387911382194272E-25</c:v>
                </c:pt>
                <c:pt idx="1418">
                  <c:v>-1.2826376780407622E-25</c:v>
                </c:pt>
                <c:pt idx="1419">
                  <c:v>2.964755817155379E-25</c:v>
                </c:pt>
                <c:pt idx="1420">
                  <c:v>6.286170845067281E-25</c:v>
                </c:pt>
                <c:pt idx="1421">
                  <c:v>-2.9870025300511117E-25</c:v>
                </c:pt>
                <c:pt idx="1422">
                  <c:v>-2.1486437979148699E-24</c:v>
                </c:pt>
                <c:pt idx="1423">
                  <c:v>-1.1201835710321268E-24</c:v>
                </c:pt>
                <c:pt idx="1424">
                  <c:v>5.6247011617353009E-24</c:v>
                </c:pt>
                <c:pt idx="1425">
                  <c:v>8.1419466668672265E-24</c:v>
                </c:pt>
                <c:pt idx="1426">
                  <c:v>-9.6460459088842479E-24</c:v>
                </c:pt>
                <c:pt idx="1427">
                  <c:v>-3.2340551578713709E-23</c:v>
                </c:pt>
                <c:pt idx="1428">
                  <c:v>-2.1375712846402034E-24</c:v>
                </c:pt>
                <c:pt idx="1429">
                  <c:v>9.6928555236770469E-23</c:v>
                </c:pt>
                <c:pt idx="1430">
                  <c:v>9.2862344213893257E-23</c:v>
                </c:pt>
                <c:pt idx="1431">
                  <c:v>-2.1464857876746033E-22</c:v>
                </c:pt>
                <c:pt idx="1432">
                  <c:v>-4.5511758058246658E-22</c:v>
                </c:pt>
                <c:pt idx="1433">
                  <c:v>2.1625861258546027E-22</c:v>
                </c:pt>
                <c:pt idx="1434">
                  <c:v>1.5556203241930207E-21</c:v>
                </c:pt>
                <c:pt idx="1435">
                  <c:v>8.110118840444028E-22</c:v>
                </c:pt>
                <c:pt idx="1436">
                  <c:v>-4.0722783082124125E-21</c:v>
                </c:pt>
                <c:pt idx="1437">
                  <c:v>-5.8947575008078259E-21</c:v>
                </c:pt>
                <c:pt idx="1438">
                  <c:v>6.9837278828883266E-21</c:v>
                </c:pt>
                <c:pt idx="1439">
                  <c:v>2.3414524091721975E-20</c:v>
                </c:pt>
                <c:pt idx="1440">
                  <c:v>1.5475984013103544E-21</c:v>
                </c:pt>
                <c:pt idx="1441">
                  <c:v>-7.0176120332053934E-20</c:v>
                </c:pt>
                <c:pt idx="1442">
                  <c:v>-6.7232300603774013E-20</c:v>
                </c:pt>
                <c:pt idx="1443">
                  <c:v>1.5540498350652876E-19</c:v>
                </c:pt>
                <c:pt idx="1444">
                  <c:v>3.2950443687455026E-19</c:v>
                </c:pt>
                <c:pt idx="1445">
                  <c:v>-1.5657098694524871E-19</c:v>
                </c:pt>
                <c:pt idx="1446">
                  <c:v>-1.1262632846985534E-18</c:v>
                </c:pt>
                <c:pt idx="1447">
                  <c:v>-5.8717085956238267E-19</c:v>
                </c:pt>
                <c:pt idx="1448">
                  <c:v>2.9483278229703131E-18</c:v>
                </c:pt>
                <c:pt idx="1449">
                  <c:v>4.2677985553737404E-18</c:v>
                </c:pt>
                <c:pt idx="1450">
                  <c:v>-5.0562066944617173E-18</c:v>
                </c:pt>
                <c:pt idx="1451">
                  <c:v>-1.6952017823514166E-17</c:v>
                </c:pt>
                <c:pt idx="1452">
                  <c:v>-1.1204569943191136E-18</c:v>
                </c:pt>
                <c:pt idx="1453">
                  <c:v>5.0807469993929166E-17</c:v>
                </c:pt>
                <c:pt idx="1454">
                  <c:v>4.8676011188555895E-17</c:v>
                </c:pt>
                <c:pt idx="1455">
                  <c:v>-1.12513004686034E-16</c:v>
                </c:pt>
                <c:pt idx="1456">
                  <c:v>-2.3856068804756625E-16</c:v>
                </c:pt>
                <c:pt idx="1457">
                  <c:v>1.1335654942183666E-16</c:v>
                </c:pt>
                <c:pt idx="1458">
                  <c:v>8.1541264314693594E-16</c:v>
                </c:pt>
                <c:pt idx="1459">
                  <c:v>4.2511106960812085E-16</c:v>
                </c:pt>
                <c:pt idx="1460">
                  <c:v>-2.1345884851458033E-15</c:v>
                </c:pt>
                <c:pt idx="1461">
                  <c:v>-3.0898752171591088E-15</c:v>
                </c:pt>
                <c:pt idx="1462">
                  <c:v>3.660685873434025E-15</c:v>
                </c:pt>
                <c:pt idx="1463">
                  <c:v>1.2273316040820971E-14</c:v>
                </c:pt>
                <c:pt idx="1464">
                  <c:v>8.112096074957361E-16</c:v>
                </c:pt>
                <c:pt idx="1465">
                  <c:v>-3.6784470886052247E-14</c:v>
                </c:pt>
                <c:pt idx="1466">
                  <c:v>-3.5241437071846962E-14</c:v>
                </c:pt>
                <c:pt idx="1467">
                  <c:v>8.1459350313426937E-14</c:v>
                </c:pt>
                <c:pt idx="1468">
                  <c:v>1.7271764890527488E-13</c:v>
                </c:pt>
                <c:pt idx="1469">
                  <c:v>-8.2070259285632241E-14</c:v>
                </c:pt>
                <c:pt idx="1470">
                  <c:v>-5.9035816159787591E-13</c:v>
                </c:pt>
                <c:pt idx="1471">
                  <c:v>-3.0777971389033755E-13</c:v>
                </c:pt>
                <c:pt idx="1472">
                  <c:v>1.5454403910700878E-12</c:v>
                </c:pt>
                <c:pt idx="1473">
                  <c:v>2.237065725351134E-12</c:v>
                </c:pt>
                <c:pt idx="1474">
                  <c:v>-2.6503303356036552E-12</c:v>
                </c:pt>
                <c:pt idx="1475">
                  <c:v>-8.8858387831978709E-12</c:v>
                </c:pt>
                <c:pt idx="1476">
                  <c:v>-5.8731435029563602E-13</c:v>
                </c:pt>
                <c:pt idx="1477">
                  <c:v>2.6631880091817884E-11</c:v>
                </c:pt>
                <c:pt idx="1478">
                  <c:v>2.5514686099369913E-11</c:v>
                </c:pt>
                <c:pt idx="1479">
                  <c:v>-5.8976386139558262E-11</c:v>
                </c:pt>
                <c:pt idx="1480">
                  <c:v>-1.2504708971295632E-10</c:v>
                </c:pt>
                <c:pt idx="1481">
                  <c:v>5.9418721746398249E-11</c:v>
                </c:pt>
                <c:pt idx="1482">
                  <c:v>4.2741821982310742E-10</c:v>
                </c:pt>
                <c:pt idx="1483">
                  <c:v>2.2283206995607341E-10</c:v>
                </c:pt>
                <c:pt idx="1484">
                  <c:v>-1.1188932842811404E-9</c:v>
                </c:pt>
                <c:pt idx="1485">
                  <c:v>-1.6196375284932855E-9</c:v>
                </c:pt>
                <c:pt idx="1486">
                  <c:v>1.9188326550508766E-9</c:v>
                </c:pt>
                <c:pt idx="1487">
                  <c:v>6.4333335852739435E-9</c:v>
                </c:pt>
                <c:pt idx="1488">
                  <c:v>4.2521501565110739E-10</c:v>
                </c:pt>
                <c:pt idx="1489">
                  <c:v>-1.928142604987943E-8</c:v>
                </c:pt>
                <c:pt idx="1490">
                  <c:v>-1.8472567656682122E-8</c:v>
                </c:pt>
                <c:pt idx="1491">
                  <c:v>4.2698887747164075E-8</c:v>
                </c:pt>
                <c:pt idx="1492">
                  <c:v>9.0534178820650669E-8</c:v>
                </c:pt>
                <c:pt idx="1493">
                  <c:v>-4.3019086753494732E-8</c:v>
                </c:pt>
                <c:pt idx="1494">
                  <c:v>-3.0945075951617755E-7</c:v>
                </c:pt>
                <c:pt idx="1495">
                  <c:v>-1.6132990795676859E-7</c:v>
                </c:pt>
                <c:pt idx="1496">
                  <c:v>8.1007749950581609E-7</c:v>
                </c:pt>
                <c:pt idx="1497">
                  <c:v>1.1726130512359654E-6</c:v>
                </c:pt>
                <c:pt idx="1498">
                  <c:v>-1.3892388645167591E-6</c:v>
                </c:pt>
                <c:pt idx="1499">
                  <c:v>-4.6577204998859959E-6</c:v>
                </c:pt>
                <c:pt idx="1500">
                  <c:v>-3.0785541372599092E-7</c:v>
                </c:pt>
                <c:pt idx="1501">
                  <c:v>1.3959727603450255E-5</c:v>
                </c:pt>
                <c:pt idx="1502">
                  <c:v>1.3374127233015604E-5</c:v>
                </c:pt>
                <c:pt idx="1503">
                  <c:v>-3.0913892138721751E-5</c:v>
                </c:pt>
                <c:pt idx="1504">
                  <c:v>-6.5546679934950057E-5</c:v>
                </c:pt>
                <c:pt idx="1505">
                  <c:v>3.1145737008513749E-5</c:v>
                </c:pt>
                <c:pt idx="1506">
                  <c:v>2.2404213747823337E-4</c:v>
                </c:pt>
                <c:pt idx="1507">
                  <c:v>1.1680258671650321E-4</c:v>
                </c:pt>
                <c:pt idx="1508">
                  <c:v>-5.8649408043467597E-4</c:v>
                </c:pt>
                <c:pt idx="1509">
                  <c:v>-8.4896913745893495E-4</c:v>
                </c:pt>
                <c:pt idx="1510">
                  <c:v>1.0058045089048236E-3</c:v>
                </c:pt>
                <c:pt idx="1511">
                  <c:v>3.3721904102143002E-3</c:v>
                </c:pt>
                <c:pt idx="1512">
                  <c:v>2.2288630267415342E-4</c:v>
                </c:pt>
                <c:pt idx="1513">
                  <c:v>-1.0106854535320235E-2</c:v>
                </c:pt>
                <c:pt idx="1514">
                  <c:v>-9.6828676647639812E-3</c:v>
                </c:pt>
                <c:pt idx="1515">
                  <c:v>2.2381616781956673E-2</c:v>
                </c:pt>
                <c:pt idx="1516">
                  <c:v>4.7455662046926597E-2</c:v>
                </c:pt>
                <c:pt idx="1517">
                  <c:v>-2.2549512238346003E-2</c:v>
                </c:pt>
                <c:pt idx="1518">
                  <c:v>-0.16220554038410187</c:v>
                </c:pt>
                <c:pt idx="1519">
                  <c:v>-8.4565077302141509E-2</c:v>
                </c:pt>
                <c:pt idx="1520">
                  <c:v>0.4246218452971075</c:v>
                </c:pt>
                <c:pt idx="1521">
                  <c:v>0.61465328944942188</c:v>
                </c:pt>
                <c:pt idx="1522">
                  <c:v>-0.72820078323283188</c:v>
                </c:pt>
                <c:pt idx="1523">
                  <c:v>-2.4414552816151276</c:v>
                </c:pt>
                <c:pt idx="1524">
                  <c:v>-0.16136945264703523</c:v>
                </c:pt>
                <c:pt idx="1525">
                  <c:v>7.3173494869437832</c:v>
                </c:pt>
                <c:pt idx="1526">
                  <c:v>7.0103810041280594</c:v>
                </c:pt>
                <c:pt idx="1527">
                  <c:v>-16.204284222986185</c:v>
                </c:pt>
                <c:pt idx="1528">
                  <c:v>-34.357895706460319</c:v>
                </c:pt>
                <c:pt idx="1529">
                  <c:v>16.325855899348852</c:v>
                </c:pt>
                <c:pt idx="1530">
                  <c:v>117.43643160906321</c:v>
                </c:pt>
                <c:pt idx="1531">
                  <c:v>61.225010212950188</c:v>
                </c:pt>
                <c:pt idx="1532">
                  <c:v>-307.42494152623095</c:v>
                </c:pt>
                <c:pt idx="1533">
                  <c:v>-445.00769805372022</c:v>
                </c:pt>
                <c:pt idx="1534">
                  <c:v>543.02881659014395</c:v>
                </c:pt>
                <c:pt idx="1535">
                  <c:v>2449.3868166343277</c:v>
                </c:pt>
                <c:pt idx="1536">
                  <c:v>3690.6042562414909</c:v>
                </c:pt>
                <c:pt idx="1537">
                  <c:v>3031.8462088135102</c:v>
                </c:pt>
                <c:pt idx="1538">
                  <c:v>1242.7653317690299</c:v>
                </c:pt>
                <c:pt idx="1539">
                  <c:v>-414.3210184067878</c:v>
                </c:pt>
                <c:pt idx="1540">
                  <c:v>-1717.606674008216</c:v>
                </c:pt>
                <c:pt idx="1541">
                  <c:v>-2890.2875161417815</c:v>
                </c:pt>
                <c:pt idx="1542">
                  <c:v>-4230.084219342275</c:v>
                </c:pt>
                <c:pt idx="1543">
                  <c:v>-5623.1080756417005</c:v>
                </c:pt>
                <c:pt idx="1544">
                  <c:v>-6981.9201256189936</c:v>
                </c:pt>
                <c:pt idx="1545">
                  <c:v>-8345.0255991109534</c:v>
                </c:pt>
                <c:pt idx="1546">
                  <c:v>-9665.9990297445147</c:v>
                </c:pt>
                <c:pt idx="1547">
                  <c:v>-11031.77094520874</c:v>
                </c:pt>
                <c:pt idx="1548">
                  <c:v>-12379.295810735635</c:v>
                </c:pt>
                <c:pt idx="1549">
                  <c:v>-13725.849006730261</c:v>
                </c:pt>
                <c:pt idx="1550">
                  <c:v>-15083.700685658221</c:v>
                </c:pt>
                <c:pt idx="1551">
                  <c:v>-16418.390474572847</c:v>
                </c:pt>
                <c:pt idx="1552">
                  <c:v>-17775.225290036808</c:v>
                </c:pt>
                <c:pt idx="1553">
                  <c:v>-19119.857743932767</c:v>
                </c:pt>
                <c:pt idx="1554">
                  <c:v>-20462.230501242062</c:v>
                </c:pt>
                <c:pt idx="1555">
                  <c:v>-21820.421134658023</c:v>
                </c:pt>
                <c:pt idx="1556">
                  <c:v>-23156.12778703665</c:v>
                </c:pt>
                <c:pt idx="1557">
                  <c:v>-24512.849617671276</c:v>
                </c:pt>
                <c:pt idx="1558">
                  <c:v>-25856.352223273901</c:v>
                </c:pt>
                <c:pt idx="1559">
                  <c:v>-27192.284845311198</c:v>
                </c:pt>
                <c:pt idx="1560">
                  <c:v>-28548.667721457823</c:v>
                </c:pt>
                <c:pt idx="1561">
                  <c:v>-29871.607088121786</c:v>
                </c:pt>
                <c:pt idx="1562">
                  <c:v>-31230.249660855079</c:v>
                </c:pt>
                <c:pt idx="1563">
                  <c:v>-32561.097965572371</c:v>
                </c:pt>
                <c:pt idx="1564">
                  <c:v>-33902.453859417663</c:v>
                </c:pt>
                <c:pt idx="1565">
                  <c:v>-35255.334205854961</c:v>
                </c:pt>
                <c:pt idx="1566">
                  <c:v>-36579.290435982919</c:v>
                </c:pt>
                <c:pt idx="1567">
                  <c:v>-37942.452401889546</c:v>
                </c:pt>
                <c:pt idx="1568">
                  <c:v>-39258.047754646839</c:v>
                </c:pt>
                <c:pt idx="1569">
                  <c:v>-40602.341254054802</c:v>
                </c:pt>
                <c:pt idx="1570">
                  <c:v>-41932.172695308094</c:v>
                </c:pt>
                <c:pt idx="1571">
                  <c:v>-43255.67698611872</c:v>
                </c:pt>
                <c:pt idx="1572">
                  <c:v>-44605.28077250535</c:v>
                </c:pt>
                <c:pt idx="1573">
                  <c:v>-45917.373595553312</c:v>
                </c:pt>
                <c:pt idx="1574">
                  <c:v>-47267.881260574606</c:v>
                </c:pt>
                <c:pt idx="1575">
                  <c:v>-48589.464809286568</c:v>
                </c:pt>
                <c:pt idx="1576">
                  <c:v>-49924.719522347856</c:v>
                </c:pt>
                <c:pt idx="1577">
                  <c:v>-51258.053493310486</c:v>
                </c:pt>
                <c:pt idx="1578">
                  <c:v>-52568.225574259784</c:v>
                </c:pt>
                <c:pt idx="1579">
                  <c:v>-53900.203727270411</c:v>
                </c:pt>
                <c:pt idx="1580">
                  <c:v>-55208.568050950373</c:v>
                </c:pt>
                <c:pt idx="1581">
                  <c:v>-56535.800841128999</c:v>
                </c:pt>
                <c:pt idx="1582">
                  <c:v>-57856.141556718292</c:v>
                </c:pt>
                <c:pt idx="1583">
                  <c:v>-59172.414818451587</c:v>
                </c:pt>
                <c:pt idx="1584">
                  <c:v>-60499.534623800879</c:v>
                </c:pt>
                <c:pt idx="1585">
                  <c:v>-61812.531325483505</c:v>
                </c:pt>
                <c:pt idx="1586">
                  <c:v>-63131.968162438134</c:v>
                </c:pt>
                <c:pt idx="1587">
                  <c:v>-64442.931137192762</c:v>
                </c:pt>
                <c:pt idx="1588">
                  <c:v>-65743.273537990055</c:v>
                </c:pt>
                <c:pt idx="1589">
                  <c:v>-67053.784573427358</c:v>
                </c:pt>
                <c:pt idx="1590">
                  <c:v>-68352.771156272647</c:v>
                </c:pt>
                <c:pt idx="1591">
                  <c:v>-69661.926373757946</c:v>
                </c:pt>
                <c:pt idx="1592">
                  <c:v>-70969.838758120575</c:v>
                </c:pt>
                <c:pt idx="1593">
                  <c:v>-72269.503249941859</c:v>
                </c:pt>
                <c:pt idx="1594">
                  <c:v>-73582.386966795166</c:v>
                </c:pt>
                <c:pt idx="1595">
                  <c:v>-74872.334763293795</c:v>
                </c:pt>
                <c:pt idx="1596">
                  <c:v>-76175.614769653752</c:v>
                </c:pt>
                <c:pt idx="1597">
                  <c:v>-77461.382127467048</c:v>
                </c:pt>
                <c:pt idx="1598">
                  <c:v>-78746.132621816345</c:v>
                </c:pt>
                <c:pt idx="1599">
                  <c:v>-80039.356978365642</c:v>
                </c:pt>
                <c:pt idx="1600">
                  <c:v>-81316.424504320268</c:v>
                </c:pt>
                <c:pt idx="1601">
                  <c:v>-82616.653920288227</c:v>
                </c:pt>
                <c:pt idx="1602">
                  <c:v>-83896.207112488191</c:v>
                </c:pt>
                <c:pt idx="1603">
                  <c:v>-85188.866544890814</c:v>
                </c:pt>
                <c:pt idx="1604">
                  <c:v>-86469.210630896108</c:v>
                </c:pt>
                <c:pt idx="1605">
                  <c:v>-87740.741900213412</c:v>
                </c:pt>
                <c:pt idx="1606">
                  <c:v>-89018.939274461372</c:v>
                </c:pt>
                <c:pt idx="1607">
                  <c:v>-90277.138333917334</c:v>
                </c:pt>
                <c:pt idx="1608">
                  <c:v>-91551.042284650626</c:v>
                </c:pt>
                <c:pt idx="1609">
                  <c:v>-92810.936116546596</c:v>
                </c:pt>
                <c:pt idx="1610">
                  <c:v>-94080.772613423891</c:v>
                </c:pt>
                <c:pt idx="1611">
                  <c:v>-95350.496125471851</c:v>
                </c:pt>
                <c:pt idx="1612">
                  <c:v>-96616.039198834478</c:v>
                </c:pt>
                <c:pt idx="1613">
                  <c:v>-97882.48615083177</c:v>
                </c:pt>
                <c:pt idx="1614">
                  <c:v>-99131.533439111736</c:v>
                </c:pt>
                <c:pt idx="1615">
                  <c:v>-100381.2586363677</c:v>
                </c:pt>
                <c:pt idx="1616">
                  <c:v>-101624.43071352234</c:v>
                </c:pt>
                <c:pt idx="1617">
                  <c:v>-102867.26383618897</c:v>
                </c:pt>
                <c:pt idx="1618">
                  <c:v>-104110.32292851426</c:v>
                </c:pt>
                <c:pt idx="1619">
                  <c:v>-105352.02620288756</c:v>
                </c:pt>
                <c:pt idx="1620">
                  <c:v>-106596.21514350618</c:v>
                </c:pt>
                <c:pt idx="1621">
                  <c:v>-107844.81049246881</c:v>
                </c:pt>
                <c:pt idx="1622">
                  <c:v>-109085.15794889012</c:v>
                </c:pt>
                <c:pt idx="1623">
                  <c:v>-110319.29123969808</c:v>
                </c:pt>
                <c:pt idx="1624">
                  <c:v>-111536.36382127671</c:v>
                </c:pt>
                <c:pt idx="1625">
                  <c:v>-112753.323418026</c:v>
                </c:pt>
                <c:pt idx="1626">
                  <c:v>-113971.18689340996</c:v>
                </c:pt>
                <c:pt idx="1627">
                  <c:v>-115184.64396044993</c:v>
                </c:pt>
                <c:pt idx="1628">
                  <c:v>-116406.00996554323</c:v>
                </c:pt>
                <c:pt idx="1629">
                  <c:v>-117614.94763940986</c:v>
                </c:pt>
                <c:pt idx="1630">
                  <c:v>-118841.96288596983</c:v>
                </c:pt>
                <c:pt idx="1631">
                  <c:v>-120058.80949788979</c:v>
                </c:pt>
                <c:pt idx="1632">
                  <c:v>-121270.00686834309</c:v>
                </c:pt>
                <c:pt idx="1633">
                  <c:v>-122463.12666610305</c:v>
                </c:pt>
                <c:pt idx="1634">
                  <c:v>-123634.77934628968</c:v>
                </c:pt>
                <c:pt idx="1635">
                  <c:v>-124823.37975087631</c:v>
                </c:pt>
                <c:pt idx="1636">
                  <c:v>-125998.42197594294</c:v>
                </c:pt>
                <c:pt idx="1637">
                  <c:v>-127190.41192540957</c:v>
                </c:pt>
                <c:pt idx="1638">
                  <c:v>-128367.71384706287</c:v>
                </c:pt>
                <c:pt idx="1639">
                  <c:v>-129551.79485847618</c:v>
                </c:pt>
                <c:pt idx="1640">
                  <c:v>-130743.78480794281</c:v>
                </c:pt>
                <c:pt idx="1641">
                  <c:v>-131921.08672959611</c:v>
                </c:pt>
                <c:pt idx="1642">
                  <c:v>-133100.64834783608</c:v>
                </c:pt>
                <c:pt idx="1643">
                  <c:v>-134248.57421386271</c:v>
                </c:pt>
                <c:pt idx="1644">
                  <c:v>-135402.149321356</c:v>
                </c:pt>
                <c:pt idx="1645">
                  <c:v>-136548.94533908929</c:v>
                </c:pt>
                <c:pt idx="1646">
                  <c:v>-137696.87120511592</c:v>
                </c:pt>
                <c:pt idx="1647">
                  <c:v>-138848.18661602258</c:v>
                </c:pt>
                <c:pt idx="1648">
                  <c:v>-139992.72293716919</c:v>
                </c:pt>
                <c:pt idx="1649">
                  <c:v>-141146.29804466249</c:v>
                </c:pt>
                <c:pt idx="1650">
                  <c:v>-142296.48360727579</c:v>
                </c:pt>
                <c:pt idx="1651">
                  <c:v>-143444.40947330242</c:v>
                </c:pt>
                <c:pt idx="1652">
                  <c:v>-144577.64731151573</c:v>
                </c:pt>
                <c:pt idx="1653">
                  <c:v>-145699.58666679569</c:v>
                </c:pt>
                <c:pt idx="1654">
                  <c:v>-146814.74693231567</c:v>
                </c:pt>
                <c:pt idx="1655">
                  <c:v>-147927.64750124895</c:v>
                </c:pt>
                <c:pt idx="1656">
                  <c:v>-149034.89882871561</c:v>
                </c:pt>
                <c:pt idx="1657">
                  <c:v>-150150.05909423556</c:v>
                </c:pt>
                <c:pt idx="1658">
                  <c:v>-151258.44026999554</c:v>
                </c:pt>
                <c:pt idx="1659">
                  <c:v>-152372.47068722217</c:v>
                </c:pt>
                <c:pt idx="1660">
                  <c:v>-153487.63095274213</c:v>
                </c:pt>
                <c:pt idx="1661">
                  <c:v>-154589.2330387421</c:v>
                </c:pt>
                <c:pt idx="1662">
                  <c:v>-155694.22466962208</c:v>
                </c:pt>
                <c:pt idx="1663">
                  <c:v>-156772.09994146205</c:v>
                </c:pt>
                <c:pt idx="1664">
                  <c:v>-157855.62445476867</c:v>
                </c:pt>
                <c:pt idx="1665">
                  <c:v>-158922.20124367531</c:v>
                </c:pt>
                <c:pt idx="1666">
                  <c:v>-159989.90788087528</c:v>
                </c:pt>
                <c:pt idx="1667">
                  <c:v>-161067.78315271524</c:v>
                </c:pt>
                <c:pt idx="1668">
                  <c:v>-162130.97039674188</c:v>
                </c:pt>
                <c:pt idx="1669">
                  <c:v>-163215.62475834184</c:v>
                </c:pt>
                <c:pt idx="1670">
                  <c:v>-164276.55230578181</c:v>
                </c:pt>
                <c:pt idx="1671">
                  <c:v>-165349.90818444846</c:v>
                </c:pt>
                <c:pt idx="1672">
                  <c:v>-166409.70588359507</c:v>
                </c:pt>
                <c:pt idx="1673">
                  <c:v>-167451.4260100484</c:v>
                </c:pt>
                <c:pt idx="1674">
                  <c:v>-168492.01628820837</c:v>
                </c:pt>
                <c:pt idx="1675">
                  <c:v>-169506.62005562166</c:v>
                </c:pt>
                <c:pt idx="1676">
                  <c:v>-170542.6909406083</c:v>
                </c:pt>
                <c:pt idx="1677">
                  <c:v>-171567.46334266159</c:v>
                </c:pt>
                <c:pt idx="1678">
                  <c:v>-172599.01483447492</c:v>
                </c:pt>
                <c:pt idx="1679">
                  <c:v>-173630.56632628822</c:v>
                </c:pt>
                <c:pt idx="1680">
                  <c:v>-174654.20888004819</c:v>
                </c:pt>
                <c:pt idx="1681">
                  <c:v>-175689.14991674147</c:v>
                </c:pt>
                <c:pt idx="1682">
                  <c:v>-176706.01338074144</c:v>
                </c:pt>
                <c:pt idx="1683">
                  <c:v>-177707.05896863475</c:v>
                </c:pt>
                <c:pt idx="1684">
                  <c:v>-178691.15683212806</c:v>
                </c:pt>
                <c:pt idx="1685">
                  <c:v>-179667.34575756802</c:v>
                </c:pt>
                <c:pt idx="1686">
                  <c:v>-180654.83316594132</c:v>
                </c:pt>
                <c:pt idx="1687">
                  <c:v>-181638.93102943464</c:v>
                </c:pt>
                <c:pt idx="1688">
                  <c:v>-182619.63934804793</c:v>
                </c:pt>
                <c:pt idx="1689">
                  <c:v>-183608.25660471458</c:v>
                </c:pt>
                <c:pt idx="1690">
                  <c:v>-184592.35446820789</c:v>
                </c:pt>
                <c:pt idx="1691">
                  <c:v>-185588.88066292784</c:v>
                </c:pt>
                <c:pt idx="1692">
                  <c:v>-186561.68004348784</c:v>
                </c:pt>
                <c:pt idx="1693">
                  <c:v>-187507.36306500778</c:v>
                </c:pt>
                <c:pt idx="1694">
                  <c:v>-188442.87745188776</c:v>
                </c:pt>
                <c:pt idx="1695">
                  <c:v>-189367.0933558344</c:v>
                </c:pt>
                <c:pt idx="1696">
                  <c:v>-190313.90622564772</c:v>
                </c:pt>
                <c:pt idx="1697">
                  <c:v>-191244.90121935436</c:v>
                </c:pt>
                <c:pt idx="1698">
                  <c:v>-192184.93499940765</c:v>
                </c:pt>
                <c:pt idx="1699">
                  <c:v>-193122.70908287429</c:v>
                </c:pt>
                <c:pt idx="1700">
                  <c:v>-194061.61301463426</c:v>
                </c:pt>
                <c:pt idx="1701">
                  <c:v>-195008.42588444758</c:v>
                </c:pt>
                <c:pt idx="1702">
                  <c:v>-195920.21345716756</c:v>
                </c:pt>
                <c:pt idx="1703">
                  <c:v>-196825.22194012752</c:v>
                </c:pt>
                <c:pt idx="1704">
                  <c:v>-197707.63345722083</c:v>
                </c:pt>
                <c:pt idx="1705">
                  <c:v>-198596.82406407414</c:v>
                </c:pt>
                <c:pt idx="1706">
                  <c:v>-199487.14451922078</c:v>
                </c:pt>
                <c:pt idx="1707">
                  <c:v>-200369.55603631408</c:v>
                </c:pt>
                <c:pt idx="1708">
                  <c:v>-201261.00633975407</c:v>
                </c:pt>
                <c:pt idx="1709">
                  <c:v>-202146.80740172736</c:v>
                </c:pt>
                <c:pt idx="1710">
                  <c:v>-203041.64725004733</c:v>
                </c:pt>
                <c:pt idx="1711">
                  <c:v>-203927.44831202066</c:v>
                </c:pt>
                <c:pt idx="1712">
                  <c:v>-204791.78225642061</c:v>
                </c:pt>
                <c:pt idx="1713">
                  <c:v>-205643.68786959394</c:v>
                </c:pt>
                <c:pt idx="1714">
                  <c:v>-206483.16515154057</c:v>
                </c:pt>
                <c:pt idx="1715">
                  <c:v>-207319.25288860721</c:v>
                </c:pt>
                <c:pt idx="1716">
                  <c:v>-208155.34062567385</c:v>
                </c:pt>
                <c:pt idx="1717">
                  <c:v>-208986.90896956716</c:v>
                </c:pt>
                <c:pt idx="1718">
                  <c:v>-209825.25640322047</c:v>
                </c:pt>
                <c:pt idx="1719">
                  <c:v>-210663.60383687378</c:v>
                </c:pt>
                <c:pt idx="1720">
                  <c:v>-211499.69157394042</c:v>
                </c:pt>
                <c:pt idx="1721">
                  <c:v>-212332.38976612707</c:v>
                </c:pt>
                <c:pt idx="1722">
                  <c:v>-213143.62084074036</c:v>
                </c:pt>
                <c:pt idx="1723">
                  <c:v>-213949.20267388702</c:v>
                </c:pt>
                <c:pt idx="1724">
                  <c:v>-214734.44723775366</c:v>
                </c:pt>
                <c:pt idx="1725">
                  <c:v>-215514.04256015364</c:v>
                </c:pt>
                <c:pt idx="1726">
                  <c:v>-216294.76773084694</c:v>
                </c:pt>
                <c:pt idx="1727">
                  <c:v>-217072.10335666026</c:v>
                </c:pt>
                <c:pt idx="1728">
                  <c:v>-217858.47776882024</c:v>
                </c:pt>
                <c:pt idx="1729">
                  <c:v>-218639.20293951355</c:v>
                </c:pt>
                <c:pt idx="1730">
                  <c:v>-219422.18780679352</c:v>
                </c:pt>
                <c:pt idx="1731">
                  <c:v>-220198.39358431351</c:v>
                </c:pt>
                <c:pt idx="1732">
                  <c:v>-220963.30087890013</c:v>
                </c:pt>
                <c:pt idx="1733">
                  <c:v>-221712.39029738013</c:v>
                </c:pt>
                <c:pt idx="1734">
                  <c:v>-222440.01259828676</c:v>
                </c:pt>
                <c:pt idx="1735">
                  <c:v>-223159.72596114007</c:v>
                </c:pt>
                <c:pt idx="1736">
                  <c:v>-223883.95871716674</c:v>
                </c:pt>
                <c:pt idx="1737">
                  <c:v>-224609.3213214867</c:v>
                </c:pt>
                <c:pt idx="1738">
                  <c:v>-225335.81377410001</c:v>
                </c:pt>
                <c:pt idx="1739">
                  <c:v>-226061.17637842</c:v>
                </c:pt>
                <c:pt idx="1740">
                  <c:v>-226784.27928615329</c:v>
                </c:pt>
                <c:pt idx="1741">
                  <c:v>-227513.03143535327</c:v>
                </c:pt>
                <c:pt idx="1742">
                  <c:v>-228223.70601185993</c:v>
                </c:pt>
                <c:pt idx="1743">
                  <c:v>-228912.91347079325</c:v>
                </c:pt>
                <c:pt idx="1744">
                  <c:v>-229576.1344189799</c:v>
                </c:pt>
                <c:pt idx="1745">
                  <c:v>-230235.96582228653</c:v>
                </c:pt>
                <c:pt idx="1746">
                  <c:v>-230905.96586023318</c:v>
                </c:pt>
                <c:pt idx="1747">
                  <c:v>-231569.18680841982</c:v>
                </c:pt>
                <c:pt idx="1748">
                  <c:v>-232239.18684636647</c:v>
                </c:pt>
                <c:pt idx="1749">
                  <c:v>-232902.40779455312</c:v>
                </c:pt>
                <c:pt idx="1750">
                  <c:v>-233578.05707396643</c:v>
                </c:pt>
                <c:pt idx="1751">
                  <c:v>-234254.83620167308</c:v>
                </c:pt>
                <c:pt idx="1752">
                  <c:v>-234906.75866692638</c:v>
                </c:pt>
                <c:pt idx="1753">
                  <c:v>-235524.78568337971</c:v>
                </c:pt>
                <c:pt idx="1754">
                  <c:v>-236112.30679591303</c:v>
                </c:pt>
                <c:pt idx="1755">
                  <c:v>-236711.12639137969</c:v>
                </c:pt>
                <c:pt idx="1756">
                  <c:v>-237312.20568343299</c:v>
                </c:pt>
                <c:pt idx="1757">
                  <c:v>-237914.41482377963</c:v>
                </c:pt>
                <c:pt idx="1758">
                  <c:v>-238516.62396412628</c:v>
                </c:pt>
                <c:pt idx="1759">
                  <c:v>-239115.44355959294</c:v>
                </c:pt>
                <c:pt idx="1760">
                  <c:v>-239726.69148628626</c:v>
                </c:pt>
                <c:pt idx="1761">
                  <c:v>-240330.03047492623</c:v>
                </c:pt>
                <c:pt idx="1762">
                  <c:v>-240910.77249769957</c:v>
                </c:pt>
                <c:pt idx="1763">
                  <c:v>-241465.5280097262</c:v>
                </c:pt>
                <c:pt idx="1764">
                  <c:v>-242002.20594905951</c:v>
                </c:pt>
                <c:pt idx="1765">
                  <c:v>-242545.66297815283</c:v>
                </c:pt>
                <c:pt idx="1766">
                  <c:v>-243084.60061407281</c:v>
                </c:pt>
                <c:pt idx="1767">
                  <c:v>-243622.40840169947</c:v>
                </c:pt>
                <c:pt idx="1768">
                  <c:v>-244165.86543079279</c:v>
                </c:pt>
                <c:pt idx="1769">
                  <c:v>-244704.80306671278</c:v>
                </c:pt>
                <c:pt idx="1770">
                  <c:v>-245255.0391855661</c:v>
                </c:pt>
                <c:pt idx="1771">
                  <c:v>-245790.58727660606</c:v>
                </c:pt>
                <c:pt idx="1772">
                  <c:v>-246305.79809836607</c:v>
                </c:pt>
                <c:pt idx="1773">
                  <c:v>-246804.06119572604</c:v>
                </c:pt>
                <c:pt idx="1774">
                  <c:v>-247284.24672039269</c:v>
                </c:pt>
                <c:pt idx="1775">
                  <c:v>-247767.82178993936</c:v>
                </c:pt>
                <c:pt idx="1776">
                  <c:v>-248240.09837655266</c:v>
                </c:pt>
                <c:pt idx="1777">
                  <c:v>-248720.28390121931</c:v>
                </c:pt>
                <c:pt idx="1778">
                  <c:v>-249198.2097292993</c:v>
                </c:pt>
                <c:pt idx="1779">
                  <c:v>-249678.39525396595</c:v>
                </c:pt>
                <c:pt idx="1780">
                  <c:v>-250164.23002009929</c:v>
                </c:pt>
                <c:pt idx="1781">
                  <c:v>-250630.85736524593</c:v>
                </c:pt>
                <c:pt idx="1782">
                  <c:v>-251090.70562063259</c:v>
                </c:pt>
                <c:pt idx="1783">
                  <c:v>-251526.82706185925</c:v>
                </c:pt>
                <c:pt idx="1784">
                  <c:v>-251951.65002015256</c:v>
                </c:pt>
                <c:pt idx="1785">
                  <c:v>-252365.17449551256</c:v>
                </c:pt>
                <c:pt idx="1786">
                  <c:v>-252776.43927428586</c:v>
                </c:pt>
                <c:pt idx="1787">
                  <c:v>-253194.4831428192</c:v>
                </c:pt>
                <c:pt idx="1788">
                  <c:v>-253609.13746647252</c:v>
                </c:pt>
                <c:pt idx="1789">
                  <c:v>-254029.44103159249</c:v>
                </c:pt>
                <c:pt idx="1790">
                  <c:v>-254444.09535524581</c:v>
                </c:pt>
                <c:pt idx="1791">
                  <c:v>-254854.23028572582</c:v>
                </c:pt>
                <c:pt idx="1792">
                  <c:v>-255254.1965815658</c:v>
                </c:pt>
                <c:pt idx="1793">
                  <c:v>-255631.56591153913</c:v>
                </c:pt>
                <c:pt idx="1794">
                  <c:v>-255988.59797223244</c:v>
                </c:pt>
                <c:pt idx="1795">
                  <c:v>-256334.33154999244</c:v>
                </c:pt>
                <c:pt idx="1796">
                  <c:v>-256685.71436921909</c:v>
                </c:pt>
                <c:pt idx="1797">
                  <c:v>-257039.35688503241</c:v>
                </c:pt>
                <c:pt idx="1798">
                  <c:v>-257392.99940084573</c:v>
                </c:pt>
                <c:pt idx="1799">
                  <c:v>-257745.51206836573</c:v>
                </c:pt>
                <c:pt idx="1800">
                  <c:v>-258098.0247358857</c:v>
                </c:pt>
                <c:pt idx="1801">
                  <c:v>-258452.79709999237</c:v>
                </c:pt>
                <c:pt idx="1802">
                  <c:v>-258792.88143628568</c:v>
                </c:pt>
                <c:pt idx="1803">
                  <c:v>-259104.71956524567</c:v>
                </c:pt>
                <c:pt idx="1804">
                  <c:v>-259391.70103175234</c:v>
                </c:pt>
                <c:pt idx="1805">
                  <c:v>-259671.903408499</c:v>
                </c:pt>
                <c:pt idx="1806">
                  <c:v>-259962.27441988565</c:v>
                </c:pt>
                <c:pt idx="1807">
                  <c:v>-260251.51558297899</c:v>
                </c:pt>
                <c:pt idx="1808">
                  <c:v>-260539.62689777897</c:v>
                </c:pt>
                <c:pt idx="1809">
                  <c:v>-260828.86806087231</c:v>
                </c:pt>
                <c:pt idx="1810">
                  <c:v>-261122.62861713895</c:v>
                </c:pt>
                <c:pt idx="1811">
                  <c:v>-261424.29811145895</c:v>
                </c:pt>
                <c:pt idx="1812">
                  <c:v>-261699.98109503227</c:v>
                </c:pt>
                <c:pt idx="1813">
                  <c:v>-261939.50893321892</c:v>
                </c:pt>
                <c:pt idx="1814">
                  <c:v>-262154.18010895228</c:v>
                </c:pt>
                <c:pt idx="1815">
                  <c:v>-262373.37067785894</c:v>
                </c:pt>
                <c:pt idx="1816">
                  <c:v>-262601.60003311222</c:v>
                </c:pt>
                <c:pt idx="1817">
                  <c:v>-262826.4398434856</c:v>
                </c:pt>
                <c:pt idx="1818">
                  <c:v>-263053.53935044556</c:v>
                </c:pt>
                <c:pt idx="1819">
                  <c:v>-263276.11946423224</c:v>
                </c:pt>
                <c:pt idx="1820">
                  <c:v>-263512.25775753887</c:v>
                </c:pt>
                <c:pt idx="1821">
                  <c:v>-263740.48711279221</c:v>
                </c:pt>
                <c:pt idx="1822">
                  <c:v>-263941.60010900552</c:v>
                </c:pt>
                <c:pt idx="1823">
                  <c:v>-264120.11613935221</c:v>
                </c:pt>
                <c:pt idx="1824">
                  <c:v>-264276.0352038322</c:v>
                </c:pt>
                <c:pt idx="1825">
                  <c:v>-264440.99305465887</c:v>
                </c:pt>
                <c:pt idx="1826">
                  <c:v>-264601.43151231221</c:v>
                </c:pt>
                <c:pt idx="1827">
                  <c:v>-264760.74012167216</c:v>
                </c:pt>
                <c:pt idx="1828">
                  <c:v>-264923.43827591219</c:v>
                </c:pt>
                <c:pt idx="1829">
                  <c:v>-265083.87673356553</c:v>
                </c:pt>
                <c:pt idx="1830">
                  <c:v>-265255.61367415218</c:v>
                </c:pt>
                <c:pt idx="1831">
                  <c:v>-265411.53273863217</c:v>
                </c:pt>
                <c:pt idx="1832">
                  <c:v>-265547.11453383218</c:v>
                </c:pt>
                <c:pt idx="1833">
                  <c:v>-265662.35905975214</c:v>
                </c:pt>
                <c:pt idx="1834">
                  <c:v>-265762.91555785883</c:v>
                </c:pt>
                <c:pt idx="1835">
                  <c:v>-265863.47205596551</c:v>
                </c:pt>
                <c:pt idx="1836">
                  <c:v>-265956.11961601884</c:v>
                </c:pt>
                <c:pt idx="1837">
                  <c:v>-266052.15672095213</c:v>
                </c:pt>
                <c:pt idx="1838">
                  <c:v>-266149.3236741788</c:v>
                </c:pt>
                <c:pt idx="1839">
                  <c:v>-266247.62047569879</c:v>
                </c:pt>
                <c:pt idx="1840">
                  <c:v>-266350.43667039211</c:v>
                </c:pt>
                <c:pt idx="1841">
                  <c:v>-266437.43498897878</c:v>
                </c:pt>
                <c:pt idx="1842">
                  <c:v>-266510.87512804545</c:v>
                </c:pt>
                <c:pt idx="1843">
                  <c:v>-266567.36754271213</c:v>
                </c:pt>
                <c:pt idx="1844">
                  <c:v>-266605.78238468547</c:v>
                </c:pt>
                <c:pt idx="1845">
                  <c:v>-266637.41813689878</c:v>
                </c:pt>
                <c:pt idx="1846">
                  <c:v>-266664.5344959388</c:v>
                </c:pt>
                <c:pt idx="1847">
                  <c:v>-266697.30009644548</c:v>
                </c:pt>
                <c:pt idx="1848">
                  <c:v>-266730.06569695211</c:v>
                </c:pt>
                <c:pt idx="1849">
                  <c:v>-266765.09099404543</c:v>
                </c:pt>
                <c:pt idx="1850">
                  <c:v>-266796.72674625879</c:v>
                </c:pt>
                <c:pt idx="1851">
                  <c:v>-266822.71325700544</c:v>
                </c:pt>
                <c:pt idx="1852">
                  <c:v>-266837.40128481877</c:v>
                </c:pt>
                <c:pt idx="1853">
                  <c:v>-266830.62219505879</c:v>
                </c:pt>
                <c:pt idx="1854">
                  <c:v>-266803.50583601877</c:v>
                </c:pt>
                <c:pt idx="1855">
                  <c:v>-266762.83129745879</c:v>
                </c:pt>
                <c:pt idx="1856">
                  <c:v>-266728.93584865879</c:v>
                </c:pt>
                <c:pt idx="1857">
                  <c:v>-266697.30009644548</c:v>
                </c:pt>
                <c:pt idx="1858">
                  <c:v>-266664.5344959388</c:v>
                </c:pt>
                <c:pt idx="1859">
                  <c:v>-266632.89874372544</c:v>
                </c:pt>
                <c:pt idx="1860">
                  <c:v>-266599.00329492544</c:v>
                </c:pt>
                <c:pt idx="1861">
                  <c:v>-266569.62723929877</c:v>
                </c:pt>
                <c:pt idx="1862">
                  <c:v>-266523.30345927214</c:v>
                </c:pt>
                <c:pt idx="1863">
                  <c:v>-266448.73347191216</c:v>
                </c:pt>
                <c:pt idx="1864">
                  <c:v>-266348.17697380547</c:v>
                </c:pt>
                <c:pt idx="1865">
                  <c:v>-266241.97123423213</c:v>
                </c:pt>
                <c:pt idx="1866">
                  <c:v>-266147.06397759216</c:v>
                </c:pt>
                <c:pt idx="1867">
                  <c:v>-266049.89702436549</c:v>
                </c:pt>
                <c:pt idx="1868">
                  <c:v>-265952.73007113882</c:v>
                </c:pt>
                <c:pt idx="1869">
                  <c:v>-265854.43326961884</c:v>
                </c:pt>
                <c:pt idx="1870">
                  <c:v>-265764.04540615215</c:v>
                </c:pt>
                <c:pt idx="1871">
                  <c:v>-265679.30678415217</c:v>
                </c:pt>
                <c:pt idx="1872">
                  <c:v>-265567.45180311217</c:v>
                </c:pt>
                <c:pt idx="1873">
                  <c:v>-265416.05213180551</c:v>
                </c:pt>
                <c:pt idx="1874">
                  <c:v>-265236.40625316551</c:v>
                </c:pt>
                <c:pt idx="1875">
                  <c:v>-265062.40961599216</c:v>
                </c:pt>
                <c:pt idx="1876">
                  <c:v>-264897.45176516549</c:v>
                </c:pt>
                <c:pt idx="1877">
                  <c:v>-264730.23421775218</c:v>
                </c:pt>
                <c:pt idx="1878">
                  <c:v>-264565.27636692551</c:v>
                </c:pt>
                <c:pt idx="1879">
                  <c:v>-264394.66927463218</c:v>
                </c:pt>
                <c:pt idx="1880">
                  <c:v>-264237.62036185886</c:v>
                </c:pt>
                <c:pt idx="1881">
                  <c:v>-264073.79235932551</c:v>
                </c:pt>
                <c:pt idx="1882">
                  <c:v>-263882.84799775219</c:v>
                </c:pt>
                <c:pt idx="1883">
                  <c:v>-263669.30667031219</c:v>
                </c:pt>
                <c:pt idx="1884">
                  <c:v>-263433.16837700555</c:v>
                </c:pt>
                <c:pt idx="1885">
                  <c:v>-263208.32856663223</c:v>
                </c:pt>
                <c:pt idx="1886">
                  <c:v>-262975.57981820556</c:v>
                </c:pt>
                <c:pt idx="1887">
                  <c:v>-262745.09076636558</c:v>
                </c:pt>
                <c:pt idx="1888">
                  <c:v>-262516.86141111224</c:v>
                </c:pt>
                <c:pt idx="1889">
                  <c:v>-262284.11266268557</c:v>
                </c:pt>
                <c:pt idx="1890">
                  <c:v>-262064.92209377894</c:v>
                </c:pt>
                <c:pt idx="1891">
                  <c:v>-261828.78380047227</c:v>
                </c:pt>
                <c:pt idx="1892">
                  <c:v>-261574.56793447229</c:v>
                </c:pt>
                <c:pt idx="1893">
                  <c:v>-261302.27449577895</c:v>
                </c:pt>
                <c:pt idx="1894">
                  <c:v>-261013.03333268562</c:v>
                </c:pt>
                <c:pt idx="1895">
                  <c:v>-260726.05186617898</c:v>
                </c:pt>
                <c:pt idx="1896">
                  <c:v>-260430.03161332564</c:v>
                </c:pt>
                <c:pt idx="1897">
                  <c:v>-260139.66060193899</c:v>
                </c:pt>
                <c:pt idx="1898">
                  <c:v>-259848.15974225898</c:v>
                </c:pt>
                <c:pt idx="1899">
                  <c:v>-259557.78873087233</c:v>
                </c:pt>
                <c:pt idx="1900">
                  <c:v>-259271.93711265901</c:v>
                </c:pt>
                <c:pt idx="1901">
                  <c:v>-258971.39746663236</c:v>
                </c:pt>
                <c:pt idx="1902">
                  <c:v>-258659.55933767237</c:v>
                </c:pt>
                <c:pt idx="1903">
                  <c:v>-258328.51378772571</c:v>
                </c:pt>
                <c:pt idx="1904">
                  <c:v>-257983.91005825906</c:v>
                </c:pt>
                <c:pt idx="1905">
                  <c:v>-257631.39739073906</c:v>
                </c:pt>
                <c:pt idx="1906">
                  <c:v>-257275.49517833907</c:v>
                </c:pt>
                <c:pt idx="1907">
                  <c:v>-256926.37205569909</c:v>
                </c:pt>
                <c:pt idx="1908">
                  <c:v>-256574.98923647244</c:v>
                </c:pt>
                <c:pt idx="1909">
                  <c:v>-256225.86611383242</c:v>
                </c:pt>
                <c:pt idx="1910">
                  <c:v>-255874.48329460577</c:v>
                </c:pt>
                <c:pt idx="1911">
                  <c:v>-255517.45123391246</c:v>
                </c:pt>
                <c:pt idx="1912">
                  <c:v>-255151.38038687248</c:v>
                </c:pt>
                <c:pt idx="1913">
                  <c:v>-254764.97227055248</c:v>
                </c:pt>
                <c:pt idx="1914">
                  <c:v>-254359.35673324583</c:v>
                </c:pt>
                <c:pt idx="1915">
                  <c:v>-253942.44271300585</c:v>
                </c:pt>
                <c:pt idx="1916">
                  <c:v>-253531.17793423252</c:v>
                </c:pt>
                <c:pt idx="1917">
                  <c:v>-253123.30270033921</c:v>
                </c:pt>
                <c:pt idx="1918">
                  <c:v>-252714.29761815254</c:v>
                </c:pt>
                <c:pt idx="1919">
                  <c:v>-252306.4223842592</c:v>
                </c:pt>
                <c:pt idx="1920">
                  <c:v>-251895.1576054859</c:v>
                </c:pt>
                <c:pt idx="1921">
                  <c:v>-251487.28237159256</c:v>
                </c:pt>
                <c:pt idx="1922">
                  <c:v>-251066.97880647259</c:v>
                </c:pt>
                <c:pt idx="1923">
                  <c:v>-250619.55888231259</c:v>
                </c:pt>
                <c:pt idx="1924">
                  <c:v>-250152.93153716595</c:v>
                </c:pt>
                <c:pt idx="1925">
                  <c:v>-249678.39525396595</c:v>
                </c:pt>
                <c:pt idx="1926">
                  <c:v>-249214.02760540598</c:v>
                </c:pt>
                <c:pt idx="1927">
                  <c:v>-248749.65995684598</c:v>
                </c:pt>
                <c:pt idx="1928">
                  <c:v>-248283.03261169934</c:v>
                </c:pt>
                <c:pt idx="1929">
                  <c:v>-247816.40526655267</c:v>
                </c:pt>
                <c:pt idx="1930">
                  <c:v>-247355.42716287269</c:v>
                </c:pt>
                <c:pt idx="1931">
                  <c:v>-246900.09830065939</c:v>
                </c:pt>
                <c:pt idx="1932">
                  <c:v>-246422.1724725794</c:v>
                </c:pt>
                <c:pt idx="1933">
                  <c:v>-245914.87058887273</c:v>
                </c:pt>
                <c:pt idx="1934">
                  <c:v>-245384.97173929942</c:v>
                </c:pt>
                <c:pt idx="1935">
                  <c:v>-244859.59228289945</c:v>
                </c:pt>
                <c:pt idx="1936">
                  <c:v>-244342.12176455278</c:v>
                </c:pt>
                <c:pt idx="1937">
                  <c:v>-243821.26170132615</c:v>
                </c:pt>
                <c:pt idx="1938">
                  <c:v>-243302.66133468616</c:v>
                </c:pt>
                <c:pt idx="1939">
                  <c:v>-242780.67142316618</c:v>
                </c:pt>
                <c:pt idx="1940">
                  <c:v>-242268.85014628619</c:v>
                </c:pt>
                <c:pt idx="1941">
                  <c:v>-241751.37962793952</c:v>
                </c:pt>
                <c:pt idx="1942">
                  <c:v>-241212.44199201954</c:v>
                </c:pt>
                <c:pt idx="1943">
                  <c:v>-240652.03723852622</c:v>
                </c:pt>
                <c:pt idx="1944">
                  <c:v>-240075.81460892624</c:v>
                </c:pt>
                <c:pt idx="1945">
                  <c:v>-239506.37106908625</c:v>
                </c:pt>
                <c:pt idx="1946">
                  <c:v>-238932.40813607295</c:v>
                </c:pt>
                <c:pt idx="1947">
                  <c:v>-238359.57505135296</c:v>
                </c:pt>
                <c:pt idx="1948">
                  <c:v>-237787.8718149263</c:v>
                </c:pt>
                <c:pt idx="1949">
                  <c:v>-237215.03873020632</c:v>
                </c:pt>
                <c:pt idx="1950">
                  <c:v>-236650.11458353969</c:v>
                </c:pt>
                <c:pt idx="1951">
                  <c:v>-236072.76210564637</c:v>
                </c:pt>
                <c:pt idx="1952">
                  <c:v>-235480.72159993972</c:v>
                </c:pt>
                <c:pt idx="1953">
                  <c:v>-234872.86321812641</c:v>
                </c:pt>
                <c:pt idx="1954">
                  <c:v>-234252.57650508641</c:v>
                </c:pt>
                <c:pt idx="1955">
                  <c:v>-233632.28979204645</c:v>
                </c:pt>
                <c:pt idx="1956">
                  <c:v>-233005.22398924644</c:v>
                </c:pt>
                <c:pt idx="1957">
                  <c:v>-232382.67757961981</c:v>
                </c:pt>
                <c:pt idx="1958">
                  <c:v>-231760.13116999317</c:v>
                </c:pt>
                <c:pt idx="1959">
                  <c:v>-231138.71460865985</c:v>
                </c:pt>
                <c:pt idx="1960">
                  <c:v>-230519.5577439132</c:v>
                </c:pt>
                <c:pt idx="1961">
                  <c:v>-229889.10239623321</c:v>
                </c:pt>
                <c:pt idx="1962">
                  <c:v>-229249.60826220657</c:v>
                </c:pt>
                <c:pt idx="1963">
                  <c:v>-228596.55594865992</c:v>
                </c:pt>
                <c:pt idx="1964">
                  <c:v>-227929.94545559326</c:v>
                </c:pt>
                <c:pt idx="1965">
                  <c:v>-227257.68572105997</c:v>
                </c:pt>
                <c:pt idx="1966">
                  <c:v>-226582.03644164663</c:v>
                </c:pt>
                <c:pt idx="1967">
                  <c:v>-225912.03640370001</c:v>
                </c:pt>
                <c:pt idx="1968">
                  <c:v>-225240.90651746001</c:v>
                </c:pt>
                <c:pt idx="1969">
                  <c:v>-224570.90647951336</c:v>
                </c:pt>
                <c:pt idx="1970">
                  <c:v>-223899.77659327339</c:v>
                </c:pt>
                <c:pt idx="1971">
                  <c:v>-223222.99746556673</c:v>
                </c:pt>
                <c:pt idx="1972">
                  <c:v>-222539.4392481001</c:v>
                </c:pt>
                <c:pt idx="1973">
                  <c:v>-221840.06315452678</c:v>
                </c:pt>
                <c:pt idx="1974">
                  <c:v>-221124.86918484682</c:v>
                </c:pt>
                <c:pt idx="1975">
                  <c:v>-220402.89612540681</c:v>
                </c:pt>
                <c:pt idx="1976">
                  <c:v>-219683.18276255351</c:v>
                </c:pt>
                <c:pt idx="1977">
                  <c:v>-218966.85894458019</c:v>
                </c:pt>
                <c:pt idx="1978">
                  <c:v>-218248.27543002024</c:v>
                </c:pt>
                <c:pt idx="1979">
                  <c:v>-217531.95161204692</c:v>
                </c:pt>
                <c:pt idx="1980">
                  <c:v>-216813.36809748693</c:v>
                </c:pt>
                <c:pt idx="1981">
                  <c:v>-216097.04427951362</c:v>
                </c:pt>
                <c:pt idx="1982">
                  <c:v>-215370.55182690031</c:v>
                </c:pt>
                <c:pt idx="1983">
                  <c:v>-214623.72210500701</c:v>
                </c:pt>
                <c:pt idx="1984">
                  <c:v>-213859.94465871368</c:v>
                </c:pt>
                <c:pt idx="1985">
                  <c:v>-213092.77766754039</c:v>
                </c:pt>
                <c:pt idx="1986">
                  <c:v>-212332.38976612707</c:v>
                </c:pt>
                <c:pt idx="1987">
                  <c:v>-211570.87201642041</c:v>
                </c:pt>
                <c:pt idx="1988">
                  <c:v>-210808.22441842043</c:v>
                </c:pt>
                <c:pt idx="1989">
                  <c:v>-210045.57682042045</c:v>
                </c:pt>
                <c:pt idx="1990">
                  <c:v>-209288.57846388716</c:v>
                </c:pt>
                <c:pt idx="1991">
                  <c:v>-208534.96965223385</c:v>
                </c:pt>
                <c:pt idx="1992">
                  <c:v>-207763.28326788719</c:v>
                </c:pt>
                <c:pt idx="1993">
                  <c:v>-206965.61037279389</c:v>
                </c:pt>
                <c:pt idx="1994">
                  <c:v>-206148.73005671392</c:v>
                </c:pt>
                <c:pt idx="1995">
                  <c:v>-205337.4989821006</c:v>
                </c:pt>
                <c:pt idx="1996">
                  <c:v>-204530.78730066062</c:v>
                </c:pt>
                <c:pt idx="1997">
                  <c:v>-203722.94577092733</c:v>
                </c:pt>
                <c:pt idx="1998">
                  <c:v>-202916.23408948735</c:v>
                </c:pt>
                <c:pt idx="1999">
                  <c:v>-202105.00301487403</c:v>
                </c:pt>
                <c:pt idx="2000">
                  <c:v>-201303.94057490071</c:v>
                </c:pt>
                <c:pt idx="2001">
                  <c:v>-200497.22889346073</c:v>
                </c:pt>
                <c:pt idx="2002">
                  <c:v>-199675.82918420742</c:v>
                </c:pt>
                <c:pt idx="2003">
                  <c:v>-198839.74144714078</c:v>
                </c:pt>
                <c:pt idx="2004">
                  <c:v>-197990.09553055416</c:v>
                </c:pt>
                <c:pt idx="2005">
                  <c:v>-197146.09885543419</c:v>
                </c:pt>
                <c:pt idx="2006">
                  <c:v>-196298.7126354342</c:v>
                </c:pt>
                <c:pt idx="2007">
                  <c:v>-195452.45626372757</c:v>
                </c:pt>
                <c:pt idx="2008">
                  <c:v>-194606.19989202093</c:v>
                </c:pt>
                <c:pt idx="2009">
                  <c:v>-193758.81367202094</c:v>
                </c:pt>
                <c:pt idx="2010">
                  <c:v>-192919.33639007431</c:v>
                </c:pt>
                <c:pt idx="2011">
                  <c:v>-192069.69047348766</c:v>
                </c:pt>
                <c:pt idx="2012">
                  <c:v>-191209.87592226101</c:v>
                </c:pt>
                <c:pt idx="2013">
                  <c:v>-190338.76288810105</c:v>
                </c:pt>
                <c:pt idx="2014">
                  <c:v>-189458.61106759441</c:v>
                </c:pt>
                <c:pt idx="2015">
                  <c:v>-188580.71894367444</c:v>
                </c:pt>
                <c:pt idx="2016">
                  <c:v>-187696.04772999446</c:v>
                </c:pt>
                <c:pt idx="2017">
                  <c:v>-186814.76606119447</c:v>
                </c:pt>
                <c:pt idx="2018">
                  <c:v>-185933.48439239452</c:v>
                </c:pt>
                <c:pt idx="2019">
                  <c:v>-185053.33257188788</c:v>
                </c:pt>
                <c:pt idx="2020">
                  <c:v>-184175.44044796791</c:v>
                </c:pt>
                <c:pt idx="2021">
                  <c:v>-183288.50953770126</c:v>
                </c:pt>
                <c:pt idx="2022">
                  <c:v>-182397.05923426128</c:v>
                </c:pt>
                <c:pt idx="2023">
                  <c:v>-181494.31044788798</c:v>
                </c:pt>
                <c:pt idx="2024">
                  <c:v>-180584.78257175468</c:v>
                </c:pt>
                <c:pt idx="2025">
                  <c:v>-179671.86515074136</c:v>
                </c:pt>
                <c:pt idx="2026">
                  <c:v>-178755.55818484805</c:v>
                </c:pt>
                <c:pt idx="2027">
                  <c:v>-177844.90046042143</c:v>
                </c:pt>
                <c:pt idx="2028">
                  <c:v>-176931.98303940811</c:v>
                </c:pt>
                <c:pt idx="2029">
                  <c:v>-176020.19546668814</c:v>
                </c:pt>
                <c:pt idx="2030">
                  <c:v>-175108.40789396816</c:v>
                </c:pt>
                <c:pt idx="2031">
                  <c:v>-174190.97107978154</c:v>
                </c:pt>
                <c:pt idx="2032">
                  <c:v>-173271.27456900821</c:v>
                </c:pt>
                <c:pt idx="2033">
                  <c:v>-172341.40942359492</c:v>
                </c:pt>
                <c:pt idx="2034">
                  <c:v>-171402.50549183495</c:v>
                </c:pt>
                <c:pt idx="2035">
                  <c:v>-170457.9523186083</c:v>
                </c:pt>
                <c:pt idx="2036">
                  <c:v>-169515.65884196834</c:v>
                </c:pt>
                <c:pt idx="2037">
                  <c:v>-168575.62506191502</c:v>
                </c:pt>
                <c:pt idx="2038">
                  <c:v>-167634.46143356839</c:v>
                </c:pt>
                <c:pt idx="2039">
                  <c:v>-166694.42765351507</c:v>
                </c:pt>
                <c:pt idx="2040">
                  <c:v>-165752.13417687512</c:v>
                </c:pt>
                <c:pt idx="2041">
                  <c:v>-164812.1003968218</c:v>
                </c:pt>
                <c:pt idx="2042">
                  <c:v>-163866.41737530183</c:v>
                </c:pt>
                <c:pt idx="2043">
                  <c:v>-162908.30602255519</c:v>
                </c:pt>
                <c:pt idx="2044">
                  <c:v>-161942.28573175523</c:v>
                </c:pt>
                <c:pt idx="2045">
                  <c:v>-160972.87589607525</c:v>
                </c:pt>
                <c:pt idx="2046">
                  <c:v>-160006.85560527528</c:v>
                </c:pt>
                <c:pt idx="2047">
                  <c:v>-159043.09501106196</c:v>
                </c:pt>
                <c:pt idx="2048">
                  <c:v>-158075.94487196868</c:v>
                </c:pt>
                <c:pt idx="2049">
                  <c:v>-157109.92458116869</c:v>
                </c:pt>
                <c:pt idx="2050">
                  <c:v>-156146.16398695539</c:v>
                </c:pt>
                <c:pt idx="2051">
                  <c:v>-155183.53324103542</c:v>
                </c:pt>
                <c:pt idx="2052">
                  <c:v>-154214.12340535544</c:v>
                </c:pt>
                <c:pt idx="2053">
                  <c:v>-153232.28523844882</c:v>
                </c:pt>
                <c:pt idx="2054">
                  <c:v>-152241.4082851955</c:v>
                </c:pt>
                <c:pt idx="2055">
                  <c:v>-151252.79102852888</c:v>
                </c:pt>
                <c:pt idx="2056">
                  <c:v>-150266.4334684489</c:v>
                </c:pt>
                <c:pt idx="2057">
                  <c:v>-149281.20575666227</c:v>
                </c:pt>
                <c:pt idx="2058">
                  <c:v>-148293.71834828897</c:v>
                </c:pt>
                <c:pt idx="2059">
                  <c:v>-147306.23093991564</c:v>
                </c:pt>
                <c:pt idx="2060">
                  <c:v>-146323.26292471567</c:v>
                </c:pt>
                <c:pt idx="2061">
                  <c:v>-145336.90536463572</c:v>
                </c:pt>
                <c:pt idx="2062">
                  <c:v>-144344.89856308908</c:v>
                </c:pt>
                <c:pt idx="2063">
                  <c:v>-143343.85297519577</c:v>
                </c:pt>
                <c:pt idx="2064">
                  <c:v>-142338.28799412912</c:v>
                </c:pt>
                <c:pt idx="2065">
                  <c:v>-141336.11255794248</c:v>
                </c:pt>
                <c:pt idx="2066">
                  <c:v>-140330.54757687586</c:v>
                </c:pt>
                <c:pt idx="2067">
                  <c:v>-139327.24229239588</c:v>
                </c:pt>
                <c:pt idx="2068">
                  <c:v>-138322.80715962258</c:v>
                </c:pt>
                <c:pt idx="2069">
                  <c:v>-137318.37202684928</c:v>
                </c:pt>
                <c:pt idx="2070">
                  <c:v>-136316.19659066264</c:v>
                </c:pt>
                <c:pt idx="2071">
                  <c:v>-135310.63160959599</c:v>
                </c:pt>
                <c:pt idx="2072">
                  <c:v>-134301.67708364938</c:v>
                </c:pt>
                <c:pt idx="2073">
                  <c:v>-133287.07331623606</c:v>
                </c:pt>
                <c:pt idx="2074">
                  <c:v>-132270.20985223609</c:v>
                </c:pt>
                <c:pt idx="2075">
                  <c:v>-131253.34638823612</c:v>
                </c:pt>
                <c:pt idx="2076">
                  <c:v>-130234.22322764949</c:v>
                </c:pt>
                <c:pt idx="2077">
                  <c:v>-129217.35976364953</c:v>
                </c:pt>
                <c:pt idx="2078">
                  <c:v>-128198.23660306288</c:v>
                </c:pt>
                <c:pt idx="2079">
                  <c:v>-127181.37313906291</c:v>
                </c:pt>
                <c:pt idx="2080">
                  <c:v>-126164.50967506295</c:v>
                </c:pt>
                <c:pt idx="2081">
                  <c:v>-125144.25666618298</c:v>
                </c:pt>
                <c:pt idx="2082">
                  <c:v>-124124.00365730301</c:v>
                </c:pt>
                <c:pt idx="2083">
                  <c:v>-123099.2312552497</c:v>
                </c:pt>
                <c:pt idx="2084">
                  <c:v>-122072.19915660973</c:v>
                </c:pt>
                <c:pt idx="2085">
                  <c:v>-121044.03720967643</c:v>
                </c:pt>
                <c:pt idx="2086">
                  <c:v>-120014.74541444979</c:v>
                </c:pt>
                <c:pt idx="2087">
                  <c:v>-118987.71331580981</c:v>
                </c:pt>
                <c:pt idx="2088">
                  <c:v>-117959.55136887652</c:v>
                </c:pt>
                <c:pt idx="2089">
                  <c:v>-116931.38942194321</c:v>
                </c:pt>
                <c:pt idx="2090">
                  <c:v>-115903.22747500992</c:v>
                </c:pt>
                <c:pt idx="2091">
                  <c:v>-114873.93567978327</c:v>
                </c:pt>
                <c:pt idx="2092">
                  <c:v>-113845.77373284998</c:v>
                </c:pt>
                <c:pt idx="2093">
                  <c:v>-112812.979407914</c:v>
                </c:pt>
                <c:pt idx="2094">
                  <c:v>-111779.3941891727</c:v>
                </c:pt>
                <c:pt idx="2095">
                  <c:v>-110743.66225867407</c:v>
                </c:pt>
                <c:pt idx="2096">
                  <c:v>-109708.38226749277</c:v>
                </c:pt>
                <c:pt idx="2097">
                  <c:v>-108674.68406392212</c:v>
                </c:pt>
                <c:pt idx="2098">
                  <c:v>-107639.29108791149</c:v>
                </c:pt>
                <c:pt idx="2099">
                  <c:v>-106605.70586917018</c:v>
                </c:pt>
                <c:pt idx="2100">
                  <c:v>-105570.42587798888</c:v>
                </c:pt>
                <c:pt idx="2101">
                  <c:v>-104536.04976544225</c:v>
                </c:pt>
                <c:pt idx="2102">
                  <c:v>-103501.44768323694</c:v>
                </c:pt>
                <c:pt idx="2103">
                  <c:v>-102464.13396512764</c:v>
                </c:pt>
                <c:pt idx="2104">
                  <c:v>-101427.72412565301</c:v>
                </c:pt>
                <c:pt idx="2105">
                  <c:v>-100389.0545895917</c:v>
                </c:pt>
                <c:pt idx="2106">
                  <c:v>-99352.305795629072</c:v>
                </c:pt>
                <c:pt idx="2107">
                  <c:v>-98315.105062349103</c:v>
                </c:pt>
                <c:pt idx="2108">
                  <c:v>-97277.339404922459</c:v>
                </c:pt>
                <c:pt idx="2109">
                  <c:v>-96240.816580618499</c:v>
                </c:pt>
                <c:pt idx="2110">
                  <c:v>-95202.598983874515</c:v>
                </c:pt>
                <c:pt idx="2111">
                  <c:v>-94166.302129229225</c:v>
                </c:pt>
                <c:pt idx="2112">
                  <c:v>-93128.536471802581</c:v>
                </c:pt>
                <c:pt idx="2113">
                  <c:v>-92090.205890229277</c:v>
                </c:pt>
                <c:pt idx="2114">
                  <c:v>-91051.988293485309</c:v>
                </c:pt>
                <c:pt idx="2115">
                  <c:v>-90012.75383327734</c:v>
                </c:pt>
                <c:pt idx="2116">
                  <c:v>-88975.214145509366</c:v>
                </c:pt>
                <c:pt idx="2117">
                  <c:v>-87936.318639789402</c:v>
                </c:pt>
                <c:pt idx="2118">
                  <c:v>-86898.552982362773</c:v>
                </c:pt>
                <c:pt idx="2119">
                  <c:v>-85859.883446301465</c:v>
                </c:pt>
                <c:pt idx="2120">
                  <c:v>-84820.536001264161</c:v>
                </c:pt>
                <c:pt idx="2121">
                  <c:v>-83782.431389349527</c:v>
                </c:pt>
                <c:pt idx="2122">
                  <c:v>-82745.682595386897</c:v>
                </c:pt>
                <c:pt idx="2123">
                  <c:v>-81712.549315962926</c:v>
                </c:pt>
                <c:pt idx="2124">
                  <c:v>-80679.416036538954</c:v>
                </c:pt>
                <c:pt idx="2125">
                  <c:v>-79646.169772285648</c:v>
                </c:pt>
                <c:pt idx="2126">
                  <c:v>-78612.471568715016</c:v>
                </c:pt>
                <c:pt idx="2127">
                  <c:v>-77578.886349973705</c:v>
                </c:pt>
                <c:pt idx="2128">
                  <c:v>-76545.866055379069</c:v>
                </c:pt>
                <c:pt idx="2129">
                  <c:v>-75511.376958003108</c:v>
                </c:pt>
                <c:pt idx="2130">
                  <c:v>-74476.661890968462</c:v>
                </c:pt>
                <c:pt idx="2131">
                  <c:v>-73443.98055086183</c:v>
                </c:pt>
                <c:pt idx="2132">
                  <c:v>-72416.383528075195</c:v>
                </c:pt>
                <c:pt idx="2133">
                  <c:v>-71392.515004656554</c:v>
                </c:pt>
                <c:pt idx="2134">
                  <c:v>-70368.646481237927</c:v>
                </c:pt>
                <c:pt idx="2135">
                  <c:v>-69343.874079184621</c:v>
                </c:pt>
                <c:pt idx="2136">
                  <c:v>-68318.762722643311</c:v>
                </c:pt>
                <c:pt idx="2137">
                  <c:v>-67294.329275078009</c:v>
                </c:pt>
                <c:pt idx="2138">
                  <c:v>-66269.669857854038</c:v>
                </c:pt>
                <c:pt idx="2139">
                  <c:v>-65242.976713702075</c:v>
                </c:pt>
                <c:pt idx="2140">
                  <c:v>-64216.961478526107</c:v>
                </c:pt>
                <c:pt idx="2141">
                  <c:v>-63196.143545499464</c:v>
                </c:pt>
                <c:pt idx="2142">
                  <c:v>-62182.556641550167</c:v>
                </c:pt>
                <c:pt idx="2143">
                  <c:v>-61172.472267310193</c:v>
                </c:pt>
                <c:pt idx="2144">
                  <c:v>-60160.919090288888</c:v>
                </c:pt>
                <c:pt idx="2145">
                  <c:v>-59148.462034632917</c:v>
                </c:pt>
                <c:pt idx="2146">
                  <c:v>-58136.117963806282</c:v>
                </c:pt>
                <c:pt idx="2147">
                  <c:v>-57124.677771614311</c:v>
                </c:pt>
                <c:pt idx="2148">
                  <c:v>-56111.655791811674</c:v>
                </c:pt>
                <c:pt idx="2149">
                  <c:v>-55096.600085081038</c:v>
                </c:pt>
                <c:pt idx="2150">
                  <c:v>-54084.933923230405</c:v>
                </c:pt>
                <c:pt idx="2151">
                  <c:v>-53081.62863875043</c:v>
                </c:pt>
                <c:pt idx="2152">
                  <c:v>-52087.249155787795</c:v>
                </c:pt>
                <c:pt idx="2153">
                  <c:v>-51093.773551459824</c:v>
                </c:pt>
                <c:pt idx="2154">
                  <c:v>-50098.490189862518</c:v>
                </c:pt>
                <c:pt idx="2155">
                  <c:v>-49102.302949630553</c:v>
                </c:pt>
                <c:pt idx="2156">
                  <c:v>-48106.793618374577</c:v>
                </c:pt>
                <c:pt idx="2157">
                  <c:v>-47112.075180923945</c:v>
                </c:pt>
                <c:pt idx="2158">
                  <c:v>-46113.628244105304</c:v>
                </c:pt>
                <c:pt idx="2159">
                  <c:v>-45115.520261774669</c:v>
                </c:pt>
                <c:pt idx="2160">
                  <c:v>-44123.7394298867</c:v>
                </c:pt>
                <c:pt idx="2161">
                  <c:v>-43144.386929225395</c:v>
                </c:pt>
                <c:pt idx="2162">
                  <c:v>-42172.49142730009</c:v>
                </c:pt>
                <c:pt idx="2163">
                  <c:v>-41198.78816810545</c:v>
                </c:pt>
                <c:pt idx="2164">
                  <c:v>-40223.842075788147</c:v>
                </c:pt>
                <c:pt idx="2165">
                  <c:v>-39247.76613517751</c:v>
                </c:pt>
                <c:pt idx="2166">
                  <c:v>-38273.723921494871</c:v>
                </c:pt>
                <c:pt idx="2167">
                  <c:v>-37298.212905030901</c:v>
                </c:pt>
                <c:pt idx="2168">
                  <c:v>-36318.747419540261</c:v>
                </c:pt>
                <c:pt idx="2169">
                  <c:v>-35342.784463758959</c:v>
                </c:pt>
                <c:pt idx="2170">
                  <c:v>-34377.781036422988</c:v>
                </c:pt>
                <c:pt idx="2171">
                  <c:v>-33427.126682412345</c:v>
                </c:pt>
                <c:pt idx="2172">
                  <c:v>-32480.313812599041</c:v>
                </c:pt>
                <c:pt idx="2173">
                  <c:v>-31530.56333722307</c:v>
                </c:pt>
                <c:pt idx="2174">
                  <c:v>-30579.231074236432</c:v>
                </c:pt>
                <c:pt idx="2175">
                  <c:v>-29628.463735396457</c:v>
                </c:pt>
                <c:pt idx="2176">
                  <c:v>-28679.052214508487</c:v>
                </c:pt>
                <c:pt idx="2177">
                  <c:v>-27725.912194252516</c:v>
                </c:pt>
                <c:pt idx="2178">
                  <c:v>-26770.625462239208</c:v>
                </c:pt>
                <c:pt idx="2179">
                  <c:v>-25822.908713791239</c:v>
                </c:pt>
                <c:pt idx="2180">
                  <c:v>-24891.461780767266</c:v>
                </c:pt>
                <c:pt idx="2181">
                  <c:v>-23972.669148628625</c:v>
                </c:pt>
                <c:pt idx="2182">
                  <c:v>-23053.98950131932</c:v>
                </c:pt>
                <c:pt idx="2183">
                  <c:v>-22131.694339471345</c:v>
                </c:pt>
                <c:pt idx="2184">
                  <c:v>-21208.721268647372</c:v>
                </c:pt>
                <c:pt idx="2185">
                  <c:v>-20287.329985434069</c:v>
                </c:pt>
                <c:pt idx="2186">
                  <c:v>-19365.599747732762</c:v>
                </c:pt>
                <c:pt idx="2187">
                  <c:v>-18438.672207882122</c:v>
                </c:pt>
                <c:pt idx="2188">
                  <c:v>-17512.987501154148</c:v>
                </c:pt>
                <c:pt idx="2189">
                  <c:v>-16601.312913263511</c:v>
                </c:pt>
                <c:pt idx="2190">
                  <c:v>-15708.393807042203</c:v>
                </c:pt>
                <c:pt idx="2191">
                  <c:v>-14824.965426484896</c:v>
                </c:pt>
                <c:pt idx="2192">
                  <c:v>-13937.582576900923</c:v>
                </c:pt>
                <c:pt idx="2193">
                  <c:v>-13047.601076242281</c:v>
                </c:pt>
                <c:pt idx="2194">
                  <c:v>-12158.184499730307</c:v>
                </c:pt>
                <c:pt idx="2195">
                  <c:v>-11270.078547238601</c:v>
                </c:pt>
                <c:pt idx="2196">
                  <c:v>-10379.724196643161</c:v>
                </c:pt>
                <c:pt idx="2197">
                  <c:v>-9483.5624258199878</c:v>
                </c:pt>
                <c:pt idx="2198">
                  <c:v>-8595.162712772013</c:v>
                </c:pt>
                <c:pt idx="2199">
                  <c:v>-7727.0437765893721</c:v>
                </c:pt>
                <c:pt idx="2200">
                  <c:v>-6877.2622782075305</c:v>
                </c:pt>
                <c:pt idx="2201">
                  <c:v>-6031.3222640230215</c:v>
                </c:pt>
                <c:pt idx="2202">
                  <c:v>-5178.6822494590469</c:v>
                </c:pt>
                <c:pt idx="2203">
                  <c:v>-4326.4941742124056</c:v>
                </c:pt>
                <c:pt idx="2204">
                  <c:v>-3478.3622543388306</c:v>
                </c:pt>
                <c:pt idx="2205">
                  <c:v>-2628.4564726447225</c:v>
                </c:pt>
                <c:pt idx="2206">
                  <c:v>-1764.6761539084814</c:v>
                </c:pt>
                <c:pt idx="2207">
                  <c:v>-896.48603728336013</c:v>
                </c:pt>
                <c:pt idx="2208">
                  <c:v>-67.155809874315352</c:v>
                </c:pt>
                <c:pt idx="2209">
                  <c:v>696.54356390192618</c:v>
                </c:pt>
                <c:pt idx="2210">
                  <c:v>1421.0779894228915</c:v>
                </c:pt>
                <c:pt idx="2211">
                  <c:v>2150.1690931108697</c:v>
                </c:pt>
                <c:pt idx="2212">
                  <c:v>2892.7618839041811</c:v>
                </c:pt>
                <c:pt idx="2213">
                  <c:v>3637.6934606646923</c:v>
                </c:pt>
                <c:pt idx="2214">
                  <c:v>4377.7440927980042</c:v>
                </c:pt>
                <c:pt idx="2215">
                  <c:v>5118.3257536291821</c:v>
                </c:pt>
                <c:pt idx="2216">
                  <c:v>5865.2684603518264</c:v>
                </c:pt>
                <c:pt idx="2217">
                  <c:v>6608.6521449504717</c:v>
                </c:pt>
                <c:pt idx="2218">
                  <c:v>7332.1617980693836</c:v>
                </c:pt>
                <c:pt idx="2219">
                  <c:v>8033.3795443608287</c:v>
                </c:pt>
                <c:pt idx="2220">
                  <c:v>8727.0499040528084</c:v>
                </c:pt>
                <c:pt idx="2221">
                  <c:v>9425.7932825818552</c:v>
                </c:pt>
                <c:pt idx="2222">
                  <c:v>10128.186071098367</c:v>
                </c:pt>
                <c:pt idx="2223">
                  <c:v>10828.093193369546</c:v>
                </c:pt>
                <c:pt idx="2224">
                  <c:v>11527.842136879659</c:v>
                </c:pt>
                <c:pt idx="2225">
                  <c:v>12230.833744991638</c:v>
                </c:pt>
                <c:pt idx="2226">
                  <c:v>12938.005791788952</c:v>
                </c:pt>
                <c:pt idx="2227">
                  <c:v>13635.009203946263</c:v>
                </c:pt>
                <c:pt idx="2228">
                  <c:v>14308.285801943577</c:v>
                </c:pt>
                <c:pt idx="2229">
                  <c:v>14966.083478322225</c:v>
                </c:pt>
                <c:pt idx="2230">
                  <c:v>15621.734442943538</c:v>
                </c:pt>
                <c:pt idx="2231">
                  <c:v>16283.712558007519</c:v>
                </c:pt>
                <c:pt idx="2232">
                  <c:v>16946.3685820475</c:v>
                </c:pt>
                <c:pt idx="2233">
                  <c:v>17606.425955012812</c:v>
                </c:pt>
                <c:pt idx="2234">
                  <c:v>18268.065115588794</c:v>
                </c:pt>
                <c:pt idx="2235">
                  <c:v>18933.997699679439</c:v>
                </c:pt>
                <c:pt idx="2236">
                  <c:v>19600.156253428755</c:v>
                </c:pt>
                <c:pt idx="2237">
                  <c:v>20249.36708277807</c:v>
                </c:pt>
                <c:pt idx="2238">
                  <c:v>20876.997809724719</c:v>
                </c:pt>
                <c:pt idx="2239">
                  <c:v>21494.233932372699</c:v>
                </c:pt>
                <c:pt idx="2240">
                  <c:v>22115.085569559345</c:v>
                </c:pt>
                <c:pt idx="2241">
                  <c:v>22740.117645431328</c:v>
                </c:pt>
                <c:pt idx="2242">
                  <c:v>23363.79390335131</c:v>
                </c:pt>
                <c:pt idx="2243">
                  <c:v>23986.227328148627</c:v>
                </c:pt>
                <c:pt idx="2244">
                  <c:v>24611.146419191275</c:v>
                </c:pt>
                <c:pt idx="2245">
                  <c:v>25241.036842724588</c:v>
                </c:pt>
                <c:pt idx="2246">
                  <c:v>25864.261161327235</c:v>
                </c:pt>
                <c:pt idx="2247">
                  <c:v>26466.922240991218</c:v>
                </c:pt>
                <c:pt idx="2248">
                  <c:v>27051.505747961866</c:v>
                </c:pt>
                <c:pt idx="2249">
                  <c:v>27632.247770735183</c:v>
                </c:pt>
                <c:pt idx="2250">
                  <c:v>28218.187095657835</c:v>
                </c:pt>
                <c:pt idx="2251">
                  <c:v>28806.273132337818</c:v>
                </c:pt>
                <c:pt idx="2252">
                  <c:v>29391.873502772465</c:v>
                </c:pt>
                <c:pt idx="2253">
                  <c:v>29977.812827695114</c:v>
                </c:pt>
                <c:pt idx="2254">
                  <c:v>30568.04557613243</c:v>
                </c:pt>
                <c:pt idx="2255">
                  <c:v>31159.747127351078</c:v>
                </c:pt>
                <c:pt idx="2256">
                  <c:v>31739.472286660395</c:v>
                </c:pt>
                <c:pt idx="2257">
                  <c:v>32296.713464932378</c:v>
                </c:pt>
                <c:pt idx="2258">
                  <c:v>32842.091236124361</c:v>
                </c:pt>
                <c:pt idx="2259">
                  <c:v>33388.485870780351</c:v>
                </c:pt>
                <c:pt idx="2260">
                  <c:v>33939.625868268333</c:v>
                </c:pt>
                <c:pt idx="2261">
                  <c:v>34490.87885058565</c:v>
                </c:pt>
                <c:pt idx="2262">
                  <c:v>35039.646166657629</c:v>
                </c:pt>
                <c:pt idx="2263">
                  <c:v>35590.786164145618</c:v>
                </c:pt>
                <c:pt idx="2264">
                  <c:v>36146.332569977596</c:v>
                </c:pt>
                <c:pt idx="2265">
                  <c:v>36699.054355076252</c:v>
                </c:pt>
                <c:pt idx="2266">
                  <c:v>37233.811552310901</c:v>
                </c:pt>
                <c:pt idx="2267">
                  <c:v>37749.248343729552</c:v>
                </c:pt>
                <c:pt idx="2268">
                  <c:v>38258.132015046867</c:v>
                </c:pt>
                <c:pt idx="2269">
                  <c:v>38771.422094708192</c:v>
                </c:pt>
                <c:pt idx="2270">
                  <c:v>39287.875749590843</c:v>
                </c:pt>
                <c:pt idx="2271">
                  <c:v>39802.295677545495</c:v>
                </c:pt>
                <c:pt idx="2272">
                  <c:v>40316.376651012142</c:v>
                </c:pt>
                <c:pt idx="2273">
                  <c:v>40833.508214870795</c:v>
                </c:pt>
                <c:pt idx="2274">
                  <c:v>41354.368278097449</c:v>
                </c:pt>
                <c:pt idx="2275">
                  <c:v>41865.85060048943</c:v>
                </c:pt>
                <c:pt idx="2276">
                  <c:v>42356.995653601414</c:v>
                </c:pt>
                <c:pt idx="2277">
                  <c:v>42833.452678900067</c:v>
                </c:pt>
                <c:pt idx="2278">
                  <c:v>43309.005825564054</c:v>
                </c:pt>
                <c:pt idx="2279">
                  <c:v>43789.417319889377</c:v>
                </c:pt>
                <c:pt idx="2280">
                  <c:v>44270.732692849357</c:v>
                </c:pt>
                <c:pt idx="2281">
                  <c:v>44749.90135405201</c:v>
                </c:pt>
                <c:pt idx="2282">
                  <c:v>45229.747924230665</c:v>
                </c:pt>
                <c:pt idx="2283">
                  <c:v>45714.678811729318</c:v>
                </c:pt>
                <c:pt idx="2284">
                  <c:v>46198.479850934636</c:v>
                </c:pt>
                <c:pt idx="2285">
                  <c:v>46668.383756131952</c:v>
                </c:pt>
                <c:pt idx="2286">
                  <c:v>47117.950392049279</c:v>
                </c:pt>
                <c:pt idx="2287">
                  <c:v>47558.47824161993</c:v>
                </c:pt>
                <c:pt idx="2288">
                  <c:v>48002.621605729248</c:v>
                </c:pt>
                <c:pt idx="2289">
                  <c:v>48449.702575401236</c:v>
                </c:pt>
                <c:pt idx="2290">
                  <c:v>48896.557575414554</c:v>
                </c:pt>
                <c:pt idx="2291">
                  <c:v>49341.265863670546</c:v>
                </c:pt>
                <c:pt idx="2292">
                  <c:v>49789.137727147863</c:v>
                </c:pt>
                <c:pt idx="2293">
                  <c:v>50240.964059651851</c:v>
                </c:pt>
                <c:pt idx="2294">
                  <c:v>50687.02816585984</c:v>
                </c:pt>
                <c:pt idx="2295">
                  <c:v>51114.675744886488</c:v>
                </c:pt>
                <c:pt idx="2296">
                  <c:v>51525.827538830476</c:v>
                </c:pt>
                <c:pt idx="2297">
                  <c:v>51933.928742382464</c:v>
                </c:pt>
                <c:pt idx="2298">
                  <c:v>52346.323369449121</c:v>
                </c:pt>
                <c:pt idx="2299">
                  <c:v>52761.090677931774</c:v>
                </c:pt>
                <c:pt idx="2300">
                  <c:v>53173.146350510433</c:v>
                </c:pt>
                <c:pt idx="2301">
                  <c:v>53585.766947235752</c:v>
                </c:pt>
                <c:pt idx="2302">
                  <c:v>54002.229028158406</c:v>
                </c:pt>
                <c:pt idx="2303">
                  <c:v>54420.272896691728</c:v>
                </c:pt>
                <c:pt idx="2304">
                  <c:v>54827.244251950382</c:v>
                </c:pt>
                <c:pt idx="2305">
                  <c:v>55213.313413782373</c:v>
                </c:pt>
                <c:pt idx="2306">
                  <c:v>55588.536031998359</c:v>
                </c:pt>
                <c:pt idx="2307">
                  <c:v>55964.662528849018</c:v>
                </c:pt>
                <c:pt idx="2308">
                  <c:v>56345.308418873006</c:v>
                </c:pt>
                <c:pt idx="2309">
                  <c:v>56725.954308896995</c:v>
                </c:pt>
                <c:pt idx="2310">
                  <c:v>57105.018411310317</c:v>
                </c:pt>
                <c:pt idx="2311">
                  <c:v>57485.212362016966</c:v>
                </c:pt>
                <c:pt idx="2312">
                  <c:v>57868.90884243296</c:v>
                </c:pt>
                <c:pt idx="2313">
                  <c:v>58250.571595920948</c:v>
                </c:pt>
                <c:pt idx="2314">
                  <c:v>58618.902139547601</c:v>
                </c:pt>
                <c:pt idx="2315">
                  <c:v>58972.883609848926</c:v>
                </c:pt>
                <c:pt idx="2316">
                  <c:v>59319.295096584916</c:v>
                </c:pt>
                <c:pt idx="2317">
                  <c:v>59666.497477126235</c:v>
                </c:pt>
                <c:pt idx="2318">
                  <c:v>60013.586872838227</c:v>
                </c:pt>
                <c:pt idx="2319">
                  <c:v>60360.111344403551</c:v>
                </c:pt>
                <c:pt idx="2320">
                  <c:v>60706.74880079821</c:v>
                </c:pt>
                <c:pt idx="2321">
                  <c:v>61054.742075144866</c:v>
                </c:pt>
                <c:pt idx="2322">
                  <c:v>61405.221015736854</c:v>
                </c:pt>
                <c:pt idx="2323">
                  <c:v>61750.050714862176</c:v>
                </c:pt>
                <c:pt idx="2324">
                  <c:v>62084.59879451817</c:v>
                </c:pt>
                <c:pt idx="2325">
                  <c:v>62408.526300216821</c:v>
                </c:pt>
                <c:pt idx="2326">
                  <c:v>62726.691579619481</c:v>
                </c:pt>
                <c:pt idx="2327">
                  <c:v>63041.806268630142</c:v>
                </c:pt>
                <c:pt idx="2328">
                  <c:v>63355.339170030129</c:v>
                </c:pt>
                <c:pt idx="2329">
                  <c:v>63670.001919723451</c:v>
                </c:pt>
                <c:pt idx="2330">
                  <c:v>63984.890639075442</c:v>
                </c:pt>
                <c:pt idx="2331">
                  <c:v>64302.152039843437</c:v>
                </c:pt>
                <c:pt idx="2332">
                  <c:v>64618.28359231809</c:v>
                </c:pt>
                <c:pt idx="2333">
                  <c:v>64929.782766790086</c:v>
                </c:pt>
                <c:pt idx="2334">
                  <c:v>65233.59897286741</c:v>
                </c:pt>
                <c:pt idx="2335">
                  <c:v>65528.60236225673</c:v>
                </c:pt>
                <c:pt idx="2336">
                  <c:v>65816.600692227395</c:v>
                </c:pt>
                <c:pt idx="2337">
                  <c:v>66098.723811072719</c:v>
                </c:pt>
                <c:pt idx="2338">
                  <c:v>66381.072899576713</c:v>
                </c:pt>
                <c:pt idx="2339">
                  <c:v>66664.551836374027</c:v>
                </c:pt>
                <c:pt idx="2340">
                  <c:v>66949.047636635354</c:v>
                </c:pt>
                <c:pt idx="2341">
                  <c:v>67234.108361043342</c:v>
                </c:pt>
                <c:pt idx="2342">
                  <c:v>67517.474313011335</c:v>
                </c:pt>
                <c:pt idx="2343">
                  <c:v>67798.693553221994</c:v>
                </c:pt>
                <c:pt idx="2344">
                  <c:v>68074.150567136661</c:v>
                </c:pt>
                <c:pt idx="2345">
                  <c:v>68340.229840216649</c:v>
                </c:pt>
                <c:pt idx="2346">
                  <c:v>68596.140478656642</c:v>
                </c:pt>
                <c:pt idx="2347">
                  <c:v>68846.853814947302</c:v>
                </c:pt>
                <c:pt idx="2348">
                  <c:v>69099.600878165962</c:v>
                </c:pt>
                <c:pt idx="2349">
                  <c:v>69353.590774507291</c:v>
                </c:pt>
                <c:pt idx="2350">
                  <c:v>69607.580670848605</c:v>
                </c:pt>
                <c:pt idx="2351">
                  <c:v>69861.457582360599</c:v>
                </c:pt>
                <c:pt idx="2352">
                  <c:v>70114.769569725933</c:v>
                </c:pt>
                <c:pt idx="2353">
                  <c:v>70369.550359872592</c:v>
                </c:pt>
                <c:pt idx="2354">
                  <c:v>70617.439075429909</c:v>
                </c:pt>
                <c:pt idx="2355">
                  <c:v>70851.995581125913</c:v>
                </c:pt>
                <c:pt idx="2356">
                  <c:v>71075.366588717909</c:v>
                </c:pt>
                <c:pt idx="2357">
                  <c:v>71295.461036259221</c:v>
                </c:pt>
                <c:pt idx="2358">
                  <c:v>71520.865770779215</c:v>
                </c:pt>
                <c:pt idx="2359">
                  <c:v>71745.818565981885</c:v>
                </c:pt>
                <c:pt idx="2360">
                  <c:v>71969.867482549875</c:v>
                </c:pt>
                <c:pt idx="2361">
                  <c:v>72193.690429459195</c:v>
                </c:pt>
                <c:pt idx="2362">
                  <c:v>72420.676951589863</c:v>
                </c:pt>
                <c:pt idx="2363">
                  <c:v>72650.375109624525</c:v>
                </c:pt>
                <c:pt idx="2364">
                  <c:v>72868.887769555178</c:v>
                </c:pt>
                <c:pt idx="2365">
                  <c:v>73071.582553379179</c:v>
                </c:pt>
                <c:pt idx="2366">
                  <c:v>73262.978854269837</c:v>
                </c:pt>
                <c:pt idx="2367">
                  <c:v>73456.408882088494</c:v>
                </c:pt>
                <c:pt idx="2368">
                  <c:v>73653.567409275158</c:v>
                </c:pt>
                <c:pt idx="2369">
                  <c:v>73849.935042656492</c:v>
                </c:pt>
                <c:pt idx="2370">
                  <c:v>74046.528645696482</c:v>
                </c:pt>
                <c:pt idx="2371">
                  <c:v>74241.992400443138</c:v>
                </c:pt>
                <c:pt idx="2372">
                  <c:v>74442.2015180218</c:v>
                </c:pt>
                <c:pt idx="2373">
                  <c:v>74639.698999696469</c:v>
                </c:pt>
                <c:pt idx="2374">
                  <c:v>74826.462922584455</c:v>
                </c:pt>
                <c:pt idx="2375">
                  <c:v>75002.041347368446</c:v>
                </c:pt>
                <c:pt idx="2376">
                  <c:v>75169.936803757781</c:v>
                </c:pt>
                <c:pt idx="2377">
                  <c:v>75339.753002245779</c:v>
                </c:pt>
                <c:pt idx="2378">
                  <c:v>75508.439352440444</c:v>
                </c:pt>
                <c:pt idx="2379">
                  <c:v>75677.125702635094</c:v>
                </c:pt>
                <c:pt idx="2380">
                  <c:v>75846.715931464423</c:v>
                </c:pt>
                <c:pt idx="2381">
                  <c:v>76015.854220976427</c:v>
                </c:pt>
                <c:pt idx="2382">
                  <c:v>76188.72100985641</c:v>
                </c:pt>
                <c:pt idx="2383">
                  <c:v>76355.373633123076</c:v>
                </c:pt>
                <c:pt idx="2384">
                  <c:v>76514.00433350708</c:v>
                </c:pt>
                <c:pt idx="2385">
                  <c:v>76664.61311100841</c:v>
                </c:pt>
                <c:pt idx="2386">
                  <c:v>76808.894738067072</c:v>
                </c:pt>
                <c:pt idx="2387">
                  <c:v>76952.950395467065</c:v>
                </c:pt>
                <c:pt idx="2388">
                  <c:v>77093.50352315772</c:v>
                </c:pt>
                <c:pt idx="2389">
                  <c:v>77236.542317093714</c:v>
                </c:pt>
                <c:pt idx="2390">
                  <c:v>77379.355141371052</c:v>
                </c:pt>
                <c:pt idx="2391">
                  <c:v>77522.845874624385</c:v>
                </c:pt>
                <c:pt idx="2392">
                  <c:v>77667.692425829708</c:v>
                </c:pt>
                <c:pt idx="2393">
                  <c:v>77806.098841763043</c:v>
                </c:pt>
                <c:pt idx="2394">
                  <c:v>77941.002727987026</c:v>
                </c:pt>
                <c:pt idx="2395">
                  <c:v>78067.093797523034</c:v>
                </c:pt>
                <c:pt idx="2396">
                  <c:v>78187.761595251024</c:v>
                </c:pt>
                <c:pt idx="2397">
                  <c:v>78304.587908781687</c:v>
                </c:pt>
                <c:pt idx="2398">
                  <c:v>78419.38049538435</c:v>
                </c:pt>
                <c:pt idx="2399">
                  <c:v>78538.014566184342</c:v>
                </c:pt>
                <c:pt idx="2400">
                  <c:v>78654.614910056349</c:v>
                </c:pt>
                <c:pt idx="2401">
                  <c:v>78773.587935344345</c:v>
                </c:pt>
                <c:pt idx="2402">
                  <c:v>78890.414248875008</c:v>
                </c:pt>
                <c:pt idx="2403">
                  <c:v>79004.980865819001</c:v>
                </c:pt>
                <c:pt idx="2404">
                  <c:v>79116.722862029666</c:v>
                </c:pt>
                <c:pt idx="2405">
                  <c:v>79218.635178088327</c:v>
                </c:pt>
                <c:pt idx="2406">
                  <c:v>79314.67228302166</c:v>
                </c:pt>
                <c:pt idx="2407">
                  <c:v>79404.495222341662</c:v>
                </c:pt>
                <c:pt idx="2408">
                  <c:v>79496.803827906988</c:v>
                </c:pt>
                <c:pt idx="2409">
                  <c:v>79590.355266594983</c:v>
                </c:pt>
                <c:pt idx="2410">
                  <c:v>79682.889841818978</c:v>
                </c:pt>
                <c:pt idx="2411">
                  <c:v>79777.345159141638</c:v>
                </c:pt>
                <c:pt idx="2412">
                  <c:v>79869.427795048308</c:v>
                </c:pt>
                <c:pt idx="2413">
                  <c:v>79963.544157882978</c:v>
                </c:pt>
                <c:pt idx="2414">
                  <c:v>80051.672324762971</c:v>
                </c:pt>
                <c:pt idx="2415">
                  <c:v>80128.840963197639</c:v>
                </c:pt>
                <c:pt idx="2416">
                  <c:v>80198.552602896292</c:v>
                </c:pt>
                <c:pt idx="2417">
                  <c:v>80264.422758397632</c:v>
                </c:pt>
                <c:pt idx="2418">
                  <c:v>80335.377231218969</c:v>
                </c:pt>
                <c:pt idx="2419">
                  <c:v>80405.314840576291</c:v>
                </c:pt>
                <c:pt idx="2420">
                  <c:v>80474.461556128284</c:v>
                </c:pt>
                <c:pt idx="2421">
                  <c:v>80544.173195826952</c:v>
                </c:pt>
                <c:pt idx="2422">
                  <c:v>80615.014683818954</c:v>
                </c:pt>
                <c:pt idx="2423">
                  <c:v>80689.697656008284</c:v>
                </c:pt>
                <c:pt idx="2424">
                  <c:v>80754.437963216289</c:v>
                </c:pt>
                <c:pt idx="2425">
                  <c:v>80807.427848173611</c:v>
                </c:pt>
                <c:pt idx="2426">
                  <c:v>80851.378946784273</c:v>
                </c:pt>
                <c:pt idx="2427">
                  <c:v>80896.572878517618</c:v>
                </c:pt>
                <c:pt idx="2428">
                  <c:v>80946.173218594937</c:v>
                </c:pt>
                <c:pt idx="2429">
                  <c:v>80992.835953109607</c:v>
                </c:pt>
                <c:pt idx="2430">
                  <c:v>81041.9843538696</c:v>
                </c:pt>
                <c:pt idx="2431">
                  <c:v>81087.969179408276</c:v>
                </c:pt>
                <c:pt idx="2432">
                  <c:v>81139.038322266933</c:v>
                </c:pt>
                <c:pt idx="2433">
                  <c:v>81188.186723026942</c:v>
                </c:pt>
                <c:pt idx="2434">
                  <c:v>81227.053504317606</c:v>
                </c:pt>
                <c:pt idx="2435">
                  <c:v>81260.271044141598</c:v>
                </c:pt>
                <c:pt idx="2436">
                  <c:v>81283.658903813601</c:v>
                </c:pt>
                <c:pt idx="2437">
                  <c:v>81312.131080805601</c:v>
                </c:pt>
                <c:pt idx="2438">
                  <c:v>81337.552667405602</c:v>
                </c:pt>
                <c:pt idx="2439">
                  <c:v>81362.974254005603</c:v>
                </c:pt>
                <c:pt idx="2440">
                  <c:v>81391.107476509598</c:v>
                </c:pt>
                <c:pt idx="2441">
                  <c:v>81415.5121996456</c:v>
                </c:pt>
                <c:pt idx="2442">
                  <c:v>81447.147951858933</c:v>
                </c:pt>
                <c:pt idx="2443">
                  <c:v>81470.196857042931</c:v>
                </c:pt>
                <c:pt idx="2444">
                  <c:v>81489.065323541596</c:v>
                </c:pt>
                <c:pt idx="2445">
                  <c:v>81501.041715450934</c:v>
                </c:pt>
                <c:pt idx="2446">
                  <c:v>81506.916926576261</c:v>
                </c:pt>
                <c:pt idx="2447">
                  <c:v>81516.068697752256</c:v>
                </c:pt>
                <c:pt idx="2448">
                  <c:v>81518.66734882693</c:v>
                </c:pt>
                <c:pt idx="2449">
                  <c:v>81526.350317221586</c:v>
                </c:pt>
                <c:pt idx="2450">
                  <c:v>81531.321649712263</c:v>
                </c:pt>
                <c:pt idx="2451">
                  <c:v>81537.761784984265</c:v>
                </c:pt>
                <c:pt idx="2452">
                  <c:v>81546.348632013585</c:v>
                </c:pt>
                <c:pt idx="2453">
                  <c:v>81547.47848030692</c:v>
                </c:pt>
                <c:pt idx="2454">
                  <c:v>81548.721313429589</c:v>
                </c:pt>
                <c:pt idx="2455">
                  <c:v>81540.360436058923</c:v>
                </c:pt>
                <c:pt idx="2456">
                  <c:v>81529.965831760259</c:v>
                </c:pt>
                <c:pt idx="2457">
                  <c:v>81515.955712922922</c:v>
                </c:pt>
                <c:pt idx="2458">
                  <c:v>81499.9118671576</c:v>
                </c:pt>
                <c:pt idx="2459">
                  <c:v>81488.613384224256</c:v>
                </c:pt>
                <c:pt idx="2460">
                  <c:v>81473.473417093599</c:v>
                </c:pt>
                <c:pt idx="2461">
                  <c:v>81462.174934160255</c:v>
                </c:pt>
                <c:pt idx="2462">
                  <c:v>81447.938845664263</c:v>
                </c:pt>
                <c:pt idx="2463">
                  <c:v>81432.233954386931</c:v>
                </c:pt>
                <c:pt idx="2464">
                  <c:v>81415.173245157595</c:v>
                </c:pt>
                <c:pt idx="2465">
                  <c:v>81388.847779922929</c:v>
                </c:pt>
                <c:pt idx="2466">
                  <c:v>81359.697693954935</c:v>
                </c:pt>
                <c:pt idx="2467">
                  <c:v>81324.107472714939</c:v>
                </c:pt>
                <c:pt idx="2468">
                  <c:v>81291.793811525597</c:v>
                </c:pt>
                <c:pt idx="2469">
                  <c:v>81260.271044141598</c:v>
                </c:pt>
                <c:pt idx="2470">
                  <c:v>81227.166489146941</c:v>
                </c:pt>
                <c:pt idx="2471">
                  <c:v>81197.112524544267</c:v>
                </c:pt>
                <c:pt idx="2472">
                  <c:v>81163.104090914931</c:v>
                </c:pt>
                <c:pt idx="2473">
                  <c:v>81133.050126312271</c:v>
                </c:pt>
                <c:pt idx="2474">
                  <c:v>81097.007965754936</c:v>
                </c:pt>
                <c:pt idx="2475">
                  <c:v>81053.056867144274</c:v>
                </c:pt>
                <c:pt idx="2476">
                  <c:v>81003.682496725611</c:v>
                </c:pt>
                <c:pt idx="2477">
                  <c:v>80949.56276347494</c:v>
                </c:pt>
                <c:pt idx="2478">
                  <c:v>80901.996150325605</c:v>
                </c:pt>
                <c:pt idx="2479">
                  <c:v>80851.039992296282</c:v>
                </c:pt>
                <c:pt idx="2480">
                  <c:v>80801.891591536274</c:v>
                </c:pt>
                <c:pt idx="2481">
                  <c:v>80752.17826662962</c:v>
                </c:pt>
                <c:pt idx="2482">
                  <c:v>80703.029865869612</c:v>
                </c:pt>
                <c:pt idx="2483">
                  <c:v>80657.948918965616</c:v>
                </c:pt>
                <c:pt idx="2484">
                  <c:v>80602.925307080281</c:v>
                </c:pt>
                <c:pt idx="2485">
                  <c:v>80541.687529581628</c:v>
                </c:pt>
                <c:pt idx="2486">
                  <c:v>80471.184996077631</c:v>
                </c:pt>
                <c:pt idx="2487">
                  <c:v>80403.394098477627</c:v>
                </c:pt>
                <c:pt idx="2488">
                  <c:v>80338.427821610967</c:v>
                </c:pt>
                <c:pt idx="2489">
                  <c:v>80270.410954352294</c:v>
                </c:pt>
                <c:pt idx="2490">
                  <c:v>80206.461540949633</c:v>
                </c:pt>
                <c:pt idx="2491">
                  <c:v>80137.427810226975</c:v>
                </c:pt>
                <c:pt idx="2492">
                  <c:v>80074.495260288299</c:v>
                </c:pt>
                <c:pt idx="2493">
                  <c:v>80008.964059274964</c:v>
                </c:pt>
                <c:pt idx="2494">
                  <c:v>79935.523920208303</c:v>
                </c:pt>
                <c:pt idx="2495">
                  <c:v>79859.711099725639</c:v>
                </c:pt>
                <c:pt idx="2496">
                  <c:v>79774.181583920305</c:v>
                </c:pt>
                <c:pt idx="2497">
                  <c:v>79694.753248898982</c:v>
                </c:pt>
                <c:pt idx="2498">
                  <c:v>79611.370444850982</c:v>
                </c:pt>
                <c:pt idx="2499">
                  <c:v>79528.552564949656</c:v>
                </c:pt>
                <c:pt idx="2500">
                  <c:v>79449.124229928319</c:v>
                </c:pt>
                <c:pt idx="2501">
                  <c:v>79364.385607928329</c:v>
                </c:pt>
                <c:pt idx="2502">
                  <c:v>79287.44293915233</c:v>
                </c:pt>
                <c:pt idx="2503">
                  <c:v>79202.026408176331</c:v>
                </c:pt>
                <c:pt idx="2504">
                  <c:v>79114.576150272333</c:v>
                </c:pt>
                <c:pt idx="2505">
                  <c:v>79022.945453683002</c:v>
                </c:pt>
                <c:pt idx="2506">
                  <c:v>78924.761636992334</c:v>
                </c:pt>
                <c:pt idx="2507">
                  <c:v>78831.436167963009</c:v>
                </c:pt>
                <c:pt idx="2508">
                  <c:v>78730.540715368348</c:v>
                </c:pt>
                <c:pt idx="2509">
                  <c:v>78635.746443557684</c:v>
                </c:pt>
                <c:pt idx="2510">
                  <c:v>78538.353520672346</c:v>
                </c:pt>
                <c:pt idx="2511">
                  <c:v>78441.299552275013</c:v>
                </c:pt>
                <c:pt idx="2512">
                  <c:v>78347.861098416353</c:v>
                </c:pt>
                <c:pt idx="2513">
                  <c:v>78246.061767187028</c:v>
                </c:pt>
                <c:pt idx="2514">
                  <c:v>78147.200041520366</c:v>
                </c:pt>
                <c:pt idx="2515">
                  <c:v>78039.299529507029</c:v>
                </c:pt>
                <c:pt idx="2516">
                  <c:v>77931.173047835036</c:v>
                </c:pt>
                <c:pt idx="2517">
                  <c:v>77820.673884747041</c:v>
                </c:pt>
                <c:pt idx="2518">
                  <c:v>77707.237116096367</c:v>
                </c:pt>
                <c:pt idx="2519">
                  <c:v>77599.223619253709</c:v>
                </c:pt>
                <c:pt idx="2520">
                  <c:v>77485.78685060305</c:v>
                </c:pt>
                <c:pt idx="2521">
                  <c:v>77377.547384101708</c:v>
                </c:pt>
                <c:pt idx="2522">
                  <c:v>77265.692403061723</c:v>
                </c:pt>
                <c:pt idx="2523">
                  <c:v>77153.385482704383</c:v>
                </c:pt>
                <c:pt idx="2524">
                  <c:v>77040.965577517723</c:v>
                </c:pt>
                <c:pt idx="2525">
                  <c:v>76920.410764619068</c:v>
                </c:pt>
                <c:pt idx="2526">
                  <c:v>76800.081921379067</c:v>
                </c:pt>
                <c:pt idx="2527">
                  <c:v>76672.748018720406</c:v>
                </c:pt>
                <c:pt idx="2528">
                  <c:v>76549.707539576411</c:v>
                </c:pt>
                <c:pt idx="2529">
                  <c:v>76426.441090773747</c:v>
                </c:pt>
                <c:pt idx="2530">
                  <c:v>76301.479869531075</c:v>
                </c:pt>
                <c:pt idx="2531">
                  <c:v>76180.360132485745</c:v>
                </c:pt>
                <c:pt idx="2532">
                  <c:v>76054.043093291082</c:v>
                </c:pt>
                <c:pt idx="2533">
                  <c:v>75932.697386587097</c:v>
                </c:pt>
                <c:pt idx="2534">
                  <c:v>75805.81542324576</c:v>
                </c:pt>
                <c:pt idx="2535">
                  <c:v>75673.849142584426</c:v>
                </c:pt>
                <c:pt idx="2536">
                  <c:v>75539.058241189763</c:v>
                </c:pt>
                <c:pt idx="2537">
                  <c:v>75399.408992133773</c:v>
                </c:pt>
                <c:pt idx="2538">
                  <c:v>75266.425848008439</c:v>
                </c:pt>
                <c:pt idx="2539">
                  <c:v>75129.036295539117</c:v>
                </c:pt>
                <c:pt idx="2540">
                  <c:v>74994.245394144455</c:v>
                </c:pt>
                <c:pt idx="2541">
                  <c:v>74858.663598944462</c:v>
                </c:pt>
                <c:pt idx="2542">
                  <c:v>74722.290909939125</c:v>
                </c:pt>
                <c:pt idx="2543">
                  <c:v>74591.002538253801</c:v>
                </c:pt>
                <c:pt idx="2544">
                  <c:v>74450.901349880471</c:v>
                </c:pt>
                <c:pt idx="2545">
                  <c:v>74309.444343555137</c:v>
                </c:pt>
                <c:pt idx="2546">
                  <c:v>74160.417353664481</c:v>
                </c:pt>
                <c:pt idx="2547">
                  <c:v>74013.42409070181</c:v>
                </c:pt>
                <c:pt idx="2548">
                  <c:v>73869.594402960487</c:v>
                </c:pt>
                <c:pt idx="2549">
                  <c:v>73720.793382728487</c:v>
                </c:pt>
                <c:pt idx="2550">
                  <c:v>73578.432497768488</c:v>
                </c:pt>
                <c:pt idx="2551">
                  <c:v>73429.405507877833</c:v>
                </c:pt>
                <c:pt idx="2552">
                  <c:v>73286.818653259164</c:v>
                </c:pt>
                <c:pt idx="2553">
                  <c:v>73142.424041371167</c:v>
                </c:pt>
                <c:pt idx="2554">
                  <c:v>72990.233476259178</c:v>
                </c:pt>
                <c:pt idx="2555">
                  <c:v>72839.850668416519</c:v>
                </c:pt>
                <c:pt idx="2556">
                  <c:v>72678.50833212852</c:v>
                </c:pt>
                <c:pt idx="2557">
                  <c:v>72525.978812528527</c:v>
                </c:pt>
                <c:pt idx="2558">
                  <c:v>72368.590945267191</c:v>
                </c:pt>
                <c:pt idx="2559">
                  <c:v>72211.090093176535</c:v>
                </c:pt>
                <c:pt idx="2560">
                  <c:v>72058.334603917872</c:v>
                </c:pt>
                <c:pt idx="2561">
                  <c:v>71897.444206947213</c:v>
                </c:pt>
                <c:pt idx="2562">
                  <c:v>71747.513338421879</c:v>
                </c:pt>
                <c:pt idx="2563">
                  <c:v>71587.639804915219</c:v>
                </c:pt>
                <c:pt idx="2564">
                  <c:v>71428.218210725885</c:v>
                </c:pt>
                <c:pt idx="2565">
                  <c:v>71266.310950291227</c:v>
                </c:pt>
                <c:pt idx="2566">
                  <c:v>71097.398630437907</c:v>
                </c:pt>
                <c:pt idx="2567">
                  <c:v>70936.621218296568</c:v>
                </c:pt>
                <c:pt idx="2568">
                  <c:v>70765.788156344584</c:v>
                </c:pt>
                <c:pt idx="2569">
                  <c:v>70602.638062787242</c:v>
                </c:pt>
                <c:pt idx="2570">
                  <c:v>70435.759469861921</c:v>
                </c:pt>
                <c:pt idx="2571">
                  <c:v>70268.767892107266</c:v>
                </c:pt>
                <c:pt idx="2572">
                  <c:v>70106.860631672593</c:v>
                </c:pt>
                <c:pt idx="2573">
                  <c:v>69935.801600061939</c:v>
                </c:pt>
                <c:pt idx="2574">
                  <c:v>69770.504794747278</c:v>
                </c:pt>
                <c:pt idx="2575">
                  <c:v>69596.056218256606</c:v>
                </c:pt>
                <c:pt idx="2576">
                  <c:v>69422.850474888619</c:v>
                </c:pt>
                <c:pt idx="2577">
                  <c:v>69248.288913568627</c:v>
                </c:pt>
                <c:pt idx="2578">
                  <c:v>69070.337807368633</c:v>
                </c:pt>
                <c:pt idx="2579">
                  <c:v>68898.93982126996</c:v>
                </c:pt>
                <c:pt idx="2580">
                  <c:v>68720.988715069965</c:v>
                </c:pt>
                <c:pt idx="2581">
                  <c:v>68548.573865507307</c:v>
                </c:pt>
                <c:pt idx="2582">
                  <c:v>68372.204546917987</c:v>
                </c:pt>
                <c:pt idx="2583">
                  <c:v>68195.722243499316</c:v>
                </c:pt>
                <c:pt idx="2584">
                  <c:v>68020.48277320333</c:v>
                </c:pt>
                <c:pt idx="2585">
                  <c:v>67838.012273829998</c:v>
                </c:pt>
                <c:pt idx="2586">
                  <c:v>67658.140425531339</c:v>
                </c:pt>
                <c:pt idx="2587">
                  <c:v>67471.489487472674</c:v>
                </c:pt>
                <c:pt idx="2588">
                  <c:v>67289.131972928677</c:v>
                </c:pt>
                <c:pt idx="2589">
                  <c:v>67106.096549408685</c:v>
                </c:pt>
                <c:pt idx="2590">
                  <c:v>66921.253368619364</c:v>
                </c:pt>
                <c:pt idx="2591">
                  <c:v>66740.703611344696</c:v>
                </c:pt>
                <c:pt idx="2592">
                  <c:v>66554.391627774035</c:v>
                </c:pt>
                <c:pt idx="2593">
                  <c:v>66373.954855328702</c:v>
                </c:pt>
                <c:pt idx="2594">
                  <c:v>66187.981826246047</c:v>
                </c:pt>
                <c:pt idx="2595">
                  <c:v>65999.410146088718</c:v>
                </c:pt>
                <c:pt idx="2596">
                  <c:v>65809.256678320729</c:v>
                </c:pt>
                <c:pt idx="2597">
                  <c:v>65614.583817379389</c:v>
                </c:pt>
                <c:pt idx="2598">
                  <c:v>65426.916015856732</c:v>
                </c:pt>
                <c:pt idx="2599">
                  <c:v>65233.711957696738</c:v>
                </c:pt>
                <c:pt idx="2600">
                  <c:v>65044.12341407541</c:v>
                </c:pt>
                <c:pt idx="2601">
                  <c:v>64852.953082843422</c:v>
                </c:pt>
                <c:pt idx="2602">
                  <c:v>64660.878872976755</c:v>
                </c:pt>
                <c:pt idx="2603">
                  <c:v>64473.775995600765</c:v>
                </c:pt>
                <c:pt idx="2604">
                  <c:v>64278.538210512772</c:v>
                </c:pt>
                <c:pt idx="2605">
                  <c:v>64084.769228206111</c:v>
                </c:pt>
                <c:pt idx="2606">
                  <c:v>63883.656231992783</c:v>
                </c:pt>
                <c:pt idx="2607">
                  <c:v>63685.25487168345</c:v>
                </c:pt>
                <c:pt idx="2608">
                  <c:v>63489.113207960792</c:v>
                </c:pt>
                <c:pt idx="2609">
                  <c:v>63288.000211747465</c:v>
                </c:pt>
                <c:pt idx="2610">
                  <c:v>63093.553320464802</c:v>
                </c:pt>
                <c:pt idx="2611">
                  <c:v>62891.76241527548</c:v>
                </c:pt>
                <c:pt idx="2612">
                  <c:v>62696.750599846149</c:v>
                </c:pt>
                <c:pt idx="2613">
                  <c:v>62499.592072659485</c:v>
                </c:pt>
                <c:pt idx="2614">
                  <c:v>62297.236243323496</c:v>
                </c:pt>
                <c:pt idx="2615">
                  <c:v>62097.81801955017</c:v>
                </c:pt>
                <c:pt idx="2616">
                  <c:v>61888.683100454175</c:v>
                </c:pt>
                <c:pt idx="2617">
                  <c:v>61687.79607389951</c:v>
                </c:pt>
                <c:pt idx="2618">
                  <c:v>61481.824730024855</c:v>
                </c:pt>
                <c:pt idx="2619">
                  <c:v>61276.41831029686</c:v>
                </c:pt>
                <c:pt idx="2620">
                  <c:v>61075.41829891286</c:v>
                </c:pt>
                <c:pt idx="2621">
                  <c:v>60866.62233430487</c:v>
                </c:pt>
                <c:pt idx="2622">
                  <c:v>60667.430080190206</c:v>
                </c:pt>
                <c:pt idx="2623">
                  <c:v>60459.650979046215</c:v>
                </c:pt>
                <c:pt idx="2624">
                  <c:v>60253.679635171553</c:v>
                </c:pt>
                <c:pt idx="2625">
                  <c:v>60046.691427832891</c:v>
                </c:pt>
                <c:pt idx="2626">
                  <c:v>59833.715024539568</c:v>
                </c:pt>
                <c:pt idx="2627">
                  <c:v>59628.308604811573</c:v>
                </c:pt>
                <c:pt idx="2628">
                  <c:v>59413.86339873691</c:v>
                </c:pt>
                <c:pt idx="2629">
                  <c:v>59206.084297592919</c:v>
                </c:pt>
                <c:pt idx="2630">
                  <c:v>58995.02863639826</c:v>
                </c:pt>
                <c:pt idx="2631">
                  <c:v>58783.408051056933</c:v>
                </c:pt>
                <c:pt idx="2632">
                  <c:v>58577.097752694273</c:v>
                </c:pt>
                <c:pt idx="2633">
                  <c:v>58362.765531448946</c:v>
                </c:pt>
                <c:pt idx="2634">
                  <c:v>58154.760460646285</c:v>
                </c:pt>
                <c:pt idx="2635">
                  <c:v>57939.298391107623</c:v>
                </c:pt>
                <c:pt idx="2636">
                  <c:v>57725.305124350292</c:v>
                </c:pt>
                <c:pt idx="2637">
                  <c:v>57510.972903104972</c:v>
                </c:pt>
                <c:pt idx="2638">
                  <c:v>57292.686212832974</c:v>
                </c:pt>
                <c:pt idx="2639">
                  <c:v>57080.839657832985</c:v>
                </c:pt>
                <c:pt idx="2640">
                  <c:v>56862.552967560987</c:v>
                </c:pt>
                <c:pt idx="2641">
                  <c:v>56649.689549096991</c:v>
                </c:pt>
                <c:pt idx="2642">
                  <c:v>56433.775540241004</c:v>
                </c:pt>
                <c:pt idx="2643">
                  <c:v>56217.070637579673</c:v>
                </c:pt>
                <c:pt idx="2644">
                  <c:v>56002.399461846348</c:v>
                </c:pt>
                <c:pt idx="2645">
                  <c:v>55781.514120499683</c:v>
                </c:pt>
                <c:pt idx="2646">
                  <c:v>55564.58324817969</c:v>
                </c:pt>
                <c:pt idx="2647">
                  <c:v>55342.116119222366</c:v>
                </c:pt>
                <c:pt idx="2648">
                  <c:v>55123.264504803708</c:v>
                </c:pt>
                <c:pt idx="2649">
                  <c:v>54904.186920726381</c:v>
                </c:pt>
                <c:pt idx="2650">
                  <c:v>54682.73665523305</c:v>
                </c:pt>
                <c:pt idx="2651">
                  <c:v>54465.579813254393</c:v>
                </c:pt>
                <c:pt idx="2652">
                  <c:v>54242.999699467735</c:v>
                </c:pt>
                <c:pt idx="2653">
                  <c:v>54025.277933342404</c:v>
                </c:pt>
                <c:pt idx="2654">
                  <c:v>53803.714683019745</c:v>
                </c:pt>
                <c:pt idx="2655">
                  <c:v>53580.795614745082</c:v>
                </c:pt>
                <c:pt idx="2656">
                  <c:v>53358.215500958424</c:v>
                </c:pt>
                <c:pt idx="2657">
                  <c:v>53131.454948486433</c:v>
                </c:pt>
                <c:pt idx="2658">
                  <c:v>52910.682591969104</c:v>
                </c:pt>
                <c:pt idx="2659">
                  <c:v>52685.164872619775</c:v>
                </c:pt>
                <c:pt idx="2660">
                  <c:v>52462.471774003781</c:v>
                </c:pt>
                <c:pt idx="2661">
                  <c:v>52238.761811923789</c:v>
                </c:pt>
                <c:pt idx="2662">
                  <c:v>52013.696031891799</c:v>
                </c:pt>
                <c:pt idx="2663">
                  <c:v>51793.14964503314</c:v>
                </c:pt>
                <c:pt idx="2664">
                  <c:v>51566.841031878481</c:v>
                </c:pt>
                <c:pt idx="2665">
                  <c:v>51343.695993945148</c:v>
                </c:pt>
                <c:pt idx="2666">
                  <c:v>51115.57962352116</c:v>
                </c:pt>
                <c:pt idx="2667">
                  <c:v>50889.383995195829</c:v>
                </c:pt>
                <c:pt idx="2668">
                  <c:v>50664.770154481172</c:v>
                </c:pt>
                <c:pt idx="2669">
                  <c:v>50435.862890251847</c:v>
                </c:pt>
                <c:pt idx="2670">
                  <c:v>50213.282776465181</c:v>
                </c:pt>
                <c:pt idx="2671">
                  <c:v>49984.262527406521</c:v>
                </c:pt>
                <c:pt idx="2672">
                  <c:v>49760.326595667866</c:v>
                </c:pt>
                <c:pt idx="2673">
                  <c:v>49534.695891489202</c:v>
                </c:pt>
                <c:pt idx="2674">
                  <c:v>49305.336687942545</c:v>
                </c:pt>
                <c:pt idx="2675">
                  <c:v>49080.383892739883</c:v>
                </c:pt>
                <c:pt idx="2676">
                  <c:v>48847.070220166555</c:v>
                </c:pt>
                <c:pt idx="2677">
                  <c:v>48621.326531158564</c:v>
                </c:pt>
                <c:pt idx="2678">
                  <c:v>48390.724494489237</c:v>
                </c:pt>
                <c:pt idx="2679">
                  <c:v>48160.913351625248</c:v>
                </c:pt>
                <c:pt idx="2680">
                  <c:v>47935.169662617249</c:v>
                </c:pt>
                <c:pt idx="2681">
                  <c:v>47702.081959702591</c:v>
                </c:pt>
                <c:pt idx="2682">
                  <c:v>47477.807073475931</c:v>
                </c:pt>
                <c:pt idx="2683">
                  <c:v>47245.397279537268</c:v>
                </c:pt>
                <c:pt idx="2684">
                  <c:v>47016.264045649281</c:v>
                </c:pt>
                <c:pt idx="2685">
                  <c:v>46786.452902785284</c:v>
                </c:pt>
                <c:pt idx="2686">
                  <c:v>46551.331472942627</c:v>
                </c:pt>
                <c:pt idx="2687">
                  <c:v>46323.780026665299</c:v>
                </c:pt>
                <c:pt idx="2688">
                  <c:v>46087.528748529308</c:v>
                </c:pt>
                <c:pt idx="2689">
                  <c:v>45858.847453958646</c:v>
                </c:pt>
                <c:pt idx="2690">
                  <c:v>45626.550644849318</c:v>
                </c:pt>
                <c:pt idx="2691">
                  <c:v>45393.575926763995</c:v>
                </c:pt>
                <c:pt idx="2692">
                  <c:v>45164.894632193333</c:v>
                </c:pt>
                <c:pt idx="2693">
                  <c:v>44928.643354057342</c:v>
                </c:pt>
                <c:pt idx="2694">
                  <c:v>44699.849074657344</c:v>
                </c:pt>
                <c:pt idx="2695">
                  <c:v>44464.16272066802</c:v>
                </c:pt>
                <c:pt idx="2696">
                  <c:v>44230.962032924028</c:v>
                </c:pt>
                <c:pt idx="2697">
                  <c:v>43997.761345180035</c:v>
                </c:pt>
                <c:pt idx="2698">
                  <c:v>43760.493203580045</c:v>
                </c:pt>
                <c:pt idx="2699">
                  <c:v>43529.552212422714</c:v>
                </c:pt>
                <c:pt idx="2700">
                  <c:v>43292.284070822723</c:v>
                </c:pt>
                <c:pt idx="2701">
                  <c:v>43060.439201030727</c:v>
                </c:pt>
                <c:pt idx="2702">
                  <c:v>42826.1086649934</c:v>
                </c:pt>
                <c:pt idx="2703">
                  <c:v>42590.422311004077</c:v>
                </c:pt>
                <c:pt idx="2704">
                  <c:v>42357.673562577416</c:v>
                </c:pt>
                <c:pt idx="2705">
                  <c:v>42119.388557513426</c:v>
                </c:pt>
                <c:pt idx="2706">
                  <c:v>41885.848915281429</c:v>
                </c:pt>
                <c:pt idx="2707">
                  <c:v>41648.015849534771</c:v>
                </c:pt>
                <c:pt idx="2708">
                  <c:v>41411.990541057443</c:v>
                </c:pt>
                <c:pt idx="2709">
                  <c:v>41176.417171897454</c:v>
                </c:pt>
                <c:pt idx="2710">
                  <c:v>40938.132166833457</c:v>
                </c:pt>
                <c:pt idx="2711">
                  <c:v>40704.253570113462</c:v>
                </c:pt>
                <c:pt idx="2712">
                  <c:v>40466.081549878807</c:v>
                </c:pt>
                <c:pt idx="2713">
                  <c:v>40230.960120036143</c:v>
                </c:pt>
                <c:pt idx="2714">
                  <c:v>39993.917948094822</c:v>
                </c:pt>
                <c:pt idx="2715">
                  <c:v>39755.406973372163</c:v>
                </c:pt>
                <c:pt idx="2716">
                  <c:v>39518.47778626017</c:v>
                </c:pt>
                <c:pt idx="2717">
                  <c:v>39278.159054268173</c:v>
                </c:pt>
                <c:pt idx="2718">
                  <c:v>39041.794791302847</c:v>
                </c:pt>
                <c:pt idx="2719">
                  <c:v>38802.718892433521</c:v>
                </c:pt>
                <c:pt idx="2720">
                  <c:v>38564.772841857528</c:v>
                </c:pt>
                <c:pt idx="2721">
                  <c:v>38326.93977611087</c:v>
                </c:pt>
                <c:pt idx="2722">
                  <c:v>38087.637907582874</c:v>
                </c:pt>
                <c:pt idx="2723">
                  <c:v>37851.386629446883</c:v>
                </c:pt>
                <c:pt idx="2724">
                  <c:v>37611.406851942891</c:v>
                </c:pt>
                <c:pt idx="2725">
                  <c:v>37372.895877220231</c:v>
                </c:pt>
                <c:pt idx="2726">
                  <c:v>37132.012221081568</c:v>
                </c:pt>
                <c:pt idx="2727">
                  <c:v>36891.693489089579</c:v>
                </c:pt>
                <c:pt idx="2728">
                  <c:v>36652.843559878915</c:v>
                </c:pt>
                <c:pt idx="2729">
                  <c:v>36411.620949252261</c:v>
                </c:pt>
                <c:pt idx="2730">
                  <c:v>36173.787883505596</c:v>
                </c:pt>
                <c:pt idx="2731">
                  <c:v>35932.452288049608</c:v>
                </c:pt>
                <c:pt idx="2732">
                  <c:v>35693.941313326948</c:v>
                </c:pt>
                <c:pt idx="2733">
                  <c:v>35454.300490310954</c:v>
                </c:pt>
                <c:pt idx="2734">
                  <c:v>35212.738925196296</c:v>
                </c:pt>
                <c:pt idx="2735">
                  <c:v>34973.324071838964</c:v>
                </c:pt>
                <c:pt idx="2736">
                  <c:v>34729.615794966972</c:v>
                </c:pt>
                <c:pt idx="2737">
                  <c:v>34490.313926438983</c:v>
                </c:pt>
                <c:pt idx="2738">
                  <c:v>34248.187437177658</c:v>
                </c:pt>
                <c:pt idx="2739">
                  <c:v>34006.964826550997</c:v>
                </c:pt>
                <c:pt idx="2740">
                  <c:v>33767.436988364338</c:v>
                </c:pt>
                <c:pt idx="2741">
                  <c:v>33524.180650809678</c:v>
                </c:pt>
                <c:pt idx="2742">
                  <c:v>33285.669676087018</c:v>
                </c:pt>
                <c:pt idx="2743">
                  <c:v>33042.639308191021</c:v>
                </c:pt>
                <c:pt idx="2744">
                  <c:v>32801.755652052365</c:v>
                </c:pt>
                <c:pt idx="2745">
                  <c:v>32559.968117279037</c:v>
                </c:pt>
                <c:pt idx="2746">
                  <c:v>32316.033870748379</c:v>
                </c:pt>
                <c:pt idx="2747">
                  <c:v>32076.167078073719</c:v>
                </c:pt>
                <c:pt idx="2748">
                  <c:v>31831.441937737727</c:v>
                </c:pt>
                <c:pt idx="2749">
                  <c:v>31590.897236087068</c:v>
                </c:pt>
                <c:pt idx="2750">
                  <c:v>31347.979853020406</c:v>
                </c:pt>
                <c:pt idx="2751">
                  <c:v>31105.062469953747</c:v>
                </c:pt>
                <c:pt idx="2752">
                  <c:v>30864.743737961755</c:v>
                </c:pt>
                <c:pt idx="2753">
                  <c:v>30620.018597625764</c:v>
                </c:pt>
                <c:pt idx="2754">
                  <c:v>30379.699865633771</c:v>
                </c:pt>
                <c:pt idx="2755">
                  <c:v>30135.426664615112</c:v>
                </c:pt>
                <c:pt idx="2756">
                  <c:v>29892.622266377784</c:v>
                </c:pt>
                <c:pt idx="2757">
                  <c:v>29650.156822628458</c:v>
                </c:pt>
                <c:pt idx="2758">
                  <c:v>29404.866758145799</c:v>
                </c:pt>
                <c:pt idx="2759">
                  <c:v>29163.870117177805</c:v>
                </c:pt>
                <c:pt idx="2760">
                  <c:v>28918.693037524481</c:v>
                </c:pt>
                <c:pt idx="2761">
                  <c:v>28677.018487580488</c:v>
                </c:pt>
                <c:pt idx="2762">
                  <c:v>28434.101104513826</c:v>
                </c:pt>
                <c:pt idx="2763">
                  <c:v>28189.940888324501</c:v>
                </c:pt>
                <c:pt idx="2764">
                  <c:v>27948.379323209843</c:v>
                </c:pt>
                <c:pt idx="2765">
                  <c:v>27702.637319409849</c:v>
                </c:pt>
                <c:pt idx="2766">
                  <c:v>27460.510830148523</c:v>
                </c:pt>
                <c:pt idx="2767">
                  <c:v>27215.559720153862</c:v>
                </c:pt>
                <c:pt idx="2768">
                  <c:v>26971.625473623204</c:v>
                </c:pt>
                <c:pt idx="2769">
                  <c:v>26728.821075385877</c:v>
                </c:pt>
                <c:pt idx="2770">
                  <c:v>26483.305041244552</c:v>
                </c:pt>
                <c:pt idx="2771">
                  <c:v>26241.291536812558</c:v>
                </c:pt>
                <c:pt idx="2772">
                  <c:v>25996.001472329899</c:v>
                </c:pt>
                <c:pt idx="2773">
                  <c:v>25752.858119604574</c:v>
                </c:pt>
                <c:pt idx="2774">
                  <c:v>25509.262827561914</c:v>
                </c:pt>
                <c:pt idx="2775">
                  <c:v>25263.972763079255</c:v>
                </c:pt>
                <c:pt idx="2776">
                  <c:v>25020.829410353927</c:v>
                </c:pt>
                <c:pt idx="2777">
                  <c:v>24774.974421724601</c:v>
                </c:pt>
                <c:pt idx="2778">
                  <c:v>24531.831068999276</c:v>
                </c:pt>
                <c:pt idx="2779">
                  <c:v>24287.331898321951</c:v>
                </c:pt>
                <c:pt idx="2780">
                  <c:v>24042.493773156624</c:v>
                </c:pt>
                <c:pt idx="2781">
                  <c:v>23799.011465943298</c:v>
                </c:pt>
                <c:pt idx="2782">
                  <c:v>23553.49543180197</c:v>
                </c:pt>
                <c:pt idx="2783">
                  <c:v>23310.352079076645</c:v>
                </c:pt>
                <c:pt idx="2784">
                  <c:v>23065.739923569985</c:v>
                </c:pt>
                <c:pt idx="2785">
                  <c:v>22821.579707380661</c:v>
                </c:pt>
                <c:pt idx="2786">
                  <c:v>22578.097400167335</c:v>
                </c:pt>
                <c:pt idx="2787">
                  <c:v>22333.259275002009</c:v>
                </c:pt>
                <c:pt idx="2788">
                  <c:v>22090.228907106015</c:v>
                </c:pt>
                <c:pt idx="2789">
                  <c:v>21845.390781940689</c:v>
                </c:pt>
                <c:pt idx="2790">
                  <c:v>21601.908474727363</c:v>
                </c:pt>
                <c:pt idx="2791">
                  <c:v>21357.86124336737</c:v>
                </c:pt>
                <c:pt idx="2792">
                  <c:v>21113.475057519376</c:v>
                </c:pt>
                <c:pt idx="2793">
                  <c:v>20870.331704794051</c:v>
                </c:pt>
                <c:pt idx="2794">
                  <c:v>20625.38059479939</c:v>
                </c:pt>
                <c:pt idx="2795">
                  <c:v>20381.898287586064</c:v>
                </c:pt>
                <c:pt idx="2796">
                  <c:v>20137.060162420737</c:v>
                </c:pt>
                <c:pt idx="2797">
                  <c:v>19893.012931060744</c:v>
                </c:pt>
                <c:pt idx="2798">
                  <c:v>19649.191669359421</c:v>
                </c:pt>
                <c:pt idx="2799">
                  <c:v>19404.353544194095</c:v>
                </c:pt>
                <c:pt idx="2800">
                  <c:v>19160.9842218101</c:v>
                </c:pt>
                <c:pt idx="2801">
                  <c:v>18915.920126986108</c:v>
                </c:pt>
                <c:pt idx="2802">
                  <c:v>18672.324834943447</c:v>
                </c:pt>
                <c:pt idx="2803">
                  <c:v>18427.938649095457</c:v>
                </c:pt>
                <c:pt idx="2804">
                  <c:v>18183.439478418131</c:v>
                </c:pt>
                <c:pt idx="2805">
                  <c:v>17939.50523188747</c:v>
                </c:pt>
                <c:pt idx="2806">
                  <c:v>17694.328152234146</c:v>
                </c:pt>
                <c:pt idx="2807">
                  <c:v>17450.732860191485</c:v>
                </c:pt>
                <c:pt idx="2808">
                  <c:v>17205.781750196824</c:v>
                </c:pt>
                <c:pt idx="2809">
                  <c:v>16961.847503666166</c:v>
                </c:pt>
                <c:pt idx="2810">
                  <c:v>16717.461317818172</c:v>
                </c:pt>
                <c:pt idx="2811">
                  <c:v>16472.73617748218</c:v>
                </c:pt>
                <c:pt idx="2812">
                  <c:v>16228.914915780853</c:v>
                </c:pt>
                <c:pt idx="2813">
                  <c:v>15983.624851298195</c:v>
                </c:pt>
                <c:pt idx="2814">
                  <c:v>15739.803589596868</c:v>
                </c:pt>
                <c:pt idx="2815">
                  <c:v>15494.852479602208</c:v>
                </c:pt>
                <c:pt idx="2816">
                  <c:v>15250.466293754216</c:v>
                </c:pt>
                <c:pt idx="2817">
                  <c:v>15006.193092735557</c:v>
                </c:pt>
                <c:pt idx="2818">
                  <c:v>14761.128997911565</c:v>
                </c:pt>
                <c:pt idx="2819">
                  <c:v>14517.307736210238</c:v>
                </c:pt>
                <c:pt idx="2820">
                  <c:v>14272.130656556912</c:v>
                </c:pt>
                <c:pt idx="2821">
                  <c:v>14028.083425196919</c:v>
                </c:pt>
                <c:pt idx="2822">
                  <c:v>13783.245300031593</c:v>
                </c:pt>
                <c:pt idx="2823">
                  <c:v>13538.407174866266</c:v>
                </c:pt>
                <c:pt idx="2824">
                  <c:v>13294.24695867694</c:v>
                </c:pt>
                <c:pt idx="2825">
                  <c:v>13049.069879023615</c:v>
                </c:pt>
                <c:pt idx="2826">
                  <c:v>12805.022647663622</c:v>
                </c:pt>
                <c:pt idx="2827">
                  <c:v>12559.958552839629</c:v>
                </c:pt>
                <c:pt idx="2828">
                  <c:v>12315.459382162304</c:v>
                </c:pt>
                <c:pt idx="2829">
                  <c:v>12071.07319631431</c:v>
                </c:pt>
                <c:pt idx="2830">
                  <c:v>11826.009101490317</c:v>
                </c:pt>
                <c:pt idx="2831">
                  <c:v>11581.735900471658</c:v>
                </c:pt>
                <c:pt idx="2832">
                  <c:v>11336.558820818333</c:v>
                </c:pt>
                <c:pt idx="2833">
                  <c:v>11092.048351658072</c:v>
                </c:pt>
                <c:pt idx="2834">
                  <c:v>10847.436196151413</c:v>
                </c:pt>
                <c:pt idx="2835">
                  <c:v>10602.338205878621</c:v>
                </c:pt>
                <c:pt idx="2836">
                  <c:v>10358.019810928226</c:v>
                </c:pt>
                <c:pt idx="2837">
                  <c:v>10112.876626723701</c:v>
                </c:pt>
                <c:pt idx="2838">
                  <c:v>9868.4000530122412</c:v>
                </c:pt>
                <c:pt idx="2839">
                  <c:v>9623.7991959885167</c:v>
                </c:pt>
                <c:pt idx="2840">
                  <c:v>9378.6786087498567</c:v>
                </c:pt>
                <c:pt idx="2841">
                  <c:v>9134.3037213847965</c:v>
                </c:pt>
                <c:pt idx="2842">
                  <c:v>8889.002358419204</c:v>
                </c:pt>
                <c:pt idx="2843">
                  <c:v>8644.5483816736105</c:v>
                </c:pt>
                <c:pt idx="2844">
                  <c:v>8399.7215549912198</c:v>
                </c:pt>
                <c:pt idx="2845">
                  <c:v>8154.6574601672264</c:v>
                </c:pt>
                <c:pt idx="2846">
                  <c:v>7910.316468250966</c:v>
                </c:pt>
                <c:pt idx="2847">
                  <c:v>7664.9247174219072</c:v>
                </c:pt>
                <c:pt idx="2848">
                  <c:v>7420.6402179203142</c:v>
                </c:pt>
                <c:pt idx="2849">
                  <c:v>7175.5648246133878</c:v>
                </c:pt>
                <c:pt idx="2850">
                  <c:v>6930.6476100675291</c:v>
                </c:pt>
                <c:pt idx="2851">
                  <c:v>6686.1484393902028</c:v>
                </c:pt>
                <c:pt idx="2852">
                  <c:v>6440.6888976635437</c:v>
                </c:pt>
                <c:pt idx="2853">
                  <c:v>6196.4495920936833</c:v>
                </c:pt>
                <c:pt idx="2854">
                  <c:v>5951.0691397475575</c:v>
                </c:pt>
                <c:pt idx="2855">
                  <c:v>5706.4456857579653</c:v>
                </c:pt>
                <c:pt idx="2856">
                  <c:v>5461.7092469390382</c:v>
                </c:pt>
                <c:pt idx="2857">
                  <c:v>5216.4417794222463</c:v>
                </c:pt>
                <c:pt idx="2858">
                  <c:v>4972.2137723353198</c:v>
                </c:pt>
                <c:pt idx="2859">
                  <c:v>4726.6864397110603</c:v>
                </c:pt>
                <c:pt idx="2860">
                  <c:v>4482.1985675166679</c:v>
                </c:pt>
                <c:pt idx="2861">
                  <c:v>4237.1005772438748</c:v>
                </c:pt>
                <c:pt idx="2862">
                  <c:v>3992.0703778686825</c:v>
                </c:pt>
                <c:pt idx="2863">
                  <c:v>3747.605102640156</c:v>
                </c:pt>
                <c:pt idx="2864">
                  <c:v>3502.1116654646967</c:v>
                </c:pt>
                <c:pt idx="2865">
                  <c:v>3257.6915841679038</c:v>
                </c:pt>
                <c:pt idx="2866">
                  <c:v>3012.5145045145778</c:v>
                </c:pt>
                <c:pt idx="2867">
                  <c:v>2767.778065695652</c:v>
                </c:pt>
                <c:pt idx="2868">
                  <c:v>2522.9286420473923</c:v>
                </c:pt>
                <c:pt idx="2869">
                  <c:v>2277.1527427985993</c:v>
                </c:pt>
                <c:pt idx="2870">
                  <c:v>2032.57448274074</c:v>
                </c:pt>
                <c:pt idx="2871">
                  <c:v>1788.6515346930139</c:v>
                </c:pt>
                <c:pt idx="2872">
                  <c:v>1545.1353320308879</c:v>
                </c:pt>
                <c:pt idx="2873">
                  <c:v>1297.3821982687616</c:v>
                </c:pt>
                <c:pt idx="2874">
                  <c:v>1045.9050845318093</c:v>
                </c:pt>
                <c:pt idx="2875">
                  <c:v>803.72323270410959</c:v>
                </c:pt>
                <c:pt idx="2876">
                  <c:v>580.49797554195618</c:v>
                </c:pt>
                <c:pt idx="2877">
                  <c:v>347.27356098380307</c:v>
                </c:pt>
                <c:pt idx="2878">
                  <c:v>46.818314624657283</c:v>
                </c:pt>
                <c:pt idx="2879">
                  <c:v>-276.72131415489849</c:v>
                </c:pt>
                <c:pt idx="2880">
                  <c:v>-432.6098727309739</c:v>
                </c:pt>
              </c:numCache>
            </c:numRef>
          </c:yVal>
          <c:smooth val="0"/>
          <c:extLst>
            <c:ext xmlns:c16="http://schemas.microsoft.com/office/drawing/2014/chart" uri="{C3380CC4-5D6E-409C-BE32-E72D297353CC}">
              <c16:uniqueId val="{00000002-D9CC-4AB4-9DB6-5F701BAFF0A7}"/>
            </c:ext>
          </c:extLst>
        </c:ser>
        <c:dLbls>
          <c:showLegendKey val="0"/>
          <c:showVal val="0"/>
          <c:showCatName val="0"/>
          <c:showSerName val="0"/>
          <c:showPercent val="0"/>
          <c:showBubbleSize val="0"/>
        </c:dLbls>
        <c:axId val="800913088"/>
        <c:axId val="800904352"/>
      </c:scatterChart>
      <c:valAx>
        <c:axId val="582214128"/>
        <c:scaling>
          <c:orientation val="minMax"/>
          <c:max val="7.5"/>
          <c:min val="4"/>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low"/>
        <c:spPr>
          <a:noFill/>
          <a:ln w="9525" cap="flat" cmpd="sng" algn="ctr">
            <a:solidFill>
              <a:schemeClr val="tx1"/>
            </a:solidFill>
            <a:round/>
          </a:ln>
          <a:effectLst/>
        </c:spPr>
        <c:txPr>
          <a:bodyPr rot="-60000000" vert="horz"/>
          <a:lstStyle/>
          <a:p>
            <a:pPr>
              <a:defRPr/>
            </a:pPr>
            <a:endParaRPr lang="en-US"/>
          </a:p>
        </c:txPr>
        <c:crossAx val="122800768"/>
        <c:crosses val="autoZero"/>
        <c:crossBetween val="midCat"/>
      </c:valAx>
      <c:valAx>
        <c:axId val="12280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klb-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82214128"/>
        <c:crosses val="autoZero"/>
        <c:crossBetween val="midCat"/>
        <c:dispUnits>
          <c:builtInUnit val="thousands"/>
        </c:dispUnits>
      </c:valAx>
      <c:valAx>
        <c:axId val="800904352"/>
        <c:scaling>
          <c:orientation val="minMax"/>
          <c:max val="338954.48800000001"/>
          <c:min val="-451939.3173"/>
        </c:scaling>
        <c:delete val="0"/>
        <c:axPos val="r"/>
        <c:title>
          <c:tx>
            <c:rich>
              <a:bodyPr/>
              <a:lstStyle/>
              <a:p>
                <a:pPr>
                  <a:defRPr/>
                </a:pPr>
                <a:r>
                  <a:rPr lang="en-US"/>
                  <a:t>Momemnt (kN-m)</a:t>
                </a:r>
              </a:p>
            </c:rich>
          </c:tx>
          <c:overlay val="0"/>
        </c:title>
        <c:numFmt formatCode="#,##0" sourceLinked="0"/>
        <c:majorTickMark val="out"/>
        <c:minorTickMark val="none"/>
        <c:tickLblPos val="nextTo"/>
        <c:crossAx val="800913088"/>
        <c:crosses val="max"/>
        <c:crossBetween val="midCat"/>
        <c:majorUnit val="112984.82930000001"/>
        <c:dispUnits>
          <c:builtInUnit val="thousands"/>
        </c:dispUnits>
      </c:valAx>
      <c:valAx>
        <c:axId val="800913088"/>
        <c:scaling>
          <c:orientation val="minMax"/>
          <c:max val="1440"/>
          <c:min val="768"/>
        </c:scaling>
        <c:delete val="0"/>
        <c:axPos val="t"/>
        <c:numFmt formatCode="General" sourceLinked="1"/>
        <c:majorTickMark val="none"/>
        <c:minorTickMark val="none"/>
        <c:tickLblPos val="none"/>
        <c:crossAx val="800904352"/>
        <c:crosses val="max"/>
        <c:crossBetween val="midCat"/>
      </c:valAx>
    </c:plotArea>
    <c:legend>
      <c:legendPos val="r"/>
      <c:layout>
        <c:manualLayout>
          <c:xMode val="edge"/>
          <c:yMode val="edge"/>
          <c:x val="0.55027285651793523"/>
          <c:y val="0.51352143482064738"/>
          <c:w val="0.20204199475065618"/>
          <c:h val="0.25115157480314959"/>
        </c:manualLayout>
      </c:layout>
      <c:overlay val="1"/>
    </c:legend>
    <c:plotVisOnly val="1"/>
    <c:dispBlanksAs val="gap"/>
    <c:showDLblsOverMax val="0"/>
    <c:extLst/>
  </c:chart>
  <c:txPr>
    <a:bodyPr/>
    <a:lstStyle/>
    <a:p>
      <a:pPr>
        <a:defRPr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spPr>
            <a:ln w="19050"/>
          </c:spPr>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00441090696997"/>
          <c:y val="5.1400554097404488E-2"/>
          <c:w val="0.84079651501895591"/>
          <c:h val="0.65536052785068544"/>
        </c:manualLayout>
      </c:layout>
      <c:scatterChart>
        <c:scatterStyle val="lineMarker"/>
        <c:varyColors val="0"/>
        <c:ser>
          <c:idx val="1"/>
          <c:order val="0"/>
          <c:tx>
            <c:v>Experiment</c:v>
          </c:tx>
          <c:spPr>
            <a:ln w="19050"/>
          </c:spPr>
          <c:marker>
            <c:symbol val="none"/>
          </c:marker>
          <c:xVal>
            <c:numRef>
              <c:f>experiment_14!$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_14!$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0"/>
          <c:extLst>
            <c:ext xmlns:c16="http://schemas.microsoft.com/office/drawing/2014/chart" uri="{C3380CC4-5D6E-409C-BE32-E72D297353CC}">
              <c16:uniqueId val="{00000000-7AB1-4163-B5C0-BC15A35EF2DD}"/>
            </c:ext>
          </c:extLst>
        </c:ser>
        <c:ser>
          <c:idx val="0"/>
          <c:order val="1"/>
          <c:tx>
            <c:v>FEM</c:v>
          </c:tx>
          <c:spPr>
            <a:ln w="19050">
              <a:solidFill>
                <a:schemeClr val="accent1">
                  <a:shade val="95000"/>
                  <a:satMod val="105000"/>
                  <a:alpha val="75000"/>
                </a:schemeClr>
              </a:solidFill>
            </a:ln>
          </c:spPr>
          <c:marker>
            <c:symbol val="none"/>
          </c:marker>
          <c:xVal>
            <c:numRef>
              <c:f>'FEM3'!$E$7:$E$17815</c:f>
              <c:numCache>
                <c:formatCode>0.00E+00</c:formatCode>
                <c:ptCount val="17809"/>
                <c:pt idx="0" formatCode="General">
                  <c:v>2</c:v>
                </c:pt>
                <c:pt idx="1">
                  <c:v>2.0019999999999998</c:v>
                </c:pt>
                <c:pt idx="2">
                  <c:v>2.0039999999999996</c:v>
                </c:pt>
                <c:pt idx="3">
                  <c:v>2.0059999999999993</c:v>
                </c:pt>
                <c:pt idx="4">
                  <c:v>2.0079999999999991</c:v>
                </c:pt>
                <c:pt idx="5">
                  <c:v>2.0099999999999989</c:v>
                </c:pt>
                <c:pt idx="6">
                  <c:v>2.0119999999999987</c:v>
                </c:pt>
                <c:pt idx="7">
                  <c:v>2.0139999999999985</c:v>
                </c:pt>
                <c:pt idx="8">
                  <c:v>2.0159999999999982</c:v>
                </c:pt>
                <c:pt idx="9">
                  <c:v>2.017999999999998</c:v>
                </c:pt>
                <c:pt idx="10">
                  <c:v>2.0199999999999978</c:v>
                </c:pt>
                <c:pt idx="11">
                  <c:v>2.0219999999999976</c:v>
                </c:pt>
                <c:pt idx="12">
                  <c:v>2.0239999999999974</c:v>
                </c:pt>
                <c:pt idx="13">
                  <c:v>2.0259999999999971</c:v>
                </c:pt>
                <c:pt idx="14">
                  <c:v>2.0279999999999969</c:v>
                </c:pt>
                <c:pt idx="15">
                  <c:v>2.0299999999999967</c:v>
                </c:pt>
                <c:pt idx="16">
                  <c:v>2.0319999999999965</c:v>
                </c:pt>
                <c:pt idx="17">
                  <c:v>2.0339999999999963</c:v>
                </c:pt>
                <c:pt idx="18">
                  <c:v>2.035999999999996</c:v>
                </c:pt>
                <c:pt idx="19">
                  <c:v>2.0379999999999958</c:v>
                </c:pt>
                <c:pt idx="20">
                  <c:v>2.0399999999999956</c:v>
                </c:pt>
                <c:pt idx="21">
                  <c:v>2.0419999999999954</c:v>
                </c:pt>
                <c:pt idx="22">
                  <c:v>2.0439999999999952</c:v>
                </c:pt>
                <c:pt idx="23">
                  <c:v>2.0459999999999949</c:v>
                </c:pt>
                <c:pt idx="24">
                  <c:v>2.0479999999999947</c:v>
                </c:pt>
                <c:pt idx="25">
                  <c:v>2.0499999999999945</c:v>
                </c:pt>
                <c:pt idx="26">
                  <c:v>2.0519999999999943</c:v>
                </c:pt>
                <c:pt idx="27">
                  <c:v>2.0539999999999941</c:v>
                </c:pt>
                <c:pt idx="28">
                  <c:v>2.0559999999999938</c:v>
                </c:pt>
                <c:pt idx="29">
                  <c:v>2.0579999999999936</c:v>
                </c:pt>
                <c:pt idx="30">
                  <c:v>2.0599999999999934</c:v>
                </c:pt>
                <c:pt idx="31">
                  <c:v>2.0619999999999932</c:v>
                </c:pt>
                <c:pt idx="32">
                  <c:v>2.063999999999993</c:v>
                </c:pt>
                <c:pt idx="33">
                  <c:v>2.0659999999999927</c:v>
                </c:pt>
                <c:pt idx="34">
                  <c:v>2.0679999999999925</c:v>
                </c:pt>
                <c:pt idx="35">
                  <c:v>2.0699999999999923</c:v>
                </c:pt>
                <c:pt idx="36">
                  <c:v>2.0719999999999921</c:v>
                </c:pt>
                <c:pt idx="37">
                  <c:v>2.0739999999999919</c:v>
                </c:pt>
                <c:pt idx="38">
                  <c:v>2.0759999999999916</c:v>
                </c:pt>
                <c:pt idx="39">
                  <c:v>2.0779999999999914</c:v>
                </c:pt>
                <c:pt idx="40">
                  <c:v>2.0799999999999912</c:v>
                </c:pt>
                <c:pt idx="41">
                  <c:v>2.081999999999991</c:v>
                </c:pt>
                <c:pt idx="42">
                  <c:v>2.0839999999999907</c:v>
                </c:pt>
                <c:pt idx="43">
                  <c:v>2.0859999999999905</c:v>
                </c:pt>
                <c:pt idx="44">
                  <c:v>2.0879999999999903</c:v>
                </c:pt>
                <c:pt idx="45">
                  <c:v>2.0899999999999901</c:v>
                </c:pt>
                <c:pt idx="46">
                  <c:v>2.0919999999999899</c:v>
                </c:pt>
                <c:pt idx="47">
                  <c:v>2.0939999999999896</c:v>
                </c:pt>
                <c:pt idx="48">
                  <c:v>2.0959999999999894</c:v>
                </c:pt>
                <c:pt idx="49">
                  <c:v>2.0979999999999892</c:v>
                </c:pt>
                <c:pt idx="50">
                  <c:v>2.099999999999989</c:v>
                </c:pt>
                <c:pt idx="51">
                  <c:v>2.1019999999999888</c:v>
                </c:pt>
                <c:pt idx="52">
                  <c:v>2.1039999999999885</c:v>
                </c:pt>
                <c:pt idx="53">
                  <c:v>2.1059999999999883</c:v>
                </c:pt>
                <c:pt idx="54">
                  <c:v>2.1079999999999881</c:v>
                </c:pt>
                <c:pt idx="55">
                  <c:v>2.1099999999999879</c:v>
                </c:pt>
                <c:pt idx="56">
                  <c:v>2.1119999999999877</c:v>
                </c:pt>
                <c:pt idx="57">
                  <c:v>2.1139999999999874</c:v>
                </c:pt>
                <c:pt idx="58">
                  <c:v>2.1159999999999872</c:v>
                </c:pt>
                <c:pt idx="59">
                  <c:v>2.117999999999987</c:v>
                </c:pt>
                <c:pt idx="60">
                  <c:v>2.1199999999999868</c:v>
                </c:pt>
                <c:pt idx="61">
                  <c:v>2.1219999999999866</c:v>
                </c:pt>
                <c:pt idx="62">
                  <c:v>2.1239999999999863</c:v>
                </c:pt>
                <c:pt idx="63">
                  <c:v>2.1259999999999861</c:v>
                </c:pt>
                <c:pt idx="64">
                  <c:v>2.1279999999999859</c:v>
                </c:pt>
                <c:pt idx="65">
                  <c:v>2.1299999999999857</c:v>
                </c:pt>
                <c:pt idx="66">
                  <c:v>2.1319999999999855</c:v>
                </c:pt>
                <c:pt idx="67">
                  <c:v>2.1339999999999852</c:v>
                </c:pt>
                <c:pt idx="68">
                  <c:v>2.135999999999985</c:v>
                </c:pt>
                <c:pt idx="69">
                  <c:v>2.1379999999999848</c:v>
                </c:pt>
                <c:pt idx="70">
                  <c:v>2.1399999999999846</c:v>
                </c:pt>
                <c:pt idx="71">
                  <c:v>2.1419999999999844</c:v>
                </c:pt>
                <c:pt idx="72">
                  <c:v>2.1439999999999841</c:v>
                </c:pt>
                <c:pt idx="73">
                  <c:v>2.1459999999999839</c:v>
                </c:pt>
                <c:pt idx="74">
                  <c:v>2.1479999999999837</c:v>
                </c:pt>
                <c:pt idx="75">
                  <c:v>2.1499999999999835</c:v>
                </c:pt>
                <c:pt idx="76">
                  <c:v>2.1519999999999833</c:v>
                </c:pt>
                <c:pt idx="77">
                  <c:v>2.153999999999983</c:v>
                </c:pt>
                <c:pt idx="78">
                  <c:v>2.1559999999999828</c:v>
                </c:pt>
                <c:pt idx="79">
                  <c:v>2.1579999999999826</c:v>
                </c:pt>
                <c:pt idx="80">
                  <c:v>2.1599999999999824</c:v>
                </c:pt>
                <c:pt idx="81">
                  <c:v>2.1619999999999822</c:v>
                </c:pt>
                <c:pt idx="82">
                  <c:v>2.1639999999999819</c:v>
                </c:pt>
                <c:pt idx="83">
                  <c:v>2.1659999999999817</c:v>
                </c:pt>
                <c:pt idx="84">
                  <c:v>2.1679999999999815</c:v>
                </c:pt>
                <c:pt idx="85">
                  <c:v>2.1699999999999813</c:v>
                </c:pt>
                <c:pt idx="86">
                  <c:v>2.1719999999999811</c:v>
                </c:pt>
                <c:pt idx="87">
                  <c:v>2.1739999999999808</c:v>
                </c:pt>
                <c:pt idx="88">
                  <c:v>2.1759999999999806</c:v>
                </c:pt>
                <c:pt idx="89">
                  <c:v>2.1779999999999804</c:v>
                </c:pt>
                <c:pt idx="90">
                  <c:v>2.1799999999999802</c:v>
                </c:pt>
                <c:pt idx="91">
                  <c:v>2.18199999999998</c:v>
                </c:pt>
                <c:pt idx="92">
                  <c:v>2.1839999999999797</c:v>
                </c:pt>
                <c:pt idx="93">
                  <c:v>2.1859999999999795</c:v>
                </c:pt>
                <c:pt idx="94">
                  <c:v>2.1879999999999793</c:v>
                </c:pt>
                <c:pt idx="95">
                  <c:v>2.1899999999999791</c:v>
                </c:pt>
                <c:pt idx="96">
                  <c:v>2.1919999999999789</c:v>
                </c:pt>
                <c:pt idx="97">
                  <c:v>2.1939999999999786</c:v>
                </c:pt>
                <c:pt idx="98">
                  <c:v>2.1959999999999784</c:v>
                </c:pt>
                <c:pt idx="99">
                  <c:v>2.1979999999999782</c:v>
                </c:pt>
                <c:pt idx="100">
                  <c:v>2.199999999999978</c:v>
                </c:pt>
                <c:pt idx="101">
                  <c:v>2.2019999999999778</c:v>
                </c:pt>
                <c:pt idx="102">
                  <c:v>2.2039999999999775</c:v>
                </c:pt>
                <c:pt idx="103">
                  <c:v>2.2059999999999773</c:v>
                </c:pt>
                <c:pt idx="104">
                  <c:v>2.2079999999999771</c:v>
                </c:pt>
                <c:pt idx="105">
                  <c:v>2.2099999999999769</c:v>
                </c:pt>
                <c:pt idx="106">
                  <c:v>2.2119999999999767</c:v>
                </c:pt>
                <c:pt idx="107">
                  <c:v>2.2139999999999764</c:v>
                </c:pt>
                <c:pt idx="108">
                  <c:v>2.2159999999999762</c:v>
                </c:pt>
                <c:pt idx="109">
                  <c:v>2.217999999999976</c:v>
                </c:pt>
                <c:pt idx="110">
                  <c:v>2.2199999999999758</c:v>
                </c:pt>
                <c:pt idx="111">
                  <c:v>2.2219999999999756</c:v>
                </c:pt>
                <c:pt idx="112">
                  <c:v>2.2239999999999753</c:v>
                </c:pt>
                <c:pt idx="113">
                  <c:v>2.2259999999999751</c:v>
                </c:pt>
                <c:pt idx="114">
                  <c:v>2.2279999999999749</c:v>
                </c:pt>
                <c:pt idx="115">
                  <c:v>2.2299999999999747</c:v>
                </c:pt>
                <c:pt idx="116">
                  <c:v>2.2319999999999744</c:v>
                </c:pt>
                <c:pt idx="117">
                  <c:v>2.2339999999999742</c:v>
                </c:pt>
                <c:pt idx="118">
                  <c:v>2.235999999999974</c:v>
                </c:pt>
                <c:pt idx="119">
                  <c:v>2.2379999999999738</c:v>
                </c:pt>
                <c:pt idx="120">
                  <c:v>2.2399999999999736</c:v>
                </c:pt>
                <c:pt idx="121">
                  <c:v>2.2419999999999733</c:v>
                </c:pt>
                <c:pt idx="122">
                  <c:v>2.2439999999999731</c:v>
                </c:pt>
                <c:pt idx="123">
                  <c:v>2.2459999999999729</c:v>
                </c:pt>
                <c:pt idx="124">
                  <c:v>2.2479999999999727</c:v>
                </c:pt>
                <c:pt idx="125">
                  <c:v>2.2499999999999725</c:v>
                </c:pt>
                <c:pt idx="126">
                  <c:v>2.2519999999999722</c:v>
                </c:pt>
                <c:pt idx="127">
                  <c:v>2.253999999999972</c:v>
                </c:pt>
                <c:pt idx="128">
                  <c:v>2.2559999999999718</c:v>
                </c:pt>
                <c:pt idx="129">
                  <c:v>2.2579999999999716</c:v>
                </c:pt>
                <c:pt idx="130">
                  <c:v>2.2599999999999714</c:v>
                </c:pt>
                <c:pt idx="131">
                  <c:v>2.2619999999999711</c:v>
                </c:pt>
                <c:pt idx="132">
                  <c:v>2.2639999999999709</c:v>
                </c:pt>
                <c:pt idx="133">
                  <c:v>2.2659999999999707</c:v>
                </c:pt>
                <c:pt idx="134">
                  <c:v>2.2679999999999705</c:v>
                </c:pt>
                <c:pt idx="135">
                  <c:v>2.2699999999999703</c:v>
                </c:pt>
                <c:pt idx="136">
                  <c:v>2.27199999999997</c:v>
                </c:pt>
                <c:pt idx="137">
                  <c:v>2.2739999999999698</c:v>
                </c:pt>
                <c:pt idx="138">
                  <c:v>2.2759999999999696</c:v>
                </c:pt>
                <c:pt idx="139">
                  <c:v>2.2779999999999694</c:v>
                </c:pt>
                <c:pt idx="140">
                  <c:v>2.2799999999999692</c:v>
                </c:pt>
                <c:pt idx="141">
                  <c:v>2.2819999999999689</c:v>
                </c:pt>
                <c:pt idx="142">
                  <c:v>2.2839999999999687</c:v>
                </c:pt>
                <c:pt idx="143">
                  <c:v>2.2859999999999685</c:v>
                </c:pt>
                <c:pt idx="144">
                  <c:v>2.2879999999999683</c:v>
                </c:pt>
                <c:pt idx="145">
                  <c:v>2.2899999999999681</c:v>
                </c:pt>
                <c:pt idx="146">
                  <c:v>2.2919999999999678</c:v>
                </c:pt>
                <c:pt idx="147">
                  <c:v>2.2939999999999676</c:v>
                </c:pt>
                <c:pt idx="148">
                  <c:v>2.2959999999999674</c:v>
                </c:pt>
                <c:pt idx="149">
                  <c:v>2.2979999999999672</c:v>
                </c:pt>
                <c:pt idx="150">
                  <c:v>2.299999999999967</c:v>
                </c:pt>
                <c:pt idx="151">
                  <c:v>2.3019999999999667</c:v>
                </c:pt>
                <c:pt idx="152">
                  <c:v>2.3039999999999665</c:v>
                </c:pt>
                <c:pt idx="153">
                  <c:v>2.3059999999999663</c:v>
                </c:pt>
                <c:pt idx="154">
                  <c:v>2.3079999999999661</c:v>
                </c:pt>
                <c:pt idx="155">
                  <c:v>2.3099999999999659</c:v>
                </c:pt>
                <c:pt idx="156">
                  <c:v>2.3119999999999656</c:v>
                </c:pt>
                <c:pt idx="157">
                  <c:v>2.3139999999999654</c:v>
                </c:pt>
                <c:pt idx="158">
                  <c:v>2.3159999999999652</c:v>
                </c:pt>
                <c:pt idx="159">
                  <c:v>2.317999999999965</c:v>
                </c:pt>
                <c:pt idx="160">
                  <c:v>2.3199999999999648</c:v>
                </c:pt>
                <c:pt idx="161">
                  <c:v>2.3219999999999645</c:v>
                </c:pt>
                <c:pt idx="162">
                  <c:v>2.3239999999999643</c:v>
                </c:pt>
                <c:pt idx="163">
                  <c:v>2.3259999999999641</c:v>
                </c:pt>
                <c:pt idx="164">
                  <c:v>2.3279999999999639</c:v>
                </c:pt>
                <c:pt idx="165">
                  <c:v>2.3299999999999637</c:v>
                </c:pt>
                <c:pt idx="166">
                  <c:v>2.3319999999999634</c:v>
                </c:pt>
                <c:pt idx="167">
                  <c:v>2.3339999999999632</c:v>
                </c:pt>
                <c:pt idx="168">
                  <c:v>2.335999999999963</c:v>
                </c:pt>
                <c:pt idx="169">
                  <c:v>2.3379999999999628</c:v>
                </c:pt>
                <c:pt idx="170">
                  <c:v>2.3399999999999626</c:v>
                </c:pt>
                <c:pt idx="171">
                  <c:v>2.3419999999999623</c:v>
                </c:pt>
                <c:pt idx="172">
                  <c:v>2.3439999999999621</c:v>
                </c:pt>
                <c:pt idx="173">
                  <c:v>2.3459999999999619</c:v>
                </c:pt>
                <c:pt idx="174">
                  <c:v>2.3479999999999617</c:v>
                </c:pt>
                <c:pt idx="175">
                  <c:v>2.3499999999999615</c:v>
                </c:pt>
                <c:pt idx="176">
                  <c:v>2.3519999999999612</c:v>
                </c:pt>
                <c:pt idx="177">
                  <c:v>2.353999999999961</c:v>
                </c:pt>
                <c:pt idx="178">
                  <c:v>2.3559999999999608</c:v>
                </c:pt>
                <c:pt idx="179">
                  <c:v>2.3579999999999606</c:v>
                </c:pt>
                <c:pt idx="180">
                  <c:v>2.3599999999999604</c:v>
                </c:pt>
                <c:pt idx="181">
                  <c:v>2.3619999999999601</c:v>
                </c:pt>
                <c:pt idx="182">
                  <c:v>2.3639999999999599</c:v>
                </c:pt>
                <c:pt idx="183">
                  <c:v>2.3659999999999597</c:v>
                </c:pt>
                <c:pt idx="184">
                  <c:v>2.3679999999999595</c:v>
                </c:pt>
                <c:pt idx="185">
                  <c:v>2.3699999999999593</c:v>
                </c:pt>
                <c:pt idx="186">
                  <c:v>2.371999999999959</c:v>
                </c:pt>
                <c:pt idx="187">
                  <c:v>2.3739999999999588</c:v>
                </c:pt>
                <c:pt idx="188">
                  <c:v>2.3759999999999586</c:v>
                </c:pt>
                <c:pt idx="189">
                  <c:v>2.3779999999999584</c:v>
                </c:pt>
                <c:pt idx="190">
                  <c:v>2.3799999999999581</c:v>
                </c:pt>
                <c:pt idx="191">
                  <c:v>2.3819999999999579</c:v>
                </c:pt>
                <c:pt idx="192">
                  <c:v>2.3839999999999577</c:v>
                </c:pt>
                <c:pt idx="193">
                  <c:v>2.3859999999999575</c:v>
                </c:pt>
                <c:pt idx="194">
                  <c:v>2.3879999999999573</c:v>
                </c:pt>
                <c:pt idx="195">
                  <c:v>2.389999999999957</c:v>
                </c:pt>
                <c:pt idx="196">
                  <c:v>2.3919999999999568</c:v>
                </c:pt>
                <c:pt idx="197">
                  <c:v>2.3939999999999566</c:v>
                </c:pt>
                <c:pt idx="198">
                  <c:v>2.3959999999999564</c:v>
                </c:pt>
                <c:pt idx="199">
                  <c:v>2.3979999999999562</c:v>
                </c:pt>
                <c:pt idx="200">
                  <c:v>2.3999999999999559</c:v>
                </c:pt>
                <c:pt idx="201">
                  <c:v>2.4019999999999557</c:v>
                </c:pt>
                <c:pt idx="202">
                  <c:v>2.4039999999999555</c:v>
                </c:pt>
                <c:pt idx="203">
                  <c:v>2.4059999999999553</c:v>
                </c:pt>
                <c:pt idx="204">
                  <c:v>2.4079999999999551</c:v>
                </c:pt>
                <c:pt idx="205">
                  <c:v>2.4099999999999548</c:v>
                </c:pt>
                <c:pt idx="206">
                  <c:v>2.4119999999999546</c:v>
                </c:pt>
                <c:pt idx="207">
                  <c:v>2.4139999999999544</c:v>
                </c:pt>
                <c:pt idx="208">
                  <c:v>2.4159999999999542</c:v>
                </c:pt>
                <c:pt idx="209">
                  <c:v>2.417999999999954</c:v>
                </c:pt>
                <c:pt idx="210">
                  <c:v>2.4199999999999537</c:v>
                </c:pt>
                <c:pt idx="211">
                  <c:v>2.4219999999999535</c:v>
                </c:pt>
                <c:pt idx="212">
                  <c:v>2.4239999999999533</c:v>
                </c:pt>
                <c:pt idx="213">
                  <c:v>2.4259999999999531</c:v>
                </c:pt>
                <c:pt idx="214">
                  <c:v>2.4279999999999529</c:v>
                </c:pt>
                <c:pt idx="215">
                  <c:v>2.4299999999999526</c:v>
                </c:pt>
                <c:pt idx="216">
                  <c:v>2.4319999999999524</c:v>
                </c:pt>
                <c:pt idx="217">
                  <c:v>2.4339999999999522</c:v>
                </c:pt>
                <c:pt idx="218">
                  <c:v>2.435999999999952</c:v>
                </c:pt>
                <c:pt idx="219">
                  <c:v>2.4379999999999518</c:v>
                </c:pt>
                <c:pt idx="220">
                  <c:v>2.4399999999999515</c:v>
                </c:pt>
                <c:pt idx="221">
                  <c:v>2.4419999999999513</c:v>
                </c:pt>
                <c:pt idx="222">
                  <c:v>2.4439999999999511</c:v>
                </c:pt>
                <c:pt idx="223">
                  <c:v>2.4459999999999509</c:v>
                </c:pt>
                <c:pt idx="224">
                  <c:v>2.4479999999999507</c:v>
                </c:pt>
                <c:pt idx="225">
                  <c:v>2.4499999999999504</c:v>
                </c:pt>
                <c:pt idx="226">
                  <c:v>2.4519999999999502</c:v>
                </c:pt>
                <c:pt idx="227">
                  <c:v>2.45399999999995</c:v>
                </c:pt>
                <c:pt idx="228">
                  <c:v>2.4559999999999498</c:v>
                </c:pt>
                <c:pt idx="229">
                  <c:v>2.4579999999999496</c:v>
                </c:pt>
                <c:pt idx="230">
                  <c:v>2.4599999999999493</c:v>
                </c:pt>
                <c:pt idx="231">
                  <c:v>2.4619999999999491</c:v>
                </c:pt>
                <c:pt idx="232">
                  <c:v>2.4639999999999489</c:v>
                </c:pt>
                <c:pt idx="233">
                  <c:v>2.4659999999999487</c:v>
                </c:pt>
                <c:pt idx="234">
                  <c:v>2.4679999999999485</c:v>
                </c:pt>
                <c:pt idx="235">
                  <c:v>2.4699999999999482</c:v>
                </c:pt>
                <c:pt idx="236">
                  <c:v>2.471999999999948</c:v>
                </c:pt>
                <c:pt idx="237">
                  <c:v>2.4739999999999478</c:v>
                </c:pt>
                <c:pt idx="238">
                  <c:v>2.4759999999999476</c:v>
                </c:pt>
                <c:pt idx="239">
                  <c:v>2.4779999999999474</c:v>
                </c:pt>
                <c:pt idx="240">
                  <c:v>2.4799999999999471</c:v>
                </c:pt>
                <c:pt idx="241">
                  <c:v>2.4819999999999469</c:v>
                </c:pt>
                <c:pt idx="242">
                  <c:v>2.4839999999999467</c:v>
                </c:pt>
                <c:pt idx="243">
                  <c:v>2.4859999999999465</c:v>
                </c:pt>
                <c:pt idx="244">
                  <c:v>2.4879999999999463</c:v>
                </c:pt>
                <c:pt idx="245">
                  <c:v>2.489999999999946</c:v>
                </c:pt>
                <c:pt idx="246">
                  <c:v>2.4919999999999458</c:v>
                </c:pt>
                <c:pt idx="247">
                  <c:v>2.4939999999999456</c:v>
                </c:pt>
                <c:pt idx="248">
                  <c:v>2.4959999999999454</c:v>
                </c:pt>
                <c:pt idx="249">
                  <c:v>2.4979999999999452</c:v>
                </c:pt>
                <c:pt idx="250">
                  <c:v>2.4999999999999449</c:v>
                </c:pt>
                <c:pt idx="251">
                  <c:v>2.5019999999999447</c:v>
                </c:pt>
                <c:pt idx="252">
                  <c:v>2.5039999999999445</c:v>
                </c:pt>
                <c:pt idx="253">
                  <c:v>2.5059999999999443</c:v>
                </c:pt>
                <c:pt idx="254">
                  <c:v>2.5079999999999441</c:v>
                </c:pt>
                <c:pt idx="255">
                  <c:v>2.5099999999999438</c:v>
                </c:pt>
                <c:pt idx="256">
                  <c:v>2.5119999999999436</c:v>
                </c:pt>
                <c:pt idx="257">
                  <c:v>2.5139999999999434</c:v>
                </c:pt>
                <c:pt idx="258">
                  <c:v>2.5159999999999432</c:v>
                </c:pt>
                <c:pt idx="259">
                  <c:v>2.517999999999943</c:v>
                </c:pt>
                <c:pt idx="260">
                  <c:v>2.5199999999999427</c:v>
                </c:pt>
                <c:pt idx="261">
                  <c:v>2.5219999999999425</c:v>
                </c:pt>
                <c:pt idx="262">
                  <c:v>2.5239999999999423</c:v>
                </c:pt>
                <c:pt idx="263">
                  <c:v>2.5259999999999421</c:v>
                </c:pt>
                <c:pt idx="264">
                  <c:v>2.5279999999999418</c:v>
                </c:pt>
                <c:pt idx="265">
                  <c:v>2.5299999999999416</c:v>
                </c:pt>
                <c:pt idx="266">
                  <c:v>2.5319999999999414</c:v>
                </c:pt>
                <c:pt idx="267">
                  <c:v>2.5339999999999412</c:v>
                </c:pt>
                <c:pt idx="268">
                  <c:v>2.535999999999941</c:v>
                </c:pt>
                <c:pt idx="269">
                  <c:v>2.5379999999999407</c:v>
                </c:pt>
                <c:pt idx="270">
                  <c:v>2.5399999999999405</c:v>
                </c:pt>
                <c:pt idx="271">
                  <c:v>2.5419999999999403</c:v>
                </c:pt>
                <c:pt idx="272">
                  <c:v>2.5439999999999401</c:v>
                </c:pt>
                <c:pt idx="273">
                  <c:v>2.5459999999999399</c:v>
                </c:pt>
                <c:pt idx="274">
                  <c:v>2.5479999999999396</c:v>
                </c:pt>
                <c:pt idx="275">
                  <c:v>2.5499999999999394</c:v>
                </c:pt>
                <c:pt idx="276">
                  <c:v>2.5519999999999392</c:v>
                </c:pt>
                <c:pt idx="277">
                  <c:v>2.553999999999939</c:v>
                </c:pt>
                <c:pt idx="278">
                  <c:v>2.5559999999999388</c:v>
                </c:pt>
                <c:pt idx="279">
                  <c:v>2.5579999999999385</c:v>
                </c:pt>
                <c:pt idx="280">
                  <c:v>2.5599999999999383</c:v>
                </c:pt>
                <c:pt idx="281">
                  <c:v>2.5619999999999381</c:v>
                </c:pt>
                <c:pt idx="282">
                  <c:v>2.5639999999999379</c:v>
                </c:pt>
                <c:pt idx="283">
                  <c:v>2.5659999999999377</c:v>
                </c:pt>
                <c:pt idx="284">
                  <c:v>2.5679999999999374</c:v>
                </c:pt>
                <c:pt idx="285">
                  <c:v>2.5699999999999372</c:v>
                </c:pt>
                <c:pt idx="286">
                  <c:v>2.571999999999937</c:v>
                </c:pt>
                <c:pt idx="287">
                  <c:v>2.5739999999999368</c:v>
                </c:pt>
                <c:pt idx="288">
                  <c:v>2.5759999999999366</c:v>
                </c:pt>
                <c:pt idx="289">
                  <c:v>2.5779999999999363</c:v>
                </c:pt>
                <c:pt idx="290">
                  <c:v>2.5799999999999361</c:v>
                </c:pt>
                <c:pt idx="291">
                  <c:v>2.5819999999999359</c:v>
                </c:pt>
                <c:pt idx="292">
                  <c:v>2.5839999999999357</c:v>
                </c:pt>
                <c:pt idx="293">
                  <c:v>2.5859999999999355</c:v>
                </c:pt>
                <c:pt idx="294">
                  <c:v>2.5879999999999352</c:v>
                </c:pt>
                <c:pt idx="295">
                  <c:v>2.589999999999935</c:v>
                </c:pt>
                <c:pt idx="296">
                  <c:v>2.5919999999999348</c:v>
                </c:pt>
                <c:pt idx="297">
                  <c:v>2.5939999999999346</c:v>
                </c:pt>
                <c:pt idx="298">
                  <c:v>2.5959999999999344</c:v>
                </c:pt>
                <c:pt idx="299">
                  <c:v>2.5979999999999341</c:v>
                </c:pt>
                <c:pt idx="300">
                  <c:v>2.5999999999999339</c:v>
                </c:pt>
                <c:pt idx="301">
                  <c:v>2.6019999999999337</c:v>
                </c:pt>
                <c:pt idx="302">
                  <c:v>2.6039999999999335</c:v>
                </c:pt>
                <c:pt idx="303">
                  <c:v>2.6059999999999333</c:v>
                </c:pt>
                <c:pt idx="304">
                  <c:v>2.607999999999933</c:v>
                </c:pt>
                <c:pt idx="305">
                  <c:v>2.6099999999999328</c:v>
                </c:pt>
                <c:pt idx="306">
                  <c:v>2.6119999999999326</c:v>
                </c:pt>
                <c:pt idx="307">
                  <c:v>2.6139999999999324</c:v>
                </c:pt>
                <c:pt idx="308">
                  <c:v>2.6159999999999322</c:v>
                </c:pt>
                <c:pt idx="309">
                  <c:v>2.6179999999999319</c:v>
                </c:pt>
                <c:pt idx="310">
                  <c:v>2.6199999999999317</c:v>
                </c:pt>
                <c:pt idx="311">
                  <c:v>2.6219999999999315</c:v>
                </c:pt>
                <c:pt idx="312">
                  <c:v>2.6239999999999313</c:v>
                </c:pt>
                <c:pt idx="313">
                  <c:v>2.6259999999999311</c:v>
                </c:pt>
                <c:pt idx="314">
                  <c:v>2.6279999999999308</c:v>
                </c:pt>
                <c:pt idx="315">
                  <c:v>2.6299999999999306</c:v>
                </c:pt>
                <c:pt idx="316">
                  <c:v>2.6319999999999304</c:v>
                </c:pt>
                <c:pt idx="317">
                  <c:v>2.6339999999999302</c:v>
                </c:pt>
                <c:pt idx="318">
                  <c:v>2.63599999999993</c:v>
                </c:pt>
                <c:pt idx="319">
                  <c:v>2.6379999999999297</c:v>
                </c:pt>
                <c:pt idx="320">
                  <c:v>2.6399999999999295</c:v>
                </c:pt>
                <c:pt idx="321">
                  <c:v>2.6419999999999293</c:v>
                </c:pt>
                <c:pt idx="322">
                  <c:v>2.6439999999999291</c:v>
                </c:pt>
                <c:pt idx="323">
                  <c:v>2.6459999999999289</c:v>
                </c:pt>
                <c:pt idx="324">
                  <c:v>2.6479999999999286</c:v>
                </c:pt>
                <c:pt idx="325">
                  <c:v>2.6499999999999284</c:v>
                </c:pt>
                <c:pt idx="326">
                  <c:v>2.6519999999999282</c:v>
                </c:pt>
                <c:pt idx="327">
                  <c:v>2.653999999999928</c:v>
                </c:pt>
                <c:pt idx="328">
                  <c:v>2.6559999999999278</c:v>
                </c:pt>
                <c:pt idx="329">
                  <c:v>2.6579999999999275</c:v>
                </c:pt>
                <c:pt idx="330">
                  <c:v>2.6599999999999273</c:v>
                </c:pt>
                <c:pt idx="331">
                  <c:v>2.6619999999999271</c:v>
                </c:pt>
                <c:pt idx="332">
                  <c:v>2.6639999999999269</c:v>
                </c:pt>
                <c:pt idx="333">
                  <c:v>2.6659999999999267</c:v>
                </c:pt>
                <c:pt idx="334">
                  <c:v>2.6679999999999264</c:v>
                </c:pt>
                <c:pt idx="335">
                  <c:v>2.6699999999999262</c:v>
                </c:pt>
                <c:pt idx="336">
                  <c:v>2.671999999999926</c:v>
                </c:pt>
                <c:pt idx="337">
                  <c:v>2.6739999999999258</c:v>
                </c:pt>
                <c:pt idx="338">
                  <c:v>2.6759999999999255</c:v>
                </c:pt>
                <c:pt idx="339">
                  <c:v>2.6779999999999253</c:v>
                </c:pt>
                <c:pt idx="340">
                  <c:v>2.6799999999999251</c:v>
                </c:pt>
                <c:pt idx="341">
                  <c:v>2.6819999999999249</c:v>
                </c:pt>
                <c:pt idx="342">
                  <c:v>2.6839999999999247</c:v>
                </c:pt>
                <c:pt idx="343">
                  <c:v>2.6859999999999244</c:v>
                </c:pt>
                <c:pt idx="344">
                  <c:v>2.6879999999999242</c:v>
                </c:pt>
                <c:pt idx="345">
                  <c:v>2.689999999999924</c:v>
                </c:pt>
                <c:pt idx="346">
                  <c:v>2.6919999999999238</c:v>
                </c:pt>
                <c:pt idx="347">
                  <c:v>2.6939999999999236</c:v>
                </c:pt>
                <c:pt idx="348">
                  <c:v>2.6959999999999233</c:v>
                </c:pt>
                <c:pt idx="349">
                  <c:v>2.6979999999999231</c:v>
                </c:pt>
                <c:pt idx="350">
                  <c:v>2.6999999999999229</c:v>
                </c:pt>
                <c:pt idx="351">
                  <c:v>2.7019999999999227</c:v>
                </c:pt>
                <c:pt idx="352">
                  <c:v>2.7039999999999225</c:v>
                </c:pt>
                <c:pt idx="353">
                  <c:v>2.7059999999999222</c:v>
                </c:pt>
                <c:pt idx="354">
                  <c:v>2.707999999999922</c:v>
                </c:pt>
                <c:pt idx="355">
                  <c:v>2.7099999999999218</c:v>
                </c:pt>
                <c:pt idx="356">
                  <c:v>2.7119999999999216</c:v>
                </c:pt>
                <c:pt idx="357">
                  <c:v>2.7139999999999214</c:v>
                </c:pt>
                <c:pt idx="358">
                  <c:v>2.7159999999999211</c:v>
                </c:pt>
                <c:pt idx="359">
                  <c:v>2.7179999999999209</c:v>
                </c:pt>
                <c:pt idx="360">
                  <c:v>2.7199999999999207</c:v>
                </c:pt>
                <c:pt idx="361">
                  <c:v>2.7219999999999205</c:v>
                </c:pt>
                <c:pt idx="362">
                  <c:v>2.7239999999999203</c:v>
                </c:pt>
                <c:pt idx="363">
                  <c:v>2.72599999999992</c:v>
                </c:pt>
                <c:pt idx="364">
                  <c:v>2.7279999999999198</c:v>
                </c:pt>
                <c:pt idx="365">
                  <c:v>2.7299999999999196</c:v>
                </c:pt>
                <c:pt idx="366">
                  <c:v>2.7319999999999194</c:v>
                </c:pt>
                <c:pt idx="367">
                  <c:v>2.7339999999999192</c:v>
                </c:pt>
                <c:pt idx="368">
                  <c:v>2.7359999999999189</c:v>
                </c:pt>
                <c:pt idx="369">
                  <c:v>2.7379999999999187</c:v>
                </c:pt>
                <c:pt idx="370">
                  <c:v>2.7399999999999185</c:v>
                </c:pt>
                <c:pt idx="371">
                  <c:v>2.7419999999999183</c:v>
                </c:pt>
                <c:pt idx="372">
                  <c:v>2.7439999999999181</c:v>
                </c:pt>
                <c:pt idx="373">
                  <c:v>2.7459999999999178</c:v>
                </c:pt>
                <c:pt idx="374">
                  <c:v>2.7479999999999176</c:v>
                </c:pt>
                <c:pt idx="375">
                  <c:v>2.7499999999999174</c:v>
                </c:pt>
                <c:pt idx="376">
                  <c:v>2.7519999999999172</c:v>
                </c:pt>
                <c:pt idx="377">
                  <c:v>2.753999999999917</c:v>
                </c:pt>
                <c:pt idx="378">
                  <c:v>2.7559999999999167</c:v>
                </c:pt>
                <c:pt idx="379">
                  <c:v>2.7579999999999165</c:v>
                </c:pt>
                <c:pt idx="380">
                  <c:v>2.7599999999999163</c:v>
                </c:pt>
                <c:pt idx="381">
                  <c:v>2.7619999999999161</c:v>
                </c:pt>
                <c:pt idx="382">
                  <c:v>2.7639999999999159</c:v>
                </c:pt>
                <c:pt idx="383">
                  <c:v>2.7659999999999156</c:v>
                </c:pt>
                <c:pt idx="384">
                  <c:v>2.7679999999999154</c:v>
                </c:pt>
                <c:pt idx="385">
                  <c:v>2.7699999999999152</c:v>
                </c:pt>
                <c:pt idx="386">
                  <c:v>2.771999999999915</c:v>
                </c:pt>
                <c:pt idx="387">
                  <c:v>2.7739999999999148</c:v>
                </c:pt>
                <c:pt idx="388">
                  <c:v>2.7759999999999145</c:v>
                </c:pt>
                <c:pt idx="389">
                  <c:v>2.7779999999999143</c:v>
                </c:pt>
                <c:pt idx="390">
                  <c:v>2.7799999999999141</c:v>
                </c:pt>
                <c:pt idx="391">
                  <c:v>2.7819999999999139</c:v>
                </c:pt>
                <c:pt idx="392">
                  <c:v>2.7839999999999137</c:v>
                </c:pt>
                <c:pt idx="393">
                  <c:v>2.7859999999999134</c:v>
                </c:pt>
                <c:pt idx="394">
                  <c:v>2.7879999999999132</c:v>
                </c:pt>
                <c:pt idx="395">
                  <c:v>2.789999999999913</c:v>
                </c:pt>
                <c:pt idx="396">
                  <c:v>2.7919999999999128</c:v>
                </c:pt>
                <c:pt idx="397">
                  <c:v>2.7939999999999126</c:v>
                </c:pt>
                <c:pt idx="398">
                  <c:v>2.7959999999999123</c:v>
                </c:pt>
                <c:pt idx="399">
                  <c:v>2.7979999999999121</c:v>
                </c:pt>
                <c:pt idx="400">
                  <c:v>2.7999999999999119</c:v>
                </c:pt>
                <c:pt idx="401">
                  <c:v>2.8019999999999117</c:v>
                </c:pt>
                <c:pt idx="402">
                  <c:v>2.8039999999999115</c:v>
                </c:pt>
                <c:pt idx="403">
                  <c:v>2.8059999999999112</c:v>
                </c:pt>
                <c:pt idx="404">
                  <c:v>2.807999999999911</c:v>
                </c:pt>
                <c:pt idx="405">
                  <c:v>2.8099999999999108</c:v>
                </c:pt>
                <c:pt idx="406">
                  <c:v>2.8119999999999106</c:v>
                </c:pt>
                <c:pt idx="407">
                  <c:v>2.8139999999999104</c:v>
                </c:pt>
                <c:pt idx="408">
                  <c:v>2.8159999999999101</c:v>
                </c:pt>
                <c:pt idx="409">
                  <c:v>2.8179999999999099</c:v>
                </c:pt>
                <c:pt idx="410">
                  <c:v>2.8199999999999097</c:v>
                </c:pt>
                <c:pt idx="411">
                  <c:v>2.8219999999999095</c:v>
                </c:pt>
                <c:pt idx="412">
                  <c:v>2.8239999999999092</c:v>
                </c:pt>
                <c:pt idx="413">
                  <c:v>2.825999999999909</c:v>
                </c:pt>
                <c:pt idx="414">
                  <c:v>2.8279999999999088</c:v>
                </c:pt>
                <c:pt idx="415">
                  <c:v>2.8299999999999086</c:v>
                </c:pt>
                <c:pt idx="416">
                  <c:v>2.8319999999999084</c:v>
                </c:pt>
                <c:pt idx="417">
                  <c:v>2.8339999999999081</c:v>
                </c:pt>
                <c:pt idx="418">
                  <c:v>2.8359999999999079</c:v>
                </c:pt>
                <c:pt idx="419">
                  <c:v>2.8379999999999077</c:v>
                </c:pt>
                <c:pt idx="420">
                  <c:v>2.8399999999999075</c:v>
                </c:pt>
                <c:pt idx="421">
                  <c:v>2.8419999999999073</c:v>
                </c:pt>
                <c:pt idx="422">
                  <c:v>2.843999999999907</c:v>
                </c:pt>
                <c:pt idx="423">
                  <c:v>2.8459999999999068</c:v>
                </c:pt>
                <c:pt idx="424">
                  <c:v>2.8479999999999066</c:v>
                </c:pt>
                <c:pt idx="425">
                  <c:v>2.8499999999999064</c:v>
                </c:pt>
                <c:pt idx="426">
                  <c:v>2.8519999999999062</c:v>
                </c:pt>
                <c:pt idx="427">
                  <c:v>2.8539999999999059</c:v>
                </c:pt>
                <c:pt idx="428">
                  <c:v>2.8559999999999057</c:v>
                </c:pt>
                <c:pt idx="429">
                  <c:v>2.8579999999999055</c:v>
                </c:pt>
                <c:pt idx="430">
                  <c:v>2.8599999999999053</c:v>
                </c:pt>
                <c:pt idx="431">
                  <c:v>2.8619999999999051</c:v>
                </c:pt>
                <c:pt idx="432">
                  <c:v>2.8639999999999048</c:v>
                </c:pt>
                <c:pt idx="433">
                  <c:v>2.8659999999999046</c:v>
                </c:pt>
                <c:pt idx="434">
                  <c:v>2.8679999999999044</c:v>
                </c:pt>
                <c:pt idx="435">
                  <c:v>2.8699999999999042</c:v>
                </c:pt>
                <c:pt idx="436">
                  <c:v>2.871999999999904</c:v>
                </c:pt>
                <c:pt idx="437">
                  <c:v>2.8739999999999037</c:v>
                </c:pt>
                <c:pt idx="438">
                  <c:v>2.8759999999999035</c:v>
                </c:pt>
                <c:pt idx="439">
                  <c:v>2.8779999999999033</c:v>
                </c:pt>
                <c:pt idx="440">
                  <c:v>2.8799999999999031</c:v>
                </c:pt>
                <c:pt idx="441">
                  <c:v>2.8819999999999029</c:v>
                </c:pt>
                <c:pt idx="442">
                  <c:v>2.8839999999999026</c:v>
                </c:pt>
                <c:pt idx="443">
                  <c:v>2.8859999999999024</c:v>
                </c:pt>
                <c:pt idx="444">
                  <c:v>2.8879999999999022</c:v>
                </c:pt>
                <c:pt idx="445">
                  <c:v>2.889999999999902</c:v>
                </c:pt>
                <c:pt idx="446">
                  <c:v>2.8919999999999018</c:v>
                </c:pt>
                <c:pt idx="447">
                  <c:v>2.8939999999999015</c:v>
                </c:pt>
                <c:pt idx="448">
                  <c:v>2.8959999999999013</c:v>
                </c:pt>
                <c:pt idx="449">
                  <c:v>2.8979999999999011</c:v>
                </c:pt>
                <c:pt idx="450">
                  <c:v>2.8999999999999009</c:v>
                </c:pt>
                <c:pt idx="451">
                  <c:v>2.9019999999999007</c:v>
                </c:pt>
                <c:pt idx="452">
                  <c:v>2.9039999999999004</c:v>
                </c:pt>
                <c:pt idx="453">
                  <c:v>2.9059999999999002</c:v>
                </c:pt>
                <c:pt idx="454">
                  <c:v>2.9079999999999</c:v>
                </c:pt>
                <c:pt idx="455">
                  <c:v>2.9099999999998998</c:v>
                </c:pt>
                <c:pt idx="456">
                  <c:v>2.9119999999998996</c:v>
                </c:pt>
                <c:pt idx="457">
                  <c:v>2.9139999999998993</c:v>
                </c:pt>
                <c:pt idx="458">
                  <c:v>2.9159999999998991</c:v>
                </c:pt>
                <c:pt idx="459">
                  <c:v>2.9179999999998989</c:v>
                </c:pt>
                <c:pt idx="460">
                  <c:v>2.9199999999998987</c:v>
                </c:pt>
                <c:pt idx="461">
                  <c:v>2.9219999999998985</c:v>
                </c:pt>
                <c:pt idx="462">
                  <c:v>2.9239999999998982</c:v>
                </c:pt>
                <c:pt idx="463">
                  <c:v>2.925999999999898</c:v>
                </c:pt>
                <c:pt idx="464">
                  <c:v>2.9279999999998978</c:v>
                </c:pt>
                <c:pt idx="465">
                  <c:v>2.9299999999998976</c:v>
                </c:pt>
                <c:pt idx="466">
                  <c:v>2.9319999999998974</c:v>
                </c:pt>
                <c:pt idx="467">
                  <c:v>2.9339999999998971</c:v>
                </c:pt>
                <c:pt idx="468">
                  <c:v>2.9359999999998969</c:v>
                </c:pt>
                <c:pt idx="469">
                  <c:v>2.9379999999998967</c:v>
                </c:pt>
                <c:pt idx="470">
                  <c:v>2.9399999999998965</c:v>
                </c:pt>
                <c:pt idx="471">
                  <c:v>2.9419999999998963</c:v>
                </c:pt>
                <c:pt idx="472">
                  <c:v>2.943999999999896</c:v>
                </c:pt>
                <c:pt idx="473">
                  <c:v>2.9459999999998958</c:v>
                </c:pt>
                <c:pt idx="474">
                  <c:v>2.9479999999998956</c:v>
                </c:pt>
                <c:pt idx="475">
                  <c:v>2.9499999999998954</c:v>
                </c:pt>
                <c:pt idx="476">
                  <c:v>2.9519999999998952</c:v>
                </c:pt>
                <c:pt idx="477">
                  <c:v>2.9539999999998949</c:v>
                </c:pt>
                <c:pt idx="478">
                  <c:v>2.9559999999998947</c:v>
                </c:pt>
                <c:pt idx="479">
                  <c:v>2.9579999999998945</c:v>
                </c:pt>
                <c:pt idx="480">
                  <c:v>2.9599999999998943</c:v>
                </c:pt>
                <c:pt idx="481">
                  <c:v>2.9619999999998941</c:v>
                </c:pt>
                <c:pt idx="482">
                  <c:v>2.9639999999998938</c:v>
                </c:pt>
                <c:pt idx="483">
                  <c:v>2.9659999999998936</c:v>
                </c:pt>
                <c:pt idx="484">
                  <c:v>2.9679999999998934</c:v>
                </c:pt>
                <c:pt idx="485">
                  <c:v>2.9699999999998932</c:v>
                </c:pt>
                <c:pt idx="486">
                  <c:v>2.9719999999998929</c:v>
                </c:pt>
                <c:pt idx="487">
                  <c:v>2.9739999999998927</c:v>
                </c:pt>
                <c:pt idx="488">
                  <c:v>2.9759999999998925</c:v>
                </c:pt>
                <c:pt idx="489">
                  <c:v>2.9779999999998923</c:v>
                </c:pt>
                <c:pt idx="490">
                  <c:v>2.9799999999998921</c:v>
                </c:pt>
                <c:pt idx="491">
                  <c:v>2.9819999999998918</c:v>
                </c:pt>
                <c:pt idx="492">
                  <c:v>2.9839999999998916</c:v>
                </c:pt>
                <c:pt idx="493">
                  <c:v>2.9859999999998914</c:v>
                </c:pt>
                <c:pt idx="494">
                  <c:v>2.9879999999998912</c:v>
                </c:pt>
                <c:pt idx="495">
                  <c:v>2.989999999999891</c:v>
                </c:pt>
                <c:pt idx="496">
                  <c:v>2.9919999999998907</c:v>
                </c:pt>
                <c:pt idx="497">
                  <c:v>2.9939999999998905</c:v>
                </c:pt>
                <c:pt idx="498">
                  <c:v>2.9959999999998903</c:v>
                </c:pt>
                <c:pt idx="499">
                  <c:v>2.9979999999998901</c:v>
                </c:pt>
                <c:pt idx="500">
                  <c:v>2.9999999999998899</c:v>
                </c:pt>
                <c:pt idx="501">
                  <c:v>3.0019999999998896</c:v>
                </c:pt>
                <c:pt idx="502">
                  <c:v>3.0039999999998894</c:v>
                </c:pt>
                <c:pt idx="503">
                  <c:v>3.0059999999998892</c:v>
                </c:pt>
                <c:pt idx="504">
                  <c:v>3.007999999999889</c:v>
                </c:pt>
                <c:pt idx="505">
                  <c:v>3.0099999999998888</c:v>
                </c:pt>
                <c:pt idx="506">
                  <c:v>3.0119999999998885</c:v>
                </c:pt>
                <c:pt idx="507">
                  <c:v>3.0139999999998883</c:v>
                </c:pt>
                <c:pt idx="508">
                  <c:v>3.0159999999998881</c:v>
                </c:pt>
                <c:pt idx="509">
                  <c:v>3.0179999999998879</c:v>
                </c:pt>
                <c:pt idx="510">
                  <c:v>3.0199999999998877</c:v>
                </c:pt>
                <c:pt idx="511">
                  <c:v>3.0219999999998874</c:v>
                </c:pt>
                <c:pt idx="512">
                  <c:v>3.0239999999998872</c:v>
                </c:pt>
                <c:pt idx="513">
                  <c:v>3.025999999999887</c:v>
                </c:pt>
                <c:pt idx="514">
                  <c:v>3.0279999999998868</c:v>
                </c:pt>
                <c:pt idx="515">
                  <c:v>3.0299999999998866</c:v>
                </c:pt>
                <c:pt idx="516">
                  <c:v>3.0319999999998863</c:v>
                </c:pt>
                <c:pt idx="517">
                  <c:v>3.0339999999998861</c:v>
                </c:pt>
                <c:pt idx="518">
                  <c:v>3.0359999999998859</c:v>
                </c:pt>
                <c:pt idx="519">
                  <c:v>3.0379999999998857</c:v>
                </c:pt>
                <c:pt idx="520">
                  <c:v>3.0399999999998855</c:v>
                </c:pt>
                <c:pt idx="521">
                  <c:v>3.0419999999998852</c:v>
                </c:pt>
                <c:pt idx="522">
                  <c:v>3.043999999999885</c:v>
                </c:pt>
                <c:pt idx="523">
                  <c:v>3.0459999999998848</c:v>
                </c:pt>
                <c:pt idx="524">
                  <c:v>3.0479999999998846</c:v>
                </c:pt>
                <c:pt idx="525">
                  <c:v>3.0499999999998844</c:v>
                </c:pt>
                <c:pt idx="526">
                  <c:v>3.0519999999998841</c:v>
                </c:pt>
                <c:pt idx="527">
                  <c:v>3.0539999999998839</c:v>
                </c:pt>
                <c:pt idx="528">
                  <c:v>3.0559999999998837</c:v>
                </c:pt>
                <c:pt idx="529">
                  <c:v>3.0579999999998835</c:v>
                </c:pt>
                <c:pt idx="530">
                  <c:v>3.0599999999998833</c:v>
                </c:pt>
                <c:pt idx="531">
                  <c:v>3.061999999999883</c:v>
                </c:pt>
                <c:pt idx="532">
                  <c:v>3.0639999999998828</c:v>
                </c:pt>
                <c:pt idx="533">
                  <c:v>3.0659999999998826</c:v>
                </c:pt>
                <c:pt idx="534">
                  <c:v>3.0679999999998824</c:v>
                </c:pt>
                <c:pt idx="535">
                  <c:v>3.0699999999998822</c:v>
                </c:pt>
                <c:pt idx="536">
                  <c:v>3.0719999999998819</c:v>
                </c:pt>
                <c:pt idx="537">
                  <c:v>3.0739999999998817</c:v>
                </c:pt>
                <c:pt idx="538">
                  <c:v>3.0759999999998815</c:v>
                </c:pt>
                <c:pt idx="539">
                  <c:v>3.0779999999998813</c:v>
                </c:pt>
                <c:pt idx="540">
                  <c:v>3.0799999999998811</c:v>
                </c:pt>
                <c:pt idx="541">
                  <c:v>3.0819999999998808</c:v>
                </c:pt>
                <c:pt idx="542">
                  <c:v>3.0839999999998806</c:v>
                </c:pt>
                <c:pt idx="543">
                  <c:v>3.0859999999998804</c:v>
                </c:pt>
                <c:pt idx="544">
                  <c:v>3.0879999999998802</c:v>
                </c:pt>
                <c:pt idx="545">
                  <c:v>3.08999999999988</c:v>
                </c:pt>
                <c:pt idx="546">
                  <c:v>3.0919999999998797</c:v>
                </c:pt>
                <c:pt idx="547">
                  <c:v>3.0939999999998795</c:v>
                </c:pt>
                <c:pt idx="548">
                  <c:v>3.0959999999998793</c:v>
                </c:pt>
                <c:pt idx="549">
                  <c:v>3.0979999999998791</c:v>
                </c:pt>
                <c:pt idx="550">
                  <c:v>3.0999999999998789</c:v>
                </c:pt>
                <c:pt idx="551">
                  <c:v>3.1019999999998786</c:v>
                </c:pt>
                <c:pt idx="552">
                  <c:v>3.1039999999998784</c:v>
                </c:pt>
                <c:pt idx="553">
                  <c:v>3.1059999999998782</c:v>
                </c:pt>
                <c:pt idx="554">
                  <c:v>3.107999999999878</c:v>
                </c:pt>
                <c:pt idx="555">
                  <c:v>3.1099999999998778</c:v>
                </c:pt>
                <c:pt idx="556">
                  <c:v>3.1119999999998775</c:v>
                </c:pt>
                <c:pt idx="557">
                  <c:v>3.1139999999998773</c:v>
                </c:pt>
                <c:pt idx="558">
                  <c:v>3.1159999999998771</c:v>
                </c:pt>
                <c:pt idx="559">
                  <c:v>3.1179999999998769</c:v>
                </c:pt>
                <c:pt idx="560">
                  <c:v>3.1199999999998766</c:v>
                </c:pt>
                <c:pt idx="561">
                  <c:v>3.1219999999998764</c:v>
                </c:pt>
                <c:pt idx="562">
                  <c:v>3.1239999999998762</c:v>
                </c:pt>
                <c:pt idx="563">
                  <c:v>3.125999999999876</c:v>
                </c:pt>
                <c:pt idx="564">
                  <c:v>3.1279999999998758</c:v>
                </c:pt>
                <c:pt idx="565">
                  <c:v>3.1299999999998755</c:v>
                </c:pt>
                <c:pt idx="566">
                  <c:v>3.1319999999998753</c:v>
                </c:pt>
                <c:pt idx="567">
                  <c:v>3.1339999999998751</c:v>
                </c:pt>
                <c:pt idx="568">
                  <c:v>3.1359999999998749</c:v>
                </c:pt>
                <c:pt idx="569">
                  <c:v>3.1379999999998747</c:v>
                </c:pt>
                <c:pt idx="570">
                  <c:v>3.1399999999998744</c:v>
                </c:pt>
                <c:pt idx="571">
                  <c:v>3.1419999999998742</c:v>
                </c:pt>
                <c:pt idx="572">
                  <c:v>3.143999999999874</c:v>
                </c:pt>
                <c:pt idx="573">
                  <c:v>3.1459999999998738</c:v>
                </c:pt>
                <c:pt idx="574">
                  <c:v>3.1479999999998736</c:v>
                </c:pt>
                <c:pt idx="575">
                  <c:v>3.1499999999998733</c:v>
                </c:pt>
                <c:pt idx="576">
                  <c:v>3.1519999999998731</c:v>
                </c:pt>
                <c:pt idx="577">
                  <c:v>3.1539999999998729</c:v>
                </c:pt>
                <c:pt idx="578">
                  <c:v>3.1559999999998727</c:v>
                </c:pt>
                <c:pt idx="579">
                  <c:v>3.1579999999998725</c:v>
                </c:pt>
                <c:pt idx="580">
                  <c:v>3.1599999999998722</c:v>
                </c:pt>
                <c:pt idx="581">
                  <c:v>3.161999999999872</c:v>
                </c:pt>
                <c:pt idx="582">
                  <c:v>3.1639999999998718</c:v>
                </c:pt>
                <c:pt idx="583">
                  <c:v>3.1659999999998716</c:v>
                </c:pt>
                <c:pt idx="584">
                  <c:v>3.1679999999998714</c:v>
                </c:pt>
                <c:pt idx="585">
                  <c:v>3.1699999999998711</c:v>
                </c:pt>
                <c:pt idx="586">
                  <c:v>3.1719999999998709</c:v>
                </c:pt>
                <c:pt idx="587">
                  <c:v>3.1739999999998707</c:v>
                </c:pt>
                <c:pt idx="588">
                  <c:v>3.1759999999998705</c:v>
                </c:pt>
                <c:pt idx="589">
                  <c:v>3.1779999999998703</c:v>
                </c:pt>
                <c:pt idx="590">
                  <c:v>3.17999999999987</c:v>
                </c:pt>
                <c:pt idx="591">
                  <c:v>3.1819999999998698</c:v>
                </c:pt>
                <c:pt idx="592">
                  <c:v>3.1839999999998696</c:v>
                </c:pt>
                <c:pt idx="593">
                  <c:v>3.1859999999998694</c:v>
                </c:pt>
                <c:pt idx="594">
                  <c:v>3.1879999999998692</c:v>
                </c:pt>
                <c:pt idx="595">
                  <c:v>3.1899999999998689</c:v>
                </c:pt>
                <c:pt idx="596">
                  <c:v>3.1919999999998687</c:v>
                </c:pt>
                <c:pt idx="597">
                  <c:v>3.1939999999998685</c:v>
                </c:pt>
                <c:pt idx="598">
                  <c:v>3.1959999999998683</c:v>
                </c:pt>
                <c:pt idx="599">
                  <c:v>3.1979999999998681</c:v>
                </c:pt>
                <c:pt idx="600">
                  <c:v>3.1999999999998678</c:v>
                </c:pt>
                <c:pt idx="601">
                  <c:v>3.2019999999998676</c:v>
                </c:pt>
                <c:pt idx="602">
                  <c:v>3.2039999999998674</c:v>
                </c:pt>
                <c:pt idx="603">
                  <c:v>3.2059999999998672</c:v>
                </c:pt>
                <c:pt idx="604">
                  <c:v>3.207999999999867</c:v>
                </c:pt>
                <c:pt idx="605">
                  <c:v>3.2099999999998667</c:v>
                </c:pt>
                <c:pt idx="606">
                  <c:v>3.2119999999998665</c:v>
                </c:pt>
                <c:pt idx="607">
                  <c:v>3.2139999999998663</c:v>
                </c:pt>
                <c:pt idx="608">
                  <c:v>3.2159999999998661</c:v>
                </c:pt>
                <c:pt idx="609">
                  <c:v>3.2179999999998659</c:v>
                </c:pt>
                <c:pt idx="610">
                  <c:v>3.2199999999998656</c:v>
                </c:pt>
                <c:pt idx="611">
                  <c:v>3.2219999999998654</c:v>
                </c:pt>
                <c:pt idx="612">
                  <c:v>3.2239999999998652</c:v>
                </c:pt>
                <c:pt idx="613">
                  <c:v>3.225999999999865</c:v>
                </c:pt>
                <c:pt idx="614">
                  <c:v>3.2279999999998648</c:v>
                </c:pt>
                <c:pt idx="615">
                  <c:v>3.2299999999998645</c:v>
                </c:pt>
                <c:pt idx="616">
                  <c:v>3.2319999999998643</c:v>
                </c:pt>
                <c:pt idx="617">
                  <c:v>3.2339999999998641</c:v>
                </c:pt>
                <c:pt idx="618">
                  <c:v>3.2359999999998639</c:v>
                </c:pt>
                <c:pt idx="619">
                  <c:v>3.2379999999998637</c:v>
                </c:pt>
                <c:pt idx="620">
                  <c:v>3.2399999999998634</c:v>
                </c:pt>
                <c:pt idx="621">
                  <c:v>3.2419999999998632</c:v>
                </c:pt>
                <c:pt idx="622">
                  <c:v>3.243999999999863</c:v>
                </c:pt>
                <c:pt idx="623">
                  <c:v>3.2459999999998628</c:v>
                </c:pt>
                <c:pt idx="624">
                  <c:v>3.2479999999998626</c:v>
                </c:pt>
                <c:pt idx="625">
                  <c:v>3.2499999999998623</c:v>
                </c:pt>
                <c:pt idx="626">
                  <c:v>3.2519999999998621</c:v>
                </c:pt>
                <c:pt idx="627">
                  <c:v>3.2539999999998619</c:v>
                </c:pt>
                <c:pt idx="628">
                  <c:v>3.2559999999998617</c:v>
                </c:pt>
                <c:pt idx="629">
                  <c:v>3.2579999999998615</c:v>
                </c:pt>
                <c:pt idx="630">
                  <c:v>3.2599999999998612</c:v>
                </c:pt>
                <c:pt idx="631">
                  <c:v>3.261999999999861</c:v>
                </c:pt>
                <c:pt idx="632">
                  <c:v>3.2639999999998608</c:v>
                </c:pt>
                <c:pt idx="633">
                  <c:v>3.2659999999998606</c:v>
                </c:pt>
                <c:pt idx="634">
                  <c:v>3.2679999999998603</c:v>
                </c:pt>
                <c:pt idx="635">
                  <c:v>3.2699999999998601</c:v>
                </c:pt>
                <c:pt idx="636">
                  <c:v>3.2719999999998599</c:v>
                </c:pt>
                <c:pt idx="637">
                  <c:v>3.2739999999998597</c:v>
                </c:pt>
                <c:pt idx="638">
                  <c:v>3.2759999999998595</c:v>
                </c:pt>
                <c:pt idx="639">
                  <c:v>3.2779999999998592</c:v>
                </c:pt>
                <c:pt idx="640">
                  <c:v>3.279999999999859</c:v>
                </c:pt>
                <c:pt idx="641">
                  <c:v>3.2819999999998588</c:v>
                </c:pt>
                <c:pt idx="642">
                  <c:v>3.2839999999998586</c:v>
                </c:pt>
                <c:pt idx="643">
                  <c:v>3.2859999999998584</c:v>
                </c:pt>
                <c:pt idx="644">
                  <c:v>3.2879999999998581</c:v>
                </c:pt>
                <c:pt idx="645">
                  <c:v>3.2899999999998579</c:v>
                </c:pt>
                <c:pt idx="646">
                  <c:v>3.2919999999998577</c:v>
                </c:pt>
                <c:pt idx="647">
                  <c:v>3.2939999999998575</c:v>
                </c:pt>
                <c:pt idx="648">
                  <c:v>3.2959999999998573</c:v>
                </c:pt>
                <c:pt idx="649">
                  <c:v>3.297999999999857</c:v>
                </c:pt>
                <c:pt idx="650">
                  <c:v>3.2999999999998568</c:v>
                </c:pt>
                <c:pt idx="651">
                  <c:v>3.3019999999998566</c:v>
                </c:pt>
                <c:pt idx="652">
                  <c:v>3.3039999999998564</c:v>
                </c:pt>
                <c:pt idx="653">
                  <c:v>3.3059999999998562</c:v>
                </c:pt>
                <c:pt idx="654">
                  <c:v>3.3079999999998559</c:v>
                </c:pt>
                <c:pt idx="655">
                  <c:v>3.3099999999998557</c:v>
                </c:pt>
                <c:pt idx="656">
                  <c:v>3.3119999999998555</c:v>
                </c:pt>
                <c:pt idx="657">
                  <c:v>3.3139999999998553</c:v>
                </c:pt>
                <c:pt idx="658">
                  <c:v>3.3159999999998551</c:v>
                </c:pt>
                <c:pt idx="659">
                  <c:v>3.3179999999998548</c:v>
                </c:pt>
                <c:pt idx="660">
                  <c:v>3.3199999999998546</c:v>
                </c:pt>
                <c:pt idx="661">
                  <c:v>3.3219999999998544</c:v>
                </c:pt>
                <c:pt idx="662">
                  <c:v>3.3239999999998542</c:v>
                </c:pt>
                <c:pt idx="663">
                  <c:v>3.325999999999854</c:v>
                </c:pt>
                <c:pt idx="664">
                  <c:v>3.3279999999998537</c:v>
                </c:pt>
                <c:pt idx="665">
                  <c:v>3.3299999999998535</c:v>
                </c:pt>
                <c:pt idx="666">
                  <c:v>3.3319999999998533</c:v>
                </c:pt>
                <c:pt idx="667">
                  <c:v>3.3339999999998531</c:v>
                </c:pt>
                <c:pt idx="668">
                  <c:v>3.3359999999998529</c:v>
                </c:pt>
                <c:pt idx="669">
                  <c:v>3.3379999999998526</c:v>
                </c:pt>
                <c:pt idx="670">
                  <c:v>3.3399999999998524</c:v>
                </c:pt>
                <c:pt idx="671">
                  <c:v>3.3419999999998522</c:v>
                </c:pt>
                <c:pt idx="672">
                  <c:v>3.343999999999852</c:v>
                </c:pt>
                <c:pt idx="673">
                  <c:v>3.3459999999998518</c:v>
                </c:pt>
                <c:pt idx="674">
                  <c:v>3.3479999999998515</c:v>
                </c:pt>
                <c:pt idx="675">
                  <c:v>3.3499999999998513</c:v>
                </c:pt>
                <c:pt idx="676">
                  <c:v>3.3519999999998511</c:v>
                </c:pt>
                <c:pt idx="677">
                  <c:v>3.3539999999998509</c:v>
                </c:pt>
                <c:pt idx="678">
                  <c:v>3.3559999999998507</c:v>
                </c:pt>
                <c:pt idx="679">
                  <c:v>3.3579999999998504</c:v>
                </c:pt>
                <c:pt idx="680">
                  <c:v>3.3599999999998502</c:v>
                </c:pt>
                <c:pt idx="681">
                  <c:v>3.36199999999985</c:v>
                </c:pt>
                <c:pt idx="682">
                  <c:v>3.3639999999998498</c:v>
                </c:pt>
                <c:pt idx="683">
                  <c:v>3.3659999999998496</c:v>
                </c:pt>
                <c:pt idx="684">
                  <c:v>3.3679999999998493</c:v>
                </c:pt>
                <c:pt idx="685">
                  <c:v>3.3699999999998491</c:v>
                </c:pt>
                <c:pt idx="686">
                  <c:v>3.3719999999998489</c:v>
                </c:pt>
                <c:pt idx="687">
                  <c:v>3.3739999999998487</c:v>
                </c:pt>
                <c:pt idx="688">
                  <c:v>3.3759999999998485</c:v>
                </c:pt>
                <c:pt idx="689">
                  <c:v>3.3779999999998482</c:v>
                </c:pt>
                <c:pt idx="690">
                  <c:v>3.379999999999848</c:v>
                </c:pt>
                <c:pt idx="691">
                  <c:v>3.3819999999998478</c:v>
                </c:pt>
                <c:pt idx="692">
                  <c:v>3.3839999999998476</c:v>
                </c:pt>
                <c:pt idx="693">
                  <c:v>3.3859999999998474</c:v>
                </c:pt>
                <c:pt idx="694">
                  <c:v>3.3879999999998471</c:v>
                </c:pt>
                <c:pt idx="695">
                  <c:v>3.3899999999998469</c:v>
                </c:pt>
                <c:pt idx="696">
                  <c:v>3.3919999999998467</c:v>
                </c:pt>
                <c:pt idx="697">
                  <c:v>3.3939999999998465</c:v>
                </c:pt>
                <c:pt idx="698">
                  <c:v>3.3959999999998463</c:v>
                </c:pt>
                <c:pt idx="699">
                  <c:v>3.397999999999846</c:v>
                </c:pt>
                <c:pt idx="700">
                  <c:v>3.3999999999998458</c:v>
                </c:pt>
                <c:pt idx="701">
                  <c:v>3.4019999999998456</c:v>
                </c:pt>
                <c:pt idx="702">
                  <c:v>3.4039999999998454</c:v>
                </c:pt>
                <c:pt idx="703">
                  <c:v>3.4059999999998452</c:v>
                </c:pt>
                <c:pt idx="704">
                  <c:v>3.4079999999998449</c:v>
                </c:pt>
                <c:pt idx="705">
                  <c:v>3.4099999999998447</c:v>
                </c:pt>
                <c:pt idx="706">
                  <c:v>3.4119999999998445</c:v>
                </c:pt>
                <c:pt idx="707">
                  <c:v>3.4139999999998443</c:v>
                </c:pt>
                <c:pt idx="708">
                  <c:v>3.4159999999998441</c:v>
                </c:pt>
                <c:pt idx="709">
                  <c:v>3.4179999999998438</c:v>
                </c:pt>
                <c:pt idx="710">
                  <c:v>3.4199999999998436</c:v>
                </c:pt>
                <c:pt idx="711">
                  <c:v>3.4219999999998434</c:v>
                </c:pt>
                <c:pt idx="712">
                  <c:v>3.4239999999998432</c:v>
                </c:pt>
                <c:pt idx="713">
                  <c:v>3.4259999999998429</c:v>
                </c:pt>
                <c:pt idx="714">
                  <c:v>3.4279999999998427</c:v>
                </c:pt>
                <c:pt idx="715">
                  <c:v>3.4299999999998425</c:v>
                </c:pt>
                <c:pt idx="716">
                  <c:v>3.4319999999998423</c:v>
                </c:pt>
                <c:pt idx="717">
                  <c:v>3.4339999999998421</c:v>
                </c:pt>
                <c:pt idx="718">
                  <c:v>3.4359999999998418</c:v>
                </c:pt>
                <c:pt idx="719">
                  <c:v>3.4379999999998416</c:v>
                </c:pt>
                <c:pt idx="720">
                  <c:v>3.4399999999998414</c:v>
                </c:pt>
                <c:pt idx="721">
                  <c:v>3.4419999999998412</c:v>
                </c:pt>
                <c:pt idx="722">
                  <c:v>3.443999999999841</c:v>
                </c:pt>
                <c:pt idx="723">
                  <c:v>3.4459999999998407</c:v>
                </c:pt>
                <c:pt idx="724">
                  <c:v>3.4479999999998405</c:v>
                </c:pt>
                <c:pt idx="725">
                  <c:v>3.4499999999998403</c:v>
                </c:pt>
                <c:pt idx="726">
                  <c:v>3.4519999999998401</c:v>
                </c:pt>
                <c:pt idx="727">
                  <c:v>3.4539999999998399</c:v>
                </c:pt>
                <c:pt idx="728">
                  <c:v>3.4559999999998396</c:v>
                </c:pt>
                <c:pt idx="729">
                  <c:v>3.4579999999998394</c:v>
                </c:pt>
                <c:pt idx="730">
                  <c:v>3.4599999999998392</c:v>
                </c:pt>
                <c:pt idx="731">
                  <c:v>3.461999999999839</c:v>
                </c:pt>
                <c:pt idx="732">
                  <c:v>3.4639999999998388</c:v>
                </c:pt>
                <c:pt idx="733">
                  <c:v>3.4659999999998385</c:v>
                </c:pt>
                <c:pt idx="734">
                  <c:v>3.4679999999998383</c:v>
                </c:pt>
                <c:pt idx="735">
                  <c:v>3.4699999999998381</c:v>
                </c:pt>
                <c:pt idx="736">
                  <c:v>3.4719999999998379</c:v>
                </c:pt>
                <c:pt idx="737">
                  <c:v>3.4739999999998377</c:v>
                </c:pt>
                <c:pt idx="738">
                  <c:v>3.4759999999998374</c:v>
                </c:pt>
                <c:pt idx="739">
                  <c:v>3.4779999999998372</c:v>
                </c:pt>
                <c:pt idx="740">
                  <c:v>3.479999999999837</c:v>
                </c:pt>
                <c:pt idx="741">
                  <c:v>3.4819999999998368</c:v>
                </c:pt>
                <c:pt idx="742">
                  <c:v>3.4839999999998366</c:v>
                </c:pt>
                <c:pt idx="743">
                  <c:v>3.4859999999998363</c:v>
                </c:pt>
                <c:pt idx="744">
                  <c:v>3.4879999999998361</c:v>
                </c:pt>
                <c:pt idx="745">
                  <c:v>3.4899999999998359</c:v>
                </c:pt>
                <c:pt idx="746">
                  <c:v>3.4919999999998357</c:v>
                </c:pt>
                <c:pt idx="747">
                  <c:v>3.4939999999998355</c:v>
                </c:pt>
                <c:pt idx="748">
                  <c:v>3.4959999999998352</c:v>
                </c:pt>
                <c:pt idx="749">
                  <c:v>3.497999999999835</c:v>
                </c:pt>
                <c:pt idx="750">
                  <c:v>3.4999999999998348</c:v>
                </c:pt>
                <c:pt idx="751">
                  <c:v>3.5019999999998346</c:v>
                </c:pt>
                <c:pt idx="752">
                  <c:v>3.5039999999998344</c:v>
                </c:pt>
                <c:pt idx="753">
                  <c:v>3.5059999999998341</c:v>
                </c:pt>
                <c:pt idx="754">
                  <c:v>3.5079999999998339</c:v>
                </c:pt>
                <c:pt idx="755">
                  <c:v>3.5099999999998337</c:v>
                </c:pt>
                <c:pt idx="756">
                  <c:v>3.5119999999998335</c:v>
                </c:pt>
                <c:pt idx="757">
                  <c:v>3.5139999999998333</c:v>
                </c:pt>
                <c:pt idx="758">
                  <c:v>3.515999999999833</c:v>
                </c:pt>
                <c:pt idx="759">
                  <c:v>3.5179999999998328</c:v>
                </c:pt>
                <c:pt idx="760">
                  <c:v>3.5199999999998326</c:v>
                </c:pt>
                <c:pt idx="761">
                  <c:v>3.5219999999998324</c:v>
                </c:pt>
                <c:pt idx="762">
                  <c:v>3.5239999999998322</c:v>
                </c:pt>
                <c:pt idx="763">
                  <c:v>3.5259999999998319</c:v>
                </c:pt>
                <c:pt idx="764">
                  <c:v>3.5279999999998317</c:v>
                </c:pt>
                <c:pt idx="765">
                  <c:v>3.5299999999998315</c:v>
                </c:pt>
                <c:pt idx="766">
                  <c:v>3.5319999999998313</c:v>
                </c:pt>
                <c:pt idx="767">
                  <c:v>3.5339999999998311</c:v>
                </c:pt>
                <c:pt idx="768">
                  <c:v>3.5359999999998308</c:v>
                </c:pt>
                <c:pt idx="769">
                  <c:v>3.5379999999998306</c:v>
                </c:pt>
                <c:pt idx="770">
                  <c:v>3.5399999999998304</c:v>
                </c:pt>
                <c:pt idx="771">
                  <c:v>3.5419999999998302</c:v>
                </c:pt>
                <c:pt idx="772">
                  <c:v>3.54399999999983</c:v>
                </c:pt>
                <c:pt idx="773">
                  <c:v>3.5459999999998297</c:v>
                </c:pt>
                <c:pt idx="774">
                  <c:v>3.5479999999998295</c:v>
                </c:pt>
                <c:pt idx="775">
                  <c:v>3.5499999999998293</c:v>
                </c:pt>
                <c:pt idx="776">
                  <c:v>3.5519999999998291</c:v>
                </c:pt>
                <c:pt idx="777">
                  <c:v>3.5539999999998289</c:v>
                </c:pt>
                <c:pt idx="778">
                  <c:v>3.5559999999998286</c:v>
                </c:pt>
                <c:pt idx="779">
                  <c:v>3.5579999999998284</c:v>
                </c:pt>
                <c:pt idx="780">
                  <c:v>3.5599999999998282</c:v>
                </c:pt>
                <c:pt idx="781">
                  <c:v>3.561999999999828</c:v>
                </c:pt>
                <c:pt idx="782">
                  <c:v>3.5639999999998278</c:v>
                </c:pt>
                <c:pt idx="783">
                  <c:v>3.5659999999998275</c:v>
                </c:pt>
                <c:pt idx="784">
                  <c:v>3.5679999999998273</c:v>
                </c:pt>
                <c:pt idx="785">
                  <c:v>3.5699999999998271</c:v>
                </c:pt>
                <c:pt idx="786">
                  <c:v>3.5719999999998269</c:v>
                </c:pt>
                <c:pt idx="787">
                  <c:v>3.5739999999998266</c:v>
                </c:pt>
                <c:pt idx="788">
                  <c:v>3.5759999999998264</c:v>
                </c:pt>
                <c:pt idx="789">
                  <c:v>3.5779999999998262</c:v>
                </c:pt>
                <c:pt idx="790">
                  <c:v>3.579999999999826</c:v>
                </c:pt>
                <c:pt idx="791">
                  <c:v>3.5819999999998258</c:v>
                </c:pt>
                <c:pt idx="792">
                  <c:v>3.5839999999998255</c:v>
                </c:pt>
                <c:pt idx="793">
                  <c:v>3.5859999999998253</c:v>
                </c:pt>
                <c:pt idx="794">
                  <c:v>3.5879999999998251</c:v>
                </c:pt>
                <c:pt idx="795">
                  <c:v>3.5899999999998249</c:v>
                </c:pt>
                <c:pt idx="796">
                  <c:v>3.5919999999998247</c:v>
                </c:pt>
                <c:pt idx="797">
                  <c:v>3.5939999999998244</c:v>
                </c:pt>
                <c:pt idx="798">
                  <c:v>3.5959999999998242</c:v>
                </c:pt>
                <c:pt idx="799">
                  <c:v>3.597999999999824</c:v>
                </c:pt>
                <c:pt idx="800">
                  <c:v>3.5999999999998238</c:v>
                </c:pt>
                <c:pt idx="801">
                  <c:v>3.6019999999998236</c:v>
                </c:pt>
                <c:pt idx="802">
                  <c:v>3.6039999999998233</c:v>
                </c:pt>
                <c:pt idx="803">
                  <c:v>3.6059999999998231</c:v>
                </c:pt>
                <c:pt idx="804">
                  <c:v>3.6079999999998229</c:v>
                </c:pt>
                <c:pt idx="805">
                  <c:v>3.6099999999998227</c:v>
                </c:pt>
                <c:pt idx="806">
                  <c:v>3.6119999999998225</c:v>
                </c:pt>
                <c:pt idx="807">
                  <c:v>3.6139999999998222</c:v>
                </c:pt>
                <c:pt idx="808">
                  <c:v>3.615999999999822</c:v>
                </c:pt>
                <c:pt idx="809">
                  <c:v>3.6179999999998218</c:v>
                </c:pt>
                <c:pt idx="810">
                  <c:v>3.6199999999998216</c:v>
                </c:pt>
                <c:pt idx="811">
                  <c:v>3.6219999999998214</c:v>
                </c:pt>
                <c:pt idx="812">
                  <c:v>3.6239999999998211</c:v>
                </c:pt>
                <c:pt idx="813">
                  <c:v>3.6259999999998209</c:v>
                </c:pt>
                <c:pt idx="814">
                  <c:v>3.6279999999998207</c:v>
                </c:pt>
                <c:pt idx="815">
                  <c:v>3.6299999999998205</c:v>
                </c:pt>
                <c:pt idx="816">
                  <c:v>3.6319999999998203</c:v>
                </c:pt>
                <c:pt idx="817">
                  <c:v>3.63399999999982</c:v>
                </c:pt>
                <c:pt idx="818">
                  <c:v>3.6359999999998198</c:v>
                </c:pt>
                <c:pt idx="819">
                  <c:v>3.6379999999998196</c:v>
                </c:pt>
                <c:pt idx="820">
                  <c:v>3.6399999999998194</c:v>
                </c:pt>
                <c:pt idx="821">
                  <c:v>3.6419999999998192</c:v>
                </c:pt>
                <c:pt idx="822">
                  <c:v>3.6439999999998189</c:v>
                </c:pt>
                <c:pt idx="823">
                  <c:v>3.6459999999998187</c:v>
                </c:pt>
                <c:pt idx="824">
                  <c:v>3.6479999999998185</c:v>
                </c:pt>
                <c:pt idx="825">
                  <c:v>3.6499999999998183</c:v>
                </c:pt>
                <c:pt idx="826">
                  <c:v>3.6519999999998181</c:v>
                </c:pt>
                <c:pt idx="827">
                  <c:v>3.6539999999998178</c:v>
                </c:pt>
                <c:pt idx="828">
                  <c:v>3.6559999999998176</c:v>
                </c:pt>
                <c:pt idx="829">
                  <c:v>3.6579999999998174</c:v>
                </c:pt>
                <c:pt idx="830">
                  <c:v>3.6599999999998172</c:v>
                </c:pt>
                <c:pt idx="831">
                  <c:v>3.661999999999817</c:v>
                </c:pt>
                <c:pt idx="832">
                  <c:v>3.6639999999998167</c:v>
                </c:pt>
                <c:pt idx="833">
                  <c:v>3.6659999999998165</c:v>
                </c:pt>
                <c:pt idx="834">
                  <c:v>3.6679999999998163</c:v>
                </c:pt>
                <c:pt idx="835">
                  <c:v>3.6699999999998161</c:v>
                </c:pt>
                <c:pt idx="836">
                  <c:v>3.6719999999998159</c:v>
                </c:pt>
                <c:pt idx="837">
                  <c:v>3.6739999999998156</c:v>
                </c:pt>
                <c:pt idx="838">
                  <c:v>3.6759999999998154</c:v>
                </c:pt>
                <c:pt idx="839">
                  <c:v>3.6779999999998152</c:v>
                </c:pt>
                <c:pt idx="840">
                  <c:v>3.679999999999815</c:v>
                </c:pt>
                <c:pt idx="841">
                  <c:v>3.6819999999998148</c:v>
                </c:pt>
                <c:pt idx="842">
                  <c:v>3.6839999999998145</c:v>
                </c:pt>
                <c:pt idx="843">
                  <c:v>3.6859999999998143</c:v>
                </c:pt>
                <c:pt idx="844">
                  <c:v>3.6879999999998141</c:v>
                </c:pt>
                <c:pt idx="845">
                  <c:v>3.6899999999998139</c:v>
                </c:pt>
                <c:pt idx="846">
                  <c:v>3.6919999999998137</c:v>
                </c:pt>
                <c:pt idx="847">
                  <c:v>3.6939999999998134</c:v>
                </c:pt>
                <c:pt idx="848">
                  <c:v>3.6959999999998132</c:v>
                </c:pt>
                <c:pt idx="849">
                  <c:v>3.697999999999813</c:v>
                </c:pt>
                <c:pt idx="850">
                  <c:v>3.6999999999998128</c:v>
                </c:pt>
                <c:pt idx="851">
                  <c:v>3.7019999999998126</c:v>
                </c:pt>
                <c:pt idx="852">
                  <c:v>3.7039999999998123</c:v>
                </c:pt>
                <c:pt idx="853">
                  <c:v>3.7059999999998121</c:v>
                </c:pt>
                <c:pt idx="854">
                  <c:v>3.7079999999998119</c:v>
                </c:pt>
                <c:pt idx="855">
                  <c:v>3.7099999999998117</c:v>
                </c:pt>
                <c:pt idx="856">
                  <c:v>3.7119999999998115</c:v>
                </c:pt>
                <c:pt idx="857">
                  <c:v>3.7139999999998112</c:v>
                </c:pt>
                <c:pt idx="858">
                  <c:v>3.715999999999811</c:v>
                </c:pt>
                <c:pt idx="859">
                  <c:v>3.7179999999998108</c:v>
                </c:pt>
                <c:pt idx="860">
                  <c:v>3.7199999999998106</c:v>
                </c:pt>
                <c:pt idx="861">
                  <c:v>3.7219999999998103</c:v>
                </c:pt>
                <c:pt idx="862">
                  <c:v>3.7239999999998101</c:v>
                </c:pt>
                <c:pt idx="863">
                  <c:v>3.7259999999998099</c:v>
                </c:pt>
                <c:pt idx="864">
                  <c:v>3.7279999999998097</c:v>
                </c:pt>
                <c:pt idx="865">
                  <c:v>3.7299999999998095</c:v>
                </c:pt>
                <c:pt idx="866">
                  <c:v>3.7319999999998092</c:v>
                </c:pt>
                <c:pt idx="867">
                  <c:v>3.733999999999809</c:v>
                </c:pt>
                <c:pt idx="868">
                  <c:v>3.7359999999998088</c:v>
                </c:pt>
                <c:pt idx="869">
                  <c:v>3.7379999999998086</c:v>
                </c:pt>
                <c:pt idx="870">
                  <c:v>3.7399999999998084</c:v>
                </c:pt>
                <c:pt idx="871">
                  <c:v>3.7419999999998081</c:v>
                </c:pt>
                <c:pt idx="872">
                  <c:v>3.7439999999998079</c:v>
                </c:pt>
                <c:pt idx="873">
                  <c:v>3.7459999999998077</c:v>
                </c:pt>
                <c:pt idx="874">
                  <c:v>3.7479999999998075</c:v>
                </c:pt>
                <c:pt idx="875">
                  <c:v>3.7499999999998073</c:v>
                </c:pt>
                <c:pt idx="876">
                  <c:v>3.751999999999807</c:v>
                </c:pt>
                <c:pt idx="877">
                  <c:v>3.7539999999998068</c:v>
                </c:pt>
                <c:pt idx="878">
                  <c:v>3.7559999999998066</c:v>
                </c:pt>
                <c:pt idx="879">
                  <c:v>3.7579999999998064</c:v>
                </c:pt>
                <c:pt idx="880">
                  <c:v>3.7599999999998062</c:v>
                </c:pt>
                <c:pt idx="881">
                  <c:v>3.7619999999998059</c:v>
                </c:pt>
                <c:pt idx="882">
                  <c:v>3.7639999999998057</c:v>
                </c:pt>
                <c:pt idx="883">
                  <c:v>3.7659999999998055</c:v>
                </c:pt>
                <c:pt idx="884">
                  <c:v>3.7679999999998053</c:v>
                </c:pt>
                <c:pt idx="885">
                  <c:v>3.7699999999998051</c:v>
                </c:pt>
                <c:pt idx="886">
                  <c:v>3.7719999999998048</c:v>
                </c:pt>
                <c:pt idx="887">
                  <c:v>3.7739999999998046</c:v>
                </c:pt>
                <c:pt idx="888">
                  <c:v>3.7759999999998044</c:v>
                </c:pt>
                <c:pt idx="889">
                  <c:v>3.7779999999998042</c:v>
                </c:pt>
                <c:pt idx="890">
                  <c:v>3.779999999999804</c:v>
                </c:pt>
                <c:pt idx="891">
                  <c:v>3.7819999999998037</c:v>
                </c:pt>
                <c:pt idx="892">
                  <c:v>3.7839999999998035</c:v>
                </c:pt>
                <c:pt idx="893">
                  <c:v>3.7859999999998033</c:v>
                </c:pt>
                <c:pt idx="894">
                  <c:v>3.7879999999998031</c:v>
                </c:pt>
                <c:pt idx="895">
                  <c:v>3.7899999999998029</c:v>
                </c:pt>
                <c:pt idx="896">
                  <c:v>3.7919999999998026</c:v>
                </c:pt>
                <c:pt idx="897">
                  <c:v>3.7939999999998024</c:v>
                </c:pt>
                <c:pt idx="898">
                  <c:v>3.7959999999998022</c:v>
                </c:pt>
                <c:pt idx="899">
                  <c:v>3.797999999999802</c:v>
                </c:pt>
                <c:pt idx="900">
                  <c:v>3.7999999999998018</c:v>
                </c:pt>
                <c:pt idx="901">
                  <c:v>3.8019999999998015</c:v>
                </c:pt>
                <c:pt idx="902">
                  <c:v>3.8039999999998013</c:v>
                </c:pt>
                <c:pt idx="903">
                  <c:v>3.8059999999998011</c:v>
                </c:pt>
                <c:pt idx="904">
                  <c:v>3.8079999999998009</c:v>
                </c:pt>
                <c:pt idx="905">
                  <c:v>3.8099999999998007</c:v>
                </c:pt>
                <c:pt idx="906">
                  <c:v>3.8119999999998004</c:v>
                </c:pt>
                <c:pt idx="907">
                  <c:v>3.8139999999998002</c:v>
                </c:pt>
                <c:pt idx="908">
                  <c:v>3.8159999999998</c:v>
                </c:pt>
                <c:pt idx="909">
                  <c:v>3.8179999999997998</c:v>
                </c:pt>
                <c:pt idx="910">
                  <c:v>3.8199999999997996</c:v>
                </c:pt>
                <c:pt idx="911">
                  <c:v>3.8219999999997993</c:v>
                </c:pt>
                <c:pt idx="912">
                  <c:v>3.8239999999997991</c:v>
                </c:pt>
                <c:pt idx="913">
                  <c:v>3.8259999999997989</c:v>
                </c:pt>
                <c:pt idx="914">
                  <c:v>3.8279999999997987</c:v>
                </c:pt>
                <c:pt idx="915">
                  <c:v>3.8299999999997985</c:v>
                </c:pt>
                <c:pt idx="916">
                  <c:v>3.8319999999997982</c:v>
                </c:pt>
                <c:pt idx="917">
                  <c:v>3.833999999999798</c:v>
                </c:pt>
                <c:pt idx="918">
                  <c:v>3.8359999999997978</c:v>
                </c:pt>
                <c:pt idx="919">
                  <c:v>3.8379999999997976</c:v>
                </c:pt>
                <c:pt idx="920">
                  <c:v>3.8399999999997974</c:v>
                </c:pt>
                <c:pt idx="921">
                  <c:v>3.8419999999997971</c:v>
                </c:pt>
                <c:pt idx="922">
                  <c:v>3.8439999999997969</c:v>
                </c:pt>
                <c:pt idx="923">
                  <c:v>3.8459999999997967</c:v>
                </c:pt>
                <c:pt idx="924">
                  <c:v>3.8479999999997965</c:v>
                </c:pt>
                <c:pt idx="925">
                  <c:v>3.8499999999997963</c:v>
                </c:pt>
                <c:pt idx="926">
                  <c:v>3.851999999999796</c:v>
                </c:pt>
                <c:pt idx="927">
                  <c:v>3.8539999999997958</c:v>
                </c:pt>
                <c:pt idx="928">
                  <c:v>3.8559999999997956</c:v>
                </c:pt>
                <c:pt idx="929">
                  <c:v>3.8579999999997954</c:v>
                </c:pt>
                <c:pt idx="930">
                  <c:v>3.8599999999997952</c:v>
                </c:pt>
                <c:pt idx="931">
                  <c:v>3.8619999999997949</c:v>
                </c:pt>
                <c:pt idx="932">
                  <c:v>3.8639999999997947</c:v>
                </c:pt>
                <c:pt idx="933">
                  <c:v>3.8659999999997945</c:v>
                </c:pt>
                <c:pt idx="934">
                  <c:v>3.8679999999997943</c:v>
                </c:pt>
                <c:pt idx="935">
                  <c:v>3.869999999999794</c:v>
                </c:pt>
                <c:pt idx="936">
                  <c:v>3.8719999999997938</c:v>
                </c:pt>
                <c:pt idx="937">
                  <c:v>3.8739999999997936</c:v>
                </c:pt>
                <c:pt idx="938">
                  <c:v>3.8759999999997934</c:v>
                </c:pt>
                <c:pt idx="939">
                  <c:v>3.8779999999997932</c:v>
                </c:pt>
                <c:pt idx="940">
                  <c:v>3.8799999999997929</c:v>
                </c:pt>
                <c:pt idx="941">
                  <c:v>3.8819999999997927</c:v>
                </c:pt>
                <c:pt idx="942">
                  <c:v>3.8839999999997925</c:v>
                </c:pt>
                <c:pt idx="943">
                  <c:v>3.8859999999997923</c:v>
                </c:pt>
                <c:pt idx="944">
                  <c:v>3.8879999999997921</c:v>
                </c:pt>
                <c:pt idx="945">
                  <c:v>3.8899999999997918</c:v>
                </c:pt>
                <c:pt idx="946">
                  <c:v>3.8919999999997916</c:v>
                </c:pt>
                <c:pt idx="947">
                  <c:v>3.8939999999997914</c:v>
                </c:pt>
                <c:pt idx="948">
                  <c:v>3.8959999999997912</c:v>
                </c:pt>
                <c:pt idx="949">
                  <c:v>3.897999999999791</c:v>
                </c:pt>
                <c:pt idx="950">
                  <c:v>3.8999999999997907</c:v>
                </c:pt>
                <c:pt idx="951">
                  <c:v>3.9019999999997905</c:v>
                </c:pt>
                <c:pt idx="952">
                  <c:v>3.9039999999997903</c:v>
                </c:pt>
                <c:pt idx="953">
                  <c:v>3.9059999999997901</c:v>
                </c:pt>
                <c:pt idx="954">
                  <c:v>3.9079999999997899</c:v>
                </c:pt>
                <c:pt idx="955">
                  <c:v>3.9099999999997896</c:v>
                </c:pt>
                <c:pt idx="956">
                  <c:v>3.9119999999997894</c:v>
                </c:pt>
                <c:pt idx="957">
                  <c:v>3.9139999999997892</c:v>
                </c:pt>
                <c:pt idx="958">
                  <c:v>3.915999999999789</c:v>
                </c:pt>
                <c:pt idx="959">
                  <c:v>3.9179999999997888</c:v>
                </c:pt>
                <c:pt idx="960">
                  <c:v>3.9199999999997885</c:v>
                </c:pt>
                <c:pt idx="961">
                  <c:v>3.9219999999997883</c:v>
                </c:pt>
                <c:pt idx="962">
                  <c:v>3.9239999999997881</c:v>
                </c:pt>
                <c:pt idx="963">
                  <c:v>3.9259999999997879</c:v>
                </c:pt>
                <c:pt idx="964">
                  <c:v>3.9279999999997877</c:v>
                </c:pt>
                <c:pt idx="965">
                  <c:v>3.9299999999997874</c:v>
                </c:pt>
                <c:pt idx="966">
                  <c:v>3.9319999999997872</c:v>
                </c:pt>
                <c:pt idx="967">
                  <c:v>3.933999999999787</c:v>
                </c:pt>
                <c:pt idx="968">
                  <c:v>3.9359999999997868</c:v>
                </c:pt>
                <c:pt idx="969">
                  <c:v>3.9379999999997866</c:v>
                </c:pt>
                <c:pt idx="970">
                  <c:v>3.9399999999997863</c:v>
                </c:pt>
                <c:pt idx="971">
                  <c:v>3.9419999999997861</c:v>
                </c:pt>
                <c:pt idx="972">
                  <c:v>3.9439999999997859</c:v>
                </c:pt>
                <c:pt idx="973">
                  <c:v>3.9459999999997857</c:v>
                </c:pt>
                <c:pt idx="974">
                  <c:v>3.9479999999997855</c:v>
                </c:pt>
                <c:pt idx="975">
                  <c:v>3.9499999999997852</c:v>
                </c:pt>
                <c:pt idx="976">
                  <c:v>3.951999999999785</c:v>
                </c:pt>
                <c:pt idx="977">
                  <c:v>3.9539999999997848</c:v>
                </c:pt>
                <c:pt idx="978">
                  <c:v>3.9559999999997846</c:v>
                </c:pt>
                <c:pt idx="979">
                  <c:v>3.9579999999997844</c:v>
                </c:pt>
                <c:pt idx="980">
                  <c:v>3.9599999999997841</c:v>
                </c:pt>
                <c:pt idx="981">
                  <c:v>3.9619999999997839</c:v>
                </c:pt>
                <c:pt idx="982">
                  <c:v>3.9639999999997837</c:v>
                </c:pt>
                <c:pt idx="983">
                  <c:v>3.9659999999997835</c:v>
                </c:pt>
                <c:pt idx="984">
                  <c:v>3.9679999999997833</c:v>
                </c:pt>
                <c:pt idx="985">
                  <c:v>3.969999999999783</c:v>
                </c:pt>
                <c:pt idx="986">
                  <c:v>3.9719999999997828</c:v>
                </c:pt>
                <c:pt idx="987">
                  <c:v>3.9739999999997826</c:v>
                </c:pt>
                <c:pt idx="988">
                  <c:v>3.9759999999997824</c:v>
                </c:pt>
                <c:pt idx="989">
                  <c:v>3.9779999999997822</c:v>
                </c:pt>
                <c:pt idx="990">
                  <c:v>3.9799999999997819</c:v>
                </c:pt>
                <c:pt idx="991">
                  <c:v>3.9819999999997817</c:v>
                </c:pt>
                <c:pt idx="992">
                  <c:v>3.9839999999997815</c:v>
                </c:pt>
                <c:pt idx="993">
                  <c:v>3.9859999999997813</c:v>
                </c:pt>
                <c:pt idx="994">
                  <c:v>3.9879999999997811</c:v>
                </c:pt>
                <c:pt idx="995">
                  <c:v>3.9899999999997808</c:v>
                </c:pt>
                <c:pt idx="996">
                  <c:v>3.9919999999997806</c:v>
                </c:pt>
                <c:pt idx="997">
                  <c:v>3.9939999999997804</c:v>
                </c:pt>
                <c:pt idx="998">
                  <c:v>3.9959999999997802</c:v>
                </c:pt>
                <c:pt idx="999">
                  <c:v>3.99799999999978</c:v>
                </c:pt>
                <c:pt idx="1000">
                  <c:v>3.9999999999997797</c:v>
                </c:pt>
                <c:pt idx="1001">
                  <c:v>4.0019999999997795</c:v>
                </c:pt>
                <c:pt idx="1002">
                  <c:v>4.0039999999997793</c:v>
                </c:pt>
                <c:pt idx="1003">
                  <c:v>4.0059999999997791</c:v>
                </c:pt>
                <c:pt idx="1004">
                  <c:v>4.0079999999997789</c:v>
                </c:pt>
                <c:pt idx="1005">
                  <c:v>4.0099999999997786</c:v>
                </c:pt>
                <c:pt idx="1006">
                  <c:v>4.0119999999997784</c:v>
                </c:pt>
                <c:pt idx="1007">
                  <c:v>4.0139999999997782</c:v>
                </c:pt>
                <c:pt idx="1008">
                  <c:v>4.015999999999778</c:v>
                </c:pt>
                <c:pt idx="1009">
                  <c:v>4.0179999999997777</c:v>
                </c:pt>
                <c:pt idx="1010">
                  <c:v>4.0199999999997775</c:v>
                </c:pt>
                <c:pt idx="1011">
                  <c:v>4.0219999999997773</c:v>
                </c:pt>
                <c:pt idx="1012">
                  <c:v>4.0239999999997771</c:v>
                </c:pt>
                <c:pt idx="1013">
                  <c:v>4.0259999999997769</c:v>
                </c:pt>
                <c:pt idx="1014">
                  <c:v>4.0279999999997766</c:v>
                </c:pt>
                <c:pt idx="1015">
                  <c:v>4.0299999999997764</c:v>
                </c:pt>
                <c:pt idx="1016">
                  <c:v>4.0319999999997762</c:v>
                </c:pt>
                <c:pt idx="1017">
                  <c:v>4.033999999999776</c:v>
                </c:pt>
                <c:pt idx="1018">
                  <c:v>4.0359999999997758</c:v>
                </c:pt>
                <c:pt idx="1019">
                  <c:v>4.0379999999997755</c:v>
                </c:pt>
                <c:pt idx="1020">
                  <c:v>4.0399999999997753</c:v>
                </c:pt>
                <c:pt idx="1021">
                  <c:v>4.0419999999997751</c:v>
                </c:pt>
                <c:pt idx="1022">
                  <c:v>4.0439999999997749</c:v>
                </c:pt>
                <c:pt idx="1023">
                  <c:v>4.0459999999997747</c:v>
                </c:pt>
                <c:pt idx="1024">
                  <c:v>4.0479999999997744</c:v>
                </c:pt>
                <c:pt idx="1025">
                  <c:v>4.0499999999997742</c:v>
                </c:pt>
                <c:pt idx="1026">
                  <c:v>4.051999999999774</c:v>
                </c:pt>
                <c:pt idx="1027">
                  <c:v>4.0539999999997738</c:v>
                </c:pt>
                <c:pt idx="1028">
                  <c:v>4.0559999999997736</c:v>
                </c:pt>
                <c:pt idx="1029">
                  <c:v>4.0579999999997733</c:v>
                </c:pt>
                <c:pt idx="1030">
                  <c:v>4.0599999999997731</c:v>
                </c:pt>
                <c:pt idx="1031">
                  <c:v>4.0619999999997729</c:v>
                </c:pt>
                <c:pt idx="1032">
                  <c:v>4.0639999999997727</c:v>
                </c:pt>
                <c:pt idx="1033">
                  <c:v>4.0659999999997725</c:v>
                </c:pt>
                <c:pt idx="1034">
                  <c:v>4.0679999999997722</c:v>
                </c:pt>
                <c:pt idx="1035">
                  <c:v>4.069999999999772</c:v>
                </c:pt>
                <c:pt idx="1036">
                  <c:v>4.0719999999997718</c:v>
                </c:pt>
                <c:pt idx="1037">
                  <c:v>4.0739999999997716</c:v>
                </c:pt>
                <c:pt idx="1038">
                  <c:v>4.0759999999997714</c:v>
                </c:pt>
                <c:pt idx="1039">
                  <c:v>4.0779999999997711</c:v>
                </c:pt>
                <c:pt idx="1040">
                  <c:v>4.0799999999997709</c:v>
                </c:pt>
                <c:pt idx="1041">
                  <c:v>4.0819999999997707</c:v>
                </c:pt>
                <c:pt idx="1042">
                  <c:v>4.0839999999997705</c:v>
                </c:pt>
                <c:pt idx="1043">
                  <c:v>4.0859999999997703</c:v>
                </c:pt>
                <c:pt idx="1044">
                  <c:v>4.08799999999977</c:v>
                </c:pt>
                <c:pt idx="1045">
                  <c:v>4.0899999999997698</c:v>
                </c:pt>
                <c:pt idx="1046">
                  <c:v>4.0919999999997696</c:v>
                </c:pt>
                <c:pt idx="1047">
                  <c:v>4.0939999999997694</c:v>
                </c:pt>
                <c:pt idx="1048">
                  <c:v>4.0959999999997692</c:v>
                </c:pt>
                <c:pt idx="1049">
                  <c:v>4.0979999999997689</c:v>
                </c:pt>
                <c:pt idx="1050">
                  <c:v>4.0999999999997687</c:v>
                </c:pt>
                <c:pt idx="1051">
                  <c:v>4.1019999999997685</c:v>
                </c:pt>
                <c:pt idx="1052">
                  <c:v>4.1039999999997683</c:v>
                </c:pt>
                <c:pt idx="1053">
                  <c:v>4.1059999999997681</c:v>
                </c:pt>
                <c:pt idx="1054">
                  <c:v>4.1079999999997678</c:v>
                </c:pt>
                <c:pt idx="1055">
                  <c:v>4.1099999999997676</c:v>
                </c:pt>
                <c:pt idx="1056">
                  <c:v>4.1119999999997674</c:v>
                </c:pt>
                <c:pt idx="1057">
                  <c:v>4.1139999999997672</c:v>
                </c:pt>
                <c:pt idx="1058">
                  <c:v>4.115999999999767</c:v>
                </c:pt>
                <c:pt idx="1059">
                  <c:v>4.1179999999997667</c:v>
                </c:pt>
                <c:pt idx="1060">
                  <c:v>4.1199999999997665</c:v>
                </c:pt>
                <c:pt idx="1061">
                  <c:v>4.1219999999997663</c:v>
                </c:pt>
                <c:pt idx="1062">
                  <c:v>4.1239999999997661</c:v>
                </c:pt>
                <c:pt idx="1063">
                  <c:v>4.1259999999997659</c:v>
                </c:pt>
                <c:pt idx="1064">
                  <c:v>4.1279999999997656</c:v>
                </c:pt>
                <c:pt idx="1065">
                  <c:v>4.1299999999997654</c:v>
                </c:pt>
                <c:pt idx="1066">
                  <c:v>4.1319999999997652</c:v>
                </c:pt>
                <c:pt idx="1067">
                  <c:v>4.133999999999765</c:v>
                </c:pt>
                <c:pt idx="1068">
                  <c:v>4.1359999999997648</c:v>
                </c:pt>
                <c:pt idx="1069">
                  <c:v>4.1379999999997645</c:v>
                </c:pt>
                <c:pt idx="1070">
                  <c:v>4.1399999999997643</c:v>
                </c:pt>
                <c:pt idx="1071">
                  <c:v>4.1419999999997641</c:v>
                </c:pt>
                <c:pt idx="1072">
                  <c:v>4.1439999999997639</c:v>
                </c:pt>
                <c:pt idx="1073">
                  <c:v>4.1459999999997637</c:v>
                </c:pt>
                <c:pt idx="1074">
                  <c:v>4.1479999999997634</c:v>
                </c:pt>
                <c:pt idx="1075">
                  <c:v>4.1499999999997632</c:v>
                </c:pt>
                <c:pt idx="1076">
                  <c:v>4.151999999999763</c:v>
                </c:pt>
                <c:pt idx="1077">
                  <c:v>4.1539999999997628</c:v>
                </c:pt>
                <c:pt idx="1078">
                  <c:v>4.1559999999997626</c:v>
                </c:pt>
                <c:pt idx="1079">
                  <c:v>4.1579999999997623</c:v>
                </c:pt>
                <c:pt idx="1080">
                  <c:v>4.1599999999997621</c:v>
                </c:pt>
                <c:pt idx="1081">
                  <c:v>4.1619999999997619</c:v>
                </c:pt>
                <c:pt idx="1082">
                  <c:v>4.1639999999997617</c:v>
                </c:pt>
                <c:pt idx="1083">
                  <c:v>4.1659999999997614</c:v>
                </c:pt>
                <c:pt idx="1084">
                  <c:v>4.1679999999997612</c:v>
                </c:pt>
                <c:pt idx="1085">
                  <c:v>4.169999999999761</c:v>
                </c:pt>
                <c:pt idx="1086">
                  <c:v>4.1719999999997608</c:v>
                </c:pt>
                <c:pt idx="1087">
                  <c:v>4.1739999999997606</c:v>
                </c:pt>
                <c:pt idx="1088">
                  <c:v>4.1759999999997603</c:v>
                </c:pt>
                <c:pt idx="1089">
                  <c:v>4.1779999999997601</c:v>
                </c:pt>
                <c:pt idx="1090">
                  <c:v>4.1799999999997599</c:v>
                </c:pt>
                <c:pt idx="1091">
                  <c:v>4.1819999999997597</c:v>
                </c:pt>
                <c:pt idx="1092">
                  <c:v>4.1839999999997595</c:v>
                </c:pt>
                <c:pt idx="1093">
                  <c:v>4.1859999999997592</c:v>
                </c:pt>
                <c:pt idx="1094">
                  <c:v>4.187999999999759</c:v>
                </c:pt>
                <c:pt idx="1095">
                  <c:v>4.1899999999997588</c:v>
                </c:pt>
                <c:pt idx="1096">
                  <c:v>4.1919999999997586</c:v>
                </c:pt>
                <c:pt idx="1097">
                  <c:v>4.1939999999997584</c:v>
                </c:pt>
                <c:pt idx="1098">
                  <c:v>4.1959999999997581</c:v>
                </c:pt>
                <c:pt idx="1099">
                  <c:v>4.1979999999997579</c:v>
                </c:pt>
                <c:pt idx="1100">
                  <c:v>4.1999999999997577</c:v>
                </c:pt>
                <c:pt idx="1101">
                  <c:v>4.2019999999997575</c:v>
                </c:pt>
                <c:pt idx="1102">
                  <c:v>4.2039999999997573</c:v>
                </c:pt>
                <c:pt idx="1103">
                  <c:v>4.205999999999757</c:v>
                </c:pt>
                <c:pt idx="1104">
                  <c:v>4.2079999999997568</c:v>
                </c:pt>
                <c:pt idx="1105">
                  <c:v>4.2099999999997566</c:v>
                </c:pt>
                <c:pt idx="1106">
                  <c:v>4.2119999999997564</c:v>
                </c:pt>
                <c:pt idx="1107">
                  <c:v>4.2139999999997562</c:v>
                </c:pt>
                <c:pt idx="1108">
                  <c:v>4.2159999999997559</c:v>
                </c:pt>
                <c:pt idx="1109">
                  <c:v>4.2179999999997557</c:v>
                </c:pt>
                <c:pt idx="1110">
                  <c:v>4.2199999999997555</c:v>
                </c:pt>
                <c:pt idx="1111">
                  <c:v>4.2219999999997553</c:v>
                </c:pt>
                <c:pt idx="1112">
                  <c:v>4.2239999999997551</c:v>
                </c:pt>
                <c:pt idx="1113">
                  <c:v>4.2259999999997548</c:v>
                </c:pt>
                <c:pt idx="1114">
                  <c:v>4.2279999999997546</c:v>
                </c:pt>
                <c:pt idx="1115">
                  <c:v>4.2299999999997544</c:v>
                </c:pt>
                <c:pt idx="1116">
                  <c:v>4.2319999999997542</c:v>
                </c:pt>
                <c:pt idx="1117">
                  <c:v>4.233999999999754</c:v>
                </c:pt>
                <c:pt idx="1118">
                  <c:v>4.2359999999997537</c:v>
                </c:pt>
                <c:pt idx="1119">
                  <c:v>4.2379999999997535</c:v>
                </c:pt>
                <c:pt idx="1120">
                  <c:v>4.2399999999997533</c:v>
                </c:pt>
                <c:pt idx="1121">
                  <c:v>4.2419999999997531</c:v>
                </c:pt>
                <c:pt idx="1122">
                  <c:v>4.2439999999997529</c:v>
                </c:pt>
                <c:pt idx="1123">
                  <c:v>4.2459999999997526</c:v>
                </c:pt>
                <c:pt idx="1124">
                  <c:v>4.2479999999997524</c:v>
                </c:pt>
                <c:pt idx="1125">
                  <c:v>4.2499999999997522</c:v>
                </c:pt>
                <c:pt idx="1126">
                  <c:v>4.251999999999752</c:v>
                </c:pt>
                <c:pt idx="1127">
                  <c:v>4.2539999999997518</c:v>
                </c:pt>
                <c:pt idx="1128">
                  <c:v>4.2559999999997515</c:v>
                </c:pt>
                <c:pt idx="1129">
                  <c:v>4.2579999999997513</c:v>
                </c:pt>
                <c:pt idx="1130">
                  <c:v>4.2599999999997511</c:v>
                </c:pt>
                <c:pt idx="1131">
                  <c:v>4.2619999999997509</c:v>
                </c:pt>
                <c:pt idx="1132">
                  <c:v>4.2639999999997507</c:v>
                </c:pt>
                <c:pt idx="1133">
                  <c:v>4.2659999999997504</c:v>
                </c:pt>
                <c:pt idx="1134">
                  <c:v>4.2679999999997502</c:v>
                </c:pt>
                <c:pt idx="1135">
                  <c:v>4.26999999999975</c:v>
                </c:pt>
                <c:pt idx="1136">
                  <c:v>4.2719999999997498</c:v>
                </c:pt>
                <c:pt idx="1137">
                  <c:v>4.2739999999997496</c:v>
                </c:pt>
                <c:pt idx="1138">
                  <c:v>4.2759999999997493</c:v>
                </c:pt>
                <c:pt idx="1139">
                  <c:v>4.2779999999997491</c:v>
                </c:pt>
                <c:pt idx="1140">
                  <c:v>4.2799999999997489</c:v>
                </c:pt>
                <c:pt idx="1141">
                  <c:v>4.2819999999997487</c:v>
                </c:pt>
                <c:pt idx="1142">
                  <c:v>4.2839999999997485</c:v>
                </c:pt>
                <c:pt idx="1143">
                  <c:v>4.2859999999997482</c:v>
                </c:pt>
                <c:pt idx="1144">
                  <c:v>4.287999999999748</c:v>
                </c:pt>
                <c:pt idx="1145">
                  <c:v>4.2899999999997478</c:v>
                </c:pt>
                <c:pt idx="1146">
                  <c:v>4.2919999999997476</c:v>
                </c:pt>
                <c:pt idx="1147">
                  <c:v>4.2939999999997474</c:v>
                </c:pt>
                <c:pt idx="1148">
                  <c:v>4.2959999999997471</c:v>
                </c:pt>
                <c:pt idx="1149">
                  <c:v>4.2979999999997469</c:v>
                </c:pt>
                <c:pt idx="1150">
                  <c:v>4.2999999999997467</c:v>
                </c:pt>
                <c:pt idx="1151">
                  <c:v>4.3019999999997465</c:v>
                </c:pt>
                <c:pt idx="1152">
                  <c:v>4.3039999999997463</c:v>
                </c:pt>
                <c:pt idx="1153">
                  <c:v>4.305999999999746</c:v>
                </c:pt>
                <c:pt idx="1154">
                  <c:v>4.3079999999997458</c:v>
                </c:pt>
                <c:pt idx="1155">
                  <c:v>4.3099999999997456</c:v>
                </c:pt>
                <c:pt idx="1156">
                  <c:v>4.3119999999997454</c:v>
                </c:pt>
                <c:pt idx="1157">
                  <c:v>4.3139999999997451</c:v>
                </c:pt>
                <c:pt idx="1158">
                  <c:v>4.3159999999997449</c:v>
                </c:pt>
                <c:pt idx="1159">
                  <c:v>4.3179999999997447</c:v>
                </c:pt>
                <c:pt idx="1160">
                  <c:v>4.3199999999997445</c:v>
                </c:pt>
                <c:pt idx="1161">
                  <c:v>4.3219999999997443</c:v>
                </c:pt>
                <c:pt idx="1162">
                  <c:v>4.323999999999744</c:v>
                </c:pt>
                <c:pt idx="1163">
                  <c:v>4.3259999999997438</c:v>
                </c:pt>
                <c:pt idx="1164">
                  <c:v>4.3279999999997436</c:v>
                </c:pt>
                <c:pt idx="1165">
                  <c:v>4.3299999999997434</c:v>
                </c:pt>
                <c:pt idx="1166">
                  <c:v>4.3319999999997432</c:v>
                </c:pt>
                <c:pt idx="1167">
                  <c:v>4.3339999999997429</c:v>
                </c:pt>
                <c:pt idx="1168">
                  <c:v>4.3359999999997427</c:v>
                </c:pt>
                <c:pt idx="1169">
                  <c:v>4.3379999999997425</c:v>
                </c:pt>
                <c:pt idx="1170">
                  <c:v>4.3399999999997423</c:v>
                </c:pt>
                <c:pt idx="1171">
                  <c:v>4.3419999999997421</c:v>
                </c:pt>
                <c:pt idx="1172">
                  <c:v>4.3439999999997418</c:v>
                </c:pt>
                <c:pt idx="1173">
                  <c:v>4.3459999999997416</c:v>
                </c:pt>
                <c:pt idx="1174">
                  <c:v>4.3479999999997414</c:v>
                </c:pt>
                <c:pt idx="1175">
                  <c:v>4.3499999999997412</c:v>
                </c:pt>
                <c:pt idx="1176">
                  <c:v>4.351999999999741</c:v>
                </c:pt>
                <c:pt idx="1177">
                  <c:v>4.3539999999997407</c:v>
                </c:pt>
                <c:pt idx="1178">
                  <c:v>4.3559999999997405</c:v>
                </c:pt>
                <c:pt idx="1179">
                  <c:v>4.3579999999997403</c:v>
                </c:pt>
                <c:pt idx="1180">
                  <c:v>4.3599999999997401</c:v>
                </c:pt>
                <c:pt idx="1181">
                  <c:v>4.3619999999997399</c:v>
                </c:pt>
                <c:pt idx="1182">
                  <c:v>4.3639999999997396</c:v>
                </c:pt>
                <c:pt idx="1183">
                  <c:v>4.3659999999997394</c:v>
                </c:pt>
                <c:pt idx="1184">
                  <c:v>4.3679999999997392</c:v>
                </c:pt>
                <c:pt idx="1185">
                  <c:v>4.369999999999739</c:v>
                </c:pt>
                <c:pt idx="1186">
                  <c:v>4.3719999999997388</c:v>
                </c:pt>
                <c:pt idx="1187">
                  <c:v>4.3739999999997385</c:v>
                </c:pt>
                <c:pt idx="1188">
                  <c:v>4.3759999999997383</c:v>
                </c:pt>
                <c:pt idx="1189">
                  <c:v>4.3779999999997381</c:v>
                </c:pt>
                <c:pt idx="1190">
                  <c:v>4.3799999999997379</c:v>
                </c:pt>
                <c:pt idx="1191">
                  <c:v>4.3819999999997377</c:v>
                </c:pt>
                <c:pt idx="1192">
                  <c:v>4.3839999999997374</c:v>
                </c:pt>
                <c:pt idx="1193">
                  <c:v>4.3859999999997372</c:v>
                </c:pt>
                <c:pt idx="1194">
                  <c:v>4.387999999999737</c:v>
                </c:pt>
                <c:pt idx="1195">
                  <c:v>4.3899999999997368</c:v>
                </c:pt>
                <c:pt idx="1196">
                  <c:v>4.3919999999997366</c:v>
                </c:pt>
                <c:pt idx="1197">
                  <c:v>4.3939999999997363</c:v>
                </c:pt>
                <c:pt idx="1198">
                  <c:v>4.3959999999997361</c:v>
                </c:pt>
                <c:pt idx="1199">
                  <c:v>4.3979999999997359</c:v>
                </c:pt>
                <c:pt idx="1200">
                  <c:v>4.3999999999997357</c:v>
                </c:pt>
                <c:pt idx="1201">
                  <c:v>4.4019999999997355</c:v>
                </c:pt>
                <c:pt idx="1202">
                  <c:v>4.4039999999997352</c:v>
                </c:pt>
                <c:pt idx="1203">
                  <c:v>4.405999999999735</c:v>
                </c:pt>
                <c:pt idx="1204">
                  <c:v>4.4079999999997348</c:v>
                </c:pt>
                <c:pt idx="1205">
                  <c:v>4.4099999999997346</c:v>
                </c:pt>
                <c:pt idx="1206">
                  <c:v>4.4119999999997344</c:v>
                </c:pt>
                <c:pt idx="1207">
                  <c:v>4.4139999999997341</c:v>
                </c:pt>
                <c:pt idx="1208">
                  <c:v>4.4159999999997339</c:v>
                </c:pt>
                <c:pt idx="1209">
                  <c:v>4.4179999999997337</c:v>
                </c:pt>
                <c:pt idx="1210">
                  <c:v>4.4199999999997335</c:v>
                </c:pt>
                <c:pt idx="1211">
                  <c:v>4.4219999999997333</c:v>
                </c:pt>
                <c:pt idx="1212">
                  <c:v>4.423999999999733</c:v>
                </c:pt>
                <c:pt idx="1213">
                  <c:v>4.4259999999997328</c:v>
                </c:pt>
                <c:pt idx="1214">
                  <c:v>4.4279999999997326</c:v>
                </c:pt>
                <c:pt idx="1215">
                  <c:v>4.4299999999997324</c:v>
                </c:pt>
                <c:pt idx="1216">
                  <c:v>4.4319999999997322</c:v>
                </c:pt>
                <c:pt idx="1217">
                  <c:v>4.4339999999997319</c:v>
                </c:pt>
                <c:pt idx="1218">
                  <c:v>4.4359999999997317</c:v>
                </c:pt>
                <c:pt idx="1219">
                  <c:v>4.4379999999997315</c:v>
                </c:pt>
                <c:pt idx="1220">
                  <c:v>4.4399999999997313</c:v>
                </c:pt>
                <c:pt idx="1221">
                  <c:v>4.4419999999997311</c:v>
                </c:pt>
                <c:pt idx="1222">
                  <c:v>4.4439999999997308</c:v>
                </c:pt>
                <c:pt idx="1223">
                  <c:v>4.4459999999997306</c:v>
                </c:pt>
                <c:pt idx="1224">
                  <c:v>4.4479999999997304</c:v>
                </c:pt>
                <c:pt idx="1225">
                  <c:v>4.4499999999997302</c:v>
                </c:pt>
                <c:pt idx="1226">
                  <c:v>4.45199999999973</c:v>
                </c:pt>
                <c:pt idx="1227">
                  <c:v>4.4539999999997297</c:v>
                </c:pt>
                <c:pt idx="1228">
                  <c:v>4.4559999999997295</c:v>
                </c:pt>
                <c:pt idx="1229">
                  <c:v>4.4579999999997293</c:v>
                </c:pt>
                <c:pt idx="1230">
                  <c:v>4.4599999999997291</c:v>
                </c:pt>
                <c:pt idx="1231">
                  <c:v>4.4619999999997288</c:v>
                </c:pt>
                <c:pt idx="1232">
                  <c:v>4.4639999999997286</c:v>
                </c:pt>
                <c:pt idx="1233">
                  <c:v>4.4659999999997284</c:v>
                </c:pt>
                <c:pt idx="1234">
                  <c:v>4.4679999999997282</c:v>
                </c:pt>
                <c:pt idx="1235">
                  <c:v>4.469999999999728</c:v>
                </c:pt>
                <c:pt idx="1236">
                  <c:v>4.4719999999997277</c:v>
                </c:pt>
                <c:pt idx="1237">
                  <c:v>4.4739999999997275</c:v>
                </c:pt>
                <c:pt idx="1238">
                  <c:v>4.4759999999997273</c:v>
                </c:pt>
                <c:pt idx="1239">
                  <c:v>4.4779999999997271</c:v>
                </c:pt>
                <c:pt idx="1240">
                  <c:v>4.4799999999997269</c:v>
                </c:pt>
                <c:pt idx="1241">
                  <c:v>4.4819999999997266</c:v>
                </c:pt>
                <c:pt idx="1242">
                  <c:v>4.4839999999997264</c:v>
                </c:pt>
                <c:pt idx="1243">
                  <c:v>4.4859999999997262</c:v>
                </c:pt>
                <c:pt idx="1244">
                  <c:v>4.487999999999726</c:v>
                </c:pt>
                <c:pt idx="1245">
                  <c:v>4.4899999999997258</c:v>
                </c:pt>
                <c:pt idx="1246">
                  <c:v>4.4919999999997255</c:v>
                </c:pt>
                <c:pt idx="1247">
                  <c:v>4.4939999999997253</c:v>
                </c:pt>
                <c:pt idx="1248">
                  <c:v>4.4959999999997251</c:v>
                </c:pt>
                <c:pt idx="1249">
                  <c:v>4.4979999999997249</c:v>
                </c:pt>
                <c:pt idx="1250">
                  <c:v>4.4999999999997247</c:v>
                </c:pt>
                <c:pt idx="1251">
                  <c:v>4.5019999999997244</c:v>
                </c:pt>
                <c:pt idx="1252">
                  <c:v>4.5039999999997242</c:v>
                </c:pt>
                <c:pt idx="1253">
                  <c:v>4.505999999999724</c:v>
                </c:pt>
                <c:pt idx="1254">
                  <c:v>4.5079999999997238</c:v>
                </c:pt>
                <c:pt idx="1255">
                  <c:v>4.5099999999997236</c:v>
                </c:pt>
                <c:pt idx="1256">
                  <c:v>4.5119999999997233</c:v>
                </c:pt>
                <c:pt idx="1257">
                  <c:v>4.5139999999997231</c:v>
                </c:pt>
                <c:pt idx="1258">
                  <c:v>4.5159999999997229</c:v>
                </c:pt>
                <c:pt idx="1259">
                  <c:v>4.5179999999997227</c:v>
                </c:pt>
                <c:pt idx="1260">
                  <c:v>4.5199999999997225</c:v>
                </c:pt>
                <c:pt idx="1261">
                  <c:v>4.5219999999997222</c:v>
                </c:pt>
                <c:pt idx="1262">
                  <c:v>4.523999999999722</c:v>
                </c:pt>
                <c:pt idx="1263">
                  <c:v>4.5259999999997218</c:v>
                </c:pt>
                <c:pt idx="1264">
                  <c:v>4.5279999999997216</c:v>
                </c:pt>
                <c:pt idx="1265">
                  <c:v>4.5299999999997214</c:v>
                </c:pt>
                <c:pt idx="1266">
                  <c:v>4.5319999999997211</c:v>
                </c:pt>
                <c:pt idx="1267">
                  <c:v>4.5339999999997209</c:v>
                </c:pt>
                <c:pt idx="1268">
                  <c:v>4.5359999999997207</c:v>
                </c:pt>
                <c:pt idx="1269">
                  <c:v>4.5379999999997205</c:v>
                </c:pt>
                <c:pt idx="1270">
                  <c:v>4.5399999999997203</c:v>
                </c:pt>
                <c:pt idx="1271">
                  <c:v>4.54199999999972</c:v>
                </c:pt>
                <c:pt idx="1272">
                  <c:v>4.5439999999997198</c:v>
                </c:pt>
                <c:pt idx="1273">
                  <c:v>4.5459999999997196</c:v>
                </c:pt>
                <c:pt idx="1274">
                  <c:v>4.5479999999997194</c:v>
                </c:pt>
                <c:pt idx="1275">
                  <c:v>4.5499999999997192</c:v>
                </c:pt>
                <c:pt idx="1276">
                  <c:v>4.5519999999997189</c:v>
                </c:pt>
                <c:pt idx="1277">
                  <c:v>4.5539999999997187</c:v>
                </c:pt>
                <c:pt idx="1278">
                  <c:v>4.5559999999997185</c:v>
                </c:pt>
                <c:pt idx="1279">
                  <c:v>4.5579999999997183</c:v>
                </c:pt>
                <c:pt idx="1280">
                  <c:v>4.5599999999997181</c:v>
                </c:pt>
                <c:pt idx="1281">
                  <c:v>4.5619999999997178</c:v>
                </c:pt>
                <c:pt idx="1282">
                  <c:v>4.5639999999997176</c:v>
                </c:pt>
                <c:pt idx="1283">
                  <c:v>4.5659999999997174</c:v>
                </c:pt>
                <c:pt idx="1284">
                  <c:v>4.5679999999997172</c:v>
                </c:pt>
                <c:pt idx="1285">
                  <c:v>4.569999999999717</c:v>
                </c:pt>
                <c:pt idx="1286">
                  <c:v>4.5719999999997167</c:v>
                </c:pt>
                <c:pt idx="1287">
                  <c:v>4.5739999999997165</c:v>
                </c:pt>
                <c:pt idx="1288">
                  <c:v>4.5759999999997163</c:v>
                </c:pt>
                <c:pt idx="1289">
                  <c:v>4.5779999999997161</c:v>
                </c:pt>
                <c:pt idx="1290">
                  <c:v>4.5799999999997159</c:v>
                </c:pt>
                <c:pt idx="1291">
                  <c:v>4.5819999999997156</c:v>
                </c:pt>
                <c:pt idx="1292">
                  <c:v>4.5839999999997154</c:v>
                </c:pt>
                <c:pt idx="1293">
                  <c:v>4.5859999999997152</c:v>
                </c:pt>
                <c:pt idx="1294">
                  <c:v>4.587999999999715</c:v>
                </c:pt>
                <c:pt idx="1295">
                  <c:v>4.5899999999997148</c:v>
                </c:pt>
                <c:pt idx="1296">
                  <c:v>4.5919999999997145</c:v>
                </c:pt>
                <c:pt idx="1297">
                  <c:v>4.5939999999997143</c:v>
                </c:pt>
                <c:pt idx="1298">
                  <c:v>4.5959999999997141</c:v>
                </c:pt>
                <c:pt idx="1299">
                  <c:v>4.5979999999997139</c:v>
                </c:pt>
                <c:pt idx="1300">
                  <c:v>4.5999999999997137</c:v>
                </c:pt>
                <c:pt idx="1301">
                  <c:v>4.6019999999997134</c:v>
                </c:pt>
                <c:pt idx="1302">
                  <c:v>4.6039999999997132</c:v>
                </c:pt>
                <c:pt idx="1303">
                  <c:v>4.605999999999713</c:v>
                </c:pt>
                <c:pt idx="1304">
                  <c:v>4.6079999999997128</c:v>
                </c:pt>
                <c:pt idx="1305">
                  <c:v>4.6099999999997125</c:v>
                </c:pt>
                <c:pt idx="1306">
                  <c:v>4.6119999999997123</c:v>
                </c:pt>
                <c:pt idx="1307">
                  <c:v>4.6139999999997121</c:v>
                </c:pt>
                <c:pt idx="1308">
                  <c:v>4.6159999999997119</c:v>
                </c:pt>
                <c:pt idx="1309">
                  <c:v>4.6179999999997117</c:v>
                </c:pt>
                <c:pt idx="1310">
                  <c:v>4.6199999999997114</c:v>
                </c:pt>
                <c:pt idx="1311">
                  <c:v>4.6219999999997112</c:v>
                </c:pt>
                <c:pt idx="1312">
                  <c:v>4.623999999999711</c:v>
                </c:pt>
                <c:pt idx="1313">
                  <c:v>4.6259999999997108</c:v>
                </c:pt>
                <c:pt idx="1314">
                  <c:v>4.6279999999997106</c:v>
                </c:pt>
                <c:pt idx="1315">
                  <c:v>4.6299999999997103</c:v>
                </c:pt>
                <c:pt idx="1316">
                  <c:v>4.6319999999997101</c:v>
                </c:pt>
                <c:pt idx="1317">
                  <c:v>4.6339999999997099</c:v>
                </c:pt>
                <c:pt idx="1318">
                  <c:v>4.6359999999997097</c:v>
                </c:pt>
                <c:pt idx="1319">
                  <c:v>4.6379999999997095</c:v>
                </c:pt>
                <c:pt idx="1320">
                  <c:v>4.6399999999997092</c:v>
                </c:pt>
                <c:pt idx="1321">
                  <c:v>4.641999999999709</c:v>
                </c:pt>
                <c:pt idx="1322">
                  <c:v>4.6439999999997088</c:v>
                </c:pt>
                <c:pt idx="1323">
                  <c:v>4.6459999999997086</c:v>
                </c:pt>
                <c:pt idx="1324">
                  <c:v>4.6479999999997084</c:v>
                </c:pt>
                <c:pt idx="1325">
                  <c:v>4.6499999999997081</c:v>
                </c:pt>
                <c:pt idx="1326">
                  <c:v>4.6519999999997079</c:v>
                </c:pt>
                <c:pt idx="1327">
                  <c:v>4.6539999999997077</c:v>
                </c:pt>
                <c:pt idx="1328">
                  <c:v>4.6559999999997075</c:v>
                </c:pt>
                <c:pt idx="1329">
                  <c:v>4.6579999999997073</c:v>
                </c:pt>
                <c:pt idx="1330">
                  <c:v>4.659999999999707</c:v>
                </c:pt>
                <c:pt idx="1331">
                  <c:v>4.6619999999997068</c:v>
                </c:pt>
                <c:pt idx="1332">
                  <c:v>4.6639999999997066</c:v>
                </c:pt>
                <c:pt idx="1333">
                  <c:v>4.6659999999997064</c:v>
                </c:pt>
                <c:pt idx="1334">
                  <c:v>4.6679999999997062</c:v>
                </c:pt>
                <c:pt idx="1335">
                  <c:v>4.6699999999997059</c:v>
                </c:pt>
                <c:pt idx="1336">
                  <c:v>4.6719999999997057</c:v>
                </c:pt>
                <c:pt idx="1337">
                  <c:v>4.6739999999997055</c:v>
                </c:pt>
                <c:pt idx="1338">
                  <c:v>4.6759999999997053</c:v>
                </c:pt>
                <c:pt idx="1339">
                  <c:v>4.6779999999997051</c:v>
                </c:pt>
                <c:pt idx="1340">
                  <c:v>4.6799999999997048</c:v>
                </c:pt>
                <c:pt idx="1341">
                  <c:v>4.6819999999997046</c:v>
                </c:pt>
                <c:pt idx="1342">
                  <c:v>4.6839999999997044</c:v>
                </c:pt>
                <c:pt idx="1343">
                  <c:v>4.6859999999997042</c:v>
                </c:pt>
                <c:pt idx="1344">
                  <c:v>4.687999999999704</c:v>
                </c:pt>
                <c:pt idx="1345">
                  <c:v>4.6899999999997037</c:v>
                </c:pt>
                <c:pt idx="1346">
                  <c:v>4.6919999999997035</c:v>
                </c:pt>
                <c:pt idx="1347">
                  <c:v>4.6939999999997033</c:v>
                </c:pt>
                <c:pt idx="1348">
                  <c:v>4.6959999999997031</c:v>
                </c:pt>
                <c:pt idx="1349">
                  <c:v>4.6979999999997029</c:v>
                </c:pt>
                <c:pt idx="1350">
                  <c:v>4.6999999999997026</c:v>
                </c:pt>
                <c:pt idx="1351">
                  <c:v>4.7019999999997024</c:v>
                </c:pt>
                <c:pt idx="1352">
                  <c:v>4.7039999999997022</c:v>
                </c:pt>
                <c:pt idx="1353">
                  <c:v>4.705999999999702</c:v>
                </c:pt>
                <c:pt idx="1354">
                  <c:v>4.7079999999997018</c:v>
                </c:pt>
                <c:pt idx="1355">
                  <c:v>4.7099999999997015</c:v>
                </c:pt>
                <c:pt idx="1356">
                  <c:v>4.7119999999997013</c:v>
                </c:pt>
                <c:pt idx="1357">
                  <c:v>4.7139999999997011</c:v>
                </c:pt>
                <c:pt idx="1358">
                  <c:v>4.7159999999997009</c:v>
                </c:pt>
                <c:pt idx="1359">
                  <c:v>4.7179999999997007</c:v>
                </c:pt>
                <c:pt idx="1360">
                  <c:v>4.7199999999997004</c:v>
                </c:pt>
                <c:pt idx="1361">
                  <c:v>4.7219999999997002</c:v>
                </c:pt>
                <c:pt idx="1362">
                  <c:v>4.7239999999997</c:v>
                </c:pt>
                <c:pt idx="1363">
                  <c:v>4.7259999999996998</c:v>
                </c:pt>
                <c:pt idx="1364">
                  <c:v>4.7279999999996996</c:v>
                </c:pt>
                <c:pt idx="1365">
                  <c:v>4.7299999999996993</c:v>
                </c:pt>
                <c:pt idx="1366">
                  <c:v>4.7319999999996991</c:v>
                </c:pt>
                <c:pt idx="1367">
                  <c:v>4.7339999999996989</c:v>
                </c:pt>
                <c:pt idx="1368">
                  <c:v>4.7359999999996987</c:v>
                </c:pt>
                <c:pt idx="1369">
                  <c:v>4.7379999999996985</c:v>
                </c:pt>
                <c:pt idx="1370">
                  <c:v>4.7399999999996982</c:v>
                </c:pt>
                <c:pt idx="1371">
                  <c:v>4.741999999999698</c:v>
                </c:pt>
                <c:pt idx="1372">
                  <c:v>4.7439999999996978</c:v>
                </c:pt>
                <c:pt idx="1373">
                  <c:v>4.7459999999996976</c:v>
                </c:pt>
                <c:pt idx="1374">
                  <c:v>4.7479999999996974</c:v>
                </c:pt>
                <c:pt idx="1375">
                  <c:v>4.7499999999996971</c:v>
                </c:pt>
                <c:pt idx="1376">
                  <c:v>4.7519999999996969</c:v>
                </c:pt>
                <c:pt idx="1377">
                  <c:v>4.7539999999996967</c:v>
                </c:pt>
                <c:pt idx="1378">
                  <c:v>4.7559999999996965</c:v>
                </c:pt>
                <c:pt idx="1379">
                  <c:v>4.7579999999996963</c:v>
                </c:pt>
                <c:pt idx="1380">
                  <c:v>4.759999999999696</c:v>
                </c:pt>
                <c:pt idx="1381">
                  <c:v>4.7619999999996958</c:v>
                </c:pt>
                <c:pt idx="1382">
                  <c:v>4.7639999999996956</c:v>
                </c:pt>
                <c:pt idx="1383">
                  <c:v>4.7659999999996954</c:v>
                </c:pt>
                <c:pt idx="1384">
                  <c:v>4.7679999999996951</c:v>
                </c:pt>
                <c:pt idx="1385">
                  <c:v>4.7699999999996949</c:v>
                </c:pt>
                <c:pt idx="1386">
                  <c:v>4.7719999999996947</c:v>
                </c:pt>
                <c:pt idx="1387">
                  <c:v>4.7739999999996945</c:v>
                </c:pt>
                <c:pt idx="1388">
                  <c:v>4.7759999999996943</c:v>
                </c:pt>
                <c:pt idx="1389">
                  <c:v>4.777999999999694</c:v>
                </c:pt>
                <c:pt idx="1390">
                  <c:v>4.7799999999996938</c:v>
                </c:pt>
                <c:pt idx="1391">
                  <c:v>4.7819999999996936</c:v>
                </c:pt>
                <c:pt idx="1392">
                  <c:v>4.7839999999996934</c:v>
                </c:pt>
                <c:pt idx="1393">
                  <c:v>4.7859999999996932</c:v>
                </c:pt>
                <c:pt idx="1394">
                  <c:v>4.7879999999996929</c:v>
                </c:pt>
                <c:pt idx="1395">
                  <c:v>4.7899999999996927</c:v>
                </c:pt>
                <c:pt idx="1396">
                  <c:v>4.7919999999996925</c:v>
                </c:pt>
                <c:pt idx="1397">
                  <c:v>4.7939999999996923</c:v>
                </c:pt>
                <c:pt idx="1398">
                  <c:v>4.7959999999996921</c:v>
                </c:pt>
                <c:pt idx="1399">
                  <c:v>4.7979999999996918</c:v>
                </c:pt>
                <c:pt idx="1400">
                  <c:v>4.7999999999996916</c:v>
                </c:pt>
                <c:pt idx="1401">
                  <c:v>4.8019999999996914</c:v>
                </c:pt>
                <c:pt idx="1402">
                  <c:v>4.8039999999996912</c:v>
                </c:pt>
                <c:pt idx="1403">
                  <c:v>4.805999999999691</c:v>
                </c:pt>
                <c:pt idx="1404">
                  <c:v>4.8079999999996907</c:v>
                </c:pt>
                <c:pt idx="1405">
                  <c:v>4.8099999999996905</c:v>
                </c:pt>
                <c:pt idx="1406">
                  <c:v>4.8119999999996903</c:v>
                </c:pt>
                <c:pt idx="1407">
                  <c:v>4.8139999999996901</c:v>
                </c:pt>
                <c:pt idx="1408">
                  <c:v>4.8159999999996899</c:v>
                </c:pt>
                <c:pt idx="1409">
                  <c:v>4.8179999999996896</c:v>
                </c:pt>
                <c:pt idx="1410">
                  <c:v>4.8199999999996894</c:v>
                </c:pt>
                <c:pt idx="1411">
                  <c:v>4.8219999999996892</c:v>
                </c:pt>
                <c:pt idx="1412">
                  <c:v>4.823999999999689</c:v>
                </c:pt>
                <c:pt idx="1413">
                  <c:v>4.8259999999996888</c:v>
                </c:pt>
                <c:pt idx="1414">
                  <c:v>4.8279999999996885</c:v>
                </c:pt>
                <c:pt idx="1415">
                  <c:v>4.8299999999996883</c:v>
                </c:pt>
                <c:pt idx="1416">
                  <c:v>4.8319999999996881</c:v>
                </c:pt>
                <c:pt idx="1417">
                  <c:v>4.8339999999996879</c:v>
                </c:pt>
                <c:pt idx="1418">
                  <c:v>4.8359999999996877</c:v>
                </c:pt>
                <c:pt idx="1419">
                  <c:v>4.8379999999996874</c:v>
                </c:pt>
                <c:pt idx="1420">
                  <c:v>4.8399999999996872</c:v>
                </c:pt>
                <c:pt idx="1421">
                  <c:v>4.841999999999687</c:v>
                </c:pt>
                <c:pt idx="1422">
                  <c:v>4.8439999999996868</c:v>
                </c:pt>
                <c:pt idx="1423">
                  <c:v>4.8459999999996866</c:v>
                </c:pt>
                <c:pt idx="1424">
                  <c:v>4.8479999999996863</c:v>
                </c:pt>
                <c:pt idx="1425">
                  <c:v>4.8499999999996861</c:v>
                </c:pt>
                <c:pt idx="1426">
                  <c:v>4.8519999999996859</c:v>
                </c:pt>
                <c:pt idx="1427">
                  <c:v>4.8539999999996857</c:v>
                </c:pt>
                <c:pt idx="1428">
                  <c:v>4.8559999999996855</c:v>
                </c:pt>
                <c:pt idx="1429">
                  <c:v>4.8579999999996852</c:v>
                </c:pt>
                <c:pt idx="1430">
                  <c:v>4.859999999999685</c:v>
                </c:pt>
                <c:pt idx="1431">
                  <c:v>4.8619999999996848</c:v>
                </c:pt>
                <c:pt idx="1432">
                  <c:v>4.8639999999996846</c:v>
                </c:pt>
                <c:pt idx="1433">
                  <c:v>4.8659999999996844</c:v>
                </c:pt>
                <c:pt idx="1434">
                  <c:v>4.8679999999996841</c:v>
                </c:pt>
                <c:pt idx="1435">
                  <c:v>4.8699999999996839</c:v>
                </c:pt>
                <c:pt idx="1436">
                  <c:v>4.8719999999996837</c:v>
                </c:pt>
                <c:pt idx="1437">
                  <c:v>4.8739999999996835</c:v>
                </c:pt>
                <c:pt idx="1438">
                  <c:v>4.8759999999996833</c:v>
                </c:pt>
                <c:pt idx="1439">
                  <c:v>4.877999999999683</c:v>
                </c:pt>
                <c:pt idx="1440">
                  <c:v>4.8799999999996828</c:v>
                </c:pt>
                <c:pt idx="1441">
                  <c:v>4.8819999999996826</c:v>
                </c:pt>
                <c:pt idx="1442">
                  <c:v>4.8839999999996824</c:v>
                </c:pt>
                <c:pt idx="1443">
                  <c:v>4.8859999999996822</c:v>
                </c:pt>
                <c:pt idx="1444">
                  <c:v>4.8879999999996819</c:v>
                </c:pt>
                <c:pt idx="1445">
                  <c:v>4.8899999999996817</c:v>
                </c:pt>
                <c:pt idx="1446">
                  <c:v>4.8919999999996815</c:v>
                </c:pt>
                <c:pt idx="1447">
                  <c:v>4.8939999999996813</c:v>
                </c:pt>
                <c:pt idx="1448">
                  <c:v>4.8959999999996811</c:v>
                </c:pt>
                <c:pt idx="1449">
                  <c:v>4.8979999999996808</c:v>
                </c:pt>
                <c:pt idx="1450">
                  <c:v>4.8999999999996806</c:v>
                </c:pt>
                <c:pt idx="1451">
                  <c:v>4.9019999999996804</c:v>
                </c:pt>
                <c:pt idx="1452">
                  <c:v>4.9039999999996802</c:v>
                </c:pt>
                <c:pt idx="1453">
                  <c:v>4.90599999999968</c:v>
                </c:pt>
                <c:pt idx="1454">
                  <c:v>4.9079999999996797</c:v>
                </c:pt>
                <c:pt idx="1455">
                  <c:v>4.9099999999996795</c:v>
                </c:pt>
                <c:pt idx="1456">
                  <c:v>4.9119999999996793</c:v>
                </c:pt>
                <c:pt idx="1457">
                  <c:v>4.9139999999996791</c:v>
                </c:pt>
                <c:pt idx="1458">
                  <c:v>4.9159999999996788</c:v>
                </c:pt>
                <c:pt idx="1459">
                  <c:v>4.9179999999996786</c:v>
                </c:pt>
                <c:pt idx="1460">
                  <c:v>4.9199999999996784</c:v>
                </c:pt>
                <c:pt idx="1461">
                  <c:v>4.9219999999996782</c:v>
                </c:pt>
                <c:pt idx="1462">
                  <c:v>4.923999999999678</c:v>
                </c:pt>
                <c:pt idx="1463">
                  <c:v>4.9259999999996777</c:v>
                </c:pt>
                <c:pt idx="1464">
                  <c:v>4.9279999999996775</c:v>
                </c:pt>
                <c:pt idx="1465">
                  <c:v>4.9299999999996773</c:v>
                </c:pt>
                <c:pt idx="1466">
                  <c:v>4.9319999999996771</c:v>
                </c:pt>
                <c:pt idx="1467">
                  <c:v>4.9339999999996769</c:v>
                </c:pt>
                <c:pt idx="1468">
                  <c:v>4.9359999999996766</c:v>
                </c:pt>
                <c:pt idx="1469">
                  <c:v>4.9379999999996764</c:v>
                </c:pt>
                <c:pt idx="1470">
                  <c:v>4.9399999999996762</c:v>
                </c:pt>
                <c:pt idx="1471">
                  <c:v>4.941999999999676</c:v>
                </c:pt>
                <c:pt idx="1472">
                  <c:v>4.9439999999996758</c:v>
                </c:pt>
                <c:pt idx="1473">
                  <c:v>4.9459999999996755</c:v>
                </c:pt>
                <c:pt idx="1474">
                  <c:v>4.9479999999996753</c:v>
                </c:pt>
                <c:pt idx="1475">
                  <c:v>4.9499999999996751</c:v>
                </c:pt>
                <c:pt idx="1476">
                  <c:v>4.9519999999996749</c:v>
                </c:pt>
                <c:pt idx="1477">
                  <c:v>4.9539999999996747</c:v>
                </c:pt>
                <c:pt idx="1478">
                  <c:v>4.9559999999996744</c:v>
                </c:pt>
                <c:pt idx="1479">
                  <c:v>4.9579999999996742</c:v>
                </c:pt>
                <c:pt idx="1480">
                  <c:v>4.959999999999674</c:v>
                </c:pt>
                <c:pt idx="1481">
                  <c:v>4.9619999999996738</c:v>
                </c:pt>
                <c:pt idx="1482">
                  <c:v>4.9639999999996736</c:v>
                </c:pt>
                <c:pt idx="1483">
                  <c:v>4.9659999999996733</c:v>
                </c:pt>
                <c:pt idx="1484">
                  <c:v>4.9679999999996731</c:v>
                </c:pt>
                <c:pt idx="1485">
                  <c:v>4.9699999999996729</c:v>
                </c:pt>
                <c:pt idx="1486">
                  <c:v>4.9719999999996727</c:v>
                </c:pt>
                <c:pt idx="1487">
                  <c:v>4.9739999999996725</c:v>
                </c:pt>
                <c:pt idx="1488">
                  <c:v>4.9759999999996722</c:v>
                </c:pt>
                <c:pt idx="1489">
                  <c:v>4.977999999999672</c:v>
                </c:pt>
                <c:pt idx="1490">
                  <c:v>4.9799999999996718</c:v>
                </c:pt>
                <c:pt idx="1491">
                  <c:v>4.9819999999996716</c:v>
                </c:pt>
                <c:pt idx="1492">
                  <c:v>4.9839999999996714</c:v>
                </c:pt>
                <c:pt idx="1493">
                  <c:v>4.9859999999996711</c:v>
                </c:pt>
                <c:pt idx="1494">
                  <c:v>4.9879999999996709</c:v>
                </c:pt>
                <c:pt idx="1495">
                  <c:v>4.9899999999996707</c:v>
                </c:pt>
                <c:pt idx="1496">
                  <c:v>4.9919999999996705</c:v>
                </c:pt>
                <c:pt idx="1497">
                  <c:v>4.9939999999996703</c:v>
                </c:pt>
                <c:pt idx="1498">
                  <c:v>4.99599999999967</c:v>
                </c:pt>
                <c:pt idx="1499">
                  <c:v>4.9979999999996698</c:v>
                </c:pt>
                <c:pt idx="1500">
                  <c:v>4.9999999999996696</c:v>
                </c:pt>
                <c:pt idx="1501">
                  <c:v>5.0019999999996694</c:v>
                </c:pt>
                <c:pt idx="1502">
                  <c:v>5.0039999999996692</c:v>
                </c:pt>
                <c:pt idx="1503">
                  <c:v>5.0059999999996689</c:v>
                </c:pt>
                <c:pt idx="1504">
                  <c:v>5.0079999999996687</c:v>
                </c:pt>
                <c:pt idx="1505">
                  <c:v>5.0099999999996685</c:v>
                </c:pt>
                <c:pt idx="1506">
                  <c:v>5.0119999999996683</c:v>
                </c:pt>
                <c:pt idx="1507">
                  <c:v>5.0139999999996681</c:v>
                </c:pt>
                <c:pt idx="1508">
                  <c:v>5.0159999999996678</c:v>
                </c:pt>
                <c:pt idx="1509">
                  <c:v>5.0179999999996676</c:v>
                </c:pt>
                <c:pt idx="1510">
                  <c:v>5.0199999999996674</c:v>
                </c:pt>
                <c:pt idx="1511">
                  <c:v>5.0219999999996672</c:v>
                </c:pt>
                <c:pt idx="1512">
                  <c:v>5.023999999999667</c:v>
                </c:pt>
                <c:pt idx="1513">
                  <c:v>5.0259999999996667</c:v>
                </c:pt>
                <c:pt idx="1514">
                  <c:v>5.0279999999996665</c:v>
                </c:pt>
                <c:pt idx="1515">
                  <c:v>5.0299999999996663</c:v>
                </c:pt>
                <c:pt idx="1516">
                  <c:v>5.0319999999996661</c:v>
                </c:pt>
                <c:pt idx="1517">
                  <c:v>5.0339999999996659</c:v>
                </c:pt>
                <c:pt idx="1518">
                  <c:v>5.0359999999996656</c:v>
                </c:pt>
                <c:pt idx="1519">
                  <c:v>5.0379999999996654</c:v>
                </c:pt>
                <c:pt idx="1520">
                  <c:v>5.0399999999996652</c:v>
                </c:pt>
                <c:pt idx="1521">
                  <c:v>5.041999999999665</c:v>
                </c:pt>
                <c:pt idx="1522">
                  <c:v>5.0439999999996648</c:v>
                </c:pt>
                <c:pt idx="1523">
                  <c:v>5.0459999999996645</c:v>
                </c:pt>
                <c:pt idx="1524">
                  <c:v>5.0479999999996643</c:v>
                </c:pt>
                <c:pt idx="1525">
                  <c:v>5.0499999999996641</c:v>
                </c:pt>
                <c:pt idx="1526">
                  <c:v>5.0519999999996639</c:v>
                </c:pt>
                <c:pt idx="1527">
                  <c:v>5.0539999999996637</c:v>
                </c:pt>
                <c:pt idx="1528">
                  <c:v>5.0559999999996634</c:v>
                </c:pt>
                <c:pt idx="1529">
                  <c:v>5.0579999999996632</c:v>
                </c:pt>
                <c:pt idx="1530">
                  <c:v>5.059999999999663</c:v>
                </c:pt>
                <c:pt idx="1531">
                  <c:v>5.0619999999996628</c:v>
                </c:pt>
                <c:pt idx="1532">
                  <c:v>5.0639999999996625</c:v>
                </c:pt>
                <c:pt idx="1533">
                  <c:v>5.0659999999996623</c:v>
                </c:pt>
                <c:pt idx="1534">
                  <c:v>5.0679999999996621</c:v>
                </c:pt>
                <c:pt idx="1535">
                  <c:v>5.0699999999996619</c:v>
                </c:pt>
                <c:pt idx="1536">
                  <c:v>5.0719999999996617</c:v>
                </c:pt>
                <c:pt idx="1537">
                  <c:v>5.0739999999996614</c:v>
                </c:pt>
                <c:pt idx="1538">
                  <c:v>5.0759999999996612</c:v>
                </c:pt>
                <c:pt idx="1539">
                  <c:v>5.077999999999661</c:v>
                </c:pt>
                <c:pt idx="1540">
                  <c:v>5.0799999999996608</c:v>
                </c:pt>
                <c:pt idx="1541">
                  <c:v>5.0819999999996606</c:v>
                </c:pt>
                <c:pt idx="1542">
                  <c:v>5.0839999999996603</c:v>
                </c:pt>
                <c:pt idx="1543">
                  <c:v>5.0859999999996601</c:v>
                </c:pt>
                <c:pt idx="1544">
                  <c:v>5.0879999999996599</c:v>
                </c:pt>
                <c:pt idx="1545">
                  <c:v>5.0899999999996597</c:v>
                </c:pt>
                <c:pt idx="1546">
                  <c:v>5.0919999999996595</c:v>
                </c:pt>
                <c:pt idx="1547">
                  <c:v>5.0939999999996592</c:v>
                </c:pt>
                <c:pt idx="1548">
                  <c:v>5.095999999999659</c:v>
                </c:pt>
                <c:pt idx="1549">
                  <c:v>5.0979999999996588</c:v>
                </c:pt>
                <c:pt idx="1550">
                  <c:v>5.0999999999996586</c:v>
                </c:pt>
                <c:pt idx="1551">
                  <c:v>5.1019999999996584</c:v>
                </c:pt>
                <c:pt idx="1552">
                  <c:v>5.1039999999996581</c:v>
                </c:pt>
                <c:pt idx="1553">
                  <c:v>5.1059999999996579</c:v>
                </c:pt>
                <c:pt idx="1554">
                  <c:v>5.1079999999996577</c:v>
                </c:pt>
                <c:pt idx="1555">
                  <c:v>5.1099999999996575</c:v>
                </c:pt>
                <c:pt idx="1556">
                  <c:v>5.1119999999996573</c:v>
                </c:pt>
                <c:pt idx="1557">
                  <c:v>5.113999999999657</c:v>
                </c:pt>
                <c:pt idx="1558">
                  <c:v>5.1159999999996568</c:v>
                </c:pt>
                <c:pt idx="1559">
                  <c:v>5.1179999999996566</c:v>
                </c:pt>
                <c:pt idx="1560">
                  <c:v>5.1199999999996564</c:v>
                </c:pt>
                <c:pt idx="1561">
                  <c:v>5.1219999999996562</c:v>
                </c:pt>
                <c:pt idx="1562">
                  <c:v>5.1239999999996559</c:v>
                </c:pt>
                <c:pt idx="1563">
                  <c:v>5.1259999999996557</c:v>
                </c:pt>
                <c:pt idx="1564">
                  <c:v>5.1279999999996555</c:v>
                </c:pt>
                <c:pt idx="1565">
                  <c:v>5.1299999999996553</c:v>
                </c:pt>
                <c:pt idx="1566">
                  <c:v>5.1319999999996551</c:v>
                </c:pt>
                <c:pt idx="1567">
                  <c:v>5.1339999999996548</c:v>
                </c:pt>
                <c:pt idx="1568">
                  <c:v>5.1359999999996546</c:v>
                </c:pt>
                <c:pt idx="1569">
                  <c:v>5.1379999999996544</c:v>
                </c:pt>
                <c:pt idx="1570">
                  <c:v>5.1399999999996542</c:v>
                </c:pt>
                <c:pt idx="1571">
                  <c:v>5.141999999999654</c:v>
                </c:pt>
                <c:pt idx="1572">
                  <c:v>5.1439999999996537</c:v>
                </c:pt>
                <c:pt idx="1573">
                  <c:v>5.1459999999996535</c:v>
                </c:pt>
                <c:pt idx="1574">
                  <c:v>5.1479999999996533</c:v>
                </c:pt>
                <c:pt idx="1575">
                  <c:v>5.1499999999996531</c:v>
                </c:pt>
                <c:pt idx="1576">
                  <c:v>5.1519999999996529</c:v>
                </c:pt>
                <c:pt idx="1577">
                  <c:v>5.1539999999996526</c:v>
                </c:pt>
                <c:pt idx="1578">
                  <c:v>5.1559999999996524</c:v>
                </c:pt>
                <c:pt idx="1579">
                  <c:v>5.1579999999996522</c:v>
                </c:pt>
                <c:pt idx="1580">
                  <c:v>5.159999999999652</c:v>
                </c:pt>
                <c:pt idx="1581">
                  <c:v>5.1619999999996518</c:v>
                </c:pt>
                <c:pt idx="1582">
                  <c:v>5.1639999999996515</c:v>
                </c:pt>
                <c:pt idx="1583">
                  <c:v>5.1659999999996513</c:v>
                </c:pt>
                <c:pt idx="1584">
                  <c:v>5.1679999999996511</c:v>
                </c:pt>
                <c:pt idx="1585">
                  <c:v>5.1699999999996509</c:v>
                </c:pt>
                <c:pt idx="1586">
                  <c:v>5.1719999999996507</c:v>
                </c:pt>
                <c:pt idx="1587">
                  <c:v>5.1739999999996504</c:v>
                </c:pt>
                <c:pt idx="1588">
                  <c:v>5.1759999999996502</c:v>
                </c:pt>
                <c:pt idx="1589">
                  <c:v>5.17799999999965</c:v>
                </c:pt>
                <c:pt idx="1590">
                  <c:v>5.1799999999996498</c:v>
                </c:pt>
                <c:pt idx="1591">
                  <c:v>5.1819999999996496</c:v>
                </c:pt>
                <c:pt idx="1592">
                  <c:v>5.1839999999996493</c:v>
                </c:pt>
                <c:pt idx="1593">
                  <c:v>5.1859999999996491</c:v>
                </c:pt>
                <c:pt idx="1594">
                  <c:v>5.1879999999996489</c:v>
                </c:pt>
                <c:pt idx="1595">
                  <c:v>5.1899999999996487</c:v>
                </c:pt>
                <c:pt idx="1596">
                  <c:v>5.1919999999996485</c:v>
                </c:pt>
                <c:pt idx="1597">
                  <c:v>5.1939999999996482</c:v>
                </c:pt>
                <c:pt idx="1598">
                  <c:v>5.195999999999648</c:v>
                </c:pt>
                <c:pt idx="1599">
                  <c:v>5.1979999999996478</c:v>
                </c:pt>
                <c:pt idx="1600">
                  <c:v>5.1999999999996476</c:v>
                </c:pt>
                <c:pt idx="1601">
                  <c:v>5.2019999999996474</c:v>
                </c:pt>
                <c:pt idx="1602">
                  <c:v>5.2039999999996471</c:v>
                </c:pt>
                <c:pt idx="1603">
                  <c:v>5.2059999999996469</c:v>
                </c:pt>
                <c:pt idx="1604">
                  <c:v>5.2079999999996467</c:v>
                </c:pt>
                <c:pt idx="1605">
                  <c:v>5.2099999999996465</c:v>
                </c:pt>
                <c:pt idx="1606">
                  <c:v>5.2119999999996462</c:v>
                </c:pt>
                <c:pt idx="1607">
                  <c:v>5.213999999999646</c:v>
                </c:pt>
                <c:pt idx="1608">
                  <c:v>5.2159999999996458</c:v>
                </c:pt>
                <c:pt idx="1609">
                  <c:v>5.2179999999996456</c:v>
                </c:pt>
                <c:pt idx="1610">
                  <c:v>5.2199999999996454</c:v>
                </c:pt>
                <c:pt idx="1611">
                  <c:v>5.2219999999996451</c:v>
                </c:pt>
                <c:pt idx="1612">
                  <c:v>5.2239999999996449</c:v>
                </c:pt>
                <c:pt idx="1613">
                  <c:v>5.2259999999996447</c:v>
                </c:pt>
                <c:pt idx="1614">
                  <c:v>5.2279999999996445</c:v>
                </c:pt>
                <c:pt idx="1615">
                  <c:v>5.2299999999996443</c:v>
                </c:pt>
                <c:pt idx="1616">
                  <c:v>5.231999999999644</c:v>
                </c:pt>
                <c:pt idx="1617">
                  <c:v>5.2339999999996438</c:v>
                </c:pt>
                <c:pt idx="1618">
                  <c:v>5.2359999999996436</c:v>
                </c:pt>
                <c:pt idx="1619">
                  <c:v>5.2379999999996434</c:v>
                </c:pt>
                <c:pt idx="1620">
                  <c:v>5.2399999999996432</c:v>
                </c:pt>
                <c:pt idx="1621">
                  <c:v>5.2419999999996429</c:v>
                </c:pt>
                <c:pt idx="1622">
                  <c:v>5.2439999999996427</c:v>
                </c:pt>
                <c:pt idx="1623">
                  <c:v>5.2459999999996425</c:v>
                </c:pt>
                <c:pt idx="1624">
                  <c:v>5.2479999999996423</c:v>
                </c:pt>
                <c:pt idx="1625">
                  <c:v>5.2499999999996421</c:v>
                </c:pt>
                <c:pt idx="1626">
                  <c:v>5.2519999999996418</c:v>
                </c:pt>
                <c:pt idx="1627">
                  <c:v>5.2539999999996416</c:v>
                </c:pt>
                <c:pt idx="1628">
                  <c:v>5.2559999999996414</c:v>
                </c:pt>
                <c:pt idx="1629">
                  <c:v>5.2579999999996412</c:v>
                </c:pt>
                <c:pt idx="1630">
                  <c:v>5.259999999999641</c:v>
                </c:pt>
                <c:pt idx="1631">
                  <c:v>5.2619999999996407</c:v>
                </c:pt>
                <c:pt idx="1632">
                  <c:v>5.2639999999996405</c:v>
                </c:pt>
                <c:pt idx="1633">
                  <c:v>5.2659999999996403</c:v>
                </c:pt>
                <c:pt idx="1634">
                  <c:v>5.2679999999996401</c:v>
                </c:pt>
                <c:pt idx="1635">
                  <c:v>5.2699999999996399</c:v>
                </c:pt>
                <c:pt idx="1636">
                  <c:v>5.2719999999996396</c:v>
                </c:pt>
                <c:pt idx="1637">
                  <c:v>5.2739999999996394</c:v>
                </c:pt>
                <c:pt idx="1638">
                  <c:v>5.2759999999996392</c:v>
                </c:pt>
                <c:pt idx="1639">
                  <c:v>5.277999999999639</c:v>
                </c:pt>
                <c:pt idx="1640">
                  <c:v>5.2799999999996388</c:v>
                </c:pt>
                <c:pt idx="1641">
                  <c:v>5.2819999999996385</c:v>
                </c:pt>
                <c:pt idx="1642">
                  <c:v>5.2839999999996383</c:v>
                </c:pt>
                <c:pt idx="1643">
                  <c:v>5.2859999999996381</c:v>
                </c:pt>
                <c:pt idx="1644">
                  <c:v>5.2879999999996379</c:v>
                </c:pt>
                <c:pt idx="1645">
                  <c:v>5.2899999999996377</c:v>
                </c:pt>
                <c:pt idx="1646">
                  <c:v>5.2919999999996374</c:v>
                </c:pt>
                <c:pt idx="1647">
                  <c:v>5.2939999999996372</c:v>
                </c:pt>
                <c:pt idx="1648">
                  <c:v>5.295999999999637</c:v>
                </c:pt>
                <c:pt idx="1649">
                  <c:v>5.2979999999996368</c:v>
                </c:pt>
                <c:pt idx="1650">
                  <c:v>5.2999999999996366</c:v>
                </c:pt>
                <c:pt idx="1651">
                  <c:v>5.3019999999996363</c:v>
                </c:pt>
                <c:pt idx="1652">
                  <c:v>5.3039999999996361</c:v>
                </c:pt>
                <c:pt idx="1653">
                  <c:v>5.3059999999996359</c:v>
                </c:pt>
                <c:pt idx="1654">
                  <c:v>5.3079999999996357</c:v>
                </c:pt>
                <c:pt idx="1655">
                  <c:v>5.3099999999996355</c:v>
                </c:pt>
                <c:pt idx="1656">
                  <c:v>5.3119999999996352</c:v>
                </c:pt>
                <c:pt idx="1657">
                  <c:v>5.313999999999635</c:v>
                </c:pt>
                <c:pt idx="1658">
                  <c:v>5.3159999999996348</c:v>
                </c:pt>
                <c:pt idx="1659">
                  <c:v>5.3179999999996346</c:v>
                </c:pt>
                <c:pt idx="1660">
                  <c:v>5.3199999999996344</c:v>
                </c:pt>
                <c:pt idx="1661">
                  <c:v>5.3219999999996341</c:v>
                </c:pt>
                <c:pt idx="1662">
                  <c:v>5.3239999999996339</c:v>
                </c:pt>
                <c:pt idx="1663">
                  <c:v>5.3259999999996337</c:v>
                </c:pt>
                <c:pt idx="1664">
                  <c:v>5.3279999999996335</c:v>
                </c:pt>
                <c:pt idx="1665">
                  <c:v>5.3299999999996333</c:v>
                </c:pt>
                <c:pt idx="1666">
                  <c:v>5.331999999999633</c:v>
                </c:pt>
                <c:pt idx="1667">
                  <c:v>5.3339999999996328</c:v>
                </c:pt>
                <c:pt idx="1668">
                  <c:v>5.3359999999996326</c:v>
                </c:pt>
                <c:pt idx="1669">
                  <c:v>5.3379999999996324</c:v>
                </c:pt>
                <c:pt idx="1670">
                  <c:v>5.3399999999996322</c:v>
                </c:pt>
                <c:pt idx="1671">
                  <c:v>5.3419999999996319</c:v>
                </c:pt>
                <c:pt idx="1672">
                  <c:v>5.3439999999996317</c:v>
                </c:pt>
                <c:pt idx="1673">
                  <c:v>5.3459999999996315</c:v>
                </c:pt>
                <c:pt idx="1674">
                  <c:v>5.3479999999996313</c:v>
                </c:pt>
                <c:pt idx="1675">
                  <c:v>5.3499999999996311</c:v>
                </c:pt>
                <c:pt idx="1676">
                  <c:v>5.3519999999996308</c:v>
                </c:pt>
                <c:pt idx="1677">
                  <c:v>5.3539999999996306</c:v>
                </c:pt>
                <c:pt idx="1678">
                  <c:v>5.3559999999996304</c:v>
                </c:pt>
                <c:pt idx="1679">
                  <c:v>5.3579999999996302</c:v>
                </c:pt>
                <c:pt idx="1680">
                  <c:v>5.3599999999996299</c:v>
                </c:pt>
                <c:pt idx="1681">
                  <c:v>5.3619999999996297</c:v>
                </c:pt>
                <c:pt idx="1682">
                  <c:v>5.3639999999996295</c:v>
                </c:pt>
                <c:pt idx="1683">
                  <c:v>5.3659999999996293</c:v>
                </c:pt>
                <c:pt idx="1684">
                  <c:v>5.3679999999996291</c:v>
                </c:pt>
                <c:pt idx="1685">
                  <c:v>5.3699999999996288</c:v>
                </c:pt>
                <c:pt idx="1686">
                  <c:v>5.3719999999996286</c:v>
                </c:pt>
                <c:pt idx="1687">
                  <c:v>5.3739999999996284</c:v>
                </c:pt>
                <c:pt idx="1688">
                  <c:v>5.3759999999996282</c:v>
                </c:pt>
                <c:pt idx="1689">
                  <c:v>5.377999999999628</c:v>
                </c:pt>
                <c:pt idx="1690">
                  <c:v>5.3799999999996277</c:v>
                </c:pt>
                <c:pt idx="1691">
                  <c:v>5.3819999999996275</c:v>
                </c:pt>
                <c:pt idx="1692">
                  <c:v>5.3839999999996273</c:v>
                </c:pt>
                <c:pt idx="1693">
                  <c:v>5.3859999999996271</c:v>
                </c:pt>
                <c:pt idx="1694">
                  <c:v>5.3879999999996269</c:v>
                </c:pt>
                <c:pt idx="1695">
                  <c:v>5.3899999999996266</c:v>
                </c:pt>
                <c:pt idx="1696">
                  <c:v>5.3919999999996264</c:v>
                </c:pt>
                <c:pt idx="1697">
                  <c:v>5.3939999999996262</c:v>
                </c:pt>
                <c:pt idx="1698">
                  <c:v>5.395999999999626</c:v>
                </c:pt>
                <c:pt idx="1699">
                  <c:v>5.3979999999996258</c:v>
                </c:pt>
                <c:pt idx="1700">
                  <c:v>5.3999999999996255</c:v>
                </c:pt>
                <c:pt idx="1701">
                  <c:v>5.4019999999996253</c:v>
                </c:pt>
                <c:pt idx="1702">
                  <c:v>5.4039999999996251</c:v>
                </c:pt>
                <c:pt idx="1703">
                  <c:v>5.4059999999996249</c:v>
                </c:pt>
                <c:pt idx="1704">
                  <c:v>5.4079999999996247</c:v>
                </c:pt>
                <c:pt idx="1705">
                  <c:v>5.4099999999996244</c:v>
                </c:pt>
                <c:pt idx="1706">
                  <c:v>5.4119999999996242</c:v>
                </c:pt>
                <c:pt idx="1707">
                  <c:v>5.413999999999624</c:v>
                </c:pt>
                <c:pt idx="1708">
                  <c:v>5.4159999999996238</c:v>
                </c:pt>
                <c:pt idx="1709">
                  <c:v>5.4179999999996236</c:v>
                </c:pt>
                <c:pt idx="1710">
                  <c:v>5.4199999999996233</c:v>
                </c:pt>
                <c:pt idx="1711">
                  <c:v>5.4219999999996231</c:v>
                </c:pt>
                <c:pt idx="1712">
                  <c:v>5.4239999999996229</c:v>
                </c:pt>
                <c:pt idx="1713">
                  <c:v>5.4259999999996227</c:v>
                </c:pt>
                <c:pt idx="1714">
                  <c:v>5.4279999999996225</c:v>
                </c:pt>
                <c:pt idx="1715">
                  <c:v>5.4299999999996222</c:v>
                </c:pt>
                <c:pt idx="1716">
                  <c:v>5.431999999999622</c:v>
                </c:pt>
                <c:pt idx="1717">
                  <c:v>5.4339999999996218</c:v>
                </c:pt>
                <c:pt idx="1718">
                  <c:v>5.4359999999996216</c:v>
                </c:pt>
                <c:pt idx="1719">
                  <c:v>5.4379999999996214</c:v>
                </c:pt>
                <c:pt idx="1720">
                  <c:v>5.4399999999996211</c:v>
                </c:pt>
                <c:pt idx="1721">
                  <c:v>5.4419999999996209</c:v>
                </c:pt>
                <c:pt idx="1722">
                  <c:v>5.4439999999996207</c:v>
                </c:pt>
                <c:pt idx="1723">
                  <c:v>5.4459999999996205</c:v>
                </c:pt>
                <c:pt idx="1724">
                  <c:v>5.4479999999996203</c:v>
                </c:pt>
                <c:pt idx="1725">
                  <c:v>5.44999999999962</c:v>
                </c:pt>
                <c:pt idx="1726">
                  <c:v>5.4519999999996198</c:v>
                </c:pt>
                <c:pt idx="1727">
                  <c:v>5.4539999999996196</c:v>
                </c:pt>
                <c:pt idx="1728">
                  <c:v>5.4559999999996194</c:v>
                </c:pt>
                <c:pt idx="1729">
                  <c:v>5.4579999999996192</c:v>
                </c:pt>
                <c:pt idx="1730">
                  <c:v>5.4599999999996189</c:v>
                </c:pt>
                <c:pt idx="1731">
                  <c:v>5.4619999999996187</c:v>
                </c:pt>
                <c:pt idx="1732">
                  <c:v>5.4639999999996185</c:v>
                </c:pt>
                <c:pt idx="1733">
                  <c:v>5.4659999999996183</c:v>
                </c:pt>
                <c:pt idx="1734">
                  <c:v>5.4679999999996181</c:v>
                </c:pt>
                <c:pt idx="1735">
                  <c:v>5.4699999999996178</c:v>
                </c:pt>
                <c:pt idx="1736">
                  <c:v>5.4719999999996176</c:v>
                </c:pt>
                <c:pt idx="1737">
                  <c:v>5.4739999999996174</c:v>
                </c:pt>
                <c:pt idx="1738">
                  <c:v>5.4759999999996172</c:v>
                </c:pt>
                <c:pt idx="1739">
                  <c:v>5.477999999999617</c:v>
                </c:pt>
                <c:pt idx="1740">
                  <c:v>5.4799999999996167</c:v>
                </c:pt>
                <c:pt idx="1741">
                  <c:v>5.4819999999996165</c:v>
                </c:pt>
                <c:pt idx="1742">
                  <c:v>5.4839999999996163</c:v>
                </c:pt>
                <c:pt idx="1743">
                  <c:v>5.4859999999996161</c:v>
                </c:pt>
                <c:pt idx="1744">
                  <c:v>5.4879999999996159</c:v>
                </c:pt>
                <c:pt idx="1745">
                  <c:v>5.4899999999996156</c:v>
                </c:pt>
                <c:pt idx="1746">
                  <c:v>5.4919999999996154</c:v>
                </c:pt>
                <c:pt idx="1747">
                  <c:v>5.4939999999996152</c:v>
                </c:pt>
                <c:pt idx="1748">
                  <c:v>5.495999999999615</c:v>
                </c:pt>
                <c:pt idx="1749">
                  <c:v>5.4979999999996148</c:v>
                </c:pt>
                <c:pt idx="1750">
                  <c:v>5.4999999999996145</c:v>
                </c:pt>
                <c:pt idx="1751">
                  <c:v>5.5019999999996143</c:v>
                </c:pt>
                <c:pt idx="1752">
                  <c:v>5.5039999999996141</c:v>
                </c:pt>
                <c:pt idx="1753">
                  <c:v>5.5059999999996139</c:v>
                </c:pt>
                <c:pt idx="1754">
                  <c:v>5.5079999999996136</c:v>
                </c:pt>
                <c:pt idx="1755">
                  <c:v>5.5099999999996134</c:v>
                </c:pt>
                <c:pt idx="1756">
                  <c:v>5.5119999999996132</c:v>
                </c:pt>
                <c:pt idx="1757">
                  <c:v>5.513999999999613</c:v>
                </c:pt>
                <c:pt idx="1758">
                  <c:v>5.5159999999996128</c:v>
                </c:pt>
                <c:pt idx="1759">
                  <c:v>5.5179999999996125</c:v>
                </c:pt>
                <c:pt idx="1760">
                  <c:v>5.5199999999996123</c:v>
                </c:pt>
                <c:pt idx="1761">
                  <c:v>5.5219999999996121</c:v>
                </c:pt>
                <c:pt idx="1762">
                  <c:v>5.5239999999996119</c:v>
                </c:pt>
                <c:pt idx="1763">
                  <c:v>5.5259999999996117</c:v>
                </c:pt>
                <c:pt idx="1764">
                  <c:v>5.5279999999996114</c:v>
                </c:pt>
                <c:pt idx="1765">
                  <c:v>5.5299999999996112</c:v>
                </c:pt>
                <c:pt idx="1766">
                  <c:v>5.531999999999611</c:v>
                </c:pt>
                <c:pt idx="1767">
                  <c:v>5.5339999999996108</c:v>
                </c:pt>
                <c:pt idx="1768">
                  <c:v>5.5359999999996106</c:v>
                </c:pt>
                <c:pt idx="1769">
                  <c:v>5.5379999999996103</c:v>
                </c:pt>
                <c:pt idx="1770">
                  <c:v>5.5399999999996101</c:v>
                </c:pt>
                <c:pt idx="1771">
                  <c:v>5.5419999999996099</c:v>
                </c:pt>
                <c:pt idx="1772">
                  <c:v>5.5439999999996097</c:v>
                </c:pt>
                <c:pt idx="1773">
                  <c:v>5.5459999999996095</c:v>
                </c:pt>
                <c:pt idx="1774">
                  <c:v>5.5479999999996092</c:v>
                </c:pt>
                <c:pt idx="1775">
                  <c:v>5.549999999999609</c:v>
                </c:pt>
                <c:pt idx="1776">
                  <c:v>5.5519999999996088</c:v>
                </c:pt>
                <c:pt idx="1777">
                  <c:v>5.5539999999996086</c:v>
                </c:pt>
                <c:pt idx="1778">
                  <c:v>5.5559999999996084</c:v>
                </c:pt>
                <c:pt idx="1779">
                  <c:v>5.5579999999996081</c:v>
                </c:pt>
                <c:pt idx="1780">
                  <c:v>5.5599999999996079</c:v>
                </c:pt>
                <c:pt idx="1781">
                  <c:v>5.5619999999996077</c:v>
                </c:pt>
                <c:pt idx="1782">
                  <c:v>5.5639999999996075</c:v>
                </c:pt>
                <c:pt idx="1783">
                  <c:v>5.5659999999996073</c:v>
                </c:pt>
                <c:pt idx="1784">
                  <c:v>5.567999999999607</c:v>
                </c:pt>
                <c:pt idx="1785">
                  <c:v>5.5699999999996068</c:v>
                </c:pt>
                <c:pt idx="1786">
                  <c:v>5.5719999999996066</c:v>
                </c:pt>
                <c:pt idx="1787">
                  <c:v>5.5739999999996064</c:v>
                </c:pt>
                <c:pt idx="1788">
                  <c:v>5.5759999999996062</c:v>
                </c:pt>
                <c:pt idx="1789">
                  <c:v>5.5779999999996059</c:v>
                </c:pt>
                <c:pt idx="1790">
                  <c:v>5.5799999999996057</c:v>
                </c:pt>
                <c:pt idx="1791">
                  <c:v>5.5819999999996055</c:v>
                </c:pt>
                <c:pt idx="1792">
                  <c:v>5.5839999999996053</c:v>
                </c:pt>
                <c:pt idx="1793">
                  <c:v>5.5859999999996051</c:v>
                </c:pt>
                <c:pt idx="1794">
                  <c:v>5.5879999999996048</c:v>
                </c:pt>
                <c:pt idx="1795">
                  <c:v>5.5899999999996046</c:v>
                </c:pt>
                <c:pt idx="1796">
                  <c:v>5.5919999999996044</c:v>
                </c:pt>
                <c:pt idx="1797">
                  <c:v>5.5939999999996042</c:v>
                </c:pt>
                <c:pt idx="1798">
                  <c:v>5.595999999999604</c:v>
                </c:pt>
                <c:pt idx="1799">
                  <c:v>5.5979999999996037</c:v>
                </c:pt>
                <c:pt idx="1800">
                  <c:v>5.5999999999996035</c:v>
                </c:pt>
                <c:pt idx="1801">
                  <c:v>5.6019999999996033</c:v>
                </c:pt>
                <c:pt idx="1802">
                  <c:v>5.6039999999996031</c:v>
                </c:pt>
                <c:pt idx="1803">
                  <c:v>5.6059999999996029</c:v>
                </c:pt>
                <c:pt idx="1804">
                  <c:v>5.6079999999996026</c:v>
                </c:pt>
                <c:pt idx="1805">
                  <c:v>5.6099999999996024</c:v>
                </c:pt>
                <c:pt idx="1806">
                  <c:v>5.6119999999996022</c:v>
                </c:pt>
                <c:pt idx="1807">
                  <c:v>5.613999999999602</c:v>
                </c:pt>
                <c:pt idx="1808">
                  <c:v>5.6159999999996018</c:v>
                </c:pt>
                <c:pt idx="1809">
                  <c:v>5.6179999999996015</c:v>
                </c:pt>
                <c:pt idx="1810">
                  <c:v>5.6199999999996013</c:v>
                </c:pt>
                <c:pt idx="1811">
                  <c:v>5.6219999999996011</c:v>
                </c:pt>
                <c:pt idx="1812">
                  <c:v>5.6239999999996009</c:v>
                </c:pt>
                <c:pt idx="1813">
                  <c:v>5.6259999999996007</c:v>
                </c:pt>
                <c:pt idx="1814">
                  <c:v>5.6279999999996004</c:v>
                </c:pt>
                <c:pt idx="1815">
                  <c:v>5.6299999999996002</c:v>
                </c:pt>
                <c:pt idx="1816">
                  <c:v>5.6319999999996</c:v>
                </c:pt>
                <c:pt idx="1817">
                  <c:v>5.6339999999995998</c:v>
                </c:pt>
                <c:pt idx="1818">
                  <c:v>5.6359999999995996</c:v>
                </c:pt>
                <c:pt idx="1819">
                  <c:v>5.6379999999995993</c:v>
                </c:pt>
                <c:pt idx="1820">
                  <c:v>5.6399999999995991</c:v>
                </c:pt>
                <c:pt idx="1821">
                  <c:v>5.6419999999995989</c:v>
                </c:pt>
                <c:pt idx="1822">
                  <c:v>5.6439999999995987</c:v>
                </c:pt>
                <c:pt idx="1823">
                  <c:v>5.6459999999995985</c:v>
                </c:pt>
                <c:pt idx="1824">
                  <c:v>5.6479999999995982</c:v>
                </c:pt>
                <c:pt idx="1825">
                  <c:v>5.649999999999598</c:v>
                </c:pt>
                <c:pt idx="1826">
                  <c:v>5.6519999999995978</c:v>
                </c:pt>
                <c:pt idx="1827">
                  <c:v>5.6539999999995976</c:v>
                </c:pt>
                <c:pt idx="1828">
                  <c:v>5.6559999999995973</c:v>
                </c:pt>
                <c:pt idx="1829">
                  <c:v>5.6579999999995971</c:v>
                </c:pt>
                <c:pt idx="1830">
                  <c:v>5.6599999999995969</c:v>
                </c:pt>
                <c:pt idx="1831">
                  <c:v>5.6619999999995967</c:v>
                </c:pt>
                <c:pt idx="1832">
                  <c:v>5.6639999999995965</c:v>
                </c:pt>
                <c:pt idx="1833">
                  <c:v>5.6659999999995962</c:v>
                </c:pt>
                <c:pt idx="1834">
                  <c:v>5.667999999999596</c:v>
                </c:pt>
                <c:pt idx="1835">
                  <c:v>5.6699999999995958</c:v>
                </c:pt>
                <c:pt idx="1836">
                  <c:v>5.6719999999995956</c:v>
                </c:pt>
                <c:pt idx="1837">
                  <c:v>5.6739999999995954</c:v>
                </c:pt>
                <c:pt idx="1838">
                  <c:v>5.6759999999995951</c:v>
                </c:pt>
                <c:pt idx="1839">
                  <c:v>5.6779999999995949</c:v>
                </c:pt>
                <c:pt idx="1840">
                  <c:v>5.6799999999995947</c:v>
                </c:pt>
                <c:pt idx="1841">
                  <c:v>5.6819999999995945</c:v>
                </c:pt>
                <c:pt idx="1842">
                  <c:v>5.6839999999995943</c:v>
                </c:pt>
                <c:pt idx="1843">
                  <c:v>5.685999999999594</c:v>
                </c:pt>
                <c:pt idx="1844">
                  <c:v>5.6879999999995938</c:v>
                </c:pt>
                <c:pt idx="1845">
                  <c:v>5.6899999999995936</c:v>
                </c:pt>
                <c:pt idx="1846">
                  <c:v>5.6919999999995934</c:v>
                </c:pt>
                <c:pt idx="1847">
                  <c:v>5.6939999999995932</c:v>
                </c:pt>
                <c:pt idx="1848">
                  <c:v>5.6959999999995929</c:v>
                </c:pt>
                <c:pt idx="1849">
                  <c:v>5.6979999999995927</c:v>
                </c:pt>
                <c:pt idx="1850">
                  <c:v>5.6999999999995925</c:v>
                </c:pt>
                <c:pt idx="1851">
                  <c:v>5.7019999999995923</c:v>
                </c:pt>
                <c:pt idx="1852">
                  <c:v>5.7039999999995921</c:v>
                </c:pt>
                <c:pt idx="1853">
                  <c:v>5.7059999999995918</c:v>
                </c:pt>
                <c:pt idx="1854">
                  <c:v>5.7079999999995916</c:v>
                </c:pt>
                <c:pt idx="1855">
                  <c:v>5.7099999999995914</c:v>
                </c:pt>
                <c:pt idx="1856">
                  <c:v>5.7119999999995912</c:v>
                </c:pt>
                <c:pt idx="1857">
                  <c:v>5.713999999999591</c:v>
                </c:pt>
                <c:pt idx="1858">
                  <c:v>5.7159999999995907</c:v>
                </c:pt>
                <c:pt idx="1859">
                  <c:v>5.7179999999995905</c:v>
                </c:pt>
                <c:pt idx="1860">
                  <c:v>5.7199999999995903</c:v>
                </c:pt>
                <c:pt idx="1861">
                  <c:v>5.7219999999995901</c:v>
                </c:pt>
                <c:pt idx="1862">
                  <c:v>5.7239999999995899</c:v>
                </c:pt>
                <c:pt idx="1863">
                  <c:v>5.7259999999995896</c:v>
                </c:pt>
                <c:pt idx="1864">
                  <c:v>5.7279999999995894</c:v>
                </c:pt>
                <c:pt idx="1865">
                  <c:v>5.7299999999995892</c:v>
                </c:pt>
                <c:pt idx="1866">
                  <c:v>5.731999999999589</c:v>
                </c:pt>
                <c:pt idx="1867">
                  <c:v>5.7339999999995888</c:v>
                </c:pt>
                <c:pt idx="1868">
                  <c:v>5.7359999999995885</c:v>
                </c:pt>
                <c:pt idx="1869">
                  <c:v>5.7379999999995883</c:v>
                </c:pt>
                <c:pt idx="1870">
                  <c:v>5.7399999999995881</c:v>
                </c:pt>
                <c:pt idx="1871">
                  <c:v>5.7419999999995879</c:v>
                </c:pt>
                <c:pt idx="1872">
                  <c:v>5.7439999999995877</c:v>
                </c:pt>
                <c:pt idx="1873">
                  <c:v>5.7459999999995874</c:v>
                </c:pt>
                <c:pt idx="1874">
                  <c:v>5.7479999999995872</c:v>
                </c:pt>
                <c:pt idx="1875">
                  <c:v>5.749999999999587</c:v>
                </c:pt>
                <c:pt idx="1876">
                  <c:v>5.7519999999995868</c:v>
                </c:pt>
                <c:pt idx="1877">
                  <c:v>5.7539999999995866</c:v>
                </c:pt>
                <c:pt idx="1878">
                  <c:v>5.7559999999995863</c:v>
                </c:pt>
                <c:pt idx="1879">
                  <c:v>5.7579999999995861</c:v>
                </c:pt>
                <c:pt idx="1880">
                  <c:v>5.7599999999995859</c:v>
                </c:pt>
                <c:pt idx="1881">
                  <c:v>5.7619999999995857</c:v>
                </c:pt>
                <c:pt idx="1882">
                  <c:v>5.7639999999995855</c:v>
                </c:pt>
                <c:pt idx="1883">
                  <c:v>5.7659999999995852</c:v>
                </c:pt>
                <c:pt idx="1884">
                  <c:v>5.767999999999585</c:v>
                </c:pt>
                <c:pt idx="1885">
                  <c:v>5.7699999999995848</c:v>
                </c:pt>
                <c:pt idx="1886">
                  <c:v>5.7719999999995846</c:v>
                </c:pt>
                <c:pt idx="1887">
                  <c:v>5.7739999999995844</c:v>
                </c:pt>
                <c:pt idx="1888">
                  <c:v>5.7759999999995841</c:v>
                </c:pt>
                <c:pt idx="1889">
                  <c:v>5.7779999999995839</c:v>
                </c:pt>
                <c:pt idx="1890">
                  <c:v>5.7799999999995837</c:v>
                </c:pt>
                <c:pt idx="1891">
                  <c:v>5.7819999999995835</c:v>
                </c:pt>
                <c:pt idx="1892">
                  <c:v>5.7839999999995833</c:v>
                </c:pt>
                <c:pt idx="1893">
                  <c:v>5.785999999999583</c:v>
                </c:pt>
                <c:pt idx="1894">
                  <c:v>5.7879999999995828</c:v>
                </c:pt>
                <c:pt idx="1895">
                  <c:v>5.7899999999995826</c:v>
                </c:pt>
                <c:pt idx="1896">
                  <c:v>5.7919999999995824</c:v>
                </c:pt>
                <c:pt idx="1897">
                  <c:v>5.7939999999995822</c:v>
                </c:pt>
                <c:pt idx="1898">
                  <c:v>5.7959999999995819</c:v>
                </c:pt>
                <c:pt idx="1899">
                  <c:v>5.7979999999995817</c:v>
                </c:pt>
                <c:pt idx="1900">
                  <c:v>5.7999999999995815</c:v>
                </c:pt>
                <c:pt idx="1901">
                  <c:v>5.8019999999995813</c:v>
                </c:pt>
                <c:pt idx="1902">
                  <c:v>5.803999999999581</c:v>
                </c:pt>
                <c:pt idx="1903">
                  <c:v>5.8059999999995808</c:v>
                </c:pt>
                <c:pt idx="1904">
                  <c:v>5.8079999999995806</c:v>
                </c:pt>
                <c:pt idx="1905">
                  <c:v>5.8099999999995804</c:v>
                </c:pt>
                <c:pt idx="1906">
                  <c:v>5.8119999999995802</c:v>
                </c:pt>
                <c:pt idx="1907">
                  <c:v>5.8139999999995799</c:v>
                </c:pt>
                <c:pt idx="1908">
                  <c:v>5.8159999999995797</c:v>
                </c:pt>
                <c:pt idx="1909">
                  <c:v>5.8179999999995795</c:v>
                </c:pt>
                <c:pt idx="1910">
                  <c:v>5.8199999999995793</c:v>
                </c:pt>
                <c:pt idx="1911">
                  <c:v>5.8219999999995791</c:v>
                </c:pt>
                <c:pt idx="1912">
                  <c:v>5.8239999999995788</c:v>
                </c:pt>
                <c:pt idx="1913">
                  <c:v>5.8259999999995786</c:v>
                </c:pt>
                <c:pt idx="1914">
                  <c:v>5.8279999999995784</c:v>
                </c:pt>
                <c:pt idx="1915">
                  <c:v>5.8299999999995782</c:v>
                </c:pt>
                <c:pt idx="1916">
                  <c:v>5.831999999999578</c:v>
                </c:pt>
                <c:pt idx="1917">
                  <c:v>5.8339999999995777</c:v>
                </c:pt>
                <c:pt idx="1918">
                  <c:v>5.8359999999995775</c:v>
                </c:pt>
                <c:pt idx="1919">
                  <c:v>5.8379999999995773</c:v>
                </c:pt>
                <c:pt idx="1920">
                  <c:v>5.8399999999995771</c:v>
                </c:pt>
                <c:pt idx="1921">
                  <c:v>5.8419999999995769</c:v>
                </c:pt>
                <c:pt idx="1922">
                  <c:v>5.8439999999995766</c:v>
                </c:pt>
                <c:pt idx="1923">
                  <c:v>5.8459999999995764</c:v>
                </c:pt>
                <c:pt idx="1924">
                  <c:v>5.8479999999995762</c:v>
                </c:pt>
                <c:pt idx="1925">
                  <c:v>5.849999999999576</c:v>
                </c:pt>
                <c:pt idx="1926">
                  <c:v>5.8519999999995758</c:v>
                </c:pt>
                <c:pt idx="1927">
                  <c:v>5.8539999999995755</c:v>
                </c:pt>
                <c:pt idx="1928">
                  <c:v>5.8559999999995753</c:v>
                </c:pt>
                <c:pt idx="1929">
                  <c:v>5.8579999999995751</c:v>
                </c:pt>
                <c:pt idx="1930">
                  <c:v>5.8599999999995749</c:v>
                </c:pt>
                <c:pt idx="1931">
                  <c:v>5.8619999999995747</c:v>
                </c:pt>
                <c:pt idx="1932">
                  <c:v>5.8639999999995744</c:v>
                </c:pt>
                <c:pt idx="1933">
                  <c:v>5.8659999999995742</c:v>
                </c:pt>
                <c:pt idx="1934">
                  <c:v>5.867999999999574</c:v>
                </c:pt>
                <c:pt idx="1935">
                  <c:v>5.8699999999995738</c:v>
                </c:pt>
                <c:pt idx="1936">
                  <c:v>5.8719999999995736</c:v>
                </c:pt>
                <c:pt idx="1937">
                  <c:v>5.8739999999995733</c:v>
                </c:pt>
                <c:pt idx="1938">
                  <c:v>5.8759999999995731</c:v>
                </c:pt>
                <c:pt idx="1939">
                  <c:v>5.8779999999995729</c:v>
                </c:pt>
                <c:pt idx="1940">
                  <c:v>5.8799999999995727</c:v>
                </c:pt>
                <c:pt idx="1941">
                  <c:v>5.8819999999995725</c:v>
                </c:pt>
                <c:pt idx="1942">
                  <c:v>5.8839999999995722</c:v>
                </c:pt>
                <c:pt idx="1943">
                  <c:v>5.885999999999572</c:v>
                </c:pt>
                <c:pt idx="1944">
                  <c:v>5.8879999999995718</c:v>
                </c:pt>
                <c:pt idx="1945">
                  <c:v>5.8899999999995716</c:v>
                </c:pt>
                <c:pt idx="1946">
                  <c:v>5.8919999999995714</c:v>
                </c:pt>
                <c:pt idx="1947">
                  <c:v>5.8939999999995711</c:v>
                </c:pt>
                <c:pt idx="1948">
                  <c:v>5.8959999999995709</c:v>
                </c:pt>
                <c:pt idx="1949">
                  <c:v>5.8979999999995707</c:v>
                </c:pt>
                <c:pt idx="1950">
                  <c:v>5.8999999999995705</c:v>
                </c:pt>
                <c:pt idx="1951">
                  <c:v>5.9019999999995703</c:v>
                </c:pt>
                <c:pt idx="1952">
                  <c:v>5.90399999999957</c:v>
                </c:pt>
                <c:pt idx="1953">
                  <c:v>5.9059999999995698</c:v>
                </c:pt>
                <c:pt idx="1954">
                  <c:v>5.9079999999995696</c:v>
                </c:pt>
                <c:pt idx="1955">
                  <c:v>5.9099999999995694</c:v>
                </c:pt>
                <c:pt idx="1956">
                  <c:v>5.9119999999995692</c:v>
                </c:pt>
                <c:pt idx="1957">
                  <c:v>5.9139999999995689</c:v>
                </c:pt>
                <c:pt idx="1958">
                  <c:v>5.9159999999995687</c:v>
                </c:pt>
                <c:pt idx="1959">
                  <c:v>5.9179999999995685</c:v>
                </c:pt>
                <c:pt idx="1960">
                  <c:v>5.9199999999995683</c:v>
                </c:pt>
                <c:pt idx="1961">
                  <c:v>5.9219999999995681</c:v>
                </c:pt>
                <c:pt idx="1962">
                  <c:v>5.9239999999995678</c:v>
                </c:pt>
                <c:pt idx="1963">
                  <c:v>5.9259999999995676</c:v>
                </c:pt>
                <c:pt idx="1964">
                  <c:v>5.9279999999995674</c:v>
                </c:pt>
                <c:pt idx="1965">
                  <c:v>5.9299999999995672</c:v>
                </c:pt>
                <c:pt idx="1966">
                  <c:v>5.931999999999567</c:v>
                </c:pt>
                <c:pt idx="1967">
                  <c:v>5.9339999999995667</c:v>
                </c:pt>
                <c:pt idx="1968">
                  <c:v>5.9359999999995665</c:v>
                </c:pt>
                <c:pt idx="1969">
                  <c:v>5.9379999999995663</c:v>
                </c:pt>
                <c:pt idx="1970">
                  <c:v>5.9399999999995661</c:v>
                </c:pt>
                <c:pt idx="1971">
                  <c:v>5.9419999999995659</c:v>
                </c:pt>
                <c:pt idx="1972">
                  <c:v>5.9439999999995656</c:v>
                </c:pt>
                <c:pt idx="1973">
                  <c:v>5.9459999999995654</c:v>
                </c:pt>
                <c:pt idx="1974">
                  <c:v>5.9479999999995652</c:v>
                </c:pt>
                <c:pt idx="1975">
                  <c:v>5.949999999999565</c:v>
                </c:pt>
                <c:pt idx="1976">
                  <c:v>5.9519999999995647</c:v>
                </c:pt>
                <c:pt idx="1977">
                  <c:v>5.9539999999995645</c:v>
                </c:pt>
                <c:pt idx="1978">
                  <c:v>5.9559999999995643</c:v>
                </c:pt>
                <c:pt idx="1979">
                  <c:v>5.9579999999995641</c:v>
                </c:pt>
                <c:pt idx="1980">
                  <c:v>5.9599999999995639</c:v>
                </c:pt>
                <c:pt idx="1981">
                  <c:v>5.9619999999995636</c:v>
                </c:pt>
                <c:pt idx="1982">
                  <c:v>5.9639999999995634</c:v>
                </c:pt>
                <c:pt idx="1983">
                  <c:v>5.9659999999995632</c:v>
                </c:pt>
                <c:pt idx="1984">
                  <c:v>5.967999999999563</c:v>
                </c:pt>
                <c:pt idx="1985">
                  <c:v>5.9699999999995628</c:v>
                </c:pt>
                <c:pt idx="1986">
                  <c:v>5.9719999999995625</c:v>
                </c:pt>
                <c:pt idx="1987">
                  <c:v>5.9739999999995623</c:v>
                </c:pt>
                <c:pt idx="1988">
                  <c:v>5.9759999999995621</c:v>
                </c:pt>
                <c:pt idx="1989">
                  <c:v>5.9779999999995619</c:v>
                </c:pt>
                <c:pt idx="1990">
                  <c:v>5.9799999999995617</c:v>
                </c:pt>
                <c:pt idx="1991">
                  <c:v>5.9819999999995614</c:v>
                </c:pt>
                <c:pt idx="1992">
                  <c:v>5.9839999999995612</c:v>
                </c:pt>
                <c:pt idx="1993">
                  <c:v>5.985999999999561</c:v>
                </c:pt>
                <c:pt idx="1994">
                  <c:v>5.9879999999995608</c:v>
                </c:pt>
                <c:pt idx="1995">
                  <c:v>5.9899999999995606</c:v>
                </c:pt>
                <c:pt idx="1996">
                  <c:v>5.9919999999995603</c:v>
                </c:pt>
                <c:pt idx="1997">
                  <c:v>5.9939999999995601</c:v>
                </c:pt>
                <c:pt idx="1998">
                  <c:v>5.9959999999995599</c:v>
                </c:pt>
                <c:pt idx="1999">
                  <c:v>5.9979999999995597</c:v>
                </c:pt>
                <c:pt idx="2000">
                  <c:v>5.9999999999995595</c:v>
                </c:pt>
                <c:pt idx="2001">
                  <c:v>6.0019999999995592</c:v>
                </c:pt>
                <c:pt idx="2002">
                  <c:v>6.003999999999559</c:v>
                </c:pt>
                <c:pt idx="2003">
                  <c:v>6.0059999999995588</c:v>
                </c:pt>
                <c:pt idx="2004">
                  <c:v>6.0079999999995586</c:v>
                </c:pt>
                <c:pt idx="2005">
                  <c:v>6.0099999999995584</c:v>
                </c:pt>
                <c:pt idx="2006">
                  <c:v>6.0119999999995581</c:v>
                </c:pt>
                <c:pt idx="2007">
                  <c:v>6.0139999999995579</c:v>
                </c:pt>
                <c:pt idx="2008">
                  <c:v>6.0159999999995577</c:v>
                </c:pt>
                <c:pt idx="2009">
                  <c:v>6.0179999999995575</c:v>
                </c:pt>
                <c:pt idx="2010">
                  <c:v>6.0199999999995573</c:v>
                </c:pt>
                <c:pt idx="2011">
                  <c:v>6.021999999999557</c:v>
                </c:pt>
                <c:pt idx="2012">
                  <c:v>6.0239999999995568</c:v>
                </c:pt>
                <c:pt idx="2013">
                  <c:v>6.0259999999995566</c:v>
                </c:pt>
                <c:pt idx="2014">
                  <c:v>6.0279999999995564</c:v>
                </c:pt>
                <c:pt idx="2015">
                  <c:v>6.0299999999995562</c:v>
                </c:pt>
                <c:pt idx="2016">
                  <c:v>6.0319999999995559</c:v>
                </c:pt>
                <c:pt idx="2017">
                  <c:v>6.0339999999995557</c:v>
                </c:pt>
                <c:pt idx="2018">
                  <c:v>6.0359999999995555</c:v>
                </c:pt>
                <c:pt idx="2019">
                  <c:v>6.0379999999995553</c:v>
                </c:pt>
                <c:pt idx="2020">
                  <c:v>6.0399999999995551</c:v>
                </c:pt>
                <c:pt idx="2021">
                  <c:v>6.0419999999995548</c:v>
                </c:pt>
                <c:pt idx="2022">
                  <c:v>6.0439999999995546</c:v>
                </c:pt>
                <c:pt idx="2023">
                  <c:v>6.0459999999995544</c:v>
                </c:pt>
                <c:pt idx="2024">
                  <c:v>6.0479999999995542</c:v>
                </c:pt>
                <c:pt idx="2025">
                  <c:v>6.049999999999554</c:v>
                </c:pt>
                <c:pt idx="2026">
                  <c:v>6.0519999999995537</c:v>
                </c:pt>
                <c:pt idx="2027">
                  <c:v>6.0539999999995535</c:v>
                </c:pt>
                <c:pt idx="2028">
                  <c:v>6.0559999999995533</c:v>
                </c:pt>
                <c:pt idx="2029">
                  <c:v>6.0579999999995531</c:v>
                </c:pt>
                <c:pt idx="2030">
                  <c:v>6.0599999999995529</c:v>
                </c:pt>
                <c:pt idx="2031">
                  <c:v>6.0619999999995526</c:v>
                </c:pt>
                <c:pt idx="2032">
                  <c:v>6.0639999999995524</c:v>
                </c:pt>
                <c:pt idx="2033">
                  <c:v>6.0659999999995522</c:v>
                </c:pt>
                <c:pt idx="2034">
                  <c:v>6.067999999999552</c:v>
                </c:pt>
                <c:pt idx="2035">
                  <c:v>6.0699999999995518</c:v>
                </c:pt>
                <c:pt idx="2036">
                  <c:v>6.0719999999995515</c:v>
                </c:pt>
                <c:pt idx="2037">
                  <c:v>6.0739999999995513</c:v>
                </c:pt>
                <c:pt idx="2038">
                  <c:v>6.0759999999995511</c:v>
                </c:pt>
                <c:pt idx="2039">
                  <c:v>6.0779999999995509</c:v>
                </c:pt>
                <c:pt idx="2040">
                  <c:v>6.0799999999995507</c:v>
                </c:pt>
                <c:pt idx="2041">
                  <c:v>6.0819999999995504</c:v>
                </c:pt>
                <c:pt idx="2042">
                  <c:v>6.0839999999995502</c:v>
                </c:pt>
                <c:pt idx="2043">
                  <c:v>6.08599999999955</c:v>
                </c:pt>
                <c:pt idx="2044">
                  <c:v>6.0879999999995498</c:v>
                </c:pt>
                <c:pt idx="2045">
                  <c:v>6.0899999999995496</c:v>
                </c:pt>
                <c:pt idx="2046">
                  <c:v>6.0919999999995493</c:v>
                </c:pt>
                <c:pt idx="2047">
                  <c:v>6.0939999999995491</c:v>
                </c:pt>
                <c:pt idx="2048">
                  <c:v>6.0959999999995489</c:v>
                </c:pt>
                <c:pt idx="2049">
                  <c:v>6.0979999999995487</c:v>
                </c:pt>
                <c:pt idx="2050">
                  <c:v>6.0999999999995485</c:v>
                </c:pt>
                <c:pt idx="2051">
                  <c:v>6.1019999999995482</c:v>
                </c:pt>
                <c:pt idx="2052">
                  <c:v>6.103999999999548</c:v>
                </c:pt>
                <c:pt idx="2053">
                  <c:v>6.1059999999995478</c:v>
                </c:pt>
                <c:pt idx="2054">
                  <c:v>6.1079999999995476</c:v>
                </c:pt>
                <c:pt idx="2055">
                  <c:v>6.1099999999995473</c:v>
                </c:pt>
                <c:pt idx="2056">
                  <c:v>6.1119999999995471</c:v>
                </c:pt>
                <c:pt idx="2057">
                  <c:v>6.1139999999995469</c:v>
                </c:pt>
                <c:pt idx="2058">
                  <c:v>6.1159999999995467</c:v>
                </c:pt>
                <c:pt idx="2059">
                  <c:v>6.1179999999995465</c:v>
                </c:pt>
                <c:pt idx="2060">
                  <c:v>6.1199999999995462</c:v>
                </c:pt>
                <c:pt idx="2061">
                  <c:v>6.121999999999546</c:v>
                </c:pt>
                <c:pt idx="2062">
                  <c:v>6.1239999999995458</c:v>
                </c:pt>
                <c:pt idx="2063">
                  <c:v>6.1259999999995456</c:v>
                </c:pt>
                <c:pt idx="2064">
                  <c:v>6.1279999999995454</c:v>
                </c:pt>
                <c:pt idx="2065">
                  <c:v>6.1299999999995451</c:v>
                </c:pt>
                <c:pt idx="2066">
                  <c:v>6.1319999999995449</c:v>
                </c:pt>
                <c:pt idx="2067">
                  <c:v>6.1339999999995447</c:v>
                </c:pt>
                <c:pt idx="2068">
                  <c:v>6.1359999999995445</c:v>
                </c:pt>
                <c:pt idx="2069">
                  <c:v>6.1379999999995443</c:v>
                </c:pt>
                <c:pt idx="2070">
                  <c:v>6.139999999999544</c:v>
                </c:pt>
                <c:pt idx="2071">
                  <c:v>6.1419999999995438</c:v>
                </c:pt>
                <c:pt idx="2072">
                  <c:v>6.1439999999995436</c:v>
                </c:pt>
                <c:pt idx="2073">
                  <c:v>6.1459999999995434</c:v>
                </c:pt>
                <c:pt idx="2074">
                  <c:v>6.1479999999995432</c:v>
                </c:pt>
                <c:pt idx="2075">
                  <c:v>6.1499999999995429</c:v>
                </c:pt>
                <c:pt idx="2076">
                  <c:v>6.1519999999995427</c:v>
                </c:pt>
                <c:pt idx="2077">
                  <c:v>6.1539999999995425</c:v>
                </c:pt>
                <c:pt idx="2078">
                  <c:v>6.1559999999995423</c:v>
                </c:pt>
                <c:pt idx="2079">
                  <c:v>6.1579999999995421</c:v>
                </c:pt>
                <c:pt idx="2080">
                  <c:v>6.1599999999995418</c:v>
                </c:pt>
                <c:pt idx="2081">
                  <c:v>6.1619999999995416</c:v>
                </c:pt>
                <c:pt idx="2082">
                  <c:v>6.1639999999995414</c:v>
                </c:pt>
                <c:pt idx="2083">
                  <c:v>6.1659999999995412</c:v>
                </c:pt>
                <c:pt idx="2084">
                  <c:v>6.167999999999541</c:v>
                </c:pt>
                <c:pt idx="2085">
                  <c:v>6.1699999999995407</c:v>
                </c:pt>
                <c:pt idx="2086">
                  <c:v>6.1719999999995405</c:v>
                </c:pt>
                <c:pt idx="2087">
                  <c:v>6.1739999999995403</c:v>
                </c:pt>
                <c:pt idx="2088">
                  <c:v>6.1759999999995401</c:v>
                </c:pt>
                <c:pt idx="2089">
                  <c:v>6.1779999999995399</c:v>
                </c:pt>
                <c:pt idx="2090">
                  <c:v>6.1799999999995396</c:v>
                </c:pt>
                <c:pt idx="2091">
                  <c:v>6.1819999999995394</c:v>
                </c:pt>
                <c:pt idx="2092">
                  <c:v>6.1839999999995392</c:v>
                </c:pt>
                <c:pt idx="2093">
                  <c:v>6.185999999999539</c:v>
                </c:pt>
                <c:pt idx="2094">
                  <c:v>6.1879999999995388</c:v>
                </c:pt>
                <c:pt idx="2095">
                  <c:v>6.1899999999995385</c:v>
                </c:pt>
                <c:pt idx="2096">
                  <c:v>6.1919999999995383</c:v>
                </c:pt>
                <c:pt idx="2097">
                  <c:v>6.1939999999995381</c:v>
                </c:pt>
                <c:pt idx="2098">
                  <c:v>6.1959999999995379</c:v>
                </c:pt>
                <c:pt idx="2099">
                  <c:v>6.1979999999995377</c:v>
                </c:pt>
                <c:pt idx="2100">
                  <c:v>6.1999999999995374</c:v>
                </c:pt>
                <c:pt idx="2101">
                  <c:v>6.2019999999995372</c:v>
                </c:pt>
                <c:pt idx="2102">
                  <c:v>6.203999999999537</c:v>
                </c:pt>
                <c:pt idx="2103">
                  <c:v>6.2059999999995368</c:v>
                </c:pt>
                <c:pt idx="2104">
                  <c:v>6.2079999999995366</c:v>
                </c:pt>
                <c:pt idx="2105">
                  <c:v>6.2099999999995363</c:v>
                </c:pt>
                <c:pt idx="2106">
                  <c:v>6.2119999999995361</c:v>
                </c:pt>
                <c:pt idx="2107">
                  <c:v>6.2139999999995359</c:v>
                </c:pt>
                <c:pt idx="2108">
                  <c:v>6.2159999999995357</c:v>
                </c:pt>
                <c:pt idx="2109">
                  <c:v>6.2179999999995355</c:v>
                </c:pt>
                <c:pt idx="2110">
                  <c:v>6.2199999999995352</c:v>
                </c:pt>
                <c:pt idx="2111">
                  <c:v>6.221999999999535</c:v>
                </c:pt>
                <c:pt idx="2112">
                  <c:v>6.2239999999995348</c:v>
                </c:pt>
                <c:pt idx="2113">
                  <c:v>6.2259999999995346</c:v>
                </c:pt>
                <c:pt idx="2114">
                  <c:v>6.2279999999995344</c:v>
                </c:pt>
                <c:pt idx="2115">
                  <c:v>6.2299999999995341</c:v>
                </c:pt>
                <c:pt idx="2116">
                  <c:v>6.2319999999995339</c:v>
                </c:pt>
                <c:pt idx="2117">
                  <c:v>6.2339999999995337</c:v>
                </c:pt>
                <c:pt idx="2118">
                  <c:v>6.2359999999995335</c:v>
                </c:pt>
                <c:pt idx="2119">
                  <c:v>6.2379999999995333</c:v>
                </c:pt>
                <c:pt idx="2120">
                  <c:v>6.239999999999533</c:v>
                </c:pt>
                <c:pt idx="2121">
                  <c:v>6.2419999999995328</c:v>
                </c:pt>
                <c:pt idx="2122">
                  <c:v>6.2439999999995326</c:v>
                </c:pt>
                <c:pt idx="2123">
                  <c:v>6.2459999999995324</c:v>
                </c:pt>
                <c:pt idx="2124">
                  <c:v>6.2479999999995322</c:v>
                </c:pt>
                <c:pt idx="2125">
                  <c:v>6.2499999999995319</c:v>
                </c:pt>
                <c:pt idx="2126">
                  <c:v>6.2519999999995317</c:v>
                </c:pt>
                <c:pt idx="2127">
                  <c:v>6.2539999999995315</c:v>
                </c:pt>
                <c:pt idx="2128">
                  <c:v>6.2559999999995313</c:v>
                </c:pt>
                <c:pt idx="2129">
                  <c:v>6.257999999999531</c:v>
                </c:pt>
                <c:pt idx="2130">
                  <c:v>6.2599999999995308</c:v>
                </c:pt>
                <c:pt idx="2131">
                  <c:v>6.2619999999995306</c:v>
                </c:pt>
                <c:pt idx="2132">
                  <c:v>6.2639999999995304</c:v>
                </c:pt>
                <c:pt idx="2133">
                  <c:v>6.2659999999995302</c:v>
                </c:pt>
                <c:pt idx="2134">
                  <c:v>6.2679999999995299</c:v>
                </c:pt>
                <c:pt idx="2135">
                  <c:v>6.2699999999995297</c:v>
                </c:pt>
                <c:pt idx="2136">
                  <c:v>6.2719999999995295</c:v>
                </c:pt>
                <c:pt idx="2137">
                  <c:v>6.2739999999995293</c:v>
                </c:pt>
                <c:pt idx="2138">
                  <c:v>6.2759999999995291</c:v>
                </c:pt>
                <c:pt idx="2139">
                  <c:v>6.2779999999995288</c:v>
                </c:pt>
                <c:pt idx="2140">
                  <c:v>6.2799999999995286</c:v>
                </c:pt>
                <c:pt idx="2141">
                  <c:v>6.2819999999995284</c:v>
                </c:pt>
                <c:pt idx="2142">
                  <c:v>6.2839999999995282</c:v>
                </c:pt>
                <c:pt idx="2143">
                  <c:v>6.285999999999528</c:v>
                </c:pt>
                <c:pt idx="2144">
                  <c:v>6.2879999999995277</c:v>
                </c:pt>
                <c:pt idx="2145">
                  <c:v>6.2899999999995275</c:v>
                </c:pt>
                <c:pt idx="2146">
                  <c:v>6.2919999999995273</c:v>
                </c:pt>
                <c:pt idx="2147">
                  <c:v>6.2939999999995271</c:v>
                </c:pt>
                <c:pt idx="2148">
                  <c:v>6.2959999999995269</c:v>
                </c:pt>
                <c:pt idx="2149">
                  <c:v>6.2979999999995266</c:v>
                </c:pt>
                <c:pt idx="2150">
                  <c:v>6.2999999999995264</c:v>
                </c:pt>
                <c:pt idx="2151">
                  <c:v>6.3019999999995262</c:v>
                </c:pt>
                <c:pt idx="2152">
                  <c:v>6.303999999999526</c:v>
                </c:pt>
                <c:pt idx="2153">
                  <c:v>6.3059999999995258</c:v>
                </c:pt>
                <c:pt idx="2154">
                  <c:v>6.3079999999995255</c:v>
                </c:pt>
                <c:pt idx="2155">
                  <c:v>6.3099999999995253</c:v>
                </c:pt>
                <c:pt idx="2156">
                  <c:v>6.3119999999995251</c:v>
                </c:pt>
                <c:pt idx="2157">
                  <c:v>6.3139999999995249</c:v>
                </c:pt>
                <c:pt idx="2158">
                  <c:v>6.3159999999995247</c:v>
                </c:pt>
                <c:pt idx="2159">
                  <c:v>6.3179999999995244</c:v>
                </c:pt>
                <c:pt idx="2160">
                  <c:v>6.3199999999995242</c:v>
                </c:pt>
                <c:pt idx="2161">
                  <c:v>6.321999999999524</c:v>
                </c:pt>
                <c:pt idx="2162">
                  <c:v>6.3239999999995238</c:v>
                </c:pt>
                <c:pt idx="2163">
                  <c:v>6.3259999999995236</c:v>
                </c:pt>
                <c:pt idx="2164">
                  <c:v>6.3279999999995233</c:v>
                </c:pt>
                <c:pt idx="2165">
                  <c:v>6.3299999999995231</c:v>
                </c:pt>
                <c:pt idx="2166">
                  <c:v>6.3319999999995229</c:v>
                </c:pt>
                <c:pt idx="2167">
                  <c:v>6.3339999999995227</c:v>
                </c:pt>
                <c:pt idx="2168">
                  <c:v>6.3359999999995225</c:v>
                </c:pt>
                <c:pt idx="2169">
                  <c:v>6.3379999999995222</c:v>
                </c:pt>
                <c:pt idx="2170">
                  <c:v>6.339999999999522</c:v>
                </c:pt>
                <c:pt idx="2171">
                  <c:v>6.3419999999995218</c:v>
                </c:pt>
                <c:pt idx="2172">
                  <c:v>6.3439999999995216</c:v>
                </c:pt>
                <c:pt idx="2173">
                  <c:v>6.3459999999995214</c:v>
                </c:pt>
                <c:pt idx="2174">
                  <c:v>6.3479999999995211</c:v>
                </c:pt>
                <c:pt idx="2175">
                  <c:v>6.3499999999995209</c:v>
                </c:pt>
                <c:pt idx="2176">
                  <c:v>6.3519999999995207</c:v>
                </c:pt>
                <c:pt idx="2177">
                  <c:v>6.3539999999995205</c:v>
                </c:pt>
                <c:pt idx="2178">
                  <c:v>6.3559999999995203</c:v>
                </c:pt>
                <c:pt idx="2179">
                  <c:v>6.35799999999952</c:v>
                </c:pt>
                <c:pt idx="2180">
                  <c:v>6.3599999999995198</c:v>
                </c:pt>
                <c:pt idx="2181">
                  <c:v>6.3619999999995196</c:v>
                </c:pt>
                <c:pt idx="2182">
                  <c:v>6.3639999999995194</c:v>
                </c:pt>
                <c:pt idx="2183">
                  <c:v>6.3659999999995192</c:v>
                </c:pt>
                <c:pt idx="2184">
                  <c:v>6.3679999999995189</c:v>
                </c:pt>
                <c:pt idx="2185">
                  <c:v>6.3699999999995187</c:v>
                </c:pt>
                <c:pt idx="2186">
                  <c:v>6.3719999999995185</c:v>
                </c:pt>
                <c:pt idx="2187">
                  <c:v>6.3739999999995183</c:v>
                </c:pt>
                <c:pt idx="2188">
                  <c:v>6.3759999999995181</c:v>
                </c:pt>
                <c:pt idx="2189">
                  <c:v>6.3779999999995178</c:v>
                </c:pt>
                <c:pt idx="2190">
                  <c:v>6.3799999999995176</c:v>
                </c:pt>
                <c:pt idx="2191">
                  <c:v>6.3819999999995174</c:v>
                </c:pt>
                <c:pt idx="2192">
                  <c:v>6.3839999999995172</c:v>
                </c:pt>
                <c:pt idx="2193">
                  <c:v>6.385999999999517</c:v>
                </c:pt>
                <c:pt idx="2194">
                  <c:v>6.3879999999995167</c:v>
                </c:pt>
                <c:pt idx="2195">
                  <c:v>6.3899999999995165</c:v>
                </c:pt>
                <c:pt idx="2196">
                  <c:v>6.3919999999995163</c:v>
                </c:pt>
                <c:pt idx="2197">
                  <c:v>6.3939999999995161</c:v>
                </c:pt>
                <c:pt idx="2198">
                  <c:v>6.3959999999995159</c:v>
                </c:pt>
                <c:pt idx="2199">
                  <c:v>6.3979999999995156</c:v>
                </c:pt>
                <c:pt idx="2200">
                  <c:v>6.3999999999995154</c:v>
                </c:pt>
                <c:pt idx="2201">
                  <c:v>6.4019999999995152</c:v>
                </c:pt>
                <c:pt idx="2202">
                  <c:v>6.403999999999515</c:v>
                </c:pt>
                <c:pt idx="2203">
                  <c:v>6.4059999999995147</c:v>
                </c:pt>
                <c:pt idx="2204">
                  <c:v>6.4079999999995145</c:v>
                </c:pt>
                <c:pt idx="2205">
                  <c:v>6.4099999999995143</c:v>
                </c:pt>
                <c:pt idx="2206">
                  <c:v>6.4119999999995141</c:v>
                </c:pt>
                <c:pt idx="2207">
                  <c:v>6.4139999999995139</c:v>
                </c:pt>
                <c:pt idx="2208">
                  <c:v>6.4159999999995136</c:v>
                </c:pt>
                <c:pt idx="2209">
                  <c:v>6.4179999999995134</c:v>
                </c:pt>
                <c:pt idx="2210">
                  <c:v>6.4199999999995132</c:v>
                </c:pt>
                <c:pt idx="2211">
                  <c:v>6.421999999999513</c:v>
                </c:pt>
                <c:pt idx="2212">
                  <c:v>6.4239999999995128</c:v>
                </c:pt>
                <c:pt idx="2213">
                  <c:v>6.4259999999995125</c:v>
                </c:pt>
                <c:pt idx="2214">
                  <c:v>6.4279999999995123</c:v>
                </c:pt>
                <c:pt idx="2215">
                  <c:v>6.4299999999995121</c:v>
                </c:pt>
                <c:pt idx="2216">
                  <c:v>6.4319999999995119</c:v>
                </c:pt>
                <c:pt idx="2217">
                  <c:v>6.4339999999995117</c:v>
                </c:pt>
                <c:pt idx="2218">
                  <c:v>6.4359999999995114</c:v>
                </c:pt>
                <c:pt idx="2219">
                  <c:v>6.4379999999995112</c:v>
                </c:pt>
                <c:pt idx="2220">
                  <c:v>6.439999999999511</c:v>
                </c:pt>
                <c:pt idx="2221">
                  <c:v>6.4419999999995108</c:v>
                </c:pt>
                <c:pt idx="2222">
                  <c:v>6.4439999999995106</c:v>
                </c:pt>
                <c:pt idx="2223">
                  <c:v>6.4459999999995103</c:v>
                </c:pt>
                <c:pt idx="2224">
                  <c:v>6.4479999999995101</c:v>
                </c:pt>
                <c:pt idx="2225">
                  <c:v>6.4499999999995099</c:v>
                </c:pt>
                <c:pt idx="2226">
                  <c:v>6.4519999999995097</c:v>
                </c:pt>
                <c:pt idx="2227">
                  <c:v>6.4539999999995095</c:v>
                </c:pt>
                <c:pt idx="2228">
                  <c:v>6.4559999999995092</c:v>
                </c:pt>
                <c:pt idx="2229">
                  <c:v>6.457999999999509</c:v>
                </c:pt>
                <c:pt idx="2230">
                  <c:v>6.4599999999995088</c:v>
                </c:pt>
                <c:pt idx="2231">
                  <c:v>6.4619999999995086</c:v>
                </c:pt>
                <c:pt idx="2232">
                  <c:v>6.4639999999995084</c:v>
                </c:pt>
                <c:pt idx="2233">
                  <c:v>6.4659999999995081</c:v>
                </c:pt>
                <c:pt idx="2234">
                  <c:v>6.4679999999995079</c:v>
                </c:pt>
                <c:pt idx="2235">
                  <c:v>6.4699999999995077</c:v>
                </c:pt>
                <c:pt idx="2236">
                  <c:v>6.4719999999995075</c:v>
                </c:pt>
                <c:pt idx="2237">
                  <c:v>6.4739999999995073</c:v>
                </c:pt>
                <c:pt idx="2238">
                  <c:v>6.475999999999507</c:v>
                </c:pt>
                <c:pt idx="2239">
                  <c:v>6.4779999999995068</c:v>
                </c:pt>
                <c:pt idx="2240">
                  <c:v>6.4799999999995066</c:v>
                </c:pt>
                <c:pt idx="2241">
                  <c:v>6.4819999999995064</c:v>
                </c:pt>
                <c:pt idx="2242">
                  <c:v>6.4839999999995062</c:v>
                </c:pt>
                <c:pt idx="2243">
                  <c:v>6.4859999999995059</c:v>
                </c:pt>
                <c:pt idx="2244">
                  <c:v>6.4879999999995057</c:v>
                </c:pt>
                <c:pt idx="2245">
                  <c:v>6.4899999999995055</c:v>
                </c:pt>
                <c:pt idx="2246">
                  <c:v>6.4919999999995053</c:v>
                </c:pt>
                <c:pt idx="2247">
                  <c:v>6.4939999999995051</c:v>
                </c:pt>
                <c:pt idx="2248">
                  <c:v>6.4959999999995048</c:v>
                </c:pt>
                <c:pt idx="2249">
                  <c:v>6.4979999999995046</c:v>
                </c:pt>
                <c:pt idx="2250">
                  <c:v>6.4999999999995044</c:v>
                </c:pt>
                <c:pt idx="2251">
                  <c:v>6.5019999999995042</c:v>
                </c:pt>
                <c:pt idx="2252">
                  <c:v>6.503999999999504</c:v>
                </c:pt>
                <c:pt idx="2253">
                  <c:v>6.5059999999995037</c:v>
                </c:pt>
                <c:pt idx="2254">
                  <c:v>6.5079999999995035</c:v>
                </c:pt>
                <c:pt idx="2255">
                  <c:v>6.5099999999995033</c:v>
                </c:pt>
                <c:pt idx="2256">
                  <c:v>6.5119999999995031</c:v>
                </c:pt>
                <c:pt idx="2257">
                  <c:v>6.5139999999995029</c:v>
                </c:pt>
                <c:pt idx="2258">
                  <c:v>6.5159999999995026</c:v>
                </c:pt>
                <c:pt idx="2259">
                  <c:v>6.5179999999995024</c:v>
                </c:pt>
                <c:pt idx="2260">
                  <c:v>6.5199999999995022</c:v>
                </c:pt>
                <c:pt idx="2261">
                  <c:v>6.521999999999502</c:v>
                </c:pt>
                <c:pt idx="2262">
                  <c:v>6.5239999999995018</c:v>
                </c:pt>
                <c:pt idx="2263">
                  <c:v>6.5259999999995015</c:v>
                </c:pt>
                <c:pt idx="2264">
                  <c:v>6.5279999999995013</c:v>
                </c:pt>
                <c:pt idx="2265">
                  <c:v>6.5299999999995011</c:v>
                </c:pt>
                <c:pt idx="2266">
                  <c:v>6.5319999999995009</c:v>
                </c:pt>
                <c:pt idx="2267">
                  <c:v>6.5339999999995007</c:v>
                </c:pt>
                <c:pt idx="2268">
                  <c:v>6.5359999999995004</c:v>
                </c:pt>
                <c:pt idx="2269">
                  <c:v>6.5379999999995002</c:v>
                </c:pt>
                <c:pt idx="2270">
                  <c:v>6.5399999999995</c:v>
                </c:pt>
                <c:pt idx="2271">
                  <c:v>6.5419999999994998</c:v>
                </c:pt>
                <c:pt idx="2272">
                  <c:v>6.5439999999994996</c:v>
                </c:pt>
                <c:pt idx="2273">
                  <c:v>6.5459999999994993</c:v>
                </c:pt>
                <c:pt idx="2274">
                  <c:v>6.5479999999994991</c:v>
                </c:pt>
                <c:pt idx="2275">
                  <c:v>6.5499999999994989</c:v>
                </c:pt>
                <c:pt idx="2276">
                  <c:v>6.5519999999994987</c:v>
                </c:pt>
                <c:pt idx="2277">
                  <c:v>6.5539999999994984</c:v>
                </c:pt>
                <c:pt idx="2278">
                  <c:v>6.5559999999994982</c:v>
                </c:pt>
                <c:pt idx="2279">
                  <c:v>6.557999999999498</c:v>
                </c:pt>
                <c:pt idx="2280">
                  <c:v>6.5599999999994978</c:v>
                </c:pt>
                <c:pt idx="2281">
                  <c:v>6.5619999999994976</c:v>
                </c:pt>
                <c:pt idx="2282">
                  <c:v>6.5639999999994973</c:v>
                </c:pt>
                <c:pt idx="2283">
                  <c:v>6.5659999999994971</c:v>
                </c:pt>
                <c:pt idx="2284">
                  <c:v>6.5679999999994969</c:v>
                </c:pt>
                <c:pt idx="2285">
                  <c:v>6.5699999999994967</c:v>
                </c:pt>
                <c:pt idx="2286">
                  <c:v>6.5719999999994965</c:v>
                </c:pt>
                <c:pt idx="2287">
                  <c:v>6.5739999999994962</c:v>
                </c:pt>
                <c:pt idx="2288">
                  <c:v>6.575999999999496</c:v>
                </c:pt>
                <c:pt idx="2289">
                  <c:v>6.5779999999994958</c:v>
                </c:pt>
                <c:pt idx="2290">
                  <c:v>6.5799999999994956</c:v>
                </c:pt>
                <c:pt idx="2291">
                  <c:v>6.5819999999994954</c:v>
                </c:pt>
                <c:pt idx="2292">
                  <c:v>6.5839999999994951</c:v>
                </c:pt>
                <c:pt idx="2293">
                  <c:v>6.5859999999994949</c:v>
                </c:pt>
                <c:pt idx="2294">
                  <c:v>6.5879999999994947</c:v>
                </c:pt>
                <c:pt idx="2295">
                  <c:v>6.5899999999994945</c:v>
                </c:pt>
                <c:pt idx="2296">
                  <c:v>6.5919999999994943</c:v>
                </c:pt>
                <c:pt idx="2297">
                  <c:v>6.593999999999494</c:v>
                </c:pt>
                <c:pt idx="2298">
                  <c:v>6.5959999999994938</c:v>
                </c:pt>
                <c:pt idx="2299">
                  <c:v>6.5979999999994936</c:v>
                </c:pt>
                <c:pt idx="2300">
                  <c:v>6.5999999999994934</c:v>
                </c:pt>
                <c:pt idx="2301">
                  <c:v>6.6019999999994932</c:v>
                </c:pt>
                <c:pt idx="2302">
                  <c:v>6.6039999999994929</c:v>
                </c:pt>
                <c:pt idx="2303">
                  <c:v>6.6059999999994927</c:v>
                </c:pt>
                <c:pt idx="2304">
                  <c:v>6.6079999999994925</c:v>
                </c:pt>
                <c:pt idx="2305">
                  <c:v>6.6099999999994923</c:v>
                </c:pt>
                <c:pt idx="2306">
                  <c:v>6.6119999999994921</c:v>
                </c:pt>
                <c:pt idx="2307">
                  <c:v>6.6139999999994918</c:v>
                </c:pt>
                <c:pt idx="2308">
                  <c:v>6.6159999999994916</c:v>
                </c:pt>
                <c:pt idx="2309">
                  <c:v>6.6179999999994914</c:v>
                </c:pt>
                <c:pt idx="2310">
                  <c:v>6.6199999999994912</c:v>
                </c:pt>
                <c:pt idx="2311">
                  <c:v>6.621999999999491</c:v>
                </c:pt>
                <c:pt idx="2312">
                  <c:v>6.6239999999994907</c:v>
                </c:pt>
                <c:pt idx="2313">
                  <c:v>6.6259999999994905</c:v>
                </c:pt>
                <c:pt idx="2314">
                  <c:v>6.6279999999994903</c:v>
                </c:pt>
                <c:pt idx="2315">
                  <c:v>6.6299999999994901</c:v>
                </c:pt>
                <c:pt idx="2316">
                  <c:v>6.6319999999994899</c:v>
                </c:pt>
                <c:pt idx="2317">
                  <c:v>6.6339999999994896</c:v>
                </c:pt>
                <c:pt idx="2318">
                  <c:v>6.6359999999994894</c:v>
                </c:pt>
                <c:pt idx="2319">
                  <c:v>6.6379999999994892</c:v>
                </c:pt>
                <c:pt idx="2320">
                  <c:v>6.639999999999489</c:v>
                </c:pt>
                <c:pt idx="2321">
                  <c:v>6.6419999999994888</c:v>
                </c:pt>
                <c:pt idx="2322">
                  <c:v>6.6439999999994885</c:v>
                </c:pt>
                <c:pt idx="2323">
                  <c:v>6.6459999999994883</c:v>
                </c:pt>
                <c:pt idx="2324">
                  <c:v>6.6479999999994881</c:v>
                </c:pt>
                <c:pt idx="2325">
                  <c:v>6.6499999999994879</c:v>
                </c:pt>
                <c:pt idx="2326">
                  <c:v>6.6519999999994877</c:v>
                </c:pt>
                <c:pt idx="2327">
                  <c:v>6.6539999999994874</c:v>
                </c:pt>
                <c:pt idx="2328">
                  <c:v>6.6559999999994872</c:v>
                </c:pt>
                <c:pt idx="2329">
                  <c:v>6.657999999999487</c:v>
                </c:pt>
                <c:pt idx="2330">
                  <c:v>6.6599999999994868</c:v>
                </c:pt>
                <c:pt idx="2331">
                  <c:v>6.6619999999994866</c:v>
                </c:pt>
                <c:pt idx="2332">
                  <c:v>6.6639999999994863</c:v>
                </c:pt>
                <c:pt idx="2333">
                  <c:v>6.6659999999994861</c:v>
                </c:pt>
                <c:pt idx="2334">
                  <c:v>6.6679999999994859</c:v>
                </c:pt>
                <c:pt idx="2335">
                  <c:v>6.6699999999994857</c:v>
                </c:pt>
                <c:pt idx="2336">
                  <c:v>6.6719999999994855</c:v>
                </c:pt>
                <c:pt idx="2337">
                  <c:v>6.6739999999994852</c:v>
                </c:pt>
                <c:pt idx="2338">
                  <c:v>6.675999999999485</c:v>
                </c:pt>
                <c:pt idx="2339">
                  <c:v>6.6779999999994848</c:v>
                </c:pt>
                <c:pt idx="2340">
                  <c:v>6.6799999999994846</c:v>
                </c:pt>
                <c:pt idx="2341">
                  <c:v>6.6819999999994844</c:v>
                </c:pt>
                <c:pt idx="2342">
                  <c:v>6.6839999999994841</c:v>
                </c:pt>
                <c:pt idx="2343">
                  <c:v>6.6859999999994839</c:v>
                </c:pt>
                <c:pt idx="2344">
                  <c:v>6.6879999999994837</c:v>
                </c:pt>
                <c:pt idx="2345">
                  <c:v>6.6899999999994835</c:v>
                </c:pt>
                <c:pt idx="2346">
                  <c:v>6.6919999999994833</c:v>
                </c:pt>
                <c:pt idx="2347">
                  <c:v>6.693999999999483</c:v>
                </c:pt>
                <c:pt idx="2348">
                  <c:v>6.6959999999994828</c:v>
                </c:pt>
                <c:pt idx="2349">
                  <c:v>6.6979999999994826</c:v>
                </c:pt>
                <c:pt idx="2350">
                  <c:v>6.6999999999994824</c:v>
                </c:pt>
                <c:pt idx="2351">
                  <c:v>6.7019999999994821</c:v>
                </c:pt>
                <c:pt idx="2352">
                  <c:v>6.7039999999994819</c:v>
                </c:pt>
                <c:pt idx="2353">
                  <c:v>6.7059999999994817</c:v>
                </c:pt>
                <c:pt idx="2354">
                  <c:v>6.7079999999994815</c:v>
                </c:pt>
                <c:pt idx="2355">
                  <c:v>6.7099999999994813</c:v>
                </c:pt>
                <c:pt idx="2356">
                  <c:v>6.711999999999481</c:v>
                </c:pt>
                <c:pt idx="2357">
                  <c:v>6.7139999999994808</c:v>
                </c:pt>
                <c:pt idx="2358">
                  <c:v>6.7159999999994806</c:v>
                </c:pt>
                <c:pt idx="2359">
                  <c:v>6.7179999999994804</c:v>
                </c:pt>
                <c:pt idx="2360">
                  <c:v>6.7199999999994802</c:v>
                </c:pt>
                <c:pt idx="2361">
                  <c:v>6.7219999999994799</c:v>
                </c:pt>
                <c:pt idx="2362">
                  <c:v>6.7239999999994797</c:v>
                </c:pt>
                <c:pt idx="2363">
                  <c:v>6.7259999999994795</c:v>
                </c:pt>
                <c:pt idx="2364">
                  <c:v>6.7279999999994793</c:v>
                </c:pt>
                <c:pt idx="2365">
                  <c:v>6.7299999999994791</c:v>
                </c:pt>
                <c:pt idx="2366">
                  <c:v>6.7319999999994788</c:v>
                </c:pt>
                <c:pt idx="2367">
                  <c:v>6.7339999999994786</c:v>
                </c:pt>
                <c:pt idx="2368">
                  <c:v>6.7359999999994784</c:v>
                </c:pt>
                <c:pt idx="2369">
                  <c:v>6.7379999999994782</c:v>
                </c:pt>
                <c:pt idx="2370">
                  <c:v>6.739999999999478</c:v>
                </c:pt>
                <c:pt idx="2371">
                  <c:v>6.7419999999994777</c:v>
                </c:pt>
                <c:pt idx="2372">
                  <c:v>6.7439999999994775</c:v>
                </c:pt>
                <c:pt idx="2373">
                  <c:v>6.7459999999994773</c:v>
                </c:pt>
                <c:pt idx="2374">
                  <c:v>6.7479999999994771</c:v>
                </c:pt>
                <c:pt idx="2375">
                  <c:v>6.7499999999994769</c:v>
                </c:pt>
                <c:pt idx="2376">
                  <c:v>6.7519999999994766</c:v>
                </c:pt>
                <c:pt idx="2377">
                  <c:v>6.7539999999994764</c:v>
                </c:pt>
                <c:pt idx="2378">
                  <c:v>6.7559999999994762</c:v>
                </c:pt>
                <c:pt idx="2379">
                  <c:v>6.757999999999476</c:v>
                </c:pt>
                <c:pt idx="2380">
                  <c:v>6.7599999999994758</c:v>
                </c:pt>
                <c:pt idx="2381">
                  <c:v>6.7619999999994755</c:v>
                </c:pt>
                <c:pt idx="2382">
                  <c:v>6.7639999999994753</c:v>
                </c:pt>
                <c:pt idx="2383">
                  <c:v>6.7659999999994751</c:v>
                </c:pt>
                <c:pt idx="2384">
                  <c:v>6.7679999999994749</c:v>
                </c:pt>
                <c:pt idx="2385">
                  <c:v>6.7699999999994747</c:v>
                </c:pt>
                <c:pt idx="2386">
                  <c:v>6.7719999999994744</c:v>
                </c:pt>
                <c:pt idx="2387">
                  <c:v>6.7739999999994742</c:v>
                </c:pt>
                <c:pt idx="2388">
                  <c:v>6.775999999999474</c:v>
                </c:pt>
                <c:pt idx="2389">
                  <c:v>6.7779999999994738</c:v>
                </c:pt>
                <c:pt idx="2390">
                  <c:v>6.7799999999994736</c:v>
                </c:pt>
                <c:pt idx="2391">
                  <c:v>6.7819999999994733</c:v>
                </c:pt>
                <c:pt idx="2392">
                  <c:v>6.7839999999994731</c:v>
                </c:pt>
                <c:pt idx="2393">
                  <c:v>6.7859999999994729</c:v>
                </c:pt>
                <c:pt idx="2394">
                  <c:v>6.7879999999994727</c:v>
                </c:pt>
                <c:pt idx="2395">
                  <c:v>6.7899999999994725</c:v>
                </c:pt>
                <c:pt idx="2396">
                  <c:v>6.7919999999994722</c:v>
                </c:pt>
                <c:pt idx="2397">
                  <c:v>6.793999999999472</c:v>
                </c:pt>
                <c:pt idx="2398">
                  <c:v>6.7959999999994718</c:v>
                </c:pt>
                <c:pt idx="2399">
                  <c:v>6.7979999999994716</c:v>
                </c:pt>
                <c:pt idx="2400">
                  <c:v>6.7999999999994714</c:v>
                </c:pt>
                <c:pt idx="2401">
                  <c:v>6.8019999999994711</c:v>
                </c:pt>
                <c:pt idx="2402">
                  <c:v>6.8039999999994709</c:v>
                </c:pt>
                <c:pt idx="2403">
                  <c:v>6.8059999999994707</c:v>
                </c:pt>
                <c:pt idx="2404">
                  <c:v>6.8079999999994705</c:v>
                </c:pt>
                <c:pt idx="2405">
                  <c:v>6.8099999999994703</c:v>
                </c:pt>
                <c:pt idx="2406">
                  <c:v>6.81199999999947</c:v>
                </c:pt>
                <c:pt idx="2407">
                  <c:v>6.8139999999994698</c:v>
                </c:pt>
                <c:pt idx="2408">
                  <c:v>6.8159999999994696</c:v>
                </c:pt>
                <c:pt idx="2409">
                  <c:v>6.8179999999994694</c:v>
                </c:pt>
                <c:pt idx="2410">
                  <c:v>6.8199999999994692</c:v>
                </c:pt>
                <c:pt idx="2411">
                  <c:v>6.8219999999994689</c:v>
                </c:pt>
                <c:pt idx="2412">
                  <c:v>6.8239999999994687</c:v>
                </c:pt>
                <c:pt idx="2413">
                  <c:v>6.8259999999994685</c:v>
                </c:pt>
                <c:pt idx="2414">
                  <c:v>6.8279999999994683</c:v>
                </c:pt>
                <c:pt idx="2415">
                  <c:v>6.8299999999994681</c:v>
                </c:pt>
                <c:pt idx="2416">
                  <c:v>6.8319999999994678</c:v>
                </c:pt>
                <c:pt idx="2417">
                  <c:v>6.8339999999994676</c:v>
                </c:pt>
                <c:pt idx="2418">
                  <c:v>6.8359999999994674</c:v>
                </c:pt>
                <c:pt idx="2419">
                  <c:v>6.8379999999994672</c:v>
                </c:pt>
                <c:pt idx="2420">
                  <c:v>6.839999999999467</c:v>
                </c:pt>
                <c:pt idx="2421">
                  <c:v>6.8419999999994667</c:v>
                </c:pt>
                <c:pt idx="2422">
                  <c:v>6.8439999999994665</c:v>
                </c:pt>
                <c:pt idx="2423">
                  <c:v>6.8459999999994663</c:v>
                </c:pt>
                <c:pt idx="2424">
                  <c:v>6.8479999999994661</c:v>
                </c:pt>
                <c:pt idx="2425">
                  <c:v>6.8499999999994658</c:v>
                </c:pt>
                <c:pt idx="2426">
                  <c:v>6.8519999999994656</c:v>
                </c:pt>
                <c:pt idx="2427">
                  <c:v>6.8539999999994654</c:v>
                </c:pt>
                <c:pt idx="2428">
                  <c:v>6.8559999999994652</c:v>
                </c:pt>
                <c:pt idx="2429">
                  <c:v>6.857999999999465</c:v>
                </c:pt>
                <c:pt idx="2430">
                  <c:v>6.8599999999994647</c:v>
                </c:pt>
                <c:pt idx="2431">
                  <c:v>6.8619999999994645</c:v>
                </c:pt>
                <c:pt idx="2432">
                  <c:v>6.8639999999994643</c:v>
                </c:pt>
                <c:pt idx="2433">
                  <c:v>6.8659999999994641</c:v>
                </c:pt>
                <c:pt idx="2434">
                  <c:v>6.8679999999994639</c:v>
                </c:pt>
                <c:pt idx="2435">
                  <c:v>6.8699999999994636</c:v>
                </c:pt>
                <c:pt idx="2436">
                  <c:v>6.8719999999994634</c:v>
                </c:pt>
                <c:pt idx="2437">
                  <c:v>6.8739999999994632</c:v>
                </c:pt>
                <c:pt idx="2438">
                  <c:v>6.875999999999463</c:v>
                </c:pt>
                <c:pt idx="2439">
                  <c:v>6.8779999999994628</c:v>
                </c:pt>
                <c:pt idx="2440">
                  <c:v>6.8799999999994625</c:v>
                </c:pt>
                <c:pt idx="2441">
                  <c:v>6.8819999999994623</c:v>
                </c:pt>
                <c:pt idx="2442">
                  <c:v>6.8839999999994621</c:v>
                </c:pt>
                <c:pt idx="2443">
                  <c:v>6.8859999999994619</c:v>
                </c:pt>
                <c:pt idx="2444">
                  <c:v>6.8879999999994617</c:v>
                </c:pt>
                <c:pt idx="2445">
                  <c:v>6.8899999999994614</c:v>
                </c:pt>
                <c:pt idx="2446">
                  <c:v>6.8919999999994612</c:v>
                </c:pt>
                <c:pt idx="2447">
                  <c:v>6.893999999999461</c:v>
                </c:pt>
                <c:pt idx="2448">
                  <c:v>6.8959999999994608</c:v>
                </c:pt>
                <c:pt idx="2449">
                  <c:v>6.8979999999994606</c:v>
                </c:pt>
                <c:pt idx="2450">
                  <c:v>6.8999999999994603</c:v>
                </c:pt>
                <c:pt idx="2451">
                  <c:v>6.9019999999994601</c:v>
                </c:pt>
                <c:pt idx="2452">
                  <c:v>6.9039999999994599</c:v>
                </c:pt>
                <c:pt idx="2453">
                  <c:v>6.9059999999994597</c:v>
                </c:pt>
                <c:pt idx="2454">
                  <c:v>6.9079999999994595</c:v>
                </c:pt>
                <c:pt idx="2455">
                  <c:v>6.9099999999994592</c:v>
                </c:pt>
                <c:pt idx="2456">
                  <c:v>6.911999999999459</c:v>
                </c:pt>
                <c:pt idx="2457">
                  <c:v>6.9139999999994588</c:v>
                </c:pt>
                <c:pt idx="2458">
                  <c:v>6.9159999999994586</c:v>
                </c:pt>
                <c:pt idx="2459">
                  <c:v>6.9179999999994584</c:v>
                </c:pt>
                <c:pt idx="2460">
                  <c:v>6.9199999999994581</c:v>
                </c:pt>
                <c:pt idx="2461">
                  <c:v>6.9219999999994579</c:v>
                </c:pt>
                <c:pt idx="2462">
                  <c:v>6.9239999999994577</c:v>
                </c:pt>
                <c:pt idx="2463">
                  <c:v>6.9259999999994575</c:v>
                </c:pt>
                <c:pt idx="2464">
                  <c:v>6.9279999999994573</c:v>
                </c:pt>
                <c:pt idx="2465">
                  <c:v>6.929999999999457</c:v>
                </c:pt>
                <c:pt idx="2466">
                  <c:v>6.9319999999994568</c:v>
                </c:pt>
                <c:pt idx="2467">
                  <c:v>6.9339999999994566</c:v>
                </c:pt>
                <c:pt idx="2468">
                  <c:v>6.9359999999994564</c:v>
                </c:pt>
                <c:pt idx="2469">
                  <c:v>6.9379999999994562</c:v>
                </c:pt>
                <c:pt idx="2470">
                  <c:v>6.9399999999994559</c:v>
                </c:pt>
                <c:pt idx="2471">
                  <c:v>6.9419999999994557</c:v>
                </c:pt>
                <c:pt idx="2472">
                  <c:v>6.9439999999994555</c:v>
                </c:pt>
                <c:pt idx="2473">
                  <c:v>6.9459999999994553</c:v>
                </c:pt>
                <c:pt idx="2474">
                  <c:v>6.9479999999994551</c:v>
                </c:pt>
                <c:pt idx="2475">
                  <c:v>6.9499999999994548</c:v>
                </c:pt>
                <c:pt idx="2476">
                  <c:v>6.9519999999994546</c:v>
                </c:pt>
                <c:pt idx="2477">
                  <c:v>6.9539999999994544</c:v>
                </c:pt>
                <c:pt idx="2478">
                  <c:v>6.9559999999994542</c:v>
                </c:pt>
                <c:pt idx="2479">
                  <c:v>6.957999999999454</c:v>
                </c:pt>
                <c:pt idx="2480">
                  <c:v>6.9599999999994537</c:v>
                </c:pt>
                <c:pt idx="2481">
                  <c:v>6.9619999999994535</c:v>
                </c:pt>
                <c:pt idx="2482">
                  <c:v>6.9639999999994533</c:v>
                </c:pt>
                <c:pt idx="2483">
                  <c:v>6.9659999999994531</c:v>
                </c:pt>
                <c:pt idx="2484">
                  <c:v>6.9679999999994529</c:v>
                </c:pt>
                <c:pt idx="2485">
                  <c:v>6.9699999999994526</c:v>
                </c:pt>
                <c:pt idx="2486">
                  <c:v>6.9719999999994524</c:v>
                </c:pt>
                <c:pt idx="2487">
                  <c:v>6.9739999999994522</c:v>
                </c:pt>
                <c:pt idx="2488">
                  <c:v>6.975999999999452</c:v>
                </c:pt>
                <c:pt idx="2489">
                  <c:v>6.9779999999994518</c:v>
                </c:pt>
                <c:pt idx="2490">
                  <c:v>6.9799999999994515</c:v>
                </c:pt>
                <c:pt idx="2491">
                  <c:v>6.9819999999994513</c:v>
                </c:pt>
                <c:pt idx="2492">
                  <c:v>6.9839999999994511</c:v>
                </c:pt>
                <c:pt idx="2493">
                  <c:v>6.9859999999994509</c:v>
                </c:pt>
                <c:pt idx="2494">
                  <c:v>6.9879999999994507</c:v>
                </c:pt>
                <c:pt idx="2495">
                  <c:v>6.9899999999994504</c:v>
                </c:pt>
                <c:pt idx="2496">
                  <c:v>6.9919999999994502</c:v>
                </c:pt>
                <c:pt idx="2497">
                  <c:v>6.99399999999945</c:v>
                </c:pt>
                <c:pt idx="2498">
                  <c:v>6.9959999999994498</c:v>
                </c:pt>
                <c:pt idx="2499">
                  <c:v>6.9979999999994495</c:v>
                </c:pt>
                <c:pt idx="2500">
                  <c:v>6.9999999999994493</c:v>
                </c:pt>
                <c:pt idx="2501">
                  <c:v>7.0019999999994491</c:v>
                </c:pt>
                <c:pt idx="2502">
                  <c:v>7.0039999999994489</c:v>
                </c:pt>
                <c:pt idx="2503">
                  <c:v>7.0059999999994487</c:v>
                </c:pt>
                <c:pt idx="2504">
                  <c:v>7.0079999999994484</c:v>
                </c:pt>
                <c:pt idx="2505">
                  <c:v>7.0099999999994482</c:v>
                </c:pt>
                <c:pt idx="2506">
                  <c:v>7.011999999999448</c:v>
                </c:pt>
                <c:pt idx="2507">
                  <c:v>7.0139999999994478</c:v>
                </c:pt>
                <c:pt idx="2508">
                  <c:v>7.0159999999994476</c:v>
                </c:pt>
                <c:pt idx="2509">
                  <c:v>7.0179999999994473</c:v>
                </c:pt>
                <c:pt idx="2510">
                  <c:v>7.0199999999994471</c:v>
                </c:pt>
                <c:pt idx="2511">
                  <c:v>7.0219999999994469</c:v>
                </c:pt>
                <c:pt idx="2512">
                  <c:v>7.0239999999994467</c:v>
                </c:pt>
                <c:pt idx="2513">
                  <c:v>7.0259999999994465</c:v>
                </c:pt>
                <c:pt idx="2514">
                  <c:v>7.0279999999994462</c:v>
                </c:pt>
                <c:pt idx="2515">
                  <c:v>7.029999999999446</c:v>
                </c:pt>
                <c:pt idx="2516">
                  <c:v>7.0319999999994458</c:v>
                </c:pt>
                <c:pt idx="2517">
                  <c:v>7.0339999999994456</c:v>
                </c:pt>
                <c:pt idx="2518">
                  <c:v>7.0359999999994454</c:v>
                </c:pt>
                <c:pt idx="2519">
                  <c:v>7.0379999999994451</c:v>
                </c:pt>
                <c:pt idx="2520">
                  <c:v>7.0399999999994449</c:v>
                </c:pt>
                <c:pt idx="2521">
                  <c:v>7.0419999999994447</c:v>
                </c:pt>
                <c:pt idx="2522">
                  <c:v>7.0439999999994445</c:v>
                </c:pt>
                <c:pt idx="2523">
                  <c:v>7.0459999999994443</c:v>
                </c:pt>
                <c:pt idx="2524">
                  <c:v>7.047999999999444</c:v>
                </c:pt>
                <c:pt idx="2525">
                  <c:v>7.0499999999994438</c:v>
                </c:pt>
                <c:pt idx="2526">
                  <c:v>7.0519999999994436</c:v>
                </c:pt>
                <c:pt idx="2527">
                  <c:v>7.0539999999994434</c:v>
                </c:pt>
                <c:pt idx="2528">
                  <c:v>7.0559999999994432</c:v>
                </c:pt>
                <c:pt idx="2529">
                  <c:v>7.0579999999994429</c:v>
                </c:pt>
                <c:pt idx="2530">
                  <c:v>7.0599999999994427</c:v>
                </c:pt>
                <c:pt idx="2531">
                  <c:v>7.0619999999994425</c:v>
                </c:pt>
                <c:pt idx="2532">
                  <c:v>7.0639999999994423</c:v>
                </c:pt>
                <c:pt idx="2533">
                  <c:v>7.0659999999994421</c:v>
                </c:pt>
                <c:pt idx="2534">
                  <c:v>7.0679999999994418</c:v>
                </c:pt>
                <c:pt idx="2535">
                  <c:v>7.0699999999994416</c:v>
                </c:pt>
                <c:pt idx="2536">
                  <c:v>7.0719999999994414</c:v>
                </c:pt>
                <c:pt idx="2537">
                  <c:v>7.0739999999994412</c:v>
                </c:pt>
                <c:pt idx="2538">
                  <c:v>7.075999999999441</c:v>
                </c:pt>
                <c:pt idx="2539">
                  <c:v>7.0779999999994407</c:v>
                </c:pt>
                <c:pt idx="2540">
                  <c:v>7.0799999999994405</c:v>
                </c:pt>
                <c:pt idx="2541">
                  <c:v>7.0819999999994403</c:v>
                </c:pt>
                <c:pt idx="2542">
                  <c:v>7.0839999999994401</c:v>
                </c:pt>
                <c:pt idx="2543">
                  <c:v>7.0859999999994399</c:v>
                </c:pt>
                <c:pt idx="2544">
                  <c:v>7.0879999999994396</c:v>
                </c:pt>
                <c:pt idx="2545">
                  <c:v>7.0899999999994394</c:v>
                </c:pt>
                <c:pt idx="2546">
                  <c:v>7.0919999999994392</c:v>
                </c:pt>
                <c:pt idx="2547">
                  <c:v>7.093999999999439</c:v>
                </c:pt>
                <c:pt idx="2548">
                  <c:v>7.0959999999994388</c:v>
                </c:pt>
                <c:pt idx="2549">
                  <c:v>7.0979999999994385</c:v>
                </c:pt>
                <c:pt idx="2550">
                  <c:v>7.0999999999994383</c:v>
                </c:pt>
                <c:pt idx="2551">
                  <c:v>7.1019999999994381</c:v>
                </c:pt>
                <c:pt idx="2552">
                  <c:v>7.1039999999994379</c:v>
                </c:pt>
                <c:pt idx="2553">
                  <c:v>7.1059999999994377</c:v>
                </c:pt>
                <c:pt idx="2554">
                  <c:v>7.1079999999994374</c:v>
                </c:pt>
                <c:pt idx="2555">
                  <c:v>7.1099999999994372</c:v>
                </c:pt>
                <c:pt idx="2556">
                  <c:v>7.111999999999437</c:v>
                </c:pt>
                <c:pt idx="2557">
                  <c:v>7.1139999999994368</c:v>
                </c:pt>
                <c:pt idx="2558">
                  <c:v>7.1159999999994366</c:v>
                </c:pt>
                <c:pt idx="2559">
                  <c:v>7.1179999999994363</c:v>
                </c:pt>
                <c:pt idx="2560">
                  <c:v>7.1199999999994361</c:v>
                </c:pt>
                <c:pt idx="2561">
                  <c:v>7.1219999999994359</c:v>
                </c:pt>
                <c:pt idx="2562">
                  <c:v>7.1239999999994357</c:v>
                </c:pt>
                <c:pt idx="2563">
                  <c:v>7.1259999999994355</c:v>
                </c:pt>
                <c:pt idx="2564">
                  <c:v>7.1279999999994352</c:v>
                </c:pt>
                <c:pt idx="2565">
                  <c:v>7.129999999999435</c:v>
                </c:pt>
                <c:pt idx="2566">
                  <c:v>7.1319999999994348</c:v>
                </c:pt>
                <c:pt idx="2567">
                  <c:v>7.1339999999994346</c:v>
                </c:pt>
                <c:pt idx="2568">
                  <c:v>7.1359999999994344</c:v>
                </c:pt>
                <c:pt idx="2569">
                  <c:v>7.1379999999994341</c:v>
                </c:pt>
                <c:pt idx="2570">
                  <c:v>7.1399999999994339</c:v>
                </c:pt>
                <c:pt idx="2571">
                  <c:v>7.1419999999994337</c:v>
                </c:pt>
                <c:pt idx="2572">
                  <c:v>7.1439999999994335</c:v>
                </c:pt>
                <c:pt idx="2573">
                  <c:v>7.1459999999994332</c:v>
                </c:pt>
                <c:pt idx="2574">
                  <c:v>7.147999999999433</c:v>
                </c:pt>
                <c:pt idx="2575">
                  <c:v>7.1499999999994328</c:v>
                </c:pt>
                <c:pt idx="2576">
                  <c:v>7.1519999999994326</c:v>
                </c:pt>
                <c:pt idx="2577">
                  <c:v>7.1539999999994324</c:v>
                </c:pt>
                <c:pt idx="2578">
                  <c:v>7.1559999999994321</c:v>
                </c:pt>
                <c:pt idx="2579">
                  <c:v>7.1579999999994319</c:v>
                </c:pt>
                <c:pt idx="2580">
                  <c:v>7.1599999999994317</c:v>
                </c:pt>
                <c:pt idx="2581">
                  <c:v>7.1619999999994315</c:v>
                </c:pt>
                <c:pt idx="2582">
                  <c:v>7.1639999999994313</c:v>
                </c:pt>
                <c:pt idx="2583">
                  <c:v>7.165999999999431</c:v>
                </c:pt>
                <c:pt idx="2584">
                  <c:v>7.1679999999994308</c:v>
                </c:pt>
                <c:pt idx="2585">
                  <c:v>7.1699999999994306</c:v>
                </c:pt>
                <c:pt idx="2586">
                  <c:v>7.1719999999994304</c:v>
                </c:pt>
                <c:pt idx="2587">
                  <c:v>7.1739999999994302</c:v>
                </c:pt>
                <c:pt idx="2588">
                  <c:v>7.1759999999994299</c:v>
                </c:pt>
                <c:pt idx="2589">
                  <c:v>7.1779999999994297</c:v>
                </c:pt>
                <c:pt idx="2590">
                  <c:v>7.1799999999994295</c:v>
                </c:pt>
                <c:pt idx="2591">
                  <c:v>7.1819999999994293</c:v>
                </c:pt>
                <c:pt idx="2592">
                  <c:v>7.1839999999994291</c:v>
                </c:pt>
                <c:pt idx="2593">
                  <c:v>7.1859999999994288</c:v>
                </c:pt>
                <c:pt idx="2594">
                  <c:v>7.1879999999994286</c:v>
                </c:pt>
                <c:pt idx="2595">
                  <c:v>7.1899999999994284</c:v>
                </c:pt>
                <c:pt idx="2596">
                  <c:v>7.1919999999994282</c:v>
                </c:pt>
                <c:pt idx="2597">
                  <c:v>7.193999999999428</c:v>
                </c:pt>
                <c:pt idx="2598">
                  <c:v>7.1959999999994277</c:v>
                </c:pt>
                <c:pt idx="2599">
                  <c:v>7.1979999999994275</c:v>
                </c:pt>
                <c:pt idx="2600">
                  <c:v>7.1999999999994273</c:v>
                </c:pt>
                <c:pt idx="2601">
                  <c:v>7.2019999999994271</c:v>
                </c:pt>
                <c:pt idx="2602">
                  <c:v>7.2039999999994269</c:v>
                </c:pt>
                <c:pt idx="2603">
                  <c:v>7.2059999999994266</c:v>
                </c:pt>
                <c:pt idx="2604">
                  <c:v>7.2079999999994264</c:v>
                </c:pt>
                <c:pt idx="2605">
                  <c:v>7.2099999999994262</c:v>
                </c:pt>
                <c:pt idx="2606">
                  <c:v>7.211999999999426</c:v>
                </c:pt>
                <c:pt idx="2607">
                  <c:v>7.2139999999994258</c:v>
                </c:pt>
                <c:pt idx="2608">
                  <c:v>7.2159999999994255</c:v>
                </c:pt>
                <c:pt idx="2609">
                  <c:v>7.2179999999994253</c:v>
                </c:pt>
                <c:pt idx="2610">
                  <c:v>7.2199999999994251</c:v>
                </c:pt>
                <c:pt idx="2611">
                  <c:v>7.2219999999994249</c:v>
                </c:pt>
                <c:pt idx="2612">
                  <c:v>7.2239999999994247</c:v>
                </c:pt>
                <c:pt idx="2613">
                  <c:v>7.2259999999994244</c:v>
                </c:pt>
                <c:pt idx="2614">
                  <c:v>7.2279999999994242</c:v>
                </c:pt>
                <c:pt idx="2615">
                  <c:v>7.229999999999424</c:v>
                </c:pt>
                <c:pt idx="2616">
                  <c:v>7.2319999999994238</c:v>
                </c:pt>
                <c:pt idx="2617">
                  <c:v>7.2339999999994236</c:v>
                </c:pt>
                <c:pt idx="2618">
                  <c:v>7.2359999999994233</c:v>
                </c:pt>
                <c:pt idx="2619">
                  <c:v>7.2379999999994231</c:v>
                </c:pt>
                <c:pt idx="2620">
                  <c:v>7.2399999999994229</c:v>
                </c:pt>
                <c:pt idx="2621">
                  <c:v>7.2419999999994227</c:v>
                </c:pt>
                <c:pt idx="2622">
                  <c:v>7.2439999999994225</c:v>
                </c:pt>
                <c:pt idx="2623">
                  <c:v>7.2459999999994222</c:v>
                </c:pt>
                <c:pt idx="2624">
                  <c:v>7.247999999999422</c:v>
                </c:pt>
                <c:pt idx="2625">
                  <c:v>7.2499999999994218</c:v>
                </c:pt>
                <c:pt idx="2626">
                  <c:v>7.2519999999994216</c:v>
                </c:pt>
                <c:pt idx="2627">
                  <c:v>7.2539999999994214</c:v>
                </c:pt>
                <c:pt idx="2628">
                  <c:v>7.2559999999994211</c:v>
                </c:pt>
                <c:pt idx="2629">
                  <c:v>7.2579999999994209</c:v>
                </c:pt>
                <c:pt idx="2630">
                  <c:v>7.2599999999994207</c:v>
                </c:pt>
                <c:pt idx="2631">
                  <c:v>7.2619999999994205</c:v>
                </c:pt>
                <c:pt idx="2632">
                  <c:v>7.2639999999994203</c:v>
                </c:pt>
                <c:pt idx="2633">
                  <c:v>7.26599999999942</c:v>
                </c:pt>
                <c:pt idx="2634">
                  <c:v>7.2679999999994198</c:v>
                </c:pt>
                <c:pt idx="2635">
                  <c:v>7.2699999999994196</c:v>
                </c:pt>
                <c:pt idx="2636">
                  <c:v>7.2719999999994194</c:v>
                </c:pt>
                <c:pt idx="2637">
                  <c:v>7.2739999999994192</c:v>
                </c:pt>
                <c:pt idx="2638">
                  <c:v>7.2759999999994189</c:v>
                </c:pt>
                <c:pt idx="2639">
                  <c:v>7.2779999999994187</c:v>
                </c:pt>
                <c:pt idx="2640">
                  <c:v>7.2799999999994185</c:v>
                </c:pt>
                <c:pt idx="2641">
                  <c:v>7.2819999999994183</c:v>
                </c:pt>
                <c:pt idx="2642">
                  <c:v>7.2839999999994181</c:v>
                </c:pt>
                <c:pt idx="2643">
                  <c:v>7.2859999999994178</c:v>
                </c:pt>
                <c:pt idx="2644">
                  <c:v>7.2879999999994176</c:v>
                </c:pt>
                <c:pt idx="2645">
                  <c:v>7.2899999999994174</c:v>
                </c:pt>
                <c:pt idx="2646">
                  <c:v>7.2919999999994172</c:v>
                </c:pt>
                <c:pt idx="2647">
                  <c:v>7.2939999999994169</c:v>
                </c:pt>
                <c:pt idx="2648">
                  <c:v>7.2959999999994167</c:v>
                </c:pt>
                <c:pt idx="2649">
                  <c:v>7.2979999999994165</c:v>
                </c:pt>
                <c:pt idx="2650">
                  <c:v>7.2999999999994163</c:v>
                </c:pt>
                <c:pt idx="2651">
                  <c:v>7.3019999999994161</c:v>
                </c:pt>
                <c:pt idx="2652">
                  <c:v>7.3039999999994158</c:v>
                </c:pt>
                <c:pt idx="2653">
                  <c:v>7.3059999999994156</c:v>
                </c:pt>
                <c:pt idx="2654">
                  <c:v>7.3079999999994154</c:v>
                </c:pt>
                <c:pt idx="2655">
                  <c:v>7.3099999999994152</c:v>
                </c:pt>
                <c:pt idx="2656">
                  <c:v>7.311999999999415</c:v>
                </c:pt>
                <c:pt idx="2657">
                  <c:v>7.3139999999994147</c:v>
                </c:pt>
                <c:pt idx="2658">
                  <c:v>7.3159999999994145</c:v>
                </c:pt>
                <c:pt idx="2659">
                  <c:v>7.3179999999994143</c:v>
                </c:pt>
                <c:pt idx="2660">
                  <c:v>7.3199999999994141</c:v>
                </c:pt>
                <c:pt idx="2661">
                  <c:v>7.3219999999994139</c:v>
                </c:pt>
                <c:pt idx="2662">
                  <c:v>7.3239999999994136</c:v>
                </c:pt>
                <c:pt idx="2663">
                  <c:v>7.3259999999994134</c:v>
                </c:pt>
                <c:pt idx="2664">
                  <c:v>7.3279999999994132</c:v>
                </c:pt>
                <c:pt idx="2665">
                  <c:v>7.329999999999413</c:v>
                </c:pt>
                <c:pt idx="2666">
                  <c:v>7.3319999999994128</c:v>
                </c:pt>
                <c:pt idx="2667">
                  <c:v>7.3339999999994125</c:v>
                </c:pt>
                <c:pt idx="2668">
                  <c:v>7.3359999999994123</c:v>
                </c:pt>
                <c:pt idx="2669">
                  <c:v>7.3379999999994121</c:v>
                </c:pt>
                <c:pt idx="2670">
                  <c:v>7.3399999999994119</c:v>
                </c:pt>
                <c:pt idx="2671">
                  <c:v>7.3419999999994117</c:v>
                </c:pt>
                <c:pt idx="2672">
                  <c:v>7.3439999999994114</c:v>
                </c:pt>
                <c:pt idx="2673">
                  <c:v>7.3459999999994112</c:v>
                </c:pt>
                <c:pt idx="2674">
                  <c:v>7.347999999999411</c:v>
                </c:pt>
                <c:pt idx="2675">
                  <c:v>7.3499999999994108</c:v>
                </c:pt>
                <c:pt idx="2676">
                  <c:v>7.3519999999994106</c:v>
                </c:pt>
                <c:pt idx="2677">
                  <c:v>7.3539999999994103</c:v>
                </c:pt>
                <c:pt idx="2678">
                  <c:v>7.3559999999994101</c:v>
                </c:pt>
                <c:pt idx="2679">
                  <c:v>7.3579999999994099</c:v>
                </c:pt>
                <c:pt idx="2680">
                  <c:v>7.3599999999994097</c:v>
                </c:pt>
                <c:pt idx="2681">
                  <c:v>7.3619999999994095</c:v>
                </c:pt>
                <c:pt idx="2682">
                  <c:v>7.3639999999994092</c:v>
                </c:pt>
                <c:pt idx="2683">
                  <c:v>7.365999999999409</c:v>
                </c:pt>
                <c:pt idx="2684">
                  <c:v>7.3679999999994088</c:v>
                </c:pt>
                <c:pt idx="2685">
                  <c:v>7.3699999999994086</c:v>
                </c:pt>
                <c:pt idx="2686">
                  <c:v>7.3719999999994084</c:v>
                </c:pt>
                <c:pt idx="2687">
                  <c:v>7.3739999999994081</c:v>
                </c:pt>
                <c:pt idx="2688">
                  <c:v>7.3759999999994079</c:v>
                </c:pt>
                <c:pt idx="2689">
                  <c:v>7.3779999999994077</c:v>
                </c:pt>
                <c:pt idx="2690">
                  <c:v>7.3799999999994075</c:v>
                </c:pt>
                <c:pt idx="2691">
                  <c:v>7.3819999999994073</c:v>
                </c:pt>
                <c:pt idx="2692">
                  <c:v>7.383999999999407</c:v>
                </c:pt>
                <c:pt idx="2693">
                  <c:v>7.3859999999994068</c:v>
                </c:pt>
                <c:pt idx="2694">
                  <c:v>7.3879999999994066</c:v>
                </c:pt>
                <c:pt idx="2695">
                  <c:v>7.3899999999994064</c:v>
                </c:pt>
                <c:pt idx="2696">
                  <c:v>7.3919999999994062</c:v>
                </c:pt>
                <c:pt idx="2697">
                  <c:v>7.3939999999994059</c:v>
                </c:pt>
                <c:pt idx="2698">
                  <c:v>7.3959999999994057</c:v>
                </c:pt>
                <c:pt idx="2699">
                  <c:v>7.3979999999994055</c:v>
                </c:pt>
                <c:pt idx="2700">
                  <c:v>7.3999999999994053</c:v>
                </c:pt>
                <c:pt idx="2701">
                  <c:v>7.4019999999994051</c:v>
                </c:pt>
                <c:pt idx="2702">
                  <c:v>7.4039999999994048</c:v>
                </c:pt>
                <c:pt idx="2703">
                  <c:v>7.4059999999994046</c:v>
                </c:pt>
                <c:pt idx="2704">
                  <c:v>7.4079999999994044</c:v>
                </c:pt>
                <c:pt idx="2705">
                  <c:v>7.4099999999994042</c:v>
                </c:pt>
                <c:pt idx="2706">
                  <c:v>7.411999999999404</c:v>
                </c:pt>
                <c:pt idx="2707">
                  <c:v>7.4139999999994037</c:v>
                </c:pt>
                <c:pt idx="2708">
                  <c:v>7.4159999999994035</c:v>
                </c:pt>
                <c:pt idx="2709">
                  <c:v>7.4179999999994033</c:v>
                </c:pt>
                <c:pt idx="2710">
                  <c:v>7.4199999999994031</c:v>
                </c:pt>
                <c:pt idx="2711">
                  <c:v>7.4219999999994029</c:v>
                </c:pt>
                <c:pt idx="2712">
                  <c:v>7.4239999999994026</c:v>
                </c:pt>
                <c:pt idx="2713">
                  <c:v>7.4259999999994024</c:v>
                </c:pt>
                <c:pt idx="2714">
                  <c:v>7.4279999999994022</c:v>
                </c:pt>
                <c:pt idx="2715">
                  <c:v>7.429999999999402</c:v>
                </c:pt>
                <c:pt idx="2716">
                  <c:v>7.4319999999994018</c:v>
                </c:pt>
                <c:pt idx="2717">
                  <c:v>7.4339999999994015</c:v>
                </c:pt>
                <c:pt idx="2718">
                  <c:v>7.4359999999994013</c:v>
                </c:pt>
                <c:pt idx="2719">
                  <c:v>7.4379999999994011</c:v>
                </c:pt>
                <c:pt idx="2720">
                  <c:v>7.4399999999994009</c:v>
                </c:pt>
                <c:pt idx="2721">
                  <c:v>7.4419999999994007</c:v>
                </c:pt>
                <c:pt idx="2722">
                  <c:v>7.4439999999994004</c:v>
                </c:pt>
                <c:pt idx="2723">
                  <c:v>7.4459999999994002</c:v>
                </c:pt>
                <c:pt idx="2724">
                  <c:v>7.4479999999994</c:v>
                </c:pt>
                <c:pt idx="2725">
                  <c:v>7.4499999999993998</c:v>
                </c:pt>
                <c:pt idx="2726">
                  <c:v>7.4519999999993995</c:v>
                </c:pt>
                <c:pt idx="2727">
                  <c:v>7.4539999999993993</c:v>
                </c:pt>
                <c:pt idx="2728">
                  <c:v>7.4559999999993991</c:v>
                </c:pt>
                <c:pt idx="2729">
                  <c:v>7.4579999999993989</c:v>
                </c:pt>
                <c:pt idx="2730">
                  <c:v>7.4599999999993987</c:v>
                </c:pt>
                <c:pt idx="2731">
                  <c:v>7.4619999999993984</c:v>
                </c:pt>
                <c:pt idx="2732">
                  <c:v>7.4639999999993982</c:v>
                </c:pt>
                <c:pt idx="2733">
                  <c:v>7.465999999999398</c:v>
                </c:pt>
                <c:pt idx="2734">
                  <c:v>7.4679999999993978</c:v>
                </c:pt>
                <c:pt idx="2735">
                  <c:v>7.4699999999993976</c:v>
                </c:pt>
                <c:pt idx="2736">
                  <c:v>7.4719999999993973</c:v>
                </c:pt>
                <c:pt idx="2737">
                  <c:v>7.4739999999993971</c:v>
                </c:pt>
                <c:pt idx="2738">
                  <c:v>7.4759999999993969</c:v>
                </c:pt>
                <c:pt idx="2739">
                  <c:v>7.4779999999993967</c:v>
                </c:pt>
                <c:pt idx="2740">
                  <c:v>7.4799999999993965</c:v>
                </c:pt>
                <c:pt idx="2741">
                  <c:v>7.4819999999993962</c:v>
                </c:pt>
                <c:pt idx="2742">
                  <c:v>7.483999999999396</c:v>
                </c:pt>
                <c:pt idx="2743">
                  <c:v>7.4859999999993958</c:v>
                </c:pt>
                <c:pt idx="2744">
                  <c:v>7.4879999999993956</c:v>
                </c:pt>
                <c:pt idx="2745">
                  <c:v>7.4899999999993954</c:v>
                </c:pt>
                <c:pt idx="2746">
                  <c:v>7.4919999999993951</c:v>
                </c:pt>
                <c:pt idx="2747">
                  <c:v>7.4939999999993949</c:v>
                </c:pt>
                <c:pt idx="2748">
                  <c:v>7.4959999999993947</c:v>
                </c:pt>
                <c:pt idx="2749">
                  <c:v>7.4979999999993945</c:v>
                </c:pt>
                <c:pt idx="2750">
                  <c:v>7.4999999999993943</c:v>
                </c:pt>
                <c:pt idx="2751">
                  <c:v>7.501999999999394</c:v>
                </c:pt>
                <c:pt idx="2752">
                  <c:v>7.5039999999993938</c:v>
                </c:pt>
                <c:pt idx="2753">
                  <c:v>7.5059999999993936</c:v>
                </c:pt>
                <c:pt idx="2754">
                  <c:v>7.5079999999993934</c:v>
                </c:pt>
                <c:pt idx="2755">
                  <c:v>7.5099999999993932</c:v>
                </c:pt>
                <c:pt idx="2756">
                  <c:v>7.5119999999993929</c:v>
                </c:pt>
                <c:pt idx="2757">
                  <c:v>7.5139999999993927</c:v>
                </c:pt>
                <c:pt idx="2758">
                  <c:v>7.5159999999993925</c:v>
                </c:pt>
                <c:pt idx="2759">
                  <c:v>7.5179999999993923</c:v>
                </c:pt>
                <c:pt idx="2760">
                  <c:v>7.5199999999993921</c:v>
                </c:pt>
                <c:pt idx="2761">
                  <c:v>7.5219999999993918</c:v>
                </c:pt>
                <c:pt idx="2762">
                  <c:v>7.5239999999993916</c:v>
                </c:pt>
                <c:pt idx="2763">
                  <c:v>7.5259999999993914</c:v>
                </c:pt>
                <c:pt idx="2764">
                  <c:v>7.5279999999993912</c:v>
                </c:pt>
                <c:pt idx="2765">
                  <c:v>7.529999999999391</c:v>
                </c:pt>
                <c:pt idx="2766">
                  <c:v>7.5319999999993907</c:v>
                </c:pt>
                <c:pt idx="2767">
                  <c:v>7.5339999999993905</c:v>
                </c:pt>
                <c:pt idx="2768">
                  <c:v>7.5359999999993903</c:v>
                </c:pt>
                <c:pt idx="2769">
                  <c:v>7.5379999999993901</c:v>
                </c:pt>
                <c:pt idx="2770">
                  <c:v>7.5399999999993899</c:v>
                </c:pt>
                <c:pt idx="2771">
                  <c:v>7.5419999999993896</c:v>
                </c:pt>
                <c:pt idx="2772">
                  <c:v>7.5439999999993894</c:v>
                </c:pt>
                <c:pt idx="2773">
                  <c:v>7.5459999999993892</c:v>
                </c:pt>
                <c:pt idx="2774">
                  <c:v>7.547999999999389</c:v>
                </c:pt>
                <c:pt idx="2775">
                  <c:v>7.5499999999993888</c:v>
                </c:pt>
                <c:pt idx="2776">
                  <c:v>7.5519999999993885</c:v>
                </c:pt>
                <c:pt idx="2777">
                  <c:v>7.5539999999993883</c:v>
                </c:pt>
                <c:pt idx="2778">
                  <c:v>7.5559999999993881</c:v>
                </c:pt>
                <c:pt idx="2779">
                  <c:v>7.5579999999993879</c:v>
                </c:pt>
                <c:pt idx="2780">
                  <c:v>7.5599999999993877</c:v>
                </c:pt>
                <c:pt idx="2781">
                  <c:v>7.5619999999993874</c:v>
                </c:pt>
                <c:pt idx="2782">
                  <c:v>7.5639999999993872</c:v>
                </c:pt>
                <c:pt idx="2783">
                  <c:v>7.565999999999387</c:v>
                </c:pt>
                <c:pt idx="2784">
                  <c:v>7.5679999999993868</c:v>
                </c:pt>
                <c:pt idx="2785">
                  <c:v>7.5699999999993866</c:v>
                </c:pt>
                <c:pt idx="2786">
                  <c:v>7.5719999999993863</c:v>
                </c:pt>
                <c:pt idx="2787">
                  <c:v>7.5739999999993861</c:v>
                </c:pt>
                <c:pt idx="2788">
                  <c:v>7.5759999999993859</c:v>
                </c:pt>
                <c:pt idx="2789">
                  <c:v>7.5779999999993857</c:v>
                </c:pt>
                <c:pt idx="2790">
                  <c:v>7.5799999999993855</c:v>
                </c:pt>
                <c:pt idx="2791">
                  <c:v>7.5819999999993852</c:v>
                </c:pt>
                <c:pt idx="2792">
                  <c:v>7.583999999999385</c:v>
                </c:pt>
                <c:pt idx="2793">
                  <c:v>7.5859999999993848</c:v>
                </c:pt>
                <c:pt idx="2794">
                  <c:v>7.5879999999993846</c:v>
                </c:pt>
                <c:pt idx="2795">
                  <c:v>7.5899999999993844</c:v>
                </c:pt>
                <c:pt idx="2796">
                  <c:v>7.5919999999993841</c:v>
                </c:pt>
                <c:pt idx="2797">
                  <c:v>7.5939999999993839</c:v>
                </c:pt>
                <c:pt idx="2798">
                  <c:v>7.5959999999993837</c:v>
                </c:pt>
                <c:pt idx="2799">
                  <c:v>7.5979999999993835</c:v>
                </c:pt>
                <c:pt idx="2800">
                  <c:v>7.5999999999993832</c:v>
                </c:pt>
                <c:pt idx="2801">
                  <c:v>7.601999999999383</c:v>
                </c:pt>
                <c:pt idx="2802">
                  <c:v>7.6039999999993828</c:v>
                </c:pt>
                <c:pt idx="2803">
                  <c:v>7.6059999999993826</c:v>
                </c:pt>
                <c:pt idx="2804">
                  <c:v>7.6079999999993824</c:v>
                </c:pt>
                <c:pt idx="2805">
                  <c:v>7.6099999999993821</c:v>
                </c:pt>
                <c:pt idx="2806">
                  <c:v>7.6119999999993819</c:v>
                </c:pt>
                <c:pt idx="2807">
                  <c:v>7.6139999999993817</c:v>
                </c:pt>
                <c:pt idx="2808">
                  <c:v>7.6159999999993815</c:v>
                </c:pt>
                <c:pt idx="2809">
                  <c:v>7.6179999999993813</c:v>
                </c:pt>
                <c:pt idx="2810">
                  <c:v>7.619999999999381</c:v>
                </c:pt>
                <c:pt idx="2811">
                  <c:v>7.6219999999993808</c:v>
                </c:pt>
                <c:pt idx="2812">
                  <c:v>7.6239999999993806</c:v>
                </c:pt>
                <c:pt idx="2813">
                  <c:v>7.6259999999993804</c:v>
                </c:pt>
                <c:pt idx="2814">
                  <c:v>7.6279999999993802</c:v>
                </c:pt>
                <c:pt idx="2815">
                  <c:v>7.6299999999993799</c:v>
                </c:pt>
                <c:pt idx="2816">
                  <c:v>7.6319999999993797</c:v>
                </c:pt>
                <c:pt idx="2817">
                  <c:v>7.6339999999993795</c:v>
                </c:pt>
                <c:pt idx="2818">
                  <c:v>7.6359999999993793</c:v>
                </c:pt>
                <c:pt idx="2819">
                  <c:v>7.6379999999993791</c:v>
                </c:pt>
                <c:pt idx="2820">
                  <c:v>7.6399999999993788</c:v>
                </c:pt>
                <c:pt idx="2821">
                  <c:v>7.6419999999993786</c:v>
                </c:pt>
                <c:pt idx="2822">
                  <c:v>7.6439999999993784</c:v>
                </c:pt>
                <c:pt idx="2823">
                  <c:v>7.6459999999993782</c:v>
                </c:pt>
                <c:pt idx="2824">
                  <c:v>7.647999999999378</c:v>
                </c:pt>
                <c:pt idx="2825">
                  <c:v>7.6499999999993777</c:v>
                </c:pt>
                <c:pt idx="2826">
                  <c:v>7.6519999999993775</c:v>
                </c:pt>
                <c:pt idx="2827">
                  <c:v>7.6539999999993773</c:v>
                </c:pt>
                <c:pt idx="2828">
                  <c:v>7.6559999999993771</c:v>
                </c:pt>
                <c:pt idx="2829">
                  <c:v>7.6579999999993769</c:v>
                </c:pt>
                <c:pt idx="2830">
                  <c:v>7.6599999999993766</c:v>
                </c:pt>
                <c:pt idx="2831">
                  <c:v>7.6619999999993764</c:v>
                </c:pt>
                <c:pt idx="2832">
                  <c:v>7.6639999999993762</c:v>
                </c:pt>
                <c:pt idx="2833">
                  <c:v>7.665999999999376</c:v>
                </c:pt>
                <c:pt idx="2834">
                  <c:v>7.6679999999993758</c:v>
                </c:pt>
                <c:pt idx="2835">
                  <c:v>7.6699999999993755</c:v>
                </c:pt>
                <c:pt idx="2836">
                  <c:v>7.6719999999993753</c:v>
                </c:pt>
                <c:pt idx="2837">
                  <c:v>7.6739999999993751</c:v>
                </c:pt>
                <c:pt idx="2838">
                  <c:v>7.6759999999993749</c:v>
                </c:pt>
                <c:pt idx="2839">
                  <c:v>7.6779999999993747</c:v>
                </c:pt>
                <c:pt idx="2840">
                  <c:v>7.6799999999993744</c:v>
                </c:pt>
                <c:pt idx="2841">
                  <c:v>7.6819999999993742</c:v>
                </c:pt>
                <c:pt idx="2842">
                  <c:v>7.683999999999374</c:v>
                </c:pt>
                <c:pt idx="2843">
                  <c:v>7.6859999999993738</c:v>
                </c:pt>
                <c:pt idx="2844">
                  <c:v>7.6879999999993736</c:v>
                </c:pt>
                <c:pt idx="2845">
                  <c:v>7.6899999999993733</c:v>
                </c:pt>
                <c:pt idx="2846">
                  <c:v>7.6919999999993731</c:v>
                </c:pt>
                <c:pt idx="2847">
                  <c:v>7.6939999999993729</c:v>
                </c:pt>
                <c:pt idx="2848">
                  <c:v>7.6959999999993727</c:v>
                </c:pt>
                <c:pt idx="2849">
                  <c:v>7.6979999999993725</c:v>
                </c:pt>
                <c:pt idx="2850">
                  <c:v>7.6999999999993722</c:v>
                </c:pt>
                <c:pt idx="2851">
                  <c:v>7.701999999999372</c:v>
                </c:pt>
                <c:pt idx="2852">
                  <c:v>7.7039999999993718</c:v>
                </c:pt>
                <c:pt idx="2853">
                  <c:v>7.7059999999993716</c:v>
                </c:pt>
                <c:pt idx="2854">
                  <c:v>7.7079999999993714</c:v>
                </c:pt>
                <c:pt idx="2855">
                  <c:v>7.7099999999993711</c:v>
                </c:pt>
                <c:pt idx="2856">
                  <c:v>7.7119999999993709</c:v>
                </c:pt>
                <c:pt idx="2857">
                  <c:v>7.7139999999993707</c:v>
                </c:pt>
                <c:pt idx="2858">
                  <c:v>7.7159999999993705</c:v>
                </c:pt>
                <c:pt idx="2859">
                  <c:v>7.7179999999993703</c:v>
                </c:pt>
                <c:pt idx="2860">
                  <c:v>7.71999999999937</c:v>
                </c:pt>
                <c:pt idx="2861">
                  <c:v>7.7219999999993698</c:v>
                </c:pt>
                <c:pt idx="2862">
                  <c:v>7.7239999999993696</c:v>
                </c:pt>
                <c:pt idx="2863">
                  <c:v>7.7259999999993694</c:v>
                </c:pt>
                <c:pt idx="2864">
                  <c:v>7.7279999999993692</c:v>
                </c:pt>
                <c:pt idx="2865">
                  <c:v>7.7299999999993689</c:v>
                </c:pt>
                <c:pt idx="2866">
                  <c:v>7.7319999999993687</c:v>
                </c:pt>
                <c:pt idx="2867">
                  <c:v>7.7339999999993685</c:v>
                </c:pt>
                <c:pt idx="2868">
                  <c:v>7.7359999999993683</c:v>
                </c:pt>
                <c:pt idx="2869">
                  <c:v>7.7379999999993681</c:v>
                </c:pt>
                <c:pt idx="2870">
                  <c:v>7.7399999999993678</c:v>
                </c:pt>
                <c:pt idx="2871">
                  <c:v>7.7419999999993676</c:v>
                </c:pt>
                <c:pt idx="2872">
                  <c:v>7.7439999999993674</c:v>
                </c:pt>
                <c:pt idx="2873">
                  <c:v>7.7459999999993672</c:v>
                </c:pt>
                <c:pt idx="2874">
                  <c:v>7.7479999999993669</c:v>
                </c:pt>
                <c:pt idx="2875">
                  <c:v>7.7499999999993667</c:v>
                </c:pt>
                <c:pt idx="2876">
                  <c:v>7.7519999999993665</c:v>
                </c:pt>
                <c:pt idx="2877">
                  <c:v>7.7539999999993663</c:v>
                </c:pt>
                <c:pt idx="2878">
                  <c:v>7.7559999999993661</c:v>
                </c:pt>
                <c:pt idx="2879">
                  <c:v>7.7579999999993658</c:v>
                </c:pt>
                <c:pt idx="2880">
                  <c:v>7.7599999999993656</c:v>
                </c:pt>
                <c:pt idx="2881">
                  <c:v>7.7619999999993654</c:v>
                </c:pt>
                <c:pt idx="2882">
                  <c:v>7.7639999999993652</c:v>
                </c:pt>
                <c:pt idx="2883">
                  <c:v>7.765999999999365</c:v>
                </c:pt>
                <c:pt idx="2884">
                  <c:v>7.7679999999993647</c:v>
                </c:pt>
                <c:pt idx="2885">
                  <c:v>7.7699999999993645</c:v>
                </c:pt>
                <c:pt idx="2886">
                  <c:v>7.7719999999993643</c:v>
                </c:pt>
                <c:pt idx="2887">
                  <c:v>7.7739999999993641</c:v>
                </c:pt>
                <c:pt idx="2888">
                  <c:v>7.7759999999993639</c:v>
                </c:pt>
                <c:pt idx="2889">
                  <c:v>7.7779999999993636</c:v>
                </c:pt>
                <c:pt idx="2890">
                  <c:v>7.7799999999993634</c:v>
                </c:pt>
                <c:pt idx="2891">
                  <c:v>7.7819999999993632</c:v>
                </c:pt>
                <c:pt idx="2892">
                  <c:v>7.783999999999363</c:v>
                </c:pt>
                <c:pt idx="2893">
                  <c:v>7.7859999999993628</c:v>
                </c:pt>
                <c:pt idx="2894">
                  <c:v>7.7879999999993625</c:v>
                </c:pt>
                <c:pt idx="2895">
                  <c:v>7.7899999999993623</c:v>
                </c:pt>
                <c:pt idx="2896">
                  <c:v>7.7919999999993621</c:v>
                </c:pt>
                <c:pt idx="2897">
                  <c:v>7.7939999999993619</c:v>
                </c:pt>
                <c:pt idx="2898">
                  <c:v>7.7959999999993617</c:v>
                </c:pt>
                <c:pt idx="2899">
                  <c:v>7.7979999999993614</c:v>
                </c:pt>
                <c:pt idx="2900">
                  <c:v>7.7999999999993612</c:v>
                </c:pt>
                <c:pt idx="2901">
                  <c:v>7.801999999999361</c:v>
                </c:pt>
                <c:pt idx="2902">
                  <c:v>7.8039999999993608</c:v>
                </c:pt>
                <c:pt idx="2903">
                  <c:v>7.8059999999993606</c:v>
                </c:pt>
                <c:pt idx="2904">
                  <c:v>7.8079999999993603</c:v>
                </c:pt>
                <c:pt idx="2905">
                  <c:v>7.8099999999993601</c:v>
                </c:pt>
                <c:pt idx="2906">
                  <c:v>7.8119999999993599</c:v>
                </c:pt>
                <c:pt idx="2907">
                  <c:v>7.8139999999993597</c:v>
                </c:pt>
                <c:pt idx="2908">
                  <c:v>7.8159999999993595</c:v>
                </c:pt>
                <c:pt idx="2909">
                  <c:v>7.8179999999993592</c:v>
                </c:pt>
                <c:pt idx="2910">
                  <c:v>7.819999999999359</c:v>
                </c:pt>
                <c:pt idx="2911">
                  <c:v>7.8219999999993588</c:v>
                </c:pt>
                <c:pt idx="2912">
                  <c:v>7.8239999999993586</c:v>
                </c:pt>
                <c:pt idx="2913">
                  <c:v>7.8259999999993584</c:v>
                </c:pt>
                <c:pt idx="2914">
                  <c:v>7.8279999999993581</c:v>
                </c:pt>
                <c:pt idx="2915">
                  <c:v>7.8299999999993579</c:v>
                </c:pt>
                <c:pt idx="2916">
                  <c:v>7.8319999999993577</c:v>
                </c:pt>
                <c:pt idx="2917">
                  <c:v>7.8339999999993575</c:v>
                </c:pt>
                <c:pt idx="2918">
                  <c:v>7.8359999999993573</c:v>
                </c:pt>
                <c:pt idx="2919">
                  <c:v>7.837999999999357</c:v>
                </c:pt>
                <c:pt idx="2920">
                  <c:v>7.8399999999993568</c:v>
                </c:pt>
                <c:pt idx="2921">
                  <c:v>7.8419999999993566</c:v>
                </c:pt>
                <c:pt idx="2922">
                  <c:v>7.8439999999993564</c:v>
                </c:pt>
                <c:pt idx="2923">
                  <c:v>7.8459999999993562</c:v>
                </c:pt>
                <c:pt idx="2924">
                  <c:v>7.8479999999993559</c:v>
                </c:pt>
                <c:pt idx="2925">
                  <c:v>7.8499999999993557</c:v>
                </c:pt>
                <c:pt idx="2926">
                  <c:v>7.8519999999993555</c:v>
                </c:pt>
                <c:pt idx="2927">
                  <c:v>7.8539999999993553</c:v>
                </c:pt>
                <c:pt idx="2928">
                  <c:v>7.8559999999993551</c:v>
                </c:pt>
                <c:pt idx="2929">
                  <c:v>7.8579999999993548</c:v>
                </c:pt>
                <c:pt idx="2930">
                  <c:v>7.8599999999993546</c:v>
                </c:pt>
                <c:pt idx="2931">
                  <c:v>7.8619999999993544</c:v>
                </c:pt>
                <c:pt idx="2932">
                  <c:v>7.8639999999993542</c:v>
                </c:pt>
                <c:pt idx="2933">
                  <c:v>7.865999999999354</c:v>
                </c:pt>
                <c:pt idx="2934">
                  <c:v>7.8679999999993537</c:v>
                </c:pt>
                <c:pt idx="2935">
                  <c:v>7.8699999999993535</c:v>
                </c:pt>
                <c:pt idx="2936">
                  <c:v>7.8719999999993533</c:v>
                </c:pt>
                <c:pt idx="2937">
                  <c:v>7.8739999999993531</c:v>
                </c:pt>
                <c:pt idx="2938">
                  <c:v>7.8759999999993529</c:v>
                </c:pt>
                <c:pt idx="2939">
                  <c:v>7.8779999999993526</c:v>
                </c:pt>
                <c:pt idx="2940">
                  <c:v>7.8799999999993524</c:v>
                </c:pt>
                <c:pt idx="2941">
                  <c:v>7.8819999999993522</c:v>
                </c:pt>
                <c:pt idx="2942">
                  <c:v>7.883999999999352</c:v>
                </c:pt>
                <c:pt idx="2943">
                  <c:v>7.8859999999993518</c:v>
                </c:pt>
                <c:pt idx="2944">
                  <c:v>7.8879999999993515</c:v>
                </c:pt>
                <c:pt idx="2945">
                  <c:v>7.8899999999993513</c:v>
                </c:pt>
                <c:pt idx="2946">
                  <c:v>7.8919999999993511</c:v>
                </c:pt>
                <c:pt idx="2947">
                  <c:v>7.8939999999993509</c:v>
                </c:pt>
                <c:pt idx="2948">
                  <c:v>7.8959999999993506</c:v>
                </c:pt>
                <c:pt idx="2949">
                  <c:v>7.8979999999993504</c:v>
                </c:pt>
                <c:pt idx="2950">
                  <c:v>7.8999999999993502</c:v>
                </c:pt>
                <c:pt idx="2951">
                  <c:v>7.90199999999935</c:v>
                </c:pt>
                <c:pt idx="2952">
                  <c:v>7.9039999999993498</c:v>
                </c:pt>
                <c:pt idx="2953">
                  <c:v>7.9059999999993495</c:v>
                </c:pt>
                <c:pt idx="2954">
                  <c:v>7.9079999999993493</c:v>
                </c:pt>
                <c:pt idx="2955">
                  <c:v>7.9099999999993491</c:v>
                </c:pt>
                <c:pt idx="2956">
                  <c:v>7.9119999999993489</c:v>
                </c:pt>
                <c:pt idx="2957">
                  <c:v>7.9139999999993487</c:v>
                </c:pt>
                <c:pt idx="2958">
                  <c:v>7.9159999999993484</c:v>
                </c:pt>
                <c:pt idx="2959">
                  <c:v>7.9179999999993482</c:v>
                </c:pt>
                <c:pt idx="2960">
                  <c:v>7.919999999999348</c:v>
                </c:pt>
                <c:pt idx="2961">
                  <c:v>7.9219999999993478</c:v>
                </c:pt>
                <c:pt idx="2962">
                  <c:v>7.9239999999993476</c:v>
                </c:pt>
                <c:pt idx="2963">
                  <c:v>7.9259999999993473</c:v>
                </c:pt>
                <c:pt idx="2964">
                  <c:v>7.9279999999993471</c:v>
                </c:pt>
                <c:pt idx="2965">
                  <c:v>7.9299999999993469</c:v>
                </c:pt>
                <c:pt idx="2966">
                  <c:v>7.9319999999993467</c:v>
                </c:pt>
                <c:pt idx="2967">
                  <c:v>7.9339999999993465</c:v>
                </c:pt>
                <c:pt idx="2968">
                  <c:v>7.9359999999993462</c:v>
                </c:pt>
                <c:pt idx="2969">
                  <c:v>7.937999999999346</c:v>
                </c:pt>
                <c:pt idx="2970">
                  <c:v>7.9399999999993458</c:v>
                </c:pt>
                <c:pt idx="2971">
                  <c:v>7.9419999999993456</c:v>
                </c:pt>
                <c:pt idx="2972">
                  <c:v>7.9439999999993454</c:v>
                </c:pt>
                <c:pt idx="2973">
                  <c:v>7.9459999999993451</c:v>
                </c:pt>
                <c:pt idx="2974">
                  <c:v>7.9479999999993449</c:v>
                </c:pt>
                <c:pt idx="2975">
                  <c:v>7.9499999999993447</c:v>
                </c:pt>
                <c:pt idx="2976">
                  <c:v>7.9519999999993445</c:v>
                </c:pt>
                <c:pt idx="2977">
                  <c:v>7.9539999999993443</c:v>
                </c:pt>
                <c:pt idx="2978">
                  <c:v>7.955999999999344</c:v>
                </c:pt>
                <c:pt idx="2979">
                  <c:v>7.9579999999993438</c:v>
                </c:pt>
                <c:pt idx="2980">
                  <c:v>7.9599999999993436</c:v>
                </c:pt>
                <c:pt idx="2981">
                  <c:v>7.9619999999993434</c:v>
                </c:pt>
                <c:pt idx="2982">
                  <c:v>7.9639999999993432</c:v>
                </c:pt>
                <c:pt idx="2983">
                  <c:v>7.9659999999993429</c:v>
                </c:pt>
                <c:pt idx="2984">
                  <c:v>7.9679999999993427</c:v>
                </c:pt>
                <c:pt idx="2985">
                  <c:v>7.9699999999993425</c:v>
                </c:pt>
                <c:pt idx="2986">
                  <c:v>7.9719999999993423</c:v>
                </c:pt>
                <c:pt idx="2987">
                  <c:v>7.9739999999993421</c:v>
                </c:pt>
                <c:pt idx="2988">
                  <c:v>7.9759999999993418</c:v>
                </c:pt>
                <c:pt idx="2989">
                  <c:v>7.9779999999993416</c:v>
                </c:pt>
                <c:pt idx="2990">
                  <c:v>7.9799999999993414</c:v>
                </c:pt>
                <c:pt idx="2991">
                  <c:v>7.9819999999993412</c:v>
                </c:pt>
                <c:pt idx="2992">
                  <c:v>7.983999999999341</c:v>
                </c:pt>
                <c:pt idx="2993">
                  <c:v>7.9859999999993407</c:v>
                </c:pt>
                <c:pt idx="2994">
                  <c:v>7.9879999999993405</c:v>
                </c:pt>
                <c:pt idx="2995">
                  <c:v>7.9899999999993403</c:v>
                </c:pt>
                <c:pt idx="2996">
                  <c:v>7.9919999999993401</c:v>
                </c:pt>
                <c:pt idx="2997">
                  <c:v>7.9939999999993399</c:v>
                </c:pt>
                <c:pt idx="2998">
                  <c:v>7.9959999999993396</c:v>
                </c:pt>
                <c:pt idx="2999">
                  <c:v>7.9979999999993394</c:v>
                </c:pt>
                <c:pt idx="3000">
                  <c:v>7.9999999999993392</c:v>
                </c:pt>
                <c:pt idx="3001">
                  <c:v>8.0019999999993399</c:v>
                </c:pt>
                <c:pt idx="3002">
                  <c:v>8.0039999999993405</c:v>
                </c:pt>
                <c:pt idx="3003">
                  <c:v>8.0059999999993412</c:v>
                </c:pt>
                <c:pt idx="3004">
                  <c:v>8.0079999999993419</c:v>
                </c:pt>
                <c:pt idx="3005">
                  <c:v>8.0099999999993425</c:v>
                </c:pt>
                <c:pt idx="3006">
                  <c:v>8.0119999999993432</c:v>
                </c:pt>
                <c:pt idx="3007">
                  <c:v>8.0139999999993439</c:v>
                </c:pt>
                <c:pt idx="3008">
                  <c:v>8.0159999999993445</c:v>
                </c:pt>
                <c:pt idx="3009">
                  <c:v>8.0179999999993452</c:v>
                </c:pt>
                <c:pt idx="3010">
                  <c:v>8.0199999999993459</c:v>
                </c:pt>
                <c:pt idx="3011">
                  <c:v>8.0219999999993465</c:v>
                </c:pt>
                <c:pt idx="3012">
                  <c:v>8.0239999999993472</c:v>
                </c:pt>
                <c:pt idx="3013">
                  <c:v>8.0259999999993479</c:v>
                </c:pt>
                <c:pt idx="3014">
                  <c:v>8.0279999999993485</c:v>
                </c:pt>
                <c:pt idx="3015">
                  <c:v>8.0299999999993492</c:v>
                </c:pt>
                <c:pt idx="3016">
                  <c:v>8.0319999999993499</c:v>
                </c:pt>
                <c:pt idx="3017">
                  <c:v>8.0339999999993505</c:v>
                </c:pt>
                <c:pt idx="3018">
                  <c:v>8.0359999999993512</c:v>
                </c:pt>
                <c:pt idx="3019">
                  <c:v>8.0379999999993519</c:v>
                </c:pt>
                <c:pt idx="3020">
                  <c:v>8.0399999999993526</c:v>
                </c:pt>
                <c:pt idx="3021">
                  <c:v>8.0419999999993532</c:v>
                </c:pt>
                <c:pt idx="3022">
                  <c:v>8.0439999999993539</c:v>
                </c:pt>
                <c:pt idx="3023">
                  <c:v>8.0459999999993546</c:v>
                </c:pt>
                <c:pt idx="3024">
                  <c:v>8.0479999999993552</c:v>
                </c:pt>
                <c:pt idx="3025">
                  <c:v>8.0499999999993559</c:v>
                </c:pt>
                <c:pt idx="3026">
                  <c:v>8.0519999999993566</c:v>
                </c:pt>
                <c:pt idx="3027">
                  <c:v>8.0539999999993572</c:v>
                </c:pt>
                <c:pt idx="3028">
                  <c:v>8.0559999999993579</c:v>
                </c:pt>
                <c:pt idx="3029">
                  <c:v>8.0579999999993586</c:v>
                </c:pt>
                <c:pt idx="3030">
                  <c:v>8.0599999999993592</c:v>
                </c:pt>
                <c:pt idx="3031">
                  <c:v>8.0619999999993599</c:v>
                </c:pt>
                <c:pt idx="3032">
                  <c:v>8.0639999999993606</c:v>
                </c:pt>
                <c:pt idx="3033">
                  <c:v>8.0659999999993612</c:v>
                </c:pt>
                <c:pt idx="3034">
                  <c:v>8.0679999999993619</c:v>
                </c:pt>
                <c:pt idx="3035">
                  <c:v>8.0699999999993626</c:v>
                </c:pt>
                <c:pt idx="3036">
                  <c:v>8.0719999999993632</c:v>
                </c:pt>
                <c:pt idx="3037">
                  <c:v>8.0739999999993639</c:v>
                </c:pt>
                <c:pt idx="3038">
                  <c:v>8.0759999999993646</c:v>
                </c:pt>
                <c:pt idx="3039">
                  <c:v>8.0779999999993652</c:v>
                </c:pt>
                <c:pt idx="3040">
                  <c:v>8.0799999999993659</c:v>
                </c:pt>
                <c:pt idx="3041">
                  <c:v>8.0819999999993666</c:v>
                </c:pt>
                <c:pt idx="3042">
                  <c:v>8.0839999999993672</c:v>
                </c:pt>
                <c:pt idx="3043">
                  <c:v>8.0859999999993679</c:v>
                </c:pt>
                <c:pt idx="3044">
                  <c:v>8.0879999999993686</c:v>
                </c:pt>
                <c:pt idx="3045">
                  <c:v>8.0899999999993693</c:v>
                </c:pt>
                <c:pt idx="3046">
                  <c:v>8.0919999999993699</c:v>
                </c:pt>
                <c:pt idx="3047">
                  <c:v>8.0939999999993706</c:v>
                </c:pt>
                <c:pt idx="3048">
                  <c:v>8.0959999999993713</c:v>
                </c:pt>
                <c:pt idx="3049">
                  <c:v>8.0979999999993719</c:v>
                </c:pt>
                <c:pt idx="3050">
                  <c:v>8.0999999999993726</c:v>
                </c:pt>
                <c:pt idx="3051">
                  <c:v>8.1019999999993733</c:v>
                </c:pt>
                <c:pt idx="3052">
                  <c:v>8.1039999999993739</c:v>
                </c:pt>
                <c:pt idx="3053">
                  <c:v>8.1059999999993746</c:v>
                </c:pt>
                <c:pt idx="3054">
                  <c:v>8.1079999999993753</c:v>
                </c:pt>
                <c:pt idx="3055">
                  <c:v>8.1099999999993759</c:v>
                </c:pt>
                <c:pt idx="3056">
                  <c:v>8.1119999999993766</c:v>
                </c:pt>
                <c:pt idx="3057">
                  <c:v>8.1139999999993773</c:v>
                </c:pt>
                <c:pt idx="3058">
                  <c:v>8.1159999999993779</c:v>
                </c:pt>
                <c:pt idx="3059">
                  <c:v>8.1179999999993786</c:v>
                </c:pt>
                <c:pt idx="3060">
                  <c:v>8.1199999999993793</c:v>
                </c:pt>
                <c:pt idx="3061">
                  <c:v>8.1219999999993799</c:v>
                </c:pt>
                <c:pt idx="3062">
                  <c:v>8.1239999999993806</c:v>
                </c:pt>
                <c:pt idx="3063">
                  <c:v>8.1259999999993813</c:v>
                </c:pt>
                <c:pt idx="3064">
                  <c:v>8.1279999999993819</c:v>
                </c:pt>
                <c:pt idx="3065">
                  <c:v>8.1299999999993826</c:v>
                </c:pt>
                <c:pt idx="3066">
                  <c:v>8.1319999999993833</c:v>
                </c:pt>
                <c:pt idx="3067">
                  <c:v>8.1339999999993839</c:v>
                </c:pt>
                <c:pt idx="3068">
                  <c:v>8.1359999999993846</c:v>
                </c:pt>
                <c:pt idx="3069">
                  <c:v>8.1379999999993853</c:v>
                </c:pt>
                <c:pt idx="3070">
                  <c:v>8.1399999999993859</c:v>
                </c:pt>
                <c:pt idx="3071">
                  <c:v>8.1419999999993866</c:v>
                </c:pt>
                <c:pt idx="3072">
                  <c:v>8.1439999999993873</c:v>
                </c:pt>
                <c:pt idx="3073">
                  <c:v>8.145999999999388</c:v>
                </c:pt>
                <c:pt idx="3074">
                  <c:v>8.1479999999993886</c:v>
                </c:pt>
                <c:pt idx="3075">
                  <c:v>8.1499999999993893</c:v>
                </c:pt>
                <c:pt idx="3076">
                  <c:v>8.15199999999939</c:v>
                </c:pt>
                <c:pt idx="3077">
                  <c:v>8.1539999999993906</c:v>
                </c:pt>
                <c:pt idx="3078">
                  <c:v>8.1559999999993913</c:v>
                </c:pt>
                <c:pt idx="3079">
                  <c:v>8.157999999999392</c:v>
                </c:pt>
                <c:pt idx="3080">
                  <c:v>8.1599999999993926</c:v>
                </c:pt>
                <c:pt idx="3081">
                  <c:v>8.1619999999993933</c:v>
                </c:pt>
                <c:pt idx="3082">
                  <c:v>8.163999999999394</c:v>
                </c:pt>
                <c:pt idx="3083">
                  <c:v>8.1659999999993946</c:v>
                </c:pt>
                <c:pt idx="3084">
                  <c:v>8.1679999999993953</c:v>
                </c:pt>
                <c:pt idx="3085">
                  <c:v>8.169999999999396</c:v>
                </c:pt>
                <c:pt idx="3086">
                  <c:v>8.1719999999993966</c:v>
                </c:pt>
                <c:pt idx="3087">
                  <c:v>8.1739999999993973</c:v>
                </c:pt>
                <c:pt idx="3088">
                  <c:v>8.175999999999398</c:v>
                </c:pt>
                <c:pt idx="3089">
                  <c:v>8.1779999999993986</c:v>
                </c:pt>
                <c:pt idx="3090">
                  <c:v>8.1799999999993993</c:v>
                </c:pt>
                <c:pt idx="3091">
                  <c:v>8.1819999999994</c:v>
                </c:pt>
                <c:pt idx="3092">
                  <c:v>8.1839999999994006</c:v>
                </c:pt>
                <c:pt idx="3093">
                  <c:v>8.1859999999994013</c:v>
                </c:pt>
                <c:pt idx="3094">
                  <c:v>8.187999999999402</c:v>
                </c:pt>
                <c:pt idx="3095">
                  <c:v>8.1899999999994026</c:v>
                </c:pt>
                <c:pt idx="3096">
                  <c:v>8.1919999999994033</c:v>
                </c:pt>
                <c:pt idx="3097">
                  <c:v>8.193999999999404</c:v>
                </c:pt>
                <c:pt idx="3098">
                  <c:v>8.1959999999994047</c:v>
                </c:pt>
                <c:pt idx="3099">
                  <c:v>8.1979999999994053</c:v>
                </c:pt>
                <c:pt idx="3100">
                  <c:v>8.199999999999406</c:v>
                </c:pt>
                <c:pt idx="3101">
                  <c:v>8.2019999999994067</c:v>
                </c:pt>
                <c:pt idx="3102">
                  <c:v>8.2039999999994073</c:v>
                </c:pt>
                <c:pt idx="3103">
                  <c:v>8.205999999999408</c:v>
                </c:pt>
                <c:pt idx="3104">
                  <c:v>8.2079999999994087</c:v>
                </c:pt>
                <c:pt idx="3105">
                  <c:v>8.2099999999994093</c:v>
                </c:pt>
                <c:pt idx="3106">
                  <c:v>8.21199999999941</c:v>
                </c:pt>
                <c:pt idx="3107">
                  <c:v>8.2139999999994107</c:v>
                </c:pt>
                <c:pt idx="3108">
                  <c:v>8.2159999999994113</c:v>
                </c:pt>
                <c:pt idx="3109">
                  <c:v>8.217999999999412</c:v>
                </c:pt>
                <c:pt idx="3110">
                  <c:v>8.2199999999994127</c:v>
                </c:pt>
                <c:pt idx="3111">
                  <c:v>8.2219999999994133</c:v>
                </c:pt>
                <c:pt idx="3112">
                  <c:v>8.223999999999414</c:v>
                </c:pt>
                <c:pt idx="3113">
                  <c:v>8.2259999999994147</c:v>
                </c:pt>
                <c:pt idx="3114">
                  <c:v>8.2279999999994153</c:v>
                </c:pt>
                <c:pt idx="3115">
                  <c:v>8.229999999999416</c:v>
                </c:pt>
                <c:pt idx="3116">
                  <c:v>8.2319999999994167</c:v>
                </c:pt>
                <c:pt idx="3117">
                  <c:v>8.2339999999994173</c:v>
                </c:pt>
                <c:pt idx="3118">
                  <c:v>8.235999999999418</c:v>
                </c:pt>
                <c:pt idx="3119">
                  <c:v>8.2379999999994187</c:v>
                </c:pt>
                <c:pt idx="3120">
                  <c:v>8.2399999999994193</c:v>
                </c:pt>
                <c:pt idx="3121">
                  <c:v>8.24199999999942</c:v>
                </c:pt>
                <c:pt idx="3122">
                  <c:v>8.2439999999994207</c:v>
                </c:pt>
                <c:pt idx="3123">
                  <c:v>8.2459999999994213</c:v>
                </c:pt>
                <c:pt idx="3124">
                  <c:v>8.247999999999422</c:v>
                </c:pt>
                <c:pt idx="3125">
                  <c:v>8.2499999999994227</c:v>
                </c:pt>
                <c:pt idx="3126">
                  <c:v>8.2519999999994234</c:v>
                </c:pt>
                <c:pt idx="3127">
                  <c:v>8.253999999999424</c:v>
                </c:pt>
                <c:pt idx="3128">
                  <c:v>8.2559999999994247</c:v>
                </c:pt>
                <c:pt idx="3129">
                  <c:v>8.2579999999994254</c:v>
                </c:pt>
                <c:pt idx="3130">
                  <c:v>8.259999999999426</c:v>
                </c:pt>
                <c:pt idx="3131">
                  <c:v>8.2619999999994267</c:v>
                </c:pt>
                <c:pt idx="3132">
                  <c:v>8.2639999999994274</c:v>
                </c:pt>
                <c:pt idx="3133">
                  <c:v>8.265999999999428</c:v>
                </c:pt>
                <c:pt idx="3134">
                  <c:v>8.2679999999994287</c:v>
                </c:pt>
                <c:pt idx="3135">
                  <c:v>8.2699999999994294</c:v>
                </c:pt>
                <c:pt idx="3136">
                  <c:v>8.27199999999943</c:v>
                </c:pt>
                <c:pt idx="3137">
                  <c:v>8.2739999999994307</c:v>
                </c:pt>
                <c:pt idx="3138">
                  <c:v>8.2759999999994314</c:v>
                </c:pt>
                <c:pt idx="3139">
                  <c:v>8.277999999999432</c:v>
                </c:pt>
                <c:pt idx="3140">
                  <c:v>8.2799999999994327</c:v>
                </c:pt>
                <c:pt idx="3141">
                  <c:v>8.2819999999994334</c:v>
                </c:pt>
                <c:pt idx="3142">
                  <c:v>8.283999999999434</c:v>
                </c:pt>
                <c:pt idx="3143">
                  <c:v>8.2859999999994347</c:v>
                </c:pt>
                <c:pt idx="3144">
                  <c:v>8.2879999999994354</c:v>
                </c:pt>
                <c:pt idx="3145">
                  <c:v>8.289999999999436</c:v>
                </c:pt>
                <c:pt idx="3146">
                  <c:v>8.2919999999994367</c:v>
                </c:pt>
                <c:pt idx="3147">
                  <c:v>8.2939999999994374</c:v>
                </c:pt>
                <c:pt idx="3148">
                  <c:v>8.295999999999438</c:v>
                </c:pt>
                <c:pt idx="3149">
                  <c:v>8.2979999999994387</c:v>
                </c:pt>
                <c:pt idx="3150">
                  <c:v>8.2999999999994394</c:v>
                </c:pt>
                <c:pt idx="3151">
                  <c:v>8.30199999999944</c:v>
                </c:pt>
                <c:pt idx="3152">
                  <c:v>8.3039999999994407</c:v>
                </c:pt>
                <c:pt idx="3153">
                  <c:v>8.3059999999994414</c:v>
                </c:pt>
                <c:pt idx="3154">
                  <c:v>8.3079999999994421</c:v>
                </c:pt>
                <c:pt idx="3155">
                  <c:v>8.3099999999994427</c:v>
                </c:pt>
                <c:pt idx="3156">
                  <c:v>8.3119999999994434</c:v>
                </c:pt>
                <c:pt idx="3157">
                  <c:v>8.3139999999994441</c:v>
                </c:pt>
                <c:pt idx="3158">
                  <c:v>8.3159999999994447</c:v>
                </c:pt>
                <c:pt idx="3159">
                  <c:v>8.3179999999994454</c:v>
                </c:pt>
                <c:pt idx="3160">
                  <c:v>8.3199999999994461</c:v>
                </c:pt>
                <c:pt idx="3161">
                  <c:v>8.3219999999994467</c:v>
                </c:pt>
                <c:pt idx="3162">
                  <c:v>8.3239999999994474</c:v>
                </c:pt>
                <c:pt idx="3163">
                  <c:v>8.3259999999994481</c:v>
                </c:pt>
                <c:pt idx="3164">
                  <c:v>8.3279999999994487</c:v>
                </c:pt>
                <c:pt idx="3165">
                  <c:v>8.3299999999994494</c:v>
                </c:pt>
                <c:pt idx="3166">
                  <c:v>8.3319999999994501</c:v>
                </c:pt>
                <c:pt idx="3167">
                  <c:v>8.3339999999994507</c:v>
                </c:pt>
                <c:pt idx="3168">
                  <c:v>8.3359999999994514</c:v>
                </c:pt>
                <c:pt idx="3169">
                  <c:v>8.3379999999994521</c:v>
                </c:pt>
                <c:pt idx="3170">
                  <c:v>8.3399999999994527</c:v>
                </c:pt>
                <c:pt idx="3171">
                  <c:v>8.3419999999994534</c:v>
                </c:pt>
                <c:pt idx="3172">
                  <c:v>8.3439999999994541</c:v>
                </c:pt>
                <c:pt idx="3173">
                  <c:v>8.3459999999994547</c:v>
                </c:pt>
                <c:pt idx="3174">
                  <c:v>8.3479999999994554</c:v>
                </c:pt>
                <c:pt idx="3175">
                  <c:v>8.3499999999994561</c:v>
                </c:pt>
                <c:pt idx="3176">
                  <c:v>8.3519999999994567</c:v>
                </c:pt>
                <c:pt idx="3177">
                  <c:v>8.3539999999994574</c:v>
                </c:pt>
                <c:pt idx="3178">
                  <c:v>8.3559999999994581</c:v>
                </c:pt>
                <c:pt idx="3179">
                  <c:v>8.3579999999994588</c:v>
                </c:pt>
                <c:pt idx="3180">
                  <c:v>8.3599999999994594</c:v>
                </c:pt>
                <c:pt idx="3181">
                  <c:v>8.3619999999994601</c:v>
                </c:pt>
                <c:pt idx="3182">
                  <c:v>8.3639999999994608</c:v>
                </c:pt>
                <c:pt idx="3183">
                  <c:v>8.3659999999994614</c:v>
                </c:pt>
                <c:pt idx="3184">
                  <c:v>8.3679999999994621</c:v>
                </c:pt>
                <c:pt idx="3185">
                  <c:v>8.3699999999994628</c:v>
                </c:pt>
                <c:pt idx="3186">
                  <c:v>8.3719999999994634</c:v>
                </c:pt>
                <c:pt idx="3187">
                  <c:v>8.3739999999994641</c:v>
                </c:pt>
                <c:pt idx="3188">
                  <c:v>8.3759999999994648</c:v>
                </c:pt>
                <c:pt idx="3189">
                  <c:v>8.3779999999994654</c:v>
                </c:pt>
                <c:pt idx="3190">
                  <c:v>8.3799999999994661</c:v>
                </c:pt>
                <c:pt idx="3191">
                  <c:v>8.3819999999994668</c:v>
                </c:pt>
                <c:pt idx="3192">
                  <c:v>8.3839999999994674</c:v>
                </c:pt>
                <c:pt idx="3193">
                  <c:v>8.3859999999994681</c:v>
                </c:pt>
                <c:pt idx="3194">
                  <c:v>8.3879999999994688</c:v>
                </c:pt>
                <c:pt idx="3195">
                  <c:v>8.3899999999994694</c:v>
                </c:pt>
                <c:pt idx="3196">
                  <c:v>8.3919999999994701</c:v>
                </c:pt>
                <c:pt idx="3197">
                  <c:v>8.3939999999994708</c:v>
                </c:pt>
                <c:pt idx="3198">
                  <c:v>8.3959999999994714</c:v>
                </c:pt>
                <c:pt idx="3199">
                  <c:v>8.3979999999994721</c:v>
                </c:pt>
                <c:pt idx="3200">
                  <c:v>8.3999999999994728</c:v>
                </c:pt>
                <c:pt idx="3201">
                  <c:v>8.4019999999994734</c:v>
                </c:pt>
                <c:pt idx="3202">
                  <c:v>8.4039999999994741</c:v>
                </c:pt>
                <c:pt idx="3203">
                  <c:v>8.4059999999994748</c:v>
                </c:pt>
                <c:pt idx="3204">
                  <c:v>8.4079999999994754</c:v>
                </c:pt>
                <c:pt idx="3205">
                  <c:v>8.4099999999994761</c:v>
                </c:pt>
                <c:pt idx="3206">
                  <c:v>8.4119999999994768</c:v>
                </c:pt>
                <c:pt idx="3207">
                  <c:v>8.4139999999994775</c:v>
                </c:pt>
                <c:pt idx="3208">
                  <c:v>8.4159999999994781</c:v>
                </c:pt>
                <c:pt idx="3209">
                  <c:v>8.4179999999994788</c:v>
                </c:pt>
                <c:pt idx="3210">
                  <c:v>8.4199999999994795</c:v>
                </c:pt>
                <c:pt idx="3211">
                  <c:v>8.4219999999994801</c:v>
                </c:pt>
                <c:pt idx="3212">
                  <c:v>8.4239999999994808</c:v>
                </c:pt>
                <c:pt idx="3213">
                  <c:v>8.4259999999994815</c:v>
                </c:pt>
                <c:pt idx="3214">
                  <c:v>8.4279999999994821</c:v>
                </c:pt>
                <c:pt idx="3215">
                  <c:v>8.4299999999994828</c:v>
                </c:pt>
                <c:pt idx="3216">
                  <c:v>8.4319999999994835</c:v>
                </c:pt>
                <c:pt idx="3217">
                  <c:v>8.4339999999994841</c:v>
                </c:pt>
                <c:pt idx="3218">
                  <c:v>8.4359999999994848</c:v>
                </c:pt>
                <c:pt idx="3219">
                  <c:v>8.4379999999994855</c:v>
                </c:pt>
                <c:pt idx="3220">
                  <c:v>8.4399999999994861</c:v>
                </c:pt>
                <c:pt idx="3221">
                  <c:v>8.4419999999994868</c:v>
                </c:pt>
                <c:pt idx="3222">
                  <c:v>8.4439999999994875</c:v>
                </c:pt>
                <c:pt idx="3223">
                  <c:v>8.4459999999994881</c:v>
                </c:pt>
                <c:pt idx="3224">
                  <c:v>8.4479999999994888</c:v>
                </c:pt>
                <c:pt idx="3225">
                  <c:v>8.4499999999994895</c:v>
                </c:pt>
                <c:pt idx="3226">
                  <c:v>8.4519999999994901</c:v>
                </c:pt>
                <c:pt idx="3227">
                  <c:v>8.4539999999994908</c:v>
                </c:pt>
                <c:pt idx="3228">
                  <c:v>8.4559999999994915</c:v>
                </c:pt>
                <c:pt idx="3229">
                  <c:v>8.4579999999994921</c:v>
                </c:pt>
                <c:pt idx="3230">
                  <c:v>8.4599999999994928</c:v>
                </c:pt>
                <c:pt idx="3231">
                  <c:v>8.4619999999994935</c:v>
                </c:pt>
                <c:pt idx="3232">
                  <c:v>8.4639999999994942</c:v>
                </c:pt>
                <c:pt idx="3233">
                  <c:v>8.4659999999994948</c:v>
                </c:pt>
                <c:pt idx="3234">
                  <c:v>8.4679999999994955</c:v>
                </c:pt>
                <c:pt idx="3235">
                  <c:v>8.4699999999994962</c:v>
                </c:pt>
                <c:pt idx="3236">
                  <c:v>8.4719999999994968</c:v>
                </c:pt>
                <c:pt idx="3237">
                  <c:v>8.4739999999994975</c:v>
                </c:pt>
                <c:pt idx="3238">
                  <c:v>8.4759999999994982</c:v>
                </c:pt>
                <c:pt idx="3239">
                  <c:v>8.4779999999994988</c:v>
                </c:pt>
                <c:pt idx="3240">
                  <c:v>8.4799999999994995</c:v>
                </c:pt>
                <c:pt idx="3241">
                  <c:v>8.4819999999995002</c:v>
                </c:pt>
                <c:pt idx="3242">
                  <c:v>8.4839999999995008</c:v>
                </c:pt>
                <c:pt idx="3243">
                  <c:v>8.4859999999995015</c:v>
                </c:pt>
                <c:pt idx="3244">
                  <c:v>8.4879999999995022</c:v>
                </c:pt>
                <c:pt idx="3245">
                  <c:v>8.4899999999995028</c:v>
                </c:pt>
                <c:pt idx="3246">
                  <c:v>8.4919999999995035</c:v>
                </c:pt>
                <c:pt idx="3247">
                  <c:v>8.4939999999995042</c:v>
                </c:pt>
                <c:pt idx="3248">
                  <c:v>8.4959999999995048</c:v>
                </c:pt>
                <c:pt idx="3249">
                  <c:v>8.4979999999995055</c:v>
                </c:pt>
                <c:pt idx="3250">
                  <c:v>8.4999999999995062</c:v>
                </c:pt>
                <c:pt idx="3251">
                  <c:v>8.5019999999995068</c:v>
                </c:pt>
                <c:pt idx="3252">
                  <c:v>8.5039999999995075</c:v>
                </c:pt>
                <c:pt idx="3253">
                  <c:v>8.5059999999995082</c:v>
                </c:pt>
                <c:pt idx="3254">
                  <c:v>8.5079999999995088</c:v>
                </c:pt>
                <c:pt idx="3255">
                  <c:v>8.5099999999995095</c:v>
                </c:pt>
                <c:pt idx="3256">
                  <c:v>8.5119999999995102</c:v>
                </c:pt>
                <c:pt idx="3257">
                  <c:v>8.5139999999995108</c:v>
                </c:pt>
                <c:pt idx="3258">
                  <c:v>8.5159999999995115</c:v>
                </c:pt>
                <c:pt idx="3259">
                  <c:v>8.5179999999995122</c:v>
                </c:pt>
                <c:pt idx="3260">
                  <c:v>8.5199999999995129</c:v>
                </c:pt>
                <c:pt idx="3261">
                  <c:v>8.5219999999995135</c:v>
                </c:pt>
                <c:pt idx="3262">
                  <c:v>8.5239999999995142</c:v>
                </c:pt>
                <c:pt idx="3263">
                  <c:v>8.5259999999995149</c:v>
                </c:pt>
                <c:pt idx="3264">
                  <c:v>8.5279999999995155</c:v>
                </c:pt>
                <c:pt idx="3265">
                  <c:v>8.5299999999995162</c:v>
                </c:pt>
                <c:pt idx="3266">
                  <c:v>8.5319999999995169</c:v>
                </c:pt>
                <c:pt idx="3267">
                  <c:v>8.5339999999995175</c:v>
                </c:pt>
                <c:pt idx="3268">
                  <c:v>8.5359999999995182</c:v>
                </c:pt>
                <c:pt idx="3269">
                  <c:v>8.5379999999995189</c:v>
                </c:pt>
                <c:pt idx="3270">
                  <c:v>8.5399999999995195</c:v>
                </c:pt>
                <c:pt idx="3271">
                  <c:v>8.5419999999995202</c:v>
                </c:pt>
                <c:pt idx="3272">
                  <c:v>8.5439999999995209</c:v>
                </c:pt>
                <c:pt idx="3273">
                  <c:v>8.5459999999995215</c:v>
                </c:pt>
                <c:pt idx="3274">
                  <c:v>8.5479999999995222</c:v>
                </c:pt>
                <c:pt idx="3275">
                  <c:v>8.5499999999995229</c:v>
                </c:pt>
                <c:pt idx="3276">
                  <c:v>8.5519999999995235</c:v>
                </c:pt>
                <c:pt idx="3277">
                  <c:v>8.5539999999995242</c:v>
                </c:pt>
                <c:pt idx="3278">
                  <c:v>8.5559999999995249</c:v>
                </c:pt>
                <c:pt idx="3279">
                  <c:v>8.5579999999995255</c:v>
                </c:pt>
                <c:pt idx="3280">
                  <c:v>8.5599999999995262</c:v>
                </c:pt>
                <c:pt idx="3281">
                  <c:v>8.5619999999995269</c:v>
                </c:pt>
                <c:pt idx="3282">
                  <c:v>8.5639999999995275</c:v>
                </c:pt>
                <c:pt idx="3283">
                  <c:v>8.5659999999995282</c:v>
                </c:pt>
                <c:pt idx="3284">
                  <c:v>8.5679999999995289</c:v>
                </c:pt>
                <c:pt idx="3285">
                  <c:v>8.5699999999995295</c:v>
                </c:pt>
                <c:pt idx="3286">
                  <c:v>8.5719999999995302</c:v>
                </c:pt>
                <c:pt idx="3287">
                  <c:v>8.5739999999995309</c:v>
                </c:pt>
                <c:pt idx="3288">
                  <c:v>8.5759999999995316</c:v>
                </c:pt>
                <c:pt idx="3289">
                  <c:v>8.5779999999995322</c:v>
                </c:pt>
                <c:pt idx="3290">
                  <c:v>8.5799999999995329</c:v>
                </c:pt>
                <c:pt idx="3291">
                  <c:v>8.5819999999995336</c:v>
                </c:pt>
                <c:pt idx="3292">
                  <c:v>8.5839999999995342</c:v>
                </c:pt>
                <c:pt idx="3293">
                  <c:v>8.5859999999995349</c:v>
                </c:pt>
                <c:pt idx="3294">
                  <c:v>8.5879999999995356</c:v>
                </c:pt>
                <c:pt idx="3295">
                  <c:v>8.5899999999995362</c:v>
                </c:pt>
                <c:pt idx="3296">
                  <c:v>8.5919999999995369</c:v>
                </c:pt>
                <c:pt idx="3297">
                  <c:v>8.5939999999995376</c:v>
                </c:pt>
                <c:pt idx="3298">
                  <c:v>8.5959999999995382</c:v>
                </c:pt>
                <c:pt idx="3299">
                  <c:v>8.5979999999995389</c:v>
                </c:pt>
                <c:pt idx="3300">
                  <c:v>8.5999999999995396</c:v>
                </c:pt>
                <c:pt idx="3301">
                  <c:v>8.6019999999995402</c:v>
                </c:pt>
                <c:pt idx="3302">
                  <c:v>8.6039999999995409</c:v>
                </c:pt>
                <c:pt idx="3303">
                  <c:v>8.6059999999995416</c:v>
                </c:pt>
                <c:pt idx="3304">
                  <c:v>8.6079999999995422</c:v>
                </c:pt>
                <c:pt idx="3305">
                  <c:v>8.6099999999995429</c:v>
                </c:pt>
                <c:pt idx="3306">
                  <c:v>8.6119999999995436</c:v>
                </c:pt>
                <c:pt idx="3307">
                  <c:v>8.6139999999995442</c:v>
                </c:pt>
                <c:pt idx="3308">
                  <c:v>8.6159999999995449</c:v>
                </c:pt>
                <c:pt idx="3309">
                  <c:v>8.6179999999995456</c:v>
                </c:pt>
                <c:pt idx="3310">
                  <c:v>8.6199999999995462</c:v>
                </c:pt>
                <c:pt idx="3311">
                  <c:v>8.6219999999995469</c:v>
                </c:pt>
                <c:pt idx="3312">
                  <c:v>8.6239999999995476</c:v>
                </c:pt>
                <c:pt idx="3313">
                  <c:v>8.6259999999995483</c:v>
                </c:pt>
                <c:pt idx="3314">
                  <c:v>8.6279999999995489</c:v>
                </c:pt>
                <c:pt idx="3315">
                  <c:v>8.6299999999995496</c:v>
                </c:pt>
                <c:pt idx="3316">
                  <c:v>8.6319999999995503</c:v>
                </c:pt>
                <c:pt idx="3317">
                  <c:v>8.6339999999995509</c:v>
                </c:pt>
                <c:pt idx="3318">
                  <c:v>8.6359999999995516</c:v>
                </c:pt>
                <c:pt idx="3319">
                  <c:v>8.6379999999995523</c:v>
                </c:pt>
                <c:pt idx="3320">
                  <c:v>8.6399999999995529</c:v>
                </c:pt>
                <c:pt idx="3321">
                  <c:v>8.6419999999995536</c:v>
                </c:pt>
                <c:pt idx="3322">
                  <c:v>8.6439999999995543</c:v>
                </c:pt>
                <c:pt idx="3323">
                  <c:v>8.6459999999995549</c:v>
                </c:pt>
                <c:pt idx="3324">
                  <c:v>8.6479999999995556</c:v>
                </c:pt>
                <c:pt idx="3325">
                  <c:v>8.6499999999995563</c:v>
                </c:pt>
                <c:pt idx="3326">
                  <c:v>8.6519999999995569</c:v>
                </c:pt>
                <c:pt idx="3327">
                  <c:v>8.6539999999995576</c:v>
                </c:pt>
                <c:pt idx="3328">
                  <c:v>8.6559999999995583</c:v>
                </c:pt>
                <c:pt idx="3329">
                  <c:v>8.6579999999995589</c:v>
                </c:pt>
                <c:pt idx="3330">
                  <c:v>8.6599999999995596</c:v>
                </c:pt>
                <c:pt idx="3331">
                  <c:v>8.6619999999995603</c:v>
                </c:pt>
                <c:pt idx="3332">
                  <c:v>8.6639999999995609</c:v>
                </c:pt>
                <c:pt idx="3333">
                  <c:v>8.6659999999995616</c:v>
                </c:pt>
                <c:pt idx="3334">
                  <c:v>8.6679999999995623</c:v>
                </c:pt>
                <c:pt idx="3335">
                  <c:v>8.6699999999995629</c:v>
                </c:pt>
                <c:pt idx="3336">
                  <c:v>8.6719999999995636</c:v>
                </c:pt>
                <c:pt idx="3337">
                  <c:v>8.6739999999995643</c:v>
                </c:pt>
                <c:pt idx="3338">
                  <c:v>8.6759999999995649</c:v>
                </c:pt>
                <c:pt idx="3339">
                  <c:v>8.6779999999995656</c:v>
                </c:pt>
                <c:pt idx="3340">
                  <c:v>8.6799999999995663</c:v>
                </c:pt>
                <c:pt idx="3341">
                  <c:v>8.681999999999567</c:v>
                </c:pt>
                <c:pt idx="3342">
                  <c:v>8.6839999999995676</c:v>
                </c:pt>
                <c:pt idx="3343">
                  <c:v>8.6859999999995683</c:v>
                </c:pt>
                <c:pt idx="3344">
                  <c:v>8.687999999999569</c:v>
                </c:pt>
                <c:pt idx="3345">
                  <c:v>8.6899999999995696</c:v>
                </c:pt>
                <c:pt idx="3346">
                  <c:v>8.6919999999995703</c:v>
                </c:pt>
                <c:pt idx="3347">
                  <c:v>8.693999999999571</c:v>
                </c:pt>
                <c:pt idx="3348">
                  <c:v>8.6959999999995716</c:v>
                </c:pt>
                <c:pt idx="3349">
                  <c:v>8.6979999999995723</c:v>
                </c:pt>
                <c:pt idx="3350">
                  <c:v>8.699999999999573</c:v>
                </c:pt>
                <c:pt idx="3351">
                  <c:v>8.7019999999995736</c:v>
                </c:pt>
                <c:pt idx="3352">
                  <c:v>8.7039999999995743</c:v>
                </c:pt>
                <c:pt idx="3353">
                  <c:v>8.705999999999575</c:v>
                </c:pt>
                <c:pt idx="3354">
                  <c:v>8.7079999999995756</c:v>
                </c:pt>
                <c:pt idx="3355">
                  <c:v>8.7099999999995763</c:v>
                </c:pt>
                <c:pt idx="3356">
                  <c:v>8.711999999999577</c:v>
                </c:pt>
                <c:pt idx="3357">
                  <c:v>8.7139999999995776</c:v>
                </c:pt>
                <c:pt idx="3358">
                  <c:v>8.7159999999995783</c:v>
                </c:pt>
                <c:pt idx="3359">
                  <c:v>8.717999999999579</c:v>
                </c:pt>
                <c:pt idx="3360">
                  <c:v>8.7199999999995796</c:v>
                </c:pt>
                <c:pt idx="3361">
                  <c:v>8.7219999999995803</c:v>
                </c:pt>
                <c:pt idx="3362">
                  <c:v>8.723999999999581</c:v>
                </c:pt>
                <c:pt idx="3363">
                  <c:v>8.7259999999995816</c:v>
                </c:pt>
                <c:pt idx="3364">
                  <c:v>8.7279999999995823</c:v>
                </c:pt>
                <c:pt idx="3365">
                  <c:v>8.729999999999583</c:v>
                </c:pt>
                <c:pt idx="3366">
                  <c:v>8.7319999999995837</c:v>
                </c:pt>
                <c:pt idx="3367">
                  <c:v>8.7339999999995843</c:v>
                </c:pt>
                <c:pt idx="3368">
                  <c:v>8.735999999999585</c:v>
                </c:pt>
                <c:pt idx="3369">
                  <c:v>8.7379999999995857</c:v>
                </c:pt>
                <c:pt idx="3370">
                  <c:v>8.7399999999995863</c:v>
                </c:pt>
                <c:pt idx="3371">
                  <c:v>8.741999999999587</c:v>
                </c:pt>
                <c:pt idx="3372">
                  <c:v>8.7439999999995877</c:v>
                </c:pt>
                <c:pt idx="3373">
                  <c:v>8.7459999999995883</c:v>
                </c:pt>
                <c:pt idx="3374">
                  <c:v>8.747999999999589</c:v>
                </c:pt>
                <c:pt idx="3375">
                  <c:v>8.7499999999995897</c:v>
                </c:pt>
                <c:pt idx="3376">
                  <c:v>8.7519999999995903</c:v>
                </c:pt>
                <c:pt idx="3377">
                  <c:v>8.753999999999591</c:v>
                </c:pt>
                <c:pt idx="3378">
                  <c:v>8.7559999999995917</c:v>
                </c:pt>
                <c:pt idx="3379">
                  <c:v>8.7579999999995923</c:v>
                </c:pt>
                <c:pt idx="3380">
                  <c:v>8.759999999999593</c:v>
                </c:pt>
                <c:pt idx="3381">
                  <c:v>8.7619999999995937</c:v>
                </c:pt>
                <c:pt idx="3382">
                  <c:v>8.7639999999995943</c:v>
                </c:pt>
                <c:pt idx="3383">
                  <c:v>8.765999999999595</c:v>
                </c:pt>
                <c:pt idx="3384">
                  <c:v>8.7679999999995957</c:v>
                </c:pt>
                <c:pt idx="3385">
                  <c:v>8.7699999999995963</c:v>
                </c:pt>
                <c:pt idx="3386">
                  <c:v>8.771999999999597</c:v>
                </c:pt>
                <c:pt idx="3387">
                  <c:v>8.7739999999995977</c:v>
                </c:pt>
                <c:pt idx="3388">
                  <c:v>8.7759999999995983</c:v>
                </c:pt>
                <c:pt idx="3389">
                  <c:v>8.777999999999599</c:v>
                </c:pt>
                <c:pt idx="3390">
                  <c:v>8.7799999999995997</c:v>
                </c:pt>
                <c:pt idx="3391">
                  <c:v>8.7819999999996003</c:v>
                </c:pt>
                <c:pt idx="3392">
                  <c:v>8.783999999999601</c:v>
                </c:pt>
                <c:pt idx="3393">
                  <c:v>8.7859999999996017</c:v>
                </c:pt>
                <c:pt idx="3394">
                  <c:v>8.7879999999996024</c:v>
                </c:pt>
                <c:pt idx="3395">
                  <c:v>8.789999999999603</c:v>
                </c:pt>
                <c:pt idx="3396">
                  <c:v>8.7919999999996037</c:v>
                </c:pt>
                <c:pt idx="3397">
                  <c:v>8.7939999999996044</c:v>
                </c:pt>
                <c:pt idx="3398">
                  <c:v>8.795999999999605</c:v>
                </c:pt>
                <c:pt idx="3399">
                  <c:v>8.7979999999996057</c:v>
                </c:pt>
                <c:pt idx="3400">
                  <c:v>8.7999999999996064</c:v>
                </c:pt>
                <c:pt idx="3401">
                  <c:v>8.801999999999607</c:v>
                </c:pt>
                <c:pt idx="3402">
                  <c:v>8.8039999999996077</c:v>
                </c:pt>
                <c:pt idx="3403">
                  <c:v>8.8059999999996084</c:v>
                </c:pt>
                <c:pt idx="3404">
                  <c:v>8.807999999999609</c:v>
                </c:pt>
                <c:pt idx="3405">
                  <c:v>8.8099999999996097</c:v>
                </c:pt>
                <c:pt idx="3406">
                  <c:v>8.8119999999996104</c:v>
                </c:pt>
                <c:pt idx="3407">
                  <c:v>8.813999999999611</c:v>
                </c:pt>
                <c:pt idx="3408">
                  <c:v>8.8159999999996117</c:v>
                </c:pt>
                <c:pt idx="3409">
                  <c:v>8.8179999999996124</c:v>
                </c:pt>
                <c:pt idx="3410">
                  <c:v>8.819999999999613</c:v>
                </c:pt>
                <c:pt idx="3411">
                  <c:v>8.8219999999996137</c:v>
                </c:pt>
                <c:pt idx="3412">
                  <c:v>8.8239999999996144</c:v>
                </c:pt>
                <c:pt idx="3413">
                  <c:v>8.825999999999615</c:v>
                </c:pt>
                <c:pt idx="3414">
                  <c:v>8.8279999999996157</c:v>
                </c:pt>
                <c:pt idx="3415">
                  <c:v>8.8299999999996164</c:v>
                </c:pt>
                <c:pt idx="3416">
                  <c:v>8.831999999999617</c:v>
                </c:pt>
                <c:pt idx="3417">
                  <c:v>8.8339999999996177</c:v>
                </c:pt>
                <c:pt idx="3418">
                  <c:v>8.8359999999996184</c:v>
                </c:pt>
                <c:pt idx="3419">
                  <c:v>8.837999999999619</c:v>
                </c:pt>
                <c:pt idx="3420">
                  <c:v>8.8399999999996197</c:v>
                </c:pt>
                <c:pt idx="3421">
                  <c:v>8.8419999999996204</c:v>
                </c:pt>
                <c:pt idx="3422">
                  <c:v>8.8439999999996211</c:v>
                </c:pt>
                <c:pt idx="3423">
                  <c:v>8.8459999999996217</c:v>
                </c:pt>
                <c:pt idx="3424">
                  <c:v>8.8479999999996224</c:v>
                </c:pt>
                <c:pt idx="3425">
                  <c:v>8.8499999999996231</c:v>
                </c:pt>
                <c:pt idx="3426">
                  <c:v>8.8519999999996237</c:v>
                </c:pt>
                <c:pt idx="3427">
                  <c:v>8.8539999999996244</c:v>
                </c:pt>
                <c:pt idx="3428">
                  <c:v>8.8559999999996251</c:v>
                </c:pt>
                <c:pt idx="3429">
                  <c:v>8.8579999999996257</c:v>
                </c:pt>
                <c:pt idx="3430">
                  <c:v>8.8599999999996264</c:v>
                </c:pt>
                <c:pt idx="3431">
                  <c:v>8.8619999999996271</c:v>
                </c:pt>
                <c:pt idx="3432">
                  <c:v>8.8639999999996277</c:v>
                </c:pt>
                <c:pt idx="3433">
                  <c:v>8.8659999999996284</c:v>
                </c:pt>
                <c:pt idx="3434">
                  <c:v>8.8679999999996291</c:v>
                </c:pt>
                <c:pt idx="3435">
                  <c:v>8.8699999999996297</c:v>
                </c:pt>
                <c:pt idx="3436">
                  <c:v>8.8719999999996304</c:v>
                </c:pt>
                <c:pt idx="3437">
                  <c:v>8.8739999999996311</c:v>
                </c:pt>
                <c:pt idx="3438">
                  <c:v>8.8759999999996317</c:v>
                </c:pt>
                <c:pt idx="3439">
                  <c:v>8.8779999999996324</c:v>
                </c:pt>
                <c:pt idx="3440">
                  <c:v>8.8799999999996331</c:v>
                </c:pt>
                <c:pt idx="3441">
                  <c:v>8.8819999999996337</c:v>
                </c:pt>
                <c:pt idx="3442">
                  <c:v>8.8839999999996344</c:v>
                </c:pt>
                <c:pt idx="3443">
                  <c:v>8.8859999999996351</c:v>
                </c:pt>
                <c:pt idx="3444">
                  <c:v>8.8879999999996357</c:v>
                </c:pt>
                <c:pt idx="3445">
                  <c:v>8.8899999999996364</c:v>
                </c:pt>
                <c:pt idx="3446">
                  <c:v>8.8919999999996371</c:v>
                </c:pt>
                <c:pt idx="3447">
                  <c:v>8.8939999999996378</c:v>
                </c:pt>
                <c:pt idx="3448">
                  <c:v>8.8959999999996384</c:v>
                </c:pt>
                <c:pt idx="3449">
                  <c:v>8.8979999999996391</c:v>
                </c:pt>
                <c:pt idx="3450">
                  <c:v>8.8999999999996398</c:v>
                </c:pt>
                <c:pt idx="3451">
                  <c:v>8.9019999999996404</c:v>
                </c:pt>
                <c:pt idx="3452">
                  <c:v>8.9039999999996411</c:v>
                </c:pt>
                <c:pt idx="3453">
                  <c:v>8.9059999999996418</c:v>
                </c:pt>
                <c:pt idx="3454">
                  <c:v>8.9079999999996424</c:v>
                </c:pt>
                <c:pt idx="3455">
                  <c:v>8.9099999999996431</c:v>
                </c:pt>
                <c:pt idx="3456">
                  <c:v>8.9119999999996438</c:v>
                </c:pt>
                <c:pt idx="3457">
                  <c:v>8.9139999999996444</c:v>
                </c:pt>
                <c:pt idx="3458">
                  <c:v>8.9159999999996451</c:v>
                </c:pt>
                <c:pt idx="3459">
                  <c:v>8.9179999999996458</c:v>
                </c:pt>
                <c:pt idx="3460">
                  <c:v>8.9199999999996464</c:v>
                </c:pt>
                <c:pt idx="3461">
                  <c:v>8.9219999999996471</c:v>
                </c:pt>
                <c:pt idx="3462">
                  <c:v>8.9239999999996478</c:v>
                </c:pt>
                <c:pt idx="3463">
                  <c:v>8.9259999999996484</c:v>
                </c:pt>
                <c:pt idx="3464">
                  <c:v>8.9279999999996491</c:v>
                </c:pt>
                <c:pt idx="3465">
                  <c:v>8.9299999999996498</c:v>
                </c:pt>
                <c:pt idx="3466">
                  <c:v>8.9319999999996504</c:v>
                </c:pt>
                <c:pt idx="3467">
                  <c:v>8.9339999999996511</c:v>
                </c:pt>
                <c:pt idx="3468">
                  <c:v>8.9359999999996518</c:v>
                </c:pt>
                <c:pt idx="3469">
                  <c:v>8.9379999999996524</c:v>
                </c:pt>
                <c:pt idx="3470">
                  <c:v>8.9399999999996531</c:v>
                </c:pt>
                <c:pt idx="3471">
                  <c:v>8.9419999999996538</c:v>
                </c:pt>
                <c:pt idx="3472">
                  <c:v>8.9439999999996544</c:v>
                </c:pt>
                <c:pt idx="3473">
                  <c:v>8.9459999999996551</c:v>
                </c:pt>
                <c:pt idx="3474">
                  <c:v>8.9479999999996558</c:v>
                </c:pt>
                <c:pt idx="3475">
                  <c:v>8.9499999999996565</c:v>
                </c:pt>
                <c:pt idx="3476">
                  <c:v>8.9519999999996571</c:v>
                </c:pt>
                <c:pt idx="3477">
                  <c:v>8.9539999999996578</c:v>
                </c:pt>
                <c:pt idx="3478">
                  <c:v>8.9559999999996585</c:v>
                </c:pt>
                <c:pt idx="3479">
                  <c:v>8.9579999999996591</c:v>
                </c:pt>
                <c:pt idx="3480">
                  <c:v>8.9599999999996598</c:v>
                </c:pt>
                <c:pt idx="3481">
                  <c:v>8.9619999999996605</c:v>
                </c:pt>
                <c:pt idx="3482">
                  <c:v>8.9639999999996611</c:v>
                </c:pt>
                <c:pt idx="3483">
                  <c:v>8.9659999999996618</c:v>
                </c:pt>
                <c:pt idx="3484">
                  <c:v>8.9679999999996625</c:v>
                </c:pt>
                <c:pt idx="3485">
                  <c:v>8.9699999999996631</c:v>
                </c:pt>
                <c:pt idx="3486">
                  <c:v>8.9719999999996638</c:v>
                </c:pt>
                <c:pt idx="3487">
                  <c:v>8.9739999999996645</c:v>
                </c:pt>
                <c:pt idx="3488">
                  <c:v>8.9759999999996651</c:v>
                </c:pt>
                <c:pt idx="3489">
                  <c:v>8.9779999999996658</c:v>
                </c:pt>
                <c:pt idx="3490">
                  <c:v>8.9799999999996665</c:v>
                </c:pt>
                <c:pt idx="3491">
                  <c:v>8.9819999999996671</c:v>
                </c:pt>
                <c:pt idx="3492">
                  <c:v>8.9839999999996678</c:v>
                </c:pt>
                <c:pt idx="3493">
                  <c:v>8.9859999999996685</c:v>
                </c:pt>
                <c:pt idx="3494">
                  <c:v>8.9879999999996691</c:v>
                </c:pt>
                <c:pt idx="3495">
                  <c:v>8.9899999999996698</c:v>
                </c:pt>
                <c:pt idx="3496">
                  <c:v>8.9919999999996705</c:v>
                </c:pt>
                <c:pt idx="3497">
                  <c:v>8.9939999999996711</c:v>
                </c:pt>
                <c:pt idx="3498">
                  <c:v>8.9959999999996718</c:v>
                </c:pt>
                <c:pt idx="3499">
                  <c:v>8.9979999999996725</c:v>
                </c:pt>
                <c:pt idx="3500">
                  <c:v>8.9999999999996732</c:v>
                </c:pt>
                <c:pt idx="3501">
                  <c:v>9.0019999999996738</c:v>
                </c:pt>
                <c:pt idx="3502">
                  <c:v>9.0039999999996745</c:v>
                </c:pt>
                <c:pt idx="3503">
                  <c:v>9.0059999999996752</c:v>
                </c:pt>
                <c:pt idx="3504">
                  <c:v>9.0079999999996758</c:v>
                </c:pt>
                <c:pt idx="3505">
                  <c:v>9.0099999999996765</c:v>
                </c:pt>
                <c:pt idx="3506">
                  <c:v>9.0119999999996772</c:v>
                </c:pt>
                <c:pt idx="3507">
                  <c:v>9.0139999999996778</c:v>
                </c:pt>
                <c:pt idx="3508">
                  <c:v>9.0159999999996785</c:v>
                </c:pt>
                <c:pt idx="3509">
                  <c:v>9.0179999999996792</c:v>
                </c:pt>
                <c:pt idx="3510">
                  <c:v>9.0199999999996798</c:v>
                </c:pt>
                <c:pt idx="3511">
                  <c:v>9.0219999999996805</c:v>
                </c:pt>
                <c:pt idx="3512">
                  <c:v>9.0239999999996812</c:v>
                </c:pt>
                <c:pt idx="3513">
                  <c:v>9.0259999999996818</c:v>
                </c:pt>
                <c:pt idx="3514">
                  <c:v>9.0279999999996825</c:v>
                </c:pt>
                <c:pt idx="3515">
                  <c:v>9.0299999999996832</c:v>
                </c:pt>
                <c:pt idx="3516">
                  <c:v>9.0319999999996838</c:v>
                </c:pt>
                <c:pt idx="3517">
                  <c:v>9.0339999999996845</c:v>
                </c:pt>
                <c:pt idx="3518">
                  <c:v>9.0359999999996852</c:v>
                </c:pt>
                <c:pt idx="3519">
                  <c:v>9.0379999999996858</c:v>
                </c:pt>
                <c:pt idx="3520">
                  <c:v>9.0399999999996865</c:v>
                </c:pt>
                <c:pt idx="3521">
                  <c:v>9.0419999999996872</c:v>
                </c:pt>
                <c:pt idx="3522">
                  <c:v>9.0439999999996878</c:v>
                </c:pt>
                <c:pt idx="3523">
                  <c:v>9.0459999999996885</c:v>
                </c:pt>
                <c:pt idx="3524">
                  <c:v>9.0479999999996892</c:v>
                </c:pt>
                <c:pt idx="3525">
                  <c:v>9.0499999999996898</c:v>
                </c:pt>
                <c:pt idx="3526">
                  <c:v>9.0519999999996905</c:v>
                </c:pt>
                <c:pt idx="3527">
                  <c:v>9.0539999999996912</c:v>
                </c:pt>
                <c:pt idx="3528">
                  <c:v>9.0559999999996919</c:v>
                </c:pt>
                <c:pt idx="3529">
                  <c:v>9.0579999999996925</c:v>
                </c:pt>
                <c:pt idx="3530">
                  <c:v>9.0599999999996932</c:v>
                </c:pt>
                <c:pt idx="3531">
                  <c:v>9.0619999999996939</c:v>
                </c:pt>
                <c:pt idx="3532">
                  <c:v>9.0639999999996945</c:v>
                </c:pt>
                <c:pt idx="3533">
                  <c:v>9.0659999999996952</c:v>
                </c:pt>
                <c:pt idx="3534">
                  <c:v>9.0679999999996959</c:v>
                </c:pt>
                <c:pt idx="3535">
                  <c:v>9.0699999999996965</c:v>
                </c:pt>
                <c:pt idx="3536">
                  <c:v>9.0719999999996972</c:v>
                </c:pt>
                <c:pt idx="3537">
                  <c:v>9.0739999999996979</c:v>
                </c:pt>
                <c:pt idx="3538">
                  <c:v>9.0759999999996985</c:v>
                </c:pt>
                <c:pt idx="3539">
                  <c:v>9.0779999999996992</c:v>
                </c:pt>
                <c:pt idx="3540">
                  <c:v>9.0799999999996999</c:v>
                </c:pt>
                <c:pt idx="3541">
                  <c:v>9.0819999999997005</c:v>
                </c:pt>
                <c:pt idx="3542">
                  <c:v>9.0839999999997012</c:v>
                </c:pt>
                <c:pt idx="3543">
                  <c:v>9.0859999999997019</c:v>
                </c:pt>
                <c:pt idx="3544">
                  <c:v>9.0879999999997025</c:v>
                </c:pt>
                <c:pt idx="3545">
                  <c:v>9.0899999999997032</c:v>
                </c:pt>
                <c:pt idx="3546">
                  <c:v>9.0919999999997039</c:v>
                </c:pt>
                <c:pt idx="3547">
                  <c:v>9.0939999999997045</c:v>
                </c:pt>
                <c:pt idx="3548">
                  <c:v>9.0959999999997052</c:v>
                </c:pt>
                <c:pt idx="3549">
                  <c:v>9.0979999999997059</c:v>
                </c:pt>
                <c:pt idx="3550">
                  <c:v>9.0999999999997065</c:v>
                </c:pt>
                <c:pt idx="3551">
                  <c:v>9.1019999999997072</c:v>
                </c:pt>
                <c:pt idx="3552">
                  <c:v>9.1039999999997079</c:v>
                </c:pt>
                <c:pt idx="3553">
                  <c:v>9.1059999999997085</c:v>
                </c:pt>
                <c:pt idx="3554">
                  <c:v>9.1079999999997092</c:v>
                </c:pt>
                <c:pt idx="3555">
                  <c:v>9.1099999999997099</c:v>
                </c:pt>
                <c:pt idx="3556">
                  <c:v>9.1119999999997106</c:v>
                </c:pt>
                <c:pt idx="3557">
                  <c:v>9.1139999999997112</c:v>
                </c:pt>
                <c:pt idx="3558">
                  <c:v>9.1159999999997119</c:v>
                </c:pt>
                <c:pt idx="3559">
                  <c:v>9.1179999999997126</c:v>
                </c:pt>
                <c:pt idx="3560">
                  <c:v>9.1199999999997132</c:v>
                </c:pt>
                <c:pt idx="3561">
                  <c:v>9.1219999999997139</c:v>
                </c:pt>
                <c:pt idx="3562">
                  <c:v>9.1239999999997146</c:v>
                </c:pt>
                <c:pt idx="3563">
                  <c:v>9.1259999999997152</c:v>
                </c:pt>
                <c:pt idx="3564">
                  <c:v>9.1279999999997159</c:v>
                </c:pt>
                <c:pt idx="3565">
                  <c:v>9.1299999999997166</c:v>
                </c:pt>
                <c:pt idx="3566">
                  <c:v>9.1319999999997172</c:v>
                </c:pt>
                <c:pt idx="3567">
                  <c:v>9.1339999999997179</c:v>
                </c:pt>
                <c:pt idx="3568">
                  <c:v>9.1359999999997186</c:v>
                </c:pt>
                <c:pt idx="3569">
                  <c:v>9.1379999999997192</c:v>
                </c:pt>
                <c:pt idx="3570">
                  <c:v>9.1399999999997199</c:v>
                </c:pt>
                <c:pt idx="3571">
                  <c:v>9.1419999999997206</c:v>
                </c:pt>
                <c:pt idx="3572">
                  <c:v>9.1439999999997212</c:v>
                </c:pt>
                <c:pt idx="3573">
                  <c:v>9.1459999999997219</c:v>
                </c:pt>
                <c:pt idx="3574">
                  <c:v>9.1479999999997226</c:v>
                </c:pt>
                <c:pt idx="3575">
                  <c:v>9.1499999999997232</c:v>
                </c:pt>
                <c:pt idx="3576">
                  <c:v>9.1519999999997239</c:v>
                </c:pt>
                <c:pt idx="3577">
                  <c:v>9.1539999999997246</c:v>
                </c:pt>
                <c:pt idx="3578">
                  <c:v>9.1559999999997252</c:v>
                </c:pt>
                <c:pt idx="3579">
                  <c:v>9.1579999999997259</c:v>
                </c:pt>
                <c:pt idx="3580">
                  <c:v>9.1599999999997266</c:v>
                </c:pt>
                <c:pt idx="3581">
                  <c:v>9.1619999999997273</c:v>
                </c:pt>
                <c:pt idx="3582">
                  <c:v>9.1639999999997279</c:v>
                </c:pt>
                <c:pt idx="3583">
                  <c:v>9.1659999999997286</c:v>
                </c:pt>
                <c:pt idx="3584">
                  <c:v>9.1679999999997293</c:v>
                </c:pt>
                <c:pt idx="3585">
                  <c:v>9.1699999999997299</c:v>
                </c:pt>
                <c:pt idx="3586">
                  <c:v>9.1719999999997306</c:v>
                </c:pt>
                <c:pt idx="3587">
                  <c:v>9.1739999999997313</c:v>
                </c:pt>
                <c:pt idx="3588">
                  <c:v>9.1759999999997319</c:v>
                </c:pt>
                <c:pt idx="3589">
                  <c:v>9.1779999999997326</c:v>
                </c:pt>
                <c:pt idx="3590">
                  <c:v>9.1799999999997333</c:v>
                </c:pt>
                <c:pt idx="3591">
                  <c:v>9.1819999999997339</c:v>
                </c:pt>
                <c:pt idx="3592">
                  <c:v>9.1839999999997346</c:v>
                </c:pt>
                <c:pt idx="3593">
                  <c:v>9.1859999999997353</c:v>
                </c:pt>
                <c:pt idx="3594">
                  <c:v>9.1879999999997359</c:v>
                </c:pt>
                <c:pt idx="3595">
                  <c:v>9.1899999999997366</c:v>
                </c:pt>
                <c:pt idx="3596">
                  <c:v>9.1919999999997373</c:v>
                </c:pt>
                <c:pt idx="3597">
                  <c:v>9.1939999999997379</c:v>
                </c:pt>
                <c:pt idx="3598">
                  <c:v>9.1959999999997386</c:v>
                </c:pt>
                <c:pt idx="3599">
                  <c:v>9.1979999999997393</c:v>
                </c:pt>
                <c:pt idx="3600">
                  <c:v>9.1999999999997399</c:v>
                </c:pt>
                <c:pt idx="3601">
                  <c:v>9.2019999999997406</c:v>
                </c:pt>
                <c:pt idx="3602">
                  <c:v>9.2039999999997413</c:v>
                </c:pt>
                <c:pt idx="3603">
                  <c:v>9.2059999999997419</c:v>
                </c:pt>
                <c:pt idx="3604">
                  <c:v>9.2079999999997426</c:v>
                </c:pt>
                <c:pt idx="3605">
                  <c:v>9.2099999999997433</c:v>
                </c:pt>
                <c:pt idx="3606">
                  <c:v>9.2119999999997439</c:v>
                </c:pt>
                <c:pt idx="3607">
                  <c:v>9.2139999999997446</c:v>
                </c:pt>
                <c:pt idx="3608">
                  <c:v>9.2159999999997453</c:v>
                </c:pt>
                <c:pt idx="3609">
                  <c:v>9.217999999999746</c:v>
                </c:pt>
                <c:pt idx="3610">
                  <c:v>9.2199999999997466</c:v>
                </c:pt>
                <c:pt idx="3611">
                  <c:v>9.2219999999997473</c:v>
                </c:pt>
                <c:pt idx="3612">
                  <c:v>9.223999999999748</c:v>
                </c:pt>
                <c:pt idx="3613">
                  <c:v>9.2259999999997486</c:v>
                </c:pt>
                <c:pt idx="3614">
                  <c:v>9.2279999999997493</c:v>
                </c:pt>
                <c:pt idx="3615">
                  <c:v>9.22999999999975</c:v>
                </c:pt>
                <c:pt idx="3616">
                  <c:v>9.2319999999997506</c:v>
                </c:pt>
                <c:pt idx="3617">
                  <c:v>9.2339999999997513</c:v>
                </c:pt>
                <c:pt idx="3618">
                  <c:v>9.235999999999752</c:v>
                </c:pt>
                <c:pt idx="3619">
                  <c:v>9.2379999999997526</c:v>
                </c:pt>
                <c:pt idx="3620">
                  <c:v>9.2399999999997533</c:v>
                </c:pt>
                <c:pt idx="3621">
                  <c:v>9.241999999999754</c:v>
                </c:pt>
                <c:pt idx="3622">
                  <c:v>9.2439999999997546</c:v>
                </c:pt>
                <c:pt idx="3623">
                  <c:v>9.2459999999997553</c:v>
                </c:pt>
                <c:pt idx="3624">
                  <c:v>9.247999999999756</c:v>
                </c:pt>
                <c:pt idx="3625">
                  <c:v>9.2499999999997566</c:v>
                </c:pt>
                <c:pt idx="3626">
                  <c:v>9.2519999999997573</c:v>
                </c:pt>
                <c:pt idx="3627">
                  <c:v>9.253999999999758</c:v>
                </c:pt>
                <c:pt idx="3628">
                  <c:v>9.2559999999997586</c:v>
                </c:pt>
                <c:pt idx="3629">
                  <c:v>9.2579999999997593</c:v>
                </c:pt>
                <c:pt idx="3630">
                  <c:v>9.25999999999976</c:v>
                </c:pt>
                <c:pt idx="3631">
                  <c:v>9.2619999999997606</c:v>
                </c:pt>
                <c:pt idx="3632">
                  <c:v>9.2639999999997613</c:v>
                </c:pt>
                <c:pt idx="3633">
                  <c:v>9.265999999999762</c:v>
                </c:pt>
                <c:pt idx="3634">
                  <c:v>9.2679999999997627</c:v>
                </c:pt>
                <c:pt idx="3635">
                  <c:v>9.2699999999997633</c:v>
                </c:pt>
                <c:pt idx="3636">
                  <c:v>9.271999999999764</c:v>
                </c:pt>
                <c:pt idx="3637">
                  <c:v>9.2739999999997647</c:v>
                </c:pt>
                <c:pt idx="3638">
                  <c:v>9.2759999999997653</c:v>
                </c:pt>
                <c:pt idx="3639">
                  <c:v>9.277999999999766</c:v>
                </c:pt>
                <c:pt idx="3640">
                  <c:v>9.2799999999997667</c:v>
                </c:pt>
                <c:pt idx="3641">
                  <c:v>9.2819999999997673</c:v>
                </c:pt>
                <c:pt idx="3642">
                  <c:v>9.283999999999768</c:v>
                </c:pt>
                <c:pt idx="3643">
                  <c:v>9.2859999999997687</c:v>
                </c:pt>
                <c:pt idx="3644">
                  <c:v>9.2879999999997693</c:v>
                </c:pt>
                <c:pt idx="3645">
                  <c:v>9.28999999999977</c:v>
                </c:pt>
                <c:pt idx="3646">
                  <c:v>9.2919999999997707</c:v>
                </c:pt>
                <c:pt idx="3647">
                  <c:v>9.2939999999997713</c:v>
                </c:pt>
                <c:pt idx="3648">
                  <c:v>9.295999999999772</c:v>
                </c:pt>
                <c:pt idx="3649">
                  <c:v>9.2979999999997727</c:v>
                </c:pt>
                <c:pt idx="3650">
                  <c:v>9.2999999999997733</c:v>
                </c:pt>
                <c:pt idx="3651">
                  <c:v>9.301999999999774</c:v>
                </c:pt>
                <c:pt idx="3652">
                  <c:v>9.3039999999997747</c:v>
                </c:pt>
                <c:pt idx="3653">
                  <c:v>9.3059999999997753</c:v>
                </c:pt>
                <c:pt idx="3654">
                  <c:v>9.307999999999776</c:v>
                </c:pt>
                <c:pt idx="3655">
                  <c:v>9.3099999999997767</c:v>
                </c:pt>
                <c:pt idx="3656">
                  <c:v>9.3119999999997773</c:v>
                </c:pt>
                <c:pt idx="3657">
                  <c:v>9.313999999999778</c:v>
                </c:pt>
                <c:pt idx="3658">
                  <c:v>9.3159999999997787</c:v>
                </c:pt>
                <c:pt idx="3659">
                  <c:v>9.3179999999997793</c:v>
                </c:pt>
                <c:pt idx="3660">
                  <c:v>9.31999999999978</c:v>
                </c:pt>
                <c:pt idx="3661">
                  <c:v>9.3219999999997807</c:v>
                </c:pt>
                <c:pt idx="3662">
                  <c:v>9.3239999999997814</c:v>
                </c:pt>
                <c:pt idx="3663">
                  <c:v>9.325999999999782</c:v>
                </c:pt>
                <c:pt idx="3664">
                  <c:v>9.3279999999997827</c:v>
                </c:pt>
                <c:pt idx="3665">
                  <c:v>9.3299999999997834</c:v>
                </c:pt>
                <c:pt idx="3666">
                  <c:v>9.331999999999784</c:v>
                </c:pt>
                <c:pt idx="3667">
                  <c:v>9.3339999999997847</c:v>
                </c:pt>
                <c:pt idx="3668">
                  <c:v>9.3359999999997854</c:v>
                </c:pt>
                <c:pt idx="3669">
                  <c:v>9.337999999999786</c:v>
                </c:pt>
                <c:pt idx="3670">
                  <c:v>9.3399999999997867</c:v>
                </c:pt>
                <c:pt idx="3671">
                  <c:v>9.3419999999997874</c:v>
                </c:pt>
                <c:pt idx="3672">
                  <c:v>9.343999999999788</c:v>
                </c:pt>
                <c:pt idx="3673">
                  <c:v>9.3459999999997887</c:v>
                </c:pt>
                <c:pt idx="3674">
                  <c:v>9.3479999999997894</c:v>
                </c:pt>
                <c:pt idx="3675">
                  <c:v>9.34999999999979</c:v>
                </c:pt>
                <c:pt idx="3676">
                  <c:v>9.3519999999997907</c:v>
                </c:pt>
                <c:pt idx="3677">
                  <c:v>9.3539999999997914</c:v>
                </c:pt>
                <c:pt idx="3678">
                  <c:v>9.355999999999792</c:v>
                </c:pt>
                <c:pt idx="3679">
                  <c:v>9.3579999999997927</c:v>
                </c:pt>
                <c:pt idx="3680">
                  <c:v>9.3599999999997934</c:v>
                </c:pt>
                <c:pt idx="3681">
                  <c:v>9.361999999999794</c:v>
                </c:pt>
                <c:pt idx="3682">
                  <c:v>9.3639999999997947</c:v>
                </c:pt>
                <c:pt idx="3683">
                  <c:v>9.3659999999997954</c:v>
                </c:pt>
                <c:pt idx="3684">
                  <c:v>9.367999999999796</c:v>
                </c:pt>
                <c:pt idx="3685">
                  <c:v>9.3699999999997967</c:v>
                </c:pt>
                <c:pt idx="3686">
                  <c:v>9.3719999999997974</c:v>
                </c:pt>
                <c:pt idx="3687">
                  <c:v>9.373999999999798</c:v>
                </c:pt>
                <c:pt idx="3688">
                  <c:v>9.3759999999997987</c:v>
                </c:pt>
                <c:pt idx="3689">
                  <c:v>9.3779999999997994</c:v>
                </c:pt>
                <c:pt idx="3690">
                  <c:v>9.3799999999998001</c:v>
                </c:pt>
                <c:pt idx="3691">
                  <c:v>9.3819999999998007</c:v>
                </c:pt>
                <c:pt idx="3692">
                  <c:v>9.3839999999998014</c:v>
                </c:pt>
                <c:pt idx="3693">
                  <c:v>9.3859999999998021</c:v>
                </c:pt>
                <c:pt idx="3694">
                  <c:v>9.3879999999998027</c:v>
                </c:pt>
                <c:pt idx="3695">
                  <c:v>9.3899999999998034</c:v>
                </c:pt>
                <c:pt idx="3696">
                  <c:v>9.3919999999998041</c:v>
                </c:pt>
                <c:pt idx="3697">
                  <c:v>9.3939999999998047</c:v>
                </c:pt>
                <c:pt idx="3698">
                  <c:v>9.3959999999998054</c:v>
                </c:pt>
                <c:pt idx="3699">
                  <c:v>9.3979999999998061</c:v>
                </c:pt>
                <c:pt idx="3700">
                  <c:v>9.3999999999998067</c:v>
                </c:pt>
                <c:pt idx="3701">
                  <c:v>9.4019999999998074</c:v>
                </c:pt>
                <c:pt idx="3702">
                  <c:v>9.4039999999998081</c:v>
                </c:pt>
                <c:pt idx="3703">
                  <c:v>9.4059999999998087</c:v>
                </c:pt>
                <c:pt idx="3704">
                  <c:v>9.4079999999998094</c:v>
                </c:pt>
                <c:pt idx="3705">
                  <c:v>9.4099999999998101</c:v>
                </c:pt>
                <c:pt idx="3706">
                  <c:v>9.4119999999998107</c:v>
                </c:pt>
                <c:pt idx="3707">
                  <c:v>9.4139999999998114</c:v>
                </c:pt>
                <c:pt idx="3708">
                  <c:v>9.4159999999998121</c:v>
                </c:pt>
                <c:pt idx="3709">
                  <c:v>9.4179999999998127</c:v>
                </c:pt>
                <c:pt idx="3710">
                  <c:v>9.4199999999998134</c:v>
                </c:pt>
                <c:pt idx="3711">
                  <c:v>9.4219999999998141</c:v>
                </c:pt>
                <c:pt idx="3712">
                  <c:v>9.4239999999998147</c:v>
                </c:pt>
                <c:pt idx="3713">
                  <c:v>9.4259999999998154</c:v>
                </c:pt>
                <c:pt idx="3714">
                  <c:v>9.4279999999998161</c:v>
                </c:pt>
                <c:pt idx="3715">
                  <c:v>9.4299999999998168</c:v>
                </c:pt>
                <c:pt idx="3716">
                  <c:v>9.4319999999998174</c:v>
                </c:pt>
                <c:pt idx="3717">
                  <c:v>9.4339999999998181</c:v>
                </c:pt>
                <c:pt idx="3718">
                  <c:v>9.4359999999998188</c:v>
                </c:pt>
                <c:pt idx="3719">
                  <c:v>9.4379999999998194</c:v>
                </c:pt>
                <c:pt idx="3720">
                  <c:v>9.4399999999998201</c:v>
                </c:pt>
                <c:pt idx="3721">
                  <c:v>9.4419999999998208</c:v>
                </c:pt>
                <c:pt idx="3722">
                  <c:v>9.4439999999998214</c:v>
                </c:pt>
                <c:pt idx="3723">
                  <c:v>9.4459999999998221</c:v>
                </c:pt>
                <c:pt idx="3724">
                  <c:v>9.4479999999998228</c:v>
                </c:pt>
                <c:pt idx="3725">
                  <c:v>9.4499999999998234</c:v>
                </c:pt>
                <c:pt idx="3726">
                  <c:v>9.4519999999998241</c:v>
                </c:pt>
                <c:pt idx="3727">
                  <c:v>9.4539999999998248</c:v>
                </c:pt>
                <c:pt idx="3728">
                  <c:v>9.4559999999998254</c:v>
                </c:pt>
                <c:pt idx="3729">
                  <c:v>9.4579999999998261</c:v>
                </c:pt>
                <c:pt idx="3730">
                  <c:v>9.4599999999998268</c:v>
                </c:pt>
                <c:pt idx="3731">
                  <c:v>9.4619999999998274</c:v>
                </c:pt>
                <c:pt idx="3732">
                  <c:v>9.4639999999998281</c:v>
                </c:pt>
                <c:pt idx="3733">
                  <c:v>9.4659999999998288</c:v>
                </c:pt>
                <c:pt idx="3734">
                  <c:v>9.4679999999998294</c:v>
                </c:pt>
                <c:pt idx="3735">
                  <c:v>9.4699999999998301</c:v>
                </c:pt>
                <c:pt idx="3736">
                  <c:v>9.4719999999998308</c:v>
                </c:pt>
                <c:pt idx="3737">
                  <c:v>9.4739999999998314</c:v>
                </c:pt>
                <c:pt idx="3738">
                  <c:v>9.4759999999998321</c:v>
                </c:pt>
                <c:pt idx="3739">
                  <c:v>9.4779999999998328</c:v>
                </c:pt>
                <c:pt idx="3740">
                  <c:v>9.4799999999998334</c:v>
                </c:pt>
                <c:pt idx="3741">
                  <c:v>9.4819999999998341</c:v>
                </c:pt>
                <c:pt idx="3742">
                  <c:v>9.4839999999998348</c:v>
                </c:pt>
                <c:pt idx="3743">
                  <c:v>9.4859999999998355</c:v>
                </c:pt>
                <c:pt idx="3744">
                  <c:v>9.4879999999998361</c:v>
                </c:pt>
                <c:pt idx="3745">
                  <c:v>9.4899999999998368</c:v>
                </c:pt>
                <c:pt idx="3746">
                  <c:v>9.4919999999998375</c:v>
                </c:pt>
                <c:pt idx="3747">
                  <c:v>9.4939999999998381</c:v>
                </c:pt>
                <c:pt idx="3748">
                  <c:v>9.4959999999998388</c:v>
                </c:pt>
                <c:pt idx="3749">
                  <c:v>9.4979999999998395</c:v>
                </c:pt>
                <c:pt idx="3750">
                  <c:v>9.4999999999998401</c:v>
                </c:pt>
                <c:pt idx="3751">
                  <c:v>9.5019999999998408</c:v>
                </c:pt>
                <c:pt idx="3752">
                  <c:v>9.5039999999998415</c:v>
                </c:pt>
                <c:pt idx="3753">
                  <c:v>9.5059999999998421</c:v>
                </c:pt>
                <c:pt idx="3754">
                  <c:v>9.5079999999998428</c:v>
                </c:pt>
                <c:pt idx="3755">
                  <c:v>9.5099999999998435</c:v>
                </c:pt>
                <c:pt idx="3756">
                  <c:v>9.5119999999998441</c:v>
                </c:pt>
                <c:pt idx="3757">
                  <c:v>9.5139999999998448</c:v>
                </c:pt>
                <c:pt idx="3758">
                  <c:v>9.5159999999998455</c:v>
                </c:pt>
                <c:pt idx="3759">
                  <c:v>9.5179999999998461</c:v>
                </c:pt>
                <c:pt idx="3760">
                  <c:v>9.5199999999998468</c:v>
                </c:pt>
                <c:pt idx="3761">
                  <c:v>9.5219999999998475</c:v>
                </c:pt>
                <c:pt idx="3762">
                  <c:v>9.5239999999998481</c:v>
                </c:pt>
                <c:pt idx="3763">
                  <c:v>9.5259999999998488</c:v>
                </c:pt>
                <c:pt idx="3764">
                  <c:v>9.5279999999998495</c:v>
                </c:pt>
                <c:pt idx="3765">
                  <c:v>9.5299999999998501</c:v>
                </c:pt>
                <c:pt idx="3766">
                  <c:v>9.5319999999998508</c:v>
                </c:pt>
                <c:pt idx="3767">
                  <c:v>9.5339999999998515</c:v>
                </c:pt>
                <c:pt idx="3768">
                  <c:v>9.5359999999998522</c:v>
                </c:pt>
                <c:pt idx="3769">
                  <c:v>9.5379999999998528</c:v>
                </c:pt>
                <c:pt idx="3770">
                  <c:v>9.5399999999998535</c:v>
                </c:pt>
                <c:pt idx="3771">
                  <c:v>9.5419999999998542</c:v>
                </c:pt>
                <c:pt idx="3772">
                  <c:v>9.5439999999998548</c:v>
                </c:pt>
                <c:pt idx="3773">
                  <c:v>9.5459999999998555</c:v>
                </c:pt>
                <c:pt idx="3774">
                  <c:v>9.5479999999998562</c:v>
                </c:pt>
                <c:pt idx="3775">
                  <c:v>9.5499999999998568</c:v>
                </c:pt>
                <c:pt idx="3776">
                  <c:v>9.5519999999998575</c:v>
                </c:pt>
                <c:pt idx="3777">
                  <c:v>9.5539999999998582</c:v>
                </c:pt>
                <c:pt idx="3778">
                  <c:v>9.5559999999998588</c:v>
                </c:pt>
                <c:pt idx="3779">
                  <c:v>9.5579999999998595</c:v>
                </c:pt>
                <c:pt idx="3780">
                  <c:v>9.5599999999998602</c:v>
                </c:pt>
                <c:pt idx="3781">
                  <c:v>9.5619999999998608</c:v>
                </c:pt>
                <c:pt idx="3782">
                  <c:v>9.5639999999998615</c:v>
                </c:pt>
                <c:pt idx="3783">
                  <c:v>9.5659999999998622</c:v>
                </c:pt>
                <c:pt idx="3784">
                  <c:v>9.5679999999998628</c:v>
                </c:pt>
                <c:pt idx="3785">
                  <c:v>9.5699999999998635</c:v>
                </c:pt>
                <c:pt idx="3786">
                  <c:v>9.5719999999998642</c:v>
                </c:pt>
                <c:pt idx="3787">
                  <c:v>9.5739999999998648</c:v>
                </c:pt>
                <c:pt idx="3788">
                  <c:v>9.5759999999998655</c:v>
                </c:pt>
                <c:pt idx="3789">
                  <c:v>9.5779999999998662</c:v>
                </c:pt>
                <c:pt idx="3790">
                  <c:v>9.5799999999998668</c:v>
                </c:pt>
                <c:pt idx="3791">
                  <c:v>9.5819999999998675</c:v>
                </c:pt>
                <c:pt idx="3792">
                  <c:v>9.5839999999998682</c:v>
                </c:pt>
                <c:pt idx="3793">
                  <c:v>9.5859999999998688</c:v>
                </c:pt>
                <c:pt idx="3794">
                  <c:v>9.5879999999998695</c:v>
                </c:pt>
                <c:pt idx="3795">
                  <c:v>9.5899999999998702</c:v>
                </c:pt>
                <c:pt idx="3796">
                  <c:v>9.5919999999998709</c:v>
                </c:pt>
                <c:pt idx="3797">
                  <c:v>9.5939999999998715</c:v>
                </c:pt>
                <c:pt idx="3798">
                  <c:v>9.5959999999998722</c:v>
                </c:pt>
                <c:pt idx="3799">
                  <c:v>9.5979999999998729</c:v>
                </c:pt>
                <c:pt idx="3800">
                  <c:v>9.5999999999998735</c:v>
                </c:pt>
                <c:pt idx="3801">
                  <c:v>9.6019999999998742</c:v>
                </c:pt>
                <c:pt idx="3802">
                  <c:v>9.6039999999998749</c:v>
                </c:pt>
                <c:pt idx="3803">
                  <c:v>9.6059999999998755</c:v>
                </c:pt>
                <c:pt idx="3804">
                  <c:v>9.6079999999998762</c:v>
                </c:pt>
                <c:pt idx="3805">
                  <c:v>9.6099999999998769</c:v>
                </c:pt>
                <c:pt idx="3806">
                  <c:v>9.6119999999998775</c:v>
                </c:pt>
                <c:pt idx="3807">
                  <c:v>9.6139999999998782</c:v>
                </c:pt>
                <c:pt idx="3808">
                  <c:v>9.6159999999998789</c:v>
                </c:pt>
                <c:pt idx="3809">
                  <c:v>9.6179999999998795</c:v>
                </c:pt>
                <c:pt idx="3810">
                  <c:v>9.6199999999998802</c:v>
                </c:pt>
                <c:pt idx="3811">
                  <c:v>9.6219999999998809</c:v>
                </c:pt>
                <c:pt idx="3812">
                  <c:v>9.6239999999998815</c:v>
                </c:pt>
                <c:pt idx="3813">
                  <c:v>9.6259999999998822</c:v>
                </c:pt>
                <c:pt idx="3814">
                  <c:v>9.6279999999998829</c:v>
                </c:pt>
                <c:pt idx="3815">
                  <c:v>9.6299999999998835</c:v>
                </c:pt>
                <c:pt idx="3816">
                  <c:v>9.6319999999998842</c:v>
                </c:pt>
                <c:pt idx="3817">
                  <c:v>9.6339999999998849</c:v>
                </c:pt>
                <c:pt idx="3818">
                  <c:v>9.6359999999998855</c:v>
                </c:pt>
                <c:pt idx="3819">
                  <c:v>9.6379999999998862</c:v>
                </c:pt>
                <c:pt idx="3820">
                  <c:v>9.6399999999998869</c:v>
                </c:pt>
                <c:pt idx="3821">
                  <c:v>9.6419999999998875</c:v>
                </c:pt>
                <c:pt idx="3822">
                  <c:v>9.6439999999998882</c:v>
                </c:pt>
                <c:pt idx="3823">
                  <c:v>9.6459999999998889</c:v>
                </c:pt>
                <c:pt idx="3824">
                  <c:v>9.6479999999998896</c:v>
                </c:pt>
                <c:pt idx="3825">
                  <c:v>9.6499999999998902</c:v>
                </c:pt>
                <c:pt idx="3826">
                  <c:v>9.6519999999998909</c:v>
                </c:pt>
                <c:pt idx="3827">
                  <c:v>9.6539999999998916</c:v>
                </c:pt>
                <c:pt idx="3828">
                  <c:v>9.6559999999998922</c:v>
                </c:pt>
                <c:pt idx="3829">
                  <c:v>9.6579999999998929</c:v>
                </c:pt>
                <c:pt idx="3830">
                  <c:v>9.6599999999998936</c:v>
                </c:pt>
                <c:pt idx="3831">
                  <c:v>9.6619999999998942</c:v>
                </c:pt>
                <c:pt idx="3832">
                  <c:v>9.6639999999998949</c:v>
                </c:pt>
                <c:pt idx="3833">
                  <c:v>9.6659999999998956</c:v>
                </c:pt>
                <c:pt idx="3834">
                  <c:v>9.6679999999998962</c:v>
                </c:pt>
                <c:pt idx="3835">
                  <c:v>9.6699999999998969</c:v>
                </c:pt>
                <c:pt idx="3836">
                  <c:v>9.6719999999998976</c:v>
                </c:pt>
                <c:pt idx="3837">
                  <c:v>9.6739999999998982</c:v>
                </c:pt>
                <c:pt idx="3838">
                  <c:v>9.6759999999998989</c:v>
                </c:pt>
                <c:pt idx="3839">
                  <c:v>9.6779999999998996</c:v>
                </c:pt>
                <c:pt idx="3840">
                  <c:v>9.6799999999999002</c:v>
                </c:pt>
                <c:pt idx="3841">
                  <c:v>9.6819999999999009</c:v>
                </c:pt>
                <c:pt idx="3842">
                  <c:v>9.6839999999999016</c:v>
                </c:pt>
                <c:pt idx="3843">
                  <c:v>9.6859999999999022</c:v>
                </c:pt>
                <c:pt idx="3844">
                  <c:v>9.6879999999999029</c:v>
                </c:pt>
                <c:pt idx="3845">
                  <c:v>9.6899999999999036</c:v>
                </c:pt>
                <c:pt idx="3846">
                  <c:v>9.6919999999999042</c:v>
                </c:pt>
                <c:pt idx="3847">
                  <c:v>9.6939999999999049</c:v>
                </c:pt>
                <c:pt idx="3848">
                  <c:v>9.6959999999999056</c:v>
                </c:pt>
                <c:pt idx="3849">
                  <c:v>9.6979999999999063</c:v>
                </c:pt>
                <c:pt idx="3850">
                  <c:v>9.6999999999999069</c:v>
                </c:pt>
                <c:pt idx="3851">
                  <c:v>9.7019999999999076</c:v>
                </c:pt>
                <c:pt idx="3852">
                  <c:v>9.7039999999999083</c:v>
                </c:pt>
                <c:pt idx="3853">
                  <c:v>9.7059999999999089</c:v>
                </c:pt>
                <c:pt idx="3854">
                  <c:v>9.7079999999999096</c:v>
                </c:pt>
                <c:pt idx="3855">
                  <c:v>9.7099999999999103</c:v>
                </c:pt>
                <c:pt idx="3856">
                  <c:v>9.7119999999999109</c:v>
                </c:pt>
                <c:pt idx="3857">
                  <c:v>9.7139999999999116</c:v>
                </c:pt>
                <c:pt idx="3858">
                  <c:v>9.7159999999999123</c:v>
                </c:pt>
                <c:pt idx="3859">
                  <c:v>9.7179999999999129</c:v>
                </c:pt>
                <c:pt idx="3860">
                  <c:v>9.7199999999999136</c:v>
                </c:pt>
                <c:pt idx="3861">
                  <c:v>9.7219999999999143</c:v>
                </c:pt>
                <c:pt idx="3862">
                  <c:v>9.7239999999999149</c:v>
                </c:pt>
                <c:pt idx="3863">
                  <c:v>9.7259999999999156</c:v>
                </c:pt>
                <c:pt idx="3864">
                  <c:v>9.7279999999999163</c:v>
                </c:pt>
                <c:pt idx="3865">
                  <c:v>9.7299999999999169</c:v>
                </c:pt>
                <c:pt idx="3866">
                  <c:v>9.7319999999999176</c:v>
                </c:pt>
                <c:pt idx="3867">
                  <c:v>9.7339999999999183</c:v>
                </c:pt>
                <c:pt idx="3868">
                  <c:v>9.7359999999999189</c:v>
                </c:pt>
                <c:pt idx="3869">
                  <c:v>9.7379999999999196</c:v>
                </c:pt>
                <c:pt idx="3870">
                  <c:v>9.7399999999999203</c:v>
                </c:pt>
                <c:pt idx="3871">
                  <c:v>9.7419999999999209</c:v>
                </c:pt>
                <c:pt idx="3872">
                  <c:v>9.7439999999999216</c:v>
                </c:pt>
                <c:pt idx="3873">
                  <c:v>9.7459999999999223</c:v>
                </c:pt>
                <c:pt idx="3874">
                  <c:v>9.7479999999999229</c:v>
                </c:pt>
                <c:pt idx="3875">
                  <c:v>9.7499999999999236</c:v>
                </c:pt>
                <c:pt idx="3876">
                  <c:v>9.7519999999999243</c:v>
                </c:pt>
                <c:pt idx="3877">
                  <c:v>9.753999999999925</c:v>
                </c:pt>
                <c:pt idx="3878">
                  <c:v>9.7559999999999256</c:v>
                </c:pt>
                <c:pt idx="3879">
                  <c:v>9.7579999999999263</c:v>
                </c:pt>
                <c:pt idx="3880">
                  <c:v>9.759999999999927</c:v>
                </c:pt>
                <c:pt idx="3881">
                  <c:v>9.7619999999999276</c:v>
                </c:pt>
                <c:pt idx="3882">
                  <c:v>9.7639999999999283</c:v>
                </c:pt>
                <c:pt idx="3883">
                  <c:v>9.765999999999929</c:v>
                </c:pt>
                <c:pt idx="3884">
                  <c:v>9.7679999999999296</c:v>
                </c:pt>
                <c:pt idx="3885">
                  <c:v>9.7699999999999303</c:v>
                </c:pt>
                <c:pt idx="3886">
                  <c:v>9.771999999999931</c:v>
                </c:pt>
                <c:pt idx="3887">
                  <c:v>9.7739999999999316</c:v>
                </c:pt>
                <c:pt idx="3888">
                  <c:v>9.7759999999999323</c:v>
                </c:pt>
                <c:pt idx="3889">
                  <c:v>9.777999999999933</c:v>
                </c:pt>
                <c:pt idx="3890">
                  <c:v>9.7799999999999336</c:v>
                </c:pt>
                <c:pt idx="3891">
                  <c:v>9.7819999999999343</c:v>
                </c:pt>
                <c:pt idx="3892">
                  <c:v>9.783999999999935</c:v>
                </c:pt>
                <c:pt idx="3893">
                  <c:v>9.7859999999999356</c:v>
                </c:pt>
                <c:pt idx="3894">
                  <c:v>9.7879999999999363</c:v>
                </c:pt>
                <c:pt idx="3895">
                  <c:v>9.789999999999937</c:v>
                </c:pt>
                <c:pt idx="3896">
                  <c:v>9.7919999999999376</c:v>
                </c:pt>
                <c:pt idx="3897">
                  <c:v>9.7939999999999383</c:v>
                </c:pt>
                <c:pt idx="3898">
                  <c:v>9.795999999999939</c:v>
                </c:pt>
                <c:pt idx="3899">
                  <c:v>9.7979999999999396</c:v>
                </c:pt>
                <c:pt idx="3900">
                  <c:v>9.7999999999999403</c:v>
                </c:pt>
                <c:pt idx="3901">
                  <c:v>9.801999999999941</c:v>
                </c:pt>
                <c:pt idx="3902">
                  <c:v>9.8039999999999417</c:v>
                </c:pt>
                <c:pt idx="3903">
                  <c:v>9.8059999999999423</c:v>
                </c:pt>
                <c:pt idx="3904">
                  <c:v>9.807999999999943</c:v>
                </c:pt>
                <c:pt idx="3905">
                  <c:v>9.8099999999999437</c:v>
                </c:pt>
                <c:pt idx="3906">
                  <c:v>9.8119999999999443</c:v>
                </c:pt>
                <c:pt idx="3907">
                  <c:v>9.813999999999945</c:v>
                </c:pt>
                <c:pt idx="3908">
                  <c:v>9.8159999999999457</c:v>
                </c:pt>
                <c:pt idx="3909">
                  <c:v>9.8179999999999463</c:v>
                </c:pt>
                <c:pt idx="3910">
                  <c:v>9.819999999999947</c:v>
                </c:pt>
                <c:pt idx="3911">
                  <c:v>9.8219999999999477</c:v>
                </c:pt>
                <c:pt idx="3912">
                  <c:v>9.8239999999999483</c:v>
                </c:pt>
                <c:pt idx="3913">
                  <c:v>9.825999999999949</c:v>
                </c:pt>
                <c:pt idx="3914">
                  <c:v>9.8279999999999497</c:v>
                </c:pt>
                <c:pt idx="3915">
                  <c:v>9.8299999999999503</c:v>
                </c:pt>
                <c:pt idx="3916">
                  <c:v>9.831999999999951</c:v>
                </c:pt>
                <c:pt idx="3917">
                  <c:v>9.8339999999999517</c:v>
                </c:pt>
                <c:pt idx="3918">
                  <c:v>9.8359999999999523</c:v>
                </c:pt>
                <c:pt idx="3919">
                  <c:v>9.837999999999953</c:v>
                </c:pt>
                <c:pt idx="3920">
                  <c:v>9.8399999999999537</c:v>
                </c:pt>
                <c:pt idx="3921">
                  <c:v>9.8419999999999543</c:v>
                </c:pt>
                <c:pt idx="3922">
                  <c:v>9.843999999999955</c:v>
                </c:pt>
                <c:pt idx="3923">
                  <c:v>9.8459999999999557</c:v>
                </c:pt>
                <c:pt idx="3924">
                  <c:v>9.8479999999999563</c:v>
                </c:pt>
                <c:pt idx="3925">
                  <c:v>9.849999999999957</c:v>
                </c:pt>
                <c:pt idx="3926">
                  <c:v>9.8519999999999577</c:v>
                </c:pt>
                <c:pt idx="3927">
                  <c:v>9.8539999999999583</c:v>
                </c:pt>
                <c:pt idx="3928">
                  <c:v>9.855999999999959</c:v>
                </c:pt>
                <c:pt idx="3929">
                  <c:v>9.8579999999999597</c:v>
                </c:pt>
                <c:pt idx="3930">
                  <c:v>9.8599999999999604</c:v>
                </c:pt>
                <c:pt idx="3931">
                  <c:v>9.861999999999961</c:v>
                </c:pt>
                <c:pt idx="3932">
                  <c:v>9.8639999999999617</c:v>
                </c:pt>
                <c:pt idx="3933">
                  <c:v>9.8659999999999624</c:v>
                </c:pt>
                <c:pt idx="3934">
                  <c:v>9.867999999999963</c:v>
                </c:pt>
                <c:pt idx="3935">
                  <c:v>9.8699999999999637</c:v>
                </c:pt>
                <c:pt idx="3936">
                  <c:v>9.8719999999999644</c:v>
                </c:pt>
                <c:pt idx="3937">
                  <c:v>9.873999999999965</c:v>
                </c:pt>
                <c:pt idx="3938">
                  <c:v>9.8759999999999657</c:v>
                </c:pt>
                <c:pt idx="3939">
                  <c:v>9.8779999999999664</c:v>
                </c:pt>
                <c:pt idx="3940">
                  <c:v>9.879999999999967</c:v>
                </c:pt>
                <c:pt idx="3941">
                  <c:v>9.8819999999999677</c:v>
                </c:pt>
                <c:pt idx="3942">
                  <c:v>9.8839999999999684</c:v>
                </c:pt>
                <c:pt idx="3943">
                  <c:v>9.885999999999969</c:v>
                </c:pt>
                <c:pt idx="3944">
                  <c:v>9.8879999999999697</c:v>
                </c:pt>
                <c:pt idx="3945">
                  <c:v>9.8899999999999704</c:v>
                </c:pt>
                <c:pt idx="3946">
                  <c:v>9.891999999999971</c:v>
                </c:pt>
                <c:pt idx="3947">
                  <c:v>9.8939999999999717</c:v>
                </c:pt>
                <c:pt idx="3948">
                  <c:v>9.8959999999999724</c:v>
                </c:pt>
                <c:pt idx="3949">
                  <c:v>9.897999999999973</c:v>
                </c:pt>
                <c:pt idx="3950">
                  <c:v>9.8999999999999737</c:v>
                </c:pt>
                <c:pt idx="3951">
                  <c:v>9.9019999999999744</c:v>
                </c:pt>
                <c:pt idx="3952">
                  <c:v>9.903999999999975</c:v>
                </c:pt>
                <c:pt idx="3953">
                  <c:v>9.9059999999999757</c:v>
                </c:pt>
                <c:pt idx="3954">
                  <c:v>9.9079999999999764</c:v>
                </c:pt>
                <c:pt idx="3955">
                  <c:v>9.909999999999977</c:v>
                </c:pt>
                <c:pt idx="3956">
                  <c:v>9.9119999999999777</c:v>
                </c:pt>
                <c:pt idx="3957">
                  <c:v>9.9139999999999784</c:v>
                </c:pt>
                <c:pt idx="3958">
                  <c:v>9.9159999999999791</c:v>
                </c:pt>
                <c:pt idx="3959">
                  <c:v>9.9179999999999797</c:v>
                </c:pt>
                <c:pt idx="3960">
                  <c:v>9.9199999999999804</c:v>
                </c:pt>
                <c:pt idx="3961">
                  <c:v>9.9219999999999811</c:v>
                </c:pt>
                <c:pt idx="3962">
                  <c:v>9.9239999999999817</c:v>
                </c:pt>
                <c:pt idx="3963">
                  <c:v>9.9259999999999824</c:v>
                </c:pt>
                <c:pt idx="3964">
                  <c:v>9.9279999999999831</c:v>
                </c:pt>
                <c:pt idx="3965">
                  <c:v>9.9299999999999837</c:v>
                </c:pt>
                <c:pt idx="3966">
                  <c:v>9.9319999999999844</c:v>
                </c:pt>
                <c:pt idx="3967">
                  <c:v>9.9339999999999851</c:v>
                </c:pt>
                <c:pt idx="3968">
                  <c:v>9.9359999999999857</c:v>
                </c:pt>
                <c:pt idx="3969">
                  <c:v>9.9379999999999864</c:v>
                </c:pt>
                <c:pt idx="3970">
                  <c:v>9.9399999999999871</c:v>
                </c:pt>
                <c:pt idx="3971">
                  <c:v>9.9419999999999877</c:v>
                </c:pt>
                <c:pt idx="3972">
                  <c:v>9.9439999999999884</c:v>
                </c:pt>
                <c:pt idx="3973">
                  <c:v>9.9459999999999891</c:v>
                </c:pt>
                <c:pt idx="3974">
                  <c:v>9.9479999999999897</c:v>
                </c:pt>
                <c:pt idx="3975">
                  <c:v>9.9499999999999904</c:v>
                </c:pt>
                <c:pt idx="3976">
                  <c:v>9.9519999999999911</c:v>
                </c:pt>
                <c:pt idx="3977">
                  <c:v>9.9539999999999917</c:v>
                </c:pt>
                <c:pt idx="3978">
                  <c:v>9.9559999999999924</c:v>
                </c:pt>
                <c:pt idx="3979">
                  <c:v>9.9579999999999931</c:v>
                </c:pt>
                <c:pt idx="3980">
                  <c:v>9.9599999999999937</c:v>
                </c:pt>
                <c:pt idx="3981">
                  <c:v>9.9619999999999944</c:v>
                </c:pt>
                <c:pt idx="3982">
                  <c:v>9.9639999999999951</c:v>
                </c:pt>
                <c:pt idx="3983">
                  <c:v>9.9659999999999958</c:v>
                </c:pt>
                <c:pt idx="3984">
                  <c:v>9.9679999999999964</c:v>
                </c:pt>
                <c:pt idx="3985">
                  <c:v>9.9699999999999971</c:v>
                </c:pt>
                <c:pt idx="3986">
                  <c:v>9.9719999999999978</c:v>
                </c:pt>
                <c:pt idx="3987">
                  <c:v>9.9739999999999984</c:v>
                </c:pt>
                <c:pt idx="3988">
                  <c:v>9.9759999999999991</c:v>
                </c:pt>
                <c:pt idx="3989">
                  <c:v>9.9779999999999998</c:v>
                </c:pt>
                <c:pt idx="3990">
                  <c:v>9.98</c:v>
                </c:pt>
                <c:pt idx="3991">
                  <c:v>9.9820000000000011</c:v>
                </c:pt>
                <c:pt idx="3992">
                  <c:v>9.9840000000000018</c:v>
                </c:pt>
                <c:pt idx="3993">
                  <c:v>9.9860000000000024</c:v>
                </c:pt>
                <c:pt idx="3994">
                  <c:v>9.9880000000000031</c:v>
                </c:pt>
                <c:pt idx="3995">
                  <c:v>9.9900000000000038</c:v>
                </c:pt>
                <c:pt idx="3996">
                  <c:v>9.9920000000000044</c:v>
                </c:pt>
                <c:pt idx="3997">
                  <c:v>9.9940000000000051</c:v>
                </c:pt>
                <c:pt idx="3998">
                  <c:v>9.9960000000000058</c:v>
                </c:pt>
                <c:pt idx="3999">
                  <c:v>9.9980000000000064</c:v>
                </c:pt>
                <c:pt idx="4000">
                  <c:v>10.000000000000007</c:v>
                </c:pt>
                <c:pt idx="4001">
                  <c:v>10.002000000000008</c:v>
                </c:pt>
                <c:pt idx="4002">
                  <c:v>10.004000000000008</c:v>
                </c:pt>
                <c:pt idx="4003">
                  <c:v>10.006000000000009</c:v>
                </c:pt>
                <c:pt idx="4004">
                  <c:v>10.00800000000001</c:v>
                </c:pt>
                <c:pt idx="4005">
                  <c:v>10.01000000000001</c:v>
                </c:pt>
                <c:pt idx="4006">
                  <c:v>10.012000000000011</c:v>
                </c:pt>
                <c:pt idx="4007">
                  <c:v>10.014000000000012</c:v>
                </c:pt>
                <c:pt idx="4008">
                  <c:v>10.016000000000012</c:v>
                </c:pt>
                <c:pt idx="4009">
                  <c:v>10.018000000000013</c:v>
                </c:pt>
                <c:pt idx="4010">
                  <c:v>10.020000000000014</c:v>
                </c:pt>
                <c:pt idx="4011">
                  <c:v>10.022000000000014</c:v>
                </c:pt>
                <c:pt idx="4012">
                  <c:v>10.024000000000015</c:v>
                </c:pt>
                <c:pt idx="4013">
                  <c:v>10.026000000000016</c:v>
                </c:pt>
                <c:pt idx="4014">
                  <c:v>10.028000000000016</c:v>
                </c:pt>
                <c:pt idx="4015">
                  <c:v>10.030000000000017</c:v>
                </c:pt>
                <c:pt idx="4016">
                  <c:v>10.032000000000018</c:v>
                </c:pt>
                <c:pt idx="4017">
                  <c:v>10.034000000000018</c:v>
                </c:pt>
                <c:pt idx="4018">
                  <c:v>10.036000000000019</c:v>
                </c:pt>
                <c:pt idx="4019">
                  <c:v>10.03800000000002</c:v>
                </c:pt>
                <c:pt idx="4020">
                  <c:v>10.04000000000002</c:v>
                </c:pt>
                <c:pt idx="4021">
                  <c:v>10.042000000000021</c:v>
                </c:pt>
                <c:pt idx="4022">
                  <c:v>10.044000000000022</c:v>
                </c:pt>
                <c:pt idx="4023">
                  <c:v>10.046000000000022</c:v>
                </c:pt>
                <c:pt idx="4024">
                  <c:v>10.048000000000023</c:v>
                </c:pt>
                <c:pt idx="4025">
                  <c:v>10.050000000000024</c:v>
                </c:pt>
                <c:pt idx="4026">
                  <c:v>10.052000000000024</c:v>
                </c:pt>
                <c:pt idx="4027">
                  <c:v>10.054000000000025</c:v>
                </c:pt>
                <c:pt idx="4028">
                  <c:v>10.056000000000026</c:v>
                </c:pt>
                <c:pt idx="4029">
                  <c:v>10.058000000000026</c:v>
                </c:pt>
                <c:pt idx="4030">
                  <c:v>10.060000000000027</c:v>
                </c:pt>
                <c:pt idx="4031">
                  <c:v>10.062000000000028</c:v>
                </c:pt>
                <c:pt idx="4032">
                  <c:v>10.064000000000028</c:v>
                </c:pt>
                <c:pt idx="4033">
                  <c:v>10.066000000000029</c:v>
                </c:pt>
                <c:pt idx="4034">
                  <c:v>10.06800000000003</c:v>
                </c:pt>
                <c:pt idx="4035">
                  <c:v>10.07000000000003</c:v>
                </c:pt>
                <c:pt idx="4036">
                  <c:v>10.072000000000031</c:v>
                </c:pt>
                <c:pt idx="4037">
                  <c:v>10.074000000000032</c:v>
                </c:pt>
                <c:pt idx="4038">
                  <c:v>10.076000000000032</c:v>
                </c:pt>
                <c:pt idx="4039">
                  <c:v>10.078000000000033</c:v>
                </c:pt>
                <c:pt idx="4040">
                  <c:v>10.080000000000034</c:v>
                </c:pt>
                <c:pt idx="4041">
                  <c:v>10.082000000000034</c:v>
                </c:pt>
                <c:pt idx="4042">
                  <c:v>10.084000000000035</c:v>
                </c:pt>
                <c:pt idx="4043">
                  <c:v>10.086000000000036</c:v>
                </c:pt>
                <c:pt idx="4044">
                  <c:v>10.088000000000036</c:v>
                </c:pt>
                <c:pt idx="4045">
                  <c:v>10.090000000000037</c:v>
                </c:pt>
                <c:pt idx="4046">
                  <c:v>10.092000000000038</c:v>
                </c:pt>
                <c:pt idx="4047">
                  <c:v>10.094000000000038</c:v>
                </c:pt>
                <c:pt idx="4048">
                  <c:v>10.096000000000039</c:v>
                </c:pt>
                <c:pt idx="4049">
                  <c:v>10.09800000000004</c:v>
                </c:pt>
                <c:pt idx="4050">
                  <c:v>10.100000000000041</c:v>
                </c:pt>
                <c:pt idx="4051">
                  <c:v>10.102000000000041</c:v>
                </c:pt>
                <c:pt idx="4052">
                  <c:v>10.104000000000042</c:v>
                </c:pt>
                <c:pt idx="4053">
                  <c:v>10.106000000000043</c:v>
                </c:pt>
                <c:pt idx="4054">
                  <c:v>10.108000000000043</c:v>
                </c:pt>
                <c:pt idx="4055">
                  <c:v>10.110000000000044</c:v>
                </c:pt>
                <c:pt idx="4056">
                  <c:v>10.112000000000045</c:v>
                </c:pt>
                <c:pt idx="4057">
                  <c:v>10.114000000000045</c:v>
                </c:pt>
                <c:pt idx="4058">
                  <c:v>10.116000000000046</c:v>
                </c:pt>
                <c:pt idx="4059">
                  <c:v>10.118000000000047</c:v>
                </c:pt>
                <c:pt idx="4060">
                  <c:v>10.120000000000047</c:v>
                </c:pt>
                <c:pt idx="4061">
                  <c:v>10.122000000000048</c:v>
                </c:pt>
                <c:pt idx="4062">
                  <c:v>10.124000000000049</c:v>
                </c:pt>
                <c:pt idx="4063">
                  <c:v>10.126000000000049</c:v>
                </c:pt>
                <c:pt idx="4064">
                  <c:v>10.12800000000005</c:v>
                </c:pt>
                <c:pt idx="4065">
                  <c:v>10.130000000000051</c:v>
                </c:pt>
                <c:pt idx="4066">
                  <c:v>10.132000000000051</c:v>
                </c:pt>
                <c:pt idx="4067">
                  <c:v>10.134000000000052</c:v>
                </c:pt>
                <c:pt idx="4068">
                  <c:v>10.136000000000053</c:v>
                </c:pt>
                <c:pt idx="4069">
                  <c:v>10.138000000000053</c:v>
                </c:pt>
                <c:pt idx="4070">
                  <c:v>10.140000000000054</c:v>
                </c:pt>
                <c:pt idx="4071">
                  <c:v>10.142000000000055</c:v>
                </c:pt>
                <c:pt idx="4072">
                  <c:v>10.144000000000055</c:v>
                </c:pt>
                <c:pt idx="4073">
                  <c:v>10.146000000000056</c:v>
                </c:pt>
                <c:pt idx="4074">
                  <c:v>10.148000000000057</c:v>
                </c:pt>
                <c:pt idx="4075">
                  <c:v>10.150000000000057</c:v>
                </c:pt>
                <c:pt idx="4076">
                  <c:v>10.152000000000058</c:v>
                </c:pt>
                <c:pt idx="4077">
                  <c:v>10.154000000000059</c:v>
                </c:pt>
                <c:pt idx="4078">
                  <c:v>10.156000000000059</c:v>
                </c:pt>
                <c:pt idx="4079">
                  <c:v>10.15800000000006</c:v>
                </c:pt>
                <c:pt idx="4080">
                  <c:v>10.160000000000061</c:v>
                </c:pt>
                <c:pt idx="4081">
                  <c:v>10.162000000000061</c:v>
                </c:pt>
                <c:pt idx="4082">
                  <c:v>10.164000000000062</c:v>
                </c:pt>
                <c:pt idx="4083">
                  <c:v>10.166000000000063</c:v>
                </c:pt>
                <c:pt idx="4084">
                  <c:v>10.168000000000063</c:v>
                </c:pt>
                <c:pt idx="4085">
                  <c:v>10.170000000000064</c:v>
                </c:pt>
                <c:pt idx="4086">
                  <c:v>10.172000000000065</c:v>
                </c:pt>
                <c:pt idx="4087">
                  <c:v>10.174000000000065</c:v>
                </c:pt>
                <c:pt idx="4088">
                  <c:v>10.176000000000066</c:v>
                </c:pt>
                <c:pt idx="4089">
                  <c:v>10.178000000000067</c:v>
                </c:pt>
                <c:pt idx="4090">
                  <c:v>10.180000000000067</c:v>
                </c:pt>
                <c:pt idx="4091">
                  <c:v>10.182000000000068</c:v>
                </c:pt>
                <c:pt idx="4092">
                  <c:v>10.184000000000069</c:v>
                </c:pt>
                <c:pt idx="4093">
                  <c:v>10.186000000000069</c:v>
                </c:pt>
                <c:pt idx="4094">
                  <c:v>10.18800000000007</c:v>
                </c:pt>
                <c:pt idx="4095">
                  <c:v>10.190000000000071</c:v>
                </c:pt>
                <c:pt idx="4096">
                  <c:v>10.192000000000071</c:v>
                </c:pt>
                <c:pt idx="4097">
                  <c:v>10.194000000000072</c:v>
                </c:pt>
                <c:pt idx="4098">
                  <c:v>10.196000000000073</c:v>
                </c:pt>
                <c:pt idx="4099">
                  <c:v>10.198000000000073</c:v>
                </c:pt>
                <c:pt idx="4100">
                  <c:v>10.200000000000074</c:v>
                </c:pt>
                <c:pt idx="4101">
                  <c:v>10.202000000000075</c:v>
                </c:pt>
                <c:pt idx="4102">
                  <c:v>10.204000000000075</c:v>
                </c:pt>
                <c:pt idx="4103">
                  <c:v>10.206000000000076</c:v>
                </c:pt>
                <c:pt idx="4104">
                  <c:v>10.208000000000077</c:v>
                </c:pt>
                <c:pt idx="4105">
                  <c:v>10.210000000000077</c:v>
                </c:pt>
                <c:pt idx="4106">
                  <c:v>10.212000000000078</c:v>
                </c:pt>
                <c:pt idx="4107">
                  <c:v>10.214000000000079</c:v>
                </c:pt>
                <c:pt idx="4108">
                  <c:v>10.216000000000079</c:v>
                </c:pt>
                <c:pt idx="4109">
                  <c:v>10.21800000000008</c:v>
                </c:pt>
                <c:pt idx="4110">
                  <c:v>10.220000000000081</c:v>
                </c:pt>
                <c:pt idx="4111">
                  <c:v>10.222000000000081</c:v>
                </c:pt>
                <c:pt idx="4112">
                  <c:v>10.224000000000082</c:v>
                </c:pt>
                <c:pt idx="4113">
                  <c:v>10.226000000000083</c:v>
                </c:pt>
                <c:pt idx="4114">
                  <c:v>10.228000000000083</c:v>
                </c:pt>
                <c:pt idx="4115">
                  <c:v>10.230000000000084</c:v>
                </c:pt>
                <c:pt idx="4116">
                  <c:v>10.232000000000085</c:v>
                </c:pt>
                <c:pt idx="4117">
                  <c:v>10.234000000000085</c:v>
                </c:pt>
                <c:pt idx="4118">
                  <c:v>10.236000000000086</c:v>
                </c:pt>
                <c:pt idx="4119">
                  <c:v>10.238000000000087</c:v>
                </c:pt>
                <c:pt idx="4120">
                  <c:v>10.240000000000087</c:v>
                </c:pt>
                <c:pt idx="4121">
                  <c:v>10.242000000000088</c:v>
                </c:pt>
                <c:pt idx="4122">
                  <c:v>10.244000000000089</c:v>
                </c:pt>
                <c:pt idx="4123">
                  <c:v>10.246000000000089</c:v>
                </c:pt>
                <c:pt idx="4124">
                  <c:v>10.24800000000009</c:v>
                </c:pt>
                <c:pt idx="4125">
                  <c:v>10.250000000000091</c:v>
                </c:pt>
                <c:pt idx="4126">
                  <c:v>10.252000000000091</c:v>
                </c:pt>
                <c:pt idx="4127">
                  <c:v>10.254000000000092</c:v>
                </c:pt>
                <c:pt idx="4128">
                  <c:v>10.256000000000093</c:v>
                </c:pt>
                <c:pt idx="4129">
                  <c:v>10.258000000000093</c:v>
                </c:pt>
                <c:pt idx="4130">
                  <c:v>10.260000000000094</c:v>
                </c:pt>
                <c:pt idx="4131">
                  <c:v>10.262000000000095</c:v>
                </c:pt>
                <c:pt idx="4132">
                  <c:v>10.264000000000095</c:v>
                </c:pt>
                <c:pt idx="4133">
                  <c:v>10.266000000000096</c:v>
                </c:pt>
                <c:pt idx="4134">
                  <c:v>10.268000000000097</c:v>
                </c:pt>
                <c:pt idx="4135">
                  <c:v>10.270000000000097</c:v>
                </c:pt>
                <c:pt idx="4136">
                  <c:v>10.272000000000098</c:v>
                </c:pt>
                <c:pt idx="4137">
                  <c:v>10.274000000000099</c:v>
                </c:pt>
                <c:pt idx="4138">
                  <c:v>10.276000000000099</c:v>
                </c:pt>
                <c:pt idx="4139">
                  <c:v>10.2780000000001</c:v>
                </c:pt>
                <c:pt idx="4140">
                  <c:v>10.280000000000101</c:v>
                </c:pt>
                <c:pt idx="4141">
                  <c:v>10.282000000000101</c:v>
                </c:pt>
                <c:pt idx="4142">
                  <c:v>10.284000000000102</c:v>
                </c:pt>
                <c:pt idx="4143">
                  <c:v>10.286000000000103</c:v>
                </c:pt>
                <c:pt idx="4144">
                  <c:v>10.288000000000103</c:v>
                </c:pt>
                <c:pt idx="4145">
                  <c:v>10.290000000000104</c:v>
                </c:pt>
                <c:pt idx="4146">
                  <c:v>10.292000000000105</c:v>
                </c:pt>
                <c:pt idx="4147">
                  <c:v>10.294000000000105</c:v>
                </c:pt>
                <c:pt idx="4148">
                  <c:v>10.296000000000106</c:v>
                </c:pt>
                <c:pt idx="4149">
                  <c:v>10.298000000000107</c:v>
                </c:pt>
                <c:pt idx="4150">
                  <c:v>10.300000000000107</c:v>
                </c:pt>
                <c:pt idx="4151">
                  <c:v>10.302000000000108</c:v>
                </c:pt>
                <c:pt idx="4152">
                  <c:v>10.304000000000109</c:v>
                </c:pt>
                <c:pt idx="4153">
                  <c:v>10.306000000000109</c:v>
                </c:pt>
                <c:pt idx="4154">
                  <c:v>10.30800000000011</c:v>
                </c:pt>
                <c:pt idx="4155">
                  <c:v>10.310000000000111</c:v>
                </c:pt>
                <c:pt idx="4156">
                  <c:v>10.312000000000111</c:v>
                </c:pt>
                <c:pt idx="4157">
                  <c:v>10.314000000000112</c:v>
                </c:pt>
                <c:pt idx="4158">
                  <c:v>10.316000000000113</c:v>
                </c:pt>
                <c:pt idx="4159">
                  <c:v>10.318000000000113</c:v>
                </c:pt>
                <c:pt idx="4160">
                  <c:v>10.320000000000114</c:v>
                </c:pt>
                <c:pt idx="4161">
                  <c:v>10.322000000000115</c:v>
                </c:pt>
                <c:pt idx="4162">
                  <c:v>10.324000000000115</c:v>
                </c:pt>
                <c:pt idx="4163">
                  <c:v>10.326000000000116</c:v>
                </c:pt>
                <c:pt idx="4164">
                  <c:v>10.328000000000117</c:v>
                </c:pt>
                <c:pt idx="4165">
                  <c:v>10.330000000000117</c:v>
                </c:pt>
                <c:pt idx="4166">
                  <c:v>10.332000000000118</c:v>
                </c:pt>
                <c:pt idx="4167">
                  <c:v>10.334000000000119</c:v>
                </c:pt>
                <c:pt idx="4168">
                  <c:v>10.336000000000119</c:v>
                </c:pt>
                <c:pt idx="4169">
                  <c:v>10.33800000000012</c:v>
                </c:pt>
                <c:pt idx="4170">
                  <c:v>10.340000000000121</c:v>
                </c:pt>
                <c:pt idx="4171">
                  <c:v>10.342000000000121</c:v>
                </c:pt>
                <c:pt idx="4172">
                  <c:v>10.344000000000122</c:v>
                </c:pt>
                <c:pt idx="4173">
                  <c:v>10.346000000000123</c:v>
                </c:pt>
                <c:pt idx="4174">
                  <c:v>10.348000000000123</c:v>
                </c:pt>
                <c:pt idx="4175">
                  <c:v>10.350000000000124</c:v>
                </c:pt>
                <c:pt idx="4176">
                  <c:v>10.352000000000125</c:v>
                </c:pt>
                <c:pt idx="4177">
                  <c:v>10.354000000000125</c:v>
                </c:pt>
                <c:pt idx="4178">
                  <c:v>10.356000000000126</c:v>
                </c:pt>
                <c:pt idx="4179">
                  <c:v>10.358000000000127</c:v>
                </c:pt>
                <c:pt idx="4180">
                  <c:v>10.360000000000127</c:v>
                </c:pt>
                <c:pt idx="4181">
                  <c:v>10.362000000000128</c:v>
                </c:pt>
                <c:pt idx="4182">
                  <c:v>10.364000000000129</c:v>
                </c:pt>
                <c:pt idx="4183">
                  <c:v>10.366000000000129</c:v>
                </c:pt>
                <c:pt idx="4184">
                  <c:v>10.36800000000013</c:v>
                </c:pt>
                <c:pt idx="4185">
                  <c:v>10.370000000000131</c:v>
                </c:pt>
                <c:pt idx="4186">
                  <c:v>10.372000000000131</c:v>
                </c:pt>
                <c:pt idx="4187">
                  <c:v>10.374000000000132</c:v>
                </c:pt>
                <c:pt idx="4188">
                  <c:v>10.376000000000133</c:v>
                </c:pt>
                <c:pt idx="4189">
                  <c:v>10.378000000000133</c:v>
                </c:pt>
                <c:pt idx="4190">
                  <c:v>10.380000000000134</c:v>
                </c:pt>
                <c:pt idx="4191">
                  <c:v>10.382000000000135</c:v>
                </c:pt>
                <c:pt idx="4192">
                  <c:v>10.384000000000135</c:v>
                </c:pt>
                <c:pt idx="4193">
                  <c:v>10.386000000000136</c:v>
                </c:pt>
                <c:pt idx="4194">
                  <c:v>10.388000000000137</c:v>
                </c:pt>
                <c:pt idx="4195">
                  <c:v>10.390000000000137</c:v>
                </c:pt>
                <c:pt idx="4196">
                  <c:v>10.392000000000138</c:v>
                </c:pt>
                <c:pt idx="4197">
                  <c:v>10.394000000000139</c:v>
                </c:pt>
                <c:pt idx="4198">
                  <c:v>10.396000000000139</c:v>
                </c:pt>
                <c:pt idx="4199">
                  <c:v>10.39800000000014</c:v>
                </c:pt>
                <c:pt idx="4200">
                  <c:v>10.400000000000141</c:v>
                </c:pt>
                <c:pt idx="4201">
                  <c:v>10.402000000000141</c:v>
                </c:pt>
                <c:pt idx="4202">
                  <c:v>10.404000000000142</c:v>
                </c:pt>
                <c:pt idx="4203">
                  <c:v>10.406000000000143</c:v>
                </c:pt>
                <c:pt idx="4204">
                  <c:v>10.408000000000143</c:v>
                </c:pt>
                <c:pt idx="4205">
                  <c:v>10.410000000000144</c:v>
                </c:pt>
                <c:pt idx="4206">
                  <c:v>10.412000000000145</c:v>
                </c:pt>
                <c:pt idx="4207">
                  <c:v>10.414000000000145</c:v>
                </c:pt>
                <c:pt idx="4208">
                  <c:v>10.416000000000146</c:v>
                </c:pt>
                <c:pt idx="4209">
                  <c:v>10.418000000000147</c:v>
                </c:pt>
                <c:pt idx="4210">
                  <c:v>10.420000000000147</c:v>
                </c:pt>
                <c:pt idx="4211">
                  <c:v>10.422000000000148</c:v>
                </c:pt>
                <c:pt idx="4212">
                  <c:v>10.424000000000149</c:v>
                </c:pt>
                <c:pt idx="4213">
                  <c:v>10.426000000000149</c:v>
                </c:pt>
                <c:pt idx="4214">
                  <c:v>10.42800000000015</c:v>
                </c:pt>
                <c:pt idx="4215">
                  <c:v>10.430000000000151</c:v>
                </c:pt>
                <c:pt idx="4216">
                  <c:v>10.432000000000151</c:v>
                </c:pt>
                <c:pt idx="4217">
                  <c:v>10.434000000000152</c:v>
                </c:pt>
                <c:pt idx="4218">
                  <c:v>10.436000000000153</c:v>
                </c:pt>
                <c:pt idx="4219">
                  <c:v>10.438000000000153</c:v>
                </c:pt>
                <c:pt idx="4220">
                  <c:v>10.440000000000154</c:v>
                </c:pt>
                <c:pt idx="4221">
                  <c:v>10.442000000000155</c:v>
                </c:pt>
                <c:pt idx="4222">
                  <c:v>10.444000000000155</c:v>
                </c:pt>
                <c:pt idx="4223">
                  <c:v>10.446000000000156</c:v>
                </c:pt>
                <c:pt idx="4224">
                  <c:v>10.448000000000157</c:v>
                </c:pt>
                <c:pt idx="4225">
                  <c:v>10.450000000000157</c:v>
                </c:pt>
                <c:pt idx="4226">
                  <c:v>10.452000000000158</c:v>
                </c:pt>
                <c:pt idx="4227">
                  <c:v>10.454000000000159</c:v>
                </c:pt>
                <c:pt idx="4228">
                  <c:v>10.456000000000159</c:v>
                </c:pt>
                <c:pt idx="4229">
                  <c:v>10.45800000000016</c:v>
                </c:pt>
                <c:pt idx="4230">
                  <c:v>10.460000000000161</c:v>
                </c:pt>
                <c:pt idx="4231">
                  <c:v>10.462000000000161</c:v>
                </c:pt>
                <c:pt idx="4232">
                  <c:v>10.464000000000162</c:v>
                </c:pt>
                <c:pt idx="4233">
                  <c:v>10.466000000000163</c:v>
                </c:pt>
                <c:pt idx="4234">
                  <c:v>10.468000000000163</c:v>
                </c:pt>
                <c:pt idx="4235">
                  <c:v>10.470000000000164</c:v>
                </c:pt>
                <c:pt idx="4236">
                  <c:v>10.472000000000165</c:v>
                </c:pt>
                <c:pt idx="4237">
                  <c:v>10.474000000000165</c:v>
                </c:pt>
                <c:pt idx="4238">
                  <c:v>10.476000000000166</c:v>
                </c:pt>
                <c:pt idx="4239">
                  <c:v>10.478000000000167</c:v>
                </c:pt>
                <c:pt idx="4240">
                  <c:v>10.480000000000167</c:v>
                </c:pt>
                <c:pt idx="4241">
                  <c:v>10.482000000000168</c:v>
                </c:pt>
                <c:pt idx="4242">
                  <c:v>10.484000000000169</c:v>
                </c:pt>
                <c:pt idx="4243">
                  <c:v>10.486000000000169</c:v>
                </c:pt>
                <c:pt idx="4244">
                  <c:v>10.48800000000017</c:v>
                </c:pt>
                <c:pt idx="4245">
                  <c:v>10.490000000000171</c:v>
                </c:pt>
                <c:pt idx="4246">
                  <c:v>10.492000000000171</c:v>
                </c:pt>
                <c:pt idx="4247">
                  <c:v>10.494000000000172</c:v>
                </c:pt>
                <c:pt idx="4248">
                  <c:v>10.496000000000173</c:v>
                </c:pt>
                <c:pt idx="4249">
                  <c:v>10.498000000000173</c:v>
                </c:pt>
                <c:pt idx="4250">
                  <c:v>10.500000000000174</c:v>
                </c:pt>
                <c:pt idx="4251">
                  <c:v>10.502000000000175</c:v>
                </c:pt>
                <c:pt idx="4252">
                  <c:v>10.504000000000175</c:v>
                </c:pt>
                <c:pt idx="4253">
                  <c:v>10.506000000000176</c:v>
                </c:pt>
                <c:pt idx="4254">
                  <c:v>10.508000000000177</c:v>
                </c:pt>
                <c:pt idx="4255">
                  <c:v>10.510000000000177</c:v>
                </c:pt>
                <c:pt idx="4256">
                  <c:v>10.512000000000178</c:v>
                </c:pt>
                <c:pt idx="4257">
                  <c:v>10.514000000000179</c:v>
                </c:pt>
                <c:pt idx="4258">
                  <c:v>10.516000000000179</c:v>
                </c:pt>
                <c:pt idx="4259">
                  <c:v>10.51800000000018</c:v>
                </c:pt>
                <c:pt idx="4260">
                  <c:v>10.520000000000181</c:v>
                </c:pt>
                <c:pt idx="4261">
                  <c:v>10.522000000000181</c:v>
                </c:pt>
                <c:pt idx="4262">
                  <c:v>10.524000000000182</c:v>
                </c:pt>
                <c:pt idx="4263">
                  <c:v>10.526000000000183</c:v>
                </c:pt>
                <c:pt idx="4264">
                  <c:v>10.528000000000183</c:v>
                </c:pt>
                <c:pt idx="4265">
                  <c:v>10.530000000000184</c:v>
                </c:pt>
                <c:pt idx="4266">
                  <c:v>10.532000000000185</c:v>
                </c:pt>
                <c:pt idx="4267">
                  <c:v>10.534000000000185</c:v>
                </c:pt>
                <c:pt idx="4268">
                  <c:v>10.536000000000186</c:v>
                </c:pt>
                <c:pt idx="4269">
                  <c:v>10.538000000000187</c:v>
                </c:pt>
                <c:pt idx="4270">
                  <c:v>10.540000000000187</c:v>
                </c:pt>
                <c:pt idx="4271">
                  <c:v>10.542000000000188</c:v>
                </c:pt>
                <c:pt idx="4272">
                  <c:v>10.544000000000189</c:v>
                </c:pt>
                <c:pt idx="4273">
                  <c:v>10.546000000000189</c:v>
                </c:pt>
                <c:pt idx="4274">
                  <c:v>10.54800000000019</c:v>
                </c:pt>
                <c:pt idx="4275">
                  <c:v>10.550000000000191</c:v>
                </c:pt>
                <c:pt idx="4276">
                  <c:v>10.552000000000191</c:v>
                </c:pt>
                <c:pt idx="4277">
                  <c:v>10.554000000000192</c:v>
                </c:pt>
                <c:pt idx="4278">
                  <c:v>10.556000000000193</c:v>
                </c:pt>
                <c:pt idx="4279">
                  <c:v>10.558000000000193</c:v>
                </c:pt>
                <c:pt idx="4280">
                  <c:v>10.560000000000194</c:v>
                </c:pt>
                <c:pt idx="4281">
                  <c:v>10.562000000000195</c:v>
                </c:pt>
                <c:pt idx="4282">
                  <c:v>10.564000000000195</c:v>
                </c:pt>
                <c:pt idx="4283">
                  <c:v>10.566000000000196</c:v>
                </c:pt>
                <c:pt idx="4284">
                  <c:v>10.568000000000197</c:v>
                </c:pt>
                <c:pt idx="4285">
                  <c:v>10.570000000000197</c:v>
                </c:pt>
                <c:pt idx="4286">
                  <c:v>10.572000000000198</c:v>
                </c:pt>
                <c:pt idx="4287">
                  <c:v>10.574000000000199</c:v>
                </c:pt>
                <c:pt idx="4288">
                  <c:v>10.576000000000199</c:v>
                </c:pt>
                <c:pt idx="4289">
                  <c:v>10.5780000000002</c:v>
                </c:pt>
                <c:pt idx="4290">
                  <c:v>10.580000000000201</c:v>
                </c:pt>
                <c:pt idx="4291">
                  <c:v>10.582000000000201</c:v>
                </c:pt>
                <c:pt idx="4292">
                  <c:v>10.584000000000202</c:v>
                </c:pt>
                <c:pt idx="4293">
                  <c:v>10.586000000000203</c:v>
                </c:pt>
                <c:pt idx="4294">
                  <c:v>10.588000000000203</c:v>
                </c:pt>
                <c:pt idx="4295">
                  <c:v>10.590000000000204</c:v>
                </c:pt>
                <c:pt idx="4296">
                  <c:v>10.592000000000205</c:v>
                </c:pt>
                <c:pt idx="4297">
                  <c:v>10.594000000000205</c:v>
                </c:pt>
                <c:pt idx="4298">
                  <c:v>10.596000000000206</c:v>
                </c:pt>
                <c:pt idx="4299">
                  <c:v>10.598000000000207</c:v>
                </c:pt>
                <c:pt idx="4300">
                  <c:v>10.600000000000207</c:v>
                </c:pt>
                <c:pt idx="4301">
                  <c:v>10.602000000000208</c:v>
                </c:pt>
                <c:pt idx="4302">
                  <c:v>10.604000000000209</c:v>
                </c:pt>
                <c:pt idx="4303">
                  <c:v>10.606000000000209</c:v>
                </c:pt>
                <c:pt idx="4304">
                  <c:v>10.60800000000021</c:v>
                </c:pt>
                <c:pt idx="4305">
                  <c:v>10.610000000000211</c:v>
                </c:pt>
                <c:pt idx="4306">
                  <c:v>10.612000000000211</c:v>
                </c:pt>
                <c:pt idx="4307">
                  <c:v>10.614000000000212</c:v>
                </c:pt>
                <c:pt idx="4308">
                  <c:v>10.616000000000213</c:v>
                </c:pt>
                <c:pt idx="4309">
                  <c:v>10.618000000000213</c:v>
                </c:pt>
                <c:pt idx="4310">
                  <c:v>10.620000000000214</c:v>
                </c:pt>
                <c:pt idx="4311">
                  <c:v>10.622000000000215</c:v>
                </c:pt>
                <c:pt idx="4312">
                  <c:v>10.624000000000215</c:v>
                </c:pt>
                <c:pt idx="4313">
                  <c:v>10.626000000000216</c:v>
                </c:pt>
                <c:pt idx="4314">
                  <c:v>10.628000000000217</c:v>
                </c:pt>
                <c:pt idx="4315">
                  <c:v>10.630000000000217</c:v>
                </c:pt>
                <c:pt idx="4316">
                  <c:v>10.632000000000218</c:v>
                </c:pt>
                <c:pt idx="4317">
                  <c:v>10.634000000000219</c:v>
                </c:pt>
                <c:pt idx="4318">
                  <c:v>10.63600000000022</c:v>
                </c:pt>
                <c:pt idx="4319">
                  <c:v>10.63800000000022</c:v>
                </c:pt>
                <c:pt idx="4320">
                  <c:v>10.640000000000221</c:v>
                </c:pt>
                <c:pt idx="4321">
                  <c:v>10.642000000000222</c:v>
                </c:pt>
                <c:pt idx="4322">
                  <c:v>10.644000000000222</c:v>
                </c:pt>
                <c:pt idx="4323">
                  <c:v>10.646000000000223</c:v>
                </c:pt>
                <c:pt idx="4324">
                  <c:v>10.648000000000224</c:v>
                </c:pt>
                <c:pt idx="4325">
                  <c:v>10.650000000000224</c:v>
                </c:pt>
                <c:pt idx="4326">
                  <c:v>10.652000000000225</c:v>
                </c:pt>
                <c:pt idx="4327">
                  <c:v>10.654000000000226</c:v>
                </c:pt>
                <c:pt idx="4328">
                  <c:v>10.656000000000226</c:v>
                </c:pt>
                <c:pt idx="4329">
                  <c:v>10.658000000000227</c:v>
                </c:pt>
                <c:pt idx="4330">
                  <c:v>10.660000000000228</c:v>
                </c:pt>
                <c:pt idx="4331">
                  <c:v>10.662000000000228</c:v>
                </c:pt>
                <c:pt idx="4332">
                  <c:v>10.664000000000229</c:v>
                </c:pt>
                <c:pt idx="4333">
                  <c:v>10.66600000000023</c:v>
                </c:pt>
                <c:pt idx="4334">
                  <c:v>10.66800000000023</c:v>
                </c:pt>
                <c:pt idx="4335">
                  <c:v>10.670000000000231</c:v>
                </c:pt>
                <c:pt idx="4336">
                  <c:v>10.672000000000232</c:v>
                </c:pt>
                <c:pt idx="4337">
                  <c:v>10.674000000000232</c:v>
                </c:pt>
                <c:pt idx="4338">
                  <c:v>10.676000000000233</c:v>
                </c:pt>
                <c:pt idx="4339">
                  <c:v>10.678000000000234</c:v>
                </c:pt>
                <c:pt idx="4340">
                  <c:v>10.680000000000234</c:v>
                </c:pt>
                <c:pt idx="4341">
                  <c:v>10.682000000000235</c:v>
                </c:pt>
                <c:pt idx="4342">
                  <c:v>10.684000000000236</c:v>
                </c:pt>
                <c:pt idx="4343">
                  <c:v>10.686000000000236</c:v>
                </c:pt>
                <c:pt idx="4344">
                  <c:v>10.688000000000237</c:v>
                </c:pt>
                <c:pt idx="4345">
                  <c:v>10.690000000000238</c:v>
                </c:pt>
                <c:pt idx="4346">
                  <c:v>10.692000000000238</c:v>
                </c:pt>
                <c:pt idx="4347">
                  <c:v>10.694000000000239</c:v>
                </c:pt>
                <c:pt idx="4348">
                  <c:v>10.69600000000024</c:v>
                </c:pt>
                <c:pt idx="4349">
                  <c:v>10.69800000000024</c:v>
                </c:pt>
                <c:pt idx="4350">
                  <c:v>10.700000000000241</c:v>
                </c:pt>
                <c:pt idx="4351">
                  <c:v>10.702000000000242</c:v>
                </c:pt>
                <c:pt idx="4352">
                  <c:v>10.704000000000242</c:v>
                </c:pt>
                <c:pt idx="4353">
                  <c:v>10.706000000000243</c:v>
                </c:pt>
                <c:pt idx="4354">
                  <c:v>10.708000000000244</c:v>
                </c:pt>
                <c:pt idx="4355">
                  <c:v>10.710000000000244</c:v>
                </c:pt>
                <c:pt idx="4356">
                  <c:v>10.712000000000245</c:v>
                </c:pt>
                <c:pt idx="4357">
                  <c:v>10.714000000000246</c:v>
                </c:pt>
                <c:pt idx="4358">
                  <c:v>10.716000000000246</c:v>
                </c:pt>
                <c:pt idx="4359">
                  <c:v>10.718000000000247</c:v>
                </c:pt>
                <c:pt idx="4360">
                  <c:v>10.720000000000248</c:v>
                </c:pt>
                <c:pt idx="4361">
                  <c:v>10.722000000000248</c:v>
                </c:pt>
                <c:pt idx="4362">
                  <c:v>10.724000000000249</c:v>
                </c:pt>
                <c:pt idx="4363">
                  <c:v>10.72600000000025</c:v>
                </c:pt>
                <c:pt idx="4364">
                  <c:v>10.72800000000025</c:v>
                </c:pt>
                <c:pt idx="4365">
                  <c:v>10.730000000000251</c:v>
                </c:pt>
                <c:pt idx="4366">
                  <c:v>10.732000000000252</c:v>
                </c:pt>
                <c:pt idx="4367">
                  <c:v>10.734000000000252</c:v>
                </c:pt>
                <c:pt idx="4368">
                  <c:v>10.736000000000253</c:v>
                </c:pt>
                <c:pt idx="4369">
                  <c:v>10.738000000000254</c:v>
                </c:pt>
                <c:pt idx="4370">
                  <c:v>10.740000000000254</c:v>
                </c:pt>
                <c:pt idx="4371">
                  <c:v>10.742000000000255</c:v>
                </c:pt>
                <c:pt idx="4372">
                  <c:v>10.744000000000256</c:v>
                </c:pt>
                <c:pt idx="4373">
                  <c:v>10.746000000000256</c:v>
                </c:pt>
                <c:pt idx="4374">
                  <c:v>10.748000000000257</c:v>
                </c:pt>
                <c:pt idx="4375">
                  <c:v>10.750000000000258</c:v>
                </c:pt>
                <c:pt idx="4376">
                  <c:v>10.752000000000258</c:v>
                </c:pt>
                <c:pt idx="4377">
                  <c:v>10.754000000000259</c:v>
                </c:pt>
                <c:pt idx="4378">
                  <c:v>10.75600000000026</c:v>
                </c:pt>
                <c:pt idx="4379">
                  <c:v>10.75800000000026</c:v>
                </c:pt>
                <c:pt idx="4380">
                  <c:v>10.760000000000261</c:v>
                </c:pt>
                <c:pt idx="4381">
                  <c:v>10.762000000000262</c:v>
                </c:pt>
                <c:pt idx="4382">
                  <c:v>10.764000000000262</c:v>
                </c:pt>
                <c:pt idx="4383">
                  <c:v>10.766000000000263</c:v>
                </c:pt>
                <c:pt idx="4384">
                  <c:v>10.768000000000264</c:v>
                </c:pt>
                <c:pt idx="4385">
                  <c:v>10.770000000000264</c:v>
                </c:pt>
                <c:pt idx="4386">
                  <c:v>10.772000000000265</c:v>
                </c:pt>
                <c:pt idx="4387">
                  <c:v>10.774000000000266</c:v>
                </c:pt>
                <c:pt idx="4388">
                  <c:v>10.776000000000266</c:v>
                </c:pt>
                <c:pt idx="4389">
                  <c:v>10.778000000000267</c:v>
                </c:pt>
                <c:pt idx="4390">
                  <c:v>10.780000000000268</c:v>
                </c:pt>
                <c:pt idx="4391">
                  <c:v>10.782000000000268</c:v>
                </c:pt>
                <c:pt idx="4392">
                  <c:v>10.784000000000269</c:v>
                </c:pt>
                <c:pt idx="4393">
                  <c:v>10.78600000000027</c:v>
                </c:pt>
                <c:pt idx="4394">
                  <c:v>10.78800000000027</c:v>
                </c:pt>
                <c:pt idx="4395">
                  <c:v>10.790000000000271</c:v>
                </c:pt>
                <c:pt idx="4396">
                  <c:v>10.792000000000272</c:v>
                </c:pt>
                <c:pt idx="4397">
                  <c:v>10.794000000000272</c:v>
                </c:pt>
                <c:pt idx="4398">
                  <c:v>10.796000000000273</c:v>
                </c:pt>
                <c:pt idx="4399">
                  <c:v>10.798000000000274</c:v>
                </c:pt>
                <c:pt idx="4400">
                  <c:v>10.800000000000274</c:v>
                </c:pt>
                <c:pt idx="4401">
                  <c:v>10.802000000000275</c:v>
                </c:pt>
                <c:pt idx="4402">
                  <c:v>10.804000000000276</c:v>
                </c:pt>
                <c:pt idx="4403">
                  <c:v>10.806000000000276</c:v>
                </c:pt>
                <c:pt idx="4404">
                  <c:v>10.808000000000277</c:v>
                </c:pt>
                <c:pt idx="4405">
                  <c:v>10.810000000000278</c:v>
                </c:pt>
                <c:pt idx="4406">
                  <c:v>10.812000000000278</c:v>
                </c:pt>
                <c:pt idx="4407">
                  <c:v>10.814000000000279</c:v>
                </c:pt>
                <c:pt idx="4408">
                  <c:v>10.81600000000028</c:v>
                </c:pt>
                <c:pt idx="4409">
                  <c:v>10.81800000000028</c:v>
                </c:pt>
                <c:pt idx="4410">
                  <c:v>10.820000000000281</c:v>
                </c:pt>
                <c:pt idx="4411">
                  <c:v>10.822000000000282</c:v>
                </c:pt>
                <c:pt idx="4412">
                  <c:v>10.824000000000282</c:v>
                </c:pt>
                <c:pt idx="4413">
                  <c:v>10.826000000000283</c:v>
                </c:pt>
                <c:pt idx="4414">
                  <c:v>10.828000000000284</c:v>
                </c:pt>
                <c:pt idx="4415">
                  <c:v>10.830000000000284</c:v>
                </c:pt>
                <c:pt idx="4416">
                  <c:v>10.832000000000285</c:v>
                </c:pt>
                <c:pt idx="4417">
                  <c:v>10.834000000000286</c:v>
                </c:pt>
                <c:pt idx="4418">
                  <c:v>10.836000000000286</c:v>
                </c:pt>
                <c:pt idx="4419">
                  <c:v>10.838000000000287</c:v>
                </c:pt>
                <c:pt idx="4420">
                  <c:v>10.840000000000288</c:v>
                </c:pt>
                <c:pt idx="4421">
                  <c:v>10.842000000000288</c:v>
                </c:pt>
                <c:pt idx="4422">
                  <c:v>10.844000000000289</c:v>
                </c:pt>
                <c:pt idx="4423">
                  <c:v>10.84600000000029</c:v>
                </c:pt>
                <c:pt idx="4424">
                  <c:v>10.84800000000029</c:v>
                </c:pt>
                <c:pt idx="4425">
                  <c:v>10.850000000000291</c:v>
                </c:pt>
                <c:pt idx="4426">
                  <c:v>10.852000000000292</c:v>
                </c:pt>
                <c:pt idx="4427">
                  <c:v>10.854000000000292</c:v>
                </c:pt>
                <c:pt idx="4428">
                  <c:v>10.856000000000293</c:v>
                </c:pt>
                <c:pt idx="4429">
                  <c:v>10.858000000000294</c:v>
                </c:pt>
                <c:pt idx="4430">
                  <c:v>10.860000000000294</c:v>
                </c:pt>
                <c:pt idx="4431">
                  <c:v>10.862000000000295</c:v>
                </c:pt>
                <c:pt idx="4432">
                  <c:v>10.864000000000296</c:v>
                </c:pt>
                <c:pt idx="4433">
                  <c:v>10.866000000000296</c:v>
                </c:pt>
                <c:pt idx="4434">
                  <c:v>10.868000000000297</c:v>
                </c:pt>
                <c:pt idx="4435">
                  <c:v>10.870000000000298</c:v>
                </c:pt>
                <c:pt idx="4436">
                  <c:v>10.872000000000298</c:v>
                </c:pt>
                <c:pt idx="4437">
                  <c:v>10.874000000000299</c:v>
                </c:pt>
                <c:pt idx="4438">
                  <c:v>10.8760000000003</c:v>
                </c:pt>
                <c:pt idx="4439">
                  <c:v>10.8780000000003</c:v>
                </c:pt>
                <c:pt idx="4440">
                  <c:v>10.880000000000301</c:v>
                </c:pt>
                <c:pt idx="4441">
                  <c:v>10.882000000000302</c:v>
                </c:pt>
                <c:pt idx="4442">
                  <c:v>10.884000000000302</c:v>
                </c:pt>
                <c:pt idx="4443">
                  <c:v>10.886000000000303</c:v>
                </c:pt>
                <c:pt idx="4444">
                  <c:v>10.888000000000304</c:v>
                </c:pt>
                <c:pt idx="4445">
                  <c:v>10.890000000000304</c:v>
                </c:pt>
                <c:pt idx="4446">
                  <c:v>10.892000000000305</c:v>
                </c:pt>
                <c:pt idx="4447">
                  <c:v>10.894000000000306</c:v>
                </c:pt>
                <c:pt idx="4448">
                  <c:v>10.896000000000306</c:v>
                </c:pt>
                <c:pt idx="4449">
                  <c:v>10.898000000000307</c:v>
                </c:pt>
                <c:pt idx="4450">
                  <c:v>10.900000000000308</c:v>
                </c:pt>
                <c:pt idx="4451">
                  <c:v>10.902000000000308</c:v>
                </c:pt>
                <c:pt idx="4452">
                  <c:v>10.904000000000309</c:v>
                </c:pt>
                <c:pt idx="4453">
                  <c:v>10.90600000000031</c:v>
                </c:pt>
                <c:pt idx="4454">
                  <c:v>10.90800000000031</c:v>
                </c:pt>
                <c:pt idx="4455">
                  <c:v>10.910000000000311</c:v>
                </c:pt>
                <c:pt idx="4456">
                  <c:v>10.912000000000312</c:v>
                </c:pt>
                <c:pt idx="4457">
                  <c:v>10.914000000000312</c:v>
                </c:pt>
                <c:pt idx="4458">
                  <c:v>10.916000000000313</c:v>
                </c:pt>
                <c:pt idx="4459">
                  <c:v>10.918000000000314</c:v>
                </c:pt>
                <c:pt idx="4460">
                  <c:v>10.920000000000314</c:v>
                </c:pt>
                <c:pt idx="4461">
                  <c:v>10.922000000000315</c:v>
                </c:pt>
                <c:pt idx="4462">
                  <c:v>10.924000000000316</c:v>
                </c:pt>
                <c:pt idx="4463">
                  <c:v>10.926000000000316</c:v>
                </c:pt>
                <c:pt idx="4464">
                  <c:v>10.928000000000317</c:v>
                </c:pt>
                <c:pt idx="4465">
                  <c:v>10.930000000000318</c:v>
                </c:pt>
                <c:pt idx="4466">
                  <c:v>10.932000000000318</c:v>
                </c:pt>
                <c:pt idx="4467">
                  <c:v>10.934000000000319</c:v>
                </c:pt>
                <c:pt idx="4468">
                  <c:v>10.93600000000032</c:v>
                </c:pt>
                <c:pt idx="4469">
                  <c:v>10.93800000000032</c:v>
                </c:pt>
                <c:pt idx="4470">
                  <c:v>10.940000000000321</c:v>
                </c:pt>
                <c:pt idx="4471">
                  <c:v>10.942000000000322</c:v>
                </c:pt>
                <c:pt idx="4472">
                  <c:v>10.944000000000322</c:v>
                </c:pt>
                <c:pt idx="4473">
                  <c:v>10.946000000000323</c:v>
                </c:pt>
                <c:pt idx="4474">
                  <c:v>10.948000000000324</c:v>
                </c:pt>
                <c:pt idx="4475">
                  <c:v>10.950000000000324</c:v>
                </c:pt>
                <c:pt idx="4476">
                  <c:v>10.952000000000325</c:v>
                </c:pt>
                <c:pt idx="4477">
                  <c:v>10.954000000000326</c:v>
                </c:pt>
                <c:pt idx="4478">
                  <c:v>10.956000000000326</c:v>
                </c:pt>
                <c:pt idx="4479">
                  <c:v>10.958000000000327</c:v>
                </c:pt>
                <c:pt idx="4480">
                  <c:v>10.960000000000328</c:v>
                </c:pt>
                <c:pt idx="4481">
                  <c:v>10.962000000000328</c:v>
                </c:pt>
                <c:pt idx="4482">
                  <c:v>10.964000000000329</c:v>
                </c:pt>
                <c:pt idx="4483">
                  <c:v>10.96600000000033</c:v>
                </c:pt>
                <c:pt idx="4484">
                  <c:v>10.96800000000033</c:v>
                </c:pt>
                <c:pt idx="4485">
                  <c:v>10.970000000000331</c:v>
                </c:pt>
                <c:pt idx="4486">
                  <c:v>10.972000000000332</c:v>
                </c:pt>
                <c:pt idx="4487">
                  <c:v>10.974000000000332</c:v>
                </c:pt>
                <c:pt idx="4488">
                  <c:v>10.976000000000333</c:v>
                </c:pt>
                <c:pt idx="4489">
                  <c:v>10.978000000000334</c:v>
                </c:pt>
                <c:pt idx="4490">
                  <c:v>10.980000000000334</c:v>
                </c:pt>
                <c:pt idx="4491">
                  <c:v>10.982000000000335</c:v>
                </c:pt>
                <c:pt idx="4492">
                  <c:v>10.984000000000336</c:v>
                </c:pt>
                <c:pt idx="4493">
                  <c:v>10.986000000000336</c:v>
                </c:pt>
                <c:pt idx="4494">
                  <c:v>10.988000000000337</c:v>
                </c:pt>
                <c:pt idx="4495">
                  <c:v>10.990000000000338</c:v>
                </c:pt>
                <c:pt idx="4496">
                  <c:v>10.992000000000338</c:v>
                </c:pt>
                <c:pt idx="4497">
                  <c:v>10.994000000000339</c:v>
                </c:pt>
                <c:pt idx="4498">
                  <c:v>10.99600000000034</c:v>
                </c:pt>
                <c:pt idx="4499">
                  <c:v>10.99800000000034</c:v>
                </c:pt>
                <c:pt idx="4500">
                  <c:v>11.000000000000341</c:v>
                </c:pt>
                <c:pt idx="4501">
                  <c:v>11.002000000000342</c:v>
                </c:pt>
                <c:pt idx="4502">
                  <c:v>11.004000000000342</c:v>
                </c:pt>
                <c:pt idx="4503">
                  <c:v>11.006000000000343</c:v>
                </c:pt>
                <c:pt idx="4504">
                  <c:v>11.008000000000344</c:v>
                </c:pt>
                <c:pt idx="4505">
                  <c:v>11.010000000000344</c:v>
                </c:pt>
                <c:pt idx="4506">
                  <c:v>11.012000000000345</c:v>
                </c:pt>
                <c:pt idx="4507">
                  <c:v>11.014000000000346</c:v>
                </c:pt>
                <c:pt idx="4508">
                  <c:v>11.016000000000346</c:v>
                </c:pt>
                <c:pt idx="4509">
                  <c:v>11.018000000000347</c:v>
                </c:pt>
                <c:pt idx="4510">
                  <c:v>11.020000000000348</c:v>
                </c:pt>
                <c:pt idx="4511">
                  <c:v>11.022000000000348</c:v>
                </c:pt>
                <c:pt idx="4512">
                  <c:v>11.024000000000349</c:v>
                </c:pt>
                <c:pt idx="4513">
                  <c:v>11.02600000000035</c:v>
                </c:pt>
                <c:pt idx="4514">
                  <c:v>11.02800000000035</c:v>
                </c:pt>
                <c:pt idx="4515">
                  <c:v>11.030000000000351</c:v>
                </c:pt>
                <c:pt idx="4516">
                  <c:v>11.032000000000352</c:v>
                </c:pt>
                <c:pt idx="4517">
                  <c:v>11.034000000000352</c:v>
                </c:pt>
                <c:pt idx="4518">
                  <c:v>11.036000000000353</c:v>
                </c:pt>
                <c:pt idx="4519">
                  <c:v>11.038000000000354</c:v>
                </c:pt>
                <c:pt idx="4520">
                  <c:v>11.040000000000354</c:v>
                </c:pt>
                <c:pt idx="4521">
                  <c:v>11.042000000000355</c:v>
                </c:pt>
                <c:pt idx="4522">
                  <c:v>11.044000000000356</c:v>
                </c:pt>
                <c:pt idx="4523">
                  <c:v>11.046000000000356</c:v>
                </c:pt>
                <c:pt idx="4524">
                  <c:v>11.048000000000357</c:v>
                </c:pt>
                <c:pt idx="4525">
                  <c:v>11.050000000000358</c:v>
                </c:pt>
                <c:pt idx="4526">
                  <c:v>11.052000000000358</c:v>
                </c:pt>
                <c:pt idx="4527">
                  <c:v>11.054000000000359</c:v>
                </c:pt>
                <c:pt idx="4528">
                  <c:v>11.05600000000036</c:v>
                </c:pt>
                <c:pt idx="4529">
                  <c:v>11.05800000000036</c:v>
                </c:pt>
                <c:pt idx="4530">
                  <c:v>11.060000000000361</c:v>
                </c:pt>
                <c:pt idx="4531">
                  <c:v>11.062000000000362</c:v>
                </c:pt>
                <c:pt idx="4532">
                  <c:v>11.064000000000362</c:v>
                </c:pt>
                <c:pt idx="4533">
                  <c:v>11.066000000000363</c:v>
                </c:pt>
                <c:pt idx="4534">
                  <c:v>11.068000000000364</c:v>
                </c:pt>
                <c:pt idx="4535">
                  <c:v>11.070000000000364</c:v>
                </c:pt>
                <c:pt idx="4536">
                  <c:v>11.072000000000365</c:v>
                </c:pt>
                <c:pt idx="4537">
                  <c:v>11.074000000000366</c:v>
                </c:pt>
                <c:pt idx="4538">
                  <c:v>11.076000000000366</c:v>
                </c:pt>
                <c:pt idx="4539">
                  <c:v>11.078000000000367</c:v>
                </c:pt>
                <c:pt idx="4540">
                  <c:v>11.080000000000368</c:v>
                </c:pt>
                <c:pt idx="4541">
                  <c:v>11.082000000000368</c:v>
                </c:pt>
                <c:pt idx="4542">
                  <c:v>11.084000000000369</c:v>
                </c:pt>
                <c:pt idx="4543">
                  <c:v>11.08600000000037</c:v>
                </c:pt>
                <c:pt idx="4544">
                  <c:v>11.08800000000037</c:v>
                </c:pt>
                <c:pt idx="4545">
                  <c:v>11.090000000000371</c:v>
                </c:pt>
                <c:pt idx="4546">
                  <c:v>11.092000000000372</c:v>
                </c:pt>
                <c:pt idx="4547">
                  <c:v>11.094000000000372</c:v>
                </c:pt>
                <c:pt idx="4548">
                  <c:v>11.096000000000373</c:v>
                </c:pt>
                <c:pt idx="4549">
                  <c:v>11.098000000000374</c:v>
                </c:pt>
                <c:pt idx="4550">
                  <c:v>11.100000000000374</c:v>
                </c:pt>
                <c:pt idx="4551">
                  <c:v>11.102000000000375</c:v>
                </c:pt>
                <c:pt idx="4552">
                  <c:v>11.104000000000376</c:v>
                </c:pt>
                <c:pt idx="4553">
                  <c:v>11.106000000000376</c:v>
                </c:pt>
                <c:pt idx="4554">
                  <c:v>11.108000000000377</c:v>
                </c:pt>
                <c:pt idx="4555">
                  <c:v>11.110000000000378</c:v>
                </c:pt>
                <c:pt idx="4556">
                  <c:v>11.112000000000378</c:v>
                </c:pt>
                <c:pt idx="4557">
                  <c:v>11.114000000000379</c:v>
                </c:pt>
                <c:pt idx="4558">
                  <c:v>11.11600000000038</c:v>
                </c:pt>
                <c:pt idx="4559">
                  <c:v>11.11800000000038</c:v>
                </c:pt>
                <c:pt idx="4560">
                  <c:v>11.120000000000381</c:v>
                </c:pt>
                <c:pt idx="4561">
                  <c:v>11.122000000000382</c:v>
                </c:pt>
                <c:pt idx="4562">
                  <c:v>11.124000000000382</c:v>
                </c:pt>
                <c:pt idx="4563">
                  <c:v>11.126000000000383</c:v>
                </c:pt>
                <c:pt idx="4564">
                  <c:v>11.128000000000384</c:v>
                </c:pt>
                <c:pt idx="4565">
                  <c:v>11.130000000000384</c:v>
                </c:pt>
                <c:pt idx="4566">
                  <c:v>11.132000000000385</c:v>
                </c:pt>
                <c:pt idx="4567">
                  <c:v>11.134000000000386</c:v>
                </c:pt>
                <c:pt idx="4568">
                  <c:v>11.136000000000386</c:v>
                </c:pt>
                <c:pt idx="4569">
                  <c:v>11.138000000000387</c:v>
                </c:pt>
                <c:pt idx="4570">
                  <c:v>11.140000000000388</c:v>
                </c:pt>
                <c:pt idx="4571">
                  <c:v>11.142000000000388</c:v>
                </c:pt>
                <c:pt idx="4572">
                  <c:v>11.144000000000389</c:v>
                </c:pt>
                <c:pt idx="4573">
                  <c:v>11.14600000000039</c:v>
                </c:pt>
                <c:pt idx="4574">
                  <c:v>11.14800000000039</c:v>
                </c:pt>
                <c:pt idx="4575">
                  <c:v>11.150000000000391</c:v>
                </c:pt>
                <c:pt idx="4576">
                  <c:v>11.152000000000392</c:v>
                </c:pt>
                <c:pt idx="4577">
                  <c:v>11.154000000000392</c:v>
                </c:pt>
                <c:pt idx="4578">
                  <c:v>11.156000000000393</c:v>
                </c:pt>
                <c:pt idx="4579">
                  <c:v>11.158000000000394</c:v>
                </c:pt>
                <c:pt idx="4580">
                  <c:v>11.160000000000394</c:v>
                </c:pt>
                <c:pt idx="4581">
                  <c:v>11.162000000000395</c:v>
                </c:pt>
                <c:pt idx="4582">
                  <c:v>11.164000000000396</c:v>
                </c:pt>
                <c:pt idx="4583">
                  <c:v>11.166000000000396</c:v>
                </c:pt>
                <c:pt idx="4584">
                  <c:v>11.168000000000397</c:v>
                </c:pt>
                <c:pt idx="4585">
                  <c:v>11.170000000000398</c:v>
                </c:pt>
                <c:pt idx="4586">
                  <c:v>11.172000000000399</c:v>
                </c:pt>
                <c:pt idx="4587">
                  <c:v>11.174000000000399</c:v>
                </c:pt>
                <c:pt idx="4588">
                  <c:v>11.1760000000004</c:v>
                </c:pt>
                <c:pt idx="4589">
                  <c:v>11.178000000000401</c:v>
                </c:pt>
                <c:pt idx="4590">
                  <c:v>11.180000000000401</c:v>
                </c:pt>
                <c:pt idx="4591">
                  <c:v>11.182000000000402</c:v>
                </c:pt>
                <c:pt idx="4592">
                  <c:v>11.184000000000403</c:v>
                </c:pt>
                <c:pt idx="4593">
                  <c:v>11.186000000000403</c:v>
                </c:pt>
                <c:pt idx="4594">
                  <c:v>11.188000000000404</c:v>
                </c:pt>
                <c:pt idx="4595">
                  <c:v>11.190000000000405</c:v>
                </c:pt>
                <c:pt idx="4596">
                  <c:v>11.192000000000405</c:v>
                </c:pt>
                <c:pt idx="4597">
                  <c:v>11.194000000000406</c:v>
                </c:pt>
                <c:pt idx="4598">
                  <c:v>11.196000000000407</c:v>
                </c:pt>
                <c:pt idx="4599">
                  <c:v>11.198000000000407</c:v>
                </c:pt>
                <c:pt idx="4600">
                  <c:v>11.200000000000408</c:v>
                </c:pt>
                <c:pt idx="4601">
                  <c:v>11.202000000000409</c:v>
                </c:pt>
                <c:pt idx="4602">
                  <c:v>11.204000000000409</c:v>
                </c:pt>
                <c:pt idx="4603">
                  <c:v>11.20600000000041</c:v>
                </c:pt>
                <c:pt idx="4604">
                  <c:v>11.208000000000411</c:v>
                </c:pt>
                <c:pt idx="4605">
                  <c:v>11.210000000000411</c:v>
                </c:pt>
                <c:pt idx="4606">
                  <c:v>11.212000000000412</c:v>
                </c:pt>
                <c:pt idx="4607">
                  <c:v>11.214000000000413</c:v>
                </c:pt>
                <c:pt idx="4608">
                  <c:v>11.216000000000413</c:v>
                </c:pt>
                <c:pt idx="4609">
                  <c:v>11.218000000000414</c:v>
                </c:pt>
                <c:pt idx="4610">
                  <c:v>11.220000000000415</c:v>
                </c:pt>
                <c:pt idx="4611">
                  <c:v>11.222000000000415</c:v>
                </c:pt>
                <c:pt idx="4612">
                  <c:v>11.224000000000416</c:v>
                </c:pt>
                <c:pt idx="4613">
                  <c:v>11.226000000000417</c:v>
                </c:pt>
                <c:pt idx="4614">
                  <c:v>11.228000000000417</c:v>
                </c:pt>
                <c:pt idx="4615">
                  <c:v>11.230000000000418</c:v>
                </c:pt>
                <c:pt idx="4616">
                  <c:v>11.232000000000419</c:v>
                </c:pt>
                <c:pt idx="4617">
                  <c:v>11.234000000000419</c:v>
                </c:pt>
                <c:pt idx="4618">
                  <c:v>11.23600000000042</c:v>
                </c:pt>
                <c:pt idx="4619">
                  <c:v>11.238000000000421</c:v>
                </c:pt>
                <c:pt idx="4620">
                  <c:v>11.240000000000421</c:v>
                </c:pt>
                <c:pt idx="4621">
                  <c:v>11.242000000000422</c:v>
                </c:pt>
                <c:pt idx="4622">
                  <c:v>11.244000000000423</c:v>
                </c:pt>
                <c:pt idx="4623">
                  <c:v>11.246000000000423</c:v>
                </c:pt>
                <c:pt idx="4624">
                  <c:v>11.248000000000424</c:v>
                </c:pt>
                <c:pt idx="4625">
                  <c:v>11.250000000000425</c:v>
                </c:pt>
                <c:pt idx="4626">
                  <c:v>11.252000000000425</c:v>
                </c:pt>
                <c:pt idx="4627">
                  <c:v>11.254000000000426</c:v>
                </c:pt>
                <c:pt idx="4628">
                  <c:v>11.256000000000427</c:v>
                </c:pt>
                <c:pt idx="4629">
                  <c:v>11.258000000000427</c:v>
                </c:pt>
                <c:pt idx="4630">
                  <c:v>11.260000000000428</c:v>
                </c:pt>
                <c:pt idx="4631">
                  <c:v>11.262000000000429</c:v>
                </c:pt>
                <c:pt idx="4632">
                  <c:v>11.264000000000429</c:v>
                </c:pt>
                <c:pt idx="4633">
                  <c:v>11.26600000000043</c:v>
                </c:pt>
                <c:pt idx="4634">
                  <c:v>11.268000000000431</c:v>
                </c:pt>
                <c:pt idx="4635">
                  <c:v>11.270000000000431</c:v>
                </c:pt>
                <c:pt idx="4636">
                  <c:v>11.272000000000432</c:v>
                </c:pt>
                <c:pt idx="4637">
                  <c:v>11.274000000000433</c:v>
                </c:pt>
                <c:pt idx="4638">
                  <c:v>11.276000000000433</c:v>
                </c:pt>
                <c:pt idx="4639">
                  <c:v>11.278000000000434</c:v>
                </c:pt>
                <c:pt idx="4640">
                  <c:v>11.280000000000435</c:v>
                </c:pt>
                <c:pt idx="4641">
                  <c:v>11.282000000000435</c:v>
                </c:pt>
                <c:pt idx="4642">
                  <c:v>11.284000000000436</c:v>
                </c:pt>
                <c:pt idx="4643">
                  <c:v>11.286000000000437</c:v>
                </c:pt>
                <c:pt idx="4644">
                  <c:v>11.288000000000437</c:v>
                </c:pt>
                <c:pt idx="4645">
                  <c:v>11.290000000000438</c:v>
                </c:pt>
                <c:pt idx="4646">
                  <c:v>11.292000000000439</c:v>
                </c:pt>
                <c:pt idx="4647">
                  <c:v>11.294000000000439</c:v>
                </c:pt>
                <c:pt idx="4648">
                  <c:v>11.29600000000044</c:v>
                </c:pt>
                <c:pt idx="4649">
                  <c:v>11.298000000000441</c:v>
                </c:pt>
                <c:pt idx="4650">
                  <c:v>11.300000000000441</c:v>
                </c:pt>
                <c:pt idx="4651">
                  <c:v>11.302000000000442</c:v>
                </c:pt>
                <c:pt idx="4652">
                  <c:v>11.304000000000443</c:v>
                </c:pt>
                <c:pt idx="4653">
                  <c:v>11.306000000000443</c:v>
                </c:pt>
                <c:pt idx="4654">
                  <c:v>11.308000000000444</c:v>
                </c:pt>
                <c:pt idx="4655">
                  <c:v>11.310000000000445</c:v>
                </c:pt>
                <c:pt idx="4656">
                  <c:v>11.312000000000445</c:v>
                </c:pt>
                <c:pt idx="4657">
                  <c:v>11.314000000000446</c:v>
                </c:pt>
                <c:pt idx="4658">
                  <c:v>11.316000000000447</c:v>
                </c:pt>
                <c:pt idx="4659">
                  <c:v>11.318000000000447</c:v>
                </c:pt>
                <c:pt idx="4660">
                  <c:v>11.320000000000448</c:v>
                </c:pt>
                <c:pt idx="4661">
                  <c:v>11.322000000000449</c:v>
                </c:pt>
                <c:pt idx="4662">
                  <c:v>11.324000000000449</c:v>
                </c:pt>
                <c:pt idx="4663">
                  <c:v>11.32600000000045</c:v>
                </c:pt>
                <c:pt idx="4664">
                  <c:v>11.328000000000451</c:v>
                </c:pt>
                <c:pt idx="4665">
                  <c:v>11.330000000000451</c:v>
                </c:pt>
                <c:pt idx="4666">
                  <c:v>11.332000000000452</c:v>
                </c:pt>
                <c:pt idx="4667">
                  <c:v>11.334000000000453</c:v>
                </c:pt>
                <c:pt idx="4668">
                  <c:v>11.336000000000453</c:v>
                </c:pt>
                <c:pt idx="4669">
                  <c:v>11.338000000000454</c:v>
                </c:pt>
                <c:pt idx="4670">
                  <c:v>11.340000000000455</c:v>
                </c:pt>
                <c:pt idx="4671">
                  <c:v>11.342000000000455</c:v>
                </c:pt>
                <c:pt idx="4672">
                  <c:v>11.344000000000456</c:v>
                </c:pt>
                <c:pt idx="4673">
                  <c:v>11.346000000000457</c:v>
                </c:pt>
                <c:pt idx="4674">
                  <c:v>11.348000000000457</c:v>
                </c:pt>
                <c:pt idx="4675">
                  <c:v>11.350000000000458</c:v>
                </c:pt>
                <c:pt idx="4676">
                  <c:v>11.352000000000459</c:v>
                </c:pt>
                <c:pt idx="4677">
                  <c:v>11.354000000000459</c:v>
                </c:pt>
                <c:pt idx="4678">
                  <c:v>11.35600000000046</c:v>
                </c:pt>
                <c:pt idx="4679">
                  <c:v>11.358000000000461</c:v>
                </c:pt>
                <c:pt idx="4680">
                  <c:v>11.360000000000461</c:v>
                </c:pt>
                <c:pt idx="4681">
                  <c:v>11.362000000000462</c:v>
                </c:pt>
                <c:pt idx="4682">
                  <c:v>11.364000000000463</c:v>
                </c:pt>
                <c:pt idx="4683">
                  <c:v>11.366000000000463</c:v>
                </c:pt>
                <c:pt idx="4684">
                  <c:v>11.368000000000464</c:v>
                </c:pt>
                <c:pt idx="4685">
                  <c:v>11.370000000000465</c:v>
                </c:pt>
                <c:pt idx="4686">
                  <c:v>11.372000000000465</c:v>
                </c:pt>
                <c:pt idx="4687">
                  <c:v>11.374000000000466</c:v>
                </c:pt>
                <c:pt idx="4688">
                  <c:v>11.376000000000467</c:v>
                </c:pt>
                <c:pt idx="4689">
                  <c:v>11.378000000000467</c:v>
                </c:pt>
                <c:pt idx="4690">
                  <c:v>11.380000000000468</c:v>
                </c:pt>
                <c:pt idx="4691">
                  <c:v>11.382000000000469</c:v>
                </c:pt>
                <c:pt idx="4692">
                  <c:v>11.384000000000469</c:v>
                </c:pt>
                <c:pt idx="4693">
                  <c:v>11.38600000000047</c:v>
                </c:pt>
                <c:pt idx="4694">
                  <c:v>11.388000000000471</c:v>
                </c:pt>
                <c:pt idx="4695">
                  <c:v>11.390000000000471</c:v>
                </c:pt>
                <c:pt idx="4696">
                  <c:v>11.392000000000472</c:v>
                </c:pt>
                <c:pt idx="4697">
                  <c:v>11.394000000000473</c:v>
                </c:pt>
                <c:pt idx="4698">
                  <c:v>11.396000000000473</c:v>
                </c:pt>
                <c:pt idx="4699">
                  <c:v>11.398000000000474</c:v>
                </c:pt>
                <c:pt idx="4700">
                  <c:v>11.400000000000475</c:v>
                </c:pt>
                <c:pt idx="4701">
                  <c:v>11.402000000000475</c:v>
                </c:pt>
                <c:pt idx="4702">
                  <c:v>11.404000000000476</c:v>
                </c:pt>
                <c:pt idx="4703">
                  <c:v>11.406000000000477</c:v>
                </c:pt>
                <c:pt idx="4704">
                  <c:v>11.408000000000477</c:v>
                </c:pt>
                <c:pt idx="4705">
                  <c:v>11.410000000000478</c:v>
                </c:pt>
                <c:pt idx="4706">
                  <c:v>11.412000000000479</c:v>
                </c:pt>
                <c:pt idx="4707">
                  <c:v>11.414000000000479</c:v>
                </c:pt>
                <c:pt idx="4708">
                  <c:v>11.41600000000048</c:v>
                </c:pt>
                <c:pt idx="4709">
                  <c:v>11.418000000000481</c:v>
                </c:pt>
                <c:pt idx="4710">
                  <c:v>11.420000000000481</c:v>
                </c:pt>
                <c:pt idx="4711">
                  <c:v>11.422000000000482</c:v>
                </c:pt>
                <c:pt idx="4712">
                  <c:v>11.424000000000483</c:v>
                </c:pt>
                <c:pt idx="4713">
                  <c:v>11.426000000000483</c:v>
                </c:pt>
                <c:pt idx="4714">
                  <c:v>11.428000000000484</c:v>
                </c:pt>
                <c:pt idx="4715">
                  <c:v>11.430000000000485</c:v>
                </c:pt>
                <c:pt idx="4716">
                  <c:v>11.432000000000485</c:v>
                </c:pt>
                <c:pt idx="4717">
                  <c:v>11.434000000000486</c:v>
                </c:pt>
                <c:pt idx="4718">
                  <c:v>11.436000000000487</c:v>
                </c:pt>
                <c:pt idx="4719">
                  <c:v>11.438000000000487</c:v>
                </c:pt>
                <c:pt idx="4720">
                  <c:v>11.440000000000488</c:v>
                </c:pt>
                <c:pt idx="4721">
                  <c:v>11.442000000000489</c:v>
                </c:pt>
                <c:pt idx="4722">
                  <c:v>11.444000000000489</c:v>
                </c:pt>
                <c:pt idx="4723">
                  <c:v>11.44600000000049</c:v>
                </c:pt>
                <c:pt idx="4724">
                  <c:v>11.448000000000491</c:v>
                </c:pt>
                <c:pt idx="4725">
                  <c:v>11.450000000000491</c:v>
                </c:pt>
                <c:pt idx="4726">
                  <c:v>11.452000000000492</c:v>
                </c:pt>
                <c:pt idx="4727">
                  <c:v>11.454000000000493</c:v>
                </c:pt>
                <c:pt idx="4728">
                  <c:v>11.456000000000493</c:v>
                </c:pt>
                <c:pt idx="4729">
                  <c:v>11.458000000000494</c:v>
                </c:pt>
                <c:pt idx="4730">
                  <c:v>11.460000000000495</c:v>
                </c:pt>
                <c:pt idx="4731">
                  <c:v>11.462000000000495</c:v>
                </c:pt>
                <c:pt idx="4732">
                  <c:v>11.464000000000496</c:v>
                </c:pt>
                <c:pt idx="4733">
                  <c:v>11.466000000000497</c:v>
                </c:pt>
                <c:pt idx="4734">
                  <c:v>11.468000000000497</c:v>
                </c:pt>
                <c:pt idx="4735">
                  <c:v>11.470000000000498</c:v>
                </c:pt>
                <c:pt idx="4736">
                  <c:v>11.472000000000499</c:v>
                </c:pt>
                <c:pt idx="4737">
                  <c:v>11.474000000000499</c:v>
                </c:pt>
                <c:pt idx="4738">
                  <c:v>11.4760000000005</c:v>
                </c:pt>
                <c:pt idx="4739">
                  <c:v>11.478000000000501</c:v>
                </c:pt>
                <c:pt idx="4740">
                  <c:v>11.480000000000501</c:v>
                </c:pt>
                <c:pt idx="4741">
                  <c:v>11.482000000000502</c:v>
                </c:pt>
                <c:pt idx="4742">
                  <c:v>11.484000000000503</c:v>
                </c:pt>
                <c:pt idx="4743">
                  <c:v>11.486000000000503</c:v>
                </c:pt>
                <c:pt idx="4744">
                  <c:v>11.488000000000504</c:v>
                </c:pt>
                <c:pt idx="4745">
                  <c:v>11.490000000000505</c:v>
                </c:pt>
                <c:pt idx="4746">
                  <c:v>11.492000000000505</c:v>
                </c:pt>
                <c:pt idx="4747">
                  <c:v>11.494000000000506</c:v>
                </c:pt>
                <c:pt idx="4748">
                  <c:v>11.496000000000507</c:v>
                </c:pt>
                <c:pt idx="4749">
                  <c:v>11.498000000000507</c:v>
                </c:pt>
                <c:pt idx="4750">
                  <c:v>11.500000000000508</c:v>
                </c:pt>
                <c:pt idx="4751">
                  <c:v>11.502000000000509</c:v>
                </c:pt>
                <c:pt idx="4752">
                  <c:v>11.504000000000509</c:v>
                </c:pt>
                <c:pt idx="4753">
                  <c:v>11.50600000000051</c:v>
                </c:pt>
                <c:pt idx="4754">
                  <c:v>11.508000000000511</c:v>
                </c:pt>
                <c:pt idx="4755">
                  <c:v>11.510000000000511</c:v>
                </c:pt>
                <c:pt idx="4756">
                  <c:v>11.512000000000512</c:v>
                </c:pt>
                <c:pt idx="4757">
                  <c:v>11.514000000000513</c:v>
                </c:pt>
                <c:pt idx="4758">
                  <c:v>11.516000000000513</c:v>
                </c:pt>
                <c:pt idx="4759">
                  <c:v>11.518000000000514</c:v>
                </c:pt>
                <c:pt idx="4760">
                  <c:v>11.520000000000515</c:v>
                </c:pt>
                <c:pt idx="4761">
                  <c:v>11.522000000000515</c:v>
                </c:pt>
                <c:pt idx="4762">
                  <c:v>11.524000000000516</c:v>
                </c:pt>
                <c:pt idx="4763">
                  <c:v>11.526000000000517</c:v>
                </c:pt>
                <c:pt idx="4764">
                  <c:v>11.528000000000517</c:v>
                </c:pt>
                <c:pt idx="4765">
                  <c:v>11.530000000000518</c:v>
                </c:pt>
                <c:pt idx="4766">
                  <c:v>11.532000000000519</c:v>
                </c:pt>
                <c:pt idx="4767">
                  <c:v>11.534000000000519</c:v>
                </c:pt>
                <c:pt idx="4768">
                  <c:v>11.53600000000052</c:v>
                </c:pt>
                <c:pt idx="4769">
                  <c:v>11.538000000000521</c:v>
                </c:pt>
                <c:pt idx="4770">
                  <c:v>11.540000000000521</c:v>
                </c:pt>
                <c:pt idx="4771">
                  <c:v>11.542000000000522</c:v>
                </c:pt>
                <c:pt idx="4772">
                  <c:v>11.544000000000523</c:v>
                </c:pt>
                <c:pt idx="4773">
                  <c:v>11.546000000000523</c:v>
                </c:pt>
                <c:pt idx="4774">
                  <c:v>11.548000000000524</c:v>
                </c:pt>
                <c:pt idx="4775">
                  <c:v>11.550000000000525</c:v>
                </c:pt>
                <c:pt idx="4776">
                  <c:v>11.552000000000525</c:v>
                </c:pt>
                <c:pt idx="4777">
                  <c:v>11.554000000000526</c:v>
                </c:pt>
                <c:pt idx="4778">
                  <c:v>11.556000000000527</c:v>
                </c:pt>
                <c:pt idx="4779">
                  <c:v>11.558000000000527</c:v>
                </c:pt>
                <c:pt idx="4780">
                  <c:v>11.560000000000528</c:v>
                </c:pt>
                <c:pt idx="4781">
                  <c:v>11.562000000000529</c:v>
                </c:pt>
                <c:pt idx="4782">
                  <c:v>11.564000000000529</c:v>
                </c:pt>
                <c:pt idx="4783">
                  <c:v>11.56600000000053</c:v>
                </c:pt>
                <c:pt idx="4784">
                  <c:v>11.568000000000531</c:v>
                </c:pt>
                <c:pt idx="4785">
                  <c:v>11.570000000000531</c:v>
                </c:pt>
                <c:pt idx="4786">
                  <c:v>11.572000000000532</c:v>
                </c:pt>
                <c:pt idx="4787">
                  <c:v>11.574000000000533</c:v>
                </c:pt>
                <c:pt idx="4788">
                  <c:v>11.576000000000533</c:v>
                </c:pt>
                <c:pt idx="4789">
                  <c:v>11.578000000000534</c:v>
                </c:pt>
                <c:pt idx="4790">
                  <c:v>11.580000000000535</c:v>
                </c:pt>
                <c:pt idx="4791">
                  <c:v>11.582000000000535</c:v>
                </c:pt>
                <c:pt idx="4792">
                  <c:v>11.584000000000536</c:v>
                </c:pt>
                <c:pt idx="4793">
                  <c:v>11.586000000000537</c:v>
                </c:pt>
                <c:pt idx="4794">
                  <c:v>11.588000000000537</c:v>
                </c:pt>
                <c:pt idx="4795">
                  <c:v>11.590000000000538</c:v>
                </c:pt>
                <c:pt idx="4796">
                  <c:v>11.592000000000539</c:v>
                </c:pt>
                <c:pt idx="4797">
                  <c:v>11.594000000000539</c:v>
                </c:pt>
                <c:pt idx="4798">
                  <c:v>11.59600000000054</c:v>
                </c:pt>
                <c:pt idx="4799">
                  <c:v>11.598000000000541</c:v>
                </c:pt>
                <c:pt idx="4800">
                  <c:v>11.600000000000541</c:v>
                </c:pt>
                <c:pt idx="4801">
                  <c:v>11.602000000000542</c:v>
                </c:pt>
                <c:pt idx="4802">
                  <c:v>11.604000000000543</c:v>
                </c:pt>
                <c:pt idx="4803">
                  <c:v>11.606000000000543</c:v>
                </c:pt>
                <c:pt idx="4804">
                  <c:v>11.608000000000544</c:v>
                </c:pt>
                <c:pt idx="4805">
                  <c:v>11.610000000000545</c:v>
                </c:pt>
                <c:pt idx="4806">
                  <c:v>11.612000000000545</c:v>
                </c:pt>
                <c:pt idx="4807">
                  <c:v>11.614000000000546</c:v>
                </c:pt>
                <c:pt idx="4808">
                  <c:v>11.616000000000547</c:v>
                </c:pt>
                <c:pt idx="4809">
                  <c:v>11.618000000000547</c:v>
                </c:pt>
                <c:pt idx="4810">
                  <c:v>11.620000000000548</c:v>
                </c:pt>
                <c:pt idx="4811">
                  <c:v>11.622000000000549</c:v>
                </c:pt>
                <c:pt idx="4812">
                  <c:v>11.624000000000549</c:v>
                </c:pt>
                <c:pt idx="4813">
                  <c:v>11.62600000000055</c:v>
                </c:pt>
                <c:pt idx="4814">
                  <c:v>11.628000000000551</c:v>
                </c:pt>
                <c:pt idx="4815">
                  <c:v>11.630000000000551</c:v>
                </c:pt>
                <c:pt idx="4816">
                  <c:v>11.632000000000552</c:v>
                </c:pt>
                <c:pt idx="4817">
                  <c:v>11.634000000000553</c:v>
                </c:pt>
                <c:pt idx="4818">
                  <c:v>11.636000000000553</c:v>
                </c:pt>
                <c:pt idx="4819">
                  <c:v>11.638000000000554</c:v>
                </c:pt>
                <c:pt idx="4820">
                  <c:v>11.640000000000555</c:v>
                </c:pt>
                <c:pt idx="4821">
                  <c:v>11.642000000000555</c:v>
                </c:pt>
                <c:pt idx="4822">
                  <c:v>11.644000000000556</c:v>
                </c:pt>
                <c:pt idx="4823">
                  <c:v>11.646000000000557</c:v>
                </c:pt>
                <c:pt idx="4824">
                  <c:v>11.648000000000557</c:v>
                </c:pt>
                <c:pt idx="4825">
                  <c:v>11.650000000000558</c:v>
                </c:pt>
                <c:pt idx="4826">
                  <c:v>11.652000000000559</c:v>
                </c:pt>
                <c:pt idx="4827">
                  <c:v>11.654000000000559</c:v>
                </c:pt>
                <c:pt idx="4828">
                  <c:v>11.65600000000056</c:v>
                </c:pt>
                <c:pt idx="4829">
                  <c:v>11.658000000000561</c:v>
                </c:pt>
                <c:pt idx="4830">
                  <c:v>11.660000000000561</c:v>
                </c:pt>
                <c:pt idx="4831">
                  <c:v>11.662000000000562</c:v>
                </c:pt>
                <c:pt idx="4832">
                  <c:v>11.664000000000563</c:v>
                </c:pt>
                <c:pt idx="4833">
                  <c:v>11.666000000000563</c:v>
                </c:pt>
                <c:pt idx="4834">
                  <c:v>11.668000000000564</c:v>
                </c:pt>
                <c:pt idx="4835">
                  <c:v>11.670000000000565</c:v>
                </c:pt>
                <c:pt idx="4836">
                  <c:v>11.672000000000565</c:v>
                </c:pt>
                <c:pt idx="4837">
                  <c:v>11.674000000000566</c:v>
                </c:pt>
                <c:pt idx="4838">
                  <c:v>11.676000000000567</c:v>
                </c:pt>
                <c:pt idx="4839">
                  <c:v>11.678000000000567</c:v>
                </c:pt>
                <c:pt idx="4840">
                  <c:v>11.680000000000568</c:v>
                </c:pt>
                <c:pt idx="4841">
                  <c:v>11.682000000000569</c:v>
                </c:pt>
                <c:pt idx="4842">
                  <c:v>11.684000000000569</c:v>
                </c:pt>
                <c:pt idx="4843">
                  <c:v>11.68600000000057</c:v>
                </c:pt>
                <c:pt idx="4844">
                  <c:v>11.688000000000571</c:v>
                </c:pt>
                <c:pt idx="4845">
                  <c:v>11.690000000000571</c:v>
                </c:pt>
                <c:pt idx="4846">
                  <c:v>11.692000000000572</c:v>
                </c:pt>
                <c:pt idx="4847">
                  <c:v>11.694000000000573</c:v>
                </c:pt>
                <c:pt idx="4848">
                  <c:v>11.696000000000573</c:v>
                </c:pt>
                <c:pt idx="4849">
                  <c:v>11.698000000000574</c:v>
                </c:pt>
                <c:pt idx="4850">
                  <c:v>11.700000000000575</c:v>
                </c:pt>
                <c:pt idx="4851">
                  <c:v>11.702000000000575</c:v>
                </c:pt>
                <c:pt idx="4852">
                  <c:v>11.704000000000576</c:v>
                </c:pt>
                <c:pt idx="4853">
                  <c:v>11.706000000000577</c:v>
                </c:pt>
                <c:pt idx="4854">
                  <c:v>11.708000000000578</c:v>
                </c:pt>
                <c:pt idx="4855">
                  <c:v>11.710000000000578</c:v>
                </c:pt>
                <c:pt idx="4856">
                  <c:v>11.712000000000579</c:v>
                </c:pt>
                <c:pt idx="4857">
                  <c:v>11.71400000000058</c:v>
                </c:pt>
                <c:pt idx="4858">
                  <c:v>11.71600000000058</c:v>
                </c:pt>
                <c:pt idx="4859">
                  <c:v>11.718000000000581</c:v>
                </c:pt>
                <c:pt idx="4860">
                  <c:v>11.720000000000582</c:v>
                </c:pt>
                <c:pt idx="4861">
                  <c:v>11.722000000000582</c:v>
                </c:pt>
                <c:pt idx="4862">
                  <c:v>11.724000000000583</c:v>
                </c:pt>
                <c:pt idx="4863">
                  <c:v>11.726000000000584</c:v>
                </c:pt>
                <c:pt idx="4864">
                  <c:v>11.728000000000584</c:v>
                </c:pt>
                <c:pt idx="4865">
                  <c:v>11.730000000000585</c:v>
                </c:pt>
                <c:pt idx="4866">
                  <c:v>11.732000000000586</c:v>
                </c:pt>
                <c:pt idx="4867">
                  <c:v>11.734000000000586</c:v>
                </c:pt>
                <c:pt idx="4868">
                  <c:v>11.736000000000587</c:v>
                </c:pt>
                <c:pt idx="4869">
                  <c:v>11.738000000000588</c:v>
                </c:pt>
                <c:pt idx="4870">
                  <c:v>11.740000000000588</c:v>
                </c:pt>
                <c:pt idx="4871">
                  <c:v>11.742000000000589</c:v>
                </c:pt>
                <c:pt idx="4872">
                  <c:v>11.74400000000059</c:v>
                </c:pt>
                <c:pt idx="4873">
                  <c:v>11.74600000000059</c:v>
                </c:pt>
                <c:pt idx="4874">
                  <c:v>11.748000000000591</c:v>
                </c:pt>
                <c:pt idx="4875">
                  <c:v>11.750000000000592</c:v>
                </c:pt>
                <c:pt idx="4876">
                  <c:v>11.752000000000592</c:v>
                </c:pt>
                <c:pt idx="4877">
                  <c:v>11.754000000000593</c:v>
                </c:pt>
                <c:pt idx="4878">
                  <c:v>11.756000000000594</c:v>
                </c:pt>
                <c:pt idx="4879">
                  <c:v>11.758000000000594</c:v>
                </c:pt>
                <c:pt idx="4880">
                  <c:v>11.760000000000595</c:v>
                </c:pt>
                <c:pt idx="4881">
                  <c:v>11.762000000000596</c:v>
                </c:pt>
                <c:pt idx="4882">
                  <c:v>11.764000000000596</c:v>
                </c:pt>
                <c:pt idx="4883">
                  <c:v>11.766000000000597</c:v>
                </c:pt>
                <c:pt idx="4884">
                  <c:v>11.768000000000598</c:v>
                </c:pt>
                <c:pt idx="4885">
                  <c:v>11.770000000000598</c:v>
                </c:pt>
                <c:pt idx="4886">
                  <c:v>11.772000000000599</c:v>
                </c:pt>
                <c:pt idx="4887">
                  <c:v>11.7740000000006</c:v>
                </c:pt>
                <c:pt idx="4888">
                  <c:v>11.7760000000006</c:v>
                </c:pt>
                <c:pt idx="4889">
                  <c:v>11.778000000000601</c:v>
                </c:pt>
                <c:pt idx="4890">
                  <c:v>11.780000000000602</c:v>
                </c:pt>
                <c:pt idx="4891">
                  <c:v>11.782000000000602</c:v>
                </c:pt>
                <c:pt idx="4892">
                  <c:v>11.784000000000603</c:v>
                </c:pt>
                <c:pt idx="4893">
                  <c:v>11.786000000000604</c:v>
                </c:pt>
                <c:pt idx="4894">
                  <c:v>11.788000000000604</c:v>
                </c:pt>
                <c:pt idx="4895">
                  <c:v>11.790000000000605</c:v>
                </c:pt>
                <c:pt idx="4896">
                  <c:v>11.792000000000606</c:v>
                </c:pt>
                <c:pt idx="4897">
                  <c:v>11.794000000000606</c:v>
                </c:pt>
                <c:pt idx="4898">
                  <c:v>11.796000000000607</c:v>
                </c:pt>
                <c:pt idx="4899">
                  <c:v>11.798000000000608</c:v>
                </c:pt>
                <c:pt idx="4900">
                  <c:v>11.800000000000608</c:v>
                </c:pt>
                <c:pt idx="4901">
                  <c:v>11.802000000000609</c:v>
                </c:pt>
                <c:pt idx="4902">
                  <c:v>11.80400000000061</c:v>
                </c:pt>
                <c:pt idx="4903">
                  <c:v>11.80600000000061</c:v>
                </c:pt>
                <c:pt idx="4904">
                  <c:v>11.808000000000611</c:v>
                </c:pt>
                <c:pt idx="4905">
                  <c:v>11.810000000000612</c:v>
                </c:pt>
                <c:pt idx="4906">
                  <c:v>11.812000000000612</c:v>
                </c:pt>
                <c:pt idx="4907">
                  <c:v>11.814000000000613</c:v>
                </c:pt>
                <c:pt idx="4908">
                  <c:v>11.816000000000614</c:v>
                </c:pt>
                <c:pt idx="4909">
                  <c:v>11.818000000000614</c:v>
                </c:pt>
                <c:pt idx="4910">
                  <c:v>11.820000000000615</c:v>
                </c:pt>
                <c:pt idx="4911">
                  <c:v>11.822000000000616</c:v>
                </c:pt>
                <c:pt idx="4912">
                  <c:v>11.824000000000616</c:v>
                </c:pt>
                <c:pt idx="4913">
                  <c:v>11.826000000000617</c:v>
                </c:pt>
                <c:pt idx="4914">
                  <c:v>11.828000000000618</c:v>
                </c:pt>
                <c:pt idx="4915">
                  <c:v>11.830000000000618</c:v>
                </c:pt>
                <c:pt idx="4916">
                  <c:v>11.832000000000619</c:v>
                </c:pt>
                <c:pt idx="4917">
                  <c:v>11.83400000000062</c:v>
                </c:pt>
                <c:pt idx="4918">
                  <c:v>11.83600000000062</c:v>
                </c:pt>
                <c:pt idx="4919">
                  <c:v>11.838000000000621</c:v>
                </c:pt>
                <c:pt idx="4920">
                  <c:v>11.840000000000622</c:v>
                </c:pt>
                <c:pt idx="4921">
                  <c:v>11.842000000000622</c:v>
                </c:pt>
                <c:pt idx="4922">
                  <c:v>11.844000000000623</c:v>
                </c:pt>
                <c:pt idx="4923">
                  <c:v>11.846000000000624</c:v>
                </c:pt>
                <c:pt idx="4924">
                  <c:v>11.848000000000624</c:v>
                </c:pt>
                <c:pt idx="4925">
                  <c:v>11.850000000000625</c:v>
                </c:pt>
                <c:pt idx="4926">
                  <c:v>11.852000000000626</c:v>
                </c:pt>
                <c:pt idx="4927">
                  <c:v>11.854000000000626</c:v>
                </c:pt>
                <c:pt idx="4928">
                  <c:v>11.856000000000627</c:v>
                </c:pt>
                <c:pt idx="4929">
                  <c:v>11.858000000000628</c:v>
                </c:pt>
                <c:pt idx="4930">
                  <c:v>11.860000000000628</c:v>
                </c:pt>
                <c:pt idx="4931">
                  <c:v>11.862000000000629</c:v>
                </c:pt>
                <c:pt idx="4932">
                  <c:v>11.86400000000063</c:v>
                </c:pt>
                <c:pt idx="4933">
                  <c:v>11.86600000000063</c:v>
                </c:pt>
                <c:pt idx="4934">
                  <c:v>11.868000000000631</c:v>
                </c:pt>
                <c:pt idx="4935">
                  <c:v>11.870000000000632</c:v>
                </c:pt>
                <c:pt idx="4936">
                  <c:v>11.872000000000632</c:v>
                </c:pt>
                <c:pt idx="4937">
                  <c:v>11.874000000000633</c:v>
                </c:pt>
                <c:pt idx="4938">
                  <c:v>11.876000000000634</c:v>
                </c:pt>
                <c:pt idx="4939">
                  <c:v>11.878000000000634</c:v>
                </c:pt>
                <c:pt idx="4940">
                  <c:v>11.880000000000635</c:v>
                </c:pt>
                <c:pt idx="4941">
                  <c:v>11.882000000000636</c:v>
                </c:pt>
                <c:pt idx="4942">
                  <c:v>11.884000000000636</c:v>
                </c:pt>
                <c:pt idx="4943">
                  <c:v>11.886000000000637</c:v>
                </c:pt>
                <c:pt idx="4944">
                  <c:v>11.888000000000638</c:v>
                </c:pt>
                <c:pt idx="4945">
                  <c:v>11.890000000000638</c:v>
                </c:pt>
                <c:pt idx="4946">
                  <c:v>11.892000000000639</c:v>
                </c:pt>
                <c:pt idx="4947">
                  <c:v>11.89400000000064</c:v>
                </c:pt>
                <c:pt idx="4948">
                  <c:v>11.89600000000064</c:v>
                </c:pt>
                <c:pt idx="4949">
                  <c:v>11.898000000000641</c:v>
                </c:pt>
                <c:pt idx="4950">
                  <c:v>11.900000000000642</c:v>
                </c:pt>
                <c:pt idx="4951">
                  <c:v>11.902000000000642</c:v>
                </c:pt>
                <c:pt idx="4952">
                  <c:v>11.904000000000643</c:v>
                </c:pt>
                <c:pt idx="4953">
                  <c:v>11.906000000000644</c:v>
                </c:pt>
                <c:pt idx="4954">
                  <c:v>11.908000000000644</c:v>
                </c:pt>
                <c:pt idx="4955">
                  <c:v>11.910000000000645</c:v>
                </c:pt>
                <c:pt idx="4956">
                  <c:v>11.912000000000646</c:v>
                </c:pt>
                <c:pt idx="4957">
                  <c:v>11.914000000000646</c:v>
                </c:pt>
                <c:pt idx="4958">
                  <c:v>11.916000000000647</c:v>
                </c:pt>
                <c:pt idx="4959">
                  <c:v>11.918000000000648</c:v>
                </c:pt>
                <c:pt idx="4960">
                  <c:v>11.920000000000648</c:v>
                </c:pt>
                <c:pt idx="4961">
                  <c:v>11.922000000000649</c:v>
                </c:pt>
                <c:pt idx="4962">
                  <c:v>11.92400000000065</c:v>
                </c:pt>
                <c:pt idx="4963">
                  <c:v>11.92600000000065</c:v>
                </c:pt>
                <c:pt idx="4964">
                  <c:v>11.928000000000651</c:v>
                </c:pt>
                <c:pt idx="4965">
                  <c:v>11.930000000000652</c:v>
                </c:pt>
                <c:pt idx="4966">
                  <c:v>11.932000000000652</c:v>
                </c:pt>
                <c:pt idx="4967">
                  <c:v>11.934000000000653</c:v>
                </c:pt>
                <c:pt idx="4968">
                  <c:v>11.936000000000654</c:v>
                </c:pt>
                <c:pt idx="4969">
                  <c:v>11.938000000000654</c:v>
                </c:pt>
                <c:pt idx="4970">
                  <c:v>11.940000000000655</c:v>
                </c:pt>
                <c:pt idx="4971">
                  <c:v>11.942000000000656</c:v>
                </c:pt>
                <c:pt idx="4972">
                  <c:v>11.944000000000656</c:v>
                </c:pt>
                <c:pt idx="4973">
                  <c:v>11.946000000000657</c:v>
                </c:pt>
                <c:pt idx="4974">
                  <c:v>11.948000000000658</c:v>
                </c:pt>
                <c:pt idx="4975">
                  <c:v>11.950000000000658</c:v>
                </c:pt>
                <c:pt idx="4976">
                  <c:v>11.952000000000659</c:v>
                </c:pt>
                <c:pt idx="4977">
                  <c:v>11.95400000000066</c:v>
                </c:pt>
                <c:pt idx="4978">
                  <c:v>11.95600000000066</c:v>
                </c:pt>
                <c:pt idx="4979">
                  <c:v>11.958000000000661</c:v>
                </c:pt>
                <c:pt idx="4980">
                  <c:v>11.960000000000662</c:v>
                </c:pt>
                <c:pt idx="4981">
                  <c:v>11.962000000000662</c:v>
                </c:pt>
                <c:pt idx="4982">
                  <c:v>11.964000000000663</c:v>
                </c:pt>
                <c:pt idx="4983">
                  <c:v>11.966000000000664</c:v>
                </c:pt>
                <c:pt idx="4984">
                  <c:v>11.968000000000664</c:v>
                </c:pt>
                <c:pt idx="4985">
                  <c:v>11.970000000000665</c:v>
                </c:pt>
                <c:pt idx="4986">
                  <c:v>11.972000000000666</c:v>
                </c:pt>
                <c:pt idx="4987">
                  <c:v>11.974000000000666</c:v>
                </c:pt>
                <c:pt idx="4988">
                  <c:v>11.976000000000667</c:v>
                </c:pt>
                <c:pt idx="4989">
                  <c:v>11.978000000000668</c:v>
                </c:pt>
                <c:pt idx="4990">
                  <c:v>11.980000000000668</c:v>
                </c:pt>
                <c:pt idx="4991">
                  <c:v>11.982000000000669</c:v>
                </c:pt>
                <c:pt idx="4992">
                  <c:v>11.98400000000067</c:v>
                </c:pt>
                <c:pt idx="4993">
                  <c:v>11.98600000000067</c:v>
                </c:pt>
                <c:pt idx="4994">
                  <c:v>11.988000000000671</c:v>
                </c:pt>
                <c:pt idx="4995">
                  <c:v>11.990000000000672</c:v>
                </c:pt>
                <c:pt idx="4996">
                  <c:v>11.992000000000672</c:v>
                </c:pt>
                <c:pt idx="4997">
                  <c:v>11.994000000000673</c:v>
                </c:pt>
                <c:pt idx="4998">
                  <c:v>11.996000000000674</c:v>
                </c:pt>
                <c:pt idx="4999">
                  <c:v>11.998000000000674</c:v>
                </c:pt>
                <c:pt idx="5000">
                  <c:v>12.000000000000675</c:v>
                </c:pt>
                <c:pt idx="5001">
                  <c:v>12.002000000000676</c:v>
                </c:pt>
                <c:pt idx="5002">
                  <c:v>12.004000000000676</c:v>
                </c:pt>
                <c:pt idx="5003">
                  <c:v>12.006000000000677</c:v>
                </c:pt>
                <c:pt idx="5004">
                  <c:v>12.008000000000678</c:v>
                </c:pt>
                <c:pt idx="5005">
                  <c:v>12.010000000000678</c:v>
                </c:pt>
                <c:pt idx="5006">
                  <c:v>12.012000000000679</c:v>
                </c:pt>
                <c:pt idx="5007">
                  <c:v>12.01400000000068</c:v>
                </c:pt>
                <c:pt idx="5008">
                  <c:v>12.01600000000068</c:v>
                </c:pt>
                <c:pt idx="5009">
                  <c:v>12.018000000000681</c:v>
                </c:pt>
                <c:pt idx="5010">
                  <c:v>12.020000000000682</c:v>
                </c:pt>
                <c:pt idx="5011">
                  <c:v>12.022000000000682</c:v>
                </c:pt>
                <c:pt idx="5012">
                  <c:v>12.024000000000683</c:v>
                </c:pt>
                <c:pt idx="5013">
                  <c:v>12.026000000000684</c:v>
                </c:pt>
                <c:pt idx="5014">
                  <c:v>12.028000000000684</c:v>
                </c:pt>
                <c:pt idx="5015">
                  <c:v>12.030000000000685</c:v>
                </c:pt>
                <c:pt idx="5016">
                  <c:v>12.032000000000686</c:v>
                </c:pt>
                <c:pt idx="5017">
                  <c:v>12.034000000000686</c:v>
                </c:pt>
                <c:pt idx="5018">
                  <c:v>12.036000000000687</c:v>
                </c:pt>
                <c:pt idx="5019">
                  <c:v>12.038000000000688</c:v>
                </c:pt>
                <c:pt idx="5020">
                  <c:v>12.040000000000688</c:v>
                </c:pt>
                <c:pt idx="5021">
                  <c:v>12.042000000000689</c:v>
                </c:pt>
                <c:pt idx="5022">
                  <c:v>12.04400000000069</c:v>
                </c:pt>
                <c:pt idx="5023">
                  <c:v>12.04600000000069</c:v>
                </c:pt>
                <c:pt idx="5024">
                  <c:v>12.048000000000691</c:v>
                </c:pt>
                <c:pt idx="5025">
                  <c:v>12.050000000000692</c:v>
                </c:pt>
                <c:pt idx="5026">
                  <c:v>12.052000000000692</c:v>
                </c:pt>
                <c:pt idx="5027">
                  <c:v>12.054000000000693</c:v>
                </c:pt>
                <c:pt idx="5028">
                  <c:v>12.056000000000694</c:v>
                </c:pt>
                <c:pt idx="5029">
                  <c:v>12.058000000000694</c:v>
                </c:pt>
                <c:pt idx="5030">
                  <c:v>12.060000000000695</c:v>
                </c:pt>
                <c:pt idx="5031">
                  <c:v>12.062000000000696</c:v>
                </c:pt>
                <c:pt idx="5032">
                  <c:v>12.064000000000696</c:v>
                </c:pt>
                <c:pt idx="5033">
                  <c:v>12.066000000000697</c:v>
                </c:pt>
                <c:pt idx="5034">
                  <c:v>12.068000000000698</c:v>
                </c:pt>
                <c:pt idx="5035">
                  <c:v>12.070000000000698</c:v>
                </c:pt>
                <c:pt idx="5036">
                  <c:v>12.072000000000699</c:v>
                </c:pt>
                <c:pt idx="5037">
                  <c:v>12.0740000000007</c:v>
                </c:pt>
                <c:pt idx="5038">
                  <c:v>12.0760000000007</c:v>
                </c:pt>
                <c:pt idx="5039">
                  <c:v>12.078000000000701</c:v>
                </c:pt>
                <c:pt idx="5040">
                  <c:v>12.080000000000702</c:v>
                </c:pt>
                <c:pt idx="5041">
                  <c:v>12.082000000000702</c:v>
                </c:pt>
                <c:pt idx="5042">
                  <c:v>12.084000000000703</c:v>
                </c:pt>
                <c:pt idx="5043">
                  <c:v>12.086000000000704</c:v>
                </c:pt>
                <c:pt idx="5044">
                  <c:v>12.088000000000704</c:v>
                </c:pt>
                <c:pt idx="5045">
                  <c:v>12.090000000000705</c:v>
                </c:pt>
                <c:pt idx="5046">
                  <c:v>12.092000000000706</c:v>
                </c:pt>
                <c:pt idx="5047">
                  <c:v>12.094000000000706</c:v>
                </c:pt>
                <c:pt idx="5048">
                  <c:v>12.096000000000707</c:v>
                </c:pt>
                <c:pt idx="5049">
                  <c:v>12.098000000000708</c:v>
                </c:pt>
                <c:pt idx="5050">
                  <c:v>12.100000000000708</c:v>
                </c:pt>
                <c:pt idx="5051">
                  <c:v>12.102000000000709</c:v>
                </c:pt>
                <c:pt idx="5052">
                  <c:v>12.10400000000071</c:v>
                </c:pt>
                <c:pt idx="5053">
                  <c:v>12.10600000000071</c:v>
                </c:pt>
                <c:pt idx="5054">
                  <c:v>12.108000000000711</c:v>
                </c:pt>
                <c:pt idx="5055">
                  <c:v>12.110000000000712</c:v>
                </c:pt>
                <c:pt idx="5056">
                  <c:v>12.112000000000712</c:v>
                </c:pt>
                <c:pt idx="5057">
                  <c:v>12.114000000000713</c:v>
                </c:pt>
                <c:pt idx="5058">
                  <c:v>12.116000000000714</c:v>
                </c:pt>
                <c:pt idx="5059">
                  <c:v>12.118000000000714</c:v>
                </c:pt>
                <c:pt idx="5060">
                  <c:v>12.120000000000715</c:v>
                </c:pt>
                <c:pt idx="5061">
                  <c:v>12.122000000000716</c:v>
                </c:pt>
                <c:pt idx="5062">
                  <c:v>12.124000000000716</c:v>
                </c:pt>
                <c:pt idx="5063">
                  <c:v>12.126000000000717</c:v>
                </c:pt>
                <c:pt idx="5064">
                  <c:v>12.128000000000718</c:v>
                </c:pt>
                <c:pt idx="5065">
                  <c:v>12.130000000000718</c:v>
                </c:pt>
                <c:pt idx="5066">
                  <c:v>12.132000000000719</c:v>
                </c:pt>
                <c:pt idx="5067">
                  <c:v>12.13400000000072</c:v>
                </c:pt>
                <c:pt idx="5068">
                  <c:v>12.13600000000072</c:v>
                </c:pt>
                <c:pt idx="5069">
                  <c:v>12.138000000000721</c:v>
                </c:pt>
                <c:pt idx="5070">
                  <c:v>12.140000000000722</c:v>
                </c:pt>
                <c:pt idx="5071">
                  <c:v>12.142000000000722</c:v>
                </c:pt>
                <c:pt idx="5072">
                  <c:v>12.144000000000723</c:v>
                </c:pt>
                <c:pt idx="5073">
                  <c:v>12.146000000000724</c:v>
                </c:pt>
                <c:pt idx="5074">
                  <c:v>12.148000000000724</c:v>
                </c:pt>
                <c:pt idx="5075">
                  <c:v>12.150000000000725</c:v>
                </c:pt>
                <c:pt idx="5076">
                  <c:v>12.152000000000726</c:v>
                </c:pt>
                <c:pt idx="5077">
                  <c:v>12.154000000000726</c:v>
                </c:pt>
                <c:pt idx="5078">
                  <c:v>12.156000000000727</c:v>
                </c:pt>
                <c:pt idx="5079">
                  <c:v>12.158000000000728</c:v>
                </c:pt>
                <c:pt idx="5080">
                  <c:v>12.160000000000728</c:v>
                </c:pt>
                <c:pt idx="5081">
                  <c:v>12.162000000000729</c:v>
                </c:pt>
                <c:pt idx="5082">
                  <c:v>12.16400000000073</c:v>
                </c:pt>
                <c:pt idx="5083">
                  <c:v>12.16600000000073</c:v>
                </c:pt>
                <c:pt idx="5084">
                  <c:v>12.168000000000731</c:v>
                </c:pt>
                <c:pt idx="5085">
                  <c:v>12.170000000000732</c:v>
                </c:pt>
                <c:pt idx="5086">
                  <c:v>12.172000000000732</c:v>
                </c:pt>
                <c:pt idx="5087">
                  <c:v>12.174000000000733</c:v>
                </c:pt>
                <c:pt idx="5088">
                  <c:v>12.176000000000734</c:v>
                </c:pt>
                <c:pt idx="5089">
                  <c:v>12.178000000000734</c:v>
                </c:pt>
                <c:pt idx="5090">
                  <c:v>12.180000000000735</c:v>
                </c:pt>
                <c:pt idx="5091">
                  <c:v>12.182000000000736</c:v>
                </c:pt>
                <c:pt idx="5092">
                  <c:v>12.184000000000736</c:v>
                </c:pt>
                <c:pt idx="5093">
                  <c:v>12.186000000000737</c:v>
                </c:pt>
                <c:pt idx="5094">
                  <c:v>12.188000000000738</c:v>
                </c:pt>
                <c:pt idx="5095">
                  <c:v>12.190000000000738</c:v>
                </c:pt>
                <c:pt idx="5096">
                  <c:v>12.192000000000739</c:v>
                </c:pt>
                <c:pt idx="5097">
                  <c:v>12.19400000000074</c:v>
                </c:pt>
                <c:pt idx="5098">
                  <c:v>12.19600000000074</c:v>
                </c:pt>
                <c:pt idx="5099">
                  <c:v>12.198000000000741</c:v>
                </c:pt>
                <c:pt idx="5100">
                  <c:v>12.200000000000742</c:v>
                </c:pt>
                <c:pt idx="5101">
                  <c:v>12.202000000000742</c:v>
                </c:pt>
                <c:pt idx="5102">
                  <c:v>12.204000000000743</c:v>
                </c:pt>
                <c:pt idx="5103">
                  <c:v>12.206000000000744</c:v>
                </c:pt>
                <c:pt idx="5104">
                  <c:v>12.208000000000744</c:v>
                </c:pt>
                <c:pt idx="5105">
                  <c:v>12.210000000000745</c:v>
                </c:pt>
                <c:pt idx="5106">
                  <c:v>12.212000000000746</c:v>
                </c:pt>
                <c:pt idx="5107">
                  <c:v>12.214000000000746</c:v>
                </c:pt>
                <c:pt idx="5108">
                  <c:v>12.216000000000747</c:v>
                </c:pt>
                <c:pt idx="5109">
                  <c:v>12.218000000000748</c:v>
                </c:pt>
                <c:pt idx="5110">
                  <c:v>12.220000000000748</c:v>
                </c:pt>
                <c:pt idx="5111">
                  <c:v>12.222000000000749</c:v>
                </c:pt>
                <c:pt idx="5112">
                  <c:v>12.22400000000075</c:v>
                </c:pt>
                <c:pt idx="5113">
                  <c:v>12.22600000000075</c:v>
                </c:pt>
                <c:pt idx="5114">
                  <c:v>12.228000000000751</c:v>
                </c:pt>
                <c:pt idx="5115">
                  <c:v>12.230000000000752</c:v>
                </c:pt>
                <c:pt idx="5116">
                  <c:v>12.232000000000752</c:v>
                </c:pt>
                <c:pt idx="5117">
                  <c:v>12.234000000000753</c:v>
                </c:pt>
                <c:pt idx="5118">
                  <c:v>12.236000000000754</c:v>
                </c:pt>
                <c:pt idx="5119">
                  <c:v>12.238000000000754</c:v>
                </c:pt>
                <c:pt idx="5120">
                  <c:v>12.240000000000755</c:v>
                </c:pt>
                <c:pt idx="5121">
                  <c:v>12.242000000000756</c:v>
                </c:pt>
                <c:pt idx="5122">
                  <c:v>12.244000000000757</c:v>
                </c:pt>
                <c:pt idx="5123">
                  <c:v>12.246000000000757</c:v>
                </c:pt>
                <c:pt idx="5124">
                  <c:v>12.248000000000758</c:v>
                </c:pt>
                <c:pt idx="5125">
                  <c:v>12.250000000000759</c:v>
                </c:pt>
                <c:pt idx="5126">
                  <c:v>12.252000000000759</c:v>
                </c:pt>
                <c:pt idx="5127">
                  <c:v>12.25400000000076</c:v>
                </c:pt>
                <c:pt idx="5128">
                  <c:v>12.256000000000761</c:v>
                </c:pt>
                <c:pt idx="5129">
                  <c:v>12.258000000000761</c:v>
                </c:pt>
                <c:pt idx="5130">
                  <c:v>12.260000000000762</c:v>
                </c:pt>
                <c:pt idx="5131">
                  <c:v>12.262000000000763</c:v>
                </c:pt>
                <c:pt idx="5132">
                  <c:v>12.264000000000763</c:v>
                </c:pt>
                <c:pt idx="5133">
                  <c:v>12.266000000000764</c:v>
                </c:pt>
                <c:pt idx="5134">
                  <c:v>12.268000000000765</c:v>
                </c:pt>
                <c:pt idx="5135">
                  <c:v>12.270000000000765</c:v>
                </c:pt>
                <c:pt idx="5136">
                  <c:v>12.272000000000766</c:v>
                </c:pt>
                <c:pt idx="5137">
                  <c:v>12.274000000000767</c:v>
                </c:pt>
                <c:pt idx="5138">
                  <c:v>12.276000000000767</c:v>
                </c:pt>
                <c:pt idx="5139">
                  <c:v>12.278000000000768</c:v>
                </c:pt>
                <c:pt idx="5140">
                  <c:v>12.280000000000769</c:v>
                </c:pt>
                <c:pt idx="5141">
                  <c:v>12.282000000000769</c:v>
                </c:pt>
                <c:pt idx="5142">
                  <c:v>12.28400000000077</c:v>
                </c:pt>
                <c:pt idx="5143">
                  <c:v>12.286000000000771</c:v>
                </c:pt>
                <c:pt idx="5144">
                  <c:v>12.288000000000771</c:v>
                </c:pt>
                <c:pt idx="5145">
                  <c:v>12.290000000000772</c:v>
                </c:pt>
                <c:pt idx="5146">
                  <c:v>12.292000000000773</c:v>
                </c:pt>
                <c:pt idx="5147">
                  <c:v>12.294000000000773</c:v>
                </c:pt>
                <c:pt idx="5148">
                  <c:v>12.296000000000774</c:v>
                </c:pt>
                <c:pt idx="5149">
                  <c:v>12.298000000000775</c:v>
                </c:pt>
                <c:pt idx="5150">
                  <c:v>12.300000000000775</c:v>
                </c:pt>
                <c:pt idx="5151">
                  <c:v>12.302000000000776</c:v>
                </c:pt>
                <c:pt idx="5152">
                  <c:v>12.304000000000777</c:v>
                </c:pt>
                <c:pt idx="5153">
                  <c:v>12.306000000000777</c:v>
                </c:pt>
                <c:pt idx="5154">
                  <c:v>12.308000000000778</c:v>
                </c:pt>
                <c:pt idx="5155">
                  <c:v>12.310000000000779</c:v>
                </c:pt>
                <c:pt idx="5156">
                  <c:v>12.312000000000779</c:v>
                </c:pt>
                <c:pt idx="5157">
                  <c:v>12.31400000000078</c:v>
                </c:pt>
                <c:pt idx="5158">
                  <c:v>12.316000000000781</c:v>
                </c:pt>
                <c:pt idx="5159">
                  <c:v>12.318000000000781</c:v>
                </c:pt>
                <c:pt idx="5160">
                  <c:v>12.320000000000782</c:v>
                </c:pt>
                <c:pt idx="5161">
                  <c:v>12.322000000000783</c:v>
                </c:pt>
                <c:pt idx="5162">
                  <c:v>12.324000000000783</c:v>
                </c:pt>
                <c:pt idx="5163">
                  <c:v>12.326000000000784</c:v>
                </c:pt>
                <c:pt idx="5164">
                  <c:v>12.328000000000785</c:v>
                </c:pt>
                <c:pt idx="5165">
                  <c:v>12.330000000000785</c:v>
                </c:pt>
                <c:pt idx="5166">
                  <c:v>12.332000000000786</c:v>
                </c:pt>
                <c:pt idx="5167">
                  <c:v>12.334000000000787</c:v>
                </c:pt>
                <c:pt idx="5168">
                  <c:v>12.336000000000787</c:v>
                </c:pt>
                <c:pt idx="5169">
                  <c:v>12.338000000000788</c:v>
                </c:pt>
                <c:pt idx="5170">
                  <c:v>12.340000000000789</c:v>
                </c:pt>
                <c:pt idx="5171">
                  <c:v>12.342000000000789</c:v>
                </c:pt>
                <c:pt idx="5172">
                  <c:v>12.34400000000079</c:v>
                </c:pt>
                <c:pt idx="5173">
                  <c:v>12.346000000000791</c:v>
                </c:pt>
                <c:pt idx="5174">
                  <c:v>12.348000000000791</c:v>
                </c:pt>
                <c:pt idx="5175">
                  <c:v>12.350000000000792</c:v>
                </c:pt>
                <c:pt idx="5176">
                  <c:v>12.352000000000793</c:v>
                </c:pt>
                <c:pt idx="5177">
                  <c:v>12.354000000000793</c:v>
                </c:pt>
                <c:pt idx="5178">
                  <c:v>12.356000000000794</c:v>
                </c:pt>
                <c:pt idx="5179">
                  <c:v>12.358000000000795</c:v>
                </c:pt>
                <c:pt idx="5180">
                  <c:v>12.360000000000795</c:v>
                </c:pt>
                <c:pt idx="5181">
                  <c:v>12.362000000000796</c:v>
                </c:pt>
                <c:pt idx="5182">
                  <c:v>12.364000000000797</c:v>
                </c:pt>
                <c:pt idx="5183">
                  <c:v>12.366000000000797</c:v>
                </c:pt>
                <c:pt idx="5184">
                  <c:v>12.368000000000798</c:v>
                </c:pt>
                <c:pt idx="5185">
                  <c:v>12.370000000000799</c:v>
                </c:pt>
                <c:pt idx="5186">
                  <c:v>12.372000000000799</c:v>
                </c:pt>
                <c:pt idx="5187">
                  <c:v>12.3740000000008</c:v>
                </c:pt>
                <c:pt idx="5188">
                  <c:v>12.376000000000801</c:v>
                </c:pt>
                <c:pt idx="5189">
                  <c:v>12.378000000000801</c:v>
                </c:pt>
                <c:pt idx="5190">
                  <c:v>12.380000000000802</c:v>
                </c:pt>
                <c:pt idx="5191">
                  <c:v>12.382000000000803</c:v>
                </c:pt>
                <c:pt idx="5192">
                  <c:v>12.384000000000803</c:v>
                </c:pt>
                <c:pt idx="5193">
                  <c:v>12.386000000000804</c:v>
                </c:pt>
                <c:pt idx="5194">
                  <c:v>12.388000000000805</c:v>
                </c:pt>
                <c:pt idx="5195">
                  <c:v>12.390000000000805</c:v>
                </c:pt>
                <c:pt idx="5196">
                  <c:v>12.392000000000806</c:v>
                </c:pt>
                <c:pt idx="5197">
                  <c:v>12.394000000000807</c:v>
                </c:pt>
                <c:pt idx="5198">
                  <c:v>12.396000000000807</c:v>
                </c:pt>
                <c:pt idx="5199">
                  <c:v>12.398000000000808</c:v>
                </c:pt>
                <c:pt idx="5200">
                  <c:v>12.400000000000809</c:v>
                </c:pt>
                <c:pt idx="5201">
                  <c:v>12.402000000000809</c:v>
                </c:pt>
                <c:pt idx="5202">
                  <c:v>12.40400000000081</c:v>
                </c:pt>
                <c:pt idx="5203">
                  <c:v>12.406000000000811</c:v>
                </c:pt>
                <c:pt idx="5204">
                  <c:v>12.408000000000811</c:v>
                </c:pt>
                <c:pt idx="5205">
                  <c:v>12.410000000000812</c:v>
                </c:pt>
                <c:pt idx="5206">
                  <c:v>12.412000000000813</c:v>
                </c:pt>
                <c:pt idx="5207">
                  <c:v>12.414000000000813</c:v>
                </c:pt>
                <c:pt idx="5208">
                  <c:v>12.416000000000814</c:v>
                </c:pt>
                <c:pt idx="5209">
                  <c:v>12.418000000000815</c:v>
                </c:pt>
                <c:pt idx="5210">
                  <c:v>12.420000000000815</c:v>
                </c:pt>
                <c:pt idx="5211">
                  <c:v>12.422000000000816</c:v>
                </c:pt>
                <c:pt idx="5212">
                  <c:v>12.424000000000817</c:v>
                </c:pt>
                <c:pt idx="5213">
                  <c:v>12.426000000000817</c:v>
                </c:pt>
                <c:pt idx="5214">
                  <c:v>12.428000000000818</c:v>
                </c:pt>
                <c:pt idx="5215">
                  <c:v>12.430000000000819</c:v>
                </c:pt>
                <c:pt idx="5216">
                  <c:v>12.432000000000819</c:v>
                </c:pt>
                <c:pt idx="5217">
                  <c:v>12.43400000000082</c:v>
                </c:pt>
                <c:pt idx="5218">
                  <c:v>12.436000000000821</c:v>
                </c:pt>
                <c:pt idx="5219">
                  <c:v>12.438000000000821</c:v>
                </c:pt>
                <c:pt idx="5220">
                  <c:v>12.440000000000822</c:v>
                </c:pt>
                <c:pt idx="5221">
                  <c:v>12.442000000000823</c:v>
                </c:pt>
                <c:pt idx="5222">
                  <c:v>12.444000000000823</c:v>
                </c:pt>
                <c:pt idx="5223">
                  <c:v>12.446000000000824</c:v>
                </c:pt>
                <c:pt idx="5224">
                  <c:v>12.448000000000825</c:v>
                </c:pt>
                <c:pt idx="5225">
                  <c:v>12.450000000000825</c:v>
                </c:pt>
                <c:pt idx="5226">
                  <c:v>12.452000000000826</c:v>
                </c:pt>
                <c:pt idx="5227">
                  <c:v>12.454000000000827</c:v>
                </c:pt>
                <c:pt idx="5228">
                  <c:v>12.456000000000827</c:v>
                </c:pt>
                <c:pt idx="5229">
                  <c:v>12.458000000000828</c:v>
                </c:pt>
                <c:pt idx="5230">
                  <c:v>12.460000000000829</c:v>
                </c:pt>
                <c:pt idx="5231">
                  <c:v>12.462000000000829</c:v>
                </c:pt>
                <c:pt idx="5232">
                  <c:v>12.46400000000083</c:v>
                </c:pt>
                <c:pt idx="5233">
                  <c:v>12.466000000000831</c:v>
                </c:pt>
                <c:pt idx="5234">
                  <c:v>12.468000000000831</c:v>
                </c:pt>
                <c:pt idx="5235">
                  <c:v>12.470000000000832</c:v>
                </c:pt>
                <c:pt idx="5236">
                  <c:v>12.472000000000833</c:v>
                </c:pt>
                <c:pt idx="5237">
                  <c:v>12.474000000000833</c:v>
                </c:pt>
                <c:pt idx="5238">
                  <c:v>12.476000000000834</c:v>
                </c:pt>
                <c:pt idx="5239">
                  <c:v>12.478000000000835</c:v>
                </c:pt>
                <c:pt idx="5240">
                  <c:v>12.480000000000835</c:v>
                </c:pt>
                <c:pt idx="5241">
                  <c:v>12.482000000000836</c:v>
                </c:pt>
                <c:pt idx="5242">
                  <c:v>12.484000000000837</c:v>
                </c:pt>
                <c:pt idx="5243">
                  <c:v>12.486000000000837</c:v>
                </c:pt>
                <c:pt idx="5244">
                  <c:v>12.488000000000838</c:v>
                </c:pt>
                <c:pt idx="5245">
                  <c:v>12.490000000000839</c:v>
                </c:pt>
                <c:pt idx="5246">
                  <c:v>12.492000000000839</c:v>
                </c:pt>
                <c:pt idx="5247">
                  <c:v>12.49400000000084</c:v>
                </c:pt>
                <c:pt idx="5248">
                  <c:v>12.496000000000841</c:v>
                </c:pt>
                <c:pt idx="5249">
                  <c:v>12.498000000000841</c:v>
                </c:pt>
                <c:pt idx="5250">
                  <c:v>12.500000000000842</c:v>
                </c:pt>
                <c:pt idx="5251">
                  <c:v>12.502000000000843</c:v>
                </c:pt>
                <c:pt idx="5252">
                  <c:v>12.504000000000843</c:v>
                </c:pt>
                <c:pt idx="5253">
                  <c:v>12.506000000000844</c:v>
                </c:pt>
                <c:pt idx="5254">
                  <c:v>12.508000000000845</c:v>
                </c:pt>
                <c:pt idx="5255">
                  <c:v>12.510000000000845</c:v>
                </c:pt>
                <c:pt idx="5256">
                  <c:v>12.512000000000846</c:v>
                </c:pt>
                <c:pt idx="5257">
                  <c:v>12.514000000000847</c:v>
                </c:pt>
                <c:pt idx="5258">
                  <c:v>12.516000000000847</c:v>
                </c:pt>
                <c:pt idx="5259">
                  <c:v>12.518000000000848</c:v>
                </c:pt>
                <c:pt idx="5260">
                  <c:v>12.520000000000849</c:v>
                </c:pt>
                <c:pt idx="5261">
                  <c:v>12.522000000000849</c:v>
                </c:pt>
                <c:pt idx="5262">
                  <c:v>12.52400000000085</c:v>
                </c:pt>
                <c:pt idx="5263">
                  <c:v>12.526000000000851</c:v>
                </c:pt>
                <c:pt idx="5264">
                  <c:v>12.528000000000851</c:v>
                </c:pt>
                <c:pt idx="5265">
                  <c:v>12.530000000000852</c:v>
                </c:pt>
                <c:pt idx="5266">
                  <c:v>12.532000000000853</c:v>
                </c:pt>
                <c:pt idx="5267">
                  <c:v>12.534000000000853</c:v>
                </c:pt>
                <c:pt idx="5268">
                  <c:v>12.536000000000854</c:v>
                </c:pt>
                <c:pt idx="5269">
                  <c:v>12.538000000000855</c:v>
                </c:pt>
                <c:pt idx="5270">
                  <c:v>12.540000000000855</c:v>
                </c:pt>
                <c:pt idx="5271">
                  <c:v>12.542000000000856</c:v>
                </c:pt>
                <c:pt idx="5272">
                  <c:v>12.544000000000857</c:v>
                </c:pt>
                <c:pt idx="5273">
                  <c:v>12.546000000000857</c:v>
                </c:pt>
                <c:pt idx="5274">
                  <c:v>12.548000000000858</c:v>
                </c:pt>
                <c:pt idx="5275">
                  <c:v>12.550000000000859</c:v>
                </c:pt>
                <c:pt idx="5276">
                  <c:v>12.552000000000859</c:v>
                </c:pt>
                <c:pt idx="5277">
                  <c:v>12.55400000000086</c:v>
                </c:pt>
                <c:pt idx="5278">
                  <c:v>12.556000000000861</c:v>
                </c:pt>
                <c:pt idx="5279">
                  <c:v>12.558000000000861</c:v>
                </c:pt>
                <c:pt idx="5280">
                  <c:v>12.560000000000862</c:v>
                </c:pt>
                <c:pt idx="5281">
                  <c:v>12.562000000000863</c:v>
                </c:pt>
                <c:pt idx="5282">
                  <c:v>12.564000000000863</c:v>
                </c:pt>
                <c:pt idx="5283">
                  <c:v>12.566000000000864</c:v>
                </c:pt>
                <c:pt idx="5284">
                  <c:v>12.568000000000865</c:v>
                </c:pt>
                <c:pt idx="5285">
                  <c:v>12.570000000000865</c:v>
                </c:pt>
                <c:pt idx="5286">
                  <c:v>12.572000000000866</c:v>
                </c:pt>
                <c:pt idx="5287">
                  <c:v>12.574000000000867</c:v>
                </c:pt>
                <c:pt idx="5288">
                  <c:v>12.576000000000867</c:v>
                </c:pt>
                <c:pt idx="5289">
                  <c:v>12.578000000000868</c:v>
                </c:pt>
                <c:pt idx="5290">
                  <c:v>12.580000000000869</c:v>
                </c:pt>
                <c:pt idx="5291">
                  <c:v>12.582000000000869</c:v>
                </c:pt>
                <c:pt idx="5292">
                  <c:v>12.58400000000087</c:v>
                </c:pt>
                <c:pt idx="5293">
                  <c:v>12.586000000000871</c:v>
                </c:pt>
                <c:pt idx="5294">
                  <c:v>12.588000000000871</c:v>
                </c:pt>
                <c:pt idx="5295">
                  <c:v>12.590000000000872</c:v>
                </c:pt>
                <c:pt idx="5296">
                  <c:v>12.592000000000873</c:v>
                </c:pt>
                <c:pt idx="5297">
                  <c:v>12.594000000000873</c:v>
                </c:pt>
                <c:pt idx="5298">
                  <c:v>12.596000000000874</c:v>
                </c:pt>
                <c:pt idx="5299">
                  <c:v>12.598000000000875</c:v>
                </c:pt>
                <c:pt idx="5300">
                  <c:v>12.600000000000875</c:v>
                </c:pt>
                <c:pt idx="5301">
                  <c:v>12.602000000000876</c:v>
                </c:pt>
                <c:pt idx="5302">
                  <c:v>12.604000000000877</c:v>
                </c:pt>
                <c:pt idx="5303">
                  <c:v>12.606000000000877</c:v>
                </c:pt>
                <c:pt idx="5304">
                  <c:v>12.608000000000878</c:v>
                </c:pt>
                <c:pt idx="5305">
                  <c:v>12.610000000000879</c:v>
                </c:pt>
                <c:pt idx="5306">
                  <c:v>12.612000000000879</c:v>
                </c:pt>
                <c:pt idx="5307">
                  <c:v>12.61400000000088</c:v>
                </c:pt>
                <c:pt idx="5308">
                  <c:v>12.616000000000881</c:v>
                </c:pt>
                <c:pt idx="5309">
                  <c:v>12.618000000000881</c:v>
                </c:pt>
                <c:pt idx="5310">
                  <c:v>12.620000000000882</c:v>
                </c:pt>
                <c:pt idx="5311">
                  <c:v>12.622000000000883</c:v>
                </c:pt>
                <c:pt idx="5312">
                  <c:v>12.624000000000883</c:v>
                </c:pt>
                <c:pt idx="5313">
                  <c:v>12.626000000000884</c:v>
                </c:pt>
                <c:pt idx="5314">
                  <c:v>12.628000000000885</c:v>
                </c:pt>
                <c:pt idx="5315">
                  <c:v>12.630000000000885</c:v>
                </c:pt>
                <c:pt idx="5316">
                  <c:v>12.632000000000886</c:v>
                </c:pt>
                <c:pt idx="5317">
                  <c:v>12.634000000000887</c:v>
                </c:pt>
                <c:pt idx="5318">
                  <c:v>12.636000000000887</c:v>
                </c:pt>
                <c:pt idx="5319">
                  <c:v>12.638000000000888</c:v>
                </c:pt>
                <c:pt idx="5320">
                  <c:v>12.640000000000889</c:v>
                </c:pt>
                <c:pt idx="5321">
                  <c:v>12.642000000000889</c:v>
                </c:pt>
                <c:pt idx="5322">
                  <c:v>12.64400000000089</c:v>
                </c:pt>
                <c:pt idx="5323">
                  <c:v>12.646000000000891</c:v>
                </c:pt>
                <c:pt idx="5324">
                  <c:v>12.648000000000891</c:v>
                </c:pt>
                <c:pt idx="5325">
                  <c:v>12.650000000000892</c:v>
                </c:pt>
                <c:pt idx="5326">
                  <c:v>12.652000000000893</c:v>
                </c:pt>
                <c:pt idx="5327">
                  <c:v>12.654000000000893</c:v>
                </c:pt>
                <c:pt idx="5328">
                  <c:v>12.656000000000894</c:v>
                </c:pt>
                <c:pt idx="5329">
                  <c:v>12.658000000000895</c:v>
                </c:pt>
                <c:pt idx="5330">
                  <c:v>12.660000000000895</c:v>
                </c:pt>
                <c:pt idx="5331">
                  <c:v>12.662000000000896</c:v>
                </c:pt>
                <c:pt idx="5332">
                  <c:v>12.664000000000897</c:v>
                </c:pt>
                <c:pt idx="5333">
                  <c:v>12.666000000000897</c:v>
                </c:pt>
                <c:pt idx="5334">
                  <c:v>12.668000000000898</c:v>
                </c:pt>
                <c:pt idx="5335">
                  <c:v>12.670000000000899</c:v>
                </c:pt>
                <c:pt idx="5336">
                  <c:v>12.672000000000899</c:v>
                </c:pt>
                <c:pt idx="5337">
                  <c:v>12.6740000000009</c:v>
                </c:pt>
                <c:pt idx="5338">
                  <c:v>12.676000000000901</c:v>
                </c:pt>
                <c:pt idx="5339">
                  <c:v>12.678000000000901</c:v>
                </c:pt>
                <c:pt idx="5340">
                  <c:v>12.680000000000902</c:v>
                </c:pt>
                <c:pt idx="5341">
                  <c:v>12.682000000000903</c:v>
                </c:pt>
                <c:pt idx="5342">
                  <c:v>12.684000000000903</c:v>
                </c:pt>
                <c:pt idx="5343">
                  <c:v>12.686000000000904</c:v>
                </c:pt>
                <c:pt idx="5344">
                  <c:v>12.688000000000905</c:v>
                </c:pt>
                <c:pt idx="5345">
                  <c:v>12.690000000000905</c:v>
                </c:pt>
                <c:pt idx="5346">
                  <c:v>12.692000000000906</c:v>
                </c:pt>
                <c:pt idx="5347">
                  <c:v>12.694000000000907</c:v>
                </c:pt>
                <c:pt idx="5348">
                  <c:v>12.696000000000907</c:v>
                </c:pt>
                <c:pt idx="5349">
                  <c:v>12.698000000000908</c:v>
                </c:pt>
                <c:pt idx="5350">
                  <c:v>12.700000000000909</c:v>
                </c:pt>
                <c:pt idx="5351">
                  <c:v>12.702000000000909</c:v>
                </c:pt>
                <c:pt idx="5352">
                  <c:v>12.70400000000091</c:v>
                </c:pt>
                <c:pt idx="5353">
                  <c:v>12.706000000000911</c:v>
                </c:pt>
                <c:pt idx="5354">
                  <c:v>12.708000000000911</c:v>
                </c:pt>
                <c:pt idx="5355">
                  <c:v>12.710000000000912</c:v>
                </c:pt>
                <c:pt idx="5356">
                  <c:v>12.712000000000913</c:v>
                </c:pt>
                <c:pt idx="5357">
                  <c:v>12.714000000000913</c:v>
                </c:pt>
                <c:pt idx="5358">
                  <c:v>12.716000000000914</c:v>
                </c:pt>
                <c:pt idx="5359">
                  <c:v>12.718000000000915</c:v>
                </c:pt>
                <c:pt idx="5360">
                  <c:v>12.720000000000915</c:v>
                </c:pt>
                <c:pt idx="5361">
                  <c:v>12.722000000000916</c:v>
                </c:pt>
                <c:pt idx="5362">
                  <c:v>12.724000000000917</c:v>
                </c:pt>
                <c:pt idx="5363">
                  <c:v>12.726000000000917</c:v>
                </c:pt>
                <c:pt idx="5364">
                  <c:v>12.728000000000918</c:v>
                </c:pt>
                <c:pt idx="5365">
                  <c:v>12.730000000000919</c:v>
                </c:pt>
                <c:pt idx="5366">
                  <c:v>12.732000000000919</c:v>
                </c:pt>
                <c:pt idx="5367">
                  <c:v>12.73400000000092</c:v>
                </c:pt>
                <c:pt idx="5368">
                  <c:v>12.736000000000921</c:v>
                </c:pt>
                <c:pt idx="5369">
                  <c:v>12.738000000000921</c:v>
                </c:pt>
                <c:pt idx="5370">
                  <c:v>12.740000000000922</c:v>
                </c:pt>
                <c:pt idx="5371">
                  <c:v>12.742000000000923</c:v>
                </c:pt>
                <c:pt idx="5372">
                  <c:v>12.744000000000923</c:v>
                </c:pt>
                <c:pt idx="5373">
                  <c:v>12.746000000000924</c:v>
                </c:pt>
                <c:pt idx="5374">
                  <c:v>12.748000000000925</c:v>
                </c:pt>
                <c:pt idx="5375">
                  <c:v>12.750000000000925</c:v>
                </c:pt>
                <c:pt idx="5376">
                  <c:v>12.752000000000926</c:v>
                </c:pt>
                <c:pt idx="5377">
                  <c:v>12.754000000000927</c:v>
                </c:pt>
                <c:pt idx="5378">
                  <c:v>12.756000000000927</c:v>
                </c:pt>
                <c:pt idx="5379">
                  <c:v>12.758000000000928</c:v>
                </c:pt>
                <c:pt idx="5380">
                  <c:v>12.760000000000929</c:v>
                </c:pt>
                <c:pt idx="5381">
                  <c:v>12.762000000000929</c:v>
                </c:pt>
                <c:pt idx="5382">
                  <c:v>12.76400000000093</c:v>
                </c:pt>
                <c:pt idx="5383">
                  <c:v>12.766000000000931</c:v>
                </c:pt>
                <c:pt idx="5384">
                  <c:v>12.768000000000931</c:v>
                </c:pt>
                <c:pt idx="5385">
                  <c:v>12.770000000000932</c:v>
                </c:pt>
                <c:pt idx="5386">
                  <c:v>12.772000000000933</c:v>
                </c:pt>
                <c:pt idx="5387">
                  <c:v>12.774000000000933</c:v>
                </c:pt>
                <c:pt idx="5388">
                  <c:v>12.776000000000934</c:v>
                </c:pt>
                <c:pt idx="5389">
                  <c:v>12.778000000000935</c:v>
                </c:pt>
                <c:pt idx="5390">
                  <c:v>12.780000000000936</c:v>
                </c:pt>
                <c:pt idx="5391">
                  <c:v>12.782000000000936</c:v>
                </c:pt>
                <c:pt idx="5392">
                  <c:v>12.784000000000937</c:v>
                </c:pt>
                <c:pt idx="5393">
                  <c:v>12.786000000000938</c:v>
                </c:pt>
                <c:pt idx="5394">
                  <c:v>12.788000000000938</c:v>
                </c:pt>
                <c:pt idx="5395">
                  <c:v>12.790000000000939</c:v>
                </c:pt>
                <c:pt idx="5396">
                  <c:v>12.79200000000094</c:v>
                </c:pt>
                <c:pt idx="5397">
                  <c:v>12.79400000000094</c:v>
                </c:pt>
                <c:pt idx="5398">
                  <c:v>12.796000000000941</c:v>
                </c:pt>
                <c:pt idx="5399">
                  <c:v>12.798000000000942</c:v>
                </c:pt>
                <c:pt idx="5400">
                  <c:v>12.800000000000942</c:v>
                </c:pt>
                <c:pt idx="5401">
                  <c:v>12.802000000000943</c:v>
                </c:pt>
                <c:pt idx="5402">
                  <c:v>12.804000000000944</c:v>
                </c:pt>
                <c:pt idx="5403">
                  <c:v>12.806000000000944</c:v>
                </c:pt>
                <c:pt idx="5404">
                  <c:v>12.808000000000945</c:v>
                </c:pt>
                <c:pt idx="5405">
                  <c:v>12.810000000000946</c:v>
                </c:pt>
                <c:pt idx="5406">
                  <c:v>12.812000000000946</c:v>
                </c:pt>
                <c:pt idx="5407">
                  <c:v>12.814000000000947</c:v>
                </c:pt>
                <c:pt idx="5408">
                  <c:v>12.816000000000948</c:v>
                </c:pt>
                <c:pt idx="5409">
                  <c:v>12.818000000000948</c:v>
                </c:pt>
                <c:pt idx="5410">
                  <c:v>12.820000000000949</c:v>
                </c:pt>
                <c:pt idx="5411">
                  <c:v>12.82200000000095</c:v>
                </c:pt>
                <c:pt idx="5412">
                  <c:v>12.82400000000095</c:v>
                </c:pt>
                <c:pt idx="5413">
                  <c:v>12.826000000000951</c:v>
                </c:pt>
                <c:pt idx="5414">
                  <c:v>12.828000000000952</c:v>
                </c:pt>
                <c:pt idx="5415">
                  <c:v>12.830000000000952</c:v>
                </c:pt>
                <c:pt idx="5416">
                  <c:v>12.832000000000953</c:v>
                </c:pt>
                <c:pt idx="5417">
                  <c:v>12.834000000000954</c:v>
                </c:pt>
                <c:pt idx="5418">
                  <c:v>12.836000000000954</c:v>
                </c:pt>
                <c:pt idx="5419">
                  <c:v>12.838000000000955</c:v>
                </c:pt>
                <c:pt idx="5420">
                  <c:v>12.840000000000956</c:v>
                </c:pt>
                <c:pt idx="5421">
                  <c:v>12.842000000000956</c:v>
                </c:pt>
                <c:pt idx="5422">
                  <c:v>12.844000000000957</c:v>
                </c:pt>
                <c:pt idx="5423">
                  <c:v>12.846000000000958</c:v>
                </c:pt>
                <c:pt idx="5424">
                  <c:v>12.848000000000958</c:v>
                </c:pt>
                <c:pt idx="5425">
                  <c:v>12.850000000000959</c:v>
                </c:pt>
                <c:pt idx="5426">
                  <c:v>12.85200000000096</c:v>
                </c:pt>
                <c:pt idx="5427">
                  <c:v>12.85400000000096</c:v>
                </c:pt>
                <c:pt idx="5428">
                  <c:v>12.856000000000961</c:v>
                </c:pt>
                <c:pt idx="5429">
                  <c:v>12.858000000000962</c:v>
                </c:pt>
                <c:pt idx="5430">
                  <c:v>12.860000000000962</c:v>
                </c:pt>
                <c:pt idx="5431">
                  <c:v>12.862000000000963</c:v>
                </c:pt>
                <c:pt idx="5432">
                  <c:v>12.864000000000964</c:v>
                </c:pt>
                <c:pt idx="5433">
                  <c:v>12.866000000000964</c:v>
                </c:pt>
                <c:pt idx="5434">
                  <c:v>12.868000000000965</c:v>
                </c:pt>
                <c:pt idx="5435">
                  <c:v>12.870000000000966</c:v>
                </c:pt>
                <c:pt idx="5436">
                  <c:v>12.872000000000966</c:v>
                </c:pt>
                <c:pt idx="5437">
                  <c:v>12.874000000000967</c:v>
                </c:pt>
                <c:pt idx="5438">
                  <c:v>12.876000000000968</c:v>
                </c:pt>
                <c:pt idx="5439">
                  <c:v>12.878000000000968</c:v>
                </c:pt>
                <c:pt idx="5440">
                  <c:v>12.880000000000969</c:v>
                </c:pt>
                <c:pt idx="5441">
                  <c:v>12.88200000000097</c:v>
                </c:pt>
                <c:pt idx="5442">
                  <c:v>12.88400000000097</c:v>
                </c:pt>
                <c:pt idx="5443">
                  <c:v>12.886000000000971</c:v>
                </c:pt>
                <c:pt idx="5444">
                  <c:v>12.888000000000972</c:v>
                </c:pt>
                <c:pt idx="5445">
                  <c:v>12.890000000000972</c:v>
                </c:pt>
                <c:pt idx="5446">
                  <c:v>12.892000000000973</c:v>
                </c:pt>
                <c:pt idx="5447">
                  <c:v>12.894000000000974</c:v>
                </c:pt>
                <c:pt idx="5448">
                  <c:v>12.896000000000974</c:v>
                </c:pt>
                <c:pt idx="5449">
                  <c:v>12.898000000000975</c:v>
                </c:pt>
                <c:pt idx="5450">
                  <c:v>12.900000000000976</c:v>
                </c:pt>
                <c:pt idx="5451">
                  <c:v>12.902000000000976</c:v>
                </c:pt>
                <c:pt idx="5452">
                  <c:v>12.904000000000977</c:v>
                </c:pt>
                <c:pt idx="5453">
                  <c:v>12.906000000000978</c:v>
                </c:pt>
                <c:pt idx="5454">
                  <c:v>12.908000000000978</c:v>
                </c:pt>
                <c:pt idx="5455">
                  <c:v>12.910000000000979</c:v>
                </c:pt>
                <c:pt idx="5456">
                  <c:v>12.91200000000098</c:v>
                </c:pt>
                <c:pt idx="5457">
                  <c:v>12.91400000000098</c:v>
                </c:pt>
                <c:pt idx="5458">
                  <c:v>12.916000000000981</c:v>
                </c:pt>
                <c:pt idx="5459">
                  <c:v>12.918000000000982</c:v>
                </c:pt>
                <c:pt idx="5460">
                  <c:v>12.920000000000982</c:v>
                </c:pt>
                <c:pt idx="5461">
                  <c:v>12.922000000000983</c:v>
                </c:pt>
                <c:pt idx="5462">
                  <c:v>12.924000000000984</c:v>
                </c:pt>
                <c:pt idx="5463">
                  <c:v>12.926000000000984</c:v>
                </c:pt>
                <c:pt idx="5464">
                  <c:v>12.928000000000985</c:v>
                </c:pt>
                <c:pt idx="5465">
                  <c:v>12.930000000000986</c:v>
                </c:pt>
                <c:pt idx="5466">
                  <c:v>12.932000000000986</c:v>
                </c:pt>
                <c:pt idx="5467">
                  <c:v>12.934000000000987</c:v>
                </c:pt>
                <c:pt idx="5468">
                  <c:v>12.936000000000988</c:v>
                </c:pt>
                <c:pt idx="5469">
                  <c:v>12.938000000000988</c:v>
                </c:pt>
                <c:pt idx="5470">
                  <c:v>12.940000000000989</c:v>
                </c:pt>
                <c:pt idx="5471">
                  <c:v>12.94200000000099</c:v>
                </c:pt>
                <c:pt idx="5472">
                  <c:v>12.94400000000099</c:v>
                </c:pt>
                <c:pt idx="5473">
                  <c:v>12.946000000000991</c:v>
                </c:pt>
                <c:pt idx="5474">
                  <c:v>12.948000000000992</c:v>
                </c:pt>
                <c:pt idx="5475">
                  <c:v>12.950000000000992</c:v>
                </c:pt>
                <c:pt idx="5476">
                  <c:v>12.952000000000993</c:v>
                </c:pt>
                <c:pt idx="5477">
                  <c:v>12.954000000000994</c:v>
                </c:pt>
                <c:pt idx="5478">
                  <c:v>12.956000000000994</c:v>
                </c:pt>
                <c:pt idx="5479">
                  <c:v>12.958000000000995</c:v>
                </c:pt>
                <c:pt idx="5480">
                  <c:v>12.960000000000996</c:v>
                </c:pt>
                <c:pt idx="5481">
                  <c:v>12.962000000000996</c:v>
                </c:pt>
                <c:pt idx="5482">
                  <c:v>12.964000000000997</c:v>
                </c:pt>
                <c:pt idx="5483">
                  <c:v>12.966000000000998</c:v>
                </c:pt>
                <c:pt idx="5484">
                  <c:v>12.968000000000998</c:v>
                </c:pt>
                <c:pt idx="5485">
                  <c:v>12.970000000000999</c:v>
                </c:pt>
                <c:pt idx="5486">
                  <c:v>12.972000000001</c:v>
                </c:pt>
                <c:pt idx="5487">
                  <c:v>12.974000000001</c:v>
                </c:pt>
                <c:pt idx="5488">
                  <c:v>12.976000000001001</c:v>
                </c:pt>
                <c:pt idx="5489">
                  <c:v>12.978000000001002</c:v>
                </c:pt>
                <c:pt idx="5490">
                  <c:v>12.980000000001002</c:v>
                </c:pt>
                <c:pt idx="5491">
                  <c:v>12.982000000001003</c:v>
                </c:pt>
                <c:pt idx="5492">
                  <c:v>12.984000000001004</c:v>
                </c:pt>
                <c:pt idx="5493">
                  <c:v>12.986000000001004</c:v>
                </c:pt>
                <c:pt idx="5494">
                  <c:v>12.988000000001005</c:v>
                </c:pt>
                <c:pt idx="5495">
                  <c:v>12.990000000001006</c:v>
                </c:pt>
                <c:pt idx="5496">
                  <c:v>12.992000000001006</c:v>
                </c:pt>
                <c:pt idx="5497">
                  <c:v>12.994000000001007</c:v>
                </c:pt>
                <c:pt idx="5498">
                  <c:v>12.996000000001008</c:v>
                </c:pt>
                <c:pt idx="5499">
                  <c:v>12.998000000001008</c:v>
                </c:pt>
                <c:pt idx="5500">
                  <c:v>13.000000000001009</c:v>
                </c:pt>
                <c:pt idx="5501">
                  <c:v>13.00200000000101</c:v>
                </c:pt>
                <c:pt idx="5502">
                  <c:v>13.00400000000101</c:v>
                </c:pt>
                <c:pt idx="5503">
                  <c:v>13.006000000001011</c:v>
                </c:pt>
                <c:pt idx="5504">
                  <c:v>13.008000000001012</c:v>
                </c:pt>
                <c:pt idx="5505">
                  <c:v>13.010000000001012</c:v>
                </c:pt>
                <c:pt idx="5506">
                  <c:v>13.012000000001013</c:v>
                </c:pt>
                <c:pt idx="5507">
                  <c:v>13.014000000001014</c:v>
                </c:pt>
                <c:pt idx="5508">
                  <c:v>13.016000000001014</c:v>
                </c:pt>
                <c:pt idx="5509">
                  <c:v>13.018000000001015</c:v>
                </c:pt>
                <c:pt idx="5510">
                  <c:v>13.020000000001016</c:v>
                </c:pt>
                <c:pt idx="5511">
                  <c:v>13.022000000001016</c:v>
                </c:pt>
                <c:pt idx="5512">
                  <c:v>13.024000000001017</c:v>
                </c:pt>
                <c:pt idx="5513">
                  <c:v>13.026000000001018</c:v>
                </c:pt>
                <c:pt idx="5514">
                  <c:v>13.028000000001018</c:v>
                </c:pt>
                <c:pt idx="5515">
                  <c:v>13.030000000001019</c:v>
                </c:pt>
                <c:pt idx="5516">
                  <c:v>13.03200000000102</c:v>
                </c:pt>
                <c:pt idx="5517">
                  <c:v>13.03400000000102</c:v>
                </c:pt>
                <c:pt idx="5518">
                  <c:v>13.036000000001021</c:v>
                </c:pt>
                <c:pt idx="5519">
                  <c:v>13.038000000001022</c:v>
                </c:pt>
                <c:pt idx="5520">
                  <c:v>13.040000000001022</c:v>
                </c:pt>
                <c:pt idx="5521">
                  <c:v>13.042000000001023</c:v>
                </c:pt>
                <c:pt idx="5522">
                  <c:v>13.044000000001024</c:v>
                </c:pt>
                <c:pt idx="5523">
                  <c:v>13.046000000001024</c:v>
                </c:pt>
                <c:pt idx="5524">
                  <c:v>13.048000000001025</c:v>
                </c:pt>
                <c:pt idx="5525">
                  <c:v>13.050000000001026</c:v>
                </c:pt>
                <c:pt idx="5526">
                  <c:v>13.052000000001026</c:v>
                </c:pt>
                <c:pt idx="5527">
                  <c:v>13.054000000001027</c:v>
                </c:pt>
                <c:pt idx="5528">
                  <c:v>13.056000000001028</c:v>
                </c:pt>
                <c:pt idx="5529">
                  <c:v>13.058000000001028</c:v>
                </c:pt>
                <c:pt idx="5530">
                  <c:v>13.060000000001029</c:v>
                </c:pt>
                <c:pt idx="5531">
                  <c:v>13.06200000000103</c:v>
                </c:pt>
                <c:pt idx="5532">
                  <c:v>13.06400000000103</c:v>
                </c:pt>
                <c:pt idx="5533">
                  <c:v>13.066000000001031</c:v>
                </c:pt>
                <c:pt idx="5534">
                  <c:v>13.068000000001032</c:v>
                </c:pt>
                <c:pt idx="5535">
                  <c:v>13.070000000001032</c:v>
                </c:pt>
                <c:pt idx="5536">
                  <c:v>13.072000000001033</c:v>
                </c:pt>
                <c:pt idx="5537">
                  <c:v>13.074000000001034</c:v>
                </c:pt>
                <c:pt idx="5538">
                  <c:v>13.076000000001034</c:v>
                </c:pt>
                <c:pt idx="5539">
                  <c:v>13.078000000001035</c:v>
                </c:pt>
                <c:pt idx="5540">
                  <c:v>13.080000000001036</c:v>
                </c:pt>
                <c:pt idx="5541">
                  <c:v>13.082000000001036</c:v>
                </c:pt>
                <c:pt idx="5542">
                  <c:v>13.084000000001037</c:v>
                </c:pt>
                <c:pt idx="5543">
                  <c:v>13.086000000001038</c:v>
                </c:pt>
                <c:pt idx="5544">
                  <c:v>13.088000000001038</c:v>
                </c:pt>
                <c:pt idx="5545">
                  <c:v>13.090000000001039</c:v>
                </c:pt>
                <c:pt idx="5546">
                  <c:v>13.09200000000104</c:v>
                </c:pt>
                <c:pt idx="5547">
                  <c:v>13.09400000000104</c:v>
                </c:pt>
                <c:pt idx="5548">
                  <c:v>13.096000000001041</c:v>
                </c:pt>
                <c:pt idx="5549">
                  <c:v>13.098000000001042</c:v>
                </c:pt>
                <c:pt idx="5550">
                  <c:v>13.100000000001042</c:v>
                </c:pt>
                <c:pt idx="5551">
                  <c:v>13.102000000001043</c:v>
                </c:pt>
                <c:pt idx="5552">
                  <c:v>13.104000000001044</c:v>
                </c:pt>
                <c:pt idx="5553">
                  <c:v>13.106000000001044</c:v>
                </c:pt>
                <c:pt idx="5554">
                  <c:v>13.108000000001045</c:v>
                </c:pt>
                <c:pt idx="5555">
                  <c:v>13.110000000001046</c:v>
                </c:pt>
                <c:pt idx="5556">
                  <c:v>13.112000000001046</c:v>
                </c:pt>
                <c:pt idx="5557">
                  <c:v>13.114000000001047</c:v>
                </c:pt>
                <c:pt idx="5558">
                  <c:v>13.116000000001048</c:v>
                </c:pt>
                <c:pt idx="5559">
                  <c:v>13.118000000001048</c:v>
                </c:pt>
                <c:pt idx="5560">
                  <c:v>13.120000000001049</c:v>
                </c:pt>
                <c:pt idx="5561">
                  <c:v>13.12200000000105</c:v>
                </c:pt>
                <c:pt idx="5562">
                  <c:v>13.12400000000105</c:v>
                </c:pt>
                <c:pt idx="5563">
                  <c:v>13.126000000001051</c:v>
                </c:pt>
                <c:pt idx="5564">
                  <c:v>13.128000000001052</c:v>
                </c:pt>
                <c:pt idx="5565">
                  <c:v>13.130000000001052</c:v>
                </c:pt>
                <c:pt idx="5566">
                  <c:v>13.132000000001053</c:v>
                </c:pt>
                <c:pt idx="5567">
                  <c:v>13.134000000001054</c:v>
                </c:pt>
                <c:pt idx="5568">
                  <c:v>13.136000000001054</c:v>
                </c:pt>
                <c:pt idx="5569">
                  <c:v>13.138000000001055</c:v>
                </c:pt>
                <c:pt idx="5570">
                  <c:v>13.140000000001056</c:v>
                </c:pt>
                <c:pt idx="5571">
                  <c:v>13.142000000001056</c:v>
                </c:pt>
                <c:pt idx="5572">
                  <c:v>13.144000000001057</c:v>
                </c:pt>
                <c:pt idx="5573">
                  <c:v>13.146000000001058</c:v>
                </c:pt>
                <c:pt idx="5574">
                  <c:v>13.148000000001058</c:v>
                </c:pt>
                <c:pt idx="5575">
                  <c:v>13.150000000001059</c:v>
                </c:pt>
                <c:pt idx="5576">
                  <c:v>13.15200000000106</c:v>
                </c:pt>
                <c:pt idx="5577">
                  <c:v>13.15400000000106</c:v>
                </c:pt>
                <c:pt idx="5578">
                  <c:v>13.156000000001061</c:v>
                </c:pt>
                <c:pt idx="5579">
                  <c:v>13.158000000001062</c:v>
                </c:pt>
                <c:pt idx="5580">
                  <c:v>13.160000000001062</c:v>
                </c:pt>
                <c:pt idx="5581">
                  <c:v>13.162000000001063</c:v>
                </c:pt>
                <c:pt idx="5582">
                  <c:v>13.164000000001064</c:v>
                </c:pt>
                <c:pt idx="5583">
                  <c:v>13.166000000001064</c:v>
                </c:pt>
                <c:pt idx="5584">
                  <c:v>13.168000000001065</c:v>
                </c:pt>
                <c:pt idx="5585">
                  <c:v>13.170000000001066</c:v>
                </c:pt>
                <c:pt idx="5586">
                  <c:v>13.172000000001066</c:v>
                </c:pt>
                <c:pt idx="5587">
                  <c:v>13.174000000001067</c:v>
                </c:pt>
                <c:pt idx="5588">
                  <c:v>13.176000000001068</c:v>
                </c:pt>
                <c:pt idx="5589">
                  <c:v>13.178000000001068</c:v>
                </c:pt>
                <c:pt idx="5590">
                  <c:v>13.180000000001069</c:v>
                </c:pt>
                <c:pt idx="5591">
                  <c:v>13.18200000000107</c:v>
                </c:pt>
                <c:pt idx="5592">
                  <c:v>13.18400000000107</c:v>
                </c:pt>
                <c:pt idx="5593">
                  <c:v>13.186000000001071</c:v>
                </c:pt>
                <c:pt idx="5594">
                  <c:v>13.188000000001072</c:v>
                </c:pt>
                <c:pt idx="5595">
                  <c:v>13.190000000001072</c:v>
                </c:pt>
                <c:pt idx="5596">
                  <c:v>13.192000000001073</c:v>
                </c:pt>
                <c:pt idx="5597">
                  <c:v>13.194000000001074</c:v>
                </c:pt>
                <c:pt idx="5598">
                  <c:v>13.196000000001074</c:v>
                </c:pt>
                <c:pt idx="5599">
                  <c:v>13.198000000001075</c:v>
                </c:pt>
                <c:pt idx="5600">
                  <c:v>13.200000000001076</c:v>
                </c:pt>
                <c:pt idx="5601">
                  <c:v>13.202000000001076</c:v>
                </c:pt>
                <c:pt idx="5602">
                  <c:v>13.204000000001077</c:v>
                </c:pt>
                <c:pt idx="5603">
                  <c:v>13.206000000001078</c:v>
                </c:pt>
                <c:pt idx="5604">
                  <c:v>13.208000000001078</c:v>
                </c:pt>
                <c:pt idx="5605">
                  <c:v>13.210000000001079</c:v>
                </c:pt>
                <c:pt idx="5606">
                  <c:v>13.21200000000108</c:v>
                </c:pt>
                <c:pt idx="5607">
                  <c:v>13.21400000000108</c:v>
                </c:pt>
                <c:pt idx="5608">
                  <c:v>13.216000000001081</c:v>
                </c:pt>
                <c:pt idx="5609">
                  <c:v>13.218000000001082</c:v>
                </c:pt>
                <c:pt idx="5610">
                  <c:v>13.220000000001082</c:v>
                </c:pt>
                <c:pt idx="5611">
                  <c:v>13.222000000001083</c:v>
                </c:pt>
                <c:pt idx="5612">
                  <c:v>13.224000000001084</c:v>
                </c:pt>
                <c:pt idx="5613">
                  <c:v>13.226000000001084</c:v>
                </c:pt>
                <c:pt idx="5614">
                  <c:v>13.228000000001085</c:v>
                </c:pt>
                <c:pt idx="5615">
                  <c:v>13.230000000001086</c:v>
                </c:pt>
                <c:pt idx="5616">
                  <c:v>13.232000000001086</c:v>
                </c:pt>
                <c:pt idx="5617">
                  <c:v>13.234000000001087</c:v>
                </c:pt>
                <c:pt idx="5618">
                  <c:v>13.236000000001088</c:v>
                </c:pt>
                <c:pt idx="5619">
                  <c:v>13.238000000001088</c:v>
                </c:pt>
                <c:pt idx="5620">
                  <c:v>13.240000000001089</c:v>
                </c:pt>
                <c:pt idx="5621">
                  <c:v>13.24200000000109</c:v>
                </c:pt>
                <c:pt idx="5622">
                  <c:v>13.24400000000109</c:v>
                </c:pt>
                <c:pt idx="5623">
                  <c:v>13.246000000001091</c:v>
                </c:pt>
                <c:pt idx="5624">
                  <c:v>13.248000000001092</c:v>
                </c:pt>
                <c:pt idx="5625">
                  <c:v>13.250000000001092</c:v>
                </c:pt>
                <c:pt idx="5626">
                  <c:v>13.252000000001093</c:v>
                </c:pt>
                <c:pt idx="5627">
                  <c:v>13.254000000001094</c:v>
                </c:pt>
                <c:pt idx="5628">
                  <c:v>13.256000000001094</c:v>
                </c:pt>
                <c:pt idx="5629">
                  <c:v>13.258000000001095</c:v>
                </c:pt>
                <c:pt idx="5630">
                  <c:v>13.260000000001096</c:v>
                </c:pt>
                <c:pt idx="5631">
                  <c:v>13.262000000001096</c:v>
                </c:pt>
                <c:pt idx="5632">
                  <c:v>13.264000000001097</c:v>
                </c:pt>
                <c:pt idx="5633">
                  <c:v>13.266000000001098</c:v>
                </c:pt>
                <c:pt idx="5634">
                  <c:v>13.268000000001098</c:v>
                </c:pt>
                <c:pt idx="5635">
                  <c:v>13.270000000001099</c:v>
                </c:pt>
                <c:pt idx="5636">
                  <c:v>13.2720000000011</c:v>
                </c:pt>
                <c:pt idx="5637">
                  <c:v>13.2740000000011</c:v>
                </c:pt>
                <c:pt idx="5638">
                  <c:v>13.276000000001101</c:v>
                </c:pt>
                <c:pt idx="5639">
                  <c:v>13.278000000001102</c:v>
                </c:pt>
                <c:pt idx="5640">
                  <c:v>13.280000000001102</c:v>
                </c:pt>
                <c:pt idx="5641">
                  <c:v>13.282000000001103</c:v>
                </c:pt>
                <c:pt idx="5642">
                  <c:v>13.284000000001104</c:v>
                </c:pt>
                <c:pt idx="5643">
                  <c:v>13.286000000001104</c:v>
                </c:pt>
                <c:pt idx="5644">
                  <c:v>13.288000000001105</c:v>
                </c:pt>
                <c:pt idx="5645">
                  <c:v>13.290000000001106</c:v>
                </c:pt>
                <c:pt idx="5646">
                  <c:v>13.292000000001106</c:v>
                </c:pt>
                <c:pt idx="5647">
                  <c:v>13.294000000001107</c:v>
                </c:pt>
                <c:pt idx="5648">
                  <c:v>13.296000000001108</c:v>
                </c:pt>
                <c:pt idx="5649">
                  <c:v>13.298000000001108</c:v>
                </c:pt>
                <c:pt idx="5650">
                  <c:v>13.300000000001109</c:v>
                </c:pt>
                <c:pt idx="5651">
                  <c:v>13.30200000000111</c:v>
                </c:pt>
                <c:pt idx="5652">
                  <c:v>13.30400000000111</c:v>
                </c:pt>
                <c:pt idx="5653">
                  <c:v>13.306000000001111</c:v>
                </c:pt>
                <c:pt idx="5654">
                  <c:v>13.308000000001112</c:v>
                </c:pt>
                <c:pt idx="5655">
                  <c:v>13.310000000001112</c:v>
                </c:pt>
                <c:pt idx="5656">
                  <c:v>13.312000000001113</c:v>
                </c:pt>
                <c:pt idx="5657">
                  <c:v>13.314000000001114</c:v>
                </c:pt>
                <c:pt idx="5658">
                  <c:v>13.316000000001115</c:v>
                </c:pt>
                <c:pt idx="5659">
                  <c:v>13.318000000001115</c:v>
                </c:pt>
                <c:pt idx="5660">
                  <c:v>13.320000000001116</c:v>
                </c:pt>
                <c:pt idx="5661">
                  <c:v>13.322000000001117</c:v>
                </c:pt>
                <c:pt idx="5662">
                  <c:v>13.324000000001117</c:v>
                </c:pt>
                <c:pt idx="5663">
                  <c:v>13.326000000001118</c:v>
                </c:pt>
                <c:pt idx="5664">
                  <c:v>13.328000000001119</c:v>
                </c:pt>
                <c:pt idx="5665">
                  <c:v>13.330000000001119</c:v>
                </c:pt>
                <c:pt idx="5666">
                  <c:v>13.33200000000112</c:v>
                </c:pt>
                <c:pt idx="5667">
                  <c:v>13.334000000001121</c:v>
                </c:pt>
                <c:pt idx="5668">
                  <c:v>13.336000000001121</c:v>
                </c:pt>
                <c:pt idx="5669">
                  <c:v>13.338000000001122</c:v>
                </c:pt>
                <c:pt idx="5670">
                  <c:v>13.340000000001123</c:v>
                </c:pt>
                <c:pt idx="5671">
                  <c:v>13.342000000001123</c:v>
                </c:pt>
                <c:pt idx="5672">
                  <c:v>13.344000000001124</c:v>
                </c:pt>
                <c:pt idx="5673">
                  <c:v>13.346000000001125</c:v>
                </c:pt>
                <c:pt idx="5674">
                  <c:v>13.348000000001125</c:v>
                </c:pt>
                <c:pt idx="5675">
                  <c:v>13.350000000001126</c:v>
                </c:pt>
                <c:pt idx="5676">
                  <c:v>13.352000000001127</c:v>
                </c:pt>
                <c:pt idx="5677">
                  <c:v>13.354000000001127</c:v>
                </c:pt>
                <c:pt idx="5678">
                  <c:v>13.356000000001128</c:v>
                </c:pt>
                <c:pt idx="5679">
                  <c:v>13.358000000001129</c:v>
                </c:pt>
                <c:pt idx="5680">
                  <c:v>13.360000000001129</c:v>
                </c:pt>
                <c:pt idx="5681">
                  <c:v>13.36200000000113</c:v>
                </c:pt>
                <c:pt idx="5682">
                  <c:v>13.364000000001131</c:v>
                </c:pt>
                <c:pt idx="5683">
                  <c:v>13.366000000001131</c:v>
                </c:pt>
                <c:pt idx="5684">
                  <c:v>13.368000000001132</c:v>
                </c:pt>
                <c:pt idx="5685">
                  <c:v>13.370000000001133</c:v>
                </c:pt>
                <c:pt idx="5686">
                  <c:v>13.372000000001133</c:v>
                </c:pt>
                <c:pt idx="5687">
                  <c:v>13.374000000001134</c:v>
                </c:pt>
                <c:pt idx="5688">
                  <c:v>13.376000000001135</c:v>
                </c:pt>
                <c:pt idx="5689">
                  <c:v>13.378000000001135</c:v>
                </c:pt>
                <c:pt idx="5690">
                  <c:v>13.380000000001136</c:v>
                </c:pt>
                <c:pt idx="5691">
                  <c:v>13.382000000001137</c:v>
                </c:pt>
                <c:pt idx="5692">
                  <c:v>13.384000000001137</c:v>
                </c:pt>
                <c:pt idx="5693">
                  <c:v>13.386000000001138</c:v>
                </c:pt>
                <c:pt idx="5694">
                  <c:v>13.388000000001139</c:v>
                </c:pt>
                <c:pt idx="5695">
                  <c:v>13.390000000001139</c:v>
                </c:pt>
                <c:pt idx="5696">
                  <c:v>13.39200000000114</c:v>
                </c:pt>
                <c:pt idx="5697">
                  <c:v>13.394000000001141</c:v>
                </c:pt>
                <c:pt idx="5698">
                  <c:v>13.396000000001141</c:v>
                </c:pt>
                <c:pt idx="5699">
                  <c:v>13.398000000001142</c:v>
                </c:pt>
                <c:pt idx="5700">
                  <c:v>13.400000000001143</c:v>
                </c:pt>
                <c:pt idx="5701">
                  <c:v>13.402000000001143</c:v>
                </c:pt>
                <c:pt idx="5702">
                  <c:v>13.404000000001144</c:v>
                </c:pt>
                <c:pt idx="5703">
                  <c:v>13.406000000001145</c:v>
                </c:pt>
                <c:pt idx="5704">
                  <c:v>13.408000000001145</c:v>
                </c:pt>
                <c:pt idx="5705">
                  <c:v>13.410000000001146</c:v>
                </c:pt>
                <c:pt idx="5706">
                  <c:v>13.412000000001147</c:v>
                </c:pt>
                <c:pt idx="5707">
                  <c:v>13.414000000001147</c:v>
                </c:pt>
                <c:pt idx="5708">
                  <c:v>13.416000000001148</c:v>
                </c:pt>
                <c:pt idx="5709">
                  <c:v>13.418000000001149</c:v>
                </c:pt>
                <c:pt idx="5710">
                  <c:v>13.420000000001149</c:v>
                </c:pt>
                <c:pt idx="5711">
                  <c:v>13.42200000000115</c:v>
                </c:pt>
                <c:pt idx="5712">
                  <c:v>13.424000000001151</c:v>
                </c:pt>
                <c:pt idx="5713">
                  <c:v>13.426000000001151</c:v>
                </c:pt>
                <c:pt idx="5714">
                  <c:v>13.428000000001152</c:v>
                </c:pt>
                <c:pt idx="5715">
                  <c:v>13.430000000001153</c:v>
                </c:pt>
                <c:pt idx="5716">
                  <c:v>13.432000000001153</c:v>
                </c:pt>
                <c:pt idx="5717">
                  <c:v>13.434000000001154</c:v>
                </c:pt>
                <c:pt idx="5718">
                  <c:v>13.436000000001155</c:v>
                </c:pt>
                <c:pt idx="5719">
                  <c:v>13.438000000001155</c:v>
                </c:pt>
                <c:pt idx="5720">
                  <c:v>13.440000000001156</c:v>
                </c:pt>
                <c:pt idx="5721">
                  <c:v>13.442000000001157</c:v>
                </c:pt>
                <c:pt idx="5722">
                  <c:v>13.444000000001157</c:v>
                </c:pt>
                <c:pt idx="5723">
                  <c:v>13.446000000001158</c:v>
                </c:pt>
                <c:pt idx="5724">
                  <c:v>13.448000000001159</c:v>
                </c:pt>
                <c:pt idx="5725">
                  <c:v>13.450000000001159</c:v>
                </c:pt>
                <c:pt idx="5726">
                  <c:v>13.45200000000116</c:v>
                </c:pt>
                <c:pt idx="5727">
                  <c:v>13.454000000001161</c:v>
                </c:pt>
                <c:pt idx="5728">
                  <c:v>13.456000000001161</c:v>
                </c:pt>
                <c:pt idx="5729">
                  <c:v>13.458000000001162</c:v>
                </c:pt>
                <c:pt idx="5730">
                  <c:v>13.460000000001163</c:v>
                </c:pt>
                <c:pt idx="5731">
                  <c:v>13.462000000001163</c:v>
                </c:pt>
                <c:pt idx="5732">
                  <c:v>13.464000000001164</c:v>
                </c:pt>
                <c:pt idx="5733">
                  <c:v>13.466000000001165</c:v>
                </c:pt>
                <c:pt idx="5734">
                  <c:v>13.468000000001165</c:v>
                </c:pt>
                <c:pt idx="5735">
                  <c:v>13.470000000001166</c:v>
                </c:pt>
                <c:pt idx="5736">
                  <c:v>13.472000000001167</c:v>
                </c:pt>
                <c:pt idx="5737">
                  <c:v>13.474000000001167</c:v>
                </c:pt>
                <c:pt idx="5738">
                  <c:v>13.476000000001168</c:v>
                </c:pt>
                <c:pt idx="5739">
                  <c:v>13.478000000001169</c:v>
                </c:pt>
                <c:pt idx="5740">
                  <c:v>13.480000000001169</c:v>
                </c:pt>
                <c:pt idx="5741">
                  <c:v>13.48200000000117</c:v>
                </c:pt>
                <c:pt idx="5742">
                  <c:v>13.484000000001171</c:v>
                </c:pt>
                <c:pt idx="5743">
                  <c:v>13.486000000001171</c:v>
                </c:pt>
                <c:pt idx="5744">
                  <c:v>13.488000000001172</c:v>
                </c:pt>
                <c:pt idx="5745">
                  <c:v>13.490000000001173</c:v>
                </c:pt>
                <c:pt idx="5746">
                  <c:v>13.492000000001173</c:v>
                </c:pt>
                <c:pt idx="5747">
                  <c:v>13.494000000001174</c:v>
                </c:pt>
                <c:pt idx="5748">
                  <c:v>13.496000000001175</c:v>
                </c:pt>
                <c:pt idx="5749">
                  <c:v>13.498000000001175</c:v>
                </c:pt>
                <c:pt idx="5750">
                  <c:v>13.500000000001176</c:v>
                </c:pt>
                <c:pt idx="5751">
                  <c:v>13.502000000001177</c:v>
                </c:pt>
                <c:pt idx="5752">
                  <c:v>13.504000000001177</c:v>
                </c:pt>
                <c:pt idx="5753">
                  <c:v>13.506000000001178</c:v>
                </c:pt>
                <c:pt idx="5754">
                  <c:v>13.508000000001179</c:v>
                </c:pt>
                <c:pt idx="5755">
                  <c:v>13.510000000001179</c:v>
                </c:pt>
                <c:pt idx="5756">
                  <c:v>13.51200000000118</c:v>
                </c:pt>
                <c:pt idx="5757">
                  <c:v>13.514000000001181</c:v>
                </c:pt>
                <c:pt idx="5758">
                  <c:v>13.516000000001181</c:v>
                </c:pt>
                <c:pt idx="5759">
                  <c:v>13.518000000001182</c:v>
                </c:pt>
                <c:pt idx="5760">
                  <c:v>13.520000000001183</c:v>
                </c:pt>
                <c:pt idx="5761">
                  <c:v>13.522000000001183</c:v>
                </c:pt>
                <c:pt idx="5762">
                  <c:v>13.524000000001184</c:v>
                </c:pt>
                <c:pt idx="5763">
                  <c:v>13.526000000001185</c:v>
                </c:pt>
                <c:pt idx="5764">
                  <c:v>13.528000000001185</c:v>
                </c:pt>
                <c:pt idx="5765">
                  <c:v>13.530000000001186</c:v>
                </c:pt>
                <c:pt idx="5766">
                  <c:v>13.532000000001187</c:v>
                </c:pt>
                <c:pt idx="5767">
                  <c:v>13.534000000001187</c:v>
                </c:pt>
                <c:pt idx="5768">
                  <c:v>13.536000000001188</c:v>
                </c:pt>
                <c:pt idx="5769">
                  <c:v>13.538000000001189</c:v>
                </c:pt>
                <c:pt idx="5770">
                  <c:v>13.540000000001189</c:v>
                </c:pt>
                <c:pt idx="5771">
                  <c:v>13.54200000000119</c:v>
                </c:pt>
                <c:pt idx="5772">
                  <c:v>13.544000000001191</c:v>
                </c:pt>
                <c:pt idx="5773">
                  <c:v>13.546000000001191</c:v>
                </c:pt>
                <c:pt idx="5774">
                  <c:v>13.548000000001192</c:v>
                </c:pt>
                <c:pt idx="5775">
                  <c:v>13.550000000001193</c:v>
                </c:pt>
                <c:pt idx="5776">
                  <c:v>13.552000000001193</c:v>
                </c:pt>
                <c:pt idx="5777">
                  <c:v>13.554000000001194</c:v>
                </c:pt>
                <c:pt idx="5778">
                  <c:v>13.556000000001195</c:v>
                </c:pt>
                <c:pt idx="5779">
                  <c:v>13.558000000001195</c:v>
                </c:pt>
                <c:pt idx="5780">
                  <c:v>13.560000000001196</c:v>
                </c:pt>
                <c:pt idx="5781">
                  <c:v>13.562000000001197</c:v>
                </c:pt>
                <c:pt idx="5782">
                  <c:v>13.564000000001197</c:v>
                </c:pt>
                <c:pt idx="5783">
                  <c:v>13.566000000001198</c:v>
                </c:pt>
                <c:pt idx="5784">
                  <c:v>13.568000000001199</c:v>
                </c:pt>
                <c:pt idx="5785">
                  <c:v>13.570000000001199</c:v>
                </c:pt>
                <c:pt idx="5786">
                  <c:v>13.5720000000012</c:v>
                </c:pt>
                <c:pt idx="5787">
                  <c:v>13.574000000001201</c:v>
                </c:pt>
                <c:pt idx="5788">
                  <c:v>13.576000000001201</c:v>
                </c:pt>
                <c:pt idx="5789">
                  <c:v>13.578000000001202</c:v>
                </c:pt>
                <c:pt idx="5790">
                  <c:v>13.580000000001203</c:v>
                </c:pt>
                <c:pt idx="5791">
                  <c:v>13.582000000001203</c:v>
                </c:pt>
                <c:pt idx="5792">
                  <c:v>13.584000000001204</c:v>
                </c:pt>
                <c:pt idx="5793">
                  <c:v>13.586000000001205</c:v>
                </c:pt>
                <c:pt idx="5794">
                  <c:v>13.588000000001205</c:v>
                </c:pt>
                <c:pt idx="5795">
                  <c:v>13.590000000001206</c:v>
                </c:pt>
                <c:pt idx="5796">
                  <c:v>13.592000000001207</c:v>
                </c:pt>
                <c:pt idx="5797">
                  <c:v>13.594000000001207</c:v>
                </c:pt>
                <c:pt idx="5798">
                  <c:v>13.596000000001208</c:v>
                </c:pt>
                <c:pt idx="5799">
                  <c:v>13.598000000001209</c:v>
                </c:pt>
                <c:pt idx="5800">
                  <c:v>13.600000000001209</c:v>
                </c:pt>
                <c:pt idx="5801">
                  <c:v>13.60200000000121</c:v>
                </c:pt>
                <c:pt idx="5802">
                  <c:v>13.604000000001211</c:v>
                </c:pt>
                <c:pt idx="5803">
                  <c:v>13.606000000001211</c:v>
                </c:pt>
                <c:pt idx="5804">
                  <c:v>13.608000000001212</c:v>
                </c:pt>
                <c:pt idx="5805">
                  <c:v>13.610000000001213</c:v>
                </c:pt>
                <c:pt idx="5806">
                  <c:v>13.612000000001213</c:v>
                </c:pt>
                <c:pt idx="5807">
                  <c:v>13.614000000001214</c:v>
                </c:pt>
                <c:pt idx="5808">
                  <c:v>13.616000000001215</c:v>
                </c:pt>
                <c:pt idx="5809">
                  <c:v>13.618000000001215</c:v>
                </c:pt>
                <c:pt idx="5810">
                  <c:v>13.620000000001216</c:v>
                </c:pt>
                <c:pt idx="5811">
                  <c:v>13.622000000001217</c:v>
                </c:pt>
                <c:pt idx="5812">
                  <c:v>13.624000000001217</c:v>
                </c:pt>
                <c:pt idx="5813">
                  <c:v>13.626000000001218</c:v>
                </c:pt>
                <c:pt idx="5814">
                  <c:v>13.628000000001219</c:v>
                </c:pt>
                <c:pt idx="5815">
                  <c:v>13.630000000001219</c:v>
                </c:pt>
                <c:pt idx="5816">
                  <c:v>13.63200000000122</c:v>
                </c:pt>
                <c:pt idx="5817">
                  <c:v>13.634000000001221</c:v>
                </c:pt>
                <c:pt idx="5818">
                  <c:v>13.636000000001221</c:v>
                </c:pt>
                <c:pt idx="5819">
                  <c:v>13.638000000001222</c:v>
                </c:pt>
                <c:pt idx="5820">
                  <c:v>13.640000000001223</c:v>
                </c:pt>
                <c:pt idx="5821">
                  <c:v>13.642000000001223</c:v>
                </c:pt>
                <c:pt idx="5822">
                  <c:v>13.644000000001224</c:v>
                </c:pt>
                <c:pt idx="5823">
                  <c:v>13.646000000001225</c:v>
                </c:pt>
                <c:pt idx="5824">
                  <c:v>13.648000000001225</c:v>
                </c:pt>
                <c:pt idx="5825">
                  <c:v>13.650000000001226</c:v>
                </c:pt>
                <c:pt idx="5826">
                  <c:v>13.652000000001227</c:v>
                </c:pt>
                <c:pt idx="5827">
                  <c:v>13.654000000001227</c:v>
                </c:pt>
                <c:pt idx="5828">
                  <c:v>13.656000000001228</c:v>
                </c:pt>
                <c:pt idx="5829">
                  <c:v>13.658000000001229</c:v>
                </c:pt>
                <c:pt idx="5830">
                  <c:v>13.660000000001229</c:v>
                </c:pt>
                <c:pt idx="5831">
                  <c:v>13.66200000000123</c:v>
                </c:pt>
                <c:pt idx="5832">
                  <c:v>13.664000000001231</c:v>
                </c:pt>
                <c:pt idx="5833">
                  <c:v>13.666000000001231</c:v>
                </c:pt>
                <c:pt idx="5834">
                  <c:v>13.668000000001232</c:v>
                </c:pt>
                <c:pt idx="5835">
                  <c:v>13.670000000001233</c:v>
                </c:pt>
                <c:pt idx="5836">
                  <c:v>13.672000000001233</c:v>
                </c:pt>
                <c:pt idx="5837">
                  <c:v>13.674000000001234</c:v>
                </c:pt>
                <c:pt idx="5838">
                  <c:v>13.676000000001235</c:v>
                </c:pt>
                <c:pt idx="5839">
                  <c:v>13.678000000001235</c:v>
                </c:pt>
                <c:pt idx="5840">
                  <c:v>13.680000000001236</c:v>
                </c:pt>
                <c:pt idx="5841">
                  <c:v>13.682000000001237</c:v>
                </c:pt>
                <c:pt idx="5842">
                  <c:v>13.684000000001237</c:v>
                </c:pt>
                <c:pt idx="5843">
                  <c:v>13.686000000001238</c:v>
                </c:pt>
                <c:pt idx="5844">
                  <c:v>13.688000000001239</c:v>
                </c:pt>
                <c:pt idx="5845">
                  <c:v>13.690000000001239</c:v>
                </c:pt>
                <c:pt idx="5846">
                  <c:v>13.69200000000124</c:v>
                </c:pt>
                <c:pt idx="5847">
                  <c:v>13.694000000001241</c:v>
                </c:pt>
                <c:pt idx="5848">
                  <c:v>13.696000000001241</c:v>
                </c:pt>
                <c:pt idx="5849">
                  <c:v>13.698000000001242</c:v>
                </c:pt>
                <c:pt idx="5850">
                  <c:v>13.700000000001243</c:v>
                </c:pt>
                <c:pt idx="5851">
                  <c:v>13.702000000001243</c:v>
                </c:pt>
                <c:pt idx="5852">
                  <c:v>13.704000000001244</c:v>
                </c:pt>
                <c:pt idx="5853">
                  <c:v>13.706000000001245</c:v>
                </c:pt>
                <c:pt idx="5854">
                  <c:v>13.708000000001245</c:v>
                </c:pt>
                <c:pt idx="5855">
                  <c:v>13.710000000001246</c:v>
                </c:pt>
                <c:pt idx="5856">
                  <c:v>13.712000000001247</c:v>
                </c:pt>
                <c:pt idx="5857">
                  <c:v>13.714000000001247</c:v>
                </c:pt>
                <c:pt idx="5858">
                  <c:v>13.716000000001248</c:v>
                </c:pt>
                <c:pt idx="5859">
                  <c:v>13.718000000001249</c:v>
                </c:pt>
                <c:pt idx="5860">
                  <c:v>13.720000000001249</c:v>
                </c:pt>
                <c:pt idx="5861">
                  <c:v>13.72200000000125</c:v>
                </c:pt>
                <c:pt idx="5862">
                  <c:v>13.724000000001251</c:v>
                </c:pt>
                <c:pt idx="5863">
                  <c:v>13.726000000001251</c:v>
                </c:pt>
                <c:pt idx="5864">
                  <c:v>13.728000000001252</c:v>
                </c:pt>
                <c:pt idx="5865">
                  <c:v>13.730000000001253</c:v>
                </c:pt>
                <c:pt idx="5866">
                  <c:v>13.732000000001253</c:v>
                </c:pt>
                <c:pt idx="5867">
                  <c:v>13.734000000001254</c:v>
                </c:pt>
                <c:pt idx="5868">
                  <c:v>13.736000000001255</c:v>
                </c:pt>
                <c:pt idx="5869">
                  <c:v>13.738000000001255</c:v>
                </c:pt>
                <c:pt idx="5870">
                  <c:v>13.740000000001256</c:v>
                </c:pt>
                <c:pt idx="5871">
                  <c:v>13.742000000001257</c:v>
                </c:pt>
                <c:pt idx="5872">
                  <c:v>13.744000000001257</c:v>
                </c:pt>
                <c:pt idx="5873">
                  <c:v>13.746000000001258</c:v>
                </c:pt>
                <c:pt idx="5874">
                  <c:v>13.748000000001259</c:v>
                </c:pt>
                <c:pt idx="5875">
                  <c:v>13.750000000001259</c:v>
                </c:pt>
                <c:pt idx="5876">
                  <c:v>13.75200000000126</c:v>
                </c:pt>
                <c:pt idx="5877">
                  <c:v>13.754000000001261</c:v>
                </c:pt>
                <c:pt idx="5878">
                  <c:v>13.756000000001261</c:v>
                </c:pt>
                <c:pt idx="5879">
                  <c:v>13.758000000001262</c:v>
                </c:pt>
                <c:pt idx="5880">
                  <c:v>13.760000000001263</c:v>
                </c:pt>
                <c:pt idx="5881">
                  <c:v>13.762000000001263</c:v>
                </c:pt>
                <c:pt idx="5882">
                  <c:v>13.764000000001264</c:v>
                </c:pt>
                <c:pt idx="5883">
                  <c:v>13.766000000001265</c:v>
                </c:pt>
                <c:pt idx="5884">
                  <c:v>13.768000000001265</c:v>
                </c:pt>
                <c:pt idx="5885">
                  <c:v>13.770000000001266</c:v>
                </c:pt>
                <c:pt idx="5886">
                  <c:v>13.772000000001267</c:v>
                </c:pt>
                <c:pt idx="5887">
                  <c:v>13.774000000001267</c:v>
                </c:pt>
                <c:pt idx="5888">
                  <c:v>13.776000000001268</c:v>
                </c:pt>
                <c:pt idx="5889">
                  <c:v>13.778000000001269</c:v>
                </c:pt>
                <c:pt idx="5890">
                  <c:v>13.780000000001269</c:v>
                </c:pt>
                <c:pt idx="5891">
                  <c:v>13.78200000000127</c:v>
                </c:pt>
                <c:pt idx="5892">
                  <c:v>13.784000000001271</c:v>
                </c:pt>
                <c:pt idx="5893">
                  <c:v>13.786000000001271</c:v>
                </c:pt>
                <c:pt idx="5894">
                  <c:v>13.788000000001272</c:v>
                </c:pt>
                <c:pt idx="5895">
                  <c:v>13.790000000001273</c:v>
                </c:pt>
                <c:pt idx="5896">
                  <c:v>13.792000000001273</c:v>
                </c:pt>
                <c:pt idx="5897">
                  <c:v>13.794000000001274</c:v>
                </c:pt>
                <c:pt idx="5898">
                  <c:v>13.796000000001275</c:v>
                </c:pt>
                <c:pt idx="5899">
                  <c:v>13.798000000001275</c:v>
                </c:pt>
                <c:pt idx="5900">
                  <c:v>13.800000000001276</c:v>
                </c:pt>
                <c:pt idx="5901">
                  <c:v>13.802000000001277</c:v>
                </c:pt>
                <c:pt idx="5902">
                  <c:v>13.804000000001277</c:v>
                </c:pt>
                <c:pt idx="5903">
                  <c:v>13.806000000001278</c:v>
                </c:pt>
                <c:pt idx="5904">
                  <c:v>13.808000000001279</c:v>
                </c:pt>
                <c:pt idx="5905">
                  <c:v>13.810000000001279</c:v>
                </c:pt>
                <c:pt idx="5906">
                  <c:v>13.81200000000128</c:v>
                </c:pt>
                <c:pt idx="5907">
                  <c:v>13.814000000001281</c:v>
                </c:pt>
                <c:pt idx="5908">
                  <c:v>13.816000000001281</c:v>
                </c:pt>
                <c:pt idx="5909">
                  <c:v>13.818000000001282</c:v>
                </c:pt>
                <c:pt idx="5910">
                  <c:v>13.820000000001283</c:v>
                </c:pt>
                <c:pt idx="5911">
                  <c:v>13.822000000001283</c:v>
                </c:pt>
                <c:pt idx="5912">
                  <c:v>13.824000000001284</c:v>
                </c:pt>
                <c:pt idx="5913">
                  <c:v>13.826000000001285</c:v>
                </c:pt>
                <c:pt idx="5914">
                  <c:v>13.828000000001285</c:v>
                </c:pt>
                <c:pt idx="5915">
                  <c:v>13.830000000001286</c:v>
                </c:pt>
                <c:pt idx="5916">
                  <c:v>13.832000000001287</c:v>
                </c:pt>
                <c:pt idx="5917">
                  <c:v>13.834000000001287</c:v>
                </c:pt>
                <c:pt idx="5918">
                  <c:v>13.836000000001288</c:v>
                </c:pt>
                <c:pt idx="5919">
                  <c:v>13.838000000001289</c:v>
                </c:pt>
                <c:pt idx="5920">
                  <c:v>13.840000000001289</c:v>
                </c:pt>
                <c:pt idx="5921">
                  <c:v>13.84200000000129</c:v>
                </c:pt>
                <c:pt idx="5922">
                  <c:v>13.844000000001291</c:v>
                </c:pt>
                <c:pt idx="5923">
                  <c:v>13.846000000001291</c:v>
                </c:pt>
                <c:pt idx="5924">
                  <c:v>13.848000000001292</c:v>
                </c:pt>
                <c:pt idx="5925">
                  <c:v>13.850000000001293</c:v>
                </c:pt>
                <c:pt idx="5926">
                  <c:v>13.852000000001294</c:v>
                </c:pt>
                <c:pt idx="5927">
                  <c:v>13.854000000001294</c:v>
                </c:pt>
                <c:pt idx="5928">
                  <c:v>13.856000000001295</c:v>
                </c:pt>
                <c:pt idx="5929">
                  <c:v>13.858000000001296</c:v>
                </c:pt>
                <c:pt idx="5930">
                  <c:v>13.860000000001296</c:v>
                </c:pt>
                <c:pt idx="5931">
                  <c:v>13.862000000001297</c:v>
                </c:pt>
                <c:pt idx="5932">
                  <c:v>13.864000000001298</c:v>
                </c:pt>
                <c:pt idx="5933">
                  <c:v>13.866000000001298</c:v>
                </c:pt>
                <c:pt idx="5934">
                  <c:v>13.868000000001299</c:v>
                </c:pt>
                <c:pt idx="5935">
                  <c:v>13.8700000000013</c:v>
                </c:pt>
                <c:pt idx="5936">
                  <c:v>13.8720000000013</c:v>
                </c:pt>
                <c:pt idx="5937">
                  <c:v>13.874000000001301</c:v>
                </c:pt>
                <c:pt idx="5938">
                  <c:v>13.876000000001302</c:v>
                </c:pt>
                <c:pt idx="5939">
                  <c:v>13.878000000001302</c:v>
                </c:pt>
                <c:pt idx="5940">
                  <c:v>13.880000000001303</c:v>
                </c:pt>
                <c:pt idx="5941">
                  <c:v>13.882000000001304</c:v>
                </c:pt>
                <c:pt idx="5942">
                  <c:v>13.884000000001304</c:v>
                </c:pt>
                <c:pt idx="5943">
                  <c:v>13.886000000001305</c:v>
                </c:pt>
                <c:pt idx="5944">
                  <c:v>13.888000000001306</c:v>
                </c:pt>
                <c:pt idx="5945">
                  <c:v>13.890000000001306</c:v>
                </c:pt>
                <c:pt idx="5946">
                  <c:v>13.892000000001307</c:v>
                </c:pt>
                <c:pt idx="5947">
                  <c:v>13.894000000001308</c:v>
                </c:pt>
                <c:pt idx="5948">
                  <c:v>13.896000000001308</c:v>
                </c:pt>
                <c:pt idx="5949">
                  <c:v>13.898000000001309</c:v>
                </c:pt>
                <c:pt idx="5950">
                  <c:v>13.90000000000131</c:v>
                </c:pt>
                <c:pt idx="5951">
                  <c:v>13.90200000000131</c:v>
                </c:pt>
                <c:pt idx="5952">
                  <c:v>13.904000000001311</c:v>
                </c:pt>
                <c:pt idx="5953">
                  <c:v>13.906000000001312</c:v>
                </c:pt>
                <c:pt idx="5954">
                  <c:v>13.908000000001312</c:v>
                </c:pt>
                <c:pt idx="5955">
                  <c:v>13.910000000001313</c:v>
                </c:pt>
                <c:pt idx="5956">
                  <c:v>13.912000000001314</c:v>
                </c:pt>
                <c:pt idx="5957">
                  <c:v>13.914000000001314</c:v>
                </c:pt>
                <c:pt idx="5958">
                  <c:v>13.916000000001315</c:v>
                </c:pt>
                <c:pt idx="5959">
                  <c:v>13.918000000001316</c:v>
                </c:pt>
                <c:pt idx="5960">
                  <c:v>13.920000000001316</c:v>
                </c:pt>
                <c:pt idx="5961">
                  <c:v>13.922000000001317</c:v>
                </c:pt>
                <c:pt idx="5962">
                  <c:v>13.924000000001318</c:v>
                </c:pt>
                <c:pt idx="5963">
                  <c:v>13.926000000001318</c:v>
                </c:pt>
                <c:pt idx="5964">
                  <c:v>13.928000000001319</c:v>
                </c:pt>
                <c:pt idx="5965">
                  <c:v>13.93000000000132</c:v>
                </c:pt>
                <c:pt idx="5966">
                  <c:v>13.93200000000132</c:v>
                </c:pt>
                <c:pt idx="5967">
                  <c:v>13.934000000001321</c:v>
                </c:pt>
                <c:pt idx="5968">
                  <c:v>13.936000000001322</c:v>
                </c:pt>
                <c:pt idx="5969">
                  <c:v>13.938000000001322</c:v>
                </c:pt>
                <c:pt idx="5970">
                  <c:v>13.940000000001323</c:v>
                </c:pt>
                <c:pt idx="5971">
                  <c:v>13.942000000001324</c:v>
                </c:pt>
                <c:pt idx="5972">
                  <c:v>13.944000000001324</c:v>
                </c:pt>
                <c:pt idx="5973">
                  <c:v>13.946000000001325</c:v>
                </c:pt>
                <c:pt idx="5974">
                  <c:v>13.948000000001326</c:v>
                </c:pt>
                <c:pt idx="5975">
                  <c:v>13.950000000001326</c:v>
                </c:pt>
                <c:pt idx="5976">
                  <c:v>13.952000000001327</c:v>
                </c:pt>
                <c:pt idx="5977">
                  <c:v>13.954000000001328</c:v>
                </c:pt>
                <c:pt idx="5978">
                  <c:v>13.956000000001328</c:v>
                </c:pt>
                <c:pt idx="5979">
                  <c:v>13.958000000001329</c:v>
                </c:pt>
                <c:pt idx="5980">
                  <c:v>13.96000000000133</c:v>
                </c:pt>
                <c:pt idx="5981">
                  <c:v>13.96200000000133</c:v>
                </c:pt>
                <c:pt idx="5982">
                  <c:v>13.964000000001331</c:v>
                </c:pt>
                <c:pt idx="5983">
                  <c:v>13.966000000001332</c:v>
                </c:pt>
                <c:pt idx="5984">
                  <c:v>13.968000000001332</c:v>
                </c:pt>
                <c:pt idx="5985">
                  <c:v>13.970000000001333</c:v>
                </c:pt>
                <c:pt idx="5986">
                  <c:v>13.972000000001334</c:v>
                </c:pt>
                <c:pt idx="5987">
                  <c:v>13.974000000001334</c:v>
                </c:pt>
                <c:pt idx="5988">
                  <c:v>13.976000000001335</c:v>
                </c:pt>
                <c:pt idx="5989">
                  <c:v>13.978000000001336</c:v>
                </c:pt>
                <c:pt idx="5990">
                  <c:v>13.980000000001336</c:v>
                </c:pt>
                <c:pt idx="5991">
                  <c:v>13.982000000001337</c:v>
                </c:pt>
                <c:pt idx="5992">
                  <c:v>13.984000000001338</c:v>
                </c:pt>
                <c:pt idx="5993">
                  <c:v>13.986000000001338</c:v>
                </c:pt>
                <c:pt idx="5994">
                  <c:v>13.988000000001339</c:v>
                </c:pt>
                <c:pt idx="5995">
                  <c:v>13.99000000000134</c:v>
                </c:pt>
                <c:pt idx="5996">
                  <c:v>13.99200000000134</c:v>
                </c:pt>
                <c:pt idx="5997">
                  <c:v>13.994000000001341</c:v>
                </c:pt>
                <c:pt idx="5998">
                  <c:v>13.996000000001342</c:v>
                </c:pt>
                <c:pt idx="5999">
                  <c:v>13.998000000001342</c:v>
                </c:pt>
                <c:pt idx="6000">
                  <c:v>14.000000000001343</c:v>
                </c:pt>
                <c:pt idx="6001">
                  <c:v>14.002000000001344</c:v>
                </c:pt>
                <c:pt idx="6002">
                  <c:v>14.004000000001344</c:v>
                </c:pt>
                <c:pt idx="6003">
                  <c:v>14.006000000001345</c:v>
                </c:pt>
                <c:pt idx="6004">
                  <c:v>14.008000000001346</c:v>
                </c:pt>
                <c:pt idx="6005">
                  <c:v>14.010000000001346</c:v>
                </c:pt>
                <c:pt idx="6006">
                  <c:v>14.012000000001347</c:v>
                </c:pt>
                <c:pt idx="6007">
                  <c:v>14.014000000001348</c:v>
                </c:pt>
                <c:pt idx="6008">
                  <c:v>14.016000000001348</c:v>
                </c:pt>
                <c:pt idx="6009">
                  <c:v>14.018000000001349</c:v>
                </c:pt>
                <c:pt idx="6010">
                  <c:v>14.02000000000135</c:v>
                </c:pt>
                <c:pt idx="6011">
                  <c:v>14.02200000000135</c:v>
                </c:pt>
                <c:pt idx="6012">
                  <c:v>14.024000000001351</c:v>
                </c:pt>
                <c:pt idx="6013">
                  <c:v>14.026000000001352</c:v>
                </c:pt>
                <c:pt idx="6014">
                  <c:v>14.028000000001352</c:v>
                </c:pt>
                <c:pt idx="6015">
                  <c:v>14.030000000001353</c:v>
                </c:pt>
                <c:pt idx="6016">
                  <c:v>14.032000000001354</c:v>
                </c:pt>
                <c:pt idx="6017">
                  <c:v>14.034000000001354</c:v>
                </c:pt>
                <c:pt idx="6018">
                  <c:v>14.036000000001355</c:v>
                </c:pt>
                <c:pt idx="6019">
                  <c:v>14.038000000001356</c:v>
                </c:pt>
                <c:pt idx="6020">
                  <c:v>14.040000000001356</c:v>
                </c:pt>
                <c:pt idx="6021">
                  <c:v>14.042000000001357</c:v>
                </c:pt>
                <c:pt idx="6022">
                  <c:v>14.044000000001358</c:v>
                </c:pt>
                <c:pt idx="6023">
                  <c:v>14.046000000001358</c:v>
                </c:pt>
                <c:pt idx="6024">
                  <c:v>14.048000000001359</c:v>
                </c:pt>
                <c:pt idx="6025">
                  <c:v>14.05000000000136</c:v>
                </c:pt>
                <c:pt idx="6026">
                  <c:v>14.05200000000136</c:v>
                </c:pt>
                <c:pt idx="6027">
                  <c:v>14.054000000001361</c:v>
                </c:pt>
                <c:pt idx="6028">
                  <c:v>14.056000000001362</c:v>
                </c:pt>
                <c:pt idx="6029">
                  <c:v>14.058000000001362</c:v>
                </c:pt>
                <c:pt idx="6030">
                  <c:v>14.060000000001363</c:v>
                </c:pt>
                <c:pt idx="6031">
                  <c:v>14.062000000001364</c:v>
                </c:pt>
                <c:pt idx="6032">
                  <c:v>14.064000000001364</c:v>
                </c:pt>
                <c:pt idx="6033">
                  <c:v>14.066000000001365</c:v>
                </c:pt>
                <c:pt idx="6034">
                  <c:v>14.068000000001366</c:v>
                </c:pt>
                <c:pt idx="6035">
                  <c:v>14.070000000001366</c:v>
                </c:pt>
                <c:pt idx="6036">
                  <c:v>14.072000000001367</c:v>
                </c:pt>
                <c:pt idx="6037">
                  <c:v>14.074000000001368</c:v>
                </c:pt>
                <c:pt idx="6038">
                  <c:v>14.076000000001368</c:v>
                </c:pt>
                <c:pt idx="6039">
                  <c:v>14.078000000001369</c:v>
                </c:pt>
                <c:pt idx="6040">
                  <c:v>14.08000000000137</c:v>
                </c:pt>
                <c:pt idx="6041">
                  <c:v>14.08200000000137</c:v>
                </c:pt>
                <c:pt idx="6042">
                  <c:v>14.084000000001371</c:v>
                </c:pt>
                <c:pt idx="6043">
                  <c:v>14.086000000001372</c:v>
                </c:pt>
                <c:pt idx="6044">
                  <c:v>14.088000000001372</c:v>
                </c:pt>
                <c:pt idx="6045">
                  <c:v>14.090000000001373</c:v>
                </c:pt>
                <c:pt idx="6046">
                  <c:v>14.092000000001374</c:v>
                </c:pt>
                <c:pt idx="6047">
                  <c:v>14.094000000001374</c:v>
                </c:pt>
                <c:pt idx="6048">
                  <c:v>14.096000000001375</c:v>
                </c:pt>
                <c:pt idx="6049">
                  <c:v>14.098000000001376</c:v>
                </c:pt>
                <c:pt idx="6050">
                  <c:v>14.100000000001376</c:v>
                </c:pt>
                <c:pt idx="6051">
                  <c:v>14.102000000001377</c:v>
                </c:pt>
                <c:pt idx="6052">
                  <c:v>14.104000000001378</c:v>
                </c:pt>
                <c:pt idx="6053">
                  <c:v>14.106000000001378</c:v>
                </c:pt>
                <c:pt idx="6054">
                  <c:v>14.108000000001379</c:v>
                </c:pt>
                <c:pt idx="6055">
                  <c:v>14.11000000000138</c:v>
                </c:pt>
                <c:pt idx="6056">
                  <c:v>14.11200000000138</c:v>
                </c:pt>
                <c:pt idx="6057">
                  <c:v>14.114000000001381</c:v>
                </c:pt>
                <c:pt idx="6058">
                  <c:v>14.116000000001382</c:v>
                </c:pt>
                <c:pt idx="6059">
                  <c:v>14.118000000001382</c:v>
                </c:pt>
                <c:pt idx="6060">
                  <c:v>14.120000000001383</c:v>
                </c:pt>
                <c:pt idx="6061">
                  <c:v>14.122000000001384</c:v>
                </c:pt>
                <c:pt idx="6062">
                  <c:v>14.124000000001384</c:v>
                </c:pt>
                <c:pt idx="6063">
                  <c:v>14.126000000001385</c:v>
                </c:pt>
                <c:pt idx="6064">
                  <c:v>14.128000000001386</c:v>
                </c:pt>
                <c:pt idx="6065">
                  <c:v>14.130000000001386</c:v>
                </c:pt>
                <c:pt idx="6066">
                  <c:v>14.132000000001387</c:v>
                </c:pt>
                <c:pt idx="6067">
                  <c:v>14.134000000001388</c:v>
                </c:pt>
                <c:pt idx="6068">
                  <c:v>14.136000000001388</c:v>
                </c:pt>
                <c:pt idx="6069">
                  <c:v>14.138000000001389</c:v>
                </c:pt>
                <c:pt idx="6070">
                  <c:v>14.14000000000139</c:v>
                </c:pt>
                <c:pt idx="6071">
                  <c:v>14.14200000000139</c:v>
                </c:pt>
                <c:pt idx="6072">
                  <c:v>14.144000000001391</c:v>
                </c:pt>
                <c:pt idx="6073">
                  <c:v>14.146000000001392</c:v>
                </c:pt>
                <c:pt idx="6074">
                  <c:v>14.148000000001392</c:v>
                </c:pt>
                <c:pt idx="6075">
                  <c:v>14.150000000001393</c:v>
                </c:pt>
                <c:pt idx="6076">
                  <c:v>14.152000000001394</c:v>
                </c:pt>
                <c:pt idx="6077">
                  <c:v>14.154000000001394</c:v>
                </c:pt>
                <c:pt idx="6078">
                  <c:v>14.156000000001395</c:v>
                </c:pt>
                <c:pt idx="6079">
                  <c:v>14.158000000001396</c:v>
                </c:pt>
                <c:pt idx="6080">
                  <c:v>14.160000000001396</c:v>
                </c:pt>
                <c:pt idx="6081">
                  <c:v>14.162000000001397</c:v>
                </c:pt>
                <c:pt idx="6082">
                  <c:v>14.164000000001398</c:v>
                </c:pt>
                <c:pt idx="6083">
                  <c:v>14.166000000001398</c:v>
                </c:pt>
                <c:pt idx="6084">
                  <c:v>14.168000000001399</c:v>
                </c:pt>
                <c:pt idx="6085">
                  <c:v>14.1700000000014</c:v>
                </c:pt>
                <c:pt idx="6086">
                  <c:v>14.1720000000014</c:v>
                </c:pt>
                <c:pt idx="6087">
                  <c:v>14.174000000001401</c:v>
                </c:pt>
                <c:pt idx="6088">
                  <c:v>14.176000000001402</c:v>
                </c:pt>
                <c:pt idx="6089">
                  <c:v>14.178000000001402</c:v>
                </c:pt>
                <c:pt idx="6090">
                  <c:v>14.180000000001403</c:v>
                </c:pt>
                <c:pt idx="6091">
                  <c:v>14.182000000001404</c:v>
                </c:pt>
                <c:pt idx="6092">
                  <c:v>14.184000000001404</c:v>
                </c:pt>
                <c:pt idx="6093">
                  <c:v>14.186000000001405</c:v>
                </c:pt>
                <c:pt idx="6094">
                  <c:v>14.188000000001406</c:v>
                </c:pt>
                <c:pt idx="6095">
                  <c:v>14.190000000001406</c:v>
                </c:pt>
                <c:pt idx="6096">
                  <c:v>14.192000000001407</c:v>
                </c:pt>
                <c:pt idx="6097">
                  <c:v>14.194000000001408</c:v>
                </c:pt>
                <c:pt idx="6098">
                  <c:v>14.196000000001408</c:v>
                </c:pt>
                <c:pt idx="6099">
                  <c:v>14.198000000001409</c:v>
                </c:pt>
                <c:pt idx="6100">
                  <c:v>14.20000000000141</c:v>
                </c:pt>
                <c:pt idx="6101">
                  <c:v>14.20200000000141</c:v>
                </c:pt>
                <c:pt idx="6102">
                  <c:v>14.204000000001411</c:v>
                </c:pt>
                <c:pt idx="6103">
                  <c:v>14.206000000001412</c:v>
                </c:pt>
                <c:pt idx="6104">
                  <c:v>14.208000000001412</c:v>
                </c:pt>
                <c:pt idx="6105">
                  <c:v>14.210000000001413</c:v>
                </c:pt>
                <c:pt idx="6106">
                  <c:v>14.212000000001414</c:v>
                </c:pt>
                <c:pt idx="6107">
                  <c:v>14.214000000001414</c:v>
                </c:pt>
                <c:pt idx="6108">
                  <c:v>14.216000000001415</c:v>
                </c:pt>
                <c:pt idx="6109">
                  <c:v>14.218000000001416</c:v>
                </c:pt>
                <c:pt idx="6110">
                  <c:v>14.220000000001416</c:v>
                </c:pt>
                <c:pt idx="6111">
                  <c:v>14.222000000001417</c:v>
                </c:pt>
                <c:pt idx="6112">
                  <c:v>14.224000000001418</c:v>
                </c:pt>
                <c:pt idx="6113">
                  <c:v>14.226000000001418</c:v>
                </c:pt>
                <c:pt idx="6114">
                  <c:v>14.228000000001419</c:v>
                </c:pt>
                <c:pt idx="6115">
                  <c:v>14.23000000000142</c:v>
                </c:pt>
                <c:pt idx="6116">
                  <c:v>14.23200000000142</c:v>
                </c:pt>
                <c:pt idx="6117">
                  <c:v>14.234000000001421</c:v>
                </c:pt>
                <c:pt idx="6118">
                  <c:v>14.236000000001422</c:v>
                </c:pt>
                <c:pt idx="6119">
                  <c:v>14.238000000001422</c:v>
                </c:pt>
                <c:pt idx="6120">
                  <c:v>14.240000000001423</c:v>
                </c:pt>
                <c:pt idx="6121">
                  <c:v>14.242000000001424</c:v>
                </c:pt>
                <c:pt idx="6122">
                  <c:v>14.244000000001424</c:v>
                </c:pt>
                <c:pt idx="6123">
                  <c:v>14.246000000001425</c:v>
                </c:pt>
                <c:pt idx="6124">
                  <c:v>14.248000000001426</c:v>
                </c:pt>
                <c:pt idx="6125">
                  <c:v>14.250000000001426</c:v>
                </c:pt>
                <c:pt idx="6126">
                  <c:v>14.252000000001427</c:v>
                </c:pt>
                <c:pt idx="6127">
                  <c:v>14.254000000001428</c:v>
                </c:pt>
                <c:pt idx="6128">
                  <c:v>14.256000000001428</c:v>
                </c:pt>
                <c:pt idx="6129">
                  <c:v>14.258000000001429</c:v>
                </c:pt>
                <c:pt idx="6130">
                  <c:v>14.26000000000143</c:v>
                </c:pt>
                <c:pt idx="6131">
                  <c:v>14.26200000000143</c:v>
                </c:pt>
                <c:pt idx="6132">
                  <c:v>14.264000000001431</c:v>
                </c:pt>
                <c:pt idx="6133">
                  <c:v>14.266000000001432</c:v>
                </c:pt>
                <c:pt idx="6134">
                  <c:v>14.268000000001432</c:v>
                </c:pt>
                <c:pt idx="6135">
                  <c:v>14.270000000001433</c:v>
                </c:pt>
                <c:pt idx="6136">
                  <c:v>14.272000000001434</c:v>
                </c:pt>
                <c:pt idx="6137">
                  <c:v>14.274000000001434</c:v>
                </c:pt>
                <c:pt idx="6138">
                  <c:v>14.276000000001435</c:v>
                </c:pt>
                <c:pt idx="6139">
                  <c:v>14.278000000001436</c:v>
                </c:pt>
                <c:pt idx="6140">
                  <c:v>14.280000000001436</c:v>
                </c:pt>
                <c:pt idx="6141">
                  <c:v>14.282000000001437</c:v>
                </c:pt>
                <c:pt idx="6142">
                  <c:v>14.284000000001438</c:v>
                </c:pt>
                <c:pt idx="6143">
                  <c:v>14.286000000001438</c:v>
                </c:pt>
                <c:pt idx="6144">
                  <c:v>14.288000000001439</c:v>
                </c:pt>
                <c:pt idx="6145">
                  <c:v>14.29000000000144</c:v>
                </c:pt>
                <c:pt idx="6146">
                  <c:v>14.29200000000144</c:v>
                </c:pt>
                <c:pt idx="6147">
                  <c:v>14.294000000001441</c:v>
                </c:pt>
                <c:pt idx="6148">
                  <c:v>14.296000000001442</c:v>
                </c:pt>
                <c:pt idx="6149">
                  <c:v>14.298000000001442</c:v>
                </c:pt>
                <c:pt idx="6150">
                  <c:v>14.300000000001443</c:v>
                </c:pt>
                <c:pt idx="6151">
                  <c:v>14.302000000001444</c:v>
                </c:pt>
                <c:pt idx="6152">
                  <c:v>14.304000000001444</c:v>
                </c:pt>
                <c:pt idx="6153">
                  <c:v>14.306000000001445</c:v>
                </c:pt>
                <c:pt idx="6154">
                  <c:v>14.308000000001446</c:v>
                </c:pt>
                <c:pt idx="6155">
                  <c:v>14.310000000001446</c:v>
                </c:pt>
                <c:pt idx="6156">
                  <c:v>14.312000000001447</c:v>
                </c:pt>
                <c:pt idx="6157">
                  <c:v>14.314000000001448</c:v>
                </c:pt>
                <c:pt idx="6158">
                  <c:v>14.316000000001448</c:v>
                </c:pt>
                <c:pt idx="6159">
                  <c:v>14.318000000001449</c:v>
                </c:pt>
                <c:pt idx="6160">
                  <c:v>14.32000000000145</c:v>
                </c:pt>
                <c:pt idx="6161">
                  <c:v>14.32200000000145</c:v>
                </c:pt>
                <c:pt idx="6162">
                  <c:v>14.324000000001451</c:v>
                </c:pt>
                <c:pt idx="6163">
                  <c:v>14.326000000001452</c:v>
                </c:pt>
                <c:pt idx="6164">
                  <c:v>14.328000000001452</c:v>
                </c:pt>
                <c:pt idx="6165">
                  <c:v>14.330000000001453</c:v>
                </c:pt>
                <c:pt idx="6166">
                  <c:v>14.332000000001454</c:v>
                </c:pt>
                <c:pt idx="6167">
                  <c:v>14.334000000001454</c:v>
                </c:pt>
                <c:pt idx="6168">
                  <c:v>14.336000000001455</c:v>
                </c:pt>
                <c:pt idx="6169">
                  <c:v>14.338000000001456</c:v>
                </c:pt>
                <c:pt idx="6170">
                  <c:v>14.340000000001456</c:v>
                </c:pt>
                <c:pt idx="6171">
                  <c:v>14.342000000001457</c:v>
                </c:pt>
                <c:pt idx="6172">
                  <c:v>14.344000000001458</c:v>
                </c:pt>
                <c:pt idx="6173">
                  <c:v>14.346000000001458</c:v>
                </c:pt>
                <c:pt idx="6174">
                  <c:v>14.348000000001459</c:v>
                </c:pt>
                <c:pt idx="6175">
                  <c:v>14.35000000000146</c:v>
                </c:pt>
                <c:pt idx="6176">
                  <c:v>14.35200000000146</c:v>
                </c:pt>
                <c:pt idx="6177">
                  <c:v>14.354000000001461</c:v>
                </c:pt>
                <c:pt idx="6178">
                  <c:v>14.356000000001462</c:v>
                </c:pt>
                <c:pt idx="6179">
                  <c:v>14.358000000001462</c:v>
                </c:pt>
                <c:pt idx="6180">
                  <c:v>14.360000000001463</c:v>
                </c:pt>
                <c:pt idx="6181">
                  <c:v>14.362000000001464</c:v>
                </c:pt>
                <c:pt idx="6182">
                  <c:v>14.364000000001464</c:v>
                </c:pt>
                <c:pt idx="6183">
                  <c:v>14.366000000001465</c:v>
                </c:pt>
                <c:pt idx="6184">
                  <c:v>14.368000000001466</c:v>
                </c:pt>
                <c:pt idx="6185">
                  <c:v>14.370000000001466</c:v>
                </c:pt>
                <c:pt idx="6186">
                  <c:v>14.372000000001467</c:v>
                </c:pt>
                <c:pt idx="6187">
                  <c:v>14.374000000001468</c:v>
                </c:pt>
                <c:pt idx="6188">
                  <c:v>14.376000000001468</c:v>
                </c:pt>
                <c:pt idx="6189">
                  <c:v>14.378000000001469</c:v>
                </c:pt>
                <c:pt idx="6190">
                  <c:v>14.38000000000147</c:v>
                </c:pt>
                <c:pt idx="6191">
                  <c:v>14.38200000000147</c:v>
                </c:pt>
                <c:pt idx="6192">
                  <c:v>14.384000000001471</c:v>
                </c:pt>
                <c:pt idx="6193">
                  <c:v>14.386000000001472</c:v>
                </c:pt>
                <c:pt idx="6194">
                  <c:v>14.388000000001473</c:v>
                </c:pt>
                <c:pt idx="6195">
                  <c:v>14.390000000001473</c:v>
                </c:pt>
                <c:pt idx="6196">
                  <c:v>14.392000000001474</c:v>
                </c:pt>
                <c:pt idx="6197">
                  <c:v>14.394000000001475</c:v>
                </c:pt>
                <c:pt idx="6198">
                  <c:v>14.396000000001475</c:v>
                </c:pt>
                <c:pt idx="6199">
                  <c:v>14.398000000001476</c:v>
                </c:pt>
                <c:pt idx="6200">
                  <c:v>14.400000000001477</c:v>
                </c:pt>
                <c:pt idx="6201">
                  <c:v>14.402000000001477</c:v>
                </c:pt>
                <c:pt idx="6202">
                  <c:v>14.404000000001478</c:v>
                </c:pt>
                <c:pt idx="6203">
                  <c:v>14.406000000001479</c:v>
                </c:pt>
                <c:pt idx="6204">
                  <c:v>14.408000000001479</c:v>
                </c:pt>
                <c:pt idx="6205">
                  <c:v>14.41000000000148</c:v>
                </c:pt>
                <c:pt idx="6206">
                  <c:v>14.412000000001481</c:v>
                </c:pt>
                <c:pt idx="6207">
                  <c:v>14.414000000001481</c:v>
                </c:pt>
                <c:pt idx="6208">
                  <c:v>14.416000000001482</c:v>
                </c:pt>
                <c:pt idx="6209">
                  <c:v>14.418000000001483</c:v>
                </c:pt>
                <c:pt idx="6210">
                  <c:v>14.420000000001483</c:v>
                </c:pt>
                <c:pt idx="6211">
                  <c:v>14.422000000001484</c:v>
                </c:pt>
                <c:pt idx="6212">
                  <c:v>14.424000000001485</c:v>
                </c:pt>
                <c:pt idx="6213">
                  <c:v>14.426000000001485</c:v>
                </c:pt>
                <c:pt idx="6214">
                  <c:v>14.428000000001486</c:v>
                </c:pt>
                <c:pt idx="6215">
                  <c:v>14.430000000001487</c:v>
                </c:pt>
                <c:pt idx="6216">
                  <c:v>14.432000000001487</c:v>
                </c:pt>
                <c:pt idx="6217">
                  <c:v>14.434000000001488</c:v>
                </c:pt>
                <c:pt idx="6218">
                  <c:v>14.436000000001489</c:v>
                </c:pt>
                <c:pt idx="6219">
                  <c:v>14.438000000001489</c:v>
                </c:pt>
                <c:pt idx="6220">
                  <c:v>14.44000000000149</c:v>
                </c:pt>
                <c:pt idx="6221">
                  <c:v>14.442000000001491</c:v>
                </c:pt>
                <c:pt idx="6222">
                  <c:v>14.444000000001491</c:v>
                </c:pt>
                <c:pt idx="6223">
                  <c:v>14.446000000001492</c:v>
                </c:pt>
                <c:pt idx="6224">
                  <c:v>14.448000000001493</c:v>
                </c:pt>
                <c:pt idx="6225">
                  <c:v>14.450000000001493</c:v>
                </c:pt>
                <c:pt idx="6226">
                  <c:v>14.452000000001494</c:v>
                </c:pt>
                <c:pt idx="6227">
                  <c:v>14.454000000001495</c:v>
                </c:pt>
                <c:pt idx="6228">
                  <c:v>14.456000000001495</c:v>
                </c:pt>
                <c:pt idx="6229">
                  <c:v>14.458000000001496</c:v>
                </c:pt>
                <c:pt idx="6230">
                  <c:v>14.460000000001497</c:v>
                </c:pt>
                <c:pt idx="6231">
                  <c:v>14.462000000001497</c:v>
                </c:pt>
                <c:pt idx="6232">
                  <c:v>14.464000000001498</c:v>
                </c:pt>
                <c:pt idx="6233">
                  <c:v>14.466000000001499</c:v>
                </c:pt>
                <c:pt idx="6234">
                  <c:v>14.468000000001499</c:v>
                </c:pt>
                <c:pt idx="6235">
                  <c:v>14.4700000000015</c:v>
                </c:pt>
                <c:pt idx="6236">
                  <c:v>14.472000000001501</c:v>
                </c:pt>
                <c:pt idx="6237">
                  <c:v>14.474000000001501</c:v>
                </c:pt>
                <c:pt idx="6238">
                  <c:v>14.476000000001502</c:v>
                </c:pt>
                <c:pt idx="6239">
                  <c:v>14.478000000001503</c:v>
                </c:pt>
                <c:pt idx="6240">
                  <c:v>14.480000000001503</c:v>
                </c:pt>
                <c:pt idx="6241">
                  <c:v>14.482000000001504</c:v>
                </c:pt>
                <c:pt idx="6242">
                  <c:v>14.484000000001505</c:v>
                </c:pt>
                <c:pt idx="6243">
                  <c:v>14.486000000001505</c:v>
                </c:pt>
                <c:pt idx="6244">
                  <c:v>14.488000000001506</c:v>
                </c:pt>
                <c:pt idx="6245">
                  <c:v>14.490000000001507</c:v>
                </c:pt>
                <c:pt idx="6246">
                  <c:v>14.492000000001507</c:v>
                </c:pt>
                <c:pt idx="6247">
                  <c:v>14.494000000001508</c:v>
                </c:pt>
                <c:pt idx="6248">
                  <c:v>14.496000000001509</c:v>
                </c:pt>
                <c:pt idx="6249">
                  <c:v>14.498000000001509</c:v>
                </c:pt>
                <c:pt idx="6250">
                  <c:v>14.50000000000151</c:v>
                </c:pt>
                <c:pt idx="6251">
                  <c:v>14.502000000001511</c:v>
                </c:pt>
                <c:pt idx="6252">
                  <c:v>14.504000000001511</c:v>
                </c:pt>
                <c:pt idx="6253">
                  <c:v>14.506000000001512</c:v>
                </c:pt>
                <c:pt idx="6254">
                  <c:v>14.508000000001513</c:v>
                </c:pt>
                <c:pt idx="6255">
                  <c:v>14.510000000001513</c:v>
                </c:pt>
                <c:pt idx="6256">
                  <c:v>14.512000000001514</c:v>
                </c:pt>
                <c:pt idx="6257">
                  <c:v>14.514000000001515</c:v>
                </c:pt>
                <c:pt idx="6258">
                  <c:v>14.516000000001515</c:v>
                </c:pt>
                <c:pt idx="6259">
                  <c:v>14.518000000001516</c:v>
                </c:pt>
                <c:pt idx="6260">
                  <c:v>14.520000000001517</c:v>
                </c:pt>
                <c:pt idx="6261">
                  <c:v>14.522000000001517</c:v>
                </c:pt>
                <c:pt idx="6262">
                  <c:v>14.524000000001518</c:v>
                </c:pt>
                <c:pt idx="6263">
                  <c:v>14.526000000001519</c:v>
                </c:pt>
                <c:pt idx="6264">
                  <c:v>14.528000000001519</c:v>
                </c:pt>
                <c:pt idx="6265">
                  <c:v>14.53000000000152</c:v>
                </c:pt>
                <c:pt idx="6266">
                  <c:v>14.532000000001521</c:v>
                </c:pt>
                <c:pt idx="6267">
                  <c:v>14.534000000001521</c:v>
                </c:pt>
                <c:pt idx="6268">
                  <c:v>14.536000000001522</c:v>
                </c:pt>
                <c:pt idx="6269">
                  <c:v>14.538000000001523</c:v>
                </c:pt>
                <c:pt idx="6270">
                  <c:v>14.540000000001523</c:v>
                </c:pt>
                <c:pt idx="6271">
                  <c:v>14.542000000001524</c:v>
                </c:pt>
                <c:pt idx="6272">
                  <c:v>14.544000000001525</c:v>
                </c:pt>
                <c:pt idx="6273">
                  <c:v>14.546000000001525</c:v>
                </c:pt>
                <c:pt idx="6274">
                  <c:v>14.548000000001526</c:v>
                </c:pt>
                <c:pt idx="6275">
                  <c:v>14.550000000001527</c:v>
                </c:pt>
                <c:pt idx="6276">
                  <c:v>14.552000000001527</c:v>
                </c:pt>
                <c:pt idx="6277">
                  <c:v>14.554000000001528</c:v>
                </c:pt>
                <c:pt idx="6278">
                  <c:v>14.556000000001529</c:v>
                </c:pt>
                <c:pt idx="6279">
                  <c:v>14.558000000001529</c:v>
                </c:pt>
                <c:pt idx="6280">
                  <c:v>14.56000000000153</c:v>
                </c:pt>
                <c:pt idx="6281">
                  <c:v>14.562000000001531</c:v>
                </c:pt>
                <c:pt idx="6282">
                  <c:v>14.564000000001531</c:v>
                </c:pt>
                <c:pt idx="6283">
                  <c:v>14.566000000001532</c:v>
                </c:pt>
                <c:pt idx="6284">
                  <c:v>14.568000000001533</c:v>
                </c:pt>
                <c:pt idx="6285">
                  <c:v>14.570000000001533</c:v>
                </c:pt>
                <c:pt idx="6286">
                  <c:v>14.572000000001534</c:v>
                </c:pt>
                <c:pt idx="6287">
                  <c:v>14.574000000001535</c:v>
                </c:pt>
                <c:pt idx="6288">
                  <c:v>14.576000000001535</c:v>
                </c:pt>
                <c:pt idx="6289">
                  <c:v>14.578000000001536</c:v>
                </c:pt>
                <c:pt idx="6290">
                  <c:v>14.580000000001537</c:v>
                </c:pt>
                <c:pt idx="6291">
                  <c:v>14.582000000001537</c:v>
                </c:pt>
                <c:pt idx="6292">
                  <c:v>14.584000000001538</c:v>
                </c:pt>
                <c:pt idx="6293">
                  <c:v>14.586000000001539</c:v>
                </c:pt>
                <c:pt idx="6294">
                  <c:v>14.588000000001539</c:v>
                </c:pt>
                <c:pt idx="6295">
                  <c:v>14.59000000000154</c:v>
                </c:pt>
                <c:pt idx="6296">
                  <c:v>14.592000000001541</c:v>
                </c:pt>
                <c:pt idx="6297">
                  <c:v>14.594000000001541</c:v>
                </c:pt>
                <c:pt idx="6298">
                  <c:v>14.596000000001542</c:v>
                </c:pt>
                <c:pt idx="6299">
                  <c:v>14.598000000001543</c:v>
                </c:pt>
                <c:pt idx="6300">
                  <c:v>14.600000000001543</c:v>
                </c:pt>
                <c:pt idx="6301">
                  <c:v>14.602000000001544</c:v>
                </c:pt>
                <c:pt idx="6302">
                  <c:v>14.604000000001545</c:v>
                </c:pt>
                <c:pt idx="6303">
                  <c:v>14.606000000001545</c:v>
                </c:pt>
                <c:pt idx="6304">
                  <c:v>14.608000000001546</c:v>
                </c:pt>
                <c:pt idx="6305">
                  <c:v>14.610000000001547</c:v>
                </c:pt>
                <c:pt idx="6306">
                  <c:v>14.612000000001547</c:v>
                </c:pt>
                <c:pt idx="6307">
                  <c:v>14.614000000001548</c:v>
                </c:pt>
                <c:pt idx="6308">
                  <c:v>14.616000000001549</c:v>
                </c:pt>
                <c:pt idx="6309">
                  <c:v>14.618000000001549</c:v>
                </c:pt>
                <c:pt idx="6310">
                  <c:v>14.62000000000155</c:v>
                </c:pt>
                <c:pt idx="6311">
                  <c:v>14.622000000001551</c:v>
                </c:pt>
                <c:pt idx="6312">
                  <c:v>14.624000000001551</c:v>
                </c:pt>
                <c:pt idx="6313">
                  <c:v>14.626000000001552</c:v>
                </c:pt>
                <c:pt idx="6314">
                  <c:v>14.628000000001553</c:v>
                </c:pt>
                <c:pt idx="6315">
                  <c:v>14.630000000001553</c:v>
                </c:pt>
                <c:pt idx="6316">
                  <c:v>14.632000000001554</c:v>
                </c:pt>
                <c:pt idx="6317">
                  <c:v>14.634000000001555</c:v>
                </c:pt>
                <c:pt idx="6318">
                  <c:v>14.636000000001555</c:v>
                </c:pt>
                <c:pt idx="6319">
                  <c:v>14.638000000001556</c:v>
                </c:pt>
                <c:pt idx="6320">
                  <c:v>14.640000000001557</c:v>
                </c:pt>
                <c:pt idx="6321">
                  <c:v>14.642000000001557</c:v>
                </c:pt>
                <c:pt idx="6322">
                  <c:v>14.644000000001558</c:v>
                </c:pt>
                <c:pt idx="6323">
                  <c:v>14.646000000001559</c:v>
                </c:pt>
                <c:pt idx="6324">
                  <c:v>14.648000000001559</c:v>
                </c:pt>
                <c:pt idx="6325">
                  <c:v>14.65000000000156</c:v>
                </c:pt>
                <c:pt idx="6326">
                  <c:v>14.652000000001561</c:v>
                </c:pt>
                <c:pt idx="6327">
                  <c:v>14.654000000001561</c:v>
                </c:pt>
                <c:pt idx="6328">
                  <c:v>14.656000000001562</c:v>
                </c:pt>
                <c:pt idx="6329">
                  <c:v>14.658000000001563</c:v>
                </c:pt>
                <c:pt idx="6330">
                  <c:v>14.660000000001563</c:v>
                </c:pt>
                <c:pt idx="6331">
                  <c:v>14.662000000001564</c:v>
                </c:pt>
                <c:pt idx="6332">
                  <c:v>14.664000000001565</c:v>
                </c:pt>
                <c:pt idx="6333">
                  <c:v>14.666000000001565</c:v>
                </c:pt>
                <c:pt idx="6334">
                  <c:v>14.668000000001566</c:v>
                </c:pt>
                <c:pt idx="6335">
                  <c:v>14.670000000001567</c:v>
                </c:pt>
                <c:pt idx="6336">
                  <c:v>14.672000000001567</c:v>
                </c:pt>
                <c:pt idx="6337">
                  <c:v>14.674000000001568</c:v>
                </c:pt>
                <c:pt idx="6338">
                  <c:v>14.676000000001569</c:v>
                </c:pt>
                <c:pt idx="6339">
                  <c:v>14.678000000001569</c:v>
                </c:pt>
                <c:pt idx="6340">
                  <c:v>14.68000000000157</c:v>
                </c:pt>
                <c:pt idx="6341">
                  <c:v>14.682000000001571</c:v>
                </c:pt>
                <c:pt idx="6342">
                  <c:v>14.684000000001571</c:v>
                </c:pt>
                <c:pt idx="6343">
                  <c:v>14.686000000001572</c:v>
                </c:pt>
                <c:pt idx="6344">
                  <c:v>14.688000000001573</c:v>
                </c:pt>
                <c:pt idx="6345">
                  <c:v>14.690000000001573</c:v>
                </c:pt>
                <c:pt idx="6346">
                  <c:v>14.692000000001574</c:v>
                </c:pt>
                <c:pt idx="6347">
                  <c:v>14.694000000001575</c:v>
                </c:pt>
                <c:pt idx="6348">
                  <c:v>14.696000000001575</c:v>
                </c:pt>
                <c:pt idx="6349">
                  <c:v>14.698000000001576</c:v>
                </c:pt>
                <c:pt idx="6350">
                  <c:v>14.700000000001577</c:v>
                </c:pt>
                <c:pt idx="6351">
                  <c:v>14.702000000001577</c:v>
                </c:pt>
                <c:pt idx="6352">
                  <c:v>14.704000000001578</c:v>
                </c:pt>
                <c:pt idx="6353">
                  <c:v>14.706000000001579</c:v>
                </c:pt>
                <c:pt idx="6354">
                  <c:v>14.708000000001579</c:v>
                </c:pt>
                <c:pt idx="6355">
                  <c:v>14.71000000000158</c:v>
                </c:pt>
                <c:pt idx="6356">
                  <c:v>14.712000000001581</c:v>
                </c:pt>
                <c:pt idx="6357">
                  <c:v>14.714000000001581</c:v>
                </c:pt>
                <c:pt idx="6358">
                  <c:v>14.716000000001582</c:v>
                </c:pt>
                <c:pt idx="6359">
                  <c:v>14.718000000001583</c:v>
                </c:pt>
                <c:pt idx="6360">
                  <c:v>14.720000000001583</c:v>
                </c:pt>
                <c:pt idx="6361">
                  <c:v>14.722000000001584</c:v>
                </c:pt>
                <c:pt idx="6362">
                  <c:v>14.724000000001585</c:v>
                </c:pt>
                <c:pt idx="6363">
                  <c:v>14.726000000001585</c:v>
                </c:pt>
                <c:pt idx="6364">
                  <c:v>14.728000000001586</c:v>
                </c:pt>
                <c:pt idx="6365">
                  <c:v>14.730000000001587</c:v>
                </c:pt>
                <c:pt idx="6366">
                  <c:v>14.732000000001587</c:v>
                </c:pt>
                <c:pt idx="6367">
                  <c:v>14.734000000001588</c:v>
                </c:pt>
                <c:pt idx="6368">
                  <c:v>14.736000000001589</c:v>
                </c:pt>
                <c:pt idx="6369">
                  <c:v>14.738000000001589</c:v>
                </c:pt>
                <c:pt idx="6370">
                  <c:v>14.74000000000159</c:v>
                </c:pt>
                <c:pt idx="6371">
                  <c:v>14.742000000001591</c:v>
                </c:pt>
                <c:pt idx="6372">
                  <c:v>14.744000000001591</c:v>
                </c:pt>
                <c:pt idx="6373">
                  <c:v>14.746000000001592</c:v>
                </c:pt>
                <c:pt idx="6374">
                  <c:v>14.748000000001593</c:v>
                </c:pt>
                <c:pt idx="6375">
                  <c:v>14.750000000001593</c:v>
                </c:pt>
                <c:pt idx="6376">
                  <c:v>14.752000000001594</c:v>
                </c:pt>
                <c:pt idx="6377">
                  <c:v>14.754000000001595</c:v>
                </c:pt>
                <c:pt idx="6378">
                  <c:v>14.756000000001595</c:v>
                </c:pt>
                <c:pt idx="6379">
                  <c:v>14.758000000001596</c:v>
                </c:pt>
                <c:pt idx="6380">
                  <c:v>14.760000000001597</c:v>
                </c:pt>
                <c:pt idx="6381">
                  <c:v>14.762000000001597</c:v>
                </c:pt>
                <c:pt idx="6382">
                  <c:v>14.764000000001598</c:v>
                </c:pt>
                <c:pt idx="6383">
                  <c:v>14.766000000001599</c:v>
                </c:pt>
                <c:pt idx="6384">
                  <c:v>14.768000000001599</c:v>
                </c:pt>
                <c:pt idx="6385">
                  <c:v>14.7700000000016</c:v>
                </c:pt>
                <c:pt idx="6386">
                  <c:v>14.772000000001601</c:v>
                </c:pt>
                <c:pt idx="6387">
                  <c:v>14.774000000001601</c:v>
                </c:pt>
                <c:pt idx="6388">
                  <c:v>14.776000000001602</c:v>
                </c:pt>
                <c:pt idx="6389">
                  <c:v>14.778000000001603</c:v>
                </c:pt>
                <c:pt idx="6390">
                  <c:v>14.780000000001603</c:v>
                </c:pt>
                <c:pt idx="6391">
                  <c:v>14.782000000001604</c:v>
                </c:pt>
                <c:pt idx="6392">
                  <c:v>14.784000000001605</c:v>
                </c:pt>
                <c:pt idx="6393">
                  <c:v>14.786000000001605</c:v>
                </c:pt>
                <c:pt idx="6394">
                  <c:v>14.788000000001606</c:v>
                </c:pt>
                <c:pt idx="6395">
                  <c:v>14.790000000001607</c:v>
                </c:pt>
                <c:pt idx="6396">
                  <c:v>14.792000000001607</c:v>
                </c:pt>
                <c:pt idx="6397">
                  <c:v>14.794000000001608</c:v>
                </c:pt>
                <c:pt idx="6398">
                  <c:v>14.796000000001609</c:v>
                </c:pt>
                <c:pt idx="6399">
                  <c:v>14.798000000001609</c:v>
                </c:pt>
                <c:pt idx="6400">
                  <c:v>14.80000000000161</c:v>
                </c:pt>
                <c:pt idx="6401">
                  <c:v>14.802000000001611</c:v>
                </c:pt>
                <c:pt idx="6402">
                  <c:v>14.804000000001611</c:v>
                </c:pt>
                <c:pt idx="6403">
                  <c:v>14.806000000001612</c:v>
                </c:pt>
                <c:pt idx="6404">
                  <c:v>14.808000000001613</c:v>
                </c:pt>
                <c:pt idx="6405">
                  <c:v>14.810000000001613</c:v>
                </c:pt>
                <c:pt idx="6406">
                  <c:v>14.812000000001614</c:v>
                </c:pt>
                <c:pt idx="6407">
                  <c:v>14.814000000001615</c:v>
                </c:pt>
                <c:pt idx="6408">
                  <c:v>14.816000000001615</c:v>
                </c:pt>
                <c:pt idx="6409">
                  <c:v>14.818000000001616</c:v>
                </c:pt>
                <c:pt idx="6410">
                  <c:v>14.820000000001617</c:v>
                </c:pt>
                <c:pt idx="6411">
                  <c:v>14.822000000001617</c:v>
                </c:pt>
                <c:pt idx="6412">
                  <c:v>14.824000000001618</c:v>
                </c:pt>
                <c:pt idx="6413">
                  <c:v>14.826000000001619</c:v>
                </c:pt>
                <c:pt idx="6414">
                  <c:v>14.828000000001619</c:v>
                </c:pt>
                <c:pt idx="6415">
                  <c:v>14.83000000000162</c:v>
                </c:pt>
                <c:pt idx="6416">
                  <c:v>14.832000000001621</c:v>
                </c:pt>
                <c:pt idx="6417">
                  <c:v>14.834000000001621</c:v>
                </c:pt>
                <c:pt idx="6418">
                  <c:v>14.836000000001622</c:v>
                </c:pt>
                <c:pt idx="6419">
                  <c:v>14.838000000001623</c:v>
                </c:pt>
                <c:pt idx="6420">
                  <c:v>14.840000000001623</c:v>
                </c:pt>
                <c:pt idx="6421">
                  <c:v>14.842000000001624</c:v>
                </c:pt>
                <c:pt idx="6422">
                  <c:v>14.844000000001625</c:v>
                </c:pt>
                <c:pt idx="6423">
                  <c:v>14.846000000001625</c:v>
                </c:pt>
                <c:pt idx="6424">
                  <c:v>14.848000000001626</c:v>
                </c:pt>
                <c:pt idx="6425">
                  <c:v>14.850000000001627</c:v>
                </c:pt>
                <c:pt idx="6426">
                  <c:v>14.852000000001627</c:v>
                </c:pt>
                <c:pt idx="6427">
                  <c:v>14.854000000001628</c:v>
                </c:pt>
                <c:pt idx="6428">
                  <c:v>14.856000000001629</c:v>
                </c:pt>
                <c:pt idx="6429">
                  <c:v>14.858000000001629</c:v>
                </c:pt>
                <c:pt idx="6430">
                  <c:v>14.86000000000163</c:v>
                </c:pt>
                <c:pt idx="6431">
                  <c:v>14.862000000001631</c:v>
                </c:pt>
                <c:pt idx="6432">
                  <c:v>14.864000000001631</c:v>
                </c:pt>
                <c:pt idx="6433">
                  <c:v>14.866000000001632</c:v>
                </c:pt>
                <c:pt idx="6434">
                  <c:v>14.868000000001633</c:v>
                </c:pt>
                <c:pt idx="6435">
                  <c:v>14.870000000001633</c:v>
                </c:pt>
                <c:pt idx="6436">
                  <c:v>14.872000000001634</c:v>
                </c:pt>
                <c:pt idx="6437">
                  <c:v>14.874000000001635</c:v>
                </c:pt>
                <c:pt idx="6438">
                  <c:v>14.876000000001635</c:v>
                </c:pt>
                <c:pt idx="6439">
                  <c:v>14.878000000001636</c:v>
                </c:pt>
                <c:pt idx="6440">
                  <c:v>14.880000000001637</c:v>
                </c:pt>
                <c:pt idx="6441">
                  <c:v>14.882000000001637</c:v>
                </c:pt>
                <c:pt idx="6442">
                  <c:v>14.884000000001638</c:v>
                </c:pt>
                <c:pt idx="6443">
                  <c:v>14.886000000001639</c:v>
                </c:pt>
                <c:pt idx="6444">
                  <c:v>14.888000000001639</c:v>
                </c:pt>
                <c:pt idx="6445">
                  <c:v>14.89000000000164</c:v>
                </c:pt>
                <c:pt idx="6446">
                  <c:v>14.892000000001641</c:v>
                </c:pt>
                <c:pt idx="6447">
                  <c:v>14.894000000001641</c:v>
                </c:pt>
                <c:pt idx="6448">
                  <c:v>14.896000000001642</c:v>
                </c:pt>
                <c:pt idx="6449">
                  <c:v>14.898000000001643</c:v>
                </c:pt>
                <c:pt idx="6450">
                  <c:v>14.900000000001643</c:v>
                </c:pt>
                <c:pt idx="6451">
                  <c:v>14.902000000001644</c:v>
                </c:pt>
                <c:pt idx="6452">
                  <c:v>14.904000000001645</c:v>
                </c:pt>
                <c:pt idx="6453">
                  <c:v>14.906000000001645</c:v>
                </c:pt>
                <c:pt idx="6454">
                  <c:v>14.908000000001646</c:v>
                </c:pt>
                <c:pt idx="6455">
                  <c:v>14.910000000001647</c:v>
                </c:pt>
                <c:pt idx="6456">
                  <c:v>14.912000000001647</c:v>
                </c:pt>
                <c:pt idx="6457">
                  <c:v>14.914000000001648</c:v>
                </c:pt>
                <c:pt idx="6458">
                  <c:v>14.916000000001649</c:v>
                </c:pt>
                <c:pt idx="6459">
                  <c:v>14.918000000001649</c:v>
                </c:pt>
                <c:pt idx="6460">
                  <c:v>14.92000000000165</c:v>
                </c:pt>
                <c:pt idx="6461">
                  <c:v>14.922000000001651</c:v>
                </c:pt>
                <c:pt idx="6462">
                  <c:v>14.924000000001652</c:v>
                </c:pt>
                <c:pt idx="6463">
                  <c:v>14.926000000001652</c:v>
                </c:pt>
                <c:pt idx="6464">
                  <c:v>14.928000000001653</c:v>
                </c:pt>
                <c:pt idx="6465">
                  <c:v>14.930000000001654</c:v>
                </c:pt>
                <c:pt idx="6466">
                  <c:v>14.932000000001654</c:v>
                </c:pt>
                <c:pt idx="6467">
                  <c:v>14.934000000001655</c:v>
                </c:pt>
                <c:pt idx="6468">
                  <c:v>14.936000000001656</c:v>
                </c:pt>
                <c:pt idx="6469">
                  <c:v>14.938000000001656</c:v>
                </c:pt>
                <c:pt idx="6470">
                  <c:v>14.940000000001657</c:v>
                </c:pt>
                <c:pt idx="6471">
                  <c:v>14.942000000001658</c:v>
                </c:pt>
                <c:pt idx="6472">
                  <c:v>14.944000000001658</c:v>
                </c:pt>
                <c:pt idx="6473">
                  <c:v>14.946000000001659</c:v>
                </c:pt>
                <c:pt idx="6474">
                  <c:v>14.94800000000166</c:v>
                </c:pt>
                <c:pt idx="6475">
                  <c:v>14.95000000000166</c:v>
                </c:pt>
                <c:pt idx="6476">
                  <c:v>14.952000000001661</c:v>
                </c:pt>
                <c:pt idx="6477">
                  <c:v>14.954000000001662</c:v>
                </c:pt>
                <c:pt idx="6478">
                  <c:v>14.956000000001662</c:v>
                </c:pt>
                <c:pt idx="6479">
                  <c:v>14.958000000001663</c:v>
                </c:pt>
                <c:pt idx="6480">
                  <c:v>14.960000000001664</c:v>
                </c:pt>
                <c:pt idx="6481">
                  <c:v>14.962000000001664</c:v>
                </c:pt>
                <c:pt idx="6482">
                  <c:v>14.964000000001665</c:v>
                </c:pt>
                <c:pt idx="6483">
                  <c:v>14.966000000001666</c:v>
                </c:pt>
                <c:pt idx="6484">
                  <c:v>14.968000000001666</c:v>
                </c:pt>
                <c:pt idx="6485">
                  <c:v>14.970000000001667</c:v>
                </c:pt>
                <c:pt idx="6486">
                  <c:v>14.972000000001668</c:v>
                </c:pt>
                <c:pt idx="6487">
                  <c:v>14.974000000001668</c:v>
                </c:pt>
                <c:pt idx="6488">
                  <c:v>14.976000000001669</c:v>
                </c:pt>
                <c:pt idx="6489">
                  <c:v>14.97800000000167</c:v>
                </c:pt>
                <c:pt idx="6490">
                  <c:v>14.98000000000167</c:v>
                </c:pt>
                <c:pt idx="6491">
                  <c:v>14.982000000001671</c:v>
                </c:pt>
                <c:pt idx="6492">
                  <c:v>14.984000000001672</c:v>
                </c:pt>
                <c:pt idx="6493">
                  <c:v>14.986000000001672</c:v>
                </c:pt>
                <c:pt idx="6494">
                  <c:v>14.988000000001673</c:v>
                </c:pt>
                <c:pt idx="6495">
                  <c:v>14.990000000001674</c:v>
                </c:pt>
                <c:pt idx="6496">
                  <c:v>14.992000000001674</c:v>
                </c:pt>
                <c:pt idx="6497">
                  <c:v>14.994000000001675</c:v>
                </c:pt>
                <c:pt idx="6498">
                  <c:v>14.996000000001676</c:v>
                </c:pt>
                <c:pt idx="6499">
                  <c:v>14.998000000001676</c:v>
                </c:pt>
                <c:pt idx="6500">
                  <c:v>15.000000000001677</c:v>
                </c:pt>
                <c:pt idx="6501">
                  <c:v>15.002000000001678</c:v>
                </c:pt>
                <c:pt idx="6502">
                  <c:v>15.004000000001678</c:v>
                </c:pt>
                <c:pt idx="6503">
                  <c:v>15.006000000001679</c:v>
                </c:pt>
                <c:pt idx="6504">
                  <c:v>15.00800000000168</c:v>
                </c:pt>
                <c:pt idx="6505">
                  <c:v>15.01000000000168</c:v>
                </c:pt>
                <c:pt idx="6506">
                  <c:v>15.012000000001681</c:v>
                </c:pt>
                <c:pt idx="6507">
                  <c:v>15.014000000001682</c:v>
                </c:pt>
                <c:pt idx="6508">
                  <c:v>15.016000000001682</c:v>
                </c:pt>
                <c:pt idx="6509">
                  <c:v>15.018000000001683</c:v>
                </c:pt>
                <c:pt idx="6510">
                  <c:v>15.020000000001684</c:v>
                </c:pt>
                <c:pt idx="6511">
                  <c:v>15.022000000001684</c:v>
                </c:pt>
                <c:pt idx="6512">
                  <c:v>15.024000000001685</c:v>
                </c:pt>
                <c:pt idx="6513">
                  <c:v>15.026000000001686</c:v>
                </c:pt>
                <c:pt idx="6514">
                  <c:v>15.028000000001686</c:v>
                </c:pt>
                <c:pt idx="6515">
                  <c:v>15.030000000001687</c:v>
                </c:pt>
                <c:pt idx="6516">
                  <c:v>15.032000000001688</c:v>
                </c:pt>
                <c:pt idx="6517">
                  <c:v>15.034000000001688</c:v>
                </c:pt>
                <c:pt idx="6518">
                  <c:v>15.036000000001689</c:v>
                </c:pt>
                <c:pt idx="6519">
                  <c:v>15.03800000000169</c:v>
                </c:pt>
                <c:pt idx="6520">
                  <c:v>15.04000000000169</c:v>
                </c:pt>
                <c:pt idx="6521">
                  <c:v>15.042000000001691</c:v>
                </c:pt>
                <c:pt idx="6522">
                  <c:v>15.044000000001692</c:v>
                </c:pt>
                <c:pt idx="6523">
                  <c:v>15.046000000001692</c:v>
                </c:pt>
                <c:pt idx="6524">
                  <c:v>15.048000000001693</c:v>
                </c:pt>
                <c:pt idx="6525">
                  <c:v>15.050000000001694</c:v>
                </c:pt>
                <c:pt idx="6526">
                  <c:v>15.052000000001694</c:v>
                </c:pt>
                <c:pt idx="6527">
                  <c:v>15.054000000001695</c:v>
                </c:pt>
                <c:pt idx="6528">
                  <c:v>15.056000000001696</c:v>
                </c:pt>
                <c:pt idx="6529">
                  <c:v>15.058000000001696</c:v>
                </c:pt>
                <c:pt idx="6530">
                  <c:v>15.060000000001697</c:v>
                </c:pt>
                <c:pt idx="6531">
                  <c:v>15.062000000001698</c:v>
                </c:pt>
                <c:pt idx="6532">
                  <c:v>15.064000000001698</c:v>
                </c:pt>
                <c:pt idx="6533">
                  <c:v>15.066000000001699</c:v>
                </c:pt>
                <c:pt idx="6534">
                  <c:v>15.0680000000017</c:v>
                </c:pt>
                <c:pt idx="6535">
                  <c:v>15.0700000000017</c:v>
                </c:pt>
                <c:pt idx="6536">
                  <c:v>15.072000000001701</c:v>
                </c:pt>
                <c:pt idx="6537">
                  <c:v>15.074000000001702</c:v>
                </c:pt>
                <c:pt idx="6538">
                  <c:v>15.076000000001702</c:v>
                </c:pt>
                <c:pt idx="6539">
                  <c:v>15.078000000001703</c:v>
                </c:pt>
                <c:pt idx="6540">
                  <c:v>15.080000000001704</c:v>
                </c:pt>
                <c:pt idx="6541">
                  <c:v>15.082000000001704</c:v>
                </c:pt>
                <c:pt idx="6542">
                  <c:v>15.084000000001705</c:v>
                </c:pt>
                <c:pt idx="6543">
                  <c:v>15.086000000001706</c:v>
                </c:pt>
                <c:pt idx="6544">
                  <c:v>15.088000000001706</c:v>
                </c:pt>
                <c:pt idx="6545">
                  <c:v>15.090000000001707</c:v>
                </c:pt>
                <c:pt idx="6546">
                  <c:v>15.092000000001708</c:v>
                </c:pt>
                <c:pt idx="6547">
                  <c:v>15.094000000001708</c:v>
                </c:pt>
                <c:pt idx="6548">
                  <c:v>15.096000000001709</c:v>
                </c:pt>
                <c:pt idx="6549">
                  <c:v>15.09800000000171</c:v>
                </c:pt>
                <c:pt idx="6550">
                  <c:v>15.10000000000171</c:v>
                </c:pt>
                <c:pt idx="6551">
                  <c:v>15.102000000001711</c:v>
                </c:pt>
                <c:pt idx="6552">
                  <c:v>15.104000000001712</c:v>
                </c:pt>
                <c:pt idx="6553">
                  <c:v>15.106000000001712</c:v>
                </c:pt>
                <c:pt idx="6554">
                  <c:v>15.108000000001713</c:v>
                </c:pt>
                <c:pt idx="6555">
                  <c:v>15.110000000001714</c:v>
                </c:pt>
                <c:pt idx="6556">
                  <c:v>15.112000000001714</c:v>
                </c:pt>
                <c:pt idx="6557">
                  <c:v>15.114000000001715</c:v>
                </c:pt>
                <c:pt idx="6558">
                  <c:v>15.116000000001716</c:v>
                </c:pt>
                <c:pt idx="6559">
                  <c:v>15.118000000001716</c:v>
                </c:pt>
                <c:pt idx="6560">
                  <c:v>15.120000000001717</c:v>
                </c:pt>
                <c:pt idx="6561">
                  <c:v>15.122000000001718</c:v>
                </c:pt>
                <c:pt idx="6562">
                  <c:v>15.124000000001718</c:v>
                </c:pt>
                <c:pt idx="6563">
                  <c:v>15.126000000001719</c:v>
                </c:pt>
                <c:pt idx="6564">
                  <c:v>15.12800000000172</c:v>
                </c:pt>
                <c:pt idx="6565">
                  <c:v>15.13000000000172</c:v>
                </c:pt>
                <c:pt idx="6566">
                  <c:v>15.132000000001721</c:v>
                </c:pt>
                <c:pt idx="6567">
                  <c:v>15.134000000001722</c:v>
                </c:pt>
                <c:pt idx="6568">
                  <c:v>15.136000000001722</c:v>
                </c:pt>
                <c:pt idx="6569">
                  <c:v>15.138000000001723</c:v>
                </c:pt>
                <c:pt idx="6570">
                  <c:v>15.140000000001724</c:v>
                </c:pt>
                <c:pt idx="6571">
                  <c:v>15.142000000001724</c:v>
                </c:pt>
                <c:pt idx="6572">
                  <c:v>15.144000000001725</c:v>
                </c:pt>
                <c:pt idx="6573">
                  <c:v>15.146000000001726</c:v>
                </c:pt>
                <c:pt idx="6574">
                  <c:v>15.148000000001726</c:v>
                </c:pt>
                <c:pt idx="6575">
                  <c:v>15.150000000001727</c:v>
                </c:pt>
                <c:pt idx="6576">
                  <c:v>15.152000000001728</c:v>
                </c:pt>
                <c:pt idx="6577">
                  <c:v>15.154000000001728</c:v>
                </c:pt>
                <c:pt idx="6578">
                  <c:v>15.156000000001729</c:v>
                </c:pt>
                <c:pt idx="6579">
                  <c:v>15.15800000000173</c:v>
                </c:pt>
                <c:pt idx="6580">
                  <c:v>15.16000000000173</c:v>
                </c:pt>
                <c:pt idx="6581">
                  <c:v>15.162000000001731</c:v>
                </c:pt>
                <c:pt idx="6582">
                  <c:v>15.164000000001732</c:v>
                </c:pt>
                <c:pt idx="6583">
                  <c:v>15.166000000001732</c:v>
                </c:pt>
                <c:pt idx="6584">
                  <c:v>15.168000000001733</c:v>
                </c:pt>
                <c:pt idx="6585">
                  <c:v>15.170000000001734</c:v>
                </c:pt>
                <c:pt idx="6586">
                  <c:v>15.172000000001734</c:v>
                </c:pt>
                <c:pt idx="6587">
                  <c:v>15.174000000001735</c:v>
                </c:pt>
                <c:pt idx="6588">
                  <c:v>15.176000000001736</c:v>
                </c:pt>
                <c:pt idx="6589">
                  <c:v>15.178000000001736</c:v>
                </c:pt>
                <c:pt idx="6590">
                  <c:v>15.180000000001737</c:v>
                </c:pt>
                <c:pt idx="6591">
                  <c:v>15.182000000001738</c:v>
                </c:pt>
                <c:pt idx="6592">
                  <c:v>15.184000000001738</c:v>
                </c:pt>
                <c:pt idx="6593">
                  <c:v>15.186000000001739</c:v>
                </c:pt>
                <c:pt idx="6594">
                  <c:v>15.18800000000174</c:v>
                </c:pt>
                <c:pt idx="6595">
                  <c:v>15.19000000000174</c:v>
                </c:pt>
                <c:pt idx="6596">
                  <c:v>15.192000000001741</c:v>
                </c:pt>
                <c:pt idx="6597">
                  <c:v>15.194000000001742</c:v>
                </c:pt>
                <c:pt idx="6598">
                  <c:v>15.196000000001742</c:v>
                </c:pt>
                <c:pt idx="6599">
                  <c:v>15.198000000001743</c:v>
                </c:pt>
                <c:pt idx="6600">
                  <c:v>15.200000000001744</c:v>
                </c:pt>
                <c:pt idx="6601">
                  <c:v>15.202000000001744</c:v>
                </c:pt>
                <c:pt idx="6602">
                  <c:v>15.204000000001745</c:v>
                </c:pt>
                <c:pt idx="6603">
                  <c:v>15.206000000001746</c:v>
                </c:pt>
                <c:pt idx="6604">
                  <c:v>15.208000000001746</c:v>
                </c:pt>
                <c:pt idx="6605">
                  <c:v>15.210000000001747</c:v>
                </c:pt>
                <c:pt idx="6606">
                  <c:v>15.212000000001748</c:v>
                </c:pt>
                <c:pt idx="6607">
                  <c:v>15.214000000001748</c:v>
                </c:pt>
                <c:pt idx="6608">
                  <c:v>15.216000000001749</c:v>
                </c:pt>
                <c:pt idx="6609">
                  <c:v>15.21800000000175</c:v>
                </c:pt>
                <c:pt idx="6610">
                  <c:v>15.22000000000175</c:v>
                </c:pt>
                <c:pt idx="6611">
                  <c:v>15.222000000001751</c:v>
                </c:pt>
                <c:pt idx="6612">
                  <c:v>15.224000000001752</c:v>
                </c:pt>
                <c:pt idx="6613">
                  <c:v>15.226000000001752</c:v>
                </c:pt>
                <c:pt idx="6614">
                  <c:v>15.228000000001753</c:v>
                </c:pt>
                <c:pt idx="6615">
                  <c:v>15.230000000001754</c:v>
                </c:pt>
                <c:pt idx="6616">
                  <c:v>15.232000000001754</c:v>
                </c:pt>
                <c:pt idx="6617">
                  <c:v>15.234000000001755</c:v>
                </c:pt>
                <c:pt idx="6618">
                  <c:v>15.236000000001756</c:v>
                </c:pt>
                <c:pt idx="6619">
                  <c:v>15.238000000001756</c:v>
                </c:pt>
                <c:pt idx="6620">
                  <c:v>15.240000000001757</c:v>
                </c:pt>
                <c:pt idx="6621">
                  <c:v>15.242000000001758</c:v>
                </c:pt>
                <c:pt idx="6622">
                  <c:v>15.244000000001758</c:v>
                </c:pt>
                <c:pt idx="6623">
                  <c:v>15.246000000001759</c:v>
                </c:pt>
                <c:pt idx="6624">
                  <c:v>15.24800000000176</c:v>
                </c:pt>
                <c:pt idx="6625">
                  <c:v>15.25000000000176</c:v>
                </c:pt>
                <c:pt idx="6626">
                  <c:v>15.252000000001761</c:v>
                </c:pt>
                <c:pt idx="6627">
                  <c:v>15.254000000001762</c:v>
                </c:pt>
                <c:pt idx="6628">
                  <c:v>15.256000000001762</c:v>
                </c:pt>
                <c:pt idx="6629">
                  <c:v>15.258000000001763</c:v>
                </c:pt>
                <c:pt idx="6630">
                  <c:v>15.260000000001764</c:v>
                </c:pt>
                <c:pt idx="6631">
                  <c:v>15.262000000001764</c:v>
                </c:pt>
                <c:pt idx="6632">
                  <c:v>15.264000000001765</c:v>
                </c:pt>
                <c:pt idx="6633">
                  <c:v>15.266000000001766</c:v>
                </c:pt>
                <c:pt idx="6634">
                  <c:v>15.268000000001766</c:v>
                </c:pt>
                <c:pt idx="6635">
                  <c:v>15.270000000001767</c:v>
                </c:pt>
                <c:pt idx="6636">
                  <c:v>15.272000000001768</c:v>
                </c:pt>
                <c:pt idx="6637">
                  <c:v>15.274000000001768</c:v>
                </c:pt>
                <c:pt idx="6638">
                  <c:v>15.276000000001769</c:v>
                </c:pt>
                <c:pt idx="6639">
                  <c:v>15.27800000000177</c:v>
                </c:pt>
                <c:pt idx="6640">
                  <c:v>15.28000000000177</c:v>
                </c:pt>
                <c:pt idx="6641">
                  <c:v>15.282000000001771</c:v>
                </c:pt>
                <c:pt idx="6642">
                  <c:v>15.284000000001772</c:v>
                </c:pt>
                <c:pt idx="6643">
                  <c:v>15.286000000001772</c:v>
                </c:pt>
                <c:pt idx="6644">
                  <c:v>15.288000000001773</c:v>
                </c:pt>
                <c:pt idx="6645">
                  <c:v>15.290000000001774</c:v>
                </c:pt>
                <c:pt idx="6646">
                  <c:v>15.292000000001774</c:v>
                </c:pt>
                <c:pt idx="6647">
                  <c:v>15.294000000001775</c:v>
                </c:pt>
                <c:pt idx="6648">
                  <c:v>15.296000000001776</c:v>
                </c:pt>
                <c:pt idx="6649">
                  <c:v>15.298000000001776</c:v>
                </c:pt>
                <c:pt idx="6650">
                  <c:v>15.300000000001777</c:v>
                </c:pt>
                <c:pt idx="6651">
                  <c:v>15.302000000001778</c:v>
                </c:pt>
                <c:pt idx="6652">
                  <c:v>15.304000000001778</c:v>
                </c:pt>
                <c:pt idx="6653">
                  <c:v>15.306000000001779</c:v>
                </c:pt>
                <c:pt idx="6654">
                  <c:v>15.30800000000178</c:v>
                </c:pt>
                <c:pt idx="6655">
                  <c:v>15.31000000000178</c:v>
                </c:pt>
                <c:pt idx="6656">
                  <c:v>15.312000000001781</c:v>
                </c:pt>
                <c:pt idx="6657">
                  <c:v>15.314000000001782</c:v>
                </c:pt>
                <c:pt idx="6658">
                  <c:v>15.316000000001782</c:v>
                </c:pt>
                <c:pt idx="6659">
                  <c:v>15.318000000001783</c:v>
                </c:pt>
                <c:pt idx="6660">
                  <c:v>15.320000000001784</c:v>
                </c:pt>
                <c:pt idx="6661">
                  <c:v>15.322000000001784</c:v>
                </c:pt>
                <c:pt idx="6662">
                  <c:v>15.324000000001785</c:v>
                </c:pt>
                <c:pt idx="6663">
                  <c:v>15.326000000001786</c:v>
                </c:pt>
                <c:pt idx="6664">
                  <c:v>15.328000000001786</c:v>
                </c:pt>
                <c:pt idx="6665">
                  <c:v>15.330000000001787</c:v>
                </c:pt>
                <c:pt idx="6666">
                  <c:v>15.332000000001788</c:v>
                </c:pt>
                <c:pt idx="6667">
                  <c:v>15.334000000001788</c:v>
                </c:pt>
                <c:pt idx="6668">
                  <c:v>15.336000000001789</c:v>
                </c:pt>
                <c:pt idx="6669">
                  <c:v>15.33800000000179</c:v>
                </c:pt>
                <c:pt idx="6670">
                  <c:v>15.34000000000179</c:v>
                </c:pt>
                <c:pt idx="6671">
                  <c:v>15.342000000001791</c:v>
                </c:pt>
                <c:pt idx="6672">
                  <c:v>15.344000000001792</c:v>
                </c:pt>
                <c:pt idx="6673">
                  <c:v>15.346000000001792</c:v>
                </c:pt>
                <c:pt idx="6674">
                  <c:v>15.348000000001793</c:v>
                </c:pt>
                <c:pt idx="6675">
                  <c:v>15.350000000001794</c:v>
                </c:pt>
                <c:pt idx="6676">
                  <c:v>15.352000000001794</c:v>
                </c:pt>
                <c:pt idx="6677">
                  <c:v>15.354000000001795</c:v>
                </c:pt>
                <c:pt idx="6678">
                  <c:v>15.356000000001796</c:v>
                </c:pt>
                <c:pt idx="6679">
                  <c:v>15.358000000001796</c:v>
                </c:pt>
                <c:pt idx="6680">
                  <c:v>15.360000000001797</c:v>
                </c:pt>
                <c:pt idx="6681">
                  <c:v>15.362000000001798</c:v>
                </c:pt>
                <c:pt idx="6682">
                  <c:v>15.364000000001798</c:v>
                </c:pt>
                <c:pt idx="6683">
                  <c:v>15.366000000001799</c:v>
                </c:pt>
                <c:pt idx="6684">
                  <c:v>15.3680000000018</c:v>
                </c:pt>
                <c:pt idx="6685">
                  <c:v>15.3700000000018</c:v>
                </c:pt>
                <c:pt idx="6686">
                  <c:v>15.372000000001801</c:v>
                </c:pt>
                <c:pt idx="6687">
                  <c:v>15.374000000001802</c:v>
                </c:pt>
                <c:pt idx="6688">
                  <c:v>15.376000000001802</c:v>
                </c:pt>
                <c:pt idx="6689">
                  <c:v>15.378000000001803</c:v>
                </c:pt>
                <c:pt idx="6690">
                  <c:v>15.380000000001804</c:v>
                </c:pt>
                <c:pt idx="6691">
                  <c:v>15.382000000001804</c:v>
                </c:pt>
                <c:pt idx="6692">
                  <c:v>15.384000000001805</c:v>
                </c:pt>
                <c:pt idx="6693">
                  <c:v>15.386000000001806</c:v>
                </c:pt>
                <c:pt idx="6694">
                  <c:v>15.388000000001806</c:v>
                </c:pt>
                <c:pt idx="6695">
                  <c:v>15.390000000001807</c:v>
                </c:pt>
                <c:pt idx="6696">
                  <c:v>15.392000000001808</c:v>
                </c:pt>
                <c:pt idx="6697">
                  <c:v>15.394000000001808</c:v>
                </c:pt>
                <c:pt idx="6698">
                  <c:v>15.396000000001809</c:v>
                </c:pt>
                <c:pt idx="6699">
                  <c:v>15.39800000000181</c:v>
                </c:pt>
                <c:pt idx="6700">
                  <c:v>15.40000000000181</c:v>
                </c:pt>
                <c:pt idx="6701">
                  <c:v>15.402000000001811</c:v>
                </c:pt>
                <c:pt idx="6702">
                  <c:v>15.404000000001812</c:v>
                </c:pt>
                <c:pt idx="6703">
                  <c:v>15.406000000001812</c:v>
                </c:pt>
                <c:pt idx="6704">
                  <c:v>15.408000000001813</c:v>
                </c:pt>
                <c:pt idx="6705">
                  <c:v>15.410000000001814</c:v>
                </c:pt>
                <c:pt idx="6706">
                  <c:v>15.412000000001814</c:v>
                </c:pt>
                <c:pt idx="6707">
                  <c:v>15.414000000001815</c:v>
                </c:pt>
                <c:pt idx="6708">
                  <c:v>15.416000000001816</c:v>
                </c:pt>
                <c:pt idx="6709">
                  <c:v>15.418000000001816</c:v>
                </c:pt>
                <c:pt idx="6710">
                  <c:v>15.420000000001817</c:v>
                </c:pt>
                <c:pt idx="6711">
                  <c:v>15.422000000001818</c:v>
                </c:pt>
                <c:pt idx="6712">
                  <c:v>15.424000000001818</c:v>
                </c:pt>
                <c:pt idx="6713">
                  <c:v>15.426000000001819</c:v>
                </c:pt>
                <c:pt idx="6714">
                  <c:v>15.42800000000182</c:v>
                </c:pt>
                <c:pt idx="6715">
                  <c:v>15.43000000000182</c:v>
                </c:pt>
                <c:pt idx="6716">
                  <c:v>15.432000000001821</c:v>
                </c:pt>
                <c:pt idx="6717">
                  <c:v>15.434000000001822</c:v>
                </c:pt>
                <c:pt idx="6718">
                  <c:v>15.436000000001822</c:v>
                </c:pt>
                <c:pt idx="6719">
                  <c:v>15.438000000001823</c:v>
                </c:pt>
                <c:pt idx="6720">
                  <c:v>15.440000000001824</c:v>
                </c:pt>
                <c:pt idx="6721">
                  <c:v>15.442000000001824</c:v>
                </c:pt>
                <c:pt idx="6722">
                  <c:v>15.444000000001825</c:v>
                </c:pt>
                <c:pt idx="6723">
                  <c:v>15.446000000001826</c:v>
                </c:pt>
                <c:pt idx="6724">
                  <c:v>15.448000000001826</c:v>
                </c:pt>
                <c:pt idx="6725">
                  <c:v>15.450000000001827</c:v>
                </c:pt>
                <c:pt idx="6726">
                  <c:v>15.452000000001828</c:v>
                </c:pt>
                <c:pt idx="6727">
                  <c:v>15.454000000001828</c:v>
                </c:pt>
                <c:pt idx="6728">
                  <c:v>15.456000000001829</c:v>
                </c:pt>
                <c:pt idx="6729">
                  <c:v>15.45800000000183</c:v>
                </c:pt>
                <c:pt idx="6730">
                  <c:v>15.460000000001831</c:v>
                </c:pt>
                <c:pt idx="6731">
                  <c:v>15.462000000001831</c:v>
                </c:pt>
                <c:pt idx="6732">
                  <c:v>15.464000000001832</c:v>
                </c:pt>
                <c:pt idx="6733">
                  <c:v>15.466000000001833</c:v>
                </c:pt>
                <c:pt idx="6734">
                  <c:v>15.468000000001833</c:v>
                </c:pt>
                <c:pt idx="6735">
                  <c:v>15.470000000001834</c:v>
                </c:pt>
                <c:pt idx="6736">
                  <c:v>15.472000000001835</c:v>
                </c:pt>
                <c:pt idx="6737">
                  <c:v>15.474000000001835</c:v>
                </c:pt>
                <c:pt idx="6738">
                  <c:v>15.476000000001836</c:v>
                </c:pt>
                <c:pt idx="6739">
                  <c:v>15.478000000001837</c:v>
                </c:pt>
                <c:pt idx="6740">
                  <c:v>15.480000000001837</c:v>
                </c:pt>
                <c:pt idx="6741">
                  <c:v>15.482000000001838</c:v>
                </c:pt>
                <c:pt idx="6742">
                  <c:v>15.484000000001839</c:v>
                </c:pt>
                <c:pt idx="6743">
                  <c:v>15.486000000001839</c:v>
                </c:pt>
                <c:pt idx="6744">
                  <c:v>15.48800000000184</c:v>
                </c:pt>
                <c:pt idx="6745">
                  <c:v>15.490000000001841</c:v>
                </c:pt>
                <c:pt idx="6746">
                  <c:v>15.492000000001841</c:v>
                </c:pt>
                <c:pt idx="6747">
                  <c:v>15.494000000001842</c:v>
                </c:pt>
                <c:pt idx="6748">
                  <c:v>15.496000000001843</c:v>
                </c:pt>
                <c:pt idx="6749">
                  <c:v>15.498000000001843</c:v>
                </c:pt>
                <c:pt idx="6750">
                  <c:v>15.500000000001844</c:v>
                </c:pt>
                <c:pt idx="6751">
                  <c:v>15.502000000001845</c:v>
                </c:pt>
                <c:pt idx="6752">
                  <c:v>15.504000000001845</c:v>
                </c:pt>
                <c:pt idx="6753">
                  <c:v>15.506000000001846</c:v>
                </c:pt>
                <c:pt idx="6754">
                  <c:v>15.508000000001847</c:v>
                </c:pt>
                <c:pt idx="6755">
                  <c:v>15.510000000001847</c:v>
                </c:pt>
                <c:pt idx="6756">
                  <c:v>15.512000000001848</c:v>
                </c:pt>
                <c:pt idx="6757">
                  <c:v>15.514000000001849</c:v>
                </c:pt>
                <c:pt idx="6758">
                  <c:v>15.516000000001849</c:v>
                </c:pt>
                <c:pt idx="6759">
                  <c:v>15.51800000000185</c:v>
                </c:pt>
                <c:pt idx="6760">
                  <c:v>15.520000000001851</c:v>
                </c:pt>
                <c:pt idx="6761">
                  <c:v>15.522000000001851</c:v>
                </c:pt>
                <c:pt idx="6762">
                  <c:v>15.524000000001852</c:v>
                </c:pt>
                <c:pt idx="6763">
                  <c:v>15.526000000001853</c:v>
                </c:pt>
                <c:pt idx="6764">
                  <c:v>15.528000000001853</c:v>
                </c:pt>
                <c:pt idx="6765">
                  <c:v>15.530000000001854</c:v>
                </c:pt>
                <c:pt idx="6766">
                  <c:v>15.532000000001855</c:v>
                </c:pt>
                <c:pt idx="6767">
                  <c:v>15.534000000001855</c:v>
                </c:pt>
                <c:pt idx="6768">
                  <c:v>15.536000000001856</c:v>
                </c:pt>
                <c:pt idx="6769">
                  <c:v>15.538000000001857</c:v>
                </c:pt>
                <c:pt idx="6770">
                  <c:v>15.540000000001857</c:v>
                </c:pt>
                <c:pt idx="6771">
                  <c:v>15.542000000001858</c:v>
                </c:pt>
                <c:pt idx="6772">
                  <c:v>15.544000000001859</c:v>
                </c:pt>
                <c:pt idx="6773">
                  <c:v>15.546000000001859</c:v>
                </c:pt>
                <c:pt idx="6774">
                  <c:v>15.54800000000186</c:v>
                </c:pt>
                <c:pt idx="6775">
                  <c:v>15.550000000001861</c:v>
                </c:pt>
                <c:pt idx="6776">
                  <c:v>15.552000000001861</c:v>
                </c:pt>
                <c:pt idx="6777">
                  <c:v>15.554000000001862</c:v>
                </c:pt>
                <c:pt idx="6778">
                  <c:v>15.556000000001863</c:v>
                </c:pt>
                <c:pt idx="6779">
                  <c:v>15.558000000001863</c:v>
                </c:pt>
                <c:pt idx="6780">
                  <c:v>15.560000000001864</c:v>
                </c:pt>
                <c:pt idx="6781">
                  <c:v>15.562000000001865</c:v>
                </c:pt>
                <c:pt idx="6782">
                  <c:v>15.564000000001865</c:v>
                </c:pt>
                <c:pt idx="6783">
                  <c:v>15.566000000001866</c:v>
                </c:pt>
                <c:pt idx="6784">
                  <c:v>15.568000000001867</c:v>
                </c:pt>
                <c:pt idx="6785">
                  <c:v>15.570000000001867</c:v>
                </c:pt>
                <c:pt idx="6786">
                  <c:v>15.572000000001868</c:v>
                </c:pt>
                <c:pt idx="6787">
                  <c:v>15.574000000001869</c:v>
                </c:pt>
                <c:pt idx="6788">
                  <c:v>15.576000000001869</c:v>
                </c:pt>
                <c:pt idx="6789">
                  <c:v>15.57800000000187</c:v>
                </c:pt>
                <c:pt idx="6790">
                  <c:v>15.580000000001871</c:v>
                </c:pt>
                <c:pt idx="6791">
                  <c:v>15.582000000001871</c:v>
                </c:pt>
                <c:pt idx="6792">
                  <c:v>15.584000000001872</c:v>
                </c:pt>
                <c:pt idx="6793">
                  <c:v>15.586000000001873</c:v>
                </c:pt>
                <c:pt idx="6794">
                  <c:v>15.588000000001873</c:v>
                </c:pt>
                <c:pt idx="6795">
                  <c:v>15.590000000001874</c:v>
                </c:pt>
                <c:pt idx="6796">
                  <c:v>15.592000000001875</c:v>
                </c:pt>
                <c:pt idx="6797">
                  <c:v>15.594000000001875</c:v>
                </c:pt>
                <c:pt idx="6798">
                  <c:v>15.596000000001876</c:v>
                </c:pt>
                <c:pt idx="6799">
                  <c:v>15.598000000001877</c:v>
                </c:pt>
                <c:pt idx="6800">
                  <c:v>15.600000000001877</c:v>
                </c:pt>
                <c:pt idx="6801">
                  <c:v>15.602000000001878</c:v>
                </c:pt>
                <c:pt idx="6802">
                  <c:v>15.604000000001879</c:v>
                </c:pt>
                <c:pt idx="6803">
                  <c:v>15.606000000001879</c:v>
                </c:pt>
                <c:pt idx="6804">
                  <c:v>15.60800000000188</c:v>
                </c:pt>
                <c:pt idx="6805">
                  <c:v>15.610000000001881</c:v>
                </c:pt>
                <c:pt idx="6806">
                  <c:v>15.612000000001881</c:v>
                </c:pt>
                <c:pt idx="6807">
                  <c:v>15.614000000001882</c:v>
                </c:pt>
                <c:pt idx="6808">
                  <c:v>15.616000000001883</c:v>
                </c:pt>
                <c:pt idx="6809">
                  <c:v>15.618000000001883</c:v>
                </c:pt>
                <c:pt idx="6810">
                  <c:v>15.620000000001884</c:v>
                </c:pt>
                <c:pt idx="6811">
                  <c:v>15.622000000001885</c:v>
                </c:pt>
                <c:pt idx="6812">
                  <c:v>15.624000000001885</c:v>
                </c:pt>
                <c:pt idx="6813">
                  <c:v>15.626000000001886</c:v>
                </c:pt>
                <c:pt idx="6814">
                  <c:v>15.628000000001887</c:v>
                </c:pt>
                <c:pt idx="6815">
                  <c:v>15.630000000001887</c:v>
                </c:pt>
                <c:pt idx="6816">
                  <c:v>15.632000000001888</c:v>
                </c:pt>
                <c:pt idx="6817">
                  <c:v>15.634000000001889</c:v>
                </c:pt>
                <c:pt idx="6818">
                  <c:v>15.636000000001889</c:v>
                </c:pt>
                <c:pt idx="6819">
                  <c:v>15.63800000000189</c:v>
                </c:pt>
                <c:pt idx="6820">
                  <c:v>15.640000000001891</c:v>
                </c:pt>
                <c:pt idx="6821">
                  <c:v>15.642000000001891</c:v>
                </c:pt>
                <c:pt idx="6822">
                  <c:v>15.644000000001892</c:v>
                </c:pt>
                <c:pt idx="6823">
                  <c:v>15.646000000001893</c:v>
                </c:pt>
                <c:pt idx="6824">
                  <c:v>15.648000000001893</c:v>
                </c:pt>
                <c:pt idx="6825">
                  <c:v>15.650000000001894</c:v>
                </c:pt>
                <c:pt idx="6826">
                  <c:v>15.652000000001895</c:v>
                </c:pt>
                <c:pt idx="6827">
                  <c:v>15.654000000001895</c:v>
                </c:pt>
                <c:pt idx="6828">
                  <c:v>15.656000000001896</c:v>
                </c:pt>
                <c:pt idx="6829">
                  <c:v>15.658000000001897</c:v>
                </c:pt>
                <c:pt idx="6830">
                  <c:v>15.660000000001897</c:v>
                </c:pt>
                <c:pt idx="6831">
                  <c:v>15.662000000001898</c:v>
                </c:pt>
                <c:pt idx="6832">
                  <c:v>15.664000000001899</c:v>
                </c:pt>
                <c:pt idx="6833">
                  <c:v>15.666000000001899</c:v>
                </c:pt>
                <c:pt idx="6834">
                  <c:v>15.6680000000019</c:v>
                </c:pt>
                <c:pt idx="6835">
                  <c:v>15.670000000001901</c:v>
                </c:pt>
                <c:pt idx="6836">
                  <c:v>15.672000000001901</c:v>
                </c:pt>
                <c:pt idx="6837">
                  <c:v>15.674000000001902</c:v>
                </c:pt>
                <c:pt idx="6838">
                  <c:v>15.676000000001903</c:v>
                </c:pt>
                <c:pt idx="6839">
                  <c:v>15.678000000001903</c:v>
                </c:pt>
                <c:pt idx="6840">
                  <c:v>15.680000000001904</c:v>
                </c:pt>
                <c:pt idx="6841">
                  <c:v>15.682000000001905</c:v>
                </c:pt>
                <c:pt idx="6842">
                  <c:v>15.684000000001905</c:v>
                </c:pt>
                <c:pt idx="6843">
                  <c:v>15.686000000001906</c:v>
                </c:pt>
                <c:pt idx="6844">
                  <c:v>15.688000000001907</c:v>
                </c:pt>
                <c:pt idx="6845">
                  <c:v>15.690000000001907</c:v>
                </c:pt>
                <c:pt idx="6846">
                  <c:v>15.692000000001908</c:v>
                </c:pt>
                <c:pt idx="6847">
                  <c:v>15.694000000001909</c:v>
                </c:pt>
                <c:pt idx="6848">
                  <c:v>15.696000000001909</c:v>
                </c:pt>
                <c:pt idx="6849">
                  <c:v>15.69800000000191</c:v>
                </c:pt>
                <c:pt idx="6850">
                  <c:v>15.700000000001911</c:v>
                </c:pt>
                <c:pt idx="6851">
                  <c:v>15.702000000001911</c:v>
                </c:pt>
                <c:pt idx="6852">
                  <c:v>15.704000000001912</c:v>
                </c:pt>
                <c:pt idx="6853">
                  <c:v>15.706000000001913</c:v>
                </c:pt>
                <c:pt idx="6854">
                  <c:v>15.708000000001913</c:v>
                </c:pt>
                <c:pt idx="6855">
                  <c:v>15.710000000001914</c:v>
                </c:pt>
                <c:pt idx="6856">
                  <c:v>15.712000000001915</c:v>
                </c:pt>
                <c:pt idx="6857">
                  <c:v>15.714000000001915</c:v>
                </c:pt>
                <c:pt idx="6858">
                  <c:v>15.716000000001916</c:v>
                </c:pt>
                <c:pt idx="6859">
                  <c:v>15.718000000001917</c:v>
                </c:pt>
                <c:pt idx="6860">
                  <c:v>15.720000000001917</c:v>
                </c:pt>
                <c:pt idx="6861">
                  <c:v>15.722000000001918</c:v>
                </c:pt>
                <c:pt idx="6862">
                  <c:v>15.724000000001919</c:v>
                </c:pt>
                <c:pt idx="6863">
                  <c:v>15.726000000001919</c:v>
                </c:pt>
                <c:pt idx="6864">
                  <c:v>15.72800000000192</c:v>
                </c:pt>
                <c:pt idx="6865">
                  <c:v>15.730000000001921</c:v>
                </c:pt>
                <c:pt idx="6866">
                  <c:v>15.732000000001921</c:v>
                </c:pt>
                <c:pt idx="6867">
                  <c:v>15.734000000001922</c:v>
                </c:pt>
                <c:pt idx="6868">
                  <c:v>15.736000000001923</c:v>
                </c:pt>
                <c:pt idx="6869">
                  <c:v>15.738000000001923</c:v>
                </c:pt>
                <c:pt idx="6870">
                  <c:v>15.740000000001924</c:v>
                </c:pt>
                <c:pt idx="6871">
                  <c:v>15.742000000001925</c:v>
                </c:pt>
                <c:pt idx="6872">
                  <c:v>15.744000000001925</c:v>
                </c:pt>
                <c:pt idx="6873">
                  <c:v>15.746000000001926</c:v>
                </c:pt>
                <c:pt idx="6874">
                  <c:v>15.748000000001927</c:v>
                </c:pt>
                <c:pt idx="6875">
                  <c:v>15.750000000001927</c:v>
                </c:pt>
                <c:pt idx="6876">
                  <c:v>15.752000000001928</c:v>
                </c:pt>
                <c:pt idx="6877">
                  <c:v>15.754000000001929</c:v>
                </c:pt>
                <c:pt idx="6878">
                  <c:v>15.756000000001929</c:v>
                </c:pt>
                <c:pt idx="6879">
                  <c:v>15.75800000000193</c:v>
                </c:pt>
                <c:pt idx="6880">
                  <c:v>15.760000000001931</c:v>
                </c:pt>
                <c:pt idx="6881">
                  <c:v>15.762000000001931</c:v>
                </c:pt>
                <c:pt idx="6882">
                  <c:v>15.764000000001932</c:v>
                </c:pt>
                <c:pt idx="6883">
                  <c:v>15.766000000001933</c:v>
                </c:pt>
                <c:pt idx="6884">
                  <c:v>15.768000000001933</c:v>
                </c:pt>
                <c:pt idx="6885">
                  <c:v>15.770000000001934</c:v>
                </c:pt>
                <c:pt idx="6886">
                  <c:v>15.772000000001935</c:v>
                </c:pt>
                <c:pt idx="6887">
                  <c:v>15.774000000001935</c:v>
                </c:pt>
                <c:pt idx="6888">
                  <c:v>15.776000000001936</c:v>
                </c:pt>
                <c:pt idx="6889">
                  <c:v>15.778000000001937</c:v>
                </c:pt>
                <c:pt idx="6890">
                  <c:v>15.780000000001937</c:v>
                </c:pt>
                <c:pt idx="6891">
                  <c:v>15.782000000001938</c:v>
                </c:pt>
                <c:pt idx="6892">
                  <c:v>15.784000000001939</c:v>
                </c:pt>
                <c:pt idx="6893">
                  <c:v>15.786000000001939</c:v>
                </c:pt>
                <c:pt idx="6894">
                  <c:v>15.78800000000194</c:v>
                </c:pt>
                <c:pt idx="6895">
                  <c:v>15.790000000001941</c:v>
                </c:pt>
                <c:pt idx="6896">
                  <c:v>15.792000000001941</c:v>
                </c:pt>
                <c:pt idx="6897">
                  <c:v>15.794000000001942</c:v>
                </c:pt>
                <c:pt idx="6898">
                  <c:v>15.796000000001943</c:v>
                </c:pt>
                <c:pt idx="6899">
                  <c:v>15.798000000001943</c:v>
                </c:pt>
                <c:pt idx="6900">
                  <c:v>15.800000000001944</c:v>
                </c:pt>
                <c:pt idx="6901">
                  <c:v>15.802000000001945</c:v>
                </c:pt>
                <c:pt idx="6902">
                  <c:v>15.804000000001945</c:v>
                </c:pt>
                <c:pt idx="6903">
                  <c:v>15.806000000001946</c:v>
                </c:pt>
                <c:pt idx="6904">
                  <c:v>15.808000000001947</c:v>
                </c:pt>
                <c:pt idx="6905">
                  <c:v>15.810000000001947</c:v>
                </c:pt>
                <c:pt idx="6906">
                  <c:v>15.812000000001948</c:v>
                </c:pt>
                <c:pt idx="6907">
                  <c:v>15.814000000001949</c:v>
                </c:pt>
                <c:pt idx="6908">
                  <c:v>15.816000000001949</c:v>
                </c:pt>
                <c:pt idx="6909">
                  <c:v>15.81800000000195</c:v>
                </c:pt>
                <c:pt idx="6910">
                  <c:v>15.820000000001951</c:v>
                </c:pt>
                <c:pt idx="6911">
                  <c:v>15.822000000001951</c:v>
                </c:pt>
                <c:pt idx="6912">
                  <c:v>15.824000000001952</c:v>
                </c:pt>
                <c:pt idx="6913">
                  <c:v>15.826000000001953</c:v>
                </c:pt>
                <c:pt idx="6914">
                  <c:v>15.828000000001953</c:v>
                </c:pt>
                <c:pt idx="6915">
                  <c:v>15.830000000001954</c:v>
                </c:pt>
                <c:pt idx="6916">
                  <c:v>15.832000000001955</c:v>
                </c:pt>
                <c:pt idx="6917">
                  <c:v>15.834000000001955</c:v>
                </c:pt>
                <c:pt idx="6918">
                  <c:v>15.836000000001956</c:v>
                </c:pt>
                <c:pt idx="6919">
                  <c:v>15.838000000001957</c:v>
                </c:pt>
                <c:pt idx="6920">
                  <c:v>15.840000000001957</c:v>
                </c:pt>
                <c:pt idx="6921">
                  <c:v>15.842000000001958</c:v>
                </c:pt>
                <c:pt idx="6922">
                  <c:v>15.844000000001959</c:v>
                </c:pt>
                <c:pt idx="6923">
                  <c:v>15.846000000001959</c:v>
                </c:pt>
                <c:pt idx="6924">
                  <c:v>15.84800000000196</c:v>
                </c:pt>
                <c:pt idx="6925">
                  <c:v>15.850000000001961</c:v>
                </c:pt>
                <c:pt idx="6926">
                  <c:v>15.852000000001961</c:v>
                </c:pt>
                <c:pt idx="6927">
                  <c:v>15.854000000001962</c:v>
                </c:pt>
                <c:pt idx="6928">
                  <c:v>15.856000000001963</c:v>
                </c:pt>
                <c:pt idx="6929">
                  <c:v>15.858000000001963</c:v>
                </c:pt>
                <c:pt idx="6930">
                  <c:v>15.860000000001964</c:v>
                </c:pt>
                <c:pt idx="6931">
                  <c:v>15.862000000001965</c:v>
                </c:pt>
                <c:pt idx="6932">
                  <c:v>15.864000000001965</c:v>
                </c:pt>
                <c:pt idx="6933">
                  <c:v>15.866000000001966</c:v>
                </c:pt>
                <c:pt idx="6934">
                  <c:v>15.868000000001967</c:v>
                </c:pt>
                <c:pt idx="6935">
                  <c:v>15.870000000001967</c:v>
                </c:pt>
                <c:pt idx="6936">
                  <c:v>15.872000000001968</c:v>
                </c:pt>
                <c:pt idx="6937">
                  <c:v>15.874000000001969</c:v>
                </c:pt>
                <c:pt idx="6938">
                  <c:v>15.876000000001969</c:v>
                </c:pt>
                <c:pt idx="6939">
                  <c:v>15.87800000000197</c:v>
                </c:pt>
                <c:pt idx="6940">
                  <c:v>15.880000000001971</c:v>
                </c:pt>
                <c:pt idx="6941">
                  <c:v>15.882000000001971</c:v>
                </c:pt>
                <c:pt idx="6942">
                  <c:v>15.884000000001972</c:v>
                </c:pt>
                <c:pt idx="6943">
                  <c:v>15.886000000001973</c:v>
                </c:pt>
                <c:pt idx="6944">
                  <c:v>15.888000000001973</c:v>
                </c:pt>
                <c:pt idx="6945">
                  <c:v>15.890000000001974</c:v>
                </c:pt>
                <c:pt idx="6946">
                  <c:v>15.892000000001975</c:v>
                </c:pt>
                <c:pt idx="6947">
                  <c:v>15.894000000001975</c:v>
                </c:pt>
                <c:pt idx="6948">
                  <c:v>15.896000000001976</c:v>
                </c:pt>
                <c:pt idx="6949">
                  <c:v>15.898000000001977</c:v>
                </c:pt>
                <c:pt idx="6950">
                  <c:v>15.900000000001977</c:v>
                </c:pt>
                <c:pt idx="6951">
                  <c:v>15.902000000001978</c:v>
                </c:pt>
                <c:pt idx="6952">
                  <c:v>15.904000000001979</c:v>
                </c:pt>
                <c:pt idx="6953">
                  <c:v>15.906000000001979</c:v>
                </c:pt>
                <c:pt idx="6954">
                  <c:v>15.90800000000198</c:v>
                </c:pt>
                <c:pt idx="6955">
                  <c:v>15.910000000001981</c:v>
                </c:pt>
                <c:pt idx="6956">
                  <c:v>15.912000000001981</c:v>
                </c:pt>
                <c:pt idx="6957">
                  <c:v>15.914000000001982</c:v>
                </c:pt>
                <c:pt idx="6958">
                  <c:v>15.916000000001983</c:v>
                </c:pt>
                <c:pt idx="6959">
                  <c:v>15.918000000001983</c:v>
                </c:pt>
                <c:pt idx="6960">
                  <c:v>15.920000000001984</c:v>
                </c:pt>
                <c:pt idx="6961">
                  <c:v>15.922000000001985</c:v>
                </c:pt>
                <c:pt idx="6962">
                  <c:v>15.924000000001985</c:v>
                </c:pt>
                <c:pt idx="6963">
                  <c:v>15.926000000001986</c:v>
                </c:pt>
                <c:pt idx="6964">
                  <c:v>15.928000000001987</c:v>
                </c:pt>
                <c:pt idx="6965">
                  <c:v>15.930000000001987</c:v>
                </c:pt>
                <c:pt idx="6966">
                  <c:v>15.932000000001988</c:v>
                </c:pt>
                <c:pt idx="6967">
                  <c:v>15.934000000001989</c:v>
                </c:pt>
                <c:pt idx="6968">
                  <c:v>15.936000000001989</c:v>
                </c:pt>
                <c:pt idx="6969">
                  <c:v>15.93800000000199</c:v>
                </c:pt>
                <c:pt idx="6970">
                  <c:v>15.940000000001991</c:v>
                </c:pt>
                <c:pt idx="6971">
                  <c:v>15.942000000001991</c:v>
                </c:pt>
                <c:pt idx="6972">
                  <c:v>15.944000000001992</c:v>
                </c:pt>
                <c:pt idx="6973">
                  <c:v>15.946000000001993</c:v>
                </c:pt>
                <c:pt idx="6974">
                  <c:v>15.948000000001993</c:v>
                </c:pt>
                <c:pt idx="6975">
                  <c:v>15.950000000001994</c:v>
                </c:pt>
                <c:pt idx="6976">
                  <c:v>15.952000000001995</c:v>
                </c:pt>
                <c:pt idx="6977">
                  <c:v>15.954000000001995</c:v>
                </c:pt>
                <c:pt idx="6978">
                  <c:v>15.956000000001996</c:v>
                </c:pt>
                <c:pt idx="6979">
                  <c:v>15.958000000001997</c:v>
                </c:pt>
                <c:pt idx="6980">
                  <c:v>15.960000000001997</c:v>
                </c:pt>
                <c:pt idx="6981">
                  <c:v>15.962000000001998</c:v>
                </c:pt>
                <c:pt idx="6982">
                  <c:v>15.964000000001999</c:v>
                </c:pt>
                <c:pt idx="6983">
                  <c:v>15.966000000001999</c:v>
                </c:pt>
                <c:pt idx="6984">
                  <c:v>15.968000000002</c:v>
                </c:pt>
                <c:pt idx="6985">
                  <c:v>15.970000000002001</c:v>
                </c:pt>
                <c:pt idx="6986">
                  <c:v>15.972000000002001</c:v>
                </c:pt>
                <c:pt idx="6987">
                  <c:v>15.974000000002002</c:v>
                </c:pt>
                <c:pt idx="6988">
                  <c:v>15.976000000002003</c:v>
                </c:pt>
                <c:pt idx="6989">
                  <c:v>15.978000000002003</c:v>
                </c:pt>
                <c:pt idx="6990">
                  <c:v>15.980000000002004</c:v>
                </c:pt>
                <c:pt idx="6991">
                  <c:v>15.982000000002005</c:v>
                </c:pt>
                <c:pt idx="6992">
                  <c:v>15.984000000002005</c:v>
                </c:pt>
                <c:pt idx="6993">
                  <c:v>15.986000000002006</c:v>
                </c:pt>
                <c:pt idx="6994">
                  <c:v>15.988000000002007</c:v>
                </c:pt>
                <c:pt idx="6995">
                  <c:v>15.990000000002007</c:v>
                </c:pt>
                <c:pt idx="6996">
                  <c:v>15.992000000002008</c:v>
                </c:pt>
                <c:pt idx="6997">
                  <c:v>15.994000000002009</c:v>
                </c:pt>
                <c:pt idx="6998">
                  <c:v>15.99600000000201</c:v>
                </c:pt>
                <c:pt idx="6999">
                  <c:v>15.99800000000201</c:v>
                </c:pt>
                <c:pt idx="7000">
                  <c:v>16.000000000002011</c:v>
                </c:pt>
                <c:pt idx="7001">
                  <c:v>16.00200000000201</c:v>
                </c:pt>
                <c:pt idx="7002">
                  <c:v>16.004000000002009</c:v>
                </c:pt>
                <c:pt idx="7003">
                  <c:v>16.006000000002008</c:v>
                </c:pt>
                <c:pt idx="7004">
                  <c:v>16.008000000002006</c:v>
                </c:pt>
                <c:pt idx="7005">
                  <c:v>16.010000000002005</c:v>
                </c:pt>
                <c:pt idx="7006">
                  <c:v>16.012000000002004</c:v>
                </c:pt>
                <c:pt idx="7007">
                  <c:v>16.014000000002003</c:v>
                </c:pt>
                <c:pt idx="7008">
                  <c:v>16.016000000002002</c:v>
                </c:pt>
                <c:pt idx="7009">
                  <c:v>16.018000000002001</c:v>
                </c:pt>
                <c:pt idx="7010">
                  <c:v>16.020000000002</c:v>
                </c:pt>
                <c:pt idx="7011">
                  <c:v>16.022000000001999</c:v>
                </c:pt>
                <c:pt idx="7012">
                  <c:v>16.024000000001998</c:v>
                </c:pt>
                <c:pt idx="7013">
                  <c:v>16.026000000001996</c:v>
                </c:pt>
                <c:pt idx="7014">
                  <c:v>16.028000000001995</c:v>
                </c:pt>
                <c:pt idx="7015">
                  <c:v>16.030000000001994</c:v>
                </c:pt>
                <c:pt idx="7016">
                  <c:v>16.032000000001993</c:v>
                </c:pt>
                <c:pt idx="7017">
                  <c:v>16.034000000001992</c:v>
                </c:pt>
                <c:pt idx="7018">
                  <c:v>16.036000000001991</c:v>
                </c:pt>
                <c:pt idx="7019">
                  <c:v>16.03800000000199</c:v>
                </c:pt>
                <c:pt idx="7020">
                  <c:v>16.040000000001989</c:v>
                </c:pt>
                <c:pt idx="7021">
                  <c:v>16.042000000001988</c:v>
                </c:pt>
                <c:pt idx="7022">
                  <c:v>16.044000000001986</c:v>
                </c:pt>
                <c:pt idx="7023">
                  <c:v>16.046000000001985</c:v>
                </c:pt>
                <c:pt idx="7024">
                  <c:v>16.048000000001984</c:v>
                </c:pt>
                <c:pt idx="7025">
                  <c:v>16.050000000001983</c:v>
                </c:pt>
                <c:pt idx="7026">
                  <c:v>16.052000000001982</c:v>
                </c:pt>
                <c:pt idx="7027">
                  <c:v>16.054000000001981</c:v>
                </c:pt>
                <c:pt idx="7028">
                  <c:v>16.05600000000198</c:v>
                </c:pt>
                <c:pt idx="7029">
                  <c:v>16.058000000001979</c:v>
                </c:pt>
                <c:pt idx="7030">
                  <c:v>16.060000000001978</c:v>
                </c:pt>
                <c:pt idx="7031">
                  <c:v>16.062000000001976</c:v>
                </c:pt>
                <c:pt idx="7032">
                  <c:v>16.064000000001975</c:v>
                </c:pt>
                <c:pt idx="7033">
                  <c:v>16.066000000001974</c:v>
                </c:pt>
                <c:pt idx="7034">
                  <c:v>16.068000000001973</c:v>
                </c:pt>
                <c:pt idx="7035">
                  <c:v>16.070000000001972</c:v>
                </c:pt>
                <c:pt idx="7036">
                  <c:v>16.072000000001971</c:v>
                </c:pt>
                <c:pt idx="7037">
                  <c:v>16.07400000000197</c:v>
                </c:pt>
                <c:pt idx="7038">
                  <c:v>16.076000000001969</c:v>
                </c:pt>
                <c:pt idx="7039">
                  <c:v>16.078000000001968</c:v>
                </c:pt>
                <c:pt idx="7040">
                  <c:v>16.080000000001966</c:v>
                </c:pt>
                <c:pt idx="7041">
                  <c:v>16.082000000001965</c:v>
                </c:pt>
                <c:pt idx="7042">
                  <c:v>16.084000000001964</c:v>
                </c:pt>
                <c:pt idx="7043">
                  <c:v>16.086000000001963</c:v>
                </c:pt>
                <c:pt idx="7044">
                  <c:v>16.088000000001962</c:v>
                </c:pt>
                <c:pt idx="7045">
                  <c:v>16.090000000001961</c:v>
                </c:pt>
                <c:pt idx="7046">
                  <c:v>16.09200000000196</c:v>
                </c:pt>
                <c:pt idx="7047">
                  <c:v>16.094000000001959</c:v>
                </c:pt>
                <c:pt idx="7048">
                  <c:v>16.096000000001958</c:v>
                </c:pt>
                <c:pt idx="7049">
                  <c:v>16.098000000001957</c:v>
                </c:pt>
                <c:pt idx="7050">
                  <c:v>16.100000000001955</c:v>
                </c:pt>
                <c:pt idx="7051">
                  <c:v>16.102000000001954</c:v>
                </c:pt>
                <c:pt idx="7052">
                  <c:v>16.104000000001953</c:v>
                </c:pt>
                <c:pt idx="7053">
                  <c:v>16.106000000001952</c:v>
                </c:pt>
                <c:pt idx="7054">
                  <c:v>16.108000000001951</c:v>
                </c:pt>
                <c:pt idx="7055">
                  <c:v>16.11000000000195</c:v>
                </c:pt>
                <c:pt idx="7056">
                  <c:v>16.112000000001949</c:v>
                </c:pt>
                <c:pt idx="7057">
                  <c:v>16.114000000001948</c:v>
                </c:pt>
                <c:pt idx="7058">
                  <c:v>16.116000000001947</c:v>
                </c:pt>
                <c:pt idx="7059">
                  <c:v>16.118000000001945</c:v>
                </c:pt>
                <c:pt idx="7060">
                  <c:v>16.120000000001944</c:v>
                </c:pt>
                <c:pt idx="7061">
                  <c:v>16.122000000001943</c:v>
                </c:pt>
                <c:pt idx="7062">
                  <c:v>16.124000000001942</c:v>
                </c:pt>
                <c:pt idx="7063">
                  <c:v>16.126000000001941</c:v>
                </c:pt>
                <c:pt idx="7064">
                  <c:v>16.12800000000194</c:v>
                </c:pt>
                <c:pt idx="7065">
                  <c:v>16.130000000001939</c:v>
                </c:pt>
                <c:pt idx="7066">
                  <c:v>16.132000000001938</c:v>
                </c:pt>
                <c:pt idx="7067">
                  <c:v>16.134000000001937</c:v>
                </c:pt>
                <c:pt idx="7068">
                  <c:v>16.136000000001935</c:v>
                </c:pt>
                <c:pt idx="7069">
                  <c:v>16.138000000001934</c:v>
                </c:pt>
                <c:pt idx="7070">
                  <c:v>16.140000000001933</c:v>
                </c:pt>
                <c:pt idx="7071">
                  <c:v>16.142000000001932</c:v>
                </c:pt>
                <c:pt idx="7072">
                  <c:v>16.144000000001931</c:v>
                </c:pt>
                <c:pt idx="7073">
                  <c:v>16.14600000000193</c:v>
                </c:pt>
                <c:pt idx="7074">
                  <c:v>16.148000000001929</c:v>
                </c:pt>
                <c:pt idx="7075">
                  <c:v>16.150000000001928</c:v>
                </c:pt>
                <c:pt idx="7076">
                  <c:v>16.152000000001927</c:v>
                </c:pt>
                <c:pt idx="7077">
                  <c:v>16.154000000001925</c:v>
                </c:pt>
                <c:pt idx="7078">
                  <c:v>16.156000000001924</c:v>
                </c:pt>
                <c:pt idx="7079">
                  <c:v>16.158000000001923</c:v>
                </c:pt>
                <c:pt idx="7080">
                  <c:v>16.160000000001922</c:v>
                </c:pt>
                <c:pt idx="7081">
                  <c:v>16.162000000001921</c:v>
                </c:pt>
                <c:pt idx="7082">
                  <c:v>16.16400000000192</c:v>
                </c:pt>
                <c:pt idx="7083">
                  <c:v>16.166000000001919</c:v>
                </c:pt>
                <c:pt idx="7084">
                  <c:v>16.168000000001918</c:v>
                </c:pt>
                <c:pt idx="7085">
                  <c:v>16.170000000001917</c:v>
                </c:pt>
                <c:pt idx="7086">
                  <c:v>16.172000000001916</c:v>
                </c:pt>
                <c:pt idx="7087">
                  <c:v>16.174000000001914</c:v>
                </c:pt>
                <c:pt idx="7088">
                  <c:v>16.176000000001913</c:v>
                </c:pt>
                <c:pt idx="7089">
                  <c:v>16.178000000001912</c:v>
                </c:pt>
                <c:pt idx="7090">
                  <c:v>16.180000000001911</c:v>
                </c:pt>
                <c:pt idx="7091">
                  <c:v>16.18200000000191</c:v>
                </c:pt>
                <c:pt idx="7092">
                  <c:v>16.184000000001909</c:v>
                </c:pt>
                <c:pt idx="7093">
                  <c:v>16.186000000001908</c:v>
                </c:pt>
                <c:pt idx="7094">
                  <c:v>16.188000000001907</c:v>
                </c:pt>
                <c:pt idx="7095">
                  <c:v>16.190000000001906</c:v>
                </c:pt>
                <c:pt idx="7096">
                  <c:v>16.192000000001904</c:v>
                </c:pt>
                <c:pt idx="7097">
                  <c:v>16.194000000001903</c:v>
                </c:pt>
                <c:pt idx="7098">
                  <c:v>16.196000000001902</c:v>
                </c:pt>
                <c:pt idx="7099">
                  <c:v>16.198000000001901</c:v>
                </c:pt>
                <c:pt idx="7100">
                  <c:v>16.2000000000019</c:v>
                </c:pt>
                <c:pt idx="7101">
                  <c:v>16.202000000001899</c:v>
                </c:pt>
                <c:pt idx="7102">
                  <c:v>16.204000000001898</c:v>
                </c:pt>
                <c:pt idx="7103">
                  <c:v>16.206000000001897</c:v>
                </c:pt>
                <c:pt idx="7104">
                  <c:v>16.208000000001896</c:v>
                </c:pt>
                <c:pt idx="7105">
                  <c:v>16.210000000001894</c:v>
                </c:pt>
                <c:pt idx="7106">
                  <c:v>16.212000000001893</c:v>
                </c:pt>
                <c:pt idx="7107">
                  <c:v>16.214000000001892</c:v>
                </c:pt>
                <c:pt idx="7108">
                  <c:v>16.216000000001891</c:v>
                </c:pt>
                <c:pt idx="7109">
                  <c:v>16.21800000000189</c:v>
                </c:pt>
                <c:pt idx="7110">
                  <c:v>16.220000000001889</c:v>
                </c:pt>
                <c:pt idx="7111">
                  <c:v>16.222000000001888</c:v>
                </c:pt>
                <c:pt idx="7112">
                  <c:v>16.224000000001887</c:v>
                </c:pt>
                <c:pt idx="7113">
                  <c:v>16.226000000001886</c:v>
                </c:pt>
                <c:pt idx="7114">
                  <c:v>16.228000000001884</c:v>
                </c:pt>
                <c:pt idx="7115">
                  <c:v>16.230000000001883</c:v>
                </c:pt>
                <c:pt idx="7116">
                  <c:v>16.232000000001882</c:v>
                </c:pt>
                <c:pt idx="7117">
                  <c:v>16.234000000001881</c:v>
                </c:pt>
                <c:pt idx="7118">
                  <c:v>16.23600000000188</c:v>
                </c:pt>
                <c:pt idx="7119">
                  <c:v>16.238000000001879</c:v>
                </c:pt>
                <c:pt idx="7120">
                  <c:v>16.240000000001878</c:v>
                </c:pt>
                <c:pt idx="7121">
                  <c:v>16.242000000001877</c:v>
                </c:pt>
                <c:pt idx="7122">
                  <c:v>16.244000000001876</c:v>
                </c:pt>
                <c:pt idx="7123">
                  <c:v>16.246000000001874</c:v>
                </c:pt>
                <c:pt idx="7124">
                  <c:v>16.248000000001873</c:v>
                </c:pt>
                <c:pt idx="7125">
                  <c:v>16.250000000001872</c:v>
                </c:pt>
                <c:pt idx="7126">
                  <c:v>16.252000000001871</c:v>
                </c:pt>
                <c:pt idx="7127">
                  <c:v>16.25400000000187</c:v>
                </c:pt>
                <c:pt idx="7128">
                  <c:v>16.256000000001869</c:v>
                </c:pt>
                <c:pt idx="7129">
                  <c:v>16.258000000001868</c:v>
                </c:pt>
                <c:pt idx="7130">
                  <c:v>16.260000000001867</c:v>
                </c:pt>
                <c:pt idx="7131">
                  <c:v>16.262000000001866</c:v>
                </c:pt>
                <c:pt idx="7132">
                  <c:v>16.264000000001865</c:v>
                </c:pt>
                <c:pt idx="7133">
                  <c:v>16.266000000001863</c:v>
                </c:pt>
                <c:pt idx="7134">
                  <c:v>16.268000000001862</c:v>
                </c:pt>
                <c:pt idx="7135">
                  <c:v>16.270000000001861</c:v>
                </c:pt>
                <c:pt idx="7136">
                  <c:v>16.27200000000186</c:v>
                </c:pt>
                <c:pt idx="7137">
                  <c:v>16.274000000001859</c:v>
                </c:pt>
                <c:pt idx="7138">
                  <c:v>16.276000000001858</c:v>
                </c:pt>
                <c:pt idx="7139">
                  <c:v>16.278000000001857</c:v>
                </c:pt>
                <c:pt idx="7140">
                  <c:v>16.280000000001856</c:v>
                </c:pt>
                <c:pt idx="7141">
                  <c:v>16.282000000001855</c:v>
                </c:pt>
                <c:pt idx="7142">
                  <c:v>16.284000000001853</c:v>
                </c:pt>
                <c:pt idx="7143">
                  <c:v>16.286000000001852</c:v>
                </c:pt>
                <c:pt idx="7144">
                  <c:v>16.288000000001851</c:v>
                </c:pt>
                <c:pt idx="7145">
                  <c:v>16.29000000000185</c:v>
                </c:pt>
                <c:pt idx="7146">
                  <c:v>16.292000000001849</c:v>
                </c:pt>
                <c:pt idx="7147">
                  <c:v>16.294000000001848</c:v>
                </c:pt>
                <c:pt idx="7148">
                  <c:v>16.296000000001847</c:v>
                </c:pt>
                <c:pt idx="7149">
                  <c:v>16.298000000001846</c:v>
                </c:pt>
                <c:pt idx="7150">
                  <c:v>16.300000000001845</c:v>
                </c:pt>
                <c:pt idx="7151">
                  <c:v>16.302000000001843</c:v>
                </c:pt>
                <c:pt idx="7152">
                  <c:v>16.304000000001842</c:v>
                </c:pt>
                <c:pt idx="7153">
                  <c:v>16.306000000001841</c:v>
                </c:pt>
                <c:pt idx="7154">
                  <c:v>16.30800000000184</c:v>
                </c:pt>
                <c:pt idx="7155">
                  <c:v>16.310000000001839</c:v>
                </c:pt>
                <c:pt idx="7156">
                  <c:v>16.312000000001838</c:v>
                </c:pt>
                <c:pt idx="7157">
                  <c:v>16.314000000001837</c:v>
                </c:pt>
                <c:pt idx="7158">
                  <c:v>16.316000000001836</c:v>
                </c:pt>
                <c:pt idx="7159">
                  <c:v>16.318000000001835</c:v>
                </c:pt>
                <c:pt idx="7160">
                  <c:v>16.320000000001833</c:v>
                </c:pt>
                <c:pt idx="7161">
                  <c:v>16.322000000001832</c:v>
                </c:pt>
                <c:pt idx="7162">
                  <c:v>16.324000000001831</c:v>
                </c:pt>
                <c:pt idx="7163">
                  <c:v>16.32600000000183</c:v>
                </c:pt>
                <c:pt idx="7164">
                  <c:v>16.328000000001829</c:v>
                </c:pt>
                <c:pt idx="7165">
                  <c:v>16.330000000001828</c:v>
                </c:pt>
                <c:pt idx="7166">
                  <c:v>16.332000000001827</c:v>
                </c:pt>
                <c:pt idx="7167">
                  <c:v>16.334000000001826</c:v>
                </c:pt>
                <c:pt idx="7168">
                  <c:v>16.336000000001825</c:v>
                </c:pt>
                <c:pt idx="7169">
                  <c:v>16.338000000001824</c:v>
                </c:pt>
                <c:pt idx="7170">
                  <c:v>16.340000000001822</c:v>
                </c:pt>
                <c:pt idx="7171">
                  <c:v>16.342000000001821</c:v>
                </c:pt>
                <c:pt idx="7172">
                  <c:v>16.34400000000182</c:v>
                </c:pt>
                <c:pt idx="7173">
                  <c:v>16.346000000001819</c:v>
                </c:pt>
                <c:pt idx="7174">
                  <c:v>16.348000000001818</c:v>
                </c:pt>
                <c:pt idx="7175">
                  <c:v>16.350000000001817</c:v>
                </c:pt>
                <c:pt idx="7176">
                  <c:v>16.352000000001816</c:v>
                </c:pt>
                <c:pt idx="7177">
                  <c:v>16.354000000001815</c:v>
                </c:pt>
                <c:pt idx="7178">
                  <c:v>16.356000000001814</c:v>
                </c:pt>
                <c:pt idx="7179">
                  <c:v>16.358000000001812</c:v>
                </c:pt>
                <c:pt idx="7180">
                  <c:v>16.360000000001811</c:v>
                </c:pt>
                <c:pt idx="7181">
                  <c:v>16.36200000000181</c:v>
                </c:pt>
                <c:pt idx="7182">
                  <c:v>16.364000000001809</c:v>
                </c:pt>
                <c:pt idx="7183">
                  <c:v>16.366000000001808</c:v>
                </c:pt>
                <c:pt idx="7184">
                  <c:v>16.368000000001807</c:v>
                </c:pt>
                <c:pt idx="7185">
                  <c:v>16.370000000001806</c:v>
                </c:pt>
                <c:pt idx="7186">
                  <c:v>16.372000000001805</c:v>
                </c:pt>
                <c:pt idx="7187">
                  <c:v>16.374000000001804</c:v>
                </c:pt>
                <c:pt idx="7188">
                  <c:v>16.376000000001802</c:v>
                </c:pt>
                <c:pt idx="7189">
                  <c:v>16.378000000001801</c:v>
                </c:pt>
                <c:pt idx="7190">
                  <c:v>16.3800000000018</c:v>
                </c:pt>
                <c:pt idx="7191">
                  <c:v>16.382000000001799</c:v>
                </c:pt>
                <c:pt idx="7192">
                  <c:v>16.384000000001798</c:v>
                </c:pt>
                <c:pt idx="7193">
                  <c:v>16.386000000001797</c:v>
                </c:pt>
                <c:pt idx="7194">
                  <c:v>16.388000000001796</c:v>
                </c:pt>
                <c:pt idx="7195">
                  <c:v>16.390000000001795</c:v>
                </c:pt>
                <c:pt idx="7196">
                  <c:v>16.392000000001794</c:v>
                </c:pt>
                <c:pt idx="7197">
                  <c:v>16.394000000001792</c:v>
                </c:pt>
                <c:pt idx="7198">
                  <c:v>16.396000000001791</c:v>
                </c:pt>
                <c:pt idx="7199">
                  <c:v>16.39800000000179</c:v>
                </c:pt>
                <c:pt idx="7200">
                  <c:v>16.400000000001789</c:v>
                </c:pt>
                <c:pt idx="7201">
                  <c:v>16.402000000001788</c:v>
                </c:pt>
                <c:pt idx="7202">
                  <c:v>16.404000000001787</c:v>
                </c:pt>
                <c:pt idx="7203">
                  <c:v>16.406000000001786</c:v>
                </c:pt>
                <c:pt idx="7204">
                  <c:v>16.408000000001785</c:v>
                </c:pt>
                <c:pt idx="7205">
                  <c:v>16.410000000001784</c:v>
                </c:pt>
                <c:pt idx="7206">
                  <c:v>16.412000000001782</c:v>
                </c:pt>
                <c:pt idx="7207">
                  <c:v>16.414000000001781</c:v>
                </c:pt>
                <c:pt idx="7208">
                  <c:v>16.41600000000178</c:v>
                </c:pt>
                <c:pt idx="7209">
                  <c:v>16.418000000001779</c:v>
                </c:pt>
                <c:pt idx="7210">
                  <c:v>16.420000000001778</c:v>
                </c:pt>
                <c:pt idx="7211">
                  <c:v>16.422000000001777</c:v>
                </c:pt>
                <c:pt idx="7212">
                  <c:v>16.424000000001776</c:v>
                </c:pt>
                <c:pt idx="7213">
                  <c:v>16.426000000001775</c:v>
                </c:pt>
                <c:pt idx="7214">
                  <c:v>16.428000000001774</c:v>
                </c:pt>
                <c:pt idx="7215">
                  <c:v>16.430000000001773</c:v>
                </c:pt>
                <c:pt idx="7216">
                  <c:v>16.432000000001771</c:v>
                </c:pt>
                <c:pt idx="7217">
                  <c:v>16.43400000000177</c:v>
                </c:pt>
                <c:pt idx="7218">
                  <c:v>16.436000000001769</c:v>
                </c:pt>
                <c:pt idx="7219">
                  <c:v>16.438000000001768</c:v>
                </c:pt>
                <c:pt idx="7220">
                  <c:v>16.440000000001767</c:v>
                </c:pt>
                <c:pt idx="7221">
                  <c:v>16.442000000001766</c:v>
                </c:pt>
                <c:pt idx="7222">
                  <c:v>16.444000000001765</c:v>
                </c:pt>
                <c:pt idx="7223">
                  <c:v>16.446000000001764</c:v>
                </c:pt>
                <c:pt idx="7224">
                  <c:v>16.448000000001763</c:v>
                </c:pt>
                <c:pt idx="7225">
                  <c:v>16.450000000001761</c:v>
                </c:pt>
                <c:pt idx="7226">
                  <c:v>16.45200000000176</c:v>
                </c:pt>
                <c:pt idx="7227">
                  <c:v>16.454000000001759</c:v>
                </c:pt>
                <c:pt idx="7228">
                  <c:v>16.456000000001758</c:v>
                </c:pt>
                <c:pt idx="7229">
                  <c:v>16.458000000001757</c:v>
                </c:pt>
                <c:pt idx="7230">
                  <c:v>16.460000000001756</c:v>
                </c:pt>
                <c:pt idx="7231">
                  <c:v>16.462000000001755</c:v>
                </c:pt>
                <c:pt idx="7232">
                  <c:v>16.464000000001754</c:v>
                </c:pt>
                <c:pt idx="7233">
                  <c:v>16.466000000001753</c:v>
                </c:pt>
                <c:pt idx="7234">
                  <c:v>16.468000000001751</c:v>
                </c:pt>
                <c:pt idx="7235">
                  <c:v>16.47000000000175</c:v>
                </c:pt>
                <c:pt idx="7236">
                  <c:v>16.472000000001749</c:v>
                </c:pt>
                <c:pt idx="7237">
                  <c:v>16.474000000001748</c:v>
                </c:pt>
                <c:pt idx="7238">
                  <c:v>16.476000000001747</c:v>
                </c:pt>
                <c:pt idx="7239">
                  <c:v>16.478000000001746</c:v>
                </c:pt>
                <c:pt idx="7240">
                  <c:v>16.480000000001745</c:v>
                </c:pt>
                <c:pt idx="7241">
                  <c:v>16.482000000001744</c:v>
                </c:pt>
                <c:pt idx="7242">
                  <c:v>16.484000000001743</c:v>
                </c:pt>
                <c:pt idx="7243">
                  <c:v>16.486000000001741</c:v>
                </c:pt>
                <c:pt idx="7244">
                  <c:v>16.48800000000174</c:v>
                </c:pt>
                <c:pt idx="7245">
                  <c:v>16.490000000001739</c:v>
                </c:pt>
                <c:pt idx="7246">
                  <c:v>16.492000000001738</c:v>
                </c:pt>
                <c:pt idx="7247">
                  <c:v>16.494000000001737</c:v>
                </c:pt>
                <c:pt idx="7248">
                  <c:v>16.496000000001736</c:v>
                </c:pt>
                <c:pt idx="7249">
                  <c:v>16.498000000001735</c:v>
                </c:pt>
                <c:pt idx="7250">
                  <c:v>16.500000000001734</c:v>
                </c:pt>
                <c:pt idx="7251">
                  <c:v>16.502000000001733</c:v>
                </c:pt>
                <c:pt idx="7252">
                  <c:v>16.504000000001732</c:v>
                </c:pt>
                <c:pt idx="7253">
                  <c:v>16.50600000000173</c:v>
                </c:pt>
                <c:pt idx="7254">
                  <c:v>16.508000000001729</c:v>
                </c:pt>
                <c:pt idx="7255">
                  <c:v>16.510000000001728</c:v>
                </c:pt>
                <c:pt idx="7256">
                  <c:v>16.512000000001727</c:v>
                </c:pt>
                <c:pt idx="7257">
                  <c:v>16.514000000001726</c:v>
                </c:pt>
                <c:pt idx="7258">
                  <c:v>16.516000000001725</c:v>
                </c:pt>
                <c:pt idx="7259">
                  <c:v>16.518000000001724</c:v>
                </c:pt>
                <c:pt idx="7260">
                  <c:v>16.520000000001723</c:v>
                </c:pt>
                <c:pt idx="7261">
                  <c:v>16.522000000001722</c:v>
                </c:pt>
                <c:pt idx="7262">
                  <c:v>16.52400000000172</c:v>
                </c:pt>
                <c:pt idx="7263">
                  <c:v>16.526000000001719</c:v>
                </c:pt>
                <c:pt idx="7264">
                  <c:v>16.528000000001718</c:v>
                </c:pt>
                <c:pt idx="7265">
                  <c:v>16.530000000001717</c:v>
                </c:pt>
                <c:pt idx="7266">
                  <c:v>16.532000000001716</c:v>
                </c:pt>
                <c:pt idx="7267">
                  <c:v>16.534000000001715</c:v>
                </c:pt>
                <c:pt idx="7268">
                  <c:v>16.536000000001714</c:v>
                </c:pt>
                <c:pt idx="7269">
                  <c:v>16.538000000001713</c:v>
                </c:pt>
                <c:pt idx="7270">
                  <c:v>16.540000000001712</c:v>
                </c:pt>
                <c:pt idx="7271">
                  <c:v>16.54200000000171</c:v>
                </c:pt>
                <c:pt idx="7272">
                  <c:v>16.544000000001709</c:v>
                </c:pt>
                <c:pt idx="7273">
                  <c:v>16.546000000001708</c:v>
                </c:pt>
                <c:pt idx="7274">
                  <c:v>16.548000000001707</c:v>
                </c:pt>
                <c:pt idx="7275">
                  <c:v>16.550000000001706</c:v>
                </c:pt>
                <c:pt idx="7276">
                  <c:v>16.552000000001705</c:v>
                </c:pt>
                <c:pt idx="7277">
                  <c:v>16.554000000001704</c:v>
                </c:pt>
                <c:pt idx="7278">
                  <c:v>16.556000000001703</c:v>
                </c:pt>
                <c:pt idx="7279">
                  <c:v>16.558000000001702</c:v>
                </c:pt>
                <c:pt idx="7280">
                  <c:v>16.5600000000017</c:v>
                </c:pt>
                <c:pt idx="7281">
                  <c:v>16.562000000001699</c:v>
                </c:pt>
                <c:pt idx="7282">
                  <c:v>16.564000000001698</c:v>
                </c:pt>
                <c:pt idx="7283">
                  <c:v>16.566000000001697</c:v>
                </c:pt>
                <c:pt idx="7284">
                  <c:v>16.568000000001696</c:v>
                </c:pt>
                <c:pt idx="7285">
                  <c:v>16.570000000001695</c:v>
                </c:pt>
                <c:pt idx="7286">
                  <c:v>16.572000000001694</c:v>
                </c:pt>
                <c:pt idx="7287">
                  <c:v>16.574000000001693</c:v>
                </c:pt>
                <c:pt idx="7288">
                  <c:v>16.576000000001692</c:v>
                </c:pt>
                <c:pt idx="7289">
                  <c:v>16.57800000000169</c:v>
                </c:pt>
                <c:pt idx="7290">
                  <c:v>16.580000000001689</c:v>
                </c:pt>
                <c:pt idx="7291">
                  <c:v>16.582000000001688</c:v>
                </c:pt>
                <c:pt idx="7292">
                  <c:v>16.584000000001687</c:v>
                </c:pt>
                <c:pt idx="7293">
                  <c:v>16.586000000001686</c:v>
                </c:pt>
                <c:pt idx="7294">
                  <c:v>16.588000000001685</c:v>
                </c:pt>
                <c:pt idx="7295">
                  <c:v>16.590000000001684</c:v>
                </c:pt>
                <c:pt idx="7296">
                  <c:v>16.592000000001683</c:v>
                </c:pt>
                <c:pt idx="7297">
                  <c:v>16.594000000001682</c:v>
                </c:pt>
                <c:pt idx="7298">
                  <c:v>16.596000000001681</c:v>
                </c:pt>
                <c:pt idx="7299">
                  <c:v>16.598000000001679</c:v>
                </c:pt>
                <c:pt idx="7300">
                  <c:v>16.600000000001678</c:v>
                </c:pt>
                <c:pt idx="7301">
                  <c:v>16.602000000001677</c:v>
                </c:pt>
                <c:pt idx="7302">
                  <c:v>16.604000000001676</c:v>
                </c:pt>
                <c:pt idx="7303">
                  <c:v>16.606000000001675</c:v>
                </c:pt>
                <c:pt idx="7304">
                  <c:v>16.608000000001674</c:v>
                </c:pt>
                <c:pt idx="7305">
                  <c:v>16.610000000001673</c:v>
                </c:pt>
                <c:pt idx="7306">
                  <c:v>16.612000000001672</c:v>
                </c:pt>
                <c:pt idx="7307">
                  <c:v>16.614000000001671</c:v>
                </c:pt>
                <c:pt idx="7308">
                  <c:v>16.616000000001669</c:v>
                </c:pt>
                <c:pt idx="7309">
                  <c:v>16.618000000001668</c:v>
                </c:pt>
                <c:pt idx="7310">
                  <c:v>16.620000000001667</c:v>
                </c:pt>
                <c:pt idx="7311">
                  <c:v>16.622000000001666</c:v>
                </c:pt>
                <c:pt idx="7312">
                  <c:v>16.624000000001665</c:v>
                </c:pt>
                <c:pt idx="7313">
                  <c:v>16.626000000001664</c:v>
                </c:pt>
                <c:pt idx="7314">
                  <c:v>16.628000000001663</c:v>
                </c:pt>
                <c:pt idx="7315">
                  <c:v>16.630000000001662</c:v>
                </c:pt>
                <c:pt idx="7316">
                  <c:v>16.632000000001661</c:v>
                </c:pt>
                <c:pt idx="7317">
                  <c:v>16.634000000001659</c:v>
                </c:pt>
                <c:pt idx="7318">
                  <c:v>16.636000000001658</c:v>
                </c:pt>
                <c:pt idx="7319">
                  <c:v>16.638000000001657</c:v>
                </c:pt>
                <c:pt idx="7320">
                  <c:v>16.640000000001656</c:v>
                </c:pt>
                <c:pt idx="7321">
                  <c:v>16.642000000001655</c:v>
                </c:pt>
                <c:pt idx="7322">
                  <c:v>16.644000000001654</c:v>
                </c:pt>
                <c:pt idx="7323">
                  <c:v>16.646000000001653</c:v>
                </c:pt>
                <c:pt idx="7324">
                  <c:v>16.648000000001652</c:v>
                </c:pt>
                <c:pt idx="7325">
                  <c:v>16.650000000001651</c:v>
                </c:pt>
                <c:pt idx="7326">
                  <c:v>16.652000000001649</c:v>
                </c:pt>
                <c:pt idx="7327">
                  <c:v>16.654000000001648</c:v>
                </c:pt>
                <c:pt idx="7328">
                  <c:v>16.656000000001647</c:v>
                </c:pt>
                <c:pt idx="7329">
                  <c:v>16.658000000001646</c:v>
                </c:pt>
                <c:pt idx="7330">
                  <c:v>16.660000000001645</c:v>
                </c:pt>
                <c:pt idx="7331">
                  <c:v>16.662000000001644</c:v>
                </c:pt>
                <c:pt idx="7332">
                  <c:v>16.664000000001643</c:v>
                </c:pt>
                <c:pt idx="7333">
                  <c:v>16.666000000001642</c:v>
                </c:pt>
                <c:pt idx="7334">
                  <c:v>16.668000000001641</c:v>
                </c:pt>
                <c:pt idx="7335">
                  <c:v>16.67000000000164</c:v>
                </c:pt>
                <c:pt idx="7336">
                  <c:v>16.672000000001638</c:v>
                </c:pt>
                <c:pt idx="7337">
                  <c:v>16.674000000001637</c:v>
                </c:pt>
                <c:pt idx="7338">
                  <c:v>16.676000000001636</c:v>
                </c:pt>
                <c:pt idx="7339">
                  <c:v>16.678000000001635</c:v>
                </c:pt>
                <c:pt idx="7340">
                  <c:v>16.680000000001634</c:v>
                </c:pt>
                <c:pt idx="7341">
                  <c:v>16.682000000001633</c:v>
                </c:pt>
                <c:pt idx="7342">
                  <c:v>16.684000000001632</c:v>
                </c:pt>
                <c:pt idx="7343">
                  <c:v>16.686000000001631</c:v>
                </c:pt>
                <c:pt idx="7344">
                  <c:v>16.68800000000163</c:v>
                </c:pt>
                <c:pt idx="7345">
                  <c:v>16.690000000001628</c:v>
                </c:pt>
                <c:pt idx="7346">
                  <c:v>16.692000000001627</c:v>
                </c:pt>
                <c:pt idx="7347">
                  <c:v>16.694000000001626</c:v>
                </c:pt>
                <c:pt idx="7348">
                  <c:v>16.696000000001625</c:v>
                </c:pt>
                <c:pt idx="7349">
                  <c:v>16.698000000001624</c:v>
                </c:pt>
                <c:pt idx="7350">
                  <c:v>16.700000000001623</c:v>
                </c:pt>
                <c:pt idx="7351">
                  <c:v>16.702000000001622</c:v>
                </c:pt>
                <c:pt idx="7352">
                  <c:v>16.704000000001621</c:v>
                </c:pt>
                <c:pt idx="7353">
                  <c:v>16.70600000000162</c:v>
                </c:pt>
                <c:pt idx="7354">
                  <c:v>16.708000000001618</c:v>
                </c:pt>
                <c:pt idx="7355">
                  <c:v>16.710000000001617</c:v>
                </c:pt>
                <c:pt idx="7356">
                  <c:v>16.712000000001616</c:v>
                </c:pt>
                <c:pt idx="7357">
                  <c:v>16.714000000001615</c:v>
                </c:pt>
                <c:pt idx="7358">
                  <c:v>16.716000000001614</c:v>
                </c:pt>
                <c:pt idx="7359">
                  <c:v>16.718000000001613</c:v>
                </c:pt>
                <c:pt idx="7360">
                  <c:v>16.720000000001612</c:v>
                </c:pt>
                <c:pt idx="7361">
                  <c:v>16.722000000001611</c:v>
                </c:pt>
                <c:pt idx="7362">
                  <c:v>16.72400000000161</c:v>
                </c:pt>
                <c:pt idx="7363">
                  <c:v>16.726000000001608</c:v>
                </c:pt>
                <c:pt idx="7364">
                  <c:v>16.728000000001607</c:v>
                </c:pt>
                <c:pt idx="7365">
                  <c:v>16.730000000001606</c:v>
                </c:pt>
                <c:pt idx="7366">
                  <c:v>16.732000000001605</c:v>
                </c:pt>
                <c:pt idx="7367">
                  <c:v>16.734000000001604</c:v>
                </c:pt>
                <c:pt idx="7368">
                  <c:v>16.736000000001603</c:v>
                </c:pt>
                <c:pt idx="7369">
                  <c:v>16.738000000001602</c:v>
                </c:pt>
                <c:pt idx="7370">
                  <c:v>16.740000000001601</c:v>
                </c:pt>
                <c:pt idx="7371">
                  <c:v>16.7420000000016</c:v>
                </c:pt>
                <c:pt idx="7372">
                  <c:v>16.744000000001598</c:v>
                </c:pt>
                <c:pt idx="7373">
                  <c:v>16.746000000001597</c:v>
                </c:pt>
                <c:pt idx="7374">
                  <c:v>16.748000000001596</c:v>
                </c:pt>
                <c:pt idx="7375">
                  <c:v>16.750000000001595</c:v>
                </c:pt>
                <c:pt idx="7376">
                  <c:v>16.752000000001594</c:v>
                </c:pt>
                <c:pt idx="7377">
                  <c:v>16.754000000001593</c:v>
                </c:pt>
                <c:pt idx="7378">
                  <c:v>16.756000000001592</c:v>
                </c:pt>
                <c:pt idx="7379">
                  <c:v>16.758000000001591</c:v>
                </c:pt>
                <c:pt idx="7380">
                  <c:v>16.76000000000159</c:v>
                </c:pt>
                <c:pt idx="7381">
                  <c:v>16.762000000001589</c:v>
                </c:pt>
                <c:pt idx="7382">
                  <c:v>16.764000000001587</c:v>
                </c:pt>
                <c:pt idx="7383">
                  <c:v>16.766000000001586</c:v>
                </c:pt>
                <c:pt idx="7384">
                  <c:v>16.768000000001585</c:v>
                </c:pt>
                <c:pt idx="7385">
                  <c:v>16.770000000001584</c:v>
                </c:pt>
                <c:pt idx="7386">
                  <c:v>16.772000000001583</c:v>
                </c:pt>
                <c:pt idx="7387">
                  <c:v>16.774000000001582</c:v>
                </c:pt>
                <c:pt idx="7388">
                  <c:v>16.776000000001581</c:v>
                </c:pt>
                <c:pt idx="7389">
                  <c:v>16.77800000000158</c:v>
                </c:pt>
                <c:pt idx="7390">
                  <c:v>16.780000000001579</c:v>
                </c:pt>
                <c:pt idx="7391">
                  <c:v>16.782000000001577</c:v>
                </c:pt>
                <c:pt idx="7392">
                  <c:v>16.784000000001576</c:v>
                </c:pt>
                <c:pt idx="7393">
                  <c:v>16.786000000001575</c:v>
                </c:pt>
                <c:pt idx="7394">
                  <c:v>16.788000000001574</c:v>
                </c:pt>
                <c:pt idx="7395">
                  <c:v>16.790000000001573</c:v>
                </c:pt>
                <c:pt idx="7396">
                  <c:v>16.792000000001572</c:v>
                </c:pt>
                <c:pt idx="7397">
                  <c:v>16.794000000001571</c:v>
                </c:pt>
                <c:pt idx="7398">
                  <c:v>16.79600000000157</c:v>
                </c:pt>
                <c:pt idx="7399">
                  <c:v>16.798000000001569</c:v>
                </c:pt>
                <c:pt idx="7400">
                  <c:v>16.800000000001567</c:v>
                </c:pt>
                <c:pt idx="7401">
                  <c:v>16.802000000001566</c:v>
                </c:pt>
                <c:pt idx="7402">
                  <c:v>16.804000000001565</c:v>
                </c:pt>
                <c:pt idx="7403">
                  <c:v>16.806000000001564</c:v>
                </c:pt>
                <c:pt idx="7404">
                  <c:v>16.808000000001563</c:v>
                </c:pt>
                <c:pt idx="7405">
                  <c:v>16.810000000001562</c:v>
                </c:pt>
                <c:pt idx="7406">
                  <c:v>16.812000000001561</c:v>
                </c:pt>
                <c:pt idx="7407">
                  <c:v>16.81400000000156</c:v>
                </c:pt>
                <c:pt idx="7408">
                  <c:v>16.816000000001559</c:v>
                </c:pt>
                <c:pt idx="7409">
                  <c:v>16.818000000001557</c:v>
                </c:pt>
                <c:pt idx="7410">
                  <c:v>16.820000000001556</c:v>
                </c:pt>
                <c:pt idx="7411">
                  <c:v>16.822000000001555</c:v>
                </c:pt>
                <c:pt idx="7412">
                  <c:v>16.824000000001554</c:v>
                </c:pt>
                <c:pt idx="7413">
                  <c:v>16.826000000001553</c:v>
                </c:pt>
                <c:pt idx="7414">
                  <c:v>16.828000000001552</c:v>
                </c:pt>
                <c:pt idx="7415">
                  <c:v>16.830000000001551</c:v>
                </c:pt>
                <c:pt idx="7416">
                  <c:v>16.83200000000155</c:v>
                </c:pt>
                <c:pt idx="7417">
                  <c:v>16.834000000001549</c:v>
                </c:pt>
                <c:pt idx="7418">
                  <c:v>16.836000000001548</c:v>
                </c:pt>
                <c:pt idx="7419">
                  <c:v>16.838000000001546</c:v>
                </c:pt>
                <c:pt idx="7420">
                  <c:v>16.840000000001545</c:v>
                </c:pt>
                <c:pt idx="7421">
                  <c:v>16.842000000001544</c:v>
                </c:pt>
                <c:pt idx="7422">
                  <c:v>16.844000000001543</c:v>
                </c:pt>
                <c:pt idx="7423">
                  <c:v>16.846000000001542</c:v>
                </c:pt>
                <c:pt idx="7424">
                  <c:v>16.848000000001541</c:v>
                </c:pt>
                <c:pt idx="7425">
                  <c:v>16.85000000000154</c:v>
                </c:pt>
                <c:pt idx="7426">
                  <c:v>16.852000000001539</c:v>
                </c:pt>
                <c:pt idx="7427">
                  <c:v>16.854000000001538</c:v>
                </c:pt>
                <c:pt idx="7428">
                  <c:v>16.856000000001536</c:v>
                </c:pt>
                <c:pt idx="7429">
                  <c:v>16.858000000001535</c:v>
                </c:pt>
                <c:pt idx="7430">
                  <c:v>16.860000000001534</c:v>
                </c:pt>
                <c:pt idx="7431">
                  <c:v>16.862000000001533</c:v>
                </c:pt>
                <c:pt idx="7432">
                  <c:v>16.864000000001532</c:v>
                </c:pt>
                <c:pt idx="7433">
                  <c:v>16.866000000001531</c:v>
                </c:pt>
                <c:pt idx="7434">
                  <c:v>16.86800000000153</c:v>
                </c:pt>
                <c:pt idx="7435">
                  <c:v>16.870000000001529</c:v>
                </c:pt>
                <c:pt idx="7436">
                  <c:v>16.872000000001528</c:v>
                </c:pt>
                <c:pt idx="7437">
                  <c:v>16.874000000001526</c:v>
                </c:pt>
                <c:pt idx="7438">
                  <c:v>16.876000000001525</c:v>
                </c:pt>
                <c:pt idx="7439">
                  <c:v>16.878000000001524</c:v>
                </c:pt>
                <c:pt idx="7440">
                  <c:v>16.880000000001523</c:v>
                </c:pt>
                <c:pt idx="7441">
                  <c:v>16.882000000001522</c:v>
                </c:pt>
                <c:pt idx="7442">
                  <c:v>16.884000000001521</c:v>
                </c:pt>
                <c:pt idx="7443">
                  <c:v>16.88600000000152</c:v>
                </c:pt>
                <c:pt idx="7444">
                  <c:v>16.888000000001519</c:v>
                </c:pt>
                <c:pt idx="7445">
                  <c:v>16.890000000001518</c:v>
                </c:pt>
                <c:pt idx="7446">
                  <c:v>16.892000000001516</c:v>
                </c:pt>
                <c:pt idx="7447">
                  <c:v>16.894000000001515</c:v>
                </c:pt>
                <c:pt idx="7448">
                  <c:v>16.896000000001514</c:v>
                </c:pt>
                <c:pt idx="7449">
                  <c:v>16.898000000001513</c:v>
                </c:pt>
                <c:pt idx="7450">
                  <c:v>16.900000000001512</c:v>
                </c:pt>
                <c:pt idx="7451">
                  <c:v>16.902000000001511</c:v>
                </c:pt>
                <c:pt idx="7452">
                  <c:v>16.90400000000151</c:v>
                </c:pt>
                <c:pt idx="7453">
                  <c:v>16.906000000001509</c:v>
                </c:pt>
                <c:pt idx="7454">
                  <c:v>16.908000000001508</c:v>
                </c:pt>
                <c:pt idx="7455">
                  <c:v>16.910000000001506</c:v>
                </c:pt>
                <c:pt idx="7456">
                  <c:v>16.912000000001505</c:v>
                </c:pt>
                <c:pt idx="7457">
                  <c:v>16.914000000001504</c:v>
                </c:pt>
                <c:pt idx="7458">
                  <c:v>16.916000000001503</c:v>
                </c:pt>
                <c:pt idx="7459">
                  <c:v>16.918000000001502</c:v>
                </c:pt>
                <c:pt idx="7460">
                  <c:v>16.920000000001501</c:v>
                </c:pt>
                <c:pt idx="7461">
                  <c:v>16.9220000000015</c:v>
                </c:pt>
                <c:pt idx="7462">
                  <c:v>16.924000000001499</c:v>
                </c:pt>
                <c:pt idx="7463">
                  <c:v>16.926000000001498</c:v>
                </c:pt>
                <c:pt idx="7464">
                  <c:v>16.928000000001497</c:v>
                </c:pt>
                <c:pt idx="7465">
                  <c:v>16.930000000001495</c:v>
                </c:pt>
                <c:pt idx="7466">
                  <c:v>16.932000000001494</c:v>
                </c:pt>
                <c:pt idx="7467">
                  <c:v>16.934000000001493</c:v>
                </c:pt>
                <c:pt idx="7468">
                  <c:v>16.936000000001492</c:v>
                </c:pt>
                <c:pt idx="7469">
                  <c:v>16.938000000001491</c:v>
                </c:pt>
                <c:pt idx="7470">
                  <c:v>16.94000000000149</c:v>
                </c:pt>
                <c:pt idx="7471">
                  <c:v>16.942000000001489</c:v>
                </c:pt>
                <c:pt idx="7472">
                  <c:v>16.944000000001488</c:v>
                </c:pt>
                <c:pt idx="7473">
                  <c:v>16.946000000001487</c:v>
                </c:pt>
                <c:pt idx="7474">
                  <c:v>16.948000000001485</c:v>
                </c:pt>
                <c:pt idx="7475">
                  <c:v>16.950000000001484</c:v>
                </c:pt>
                <c:pt idx="7476">
                  <c:v>16.952000000001483</c:v>
                </c:pt>
                <c:pt idx="7477">
                  <c:v>16.954000000001482</c:v>
                </c:pt>
                <c:pt idx="7478">
                  <c:v>16.956000000001481</c:v>
                </c:pt>
                <c:pt idx="7479">
                  <c:v>16.95800000000148</c:v>
                </c:pt>
                <c:pt idx="7480">
                  <c:v>16.960000000001479</c:v>
                </c:pt>
                <c:pt idx="7481">
                  <c:v>16.962000000001478</c:v>
                </c:pt>
                <c:pt idx="7482">
                  <c:v>16.964000000001477</c:v>
                </c:pt>
                <c:pt idx="7483">
                  <c:v>16.966000000001475</c:v>
                </c:pt>
                <c:pt idx="7484">
                  <c:v>16.968000000001474</c:v>
                </c:pt>
                <c:pt idx="7485">
                  <c:v>16.970000000001473</c:v>
                </c:pt>
                <c:pt idx="7486">
                  <c:v>16.972000000001472</c:v>
                </c:pt>
                <c:pt idx="7487">
                  <c:v>16.974000000001471</c:v>
                </c:pt>
                <c:pt idx="7488">
                  <c:v>16.97600000000147</c:v>
                </c:pt>
                <c:pt idx="7489">
                  <c:v>16.978000000001469</c:v>
                </c:pt>
                <c:pt idx="7490">
                  <c:v>16.980000000001468</c:v>
                </c:pt>
                <c:pt idx="7491">
                  <c:v>16.982000000001467</c:v>
                </c:pt>
                <c:pt idx="7492">
                  <c:v>16.984000000001465</c:v>
                </c:pt>
                <c:pt idx="7493">
                  <c:v>16.986000000001464</c:v>
                </c:pt>
                <c:pt idx="7494">
                  <c:v>16.988000000001463</c:v>
                </c:pt>
                <c:pt idx="7495">
                  <c:v>16.990000000001462</c:v>
                </c:pt>
                <c:pt idx="7496">
                  <c:v>16.992000000001461</c:v>
                </c:pt>
                <c:pt idx="7497">
                  <c:v>16.99400000000146</c:v>
                </c:pt>
                <c:pt idx="7498">
                  <c:v>16.996000000001459</c:v>
                </c:pt>
                <c:pt idx="7499">
                  <c:v>16.998000000001458</c:v>
                </c:pt>
                <c:pt idx="7500">
                  <c:v>17.000000000001457</c:v>
                </c:pt>
                <c:pt idx="7501">
                  <c:v>17.002000000001456</c:v>
                </c:pt>
                <c:pt idx="7502">
                  <c:v>17.004000000001454</c:v>
                </c:pt>
                <c:pt idx="7503">
                  <c:v>17.006000000001453</c:v>
                </c:pt>
                <c:pt idx="7504">
                  <c:v>17.008000000001452</c:v>
                </c:pt>
                <c:pt idx="7505">
                  <c:v>17.010000000001451</c:v>
                </c:pt>
                <c:pt idx="7506">
                  <c:v>17.01200000000145</c:v>
                </c:pt>
                <c:pt idx="7507">
                  <c:v>17.014000000001449</c:v>
                </c:pt>
                <c:pt idx="7508">
                  <c:v>17.016000000001448</c:v>
                </c:pt>
                <c:pt idx="7509">
                  <c:v>17.018000000001447</c:v>
                </c:pt>
                <c:pt idx="7510">
                  <c:v>17.020000000001446</c:v>
                </c:pt>
                <c:pt idx="7511">
                  <c:v>17.022000000001444</c:v>
                </c:pt>
                <c:pt idx="7512">
                  <c:v>17.024000000001443</c:v>
                </c:pt>
                <c:pt idx="7513">
                  <c:v>17.026000000001442</c:v>
                </c:pt>
                <c:pt idx="7514">
                  <c:v>17.028000000001441</c:v>
                </c:pt>
                <c:pt idx="7515">
                  <c:v>17.03000000000144</c:v>
                </c:pt>
                <c:pt idx="7516">
                  <c:v>17.032000000001439</c:v>
                </c:pt>
                <c:pt idx="7517">
                  <c:v>17.034000000001438</c:v>
                </c:pt>
                <c:pt idx="7518">
                  <c:v>17.036000000001437</c:v>
                </c:pt>
                <c:pt idx="7519">
                  <c:v>17.038000000001436</c:v>
                </c:pt>
                <c:pt idx="7520">
                  <c:v>17.040000000001434</c:v>
                </c:pt>
                <c:pt idx="7521">
                  <c:v>17.042000000001433</c:v>
                </c:pt>
                <c:pt idx="7522">
                  <c:v>17.044000000001432</c:v>
                </c:pt>
                <c:pt idx="7523">
                  <c:v>17.046000000001431</c:v>
                </c:pt>
                <c:pt idx="7524">
                  <c:v>17.04800000000143</c:v>
                </c:pt>
                <c:pt idx="7525">
                  <c:v>17.050000000001429</c:v>
                </c:pt>
                <c:pt idx="7526">
                  <c:v>17.052000000001428</c:v>
                </c:pt>
                <c:pt idx="7527">
                  <c:v>17.054000000001427</c:v>
                </c:pt>
                <c:pt idx="7528">
                  <c:v>17.056000000001426</c:v>
                </c:pt>
                <c:pt idx="7529">
                  <c:v>17.058000000001424</c:v>
                </c:pt>
                <c:pt idx="7530">
                  <c:v>17.060000000001423</c:v>
                </c:pt>
                <c:pt idx="7531">
                  <c:v>17.062000000001422</c:v>
                </c:pt>
                <c:pt idx="7532">
                  <c:v>17.064000000001421</c:v>
                </c:pt>
                <c:pt idx="7533">
                  <c:v>17.06600000000142</c:v>
                </c:pt>
                <c:pt idx="7534">
                  <c:v>17.068000000001419</c:v>
                </c:pt>
                <c:pt idx="7535">
                  <c:v>17.070000000001418</c:v>
                </c:pt>
                <c:pt idx="7536">
                  <c:v>17.072000000001417</c:v>
                </c:pt>
                <c:pt idx="7537">
                  <c:v>17.074000000001416</c:v>
                </c:pt>
                <c:pt idx="7538">
                  <c:v>17.076000000001414</c:v>
                </c:pt>
                <c:pt idx="7539">
                  <c:v>17.078000000001413</c:v>
                </c:pt>
                <c:pt idx="7540">
                  <c:v>17.080000000001412</c:v>
                </c:pt>
                <c:pt idx="7541">
                  <c:v>17.082000000001411</c:v>
                </c:pt>
                <c:pt idx="7542">
                  <c:v>17.08400000000141</c:v>
                </c:pt>
                <c:pt idx="7543">
                  <c:v>17.086000000001409</c:v>
                </c:pt>
                <c:pt idx="7544">
                  <c:v>17.088000000001408</c:v>
                </c:pt>
                <c:pt idx="7545">
                  <c:v>17.090000000001407</c:v>
                </c:pt>
                <c:pt idx="7546">
                  <c:v>17.092000000001406</c:v>
                </c:pt>
                <c:pt idx="7547">
                  <c:v>17.094000000001405</c:v>
                </c:pt>
                <c:pt idx="7548">
                  <c:v>17.096000000001403</c:v>
                </c:pt>
                <c:pt idx="7549">
                  <c:v>17.098000000001402</c:v>
                </c:pt>
                <c:pt idx="7550">
                  <c:v>17.100000000001401</c:v>
                </c:pt>
                <c:pt idx="7551">
                  <c:v>17.1020000000014</c:v>
                </c:pt>
                <c:pt idx="7552">
                  <c:v>17.104000000001399</c:v>
                </c:pt>
                <c:pt idx="7553">
                  <c:v>17.106000000001398</c:v>
                </c:pt>
                <c:pt idx="7554">
                  <c:v>17.108000000001397</c:v>
                </c:pt>
                <c:pt idx="7555">
                  <c:v>17.110000000001396</c:v>
                </c:pt>
                <c:pt idx="7556">
                  <c:v>17.112000000001395</c:v>
                </c:pt>
                <c:pt idx="7557">
                  <c:v>17.114000000001393</c:v>
                </c:pt>
                <c:pt idx="7558">
                  <c:v>17.116000000001392</c:v>
                </c:pt>
                <c:pt idx="7559">
                  <c:v>17.118000000001391</c:v>
                </c:pt>
                <c:pt idx="7560">
                  <c:v>17.12000000000139</c:v>
                </c:pt>
                <c:pt idx="7561">
                  <c:v>17.122000000001389</c:v>
                </c:pt>
                <c:pt idx="7562">
                  <c:v>17.124000000001388</c:v>
                </c:pt>
                <c:pt idx="7563">
                  <c:v>17.126000000001387</c:v>
                </c:pt>
                <c:pt idx="7564">
                  <c:v>17.128000000001386</c:v>
                </c:pt>
                <c:pt idx="7565">
                  <c:v>17.130000000001385</c:v>
                </c:pt>
                <c:pt idx="7566">
                  <c:v>17.132000000001383</c:v>
                </c:pt>
                <c:pt idx="7567">
                  <c:v>17.134000000001382</c:v>
                </c:pt>
                <c:pt idx="7568">
                  <c:v>17.136000000001381</c:v>
                </c:pt>
                <c:pt idx="7569">
                  <c:v>17.13800000000138</c:v>
                </c:pt>
                <c:pt idx="7570">
                  <c:v>17.140000000001379</c:v>
                </c:pt>
                <c:pt idx="7571">
                  <c:v>17.142000000001378</c:v>
                </c:pt>
                <c:pt idx="7572">
                  <c:v>17.144000000001377</c:v>
                </c:pt>
                <c:pt idx="7573">
                  <c:v>17.146000000001376</c:v>
                </c:pt>
                <c:pt idx="7574">
                  <c:v>17.148000000001375</c:v>
                </c:pt>
                <c:pt idx="7575">
                  <c:v>17.150000000001373</c:v>
                </c:pt>
                <c:pt idx="7576">
                  <c:v>17.152000000001372</c:v>
                </c:pt>
                <c:pt idx="7577">
                  <c:v>17.154000000001371</c:v>
                </c:pt>
                <c:pt idx="7578">
                  <c:v>17.15600000000137</c:v>
                </c:pt>
                <c:pt idx="7579">
                  <c:v>17.158000000001369</c:v>
                </c:pt>
                <c:pt idx="7580">
                  <c:v>17.160000000001368</c:v>
                </c:pt>
                <c:pt idx="7581">
                  <c:v>17.162000000001367</c:v>
                </c:pt>
                <c:pt idx="7582">
                  <c:v>17.164000000001366</c:v>
                </c:pt>
                <c:pt idx="7583">
                  <c:v>17.166000000001365</c:v>
                </c:pt>
                <c:pt idx="7584">
                  <c:v>17.168000000001364</c:v>
                </c:pt>
                <c:pt idx="7585">
                  <c:v>17.170000000001362</c:v>
                </c:pt>
                <c:pt idx="7586">
                  <c:v>17.172000000001361</c:v>
                </c:pt>
                <c:pt idx="7587">
                  <c:v>17.17400000000136</c:v>
                </c:pt>
                <c:pt idx="7588">
                  <c:v>17.176000000001359</c:v>
                </c:pt>
                <c:pt idx="7589">
                  <c:v>17.178000000001358</c:v>
                </c:pt>
                <c:pt idx="7590">
                  <c:v>17.180000000001357</c:v>
                </c:pt>
                <c:pt idx="7591">
                  <c:v>17.182000000001356</c:v>
                </c:pt>
                <c:pt idx="7592">
                  <c:v>17.184000000001355</c:v>
                </c:pt>
                <c:pt idx="7593">
                  <c:v>17.186000000001354</c:v>
                </c:pt>
                <c:pt idx="7594">
                  <c:v>17.188000000001352</c:v>
                </c:pt>
                <c:pt idx="7595">
                  <c:v>17.190000000001351</c:v>
                </c:pt>
                <c:pt idx="7596">
                  <c:v>17.19200000000135</c:v>
                </c:pt>
                <c:pt idx="7597">
                  <c:v>17.194000000001349</c:v>
                </c:pt>
                <c:pt idx="7598">
                  <c:v>17.196000000001348</c:v>
                </c:pt>
                <c:pt idx="7599">
                  <c:v>17.198000000001347</c:v>
                </c:pt>
                <c:pt idx="7600">
                  <c:v>17.200000000001346</c:v>
                </c:pt>
                <c:pt idx="7601">
                  <c:v>17.202000000001345</c:v>
                </c:pt>
                <c:pt idx="7602">
                  <c:v>17.204000000001344</c:v>
                </c:pt>
                <c:pt idx="7603">
                  <c:v>17.206000000001342</c:v>
                </c:pt>
                <c:pt idx="7604">
                  <c:v>17.208000000001341</c:v>
                </c:pt>
                <c:pt idx="7605">
                  <c:v>17.21000000000134</c:v>
                </c:pt>
                <c:pt idx="7606">
                  <c:v>17.212000000001339</c:v>
                </c:pt>
                <c:pt idx="7607">
                  <c:v>17.214000000001338</c:v>
                </c:pt>
                <c:pt idx="7608">
                  <c:v>17.216000000001337</c:v>
                </c:pt>
                <c:pt idx="7609">
                  <c:v>17.218000000001336</c:v>
                </c:pt>
                <c:pt idx="7610">
                  <c:v>17.220000000001335</c:v>
                </c:pt>
                <c:pt idx="7611">
                  <c:v>17.222000000001334</c:v>
                </c:pt>
                <c:pt idx="7612">
                  <c:v>17.224000000001332</c:v>
                </c:pt>
                <c:pt idx="7613">
                  <c:v>17.226000000001331</c:v>
                </c:pt>
                <c:pt idx="7614">
                  <c:v>17.22800000000133</c:v>
                </c:pt>
                <c:pt idx="7615">
                  <c:v>17.230000000001329</c:v>
                </c:pt>
                <c:pt idx="7616">
                  <c:v>17.232000000001328</c:v>
                </c:pt>
                <c:pt idx="7617">
                  <c:v>17.234000000001327</c:v>
                </c:pt>
                <c:pt idx="7618">
                  <c:v>17.236000000001326</c:v>
                </c:pt>
                <c:pt idx="7619">
                  <c:v>17.238000000001325</c:v>
                </c:pt>
                <c:pt idx="7620">
                  <c:v>17.240000000001324</c:v>
                </c:pt>
                <c:pt idx="7621">
                  <c:v>17.242000000001322</c:v>
                </c:pt>
                <c:pt idx="7622">
                  <c:v>17.244000000001321</c:v>
                </c:pt>
                <c:pt idx="7623">
                  <c:v>17.24600000000132</c:v>
                </c:pt>
                <c:pt idx="7624">
                  <c:v>17.248000000001319</c:v>
                </c:pt>
                <c:pt idx="7625">
                  <c:v>17.250000000001318</c:v>
                </c:pt>
                <c:pt idx="7626">
                  <c:v>17.252000000001317</c:v>
                </c:pt>
                <c:pt idx="7627">
                  <c:v>17.254000000001316</c:v>
                </c:pt>
                <c:pt idx="7628">
                  <c:v>17.256000000001315</c:v>
                </c:pt>
                <c:pt idx="7629">
                  <c:v>17.258000000001314</c:v>
                </c:pt>
                <c:pt idx="7630">
                  <c:v>17.260000000001313</c:v>
                </c:pt>
                <c:pt idx="7631">
                  <c:v>17.262000000001311</c:v>
                </c:pt>
                <c:pt idx="7632">
                  <c:v>17.26400000000131</c:v>
                </c:pt>
                <c:pt idx="7633">
                  <c:v>17.266000000001309</c:v>
                </c:pt>
                <c:pt idx="7634">
                  <c:v>17.268000000001308</c:v>
                </c:pt>
                <c:pt idx="7635">
                  <c:v>17.270000000001307</c:v>
                </c:pt>
                <c:pt idx="7636">
                  <c:v>17.272000000001306</c:v>
                </c:pt>
                <c:pt idx="7637">
                  <c:v>17.274000000001305</c:v>
                </c:pt>
                <c:pt idx="7638">
                  <c:v>17.276000000001304</c:v>
                </c:pt>
                <c:pt idx="7639">
                  <c:v>17.278000000001303</c:v>
                </c:pt>
                <c:pt idx="7640">
                  <c:v>17.280000000001301</c:v>
                </c:pt>
                <c:pt idx="7641">
                  <c:v>17.2820000000013</c:v>
                </c:pt>
                <c:pt idx="7642">
                  <c:v>17.284000000001299</c:v>
                </c:pt>
                <c:pt idx="7643">
                  <c:v>17.286000000001298</c:v>
                </c:pt>
                <c:pt idx="7644">
                  <c:v>17.288000000001297</c:v>
                </c:pt>
                <c:pt idx="7645">
                  <c:v>17.290000000001296</c:v>
                </c:pt>
                <c:pt idx="7646">
                  <c:v>17.292000000001295</c:v>
                </c:pt>
                <c:pt idx="7647">
                  <c:v>17.294000000001294</c:v>
                </c:pt>
                <c:pt idx="7648">
                  <c:v>17.296000000001293</c:v>
                </c:pt>
                <c:pt idx="7649">
                  <c:v>17.298000000001291</c:v>
                </c:pt>
                <c:pt idx="7650">
                  <c:v>17.30000000000129</c:v>
                </c:pt>
                <c:pt idx="7651">
                  <c:v>17.302000000001289</c:v>
                </c:pt>
                <c:pt idx="7652">
                  <c:v>17.304000000001288</c:v>
                </c:pt>
                <c:pt idx="7653">
                  <c:v>17.306000000001287</c:v>
                </c:pt>
                <c:pt idx="7654">
                  <c:v>17.308000000001286</c:v>
                </c:pt>
                <c:pt idx="7655">
                  <c:v>17.310000000001285</c:v>
                </c:pt>
                <c:pt idx="7656">
                  <c:v>17.312000000001284</c:v>
                </c:pt>
                <c:pt idx="7657">
                  <c:v>17.314000000001283</c:v>
                </c:pt>
                <c:pt idx="7658">
                  <c:v>17.316000000001281</c:v>
                </c:pt>
                <c:pt idx="7659">
                  <c:v>17.31800000000128</c:v>
                </c:pt>
                <c:pt idx="7660">
                  <c:v>17.320000000001279</c:v>
                </c:pt>
                <c:pt idx="7661">
                  <c:v>17.322000000001278</c:v>
                </c:pt>
                <c:pt idx="7662">
                  <c:v>17.324000000001277</c:v>
                </c:pt>
                <c:pt idx="7663">
                  <c:v>17.326000000001276</c:v>
                </c:pt>
                <c:pt idx="7664">
                  <c:v>17.328000000001275</c:v>
                </c:pt>
                <c:pt idx="7665">
                  <c:v>17.330000000001274</c:v>
                </c:pt>
                <c:pt idx="7666">
                  <c:v>17.332000000001273</c:v>
                </c:pt>
                <c:pt idx="7667">
                  <c:v>17.334000000001272</c:v>
                </c:pt>
                <c:pt idx="7668">
                  <c:v>17.33600000000127</c:v>
                </c:pt>
                <c:pt idx="7669">
                  <c:v>17.338000000001269</c:v>
                </c:pt>
                <c:pt idx="7670">
                  <c:v>17.340000000001268</c:v>
                </c:pt>
                <c:pt idx="7671">
                  <c:v>17.342000000001267</c:v>
                </c:pt>
                <c:pt idx="7672">
                  <c:v>17.344000000001266</c:v>
                </c:pt>
                <c:pt idx="7673">
                  <c:v>17.346000000001265</c:v>
                </c:pt>
                <c:pt idx="7674">
                  <c:v>17.348000000001264</c:v>
                </c:pt>
                <c:pt idx="7675">
                  <c:v>17.350000000001263</c:v>
                </c:pt>
                <c:pt idx="7676">
                  <c:v>17.352000000001262</c:v>
                </c:pt>
                <c:pt idx="7677">
                  <c:v>17.35400000000126</c:v>
                </c:pt>
                <c:pt idx="7678">
                  <c:v>17.356000000001259</c:v>
                </c:pt>
                <c:pt idx="7679">
                  <c:v>17.358000000001258</c:v>
                </c:pt>
                <c:pt idx="7680">
                  <c:v>17.360000000001257</c:v>
                </c:pt>
                <c:pt idx="7681">
                  <c:v>17.362000000001256</c:v>
                </c:pt>
                <c:pt idx="7682">
                  <c:v>17.364000000001255</c:v>
                </c:pt>
                <c:pt idx="7683">
                  <c:v>17.366000000001254</c:v>
                </c:pt>
                <c:pt idx="7684">
                  <c:v>17.368000000001253</c:v>
                </c:pt>
                <c:pt idx="7685">
                  <c:v>17.370000000001252</c:v>
                </c:pt>
                <c:pt idx="7686">
                  <c:v>17.37200000000125</c:v>
                </c:pt>
                <c:pt idx="7687">
                  <c:v>17.374000000001249</c:v>
                </c:pt>
                <c:pt idx="7688">
                  <c:v>17.376000000001248</c:v>
                </c:pt>
                <c:pt idx="7689">
                  <c:v>17.378000000001247</c:v>
                </c:pt>
                <c:pt idx="7690">
                  <c:v>17.380000000001246</c:v>
                </c:pt>
                <c:pt idx="7691">
                  <c:v>17.382000000001245</c:v>
                </c:pt>
                <c:pt idx="7692">
                  <c:v>17.384000000001244</c:v>
                </c:pt>
                <c:pt idx="7693">
                  <c:v>17.386000000001243</c:v>
                </c:pt>
                <c:pt idx="7694">
                  <c:v>17.388000000001242</c:v>
                </c:pt>
                <c:pt idx="7695">
                  <c:v>17.39000000000124</c:v>
                </c:pt>
                <c:pt idx="7696">
                  <c:v>17.392000000001239</c:v>
                </c:pt>
                <c:pt idx="7697">
                  <c:v>17.394000000001238</c:v>
                </c:pt>
                <c:pt idx="7698">
                  <c:v>17.396000000001237</c:v>
                </c:pt>
                <c:pt idx="7699">
                  <c:v>17.398000000001236</c:v>
                </c:pt>
                <c:pt idx="7700">
                  <c:v>17.400000000001235</c:v>
                </c:pt>
                <c:pt idx="7701">
                  <c:v>17.402000000001234</c:v>
                </c:pt>
                <c:pt idx="7702">
                  <c:v>17.404000000001233</c:v>
                </c:pt>
                <c:pt idx="7703">
                  <c:v>17.406000000001232</c:v>
                </c:pt>
                <c:pt idx="7704">
                  <c:v>17.40800000000123</c:v>
                </c:pt>
                <c:pt idx="7705">
                  <c:v>17.410000000001229</c:v>
                </c:pt>
                <c:pt idx="7706">
                  <c:v>17.412000000001228</c:v>
                </c:pt>
                <c:pt idx="7707">
                  <c:v>17.414000000001227</c:v>
                </c:pt>
                <c:pt idx="7708">
                  <c:v>17.416000000001226</c:v>
                </c:pt>
                <c:pt idx="7709">
                  <c:v>17.418000000001225</c:v>
                </c:pt>
                <c:pt idx="7710">
                  <c:v>17.420000000001224</c:v>
                </c:pt>
                <c:pt idx="7711">
                  <c:v>17.422000000001223</c:v>
                </c:pt>
                <c:pt idx="7712">
                  <c:v>17.424000000001222</c:v>
                </c:pt>
                <c:pt idx="7713">
                  <c:v>17.426000000001221</c:v>
                </c:pt>
                <c:pt idx="7714">
                  <c:v>17.428000000001219</c:v>
                </c:pt>
                <c:pt idx="7715">
                  <c:v>17.430000000001218</c:v>
                </c:pt>
                <c:pt idx="7716">
                  <c:v>17.432000000001217</c:v>
                </c:pt>
                <c:pt idx="7717">
                  <c:v>17.434000000001216</c:v>
                </c:pt>
                <c:pt idx="7718">
                  <c:v>17.436000000001215</c:v>
                </c:pt>
                <c:pt idx="7719">
                  <c:v>17.438000000001214</c:v>
                </c:pt>
                <c:pt idx="7720">
                  <c:v>17.440000000001213</c:v>
                </c:pt>
                <c:pt idx="7721">
                  <c:v>17.442000000001212</c:v>
                </c:pt>
                <c:pt idx="7722">
                  <c:v>17.444000000001211</c:v>
                </c:pt>
                <c:pt idx="7723">
                  <c:v>17.446000000001209</c:v>
                </c:pt>
                <c:pt idx="7724">
                  <c:v>17.448000000001208</c:v>
                </c:pt>
                <c:pt idx="7725">
                  <c:v>17.450000000001207</c:v>
                </c:pt>
                <c:pt idx="7726">
                  <c:v>17.452000000001206</c:v>
                </c:pt>
                <c:pt idx="7727">
                  <c:v>17.454000000001205</c:v>
                </c:pt>
                <c:pt idx="7728">
                  <c:v>17.456000000001204</c:v>
                </c:pt>
                <c:pt idx="7729">
                  <c:v>17.458000000001203</c:v>
                </c:pt>
                <c:pt idx="7730">
                  <c:v>17.460000000001202</c:v>
                </c:pt>
                <c:pt idx="7731">
                  <c:v>17.462000000001201</c:v>
                </c:pt>
                <c:pt idx="7732">
                  <c:v>17.464000000001199</c:v>
                </c:pt>
                <c:pt idx="7733">
                  <c:v>17.466000000001198</c:v>
                </c:pt>
                <c:pt idx="7734">
                  <c:v>17.468000000001197</c:v>
                </c:pt>
                <c:pt idx="7735">
                  <c:v>17.470000000001196</c:v>
                </c:pt>
                <c:pt idx="7736">
                  <c:v>17.472000000001195</c:v>
                </c:pt>
                <c:pt idx="7737">
                  <c:v>17.474000000001194</c:v>
                </c:pt>
                <c:pt idx="7738">
                  <c:v>17.476000000001193</c:v>
                </c:pt>
                <c:pt idx="7739">
                  <c:v>17.478000000001192</c:v>
                </c:pt>
                <c:pt idx="7740">
                  <c:v>17.480000000001191</c:v>
                </c:pt>
                <c:pt idx="7741">
                  <c:v>17.482000000001189</c:v>
                </c:pt>
                <c:pt idx="7742">
                  <c:v>17.484000000001188</c:v>
                </c:pt>
                <c:pt idx="7743">
                  <c:v>17.486000000001187</c:v>
                </c:pt>
                <c:pt idx="7744">
                  <c:v>17.488000000001186</c:v>
                </c:pt>
                <c:pt idx="7745">
                  <c:v>17.490000000001185</c:v>
                </c:pt>
                <c:pt idx="7746">
                  <c:v>17.492000000001184</c:v>
                </c:pt>
                <c:pt idx="7747">
                  <c:v>17.494000000001183</c:v>
                </c:pt>
                <c:pt idx="7748">
                  <c:v>17.496000000001182</c:v>
                </c:pt>
                <c:pt idx="7749">
                  <c:v>17.498000000001181</c:v>
                </c:pt>
                <c:pt idx="7750">
                  <c:v>17.50000000000118</c:v>
                </c:pt>
                <c:pt idx="7751">
                  <c:v>17.502000000001178</c:v>
                </c:pt>
                <c:pt idx="7752">
                  <c:v>17.504000000001177</c:v>
                </c:pt>
                <c:pt idx="7753">
                  <c:v>17.506000000001176</c:v>
                </c:pt>
                <c:pt idx="7754">
                  <c:v>17.508000000001175</c:v>
                </c:pt>
                <c:pt idx="7755">
                  <c:v>17.510000000001174</c:v>
                </c:pt>
                <c:pt idx="7756">
                  <c:v>17.512000000001173</c:v>
                </c:pt>
                <c:pt idx="7757">
                  <c:v>17.514000000001172</c:v>
                </c:pt>
                <c:pt idx="7758">
                  <c:v>17.516000000001171</c:v>
                </c:pt>
                <c:pt idx="7759">
                  <c:v>17.51800000000117</c:v>
                </c:pt>
                <c:pt idx="7760">
                  <c:v>17.520000000001168</c:v>
                </c:pt>
                <c:pt idx="7761">
                  <c:v>17.522000000001167</c:v>
                </c:pt>
                <c:pt idx="7762">
                  <c:v>17.524000000001166</c:v>
                </c:pt>
                <c:pt idx="7763">
                  <c:v>17.526000000001165</c:v>
                </c:pt>
                <c:pt idx="7764">
                  <c:v>17.528000000001164</c:v>
                </c:pt>
                <c:pt idx="7765">
                  <c:v>17.530000000001163</c:v>
                </c:pt>
                <c:pt idx="7766">
                  <c:v>17.532000000001162</c:v>
                </c:pt>
                <c:pt idx="7767">
                  <c:v>17.534000000001161</c:v>
                </c:pt>
                <c:pt idx="7768">
                  <c:v>17.53600000000116</c:v>
                </c:pt>
                <c:pt idx="7769">
                  <c:v>17.538000000001158</c:v>
                </c:pt>
                <c:pt idx="7770">
                  <c:v>17.540000000001157</c:v>
                </c:pt>
                <c:pt idx="7771">
                  <c:v>17.542000000001156</c:v>
                </c:pt>
                <c:pt idx="7772">
                  <c:v>17.544000000001155</c:v>
                </c:pt>
                <c:pt idx="7773">
                  <c:v>17.546000000001154</c:v>
                </c:pt>
                <c:pt idx="7774">
                  <c:v>17.548000000001153</c:v>
                </c:pt>
                <c:pt idx="7775">
                  <c:v>17.550000000001152</c:v>
                </c:pt>
                <c:pt idx="7776">
                  <c:v>17.552000000001151</c:v>
                </c:pt>
                <c:pt idx="7777">
                  <c:v>17.55400000000115</c:v>
                </c:pt>
                <c:pt idx="7778">
                  <c:v>17.556000000001148</c:v>
                </c:pt>
                <c:pt idx="7779">
                  <c:v>17.558000000001147</c:v>
                </c:pt>
                <c:pt idx="7780">
                  <c:v>17.560000000001146</c:v>
                </c:pt>
                <c:pt idx="7781">
                  <c:v>17.562000000001145</c:v>
                </c:pt>
                <c:pt idx="7782">
                  <c:v>17.564000000001144</c:v>
                </c:pt>
                <c:pt idx="7783">
                  <c:v>17.566000000001143</c:v>
                </c:pt>
                <c:pt idx="7784">
                  <c:v>17.568000000001142</c:v>
                </c:pt>
                <c:pt idx="7785">
                  <c:v>17.570000000001141</c:v>
                </c:pt>
                <c:pt idx="7786">
                  <c:v>17.57200000000114</c:v>
                </c:pt>
                <c:pt idx="7787">
                  <c:v>17.574000000001138</c:v>
                </c:pt>
                <c:pt idx="7788">
                  <c:v>17.576000000001137</c:v>
                </c:pt>
                <c:pt idx="7789">
                  <c:v>17.578000000001136</c:v>
                </c:pt>
                <c:pt idx="7790">
                  <c:v>17.580000000001135</c:v>
                </c:pt>
                <c:pt idx="7791">
                  <c:v>17.582000000001134</c:v>
                </c:pt>
                <c:pt idx="7792">
                  <c:v>17.584000000001133</c:v>
                </c:pt>
                <c:pt idx="7793">
                  <c:v>17.586000000001132</c:v>
                </c:pt>
                <c:pt idx="7794">
                  <c:v>17.588000000001131</c:v>
                </c:pt>
                <c:pt idx="7795">
                  <c:v>17.59000000000113</c:v>
                </c:pt>
                <c:pt idx="7796">
                  <c:v>17.592000000001129</c:v>
                </c:pt>
                <c:pt idx="7797">
                  <c:v>17.594000000001127</c:v>
                </c:pt>
                <c:pt idx="7798">
                  <c:v>17.596000000001126</c:v>
                </c:pt>
                <c:pt idx="7799">
                  <c:v>17.598000000001125</c:v>
                </c:pt>
                <c:pt idx="7800">
                  <c:v>17.600000000001124</c:v>
                </c:pt>
                <c:pt idx="7801">
                  <c:v>17.602000000001123</c:v>
                </c:pt>
                <c:pt idx="7802">
                  <c:v>17.604000000001122</c:v>
                </c:pt>
                <c:pt idx="7803">
                  <c:v>17.606000000001121</c:v>
                </c:pt>
                <c:pt idx="7804">
                  <c:v>17.60800000000112</c:v>
                </c:pt>
                <c:pt idx="7805">
                  <c:v>17.610000000001119</c:v>
                </c:pt>
                <c:pt idx="7806">
                  <c:v>17.612000000001117</c:v>
                </c:pt>
                <c:pt idx="7807">
                  <c:v>17.614000000001116</c:v>
                </c:pt>
                <c:pt idx="7808">
                  <c:v>17.616000000001115</c:v>
                </c:pt>
                <c:pt idx="7809">
                  <c:v>17.618000000001114</c:v>
                </c:pt>
                <c:pt idx="7810">
                  <c:v>17.620000000001113</c:v>
                </c:pt>
                <c:pt idx="7811">
                  <c:v>17.622000000001112</c:v>
                </c:pt>
                <c:pt idx="7812">
                  <c:v>17.624000000001111</c:v>
                </c:pt>
                <c:pt idx="7813">
                  <c:v>17.62600000000111</c:v>
                </c:pt>
                <c:pt idx="7814">
                  <c:v>17.628000000001109</c:v>
                </c:pt>
                <c:pt idx="7815">
                  <c:v>17.630000000001107</c:v>
                </c:pt>
                <c:pt idx="7816">
                  <c:v>17.632000000001106</c:v>
                </c:pt>
                <c:pt idx="7817">
                  <c:v>17.634000000001105</c:v>
                </c:pt>
                <c:pt idx="7818">
                  <c:v>17.636000000001104</c:v>
                </c:pt>
                <c:pt idx="7819">
                  <c:v>17.638000000001103</c:v>
                </c:pt>
                <c:pt idx="7820">
                  <c:v>17.640000000001102</c:v>
                </c:pt>
                <c:pt idx="7821">
                  <c:v>17.642000000001101</c:v>
                </c:pt>
                <c:pt idx="7822">
                  <c:v>17.6440000000011</c:v>
                </c:pt>
                <c:pt idx="7823">
                  <c:v>17.646000000001099</c:v>
                </c:pt>
                <c:pt idx="7824">
                  <c:v>17.648000000001097</c:v>
                </c:pt>
                <c:pt idx="7825">
                  <c:v>17.650000000001096</c:v>
                </c:pt>
                <c:pt idx="7826">
                  <c:v>17.652000000001095</c:v>
                </c:pt>
                <c:pt idx="7827">
                  <c:v>17.654000000001094</c:v>
                </c:pt>
                <c:pt idx="7828">
                  <c:v>17.656000000001093</c:v>
                </c:pt>
                <c:pt idx="7829">
                  <c:v>17.658000000001092</c:v>
                </c:pt>
                <c:pt idx="7830">
                  <c:v>17.660000000001091</c:v>
                </c:pt>
                <c:pt idx="7831">
                  <c:v>17.66200000000109</c:v>
                </c:pt>
                <c:pt idx="7832">
                  <c:v>17.664000000001089</c:v>
                </c:pt>
                <c:pt idx="7833">
                  <c:v>17.666000000001087</c:v>
                </c:pt>
                <c:pt idx="7834">
                  <c:v>17.668000000001086</c:v>
                </c:pt>
                <c:pt idx="7835">
                  <c:v>17.670000000001085</c:v>
                </c:pt>
                <c:pt idx="7836">
                  <c:v>17.672000000001084</c:v>
                </c:pt>
                <c:pt idx="7837">
                  <c:v>17.674000000001083</c:v>
                </c:pt>
                <c:pt idx="7838">
                  <c:v>17.676000000001082</c:v>
                </c:pt>
                <c:pt idx="7839">
                  <c:v>17.678000000001081</c:v>
                </c:pt>
                <c:pt idx="7840">
                  <c:v>17.68000000000108</c:v>
                </c:pt>
                <c:pt idx="7841">
                  <c:v>17.682000000001079</c:v>
                </c:pt>
                <c:pt idx="7842">
                  <c:v>17.684000000001078</c:v>
                </c:pt>
                <c:pt idx="7843">
                  <c:v>17.686000000001076</c:v>
                </c:pt>
                <c:pt idx="7844">
                  <c:v>17.688000000001075</c:v>
                </c:pt>
                <c:pt idx="7845">
                  <c:v>17.690000000001074</c:v>
                </c:pt>
                <c:pt idx="7846">
                  <c:v>17.692000000001073</c:v>
                </c:pt>
                <c:pt idx="7847">
                  <c:v>17.694000000001072</c:v>
                </c:pt>
                <c:pt idx="7848">
                  <c:v>17.696000000001071</c:v>
                </c:pt>
                <c:pt idx="7849">
                  <c:v>17.69800000000107</c:v>
                </c:pt>
                <c:pt idx="7850">
                  <c:v>17.700000000001069</c:v>
                </c:pt>
                <c:pt idx="7851">
                  <c:v>17.702000000001068</c:v>
                </c:pt>
                <c:pt idx="7852">
                  <c:v>17.704000000001066</c:v>
                </c:pt>
                <c:pt idx="7853">
                  <c:v>17.706000000001065</c:v>
                </c:pt>
                <c:pt idx="7854">
                  <c:v>17.708000000001064</c:v>
                </c:pt>
                <c:pt idx="7855">
                  <c:v>17.710000000001063</c:v>
                </c:pt>
                <c:pt idx="7856">
                  <c:v>17.712000000001062</c:v>
                </c:pt>
                <c:pt idx="7857">
                  <c:v>17.714000000001061</c:v>
                </c:pt>
                <c:pt idx="7858">
                  <c:v>17.71600000000106</c:v>
                </c:pt>
                <c:pt idx="7859">
                  <c:v>17.718000000001059</c:v>
                </c:pt>
                <c:pt idx="7860">
                  <c:v>17.720000000001058</c:v>
                </c:pt>
                <c:pt idx="7861">
                  <c:v>17.722000000001056</c:v>
                </c:pt>
                <c:pt idx="7862">
                  <c:v>17.724000000001055</c:v>
                </c:pt>
                <c:pt idx="7863">
                  <c:v>17.726000000001054</c:v>
                </c:pt>
                <c:pt idx="7864">
                  <c:v>17.728000000001053</c:v>
                </c:pt>
                <c:pt idx="7865">
                  <c:v>17.730000000001052</c:v>
                </c:pt>
                <c:pt idx="7866">
                  <c:v>17.732000000001051</c:v>
                </c:pt>
                <c:pt idx="7867">
                  <c:v>17.73400000000105</c:v>
                </c:pt>
                <c:pt idx="7868">
                  <c:v>17.736000000001049</c:v>
                </c:pt>
                <c:pt idx="7869">
                  <c:v>17.738000000001048</c:v>
                </c:pt>
                <c:pt idx="7870">
                  <c:v>17.740000000001046</c:v>
                </c:pt>
                <c:pt idx="7871">
                  <c:v>17.742000000001045</c:v>
                </c:pt>
                <c:pt idx="7872">
                  <c:v>17.744000000001044</c:v>
                </c:pt>
                <c:pt idx="7873">
                  <c:v>17.746000000001043</c:v>
                </c:pt>
                <c:pt idx="7874">
                  <c:v>17.748000000001042</c:v>
                </c:pt>
                <c:pt idx="7875">
                  <c:v>17.750000000001041</c:v>
                </c:pt>
                <c:pt idx="7876">
                  <c:v>17.75200000000104</c:v>
                </c:pt>
                <c:pt idx="7877">
                  <c:v>17.754000000001039</c:v>
                </c:pt>
                <c:pt idx="7878">
                  <c:v>17.756000000001038</c:v>
                </c:pt>
                <c:pt idx="7879">
                  <c:v>17.758000000001037</c:v>
                </c:pt>
                <c:pt idx="7880">
                  <c:v>17.760000000001035</c:v>
                </c:pt>
                <c:pt idx="7881">
                  <c:v>17.762000000001034</c:v>
                </c:pt>
                <c:pt idx="7882">
                  <c:v>17.764000000001033</c:v>
                </c:pt>
                <c:pt idx="7883">
                  <c:v>17.766000000001032</c:v>
                </c:pt>
                <c:pt idx="7884">
                  <c:v>17.768000000001031</c:v>
                </c:pt>
                <c:pt idx="7885">
                  <c:v>17.77000000000103</c:v>
                </c:pt>
                <c:pt idx="7886">
                  <c:v>17.772000000001029</c:v>
                </c:pt>
                <c:pt idx="7887">
                  <c:v>17.774000000001028</c:v>
                </c:pt>
                <c:pt idx="7888">
                  <c:v>17.776000000001027</c:v>
                </c:pt>
                <c:pt idx="7889">
                  <c:v>17.778000000001025</c:v>
                </c:pt>
                <c:pt idx="7890">
                  <c:v>17.780000000001024</c:v>
                </c:pt>
                <c:pt idx="7891">
                  <c:v>17.782000000001023</c:v>
                </c:pt>
                <c:pt idx="7892">
                  <c:v>17.784000000001022</c:v>
                </c:pt>
                <c:pt idx="7893">
                  <c:v>17.786000000001021</c:v>
                </c:pt>
                <c:pt idx="7894">
                  <c:v>17.78800000000102</c:v>
                </c:pt>
                <c:pt idx="7895">
                  <c:v>17.790000000001019</c:v>
                </c:pt>
                <c:pt idx="7896">
                  <c:v>17.792000000001018</c:v>
                </c:pt>
                <c:pt idx="7897">
                  <c:v>17.794000000001017</c:v>
                </c:pt>
                <c:pt idx="7898">
                  <c:v>17.796000000001015</c:v>
                </c:pt>
                <c:pt idx="7899">
                  <c:v>17.798000000001014</c:v>
                </c:pt>
                <c:pt idx="7900">
                  <c:v>17.800000000001013</c:v>
                </c:pt>
                <c:pt idx="7901">
                  <c:v>17.802000000001012</c:v>
                </c:pt>
                <c:pt idx="7902">
                  <c:v>17.804000000001011</c:v>
                </c:pt>
                <c:pt idx="7903">
                  <c:v>17.80600000000101</c:v>
                </c:pt>
                <c:pt idx="7904">
                  <c:v>17.808000000001009</c:v>
                </c:pt>
                <c:pt idx="7905">
                  <c:v>17.810000000001008</c:v>
                </c:pt>
                <c:pt idx="7906">
                  <c:v>17.812000000001007</c:v>
                </c:pt>
                <c:pt idx="7907">
                  <c:v>17.814000000001005</c:v>
                </c:pt>
                <c:pt idx="7908">
                  <c:v>17.816000000001004</c:v>
                </c:pt>
                <c:pt idx="7909">
                  <c:v>17.818000000001003</c:v>
                </c:pt>
                <c:pt idx="7910">
                  <c:v>17.820000000001002</c:v>
                </c:pt>
                <c:pt idx="7911">
                  <c:v>17.822000000001001</c:v>
                </c:pt>
                <c:pt idx="7912">
                  <c:v>17.824000000001</c:v>
                </c:pt>
                <c:pt idx="7913">
                  <c:v>17.826000000000999</c:v>
                </c:pt>
                <c:pt idx="7914">
                  <c:v>17.828000000000998</c:v>
                </c:pt>
                <c:pt idx="7915">
                  <c:v>17.830000000000997</c:v>
                </c:pt>
                <c:pt idx="7916">
                  <c:v>17.832000000000995</c:v>
                </c:pt>
                <c:pt idx="7917">
                  <c:v>17.834000000000994</c:v>
                </c:pt>
                <c:pt idx="7918">
                  <c:v>17.836000000000993</c:v>
                </c:pt>
                <c:pt idx="7919">
                  <c:v>17.838000000000992</c:v>
                </c:pt>
                <c:pt idx="7920">
                  <c:v>17.840000000000991</c:v>
                </c:pt>
                <c:pt idx="7921">
                  <c:v>17.84200000000099</c:v>
                </c:pt>
                <c:pt idx="7922">
                  <c:v>17.844000000000989</c:v>
                </c:pt>
                <c:pt idx="7923">
                  <c:v>17.846000000000988</c:v>
                </c:pt>
                <c:pt idx="7924">
                  <c:v>17.848000000000987</c:v>
                </c:pt>
                <c:pt idx="7925">
                  <c:v>17.850000000000986</c:v>
                </c:pt>
                <c:pt idx="7926">
                  <c:v>17.852000000000984</c:v>
                </c:pt>
                <c:pt idx="7927">
                  <c:v>17.854000000000983</c:v>
                </c:pt>
                <c:pt idx="7928">
                  <c:v>17.856000000000982</c:v>
                </c:pt>
                <c:pt idx="7929">
                  <c:v>17.858000000000981</c:v>
                </c:pt>
                <c:pt idx="7930">
                  <c:v>17.86000000000098</c:v>
                </c:pt>
                <c:pt idx="7931">
                  <c:v>17.862000000000979</c:v>
                </c:pt>
                <c:pt idx="7932">
                  <c:v>17.864000000000978</c:v>
                </c:pt>
                <c:pt idx="7933">
                  <c:v>17.866000000000977</c:v>
                </c:pt>
                <c:pt idx="7934">
                  <c:v>17.868000000000976</c:v>
                </c:pt>
                <c:pt idx="7935">
                  <c:v>17.870000000000974</c:v>
                </c:pt>
                <c:pt idx="7936">
                  <c:v>17.872000000000973</c:v>
                </c:pt>
                <c:pt idx="7937">
                  <c:v>17.874000000000972</c:v>
                </c:pt>
                <c:pt idx="7938">
                  <c:v>17.876000000000971</c:v>
                </c:pt>
                <c:pt idx="7939">
                  <c:v>17.87800000000097</c:v>
                </c:pt>
                <c:pt idx="7940">
                  <c:v>17.880000000000969</c:v>
                </c:pt>
                <c:pt idx="7941">
                  <c:v>17.882000000000968</c:v>
                </c:pt>
                <c:pt idx="7942">
                  <c:v>17.884000000000967</c:v>
                </c:pt>
                <c:pt idx="7943">
                  <c:v>17.886000000000966</c:v>
                </c:pt>
                <c:pt idx="7944">
                  <c:v>17.888000000000964</c:v>
                </c:pt>
                <c:pt idx="7945">
                  <c:v>17.890000000000963</c:v>
                </c:pt>
                <c:pt idx="7946">
                  <c:v>17.892000000000962</c:v>
                </c:pt>
                <c:pt idx="7947">
                  <c:v>17.894000000000961</c:v>
                </c:pt>
                <c:pt idx="7948">
                  <c:v>17.89600000000096</c:v>
                </c:pt>
                <c:pt idx="7949">
                  <c:v>17.898000000000959</c:v>
                </c:pt>
                <c:pt idx="7950">
                  <c:v>17.900000000000958</c:v>
                </c:pt>
                <c:pt idx="7951">
                  <c:v>17.902000000000957</c:v>
                </c:pt>
                <c:pt idx="7952">
                  <c:v>17.904000000000956</c:v>
                </c:pt>
                <c:pt idx="7953">
                  <c:v>17.906000000000954</c:v>
                </c:pt>
                <c:pt idx="7954">
                  <c:v>17.908000000000953</c:v>
                </c:pt>
                <c:pt idx="7955">
                  <c:v>17.910000000000952</c:v>
                </c:pt>
                <c:pt idx="7956">
                  <c:v>17.912000000000951</c:v>
                </c:pt>
                <c:pt idx="7957">
                  <c:v>17.91400000000095</c:v>
                </c:pt>
                <c:pt idx="7958">
                  <c:v>17.916000000000949</c:v>
                </c:pt>
                <c:pt idx="7959">
                  <c:v>17.918000000000948</c:v>
                </c:pt>
                <c:pt idx="7960">
                  <c:v>17.920000000000947</c:v>
                </c:pt>
                <c:pt idx="7961">
                  <c:v>17.922000000000946</c:v>
                </c:pt>
                <c:pt idx="7962">
                  <c:v>17.924000000000945</c:v>
                </c:pt>
                <c:pt idx="7963">
                  <c:v>17.926000000000943</c:v>
                </c:pt>
                <c:pt idx="7964">
                  <c:v>17.928000000000942</c:v>
                </c:pt>
                <c:pt idx="7965">
                  <c:v>17.930000000000941</c:v>
                </c:pt>
                <c:pt idx="7966">
                  <c:v>17.93200000000094</c:v>
                </c:pt>
                <c:pt idx="7967">
                  <c:v>17.934000000000939</c:v>
                </c:pt>
                <c:pt idx="7968">
                  <c:v>17.936000000000938</c:v>
                </c:pt>
                <c:pt idx="7969">
                  <c:v>17.938000000000937</c:v>
                </c:pt>
                <c:pt idx="7970">
                  <c:v>17.940000000000936</c:v>
                </c:pt>
                <c:pt idx="7971">
                  <c:v>17.942000000000935</c:v>
                </c:pt>
                <c:pt idx="7972">
                  <c:v>17.944000000000933</c:v>
                </c:pt>
                <c:pt idx="7973">
                  <c:v>17.946000000000932</c:v>
                </c:pt>
                <c:pt idx="7974">
                  <c:v>17.948000000000931</c:v>
                </c:pt>
                <c:pt idx="7975">
                  <c:v>17.95000000000093</c:v>
                </c:pt>
                <c:pt idx="7976">
                  <c:v>17.952000000000929</c:v>
                </c:pt>
                <c:pt idx="7977">
                  <c:v>17.954000000000928</c:v>
                </c:pt>
                <c:pt idx="7978">
                  <c:v>17.956000000000927</c:v>
                </c:pt>
                <c:pt idx="7979">
                  <c:v>17.958000000000926</c:v>
                </c:pt>
                <c:pt idx="7980">
                  <c:v>17.960000000000925</c:v>
                </c:pt>
                <c:pt idx="7981">
                  <c:v>17.962000000000923</c:v>
                </c:pt>
                <c:pt idx="7982">
                  <c:v>17.964000000000922</c:v>
                </c:pt>
                <c:pt idx="7983">
                  <c:v>17.966000000000921</c:v>
                </c:pt>
                <c:pt idx="7984">
                  <c:v>17.96800000000092</c:v>
                </c:pt>
                <c:pt idx="7985">
                  <c:v>17.970000000000919</c:v>
                </c:pt>
                <c:pt idx="7986">
                  <c:v>17.972000000000918</c:v>
                </c:pt>
                <c:pt idx="7987">
                  <c:v>17.974000000000917</c:v>
                </c:pt>
                <c:pt idx="7988">
                  <c:v>17.976000000000916</c:v>
                </c:pt>
                <c:pt idx="7989">
                  <c:v>17.978000000000915</c:v>
                </c:pt>
                <c:pt idx="7990">
                  <c:v>17.980000000000913</c:v>
                </c:pt>
                <c:pt idx="7991">
                  <c:v>17.982000000000912</c:v>
                </c:pt>
                <c:pt idx="7992">
                  <c:v>17.984000000000911</c:v>
                </c:pt>
                <c:pt idx="7993">
                  <c:v>17.98600000000091</c:v>
                </c:pt>
                <c:pt idx="7994">
                  <c:v>17.988000000000909</c:v>
                </c:pt>
                <c:pt idx="7995">
                  <c:v>17.990000000000908</c:v>
                </c:pt>
                <c:pt idx="7996">
                  <c:v>17.992000000000907</c:v>
                </c:pt>
                <c:pt idx="7997">
                  <c:v>17.994000000000906</c:v>
                </c:pt>
                <c:pt idx="7998">
                  <c:v>17.996000000000905</c:v>
                </c:pt>
                <c:pt idx="7999">
                  <c:v>17.998000000000903</c:v>
                </c:pt>
                <c:pt idx="8000">
                  <c:v>18.000000000000902</c:v>
                </c:pt>
                <c:pt idx="8001">
                  <c:v>18.002000000000901</c:v>
                </c:pt>
                <c:pt idx="8002">
                  <c:v>18.0040000000009</c:v>
                </c:pt>
                <c:pt idx="8003">
                  <c:v>18.006000000000899</c:v>
                </c:pt>
                <c:pt idx="8004">
                  <c:v>18.008000000000898</c:v>
                </c:pt>
                <c:pt idx="8005">
                  <c:v>18.010000000000897</c:v>
                </c:pt>
                <c:pt idx="8006">
                  <c:v>18.012000000000896</c:v>
                </c:pt>
                <c:pt idx="8007">
                  <c:v>18.014000000000895</c:v>
                </c:pt>
                <c:pt idx="8008">
                  <c:v>18.016000000000894</c:v>
                </c:pt>
                <c:pt idx="8009">
                  <c:v>18.018000000000892</c:v>
                </c:pt>
                <c:pt idx="8010">
                  <c:v>18.020000000000891</c:v>
                </c:pt>
                <c:pt idx="8011">
                  <c:v>18.02200000000089</c:v>
                </c:pt>
                <c:pt idx="8012">
                  <c:v>18.024000000000889</c:v>
                </c:pt>
                <c:pt idx="8013">
                  <c:v>18.026000000000888</c:v>
                </c:pt>
                <c:pt idx="8014">
                  <c:v>18.028000000000887</c:v>
                </c:pt>
                <c:pt idx="8015">
                  <c:v>18.030000000000886</c:v>
                </c:pt>
                <c:pt idx="8016">
                  <c:v>18.032000000000885</c:v>
                </c:pt>
                <c:pt idx="8017">
                  <c:v>18.034000000000884</c:v>
                </c:pt>
                <c:pt idx="8018">
                  <c:v>18.036000000000882</c:v>
                </c:pt>
                <c:pt idx="8019">
                  <c:v>18.038000000000881</c:v>
                </c:pt>
                <c:pt idx="8020">
                  <c:v>18.04000000000088</c:v>
                </c:pt>
                <c:pt idx="8021">
                  <c:v>18.042000000000879</c:v>
                </c:pt>
                <c:pt idx="8022">
                  <c:v>18.044000000000878</c:v>
                </c:pt>
                <c:pt idx="8023">
                  <c:v>18.046000000000877</c:v>
                </c:pt>
                <c:pt idx="8024">
                  <c:v>18.048000000000876</c:v>
                </c:pt>
                <c:pt idx="8025">
                  <c:v>18.050000000000875</c:v>
                </c:pt>
                <c:pt idx="8026">
                  <c:v>18.052000000000874</c:v>
                </c:pt>
                <c:pt idx="8027">
                  <c:v>18.054000000000872</c:v>
                </c:pt>
                <c:pt idx="8028">
                  <c:v>18.056000000000871</c:v>
                </c:pt>
                <c:pt idx="8029">
                  <c:v>18.05800000000087</c:v>
                </c:pt>
                <c:pt idx="8030">
                  <c:v>18.060000000000869</c:v>
                </c:pt>
                <c:pt idx="8031">
                  <c:v>18.062000000000868</c:v>
                </c:pt>
                <c:pt idx="8032">
                  <c:v>18.064000000000867</c:v>
                </c:pt>
                <c:pt idx="8033">
                  <c:v>18.066000000000866</c:v>
                </c:pt>
                <c:pt idx="8034">
                  <c:v>18.068000000000865</c:v>
                </c:pt>
                <c:pt idx="8035">
                  <c:v>18.070000000000864</c:v>
                </c:pt>
                <c:pt idx="8036">
                  <c:v>18.072000000000862</c:v>
                </c:pt>
                <c:pt idx="8037">
                  <c:v>18.074000000000861</c:v>
                </c:pt>
                <c:pt idx="8038">
                  <c:v>18.07600000000086</c:v>
                </c:pt>
                <c:pt idx="8039">
                  <c:v>18.078000000000859</c:v>
                </c:pt>
                <c:pt idx="8040">
                  <c:v>18.080000000000858</c:v>
                </c:pt>
                <c:pt idx="8041">
                  <c:v>18.082000000000857</c:v>
                </c:pt>
                <c:pt idx="8042">
                  <c:v>18.084000000000856</c:v>
                </c:pt>
                <c:pt idx="8043">
                  <c:v>18.086000000000855</c:v>
                </c:pt>
                <c:pt idx="8044">
                  <c:v>18.088000000000854</c:v>
                </c:pt>
                <c:pt idx="8045">
                  <c:v>18.090000000000853</c:v>
                </c:pt>
                <c:pt idx="8046">
                  <c:v>18.092000000000851</c:v>
                </c:pt>
                <c:pt idx="8047">
                  <c:v>18.09400000000085</c:v>
                </c:pt>
                <c:pt idx="8048">
                  <c:v>18.096000000000849</c:v>
                </c:pt>
                <c:pt idx="8049">
                  <c:v>18.098000000000848</c:v>
                </c:pt>
                <c:pt idx="8050">
                  <c:v>18.100000000000847</c:v>
                </c:pt>
                <c:pt idx="8051">
                  <c:v>18.102000000000846</c:v>
                </c:pt>
                <c:pt idx="8052">
                  <c:v>18.104000000000845</c:v>
                </c:pt>
                <c:pt idx="8053">
                  <c:v>18.106000000000844</c:v>
                </c:pt>
                <c:pt idx="8054">
                  <c:v>18.108000000000843</c:v>
                </c:pt>
                <c:pt idx="8055">
                  <c:v>18.110000000000841</c:v>
                </c:pt>
                <c:pt idx="8056">
                  <c:v>18.11200000000084</c:v>
                </c:pt>
                <c:pt idx="8057">
                  <c:v>18.114000000000839</c:v>
                </c:pt>
                <c:pt idx="8058">
                  <c:v>18.116000000000838</c:v>
                </c:pt>
                <c:pt idx="8059">
                  <c:v>18.118000000000837</c:v>
                </c:pt>
                <c:pt idx="8060">
                  <c:v>18.120000000000836</c:v>
                </c:pt>
                <c:pt idx="8061">
                  <c:v>18.122000000000835</c:v>
                </c:pt>
                <c:pt idx="8062">
                  <c:v>18.124000000000834</c:v>
                </c:pt>
                <c:pt idx="8063">
                  <c:v>18.126000000000833</c:v>
                </c:pt>
                <c:pt idx="8064">
                  <c:v>18.128000000000831</c:v>
                </c:pt>
                <c:pt idx="8065">
                  <c:v>18.13000000000083</c:v>
                </c:pt>
                <c:pt idx="8066">
                  <c:v>18.132000000000829</c:v>
                </c:pt>
                <c:pt idx="8067">
                  <c:v>18.134000000000828</c:v>
                </c:pt>
                <c:pt idx="8068">
                  <c:v>18.136000000000827</c:v>
                </c:pt>
                <c:pt idx="8069">
                  <c:v>18.138000000000826</c:v>
                </c:pt>
                <c:pt idx="8070">
                  <c:v>18.140000000000825</c:v>
                </c:pt>
                <c:pt idx="8071">
                  <c:v>18.142000000000824</c:v>
                </c:pt>
                <c:pt idx="8072">
                  <c:v>18.144000000000823</c:v>
                </c:pt>
                <c:pt idx="8073">
                  <c:v>18.146000000000821</c:v>
                </c:pt>
                <c:pt idx="8074">
                  <c:v>18.14800000000082</c:v>
                </c:pt>
                <c:pt idx="8075">
                  <c:v>18.150000000000819</c:v>
                </c:pt>
                <c:pt idx="8076">
                  <c:v>18.152000000000818</c:v>
                </c:pt>
                <c:pt idx="8077">
                  <c:v>18.154000000000817</c:v>
                </c:pt>
                <c:pt idx="8078">
                  <c:v>18.156000000000816</c:v>
                </c:pt>
                <c:pt idx="8079">
                  <c:v>18.158000000000815</c:v>
                </c:pt>
                <c:pt idx="8080">
                  <c:v>18.160000000000814</c:v>
                </c:pt>
                <c:pt idx="8081">
                  <c:v>18.162000000000813</c:v>
                </c:pt>
                <c:pt idx="8082">
                  <c:v>18.164000000000811</c:v>
                </c:pt>
                <c:pt idx="8083">
                  <c:v>18.16600000000081</c:v>
                </c:pt>
                <c:pt idx="8084">
                  <c:v>18.168000000000809</c:v>
                </c:pt>
                <c:pt idx="8085">
                  <c:v>18.170000000000808</c:v>
                </c:pt>
                <c:pt idx="8086">
                  <c:v>18.172000000000807</c:v>
                </c:pt>
                <c:pt idx="8087">
                  <c:v>18.174000000000806</c:v>
                </c:pt>
                <c:pt idx="8088">
                  <c:v>18.176000000000805</c:v>
                </c:pt>
                <c:pt idx="8089">
                  <c:v>18.178000000000804</c:v>
                </c:pt>
                <c:pt idx="8090">
                  <c:v>18.180000000000803</c:v>
                </c:pt>
                <c:pt idx="8091">
                  <c:v>18.182000000000802</c:v>
                </c:pt>
                <c:pt idx="8092">
                  <c:v>18.1840000000008</c:v>
                </c:pt>
                <c:pt idx="8093">
                  <c:v>18.186000000000799</c:v>
                </c:pt>
                <c:pt idx="8094">
                  <c:v>18.188000000000798</c:v>
                </c:pt>
                <c:pt idx="8095">
                  <c:v>18.190000000000797</c:v>
                </c:pt>
                <c:pt idx="8096">
                  <c:v>18.192000000000796</c:v>
                </c:pt>
                <c:pt idx="8097">
                  <c:v>18.194000000000795</c:v>
                </c:pt>
                <c:pt idx="8098">
                  <c:v>18.196000000000794</c:v>
                </c:pt>
                <c:pt idx="8099">
                  <c:v>18.198000000000793</c:v>
                </c:pt>
                <c:pt idx="8100">
                  <c:v>18.200000000000792</c:v>
                </c:pt>
                <c:pt idx="8101">
                  <c:v>18.20200000000079</c:v>
                </c:pt>
                <c:pt idx="8102">
                  <c:v>18.204000000000789</c:v>
                </c:pt>
                <c:pt idx="8103">
                  <c:v>18.206000000000788</c:v>
                </c:pt>
                <c:pt idx="8104">
                  <c:v>18.208000000000787</c:v>
                </c:pt>
                <c:pt idx="8105">
                  <c:v>18.210000000000786</c:v>
                </c:pt>
                <c:pt idx="8106">
                  <c:v>18.212000000000785</c:v>
                </c:pt>
                <c:pt idx="8107">
                  <c:v>18.214000000000784</c:v>
                </c:pt>
                <c:pt idx="8108">
                  <c:v>18.216000000000783</c:v>
                </c:pt>
                <c:pt idx="8109">
                  <c:v>18.218000000000782</c:v>
                </c:pt>
                <c:pt idx="8110">
                  <c:v>18.22000000000078</c:v>
                </c:pt>
                <c:pt idx="8111">
                  <c:v>18.222000000000779</c:v>
                </c:pt>
                <c:pt idx="8112">
                  <c:v>18.224000000000778</c:v>
                </c:pt>
                <c:pt idx="8113">
                  <c:v>18.226000000000777</c:v>
                </c:pt>
                <c:pt idx="8114">
                  <c:v>18.228000000000776</c:v>
                </c:pt>
                <c:pt idx="8115">
                  <c:v>18.230000000000775</c:v>
                </c:pt>
                <c:pt idx="8116">
                  <c:v>18.232000000000774</c:v>
                </c:pt>
                <c:pt idx="8117">
                  <c:v>18.234000000000773</c:v>
                </c:pt>
                <c:pt idx="8118">
                  <c:v>18.236000000000772</c:v>
                </c:pt>
                <c:pt idx="8119">
                  <c:v>18.23800000000077</c:v>
                </c:pt>
                <c:pt idx="8120">
                  <c:v>18.240000000000769</c:v>
                </c:pt>
                <c:pt idx="8121">
                  <c:v>18.242000000000768</c:v>
                </c:pt>
                <c:pt idx="8122">
                  <c:v>18.244000000000767</c:v>
                </c:pt>
                <c:pt idx="8123">
                  <c:v>18.246000000000766</c:v>
                </c:pt>
                <c:pt idx="8124">
                  <c:v>18.248000000000765</c:v>
                </c:pt>
                <c:pt idx="8125">
                  <c:v>18.250000000000764</c:v>
                </c:pt>
                <c:pt idx="8126">
                  <c:v>18.252000000000763</c:v>
                </c:pt>
                <c:pt idx="8127">
                  <c:v>18.254000000000762</c:v>
                </c:pt>
                <c:pt idx="8128">
                  <c:v>18.256000000000761</c:v>
                </c:pt>
                <c:pt idx="8129">
                  <c:v>18.258000000000759</c:v>
                </c:pt>
                <c:pt idx="8130">
                  <c:v>18.260000000000758</c:v>
                </c:pt>
                <c:pt idx="8131">
                  <c:v>18.262000000000757</c:v>
                </c:pt>
                <c:pt idx="8132">
                  <c:v>18.264000000000756</c:v>
                </c:pt>
                <c:pt idx="8133">
                  <c:v>18.266000000000755</c:v>
                </c:pt>
                <c:pt idx="8134">
                  <c:v>18.268000000000754</c:v>
                </c:pt>
                <c:pt idx="8135">
                  <c:v>18.270000000000753</c:v>
                </c:pt>
                <c:pt idx="8136">
                  <c:v>18.272000000000752</c:v>
                </c:pt>
                <c:pt idx="8137">
                  <c:v>18.274000000000751</c:v>
                </c:pt>
                <c:pt idx="8138">
                  <c:v>18.276000000000749</c:v>
                </c:pt>
                <c:pt idx="8139">
                  <c:v>18.278000000000748</c:v>
                </c:pt>
                <c:pt idx="8140">
                  <c:v>18.280000000000747</c:v>
                </c:pt>
                <c:pt idx="8141">
                  <c:v>18.282000000000746</c:v>
                </c:pt>
                <c:pt idx="8142">
                  <c:v>18.284000000000745</c:v>
                </c:pt>
                <c:pt idx="8143">
                  <c:v>18.286000000000744</c:v>
                </c:pt>
                <c:pt idx="8144">
                  <c:v>18.288000000000743</c:v>
                </c:pt>
                <c:pt idx="8145">
                  <c:v>18.290000000000742</c:v>
                </c:pt>
                <c:pt idx="8146">
                  <c:v>18.292000000000741</c:v>
                </c:pt>
                <c:pt idx="8147">
                  <c:v>18.294000000000739</c:v>
                </c:pt>
                <c:pt idx="8148">
                  <c:v>18.296000000000738</c:v>
                </c:pt>
                <c:pt idx="8149">
                  <c:v>18.298000000000737</c:v>
                </c:pt>
                <c:pt idx="8150">
                  <c:v>18.300000000000736</c:v>
                </c:pt>
                <c:pt idx="8151">
                  <c:v>18.302000000000735</c:v>
                </c:pt>
                <c:pt idx="8152">
                  <c:v>18.304000000000734</c:v>
                </c:pt>
                <c:pt idx="8153">
                  <c:v>18.306000000000733</c:v>
                </c:pt>
                <c:pt idx="8154">
                  <c:v>18.308000000000732</c:v>
                </c:pt>
                <c:pt idx="8155">
                  <c:v>18.310000000000731</c:v>
                </c:pt>
                <c:pt idx="8156">
                  <c:v>18.312000000000729</c:v>
                </c:pt>
                <c:pt idx="8157">
                  <c:v>18.314000000000728</c:v>
                </c:pt>
                <c:pt idx="8158">
                  <c:v>18.316000000000727</c:v>
                </c:pt>
                <c:pt idx="8159">
                  <c:v>18.318000000000726</c:v>
                </c:pt>
                <c:pt idx="8160">
                  <c:v>18.320000000000725</c:v>
                </c:pt>
                <c:pt idx="8161">
                  <c:v>18.322000000000724</c:v>
                </c:pt>
                <c:pt idx="8162">
                  <c:v>18.324000000000723</c:v>
                </c:pt>
                <c:pt idx="8163">
                  <c:v>18.326000000000722</c:v>
                </c:pt>
                <c:pt idx="8164">
                  <c:v>18.328000000000721</c:v>
                </c:pt>
                <c:pt idx="8165">
                  <c:v>18.330000000000719</c:v>
                </c:pt>
                <c:pt idx="8166">
                  <c:v>18.332000000000718</c:v>
                </c:pt>
                <c:pt idx="8167">
                  <c:v>18.334000000000717</c:v>
                </c:pt>
                <c:pt idx="8168">
                  <c:v>18.336000000000716</c:v>
                </c:pt>
                <c:pt idx="8169">
                  <c:v>18.338000000000715</c:v>
                </c:pt>
                <c:pt idx="8170">
                  <c:v>18.340000000000714</c:v>
                </c:pt>
                <c:pt idx="8171">
                  <c:v>18.342000000000713</c:v>
                </c:pt>
                <c:pt idx="8172">
                  <c:v>18.344000000000712</c:v>
                </c:pt>
                <c:pt idx="8173">
                  <c:v>18.346000000000711</c:v>
                </c:pt>
                <c:pt idx="8174">
                  <c:v>18.34800000000071</c:v>
                </c:pt>
                <c:pt idx="8175">
                  <c:v>18.350000000000708</c:v>
                </c:pt>
                <c:pt idx="8176">
                  <c:v>18.352000000000707</c:v>
                </c:pt>
                <c:pt idx="8177">
                  <c:v>18.354000000000706</c:v>
                </c:pt>
                <c:pt idx="8178">
                  <c:v>18.356000000000705</c:v>
                </c:pt>
                <c:pt idx="8179">
                  <c:v>18.358000000000704</c:v>
                </c:pt>
                <c:pt idx="8180">
                  <c:v>18.360000000000703</c:v>
                </c:pt>
                <c:pt idx="8181">
                  <c:v>18.362000000000702</c:v>
                </c:pt>
                <c:pt idx="8182">
                  <c:v>18.364000000000701</c:v>
                </c:pt>
                <c:pt idx="8183">
                  <c:v>18.3660000000007</c:v>
                </c:pt>
                <c:pt idx="8184">
                  <c:v>18.368000000000698</c:v>
                </c:pt>
                <c:pt idx="8185">
                  <c:v>18.370000000000697</c:v>
                </c:pt>
                <c:pt idx="8186">
                  <c:v>18.372000000000696</c:v>
                </c:pt>
                <c:pt idx="8187">
                  <c:v>18.374000000000695</c:v>
                </c:pt>
                <c:pt idx="8188">
                  <c:v>18.376000000000694</c:v>
                </c:pt>
                <c:pt idx="8189">
                  <c:v>18.378000000000693</c:v>
                </c:pt>
                <c:pt idx="8190">
                  <c:v>18.380000000000692</c:v>
                </c:pt>
                <c:pt idx="8191">
                  <c:v>18.382000000000691</c:v>
                </c:pt>
                <c:pt idx="8192">
                  <c:v>18.38400000000069</c:v>
                </c:pt>
                <c:pt idx="8193">
                  <c:v>18.386000000000688</c:v>
                </c:pt>
                <c:pt idx="8194">
                  <c:v>18.388000000000687</c:v>
                </c:pt>
                <c:pt idx="8195">
                  <c:v>18.390000000000686</c:v>
                </c:pt>
                <c:pt idx="8196">
                  <c:v>18.392000000000685</c:v>
                </c:pt>
                <c:pt idx="8197">
                  <c:v>18.394000000000684</c:v>
                </c:pt>
                <c:pt idx="8198">
                  <c:v>18.396000000000683</c:v>
                </c:pt>
                <c:pt idx="8199">
                  <c:v>18.398000000000682</c:v>
                </c:pt>
                <c:pt idx="8200">
                  <c:v>18.400000000000681</c:v>
                </c:pt>
                <c:pt idx="8201">
                  <c:v>18.40200000000068</c:v>
                </c:pt>
                <c:pt idx="8202">
                  <c:v>18.404000000000678</c:v>
                </c:pt>
                <c:pt idx="8203">
                  <c:v>18.406000000000677</c:v>
                </c:pt>
                <c:pt idx="8204">
                  <c:v>18.408000000000676</c:v>
                </c:pt>
                <c:pt idx="8205">
                  <c:v>18.410000000000675</c:v>
                </c:pt>
                <c:pt idx="8206">
                  <c:v>18.412000000000674</c:v>
                </c:pt>
                <c:pt idx="8207">
                  <c:v>18.414000000000673</c:v>
                </c:pt>
                <c:pt idx="8208">
                  <c:v>18.416000000000672</c:v>
                </c:pt>
                <c:pt idx="8209">
                  <c:v>18.418000000000671</c:v>
                </c:pt>
                <c:pt idx="8210">
                  <c:v>18.42000000000067</c:v>
                </c:pt>
                <c:pt idx="8211">
                  <c:v>18.422000000000669</c:v>
                </c:pt>
                <c:pt idx="8212">
                  <c:v>18.424000000000667</c:v>
                </c:pt>
                <c:pt idx="8213">
                  <c:v>18.426000000000666</c:v>
                </c:pt>
                <c:pt idx="8214">
                  <c:v>18.428000000000665</c:v>
                </c:pt>
                <c:pt idx="8215">
                  <c:v>18.430000000000664</c:v>
                </c:pt>
                <c:pt idx="8216">
                  <c:v>18.432000000000663</c:v>
                </c:pt>
                <c:pt idx="8217">
                  <c:v>18.434000000000662</c:v>
                </c:pt>
                <c:pt idx="8218">
                  <c:v>18.436000000000661</c:v>
                </c:pt>
                <c:pt idx="8219">
                  <c:v>18.43800000000066</c:v>
                </c:pt>
                <c:pt idx="8220">
                  <c:v>18.440000000000659</c:v>
                </c:pt>
                <c:pt idx="8221">
                  <c:v>18.442000000000657</c:v>
                </c:pt>
                <c:pt idx="8222">
                  <c:v>18.444000000000656</c:v>
                </c:pt>
                <c:pt idx="8223">
                  <c:v>18.446000000000655</c:v>
                </c:pt>
                <c:pt idx="8224">
                  <c:v>18.448000000000654</c:v>
                </c:pt>
                <c:pt idx="8225">
                  <c:v>18.450000000000653</c:v>
                </c:pt>
                <c:pt idx="8226">
                  <c:v>18.452000000000652</c:v>
                </c:pt>
                <c:pt idx="8227">
                  <c:v>18.454000000000651</c:v>
                </c:pt>
                <c:pt idx="8228">
                  <c:v>18.45600000000065</c:v>
                </c:pt>
                <c:pt idx="8229">
                  <c:v>18.458000000000649</c:v>
                </c:pt>
                <c:pt idx="8230">
                  <c:v>18.460000000000647</c:v>
                </c:pt>
                <c:pt idx="8231">
                  <c:v>18.462000000000646</c:v>
                </c:pt>
                <c:pt idx="8232">
                  <c:v>18.464000000000645</c:v>
                </c:pt>
                <c:pt idx="8233">
                  <c:v>18.466000000000644</c:v>
                </c:pt>
                <c:pt idx="8234">
                  <c:v>18.468000000000643</c:v>
                </c:pt>
                <c:pt idx="8235">
                  <c:v>18.470000000000642</c:v>
                </c:pt>
                <c:pt idx="8236">
                  <c:v>18.472000000000641</c:v>
                </c:pt>
                <c:pt idx="8237">
                  <c:v>18.47400000000064</c:v>
                </c:pt>
                <c:pt idx="8238">
                  <c:v>18.476000000000639</c:v>
                </c:pt>
                <c:pt idx="8239">
                  <c:v>18.478000000000637</c:v>
                </c:pt>
                <c:pt idx="8240">
                  <c:v>18.480000000000636</c:v>
                </c:pt>
                <c:pt idx="8241">
                  <c:v>18.482000000000635</c:v>
                </c:pt>
                <c:pt idx="8242">
                  <c:v>18.484000000000634</c:v>
                </c:pt>
                <c:pt idx="8243">
                  <c:v>18.486000000000633</c:v>
                </c:pt>
                <c:pt idx="8244">
                  <c:v>18.488000000000632</c:v>
                </c:pt>
                <c:pt idx="8245">
                  <c:v>18.490000000000631</c:v>
                </c:pt>
                <c:pt idx="8246">
                  <c:v>18.49200000000063</c:v>
                </c:pt>
                <c:pt idx="8247">
                  <c:v>18.494000000000629</c:v>
                </c:pt>
                <c:pt idx="8248">
                  <c:v>18.496000000000627</c:v>
                </c:pt>
                <c:pt idx="8249">
                  <c:v>18.498000000000626</c:v>
                </c:pt>
                <c:pt idx="8250">
                  <c:v>18.500000000000625</c:v>
                </c:pt>
                <c:pt idx="8251">
                  <c:v>18.502000000000624</c:v>
                </c:pt>
                <c:pt idx="8252">
                  <c:v>18.504000000000623</c:v>
                </c:pt>
                <c:pt idx="8253">
                  <c:v>18.506000000000622</c:v>
                </c:pt>
                <c:pt idx="8254">
                  <c:v>18.508000000000621</c:v>
                </c:pt>
                <c:pt idx="8255">
                  <c:v>18.51000000000062</c:v>
                </c:pt>
                <c:pt idx="8256">
                  <c:v>18.512000000000619</c:v>
                </c:pt>
                <c:pt idx="8257">
                  <c:v>18.514000000000618</c:v>
                </c:pt>
                <c:pt idx="8258">
                  <c:v>18.516000000000616</c:v>
                </c:pt>
                <c:pt idx="8259">
                  <c:v>18.518000000000615</c:v>
                </c:pt>
                <c:pt idx="8260">
                  <c:v>18.520000000000614</c:v>
                </c:pt>
                <c:pt idx="8261">
                  <c:v>18.522000000000613</c:v>
                </c:pt>
                <c:pt idx="8262">
                  <c:v>18.524000000000612</c:v>
                </c:pt>
                <c:pt idx="8263">
                  <c:v>18.526000000000611</c:v>
                </c:pt>
                <c:pt idx="8264">
                  <c:v>18.52800000000061</c:v>
                </c:pt>
                <c:pt idx="8265">
                  <c:v>18.530000000000609</c:v>
                </c:pt>
                <c:pt idx="8266">
                  <c:v>18.532000000000608</c:v>
                </c:pt>
                <c:pt idx="8267">
                  <c:v>18.534000000000606</c:v>
                </c:pt>
                <c:pt idx="8268">
                  <c:v>18.536000000000605</c:v>
                </c:pt>
                <c:pt idx="8269">
                  <c:v>18.538000000000604</c:v>
                </c:pt>
                <c:pt idx="8270">
                  <c:v>18.540000000000603</c:v>
                </c:pt>
                <c:pt idx="8271">
                  <c:v>18.542000000000602</c:v>
                </c:pt>
                <c:pt idx="8272">
                  <c:v>18.544000000000601</c:v>
                </c:pt>
                <c:pt idx="8273">
                  <c:v>18.5460000000006</c:v>
                </c:pt>
                <c:pt idx="8274">
                  <c:v>18.548000000000599</c:v>
                </c:pt>
                <c:pt idx="8275">
                  <c:v>18.550000000000598</c:v>
                </c:pt>
                <c:pt idx="8276">
                  <c:v>18.552000000000596</c:v>
                </c:pt>
                <c:pt idx="8277">
                  <c:v>18.554000000000595</c:v>
                </c:pt>
                <c:pt idx="8278">
                  <c:v>18.556000000000594</c:v>
                </c:pt>
                <c:pt idx="8279">
                  <c:v>18.558000000000593</c:v>
                </c:pt>
                <c:pt idx="8280">
                  <c:v>18.560000000000592</c:v>
                </c:pt>
                <c:pt idx="8281">
                  <c:v>18.562000000000591</c:v>
                </c:pt>
                <c:pt idx="8282">
                  <c:v>18.56400000000059</c:v>
                </c:pt>
                <c:pt idx="8283">
                  <c:v>18.566000000000589</c:v>
                </c:pt>
                <c:pt idx="8284">
                  <c:v>18.568000000000588</c:v>
                </c:pt>
                <c:pt idx="8285">
                  <c:v>18.570000000000586</c:v>
                </c:pt>
                <c:pt idx="8286">
                  <c:v>18.572000000000585</c:v>
                </c:pt>
                <c:pt idx="8287">
                  <c:v>18.574000000000584</c:v>
                </c:pt>
                <c:pt idx="8288">
                  <c:v>18.576000000000583</c:v>
                </c:pt>
                <c:pt idx="8289">
                  <c:v>18.578000000000582</c:v>
                </c:pt>
                <c:pt idx="8290">
                  <c:v>18.580000000000581</c:v>
                </c:pt>
                <c:pt idx="8291">
                  <c:v>18.58200000000058</c:v>
                </c:pt>
                <c:pt idx="8292">
                  <c:v>18.584000000000579</c:v>
                </c:pt>
                <c:pt idx="8293">
                  <c:v>18.586000000000578</c:v>
                </c:pt>
                <c:pt idx="8294">
                  <c:v>18.588000000000577</c:v>
                </c:pt>
                <c:pt idx="8295">
                  <c:v>18.590000000000575</c:v>
                </c:pt>
                <c:pt idx="8296">
                  <c:v>18.592000000000574</c:v>
                </c:pt>
                <c:pt idx="8297">
                  <c:v>18.594000000000573</c:v>
                </c:pt>
                <c:pt idx="8298">
                  <c:v>18.596000000000572</c:v>
                </c:pt>
                <c:pt idx="8299">
                  <c:v>18.598000000000571</c:v>
                </c:pt>
                <c:pt idx="8300">
                  <c:v>18.60000000000057</c:v>
                </c:pt>
                <c:pt idx="8301">
                  <c:v>18.602000000000569</c:v>
                </c:pt>
                <c:pt idx="8302">
                  <c:v>18.604000000000568</c:v>
                </c:pt>
                <c:pt idx="8303">
                  <c:v>18.606000000000567</c:v>
                </c:pt>
                <c:pt idx="8304">
                  <c:v>18.608000000000565</c:v>
                </c:pt>
                <c:pt idx="8305">
                  <c:v>18.610000000000564</c:v>
                </c:pt>
                <c:pt idx="8306">
                  <c:v>18.612000000000563</c:v>
                </c:pt>
                <c:pt idx="8307">
                  <c:v>18.614000000000562</c:v>
                </c:pt>
                <c:pt idx="8308">
                  <c:v>18.616000000000561</c:v>
                </c:pt>
                <c:pt idx="8309">
                  <c:v>18.61800000000056</c:v>
                </c:pt>
                <c:pt idx="8310">
                  <c:v>18.620000000000559</c:v>
                </c:pt>
                <c:pt idx="8311">
                  <c:v>18.622000000000558</c:v>
                </c:pt>
                <c:pt idx="8312">
                  <c:v>18.624000000000557</c:v>
                </c:pt>
                <c:pt idx="8313">
                  <c:v>18.626000000000555</c:v>
                </c:pt>
                <c:pt idx="8314">
                  <c:v>18.628000000000554</c:v>
                </c:pt>
                <c:pt idx="8315">
                  <c:v>18.630000000000553</c:v>
                </c:pt>
                <c:pt idx="8316">
                  <c:v>18.632000000000552</c:v>
                </c:pt>
                <c:pt idx="8317">
                  <c:v>18.634000000000551</c:v>
                </c:pt>
                <c:pt idx="8318">
                  <c:v>18.63600000000055</c:v>
                </c:pt>
                <c:pt idx="8319">
                  <c:v>18.638000000000549</c:v>
                </c:pt>
                <c:pt idx="8320">
                  <c:v>18.640000000000548</c:v>
                </c:pt>
                <c:pt idx="8321">
                  <c:v>18.642000000000547</c:v>
                </c:pt>
                <c:pt idx="8322">
                  <c:v>18.644000000000545</c:v>
                </c:pt>
                <c:pt idx="8323">
                  <c:v>18.646000000000544</c:v>
                </c:pt>
                <c:pt idx="8324">
                  <c:v>18.648000000000543</c:v>
                </c:pt>
                <c:pt idx="8325">
                  <c:v>18.650000000000542</c:v>
                </c:pt>
                <c:pt idx="8326">
                  <c:v>18.652000000000541</c:v>
                </c:pt>
                <c:pt idx="8327">
                  <c:v>18.65400000000054</c:v>
                </c:pt>
                <c:pt idx="8328">
                  <c:v>18.656000000000539</c:v>
                </c:pt>
                <c:pt idx="8329">
                  <c:v>18.658000000000538</c:v>
                </c:pt>
                <c:pt idx="8330">
                  <c:v>18.660000000000537</c:v>
                </c:pt>
                <c:pt idx="8331">
                  <c:v>18.662000000000535</c:v>
                </c:pt>
                <c:pt idx="8332">
                  <c:v>18.664000000000534</c:v>
                </c:pt>
                <c:pt idx="8333">
                  <c:v>18.666000000000533</c:v>
                </c:pt>
                <c:pt idx="8334">
                  <c:v>18.668000000000532</c:v>
                </c:pt>
                <c:pt idx="8335">
                  <c:v>18.670000000000531</c:v>
                </c:pt>
                <c:pt idx="8336">
                  <c:v>18.67200000000053</c:v>
                </c:pt>
                <c:pt idx="8337">
                  <c:v>18.674000000000529</c:v>
                </c:pt>
                <c:pt idx="8338">
                  <c:v>18.676000000000528</c:v>
                </c:pt>
                <c:pt idx="8339">
                  <c:v>18.678000000000527</c:v>
                </c:pt>
                <c:pt idx="8340">
                  <c:v>18.680000000000526</c:v>
                </c:pt>
                <c:pt idx="8341">
                  <c:v>18.682000000000524</c:v>
                </c:pt>
                <c:pt idx="8342">
                  <c:v>18.684000000000523</c:v>
                </c:pt>
                <c:pt idx="8343">
                  <c:v>18.686000000000522</c:v>
                </c:pt>
                <c:pt idx="8344">
                  <c:v>18.688000000000521</c:v>
                </c:pt>
                <c:pt idx="8345">
                  <c:v>18.69000000000052</c:v>
                </c:pt>
                <c:pt idx="8346">
                  <c:v>18.692000000000519</c:v>
                </c:pt>
                <c:pt idx="8347">
                  <c:v>18.694000000000518</c:v>
                </c:pt>
                <c:pt idx="8348">
                  <c:v>18.696000000000517</c:v>
                </c:pt>
                <c:pt idx="8349">
                  <c:v>18.698000000000516</c:v>
                </c:pt>
                <c:pt idx="8350">
                  <c:v>18.700000000000514</c:v>
                </c:pt>
                <c:pt idx="8351">
                  <c:v>18.702000000000513</c:v>
                </c:pt>
                <c:pt idx="8352">
                  <c:v>18.704000000000512</c:v>
                </c:pt>
                <c:pt idx="8353">
                  <c:v>18.706000000000511</c:v>
                </c:pt>
                <c:pt idx="8354">
                  <c:v>18.70800000000051</c:v>
                </c:pt>
                <c:pt idx="8355">
                  <c:v>18.710000000000509</c:v>
                </c:pt>
                <c:pt idx="8356">
                  <c:v>18.712000000000508</c:v>
                </c:pt>
                <c:pt idx="8357">
                  <c:v>18.714000000000507</c:v>
                </c:pt>
                <c:pt idx="8358">
                  <c:v>18.716000000000506</c:v>
                </c:pt>
                <c:pt idx="8359">
                  <c:v>18.718000000000504</c:v>
                </c:pt>
                <c:pt idx="8360">
                  <c:v>18.720000000000503</c:v>
                </c:pt>
                <c:pt idx="8361">
                  <c:v>18.722000000000502</c:v>
                </c:pt>
                <c:pt idx="8362">
                  <c:v>18.724000000000501</c:v>
                </c:pt>
                <c:pt idx="8363">
                  <c:v>18.7260000000005</c:v>
                </c:pt>
                <c:pt idx="8364">
                  <c:v>18.728000000000499</c:v>
                </c:pt>
                <c:pt idx="8365">
                  <c:v>18.730000000000498</c:v>
                </c:pt>
                <c:pt idx="8366">
                  <c:v>18.732000000000497</c:v>
                </c:pt>
                <c:pt idx="8367">
                  <c:v>18.734000000000496</c:v>
                </c:pt>
                <c:pt idx="8368">
                  <c:v>18.736000000000494</c:v>
                </c:pt>
                <c:pt idx="8369">
                  <c:v>18.738000000000493</c:v>
                </c:pt>
                <c:pt idx="8370">
                  <c:v>18.740000000000492</c:v>
                </c:pt>
                <c:pt idx="8371">
                  <c:v>18.742000000000491</c:v>
                </c:pt>
                <c:pt idx="8372">
                  <c:v>18.74400000000049</c:v>
                </c:pt>
                <c:pt idx="8373">
                  <c:v>18.746000000000489</c:v>
                </c:pt>
                <c:pt idx="8374">
                  <c:v>18.748000000000488</c:v>
                </c:pt>
                <c:pt idx="8375">
                  <c:v>18.750000000000487</c:v>
                </c:pt>
                <c:pt idx="8376">
                  <c:v>18.752000000000486</c:v>
                </c:pt>
                <c:pt idx="8377">
                  <c:v>18.754000000000485</c:v>
                </c:pt>
                <c:pt idx="8378">
                  <c:v>18.756000000000483</c:v>
                </c:pt>
                <c:pt idx="8379">
                  <c:v>18.758000000000482</c:v>
                </c:pt>
                <c:pt idx="8380">
                  <c:v>18.760000000000481</c:v>
                </c:pt>
                <c:pt idx="8381">
                  <c:v>18.76200000000048</c:v>
                </c:pt>
                <c:pt idx="8382">
                  <c:v>18.764000000000479</c:v>
                </c:pt>
                <c:pt idx="8383">
                  <c:v>18.766000000000478</c:v>
                </c:pt>
                <c:pt idx="8384">
                  <c:v>18.768000000000477</c:v>
                </c:pt>
                <c:pt idx="8385">
                  <c:v>18.770000000000476</c:v>
                </c:pt>
                <c:pt idx="8386">
                  <c:v>18.772000000000475</c:v>
                </c:pt>
                <c:pt idx="8387">
                  <c:v>18.774000000000473</c:v>
                </c:pt>
                <c:pt idx="8388">
                  <c:v>18.776000000000472</c:v>
                </c:pt>
                <c:pt idx="8389">
                  <c:v>18.778000000000471</c:v>
                </c:pt>
                <c:pt idx="8390">
                  <c:v>18.78000000000047</c:v>
                </c:pt>
                <c:pt idx="8391">
                  <c:v>18.782000000000469</c:v>
                </c:pt>
                <c:pt idx="8392">
                  <c:v>18.784000000000468</c:v>
                </c:pt>
                <c:pt idx="8393">
                  <c:v>18.786000000000467</c:v>
                </c:pt>
                <c:pt idx="8394">
                  <c:v>18.788000000000466</c:v>
                </c:pt>
                <c:pt idx="8395">
                  <c:v>18.790000000000465</c:v>
                </c:pt>
                <c:pt idx="8396">
                  <c:v>18.792000000000463</c:v>
                </c:pt>
                <c:pt idx="8397">
                  <c:v>18.794000000000462</c:v>
                </c:pt>
                <c:pt idx="8398">
                  <c:v>18.796000000000461</c:v>
                </c:pt>
                <c:pt idx="8399">
                  <c:v>18.79800000000046</c:v>
                </c:pt>
                <c:pt idx="8400">
                  <c:v>18.800000000000459</c:v>
                </c:pt>
                <c:pt idx="8401">
                  <c:v>18.802000000000458</c:v>
                </c:pt>
                <c:pt idx="8402">
                  <c:v>18.804000000000457</c:v>
                </c:pt>
                <c:pt idx="8403">
                  <c:v>18.806000000000456</c:v>
                </c:pt>
                <c:pt idx="8404">
                  <c:v>18.808000000000455</c:v>
                </c:pt>
                <c:pt idx="8405">
                  <c:v>18.810000000000453</c:v>
                </c:pt>
                <c:pt idx="8406">
                  <c:v>18.812000000000452</c:v>
                </c:pt>
                <c:pt idx="8407">
                  <c:v>18.814000000000451</c:v>
                </c:pt>
                <c:pt idx="8408">
                  <c:v>18.81600000000045</c:v>
                </c:pt>
                <c:pt idx="8409">
                  <c:v>18.818000000000449</c:v>
                </c:pt>
                <c:pt idx="8410">
                  <c:v>18.820000000000448</c:v>
                </c:pt>
                <c:pt idx="8411">
                  <c:v>18.822000000000447</c:v>
                </c:pt>
                <c:pt idx="8412">
                  <c:v>18.824000000000446</c:v>
                </c:pt>
                <c:pt idx="8413">
                  <c:v>18.826000000000445</c:v>
                </c:pt>
                <c:pt idx="8414">
                  <c:v>18.828000000000443</c:v>
                </c:pt>
                <c:pt idx="8415">
                  <c:v>18.830000000000442</c:v>
                </c:pt>
                <c:pt idx="8416">
                  <c:v>18.832000000000441</c:v>
                </c:pt>
                <c:pt idx="8417">
                  <c:v>18.83400000000044</c:v>
                </c:pt>
                <c:pt idx="8418">
                  <c:v>18.836000000000439</c:v>
                </c:pt>
                <c:pt idx="8419">
                  <c:v>18.838000000000438</c:v>
                </c:pt>
                <c:pt idx="8420">
                  <c:v>18.840000000000437</c:v>
                </c:pt>
                <c:pt idx="8421">
                  <c:v>18.842000000000436</c:v>
                </c:pt>
                <c:pt idx="8422">
                  <c:v>18.844000000000435</c:v>
                </c:pt>
                <c:pt idx="8423">
                  <c:v>18.846000000000434</c:v>
                </c:pt>
                <c:pt idx="8424">
                  <c:v>18.848000000000432</c:v>
                </c:pt>
                <c:pt idx="8425">
                  <c:v>18.850000000000431</c:v>
                </c:pt>
                <c:pt idx="8426">
                  <c:v>18.85200000000043</c:v>
                </c:pt>
                <c:pt idx="8427">
                  <c:v>18.854000000000429</c:v>
                </c:pt>
                <c:pt idx="8428">
                  <c:v>18.856000000000428</c:v>
                </c:pt>
                <c:pt idx="8429">
                  <c:v>18.858000000000427</c:v>
                </c:pt>
                <c:pt idx="8430">
                  <c:v>18.860000000000426</c:v>
                </c:pt>
                <c:pt idx="8431">
                  <c:v>18.862000000000425</c:v>
                </c:pt>
                <c:pt idx="8432">
                  <c:v>18.864000000000424</c:v>
                </c:pt>
                <c:pt idx="8433">
                  <c:v>18.866000000000422</c:v>
                </c:pt>
                <c:pt idx="8434">
                  <c:v>18.868000000000421</c:v>
                </c:pt>
                <c:pt idx="8435">
                  <c:v>18.87000000000042</c:v>
                </c:pt>
                <c:pt idx="8436">
                  <c:v>18.872000000000419</c:v>
                </c:pt>
                <c:pt idx="8437">
                  <c:v>18.874000000000418</c:v>
                </c:pt>
                <c:pt idx="8438">
                  <c:v>18.876000000000417</c:v>
                </c:pt>
                <c:pt idx="8439">
                  <c:v>18.878000000000416</c:v>
                </c:pt>
                <c:pt idx="8440">
                  <c:v>18.880000000000415</c:v>
                </c:pt>
                <c:pt idx="8441">
                  <c:v>18.882000000000414</c:v>
                </c:pt>
                <c:pt idx="8442">
                  <c:v>18.884000000000412</c:v>
                </c:pt>
                <c:pt idx="8443">
                  <c:v>18.886000000000411</c:v>
                </c:pt>
                <c:pt idx="8444">
                  <c:v>18.88800000000041</c:v>
                </c:pt>
                <c:pt idx="8445">
                  <c:v>18.890000000000409</c:v>
                </c:pt>
                <c:pt idx="8446">
                  <c:v>18.892000000000408</c:v>
                </c:pt>
                <c:pt idx="8447">
                  <c:v>18.894000000000407</c:v>
                </c:pt>
                <c:pt idx="8448">
                  <c:v>18.896000000000406</c:v>
                </c:pt>
                <c:pt idx="8449">
                  <c:v>18.898000000000405</c:v>
                </c:pt>
                <c:pt idx="8450">
                  <c:v>18.900000000000404</c:v>
                </c:pt>
                <c:pt idx="8451">
                  <c:v>18.902000000000402</c:v>
                </c:pt>
                <c:pt idx="8452">
                  <c:v>18.904000000000401</c:v>
                </c:pt>
                <c:pt idx="8453">
                  <c:v>18.9060000000004</c:v>
                </c:pt>
                <c:pt idx="8454">
                  <c:v>18.908000000000399</c:v>
                </c:pt>
                <c:pt idx="8455">
                  <c:v>18.910000000000398</c:v>
                </c:pt>
                <c:pt idx="8456">
                  <c:v>18.912000000000397</c:v>
                </c:pt>
                <c:pt idx="8457">
                  <c:v>18.914000000000396</c:v>
                </c:pt>
                <c:pt idx="8458">
                  <c:v>18.916000000000395</c:v>
                </c:pt>
                <c:pt idx="8459">
                  <c:v>18.918000000000394</c:v>
                </c:pt>
                <c:pt idx="8460">
                  <c:v>18.920000000000393</c:v>
                </c:pt>
                <c:pt idx="8461">
                  <c:v>18.922000000000391</c:v>
                </c:pt>
                <c:pt idx="8462">
                  <c:v>18.92400000000039</c:v>
                </c:pt>
                <c:pt idx="8463">
                  <c:v>18.926000000000389</c:v>
                </c:pt>
                <c:pt idx="8464">
                  <c:v>18.928000000000388</c:v>
                </c:pt>
                <c:pt idx="8465">
                  <c:v>18.930000000000387</c:v>
                </c:pt>
                <c:pt idx="8466">
                  <c:v>18.932000000000386</c:v>
                </c:pt>
                <c:pt idx="8467">
                  <c:v>18.934000000000385</c:v>
                </c:pt>
                <c:pt idx="8468">
                  <c:v>18.936000000000384</c:v>
                </c:pt>
                <c:pt idx="8469">
                  <c:v>18.938000000000383</c:v>
                </c:pt>
                <c:pt idx="8470">
                  <c:v>18.940000000000381</c:v>
                </c:pt>
                <c:pt idx="8471">
                  <c:v>18.94200000000038</c:v>
                </c:pt>
                <c:pt idx="8472">
                  <c:v>18.944000000000379</c:v>
                </c:pt>
                <c:pt idx="8473">
                  <c:v>18.946000000000378</c:v>
                </c:pt>
                <c:pt idx="8474">
                  <c:v>18.948000000000377</c:v>
                </c:pt>
                <c:pt idx="8475">
                  <c:v>18.950000000000376</c:v>
                </c:pt>
                <c:pt idx="8476">
                  <c:v>18.952000000000375</c:v>
                </c:pt>
                <c:pt idx="8477">
                  <c:v>18.954000000000374</c:v>
                </c:pt>
                <c:pt idx="8478">
                  <c:v>18.956000000000373</c:v>
                </c:pt>
                <c:pt idx="8479">
                  <c:v>18.958000000000371</c:v>
                </c:pt>
                <c:pt idx="8480">
                  <c:v>18.96000000000037</c:v>
                </c:pt>
                <c:pt idx="8481">
                  <c:v>18.962000000000369</c:v>
                </c:pt>
                <c:pt idx="8482">
                  <c:v>18.964000000000368</c:v>
                </c:pt>
                <c:pt idx="8483">
                  <c:v>18.966000000000367</c:v>
                </c:pt>
                <c:pt idx="8484">
                  <c:v>18.968000000000366</c:v>
                </c:pt>
                <c:pt idx="8485">
                  <c:v>18.970000000000365</c:v>
                </c:pt>
                <c:pt idx="8486">
                  <c:v>18.972000000000364</c:v>
                </c:pt>
                <c:pt idx="8487">
                  <c:v>18.974000000000363</c:v>
                </c:pt>
                <c:pt idx="8488">
                  <c:v>18.976000000000361</c:v>
                </c:pt>
                <c:pt idx="8489">
                  <c:v>18.97800000000036</c:v>
                </c:pt>
                <c:pt idx="8490">
                  <c:v>18.980000000000359</c:v>
                </c:pt>
                <c:pt idx="8491">
                  <c:v>18.982000000000358</c:v>
                </c:pt>
                <c:pt idx="8492">
                  <c:v>18.984000000000357</c:v>
                </c:pt>
                <c:pt idx="8493">
                  <c:v>18.986000000000356</c:v>
                </c:pt>
                <c:pt idx="8494">
                  <c:v>18.988000000000355</c:v>
                </c:pt>
                <c:pt idx="8495">
                  <c:v>18.990000000000354</c:v>
                </c:pt>
                <c:pt idx="8496">
                  <c:v>18.992000000000353</c:v>
                </c:pt>
                <c:pt idx="8497">
                  <c:v>18.994000000000351</c:v>
                </c:pt>
                <c:pt idx="8498">
                  <c:v>18.99600000000035</c:v>
                </c:pt>
                <c:pt idx="8499">
                  <c:v>18.998000000000349</c:v>
                </c:pt>
                <c:pt idx="8500">
                  <c:v>19.000000000000348</c:v>
                </c:pt>
                <c:pt idx="8501">
                  <c:v>19.002000000000347</c:v>
                </c:pt>
                <c:pt idx="8502">
                  <c:v>19.004000000000346</c:v>
                </c:pt>
                <c:pt idx="8503">
                  <c:v>19.006000000000345</c:v>
                </c:pt>
                <c:pt idx="8504">
                  <c:v>19.008000000000344</c:v>
                </c:pt>
                <c:pt idx="8505">
                  <c:v>19.010000000000343</c:v>
                </c:pt>
                <c:pt idx="8506">
                  <c:v>19.012000000000342</c:v>
                </c:pt>
                <c:pt idx="8507">
                  <c:v>19.01400000000034</c:v>
                </c:pt>
                <c:pt idx="8508">
                  <c:v>19.016000000000339</c:v>
                </c:pt>
                <c:pt idx="8509">
                  <c:v>19.018000000000338</c:v>
                </c:pt>
                <c:pt idx="8510">
                  <c:v>19.020000000000337</c:v>
                </c:pt>
                <c:pt idx="8511">
                  <c:v>19.022000000000336</c:v>
                </c:pt>
                <c:pt idx="8512">
                  <c:v>19.024000000000335</c:v>
                </c:pt>
                <c:pt idx="8513">
                  <c:v>19.026000000000334</c:v>
                </c:pt>
                <c:pt idx="8514">
                  <c:v>19.028000000000333</c:v>
                </c:pt>
                <c:pt idx="8515">
                  <c:v>19.030000000000332</c:v>
                </c:pt>
                <c:pt idx="8516">
                  <c:v>19.03200000000033</c:v>
                </c:pt>
                <c:pt idx="8517">
                  <c:v>19.034000000000329</c:v>
                </c:pt>
                <c:pt idx="8518">
                  <c:v>19.036000000000328</c:v>
                </c:pt>
                <c:pt idx="8519">
                  <c:v>19.038000000000327</c:v>
                </c:pt>
                <c:pt idx="8520">
                  <c:v>19.040000000000326</c:v>
                </c:pt>
                <c:pt idx="8521">
                  <c:v>19.042000000000325</c:v>
                </c:pt>
                <c:pt idx="8522">
                  <c:v>19.044000000000324</c:v>
                </c:pt>
                <c:pt idx="8523">
                  <c:v>19.046000000000323</c:v>
                </c:pt>
                <c:pt idx="8524">
                  <c:v>19.048000000000322</c:v>
                </c:pt>
                <c:pt idx="8525">
                  <c:v>19.05000000000032</c:v>
                </c:pt>
                <c:pt idx="8526">
                  <c:v>19.052000000000319</c:v>
                </c:pt>
                <c:pt idx="8527">
                  <c:v>19.054000000000318</c:v>
                </c:pt>
                <c:pt idx="8528">
                  <c:v>19.056000000000317</c:v>
                </c:pt>
                <c:pt idx="8529">
                  <c:v>19.058000000000316</c:v>
                </c:pt>
                <c:pt idx="8530">
                  <c:v>19.060000000000315</c:v>
                </c:pt>
                <c:pt idx="8531">
                  <c:v>19.062000000000314</c:v>
                </c:pt>
                <c:pt idx="8532">
                  <c:v>19.064000000000313</c:v>
                </c:pt>
                <c:pt idx="8533">
                  <c:v>19.066000000000312</c:v>
                </c:pt>
                <c:pt idx="8534">
                  <c:v>19.06800000000031</c:v>
                </c:pt>
                <c:pt idx="8535">
                  <c:v>19.070000000000309</c:v>
                </c:pt>
                <c:pt idx="8536">
                  <c:v>19.072000000000308</c:v>
                </c:pt>
                <c:pt idx="8537">
                  <c:v>19.074000000000307</c:v>
                </c:pt>
                <c:pt idx="8538">
                  <c:v>19.076000000000306</c:v>
                </c:pt>
                <c:pt idx="8539">
                  <c:v>19.078000000000305</c:v>
                </c:pt>
                <c:pt idx="8540">
                  <c:v>19.080000000000304</c:v>
                </c:pt>
                <c:pt idx="8541">
                  <c:v>19.082000000000303</c:v>
                </c:pt>
                <c:pt idx="8542">
                  <c:v>19.084000000000302</c:v>
                </c:pt>
                <c:pt idx="8543">
                  <c:v>19.086000000000301</c:v>
                </c:pt>
                <c:pt idx="8544">
                  <c:v>19.088000000000299</c:v>
                </c:pt>
                <c:pt idx="8545">
                  <c:v>19.090000000000298</c:v>
                </c:pt>
                <c:pt idx="8546">
                  <c:v>19.092000000000297</c:v>
                </c:pt>
                <c:pt idx="8547">
                  <c:v>19.094000000000296</c:v>
                </c:pt>
                <c:pt idx="8548">
                  <c:v>19.096000000000295</c:v>
                </c:pt>
                <c:pt idx="8549">
                  <c:v>19.098000000000294</c:v>
                </c:pt>
                <c:pt idx="8550">
                  <c:v>19.100000000000293</c:v>
                </c:pt>
                <c:pt idx="8551">
                  <c:v>19.102000000000292</c:v>
                </c:pt>
                <c:pt idx="8552">
                  <c:v>19.104000000000291</c:v>
                </c:pt>
                <c:pt idx="8553">
                  <c:v>19.106000000000289</c:v>
                </c:pt>
                <c:pt idx="8554">
                  <c:v>19.108000000000288</c:v>
                </c:pt>
                <c:pt idx="8555">
                  <c:v>19.110000000000287</c:v>
                </c:pt>
                <c:pt idx="8556">
                  <c:v>19.112000000000286</c:v>
                </c:pt>
                <c:pt idx="8557">
                  <c:v>19.114000000000285</c:v>
                </c:pt>
                <c:pt idx="8558">
                  <c:v>19.116000000000284</c:v>
                </c:pt>
                <c:pt idx="8559">
                  <c:v>19.118000000000283</c:v>
                </c:pt>
                <c:pt idx="8560">
                  <c:v>19.120000000000282</c:v>
                </c:pt>
                <c:pt idx="8561">
                  <c:v>19.122000000000281</c:v>
                </c:pt>
                <c:pt idx="8562">
                  <c:v>19.124000000000279</c:v>
                </c:pt>
                <c:pt idx="8563">
                  <c:v>19.126000000000278</c:v>
                </c:pt>
                <c:pt idx="8564">
                  <c:v>19.128000000000277</c:v>
                </c:pt>
                <c:pt idx="8565">
                  <c:v>19.130000000000276</c:v>
                </c:pt>
                <c:pt idx="8566">
                  <c:v>19.132000000000275</c:v>
                </c:pt>
                <c:pt idx="8567">
                  <c:v>19.134000000000274</c:v>
                </c:pt>
                <c:pt idx="8568">
                  <c:v>19.136000000000273</c:v>
                </c:pt>
                <c:pt idx="8569">
                  <c:v>19.138000000000272</c:v>
                </c:pt>
                <c:pt idx="8570">
                  <c:v>19.140000000000271</c:v>
                </c:pt>
                <c:pt idx="8571">
                  <c:v>19.142000000000269</c:v>
                </c:pt>
                <c:pt idx="8572">
                  <c:v>19.144000000000268</c:v>
                </c:pt>
                <c:pt idx="8573">
                  <c:v>19.146000000000267</c:v>
                </c:pt>
                <c:pt idx="8574">
                  <c:v>19.148000000000266</c:v>
                </c:pt>
                <c:pt idx="8575">
                  <c:v>19.150000000000265</c:v>
                </c:pt>
                <c:pt idx="8576">
                  <c:v>19.152000000000264</c:v>
                </c:pt>
                <c:pt idx="8577">
                  <c:v>19.154000000000263</c:v>
                </c:pt>
                <c:pt idx="8578">
                  <c:v>19.156000000000262</c:v>
                </c:pt>
                <c:pt idx="8579">
                  <c:v>19.158000000000261</c:v>
                </c:pt>
                <c:pt idx="8580">
                  <c:v>19.160000000000259</c:v>
                </c:pt>
                <c:pt idx="8581">
                  <c:v>19.162000000000258</c:v>
                </c:pt>
                <c:pt idx="8582">
                  <c:v>19.164000000000257</c:v>
                </c:pt>
                <c:pt idx="8583">
                  <c:v>19.166000000000256</c:v>
                </c:pt>
                <c:pt idx="8584">
                  <c:v>19.168000000000255</c:v>
                </c:pt>
                <c:pt idx="8585">
                  <c:v>19.170000000000254</c:v>
                </c:pt>
                <c:pt idx="8586">
                  <c:v>19.172000000000253</c:v>
                </c:pt>
                <c:pt idx="8587">
                  <c:v>19.174000000000252</c:v>
                </c:pt>
                <c:pt idx="8588">
                  <c:v>19.176000000000251</c:v>
                </c:pt>
                <c:pt idx="8589">
                  <c:v>19.17800000000025</c:v>
                </c:pt>
                <c:pt idx="8590">
                  <c:v>19.180000000000248</c:v>
                </c:pt>
                <c:pt idx="8591">
                  <c:v>19.182000000000247</c:v>
                </c:pt>
                <c:pt idx="8592">
                  <c:v>19.184000000000246</c:v>
                </c:pt>
                <c:pt idx="8593">
                  <c:v>19.186000000000245</c:v>
                </c:pt>
                <c:pt idx="8594">
                  <c:v>19.188000000000244</c:v>
                </c:pt>
                <c:pt idx="8595">
                  <c:v>19.190000000000243</c:v>
                </c:pt>
                <c:pt idx="8596">
                  <c:v>19.192000000000242</c:v>
                </c:pt>
                <c:pt idx="8597">
                  <c:v>19.194000000000241</c:v>
                </c:pt>
                <c:pt idx="8598">
                  <c:v>19.19600000000024</c:v>
                </c:pt>
                <c:pt idx="8599">
                  <c:v>19.198000000000238</c:v>
                </c:pt>
                <c:pt idx="8600">
                  <c:v>19.200000000000237</c:v>
                </c:pt>
                <c:pt idx="8601">
                  <c:v>19.202000000000236</c:v>
                </c:pt>
                <c:pt idx="8602">
                  <c:v>19.204000000000235</c:v>
                </c:pt>
                <c:pt idx="8603">
                  <c:v>19.206000000000234</c:v>
                </c:pt>
                <c:pt idx="8604">
                  <c:v>19.208000000000233</c:v>
                </c:pt>
                <c:pt idx="8605">
                  <c:v>19.210000000000232</c:v>
                </c:pt>
                <c:pt idx="8606">
                  <c:v>19.212000000000231</c:v>
                </c:pt>
                <c:pt idx="8607">
                  <c:v>19.21400000000023</c:v>
                </c:pt>
                <c:pt idx="8608">
                  <c:v>19.216000000000228</c:v>
                </c:pt>
                <c:pt idx="8609">
                  <c:v>19.218000000000227</c:v>
                </c:pt>
                <c:pt idx="8610">
                  <c:v>19.220000000000226</c:v>
                </c:pt>
                <c:pt idx="8611">
                  <c:v>19.222000000000225</c:v>
                </c:pt>
                <c:pt idx="8612">
                  <c:v>19.224000000000224</c:v>
                </c:pt>
                <c:pt idx="8613">
                  <c:v>19.226000000000223</c:v>
                </c:pt>
                <c:pt idx="8614">
                  <c:v>19.228000000000222</c:v>
                </c:pt>
                <c:pt idx="8615">
                  <c:v>19.230000000000221</c:v>
                </c:pt>
                <c:pt idx="8616">
                  <c:v>19.23200000000022</c:v>
                </c:pt>
                <c:pt idx="8617">
                  <c:v>19.234000000000218</c:v>
                </c:pt>
                <c:pt idx="8618">
                  <c:v>19.236000000000217</c:v>
                </c:pt>
                <c:pt idx="8619">
                  <c:v>19.238000000000216</c:v>
                </c:pt>
                <c:pt idx="8620">
                  <c:v>19.240000000000215</c:v>
                </c:pt>
                <c:pt idx="8621">
                  <c:v>19.242000000000214</c:v>
                </c:pt>
                <c:pt idx="8622">
                  <c:v>19.244000000000213</c:v>
                </c:pt>
                <c:pt idx="8623">
                  <c:v>19.246000000000212</c:v>
                </c:pt>
                <c:pt idx="8624">
                  <c:v>19.248000000000211</c:v>
                </c:pt>
                <c:pt idx="8625">
                  <c:v>19.25000000000021</c:v>
                </c:pt>
                <c:pt idx="8626">
                  <c:v>19.252000000000209</c:v>
                </c:pt>
                <c:pt idx="8627">
                  <c:v>19.254000000000207</c:v>
                </c:pt>
                <c:pt idx="8628">
                  <c:v>19.256000000000206</c:v>
                </c:pt>
                <c:pt idx="8629">
                  <c:v>19.258000000000205</c:v>
                </c:pt>
                <c:pt idx="8630">
                  <c:v>19.260000000000204</c:v>
                </c:pt>
                <c:pt idx="8631">
                  <c:v>19.262000000000203</c:v>
                </c:pt>
                <c:pt idx="8632">
                  <c:v>19.264000000000202</c:v>
                </c:pt>
                <c:pt idx="8633">
                  <c:v>19.266000000000201</c:v>
                </c:pt>
                <c:pt idx="8634">
                  <c:v>19.2680000000002</c:v>
                </c:pt>
                <c:pt idx="8635">
                  <c:v>19.270000000000199</c:v>
                </c:pt>
                <c:pt idx="8636">
                  <c:v>19.272000000000197</c:v>
                </c:pt>
                <c:pt idx="8637">
                  <c:v>19.274000000000196</c:v>
                </c:pt>
                <c:pt idx="8638">
                  <c:v>19.276000000000195</c:v>
                </c:pt>
                <c:pt idx="8639">
                  <c:v>19.278000000000194</c:v>
                </c:pt>
                <c:pt idx="8640">
                  <c:v>19.280000000000193</c:v>
                </c:pt>
                <c:pt idx="8641">
                  <c:v>19.282000000000192</c:v>
                </c:pt>
                <c:pt idx="8642">
                  <c:v>19.284000000000191</c:v>
                </c:pt>
                <c:pt idx="8643">
                  <c:v>19.28600000000019</c:v>
                </c:pt>
                <c:pt idx="8644">
                  <c:v>19.288000000000189</c:v>
                </c:pt>
                <c:pt idx="8645">
                  <c:v>19.290000000000187</c:v>
                </c:pt>
                <c:pt idx="8646">
                  <c:v>19.292000000000186</c:v>
                </c:pt>
                <c:pt idx="8647">
                  <c:v>19.294000000000185</c:v>
                </c:pt>
                <c:pt idx="8648">
                  <c:v>19.296000000000184</c:v>
                </c:pt>
                <c:pt idx="8649">
                  <c:v>19.298000000000183</c:v>
                </c:pt>
                <c:pt idx="8650">
                  <c:v>19.300000000000182</c:v>
                </c:pt>
                <c:pt idx="8651">
                  <c:v>19.302000000000181</c:v>
                </c:pt>
                <c:pt idx="8652">
                  <c:v>19.30400000000018</c:v>
                </c:pt>
                <c:pt idx="8653">
                  <c:v>19.306000000000179</c:v>
                </c:pt>
                <c:pt idx="8654">
                  <c:v>19.308000000000177</c:v>
                </c:pt>
                <c:pt idx="8655">
                  <c:v>19.310000000000176</c:v>
                </c:pt>
                <c:pt idx="8656">
                  <c:v>19.312000000000175</c:v>
                </c:pt>
                <c:pt idx="8657">
                  <c:v>19.314000000000174</c:v>
                </c:pt>
                <c:pt idx="8658">
                  <c:v>19.316000000000173</c:v>
                </c:pt>
                <c:pt idx="8659">
                  <c:v>19.318000000000172</c:v>
                </c:pt>
                <c:pt idx="8660">
                  <c:v>19.320000000000171</c:v>
                </c:pt>
                <c:pt idx="8661">
                  <c:v>19.32200000000017</c:v>
                </c:pt>
                <c:pt idx="8662">
                  <c:v>19.324000000000169</c:v>
                </c:pt>
                <c:pt idx="8663">
                  <c:v>19.326000000000167</c:v>
                </c:pt>
                <c:pt idx="8664">
                  <c:v>19.328000000000166</c:v>
                </c:pt>
                <c:pt idx="8665">
                  <c:v>19.330000000000165</c:v>
                </c:pt>
                <c:pt idx="8666">
                  <c:v>19.332000000000164</c:v>
                </c:pt>
                <c:pt idx="8667">
                  <c:v>19.334000000000163</c:v>
                </c:pt>
                <c:pt idx="8668">
                  <c:v>19.336000000000162</c:v>
                </c:pt>
                <c:pt idx="8669">
                  <c:v>19.338000000000161</c:v>
                </c:pt>
                <c:pt idx="8670">
                  <c:v>19.34000000000016</c:v>
                </c:pt>
                <c:pt idx="8671">
                  <c:v>19.342000000000159</c:v>
                </c:pt>
                <c:pt idx="8672">
                  <c:v>19.344000000000158</c:v>
                </c:pt>
                <c:pt idx="8673">
                  <c:v>19.346000000000156</c:v>
                </c:pt>
                <c:pt idx="8674">
                  <c:v>19.348000000000155</c:v>
                </c:pt>
                <c:pt idx="8675">
                  <c:v>19.350000000000154</c:v>
                </c:pt>
                <c:pt idx="8676">
                  <c:v>19.352000000000153</c:v>
                </c:pt>
                <c:pt idx="8677">
                  <c:v>19.354000000000152</c:v>
                </c:pt>
                <c:pt idx="8678">
                  <c:v>19.356000000000151</c:v>
                </c:pt>
                <c:pt idx="8679">
                  <c:v>19.35800000000015</c:v>
                </c:pt>
                <c:pt idx="8680">
                  <c:v>19.360000000000149</c:v>
                </c:pt>
                <c:pt idx="8681">
                  <c:v>19.362000000000148</c:v>
                </c:pt>
                <c:pt idx="8682">
                  <c:v>19.364000000000146</c:v>
                </c:pt>
                <c:pt idx="8683">
                  <c:v>19.366000000000145</c:v>
                </c:pt>
                <c:pt idx="8684">
                  <c:v>19.368000000000144</c:v>
                </c:pt>
                <c:pt idx="8685">
                  <c:v>19.370000000000143</c:v>
                </c:pt>
                <c:pt idx="8686">
                  <c:v>19.372000000000142</c:v>
                </c:pt>
                <c:pt idx="8687">
                  <c:v>19.374000000000141</c:v>
                </c:pt>
                <c:pt idx="8688">
                  <c:v>19.37600000000014</c:v>
                </c:pt>
                <c:pt idx="8689">
                  <c:v>19.378000000000139</c:v>
                </c:pt>
                <c:pt idx="8690">
                  <c:v>19.380000000000138</c:v>
                </c:pt>
                <c:pt idx="8691">
                  <c:v>19.382000000000136</c:v>
                </c:pt>
                <c:pt idx="8692">
                  <c:v>19.384000000000135</c:v>
                </c:pt>
                <c:pt idx="8693">
                  <c:v>19.386000000000134</c:v>
                </c:pt>
                <c:pt idx="8694">
                  <c:v>19.388000000000133</c:v>
                </c:pt>
                <c:pt idx="8695">
                  <c:v>19.390000000000132</c:v>
                </c:pt>
                <c:pt idx="8696">
                  <c:v>19.392000000000131</c:v>
                </c:pt>
                <c:pt idx="8697">
                  <c:v>19.39400000000013</c:v>
                </c:pt>
                <c:pt idx="8698">
                  <c:v>19.396000000000129</c:v>
                </c:pt>
                <c:pt idx="8699">
                  <c:v>19.398000000000128</c:v>
                </c:pt>
                <c:pt idx="8700">
                  <c:v>19.400000000000126</c:v>
                </c:pt>
                <c:pt idx="8701">
                  <c:v>19.402000000000125</c:v>
                </c:pt>
                <c:pt idx="8702">
                  <c:v>19.404000000000124</c:v>
                </c:pt>
                <c:pt idx="8703">
                  <c:v>19.406000000000123</c:v>
                </c:pt>
                <c:pt idx="8704">
                  <c:v>19.408000000000122</c:v>
                </c:pt>
                <c:pt idx="8705">
                  <c:v>19.410000000000121</c:v>
                </c:pt>
                <c:pt idx="8706">
                  <c:v>19.41200000000012</c:v>
                </c:pt>
                <c:pt idx="8707">
                  <c:v>19.414000000000119</c:v>
                </c:pt>
                <c:pt idx="8708">
                  <c:v>19.416000000000118</c:v>
                </c:pt>
                <c:pt idx="8709">
                  <c:v>19.418000000000117</c:v>
                </c:pt>
                <c:pt idx="8710">
                  <c:v>19.420000000000115</c:v>
                </c:pt>
                <c:pt idx="8711">
                  <c:v>19.422000000000114</c:v>
                </c:pt>
                <c:pt idx="8712">
                  <c:v>19.424000000000113</c:v>
                </c:pt>
                <c:pt idx="8713">
                  <c:v>19.426000000000112</c:v>
                </c:pt>
                <c:pt idx="8714">
                  <c:v>19.428000000000111</c:v>
                </c:pt>
                <c:pt idx="8715">
                  <c:v>19.43000000000011</c:v>
                </c:pt>
                <c:pt idx="8716">
                  <c:v>19.432000000000109</c:v>
                </c:pt>
                <c:pt idx="8717">
                  <c:v>19.434000000000108</c:v>
                </c:pt>
                <c:pt idx="8718">
                  <c:v>19.436000000000107</c:v>
                </c:pt>
                <c:pt idx="8719">
                  <c:v>19.438000000000105</c:v>
                </c:pt>
                <c:pt idx="8720">
                  <c:v>19.440000000000104</c:v>
                </c:pt>
                <c:pt idx="8721">
                  <c:v>19.442000000000103</c:v>
                </c:pt>
                <c:pt idx="8722">
                  <c:v>19.444000000000102</c:v>
                </c:pt>
                <c:pt idx="8723">
                  <c:v>19.446000000000101</c:v>
                </c:pt>
                <c:pt idx="8724">
                  <c:v>19.4480000000001</c:v>
                </c:pt>
                <c:pt idx="8725">
                  <c:v>19.450000000000099</c:v>
                </c:pt>
                <c:pt idx="8726">
                  <c:v>19.452000000000098</c:v>
                </c:pt>
                <c:pt idx="8727">
                  <c:v>19.454000000000097</c:v>
                </c:pt>
                <c:pt idx="8728">
                  <c:v>19.456000000000095</c:v>
                </c:pt>
                <c:pt idx="8729">
                  <c:v>19.458000000000094</c:v>
                </c:pt>
                <c:pt idx="8730">
                  <c:v>19.460000000000093</c:v>
                </c:pt>
                <c:pt idx="8731">
                  <c:v>19.462000000000092</c:v>
                </c:pt>
                <c:pt idx="8732">
                  <c:v>19.464000000000091</c:v>
                </c:pt>
                <c:pt idx="8733">
                  <c:v>19.46600000000009</c:v>
                </c:pt>
                <c:pt idx="8734">
                  <c:v>19.468000000000089</c:v>
                </c:pt>
                <c:pt idx="8735">
                  <c:v>19.470000000000088</c:v>
                </c:pt>
                <c:pt idx="8736">
                  <c:v>19.472000000000087</c:v>
                </c:pt>
                <c:pt idx="8737">
                  <c:v>19.474000000000085</c:v>
                </c:pt>
                <c:pt idx="8738">
                  <c:v>19.476000000000084</c:v>
                </c:pt>
                <c:pt idx="8739">
                  <c:v>19.478000000000083</c:v>
                </c:pt>
                <c:pt idx="8740">
                  <c:v>19.480000000000082</c:v>
                </c:pt>
                <c:pt idx="8741">
                  <c:v>19.482000000000081</c:v>
                </c:pt>
                <c:pt idx="8742">
                  <c:v>19.48400000000008</c:v>
                </c:pt>
                <c:pt idx="8743">
                  <c:v>19.486000000000079</c:v>
                </c:pt>
                <c:pt idx="8744">
                  <c:v>19.488000000000078</c:v>
                </c:pt>
                <c:pt idx="8745">
                  <c:v>19.490000000000077</c:v>
                </c:pt>
                <c:pt idx="8746">
                  <c:v>19.492000000000075</c:v>
                </c:pt>
                <c:pt idx="8747">
                  <c:v>19.494000000000074</c:v>
                </c:pt>
                <c:pt idx="8748">
                  <c:v>19.496000000000073</c:v>
                </c:pt>
                <c:pt idx="8749">
                  <c:v>19.498000000000072</c:v>
                </c:pt>
                <c:pt idx="8750">
                  <c:v>19.500000000000071</c:v>
                </c:pt>
                <c:pt idx="8751">
                  <c:v>19.50200000000007</c:v>
                </c:pt>
                <c:pt idx="8752">
                  <c:v>19.504000000000069</c:v>
                </c:pt>
                <c:pt idx="8753">
                  <c:v>19.506000000000068</c:v>
                </c:pt>
                <c:pt idx="8754">
                  <c:v>19.508000000000067</c:v>
                </c:pt>
                <c:pt idx="8755">
                  <c:v>19.510000000000066</c:v>
                </c:pt>
                <c:pt idx="8756">
                  <c:v>19.512000000000064</c:v>
                </c:pt>
                <c:pt idx="8757">
                  <c:v>19.514000000000063</c:v>
                </c:pt>
                <c:pt idx="8758">
                  <c:v>19.516000000000062</c:v>
                </c:pt>
                <c:pt idx="8759">
                  <c:v>19.518000000000061</c:v>
                </c:pt>
                <c:pt idx="8760">
                  <c:v>19.52000000000006</c:v>
                </c:pt>
                <c:pt idx="8761">
                  <c:v>19.522000000000059</c:v>
                </c:pt>
                <c:pt idx="8762">
                  <c:v>19.524000000000058</c:v>
                </c:pt>
                <c:pt idx="8763">
                  <c:v>19.526000000000057</c:v>
                </c:pt>
                <c:pt idx="8764">
                  <c:v>19.528000000000056</c:v>
                </c:pt>
                <c:pt idx="8765">
                  <c:v>19.530000000000054</c:v>
                </c:pt>
                <c:pt idx="8766">
                  <c:v>19.532000000000053</c:v>
                </c:pt>
                <c:pt idx="8767">
                  <c:v>19.534000000000052</c:v>
                </c:pt>
                <c:pt idx="8768">
                  <c:v>19.536000000000051</c:v>
                </c:pt>
                <c:pt idx="8769">
                  <c:v>19.53800000000005</c:v>
                </c:pt>
                <c:pt idx="8770">
                  <c:v>19.540000000000049</c:v>
                </c:pt>
                <c:pt idx="8771">
                  <c:v>19.542000000000048</c:v>
                </c:pt>
                <c:pt idx="8772">
                  <c:v>19.544000000000047</c:v>
                </c:pt>
                <c:pt idx="8773">
                  <c:v>19.546000000000046</c:v>
                </c:pt>
                <c:pt idx="8774">
                  <c:v>19.548000000000044</c:v>
                </c:pt>
                <c:pt idx="8775">
                  <c:v>19.550000000000043</c:v>
                </c:pt>
                <c:pt idx="8776">
                  <c:v>19.552000000000042</c:v>
                </c:pt>
                <c:pt idx="8777">
                  <c:v>19.554000000000041</c:v>
                </c:pt>
                <c:pt idx="8778">
                  <c:v>19.55600000000004</c:v>
                </c:pt>
                <c:pt idx="8779">
                  <c:v>19.558000000000039</c:v>
                </c:pt>
                <c:pt idx="8780">
                  <c:v>19.560000000000038</c:v>
                </c:pt>
                <c:pt idx="8781">
                  <c:v>19.562000000000037</c:v>
                </c:pt>
                <c:pt idx="8782">
                  <c:v>19.564000000000036</c:v>
                </c:pt>
                <c:pt idx="8783">
                  <c:v>19.566000000000034</c:v>
                </c:pt>
                <c:pt idx="8784">
                  <c:v>19.568000000000033</c:v>
                </c:pt>
                <c:pt idx="8785">
                  <c:v>19.570000000000032</c:v>
                </c:pt>
                <c:pt idx="8786">
                  <c:v>19.572000000000031</c:v>
                </c:pt>
                <c:pt idx="8787">
                  <c:v>19.57400000000003</c:v>
                </c:pt>
                <c:pt idx="8788">
                  <c:v>19.576000000000029</c:v>
                </c:pt>
                <c:pt idx="8789">
                  <c:v>19.578000000000028</c:v>
                </c:pt>
                <c:pt idx="8790">
                  <c:v>19.580000000000027</c:v>
                </c:pt>
                <c:pt idx="8791">
                  <c:v>19.582000000000026</c:v>
                </c:pt>
                <c:pt idx="8792">
                  <c:v>19.584000000000024</c:v>
                </c:pt>
                <c:pt idx="8793">
                  <c:v>19.586000000000023</c:v>
                </c:pt>
                <c:pt idx="8794">
                  <c:v>19.588000000000022</c:v>
                </c:pt>
                <c:pt idx="8795">
                  <c:v>19.590000000000021</c:v>
                </c:pt>
                <c:pt idx="8796">
                  <c:v>19.59200000000002</c:v>
                </c:pt>
                <c:pt idx="8797">
                  <c:v>19.594000000000019</c:v>
                </c:pt>
                <c:pt idx="8798">
                  <c:v>19.596000000000018</c:v>
                </c:pt>
                <c:pt idx="8799">
                  <c:v>19.598000000000017</c:v>
                </c:pt>
                <c:pt idx="8800">
                  <c:v>19.600000000000016</c:v>
                </c:pt>
                <c:pt idx="8801">
                  <c:v>19.602000000000015</c:v>
                </c:pt>
                <c:pt idx="8802">
                  <c:v>19.604000000000013</c:v>
                </c:pt>
                <c:pt idx="8803">
                  <c:v>19.606000000000012</c:v>
                </c:pt>
                <c:pt idx="8804">
                  <c:v>19.608000000000011</c:v>
                </c:pt>
                <c:pt idx="8805">
                  <c:v>19.61000000000001</c:v>
                </c:pt>
                <c:pt idx="8806">
                  <c:v>19.612000000000009</c:v>
                </c:pt>
                <c:pt idx="8807">
                  <c:v>19.614000000000008</c:v>
                </c:pt>
                <c:pt idx="8808">
                  <c:v>19.616000000000007</c:v>
                </c:pt>
                <c:pt idx="8809">
                  <c:v>19.618000000000006</c:v>
                </c:pt>
                <c:pt idx="8810">
                  <c:v>19.620000000000005</c:v>
                </c:pt>
                <c:pt idx="8811">
                  <c:v>19.622000000000003</c:v>
                </c:pt>
                <c:pt idx="8812">
                  <c:v>19.624000000000002</c:v>
                </c:pt>
                <c:pt idx="8813">
                  <c:v>19.626000000000001</c:v>
                </c:pt>
                <c:pt idx="8814">
                  <c:v>19.628</c:v>
                </c:pt>
                <c:pt idx="8815">
                  <c:v>19.63</c:v>
                </c:pt>
                <c:pt idx="8816">
                  <c:v>19.631999999999998</c:v>
                </c:pt>
                <c:pt idx="8817">
                  <c:v>19.633999999999997</c:v>
                </c:pt>
                <c:pt idx="8818">
                  <c:v>19.635999999999996</c:v>
                </c:pt>
                <c:pt idx="8819">
                  <c:v>19.637999999999995</c:v>
                </c:pt>
                <c:pt idx="8820">
                  <c:v>19.639999999999993</c:v>
                </c:pt>
                <c:pt idx="8821">
                  <c:v>19.641999999999992</c:v>
                </c:pt>
                <c:pt idx="8822">
                  <c:v>19.643999999999991</c:v>
                </c:pt>
                <c:pt idx="8823">
                  <c:v>19.64599999999999</c:v>
                </c:pt>
                <c:pt idx="8824">
                  <c:v>19.647999999999989</c:v>
                </c:pt>
                <c:pt idx="8825">
                  <c:v>19.649999999999988</c:v>
                </c:pt>
                <c:pt idx="8826">
                  <c:v>19.651999999999987</c:v>
                </c:pt>
                <c:pt idx="8827">
                  <c:v>19.653999999999986</c:v>
                </c:pt>
                <c:pt idx="8828">
                  <c:v>19.655999999999985</c:v>
                </c:pt>
                <c:pt idx="8829">
                  <c:v>19.657999999999983</c:v>
                </c:pt>
                <c:pt idx="8830">
                  <c:v>19.659999999999982</c:v>
                </c:pt>
                <c:pt idx="8831">
                  <c:v>19.661999999999981</c:v>
                </c:pt>
                <c:pt idx="8832">
                  <c:v>19.66399999999998</c:v>
                </c:pt>
                <c:pt idx="8833">
                  <c:v>19.665999999999979</c:v>
                </c:pt>
                <c:pt idx="8834">
                  <c:v>19.667999999999978</c:v>
                </c:pt>
                <c:pt idx="8835">
                  <c:v>19.669999999999977</c:v>
                </c:pt>
                <c:pt idx="8836">
                  <c:v>19.671999999999976</c:v>
                </c:pt>
                <c:pt idx="8837">
                  <c:v>19.673999999999975</c:v>
                </c:pt>
                <c:pt idx="8838">
                  <c:v>19.675999999999974</c:v>
                </c:pt>
                <c:pt idx="8839">
                  <c:v>19.677999999999972</c:v>
                </c:pt>
                <c:pt idx="8840">
                  <c:v>19.679999999999971</c:v>
                </c:pt>
                <c:pt idx="8841">
                  <c:v>19.68199999999997</c:v>
                </c:pt>
                <c:pt idx="8842">
                  <c:v>19.683999999999969</c:v>
                </c:pt>
                <c:pt idx="8843">
                  <c:v>19.685999999999968</c:v>
                </c:pt>
                <c:pt idx="8844">
                  <c:v>19.687999999999967</c:v>
                </c:pt>
                <c:pt idx="8845">
                  <c:v>19.689999999999966</c:v>
                </c:pt>
                <c:pt idx="8846">
                  <c:v>19.691999999999965</c:v>
                </c:pt>
                <c:pt idx="8847">
                  <c:v>19.693999999999964</c:v>
                </c:pt>
                <c:pt idx="8848">
                  <c:v>19.695999999999962</c:v>
                </c:pt>
                <c:pt idx="8849">
                  <c:v>19.697999999999961</c:v>
                </c:pt>
                <c:pt idx="8850">
                  <c:v>19.69999999999996</c:v>
                </c:pt>
                <c:pt idx="8851">
                  <c:v>19.701999999999959</c:v>
                </c:pt>
                <c:pt idx="8852">
                  <c:v>19.703999999999958</c:v>
                </c:pt>
                <c:pt idx="8853">
                  <c:v>19.705999999999957</c:v>
                </c:pt>
                <c:pt idx="8854">
                  <c:v>19.707999999999956</c:v>
                </c:pt>
                <c:pt idx="8855">
                  <c:v>19.709999999999955</c:v>
                </c:pt>
                <c:pt idx="8856">
                  <c:v>19.711999999999954</c:v>
                </c:pt>
                <c:pt idx="8857">
                  <c:v>19.713999999999952</c:v>
                </c:pt>
                <c:pt idx="8858">
                  <c:v>19.715999999999951</c:v>
                </c:pt>
                <c:pt idx="8859">
                  <c:v>19.71799999999995</c:v>
                </c:pt>
                <c:pt idx="8860">
                  <c:v>19.719999999999949</c:v>
                </c:pt>
                <c:pt idx="8861">
                  <c:v>19.721999999999948</c:v>
                </c:pt>
                <c:pt idx="8862">
                  <c:v>19.723999999999947</c:v>
                </c:pt>
                <c:pt idx="8863">
                  <c:v>19.725999999999946</c:v>
                </c:pt>
                <c:pt idx="8864">
                  <c:v>19.727999999999945</c:v>
                </c:pt>
                <c:pt idx="8865">
                  <c:v>19.729999999999944</c:v>
                </c:pt>
                <c:pt idx="8866">
                  <c:v>19.731999999999942</c:v>
                </c:pt>
                <c:pt idx="8867">
                  <c:v>19.733999999999941</c:v>
                </c:pt>
                <c:pt idx="8868">
                  <c:v>19.73599999999994</c:v>
                </c:pt>
                <c:pt idx="8869">
                  <c:v>19.737999999999939</c:v>
                </c:pt>
                <c:pt idx="8870">
                  <c:v>19.739999999999938</c:v>
                </c:pt>
                <c:pt idx="8871">
                  <c:v>19.741999999999937</c:v>
                </c:pt>
                <c:pt idx="8872">
                  <c:v>19.743999999999936</c:v>
                </c:pt>
                <c:pt idx="8873">
                  <c:v>19.745999999999935</c:v>
                </c:pt>
                <c:pt idx="8874">
                  <c:v>19.747999999999934</c:v>
                </c:pt>
                <c:pt idx="8875">
                  <c:v>19.749999999999932</c:v>
                </c:pt>
                <c:pt idx="8876">
                  <c:v>19.751999999999931</c:v>
                </c:pt>
                <c:pt idx="8877">
                  <c:v>19.75399999999993</c:v>
                </c:pt>
                <c:pt idx="8878">
                  <c:v>19.755999999999929</c:v>
                </c:pt>
                <c:pt idx="8879">
                  <c:v>19.757999999999928</c:v>
                </c:pt>
                <c:pt idx="8880">
                  <c:v>19.759999999999927</c:v>
                </c:pt>
                <c:pt idx="8881">
                  <c:v>19.761999999999926</c:v>
                </c:pt>
                <c:pt idx="8882">
                  <c:v>19.763999999999925</c:v>
                </c:pt>
                <c:pt idx="8883">
                  <c:v>19.765999999999924</c:v>
                </c:pt>
                <c:pt idx="8884">
                  <c:v>19.767999999999923</c:v>
                </c:pt>
                <c:pt idx="8885">
                  <c:v>19.769999999999921</c:v>
                </c:pt>
                <c:pt idx="8886">
                  <c:v>19.77199999999992</c:v>
                </c:pt>
                <c:pt idx="8887">
                  <c:v>19.773999999999919</c:v>
                </c:pt>
                <c:pt idx="8888">
                  <c:v>19.775999999999918</c:v>
                </c:pt>
                <c:pt idx="8889">
                  <c:v>19.777999999999917</c:v>
                </c:pt>
                <c:pt idx="8890">
                  <c:v>19.779999999999916</c:v>
                </c:pt>
                <c:pt idx="8891">
                  <c:v>19.781999999999915</c:v>
                </c:pt>
                <c:pt idx="8892">
                  <c:v>19.783999999999914</c:v>
                </c:pt>
                <c:pt idx="8893">
                  <c:v>19.785999999999913</c:v>
                </c:pt>
                <c:pt idx="8894">
                  <c:v>19.787999999999911</c:v>
                </c:pt>
                <c:pt idx="8895">
                  <c:v>19.78999999999991</c:v>
                </c:pt>
                <c:pt idx="8896">
                  <c:v>19.791999999999909</c:v>
                </c:pt>
                <c:pt idx="8897">
                  <c:v>19.793999999999908</c:v>
                </c:pt>
                <c:pt idx="8898">
                  <c:v>19.795999999999907</c:v>
                </c:pt>
                <c:pt idx="8899">
                  <c:v>19.797999999999906</c:v>
                </c:pt>
                <c:pt idx="8900">
                  <c:v>19.799999999999905</c:v>
                </c:pt>
                <c:pt idx="8901">
                  <c:v>19.801999999999904</c:v>
                </c:pt>
                <c:pt idx="8902">
                  <c:v>19.803999999999903</c:v>
                </c:pt>
                <c:pt idx="8903">
                  <c:v>19.805999999999901</c:v>
                </c:pt>
                <c:pt idx="8904">
                  <c:v>19.8079999999999</c:v>
                </c:pt>
                <c:pt idx="8905">
                  <c:v>19.809999999999899</c:v>
                </c:pt>
                <c:pt idx="8906">
                  <c:v>19.811999999999898</c:v>
                </c:pt>
                <c:pt idx="8907">
                  <c:v>19.813999999999897</c:v>
                </c:pt>
                <c:pt idx="8908">
                  <c:v>19.815999999999896</c:v>
                </c:pt>
                <c:pt idx="8909">
                  <c:v>19.817999999999895</c:v>
                </c:pt>
                <c:pt idx="8910">
                  <c:v>19.819999999999894</c:v>
                </c:pt>
                <c:pt idx="8911">
                  <c:v>19.821999999999893</c:v>
                </c:pt>
                <c:pt idx="8912">
                  <c:v>19.823999999999891</c:v>
                </c:pt>
                <c:pt idx="8913">
                  <c:v>19.82599999999989</c:v>
                </c:pt>
                <c:pt idx="8914">
                  <c:v>19.827999999999889</c:v>
                </c:pt>
                <c:pt idx="8915">
                  <c:v>19.829999999999888</c:v>
                </c:pt>
                <c:pt idx="8916">
                  <c:v>19.831999999999887</c:v>
                </c:pt>
                <c:pt idx="8917">
                  <c:v>19.833999999999886</c:v>
                </c:pt>
                <c:pt idx="8918">
                  <c:v>19.835999999999885</c:v>
                </c:pt>
                <c:pt idx="8919">
                  <c:v>19.837999999999884</c:v>
                </c:pt>
                <c:pt idx="8920">
                  <c:v>19.839999999999883</c:v>
                </c:pt>
                <c:pt idx="8921">
                  <c:v>19.841999999999882</c:v>
                </c:pt>
                <c:pt idx="8922">
                  <c:v>19.84399999999988</c:v>
                </c:pt>
                <c:pt idx="8923">
                  <c:v>19.845999999999879</c:v>
                </c:pt>
                <c:pt idx="8924">
                  <c:v>19.847999999999878</c:v>
                </c:pt>
                <c:pt idx="8925">
                  <c:v>19.849999999999877</c:v>
                </c:pt>
                <c:pt idx="8926">
                  <c:v>19.851999999999876</c:v>
                </c:pt>
                <c:pt idx="8927">
                  <c:v>19.853999999999875</c:v>
                </c:pt>
                <c:pt idx="8928">
                  <c:v>19.855999999999874</c:v>
                </c:pt>
                <c:pt idx="8929">
                  <c:v>19.857999999999873</c:v>
                </c:pt>
                <c:pt idx="8930">
                  <c:v>19.859999999999872</c:v>
                </c:pt>
                <c:pt idx="8931">
                  <c:v>19.86199999999987</c:v>
                </c:pt>
                <c:pt idx="8932">
                  <c:v>19.863999999999869</c:v>
                </c:pt>
                <c:pt idx="8933">
                  <c:v>19.865999999999868</c:v>
                </c:pt>
                <c:pt idx="8934">
                  <c:v>19.867999999999867</c:v>
                </c:pt>
                <c:pt idx="8935">
                  <c:v>19.869999999999866</c:v>
                </c:pt>
                <c:pt idx="8936">
                  <c:v>19.871999999999865</c:v>
                </c:pt>
                <c:pt idx="8937">
                  <c:v>19.873999999999864</c:v>
                </c:pt>
                <c:pt idx="8938">
                  <c:v>19.875999999999863</c:v>
                </c:pt>
                <c:pt idx="8939">
                  <c:v>19.877999999999862</c:v>
                </c:pt>
                <c:pt idx="8940">
                  <c:v>19.87999999999986</c:v>
                </c:pt>
                <c:pt idx="8941">
                  <c:v>19.881999999999859</c:v>
                </c:pt>
                <c:pt idx="8942">
                  <c:v>19.883999999999858</c:v>
                </c:pt>
                <c:pt idx="8943">
                  <c:v>19.885999999999857</c:v>
                </c:pt>
                <c:pt idx="8944">
                  <c:v>19.887999999999856</c:v>
                </c:pt>
                <c:pt idx="8945">
                  <c:v>19.889999999999855</c:v>
                </c:pt>
                <c:pt idx="8946">
                  <c:v>19.891999999999854</c:v>
                </c:pt>
                <c:pt idx="8947">
                  <c:v>19.893999999999853</c:v>
                </c:pt>
                <c:pt idx="8948">
                  <c:v>19.895999999999852</c:v>
                </c:pt>
                <c:pt idx="8949">
                  <c:v>19.89799999999985</c:v>
                </c:pt>
                <c:pt idx="8950">
                  <c:v>19.899999999999849</c:v>
                </c:pt>
                <c:pt idx="8951">
                  <c:v>19.901999999999848</c:v>
                </c:pt>
                <c:pt idx="8952">
                  <c:v>19.903999999999847</c:v>
                </c:pt>
                <c:pt idx="8953">
                  <c:v>19.905999999999846</c:v>
                </c:pt>
                <c:pt idx="8954">
                  <c:v>19.907999999999845</c:v>
                </c:pt>
                <c:pt idx="8955">
                  <c:v>19.909999999999844</c:v>
                </c:pt>
                <c:pt idx="8956">
                  <c:v>19.911999999999843</c:v>
                </c:pt>
                <c:pt idx="8957">
                  <c:v>19.913999999999842</c:v>
                </c:pt>
                <c:pt idx="8958">
                  <c:v>19.91599999999984</c:v>
                </c:pt>
                <c:pt idx="8959">
                  <c:v>19.917999999999839</c:v>
                </c:pt>
                <c:pt idx="8960">
                  <c:v>19.919999999999838</c:v>
                </c:pt>
                <c:pt idx="8961">
                  <c:v>19.921999999999837</c:v>
                </c:pt>
                <c:pt idx="8962">
                  <c:v>19.923999999999836</c:v>
                </c:pt>
                <c:pt idx="8963">
                  <c:v>19.925999999999835</c:v>
                </c:pt>
                <c:pt idx="8964">
                  <c:v>19.927999999999834</c:v>
                </c:pt>
                <c:pt idx="8965">
                  <c:v>19.929999999999833</c:v>
                </c:pt>
                <c:pt idx="8966">
                  <c:v>19.931999999999832</c:v>
                </c:pt>
                <c:pt idx="8967">
                  <c:v>19.933999999999831</c:v>
                </c:pt>
                <c:pt idx="8968">
                  <c:v>19.935999999999829</c:v>
                </c:pt>
                <c:pt idx="8969">
                  <c:v>19.937999999999828</c:v>
                </c:pt>
                <c:pt idx="8970">
                  <c:v>19.939999999999827</c:v>
                </c:pt>
                <c:pt idx="8971">
                  <c:v>19.941999999999826</c:v>
                </c:pt>
                <c:pt idx="8972">
                  <c:v>19.943999999999825</c:v>
                </c:pt>
                <c:pt idx="8973">
                  <c:v>19.945999999999824</c:v>
                </c:pt>
                <c:pt idx="8974">
                  <c:v>19.947999999999823</c:v>
                </c:pt>
                <c:pt idx="8975">
                  <c:v>19.949999999999822</c:v>
                </c:pt>
                <c:pt idx="8976">
                  <c:v>19.951999999999821</c:v>
                </c:pt>
                <c:pt idx="8977">
                  <c:v>19.953999999999819</c:v>
                </c:pt>
                <c:pt idx="8978">
                  <c:v>19.955999999999818</c:v>
                </c:pt>
                <c:pt idx="8979">
                  <c:v>19.957999999999817</c:v>
                </c:pt>
                <c:pt idx="8980">
                  <c:v>19.959999999999816</c:v>
                </c:pt>
                <c:pt idx="8981">
                  <c:v>19.961999999999815</c:v>
                </c:pt>
                <c:pt idx="8982">
                  <c:v>19.963999999999814</c:v>
                </c:pt>
                <c:pt idx="8983">
                  <c:v>19.965999999999813</c:v>
                </c:pt>
                <c:pt idx="8984">
                  <c:v>19.967999999999812</c:v>
                </c:pt>
                <c:pt idx="8985">
                  <c:v>19.969999999999811</c:v>
                </c:pt>
                <c:pt idx="8986">
                  <c:v>19.971999999999809</c:v>
                </c:pt>
                <c:pt idx="8987">
                  <c:v>19.973999999999808</c:v>
                </c:pt>
                <c:pt idx="8988">
                  <c:v>19.975999999999807</c:v>
                </c:pt>
                <c:pt idx="8989">
                  <c:v>19.977999999999806</c:v>
                </c:pt>
                <c:pt idx="8990">
                  <c:v>19.979999999999805</c:v>
                </c:pt>
                <c:pt idx="8991">
                  <c:v>19.981999999999804</c:v>
                </c:pt>
                <c:pt idx="8992">
                  <c:v>19.983999999999803</c:v>
                </c:pt>
                <c:pt idx="8993">
                  <c:v>19.985999999999802</c:v>
                </c:pt>
                <c:pt idx="8994">
                  <c:v>19.987999999999801</c:v>
                </c:pt>
                <c:pt idx="8995">
                  <c:v>19.989999999999799</c:v>
                </c:pt>
                <c:pt idx="8996">
                  <c:v>19.991999999999798</c:v>
                </c:pt>
                <c:pt idx="8997">
                  <c:v>19.993999999999797</c:v>
                </c:pt>
                <c:pt idx="8998">
                  <c:v>19.995999999999796</c:v>
                </c:pt>
                <c:pt idx="8999">
                  <c:v>19.997999999999795</c:v>
                </c:pt>
                <c:pt idx="9000">
                  <c:v>19.999999999999794</c:v>
                </c:pt>
                <c:pt idx="9001">
                  <c:v>20.001999999999793</c:v>
                </c:pt>
                <c:pt idx="9002">
                  <c:v>20.003999999999792</c:v>
                </c:pt>
                <c:pt idx="9003">
                  <c:v>20.005999999999791</c:v>
                </c:pt>
                <c:pt idx="9004">
                  <c:v>20.00799999999979</c:v>
                </c:pt>
                <c:pt idx="9005">
                  <c:v>20.009999999999788</c:v>
                </c:pt>
                <c:pt idx="9006">
                  <c:v>20.011999999999787</c:v>
                </c:pt>
                <c:pt idx="9007">
                  <c:v>20.013999999999786</c:v>
                </c:pt>
                <c:pt idx="9008">
                  <c:v>20.015999999999785</c:v>
                </c:pt>
                <c:pt idx="9009">
                  <c:v>20.017999999999784</c:v>
                </c:pt>
                <c:pt idx="9010">
                  <c:v>20.019999999999783</c:v>
                </c:pt>
                <c:pt idx="9011">
                  <c:v>20.021999999999782</c:v>
                </c:pt>
                <c:pt idx="9012">
                  <c:v>20.023999999999781</c:v>
                </c:pt>
                <c:pt idx="9013">
                  <c:v>20.02599999999978</c:v>
                </c:pt>
                <c:pt idx="9014">
                  <c:v>20.027999999999778</c:v>
                </c:pt>
                <c:pt idx="9015">
                  <c:v>20.029999999999777</c:v>
                </c:pt>
                <c:pt idx="9016">
                  <c:v>20.031999999999776</c:v>
                </c:pt>
                <c:pt idx="9017">
                  <c:v>20.033999999999775</c:v>
                </c:pt>
                <c:pt idx="9018">
                  <c:v>20.035999999999774</c:v>
                </c:pt>
                <c:pt idx="9019">
                  <c:v>20.037999999999773</c:v>
                </c:pt>
                <c:pt idx="9020">
                  <c:v>20.039999999999772</c:v>
                </c:pt>
                <c:pt idx="9021">
                  <c:v>20.041999999999771</c:v>
                </c:pt>
                <c:pt idx="9022">
                  <c:v>20.04399999999977</c:v>
                </c:pt>
                <c:pt idx="9023">
                  <c:v>20.045999999999768</c:v>
                </c:pt>
                <c:pt idx="9024">
                  <c:v>20.047999999999767</c:v>
                </c:pt>
                <c:pt idx="9025">
                  <c:v>20.049999999999766</c:v>
                </c:pt>
                <c:pt idx="9026">
                  <c:v>20.051999999999765</c:v>
                </c:pt>
                <c:pt idx="9027">
                  <c:v>20.053999999999764</c:v>
                </c:pt>
                <c:pt idx="9028">
                  <c:v>20.055999999999763</c:v>
                </c:pt>
                <c:pt idx="9029">
                  <c:v>20.057999999999762</c:v>
                </c:pt>
                <c:pt idx="9030">
                  <c:v>20.059999999999761</c:v>
                </c:pt>
                <c:pt idx="9031">
                  <c:v>20.06199999999976</c:v>
                </c:pt>
                <c:pt idx="9032">
                  <c:v>20.063999999999758</c:v>
                </c:pt>
                <c:pt idx="9033">
                  <c:v>20.065999999999757</c:v>
                </c:pt>
                <c:pt idx="9034">
                  <c:v>20.067999999999756</c:v>
                </c:pt>
                <c:pt idx="9035">
                  <c:v>20.069999999999755</c:v>
                </c:pt>
                <c:pt idx="9036">
                  <c:v>20.071999999999754</c:v>
                </c:pt>
                <c:pt idx="9037">
                  <c:v>20.073999999999753</c:v>
                </c:pt>
                <c:pt idx="9038">
                  <c:v>20.075999999999752</c:v>
                </c:pt>
                <c:pt idx="9039">
                  <c:v>20.077999999999751</c:v>
                </c:pt>
                <c:pt idx="9040">
                  <c:v>20.07999999999975</c:v>
                </c:pt>
                <c:pt idx="9041">
                  <c:v>20.081999999999748</c:v>
                </c:pt>
                <c:pt idx="9042">
                  <c:v>20.083999999999747</c:v>
                </c:pt>
                <c:pt idx="9043">
                  <c:v>20.085999999999746</c:v>
                </c:pt>
                <c:pt idx="9044">
                  <c:v>20.087999999999745</c:v>
                </c:pt>
                <c:pt idx="9045">
                  <c:v>20.089999999999744</c:v>
                </c:pt>
                <c:pt idx="9046">
                  <c:v>20.091999999999743</c:v>
                </c:pt>
                <c:pt idx="9047">
                  <c:v>20.093999999999742</c:v>
                </c:pt>
                <c:pt idx="9048">
                  <c:v>20.095999999999741</c:v>
                </c:pt>
                <c:pt idx="9049">
                  <c:v>20.09799999999974</c:v>
                </c:pt>
                <c:pt idx="9050">
                  <c:v>20.099999999999739</c:v>
                </c:pt>
                <c:pt idx="9051">
                  <c:v>20.101999999999737</c:v>
                </c:pt>
                <c:pt idx="9052">
                  <c:v>20.103999999999736</c:v>
                </c:pt>
                <c:pt idx="9053">
                  <c:v>20.105999999999735</c:v>
                </c:pt>
                <c:pt idx="9054">
                  <c:v>20.107999999999734</c:v>
                </c:pt>
                <c:pt idx="9055">
                  <c:v>20.109999999999733</c:v>
                </c:pt>
                <c:pt idx="9056">
                  <c:v>20.111999999999732</c:v>
                </c:pt>
                <c:pt idx="9057">
                  <c:v>20.113999999999731</c:v>
                </c:pt>
                <c:pt idx="9058">
                  <c:v>20.11599999999973</c:v>
                </c:pt>
                <c:pt idx="9059">
                  <c:v>20.117999999999729</c:v>
                </c:pt>
                <c:pt idx="9060">
                  <c:v>20.119999999999727</c:v>
                </c:pt>
                <c:pt idx="9061">
                  <c:v>20.121999999999726</c:v>
                </c:pt>
                <c:pt idx="9062">
                  <c:v>20.123999999999725</c:v>
                </c:pt>
                <c:pt idx="9063">
                  <c:v>20.125999999999724</c:v>
                </c:pt>
                <c:pt idx="9064">
                  <c:v>20.127999999999723</c:v>
                </c:pt>
                <c:pt idx="9065">
                  <c:v>20.129999999999722</c:v>
                </c:pt>
                <c:pt idx="9066">
                  <c:v>20.131999999999721</c:v>
                </c:pt>
                <c:pt idx="9067">
                  <c:v>20.13399999999972</c:v>
                </c:pt>
                <c:pt idx="9068">
                  <c:v>20.135999999999719</c:v>
                </c:pt>
                <c:pt idx="9069">
                  <c:v>20.137999999999717</c:v>
                </c:pt>
                <c:pt idx="9070">
                  <c:v>20.139999999999716</c:v>
                </c:pt>
                <c:pt idx="9071">
                  <c:v>20.141999999999715</c:v>
                </c:pt>
                <c:pt idx="9072">
                  <c:v>20.143999999999714</c:v>
                </c:pt>
                <c:pt idx="9073">
                  <c:v>20.145999999999713</c:v>
                </c:pt>
                <c:pt idx="9074">
                  <c:v>20.147999999999712</c:v>
                </c:pt>
                <c:pt idx="9075">
                  <c:v>20.149999999999711</c:v>
                </c:pt>
                <c:pt idx="9076">
                  <c:v>20.15199999999971</c:v>
                </c:pt>
                <c:pt idx="9077">
                  <c:v>20.153999999999709</c:v>
                </c:pt>
                <c:pt idx="9078">
                  <c:v>20.155999999999707</c:v>
                </c:pt>
                <c:pt idx="9079">
                  <c:v>20.157999999999706</c:v>
                </c:pt>
                <c:pt idx="9080">
                  <c:v>20.159999999999705</c:v>
                </c:pt>
                <c:pt idx="9081">
                  <c:v>20.161999999999704</c:v>
                </c:pt>
                <c:pt idx="9082">
                  <c:v>20.163999999999703</c:v>
                </c:pt>
                <c:pt idx="9083">
                  <c:v>20.165999999999702</c:v>
                </c:pt>
                <c:pt idx="9084">
                  <c:v>20.167999999999701</c:v>
                </c:pt>
                <c:pt idx="9085">
                  <c:v>20.1699999999997</c:v>
                </c:pt>
                <c:pt idx="9086">
                  <c:v>20.171999999999699</c:v>
                </c:pt>
                <c:pt idx="9087">
                  <c:v>20.173999999999698</c:v>
                </c:pt>
                <c:pt idx="9088">
                  <c:v>20.175999999999696</c:v>
                </c:pt>
                <c:pt idx="9089">
                  <c:v>20.177999999999695</c:v>
                </c:pt>
                <c:pt idx="9090">
                  <c:v>20.179999999999694</c:v>
                </c:pt>
                <c:pt idx="9091">
                  <c:v>20.181999999999693</c:v>
                </c:pt>
                <c:pt idx="9092">
                  <c:v>20.183999999999692</c:v>
                </c:pt>
                <c:pt idx="9093">
                  <c:v>20.185999999999691</c:v>
                </c:pt>
                <c:pt idx="9094">
                  <c:v>20.18799999999969</c:v>
                </c:pt>
                <c:pt idx="9095">
                  <c:v>20.189999999999689</c:v>
                </c:pt>
                <c:pt idx="9096">
                  <c:v>20.191999999999688</c:v>
                </c:pt>
                <c:pt idx="9097">
                  <c:v>20.193999999999686</c:v>
                </c:pt>
                <c:pt idx="9098">
                  <c:v>20.195999999999685</c:v>
                </c:pt>
                <c:pt idx="9099">
                  <c:v>20.197999999999684</c:v>
                </c:pt>
                <c:pt idx="9100">
                  <c:v>20.199999999999683</c:v>
                </c:pt>
                <c:pt idx="9101">
                  <c:v>20.201999999999682</c:v>
                </c:pt>
                <c:pt idx="9102">
                  <c:v>20.203999999999681</c:v>
                </c:pt>
                <c:pt idx="9103">
                  <c:v>20.20599999999968</c:v>
                </c:pt>
                <c:pt idx="9104">
                  <c:v>20.207999999999679</c:v>
                </c:pt>
                <c:pt idx="9105">
                  <c:v>20.209999999999678</c:v>
                </c:pt>
                <c:pt idx="9106">
                  <c:v>20.211999999999676</c:v>
                </c:pt>
                <c:pt idx="9107">
                  <c:v>20.213999999999675</c:v>
                </c:pt>
                <c:pt idx="9108">
                  <c:v>20.215999999999674</c:v>
                </c:pt>
                <c:pt idx="9109">
                  <c:v>20.217999999999673</c:v>
                </c:pt>
                <c:pt idx="9110">
                  <c:v>20.219999999999672</c:v>
                </c:pt>
                <c:pt idx="9111">
                  <c:v>20.221999999999671</c:v>
                </c:pt>
                <c:pt idx="9112">
                  <c:v>20.22399999999967</c:v>
                </c:pt>
                <c:pt idx="9113">
                  <c:v>20.225999999999669</c:v>
                </c:pt>
                <c:pt idx="9114">
                  <c:v>20.227999999999668</c:v>
                </c:pt>
                <c:pt idx="9115">
                  <c:v>20.229999999999666</c:v>
                </c:pt>
                <c:pt idx="9116">
                  <c:v>20.231999999999665</c:v>
                </c:pt>
                <c:pt idx="9117">
                  <c:v>20.233999999999664</c:v>
                </c:pt>
                <c:pt idx="9118">
                  <c:v>20.235999999999663</c:v>
                </c:pt>
                <c:pt idx="9119">
                  <c:v>20.237999999999662</c:v>
                </c:pt>
                <c:pt idx="9120">
                  <c:v>20.239999999999661</c:v>
                </c:pt>
                <c:pt idx="9121">
                  <c:v>20.24199999999966</c:v>
                </c:pt>
                <c:pt idx="9122">
                  <c:v>20.243999999999659</c:v>
                </c:pt>
                <c:pt idx="9123">
                  <c:v>20.245999999999658</c:v>
                </c:pt>
                <c:pt idx="9124">
                  <c:v>20.247999999999656</c:v>
                </c:pt>
                <c:pt idx="9125">
                  <c:v>20.249999999999655</c:v>
                </c:pt>
                <c:pt idx="9126">
                  <c:v>20.251999999999654</c:v>
                </c:pt>
                <c:pt idx="9127">
                  <c:v>20.253999999999653</c:v>
                </c:pt>
                <c:pt idx="9128">
                  <c:v>20.255999999999652</c:v>
                </c:pt>
                <c:pt idx="9129">
                  <c:v>20.257999999999651</c:v>
                </c:pt>
                <c:pt idx="9130">
                  <c:v>20.25999999999965</c:v>
                </c:pt>
                <c:pt idx="9131">
                  <c:v>20.261999999999649</c:v>
                </c:pt>
                <c:pt idx="9132">
                  <c:v>20.263999999999648</c:v>
                </c:pt>
                <c:pt idx="9133">
                  <c:v>20.265999999999647</c:v>
                </c:pt>
                <c:pt idx="9134">
                  <c:v>20.267999999999645</c:v>
                </c:pt>
                <c:pt idx="9135">
                  <c:v>20.269999999999644</c:v>
                </c:pt>
                <c:pt idx="9136">
                  <c:v>20.271999999999643</c:v>
                </c:pt>
                <c:pt idx="9137">
                  <c:v>20.273999999999642</c:v>
                </c:pt>
                <c:pt idx="9138">
                  <c:v>20.275999999999641</c:v>
                </c:pt>
                <c:pt idx="9139">
                  <c:v>20.27799999999964</c:v>
                </c:pt>
                <c:pt idx="9140">
                  <c:v>20.279999999999639</c:v>
                </c:pt>
                <c:pt idx="9141">
                  <c:v>20.281999999999638</c:v>
                </c:pt>
                <c:pt idx="9142">
                  <c:v>20.283999999999637</c:v>
                </c:pt>
                <c:pt idx="9143">
                  <c:v>20.285999999999635</c:v>
                </c:pt>
                <c:pt idx="9144">
                  <c:v>20.287999999999634</c:v>
                </c:pt>
                <c:pt idx="9145">
                  <c:v>20.289999999999633</c:v>
                </c:pt>
                <c:pt idx="9146">
                  <c:v>20.291999999999632</c:v>
                </c:pt>
                <c:pt idx="9147">
                  <c:v>20.293999999999631</c:v>
                </c:pt>
                <c:pt idx="9148">
                  <c:v>20.29599999999963</c:v>
                </c:pt>
                <c:pt idx="9149">
                  <c:v>20.297999999999629</c:v>
                </c:pt>
                <c:pt idx="9150">
                  <c:v>20.299999999999628</c:v>
                </c:pt>
                <c:pt idx="9151">
                  <c:v>20.301999999999627</c:v>
                </c:pt>
                <c:pt idx="9152">
                  <c:v>20.303999999999625</c:v>
                </c:pt>
                <c:pt idx="9153">
                  <c:v>20.305999999999624</c:v>
                </c:pt>
                <c:pt idx="9154">
                  <c:v>20.307999999999623</c:v>
                </c:pt>
                <c:pt idx="9155">
                  <c:v>20.309999999999622</c:v>
                </c:pt>
                <c:pt idx="9156">
                  <c:v>20.311999999999621</c:v>
                </c:pt>
                <c:pt idx="9157">
                  <c:v>20.31399999999962</c:v>
                </c:pt>
                <c:pt idx="9158">
                  <c:v>20.315999999999619</c:v>
                </c:pt>
                <c:pt idx="9159">
                  <c:v>20.317999999999618</c:v>
                </c:pt>
                <c:pt idx="9160">
                  <c:v>20.319999999999617</c:v>
                </c:pt>
                <c:pt idx="9161">
                  <c:v>20.321999999999615</c:v>
                </c:pt>
                <c:pt idx="9162">
                  <c:v>20.323999999999614</c:v>
                </c:pt>
                <c:pt idx="9163">
                  <c:v>20.325999999999613</c:v>
                </c:pt>
                <c:pt idx="9164">
                  <c:v>20.327999999999612</c:v>
                </c:pt>
                <c:pt idx="9165">
                  <c:v>20.329999999999611</c:v>
                </c:pt>
                <c:pt idx="9166">
                  <c:v>20.33199999999961</c:v>
                </c:pt>
                <c:pt idx="9167">
                  <c:v>20.333999999999609</c:v>
                </c:pt>
                <c:pt idx="9168">
                  <c:v>20.335999999999608</c:v>
                </c:pt>
                <c:pt idx="9169">
                  <c:v>20.337999999999607</c:v>
                </c:pt>
                <c:pt idx="9170">
                  <c:v>20.339999999999606</c:v>
                </c:pt>
                <c:pt idx="9171">
                  <c:v>20.341999999999604</c:v>
                </c:pt>
                <c:pt idx="9172">
                  <c:v>20.343999999999603</c:v>
                </c:pt>
                <c:pt idx="9173">
                  <c:v>20.345999999999602</c:v>
                </c:pt>
                <c:pt idx="9174">
                  <c:v>20.347999999999601</c:v>
                </c:pt>
                <c:pt idx="9175">
                  <c:v>20.3499999999996</c:v>
                </c:pt>
                <c:pt idx="9176">
                  <c:v>20.351999999999599</c:v>
                </c:pt>
                <c:pt idx="9177">
                  <c:v>20.353999999999598</c:v>
                </c:pt>
                <c:pt idx="9178">
                  <c:v>20.355999999999597</c:v>
                </c:pt>
                <c:pt idx="9179">
                  <c:v>20.357999999999596</c:v>
                </c:pt>
                <c:pt idx="9180">
                  <c:v>20.359999999999594</c:v>
                </c:pt>
                <c:pt idx="9181">
                  <c:v>20.361999999999593</c:v>
                </c:pt>
                <c:pt idx="9182">
                  <c:v>20.363999999999592</c:v>
                </c:pt>
                <c:pt idx="9183">
                  <c:v>20.365999999999591</c:v>
                </c:pt>
                <c:pt idx="9184">
                  <c:v>20.36799999999959</c:v>
                </c:pt>
                <c:pt idx="9185">
                  <c:v>20.369999999999589</c:v>
                </c:pt>
                <c:pt idx="9186">
                  <c:v>20.371999999999588</c:v>
                </c:pt>
                <c:pt idx="9187">
                  <c:v>20.373999999999587</c:v>
                </c:pt>
                <c:pt idx="9188">
                  <c:v>20.375999999999586</c:v>
                </c:pt>
                <c:pt idx="9189">
                  <c:v>20.377999999999584</c:v>
                </c:pt>
                <c:pt idx="9190">
                  <c:v>20.379999999999583</c:v>
                </c:pt>
                <c:pt idx="9191">
                  <c:v>20.381999999999582</c:v>
                </c:pt>
                <c:pt idx="9192">
                  <c:v>20.383999999999581</c:v>
                </c:pt>
                <c:pt idx="9193">
                  <c:v>20.38599999999958</c:v>
                </c:pt>
                <c:pt idx="9194">
                  <c:v>20.387999999999579</c:v>
                </c:pt>
                <c:pt idx="9195">
                  <c:v>20.389999999999578</c:v>
                </c:pt>
                <c:pt idx="9196">
                  <c:v>20.391999999999577</c:v>
                </c:pt>
                <c:pt idx="9197">
                  <c:v>20.393999999999576</c:v>
                </c:pt>
                <c:pt idx="9198">
                  <c:v>20.395999999999574</c:v>
                </c:pt>
                <c:pt idx="9199">
                  <c:v>20.397999999999573</c:v>
                </c:pt>
                <c:pt idx="9200">
                  <c:v>20.399999999999572</c:v>
                </c:pt>
                <c:pt idx="9201">
                  <c:v>20.401999999999571</c:v>
                </c:pt>
                <c:pt idx="9202">
                  <c:v>20.40399999999957</c:v>
                </c:pt>
                <c:pt idx="9203">
                  <c:v>20.405999999999569</c:v>
                </c:pt>
                <c:pt idx="9204">
                  <c:v>20.407999999999568</c:v>
                </c:pt>
                <c:pt idx="9205">
                  <c:v>20.409999999999567</c:v>
                </c:pt>
                <c:pt idx="9206">
                  <c:v>20.411999999999566</c:v>
                </c:pt>
                <c:pt idx="9207">
                  <c:v>20.413999999999564</c:v>
                </c:pt>
                <c:pt idx="9208">
                  <c:v>20.415999999999563</c:v>
                </c:pt>
                <c:pt idx="9209">
                  <c:v>20.417999999999562</c:v>
                </c:pt>
                <c:pt idx="9210">
                  <c:v>20.419999999999561</c:v>
                </c:pt>
                <c:pt idx="9211">
                  <c:v>20.42199999999956</c:v>
                </c:pt>
                <c:pt idx="9212">
                  <c:v>20.423999999999559</c:v>
                </c:pt>
                <c:pt idx="9213">
                  <c:v>20.425999999999558</c:v>
                </c:pt>
                <c:pt idx="9214">
                  <c:v>20.427999999999557</c:v>
                </c:pt>
                <c:pt idx="9215">
                  <c:v>20.429999999999556</c:v>
                </c:pt>
                <c:pt idx="9216">
                  <c:v>20.431999999999555</c:v>
                </c:pt>
                <c:pt idx="9217">
                  <c:v>20.433999999999553</c:v>
                </c:pt>
                <c:pt idx="9218">
                  <c:v>20.435999999999552</c:v>
                </c:pt>
                <c:pt idx="9219">
                  <c:v>20.437999999999551</c:v>
                </c:pt>
                <c:pt idx="9220">
                  <c:v>20.43999999999955</c:v>
                </c:pt>
                <c:pt idx="9221">
                  <c:v>20.441999999999549</c:v>
                </c:pt>
                <c:pt idx="9222">
                  <c:v>20.443999999999548</c:v>
                </c:pt>
                <c:pt idx="9223">
                  <c:v>20.445999999999547</c:v>
                </c:pt>
                <c:pt idx="9224">
                  <c:v>20.447999999999546</c:v>
                </c:pt>
                <c:pt idx="9225">
                  <c:v>20.449999999999545</c:v>
                </c:pt>
                <c:pt idx="9226">
                  <c:v>20.451999999999543</c:v>
                </c:pt>
                <c:pt idx="9227">
                  <c:v>20.453999999999542</c:v>
                </c:pt>
                <c:pt idx="9228">
                  <c:v>20.455999999999541</c:v>
                </c:pt>
                <c:pt idx="9229">
                  <c:v>20.45799999999954</c:v>
                </c:pt>
                <c:pt idx="9230">
                  <c:v>20.459999999999539</c:v>
                </c:pt>
                <c:pt idx="9231">
                  <c:v>20.461999999999538</c:v>
                </c:pt>
                <c:pt idx="9232">
                  <c:v>20.463999999999537</c:v>
                </c:pt>
                <c:pt idx="9233">
                  <c:v>20.465999999999536</c:v>
                </c:pt>
                <c:pt idx="9234">
                  <c:v>20.467999999999535</c:v>
                </c:pt>
                <c:pt idx="9235">
                  <c:v>20.469999999999533</c:v>
                </c:pt>
                <c:pt idx="9236">
                  <c:v>20.471999999999532</c:v>
                </c:pt>
                <c:pt idx="9237">
                  <c:v>20.473999999999531</c:v>
                </c:pt>
                <c:pt idx="9238">
                  <c:v>20.47599999999953</c:v>
                </c:pt>
                <c:pt idx="9239">
                  <c:v>20.477999999999529</c:v>
                </c:pt>
                <c:pt idx="9240">
                  <c:v>20.479999999999528</c:v>
                </c:pt>
                <c:pt idx="9241">
                  <c:v>20.481999999999527</c:v>
                </c:pt>
                <c:pt idx="9242">
                  <c:v>20.483999999999526</c:v>
                </c:pt>
                <c:pt idx="9243">
                  <c:v>20.485999999999525</c:v>
                </c:pt>
                <c:pt idx="9244">
                  <c:v>20.487999999999523</c:v>
                </c:pt>
                <c:pt idx="9245">
                  <c:v>20.489999999999522</c:v>
                </c:pt>
                <c:pt idx="9246">
                  <c:v>20.491999999999521</c:v>
                </c:pt>
                <c:pt idx="9247">
                  <c:v>20.49399999999952</c:v>
                </c:pt>
                <c:pt idx="9248">
                  <c:v>20.495999999999519</c:v>
                </c:pt>
                <c:pt idx="9249">
                  <c:v>20.497999999999518</c:v>
                </c:pt>
                <c:pt idx="9250">
                  <c:v>20.499999999999517</c:v>
                </c:pt>
                <c:pt idx="9251">
                  <c:v>20.501999999999516</c:v>
                </c:pt>
                <c:pt idx="9252">
                  <c:v>20.503999999999515</c:v>
                </c:pt>
                <c:pt idx="9253">
                  <c:v>20.505999999999514</c:v>
                </c:pt>
                <c:pt idx="9254">
                  <c:v>20.507999999999512</c:v>
                </c:pt>
                <c:pt idx="9255">
                  <c:v>20.509999999999511</c:v>
                </c:pt>
                <c:pt idx="9256">
                  <c:v>20.51199999999951</c:v>
                </c:pt>
                <c:pt idx="9257">
                  <c:v>20.513999999999509</c:v>
                </c:pt>
                <c:pt idx="9258">
                  <c:v>20.515999999999508</c:v>
                </c:pt>
                <c:pt idx="9259">
                  <c:v>20.517999999999507</c:v>
                </c:pt>
                <c:pt idx="9260">
                  <c:v>20.519999999999506</c:v>
                </c:pt>
                <c:pt idx="9261">
                  <c:v>20.521999999999505</c:v>
                </c:pt>
                <c:pt idx="9262">
                  <c:v>20.523999999999504</c:v>
                </c:pt>
                <c:pt idx="9263">
                  <c:v>20.525999999999502</c:v>
                </c:pt>
                <c:pt idx="9264">
                  <c:v>20.527999999999501</c:v>
                </c:pt>
                <c:pt idx="9265">
                  <c:v>20.5299999999995</c:v>
                </c:pt>
                <c:pt idx="9266">
                  <c:v>20.531999999999499</c:v>
                </c:pt>
                <c:pt idx="9267">
                  <c:v>20.533999999999498</c:v>
                </c:pt>
                <c:pt idx="9268">
                  <c:v>20.535999999999497</c:v>
                </c:pt>
                <c:pt idx="9269">
                  <c:v>20.537999999999496</c:v>
                </c:pt>
                <c:pt idx="9270">
                  <c:v>20.539999999999495</c:v>
                </c:pt>
                <c:pt idx="9271">
                  <c:v>20.541999999999494</c:v>
                </c:pt>
                <c:pt idx="9272">
                  <c:v>20.543999999999492</c:v>
                </c:pt>
                <c:pt idx="9273">
                  <c:v>20.545999999999491</c:v>
                </c:pt>
                <c:pt idx="9274">
                  <c:v>20.54799999999949</c:v>
                </c:pt>
                <c:pt idx="9275">
                  <c:v>20.549999999999489</c:v>
                </c:pt>
                <c:pt idx="9276">
                  <c:v>20.551999999999488</c:v>
                </c:pt>
                <c:pt idx="9277">
                  <c:v>20.553999999999487</c:v>
                </c:pt>
                <c:pt idx="9278">
                  <c:v>20.555999999999486</c:v>
                </c:pt>
                <c:pt idx="9279">
                  <c:v>20.557999999999485</c:v>
                </c:pt>
                <c:pt idx="9280">
                  <c:v>20.559999999999484</c:v>
                </c:pt>
                <c:pt idx="9281">
                  <c:v>20.561999999999482</c:v>
                </c:pt>
                <c:pt idx="9282">
                  <c:v>20.563999999999481</c:v>
                </c:pt>
                <c:pt idx="9283">
                  <c:v>20.56599999999948</c:v>
                </c:pt>
                <c:pt idx="9284">
                  <c:v>20.567999999999479</c:v>
                </c:pt>
                <c:pt idx="9285">
                  <c:v>20.569999999999478</c:v>
                </c:pt>
                <c:pt idx="9286">
                  <c:v>20.571999999999477</c:v>
                </c:pt>
                <c:pt idx="9287">
                  <c:v>20.573999999999476</c:v>
                </c:pt>
                <c:pt idx="9288">
                  <c:v>20.575999999999475</c:v>
                </c:pt>
                <c:pt idx="9289">
                  <c:v>20.577999999999474</c:v>
                </c:pt>
                <c:pt idx="9290">
                  <c:v>20.579999999999472</c:v>
                </c:pt>
                <c:pt idx="9291">
                  <c:v>20.581999999999471</c:v>
                </c:pt>
                <c:pt idx="9292">
                  <c:v>20.58399999999947</c:v>
                </c:pt>
                <c:pt idx="9293">
                  <c:v>20.585999999999469</c:v>
                </c:pt>
                <c:pt idx="9294">
                  <c:v>20.587999999999468</c:v>
                </c:pt>
                <c:pt idx="9295">
                  <c:v>20.589999999999467</c:v>
                </c:pt>
                <c:pt idx="9296">
                  <c:v>20.591999999999466</c:v>
                </c:pt>
                <c:pt idx="9297">
                  <c:v>20.593999999999465</c:v>
                </c:pt>
                <c:pt idx="9298">
                  <c:v>20.595999999999464</c:v>
                </c:pt>
                <c:pt idx="9299">
                  <c:v>20.597999999999463</c:v>
                </c:pt>
                <c:pt idx="9300">
                  <c:v>20.599999999999461</c:v>
                </c:pt>
                <c:pt idx="9301">
                  <c:v>20.60199999999946</c:v>
                </c:pt>
                <c:pt idx="9302">
                  <c:v>20.603999999999459</c:v>
                </c:pt>
                <c:pt idx="9303">
                  <c:v>20.605999999999458</c:v>
                </c:pt>
                <c:pt idx="9304">
                  <c:v>20.607999999999457</c:v>
                </c:pt>
                <c:pt idx="9305">
                  <c:v>20.609999999999456</c:v>
                </c:pt>
                <c:pt idx="9306">
                  <c:v>20.611999999999455</c:v>
                </c:pt>
                <c:pt idx="9307">
                  <c:v>20.613999999999454</c:v>
                </c:pt>
                <c:pt idx="9308">
                  <c:v>20.615999999999453</c:v>
                </c:pt>
                <c:pt idx="9309">
                  <c:v>20.617999999999451</c:v>
                </c:pt>
                <c:pt idx="9310">
                  <c:v>20.61999999999945</c:v>
                </c:pt>
                <c:pt idx="9311">
                  <c:v>20.621999999999449</c:v>
                </c:pt>
                <c:pt idx="9312">
                  <c:v>20.623999999999448</c:v>
                </c:pt>
                <c:pt idx="9313">
                  <c:v>20.625999999999447</c:v>
                </c:pt>
                <c:pt idx="9314">
                  <c:v>20.627999999999446</c:v>
                </c:pt>
                <c:pt idx="9315">
                  <c:v>20.629999999999445</c:v>
                </c:pt>
                <c:pt idx="9316">
                  <c:v>20.631999999999444</c:v>
                </c:pt>
                <c:pt idx="9317">
                  <c:v>20.633999999999443</c:v>
                </c:pt>
                <c:pt idx="9318">
                  <c:v>20.635999999999441</c:v>
                </c:pt>
                <c:pt idx="9319">
                  <c:v>20.63799999999944</c:v>
                </c:pt>
                <c:pt idx="9320">
                  <c:v>20.639999999999439</c:v>
                </c:pt>
                <c:pt idx="9321">
                  <c:v>20.641999999999438</c:v>
                </c:pt>
                <c:pt idx="9322">
                  <c:v>20.643999999999437</c:v>
                </c:pt>
                <c:pt idx="9323">
                  <c:v>20.645999999999436</c:v>
                </c:pt>
                <c:pt idx="9324">
                  <c:v>20.647999999999435</c:v>
                </c:pt>
                <c:pt idx="9325">
                  <c:v>20.649999999999434</c:v>
                </c:pt>
                <c:pt idx="9326">
                  <c:v>20.651999999999433</c:v>
                </c:pt>
                <c:pt idx="9327">
                  <c:v>20.653999999999431</c:v>
                </c:pt>
                <c:pt idx="9328">
                  <c:v>20.65599999999943</c:v>
                </c:pt>
                <c:pt idx="9329">
                  <c:v>20.657999999999429</c:v>
                </c:pt>
                <c:pt idx="9330">
                  <c:v>20.659999999999428</c:v>
                </c:pt>
                <c:pt idx="9331">
                  <c:v>20.661999999999427</c:v>
                </c:pt>
                <c:pt idx="9332">
                  <c:v>20.663999999999426</c:v>
                </c:pt>
                <c:pt idx="9333">
                  <c:v>20.665999999999425</c:v>
                </c:pt>
                <c:pt idx="9334">
                  <c:v>20.667999999999424</c:v>
                </c:pt>
                <c:pt idx="9335">
                  <c:v>20.669999999999423</c:v>
                </c:pt>
                <c:pt idx="9336">
                  <c:v>20.671999999999422</c:v>
                </c:pt>
                <c:pt idx="9337">
                  <c:v>20.67399999999942</c:v>
                </c:pt>
                <c:pt idx="9338">
                  <c:v>20.675999999999419</c:v>
                </c:pt>
                <c:pt idx="9339">
                  <c:v>20.677999999999418</c:v>
                </c:pt>
                <c:pt idx="9340">
                  <c:v>20.679999999999417</c:v>
                </c:pt>
                <c:pt idx="9341">
                  <c:v>20.681999999999416</c:v>
                </c:pt>
                <c:pt idx="9342">
                  <c:v>20.683999999999415</c:v>
                </c:pt>
                <c:pt idx="9343">
                  <c:v>20.685999999999414</c:v>
                </c:pt>
                <c:pt idx="9344">
                  <c:v>20.687999999999413</c:v>
                </c:pt>
                <c:pt idx="9345">
                  <c:v>20.689999999999412</c:v>
                </c:pt>
                <c:pt idx="9346">
                  <c:v>20.69199999999941</c:v>
                </c:pt>
                <c:pt idx="9347">
                  <c:v>20.693999999999409</c:v>
                </c:pt>
                <c:pt idx="9348">
                  <c:v>20.695999999999408</c:v>
                </c:pt>
                <c:pt idx="9349">
                  <c:v>20.697999999999407</c:v>
                </c:pt>
                <c:pt idx="9350">
                  <c:v>20.699999999999406</c:v>
                </c:pt>
                <c:pt idx="9351">
                  <c:v>20.701999999999405</c:v>
                </c:pt>
                <c:pt idx="9352">
                  <c:v>20.703999999999404</c:v>
                </c:pt>
                <c:pt idx="9353">
                  <c:v>20.705999999999403</c:v>
                </c:pt>
                <c:pt idx="9354">
                  <c:v>20.707999999999402</c:v>
                </c:pt>
                <c:pt idx="9355">
                  <c:v>20.7099999999994</c:v>
                </c:pt>
                <c:pt idx="9356">
                  <c:v>20.711999999999399</c:v>
                </c:pt>
                <c:pt idx="9357">
                  <c:v>20.713999999999398</c:v>
                </c:pt>
                <c:pt idx="9358">
                  <c:v>20.715999999999397</c:v>
                </c:pt>
                <c:pt idx="9359">
                  <c:v>20.717999999999396</c:v>
                </c:pt>
                <c:pt idx="9360">
                  <c:v>20.719999999999395</c:v>
                </c:pt>
                <c:pt idx="9361">
                  <c:v>20.721999999999394</c:v>
                </c:pt>
                <c:pt idx="9362">
                  <c:v>20.723999999999393</c:v>
                </c:pt>
                <c:pt idx="9363">
                  <c:v>20.725999999999392</c:v>
                </c:pt>
                <c:pt idx="9364">
                  <c:v>20.72799999999939</c:v>
                </c:pt>
                <c:pt idx="9365">
                  <c:v>20.729999999999389</c:v>
                </c:pt>
                <c:pt idx="9366">
                  <c:v>20.731999999999388</c:v>
                </c:pt>
                <c:pt idx="9367">
                  <c:v>20.733999999999387</c:v>
                </c:pt>
                <c:pt idx="9368">
                  <c:v>20.735999999999386</c:v>
                </c:pt>
                <c:pt idx="9369">
                  <c:v>20.737999999999385</c:v>
                </c:pt>
                <c:pt idx="9370">
                  <c:v>20.739999999999384</c:v>
                </c:pt>
                <c:pt idx="9371">
                  <c:v>20.741999999999383</c:v>
                </c:pt>
                <c:pt idx="9372">
                  <c:v>20.743999999999382</c:v>
                </c:pt>
                <c:pt idx="9373">
                  <c:v>20.74599999999938</c:v>
                </c:pt>
                <c:pt idx="9374">
                  <c:v>20.747999999999379</c:v>
                </c:pt>
                <c:pt idx="9375">
                  <c:v>20.749999999999378</c:v>
                </c:pt>
                <c:pt idx="9376">
                  <c:v>20.751999999999377</c:v>
                </c:pt>
                <c:pt idx="9377">
                  <c:v>20.753999999999376</c:v>
                </c:pt>
                <c:pt idx="9378">
                  <c:v>20.755999999999375</c:v>
                </c:pt>
                <c:pt idx="9379">
                  <c:v>20.757999999999374</c:v>
                </c:pt>
                <c:pt idx="9380">
                  <c:v>20.759999999999373</c:v>
                </c:pt>
                <c:pt idx="9381">
                  <c:v>20.761999999999372</c:v>
                </c:pt>
                <c:pt idx="9382">
                  <c:v>20.763999999999371</c:v>
                </c:pt>
                <c:pt idx="9383">
                  <c:v>20.765999999999369</c:v>
                </c:pt>
                <c:pt idx="9384">
                  <c:v>20.767999999999368</c:v>
                </c:pt>
                <c:pt idx="9385">
                  <c:v>20.769999999999367</c:v>
                </c:pt>
                <c:pt idx="9386">
                  <c:v>20.771999999999366</c:v>
                </c:pt>
                <c:pt idx="9387">
                  <c:v>20.773999999999365</c:v>
                </c:pt>
                <c:pt idx="9388">
                  <c:v>20.775999999999364</c:v>
                </c:pt>
                <c:pt idx="9389">
                  <c:v>20.777999999999363</c:v>
                </c:pt>
                <c:pt idx="9390">
                  <c:v>20.779999999999362</c:v>
                </c:pt>
                <c:pt idx="9391">
                  <c:v>20.781999999999361</c:v>
                </c:pt>
                <c:pt idx="9392">
                  <c:v>20.783999999999359</c:v>
                </c:pt>
                <c:pt idx="9393">
                  <c:v>20.785999999999358</c:v>
                </c:pt>
                <c:pt idx="9394">
                  <c:v>20.787999999999357</c:v>
                </c:pt>
                <c:pt idx="9395">
                  <c:v>20.789999999999356</c:v>
                </c:pt>
                <c:pt idx="9396">
                  <c:v>20.791999999999355</c:v>
                </c:pt>
                <c:pt idx="9397">
                  <c:v>20.793999999999354</c:v>
                </c:pt>
                <c:pt idx="9398">
                  <c:v>20.795999999999353</c:v>
                </c:pt>
                <c:pt idx="9399">
                  <c:v>20.797999999999352</c:v>
                </c:pt>
                <c:pt idx="9400">
                  <c:v>20.799999999999351</c:v>
                </c:pt>
                <c:pt idx="9401">
                  <c:v>20.801999999999349</c:v>
                </c:pt>
                <c:pt idx="9402">
                  <c:v>20.803999999999348</c:v>
                </c:pt>
                <c:pt idx="9403">
                  <c:v>20.805999999999347</c:v>
                </c:pt>
                <c:pt idx="9404">
                  <c:v>20.807999999999346</c:v>
                </c:pt>
                <c:pt idx="9405">
                  <c:v>20.809999999999345</c:v>
                </c:pt>
                <c:pt idx="9406">
                  <c:v>20.811999999999344</c:v>
                </c:pt>
                <c:pt idx="9407">
                  <c:v>20.813999999999343</c:v>
                </c:pt>
                <c:pt idx="9408">
                  <c:v>20.815999999999342</c:v>
                </c:pt>
                <c:pt idx="9409">
                  <c:v>20.817999999999341</c:v>
                </c:pt>
                <c:pt idx="9410">
                  <c:v>20.819999999999339</c:v>
                </c:pt>
                <c:pt idx="9411">
                  <c:v>20.821999999999338</c:v>
                </c:pt>
                <c:pt idx="9412">
                  <c:v>20.823999999999337</c:v>
                </c:pt>
                <c:pt idx="9413">
                  <c:v>20.825999999999336</c:v>
                </c:pt>
                <c:pt idx="9414">
                  <c:v>20.827999999999335</c:v>
                </c:pt>
                <c:pt idx="9415">
                  <c:v>20.829999999999334</c:v>
                </c:pt>
                <c:pt idx="9416">
                  <c:v>20.831999999999333</c:v>
                </c:pt>
                <c:pt idx="9417">
                  <c:v>20.833999999999332</c:v>
                </c:pt>
                <c:pt idx="9418">
                  <c:v>20.835999999999331</c:v>
                </c:pt>
                <c:pt idx="9419">
                  <c:v>20.83799999999933</c:v>
                </c:pt>
                <c:pt idx="9420">
                  <c:v>20.839999999999328</c:v>
                </c:pt>
                <c:pt idx="9421">
                  <c:v>20.841999999999327</c:v>
                </c:pt>
                <c:pt idx="9422">
                  <c:v>20.843999999999326</c:v>
                </c:pt>
                <c:pt idx="9423">
                  <c:v>20.845999999999325</c:v>
                </c:pt>
                <c:pt idx="9424">
                  <c:v>20.847999999999324</c:v>
                </c:pt>
                <c:pt idx="9425">
                  <c:v>20.849999999999323</c:v>
                </c:pt>
                <c:pt idx="9426">
                  <c:v>20.851999999999322</c:v>
                </c:pt>
                <c:pt idx="9427">
                  <c:v>20.853999999999321</c:v>
                </c:pt>
                <c:pt idx="9428">
                  <c:v>20.85599999999932</c:v>
                </c:pt>
                <c:pt idx="9429">
                  <c:v>20.857999999999318</c:v>
                </c:pt>
                <c:pt idx="9430">
                  <c:v>20.859999999999317</c:v>
                </c:pt>
                <c:pt idx="9431">
                  <c:v>20.861999999999316</c:v>
                </c:pt>
                <c:pt idx="9432">
                  <c:v>20.863999999999315</c:v>
                </c:pt>
                <c:pt idx="9433">
                  <c:v>20.865999999999314</c:v>
                </c:pt>
                <c:pt idx="9434">
                  <c:v>20.867999999999313</c:v>
                </c:pt>
                <c:pt idx="9435">
                  <c:v>20.869999999999312</c:v>
                </c:pt>
                <c:pt idx="9436">
                  <c:v>20.871999999999311</c:v>
                </c:pt>
                <c:pt idx="9437">
                  <c:v>20.87399999999931</c:v>
                </c:pt>
                <c:pt idx="9438">
                  <c:v>20.875999999999308</c:v>
                </c:pt>
                <c:pt idx="9439">
                  <c:v>20.877999999999307</c:v>
                </c:pt>
                <c:pt idx="9440">
                  <c:v>20.879999999999306</c:v>
                </c:pt>
                <c:pt idx="9441">
                  <c:v>20.881999999999305</c:v>
                </c:pt>
                <c:pt idx="9442">
                  <c:v>20.883999999999304</c:v>
                </c:pt>
                <c:pt idx="9443">
                  <c:v>20.885999999999303</c:v>
                </c:pt>
                <c:pt idx="9444">
                  <c:v>20.887999999999302</c:v>
                </c:pt>
                <c:pt idx="9445">
                  <c:v>20.889999999999301</c:v>
                </c:pt>
                <c:pt idx="9446">
                  <c:v>20.8919999999993</c:v>
                </c:pt>
                <c:pt idx="9447">
                  <c:v>20.893999999999298</c:v>
                </c:pt>
                <c:pt idx="9448">
                  <c:v>20.895999999999297</c:v>
                </c:pt>
                <c:pt idx="9449">
                  <c:v>20.897999999999296</c:v>
                </c:pt>
                <c:pt idx="9450">
                  <c:v>20.899999999999295</c:v>
                </c:pt>
                <c:pt idx="9451">
                  <c:v>20.901999999999294</c:v>
                </c:pt>
                <c:pt idx="9452">
                  <c:v>20.903999999999293</c:v>
                </c:pt>
                <c:pt idx="9453">
                  <c:v>20.905999999999292</c:v>
                </c:pt>
                <c:pt idx="9454">
                  <c:v>20.907999999999291</c:v>
                </c:pt>
                <c:pt idx="9455">
                  <c:v>20.90999999999929</c:v>
                </c:pt>
                <c:pt idx="9456">
                  <c:v>20.911999999999288</c:v>
                </c:pt>
                <c:pt idx="9457">
                  <c:v>20.913999999999287</c:v>
                </c:pt>
                <c:pt idx="9458">
                  <c:v>20.915999999999286</c:v>
                </c:pt>
                <c:pt idx="9459">
                  <c:v>20.917999999999285</c:v>
                </c:pt>
                <c:pt idx="9460">
                  <c:v>20.919999999999284</c:v>
                </c:pt>
                <c:pt idx="9461">
                  <c:v>20.921999999999283</c:v>
                </c:pt>
                <c:pt idx="9462">
                  <c:v>20.923999999999282</c:v>
                </c:pt>
                <c:pt idx="9463">
                  <c:v>20.925999999999281</c:v>
                </c:pt>
                <c:pt idx="9464">
                  <c:v>20.92799999999928</c:v>
                </c:pt>
                <c:pt idx="9465">
                  <c:v>20.929999999999279</c:v>
                </c:pt>
                <c:pt idx="9466">
                  <c:v>20.931999999999277</c:v>
                </c:pt>
                <c:pt idx="9467">
                  <c:v>20.933999999999276</c:v>
                </c:pt>
                <c:pt idx="9468">
                  <c:v>20.935999999999275</c:v>
                </c:pt>
                <c:pt idx="9469">
                  <c:v>20.937999999999274</c:v>
                </c:pt>
                <c:pt idx="9470">
                  <c:v>20.939999999999273</c:v>
                </c:pt>
                <c:pt idx="9471">
                  <c:v>20.941999999999272</c:v>
                </c:pt>
                <c:pt idx="9472">
                  <c:v>20.943999999999271</c:v>
                </c:pt>
                <c:pt idx="9473">
                  <c:v>20.94599999999927</c:v>
                </c:pt>
                <c:pt idx="9474">
                  <c:v>20.947999999999269</c:v>
                </c:pt>
                <c:pt idx="9475">
                  <c:v>20.949999999999267</c:v>
                </c:pt>
                <c:pt idx="9476">
                  <c:v>20.951999999999266</c:v>
                </c:pt>
                <c:pt idx="9477">
                  <c:v>20.953999999999265</c:v>
                </c:pt>
                <c:pt idx="9478">
                  <c:v>20.955999999999264</c:v>
                </c:pt>
                <c:pt idx="9479">
                  <c:v>20.957999999999263</c:v>
                </c:pt>
                <c:pt idx="9480">
                  <c:v>20.959999999999262</c:v>
                </c:pt>
                <c:pt idx="9481">
                  <c:v>20.961999999999261</c:v>
                </c:pt>
                <c:pt idx="9482">
                  <c:v>20.96399999999926</c:v>
                </c:pt>
                <c:pt idx="9483">
                  <c:v>20.965999999999259</c:v>
                </c:pt>
                <c:pt idx="9484">
                  <c:v>20.967999999999257</c:v>
                </c:pt>
                <c:pt idx="9485">
                  <c:v>20.969999999999256</c:v>
                </c:pt>
                <c:pt idx="9486">
                  <c:v>20.971999999999255</c:v>
                </c:pt>
                <c:pt idx="9487">
                  <c:v>20.973999999999254</c:v>
                </c:pt>
                <c:pt idx="9488">
                  <c:v>20.975999999999253</c:v>
                </c:pt>
                <c:pt idx="9489">
                  <c:v>20.977999999999252</c:v>
                </c:pt>
                <c:pt idx="9490">
                  <c:v>20.979999999999251</c:v>
                </c:pt>
                <c:pt idx="9491">
                  <c:v>20.98199999999925</c:v>
                </c:pt>
                <c:pt idx="9492">
                  <c:v>20.983999999999249</c:v>
                </c:pt>
                <c:pt idx="9493">
                  <c:v>20.985999999999247</c:v>
                </c:pt>
                <c:pt idx="9494">
                  <c:v>20.987999999999246</c:v>
                </c:pt>
                <c:pt idx="9495">
                  <c:v>20.989999999999245</c:v>
                </c:pt>
                <c:pt idx="9496">
                  <c:v>20.991999999999244</c:v>
                </c:pt>
                <c:pt idx="9497">
                  <c:v>20.993999999999243</c:v>
                </c:pt>
                <c:pt idx="9498">
                  <c:v>20.995999999999242</c:v>
                </c:pt>
                <c:pt idx="9499">
                  <c:v>20.997999999999241</c:v>
                </c:pt>
                <c:pt idx="9500">
                  <c:v>20.99999999999924</c:v>
                </c:pt>
                <c:pt idx="9501">
                  <c:v>21.001999999999239</c:v>
                </c:pt>
                <c:pt idx="9502">
                  <c:v>21.003999999999238</c:v>
                </c:pt>
                <c:pt idx="9503">
                  <c:v>21.005999999999236</c:v>
                </c:pt>
                <c:pt idx="9504">
                  <c:v>21.007999999999235</c:v>
                </c:pt>
                <c:pt idx="9505">
                  <c:v>21.009999999999234</c:v>
                </c:pt>
                <c:pt idx="9506">
                  <c:v>21.011999999999233</c:v>
                </c:pt>
                <c:pt idx="9507">
                  <c:v>21.013999999999232</c:v>
                </c:pt>
                <c:pt idx="9508">
                  <c:v>21.015999999999231</c:v>
                </c:pt>
                <c:pt idx="9509">
                  <c:v>21.01799999999923</c:v>
                </c:pt>
                <c:pt idx="9510">
                  <c:v>21.019999999999229</c:v>
                </c:pt>
                <c:pt idx="9511">
                  <c:v>21.021999999999228</c:v>
                </c:pt>
                <c:pt idx="9512">
                  <c:v>21.023999999999226</c:v>
                </c:pt>
                <c:pt idx="9513">
                  <c:v>21.025999999999225</c:v>
                </c:pt>
                <c:pt idx="9514">
                  <c:v>21.027999999999224</c:v>
                </c:pt>
                <c:pt idx="9515">
                  <c:v>21.029999999999223</c:v>
                </c:pt>
                <c:pt idx="9516">
                  <c:v>21.031999999999222</c:v>
                </c:pt>
                <c:pt idx="9517">
                  <c:v>21.033999999999221</c:v>
                </c:pt>
                <c:pt idx="9518">
                  <c:v>21.03599999999922</c:v>
                </c:pt>
                <c:pt idx="9519">
                  <c:v>21.037999999999219</c:v>
                </c:pt>
                <c:pt idx="9520">
                  <c:v>21.039999999999218</c:v>
                </c:pt>
                <c:pt idx="9521">
                  <c:v>21.041999999999216</c:v>
                </c:pt>
                <c:pt idx="9522">
                  <c:v>21.043999999999215</c:v>
                </c:pt>
                <c:pt idx="9523">
                  <c:v>21.045999999999214</c:v>
                </c:pt>
                <c:pt idx="9524">
                  <c:v>21.047999999999213</c:v>
                </c:pt>
                <c:pt idx="9525">
                  <c:v>21.049999999999212</c:v>
                </c:pt>
                <c:pt idx="9526">
                  <c:v>21.051999999999211</c:v>
                </c:pt>
                <c:pt idx="9527">
                  <c:v>21.05399999999921</c:v>
                </c:pt>
                <c:pt idx="9528">
                  <c:v>21.055999999999209</c:v>
                </c:pt>
                <c:pt idx="9529">
                  <c:v>21.057999999999208</c:v>
                </c:pt>
                <c:pt idx="9530">
                  <c:v>21.059999999999206</c:v>
                </c:pt>
                <c:pt idx="9531">
                  <c:v>21.061999999999205</c:v>
                </c:pt>
                <c:pt idx="9532">
                  <c:v>21.063999999999204</c:v>
                </c:pt>
                <c:pt idx="9533">
                  <c:v>21.065999999999203</c:v>
                </c:pt>
                <c:pt idx="9534">
                  <c:v>21.067999999999202</c:v>
                </c:pt>
                <c:pt idx="9535">
                  <c:v>21.069999999999201</c:v>
                </c:pt>
                <c:pt idx="9536">
                  <c:v>21.0719999999992</c:v>
                </c:pt>
                <c:pt idx="9537">
                  <c:v>21.073999999999199</c:v>
                </c:pt>
                <c:pt idx="9538">
                  <c:v>21.075999999999198</c:v>
                </c:pt>
                <c:pt idx="9539">
                  <c:v>21.077999999999196</c:v>
                </c:pt>
                <c:pt idx="9540">
                  <c:v>21.079999999999195</c:v>
                </c:pt>
                <c:pt idx="9541">
                  <c:v>21.081999999999194</c:v>
                </c:pt>
                <c:pt idx="9542">
                  <c:v>21.083999999999193</c:v>
                </c:pt>
                <c:pt idx="9543">
                  <c:v>21.085999999999192</c:v>
                </c:pt>
                <c:pt idx="9544">
                  <c:v>21.087999999999191</c:v>
                </c:pt>
                <c:pt idx="9545">
                  <c:v>21.08999999999919</c:v>
                </c:pt>
                <c:pt idx="9546">
                  <c:v>21.091999999999189</c:v>
                </c:pt>
                <c:pt idx="9547">
                  <c:v>21.093999999999188</c:v>
                </c:pt>
                <c:pt idx="9548">
                  <c:v>21.095999999999187</c:v>
                </c:pt>
                <c:pt idx="9549">
                  <c:v>21.097999999999185</c:v>
                </c:pt>
                <c:pt idx="9550">
                  <c:v>21.099999999999184</c:v>
                </c:pt>
                <c:pt idx="9551">
                  <c:v>21.101999999999183</c:v>
                </c:pt>
                <c:pt idx="9552">
                  <c:v>21.103999999999182</c:v>
                </c:pt>
                <c:pt idx="9553">
                  <c:v>21.105999999999181</c:v>
                </c:pt>
                <c:pt idx="9554">
                  <c:v>21.10799999999918</c:v>
                </c:pt>
                <c:pt idx="9555">
                  <c:v>21.109999999999179</c:v>
                </c:pt>
                <c:pt idx="9556">
                  <c:v>21.111999999999178</c:v>
                </c:pt>
                <c:pt idx="9557">
                  <c:v>21.113999999999177</c:v>
                </c:pt>
                <c:pt idx="9558">
                  <c:v>21.115999999999175</c:v>
                </c:pt>
                <c:pt idx="9559">
                  <c:v>21.117999999999174</c:v>
                </c:pt>
                <c:pt idx="9560">
                  <c:v>21.119999999999173</c:v>
                </c:pt>
                <c:pt idx="9561">
                  <c:v>21.121999999999172</c:v>
                </c:pt>
                <c:pt idx="9562">
                  <c:v>21.123999999999171</c:v>
                </c:pt>
                <c:pt idx="9563">
                  <c:v>21.12599999999917</c:v>
                </c:pt>
                <c:pt idx="9564">
                  <c:v>21.127999999999169</c:v>
                </c:pt>
                <c:pt idx="9565">
                  <c:v>21.129999999999168</c:v>
                </c:pt>
                <c:pt idx="9566">
                  <c:v>21.131999999999167</c:v>
                </c:pt>
                <c:pt idx="9567">
                  <c:v>21.133999999999165</c:v>
                </c:pt>
                <c:pt idx="9568">
                  <c:v>21.135999999999164</c:v>
                </c:pt>
                <c:pt idx="9569">
                  <c:v>21.137999999999163</c:v>
                </c:pt>
                <c:pt idx="9570">
                  <c:v>21.139999999999162</c:v>
                </c:pt>
                <c:pt idx="9571">
                  <c:v>21.141999999999161</c:v>
                </c:pt>
                <c:pt idx="9572">
                  <c:v>21.14399999999916</c:v>
                </c:pt>
                <c:pt idx="9573">
                  <c:v>21.145999999999159</c:v>
                </c:pt>
                <c:pt idx="9574">
                  <c:v>21.147999999999158</c:v>
                </c:pt>
                <c:pt idx="9575">
                  <c:v>21.149999999999157</c:v>
                </c:pt>
                <c:pt idx="9576">
                  <c:v>21.151999999999155</c:v>
                </c:pt>
                <c:pt idx="9577">
                  <c:v>21.153999999999154</c:v>
                </c:pt>
                <c:pt idx="9578">
                  <c:v>21.155999999999153</c:v>
                </c:pt>
                <c:pt idx="9579">
                  <c:v>21.157999999999152</c:v>
                </c:pt>
                <c:pt idx="9580">
                  <c:v>21.159999999999151</c:v>
                </c:pt>
                <c:pt idx="9581">
                  <c:v>21.16199999999915</c:v>
                </c:pt>
                <c:pt idx="9582">
                  <c:v>21.163999999999149</c:v>
                </c:pt>
                <c:pt idx="9583">
                  <c:v>21.165999999999148</c:v>
                </c:pt>
                <c:pt idx="9584">
                  <c:v>21.167999999999147</c:v>
                </c:pt>
                <c:pt idx="9585">
                  <c:v>21.169999999999146</c:v>
                </c:pt>
                <c:pt idx="9586">
                  <c:v>21.171999999999144</c:v>
                </c:pt>
                <c:pt idx="9587">
                  <c:v>21.173999999999143</c:v>
                </c:pt>
                <c:pt idx="9588">
                  <c:v>21.175999999999142</c:v>
                </c:pt>
                <c:pt idx="9589">
                  <c:v>21.177999999999141</c:v>
                </c:pt>
                <c:pt idx="9590">
                  <c:v>21.17999999999914</c:v>
                </c:pt>
                <c:pt idx="9591">
                  <c:v>21.181999999999139</c:v>
                </c:pt>
                <c:pt idx="9592">
                  <c:v>21.183999999999138</c:v>
                </c:pt>
                <c:pt idx="9593">
                  <c:v>21.185999999999137</c:v>
                </c:pt>
                <c:pt idx="9594">
                  <c:v>21.187999999999136</c:v>
                </c:pt>
                <c:pt idx="9595">
                  <c:v>21.189999999999134</c:v>
                </c:pt>
                <c:pt idx="9596">
                  <c:v>21.191999999999133</c:v>
                </c:pt>
                <c:pt idx="9597">
                  <c:v>21.193999999999132</c:v>
                </c:pt>
                <c:pt idx="9598">
                  <c:v>21.195999999999131</c:v>
                </c:pt>
                <c:pt idx="9599">
                  <c:v>21.19799999999913</c:v>
                </c:pt>
                <c:pt idx="9600">
                  <c:v>21.199999999999129</c:v>
                </c:pt>
                <c:pt idx="9601">
                  <c:v>21.201999999999128</c:v>
                </c:pt>
                <c:pt idx="9602">
                  <c:v>21.203999999999127</c:v>
                </c:pt>
                <c:pt idx="9603">
                  <c:v>21.205999999999126</c:v>
                </c:pt>
                <c:pt idx="9604">
                  <c:v>21.207999999999124</c:v>
                </c:pt>
                <c:pt idx="9605">
                  <c:v>21.209999999999123</c:v>
                </c:pt>
                <c:pt idx="9606">
                  <c:v>21.211999999999122</c:v>
                </c:pt>
                <c:pt idx="9607">
                  <c:v>21.213999999999121</c:v>
                </c:pt>
                <c:pt idx="9608">
                  <c:v>21.21599999999912</c:v>
                </c:pt>
                <c:pt idx="9609">
                  <c:v>21.217999999999119</c:v>
                </c:pt>
                <c:pt idx="9610">
                  <c:v>21.219999999999118</c:v>
                </c:pt>
                <c:pt idx="9611">
                  <c:v>21.221999999999117</c:v>
                </c:pt>
                <c:pt idx="9612">
                  <c:v>21.223999999999116</c:v>
                </c:pt>
                <c:pt idx="9613">
                  <c:v>21.225999999999114</c:v>
                </c:pt>
                <c:pt idx="9614">
                  <c:v>21.227999999999113</c:v>
                </c:pt>
                <c:pt idx="9615">
                  <c:v>21.229999999999112</c:v>
                </c:pt>
                <c:pt idx="9616">
                  <c:v>21.231999999999111</c:v>
                </c:pt>
                <c:pt idx="9617">
                  <c:v>21.23399999999911</c:v>
                </c:pt>
                <c:pt idx="9618">
                  <c:v>21.235999999999109</c:v>
                </c:pt>
                <c:pt idx="9619">
                  <c:v>21.237999999999108</c:v>
                </c:pt>
                <c:pt idx="9620">
                  <c:v>21.239999999999107</c:v>
                </c:pt>
                <c:pt idx="9621">
                  <c:v>21.241999999999106</c:v>
                </c:pt>
                <c:pt idx="9622">
                  <c:v>21.243999999999104</c:v>
                </c:pt>
                <c:pt idx="9623">
                  <c:v>21.245999999999103</c:v>
                </c:pt>
                <c:pt idx="9624">
                  <c:v>21.247999999999102</c:v>
                </c:pt>
                <c:pt idx="9625">
                  <c:v>21.249999999999101</c:v>
                </c:pt>
                <c:pt idx="9626">
                  <c:v>21.2519999999991</c:v>
                </c:pt>
                <c:pt idx="9627">
                  <c:v>21.253999999999099</c:v>
                </c:pt>
                <c:pt idx="9628">
                  <c:v>21.255999999999098</c:v>
                </c:pt>
                <c:pt idx="9629">
                  <c:v>21.257999999999097</c:v>
                </c:pt>
                <c:pt idx="9630">
                  <c:v>21.259999999999096</c:v>
                </c:pt>
                <c:pt idx="9631">
                  <c:v>21.261999999999095</c:v>
                </c:pt>
                <c:pt idx="9632">
                  <c:v>21.263999999999093</c:v>
                </c:pt>
                <c:pt idx="9633">
                  <c:v>21.265999999999092</c:v>
                </c:pt>
                <c:pt idx="9634">
                  <c:v>21.267999999999091</c:v>
                </c:pt>
                <c:pt idx="9635">
                  <c:v>21.26999999999909</c:v>
                </c:pt>
                <c:pt idx="9636">
                  <c:v>21.271999999999089</c:v>
                </c:pt>
                <c:pt idx="9637">
                  <c:v>21.273999999999088</c:v>
                </c:pt>
                <c:pt idx="9638">
                  <c:v>21.275999999999087</c:v>
                </c:pt>
                <c:pt idx="9639">
                  <c:v>21.277999999999086</c:v>
                </c:pt>
                <c:pt idx="9640">
                  <c:v>21.279999999999085</c:v>
                </c:pt>
                <c:pt idx="9641">
                  <c:v>21.281999999999083</c:v>
                </c:pt>
                <c:pt idx="9642">
                  <c:v>21.283999999999082</c:v>
                </c:pt>
                <c:pt idx="9643">
                  <c:v>21.285999999999081</c:v>
                </c:pt>
                <c:pt idx="9644">
                  <c:v>21.28799999999908</c:v>
                </c:pt>
                <c:pt idx="9645">
                  <c:v>21.289999999999079</c:v>
                </c:pt>
                <c:pt idx="9646">
                  <c:v>21.291999999999078</c:v>
                </c:pt>
                <c:pt idx="9647">
                  <c:v>21.293999999999077</c:v>
                </c:pt>
                <c:pt idx="9648">
                  <c:v>21.295999999999076</c:v>
                </c:pt>
                <c:pt idx="9649">
                  <c:v>21.297999999999075</c:v>
                </c:pt>
                <c:pt idx="9650">
                  <c:v>21.299999999999073</c:v>
                </c:pt>
                <c:pt idx="9651">
                  <c:v>21.301999999999072</c:v>
                </c:pt>
                <c:pt idx="9652">
                  <c:v>21.303999999999071</c:v>
                </c:pt>
                <c:pt idx="9653">
                  <c:v>21.30599999999907</c:v>
                </c:pt>
                <c:pt idx="9654">
                  <c:v>21.307999999999069</c:v>
                </c:pt>
                <c:pt idx="9655">
                  <c:v>21.309999999999068</c:v>
                </c:pt>
                <c:pt idx="9656">
                  <c:v>21.311999999999067</c:v>
                </c:pt>
                <c:pt idx="9657">
                  <c:v>21.313999999999066</c:v>
                </c:pt>
                <c:pt idx="9658">
                  <c:v>21.315999999999065</c:v>
                </c:pt>
                <c:pt idx="9659">
                  <c:v>21.317999999999063</c:v>
                </c:pt>
                <c:pt idx="9660">
                  <c:v>21.319999999999062</c:v>
                </c:pt>
                <c:pt idx="9661">
                  <c:v>21.321999999999061</c:v>
                </c:pt>
                <c:pt idx="9662">
                  <c:v>21.32399999999906</c:v>
                </c:pt>
                <c:pt idx="9663">
                  <c:v>21.325999999999059</c:v>
                </c:pt>
                <c:pt idx="9664">
                  <c:v>21.327999999999058</c:v>
                </c:pt>
                <c:pt idx="9665">
                  <c:v>21.329999999999057</c:v>
                </c:pt>
                <c:pt idx="9666">
                  <c:v>21.331999999999056</c:v>
                </c:pt>
                <c:pt idx="9667">
                  <c:v>21.333999999999055</c:v>
                </c:pt>
                <c:pt idx="9668">
                  <c:v>21.335999999999054</c:v>
                </c:pt>
                <c:pt idx="9669">
                  <c:v>21.337999999999052</c:v>
                </c:pt>
                <c:pt idx="9670">
                  <c:v>21.339999999999051</c:v>
                </c:pt>
                <c:pt idx="9671">
                  <c:v>21.34199999999905</c:v>
                </c:pt>
                <c:pt idx="9672">
                  <c:v>21.343999999999049</c:v>
                </c:pt>
                <c:pt idx="9673">
                  <c:v>21.345999999999048</c:v>
                </c:pt>
                <c:pt idx="9674">
                  <c:v>21.347999999999047</c:v>
                </c:pt>
                <c:pt idx="9675">
                  <c:v>21.349999999999046</c:v>
                </c:pt>
                <c:pt idx="9676">
                  <c:v>21.351999999999045</c:v>
                </c:pt>
                <c:pt idx="9677">
                  <c:v>21.353999999999044</c:v>
                </c:pt>
                <c:pt idx="9678">
                  <c:v>21.355999999999042</c:v>
                </c:pt>
                <c:pt idx="9679">
                  <c:v>21.357999999999041</c:v>
                </c:pt>
                <c:pt idx="9680">
                  <c:v>21.35999999999904</c:v>
                </c:pt>
                <c:pt idx="9681">
                  <c:v>21.361999999999039</c:v>
                </c:pt>
                <c:pt idx="9682">
                  <c:v>21.363999999999038</c:v>
                </c:pt>
                <c:pt idx="9683">
                  <c:v>21.365999999999037</c:v>
                </c:pt>
                <c:pt idx="9684">
                  <c:v>21.367999999999036</c:v>
                </c:pt>
                <c:pt idx="9685">
                  <c:v>21.369999999999035</c:v>
                </c:pt>
                <c:pt idx="9686">
                  <c:v>21.371999999999034</c:v>
                </c:pt>
                <c:pt idx="9687">
                  <c:v>21.373999999999032</c:v>
                </c:pt>
                <c:pt idx="9688">
                  <c:v>21.375999999999031</c:v>
                </c:pt>
                <c:pt idx="9689">
                  <c:v>21.37799999999903</c:v>
                </c:pt>
                <c:pt idx="9690">
                  <c:v>21.379999999999029</c:v>
                </c:pt>
                <c:pt idx="9691">
                  <c:v>21.381999999999028</c:v>
                </c:pt>
                <c:pt idx="9692">
                  <c:v>21.383999999999027</c:v>
                </c:pt>
                <c:pt idx="9693">
                  <c:v>21.385999999999026</c:v>
                </c:pt>
                <c:pt idx="9694">
                  <c:v>21.387999999999025</c:v>
                </c:pt>
                <c:pt idx="9695">
                  <c:v>21.389999999999024</c:v>
                </c:pt>
                <c:pt idx="9696">
                  <c:v>21.391999999999022</c:v>
                </c:pt>
                <c:pt idx="9697">
                  <c:v>21.393999999999021</c:v>
                </c:pt>
                <c:pt idx="9698">
                  <c:v>21.39599999999902</c:v>
                </c:pt>
                <c:pt idx="9699">
                  <c:v>21.397999999999019</c:v>
                </c:pt>
                <c:pt idx="9700">
                  <c:v>21.399999999999018</c:v>
                </c:pt>
                <c:pt idx="9701">
                  <c:v>21.401999999999017</c:v>
                </c:pt>
                <c:pt idx="9702">
                  <c:v>21.403999999999016</c:v>
                </c:pt>
                <c:pt idx="9703">
                  <c:v>21.405999999999015</c:v>
                </c:pt>
                <c:pt idx="9704">
                  <c:v>21.407999999999014</c:v>
                </c:pt>
                <c:pt idx="9705">
                  <c:v>21.409999999999012</c:v>
                </c:pt>
                <c:pt idx="9706">
                  <c:v>21.411999999999011</c:v>
                </c:pt>
                <c:pt idx="9707">
                  <c:v>21.41399999999901</c:v>
                </c:pt>
                <c:pt idx="9708">
                  <c:v>21.415999999999009</c:v>
                </c:pt>
                <c:pt idx="9709">
                  <c:v>21.417999999999008</c:v>
                </c:pt>
                <c:pt idx="9710">
                  <c:v>21.419999999999007</c:v>
                </c:pt>
                <c:pt idx="9711">
                  <c:v>21.421999999999006</c:v>
                </c:pt>
                <c:pt idx="9712">
                  <c:v>21.423999999999005</c:v>
                </c:pt>
                <c:pt idx="9713">
                  <c:v>21.425999999999004</c:v>
                </c:pt>
                <c:pt idx="9714">
                  <c:v>21.427999999999003</c:v>
                </c:pt>
                <c:pt idx="9715">
                  <c:v>21.429999999999001</c:v>
                </c:pt>
                <c:pt idx="9716">
                  <c:v>21.431999999999</c:v>
                </c:pt>
                <c:pt idx="9717">
                  <c:v>21.433999999998999</c:v>
                </c:pt>
                <c:pt idx="9718">
                  <c:v>21.435999999998998</c:v>
                </c:pt>
                <c:pt idx="9719">
                  <c:v>21.437999999998997</c:v>
                </c:pt>
                <c:pt idx="9720">
                  <c:v>21.439999999998996</c:v>
                </c:pt>
                <c:pt idx="9721">
                  <c:v>21.441999999998995</c:v>
                </c:pt>
                <c:pt idx="9722">
                  <c:v>21.443999999998994</c:v>
                </c:pt>
                <c:pt idx="9723">
                  <c:v>21.445999999998993</c:v>
                </c:pt>
                <c:pt idx="9724">
                  <c:v>21.447999999998991</c:v>
                </c:pt>
                <c:pt idx="9725">
                  <c:v>21.44999999999899</c:v>
                </c:pt>
                <c:pt idx="9726">
                  <c:v>21.451999999998989</c:v>
                </c:pt>
                <c:pt idx="9727">
                  <c:v>21.453999999998988</c:v>
                </c:pt>
                <c:pt idx="9728">
                  <c:v>21.455999999998987</c:v>
                </c:pt>
                <c:pt idx="9729">
                  <c:v>21.457999999998986</c:v>
                </c:pt>
                <c:pt idx="9730">
                  <c:v>21.459999999998985</c:v>
                </c:pt>
                <c:pt idx="9731">
                  <c:v>21.461999999998984</c:v>
                </c:pt>
                <c:pt idx="9732">
                  <c:v>21.463999999998983</c:v>
                </c:pt>
                <c:pt idx="9733">
                  <c:v>21.465999999998981</c:v>
                </c:pt>
                <c:pt idx="9734">
                  <c:v>21.46799999999898</c:v>
                </c:pt>
                <c:pt idx="9735">
                  <c:v>21.469999999998979</c:v>
                </c:pt>
                <c:pt idx="9736">
                  <c:v>21.471999999998978</c:v>
                </c:pt>
                <c:pt idx="9737">
                  <c:v>21.473999999998977</c:v>
                </c:pt>
                <c:pt idx="9738">
                  <c:v>21.475999999998976</c:v>
                </c:pt>
                <c:pt idx="9739">
                  <c:v>21.477999999998975</c:v>
                </c:pt>
                <c:pt idx="9740">
                  <c:v>21.479999999998974</c:v>
                </c:pt>
                <c:pt idx="9741">
                  <c:v>21.481999999998973</c:v>
                </c:pt>
                <c:pt idx="9742">
                  <c:v>21.483999999998971</c:v>
                </c:pt>
                <c:pt idx="9743">
                  <c:v>21.48599999999897</c:v>
                </c:pt>
                <c:pt idx="9744">
                  <c:v>21.487999999998969</c:v>
                </c:pt>
                <c:pt idx="9745">
                  <c:v>21.489999999998968</c:v>
                </c:pt>
                <c:pt idx="9746">
                  <c:v>21.491999999998967</c:v>
                </c:pt>
                <c:pt idx="9747">
                  <c:v>21.493999999998966</c:v>
                </c:pt>
                <c:pt idx="9748">
                  <c:v>21.495999999998965</c:v>
                </c:pt>
                <c:pt idx="9749">
                  <c:v>21.497999999998964</c:v>
                </c:pt>
                <c:pt idx="9750">
                  <c:v>21.499999999998963</c:v>
                </c:pt>
                <c:pt idx="9751">
                  <c:v>21.501999999998961</c:v>
                </c:pt>
                <c:pt idx="9752">
                  <c:v>21.50399999999896</c:v>
                </c:pt>
                <c:pt idx="9753">
                  <c:v>21.505999999998959</c:v>
                </c:pt>
                <c:pt idx="9754">
                  <c:v>21.507999999998958</c:v>
                </c:pt>
                <c:pt idx="9755">
                  <c:v>21.509999999998957</c:v>
                </c:pt>
                <c:pt idx="9756">
                  <c:v>21.511999999998956</c:v>
                </c:pt>
                <c:pt idx="9757">
                  <c:v>21.513999999998955</c:v>
                </c:pt>
                <c:pt idx="9758">
                  <c:v>21.515999999998954</c:v>
                </c:pt>
                <c:pt idx="9759">
                  <c:v>21.517999999998953</c:v>
                </c:pt>
                <c:pt idx="9760">
                  <c:v>21.519999999998952</c:v>
                </c:pt>
                <c:pt idx="9761">
                  <c:v>21.52199999999895</c:v>
                </c:pt>
                <c:pt idx="9762">
                  <c:v>21.523999999998949</c:v>
                </c:pt>
                <c:pt idx="9763">
                  <c:v>21.525999999998948</c:v>
                </c:pt>
                <c:pt idx="9764">
                  <c:v>21.527999999998947</c:v>
                </c:pt>
                <c:pt idx="9765">
                  <c:v>21.529999999998946</c:v>
                </c:pt>
                <c:pt idx="9766">
                  <c:v>21.531999999998945</c:v>
                </c:pt>
                <c:pt idx="9767">
                  <c:v>21.533999999998944</c:v>
                </c:pt>
                <c:pt idx="9768">
                  <c:v>21.535999999998943</c:v>
                </c:pt>
                <c:pt idx="9769">
                  <c:v>21.537999999998942</c:v>
                </c:pt>
                <c:pt idx="9770">
                  <c:v>21.53999999999894</c:v>
                </c:pt>
                <c:pt idx="9771">
                  <c:v>21.541999999998939</c:v>
                </c:pt>
                <c:pt idx="9772">
                  <c:v>21.543999999998938</c:v>
                </c:pt>
                <c:pt idx="9773">
                  <c:v>21.545999999998937</c:v>
                </c:pt>
                <c:pt idx="9774">
                  <c:v>21.547999999998936</c:v>
                </c:pt>
                <c:pt idx="9775">
                  <c:v>21.549999999998935</c:v>
                </c:pt>
                <c:pt idx="9776">
                  <c:v>21.551999999998934</c:v>
                </c:pt>
                <c:pt idx="9777">
                  <c:v>21.553999999998933</c:v>
                </c:pt>
                <c:pt idx="9778">
                  <c:v>21.555999999998932</c:v>
                </c:pt>
                <c:pt idx="9779">
                  <c:v>21.55799999999893</c:v>
                </c:pt>
                <c:pt idx="9780">
                  <c:v>21.559999999998929</c:v>
                </c:pt>
                <c:pt idx="9781">
                  <c:v>21.561999999998928</c:v>
                </c:pt>
                <c:pt idx="9782">
                  <c:v>21.563999999998927</c:v>
                </c:pt>
                <c:pt idx="9783">
                  <c:v>21.565999999998926</c:v>
                </c:pt>
                <c:pt idx="9784">
                  <c:v>21.567999999998925</c:v>
                </c:pt>
                <c:pt idx="9785">
                  <c:v>21.569999999998924</c:v>
                </c:pt>
                <c:pt idx="9786">
                  <c:v>21.571999999998923</c:v>
                </c:pt>
                <c:pt idx="9787">
                  <c:v>21.573999999998922</c:v>
                </c:pt>
                <c:pt idx="9788">
                  <c:v>21.57599999999892</c:v>
                </c:pt>
                <c:pt idx="9789">
                  <c:v>21.577999999998919</c:v>
                </c:pt>
                <c:pt idx="9790">
                  <c:v>21.579999999998918</c:v>
                </c:pt>
                <c:pt idx="9791">
                  <c:v>21.581999999998917</c:v>
                </c:pt>
                <c:pt idx="9792">
                  <c:v>21.583999999998916</c:v>
                </c:pt>
                <c:pt idx="9793">
                  <c:v>21.585999999998915</c:v>
                </c:pt>
                <c:pt idx="9794">
                  <c:v>21.587999999998914</c:v>
                </c:pt>
                <c:pt idx="9795">
                  <c:v>21.589999999998913</c:v>
                </c:pt>
                <c:pt idx="9796">
                  <c:v>21.591999999998912</c:v>
                </c:pt>
                <c:pt idx="9797">
                  <c:v>21.593999999998911</c:v>
                </c:pt>
                <c:pt idx="9798">
                  <c:v>21.595999999998909</c:v>
                </c:pt>
                <c:pt idx="9799">
                  <c:v>21.597999999998908</c:v>
                </c:pt>
                <c:pt idx="9800">
                  <c:v>21.599999999998907</c:v>
                </c:pt>
                <c:pt idx="9801">
                  <c:v>21.601999999998906</c:v>
                </c:pt>
                <c:pt idx="9802">
                  <c:v>21.603999999998905</c:v>
                </c:pt>
                <c:pt idx="9803">
                  <c:v>21.605999999998904</c:v>
                </c:pt>
                <c:pt idx="9804">
                  <c:v>21.607999999998903</c:v>
                </c:pt>
                <c:pt idx="9805">
                  <c:v>21.609999999998902</c:v>
                </c:pt>
                <c:pt idx="9806">
                  <c:v>21.611999999998901</c:v>
                </c:pt>
                <c:pt idx="9807">
                  <c:v>21.613999999998899</c:v>
                </c:pt>
                <c:pt idx="9808">
                  <c:v>21.615999999998898</c:v>
                </c:pt>
                <c:pt idx="9809">
                  <c:v>21.617999999998897</c:v>
                </c:pt>
                <c:pt idx="9810">
                  <c:v>21.619999999998896</c:v>
                </c:pt>
                <c:pt idx="9811">
                  <c:v>21.621999999998895</c:v>
                </c:pt>
                <c:pt idx="9812">
                  <c:v>21.623999999998894</c:v>
                </c:pt>
                <c:pt idx="9813">
                  <c:v>21.625999999998893</c:v>
                </c:pt>
                <c:pt idx="9814">
                  <c:v>21.627999999998892</c:v>
                </c:pt>
                <c:pt idx="9815">
                  <c:v>21.629999999998891</c:v>
                </c:pt>
                <c:pt idx="9816">
                  <c:v>21.631999999998889</c:v>
                </c:pt>
                <c:pt idx="9817">
                  <c:v>21.633999999998888</c:v>
                </c:pt>
                <c:pt idx="9818">
                  <c:v>21.635999999998887</c:v>
                </c:pt>
                <c:pt idx="9819">
                  <c:v>21.637999999998886</c:v>
                </c:pt>
                <c:pt idx="9820">
                  <c:v>21.639999999998885</c:v>
                </c:pt>
                <c:pt idx="9821">
                  <c:v>21.641999999998884</c:v>
                </c:pt>
                <c:pt idx="9822">
                  <c:v>21.643999999998883</c:v>
                </c:pt>
                <c:pt idx="9823">
                  <c:v>21.645999999998882</c:v>
                </c:pt>
                <c:pt idx="9824">
                  <c:v>21.647999999998881</c:v>
                </c:pt>
                <c:pt idx="9825">
                  <c:v>21.649999999998879</c:v>
                </c:pt>
                <c:pt idx="9826">
                  <c:v>21.651999999998878</c:v>
                </c:pt>
                <c:pt idx="9827">
                  <c:v>21.653999999998877</c:v>
                </c:pt>
                <c:pt idx="9828">
                  <c:v>21.655999999998876</c:v>
                </c:pt>
                <c:pt idx="9829">
                  <c:v>21.657999999998875</c:v>
                </c:pt>
                <c:pt idx="9830">
                  <c:v>21.659999999998874</c:v>
                </c:pt>
                <c:pt idx="9831">
                  <c:v>21.661999999998873</c:v>
                </c:pt>
                <c:pt idx="9832">
                  <c:v>21.663999999998872</c:v>
                </c:pt>
                <c:pt idx="9833">
                  <c:v>21.665999999998871</c:v>
                </c:pt>
                <c:pt idx="9834">
                  <c:v>21.667999999998869</c:v>
                </c:pt>
                <c:pt idx="9835">
                  <c:v>21.669999999998868</c:v>
                </c:pt>
                <c:pt idx="9836">
                  <c:v>21.671999999998867</c:v>
                </c:pt>
                <c:pt idx="9837">
                  <c:v>21.673999999998866</c:v>
                </c:pt>
                <c:pt idx="9838">
                  <c:v>21.675999999998865</c:v>
                </c:pt>
                <c:pt idx="9839">
                  <c:v>21.677999999998864</c:v>
                </c:pt>
                <c:pt idx="9840">
                  <c:v>21.679999999998863</c:v>
                </c:pt>
                <c:pt idx="9841">
                  <c:v>21.681999999998862</c:v>
                </c:pt>
                <c:pt idx="9842">
                  <c:v>21.683999999998861</c:v>
                </c:pt>
                <c:pt idx="9843">
                  <c:v>21.68599999999886</c:v>
                </c:pt>
                <c:pt idx="9844">
                  <c:v>21.687999999998858</c:v>
                </c:pt>
                <c:pt idx="9845">
                  <c:v>21.689999999998857</c:v>
                </c:pt>
                <c:pt idx="9846">
                  <c:v>21.691999999998856</c:v>
                </c:pt>
                <c:pt idx="9847">
                  <c:v>21.693999999998855</c:v>
                </c:pt>
                <c:pt idx="9848">
                  <c:v>21.695999999998854</c:v>
                </c:pt>
                <c:pt idx="9849">
                  <c:v>21.697999999998853</c:v>
                </c:pt>
                <c:pt idx="9850">
                  <c:v>21.699999999998852</c:v>
                </c:pt>
                <c:pt idx="9851">
                  <c:v>21.701999999998851</c:v>
                </c:pt>
                <c:pt idx="9852">
                  <c:v>21.70399999999885</c:v>
                </c:pt>
                <c:pt idx="9853">
                  <c:v>21.705999999998848</c:v>
                </c:pt>
                <c:pt idx="9854">
                  <c:v>21.707999999998847</c:v>
                </c:pt>
                <c:pt idx="9855">
                  <c:v>21.709999999998846</c:v>
                </c:pt>
                <c:pt idx="9856">
                  <c:v>21.711999999998845</c:v>
                </c:pt>
                <c:pt idx="9857">
                  <c:v>21.713999999998844</c:v>
                </c:pt>
                <c:pt idx="9858">
                  <c:v>21.715999999998843</c:v>
                </c:pt>
                <c:pt idx="9859">
                  <c:v>21.717999999998842</c:v>
                </c:pt>
                <c:pt idx="9860">
                  <c:v>21.719999999998841</c:v>
                </c:pt>
                <c:pt idx="9861">
                  <c:v>21.72199999999884</c:v>
                </c:pt>
                <c:pt idx="9862">
                  <c:v>21.723999999998838</c:v>
                </c:pt>
                <c:pt idx="9863">
                  <c:v>21.725999999998837</c:v>
                </c:pt>
                <c:pt idx="9864">
                  <c:v>21.727999999998836</c:v>
                </c:pt>
                <c:pt idx="9865">
                  <c:v>21.729999999998835</c:v>
                </c:pt>
                <c:pt idx="9866">
                  <c:v>21.731999999998834</c:v>
                </c:pt>
                <c:pt idx="9867">
                  <c:v>21.733999999998833</c:v>
                </c:pt>
                <c:pt idx="9868">
                  <c:v>21.735999999998832</c:v>
                </c:pt>
                <c:pt idx="9869">
                  <c:v>21.737999999998831</c:v>
                </c:pt>
                <c:pt idx="9870">
                  <c:v>21.73999999999883</c:v>
                </c:pt>
                <c:pt idx="9871">
                  <c:v>21.741999999998828</c:v>
                </c:pt>
                <c:pt idx="9872">
                  <c:v>21.743999999998827</c:v>
                </c:pt>
                <c:pt idx="9873">
                  <c:v>21.745999999998826</c:v>
                </c:pt>
                <c:pt idx="9874">
                  <c:v>21.747999999998825</c:v>
                </c:pt>
                <c:pt idx="9875">
                  <c:v>21.749999999998824</c:v>
                </c:pt>
                <c:pt idx="9876">
                  <c:v>21.751999999998823</c:v>
                </c:pt>
                <c:pt idx="9877">
                  <c:v>21.753999999998822</c:v>
                </c:pt>
                <c:pt idx="9878">
                  <c:v>21.755999999998821</c:v>
                </c:pt>
                <c:pt idx="9879">
                  <c:v>21.75799999999882</c:v>
                </c:pt>
                <c:pt idx="9880">
                  <c:v>21.759999999998819</c:v>
                </c:pt>
                <c:pt idx="9881">
                  <c:v>21.761999999998817</c:v>
                </c:pt>
                <c:pt idx="9882">
                  <c:v>21.763999999998816</c:v>
                </c:pt>
                <c:pt idx="9883">
                  <c:v>21.765999999998815</c:v>
                </c:pt>
                <c:pt idx="9884">
                  <c:v>21.767999999998814</c:v>
                </c:pt>
                <c:pt idx="9885">
                  <c:v>21.769999999998813</c:v>
                </c:pt>
                <c:pt idx="9886">
                  <c:v>21.771999999998812</c:v>
                </c:pt>
                <c:pt idx="9887">
                  <c:v>21.773999999998811</c:v>
                </c:pt>
                <c:pt idx="9888">
                  <c:v>21.77599999999881</c:v>
                </c:pt>
                <c:pt idx="9889">
                  <c:v>21.777999999998809</c:v>
                </c:pt>
                <c:pt idx="9890">
                  <c:v>21.779999999998807</c:v>
                </c:pt>
                <c:pt idx="9891">
                  <c:v>21.781999999998806</c:v>
                </c:pt>
                <c:pt idx="9892">
                  <c:v>21.783999999998805</c:v>
                </c:pt>
                <c:pt idx="9893">
                  <c:v>21.785999999998804</c:v>
                </c:pt>
                <c:pt idx="9894">
                  <c:v>21.787999999998803</c:v>
                </c:pt>
                <c:pt idx="9895">
                  <c:v>21.789999999998802</c:v>
                </c:pt>
                <c:pt idx="9896">
                  <c:v>21.791999999998801</c:v>
                </c:pt>
                <c:pt idx="9897">
                  <c:v>21.7939999999988</c:v>
                </c:pt>
                <c:pt idx="9898">
                  <c:v>21.795999999998799</c:v>
                </c:pt>
                <c:pt idx="9899">
                  <c:v>21.797999999998797</c:v>
                </c:pt>
                <c:pt idx="9900">
                  <c:v>21.799999999998796</c:v>
                </c:pt>
                <c:pt idx="9901">
                  <c:v>21.801999999998795</c:v>
                </c:pt>
                <c:pt idx="9902">
                  <c:v>21.803999999998794</c:v>
                </c:pt>
                <c:pt idx="9903">
                  <c:v>21.805999999998793</c:v>
                </c:pt>
                <c:pt idx="9904">
                  <c:v>21.807999999998792</c:v>
                </c:pt>
                <c:pt idx="9905">
                  <c:v>21.809999999998791</c:v>
                </c:pt>
                <c:pt idx="9906">
                  <c:v>21.81199999999879</c:v>
                </c:pt>
                <c:pt idx="9907">
                  <c:v>21.813999999998789</c:v>
                </c:pt>
                <c:pt idx="9908">
                  <c:v>21.815999999998787</c:v>
                </c:pt>
                <c:pt idx="9909">
                  <c:v>21.817999999998786</c:v>
                </c:pt>
                <c:pt idx="9910">
                  <c:v>21.819999999998785</c:v>
                </c:pt>
                <c:pt idx="9911">
                  <c:v>21.821999999998784</c:v>
                </c:pt>
                <c:pt idx="9912">
                  <c:v>21.823999999998783</c:v>
                </c:pt>
                <c:pt idx="9913">
                  <c:v>21.825999999998782</c:v>
                </c:pt>
                <c:pt idx="9914">
                  <c:v>21.827999999998781</c:v>
                </c:pt>
                <c:pt idx="9915">
                  <c:v>21.82999999999878</c:v>
                </c:pt>
                <c:pt idx="9916">
                  <c:v>21.831999999998779</c:v>
                </c:pt>
                <c:pt idx="9917">
                  <c:v>21.833999999998777</c:v>
                </c:pt>
                <c:pt idx="9918">
                  <c:v>21.835999999998776</c:v>
                </c:pt>
                <c:pt idx="9919">
                  <c:v>21.837999999998775</c:v>
                </c:pt>
                <c:pt idx="9920">
                  <c:v>21.839999999998774</c:v>
                </c:pt>
                <c:pt idx="9921">
                  <c:v>21.841999999998773</c:v>
                </c:pt>
                <c:pt idx="9922">
                  <c:v>21.843999999998772</c:v>
                </c:pt>
                <c:pt idx="9923">
                  <c:v>21.845999999998771</c:v>
                </c:pt>
                <c:pt idx="9924">
                  <c:v>21.84799999999877</c:v>
                </c:pt>
                <c:pt idx="9925">
                  <c:v>21.849999999998769</c:v>
                </c:pt>
                <c:pt idx="9926">
                  <c:v>21.851999999998768</c:v>
                </c:pt>
                <c:pt idx="9927">
                  <c:v>21.853999999998766</c:v>
                </c:pt>
                <c:pt idx="9928">
                  <c:v>21.855999999998765</c:v>
                </c:pt>
                <c:pt idx="9929">
                  <c:v>21.857999999998764</c:v>
                </c:pt>
                <c:pt idx="9930">
                  <c:v>21.859999999998763</c:v>
                </c:pt>
                <c:pt idx="9931">
                  <c:v>21.861999999998762</c:v>
                </c:pt>
                <c:pt idx="9932">
                  <c:v>21.863999999998761</c:v>
                </c:pt>
                <c:pt idx="9933">
                  <c:v>21.86599999999876</c:v>
                </c:pt>
                <c:pt idx="9934">
                  <c:v>21.867999999998759</c:v>
                </c:pt>
                <c:pt idx="9935">
                  <c:v>21.869999999998758</c:v>
                </c:pt>
                <c:pt idx="9936">
                  <c:v>21.871999999998756</c:v>
                </c:pt>
                <c:pt idx="9937">
                  <c:v>21.873999999998755</c:v>
                </c:pt>
                <c:pt idx="9938">
                  <c:v>21.875999999998754</c:v>
                </c:pt>
                <c:pt idx="9939">
                  <c:v>21.877999999998753</c:v>
                </c:pt>
                <c:pt idx="9940">
                  <c:v>21.879999999998752</c:v>
                </c:pt>
                <c:pt idx="9941">
                  <c:v>21.881999999998751</c:v>
                </c:pt>
                <c:pt idx="9942">
                  <c:v>21.88399999999875</c:v>
                </c:pt>
                <c:pt idx="9943">
                  <c:v>21.885999999998749</c:v>
                </c:pt>
                <c:pt idx="9944">
                  <c:v>21.887999999998748</c:v>
                </c:pt>
                <c:pt idx="9945">
                  <c:v>21.889999999998746</c:v>
                </c:pt>
                <c:pt idx="9946">
                  <c:v>21.891999999998745</c:v>
                </c:pt>
                <c:pt idx="9947">
                  <c:v>21.893999999998744</c:v>
                </c:pt>
                <c:pt idx="9948">
                  <c:v>21.895999999998743</c:v>
                </c:pt>
                <c:pt idx="9949">
                  <c:v>21.897999999998742</c:v>
                </c:pt>
                <c:pt idx="9950">
                  <c:v>21.899999999998741</c:v>
                </c:pt>
                <c:pt idx="9951">
                  <c:v>21.90199999999874</c:v>
                </c:pt>
                <c:pt idx="9952">
                  <c:v>21.903999999998739</c:v>
                </c:pt>
                <c:pt idx="9953">
                  <c:v>21.905999999998738</c:v>
                </c:pt>
                <c:pt idx="9954">
                  <c:v>21.907999999998736</c:v>
                </c:pt>
                <c:pt idx="9955">
                  <c:v>21.909999999998735</c:v>
                </c:pt>
                <c:pt idx="9956">
                  <c:v>21.911999999998734</c:v>
                </c:pt>
                <c:pt idx="9957">
                  <c:v>21.913999999998733</c:v>
                </c:pt>
                <c:pt idx="9958">
                  <c:v>21.915999999998732</c:v>
                </c:pt>
                <c:pt idx="9959">
                  <c:v>21.917999999998731</c:v>
                </c:pt>
                <c:pt idx="9960">
                  <c:v>21.91999999999873</c:v>
                </c:pt>
                <c:pt idx="9961">
                  <c:v>21.921999999998729</c:v>
                </c:pt>
                <c:pt idx="9962">
                  <c:v>21.923999999998728</c:v>
                </c:pt>
                <c:pt idx="9963">
                  <c:v>21.925999999998727</c:v>
                </c:pt>
                <c:pt idx="9964">
                  <c:v>21.927999999998725</c:v>
                </c:pt>
                <c:pt idx="9965">
                  <c:v>21.929999999998724</c:v>
                </c:pt>
                <c:pt idx="9966">
                  <c:v>21.931999999998723</c:v>
                </c:pt>
                <c:pt idx="9967">
                  <c:v>21.933999999998722</c:v>
                </c:pt>
                <c:pt idx="9968">
                  <c:v>21.935999999998721</c:v>
                </c:pt>
                <c:pt idx="9969">
                  <c:v>21.93799999999872</c:v>
                </c:pt>
                <c:pt idx="9970">
                  <c:v>21.939999999998719</c:v>
                </c:pt>
                <c:pt idx="9971">
                  <c:v>21.941999999998718</c:v>
                </c:pt>
                <c:pt idx="9972">
                  <c:v>21.943999999998717</c:v>
                </c:pt>
                <c:pt idx="9973">
                  <c:v>21.945999999998715</c:v>
                </c:pt>
                <c:pt idx="9974">
                  <c:v>21.947999999998714</c:v>
                </c:pt>
                <c:pt idx="9975">
                  <c:v>21.949999999998713</c:v>
                </c:pt>
                <c:pt idx="9976">
                  <c:v>21.951999999998712</c:v>
                </c:pt>
                <c:pt idx="9977">
                  <c:v>21.953999999998711</c:v>
                </c:pt>
                <c:pt idx="9978">
                  <c:v>21.95599999999871</c:v>
                </c:pt>
                <c:pt idx="9979">
                  <c:v>21.957999999998709</c:v>
                </c:pt>
                <c:pt idx="9980">
                  <c:v>21.959999999998708</c:v>
                </c:pt>
                <c:pt idx="9981">
                  <c:v>21.961999999998707</c:v>
                </c:pt>
                <c:pt idx="9982">
                  <c:v>21.963999999998705</c:v>
                </c:pt>
                <c:pt idx="9983">
                  <c:v>21.965999999998704</c:v>
                </c:pt>
                <c:pt idx="9984">
                  <c:v>21.967999999998703</c:v>
                </c:pt>
                <c:pt idx="9985">
                  <c:v>21.969999999998702</c:v>
                </c:pt>
                <c:pt idx="9986">
                  <c:v>21.971999999998701</c:v>
                </c:pt>
                <c:pt idx="9987">
                  <c:v>21.9739999999987</c:v>
                </c:pt>
                <c:pt idx="9988">
                  <c:v>21.975999999998699</c:v>
                </c:pt>
                <c:pt idx="9989">
                  <c:v>21.977999999998698</c:v>
                </c:pt>
                <c:pt idx="9990">
                  <c:v>21.979999999998697</c:v>
                </c:pt>
                <c:pt idx="9991">
                  <c:v>21.981999999998695</c:v>
                </c:pt>
                <c:pt idx="9992">
                  <c:v>21.983999999998694</c:v>
                </c:pt>
                <c:pt idx="9993">
                  <c:v>21.985999999998693</c:v>
                </c:pt>
                <c:pt idx="9994">
                  <c:v>21.987999999998692</c:v>
                </c:pt>
                <c:pt idx="9995">
                  <c:v>21.989999999998691</c:v>
                </c:pt>
                <c:pt idx="9996">
                  <c:v>21.99199999999869</c:v>
                </c:pt>
                <c:pt idx="9997">
                  <c:v>21.993999999998689</c:v>
                </c:pt>
                <c:pt idx="9998">
                  <c:v>21.995999999998688</c:v>
                </c:pt>
                <c:pt idx="9999">
                  <c:v>21.997999999998687</c:v>
                </c:pt>
                <c:pt idx="10000">
                  <c:v>21.999999999998685</c:v>
                </c:pt>
                <c:pt idx="10001">
                  <c:v>22.001999999998684</c:v>
                </c:pt>
                <c:pt idx="10002">
                  <c:v>22.003999999998683</c:v>
                </c:pt>
                <c:pt idx="10003">
                  <c:v>22.005999999998682</c:v>
                </c:pt>
                <c:pt idx="10004">
                  <c:v>22.007999999998681</c:v>
                </c:pt>
                <c:pt idx="10005">
                  <c:v>22.00999999999868</c:v>
                </c:pt>
                <c:pt idx="10006">
                  <c:v>22.011999999998679</c:v>
                </c:pt>
                <c:pt idx="10007">
                  <c:v>22.013999999998678</c:v>
                </c:pt>
                <c:pt idx="10008">
                  <c:v>22.015999999998677</c:v>
                </c:pt>
                <c:pt idx="10009">
                  <c:v>22.017999999998676</c:v>
                </c:pt>
                <c:pt idx="10010">
                  <c:v>22.019999999998674</c:v>
                </c:pt>
                <c:pt idx="10011">
                  <c:v>22.021999999998673</c:v>
                </c:pt>
                <c:pt idx="10012">
                  <c:v>22.023999999998672</c:v>
                </c:pt>
                <c:pt idx="10013">
                  <c:v>22.025999999998671</c:v>
                </c:pt>
                <c:pt idx="10014">
                  <c:v>22.02799999999867</c:v>
                </c:pt>
                <c:pt idx="10015">
                  <c:v>22.029999999998669</c:v>
                </c:pt>
                <c:pt idx="10016">
                  <c:v>22.031999999998668</c:v>
                </c:pt>
                <c:pt idx="10017">
                  <c:v>22.033999999998667</c:v>
                </c:pt>
                <c:pt idx="10018">
                  <c:v>22.035999999998666</c:v>
                </c:pt>
                <c:pt idx="10019">
                  <c:v>22.037999999998664</c:v>
                </c:pt>
                <c:pt idx="10020">
                  <c:v>22.039999999998663</c:v>
                </c:pt>
                <c:pt idx="10021">
                  <c:v>22.041999999998662</c:v>
                </c:pt>
                <c:pt idx="10022">
                  <c:v>22.043999999998661</c:v>
                </c:pt>
                <c:pt idx="10023">
                  <c:v>22.04599999999866</c:v>
                </c:pt>
                <c:pt idx="10024">
                  <c:v>22.047999999998659</c:v>
                </c:pt>
                <c:pt idx="10025">
                  <c:v>22.049999999998658</c:v>
                </c:pt>
                <c:pt idx="10026">
                  <c:v>22.051999999998657</c:v>
                </c:pt>
                <c:pt idx="10027">
                  <c:v>22.053999999998656</c:v>
                </c:pt>
                <c:pt idx="10028">
                  <c:v>22.055999999998654</c:v>
                </c:pt>
                <c:pt idx="10029">
                  <c:v>22.057999999998653</c:v>
                </c:pt>
                <c:pt idx="10030">
                  <c:v>22.059999999998652</c:v>
                </c:pt>
                <c:pt idx="10031">
                  <c:v>22.061999999998651</c:v>
                </c:pt>
                <c:pt idx="10032">
                  <c:v>22.06399999999865</c:v>
                </c:pt>
                <c:pt idx="10033">
                  <c:v>22.065999999998649</c:v>
                </c:pt>
                <c:pt idx="10034">
                  <c:v>22.067999999998648</c:v>
                </c:pt>
                <c:pt idx="10035">
                  <c:v>22.069999999998647</c:v>
                </c:pt>
                <c:pt idx="10036">
                  <c:v>22.071999999998646</c:v>
                </c:pt>
                <c:pt idx="10037">
                  <c:v>22.073999999998644</c:v>
                </c:pt>
                <c:pt idx="10038">
                  <c:v>22.075999999998643</c:v>
                </c:pt>
                <c:pt idx="10039">
                  <c:v>22.077999999998642</c:v>
                </c:pt>
                <c:pt idx="10040">
                  <c:v>22.079999999998641</c:v>
                </c:pt>
                <c:pt idx="10041">
                  <c:v>22.08199999999864</c:v>
                </c:pt>
                <c:pt idx="10042">
                  <c:v>22.083999999998639</c:v>
                </c:pt>
                <c:pt idx="10043">
                  <c:v>22.085999999998638</c:v>
                </c:pt>
                <c:pt idx="10044">
                  <c:v>22.087999999998637</c:v>
                </c:pt>
                <c:pt idx="10045">
                  <c:v>22.089999999998636</c:v>
                </c:pt>
                <c:pt idx="10046">
                  <c:v>22.091999999998635</c:v>
                </c:pt>
                <c:pt idx="10047">
                  <c:v>22.093999999998633</c:v>
                </c:pt>
                <c:pt idx="10048">
                  <c:v>22.095999999998632</c:v>
                </c:pt>
                <c:pt idx="10049">
                  <c:v>22.097999999998631</c:v>
                </c:pt>
                <c:pt idx="10050">
                  <c:v>22.09999999999863</c:v>
                </c:pt>
                <c:pt idx="10051">
                  <c:v>22.101999999998629</c:v>
                </c:pt>
                <c:pt idx="10052">
                  <c:v>22.103999999998628</c:v>
                </c:pt>
                <c:pt idx="10053">
                  <c:v>22.105999999998627</c:v>
                </c:pt>
                <c:pt idx="10054">
                  <c:v>22.107999999998626</c:v>
                </c:pt>
                <c:pt idx="10055">
                  <c:v>22.109999999998625</c:v>
                </c:pt>
                <c:pt idx="10056">
                  <c:v>22.111999999998623</c:v>
                </c:pt>
                <c:pt idx="10057">
                  <c:v>22.113999999998622</c:v>
                </c:pt>
                <c:pt idx="10058">
                  <c:v>22.115999999998621</c:v>
                </c:pt>
                <c:pt idx="10059">
                  <c:v>22.11799999999862</c:v>
                </c:pt>
                <c:pt idx="10060">
                  <c:v>22.119999999998619</c:v>
                </c:pt>
                <c:pt idx="10061">
                  <c:v>22.121999999998618</c:v>
                </c:pt>
                <c:pt idx="10062">
                  <c:v>22.123999999998617</c:v>
                </c:pt>
                <c:pt idx="10063">
                  <c:v>22.125999999998616</c:v>
                </c:pt>
                <c:pt idx="10064">
                  <c:v>22.127999999998615</c:v>
                </c:pt>
                <c:pt idx="10065">
                  <c:v>22.129999999998613</c:v>
                </c:pt>
                <c:pt idx="10066">
                  <c:v>22.131999999998612</c:v>
                </c:pt>
                <c:pt idx="10067">
                  <c:v>22.133999999998611</c:v>
                </c:pt>
                <c:pt idx="10068">
                  <c:v>22.13599999999861</c:v>
                </c:pt>
                <c:pt idx="10069">
                  <c:v>22.137999999998609</c:v>
                </c:pt>
                <c:pt idx="10070">
                  <c:v>22.139999999998608</c:v>
                </c:pt>
                <c:pt idx="10071">
                  <c:v>22.141999999998607</c:v>
                </c:pt>
                <c:pt idx="10072">
                  <c:v>22.143999999998606</c:v>
                </c:pt>
                <c:pt idx="10073">
                  <c:v>22.145999999998605</c:v>
                </c:pt>
                <c:pt idx="10074">
                  <c:v>22.147999999998603</c:v>
                </c:pt>
                <c:pt idx="10075">
                  <c:v>22.149999999998602</c:v>
                </c:pt>
                <c:pt idx="10076">
                  <c:v>22.151999999998601</c:v>
                </c:pt>
                <c:pt idx="10077">
                  <c:v>22.1539999999986</c:v>
                </c:pt>
                <c:pt idx="10078">
                  <c:v>22.155999999998599</c:v>
                </c:pt>
                <c:pt idx="10079">
                  <c:v>22.157999999998598</c:v>
                </c:pt>
                <c:pt idx="10080">
                  <c:v>22.159999999998597</c:v>
                </c:pt>
                <c:pt idx="10081">
                  <c:v>22.161999999998596</c:v>
                </c:pt>
                <c:pt idx="10082">
                  <c:v>22.163999999998595</c:v>
                </c:pt>
                <c:pt idx="10083">
                  <c:v>22.165999999998593</c:v>
                </c:pt>
                <c:pt idx="10084">
                  <c:v>22.167999999998592</c:v>
                </c:pt>
                <c:pt idx="10085">
                  <c:v>22.169999999998591</c:v>
                </c:pt>
                <c:pt idx="10086">
                  <c:v>22.17199999999859</c:v>
                </c:pt>
                <c:pt idx="10087">
                  <c:v>22.173999999998589</c:v>
                </c:pt>
                <c:pt idx="10088">
                  <c:v>22.175999999998588</c:v>
                </c:pt>
                <c:pt idx="10089">
                  <c:v>22.177999999998587</c:v>
                </c:pt>
                <c:pt idx="10090">
                  <c:v>22.179999999998586</c:v>
                </c:pt>
                <c:pt idx="10091">
                  <c:v>22.181999999998585</c:v>
                </c:pt>
                <c:pt idx="10092">
                  <c:v>22.183999999998584</c:v>
                </c:pt>
                <c:pt idx="10093">
                  <c:v>22.185999999998582</c:v>
                </c:pt>
                <c:pt idx="10094">
                  <c:v>22.187999999998581</c:v>
                </c:pt>
                <c:pt idx="10095">
                  <c:v>22.18999999999858</c:v>
                </c:pt>
                <c:pt idx="10096">
                  <c:v>22.191999999998579</c:v>
                </c:pt>
                <c:pt idx="10097">
                  <c:v>22.193999999998578</c:v>
                </c:pt>
                <c:pt idx="10098">
                  <c:v>22.195999999998577</c:v>
                </c:pt>
                <c:pt idx="10099">
                  <c:v>22.197999999998576</c:v>
                </c:pt>
                <c:pt idx="10100">
                  <c:v>22.199999999998575</c:v>
                </c:pt>
                <c:pt idx="10101">
                  <c:v>22.201999999998574</c:v>
                </c:pt>
                <c:pt idx="10102">
                  <c:v>22.203999999998572</c:v>
                </c:pt>
                <c:pt idx="10103">
                  <c:v>22.205999999998571</c:v>
                </c:pt>
                <c:pt idx="10104">
                  <c:v>22.20799999999857</c:v>
                </c:pt>
                <c:pt idx="10105">
                  <c:v>22.209999999998569</c:v>
                </c:pt>
                <c:pt idx="10106">
                  <c:v>22.211999999998568</c:v>
                </c:pt>
                <c:pt idx="10107">
                  <c:v>22.213999999998567</c:v>
                </c:pt>
                <c:pt idx="10108">
                  <c:v>22.215999999998566</c:v>
                </c:pt>
                <c:pt idx="10109">
                  <c:v>22.217999999998565</c:v>
                </c:pt>
                <c:pt idx="10110">
                  <c:v>22.219999999998564</c:v>
                </c:pt>
                <c:pt idx="10111">
                  <c:v>22.221999999998562</c:v>
                </c:pt>
                <c:pt idx="10112">
                  <c:v>22.223999999998561</c:v>
                </c:pt>
                <c:pt idx="10113">
                  <c:v>22.22599999999856</c:v>
                </c:pt>
                <c:pt idx="10114">
                  <c:v>22.227999999998559</c:v>
                </c:pt>
                <c:pt idx="10115">
                  <c:v>22.229999999998558</c:v>
                </c:pt>
                <c:pt idx="10116">
                  <c:v>22.231999999998557</c:v>
                </c:pt>
                <c:pt idx="10117">
                  <c:v>22.233999999998556</c:v>
                </c:pt>
                <c:pt idx="10118">
                  <c:v>22.235999999998555</c:v>
                </c:pt>
                <c:pt idx="10119">
                  <c:v>22.237999999998554</c:v>
                </c:pt>
                <c:pt idx="10120">
                  <c:v>22.239999999998552</c:v>
                </c:pt>
                <c:pt idx="10121">
                  <c:v>22.241999999998551</c:v>
                </c:pt>
                <c:pt idx="10122">
                  <c:v>22.24399999999855</c:v>
                </c:pt>
                <c:pt idx="10123">
                  <c:v>22.245999999998549</c:v>
                </c:pt>
                <c:pt idx="10124">
                  <c:v>22.247999999998548</c:v>
                </c:pt>
                <c:pt idx="10125">
                  <c:v>22.249999999998547</c:v>
                </c:pt>
                <c:pt idx="10126">
                  <c:v>22.251999999998546</c:v>
                </c:pt>
                <c:pt idx="10127">
                  <c:v>22.253999999998545</c:v>
                </c:pt>
                <c:pt idx="10128">
                  <c:v>22.255999999998544</c:v>
                </c:pt>
                <c:pt idx="10129">
                  <c:v>22.257999999998543</c:v>
                </c:pt>
                <c:pt idx="10130">
                  <c:v>22.259999999998541</c:v>
                </c:pt>
                <c:pt idx="10131">
                  <c:v>22.26199999999854</c:v>
                </c:pt>
                <c:pt idx="10132">
                  <c:v>22.263999999998539</c:v>
                </c:pt>
                <c:pt idx="10133">
                  <c:v>22.265999999998538</c:v>
                </c:pt>
                <c:pt idx="10134">
                  <c:v>22.267999999998537</c:v>
                </c:pt>
                <c:pt idx="10135">
                  <c:v>22.269999999998536</c:v>
                </c:pt>
                <c:pt idx="10136">
                  <c:v>22.271999999998535</c:v>
                </c:pt>
                <c:pt idx="10137">
                  <c:v>22.273999999998534</c:v>
                </c:pt>
                <c:pt idx="10138">
                  <c:v>22.275999999998533</c:v>
                </c:pt>
                <c:pt idx="10139">
                  <c:v>22.277999999998531</c:v>
                </c:pt>
                <c:pt idx="10140">
                  <c:v>22.27999999999853</c:v>
                </c:pt>
                <c:pt idx="10141">
                  <c:v>22.281999999998529</c:v>
                </c:pt>
                <c:pt idx="10142">
                  <c:v>22.283999999998528</c:v>
                </c:pt>
                <c:pt idx="10143">
                  <c:v>22.285999999998527</c:v>
                </c:pt>
                <c:pt idx="10144">
                  <c:v>22.287999999998526</c:v>
                </c:pt>
                <c:pt idx="10145">
                  <c:v>22.289999999998525</c:v>
                </c:pt>
                <c:pt idx="10146">
                  <c:v>22.291999999998524</c:v>
                </c:pt>
                <c:pt idx="10147">
                  <c:v>22.293999999998523</c:v>
                </c:pt>
                <c:pt idx="10148">
                  <c:v>22.295999999998521</c:v>
                </c:pt>
                <c:pt idx="10149">
                  <c:v>22.29799999999852</c:v>
                </c:pt>
                <c:pt idx="10150">
                  <c:v>22.299999999998519</c:v>
                </c:pt>
                <c:pt idx="10151">
                  <c:v>22.301999999998518</c:v>
                </c:pt>
                <c:pt idx="10152">
                  <c:v>22.303999999998517</c:v>
                </c:pt>
                <c:pt idx="10153">
                  <c:v>22.305999999998516</c:v>
                </c:pt>
                <c:pt idx="10154">
                  <c:v>22.307999999998515</c:v>
                </c:pt>
                <c:pt idx="10155">
                  <c:v>22.309999999998514</c:v>
                </c:pt>
                <c:pt idx="10156">
                  <c:v>22.311999999998513</c:v>
                </c:pt>
                <c:pt idx="10157">
                  <c:v>22.313999999998511</c:v>
                </c:pt>
                <c:pt idx="10158">
                  <c:v>22.31599999999851</c:v>
                </c:pt>
                <c:pt idx="10159">
                  <c:v>22.317999999998509</c:v>
                </c:pt>
                <c:pt idx="10160">
                  <c:v>22.319999999998508</c:v>
                </c:pt>
                <c:pt idx="10161">
                  <c:v>22.321999999998507</c:v>
                </c:pt>
                <c:pt idx="10162">
                  <c:v>22.323999999998506</c:v>
                </c:pt>
                <c:pt idx="10163">
                  <c:v>22.325999999998505</c:v>
                </c:pt>
                <c:pt idx="10164">
                  <c:v>22.327999999998504</c:v>
                </c:pt>
                <c:pt idx="10165">
                  <c:v>22.329999999998503</c:v>
                </c:pt>
                <c:pt idx="10166">
                  <c:v>22.331999999998501</c:v>
                </c:pt>
                <c:pt idx="10167">
                  <c:v>22.3339999999985</c:v>
                </c:pt>
                <c:pt idx="10168">
                  <c:v>22.335999999998499</c:v>
                </c:pt>
                <c:pt idx="10169">
                  <c:v>22.337999999998498</c:v>
                </c:pt>
                <c:pt idx="10170">
                  <c:v>22.339999999998497</c:v>
                </c:pt>
                <c:pt idx="10171">
                  <c:v>22.341999999998496</c:v>
                </c:pt>
                <c:pt idx="10172">
                  <c:v>22.343999999998495</c:v>
                </c:pt>
                <c:pt idx="10173">
                  <c:v>22.345999999998494</c:v>
                </c:pt>
                <c:pt idx="10174">
                  <c:v>22.347999999998493</c:v>
                </c:pt>
                <c:pt idx="10175">
                  <c:v>22.349999999998492</c:v>
                </c:pt>
                <c:pt idx="10176">
                  <c:v>22.35199999999849</c:v>
                </c:pt>
                <c:pt idx="10177">
                  <c:v>22.353999999998489</c:v>
                </c:pt>
                <c:pt idx="10178">
                  <c:v>22.355999999998488</c:v>
                </c:pt>
                <c:pt idx="10179">
                  <c:v>22.357999999998487</c:v>
                </c:pt>
                <c:pt idx="10180">
                  <c:v>22.359999999998486</c:v>
                </c:pt>
                <c:pt idx="10181">
                  <c:v>22.361999999998485</c:v>
                </c:pt>
                <c:pt idx="10182">
                  <c:v>22.363999999998484</c:v>
                </c:pt>
                <c:pt idx="10183">
                  <c:v>22.365999999998483</c:v>
                </c:pt>
                <c:pt idx="10184">
                  <c:v>22.367999999998482</c:v>
                </c:pt>
                <c:pt idx="10185">
                  <c:v>22.36999999999848</c:v>
                </c:pt>
                <c:pt idx="10186">
                  <c:v>22.371999999998479</c:v>
                </c:pt>
                <c:pt idx="10187">
                  <c:v>22.373999999998478</c:v>
                </c:pt>
                <c:pt idx="10188">
                  <c:v>22.375999999998477</c:v>
                </c:pt>
                <c:pt idx="10189">
                  <c:v>22.377999999998476</c:v>
                </c:pt>
                <c:pt idx="10190">
                  <c:v>22.379999999998475</c:v>
                </c:pt>
                <c:pt idx="10191">
                  <c:v>22.381999999998474</c:v>
                </c:pt>
                <c:pt idx="10192">
                  <c:v>22.383999999998473</c:v>
                </c:pt>
                <c:pt idx="10193">
                  <c:v>22.385999999998472</c:v>
                </c:pt>
                <c:pt idx="10194">
                  <c:v>22.38799999999847</c:v>
                </c:pt>
                <c:pt idx="10195">
                  <c:v>22.389999999998469</c:v>
                </c:pt>
                <c:pt idx="10196">
                  <c:v>22.391999999998468</c:v>
                </c:pt>
                <c:pt idx="10197">
                  <c:v>22.393999999998467</c:v>
                </c:pt>
                <c:pt idx="10198">
                  <c:v>22.395999999998466</c:v>
                </c:pt>
                <c:pt idx="10199">
                  <c:v>22.397999999998465</c:v>
                </c:pt>
                <c:pt idx="10200">
                  <c:v>22.399999999998464</c:v>
                </c:pt>
                <c:pt idx="10201">
                  <c:v>22.401999999998463</c:v>
                </c:pt>
                <c:pt idx="10202">
                  <c:v>22.403999999998462</c:v>
                </c:pt>
                <c:pt idx="10203">
                  <c:v>22.40599999999846</c:v>
                </c:pt>
                <c:pt idx="10204">
                  <c:v>22.407999999998459</c:v>
                </c:pt>
                <c:pt idx="10205">
                  <c:v>22.409999999998458</c:v>
                </c:pt>
                <c:pt idx="10206">
                  <c:v>22.411999999998457</c:v>
                </c:pt>
                <c:pt idx="10207">
                  <c:v>22.413999999998456</c:v>
                </c:pt>
                <c:pt idx="10208">
                  <c:v>22.415999999998455</c:v>
                </c:pt>
                <c:pt idx="10209">
                  <c:v>22.417999999998454</c:v>
                </c:pt>
                <c:pt idx="10210">
                  <c:v>22.419999999998453</c:v>
                </c:pt>
                <c:pt idx="10211">
                  <c:v>22.421999999998452</c:v>
                </c:pt>
                <c:pt idx="10212">
                  <c:v>22.423999999998451</c:v>
                </c:pt>
                <c:pt idx="10213">
                  <c:v>22.425999999998449</c:v>
                </c:pt>
                <c:pt idx="10214">
                  <c:v>22.427999999998448</c:v>
                </c:pt>
                <c:pt idx="10215">
                  <c:v>22.429999999998447</c:v>
                </c:pt>
                <c:pt idx="10216">
                  <c:v>22.431999999998446</c:v>
                </c:pt>
                <c:pt idx="10217">
                  <c:v>22.433999999998445</c:v>
                </c:pt>
                <c:pt idx="10218">
                  <c:v>22.435999999998444</c:v>
                </c:pt>
                <c:pt idx="10219">
                  <c:v>22.437999999998443</c:v>
                </c:pt>
                <c:pt idx="10220">
                  <c:v>22.439999999998442</c:v>
                </c:pt>
                <c:pt idx="10221">
                  <c:v>22.441999999998441</c:v>
                </c:pt>
                <c:pt idx="10222">
                  <c:v>22.443999999998439</c:v>
                </c:pt>
                <c:pt idx="10223">
                  <c:v>22.445999999998438</c:v>
                </c:pt>
                <c:pt idx="10224">
                  <c:v>22.447999999998437</c:v>
                </c:pt>
                <c:pt idx="10225">
                  <c:v>22.449999999998436</c:v>
                </c:pt>
                <c:pt idx="10226">
                  <c:v>22.451999999998435</c:v>
                </c:pt>
                <c:pt idx="10227">
                  <c:v>22.453999999998434</c:v>
                </c:pt>
                <c:pt idx="10228">
                  <c:v>22.455999999998433</c:v>
                </c:pt>
                <c:pt idx="10229">
                  <c:v>22.457999999998432</c:v>
                </c:pt>
                <c:pt idx="10230">
                  <c:v>22.459999999998431</c:v>
                </c:pt>
                <c:pt idx="10231">
                  <c:v>22.461999999998429</c:v>
                </c:pt>
                <c:pt idx="10232">
                  <c:v>22.463999999998428</c:v>
                </c:pt>
                <c:pt idx="10233">
                  <c:v>22.465999999998427</c:v>
                </c:pt>
                <c:pt idx="10234">
                  <c:v>22.467999999998426</c:v>
                </c:pt>
                <c:pt idx="10235">
                  <c:v>22.469999999998425</c:v>
                </c:pt>
                <c:pt idx="10236">
                  <c:v>22.471999999998424</c:v>
                </c:pt>
                <c:pt idx="10237">
                  <c:v>22.473999999998423</c:v>
                </c:pt>
                <c:pt idx="10238">
                  <c:v>22.475999999998422</c:v>
                </c:pt>
                <c:pt idx="10239">
                  <c:v>22.477999999998421</c:v>
                </c:pt>
                <c:pt idx="10240">
                  <c:v>22.479999999998419</c:v>
                </c:pt>
                <c:pt idx="10241">
                  <c:v>22.481999999998418</c:v>
                </c:pt>
                <c:pt idx="10242">
                  <c:v>22.483999999998417</c:v>
                </c:pt>
                <c:pt idx="10243">
                  <c:v>22.485999999998416</c:v>
                </c:pt>
                <c:pt idx="10244">
                  <c:v>22.487999999998415</c:v>
                </c:pt>
                <c:pt idx="10245">
                  <c:v>22.489999999998414</c:v>
                </c:pt>
                <c:pt idx="10246">
                  <c:v>22.491999999998413</c:v>
                </c:pt>
                <c:pt idx="10247">
                  <c:v>22.493999999998412</c:v>
                </c:pt>
                <c:pt idx="10248">
                  <c:v>22.495999999998411</c:v>
                </c:pt>
                <c:pt idx="10249">
                  <c:v>22.497999999998409</c:v>
                </c:pt>
                <c:pt idx="10250">
                  <c:v>22.499999999998408</c:v>
                </c:pt>
                <c:pt idx="10251">
                  <c:v>22.501999999998407</c:v>
                </c:pt>
                <c:pt idx="10252">
                  <c:v>22.503999999998406</c:v>
                </c:pt>
                <c:pt idx="10253">
                  <c:v>22.505999999998405</c:v>
                </c:pt>
                <c:pt idx="10254">
                  <c:v>22.507999999998404</c:v>
                </c:pt>
                <c:pt idx="10255">
                  <c:v>22.509999999998403</c:v>
                </c:pt>
                <c:pt idx="10256">
                  <c:v>22.511999999998402</c:v>
                </c:pt>
                <c:pt idx="10257">
                  <c:v>22.513999999998401</c:v>
                </c:pt>
                <c:pt idx="10258">
                  <c:v>22.5159999999984</c:v>
                </c:pt>
                <c:pt idx="10259">
                  <c:v>22.517999999998398</c:v>
                </c:pt>
                <c:pt idx="10260">
                  <c:v>22.519999999998397</c:v>
                </c:pt>
                <c:pt idx="10261">
                  <c:v>22.521999999998396</c:v>
                </c:pt>
                <c:pt idx="10262">
                  <c:v>22.523999999998395</c:v>
                </c:pt>
                <c:pt idx="10263">
                  <c:v>22.525999999998394</c:v>
                </c:pt>
                <c:pt idx="10264">
                  <c:v>22.527999999998393</c:v>
                </c:pt>
                <c:pt idx="10265">
                  <c:v>22.529999999998392</c:v>
                </c:pt>
                <c:pt idx="10266">
                  <c:v>22.531999999998391</c:v>
                </c:pt>
                <c:pt idx="10267">
                  <c:v>22.53399999999839</c:v>
                </c:pt>
                <c:pt idx="10268">
                  <c:v>22.535999999998388</c:v>
                </c:pt>
                <c:pt idx="10269">
                  <c:v>22.537999999998387</c:v>
                </c:pt>
                <c:pt idx="10270">
                  <c:v>22.539999999998386</c:v>
                </c:pt>
                <c:pt idx="10271">
                  <c:v>22.541999999998385</c:v>
                </c:pt>
                <c:pt idx="10272">
                  <c:v>22.543999999998384</c:v>
                </c:pt>
                <c:pt idx="10273">
                  <c:v>22.545999999998383</c:v>
                </c:pt>
                <c:pt idx="10274">
                  <c:v>22.547999999998382</c:v>
                </c:pt>
                <c:pt idx="10275">
                  <c:v>22.549999999998381</c:v>
                </c:pt>
                <c:pt idx="10276">
                  <c:v>22.55199999999838</c:v>
                </c:pt>
                <c:pt idx="10277">
                  <c:v>22.553999999998378</c:v>
                </c:pt>
                <c:pt idx="10278">
                  <c:v>22.555999999998377</c:v>
                </c:pt>
                <c:pt idx="10279">
                  <c:v>22.557999999998376</c:v>
                </c:pt>
                <c:pt idx="10280">
                  <c:v>22.559999999998375</c:v>
                </c:pt>
                <c:pt idx="10281">
                  <c:v>22.561999999998374</c:v>
                </c:pt>
                <c:pt idx="10282">
                  <c:v>22.563999999998373</c:v>
                </c:pt>
                <c:pt idx="10283">
                  <c:v>22.565999999998372</c:v>
                </c:pt>
                <c:pt idx="10284">
                  <c:v>22.567999999998371</c:v>
                </c:pt>
                <c:pt idx="10285">
                  <c:v>22.56999999999837</c:v>
                </c:pt>
                <c:pt idx="10286">
                  <c:v>22.571999999998368</c:v>
                </c:pt>
                <c:pt idx="10287">
                  <c:v>22.573999999998367</c:v>
                </c:pt>
                <c:pt idx="10288">
                  <c:v>22.575999999998366</c:v>
                </c:pt>
                <c:pt idx="10289">
                  <c:v>22.577999999998365</c:v>
                </c:pt>
                <c:pt idx="10290">
                  <c:v>22.579999999998364</c:v>
                </c:pt>
                <c:pt idx="10291">
                  <c:v>22.581999999998363</c:v>
                </c:pt>
                <c:pt idx="10292">
                  <c:v>22.583999999998362</c:v>
                </c:pt>
                <c:pt idx="10293">
                  <c:v>22.585999999998361</c:v>
                </c:pt>
                <c:pt idx="10294">
                  <c:v>22.58799999999836</c:v>
                </c:pt>
                <c:pt idx="10295">
                  <c:v>22.589999999998359</c:v>
                </c:pt>
                <c:pt idx="10296">
                  <c:v>22.591999999998357</c:v>
                </c:pt>
                <c:pt idx="10297">
                  <c:v>22.593999999998356</c:v>
                </c:pt>
                <c:pt idx="10298">
                  <c:v>22.595999999998355</c:v>
                </c:pt>
                <c:pt idx="10299">
                  <c:v>22.597999999998354</c:v>
                </c:pt>
                <c:pt idx="10300">
                  <c:v>22.599999999998353</c:v>
                </c:pt>
                <c:pt idx="10301">
                  <c:v>22.601999999998352</c:v>
                </c:pt>
                <c:pt idx="10302">
                  <c:v>22.603999999998351</c:v>
                </c:pt>
                <c:pt idx="10303">
                  <c:v>22.60599999999835</c:v>
                </c:pt>
                <c:pt idx="10304">
                  <c:v>22.607999999998349</c:v>
                </c:pt>
                <c:pt idx="10305">
                  <c:v>22.609999999998347</c:v>
                </c:pt>
                <c:pt idx="10306">
                  <c:v>22.611999999998346</c:v>
                </c:pt>
                <c:pt idx="10307">
                  <c:v>22.613999999998345</c:v>
                </c:pt>
                <c:pt idx="10308">
                  <c:v>22.615999999998344</c:v>
                </c:pt>
                <c:pt idx="10309">
                  <c:v>22.617999999998343</c:v>
                </c:pt>
                <c:pt idx="10310">
                  <c:v>22.619999999998342</c:v>
                </c:pt>
                <c:pt idx="10311">
                  <c:v>22.621999999998341</c:v>
                </c:pt>
                <c:pt idx="10312">
                  <c:v>22.62399999999834</c:v>
                </c:pt>
                <c:pt idx="10313">
                  <c:v>22.625999999998339</c:v>
                </c:pt>
                <c:pt idx="10314">
                  <c:v>22.627999999998337</c:v>
                </c:pt>
                <c:pt idx="10315">
                  <c:v>22.629999999998336</c:v>
                </c:pt>
                <c:pt idx="10316">
                  <c:v>22.631999999998335</c:v>
                </c:pt>
                <c:pt idx="10317">
                  <c:v>22.633999999998334</c:v>
                </c:pt>
                <c:pt idx="10318">
                  <c:v>22.635999999998333</c:v>
                </c:pt>
                <c:pt idx="10319">
                  <c:v>22.637999999998332</c:v>
                </c:pt>
                <c:pt idx="10320">
                  <c:v>22.639999999998331</c:v>
                </c:pt>
                <c:pt idx="10321">
                  <c:v>22.64199999999833</c:v>
                </c:pt>
                <c:pt idx="10322">
                  <c:v>22.643999999998329</c:v>
                </c:pt>
                <c:pt idx="10323">
                  <c:v>22.645999999998327</c:v>
                </c:pt>
                <c:pt idx="10324">
                  <c:v>22.647999999998326</c:v>
                </c:pt>
                <c:pt idx="10325">
                  <c:v>22.649999999998325</c:v>
                </c:pt>
                <c:pt idx="10326">
                  <c:v>22.651999999998324</c:v>
                </c:pt>
                <c:pt idx="10327">
                  <c:v>22.653999999998323</c:v>
                </c:pt>
                <c:pt idx="10328">
                  <c:v>22.655999999998322</c:v>
                </c:pt>
                <c:pt idx="10329">
                  <c:v>22.657999999998321</c:v>
                </c:pt>
                <c:pt idx="10330">
                  <c:v>22.65999999999832</c:v>
                </c:pt>
                <c:pt idx="10331">
                  <c:v>22.661999999998319</c:v>
                </c:pt>
                <c:pt idx="10332">
                  <c:v>22.663999999998317</c:v>
                </c:pt>
                <c:pt idx="10333">
                  <c:v>22.665999999998316</c:v>
                </c:pt>
                <c:pt idx="10334">
                  <c:v>22.667999999998315</c:v>
                </c:pt>
                <c:pt idx="10335">
                  <c:v>22.669999999998314</c:v>
                </c:pt>
                <c:pt idx="10336">
                  <c:v>22.671999999998313</c:v>
                </c:pt>
                <c:pt idx="10337">
                  <c:v>22.673999999998312</c:v>
                </c:pt>
                <c:pt idx="10338">
                  <c:v>22.675999999998311</c:v>
                </c:pt>
                <c:pt idx="10339">
                  <c:v>22.67799999999831</c:v>
                </c:pt>
                <c:pt idx="10340">
                  <c:v>22.679999999998309</c:v>
                </c:pt>
                <c:pt idx="10341">
                  <c:v>22.681999999998308</c:v>
                </c:pt>
                <c:pt idx="10342">
                  <c:v>22.683999999998306</c:v>
                </c:pt>
                <c:pt idx="10343">
                  <c:v>22.685999999998305</c:v>
                </c:pt>
                <c:pt idx="10344">
                  <c:v>22.687999999998304</c:v>
                </c:pt>
                <c:pt idx="10345">
                  <c:v>22.689999999998303</c:v>
                </c:pt>
                <c:pt idx="10346">
                  <c:v>22.691999999998302</c:v>
                </c:pt>
                <c:pt idx="10347">
                  <c:v>22.693999999998301</c:v>
                </c:pt>
                <c:pt idx="10348">
                  <c:v>22.6959999999983</c:v>
                </c:pt>
                <c:pt idx="10349">
                  <c:v>22.697999999998299</c:v>
                </c:pt>
                <c:pt idx="10350">
                  <c:v>22.699999999998298</c:v>
                </c:pt>
                <c:pt idx="10351">
                  <c:v>22.701999999998296</c:v>
                </c:pt>
                <c:pt idx="10352">
                  <c:v>22.703999999998295</c:v>
                </c:pt>
                <c:pt idx="10353">
                  <c:v>22.705999999998294</c:v>
                </c:pt>
                <c:pt idx="10354">
                  <c:v>22.707999999998293</c:v>
                </c:pt>
                <c:pt idx="10355">
                  <c:v>22.709999999998292</c:v>
                </c:pt>
                <c:pt idx="10356">
                  <c:v>22.711999999998291</c:v>
                </c:pt>
                <c:pt idx="10357">
                  <c:v>22.71399999999829</c:v>
                </c:pt>
                <c:pt idx="10358">
                  <c:v>22.715999999998289</c:v>
                </c:pt>
                <c:pt idx="10359">
                  <c:v>22.717999999998288</c:v>
                </c:pt>
                <c:pt idx="10360">
                  <c:v>22.719999999998286</c:v>
                </c:pt>
                <c:pt idx="10361">
                  <c:v>22.721999999998285</c:v>
                </c:pt>
                <c:pt idx="10362">
                  <c:v>22.723999999998284</c:v>
                </c:pt>
                <c:pt idx="10363">
                  <c:v>22.725999999998283</c:v>
                </c:pt>
                <c:pt idx="10364">
                  <c:v>22.727999999998282</c:v>
                </c:pt>
                <c:pt idx="10365">
                  <c:v>22.729999999998281</c:v>
                </c:pt>
                <c:pt idx="10366">
                  <c:v>22.73199999999828</c:v>
                </c:pt>
                <c:pt idx="10367">
                  <c:v>22.733999999998279</c:v>
                </c:pt>
                <c:pt idx="10368">
                  <c:v>22.735999999998278</c:v>
                </c:pt>
                <c:pt idx="10369">
                  <c:v>22.737999999998276</c:v>
                </c:pt>
                <c:pt idx="10370">
                  <c:v>22.739999999998275</c:v>
                </c:pt>
                <c:pt idx="10371">
                  <c:v>22.741999999998274</c:v>
                </c:pt>
                <c:pt idx="10372">
                  <c:v>22.743999999998273</c:v>
                </c:pt>
                <c:pt idx="10373">
                  <c:v>22.745999999998272</c:v>
                </c:pt>
                <c:pt idx="10374">
                  <c:v>22.747999999998271</c:v>
                </c:pt>
                <c:pt idx="10375">
                  <c:v>22.74999999999827</c:v>
                </c:pt>
                <c:pt idx="10376">
                  <c:v>22.751999999998269</c:v>
                </c:pt>
                <c:pt idx="10377">
                  <c:v>22.753999999998268</c:v>
                </c:pt>
                <c:pt idx="10378">
                  <c:v>22.755999999998267</c:v>
                </c:pt>
                <c:pt idx="10379">
                  <c:v>22.757999999998265</c:v>
                </c:pt>
                <c:pt idx="10380">
                  <c:v>22.759999999998264</c:v>
                </c:pt>
                <c:pt idx="10381">
                  <c:v>22.761999999998263</c:v>
                </c:pt>
                <c:pt idx="10382">
                  <c:v>22.763999999998262</c:v>
                </c:pt>
                <c:pt idx="10383">
                  <c:v>22.765999999998261</c:v>
                </c:pt>
                <c:pt idx="10384">
                  <c:v>22.76799999999826</c:v>
                </c:pt>
                <c:pt idx="10385">
                  <c:v>22.769999999998259</c:v>
                </c:pt>
                <c:pt idx="10386">
                  <c:v>22.771999999998258</c:v>
                </c:pt>
                <c:pt idx="10387">
                  <c:v>22.773999999998257</c:v>
                </c:pt>
                <c:pt idx="10388">
                  <c:v>22.775999999998255</c:v>
                </c:pt>
                <c:pt idx="10389">
                  <c:v>22.777999999998254</c:v>
                </c:pt>
                <c:pt idx="10390">
                  <c:v>22.779999999998253</c:v>
                </c:pt>
                <c:pt idx="10391">
                  <c:v>22.781999999998252</c:v>
                </c:pt>
                <c:pt idx="10392">
                  <c:v>22.783999999998251</c:v>
                </c:pt>
                <c:pt idx="10393">
                  <c:v>22.78599999999825</c:v>
                </c:pt>
                <c:pt idx="10394">
                  <c:v>22.787999999998249</c:v>
                </c:pt>
                <c:pt idx="10395">
                  <c:v>22.789999999998248</c:v>
                </c:pt>
                <c:pt idx="10396">
                  <c:v>22.791999999998247</c:v>
                </c:pt>
                <c:pt idx="10397">
                  <c:v>22.793999999998245</c:v>
                </c:pt>
                <c:pt idx="10398">
                  <c:v>22.795999999998244</c:v>
                </c:pt>
                <c:pt idx="10399">
                  <c:v>22.797999999998243</c:v>
                </c:pt>
                <c:pt idx="10400">
                  <c:v>22.799999999998242</c:v>
                </c:pt>
                <c:pt idx="10401">
                  <c:v>22.801999999998241</c:v>
                </c:pt>
                <c:pt idx="10402">
                  <c:v>22.80399999999824</c:v>
                </c:pt>
                <c:pt idx="10403">
                  <c:v>22.805999999998239</c:v>
                </c:pt>
                <c:pt idx="10404">
                  <c:v>22.807999999998238</c:v>
                </c:pt>
                <c:pt idx="10405">
                  <c:v>22.809999999998237</c:v>
                </c:pt>
                <c:pt idx="10406">
                  <c:v>22.811999999998235</c:v>
                </c:pt>
                <c:pt idx="10407">
                  <c:v>22.813999999998234</c:v>
                </c:pt>
                <c:pt idx="10408">
                  <c:v>22.815999999998233</c:v>
                </c:pt>
                <c:pt idx="10409">
                  <c:v>22.817999999998232</c:v>
                </c:pt>
                <c:pt idx="10410">
                  <c:v>22.819999999998231</c:v>
                </c:pt>
                <c:pt idx="10411">
                  <c:v>22.82199999999823</c:v>
                </c:pt>
                <c:pt idx="10412">
                  <c:v>22.823999999998229</c:v>
                </c:pt>
                <c:pt idx="10413">
                  <c:v>22.825999999998228</c:v>
                </c:pt>
                <c:pt idx="10414">
                  <c:v>22.827999999998227</c:v>
                </c:pt>
                <c:pt idx="10415">
                  <c:v>22.829999999998225</c:v>
                </c:pt>
                <c:pt idx="10416">
                  <c:v>22.831999999998224</c:v>
                </c:pt>
                <c:pt idx="10417">
                  <c:v>22.833999999998223</c:v>
                </c:pt>
                <c:pt idx="10418">
                  <c:v>22.835999999998222</c:v>
                </c:pt>
                <c:pt idx="10419">
                  <c:v>22.837999999998221</c:v>
                </c:pt>
                <c:pt idx="10420">
                  <c:v>22.83999999999822</c:v>
                </c:pt>
                <c:pt idx="10421">
                  <c:v>22.841999999998219</c:v>
                </c:pt>
                <c:pt idx="10422">
                  <c:v>22.843999999998218</c:v>
                </c:pt>
                <c:pt idx="10423">
                  <c:v>22.845999999998217</c:v>
                </c:pt>
                <c:pt idx="10424">
                  <c:v>22.847999999998216</c:v>
                </c:pt>
                <c:pt idx="10425">
                  <c:v>22.849999999998214</c:v>
                </c:pt>
                <c:pt idx="10426">
                  <c:v>22.851999999998213</c:v>
                </c:pt>
                <c:pt idx="10427">
                  <c:v>22.853999999998212</c:v>
                </c:pt>
                <c:pt idx="10428">
                  <c:v>22.855999999998211</c:v>
                </c:pt>
                <c:pt idx="10429">
                  <c:v>22.85799999999821</c:v>
                </c:pt>
                <c:pt idx="10430">
                  <c:v>22.859999999998209</c:v>
                </c:pt>
                <c:pt idx="10431">
                  <c:v>22.861999999998208</c:v>
                </c:pt>
                <c:pt idx="10432">
                  <c:v>22.863999999998207</c:v>
                </c:pt>
                <c:pt idx="10433">
                  <c:v>22.865999999998206</c:v>
                </c:pt>
                <c:pt idx="10434">
                  <c:v>22.867999999998204</c:v>
                </c:pt>
                <c:pt idx="10435">
                  <c:v>22.869999999998203</c:v>
                </c:pt>
                <c:pt idx="10436">
                  <c:v>22.871999999998202</c:v>
                </c:pt>
                <c:pt idx="10437">
                  <c:v>22.873999999998201</c:v>
                </c:pt>
                <c:pt idx="10438">
                  <c:v>22.8759999999982</c:v>
                </c:pt>
                <c:pt idx="10439">
                  <c:v>22.877999999998199</c:v>
                </c:pt>
                <c:pt idx="10440">
                  <c:v>22.879999999998198</c:v>
                </c:pt>
                <c:pt idx="10441">
                  <c:v>22.881999999998197</c:v>
                </c:pt>
                <c:pt idx="10442">
                  <c:v>22.883999999998196</c:v>
                </c:pt>
                <c:pt idx="10443">
                  <c:v>22.885999999998194</c:v>
                </c:pt>
                <c:pt idx="10444">
                  <c:v>22.887999999998193</c:v>
                </c:pt>
                <c:pt idx="10445">
                  <c:v>22.889999999998192</c:v>
                </c:pt>
                <c:pt idx="10446">
                  <c:v>22.891999999998191</c:v>
                </c:pt>
                <c:pt idx="10447">
                  <c:v>22.89399999999819</c:v>
                </c:pt>
                <c:pt idx="10448">
                  <c:v>22.895999999998189</c:v>
                </c:pt>
                <c:pt idx="10449">
                  <c:v>22.897999999998188</c:v>
                </c:pt>
                <c:pt idx="10450">
                  <c:v>22.899999999998187</c:v>
                </c:pt>
                <c:pt idx="10451">
                  <c:v>22.901999999998186</c:v>
                </c:pt>
                <c:pt idx="10452">
                  <c:v>22.903999999998184</c:v>
                </c:pt>
                <c:pt idx="10453">
                  <c:v>22.905999999998183</c:v>
                </c:pt>
                <c:pt idx="10454">
                  <c:v>22.907999999998182</c:v>
                </c:pt>
                <c:pt idx="10455">
                  <c:v>22.909999999998181</c:v>
                </c:pt>
                <c:pt idx="10456">
                  <c:v>22.91199999999818</c:v>
                </c:pt>
                <c:pt idx="10457">
                  <c:v>22.913999999998179</c:v>
                </c:pt>
                <c:pt idx="10458">
                  <c:v>22.915999999998178</c:v>
                </c:pt>
                <c:pt idx="10459">
                  <c:v>22.917999999998177</c:v>
                </c:pt>
                <c:pt idx="10460">
                  <c:v>22.919999999998176</c:v>
                </c:pt>
                <c:pt idx="10461">
                  <c:v>22.921999999998175</c:v>
                </c:pt>
                <c:pt idx="10462">
                  <c:v>22.923999999998173</c:v>
                </c:pt>
                <c:pt idx="10463">
                  <c:v>22.925999999998172</c:v>
                </c:pt>
                <c:pt idx="10464">
                  <c:v>22.927999999998171</c:v>
                </c:pt>
                <c:pt idx="10465">
                  <c:v>22.92999999999817</c:v>
                </c:pt>
                <c:pt idx="10466">
                  <c:v>22.931999999998169</c:v>
                </c:pt>
                <c:pt idx="10467">
                  <c:v>22.933999999998168</c:v>
                </c:pt>
                <c:pt idx="10468">
                  <c:v>22.935999999998167</c:v>
                </c:pt>
                <c:pt idx="10469">
                  <c:v>22.937999999998166</c:v>
                </c:pt>
                <c:pt idx="10470">
                  <c:v>22.939999999998165</c:v>
                </c:pt>
                <c:pt idx="10471">
                  <c:v>22.941999999998163</c:v>
                </c:pt>
                <c:pt idx="10472">
                  <c:v>22.943999999998162</c:v>
                </c:pt>
                <c:pt idx="10473">
                  <c:v>22.945999999998161</c:v>
                </c:pt>
                <c:pt idx="10474">
                  <c:v>22.94799999999816</c:v>
                </c:pt>
                <c:pt idx="10475">
                  <c:v>22.949999999998159</c:v>
                </c:pt>
                <c:pt idx="10476">
                  <c:v>22.951999999998158</c:v>
                </c:pt>
                <c:pt idx="10477">
                  <c:v>22.953999999998157</c:v>
                </c:pt>
                <c:pt idx="10478">
                  <c:v>22.955999999998156</c:v>
                </c:pt>
                <c:pt idx="10479">
                  <c:v>22.957999999998155</c:v>
                </c:pt>
                <c:pt idx="10480">
                  <c:v>22.959999999998153</c:v>
                </c:pt>
                <c:pt idx="10481">
                  <c:v>22.961999999998152</c:v>
                </c:pt>
                <c:pt idx="10482">
                  <c:v>22.963999999998151</c:v>
                </c:pt>
                <c:pt idx="10483">
                  <c:v>22.96599999999815</c:v>
                </c:pt>
                <c:pt idx="10484">
                  <c:v>22.967999999998149</c:v>
                </c:pt>
                <c:pt idx="10485">
                  <c:v>22.969999999998148</c:v>
                </c:pt>
                <c:pt idx="10486">
                  <c:v>22.971999999998147</c:v>
                </c:pt>
                <c:pt idx="10487">
                  <c:v>22.973999999998146</c:v>
                </c:pt>
                <c:pt idx="10488">
                  <c:v>22.975999999998145</c:v>
                </c:pt>
                <c:pt idx="10489">
                  <c:v>22.977999999998143</c:v>
                </c:pt>
                <c:pt idx="10490">
                  <c:v>22.979999999998142</c:v>
                </c:pt>
                <c:pt idx="10491">
                  <c:v>22.981999999998141</c:v>
                </c:pt>
                <c:pt idx="10492">
                  <c:v>22.98399999999814</c:v>
                </c:pt>
                <c:pt idx="10493">
                  <c:v>22.985999999998139</c:v>
                </c:pt>
                <c:pt idx="10494">
                  <c:v>22.987999999998138</c:v>
                </c:pt>
                <c:pt idx="10495">
                  <c:v>22.989999999998137</c:v>
                </c:pt>
                <c:pt idx="10496">
                  <c:v>22.991999999998136</c:v>
                </c:pt>
                <c:pt idx="10497">
                  <c:v>22.993999999998135</c:v>
                </c:pt>
                <c:pt idx="10498">
                  <c:v>22.995999999998133</c:v>
                </c:pt>
                <c:pt idx="10499">
                  <c:v>22.997999999998132</c:v>
                </c:pt>
                <c:pt idx="10500">
                  <c:v>22.999999999998131</c:v>
                </c:pt>
                <c:pt idx="10501">
                  <c:v>23.00199999999813</c:v>
                </c:pt>
                <c:pt idx="10502">
                  <c:v>23.003999999998129</c:v>
                </c:pt>
                <c:pt idx="10503">
                  <c:v>23.005999999998128</c:v>
                </c:pt>
                <c:pt idx="10504">
                  <c:v>23.007999999998127</c:v>
                </c:pt>
                <c:pt idx="10505">
                  <c:v>23.009999999998126</c:v>
                </c:pt>
                <c:pt idx="10506">
                  <c:v>23.011999999998125</c:v>
                </c:pt>
                <c:pt idx="10507">
                  <c:v>23.013999999998124</c:v>
                </c:pt>
                <c:pt idx="10508">
                  <c:v>23.015999999998122</c:v>
                </c:pt>
                <c:pt idx="10509">
                  <c:v>23.017999999998121</c:v>
                </c:pt>
                <c:pt idx="10510">
                  <c:v>23.01999999999812</c:v>
                </c:pt>
                <c:pt idx="10511">
                  <c:v>23.021999999998119</c:v>
                </c:pt>
                <c:pt idx="10512">
                  <c:v>23.023999999998118</c:v>
                </c:pt>
                <c:pt idx="10513">
                  <c:v>23.025999999998117</c:v>
                </c:pt>
                <c:pt idx="10514">
                  <c:v>23.027999999998116</c:v>
                </c:pt>
                <c:pt idx="10515">
                  <c:v>23.029999999998115</c:v>
                </c:pt>
                <c:pt idx="10516">
                  <c:v>23.031999999998114</c:v>
                </c:pt>
                <c:pt idx="10517">
                  <c:v>23.033999999998112</c:v>
                </c:pt>
                <c:pt idx="10518">
                  <c:v>23.035999999998111</c:v>
                </c:pt>
                <c:pt idx="10519">
                  <c:v>23.03799999999811</c:v>
                </c:pt>
                <c:pt idx="10520">
                  <c:v>23.039999999998109</c:v>
                </c:pt>
                <c:pt idx="10521">
                  <c:v>23.041999999998108</c:v>
                </c:pt>
                <c:pt idx="10522">
                  <c:v>23.043999999998107</c:v>
                </c:pt>
                <c:pt idx="10523">
                  <c:v>23.045999999998106</c:v>
                </c:pt>
                <c:pt idx="10524">
                  <c:v>23.047999999998105</c:v>
                </c:pt>
                <c:pt idx="10525">
                  <c:v>23.049999999998104</c:v>
                </c:pt>
                <c:pt idx="10526">
                  <c:v>23.051999999998102</c:v>
                </c:pt>
                <c:pt idx="10527">
                  <c:v>23.053999999998101</c:v>
                </c:pt>
                <c:pt idx="10528">
                  <c:v>23.0559999999981</c:v>
                </c:pt>
                <c:pt idx="10529">
                  <c:v>23.057999999998099</c:v>
                </c:pt>
                <c:pt idx="10530">
                  <c:v>23.059999999998098</c:v>
                </c:pt>
                <c:pt idx="10531">
                  <c:v>23.061999999998097</c:v>
                </c:pt>
                <c:pt idx="10532">
                  <c:v>23.063999999998096</c:v>
                </c:pt>
                <c:pt idx="10533">
                  <c:v>23.065999999998095</c:v>
                </c:pt>
                <c:pt idx="10534">
                  <c:v>23.067999999998094</c:v>
                </c:pt>
                <c:pt idx="10535">
                  <c:v>23.069999999998092</c:v>
                </c:pt>
                <c:pt idx="10536">
                  <c:v>23.071999999998091</c:v>
                </c:pt>
                <c:pt idx="10537">
                  <c:v>23.07399999999809</c:v>
                </c:pt>
                <c:pt idx="10538">
                  <c:v>23.075999999998089</c:v>
                </c:pt>
                <c:pt idx="10539">
                  <c:v>23.077999999998088</c:v>
                </c:pt>
                <c:pt idx="10540">
                  <c:v>23.079999999998087</c:v>
                </c:pt>
                <c:pt idx="10541">
                  <c:v>23.081999999998086</c:v>
                </c:pt>
                <c:pt idx="10542">
                  <c:v>23.083999999998085</c:v>
                </c:pt>
                <c:pt idx="10543">
                  <c:v>23.085999999998084</c:v>
                </c:pt>
                <c:pt idx="10544">
                  <c:v>23.087999999998083</c:v>
                </c:pt>
                <c:pt idx="10545">
                  <c:v>23.089999999998081</c:v>
                </c:pt>
                <c:pt idx="10546">
                  <c:v>23.09199999999808</c:v>
                </c:pt>
                <c:pt idx="10547">
                  <c:v>23.093999999998079</c:v>
                </c:pt>
                <c:pt idx="10548">
                  <c:v>23.095999999998078</c:v>
                </c:pt>
                <c:pt idx="10549">
                  <c:v>23.097999999998077</c:v>
                </c:pt>
                <c:pt idx="10550">
                  <c:v>23.099999999998076</c:v>
                </c:pt>
                <c:pt idx="10551">
                  <c:v>23.101999999998075</c:v>
                </c:pt>
                <c:pt idx="10552">
                  <c:v>23.103999999998074</c:v>
                </c:pt>
                <c:pt idx="10553">
                  <c:v>23.105999999998073</c:v>
                </c:pt>
                <c:pt idx="10554">
                  <c:v>23.107999999998071</c:v>
                </c:pt>
                <c:pt idx="10555">
                  <c:v>23.10999999999807</c:v>
                </c:pt>
                <c:pt idx="10556">
                  <c:v>23.111999999998069</c:v>
                </c:pt>
                <c:pt idx="10557">
                  <c:v>23.113999999998068</c:v>
                </c:pt>
                <c:pt idx="10558">
                  <c:v>23.115999999998067</c:v>
                </c:pt>
                <c:pt idx="10559">
                  <c:v>23.117999999998066</c:v>
                </c:pt>
                <c:pt idx="10560">
                  <c:v>23.119999999998065</c:v>
                </c:pt>
                <c:pt idx="10561">
                  <c:v>23.121999999998064</c:v>
                </c:pt>
                <c:pt idx="10562">
                  <c:v>23.123999999998063</c:v>
                </c:pt>
                <c:pt idx="10563">
                  <c:v>23.125999999998061</c:v>
                </c:pt>
                <c:pt idx="10564">
                  <c:v>23.12799999999806</c:v>
                </c:pt>
                <c:pt idx="10565">
                  <c:v>23.129999999998059</c:v>
                </c:pt>
                <c:pt idx="10566">
                  <c:v>23.131999999998058</c:v>
                </c:pt>
                <c:pt idx="10567">
                  <c:v>23.133999999998057</c:v>
                </c:pt>
                <c:pt idx="10568">
                  <c:v>23.135999999998056</c:v>
                </c:pt>
                <c:pt idx="10569">
                  <c:v>23.137999999998055</c:v>
                </c:pt>
                <c:pt idx="10570">
                  <c:v>23.139999999998054</c:v>
                </c:pt>
                <c:pt idx="10571">
                  <c:v>23.141999999998053</c:v>
                </c:pt>
                <c:pt idx="10572">
                  <c:v>23.143999999998051</c:v>
                </c:pt>
                <c:pt idx="10573">
                  <c:v>23.14599999999805</c:v>
                </c:pt>
                <c:pt idx="10574">
                  <c:v>23.147999999998049</c:v>
                </c:pt>
                <c:pt idx="10575">
                  <c:v>23.149999999998048</c:v>
                </c:pt>
                <c:pt idx="10576">
                  <c:v>23.151999999998047</c:v>
                </c:pt>
                <c:pt idx="10577">
                  <c:v>23.153999999998046</c:v>
                </c:pt>
                <c:pt idx="10578">
                  <c:v>23.155999999998045</c:v>
                </c:pt>
                <c:pt idx="10579">
                  <c:v>23.157999999998044</c:v>
                </c:pt>
                <c:pt idx="10580">
                  <c:v>23.159999999998043</c:v>
                </c:pt>
                <c:pt idx="10581">
                  <c:v>23.161999999998041</c:v>
                </c:pt>
                <c:pt idx="10582">
                  <c:v>23.16399999999804</c:v>
                </c:pt>
                <c:pt idx="10583">
                  <c:v>23.165999999998039</c:v>
                </c:pt>
                <c:pt idx="10584">
                  <c:v>23.167999999998038</c:v>
                </c:pt>
                <c:pt idx="10585">
                  <c:v>23.169999999998037</c:v>
                </c:pt>
                <c:pt idx="10586">
                  <c:v>23.171999999998036</c:v>
                </c:pt>
                <c:pt idx="10587">
                  <c:v>23.173999999998035</c:v>
                </c:pt>
                <c:pt idx="10588">
                  <c:v>23.175999999998034</c:v>
                </c:pt>
                <c:pt idx="10589">
                  <c:v>23.177999999998033</c:v>
                </c:pt>
                <c:pt idx="10590">
                  <c:v>23.179999999998032</c:v>
                </c:pt>
                <c:pt idx="10591">
                  <c:v>23.18199999999803</c:v>
                </c:pt>
                <c:pt idx="10592">
                  <c:v>23.183999999998029</c:v>
                </c:pt>
                <c:pt idx="10593">
                  <c:v>23.185999999998028</c:v>
                </c:pt>
                <c:pt idx="10594">
                  <c:v>23.187999999998027</c:v>
                </c:pt>
                <c:pt idx="10595">
                  <c:v>23.189999999998026</c:v>
                </c:pt>
                <c:pt idx="10596">
                  <c:v>23.191999999998025</c:v>
                </c:pt>
                <c:pt idx="10597">
                  <c:v>23.193999999998024</c:v>
                </c:pt>
                <c:pt idx="10598">
                  <c:v>23.195999999998023</c:v>
                </c:pt>
                <c:pt idx="10599">
                  <c:v>23.197999999998022</c:v>
                </c:pt>
                <c:pt idx="10600">
                  <c:v>23.19999999999802</c:v>
                </c:pt>
                <c:pt idx="10601">
                  <c:v>23.201999999998019</c:v>
                </c:pt>
                <c:pt idx="10602">
                  <c:v>23.203999999998018</c:v>
                </c:pt>
                <c:pt idx="10603">
                  <c:v>23.205999999998017</c:v>
                </c:pt>
                <c:pt idx="10604">
                  <c:v>23.207999999998016</c:v>
                </c:pt>
                <c:pt idx="10605">
                  <c:v>23.209999999998015</c:v>
                </c:pt>
                <c:pt idx="10606">
                  <c:v>23.211999999998014</c:v>
                </c:pt>
                <c:pt idx="10607">
                  <c:v>23.213999999998013</c:v>
                </c:pt>
                <c:pt idx="10608">
                  <c:v>23.215999999998012</c:v>
                </c:pt>
                <c:pt idx="10609">
                  <c:v>23.21799999999801</c:v>
                </c:pt>
                <c:pt idx="10610">
                  <c:v>23.219999999998009</c:v>
                </c:pt>
                <c:pt idx="10611">
                  <c:v>23.221999999998008</c:v>
                </c:pt>
                <c:pt idx="10612">
                  <c:v>23.223999999998007</c:v>
                </c:pt>
                <c:pt idx="10613">
                  <c:v>23.225999999998006</c:v>
                </c:pt>
                <c:pt idx="10614">
                  <c:v>23.227999999998005</c:v>
                </c:pt>
                <c:pt idx="10615">
                  <c:v>23.229999999998004</c:v>
                </c:pt>
                <c:pt idx="10616">
                  <c:v>23.231999999998003</c:v>
                </c:pt>
                <c:pt idx="10617">
                  <c:v>23.233999999998002</c:v>
                </c:pt>
                <c:pt idx="10618">
                  <c:v>23.235999999998</c:v>
                </c:pt>
                <c:pt idx="10619">
                  <c:v>23.237999999997999</c:v>
                </c:pt>
                <c:pt idx="10620">
                  <c:v>23.239999999997998</c:v>
                </c:pt>
                <c:pt idx="10621">
                  <c:v>23.241999999997997</c:v>
                </c:pt>
                <c:pt idx="10622">
                  <c:v>23.243999999997996</c:v>
                </c:pt>
                <c:pt idx="10623">
                  <c:v>23.245999999997995</c:v>
                </c:pt>
                <c:pt idx="10624">
                  <c:v>23.247999999997994</c:v>
                </c:pt>
                <c:pt idx="10625">
                  <c:v>23.249999999997993</c:v>
                </c:pt>
                <c:pt idx="10626">
                  <c:v>23.251999999997992</c:v>
                </c:pt>
                <c:pt idx="10627">
                  <c:v>23.25399999999799</c:v>
                </c:pt>
                <c:pt idx="10628">
                  <c:v>23.255999999997989</c:v>
                </c:pt>
                <c:pt idx="10629">
                  <c:v>23.257999999997988</c:v>
                </c:pt>
                <c:pt idx="10630">
                  <c:v>23.259999999997987</c:v>
                </c:pt>
                <c:pt idx="10631">
                  <c:v>23.261999999997986</c:v>
                </c:pt>
                <c:pt idx="10632">
                  <c:v>23.263999999997985</c:v>
                </c:pt>
                <c:pt idx="10633">
                  <c:v>23.265999999997984</c:v>
                </c:pt>
                <c:pt idx="10634">
                  <c:v>23.267999999997983</c:v>
                </c:pt>
                <c:pt idx="10635">
                  <c:v>23.269999999997982</c:v>
                </c:pt>
                <c:pt idx="10636">
                  <c:v>23.271999999997981</c:v>
                </c:pt>
                <c:pt idx="10637">
                  <c:v>23.273999999997979</c:v>
                </c:pt>
                <c:pt idx="10638">
                  <c:v>23.275999999997978</c:v>
                </c:pt>
                <c:pt idx="10639">
                  <c:v>23.277999999997977</c:v>
                </c:pt>
                <c:pt idx="10640">
                  <c:v>23.279999999997976</c:v>
                </c:pt>
                <c:pt idx="10641">
                  <c:v>23.281999999997975</c:v>
                </c:pt>
                <c:pt idx="10642">
                  <c:v>23.283999999997974</c:v>
                </c:pt>
                <c:pt idx="10643">
                  <c:v>23.285999999997973</c:v>
                </c:pt>
                <c:pt idx="10644">
                  <c:v>23.287999999997972</c:v>
                </c:pt>
                <c:pt idx="10645">
                  <c:v>23.289999999997971</c:v>
                </c:pt>
                <c:pt idx="10646">
                  <c:v>23.291999999997969</c:v>
                </c:pt>
                <c:pt idx="10647">
                  <c:v>23.293999999997968</c:v>
                </c:pt>
                <c:pt idx="10648">
                  <c:v>23.295999999997967</c:v>
                </c:pt>
                <c:pt idx="10649">
                  <c:v>23.297999999997966</c:v>
                </c:pt>
                <c:pt idx="10650">
                  <c:v>23.299999999997965</c:v>
                </c:pt>
                <c:pt idx="10651">
                  <c:v>23.301999999997964</c:v>
                </c:pt>
                <c:pt idx="10652">
                  <c:v>23.303999999997963</c:v>
                </c:pt>
                <c:pt idx="10653">
                  <c:v>23.305999999997962</c:v>
                </c:pt>
                <c:pt idx="10654">
                  <c:v>23.307999999997961</c:v>
                </c:pt>
                <c:pt idx="10655">
                  <c:v>23.309999999997959</c:v>
                </c:pt>
                <c:pt idx="10656">
                  <c:v>23.311999999997958</c:v>
                </c:pt>
                <c:pt idx="10657">
                  <c:v>23.313999999997957</c:v>
                </c:pt>
                <c:pt idx="10658">
                  <c:v>23.315999999997956</c:v>
                </c:pt>
                <c:pt idx="10659">
                  <c:v>23.317999999997955</c:v>
                </c:pt>
                <c:pt idx="10660">
                  <c:v>23.319999999997954</c:v>
                </c:pt>
                <c:pt idx="10661">
                  <c:v>23.321999999997953</c:v>
                </c:pt>
                <c:pt idx="10662">
                  <c:v>23.323999999997952</c:v>
                </c:pt>
                <c:pt idx="10663">
                  <c:v>23.325999999997951</c:v>
                </c:pt>
                <c:pt idx="10664">
                  <c:v>23.327999999997949</c:v>
                </c:pt>
                <c:pt idx="10665">
                  <c:v>23.329999999997948</c:v>
                </c:pt>
                <c:pt idx="10666">
                  <c:v>23.331999999997947</c:v>
                </c:pt>
                <c:pt idx="10667">
                  <c:v>23.333999999997946</c:v>
                </c:pt>
                <c:pt idx="10668">
                  <c:v>23.335999999997945</c:v>
                </c:pt>
                <c:pt idx="10669">
                  <c:v>23.337999999997944</c:v>
                </c:pt>
                <c:pt idx="10670">
                  <c:v>23.339999999997943</c:v>
                </c:pt>
                <c:pt idx="10671">
                  <c:v>23.341999999997942</c:v>
                </c:pt>
                <c:pt idx="10672">
                  <c:v>23.343999999997941</c:v>
                </c:pt>
                <c:pt idx="10673">
                  <c:v>23.34599999999794</c:v>
                </c:pt>
                <c:pt idx="10674">
                  <c:v>23.347999999997938</c:v>
                </c:pt>
                <c:pt idx="10675">
                  <c:v>23.349999999997937</c:v>
                </c:pt>
                <c:pt idx="10676">
                  <c:v>23.351999999997936</c:v>
                </c:pt>
                <c:pt idx="10677">
                  <c:v>23.353999999997935</c:v>
                </c:pt>
                <c:pt idx="10678">
                  <c:v>23.355999999997934</c:v>
                </c:pt>
                <c:pt idx="10679">
                  <c:v>23.357999999997933</c:v>
                </c:pt>
                <c:pt idx="10680">
                  <c:v>23.359999999997932</c:v>
                </c:pt>
                <c:pt idx="10681">
                  <c:v>23.361999999997931</c:v>
                </c:pt>
                <c:pt idx="10682">
                  <c:v>23.36399999999793</c:v>
                </c:pt>
                <c:pt idx="10683">
                  <c:v>23.365999999997928</c:v>
                </c:pt>
                <c:pt idx="10684">
                  <c:v>23.367999999997927</c:v>
                </c:pt>
                <c:pt idx="10685">
                  <c:v>23.369999999997926</c:v>
                </c:pt>
                <c:pt idx="10686">
                  <c:v>23.371999999997925</c:v>
                </c:pt>
                <c:pt idx="10687">
                  <c:v>23.373999999997924</c:v>
                </c:pt>
                <c:pt idx="10688">
                  <c:v>23.375999999997923</c:v>
                </c:pt>
                <c:pt idx="10689">
                  <c:v>23.377999999997922</c:v>
                </c:pt>
                <c:pt idx="10690">
                  <c:v>23.379999999997921</c:v>
                </c:pt>
                <c:pt idx="10691">
                  <c:v>23.38199999999792</c:v>
                </c:pt>
                <c:pt idx="10692">
                  <c:v>23.383999999997918</c:v>
                </c:pt>
                <c:pt idx="10693">
                  <c:v>23.385999999997917</c:v>
                </c:pt>
                <c:pt idx="10694">
                  <c:v>23.387999999997916</c:v>
                </c:pt>
                <c:pt idx="10695">
                  <c:v>23.389999999997915</c:v>
                </c:pt>
                <c:pt idx="10696">
                  <c:v>23.391999999997914</c:v>
                </c:pt>
                <c:pt idx="10697">
                  <c:v>23.393999999997913</c:v>
                </c:pt>
                <c:pt idx="10698">
                  <c:v>23.395999999997912</c:v>
                </c:pt>
                <c:pt idx="10699">
                  <c:v>23.397999999997911</c:v>
                </c:pt>
                <c:pt idx="10700">
                  <c:v>23.39999999999791</c:v>
                </c:pt>
                <c:pt idx="10701">
                  <c:v>23.401999999997908</c:v>
                </c:pt>
                <c:pt idx="10702">
                  <c:v>23.403999999997907</c:v>
                </c:pt>
                <c:pt idx="10703">
                  <c:v>23.405999999997906</c:v>
                </c:pt>
                <c:pt idx="10704">
                  <c:v>23.407999999997905</c:v>
                </c:pt>
                <c:pt idx="10705">
                  <c:v>23.409999999997904</c:v>
                </c:pt>
                <c:pt idx="10706">
                  <c:v>23.411999999997903</c:v>
                </c:pt>
                <c:pt idx="10707">
                  <c:v>23.413999999997902</c:v>
                </c:pt>
                <c:pt idx="10708">
                  <c:v>23.415999999997901</c:v>
                </c:pt>
                <c:pt idx="10709">
                  <c:v>23.4179999999979</c:v>
                </c:pt>
                <c:pt idx="10710">
                  <c:v>23.419999999997898</c:v>
                </c:pt>
                <c:pt idx="10711">
                  <c:v>23.421999999997897</c:v>
                </c:pt>
                <c:pt idx="10712">
                  <c:v>23.423999999997896</c:v>
                </c:pt>
                <c:pt idx="10713">
                  <c:v>23.425999999997895</c:v>
                </c:pt>
                <c:pt idx="10714">
                  <c:v>23.427999999997894</c:v>
                </c:pt>
                <c:pt idx="10715">
                  <c:v>23.429999999997893</c:v>
                </c:pt>
                <c:pt idx="10716">
                  <c:v>23.431999999997892</c:v>
                </c:pt>
                <c:pt idx="10717">
                  <c:v>23.433999999997891</c:v>
                </c:pt>
                <c:pt idx="10718">
                  <c:v>23.43599999999789</c:v>
                </c:pt>
                <c:pt idx="10719">
                  <c:v>23.437999999997889</c:v>
                </c:pt>
                <c:pt idx="10720">
                  <c:v>23.439999999997887</c:v>
                </c:pt>
                <c:pt idx="10721">
                  <c:v>23.441999999997886</c:v>
                </c:pt>
                <c:pt idx="10722">
                  <c:v>23.443999999997885</c:v>
                </c:pt>
                <c:pt idx="10723">
                  <c:v>23.445999999997884</c:v>
                </c:pt>
                <c:pt idx="10724">
                  <c:v>23.447999999997883</c:v>
                </c:pt>
                <c:pt idx="10725">
                  <c:v>23.449999999997882</c:v>
                </c:pt>
                <c:pt idx="10726">
                  <c:v>23.451999999997881</c:v>
                </c:pt>
                <c:pt idx="10727">
                  <c:v>23.45399999999788</c:v>
                </c:pt>
                <c:pt idx="10728">
                  <c:v>23.455999999997879</c:v>
                </c:pt>
                <c:pt idx="10729">
                  <c:v>23.457999999997877</c:v>
                </c:pt>
                <c:pt idx="10730">
                  <c:v>23.459999999997876</c:v>
                </c:pt>
                <c:pt idx="10731">
                  <c:v>23.461999999997875</c:v>
                </c:pt>
                <c:pt idx="10732">
                  <c:v>23.463999999997874</c:v>
                </c:pt>
                <c:pt idx="10733">
                  <c:v>23.465999999997873</c:v>
                </c:pt>
                <c:pt idx="10734">
                  <c:v>23.467999999997872</c:v>
                </c:pt>
                <c:pt idx="10735">
                  <c:v>23.469999999997871</c:v>
                </c:pt>
                <c:pt idx="10736">
                  <c:v>23.47199999999787</c:v>
                </c:pt>
                <c:pt idx="10737">
                  <c:v>23.473999999997869</c:v>
                </c:pt>
                <c:pt idx="10738">
                  <c:v>23.475999999997867</c:v>
                </c:pt>
                <c:pt idx="10739">
                  <c:v>23.477999999997866</c:v>
                </c:pt>
                <c:pt idx="10740">
                  <c:v>23.479999999997865</c:v>
                </c:pt>
                <c:pt idx="10741">
                  <c:v>23.481999999997864</c:v>
                </c:pt>
                <c:pt idx="10742">
                  <c:v>23.483999999997863</c:v>
                </c:pt>
                <c:pt idx="10743">
                  <c:v>23.485999999997862</c:v>
                </c:pt>
                <c:pt idx="10744">
                  <c:v>23.487999999997861</c:v>
                </c:pt>
                <c:pt idx="10745">
                  <c:v>23.48999999999786</c:v>
                </c:pt>
                <c:pt idx="10746">
                  <c:v>23.491999999997859</c:v>
                </c:pt>
                <c:pt idx="10747">
                  <c:v>23.493999999997857</c:v>
                </c:pt>
                <c:pt idx="10748">
                  <c:v>23.495999999997856</c:v>
                </c:pt>
                <c:pt idx="10749">
                  <c:v>23.497999999997855</c:v>
                </c:pt>
                <c:pt idx="10750">
                  <c:v>23.499999999997854</c:v>
                </c:pt>
                <c:pt idx="10751">
                  <c:v>23.501999999997853</c:v>
                </c:pt>
                <c:pt idx="10752">
                  <c:v>23.503999999997852</c:v>
                </c:pt>
                <c:pt idx="10753">
                  <c:v>23.505999999997851</c:v>
                </c:pt>
                <c:pt idx="10754">
                  <c:v>23.50799999999785</c:v>
                </c:pt>
                <c:pt idx="10755">
                  <c:v>23.509999999997849</c:v>
                </c:pt>
                <c:pt idx="10756">
                  <c:v>23.511999999997848</c:v>
                </c:pt>
                <c:pt idx="10757">
                  <c:v>23.513999999997846</c:v>
                </c:pt>
                <c:pt idx="10758">
                  <c:v>23.515999999997845</c:v>
                </c:pt>
                <c:pt idx="10759">
                  <c:v>23.517999999997844</c:v>
                </c:pt>
                <c:pt idx="10760">
                  <c:v>23.519999999997843</c:v>
                </c:pt>
                <c:pt idx="10761">
                  <c:v>23.521999999997842</c:v>
                </c:pt>
                <c:pt idx="10762">
                  <c:v>23.523999999997841</c:v>
                </c:pt>
                <c:pt idx="10763">
                  <c:v>23.52599999999784</c:v>
                </c:pt>
                <c:pt idx="10764">
                  <c:v>23.527999999997839</c:v>
                </c:pt>
                <c:pt idx="10765">
                  <c:v>23.529999999997838</c:v>
                </c:pt>
                <c:pt idx="10766">
                  <c:v>23.531999999997836</c:v>
                </c:pt>
                <c:pt idx="10767">
                  <c:v>23.533999999997835</c:v>
                </c:pt>
                <c:pt idx="10768">
                  <c:v>23.535999999997834</c:v>
                </c:pt>
                <c:pt idx="10769">
                  <c:v>23.537999999997833</c:v>
                </c:pt>
                <c:pt idx="10770">
                  <c:v>23.539999999997832</c:v>
                </c:pt>
                <c:pt idx="10771">
                  <c:v>23.541999999997831</c:v>
                </c:pt>
                <c:pt idx="10772">
                  <c:v>23.54399999999783</c:v>
                </c:pt>
                <c:pt idx="10773">
                  <c:v>23.545999999997829</c:v>
                </c:pt>
                <c:pt idx="10774">
                  <c:v>23.547999999997828</c:v>
                </c:pt>
                <c:pt idx="10775">
                  <c:v>23.549999999997826</c:v>
                </c:pt>
                <c:pt idx="10776">
                  <c:v>23.551999999997825</c:v>
                </c:pt>
                <c:pt idx="10777">
                  <c:v>23.553999999997824</c:v>
                </c:pt>
                <c:pt idx="10778">
                  <c:v>23.555999999997823</c:v>
                </c:pt>
                <c:pt idx="10779">
                  <c:v>23.557999999997822</c:v>
                </c:pt>
                <c:pt idx="10780">
                  <c:v>23.559999999997821</c:v>
                </c:pt>
                <c:pt idx="10781">
                  <c:v>23.56199999999782</c:v>
                </c:pt>
                <c:pt idx="10782">
                  <c:v>23.563999999997819</c:v>
                </c:pt>
                <c:pt idx="10783">
                  <c:v>23.565999999997818</c:v>
                </c:pt>
                <c:pt idx="10784">
                  <c:v>23.567999999997816</c:v>
                </c:pt>
                <c:pt idx="10785">
                  <c:v>23.569999999997815</c:v>
                </c:pt>
                <c:pt idx="10786">
                  <c:v>23.571999999997814</c:v>
                </c:pt>
                <c:pt idx="10787">
                  <c:v>23.573999999997813</c:v>
                </c:pt>
                <c:pt idx="10788">
                  <c:v>23.575999999997812</c:v>
                </c:pt>
                <c:pt idx="10789">
                  <c:v>23.577999999997811</c:v>
                </c:pt>
                <c:pt idx="10790">
                  <c:v>23.57999999999781</c:v>
                </c:pt>
                <c:pt idx="10791">
                  <c:v>23.581999999997809</c:v>
                </c:pt>
                <c:pt idx="10792">
                  <c:v>23.583999999997808</c:v>
                </c:pt>
                <c:pt idx="10793">
                  <c:v>23.585999999997806</c:v>
                </c:pt>
                <c:pt idx="10794">
                  <c:v>23.587999999997805</c:v>
                </c:pt>
                <c:pt idx="10795">
                  <c:v>23.589999999997804</c:v>
                </c:pt>
                <c:pt idx="10796">
                  <c:v>23.591999999997803</c:v>
                </c:pt>
                <c:pt idx="10797">
                  <c:v>23.593999999997802</c:v>
                </c:pt>
                <c:pt idx="10798">
                  <c:v>23.595999999997801</c:v>
                </c:pt>
                <c:pt idx="10799">
                  <c:v>23.5979999999978</c:v>
                </c:pt>
                <c:pt idx="10800">
                  <c:v>23.599999999997799</c:v>
                </c:pt>
                <c:pt idx="10801">
                  <c:v>23.601999999997798</c:v>
                </c:pt>
                <c:pt idx="10802">
                  <c:v>23.603999999997797</c:v>
                </c:pt>
                <c:pt idx="10803">
                  <c:v>23.605999999997795</c:v>
                </c:pt>
                <c:pt idx="10804">
                  <c:v>23.607999999997794</c:v>
                </c:pt>
                <c:pt idx="10805">
                  <c:v>23.609999999997793</c:v>
                </c:pt>
                <c:pt idx="10806">
                  <c:v>23.611999999997792</c:v>
                </c:pt>
                <c:pt idx="10807">
                  <c:v>23.613999999997791</c:v>
                </c:pt>
                <c:pt idx="10808">
                  <c:v>23.61599999999779</c:v>
                </c:pt>
                <c:pt idx="10809">
                  <c:v>23.617999999997789</c:v>
                </c:pt>
                <c:pt idx="10810">
                  <c:v>23.619999999997788</c:v>
                </c:pt>
                <c:pt idx="10811">
                  <c:v>23.621999999997787</c:v>
                </c:pt>
                <c:pt idx="10812">
                  <c:v>23.623999999997785</c:v>
                </c:pt>
                <c:pt idx="10813">
                  <c:v>23.625999999997784</c:v>
                </c:pt>
                <c:pt idx="10814">
                  <c:v>23.627999999997783</c:v>
                </c:pt>
                <c:pt idx="10815">
                  <c:v>23.629999999997782</c:v>
                </c:pt>
                <c:pt idx="10816">
                  <c:v>23.631999999997781</c:v>
                </c:pt>
                <c:pt idx="10817">
                  <c:v>23.63399999999778</c:v>
                </c:pt>
                <c:pt idx="10818">
                  <c:v>23.635999999997779</c:v>
                </c:pt>
                <c:pt idx="10819">
                  <c:v>23.637999999997778</c:v>
                </c:pt>
                <c:pt idx="10820">
                  <c:v>23.639999999997777</c:v>
                </c:pt>
                <c:pt idx="10821">
                  <c:v>23.641999999997775</c:v>
                </c:pt>
                <c:pt idx="10822">
                  <c:v>23.643999999997774</c:v>
                </c:pt>
                <c:pt idx="10823">
                  <c:v>23.645999999997773</c:v>
                </c:pt>
                <c:pt idx="10824">
                  <c:v>23.647999999997772</c:v>
                </c:pt>
                <c:pt idx="10825">
                  <c:v>23.649999999997771</c:v>
                </c:pt>
                <c:pt idx="10826">
                  <c:v>23.65199999999777</c:v>
                </c:pt>
                <c:pt idx="10827">
                  <c:v>23.653999999997769</c:v>
                </c:pt>
                <c:pt idx="10828">
                  <c:v>23.655999999997768</c:v>
                </c:pt>
                <c:pt idx="10829">
                  <c:v>23.657999999997767</c:v>
                </c:pt>
                <c:pt idx="10830">
                  <c:v>23.659999999997765</c:v>
                </c:pt>
                <c:pt idx="10831">
                  <c:v>23.661999999997764</c:v>
                </c:pt>
                <c:pt idx="10832">
                  <c:v>23.663999999997763</c:v>
                </c:pt>
                <c:pt idx="10833">
                  <c:v>23.665999999997762</c:v>
                </c:pt>
                <c:pt idx="10834">
                  <c:v>23.667999999997761</c:v>
                </c:pt>
                <c:pt idx="10835">
                  <c:v>23.66999999999776</c:v>
                </c:pt>
                <c:pt idx="10836">
                  <c:v>23.671999999997759</c:v>
                </c:pt>
                <c:pt idx="10837">
                  <c:v>23.673999999997758</c:v>
                </c:pt>
                <c:pt idx="10838">
                  <c:v>23.675999999997757</c:v>
                </c:pt>
                <c:pt idx="10839">
                  <c:v>23.677999999997756</c:v>
                </c:pt>
                <c:pt idx="10840">
                  <c:v>23.679999999997754</c:v>
                </c:pt>
                <c:pt idx="10841">
                  <c:v>23.681999999997753</c:v>
                </c:pt>
                <c:pt idx="10842">
                  <c:v>23.683999999997752</c:v>
                </c:pt>
                <c:pt idx="10843">
                  <c:v>23.685999999997751</c:v>
                </c:pt>
                <c:pt idx="10844">
                  <c:v>23.68799999999775</c:v>
                </c:pt>
                <c:pt idx="10845">
                  <c:v>23.689999999997749</c:v>
                </c:pt>
                <c:pt idx="10846">
                  <c:v>23.691999999997748</c:v>
                </c:pt>
                <c:pt idx="10847">
                  <c:v>23.693999999997747</c:v>
                </c:pt>
                <c:pt idx="10848">
                  <c:v>23.695999999997746</c:v>
                </c:pt>
                <c:pt idx="10849">
                  <c:v>23.697999999997744</c:v>
                </c:pt>
                <c:pt idx="10850">
                  <c:v>23.699999999997743</c:v>
                </c:pt>
                <c:pt idx="10851">
                  <c:v>23.701999999997742</c:v>
                </c:pt>
                <c:pt idx="10852">
                  <c:v>23.703999999997741</c:v>
                </c:pt>
                <c:pt idx="10853">
                  <c:v>23.70599999999774</c:v>
                </c:pt>
                <c:pt idx="10854">
                  <c:v>23.707999999997739</c:v>
                </c:pt>
                <c:pt idx="10855">
                  <c:v>23.709999999997738</c:v>
                </c:pt>
                <c:pt idx="10856">
                  <c:v>23.711999999997737</c:v>
                </c:pt>
                <c:pt idx="10857">
                  <c:v>23.713999999997736</c:v>
                </c:pt>
                <c:pt idx="10858">
                  <c:v>23.715999999997734</c:v>
                </c:pt>
                <c:pt idx="10859">
                  <c:v>23.717999999997733</c:v>
                </c:pt>
                <c:pt idx="10860">
                  <c:v>23.719999999997732</c:v>
                </c:pt>
                <c:pt idx="10861">
                  <c:v>23.721999999997731</c:v>
                </c:pt>
                <c:pt idx="10862">
                  <c:v>23.72399999999773</c:v>
                </c:pt>
                <c:pt idx="10863">
                  <c:v>23.725999999997729</c:v>
                </c:pt>
                <c:pt idx="10864">
                  <c:v>23.727999999997728</c:v>
                </c:pt>
                <c:pt idx="10865">
                  <c:v>23.729999999997727</c:v>
                </c:pt>
                <c:pt idx="10866">
                  <c:v>23.731999999997726</c:v>
                </c:pt>
                <c:pt idx="10867">
                  <c:v>23.733999999997724</c:v>
                </c:pt>
                <c:pt idx="10868">
                  <c:v>23.735999999997723</c:v>
                </c:pt>
                <c:pt idx="10869">
                  <c:v>23.737999999997722</c:v>
                </c:pt>
                <c:pt idx="10870">
                  <c:v>23.739999999997721</c:v>
                </c:pt>
                <c:pt idx="10871">
                  <c:v>23.74199999999772</c:v>
                </c:pt>
                <c:pt idx="10872">
                  <c:v>23.743999999997719</c:v>
                </c:pt>
                <c:pt idx="10873">
                  <c:v>23.745999999997718</c:v>
                </c:pt>
                <c:pt idx="10874">
                  <c:v>23.747999999997717</c:v>
                </c:pt>
                <c:pt idx="10875">
                  <c:v>23.749999999997716</c:v>
                </c:pt>
                <c:pt idx="10876">
                  <c:v>23.751999999997714</c:v>
                </c:pt>
                <c:pt idx="10877">
                  <c:v>23.753999999997713</c:v>
                </c:pt>
                <c:pt idx="10878">
                  <c:v>23.755999999997712</c:v>
                </c:pt>
                <c:pt idx="10879">
                  <c:v>23.757999999997711</c:v>
                </c:pt>
                <c:pt idx="10880">
                  <c:v>23.75999999999771</c:v>
                </c:pt>
                <c:pt idx="10881">
                  <c:v>23.761999999997709</c:v>
                </c:pt>
                <c:pt idx="10882">
                  <c:v>23.763999999997708</c:v>
                </c:pt>
                <c:pt idx="10883">
                  <c:v>23.765999999997707</c:v>
                </c:pt>
                <c:pt idx="10884">
                  <c:v>23.767999999997706</c:v>
                </c:pt>
                <c:pt idx="10885">
                  <c:v>23.769999999997705</c:v>
                </c:pt>
                <c:pt idx="10886">
                  <c:v>23.771999999997703</c:v>
                </c:pt>
                <c:pt idx="10887">
                  <c:v>23.773999999997702</c:v>
                </c:pt>
                <c:pt idx="10888">
                  <c:v>23.775999999997701</c:v>
                </c:pt>
                <c:pt idx="10889">
                  <c:v>23.7779999999977</c:v>
                </c:pt>
                <c:pt idx="10890">
                  <c:v>23.779999999997699</c:v>
                </c:pt>
                <c:pt idx="10891">
                  <c:v>23.781999999997698</c:v>
                </c:pt>
                <c:pt idx="10892">
                  <c:v>23.783999999997697</c:v>
                </c:pt>
                <c:pt idx="10893">
                  <c:v>23.785999999997696</c:v>
                </c:pt>
                <c:pt idx="10894">
                  <c:v>23.787999999997695</c:v>
                </c:pt>
                <c:pt idx="10895">
                  <c:v>23.789999999997693</c:v>
                </c:pt>
                <c:pt idx="10896">
                  <c:v>23.791999999997692</c:v>
                </c:pt>
                <c:pt idx="10897">
                  <c:v>23.793999999997691</c:v>
                </c:pt>
                <c:pt idx="10898">
                  <c:v>23.79599999999769</c:v>
                </c:pt>
                <c:pt idx="10899">
                  <c:v>23.797999999997689</c:v>
                </c:pt>
                <c:pt idx="10900">
                  <c:v>23.799999999997688</c:v>
                </c:pt>
                <c:pt idx="10901">
                  <c:v>23.801999999997687</c:v>
                </c:pt>
                <c:pt idx="10902">
                  <c:v>23.803999999997686</c:v>
                </c:pt>
                <c:pt idx="10903">
                  <c:v>23.805999999997685</c:v>
                </c:pt>
                <c:pt idx="10904">
                  <c:v>23.807999999997683</c:v>
                </c:pt>
                <c:pt idx="10905">
                  <c:v>23.809999999997682</c:v>
                </c:pt>
                <c:pt idx="10906">
                  <c:v>23.811999999997681</c:v>
                </c:pt>
                <c:pt idx="10907">
                  <c:v>23.81399999999768</c:v>
                </c:pt>
                <c:pt idx="10908">
                  <c:v>23.815999999997679</c:v>
                </c:pt>
                <c:pt idx="10909">
                  <c:v>23.817999999997678</c:v>
                </c:pt>
                <c:pt idx="10910">
                  <c:v>23.819999999997677</c:v>
                </c:pt>
                <c:pt idx="10911">
                  <c:v>23.821999999997676</c:v>
                </c:pt>
                <c:pt idx="10912">
                  <c:v>23.823999999997675</c:v>
                </c:pt>
                <c:pt idx="10913">
                  <c:v>23.825999999997673</c:v>
                </c:pt>
                <c:pt idx="10914">
                  <c:v>23.827999999997672</c:v>
                </c:pt>
                <c:pt idx="10915">
                  <c:v>23.829999999997671</c:v>
                </c:pt>
                <c:pt idx="10916">
                  <c:v>23.83199999999767</c:v>
                </c:pt>
                <c:pt idx="10917">
                  <c:v>23.833999999997669</c:v>
                </c:pt>
                <c:pt idx="10918">
                  <c:v>23.835999999997668</c:v>
                </c:pt>
                <c:pt idx="10919">
                  <c:v>23.837999999997667</c:v>
                </c:pt>
                <c:pt idx="10920">
                  <c:v>23.839999999997666</c:v>
                </c:pt>
                <c:pt idx="10921">
                  <c:v>23.841999999997665</c:v>
                </c:pt>
                <c:pt idx="10922">
                  <c:v>23.843999999997664</c:v>
                </c:pt>
                <c:pt idx="10923">
                  <c:v>23.845999999997662</c:v>
                </c:pt>
                <c:pt idx="10924">
                  <c:v>23.847999999997661</c:v>
                </c:pt>
                <c:pt idx="10925">
                  <c:v>23.84999999999766</c:v>
                </c:pt>
                <c:pt idx="10926">
                  <c:v>23.851999999997659</c:v>
                </c:pt>
                <c:pt idx="10927">
                  <c:v>23.853999999997658</c:v>
                </c:pt>
                <c:pt idx="10928">
                  <c:v>23.855999999997657</c:v>
                </c:pt>
                <c:pt idx="10929">
                  <c:v>23.857999999997656</c:v>
                </c:pt>
                <c:pt idx="10930">
                  <c:v>23.859999999997655</c:v>
                </c:pt>
                <c:pt idx="10931">
                  <c:v>23.861999999997654</c:v>
                </c:pt>
                <c:pt idx="10932">
                  <c:v>23.863999999997652</c:v>
                </c:pt>
                <c:pt idx="10933">
                  <c:v>23.865999999997651</c:v>
                </c:pt>
                <c:pt idx="10934">
                  <c:v>23.86799999999765</c:v>
                </c:pt>
                <c:pt idx="10935">
                  <c:v>23.869999999997649</c:v>
                </c:pt>
                <c:pt idx="10936">
                  <c:v>23.871999999997648</c:v>
                </c:pt>
                <c:pt idx="10937">
                  <c:v>23.873999999997647</c:v>
                </c:pt>
                <c:pt idx="10938">
                  <c:v>23.875999999997646</c:v>
                </c:pt>
                <c:pt idx="10939">
                  <c:v>23.877999999997645</c:v>
                </c:pt>
                <c:pt idx="10940">
                  <c:v>23.879999999997644</c:v>
                </c:pt>
                <c:pt idx="10941">
                  <c:v>23.881999999997642</c:v>
                </c:pt>
                <c:pt idx="10942">
                  <c:v>23.883999999997641</c:v>
                </c:pt>
                <c:pt idx="10943">
                  <c:v>23.88599999999764</c:v>
                </c:pt>
                <c:pt idx="10944">
                  <c:v>23.887999999997639</c:v>
                </c:pt>
                <c:pt idx="10945">
                  <c:v>23.889999999997638</c:v>
                </c:pt>
                <c:pt idx="10946">
                  <c:v>23.891999999997637</c:v>
                </c:pt>
                <c:pt idx="10947">
                  <c:v>23.893999999997636</c:v>
                </c:pt>
                <c:pt idx="10948">
                  <c:v>23.895999999997635</c:v>
                </c:pt>
                <c:pt idx="10949">
                  <c:v>23.897999999997634</c:v>
                </c:pt>
                <c:pt idx="10950">
                  <c:v>23.899999999997632</c:v>
                </c:pt>
                <c:pt idx="10951">
                  <c:v>23.901999999997631</c:v>
                </c:pt>
                <c:pt idx="10952">
                  <c:v>23.90399999999763</c:v>
                </c:pt>
                <c:pt idx="10953">
                  <c:v>23.905999999997629</c:v>
                </c:pt>
                <c:pt idx="10954">
                  <c:v>23.907999999997628</c:v>
                </c:pt>
                <c:pt idx="10955">
                  <c:v>23.909999999997627</c:v>
                </c:pt>
                <c:pt idx="10956">
                  <c:v>23.911999999997626</c:v>
                </c:pt>
                <c:pt idx="10957">
                  <c:v>23.913999999997625</c:v>
                </c:pt>
                <c:pt idx="10958">
                  <c:v>23.915999999997624</c:v>
                </c:pt>
                <c:pt idx="10959">
                  <c:v>23.917999999997622</c:v>
                </c:pt>
                <c:pt idx="10960">
                  <c:v>23.919999999997621</c:v>
                </c:pt>
                <c:pt idx="10961">
                  <c:v>23.92199999999762</c:v>
                </c:pt>
                <c:pt idx="10962">
                  <c:v>23.923999999997619</c:v>
                </c:pt>
                <c:pt idx="10963">
                  <c:v>23.925999999997618</c:v>
                </c:pt>
                <c:pt idx="10964">
                  <c:v>23.927999999997617</c:v>
                </c:pt>
                <c:pt idx="10965">
                  <c:v>23.929999999997616</c:v>
                </c:pt>
                <c:pt idx="10966">
                  <c:v>23.931999999997615</c:v>
                </c:pt>
                <c:pt idx="10967">
                  <c:v>23.933999999997614</c:v>
                </c:pt>
                <c:pt idx="10968">
                  <c:v>23.935999999997613</c:v>
                </c:pt>
                <c:pt idx="10969">
                  <c:v>23.937999999997611</c:v>
                </c:pt>
                <c:pt idx="10970">
                  <c:v>23.93999999999761</c:v>
                </c:pt>
                <c:pt idx="10971">
                  <c:v>23.941999999997609</c:v>
                </c:pt>
                <c:pt idx="10972">
                  <c:v>23.943999999997608</c:v>
                </c:pt>
                <c:pt idx="10973">
                  <c:v>23.945999999997607</c:v>
                </c:pt>
                <c:pt idx="10974">
                  <c:v>23.947999999997606</c:v>
                </c:pt>
                <c:pt idx="10975">
                  <c:v>23.949999999997605</c:v>
                </c:pt>
                <c:pt idx="10976">
                  <c:v>23.951999999997604</c:v>
                </c:pt>
                <c:pt idx="10977">
                  <c:v>23.953999999997603</c:v>
                </c:pt>
                <c:pt idx="10978">
                  <c:v>23.955999999997601</c:v>
                </c:pt>
                <c:pt idx="10979">
                  <c:v>23.9579999999976</c:v>
                </c:pt>
                <c:pt idx="10980">
                  <c:v>23.959999999997599</c:v>
                </c:pt>
                <c:pt idx="10981">
                  <c:v>23.961999999997598</c:v>
                </c:pt>
                <c:pt idx="10982">
                  <c:v>23.963999999997597</c:v>
                </c:pt>
                <c:pt idx="10983">
                  <c:v>23.965999999997596</c:v>
                </c:pt>
                <c:pt idx="10984">
                  <c:v>23.967999999997595</c:v>
                </c:pt>
                <c:pt idx="10985">
                  <c:v>23.969999999997594</c:v>
                </c:pt>
                <c:pt idx="10986">
                  <c:v>23.971999999997593</c:v>
                </c:pt>
                <c:pt idx="10987">
                  <c:v>23.973999999997591</c:v>
                </c:pt>
                <c:pt idx="10988">
                  <c:v>23.97599999999759</c:v>
                </c:pt>
                <c:pt idx="10989">
                  <c:v>23.977999999997589</c:v>
                </c:pt>
                <c:pt idx="10990">
                  <c:v>23.979999999997588</c:v>
                </c:pt>
                <c:pt idx="10991">
                  <c:v>23.981999999997587</c:v>
                </c:pt>
                <c:pt idx="10992">
                  <c:v>23.983999999997586</c:v>
                </c:pt>
                <c:pt idx="10993">
                  <c:v>23.985999999997585</c:v>
                </c:pt>
                <c:pt idx="10994">
                  <c:v>23.987999999997584</c:v>
                </c:pt>
                <c:pt idx="10995">
                  <c:v>23.989999999997583</c:v>
                </c:pt>
                <c:pt idx="10996">
                  <c:v>23.991999999997581</c:v>
                </c:pt>
                <c:pt idx="10997">
                  <c:v>23.99399999999758</c:v>
                </c:pt>
                <c:pt idx="10998">
                  <c:v>23.995999999997579</c:v>
                </c:pt>
                <c:pt idx="10999">
                  <c:v>23.997999999997578</c:v>
                </c:pt>
                <c:pt idx="11000">
                  <c:v>23.999999999997577</c:v>
                </c:pt>
                <c:pt idx="11001">
                  <c:v>24.001999999997576</c:v>
                </c:pt>
                <c:pt idx="11002">
                  <c:v>24.003999999997575</c:v>
                </c:pt>
                <c:pt idx="11003">
                  <c:v>24.005999999997574</c:v>
                </c:pt>
                <c:pt idx="11004">
                  <c:v>24.007999999997573</c:v>
                </c:pt>
                <c:pt idx="11005">
                  <c:v>24.009999999997572</c:v>
                </c:pt>
                <c:pt idx="11006">
                  <c:v>24.01199999999757</c:v>
                </c:pt>
                <c:pt idx="11007">
                  <c:v>24.013999999997569</c:v>
                </c:pt>
                <c:pt idx="11008">
                  <c:v>24.015999999997568</c:v>
                </c:pt>
                <c:pt idx="11009">
                  <c:v>24.017999999997567</c:v>
                </c:pt>
                <c:pt idx="11010">
                  <c:v>24.019999999997566</c:v>
                </c:pt>
                <c:pt idx="11011">
                  <c:v>24.021999999997565</c:v>
                </c:pt>
                <c:pt idx="11012">
                  <c:v>24.023999999997564</c:v>
                </c:pt>
                <c:pt idx="11013">
                  <c:v>24.025999999997563</c:v>
                </c:pt>
                <c:pt idx="11014">
                  <c:v>24.027999999997562</c:v>
                </c:pt>
                <c:pt idx="11015">
                  <c:v>24.02999999999756</c:v>
                </c:pt>
                <c:pt idx="11016">
                  <c:v>24.031999999997559</c:v>
                </c:pt>
                <c:pt idx="11017">
                  <c:v>24.033999999997558</c:v>
                </c:pt>
                <c:pt idx="11018">
                  <c:v>24.035999999997557</c:v>
                </c:pt>
                <c:pt idx="11019">
                  <c:v>24.037999999997556</c:v>
                </c:pt>
                <c:pt idx="11020">
                  <c:v>24.039999999997555</c:v>
                </c:pt>
                <c:pt idx="11021">
                  <c:v>24.041999999997554</c:v>
                </c:pt>
                <c:pt idx="11022">
                  <c:v>24.043999999997553</c:v>
                </c:pt>
                <c:pt idx="11023">
                  <c:v>24.045999999997552</c:v>
                </c:pt>
                <c:pt idx="11024">
                  <c:v>24.04799999999755</c:v>
                </c:pt>
                <c:pt idx="11025">
                  <c:v>24.049999999997549</c:v>
                </c:pt>
                <c:pt idx="11026">
                  <c:v>24.051999999997548</c:v>
                </c:pt>
                <c:pt idx="11027">
                  <c:v>24.053999999997547</c:v>
                </c:pt>
                <c:pt idx="11028">
                  <c:v>24.055999999997546</c:v>
                </c:pt>
                <c:pt idx="11029">
                  <c:v>24.057999999997545</c:v>
                </c:pt>
                <c:pt idx="11030">
                  <c:v>24.059999999997544</c:v>
                </c:pt>
                <c:pt idx="11031">
                  <c:v>24.061999999997543</c:v>
                </c:pt>
                <c:pt idx="11032">
                  <c:v>24.063999999997542</c:v>
                </c:pt>
                <c:pt idx="11033">
                  <c:v>24.06599999999754</c:v>
                </c:pt>
                <c:pt idx="11034">
                  <c:v>24.067999999997539</c:v>
                </c:pt>
                <c:pt idx="11035">
                  <c:v>24.069999999997538</c:v>
                </c:pt>
                <c:pt idx="11036">
                  <c:v>24.071999999997537</c:v>
                </c:pt>
                <c:pt idx="11037">
                  <c:v>24.073999999997536</c:v>
                </c:pt>
                <c:pt idx="11038">
                  <c:v>24.075999999997535</c:v>
                </c:pt>
                <c:pt idx="11039">
                  <c:v>24.077999999997534</c:v>
                </c:pt>
                <c:pt idx="11040">
                  <c:v>24.079999999997533</c:v>
                </c:pt>
                <c:pt idx="11041">
                  <c:v>24.081999999997532</c:v>
                </c:pt>
                <c:pt idx="11042">
                  <c:v>24.08399999999753</c:v>
                </c:pt>
                <c:pt idx="11043">
                  <c:v>24.085999999997529</c:v>
                </c:pt>
                <c:pt idx="11044">
                  <c:v>24.087999999997528</c:v>
                </c:pt>
                <c:pt idx="11045">
                  <c:v>24.089999999997527</c:v>
                </c:pt>
                <c:pt idx="11046">
                  <c:v>24.091999999997526</c:v>
                </c:pt>
                <c:pt idx="11047">
                  <c:v>24.093999999997525</c:v>
                </c:pt>
                <c:pt idx="11048">
                  <c:v>24.095999999997524</c:v>
                </c:pt>
                <c:pt idx="11049">
                  <c:v>24.097999999997523</c:v>
                </c:pt>
                <c:pt idx="11050">
                  <c:v>24.099999999997522</c:v>
                </c:pt>
                <c:pt idx="11051">
                  <c:v>24.101999999997521</c:v>
                </c:pt>
                <c:pt idx="11052">
                  <c:v>24.103999999997519</c:v>
                </c:pt>
                <c:pt idx="11053">
                  <c:v>24.105999999997518</c:v>
                </c:pt>
                <c:pt idx="11054">
                  <c:v>24.107999999997517</c:v>
                </c:pt>
                <c:pt idx="11055">
                  <c:v>24.109999999997516</c:v>
                </c:pt>
                <c:pt idx="11056">
                  <c:v>24.111999999997515</c:v>
                </c:pt>
                <c:pt idx="11057">
                  <c:v>24.113999999997514</c:v>
                </c:pt>
                <c:pt idx="11058">
                  <c:v>24.115999999997513</c:v>
                </c:pt>
                <c:pt idx="11059">
                  <c:v>24.117999999997512</c:v>
                </c:pt>
                <c:pt idx="11060">
                  <c:v>24.119999999997511</c:v>
                </c:pt>
                <c:pt idx="11061">
                  <c:v>24.121999999997509</c:v>
                </c:pt>
                <c:pt idx="11062">
                  <c:v>24.123999999997508</c:v>
                </c:pt>
                <c:pt idx="11063">
                  <c:v>24.125999999997507</c:v>
                </c:pt>
                <c:pt idx="11064">
                  <c:v>24.127999999997506</c:v>
                </c:pt>
                <c:pt idx="11065">
                  <c:v>24.129999999997505</c:v>
                </c:pt>
                <c:pt idx="11066">
                  <c:v>24.131999999997504</c:v>
                </c:pt>
                <c:pt idx="11067">
                  <c:v>24.133999999997503</c:v>
                </c:pt>
                <c:pt idx="11068">
                  <c:v>24.135999999997502</c:v>
                </c:pt>
                <c:pt idx="11069">
                  <c:v>24.137999999997501</c:v>
                </c:pt>
                <c:pt idx="11070">
                  <c:v>24.139999999997499</c:v>
                </c:pt>
                <c:pt idx="11071">
                  <c:v>24.141999999997498</c:v>
                </c:pt>
                <c:pt idx="11072">
                  <c:v>24.143999999997497</c:v>
                </c:pt>
                <c:pt idx="11073">
                  <c:v>24.145999999997496</c:v>
                </c:pt>
                <c:pt idx="11074">
                  <c:v>24.147999999997495</c:v>
                </c:pt>
                <c:pt idx="11075">
                  <c:v>24.149999999997494</c:v>
                </c:pt>
                <c:pt idx="11076">
                  <c:v>24.151999999997493</c:v>
                </c:pt>
                <c:pt idx="11077">
                  <c:v>24.153999999997492</c:v>
                </c:pt>
                <c:pt idx="11078">
                  <c:v>24.155999999997491</c:v>
                </c:pt>
                <c:pt idx="11079">
                  <c:v>24.157999999997489</c:v>
                </c:pt>
                <c:pt idx="11080">
                  <c:v>24.159999999997488</c:v>
                </c:pt>
                <c:pt idx="11081">
                  <c:v>24.161999999997487</c:v>
                </c:pt>
                <c:pt idx="11082">
                  <c:v>24.163999999997486</c:v>
                </c:pt>
                <c:pt idx="11083">
                  <c:v>24.165999999997485</c:v>
                </c:pt>
                <c:pt idx="11084">
                  <c:v>24.167999999997484</c:v>
                </c:pt>
                <c:pt idx="11085">
                  <c:v>24.169999999997483</c:v>
                </c:pt>
                <c:pt idx="11086">
                  <c:v>24.171999999997482</c:v>
                </c:pt>
                <c:pt idx="11087">
                  <c:v>24.173999999997481</c:v>
                </c:pt>
                <c:pt idx="11088">
                  <c:v>24.17599999999748</c:v>
                </c:pt>
                <c:pt idx="11089">
                  <c:v>24.177999999997478</c:v>
                </c:pt>
                <c:pt idx="11090">
                  <c:v>24.179999999997477</c:v>
                </c:pt>
                <c:pt idx="11091">
                  <c:v>24.181999999997476</c:v>
                </c:pt>
                <c:pt idx="11092">
                  <c:v>24.183999999997475</c:v>
                </c:pt>
                <c:pt idx="11093">
                  <c:v>24.185999999997474</c:v>
                </c:pt>
                <c:pt idx="11094">
                  <c:v>24.187999999997473</c:v>
                </c:pt>
                <c:pt idx="11095">
                  <c:v>24.189999999997472</c:v>
                </c:pt>
                <c:pt idx="11096">
                  <c:v>24.191999999997471</c:v>
                </c:pt>
                <c:pt idx="11097">
                  <c:v>24.19399999999747</c:v>
                </c:pt>
                <c:pt idx="11098">
                  <c:v>24.195999999997468</c:v>
                </c:pt>
                <c:pt idx="11099">
                  <c:v>24.197999999997467</c:v>
                </c:pt>
                <c:pt idx="11100">
                  <c:v>24.199999999997466</c:v>
                </c:pt>
                <c:pt idx="11101">
                  <c:v>24.201999999997465</c:v>
                </c:pt>
                <c:pt idx="11102">
                  <c:v>24.203999999997464</c:v>
                </c:pt>
                <c:pt idx="11103">
                  <c:v>24.205999999997463</c:v>
                </c:pt>
                <c:pt idx="11104">
                  <c:v>24.207999999997462</c:v>
                </c:pt>
                <c:pt idx="11105">
                  <c:v>24.209999999997461</c:v>
                </c:pt>
                <c:pt idx="11106">
                  <c:v>24.21199999999746</c:v>
                </c:pt>
                <c:pt idx="11107">
                  <c:v>24.213999999997458</c:v>
                </c:pt>
                <c:pt idx="11108">
                  <c:v>24.215999999997457</c:v>
                </c:pt>
                <c:pt idx="11109">
                  <c:v>24.217999999997456</c:v>
                </c:pt>
                <c:pt idx="11110">
                  <c:v>24.219999999997455</c:v>
                </c:pt>
                <c:pt idx="11111">
                  <c:v>24.221999999997454</c:v>
                </c:pt>
                <c:pt idx="11112">
                  <c:v>24.223999999997453</c:v>
                </c:pt>
                <c:pt idx="11113">
                  <c:v>24.225999999997452</c:v>
                </c:pt>
                <c:pt idx="11114">
                  <c:v>24.227999999997451</c:v>
                </c:pt>
                <c:pt idx="11115">
                  <c:v>24.22999999999745</c:v>
                </c:pt>
                <c:pt idx="11116">
                  <c:v>24.231999999997448</c:v>
                </c:pt>
                <c:pt idx="11117">
                  <c:v>24.233999999997447</c:v>
                </c:pt>
                <c:pt idx="11118">
                  <c:v>24.235999999997446</c:v>
                </c:pt>
                <c:pt idx="11119">
                  <c:v>24.237999999997445</c:v>
                </c:pt>
                <c:pt idx="11120">
                  <c:v>24.239999999997444</c:v>
                </c:pt>
                <c:pt idx="11121">
                  <c:v>24.241999999997443</c:v>
                </c:pt>
                <c:pt idx="11122">
                  <c:v>24.243999999997442</c:v>
                </c:pt>
                <c:pt idx="11123">
                  <c:v>24.245999999997441</c:v>
                </c:pt>
                <c:pt idx="11124">
                  <c:v>24.24799999999744</c:v>
                </c:pt>
                <c:pt idx="11125">
                  <c:v>24.249999999997438</c:v>
                </c:pt>
                <c:pt idx="11126">
                  <c:v>24.251999999997437</c:v>
                </c:pt>
                <c:pt idx="11127">
                  <c:v>24.253999999997436</c:v>
                </c:pt>
                <c:pt idx="11128">
                  <c:v>24.255999999997435</c:v>
                </c:pt>
                <c:pt idx="11129">
                  <c:v>24.257999999997434</c:v>
                </c:pt>
                <c:pt idx="11130">
                  <c:v>24.259999999997433</c:v>
                </c:pt>
                <c:pt idx="11131">
                  <c:v>24.261999999997432</c:v>
                </c:pt>
                <c:pt idx="11132">
                  <c:v>24.263999999997431</c:v>
                </c:pt>
                <c:pt idx="11133">
                  <c:v>24.26599999999743</c:v>
                </c:pt>
                <c:pt idx="11134">
                  <c:v>24.267999999997429</c:v>
                </c:pt>
                <c:pt idx="11135">
                  <c:v>24.269999999997427</c:v>
                </c:pt>
                <c:pt idx="11136">
                  <c:v>24.271999999997426</c:v>
                </c:pt>
                <c:pt idx="11137">
                  <c:v>24.273999999997425</c:v>
                </c:pt>
                <c:pt idx="11138">
                  <c:v>24.275999999997424</c:v>
                </c:pt>
                <c:pt idx="11139">
                  <c:v>24.277999999997423</c:v>
                </c:pt>
                <c:pt idx="11140">
                  <c:v>24.279999999997422</c:v>
                </c:pt>
                <c:pt idx="11141">
                  <c:v>24.281999999997421</c:v>
                </c:pt>
                <c:pt idx="11142">
                  <c:v>24.28399999999742</c:v>
                </c:pt>
                <c:pt idx="11143">
                  <c:v>24.285999999997419</c:v>
                </c:pt>
                <c:pt idx="11144">
                  <c:v>24.287999999997417</c:v>
                </c:pt>
                <c:pt idx="11145">
                  <c:v>24.289999999997416</c:v>
                </c:pt>
                <c:pt idx="11146">
                  <c:v>24.291999999997415</c:v>
                </c:pt>
                <c:pt idx="11147">
                  <c:v>24.293999999997414</c:v>
                </c:pt>
                <c:pt idx="11148">
                  <c:v>24.295999999997413</c:v>
                </c:pt>
                <c:pt idx="11149">
                  <c:v>24.297999999997412</c:v>
                </c:pt>
                <c:pt idx="11150">
                  <c:v>24.299999999997411</c:v>
                </c:pt>
                <c:pt idx="11151">
                  <c:v>24.30199999999741</c:v>
                </c:pt>
                <c:pt idx="11152">
                  <c:v>24.303999999997409</c:v>
                </c:pt>
                <c:pt idx="11153">
                  <c:v>24.305999999997407</c:v>
                </c:pt>
                <c:pt idx="11154">
                  <c:v>24.307999999997406</c:v>
                </c:pt>
                <c:pt idx="11155">
                  <c:v>24.309999999997405</c:v>
                </c:pt>
                <c:pt idx="11156">
                  <c:v>24.311999999997404</c:v>
                </c:pt>
                <c:pt idx="11157">
                  <c:v>24.313999999997403</c:v>
                </c:pt>
                <c:pt idx="11158">
                  <c:v>24.315999999997402</c:v>
                </c:pt>
                <c:pt idx="11159">
                  <c:v>24.317999999997401</c:v>
                </c:pt>
                <c:pt idx="11160">
                  <c:v>24.3199999999974</c:v>
                </c:pt>
                <c:pt idx="11161">
                  <c:v>24.321999999997399</c:v>
                </c:pt>
                <c:pt idx="11162">
                  <c:v>24.323999999997397</c:v>
                </c:pt>
                <c:pt idx="11163">
                  <c:v>24.325999999997396</c:v>
                </c:pt>
                <c:pt idx="11164">
                  <c:v>24.327999999997395</c:v>
                </c:pt>
                <c:pt idx="11165">
                  <c:v>24.329999999997394</c:v>
                </c:pt>
                <c:pt idx="11166">
                  <c:v>24.331999999997393</c:v>
                </c:pt>
                <c:pt idx="11167">
                  <c:v>24.333999999997392</c:v>
                </c:pt>
                <c:pt idx="11168">
                  <c:v>24.335999999997391</c:v>
                </c:pt>
                <c:pt idx="11169">
                  <c:v>24.33799999999739</c:v>
                </c:pt>
                <c:pt idx="11170">
                  <c:v>24.339999999997389</c:v>
                </c:pt>
                <c:pt idx="11171">
                  <c:v>24.341999999997388</c:v>
                </c:pt>
                <c:pt idx="11172">
                  <c:v>24.343999999997386</c:v>
                </c:pt>
                <c:pt idx="11173">
                  <c:v>24.345999999997385</c:v>
                </c:pt>
                <c:pt idx="11174">
                  <c:v>24.347999999997384</c:v>
                </c:pt>
                <c:pt idx="11175">
                  <c:v>24.349999999997383</c:v>
                </c:pt>
                <c:pt idx="11176">
                  <c:v>24.351999999997382</c:v>
                </c:pt>
                <c:pt idx="11177">
                  <c:v>24.353999999997381</c:v>
                </c:pt>
                <c:pt idx="11178">
                  <c:v>24.35599999999738</c:v>
                </c:pt>
                <c:pt idx="11179">
                  <c:v>24.357999999997379</c:v>
                </c:pt>
                <c:pt idx="11180">
                  <c:v>24.359999999997378</c:v>
                </c:pt>
                <c:pt idx="11181">
                  <c:v>24.361999999997376</c:v>
                </c:pt>
                <c:pt idx="11182">
                  <c:v>24.363999999997375</c:v>
                </c:pt>
                <c:pt idx="11183">
                  <c:v>24.365999999997374</c:v>
                </c:pt>
                <c:pt idx="11184">
                  <c:v>24.367999999997373</c:v>
                </c:pt>
                <c:pt idx="11185">
                  <c:v>24.369999999997372</c:v>
                </c:pt>
                <c:pt idx="11186">
                  <c:v>24.371999999997371</c:v>
                </c:pt>
                <c:pt idx="11187">
                  <c:v>24.37399999999737</c:v>
                </c:pt>
                <c:pt idx="11188">
                  <c:v>24.375999999997369</c:v>
                </c:pt>
                <c:pt idx="11189">
                  <c:v>24.377999999997368</c:v>
                </c:pt>
                <c:pt idx="11190">
                  <c:v>24.379999999997366</c:v>
                </c:pt>
                <c:pt idx="11191">
                  <c:v>24.381999999997365</c:v>
                </c:pt>
                <c:pt idx="11192">
                  <c:v>24.383999999997364</c:v>
                </c:pt>
                <c:pt idx="11193">
                  <c:v>24.385999999997363</c:v>
                </c:pt>
                <c:pt idx="11194">
                  <c:v>24.387999999997362</c:v>
                </c:pt>
                <c:pt idx="11195">
                  <c:v>24.389999999997361</c:v>
                </c:pt>
                <c:pt idx="11196">
                  <c:v>24.39199999999736</c:v>
                </c:pt>
                <c:pt idx="11197">
                  <c:v>24.393999999997359</c:v>
                </c:pt>
                <c:pt idx="11198">
                  <c:v>24.395999999997358</c:v>
                </c:pt>
                <c:pt idx="11199">
                  <c:v>24.397999999997356</c:v>
                </c:pt>
                <c:pt idx="11200">
                  <c:v>24.399999999997355</c:v>
                </c:pt>
                <c:pt idx="11201">
                  <c:v>24.401999999997354</c:v>
                </c:pt>
                <c:pt idx="11202">
                  <c:v>24.403999999997353</c:v>
                </c:pt>
                <c:pt idx="11203">
                  <c:v>24.405999999997352</c:v>
                </c:pt>
                <c:pt idx="11204">
                  <c:v>24.407999999997351</c:v>
                </c:pt>
                <c:pt idx="11205">
                  <c:v>24.40999999999735</c:v>
                </c:pt>
                <c:pt idx="11206">
                  <c:v>24.411999999997349</c:v>
                </c:pt>
                <c:pt idx="11207">
                  <c:v>24.413999999997348</c:v>
                </c:pt>
                <c:pt idx="11208">
                  <c:v>24.415999999997346</c:v>
                </c:pt>
                <c:pt idx="11209">
                  <c:v>24.417999999997345</c:v>
                </c:pt>
                <c:pt idx="11210">
                  <c:v>24.419999999997344</c:v>
                </c:pt>
                <c:pt idx="11211">
                  <c:v>24.421999999997343</c:v>
                </c:pt>
                <c:pt idx="11212">
                  <c:v>24.423999999997342</c:v>
                </c:pt>
                <c:pt idx="11213">
                  <c:v>24.425999999997341</c:v>
                </c:pt>
                <c:pt idx="11214">
                  <c:v>24.42799999999734</c:v>
                </c:pt>
                <c:pt idx="11215">
                  <c:v>24.429999999997339</c:v>
                </c:pt>
                <c:pt idx="11216">
                  <c:v>24.431999999997338</c:v>
                </c:pt>
                <c:pt idx="11217">
                  <c:v>24.433999999997337</c:v>
                </c:pt>
                <c:pt idx="11218">
                  <c:v>24.435999999997335</c:v>
                </c:pt>
                <c:pt idx="11219">
                  <c:v>24.437999999997334</c:v>
                </c:pt>
                <c:pt idx="11220">
                  <c:v>24.439999999997333</c:v>
                </c:pt>
                <c:pt idx="11221">
                  <c:v>24.441999999997332</c:v>
                </c:pt>
                <c:pt idx="11222">
                  <c:v>24.443999999997331</c:v>
                </c:pt>
                <c:pt idx="11223">
                  <c:v>24.44599999999733</c:v>
                </c:pt>
                <c:pt idx="11224">
                  <c:v>24.447999999997329</c:v>
                </c:pt>
                <c:pt idx="11225">
                  <c:v>24.449999999997328</c:v>
                </c:pt>
                <c:pt idx="11226">
                  <c:v>24.451999999997327</c:v>
                </c:pt>
                <c:pt idx="11227">
                  <c:v>24.453999999997325</c:v>
                </c:pt>
                <c:pt idx="11228">
                  <c:v>24.455999999997324</c:v>
                </c:pt>
                <c:pt idx="11229">
                  <c:v>24.457999999997323</c:v>
                </c:pt>
                <c:pt idx="11230">
                  <c:v>24.459999999997322</c:v>
                </c:pt>
                <c:pt idx="11231">
                  <c:v>24.461999999997321</c:v>
                </c:pt>
                <c:pt idx="11232">
                  <c:v>24.46399999999732</c:v>
                </c:pt>
                <c:pt idx="11233">
                  <c:v>24.465999999997319</c:v>
                </c:pt>
                <c:pt idx="11234">
                  <c:v>24.467999999997318</c:v>
                </c:pt>
                <c:pt idx="11235">
                  <c:v>24.469999999997317</c:v>
                </c:pt>
                <c:pt idx="11236">
                  <c:v>24.471999999997315</c:v>
                </c:pt>
                <c:pt idx="11237">
                  <c:v>24.473999999997314</c:v>
                </c:pt>
                <c:pt idx="11238">
                  <c:v>24.475999999997313</c:v>
                </c:pt>
                <c:pt idx="11239">
                  <c:v>24.477999999997312</c:v>
                </c:pt>
                <c:pt idx="11240">
                  <c:v>24.479999999997311</c:v>
                </c:pt>
                <c:pt idx="11241">
                  <c:v>24.48199999999731</c:v>
                </c:pt>
                <c:pt idx="11242">
                  <c:v>24.483999999997309</c:v>
                </c:pt>
                <c:pt idx="11243">
                  <c:v>24.485999999997308</c:v>
                </c:pt>
                <c:pt idx="11244">
                  <c:v>24.487999999997307</c:v>
                </c:pt>
                <c:pt idx="11245">
                  <c:v>24.489999999997305</c:v>
                </c:pt>
                <c:pt idx="11246">
                  <c:v>24.491999999997304</c:v>
                </c:pt>
                <c:pt idx="11247">
                  <c:v>24.493999999997303</c:v>
                </c:pt>
                <c:pt idx="11248">
                  <c:v>24.495999999997302</c:v>
                </c:pt>
                <c:pt idx="11249">
                  <c:v>24.497999999997301</c:v>
                </c:pt>
                <c:pt idx="11250">
                  <c:v>24.4999999999973</c:v>
                </c:pt>
                <c:pt idx="11251">
                  <c:v>24.501999999997299</c:v>
                </c:pt>
                <c:pt idx="11252">
                  <c:v>24.503999999997298</c:v>
                </c:pt>
                <c:pt idx="11253">
                  <c:v>24.505999999997297</c:v>
                </c:pt>
                <c:pt idx="11254">
                  <c:v>24.507999999997296</c:v>
                </c:pt>
                <c:pt idx="11255">
                  <c:v>24.509999999997294</c:v>
                </c:pt>
                <c:pt idx="11256">
                  <c:v>24.511999999997293</c:v>
                </c:pt>
                <c:pt idx="11257">
                  <c:v>24.513999999997292</c:v>
                </c:pt>
                <c:pt idx="11258">
                  <c:v>24.515999999997291</c:v>
                </c:pt>
                <c:pt idx="11259">
                  <c:v>24.51799999999729</c:v>
                </c:pt>
                <c:pt idx="11260">
                  <c:v>24.519999999997289</c:v>
                </c:pt>
                <c:pt idx="11261">
                  <c:v>24.521999999997288</c:v>
                </c:pt>
                <c:pt idx="11262">
                  <c:v>24.523999999997287</c:v>
                </c:pt>
                <c:pt idx="11263">
                  <c:v>24.525999999997286</c:v>
                </c:pt>
                <c:pt idx="11264">
                  <c:v>24.527999999997284</c:v>
                </c:pt>
                <c:pt idx="11265">
                  <c:v>24.529999999997283</c:v>
                </c:pt>
                <c:pt idx="11266">
                  <c:v>24.531999999997282</c:v>
                </c:pt>
                <c:pt idx="11267">
                  <c:v>24.533999999997281</c:v>
                </c:pt>
                <c:pt idx="11268">
                  <c:v>24.53599999999728</c:v>
                </c:pt>
                <c:pt idx="11269">
                  <c:v>24.537999999997279</c:v>
                </c:pt>
                <c:pt idx="11270">
                  <c:v>24.539999999997278</c:v>
                </c:pt>
                <c:pt idx="11271">
                  <c:v>24.541999999997277</c:v>
                </c:pt>
                <c:pt idx="11272">
                  <c:v>24.543999999997276</c:v>
                </c:pt>
                <c:pt idx="11273">
                  <c:v>24.545999999997274</c:v>
                </c:pt>
                <c:pt idx="11274">
                  <c:v>24.547999999997273</c:v>
                </c:pt>
                <c:pt idx="11275">
                  <c:v>24.549999999997272</c:v>
                </c:pt>
                <c:pt idx="11276">
                  <c:v>24.551999999997271</c:v>
                </c:pt>
                <c:pt idx="11277">
                  <c:v>24.55399999999727</c:v>
                </c:pt>
                <c:pt idx="11278">
                  <c:v>24.555999999997269</c:v>
                </c:pt>
                <c:pt idx="11279">
                  <c:v>24.557999999997268</c:v>
                </c:pt>
                <c:pt idx="11280">
                  <c:v>24.559999999997267</c:v>
                </c:pt>
                <c:pt idx="11281">
                  <c:v>24.561999999997266</c:v>
                </c:pt>
                <c:pt idx="11282">
                  <c:v>24.563999999997264</c:v>
                </c:pt>
                <c:pt idx="11283">
                  <c:v>24.565999999997263</c:v>
                </c:pt>
                <c:pt idx="11284">
                  <c:v>24.567999999997262</c:v>
                </c:pt>
                <c:pt idx="11285">
                  <c:v>24.569999999997261</c:v>
                </c:pt>
                <c:pt idx="11286">
                  <c:v>24.57199999999726</c:v>
                </c:pt>
                <c:pt idx="11287">
                  <c:v>24.573999999997259</c:v>
                </c:pt>
                <c:pt idx="11288">
                  <c:v>24.575999999997258</c:v>
                </c:pt>
                <c:pt idx="11289">
                  <c:v>24.577999999997257</c:v>
                </c:pt>
                <c:pt idx="11290">
                  <c:v>24.579999999997256</c:v>
                </c:pt>
                <c:pt idx="11291">
                  <c:v>24.581999999997254</c:v>
                </c:pt>
                <c:pt idx="11292">
                  <c:v>24.583999999997253</c:v>
                </c:pt>
                <c:pt idx="11293">
                  <c:v>24.585999999997252</c:v>
                </c:pt>
                <c:pt idx="11294">
                  <c:v>24.587999999997251</c:v>
                </c:pt>
                <c:pt idx="11295">
                  <c:v>24.58999999999725</c:v>
                </c:pt>
                <c:pt idx="11296">
                  <c:v>24.591999999997249</c:v>
                </c:pt>
                <c:pt idx="11297">
                  <c:v>24.593999999997248</c:v>
                </c:pt>
                <c:pt idx="11298">
                  <c:v>24.595999999997247</c:v>
                </c:pt>
                <c:pt idx="11299">
                  <c:v>24.597999999997246</c:v>
                </c:pt>
                <c:pt idx="11300">
                  <c:v>24.599999999997245</c:v>
                </c:pt>
                <c:pt idx="11301">
                  <c:v>24.601999999997243</c:v>
                </c:pt>
                <c:pt idx="11302">
                  <c:v>24.603999999997242</c:v>
                </c:pt>
                <c:pt idx="11303">
                  <c:v>24.605999999997241</c:v>
                </c:pt>
                <c:pt idx="11304">
                  <c:v>24.60799999999724</c:v>
                </c:pt>
                <c:pt idx="11305">
                  <c:v>24.609999999997239</c:v>
                </c:pt>
                <c:pt idx="11306">
                  <c:v>24.611999999997238</c:v>
                </c:pt>
                <c:pt idx="11307">
                  <c:v>24.613999999997237</c:v>
                </c:pt>
                <c:pt idx="11308">
                  <c:v>24.615999999997236</c:v>
                </c:pt>
                <c:pt idx="11309">
                  <c:v>24.617999999997235</c:v>
                </c:pt>
                <c:pt idx="11310">
                  <c:v>24.619999999997233</c:v>
                </c:pt>
                <c:pt idx="11311">
                  <c:v>24.621999999997232</c:v>
                </c:pt>
                <c:pt idx="11312">
                  <c:v>24.623999999997231</c:v>
                </c:pt>
                <c:pt idx="11313">
                  <c:v>24.62599999999723</c:v>
                </c:pt>
                <c:pt idx="11314">
                  <c:v>24.627999999997229</c:v>
                </c:pt>
                <c:pt idx="11315">
                  <c:v>24.629999999997228</c:v>
                </c:pt>
                <c:pt idx="11316">
                  <c:v>24.631999999997227</c:v>
                </c:pt>
                <c:pt idx="11317">
                  <c:v>24.633999999997226</c:v>
                </c:pt>
                <c:pt idx="11318">
                  <c:v>24.635999999997225</c:v>
                </c:pt>
                <c:pt idx="11319">
                  <c:v>24.637999999997223</c:v>
                </c:pt>
                <c:pt idx="11320">
                  <c:v>24.639999999997222</c:v>
                </c:pt>
                <c:pt idx="11321">
                  <c:v>24.641999999997221</c:v>
                </c:pt>
                <c:pt idx="11322">
                  <c:v>24.64399999999722</c:v>
                </c:pt>
                <c:pt idx="11323">
                  <c:v>24.645999999997219</c:v>
                </c:pt>
                <c:pt idx="11324">
                  <c:v>24.647999999997218</c:v>
                </c:pt>
                <c:pt idx="11325">
                  <c:v>24.649999999997217</c:v>
                </c:pt>
                <c:pt idx="11326">
                  <c:v>24.651999999997216</c:v>
                </c:pt>
                <c:pt idx="11327">
                  <c:v>24.653999999997215</c:v>
                </c:pt>
                <c:pt idx="11328">
                  <c:v>24.655999999997213</c:v>
                </c:pt>
                <c:pt idx="11329">
                  <c:v>24.657999999997212</c:v>
                </c:pt>
                <c:pt idx="11330">
                  <c:v>24.659999999997211</c:v>
                </c:pt>
                <c:pt idx="11331">
                  <c:v>24.66199999999721</c:v>
                </c:pt>
                <c:pt idx="11332">
                  <c:v>24.663999999997209</c:v>
                </c:pt>
                <c:pt idx="11333">
                  <c:v>24.665999999997208</c:v>
                </c:pt>
                <c:pt idx="11334">
                  <c:v>24.667999999997207</c:v>
                </c:pt>
                <c:pt idx="11335">
                  <c:v>24.669999999997206</c:v>
                </c:pt>
                <c:pt idx="11336">
                  <c:v>24.671999999997205</c:v>
                </c:pt>
                <c:pt idx="11337">
                  <c:v>24.673999999997204</c:v>
                </c:pt>
                <c:pt idx="11338">
                  <c:v>24.675999999997202</c:v>
                </c:pt>
                <c:pt idx="11339">
                  <c:v>24.677999999997201</c:v>
                </c:pt>
                <c:pt idx="11340">
                  <c:v>24.6799999999972</c:v>
                </c:pt>
                <c:pt idx="11341">
                  <c:v>24.681999999997199</c:v>
                </c:pt>
                <c:pt idx="11342">
                  <c:v>24.683999999997198</c:v>
                </c:pt>
                <c:pt idx="11343">
                  <c:v>24.685999999997197</c:v>
                </c:pt>
                <c:pt idx="11344">
                  <c:v>24.687999999997196</c:v>
                </c:pt>
                <c:pt idx="11345">
                  <c:v>24.689999999997195</c:v>
                </c:pt>
                <c:pt idx="11346">
                  <c:v>24.691999999997194</c:v>
                </c:pt>
                <c:pt idx="11347">
                  <c:v>24.693999999997192</c:v>
                </c:pt>
                <c:pt idx="11348">
                  <c:v>24.695999999997191</c:v>
                </c:pt>
                <c:pt idx="11349">
                  <c:v>24.69799999999719</c:v>
                </c:pt>
                <c:pt idx="11350">
                  <c:v>24.699999999997189</c:v>
                </c:pt>
                <c:pt idx="11351">
                  <c:v>24.701999999997188</c:v>
                </c:pt>
                <c:pt idx="11352">
                  <c:v>24.703999999997187</c:v>
                </c:pt>
                <c:pt idx="11353">
                  <c:v>24.705999999997186</c:v>
                </c:pt>
                <c:pt idx="11354">
                  <c:v>24.707999999997185</c:v>
                </c:pt>
                <c:pt idx="11355">
                  <c:v>24.709999999997184</c:v>
                </c:pt>
                <c:pt idx="11356">
                  <c:v>24.711999999997182</c:v>
                </c:pt>
                <c:pt idx="11357">
                  <c:v>24.713999999997181</c:v>
                </c:pt>
                <c:pt idx="11358">
                  <c:v>24.71599999999718</c:v>
                </c:pt>
                <c:pt idx="11359">
                  <c:v>24.717999999997179</c:v>
                </c:pt>
                <c:pt idx="11360">
                  <c:v>24.719999999997178</c:v>
                </c:pt>
                <c:pt idx="11361">
                  <c:v>24.721999999997177</c:v>
                </c:pt>
                <c:pt idx="11362">
                  <c:v>24.723999999997176</c:v>
                </c:pt>
                <c:pt idx="11363">
                  <c:v>24.725999999997175</c:v>
                </c:pt>
                <c:pt idx="11364">
                  <c:v>24.727999999997174</c:v>
                </c:pt>
                <c:pt idx="11365">
                  <c:v>24.729999999997172</c:v>
                </c:pt>
                <c:pt idx="11366">
                  <c:v>24.731999999997171</c:v>
                </c:pt>
                <c:pt idx="11367">
                  <c:v>24.73399999999717</c:v>
                </c:pt>
                <c:pt idx="11368">
                  <c:v>24.735999999997169</c:v>
                </c:pt>
                <c:pt idx="11369">
                  <c:v>24.737999999997168</c:v>
                </c:pt>
                <c:pt idx="11370">
                  <c:v>24.739999999997167</c:v>
                </c:pt>
                <c:pt idx="11371">
                  <c:v>24.741999999997166</c:v>
                </c:pt>
                <c:pt idx="11372">
                  <c:v>24.743999999997165</c:v>
                </c:pt>
                <c:pt idx="11373">
                  <c:v>24.745999999997164</c:v>
                </c:pt>
                <c:pt idx="11374">
                  <c:v>24.747999999997162</c:v>
                </c:pt>
                <c:pt idx="11375">
                  <c:v>24.749999999997161</c:v>
                </c:pt>
                <c:pt idx="11376">
                  <c:v>24.75199999999716</c:v>
                </c:pt>
                <c:pt idx="11377">
                  <c:v>24.753999999997159</c:v>
                </c:pt>
                <c:pt idx="11378">
                  <c:v>24.755999999997158</c:v>
                </c:pt>
                <c:pt idx="11379">
                  <c:v>24.757999999997157</c:v>
                </c:pt>
                <c:pt idx="11380">
                  <c:v>24.759999999997156</c:v>
                </c:pt>
                <c:pt idx="11381">
                  <c:v>24.761999999997155</c:v>
                </c:pt>
                <c:pt idx="11382">
                  <c:v>24.763999999997154</c:v>
                </c:pt>
                <c:pt idx="11383">
                  <c:v>24.765999999997153</c:v>
                </c:pt>
                <c:pt idx="11384">
                  <c:v>24.767999999997151</c:v>
                </c:pt>
                <c:pt idx="11385">
                  <c:v>24.76999999999715</c:v>
                </c:pt>
                <c:pt idx="11386">
                  <c:v>24.771999999997149</c:v>
                </c:pt>
                <c:pt idx="11387">
                  <c:v>24.773999999997148</c:v>
                </c:pt>
                <c:pt idx="11388">
                  <c:v>24.775999999997147</c:v>
                </c:pt>
                <c:pt idx="11389">
                  <c:v>24.777999999997146</c:v>
                </c:pt>
                <c:pt idx="11390">
                  <c:v>24.779999999997145</c:v>
                </c:pt>
                <c:pt idx="11391">
                  <c:v>24.781999999997144</c:v>
                </c:pt>
                <c:pt idx="11392">
                  <c:v>24.783999999997143</c:v>
                </c:pt>
                <c:pt idx="11393">
                  <c:v>24.785999999997141</c:v>
                </c:pt>
                <c:pt idx="11394">
                  <c:v>24.78799999999714</c:v>
                </c:pt>
                <c:pt idx="11395">
                  <c:v>24.789999999997139</c:v>
                </c:pt>
                <c:pt idx="11396">
                  <c:v>24.791999999997138</c:v>
                </c:pt>
                <c:pt idx="11397">
                  <c:v>24.793999999997137</c:v>
                </c:pt>
                <c:pt idx="11398">
                  <c:v>24.795999999997136</c:v>
                </c:pt>
                <c:pt idx="11399">
                  <c:v>24.797999999997135</c:v>
                </c:pt>
                <c:pt idx="11400">
                  <c:v>24.799999999997134</c:v>
                </c:pt>
                <c:pt idx="11401">
                  <c:v>24.801999999997133</c:v>
                </c:pt>
                <c:pt idx="11402">
                  <c:v>24.803999999997131</c:v>
                </c:pt>
                <c:pt idx="11403">
                  <c:v>24.80599999999713</c:v>
                </c:pt>
                <c:pt idx="11404">
                  <c:v>24.807999999997129</c:v>
                </c:pt>
                <c:pt idx="11405">
                  <c:v>24.809999999997128</c:v>
                </c:pt>
                <c:pt idx="11406">
                  <c:v>24.811999999997127</c:v>
                </c:pt>
                <c:pt idx="11407">
                  <c:v>24.813999999997126</c:v>
                </c:pt>
                <c:pt idx="11408">
                  <c:v>24.815999999997125</c:v>
                </c:pt>
                <c:pt idx="11409">
                  <c:v>24.817999999997124</c:v>
                </c:pt>
                <c:pt idx="11410">
                  <c:v>24.819999999997123</c:v>
                </c:pt>
                <c:pt idx="11411">
                  <c:v>24.821999999997121</c:v>
                </c:pt>
                <c:pt idx="11412">
                  <c:v>24.82399999999712</c:v>
                </c:pt>
                <c:pt idx="11413">
                  <c:v>24.825999999997119</c:v>
                </c:pt>
                <c:pt idx="11414">
                  <c:v>24.827999999997118</c:v>
                </c:pt>
                <c:pt idx="11415">
                  <c:v>24.829999999997117</c:v>
                </c:pt>
                <c:pt idx="11416">
                  <c:v>24.831999999997116</c:v>
                </c:pt>
                <c:pt idx="11417">
                  <c:v>24.833999999997115</c:v>
                </c:pt>
                <c:pt idx="11418">
                  <c:v>24.835999999997114</c:v>
                </c:pt>
                <c:pt idx="11419">
                  <c:v>24.837999999997113</c:v>
                </c:pt>
                <c:pt idx="11420">
                  <c:v>24.839999999997112</c:v>
                </c:pt>
                <c:pt idx="11421">
                  <c:v>24.84199999999711</c:v>
                </c:pt>
                <c:pt idx="11422">
                  <c:v>24.843999999997109</c:v>
                </c:pt>
                <c:pt idx="11423">
                  <c:v>24.845999999997108</c:v>
                </c:pt>
                <c:pt idx="11424">
                  <c:v>24.847999999997107</c:v>
                </c:pt>
                <c:pt idx="11425">
                  <c:v>24.849999999997106</c:v>
                </c:pt>
                <c:pt idx="11426">
                  <c:v>24.851999999997105</c:v>
                </c:pt>
                <c:pt idx="11427">
                  <c:v>24.853999999997104</c:v>
                </c:pt>
                <c:pt idx="11428">
                  <c:v>24.855999999997103</c:v>
                </c:pt>
                <c:pt idx="11429">
                  <c:v>24.857999999997102</c:v>
                </c:pt>
                <c:pt idx="11430">
                  <c:v>24.8599999999971</c:v>
                </c:pt>
                <c:pt idx="11431">
                  <c:v>24.861999999997099</c:v>
                </c:pt>
                <c:pt idx="11432">
                  <c:v>24.863999999997098</c:v>
                </c:pt>
                <c:pt idx="11433">
                  <c:v>24.865999999997097</c:v>
                </c:pt>
                <c:pt idx="11434">
                  <c:v>24.867999999997096</c:v>
                </c:pt>
                <c:pt idx="11435">
                  <c:v>24.869999999997095</c:v>
                </c:pt>
                <c:pt idx="11436">
                  <c:v>24.871999999997094</c:v>
                </c:pt>
                <c:pt idx="11437">
                  <c:v>24.873999999997093</c:v>
                </c:pt>
                <c:pt idx="11438">
                  <c:v>24.875999999997092</c:v>
                </c:pt>
                <c:pt idx="11439">
                  <c:v>24.87799999999709</c:v>
                </c:pt>
                <c:pt idx="11440">
                  <c:v>24.879999999997089</c:v>
                </c:pt>
                <c:pt idx="11441">
                  <c:v>24.881999999997088</c:v>
                </c:pt>
                <c:pt idx="11442">
                  <c:v>24.883999999997087</c:v>
                </c:pt>
                <c:pt idx="11443">
                  <c:v>24.885999999997086</c:v>
                </c:pt>
                <c:pt idx="11444">
                  <c:v>24.887999999997085</c:v>
                </c:pt>
                <c:pt idx="11445">
                  <c:v>24.889999999997084</c:v>
                </c:pt>
                <c:pt idx="11446">
                  <c:v>24.891999999997083</c:v>
                </c:pt>
                <c:pt idx="11447">
                  <c:v>24.893999999997082</c:v>
                </c:pt>
                <c:pt idx="11448">
                  <c:v>24.89599999999708</c:v>
                </c:pt>
                <c:pt idx="11449">
                  <c:v>24.897999999997079</c:v>
                </c:pt>
                <c:pt idx="11450">
                  <c:v>24.899999999997078</c:v>
                </c:pt>
                <c:pt idx="11451">
                  <c:v>24.901999999997077</c:v>
                </c:pt>
                <c:pt idx="11452">
                  <c:v>24.903999999997076</c:v>
                </c:pt>
                <c:pt idx="11453">
                  <c:v>24.905999999997075</c:v>
                </c:pt>
                <c:pt idx="11454">
                  <c:v>24.907999999997074</c:v>
                </c:pt>
                <c:pt idx="11455">
                  <c:v>24.909999999997073</c:v>
                </c:pt>
                <c:pt idx="11456">
                  <c:v>24.911999999997072</c:v>
                </c:pt>
                <c:pt idx="11457">
                  <c:v>24.91399999999707</c:v>
                </c:pt>
                <c:pt idx="11458">
                  <c:v>24.915999999997069</c:v>
                </c:pt>
                <c:pt idx="11459">
                  <c:v>24.917999999997068</c:v>
                </c:pt>
                <c:pt idx="11460">
                  <c:v>24.919999999997067</c:v>
                </c:pt>
                <c:pt idx="11461">
                  <c:v>24.921999999997066</c:v>
                </c:pt>
                <c:pt idx="11462">
                  <c:v>24.923999999997065</c:v>
                </c:pt>
                <c:pt idx="11463">
                  <c:v>24.925999999997064</c:v>
                </c:pt>
                <c:pt idx="11464">
                  <c:v>24.927999999997063</c:v>
                </c:pt>
                <c:pt idx="11465">
                  <c:v>24.929999999997062</c:v>
                </c:pt>
                <c:pt idx="11466">
                  <c:v>24.931999999997061</c:v>
                </c:pt>
                <c:pt idx="11467">
                  <c:v>24.933999999997059</c:v>
                </c:pt>
                <c:pt idx="11468">
                  <c:v>24.935999999997058</c:v>
                </c:pt>
                <c:pt idx="11469">
                  <c:v>24.937999999997057</c:v>
                </c:pt>
                <c:pt idx="11470">
                  <c:v>24.939999999997056</c:v>
                </c:pt>
                <c:pt idx="11471">
                  <c:v>24.941999999997055</c:v>
                </c:pt>
                <c:pt idx="11472">
                  <c:v>24.943999999997054</c:v>
                </c:pt>
                <c:pt idx="11473">
                  <c:v>24.945999999997053</c:v>
                </c:pt>
                <c:pt idx="11474">
                  <c:v>24.947999999997052</c:v>
                </c:pt>
                <c:pt idx="11475">
                  <c:v>24.949999999997051</c:v>
                </c:pt>
                <c:pt idx="11476">
                  <c:v>24.951999999997049</c:v>
                </c:pt>
                <c:pt idx="11477">
                  <c:v>24.953999999997048</c:v>
                </c:pt>
                <c:pt idx="11478">
                  <c:v>24.955999999997047</c:v>
                </c:pt>
                <c:pt idx="11479">
                  <c:v>24.957999999997046</c:v>
                </c:pt>
                <c:pt idx="11480">
                  <c:v>24.959999999997045</c:v>
                </c:pt>
                <c:pt idx="11481">
                  <c:v>24.961999999997044</c:v>
                </c:pt>
                <c:pt idx="11482">
                  <c:v>24.963999999997043</c:v>
                </c:pt>
                <c:pt idx="11483">
                  <c:v>24.965999999997042</c:v>
                </c:pt>
                <c:pt idx="11484">
                  <c:v>24.967999999997041</c:v>
                </c:pt>
                <c:pt idx="11485">
                  <c:v>24.969999999997039</c:v>
                </c:pt>
                <c:pt idx="11486">
                  <c:v>24.971999999997038</c:v>
                </c:pt>
                <c:pt idx="11487">
                  <c:v>24.973999999997037</c:v>
                </c:pt>
                <c:pt idx="11488">
                  <c:v>24.975999999997036</c:v>
                </c:pt>
                <c:pt idx="11489">
                  <c:v>24.977999999997035</c:v>
                </c:pt>
                <c:pt idx="11490">
                  <c:v>24.979999999997034</c:v>
                </c:pt>
                <c:pt idx="11491">
                  <c:v>24.981999999997033</c:v>
                </c:pt>
                <c:pt idx="11492">
                  <c:v>24.983999999997032</c:v>
                </c:pt>
                <c:pt idx="11493">
                  <c:v>24.985999999997031</c:v>
                </c:pt>
                <c:pt idx="11494">
                  <c:v>24.987999999997029</c:v>
                </c:pt>
                <c:pt idx="11495">
                  <c:v>24.989999999997028</c:v>
                </c:pt>
                <c:pt idx="11496">
                  <c:v>24.991999999997027</c:v>
                </c:pt>
                <c:pt idx="11497">
                  <c:v>24.993999999997026</c:v>
                </c:pt>
                <c:pt idx="11498">
                  <c:v>24.995999999997025</c:v>
                </c:pt>
                <c:pt idx="11499">
                  <c:v>24.997999999997024</c:v>
                </c:pt>
                <c:pt idx="11500">
                  <c:v>24.999999999997023</c:v>
                </c:pt>
                <c:pt idx="11501">
                  <c:v>25.001999999997022</c:v>
                </c:pt>
                <c:pt idx="11502">
                  <c:v>25.003999999997021</c:v>
                </c:pt>
                <c:pt idx="11503">
                  <c:v>25.00599999999702</c:v>
                </c:pt>
                <c:pt idx="11504">
                  <c:v>25.007999999997018</c:v>
                </c:pt>
                <c:pt idx="11505">
                  <c:v>25.009999999997017</c:v>
                </c:pt>
                <c:pt idx="11506">
                  <c:v>25.011999999997016</c:v>
                </c:pt>
                <c:pt idx="11507">
                  <c:v>25.013999999997015</c:v>
                </c:pt>
                <c:pt idx="11508">
                  <c:v>25.015999999997014</c:v>
                </c:pt>
                <c:pt idx="11509">
                  <c:v>25.017999999997013</c:v>
                </c:pt>
                <c:pt idx="11510">
                  <c:v>25.019999999997012</c:v>
                </c:pt>
                <c:pt idx="11511">
                  <c:v>25.021999999997011</c:v>
                </c:pt>
                <c:pt idx="11512">
                  <c:v>25.02399999999701</c:v>
                </c:pt>
                <c:pt idx="11513">
                  <c:v>25.025999999997008</c:v>
                </c:pt>
                <c:pt idx="11514">
                  <c:v>25.027999999997007</c:v>
                </c:pt>
                <c:pt idx="11515">
                  <c:v>25.029999999997006</c:v>
                </c:pt>
                <c:pt idx="11516">
                  <c:v>25.031999999997005</c:v>
                </c:pt>
                <c:pt idx="11517">
                  <c:v>25.033999999997004</c:v>
                </c:pt>
                <c:pt idx="11518">
                  <c:v>25.035999999997003</c:v>
                </c:pt>
                <c:pt idx="11519">
                  <c:v>25.037999999997002</c:v>
                </c:pt>
                <c:pt idx="11520">
                  <c:v>25.039999999997001</c:v>
                </c:pt>
                <c:pt idx="11521">
                  <c:v>25.041999999997</c:v>
                </c:pt>
                <c:pt idx="11522">
                  <c:v>25.043999999996998</c:v>
                </c:pt>
                <c:pt idx="11523">
                  <c:v>25.045999999996997</c:v>
                </c:pt>
                <c:pt idx="11524">
                  <c:v>25.047999999996996</c:v>
                </c:pt>
                <c:pt idx="11525">
                  <c:v>25.049999999996995</c:v>
                </c:pt>
                <c:pt idx="11526">
                  <c:v>25.051999999996994</c:v>
                </c:pt>
                <c:pt idx="11527">
                  <c:v>25.053999999996993</c:v>
                </c:pt>
                <c:pt idx="11528">
                  <c:v>25.055999999996992</c:v>
                </c:pt>
                <c:pt idx="11529">
                  <c:v>25.057999999996991</c:v>
                </c:pt>
                <c:pt idx="11530">
                  <c:v>25.05999999999699</c:v>
                </c:pt>
                <c:pt idx="11531">
                  <c:v>25.061999999996988</c:v>
                </c:pt>
                <c:pt idx="11532">
                  <c:v>25.063999999996987</c:v>
                </c:pt>
                <c:pt idx="11533">
                  <c:v>25.065999999996986</c:v>
                </c:pt>
                <c:pt idx="11534">
                  <c:v>25.067999999996985</c:v>
                </c:pt>
                <c:pt idx="11535">
                  <c:v>25.069999999996984</c:v>
                </c:pt>
                <c:pt idx="11536">
                  <c:v>25.071999999996983</c:v>
                </c:pt>
                <c:pt idx="11537">
                  <c:v>25.073999999996982</c:v>
                </c:pt>
                <c:pt idx="11538">
                  <c:v>25.075999999996981</c:v>
                </c:pt>
                <c:pt idx="11539">
                  <c:v>25.07799999999698</c:v>
                </c:pt>
                <c:pt idx="11540">
                  <c:v>25.079999999996978</c:v>
                </c:pt>
                <c:pt idx="11541">
                  <c:v>25.081999999996977</c:v>
                </c:pt>
                <c:pt idx="11542">
                  <c:v>25.083999999996976</c:v>
                </c:pt>
                <c:pt idx="11543">
                  <c:v>25.085999999996975</c:v>
                </c:pt>
                <c:pt idx="11544">
                  <c:v>25.087999999996974</c:v>
                </c:pt>
                <c:pt idx="11545">
                  <c:v>25.089999999996973</c:v>
                </c:pt>
                <c:pt idx="11546">
                  <c:v>25.091999999996972</c:v>
                </c:pt>
                <c:pt idx="11547">
                  <c:v>25.093999999996971</c:v>
                </c:pt>
                <c:pt idx="11548">
                  <c:v>25.09599999999697</c:v>
                </c:pt>
                <c:pt idx="11549">
                  <c:v>25.097999999996969</c:v>
                </c:pt>
                <c:pt idx="11550">
                  <c:v>25.099999999996967</c:v>
                </c:pt>
                <c:pt idx="11551">
                  <c:v>25.101999999996966</c:v>
                </c:pt>
                <c:pt idx="11552">
                  <c:v>25.103999999996965</c:v>
                </c:pt>
                <c:pt idx="11553">
                  <c:v>25.105999999996964</c:v>
                </c:pt>
                <c:pt idx="11554">
                  <c:v>25.107999999996963</c:v>
                </c:pt>
                <c:pt idx="11555">
                  <c:v>25.109999999996962</c:v>
                </c:pt>
                <c:pt idx="11556">
                  <c:v>25.111999999996961</c:v>
                </c:pt>
                <c:pt idx="11557">
                  <c:v>25.11399999999696</c:v>
                </c:pt>
                <c:pt idx="11558">
                  <c:v>25.115999999996959</c:v>
                </c:pt>
                <c:pt idx="11559">
                  <c:v>25.117999999996957</c:v>
                </c:pt>
                <c:pt idx="11560">
                  <c:v>25.119999999996956</c:v>
                </c:pt>
                <c:pt idx="11561">
                  <c:v>25.121999999996955</c:v>
                </c:pt>
                <c:pt idx="11562">
                  <c:v>25.123999999996954</c:v>
                </c:pt>
                <c:pt idx="11563">
                  <c:v>25.125999999996953</c:v>
                </c:pt>
                <c:pt idx="11564">
                  <c:v>25.127999999996952</c:v>
                </c:pt>
                <c:pt idx="11565">
                  <c:v>25.129999999996951</c:v>
                </c:pt>
                <c:pt idx="11566">
                  <c:v>25.13199999999695</c:v>
                </c:pt>
                <c:pt idx="11567">
                  <c:v>25.133999999996949</c:v>
                </c:pt>
                <c:pt idx="11568">
                  <c:v>25.135999999996947</c:v>
                </c:pt>
                <c:pt idx="11569">
                  <c:v>25.137999999996946</c:v>
                </c:pt>
                <c:pt idx="11570">
                  <c:v>25.139999999996945</c:v>
                </c:pt>
                <c:pt idx="11571">
                  <c:v>25.141999999996944</c:v>
                </c:pt>
                <c:pt idx="11572">
                  <c:v>25.143999999996943</c:v>
                </c:pt>
                <c:pt idx="11573">
                  <c:v>25.145999999996942</c:v>
                </c:pt>
                <c:pt idx="11574">
                  <c:v>25.147999999996941</c:v>
                </c:pt>
                <c:pt idx="11575">
                  <c:v>25.14999999999694</c:v>
                </c:pt>
                <c:pt idx="11576">
                  <c:v>25.151999999996939</c:v>
                </c:pt>
                <c:pt idx="11577">
                  <c:v>25.153999999996937</c:v>
                </c:pt>
                <c:pt idx="11578">
                  <c:v>25.155999999996936</c:v>
                </c:pt>
                <c:pt idx="11579">
                  <c:v>25.157999999996935</c:v>
                </c:pt>
                <c:pt idx="11580">
                  <c:v>25.159999999996934</c:v>
                </c:pt>
                <c:pt idx="11581">
                  <c:v>25.161999999996933</c:v>
                </c:pt>
                <c:pt idx="11582">
                  <c:v>25.163999999996932</c:v>
                </c:pt>
                <c:pt idx="11583">
                  <c:v>25.165999999996931</c:v>
                </c:pt>
                <c:pt idx="11584">
                  <c:v>25.16799999999693</c:v>
                </c:pt>
                <c:pt idx="11585">
                  <c:v>25.169999999996929</c:v>
                </c:pt>
                <c:pt idx="11586">
                  <c:v>25.171999999996927</c:v>
                </c:pt>
                <c:pt idx="11587">
                  <c:v>25.173999999996926</c:v>
                </c:pt>
                <c:pt idx="11588">
                  <c:v>25.175999999996925</c:v>
                </c:pt>
                <c:pt idx="11589">
                  <c:v>25.177999999996924</c:v>
                </c:pt>
                <c:pt idx="11590">
                  <c:v>25.179999999996923</c:v>
                </c:pt>
                <c:pt idx="11591">
                  <c:v>25.181999999996922</c:v>
                </c:pt>
                <c:pt idx="11592">
                  <c:v>25.183999999996921</c:v>
                </c:pt>
                <c:pt idx="11593">
                  <c:v>25.18599999999692</c:v>
                </c:pt>
                <c:pt idx="11594">
                  <c:v>25.187999999996919</c:v>
                </c:pt>
                <c:pt idx="11595">
                  <c:v>25.189999999996918</c:v>
                </c:pt>
                <c:pt idx="11596">
                  <c:v>25.191999999996916</c:v>
                </c:pt>
                <c:pt idx="11597">
                  <c:v>25.193999999996915</c:v>
                </c:pt>
                <c:pt idx="11598">
                  <c:v>25.195999999996914</c:v>
                </c:pt>
                <c:pt idx="11599">
                  <c:v>25.197999999996913</c:v>
                </c:pt>
                <c:pt idx="11600">
                  <c:v>25.199999999996912</c:v>
                </c:pt>
                <c:pt idx="11601">
                  <c:v>25.201999999996911</c:v>
                </c:pt>
                <c:pt idx="11602">
                  <c:v>25.20399999999691</c:v>
                </c:pt>
                <c:pt idx="11603">
                  <c:v>25.205999999996909</c:v>
                </c:pt>
                <c:pt idx="11604">
                  <c:v>25.207999999996908</c:v>
                </c:pt>
                <c:pt idx="11605">
                  <c:v>25.209999999996906</c:v>
                </c:pt>
                <c:pt idx="11606">
                  <c:v>25.211999999996905</c:v>
                </c:pt>
                <c:pt idx="11607">
                  <c:v>25.213999999996904</c:v>
                </c:pt>
                <c:pt idx="11608">
                  <c:v>25.215999999996903</c:v>
                </c:pt>
                <c:pt idx="11609">
                  <c:v>25.217999999996902</c:v>
                </c:pt>
                <c:pt idx="11610">
                  <c:v>25.219999999996901</c:v>
                </c:pt>
                <c:pt idx="11611">
                  <c:v>25.2219999999969</c:v>
                </c:pt>
                <c:pt idx="11612">
                  <c:v>25.223999999996899</c:v>
                </c:pt>
                <c:pt idx="11613">
                  <c:v>25.225999999996898</c:v>
                </c:pt>
                <c:pt idx="11614">
                  <c:v>25.227999999996896</c:v>
                </c:pt>
                <c:pt idx="11615">
                  <c:v>25.229999999996895</c:v>
                </c:pt>
                <c:pt idx="11616">
                  <c:v>25.231999999996894</c:v>
                </c:pt>
                <c:pt idx="11617">
                  <c:v>25.233999999996893</c:v>
                </c:pt>
                <c:pt idx="11618">
                  <c:v>25.235999999996892</c:v>
                </c:pt>
                <c:pt idx="11619">
                  <c:v>25.237999999996891</c:v>
                </c:pt>
                <c:pt idx="11620">
                  <c:v>25.23999999999689</c:v>
                </c:pt>
                <c:pt idx="11621">
                  <c:v>25.241999999996889</c:v>
                </c:pt>
                <c:pt idx="11622">
                  <c:v>25.243999999996888</c:v>
                </c:pt>
                <c:pt idx="11623">
                  <c:v>25.245999999996886</c:v>
                </c:pt>
                <c:pt idx="11624">
                  <c:v>25.247999999996885</c:v>
                </c:pt>
                <c:pt idx="11625">
                  <c:v>25.249999999996884</c:v>
                </c:pt>
                <c:pt idx="11626">
                  <c:v>25.251999999996883</c:v>
                </c:pt>
                <c:pt idx="11627">
                  <c:v>25.253999999996882</c:v>
                </c:pt>
                <c:pt idx="11628">
                  <c:v>25.255999999996881</c:v>
                </c:pt>
                <c:pt idx="11629">
                  <c:v>25.25799999999688</c:v>
                </c:pt>
                <c:pt idx="11630">
                  <c:v>25.259999999996879</c:v>
                </c:pt>
                <c:pt idx="11631">
                  <c:v>25.261999999996878</c:v>
                </c:pt>
                <c:pt idx="11632">
                  <c:v>25.263999999996877</c:v>
                </c:pt>
                <c:pt idx="11633">
                  <c:v>25.265999999996875</c:v>
                </c:pt>
                <c:pt idx="11634">
                  <c:v>25.267999999996874</c:v>
                </c:pt>
                <c:pt idx="11635">
                  <c:v>25.269999999996873</c:v>
                </c:pt>
                <c:pt idx="11636">
                  <c:v>25.271999999996872</c:v>
                </c:pt>
                <c:pt idx="11637">
                  <c:v>25.273999999996871</c:v>
                </c:pt>
                <c:pt idx="11638">
                  <c:v>25.27599999999687</c:v>
                </c:pt>
                <c:pt idx="11639">
                  <c:v>25.277999999996869</c:v>
                </c:pt>
                <c:pt idx="11640">
                  <c:v>25.279999999996868</c:v>
                </c:pt>
                <c:pt idx="11641">
                  <c:v>25.281999999996867</c:v>
                </c:pt>
                <c:pt idx="11642">
                  <c:v>25.283999999996865</c:v>
                </c:pt>
                <c:pt idx="11643">
                  <c:v>25.285999999996864</c:v>
                </c:pt>
                <c:pt idx="11644">
                  <c:v>25.287999999996863</c:v>
                </c:pt>
                <c:pt idx="11645">
                  <c:v>25.289999999996862</c:v>
                </c:pt>
                <c:pt idx="11646">
                  <c:v>25.291999999996861</c:v>
                </c:pt>
                <c:pt idx="11647">
                  <c:v>25.29399999999686</c:v>
                </c:pt>
                <c:pt idx="11648">
                  <c:v>25.295999999996859</c:v>
                </c:pt>
                <c:pt idx="11649">
                  <c:v>25.297999999996858</c:v>
                </c:pt>
                <c:pt idx="11650">
                  <c:v>25.299999999996857</c:v>
                </c:pt>
                <c:pt idx="11651">
                  <c:v>25.301999999996855</c:v>
                </c:pt>
                <c:pt idx="11652">
                  <c:v>25.303999999996854</c:v>
                </c:pt>
                <c:pt idx="11653">
                  <c:v>25.305999999996853</c:v>
                </c:pt>
                <c:pt idx="11654">
                  <c:v>25.307999999996852</c:v>
                </c:pt>
                <c:pt idx="11655">
                  <c:v>25.309999999996851</c:v>
                </c:pt>
                <c:pt idx="11656">
                  <c:v>25.31199999999685</c:v>
                </c:pt>
                <c:pt idx="11657">
                  <c:v>25.313999999996849</c:v>
                </c:pt>
                <c:pt idx="11658">
                  <c:v>25.315999999996848</c:v>
                </c:pt>
                <c:pt idx="11659">
                  <c:v>25.317999999996847</c:v>
                </c:pt>
                <c:pt idx="11660">
                  <c:v>25.319999999996845</c:v>
                </c:pt>
                <c:pt idx="11661">
                  <c:v>25.321999999996844</c:v>
                </c:pt>
                <c:pt idx="11662">
                  <c:v>25.323999999996843</c:v>
                </c:pt>
                <c:pt idx="11663">
                  <c:v>25.325999999996842</c:v>
                </c:pt>
                <c:pt idx="11664">
                  <c:v>25.327999999996841</c:v>
                </c:pt>
                <c:pt idx="11665">
                  <c:v>25.32999999999684</c:v>
                </c:pt>
                <c:pt idx="11666">
                  <c:v>25.331999999996839</c:v>
                </c:pt>
                <c:pt idx="11667">
                  <c:v>25.333999999996838</c:v>
                </c:pt>
                <c:pt idx="11668">
                  <c:v>25.335999999996837</c:v>
                </c:pt>
                <c:pt idx="11669">
                  <c:v>25.337999999996835</c:v>
                </c:pt>
                <c:pt idx="11670">
                  <c:v>25.339999999996834</c:v>
                </c:pt>
                <c:pt idx="11671">
                  <c:v>25.341999999996833</c:v>
                </c:pt>
                <c:pt idx="11672">
                  <c:v>25.343999999996832</c:v>
                </c:pt>
                <c:pt idx="11673">
                  <c:v>25.345999999996831</c:v>
                </c:pt>
                <c:pt idx="11674">
                  <c:v>25.34799999999683</c:v>
                </c:pt>
                <c:pt idx="11675">
                  <c:v>25.349999999996829</c:v>
                </c:pt>
                <c:pt idx="11676">
                  <c:v>25.351999999996828</c:v>
                </c:pt>
                <c:pt idx="11677">
                  <c:v>25.353999999996827</c:v>
                </c:pt>
                <c:pt idx="11678">
                  <c:v>25.355999999996826</c:v>
                </c:pt>
                <c:pt idx="11679">
                  <c:v>25.357999999996824</c:v>
                </c:pt>
                <c:pt idx="11680">
                  <c:v>25.359999999996823</c:v>
                </c:pt>
                <c:pt idx="11681">
                  <c:v>25.361999999996822</c:v>
                </c:pt>
                <c:pt idx="11682">
                  <c:v>25.363999999996821</c:v>
                </c:pt>
                <c:pt idx="11683">
                  <c:v>25.36599999999682</c:v>
                </c:pt>
                <c:pt idx="11684">
                  <c:v>25.367999999996819</c:v>
                </c:pt>
                <c:pt idx="11685">
                  <c:v>25.369999999996818</c:v>
                </c:pt>
                <c:pt idx="11686">
                  <c:v>25.371999999996817</c:v>
                </c:pt>
                <c:pt idx="11687">
                  <c:v>25.373999999996816</c:v>
                </c:pt>
                <c:pt idx="11688">
                  <c:v>25.375999999996814</c:v>
                </c:pt>
                <c:pt idx="11689">
                  <c:v>25.377999999996813</c:v>
                </c:pt>
                <c:pt idx="11690">
                  <c:v>25.379999999996812</c:v>
                </c:pt>
                <c:pt idx="11691">
                  <c:v>25.381999999996811</c:v>
                </c:pt>
                <c:pt idx="11692">
                  <c:v>25.38399999999681</c:v>
                </c:pt>
                <c:pt idx="11693">
                  <c:v>25.385999999996809</c:v>
                </c:pt>
                <c:pt idx="11694">
                  <c:v>25.387999999996808</c:v>
                </c:pt>
                <c:pt idx="11695">
                  <c:v>25.389999999996807</c:v>
                </c:pt>
                <c:pt idx="11696">
                  <c:v>25.391999999996806</c:v>
                </c:pt>
                <c:pt idx="11697">
                  <c:v>25.393999999996804</c:v>
                </c:pt>
                <c:pt idx="11698">
                  <c:v>25.395999999996803</c:v>
                </c:pt>
                <c:pt idx="11699">
                  <c:v>25.397999999996802</c:v>
                </c:pt>
                <c:pt idx="11700">
                  <c:v>25.399999999996801</c:v>
                </c:pt>
                <c:pt idx="11701">
                  <c:v>25.4019999999968</c:v>
                </c:pt>
                <c:pt idx="11702">
                  <c:v>25.403999999996799</c:v>
                </c:pt>
                <c:pt idx="11703">
                  <c:v>25.405999999996798</c:v>
                </c:pt>
                <c:pt idx="11704">
                  <c:v>25.407999999996797</c:v>
                </c:pt>
                <c:pt idx="11705">
                  <c:v>25.409999999996796</c:v>
                </c:pt>
                <c:pt idx="11706">
                  <c:v>25.411999999996794</c:v>
                </c:pt>
                <c:pt idx="11707">
                  <c:v>25.413999999996793</c:v>
                </c:pt>
                <c:pt idx="11708">
                  <c:v>25.415999999996792</c:v>
                </c:pt>
                <c:pt idx="11709">
                  <c:v>25.417999999996791</c:v>
                </c:pt>
                <c:pt idx="11710">
                  <c:v>25.41999999999679</c:v>
                </c:pt>
                <c:pt idx="11711">
                  <c:v>25.421999999996789</c:v>
                </c:pt>
                <c:pt idx="11712">
                  <c:v>25.423999999996788</c:v>
                </c:pt>
                <c:pt idx="11713">
                  <c:v>25.425999999996787</c:v>
                </c:pt>
                <c:pt idx="11714">
                  <c:v>25.427999999996786</c:v>
                </c:pt>
                <c:pt idx="11715">
                  <c:v>25.429999999996785</c:v>
                </c:pt>
                <c:pt idx="11716">
                  <c:v>25.431999999996783</c:v>
                </c:pt>
                <c:pt idx="11717">
                  <c:v>25.433999999996782</c:v>
                </c:pt>
                <c:pt idx="11718">
                  <c:v>25.435999999996781</c:v>
                </c:pt>
                <c:pt idx="11719">
                  <c:v>25.43799999999678</c:v>
                </c:pt>
                <c:pt idx="11720">
                  <c:v>25.439999999996779</c:v>
                </c:pt>
                <c:pt idx="11721">
                  <c:v>25.441999999996778</c:v>
                </c:pt>
                <c:pt idx="11722">
                  <c:v>25.443999999996777</c:v>
                </c:pt>
                <c:pt idx="11723">
                  <c:v>25.445999999996776</c:v>
                </c:pt>
                <c:pt idx="11724">
                  <c:v>25.447999999996775</c:v>
                </c:pt>
                <c:pt idx="11725">
                  <c:v>25.449999999996773</c:v>
                </c:pt>
                <c:pt idx="11726">
                  <c:v>25.451999999996772</c:v>
                </c:pt>
                <c:pt idx="11727">
                  <c:v>25.453999999996771</c:v>
                </c:pt>
                <c:pt idx="11728">
                  <c:v>25.45599999999677</c:v>
                </c:pt>
                <c:pt idx="11729">
                  <c:v>25.457999999996769</c:v>
                </c:pt>
                <c:pt idx="11730">
                  <c:v>25.459999999996768</c:v>
                </c:pt>
                <c:pt idx="11731">
                  <c:v>25.461999999996767</c:v>
                </c:pt>
                <c:pt idx="11732">
                  <c:v>25.463999999996766</c:v>
                </c:pt>
                <c:pt idx="11733">
                  <c:v>25.465999999996765</c:v>
                </c:pt>
                <c:pt idx="11734">
                  <c:v>25.467999999996763</c:v>
                </c:pt>
                <c:pt idx="11735">
                  <c:v>25.469999999996762</c:v>
                </c:pt>
                <c:pt idx="11736">
                  <c:v>25.471999999996761</c:v>
                </c:pt>
                <c:pt idx="11737">
                  <c:v>25.47399999999676</c:v>
                </c:pt>
                <c:pt idx="11738">
                  <c:v>25.475999999996759</c:v>
                </c:pt>
                <c:pt idx="11739">
                  <c:v>25.477999999996758</c:v>
                </c:pt>
                <c:pt idx="11740">
                  <c:v>25.479999999996757</c:v>
                </c:pt>
                <c:pt idx="11741">
                  <c:v>25.481999999996756</c:v>
                </c:pt>
                <c:pt idx="11742">
                  <c:v>25.483999999996755</c:v>
                </c:pt>
                <c:pt idx="11743">
                  <c:v>25.485999999996753</c:v>
                </c:pt>
                <c:pt idx="11744">
                  <c:v>25.487999999996752</c:v>
                </c:pt>
                <c:pt idx="11745">
                  <c:v>25.489999999996751</c:v>
                </c:pt>
                <c:pt idx="11746">
                  <c:v>25.49199999999675</c:v>
                </c:pt>
                <c:pt idx="11747">
                  <c:v>25.493999999996749</c:v>
                </c:pt>
                <c:pt idx="11748">
                  <c:v>25.495999999996748</c:v>
                </c:pt>
                <c:pt idx="11749">
                  <c:v>25.497999999996747</c:v>
                </c:pt>
                <c:pt idx="11750">
                  <c:v>25.499999999996746</c:v>
                </c:pt>
                <c:pt idx="11751">
                  <c:v>25.501999999996745</c:v>
                </c:pt>
                <c:pt idx="11752">
                  <c:v>25.503999999996743</c:v>
                </c:pt>
                <c:pt idx="11753">
                  <c:v>25.505999999996742</c:v>
                </c:pt>
                <c:pt idx="11754">
                  <c:v>25.507999999996741</c:v>
                </c:pt>
                <c:pt idx="11755">
                  <c:v>25.50999999999674</c:v>
                </c:pt>
                <c:pt idx="11756">
                  <c:v>25.511999999996739</c:v>
                </c:pt>
                <c:pt idx="11757">
                  <c:v>25.513999999996738</c:v>
                </c:pt>
                <c:pt idx="11758">
                  <c:v>25.515999999996737</c:v>
                </c:pt>
                <c:pt idx="11759">
                  <c:v>25.517999999996736</c:v>
                </c:pt>
                <c:pt idx="11760">
                  <c:v>25.519999999996735</c:v>
                </c:pt>
                <c:pt idx="11761">
                  <c:v>25.521999999996734</c:v>
                </c:pt>
                <c:pt idx="11762">
                  <c:v>25.523999999996732</c:v>
                </c:pt>
                <c:pt idx="11763">
                  <c:v>25.525999999996731</c:v>
                </c:pt>
                <c:pt idx="11764">
                  <c:v>25.52799999999673</c:v>
                </c:pt>
                <c:pt idx="11765">
                  <c:v>25.529999999996729</c:v>
                </c:pt>
                <c:pt idx="11766">
                  <c:v>25.531999999996728</c:v>
                </c:pt>
                <c:pt idx="11767">
                  <c:v>25.533999999996727</c:v>
                </c:pt>
                <c:pt idx="11768">
                  <c:v>25.535999999996726</c:v>
                </c:pt>
                <c:pt idx="11769">
                  <c:v>25.537999999996725</c:v>
                </c:pt>
                <c:pt idx="11770">
                  <c:v>25.539999999996724</c:v>
                </c:pt>
                <c:pt idx="11771">
                  <c:v>25.541999999996722</c:v>
                </c:pt>
                <c:pt idx="11772">
                  <c:v>25.543999999996721</c:v>
                </c:pt>
                <c:pt idx="11773">
                  <c:v>25.54599999999672</c:v>
                </c:pt>
                <c:pt idx="11774">
                  <c:v>25.547999999996719</c:v>
                </c:pt>
                <c:pt idx="11775">
                  <c:v>25.549999999996718</c:v>
                </c:pt>
                <c:pt idx="11776">
                  <c:v>25.551999999996717</c:v>
                </c:pt>
                <c:pt idx="11777">
                  <c:v>25.553999999996716</c:v>
                </c:pt>
                <c:pt idx="11778">
                  <c:v>25.555999999996715</c:v>
                </c:pt>
                <c:pt idx="11779">
                  <c:v>25.557999999996714</c:v>
                </c:pt>
                <c:pt idx="11780">
                  <c:v>25.559999999996712</c:v>
                </c:pt>
                <c:pt idx="11781">
                  <c:v>25.561999999996711</c:v>
                </c:pt>
                <c:pt idx="11782">
                  <c:v>25.56399999999671</c:v>
                </c:pt>
                <c:pt idx="11783">
                  <c:v>25.565999999996709</c:v>
                </c:pt>
                <c:pt idx="11784">
                  <c:v>25.567999999996708</c:v>
                </c:pt>
                <c:pt idx="11785">
                  <c:v>25.569999999996707</c:v>
                </c:pt>
                <c:pt idx="11786">
                  <c:v>25.571999999996706</c:v>
                </c:pt>
                <c:pt idx="11787">
                  <c:v>25.573999999996705</c:v>
                </c:pt>
                <c:pt idx="11788">
                  <c:v>25.575999999996704</c:v>
                </c:pt>
                <c:pt idx="11789">
                  <c:v>25.577999999996702</c:v>
                </c:pt>
                <c:pt idx="11790">
                  <c:v>25.579999999996701</c:v>
                </c:pt>
                <c:pt idx="11791">
                  <c:v>25.5819999999967</c:v>
                </c:pt>
                <c:pt idx="11792">
                  <c:v>25.583999999996699</c:v>
                </c:pt>
                <c:pt idx="11793">
                  <c:v>25.585999999996698</c:v>
                </c:pt>
                <c:pt idx="11794">
                  <c:v>25.587999999996697</c:v>
                </c:pt>
                <c:pt idx="11795">
                  <c:v>25.589999999996696</c:v>
                </c:pt>
                <c:pt idx="11796">
                  <c:v>25.591999999996695</c:v>
                </c:pt>
                <c:pt idx="11797">
                  <c:v>25.593999999996694</c:v>
                </c:pt>
                <c:pt idx="11798">
                  <c:v>25.595999999996693</c:v>
                </c:pt>
                <c:pt idx="11799">
                  <c:v>25.597999999996691</c:v>
                </c:pt>
                <c:pt idx="11800">
                  <c:v>25.59999999999669</c:v>
                </c:pt>
                <c:pt idx="11801">
                  <c:v>25.601999999996689</c:v>
                </c:pt>
                <c:pt idx="11802">
                  <c:v>25.603999999996688</c:v>
                </c:pt>
                <c:pt idx="11803">
                  <c:v>25.605999999996687</c:v>
                </c:pt>
                <c:pt idx="11804">
                  <c:v>25.607999999996686</c:v>
                </c:pt>
                <c:pt idx="11805">
                  <c:v>25.609999999996685</c:v>
                </c:pt>
                <c:pt idx="11806">
                  <c:v>25.611999999996684</c:v>
                </c:pt>
                <c:pt idx="11807">
                  <c:v>25.613999999996683</c:v>
                </c:pt>
                <c:pt idx="11808">
                  <c:v>25.615999999996681</c:v>
                </c:pt>
                <c:pt idx="11809">
                  <c:v>25.61799999999668</c:v>
                </c:pt>
                <c:pt idx="11810">
                  <c:v>25.619999999996679</c:v>
                </c:pt>
                <c:pt idx="11811">
                  <c:v>25.621999999996678</c:v>
                </c:pt>
                <c:pt idx="11812">
                  <c:v>25.623999999996677</c:v>
                </c:pt>
                <c:pt idx="11813">
                  <c:v>25.625999999996676</c:v>
                </c:pt>
                <c:pt idx="11814">
                  <c:v>25.627999999996675</c:v>
                </c:pt>
                <c:pt idx="11815">
                  <c:v>25.629999999996674</c:v>
                </c:pt>
                <c:pt idx="11816">
                  <c:v>25.631999999996673</c:v>
                </c:pt>
                <c:pt idx="11817">
                  <c:v>25.633999999996671</c:v>
                </c:pt>
                <c:pt idx="11818">
                  <c:v>25.63599999999667</c:v>
                </c:pt>
                <c:pt idx="11819">
                  <c:v>25.637999999996669</c:v>
                </c:pt>
                <c:pt idx="11820">
                  <c:v>25.639999999996668</c:v>
                </c:pt>
                <c:pt idx="11821">
                  <c:v>25.641999999996667</c:v>
                </c:pt>
                <c:pt idx="11822">
                  <c:v>25.643999999996666</c:v>
                </c:pt>
                <c:pt idx="11823">
                  <c:v>25.645999999996665</c:v>
                </c:pt>
                <c:pt idx="11824">
                  <c:v>25.647999999996664</c:v>
                </c:pt>
                <c:pt idx="11825">
                  <c:v>25.649999999996663</c:v>
                </c:pt>
                <c:pt idx="11826">
                  <c:v>25.651999999996661</c:v>
                </c:pt>
                <c:pt idx="11827">
                  <c:v>25.65399999999666</c:v>
                </c:pt>
                <c:pt idx="11828">
                  <c:v>25.655999999996659</c:v>
                </c:pt>
                <c:pt idx="11829">
                  <c:v>25.657999999996658</c:v>
                </c:pt>
                <c:pt idx="11830">
                  <c:v>25.659999999996657</c:v>
                </c:pt>
                <c:pt idx="11831">
                  <c:v>25.661999999996656</c:v>
                </c:pt>
                <c:pt idx="11832">
                  <c:v>25.663999999996655</c:v>
                </c:pt>
                <c:pt idx="11833">
                  <c:v>25.665999999996654</c:v>
                </c:pt>
                <c:pt idx="11834">
                  <c:v>25.667999999996653</c:v>
                </c:pt>
                <c:pt idx="11835">
                  <c:v>25.669999999996651</c:v>
                </c:pt>
                <c:pt idx="11836">
                  <c:v>25.67199999999665</c:v>
                </c:pt>
                <c:pt idx="11837">
                  <c:v>25.673999999996649</c:v>
                </c:pt>
                <c:pt idx="11838">
                  <c:v>25.675999999996648</c:v>
                </c:pt>
                <c:pt idx="11839">
                  <c:v>25.677999999996647</c:v>
                </c:pt>
                <c:pt idx="11840">
                  <c:v>25.679999999996646</c:v>
                </c:pt>
                <c:pt idx="11841">
                  <c:v>25.681999999996645</c:v>
                </c:pt>
                <c:pt idx="11842">
                  <c:v>25.683999999996644</c:v>
                </c:pt>
                <c:pt idx="11843">
                  <c:v>25.685999999996643</c:v>
                </c:pt>
                <c:pt idx="11844">
                  <c:v>25.687999999996642</c:v>
                </c:pt>
                <c:pt idx="11845">
                  <c:v>25.68999999999664</c:v>
                </c:pt>
                <c:pt idx="11846">
                  <c:v>25.691999999996639</c:v>
                </c:pt>
                <c:pt idx="11847">
                  <c:v>25.693999999996638</c:v>
                </c:pt>
                <c:pt idx="11848">
                  <c:v>25.695999999996637</c:v>
                </c:pt>
                <c:pt idx="11849">
                  <c:v>25.697999999996636</c:v>
                </c:pt>
                <c:pt idx="11850">
                  <c:v>25.699999999996635</c:v>
                </c:pt>
                <c:pt idx="11851">
                  <c:v>25.701999999996634</c:v>
                </c:pt>
                <c:pt idx="11852">
                  <c:v>25.703999999996633</c:v>
                </c:pt>
                <c:pt idx="11853">
                  <c:v>25.705999999996632</c:v>
                </c:pt>
                <c:pt idx="11854">
                  <c:v>25.70799999999663</c:v>
                </c:pt>
                <c:pt idx="11855">
                  <c:v>25.709999999996629</c:v>
                </c:pt>
                <c:pt idx="11856">
                  <c:v>25.711999999996628</c:v>
                </c:pt>
                <c:pt idx="11857">
                  <c:v>25.713999999996627</c:v>
                </c:pt>
                <c:pt idx="11858">
                  <c:v>25.715999999996626</c:v>
                </c:pt>
                <c:pt idx="11859">
                  <c:v>25.717999999996625</c:v>
                </c:pt>
                <c:pt idx="11860">
                  <c:v>25.719999999996624</c:v>
                </c:pt>
                <c:pt idx="11861">
                  <c:v>25.721999999996623</c:v>
                </c:pt>
                <c:pt idx="11862">
                  <c:v>25.723999999996622</c:v>
                </c:pt>
                <c:pt idx="11863">
                  <c:v>25.72599999999662</c:v>
                </c:pt>
                <c:pt idx="11864">
                  <c:v>25.727999999996619</c:v>
                </c:pt>
                <c:pt idx="11865">
                  <c:v>25.729999999996618</c:v>
                </c:pt>
                <c:pt idx="11866">
                  <c:v>25.731999999996617</c:v>
                </c:pt>
                <c:pt idx="11867">
                  <c:v>25.733999999996616</c:v>
                </c:pt>
                <c:pt idx="11868">
                  <c:v>25.735999999996615</c:v>
                </c:pt>
                <c:pt idx="11869">
                  <c:v>25.737999999996614</c:v>
                </c:pt>
                <c:pt idx="11870">
                  <c:v>25.739999999996613</c:v>
                </c:pt>
                <c:pt idx="11871">
                  <c:v>25.741999999996612</c:v>
                </c:pt>
                <c:pt idx="11872">
                  <c:v>25.74399999999661</c:v>
                </c:pt>
                <c:pt idx="11873">
                  <c:v>25.745999999996609</c:v>
                </c:pt>
                <c:pt idx="11874">
                  <c:v>25.747999999996608</c:v>
                </c:pt>
                <c:pt idx="11875">
                  <c:v>25.749999999996607</c:v>
                </c:pt>
                <c:pt idx="11876">
                  <c:v>25.751999999996606</c:v>
                </c:pt>
                <c:pt idx="11877">
                  <c:v>25.753999999996605</c:v>
                </c:pt>
                <c:pt idx="11878">
                  <c:v>25.755999999996604</c:v>
                </c:pt>
                <c:pt idx="11879">
                  <c:v>25.757999999996603</c:v>
                </c:pt>
                <c:pt idx="11880">
                  <c:v>25.759999999996602</c:v>
                </c:pt>
                <c:pt idx="11881">
                  <c:v>25.761999999996601</c:v>
                </c:pt>
                <c:pt idx="11882">
                  <c:v>25.763999999996599</c:v>
                </c:pt>
                <c:pt idx="11883">
                  <c:v>25.765999999996598</c:v>
                </c:pt>
                <c:pt idx="11884">
                  <c:v>25.767999999996597</c:v>
                </c:pt>
                <c:pt idx="11885">
                  <c:v>25.769999999996596</c:v>
                </c:pt>
                <c:pt idx="11886">
                  <c:v>25.771999999996595</c:v>
                </c:pt>
                <c:pt idx="11887">
                  <c:v>25.773999999996594</c:v>
                </c:pt>
                <c:pt idx="11888">
                  <c:v>25.775999999996593</c:v>
                </c:pt>
                <c:pt idx="11889">
                  <c:v>25.777999999996592</c:v>
                </c:pt>
                <c:pt idx="11890">
                  <c:v>25.779999999996591</c:v>
                </c:pt>
                <c:pt idx="11891">
                  <c:v>25.781999999996589</c:v>
                </c:pt>
                <c:pt idx="11892">
                  <c:v>25.783999999996588</c:v>
                </c:pt>
                <c:pt idx="11893">
                  <c:v>25.785999999996587</c:v>
                </c:pt>
                <c:pt idx="11894">
                  <c:v>25.787999999996586</c:v>
                </c:pt>
                <c:pt idx="11895">
                  <c:v>25.789999999996585</c:v>
                </c:pt>
                <c:pt idx="11896">
                  <c:v>25.791999999996584</c:v>
                </c:pt>
                <c:pt idx="11897">
                  <c:v>25.793999999996583</c:v>
                </c:pt>
                <c:pt idx="11898">
                  <c:v>25.795999999996582</c:v>
                </c:pt>
                <c:pt idx="11899">
                  <c:v>25.797999999996581</c:v>
                </c:pt>
                <c:pt idx="11900">
                  <c:v>25.799999999996579</c:v>
                </c:pt>
                <c:pt idx="11901">
                  <c:v>25.801999999996578</c:v>
                </c:pt>
                <c:pt idx="11902">
                  <c:v>25.803999999996577</c:v>
                </c:pt>
                <c:pt idx="11903">
                  <c:v>25.805999999996576</c:v>
                </c:pt>
                <c:pt idx="11904">
                  <c:v>25.807999999996575</c:v>
                </c:pt>
                <c:pt idx="11905">
                  <c:v>25.809999999996574</c:v>
                </c:pt>
                <c:pt idx="11906">
                  <c:v>25.811999999996573</c:v>
                </c:pt>
                <c:pt idx="11907">
                  <c:v>25.813999999996572</c:v>
                </c:pt>
                <c:pt idx="11908">
                  <c:v>25.815999999996571</c:v>
                </c:pt>
                <c:pt idx="11909">
                  <c:v>25.817999999996569</c:v>
                </c:pt>
                <c:pt idx="11910">
                  <c:v>25.819999999996568</c:v>
                </c:pt>
                <c:pt idx="11911">
                  <c:v>25.821999999996567</c:v>
                </c:pt>
                <c:pt idx="11912">
                  <c:v>25.823999999996566</c:v>
                </c:pt>
                <c:pt idx="11913">
                  <c:v>25.825999999996565</c:v>
                </c:pt>
                <c:pt idx="11914">
                  <c:v>25.827999999996564</c:v>
                </c:pt>
                <c:pt idx="11915">
                  <c:v>25.829999999996563</c:v>
                </c:pt>
                <c:pt idx="11916">
                  <c:v>25.831999999996562</c:v>
                </c:pt>
                <c:pt idx="11917">
                  <c:v>25.833999999996561</c:v>
                </c:pt>
                <c:pt idx="11918">
                  <c:v>25.835999999996559</c:v>
                </c:pt>
                <c:pt idx="11919">
                  <c:v>25.837999999996558</c:v>
                </c:pt>
                <c:pt idx="11920">
                  <c:v>25.839999999996557</c:v>
                </c:pt>
                <c:pt idx="11921">
                  <c:v>25.841999999996556</c:v>
                </c:pt>
                <c:pt idx="11922">
                  <c:v>25.843999999996555</c:v>
                </c:pt>
                <c:pt idx="11923">
                  <c:v>25.845999999996554</c:v>
                </c:pt>
                <c:pt idx="11924">
                  <c:v>25.847999999996553</c:v>
                </c:pt>
                <c:pt idx="11925">
                  <c:v>25.849999999996552</c:v>
                </c:pt>
                <c:pt idx="11926">
                  <c:v>25.851999999996551</c:v>
                </c:pt>
                <c:pt idx="11927">
                  <c:v>25.85399999999655</c:v>
                </c:pt>
                <c:pt idx="11928">
                  <c:v>25.855999999996548</c:v>
                </c:pt>
                <c:pt idx="11929">
                  <c:v>25.857999999996547</c:v>
                </c:pt>
                <c:pt idx="11930">
                  <c:v>25.859999999996546</c:v>
                </c:pt>
                <c:pt idx="11931">
                  <c:v>25.861999999996545</c:v>
                </c:pt>
                <c:pt idx="11932">
                  <c:v>25.863999999996544</c:v>
                </c:pt>
                <c:pt idx="11933">
                  <c:v>25.865999999996543</c:v>
                </c:pt>
                <c:pt idx="11934">
                  <c:v>25.867999999996542</c:v>
                </c:pt>
                <c:pt idx="11935">
                  <c:v>25.869999999996541</c:v>
                </c:pt>
                <c:pt idx="11936">
                  <c:v>25.87199999999654</c:v>
                </c:pt>
                <c:pt idx="11937">
                  <c:v>25.873999999996538</c:v>
                </c:pt>
                <c:pt idx="11938">
                  <c:v>25.875999999996537</c:v>
                </c:pt>
                <c:pt idx="11939">
                  <c:v>25.877999999996536</c:v>
                </c:pt>
                <c:pt idx="11940">
                  <c:v>25.879999999996535</c:v>
                </c:pt>
                <c:pt idx="11941">
                  <c:v>25.881999999996534</c:v>
                </c:pt>
                <c:pt idx="11942">
                  <c:v>25.883999999996533</c:v>
                </c:pt>
                <c:pt idx="11943">
                  <c:v>25.885999999996532</c:v>
                </c:pt>
                <c:pt idx="11944">
                  <c:v>25.887999999996531</c:v>
                </c:pt>
                <c:pt idx="11945">
                  <c:v>25.88999999999653</c:v>
                </c:pt>
                <c:pt idx="11946">
                  <c:v>25.891999999996528</c:v>
                </c:pt>
                <c:pt idx="11947">
                  <c:v>25.893999999996527</c:v>
                </c:pt>
                <c:pt idx="11948">
                  <c:v>25.895999999996526</c:v>
                </c:pt>
                <c:pt idx="11949">
                  <c:v>25.897999999996525</c:v>
                </c:pt>
                <c:pt idx="11950">
                  <c:v>25.899999999996524</c:v>
                </c:pt>
                <c:pt idx="11951">
                  <c:v>25.901999999996523</c:v>
                </c:pt>
                <c:pt idx="11952">
                  <c:v>25.903999999996522</c:v>
                </c:pt>
                <c:pt idx="11953">
                  <c:v>25.905999999996521</c:v>
                </c:pt>
                <c:pt idx="11954">
                  <c:v>25.90799999999652</c:v>
                </c:pt>
                <c:pt idx="11955">
                  <c:v>25.909999999996518</c:v>
                </c:pt>
                <c:pt idx="11956">
                  <c:v>25.911999999996517</c:v>
                </c:pt>
                <c:pt idx="11957">
                  <c:v>25.913999999996516</c:v>
                </c:pt>
                <c:pt idx="11958">
                  <c:v>25.915999999996515</c:v>
                </c:pt>
                <c:pt idx="11959">
                  <c:v>25.917999999996514</c:v>
                </c:pt>
                <c:pt idx="11960">
                  <c:v>25.919999999996513</c:v>
                </c:pt>
                <c:pt idx="11961">
                  <c:v>25.921999999996512</c:v>
                </c:pt>
                <c:pt idx="11962">
                  <c:v>25.923999999996511</c:v>
                </c:pt>
                <c:pt idx="11963">
                  <c:v>25.92599999999651</c:v>
                </c:pt>
                <c:pt idx="11964">
                  <c:v>25.927999999996509</c:v>
                </c:pt>
                <c:pt idx="11965">
                  <c:v>25.929999999996507</c:v>
                </c:pt>
                <c:pt idx="11966">
                  <c:v>25.931999999996506</c:v>
                </c:pt>
                <c:pt idx="11967">
                  <c:v>25.933999999996505</c:v>
                </c:pt>
                <c:pt idx="11968">
                  <c:v>25.935999999996504</c:v>
                </c:pt>
                <c:pt idx="11969">
                  <c:v>25.937999999996503</c:v>
                </c:pt>
                <c:pt idx="11970">
                  <c:v>25.939999999996502</c:v>
                </c:pt>
                <c:pt idx="11971">
                  <c:v>25.941999999996501</c:v>
                </c:pt>
                <c:pt idx="11972">
                  <c:v>25.9439999999965</c:v>
                </c:pt>
                <c:pt idx="11973">
                  <c:v>25.945999999996499</c:v>
                </c:pt>
                <c:pt idx="11974">
                  <c:v>25.947999999996497</c:v>
                </c:pt>
                <c:pt idx="11975">
                  <c:v>25.949999999996496</c:v>
                </c:pt>
                <c:pt idx="11976">
                  <c:v>25.951999999996495</c:v>
                </c:pt>
                <c:pt idx="11977">
                  <c:v>25.953999999996494</c:v>
                </c:pt>
                <c:pt idx="11978">
                  <c:v>25.955999999996493</c:v>
                </c:pt>
                <c:pt idx="11979">
                  <c:v>25.957999999996492</c:v>
                </c:pt>
                <c:pt idx="11980">
                  <c:v>25.959999999996491</c:v>
                </c:pt>
                <c:pt idx="11981">
                  <c:v>25.96199999999649</c:v>
                </c:pt>
                <c:pt idx="11982">
                  <c:v>25.963999999996489</c:v>
                </c:pt>
                <c:pt idx="11983">
                  <c:v>25.965999999996487</c:v>
                </c:pt>
                <c:pt idx="11984">
                  <c:v>25.967999999996486</c:v>
                </c:pt>
                <c:pt idx="11985">
                  <c:v>25.969999999996485</c:v>
                </c:pt>
                <c:pt idx="11986">
                  <c:v>25.971999999996484</c:v>
                </c:pt>
                <c:pt idx="11987">
                  <c:v>25.973999999996483</c:v>
                </c:pt>
                <c:pt idx="11988">
                  <c:v>25.975999999996482</c:v>
                </c:pt>
                <c:pt idx="11989">
                  <c:v>25.977999999996481</c:v>
                </c:pt>
                <c:pt idx="11990">
                  <c:v>25.97999999999648</c:v>
                </c:pt>
                <c:pt idx="11991">
                  <c:v>25.981999999996479</c:v>
                </c:pt>
                <c:pt idx="11992">
                  <c:v>25.983999999996477</c:v>
                </c:pt>
                <c:pt idx="11993">
                  <c:v>25.985999999996476</c:v>
                </c:pt>
                <c:pt idx="11994">
                  <c:v>25.987999999996475</c:v>
                </c:pt>
                <c:pt idx="11995">
                  <c:v>25.989999999996474</c:v>
                </c:pt>
                <c:pt idx="11996">
                  <c:v>25.991999999996473</c:v>
                </c:pt>
                <c:pt idx="11997">
                  <c:v>25.993999999996472</c:v>
                </c:pt>
                <c:pt idx="11998">
                  <c:v>25.995999999996471</c:v>
                </c:pt>
                <c:pt idx="11999">
                  <c:v>25.99799999999647</c:v>
                </c:pt>
                <c:pt idx="12000">
                  <c:v>25.999999999996469</c:v>
                </c:pt>
                <c:pt idx="12001">
                  <c:v>26.001999999996467</c:v>
                </c:pt>
                <c:pt idx="12002">
                  <c:v>26.003999999996466</c:v>
                </c:pt>
                <c:pt idx="12003">
                  <c:v>26.005999999996465</c:v>
                </c:pt>
                <c:pt idx="12004">
                  <c:v>26.007999999996464</c:v>
                </c:pt>
                <c:pt idx="12005">
                  <c:v>26.009999999996463</c:v>
                </c:pt>
                <c:pt idx="12006">
                  <c:v>26.011999999996462</c:v>
                </c:pt>
                <c:pt idx="12007">
                  <c:v>26.013999999996461</c:v>
                </c:pt>
                <c:pt idx="12008">
                  <c:v>26.01599999999646</c:v>
                </c:pt>
                <c:pt idx="12009">
                  <c:v>26.017999999996459</c:v>
                </c:pt>
                <c:pt idx="12010">
                  <c:v>26.019999999996458</c:v>
                </c:pt>
                <c:pt idx="12011">
                  <c:v>26.021999999996456</c:v>
                </c:pt>
                <c:pt idx="12012">
                  <c:v>26.023999999996455</c:v>
                </c:pt>
                <c:pt idx="12013">
                  <c:v>26.025999999996454</c:v>
                </c:pt>
                <c:pt idx="12014">
                  <c:v>26.027999999996453</c:v>
                </c:pt>
                <c:pt idx="12015">
                  <c:v>26.029999999996452</c:v>
                </c:pt>
                <c:pt idx="12016">
                  <c:v>26.031999999996451</c:v>
                </c:pt>
                <c:pt idx="12017">
                  <c:v>26.03399999999645</c:v>
                </c:pt>
                <c:pt idx="12018">
                  <c:v>26.035999999996449</c:v>
                </c:pt>
                <c:pt idx="12019">
                  <c:v>26.037999999996448</c:v>
                </c:pt>
                <c:pt idx="12020">
                  <c:v>26.039999999996446</c:v>
                </c:pt>
                <c:pt idx="12021">
                  <c:v>26.041999999996445</c:v>
                </c:pt>
                <c:pt idx="12022">
                  <c:v>26.043999999996444</c:v>
                </c:pt>
                <c:pt idx="12023">
                  <c:v>26.045999999996443</c:v>
                </c:pt>
                <c:pt idx="12024">
                  <c:v>26.047999999996442</c:v>
                </c:pt>
                <c:pt idx="12025">
                  <c:v>26.049999999996441</c:v>
                </c:pt>
                <c:pt idx="12026">
                  <c:v>26.05199999999644</c:v>
                </c:pt>
                <c:pt idx="12027">
                  <c:v>26.053999999996439</c:v>
                </c:pt>
                <c:pt idx="12028">
                  <c:v>26.055999999996438</c:v>
                </c:pt>
                <c:pt idx="12029">
                  <c:v>26.057999999996436</c:v>
                </c:pt>
                <c:pt idx="12030">
                  <c:v>26.059999999996435</c:v>
                </c:pt>
                <c:pt idx="12031">
                  <c:v>26.061999999996434</c:v>
                </c:pt>
                <c:pt idx="12032">
                  <c:v>26.063999999996433</c:v>
                </c:pt>
                <c:pt idx="12033">
                  <c:v>26.065999999996432</c:v>
                </c:pt>
                <c:pt idx="12034">
                  <c:v>26.067999999996431</c:v>
                </c:pt>
                <c:pt idx="12035">
                  <c:v>26.06999999999643</c:v>
                </c:pt>
                <c:pt idx="12036">
                  <c:v>26.071999999996429</c:v>
                </c:pt>
                <c:pt idx="12037">
                  <c:v>26.073999999996428</c:v>
                </c:pt>
                <c:pt idx="12038">
                  <c:v>26.075999999996426</c:v>
                </c:pt>
                <c:pt idx="12039">
                  <c:v>26.077999999996425</c:v>
                </c:pt>
                <c:pt idx="12040">
                  <c:v>26.079999999996424</c:v>
                </c:pt>
                <c:pt idx="12041">
                  <c:v>26.081999999996423</c:v>
                </c:pt>
                <c:pt idx="12042">
                  <c:v>26.083999999996422</c:v>
                </c:pt>
                <c:pt idx="12043">
                  <c:v>26.085999999996421</c:v>
                </c:pt>
                <c:pt idx="12044">
                  <c:v>26.08799999999642</c:v>
                </c:pt>
                <c:pt idx="12045">
                  <c:v>26.089999999996419</c:v>
                </c:pt>
                <c:pt idx="12046">
                  <c:v>26.091999999996418</c:v>
                </c:pt>
                <c:pt idx="12047">
                  <c:v>26.093999999996417</c:v>
                </c:pt>
                <c:pt idx="12048">
                  <c:v>26.095999999996415</c:v>
                </c:pt>
                <c:pt idx="12049">
                  <c:v>26.097999999996414</c:v>
                </c:pt>
                <c:pt idx="12050">
                  <c:v>26.099999999996413</c:v>
                </c:pt>
                <c:pt idx="12051">
                  <c:v>26.101999999996412</c:v>
                </c:pt>
                <c:pt idx="12052">
                  <c:v>26.103999999996411</c:v>
                </c:pt>
                <c:pt idx="12053">
                  <c:v>26.10599999999641</c:v>
                </c:pt>
                <c:pt idx="12054">
                  <c:v>26.107999999996409</c:v>
                </c:pt>
                <c:pt idx="12055">
                  <c:v>26.109999999996408</c:v>
                </c:pt>
                <c:pt idx="12056">
                  <c:v>26.111999999996407</c:v>
                </c:pt>
                <c:pt idx="12057">
                  <c:v>26.113999999996405</c:v>
                </c:pt>
                <c:pt idx="12058">
                  <c:v>26.115999999996404</c:v>
                </c:pt>
                <c:pt idx="12059">
                  <c:v>26.117999999996403</c:v>
                </c:pt>
                <c:pt idx="12060">
                  <c:v>26.119999999996402</c:v>
                </c:pt>
                <c:pt idx="12061">
                  <c:v>26.121999999996401</c:v>
                </c:pt>
                <c:pt idx="12062">
                  <c:v>26.1239999999964</c:v>
                </c:pt>
                <c:pt idx="12063">
                  <c:v>26.125999999996399</c:v>
                </c:pt>
                <c:pt idx="12064">
                  <c:v>26.127999999996398</c:v>
                </c:pt>
                <c:pt idx="12065">
                  <c:v>26.129999999996397</c:v>
                </c:pt>
                <c:pt idx="12066">
                  <c:v>26.131999999996395</c:v>
                </c:pt>
                <c:pt idx="12067">
                  <c:v>26.133999999996394</c:v>
                </c:pt>
                <c:pt idx="12068">
                  <c:v>26.135999999996393</c:v>
                </c:pt>
                <c:pt idx="12069">
                  <c:v>26.137999999996392</c:v>
                </c:pt>
                <c:pt idx="12070">
                  <c:v>26.139999999996391</c:v>
                </c:pt>
                <c:pt idx="12071">
                  <c:v>26.14199999999639</c:v>
                </c:pt>
                <c:pt idx="12072">
                  <c:v>26.143999999996389</c:v>
                </c:pt>
                <c:pt idx="12073">
                  <c:v>26.145999999996388</c:v>
                </c:pt>
                <c:pt idx="12074">
                  <c:v>26.147999999996387</c:v>
                </c:pt>
                <c:pt idx="12075">
                  <c:v>26.149999999996385</c:v>
                </c:pt>
                <c:pt idx="12076">
                  <c:v>26.151999999996384</c:v>
                </c:pt>
                <c:pt idx="12077">
                  <c:v>26.153999999996383</c:v>
                </c:pt>
                <c:pt idx="12078">
                  <c:v>26.155999999996382</c:v>
                </c:pt>
                <c:pt idx="12079">
                  <c:v>26.157999999996381</c:v>
                </c:pt>
                <c:pt idx="12080">
                  <c:v>26.15999999999638</c:v>
                </c:pt>
                <c:pt idx="12081">
                  <c:v>26.161999999996379</c:v>
                </c:pt>
                <c:pt idx="12082">
                  <c:v>26.163999999996378</c:v>
                </c:pt>
                <c:pt idx="12083">
                  <c:v>26.165999999996377</c:v>
                </c:pt>
                <c:pt idx="12084">
                  <c:v>26.167999999996375</c:v>
                </c:pt>
                <c:pt idx="12085">
                  <c:v>26.169999999996374</c:v>
                </c:pt>
                <c:pt idx="12086">
                  <c:v>26.171999999996373</c:v>
                </c:pt>
                <c:pt idx="12087">
                  <c:v>26.173999999996372</c:v>
                </c:pt>
                <c:pt idx="12088">
                  <c:v>26.175999999996371</c:v>
                </c:pt>
                <c:pt idx="12089">
                  <c:v>26.17799999999637</c:v>
                </c:pt>
                <c:pt idx="12090">
                  <c:v>26.179999999996369</c:v>
                </c:pt>
                <c:pt idx="12091">
                  <c:v>26.181999999996368</c:v>
                </c:pt>
                <c:pt idx="12092">
                  <c:v>26.183999999996367</c:v>
                </c:pt>
                <c:pt idx="12093">
                  <c:v>26.185999999996366</c:v>
                </c:pt>
                <c:pt idx="12094">
                  <c:v>26.187999999996364</c:v>
                </c:pt>
                <c:pt idx="12095">
                  <c:v>26.189999999996363</c:v>
                </c:pt>
                <c:pt idx="12096">
                  <c:v>26.191999999996362</c:v>
                </c:pt>
                <c:pt idx="12097">
                  <c:v>26.193999999996361</c:v>
                </c:pt>
                <c:pt idx="12098">
                  <c:v>26.19599999999636</c:v>
                </c:pt>
                <c:pt idx="12099">
                  <c:v>26.197999999996359</c:v>
                </c:pt>
                <c:pt idx="12100">
                  <c:v>26.199999999996358</c:v>
                </c:pt>
                <c:pt idx="12101">
                  <c:v>26.201999999996357</c:v>
                </c:pt>
                <c:pt idx="12102">
                  <c:v>26.203999999996356</c:v>
                </c:pt>
                <c:pt idx="12103">
                  <c:v>26.205999999996354</c:v>
                </c:pt>
                <c:pt idx="12104">
                  <c:v>26.207999999996353</c:v>
                </c:pt>
                <c:pt idx="12105">
                  <c:v>26.209999999996352</c:v>
                </c:pt>
                <c:pt idx="12106">
                  <c:v>26.211999999996351</c:v>
                </c:pt>
                <c:pt idx="12107">
                  <c:v>26.21399999999635</c:v>
                </c:pt>
                <c:pt idx="12108">
                  <c:v>26.215999999996349</c:v>
                </c:pt>
                <c:pt idx="12109">
                  <c:v>26.217999999996348</c:v>
                </c:pt>
                <c:pt idx="12110">
                  <c:v>26.219999999996347</c:v>
                </c:pt>
                <c:pt idx="12111">
                  <c:v>26.221999999996346</c:v>
                </c:pt>
                <c:pt idx="12112">
                  <c:v>26.223999999996344</c:v>
                </c:pt>
                <c:pt idx="12113">
                  <c:v>26.225999999996343</c:v>
                </c:pt>
                <c:pt idx="12114">
                  <c:v>26.227999999996342</c:v>
                </c:pt>
                <c:pt idx="12115">
                  <c:v>26.229999999996341</c:v>
                </c:pt>
                <c:pt idx="12116">
                  <c:v>26.23199999999634</c:v>
                </c:pt>
                <c:pt idx="12117">
                  <c:v>26.233999999996339</c:v>
                </c:pt>
                <c:pt idx="12118">
                  <c:v>26.235999999996338</c:v>
                </c:pt>
                <c:pt idx="12119">
                  <c:v>26.237999999996337</c:v>
                </c:pt>
                <c:pt idx="12120">
                  <c:v>26.239999999996336</c:v>
                </c:pt>
                <c:pt idx="12121">
                  <c:v>26.241999999996334</c:v>
                </c:pt>
                <c:pt idx="12122">
                  <c:v>26.243999999996333</c:v>
                </c:pt>
                <c:pt idx="12123">
                  <c:v>26.245999999996332</c:v>
                </c:pt>
                <c:pt idx="12124">
                  <c:v>26.247999999996331</c:v>
                </c:pt>
                <c:pt idx="12125">
                  <c:v>26.24999999999633</c:v>
                </c:pt>
                <c:pt idx="12126">
                  <c:v>26.251999999996329</c:v>
                </c:pt>
                <c:pt idx="12127">
                  <c:v>26.253999999996328</c:v>
                </c:pt>
                <c:pt idx="12128">
                  <c:v>26.255999999996327</c:v>
                </c:pt>
                <c:pt idx="12129">
                  <c:v>26.257999999996326</c:v>
                </c:pt>
                <c:pt idx="12130">
                  <c:v>26.259999999996325</c:v>
                </c:pt>
                <c:pt idx="12131">
                  <c:v>26.261999999996323</c:v>
                </c:pt>
                <c:pt idx="12132">
                  <c:v>26.263999999996322</c:v>
                </c:pt>
                <c:pt idx="12133">
                  <c:v>26.265999999996321</c:v>
                </c:pt>
                <c:pt idx="12134">
                  <c:v>26.26799999999632</c:v>
                </c:pt>
                <c:pt idx="12135">
                  <c:v>26.269999999996319</c:v>
                </c:pt>
                <c:pt idx="12136">
                  <c:v>26.271999999996318</c:v>
                </c:pt>
                <c:pt idx="12137">
                  <c:v>26.273999999996317</c:v>
                </c:pt>
                <c:pt idx="12138">
                  <c:v>26.275999999996316</c:v>
                </c:pt>
                <c:pt idx="12139">
                  <c:v>26.277999999996315</c:v>
                </c:pt>
                <c:pt idx="12140">
                  <c:v>26.279999999996313</c:v>
                </c:pt>
                <c:pt idx="12141">
                  <c:v>26.281999999996312</c:v>
                </c:pt>
                <c:pt idx="12142">
                  <c:v>26.283999999996311</c:v>
                </c:pt>
                <c:pt idx="12143">
                  <c:v>26.28599999999631</c:v>
                </c:pt>
                <c:pt idx="12144">
                  <c:v>26.287999999996309</c:v>
                </c:pt>
                <c:pt idx="12145">
                  <c:v>26.289999999996308</c:v>
                </c:pt>
                <c:pt idx="12146">
                  <c:v>26.291999999996307</c:v>
                </c:pt>
                <c:pt idx="12147">
                  <c:v>26.293999999996306</c:v>
                </c:pt>
                <c:pt idx="12148">
                  <c:v>26.295999999996305</c:v>
                </c:pt>
                <c:pt idx="12149">
                  <c:v>26.297999999996303</c:v>
                </c:pt>
                <c:pt idx="12150">
                  <c:v>26.299999999996302</c:v>
                </c:pt>
                <c:pt idx="12151">
                  <c:v>26.301999999996301</c:v>
                </c:pt>
                <c:pt idx="12152">
                  <c:v>26.3039999999963</c:v>
                </c:pt>
                <c:pt idx="12153">
                  <c:v>26.305999999996299</c:v>
                </c:pt>
                <c:pt idx="12154">
                  <c:v>26.307999999996298</c:v>
                </c:pt>
                <c:pt idx="12155">
                  <c:v>26.309999999996297</c:v>
                </c:pt>
                <c:pt idx="12156">
                  <c:v>26.311999999996296</c:v>
                </c:pt>
                <c:pt idx="12157">
                  <c:v>26.313999999996295</c:v>
                </c:pt>
                <c:pt idx="12158">
                  <c:v>26.315999999996293</c:v>
                </c:pt>
                <c:pt idx="12159">
                  <c:v>26.317999999996292</c:v>
                </c:pt>
                <c:pt idx="12160">
                  <c:v>26.319999999996291</c:v>
                </c:pt>
                <c:pt idx="12161">
                  <c:v>26.32199999999629</c:v>
                </c:pt>
                <c:pt idx="12162">
                  <c:v>26.323999999996289</c:v>
                </c:pt>
                <c:pt idx="12163">
                  <c:v>26.325999999996288</c:v>
                </c:pt>
                <c:pt idx="12164">
                  <c:v>26.327999999996287</c:v>
                </c:pt>
                <c:pt idx="12165">
                  <c:v>26.329999999996286</c:v>
                </c:pt>
                <c:pt idx="12166">
                  <c:v>26.331999999996285</c:v>
                </c:pt>
                <c:pt idx="12167">
                  <c:v>26.333999999996283</c:v>
                </c:pt>
                <c:pt idx="12168">
                  <c:v>26.335999999996282</c:v>
                </c:pt>
                <c:pt idx="12169">
                  <c:v>26.337999999996281</c:v>
                </c:pt>
                <c:pt idx="12170">
                  <c:v>26.33999999999628</c:v>
                </c:pt>
                <c:pt idx="12171">
                  <c:v>26.341999999996279</c:v>
                </c:pt>
                <c:pt idx="12172">
                  <c:v>26.343999999996278</c:v>
                </c:pt>
                <c:pt idx="12173">
                  <c:v>26.345999999996277</c:v>
                </c:pt>
                <c:pt idx="12174">
                  <c:v>26.347999999996276</c:v>
                </c:pt>
                <c:pt idx="12175">
                  <c:v>26.349999999996275</c:v>
                </c:pt>
                <c:pt idx="12176">
                  <c:v>26.351999999996274</c:v>
                </c:pt>
                <c:pt idx="12177">
                  <c:v>26.353999999996272</c:v>
                </c:pt>
                <c:pt idx="12178">
                  <c:v>26.355999999996271</c:v>
                </c:pt>
                <c:pt idx="12179">
                  <c:v>26.35799999999627</c:v>
                </c:pt>
                <c:pt idx="12180">
                  <c:v>26.359999999996269</c:v>
                </c:pt>
                <c:pt idx="12181">
                  <c:v>26.361999999996268</c:v>
                </c:pt>
                <c:pt idx="12182">
                  <c:v>26.363999999996267</c:v>
                </c:pt>
                <c:pt idx="12183">
                  <c:v>26.365999999996266</c:v>
                </c:pt>
                <c:pt idx="12184">
                  <c:v>26.367999999996265</c:v>
                </c:pt>
                <c:pt idx="12185">
                  <c:v>26.369999999996264</c:v>
                </c:pt>
                <c:pt idx="12186">
                  <c:v>26.371999999996262</c:v>
                </c:pt>
                <c:pt idx="12187">
                  <c:v>26.373999999996261</c:v>
                </c:pt>
                <c:pt idx="12188">
                  <c:v>26.37599999999626</c:v>
                </c:pt>
                <c:pt idx="12189">
                  <c:v>26.377999999996259</c:v>
                </c:pt>
                <c:pt idx="12190">
                  <c:v>26.379999999996258</c:v>
                </c:pt>
                <c:pt idx="12191">
                  <c:v>26.381999999996257</c:v>
                </c:pt>
                <c:pt idx="12192">
                  <c:v>26.383999999996256</c:v>
                </c:pt>
                <c:pt idx="12193">
                  <c:v>26.385999999996255</c:v>
                </c:pt>
                <c:pt idx="12194">
                  <c:v>26.387999999996254</c:v>
                </c:pt>
                <c:pt idx="12195">
                  <c:v>26.389999999996252</c:v>
                </c:pt>
                <c:pt idx="12196">
                  <c:v>26.391999999996251</c:v>
                </c:pt>
                <c:pt idx="12197">
                  <c:v>26.39399999999625</c:v>
                </c:pt>
                <c:pt idx="12198">
                  <c:v>26.395999999996249</c:v>
                </c:pt>
                <c:pt idx="12199">
                  <c:v>26.397999999996248</c:v>
                </c:pt>
                <c:pt idx="12200">
                  <c:v>26.399999999996247</c:v>
                </c:pt>
                <c:pt idx="12201">
                  <c:v>26.401999999996246</c:v>
                </c:pt>
                <c:pt idx="12202">
                  <c:v>26.403999999996245</c:v>
                </c:pt>
                <c:pt idx="12203">
                  <c:v>26.405999999996244</c:v>
                </c:pt>
                <c:pt idx="12204">
                  <c:v>26.407999999996242</c:v>
                </c:pt>
                <c:pt idx="12205">
                  <c:v>26.409999999996241</c:v>
                </c:pt>
                <c:pt idx="12206">
                  <c:v>26.41199999999624</c:v>
                </c:pt>
                <c:pt idx="12207">
                  <c:v>26.413999999996239</c:v>
                </c:pt>
                <c:pt idx="12208">
                  <c:v>26.415999999996238</c:v>
                </c:pt>
                <c:pt idx="12209">
                  <c:v>26.417999999996237</c:v>
                </c:pt>
                <c:pt idx="12210">
                  <c:v>26.419999999996236</c:v>
                </c:pt>
                <c:pt idx="12211">
                  <c:v>26.421999999996235</c:v>
                </c:pt>
                <c:pt idx="12212">
                  <c:v>26.423999999996234</c:v>
                </c:pt>
                <c:pt idx="12213">
                  <c:v>26.425999999996233</c:v>
                </c:pt>
                <c:pt idx="12214">
                  <c:v>26.427999999996231</c:v>
                </c:pt>
                <c:pt idx="12215">
                  <c:v>26.42999999999623</c:v>
                </c:pt>
                <c:pt idx="12216">
                  <c:v>26.431999999996229</c:v>
                </c:pt>
                <c:pt idx="12217">
                  <c:v>26.433999999996228</c:v>
                </c:pt>
                <c:pt idx="12218">
                  <c:v>26.435999999996227</c:v>
                </c:pt>
                <c:pt idx="12219">
                  <c:v>26.437999999996226</c:v>
                </c:pt>
                <c:pt idx="12220">
                  <c:v>26.439999999996225</c:v>
                </c:pt>
                <c:pt idx="12221">
                  <c:v>26.441999999996224</c:v>
                </c:pt>
                <c:pt idx="12222">
                  <c:v>26.443999999996223</c:v>
                </c:pt>
                <c:pt idx="12223">
                  <c:v>26.445999999996221</c:v>
                </c:pt>
                <c:pt idx="12224">
                  <c:v>26.44799999999622</c:v>
                </c:pt>
                <c:pt idx="12225">
                  <c:v>26.449999999996219</c:v>
                </c:pt>
                <c:pt idx="12226">
                  <c:v>26.451999999996218</c:v>
                </c:pt>
                <c:pt idx="12227">
                  <c:v>26.453999999996217</c:v>
                </c:pt>
                <c:pt idx="12228">
                  <c:v>26.455999999996216</c:v>
                </c:pt>
                <c:pt idx="12229">
                  <c:v>26.457999999996215</c:v>
                </c:pt>
                <c:pt idx="12230">
                  <c:v>26.459999999996214</c:v>
                </c:pt>
                <c:pt idx="12231">
                  <c:v>26.461999999996213</c:v>
                </c:pt>
                <c:pt idx="12232">
                  <c:v>26.463999999996211</c:v>
                </c:pt>
                <c:pt idx="12233">
                  <c:v>26.46599999999621</c:v>
                </c:pt>
                <c:pt idx="12234">
                  <c:v>26.467999999996209</c:v>
                </c:pt>
                <c:pt idx="12235">
                  <c:v>26.469999999996208</c:v>
                </c:pt>
                <c:pt idx="12236">
                  <c:v>26.471999999996207</c:v>
                </c:pt>
                <c:pt idx="12237">
                  <c:v>26.473999999996206</c:v>
                </c:pt>
                <c:pt idx="12238">
                  <c:v>26.475999999996205</c:v>
                </c:pt>
                <c:pt idx="12239">
                  <c:v>26.477999999996204</c:v>
                </c:pt>
                <c:pt idx="12240">
                  <c:v>26.479999999996203</c:v>
                </c:pt>
                <c:pt idx="12241">
                  <c:v>26.481999999996201</c:v>
                </c:pt>
                <c:pt idx="12242">
                  <c:v>26.4839999999962</c:v>
                </c:pt>
                <c:pt idx="12243">
                  <c:v>26.485999999996199</c:v>
                </c:pt>
                <c:pt idx="12244">
                  <c:v>26.487999999996198</c:v>
                </c:pt>
                <c:pt idx="12245">
                  <c:v>26.489999999996197</c:v>
                </c:pt>
                <c:pt idx="12246">
                  <c:v>26.491999999996196</c:v>
                </c:pt>
                <c:pt idx="12247">
                  <c:v>26.493999999996195</c:v>
                </c:pt>
                <c:pt idx="12248">
                  <c:v>26.495999999996194</c:v>
                </c:pt>
                <c:pt idx="12249">
                  <c:v>26.497999999996193</c:v>
                </c:pt>
                <c:pt idx="12250">
                  <c:v>26.499999999996191</c:v>
                </c:pt>
                <c:pt idx="12251">
                  <c:v>26.50199999999619</c:v>
                </c:pt>
                <c:pt idx="12252">
                  <c:v>26.503999999996189</c:v>
                </c:pt>
                <c:pt idx="12253">
                  <c:v>26.505999999996188</c:v>
                </c:pt>
                <c:pt idx="12254">
                  <c:v>26.507999999996187</c:v>
                </c:pt>
                <c:pt idx="12255">
                  <c:v>26.509999999996186</c:v>
                </c:pt>
                <c:pt idx="12256">
                  <c:v>26.511999999996185</c:v>
                </c:pt>
                <c:pt idx="12257">
                  <c:v>26.513999999996184</c:v>
                </c:pt>
                <c:pt idx="12258">
                  <c:v>26.515999999996183</c:v>
                </c:pt>
                <c:pt idx="12259">
                  <c:v>26.517999999996182</c:v>
                </c:pt>
                <c:pt idx="12260">
                  <c:v>26.51999999999618</c:v>
                </c:pt>
                <c:pt idx="12261">
                  <c:v>26.521999999996179</c:v>
                </c:pt>
                <c:pt idx="12262">
                  <c:v>26.523999999996178</c:v>
                </c:pt>
                <c:pt idx="12263">
                  <c:v>26.525999999996177</c:v>
                </c:pt>
                <c:pt idx="12264">
                  <c:v>26.527999999996176</c:v>
                </c:pt>
                <c:pt idx="12265">
                  <c:v>26.529999999996175</c:v>
                </c:pt>
                <c:pt idx="12266">
                  <c:v>26.531999999996174</c:v>
                </c:pt>
                <c:pt idx="12267">
                  <c:v>26.533999999996173</c:v>
                </c:pt>
                <c:pt idx="12268">
                  <c:v>26.535999999996172</c:v>
                </c:pt>
                <c:pt idx="12269">
                  <c:v>26.53799999999617</c:v>
                </c:pt>
                <c:pt idx="12270">
                  <c:v>26.539999999996169</c:v>
                </c:pt>
                <c:pt idx="12271">
                  <c:v>26.541999999996168</c:v>
                </c:pt>
                <c:pt idx="12272">
                  <c:v>26.543999999996167</c:v>
                </c:pt>
                <c:pt idx="12273">
                  <c:v>26.545999999996166</c:v>
                </c:pt>
                <c:pt idx="12274">
                  <c:v>26.547999999996165</c:v>
                </c:pt>
                <c:pt idx="12275">
                  <c:v>26.549999999996164</c:v>
                </c:pt>
                <c:pt idx="12276">
                  <c:v>26.551999999996163</c:v>
                </c:pt>
                <c:pt idx="12277">
                  <c:v>26.553999999996162</c:v>
                </c:pt>
                <c:pt idx="12278">
                  <c:v>26.55599999999616</c:v>
                </c:pt>
                <c:pt idx="12279">
                  <c:v>26.557999999996159</c:v>
                </c:pt>
                <c:pt idx="12280">
                  <c:v>26.559999999996158</c:v>
                </c:pt>
                <c:pt idx="12281">
                  <c:v>26.561999999996157</c:v>
                </c:pt>
                <c:pt idx="12282">
                  <c:v>26.563999999996156</c:v>
                </c:pt>
                <c:pt idx="12283">
                  <c:v>26.565999999996155</c:v>
                </c:pt>
                <c:pt idx="12284">
                  <c:v>26.567999999996154</c:v>
                </c:pt>
                <c:pt idx="12285">
                  <c:v>26.569999999996153</c:v>
                </c:pt>
                <c:pt idx="12286">
                  <c:v>26.571999999996152</c:v>
                </c:pt>
                <c:pt idx="12287">
                  <c:v>26.57399999999615</c:v>
                </c:pt>
                <c:pt idx="12288">
                  <c:v>26.575999999996149</c:v>
                </c:pt>
                <c:pt idx="12289">
                  <c:v>26.577999999996148</c:v>
                </c:pt>
                <c:pt idx="12290">
                  <c:v>26.579999999996147</c:v>
                </c:pt>
                <c:pt idx="12291">
                  <c:v>26.581999999996146</c:v>
                </c:pt>
                <c:pt idx="12292">
                  <c:v>26.583999999996145</c:v>
                </c:pt>
                <c:pt idx="12293">
                  <c:v>26.585999999996144</c:v>
                </c:pt>
                <c:pt idx="12294">
                  <c:v>26.587999999996143</c:v>
                </c:pt>
                <c:pt idx="12295">
                  <c:v>26.589999999996142</c:v>
                </c:pt>
                <c:pt idx="12296">
                  <c:v>26.591999999996141</c:v>
                </c:pt>
                <c:pt idx="12297">
                  <c:v>26.593999999996139</c:v>
                </c:pt>
                <c:pt idx="12298">
                  <c:v>26.595999999996138</c:v>
                </c:pt>
                <c:pt idx="12299">
                  <c:v>26.597999999996137</c:v>
                </c:pt>
                <c:pt idx="12300">
                  <c:v>26.599999999996136</c:v>
                </c:pt>
                <c:pt idx="12301">
                  <c:v>26.601999999996135</c:v>
                </c:pt>
                <c:pt idx="12302">
                  <c:v>26.603999999996134</c:v>
                </c:pt>
                <c:pt idx="12303">
                  <c:v>26.605999999996133</c:v>
                </c:pt>
                <c:pt idx="12304">
                  <c:v>26.607999999996132</c:v>
                </c:pt>
                <c:pt idx="12305">
                  <c:v>26.609999999996131</c:v>
                </c:pt>
                <c:pt idx="12306">
                  <c:v>26.611999999996129</c:v>
                </c:pt>
                <c:pt idx="12307">
                  <c:v>26.613999999996128</c:v>
                </c:pt>
                <c:pt idx="12308">
                  <c:v>26.615999999996127</c:v>
                </c:pt>
                <c:pt idx="12309">
                  <c:v>26.617999999996126</c:v>
                </c:pt>
                <c:pt idx="12310">
                  <c:v>26.619999999996125</c:v>
                </c:pt>
                <c:pt idx="12311">
                  <c:v>26.621999999996124</c:v>
                </c:pt>
                <c:pt idx="12312">
                  <c:v>26.623999999996123</c:v>
                </c:pt>
                <c:pt idx="12313">
                  <c:v>26.625999999996122</c:v>
                </c:pt>
                <c:pt idx="12314">
                  <c:v>26.627999999996121</c:v>
                </c:pt>
                <c:pt idx="12315">
                  <c:v>26.629999999996119</c:v>
                </c:pt>
                <c:pt idx="12316">
                  <c:v>26.631999999996118</c:v>
                </c:pt>
                <c:pt idx="12317">
                  <c:v>26.633999999996117</c:v>
                </c:pt>
                <c:pt idx="12318">
                  <c:v>26.635999999996116</c:v>
                </c:pt>
                <c:pt idx="12319">
                  <c:v>26.637999999996115</c:v>
                </c:pt>
                <c:pt idx="12320">
                  <c:v>26.639999999996114</c:v>
                </c:pt>
                <c:pt idx="12321">
                  <c:v>26.641999999996113</c:v>
                </c:pt>
                <c:pt idx="12322">
                  <c:v>26.643999999996112</c:v>
                </c:pt>
                <c:pt idx="12323">
                  <c:v>26.645999999996111</c:v>
                </c:pt>
                <c:pt idx="12324">
                  <c:v>26.647999999996109</c:v>
                </c:pt>
                <c:pt idx="12325">
                  <c:v>26.649999999996108</c:v>
                </c:pt>
                <c:pt idx="12326">
                  <c:v>26.651999999996107</c:v>
                </c:pt>
                <c:pt idx="12327">
                  <c:v>26.653999999996106</c:v>
                </c:pt>
                <c:pt idx="12328">
                  <c:v>26.655999999996105</c:v>
                </c:pt>
                <c:pt idx="12329">
                  <c:v>26.657999999996104</c:v>
                </c:pt>
                <c:pt idx="12330">
                  <c:v>26.659999999996103</c:v>
                </c:pt>
                <c:pt idx="12331">
                  <c:v>26.661999999996102</c:v>
                </c:pt>
                <c:pt idx="12332">
                  <c:v>26.663999999996101</c:v>
                </c:pt>
                <c:pt idx="12333">
                  <c:v>26.665999999996099</c:v>
                </c:pt>
                <c:pt idx="12334">
                  <c:v>26.667999999996098</c:v>
                </c:pt>
                <c:pt idx="12335">
                  <c:v>26.669999999996097</c:v>
                </c:pt>
                <c:pt idx="12336">
                  <c:v>26.671999999996096</c:v>
                </c:pt>
                <c:pt idx="12337">
                  <c:v>26.673999999996095</c:v>
                </c:pt>
                <c:pt idx="12338">
                  <c:v>26.675999999996094</c:v>
                </c:pt>
                <c:pt idx="12339">
                  <c:v>26.677999999996093</c:v>
                </c:pt>
                <c:pt idx="12340">
                  <c:v>26.679999999996092</c:v>
                </c:pt>
                <c:pt idx="12341">
                  <c:v>26.681999999996091</c:v>
                </c:pt>
                <c:pt idx="12342">
                  <c:v>26.68399999999609</c:v>
                </c:pt>
                <c:pt idx="12343">
                  <c:v>26.685999999996088</c:v>
                </c:pt>
                <c:pt idx="12344">
                  <c:v>26.687999999996087</c:v>
                </c:pt>
                <c:pt idx="12345">
                  <c:v>26.689999999996086</c:v>
                </c:pt>
                <c:pt idx="12346">
                  <c:v>26.691999999996085</c:v>
                </c:pt>
                <c:pt idx="12347">
                  <c:v>26.693999999996084</c:v>
                </c:pt>
                <c:pt idx="12348">
                  <c:v>26.695999999996083</c:v>
                </c:pt>
                <c:pt idx="12349">
                  <c:v>26.697999999996082</c:v>
                </c:pt>
                <c:pt idx="12350">
                  <c:v>26.699999999996081</c:v>
                </c:pt>
                <c:pt idx="12351">
                  <c:v>26.70199999999608</c:v>
                </c:pt>
                <c:pt idx="12352">
                  <c:v>26.703999999996078</c:v>
                </c:pt>
                <c:pt idx="12353">
                  <c:v>26.705999999996077</c:v>
                </c:pt>
                <c:pt idx="12354">
                  <c:v>26.707999999996076</c:v>
                </c:pt>
                <c:pt idx="12355">
                  <c:v>26.709999999996075</c:v>
                </c:pt>
                <c:pt idx="12356">
                  <c:v>26.711999999996074</c:v>
                </c:pt>
                <c:pt idx="12357">
                  <c:v>26.713999999996073</c:v>
                </c:pt>
                <c:pt idx="12358">
                  <c:v>26.715999999996072</c:v>
                </c:pt>
                <c:pt idx="12359">
                  <c:v>26.717999999996071</c:v>
                </c:pt>
                <c:pt idx="12360">
                  <c:v>26.71999999999607</c:v>
                </c:pt>
                <c:pt idx="12361">
                  <c:v>26.721999999996068</c:v>
                </c:pt>
                <c:pt idx="12362">
                  <c:v>26.723999999996067</c:v>
                </c:pt>
                <c:pt idx="12363">
                  <c:v>26.725999999996066</c:v>
                </c:pt>
                <c:pt idx="12364">
                  <c:v>26.727999999996065</c:v>
                </c:pt>
                <c:pt idx="12365">
                  <c:v>26.729999999996064</c:v>
                </c:pt>
                <c:pt idx="12366">
                  <c:v>26.731999999996063</c:v>
                </c:pt>
                <c:pt idx="12367">
                  <c:v>26.733999999996062</c:v>
                </c:pt>
                <c:pt idx="12368">
                  <c:v>26.735999999996061</c:v>
                </c:pt>
                <c:pt idx="12369">
                  <c:v>26.73799999999606</c:v>
                </c:pt>
                <c:pt idx="12370">
                  <c:v>26.739999999996058</c:v>
                </c:pt>
                <c:pt idx="12371">
                  <c:v>26.741999999996057</c:v>
                </c:pt>
                <c:pt idx="12372">
                  <c:v>26.743999999996056</c:v>
                </c:pt>
                <c:pt idx="12373">
                  <c:v>26.745999999996055</c:v>
                </c:pt>
                <c:pt idx="12374">
                  <c:v>26.747999999996054</c:v>
                </c:pt>
                <c:pt idx="12375">
                  <c:v>26.749999999996053</c:v>
                </c:pt>
                <c:pt idx="12376">
                  <c:v>26.751999999996052</c:v>
                </c:pt>
                <c:pt idx="12377">
                  <c:v>26.753999999996051</c:v>
                </c:pt>
                <c:pt idx="12378">
                  <c:v>26.75599999999605</c:v>
                </c:pt>
                <c:pt idx="12379">
                  <c:v>26.757999999996049</c:v>
                </c:pt>
                <c:pt idx="12380">
                  <c:v>26.759999999996047</c:v>
                </c:pt>
                <c:pt idx="12381">
                  <c:v>26.761999999996046</c:v>
                </c:pt>
                <c:pt idx="12382">
                  <c:v>26.763999999996045</c:v>
                </c:pt>
                <c:pt idx="12383">
                  <c:v>26.765999999996044</c:v>
                </c:pt>
                <c:pt idx="12384">
                  <c:v>26.767999999996043</c:v>
                </c:pt>
                <c:pt idx="12385">
                  <c:v>26.769999999996042</c:v>
                </c:pt>
                <c:pt idx="12386">
                  <c:v>26.771999999996041</c:v>
                </c:pt>
                <c:pt idx="12387">
                  <c:v>26.77399999999604</c:v>
                </c:pt>
                <c:pt idx="12388">
                  <c:v>26.775999999996039</c:v>
                </c:pt>
                <c:pt idx="12389">
                  <c:v>26.777999999996037</c:v>
                </c:pt>
                <c:pt idx="12390">
                  <c:v>26.779999999996036</c:v>
                </c:pt>
                <c:pt idx="12391">
                  <c:v>26.781999999996035</c:v>
                </c:pt>
                <c:pt idx="12392">
                  <c:v>26.783999999996034</c:v>
                </c:pt>
                <c:pt idx="12393">
                  <c:v>26.785999999996033</c:v>
                </c:pt>
                <c:pt idx="12394">
                  <c:v>26.787999999996032</c:v>
                </c:pt>
                <c:pt idx="12395">
                  <c:v>26.789999999996031</c:v>
                </c:pt>
                <c:pt idx="12396">
                  <c:v>26.79199999999603</c:v>
                </c:pt>
                <c:pt idx="12397">
                  <c:v>26.793999999996029</c:v>
                </c:pt>
                <c:pt idx="12398">
                  <c:v>26.795999999996027</c:v>
                </c:pt>
                <c:pt idx="12399">
                  <c:v>26.797999999996026</c:v>
                </c:pt>
                <c:pt idx="12400">
                  <c:v>26.799999999996025</c:v>
                </c:pt>
                <c:pt idx="12401">
                  <c:v>26.801999999996024</c:v>
                </c:pt>
                <c:pt idx="12402">
                  <c:v>26.803999999996023</c:v>
                </c:pt>
                <c:pt idx="12403">
                  <c:v>26.805999999996022</c:v>
                </c:pt>
                <c:pt idx="12404">
                  <c:v>26.807999999996021</c:v>
                </c:pt>
                <c:pt idx="12405">
                  <c:v>26.80999999999602</c:v>
                </c:pt>
                <c:pt idx="12406">
                  <c:v>26.811999999996019</c:v>
                </c:pt>
                <c:pt idx="12407">
                  <c:v>26.813999999996017</c:v>
                </c:pt>
                <c:pt idx="12408">
                  <c:v>26.815999999996016</c:v>
                </c:pt>
                <c:pt idx="12409">
                  <c:v>26.817999999996015</c:v>
                </c:pt>
                <c:pt idx="12410">
                  <c:v>26.819999999996014</c:v>
                </c:pt>
                <c:pt idx="12411">
                  <c:v>26.821999999996013</c:v>
                </c:pt>
                <c:pt idx="12412">
                  <c:v>26.823999999996012</c:v>
                </c:pt>
                <c:pt idx="12413">
                  <c:v>26.825999999996011</c:v>
                </c:pt>
                <c:pt idx="12414">
                  <c:v>26.82799999999601</c:v>
                </c:pt>
                <c:pt idx="12415">
                  <c:v>26.829999999996009</c:v>
                </c:pt>
                <c:pt idx="12416">
                  <c:v>26.831999999996007</c:v>
                </c:pt>
                <c:pt idx="12417">
                  <c:v>26.833999999996006</c:v>
                </c:pt>
                <c:pt idx="12418">
                  <c:v>26.835999999996005</c:v>
                </c:pt>
                <c:pt idx="12419">
                  <c:v>26.837999999996004</c:v>
                </c:pt>
                <c:pt idx="12420">
                  <c:v>26.839999999996003</c:v>
                </c:pt>
                <c:pt idx="12421">
                  <c:v>26.841999999996002</c:v>
                </c:pt>
                <c:pt idx="12422">
                  <c:v>26.843999999996001</c:v>
                </c:pt>
                <c:pt idx="12423">
                  <c:v>26.845999999996</c:v>
                </c:pt>
                <c:pt idx="12424">
                  <c:v>26.847999999995999</c:v>
                </c:pt>
                <c:pt idx="12425">
                  <c:v>26.849999999995998</c:v>
                </c:pt>
                <c:pt idx="12426">
                  <c:v>26.851999999995996</c:v>
                </c:pt>
                <c:pt idx="12427">
                  <c:v>26.853999999995995</c:v>
                </c:pt>
                <c:pt idx="12428">
                  <c:v>26.855999999995994</c:v>
                </c:pt>
                <c:pt idx="12429">
                  <c:v>26.857999999995993</c:v>
                </c:pt>
                <c:pt idx="12430">
                  <c:v>26.859999999995992</c:v>
                </c:pt>
                <c:pt idx="12431">
                  <c:v>26.861999999995991</c:v>
                </c:pt>
                <c:pt idx="12432">
                  <c:v>26.86399999999599</c:v>
                </c:pt>
                <c:pt idx="12433">
                  <c:v>26.865999999995989</c:v>
                </c:pt>
                <c:pt idx="12434">
                  <c:v>26.867999999995988</c:v>
                </c:pt>
                <c:pt idx="12435">
                  <c:v>26.869999999995986</c:v>
                </c:pt>
                <c:pt idx="12436">
                  <c:v>26.871999999995985</c:v>
                </c:pt>
                <c:pt idx="12437">
                  <c:v>26.873999999995984</c:v>
                </c:pt>
                <c:pt idx="12438">
                  <c:v>26.875999999995983</c:v>
                </c:pt>
                <c:pt idx="12439">
                  <c:v>26.877999999995982</c:v>
                </c:pt>
                <c:pt idx="12440">
                  <c:v>26.879999999995981</c:v>
                </c:pt>
                <c:pt idx="12441">
                  <c:v>26.88199999999598</c:v>
                </c:pt>
                <c:pt idx="12442">
                  <c:v>26.883999999995979</c:v>
                </c:pt>
                <c:pt idx="12443">
                  <c:v>26.885999999995978</c:v>
                </c:pt>
                <c:pt idx="12444">
                  <c:v>26.887999999995976</c:v>
                </c:pt>
                <c:pt idx="12445">
                  <c:v>26.889999999995975</c:v>
                </c:pt>
                <c:pt idx="12446">
                  <c:v>26.891999999995974</c:v>
                </c:pt>
                <c:pt idx="12447">
                  <c:v>26.893999999995973</c:v>
                </c:pt>
                <c:pt idx="12448">
                  <c:v>26.895999999995972</c:v>
                </c:pt>
                <c:pt idx="12449">
                  <c:v>26.897999999995971</c:v>
                </c:pt>
                <c:pt idx="12450">
                  <c:v>26.89999999999597</c:v>
                </c:pt>
                <c:pt idx="12451">
                  <c:v>26.901999999995969</c:v>
                </c:pt>
                <c:pt idx="12452">
                  <c:v>26.903999999995968</c:v>
                </c:pt>
                <c:pt idx="12453">
                  <c:v>26.905999999995966</c:v>
                </c:pt>
                <c:pt idx="12454">
                  <c:v>26.907999999995965</c:v>
                </c:pt>
                <c:pt idx="12455">
                  <c:v>26.909999999995964</c:v>
                </c:pt>
                <c:pt idx="12456">
                  <c:v>26.911999999995963</c:v>
                </c:pt>
                <c:pt idx="12457">
                  <c:v>26.913999999995962</c:v>
                </c:pt>
                <c:pt idx="12458">
                  <c:v>26.915999999995961</c:v>
                </c:pt>
                <c:pt idx="12459">
                  <c:v>26.91799999999596</c:v>
                </c:pt>
                <c:pt idx="12460">
                  <c:v>26.919999999995959</c:v>
                </c:pt>
                <c:pt idx="12461">
                  <c:v>26.921999999995958</c:v>
                </c:pt>
                <c:pt idx="12462">
                  <c:v>26.923999999995957</c:v>
                </c:pt>
                <c:pt idx="12463">
                  <c:v>26.925999999995955</c:v>
                </c:pt>
                <c:pt idx="12464">
                  <c:v>26.927999999995954</c:v>
                </c:pt>
                <c:pt idx="12465">
                  <c:v>26.929999999995953</c:v>
                </c:pt>
                <c:pt idx="12466">
                  <c:v>26.931999999995952</c:v>
                </c:pt>
                <c:pt idx="12467">
                  <c:v>26.933999999995951</c:v>
                </c:pt>
                <c:pt idx="12468">
                  <c:v>26.93599999999595</c:v>
                </c:pt>
                <c:pt idx="12469">
                  <c:v>26.937999999995949</c:v>
                </c:pt>
                <c:pt idx="12470">
                  <c:v>26.939999999995948</c:v>
                </c:pt>
                <c:pt idx="12471">
                  <c:v>26.941999999995947</c:v>
                </c:pt>
                <c:pt idx="12472">
                  <c:v>26.943999999995945</c:v>
                </c:pt>
                <c:pt idx="12473">
                  <c:v>26.945999999995944</c:v>
                </c:pt>
                <c:pt idx="12474">
                  <c:v>26.947999999995943</c:v>
                </c:pt>
                <c:pt idx="12475">
                  <c:v>26.949999999995942</c:v>
                </c:pt>
                <c:pt idx="12476">
                  <c:v>26.951999999995941</c:v>
                </c:pt>
                <c:pt idx="12477">
                  <c:v>26.95399999999594</c:v>
                </c:pt>
                <c:pt idx="12478">
                  <c:v>26.955999999995939</c:v>
                </c:pt>
                <c:pt idx="12479">
                  <c:v>26.957999999995938</c:v>
                </c:pt>
                <c:pt idx="12480">
                  <c:v>26.959999999995937</c:v>
                </c:pt>
                <c:pt idx="12481">
                  <c:v>26.961999999995935</c:v>
                </c:pt>
                <c:pt idx="12482">
                  <c:v>26.963999999995934</c:v>
                </c:pt>
                <c:pt idx="12483">
                  <c:v>26.965999999995933</c:v>
                </c:pt>
                <c:pt idx="12484">
                  <c:v>26.967999999995932</c:v>
                </c:pt>
                <c:pt idx="12485">
                  <c:v>26.969999999995931</c:v>
                </c:pt>
                <c:pt idx="12486">
                  <c:v>26.97199999999593</c:v>
                </c:pt>
                <c:pt idx="12487">
                  <c:v>26.973999999995929</c:v>
                </c:pt>
                <c:pt idx="12488">
                  <c:v>26.975999999995928</c:v>
                </c:pt>
                <c:pt idx="12489">
                  <c:v>26.977999999995927</c:v>
                </c:pt>
                <c:pt idx="12490">
                  <c:v>26.979999999995925</c:v>
                </c:pt>
                <c:pt idx="12491">
                  <c:v>26.981999999995924</c:v>
                </c:pt>
                <c:pt idx="12492">
                  <c:v>26.983999999995923</c:v>
                </c:pt>
                <c:pt idx="12493">
                  <c:v>26.985999999995922</c:v>
                </c:pt>
                <c:pt idx="12494">
                  <c:v>26.987999999995921</c:v>
                </c:pt>
                <c:pt idx="12495">
                  <c:v>26.98999999999592</c:v>
                </c:pt>
                <c:pt idx="12496">
                  <c:v>26.991999999995919</c:v>
                </c:pt>
                <c:pt idx="12497">
                  <c:v>26.993999999995918</c:v>
                </c:pt>
                <c:pt idx="12498">
                  <c:v>26.995999999995917</c:v>
                </c:pt>
                <c:pt idx="12499">
                  <c:v>26.997999999995915</c:v>
                </c:pt>
                <c:pt idx="12500">
                  <c:v>26.999999999995914</c:v>
                </c:pt>
                <c:pt idx="12501">
                  <c:v>27.001999999995913</c:v>
                </c:pt>
                <c:pt idx="12502">
                  <c:v>27.003999999995912</c:v>
                </c:pt>
                <c:pt idx="12503">
                  <c:v>27.005999999995911</c:v>
                </c:pt>
                <c:pt idx="12504">
                  <c:v>27.00799999999591</c:v>
                </c:pt>
                <c:pt idx="12505">
                  <c:v>27.009999999995909</c:v>
                </c:pt>
                <c:pt idx="12506">
                  <c:v>27.011999999995908</c:v>
                </c:pt>
                <c:pt idx="12507">
                  <c:v>27.013999999995907</c:v>
                </c:pt>
                <c:pt idx="12508">
                  <c:v>27.015999999995906</c:v>
                </c:pt>
                <c:pt idx="12509">
                  <c:v>27.017999999995904</c:v>
                </c:pt>
                <c:pt idx="12510">
                  <c:v>27.019999999995903</c:v>
                </c:pt>
                <c:pt idx="12511">
                  <c:v>27.021999999995902</c:v>
                </c:pt>
                <c:pt idx="12512">
                  <c:v>27.023999999995901</c:v>
                </c:pt>
                <c:pt idx="12513">
                  <c:v>27.0259999999959</c:v>
                </c:pt>
                <c:pt idx="12514">
                  <c:v>27.027999999995899</c:v>
                </c:pt>
                <c:pt idx="12515">
                  <c:v>27.029999999995898</c:v>
                </c:pt>
                <c:pt idx="12516">
                  <c:v>27.031999999995897</c:v>
                </c:pt>
                <c:pt idx="12517">
                  <c:v>27.033999999995896</c:v>
                </c:pt>
                <c:pt idx="12518">
                  <c:v>27.035999999995894</c:v>
                </c:pt>
                <c:pt idx="12519">
                  <c:v>27.037999999995893</c:v>
                </c:pt>
                <c:pt idx="12520">
                  <c:v>27.039999999995892</c:v>
                </c:pt>
                <c:pt idx="12521">
                  <c:v>27.041999999995891</c:v>
                </c:pt>
                <c:pt idx="12522">
                  <c:v>27.04399999999589</c:v>
                </c:pt>
                <c:pt idx="12523">
                  <c:v>27.045999999995889</c:v>
                </c:pt>
                <c:pt idx="12524">
                  <c:v>27.047999999995888</c:v>
                </c:pt>
                <c:pt idx="12525">
                  <c:v>27.049999999995887</c:v>
                </c:pt>
                <c:pt idx="12526">
                  <c:v>27.051999999995886</c:v>
                </c:pt>
                <c:pt idx="12527">
                  <c:v>27.053999999995884</c:v>
                </c:pt>
                <c:pt idx="12528">
                  <c:v>27.055999999995883</c:v>
                </c:pt>
                <c:pt idx="12529">
                  <c:v>27.057999999995882</c:v>
                </c:pt>
                <c:pt idx="12530">
                  <c:v>27.059999999995881</c:v>
                </c:pt>
                <c:pt idx="12531">
                  <c:v>27.06199999999588</c:v>
                </c:pt>
                <c:pt idx="12532">
                  <c:v>27.063999999995879</c:v>
                </c:pt>
                <c:pt idx="12533">
                  <c:v>27.065999999995878</c:v>
                </c:pt>
                <c:pt idx="12534">
                  <c:v>27.067999999995877</c:v>
                </c:pt>
                <c:pt idx="12535">
                  <c:v>27.069999999995876</c:v>
                </c:pt>
                <c:pt idx="12536">
                  <c:v>27.071999999995874</c:v>
                </c:pt>
                <c:pt idx="12537">
                  <c:v>27.073999999995873</c:v>
                </c:pt>
                <c:pt idx="12538">
                  <c:v>27.075999999995872</c:v>
                </c:pt>
                <c:pt idx="12539">
                  <c:v>27.077999999995871</c:v>
                </c:pt>
                <c:pt idx="12540">
                  <c:v>27.07999999999587</c:v>
                </c:pt>
                <c:pt idx="12541">
                  <c:v>27.081999999995869</c:v>
                </c:pt>
                <c:pt idx="12542">
                  <c:v>27.083999999995868</c:v>
                </c:pt>
                <c:pt idx="12543">
                  <c:v>27.085999999995867</c:v>
                </c:pt>
                <c:pt idx="12544">
                  <c:v>27.087999999995866</c:v>
                </c:pt>
                <c:pt idx="12545">
                  <c:v>27.089999999995864</c:v>
                </c:pt>
                <c:pt idx="12546">
                  <c:v>27.091999999995863</c:v>
                </c:pt>
                <c:pt idx="12547">
                  <c:v>27.093999999995862</c:v>
                </c:pt>
                <c:pt idx="12548">
                  <c:v>27.095999999995861</c:v>
                </c:pt>
                <c:pt idx="12549">
                  <c:v>27.09799999999586</c:v>
                </c:pt>
                <c:pt idx="12550">
                  <c:v>27.099999999995859</c:v>
                </c:pt>
                <c:pt idx="12551">
                  <c:v>27.101999999995858</c:v>
                </c:pt>
                <c:pt idx="12552">
                  <c:v>27.103999999995857</c:v>
                </c:pt>
                <c:pt idx="12553">
                  <c:v>27.105999999995856</c:v>
                </c:pt>
                <c:pt idx="12554">
                  <c:v>27.107999999995855</c:v>
                </c:pt>
                <c:pt idx="12555">
                  <c:v>27.109999999995853</c:v>
                </c:pt>
                <c:pt idx="12556">
                  <c:v>27.111999999995852</c:v>
                </c:pt>
                <c:pt idx="12557">
                  <c:v>27.113999999995851</c:v>
                </c:pt>
                <c:pt idx="12558">
                  <c:v>27.11599999999585</c:v>
                </c:pt>
                <c:pt idx="12559">
                  <c:v>27.117999999995849</c:v>
                </c:pt>
                <c:pt idx="12560">
                  <c:v>27.119999999995848</c:v>
                </c:pt>
                <c:pt idx="12561">
                  <c:v>27.121999999995847</c:v>
                </c:pt>
                <c:pt idx="12562">
                  <c:v>27.123999999995846</c:v>
                </c:pt>
                <c:pt idx="12563">
                  <c:v>27.125999999995845</c:v>
                </c:pt>
                <c:pt idx="12564">
                  <c:v>27.127999999995843</c:v>
                </c:pt>
                <c:pt idx="12565">
                  <c:v>27.129999999995842</c:v>
                </c:pt>
                <c:pt idx="12566">
                  <c:v>27.131999999995841</c:v>
                </c:pt>
                <c:pt idx="12567">
                  <c:v>27.13399999999584</c:v>
                </c:pt>
                <c:pt idx="12568">
                  <c:v>27.135999999995839</c:v>
                </c:pt>
                <c:pt idx="12569">
                  <c:v>27.137999999995838</c:v>
                </c:pt>
                <c:pt idx="12570">
                  <c:v>27.139999999995837</c:v>
                </c:pt>
                <c:pt idx="12571">
                  <c:v>27.141999999995836</c:v>
                </c:pt>
                <c:pt idx="12572">
                  <c:v>27.143999999995835</c:v>
                </c:pt>
                <c:pt idx="12573">
                  <c:v>27.145999999995833</c:v>
                </c:pt>
                <c:pt idx="12574">
                  <c:v>27.147999999995832</c:v>
                </c:pt>
                <c:pt idx="12575">
                  <c:v>27.149999999995831</c:v>
                </c:pt>
                <c:pt idx="12576">
                  <c:v>27.15199999999583</c:v>
                </c:pt>
                <c:pt idx="12577">
                  <c:v>27.153999999995829</c:v>
                </c:pt>
                <c:pt idx="12578">
                  <c:v>27.155999999995828</c:v>
                </c:pt>
                <c:pt idx="12579">
                  <c:v>27.157999999995827</c:v>
                </c:pt>
                <c:pt idx="12580">
                  <c:v>27.159999999995826</c:v>
                </c:pt>
                <c:pt idx="12581">
                  <c:v>27.161999999995825</c:v>
                </c:pt>
                <c:pt idx="12582">
                  <c:v>27.163999999995823</c:v>
                </c:pt>
                <c:pt idx="12583">
                  <c:v>27.165999999995822</c:v>
                </c:pt>
                <c:pt idx="12584">
                  <c:v>27.167999999995821</c:v>
                </c:pt>
                <c:pt idx="12585">
                  <c:v>27.16999999999582</c:v>
                </c:pt>
                <c:pt idx="12586">
                  <c:v>27.171999999995819</c:v>
                </c:pt>
                <c:pt idx="12587">
                  <c:v>27.173999999995818</c:v>
                </c:pt>
                <c:pt idx="12588">
                  <c:v>27.175999999995817</c:v>
                </c:pt>
                <c:pt idx="12589">
                  <c:v>27.177999999995816</c:v>
                </c:pt>
                <c:pt idx="12590">
                  <c:v>27.179999999995815</c:v>
                </c:pt>
                <c:pt idx="12591">
                  <c:v>27.181999999995814</c:v>
                </c:pt>
                <c:pt idx="12592">
                  <c:v>27.183999999995812</c:v>
                </c:pt>
                <c:pt idx="12593">
                  <c:v>27.185999999995811</c:v>
                </c:pt>
                <c:pt idx="12594">
                  <c:v>27.18799999999581</c:v>
                </c:pt>
                <c:pt idx="12595">
                  <c:v>27.189999999995809</c:v>
                </c:pt>
                <c:pt idx="12596">
                  <c:v>27.191999999995808</c:v>
                </c:pt>
                <c:pt idx="12597">
                  <c:v>27.193999999995807</c:v>
                </c:pt>
                <c:pt idx="12598">
                  <c:v>27.195999999995806</c:v>
                </c:pt>
                <c:pt idx="12599">
                  <c:v>27.197999999995805</c:v>
                </c:pt>
                <c:pt idx="12600">
                  <c:v>27.199999999995804</c:v>
                </c:pt>
                <c:pt idx="12601">
                  <c:v>27.201999999995802</c:v>
                </c:pt>
                <c:pt idx="12602">
                  <c:v>27.203999999995801</c:v>
                </c:pt>
                <c:pt idx="12603">
                  <c:v>27.2059999999958</c:v>
                </c:pt>
                <c:pt idx="12604">
                  <c:v>27.207999999995799</c:v>
                </c:pt>
                <c:pt idx="12605">
                  <c:v>27.209999999995798</c:v>
                </c:pt>
                <c:pt idx="12606">
                  <c:v>27.211999999995797</c:v>
                </c:pt>
                <c:pt idx="12607">
                  <c:v>27.213999999995796</c:v>
                </c:pt>
                <c:pt idx="12608">
                  <c:v>27.215999999995795</c:v>
                </c:pt>
                <c:pt idx="12609">
                  <c:v>27.217999999995794</c:v>
                </c:pt>
                <c:pt idx="12610">
                  <c:v>27.219999999995792</c:v>
                </c:pt>
                <c:pt idx="12611">
                  <c:v>27.221999999995791</c:v>
                </c:pt>
                <c:pt idx="12612">
                  <c:v>27.22399999999579</c:v>
                </c:pt>
                <c:pt idx="12613">
                  <c:v>27.225999999995789</c:v>
                </c:pt>
                <c:pt idx="12614">
                  <c:v>27.227999999995788</c:v>
                </c:pt>
                <c:pt idx="12615">
                  <c:v>27.229999999995787</c:v>
                </c:pt>
                <c:pt idx="12616">
                  <c:v>27.231999999995786</c:v>
                </c:pt>
                <c:pt idx="12617">
                  <c:v>27.233999999995785</c:v>
                </c:pt>
                <c:pt idx="12618">
                  <c:v>27.235999999995784</c:v>
                </c:pt>
                <c:pt idx="12619">
                  <c:v>27.237999999995782</c:v>
                </c:pt>
                <c:pt idx="12620">
                  <c:v>27.239999999995781</c:v>
                </c:pt>
                <c:pt idx="12621">
                  <c:v>27.24199999999578</c:v>
                </c:pt>
                <c:pt idx="12622">
                  <c:v>27.243999999995779</c:v>
                </c:pt>
                <c:pt idx="12623">
                  <c:v>27.245999999995778</c:v>
                </c:pt>
                <c:pt idx="12624">
                  <c:v>27.247999999995777</c:v>
                </c:pt>
                <c:pt idx="12625">
                  <c:v>27.249999999995776</c:v>
                </c:pt>
                <c:pt idx="12626">
                  <c:v>27.251999999995775</c:v>
                </c:pt>
                <c:pt idx="12627">
                  <c:v>27.253999999995774</c:v>
                </c:pt>
                <c:pt idx="12628">
                  <c:v>27.255999999995772</c:v>
                </c:pt>
                <c:pt idx="12629">
                  <c:v>27.257999999995771</c:v>
                </c:pt>
                <c:pt idx="12630">
                  <c:v>27.25999999999577</c:v>
                </c:pt>
                <c:pt idx="12631">
                  <c:v>27.261999999995769</c:v>
                </c:pt>
                <c:pt idx="12632">
                  <c:v>27.263999999995768</c:v>
                </c:pt>
                <c:pt idx="12633">
                  <c:v>27.265999999995767</c:v>
                </c:pt>
                <c:pt idx="12634">
                  <c:v>27.267999999995766</c:v>
                </c:pt>
                <c:pt idx="12635">
                  <c:v>27.269999999995765</c:v>
                </c:pt>
                <c:pt idx="12636">
                  <c:v>27.271999999995764</c:v>
                </c:pt>
                <c:pt idx="12637">
                  <c:v>27.273999999995763</c:v>
                </c:pt>
                <c:pt idx="12638">
                  <c:v>27.275999999995761</c:v>
                </c:pt>
                <c:pt idx="12639">
                  <c:v>27.27799999999576</c:v>
                </c:pt>
                <c:pt idx="12640">
                  <c:v>27.279999999995759</c:v>
                </c:pt>
                <c:pt idx="12641">
                  <c:v>27.281999999995758</c:v>
                </c:pt>
                <c:pt idx="12642">
                  <c:v>27.283999999995757</c:v>
                </c:pt>
                <c:pt idx="12643">
                  <c:v>27.285999999995756</c:v>
                </c:pt>
                <c:pt idx="12644">
                  <c:v>27.287999999995755</c:v>
                </c:pt>
                <c:pt idx="12645">
                  <c:v>27.289999999995754</c:v>
                </c:pt>
                <c:pt idx="12646">
                  <c:v>27.291999999995753</c:v>
                </c:pt>
                <c:pt idx="12647">
                  <c:v>27.293999999995751</c:v>
                </c:pt>
                <c:pt idx="12648">
                  <c:v>27.29599999999575</c:v>
                </c:pt>
                <c:pt idx="12649">
                  <c:v>27.297999999995749</c:v>
                </c:pt>
                <c:pt idx="12650">
                  <c:v>27.299999999995748</c:v>
                </c:pt>
                <c:pt idx="12651">
                  <c:v>27.301999999995747</c:v>
                </c:pt>
                <c:pt idx="12652">
                  <c:v>27.303999999995746</c:v>
                </c:pt>
                <c:pt idx="12653">
                  <c:v>27.305999999995745</c:v>
                </c:pt>
                <c:pt idx="12654">
                  <c:v>27.307999999995744</c:v>
                </c:pt>
                <c:pt idx="12655">
                  <c:v>27.309999999995743</c:v>
                </c:pt>
                <c:pt idx="12656">
                  <c:v>27.311999999995741</c:v>
                </c:pt>
                <c:pt idx="12657">
                  <c:v>27.31399999999574</c:v>
                </c:pt>
                <c:pt idx="12658">
                  <c:v>27.315999999995739</c:v>
                </c:pt>
                <c:pt idx="12659">
                  <c:v>27.317999999995738</c:v>
                </c:pt>
                <c:pt idx="12660">
                  <c:v>27.319999999995737</c:v>
                </c:pt>
                <c:pt idx="12661">
                  <c:v>27.321999999995736</c:v>
                </c:pt>
                <c:pt idx="12662">
                  <c:v>27.323999999995735</c:v>
                </c:pt>
                <c:pt idx="12663">
                  <c:v>27.325999999995734</c:v>
                </c:pt>
                <c:pt idx="12664">
                  <c:v>27.327999999995733</c:v>
                </c:pt>
                <c:pt idx="12665">
                  <c:v>27.329999999995731</c:v>
                </c:pt>
                <c:pt idx="12666">
                  <c:v>27.33199999999573</c:v>
                </c:pt>
                <c:pt idx="12667">
                  <c:v>27.333999999995729</c:v>
                </c:pt>
                <c:pt idx="12668">
                  <c:v>27.335999999995728</c:v>
                </c:pt>
                <c:pt idx="12669">
                  <c:v>27.337999999995727</c:v>
                </c:pt>
                <c:pt idx="12670">
                  <c:v>27.339999999995726</c:v>
                </c:pt>
                <c:pt idx="12671">
                  <c:v>27.341999999995725</c:v>
                </c:pt>
                <c:pt idx="12672">
                  <c:v>27.343999999995724</c:v>
                </c:pt>
                <c:pt idx="12673">
                  <c:v>27.345999999995723</c:v>
                </c:pt>
                <c:pt idx="12674">
                  <c:v>27.347999999995722</c:v>
                </c:pt>
                <c:pt idx="12675">
                  <c:v>27.34999999999572</c:v>
                </c:pt>
                <c:pt idx="12676">
                  <c:v>27.351999999995719</c:v>
                </c:pt>
                <c:pt idx="12677">
                  <c:v>27.353999999995718</c:v>
                </c:pt>
                <c:pt idx="12678">
                  <c:v>27.355999999995717</c:v>
                </c:pt>
                <c:pt idx="12679">
                  <c:v>27.357999999995716</c:v>
                </c:pt>
                <c:pt idx="12680">
                  <c:v>27.359999999995715</c:v>
                </c:pt>
                <c:pt idx="12681">
                  <c:v>27.361999999995714</c:v>
                </c:pt>
                <c:pt idx="12682">
                  <c:v>27.363999999995713</c:v>
                </c:pt>
                <c:pt idx="12683">
                  <c:v>27.365999999995712</c:v>
                </c:pt>
                <c:pt idx="12684">
                  <c:v>27.36799999999571</c:v>
                </c:pt>
                <c:pt idx="12685">
                  <c:v>27.369999999995709</c:v>
                </c:pt>
                <c:pt idx="12686">
                  <c:v>27.371999999995708</c:v>
                </c:pt>
                <c:pt idx="12687">
                  <c:v>27.373999999995707</c:v>
                </c:pt>
                <c:pt idx="12688">
                  <c:v>27.375999999995706</c:v>
                </c:pt>
                <c:pt idx="12689">
                  <c:v>27.377999999995705</c:v>
                </c:pt>
                <c:pt idx="12690">
                  <c:v>27.379999999995704</c:v>
                </c:pt>
                <c:pt idx="12691">
                  <c:v>27.381999999995703</c:v>
                </c:pt>
                <c:pt idx="12692">
                  <c:v>27.383999999995702</c:v>
                </c:pt>
                <c:pt idx="12693">
                  <c:v>27.3859999999957</c:v>
                </c:pt>
                <c:pt idx="12694">
                  <c:v>27.387999999995699</c:v>
                </c:pt>
                <c:pt idx="12695">
                  <c:v>27.389999999995698</c:v>
                </c:pt>
                <c:pt idx="12696">
                  <c:v>27.391999999995697</c:v>
                </c:pt>
                <c:pt idx="12697">
                  <c:v>27.393999999995696</c:v>
                </c:pt>
                <c:pt idx="12698">
                  <c:v>27.395999999995695</c:v>
                </c:pt>
                <c:pt idx="12699">
                  <c:v>27.397999999995694</c:v>
                </c:pt>
                <c:pt idx="12700">
                  <c:v>27.399999999995693</c:v>
                </c:pt>
                <c:pt idx="12701">
                  <c:v>27.401999999995692</c:v>
                </c:pt>
                <c:pt idx="12702">
                  <c:v>27.40399999999569</c:v>
                </c:pt>
                <c:pt idx="12703">
                  <c:v>27.405999999995689</c:v>
                </c:pt>
                <c:pt idx="12704">
                  <c:v>27.407999999995688</c:v>
                </c:pt>
                <c:pt idx="12705">
                  <c:v>27.409999999995687</c:v>
                </c:pt>
                <c:pt idx="12706">
                  <c:v>27.411999999995686</c:v>
                </c:pt>
                <c:pt idx="12707">
                  <c:v>27.413999999995685</c:v>
                </c:pt>
                <c:pt idx="12708">
                  <c:v>27.415999999995684</c:v>
                </c:pt>
                <c:pt idx="12709">
                  <c:v>27.417999999995683</c:v>
                </c:pt>
                <c:pt idx="12710">
                  <c:v>27.419999999995682</c:v>
                </c:pt>
                <c:pt idx="12711">
                  <c:v>27.42199999999568</c:v>
                </c:pt>
                <c:pt idx="12712">
                  <c:v>27.423999999995679</c:v>
                </c:pt>
                <c:pt idx="12713">
                  <c:v>27.425999999995678</c:v>
                </c:pt>
                <c:pt idx="12714">
                  <c:v>27.427999999995677</c:v>
                </c:pt>
                <c:pt idx="12715">
                  <c:v>27.429999999995676</c:v>
                </c:pt>
                <c:pt idx="12716">
                  <c:v>27.431999999995675</c:v>
                </c:pt>
                <c:pt idx="12717">
                  <c:v>27.433999999995674</c:v>
                </c:pt>
                <c:pt idx="12718">
                  <c:v>27.435999999995673</c:v>
                </c:pt>
                <c:pt idx="12719">
                  <c:v>27.437999999995672</c:v>
                </c:pt>
                <c:pt idx="12720">
                  <c:v>27.439999999995671</c:v>
                </c:pt>
                <c:pt idx="12721">
                  <c:v>27.441999999995669</c:v>
                </c:pt>
                <c:pt idx="12722">
                  <c:v>27.443999999995668</c:v>
                </c:pt>
                <c:pt idx="12723">
                  <c:v>27.445999999995667</c:v>
                </c:pt>
                <c:pt idx="12724">
                  <c:v>27.447999999995666</c:v>
                </c:pt>
                <c:pt idx="12725">
                  <c:v>27.449999999995665</c:v>
                </c:pt>
                <c:pt idx="12726">
                  <c:v>27.451999999995664</c:v>
                </c:pt>
                <c:pt idx="12727">
                  <c:v>27.453999999995663</c:v>
                </c:pt>
                <c:pt idx="12728">
                  <c:v>27.455999999995662</c:v>
                </c:pt>
                <c:pt idx="12729">
                  <c:v>27.457999999995661</c:v>
                </c:pt>
                <c:pt idx="12730">
                  <c:v>27.459999999995659</c:v>
                </c:pt>
                <c:pt idx="12731">
                  <c:v>27.461999999995658</c:v>
                </c:pt>
                <c:pt idx="12732">
                  <c:v>27.463999999995657</c:v>
                </c:pt>
                <c:pt idx="12733">
                  <c:v>27.465999999995656</c:v>
                </c:pt>
                <c:pt idx="12734">
                  <c:v>27.467999999995655</c:v>
                </c:pt>
                <c:pt idx="12735">
                  <c:v>27.469999999995654</c:v>
                </c:pt>
                <c:pt idx="12736">
                  <c:v>27.471999999995653</c:v>
                </c:pt>
                <c:pt idx="12737">
                  <c:v>27.473999999995652</c:v>
                </c:pt>
                <c:pt idx="12738">
                  <c:v>27.475999999995651</c:v>
                </c:pt>
                <c:pt idx="12739">
                  <c:v>27.477999999995649</c:v>
                </c:pt>
                <c:pt idx="12740">
                  <c:v>27.479999999995648</c:v>
                </c:pt>
                <c:pt idx="12741">
                  <c:v>27.481999999995647</c:v>
                </c:pt>
                <c:pt idx="12742">
                  <c:v>27.483999999995646</c:v>
                </c:pt>
                <c:pt idx="12743">
                  <c:v>27.485999999995645</c:v>
                </c:pt>
                <c:pt idx="12744">
                  <c:v>27.487999999995644</c:v>
                </c:pt>
                <c:pt idx="12745">
                  <c:v>27.489999999995643</c:v>
                </c:pt>
                <c:pt idx="12746">
                  <c:v>27.491999999995642</c:v>
                </c:pt>
                <c:pt idx="12747">
                  <c:v>27.493999999995641</c:v>
                </c:pt>
                <c:pt idx="12748">
                  <c:v>27.495999999995639</c:v>
                </c:pt>
                <c:pt idx="12749">
                  <c:v>27.497999999995638</c:v>
                </c:pt>
                <c:pt idx="12750">
                  <c:v>27.499999999995637</c:v>
                </c:pt>
                <c:pt idx="12751">
                  <c:v>27.501999999995636</c:v>
                </c:pt>
                <c:pt idx="12752">
                  <c:v>27.503999999995635</c:v>
                </c:pt>
                <c:pt idx="12753">
                  <c:v>27.505999999995634</c:v>
                </c:pt>
                <c:pt idx="12754">
                  <c:v>27.507999999995633</c:v>
                </c:pt>
                <c:pt idx="12755">
                  <c:v>27.509999999995632</c:v>
                </c:pt>
                <c:pt idx="12756">
                  <c:v>27.511999999995631</c:v>
                </c:pt>
                <c:pt idx="12757">
                  <c:v>27.51399999999563</c:v>
                </c:pt>
                <c:pt idx="12758">
                  <c:v>27.515999999995628</c:v>
                </c:pt>
                <c:pt idx="12759">
                  <c:v>27.517999999995627</c:v>
                </c:pt>
                <c:pt idx="12760">
                  <c:v>27.519999999995626</c:v>
                </c:pt>
                <c:pt idx="12761">
                  <c:v>27.521999999995625</c:v>
                </c:pt>
                <c:pt idx="12762">
                  <c:v>27.523999999995624</c:v>
                </c:pt>
                <c:pt idx="12763">
                  <c:v>27.525999999995623</c:v>
                </c:pt>
                <c:pt idx="12764">
                  <c:v>27.527999999995622</c:v>
                </c:pt>
                <c:pt idx="12765">
                  <c:v>27.529999999995621</c:v>
                </c:pt>
                <c:pt idx="12766">
                  <c:v>27.53199999999562</c:v>
                </c:pt>
                <c:pt idx="12767">
                  <c:v>27.533999999995618</c:v>
                </c:pt>
                <c:pt idx="12768">
                  <c:v>27.535999999995617</c:v>
                </c:pt>
                <c:pt idx="12769">
                  <c:v>27.537999999995616</c:v>
                </c:pt>
                <c:pt idx="12770">
                  <c:v>27.539999999995615</c:v>
                </c:pt>
                <c:pt idx="12771">
                  <c:v>27.541999999995614</c:v>
                </c:pt>
                <c:pt idx="12772">
                  <c:v>27.543999999995613</c:v>
                </c:pt>
                <c:pt idx="12773">
                  <c:v>27.545999999995612</c:v>
                </c:pt>
                <c:pt idx="12774">
                  <c:v>27.547999999995611</c:v>
                </c:pt>
                <c:pt idx="12775">
                  <c:v>27.54999999999561</c:v>
                </c:pt>
                <c:pt idx="12776">
                  <c:v>27.551999999995608</c:v>
                </c:pt>
                <c:pt idx="12777">
                  <c:v>27.553999999995607</c:v>
                </c:pt>
                <c:pt idx="12778">
                  <c:v>27.555999999995606</c:v>
                </c:pt>
                <c:pt idx="12779">
                  <c:v>27.557999999995605</c:v>
                </c:pt>
                <c:pt idx="12780">
                  <c:v>27.559999999995604</c:v>
                </c:pt>
                <c:pt idx="12781">
                  <c:v>27.561999999995603</c:v>
                </c:pt>
                <c:pt idx="12782">
                  <c:v>27.563999999995602</c:v>
                </c:pt>
                <c:pt idx="12783">
                  <c:v>27.565999999995601</c:v>
                </c:pt>
                <c:pt idx="12784">
                  <c:v>27.5679999999956</c:v>
                </c:pt>
                <c:pt idx="12785">
                  <c:v>27.569999999995598</c:v>
                </c:pt>
                <c:pt idx="12786">
                  <c:v>27.571999999995597</c:v>
                </c:pt>
                <c:pt idx="12787">
                  <c:v>27.573999999995596</c:v>
                </c:pt>
                <c:pt idx="12788">
                  <c:v>27.575999999995595</c:v>
                </c:pt>
                <c:pt idx="12789">
                  <c:v>27.577999999995594</c:v>
                </c:pt>
                <c:pt idx="12790">
                  <c:v>27.579999999995593</c:v>
                </c:pt>
                <c:pt idx="12791">
                  <c:v>27.581999999995592</c:v>
                </c:pt>
                <c:pt idx="12792">
                  <c:v>27.583999999995591</c:v>
                </c:pt>
                <c:pt idx="12793">
                  <c:v>27.58599999999559</c:v>
                </c:pt>
                <c:pt idx="12794">
                  <c:v>27.587999999995588</c:v>
                </c:pt>
                <c:pt idx="12795">
                  <c:v>27.589999999995587</c:v>
                </c:pt>
                <c:pt idx="12796">
                  <c:v>27.591999999995586</c:v>
                </c:pt>
                <c:pt idx="12797">
                  <c:v>27.593999999995585</c:v>
                </c:pt>
                <c:pt idx="12798">
                  <c:v>27.595999999995584</c:v>
                </c:pt>
                <c:pt idx="12799">
                  <c:v>27.597999999995583</c:v>
                </c:pt>
                <c:pt idx="12800">
                  <c:v>27.599999999995582</c:v>
                </c:pt>
                <c:pt idx="12801">
                  <c:v>27.601999999995581</c:v>
                </c:pt>
                <c:pt idx="12802">
                  <c:v>27.60399999999558</c:v>
                </c:pt>
                <c:pt idx="12803">
                  <c:v>27.605999999995579</c:v>
                </c:pt>
                <c:pt idx="12804">
                  <c:v>27.607999999995577</c:v>
                </c:pt>
                <c:pt idx="12805">
                  <c:v>27.609999999995576</c:v>
                </c:pt>
                <c:pt idx="12806">
                  <c:v>27.611999999995575</c:v>
                </c:pt>
                <c:pt idx="12807">
                  <c:v>27.613999999995574</c:v>
                </c:pt>
                <c:pt idx="12808">
                  <c:v>27.615999999995573</c:v>
                </c:pt>
                <c:pt idx="12809">
                  <c:v>27.617999999995572</c:v>
                </c:pt>
                <c:pt idx="12810">
                  <c:v>27.619999999995571</c:v>
                </c:pt>
                <c:pt idx="12811">
                  <c:v>27.62199999999557</c:v>
                </c:pt>
                <c:pt idx="12812">
                  <c:v>27.623999999995569</c:v>
                </c:pt>
                <c:pt idx="12813">
                  <c:v>27.625999999995567</c:v>
                </c:pt>
                <c:pt idx="12814">
                  <c:v>27.627999999995566</c:v>
                </c:pt>
                <c:pt idx="12815">
                  <c:v>27.629999999995565</c:v>
                </c:pt>
                <c:pt idx="12816">
                  <c:v>27.631999999995564</c:v>
                </c:pt>
                <c:pt idx="12817">
                  <c:v>27.633999999995563</c:v>
                </c:pt>
                <c:pt idx="12818">
                  <c:v>27.635999999995562</c:v>
                </c:pt>
                <c:pt idx="12819">
                  <c:v>27.637999999995561</c:v>
                </c:pt>
                <c:pt idx="12820">
                  <c:v>27.63999999999556</c:v>
                </c:pt>
                <c:pt idx="12821">
                  <c:v>27.641999999995559</c:v>
                </c:pt>
                <c:pt idx="12822">
                  <c:v>27.643999999995557</c:v>
                </c:pt>
                <c:pt idx="12823">
                  <c:v>27.645999999995556</c:v>
                </c:pt>
                <c:pt idx="12824">
                  <c:v>27.647999999995555</c:v>
                </c:pt>
                <c:pt idx="12825">
                  <c:v>27.649999999995554</c:v>
                </c:pt>
                <c:pt idx="12826">
                  <c:v>27.651999999995553</c:v>
                </c:pt>
                <c:pt idx="12827">
                  <c:v>27.653999999995552</c:v>
                </c:pt>
                <c:pt idx="12828">
                  <c:v>27.655999999995551</c:v>
                </c:pt>
                <c:pt idx="12829">
                  <c:v>27.65799999999555</c:v>
                </c:pt>
                <c:pt idx="12830">
                  <c:v>27.659999999995549</c:v>
                </c:pt>
                <c:pt idx="12831">
                  <c:v>27.661999999995547</c:v>
                </c:pt>
                <c:pt idx="12832">
                  <c:v>27.663999999995546</c:v>
                </c:pt>
                <c:pt idx="12833">
                  <c:v>27.665999999995545</c:v>
                </c:pt>
                <c:pt idx="12834">
                  <c:v>27.667999999995544</c:v>
                </c:pt>
                <c:pt idx="12835">
                  <c:v>27.669999999995543</c:v>
                </c:pt>
                <c:pt idx="12836">
                  <c:v>27.671999999995542</c:v>
                </c:pt>
                <c:pt idx="12837">
                  <c:v>27.673999999995541</c:v>
                </c:pt>
                <c:pt idx="12838">
                  <c:v>27.67599999999554</c:v>
                </c:pt>
                <c:pt idx="12839">
                  <c:v>27.677999999995539</c:v>
                </c:pt>
                <c:pt idx="12840">
                  <c:v>27.679999999995538</c:v>
                </c:pt>
                <c:pt idx="12841">
                  <c:v>27.681999999995536</c:v>
                </c:pt>
                <c:pt idx="12842">
                  <c:v>27.683999999995535</c:v>
                </c:pt>
                <c:pt idx="12843">
                  <c:v>27.685999999995534</c:v>
                </c:pt>
                <c:pt idx="12844">
                  <c:v>27.687999999995533</c:v>
                </c:pt>
                <c:pt idx="12845">
                  <c:v>27.689999999995532</c:v>
                </c:pt>
                <c:pt idx="12846">
                  <c:v>27.691999999995531</c:v>
                </c:pt>
                <c:pt idx="12847">
                  <c:v>27.69399999999553</c:v>
                </c:pt>
                <c:pt idx="12848">
                  <c:v>27.695999999995529</c:v>
                </c:pt>
                <c:pt idx="12849">
                  <c:v>27.697999999995528</c:v>
                </c:pt>
                <c:pt idx="12850">
                  <c:v>27.699999999995526</c:v>
                </c:pt>
                <c:pt idx="12851">
                  <c:v>27.701999999995525</c:v>
                </c:pt>
                <c:pt idx="12852">
                  <c:v>27.703999999995524</c:v>
                </c:pt>
                <c:pt idx="12853">
                  <c:v>27.705999999995523</c:v>
                </c:pt>
                <c:pt idx="12854">
                  <c:v>27.707999999995522</c:v>
                </c:pt>
                <c:pt idx="12855">
                  <c:v>27.709999999995521</c:v>
                </c:pt>
                <c:pt idx="12856">
                  <c:v>27.71199999999552</c:v>
                </c:pt>
                <c:pt idx="12857">
                  <c:v>27.713999999995519</c:v>
                </c:pt>
                <c:pt idx="12858">
                  <c:v>27.715999999995518</c:v>
                </c:pt>
                <c:pt idx="12859">
                  <c:v>27.717999999995516</c:v>
                </c:pt>
                <c:pt idx="12860">
                  <c:v>27.719999999995515</c:v>
                </c:pt>
                <c:pt idx="12861">
                  <c:v>27.721999999995514</c:v>
                </c:pt>
                <c:pt idx="12862">
                  <c:v>27.723999999995513</c:v>
                </c:pt>
                <c:pt idx="12863">
                  <c:v>27.725999999995512</c:v>
                </c:pt>
                <c:pt idx="12864">
                  <c:v>27.727999999995511</c:v>
                </c:pt>
                <c:pt idx="12865">
                  <c:v>27.72999999999551</c:v>
                </c:pt>
                <c:pt idx="12866">
                  <c:v>27.731999999995509</c:v>
                </c:pt>
                <c:pt idx="12867">
                  <c:v>27.733999999995508</c:v>
                </c:pt>
                <c:pt idx="12868">
                  <c:v>27.735999999995506</c:v>
                </c:pt>
                <c:pt idx="12869">
                  <c:v>27.737999999995505</c:v>
                </c:pt>
                <c:pt idx="12870">
                  <c:v>27.739999999995504</c:v>
                </c:pt>
                <c:pt idx="12871">
                  <c:v>27.741999999995503</c:v>
                </c:pt>
                <c:pt idx="12872">
                  <c:v>27.743999999995502</c:v>
                </c:pt>
                <c:pt idx="12873">
                  <c:v>27.745999999995501</c:v>
                </c:pt>
                <c:pt idx="12874">
                  <c:v>27.7479999999955</c:v>
                </c:pt>
                <c:pt idx="12875">
                  <c:v>27.749999999995499</c:v>
                </c:pt>
                <c:pt idx="12876">
                  <c:v>27.751999999995498</c:v>
                </c:pt>
                <c:pt idx="12877">
                  <c:v>27.753999999995496</c:v>
                </c:pt>
                <c:pt idx="12878">
                  <c:v>27.755999999995495</c:v>
                </c:pt>
                <c:pt idx="12879">
                  <c:v>27.757999999995494</c:v>
                </c:pt>
                <c:pt idx="12880">
                  <c:v>27.759999999995493</c:v>
                </c:pt>
                <c:pt idx="12881">
                  <c:v>27.761999999995492</c:v>
                </c:pt>
                <c:pt idx="12882">
                  <c:v>27.763999999995491</c:v>
                </c:pt>
                <c:pt idx="12883">
                  <c:v>27.76599999999549</c:v>
                </c:pt>
                <c:pt idx="12884">
                  <c:v>27.767999999995489</c:v>
                </c:pt>
                <c:pt idx="12885">
                  <c:v>27.769999999995488</c:v>
                </c:pt>
                <c:pt idx="12886">
                  <c:v>27.771999999995487</c:v>
                </c:pt>
                <c:pt idx="12887">
                  <c:v>27.773999999995485</c:v>
                </c:pt>
                <c:pt idx="12888">
                  <c:v>27.775999999995484</c:v>
                </c:pt>
                <c:pt idx="12889">
                  <c:v>27.777999999995483</c:v>
                </c:pt>
                <c:pt idx="12890">
                  <c:v>27.779999999995482</c:v>
                </c:pt>
                <c:pt idx="12891">
                  <c:v>27.781999999995481</c:v>
                </c:pt>
                <c:pt idx="12892">
                  <c:v>27.78399999999548</c:v>
                </c:pt>
                <c:pt idx="12893">
                  <c:v>27.785999999995479</c:v>
                </c:pt>
                <c:pt idx="12894">
                  <c:v>27.787999999995478</c:v>
                </c:pt>
                <c:pt idx="12895">
                  <c:v>27.789999999995477</c:v>
                </c:pt>
                <c:pt idx="12896">
                  <c:v>27.791999999995475</c:v>
                </c:pt>
                <c:pt idx="12897">
                  <c:v>27.793999999995474</c:v>
                </c:pt>
                <c:pt idx="12898">
                  <c:v>27.795999999995473</c:v>
                </c:pt>
                <c:pt idx="12899">
                  <c:v>27.797999999995472</c:v>
                </c:pt>
                <c:pt idx="12900">
                  <c:v>27.799999999995471</c:v>
                </c:pt>
                <c:pt idx="12901">
                  <c:v>27.80199999999547</c:v>
                </c:pt>
                <c:pt idx="12902">
                  <c:v>27.803999999995469</c:v>
                </c:pt>
                <c:pt idx="12903">
                  <c:v>27.805999999995468</c:v>
                </c:pt>
                <c:pt idx="12904">
                  <c:v>27.807999999995467</c:v>
                </c:pt>
                <c:pt idx="12905">
                  <c:v>27.809999999995465</c:v>
                </c:pt>
                <c:pt idx="12906">
                  <c:v>27.811999999995464</c:v>
                </c:pt>
                <c:pt idx="12907">
                  <c:v>27.813999999995463</c:v>
                </c:pt>
                <c:pt idx="12908">
                  <c:v>27.815999999995462</c:v>
                </c:pt>
                <c:pt idx="12909">
                  <c:v>27.817999999995461</c:v>
                </c:pt>
                <c:pt idx="12910">
                  <c:v>27.81999999999546</c:v>
                </c:pt>
                <c:pt idx="12911">
                  <c:v>27.821999999995459</c:v>
                </c:pt>
                <c:pt idx="12912">
                  <c:v>27.823999999995458</c:v>
                </c:pt>
                <c:pt idx="12913">
                  <c:v>27.825999999995457</c:v>
                </c:pt>
                <c:pt idx="12914">
                  <c:v>27.827999999995455</c:v>
                </c:pt>
                <c:pt idx="12915">
                  <c:v>27.829999999995454</c:v>
                </c:pt>
                <c:pt idx="12916">
                  <c:v>27.831999999995453</c:v>
                </c:pt>
                <c:pt idx="12917">
                  <c:v>27.833999999995452</c:v>
                </c:pt>
                <c:pt idx="12918">
                  <c:v>27.835999999995451</c:v>
                </c:pt>
                <c:pt idx="12919">
                  <c:v>27.83799999999545</c:v>
                </c:pt>
                <c:pt idx="12920">
                  <c:v>27.839999999995449</c:v>
                </c:pt>
                <c:pt idx="12921">
                  <c:v>27.841999999995448</c:v>
                </c:pt>
                <c:pt idx="12922">
                  <c:v>27.843999999995447</c:v>
                </c:pt>
                <c:pt idx="12923">
                  <c:v>27.845999999995446</c:v>
                </c:pt>
                <c:pt idx="12924">
                  <c:v>27.847999999995444</c:v>
                </c:pt>
                <c:pt idx="12925">
                  <c:v>27.849999999995443</c:v>
                </c:pt>
                <c:pt idx="12926">
                  <c:v>27.851999999995442</c:v>
                </c:pt>
                <c:pt idx="12927">
                  <c:v>27.853999999995441</c:v>
                </c:pt>
                <c:pt idx="12928">
                  <c:v>27.85599999999544</c:v>
                </c:pt>
                <c:pt idx="12929">
                  <c:v>27.857999999995439</c:v>
                </c:pt>
                <c:pt idx="12930">
                  <c:v>27.859999999995438</c:v>
                </c:pt>
                <c:pt idx="12931">
                  <c:v>27.861999999995437</c:v>
                </c:pt>
                <c:pt idx="12932">
                  <c:v>27.863999999995436</c:v>
                </c:pt>
                <c:pt idx="12933">
                  <c:v>27.865999999995434</c:v>
                </c:pt>
                <c:pt idx="12934">
                  <c:v>27.867999999995433</c:v>
                </c:pt>
                <c:pt idx="12935">
                  <c:v>27.869999999995432</c:v>
                </c:pt>
                <c:pt idx="12936">
                  <c:v>27.871999999995431</c:v>
                </c:pt>
                <c:pt idx="12937">
                  <c:v>27.87399999999543</c:v>
                </c:pt>
                <c:pt idx="12938">
                  <c:v>27.875999999995429</c:v>
                </c:pt>
                <c:pt idx="12939">
                  <c:v>27.877999999995428</c:v>
                </c:pt>
                <c:pt idx="12940">
                  <c:v>27.879999999995427</c:v>
                </c:pt>
                <c:pt idx="12941">
                  <c:v>27.881999999995426</c:v>
                </c:pt>
                <c:pt idx="12942">
                  <c:v>27.883999999995424</c:v>
                </c:pt>
                <c:pt idx="12943">
                  <c:v>27.885999999995423</c:v>
                </c:pt>
                <c:pt idx="12944">
                  <c:v>27.887999999995422</c:v>
                </c:pt>
                <c:pt idx="12945">
                  <c:v>27.889999999995421</c:v>
                </c:pt>
                <c:pt idx="12946">
                  <c:v>27.89199999999542</c:v>
                </c:pt>
                <c:pt idx="12947">
                  <c:v>27.893999999995419</c:v>
                </c:pt>
                <c:pt idx="12948">
                  <c:v>27.895999999995418</c:v>
                </c:pt>
                <c:pt idx="12949">
                  <c:v>27.897999999995417</c:v>
                </c:pt>
                <c:pt idx="12950">
                  <c:v>27.899999999995416</c:v>
                </c:pt>
                <c:pt idx="12951">
                  <c:v>27.901999999995414</c:v>
                </c:pt>
                <c:pt idx="12952">
                  <c:v>27.903999999995413</c:v>
                </c:pt>
                <c:pt idx="12953">
                  <c:v>27.905999999995412</c:v>
                </c:pt>
                <c:pt idx="12954">
                  <c:v>27.907999999995411</c:v>
                </c:pt>
                <c:pt idx="12955">
                  <c:v>27.90999999999541</c:v>
                </c:pt>
                <c:pt idx="12956">
                  <c:v>27.911999999995409</c:v>
                </c:pt>
                <c:pt idx="12957">
                  <c:v>27.913999999995408</c:v>
                </c:pt>
                <c:pt idx="12958">
                  <c:v>27.915999999995407</c:v>
                </c:pt>
                <c:pt idx="12959">
                  <c:v>27.917999999995406</c:v>
                </c:pt>
                <c:pt idx="12960">
                  <c:v>27.919999999995404</c:v>
                </c:pt>
                <c:pt idx="12961">
                  <c:v>27.921999999995403</c:v>
                </c:pt>
                <c:pt idx="12962">
                  <c:v>27.923999999995402</c:v>
                </c:pt>
                <c:pt idx="12963">
                  <c:v>27.925999999995401</c:v>
                </c:pt>
                <c:pt idx="12964">
                  <c:v>27.9279999999954</c:v>
                </c:pt>
                <c:pt idx="12965">
                  <c:v>27.929999999995399</c:v>
                </c:pt>
                <c:pt idx="12966">
                  <c:v>27.931999999995398</c:v>
                </c:pt>
                <c:pt idx="12967">
                  <c:v>27.933999999995397</c:v>
                </c:pt>
                <c:pt idx="12968">
                  <c:v>27.935999999995396</c:v>
                </c:pt>
                <c:pt idx="12969">
                  <c:v>27.937999999995395</c:v>
                </c:pt>
                <c:pt idx="12970">
                  <c:v>27.939999999995393</c:v>
                </c:pt>
                <c:pt idx="12971">
                  <c:v>27.941999999995392</c:v>
                </c:pt>
                <c:pt idx="12972">
                  <c:v>27.943999999995391</c:v>
                </c:pt>
                <c:pt idx="12973">
                  <c:v>27.94599999999539</c:v>
                </c:pt>
                <c:pt idx="12974">
                  <c:v>27.947999999995389</c:v>
                </c:pt>
                <c:pt idx="12975">
                  <c:v>27.949999999995388</c:v>
                </c:pt>
                <c:pt idx="12976">
                  <c:v>27.951999999995387</c:v>
                </c:pt>
                <c:pt idx="12977">
                  <c:v>27.953999999995386</c:v>
                </c:pt>
                <c:pt idx="12978">
                  <c:v>27.955999999995385</c:v>
                </c:pt>
                <c:pt idx="12979">
                  <c:v>27.957999999995383</c:v>
                </c:pt>
                <c:pt idx="12980">
                  <c:v>27.959999999995382</c:v>
                </c:pt>
                <c:pt idx="12981">
                  <c:v>27.961999999995381</c:v>
                </c:pt>
                <c:pt idx="12982">
                  <c:v>27.96399999999538</c:v>
                </c:pt>
                <c:pt idx="12983">
                  <c:v>27.965999999995379</c:v>
                </c:pt>
                <c:pt idx="12984">
                  <c:v>27.967999999995378</c:v>
                </c:pt>
                <c:pt idx="12985">
                  <c:v>27.969999999995377</c:v>
                </c:pt>
                <c:pt idx="12986">
                  <c:v>27.971999999995376</c:v>
                </c:pt>
                <c:pt idx="12987">
                  <c:v>27.973999999995375</c:v>
                </c:pt>
                <c:pt idx="12988">
                  <c:v>27.975999999995373</c:v>
                </c:pt>
                <c:pt idx="12989">
                  <c:v>27.977999999995372</c:v>
                </c:pt>
                <c:pt idx="12990">
                  <c:v>27.979999999995371</c:v>
                </c:pt>
                <c:pt idx="12991">
                  <c:v>27.98199999999537</c:v>
                </c:pt>
                <c:pt idx="12992">
                  <c:v>27.983999999995369</c:v>
                </c:pt>
                <c:pt idx="12993">
                  <c:v>27.985999999995368</c:v>
                </c:pt>
                <c:pt idx="12994">
                  <c:v>27.987999999995367</c:v>
                </c:pt>
                <c:pt idx="12995">
                  <c:v>27.989999999995366</c:v>
                </c:pt>
                <c:pt idx="12996">
                  <c:v>27.991999999995365</c:v>
                </c:pt>
                <c:pt idx="12997">
                  <c:v>27.993999999995363</c:v>
                </c:pt>
                <c:pt idx="12998">
                  <c:v>27.995999999995362</c:v>
                </c:pt>
                <c:pt idx="12999">
                  <c:v>27.997999999995361</c:v>
                </c:pt>
                <c:pt idx="13000">
                  <c:v>27.99999999999536</c:v>
                </c:pt>
                <c:pt idx="13001">
                  <c:v>28.001999999995359</c:v>
                </c:pt>
                <c:pt idx="13002">
                  <c:v>28.003999999995358</c:v>
                </c:pt>
                <c:pt idx="13003">
                  <c:v>28.005999999995357</c:v>
                </c:pt>
                <c:pt idx="13004">
                  <c:v>28.007999999995356</c:v>
                </c:pt>
                <c:pt idx="13005">
                  <c:v>28.009999999995355</c:v>
                </c:pt>
                <c:pt idx="13006">
                  <c:v>28.011999999995354</c:v>
                </c:pt>
                <c:pt idx="13007">
                  <c:v>28.013999999995352</c:v>
                </c:pt>
                <c:pt idx="13008">
                  <c:v>28.015999999995351</c:v>
                </c:pt>
                <c:pt idx="13009">
                  <c:v>28.01799999999535</c:v>
                </c:pt>
                <c:pt idx="13010">
                  <c:v>28.019999999995349</c:v>
                </c:pt>
                <c:pt idx="13011">
                  <c:v>28.021999999995348</c:v>
                </c:pt>
                <c:pt idx="13012">
                  <c:v>28.023999999995347</c:v>
                </c:pt>
                <c:pt idx="13013">
                  <c:v>28.025999999995346</c:v>
                </c:pt>
                <c:pt idx="13014">
                  <c:v>28.027999999995345</c:v>
                </c:pt>
                <c:pt idx="13015">
                  <c:v>28.029999999995344</c:v>
                </c:pt>
                <c:pt idx="13016">
                  <c:v>28.031999999995342</c:v>
                </c:pt>
                <c:pt idx="13017">
                  <c:v>28.033999999995341</c:v>
                </c:pt>
                <c:pt idx="13018">
                  <c:v>28.03599999999534</c:v>
                </c:pt>
                <c:pt idx="13019">
                  <c:v>28.037999999995339</c:v>
                </c:pt>
                <c:pt idx="13020">
                  <c:v>28.039999999995338</c:v>
                </c:pt>
                <c:pt idx="13021">
                  <c:v>28.041999999995337</c:v>
                </c:pt>
                <c:pt idx="13022">
                  <c:v>28.043999999995336</c:v>
                </c:pt>
                <c:pt idx="13023">
                  <c:v>28.045999999995335</c:v>
                </c:pt>
                <c:pt idx="13024">
                  <c:v>28.047999999995334</c:v>
                </c:pt>
                <c:pt idx="13025">
                  <c:v>28.049999999995332</c:v>
                </c:pt>
                <c:pt idx="13026">
                  <c:v>28.051999999995331</c:v>
                </c:pt>
                <c:pt idx="13027">
                  <c:v>28.05399999999533</c:v>
                </c:pt>
                <c:pt idx="13028">
                  <c:v>28.055999999995329</c:v>
                </c:pt>
                <c:pt idx="13029">
                  <c:v>28.057999999995328</c:v>
                </c:pt>
                <c:pt idx="13030">
                  <c:v>28.059999999995327</c:v>
                </c:pt>
                <c:pt idx="13031">
                  <c:v>28.061999999995326</c:v>
                </c:pt>
                <c:pt idx="13032">
                  <c:v>28.063999999995325</c:v>
                </c:pt>
                <c:pt idx="13033">
                  <c:v>28.065999999995324</c:v>
                </c:pt>
                <c:pt idx="13034">
                  <c:v>28.067999999995322</c:v>
                </c:pt>
                <c:pt idx="13035">
                  <c:v>28.069999999995321</c:v>
                </c:pt>
                <c:pt idx="13036">
                  <c:v>28.07199999999532</c:v>
                </c:pt>
                <c:pt idx="13037">
                  <c:v>28.073999999995319</c:v>
                </c:pt>
                <c:pt idx="13038">
                  <c:v>28.075999999995318</c:v>
                </c:pt>
                <c:pt idx="13039">
                  <c:v>28.077999999995317</c:v>
                </c:pt>
                <c:pt idx="13040">
                  <c:v>28.079999999995316</c:v>
                </c:pt>
                <c:pt idx="13041">
                  <c:v>28.081999999995315</c:v>
                </c:pt>
                <c:pt idx="13042">
                  <c:v>28.083999999995314</c:v>
                </c:pt>
                <c:pt idx="13043">
                  <c:v>28.085999999995312</c:v>
                </c:pt>
                <c:pt idx="13044">
                  <c:v>28.087999999995311</c:v>
                </c:pt>
                <c:pt idx="13045">
                  <c:v>28.08999999999531</c:v>
                </c:pt>
                <c:pt idx="13046">
                  <c:v>28.091999999995309</c:v>
                </c:pt>
                <c:pt idx="13047">
                  <c:v>28.093999999995308</c:v>
                </c:pt>
                <c:pt idx="13048">
                  <c:v>28.095999999995307</c:v>
                </c:pt>
                <c:pt idx="13049">
                  <c:v>28.097999999995306</c:v>
                </c:pt>
                <c:pt idx="13050">
                  <c:v>28.099999999995305</c:v>
                </c:pt>
                <c:pt idx="13051">
                  <c:v>28.101999999995304</c:v>
                </c:pt>
                <c:pt idx="13052">
                  <c:v>28.103999999995303</c:v>
                </c:pt>
                <c:pt idx="13053">
                  <c:v>28.105999999995301</c:v>
                </c:pt>
                <c:pt idx="13054">
                  <c:v>28.1079999999953</c:v>
                </c:pt>
                <c:pt idx="13055">
                  <c:v>28.109999999995299</c:v>
                </c:pt>
                <c:pt idx="13056">
                  <c:v>28.111999999995298</c:v>
                </c:pt>
                <c:pt idx="13057">
                  <c:v>28.113999999995297</c:v>
                </c:pt>
                <c:pt idx="13058">
                  <c:v>28.115999999995296</c:v>
                </c:pt>
                <c:pt idx="13059">
                  <c:v>28.117999999995295</c:v>
                </c:pt>
                <c:pt idx="13060">
                  <c:v>28.119999999995294</c:v>
                </c:pt>
                <c:pt idx="13061">
                  <c:v>28.121999999995293</c:v>
                </c:pt>
                <c:pt idx="13062">
                  <c:v>28.123999999995291</c:v>
                </c:pt>
                <c:pt idx="13063">
                  <c:v>28.12599999999529</c:v>
                </c:pt>
                <c:pt idx="13064">
                  <c:v>28.127999999995289</c:v>
                </c:pt>
                <c:pt idx="13065">
                  <c:v>28.129999999995288</c:v>
                </c:pt>
                <c:pt idx="13066">
                  <c:v>28.131999999995287</c:v>
                </c:pt>
                <c:pt idx="13067">
                  <c:v>28.133999999995286</c:v>
                </c:pt>
                <c:pt idx="13068">
                  <c:v>28.135999999995285</c:v>
                </c:pt>
                <c:pt idx="13069">
                  <c:v>28.137999999995284</c:v>
                </c:pt>
                <c:pt idx="13070">
                  <c:v>28.139999999995283</c:v>
                </c:pt>
                <c:pt idx="13071">
                  <c:v>28.141999999995281</c:v>
                </c:pt>
                <c:pt idx="13072">
                  <c:v>28.14399999999528</c:v>
                </c:pt>
                <c:pt idx="13073">
                  <c:v>28.145999999995279</c:v>
                </c:pt>
                <c:pt idx="13074">
                  <c:v>28.147999999995278</c:v>
                </c:pt>
                <c:pt idx="13075">
                  <c:v>28.149999999995277</c:v>
                </c:pt>
                <c:pt idx="13076">
                  <c:v>28.151999999995276</c:v>
                </c:pt>
                <c:pt idx="13077">
                  <c:v>28.153999999995275</c:v>
                </c:pt>
                <c:pt idx="13078">
                  <c:v>28.155999999995274</c:v>
                </c:pt>
                <c:pt idx="13079">
                  <c:v>28.157999999995273</c:v>
                </c:pt>
                <c:pt idx="13080">
                  <c:v>28.159999999995271</c:v>
                </c:pt>
                <c:pt idx="13081">
                  <c:v>28.16199999999527</c:v>
                </c:pt>
                <c:pt idx="13082">
                  <c:v>28.163999999995269</c:v>
                </c:pt>
                <c:pt idx="13083">
                  <c:v>28.165999999995268</c:v>
                </c:pt>
                <c:pt idx="13084">
                  <c:v>28.167999999995267</c:v>
                </c:pt>
                <c:pt idx="13085">
                  <c:v>28.169999999995266</c:v>
                </c:pt>
                <c:pt idx="13086">
                  <c:v>28.171999999995265</c:v>
                </c:pt>
                <c:pt idx="13087">
                  <c:v>28.173999999995264</c:v>
                </c:pt>
                <c:pt idx="13088">
                  <c:v>28.175999999995263</c:v>
                </c:pt>
                <c:pt idx="13089">
                  <c:v>28.177999999995262</c:v>
                </c:pt>
                <c:pt idx="13090">
                  <c:v>28.17999999999526</c:v>
                </c:pt>
                <c:pt idx="13091">
                  <c:v>28.181999999995259</c:v>
                </c:pt>
                <c:pt idx="13092">
                  <c:v>28.183999999995258</c:v>
                </c:pt>
                <c:pt idx="13093">
                  <c:v>28.185999999995257</c:v>
                </c:pt>
                <c:pt idx="13094">
                  <c:v>28.187999999995256</c:v>
                </c:pt>
                <c:pt idx="13095">
                  <c:v>28.189999999995255</c:v>
                </c:pt>
                <c:pt idx="13096">
                  <c:v>28.191999999995254</c:v>
                </c:pt>
                <c:pt idx="13097">
                  <c:v>28.193999999995253</c:v>
                </c:pt>
                <c:pt idx="13098">
                  <c:v>28.195999999995252</c:v>
                </c:pt>
                <c:pt idx="13099">
                  <c:v>28.19799999999525</c:v>
                </c:pt>
                <c:pt idx="13100">
                  <c:v>28.199999999995249</c:v>
                </c:pt>
                <c:pt idx="13101">
                  <c:v>28.201999999995248</c:v>
                </c:pt>
                <c:pt idx="13102">
                  <c:v>28.203999999995247</c:v>
                </c:pt>
                <c:pt idx="13103">
                  <c:v>28.205999999995246</c:v>
                </c:pt>
                <c:pt idx="13104">
                  <c:v>28.207999999995245</c:v>
                </c:pt>
                <c:pt idx="13105">
                  <c:v>28.209999999995244</c:v>
                </c:pt>
                <c:pt idx="13106">
                  <c:v>28.211999999995243</c:v>
                </c:pt>
                <c:pt idx="13107">
                  <c:v>28.213999999995242</c:v>
                </c:pt>
                <c:pt idx="13108">
                  <c:v>28.21599999999524</c:v>
                </c:pt>
                <c:pt idx="13109">
                  <c:v>28.217999999995239</c:v>
                </c:pt>
                <c:pt idx="13110">
                  <c:v>28.219999999995238</c:v>
                </c:pt>
                <c:pt idx="13111">
                  <c:v>28.221999999995237</c:v>
                </c:pt>
                <c:pt idx="13112">
                  <c:v>28.223999999995236</c:v>
                </c:pt>
                <c:pt idx="13113">
                  <c:v>28.225999999995235</c:v>
                </c:pt>
                <c:pt idx="13114">
                  <c:v>28.227999999995234</c:v>
                </c:pt>
                <c:pt idx="13115">
                  <c:v>28.229999999995233</c:v>
                </c:pt>
                <c:pt idx="13116">
                  <c:v>28.231999999995232</c:v>
                </c:pt>
                <c:pt idx="13117">
                  <c:v>28.23399999999523</c:v>
                </c:pt>
                <c:pt idx="13118">
                  <c:v>28.235999999995229</c:v>
                </c:pt>
                <c:pt idx="13119">
                  <c:v>28.237999999995228</c:v>
                </c:pt>
                <c:pt idx="13120">
                  <c:v>28.239999999995227</c:v>
                </c:pt>
                <c:pt idx="13121">
                  <c:v>28.241999999995226</c:v>
                </c:pt>
                <c:pt idx="13122">
                  <c:v>28.243999999995225</c:v>
                </c:pt>
                <c:pt idx="13123">
                  <c:v>28.245999999995224</c:v>
                </c:pt>
                <c:pt idx="13124">
                  <c:v>28.247999999995223</c:v>
                </c:pt>
                <c:pt idx="13125">
                  <c:v>28.249999999995222</c:v>
                </c:pt>
                <c:pt idx="13126">
                  <c:v>28.25199999999522</c:v>
                </c:pt>
                <c:pt idx="13127">
                  <c:v>28.253999999995219</c:v>
                </c:pt>
                <c:pt idx="13128">
                  <c:v>28.255999999995218</c:v>
                </c:pt>
                <c:pt idx="13129">
                  <c:v>28.257999999995217</c:v>
                </c:pt>
                <c:pt idx="13130">
                  <c:v>28.259999999995216</c:v>
                </c:pt>
                <c:pt idx="13131">
                  <c:v>28.261999999995215</c:v>
                </c:pt>
                <c:pt idx="13132">
                  <c:v>28.263999999995214</c:v>
                </c:pt>
                <c:pt idx="13133">
                  <c:v>28.265999999995213</c:v>
                </c:pt>
                <c:pt idx="13134">
                  <c:v>28.267999999995212</c:v>
                </c:pt>
                <c:pt idx="13135">
                  <c:v>28.269999999995211</c:v>
                </c:pt>
                <c:pt idx="13136">
                  <c:v>28.271999999995209</c:v>
                </c:pt>
                <c:pt idx="13137">
                  <c:v>28.273999999995208</c:v>
                </c:pt>
                <c:pt idx="13138">
                  <c:v>28.275999999995207</c:v>
                </c:pt>
                <c:pt idx="13139">
                  <c:v>28.277999999995206</c:v>
                </c:pt>
                <c:pt idx="13140">
                  <c:v>28.279999999995205</c:v>
                </c:pt>
                <c:pt idx="13141">
                  <c:v>28.281999999995204</c:v>
                </c:pt>
                <c:pt idx="13142">
                  <c:v>28.283999999995203</c:v>
                </c:pt>
                <c:pt idx="13143">
                  <c:v>28.285999999995202</c:v>
                </c:pt>
                <c:pt idx="13144">
                  <c:v>28.287999999995201</c:v>
                </c:pt>
                <c:pt idx="13145">
                  <c:v>28.289999999995199</c:v>
                </c:pt>
                <c:pt idx="13146">
                  <c:v>28.291999999995198</c:v>
                </c:pt>
                <c:pt idx="13147">
                  <c:v>28.293999999995197</c:v>
                </c:pt>
                <c:pt idx="13148">
                  <c:v>28.295999999995196</c:v>
                </c:pt>
                <c:pt idx="13149">
                  <c:v>28.297999999995195</c:v>
                </c:pt>
                <c:pt idx="13150">
                  <c:v>28.299999999995194</c:v>
                </c:pt>
                <c:pt idx="13151">
                  <c:v>28.301999999995193</c:v>
                </c:pt>
                <c:pt idx="13152">
                  <c:v>28.303999999995192</c:v>
                </c:pt>
                <c:pt idx="13153">
                  <c:v>28.305999999995191</c:v>
                </c:pt>
                <c:pt idx="13154">
                  <c:v>28.307999999995189</c:v>
                </c:pt>
                <c:pt idx="13155">
                  <c:v>28.309999999995188</c:v>
                </c:pt>
                <c:pt idx="13156">
                  <c:v>28.311999999995187</c:v>
                </c:pt>
                <c:pt idx="13157">
                  <c:v>28.313999999995186</c:v>
                </c:pt>
                <c:pt idx="13158">
                  <c:v>28.315999999995185</c:v>
                </c:pt>
                <c:pt idx="13159">
                  <c:v>28.317999999995184</c:v>
                </c:pt>
                <c:pt idx="13160">
                  <c:v>28.319999999995183</c:v>
                </c:pt>
                <c:pt idx="13161">
                  <c:v>28.321999999995182</c:v>
                </c:pt>
                <c:pt idx="13162">
                  <c:v>28.323999999995181</c:v>
                </c:pt>
                <c:pt idx="13163">
                  <c:v>28.325999999995179</c:v>
                </c:pt>
                <c:pt idx="13164">
                  <c:v>28.327999999995178</c:v>
                </c:pt>
                <c:pt idx="13165">
                  <c:v>28.329999999995177</c:v>
                </c:pt>
                <c:pt idx="13166">
                  <c:v>28.331999999995176</c:v>
                </c:pt>
                <c:pt idx="13167">
                  <c:v>28.333999999995175</c:v>
                </c:pt>
                <c:pt idx="13168">
                  <c:v>28.335999999995174</c:v>
                </c:pt>
                <c:pt idx="13169">
                  <c:v>28.337999999995173</c:v>
                </c:pt>
                <c:pt idx="13170">
                  <c:v>28.339999999995172</c:v>
                </c:pt>
                <c:pt idx="13171">
                  <c:v>28.341999999995171</c:v>
                </c:pt>
                <c:pt idx="13172">
                  <c:v>28.34399999999517</c:v>
                </c:pt>
                <c:pt idx="13173">
                  <c:v>28.345999999995168</c:v>
                </c:pt>
                <c:pt idx="13174">
                  <c:v>28.347999999995167</c:v>
                </c:pt>
                <c:pt idx="13175">
                  <c:v>28.349999999995166</c:v>
                </c:pt>
                <c:pt idx="13176">
                  <c:v>28.351999999995165</c:v>
                </c:pt>
                <c:pt idx="13177">
                  <c:v>28.353999999995164</c:v>
                </c:pt>
                <c:pt idx="13178">
                  <c:v>28.355999999995163</c:v>
                </c:pt>
                <c:pt idx="13179">
                  <c:v>28.357999999995162</c:v>
                </c:pt>
                <c:pt idx="13180">
                  <c:v>28.359999999995161</c:v>
                </c:pt>
                <c:pt idx="13181">
                  <c:v>28.36199999999516</c:v>
                </c:pt>
                <c:pt idx="13182">
                  <c:v>28.363999999995158</c:v>
                </c:pt>
                <c:pt idx="13183">
                  <c:v>28.365999999995157</c:v>
                </c:pt>
                <c:pt idx="13184">
                  <c:v>28.367999999995156</c:v>
                </c:pt>
                <c:pt idx="13185">
                  <c:v>28.369999999995155</c:v>
                </c:pt>
                <c:pt idx="13186">
                  <c:v>28.371999999995154</c:v>
                </c:pt>
                <c:pt idx="13187">
                  <c:v>28.373999999995153</c:v>
                </c:pt>
                <c:pt idx="13188">
                  <c:v>28.375999999995152</c:v>
                </c:pt>
                <c:pt idx="13189">
                  <c:v>28.377999999995151</c:v>
                </c:pt>
                <c:pt idx="13190">
                  <c:v>28.37999999999515</c:v>
                </c:pt>
                <c:pt idx="13191">
                  <c:v>28.381999999995148</c:v>
                </c:pt>
                <c:pt idx="13192">
                  <c:v>28.383999999995147</c:v>
                </c:pt>
                <c:pt idx="13193">
                  <c:v>28.385999999995146</c:v>
                </c:pt>
                <c:pt idx="13194">
                  <c:v>28.387999999995145</c:v>
                </c:pt>
                <c:pt idx="13195">
                  <c:v>28.389999999995144</c:v>
                </c:pt>
                <c:pt idx="13196">
                  <c:v>28.391999999995143</c:v>
                </c:pt>
                <c:pt idx="13197">
                  <c:v>28.393999999995142</c:v>
                </c:pt>
                <c:pt idx="13198">
                  <c:v>28.395999999995141</c:v>
                </c:pt>
                <c:pt idx="13199">
                  <c:v>28.39799999999514</c:v>
                </c:pt>
                <c:pt idx="13200">
                  <c:v>28.399999999995138</c:v>
                </c:pt>
                <c:pt idx="13201">
                  <c:v>28.401999999995137</c:v>
                </c:pt>
                <c:pt idx="13202">
                  <c:v>28.403999999995136</c:v>
                </c:pt>
                <c:pt idx="13203">
                  <c:v>28.405999999995135</c:v>
                </c:pt>
                <c:pt idx="13204">
                  <c:v>28.407999999995134</c:v>
                </c:pt>
                <c:pt idx="13205">
                  <c:v>28.409999999995133</c:v>
                </c:pt>
                <c:pt idx="13206">
                  <c:v>28.411999999995132</c:v>
                </c:pt>
                <c:pt idx="13207">
                  <c:v>28.413999999995131</c:v>
                </c:pt>
                <c:pt idx="13208">
                  <c:v>28.41599999999513</c:v>
                </c:pt>
                <c:pt idx="13209">
                  <c:v>28.417999999995128</c:v>
                </c:pt>
                <c:pt idx="13210">
                  <c:v>28.419999999995127</c:v>
                </c:pt>
                <c:pt idx="13211">
                  <c:v>28.421999999995126</c:v>
                </c:pt>
                <c:pt idx="13212">
                  <c:v>28.423999999995125</c:v>
                </c:pt>
                <c:pt idx="13213">
                  <c:v>28.425999999995124</c:v>
                </c:pt>
                <c:pt idx="13214">
                  <c:v>28.427999999995123</c:v>
                </c:pt>
                <c:pt idx="13215">
                  <c:v>28.429999999995122</c:v>
                </c:pt>
                <c:pt idx="13216">
                  <c:v>28.431999999995121</c:v>
                </c:pt>
                <c:pt idx="13217">
                  <c:v>28.43399999999512</c:v>
                </c:pt>
                <c:pt idx="13218">
                  <c:v>28.435999999995119</c:v>
                </c:pt>
                <c:pt idx="13219">
                  <c:v>28.437999999995117</c:v>
                </c:pt>
                <c:pt idx="13220">
                  <c:v>28.439999999995116</c:v>
                </c:pt>
                <c:pt idx="13221">
                  <c:v>28.441999999995115</c:v>
                </c:pt>
                <c:pt idx="13222">
                  <c:v>28.443999999995114</c:v>
                </c:pt>
                <c:pt idx="13223">
                  <c:v>28.445999999995113</c:v>
                </c:pt>
                <c:pt idx="13224">
                  <c:v>28.447999999995112</c:v>
                </c:pt>
                <c:pt idx="13225">
                  <c:v>28.449999999995111</c:v>
                </c:pt>
                <c:pt idx="13226">
                  <c:v>28.45199999999511</c:v>
                </c:pt>
                <c:pt idx="13227">
                  <c:v>28.453999999995109</c:v>
                </c:pt>
                <c:pt idx="13228">
                  <c:v>28.455999999995107</c:v>
                </c:pt>
                <c:pt idx="13229">
                  <c:v>28.457999999995106</c:v>
                </c:pt>
                <c:pt idx="13230">
                  <c:v>28.459999999995105</c:v>
                </c:pt>
                <c:pt idx="13231">
                  <c:v>28.461999999995104</c:v>
                </c:pt>
                <c:pt idx="13232">
                  <c:v>28.463999999995103</c:v>
                </c:pt>
                <c:pt idx="13233">
                  <c:v>28.465999999995102</c:v>
                </c:pt>
                <c:pt idx="13234">
                  <c:v>28.467999999995101</c:v>
                </c:pt>
                <c:pt idx="13235">
                  <c:v>28.4699999999951</c:v>
                </c:pt>
                <c:pt idx="13236">
                  <c:v>28.471999999995099</c:v>
                </c:pt>
                <c:pt idx="13237">
                  <c:v>28.473999999995097</c:v>
                </c:pt>
                <c:pt idx="13238">
                  <c:v>28.475999999995096</c:v>
                </c:pt>
                <c:pt idx="13239">
                  <c:v>28.477999999995095</c:v>
                </c:pt>
                <c:pt idx="13240">
                  <c:v>28.479999999995094</c:v>
                </c:pt>
                <c:pt idx="13241">
                  <c:v>28.481999999995093</c:v>
                </c:pt>
                <c:pt idx="13242">
                  <c:v>28.483999999995092</c:v>
                </c:pt>
                <c:pt idx="13243">
                  <c:v>28.485999999995091</c:v>
                </c:pt>
                <c:pt idx="13244">
                  <c:v>28.48799999999509</c:v>
                </c:pt>
                <c:pt idx="13245">
                  <c:v>28.489999999995089</c:v>
                </c:pt>
                <c:pt idx="13246">
                  <c:v>28.491999999995087</c:v>
                </c:pt>
                <c:pt idx="13247">
                  <c:v>28.493999999995086</c:v>
                </c:pt>
                <c:pt idx="13248">
                  <c:v>28.495999999995085</c:v>
                </c:pt>
                <c:pt idx="13249">
                  <c:v>28.497999999995084</c:v>
                </c:pt>
                <c:pt idx="13250">
                  <c:v>28.499999999995083</c:v>
                </c:pt>
                <c:pt idx="13251">
                  <c:v>28.501999999995082</c:v>
                </c:pt>
                <c:pt idx="13252">
                  <c:v>28.503999999995081</c:v>
                </c:pt>
                <c:pt idx="13253">
                  <c:v>28.50599999999508</c:v>
                </c:pt>
                <c:pt idx="13254">
                  <c:v>28.507999999995079</c:v>
                </c:pt>
                <c:pt idx="13255">
                  <c:v>28.509999999995078</c:v>
                </c:pt>
                <c:pt idx="13256">
                  <c:v>28.511999999995076</c:v>
                </c:pt>
                <c:pt idx="13257">
                  <c:v>28.513999999995075</c:v>
                </c:pt>
                <c:pt idx="13258">
                  <c:v>28.515999999995074</c:v>
                </c:pt>
                <c:pt idx="13259">
                  <c:v>28.517999999995073</c:v>
                </c:pt>
                <c:pt idx="13260">
                  <c:v>28.519999999995072</c:v>
                </c:pt>
                <c:pt idx="13261">
                  <c:v>28.521999999995071</c:v>
                </c:pt>
                <c:pt idx="13262">
                  <c:v>28.52399999999507</c:v>
                </c:pt>
                <c:pt idx="13263">
                  <c:v>28.525999999995069</c:v>
                </c:pt>
                <c:pt idx="13264">
                  <c:v>28.527999999995068</c:v>
                </c:pt>
                <c:pt idx="13265">
                  <c:v>28.529999999995066</c:v>
                </c:pt>
                <c:pt idx="13266">
                  <c:v>28.531999999995065</c:v>
                </c:pt>
                <c:pt idx="13267">
                  <c:v>28.533999999995064</c:v>
                </c:pt>
                <c:pt idx="13268">
                  <c:v>28.535999999995063</c:v>
                </c:pt>
                <c:pt idx="13269">
                  <c:v>28.537999999995062</c:v>
                </c:pt>
                <c:pt idx="13270">
                  <c:v>28.539999999995061</c:v>
                </c:pt>
                <c:pt idx="13271">
                  <c:v>28.54199999999506</c:v>
                </c:pt>
                <c:pt idx="13272">
                  <c:v>28.543999999995059</c:v>
                </c:pt>
                <c:pt idx="13273">
                  <c:v>28.545999999995058</c:v>
                </c:pt>
                <c:pt idx="13274">
                  <c:v>28.547999999995056</c:v>
                </c:pt>
                <c:pt idx="13275">
                  <c:v>28.549999999995055</c:v>
                </c:pt>
                <c:pt idx="13276">
                  <c:v>28.551999999995054</c:v>
                </c:pt>
                <c:pt idx="13277">
                  <c:v>28.553999999995053</c:v>
                </c:pt>
                <c:pt idx="13278">
                  <c:v>28.555999999995052</c:v>
                </c:pt>
                <c:pt idx="13279">
                  <c:v>28.557999999995051</c:v>
                </c:pt>
                <c:pt idx="13280">
                  <c:v>28.55999999999505</c:v>
                </c:pt>
                <c:pt idx="13281">
                  <c:v>28.561999999995049</c:v>
                </c:pt>
                <c:pt idx="13282">
                  <c:v>28.563999999995048</c:v>
                </c:pt>
                <c:pt idx="13283">
                  <c:v>28.565999999995046</c:v>
                </c:pt>
                <c:pt idx="13284">
                  <c:v>28.567999999995045</c:v>
                </c:pt>
                <c:pt idx="13285">
                  <c:v>28.569999999995044</c:v>
                </c:pt>
                <c:pt idx="13286">
                  <c:v>28.571999999995043</c:v>
                </c:pt>
                <c:pt idx="13287">
                  <c:v>28.573999999995042</c:v>
                </c:pt>
                <c:pt idx="13288">
                  <c:v>28.575999999995041</c:v>
                </c:pt>
                <c:pt idx="13289">
                  <c:v>28.57799999999504</c:v>
                </c:pt>
                <c:pt idx="13290">
                  <c:v>28.579999999995039</c:v>
                </c:pt>
                <c:pt idx="13291">
                  <c:v>28.581999999995038</c:v>
                </c:pt>
                <c:pt idx="13292">
                  <c:v>28.583999999995036</c:v>
                </c:pt>
                <c:pt idx="13293">
                  <c:v>28.585999999995035</c:v>
                </c:pt>
                <c:pt idx="13294">
                  <c:v>28.587999999995034</c:v>
                </c:pt>
                <c:pt idx="13295">
                  <c:v>28.589999999995033</c:v>
                </c:pt>
                <c:pt idx="13296">
                  <c:v>28.591999999995032</c:v>
                </c:pt>
                <c:pt idx="13297">
                  <c:v>28.593999999995031</c:v>
                </c:pt>
                <c:pt idx="13298">
                  <c:v>28.59599999999503</c:v>
                </c:pt>
                <c:pt idx="13299">
                  <c:v>28.597999999995029</c:v>
                </c:pt>
                <c:pt idx="13300">
                  <c:v>28.599999999995028</c:v>
                </c:pt>
                <c:pt idx="13301">
                  <c:v>28.601999999995027</c:v>
                </c:pt>
                <c:pt idx="13302">
                  <c:v>28.603999999995025</c:v>
                </c:pt>
                <c:pt idx="13303">
                  <c:v>28.605999999995024</c:v>
                </c:pt>
                <c:pt idx="13304">
                  <c:v>28.607999999995023</c:v>
                </c:pt>
                <c:pt idx="13305">
                  <c:v>28.609999999995022</c:v>
                </c:pt>
                <c:pt idx="13306">
                  <c:v>28.611999999995021</c:v>
                </c:pt>
                <c:pt idx="13307">
                  <c:v>28.61399999999502</c:v>
                </c:pt>
                <c:pt idx="13308">
                  <c:v>28.615999999995019</c:v>
                </c:pt>
                <c:pt idx="13309">
                  <c:v>28.617999999995018</c:v>
                </c:pt>
                <c:pt idx="13310">
                  <c:v>28.619999999995017</c:v>
                </c:pt>
                <c:pt idx="13311">
                  <c:v>28.621999999995015</c:v>
                </c:pt>
                <c:pt idx="13312">
                  <c:v>28.623999999995014</c:v>
                </c:pt>
                <c:pt idx="13313">
                  <c:v>28.625999999995013</c:v>
                </c:pt>
                <c:pt idx="13314">
                  <c:v>28.627999999995012</c:v>
                </c:pt>
                <c:pt idx="13315">
                  <c:v>28.629999999995011</c:v>
                </c:pt>
                <c:pt idx="13316">
                  <c:v>28.63199999999501</c:v>
                </c:pt>
                <c:pt idx="13317">
                  <c:v>28.633999999995009</c:v>
                </c:pt>
                <c:pt idx="13318">
                  <c:v>28.635999999995008</c:v>
                </c:pt>
                <c:pt idx="13319">
                  <c:v>28.637999999995007</c:v>
                </c:pt>
                <c:pt idx="13320">
                  <c:v>28.639999999995005</c:v>
                </c:pt>
                <c:pt idx="13321">
                  <c:v>28.641999999995004</c:v>
                </c:pt>
                <c:pt idx="13322">
                  <c:v>28.643999999995003</c:v>
                </c:pt>
                <c:pt idx="13323">
                  <c:v>28.645999999995002</c:v>
                </c:pt>
                <c:pt idx="13324">
                  <c:v>28.647999999995001</c:v>
                </c:pt>
                <c:pt idx="13325">
                  <c:v>28.649999999995</c:v>
                </c:pt>
                <c:pt idx="13326">
                  <c:v>28.651999999994999</c:v>
                </c:pt>
                <c:pt idx="13327">
                  <c:v>28.653999999994998</c:v>
                </c:pt>
                <c:pt idx="13328">
                  <c:v>28.655999999994997</c:v>
                </c:pt>
                <c:pt idx="13329">
                  <c:v>28.657999999994995</c:v>
                </c:pt>
                <c:pt idx="13330">
                  <c:v>28.659999999994994</c:v>
                </c:pt>
                <c:pt idx="13331">
                  <c:v>28.661999999994993</c:v>
                </c:pt>
                <c:pt idx="13332">
                  <c:v>28.663999999994992</c:v>
                </c:pt>
                <c:pt idx="13333">
                  <c:v>28.665999999994991</c:v>
                </c:pt>
                <c:pt idx="13334">
                  <c:v>28.66799999999499</c:v>
                </c:pt>
                <c:pt idx="13335">
                  <c:v>28.669999999994989</c:v>
                </c:pt>
                <c:pt idx="13336">
                  <c:v>28.671999999994988</c:v>
                </c:pt>
                <c:pt idx="13337">
                  <c:v>28.673999999994987</c:v>
                </c:pt>
                <c:pt idx="13338">
                  <c:v>28.675999999994986</c:v>
                </c:pt>
                <c:pt idx="13339">
                  <c:v>28.677999999994984</c:v>
                </c:pt>
                <c:pt idx="13340">
                  <c:v>28.679999999994983</c:v>
                </c:pt>
                <c:pt idx="13341">
                  <c:v>28.681999999994982</c:v>
                </c:pt>
                <c:pt idx="13342">
                  <c:v>28.683999999994981</c:v>
                </c:pt>
                <c:pt idx="13343">
                  <c:v>28.68599999999498</c:v>
                </c:pt>
                <c:pt idx="13344">
                  <c:v>28.687999999994979</c:v>
                </c:pt>
                <c:pt idx="13345">
                  <c:v>28.689999999994978</c:v>
                </c:pt>
                <c:pt idx="13346">
                  <c:v>28.691999999994977</c:v>
                </c:pt>
                <c:pt idx="13347">
                  <c:v>28.693999999994976</c:v>
                </c:pt>
                <c:pt idx="13348">
                  <c:v>28.695999999994974</c:v>
                </c:pt>
                <c:pt idx="13349">
                  <c:v>28.697999999994973</c:v>
                </c:pt>
                <c:pt idx="13350">
                  <c:v>28.699999999994972</c:v>
                </c:pt>
                <c:pt idx="13351">
                  <c:v>28.701999999994971</c:v>
                </c:pt>
                <c:pt idx="13352">
                  <c:v>28.70399999999497</c:v>
                </c:pt>
                <c:pt idx="13353">
                  <c:v>28.705999999994969</c:v>
                </c:pt>
                <c:pt idx="13354">
                  <c:v>28.707999999994968</c:v>
                </c:pt>
                <c:pt idx="13355">
                  <c:v>28.709999999994967</c:v>
                </c:pt>
                <c:pt idx="13356">
                  <c:v>28.711999999994966</c:v>
                </c:pt>
                <c:pt idx="13357">
                  <c:v>28.713999999994964</c:v>
                </c:pt>
                <c:pt idx="13358">
                  <c:v>28.715999999994963</c:v>
                </c:pt>
                <c:pt idx="13359">
                  <c:v>28.717999999994962</c:v>
                </c:pt>
                <c:pt idx="13360">
                  <c:v>28.719999999994961</c:v>
                </c:pt>
                <c:pt idx="13361">
                  <c:v>28.72199999999496</c:v>
                </c:pt>
                <c:pt idx="13362">
                  <c:v>28.723999999994959</c:v>
                </c:pt>
                <c:pt idx="13363">
                  <c:v>28.725999999994958</c:v>
                </c:pt>
                <c:pt idx="13364">
                  <c:v>28.727999999994957</c:v>
                </c:pt>
                <c:pt idx="13365">
                  <c:v>28.729999999994956</c:v>
                </c:pt>
                <c:pt idx="13366">
                  <c:v>28.731999999994954</c:v>
                </c:pt>
                <c:pt idx="13367">
                  <c:v>28.733999999994953</c:v>
                </c:pt>
                <c:pt idx="13368">
                  <c:v>28.735999999994952</c:v>
                </c:pt>
                <c:pt idx="13369">
                  <c:v>28.737999999994951</c:v>
                </c:pt>
                <c:pt idx="13370">
                  <c:v>28.73999999999495</c:v>
                </c:pt>
                <c:pt idx="13371">
                  <c:v>28.741999999994949</c:v>
                </c:pt>
                <c:pt idx="13372">
                  <c:v>28.743999999994948</c:v>
                </c:pt>
                <c:pt idx="13373">
                  <c:v>28.745999999994947</c:v>
                </c:pt>
                <c:pt idx="13374">
                  <c:v>28.747999999994946</c:v>
                </c:pt>
                <c:pt idx="13375">
                  <c:v>28.749999999994944</c:v>
                </c:pt>
                <c:pt idx="13376">
                  <c:v>28.751999999994943</c:v>
                </c:pt>
                <c:pt idx="13377">
                  <c:v>28.753999999994942</c:v>
                </c:pt>
                <c:pt idx="13378">
                  <c:v>28.755999999994941</c:v>
                </c:pt>
                <c:pt idx="13379">
                  <c:v>28.75799999999494</c:v>
                </c:pt>
                <c:pt idx="13380">
                  <c:v>28.759999999994939</c:v>
                </c:pt>
                <c:pt idx="13381">
                  <c:v>28.761999999994938</c:v>
                </c:pt>
                <c:pt idx="13382">
                  <c:v>28.763999999994937</c:v>
                </c:pt>
                <c:pt idx="13383">
                  <c:v>28.765999999994936</c:v>
                </c:pt>
                <c:pt idx="13384">
                  <c:v>28.767999999994935</c:v>
                </c:pt>
                <c:pt idx="13385">
                  <c:v>28.769999999994933</c:v>
                </c:pt>
                <c:pt idx="13386">
                  <c:v>28.771999999994932</c:v>
                </c:pt>
                <c:pt idx="13387">
                  <c:v>28.773999999994931</c:v>
                </c:pt>
                <c:pt idx="13388">
                  <c:v>28.77599999999493</c:v>
                </c:pt>
                <c:pt idx="13389">
                  <c:v>28.777999999994929</c:v>
                </c:pt>
                <c:pt idx="13390">
                  <c:v>28.779999999994928</c:v>
                </c:pt>
                <c:pt idx="13391">
                  <c:v>28.781999999994927</c:v>
                </c:pt>
                <c:pt idx="13392">
                  <c:v>28.783999999994926</c:v>
                </c:pt>
                <c:pt idx="13393">
                  <c:v>28.785999999994925</c:v>
                </c:pt>
                <c:pt idx="13394">
                  <c:v>28.787999999994923</c:v>
                </c:pt>
                <c:pt idx="13395">
                  <c:v>28.789999999994922</c:v>
                </c:pt>
                <c:pt idx="13396">
                  <c:v>28.791999999994921</c:v>
                </c:pt>
                <c:pt idx="13397">
                  <c:v>28.79399999999492</c:v>
                </c:pt>
                <c:pt idx="13398">
                  <c:v>28.795999999994919</c:v>
                </c:pt>
                <c:pt idx="13399">
                  <c:v>28.797999999994918</c:v>
                </c:pt>
                <c:pt idx="13400">
                  <c:v>28.799999999994917</c:v>
                </c:pt>
                <c:pt idx="13401">
                  <c:v>28.801999999994916</c:v>
                </c:pt>
                <c:pt idx="13402">
                  <c:v>28.803999999994915</c:v>
                </c:pt>
                <c:pt idx="13403">
                  <c:v>28.805999999994913</c:v>
                </c:pt>
                <c:pt idx="13404">
                  <c:v>28.807999999994912</c:v>
                </c:pt>
                <c:pt idx="13405">
                  <c:v>28.809999999994911</c:v>
                </c:pt>
                <c:pt idx="13406">
                  <c:v>28.81199999999491</c:v>
                </c:pt>
                <c:pt idx="13407">
                  <c:v>28.813999999994909</c:v>
                </c:pt>
                <c:pt idx="13408">
                  <c:v>28.815999999994908</c:v>
                </c:pt>
                <c:pt idx="13409">
                  <c:v>28.817999999994907</c:v>
                </c:pt>
                <c:pt idx="13410">
                  <c:v>28.819999999994906</c:v>
                </c:pt>
                <c:pt idx="13411">
                  <c:v>28.821999999994905</c:v>
                </c:pt>
                <c:pt idx="13412">
                  <c:v>28.823999999994903</c:v>
                </c:pt>
                <c:pt idx="13413">
                  <c:v>28.825999999994902</c:v>
                </c:pt>
                <c:pt idx="13414">
                  <c:v>28.827999999994901</c:v>
                </c:pt>
                <c:pt idx="13415">
                  <c:v>28.8299999999949</c:v>
                </c:pt>
                <c:pt idx="13416">
                  <c:v>28.831999999994899</c:v>
                </c:pt>
                <c:pt idx="13417">
                  <c:v>28.833999999994898</c:v>
                </c:pt>
                <c:pt idx="13418">
                  <c:v>28.835999999994897</c:v>
                </c:pt>
                <c:pt idx="13419">
                  <c:v>28.837999999994896</c:v>
                </c:pt>
                <c:pt idx="13420">
                  <c:v>28.839999999994895</c:v>
                </c:pt>
                <c:pt idx="13421">
                  <c:v>28.841999999994893</c:v>
                </c:pt>
                <c:pt idx="13422">
                  <c:v>28.843999999994892</c:v>
                </c:pt>
                <c:pt idx="13423">
                  <c:v>28.845999999994891</c:v>
                </c:pt>
                <c:pt idx="13424">
                  <c:v>28.84799999999489</c:v>
                </c:pt>
                <c:pt idx="13425">
                  <c:v>28.849999999994889</c:v>
                </c:pt>
                <c:pt idx="13426">
                  <c:v>28.851999999994888</c:v>
                </c:pt>
                <c:pt idx="13427">
                  <c:v>28.853999999994887</c:v>
                </c:pt>
                <c:pt idx="13428">
                  <c:v>28.855999999994886</c:v>
                </c:pt>
                <c:pt idx="13429">
                  <c:v>28.857999999994885</c:v>
                </c:pt>
                <c:pt idx="13430">
                  <c:v>28.859999999994884</c:v>
                </c:pt>
                <c:pt idx="13431">
                  <c:v>28.861999999994882</c:v>
                </c:pt>
                <c:pt idx="13432">
                  <c:v>28.863999999994881</c:v>
                </c:pt>
                <c:pt idx="13433">
                  <c:v>28.86599999999488</c:v>
                </c:pt>
                <c:pt idx="13434">
                  <c:v>28.867999999994879</c:v>
                </c:pt>
                <c:pt idx="13435">
                  <c:v>28.869999999994878</c:v>
                </c:pt>
                <c:pt idx="13436">
                  <c:v>28.871999999994877</c:v>
                </c:pt>
                <c:pt idx="13437">
                  <c:v>28.873999999994876</c:v>
                </c:pt>
                <c:pt idx="13438">
                  <c:v>28.875999999994875</c:v>
                </c:pt>
                <c:pt idx="13439">
                  <c:v>28.877999999994874</c:v>
                </c:pt>
                <c:pt idx="13440">
                  <c:v>28.879999999994872</c:v>
                </c:pt>
                <c:pt idx="13441">
                  <c:v>28.881999999994871</c:v>
                </c:pt>
                <c:pt idx="13442">
                  <c:v>28.88399999999487</c:v>
                </c:pt>
                <c:pt idx="13443">
                  <c:v>28.885999999994869</c:v>
                </c:pt>
                <c:pt idx="13444">
                  <c:v>28.887999999994868</c:v>
                </c:pt>
                <c:pt idx="13445">
                  <c:v>28.889999999994867</c:v>
                </c:pt>
                <c:pt idx="13446">
                  <c:v>28.891999999994866</c:v>
                </c:pt>
                <c:pt idx="13447">
                  <c:v>28.893999999994865</c:v>
                </c:pt>
                <c:pt idx="13448">
                  <c:v>28.895999999994864</c:v>
                </c:pt>
                <c:pt idx="13449">
                  <c:v>28.897999999994862</c:v>
                </c:pt>
                <c:pt idx="13450">
                  <c:v>28.899999999994861</c:v>
                </c:pt>
                <c:pt idx="13451">
                  <c:v>28.90199999999486</c:v>
                </c:pt>
                <c:pt idx="13452">
                  <c:v>28.903999999994859</c:v>
                </c:pt>
                <c:pt idx="13453">
                  <c:v>28.905999999994858</c:v>
                </c:pt>
                <c:pt idx="13454">
                  <c:v>28.907999999994857</c:v>
                </c:pt>
                <c:pt idx="13455">
                  <c:v>28.909999999994856</c:v>
                </c:pt>
                <c:pt idx="13456">
                  <c:v>28.911999999994855</c:v>
                </c:pt>
                <c:pt idx="13457">
                  <c:v>28.913999999994854</c:v>
                </c:pt>
                <c:pt idx="13458">
                  <c:v>28.915999999994852</c:v>
                </c:pt>
                <c:pt idx="13459">
                  <c:v>28.917999999994851</c:v>
                </c:pt>
                <c:pt idx="13460">
                  <c:v>28.91999999999485</c:v>
                </c:pt>
                <c:pt idx="13461">
                  <c:v>28.921999999994849</c:v>
                </c:pt>
                <c:pt idx="13462">
                  <c:v>28.923999999994848</c:v>
                </c:pt>
                <c:pt idx="13463">
                  <c:v>28.925999999994847</c:v>
                </c:pt>
                <c:pt idx="13464">
                  <c:v>28.927999999994846</c:v>
                </c:pt>
                <c:pt idx="13465">
                  <c:v>28.929999999994845</c:v>
                </c:pt>
                <c:pt idx="13466">
                  <c:v>28.931999999994844</c:v>
                </c:pt>
                <c:pt idx="13467">
                  <c:v>28.933999999994843</c:v>
                </c:pt>
                <c:pt idx="13468">
                  <c:v>28.935999999994841</c:v>
                </c:pt>
                <c:pt idx="13469">
                  <c:v>28.93799999999484</c:v>
                </c:pt>
                <c:pt idx="13470">
                  <c:v>28.939999999994839</c:v>
                </c:pt>
                <c:pt idx="13471">
                  <c:v>28.941999999994838</c:v>
                </c:pt>
                <c:pt idx="13472">
                  <c:v>28.943999999994837</c:v>
                </c:pt>
                <c:pt idx="13473">
                  <c:v>28.945999999994836</c:v>
                </c:pt>
                <c:pt idx="13474">
                  <c:v>28.947999999994835</c:v>
                </c:pt>
                <c:pt idx="13475">
                  <c:v>28.949999999994834</c:v>
                </c:pt>
                <c:pt idx="13476">
                  <c:v>28.951999999994833</c:v>
                </c:pt>
                <c:pt idx="13477">
                  <c:v>28.953999999994831</c:v>
                </c:pt>
                <c:pt idx="13478">
                  <c:v>28.95599999999483</c:v>
                </c:pt>
                <c:pt idx="13479">
                  <c:v>28.957999999994829</c:v>
                </c:pt>
                <c:pt idx="13480">
                  <c:v>28.959999999994828</c:v>
                </c:pt>
                <c:pt idx="13481">
                  <c:v>28.961999999994827</c:v>
                </c:pt>
                <c:pt idx="13482">
                  <c:v>28.963999999994826</c:v>
                </c:pt>
                <c:pt idx="13483">
                  <c:v>28.965999999994825</c:v>
                </c:pt>
                <c:pt idx="13484">
                  <c:v>28.967999999994824</c:v>
                </c:pt>
                <c:pt idx="13485">
                  <c:v>28.969999999994823</c:v>
                </c:pt>
                <c:pt idx="13486">
                  <c:v>28.971999999994821</c:v>
                </c:pt>
                <c:pt idx="13487">
                  <c:v>28.97399999999482</c:v>
                </c:pt>
                <c:pt idx="13488">
                  <c:v>28.975999999994819</c:v>
                </c:pt>
                <c:pt idx="13489">
                  <c:v>28.977999999994818</c:v>
                </c:pt>
                <c:pt idx="13490">
                  <c:v>28.979999999994817</c:v>
                </c:pt>
                <c:pt idx="13491">
                  <c:v>28.981999999994816</c:v>
                </c:pt>
                <c:pt idx="13492">
                  <c:v>28.983999999994815</c:v>
                </c:pt>
                <c:pt idx="13493">
                  <c:v>28.985999999994814</c:v>
                </c:pt>
                <c:pt idx="13494">
                  <c:v>28.987999999994813</c:v>
                </c:pt>
                <c:pt idx="13495">
                  <c:v>28.989999999994811</c:v>
                </c:pt>
                <c:pt idx="13496">
                  <c:v>28.99199999999481</c:v>
                </c:pt>
                <c:pt idx="13497">
                  <c:v>28.993999999994809</c:v>
                </c:pt>
                <c:pt idx="13498">
                  <c:v>28.995999999994808</c:v>
                </c:pt>
                <c:pt idx="13499">
                  <c:v>28.997999999994807</c:v>
                </c:pt>
                <c:pt idx="13500">
                  <c:v>28.999999999994806</c:v>
                </c:pt>
                <c:pt idx="13501">
                  <c:v>29.001999999994805</c:v>
                </c:pt>
                <c:pt idx="13502">
                  <c:v>29.003999999994804</c:v>
                </c:pt>
                <c:pt idx="13503">
                  <c:v>29.005999999994803</c:v>
                </c:pt>
                <c:pt idx="13504">
                  <c:v>29.007999999994801</c:v>
                </c:pt>
                <c:pt idx="13505">
                  <c:v>29.0099999999948</c:v>
                </c:pt>
                <c:pt idx="13506">
                  <c:v>29.011999999994799</c:v>
                </c:pt>
                <c:pt idx="13507">
                  <c:v>29.013999999994798</c:v>
                </c:pt>
                <c:pt idx="13508">
                  <c:v>29.015999999994797</c:v>
                </c:pt>
                <c:pt idx="13509">
                  <c:v>29.017999999994796</c:v>
                </c:pt>
                <c:pt idx="13510">
                  <c:v>29.019999999994795</c:v>
                </c:pt>
                <c:pt idx="13511">
                  <c:v>29.021999999994794</c:v>
                </c:pt>
                <c:pt idx="13512">
                  <c:v>29.023999999994793</c:v>
                </c:pt>
                <c:pt idx="13513">
                  <c:v>29.025999999994792</c:v>
                </c:pt>
                <c:pt idx="13514">
                  <c:v>29.02799999999479</c:v>
                </c:pt>
                <c:pt idx="13515">
                  <c:v>29.029999999994789</c:v>
                </c:pt>
                <c:pt idx="13516">
                  <c:v>29.031999999994788</c:v>
                </c:pt>
                <c:pt idx="13517">
                  <c:v>29.033999999994787</c:v>
                </c:pt>
                <c:pt idx="13518">
                  <c:v>29.035999999994786</c:v>
                </c:pt>
                <c:pt idx="13519">
                  <c:v>29.037999999994785</c:v>
                </c:pt>
                <c:pt idx="13520">
                  <c:v>29.039999999994784</c:v>
                </c:pt>
                <c:pt idx="13521">
                  <c:v>29.041999999994783</c:v>
                </c:pt>
                <c:pt idx="13522">
                  <c:v>29.043999999994782</c:v>
                </c:pt>
                <c:pt idx="13523">
                  <c:v>29.04599999999478</c:v>
                </c:pt>
                <c:pt idx="13524">
                  <c:v>29.047999999994779</c:v>
                </c:pt>
                <c:pt idx="13525">
                  <c:v>29.049999999994778</c:v>
                </c:pt>
                <c:pt idx="13526">
                  <c:v>29.051999999994777</c:v>
                </c:pt>
                <c:pt idx="13527">
                  <c:v>29.053999999994776</c:v>
                </c:pt>
                <c:pt idx="13528">
                  <c:v>29.055999999994775</c:v>
                </c:pt>
                <c:pt idx="13529">
                  <c:v>29.057999999994774</c:v>
                </c:pt>
                <c:pt idx="13530">
                  <c:v>29.059999999994773</c:v>
                </c:pt>
                <c:pt idx="13531">
                  <c:v>29.061999999994772</c:v>
                </c:pt>
                <c:pt idx="13532">
                  <c:v>29.06399999999477</c:v>
                </c:pt>
                <c:pt idx="13533">
                  <c:v>29.065999999994769</c:v>
                </c:pt>
                <c:pt idx="13534">
                  <c:v>29.067999999994768</c:v>
                </c:pt>
                <c:pt idx="13535">
                  <c:v>29.069999999994767</c:v>
                </c:pt>
                <c:pt idx="13536">
                  <c:v>29.071999999994766</c:v>
                </c:pt>
                <c:pt idx="13537">
                  <c:v>29.073999999994765</c:v>
                </c:pt>
                <c:pt idx="13538">
                  <c:v>29.075999999994764</c:v>
                </c:pt>
                <c:pt idx="13539">
                  <c:v>29.077999999994763</c:v>
                </c:pt>
                <c:pt idx="13540">
                  <c:v>29.079999999994762</c:v>
                </c:pt>
                <c:pt idx="13541">
                  <c:v>29.08199999999476</c:v>
                </c:pt>
                <c:pt idx="13542">
                  <c:v>29.083999999994759</c:v>
                </c:pt>
                <c:pt idx="13543">
                  <c:v>29.085999999994758</c:v>
                </c:pt>
                <c:pt idx="13544">
                  <c:v>29.087999999994757</c:v>
                </c:pt>
                <c:pt idx="13545">
                  <c:v>29.089999999994756</c:v>
                </c:pt>
                <c:pt idx="13546">
                  <c:v>29.091999999994755</c:v>
                </c:pt>
                <c:pt idx="13547">
                  <c:v>29.093999999994754</c:v>
                </c:pt>
                <c:pt idx="13548">
                  <c:v>29.095999999994753</c:v>
                </c:pt>
                <c:pt idx="13549">
                  <c:v>29.097999999994752</c:v>
                </c:pt>
                <c:pt idx="13550">
                  <c:v>29.099999999994751</c:v>
                </c:pt>
                <c:pt idx="13551">
                  <c:v>29.101999999994749</c:v>
                </c:pt>
                <c:pt idx="13552">
                  <c:v>29.103999999994748</c:v>
                </c:pt>
                <c:pt idx="13553">
                  <c:v>29.105999999994747</c:v>
                </c:pt>
                <c:pt idx="13554">
                  <c:v>29.107999999994746</c:v>
                </c:pt>
                <c:pt idx="13555">
                  <c:v>29.109999999994745</c:v>
                </c:pt>
                <c:pt idx="13556">
                  <c:v>29.111999999994744</c:v>
                </c:pt>
                <c:pt idx="13557">
                  <c:v>29.113999999994743</c:v>
                </c:pt>
                <c:pt idx="13558">
                  <c:v>29.115999999994742</c:v>
                </c:pt>
                <c:pt idx="13559">
                  <c:v>29.117999999994741</c:v>
                </c:pt>
                <c:pt idx="13560">
                  <c:v>29.119999999994739</c:v>
                </c:pt>
                <c:pt idx="13561">
                  <c:v>29.121999999994738</c:v>
                </c:pt>
                <c:pt idx="13562">
                  <c:v>29.123999999994737</c:v>
                </c:pt>
                <c:pt idx="13563">
                  <c:v>29.125999999994736</c:v>
                </c:pt>
                <c:pt idx="13564">
                  <c:v>29.127999999994735</c:v>
                </c:pt>
                <c:pt idx="13565">
                  <c:v>29.129999999994734</c:v>
                </c:pt>
                <c:pt idx="13566">
                  <c:v>29.131999999994733</c:v>
                </c:pt>
                <c:pt idx="13567">
                  <c:v>29.133999999994732</c:v>
                </c:pt>
                <c:pt idx="13568">
                  <c:v>29.135999999994731</c:v>
                </c:pt>
                <c:pt idx="13569">
                  <c:v>29.137999999994729</c:v>
                </c:pt>
                <c:pt idx="13570">
                  <c:v>29.139999999994728</c:v>
                </c:pt>
                <c:pt idx="13571">
                  <c:v>29.141999999994727</c:v>
                </c:pt>
                <c:pt idx="13572">
                  <c:v>29.143999999994726</c:v>
                </c:pt>
                <c:pt idx="13573">
                  <c:v>29.145999999994725</c:v>
                </c:pt>
                <c:pt idx="13574">
                  <c:v>29.147999999994724</c:v>
                </c:pt>
                <c:pt idx="13575">
                  <c:v>29.149999999994723</c:v>
                </c:pt>
                <c:pt idx="13576">
                  <c:v>29.151999999994722</c:v>
                </c:pt>
                <c:pt idx="13577">
                  <c:v>29.153999999994721</c:v>
                </c:pt>
                <c:pt idx="13578">
                  <c:v>29.155999999994719</c:v>
                </c:pt>
                <c:pt idx="13579">
                  <c:v>29.157999999994718</c:v>
                </c:pt>
                <c:pt idx="13580">
                  <c:v>29.159999999994717</c:v>
                </c:pt>
                <c:pt idx="13581">
                  <c:v>29.161999999994716</c:v>
                </c:pt>
                <c:pt idx="13582">
                  <c:v>29.163999999994715</c:v>
                </c:pt>
                <c:pt idx="13583">
                  <c:v>29.165999999994714</c:v>
                </c:pt>
                <c:pt idx="13584">
                  <c:v>29.167999999994713</c:v>
                </c:pt>
                <c:pt idx="13585">
                  <c:v>29.169999999994712</c:v>
                </c:pt>
                <c:pt idx="13586">
                  <c:v>29.171999999994711</c:v>
                </c:pt>
                <c:pt idx="13587">
                  <c:v>29.173999999994709</c:v>
                </c:pt>
                <c:pt idx="13588">
                  <c:v>29.175999999994708</c:v>
                </c:pt>
                <c:pt idx="13589">
                  <c:v>29.177999999994707</c:v>
                </c:pt>
                <c:pt idx="13590">
                  <c:v>29.179999999994706</c:v>
                </c:pt>
                <c:pt idx="13591">
                  <c:v>29.181999999994705</c:v>
                </c:pt>
                <c:pt idx="13592">
                  <c:v>29.183999999994704</c:v>
                </c:pt>
                <c:pt idx="13593">
                  <c:v>29.185999999994703</c:v>
                </c:pt>
                <c:pt idx="13594">
                  <c:v>29.187999999994702</c:v>
                </c:pt>
                <c:pt idx="13595">
                  <c:v>29.189999999994701</c:v>
                </c:pt>
                <c:pt idx="13596">
                  <c:v>29.1919999999947</c:v>
                </c:pt>
                <c:pt idx="13597">
                  <c:v>29.193999999994698</c:v>
                </c:pt>
                <c:pt idx="13598">
                  <c:v>29.195999999994697</c:v>
                </c:pt>
                <c:pt idx="13599">
                  <c:v>29.197999999994696</c:v>
                </c:pt>
                <c:pt idx="13600">
                  <c:v>29.199999999994695</c:v>
                </c:pt>
                <c:pt idx="13601">
                  <c:v>29.201999999994694</c:v>
                </c:pt>
                <c:pt idx="13602">
                  <c:v>29.203999999994693</c:v>
                </c:pt>
                <c:pt idx="13603">
                  <c:v>29.205999999994692</c:v>
                </c:pt>
                <c:pt idx="13604">
                  <c:v>29.207999999994691</c:v>
                </c:pt>
                <c:pt idx="13605">
                  <c:v>29.20999999999469</c:v>
                </c:pt>
                <c:pt idx="13606">
                  <c:v>29.211999999994688</c:v>
                </c:pt>
                <c:pt idx="13607">
                  <c:v>29.213999999994687</c:v>
                </c:pt>
                <c:pt idx="13608">
                  <c:v>29.215999999994686</c:v>
                </c:pt>
                <c:pt idx="13609">
                  <c:v>29.217999999994685</c:v>
                </c:pt>
                <c:pt idx="13610">
                  <c:v>29.219999999994684</c:v>
                </c:pt>
                <c:pt idx="13611">
                  <c:v>29.221999999994683</c:v>
                </c:pt>
                <c:pt idx="13612">
                  <c:v>29.223999999994682</c:v>
                </c:pt>
                <c:pt idx="13613">
                  <c:v>29.225999999994681</c:v>
                </c:pt>
                <c:pt idx="13614">
                  <c:v>29.22799999999468</c:v>
                </c:pt>
                <c:pt idx="13615">
                  <c:v>29.229999999994678</c:v>
                </c:pt>
                <c:pt idx="13616">
                  <c:v>29.231999999994677</c:v>
                </c:pt>
                <c:pt idx="13617">
                  <c:v>29.233999999994676</c:v>
                </c:pt>
                <c:pt idx="13618">
                  <c:v>29.235999999994675</c:v>
                </c:pt>
                <c:pt idx="13619">
                  <c:v>29.237999999994674</c:v>
                </c:pt>
                <c:pt idx="13620">
                  <c:v>29.239999999994673</c:v>
                </c:pt>
                <c:pt idx="13621">
                  <c:v>29.241999999994672</c:v>
                </c:pt>
                <c:pt idx="13622">
                  <c:v>29.243999999994671</c:v>
                </c:pt>
                <c:pt idx="13623">
                  <c:v>29.24599999999467</c:v>
                </c:pt>
                <c:pt idx="13624">
                  <c:v>29.247999999994668</c:v>
                </c:pt>
                <c:pt idx="13625">
                  <c:v>29.249999999994667</c:v>
                </c:pt>
                <c:pt idx="13626">
                  <c:v>29.251999999994666</c:v>
                </c:pt>
                <c:pt idx="13627">
                  <c:v>29.253999999994665</c:v>
                </c:pt>
                <c:pt idx="13628">
                  <c:v>29.255999999994664</c:v>
                </c:pt>
                <c:pt idx="13629">
                  <c:v>29.257999999994663</c:v>
                </c:pt>
                <c:pt idx="13630">
                  <c:v>29.259999999994662</c:v>
                </c:pt>
                <c:pt idx="13631">
                  <c:v>29.261999999994661</c:v>
                </c:pt>
                <c:pt idx="13632">
                  <c:v>29.26399999999466</c:v>
                </c:pt>
                <c:pt idx="13633">
                  <c:v>29.265999999994659</c:v>
                </c:pt>
                <c:pt idx="13634">
                  <c:v>29.267999999994657</c:v>
                </c:pt>
                <c:pt idx="13635">
                  <c:v>29.269999999994656</c:v>
                </c:pt>
                <c:pt idx="13636">
                  <c:v>29.271999999994655</c:v>
                </c:pt>
                <c:pt idx="13637">
                  <c:v>29.273999999994654</c:v>
                </c:pt>
                <c:pt idx="13638">
                  <c:v>29.275999999994653</c:v>
                </c:pt>
                <c:pt idx="13639">
                  <c:v>29.277999999994652</c:v>
                </c:pt>
                <c:pt idx="13640">
                  <c:v>29.279999999994651</c:v>
                </c:pt>
                <c:pt idx="13641">
                  <c:v>29.28199999999465</c:v>
                </c:pt>
                <c:pt idx="13642">
                  <c:v>29.283999999994649</c:v>
                </c:pt>
                <c:pt idx="13643">
                  <c:v>29.285999999994647</c:v>
                </c:pt>
                <c:pt idx="13644">
                  <c:v>29.287999999994646</c:v>
                </c:pt>
                <c:pt idx="13645">
                  <c:v>29.289999999994645</c:v>
                </c:pt>
                <c:pt idx="13646">
                  <c:v>29.291999999994644</c:v>
                </c:pt>
                <c:pt idx="13647">
                  <c:v>29.293999999994643</c:v>
                </c:pt>
                <c:pt idx="13648">
                  <c:v>29.295999999994642</c:v>
                </c:pt>
                <c:pt idx="13649">
                  <c:v>29.297999999994641</c:v>
                </c:pt>
                <c:pt idx="13650">
                  <c:v>29.29999999999464</c:v>
                </c:pt>
                <c:pt idx="13651">
                  <c:v>29.301999999994639</c:v>
                </c:pt>
                <c:pt idx="13652">
                  <c:v>29.303999999994637</c:v>
                </c:pt>
                <c:pt idx="13653">
                  <c:v>29.305999999994636</c:v>
                </c:pt>
                <c:pt idx="13654">
                  <c:v>29.307999999994635</c:v>
                </c:pt>
                <c:pt idx="13655">
                  <c:v>29.309999999994634</c:v>
                </c:pt>
                <c:pt idx="13656">
                  <c:v>29.311999999994633</c:v>
                </c:pt>
                <c:pt idx="13657">
                  <c:v>29.313999999994632</c:v>
                </c:pt>
                <c:pt idx="13658">
                  <c:v>29.315999999994631</c:v>
                </c:pt>
                <c:pt idx="13659">
                  <c:v>29.31799999999463</c:v>
                </c:pt>
                <c:pt idx="13660">
                  <c:v>29.319999999994629</c:v>
                </c:pt>
                <c:pt idx="13661">
                  <c:v>29.321999999994627</c:v>
                </c:pt>
                <c:pt idx="13662">
                  <c:v>29.323999999994626</c:v>
                </c:pt>
                <c:pt idx="13663">
                  <c:v>29.325999999994625</c:v>
                </c:pt>
                <c:pt idx="13664">
                  <c:v>29.327999999994624</c:v>
                </c:pt>
                <c:pt idx="13665">
                  <c:v>29.329999999994623</c:v>
                </c:pt>
                <c:pt idx="13666">
                  <c:v>29.331999999994622</c:v>
                </c:pt>
                <c:pt idx="13667">
                  <c:v>29.333999999994621</c:v>
                </c:pt>
                <c:pt idx="13668">
                  <c:v>29.33599999999462</c:v>
                </c:pt>
                <c:pt idx="13669">
                  <c:v>29.337999999994619</c:v>
                </c:pt>
                <c:pt idx="13670">
                  <c:v>29.339999999994617</c:v>
                </c:pt>
                <c:pt idx="13671">
                  <c:v>29.341999999994616</c:v>
                </c:pt>
                <c:pt idx="13672">
                  <c:v>29.343999999994615</c:v>
                </c:pt>
                <c:pt idx="13673">
                  <c:v>29.345999999994614</c:v>
                </c:pt>
                <c:pt idx="13674">
                  <c:v>29.347999999994613</c:v>
                </c:pt>
                <c:pt idx="13675">
                  <c:v>29.349999999994612</c:v>
                </c:pt>
                <c:pt idx="13676">
                  <c:v>29.351999999994611</c:v>
                </c:pt>
                <c:pt idx="13677">
                  <c:v>29.35399999999461</c:v>
                </c:pt>
                <c:pt idx="13678">
                  <c:v>29.355999999994609</c:v>
                </c:pt>
                <c:pt idx="13679">
                  <c:v>29.357999999994608</c:v>
                </c:pt>
                <c:pt idx="13680">
                  <c:v>29.359999999994606</c:v>
                </c:pt>
                <c:pt idx="13681">
                  <c:v>29.361999999994605</c:v>
                </c:pt>
                <c:pt idx="13682">
                  <c:v>29.363999999994604</c:v>
                </c:pt>
                <c:pt idx="13683">
                  <c:v>29.365999999994603</c:v>
                </c:pt>
                <c:pt idx="13684">
                  <c:v>29.367999999994602</c:v>
                </c:pt>
                <c:pt idx="13685">
                  <c:v>29.369999999994601</c:v>
                </c:pt>
                <c:pt idx="13686">
                  <c:v>29.3719999999946</c:v>
                </c:pt>
                <c:pt idx="13687">
                  <c:v>29.373999999994599</c:v>
                </c:pt>
                <c:pt idx="13688">
                  <c:v>29.375999999994598</c:v>
                </c:pt>
                <c:pt idx="13689">
                  <c:v>29.377999999994596</c:v>
                </c:pt>
                <c:pt idx="13690">
                  <c:v>29.379999999994595</c:v>
                </c:pt>
                <c:pt idx="13691">
                  <c:v>29.381999999994594</c:v>
                </c:pt>
                <c:pt idx="13692">
                  <c:v>29.383999999994593</c:v>
                </c:pt>
                <c:pt idx="13693">
                  <c:v>29.385999999994592</c:v>
                </c:pt>
                <c:pt idx="13694">
                  <c:v>29.387999999994591</c:v>
                </c:pt>
                <c:pt idx="13695">
                  <c:v>29.38999999999459</c:v>
                </c:pt>
                <c:pt idx="13696">
                  <c:v>29.391999999994589</c:v>
                </c:pt>
                <c:pt idx="13697">
                  <c:v>29.393999999994588</c:v>
                </c:pt>
                <c:pt idx="13698">
                  <c:v>29.395999999994586</c:v>
                </c:pt>
                <c:pt idx="13699">
                  <c:v>29.397999999994585</c:v>
                </c:pt>
                <c:pt idx="13700">
                  <c:v>29.399999999994584</c:v>
                </c:pt>
                <c:pt idx="13701">
                  <c:v>29.401999999994583</c:v>
                </c:pt>
                <c:pt idx="13702">
                  <c:v>29.403999999994582</c:v>
                </c:pt>
                <c:pt idx="13703">
                  <c:v>29.405999999994581</c:v>
                </c:pt>
                <c:pt idx="13704">
                  <c:v>29.40799999999458</c:v>
                </c:pt>
                <c:pt idx="13705">
                  <c:v>29.409999999994579</c:v>
                </c:pt>
                <c:pt idx="13706">
                  <c:v>29.411999999994578</c:v>
                </c:pt>
                <c:pt idx="13707">
                  <c:v>29.413999999994576</c:v>
                </c:pt>
                <c:pt idx="13708">
                  <c:v>29.415999999994575</c:v>
                </c:pt>
                <c:pt idx="13709">
                  <c:v>29.417999999994574</c:v>
                </c:pt>
                <c:pt idx="13710">
                  <c:v>29.419999999994573</c:v>
                </c:pt>
                <c:pt idx="13711">
                  <c:v>29.421999999994572</c:v>
                </c:pt>
                <c:pt idx="13712">
                  <c:v>29.423999999994571</c:v>
                </c:pt>
                <c:pt idx="13713">
                  <c:v>29.42599999999457</c:v>
                </c:pt>
                <c:pt idx="13714">
                  <c:v>29.427999999994569</c:v>
                </c:pt>
                <c:pt idx="13715">
                  <c:v>29.429999999994568</c:v>
                </c:pt>
                <c:pt idx="13716">
                  <c:v>29.431999999994567</c:v>
                </c:pt>
                <c:pt idx="13717">
                  <c:v>29.433999999994565</c:v>
                </c:pt>
                <c:pt idx="13718">
                  <c:v>29.435999999994564</c:v>
                </c:pt>
                <c:pt idx="13719">
                  <c:v>29.437999999994563</c:v>
                </c:pt>
                <c:pt idx="13720">
                  <c:v>29.439999999994562</c:v>
                </c:pt>
                <c:pt idx="13721">
                  <c:v>29.441999999994561</c:v>
                </c:pt>
                <c:pt idx="13722">
                  <c:v>29.44399999999456</c:v>
                </c:pt>
                <c:pt idx="13723">
                  <c:v>29.445999999994559</c:v>
                </c:pt>
                <c:pt idx="13724">
                  <c:v>29.447999999994558</c:v>
                </c:pt>
                <c:pt idx="13725">
                  <c:v>29.449999999994557</c:v>
                </c:pt>
                <c:pt idx="13726">
                  <c:v>29.451999999994555</c:v>
                </c:pt>
                <c:pt idx="13727">
                  <c:v>29.453999999994554</c:v>
                </c:pt>
                <c:pt idx="13728">
                  <c:v>29.455999999994553</c:v>
                </c:pt>
                <c:pt idx="13729">
                  <c:v>29.457999999994552</c:v>
                </c:pt>
                <c:pt idx="13730">
                  <c:v>29.459999999994551</c:v>
                </c:pt>
                <c:pt idx="13731">
                  <c:v>29.46199999999455</c:v>
                </c:pt>
                <c:pt idx="13732">
                  <c:v>29.463999999994549</c:v>
                </c:pt>
                <c:pt idx="13733">
                  <c:v>29.465999999994548</c:v>
                </c:pt>
                <c:pt idx="13734">
                  <c:v>29.467999999994547</c:v>
                </c:pt>
                <c:pt idx="13735">
                  <c:v>29.469999999994545</c:v>
                </c:pt>
                <c:pt idx="13736">
                  <c:v>29.471999999994544</c:v>
                </c:pt>
                <c:pt idx="13737">
                  <c:v>29.473999999994543</c:v>
                </c:pt>
                <c:pt idx="13738">
                  <c:v>29.475999999994542</c:v>
                </c:pt>
                <c:pt idx="13739">
                  <c:v>29.477999999994541</c:v>
                </c:pt>
                <c:pt idx="13740">
                  <c:v>29.47999999999454</c:v>
                </c:pt>
                <c:pt idx="13741">
                  <c:v>29.481999999994539</c:v>
                </c:pt>
                <c:pt idx="13742">
                  <c:v>29.483999999994538</c:v>
                </c:pt>
                <c:pt idx="13743">
                  <c:v>29.485999999994537</c:v>
                </c:pt>
                <c:pt idx="13744">
                  <c:v>29.487999999994535</c:v>
                </c:pt>
                <c:pt idx="13745">
                  <c:v>29.489999999994534</c:v>
                </c:pt>
                <c:pt idx="13746">
                  <c:v>29.491999999994533</c:v>
                </c:pt>
                <c:pt idx="13747">
                  <c:v>29.493999999994532</c:v>
                </c:pt>
                <c:pt idx="13748">
                  <c:v>29.495999999994531</c:v>
                </c:pt>
                <c:pt idx="13749">
                  <c:v>29.49799999999453</c:v>
                </c:pt>
                <c:pt idx="13750">
                  <c:v>29.499999999994529</c:v>
                </c:pt>
                <c:pt idx="13751">
                  <c:v>29.501999999994528</c:v>
                </c:pt>
                <c:pt idx="13752">
                  <c:v>29.503999999994527</c:v>
                </c:pt>
                <c:pt idx="13753">
                  <c:v>29.505999999994525</c:v>
                </c:pt>
                <c:pt idx="13754">
                  <c:v>29.507999999994524</c:v>
                </c:pt>
                <c:pt idx="13755">
                  <c:v>29.509999999994523</c:v>
                </c:pt>
                <c:pt idx="13756">
                  <c:v>29.511999999994522</c:v>
                </c:pt>
                <c:pt idx="13757">
                  <c:v>29.513999999994521</c:v>
                </c:pt>
                <c:pt idx="13758">
                  <c:v>29.51599999999452</c:v>
                </c:pt>
                <c:pt idx="13759">
                  <c:v>29.517999999994519</c:v>
                </c:pt>
                <c:pt idx="13760">
                  <c:v>29.519999999994518</c:v>
                </c:pt>
                <c:pt idx="13761">
                  <c:v>29.521999999994517</c:v>
                </c:pt>
                <c:pt idx="13762">
                  <c:v>29.523999999994516</c:v>
                </c:pt>
                <c:pt idx="13763">
                  <c:v>29.525999999994514</c:v>
                </c:pt>
                <c:pt idx="13764">
                  <c:v>29.527999999994513</c:v>
                </c:pt>
                <c:pt idx="13765">
                  <c:v>29.529999999994512</c:v>
                </c:pt>
                <c:pt idx="13766">
                  <c:v>29.531999999994511</c:v>
                </c:pt>
                <c:pt idx="13767">
                  <c:v>29.53399999999451</c:v>
                </c:pt>
                <c:pt idx="13768">
                  <c:v>29.535999999994509</c:v>
                </c:pt>
                <c:pt idx="13769">
                  <c:v>29.537999999994508</c:v>
                </c:pt>
                <c:pt idx="13770">
                  <c:v>29.539999999994507</c:v>
                </c:pt>
                <c:pt idx="13771">
                  <c:v>29.541999999994506</c:v>
                </c:pt>
                <c:pt idx="13772">
                  <c:v>29.543999999994504</c:v>
                </c:pt>
                <c:pt idx="13773">
                  <c:v>29.545999999994503</c:v>
                </c:pt>
                <c:pt idx="13774">
                  <c:v>29.547999999994502</c:v>
                </c:pt>
                <c:pt idx="13775">
                  <c:v>29.549999999994501</c:v>
                </c:pt>
                <c:pt idx="13776">
                  <c:v>29.5519999999945</c:v>
                </c:pt>
                <c:pt idx="13777">
                  <c:v>29.553999999994499</c:v>
                </c:pt>
                <c:pt idx="13778">
                  <c:v>29.555999999994498</c:v>
                </c:pt>
                <c:pt idx="13779">
                  <c:v>29.557999999994497</c:v>
                </c:pt>
                <c:pt idx="13780">
                  <c:v>29.559999999994496</c:v>
                </c:pt>
                <c:pt idx="13781">
                  <c:v>29.561999999994494</c:v>
                </c:pt>
                <c:pt idx="13782">
                  <c:v>29.563999999994493</c:v>
                </c:pt>
                <c:pt idx="13783">
                  <c:v>29.565999999994492</c:v>
                </c:pt>
                <c:pt idx="13784">
                  <c:v>29.567999999994491</c:v>
                </c:pt>
                <c:pt idx="13785">
                  <c:v>29.56999999999449</c:v>
                </c:pt>
                <c:pt idx="13786">
                  <c:v>29.571999999994489</c:v>
                </c:pt>
                <c:pt idx="13787">
                  <c:v>29.573999999994488</c:v>
                </c:pt>
                <c:pt idx="13788">
                  <c:v>29.575999999994487</c:v>
                </c:pt>
                <c:pt idx="13789">
                  <c:v>29.577999999994486</c:v>
                </c:pt>
                <c:pt idx="13790">
                  <c:v>29.579999999994484</c:v>
                </c:pt>
                <c:pt idx="13791">
                  <c:v>29.581999999994483</c:v>
                </c:pt>
                <c:pt idx="13792">
                  <c:v>29.583999999994482</c:v>
                </c:pt>
                <c:pt idx="13793">
                  <c:v>29.585999999994481</c:v>
                </c:pt>
                <c:pt idx="13794">
                  <c:v>29.58799999999448</c:v>
                </c:pt>
                <c:pt idx="13795">
                  <c:v>29.589999999994479</c:v>
                </c:pt>
                <c:pt idx="13796">
                  <c:v>29.591999999994478</c:v>
                </c:pt>
                <c:pt idx="13797">
                  <c:v>29.593999999994477</c:v>
                </c:pt>
                <c:pt idx="13798">
                  <c:v>29.595999999994476</c:v>
                </c:pt>
                <c:pt idx="13799">
                  <c:v>29.597999999994475</c:v>
                </c:pt>
                <c:pt idx="13800">
                  <c:v>29.599999999994473</c:v>
                </c:pt>
                <c:pt idx="13801">
                  <c:v>29.601999999994472</c:v>
                </c:pt>
                <c:pt idx="13802">
                  <c:v>29.603999999994471</c:v>
                </c:pt>
                <c:pt idx="13803">
                  <c:v>29.60599999999447</c:v>
                </c:pt>
                <c:pt idx="13804">
                  <c:v>29.607999999994469</c:v>
                </c:pt>
                <c:pt idx="13805">
                  <c:v>29.609999999994468</c:v>
                </c:pt>
                <c:pt idx="13806">
                  <c:v>29.611999999994467</c:v>
                </c:pt>
                <c:pt idx="13807">
                  <c:v>29.613999999994466</c:v>
                </c:pt>
                <c:pt idx="13808">
                  <c:v>29.615999999994465</c:v>
                </c:pt>
                <c:pt idx="13809">
                  <c:v>29.617999999994463</c:v>
                </c:pt>
                <c:pt idx="13810">
                  <c:v>29.619999999994462</c:v>
                </c:pt>
                <c:pt idx="13811">
                  <c:v>29.621999999994461</c:v>
                </c:pt>
                <c:pt idx="13812">
                  <c:v>29.62399999999446</c:v>
                </c:pt>
                <c:pt idx="13813">
                  <c:v>29.625999999994459</c:v>
                </c:pt>
                <c:pt idx="13814">
                  <c:v>29.627999999994458</c:v>
                </c:pt>
                <c:pt idx="13815">
                  <c:v>29.629999999994457</c:v>
                </c:pt>
                <c:pt idx="13816">
                  <c:v>29.631999999994456</c:v>
                </c:pt>
                <c:pt idx="13817">
                  <c:v>29.633999999994455</c:v>
                </c:pt>
                <c:pt idx="13818">
                  <c:v>29.635999999994453</c:v>
                </c:pt>
                <c:pt idx="13819">
                  <c:v>29.637999999994452</c:v>
                </c:pt>
                <c:pt idx="13820">
                  <c:v>29.639999999994451</c:v>
                </c:pt>
                <c:pt idx="13821">
                  <c:v>29.64199999999445</c:v>
                </c:pt>
                <c:pt idx="13822">
                  <c:v>29.643999999994449</c:v>
                </c:pt>
                <c:pt idx="13823">
                  <c:v>29.645999999994448</c:v>
                </c:pt>
                <c:pt idx="13824">
                  <c:v>29.647999999994447</c:v>
                </c:pt>
                <c:pt idx="13825">
                  <c:v>29.649999999994446</c:v>
                </c:pt>
                <c:pt idx="13826">
                  <c:v>29.651999999994445</c:v>
                </c:pt>
                <c:pt idx="13827">
                  <c:v>29.653999999994443</c:v>
                </c:pt>
                <c:pt idx="13828">
                  <c:v>29.655999999994442</c:v>
                </c:pt>
                <c:pt idx="13829">
                  <c:v>29.657999999994441</c:v>
                </c:pt>
                <c:pt idx="13830">
                  <c:v>29.65999999999444</c:v>
                </c:pt>
                <c:pt idx="13831">
                  <c:v>29.661999999994439</c:v>
                </c:pt>
                <c:pt idx="13832">
                  <c:v>29.663999999994438</c:v>
                </c:pt>
                <c:pt idx="13833">
                  <c:v>29.665999999994437</c:v>
                </c:pt>
                <c:pt idx="13834">
                  <c:v>29.667999999994436</c:v>
                </c:pt>
                <c:pt idx="13835">
                  <c:v>29.669999999994435</c:v>
                </c:pt>
                <c:pt idx="13836">
                  <c:v>29.671999999994433</c:v>
                </c:pt>
                <c:pt idx="13837">
                  <c:v>29.673999999994432</c:v>
                </c:pt>
                <c:pt idx="13838">
                  <c:v>29.675999999994431</c:v>
                </c:pt>
                <c:pt idx="13839">
                  <c:v>29.67799999999443</c:v>
                </c:pt>
                <c:pt idx="13840">
                  <c:v>29.679999999994429</c:v>
                </c:pt>
                <c:pt idx="13841">
                  <c:v>29.681999999994428</c:v>
                </c:pt>
                <c:pt idx="13842">
                  <c:v>29.683999999994427</c:v>
                </c:pt>
                <c:pt idx="13843">
                  <c:v>29.685999999994426</c:v>
                </c:pt>
                <c:pt idx="13844">
                  <c:v>29.687999999994425</c:v>
                </c:pt>
                <c:pt idx="13845">
                  <c:v>29.689999999994424</c:v>
                </c:pt>
                <c:pt idx="13846">
                  <c:v>29.691999999994422</c:v>
                </c:pt>
                <c:pt idx="13847">
                  <c:v>29.693999999994421</c:v>
                </c:pt>
                <c:pt idx="13848">
                  <c:v>29.69599999999442</c:v>
                </c:pt>
                <c:pt idx="13849">
                  <c:v>29.697999999994419</c:v>
                </c:pt>
                <c:pt idx="13850">
                  <c:v>29.699999999994418</c:v>
                </c:pt>
                <c:pt idx="13851">
                  <c:v>29.701999999994417</c:v>
                </c:pt>
                <c:pt idx="13852">
                  <c:v>29.703999999994416</c:v>
                </c:pt>
                <c:pt idx="13853">
                  <c:v>29.705999999994415</c:v>
                </c:pt>
                <c:pt idx="13854">
                  <c:v>29.707999999994414</c:v>
                </c:pt>
                <c:pt idx="13855">
                  <c:v>29.709999999994412</c:v>
                </c:pt>
                <c:pt idx="13856">
                  <c:v>29.711999999994411</c:v>
                </c:pt>
                <c:pt idx="13857">
                  <c:v>29.71399999999441</c:v>
                </c:pt>
                <c:pt idx="13858">
                  <c:v>29.715999999994409</c:v>
                </c:pt>
                <c:pt idx="13859">
                  <c:v>29.717999999994408</c:v>
                </c:pt>
                <c:pt idx="13860">
                  <c:v>29.719999999994407</c:v>
                </c:pt>
                <c:pt idx="13861">
                  <c:v>29.721999999994406</c:v>
                </c:pt>
                <c:pt idx="13862">
                  <c:v>29.723999999994405</c:v>
                </c:pt>
                <c:pt idx="13863">
                  <c:v>29.725999999994404</c:v>
                </c:pt>
                <c:pt idx="13864">
                  <c:v>29.727999999994402</c:v>
                </c:pt>
                <c:pt idx="13865">
                  <c:v>29.729999999994401</c:v>
                </c:pt>
                <c:pt idx="13866">
                  <c:v>29.7319999999944</c:v>
                </c:pt>
                <c:pt idx="13867">
                  <c:v>29.733999999994399</c:v>
                </c:pt>
                <c:pt idx="13868">
                  <c:v>29.735999999994398</c:v>
                </c:pt>
                <c:pt idx="13869">
                  <c:v>29.737999999994397</c:v>
                </c:pt>
                <c:pt idx="13870">
                  <c:v>29.739999999994396</c:v>
                </c:pt>
                <c:pt idx="13871">
                  <c:v>29.741999999994395</c:v>
                </c:pt>
                <c:pt idx="13872">
                  <c:v>29.743999999994394</c:v>
                </c:pt>
                <c:pt idx="13873">
                  <c:v>29.745999999994392</c:v>
                </c:pt>
                <c:pt idx="13874">
                  <c:v>29.747999999994391</c:v>
                </c:pt>
                <c:pt idx="13875">
                  <c:v>29.74999999999439</c:v>
                </c:pt>
                <c:pt idx="13876">
                  <c:v>29.751999999994389</c:v>
                </c:pt>
                <c:pt idx="13877">
                  <c:v>29.753999999994388</c:v>
                </c:pt>
                <c:pt idx="13878">
                  <c:v>29.755999999994387</c:v>
                </c:pt>
                <c:pt idx="13879">
                  <c:v>29.757999999994386</c:v>
                </c:pt>
                <c:pt idx="13880">
                  <c:v>29.759999999994385</c:v>
                </c:pt>
                <c:pt idx="13881">
                  <c:v>29.761999999994384</c:v>
                </c:pt>
                <c:pt idx="13882">
                  <c:v>29.763999999994383</c:v>
                </c:pt>
                <c:pt idx="13883">
                  <c:v>29.765999999994381</c:v>
                </c:pt>
                <c:pt idx="13884">
                  <c:v>29.76799999999438</c:v>
                </c:pt>
                <c:pt idx="13885">
                  <c:v>29.769999999994379</c:v>
                </c:pt>
                <c:pt idx="13886">
                  <c:v>29.771999999994378</c:v>
                </c:pt>
                <c:pt idx="13887">
                  <c:v>29.773999999994377</c:v>
                </c:pt>
                <c:pt idx="13888">
                  <c:v>29.775999999994376</c:v>
                </c:pt>
                <c:pt idx="13889">
                  <c:v>29.777999999994375</c:v>
                </c:pt>
                <c:pt idx="13890">
                  <c:v>29.779999999994374</c:v>
                </c:pt>
                <c:pt idx="13891">
                  <c:v>29.781999999994373</c:v>
                </c:pt>
                <c:pt idx="13892">
                  <c:v>29.783999999994371</c:v>
                </c:pt>
                <c:pt idx="13893">
                  <c:v>29.78599999999437</c:v>
                </c:pt>
                <c:pt idx="13894">
                  <c:v>29.787999999994369</c:v>
                </c:pt>
                <c:pt idx="13895">
                  <c:v>29.789999999994368</c:v>
                </c:pt>
                <c:pt idx="13896">
                  <c:v>29.791999999994367</c:v>
                </c:pt>
                <c:pt idx="13897">
                  <c:v>29.793999999994366</c:v>
                </c:pt>
                <c:pt idx="13898">
                  <c:v>29.795999999994365</c:v>
                </c:pt>
                <c:pt idx="13899">
                  <c:v>29.797999999994364</c:v>
                </c:pt>
                <c:pt idx="13900">
                  <c:v>29.799999999994363</c:v>
                </c:pt>
                <c:pt idx="13901">
                  <c:v>29.801999999994361</c:v>
                </c:pt>
                <c:pt idx="13902">
                  <c:v>29.80399999999436</c:v>
                </c:pt>
                <c:pt idx="13903">
                  <c:v>29.805999999994359</c:v>
                </c:pt>
                <c:pt idx="13904">
                  <c:v>29.807999999994358</c:v>
                </c:pt>
                <c:pt idx="13905">
                  <c:v>29.809999999994357</c:v>
                </c:pt>
                <c:pt idx="13906">
                  <c:v>29.811999999994356</c:v>
                </c:pt>
                <c:pt idx="13907">
                  <c:v>29.813999999994355</c:v>
                </c:pt>
                <c:pt idx="13908">
                  <c:v>29.815999999994354</c:v>
                </c:pt>
                <c:pt idx="13909">
                  <c:v>29.817999999994353</c:v>
                </c:pt>
                <c:pt idx="13910">
                  <c:v>29.819999999994351</c:v>
                </c:pt>
                <c:pt idx="13911">
                  <c:v>29.82199999999435</c:v>
                </c:pt>
                <c:pt idx="13912">
                  <c:v>29.823999999994349</c:v>
                </c:pt>
                <c:pt idx="13913">
                  <c:v>29.825999999994348</c:v>
                </c:pt>
                <c:pt idx="13914">
                  <c:v>29.827999999994347</c:v>
                </c:pt>
                <c:pt idx="13915">
                  <c:v>29.829999999994346</c:v>
                </c:pt>
                <c:pt idx="13916">
                  <c:v>29.831999999994345</c:v>
                </c:pt>
                <c:pt idx="13917">
                  <c:v>29.833999999994344</c:v>
                </c:pt>
                <c:pt idx="13918">
                  <c:v>29.835999999994343</c:v>
                </c:pt>
                <c:pt idx="13919">
                  <c:v>29.837999999994341</c:v>
                </c:pt>
                <c:pt idx="13920">
                  <c:v>29.83999999999434</c:v>
                </c:pt>
                <c:pt idx="13921">
                  <c:v>29.841999999994339</c:v>
                </c:pt>
                <c:pt idx="13922">
                  <c:v>29.843999999994338</c:v>
                </c:pt>
                <c:pt idx="13923">
                  <c:v>29.845999999994337</c:v>
                </c:pt>
                <c:pt idx="13924">
                  <c:v>29.847999999994336</c:v>
                </c:pt>
                <c:pt idx="13925">
                  <c:v>29.849999999994335</c:v>
                </c:pt>
                <c:pt idx="13926">
                  <c:v>29.851999999994334</c:v>
                </c:pt>
                <c:pt idx="13927">
                  <c:v>29.853999999994333</c:v>
                </c:pt>
                <c:pt idx="13928">
                  <c:v>29.855999999994332</c:v>
                </c:pt>
                <c:pt idx="13929">
                  <c:v>29.85799999999433</c:v>
                </c:pt>
                <c:pt idx="13930">
                  <c:v>29.859999999994329</c:v>
                </c:pt>
                <c:pt idx="13931">
                  <c:v>29.861999999994328</c:v>
                </c:pt>
                <c:pt idx="13932">
                  <c:v>29.863999999994327</c:v>
                </c:pt>
                <c:pt idx="13933">
                  <c:v>29.865999999994326</c:v>
                </c:pt>
                <c:pt idx="13934">
                  <c:v>29.867999999994325</c:v>
                </c:pt>
                <c:pt idx="13935">
                  <c:v>29.869999999994324</c:v>
                </c:pt>
                <c:pt idx="13936">
                  <c:v>29.871999999994323</c:v>
                </c:pt>
                <c:pt idx="13937">
                  <c:v>29.873999999994322</c:v>
                </c:pt>
                <c:pt idx="13938">
                  <c:v>29.87599999999432</c:v>
                </c:pt>
                <c:pt idx="13939">
                  <c:v>29.877999999994319</c:v>
                </c:pt>
                <c:pt idx="13940">
                  <c:v>29.879999999994318</c:v>
                </c:pt>
                <c:pt idx="13941">
                  <c:v>29.881999999994317</c:v>
                </c:pt>
                <c:pt idx="13942">
                  <c:v>29.883999999994316</c:v>
                </c:pt>
                <c:pt idx="13943">
                  <c:v>29.885999999994315</c:v>
                </c:pt>
                <c:pt idx="13944">
                  <c:v>29.887999999994314</c:v>
                </c:pt>
                <c:pt idx="13945">
                  <c:v>29.889999999994313</c:v>
                </c:pt>
                <c:pt idx="13946">
                  <c:v>29.891999999994312</c:v>
                </c:pt>
                <c:pt idx="13947">
                  <c:v>29.89399999999431</c:v>
                </c:pt>
                <c:pt idx="13948">
                  <c:v>29.895999999994309</c:v>
                </c:pt>
                <c:pt idx="13949">
                  <c:v>29.897999999994308</c:v>
                </c:pt>
                <c:pt idx="13950">
                  <c:v>29.899999999994307</c:v>
                </c:pt>
                <c:pt idx="13951">
                  <c:v>29.901999999994306</c:v>
                </c:pt>
                <c:pt idx="13952">
                  <c:v>29.903999999994305</c:v>
                </c:pt>
                <c:pt idx="13953">
                  <c:v>29.905999999994304</c:v>
                </c:pt>
                <c:pt idx="13954">
                  <c:v>29.907999999994303</c:v>
                </c:pt>
                <c:pt idx="13955">
                  <c:v>29.909999999994302</c:v>
                </c:pt>
                <c:pt idx="13956">
                  <c:v>29.9119999999943</c:v>
                </c:pt>
                <c:pt idx="13957">
                  <c:v>29.913999999994299</c:v>
                </c:pt>
                <c:pt idx="13958">
                  <c:v>29.915999999994298</c:v>
                </c:pt>
                <c:pt idx="13959">
                  <c:v>29.917999999994297</c:v>
                </c:pt>
                <c:pt idx="13960">
                  <c:v>29.919999999994296</c:v>
                </c:pt>
                <c:pt idx="13961">
                  <c:v>29.921999999994295</c:v>
                </c:pt>
                <c:pt idx="13962">
                  <c:v>29.923999999994294</c:v>
                </c:pt>
                <c:pt idx="13963">
                  <c:v>29.925999999994293</c:v>
                </c:pt>
                <c:pt idx="13964">
                  <c:v>29.927999999994292</c:v>
                </c:pt>
                <c:pt idx="13965">
                  <c:v>29.929999999994291</c:v>
                </c:pt>
                <c:pt idx="13966">
                  <c:v>29.931999999994289</c:v>
                </c:pt>
                <c:pt idx="13967">
                  <c:v>29.933999999994288</c:v>
                </c:pt>
                <c:pt idx="13968">
                  <c:v>29.935999999994287</c:v>
                </c:pt>
                <c:pt idx="13969">
                  <c:v>29.937999999994286</c:v>
                </c:pt>
                <c:pt idx="13970">
                  <c:v>29.939999999994285</c:v>
                </c:pt>
                <c:pt idx="13971">
                  <c:v>29.941999999994284</c:v>
                </c:pt>
                <c:pt idx="13972">
                  <c:v>29.943999999994283</c:v>
                </c:pt>
                <c:pt idx="13973">
                  <c:v>29.945999999994282</c:v>
                </c:pt>
                <c:pt idx="13974">
                  <c:v>29.947999999994281</c:v>
                </c:pt>
                <c:pt idx="13975">
                  <c:v>29.949999999994279</c:v>
                </c:pt>
                <c:pt idx="13976">
                  <c:v>29.951999999994278</c:v>
                </c:pt>
                <c:pt idx="13977">
                  <c:v>29.953999999994277</c:v>
                </c:pt>
                <c:pt idx="13978">
                  <c:v>29.955999999994276</c:v>
                </c:pt>
                <c:pt idx="13979">
                  <c:v>29.957999999994275</c:v>
                </c:pt>
                <c:pt idx="13980">
                  <c:v>29.959999999994274</c:v>
                </c:pt>
                <c:pt idx="13981">
                  <c:v>29.961999999994273</c:v>
                </c:pt>
                <c:pt idx="13982">
                  <c:v>29.963999999994272</c:v>
                </c:pt>
                <c:pt idx="13983">
                  <c:v>29.965999999994271</c:v>
                </c:pt>
                <c:pt idx="13984">
                  <c:v>29.967999999994269</c:v>
                </c:pt>
                <c:pt idx="13985">
                  <c:v>29.969999999994268</c:v>
                </c:pt>
                <c:pt idx="13986">
                  <c:v>29.971999999994267</c:v>
                </c:pt>
                <c:pt idx="13987">
                  <c:v>29.973999999994266</c:v>
                </c:pt>
                <c:pt idx="13988">
                  <c:v>29.975999999994265</c:v>
                </c:pt>
                <c:pt idx="13989">
                  <c:v>29.977999999994264</c:v>
                </c:pt>
                <c:pt idx="13990">
                  <c:v>29.979999999994263</c:v>
                </c:pt>
                <c:pt idx="13991">
                  <c:v>29.981999999994262</c:v>
                </c:pt>
                <c:pt idx="13992">
                  <c:v>29.983999999994261</c:v>
                </c:pt>
                <c:pt idx="13993">
                  <c:v>29.985999999994259</c:v>
                </c:pt>
                <c:pt idx="13994">
                  <c:v>29.987999999994258</c:v>
                </c:pt>
                <c:pt idx="13995">
                  <c:v>29.989999999994257</c:v>
                </c:pt>
                <c:pt idx="13996">
                  <c:v>29.991999999994256</c:v>
                </c:pt>
                <c:pt idx="13997">
                  <c:v>29.993999999994255</c:v>
                </c:pt>
                <c:pt idx="13998">
                  <c:v>29.995999999994254</c:v>
                </c:pt>
                <c:pt idx="13999">
                  <c:v>29.997999999994253</c:v>
                </c:pt>
                <c:pt idx="14000">
                  <c:v>29.999999999994252</c:v>
                </c:pt>
                <c:pt idx="14001">
                  <c:v>30.001999999994251</c:v>
                </c:pt>
                <c:pt idx="14002">
                  <c:v>30.003999999994249</c:v>
                </c:pt>
                <c:pt idx="14003">
                  <c:v>30.005999999994248</c:v>
                </c:pt>
                <c:pt idx="14004">
                  <c:v>30.007999999994247</c:v>
                </c:pt>
                <c:pt idx="14005">
                  <c:v>30.009999999994246</c:v>
                </c:pt>
                <c:pt idx="14006">
                  <c:v>30.011999999994245</c:v>
                </c:pt>
                <c:pt idx="14007">
                  <c:v>30.013999999994244</c:v>
                </c:pt>
                <c:pt idx="14008">
                  <c:v>30.015999999994243</c:v>
                </c:pt>
                <c:pt idx="14009">
                  <c:v>30.017999999994242</c:v>
                </c:pt>
                <c:pt idx="14010">
                  <c:v>30.019999999994241</c:v>
                </c:pt>
                <c:pt idx="14011">
                  <c:v>30.02199999999424</c:v>
                </c:pt>
                <c:pt idx="14012">
                  <c:v>30.023999999994238</c:v>
                </c:pt>
                <c:pt idx="14013">
                  <c:v>30.025999999994237</c:v>
                </c:pt>
                <c:pt idx="14014">
                  <c:v>30.027999999994236</c:v>
                </c:pt>
                <c:pt idx="14015">
                  <c:v>30.029999999994235</c:v>
                </c:pt>
                <c:pt idx="14016">
                  <c:v>30.031999999994234</c:v>
                </c:pt>
                <c:pt idx="14017">
                  <c:v>30.033999999994233</c:v>
                </c:pt>
                <c:pt idx="14018">
                  <c:v>30.035999999994232</c:v>
                </c:pt>
                <c:pt idx="14019">
                  <c:v>30.037999999994231</c:v>
                </c:pt>
                <c:pt idx="14020">
                  <c:v>30.03999999999423</c:v>
                </c:pt>
                <c:pt idx="14021">
                  <c:v>30.041999999994228</c:v>
                </c:pt>
                <c:pt idx="14022">
                  <c:v>30.043999999994227</c:v>
                </c:pt>
                <c:pt idx="14023">
                  <c:v>30.045999999994226</c:v>
                </c:pt>
                <c:pt idx="14024">
                  <c:v>30.047999999994225</c:v>
                </c:pt>
                <c:pt idx="14025">
                  <c:v>30.049999999994224</c:v>
                </c:pt>
                <c:pt idx="14026">
                  <c:v>30.051999999994223</c:v>
                </c:pt>
                <c:pt idx="14027">
                  <c:v>30.053999999994222</c:v>
                </c:pt>
                <c:pt idx="14028">
                  <c:v>30.055999999994221</c:v>
                </c:pt>
                <c:pt idx="14029">
                  <c:v>30.05799999999422</c:v>
                </c:pt>
                <c:pt idx="14030">
                  <c:v>30.059999999994218</c:v>
                </c:pt>
                <c:pt idx="14031">
                  <c:v>30.061999999994217</c:v>
                </c:pt>
                <c:pt idx="14032">
                  <c:v>30.063999999994216</c:v>
                </c:pt>
                <c:pt idx="14033">
                  <c:v>30.065999999994215</c:v>
                </c:pt>
                <c:pt idx="14034">
                  <c:v>30.067999999994214</c:v>
                </c:pt>
                <c:pt idx="14035">
                  <c:v>30.069999999994213</c:v>
                </c:pt>
                <c:pt idx="14036">
                  <c:v>30.071999999994212</c:v>
                </c:pt>
                <c:pt idx="14037">
                  <c:v>30.073999999994211</c:v>
                </c:pt>
                <c:pt idx="14038">
                  <c:v>30.07599999999421</c:v>
                </c:pt>
                <c:pt idx="14039">
                  <c:v>30.077999999994208</c:v>
                </c:pt>
                <c:pt idx="14040">
                  <c:v>30.079999999994207</c:v>
                </c:pt>
                <c:pt idx="14041">
                  <c:v>30.081999999994206</c:v>
                </c:pt>
                <c:pt idx="14042">
                  <c:v>30.083999999994205</c:v>
                </c:pt>
                <c:pt idx="14043">
                  <c:v>30.085999999994204</c:v>
                </c:pt>
                <c:pt idx="14044">
                  <c:v>30.087999999994203</c:v>
                </c:pt>
                <c:pt idx="14045">
                  <c:v>30.089999999994202</c:v>
                </c:pt>
                <c:pt idx="14046">
                  <c:v>30.091999999994201</c:v>
                </c:pt>
                <c:pt idx="14047">
                  <c:v>30.0939999999942</c:v>
                </c:pt>
                <c:pt idx="14048">
                  <c:v>30.095999999994199</c:v>
                </c:pt>
                <c:pt idx="14049">
                  <c:v>30.097999999994197</c:v>
                </c:pt>
                <c:pt idx="14050">
                  <c:v>30.099999999994196</c:v>
                </c:pt>
                <c:pt idx="14051">
                  <c:v>30.101999999994195</c:v>
                </c:pt>
                <c:pt idx="14052">
                  <c:v>30.103999999994194</c:v>
                </c:pt>
                <c:pt idx="14053">
                  <c:v>30.105999999994193</c:v>
                </c:pt>
                <c:pt idx="14054">
                  <c:v>30.107999999994192</c:v>
                </c:pt>
                <c:pt idx="14055">
                  <c:v>30.109999999994191</c:v>
                </c:pt>
                <c:pt idx="14056">
                  <c:v>30.11199999999419</c:v>
                </c:pt>
                <c:pt idx="14057">
                  <c:v>30.113999999994189</c:v>
                </c:pt>
                <c:pt idx="14058">
                  <c:v>30.115999999994187</c:v>
                </c:pt>
                <c:pt idx="14059">
                  <c:v>30.117999999994186</c:v>
                </c:pt>
                <c:pt idx="14060">
                  <c:v>30.119999999994185</c:v>
                </c:pt>
                <c:pt idx="14061">
                  <c:v>30.121999999994184</c:v>
                </c:pt>
                <c:pt idx="14062">
                  <c:v>30.123999999994183</c:v>
                </c:pt>
                <c:pt idx="14063">
                  <c:v>30.125999999994182</c:v>
                </c:pt>
                <c:pt idx="14064">
                  <c:v>30.127999999994181</c:v>
                </c:pt>
                <c:pt idx="14065">
                  <c:v>30.12999999999418</c:v>
                </c:pt>
                <c:pt idx="14066">
                  <c:v>30.131999999994179</c:v>
                </c:pt>
                <c:pt idx="14067">
                  <c:v>30.133999999994177</c:v>
                </c:pt>
                <c:pt idx="14068">
                  <c:v>30.135999999994176</c:v>
                </c:pt>
                <c:pt idx="14069">
                  <c:v>30.137999999994175</c:v>
                </c:pt>
                <c:pt idx="14070">
                  <c:v>30.139999999994174</c:v>
                </c:pt>
                <c:pt idx="14071">
                  <c:v>30.141999999994173</c:v>
                </c:pt>
                <c:pt idx="14072">
                  <c:v>30.143999999994172</c:v>
                </c:pt>
                <c:pt idx="14073">
                  <c:v>30.145999999994171</c:v>
                </c:pt>
                <c:pt idx="14074">
                  <c:v>30.14799999999417</c:v>
                </c:pt>
                <c:pt idx="14075">
                  <c:v>30.149999999994169</c:v>
                </c:pt>
                <c:pt idx="14076">
                  <c:v>30.151999999994167</c:v>
                </c:pt>
                <c:pt idx="14077">
                  <c:v>30.153999999994166</c:v>
                </c:pt>
                <c:pt idx="14078">
                  <c:v>30.155999999994165</c:v>
                </c:pt>
                <c:pt idx="14079">
                  <c:v>30.157999999994164</c:v>
                </c:pt>
                <c:pt idx="14080">
                  <c:v>30.159999999994163</c:v>
                </c:pt>
                <c:pt idx="14081">
                  <c:v>30.161999999994162</c:v>
                </c:pt>
                <c:pt idx="14082">
                  <c:v>30.163999999994161</c:v>
                </c:pt>
                <c:pt idx="14083">
                  <c:v>30.16599999999416</c:v>
                </c:pt>
                <c:pt idx="14084">
                  <c:v>30.167999999994159</c:v>
                </c:pt>
                <c:pt idx="14085">
                  <c:v>30.169999999994157</c:v>
                </c:pt>
                <c:pt idx="14086">
                  <c:v>30.171999999994156</c:v>
                </c:pt>
                <c:pt idx="14087">
                  <c:v>30.173999999994155</c:v>
                </c:pt>
                <c:pt idx="14088">
                  <c:v>30.175999999994154</c:v>
                </c:pt>
                <c:pt idx="14089">
                  <c:v>30.177999999994153</c:v>
                </c:pt>
                <c:pt idx="14090">
                  <c:v>30.179999999994152</c:v>
                </c:pt>
                <c:pt idx="14091">
                  <c:v>30.181999999994151</c:v>
                </c:pt>
                <c:pt idx="14092">
                  <c:v>30.18399999999415</c:v>
                </c:pt>
                <c:pt idx="14093">
                  <c:v>30.185999999994149</c:v>
                </c:pt>
                <c:pt idx="14094">
                  <c:v>30.187999999994148</c:v>
                </c:pt>
                <c:pt idx="14095">
                  <c:v>30.189999999994146</c:v>
                </c:pt>
                <c:pt idx="14096">
                  <c:v>30.191999999994145</c:v>
                </c:pt>
                <c:pt idx="14097">
                  <c:v>30.193999999994144</c:v>
                </c:pt>
                <c:pt idx="14098">
                  <c:v>30.195999999994143</c:v>
                </c:pt>
                <c:pt idx="14099">
                  <c:v>30.197999999994142</c:v>
                </c:pt>
                <c:pt idx="14100">
                  <c:v>30.199999999994141</c:v>
                </c:pt>
                <c:pt idx="14101">
                  <c:v>30.20199999999414</c:v>
                </c:pt>
                <c:pt idx="14102">
                  <c:v>30.203999999994139</c:v>
                </c:pt>
                <c:pt idx="14103">
                  <c:v>30.205999999994138</c:v>
                </c:pt>
                <c:pt idx="14104">
                  <c:v>30.207999999994136</c:v>
                </c:pt>
                <c:pt idx="14105">
                  <c:v>30.209999999994135</c:v>
                </c:pt>
                <c:pt idx="14106">
                  <c:v>30.211999999994134</c:v>
                </c:pt>
                <c:pt idx="14107">
                  <c:v>30.213999999994133</c:v>
                </c:pt>
                <c:pt idx="14108">
                  <c:v>30.215999999994132</c:v>
                </c:pt>
                <c:pt idx="14109">
                  <c:v>30.217999999994131</c:v>
                </c:pt>
                <c:pt idx="14110">
                  <c:v>30.21999999999413</c:v>
                </c:pt>
                <c:pt idx="14111">
                  <c:v>30.221999999994129</c:v>
                </c:pt>
                <c:pt idx="14112">
                  <c:v>30.223999999994128</c:v>
                </c:pt>
                <c:pt idx="14113">
                  <c:v>30.225999999994126</c:v>
                </c:pt>
                <c:pt idx="14114">
                  <c:v>30.227999999994125</c:v>
                </c:pt>
                <c:pt idx="14115">
                  <c:v>30.229999999994124</c:v>
                </c:pt>
                <c:pt idx="14116">
                  <c:v>30.231999999994123</c:v>
                </c:pt>
                <c:pt idx="14117">
                  <c:v>30.233999999994122</c:v>
                </c:pt>
                <c:pt idx="14118">
                  <c:v>30.235999999994121</c:v>
                </c:pt>
                <c:pt idx="14119">
                  <c:v>30.23799999999412</c:v>
                </c:pt>
                <c:pt idx="14120">
                  <c:v>30.239999999994119</c:v>
                </c:pt>
                <c:pt idx="14121">
                  <c:v>30.241999999994118</c:v>
                </c:pt>
                <c:pt idx="14122">
                  <c:v>30.243999999994116</c:v>
                </c:pt>
                <c:pt idx="14123">
                  <c:v>30.245999999994115</c:v>
                </c:pt>
                <c:pt idx="14124">
                  <c:v>30.247999999994114</c:v>
                </c:pt>
                <c:pt idx="14125">
                  <c:v>30.249999999994113</c:v>
                </c:pt>
                <c:pt idx="14126">
                  <c:v>30.251999999994112</c:v>
                </c:pt>
                <c:pt idx="14127">
                  <c:v>30.253999999994111</c:v>
                </c:pt>
                <c:pt idx="14128">
                  <c:v>30.25599999999411</c:v>
                </c:pt>
                <c:pt idx="14129">
                  <c:v>30.257999999994109</c:v>
                </c:pt>
                <c:pt idx="14130">
                  <c:v>30.259999999994108</c:v>
                </c:pt>
                <c:pt idx="14131">
                  <c:v>30.261999999994107</c:v>
                </c:pt>
                <c:pt idx="14132">
                  <c:v>30.263999999994105</c:v>
                </c:pt>
                <c:pt idx="14133">
                  <c:v>30.265999999994104</c:v>
                </c:pt>
                <c:pt idx="14134">
                  <c:v>30.267999999994103</c:v>
                </c:pt>
                <c:pt idx="14135">
                  <c:v>30.269999999994102</c:v>
                </c:pt>
                <c:pt idx="14136">
                  <c:v>30.271999999994101</c:v>
                </c:pt>
                <c:pt idx="14137">
                  <c:v>30.2739999999941</c:v>
                </c:pt>
                <c:pt idx="14138">
                  <c:v>30.275999999994099</c:v>
                </c:pt>
                <c:pt idx="14139">
                  <c:v>30.277999999994098</c:v>
                </c:pt>
                <c:pt idx="14140">
                  <c:v>30.279999999994097</c:v>
                </c:pt>
                <c:pt idx="14141">
                  <c:v>30.281999999994095</c:v>
                </c:pt>
                <c:pt idx="14142">
                  <c:v>30.283999999994094</c:v>
                </c:pt>
                <c:pt idx="14143">
                  <c:v>30.285999999994093</c:v>
                </c:pt>
                <c:pt idx="14144">
                  <c:v>30.287999999994092</c:v>
                </c:pt>
                <c:pt idx="14145">
                  <c:v>30.289999999994091</c:v>
                </c:pt>
                <c:pt idx="14146">
                  <c:v>30.29199999999409</c:v>
                </c:pt>
                <c:pt idx="14147">
                  <c:v>30.293999999994089</c:v>
                </c:pt>
                <c:pt idx="14148">
                  <c:v>30.295999999994088</c:v>
                </c:pt>
                <c:pt idx="14149">
                  <c:v>30.297999999994087</c:v>
                </c:pt>
                <c:pt idx="14150">
                  <c:v>30.299999999994085</c:v>
                </c:pt>
                <c:pt idx="14151">
                  <c:v>30.301999999994084</c:v>
                </c:pt>
                <c:pt idx="14152">
                  <c:v>30.303999999994083</c:v>
                </c:pt>
                <c:pt idx="14153">
                  <c:v>30.305999999994082</c:v>
                </c:pt>
                <c:pt idx="14154">
                  <c:v>30.307999999994081</c:v>
                </c:pt>
                <c:pt idx="14155">
                  <c:v>30.30999999999408</c:v>
                </c:pt>
                <c:pt idx="14156">
                  <c:v>30.311999999994079</c:v>
                </c:pt>
                <c:pt idx="14157">
                  <c:v>30.313999999994078</c:v>
                </c:pt>
                <c:pt idx="14158">
                  <c:v>30.315999999994077</c:v>
                </c:pt>
                <c:pt idx="14159">
                  <c:v>30.317999999994075</c:v>
                </c:pt>
                <c:pt idx="14160">
                  <c:v>30.319999999994074</c:v>
                </c:pt>
                <c:pt idx="14161">
                  <c:v>30.321999999994073</c:v>
                </c:pt>
                <c:pt idx="14162">
                  <c:v>30.323999999994072</c:v>
                </c:pt>
                <c:pt idx="14163">
                  <c:v>30.325999999994071</c:v>
                </c:pt>
                <c:pt idx="14164">
                  <c:v>30.32799999999407</c:v>
                </c:pt>
                <c:pt idx="14165">
                  <c:v>30.329999999994069</c:v>
                </c:pt>
                <c:pt idx="14166">
                  <c:v>30.331999999994068</c:v>
                </c:pt>
                <c:pt idx="14167">
                  <c:v>30.333999999994067</c:v>
                </c:pt>
                <c:pt idx="14168">
                  <c:v>30.335999999994065</c:v>
                </c:pt>
                <c:pt idx="14169">
                  <c:v>30.337999999994064</c:v>
                </c:pt>
                <c:pt idx="14170">
                  <c:v>30.339999999994063</c:v>
                </c:pt>
                <c:pt idx="14171">
                  <c:v>30.341999999994062</c:v>
                </c:pt>
                <c:pt idx="14172">
                  <c:v>30.343999999994061</c:v>
                </c:pt>
                <c:pt idx="14173">
                  <c:v>30.34599999999406</c:v>
                </c:pt>
                <c:pt idx="14174">
                  <c:v>30.347999999994059</c:v>
                </c:pt>
                <c:pt idx="14175">
                  <c:v>30.349999999994058</c:v>
                </c:pt>
                <c:pt idx="14176">
                  <c:v>30.351999999994057</c:v>
                </c:pt>
                <c:pt idx="14177">
                  <c:v>30.353999999994056</c:v>
                </c:pt>
                <c:pt idx="14178">
                  <c:v>30.355999999994054</c:v>
                </c:pt>
                <c:pt idx="14179">
                  <c:v>30.357999999994053</c:v>
                </c:pt>
                <c:pt idx="14180">
                  <c:v>30.359999999994052</c:v>
                </c:pt>
                <c:pt idx="14181">
                  <c:v>30.361999999994051</c:v>
                </c:pt>
                <c:pt idx="14182">
                  <c:v>30.36399999999405</c:v>
                </c:pt>
                <c:pt idx="14183">
                  <c:v>30.365999999994049</c:v>
                </c:pt>
                <c:pt idx="14184">
                  <c:v>30.367999999994048</c:v>
                </c:pt>
                <c:pt idx="14185">
                  <c:v>30.369999999994047</c:v>
                </c:pt>
                <c:pt idx="14186">
                  <c:v>30.371999999994046</c:v>
                </c:pt>
                <c:pt idx="14187">
                  <c:v>30.373999999994044</c:v>
                </c:pt>
                <c:pt idx="14188">
                  <c:v>30.375999999994043</c:v>
                </c:pt>
                <c:pt idx="14189">
                  <c:v>30.377999999994042</c:v>
                </c:pt>
                <c:pt idx="14190">
                  <c:v>30.379999999994041</c:v>
                </c:pt>
                <c:pt idx="14191">
                  <c:v>30.38199999999404</c:v>
                </c:pt>
                <c:pt idx="14192">
                  <c:v>30.383999999994039</c:v>
                </c:pt>
                <c:pt idx="14193">
                  <c:v>30.385999999994038</c:v>
                </c:pt>
                <c:pt idx="14194">
                  <c:v>30.387999999994037</c:v>
                </c:pt>
                <c:pt idx="14195">
                  <c:v>30.389999999994036</c:v>
                </c:pt>
                <c:pt idx="14196">
                  <c:v>30.391999999994034</c:v>
                </c:pt>
                <c:pt idx="14197">
                  <c:v>30.393999999994033</c:v>
                </c:pt>
                <c:pt idx="14198">
                  <c:v>30.395999999994032</c:v>
                </c:pt>
                <c:pt idx="14199">
                  <c:v>30.397999999994031</c:v>
                </c:pt>
                <c:pt idx="14200">
                  <c:v>30.39999999999403</c:v>
                </c:pt>
                <c:pt idx="14201">
                  <c:v>30.401999999994029</c:v>
                </c:pt>
                <c:pt idx="14202">
                  <c:v>30.403999999994028</c:v>
                </c:pt>
                <c:pt idx="14203">
                  <c:v>30.405999999994027</c:v>
                </c:pt>
                <c:pt idx="14204">
                  <c:v>30.407999999994026</c:v>
                </c:pt>
                <c:pt idx="14205">
                  <c:v>30.409999999994024</c:v>
                </c:pt>
                <c:pt idx="14206">
                  <c:v>30.411999999994023</c:v>
                </c:pt>
                <c:pt idx="14207">
                  <c:v>30.413999999994022</c:v>
                </c:pt>
                <c:pt idx="14208">
                  <c:v>30.415999999994021</c:v>
                </c:pt>
                <c:pt idx="14209">
                  <c:v>30.41799999999402</c:v>
                </c:pt>
                <c:pt idx="14210">
                  <c:v>30.419999999994019</c:v>
                </c:pt>
                <c:pt idx="14211">
                  <c:v>30.421999999994018</c:v>
                </c:pt>
                <c:pt idx="14212">
                  <c:v>30.423999999994017</c:v>
                </c:pt>
                <c:pt idx="14213">
                  <c:v>30.425999999994016</c:v>
                </c:pt>
                <c:pt idx="14214">
                  <c:v>30.427999999994015</c:v>
                </c:pt>
                <c:pt idx="14215">
                  <c:v>30.429999999994013</c:v>
                </c:pt>
                <c:pt idx="14216">
                  <c:v>30.431999999994012</c:v>
                </c:pt>
                <c:pt idx="14217">
                  <c:v>30.433999999994011</c:v>
                </c:pt>
                <c:pt idx="14218">
                  <c:v>30.43599999999401</c:v>
                </c:pt>
                <c:pt idx="14219">
                  <c:v>30.437999999994009</c:v>
                </c:pt>
                <c:pt idx="14220">
                  <c:v>30.439999999994008</c:v>
                </c:pt>
                <c:pt idx="14221">
                  <c:v>30.441999999994007</c:v>
                </c:pt>
                <c:pt idx="14222">
                  <c:v>30.443999999994006</c:v>
                </c:pt>
                <c:pt idx="14223">
                  <c:v>30.445999999994005</c:v>
                </c:pt>
                <c:pt idx="14224">
                  <c:v>30.447999999994003</c:v>
                </c:pt>
                <c:pt idx="14225">
                  <c:v>30.449999999994002</c:v>
                </c:pt>
                <c:pt idx="14226">
                  <c:v>30.451999999994001</c:v>
                </c:pt>
                <c:pt idx="14227">
                  <c:v>30.453999999994</c:v>
                </c:pt>
                <c:pt idx="14228">
                  <c:v>30.455999999993999</c:v>
                </c:pt>
                <c:pt idx="14229">
                  <c:v>30.457999999993998</c:v>
                </c:pt>
                <c:pt idx="14230">
                  <c:v>30.459999999993997</c:v>
                </c:pt>
                <c:pt idx="14231">
                  <c:v>30.461999999993996</c:v>
                </c:pt>
                <c:pt idx="14232">
                  <c:v>30.463999999993995</c:v>
                </c:pt>
                <c:pt idx="14233">
                  <c:v>30.465999999993993</c:v>
                </c:pt>
                <c:pt idx="14234">
                  <c:v>30.467999999993992</c:v>
                </c:pt>
                <c:pt idx="14235">
                  <c:v>30.469999999993991</c:v>
                </c:pt>
                <c:pt idx="14236">
                  <c:v>30.47199999999399</c:v>
                </c:pt>
                <c:pt idx="14237">
                  <c:v>30.473999999993989</c:v>
                </c:pt>
                <c:pt idx="14238">
                  <c:v>30.475999999993988</c:v>
                </c:pt>
                <c:pt idx="14239">
                  <c:v>30.477999999993987</c:v>
                </c:pt>
                <c:pt idx="14240">
                  <c:v>30.479999999993986</c:v>
                </c:pt>
                <c:pt idx="14241">
                  <c:v>30.481999999993985</c:v>
                </c:pt>
                <c:pt idx="14242">
                  <c:v>30.483999999993983</c:v>
                </c:pt>
                <c:pt idx="14243">
                  <c:v>30.485999999993982</c:v>
                </c:pt>
                <c:pt idx="14244">
                  <c:v>30.487999999993981</c:v>
                </c:pt>
                <c:pt idx="14245">
                  <c:v>30.48999999999398</c:v>
                </c:pt>
                <c:pt idx="14246">
                  <c:v>30.491999999993979</c:v>
                </c:pt>
                <c:pt idx="14247">
                  <c:v>30.493999999993978</c:v>
                </c:pt>
                <c:pt idx="14248">
                  <c:v>30.495999999993977</c:v>
                </c:pt>
                <c:pt idx="14249">
                  <c:v>30.497999999993976</c:v>
                </c:pt>
                <c:pt idx="14250">
                  <c:v>30.499999999993975</c:v>
                </c:pt>
                <c:pt idx="14251">
                  <c:v>30.501999999993973</c:v>
                </c:pt>
                <c:pt idx="14252">
                  <c:v>30.503999999993972</c:v>
                </c:pt>
                <c:pt idx="14253">
                  <c:v>30.505999999993971</c:v>
                </c:pt>
                <c:pt idx="14254">
                  <c:v>30.50799999999397</c:v>
                </c:pt>
                <c:pt idx="14255">
                  <c:v>30.509999999993969</c:v>
                </c:pt>
                <c:pt idx="14256">
                  <c:v>30.511999999993968</c:v>
                </c:pt>
                <c:pt idx="14257">
                  <c:v>30.513999999993967</c:v>
                </c:pt>
                <c:pt idx="14258">
                  <c:v>30.515999999993966</c:v>
                </c:pt>
                <c:pt idx="14259">
                  <c:v>30.517999999993965</c:v>
                </c:pt>
                <c:pt idx="14260">
                  <c:v>30.519999999993964</c:v>
                </c:pt>
                <c:pt idx="14261">
                  <c:v>30.521999999993962</c:v>
                </c:pt>
                <c:pt idx="14262">
                  <c:v>30.523999999993961</c:v>
                </c:pt>
                <c:pt idx="14263">
                  <c:v>30.52599999999396</c:v>
                </c:pt>
                <c:pt idx="14264">
                  <c:v>30.527999999993959</c:v>
                </c:pt>
                <c:pt idx="14265">
                  <c:v>30.529999999993958</c:v>
                </c:pt>
                <c:pt idx="14266">
                  <c:v>30.531999999993957</c:v>
                </c:pt>
                <c:pt idx="14267">
                  <c:v>30.533999999993956</c:v>
                </c:pt>
                <c:pt idx="14268">
                  <c:v>30.535999999993955</c:v>
                </c:pt>
                <c:pt idx="14269">
                  <c:v>30.537999999993954</c:v>
                </c:pt>
                <c:pt idx="14270">
                  <c:v>30.539999999993952</c:v>
                </c:pt>
                <c:pt idx="14271">
                  <c:v>30.541999999993951</c:v>
                </c:pt>
                <c:pt idx="14272">
                  <c:v>30.54399999999395</c:v>
                </c:pt>
                <c:pt idx="14273">
                  <c:v>30.545999999993949</c:v>
                </c:pt>
                <c:pt idx="14274">
                  <c:v>30.547999999993948</c:v>
                </c:pt>
                <c:pt idx="14275">
                  <c:v>30.549999999993947</c:v>
                </c:pt>
                <c:pt idx="14276">
                  <c:v>30.551999999993946</c:v>
                </c:pt>
                <c:pt idx="14277">
                  <c:v>30.553999999993945</c:v>
                </c:pt>
                <c:pt idx="14278">
                  <c:v>30.555999999993944</c:v>
                </c:pt>
                <c:pt idx="14279">
                  <c:v>30.557999999993942</c:v>
                </c:pt>
                <c:pt idx="14280">
                  <c:v>30.559999999993941</c:v>
                </c:pt>
                <c:pt idx="14281">
                  <c:v>30.56199999999394</c:v>
                </c:pt>
                <c:pt idx="14282">
                  <c:v>30.563999999993939</c:v>
                </c:pt>
                <c:pt idx="14283">
                  <c:v>30.565999999993938</c:v>
                </c:pt>
                <c:pt idx="14284">
                  <c:v>30.567999999993937</c:v>
                </c:pt>
                <c:pt idx="14285">
                  <c:v>30.569999999993936</c:v>
                </c:pt>
                <c:pt idx="14286">
                  <c:v>30.571999999993935</c:v>
                </c:pt>
                <c:pt idx="14287">
                  <c:v>30.573999999993934</c:v>
                </c:pt>
                <c:pt idx="14288">
                  <c:v>30.575999999993932</c:v>
                </c:pt>
                <c:pt idx="14289">
                  <c:v>30.577999999993931</c:v>
                </c:pt>
                <c:pt idx="14290">
                  <c:v>30.57999999999393</c:v>
                </c:pt>
                <c:pt idx="14291">
                  <c:v>30.581999999993929</c:v>
                </c:pt>
                <c:pt idx="14292">
                  <c:v>30.583999999993928</c:v>
                </c:pt>
                <c:pt idx="14293">
                  <c:v>30.585999999993927</c:v>
                </c:pt>
                <c:pt idx="14294">
                  <c:v>30.587999999993926</c:v>
                </c:pt>
                <c:pt idx="14295">
                  <c:v>30.589999999993925</c:v>
                </c:pt>
                <c:pt idx="14296">
                  <c:v>30.591999999993924</c:v>
                </c:pt>
                <c:pt idx="14297">
                  <c:v>30.593999999993923</c:v>
                </c:pt>
                <c:pt idx="14298">
                  <c:v>30.595999999993921</c:v>
                </c:pt>
                <c:pt idx="14299">
                  <c:v>30.59799999999392</c:v>
                </c:pt>
                <c:pt idx="14300">
                  <c:v>30.599999999993919</c:v>
                </c:pt>
                <c:pt idx="14301">
                  <c:v>30.601999999993918</c:v>
                </c:pt>
                <c:pt idx="14302">
                  <c:v>30.603999999993917</c:v>
                </c:pt>
                <c:pt idx="14303">
                  <c:v>30.605999999993916</c:v>
                </c:pt>
                <c:pt idx="14304">
                  <c:v>30.607999999993915</c:v>
                </c:pt>
                <c:pt idx="14305">
                  <c:v>30.609999999993914</c:v>
                </c:pt>
                <c:pt idx="14306">
                  <c:v>30.611999999993913</c:v>
                </c:pt>
                <c:pt idx="14307">
                  <c:v>30.613999999993911</c:v>
                </c:pt>
                <c:pt idx="14308">
                  <c:v>30.61599999999391</c:v>
                </c:pt>
                <c:pt idx="14309">
                  <c:v>30.617999999993909</c:v>
                </c:pt>
                <c:pt idx="14310">
                  <c:v>30.619999999993908</c:v>
                </c:pt>
                <c:pt idx="14311">
                  <c:v>30.621999999993907</c:v>
                </c:pt>
                <c:pt idx="14312">
                  <c:v>30.623999999993906</c:v>
                </c:pt>
                <c:pt idx="14313">
                  <c:v>30.625999999993905</c:v>
                </c:pt>
                <c:pt idx="14314">
                  <c:v>30.627999999993904</c:v>
                </c:pt>
                <c:pt idx="14315">
                  <c:v>30.629999999993903</c:v>
                </c:pt>
                <c:pt idx="14316">
                  <c:v>30.631999999993901</c:v>
                </c:pt>
                <c:pt idx="14317">
                  <c:v>30.6339999999939</c:v>
                </c:pt>
                <c:pt idx="14318">
                  <c:v>30.635999999993899</c:v>
                </c:pt>
                <c:pt idx="14319">
                  <c:v>30.637999999993898</c:v>
                </c:pt>
                <c:pt idx="14320">
                  <c:v>30.639999999993897</c:v>
                </c:pt>
                <c:pt idx="14321">
                  <c:v>30.641999999993896</c:v>
                </c:pt>
                <c:pt idx="14322">
                  <c:v>30.643999999993895</c:v>
                </c:pt>
                <c:pt idx="14323">
                  <c:v>30.645999999993894</c:v>
                </c:pt>
                <c:pt idx="14324">
                  <c:v>30.647999999993893</c:v>
                </c:pt>
                <c:pt idx="14325">
                  <c:v>30.649999999993891</c:v>
                </c:pt>
                <c:pt idx="14326">
                  <c:v>30.65199999999389</c:v>
                </c:pt>
                <c:pt idx="14327">
                  <c:v>30.653999999993889</c:v>
                </c:pt>
                <c:pt idx="14328">
                  <c:v>30.655999999993888</c:v>
                </c:pt>
                <c:pt idx="14329">
                  <c:v>30.657999999993887</c:v>
                </c:pt>
                <c:pt idx="14330">
                  <c:v>30.659999999993886</c:v>
                </c:pt>
                <c:pt idx="14331">
                  <c:v>30.661999999993885</c:v>
                </c:pt>
                <c:pt idx="14332">
                  <c:v>30.663999999993884</c:v>
                </c:pt>
                <c:pt idx="14333">
                  <c:v>30.665999999993883</c:v>
                </c:pt>
                <c:pt idx="14334">
                  <c:v>30.667999999993881</c:v>
                </c:pt>
                <c:pt idx="14335">
                  <c:v>30.66999999999388</c:v>
                </c:pt>
                <c:pt idx="14336">
                  <c:v>30.671999999993879</c:v>
                </c:pt>
                <c:pt idx="14337">
                  <c:v>30.673999999993878</c:v>
                </c:pt>
                <c:pt idx="14338">
                  <c:v>30.675999999993877</c:v>
                </c:pt>
                <c:pt idx="14339">
                  <c:v>30.677999999993876</c:v>
                </c:pt>
                <c:pt idx="14340">
                  <c:v>30.679999999993875</c:v>
                </c:pt>
                <c:pt idx="14341">
                  <c:v>30.681999999993874</c:v>
                </c:pt>
                <c:pt idx="14342">
                  <c:v>30.683999999993873</c:v>
                </c:pt>
                <c:pt idx="14343">
                  <c:v>30.685999999993872</c:v>
                </c:pt>
                <c:pt idx="14344">
                  <c:v>30.68799999999387</c:v>
                </c:pt>
                <c:pt idx="14345">
                  <c:v>30.689999999993869</c:v>
                </c:pt>
                <c:pt idx="14346">
                  <c:v>30.691999999993868</c:v>
                </c:pt>
                <c:pt idx="14347">
                  <c:v>30.693999999993867</c:v>
                </c:pt>
                <c:pt idx="14348">
                  <c:v>30.695999999993866</c:v>
                </c:pt>
                <c:pt idx="14349">
                  <c:v>30.697999999993865</c:v>
                </c:pt>
                <c:pt idx="14350">
                  <c:v>30.699999999993864</c:v>
                </c:pt>
                <c:pt idx="14351">
                  <c:v>30.701999999993863</c:v>
                </c:pt>
                <c:pt idx="14352">
                  <c:v>30.703999999993862</c:v>
                </c:pt>
                <c:pt idx="14353">
                  <c:v>30.70599999999386</c:v>
                </c:pt>
                <c:pt idx="14354">
                  <c:v>30.707999999993859</c:v>
                </c:pt>
                <c:pt idx="14355">
                  <c:v>30.709999999993858</c:v>
                </c:pt>
                <c:pt idx="14356">
                  <c:v>30.711999999993857</c:v>
                </c:pt>
                <c:pt idx="14357">
                  <c:v>30.713999999993856</c:v>
                </c:pt>
                <c:pt idx="14358">
                  <c:v>30.715999999993855</c:v>
                </c:pt>
                <c:pt idx="14359">
                  <c:v>30.717999999993854</c:v>
                </c:pt>
                <c:pt idx="14360">
                  <c:v>30.719999999993853</c:v>
                </c:pt>
                <c:pt idx="14361">
                  <c:v>30.721999999993852</c:v>
                </c:pt>
                <c:pt idx="14362">
                  <c:v>30.72399999999385</c:v>
                </c:pt>
                <c:pt idx="14363">
                  <c:v>30.725999999993849</c:v>
                </c:pt>
                <c:pt idx="14364">
                  <c:v>30.727999999993848</c:v>
                </c:pt>
                <c:pt idx="14365">
                  <c:v>30.729999999993847</c:v>
                </c:pt>
                <c:pt idx="14366">
                  <c:v>30.731999999993846</c:v>
                </c:pt>
                <c:pt idx="14367">
                  <c:v>30.733999999993845</c:v>
                </c:pt>
                <c:pt idx="14368">
                  <c:v>30.735999999993844</c:v>
                </c:pt>
                <c:pt idx="14369">
                  <c:v>30.737999999993843</c:v>
                </c:pt>
                <c:pt idx="14370">
                  <c:v>30.739999999993842</c:v>
                </c:pt>
                <c:pt idx="14371">
                  <c:v>30.74199999999384</c:v>
                </c:pt>
                <c:pt idx="14372">
                  <c:v>30.743999999993839</c:v>
                </c:pt>
                <c:pt idx="14373">
                  <c:v>30.745999999993838</c:v>
                </c:pt>
                <c:pt idx="14374">
                  <c:v>30.747999999993837</c:v>
                </c:pt>
                <c:pt idx="14375">
                  <c:v>30.749999999993836</c:v>
                </c:pt>
                <c:pt idx="14376">
                  <c:v>30.751999999993835</c:v>
                </c:pt>
                <c:pt idx="14377">
                  <c:v>30.753999999993834</c:v>
                </c:pt>
                <c:pt idx="14378">
                  <c:v>30.755999999993833</c:v>
                </c:pt>
                <c:pt idx="14379">
                  <c:v>30.757999999993832</c:v>
                </c:pt>
                <c:pt idx="14380">
                  <c:v>30.75999999999383</c:v>
                </c:pt>
                <c:pt idx="14381">
                  <c:v>30.761999999993829</c:v>
                </c:pt>
                <c:pt idx="14382">
                  <c:v>30.763999999993828</c:v>
                </c:pt>
                <c:pt idx="14383">
                  <c:v>30.765999999993827</c:v>
                </c:pt>
                <c:pt idx="14384">
                  <c:v>30.767999999993826</c:v>
                </c:pt>
                <c:pt idx="14385">
                  <c:v>30.769999999993825</c:v>
                </c:pt>
                <c:pt idx="14386">
                  <c:v>30.771999999993824</c:v>
                </c:pt>
                <c:pt idx="14387">
                  <c:v>30.773999999993823</c:v>
                </c:pt>
                <c:pt idx="14388">
                  <c:v>30.775999999993822</c:v>
                </c:pt>
                <c:pt idx="14389">
                  <c:v>30.777999999993821</c:v>
                </c:pt>
                <c:pt idx="14390">
                  <c:v>30.779999999993819</c:v>
                </c:pt>
                <c:pt idx="14391">
                  <c:v>30.781999999993818</c:v>
                </c:pt>
                <c:pt idx="14392">
                  <c:v>30.783999999993817</c:v>
                </c:pt>
                <c:pt idx="14393">
                  <c:v>30.785999999993816</c:v>
                </c:pt>
                <c:pt idx="14394">
                  <c:v>30.787999999993815</c:v>
                </c:pt>
                <c:pt idx="14395">
                  <c:v>30.789999999993814</c:v>
                </c:pt>
                <c:pt idx="14396">
                  <c:v>30.791999999993813</c:v>
                </c:pt>
                <c:pt idx="14397">
                  <c:v>30.793999999993812</c:v>
                </c:pt>
                <c:pt idx="14398">
                  <c:v>30.795999999993811</c:v>
                </c:pt>
                <c:pt idx="14399">
                  <c:v>30.797999999993809</c:v>
                </c:pt>
                <c:pt idx="14400">
                  <c:v>30.799999999993808</c:v>
                </c:pt>
                <c:pt idx="14401">
                  <c:v>30.801999999993807</c:v>
                </c:pt>
                <c:pt idx="14402">
                  <c:v>30.803999999993806</c:v>
                </c:pt>
                <c:pt idx="14403">
                  <c:v>30.805999999993805</c:v>
                </c:pt>
                <c:pt idx="14404">
                  <c:v>30.807999999993804</c:v>
                </c:pt>
                <c:pt idx="14405">
                  <c:v>30.809999999993803</c:v>
                </c:pt>
                <c:pt idx="14406">
                  <c:v>30.811999999993802</c:v>
                </c:pt>
                <c:pt idx="14407">
                  <c:v>30.813999999993801</c:v>
                </c:pt>
                <c:pt idx="14408">
                  <c:v>30.815999999993799</c:v>
                </c:pt>
                <c:pt idx="14409">
                  <c:v>30.817999999993798</c:v>
                </c:pt>
                <c:pt idx="14410">
                  <c:v>30.819999999993797</c:v>
                </c:pt>
                <c:pt idx="14411">
                  <c:v>30.821999999993796</c:v>
                </c:pt>
                <c:pt idx="14412">
                  <c:v>30.823999999993795</c:v>
                </c:pt>
                <c:pt idx="14413">
                  <c:v>30.825999999993794</c:v>
                </c:pt>
                <c:pt idx="14414">
                  <c:v>30.827999999993793</c:v>
                </c:pt>
                <c:pt idx="14415">
                  <c:v>30.829999999993792</c:v>
                </c:pt>
                <c:pt idx="14416">
                  <c:v>30.831999999993791</c:v>
                </c:pt>
                <c:pt idx="14417">
                  <c:v>30.833999999993789</c:v>
                </c:pt>
                <c:pt idx="14418">
                  <c:v>30.835999999993788</c:v>
                </c:pt>
                <c:pt idx="14419">
                  <c:v>30.837999999993787</c:v>
                </c:pt>
                <c:pt idx="14420">
                  <c:v>30.839999999993786</c:v>
                </c:pt>
                <c:pt idx="14421">
                  <c:v>30.841999999993785</c:v>
                </c:pt>
                <c:pt idx="14422">
                  <c:v>30.843999999993784</c:v>
                </c:pt>
                <c:pt idx="14423">
                  <c:v>30.845999999993783</c:v>
                </c:pt>
                <c:pt idx="14424">
                  <c:v>30.847999999993782</c:v>
                </c:pt>
                <c:pt idx="14425">
                  <c:v>30.849999999993781</c:v>
                </c:pt>
                <c:pt idx="14426">
                  <c:v>30.85199999999378</c:v>
                </c:pt>
                <c:pt idx="14427">
                  <c:v>30.853999999993778</c:v>
                </c:pt>
                <c:pt idx="14428">
                  <c:v>30.855999999993777</c:v>
                </c:pt>
                <c:pt idx="14429">
                  <c:v>30.857999999993776</c:v>
                </c:pt>
                <c:pt idx="14430">
                  <c:v>30.859999999993775</c:v>
                </c:pt>
                <c:pt idx="14431">
                  <c:v>30.861999999993774</c:v>
                </c:pt>
                <c:pt idx="14432">
                  <c:v>30.863999999993773</c:v>
                </c:pt>
                <c:pt idx="14433">
                  <c:v>30.865999999993772</c:v>
                </c:pt>
                <c:pt idx="14434">
                  <c:v>30.867999999993771</c:v>
                </c:pt>
                <c:pt idx="14435">
                  <c:v>30.86999999999377</c:v>
                </c:pt>
                <c:pt idx="14436">
                  <c:v>30.871999999993768</c:v>
                </c:pt>
                <c:pt idx="14437">
                  <c:v>30.873999999993767</c:v>
                </c:pt>
                <c:pt idx="14438">
                  <c:v>30.875999999993766</c:v>
                </c:pt>
                <c:pt idx="14439">
                  <c:v>30.877999999993765</c:v>
                </c:pt>
                <c:pt idx="14440">
                  <c:v>30.879999999993764</c:v>
                </c:pt>
                <c:pt idx="14441">
                  <c:v>30.881999999993763</c:v>
                </c:pt>
                <c:pt idx="14442">
                  <c:v>30.883999999993762</c:v>
                </c:pt>
                <c:pt idx="14443">
                  <c:v>30.885999999993761</c:v>
                </c:pt>
                <c:pt idx="14444">
                  <c:v>30.88799999999376</c:v>
                </c:pt>
                <c:pt idx="14445">
                  <c:v>30.889999999993758</c:v>
                </c:pt>
                <c:pt idx="14446">
                  <c:v>30.891999999993757</c:v>
                </c:pt>
                <c:pt idx="14447">
                  <c:v>30.893999999993756</c:v>
                </c:pt>
                <c:pt idx="14448">
                  <c:v>30.895999999993755</c:v>
                </c:pt>
                <c:pt idx="14449">
                  <c:v>30.897999999993754</c:v>
                </c:pt>
                <c:pt idx="14450">
                  <c:v>30.899999999993753</c:v>
                </c:pt>
                <c:pt idx="14451">
                  <c:v>30.901999999993752</c:v>
                </c:pt>
                <c:pt idx="14452">
                  <c:v>30.903999999993751</c:v>
                </c:pt>
                <c:pt idx="14453">
                  <c:v>30.90599999999375</c:v>
                </c:pt>
                <c:pt idx="14454">
                  <c:v>30.907999999993748</c:v>
                </c:pt>
                <c:pt idx="14455">
                  <c:v>30.909999999993747</c:v>
                </c:pt>
                <c:pt idx="14456">
                  <c:v>30.911999999993746</c:v>
                </c:pt>
                <c:pt idx="14457">
                  <c:v>30.913999999993745</c:v>
                </c:pt>
                <c:pt idx="14458">
                  <c:v>30.915999999993744</c:v>
                </c:pt>
                <c:pt idx="14459">
                  <c:v>30.917999999993743</c:v>
                </c:pt>
                <c:pt idx="14460">
                  <c:v>30.919999999993742</c:v>
                </c:pt>
                <c:pt idx="14461">
                  <c:v>30.921999999993741</c:v>
                </c:pt>
                <c:pt idx="14462">
                  <c:v>30.92399999999374</c:v>
                </c:pt>
                <c:pt idx="14463">
                  <c:v>30.925999999993738</c:v>
                </c:pt>
                <c:pt idx="14464">
                  <c:v>30.927999999993737</c:v>
                </c:pt>
                <c:pt idx="14465">
                  <c:v>30.929999999993736</c:v>
                </c:pt>
                <c:pt idx="14466">
                  <c:v>30.931999999993735</c:v>
                </c:pt>
                <c:pt idx="14467">
                  <c:v>30.933999999993734</c:v>
                </c:pt>
                <c:pt idx="14468">
                  <c:v>30.935999999993733</c:v>
                </c:pt>
                <c:pt idx="14469">
                  <c:v>30.937999999993732</c:v>
                </c:pt>
                <c:pt idx="14470">
                  <c:v>30.939999999993731</c:v>
                </c:pt>
                <c:pt idx="14471">
                  <c:v>30.94199999999373</c:v>
                </c:pt>
                <c:pt idx="14472">
                  <c:v>30.943999999993729</c:v>
                </c:pt>
                <c:pt idx="14473">
                  <c:v>30.945999999993727</c:v>
                </c:pt>
                <c:pt idx="14474">
                  <c:v>30.947999999993726</c:v>
                </c:pt>
                <c:pt idx="14475">
                  <c:v>30.949999999993725</c:v>
                </c:pt>
                <c:pt idx="14476">
                  <c:v>30.951999999993724</c:v>
                </c:pt>
                <c:pt idx="14477">
                  <c:v>30.953999999993723</c:v>
                </c:pt>
                <c:pt idx="14478">
                  <c:v>30.955999999993722</c:v>
                </c:pt>
                <c:pt idx="14479">
                  <c:v>30.957999999993721</c:v>
                </c:pt>
                <c:pt idx="14480">
                  <c:v>30.95999999999372</c:v>
                </c:pt>
                <c:pt idx="14481">
                  <c:v>30.961999999993719</c:v>
                </c:pt>
                <c:pt idx="14482">
                  <c:v>30.963999999993717</c:v>
                </c:pt>
                <c:pt idx="14483">
                  <c:v>30.965999999993716</c:v>
                </c:pt>
                <c:pt idx="14484">
                  <c:v>30.967999999993715</c:v>
                </c:pt>
                <c:pt idx="14485">
                  <c:v>30.969999999993714</c:v>
                </c:pt>
                <c:pt idx="14486">
                  <c:v>30.971999999993713</c:v>
                </c:pt>
                <c:pt idx="14487">
                  <c:v>30.973999999993712</c:v>
                </c:pt>
                <c:pt idx="14488">
                  <c:v>30.975999999993711</c:v>
                </c:pt>
                <c:pt idx="14489">
                  <c:v>30.97799999999371</c:v>
                </c:pt>
                <c:pt idx="14490">
                  <c:v>30.979999999993709</c:v>
                </c:pt>
                <c:pt idx="14491">
                  <c:v>30.981999999993707</c:v>
                </c:pt>
                <c:pt idx="14492">
                  <c:v>30.983999999993706</c:v>
                </c:pt>
                <c:pt idx="14493">
                  <c:v>30.985999999993705</c:v>
                </c:pt>
                <c:pt idx="14494">
                  <c:v>30.987999999993704</c:v>
                </c:pt>
                <c:pt idx="14495">
                  <c:v>30.989999999993703</c:v>
                </c:pt>
                <c:pt idx="14496">
                  <c:v>30.991999999993702</c:v>
                </c:pt>
                <c:pt idx="14497">
                  <c:v>30.993999999993701</c:v>
                </c:pt>
                <c:pt idx="14498">
                  <c:v>30.9959999999937</c:v>
                </c:pt>
                <c:pt idx="14499">
                  <c:v>30.997999999993699</c:v>
                </c:pt>
                <c:pt idx="14500">
                  <c:v>30.999999999993697</c:v>
                </c:pt>
                <c:pt idx="14501">
                  <c:v>31.001999999993696</c:v>
                </c:pt>
                <c:pt idx="14502">
                  <c:v>31.003999999993695</c:v>
                </c:pt>
                <c:pt idx="14503">
                  <c:v>31.005999999993694</c:v>
                </c:pt>
                <c:pt idx="14504">
                  <c:v>31.007999999993693</c:v>
                </c:pt>
                <c:pt idx="14505">
                  <c:v>31.009999999993692</c:v>
                </c:pt>
                <c:pt idx="14506">
                  <c:v>31.011999999993691</c:v>
                </c:pt>
                <c:pt idx="14507">
                  <c:v>31.01399999999369</c:v>
                </c:pt>
                <c:pt idx="14508">
                  <c:v>31.015999999993689</c:v>
                </c:pt>
                <c:pt idx="14509">
                  <c:v>31.017999999993688</c:v>
                </c:pt>
                <c:pt idx="14510">
                  <c:v>31.019999999993686</c:v>
                </c:pt>
                <c:pt idx="14511">
                  <c:v>31.021999999993685</c:v>
                </c:pt>
                <c:pt idx="14512">
                  <c:v>31.023999999993684</c:v>
                </c:pt>
                <c:pt idx="14513">
                  <c:v>31.025999999993683</c:v>
                </c:pt>
                <c:pt idx="14514">
                  <c:v>31.027999999993682</c:v>
                </c:pt>
                <c:pt idx="14515">
                  <c:v>31.029999999993681</c:v>
                </c:pt>
                <c:pt idx="14516">
                  <c:v>31.03199999999368</c:v>
                </c:pt>
                <c:pt idx="14517">
                  <c:v>31.033999999993679</c:v>
                </c:pt>
                <c:pt idx="14518">
                  <c:v>31.035999999993678</c:v>
                </c:pt>
                <c:pt idx="14519">
                  <c:v>31.037999999993676</c:v>
                </c:pt>
                <c:pt idx="14520">
                  <c:v>31.039999999993675</c:v>
                </c:pt>
                <c:pt idx="14521">
                  <c:v>31.041999999993674</c:v>
                </c:pt>
                <c:pt idx="14522">
                  <c:v>31.043999999993673</c:v>
                </c:pt>
                <c:pt idx="14523">
                  <c:v>31.045999999993672</c:v>
                </c:pt>
                <c:pt idx="14524">
                  <c:v>31.047999999993671</c:v>
                </c:pt>
                <c:pt idx="14525">
                  <c:v>31.04999999999367</c:v>
                </c:pt>
                <c:pt idx="14526">
                  <c:v>31.051999999993669</c:v>
                </c:pt>
                <c:pt idx="14527">
                  <c:v>31.053999999993668</c:v>
                </c:pt>
                <c:pt idx="14528">
                  <c:v>31.055999999993666</c:v>
                </c:pt>
                <c:pt idx="14529">
                  <c:v>31.057999999993665</c:v>
                </c:pt>
                <c:pt idx="14530">
                  <c:v>31.059999999993664</c:v>
                </c:pt>
                <c:pt idx="14531">
                  <c:v>31.061999999993663</c:v>
                </c:pt>
                <c:pt idx="14532">
                  <c:v>31.063999999993662</c:v>
                </c:pt>
                <c:pt idx="14533">
                  <c:v>31.065999999993661</c:v>
                </c:pt>
                <c:pt idx="14534">
                  <c:v>31.06799999999366</c:v>
                </c:pt>
                <c:pt idx="14535">
                  <c:v>31.069999999993659</c:v>
                </c:pt>
                <c:pt idx="14536">
                  <c:v>31.071999999993658</c:v>
                </c:pt>
                <c:pt idx="14537">
                  <c:v>31.073999999993656</c:v>
                </c:pt>
                <c:pt idx="14538">
                  <c:v>31.075999999993655</c:v>
                </c:pt>
                <c:pt idx="14539">
                  <c:v>31.077999999993654</c:v>
                </c:pt>
                <c:pt idx="14540">
                  <c:v>31.079999999993653</c:v>
                </c:pt>
                <c:pt idx="14541">
                  <c:v>31.081999999993652</c:v>
                </c:pt>
                <c:pt idx="14542">
                  <c:v>31.083999999993651</c:v>
                </c:pt>
                <c:pt idx="14543">
                  <c:v>31.08599999999365</c:v>
                </c:pt>
                <c:pt idx="14544">
                  <c:v>31.087999999993649</c:v>
                </c:pt>
                <c:pt idx="14545">
                  <c:v>31.089999999993648</c:v>
                </c:pt>
                <c:pt idx="14546">
                  <c:v>31.091999999993646</c:v>
                </c:pt>
                <c:pt idx="14547">
                  <c:v>31.093999999993645</c:v>
                </c:pt>
                <c:pt idx="14548">
                  <c:v>31.095999999993644</c:v>
                </c:pt>
                <c:pt idx="14549">
                  <c:v>31.097999999993643</c:v>
                </c:pt>
                <c:pt idx="14550">
                  <c:v>31.099999999993642</c:v>
                </c:pt>
                <c:pt idx="14551">
                  <c:v>31.101999999993641</c:v>
                </c:pt>
                <c:pt idx="14552">
                  <c:v>31.10399999999364</c:v>
                </c:pt>
                <c:pt idx="14553">
                  <c:v>31.105999999993639</c:v>
                </c:pt>
                <c:pt idx="14554">
                  <c:v>31.107999999993638</c:v>
                </c:pt>
                <c:pt idx="14555">
                  <c:v>31.109999999993637</c:v>
                </c:pt>
                <c:pt idx="14556">
                  <c:v>31.111999999993635</c:v>
                </c:pt>
                <c:pt idx="14557">
                  <c:v>31.113999999993634</c:v>
                </c:pt>
                <c:pt idx="14558">
                  <c:v>31.115999999993633</c:v>
                </c:pt>
                <c:pt idx="14559">
                  <c:v>31.117999999993632</c:v>
                </c:pt>
                <c:pt idx="14560">
                  <c:v>31.119999999993631</c:v>
                </c:pt>
                <c:pt idx="14561">
                  <c:v>31.12199999999363</c:v>
                </c:pt>
                <c:pt idx="14562">
                  <c:v>31.123999999993629</c:v>
                </c:pt>
                <c:pt idx="14563">
                  <c:v>31.125999999993628</c:v>
                </c:pt>
                <c:pt idx="14564">
                  <c:v>31.127999999993627</c:v>
                </c:pt>
                <c:pt idx="14565">
                  <c:v>31.129999999993625</c:v>
                </c:pt>
                <c:pt idx="14566">
                  <c:v>31.131999999993624</c:v>
                </c:pt>
                <c:pt idx="14567">
                  <c:v>31.133999999993623</c:v>
                </c:pt>
                <c:pt idx="14568">
                  <c:v>31.135999999993622</c:v>
                </c:pt>
                <c:pt idx="14569">
                  <c:v>31.137999999993621</c:v>
                </c:pt>
                <c:pt idx="14570">
                  <c:v>31.13999999999362</c:v>
                </c:pt>
                <c:pt idx="14571">
                  <c:v>31.141999999993619</c:v>
                </c:pt>
                <c:pt idx="14572">
                  <c:v>31.143999999993618</c:v>
                </c:pt>
                <c:pt idx="14573">
                  <c:v>31.145999999993617</c:v>
                </c:pt>
                <c:pt idx="14574">
                  <c:v>31.147999999993615</c:v>
                </c:pt>
                <c:pt idx="14575">
                  <c:v>31.149999999993614</c:v>
                </c:pt>
                <c:pt idx="14576">
                  <c:v>31.151999999993613</c:v>
                </c:pt>
                <c:pt idx="14577">
                  <c:v>31.153999999993612</c:v>
                </c:pt>
                <c:pt idx="14578">
                  <c:v>31.155999999993611</c:v>
                </c:pt>
                <c:pt idx="14579">
                  <c:v>31.15799999999361</c:v>
                </c:pt>
                <c:pt idx="14580">
                  <c:v>31.159999999993609</c:v>
                </c:pt>
                <c:pt idx="14581">
                  <c:v>31.161999999993608</c:v>
                </c:pt>
                <c:pt idx="14582">
                  <c:v>31.163999999993607</c:v>
                </c:pt>
                <c:pt idx="14583">
                  <c:v>31.165999999993605</c:v>
                </c:pt>
                <c:pt idx="14584">
                  <c:v>31.167999999993604</c:v>
                </c:pt>
                <c:pt idx="14585">
                  <c:v>31.169999999993603</c:v>
                </c:pt>
                <c:pt idx="14586">
                  <c:v>31.171999999993602</c:v>
                </c:pt>
                <c:pt idx="14587">
                  <c:v>31.173999999993601</c:v>
                </c:pt>
                <c:pt idx="14588">
                  <c:v>31.1759999999936</c:v>
                </c:pt>
                <c:pt idx="14589">
                  <c:v>31.177999999993599</c:v>
                </c:pt>
                <c:pt idx="14590">
                  <c:v>31.179999999993598</c:v>
                </c:pt>
                <c:pt idx="14591">
                  <c:v>31.181999999993597</c:v>
                </c:pt>
                <c:pt idx="14592">
                  <c:v>31.183999999993596</c:v>
                </c:pt>
                <c:pt idx="14593">
                  <c:v>31.185999999993594</c:v>
                </c:pt>
                <c:pt idx="14594">
                  <c:v>31.187999999993593</c:v>
                </c:pt>
                <c:pt idx="14595">
                  <c:v>31.189999999993592</c:v>
                </c:pt>
                <c:pt idx="14596">
                  <c:v>31.191999999993591</c:v>
                </c:pt>
                <c:pt idx="14597">
                  <c:v>31.19399999999359</c:v>
                </c:pt>
                <c:pt idx="14598">
                  <c:v>31.195999999993589</c:v>
                </c:pt>
                <c:pt idx="14599">
                  <c:v>31.197999999993588</c:v>
                </c:pt>
                <c:pt idx="14600">
                  <c:v>31.199999999993587</c:v>
                </c:pt>
                <c:pt idx="14601">
                  <c:v>31.201999999993586</c:v>
                </c:pt>
                <c:pt idx="14602">
                  <c:v>31.203999999993584</c:v>
                </c:pt>
                <c:pt idx="14603">
                  <c:v>31.205999999993583</c:v>
                </c:pt>
                <c:pt idx="14604">
                  <c:v>31.207999999993582</c:v>
                </c:pt>
                <c:pt idx="14605">
                  <c:v>31.209999999993581</c:v>
                </c:pt>
                <c:pt idx="14606">
                  <c:v>31.21199999999358</c:v>
                </c:pt>
                <c:pt idx="14607">
                  <c:v>31.213999999993579</c:v>
                </c:pt>
                <c:pt idx="14608">
                  <c:v>31.215999999993578</c:v>
                </c:pt>
                <c:pt idx="14609">
                  <c:v>31.217999999993577</c:v>
                </c:pt>
                <c:pt idx="14610">
                  <c:v>31.219999999993576</c:v>
                </c:pt>
                <c:pt idx="14611">
                  <c:v>31.221999999993574</c:v>
                </c:pt>
                <c:pt idx="14612">
                  <c:v>31.223999999993573</c:v>
                </c:pt>
                <c:pt idx="14613">
                  <c:v>31.225999999993572</c:v>
                </c:pt>
                <c:pt idx="14614">
                  <c:v>31.227999999993571</c:v>
                </c:pt>
                <c:pt idx="14615">
                  <c:v>31.22999999999357</c:v>
                </c:pt>
                <c:pt idx="14616">
                  <c:v>31.231999999993569</c:v>
                </c:pt>
                <c:pt idx="14617">
                  <c:v>31.233999999993568</c:v>
                </c:pt>
                <c:pt idx="14618">
                  <c:v>31.235999999993567</c:v>
                </c:pt>
                <c:pt idx="14619">
                  <c:v>31.237999999993566</c:v>
                </c:pt>
                <c:pt idx="14620">
                  <c:v>31.239999999993564</c:v>
                </c:pt>
                <c:pt idx="14621">
                  <c:v>31.241999999993563</c:v>
                </c:pt>
                <c:pt idx="14622">
                  <c:v>31.243999999993562</c:v>
                </c:pt>
                <c:pt idx="14623">
                  <c:v>31.245999999993561</c:v>
                </c:pt>
                <c:pt idx="14624">
                  <c:v>31.24799999999356</c:v>
                </c:pt>
                <c:pt idx="14625">
                  <c:v>31.249999999993559</c:v>
                </c:pt>
                <c:pt idx="14626">
                  <c:v>31.251999999993558</c:v>
                </c:pt>
                <c:pt idx="14627">
                  <c:v>31.253999999993557</c:v>
                </c:pt>
                <c:pt idx="14628">
                  <c:v>31.255999999993556</c:v>
                </c:pt>
                <c:pt idx="14629">
                  <c:v>31.257999999993554</c:v>
                </c:pt>
                <c:pt idx="14630">
                  <c:v>31.259999999993553</c:v>
                </c:pt>
                <c:pt idx="14631">
                  <c:v>31.261999999993552</c:v>
                </c:pt>
                <c:pt idx="14632">
                  <c:v>31.263999999993551</c:v>
                </c:pt>
                <c:pt idx="14633">
                  <c:v>31.26599999999355</c:v>
                </c:pt>
                <c:pt idx="14634">
                  <c:v>31.267999999993549</c:v>
                </c:pt>
                <c:pt idx="14635">
                  <c:v>31.269999999993548</c:v>
                </c:pt>
                <c:pt idx="14636">
                  <c:v>31.271999999993547</c:v>
                </c:pt>
                <c:pt idx="14637">
                  <c:v>31.273999999993546</c:v>
                </c:pt>
                <c:pt idx="14638">
                  <c:v>31.275999999993545</c:v>
                </c:pt>
                <c:pt idx="14639">
                  <c:v>31.277999999993543</c:v>
                </c:pt>
                <c:pt idx="14640">
                  <c:v>31.279999999993542</c:v>
                </c:pt>
                <c:pt idx="14641">
                  <c:v>31.281999999993541</c:v>
                </c:pt>
                <c:pt idx="14642">
                  <c:v>31.28399999999354</c:v>
                </c:pt>
                <c:pt idx="14643">
                  <c:v>31.285999999993539</c:v>
                </c:pt>
                <c:pt idx="14644">
                  <c:v>31.287999999993538</c:v>
                </c:pt>
                <c:pt idx="14645">
                  <c:v>31.289999999993537</c:v>
                </c:pt>
                <c:pt idx="14646">
                  <c:v>31.291999999993536</c:v>
                </c:pt>
                <c:pt idx="14647">
                  <c:v>31.293999999993535</c:v>
                </c:pt>
                <c:pt idx="14648">
                  <c:v>31.295999999993533</c:v>
                </c:pt>
                <c:pt idx="14649">
                  <c:v>31.297999999993532</c:v>
                </c:pt>
                <c:pt idx="14650">
                  <c:v>31.299999999993531</c:v>
                </c:pt>
                <c:pt idx="14651">
                  <c:v>31.30199999999353</c:v>
                </c:pt>
                <c:pt idx="14652">
                  <c:v>31.303999999993529</c:v>
                </c:pt>
                <c:pt idx="14653">
                  <c:v>31.305999999993528</c:v>
                </c:pt>
                <c:pt idx="14654">
                  <c:v>31.307999999993527</c:v>
                </c:pt>
                <c:pt idx="14655">
                  <c:v>31.309999999993526</c:v>
                </c:pt>
                <c:pt idx="14656">
                  <c:v>31.311999999993525</c:v>
                </c:pt>
                <c:pt idx="14657">
                  <c:v>31.313999999993523</c:v>
                </c:pt>
                <c:pt idx="14658">
                  <c:v>31.315999999993522</c:v>
                </c:pt>
                <c:pt idx="14659">
                  <c:v>31.317999999993521</c:v>
                </c:pt>
                <c:pt idx="14660">
                  <c:v>31.31999999999352</c:v>
                </c:pt>
                <c:pt idx="14661">
                  <c:v>31.321999999993519</c:v>
                </c:pt>
                <c:pt idx="14662">
                  <c:v>31.323999999993518</c:v>
                </c:pt>
                <c:pt idx="14663">
                  <c:v>31.325999999993517</c:v>
                </c:pt>
                <c:pt idx="14664">
                  <c:v>31.327999999993516</c:v>
                </c:pt>
                <c:pt idx="14665">
                  <c:v>31.329999999993515</c:v>
                </c:pt>
                <c:pt idx="14666">
                  <c:v>31.331999999993513</c:v>
                </c:pt>
                <c:pt idx="14667">
                  <c:v>31.333999999993512</c:v>
                </c:pt>
                <c:pt idx="14668">
                  <c:v>31.335999999993511</c:v>
                </c:pt>
                <c:pt idx="14669">
                  <c:v>31.33799999999351</c:v>
                </c:pt>
                <c:pt idx="14670">
                  <c:v>31.339999999993509</c:v>
                </c:pt>
                <c:pt idx="14671">
                  <c:v>31.341999999993508</c:v>
                </c:pt>
                <c:pt idx="14672">
                  <c:v>31.343999999993507</c:v>
                </c:pt>
                <c:pt idx="14673">
                  <c:v>31.345999999993506</c:v>
                </c:pt>
                <c:pt idx="14674">
                  <c:v>31.347999999993505</c:v>
                </c:pt>
                <c:pt idx="14675">
                  <c:v>31.349999999993504</c:v>
                </c:pt>
                <c:pt idx="14676">
                  <c:v>31.351999999993502</c:v>
                </c:pt>
                <c:pt idx="14677">
                  <c:v>31.353999999993501</c:v>
                </c:pt>
                <c:pt idx="14678">
                  <c:v>31.3559999999935</c:v>
                </c:pt>
                <c:pt idx="14679">
                  <c:v>31.357999999993499</c:v>
                </c:pt>
                <c:pt idx="14680">
                  <c:v>31.359999999993498</c:v>
                </c:pt>
                <c:pt idx="14681">
                  <c:v>31.361999999993497</c:v>
                </c:pt>
                <c:pt idx="14682">
                  <c:v>31.363999999993496</c:v>
                </c:pt>
                <c:pt idx="14683">
                  <c:v>31.365999999993495</c:v>
                </c:pt>
                <c:pt idx="14684">
                  <c:v>31.367999999993494</c:v>
                </c:pt>
                <c:pt idx="14685">
                  <c:v>31.369999999993492</c:v>
                </c:pt>
                <c:pt idx="14686">
                  <c:v>31.371999999993491</c:v>
                </c:pt>
                <c:pt idx="14687">
                  <c:v>31.37399999999349</c:v>
                </c:pt>
                <c:pt idx="14688">
                  <c:v>31.375999999993489</c:v>
                </c:pt>
                <c:pt idx="14689">
                  <c:v>31.377999999993488</c:v>
                </c:pt>
                <c:pt idx="14690">
                  <c:v>31.379999999993487</c:v>
                </c:pt>
                <c:pt idx="14691">
                  <c:v>31.381999999993486</c:v>
                </c:pt>
                <c:pt idx="14692">
                  <c:v>31.383999999993485</c:v>
                </c:pt>
                <c:pt idx="14693">
                  <c:v>31.385999999993484</c:v>
                </c:pt>
                <c:pt idx="14694">
                  <c:v>31.387999999993482</c:v>
                </c:pt>
                <c:pt idx="14695">
                  <c:v>31.389999999993481</c:v>
                </c:pt>
                <c:pt idx="14696">
                  <c:v>31.39199999999348</c:v>
                </c:pt>
                <c:pt idx="14697">
                  <c:v>31.393999999993479</c:v>
                </c:pt>
                <c:pt idx="14698">
                  <c:v>31.395999999993478</c:v>
                </c:pt>
                <c:pt idx="14699">
                  <c:v>31.397999999993477</c:v>
                </c:pt>
                <c:pt idx="14700">
                  <c:v>31.399999999993476</c:v>
                </c:pt>
                <c:pt idx="14701">
                  <c:v>31.401999999993475</c:v>
                </c:pt>
                <c:pt idx="14702">
                  <c:v>31.403999999993474</c:v>
                </c:pt>
                <c:pt idx="14703">
                  <c:v>31.405999999993472</c:v>
                </c:pt>
                <c:pt idx="14704">
                  <c:v>31.407999999993471</c:v>
                </c:pt>
                <c:pt idx="14705">
                  <c:v>31.40999999999347</c:v>
                </c:pt>
                <c:pt idx="14706">
                  <c:v>31.411999999993469</c:v>
                </c:pt>
                <c:pt idx="14707">
                  <c:v>31.413999999993468</c:v>
                </c:pt>
                <c:pt idx="14708">
                  <c:v>31.415999999993467</c:v>
                </c:pt>
                <c:pt idx="14709">
                  <c:v>31.417999999993466</c:v>
                </c:pt>
                <c:pt idx="14710">
                  <c:v>31.419999999993465</c:v>
                </c:pt>
                <c:pt idx="14711">
                  <c:v>31.421999999993464</c:v>
                </c:pt>
                <c:pt idx="14712">
                  <c:v>31.423999999993462</c:v>
                </c:pt>
                <c:pt idx="14713">
                  <c:v>31.425999999993461</c:v>
                </c:pt>
                <c:pt idx="14714">
                  <c:v>31.42799999999346</c:v>
                </c:pt>
                <c:pt idx="14715">
                  <c:v>31.429999999993459</c:v>
                </c:pt>
                <c:pt idx="14716">
                  <c:v>31.431999999993458</c:v>
                </c:pt>
                <c:pt idx="14717">
                  <c:v>31.433999999993457</c:v>
                </c:pt>
                <c:pt idx="14718">
                  <c:v>31.435999999993456</c:v>
                </c:pt>
                <c:pt idx="14719">
                  <c:v>31.437999999993455</c:v>
                </c:pt>
                <c:pt idx="14720">
                  <c:v>31.439999999993454</c:v>
                </c:pt>
                <c:pt idx="14721">
                  <c:v>31.441999999993453</c:v>
                </c:pt>
                <c:pt idx="14722">
                  <c:v>31.443999999993451</c:v>
                </c:pt>
                <c:pt idx="14723">
                  <c:v>31.44599999999345</c:v>
                </c:pt>
                <c:pt idx="14724">
                  <c:v>31.447999999993449</c:v>
                </c:pt>
                <c:pt idx="14725">
                  <c:v>31.449999999993448</c:v>
                </c:pt>
                <c:pt idx="14726">
                  <c:v>31.451999999993447</c:v>
                </c:pt>
                <c:pt idx="14727">
                  <c:v>31.453999999993446</c:v>
                </c:pt>
                <c:pt idx="14728">
                  <c:v>31.455999999993445</c:v>
                </c:pt>
                <c:pt idx="14729">
                  <c:v>31.457999999993444</c:v>
                </c:pt>
                <c:pt idx="14730">
                  <c:v>31.459999999993443</c:v>
                </c:pt>
                <c:pt idx="14731">
                  <c:v>31.461999999993441</c:v>
                </c:pt>
                <c:pt idx="14732">
                  <c:v>31.46399999999344</c:v>
                </c:pt>
                <c:pt idx="14733">
                  <c:v>31.465999999993439</c:v>
                </c:pt>
                <c:pt idx="14734">
                  <c:v>31.467999999993438</c:v>
                </c:pt>
                <c:pt idx="14735">
                  <c:v>31.469999999993437</c:v>
                </c:pt>
                <c:pt idx="14736">
                  <c:v>31.471999999993436</c:v>
                </c:pt>
                <c:pt idx="14737">
                  <c:v>31.473999999993435</c:v>
                </c:pt>
                <c:pt idx="14738">
                  <c:v>31.475999999993434</c:v>
                </c:pt>
                <c:pt idx="14739">
                  <c:v>31.477999999993433</c:v>
                </c:pt>
                <c:pt idx="14740">
                  <c:v>31.479999999993431</c:v>
                </c:pt>
                <c:pt idx="14741">
                  <c:v>31.48199999999343</c:v>
                </c:pt>
                <c:pt idx="14742">
                  <c:v>31.483999999993429</c:v>
                </c:pt>
                <c:pt idx="14743">
                  <c:v>31.485999999993428</c:v>
                </c:pt>
                <c:pt idx="14744">
                  <c:v>31.487999999993427</c:v>
                </c:pt>
                <c:pt idx="14745">
                  <c:v>31.489999999993426</c:v>
                </c:pt>
                <c:pt idx="14746">
                  <c:v>31.491999999993425</c:v>
                </c:pt>
                <c:pt idx="14747">
                  <c:v>31.493999999993424</c:v>
                </c:pt>
                <c:pt idx="14748">
                  <c:v>31.495999999993423</c:v>
                </c:pt>
                <c:pt idx="14749">
                  <c:v>31.497999999993421</c:v>
                </c:pt>
                <c:pt idx="14750">
                  <c:v>31.49999999999342</c:v>
                </c:pt>
                <c:pt idx="14751">
                  <c:v>31.501999999993419</c:v>
                </c:pt>
                <c:pt idx="14752">
                  <c:v>31.503999999993418</c:v>
                </c:pt>
                <c:pt idx="14753">
                  <c:v>31.505999999993417</c:v>
                </c:pt>
                <c:pt idx="14754">
                  <c:v>31.507999999993416</c:v>
                </c:pt>
                <c:pt idx="14755">
                  <c:v>31.509999999993415</c:v>
                </c:pt>
                <c:pt idx="14756">
                  <c:v>31.511999999993414</c:v>
                </c:pt>
                <c:pt idx="14757">
                  <c:v>31.513999999993413</c:v>
                </c:pt>
                <c:pt idx="14758">
                  <c:v>31.515999999993412</c:v>
                </c:pt>
                <c:pt idx="14759">
                  <c:v>31.51799999999341</c:v>
                </c:pt>
                <c:pt idx="14760">
                  <c:v>31.519999999993409</c:v>
                </c:pt>
                <c:pt idx="14761">
                  <c:v>31.521999999993408</c:v>
                </c:pt>
                <c:pt idx="14762">
                  <c:v>31.523999999993407</c:v>
                </c:pt>
                <c:pt idx="14763">
                  <c:v>31.525999999993406</c:v>
                </c:pt>
                <c:pt idx="14764">
                  <c:v>31.527999999993405</c:v>
                </c:pt>
                <c:pt idx="14765">
                  <c:v>31.529999999993404</c:v>
                </c:pt>
                <c:pt idx="14766">
                  <c:v>31.531999999993403</c:v>
                </c:pt>
                <c:pt idx="14767">
                  <c:v>31.533999999993402</c:v>
                </c:pt>
                <c:pt idx="14768">
                  <c:v>31.5359999999934</c:v>
                </c:pt>
                <c:pt idx="14769">
                  <c:v>31.537999999993399</c:v>
                </c:pt>
                <c:pt idx="14770">
                  <c:v>31.539999999993398</c:v>
                </c:pt>
                <c:pt idx="14771">
                  <c:v>31.541999999993397</c:v>
                </c:pt>
                <c:pt idx="14772">
                  <c:v>31.543999999993396</c:v>
                </c:pt>
                <c:pt idx="14773">
                  <c:v>31.545999999993395</c:v>
                </c:pt>
                <c:pt idx="14774">
                  <c:v>31.547999999993394</c:v>
                </c:pt>
                <c:pt idx="14775">
                  <c:v>31.549999999993393</c:v>
                </c:pt>
                <c:pt idx="14776">
                  <c:v>31.551999999993392</c:v>
                </c:pt>
                <c:pt idx="14777">
                  <c:v>31.55399999999339</c:v>
                </c:pt>
                <c:pt idx="14778">
                  <c:v>31.555999999993389</c:v>
                </c:pt>
                <c:pt idx="14779">
                  <c:v>31.557999999993388</c:v>
                </c:pt>
                <c:pt idx="14780">
                  <c:v>31.559999999993387</c:v>
                </c:pt>
                <c:pt idx="14781">
                  <c:v>31.561999999993386</c:v>
                </c:pt>
                <c:pt idx="14782">
                  <c:v>31.563999999993385</c:v>
                </c:pt>
                <c:pt idx="14783">
                  <c:v>31.565999999993384</c:v>
                </c:pt>
                <c:pt idx="14784">
                  <c:v>31.567999999993383</c:v>
                </c:pt>
                <c:pt idx="14785">
                  <c:v>31.569999999993382</c:v>
                </c:pt>
                <c:pt idx="14786">
                  <c:v>31.57199999999338</c:v>
                </c:pt>
                <c:pt idx="14787">
                  <c:v>31.573999999993379</c:v>
                </c:pt>
                <c:pt idx="14788">
                  <c:v>31.575999999993378</c:v>
                </c:pt>
                <c:pt idx="14789">
                  <c:v>31.577999999993377</c:v>
                </c:pt>
                <c:pt idx="14790">
                  <c:v>31.579999999993376</c:v>
                </c:pt>
                <c:pt idx="14791">
                  <c:v>31.581999999993375</c:v>
                </c:pt>
                <c:pt idx="14792">
                  <c:v>31.583999999993374</c:v>
                </c:pt>
                <c:pt idx="14793">
                  <c:v>31.585999999993373</c:v>
                </c:pt>
                <c:pt idx="14794">
                  <c:v>31.587999999993372</c:v>
                </c:pt>
                <c:pt idx="14795">
                  <c:v>31.58999999999337</c:v>
                </c:pt>
                <c:pt idx="14796">
                  <c:v>31.591999999993369</c:v>
                </c:pt>
                <c:pt idx="14797">
                  <c:v>31.593999999993368</c:v>
                </c:pt>
                <c:pt idx="14798">
                  <c:v>31.595999999993367</c:v>
                </c:pt>
                <c:pt idx="14799">
                  <c:v>31.597999999993366</c:v>
                </c:pt>
                <c:pt idx="14800">
                  <c:v>31.599999999993365</c:v>
                </c:pt>
                <c:pt idx="14801">
                  <c:v>31.601999999993364</c:v>
                </c:pt>
                <c:pt idx="14802">
                  <c:v>31.603999999993363</c:v>
                </c:pt>
                <c:pt idx="14803">
                  <c:v>31.605999999993362</c:v>
                </c:pt>
                <c:pt idx="14804">
                  <c:v>31.607999999993361</c:v>
                </c:pt>
                <c:pt idx="14805">
                  <c:v>31.609999999993359</c:v>
                </c:pt>
                <c:pt idx="14806">
                  <c:v>31.611999999993358</c:v>
                </c:pt>
                <c:pt idx="14807">
                  <c:v>31.613999999993357</c:v>
                </c:pt>
                <c:pt idx="14808">
                  <c:v>31.615999999993356</c:v>
                </c:pt>
                <c:pt idx="14809">
                  <c:v>31.617999999993355</c:v>
                </c:pt>
                <c:pt idx="14810">
                  <c:v>31.619999999993354</c:v>
                </c:pt>
                <c:pt idx="14811">
                  <c:v>31.621999999993353</c:v>
                </c:pt>
                <c:pt idx="14812">
                  <c:v>31.623999999993352</c:v>
                </c:pt>
                <c:pt idx="14813">
                  <c:v>31.625999999993351</c:v>
                </c:pt>
                <c:pt idx="14814">
                  <c:v>31.627999999993349</c:v>
                </c:pt>
                <c:pt idx="14815">
                  <c:v>31.629999999993348</c:v>
                </c:pt>
                <c:pt idx="14816">
                  <c:v>31.631999999993347</c:v>
                </c:pt>
                <c:pt idx="14817">
                  <c:v>31.633999999993346</c:v>
                </c:pt>
                <c:pt idx="14818">
                  <c:v>31.635999999993345</c:v>
                </c:pt>
                <c:pt idx="14819">
                  <c:v>31.637999999993344</c:v>
                </c:pt>
                <c:pt idx="14820">
                  <c:v>31.639999999993343</c:v>
                </c:pt>
                <c:pt idx="14821">
                  <c:v>31.641999999993342</c:v>
                </c:pt>
                <c:pt idx="14822">
                  <c:v>31.643999999993341</c:v>
                </c:pt>
                <c:pt idx="14823">
                  <c:v>31.645999999993339</c:v>
                </c:pt>
                <c:pt idx="14824">
                  <c:v>31.647999999993338</c:v>
                </c:pt>
                <c:pt idx="14825">
                  <c:v>31.649999999993337</c:v>
                </c:pt>
                <c:pt idx="14826">
                  <c:v>31.651999999993336</c:v>
                </c:pt>
                <c:pt idx="14827">
                  <c:v>31.653999999993335</c:v>
                </c:pt>
                <c:pt idx="14828">
                  <c:v>31.655999999993334</c:v>
                </c:pt>
                <c:pt idx="14829">
                  <c:v>31.657999999993333</c:v>
                </c:pt>
                <c:pt idx="14830">
                  <c:v>31.659999999993332</c:v>
                </c:pt>
                <c:pt idx="14831">
                  <c:v>31.661999999993331</c:v>
                </c:pt>
                <c:pt idx="14832">
                  <c:v>31.663999999993329</c:v>
                </c:pt>
                <c:pt idx="14833">
                  <c:v>31.665999999993328</c:v>
                </c:pt>
                <c:pt idx="14834">
                  <c:v>31.667999999993327</c:v>
                </c:pt>
                <c:pt idx="14835">
                  <c:v>31.669999999993326</c:v>
                </c:pt>
                <c:pt idx="14836">
                  <c:v>31.671999999993325</c:v>
                </c:pt>
                <c:pt idx="14837">
                  <c:v>31.673999999993324</c:v>
                </c:pt>
                <c:pt idx="14838">
                  <c:v>31.675999999993323</c:v>
                </c:pt>
                <c:pt idx="14839">
                  <c:v>31.677999999993322</c:v>
                </c:pt>
                <c:pt idx="14840">
                  <c:v>31.679999999993321</c:v>
                </c:pt>
                <c:pt idx="14841">
                  <c:v>31.68199999999332</c:v>
                </c:pt>
                <c:pt idx="14842">
                  <c:v>31.683999999993318</c:v>
                </c:pt>
                <c:pt idx="14843">
                  <c:v>31.685999999993317</c:v>
                </c:pt>
                <c:pt idx="14844">
                  <c:v>31.687999999993316</c:v>
                </c:pt>
                <c:pt idx="14845">
                  <c:v>31.689999999993315</c:v>
                </c:pt>
                <c:pt idx="14846">
                  <c:v>31.691999999993314</c:v>
                </c:pt>
                <c:pt idx="14847">
                  <c:v>31.693999999993313</c:v>
                </c:pt>
                <c:pt idx="14848">
                  <c:v>31.695999999993312</c:v>
                </c:pt>
                <c:pt idx="14849">
                  <c:v>31.697999999993311</c:v>
                </c:pt>
                <c:pt idx="14850">
                  <c:v>31.69999999999331</c:v>
                </c:pt>
                <c:pt idx="14851">
                  <c:v>31.701999999993308</c:v>
                </c:pt>
                <c:pt idx="14852">
                  <c:v>31.703999999993307</c:v>
                </c:pt>
                <c:pt idx="14853">
                  <c:v>31.705999999993306</c:v>
                </c:pt>
                <c:pt idx="14854">
                  <c:v>31.707999999993305</c:v>
                </c:pt>
                <c:pt idx="14855">
                  <c:v>31.709999999993304</c:v>
                </c:pt>
                <c:pt idx="14856">
                  <c:v>31.711999999993303</c:v>
                </c:pt>
                <c:pt idx="14857">
                  <c:v>31.713999999993302</c:v>
                </c:pt>
                <c:pt idx="14858">
                  <c:v>31.715999999993301</c:v>
                </c:pt>
                <c:pt idx="14859">
                  <c:v>31.7179999999933</c:v>
                </c:pt>
                <c:pt idx="14860">
                  <c:v>31.719999999993298</c:v>
                </c:pt>
                <c:pt idx="14861">
                  <c:v>31.721999999993297</c:v>
                </c:pt>
                <c:pt idx="14862">
                  <c:v>31.723999999993296</c:v>
                </c:pt>
                <c:pt idx="14863">
                  <c:v>31.725999999993295</c:v>
                </c:pt>
                <c:pt idx="14864">
                  <c:v>31.727999999993294</c:v>
                </c:pt>
                <c:pt idx="14865">
                  <c:v>31.729999999993293</c:v>
                </c:pt>
                <c:pt idx="14866">
                  <c:v>31.731999999993292</c:v>
                </c:pt>
                <c:pt idx="14867">
                  <c:v>31.733999999993291</c:v>
                </c:pt>
                <c:pt idx="14868">
                  <c:v>31.73599999999329</c:v>
                </c:pt>
                <c:pt idx="14869">
                  <c:v>31.737999999993288</c:v>
                </c:pt>
                <c:pt idx="14870">
                  <c:v>31.739999999993287</c:v>
                </c:pt>
                <c:pt idx="14871">
                  <c:v>31.741999999993286</c:v>
                </c:pt>
                <c:pt idx="14872">
                  <c:v>31.743999999993285</c:v>
                </c:pt>
                <c:pt idx="14873">
                  <c:v>31.745999999993284</c:v>
                </c:pt>
                <c:pt idx="14874">
                  <c:v>31.747999999993283</c:v>
                </c:pt>
                <c:pt idx="14875">
                  <c:v>31.749999999993282</c:v>
                </c:pt>
                <c:pt idx="14876">
                  <c:v>31.751999999993281</c:v>
                </c:pt>
                <c:pt idx="14877">
                  <c:v>31.75399999999328</c:v>
                </c:pt>
                <c:pt idx="14878">
                  <c:v>31.755999999993278</c:v>
                </c:pt>
                <c:pt idx="14879">
                  <c:v>31.757999999993277</c:v>
                </c:pt>
                <c:pt idx="14880">
                  <c:v>31.759999999993276</c:v>
                </c:pt>
                <c:pt idx="14881">
                  <c:v>31.761999999993275</c:v>
                </c:pt>
                <c:pt idx="14882">
                  <c:v>31.763999999993274</c:v>
                </c:pt>
                <c:pt idx="14883">
                  <c:v>31.765999999993273</c:v>
                </c:pt>
                <c:pt idx="14884">
                  <c:v>31.767999999993272</c:v>
                </c:pt>
                <c:pt idx="14885">
                  <c:v>31.769999999993271</c:v>
                </c:pt>
                <c:pt idx="14886">
                  <c:v>31.77199999999327</c:v>
                </c:pt>
                <c:pt idx="14887">
                  <c:v>31.773999999993269</c:v>
                </c:pt>
                <c:pt idx="14888">
                  <c:v>31.775999999993267</c:v>
                </c:pt>
                <c:pt idx="14889">
                  <c:v>31.777999999993266</c:v>
                </c:pt>
                <c:pt idx="14890">
                  <c:v>31.779999999993265</c:v>
                </c:pt>
                <c:pt idx="14891">
                  <c:v>31.781999999993264</c:v>
                </c:pt>
                <c:pt idx="14892">
                  <c:v>31.783999999993263</c:v>
                </c:pt>
                <c:pt idx="14893">
                  <c:v>31.785999999993262</c:v>
                </c:pt>
                <c:pt idx="14894">
                  <c:v>31.787999999993261</c:v>
                </c:pt>
                <c:pt idx="14895">
                  <c:v>31.78999999999326</c:v>
                </c:pt>
                <c:pt idx="14896">
                  <c:v>31.791999999993259</c:v>
                </c:pt>
                <c:pt idx="14897">
                  <c:v>31.793999999993257</c:v>
                </c:pt>
                <c:pt idx="14898">
                  <c:v>31.795999999993256</c:v>
                </c:pt>
                <c:pt idx="14899">
                  <c:v>31.797999999993255</c:v>
                </c:pt>
                <c:pt idx="14900">
                  <c:v>31.799999999993254</c:v>
                </c:pt>
                <c:pt idx="14901">
                  <c:v>31.801999999993253</c:v>
                </c:pt>
                <c:pt idx="14902">
                  <c:v>31.803999999993252</c:v>
                </c:pt>
                <c:pt idx="14903">
                  <c:v>31.805999999993251</c:v>
                </c:pt>
                <c:pt idx="14904">
                  <c:v>31.80799999999325</c:v>
                </c:pt>
                <c:pt idx="14905">
                  <c:v>31.809999999993249</c:v>
                </c:pt>
                <c:pt idx="14906">
                  <c:v>31.811999999993247</c:v>
                </c:pt>
                <c:pt idx="14907">
                  <c:v>31.813999999993246</c:v>
                </c:pt>
                <c:pt idx="14908">
                  <c:v>31.815999999993245</c:v>
                </c:pt>
                <c:pt idx="14909">
                  <c:v>31.817999999993244</c:v>
                </c:pt>
                <c:pt idx="14910">
                  <c:v>31.819999999993243</c:v>
                </c:pt>
                <c:pt idx="14911">
                  <c:v>31.821999999993242</c:v>
                </c:pt>
                <c:pt idx="14912">
                  <c:v>31.823999999993241</c:v>
                </c:pt>
                <c:pt idx="14913">
                  <c:v>31.82599999999324</c:v>
                </c:pt>
                <c:pt idx="14914">
                  <c:v>31.827999999993239</c:v>
                </c:pt>
                <c:pt idx="14915">
                  <c:v>31.829999999993237</c:v>
                </c:pt>
                <c:pt idx="14916">
                  <c:v>31.831999999993236</c:v>
                </c:pt>
                <c:pt idx="14917">
                  <c:v>31.833999999993235</c:v>
                </c:pt>
                <c:pt idx="14918">
                  <c:v>31.835999999993234</c:v>
                </c:pt>
                <c:pt idx="14919">
                  <c:v>31.837999999993233</c:v>
                </c:pt>
                <c:pt idx="14920">
                  <c:v>31.839999999993232</c:v>
                </c:pt>
                <c:pt idx="14921">
                  <c:v>31.841999999993231</c:v>
                </c:pt>
                <c:pt idx="14922">
                  <c:v>31.84399999999323</c:v>
                </c:pt>
                <c:pt idx="14923">
                  <c:v>31.845999999993229</c:v>
                </c:pt>
                <c:pt idx="14924">
                  <c:v>31.847999999993228</c:v>
                </c:pt>
                <c:pt idx="14925">
                  <c:v>31.849999999993226</c:v>
                </c:pt>
                <c:pt idx="14926">
                  <c:v>31.851999999993225</c:v>
                </c:pt>
                <c:pt idx="14927">
                  <c:v>31.853999999993224</c:v>
                </c:pt>
                <c:pt idx="14928">
                  <c:v>31.855999999993223</c:v>
                </c:pt>
                <c:pt idx="14929">
                  <c:v>31.857999999993222</c:v>
                </c:pt>
                <c:pt idx="14930">
                  <c:v>31.859999999993221</c:v>
                </c:pt>
                <c:pt idx="14931">
                  <c:v>31.86199999999322</c:v>
                </c:pt>
                <c:pt idx="14932">
                  <c:v>31.863999999993219</c:v>
                </c:pt>
                <c:pt idx="14933">
                  <c:v>31.865999999993218</c:v>
                </c:pt>
                <c:pt idx="14934">
                  <c:v>31.867999999993216</c:v>
                </c:pt>
                <c:pt idx="14935">
                  <c:v>31.869999999993215</c:v>
                </c:pt>
                <c:pt idx="14936">
                  <c:v>31.871999999993214</c:v>
                </c:pt>
                <c:pt idx="14937">
                  <c:v>31.873999999993213</c:v>
                </c:pt>
                <c:pt idx="14938">
                  <c:v>31.875999999993212</c:v>
                </c:pt>
                <c:pt idx="14939">
                  <c:v>31.877999999993211</c:v>
                </c:pt>
                <c:pt idx="14940">
                  <c:v>31.87999999999321</c:v>
                </c:pt>
                <c:pt idx="14941">
                  <c:v>31.881999999993209</c:v>
                </c:pt>
                <c:pt idx="14942">
                  <c:v>31.883999999993208</c:v>
                </c:pt>
                <c:pt idx="14943">
                  <c:v>31.885999999993206</c:v>
                </c:pt>
                <c:pt idx="14944">
                  <c:v>31.887999999993205</c:v>
                </c:pt>
                <c:pt idx="14945">
                  <c:v>31.889999999993204</c:v>
                </c:pt>
                <c:pt idx="14946">
                  <c:v>31.891999999993203</c:v>
                </c:pt>
                <c:pt idx="14947">
                  <c:v>31.893999999993202</c:v>
                </c:pt>
                <c:pt idx="14948">
                  <c:v>31.895999999993201</c:v>
                </c:pt>
                <c:pt idx="14949">
                  <c:v>31.8979999999932</c:v>
                </c:pt>
                <c:pt idx="14950">
                  <c:v>31.899999999993199</c:v>
                </c:pt>
                <c:pt idx="14951">
                  <c:v>31.901999999993198</c:v>
                </c:pt>
                <c:pt idx="14952">
                  <c:v>31.903999999993196</c:v>
                </c:pt>
                <c:pt idx="14953">
                  <c:v>31.905999999993195</c:v>
                </c:pt>
                <c:pt idx="14954">
                  <c:v>31.907999999993194</c:v>
                </c:pt>
                <c:pt idx="14955">
                  <c:v>31.909999999993193</c:v>
                </c:pt>
                <c:pt idx="14956">
                  <c:v>31.911999999993192</c:v>
                </c:pt>
                <c:pt idx="14957">
                  <c:v>31.913999999993191</c:v>
                </c:pt>
                <c:pt idx="14958">
                  <c:v>31.91599999999319</c:v>
                </c:pt>
                <c:pt idx="14959">
                  <c:v>31.917999999993189</c:v>
                </c:pt>
                <c:pt idx="14960">
                  <c:v>31.919999999993188</c:v>
                </c:pt>
                <c:pt idx="14961">
                  <c:v>31.921999999993186</c:v>
                </c:pt>
                <c:pt idx="14962">
                  <c:v>31.923999999993185</c:v>
                </c:pt>
                <c:pt idx="14963">
                  <c:v>31.925999999993184</c:v>
                </c:pt>
                <c:pt idx="14964">
                  <c:v>31.927999999993183</c:v>
                </c:pt>
                <c:pt idx="14965">
                  <c:v>31.929999999993182</c:v>
                </c:pt>
                <c:pt idx="14966">
                  <c:v>31.931999999993181</c:v>
                </c:pt>
                <c:pt idx="14967">
                  <c:v>31.93399999999318</c:v>
                </c:pt>
                <c:pt idx="14968">
                  <c:v>31.935999999993179</c:v>
                </c:pt>
                <c:pt idx="14969">
                  <c:v>31.937999999993178</c:v>
                </c:pt>
                <c:pt idx="14970">
                  <c:v>31.939999999993177</c:v>
                </c:pt>
                <c:pt idx="14971">
                  <c:v>31.941999999993175</c:v>
                </c:pt>
                <c:pt idx="14972">
                  <c:v>31.943999999993174</c:v>
                </c:pt>
                <c:pt idx="14973">
                  <c:v>31.945999999993173</c:v>
                </c:pt>
                <c:pt idx="14974">
                  <c:v>31.947999999993172</c:v>
                </c:pt>
                <c:pt idx="14975">
                  <c:v>31.949999999993171</c:v>
                </c:pt>
                <c:pt idx="14976">
                  <c:v>31.95199999999317</c:v>
                </c:pt>
                <c:pt idx="14977">
                  <c:v>31.953999999993169</c:v>
                </c:pt>
                <c:pt idx="14978">
                  <c:v>31.955999999993168</c:v>
                </c:pt>
                <c:pt idx="14979">
                  <c:v>31.957999999993167</c:v>
                </c:pt>
                <c:pt idx="14980">
                  <c:v>31.959999999993165</c:v>
                </c:pt>
                <c:pt idx="14981">
                  <c:v>31.961999999993164</c:v>
                </c:pt>
                <c:pt idx="14982">
                  <c:v>31.963999999993163</c:v>
                </c:pt>
                <c:pt idx="14983">
                  <c:v>31.965999999993162</c:v>
                </c:pt>
                <c:pt idx="14984">
                  <c:v>31.967999999993161</c:v>
                </c:pt>
                <c:pt idx="14985">
                  <c:v>31.96999999999316</c:v>
                </c:pt>
                <c:pt idx="14986">
                  <c:v>31.971999999993159</c:v>
                </c:pt>
                <c:pt idx="14987">
                  <c:v>31.973999999993158</c:v>
                </c:pt>
                <c:pt idx="14988">
                  <c:v>31.975999999993157</c:v>
                </c:pt>
                <c:pt idx="14989">
                  <c:v>31.977999999993155</c:v>
                </c:pt>
                <c:pt idx="14990">
                  <c:v>31.979999999993154</c:v>
                </c:pt>
                <c:pt idx="14991">
                  <c:v>31.981999999993153</c:v>
                </c:pt>
                <c:pt idx="14992">
                  <c:v>31.983999999993152</c:v>
                </c:pt>
                <c:pt idx="14993">
                  <c:v>31.985999999993151</c:v>
                </c:pt>
                <c:pt idx="14994">
                  <c:v>31.98799999999315</c:v>
                </c:pt>
                <c:pt idx="14995">
                  <c:v>31.989999999993149</c:v>
                </c:pt>
                <c:pt idx="14996">
                  <c:v>31.991999999993148</c:v>
                </c:pt>
                <c:pt idx="14997">
                  <c:v>31.993999999993147</c:v>
                </c:pt>
                <c:pt idx="14998">
                  <c:v>31.995999999993145</c:v>
                </c:pt>
                <c:pt idx="14999">
                  <c:v>31.997999999993144</c:v>
                </c:pt>
                <c:pt idx="15000">
                  <c:v>31.999999999993143</c:v>
                </c:pt>
                <c:pt idx="15001">
                  <c:v>32.001999999993146</c:v>
                </c:pt>
                <c:pt idx="15002">
                  <c:v>32.003999999993148</c:v>
                </c:pt>
                <c:pt idx="15003">
                  <c:v>32.005999999993151</c:v>
                </c:pt>
                <c:pt idx="15004">
                  <c:v>32.007999999993153</c:v>
                </c:pt>
                <c:pt idx="15005">
                  <c:v>32.009999999993155</c:v>
                </c:pt>
                <c:pt idx="15006">
                  <c:v>32.011999999993158</c:v>
                </c:pt>
                <c:pt idx="15007">
                  <c:v>32.01399999999316</c:v>
                </c:pt>
                <c:pt idx="15008">
                  <c:v>32.015999999993163</c:v>
                </c:pt>
                <c:pt idx="15009">
                  <c:v>32.017999999993165</c:v>
                </c:pt>
                <c:pt idx="15010">
                  <c:v>32.019999999993168</c:v>
                </c:pt>
                <c:pt idx="15011">
                  <c:v>32.02199999999317</c:v>
                </c:pt>
                <c:pt idx="15012">
                  <c:v>32.023999999993173</c:v>
                </c:pt>
                <c:pt idx="15013">
                  <c:v>32.025999999993175</c:v>
                </c:pt>
                <c:pt idx="15014">
                  <c:v>32.027999999993177</c:v>
                </c:pt>
                <c:pt idx="15015">
                  <c:v>32.02999999999318</c:v>
                </c:pt>
                <c:pt idx="15016">
                  <c:v>32.031999999993182</c:v>
                </c:pt>
                <c:pt idx="15017">
                  <c:v>32.033999999993185</c:v>
                </c:pt>
                <c:pt idx="15018">
                  <c:v>32.035999999993187</c:v>
                </c:pt>
                <c:pt idx="15019">
                  <c:v>32.03799999999319</c:v>
                </c:pt>
                <c:pt idx="15020">
                  <c:v>32.039999999993192</c:v>
                </c:pt>
                <c:pt idx="15021">
                  <c:v>32.041999999993195</c:v>
                </c:pt>
                <c:pt idx="15022">
                  <c:v>32.043999999993197</c:v>
                </c:pt>
                <c:pt idx="15023">
                  <c:v>32.045999999993199</c:v>
                </c:pt>
                <c:pt idx="15024">
                  <c:v>32.047999999993202</c:v>
                </c:pt>
                <c:pt idx="15025">
                  <c:v>32.049999999993204</c:v>
                </c:pt>
                <c:pt idx="15026">
                  <c:v>32.051999999993207</c:v>
                </c:pt>
                <c:pt idx="15027">
                  <c:v>32.053999999993209</c:v>
                </c:pt>
                <c:pt idx="15028">
                  <c:v>32.055999999993212</c:v>
                </c:pt>
                <c:pt idx="15029">
                  <c:v>32.057999999993214</c:v>
                </c:pt>
                <c:pt idx="15030">
                  <c:v>32.059999999993217</c:v>
                </c:pt>
                <c:pt idx="15031">
                  <c:v>32.061999999993219</c:v>
                </c:pt>
                <c:pt idx="15032">
                  <c:v>32.063999999993221</c:v>
                </c:pt>
                <c:pt idx="15033">
                  <c:v>32.065999999993224</c:v>
                </c:pt>
                <c:pt idx="15034">
                  <c:v>32.067999999993226</c:v>
                </c:pt>
                <c:pt idx="15035">
                  <c:v>32.069999999993229</c:v>
                </c:pt>
                <c:pt idx="15036">
                  <c:v>32.071999999993231</c:v>
                </c:pt>
                <c:pt idx="15037">
                  <c:v>32.073999999993234</c:v>
                </c:pt>
                <c:pt idx="15038">
                  <c:v>32.075999999993236</c:v>
                </c:pt>
                <c:pt idx="15039">
                  <c:v>32.077999999993239</c:v>
                </c:pt>
                <c:pt idx="15040">
                  <c:v>32.079999999993241</c:v>
                </c:pt>
                <c:pt idx="15041">
                  <c:v>32.081999999993243</c:v>
                </c:pt>
                <c:pt idx="15042">
                  <c:v>32.083999999993246</c:v>
                </c:pt>
                <c:pt idx="15043">
                  <c:v>32.085999999993248</c:v>
                </c:pt>
                <c:pt idx="15044">
                  <c:v>32.087999999993251</c:v>
                </c:pt>
                <c:pt idx="15045">
                  <c:v>32.089999999993253</c:v>
                </c:pt>
                <c:pt idx="15046">
                  <c:v>32.091999999993256</c:v>
                </c:pt>
                <c:pt idx="15047">
                  <c:v>32.093999999993258</c:v>
                </c:pt>
                <c:pt idx="15048">
                  <c:v>32.095999999993261</c:v>
                </c:pt>
                <c:pt idx="15049">
                  <c:v>32.097999999993263</c:v>
                </c:pt>
                <c:pt idx="15050">
                  <c:v>32.099999999993265</c:v>
                </c:pt>
                <c:pt idx="15051">
                  <c:v>32.101999999993268</c:v>
                </c:pt>
                <c:pt idx="15052">
                  <c:v>32.10399999999327</c:v>
                </c:pt>
                <c:pt idx="15053">
                  <c:v>32.105999999993273</c:v>
                </c:pt>
                <c:pt idx="15054">
                  <c:v>32.107999999993275</c:v>
                </c:pt>
                <c:pt idx="15055">
                  <c:v>32.109999999993278</c:v>
                </c:pt>
                <c:pt idx="15056">
                  <c:v>32.11199999999328</c:v>
                </c:pt>
                <c:pt idx="15057">
                  <c:v>32.113999999993283</c:v>
                </c:pt>
                <c:pt idx="15058">
                  <c:v>32.115999999993285</c:v>
                </c:pt>
                <c:pt idx="15059">
                  <c:v>32.117999999993287</c:v>
                </c:pt>
                <c:pt idx="15060">
                  <c:v>32.11999999999329</c:v>
                </c:pt>
                <c:pt idx="15061">
                  <c:v>32.121999999993292</c:v>
                </c:pt>
                <c:pt idx="15062">
                  <c:v>32.123999999993295</c:v>
                </c:pt>
                <c:pt idx="15063">
                  <c:v>32.125999999993297</c:v>
                </c:pt>
                <c:pt idx="15064">
                  <c:v>32.1279999999933</c:v>
                </c:pt>
                <c:pt idx="15065">
                  <c:v>32.129999999993302</c:v>
                </c:pt>
                <c:pt idx="15066">
                  <c:v>32.131999999993305</c:v>
                </c:pt>
                <c:pt idx="15067">
                  <c:v>32.133999999993307</c:v>
                </c:pt>
                <c:pt idx="15068">
                  <c:v>32.135999999993309</c:v>
                </c:pt>
                <c:pt idx="15069">
                  <c:v>32.137999999993312</c:v>
                </c:pt>
                <c:pt idx="15070">
                  <c:v>32.139999999993314</c:v>
                </c:pt>
                <c:pt idx="15071">
                  <c:v>32.141999999993317</c:v>
                </c:pt>
                <c:pt idx="15072">
                  <c:v>32.143999999993319</c:v>
                </c:pt>
                <c:pt idx="15073">
                  <c:v>32.145999999993322</c:v>
                </c:pt>
                <c:pt idx="15074">
                  <c:v>32.147999999993324</c:v>
                </c:pt>
                <c:pt idx="15075">
                  <c:v>32.149999999993327</c:v>
                </c:pt>
                <c:pt idx="15076">
                  <c:v>32.151999999993329</c:v>
                </c:pt>
                <c:pt idx="15077">
                  <c:v>32.153999999993331</c:v>
                </c:pt>
                <c:pt idx="15078">
                  <c:v>32.155999999993334</c:v>
                </c:pt>
                <c:pt idx="15079">
                  <c:v>32.157999999993336</c:v>
                </c:pt>
                <c:pt idx="15080">
                  <c:v>32.159999999993339</c:v>
                </c:pt>
                <c:pt idx="15081">
                  <c:v>32.161999999993341</c:v>
                </c:pt>
                <c:pt idx="15082">
                  <c:v>32.163999999993344</c:v>
                </c:pt>
                <c:pt idx="15083">
                  <c:v>32.165999999993346</c:v>
                </c:pt>
                <c:pt idx="15084">
                  <c:v>32.167999999993349</c:v>
                </c:pt>
                <c:pt idx="15085">
                  <c:v>32.169999999993351</c:v>
                </c:pt>
                <c:pt idx="15086">
                  <c:v>32.171999999993353</c:v>
                </c:pt>
                <c:pt idx="15087">
                  <c:v>32.173999999993356</c:v>
                </c:pt>
                <c:pt idx="15088">
                  <c:v>32.175999999993358</c:v>
                </c:pt>
                <c:pt idx="15089">
                  <c:v>32.177999999993361</c:v>
                </c:pt>
                <c:pt idx="15090">
                  <c:v>32.179999999993363</c:v>
                </c:pt>
                <c:pt idx="15091">
                  <c:v>32.181999999993366</c:v>
                </c:pt>
                <c:pt idx="15092">
                  <c:v>32.183999999993368</c:v>
                </c:pt>
                <c:pt idx="15093">
                  <c:v>32.185999999993371</c:v>
                </c:pt>
                <c:pt idx="15094">
                  <c:v>32.187999999993373</c:v>
                </c:pt>
                <c:pt idx="15095">
                  <c:v>32.189999999993375</c:v>
                </c:pt>
                <c:pt idx="15096">
                  <c:v>32.191999999993378</c:v>
                </c:pt>
                <c:pt idx="15097">
                  <c:v>32.19399999999338</c:v>
                </c:pt>
                <c:pt idx="15098">
                  <c:v>32.195999999993383</c:v>
                </c:pt>
                <c:pt idx="15099">
                  <c:v>32.197999999993385</c:v>
                </c:pt>
                <c:pt idx="15100">
                  <c:v>32.199999999993388</c:v>
                </c:pt>
                <c:pt idx="15101">
                  <c:v>32.20199999999339</c:v>
                </c:pt>
                <c:pt idx="15102">
                  <c:v>32.203999999993393</c:v>
                </c:pt>
                <c:pt idx="15103">
                  <c:v>32.205999999993395</c:v>
                </c:pt>
                <c:pt idx="15104">
                  <c:v>32.207999999993397</c:v>
                </c:pt>
                <c:pt idx="15105">
                  <c:v>32.2099999999934</c:v>
                </c:pt>
                <c:pt idx="15106">
                  <c:v>32.211999999993402</c:v>
                </c:pt>
                <c:pt idx="15107">
                  <c:v>32.213999999993405</c:v>
                </c:pt>
                <c:pt idx="15108">
                  <c:v>32.215999999993407</c:v>
                </c:pt>
                <c:pt idx="15109">
                  <c:v>32.21799999999341</c:v>
                </c:pt>
                <c:pt idx="15110">
                  <c:v>32.219999999993412</c:v>
                </c:pt>
                <c:pt idx="15111">
                  <c:v>32.221999999993415</c:v>
                </c:pt>
                <c:pt idx="15112">
                  <c:v>32.223999999993417</c:v>
                </c:pt>
                <c:pt idx="15113">
                  <c:v>32.225999999993419</c:v>
                </c:pt>
                <c:pt idx="15114">
                  <c:v>32.227999999993422</c:v>
                </c:pt>
                <c:pt idx="15115">
                  <c:v>32.229999999993424</c:v>
                </c:pt>
                <c:pt idx="15116">
                  <c:v>32.231999999993427</c:v>
                </c:pt>
                <c:pt idx="15117">
                  <c:v>32.233999999993429</c:v>
                </c:pt>
                <c:pt idx="15118">
                  <c:v>32.235999999993432</c:v>
                </c:pt>
                <c:pt idx="15119">
                  <c:v>32.237999999993434</c:v>
                </c:pt>
                <c:pt idx="15120">
                  <c:v>32.239999999993437</c:v>
                </c:pt>
                <c:pt idx="15121">
                  <c:v>32.241999999993439</c:v>
                </c:pt>
                <c:pt idx="15122">
                  <c:v>32.243999999993441</c:v>
                </c:pt>
                <c:pt idx="15123">
                  <c:v>32.245999999993444</c:v>
                </c:pt>
                <c:pt idx="15124">
                  <c:v>32.247999999993446</c:v>
                </c:pt>
                <c:pt idx="15125">
                  <c:v>32.249999999993449</c:v>
                </c:pt>
                <c:pt idx="15126">
                  <c:v>32.251999999993451</c:v>
                </c:pt>
                <c:pt idx="15127">
                  <c:v>32.253999999993454</c:v>
                </c:pt>
                <c:pt idx="15128">
                  <c:v>32.255999999993456</c:v>
                </c:pt>
                <c:pt idx="15129">
                  <c:v>32.257999999993459</c:v>
                </c:pt>
                <c:pt idx="15130">
                  <c:v>32.259999999993461</c:v>
                </c:pt>
                <c:pt idx="15131">
                  <c:v>32.261999999993463</c:v>
                </c:pt>
                <c:pt idx="15132">
                  <c:v>32.263999999993466</c:v>
                </c:pt>
                <c:pt idx="15133">
                  <c:v>32.265999999993468</c:v>
                </c:pt>
                <c:pt idx="15134">
                  <c:v>32.267999999993471</c:v>
                </c:pt>
                <c:pt idx="15135">
                  <c:v>32.269999999993473</c:v>
                </c:pt>
                <c:pt idx="15136">
                  <c:v>32.271999999993476</c:v>
                </c:pt>
                <c:pt idx="15137">
                  <c:v>32.273999999993478</c:v>
                </c:pt>
                <c:pt idx="15138">
                  <c:v>32.275999999993481</c:v>
                </c:pt>
                <c:pt idx="15139">
                  <c:v>32.277999999993483</c:v>
                </c:pt>
                <c:pt idx="15140">
                  <c:v>32.279999999993485</c:v>
                </c:pt>
                <c:pt idx="15141">
                  <c:v>32.281999999993488</c:v>
                </c:pt>
                <c:pt idx="15142">
                  <c:v>32.28399999999349</c:v>
                </c:pt>
                <c:pt idx="15143">
                  <c:v>32.285999999993493</c:v>
                </c:pt>
                <c:pt idx="15144">
                  <c:v>32.287999999993495</c:v>
                </c:pt>
                <c:pt idx="15145">
                  <c:v>32.289999999993498</c:v>
                </c:pt>
                <c:pt idx="15146">
                  <c:v>32.2919999999935</c:v>
                </c:pt>
                <c:pt idx="15147">
                  <c:v>32.293999999993503</c:v>
                </c:pt>
                <c:pt idx="15148">
                  <c:v>32.295999999993505</c:v>
                </c:pt>
                <c:pt idx="15149">
                  <c:v>32.297999999993507</c:v>
                </c:pt>
                <c:pt idx="15150">
                  <c:v>32.29999999999351</c:v>
                </c:pt>
                <c:pt idx="15151">
                  <c:v>32.301999999993512</c:v>
                </c:pt>
                <c:pt idx="15152">
                  <c:v>32.303999999993515</c:v>
                </c:pt>
                <c:pt idx="15153">
                  <c:v>32.305999999993517</c:v>
                </c:pt>
                <c:pt idx="15154">
                  <c:v>32.30799999999352</c:v>
                </c:pt>
                <c:pt idx="15155">
                  <c:v>32.309999999993522</c:v>
                </c:pt>
                <c:pt idx="15156">
                  <c:v>32.311999999993525</c:v>
                </c:pt>
                <c:pt idx="15157">
                  <c:v>32.313999999993527</c:v>
                </c:pt>
                <c:pt idx="15158">
                  <c:v>32.315999999993529</c:v>
                </c:pt>
                <c:pt idx="15159">
                  <c:v>32.317999999993532</c:v>
                </c:pt>
                <c:pt idx="15160">
                  <c:v>32.319999999993534</c:v>
                </c:pt>
                <c:pt idx="15161">
                  <c:v>32.321999999993537</c:v>
                </c:pt>
                <c:pt idx="15162">
                  <c:v>32.323999999993539</c:v>
                </c:pt>
                <c:pt idx="15163">
                  <c:v>32.325999999993542</c:v>
                </c:pt>
                <c:pt idx="15164">
                  <c:v>32.327999999993544</c:v>
                </c:pt>
                <c:pt idx="15165">
                  <c:v>32.329999999993547</c:v>
                </c:pt>
                <c:pt idx="15166">
                  <c:v>32.331999999993549</c:v>
                </c:pt>
                <c:pt idx="15167">
                  <c:v>32.333999999993551</c:v>
                </c:pt>
                <c:pt idx="15168">
                  <c:v>32.335999999993554</c:v>
                </c:pt>
                <c:pt idx="15169">
                  <c:v>32.337999999993556</c:v>
                </c:pt>
                <c:pt idx="15170">
                  <c:v>32.339999999993559</c:v>
                </c:pt>
                <c:pt idx="15171">
                  <c:v>32.341999999993561</c:v>
                </c:pt>
                <c:pt idx="15172">
                  <c:v>32.343999999993564</c:v>
                </c:pt>
                <c:pt idx="15173">
                  <c:v>32.345999999993566</c:v>
                </c:pt>
                <c:pt idx="15174">
                  <c:v>32.347999999993569</c:v>
                </c:pt>
                <c:pt idx="15175">
                  <c:v>32.349999999993571</c:v>
                </c:pt>
                <c:pt idx="15176">
                  <c:v>32.351999999993573</c:v>
                </c:pt>
                <c:pt idx="15177">
                  <c:v>32.353999999993576</c:v>
                </c:pt>
                <c:pt idx="15178">
                  <c:v>32.355999999993578</c:v>
                </c:pt>
                <c:pt idx="15179">
                  <c:v>32.357999999993581</c:v>
                </c:pt>
                <c:pt idx="15180">
                  <c:v>32.359999999993583</c:v>
                </c:pt>
                <c:pt idx="15181">
                  <c:v>32.361999999993586</c:v>
                </c:pt>
                <c:pt idx="15182">
                  <c:v>32.363999999993588</c:v>
                </c:pt>
                <c:pt idx="15183">
                  <c:v>32.365999999993591</c:v>
                </c:pt>
                <c:pt idx="15184">
                  <c:v>32.367999999993593</c:v>
                </c:pt>
                <c:pt idx="15185">
                  <c:v>32.369999999993595</c:v>
                </c:pt>
                <c:pt idx="15186">
                  <c:v>32.371999999993598</c:v>
                </c:pt>
                <c:pt idx="15187">
                  <c:v>32.3739999999936</c:v>
                </c:pt>
                <c:pt idx="15188">
                  <c:v>32.375999999993603</c:v>
                </c:pt>
                <c:pt idx="15189">
                  <c:v>32.377999999993605</c:v>
                </c:pt>
                <c:pt idx="15190">
                  <c:v>32.379999999993608</c:v>
                </c:pt>
                <c:pt idx="15191">
                  <c:v>32.38199999999361</c:v>
                </c:pt>
                <c:pt idx="15192">
                  <c:v>32.383999999993613</c:v>
                </c:pt>
                <c:pt idx="15193">
                  <c:v>32.385999999993615</c:v>
                </c:pt>
                <c:pt idx="15194">
                  <c:v>32.387999999993617</c:v>
                </c:pt>
                <c:pt idx="15195">
                  <c:v>32.38999999999362</c:v>
                </c:pt>
                <c:pt idx="15196">
                  <c:v>32.391999999993622</c:v>
                </c:pt>
                <c:pt idx="15197">
                  <c:v>32.393999999993625</c:v>
                </c:pt>
                <c:pt idx="15198">
                  <c:v>32.395999999993627</c:v>
                </c:pt>
                <c:pt idx="15199">
                  <c:v>32.39799999999363</c:v>
                </c:pt>
                <c:pt idx="15200">
                  <c:v>32.399999999993632</c:v>
                </c:pt>
                <c:pt idx="15201">
                  <c:v>32.401999999993635</c:v>
                </c:pt>
                <c:pt idx="15202">
                  <c:v>32.403999999993637</c:v>
                </c:pt>
                <c:pt idx="15203">
                  <c:v>32.405999999993639</c:v>
                </c:pt>
                <c:pt idx="15204">
                  <c:v>32.407999999993642</c:v>
                </c:pt>
                <c:pt idx="15205">
                  <c:v>32.409999999993644</c:v>
                </c:pt>
                <c:pt idx="15206">
                  <c:v>32.411999999993647</c:v>
                </c:pt>
                <c:pt idx="15207">
                  <c:v>32.413999999993649</c:v>
                </c:pt>
                <c:pt idx="15208">
                  <c:v>32.415999999993652</c:v>
                </c:pt>
                <c:pt idx="15209">
                  <c:v>32.417999999993654</c:v>
                </c:pt>
                <c:pt idx="15210">
                  <c:v>32.419999999993657</c:v>
                </c:pt>
                <c:pt idx="15211">
                  <c:v>32.421999999993659</c:v>
                </c:pt>
                <c:pt idx="15212">
                  <c:v>32.423999999993661</c:v>
                </c:pt>
                <c:pt idx="15213">
                  <c:v>32.425999999993664</c:v>
                </c:pt>
                <c:pt idx="15214">
                  <c:v>32.427999999993666</c:v>
                </c:pt>
                <c:pt idx="15215">
                  <c:v>32.429999999993669</c:v>
                </c:pt>
                <c:pt idx="15216">
                  <c:v>32.431999999993671</c:v>
                </c:pt>
                <c:pt idx="15217">
                  <c:v>32.433999999993674</c:v>
                </c:pt>
                <c:pt idx="15218">
                  <c:v>32.435999999993676</c:v>
                </c:pt>
                <c:pt idx="15219">
                  <c:v>32.437999999993679</c:v>
                </c:pt>
                <c:pt idx="15220">
                  <c:v>32.439999999993681</c:v>
                </c:pt>
                <c:pt idx="15221">
                  <c:v>32.441999999993683</c:v>
                </c:pt>
                <c:pt idx="15222">
                  <c:v>32.443999999993686</c:v>
                </c:pt>
                <c:pt idx="15223">
                  <c:v>32.445999999993688</c:v>
                </c:pt>
                <c:pt idx="15224">
                  <c:v>32.447999999993691</c:v>
                </c:pt>
                <c:pt idx="15225">
                  <c:v>32.449999999993693</c:v>
                </c:pt>
                <c:pt idx="15226">
                  <c:v>32.451999999993696</c:v>
                </c:pt>
                <c:pt idx="15227">
                  <c:v>32.453999999993698</c:v>
                </c:pt>
                <c:pt idx="15228">
                  <c:v>32.455999999993701</c:v>
                </c:pt>
                <c:pt idx="15229">
                  <c:v>32.457999999993703</c:v>
                </c:pt>
                <c:pt idx="15230">
                  <c:v>32.459999999993705</c:v>
                </c:pt>
                <c:pt idx="15231">
                  <c:v>32.461999999993708</c:v>
                </c:pt>
                <c:pt idx="15232">
                  <c:v>32.46399999999371</c:v>
                </c:pt>
                <c:pt idx="15233">
                  <c:v>32.465999999993713</c:v>
                </c:pt>
                <c:pt idx="15234">
                  <c:v>32.467999999993715</c:v>
                </c:pt>
                <c:pt idx="15235">
                  <c:v>32.469999999993718</c:v>
                </c:pt>
                <c:pt idx="15236">
                  <c:v>32.47199999999372</c:v>
                </c:pt>
                <c:pt idx="15237">
                  <c:v>32.473999999993723</c:v>
                </c:pt>
                <c:pt idx="15238">
                  <c:v>32.475999999993725</c:v>
                </c:pt>
                <c:pt idx="15239">
                  <c:v>32.477999999993727</c:v>
                </c:pt>
                <c:pt idx="15240">
                  <c:v>32.47999999999373</c:v>
                </c:pt>
                <c:pt idx="15241">
                  <c:v>32.481999999993732</c:v>
                </c:pt>
                <c:pt idx="15242">
                  <c:v>32.483999999993735</c:v>
                </c:pt>
                <c:pt idx="15243">
                  <c:v>32.485999999993737</c:v>
                </c:pt>
                <c:pt idx="15244">
                  <c:v>32.48799999999374</c:v>
                </c:pt>
                <c:pt idx="15245">
                  <c:v>32.489999999993742</c:v>
                </c:pt>
                <c:pt idx="15246">
                  <c:v>32.491999999993745</c:v>
                </c:pt>
                <c:pt idx="15247">
                  <c:v>32.493999999993747</c:v>
                </c:pt>
                <c:pt idx="15248">
                  <c:v>32.495999999993749</c:v>
                </c:pt>
                <c:pt idx="15249">
                  <c:v>32.497999999993752</c:v>
                </c:pt>
                <c:pt idx="15250">
                  <c:v>32.499999999993754</c:v>
                </c:pt>
                <c:pt idx="15251">
                  <c:v>32.501999999993757</c:v>
                </c:pt>
                <c:pt idx="15252">
                  <c:v>32.503999999993759</c:v>
                </c:pt>
                <c:pt idx="15253">
                  <c:v>32.505999999993762</c:v>
                </c:pt>
                <c:pt idx="15254">
                  <c:v>32.507999999993764</c:v>
                </c:pt>
                <c:pt idx="15255">
                  <c:v>32.509999999993767</c:v>
                </c:pt>
                <c:pt idx="15256">
                  <c:v>32.511999999993769</c:v>
                </c:pt>
                <c:pt idx="15257">
                  <c:v>32.513999999993771</c:v>
                </c:pt>
                <c:pt idx="15258">
                  <c:v>32.515999999993774</c:v>
                </c:pt>
                <c:pt idx="15259">
                  <c:v>32.517999999993776</c:v>
                </c:pt>
                <c:pt idx="15260">
                  <c:v>32.519999999993779</c:v>
                </c:pt>
                <c:pt idx="15261">
                  <c:v>32.521999999993781</c:v>
                </c:pt>
                <c:pt idx="15262">
                  <c:v>32.523999999993784</c:v>
                </c:pt>
                <c:pt idx="15263">
                  <c:v>32.525999999993786</c:v>
                </c:pt>
                <c:pt idx="15264">
                  <c:v>32.527999999993789</c:v>
                </c:pt>
                <c:pt idx="15265">
                  <c:v>32.529999999993791</c:v>
                </c:pt>
                <c:pt idx="15266">
                  <c:v>32.531999999993793</c:v>
                </c:pt>
                <c:pt idx="15267">
                  <c:v>32.533999999993796</c:v>
                </c:pt>
                <c:pt idx="15268">
                  <c:v>32.535999999993798</c:v>
                </c:pt>
                <c:pt idx="15269">
                  <c:v>32.537999999993801</c:v>
                </c:pt>
                <c:pt idx="15270">
                  <c:v>32.539999999993803</c:v>
                </c:pt>
                <c:pt idx="15271">
                  <c:v>32.541999999993806</c:v>
                </c:pt>
                <c:pt idx="15272">
                  <c:v>32.543999999993808</c:v>
                </c:pt>
                <c:pt idx="15273">
                  <c:v>32.545999999993811</c:v>
                </c:pt>
                <c:pt idx="15274">
                  <c:v>32.547999999993813</c:v>
                </c:pt>
                <c:pt idx="15275">
                  <c:v>32.549999999993815</c:v>
                </c:pt>
                <c:pt idx="15276">
                  <c:v>32.551999999993818</c:v>
                </c:pt>
                <c:pt idx="15277">
                  <c:v>32.55399999999382</c:v>
                </c:pt>
                <c:pt idx="15278">
                  <c:v>32.555999999993823</c:v>
                </c:pt>
                <c:pt idx="15279">
                  <c:v>32.557999999993825</c:v>
                </c:pt>
                <c:pt idx="15280">
                  <c:v>32.559999999993828</c:v>
                </c:pt>
                <c:pt idx="15281">
                  <c:v>32.56199999999383</c:v>
                </c:pt>
                <c:pt idx="15282">
                  <c:v>32.563999999993833</c:v>
                </c:pt>
                <c:pt idx="15283">
                  <c:v>32.565999999993835</c:v>
                </c:pt>
                <c:pt idx="15284">
                  <c:v>32.567999999993837</c:v>
                </c:pt>
                <c:pt idx="15285">
                  <c:v>32.56999999999384</c:v>
                </c:pt>
                <c:pt idx="15286">
                  <c:v>32.571999999993842</c:v>
                </c:pt>
                <c:pt idx="15287">
                  <c:v>32.573999999993845</c:v>
                </c:pt>
                <c:pt idx="15288">
                  <c:v>32.575999999993847</c:v>
                </c:pt>
                <c:pt idx="15289">
                  <c:v>32.57799999999385</c:v>
                </c:pt>
                <c:pt idx="15290">
                  <c:v>32.579999999993852</c:v>
                </c:pt>
                <c:pt idx="15291">
                  <c:v>32.581999999993855</c:v>
                </c:pt>
                <c:pt idx="15292">
                  <c:v>32.583999999993857</c:v>
                </c:pt>
                <c:pt idx="15293">
                  <c:v>32.585999999993859</c:v>
                </c:pt>
                <c:pt idx="15294">
                  <c:v>32.587999999993862</c:v>
                </c:pt>
                <c:pt idx="15295">
                  <c:v>32.589999999993864</c:v>
                </c:pt>
                <c:pt idx="15296">
                  <c:v>32.591999999993867</c:v>
                </c:pt>
                <c:pt idx="15297">
                  <c:v>32.593999999993869</c:v>
                </c:pt>
                <c:pt idx="15298">
                  <c:v>32.595999999993872</c:v>
                </c:pt>
                <c:pt idx="15299">
                  <c:v>32.597999999993874</c:v>
                </c:pt>
                <c:pt idx="15300">
                  <c:v>32.599999999993877</c:v>
                </c:pt>
                <c:pt idx="15301">
                  <c:v>32.601999999993879</c:v>
                </c:pt>
                <c:pt idx="15302">
                  <c:v>32.603999999993881</c:v>
                </c:pt>
                <c:pt idx="15303">
                  <c:v>32.605999999993884</c:v>
                </c:pt>
                <c:pt idx="15304">
                  <c:v>32.607999999993886</c:v>
                </c:pt>
                <c:pt idx="15305">
                  <c:v>32.609999999993889</c:v>
                </c:pt>
                <c:pt idx="15306">
                  <c:v>32.611999999993891</c:v>
                </c:pt>
                <c:pt idx="15307">
                  <c:v>32.613999999993894</c:v>
                </c:pt>
                <c:pt idx="15308">
                  <c:v>32.615999999993896</c:v>
                </c:pt>
                <c:pt idx="15309">
                  <c:v>32.617999999993899</c:v>
                </c:pt>
                <c:pt idx="15310">
                  <c:v>32.619999999993901</c:v>
                </c:pt>
                <c:pt idx="15311">
                  <c:v>32.621999999993903</c:v>
                </c:pt>
                <c:pt idx="15312">
                  <c:v>32.623999999993906</c:v>
                </c:pt>
                <c:pt idx="15313">
                  <c:v>32.625999999993908</c:v>
                </c:pt>
                <c:pt idx="15314">
                  <c:v>32.627999999993911</c:v>
                </c:pt>
                <c:pt idx="15315">
                  <c:v>32.629999999993913</c:v>
                </c:pt>
                <c:pt idx="15316">
                  <c:v>32.631999999993916</c:v>
                </c:pt>
                <c:pt idx="15317">
                  <c:v>32.633999999993918</c:v>
                </c:pt>
                <c:pt idx="15318">
                  <c:v>32.635999999993921</c:v>
                </c:pt>
                <c:pt idx="15319">
                  <c:v>32.637999999993923</c:v>
                </c:pt>
                <c:pt idx="15320">
                  <c:v>32.639999999993925</c:v>
                </c:pt>
                <c:pt idx="15321">
                  <c:v>32.641999999993928</c:v>
                </c:pt>
                <c:pt idx="15322">
                  <c:v>32.64399999999393</c:v>
                </c:pt>
                <c:pt idx="15323">
                  <c:v>32.645999999993933</c:v>
                </c:pt>
                <c:pt idx="15324">
                  <c:v>32.647999999993935</c:v>
                </c:pt>
                <c:pt idx="15325">
                  <c:v>32.649999999993938</c:v>
                </c:pt>
                <c:pt idx="15326">
                  <c:v>32.65199999999394</c:v>
                </c:pt>
                <c:pt idx="15327">
                  <c:v>32.653999999993943</c:v>
                </c:pt>
                <c:pt idx="15328">
                  <c:v>32.655999999993945</c:v>
                </c:pt>
                <c:pt idx="15329">
                  <c:v>32.657999999993947</c:v>
                </c:pt>
                <c:pt idx="15330">
                  <c:v>32.65999999999395</c:v>
                </c:pt>
                <c:pt idx="15331">
                  <c:v>32.661999999993952</c:v>
                </c:pt>
                <c:pt idx="15332">
                  <c:v>32.663999999993955</c:v>
                </c:pt>
                <c:pt idx="15333">
                  <c:v>32.665999999993957</c:v>
                </c:pt>
                <c:pt idx="15334">
                  <c:v>32.66799999999396</c:v>
                </c:pt>
                <c:pt idx="15335">
                  <c:v>32.669999999993962</c:v>
                </c:pt>
                <c:pt idx="15336">
                  <c:v>32.671999999993965</c:v>
                </c:pt>
                <c:pt idx="15337">
                  <c:v>32.673999999993967</c:v>
                </c:pt>
                <c:pt idx="15338">
                  <c:v>32.675999999993969</c:v>
                </c:pt>
                <c:pt idx="15339">
                  <c:v>32.677999999993972</c:v>
                </c:pt>
                <c:pt idx="15340">
                  <c:v>32.679999999993974</c:v>
                </c:pt>
                <c:pt idx="15341">
                  <c:v>32.681999999993977</c:v>
                </c:pt>
                <c:pt idx="15342">
                  <c:v>32.683999999993979</c:v>
                </c:pt>
                <c:pt idx="15343">
                  <c:v>32.685999999993982</c:v>
                </c:pt>
                <c:pt idx="15344">
                  <c:v>32.687999999993984</c:v>
                </c:pt>
                <c:pt idx="15345">
                  <c:v>32.689999999993987</c:v>
                </c:pt>
                <c:pt idx="15346">
                  <c:v>32.691999999993989</c:v>
                </c:pt>
                <c:pt idx="15347">
                  <c:v>32.693999999993991</c:v>
                </c:pt>
                <c:pt idx="15348">
                  <c:v>32.695999999993994</c:v>
                </c:pt>
                <c:pt idx="15349">
                  <c:v>32.697999999993996</c:v>
                </c:pt>
                <c:pt idx="15350">
                  <c:v>32.699999999993999</c:v>
                </c:pt>
                <c:pt idx="15351">
                  <c:v>32.701999999994001</c:v>
                </c:pt>
                <c:pt idx="15352">
                  <c:v>32.703999999994004</c:v>
                </c:pt>
                <c:pt idx="15353">
                  <c:v>32.705999999994006</c:v>
                </c:pt>
                <c:pt idx="15354">
                  <c:v>32.707999999994009</c:v>
                </c:pt>
                <c:pt idx="15355">
                  <c:v>32.709999999994011</c:v>
                </c:pt>
                <c:pt idx="15356">
                  <c:v>32.711999999994013</c:v>
                </c:pt>
                <c:pt idx="15357">
                  <c:v>32.713999999994016</c:v>
                </c:pt>
                <c:pt idx="15358">
                  <c:v>32.715999999994018</c:v>
                </c:pt>
                <c:pt idx="15359">
                  <c:v>32.717999999994021</c:v>
                </c:pt>
                <c:pt idx="15360">
                  <c:v>32.719999999994023</c:v>
                </c:pt>
                <c:pt idx="15361">
                  <c:v>32.721999999994026</c:v>
                </c:pt>
                <c:pt idx="15362">
                  <c:v>32.723999999994028</c:v>
                </c:pt>
                <c:pt idx="15363">
                  <c:v>32.725999999994031</c:v>
                </c:pt>
                <c:pt idx="15364">
                  <c:v>32.727999999994033</c:v>
                </c:pt>
                <c:pt idx="15365">
                  <c:v>32.729999999994035</c:v>
                </c:pt>
                <c:pt idx="15366">
                  <c:v>32.731999999994038</c:v>
                </c:pt>
                <c:pt idx="15367">
                  <c:v>32.73399999999404</c:v>
                </c:pt>
                <c:pt idx="15368">
                  <c:v>32.735999999994043</c:v>
                </c:pt>
                <c:pt idx="15369">
                  <c:v>32.737999999994045</c:v>
                </c:pt>
                <c:pt idx="15370">
                  <c:v>32.739999999994048</c:v>
                </c:pt>
                <c:pt idx="15371">
                  <c:v>32.74199999999405</c:v>
                </c:pt>
                <c:pt idx="15372">
                  <c:v>32.743999999994053</c:v>
                </c:pt>
                <c:pt idx="15373">
                  <c:v>32.745999999994055</c:v>
                </c:pt>
                <c:pt idx="15374">
                  <c:v>32.747999999994057</c:v>
                </c:pt>
                <c:pt idx="15375">
                  <c:v>32.74999999999406</c:v>
                </c:pt>
                <c:pt idx="15376">
                  <c:v>32.751999999994062</c:v>
                </c:pt>
                <c:pt idx="15377">
                  <c:v>32.753999999994065</c:v>
                </c:pt>
                <c:pt idx="15378">
                  <c:v>32.755999999994067</c:v>
                </c:pt>
                <c:pt idx="15379">
                  <c:v>32.75799999999407</c:v>
                </c:pt>
                <c:pt idx="15380">
                  <c:v>32.759999999994072</c:v>
                </c:pt>
                <c:pt idx="15381">
                  <c:v>32.761999999994075</c:v>
                </c:pt>
                <c:pt idx="15382">
                  <c:v>32.763999999994077</c:v>
                </c:pt>
                <c:pt idx="15383">
                  <c:v>32.765999999994079</c:v>
                </c:pt>
                <c:pt idx="15384">
                  <c:v>32.767999999994082</c:v>
                </c:pt>
                <c:pt idx="15385">
                  <c:v>32.769999999994084</c:v>
                </c:pt>
                <c:pt idx="15386">
                  <c:v>32.771999999994087</c:v>
                </c:pt>
                <c:pt idx="15387">
                  <c:v>32.773999999994089</c:v>
                </c:pt>
                <c:pt idx="15388">
                  <c:v>32.775999999994092</c:v>
                </c:pt>
                <c:pt idx="15389">
                  <c:v>32.777999999994094</c:v>
                </c:pt>
                <c:pt idx="15390">
                  <c:v>32.779999999994097</c:v>
                </c:pt>
                <c:pt idx="15391">
                  <c:v>32.781999999994099</c:v>
                </c:pt>
                <c:pt idx="15392">
                  <c:v>32.783999999994101</c:v>
                </c:pt>
                <c:pt idx="15393">
                  <c:v>32.785999999994104</c:v>
                </c:pt>
                <c:pt idx="15394">
                  <c:v>32.787999999994106</c:v>
                </c:pt>
                <c:pt idx="15395">
                  <c:v>32.789999999994109</c:v>
                </c:pt>
                <c:pt idx="15396">
                  <c:v>32.791999999994111</c:v>
                </c:pt>
                <c:pt idx="15397">
                  <c:v>32.793999999994114</c:v>
                </c:pt>
                <c:pt idx="15398">
                  <c:v>32.795999999994116</c:v>
                </c:pt>
                <c:pt idx="15399">
                  <c:v>32.797999999994119</c:v>
                </c:pt>
                <c:pt idx="15400">
                  <c:v>32.799999999994121</c:v>
                </c:pt>
                <c:pt idx="15401">
                  <c:v>32.801999999994123</c:v>
                </c:pt>
                <c:pt idx="15402">
                  <c:v>32.803999999994126</c:v>
                </c:pt>
                <c:pt idx="15403">
                  <c:v>32.805999999994128</c:v>
                </c:pt>
                <c:pt idx="15404">
                  <c:v>32.807999999994131</c:v>
                </c:pt>
                <c:pt idx="15405">
                  <c:v>32.809999999994133</c:v>
                </c:pt>
                <c:pt idx="15406">
                  <c:v>32.811999999994136</c:v>
                </c:pt>
                <c:pt idx="15407">
                  <c:v>32.813999999994138</c:v>
                </c:pt>
                <c:pt idx="15408">
                  <c:v>32.815999999994141</c:v>
                </c:pt>
                <c:pt idx="15409">
                  <c:v>32.817999999994143</c:v>
                </c:pt>
                <c:pt idx="15410">
                  <c:v>32.819999999994145</c:v>
                </c:pt>
                <c:pt idx="15411">
                  <c:v>32.821999999994148</c:v>
                </c:pt>
                <c:pt idx="15412">
                  <c:v>32.82399999999415</c:v>
                </c:pt>
                <c:pt idx="15413">
                  <c:v>32.825999999994153</c:v>
                </c:pt>
                <c:pt idx="15414">
                  <c:v>32.827999999994155</c:v>
                </c:pt>
                <c:pt idx="15415">
                  <c:v>32.829999999994158</c:v>
                </c:pt>
                <c:pt idx="15416">
                  <c:v>32.83199999999416</c:v>
                </c:pt>
                <c:pt idx="15417">
                  <c:v>32.833999999994163</c:v>
                </c:pt>
                <c:pt idx="15418">
                  <c:v>32.835999999994165</c:v>
                </c:pt>
                <c:pt idx="15419">
                  <c:v>32.837999999994167</c:v>
                </c:pt>
                <c:pt idx="15420">
                  <c:v>32.83999999999417</c:v>
                </c:pt>
                <c:pt idx="15421">
                  <c:v>32.841999999994172</c:v>
                </c:pt>
                <c:pt idx="15422">
                  <c:v>32.843999999994175</c:v>
                </c:pt>
                <c:pt idx="15423">
                  <c:v>32.845999999994177</c:v>
                </c:pt>
                <c:pt idx="15424">
                  <c:v>32.84799999999418</c:v>
                </c:pt>
                <c:pt idx="15425">
                  <c:v>32.849999999994182</c:v>
                </c:pt>
                <c:pt idx="15426">
                  <c:v>32.851999999994185</c:v>
                </c:pt>
                <c:pt idx="15427">
                  <c:v>32.853999999994187</c:v>
                </c:pt>
                <c:pt idx="15428">
                  <c:v>32.855999999994189</c:v>
                </c:pt>
                <c:pt idx="15429">
                  <c:v>32.857999999994192</c:v>
                </c:pt>
                <c:pt idx="15430">
                  <c:v>32.859999999994194</c:v>
                </c:pt>
                <c:pt idx="15431">
                  <c:v>32.861999999994197</c:v>
                </c:pt>
                <c:pt idx="15432">
                  <c:v>32.863999999994199</c:v>
                </c:pt>
                <c:pt idx="15433">
                  <c:v>32.865999999994202</c:v>
                </c:pt>
                <c:pt idx="15434">
                  <c:v>32.867999999994204</c:v>
                </c:pt>
                <c:pt idx="15435">
                  <c:v>32.869999999994207</c:v>
                </c:pt>
                <c:pt idx="15436">
                  <c:v>32.871999999994209</c:v>
                </c:pt>
                <c:pt idx="15437">
                  <c:v>32.873999999994211</c:v>
                </c:pt>
                <c:pt idx="15438">
                  <c:v>32.875999999994214</c:v>
                </c:pt>
                <c:pt idx="15439">
                  <c:v>32.877999999994216</c:v>
                </c:pt>
                <c:pt idx="15440">
                  <c:v>32.879999999994219</c:v>
                </c:pt>
                <c:pt idx="15441">
                  <c:v>32.881999999994221</c:v>
                </c:pt>
                <c:pt idx="15442">
                  <c:v>32.883999999994224</c:v>
                </c:pt>
                <c:pt idx="15443">
                  <c:v>32.885999999994226</c:v>
                </c:pt>
                <c:pt idx="15444">
                  <c:v>32.887999999994229</c:v>
                </c:pt>
                <c:pt idx="15445">
                  <c:v>32.889999999994231</c:v>
                </c:pt>
                <c:pt idx="15446">
                  <c:v>32.891999999994233</c:v>
                </c:pt>
                <c:pt idx="15447">
                  <c:v>32.893999999994236</c:v>
                </c:pt>
                <c:pt idx="15448">
                  <c:v>32.895999999994238</c:v>
                </c:pt>
                <c:pt idx="15449">
                  <c:v>32.897999999994241</c:v>
                </c:pt>
                <c:pt idx="15450">
                  <c:v>32.899999999994243</c:v>
                </c:pt>
                <c:pt idx="15451">
                  <c:v>32.901999999994246</c:v>
                </c:pt>
                <c:pt idx="15452">
                  <c:v>32.903999999994248</c:v>
                </c:pt>
                <c:pt idx="15453">
                  <c:v>32.905999999994251</c:v>
                </c:pt>
                <c:pt idx="15454">
                  <c:v>32.907999999994253</c:v>
                </c:pt>
                <c:pt idx="15455">
                  <c:v>32.909999999994255</c:v>
                </c:pt>
                <c:pt idx="15456">
                  <c:v>32.911999999994258</c:v>
                </c:pt>
                <c:pt idx="15457">
                  <c:v>32.91399999999426</c:v>
                </c:pt>
                <c:pt idx="15458">
                  <c:v>32.915999999994263</c:v>
                </c:pt>
                <c:pt idx="15459">
                  <c:v>32.917999999994265</c:v>
                </c:pt>
                <c:pt idx="15460">
                  <c:v>32.919999999994268</c:v>
                </c:pt>
                <c:pt idx="15461">
                  <c:v>32.92199999999427</c:v>
                </c:pt>
                <c:pt idx="15462">
                  <c:v>32.923999999994273</c:v>
                </c:pt>
                <c:pt idx="15463">
                  <c:v>32.925999999994275</c:v>
                </c:pt>
                <c:pt idx="15464">
                  <c:v>32.927999999994277</c:v>
                </c:pt>
                <c:pt idx="15465">
                  <c:v>32.92999999999428</c:v>
                </c:pt>
                <c:pt idx="15466">
                  <c:v>32.931999999994282</c:v>
                </c:pt>
                <c:pt idx="15467">
                  <c:v>32.933999999994285</c:v>
                </c:pt>
                <c:pt idx="15468">
                  <c:v>32.935999999994287</c:v>
                </c:pt>
                <c:pt idx="15469">
                  <c:v>32.93799999999429</c:v>
                </c:pt>
                <c:pt idx="15470">
                  <c:v>32.939999999994292</c:v>
                </c:pt>
                <c:pt idx="15471">
                  <c:v>32.941999999994295</c:v>
                </c:pt>
                <c:pt idx="15472">
                  <c:v>32.943999999994297</c:v>
                </c:pt>
                <c:pt idx="15473">
                  <c:v>32.945999999994299</c:v>
                </c:pt>
                <c:pt idx="15474">
                  <c:v>32.947999999994302</c:v>
                </c:pt>
                <c:pt idx="15475">
                  <c:v>32.949999999994304</c:v>
                </c:pt>
                <c:pt idx="15476">
                  <c:v>32.951999999994307</c:v>
                </c:pt>
                <c:pt idx="15477">
                  <c:v>32.953999999994309</c:v>
                </c:pt>
                <c:pt idx="15478">
                  <c:v>32.955999999994312</c:v>
                </c:pt>
                <c:pt idx="15479">
                  <c:v>32.957999999994314</c:v>
                </c:pt>
                <c:pt idx="15480">
                  <c:v>32.959999999994317</c:v>
                </c:pt>
                <c:pt idx="15481">
                  <c:v>32.961999999994319</c:v>
                </c:pt>
                <c:pt idx="15482">
                  <c:v>32.963999999994321</c:v>
                </c:pt>
                <c:pt idx="15483">
                  <c:v>32.965999999994324</c:v>
                </c:pt>
                <c:pt idx="15484">
                  <c:v>32.967999999994326</c:v>
                </c:pt>
                <c:pt idx="15485">
                  <c:v>32.969999999994329</c:v>
                </c:pt>
                <c:pt idx="15486">
                  <c:v>32.971999999994331</c:v>
                </c:pt>
                <c:pt idx="15487">
                  <c:v>32.973999999994334</c:v>
                </c:pt>
                <c:pt idx="15488">
                  <c:v>32.975999999994336</c:v>
                </c:pt>
                <c:pt idx="15489">
                  <c:v>32.977999999994339</c:v>
                </c:pt>
                <c:pt idx="15490">
                  <c:v>32.979999999994341</c:v>
                </c:pt>
                <c:pt idx="15491">
                  <c:v>32.981999999994343</c:v>
                </c:pt>
                <c:pt idx="15492">
                  <c:v>32.983999999994346</c:v>
                </c:pt>
                <c:pt idx="15493">
                  <c:v>32.985999999994348</c:v>
                </c:pt>
                <c:pt idx="15494">
                  <c:v>32.987999999994351</c:v>
                </c:pt>
                <c:pt idx="15495">
                  <c:v>32.989999999994353</c:v>
                </c:pt>
                <c:pt idx="15496">
                  <c:v>32.991999999994356</c:v>
                </c:pt>
                <c:pt idx="15497">
                  <c:v>32.993999999994358</c:v>
                </c:pt>
                <c:pt idx="15498">
                  <c:v>32.995999999994361</c:v>
                </c:pt>
                <c:pt idx="15499">
                  <c:v>32.997999999994363</c:v>
                </c:pt>
                <c:pt idx="15500">
                  <c:v>32.999999999994365</c:v>
                </c:pt>
                <c:pt idx="15501">
                  <c:v>33.001999999994368</c:v>
                </c:pt>
                <c:pt idx="15502">
                  <c:v>33.00399999999437</c:v>
                </c:pt>
                <c:pt idx="15503">
                  <c:v>33.005999999994373</c:v>
                </c:pt>
                <c:pt idx="15504">
                  <c:v>33.007999999994375</c:v>
                </c:pt>
                <c:pt idx="15505">
                  <c:v>33.009999999994378</c:v>
                </c:pt>
                <c:pt idx="15506">
                  <c:v>33.01199999999438</c:v>
                </c:pt>
                <c:pt idx="15507">
                  <c:v>33.013999999994383</c:v>
                </c:pt>
                <c:pt idx="15508">
                  <c:v>33.015999999994385</c:v>
                </c:pt>
                <c:pt idx="15509">
                  <c:v>33.017999999994387</c:v>
                </c:pt>
                <c:pt idx="15510">
                  <c:v>33.01999999999439</c:v>
                </c:pt>
                <c:pt idx="15511">
                  <c:v>33.021999999994392</c:v>
                </c:pt>
                <c:pt idx="15512">
                  <c:v>33.023999999994395</c:v>
                </c:pt>
                <c:pt idx="15513">
                  <c:v>33.025999999994397</c:v>
                </c:pt>
                <c:pt idx="15514">
                  <c:v>33.0279999999944</c:v>
                </c:pt>
                <c:pt idx="15515">
                  <c:v>33.029999999994402</c:v>
                </c:pt>
                <c:pt idx="15516">
                  <c:v>33.031999999994405</c:v>
                </c:pt>
                <c:pt idx="15517">
                  <c:v>33.033999999994407</c:v>
                </c:pt>
                <c:pt idx="15518">
                  <c:v>33.035999999994409</c:v>
                </c:pt>
                <c:pt idx="15519">
                  <c:v>33.037999999994412</c:v>
                </c:pt>
                <c:pt idx="15520">
                  <c:v>33.039999999994414</c:v>
                </c:pt>
                <c:pt idx="15521">
                  <c:v>33.041999999994417</c:v>
                </c:pt>
                <c:pt idx="15522">
                  <c:v>33.043999999994419</c:v>
                </c:pt>
                <c:pt idx="15523">
                  <c:v>33.045999999994422</c:v>
                </c:pt>
                <c:pt idx="15524">
                  <c:v>33.047999999994424</c:v>
                </c:pt>
                <c:pt idx="15525">
                  <c:v>33.049999999994427</c:v>
                </c:pt>
                <c:pt idx="15526">
                  <c:v>33.051999999994429</c:v>
                </c:pt>
                <c:pt idx="15527">
                  <c:v>33.053999999994431</c:v>
                </c:pt>
                <c:pt idx="15528">
                  <c:v>33.055999999994434</c:v>
                </c:pt>
                <c:pt idx="15529">
                  <c:v>33.057999999994436</c:v>
                </c:pt>
                <c:pt idx="15530">
                  <c:v>33.059999999994439</c:v>
                </c:pt>
                <c:pt idx="15531">
                  <c:v>33.061999999994441</c:v>
                </c:pt>
                <c:pt idx="15532">
                  <c:v>33.063999999994444</c:v>
                </c:pt>
                <c:pt idx="15533">
                  <c:v>33.065999999994446</c:v>
                </c:pt>
                <c:pt idx="15534">
                  <c:v>33.067999999994449</c:v>
                </c:pt>
                <c:pt idx="15535">
                  <c:v>33.069999999994451</c:v>
                </c:pt>
                <c:pt idx="15536">
                  <c:v>33.071999999994453</c:v>
                </c:pt>
                <c:pt idx="15537">
                  <c:v>33.073999999994456</c:v>
                </c:pt>
                <c:pt idx="15538">
                  <c:v>33.075999999994458</c:v>
                </c:pt>
                <c:pt idx="15539">
                  <c:v>33.077999999994461</c:v>
                </c:pt>
                <c:pt idx="15540">
                  <c:v>33.079999999994463</c:v>
                </c:pt>
                <c:pt idx="15541">
                  <c:v>33.081999999994466</c:v>
                </c:pt>
                <c:pt idx="15542">
                  <c:v>33.083999999994468</c:v>
                </c:pt>
                <c:pt idx="15543">
                  <c:v>33.08599999999447</c:v>
                </c:pt>
                <c:pt idx="15544">
                  <c:v>33.087999999994473</c:v>
                </c:pt>
                <c:pt idx="15545">
                  <c:v>33.089999999994475</c:v>
                </c:pt>
                <c:pt idx="15546">
                  <c:v>33.091999999994478</c:v>
                </c:pt>
                <c:pt idx="15547">
                  <c:v>33.09399999999448</c:v>
                </c:pt>
                <c:pt idx="15548">
                  <c:v>33.095999999994483</c:v>
                </c:pt>
                <c:pt idx="15549">
                  <c:v>33.097999999994485</c:v>
                </c:pt>
                <c:pt idx="15550">
                  <c:v>33.099999999994488</c:v>
                </c:pt>
                <c:pt idx="15551">
                  <c:v>33.10199999999449</c:v>
                </c:pt>
                <c:pt idx="15552">
                  <c:v>33.103999999994492</c:v>
                </c:pt>
                <c:pt idx="15553">
                  <c:v>33.105999999994495</c:v>
                </c:pt>
                <c:pt idx="15554">
                  <c:v>33.107999999994497</c:v>
                </c:pt>
                <c:pt idx="15555">
                  <c:v>33.1099999999945</c:v>
                </c:pt>
                <c:pt idx="15556">
                  <c:v>33.111999999994502</c:v>
                </c:pt>
                <c:pt idx="15557">
                  <c:v>33.113999999994505</c:v>
                </c:pt>
                <c:pt idx="15558">
                  <c:v>33.115999999994507</c:v>
                </c:pt>
                <c:pt idx="15559">
                  <c:v>33.11799999999451</c:v>
                </c:pt>
                <c:pt idx="15560">
                  <c:v>33.119999999994512</c:v>
                </c:pt>
                <c:pt idx="15561">
                  <c:v>33.121999999994514</c:v>
                </c:pt>
                <c:pt idx="15562">
                  <c:v>33.123999999994517</c:v>
                </c:pt>
                <c:pt idx="15563">
                  <c:v>33.125999999994519</c:v>
                </c:pt>
                <c:pt idx="15564">
                  <c:v>33.127999999994522</c:v>
                </c:pt>
                <c:pt idx="15565">
                  <c:v>33.129999999994524</c:v>
                </c:pt>
                <c:pt idx="15566">
                  <c:v>33.131999999994527</c:v>
                </c:pt>
                <c:pt idx="15567">
                  <c:v>33.133999999994529</c:v>
                </c:pt>
                <c:pt idx="15568">
                  <c:v>33.135999999994532</c:v>
                </c:pt>
                <c:pt idx="15569">
                  <c:v>33.137999999994534</c:v>
                </c:pt>
                <c:pt idx="15570">
                  <c:v>33.139999999994536</c:v>
                </c:pt>
                <c:pt idx="15571">
                  <c:v>33.141999999994539</c:v>
                </c:pt>
                <c:pt idx="15572">
                  <c:v>33.143999999994541</c:v>
                </c:pt>
                <c:pt idx="15573">
                  <c:v>33.145999999994544</c:v>
                </c:pt>
                <c:pt idx="15574">
                  <c:v>33.147999999994546</c:v>
                </c:pt>
                <c:pt idx="15575">
                  <c:v>33.149999999994549</c:v>
                </c:pt>
                <c:pt idx="15576">
                  <c:v>33.151999999994551</c:v>
                </c:pt>
                <c:pt idx="15577">
                  <c:v>33.153999999994554</c:v>
                </c:pt>
                <c:pt idx="15578">
                  <c:v>33.155999999994556</c:v>
                </c:pt>
                <c:pt idx="15579">
                  <c:v>33.157999999994558</c:v>
                </c:pt>
                <c:pt idx="15580">
                  <c:v>33.159999999994561</c:v>
                </c:pt>
                <c:pt idx="15581">
                  <c:v>33.161999999994563</c:v>
                </c:pt>
                <c:pt idx="15582">
                  <c:v>33.163999999994566</c:v>
                </c:pt>
                <c:pt idx="15583">
                  <c:v>33.165999999994568</c:v>
                </c:pt>
                <c:pt idx="15584">
                  <c:v>33.167999999994571</c:v>
                </c:pt>
                <c:pt idx="15585">
                  <c:v>33.169999999994573</c:v>
                </c:pt>
                <c:pt idx="15586">
                  <c:v>33.171999999994576</c:v>
                </c:pt>
                <c:pt idx="15587">
                  <c:v>33.173999999994578</c:v>
                </c:pt>
                <c:pt idx="15588">
                  <c:v>33.17599999999458</c:v>
                </c:pt>
                <c:pt idx="15589">
                  <c:v>33.177999999994583</c:v>
                </c:pt>
                <c:pt idx="15590">
                  <c:v>33.179999999994585</c:v>
                </c:pt>
                <c:pt idx="15591">
                  <c:v>33.181999999994588</c:v>
                </c:pt>
                <c:pt idx="15592">
                  <c:v>33.18399999999459</c:v>
                </c:pt>
                <c:pt idx="15593">
                  <c:v>33.185999999994593</c:v>
                </c:pt>
                <c:pt idx="15594">
                  <c:v>33.187999999994595</c:v>
                </c:pt>
                <c:pt idx="15595">
                  <c:v>33.189999999994598</c:v>
                </c:pt>
                <c:pt idx="15596">
                  <c:v>33.1919999999946</c:v>
                </c:pt>
                <c:pt idx="15597">
                  <c:v>33.193999999994602</c:v>
                </c:pt>
                <c:pt idx="15598">
                  <c:v>33.195999999994605</c:v>
                </c:pt>
                <c:pt idx="15599">
                  <c:v>33.197999999994607</c:v>
                </c:pt>
                <c:pt idx="15600">
                  <c:v>33.19999999999461</c:v>
                </c:pt>
                <c:pt idx="15601">
                  <c:v>33.201999999994612</c:v>
                </c:pt>
                <c:pt idx="15602">
                  <c:v>33.203999999994615</c:v>
                </c:pt>
                <c:pt idx="15603">
                  <c:v>33.205999999994617</c:v>
                </c:pt>
                <c:pt idx="15604">
                  <c:v>33.20799999999462</c:v>
                </c:pt>
                <c:pt idx="15605">
                  <c:v>33.209999999994622</c:v>
                </c:pt>
                <c:pt idx="15606">
                  <c:v>33.211999999994624</c:v>
                </c:pt>
                <c:pt idx="15607">
                  <c:v>33.213999999994627</c:v>
                </c:pt>
                <c:pt idx="15608">
                  <c:v>33.215999999994629</c:v>
                </c:pt>
                <c:pt idx="15609">
                  <c:v>33.217999999994632</c:v>
                </c:pt>
                <c:pt idx="15610">
                  <c:v>33.219999999994634</c:v>
                </c:pt>
                <c:pt idx="15611">
                  <c:v>33.221999999994637</c:v>
                </c:pt>
                <c:pt idx="15612">
                  <c:v>33.223999999994639</c:v>
                </c:pt>
                <c:pt idx="15613">
                  <c:v>33.225999999994642</c:v>
                </c:pt>
                <c:pt idx="15614">
                  <c:v>33.227999999994644</c:v>
                </c:pt>
                <c:pt idx="15615">
                  <c:v>33.229999999994646</c:v>
                </c:pt>
                <c:pt idx="15616">
                  <c:v>33.231999999994649</c:v>
                </c:pt>
                <c:pt idx="15617">
                  <c:v>33.233999999994651</c:v>
                </c:pt>
                <c:pt idx="15618">
                  <c:v>33.235999999994654</c:v>
                </c:pt>
                <c:pt idx="15619">
                  <c:v>33.237999999994656</c:v>
                </c:pt>
                <c:pt idx="15620">
                  <c:v>33.239999999994659</c:v>
                </c:pt>
                <c:pt idx="15621">
                  <c:v>33.241999999994661</c:v>
                </c:pt>
                <c:pt idx="15622">
                  <c:v>33.243999999994664</c:v>
                </c:pt>
                <c:pt idx="15623">
                  <c:v>33.245999999994666</c:v>
                </c:pt>
                <c:pt idx="15624">
                  <c:v>33.247999999994668</c:v>
                </c:pt>
                <c:pt idx="15625">
                  <c:v>33.249999999994671</c:v>
                </c:pt>
                <c:pt idx="15626">
                  <c:v>33.251999999994673</c:v>
                </c:pt>
                <c:pt idx="15627">
                  <c:v>33.253999999994676</c:v>
                </c:pt>
                <c:pt idx="15628">
                  <c:v>33.255999999994678</c:v>
                </c:pt>
                <c:pt idx="15629">
                  <c:v>33.257999999994681</c:v>
                </c:pt>
                <c:pt idx="15630">
                  <c:v>33.259999999994683</c:v>
                </c:pt>
                <c:pt idx="15631">
                  <c:v>33.261999999994686</c:v>
                </c:pt>
                <c:pt idx="15632">
                  <c:v>33.263999999994688</c:v>
                </c:pt>
                <c:pt idx="15633">
                  <c:v>33.26599999999469</c:v>
                </c:pt>
                <c:pt idx="15634">
                  <c:v>33.267999999994693</c:v>
                </c:pt>
                <c:pt idx="15635">
                  <c:v>33.269999999994695</c:v>
                </c:pt>
                <c:pt idx="15636">
                  <c:v>33.271999999994698</c:v>
                </c:pt>
                <c:pt idx="15637">
                  <c:v>33.2739999999947</c:v>
                </c:pt>
                <c:pt idx="15638">
                  <c:v>33.275999999994703</c:v>
                </c:pt>
                <c:pt idx="15639">
                  <c:v>33.277999999994705</c:v>
                </c:pt>
                <c:pt idx="15640">
                  <c:v>33.279999999994708</c:v>
                </c:pt>
                <c:pt idx="15641">
                  <c:v>33.28199999999471</c:v>
                </c:pt>
                <c:pt idx="15642">
                  <c:v>33.283999999994712</c:v>
                </c:pt>
                <c:pt idx="15643">
                  <c:v>33.285999999994715</c:v>
                </c:pt>
                <c:pt idx="15644">
                  <c:v>33.287999999994717</c:v>
                </c:pt>
                <c:pt idx="15645">
                  <c:v>33.28999999999472</c:v>
                </c:pt>
                <c:pt idx="15646">
                  <c:v>33.291999999994722</c:v>
                </c:pt>
                <c:pt idx="15647">
                  <c:v>33.293999999994725</c:v>
                </c:pt>
                <c:pt idx="15648">
                  <c:v>33.295999999994727</c:v>
                </c:pt>
                <c:pt idx="15649">
                  <c:v>33.29799999999473</c:v>
                </c:pt>
                <c:pt idx="15650">
                  <c:v>33.299999999994732</c:v>
                </c:pt>
                <c:pt idx="15651">
                  <c:v>33.301999999994734</c:v>
                </c:pt>
                <c:pt idx="15652">
                  <c:v>33.303999999994737</c:v>
                </c:pt>
                <c:pt idx="15653">
                  <c:v>33.305999999994739</c:v>
                </c:pt>
                <c:pt idx="15654">
                  <c:v>33.307999999994742</c:v>
                </c:pt>
                <c:pt idx="15655">
                  <c:v>33.309999999994744</c:v>
                </c:pt>
                <c:pt idx="15656">
                  <c:v>33.311999999994747</c:v>
                </c:pt>
                <c:pt idx="15657">
                  <c:v>33.313999999994749</c:v>
                </c:pt>
                <c:pt idx="15658">
                  <c:v>33.315999999994752</c:v>
                </c:pt>
                <c:pt idx="15659">
                  <c:v>33.317999999994754</c:v>
                </c:pt>
                <c:pt idx="15660">
                  <c:v>33.319999999994756</c:v>
                </c:pt>
                <c:pt idx="15661">
                  <c:v>33.321999999994759</c:v>
                </c:pt>
                <c:pt idx="15662">
                  <c:v>33.323999999994761</c:v>
                </c:pt>
                <c:pt idx="15663">
                  <c:v>33.325999999994764</c:v>
                </c:pt>
                <c:pt idx="15664">
                  <c:v>33.327999999994766</c:v>
                </c:pt>
                <c:pt idx="15665">
                  <c:v>33.329999999994769</c:v>
                </c:pt>
                <c:pt idx="15666">
                  <c:v>33.331999999994771</c:v>
                </c:pt>
                <c:pt idx="15667">
                  <c:v>33.333999999994774</c:v>
                </c:pt>
                <c:pt idx="15668">
                  <c:v>33.335999999994776</c:v>
                </c:pt>
                <c:pt idx="15669">
                  <c:v>33.337999999994778</c:v>
                </c:pt>
                <c:pt idx="15670">
                  <c:v>33.339999999994781</c:v>
                </c:pt>
                <c:pt idx="15671">
                  <c:v>33.341999999994783</c:v>
                </c:pt>
                <c:pt idx="15672">
                  <c:v>33.343999999994786</c:v>
                </c:pt>
                <c:pt idx="15673">
                  <c:v>33.345999999994788</c:v>
                </c:pt>
                <c:pt idx="15674">
                  <c:v>33.347999999994791</c:v>
                </c:pt>
                <c:pt idx="15675">
                  <c:v>33.349999999994793</c:v>
                </c:pt>
                <c:pt idx="15676">
                  <c:v>33.351999999994796</c:v>
                </c:pt>
                <c:pt idx="15677">
                  <c:v>33.353999999994798</c:v>
                </c:pt>
                <c:pt idx="15678">
                  <c:v>33.3559999999948</c:v>
                </c:pt>
                <c:pt idx="15679">
                  <c:v>33.357999999994803</c:v>
                </c:pt>
                <c:pt idx="15680">
                  <c:v>33.359999999994805</c:v>
                </c:pt>
                <c:pt idx="15681">
                  <c:v>33.361999999994808</c:v>
                </c:pt>
                <c:pt idx="15682">
                  <c:v>33.36399999999481</c:v>
                </c:pt>
                <c:pt idx="15683">
                  <c:v>33.365999999994813</c:v>
                </c:pt>
                <c:pt idx="15684">
                  <c:v>33.367999999994815</c:v>
                </c:pt>
                <c:pt idx="15685">
                  <c:v>33.369999999994818</c:v>
                </c:pt>
                <c:pt idx="15686">
                  <c:v>33.37199999999482</c:v>
                </c:pt>
                <c:pt idx="15687">
                  <c:v>33.373999999994822</c:v>
                </c:pt>
                <c:pt idx="15688">
                  <c:v>33.375999999994825</c:v>
                </c:pt>
                <c:pt idx="15689">
                  <c:v>33.377999999994827</c:v>
                </c:pt>
                <c:pt idx="15690">
                  <c:v>33.37999999999483</c:v>
                </c:pt>
                <c:pt idx="15691">
                  <c:v>33.381999999994832</c:v>
                </c:pt>
                <c:pt idx="15692">
                  <c:v>33.383999999994835</c:v>
                </c:pt>
                <c:pt idx="15693">
                  <c:v>33.385999999994837</c:v>
                </c:pt>
                <c:pt idx="15694">
                  <c:v>33.38799999999484</c:v>
                </c:pt>
                <c:pt idx="15695">
                  <c:v>33.389999999994842</c:v>
                </c:pt>
                <c:pt idx="15696">
                  <c:v>33.391999999994844</c:v>
                </c:pt>
                <c:pt idx="15697">
                  <c:v>33.393999999994847</c:v>
                </c:pt>
                <c:pt idx="15698">
                  <c:v>33.395999999994849</c:v>
                </c:pt>
                <c:pt idx="15699">
                  <c:v>33.397999999994852</c:v>
                </c:pt>
                <c:pt idx="15700">
                  <c:v>33.399999999994854</c:v>
                </c:pt>
                <c:pt idx="15701">
                  <c:v>33.401999999994857</c:v>
                </c:pt>
                <c:pt idx="15702">
                  <c:v>33.403999999994859</c:v>
                </c:pt>
                <c:pt idx="15703">
                  <c:v>33.405999999994862</c:v>
                </c:pt>
                <c:pt idx="15704">
                  <c:v>33.407999999994864</c:v>
                </c:pt>
                <c:pt idx="15705">
                  <c:v>33.409999999994866</c:v>
                </c:pt>
                <c:pt idx="15706">
                  <c:v>33.411999999994869</c:v>
                </c:pt>
                <c:pt idx="15707">
                  <c:v>33.413999999994871</c:v>
                </c:pt>
                <c:pt idx="15708">
                  <c:v>33.415999999994874</c:v>
                </c:pt>
                <c:pt idx="15709">
                  <c:v>33.417999999994876</c:v>
                </c:pt>
                <c:pt idx="15710">
                  <c:v>33.419999999994879</c:v>
                </c:pt>
                <c:pt idx="15711">
                  <c:v>33.421999999994881</c:v>
                </c:pt>
                <c:pt idx="15712">
                  <c:v>33.423999999994884</c:v>
                </c:pt>
                <c:pt idx="15713">
                  <c:v>33.425999999994886</c:v>
                </c:pt>
                <c:pt idx="15714">
                  <c:v>33.427999999994888</c:v>
                </c:pt>
                <c:pt idx="15715">
                  <c:v>33.429999999994891</c:v>
                </c:pt>
                <c:pt idx="15716">
                  <c:v>33.431999999994893</c:v>
                </c:pt>
                <c:pt idx="15717">
                  <c:v>33.433999999994896</c:v>
                </c:pt>
                <c:pt idx="15718">
                  <c:v>33.435999999994898</c:v>
                </c:pt>
                <c:pt idx="15719">
                  <c:v>33.437999999994901</c:v>
                </c:pt>
                <c:pt idx="15720">
                  <c:v>33.439999999994903</c:v>
                </c:pt>
                <c:pt idx="15721">
                  <c:v>33.441999999994906</c:v>
                </c:pt>
                <c:pt idx="15722">
                  <c:v>33.443999999994908</c:v>
                </c:pt>
                <c:pt idx="15723">
                  <c:v>33.44599999999491</c:v>
                </c:pt>
                <c:pt idx="15724">
                  <c:v>33.447999999994913</c:v>
                </c:pt>
                <c:pt idx="15725">
                  <c:v>33.449999999994915</c:v>
                </c:pt>
                <c:pt idx="15726">
                  <c:v>33.451999999994918</c:v>
                </c:pt>
                <c:pt idx="15727">
                  <c:v>33.45399999999492</c:v>
                </c:pt>
                <c:pt idx="15728">
                  <c:v>33.455999999994923</c:v>
                </c:pt>
                <c:pt idx="15729">
                  <c:v>33.457999999994925</c:v>
                </c:pt>
                <c:pt idx="15730">
                  <c:v>33.459999999994928</c:v>
                </c:pt>
                <c:pt idx="15731">
                  <c:v>33.46199999999493</c:v>
                </c:pt>
                <c:pt idx="15732">
                  <c:v>33.463999999994932</c:v>
                </c:pt>
                <c:pt idx="15733">
                  <c:v>33.465999999994935</c:v>
                </c:pt>
                <c:pt idx="15734">
                  <c:v>33.467999999994937</c:v>
                </c:pt>
                <c:pt idx="15735">
                  <c:v>33.46999999999494</c:v>
                </c:pt>
                <c:pt idx="15736">
                  <c:v>33.471999999994942</c:v>
                </c:pt>
                <c:pt idx="15737">
                  <c:v>33.473999999994945</c:v>
                </c:pt>
                <c:pt idx="15738">
                  <c:v>33.475999999994947</c:v>
                </c:pt>
                <c:pt idx="15739">
                  <c:v>33.47799999999495</c:v>
                </c:pt>
                <c:pt idx="15740">
                  <c:v>33.479999999994952</c:v>
                </c:pt>
                <c:pt idx="15741">
                  <c:v>33.481999999994954</c:v>
                </c:pt>
                <c:pt idx="15742">
                  <c:v>33.483999999994957</c:v>
                </c:pt>
                <c:pt idx="15743">
                  <c:v>33.485999999994959</c:v>
                </c:pt>
                <c:pt idx="15744">
                  <c:v>33.487999999994962</c:v>
                </c:pt>
                <c:pt idx="15745">
                  <c:v>33.489999999994964</c:v>
                </c:pt>
                <c:pt idx="15746">
                  <c:v>33.491999999994967</c:v>
                </c:pt>
                <c:pt idx="15747">
                  <c:v>33.493999999994969</c:v>
                </c:pt>
                <c:pt idx="15748">
                  <c:v>33.495999999994972</c:v>
                </c:pt>
                <c:pt idx="15749">
                  <c:v>33.497999999994974</c:v>
                </c:pt>
                <c:pt idx="15750">
                  <c:v>33.499999999994976</c:v>
                </c:pt>
                <c:pt idx="15751">
                  <c:v>33.501999999994979</c:v>
                </c:pt>
                <c:pt idx="15752">
                  <c:v>33.503999999994981</c:v>
                </c:pt>
                <c:pt idx="15753">
                  <c:v>33.505999999994984</c:v>
                </c:pt>
                <c:pt idx="15754">
                  <c:v>33.507999999994986</c:v>
                </c:pt>
                <c:pt idx="15755">
                  <c:v>33.509999999994989</c:v>
                </c:pt>
                <c:pt idx="15756">
                  <c:v>33.511999999994991</c:v>
                </c:pt>
                <c:pt idx="15757">
                  <c:v>33.513999999994994</c:v>
                </c:pt>
                <c:pt idx="15758">
                  <c:v>33.515999999994996</c:v>
                </c:pt>
                <c:pt idx="15759">
                  <c:v>33.517999999994998</c:v>
                </c:pt>
                <c:pt idx="15760">
                  <c:v>33.519999999995001</c:v>
                </c:pt>
                <c:pt idx="15761">
                  <c:v>33.521999999995003</c:v>
                </c:pt>
                <c:pt idx="15762">
                  <c:v>33.523999999995006</c:v>
                </c:pt>
                <c:pt idx="15763">
                  <c:v>33.525999999995008</c:v>
                </c:pt>
                <c:pt idx="15764">
                  <c:v>33.527999999995011</c:v>
                </c:pt>
                <c:pt idx="15765">
                  <c:v>33.529999999995013</c:v>
                </c:pt>
                <c:pt idx="15766">
                  <c:v>33.531999999995016</c:v>
                </c:pt>
                <c:pt idx="15767">
                  <c:v>33.533999999995018</c:v>
                </c:pt>
                <c:pt idx="15768">
                  <c:v>33.53599999999502</c:v>
                </c:pt>
                <c:pt idx="15769">
                  <c:v>33.537999999995023</c:v>
                </c:pt>
                <c:pt idx="15770">
                  <c:v>33.539999999995025</c:v>
                </c:pt>
                <c:pt idx="15771">
                  <c:v>33.541999999995028</c:v>
                </c:pt>
                <c:pt idx="15772">
                  <c:v>33.54399999999503</c:v>
                </c:pt>
                <c:pt idx="15773">
                  <c:v>33.545999999995033</c:v>
                </c:pt>
                <c:pt idx="15774">
                  <c:v>33.547999999995035</c:v>
                </c:pt>
                <c:pt idx="15775">
                  <c:v>33.549999999995038</c:v>
                </c:pt>
                <c:pt idx="15776">
                  <c:v>33.55199999999504</c:v>
                </c:pt>
                <c:pt idx="15777">
                  <c:v>33.553999999995042</c:v>
                </c:pt>
                <c:pt idx="15778">
                  <c:v>33.555999999995045</c:v>
                </c:pt>
                <c:pt idx="15779">
                  <c:v>33.557999999995047</c:v>
                </c:pt>
                <c:pt idx="15780">
                  <c:v>33.55999999999505</c:v>
                </c:pt>
                <c:pt idx="15781">
                  <c:v>33.561999999995052</c:v>
                </c:pt>
                <c:pt idx="15782">
                  <c:v>33.563999999995055</c:v>
                </c:pt>
                <c:pt idx="15783">
                  <c:v>33.565999999995057</c:v>
                </c:pt>
                <c:pt idx="15784">
                  <c:v>33.56799999999506</c:v>
                </c:pt>
                <c:pt idx="15785">
                  <c:v>33.569999999995062</c:v>
                </c:pt>
                <c:pt idx="15786">
                  <c:v>33.571999999995064</c:v>
                </c:pt>
                <c:pt idx="15787">
                  <c:v>33.573999999995067</c:v>
                </c:pt>
                <c:pt idx="15788">
                  <c:v>33.575999999995069</c:v>
                </c:pt>
                <c:pt idx="15789">
                  <c:v>33.577999999995072</c:v>
                </c:pt>
                <c:pt idx="15790">
                  <c:v>33.579999999995074</c:v>
                </c:pt>
                <c:pt idx="15791">
                  <c:v>33.581999999995077</c:v>
                </c:pt>
                <c:pt idx="15792">
                  <c:v>33.583999999995079</c:v>
                </c:pt>
                <c:pt idx="15793">
                  <c:v>33.585999999995082</c:v>
                </c:pt>
                <c:pt idx="15794">
                  <c:v>33.587999999995084</c:v>
                </c:pt>
                <c:pt idx="15795">
                  <c:v>33.589999999995086</c:v>
                </c:pt>
                <c:pt idx="15796">
                  <c:v>33.591999999995089</c:v>
                </c:pt>
                <c:pt idx="15797">
                  <c:v>33.593999999995091</c:v>
                </c:pt>
                <c:pt idx="15798">
                  <c:v>33.595999999995094</c:v>
                </c:pt>
                <c:pt idx="15799">
                  <c:v>33.597999999995096</c:v>
                </c:pt>
                <c:pt idx="15800">
                  <c:v>33.599999999995099</c:v>
                </c:pt>
                <c:pt idx="15801">
                  <c:v>33.601999999995101</c:v>
                </c:pt>
                <c:pt idx="15802">
                  <c:v>33.603999999995104</c:v>
                </c:pt>
                <c:pt idx="15803">
                  <c:v>33.605999999995106</c:v>
                </c:pt>
                <c:pt idx="15804">
                  <c:v>33.607999999995108</c:v>
                </c:pt>
                <c:pt idx="15805">
                  <c:v>33.609999999995111</c:v>
                </c:pt>
                <c:pt idx="15806">
                  <c:v>33.611999999995113</c:v>
                </c:pt>
                <c:pt idx="15807">
                  <c:v>33.613999999995116</c:v>
                </c:pt>
                <c:pt idx="15808">
                  <c:v>33.615999999995118</c:v>
                </c:pt>
                <c:pt idx="15809">
                  <c:v>33.617999999995121</c:v>
                </c:pt>
                <c:pt idx="15810">
                  <c:v>33.619999999995123</c:v>
                </c:pt>
                <c:pt idx="15811">
                  <c:v>33.621999999995126</c:v>
                </c:pt>
                <c:pt idx="15812">
                  <c:v>33.623999999995128</c:v>
                </c:pt>
                <c:pt idx="15813">
                  <c:v>33.62599999999513</c:v>
                </c:pt>
                <c:pt idx="15814">
                  <c:v>33.627999999995133</c:v>
                </c:pt>
                <c:pt idx="15815">
                  <c:v>33.629999999995135</c:v>
                </c:pt>
                <c:pt idx="15816">
                  <c:v>33.631999999995138</c:v>
                </c:pt>
                <c:pt idx="15817">
                  <c:v>33.63399999999514</c:v>
                </c:pt>
                <c:pt idx="15818">
                  <c:v>33.635999999995143</c:v>
                </c:pt>
                <c:pt idx="15819">
                  <c:v>33.637999999995145</c:v>
                </c:pt>
                <c:pt idx="15820">
                  <c:v>33.639999999995148</c:v>
                </c:pt>
                <c:pt idx="15821">
                  <c:v>33.64199999999515</c:v>
                </c:pt>
                <c:pt idx="15822">
                  <c:v>33.643999999995152</c:v>
                </c:pt>
                <c:pt idx="15823">
                  <c:v>33.645999999995155</c:v>
                </c:pt>
                <c:pt idx="15824">
                  <c:v>33.647999999995157</c:v>
                </c:pt>
                <c:pt idx="15825">
                  <c:v>33.64999999999516</c:v>
                </c:pt>
                <c:pt idx="15826">
                  <c:v>33.651999999995162</c:v>
                </c:pt>
                <c:pt idx="15827">
                  <c:v>33.653999999995165</c:v>
                </c:pt>
                <c:pt idx="15828">
                  <c:v>33.655999999995167</c:v>
                </c:pt>
                <c:pt idx="15829">
                  <c:v>33.65799999999517</c:v>
                </c:pt>
                <c:pt idx="15830">
                  <c:v>33.659999999995172</c:v>
                </c:pt>
                <c:pt idx="15831">
                  <c:v>33.661999999995174</c:v>
                </c:pt>
                <c:pt idx="15832">
                  <c:v>33.663999999995177</c:v>
                </c:pt>
                <c:pt idx="15833">
                  <c:v>33.665999999995179</c:v>
                </c:pt>
                <c:pt idx="15834">
                  <c:v>33.667999999995182</c:v>
                </c:pt>
                <c:pt idx="15835">
                  <c:v>33.669999999995184</c:v>
                </c:pt>
                <c:pt idx="15836">
                  <c:v>33.671999999995187</c:v>
                </c:pt>
                <c:pt idx="15837">
                  <c:v>33.673999999995189</c:v>
                </c:pt>
                <c:pt idx="15838">
                  <c:v>33.675999999995192</c:v>
                </c:pt>
                <c:pt idx="15839">
                  <c:v>33.677999999995194</c:v>
                </c:pt>
                <c:pt idx="15840">
                  <c:v>33.679999999995196</c:v>
                </c:pt>
                <c:pt idx="15841">
                  <c:v>33.681999999995199</c:v>
                </c:pt>
                <c:pt idx="15842">
                  <c:v>33.683999999995201</c:v>
                </c:pt>
                <c:pt idx="15843">
                  <c:v>33.685999999995204</c:v>
                </c:pt>
                <c:pt idx="15844">
                  <c:v>33.687999999995206</c:v>
                </c:pt>
                <c:pt idx="15845">
                  <c:v>33.689999999995209</c:v>
                </c:pt>
                <c:pt idx="15846">
                  <c:v>33.691999999995211</c:v>
                </c:pt>
                <c:pt idx="15847">
                  <c:v>33.693999999995214</c:v>
                </c:pt>
                <c:pt idx="15848">
                  <c:v>33.695999999995216</c:v>
                </c:pt>
                <c:pt idx="15849">
                  <c:v>33.697999999995218</c:v>
                </c:pt>
                <c:pt idx="15850">
                  <c:v>33.699999999995221</c:v>
                </c:pt>
                <c:pt idx="15851">
                  <c:v>33.701999999995223</c:v>
                </c:pt>
                <c:pt idx="15852">
                  <c:v>33.703999999995226</c:v>
                </c:pt>
                <c:pt idx="15853">
                  <c:v>33.705999999995228</c:v>
                </c:pt>
                <c:pt idx="15854">
                  <c:v>33.707999999995231</c:v>
                </c:pt>
                <c:pt idx="15855">
                  <c:v>33.709999999995233</c:v>
                </c:pt>
                <c:pt idx="15856">
                  <c:v>33.711999999995236</c:v>
                </c:pt>
                <c:pt idx="15857">
                  <c:v>33.713999999995238</c:v>
                </c:pt>
                <c:pt idx="15858">
                  <c:v>33.71599999999524</c:v>
                </c:pt>
                <c:pt idx="15859">
                  <c:v>33.717999999995243</c:v>
                </c:pt>
                <c:pt idx="15860">
                  <c:v>33.719999999995245</c:v>
                </c:pt>
                <c:pt idx="15861">
                  <c:v>33.721999999995248</c:v>
                </c:pt>
                <c:pt idx="15862">
                  <c:v>33.72399999999525</c:v>
                </c:pt>
                <c:pt idx="15863">
                  <c:v>33.725999999995253</c:v>
                </c:pt>
                <c:pt idx="15864">
                  <c:v>33.727999999995255</c:v>
                </c:pt>
                <c:pt idx="15865">
                  <c:v>33.729999999995258</c:v>
                </c:pt>
                <c:pt idx="15866">
                  <c:v>33.73199999999526</c:v>
                </c:pt>
                <c:pt idx="15867">
                  <c:v>33.733999999995262</c:v>
                </c:pt>
                <c:pt idx="15868">
                  <c:v>33.735999999995265</c:v>
                </c:pt>
                <c:pt idx="15869">
                  <c:v>33.737999999995267</c:v>
                </c:pt>
                <c:pt idx="15870">
                  <c:v>33.73999999999527</c:v>
                </c:pt>
                <c:pt idx="15871">
                  <c:v>33.741999999995272</c:v>
                </c:pt>
                <c:pt idx="15872">
                  <c:v>33.743999999995275</c:v>
                </c:pt>
                <c:pt idx="15873">
                  <c:v>33.745999999995277</c:v>
                </c:pt>
                <c:pt idx="15874">
                  <c:v>33.74799999999528</c:v>
                </c:pt>
                <c:pt idx="15875">
                  <c:v>33.749999999995282</c:v>
                </c:pt>
                <c:pt idx="15876">
                  <c:v>33.751999999995284</c:v>
                </c:pt>
                <c:pt idx="15877">
                  <c:v>33.753999999995287</c:v>
                </c:pt>
                <c:pt idx="15878">
                  <c:v>33.755999999995289</c:v>
                </c:pt>
                <c:pt idx="15879">
                  <c:v>33.757999999995292</c:v>
                </c:pt>
                <c:pt idx="15880">
                  <c:v>33.759999999995294</c:v>
                </c:pt>
                <c:pt idx="15881">
                  <c:v>33.761999999995297</c:v>
                </c:pt>
                <c:pt idx="15882">
                  <c:v>33.763999999995299</c:v>
                </c:pt>
                <c:pt idx="15883">
                  <c:v>33.765999999995302</c:v>
                </c:pt>
                <c:pt idx="15884">
                  <c:v>33.767999999995304</c:v>
                </c:pt>
                <c:pt idx="15885">
                  <c:v>33.769999999995306</c:v>
                </c:pt>
                <c:pt idx="15886">
                  <c:v>33.771999999995309</c:v>
                </c:pt>
                <c:pt idx="15887">
                  <c:v>33.773999999995311</c:v>
                </c:pt>
                <c:pt idx="15888">
                  <c:v>33.775999999995314</c:v>
                </c:pt>
                <c:pt idx="15889">
                  <c:v>33.777999999995316</c:v>
                </c:pt>
                <c:pt idx="15890">
                  <c:v>33.779999999995319</c:v>
                </c:pt>
                <c:pt idx="15891">
                  <c:v>33.781999999995321</c:v>
                </c:pt>
                <c:pt idx="15892">
                  <c:v>33.783999999995324</c:v>
                </c:pt>
                <c:pt idx="15893">
                  <c:v>33.785999999995326</c:v>
                </c:pt>
                <c:pt idx="15894">
                  <c:v>33.787999999995328</c:v>
                </c:pt>
                <c:pt idx="15895">
                  <c:v>33.789999999995331</c:v>
                </c:pt>
                <c:pt idx="15896">
                  <c:v>33.791999999995333</c:v>
                </c:pt>
                <c:pt idx="15897">
                  <c:v>33.793999999995336</c:v>
                </c:pt>
                <c:pt idx="15898">
                  <c:v>33.795999999995338</c:v>
                </c:pt>
                <c:pt idx="15899">
                  <c:v>33.797999999995341</c:v>
                </c:pt>
                <c:pt idx="15900">
                  <c:v>33.799999999995343</c:v>
                </c:pt>
                <c:pt idx="15901">
                  <c:v>33.801999999995346</c:v>
                </c:pt>
                <c:pt idx="15902">
                  <c:v>33.803999999995348</c:v>
                </c:pt>
                <c:pt idx="15903">
                  <c:v>33.80599999999535</c:v>
                </c:pt>
                <c:pt idx="15904">
                  <c:v>33.807999999995353</c:v>
                </c:pt>
                <c:pt idx="15905">
                  <c:v>33.809999999995355</c:v>
                </c:pt>
                <c:pt idx="15906">
                  <c:v>33.811999999995358</c:v>
                </c:pt>
                <c:pt idx="15907">
                  <c:v>33.81399999999536</c:v>
                </c:pt>
                <c:pt idx="15908">
                  <c:v>33.815999999995363</c:v>
                </c:pt>
                <c:pt idx="15909">
                  <c:v>33.817999999995365</c:v>
                </c:pt>
                <c:pt idx="15910">
                  <c:v>33.819999999995368</c:v>
                </c:pt>
                <c:pt idx="15911">
                  <c:v>33.82199999999537</c:v>
                </c:pt>
                <c:pt idx="15912">
                  <c:v>33.823999999995372</c:v>
                </c:pt>
                <c:pt idx="15913">
                  <c:v>33.825999999995375</c:v>
                </c:pt>
                <c:pt idx="15914">
                  <c:v>33.827999999995377</c:v>
                </c:pt>
                <c:pt idx="15915">
                  <c:v>33.82999999999538</c:v>
                </c:pt>
                <c:pt idx="15916">
                  <c:v>33.831999999995382</c:v>
                </c:pt>
                <c:pt idx="15917">
                  <c:v>33.833999999995385</c:v>
                </c:pt>
                <c:pt idx="15918">
                  <c:v>33.835999999995387</c:v>
                </c:pt>
                <c:pt idx="15919">
                  <c:v>33.83799999999539</c:v>
                </c:pt>
                <c:pt idx="15920">
                  <c:v>33.839999999995392</c:v>
                </c:pt>
                <c:pt idx="15921">
                  <c:v>33.841999999995394</c:v>
                </c:pt>
                <c:pt idx="15922">
                  <c:v>33.843999999995397</c:v>
                </c:pt>
                <c:pt idx="15923">
                  <c:v>33.845999999995399</c:v>
                </c:pt>
                <c:pt idx="15924">
                  <c:v>33.847999999995402</c:v>
                </c:pt>
                <c:pt idx="15925">
                  <c:v>33.849999999995404</c:v>
                </c:pt>
                <c:pt idx="15926">
                  <c:v>33.851999999995407</c:v>
                </c:pt>
                <c:pt idx="15927">
                  <c:v>33.853999999995409</c:v>
                </c:pt>
                <c:pt idx="15928">
                  <c:v>33.855999999995412</c:v>
                </c:pt>
                <c:pt idx="15929">
                  <c:v>33.857999999995414</c:v>
                </c:pt>
                <c:pt idx="15930">
                  <c:v>33.859999999995416</c:v>
                </c:pt>
                <c:pt idx="15931">
                  <c:v>33.861999999995419</c:v>
                </c:pt>
                <c:pt idx="15932">
                  <c:v>33.863999999995421</c:v>
                </c:pt>
                <c:pt idx="15933">
                  <c:v>33.865999999995424</c:v>
                </c:pt>
                <c:pt idx="15934">
                  <c:v>33.867999999995426</c:v>
                </c:pt>
                <c:pt idx="15935">
                  <c:v>33.869999999995429</c:v>
                </c:pt>
                <c:pt idx="15936">
                  <c:v>33.871999999995431</c:v>
                </c:pt>
                <c:pt idx="15937">
                  <c:v>33.873999999995434</c:v>
                </c:pt>
                <c:pt idx="15938">
                  <c:v>33.875999999995436</c:v>
                </c:pt>
                <c:pt idx="15939">
                  <c:v>33.877999999995438</c:v>
                </c:pt>
                <c:pt idx="15940">
                  <c:v>33.879999999995441</c:v>
                </c:pt>
                <c:pt idx="15941">
                  <c:v>33.881999999995443</c:v>
                </c:pt>
                <c:pt idx="15942">
                  <c:v>33.883999999995446</c:v>
                </c:pt>
                <c:pt idx="15943">
                  <c:v>33.885999999995448</c:v>
                </c:pt>
                <c:pt idx="15944">
                  <c:v>33.887999999995451</c:v>
                </c:pt>
                <c:pt idx="15945">
                  <c:v>33.889999999995453</c:v>
                </c:pt>
                <c:pt idx="15946">
                  <c:v>33.891999999995456</c:v>
                </c:pt>
                <c:pt idx="15947">
                  <c:v>33.893999999995458</c:v>
                </c:pt>
                <c:pt idx="15948">
                  <c:v>33.89599999999546</c:v>
                </c:pt>
                <c:pt idx="15949">
                  <c:v>33.897999999995463</c:v>
                </c:pt>
                <c:pt idx="15950">
                  <c:v>33.899999999995465</c:v>
                </c:pt>
                <c:pt idx="15951">
                  <c:v>33.901999999995468</c:v>
                </c:pt>
                <c:pt idx="15952">
                  <c:v>33.90399999999547</c:v>
                </c:pt>
                <c:pt idx="15953">
                  <c:v>33.905999999995473</c:v>
                </c:pt>
                <c:pt idx="15954">
                  <c:v>33.907999999995475</c:v>
                </c:pt>
                <c:pt idx="15955">
                  <c:v>33.909999999995478</c:v>
                </c:pt>
                <c:pt idx="15956">
                  <c:v>33.91199999999548</c:v>
                </c:pt>
                <c:pt idx="15957">
                  <c:v>33.913999999995482</c:v>
                </c:pt>
                <c:pt idx="15958">
                  <c:v>33.915999999995485</c:v>
                </c:pt>
                <c:pt idx="15959">
                  <c:v>33.917999999995487</c:v>
                </c:pt>
                <c:pt idx="15960">
                  <c:v>33.91999999999549</c:v>
                </c:pt>
                <c:pt idx="15961">
                  <c:v>33.921999999995492</c:v>
                </c:pt>
                <c:pt idx="15962">
                  <c:v>33.923999999995495</c:v>
                </c:pt>
                <c:pt idx="15963">
                  <c:v>33.925999999995497</c:v>
                </c:pt>
                <c:pt idx="15964">
                  <c:v>33.9279999999955</c:v>
                </c:pt>
                <c:pt idx="15965">
                  <c:v>33.929999999995502</c:v>
                </c:pt>
                <c:pt idx="15966">
                  <c:v>33.931999999995504</c:v>
                </c:pt>
                <c:pt idx="15967">
                  <c:v>33.933999999995507</c:v>
                </c:pt>
                <c:pt idx="15968">
                  <c:v>33.935999999995509</c:v>
                </c:pt>
                <c:pt idx="15969">
                  <c:v>33.937999999995512</c:v>
                </c:pt>
                <c:pt idx="15970">
                  <c:v>33.939999999995514</c:v>
                </c:pt>
                <c:pt idx="15971">
                  <c:v>33.941999999995517</c:v>
                </c:pt>
                <c:pt idx="15972">
                  <c:v>33.943999999995519</c:v>
                </c:pt>
                <c:pt idx="15973">
                  <c:v>33.945999999995522</c:v>
                </c:pt>
                <c:pt idx="15974">
                  <c:v>33.947999999995524</c:v>
                </c:pt>
                <c:pt idx="15975">
                  <c:v>33.949999999995526</c:v>
                </c:pt>
                <c:pt idx="15976">
                  <c:v>33.951999999995529</c:v>
                </c:pt>
                <c:pt idx="15977">
                  <c:v>33.953999999995531</c:v>
                </c:pt>
                <c:pt idx="15978">
                  <c:v>33.955999999995534</c:v>
                </c:pt>
                <c:pt idx="15979">
                  <c:v>33.957999999995536</c:v>
                </c:pt>
                <c:pt idx="15980">
                  <c:v>33.959999999995539</c:v>
                </c:pt>
                <c:pt idx="15981">
                  <c:v>33.961999999995541</c:v>
                </c:pt>
                <c:pt idx="15982">
                  <c:v>33.963999999995544</c:v>
                </c:pt>
                <c:pt idx="15983">
                  <c:v>33.965999999995546</c:v>
                </c:pt>
                <c:pt idx="15984">
                  <c:v>33.967999999995548</c:v>
                </c:pt>
                <c:pt idx="15985">
                  <c:v>33.969999999995551</c:v>
                </c:pt>
                <c:pt idx="15986">
                  <c:v>33.971999999995553</c:v>
                </c:pt>
                <c:pt idx="15987">
                  <c:v>33.973999999995556</c:v>
                </c:pt>
                <c:pt idx="15988">
                  <c:v>33.975999999995558</c:v>
                </c:pt>
                <c:pt idx="15989">
                  <c:v>33.977999999995561</c:v>
                </c:pt>
                <c:pt idx="15990">
                  <c:v>33.979999999995563</c:v>
                </c:pt>
                <c:pt idx="15991">
                  <c:v>33.981999999995566</c:v>
                </c:pt>
                <c:pt idx="15992">
                  <c:v>33.983999999995568</c:v>
                </c:pt>
                <c:pt idx="15993">
                  <c:v>33.98599999999557</c:v>
                </c:pt>
                <c:pt idx="15994">
                  <c:v>33.987999999995573</c:v>
                </c:pt>
                <c:pt idx="15995">
                  <c:v>33.989999999995575</c:v>
                </c:pt>
                <c:pt idx="15996">
                  <c:v>33.991999999995578</c:v>
                </c:pt>
                <c:pt idx="15997">
                  <c:v>33.99399999999558</c:v>
                </c:pt>
                <c:pt idx="15998">
                  <c:v>33.995999999995583</c:v>
                </c:pt>
                <c:pt idx="15999">
                  <c:v>33.997999999995585</c:v>
                </c:pt>
                <c:pt idx="16000">
                  <c:v>33.999999999995588</c:v>
                </c:pt>
                <c:pt idx="16001">
                  <c:v>34.00199999999559</c:v>
                </c:pt>
                <c:pt idx="16002">
                  <c:v>34.003999999995592</c:v>
                </c:pt>
                <c:pt idx="16003">
                  <c:v>34.005999999995595</c:v>
                </c:pt>
                <c:pt idx="16004">
                  <c:v>34.007999999995597</c:v>
                </c:pt>
                <c:pt idx="16005">
                  <c:v>34.0099999999956</c:v>
                </c:pt>
                <c:pt idx="16006">
                  <c:v>34.011999999995602</c:v>
                </c:pt>
                <c:pt idx="16007">
                  <c:v>34.013999999995605</c:v>
                </c:pt>
                <c:pt idx="16008">
                  <c:v>34.015999999995607</c:v>
                </c:pt>
                <c:pt idx="16009">
                  <c:v>34.01799999999561</c:v>
                </c:pt>
                <c:pt idx="16010">
                  <c:v>34.019999999995612</c:v>
                </c:pt>
                <c:pt idx="16011">
                  <c:v>34.021999999995614</c:v>
                </c:pt>
                <c:pt idx="16012">
                  <c:v>34.023999999995617</c:v>
                </c:pt>
                <c:pt idx="16013">
                  <c:v>34.025999999995619</c:v>
                </c:pt>
                <c:pt idx="16014">
                  <c:v>34.027999999995622</c:v>
                </c:pt>
                <c:pt idx="16015">
                  <c:v>34.029999999995624</c:v>
                </c:pt>
                <c:pt idx="16016">
                  <c:v>34.031999999995627</c:v>
                </c:pt>
                <c:pt idx="16017">
                  <c:v>34.033999999995629</c:v>
                </c:pt>
                <c:pt idx="16018">
                  <c:v>34.035999999995632</c:v>
                </c:pt>
                <c:pt idx="16019">
                  <c:v>34.037999999995634</c:v>
                </c:pt>
                <c:pt idx="16020">
                  <c:v>34.039999999995636</c:v>
                </c:pt>
                <c:pt idx="16021">
                  <c:v>34.041999999995639</c:v>
                </c:pt>
                <c:pt idx="16022">
                  <c:v>34.043999999995641</c:v>
                </c:pt>
                <c:pt idx="16023">
                  <c:v>34.045999999995644</c:v>
                </c:pt>
                <c:pt idx="16024">
                  <c:v>34.047999999995646</c:v>
                </c:pt>
                <c:pt idx="16025">
                  <c:v>34.049999999995649</c:v>
                </c:pt>
                <c:pt idx="16026">
                  <c:v>34.051999999995651</c:v>
                </c:pt>
                <c:pt idx="16027">
                  <c:v>34.053999999995654</c:v>
                </c:pt>
                <c:pt idx="16028">
                  <c:v>34.055999999995656</c:v>
                </c:pt>
                <c:pt idx="16029">
                  <c:v>34.057999999995658</c:v>
                </c:pt>
                <c:pt idx="16030">
                  <c:v>34.059999999995661</c:v>
                </c:pt>
                <c:pt idx="16031">
                  <c:v>34.061999999995663</c:v>
                </c:pt>
                <c:pt idx="16032">
                  <c:v>34.063999999995666</c:v>
                </c:pt>
                <c:pt idx="16033">
                  <c:v>34.065999999995668</c:v>
                </c:pt>
                <c:pt idx="16034">
                  <c:v>34.067999999995671</c:v>
                </c:pt>
                <c:pt idx="16035">
                  <c:v>34.069999999995673</c:v>
                </c:pt>
                <c:pt idx="16036">
                  <c:v>34.071999999995676</c:v>
                </c:pt>
                <c:pt idx="16037">
                  <c:v>34.073999999995678</c:v>
                </c:pt>
                <c:pt idx="16038">
                  <c:v>34.07599999999568</c:v>
                </c:pt>
                <c:pt idx="16039">
                  <c:v>34.077999999995683</c:v>
                </c:pt>
                <c:pt idx="16040">
                  <c:v>34.079999999995685</c:v>
                </c:pt>
                <c:pt idx="16041">
                  <c:v>34.081999999995688</c:v>
                </c:pt>
                <c:pt idx="16042">
                  <c:v>34.08399999999569</c:v>
                </c:pt>
                <c:pt idx="16043">
                  <c:v>34.085999999995693</c:v>
                </c:pt>
                <c:pt idx="16044">
                  <c:v>34.087999999995695</c:v>
                </c:pt>
                <c:pt idx="16045">
                  <c:v>34.089999999995698</c:v>
                </c:pt>
                <c:pt idx="16046">
                  <c:v>34.0919999999957</c:v>
                </c:pt>
                <c:pt idx="16047">
                  <c:v>34.093999999995702</c:v>
                </c:pt>
                <c:pt idx="16048">
                  <c:v>34.095999999995705</c:v>
                </c:pt>
                <c:pt idx="16049">
                  <c:v>34.097999999995707</c:v>
                </c:pt>
                <c:pt idx="16050">
                  <c:v>34.09999999999571</c:v>
                </c:pt>
                <c:pt idx="16051">
                  <c:v>34.101999999995712</c:v>
                </c:pt>
                <c:pt idx="16052">
                  <c:v>34.103999999995715</c:v>
                </c:pt>
                <c:pt idx="16053">
                  <c:v>34.105999999995717</c:v>
                </c:pt>
                <c:pt idx="16054">
                  <c:v>34.10799999999572</c:v>
                </c:pt>
                <c:pt idx="16055">
                  <c:v>34.109999999995722</c:v>
                </c:pt>
                <c:pt idx="16056">
                  <c:v>34.111999999995724</c:v>
                </c:pt>
                <c:pt idx="16057">
                  <c:v>34.113999999995727</c:v>
                </c:pt>
                <c:pt idx="16058">
                  <c:v>34.115999999995729</c:v>
                </c:pt>
                <c:pt idx="16059">
                  <c:v>34.117999999995732</c:v>
                </c:pt>
                <c:pt idx="16060">
                  <c:v>34.119999999995734</c:v>
                </c:pt>
                <c:pt idx="16061">
                  <c:v>34.121999999995737</c:v>
                </c:pt>
                <c:pt idx="16062">
                  <c:v>34.123999999995739</c:v>
                </c:pt>
                <c:pt idx="16063">
                  <c:v>34.125999999995742</c:v>
                </c:pt>
                <c:pt idx="16064">
                  <c:v>34.127999999995744</c:v>
                </c:pt>
                <c:pt idx="16065">
                  <c:v>34.129999999995746</c:v>
                </c:pt>
                <c:pt idx="16066">
                  <c:v>34.131999999995749</c:v>
                </c:pt>
                <c:pt idx="16067">
                  <c:v>34.133999999995751</c:v>
                </c:pt>
                <c:pt idx="16068">
                  <c:v>34.135999999995754</c:v>
                </c:pt>
                <c:pt idx="16069">
                  <c:v>34.137999999995756</c:v>
                </c:pt>
                <c:pt idx="16070">
                  <c:v>34.139999999995759</c:v>
                </c:pt>
                <c:pt idx="16071">
                  <c:v>34.141999999995761</c:v>
                </c:pt>
                <c:pt idx="16072">
                  <c:v>34.143999999995764</c:v>
                </c:pt>
                <c:pt idx="16073">
                  <c:v>34.145999999995766</c:v>
                </c:pt>
                <c:pt idx="16074">
                  <c:v>34.147999999995768</c:v>
                </c:pt>
                <c:pt idx="16075">
                  <c:v>34.149999999995771</c:v>
                </c:pt>
                <c:pt idx="16076">
                  <c:v>34.151999999995773</c:v>
                </c:pt>
                <c:pt idx="16077">
                  <c:v>34.153999999995776</c:v>
                </c:pt>
                <c:pt idx="16078">
                  <c:v>34.155999999995778</c:v>
                </c:pt>
                <c:pt idx="16079">
                  <c:v>34.157999999995781</c:v>
                </c:pt>
                <c:pt idx="16080">
                  <c:v>34.159999999995783</c:v>
                </c:pt>
                <c:pt idx="16081">
                  <c:v>34.161999999995786</c:v>
                </c:pt>
                <c:pt idx="16082">
                  <c:v>34.163999999995788</c:v>
                </c:pt>
                <c:pt idx="16083">
                  <c:v>34.16599999999579</c:v>
                </c:pt>
                <c:pt idx="16084">
                  <c:v>34.167999999995793</c:v>
                </c:pt>
                <c:pt idx="16085">
                  <c:v>34.169999999995795</c:v>
                </c:pt>
                <c:pt idx="16086">
                  <c:v>34.171999999995798</c:v>
                </c:pt>
                <c:pt idx="16087">
                  <c:v>34.1739999999958</c:v>
                </c:pt>
                <c:pt idx="16088">
                  <c:v>34.175999999995803</c:v>
                </c:pt>
                <c:pt idx="16089">
                  <c:v>34.177999999995805</c:v>
                </c:pt>
                <c:pt idx="16090">
                  <c:v>34.179999999995808</c:v>
                </c:pt>
                <c:pt idx="16091">
                  <c:v>34.18199999999581</c:v>
                </c:pt>
                <c:pt idx="16092">
                  <c:v>34.183999999995812</c:v>
                </c:pt>
                <c:pt idx="16093">
                  <c:v>34.185999999995815</c:v>
                </c:pt>
                <c:pt idx="16094">
                  <c:v>34.187999999995817</c:v>
                </c:pt>
                <c:pt idx="16095">
                  <c:v>34.18999999999582</c:v>
                </c:pt>
                <c:pt idx="16096">
                  <c:v>34.191999999995822</c:v>
                </c:pt>
                <c:pt idx="16097">
                  <c:v>34.193999999995825</c:v>
                </c:pt>
                <c:pt idx="16098">
                  <c:v>34.195999999995827</c:v>
                </c:pt>
                <c:pt idx="16099">
                  <c:v>34.19799999999583</c:v>
                </c:pt>
                <c:pt idx="16100">
                  <c:v>34.199999999995832</c:v>
                </c:pt>
                <c:pt idx="16101">
                  <c:v>34.201999999995834</c:v>
                </c:pt>
                <c:pt idx="16102">
                  <c:v>34.203999999995837</c:v>
                </c:pt>
                <c:pt idx="16103">
                  <c:v>34.205999999995839</c:v>
                </c:pt>
                <c:pt idx="16104">
                  <c:v>34.207999999995842</c:v>
                </c:pt>
                <c:pt idx="16105">
                  <c:v>34.209999999995844</c:v>
                </c:pt>
                <c:pt idx="16106">
                  <c:v>34.211999999995847</c:v>
                </c:pt>
                <c:pt idx="16107">
                  <c:v>34.213999999995849</c:v>
                </c:pt>
                <c:pt idx="16108">
                  <c:v>34.215999999995852</c:v>
                </c:pt>
                <c:pt idx="16109">
                  <c:v>34.217999999995854</c:v>
                </c:pt>
                <c:pt idx="16110">
                  <c:v>34.219999999995856</c:v>
                </c:pt>
                <c:pt idx="16111">
                  <c:v>34.221999999995859</c:v>
                </c:pt>
                <c:pt idx="16112">
                  <c:v>34.223999999995861</c:v>
                </c:pt>
                <c:pt idx="16113">
                  <c:v>34.225999999995864</c:v>
                </c:pt>
                <c:pt idx="16114">
                  <c:v>34.227999999995866</c:v>
                </c:pt>
                <c:pt idx="16115">
                  <c:v>34.229999999995869</c:v>
                </c:pt>
                <c:pt idx="16116">
                  <c:v>34.231999999995871</c:v>
                </c:pt>
                <c:pt idx="16117">
                  <c:v>34.233999999995874</c:v>
                </c:pt>
                <c:pt idx="16118">
                  <c:v>34.235999999995876</c:v>
                </c:pt>
                <c:pt idx="16119">
                  <c:v>34.237999999995878</c:v>
                </c:pt>
                <c:pt idx="16120">
                  <c:v>34.239999999995881</c:v>
                </c:pt>
                <c:pt idx="16121">
                  <c:v>34.241999999995883</c:v>
                </c:pt>
                <c:pt idx="16122">
                  <c:v>34.243999999995886</c:v>
                </c:pt>
                <c:pt idx="16123">
                  <c:v>34.245999999995888</c:v>
                </c:pt>
                <c:pt idx="16124">
                  <c:v>34.247999999995891</c:v>
                </c:pt>
                <c:pt idx="16125">
                  <c:v>34.249999999995893</c:v>
                </c:pt>
                <c:pt idx="16126">
                  <c:v>34.251999999995896</c:v>
                </c:pt>
                <c:pt idx="16127">
                  <c:v>34.253999999995898</c:v>
                </c:pt>
                <c:pt idx="16128">
                  <c:v>34.2559999999959</c:v>
                </c:pt>
                <c:pt idx="16129">
                  <c:v>34.257999999995903</c:v>
                </c:pt>
                <c:pt idx="16130">
                  <c:v>34.259999999995905</c:v>
                </c:pt>
                <c:pt idx="16131">
                  <c:v>34.261999999995908</c:v>
                </c:pt>
                <c:pt idx="16132">
                  <c:v>34.26399999999591</c:v>
                </c:pt>
                <c:pt idx="16133">
                  <c:v>34.265999999995913</c:v>
                </c:pt>
                <c:pt idx="16134">
                  <c:v>34.267999999995915</c:v>
                </c:pt>
                <c:pt idx="16135">
                  <c:v>34.269999999995918</c:v>
                </c:pt>
                <c:pt idx="16136">
                  <c:v>34.27199999999592</c:v>
                </c:pt>
                <c:pt idx="16137">
                  <c:v>34.273999999995922</c:v>
                </c:pt>
                <c:pt idx="16138">
                  <c:v>34.275999999995925</c:v>
                </c:pt>
                <c:pt idx="16139">
                  <c:v>34.277999999995927</c:v>
                </c:pt>
                <c:pt idx="16140">
                  <c:v>34.27999999999593</c:v>
                </c:pt>
                <c:pt idx="16141">
                  <c:v>34.281999999995932</c:v>
                </c:pt>
                <c:pt idx="16142">
                  <c:v>34.283999999995935</c:v>
                </c:pt>
                <c:pt idx="16143">
                  <c:v>34.285999999995937</c:v>
                </c:pt>
                <c:pt idx="16144">
                  <c:v>34.28799999999594</c:v>
                </c:pt>
                <c:pt idx="16145">
                  <c:v>34.289999999995942</c:v>
                </c:pt>
                <c:pt idx="16146">
                  <c:v>34.291999999995944</c:v>
                </c:pt>
                <c:pt idx="16147">
                  <c:v>34.293999999995947</c:v>
                </c:pt>
                <c:pt idx="16148">
                  <c:v>34.295999999995949</c:v>
                </c:pt>
                <c:pt idx="16149">
                  <c:v>34.297999999995952</c:v>
                </c:pt>
                <c:pt idx="16150">
                  <c:v>34.299999999995954</c:v>
                </c:pt>
                <c:pt idx="16151">
                  <c:v>34.301999999995957</c:v>
                </c:pt>
                <c:pt idx="16152">
                  <c:v>34.303999999995959</c:v>
                </c:pt>
                <c:pt idx="16153">
                  <c:v>34.305999999995962</c:v>
                </c:pt>
                <c:pt idx="16154">
                  <c:v>34.307999999995964</c:v>
                </c:pt>
                <c:pt idx="16155">
                  <c:v>34.309999999995966</c:v>
                </c:pt>
                <c:pt idx="16156">
                  <c:v>34.311999999995969</c:v>
                </c:pt>
                <c:pt idx="16157">
                  <c:v>34.313999999995971</c:v>
                </c:pt>
                <c:pt idx="16158">
                  <c:v>34.315999999995974</c:v>
                </c:pt>
                <c:pt idx="16159">
                  <c:v>34.317999999995976</c:v>
                </c:pt>
                <c:pt idx="16160">
                  <c:v>34.319999999995979</c:v>
                </c:pt>
                <c:pt idx="16161">
                  <c:v>34.321999999995981</c:v>
                </c:pt>
                <c:pt idx="16162">
                  <c:v>34.323999999995984</c:v>
                </c:pt>
                <c:pt idx="16163">
                  <c:v>34.325999999995986</c:v>
                </c:pt>
                <c:pt idx="16164">
                  <c:v>34.327999999995988</c:v>
                </c:pt>
                <c:pt idx="16165">
                  <c:v>34.329999999995991</c:v>
                </c:pt>
                <c:pt idx="16166">
                  <c:v>34.331999999995993</c:v>
                </c:pt>
                <c:pt idx="16167">
                  <c:v>34.333999999995996</c:v>
                </c:pt>
                <c:pt idx="16168">
                  <c:v>34.335999999995998</c:v>
                </c:pt>
                <c:pt idx="16169">
                  <c:v>34.337999999996001</c:v>
                </c:pt>
                <c:pt idx="16170">
                  <c:v>34.339999999996003</c:v>
                </c:pt>
                <c:pt idx="16171">
                  <c:v>34.341999999996005</c:v>
                </c:pt>
                <c:pt idx="16172">
                  <c:v>34.343999999996008</c:v>
                </c:pt>
                <c:pt idx="16173">
                  <c:v>34.34599999999601</c:v>
                </c:pt>
                <c:pt idx="16174">
                  <c:v>34.347999999996013</c:v>
                </c:pt>
                <c:pt idx="16175">
                  <c:v>34.349999999996015</c:v>
                </c:pt>
                <c:pt idx="16176">
                  <c:v>34.351999999996018</c:v>
                </c:pt>
                <c:pt idx="16177">
                  <c:v>34.35399999999602</c:v>
                </c:pt>
                <c:pt idx="16178">
                  <c:v>34.355999999996023</c:v>
                </c:pt>
                <c:pt idx="16179">
                  <c:v>34.357999999996025</c:v>
                </c:pt>
                <c:pt idx="16180">
                  <c:v>34.359999999996027</c:v>
                </c:pt>
                <c:pt idx="16181">
                  <c:v>34.36199999999603</c:v>
                </c:pt>
                <c:pt idx="16182">
                  <c:v>34.363999999996032</c:v>
                </c:pt>
                <c:pt idx="16183">
                  <c:v>34.365999999996035</c:v>
                </c:pt>
                <c:pt idx="16184">
                  <c:v>34.367999999996037</c:v>
                </c:pt>
                <c:pt idx="16185">
                  <c:v>34.36999999999604</c:v>
                </c:pt>
                <c:pt idx="16186">
                  <c:v>34.371999999996042</c:v>
                </c:pt>
                <c:pt idx="16187">
                  <c:v>34.373999999996045</c:v>
                </c:pt>
                <c:pt idx="16188">
                  <c:v>34.375999999996047</c:v>
                </c:pt>
                <c:pt idx="16189">
                  <c:v>34.377999999996049</c:v>
                </c:pt>
                <c:pt idx="16190">
                  <c:v>34.379999999996052</c:v>
                </c:pt>
                <c:pt idx="16191">
                  <c:v>34.381999999996054</c:v>
                </c:pt>
                <c:pt idx="16192">
                  <c:v>34.383999999996057</c:v>
                </c:pt>
                <c:pt idx="16193">
                  <c:v>34.385999999996059</c:v>
                </c:pt>
                <c:pt idx="16194">
                  <c:v>34.387999999996062</c:v>
                </c:pt>
                <c:pt idx="16195">
                  <c:v>34.389999999996064</c:v>
                </c:pt>
                <c:pt idx="16196">
                  <c:v>34.391999999996067</c:v>
                </c:pt>
                <c:pt idx="16197">
                  <c:v>34.393999999996069</c:v>
                </c:pt>
                <c:pt idx="16198">
                  <c:v>34.395999999996071</c:v>
                </c:pt>
                <c:pt idx="16199">
                  <c:v>34.397999999996074</c:v>
                </c:pt>
                <c:pt idx="16200">
                  <c:v>34.399999999996076</c:v>
                </c:pt>
                <c:pt idx="16201">
                  <c:v>34.401999999996079</c:v>
                </c:pt>
                <c:pt idx="16202">
                  <c:v>34.403999999996081</c:v>
                </c:pt>
                <c:pt idx="16203">
                  <c:v>34.405999999996084</c:v>
                </c:pt>
                <c:pt idx="16204">
                  <c:v>34.407999999996086</c:v>
                </c:pt>
                <c:pt idx="16205">
                  <c:v>34.409999999996089</c:v>
                </c:pt>
                <c:pt idx="16206">
                  <c:v>34.411999999996091</c:v>
                </c:pt>
                <c:pt idx="16207">
                  <c:v>34.413999999996093</c:v>
                </c:pt>
                <c:pt idx="16208">
                  <c:v>34.415999999996096</c:v>
                </c:pt>
                <c:pt idx="16209">
                  <c:v>34.417999999996098</c:v>
                </c:pt>
                <c:pt idx="16210">
                  <c:v>34.419999999996101</c:v>
                </c:pt>
                <c:pt idx="16211">
                  <c:v>34.421999999996103</c:v>
                </c:pt>
                <c:pt idx="16212">
                  <c:v>34.423999999996106</c:v>
                </c:pt>
                <c:pt idx="16213">
                  <c:v>34.425999999996108</c:v>
                </c:pt>
                <c:pt idx="16214">
                  <c:v>34.427999999996111</c:v>
                </c:pt>
                <c:pt idx="16215">
                  <c:v>34.429999999996113</c:v>
                </c:pt>
                <c:pt idx="16216">
                  <c:v>34.431999999996115</c:v>
                </c:pt>
                <c:pt idx="16217">
                  <c:v>34.433999999996118</c:v>
                </c:pt>
                <c:pt idx="16218">
                  <c:v>34.43599999999612</c:v>
                </c:pt>
                <c:pt idx="16219">
                  <c:v>34.437999999996123</c:v>
                </c:pt>
                <c:pt idx="16220">
                  <c:v>34.439999999996125</c:v>
                </c:pt>
                <c:pt idx="16221">
                  <c:v>34.441999999996128</c:v>
                </c:pt>
                <c:pt idx="16222">
                  <c:v>34.44399999999613</c:v>
                </c:pt>
                <c:pt idx="16223">
                  <c:v>34.445999999996133</c:v>
                </c:pt>
                <c:pt idx="16224">
                  <c:v>34.447999999996135</c:v>
                </c:pt>
                <c:pt idx="16225">
                  <c:v>34.449999999996137</c:v>
                </c:pt>
                <c:pt idx="16226">
                  <c:v>34.45199999999614</c:v>
                </c:pt>
                <c:pt idx="16227">
                  <c:v>34.453999999996142</c:v>
                </c:pt>
                <c:pt idx="16228">
                  <c:v>34.455999999996145</c:v>
                </c:pt>
                <c:pt idx="16229">
                  <c:v>34.457999999996147</c:v>
                </c:pt>
                <c:pt idx="16230">
                  <c:v>34.45999999999615</c:v>
                </c:pt>
                <c:pt idx="16231">
                  <c:v>34.461999999996152</c:v>
                </c:pt>
                <c:pt idx="16232">
                  <c:v>34.463999999996155</c:v>
                </c:pt>
                <c:pt idx="16233">
                  <c:v>34.465999999996157</c:v>
                </c:pt>
                <c:pt idx="16234">
                  <c:v>34.467999999996159</c:v>
                </c:pt>
                <c:pt idx="16235">
                  <c:v>34.469999999996162</c:v>
                </c:pt>
                <c:pt idx="16236">
                  <c:v>34.471999999996164</c:v>
                </c:pt>
                <c:pt idx="16237">
                  <c:v>34.473999999996167</c:v>
                </c:pt>
                <c:pt idx="16238">
                  <c:v>34.475999999996169</c:v>
                </c:pt>
                <c:pt idx="16239">
                  <c:v>34.477999999996172</c:v>
                </c:pt>
                <c:pt idx="16240">
                  <c:v>34.479999999996174</c:v>
                </c:pt>
                <c:pt idx="16241">
                  <c:v>34.481999999996177</c:v>
                </c:pt>
                <c:pt idx="16242">
                  <c:v>34.483999999996179</c:v>
                </c:pt>
                <c:pt idx="16243">
                  <c:v>34.485999999996181</c:v>
                </c:pt>
                <c:pt idx="16244">
                  <c:v>34.487999999996184</c:v>
                </c:pt>
                <c:pt idx="16245">
                  <c:v>34.489999999996186</c:v>
                </c:pt>
                <c:pt idx="16246">
                  <c:v>34.491999999996189</c:v>
                </c:pt>
                <c:pt idx="16247">
                  <c:v>34.493999999996191</c:v>
                </c:pt>
                <c:pt idx="16248">
                  <c:v>34.495999999996194</c:v>
                </c:pt>
                <c:pt idx="16249">
                  <c:v>34.497999999996196</c:v>
                </c:pt>
                <c:pt idx="16250">
                  <c:v>34.499999999996199</c:v>
                </c:pt>
                <c:pt idx="16251">
                  <c:v>34.501999999996201</c:v>
                </c:pt>
                <c:pt idx="16252">
                  <c:v>34.503999999996203</c:v>
                </c:pt>
                <c:pt idx="16253">
                  <c:v>34.505999999996206</c:v>
                </c:pt>
                <c:pt idx="16254">
                  <c:v>34.507999999996208</c:v>
                </c:pt>
                <c:pt idx="16255">
                  <c:v>34.509999999996211</c:v>
                </c:pt>
                <c:pt idx="16256">
                  <c:v>34.511999999996213</c:v>
                </c:pt>
                <c:pt idx="16257">
                  <c:v>34.513999999996216</c:v>
                </c:pt>
                <c:pt idx="16258">
                  <c:v>34.515999999996218</c:v>
                </c:pt>
                <c:pt idx="16259">
                  <c:v>34.517999999996221</c:v>
                </c:pt>
                <c:pt idx="16260">
                  <c:v>34.519999999996223</c:v>
                </c:pt>
                <c:pt idx="16261">
                  <c:v>34.521999999996225</c:v>
                </c:pt>
                <c:pt idx="16262">
                  <c:v>34.523999999996228</c:v>
                </c:pt>
                <c:pt idx="16263">
                  <c:v>34.52599999999623</c:v>
                </c:pt>
                <c:pt idx="16264">
                  <c:v>34.527999999996233</c:v>
                </c:pt>
                <c:pt idx="16265">
                  <c:v>34.529999999996235</c:v>
                </c:pt>
                <c:pt idx="16266">
                  <c:v>34.531999999996238</c:v>
                </c:pt>
                <c:pt idx="16267">
                  <c:v>34.53399999999624</c:v>
                </c:pt>
                <c:pt idx="16268">
                  <c:v>34.535999999996243</c:v>
                </c:pt>
                <c:pt idx="16269">
                  <c:v>34.537999999996245</c:v>
                </c:pt>
                <c:pt idx="16270">
                  <c:v>34.539999999996247</c:v>
                </c:pt>
                <c:pt idx="16271">
                  <c:v>34.54199999999625</c:v>
                </c:pt>
                <c:pt idx="16272">
                  <c:v>34.543999999996252</c:v>
                </c:pt>
                <c:pt idx="16273">
                  <c:v>34.545999999996255</c:v>
                </c:pt>
                <c:pt idx="16274">
                  <c:v>34.547999999996257</c:v>
                </c:pt>
                <c:pt idx="16275">
                  <c:v>34.54999999999626</c:v>
                </c:pt>
                <c:pt idx="16276">
                  <c:v>34.551999999996262</c:v>
                </c:pt>
                <c:pt idx="16277">
                  <c:v>34.553999999996265</c:v>
                </c:pt>
                <c:pt idx="16278">
                  <c:v>34.555999999996267</c:v>
                </c:pt>
                <c:pt idx="16279">
                  <c:v>34.557999999996269</c:v>
                </c:pt>
                <c:pt idx="16280">
                  <c:v>34.559999999996272</c:v>
                </c:pt>
                <c:pt idx="16281">
                  <c:v>34.561999999996274</c:v>
                </c:pt>
                <c:pt idx="16282">
                  <c:v>34.563999999996277</c:v>
                </c:pt>
                <c:pt idx="16283">
                  <c:v>34.565999999996279</c:v>
                </c:pt>
                <c:pt idx="16284">
                  <c:v>34.567999999996282</c:v>
                </c:pt>
                <c:pt idx="16285">
                  <c:v>34.569999999996284</c:v>
                </c:pt>
                <c:pt idx="16286">
                  <c:v>34.571999999996287</c:v>
                </c:pt>
                <c:pt idx="16287">
                  <c:v>34.573999999996289</c:v>
                </c:pt>
                <c:pt idx="16288">
                  <c:v>34.575999999996291</c:v>
                </c:pt>
                <c:pt idx="16289">
                  <c:v>34.577999999996294</c:v>
                </c:pt>
                <c:pt idx="16290">
                  <c:v>34.579999999996296</c:v>
                </c:pt>
                <c:pt idx="16291">
                  <c:v>34.581999999996299</c:v>
                </c:pt>
                <c:pt idx="16292">
                  <c:v>34.583999999996301</c:v>
                </c:pt>
                <c:pt idx="16293">
                  <c:v>34.585999999996304</c:v>
                </c:pt>
                <c:pt idx="16294">
                  <c:v>34.587999999996306</c:v>
                </c:pt>
                <c:pt idx="16295">
                  <c:v>34.589999999996309</c:v>
                </c:pt>
                <c:pt idx="16296">
                  <c:v>34.591999999996311</c:v>
                </c:pt>
                <c:pt idx="16297">
                  <c:v>34.593999999996313</c:v>
                </c:pt>
                <c:pt idx="16298">
                  <c:v>34.595999999996316</c:v>
                </c:pt>
                <c:pt idx="16299">
                  <c:v>34.597999999996318</c:v>
                </c:pt>
                <c:pt idx="16300">
                  <c:v>34.599999999996321</c:v>
                </c:pt>
                <c:pt idx="16301">
                  <c:v>34.601999999996323</c:v>
                </c:pt>
                <c:pt idx="16302">
                  <c:v>34.603999999996326</c:v>
                </c:pt>
                <c:pt idx="16303">
                  <c:v>34.605999999996328</c:v>
                </c:pt>
                <c:pt idx="16304">
                  <c:v>34.607999999996331</c:v>
                </c:pt>
                <c:pt idx="16305">
                  <c:v>34.609999999996333</c:v>
                </c:pt>
                <c:pt idx="16306">
                  <c:v>34.611999999996335</c:v>
                </c:pt>
                <c:pt idx="16307">
                  <c:v>34.613999999996338</c:v>
                </c:pt>
                <c:pt idx="16308">
                  <c:v>34.61599999999634</c:v>
                </c:pt>
                <c:pt idx="16309">
                  <c:v>34.617999999996343</c:v>
                </c:pt>
                <c:pt idx="16310">
                  <c:v>34.619999999996345</c:v>
                </c:pt>
                <c:pt idx="16311">
                  <c:v>34.621999999996348</c:v>
                </c:pt>
                <c:pt idx="16312">
                  <c:v>34.62399999999635</c:v>
                </c:pt>
                <c:pt idx="16313">
                  <c:v>34.625999999996353</c:v>
                </c:pt>
                <c:pt idx="16314">
                  <c:v>34.627999999996355</c:v>
                </c:pt>
                <c:pt idx="16315">
                  <c:v>34.629999999996357</c:v>
                </c:pt>
                <c:pt idx="16316">
                  <c:v>34.63199999999636</c:v>
                </c:pt>
                <c:pt idx="16317">
                  <c:v>34.633999999996362</c:v>
                </c:pt>
                <c:pt idx="16318">
                  <c:v>34.635999999996365</c:v>
                </c:pt>
                <c:pt idx="16319">
                  <c:v>34.637999999996367</c:v>
                </c:pt>
                <c:pt idx="16320">
                  <c:v>34.63999999999637</c:v>
                </c:pt>
                <c:pt idx="16321">
                  <c:v>34.641999999996372</c:v>
                </c:pt>
                <c:pt idx="16322">
                  <c:v>34.643999999996375</c:v>
                </c:pt>
                <c:pt idx="16323">
                  <c:v>34.645999999996377</c:v>
                </c:pt>
                <c:pt idx="16324">
                  <c:v>34.647999999996379</c:v>
                </c:pt>
                <c:pt idx="16325">
                  <c:v>34.649999999996382</c:v>
                </c:pt>
                <c:pt idx="16326">
                  <c:v>34.651999999996384</c:v>
                </c:pt>
                <c:pt idx="16327">
                  <c:v>34.653999999996387</c:v>
                </c:pt>
                <c:pt idx="16328">
                  <c:v>34.655999999996389</c:v>
                </c:pt>
                <c:pt idx="16329">
                  <c:v>34.657999999996392</c:v>
                </c:pt>
                <c:pt idx="16330">
                  <c:v>34.659999999996394</c:v>
                </c:pt>
                <c:pt idx="16331">
                  <c:v>34.661999999996397</c:v>
                </c:pt>
                <c:pt idx="16332">
                  <c:v>34.663999999996399</c:v>
                </c:pt>
                <c:pt idx="16333">
                  <c:v>34.665999999996401</c:v>
                </c:pt>
                <c:pt idx="16334">
                  <c:v>34.667999999996404</c:v>
                </c:pt>
                <c:pt idx="16335">
                  <c:v>34.669999999996406</c:v>
                </c:pt>
                <c:pt idx="16336">
                  <c:v>34.671999999996409</c:v>
                </c:pt>
                <c:pt idx="16337">
                  <c:v>34.673999999996411</c:v>
                </c:pt>
                <c:pt idx="16338">
                  <c:v>34.675999999996414</c:v>
                </c:pt>
                <c:pt idx="16339">
                  <c:v>34.677999999996416</c:v>
                </c:pt>
                <c:pt idx="16340">
                  <c:v>34.679999999996419</c:v>
                </c:pt>
                <c:pt idx="16341">
                  <c:v>34.681999999996421</c:v>
                </c:pt>
                <c:pt idx="16342">
                  <c:v>34.683999999996423</c:v>
                </c:pt>
                <c:pt idx="16343">
                  <c:v>34.685999999996426</c:v>
                </c:pt>
                <c:pt idx="16344">
                  <c:v>34.687999999996428</c:v>
                </c:pt>
                <c:pt idx="16345">
                  <c:v>34.689999999996431</c:v>
                </c:pt>
                <c:pt idx="16346">
                  <c:v>34.691999999996433</c:v>
                </c:pt>
                <c:pt idx="16347">
                  <c:v>34.693999999996436</c:v>
                </c:pt>
                <c:pt idx="16348">
                  <c:v>34.695999999996438</c:v>
                </c:pt>
                <c:pt idx="16349">
                  <c:v>34.697999999996441</c:v>
                </c:pt>
                <c:pt idx="16350">
                  <c:v>34.699999999996443</c:v>
                </c:pt>
                <c:pt idx="16351">
                  <c:v>34.701999999996445</c:v>
                </c:pt>
                <c:pt idx="16352">
                  <c:v>34.703999999996448</c:v>
                </c:pt>
                <c:pt idx="16353">
                  <c:v>34.70599999999645</c:v>
                </c:pt>
                <c:pt idx="16354">
                  <c:v>34.707999999996453</c:v>
                </c:pt>
                <c:pt idx="16355">
                  <c:v>34.709999999996455</c:v>
                </c:pt>
                <c:pt idx="16356">
                  <c:v>34.711999999996458</c:v>
                </c:pt>
                <c:pt idx="16357">
                  <c:v>34.71399999999646</c:v>
                </c:pt>
                <c:pt idx="16358">
                  <c:v>34.715999999996463</c:v>
                </c:pt>
                <c:pt idx="16359">
                  <c:v>34.717999999996465</c:v>
                </c:pt>
                <c:pt idx="16360">
                  <c:v>34.719999999996467</c:v>
                </c:pt>
                <c:pt idx="16361">
                  <c:v>34.72199999999647</c:v>
                </c:pt>
                <c:pt idx="16362">
                  <c:v>34.723999999996472</c:v>
                </c:pt>
                <c:pt idx="16363">
                  <c:v>34.725999999996475</c:v>
                </c:pt>
                <c:pt idx="16364">
                  <c:v>34.727999999996477</c:v>
                </c:pt>
                <c:pt idx="16365">
                  <c:v>34.72999999999648</c:v>
                </c:pt>
                <c:pt idx="16366">
                  <c:v>34.731999999996482</c:v>
                </c:pt>
                <c:pt idx="16367">
                  <c:v>34.733999999996485</c:v>
                </c:pt>
                <c:pt idx="16368">
                  <c:v>34.735999999996487</c:v>
                </c:pt>
                <c:pt idx="16369">
                  <c:v>34.737999999996489</c:v>
                </c:pt>
                <c:pt idx="16370">
                  <c:v>34.739999999996492</c:v>
                </c:pt>
                <c:pt idx="16371">
                  <c:v>34.741999999996494</c:v>
                </c:pt>
                <c:pt idx="16372">
                  <c:v>34.743999999996497</c:v>
                </c:pt>
                <c:pt idx="16373">
                  <c:v>34.745999999996499</c:v>
                </c:pt>
                <c:pt idx="16374">
                  <c:v>34.747999999996502</c:v>
                </c:pt>
                <c:pt idx="16375">
                  <c:v>34.749999999996504</c:v>
                </c:pt>
                <c:pt idx="16376">
                  <c:v>34.751999999996507</c:v>
                </c:pt>
                <c:pt idx="16377">
                  <c:v>34.753999999996509</c:v>
                </c:pt>
                <c:pt idx="16378">
                  <c:v>34.755999999996511</c:v>
                </c:pt>
                <c:pt idx="16379">
                  <c:v>34.757999999996514</c:v>
                </c:pt>
                <c:pt idx="16380">
                  <c:v>34.759999999996516</c:v>
                </c:pt>
                <c:pt idx="16381">
                  <c:v>34.761999999996519</c:v>
                </c:pt>
                <c:pt idx="16382">
                  <c:v>34.763999999996521</c:v>
                </c:pt>
                <c:pt idx="16383">
                  <c:v>34.765999999996524</c:v>
                </c:pt>
                <c:pt idx="16384">
                  <c:v>34.767999999996526</c:v>
                </c:pt>
                <c:pt idx="16385">
                  <c:v>34.769999999996529</c:v>
                </c:pt>
                <c:pt idx="16386">
                  <c:v>34.771999999996531</c:v>
                </c:pt>
                <c:pt idx="16387">
                  <c:v>34.773999999996533</c:v>
                </c:pt>
                <c:pt idx="16388">
                  <c:v>34.775999999996536</c:v>
                </c:pt>
                <c:pt idx="16389">
                  <c:v>34.777999999996538</c:v>
                </c:pt>
                <c:pt idx="16390">
                  <c:v>34.779999999996541</c:v>
                </c:pt>
                <c:pt idx="16391">
                  <c:v>34.781999999996543</c:v>
                </c:pt>
                <c:pt idx="16392">
                  <c:v>34.783999999996546</c:v>
                </c:pt>
                <c:pt idx="16393">
                  <c:v>34.785999999996548</c:v>
                </c:pt>
                <c:pt idx="16394">
                  <c:v>34.787999999996551</c:v>
                </c:pt>
                <c:pt idx="16395">
                  <c:v>34.789999999996553</c:v>
                </c:pt>
                <c:pt idx="16396">
                  <c:v>34.791999999996555</c:v>
                </c:pt>
                <c:pt idx="16397">
                  <c:v>34.793999999996558</c:v>
                </c:pt>
                <c:pt idx="16398">
                  <c:v>34.79599999999656</c:v>
                </c:pt>
                <c:pt idx="16399">
                  <c:v>34.797999999996563</c:v>
                </c:pt>
                <c:pt idx="16400">
                  <c:v>34.799999999996565</c:v>
                </c:pt>
                <c:pt idx="16401">
                  <c:v>34.801999999996568</c:v>
                </c:pt>
                <c:pt idx="16402">
                  <c:v>34.80399999999657</c:v>
                </c:pt>
                <c:pt idx="16403">
                  <c:v>34.805999999996573</c:v>
                </c:pt>
                <c:pt idx="16404">
                  <c:v>34.807999999996575</c:v>
                </c:pt>
                <c:pt idx="16405">
                  <c:v>34.809999999996577</c:v>
                </c:pt>
                <c:pt idx="16406">
                  <c:v>34.81199999999658</c:v>
                </c:pt>
                <c:pt idx="16407">
                  <c:v>34.813999999996582</c:v>
                </c:pt>
                <c:pt idx="16408">
                  <c:v>34.815999999996585</c:v>
                </c:pt>
                <c:pt idx="16409">
                  <c:v>34.817999999996587</c:v>
                </c:pt>
                <c:pt idx="16410">
                  <c:v>34.81999999999659</c:v>
                </c:pt>
                <c:pt idx="16411">
                  <c:v>34.821999999996592</c:v>
                </c:pt>
                <c:pt idx="16412">
                  <c:v>34.823999999996595</c:v>
                </c:pt>
                <c:pt idx="16413">
                  <c:v>34.825999999996597</c:v>
                </c:pt>
                <c:pt idx="16414">
                  <c:v>34.827999999996599</c:v>
                </c:pt>
                <c:pt idx="16415">
                  <c:v>34.829999999996602</c:v>
                </c:pt>
                <c:pt idx="16416">
                  <c:v>34.831999999996604</c:v>
                </c:pt>
                <c:pt idx="16417">
                  <c:v>34.833999999996607</c:v>
                </c:pt>
                <c:pt idx="16418">
                  <c:v>34.835999999996609</c:v>
                </c:pt>
                <c:pt idx="16419">
                  <c:v>34.837999999996612</c:v>
                </c:pt>
                <c:pt idx="16420">
                  <c:v>34.839999999996614</c:v>
                </c:pt>
                <c:pt idx="16421">
                  <c:v>34.841999999996617</c:v>
                </c:pt>
                <c:pt idx="16422">
                  <c:v>34.843999999996619</c:v>
                </c:pt>
                <c:pt idx="16423">
                  <c:v>34.845999999996621</c:v>
                </c:pt>
                <c:pt idx="16424">
                  <c:v>34.847999999996624</c:v>
                </c:pt>
                <c:pt idx="16425">
                  <c:v>34.849999999996626</c:v>
                </c:pt>
                <c:pt idx="16426">
                  <c:v>34.851999999996629</c:v>
                </c:pt>
                <c:pt idx="16427">
                  <c:v>34.853999999996631</c:v>
                </c:pt>
                <c:pt idx="16428">
                  <c:v>34.855999999996634</c:v>
                </c:pt>
                <c:pt idx="16429">
                  <c:v>34.857999999996636</c:v>
                </c:pt>
                <c:pt idx="16430">
                  <c:v>34.859999999996639</c:v>
                </c:pt>
                <c:pt idx="16431">
                  <c:v>34.861999999996641</c:v>
                </c:pt>
                <c:pt idx="16432">
                  <c:v>34.863999999996643</c:v>
                </c:pt>
                <c:pt idx="16433">
                  <c:v>34.865999999996646</c:v>
                </c:pt>
                <c:pt idx="16434">
                  <c:v>34.867999999996648</c:v>
                </c:pt>
                <c:pt idx="16435">
                  <c:v>34.869999999996651</c:v>
                </c:pt>
                <c:pt idx="16436">
                  <c:v>34.871999999996653</c:v>
                </c:pt>
                <c:pt idx="16437">
                  <c:v>34.873999999996656</c:v>
                </c:pt>
                <c:pt idx="16438">
                  <c:v>34.875999999996658</c:v>
                </c:pt>
                <c:pt idx="16439">
                  <c:v>34.877999999996661</c:v>
                </c:pt>
                <c:pt idx="16440">
                  <c:v>34.879999999996663</c:v>
                </c:pt>
                <c:pt idx="16441">
                  <c:v>34.881999999996665</c:v>
                </c:pt>
                <c:pt idx="16442">
                  <c:v>34.883999999996668</c:v>
                </c:pt>
                <c:pt idx="16443">
                  <c:v>34.88599999999667</c:v>
                </c:pt>
                <c:pt idx="16444">
                  <c:v>34.887999999996673</c:v>
                </c:pt>
                <c:pt idx="16445">
                  <c:v>34.889999999996675</c:v>
                </c:pt>
                <c:pt idx="16446">
                  <c:v>34.891999999996678</c:v>
                </c:pt>
                <c:pt idx="16447">
                  <c:v>34.89399999999668</c:v>
                </c:pt>
                <c:pt idx="16448">
                  <c:v>34.895999999996683</c:v>
                </c:pt>
                <c:pt idx="16449">
                  <c:v>34.897999999996685</c:v>
                </c:pt>
                <c:pt idx="16450">
                  <c:v>34.899999999996687</c:v>
                </c:pt>
                <c:pt idx="16451">
                  <c:v>34.90199999999669</c:v>
                </c:pt>
                <c:pt idx="16452">
                  <c:v>34.903999999996692</c:v>
                </c:pt>
                <c:pt idx="16453">
                  <c:v>34.905999999996695</c:v>
                </c:pt>
                <c:pt idx="16454">
                  <c:v>34.907999999996697</c:v>
                </c:pt>
                <c:pt idx="16455">
                  <c:v>34.9099999999967</c:v>
                </c:pt>
                <c:pt idx="16456">
                  <c:v>34.911999999996702</c:v>
                </c:pt>
                <c:pt idx="16457">
                  <c:v>34.913999999996705</c:v>
                </c:pt>
                <c:pt idx="16458">
                  <c:v>34.915999999996707</c:v>
                </c:pt>
                <c:pt idx="16459">
                  <c:v>34.917999999996709</c:v>
                </c:pt>
                <c:pt idx="16460">
                  <c:v>34.919999999996712</c:v>
                </c:pt>
                <c:pt idx="16461">
                  <c:v>34.921999999996714</c:v>
                </c:pt>
                <c:pt idx="16462">
                  <c:v>34.923999999996717</c:v>
                </c:pt>
                <c:pt idx="16463">
                  <c:v>34.925999999996719</c:v>
                </c:pt>
                <c:pt idx="16464">
                  <c:v>34.927999999996722</c:v>
                </c:pt>
                <c:pt idx="16465">
                  <c:v>34.929999999996724</c:v>
                </c:pt>
                <c:pt idx="16466">
                  <c:v>34.931999999996727</c:v>
                </c:pt>
                <c:pt idx="16467">
                  <c:v>34.933999999996729</c:v>
                </c:pt>
                <c:pt idx="16468">
                  <c:v>34.935999999996731</c:v>
                </c:pt>
                <c:pt idx="16469">
                  <c:v>34.937999999996734</c:v>
                </c:pt>
                <c:pt idx="16470">
                  <c:v>34.939999999996736</c:v>
                </c:pt>
                <c:pt idx="16471">
                  <c:v>34.941999999996739</c:v>
                </c:pt>
                <c:pt idx="16472">
                  <c:v>34.943999999996741</c:v>
                </c:pt>
                <c:pt idx="16473">
                  <c:v>34.945999999996744</c:v>
                </c:pt>
                <c:pt idx="16474">
                  <c:v>34.947999999996746</c:v>
                </c:pt>
                <c:pt idx="16475">
                  <c:v>34.949999999996749</c:v>
                </c:pt>
                <c:pt idx="16476">
                  <c:v>34.951999999996751</c:v>
                </c:pt>
                <c:pt idx="16477">
                  <c:v>34.953999999996753</c:v>
                </c:pt>
                <c:pt idx="16478">
                  <c:v>34.955999999996756</c:v>
                </c:pt>
                <c:pt idx="16479">
                  <c:v>34.957999999996758</c:v>
                </c:pt>
                <c:pt idx="16480">
                  <c:v>34.959999999996761</c:v>
                </c:pt>
                <c:pt idx="16481">
                  <c:v>34.961999999996763</c:v>
                </c:pt>
                <c:pt idx="16482">
                  <c:v>34.963999999996766</c:v>
                </c:pt>
                <c:pt idx="16483">
                  <c:v>34.965999999996768</c:v>
                </c:pt>
                <c:pt idx="16484">
                  <c:v>34.967999999996771</c:v>
                </c:pt>
                <c:pt idx="16485">
                  <c:v>34.969999999996773</c:v>
                </c:pt>
                <c:pt idx="16486">
                  <c:v>34.971999999996775</c:v>
                </c:pt>
                <c:pt idx="16487">
                  <c:v>34.973999999996778</c:v>
                </c:pt>
                <c:pt idx="16488">
                  <c:v>34.97599999999678</c:v>
                </c:pt>
                <c:pt idx="16489">
                  <c:v>34.977999999996783</c:v>
                </c:pt>
                <c:pt idx="16490">
                  <c:v>34.979999999996785</c:v>
                </c:pt>
                <c:pt idx="16491">
                  <c:v>34.981999999996788</c:v>
                </c:pt>
                <c:pt idx="16492">
                  <c:v>34.98399999999679</c:v>
                </c:pt>
                <c:pt idx="16493">
                  <c:v>34.985999999996793</c:v>
                </c:pt>
                <c:pt idx="16494">
                  <c:v>34.987999999996795</c:v>
                </c:pt>
                <c:pt idx="16495">
                  <c:v>34.989999999996797</c:v>
                </c:pt>
                <c:pt idx="16496">
                  <c:v>34.9919999999968</c:v>
                </c:pt>
                <c:pt idx="16497">
                  <c:v>34.993999999996802</c:v>
                </c:pt>
                <c:pt idx="16498">
                  <c:v>34.995999999996805</c:v>
                </c:pt>
                <c:pt idx="16499">
                  <c:v>34.997999999996807</c:v>
                </c:pt>
                <c:pt idx="16500">
                  <c:v>34.99999999999681</c:v>
                </c:pt>
                <c:pt idx="16501">
                  <c:v>35.001999999996812</c:v>
                </c:pt>
                <c:pt idx="16502">
                  <c:v>35.003999999996815</c:v>
                </c:pt>
                <c:pt idx="16503">
                  <c:v>35.005999999996817</c:v>
                </c:pt>
                <c:pt idx="16504">
                  <c:v>35.007999999996819</c:v>
                </c:pt>
                <c:pt idx="16505">
                  <c:v>35.009999999996822</c:v>
                </c:pt>
                <c:pt idx="16506">
                  <c:v>35.011999999996824</c:v>
                </c:pt>
                <c:pt idx="16507">
                  <c:v>35.013999999996827</c:v>
                </c:pt>
                <c:pt idx="16508">
                  <c:v>35.015999999996829</c:v>
                </c:pt>
                <c:pt idx="16509">
                  <c:v>35.017999999996832</c:v>
                </c:pt>
                <c:pt idx="16510">
                  <c:v>35.019999999996834</c:v>
                </c:pt>
                <c:pt idx="16511">
                  <c:v>35.021999999996837</c:v>
                </c:pt>
                <c:pt idx="16512">
                  <c:v>35.023999999996839</c:v>
                </c:pt>
                <c:pt idx="16513">
                  <c:v>35.025999999996841</c:v>
                </c:pt>
                <c:pt idx="16514">
                  <c:v>35.027999999996844</c:v>
                </c:pt>
                <c:pt idx="16515">
                  <c:v>35.029999999996846</c:v>
                </c:pt>
                <c:pt idx="16516">
                  <c:v>35.031999999996849</c:v>
                </c:pt>
                <c:pt idx="16517">
                  <c:v>35.033999999996851</c:v>
                </c:pt>
                <c:pt idx="16518">
                  <c:v>35.035999999996854</c:v>
                </c:pt>
                <c:pt idx="16519">
                  <c:v>35.037999999996856</c:v>
                </c:pt>
                <c:pt idx="16520">
                  <c:v>35.039999999996859</c:v>
                </c:pt>
                <c:pt idx="16521">
                  <c:v>35.041999999996861</c:v>
                </c:pt>
                <c:pt idx="16522">
                  <c:v>35.043999999996863</c:v>
                </c:pt>
                <c:pt idx="16523">
                  <c:v>35.045999999996866</c:v>
                </c:pt>
                <c:pt idx="16524">
                  <c:v>35.047999999996868</c:v>
                </c:pt>
                <c:pt idx="16525">
                  <c:v>35.049999999996871</c:v>
                </c:pt>
                <c:pt idx="16526">
                  <c:v>35.051999999996873</c:v>
                </c:pt>
                <c:pt idx="16527">
                  <c:v>35.053999999996876</c:v>
                </c:pt>
                <c:pt idx="16528">
                  <c:v>35.055999999996878</c:v>
                </c:pt>
                <c:pt idx="16529">
                  <c:v>35.057999999996881</c:v>
                </c:pt>
                <c:pt idx="16530">
                  <c:v>35.059999999996883</c:v>
                </c:pt>
                <c:pt idx="16531">
                  <c:v>35.061999999996885</c:v>
                </c:pt>
                <c:pt idx="16532">
                  <c:v>35.063999999996888</c:v>
                </c:pt>
                <c:pt idx="16533">
                  <c:v>35.06599999999689</c:v>
                </c:pt>
                <c:pt idx="16534">
                  <c:v>35.067999999996893</c:v>
                </c:pt>
                <c:pt idx="16535">
                  <c:v>35.069999999996895</c:v>
                </c:pt>
                <c:pt idx="16536">
                  <c:v>35.071999999996898</c:v>
                </c:pt>
                <c:pt idx="16537">
                  <c:v>35.0739999999969</c:v>
                </c:pt>
                <c:pt idx="16538">
                  <c:v>35.075999999996903</c:v>
                </c:pt>
                <c:pt idx="16539">
                  <c:v>35.077999999996905</c:v>
                </c:pt>
                <c:pt idx="16540">
                  <c:v>35.079999999996907</c:v>
                </c:pt>
                <c:pt idx="16541">
                  <c:v>35.08199999999691</c:v>
                </c:pt>
                <c:pt idx="16542">
                  <c:v>35.083999999996912</c:v>
                </c:pt>
                <c:pt idx="16543">
                  <c:v>35.085999999996915</c:v>
                </c:pt>
                <c:pt idx="16544">
                  <c:v>35.087999999996917</c:v>
                </c:pt>
                <c:pt idx="16545">
                  <c:v>35.08999999999692</c:v>
                </c:pt>
                <c:pt idx="16546">
                  <c:v>35.091999999996922</c:v>
                </c:pt>
                <c:pt idx="16547">
                  <c:v>35.093999999996925</c:v>
                </c:pt>
                <c:pt idx="16548">
                  <c:v>35.095999999996927</c:v>
                </c:pt>
                <c:pt idx="16549">
                  <c:v>35.097999999996929</c:v>
                </c:pt>
                <c:pt idx="16550">
                  <c:v>35.099999999996932</c:v>
                </c:pt>
                <c:pt idx="16551">
                  <c:v>35.101999999996934</c:v>
                </c:pt>
                <c:pt idx="16552">
                  <c:v>35.103999999996937</c:v>
                </c:pt>
                <c:pt idx="16553">
                  <c:v>35.105999999996939</c:v>
                </c:pt>
                <c:pt idx="16554">
                  <c:v>35.107999999996942</c:v>
                </c:pt>
                <c:pt idx="16555">
                  <c:v>35.109999999996944</c:v>
                </c:pt>
                <c:pt idx="16556">
                  <c:v>35.111999999996947</c:v>
                </c:pt>
                <c:pt idx="16557">
                  <c:v>35.113999999996949</c:v>
                </c:pt>
                <c:pt idx="16558">
                  <c:v>35.115999999996951</c:v>
                </c:pt>
                <c:pt idx="16559">
                  <c:v>35.117999999996954</c:v>
                </c:pt>
                <c:pt idx="16560">
                  <c:v>35.119999999996956</c:v>
                </c:pt>
                <c:pt idx="16561">
                  <c:v>35.121999999996959</c:v>
                </c:pt>
                <c:pt idx="16562">
                  <c:v>35.123999999996961</c:v>
                </c:pt>
                <c:pt idx="16563">
                  <c:v>35.125999999996964</c:v>
                </c:pt>
                <c:pt idx="16564">
                  <c:v>35.127999999996966</c:v>
                </c:pt>
                <c:pt idx="16565">
                  <c:v>35.129999999996969</c:v>
                </c:pt>
                <c:pt idx="16566">
                  <c:v>35.131999999996971</c:v>
                </c:pt>
                <c:pt idx="16567">
                  <c:v>35.133999999996973</c:v>
                </c:pt>
                <c:pt idx="16568">
                  <c:v>35.135999999996976</c:v>
                </c:pt>
                <c:pt idx="16569">
                  <c:v>35.137999999996978</c:v>
                </c:pt>
                <c:pt idx="16570">
                  <c:v>35.139999999996981</c:v>
                </c:pt>
                <c:pt idx="16571">
                  <c:v>35.141999999996983</c:v>
                </c:pt>
                <c:pt idx="16572">
                  <c:v>35.143999999996986</c:v>
                </c:pt>
                <c:pt idx="16573">
                  <c:v>35.145999999996988</c:v>
                </c:pt>
                <c:pt idx="16574">
                  <c:v>35.147999999996991</c:v>
                </c:pt>
                <c:pt idx="16575">
                  <c:v>35.149999999996993</c:v>
                </c:pt>
                <c:pt idx="16576">
                  <c:v>35.151999999996995</c:v>
                </c:pt>
                <c:pt idx="16577">
                  <c:v>35.153999999996998</c:v>
                </c:pt>
                <c:pt idx="16578">
                  <c:v>35.155999999997</c:v>
                </c:pt>
                <c:pt idx="16579">
                  <c:v>35.157999999997003</c:v>
                </c:pt>
                <c:pt idx="16580">
                  <c:v>35.159999999997005</c:v>
                </c:pt>
                <c:pt idx="16581">
                  <c:v>35.161999999997008</c:v>
                </c:pt>
                <c:pt idx="16582">
                  <c:v>35.16399999999701</c:v>
                </c:pt>
                <c:pt idx="16583">
                  <c:v>35.165999999997013</c:v>
                </c:pt>
                <c:pt idx="16584">
                  <c:v>35.167999999997015</c:v>
                </c:pt>
                <c:pt idx="16585">
                  <c:v>35.169999999997017</c:v>
                </c:pt>
                <c:pt idx="16586">
                  <c:v>35.17199999999702</c:v>
                </c:pt>
                <c:pt idx="16587">
                  <c:v>35.173999999997022</c:v>
                </c:pt>
                <c:pt idx="16588">
                  <c:v>35.175999999997025</c:v>
                </c:pt>
                <c:pt idx="16589">
                  <c:v>35.177999999997027</c:v>
                </c:pt>
                <c:pt idx="16590">
                  <c:v>35.17999999999703</c:v>
                </c:pt>
                <c:pt idx="16591">
                  <c:v>35.181999999997032</c:v>
                </c:pt>
                <c:pt idx="16592">
                  <c:v>35.183999999997035</c:v>
                </c:pt>
                <c:pt idx="16593">
                  <c:v>35.185999999997037</c:v>
                </c:pt>
                <c:pt idx="16594">
                  <c:v>35.187999999997039</c:v>
                </c:pt>
                <c:pt idx="16595">
                  <c:v>35.189999999997042</c:v>
                </c:pt>
                <c:pt idx="16596">
                  <c:v>35.191999999997044</c:v>
                </c:pt>
                <c:pt idx="16597">
                  <c:v>35.193999999997047</c:v>
                </c:pt>
                <c:pt idx="16598">
                  <c:v>35.195999999997049</c:v>
                </c:pt>
                <c:pt idx="16599">
                  <c:v>35.197999999997052</c:v>
                </c:pt>
                <c:pt idx="16600">
                  <c:v>35.199999999997054</c:v>
                </c:pt>
                <c:pt idx="16601">
                  <c:v>35.201999999997057</c:v>
                </c:pt>
                <c:pt idx="16602">
                  <c:v>35.203999999997059</c:v>
                </c:pt>
                <c:pt idx="16603">
                  <c:v>35.205999999997061</c:v>
                </c:pt>
                <c:pt idx="16604">
                  <c:v>35.207999999997064</c:v>
                </c:pt>
                <c:pt idx="16605">
                  <c:v>35.209999999997066</c:v>
                </c:pt>
                <c:pt idx="16606">
                  <c:v>35.211999999997069</c:v>
                </c:pt>
                <c:pt idx="16607">
                  <c:v>35.213999999997071</c:v>
                </c:pt>
                <c:pt idx="16608">
                  <c:v>35.215999999997074</c:v>
                </c:pt>
                <c:pt idx="16609">
                  <c:v>35.217999999997076</c:v>
                </c:pt>
                <c:pt idx="16610">
                  <c:v>35.219999999997079</c:v>
                </c:pt>
                <c:pt idx="16611">
                  <c:v>35.221999999997081</c:v>
                </c:pt>
                <c:pt idx="16612">
                  <c:v>35.223999999997083</c:v>
                </c:pt>
                <c:pt idx="16613">
                  <c:v>35.225999999997086</c:v>
                </c:pt>
                <c:pt idx="16614">
                  <c:v>35.227999999997088</c:v>
                </c:pt>
                <c:pt idx="16615">
                  <c:v>35.229999999997091</c:v>
                </c:pt>
                <c:pt idx="16616">
                  <c:v>35.231999999997093</c:v>
                </c:pt>
                <c:pt idx="16617">
                  <c:v>35.233999999997096</c:v>
                </c:pt>
                <c:pt idx="16618">
                  <c:v>35.235999999997098</c:v>
                </c:pt>
                <c:pt idx="16619">
                  <c:v>35.237999999997101</c:v>
                </c:pt>
                <c:pt idx="16620">
                  <c:v>35.239999999997103</c:v>
                </c:pt>
                <c:pt idx="16621">
                  <c:v>35.241999999997105</c:v>
                </c:pt>
                <c:pt idx="16622">
                  <c:v>35.243999999997108</c:v>
                </c:pt>
                <c:pt idx="16623">
                  <c:v>35.24599999999711</c:v>
                </c:pt>
                <c:pt idx="16624">
                  <c:v>35.247999999997113</c:v>
                </c:pt>
                <c:pt idx="16625">
                  <c:v>35.249999999997115</c:v>
                </c:pt>
                <c:pt idx="16626">
                  <c:v>35.251999999997118</c:v>
                </c:pt>
                <c:pt idx="16627">
                  <c:v>35.25399999999712</c:v>
                </c:pt>
                <c:pt idx="16628">
                  <c:v>35.255999999997123</c:v>
                </c:pt>
                <c:pt idx="16629">
                  <c:v>35.257999999997125</c:v>
                </c:pt>
                <c:pt idx="16630">
                  <c:v>35.259999999997127</c:v>
                </c:pt>
                <c:pt idx="16631">
                  <c:v>35.26199999999713</c:v>
                </c:pt>
                <c:pt idx="16632">
                  <c:v>35.263999999997132</c:v>
                </c:pt>
                <c:pt idx="16633">
                  <c:v>35.265999999997135</c:v>
                </c:pt>
                <c:pt idx="16634">
                  <c:v>35.267999999997137</c:v>
                </c:pt>
                <c:pt idx="16635">
                  <c:v>35.26999999999714</c:v>
                </c:pt>
                <c:pt idx="16636">
                  <c:v>35.271999999997142</c:v>
                </c:pt>
                <c:pt idx="16637">
                  <c:v>35.273999999997145</c:v>
                </c:pt>
                <c:pt idx="16638">
                  <c:v>35.275999999997147</c:v>
                </c:pt>
                <c:pt idx="16639">
                  <c:v>35.277999999997149</c:v>
                </c:pt>
                <c:pt idx="16640">
                  <c:v>35.279999999997152</c:v>
                </c:pt>
                <c:pt idx="16641">
                  <c:v>35.281999999997154</c:v>
                </c:pt>
                <c:pt idx="16642">
                  <c:v>35.283999999997157</c:v>
                </c:pt>
                <c:pt idx="16643">
                  <c:v>35.285999999997159</c:v>
                </c:pt>
                <c:pt idx="16644">
                  <c:v>35.287999999997162</c:v>
                </c:pt>
                <c:pt idx="16645">
                  <c:v>35.289999999997164</c:v>
                </c:pt>
                <c:pt idx="16646">
                  <c:v>35.291999999997167</c:v>
                </c:pt>
                <c:pt idx="16647">
                  <c:v>35.293999999997169</c:v>
                </c:pt>
                <c:pt idx="16648">
                  <c:v>35.295999999997171</c:v>
                </c:pt>
                <c:pt idx="16649">
                  <c:v>35.297999999997174</c:v>
                </c:pt>
                <c:pt idx="16650">
                  <c:v>35.299999999997176</c:v>
                </c:pt>
                <c:pt idx="16651">
                  <c:v>35.301999999997179</c:v>
                </c:pt>
                <c:pt idx="16652">
                  <c:v>35.303999999997181</c:v>
                </c:pt>
                <c:pt idx="16653">
                  <c:v>35.305999999997184</c:v>
                </c:pt>
                <c:pt idx="16654">
                  <c:v>35.307999999997186</c:v>
                </c:pt>
                <c:pt idx="16655">
                  <c:v>35.309999999997189</c:v>
                </c:pt>
                <c:pt idx="16656">
                  <c:v>35.311999999997191</c:v>
                </c:pt>
                <c:pt idx="16657">
                  <c:v>35.313999999997193</c:v>
                </c:pt>
                <c:pt idx="16658">
                  <c:v>35.315999999997196</c:v>
                </c:pt>
                <c:pt idx="16659">
                  <c:v>35.317999999997198</c:v>
                </c:pt>
                <c:pt idx="16660">
                  <c:v>35.319999999997201</c:v>
                </c:pt>
                <c:pt idx="16661">
                  <c:v>35.321999999997203</c:v>
                </c:pt>
                <c:pt idx="16662">
                  <c:v>35.323999999997206</c:v>
                </c:pt>
                <c:pt idx="16663">
                  <c:v>35.325999999997208</c:v>
                </c:pt>
                <c:pt idx="16664">
                  <c:v>35.327999999997211</c:v>
                </c:pt>
                <c:pt idx="16665">
                  <c:v>35.329999999997213</c:v>
                </c:pt>
                <c:pt idx="16666">
                  <c:v>35.331999999997215</c:v>
                </c:pt>
                <c:pt idx="16667">
                  <c:v>35.333999999997218</c:v>
                </c:pt>
                <c:pt idx="16668">
                  <c:v>35.33599999999722</c:v>
                </c:pt>
                <c:pt idx="16669">
                  <c:v>35.337999999997223</c:v>
                </c:pt>
                <c:pt idx="16670">
                  <c:v>35.339999999997225</c:v>
                </c:pt>
                <c:pt idx="16671">
                  <c:v>35.341999999997228</c:v>
                </c:pt>
                <c:pt idx="16672">
                  <c:v>35.34399999999723</c:v>
                </c:pt>
                <c:pt idx="16673">
                  <c:v>35.345999999997233</c:v>
                </c:pt>
                <c:pt idx="16674">
                  <c:v>35.347999999997235</c:v>
                </c:pt>
                <c:pt idx="16675">
                  <c:v>35.349999999997237</c:v>
                </c:pt>
                <c:pt idx="16676">
                  <c:v>35.35199999999724</c:v>
                </c:pt>
                <c:pt idx="16677">
                  <c:v>35.353999999997242</c:v>
                </c:pt>
                <c:pt idx="16678">
                  <c:v>35.355999999997245</c:v>
                </c:pt>
                <c:pt idx="16679">
                  <c:v>35.357999999997247</c:v>
                </c:pt>
                <c:pt idx="16680">
                  <c:v>35.35999999999725</c:v>
                </c:pt>
                <c:pt idx="16681">
                  <c:v>35.361999999997252</c:v>
                </c:pt>
                <c:pt idx="16682">
                  <c:v>35.363999999997255</c:v>
                </c:pt>
                <c:pt idx="16683">
                  <c:v>35.365999999997257</c:v>
                </c:pt>
                <c:pt idx="16684">
                  <c:v>35.367999999997259</c:v>
                </c:pt>
                <c:pt idx="16685">
                  <c:v>35.369999999997262</c:v>
                </c:pt>
                <c:pt idx="16686">
                  <c:v>35.371999999997264</c:v>
                </c:pt>
                <c:pt idx="16687">
                  <c:v>35.373999999997267</c:v>
                </c:pt>
                <c:pt idx="16688">
                  <c:v>35.375999999997269</c:v>
                </c:pt>
                <c:pt idx="16689">
                  <c:v>35.377999999997272</c:v>
                </c:pt>
                <c:pt idx="16690">
                  <c:v>35.379999999997274</c:v>
                </c:pt>
                <c:pt idx="16691">
                  <c:v>35.381999999997277</c:v>
                </c:pt>
                <c:pt idx="16692">
                  <c:v>35.383999999997279</c:v>
                </c:pt>
                <c:pt idx="16693">
                  <c:v>35.385999999997281</c:v>
                </c:pt>
                <c:pt idx="16694">
                  <c:v>35.387999999997284</c:v>
                </c:pt>
                <c:pt idx="16695">
                  <c:v>35.389999999997286</c:v>
                </c:pt>
                <c:pt idx="16696">
                  <c:v>35.391999999997289</c:v>
                </c:pt>
                <c:pt idx="16697">
                  <c:v>35.393999999997291</c:v>
                </c:pt>
                <c:pt idx="16698">
                  <c:v>35.395999999997294</c:v>
                </c:pt>
                <c:pt idx="16699">
                  <c:v>35.397999999997296</c:v>
                </c:pt>
                <c:pt idx="16700">
                  <c:v>35.399999999997299</c:v>
                </c:pt>
                <c:pt idx="16701">
                  <c:v>35.401999999997301</c:v>
                </c:pt>
                <c:pt idx="16702">
                  <c:v>35.403999999997303</c:v>
                </c:pt>
                <c:pt idx="16703">
                  <c:v>35.405999999997306</c:v>
                </c:pt>
                <c:pt idx="16704">
                  <c:v>35.407999999997308</c:v>
                </c:pt>
                <c:pt idx="16705">
                  <c:v>35.409999999997311</c:v>
                </c:pt>
                <c:pt idx="16706">
                  <c:v>35.411999999997313</c:v>
                </c:pt>
                <c:pt idx="16707">
                  <c:v>35.413999999997316</c:v>
                </c:pt>
                <c:pt idx="16708">
                  <c:v>35.415999999997318</c:v>
                </c:pt>
                <c:pt idx="16709">
                  <c:v>35.417999999997321</c:v>
                </c:pt>
                <c:pt idx="16710">
                  <c:v>35.419999999997323</c:v>
                </c:pt>
                <c:pt idx="16711">
                  <c:v>35.421999999997325</c:v>
                </c:pt>
                <c:pt idx="16712">
                  <c:v>35.423999999997328</c:v>
                </c:pt>
                <c:pt idx="16713">
                  <c:v>35.42599999999733</c:v>
                </c:pt>
                <c:pt idx="16714">
                  <c:v>35.427999999997333</c:v>
                </c:pt>
                <c:pt idx="16715">
                  <c:v>35.429999999997335</c:v>
                </c:pt>
                <c:pt idx="16716">
                  <c:v>35.431999999997338</c:v>
                </c:pt>
                <c:pt idx="16717">
                  <c:v>35.43399999999734</c:v>
                </c:pt>
                <c:pt idx="16718">
                  <c:v>35.435999999997343</c:v>
                </c:pt>
                <c:pt idx="16719">
                  <c:v>35.437999999997345</c:v>
                </c:pt>
                <c:pt idx="16720">
                  <c:v>35.439999999997347</c:v>
                </c:pt>
                <c:pt idx="16721">
                  <c:v>35.44199999999735</c:v>
                </c:pt>
                <c:pt idx="16722">
                  <c:v>35.443999999997352</c:v>
                </c:pt>
                <c:pt idx="16723">
                  <c:v>35.445999999997355</c:v>
                </c:pt>
                <c:pt idx="16724">
                  <c:v>35.447999999997357</c:v>
                </c:pt>
                <c:pt idx="16725">
                  <c:v>35.44999999999736</c:v>
                </c:pt>
                <c:pt idx="16726">
                  <c:v>35.451999999997362</c:v>
                </c:pt>
                <c:pt idx="16727">
                  <c:v>35.453999999997365</c:v>
                </c:pt>
                <c:pt idx="16728">
                  <c:v>35.455999999997367</c:v>
                </c:pt>
                <c:pt idx="16729">
                  <c:v>35.457999999997369</c:v>
                </c:pt>
                <c:pt idx="16730">
                  <c:v>35.459999999997372</c:v>
                </c:pt>
                <c:pt idx="16731">
                  <c:v>35.461999999997374</c:v>
                </c:pt>
                <c:pt idx="16732">
                  <c:v>35.463999999997377</c:v>
                </c:pt>
                <c:pt idx="16733">
                  <c:v>35.465999999997379</c:v>
                </c:pt>
                <c:pt idx="16734">
                  <c:v>35.467999999997382</c:v>
                </c:pt>
                <c:pt idx="16735">
                  <c:v>35.469999999997384</c:v>
                </c:pt>
                <c:pt idx="16736">
                  <c:v>35.471999999997387</c:v>
                </c:pt>
                <c:pt idx="16737">
                  <c:v>35.473999999997389</c:v>
                </c:pt>
                <c:pt idx="16738">
                  <c:v>35.475999999997391</c:v>
                </c:pt>
                <c:pt idx="16739">
                  <c:v>35.477999999997394</c:v>
                </c:pt>
                <c:pt idx="16740">
                  <c:v>35.479999999997396</c:v>
                </c:pt>
                <c:pt idx="16741">
                  <c:v>35.481999999997399</c:v>
                </c:pt>
                <c:pt idx="16742">
                  <c:v>35.483999999997401</c:v>
                </c:pt>
                <c:pt idx="16743">
                  <c:v>35.485999999997404</c:v>
                </c:pt>
                <c:pt idx="16744">
                  <c:v>35.487999999997406</c:v>
                </c:pt>
                <c:pt idx="16745">
                  <c:v>35.489999999997409</c:v>
                </c:pt>
                <c:pt idx="16746">
                  <c:v>35.491999999997411</c:v>
                </c:pt>
                <c:pt idx="16747">
                  <c:v>35.493999999997413</c:v>
                </c:pt>
                <c:pt idx="16748">
                  <c:v>35.495999999997416</c:v>
                </c:pt>
                <c:pt idx="16749">
                  <c:v>35.497999999997418</c:v>
                </c:pt>
                <c:pt idx="16750">
                  <c:v>35.499999999997421</c:v>
                </c:pt>
                <c:pt idx="16751">
                  <c:v>35.501999999997423</c:v>
                </c:pt>
                <c:pt idx="16752">
                  <c:v>35.503999999997426</c:v>
                </c:pt>
                <c:pt idx="16753">
                  <c:v>35.505999999997428</c:v>
                </c:pt>
                <c:pt idx="16754">
                  <c:v>35.507999999997431</c:v>
                </c:pt>
                <c:pt idx="16755">
                  <c:v>35.509999999997433</c:v>
                </c:pt>
                <c:pt idx="16756">
                  <c:v>35.511999999997435</c:v>
                </c:pt>
                <c:pt idx="16757">
                  <c:v>35.513999999997438</c:v>
                </c:pt>
                <c:pt idx="16758">
                  <c:v>35.51599999999744</c:v>
                </c:pt>
                <c:pt idx="16759">
                  <c:v>35.517999999997443</c:v>
                </c:pt>
                <c:pt idx="16760">
                  <c:v>35.519999999997445</c:v>
                </c:pt>
                <c:pt idx="16761">
                  <c:v>35.521999999997448</c:v>
                </c:pt>
                <c:pt idx="16762">
                  <c:v>35.52399999999745</c:v>
                </c:pt>
                <c:pt idx="16763">
                  <c:v>35.525999999997453</c:v>
                </c:pt>
                <c:pt idx="16764">
                  <c:v>35.527999999997455</c:v>
                </c:pt>
                <c:pt idx="16765">
                  <c:v>35.529999999997457</c:v>
                </c:pt>
                <c:pt idx="16766">
                  <c:v>35.53199999999746</c:v>
                </c:pt>
                <c:pt idx="16767">
                  <c:v>35.533999999997462</c:v>
                </c:pt>
                <c:pt idx="16768">
                  <c:v>35.535999999997465</c:v>
                </c:pt>
                <c:pt idx="16769">
                  <c:v>35.537999999997467</c:v>
                </c:pt>
                <c:pt idx="16770">
                  <c:v>35.53999999999747</c:v>
                </c:pt>
                <c:pt idx="16771">
                  <c:v>35.541999999997472</c:v>
                </c:pt>
                <c:pt idx="16772">
                  <c:v>35.543999999997475</c:v>
                </c:pt>
                <c:pt idx="16773">
                  <c:v>35.545999999997477</c:v>
                </c:pt>
                <c:pt idx="16774">
                  <c:v>35.547999999997479</c:v>
                </c:pt>
                <c:pt idx="16775">
                  <c:v>35.549999999997482</c:v>
                </c:pt>
                <c:pt idx="16776">
                  <c:v>35.551999999997484</c:v>
                </c:pt>
                <c:pt idx="16777">
                  <c:v>35.553999999997487</c:v>
                </c:pt>
                <c:pt idx="16778">
                  <c:v>35.555999999997489</c:v>
                </c:pt>
                <c:pt idx="16779">
                  <c:v>35.557999999997492</c:v>
                </c:pt>
                <c:pt idx="16780">
                  <c:v>35.559999999997494</c:v>
                </c:pt>
                <c:pt idx="16781">
                  <c:v>35.561999999997497</c:v>
                </c:pt>
                <c:pt idx="16782">
                  <c:v>35.563999999997499</c:v>
                </c:pt>
                <c:pt idx="16783">
                  <c:v>35.565999999997501</c:v>
                </c:pt>
                <c:pt idx="16784">
                  <c:v>35.567999999997504</c:v>
                </c:pt>
                <c:pt idx="16785">
                  <c:v>35.569999999997506</c:v>
                </c:pt>
                <c:pt idx="16786">
                  <c:v>35.571999999997509</c:v>
                </c:pt>
                <c:pt idx="16787">
                  <c:v>35.573999999997511</c:v>
                </c:pt>
                <c:pt idx="16788">
                  <c:v>35.575999999997514</c:v>
                </c:pt>
                <c:pt idx="16789">
                  <c:v>35.577999999997516</c:v>
                </c:pt>
                <c:pt idx="16790">
                  <c:v>35.579999999997519</c:v>
                </c:pt>
                <c:pt idx="16791">
                  <c:v>35.581999999997521</c:v>
                </c:pt>
                <c:pt idx="16792">
                  <c:v>35.583999999997523</c:v>
                </c:pt>
                <c:pt idx="16793">
                  <c:v>35.585999999997526</c:v>
                </c:pt>
                <c:pt idx="16794">
                  <c:v>35.587999999997528</c:v>
                </c:pt>
                <c:pt idx="16795">
                  <c:v>35.589999999997531</c:v>
                </c:pt>
                <c:pt idx="16796">
                  <c:v>35.591999999997533</c:v>
                </c:pt>
                <c:pt idx="16797">
                  <c:v>35.593999999997536</c:v>
                </c:pt>
                <c:pt idx="16798">
                  <c:v>35.595999999997538</c:v>
                </c:pt>
                <c:pt idx="16799">
                  <c:v>35.59799999999754</c:v>
                </c:pt>
                <c:pt idx="16800">
                  <c:v>35.599999999997543</c:v>
                </c:pt>
                <c:pt idx="16801">
                  <c:v>35.601999999997545</c:v>
                </c:pt>
                <c:pt idx="16802">
                  <c:v>35.603999999997548</c:v>
                </c:pt>
                <c:pt idx="16803">
                  <c:v>35.60599999999755</c:v>
                </c:pt>
                <c:pt idx="16804">
                  <c:v>35.607999999997553</c:v>
                </c:pt>
                <c:pt idx="16805">
                  <c:v>35.609999999997555</c:v>
                </c:pt>
                <c:pt idx="16806">
                  <c:v>35.611999999997558</c:v>
                </c:pt>
                <c:pt idx="16807">
                  <c:v>35.61399999999756</c:v>
                </c:pt>
                <c:pt idx="16808">
                  <c:v>35.615999999997562</c:v>
                </c:pt>
                <c:pt idx="16809">
                  <c:v>35.617999999997565</c:v>
                </c:pt>
                <c:pt idx="16810">
                  <c:v>35.619999999997567</c:v>
                </c:pt>
                <c:pt idx="16811">
                  <c:v>35.62199999999757</c:v>
                </c:pt>
                <c:pt idx="16812">
                  <c:v>35.623999999997572</c:v>
                </c:pt>
                <c:pt idx="16813">
                  <c:v>35.625999999997575</c:v>
                </c:pt>
                <c:pt idx="16814">
                  <c:v>35.627999999997577</c:v>
                </c:pt>
                <c:pt idx="16815">
                  <c:v>35.62999999999758</c:v>
                </c:pt>
                <c:pt idx="16816">
                  <c:v>35.631999999997582</c:v>
                </c:pt>
                <c:pt idx="16817">
                  <c:v>35.633999999997584</c:v>
                </c:pt>
                <c:pt idx="16818">
                  <c:v>35.635999999997587</c:v>
                </c:pt>
                <c:pt idx="16819">
                  <c:v>35.637999999997589</c:v>
                </c:pt>
                <c:pt idx="16820">
                  <c:v>35.639999999997592</c:v>
                </c:pt>
                <c:pt idx="16821">
                  <c:v>35.641999999997594</c:v>
                </c:pt>
                <c:pt idx="16822">
                  <c:v>35.643999999997597</c:v>
                </c:pt>
                <c:pt idx="16823">
                  <c:v>35.645999999997599</c:v>
                </c:pt>
                <c:pt idx="16824">
                  <c:v>35.647999999997602</c:v>
                </c:pt>
                <c:pt idx="16825">
                  <c:v>35.649999999997604</c:v>
                </c:pt>
                <c:pt idx="16826">
                  <c:v>35.651999999997606</c:v>
                </c:pt>
                <c:pt idx="16827">
                  <c:v>35.653999999997609</c:v>
                </c:pt>
                <c:pt idx="16828">
                  <c:v>35.655999999997611</c:v>
                </c:pt>
                <c:pt idx="16829">
                  <c:v>35.657999999997614</c:v>
                </c:pt>
                <c:pt idx="16830">
                  <c:v>35.659999999997616</c:v>
                </c:pt>
                <c:pt idx="16831">
                  <c:v>35.661999999997619</c:v>
                </c:pt>
                <c:pt idx="16832">
                  <c:v>35.663999999997621</c:v>
                </c:pt>
                <c:pt idx="16833">
                  <c:v>35.665999999997624</c:v>
                </c:pt>
                <c:pt idx="16834">
                  <c:v>35.667999999997626</c:v>
                </c:pt>
                <c:pt idx="16835">
                  <c:v>35.669999999997628</c:v>
                </c:pt>
                <c:pt idx="16836">
                  <c:v>35.671999999997631</c:v>
                </c:pt>
                <c:pt idx="16837">
                  <c:v>35.673999999997633</c:v>
                </c:pt>
                <c:pt idx="16838">
                  <c:v>35.675999999997636</c:v>
                </c:pt>
                <c:pt idx="16839">
                  <c:v>35.677999999997638</c:v>
                </c:pt>
                <c:pt idx="16840">
                  <c:v>35.679999999997641</c:v>
                </c:pt>
                <c:pt idx="16841">
                  <c:v>35.681999999997643</c:v>
                </c:pt>
                <c:pt idx="16842">
                  <c:v>35.683999999997646</c:v>
                </c:pt>
                <c:pt idx="16843">
                  <c:v>35.685999999997648</c:v>
                </c:pt>
                <c:pt idx="16844">
                  <c:v>35.68799999999765</c:v>
                </c:pt>
                <c:pt idx="16845">
                  <c:v>35.689999999997653</c:v>
                </c:pt>
                <c:pt idx="16846">
                  <c:v>35.691999999997655</c:v>
                </c:pt>
                <c:pt idx="16847">
                  <c:v>35.693999999997658</c:v>
                </c:pt>
                <c:pt idx="16848">
                  <c:v>35.69599999999766</c:v>
                </c:pt>
                <c:pt idx="16849">
                  <c:v>35.697999999997663</c:v>
                </c:pt>
                <c:pt idx="16850">
                  <c:v>35.699999999997665</c:v>
                </c:pt>
                <c:pt idx="16851">
                  <c:v>35.701999999997668</c:v>
                </c:pt>
                <c:pt idx="16852">
                  <c:v>35.70399999999767</c:v>
                </c:pt>
                <c:pt idx="16853">
                  <c:v>35.705999999997672</c:v>
                </c:pt>
                <c:pt idx="16854">
                  <c:v>35.707999999997675</c:v>
                </c:pt>
                <c:pt idx="16855">
                  <c:v>35.709999999997677</c:v>
                </c:pt>
                <c:pt idx="16856">
                  <c:v>35.71199999999768</c:v>
                </c:pt>
                <c:pt idx="16857">
                  <c:v>35.713999999997682</c:v>
                </c:pt>
                <c:pt idx="16858">
                  <c:v>35.715999999997685</c:v>
                </c:pt>
                <c:pt idx="16859">
                  <c:v>35.717999999997687</c:v>
                </c:pt>
                <c:pt idx="16860">
                  <c:v>35.71999999999769</c:v>
                </c:pt>
                <c:pt idx="16861">
                  <c:v>35.721999999997692</c:v>
                </c:pt>
                <c:pt idx="16862">
                  <c:v>35.723999999997694</c:v>
                </c:pt>
                <c:pt idx="16863">
                  <c:v>35.725999999997697</c:v>
                </c:pt>
                <c:pt idx="16864">
                  <c:v>35.727999999997699</c:v>
                </c:pt>
                <c:pt idx="16865">
                  <c:v>35.729999999997702</c:v>
                </c:pt>
                <c:pt idx="16866">
                  <c:v>35.731999999997704</c:v>
                </c:pt>
                <c:pt idx="16867">
                  <c:v>35.733999999997707</c:v>
                </c:pt>
                <c:pt idx="16868">
                  <c:v>35.735999999997709</c:v>
                </c:pt>
                <c:pt idx="16869">
                  <c:v>35.737999999997712</c:v>
                </c:pt>
                <c:pt idx="16870">
                  <c:v>35.739999999997714</c:v>
                </c:pt>
                <c:pt idx="16871">
                  <c:v>35.741999999997716</c:v>
                </c:pt>
                <c:pt idx="16872">
                  <c:v>35.743999999997719</c:v>
                </c:pt>
                <c:pt idx="16873">
                  <c:v>35.745999999997721</c:v>
                </c:pt>
                <c:pt idx="16874">
                  <c:v>35.747999999997724</c:v>
                </c:pt>
                <c:pt idx="16875">
                  <c:v>35.749999999997726</c:v>
                </c:pt>
                <c:pt idx="16876">
                  <c:v>35.751999999997729</c:v>
                </c:pt>
                <c:pt idx="16877">
                  <c:v>35.753999999997731</c:v>
                </c:pt>
                <c:pt idx="16878">
                  <c:v>35.755999999997734</c:v>
                </c:pt>
                <c:pt idx="16879">
                  <c:v>35.757999999997736</c:v>
                </c:pt>
                <c:pt idx="16880">
                  <c:v>35.759999999997738</c:v>
                </c:pt>
                <c:pt idx="16881">
                  <c:v>35.761999999997741</c:v>
                </c:pt>
                <c:pt idx="16882">
                  <c:v>35.763999999997743</c:v>
                </c:pt>
                <c:pt idx="16883">
                  <c:v>35.765999999997746</c:v>
                </c:pt>
                <c:pt idx="16884">
                  <c:v>35.767999999997748</c:v>
                </c:pt>
                <c:pt idx="16885">
                  <c:v>35.769999999997751</c:v>
                </c:pt>
                <c:pt idx="16886">
                  <c:v>35.771999999997753</c:v>
                </c:pt>
                <c:pt idx="16887">
                  <c:v>35.773999999997756</c:v>
                </c:pt>
                <c:pt idx="16888">
                  <c:v>35.775999999997758</c:v>
                </c:pt>
                <c:pt idx="16889">
                  <c:v>35.77799999999776</c:v>
                </c:pt>
                <c:pt idx="16890">
                  <c:v>35.779999999997763</c:v>
                </c:pt>
                <c:pt idx="16891">
                  <c:v>35.781999999997765</c:v>
                </c:pt>
                <c:pt idx="16892">
                  <c:v>35.783999999997768</c:v>
                </c:pt>
                <c:pt idx="16893">
                  <c:v>35.78599999999777</c:v>
                </c:pt>
                <c:pt idx="16894">
                  <c:v>35.787999999997773</c:v>
                </c:pt>
                <c:pt idx="16895">
                  <c:v>35.789999999997775</c:v>
                </c:pt>
                <c:pt idx="16896">
                  <c:v>35.791999999997778</c:v>
                </c:pt>
                <c:pt idx="16897">
                  <c:v>35.79399999999778</c:v>
                </c:pt>
                <c:pt idx="16898">
                  <c:v>35.795999999997782</c:v>
                </c:pt>
                <c:pt idx="16899">
                  <c:v>35.797999999997785</c:v>
                </c:pt>
                <c:pt idx="16900">
                  <c:v>35.799999999997787</c:v>
                </c:pt>
                <c:pt idx="16901">
                  <c:v>35.80199999999779</c:v>
                </c:pt>
                <c:pt idx="16902">
                  <c:v>35.803999999997792</c:v>
                </c:pt>
                <c:pt idx="16903">
                  <c:v>35.805999999997795</c:v>
                </c:pt>
                <c:pt idx="16904">
                  <c:v>35.807999999997797</c:v>
                </c:pt>
                <c:pt idx="16905">
                  <c:v>35.8099999999978</c:v>
                </c:pt>
                <c:pt idx="16906">
                  <c:v>35.811999999997802</c:v>
                </c:pt>
                <c:pt idx="16907">
                  <c:v>35.813999999997804</c:v>
                </c:pt>
                <c:pt idx="16908">
                  <c:v>35.815999999997807</c:v>
                </c:pt>
                <c:pt idx="16909">
                  <c:v>35.817999999997809</c:v>
                </c:pt>
                <c:pt idx="16910">
                  <c:v>35.819999999997812</c:v>
                </c:pt>
                <c:pt idx="16911">
                  <c:v>35.821999999997814</c:v>
                </c:pt>
                <c:pt idx="16912">
                  <c:v>35.823999999997817</c:v>
                </c:pt>
                <c:pt idx="16913">
                  <c:v>35.825999999997819</c:v>
                </c:pt>
                <c:pt idx="16914">
                  <c:v>35.827999999997822</c:v>
                </c:pt>
                <c:pt idx="16915">
                  <c:v>35.829999999997824</c:v>
                </c:pt>
                <c:pt idx="16916">
                  <c:v>35.831999999997826</c:v>
                </c:pt>
                <c:pt idx="16917">
                  <c:v>35.833999999997829</c:v>
                </c:pt>
                <c:pt idx="16918">
                  <c:v>35.835999999997831</c:v>
                </c:pt>
                <c:pt idx="16919">
                  <c:v>35.837999999997834</c:v>
                </c:pt>
                <c:pt idx="16920">
                  <c:v>35.839999999997836</c:v>
                </c:pt>
                <c:pt idx="16921">
                  <c:v>35.841999999997839</c:v>
                </c:pt>
                <c:pt idx="16922">
                  <c:v>35.843999999997841</c:v>
                </c:pt>
                <c:pt idx="16923">
                  <c:v>35.845999999997844</c:v>
                </c:pt>
                <c:pt idx="16924">
                  <c:v>35.847999999997846</c:v>
                </c:pt>
                <c:pt idx="16925">
                  <c:v>35.849999999997848</c:v>
                </c:pt>
                <c:pt idx="16926">
                  <c:v>35.851999999997851</c:v>
                </c:pt>
                <c:pt idx="16927">
                  <c:v>35.853999999997853</c:v>
                </c:pt>
                <c:pt idx="16928">
                  <c:v>35.855999999997856</c:v>
                </c:pt>
                <c:pt idx="16929">
                  <c:v>35.857999999997858</c:v>
                </c:pt>
                <c:pt idx="16930">
                  <c:v>35.859999999997861</c:v>
                </c:pt>
                <c:pt idx="16931">
                  <c:v>35.861999999997863</c:v>
                </c:pt>
                <c:pt idx="16932">
                  <c:v>35.863999999997866</c:v>
                </c:pt>
                <c:pt idx="16933">
                  <c:v>35.865999999997868</c:v>
                </c:pt>
                <c:pt idx="16934">
                  <c:v>35.86799999999787</c:v>
                </c:pt>
                <c:pt idx="16935">
                  <c:v>35.869999999997873</c:v>
                </c:pt>
                <c:pt idx="16936">
                  <c:v>35.871999999997875</c:v>
                </c:pt>
                <c:pt idx="16937">
                  <c:v>35.873999999997878</c:v>
                </c:pt>
                <c:pt idx="16938">
                  <c:v>35.87599999999788</c:v>
                </c:pt>
                <c:pt idx="16939">
                  <c:v>35.877999999997883</c:v>
                </c:pt>
                <c:pt idx="16940">
                  <c:v>35.879999999997885</c:v>
                </c:pt>
                <c:pt idx="16941">
                  <c:v>35.881999999997888</c:v>
                </c:pt>
                <c:pt idx="16942">
                  <c:v>35.88399999999789</c:v>
                </c:pt>
                <c:pt idx="16943">
                  <c:v>35.885999999997892</c:v>
                </c:pt>
                <c:pt idx="16944">
                  <c:v>35.887999999997895</c:v>
                </c:pt>
                <c:pt idx="16945">
                  <c:v>35.889999999997897</c:v>
                </c:pt>
                <c:pt idx="16946">
                  <c:v>35.8919999999979</c:v>
                </c:pt>
                <c:pt idx="16947">
                  <c:v>35.893999999997902</c:v>
                </c:pt>
                <c:pt idx="16948">
                  <c:v>35.895999999997905</c:v>
                </c:pt>
                <c:pt idx="16949">
                  <c:v>35.897999999997907</c:v>
                </c:pt>
                <c:pt idx="16950">
                  <c:v>35.89999999999791</c:v>
                </c:pt>
                <c:pt idx="16951">
                  <c:v>35.901999999997912</c:v>
                </c:pt>
                <c:pt idx="16952">
                  <c:v>35.903999999997914</c:v>
                </c:pt>
                <c:pt idx="16953">
                  <c:v>35.905999999997917</c:v>
                </c:pt>
                <c:pt idx="16954">
                  <c:v>35.907999999997919</c:v>
                </c:pt>
                <c:pt idx="16955">
                  <c:v>35.909999999997922</c:v>
                </c:pt>
                <c:pt idx="16956">
                  <c:v>35.911999999997924</c:v>
                </c:pt>
                <c:pt idx="16957">
                  <c:v>35.913999999997927</c:v>
                </c:pt>
                <c:pt idx="16958">
                  <c:v>35.915999999997929</c:v>
                </c:pt>
                <c:pt idx="16959">
                  <c:v>35.917999999997932</c:v>
                </c:pt>
                <c:pt idx="16960">
                  <c:v>35.919999999997934</c:v>
                </c:pt>
                <c:pt idx="16961">
                  <c:v>35.921999999997936</c:v>
                </c:pt>
                <c:pt idx="16962">
                  <c:v>35.923999999997939</c:v>
                </c:pt>
                <c:pt idx="16963">
                  <c:v>35.925999999997941</c:v>
                </c:pt>
                <c:pt idx="16964">
                  <c:v>35.927999999997944</c:v>
                </c:pt>
                <c:pt idx="16965">
                  <c:v>35.929999999997946</c:v>
                </c:pt>
                <c:pt idx="16966">
                  <c:v>35.931999999997949</c:v>
                </c:pt>
                <c:pt idx="16967">
                  <c:v>35.933999999997951</c:v>
                </c:pt>
                <c:pt idx="16968">
                  <c:v>35.935999999997954</c:v>
                </c:pt>
                <c:pt idx="16969">
                  <c:v>35.937999999997956</c:v>
                </c:pt>
                <c:pt idx="16970">
                  <c:v>35.939999999997958</c:v>
                </c:pt>
                <c:pt idx="16971">
                  <c:v>35.941999999997961</c:v>
                </c:pt>
                <c:pt idx="16972">
                  <c:v>35.943999999997963</c:v>
                </c:pt>
                <c:pt idx="16973">
                  <c:v>35.945999999997966</c:v>
                </c:pt>
                <c:pt idx="16974">
                  <c:v>35.947999999997968</c:v>
                </c:pt>
                <c:pt idx="16975">
                  <c:v>35.949999999997971</c:v>
                </c:pt>
                <c:pt idx="16976">
                  <c:v>35.951999999997973</c:v>
                </c:pt>
                <c:pt idx="16977">
                  <c:v>35.953999999997976</c:v>
                </c:pt>
                <c:pt idx="16978">
                  <c:v>35.955999999997978</c:v>
                </c:pt>
                <c:pt idx="16979">
                  <c:v>35.95799999999798</c:v>
                </c:pt>
                <c:pt idx="16980">
                  <c:v>35.959999999997983</c:v>
                </c:pt>
                <c:pt idx="16981">
                  <c:v>35.961999999997985</c:v>
                </c:pt>
                <c:pt idx="16982">
                  <c:v>35.963999999997988</c:v>
                </c:pt>
                <c:pt idx="16983">
                  <c:v>35.96599999999799</c:v>
                </c:pt>
                <c:pt idx="16984">
                  <c:v>35.967999999997993</c:v>
                </c:pt>
                <c:pt idx="16985">
                  <c:v>35.969999999997995</c:v>
                </c:pt>
                <c:pt idx="16986">
                  <c:v>35.971999999997998</c:v>
                </c:pt>
                <c:pt idx="16987">
                  <c:v>35.973999999998</c:v>
                </c:pt>
                <c:pt idx="16988">
                  <c:v>35.975999999998002</c:v>
                </c:pt>
                <c:pt idx="16989">
                  <c:v>35.977999999998005</c:v>
                </c:pt>
                <c:pt idx="16990">
                  <c:v>35.979999999998007</c:v>
                </c:pt>
                <c:pt idx="16991">
                  <c:v>35.98199999999801</c:v>
                </c:pt>
                <c:pt idx="16992">
                  <c:v>35.983999999998012</c:v>
                </c:pt>
                <c:pt idx="16993">
                  <c:v>35.985999999998015</c:v>
                </c:pt>
                <c:pt idx="16994">
                  <c:v>35.987999999998017</c:v>
                </c:pt>
                <c:pt idx="16995">
                  <c:v>35.98999999999802</c:v>
                </c:pt>
                <c:pt idx="16996">
                  <c:v>35.991999999998022</c:v>
                </c:pt>
                <c:pt idx="16997">
                  <c:v>35.993999999998024</c:v>
                </c:pt>
                <c:pt idx="16998">
                  <c:v>35.995999999998027</c:v>
                </c:pt>
                <c:pt idx="16999">
                  <c:v>35.997999999998029</c:v>
                </c:pt>
                <c:pt idx="17000">
                  <c:v>35.999999999998032</c:v>
                </c:pt>
                <c:pt idx="17001">
                  <c:v>36.001999999998034</c:v>
                </c:pt>
                <c:pt idx="17002">
                  <c:v>36.003999999998037</c:v>
                </c:pt>
                <c:pt idx="17003">
                  <c:v>36.005999999998039</c:v>
                </c:pt>
                <c:pt idx="17004">
                  <c:v>36.007999999998042</c:v>
                </c:pt>
                <c:pt idx="17005">
                  <c:v>36.009999999998044</c:v>
                </c:pt>
                <c:pt idx="17006">
                  <c:v>36.011999999998046</c:v>
                </c:pt>
                <c:pt idx="17007">
                  <c:v>36.013999999998049</c:v>
                </c:pt>
                <c:pt idx="17008">
                  <c:v>36.015999999998051</c:v>
                </c:pt>
                <c:pt idx="17009">
                  <c:v>36.017999999998054</c:v>
                </c:pt>
                <c:pt idx="17010">
                  <c:v>36.019999999998056</c:v>
                </c:pt>
                <c:pt idx="17011">
                  <c:v>36.021999999998059</c:v>
                </c:pt>
                <c:pt idx="17012">
                  <c:v>36.023999999998061</c:v>
                </c:pt>
                <c:pt idx="17013">
                  <c:v>36.025999999998064</c:v>
                </c:pt>
                <c:pt idx="17014">
                  <c:v>36.027999999998066</c:v>
                </c:pt>
                <c:pt idx="17015">
                  <c:v>36.029999999998068</c:v>
                </c:pt>
                <c:pt idx="17016">
                  <c:v>36.031999999998071</c:v>
                </c:pt>
                <c:pt idx="17017">
                  <c:v>36.033999999998073</c:v>
                </c:pt>
                <c:pt idx="17018">
                  <c:v>36.035999999998076</c:v>
                </c:pt>
                <c:pt idx="17019">
                  <c:v>36.037999999998078</c:v>
                </c:pt>
                <c:pt idx="17020">
                  <c:v>36.039999999998081</c:v>
                </c:pt>
                <c:pt idx="17021">
                  <c:v>36.041999999998083</c:v>
                </c:pt>
                <c:pt idx="17022">
                  <c:v>36.043999999998086</c:v>
                </c:pt>
                <c:pt idx="17023">
                  <c:v>36.045999999998088</c:v>
                </c:pt>
                <c:pt idx="17024">
                  <c:v>36.04799999999809</c:v>
                </c:pt>
                <c:pt idx="17025">
                  <c:v>36.049999999998093</c:v>
                </c:pt>
                <c:pt idx="17026">
                  <c:v>36.051999999998095</c:v>
                </c:pt>
                <c:pt idx="17027">
                  <c:v>36.053999999998098</c:v>
                </c:pt>
                <c:pt idx="17028">
                  <c:v>36.0559999999981</c:v>
                </c:pt>
                <c:pt idx="17029">
                  <c:v>36.057999999998103</c:v>
                </c:pt>
                <c:pt idx="17030">
                  <c:v>36.059999999998105</c:v>
                </c:pt>
                <c:pt idx="17031">
                  <c:v>36.061999999998108</c:v>
                </c:pt>
                <c:pt idx="17032">
                  <c:v>36.06399999999811</c:v>
                </c:pt>
                <c:pt idx="17033">
                  <c:v>36.065999999998112</c:v>
                </c:pt>
                <c:pt idx="17034">
                  <c:v>36.067999999998115</c:v>
                </c:pt>
                <c:pt idx="17035">
                  <c:v>36.069999999998117</c:v>
                </c:pt>
                <c:pt idx="17036">
                  <c:v>36.07199999999812</c:v>
                </c:pt>
                <c:pt idx="17037">
                  <c:v>36.073999999998122</c:v>
                </c:pt>
                <c:pt idx="17038">
                  <c:v>36.075999999998125</c:v>
                </c:pt>
                <c:pt idx="17039">
                  <c:v>36.077999999998127</c:v>
                </c:pt>
                <c:pt idx="17040">
                  <c:v>36.07999999999813</c:v>
                </c:pt>
                <c:pt idx="17041">
                  <c:v>36.081999999998132</c:v>
                </c:pt>
                <c:pt idx="17042">
                  <c:v>36.083999999998134</c:v>
                </c:pt>
                <c:pt idx="17043">
                  <c:v>36.085999999998137</c:v>
                </c:pt>
                <c:pt idx="17044">
                  <c:v>36.087999999998139</c:v>
                </c:pt>
                <c:pt idx="17045">
                  <c:v>36.089999999998142</c:v>
                </c:pt>
                <c:pt idx="17046">
                  <c:v>36.091999999998144</c:v>
                </c:pt>
                <c:pt idx="17047">
                  <c:v>36.093999999998147</c:v>
                </c:pt>
                <c:pt idx="17048">
                  <c:v>36.095999999998149</c:v>
                </c:pt>
                <c:pt idx="17049">
                  <c:v>36.097999999998152</c:v>
                </c:pt>
                <c:pt idx="17050">
                  <c:v>36.099999999998154</c:v>
                </c:pt>
                <c:pt idx="17051">
                  <c:v>36.101999999998156</c:v>
                </c:pt>
                <c:pt idx="17052">
                  <c:v>36.103999999998159</c:v>
                </c:pt>
                <c:pt idx="17053">
                  <c:v>36.105999999998161</c:v>
                </c:pt>
                <c:pt idx="17054">
                  <c:v>36.107999999998164</c:v>
                </c:pt>
                <c:pt idx="17055">
                  <c:v>36.109999999998166</c:v>
                </c:pt>
                <c:pt idx="17056">
                  <c:v>36.111999999998169</c:v>
                </c:pt>
                <c:pt idx="17057">
                  <c:v>36.113999999998171</c:v>
                </c:pt>
                <c:pt idx="17058">
                  <c:v>36.115999999998174</c:v>
                </c:pt>
                <c:pt idx="17059">
                  <c:v>36.117999999998176</c:v>
                </c:pt>
                <c:pt idx="17060">
                  <c:v>36.119999999998178</c:v>
                </c:pt>
                <c:pt idx="17061">
                  <c:v>36.121999999998181</c:v>
                </c:pt>
                <c:pt idx="17062">
                  <c:v>36.123999999998183</c:v>
                </c:pt>
                <c:pt idx="17063">
                  <c:v>36.125999999998186</c:v>
                </c:pt>
                <c:pt idx="17064">
                  <c:v>36.127999999998188</c:v>
                </c:pt>
                <c:pt idx="17065">
                  <c:v>36.129999999998191</c:v>
                </c:pt>
                <c:pt idx="17066">
                  <c:v>36.131999999998193</c:v>
                </c:pt>
                <c:pt idx="17067">
                  <c:v>36.133999999998196</c:v>
                </c:pt>
                <c:pt idx="17068">
                  <c:v>36.135999999998198</c:v>
                </c:pt>
                <c:pt idx="17069">
                  <c:v>36.1379999999982</c:v>
                </c:pt>
                <c:pt idx="17070">
                  <c:v>36.139999999998203</c:v>
                </c:pt>
                <c:pt idx="17071">
                  <c:v>36.141999999998205</c:v>
                </c:pt>
                <c:pt idx="17072">
                  <c:v>36.143999999998208</c:v>
                </c:pt>
                <c:pt idx="17073">
                  <c:v>36.14599999999821</c:v>
                </c:pt>
                <c:pt idx="17074">
                  <c:v>36.147999999998213</c:v>
                </c:pt>
                <c:pt idx="17075">
                  <c:v>36.149999999998215</c:v>
                </c:pt>
                <c:pt idx="17076">
                  <c:v>36.151999999998218</c:v>
                </c:pt>
                <c:pt idx="17077">
                  <c:v>36.15399999999822</c:v>
                </c:pt>
                <c:pt idx="17078">
                  <c:v>36.155999999998222</c:v>
                </c:pt>
                <c:pt idx="17079">
                  <c:v>36.157999999998225</c:v>
                </c:pt>
                <c:pt idx="17080">
                  <c:v>36.159999999998227</c:v>
                </c:pt>
                <c:pt idx="17081">
                  <c:v>36.16199999999823</c:v>
                </c:pt>
                <c:pt idx="17082">
                  <c:v>36.163999999998232</c:v>
                </c:pt>
                <c:pt idx="17083">
                  <c:v>36.165999999998235</c:v>
                </c:pt>
                <c:pt idx="17084">
                  <c:v>36.167999999998237</c:v>
                </c:pt>
                <c:pt idx="17085">
                  <c:v>36.16999999999824</c:v>
                </c:pt>
                <c:pt idx="17086">
                  <c:v>36.171999999998242</c:v>
                </c:pt>
                <c:pt idx="17087">
                  <c:v>36.173999999998244</c:v>
                </c:pt>
                <c:pt idx="17088">
                  <c:v>36.175999999998247</c:v>
                </c:pt>
                <c:pt idx="17089">
                  <c:v>36.177999999998249</c:v>
                </c:pt>
                <c:pt idx="17090">
                  <c:v>36.179999999998252</c:v>
                </c:pt>
                <c:pt idx="17091">
                  <c:v>36.181999999998254</c:v>
                </c:pt>
                <c:pt idx="17092">
                  <c:v>36.183999999998257</c:v>
                </c:pt>
                <c:pt idx="17093">
                  <c:v>36.185999999998259</c:v>
                </c:pt>
                <c:pt idx="17094">
                  <c:v>36.187999999998262</c:v>
                </c:pt>
                <c:pt idx="17095">
                  <c:v>36.189999999998264</c:v>
                </c:pt>
                <c:pt idx="17096">
                  <c:v>36.191999999998266</c:v>
                </c:pt>
                <c:pt idx="17097">
                  <c:v>36.193999999998269</c:v>
                </c:pt>
                <c:pt idx="17098">
                  <c:v>36.195999999998271</c:v>
                </c:pt>
                <c:pt idx="17099">
                  <c:v>36.197999999998274</c:v>
                </c:pt>
                <c:pt idx="17100">
                  <c:v>36.199999999998276</c:v>
                </c:pt>
                <c:pt idx="17101">
                  <c:v>36.201999999998279</c:v>
                </c:pt>
                <c:pt idx="17102">
                  <c:v>36.203999999998281</c:v>
                </c:pt>
                <c:pt idx="17103">
                  <c:v>36.205999999998284</c:v>
                </c:pt>
                <c:pt idx="17104">
                  <c:v>36.207999999998286</c:v>
                </c:pt>
                <c:pt idx="17105">
                  <c:v>36.209999999998288</c:v>
                </c:pt>
                <c:pt idx="17106">
                  <c:v>36.211999999998291</c:v>
                </c:pt>
                <c:pt idx="17107">
                  <c:v>36.213999999998293</c:v>
                </c:pt>
                <c:pt idx="17108">
                  <c:v>36.215999999998296</c:v>
                </c:pt>
                <c:pt idx="17109">
                  <c:v>36.217999999998298</c:v>
                </c:pt>
                <c:pt idx="17110">
                  <c:v>36.219999999998301</c:v>
                </c:pt>
                <c:pt idx="17111">
                  <c:v>36.221999999998303</c:v>
                </c:pt>
                <c:pt idx="17112">
                  <c:v>36.223999999998306</c:v>
                </c:pt>
                <c:pt idx="17113">
                  <c:v>36.225999999998308</c:v>
                </c:pt>
                <c:pt idx="17114">
                  <c:v>36.22799999999831</c:v>
                </c:pt>
                <c:pt idx="17115">
                  <c:v>36.229999999998313</c:v>
                </c:pt>
                <c:pt idx="17116">
                  <c:v>36.231999999998315</c:v>
                </c:pt>
                <c:pt idx="17117">
                  <c:v>36.233999999998318</c:v>
                </c:pt>
                <c:pt idx="17118">
                  <c:v>36.23599999999832</c:v>
                </c:pt>
                <c:pt idx="17119">
                  <c:v>36.237999999998323</c:v>
                </c:pt>
                <c:pt idx="17120">
                  <c:v>36.239999999998325</c:v>
                </c:pt>
                <c:pt idx="17121">
                  <c:v>36.241999999998328</c:v>
                </c:pt>
                <c:pt idx="17122">
                  <c:v>36.24399999999833</c:v>
                </c:pt>
                <c:pt idx="17123">
                  <c:v>36.245999999998332</c:v>
                </c:pt>
                <c:pt idx="17124">
                  <c:v>36.247999999998335</c:v>
                </c:pt>
                <c:pt idx="17125">
                  <c:v>36.249999999998337</c:v>
                </c:pt>
                <c:pt idx="17126">
                  <c:v>36.25199999999834</c:v>
                </c:pt>
                <c:pt idx="17127">
                  <c:v>36.253999999998342</c:v>
                </c:pt>
                <c:pt idx="17128">
                  <c:v>36.255999999998345</c:v>
                </c:pt>
                <c:pt idx="17129">
                  <c:v>36.257999999998347</c:v>
                </c:pt>
                <c:pt idx="17130">
                  <c:v>36.25999999999835</c:v>
                </c:pt>
                <c:pt idx="17131">
                  <c:v>36.261999999998352</c:v>
                </c:pt>
                <c:pt idx="17132">
                  <c:v>36.263999999998354</c:v>
                </c:pt>
                <c:pt idx="17133">
                  <c:v>36.265999999998357</c:v>
                </c:pt>
                <c:pt idx="17134">
                  <c:v>36.267999999998359</c:v>
                </c:pt>
                <c:pt idx="17135">
                  <c:v>36.269999999998362</c:v>
                </c:pt>
                <c:pt idx="17136">
                  <c:v>36.271999999998364</c:v>
                </c:pt>
                <c:pt idx="17137">
                  <c:v>36.273999999998367</c:v>
                </c:pt>
                <c:pt idx="17138">
                  <c:v>36.275999999998369</c:v>
                </c:pt>
                <c:pt idx="17139">
                  <c:v>36.277999999998372</c:v>
                </c:pt>
                <c:pt idx="17140">
                  <c:v>36.279999999998374</c:v>
                </c:pt>
                <c:pt idx="17141">
                  <c:v>36.281999999998376</c:v>
                </c:pt>
                <c:pt idx="17142">
                  <c:v>36.283999999998379</c:v>
                </c:pt>
                <c:pt idx="17143">
                  <c:v>36.285999999998381</c:v>
                </c:pt>
                <c:pt idx="17144">
                  <c:v>36.287999999998384</c:v>
                </c:pt>
                <c:pt idx="17145">
                  <c:v>36.289999999998386</c:v>
                </c:pt>
                <c:pt idx="17146">
                  <c:v>36.291999999998389</c:v>
                </c:pt>
                <c:pt idx="17147">
                  <c:v>36.293999999998391</c:v>
                </c:pt>
                <c:pt idx="17148">
                  <c:v>36.295999999998394</c:v>
                </c:pt>
                <c:pt idx="17149">
                  <c:v>36.297999999998396</c:v>
                </c:pt>
                <c:pt idx="17150">
                  <c:v>36.299999999998398</c:v>
                </c:pt>
                <c:pt idx="17151">
                  <c:v>36.301999999998401</c:v>
                </c:pt>
                <c:pt idx="17152">
                  <c:v>36.303999999998403</c:v>
                </c:pt>
                <c:pt idx="17153">
                  <c:v>36.305999999998406</c:v>
                </c:pt>
                <c:pt idx="17154">
                  <c:v>36.307999999998408</c:v>
                </c:pt>
                <c:pt idx="17155">
                  <c:v>36.309999999998411</c:v>
                </c:pt>
                <c:pt idx="17156">
                  <c:v>36.311999999998413</c:v>
                </c:pt>
                <c:pt idx="17157">
                  <c:v>36.313999999998416</c:v>
                </c:pt>
                <c:pt idx="17158">
                  <c:v>36.315999999998418</c:v>
                </c:pt>
                <c:pt idx="17159">
                  <c:v>36.31799999999842</c:v>
                </c:pt>
                <c:pt idx="17160">
                  <c:v>36.319999999998423</c:v>
                </c:pt>
                <c:pt idx="17161">
                  <c:v>36.321999999998425</c:v>
                </c:pt>
                <c:pt idx="17162">
                  <c:v>36.323999999998428</c:v>
                </c:pt>
                <c:pt idx="17163">
                  <c:v>36.32599999999843</c:v>
                </c:pt>
                <c:pt idx="17164">
                  <c:v>36.327999999998433</c:v>
                </c:pt>
                <c:pt idx="17165">
                  <c:v>36.329999999998435</c:v>
                </c:pt>
                <c:pt idx="17166">
                  <c:v>36.331999999998438</c:v>
                </c:pt>
                <c:pt idx="17167">
                  <c:v>36.33399999999844</c:v>
                </c:pt>
                <c:pt idx="17168">
                  <c:v>36.335999999998442</c:v>
                </c:pt>
                <c:pt idx="17169">
                  <c:v>36.337999999998445</c:v>
                </c:pt>
                <c:pt idx="17170">
                  <c:v>36.339999999998447</c:v>
                </c:pt>
                <c:pt idx="17171">
                  <c:v>36.34199999999845</c:v>
                </c:pt>
                <c:pt idx="17172">
                  <c:v>36.343999999998452</c:v>
                </c:pt>
                <c:pt idx="17173">
                  <c:v>36.345999999998455</c:v>
                </c:pt>
                <c:pt idx="17174">
                  <c:v>36.347999999998457</c:v>
                </c:pt>
                <c:pt idx="17175">
                  <c:v>36.34999999999846</c:v>
                </c:pt>
                <c:pt idx="17176">
                  <c:v>36.351999999998462</c:v>
                </c:pt>
                <c:pt idx="17177">
                  <c:v>36.353999999998464</c:v>
                </c:pt>
                <c:pt idx="17178">
                  <c:v>36.355999999998467</c:v>
                </c:pt>
                <c:pt idx="17179">
                  <c:v>36.357999999998469</c:v>
                </c:pt>
                <c:pt idx="17180">
                  <c:v>36.359999999998472</c:v>
                </c:pt>
                <c:pt idx="17181">
                  <c:v>36.361999999998474</c:v>
                </c:pt>
                <c:pt idx="17182">
                  <c:v>36.363999999998477</c:v>
                </c:pt>
                <c:pt idx="17183">
                  <c:v>36.365999999998479</c:v>
                </c:pt>
                <c:pt idx="17184">
                  <c:v>36.367999999998482</c:v>
                </c:pt>
                <c:pt idx="17185">
                  <c:v>36.369999999998484</c:v>
                </c:pt>
                <c:pt idx="17186">
                  <c:v>36.371999999998486</c:v>
                </c:pt>
                <c:pt idx="17187">
                  <c:v>36.373999999998489</c:v>
                </c:pt>
                <c:pt idx="17188">
                  <c:v>36.375999999998491</c:v>
                </c:pt>
                <c:pt idx="17189">
                  <c:v>36.377999999998494</c:v>
                </c:pt>
                <c:pt idx="17190">
                  <c:v>36.379999999998496</c:v>
                </c:pt>
                <c:pt idx="17191">
                  <c:v>36.381999999998499</c:v>
                </c:pt>
                <c:pt idx="17192">
                  <c:v>36.383999999998501</c:v>
                </c:pt>
                <c:pt idx="17193">
                  <c:v>36.385999999998504</c:v>
                </c:pt>
                <c:pt idx="17194">
                  <c:v>36.387999999998506</c:v>
                </c:pt>
                <c:pt idx="17195">
                  <c:v>36.389999999998508</c:v>
                </c:pt>
                <c:pt idx="17196">
                  <c:v>36.391999999998511</c:v>
                </c:pt>
                <c:pt idx="17197">
                  <c:v>36.393999999998513</c:v>
                </c:pt>
                <c:pt idx="17198">
                  <c:v>36.395999999998516</c:v>
                </c:pt>
                <c:pt idx="17199">
                  <c:v>36.397999999998518</c:v>
                </c:pt>
                <c:pt idx="17200">
                  <c:v>36.399999999998521</c:v>
                </c:pt>
                <c:pt idx="17201">
                  <c:v>36.401999999998523</c:v>
                </c:pt>
                <c:pt idx="17202">
                  <c:v>36.403999999998526</c:v>
                </c:pt>
                <c:pt idx="17203">
                  <c:v>36.405999999998528</c:v>
                </c:pt>
                <c:pt idx="17204">
                  <c:v>36.40799999999853</c:v>
                </c:pt>
                <c:pt idx="17205">
                  <c:v>36.409999999998533</c:v>
                </c:pt>
                <c:pt idx="17206">
                  <c:v>36.411999999998535</c:v>
                </c:pt>
                <c:pt idx="17207">
                  <c:v>36.413999999998538</c:v>
                </c:pt>
                <c:pt idx="17208">
                  <c:v>36.41599999999854</c:v>
                </c:pt>
                <c:pt idx="17209">
                  <c:v>36.417999999998543</c:v>
                </c:pt>
                <c:pt idx="17210">
                  <c:v>36.419999999998545</c:v>
                </c:pt>
                <c:pt idx="17211">
                  <c:v>36.421999999998548</c:v>
                </c:pt>
                <c:pt idx="17212">
                  <c:v>36.42399999999855</c:v>
                </c:pt>
                <c:pt idx="17213">
                  <c:v>36.425999999998552</c:v>
                </c:pt>
                <c:pt idx="17214">
                  <c:v>36.427999999998555</c:v>
                </c:pt>
                <c:pt idx="17215">
                  <c:v>36.429999999998557</c:v>
                </c:pt>
                <c:pt idx="17216">
                  <c:v>36.43199999999856</c:v>
                </c:pt>
                <c:pt idx="17217">
                  <c:v>36.433999999998562</c:v>
                </c:pt>
                <c:pt idx="17218">
                  <c:v>36.435999999998565</c:v>
                </c:pt>
                <c:pt idx="17219">
                  <c:v>36.437999999998567</c:v>
                </c:pt>
                <c:pt idx="17220">
                  <c:v>36.43999999999857</c:v>
                </c:pt>
                <c:pt idx="17221">
                  <c:v>36.441999999998572</c:v>
                </c:pt>
                <c:pt idx="17222">
                  <c:v>36.443999999998574</c:v>
                </c:pt>
                <c:pt idx="17223">
                  <c:v>36.445999999998577</c:v>
                </c:pt>
                <c:pt idx="17224">
                  <c:v>36.447999999998579</c:v>
                </c:pt>
                <c:pt idx="17225">
                  <c:v>36.449999999998582</c:v>
                </c:pt>
                <c:pt idx="17226">
                  <c:v>36.451999999998584</c:v>
                </c:pt>
                <c:pt idx="17227">
                  <c:v>36.453999999998587</c:v>
                </c:pt>
                <c:pt idx="17228">
                  <c:v>36.455999999998589</c:v>
                </c:pt>
                <c:pt idx="17229">
                  <c:v>36.457999999998592</c:v>
                </c:pt>
                <c:pt idx="17230">
                  <c:v>36.459999999998594</c:v>
                </c:pt>
                <c:pt idx="17231">
                  <c:v>36.461999999998596</c:v>
                </c:pt>
                <c:pt idx="17232">
                  <c:v>36.463999999998599</c:v>
                </c:pt>
                <c:pt idx="17233">
                  <c:v>36.465999999998601</c:v>
                </c:pt>
                <c:pt idx="17234">
                  <c:v>36.467999999998604</c:v>
                </c:pt>
                <c:pt idx="17235">
                  <c:v>36.469999999998606</c:v>
                </c:pt>
                <c:pt idx="17236">
                  <c:v>36.471999999998609</c:v>
                </c:pt>
                <c:pt idx="17237">
                  <c:v>36.473999999998611</c:v>
                </c:pt>
                <c:pt idx="17238">
                  <c:v>36.475999999998614</c:v>
                </c:pt>
                <c:pt idx="17239">
                  <c:v>36.477999999998616</c:v>
                </c:pt>
                <c:pt idx="17240">
                  <c:v>36.479999999998618</c:v>
                </c:pt>
                <c:pt idx="17241">
                  <c:v>36.481999999998621</c:v>
                </c:pt>
                <c:pt idx="17242">
                  <c:v>36.483999999998623</c:v>
                </c:pt>
                <c:pt idx="17243">
                  <c:v>36.485999999998626</c:v>
                </c:pt>
                <c:pt idx="17244">
                  <c:v>36.487999999998628</c:v>
                </c:pt>
                <c:pt idx="17245">
                  <c:v>36.489999999998631</c:v>
                </c:pt>
                <c:pt idx="17246">
                  <c:v>36.491999999998633</c:v>
                </c:pt>
                <c:pt idx="17247">
                  <c:v>36.493999999998636</c:v>
                </c:pt>
                <c:pt idx="17248">
                  <c:v>36.495999999998638</c:v>
                </c:pt>
                <c:pt idx="17249">
                  <c:v>36.49799999999864</c:v>
                </c:pt>
                <c:pt idx="17250">
                  <c:v>36.499999999998643</c:v>
                </c:pt>
                <c:pt idx="17251">
                  <c:v>36.501999999998645</c:v>
                </c:pt>
                <c:pt idx="17252">
                  <c:v>36.503999999998648</c:v>
                </c:pt>
                <c:pt idx="17253">
                  <c:v>36.50599999999865</c:v>
                </c:pt>
                <c:pt idx="17254">
                  <c:v>36.507999999998653</c:v>
                </c:pt>
                <c:pt idx="17255">
                  <c:v>36.509999999998655</c:v>
                </c:pt>
                <c:pt idx="17256">
                  <c:v>36.511999999998658</c:v>
                </c:pt>
                <c:pt idx="17257">
                  <c:v>36.51399999999866</c:v>
                </c:pt>
                <c:pt idx="17258">
                  <c:v>36.515999999998662</c:v>
                </c:pt>
                <c:pt idx="17259">
                  <c:v>36.517999999998665</c:v>
                </c:pt>
                <c:pt idx="17260">
                  <c:v>36.519999999998667</c:v>
                </c:pt>
                <c:pt idx="17261">
                  <c:v>36.52199999999867</c:v>
                </c:pt>
                <c:pt idx="17262">
                  <c:v>36.523999999998672</c:v>
                </c:pt>
                <c:pt idx="17263">
                  <c:v>36.525999999998675</c:v>
                </c:pt>
                <c:pt idx="17264">
                  <c:v>36.527999999998677</c:v>
                </c:pt>
                <c:pt idx="17265">
                  <c:v>36.52999999999868</c:v>
                </c:pt>
                <c:pt idx="17266">
                  <c:v>36.531999999998682</c:v>
                </c:pt>
                <c:pt idx="17267">
                  <c:v>36.533999999998684</c:v>
                </c:pt>
                <c:pt idx="17268">
                  <c:v>36.535999999998687</c:v>
                </c:pt>
                <c:pt idx="17269">
                  <c:v>36.537999999998689</c:v>
                </c:pt>
                <c:pt idx="17270">
                  <c:v>36.539999999998692</c:v>
                </c:pt>
                <c:pt idx="17271">
                  <c:v>36.541999999998694</c:v>
                </c:pt>
                <c:pt idx="17272">
                  <c:v>36.543999999998697</c:v>
                </c:pt>
                <c:pt idx="17273">
                  <c:v>36.545999999998699</c:v>
                </c:pt>
                <c:pt idx="17274">
                  <c:v>36.547999999998702</c:v>
                </c:pt>
                <c:pt idx="17275">
                  <c:v>36.549999999998704</c:v>
                </c:pt>
                <c:pt idx="17276">
                  <c:v>36.551999999998706</c:v>
                </c:pt>
                <c:pt idx="17277">
                  <c:v>36.553999999998709</c:v>
                </c:pt>
                <c:pt idx="17278">
                  <c:v>36.555999999998711</c:v>
                </c:pt>
                <c:pt idx="17279">
                  <c:v>36.557999999998714</c:v>
                </c:pt>
                <c:pt idx="17280">
                  <c:v>36.559999999998716</c:v>
                </c:pt>
                <c:pt idx="17281">
                  <c:v>36.561999999998719</c:v>
                </c:pt>
                <c:pt idx="17282">
                  <c:v>36.563999999998721</c:v>
                </c:pt>
                <c:pt idx="17283">
                  <c:v>36.565999999998724</c:v>
                </c:pt>
                <c:pt idx="17284">
                  <c:v>36.567999999998726</c:v>
                </c:pt>
                <c:pt idx="17285">
                  <c:v>36.569999999998728</c:v>
                </c:pt>
                <c:pt idx="17286">
                  <c:v>36.571999999998731</c:v>
                </c:pt>
                <c:pt idx="17287">
                  <c:v>36.573999999998733</c:v>
                </c:pt>
                <c:pt idx="17288">
                  <c:v>36.575999999998736</c:v>
                </c:pt>
                <c:pt idx="17289">
                  <c:v>36.577999999998738</c:v>
                </c:pt>
                <c:pt idx="17290">
                  <c:v>36.579999999998741</c:v>
                </c:pt>
                <c:pt idx="17291">
                  <c:v>36.581999999998743</c:v>
                </c:pt>
                <c:pt idx="17292">
                  <c:v>36.583999999998746</c:v>
                </c:pt>
                <c:pt idx="17293">
                  <c:v>36.585999999998748</c:v>
                </c:pt>
                <c:pt idx="17294">
                  <c:v>36.58799999999875</c:v>
                </c:pt>
                <c:pt idx="17295">
                  <c:v>36.589999999998753</c:v>
                </c:pt>
                <c:pt idx="17296">
                  <c:v>36.591999999998755</c:v>
                </c:pt>
                <c:pt idx="17297">
                  <c:v>36.593999999998758</c:v>
                </c:pt>
                <c:pt idx="17298">
                  <c:v>36.59599999999876</c:v>
                </c:pt>
                <c:pt idx="17299">
                  <c:v>36.597999999998763</c:v>
                </c:pt>
                <c:pt idx="17300">
                  <c:v>36.599999999998765</c:v>
                </c:pt>
                <c:pt idx="17301">
                  <c:v>36.601999999998768</c:v>
                </c:pt>
                <c:pt idx="17302">
                  <c:v>36.60399999999877</c:v>
                </c:pt>
                <c:pt idx="17303">
                  <c:v>36.605999999998772</c:v>
                </c:pt>
                <c:pt idx="17304">
                  <c:v>36.607999999998775</c:v>
                </c:pt>
                <c:pt idx="17305">
                  <c:v>36.609999999998777</c:v>
                </c:pt>
                <c:pt idx="17306">
                  <c:v>36.61199999999878</c:v>
                </c:pt>
                <c:pt idx="17307">
                  <c:v>36.613999999998782</c:v>
                </c:pt>
                <c:pt idx="17308">
                  <c:v>36.615999999998785</c:v>
                </c:pt>
                <c:pt idx="17309">
                  <c:v>36.617999999998787</c:v>
                </c:pt>
                <c:pt idx="17310">
                  <c:v>36.61999999999879</c:v>
                </c:pt>
                <c:pt idx="17311">
                  <c:v>36.621999999998792</c:v>
                </c:pt>
                <c:pt idx="17312">
                  <c:v>36.623999999998794</c:v>
                </c:pt>
                <c:pt idx="17313">
                  <c:v>36.625999999998797</c:v>
                </c:pt>
                <c:pt idx="17314">
                  <c:v>36.627999999998799</c:v>
                </c:pt>
                <c:pt idx="17315">
                  <c:v>36.629999999998802</c:v>
                </c:pt>
                <c:pt idx="17316">
                  <c:v>36.631999999998804</c:v>
                </c:pt>
                <c:pt idx="17317">
                  <c:v>36.633999999998807</c:v>
                </c:pt>
                <c:pt idx="17318">
                  <c:v>36.635999999998809</c:v>
                </c:pt>
                <c:pt idx="17319">
                  <c:v>36.637999999998812</c:v>
                </c:pt>
                <c:pt idx="17320">
                  <c:v>36.639999999998814</c:v>
                </c:pt>
                <c:pt idx="17321">
                  <c:v>36.641999999998816</c:v>
                </c:pt>
                <c:pt idx="17322">
                  <c:v>36.643999999998819</c:v>
                </c:pt>
                <c:pt idx="17323">
                  <c:v>36.645999999998821</c:v>
                </c:pt>
                <c:pt idx="17324">
                  <c:v>36.647999999998824</c:v>
                </c:pt>
                <c:pt idx="17325">
                  <c:v>36.649999999998826</c:v>
                </c:pt>
                <c:pt idx="17326">
                  <c:v>36.651999999998829</c:v>
                </c:pt>
                <c:pt idx="17327">
                  <c:v>36.653999999998831</c:v>
                </c:pt>
                <c:pt idx="17328">
                  <c:v>36.655999999998834</c:v>
                </c:pt>
                <c:pt idx="17329">
                  <c:v>36.657999999998836</c:v>
                </c:pt>
                <c:pt idx="17330">
                  <c:v>36.659999999998838</c:v>
                </c:pt>
                <c:pt idx="17331">
                  <c:v>36.661999999998841</c:v>
                </c:pt>
                <c:pt idx="17332">
                  <c:v>36.663999999998843</c:v>
                </c:pt>
                <c:pt idx="17333">
                  <c:v>36.665999999998846</c:v>
                </c:pt>
                <c:pt idx="17334">
                  <c:v>36.667999999998848</c:v>
                </c:pt>
                <c:pt idx="17335">
                  <c:v>36.669999999998851</c:v>
                </c:pt>
                <c:pt idx="17336">
                  <c:v>36.671999999998853</c:v>
                </c:pt>
                <c:pt idx="17337">
                  <c:v>36.673999999998856</c:v>
                </c:pt>
                <c:pt idx="17338">
                  <c:v>36.675999999998858</c:v>
                </c:pt>
                <c:pt idx="17339">
                  <c:v>36.67799999999886</c:v>
                </c:pt>
                <c:pt idx="17340">
                  <c:v>36.679999999998863</c:v>
                </c:pt>
                <c:pt idx="17341">
                  <c:v>36.681999999998865</c:v>
                </c:pt>
                <c:pt idx="17342">
                  <c:v>36.683999999998868</c:v>
                </c:pt>
                <c:pt idx="17343">
                  <c:v>36.68599999999887</c:v>
                </c:pt>
                <c:pt idx="17344">
                  <c:v>36.687999999998873</c:v>
                </c:pt>
                <c:pt idx="17345">
                  <c:v>36.689999999998875</c:v>
                </c:pt>
                <c:pt idx="17346">
                  <c:v>36.691999999998878</c:v>
                </c:pt>
                <c:pt idx="17347">
                  <c:v>36.69399999999888</c:v>
                </c:pt>
                <c:pt idx="17348">
                  <c:v>36.695999999998882</c:v>
                </c:pt>
                <c:pt idx="17349">
                  <c:v>36.697999999998885</c:v>
                </c:pt>
                <c:pt idx="17350">
                  <c:v>36.699999999998887</c:v>
                </c:pt>
                <c:pt idx="17351">
                  <c:v>36.70199999999889</c:v>
                </c:pt>
                <c:pt idx="17352">
                  <c:v>36.703999999998892</c:v>
                </c:pt>
                <c:pt idx="17353">
                  <c:v>36.705999999998895</c:v>
                </c:pt>
                <c:pt idx="17354">
                  <c:v>36.707999999998897</c:v>
                </c:pt>
                <c:pt idx="17355">
                  <c:v>36.7099999999989</c:v>
                </c:pt>
                <c:pt idx="17356">
                  <c:v>36.711999999998902</c:v>
                </c:pt>
                <c:pt idx="17357">
                  <c:v>36.713999999998904</c:v>
                </c:pt>
                <c:pt idx="17358">
                  <c:v>36.715999999998907</c:v>
                </c:pt>
                <c:pt idx="17359">
                  <c:v>36.717999999998909</c:v>
                </c:pt>
                <c:pt idx="17360">
                  <c:v>36.719999999998912</c:v>
                </c:pt>
                <c:pt idx="17361">
                  <c:v>36.721999999998914</c:v>
                </c:pt>
                <c:pt idx="17362">
                  <c:v>36.723999999998917</c:v>
                </c:pt>
                <c:pt idx="17363">
                  <c:v>36.725999999998919</c:v>
                </c:pt>
                <c:pt idx="17364">
                  <c:v>36.727999999998922</c:v>
                </c:pt>
                <c:pt idx="17365">
                  <c:v>36.729999999998924</c:v>
                </c:pt>
                <c:pt idx="17366">
                  <c:v>36.731999999998926</c:v>
                </c:pt>
                <c:pt idx="17367">
                  <c:v>36.733999999998929</c:v>
                </c:pt>
                <c:pt idx="17368">
                  <c:v>36.735999999998931</c:v>
                </c:pt>
                <c:pt idx="17369">
                  <c:v>36.737999999998934</c:v>
                </c:pt>
                <c:pt idx="17370">
                  <c:v>36.739999999998936</c:v>
                </c:pt>
                <c:pt idx="17371">
                  <c:v>36.741999999998939</c:v>
                </c:pt>
                <c:pt idx="17372">
                  <c:v>36.743999999998941</c:v>
                </c:pt>
                <c:pt idx="17373">
                  <c:v>36.745999999998944</c:v>
                </c:pt>
                <c:pt idx="17374">
                  <c:v>36.747999999998946</c:v>
                </c:pt>
                <c:pt idx="17375">
                  <c:v>36.749999999998948</c:v>
                </c:pt>
                <c:pt idx="17376">
                  <c:v>36.751999999998951</c:v>
                </c:pt>
                <c:pt idx="17377">
                  <c:v>36.753999999998953</c:v>
                </c:pt>
                <c:pt idx="17378">
                  <c:v>36.755999999998956</c:v>
                </c:pt>
                <c:pt idx="17379">
                  <c:v>36.757999999998958</c:v>
                </c:pt>
                <c:pt idx="17380">
                  <c:v>36.759999999998961</c:v>
                </c:pt>
                <c:pt idx="17381">
                  <c:v>36.761999999998963</c:v>
                </c:pt>
                <c:pt idx="17382">
                  <c:v>36.763999999998966</c:v>
                </c:pt>
                <c:pt idx="17383">
                  <c:v>36.765999999998968</c:v>
                </c:pt>
                <c:pt idx="17384">
                  <c:v>36.76799999999897</c:v>
                </c:pt>
                <c:pt idx="17385">
                  <c:v>36.769999999998973</c:v>
                </c:pt>
                <c:pt idx="17386">
                  <c:v>36.771999999998975</c:v>
                </c:pt>
                <c:pt idx="17387">
                  <c:v>36.773999999998978</c:v>
                </c:pt>
                <c:pt idx="17388">
                  <c:v>36.77599999999898</c:v>
                </c:pt>
                <c:pt idx="17389">
                  <c:v>36.777999999998983</c:v>
                </c:pt>
                <c:pt idx="17390">
                  <c:v>36.779999999998985</c:v>
                </c:pt>
                <c:pt idx="17391">
                  <c:v>36.781999999998988</c:v>
                </c:pt>
                <c:pt idx="17392">
                  <c:v>36.78399999999899</c:v>
                </c:pt>
                <c:pt idx="17393">
                  <c:v>36.785999999998992</c:v>
                </c:pt>
                <c:pt idx="17394">
                  <c:v>36.787999999998995</c:v>
                </c:pt>
                <c:pt idx="17395">
                  <c:v>36.789999999998997</c:v>
                </c:pt>
                <c:pt idx="17396">
                  <c:v>36.791999999999</c:v>
                </c:pt>
                <c:pt idx="17397">
                  <c:v>36.793999999999002</c:v>
                </c:pt>
                <c:pt idx="17398">
                  <c:v>36.795999999999005</c:v>
                </c:pt>
                <c:pt idx="17399">
                  <c:v>36.797999999999007</c:v>
                </c:pt>
                <c:pt idx="17400">
                  <c:v>36.79999999999901</c:v>
                </c:pt>
                <c:pt idx="17401">
                  <c:v>36.801999999999012</c:v>
                </c:pt>
                <c:pt idx="17402">
                  <c:v>36.803999999999014</c:v>
                </c:pt>
                <c:pt idx="17403">
                  <c:v>36.805999999999017</c:v>
                </c:pt>
                <c:pt idx="17404">
                  <c:v>36.807999999999019</c:v>
                </c:pt>
                <c:pt idx="17405">
                  <c:v>36.809999999999022</c:v>
                </c:pt>
                <c:pt idx="17406">
                  <c:v>36.811999999999024</c:v>
                </c:pt>
                <c:pt idx="17407">
                  <c:v>36.813999999999027</c:v>
                </c:pt>
                <c:pt idx="17408">
                  <c:v>36.815999999999029</c:v>
                </c:pt>
                <c:pt idx="17409">
                  <c:v>36.817999999999032</c:v>
                </c:pt>
                <c:pt idx="17410">
                  <c:v>36.819999999999034</c:v>
                </c:pt>
                <c:pt idx="17411">
                  <c:v>36.821999999999036</c:v>
                </c:pt>
                <c:pt idx="17412">
                  <c:v>36.823999999999039</c:v>
                </c:pt>
                <c:pt idx="17413">
                  <c:v>36.825999999999041</c:v>
                </c:pt>
                <c:pt idx="17414">
                  <c:v>36.827999999999044</c:v>
                </c:pt>
                <c:pt idx="17415">
                  <c:v>36.829999999999046</c:v>
                </c:pt>
                <c:pt idx="17416">
                  <c:v>36.831999999999049</c:v>
                </c:pt>
                <c:pt idx="17417">
                  <c:v>36.833999999999051</c:v>
                </c:pt>
                <c:pt idx="17418">
                  <c:v>36.835999999999054</c:v>
                </c:pt>
                <c:pt idx="17419">
                  <c:v>36.837999999999056</c:v>
                </c:pt>
                <c:pt idx="17420">
                  <c:v>36.839999999999058</c:v>
                </c:pt>
                <c:pt idx="17421">
                  <c:v>36.841999999999061</c:v>
                </c:pt>
                <c:pt idx="17422">
                  <c:v>36.843999999999063</c:v>
                </c:pt>
                <c:pt idx="17423">
                  <c:v>36.845999999999066</c:v>
                </c:pt>
                <c:pt idx="17424">
                  <c:v>36.847999999999068</c:v>
                </c:pt>
                <c:pt idx="17425">
                  <c:v>36.849999999999071</c:v>
                </c:pt>
                <c:pt idx="17426">
                  <c:v>36.851999999999073</c:v>
                </c:pt>
                <c:pt idx="17427">
                  <c:v>36.853999999999075</c:v>
                </c:pt>
                <c:pt idx="17428">
                  <c:v>36.855999999999078</c:v>
                </c:pt>
                <c:pt idx="17429">
                  <c:v>36.85799999999908</c:v>
                </c:pt>
                <c:pt idx="17430">
                  <c:v>36.859999999999083</c:v>
                </c:pt>
                <c:pt idx="17431">
                  <c:v>36.861999999999085</c:v>
                </c:pt>
                <c:pt idx="17432">
                  <c:v>36.863999999999088</c:v>
                </c:pt>
                <c:pt idx="17433">
                  <c:v>36.86599999999909</c:v>
                </c:pt>
                <c:pt idx="17434">
                  <c:v>36.867999999999093</c:v>
                </c:pt>
                <c:pt idx="17435">
                  <c:v>36.869999999999095</c:v>
                </c:pt>
                <c:pt idx="17436">
                  <c:v>36.871999999999097</c:v>
                </c:pt>
                <c:pt idx="17437">
                  <c:v>36.8739999999991</c:v>
                </c:pt>
                <c:pt idx="17438">
                  <c:v>36.875999999999102</c:v>
                </c:pt>
                <c:pt idx="17439">
                  <c:v>36.877999999999105</c:v>
                </c:pt>
                <c:pt idx="17440">
                  <c:v>36.879999999999107</c:v>
                </c:pt>
                <c:pt idx="17441">
                  <c:v>36.88199999999911</c:v>
                </c:pt>
                <c:pt idx="17442">
                  <c:v>36.883999999999112</c:v>
                </c:pt>
                <c:pt idx="17443">
                  <c:v>36.885999999999115</c:v>
                </c:pt>
                <c:pt idx="17444">
                  <c:v>36.887999999999117</c:v>
                </c:pt>
                <c:pt idx="17445">
                  <c:v>36.889999999999119</c:v>
                </c:pt>
                <c:pt idx="17446">
                  <c:v>36.891999999999122</c:v>
                </c:pt>
                <c:pt idx="17447">
                  <c:v>36.893999999999124</c:v>
                </c:pt>
                <c:pt idx="17448">
                  <c:v>36.895999999999127</c:v>
                </c:pt>
                <c:pt idx="17449">
                  <c:v>36.897999999999129</c:v>
                </c:pt>
                <c:pt idx="17450">
                  <c:v>36.899999999999132</c:v>
                </c:pt>
                <c:pt idx="17451">
                  <c:v>36.901999999999134</c:v>
                </c:pt>
                <c:pt idx="17452">
                  <c:v>36.903999999999137</c:v>
                </c:pt>
                <c:pt idx="17453">
                  <c:v>36.905999999999139</c:v>
                </c:pt>
                <c:pt idx="17454">
                  <c:v>36.907999999999141</c:v>
                </c:pt>
                <c:pt idx="17455">
                  <c:v>36.909999999999144</c:v>
                </c:pt>
                <c:pt idx="17456">
                  <c:v>36.911999999999146</c:v>
                </c:pt>
                <c:pt idx="17457">
                  <c:v>36.913999999999149</c:v>
                </c:pt>
                <c:pt idx="17458">
                  <c:v>36.915999999999151</c:v>
                </c:pt>
                <c:pt idx="17459">
                  <c:v>36.917999999999154</c:v>
                </c:pt>
                <c:pt idx="17460">
                  <c:v>36.919999999999156</c:v>
                </c:pt>
                <c:pt idx="17461">
                  <c:v>36.921999999999159</c:v>
                </c:pt>
                <c:pt idx="17462">
                  <c:v>36.923999999999161</c:v>
                </c:pt>
                <c:pt idx="17463">
                  <c:v>36.925999999999163</c:v>
                </c:pt>
                <c:pt idx="17464">
                  <c:v>36.927999999999166</c:v>
                </c:pt>
                <c:pt idx="17465">
                  <c:v>36.929999999999168</c:v>
                </c:pt>
                <c:pt idx="17466">
                  <c:v>36.931999999999171</c:v>
                </c:pt>
                <c:pt idx="17467">
                  <c:v>36.933999999999173</c:v>
                </c:pt>
                <c:pt idx="17468">
                  <c:v>36.935999999999176</c:v>
                </c:pt>
                <c:pt idx="17469">
                  <c:v>36.937999999999178</c:v>
                </c:pt>
                <c:pt idx="17470">
                  <c:v>36.939999999999181</c:v>
                </c:pt>
                <c:pt idx="17471">
                  <c:v>36.941999999999183</c:v>
                </c:pt>
                <c:pt idx="17472">
                  <c:v>36.943999999999185</c:v>
                </c:pt>
                <c:pt idx="17473">
                  <c:v>36.945999999999188</c:v>
                </c:pt>
                <c:pt idx="17474">
                  <c:v>36.94799999999919</c:v>
                </c:pt>
                <c:pt idx="17475">
                  <c:v>36.949999999999193</c:v>
                </c:pt>
                <c:pt idx="17476">
                  <c:v>36.951999999999195</c:v>
                </c:pt>
                <c:pt idx="17477">
                  <c:v>36.953999999999198</c:v>
                </c:pt>
                <c:pt idx="17478">
                  <c:v>36.9559999999992</c:v>
                </c:pt>
                <c:pt idx="17479">
                  <c:v>36.957999999999203</c:v>
                </c:pt>
                <c:pt idx="17480">
                  <c:v>36.959999999999205</c:v>
                </c:pt>
                <c:pt idx="17481">
                  <c:v>36.961999999999207</c:v>
                </c:pt>
                <c:pt idx="17482">
                  <c:v>36.96399999999921</c:v>
                </c:pt>
                <c:pt idx="17483">
                  <c:v>36.965999999999212</c:v>
                </c:pt>
                <c:pt idx="17484">
                  <c:v>36.967999999999215</c:v>
                </c:pt>
                <c:pt idx="17485">
                  <c:v>36.969999999999217</c:v>
                </c:pt>
                <c:pt idx="17486">
                  <c:v>36.97199999999922</c:v>
                </c:pt>
                <c:pt idx="17487">
                  <c:v>36.973999999999222</c:v>
                </c:pt>
                <c:pt idx="17488">
                  <c:v>36.975999999999225</c:v>
                </c:pt>
                <c:pt idx="17489">
                  <c:v>36.977999999999227</c:v>
                </c:pt>
                <c:pt idx="17490">
                  <c:v>36.979999999999229</c:v>
                </c:pt>
                <c:pt idx="17491">
                  <c:v>36.981999999999232</c:v>
                </c:pt>
                <c:pt idx="17492">
                  <c:v>36.983999999999234</c:v>
                </c:pt>
                <c:pt idx="17493">
                  <c:v>36.985999999999237</c:v>
                </c:pt>
                <c:pt idx="17494">
                  <c:v>36.987999999999239</c:v>
                </c:pt>
                <c:pt idx="17495">
                  <c:v>36.989999999999242</c:v>
                </c:pt>
                <c:pt idx="17496">
                  <c:v>36.991999999999244</c:v>
                </c:pt>
                <c:pt idx="17497">
                  <c:v>36.993999999999247</c:v>
                </c:pt>
                <c:pt idx="17498">
                  <c:v>36.995999999999249</c:v>
                </c:pt>
                <c:pt idx="17499">
                  <c:v>36.997999999999251</c:v>
                </c:pt>
                <c:pt idx="17500">
                  <c:v>36.999999999999254</c:v>
                </c:pt>
                <c:pt idx="17501">
                  <c:v>37.001999999999256</c:v>
                </c:pt>
                <c:pt idx="17502">
                  <c:v>37.003999999999259</c:v>
                </c:pt>
                <c:pt idx="17503">
                  <c:v>37.005999999999261</c:v>
                </c:pt>
                <c:pt idx="17504">
                  <c:v>37.007999999999264</c:v>
                </c:pt>
                <c:pt idx="17505">
                  <c:v>37.009999999999266</c:v>
                </c:pt>
                <c:pt idx="17506">
                  <c:v>37.011999999999269</c:v>
                </c:pt>
                <c:pt idx="17507">
                  <c:v>37.013999999999271</c:v>
                </c:pt>
                <c:pt idx="17508">
                  <c:v>37.015999999999273</c:v>
                </c:pt>
                <c:pt idx="17509">
                  <c:v>37.017999999999276</c:v>
                </c:pt>
                <c:pt idx="17510">
                  <c:v>37.019999999999278</c:v>
                </c:pt>
                <c:pt idx="17511">
                  <c:v>37.021999999999281</c:v>
                </c:pt>
                <c:pt idx="17512">
                  <c:v>37.023999999999283</c:v>
                </c:pt>
                <c:pt idx="17513">
                  <c:v>37.025999999999286</c:v>
                </c:pt>
                <c:pt idx="17514">
                  <c:v>37.027999999999288</c:v>
                </c:pt>
                <c:pt idx="17515">
                  <c:v>37.029999999999291</c:v>
                </c:pt>
                <c:pt idx="17516">
                  <c:v>37.031999999999293</c:v>
                </c:pt>
                <c:pt idx="17517">
                  <c:v>37.033999999999295</c:v>
                </c:pt>
                <c:pt idx="17518">
                  <c:v>37.035999999999298</c:v>
                </c:pt>
                <c:pt idx="17519">
                  <c:v>37.0379999999993</c:v>
                </c:pt>
                <c:pt idx="17520">
                  <c:v>37.039999999999303</c:v>
                </c:pt>
                <c:pt idx="17521">
                  <c:v>37.041999999999305</c:v>
                </c:pt>
                <c:pt idx="17522">
                  <c:v>37.043999999999308</c:v>
                </c:pt>
                <c:pt idx="17523">
                  <c:v>37.04599999999931</c:v>
                </c:pt>
                <c:pt idx="17524">
                  <c:v>37.047999999999313</c:v>
                </c:pt>
                <c:pt idx="17525">
                  <c:v>37.049999999999315</c:v>
                </c:pt>
                <c:pt idx="17526">
                  <c:v>37.051999999999317</c:v>
                </c:pt>
                <c:pt idx="17527">
                  <c:v>37.05399999999932</c:v>
                </c:pt>
                <c:pt idx="17528">
                  <c:v>37.055999999999322</c:v>
                </c:pt>
                <c:pt idx="17529">
                  <c:v>37.057999999999325</c:v>
                </c:pt>
                <c:pt idx="17530">
                  <c:v>37.059999999999327</c:v>
                </c:pt>
                <c:pt idx="17531">
                  <c:v>37.06199999999933</c:v>
                </c:pt>
                <c:pt idx="17532">
                  <c:v>37.063999999999332</c:v>
                </c:pt>
                <c:pt idx="17533">
                  <c:v>37.065999999999335</c:v>
                </c:pt>
                <c:pt idx="17534">
                  <c:v>37.067999999999337</c:v>
                </c:pt>
                <c:pt idx="17535">
                  <c:v>37.069999999999339</c:v>
                </c:pt>
                <c:pt idx="17536">
                  <c:v>37.071999999999342</c:v>
                </c:pt>
                <c:pt idx="17537">
                  <c:v>37.073999999999344</c:v>
                </c:pt>
                <c:pt idx="17538">
                  <c:v>37.075999999999347</c:v>
                </c:pt>
                <c:pt idx="17539">
                  <c:v>37.077999999999349</c:v>
                </c:pt>
                <c:pt idx="17540">
                  <c:v>37.079999999999352</c:v>
                </c:pt>
                <c:pt idx="17541">
                  <c:v>37.081999999999354</c:v>
                </c:pt>
                <c:pt idx="17542">
                  <c:v>37.083999999999357</c:v>
                </c:pt>
                <c:pt idx="17543">
                  <c:v>37.085999999999359</c:v>
                </c:pt>
                <c:pt idx="17544">
                  <c:v>37.087999999999361</c:v>
                </c:pt>
                <c:pt idx="17545">
                  <c:v>37.089999999999364</c:v>
                </c:pt>
                <c:pt idx="17546">
                  <c:v>37.091999999999366</c:v>
                </c:pt>
                <c:pt idx="17547">
                  <c:v>37.093999999999369</c:v>
                </c:pt>
                <c:pt idx="17548">
                  <c:v>37.095999999999371</c:v>
                </c:pt>
                <c:pt idx="17549">
                  <c:v>37.097999999999374</c:v>
                </c:pt>
                <c:pt idx="17550">
                  <c:v>37.099999999999376</c:v>
                </c:pt>
                <c:pt idx="17551">
                  <c:v>37.101999999999379</c:v>
                </c:pt>
                <c:pt idx="17552">
                  <c:v>37.103999999999381</c:v>
                </c:pt>
                <c:pt idx="17553">
                  <c:v>37.105999999999383</c:v>
                </c:pt>
                <c:pt idx="17554">
                  <c:v>37.107999999999386</c:v>
                </c:pt>
                <c:pt idx="17555">
                  <c:v>37.109999999999388</c:v>
                </c:pt>
                <c:pt idx="17556">
                  <c:v>37.111999999999391</c:v>
                </c:pt>
                <c:pt idx="17557">
                  <c:v>37.113999999999393</c:v>
                </c:pt>
                <c:pt idx="17558">
                  <c:v>37.115999999999396</c:v>
                </c:pt>
                <c:pt idx="17559">
                  <c:v>37.117999999999398</c:v>
                </c:pt>
                <c:pt idx="17560">
                  <c:v>37.119999999999401</c:v>
                </c:pt>
                <c:pt idx="17561">
                  <c:v>37.121999999999403</c:v>
                </c:pt>
                <c:pt idx="17562">
                  <c:v>37.123999999999405</c:v>
                </c:pt>
                <c:pt idx="17563">
                  <c:v>37.125999999999408</c:v>
                </c:pt>
                <c:pt idx="17564">
                  <c:v>37.12799999999941</c:v>
                </c:pt>
                <c:pt idx="17565">
                  <c:v>37.129999999999413</c:v>
                </c:pt>
                <c:pt idx="17566">
                  <c:v>37.131999999999415</c:v>
                </c:pt>
                <c:pt idx="17567">
                  <c:v>37.133999999999418</c:v>
                </c:pt>
                <c:pt idx="17568">
                  <c:v>37.13599999999942</c:v>
                </c:pt>
                <c:pt idx="17569">
                  <c:v>37.137999999999423</c:v>
                </c:pt>
                <c:pt idx="17570">
                  <c:v>37.139999999999425</c:v>
                </c:pt>
                <c:pt idx="17571">
                  <c:v>37.141999999999427</c:v>
                </c:pt>
                <c:pt idx="17572">
                  <c:v>37.14399999999943</c:v>
                </c:pt>
                <c:pt idx="17573">
                  <c:v>37.145999999999432</c:v>
                </c:pt>
                <c:pt idx="17574">
                  <c:v>37.147999999999435</c:v>
                </c:pt>
                <c:pt idx="17575">
                  <c:v>37.149999999999437</c:v>
                </c:pt>
                <c:pt idx="17576">
                  <c:v>37.15199999999944</c:v>
                </c:pt>
                <c:pt idx="17577">
                  <c:v>37.153999999999442</c:v>
                </c:pt>
                <c:pt idx="17578">
                  <c:v>37.155999999999445</c:v>
                </c:pt>
                <c:pt idx="17579">
                  <c:v>37.157999999999447</c:v>
                </c:pt>
                <c:pt idx="17580">
                  <c:v>37.159999999999449</c:v>
                </c:pt>
                <c:pt idx="17581">
                  <c:v>37.161999999999452</c:v>
                </c:pt>
                <c:pt idx="17582">
                  <c:v>37.163999999999454</c:v>
                </c:pt>
                <c:pt idx="17583">
                  <c:v>37.165999999999457</c:v>
                </c:pt>
                <c:pt idx="17584">
                  <c:v>37.167999999999459</c:v>
                </c:pt>
                <c:pt idx="17585">
                  <c:v>37.169999999999462</c:v>
                </c:pt>
                <c:pt idx="17586">
                  <c:v>37.171999999999464</c:v>
                </c:pt>
                <c:pt idx="17587">
                  <c:v>37.173999999999467</c:v>
                </c:pt>
                <c:pt idx="17588">
                  <c:v>37.175999999999469</c:v>
                </c:pt>
                <c:pt idx="17589">
                  <c:v>37.177999999999471</c:v>
                </c:pt>
                <c:pt idx="17590">
                  <c:v>37.179999999999474</c:v>
                </c:pt>
                <c:pt idx="17591">
                  <c:v>37.181999999999476</c:v>
                </c:pt>
                <c:pt idx="17592">
                  <c:v>37.183999999999479</c:v>
                </c:pt>
                <c:pt idx="17593">
                  <c:v>37.185999999999481</c:v>
                </c:pt>
                <c:pt idx="17594">
                  <c:v>37.187999999999484</c:v>
                </c:pt>
                <c:pt idx="17595">
                  <c:v>37.189999999999486</c:v>
                </c:pt>
                <c:pt idx="17596">
                  <c:v>37.191999999999489</c:v>
                </c:pt>
                <c:pt idx="17597">
                  <c:v>37.193999999999491</c:v>
                </c:pt>
                <c:pt idx="17598">
                  <c:v>37.195999999999493</c:v>
                </c:pt>
                <c:pt idx="17599">
                  <c:v>37.197999999999496</c:v>
                </c:pt>
                <c:pt idx="17600">
                  <c:v>37.199999999999498</c:v>
                </c:pt>
                <c:pt idx="17601">
                  <c:v>37.201999999999501</c:v>
                </c:pt>
                <c:pt idx="17602">
                  <c:v>37.203999999999503</c:v>
                </c:pt>
                <c:pt idx="17603">
                  <c:v>37.205999999999506</c:v>
                </c:pt>
                <c:pt idx="17604">
                  <c:v>37.207999999999508</c:v>
                </c:pt>
                <c:pt idx="17605">
                  <c:v>37.209999999999511</c:v>
                </c:pt>
                <c:pt idx="17606">
                  <c:v>37.211999999999513</c:v>
                </c:pt>
                <c:pt idx="17607">
                  <c:v>37.213999999999515</c:v>
                </c:pt>
                <c:pt idx="17608">
                  <c:v>37.215999999999518</c:v>
                </c:pt>
                <c:pt idx="17609">
                  <c:v>37.21799999999952</c:v>
                </c:pt>
                <c:pt idx="17610">
                  <c:v>37.219999999999523</c:v>
                </c:pt>
                <c:pt idx="17611">
                  <c:v>37.221999999999525</c:v>
                </c:pt>
                <c:pt idx="17612">
                  <c:v>37.223999999999528</c:v>
                </c:pt>
                <c:pt idx="17613">
                  <c:v>37.22599999999953</c:v>
                </c:pt>
                <c:pt idx="17614">
                  <c:v>37.227999999999533</c:v>
                </c:pt>
                <c:pt idx="17615">
                  <c:v>37.229999999999535</c:v>
                </c:pt>
                <c:pt idx="17616">
                  <c:v>37.231999999999537</c:v>
                </c:pt>
                <c:pt idx="17617">
                  <c:v>37.23399999999954</c:v>
                </c:pt>
                <c:pt idx="17618">
                  <c:v>37.235999999999542</c:v>
                </c:pt>
                <c:pt idx="17619">
                  <c:v>37.237999999999545</c:v>
                </c:pt>
                <c:pt idx="17620">
                  <c:v>37.239999999999547</c:v>
                </c:pt>
                <c:pt idx="17621">
                  <c:v>37.24199999999955</c:v>
                </c:pt>
                <c:pt idx="17622">
                  <c:v>37.243999999999552</c:v>
                </c:pt>
                <c:pt idx="17623">
                  <c:v>37.245999999999555</c:v>
                </c:pt>
                <c:pt idx="17624">
                  <c:v>37.247999999999557</c:v>
                </c:pt>
                <c:pt idx="17625">
                  <c:v>37.249999999999559</c:v>
                </c:pt>
                <c:pt idx="17626">
                  <c:v>37.251999999999562</c:v>
                </c:pt>
                <c:pt idx="17627">
                  <c:v>37.253999999999564</c:v>
                </c:pt>
                <c:pt idx="17628">
                  <c:v>37.255999999999567</c:v>
                </c:pt>
                <c:pt idx="17629">
                  <c:v>37.257999999999569</c:v>
                </c:pt>
                <c:pt idx="17630">
                  <c:v>37.259999999999572</c:v>
                </c:pt>
                <c:pt idx="17631">
                  <c:v>37.261999999999574</c:v>
                </c:pt>
                <c:pt idx="17632">
                  <c:v>37.263999999999577</c:v>
                </c:pt>
                <c:pt idx="17633">
                  <c:v>37.265999999999579</c:v>
                </c:pt>
                <c:pt idx="17634">
                  <c:v>37.267999999999581</c:v>
                </c:pt>
                <c:pt idx="17635">
                  <c:v>37.269999999999584</c:v>
                </c:pt>
                <c:pt idx="17636">
                  <c:v>37.271999999999586</c:v>
                </c:pt>
                <c:pt idx="17637">
                  <c:v>37.273999999999589</c:v>
                </c:pt>
                <c:pt idx="17638">
                  <c:v>37.275999999999591</c:v>
                </c:pt>
                <c:pt idx="17639">
                  <c:v>37.277999999999594</c:v>
                </c:pt>
                <c:pt idx="17640">
                  <c:v>37.279999999999596</c:v>
                </c:pt>
                <c:pt idx="17641">
                  <c:v>37.281999999999599</c:v>
                </c:pt>
                <c:pt idx="17642">
                  <c:v>37.283999999999601</c:v>
                </c:pt>
                <c:pt idx="17643">
                  <c:v>37.285999999999603</c:v>
                </c:pt>
                <c:pt idx="17644">
                  <c:v>37.287999999999606</c:v>
                </c:pt>
                <c:pt idx="17645">
                  <c:v>37.289999999999608</c:v>
                </c:pt>
                <c:pt idx="17646">
                  <c:v>37.291999999999611</c:v>
                </c:pt>
                <c:pt idx="17647">
                  <c:v>37.293999999999613</c:v>
                </c:pt>
                <c:pt idx="17648">
                  <c:v>37.295999999999616</c:v>
                </c:pt>
                <c:pt idx="17649">
                  <c:v>37.297999999999618</c:v>
                </c:pt>
                <c:pt idx="17650">
                  <c:v>37.299999999999621</c:v>
                </c:pt>
                <c:pt idx="17651">
                  <c:v>37.301999999999623</c:v>
                </c:pt>
                <c:pt idx="17652">
                  <c:v>37.303999999999625</c:v>
                </c:pt>
                <c:pt idx="17653">
                  <c:v>37.305999999999628</c:v>
                </c:pt>
                <c:pt idx="17654">
                  <c:v>37.30799999999963</c:v>
                </c:pt>
                <c:pt idx="17655">
                  <c:v>37.309999999999633</c:v>
                </c:pt>
                <c:pt idx="17656">
                  <c:v>37.311999999999635</c:v>
                </c:pt>
                <c:pt idx="17657">
                  <c:v>37.313999999999638</c:v>
                </c:pt>
                <c:pt idx="17658">
                  <c:v>37.31599999999964</c:v>
                </c:pt>
                <c:pt idx="17659">
                  <c:v>37.317999999999643</c:v>
                </c:pt>
                <c:pt idx="17660">
                  <c:v>37.319999999999645</c:v>
                </c:pt>
                <c:pt idx="17661">
                  <c:v>37.321999999999647</c:v>
                </c:pt>
                <c:pt idx="17662">
                  <c:v>37.32399999999965</c:v>
                </c:pt>
                <c:pt idx="17663">
                  <c:v>37.325999999999652</c:v>
                </c:pt>
                <c:pt idx="17664">
                  <c:v>37.327999999999655</c:v>
                </c:pt>
                <c:pt idx="17665">
                  <c:v>37.329999999999657</c:v>
                </c:pt>
                <c:pt idx="17666">
                  <c:v>37.33199999999966</c:v>
                </c:pt>
                <c:pt idx="17667">
                  <c:v>37.333999999999662</c:v>
                </c:pt>
                <c:pt idx="17668">
                  <c:v>37.335999999999665</c:v>
                </c:pt>
                <c:pt idx="17669">
                  <c:v>37.337999999999667</c:v>
                </c:pt>
                <c:pt idx="17670">
                  <c:v>37.339999999999669</c:v>
                </c:pt>
                <c:pt idx="17671">
                  <c:v>37.341999999999672</c:v>
                </c:pt>
                <c:pt idx="17672">
                  <c:v>37.343999999999674</c:v>
                </c:pt>
                <c:pt idx="17673">
                  <c:v>37.345999999999677</c:v>
                </c:pt>
                <c:pt idx="17674">
                  <c:v>37.347999999999679</c:v>
                </c:pt>
                <c:pt idx="17675">
                  <c:v>37.349999999999682</c:v>
                </c:pt>
                <c:pt idx="17676">
                  <c:v>37.351999999999684</c:v>
                </c:pt>
                <c:pt idx="17677">
                  <c:v>37.353999999999687</c:v>
                </c:pt>
                <c:pt idx="17678">
                  <c:v>37.355999999999689</c:v>
                </c:pt>
                <c:pt idx="17679">
                  <c:v>37.357999999999691</c:v>
                </c:pt>
                <c:pt idx="17680">
                  <c:v>37.359999999999694</c:v>
                </c:pt>
                <c:pt idx="17681">
                  <c:v>37.361999999999696</c:v>
                </c:pt>
                <c:pt idx="17682">
                  <c:v>37.363999999999699</c:v>
                </c:pt>
                <c:pt idx="17683">
                  <c:v>37.365999999999701</c:v>
                </c:pt>
                <c:pt idx="17684">
                  <c:v>37.367999999999704</c:v>
                </c:pt>
                <c:pt idx="17685">
                  <c:v>37.369999999999706</c:v>
                </c:pt>
                <c:pt idx="17686">
                  <c:v>37.371999999999709</c:v>
                </c:pt>
                <c:pt idx="17687">
                  <c:v>37.373999999999711</c:v>
                </c:pt>
                <c:pt idx="17688">
                  <c:v>37.375999999999713</c:v>
                </c:pt>
                <c:pt idx="17689">
                  <c:v>37.377999999999716</c:v>
                </c:pt>
                <c:pt idx="17690">
                  <c:v>37.379999999999718</c:v>
                </c:pt>
                <c:pt idx="17691">
                  <c:v>37.381999999999721</c:v>
                </c:pt>
                <c:pt idx="17692">
                  <c:v>37.383999999999723</c:v>
                </c:pt>
                <c:pt idx="17693">
                  <c:v>37.385999999999726</c:v>
                </c:pt>
                <c:pt idx="17694">
                  <c:v>37.387999999999728</c:v>
                </c:pt>
                <c:pt idx="17695">
                  <c:v>37.389999999999731</c:v>
                </c:pt>
                <c:pt idx="17696">
                  <c:v>37.391999999999733</c:v>
                </c:pt>
                <c:pt idx="17697">
                  <c:v>37.393999999999735</c:v>
                </c:pt>
                <c:pt idx="17698">
                  <c:v>37.395999999999738</c:v>
                </c:pt>
                <c:pt idx="17699">
                  <c:v>37.39799999999974</c:v>
                </c:pt>
                <c:pt idx="17700">
                  <c:v>37.399999999999743</c:v>
                </c:pt>
                <c:pt idx="17701">
                  <c:v>37.401999999999745</c:v>
                </c:pt>
                <c:pt idx="17702">
                  <c:v>37.403999999999748</c:v>
                </c:pt>
                <c:pt idx="17703">
                  <c:v>37.40599999999975</c:v>
                </c:pt>
                <c:pt idx="17704">
                  <c:v>37.407999999999753</c:v>
                </c:pt>
                <c:pt idx="17705">
                  <c:v>37.409999999999755</c:v>
                </c:pt>
                <c:pt idx="17706">
                  <c:v>37.411999999999757</c:v>
                </c:pt>
                <c:pt idx="17707">
                  <c:v>37.41399999999976</c:v>
                </c:pt>
                <c:pt idx="17708">
                  <c:v>37.415999999999762</c:v>
                </c:pt>
                <c:pt idx="17709">
                  <c:v>37.417999999999765</c:v>
                </c:pt>
                <c:pt idx="17710">
                  <c:v>37.419999999999767</c:v>
                </c:pt>
                <c:pt idx="17711">
                  <c:v>37.42199999999977</c:v>
                </c:pt>
                <c:pt idx="17712">
                  <c:v>37.423999999999772</c:v>
                </c:pt>
                <c:pt idx="17713">
                  <c:v>37.425999999999775</c:v>
                </c:pt>
                <c:pt idx="17714">
                  <c:v>37.427999999999777</c:v>
                </c:pt>
                <c:pt idx="17715">
                  <c:v>37.429999999999779</c:v>
                </c:pt>
                <c:pt idx="17716">
                  <c:v>37.431999999999782</c:v>
                </c:pt>
                <c:pt idx="17717">
                  <c:v>37.433999999999784</c:v>
                </c:pt>
                <c:pt idx="17718">
                  <c:v>37.435999999999787</c:v>
                </c:pt>
                <c:pt idx="17719">
                  <c:v>37.437999999999789</c:v>
                </c:pt>
                <c:pt idx="17720">
                  <c:v>37.439999999999792</c:v>
                </c:pt>
                <c:pt idx="17721">
                  <c:v>37.441999999999794</c:v>
                </c:pt>
                <c:pt idx="17722">
                  <c:v>37.443999999999797</c:v>
                </c:pt>
                <c:pt idx="17723">
                  <c:v>37.445999999999799</c:v>
                </c:pt>
                <c:pt idx="17724">
                  <c:v>37.447999999999801</c:v>
                </c:pt>
                <c:pt idx="17725">
                  <c:v>37.449999999999804</c:v>
                </c:pt>
                <c:pt idx="17726">
                  <c:v>37.451999999999806</c:v>
                </c:pt>
                <c:pt idx="17727">
                  <c:v>37.453999999999809</c:v>
                </c:pt>
                <c:pt idx="17728">
                  <c:v>37.455999999999811</c:v>
                </c:pt>
                <c:pt idx="17729">
                  <c:v>37.457999999999814</c:v>
                </c:pt>
                <c:pt idx="17730">
                  <c:v>37.459999999999816</c:v>
                </c:pt>
                <c:pt idx="17731">
                  <c:v>37.461999999999819</c:v>
                </c:pt>
                <c:pt idx="17732">
                  <c:v>37.463999999999821</c:v>
                </c:pt>
                <c:pt idx="17733">
                  <c:v>37.465999999999823</c:v>
                </c:pt>
                <c:pt idx="17734">
                  <c:v>37.467999999999826</c:v>
                </c:pt>
                <c:pt idx="17735">
                  <c:v>37.469999999999828</c:v>
                </c:pt>
                <c:pt idx="17736">
                  <c:v>37.471999999999831</c:v>
                </c:pt>
                <c:pt idx="17737">
                  <c:v>37.473999999999833</c:v>
                </c:pt>
                <c:pt idx="17738">
                  <c:v>37.475999999999836</c:v>
                </c:pt>
                <c:pt idx="17739">
                  <c:v>37.477999999999838</c:v>
                </c:pt>
                <c:pt idx="17740">
                  <c:v>37.479999999999841</c:v>
                </c:pt>
                <c:pt idx="17741">
                  <c:v>37.481999999999843</c:v>
                </c:pt>
                <c:pt idx="17742">
                  <c:v>37.483999999999845</c:v>
                </c:pt>
                <c:pt idx="17743">
                  <c:v>37.485999999999848</c:v>
                </c:pt>
                <c:pt idx="17744">
                  <c:v>37.48799999999985</c:v>
                </c:pt>
                <c:pt idx="17745">
                  <c:v>37.489999999999853</c:v>
                </c:pt>
                <c:pt idx="17746">
                  <c:v>37.491999999999855</c:v>
                </c:pt>
                <c:pt idx="17747">
                  <c:v>37.493999999999858</c:v>
                </c:pt>
                <c:pt idx="17748">
                  <c:v>37.49599999999986</c:v>
                </c:pt>
                <c:pt idx="17749">
                  <c:v>37.497999999999863</c:v>
                </c:pt>
                <c:pt idx="17750">
                  <c:v>37.499999999999865</c:v>
                </c:pt>
                <c:pt idx="17751">
                  <c:v>37.501999999999867</c:v>
                </c:pt>
                <c:pt idx="17752">
                  <c:v>37.50399999999987</c:v>
                </c:pt>
                <c:pt idx="17753">
                  <c:v>37.505999999999872</c:v>
                </c:pt>
                <c:pt idx="17754">
                  <c:v>37.507999999999875</c:v>
                </c:pt>
                <c:pt idx="17755">
                  <c:v>37.509999999999877</c:v>
                </c:pt>
                <c:pt idx="17756">
                  <c:v>37.51199999999988</c:v>
                </c:pt>
                <c:pt idx="17757">
                  <c:v>37.513999999999882</c:v>
                </c:pt>
                <c:pt idx="17758">
                  <c:v>37.515999999999885</c:v>
                </c:pt>
                <c:pt idx="17759">
                  <c:v>37.517999999999887</c:v>
                </c:pt>
                <c:pt idx="17760">
                  <c:v>37.519999999999889</c:v>
                </c:pt>
                <c:pt idx="17761">
                  <c:v>37.521999999999892</c:v>
                </c:pt>
                <c:pt idx="17762">
                  <c:v>37.523999999999894</c:v>
                </c:pt>
                <c:pt idx="17763">
                  <c:v>37.525999999999897</c:v>
                </c:pt>
                <c:pt idx="17764">
                  <c:v>37.527999999999899</c:v>
                </c:pt>
                <c:pt idx="17765">
                  <c:v>37.529999999999902</c:v>
                </c:pt>
                <c:pt idx="17766">
                  <c:v>37.531999999999904</c:v>
                </c:pt>
                <c:pt idx="17767">
                  <c:v>37.533999999999907</c:v>
                </c:pt>
                <c:pt idx="17768">
                  <c:v>37.535999999999909</c:v>
                </c:pt>
                <c:pt idx="17769">
                  <c:v>37.537999999999911</c:v>
                </c:pt>
                <c:pt idx="17770">
                  <c:v>37.539999999999914</c:v>
                </c:pt>
                <c:pt idx="17771">
                  <c:v>37.541999999999916</c:v>
                </c:pt>
                <c:pt idx="17772">
                  <c:v>37.543999999999919</c:v>
                </c:pt>
                <c:pt idx="17773">
                  <c:v>37.545999999999921</c:v>
                </c:pt>
                <c:pt idx="17774">
                  <c:v>37.547999999999924</c:v>
                </c:pt>
                <c:pt idx="17775">
                  <c:v>37.549999999999926</c:v>
                </c:pt>
                <c:pt idx="17776">
                  <c:v>37.551999999999929</c:v>
                </c:pt>
                <c:pt idx="17777">
                  <c:v>37.553999999999931</c:v>
                </c:pt>
                <c:pt idx="17778">
                  <c:v>37.555999999999933</c:v>
                </c:pt>
                <c:pt idx="17779">
                  <c:v>37.557999999999936</c:v>
                </c:pt>
                <c:pt idx="17780">
                  <c:v>37.559999999999938</c:v>
                </c:pt>
                <c:pt idx="17781">
                  <c:v>37.561999999999941</c:v>
                </c:pt>
                <c:pt idx="17782">
                  <c:v>37.563999999999943</c:v>
                </c:pt>
                <c:pt idx="17783">
                  <c:v>37.565999999999946</c:v>
                </c:pt>
                <c:pt idx="17784">
                  <c:v>37.567999999999948</c:v>
                </c:pt>
                <c:pt idx="17785">
                  <c:v>37.569999999999951</c:v>
                </c:pt>
                <c:pt idx="17786">
                  <c:v>37.571999999999953</c:v>
                </c:pt>
                <c:pt idx="17787">
                  <c:v>37.573999999999955</c:v>
                </c:pt>
                <c:pt idx="17788">
                  <c:v>37.575999999999958</c:v>
                </c:pt>
                <c:pt idx="17789">
                  <c:v>37.57799999999996</c:v>
                </c:pt>
                <c:pt idx="17790">
                  <c:v>37.579999999999963</c:v>
                </c:pt>
                <c:pt idx="17791">
                  <c:v>37.581999999999965</c:v>
                </c:pt>
                <c:pt idx="17792">
                  <c:v>37.583999999999968</c:v>
                </c:pt>
                <c:pt idx="17793">
                  <c:v>37.58599999999997</c:v>
                </c:pt>
                <c:pt idx="17794">
                  <c:v>37.587999999999973</c:v>
                </c:pt>
                <c:pt idx="17795">
                  <c:v>37.589999999999975</c:v>
                </c:pt>
                <c:pt idx="17796">
                  <c:v>37.591999999999977</c:v>
                </c:pt>
                <c:pt idx="17797">
                  <c:v>37.59399999999998</c:v>
                </c:pt>
                <c:pt idx="17798">
                  <c:v>37.595999999999982</c:v>
                </c:pt>
                <c:pt idx="17799">
                  <c:v>37.597999999999985</c:v>
                </c:pt>
                <c:pt idx="17800">
                  <c:v>37.599999999999987</c:v>
                </c:pt>
                <c:pt idx="17801">
                  <c:v>37.60199999999999</c:v>
                </c:pt>
                <c:pt idx="17802">
                  <c:v>37.603999999999992</c:v>
                </c:pt>
                <c:pt idx="17803">
                  <c:v>37.605999999999995</c:v>
                </c:pt>
                <c:pt idx="17804">
                  <c:v>37.607999999999997</c:v>
                </c:pt>
                <c:pt idx="17805">
                  <c:v>37.61</c:v>
                </c:pt>
                <c:pt idx="17806">
                  <c:v>37.612000000000002</c:v>
                </c:pt>
                <c:pt idx="17807">
                  <c:v>37.614000000000004</c:v>
                </c:pt>
                <c:pt idx="17808">
                  <c:v>37.616000000000007</c:v>
                </c:pt>
              </c:numCache>
            </c:numRef>
          </c:xVal>
          <c:yVal>
            <c:numRef>
              <c:f>'FEM3'!$C$7:$C$17815</c:f>
              <c:numCache>
                <c:formatCode>General</c:formatCode>
                <c:ptCount val="1780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1.6226009479655001E-4</c:v>
                </c:pt>
                <c:pt idx="168">
                  <c:v>-1.2089435105804346E-3</c:v>
                </c:pt>
                <c:pt idx="169">
                  <c:v>-2.4884456991893082E-3</c:v>
                </c:pt>
                <c:pt idx="170">
                  <c:v>-2.9530161361340625E-3</c:v>
                </c:pt>
                <c:pt idx="171">
                  <c:v>-3.411328964749152E-3</c:v>
                </c:pt>
                <c:pt idx="172">
                  <c:v>-3.8645393561086796E-3</c:v>
                </c:pt>
                <c:pt idx="173">
                  <c:v>-4.3091248154575358E-3</c:v>
                </c:pt>
                <c:pt idx="174">
                  <c:v>-4.7493330570592346E-3</c:v>
                </c:pt>
                <c:pt idx="175">
                  <c:v>-5.1800875443549438E-3</c:v>
                </c:pt>
                <c:pt idx="176">
                  <c:v>-5.6022689010334385E-3</c:v>
                </c:pt>
                <c:pt idx="177">
                  <c:v>-6.0179232821362897E-3</c:v>
                </c:pt>
                <c:pt idx="178">
                  <c:v>-6.4229065761869002E-3</c:v>
                </c:pt>
                <c:pt idx="179">
                  <c:v>-6.8196275479810407E-3</c:v>
                </c:pt>
                <c:pt idx="180">
                  <c:v>-7.2067911626822762E-3</c:v>
                </c:pt>
                <c:pt idx="181">
                  <c:v>-7.5851226397990112E-3</c:v>
                </c:pt>
                <c:pt idx="182">
                  <c:v>-7.9495454427724113E-3</c:v>
                </c:pt>
                <c:pt idx="183">
                  <c:v>-8.3082700924654879E-3</c:v>
                </c:pt>
                <c:pt idx="184">
                  <c:v>-8.6523867492035531E-3</c:v>
                </c:pt>
                <c:pt idx="185">
                  <c:v>-8.9904167422103654E-3</c:v>
                </c:pt>
                <c:pt idx="186">
                  <c:v>-9.3116112823434967E-3</c:v>
                </c:pt>
                <c:pt idx="187">
                  <c:v>-9.6262270455075242E-3</c:v>
                </c:pt>
                <c:pt idx="188">
                  <c:v>-9.925354192027766E-3</c:v>
                </c:pt>
                <c:pt idx="189">
                  <c:v>-1.0216426221865369E-2</c:v>
                </c:pt>
                <c:pt idx="190">
                  <c:v>-1.0493796783133466E-2</c:v>
                </c:pt>
                <c:pt idx="191">
                  <c:v>-1.0757258670258231E-2</c:v>
                </c:pt>
                <c:pt idx="192">
                  <c:v>-1.1006449273485458E-2</c:v>
                </c:pt>
                <c:pt idx="193">
                  <c:v>-1.1253153409826725E-2</c:v>
                </c:pt>
                <c:pt idx="194">
                  <c:v>-1.1479551399932659E-2</c:v>
                </c:pt>
                <c:pt idx="195">
                  <c:v>-1.1695407806469995E-2</c:v>
                </c:pt>
                <c:pt idx="196">
                  <c:v>-1.1900878033619104E-2</c:v>
                </c:pt>
                <c:pt idx="197">
                  <c:v>-1.2089642311378178E-2</c:v>
                </c:pt>
                <c:pt idx="198">
                  <c:v>-1.226975575642985E-2</c:v>
                </c:pt>
                <c:pt idx="199">
                  <c:v>-1.242909684270507E-2</c:v>
                </c:pt>
                <c:pt idx="200">
                  <c:v>-1.258579605791396E-2</c:v>
                </c:pt>
                <c:pt idx="201">
                  <c:v>-1.272804268434821E-2</c:v>
                </c:pt>
                <c:pt idx="202">
                  <c:v>-1.2855474112253622E-2</c:v>
                </c:pt>
                <c:pt idx="203">
                  <c:v>-1.2970084695278303E-2</c:v>
                </c:pt>
                <c:pt idx="204">
                  <c:v>-1.3065994975264835E-2</c:v>
                </c:pt>
                <c:pt idx="205">
                  <c:v>-1.3159651894635966E-2</c:v>
                </c:pt>
                <c:pt idx="206">
                  <c:v>-1.3238804423839002E-2</c:v>
                </c:pt>
                <c:pt idx="207">
                  <c:v>-1.3301199202258541E-2</c:v>
                </c:pt>
                <c:pt idx="208">
                  <c:v>-1.3353104198502941E-2</c:v>
                </c:pt>
                <c:pt idx="209">
                  <c:v>-1.3388458649537674E-2</c:v>
                </c:pt>
                <c:pt idx="210">
                  <c:v>-1.341588748737341E-2</c:v>
                </c:pt>
                <c:pt idx="211">
                  <c:v>-1.3431194799140097E-2</c:v>
                </c:pt>
                <c:pt idx="212">
                  <c:v>-1.3439146313035822E-2</c:v>
                </c:pt>
                <c:pt idx="213">
                  <c:v>-1.3432904245124194E-2</c:v>
                </c:pt>
                <c:pt idx="214">
                  <c:v>-1.341016343339636E-2</c:v>
                </c:pt>
                <c:pt idx="215">
                  <c:v>-1.337822787432982E-2</c:v>
                </c:pt>
                <c:pt idx="216">
                  <c:v>-1.3334533398948432E-2</c:v>
                </c:pt>
                <c:pt idx="217">
                  <c:v>-1.3279520319096584E-2</c:v>
                </c:pt>
                <c:pt idx="218">
                  <c:v>-1.3215675101660235E-2</c:v>
                </c:pt>
                <c:pt idx="219">
                  <c:v>-1.313097982335725E-2</c:v>
                </c:pt>
                <c:pt idx="220">
                  <c:v>-1.3047320572923413E-2</c:v>
                </c:pt>
                <c:pt idx="221">
                  <c:v>-1.2950633272035019E-2</c:v>
                </c:pt>
                <c:pt idx="222">
                  <c:v>-1.283348442073092E-2</c:v>
                </c:pt>
                <c:pt idx="223">
                  <c:v>-1.272022067393613E-2</c:v>
                </c:pt>
                <c:pt idx="224">
                  <c:v>-1.2586676681602736E-2</c:v>
                </c:pt>
                <c:pt idx="225">
                  <c:v>-1.2445440182340907E-2</c:v>
                </c:pt>
                <c:pt idx="226">
                  <c:v>-1.2296718381724468E-2</c:v>
                </c:pt>
                <c:pt idx="227">
                  <c:v>-1.2133077779792277E-2</c:v>
                </c:pt>
                <c:pt idx="228">
                  <c:v>-1.1964593747571811E-2</c:v>
                </c:pt>
                <c:pt idx="229">
                  <c:v>-1.1783936387888836E-2</c:v>
                </c:pt>
                <c:pt idx="230">
                  <c:v>-1.1591416509104094E-2</c:v>
                </c:pt>
                <c:pt idx="231">
                  <c:v>-1.1395089227900232E-2</c:v>
                </c:pt>
                <c:pt idx="232">
                  <c:v>-1.1188453469398327E-2</c:v>
                </c:pt>
                <c:pt idx="233">
                  <c:v>-1.0970343702245592E-2</c:v>
                </c:pt>
                <c:pt idx="234">
                  <c:v>-1.0746950192960191E-2</c:v>
                </c:pt>
                <c:pt idx="235">
                  <c:v>-1.0513170504286566E-2</c:v>
                </c:pt>
                <c:pt idx="236">
                  <c:v>-1.0270688181512083E-2</c:v>
                </c:pt>
                <c:pt idx="237">
                  <c:v>-1.0021808386645601E-2</c:v>
                </c:pt>
                <c:pt idx="238">
                  <c:v>-9.7640187521044319E-3</c:v>
                </c:pt>
                <c:pt idx="239">
                  <c:v>-9.4995726385039767E-3</c:v>
                </c:pt>
                <c:pt idx="240">
                  <c:v>-9.2257763733844447E-3</c:v>
                </c:pt>
                <c:pt idx="241">
                  <c:v>-8.9464114584682335E-3</c:v>
                </c:pt>
                <c:pt idx="242">
                  <c:v>-8.6600274547385322E-3</c:v>
                </c:pt>
                <c:pt idx="243">
                  <c:v>-8.3648890155145171E-3</c:v>
                </c:pt>
                <c:pt idx="244">
                  <c:v>-8.064907146002229E-3</c:v>
                </c:pt>
                <c:pt idx="245">
                  <c:v>-7.7576471807091624E-3</c:v>
                </c:pt>
                <c:pt idx="246">
                  <c:v>-7.44308321893859E-3</c:v>
                </c:pt>
                <c:pt idx="247">
                  <c:v>-7.1240384366339452E-3</c:v>
                </c:pt>
                <c:pt idx="248">
                  <c:v>-6.798596182237303E-3</c:v>
                </c:pt>
                <c:pt idx="249">
                  <c:v>-6.4679996891916398E-3</c:v>
                </c:pt>
                <c:pt idx="250">
                  <c:v>-6.1332331839726497E-3</c:v>
                </c:pt>
                <c:pt idx="251">
                  <c:v>-5.7923541143256761E-3</c:v>
                </c:pt>
                <c:pt idx="252">
                  <c:v>-5.4471237276282735E-3</c:v>
                </c:pt>
                <c:pt idx="253">
                  <c:v>-5.0982931440855762E-3</c:v>
                </c:pt>
                <c:pt idx="254">
                  <c:v>-4.7443083218938597E-3</c:v>
                </c:pt>
                <c:pt idx="255">
                  <c:v>-4.387060011914321E-3</c:v>
                </c:pt>
                <c:pt idx="256">
                  <c:v>-4.0263151078764022E-3</c:v>
                </c:pt>
                <c:pt idx="257">
                  <c:v>-3.6621254111735609E-3</c:v>
                </c:pt>
                <c:pt idx="258">
                  <c:v>-3.2954751482814891E-3</c:v>
                </c:pt>
                <c:pt idx="259">
                  <c:v>-2.9239037530109559E-3</c:v>
                </c:pt>
                <c:pt idx="260">
                  <c:v>-2.5536040819498047E-3</c:v>
                </c:pt>
                <c:pt idx="261">
                  <c:v>-2.1790385661374294E-3</c:v>
                </c:pt>
                <c:pt idx="262">
                  <c:v>-1.8014633893651741E-3</c:v>
                </c:pt>
                <c:pt idx="263">
                  <c:v>-1.42341163977311E-3</c:v>
                </c:pt>
                <c:pt idx="264">
                  <c:v>-1.0430624983812065E-3</c:v>
                </c:pt>
                <c:pt idx="265">
                  <c:v>-6.6203475873501008E-4</c:v>
                </c:pt>
                <c:pt idx="266">
                  <c:v>-2.8096298790437468E-4</c:v>
                </c:pt>
                <c:pt idx="267">
                  <c:v>1.0178093190706831E-4</c:v>
                </c:pt>
                <c:pt idx="268">
                  <c:v>4.8406589137247794E-4</c:v>
                </c:pt>
                <c:pt idx="269">
                  <c:v>8.6544588049418533E-4</c:v>
                </c:pt>
                <c:pt idx="270">
                  <c:v>1.2463182159600094E-3</c:v>
                </c:pt>
                <c:pt idx="271">
                  <c:v>1.6259421378435081E-3</c:v>
                </c:pt>
                <c:pt idx="272">
                  <c:v>2.0037012095625376E-3</c:v>
                </c:pt>
                <c:pt idx="273">
                  <c:v>2.3794503872154164E-3</c:v>
                </c:pt>
                <c:pt idx="274">
                  <c:v>2.7519749281255668E-3</c:v>
                </c:pt>
                <c:pt idx="275">
                  <c:v>3.1226656997073222E-3</c:v>
                </c:pt>
                <c:pt idx="276">
                  <c:v>3.4900152814110706E-3</c:v>
                </c:pt>
                <c:pt idx="277">
                  <c:v>3.8529876453676608E-3</c:v>
                </c:pt>
                <c:pt idx="278">
                  <c:v>4.2147685772747287E-3</c:v>
                </c:pt>
                <c:pt idx="279">
                  <c:v>4.5690901085239195E-3</c:v>
                </c:pt>
                <c:pt idx="280">
                  <c:v>4.9193970317801547E-3</c:v>
                </c:pt>
                <c:pt idx="281">
                  <c:v>5.2666994742158564E-3</c:v>
                </c:pt>
                <c:pt idx="282">
                  <c:v>5.6090030821829111E-3</c:v>
                </c:pt>
                <c:pt idx="283">
                  <c:v>5.9458157424434723E-3</c:v>
                </c:pt>
                <c:pt idx="284">
                  <c:v>6.2763604340956769E-3</c:v>
                </c:pt>
                <c:pt idx="285">
                  <c:v>6.5992903209096329E-3</c:v>
                </c:pt>
                <c:pt idx="286">
                  <c:v>6.9160558419021478E-3</c:v>
                </c:pt>
                <c:pt idx="287">
                  <c:v>7.2237302183428744E-3</c:v>
                </c:pt>
                <c:pt idx="288">
                  <c:v>7.525007122691601E-3</c:v>
                </c:pt>
                <c:pt idx="289">
                  <c:v>7.8176331943329274E-3</c:v>
                </c:pt>
                <c:pt idx="290">
                  <c:v>8.0998212851925728E-3</c:v>
                </c:pt>
                <c:pt idx="291">
                  <c:v>8.3747571809681693E-3</c:v>
                </c:pt>
                <c:pt idx="292">
                  <c:v>8.642026470512057E-3</c:v>
                </c:pt>
                <c:pt idx="293">
                  <c:v>8.8937553420187013E-3</c:v>
                </c:pt>
                <c:pt idx="294">
                  <c:v>9.1376881038099933E-3</c:v>
                </c:pt>
                <c:pt idx="295">
                  <c:v>9.3696806444093349E-3</c:v>
                </c:pt>
                <c:pt idx="296">
                  <c:v>9.5946281954984603E-3</c:v>
                </c:pt>
                <c:pt idx="297">
                  <c:v>9.8028179958040869E-3</c:v>
                </c:pt>
                <c:pt idx="298">
                  <c:v>1.0000336709057474E-2</c:v>
                </c:pt>
                <c:pt idx="299">
                  <c:v>1.0189359993783833E-2</c:v>
                </c:pt>
                <c:pt idx="300">
                  <c:v>1.0365614235022923E-2</c:v>
                </c:pt>
                <c:pt idx="301">
                  <c:v>1.0526742469372425E-2</c:v>
                </c:pt>
                <c:pt idx="302">
                  <c:v>1.0676500297858013E-2</c:v>
                </c:pt>
                <c:pt idx="303">
                  <c:v>1.0815276230930614E-2</c:v>
                </c:pt>
                <c:pt idx="304">
                  <c:v>1.0936802299981872E-2</c:v>
                </c:pt>
                <c:pt idx="305">
                  <c:v>1.1046595353415008E-2</c:v>
                </c:pt>
                <c:pt idx="306">
                  <c:v>1.1140770286720713E-2</c:v>
                </c:pt>
                <c:pt idx="307">
                  <c:v>1.122049263125178E-2</c:v>
                </c:pt>
                <c:pt idx="308">
                  <c:v>1.1285788287704941E-2</c:v>
                </c:pt>
                <c:pt idx="309">
                  <c:v>1.1336320547022714E-2</c:v>
                </c:pt>
                <c:pt idx="310">
                  <c:v>1.1371105182729416E-2</c:v>
                </c:pt>
                <c:pt idx="311">
                  <c:v>1.1389883187857754E-2</c:v>
                </c:pt>
                <c:pt idx="312">
                  <c:v>1.1394053200031083E-2</c:v>
                </c:pt>
                <c:pt idx="313">
                  <c:v>1.1381672666994743E-2</c:v>
                </c:pt>
                <c:pt idx="314">
                  <c:v>1.1354917247273952E-2</c:v>
                </c:pt>
                <c:pt idx="315">
                  <c:v>1.130925431894118E-2</c:v>
                </c:pt>
                <c:pt idx="316">
                  <c:v>1.1249242404620684E-2</c:v>
                </c:pt>
                <c:pt idx="317">
                  <c:v>1.1173534668082572E-2</c:v>
                </c:pt>
                <c:pt idx="318">
                  <c:v>1.1084384469942241E-2</c:v>
                </c:pt>
                <c:pt idx="319">
                  <c:v>1.0972545261467534E-2</c:v>
                </c:pt>
                <c:pt idx="320">
                  <c:v>1.0851330000777022E-2</c:v>
                </c:pt>
                <c:pt idx="321">
                  <c:v>1.0714211712295063E-2</c:v>
                </c:pt>
                <c:pt idx="322">
                  <c:v>1.0561034991841281E-2</c:v>
                </c:pt>
                <c:pt idx="323">
                  <c:v>1.0390193996218499E-2</c:v>
                </c:pt>
                <c:pt idx="324">
                  <c:v>1.0204952213214536E-2</c:v>
                </c:pt>
                <c:pt idx="325">
                  <c:v>1.00062161672149E-2</c:v>
                </c:pt>
                <c:pt idx="326">
                  <c:v>9.7861120464140493E-3</c:v>
                </c:pt>
                <c:pt idx="327">
                  <c:v>9.5530316765521008E-3</c:v>
                </c:pt>
                <c:pt idx="328">
                  <c:v>9.3051620088580398E-3</c:v>
                </c:pt>
                <c:pt idx="329">
                  <c:v>9.0439016809552193E-3</c:v>
                </c:pt>
                <c:pt idx="330">
                  <c:v>8.7619207956694048E-3</c:v>
                </c:pt>
                <c:pt idx="331">
                  <c:v>8.4688544121836878E-3</c:v>
                </c:pt>
                <c:pt idx="332">
                  <c:v>8.1608692273822166E-3</c:v>
                </c:pt>
                <c:pt idx="333">
                  <c:v>7.8454246419228692E-3</c:v>
                </c:pt>
                <c:pt idx="334">
                  <c:v>1.3588748737341035E-2</c:v>
                </c:pt>
                <c:pt idx="335">
                  <c:v>2.9283845735450287E-2</c:v>
                </c:pt>
                <c:pt idx="336">
                  <c:v>3.5107099380973353E-2</c:v>
                </c:pt>
                <c:pt idx="337">
                  <c:v>3.0146597943484683E-2</c:v>
                </c:pt>
                <c:pt idx="338">
                  <c:v>3.1369628843015876E-2</c:v>
                </c:pt>
                <c:pt idx="339">
                  <c:v>2.6656220052319411E-2</c:v>
                </c:pt>
                <c:pt idx="340">
                  <c:v>1.686824315574089E-2</c:v>
                </c:pt>
                <c:pt idx="341">
                  <c:v>1.1059752907353209E-2</c:v>
                </c:pt>
                <c:pt idx="342">
                  <c:v>8.6933098500349658E-3</c:v>
                </c:pt>
                <c:pt idx="343">
                  <c:v>6.0389287471833003E-3</c:v>
                </c:pt>
                <c:pt idx="344">
                  <c:v>-8.0920769768706782E-3</c:v>
                </c:pt>
                <c:pt idx="345">
                  <c:v>-2.6309927737056128E-2</c:v>
                </c:pt>
                <c:pt idx="346">
                  <c:v>-2.1456784687508095E-2</c:v>
                </c:pt>
                <c:pt idx="347">
                  <c:v>-1.0171592115827917E-2</c:v>
                </c:pt>
                <c:pt idx="348">
                  <c:v>-1.0913258566655443E-2</c:v>
                </c:pt>
                <c:pt idx="349">
                  <c:v>-1.4630474759771039E-2</c:v>
                </c:pt>
                <c:pt idx="350">
                  <c:v>-1.7240954181667486E-2</c:v>
                </c:pt>
                <c:pt idx="351">
                  <c:v>-2.0167007692506927E-2</c:v>
                </c:pt>
                <c:pt idx="352">
                  <c:v>-2.1940894610065011E-2</c:v>
                </c:pt>
                <c:pt idx="353">
                  <c:v>-2.3921857597969384E-2</c:v>
                </c:pt>
                <c:pt idx="354">
                  <c:v>-2.8518480147115961E-2</c:v>
                </c:pt>
                <c:pt idx="355">
                  <c:v>-2.8369551140925695E-2</c:v>
                </c:pt>
                <c:pt idx="356">
                  <c:v>-3.0640265223134504E-2</c:v>
                </c:pt>
                <c:pt idx="357">
                  <c:v>-3.8510191924162759E-2</c:v>
                </c:pt>
                <c:pt idx="358">
                  <c:v>-4.2202595249812222E-2</c:v>
                </c:pt>
                <c:pt idx="359">
                  <c:v>-4.223030899531198E-2</c:v>
                </c:pt>
                <c:pt idx="360">
                  <c:v>-3.7296226268486624E-2</c:v>
                </c:pt>
                <c:pt idx="361">
                  <c:v>-3.7016757750783502E-2</c:v>
                </c:pt>
                <c:pt idx="362">
                  <c:v>-4.3657696392032944E-2</c:v>
                </c:pt>
                <c:pt idx="363">
                  <c:v>-4.894014348985988E-2</c:v>
                </c:pt>
                <c:pt idx="364">
                  <c:v>-5.9033126991116069E-2</c:v>
                </c:pt>
                <c:pt idx="365">
                  <c:v>-6.555000129503484E-2</c:v>
                </c:pt>
                <c:pt idx="366">
                  <c:v>-6.4192027765546888E-2</c:v>
                </c:pt>
                <c:pt idx="367">
                  <c:v>-6.239788650314694E-2</c:v>
                </c:pt>
                <c:pt idx="368">
                  <c:v>-6.287679038566138E-2</c:v>
                </c:pt>
                <c:pt idx="369">
                  <c:v>-6.8810380999248882E-2</c:v>
                </c:pt>
                <c:pt idx="370">
                  <c:v>-7.359268564324381E-2</c:v>
                </c:pt>
                <c:pt idx="371">
                  <c:v>-7.3102903468103289E-2</c:v>
                </c:pt>
                <c:pt idx="372">
                  <c:v>-7.0335673029604501E-2</c:v>
                </c:pt>
                <c:pt idx="373">
                  <c:v>-7.0146338936517394E-2</c:v>
                </c:pt>
                <c:pt idx="374">
                  <c:v>-7.2568313087622058E-2</c:v>
                </c:pt>
                <c:pt idx="375">
                  <c:v>-6.9610712528167015E-2</c:v>
                </c:pt>
                <c:pt idx="376">
                  <c:v>-7.1784817011577615E-2</c:v>
                </c:pt>
                <c:pt idx="377">
                  <c:v>-8.0559973063275406E-2</c:v>
                </c:pt>
                <c:pt idx="378">
                  <c:v>-7.8245227796627737E-2</c:v>
                </c:pt>
                <c:pt idx="379">
                  <c:v>-7.5135590147374975E-2</c:v>
                </c:pt>
                <c:pt idx="380">
                  <c:v>-7.4722992048486106E-2</c:v>
                </c:pt>
                <c:pt idx="381">
                  <c:v>-7.9569012406433742E-2</c:v>
                </c:pt>
                <c:pt idx="382">
                  <c:v>-8.2937916029941217E-2</c:v>
                </c:pt>
                <c:pt idx="383">
                  <c:v>-8.6760340853168957E-2</c:v>
                </c:pt>
                <c:pt idx="384">
                  <c:v>-9.0939677277318762E-2</c:v>
                </c:pt>
                <c:pt idx="385">
                  <c:v>-9.0441865886192352E-2</c:v>
                </c:pt>
                <c:pt idx="386">
                  <c:v>-9.2869538190577333E-2</c:v>
                </c:pt>
                <c:pt idx="387">
                  <c:v>-9.1296847885208129E-2</c:v>
                </c:pt>
                <c:pt idx="388">
                  <c:v>-8.1392939470071757E-2</c:v>
                </c:pt>
                <c:pt idx="389">
                  <c:v>-7.6867051723691376E-2</c:v>
                </c:pt>
                <c:pt idx="390">
                  <c:v>-7.7416923515242569E-2</c:v>
                </c:pt>
                <c:pt idx="391">
                  <c:v>-7.5079126628506312E-2</c:v>
                </c:pt>
                <c:pt idx="392">
                  <c:v>-7.1317050428656534E-2</c:v>
                </c:pt>
                <c:pt idx="393">
                  <c:v>-7.1321453547100427E-2</c:v>
                </c:pt>
                <c:pt idx="394">
                  <c:v>-8.0755523323577411E-2</c:v>
                </c:pt>
                <c:pt idx="395">
                  <c:v>-8.8109508145769122E-2</c:v>
                </c:pt>
                <c:pt idx="396">
                  <c:v>-8.5738040353285513E-2</c:v>
                </c:pt>
                <c:pt idx="397">
                  <c:v>-7.8536092620891507E-2</c:v>
                </c:pt>
                <c:pt idx="398">
                  <c:v>-7.1145587816312264E-2</c:v>
                </c:pt>
                <c:pt idx="399">
                  <c:v>-6.9188272164521239E-2</c:v>
                </c:pt>
                <c:pt idx="400">
                  <c:v>-6.4482374575876092E-2</c:v>
                </c:pt>
                <c:pt idx="401">
                  <c:v>-6.09409723121552E-2</c:v>
                </c:pt>
                <c:pt idx="402">
                  <c:v>-6.6712424564220787E-2</c:v>
                </c:pt>
                <c:pt idx="403">
                  <c:v>-6.6361470123546332E-2</c:v>
                </c:pt>
                <c:pt idx="404">
                  <c:v>-5.8783703281618277E-2</c:v>
                </c:pt>
                <c:pt idx="405">
                  <c:v>-5.5470227149110311E-2</c:v>
                </c:pt>
                <c:pt idx="406">
                  <c:v>-6.1534875288145253E-2</c:v>
                </c:pt>
                <c:pt idx="407">
                  <c:v>-6.7928980289569799E-2</c:v>
                </c:pt>
                <c:pt idx="408">
                  <c:v>-7.3921365484731535E-2</c:v>
                </c:pt>
                <c:pt idx="409">
                  <c:v>-7.1116579035976069E-2</c:v>
                </c:pt>
                <c:pt idx="410">
                  <c:v>-6.586184568364889E-2</c:v>
                </c:pt>
                <c:pt idx="411">
                  <c:v>-6.3728405294102411E-2</c:v>
                </c:pt>
                <c:pt idx="412">
                  <c:v>-5.6539925924007362E-2</c:v>
                </c:pt>
                <c:pt idx="413">
                  <c:v>-4.7566888549301981E-2</c:v>
                </c:pt>
                <c:pt idx="414">
                  <c:v>-3.7703126214095162E-2</c:v>
                </c:pt>
                <c:pt idx="415">
                  <c:v>-3.2749099950788681E-2</c:v>
                </c:pt>
                <c:pt idx="416">
                  <c:v>-3.477298039317258E-2</c:v>
                </c:pt>
                <c:pt idx="417">
                  <c:v>-3.3093320210313658E-2</c:v>
                </c:pt>
                <c:pt idx="418">
                  <c:v>-2.5701313165324147E-2</c:v>
                </c:pt>
                <c:pt idx="419">
                  <c:v>-1.9152399699551917E-2</c:v>
                </c:pt>
                <c:pt idx="420">
                  <c:v>-1.8150457147297263E-2</c:v>
                </c:pt>
                <c:pt idx="421">
                  <c:v>-1.6604884871403044E-2</c:v>
                </c:pt>
                <c:pt idx="422">
                  <c:v>-1.6219741511046649E-2</c:v>
                </c:pt>
                <c:pt idx="423">
                  <c:v>-1.2399388743557203E-2</c:v>
                </c:pt>
                <c:pt idx="424">
                  <c:v>-7.9910124582351274E-3</c:v>
                </c:pt>
                <c:pt idx="425">
                  <c:v>-2.6303970576808519E-3</c:v>
                </c:pt>
                <c:pt idx="426">
                  <c:v>3.7869408687093683E-3</c:v>
                </c:pt>
                <c:pt idx="427">
                  <c:v>1.0002279261312129E-2</c:v>
                </c:pt>
                <c:pt idx="428">
                  <c:v>1.6625242819031834E-2</c:v>
                </c:pt>
                <c:pt idx="429">
                  <c:v>1.6901370146856953E-2</c:v>
                </c:pt>
                <c:pt idx="430">
                  <c:v>1.7354036623585176E-2</c:v>
                </c:pt>
                <c:pt idx="431">
                  <c:v>2.2063741614649433E-2</c:v>
                </c:pt>
                <c:pt idx="432">
                  <c:v>1.9679219871014533E-2</c:v>
                </c:pt>
                <c:pt idx="433">
                  <c:v>2.1345877904115622E-2</c:v>
                </c:pt>
                <c:pt idx="434">
                  <c:v>2.5828615089745915E-2</c:v>
                </c:pt>
                <c:pt idx="435">
                  <c:v>2.7211012976249064E-2</c:v>
                </c:pt>
                <c:pt idx="436">
                  <c:v>3.0695951721101299E-2</c:v>
                </c:pt>
                <c:pt idx="437">
                  <c:v>3.1995907689916864E-2</c:v>
                </c:pt>
                <c:pt idx="438">
                  <c:v>3.1100779610971536E-2</c:v>
                </c:pt>
                <c:pt idx="439">
                  <c:v>3.4132197156103501E-2</c:v>
                </c:pt>
                <c:pt idx="440">
                  <c:v>4.2602761014271281E-2</c:v>
                </c:pt>
                <c:pt idx="441">
                  <c:v>5.3101608433266854E-2</c:v>
                </c:pt>
                <c:pt idx="442">
                  <c:v>5.2979098137739905E-2</c:v>
                </c:pt>
                <c:pt idx="443">
                  <c:v>4.7743272294024711E-2</c:v>
                </c:pt>
                <c:pt idx="444">
                  <c:v>4.8065994975264842E-2</c:v>
                </c:pt>
                <c:pt idx="445">
                  <c:v>4.8686057654950925E-2</c:v>
                </c:pt>
                <c:pt idx="446">
                  <c:v>4.8080240358465649E-2</c:v>
                </c:pt>
                <c:pt idx="447">
                  <c:v>4.8364889015514521E-2</c:v>
                </c:pt>
                <c:pt idx="448">
                  <c:v>5.4039472661814608E-2</c:v>
                </c:pt>
                <c:pt idx="449">
                  <c:v>5.6208137998912173E-2</c:v>
                </c:pt>
                <c:pt idx="450">
                  <c:v>5.3283949338237199E-2</c:v>
                </c:pt>
                <c:pt idx="451">
                  <c:v>5.3216348519775185E-2</c:v>
                </c:pt>
                <c:pt idx="452">
                  <c:v>5.7307881582014567E-2</c:v>
                </c:pt>
                <c:pt idx="453">
                  <c:v>6.6900204615504166E-2</c:v>
                </c:pt>
                <c:pt idx="454">
                  <c:v>7.3685410137532714E-2</c:v>
                </c:pt>
                <c:pt idx="455">
                  <c:v>7.0240876479577302E-2</c:v>
                </c:pt>
                <c:pt idx="456">
                  <c:v>7.1749074050091954E-2</c:v>
                </c:pt>
                <c:pt idx="457">
                  <c:v>7.8517185112279522E-2</c:v>
                </c:pt>
                <c:pt idx="458">
                  <c:v>8.0535367401383104E-2</c:v>
                </c:pt>
                <c:pt idx="459">
                  <c:v>7.7563521458727247E-2</c:v>
                </c:pt>
                <c:pt idx="460">
                  <c:v>8.0255898883679982E-2</c:v>
                </c:pt>
                <c:pt idx="461">
                  <c:v>8.17850760185449E-2</c:v>
                </c:pt>
                <c:pt idx="462">
                  <c:v>7.900256416897615E-2</c:v>
                </c:pt>
                <c:pt idx="463">
                  <c:v>7.9733481830661257E-2</c:v>
                </c:pt>
                <c:pt idx="464">
                  <c:v>7.9748504234763914E-2</c:v>
                </c:pt>
                <c:pt idx="465">
                  <c:v>8.1621642622186547E-2</c:v>
                </c:pt>
                <c:pt idx="466">
                  <c:v>8.5908984951695203E-2</c:v>
                </c:pt>
                <c:pt idx="467">
                  <c:v>8.2511331554818823E-2</c:v>
                </c:pt>
                <c:pt idx="468">
                  <c:v>8.3663653552280559E-2</c:v>
                </c:pt>
                <c:pt idx="469">
                  <c:v>8.6150120438239788E-2</c:v>
                </c:pt>
                <c:pt idx="470">
                  <c:v>8.4290450413116128E-2</c:v>
                </c:pt>
                <c:pt idx="471">
                  <c:v>8.7054572768007474E-2</c:v>
                </c:pt>
                <c:pt idx="472">
                  <c:v>9.1100261597036963E-2</c:v>
                </c:pt>
                <c:pt idx="473">
                  <c:v>9.3768810380999268E-2</c:v>
                </c:pt>
                <c:pt idx="474">
                  <c:v>8.9559170141676817E-2</c:v>
                </c:pt>
                <c:pt idx="475">
                  <c:v>8.1481519852884043E-2</c:v>
                </c:pt>
                <c:pt idx="476">
                  <c:v>8.0289569789427334E-2</c:v>
                </c:pt>
                <c:pt idx="477">
                  <c:v>8.0398093708720766E-2</c:v>
                </c:pt>
                <c:pt idx="478">
                  <c:v>7.789401434898599E-2</c:v>
                </c:pt>
                <c:pt idx="479">
                  <c:v>7.7537102748063927E-2</c:v>
                </c:pt>
                <c:pt idx="480">
                  <c:v>7.9668989095806678E-2</c:v>
                </c:pt>
                <c:pt idx="481">
                  <c:v>8.0281540573441432E-2</c:v>
                </c:pt>
                <c:pt idx="482">
                  <c:v>8.1284674557745601E-2</c:v>
                </c:pt>
                <c:pt idx="483">
                  <c:v>7.7056126809811179E-2</c:v>
                </c:pt>
                <c:pt idx="484">
                  <c:v>6.8729311818487918E-2</c:v>
                </c:pt>
                <c:pt idx="485">
                  <c:v>6.4315833095910283E-2</c:v>
                </c:pt>
                <c:pt idx="486">
                  <c:v>6.5633919552435957E-2</c:v>
                </c:pt>
                <c:pt idx="487">
                  <c:v>6.6945789841746747E-2</c:v>
                </c:pt>
                <c:pt idx="488">
                  <c:v>6.4310652956564532E-2</c:v>
                </c:pt>
                <c:pt idx="489">
                  <c:v>6.0723406459633769E-2</c:v>
                </c:pt>
                <c:pt idx="490">
                  <c:v>5.7588127120619552E-2</c:v>
                </c:pt>
                <c:pt idx="491">
                  <c:v>6.285037167499806E-2</c:v>
                </c:pt>
                <c:pt idx="492">
                  <c:v>7.161102333652776E-2</c:v>
                </c:pt>
                <c:pt idx="493">
                  <c:v>7.4130902121267078E-2</c:v>
                </c:pt>
                <c:pt idx="494">
                  <c:v>6.5165634955580309E-2</c:v>
                </c:pt>
                <c:pt idx="495">
                  <c:v>5.8449066279882937E-2</c:v>
                </c:pt>
                <c:pt idx="496">
                  <c:v>5.9943536481131342E-2</c:v>
                </c:pt>
                <c:pt idx="497">
                  <c:v>6.2193789012924452E-2</c:v>
                </c:pt>
                <c:pt idx="498">
                  <c:v>5.9581444740863528E-2</c:v>
                </c:pt>
                <c:pt idx="499">
                  <c:v>5.2260612810484601E-2</c:v>
                </c:pt>
                <c:pt idx="500">
                  <c:v>4.7824859488720249E-2</c:v>
                </c:pt>
                <c:pt idx="501">
                  <c:v>4.4144111476598726E-2</c:v>
                </c:pt>
                <c:pt idx="502">
                  <c:v>3.8135149835530575E-2</c:v>
                </c:pt>
                <c:pt idx="503">
                  <c:v>3.4578207153772439E-2</c:v>
                </c:pt>
                <c:pt idx="504">
                  <c:v>3.5899660700872853E-2</c:v>
                </c:pt>
                <c:pt idx="505">
                  <c:v>3.5161749851070997E-2</c:v>
                </c:pt>
                <c:pt idx="506">
                  <c:v>3.8029474992877309E-2</c:v>
                </c:pt>
                <c:pt idx="507">
                  <c:v>3.7695356005076543E-2</c:v>
                </c:pt>
                <c:pt idx="508">
                  <c:v>3.2236784169494166E-2</c:v>
                </c:pt>
                <c:pt idx="509">
                  <c:v>2.8752363438576501E-2</c:v>
                </c:pt>
                <c:pt idx="510">
                  <c:v>2.705250071226916E-2</c:v>
                </c:pt>
                <c:pt idx="511">
                  <c:v>2.6359657074775313E-2</c:v>
                </c:pt>
                <c:pt idx="512">
                  <c:v>2.4272708435856924E-2</c:v>
                </c:pt>
                <c:pt idx="513">
                  <c:v>2.4775337356574893E-2</c:v>
                </c:pt>
                <c:pt idx="514">
                  <c:v>2.417672045378021E-2</c:v>
                </c:pt>
                <c:pt idx="515">
                  <c:v>1.9854230878810639E-2</c:v>
                </c:pt>
                <c:pt idx="516">
                  <c:v>1.5063042295837759E-2</c:v>
                </c:pt>
                <c:pt idx="517">
                  <c:v>1.434963350514129E-2</c:v>
                </c:pt>
                <c:pt idx="518">
                  <c:v>1.7954492475847603E-2</c:v>
                </c:pt>
                <c:pt idx="519">
                  <c:v>2.191214483669611E-2</c:v>
                </c:pt>
                <c:pt idx="520">
                  <c:v>2.0209640239322438E-2</c:v>
                </c:pt>
                <c:pt idx="521">
                  <c:v>2.0789375534201869E-2</c:v>
                </c:pt>
                <c:pt idx="522">
                  <c:v>2.3206376751534617E-2</c:v>
                </c:pt>
                <c:pt idx="523">
                  <c:v>2.1744981740008808E-2</c:v>
                </c:pt>
                <c:pt idx="524">
                  <c:v>1.3652619855474113E-2</c:v>
                </c:pt>
                <c:pt idx="525">
                  <c:v>7.3651998238752634E-3</c:v>
                </c:pt>
                <c:pt idx="526">
                  <c:v>4.6394364008391824E-3</c:v>
                </c:pt>
                <c:pt idx="527">
                  <c:v>6.0116812142246628E-3</c:v>
                </c:pt>
                <c:pt idx="528">
                  <c:v>1.086865756688855E-2</c:v>
                </c:pt>
                <c:pt idx="529">
                  <c:v>7.9652153642932998E-3</c:v>
                </c:pt>
                <c:pt idx="530">
                  <c:v>4.8866844518117543E-3</c:v>
                </c:pt>
                <c:pt idx="531">
                  <c:v>5.9052293506695335E-4</c:v>
                </c:pt>
                <c:pt idx="532">
                  <c:v>-3.6063353104198509E-3</c:v>
                </c:pt>
                <c:pt idx="533">
                  <c:v>-3.9273744463726072E-3</c:v>
                </c:pt>
                <c:pt idx="534">
                  <c:v>-2.6640161620347593E-3</c:v>
                </c:pt>
                <c:pt idx="535">
                  <c:v>-3.3317620243984566E-3</c:v>
                </c:pt>
                <c:pt idx="536">
                  <c:v>-5.7418477557046295E-3</c:v>
                </c:pt>
                <c:pt idx="537">
                  <c:v>-9.2269419047372372E-3</c:v>
                </c:pt>
                <c:pt idx="538">
                  <c:v>-1.2965940583801705E-2</c:v>
                </c:pt>
                <c:pt idx="539">
                  <c:v>-1.684848092413686E-2</c:v>
                </c:pt>
                <c:pt idx="540">
                  <c:v>-1.7069025356782098E-2</c:v>
                </c:pt>
                <c:pt idx="541">
                  <c:v>-1.8689916858763502E-2</c:v>
                </c:pt>
                <c:pt idx="542">
                  <c:v>-2.0698153280323241E-2</c:v>
                </c:pt>
                <c:pt idx="543">
                  <c:v>-1.6210883472765419E-2</c:v>
                </c:pt>
                <c:pt idx="544">
                  <c:v>-1.6235385531870809E-2</c:v>
                </c:pt>
                <c:pt idx="545">
                  <c:v>-2.5235903545805384E-2</c:v>
                </c:pt>
                <c:pt idx="546">
                  <c:v>-2.7623352068170636E-2</c:v>
                </c:pt>
                <c:pt idx="547">
                  <c:v>-1.8685850449377088E-2</c:v>
                </c:pt>
                <c:pt idx="548">
                  <c:v>-1.6136289466186643E-2</c:v>
                </c:pt>
                <c:pt idx="549">
                  <c:v>-2.7190292418866068E-2</c:v>
                </c:pt>
                <c:pt idx="550">
                  <c:v>-3.3405682612862288E-2</c:v>
                </c:pt>
                <c:pt idx="551">
                  <c:v>-3.358103032971587E-2</c:v>
                </c:pt>
                <c:pt idx="552">
                  <c:v>-3.0977492294542726E-2</c:v>
                </c:pt>
                <c:pt idx="553">
                  <c:v>-3.3346629024320756E-2</c:v>
                </c:pt>
                <c:pt idx="554">
                  <c:v>-3.6880002072055745E-2</c:v>
                </c:pt>
                <c:pt idx="555">
                  <c:v>-3.9325286850216273E-2</c:v>
                </c:pt>
                <c:pt idx="556">
                  <c:v>-4.3741873656401364E-2</c:v>
                </c:pt>
                <c:pt idx="557">
                  <c:v>-4.2546815509337206E-2</c:v>
                </c:pt>
                <c:pt idx="558">
                  <c:v>-4.2325882566241035E-2</c:v>
                </c:pt>
                <c:pt idx="559">
                  <c:v>-4.1415214069258466E-2</c:v>
                </c:pt>
                <c:pt idx="560">
                  <c:v>-3.9009816364060194E-2</c:v>
                </c:pt>
                <c:pt idx="561">
                  <c:v>-4.1978036209174029E-2</c:v>
                </c:pt>
                <c:pt idx="562">
                  <c:v>-4.7495661633297936E-2</c:v>
                </c:pt>
                <c:pt idx="563">
                  <c:v>-4.7068041130306409E-2</c:v>
                </c:pt>
                <c:pt idx="564">
                  <c:v>-4.7351135745551561E-2</c:v>
                </c:pt>
                <c:pt idx="565">
                  <c:v>-5.1225620969204071E-2</c:v>
                </c:pt>
                <c:pt idx="566">
                  <c:v>-5.2939988085679505E-2</c:v>
                </c:pt>
                <c:pt idx="567">
                  <c:v>-5.3236033049289026E-2</c:v>
                </c:pt>
                <c:pt idx="568">
                  <c:v>-5.2622445543785132E-2</c:v>
                </c:pt>
                <c:pt idx="569">
                  <c:v>-5.2808412546297499E-2</c:v>
                </c:pt>
                <c:pt idx="570">
                  <c:v>-5.4601517780828307E-2</c:v>
                </c:pt>
                <c:pt idx="571">
                  <c:v>-5.551270429174545E-2</c:v>
                </c:pt>
                <c:pt idx="572">
                  <c:v>-5.3600714859229716E-2</c:v>
                </c:pt>
                <c:pt idx="573">
                  <c:v>-5.2105726644046731E-2</c:v>
                </c:pt>
                <c:pt idx="574">
                  <c:v>-5.2391670335932047E-2</c:v>
                </c:pt>
                <c:pt idx="575">
                  <c:v>-4.6565308606801525E-2</c:v>
                </c:pt>
                <c:pt idx="576">
                  <c:v>-4.1583568597995287E-2</c:v>
                </c:pt>
                <c:pt idx="577">
                  <c:v>-4.7914734906368987E-2</c:v>
                </c:pt>
                <c:pt idx="578">
                  <c:v>-5.5100624206791168E-2</c:v>
                </c:pt>
                <c:pt idx="579">
                  <c:v>-5.6773550208500612E-2</c:v>
                </c:pt>
                <c:pt idx="580">
                  <c:v>-5.4709005672252585E-2</c:v>
                </c:pt>
                <c:pt idx="581">
                  <c:v>-5.3577145225206561E-2</c:v>
                </c:pt>
                <c:pt idx="582">
                  <c:v>-5.9296019062912791E-2</c:v>
                </c:pt>
                <c:pt idx="583">
                  <c:v>-5.6892952420420119E-2</c:v>
                </c:pt>
                <c:pt idx="584">
                  <c:v>-4.7978450620321689E-2</c:v>
                </c:pt>
                <c:pt idx="585">
                  <c:v>-5.0503768551374034E-2</c:v>
                </c:pt>
                <c:pt idx="586">
                  <c:v>-4.9485871169934477E-2</c:v>
                </c:pt>
                <c:pt idx="587">
                  <c:v>-5.0434095677173725E-2</c:v>
                </c:pt>
                <c:pt idx="588">
                  <c:v>-4.9095547670232338E-2</c:v>
                </c:pt>
                <c:pt idx="589">
                  <c:v>-4.5638581677847137E-2</c:v>
                </c:pt>
                <c:pt idx="590">
                  <c:v>-4.6578258955165895E-2</c:v>
                </c:pt>
                <c:pt idx="591">
                  <c:v>-4.7244942888963713E-2</c:v>
                </c:pt>
                <c:pt idx="592">
                  <c:v>-4.8117278354787747E-2</c:v>
                </c:pt>
                <c:pt idx="593">
                  <c:v>-5.1054417363827091E-2</c:v>
                </c:pt>
                <c:pt idx="594">
                  <c:v>-5.0842031650651404E-2</c:v>
                </c:pt>
                <c:pt idx="595">
                  <c:v>-4.8286409904426432E-2</c:v>
                </c:pt>
                <c:pt idx="596">
                  <c:v>-4.3531300991996681E-2</c:v>
                </c:pt>
                <c:pt idx="597">
                  <c:v>-3.8958273977569999E-2</c:v>
                </c:pt>
                <c:pt idx="598">
                  <c:v>-3.6700510243725559E-2</c:v>
                </c:pt>
                <c:pt idx="599">
                  <c:v>-3.2261648838353751E-2</c:v>
                </c:pt>
                <c:pt idx="600">
                  <c:v>-2.6161775751767723E-2</c:v>
                </c:pt>
                <c:pt idx="601">
                  <c:v>-2.4480716931285455E-2</c:v>
                </c:pt>
                <c:pt idx="602">
                  <c:v>-2.4597295967261519E-2</c:v>
                </c:pt>
                <c:pt idx="603">
                  <c:v>-1.5261622937657024E-2</c:v>
                </c:pt>
                <c:pt idx="604">
                  <c:v>-1.0453676603900645E-2</c:v>
                </c:pt>
                <c:pt idx="605">
                  <c:v>-1.3296200367789895E-2</c:v>
                </c:pt>
                <c:pt idx="606">
                  <c:v>-9.003548395451838E-3</c:v>
                </c:pt>
                <c:pt idx="607">
                  <c:v>-7.3753528969929295E-3</c:v>
                </c:pt>
                <c:pt idx="608">
                  <c:v>-3.0837369525240233E-3</c:v>
                </c:pt>
                <c:pt idx="609">
                  <c:v>-2.4287653137869411E-3</c:v>
                </c:pt>
                <c:pt idx="610">
                  <c:v>-2.2010567484265328E-3</c:v>
                </c:pt>
                <c:pt idx="611">
                  <c:v>1.9883369162630479E-3</c:v>
                </c:pt>
                <c:pt idx="612">
                  <c:v>2.0124685954052163E-3</c:v>
                </c:pt>
                <c:pt idx="613">
                  <c:v>-3.0511538760392659E-3</c:v>
                </c:pt>
                <c:pt idx="614">
                  <c:v>-7.6464036882592148E-3</c:v>
                </c:pt>
                <c:pt idx="615">
                  <c:v>-6.6790644668341583E-3</c:v>
                </c:pt>
                <c:pt idx="616">
                  <c:v>-6.2310083141236504E-3</c:v>
                </c:pt>
                <c:pt idx="617">
                  <c:v>-7.3829936025279078E-3</c:v>
                </c:pt>
                <c:pt idx="618">
                  <c:v>-7.7199616669688421E-3</c:v>
                </c:pt>
                <c:pt idx="619">
                  <c:v>-3.9993265818850533E-3</c:v>
                </c:pt>
                <c:pt idx="620">
                  <c:v>5.7308658602916421E-4</c:v>
                </c:pt>
                <c:pt idx="621">
                  <c:v>2.8842238856225232E-3</c:v>
                </c:pt>
                <c:pt idx="622">
                  <c:v>1.7522028542567797E-3</c:v>
                </c:pt>
                <c:pt idx="623">
                  <c:v>1.1530109559947164E-3</c:v>
                </c:pt>
                <c:pt idx="624">
                  <c:v>2.91413919034422E-3</c:v>
                </c:pt>
                <c:pt idx="625">
                  <c:v>6.4424357015203711E-3</c:v>
                </c:pt>
                <c:pt idx="626">
                  <c:v>8.0227149110311067E-3</c:v>
                </c:pt>
                <c:pt idx="627">
                  <c:v>6.3518868657566887E-3</c:v>
                </c:pt>
                <c:pt idx="628">
                  <c:v>6.5614235022922124E-3</c:v>
                </c:pt>
                <c:pt idx="629">
                  <c:v>6.9218834986661147E-3</c:v>
                </c:pt>
                <c:pt idx="630">
                  <c:v>6.8434561889714829E-3</c:v>
                </c:pt>
                <c:pt idx="631">
                  <c:v>1.3158071952135511E-2</c:v>
                </c:pt>
                <c:pt idx="632">
                  <c:v>1.4685487839622887E-2</c:v>
                </c:pt>
                <c:pt idx="633">
                  <c:v>1.1300888393897797E-2</c:v>
                </c:pt>
                <c:pt idx="634">
                  <c:v>1.5460592089927219E-2</c:v>
                </c:pt>
                <c:pt idx="635">
                  <c:v>1.72425859255614E-2</c:v>
                </c:pt>
                <c:pt idx="636">
                  <c:v>2.0663886658551116E-2</c:v>
                </c:pt>
                <c:pt idx="637">
                  <c:v>2.6052992825507007E-2</c:v>
                </c:pt>
                <c:pt idx="638">
                  <c:v>3.2297391799839419E-2</c:v>
                </c:pt>
                <c:pt idx="639">
                  <c:v>3.6562200523194081E-2</c:v>
                </c:pt>
                <c:pt idx="640">
                  <c:v>3.496231448625968E-2</c:v>
                </c:pt>
                <c:pt idx="641">
                  <c:v>3.30039628065995E-2</c:v>
                </c:pt>
                <c:pt idx="642">
                  <c:v>3.7666088217773064E-2</c:v>
                </c:pt>
                <c:pt idx="643">
                  <c:v>4.2298945841643142E-2</c:v>
                </c:pt>
                <c:pt idx="644">
                  <c:v>4.4017716076562463E-2</c:v>
                </c:pt>
                <c:pt idx="645">
                  <c:v>4.641249449610195E-2</c:v>
                </c:pt>
                <c:pt idx="646">
                  <c:v>5.0798000466212544E-2</c:v>
                </c:pt>
                <c:pt idx="647">
                  <c:v>5.5051930896941131E-2</c:v>
                </c:pt>
                <c:pt idx="648">
                  <c:v>5.753710274806393E-2</c:v>
                </c:pt>
                <c:pt idx="649">
                  <c:v>6.313191224843949E-2</c:v>
                </c:pt>
                <c:pt idx="650">
                  <c:v>6.7648475743997516E-2</c:v>
                </c:pt>
                <c:pt idx="651">
                  <c:v>6.5146986453935615E-2</c:v>
                </c:pt>
                <c:pt idx="652">
                  <c:v>6.1961459763267633E-2</c:v>
                </c:pt>
                <c:pt idx="653">
                  <c:v>6.3900385920381261E-2</c:v>
                </c:pt>
                <c:pt idx="654">
                  <c:v>6.6557538397782903E-2</c:v>
                </c:pt>
                <c:pt idx="655">
                  <c:v>6.901914061488254E-2</c:v>
                </c:pt>
                <c:pt idx="656">
                  <c:v>7.0657618689942761E-2</c:v>
                </c:pt>
                <c:pt idx="657">
                  <c:v>7.7177342070501698E-2</c:v>
                </c:pt>
                <c:pt idx="658">
                  <c:v>8.3759227123209615E-2</c:v>
                </c:pt>
                <c:pt idx="659">
                  <c:v>8.0289569789427334E-2</c:v>
                </c:pt>
                <c:pt idx="660">
                  <c:v>7.9174544795255E-2</c:v>
                </c:pt>
                <c:pt idx="661">
                  <c:v>7.826309927737056E-2</c:v>
                </c:pt>
                <c:pt idx="662">
                  <c:v>7.8158201455619164E-2</c:v>
                </c:pt>
                <c:pt idx="663">
                  <c:v>8.3657955399000242E-2</c:v>
                </c:pt>
                <c:pt idx="664">
                  <c:v>8.681680437203762E-2</c:v>
                </c:pt>
                <c:pt idx="665">
                  <c:v>8.5764718070916124E-2</c:v>
                </c:pt>
                <c:pt idx="666">
                  <c:v>8.9947680592607937E-2</c:v>
                </c:pt>
                <c:pt idx="667">
                  <c:v>9.396695071097412E-2</c:v>
                </c:pt>
                <c:pt idx="668">
                  <c:v>9.5512963298712755E-2</c:v>
                </c:pt>
                <c:pt idx="669">
                  <c:v>9.6214613173094363E-2</c:v>
                </c:pt>
                <c:pt idx="670">
                  <c:v>9.2870574218446481E-2</c:v>
                </c:pt>
                <c:pt idx="671">
                  <c:v>9.4038954647880021E-2</c:v>
                </c:pt>
                <c:pt idx="672">
                  <c:v>0.1010458701339066</c:v>
                </c:pt>
                <c:pt idx="673">
                  <c:v>0.10121059856510141</c:v>
                </c:pt>
                <c:pt idx="674">
                  <c:v>9.1601181071770843E-2</c:v>
                </c:pt>
                <c:pt idx="675">
                  <c:v>8.4332668548783976E-2</c:v>
                </c:pt>
                <c:pt idx="676">
                  <c:v>7.6213836152192502E-2</c:v>
                </c:pt>
                <c:pt idx="677">
                  <c:v>7.6431402004713933E-2</c:v>
                </c:pt>
                <c:pt idx="678">
                  <c:v>8.0836074490403795E-2</c:v>
                </c:pt>
                <c:pt idx="679">
                  <c:v>8.9366986971949558E-2</c:v>
                </c:pt>
                <c:pt idx="680">
                  <c:v>9.6313294827630874E-2</c:v>
                </c:pt>
                <c:pt idx="681">
                  <c:v>9.5140252272786149E-2</c:v>
                </c:pt>
                <c:pt idx="682">
                  <c:v>8.9826465331917432E-2</c:v>
                </c:pt>
                <c:pt idx="683">
                  <c:v>8.3305446916522072E-2</c:v>
                </c:pt>
                <c:pt idx="684">
                  <c:v>8.0265482141469613E-2</c:v>
                </c:pt>
                <c:pt idx="685">
                  <c:v>8.4447408635292306E-2</c:v>
                </c:pt>
                <c:pt idx="686">
                  <c:v>9.6222901396047555E-2</c:v>
                </c:pt>
                <c:pt idx="687">
                  <c:v>9.4820378668186184E-2</c:v>
                </c:pt>
                <c:pt idx="688">
                  <c:v>8.8025848895335296E-2</c:v>
                </c:pt>
                <c:pt idx="689">
                  <c:v>8.9160299412054195E-2</c:v>
                </c:pt>
                <c:pt idx="690">
                  <c:v>8.6925069284363748E-2</c:v>
                </c:pt>
                <c:pt idx="691">
                  <c:v>8.2434406485534475E-2</c:v>
                </c:pt>
                <c:pt idx="692">
                  <c:v>8.0319355590665401E-2</c:v>
                </c:pt>
                <c:pt idx="693">
                  <c:v>8.078116501333886E-2</c:v>
                </c:pt>
                <c:pt idx="694">
                  <c:v>7.8515890077443085E-2</c:v>
                </c:pt>
                <c:pt idx="695">
                  <c:v>7.7921469087518458E-2</c:v>
                </c:pt>
                <c:pt idx="696">
                  <c:v>7.9618482737185636E-2</c:v>
                </c:pt>
                <c:pt idx="697">
                  <c:v>8.0908855448211567E-2</c:v>
                </c:pt>
                <c:pt idx="698">
                  <c:v>8.400761480483826E-2</c:v>
                </c:pt>
                <c:pt idx="699">
                  <c:v>8.0317801548861659E-2</c:v>
                </c:pt>
                <c:pt idx="700">
                  <c:v>7.5233494781009616E-2</c:v>
                </c:pt>
                <c:pt idx="701">
                  <c:v>7.6014141780413894E-2</c:v>
                </c:pt>
                <c:pt idx="702">
                  <c:v>6.9514879950270669E-2</c:v>
                </c:pt>
                <c:pt idx="703">
                  <c:v>6.4857157657540992E-2</c:v>
                </c:pt>
                <c:pt idx="704">
                  <c:v>6.23308036986195E-2</c:v>
                </c:pt>
                <c:pt idx="705">
                  <c:v>6.2643943122069987E-2</c:v>
                </c:pt>
                <c:pt idx="706">
                  <c:v>5.9179206920666173E-2</c:v>
                </c:pt>
                <c:pt idx="707">
                  <c:v>5.5349011888419807E-2</c:v>
                </c:pt>
                <c:pt idx="708">
                  <c:v>5.3683338081794409E-2</c:v>
                </c:pt>
                <c:pt idx="709">
                  <c:v>5.2817477790152556E-2</c:v>
                </c:pt>
                <c:pt idx="710">
                  <c:v>4.9721049496231448E-2</c:v>
                </c:pt>
                <c:pt idx="711">
                  <c:v>4.5471522183946754E-2</c:v>
                </c:pt>
                <c:pt idx="712">
                  <c:v>4.1590561786112049E-2</c:v>
                </c:pt>
                <c:pt idx="713">
                  <c:v>4.4973451785853047E-2</c:v>
                </c:pt>
                <c:pt idx="714">
                  <c:v>4.292651972338056E-2</c:v>
                </c:pt>
                <c:pt idx="715">
                  <c:v>3.239555544044135E-2</c:v>
                </c:pt>
                <c:pt idx="716">
                  <c:v>2.9609417493330573E-2</c:v>
                </c:pt>
                <c:pt idx="717">
                  <c:v>2.0593307259965294E-2</c:v>
                </c:pt>
                <c:pt idx="718">
                  <c:v>1.2504467870185708E-2</c:v>
                </c:pt>
                <c:pt idx="719">
                  <c:v>8.6985935921676302E-3</c:v>
                </c:pt>
                <c:pt idx="720">
                  <c:v>5.1933487010800599E-3</c:v>
                </c:pt>
                <c:pt idx="721">
                  <c:v>2.4304125980988893E-3</c:v>
                </c:pt>
                <c:pt idx="722">
                  <c:v>-3.2024398456318476E-3</c:v>
                </c:pt>
                <c:pt idx="723">
                  <c:v>-1.0591261104923722E-2</c:v>
                </c:pt>
                <c:pt idx="724">
                  <c:v>-1.7191691056489423E-2</c:v>
                </c:pt>
                <c:pt idx="725">
                  <c:v>-2.2311404076769667E-2</c:v>
                </c:pt>
                <c:pt idx="726">
                  <c:v>-2.107166722784843E-2</c:v>
                </c:pt>
                <c:pt idx="727">
                  <c:v>-1.8914760807065712E-2</c:v>
                </c:pt>
                <c:pt idx="728">
                  <c:v>-1.8603589836566604E-2</c:v>
                </c:pt>
                <c:pt idx="729">
                  <c:v>-2.6358362039938878E-2</c:v>
                </c:pt>
                <c:pt idx="730">
                  <c:v>-3.9806780802403588E-2</c:v>
                </c:pt>
                <c:pt idx="731">
                  <c:v>-4.3808697453961515E-2</c:v>
                </c:pt>
                <c:pt idx="732">
                  <c:v>-4.5312750912999564E-2</c:v>
                </c:pt>
                <c:pt idx="733">
                  <c:v>-4.6820689476546926E-2</c:v>
                </c:pt>
                <c:pt idx="734">
                  <c:v>-4.6597425470745163E-2</c:v>
                </c:pt>
                <c:pt idx="735">
                  <c:v>-4.8567432463933281E-2</c:v>
                </c:pt>
                <c:pt idx="736">
                  <c:v>-5.1243751456914198E-2</c:v>
                </c:pt>
                <c:pt idx="737">
                  <c:v>-5.8547747934419442E-2</c:v>
                </c:pt>
                <c:pt idx="738">
                  <c:v>-6.425056334015386E-2</c:v>
                </c:pt>
                <c:pt idx="739">
                  <c:v>-6.9774404931492659E-2</c:v>
                </c:pt>
                <c:pt idx="740">
                  <c:v>-7.8397782900360022E-2</c:v>
                </c:pt>
                <c:pt idx="741">
                  <c:v>-7.3656142350229228E-2</c:v>
                </c:pt>
                <c:pt idx="742">
                  <c:v>-6.5632624517599533E-2</c:v>
                </c:pt>
                <c:pt idx="743">
                  <c:v>-7.2965888782408242E-2</c:v>
                </c:pt>
                <c:pt idx="744">
                  <c:v>-7.7110518272941547E-2</c:v>
                </c:pt>
                <c:pt idx="745">
                  <c:v>-7.6332461343210131E-2</c:v>
                </c:pt>
                <c:pt idx="746">
                  <c:v>-7.4071071511823669E-2</c:v>
                </c:pt>
                <c:pt idx="747">
                  <c:v>-7.1434121577870449E-2</c:v>
                </c:pt>
                <c:pt idx="748">
                  <c:v>-7.1880649589473961E-2</c:v>
                </c:pt>
                <c:pt idx="749">
                  <c:v>-7.3228521847237701E-2</c:v>
                </c:pt>
                <c:pt idx="750">
                  <c:v>-7.4547903338599814E-2</c:v>
                </c:pt>
                <c:pt idx="751">
                  <c:v>-7.6959517211012976E-2</c:v>
                </c:pt>
                <c:pt idx="752">
                  <c:v>-7.8366443057318241E-2</c:v>
                </c:pt>
                <c:pt idx="753">
                  <c:v>-7.9952342718019126E-2</c:v>
                </c:pt>
                <c:pt idx="754">
                  <c:v>-8.1195835167966024E-2</c:v>
                </c:pt>
                <c:pt idx="755">
                  <c:v>-7.8976922479214701E-2</c:v>
                </c:pt>
                <c:pt idx="756">
                  <c:v>-7.9029759900541327E-2</c:v>
                </c:pt>
                <c:pt idx="757">
                  <c:v>-9.0375301095599478E-2</c:v>
                </c:pt>
                <c:pt idx="758">
                  <c:v>-0.10228340542360591</c:v>
                </c:pt>
                <c:pt idx="759">
                  <c:v>-9.651091714367116E-2</c:v>
                </c:pt>
                <c:pt idx="760">
                  <c:v>-9.0214975782848567E-2</c:v>
                </c:pt>
                <c:pt idx="761">
                  <c:v>-9.0024087647957732E-2</c:v>
                </c:pt>
                <c:pt idx="762">
                  <c:v>-9.0038592038125823E-2</c:v>
                </c:pt>
                <c:pt idx="763">
                  <c:v>-8.8840166800486939E-2</c:v>
                </c:pt>
                <c:pt idx="764">
                  <c:v>-9.0885285814188407E-2</c:v>
                </c:pt>
                <c:pt idx="765">
                  <c:v>-9.4416586806185088E-2</c:v>
                </c:pt>
                <c:pt idx="766">
                  <c:v>-9.7363827086948643E-2</c:v>
                </c:pt>
                <c:pt idx="767">
                  <c:v>-9.6435805123157817E-2</c:v>
                </c:pt>
                <c:pt idx="768">
                  <c:v>-9.5156828718692535E-2</c:v>
                </c:pt>
                <c:pt idx="769">
                  <c:v>-9.5778704447149629E-2</c:v>
                </c:pt>
                <c:pt idx="770">
                  <c:v>-9.3148488694345888E-2</c:v>
                </c:pt>
                <c:pt idx="771">
                  <c:v>-9.574840063197701E-2</c:v>
                </c:pt>
                <c:pt idx="772">
                  <c:v>-0.10229480173016654</c:v>
                </c:pt>
                <c:pt idx="773">
                  <c:v>-9.8706260198399343E-2</c:v>
                </c:pt>
                <c:pt idx="774">
                  <c:v>-9.8805200859903144E-2</c:v>
                </c:pt>
                <c:pt idx="775">
                  <c:v>-0.10489652671656868</c:v>
                </c:pt>
                <c:pt idx="776">
                  <c:v>-0.10764044652801161</c:v>
                </c:pt>
                <c:pt idx="777">
                  <c:v>-0.10807143412157787</c:v>
                </c:pt>
                <c:pt idx="778">
                  <c:v>-0.10555000129503485</c:v>
                </c:pt>
                <c:pt idx="779">
                  <c:v>-0.10234738014452591</c:v>
                </c:pt>
                <c:pt idx="780">
                  <c:v>-0.10597736279105908</c:v>
                </c:pt>
                <c:pt idx="781">
                  <c:v>-0.10768395969851589</c:v>
                </c:pt>
                <c:pt idx="782">
                  <c:v>-0.10251340361055714</c:v>
                </c:pt>
                <c:pt idx="783">
                  <c:v>-9.5737263332383651E-2</c:v>
                </c:pt>
                <c:pt idx="784">
                  <c:v>-8.7181745188945586E-2</c:v>
                </c:pt>
                <c:pt idx="785">
                  <c:v>-7.6262788469009815E-2</c:v>
                </c:pt>
                <c:pt idx="786">
                  <c:v>-7.6036675386567901E-2</c:v>
                </c:pt>
                <c:pt idx="787">
                  <c:v>-7.9563832267087992E-2</c:v>
                </c:pt>
                <c:pt idx="788">
                  <c:v>-8.0316247507057945E-2</c:v>
                </c:pt>
                <c:pt idx="789">
                  <c:v>-8.5753321764355461E-2</c:v>
                </c:pt>
                <c:pt idx="790">
                  <c:v>-8.3161180035742965E-2</c:v>
                </c:pt>
                <c:pt idx="791">
                  <c:v>-7.8326296977388701E-2</c:v>
                </c:pt>
                <c:pt idx="792">
                  <c:v>-7.903338599808335E-2</c:v>
                </c:pt>
                <c:pt idx="793">
                  <c:v>-8.2020254344841878E-2</c:v>
                </c:pt>
                <c:pt idx="794">
                  <c:v>-8.4867517936232498E-2</c:v>
                </c:pt>
                <c:pt idx="795">
                  <c:v>-8.4369188531171493E-2</c:v>
                </c:pt>
                <c:pt idx="796">
                  <c:v>-7.8999197078401417E-2</c:v>
                </c:pt>
                <c:pt idx="797">
                  <c:v>-6.9693076743764418E-2</c:v>
                </c:pt>
                <c:pt idx="798">
                  <c:v>-6.5414281644176231E-2</c:v>
                </c:pt>
                <c:pt idx="799">
                  <c:v>-5.2954751482814894E-2</c:v>
                </c:pt>
                <c:pt idx="800">
                  <c:v>-4.4894195653863093E-2</c:v>
                </c:pt>
                <c:pt idx="801">
                  <c:v>-5.4246160221709964E-2</c:v>
                </c:pt>
                <c:pt idx="802">
                  <c:v>-5.3186821725504423E-2</c:v>
                </c:pt>
                <c:pt idx="803">
                  <c:v>-4.9656297754409599E-2</c:v>
                </c:pt>
                <c:pt idx="804">
                  <c:v>-4.541790774171825E-2</c:v>
                </c:pt>
                <c:pt idx="805">
                  <c:v>-3.9517729026910829E-2</c:v>
                </c:pt>
                <c:pt idx="806">
                  <c:v>-3.5399259240073561E-2</c:v>
                </c:pt>
                <c:pt idx="807">
                  <c:v>-3.2715429045041315E-2</c:v>
                </c:pt>
                <c:pt idx="808">
                  <c:v>-3.1659716646377789E-2</c:v>
                </c:pt>
                <c:pt idx="809">
                  <c:v>-2.8585562951643401E-2</c:v>
                </c:pt>
                <c:pt idx="810">
                  <c:v>-2.7076070346292315E-2</c:v>
                </c:pt>
                <c:pt idx="811">
                  <c:v>-2.2378719987567668E-2</c:v>
                </c:pt>
                <c:pt idx="812">
                  <c:v>-1.5896164106814475E-2</c:v>
                </c:pt>
                <c:pt idx="813">
                  <c:v>-9.2766971431531512E-3</c:v>
                </c:pt>
                <c:pt idx="814">
                  <c:v>1.8432438032583078E-3</c:v>
                </c:pt>
                <c:pt idx="815">
                  <c:v>7.6303452562873951E-3</c:v>
                </c:pt>
                <c:pt idx="816">
                  <c:v>6.4988215182988423E-3</c:v>
                </c:pt>
                <c:pt idx="817">
                  <c:v>8.8410992255691691E-3</c:v>
                </c:pt>
                <c:pt idx="818">
                  <c:v>7.745292548369552E-3</c:v>
                </c:pt>
                <c:pt idx="819">
                  <c:v>4.5873760004144113E-3</c:v>
                </c:pt>
                <c:pt idx="820">
                  <c:v>1.3362298945841643E-3</c:v>
                </c:pt>
                <c:pt idx="821">
                  <c:v>1.620013468362299E-3</c:v>
                </c:pt>
                <c:pt idx="822">
                  <c:v>8.3405423605895004E-3</c:v>
                </c:pt>
                <c:pt idx="823">
                  <c:v>1.7399052034499728E-2</c:v>
                </c:pt>
                <c:pt idx="824">
                  <c:v>1.9521277422362662E-2</c:v>
                </c:pt>
                <c:pt idx="825">
                  <c:v>1.9543914631303581E-2</c:v>
                </c:pt>
                <c:pt idx="826">
                  <c:v>1.7841772643684115E-2</c:v>
                </c:pt>
                <c:pt idx="827">
                  <c:v>1.9757698982102622E-2</c:v>
                </c:pt>
                <c:pt idx="828">
                  <c:v>3.0712787173974986E-2</c:v>
                </c:pt>
                <c:pt idx="829">
                  <c:v>3.3811028516667098E-2</c:v>
                </c:pt>
                <c:pt idx="830">
                  <c:v>3.299930068118833E-2</c:v>
                </c:pt>
                <c:pt idx="831">
                  <c:v>3.7309176616850993E-2</c:v>
                </c:pt>
                <c:pt idx="832">
                  <c:v>4.134554119505815E-2</c:v>
                </c:pt>
                <c:pt idx="833">
                  <c:v>4.3206506255018262E-2</c:v>
                </c:pt>
                <c:pt idx="834">
                  <c:v>4.3270998989872828E-2</c:v>
                </c:pt>
                <c:pt idx="835">
                  <c:v>4.5008676733404133E-2</c:v>
                </c:pt>
                <c:pt idx="836">
                  <c:v>4.6174467093164813E-2</c:v>
                </c:pt>
                <c:pt idx="837">
                  <c:v>4.2774223626615565E-2</c:v>
                </c:pt>
                <c:pt idx="838">
                  <c:v>3.9552176953560052E-2</c:v>
                </c:pt>
                <c:pt idx="839">
                  <c:v>4.5301095599471632E-2</c:v>
                </c:pt>
                <c:pt idx="840">
                  <c:v>5.262892071796732E-2</c:v>
                </c:pt>
                <c:pt idx="841">
                  <c:v>5.1647025304980707E-2</c:v>
                </c:pt>
                <c:pt idx="842">
                  <c:v>5.6818876427775909E-2</c:v>
                </c:pt>
                <c:pt idx="843">
                  <c:v>6.1362376647931836E-2</c:v>
                </c:pt>
                <c:pt idx="844">
                  <c:v>6.0449636095210958E-2</c:v>
                </c:pt>
                <c:pt idx="845">
                  <c:v>6.4263254681550933E-2</c:v>
                </c:pt>
                <c:pt idx="846">
                  <c:v>6.6296200367789895E-2</c:v>
                </c:pt>
                <c:pt idx="847">
                  <c:v>6.9054624569400924E-2</c:v>
                </c:pt>
                <c:pt idx="848">
                  <c:v>7.2337537879768973E-2</c:v>
                </c:pt>
                <c:pt idx="849">
                  <c:v>7.696392032945687E-2</c:v>
                </c:pt>
                <c:pt idx="850">
                  <c:v>7.8610686627470283E-2</c:v>
                </c:pt>
                <c:pt idx="851">
                  <c:v>8.0286202698852602E-2</c:v>
                </c:pt>
                <c:pt idx="852">
                  <c:v>8.4450775725867039E-2</c:v>
                </c:pt>
                <c:pt idx="853">
                  <c:v>8.8742521173819575E-2</c:v>
                </c:pt>
                <c:pt idx="854">
                  <c:v>8.8585303944676119E-2</c:v>
                </c:pt>
                <c:pt idx="855">
                  <c:v>8.3078815820145563E-2</c:v>
                </c:pt>
                <c:pt idx="856">
                  <c:v>7.6984381879872568E-2</c:v>
                </c:pt>
                <c:pt idx="857">
                  <c:v>7.6825092594990818E-2</c:v>
                </c:pt>
                <c:pt idx="858">
                  <c:v>8.1110880882695746E-2</c:v>
                </c:pt>
                <c:pt idx="859">
                  <c:v>8.4032479473697838E-2</c:v>
                </c:pt>
                <c:pt idx="860">
                  <c:v>8.5855629516434009E-2</c:v>
                </c:pt>
                <c:pt idx="861">
                  <c:v>0.1000044031184439</c:v>
                </c:pt>
                <c:pt idx="862">
                  <c:v>0.10992359294465021</c:v>
                </c:pt>
                <c:pt idx="863">
                  <c:v>0.10925354192027766</c:v>
                </c:pt>
                <c:pt idx="864">
                  <c:v>0.12165816260457406</c:v>
                </c:pt>
                <c:pt idx="865">
                  <c:v>0.1265189463596571</c:v>
                </c:pt>
                <c:pt idx="866">
                  <c:v>0.12183869046077341</c:v>
                </c:pt>
                <c:pt idx="867">
                  <c:v>0.12061358750550391</c:v>
                </c:pt>
                <c:pt idx="868">
                  <c:v>0.12181641586158669</c:v>
                </c:pt>
                <c:pt idx="869">
                  <c:v>0.1238131005724054</c:v>
                </c:pt>
                <c:pt idx="870">
                  <c:v>0.12405889818436117</c:v>
                </c:pt>
                <c:pt idx="871">
                  <c:v>0.13153280323240696</c:v>
                </c:pt>
                <c:pt idx="872">
                  <c:v>0.13279701623973686</c:v>
                </c:pt>
                <c:pt idx="873">
                  <c:v>0.12050299153047217</c:v>
                </c:pt>
                <c:pt idx="874">
                  <c:v>0.11682405656712165</c:v>
                </c:pt>
                <c:pt idx="875">
                  <c:v>0.11322126965215365</c:v>
                </c:pt>
                <c:pt idx="876">
                  <c:v>0.10751586417674637</c:v>
                </c:pt>
                <c:pt idx="877">
                  <c:v>0.10726436841151027</c:v>
                </c:pt>
                <c:pt idx="878">
                  <c:v>0.10678986764743972</c:v>
                </c:pt>
                <c:pt idx="879">
                  <c:v>0.10300033670905749</c:v>
                </c:pt>
                <c:pt idx="880">
                  <c:v>9.8702893107824596E-2</c:v>
                </c:pt>
                <c:pt idx="881">
                  <c:v>9.5092853997772536E-2</c:v>
                </c:pt>
                <c:pt idx="882">
                  <c:v>9.3367867595638337E-2</c:v>
                </c:pt>
                <c:pt idx="883">
                  <c:v>9.2945945245927128E-2</c:v>
                </c:pt>
                <c:pt idx="884">
                  <c:v>9.6613224895749708E-2</c:v>
                </c:pt>
                <c:pt idx="885">
                  <c:v>9.8141106995778202E-2</c:v>
                </c:pt>
                <c:pt idx="886">
                  <c:v>9.6482167370302269E-2</c:v>
                </c:pt>
                <c:pt idx="887">
                  <c:v>9.9101504830479942E-2</c:v>
                </c:pt>
                <c:pt idx="888">
                  <c:v>9.3112227718925647E-2</c:v>
                </c:pt>
                <c:pt idx="889">
                  <c:v>8.4180890465953534E-2</c:v>
                </c:pt>
                <c:pt idx="890">
                  <c:v>7.9401693905566062E-2</c:v>
                </c:pt>
                <c:pt idx="891">
                  <c:v>7.3343779947680598E-2</c:v>
                </c:pt>
                <c:pt idx="892">
                  <c:v>6.8975886451345544E-2</c:v>
                </c:pt>
                <c:pt idx="893">
                  <c:v>6.7647180709161078E-2</c:v>
                </c:pt>
                <c:pt idx="894">
                  <c:v>6.7795850708384064E-2</c:v>
                </c:pt>
                <c:pt idx="895">
                  <c:v>6.5684425911057012E-2</c:v>
                </c:pt>
                <c:pt idx="896">
                  <c:v>5.9622626848662236E-2</c:v>
                </c:pt>
                <c:pt idx="897">
                  <c:v>5.6686264860524749E-2</c:v>
                </c:pt>
                <c:pt idx="898">
                  <c:v>5.7567406563236549E-2</c:v>
                </c:pt>
                <c:pt idx="899">
                  <c:v>5.9233598383796528E-2</c:v>
                </c:pt>
                <c:pt idx="900">
                  <c:v>5.5724830997953854E-2</c:v>
                </c:pt>
                <c:pt idx="901">
                  <c:v>4.7950218860887364E-2</c:v>
                </c:pt>
                <c:pt idx="902">
                  <c:v>4.4970084695278308E-2</c:v>
                </c:pt>
                <c:pt idx="903">
                  <c:v>4.0990442642907098E-2</c:v>
                </c:pt>
                <c:pt idx="904">
                  <c:v>3.7782123339117825E-2</c:v>
                </c:pt>
                <c:pt idx="905">
                  <c:v>3.5193866715014635E-2</c:v>
                </c:pt>
                <c:pt idx="906">
                  <c:v>3.275712916677459E-2</c:v>
                </c:pt>
                <c:pt idx="907">
                  <c:v>2.9879820767178641E-2</c:v>
                </c:pt>
                <c:pt idx="908">
                  <c:v>2.5562381828071176E-2</c:v>
                </c:pt>
                <c:pt idx="909">
                  <c:v>2.3547903338599806E-2</c:v>
                </c:pt>
                <c:pt idx="910">
                  <c:v>2.1163044885907433E-2</c:v>
                </c:pt>
                <c:pt idx="911">
                  <c:v>1.764650729104613E-2</c:v>
                </c:pt>
                <c:pt idx="912">
                  <c:v>1.6071201015307315E-2</c:v>
                </c:pt>
                <c:pt idx="913">
                  <c:v>1.9605635991608174E-2</c:v>
                </c:pt>
                <c:pt idx="914">
                  <c:v>1.4481338548006942E-2</c:v>
                </c:pt>
                <c:pt idx="915">
                  <c:v>3.6099096065684171E-3</c:v>
                </c:pt>
                <c:pt idx="916">
                  <c:v>-5.016395141029294E-4</c:v>
                </c:pt>
                <c:pt idx="917">
                  <c:v>-4.8276049625734932E-3</c:v>
                </c:pt>
                <c:pt idx="918">
                  <c:v>-1.0433396358362041E-3</c:v>
                </c:pt>
                <c:pt idx="919">
                  <c:v>-1.4669040897200135E-3</c:v>
                </c:pt>
                <c:pt idx="920">
                  <c:v>-7.8297029190085212E-3</c:v>
                </c:pt>
                <c:pt idx="921">
                  <c:v>-7.7327307104561116E-3</c:v>
                </c:pt>
                <c:pt idx="922">
                  <c:v>-7.5814706415602588E-3</c:v>
                </c:pt>
                <c:pt idx="923">
                  <c:v>-1.0976352663886661E-2</c:v>
                </c:pt>
                <c:pt idx="924">
                  <c:v>-1.0048512004972934E-2</c:v>
                </c:pt>
                <c:pt idx="925">
                  <c:v>-1.0315625890336451E-2</c:v>
                </c:pt>
                <c:pt idx="926">
                  <c:v>-1.0193892615711363E-2</c:v>
                </c:pt>
                <c:pt idx="927">
                  <c:v>-3.3357507316946829E-3</c:v>
                </c:pt>
                <c:pt idx="928">
                  <c:v>-4.9565645315859004E-3</c:v>
                </c:pt>
                <c:pt idx="929">
                  <c:v>-1.7500297858012381E-2</c:v>
                </c:pt>
                <c:pt idx="930">
                  <c:v>-2.1283172317335335E-2</c:v>
                </c:pt>
                <c:pt idx="931">
                  <c:v>-2.2584293817503692E-2</c:v>
                </c:pt>
                <c:pt idx="932">
                  <c:v>-2.4861897485042347E-2</c:v>
                </c:pt>
                <c:pt idx="933">
                  <c:v>-2.3883369162630477E-2</c:v>
                </c:pt>
                <c:pt idx="934">
                  <c:v>-2.3994172343236031E-2</c:v>
                </c:pt>
                <c:pt idx="935">
                  <c:v>-2.3094615245150097E-2</c:v>
                </c:pt>
                <c:pt idx="936">
                  <c:v>-2.5670076925069285E-2</c:v>
                </c:pt>
                <c:pt idx="937">
                  <c:v>-3.3151078764018758E-2</c:v>
                </c:pt>
                <c:pt idx="938">
                  <c:v>-3.3900126913413972E-2</c:v>
                </c:pt>
                <c:pt idx="939">
                  <c:v>-3.4012794944184001E-2</c:v>
                </c:pt>
                <c:pt idx="940">
                  <c:v>-3.7777720220673938E-2</c:v>
                </c:pt>
                <c:pt idx="941">
                  <c:v>-3.3171022300499883E-2</c:v>
                </c:pt>
                <c:pt idx="942">
                  <c:v>-3.4498951021782485E-2</c:v>
                </c:pt>
                <c:pt idx="943">
                  <c:v>-4.2622963557719704E-2</c:v>
                </c:pt>
                <c:pt idx="944">
                  <c:v>-3.6788313605635996E-2</c:v>
                </c:pt>
                <c:pt idx="945">
                  <c:v>-3.5846046258644362E-2</c:v>
                </c:pt>
                <c:pt idx="946">
                  <c:v>-4.4117174752000832E-2</c:v>
                </c:pt>
                <c:pt idx="947">
                  <c:v>-5.1846719676759301E-2</c:v>
                </c:pt>
                <c:pt idx="948">
                  <c:v>-5.3574296148566403E-2</c:v>
                </c:pt>
                <c:pt idx="949">
                  <c:v>-5.8037245201895932E-2</c:v>
                </c:pt>
                <c:pt idx="950">
                  <c:v>-5.8955683907897127E-2</c:v>
                </c:pt>
                <c:pt idx="951">
                  <c:v>-5.5190758631407183E-2</c:v>
                </c:pt>
                <c:pt idx="952">
                  <c:v>-5.2468336398249119E-2</c:v>
                </c:pt>
                <c:pt idx="953">
                  <c:v>-5.461887124763657E-2</c:v>
                </c:pt>
                <c:pt idx="954">
                  <c:v>-5.1544976559869463E-2</c:v>
                </c:pt>
                <c:pt idx="955">
                  <c:v>-4.7648216737030229E-2</c:v>
                </c:pt>
                <c:pt idx="956">
                  <c:v>-5.7083063534409083E-2</c:v>
                </c:pt>
                <c:pt idx="957">
                  <c:v>-6.2159600093242506E-2</c:v>
                </c:pt>
                <c:pt idx="958">
                  <c:v>-6.4709782693154444E-2</c:v>
                </c:pt>
                <c:pt idx="959">
                  <c:v>-6.7212826025020073E-2</c:v>
                </c:pt>
                <c:pt idx="960">
                  <c:v>-6.781734828666891E-2</c:v>
                </c:pt>
                <c:pt idx="961">
                  <c:v>-6.8404776088476782E-2</c:v>
                </c:pt>
                <c:pt idx="962">
                  <c:v>-7.0457924318164167E-2</c:v>
                </c:pt>
                <c:pt idx="963">
                  <c:v>-7.4911031106736775E-2</c:v>
                </c:pt>
                <c:pt idx="964">
                  <c:v>-7.5100365199823882E-2</c:v>
                </c:pt>
                <c:pt idx="965">
                  <c:v>-7.2318889378124279E-2</c:v>
                </c:pt>
                <c:pt idx="966">
                  <c:v>-7.4573804035328553E-2</c:v>
                </c:pt>
                <c:pt idx="967">
                  <c:v>-6.7578284855862633E-2</c:v>
                </c:pt>
                <c:pt idx="968">
                  <c:v>-5.8565878422129555E-2</c:v>
                </c:pt>
                <c:pt idx="969">
                  <c:v>-6.5177290269108248E-2</c:v>
                </c:pt>
                <c:pt idx="970">
                  <c:v>-6.7515087155844491E-2</c:v>
                </c:pt>
                <c:pt idx="971">
                  <c:v>-6.6634204460099988E-2</c:v>
                </c:pt>
                <c:pt idx="972">
                  <c:v>-6.5034318423165594E-2</c:v>
                </c:pt>
                <c:pt idx="973">
                  <c:v>-6.6357585019037019E-2</c:v>
                </c:pt>
                <c:pt idx="974">
                  <c:v>-6.7918101996943717E-2</c:v>
                </c:pt>
                <c:pt idx="975">
                  <c:v>-6.9844336812660265E-2</c:v>
                </c:pt>
                <c:pt idx="976">
                  <c:v>-6.8642544484446635E-2</c:v>
                </c:pt>
                <c:pt idx="977">
                  <c:v>-6.5667590458183336E-2</c:v>
                </c:pt>
                <c:pt idx="978">
                  <c:v>-6.8903105493537772E-2</c:v>
                </c:pt>
                <c:pt idx="979">
                  <c:v>-7.1485404957393348E-2</c:v>
                </c:pt>
                <c:pt idx="980">
                  <c:v>-6.6032790282058593E-2</c:v>
                </c:pt>
                <c:pt idx="981">
                  <c:v>-5.2416016990857059E-2</c:v>
                </c:pt>
                <c:pt idx="982">
                  <c:v>-4.3558496723561865E-2</c:v>
                </c:pt>
                <c:pt idx="983">
                  <c:v>-4.9967624129089082E-2</c:v>
                </c:pt>
                <c:pt idx="984">
                  <c:v>-5.4965163562899842E-2</c:v>
                </c:pt>
                <c:pt idx="985">
                  <c:v>-4.8230205392525066E-2</c:v>
                </c:pt>
                <c:pt idx="986">
                  <c:v>-4.3568597995286076E-2</c:v>
                </c:pt>
                <c:pt idx="987">
                  <c:v>-4.6283509026392812E-2</c:v>
                </c:pt>
                <c:pt idx="988">
                  <c:v>-4.9786578258955175E-2</c:v>
                </c:pt>
                <c:pt idx="989">
                  <c:v>-4.9924887979486653E-2</c:v>
                </c:pt>
                <c:pt idx="990">
                  <c:v>-4.8570281540573447E-2</c:v>
                </c:pt>
                <c:pt idx="991">
                  <c:v>-5.0048175295915466E-2</c:v>
                </c:pt>
                <c:pt idx="992">
                  <c:v>-5.3269444948069108E-2</c:v>
                </c:pt>
                <c:pt idx="993">
                  <c:v>-5.3454375922712329E-2</c:v>
                </c:pt>
                <c:pt idx="994">
                  <c:v>-5.2004972933771924E-2</c:v>
                </c:pt>
                <c:pt idx="995">
                  <c:v>-4.796265119531716E-2</c:v>
                </c:pt>
                <c:pt idx="996">
                  <c:v>-3.7798181771089644E-2</c:v>
                </c:pt>
                <c:pt idx="997">
                  <c:v>-3.1783262969773893E-2</c:v>
                </c:pt>
                <c:pt idx="998">
                  <c:v>-3.8732937916029941E-2</c:v>
                </c:pt>
                <c:pt idx="999">
                  <c:v>-4.1151026962625299E-2</c:v>
                </c:pt>
                <c:pt idx="1000">
                  <c:v>-4.2140433577663242E-2</c:v>
                </c:pt>
                <c:pt idx="1001">
                  <c:v>-4.2410318837576733E-2</c:v>
                </c:pt>
                <c:pt idx="1002">
                  <c:v>-4.2048486104276209E-2</c:v>
                </c:pt>
                <c:pt idx="1003">
                  <c:v>-4.1678365148022485E-2</c:v>
                </c:pt>
                <c:pt idx="1004">
                  <c:v>-4.3130358206635765E-2</c:v>
                </c:pt>
                <c:pt idx="1005">
                  <c:v>-4.1193504105260438E-2</c:v>
                </c:pt>
                <c:pt idx="1006">
                  <c:v>-4.1194022119195012E-2</c:v>
                </c:pt>
                <c:pt idx="1007">
                  <c:v>-4.2941024113548658E-2</c:v>
                </c:pt>
                <c:pt idx="1008">
                  <c:v>-4.1646766298013421E-2</c:v>
                </c:pt>
                <c:pt idx="1009">
                  <c:v>-3.5682094848351421E-2</c:v>
                </c:pt>
                <c:pt idx="1010">
                  <c:v>-2.5178326296977391E-2</c:v>
                </c:pt>
                <c:pt idx="1011">
                  <c:v>-2.2878758838612758E-2</c:v>
                </c:pt>
                <c:pt idx="1012">
                  <c:v>-2.8788365407029452E-2</c:v>
                </c:pt>
                <c:pt idx="1013">
                  <c:v>-3.4191509751612323E-2</c:v>
                </c:pt>
                <c:pt idx="1014">
                  <c:v>-3.5483436504441974E-2</c:v>
                </c:pt>
                <c:pt idx="1015">
                  <c:v>-2.4824419176875858E-2</c:v>
                </c:pt>
                <c:pt idx="1016">
                  <c:v>-2.6055841902147173E-2</c:v>
                </c:pt>
                <c:pt idx="1017">
                  <c:v>-2.4205237120878551E-2</c:v>
                </c:pt>
                <c:pt idx="1018">
                  <c:v>-2.3504416068792253E-2</c:v>
                </c:pt>
                <c:pt idx="1019">
                  <c:v>-2.3160584319718201E-2</c:v>
                </c:pt>
                <c:pt idx="1020">
                  <c:v>-1.7959905721463908E-2</c:v>
                </c:pt>
                <c:pt idx="1021">
                  <c:v>-1.3702944909218058E-2</c:v>
                </c:pt>
                <c:pt idx="1022">
                  <c:v>-1.4731901888160792E-2</c:v>
                </c:pt>
                <c:pt idx="1023">
                  <c:v>-6.0689994560853685E-3</c:v>
                </c:pt>
                <c:pt idx="1024">
                  <c:v>-4.9677536325727165E-3</c:v>
                </c:pt>
                <c:pt idx="1025">
                  <c:v>-8.83097205314823E-3</c:v>
                </c:pt>
                <c:pt idx="1026">
                  <c:v>3.84661607397239E-3</c:v>
                </c:pt>
                <c:pt idx="1027">
                  <c:v>-2.2456603382630994E-3</c:v>
                </c:pt>
                <c:pt idx="1028">
                  <c:v>3.0217306845554148E-3</c:v>
                </c:pt>
                <c:pt idx="1029">
                  <c:v>1.4661659198632446E-2</c:v>
                </c:pt>
                <c:pt idx="1030">
                  <c:v>6.4973451785853044E-3</c:v>
                </c:pt>
                <c:pt idx="1031">
                  <c:v>5.4326711388536361E-3</c:v>
                </c:pt>
                <c:pt idx="1032">
                  <c:v>3.0364163796006119E-3</c:v>
                </c:pt>
                <c:pt idx="1033">
                  <c:v>1.1532440622652751E-3</c:v>
                </c:pt>
                <c:pt idx="1034">
                  <c:v>2.4575383977829004E-3</c:v>
                </c:pt>
                <c:pt idx="1035">
                  <c:v>4.4068740449118085E-3</c:v>
                </c:pt>
                <c:pt idx="1036">
                  <c:v>4.4792405915719136E-3</c:v>
                </c:pt>
                <c:pt idx="1037">
                  <c:v>6.612344272060919E-3</c:v>
                </c:pt>
                <c:pt idx="1038">
                  <c:v>7.9051516485793474E-3</c:v>
                </c:pt>
                <c:pt idx="1039">
                  <c:v>2.2520552202854257E-2</c:v>
                </c:pt>
                <c:pt idx="1040">
                  <c:v>2.9771555854852499E-2</c:v>
                </c:pt>
                <c:pt idx="1041">
                  <c:v>1.8381802170478388E-2</c:v>
                </c:pt>
                <c:pt idx="1042">
                  <c:v>2.0337227071408222E-2</c:v>
                </c:pt>
                <c:pt idx="1043">
                  <c:v>2.4502085006086666E-2</c:v>
                </c:pt>
                <c:pt idx="1044">
                  <c:v>2.535372581522443E-2</c:v>
                </c:pt>
                <c:pt idx="1045">
                  <c:v>2.357569478618975E-2</c:v>
                </c:pt>
                <c:pt idx="1046">
                  <c:v>2.4175399518247043E-2</c:v>
                </c:pt>
                <c:pt idx="1047">
                  <c:v>2.7327307104561115E-2</c:v>
                </c:pt>
                <c:pt idx="1048">
                  <c:v>2.9011629412831207E-2</c:v>
                </c:pt>
                <c:pt idx="1049">
                  <c:v>3.1168380429433554E-2</c:v>
                </c:pt>
                <c:pt idx="1050">
                  <c:v>3.2448910875702557E-2</c:v>
                </c:pt>
                <c:pt idx="1051">
                  <c:v>3.4575876091066847E-2</c:v>
                </c:pt>
                <c:pt idx="1052">
                  <c:v>3.5954570177937788E-2</c:v>
                </c:pt>
                <c:pt idx="1053">
                  <c:v>3.8688906731591081E-2</c:v>
                </c:pt>
                <c:pt idx="1054">
                  <c:v>4.8940661503794454E-2</c:v>
                </c:pt>
                <c:pt idx="1055">
                  <c:v>5.0422699370613076E-2</c:v>
                </c:pt>
                <c:pt idx="1056">
                  <c:v>4.4339661736900723E-2</c:v>
                </c:pt>
                <c:pt idx="1057">
                  <c:v>4.6578517962133185E-2</c:v>
                </c:pt>
                <c:pt idx="1058">
                  <c:v>4.7207645885674332E-2</c:v>
                </c:pt>
                <c:pt idx="1059">
                  <c:v>4.6912636949933958E-2</c:v>
                </c:pt>
                <c:pt idx="1060">
                  <c:v>4.4305472817218784E-2</c:v>
                </c:pt>
                <c:pt idx="1061">
                  <c:v>4.175969333575074E-2</c:v>
                </c:pt>
                <c:pt idx="1062">
                  <c:v>4.4359864280349139E-2</c:v>
                </c:pt>
                <c:pt idx="1063">
                  <c:v>4.851796213318138E-2</c:v>
                </c:pt>
                <c:pt idx="1064">
                  <c:v>4.8485586262270459E-2</c:v>
                </c:pt>
                <c:pt idx="1065">
                  <c:v>5.2354114325675362E-2</c:v>
                </c:pt>
                <c:pt idx="1066">
                  <c:v>5.4216374420471919E-2</c:v>
                </c:pt>
                <c:pt idx="1067">
                  <c:v>5.1377658059001796E-2</c:v>
                </c:pt>
                <c:pt idx="1068">
                  <c:v>5.5204745007640707E-2</c:v>
                </c:pt>
                <c:pt idx="1069">
                  <c:v>5.460514387837033E-2</c:v>
                </c:pt>
                <c:pt idx="1070">
                  <c:v>5.6844777124504649E-2</c:v>
                </c:pt>
                <c:pt idx="1071">
                  <c:v>5.9843559791758406E-2</c:v>
                </c:pt>
                <c:pt idx="1072">
                  <c:v>6.0974125203967985E-2</c:v>
                </c:pt>
                <c:pt idx="1073">
                  <c:v>7.2561319899505303E-2</c:v>
                </c:pt>
                <c:pt idx="1074">
                  <c:v>8.0767437644072626E-2</c:v>
                </c:pt>
                <c:pt idx="1075">
                  <c:v>7.1458209225828184E-2</c:v>
                </c:pt>
                <c:pt idx="1076">
                  <c:v>6.9351964567846883E-2</c:v>
                </c:pt>
                <c:pt idx="1077">
                  <c:v>6.972234453106789E-2</c:v>
                </c:pt>
                <c:pt idx="1078">
                  <c:v>7.0777538915796842E-2</c:v>
                </c:pt>
                <c:pt idx="1079">
                  <c:v>7.3333419668989111E-2</c:v>
                </c:pt>
                <c:pt idx="1080">
                  <c:v>7.3624543500220158E-2</c:v>
                </c:pt>
                <c:pt idx="1081">
                  <c:v>7.997591235204228E-2</c:v>
                </c:pt>
                <c:pt idx="1082">
                  <c:v>8.6114636483721405E-2</c:v>
                </c:pt>
                <c:pt idx="1083">
                  <c:v>7.6609598798207668E-2</c:v>
                </c:pt>
                <c:pt idx="1084">
                  <c:v>7.0356393586987503E-2</c:v>
                </c:pt>
                <c:pt idx="1085">
                  <c:v>7.1146882851148702E-2</c:v>
                </c:pt>
                <c:pt idx="1086">
                  <c:v>7.122018182289104E-2</c:v>
                </c:pt>
                <c:pt idx="1087">
                  <c:v>7.0677303219456616E-2</c:v>
                </c:pt>
                <c:pt idx="1088">
                  <c:v>6.5646610893833057E-2</c:v>
                </c:pt>
                <c:pt idx="1089">
                  <c:v>6.6042632546815513E-2</c:v>
                </c:pt>
                <c:pt idx="1090">
                  <c:v>7.3763371234686209E-2</c:v>
                </c:pt>
                <c:pt idx="1091">
                  <c:v>6.1078764018752112E-2</c:v>
                </c:pt>
                <c:pt idx="1092">
                  <c:v>4.7429873863606933E-2</c:v>
                </c:pt>
                <c:pt idx="1093">
                  <c:v>5.5064881245305508E-2</c:v>
                </c:pt>
                <c:pt idx="1094">
                  <c:v>5.5056593022352301E-2</c:v>
                </c:pt>
                <c:pt idx="1095">
                  <c:v>5.5029915304721705E-2</c:v>
                </c:pt>
                <c:pt idx="1096">
                  <c:v>5.3542697298557332E-2</c:v>
                </c:pt>
                <c:pt idx="1097">
                  <c:v>4.9561242197415117E-2</c:v>
                </c:pt>
                <c:pt idx="1098">
                  <c:v>5.7072444248750298E-2</c:v>
                </c:pt>
                <c:pt idx="1099">
                  <c:v>6.113393250278433E-2</c:v>
                </c:pt>
                <c:pt idx="1100">
                  <c:v>5.1056489419565386E-2</c:v>
                </c:pt>
                <c:pt idx="1101">
                  <c:v>4.9587660908078431E-2</c:v>
                </c:pt>
                <c:pt idx="1102">
                  <c:v>4.8558885234012798E-2</c:v>
                </c:pt>
                <c:pt idx="1103">
                  <c:v>4.6710870522417056E-2</c:v>
                </c:pt>
                <c:pt idx="1104">
                  <c:v>4.3128545157864746E-2</c:v>
                </c:pt>
                <c:pt idx="1105">
                  <c:v>3.5665000388510455E-2</c:v>
                </c:pt>
                <c:pt idx="1106">
                  <c:v>4.5075759537931574E-2</c:v>
                </c:pt>
                <c:pt idx="1107">
                  <c:v>5.0712528167007692E-2</c:v>
                </c:pt>
                <c:pt idx="1108">
                  <c:v>3.3562122821103893E-2</c:v>
                </c:pt>
                <c:pt idx="1109">
                  <c:v>2.9642829392110652E-2</c:v>
                </c:pt>
                <c:pt idx="1110">
                  <c:v>3.0243725556217464E-2</c:v>
                </c:pt>
                <c:pt idx="1111">
                  <c:v>2.8619492864358054E-2</c:v>
                </c:pt>
                <c:pt idx="1112">
                  <c:v>2.4599549327876922E-2</c:v>
                </c:pt>
                <c:pt idx="1113">
                  <c:v>2.1927452148462798E-2</c:v>
                </c:pt>
                <c:pt idx="1114">
                  <c:v>2.8431194799140101E-2</c:v>
                </c:pt>
                <c:pt idx="1115">
                  <c:v>2.9045300318578573E-2</c:v>
                </c:pt>
                <c:pt idx="1116">
                  <c:v>1.6229998186951231E-2</c:v>
                </c:pt>
                <c:pt idx="1117">
                  <c:v>1.1411821077987E-2</c:v>
                </c:pt>
                <c:pt idx="1118">
                  <c:v>9.7643554611619061E-3</c:v>
                </c:pt>
                <c:pt idx="1119">
                  <c:v>1.0680903416301898E-2</c:v>
                </c:pt>
                <c:pt idx="1120">
                  <c:v>7.183584138413324E-3</c:v>
                </c:pt>
                <c:pt idx="1121">
                  <c:v>3.2155196974798621E-3</c:v>
                </c:pt>
                <c:pt idx="1122">
                  <c:v>1.3057654950918181E-2</c:v>
                </c:pt>
                <c:pt idx="1123">
                  <c:v>2.2333885881530215E-2</c:v>
                </c:pt>
                <c:pt idx="1124">
                  <c:v>1.0472480509725711E-2</c:v>
                </c:pt>
                <c:pt idx="1125">
                  <c:v>1.1135175736227305E-3</c:v>
                </c:pt>
                <c:pt idx="1126">
                  <c:v>3.9100209795643508E-3</c:v>
                </c:pt>
                <c:pt idx="1127">
                  <c:v>4.7941671630966874E-3</c:v>
                </c:pt>
                <c:pt idx="1128">
                  <c:v>-1.8462275635214591E-3</c:v>
                </c:pt>
                <c:pt idx="1129">
                  <c:v>-7.2708176849957265E-3</c:v>
                </c:pt>
                <c:pt idx="1130">
                  <c:v>-4.4425911057007442E-3</c:v>
                </c:pt>
                <c:pt idx="1131">
                  <c:v>-5.6833121810976727E-4</c:v>
                </c:pt>
                <c:pt idx="1132">
                  <c:v>-6.2187572845709546E-3</c:v>
                </c:pt>
                <c:pt idx="1133">
                  <c:v>-1.2165065140252274E-2</c:v>
                </c:pt>
                <c:pt idx="1134">
                  <c:v>-1.4674972156751018E-2</c:v>
                </c:pt>
                <c:pt idx="1135">
                  <c:v>-1.6728819705250073E-2</c:v>
                </c:pt>
                <c:pt idx="1136">
                  <c:v>-2.4112642130073299E-2</c:v>
                </c:pt>
                <c:pt idx="1137">
                  <c:v>-3.1065813670387733E-2</c:v>
                </c:pt>
                <c:pt idx="1138">
                  <c:v>-2.8351420653215571E-2</c:v>
                </c:pt>
                <c:pt idx="1139">
                  <c:v>-2.5207619984977597E-2</c:v>
                </c:pt>
                <c:pt idx="1140">
                  <c:v>-3.4146701546271599E-2</c:v>
                </c:pt>
                <c:pt idx="1141">
                  <c:v>-4.1712295060737141E-2</c:v>
                </c:pt>
                <c:pt idx="1142">
                  <c:v>-4.3796524126499009E-2</c:v>
                </c:pt>
                <c:pt idx="1143">
                  <c:v>-4.9975135331140404E-2</c:v>
                </c:pt>
                <c:pt idx="1144">
                  <c:v>-5.6537594861301776E-2</c:v>
                </c:pt>
                <c:pt idx="1145">
                  <c:v>-5.7992955010489781E-2</c:v>
                </c:pt>
                <c:pt idx="1146">
                  <c:v>-4.9267269289543891E-2</c:v>
                </c:pt>
                <c:pt idx="1147">
                  <c:v>-2.9119894325157349E-2</c:v>
                </c:pt>
                <c:pt idx="1148">
                  <c:v>-3.0579657592789248E-2</c:v>
                </c:pt>
                <c:pt idx="1149">
                  <c:v>-4.3751715921158278E-2</c:v>
                </c:pt>
                <c:pt idx="1150">
                  <c:v>-4.5376725633919555E-2</c:v>
                </c:pt>
                <c:pt idx="1151">
                  <c:v>-4.9257168017819687E-2</c:v>
                </c:pt>
                <c:pt idx="1152">
                  <c:v>-5.4544536248025077E-2</c:v>
                </c:pt>
                <c:pt idx="1153">
                  <c:v>-5.6981791810199696E-2</c:v>
                </c:pt>
                <c:pt idx="1154">
                  <c:v>-5.5633919552435969E-2</c:v>
                </c:pt>
                <c:pt idx="1155">
                  <c:v>-4.6848144215079386E-2</c:v>
                </c:pt>
                <c:pt idx="1156">
                  <c:v>-4.6290243207542284E-2</c:v>
                </c:pt>
                <c:pt idx="1157">
                  <c:v>-6.1051827294154218E-2</c:v>
                </c:pt>
                <c:pt idx="1158">
                  <c:v>-6.3905307052759722E-2</c:v>
                </c:pt>
                <c:pt idx="1159">
                  <c:v>-6.3544769354295635E-2</c:v>
                </c:pt>
                <c:pt idx="1160">
                  <c:v>-6.4316351109844863E-2</c:v>
                </c:pt>
                <c:pt idx="1161">
                  <c:v>-6.4559299645160453E-2</c:v>
                </c:pt>
                <c:pt idx="1162">
                  <c:v>-5.6366391255924783E-2</c:v>
                </c:pt>
                <c:pt idx="1163">
                  <c:v>-5.199901577352431E-2</c:v>
                </c:pt>
                <c:pt idx="1164">
                  <c:v>-6.4589862467300377E-2</c:v>
                </c:pt>
                <c:pt idx="1165">
                  <c:v>-7.17397497992696E-2</c:v>
                </c:pt>
                <c:pt idx="1166">
                  <c:v>-7.1333367867595643E-2</c:v>
                </c:pt>
                <c:pt idx="1167">
                  <c:v>-6.9786578258955165E-2</c:v>
                </c:pt>
                <c:pt idx="1168">
                  <c:v>-6.6412753503069244E-2</c:v>
                </c:pt>
                <c:pt idx="1169">
                  <c:v>-6.2061954466575156E-2</c:v>
                </c:pt>
                <c:pt idx="1170">
                  <c:v>-5.8614571731979599E-2</c:v>
                </c:pt>
                <c:pt idx="1171">
                  <c:v>-4.9486648190836341E-2</c:v>
                </c:pt>
                <c:pt idx="1172">
                  <c:v>-4.4592970550907822E-2</c:v>
                </c:pt>
                <c:pt idx="1173">
                  <c:v>-4.8805718873837708E-2</c:v>
                </c:pt>
                <c:pt idx="1174">
                  <c:v>-4.8771270947188486E-2</c:v>
                </c:pt>
                <c:pt idx="1175">
                  <c:v>-4.6956409127405528E-2</c:v>
                </c:pt>
                <c:pt idx="1176">
                  <c:v>-4.5005050635862111E-2</c:v>
                </c:pt>
                <c:pt idx="1177">
                  <c:v>-4.6420005698153285E-2</c:v>
                </c:pt>
                <c:pt idx="1178">
                  <c:v>-4.9145795021886089E-2</c:v>
                </c:pt>
                <c:pt idx="1179">
                  <c:v>-3.881452511072548E-2</c:v>
                </c:pt>
                <c:pt idx="1180">
                  <c:v>-3.2064544536248026E-2</c:v>
                </c:pt>
                <c:pt idx="1181">
                  <c:v>-4.0562822139915564E-2</c:v>
                </c:pt>
                <c:pt idx="1182">
                  <c:v>-4.0210572664404677E-2</c:v>
                </c:pt>
                <c:pt idx="1183">
                  <c:v>-3.9702919008521333E-2</c:v>
                </c:pt>
                <c:pt idx="1184">
                  <c:v>-3.8399854956098323E-2</c:v>
                </c:pt>
                <c:pt idx="1185">
                  <c:v>-3.5314304954803283E-2</c:v>
                </c:pt>
                <c:pt idx="1186">
                  <c:v>-2.8864772462379239E-2</c:v>
                </c:pt>
                <c:pt idx="1187">
                  <c:v>-2.4233313476132508E-2</c:v>
                </c:pt>
                <c:pt idx="1188">
                  <c:v>-2.3193219197596416E-2</c:v>
                </c:pt>
                <c:pt idx="1189">
                  <c:v>-2.2094796550027197E-2</c:v>
                </c:pt>
                <c:pt idx="1190">
                  <c:v>-2.0734984071071515E-2</c:v>
                </c:pt>
                <c:pt idx="1191">
                  <c:v>-1.3498536610634826E-2</c:v>
                </c:pt>
                <c:pt idx="1192">
                  <c:v>-8.0445491983734355E-3</c:v>
                </c:pt>
                <c:pt idx="1193">
                  <c:v>-1.5867362532052114E-2</c:v>
                </c:pt>
                <c:pt idx="1194">
                  <c:v>-1.9389650081587197E-2</c:v>
                </c:pt>
                <c:pt idx="1195">
                  <c:v>-1.9274236576963921E-2</c:v>
                </c:pt>
                <c:pt idx="1196">
                  <c:v>-2.2793001631743897E-2</c:v>
                </c:pt>
                <c:pt idx="1197">
                  <c:v>-2.281284156543811E-2</c:v>
                </c:pt>
                <c:pt idx="1198">
                  <c:v>-1.8794607474941077E-2</c:v>
                </c:pt>
                <c:pt idx="1199">
                  <c:v>-1.9856769147090059E-2</c:v>
                </c:pt>
                <c:pt idx="1200">
                  <c:v>-2.1888031288041648E-2</c:v>
                </c:pt>
                <c:pt idx="1201">
                  <c:v>-2.2996788313605639E-2</c:v>
                </c:pt>
                <c:pt idx="1202">
                  <c:v>-2.3435209407133051E-2</c:v>
                </c:pt>
                <c:pt idx="1203">
                  <c:v>-2.1500375560102571E-2</c:v>
                </c:pt>
                <c:pt idx="1204">
                  <c:v>-1.4263254681550935E-2</c:v>
                </c:pt>
                <c:pt idx="1205">
                  <c:v>-6.0557382993602533E-3</c:v>
                </c:pt>
                <c:pt idx="1206">
                  <c:v>-1.138690460773395E-2</c:v>
                </c:pt>
                <c:pt idx="1207">
                  <c:v>-1.8751638219068095E-2</c:v>
                </c:pt>
                <c:pt idx="1208">
                  <c:v>-1.6934523038669741E-2</c:v>
                </c:pt>
                <c:pt idx="1209">
                  <c:v>-1.4144681291926755E-2</c:v>
                </c:pt>
                <c:pt idx="1210">
                  <c:v>-1.1800823642155976E-2</c:v>
                </c:pt>
                <c:pt idx="1211">
                  <c:v>-1.4115594809500377E-2</c:v>
                </c:pt>
                <c:pt idx="1212">
                  <c:v>-1.7774171825222101E-2</c:v>
                </c:pt>
                <c:pt idx="1213">
                  <c:v>-2.13578440260043E-2</c:v>
                </c:pt>
                <c:pt idx="1214">
                  <c:v>-1.0821984511383357E-2</c:v>
                </c:pt>
                <c:pt idx="1215">
                  <c:v>6.2371467792483627E-3</c:v>
                </c:pt>
                <c:pt idx="1216">
                  <c:v>4.9831904478230462E-3</c:v>
                </c:pt>
                <c:pt idx="1217">
                  <c:v>1.750775725867026E-3</c:v>
                </c:pt>
                <c:pt idx="1218">
                  <c:v>-2.4327980522676059E-3</c:v>
                </c:pt>
                <c:pt idx="1219">
                  <c:v>-5.105985651014013E-3</c:v>
                </c:pt>
                <c:pt idx="1220">
                  <c:v>-4.1127198321634856E-3</c:v>
                </c:pt>
                <c:pt idx="1221">
                  <c:v>-1.3551555336838563E-3</c:v>
                </c:pt>
                <c:pt idx="1222">
                  <c:v>-2.9237742495273125E-3</c:v>
                </c:pt>
                <c:pt idx="1223">
                  <c:v>-4.609210287756741E-3</c:v>
                </c:pt>
                <c:pt idx="1224">
                  <c:v>5.8682172550441614E-3</c:v>
                </c:pt>
                <c:pt idx="1225">
                  <c:v>9.6246730037038014E-3</c:v>
                </c:pt>
                <c:pt idx="1226">
                  <c:v>7.6847108187210241E-3</c:v>
                </c:pt>
                <c:pt idx="1227">
                  <c:v>1.3462197933124401E-2</c:v>
                </c:pt>
                <c:pt idx="1228">
                  <c:v>1.1269263643192003E-2</c:v>
                </c:pt>
                <c:pt idx="1229">
                  <c:v>1.24729208215701E-2</c:v>
                </c:pt>
                <c:pt idx="1230">
                  <c:v>1.4680489005154238E-2</c:v>
                </c:pt>
                <c:pt idx="1231">
                  <c:v>1.732124634152659E-2</c:v>
                </c:pt>
                <c:pt idx="1232">
                  <c:v>1.3588360226890105E-2</c:v>
                </c:pt>
                <c:pt idx="1233">
                  <c:v>8.0628609909606571E-3</c:v>
                </c:pt>
                <c:pt idx="1234">
                  <c:v>1.8752570644150326E-2</c:v>
                </c:pt>
                <c:pt idx="1235">
                  <c:v>3.3432878344427465E-2</c:v>
                </c:pt>
                <c:pt idx="1236">
                  <c:v>3.0818462016628249E-2</c:v>
                </c:pt>
                <c:pt idx="1237">
                  <c:v>2.6368204304695799E-2</c:v>
                </c:pt>
                <c:pt idx="1238">
                  <c:v>2.4351368851822118E-2</c:v>
                </c:pt>
                <c:pt idx="1239">
                  <c:v>2.5930741536947344E-2</c:v>
                </c:pt>
                <c:pt idx="1240">
                  <c:v>2.8815820145561919E-2</c:v>
                </c:pt>
                <c:pt idx="1241">
                  <c:v>2.7660131057525447E-2</c:v>
                </c:pt>
                <c:pt idx="1242">
                  <c:v>2.3774456732886119E-2</c:v>
                </c:pt>
                <c:pt idx="1243">
                  <c:v>3.2923152632805826E-2</c:v>
                </c:pt>
                <c:pt idx="1244">
                  <c:v>4.7101971043021065E-2</c:v>
                </c:pt>
                <c:pt idx="1245">
                  <c:v>4.6227304514491439E-2</c:v>
                </c:pt>
                <c:pt idx="1246">
                  <c:v>4.4168458131523744E-2</c:v>
                </c:pt>
                <c:pt idx="1247">
                  <c:v>4.64484964645549E-2</c:v>
                </c:pt>
                <c:pt idx="1248">
                  <c:v>5.1753995182470411E-2</c:v>
                </c:pt>
                <c:pt idx="1249">
                  <c:v>5.8403999067574916E-2</c:v>
                </c:pt>
                <c:pt idx="1250">
                  <c:v>7.2646533191742871E-2</c:v>
                </c:pt>
                <c:pt idx="1251">
                  <c:v>8.0770286720712792E-2</c:v>
                </c:pt>
                <c:pt idx="1252">
                  <c:v>7.1542904504131172E-2</c:v>
                </c:pt>
                <c:pt idx="1253">
                  <c:v>6.6582403066642495E-2</c:v>
                </c:pt>
                <c:pt idx="1254">
                  <c:v>6.4089461006501078E-2</c:v>
                </c:pt>
                <c:pt idx="1255">
                  <c:v>6.0815612939988092E-2</c:v>
                </c:pt>
                <c:pt idx="1256">
                  <c:v>5.8658343909451169E-2</c:v>
                </c:pt>
                <c:pt idx="1257">
                  <c:v>5.7039032349970223E-2</c:v>
                </c:pt>
                <c:pt idx="1258">
                  <c:v>6.4122095884379296E-2</c:v>
                </c:pt>
                <c:pt idx="1259">
                  <c:v>6.4664456473879153E-2</c:v>
                </c:pt>
                <c:pt idx="1260">
                  <c:v>5.5397446191302553E-2</c:v>
                </c:pt>
                <c:pt idx="1261">
                  <c:v>6.1034991841280535E-2</c:v>
                </c:pt>
                <c:pt idx="1262">
                  <c:v>6.5493019762231611E-2</c:v>
                </c:pt>
                <c:pt idx="1263">
                  <c:v>6.8187469242922641E-2</c:v>
                </c:pt>
                <c:pt idx="1264">
                  <c:v>6.8252220984744497E-2</c:v>
                </c:pt>
                <c:pt idx="1265">
                  <c:v>7.5151389572379504E-2</c:v>
                </c:pt>
                <c:pt idx="1266">
                  <c:v>8.6250356134580028E-2</c:v>
                </c:pt>
                <c:pt idx="1267">
                  <c:v>8.8900515423864901E-2</c:v>
                </c:pt>
                <c:pt idx="1268">
                  <c:v>9.3403351550156707E-2</c:v>
                </c:pt>
                <c:pt idx="1269">
                  <c:v>0.10487140304074181</c:v>
                </c:pt>
                <c:pt idx="1270">
                  <c:v>0.10999015773524308</c:v>
                </c:pt>
                <c:pt idx="1271">
                  <c:v>0.10957937268512523</c:v>
                </c:pt>
                <c:pt idx="1272">
                  <c:v>0.10696340231552229</c:v>
                </c:pt>
                <c:pt idx="1273">
                  <c:v>0.10256287394130903</c:v>
                </c:pt>
                <c:pt idx="1274">
                  <c:v>8.8106918076096261E-2</c:v>
                </c:pt>
                <c:pt idx="1275">
                  <c:v>7.1593151855784923E-2</c:v>
                </c:pt>
                <c:pt idx="1276">
                  <c:v>5.6826387629827252E-2</c:v>
                </c:pt>
                <c:pt idx="1277">
                  <c:v>4.750964800953146E-2</c:v>
                </c:pt>
                <c:pt idx="1278">
                  <c:v>4.6396177057162841E-2</c:v>
                </c:pt>
                <c:pt idx="1279">
                  <c:v>4.1543163511098449E-2</c:v>
                </c:pt>
                <c:pt idx="1280">
                  <c:v>3.7170348882384942E-2</c:v>
                </c:pt>
                <c:pt idx="1281">
                  <c:v>2.6419487684218708E-2</c:v>
                </c:pt>
                <c:pt idx="1282">
                  <c:v>1.1549871791551194E-2</c:v>
                </c:pt>
                <c:pt idx="1283">
                  <c:v>9.2174881504312467E-3</c:v>
                </c:pt>
                <c:pt idx="1284">
                  <c:v>2.7876401875210443E-3</c:v>
                </c:pt>
                <c:pt idx="1285">
                  <c:v>-5.8602657411484368E-3</c:v>
                </c:pt>
                <c:pt idx="1286">
                  <c:v>-8.0943562381828073E-3</c:v>
                </c:pt>
                <c:pt idx="1287">
                  <c:v>-3.6459633764148259E-3</c:v>
                </c:pt>
                <c:pt idx="1288">
                  <c:v>-1.1435597917583983E-2</c:v>
                </c:pt>
                <c:pt idx="1289">
                  <c:v>-2.6138465124711855E-2</c:v>
                </c:pt>
                <c:pt idx="1290">
                  <c:v>-2.7428060814835922E-2</c:v>
                </c:pt>
                <c:pt idx="1291">
                  <c:v>-2.9207956694035069E-2</c:v>
                </c:pt>
                <c:pt idx="1292">
                  <c:v>-3.3803258307648479E-2</c:v>
                </c:pt>
                <c:pt idx="1293">
                  <c:v>-3.9292910979305345E-2</c:v>
                </c:pt>
                <c:pt idx="1294">
                  <c:v>-2.9627547981040694E-2</c:v>
                </c:pt>
                <c:pt idx="1295">
                  <c:v>-3.7595379315703593E-2</c:v>
                </c:pt>
                <c:pt idx="1296">
                  <c:v>-5.4387319018881615E-2</c:v>
                </c:pt>
                <c:pt idx="1297">
                  <c:v>-5.2340904970343709E-2</c:v>
                </c:pt>
                <c:pt idx="1298">
                  <c:v>-6.0837110518272952E-2</c:v>
                </c:pt>
                <c:pt idx="1299">
                  <c:v>-6.5814188401668014E-2</c:v>
                </c:pt>
                <c:pt idx="1300">
                  <c:v>-7.4889274521484639E-2</c:v>
                </c:pt>
                <c:pt idx="1301">
                  <c:v>-7.4354684141003394E-2</c:v>
                </c:pt>
                <c:pt idx="1302">
                  <c:v>-8.2601983993369432E-2</c:v>
                </c:pt>
                <c:pt idx="1303">
                  <c:v>-9.4186070605299294E-2</c:v>
                </c:pt>
                <c:pt idx="1304">
                  <c:v>-9.0756559351446553E-2</c:v>
                </c:pt>
                <c:pt idx="1305">
                  <c:v>-9.128001243233444E-2</c:v>
                </c:pt>
                <c:pt idx="1306">
                  <c:v>-9.3237587091092755E-2</c:v>
                </c:pt>
                <c:pt idx="1307">
                  <c:v>-9.376699733222825E-2</c:v>
                </c:pt>
                <c:pt idx="1308">
                  <c:v>-9.4955062291175646E-2</c:v>
                </c:pt>
                <c:pt idx="1309">
                  <c:v>-9.8186174208086216E-2</c:v>
                </c:pt>
                <c:pt idx="1310">
                  <c:v>-0.10120282835608278</c:v>
                </c:pt>
                <c:pt idx="1311">
                  <c:v>-9.903649408169081E-2</c:v>
                </c:pt>
                <c:pt idx="1312">
                  <c:v>-9.8856743246393333E-2</c:v>
                </c:pt>
                <c:pt idx="1313">
                  <c:v>-0.10431531508197572</c:v>
                </c:pt>
                <c:pt idx="1314">
                  <c:v>-0.10522054443264525</c:v>
                </c:pt>
                <c:pt idx="1315">
                  <c:v>-9.4231655831541875E-2</c:v>
                </c:pt>
                <c:pt idx="1316">
                  <c:v>-9.4880727291564146E-2</c:v>
                </c:pt>
                <c:pt idx="1317">
                  <c:v>-0.11331451216037712</c:v>
                </c:pt>
                <c:pt idx="1318">
                  <c:v>-0.11693361651428424</c:v>
                </c:pt>
                <c:pt idx="1319">
                  <c:v>-0.11891242974436013</c:v>
                </c:pt>
                <c:pt idx="1320">
                  <c:v>-0.12103007070890207</c:v>
                </c:pt>
                <c:pt idx="1321">
                  <c:v>-0.12366909269859359</c:v>
                </c:pt>
                <c:pt idx="1322">
                  <c:v>-0.12432904245124195</c:v>
                </c:pt>
                <c:pt idx="1323">
                  <c:v>-0.1175811339325028</c:v>
                </c:pt>
                <c:pt idx="1324">
                  <c:v>-0.11114558781631226</c:v>
                </c:pt>
                <c:pt idx="1325">
                  <c:v>-0.12230464399492347</c:v>
                </c:pt>
                <c:pt idx="1326">
                  <c:v>-0.12499728042684348</c:v>
                </c:pt>
                <c:pt idx="1327">
                  <c:v>-0.1099199668471082</c:v>
                </c:pt>
                <c:pt idx="1328">
                  <c:v>-0.11281488772047969</c:v>
                </c:pt>
                <c:pt idx="1329">
                  <c:v>-0.11746043668574685</c:v>
                </c:pt>
                <c:pt idx="1330">
                  <c:v>-0.11937993732031392</c:v>
                </c:pt>
                <c:pt idx="1331">
                  <c:v>-0.11896371312388304</c:v>
                </c:pt>
                <c:pt idx="1332">
                  <c:v>-0.10492786655961046</c:v>
                </c:pt>
                <c:pt idx="1333">
                  <c:v>-9.2692377424952732E-2</c:v>
                </c:pt>
                <c:pt idx="1334">
                  <c:v>-0.1048056152710508</c:v>
                </c:pt>
                <c:pt idx="1335">
                  <c:v>-0.11853971871843354</c:v>
                </c:pt>
                <c:pt idx="1336">
                  <c:v>-0.11138154316351111</c:v>
                </c:pt>
                <c:pt idx="1337">
                  <c:v>-9.4971638737082031E-2</c:v>
                </c:pt>
                <c:pt idx="1338">
                  <c:v>-0.10120438239788651</c:v>
                </c:pt>
                <c:pt idx="1339">
                  <c:v>-9.7077106374161476E-2</c:v>
                </c:pt>
                <c:pt idx="1340">
                  <c:v>-9.6046517651324825E-2</c:v>
                </c:pt>
                <c:pt idx="1341">
                  <c:v>-9.3598383796524132E-2</c:v>
                </c:pt>
                <c:pt idx="1342">
                  <c:v>-7.8527804397938314E-2</c:v>
                </c:pt>
                <c:pt idx="1343">
                  <c:v>-7.1487995027066237E-2</c:v>
                </c:pt>
                <c:pt idx="1344">
                  <c:v>-8.2651454324121326E-2</c:v>
                </c:pt>
                <c:pt idx="1345">
                  <c:v>-8.1298401927011849E-2</c:v>
                </c:pt>
                <c:pt idx="1346">
                  <c:v>-7.9932658188505271E-2</c:v>
                </c:pt>
                <c:pt idx="1347">
                  <c:v>-7.4712372762827328E-2</c:v>
                </c:pt>
                <c:pt idx="1348">
                  <c:v>-6.7988810899013194E-2</c:v>
                </c:pt>
                <c:pt idx="1349">
                  <c:v>-5.9274780491595229E-2</c:v>
                </c:pt>
                <c:pt idx="1350">
                  <c:v>-3.6020616954596081E-2</c:v>
                </c:pt>
                <c:pt idx="1351">
                  <c:v>-2.2242093812323553E-2</c:v>
                </c:pt>
                <c:pt idx="1352">
                  <c:v>-2.9004118210779872E-2</c:v>
                </c:pt>
                <c:pt idx="1353">
                  <c:v>-2.2731176668652389E-2</c:v>
                </c:pt>
                <c:pt idx="1354">
                  <c:v>-1.7767774353130102E-2</c:v>
                </c:pt>
                <c:pt idx="1355">
                  <c:v>-1.3798958791991505E-2</c:v>
                </c:pt>
                <c:pt idx="1356">
                  <c:v>-1.1573985340205654E-2</c:v>
                </c:pt>
                <c:pt idx="1357">
                  <c:v>-9.1768499572638506E-3</c:v>
                </c:pt>
                <c:pt idx="1358">
                  <c:v>-3.0049470330751897E-3</c:v>
                </c:pt>
                <c:pt idx="1359">
                  <c:v>5.6622290139604755E-3</c:v>
                </c:pt>
                <c:pt idx="1360">
                  <c:v>-7.8744075215623311E-5</c:v>
                </c:pt>
                <c:pt idx="1361">
                  <c:v>-1.3714393017172163E-2</c:v>
                </c:pt>
                <c:pt idx="1362">
                  <c:v>-1.178095780776503E-2</c:v>
                </c:pt>
                <c:pt idx="1363">
                  <c:v>-8.191716957186148E-3</c:v>
                </c:pt>
                <c:pt idx="1364">
                  <c:v>-6.9338496205547939E-3</c:v>
                </c:pt>
                <c:pt idx="1365">
                  <c:v>-4.5333471470382558E-3</c:v>
                </c:pt>
                <c:pt idx="1366">
                  <c:v>-1.6615633660545469E-3</c:v>
                </c:pt>
                <c:pt idx="1367">
                  <c:v>1.0851070993809735E-2</c:v>
                </c:pt>
                <c:pt idx="1368">
                  <c:v>2.9221166049366729E-2</c:v>
                </c:pt>
                <c:pt idx="1369">
                  <c:v>3.3295604651765134E-2</c:v>
                </c:pt>
                <c:pt idx="1370">
                  <c:v>3.7258929265197235E-2</c:v>
                </c:pt>
                <c:pt idx="1371">
                  <c:v>4.3505400295267949E-2</c:v>
                </c:pt>
                <c:pt idx="1372">
                  <c:v>4.842860472946723E-2</c:v>
                </c:pt>
                <c:pt idx="1373">
                  <c:v>5.0278950503768551E-2</c:v>
                </c:pt>
                <c:pt idx="1374">
                  <c:v>5.6113859462819549E-2</c:v>
                </c:pt>
                <c:pt idx="1375">
                  <c:v>6.1136004558522625E-2</c:v>
                </c:pt>
                <c:pt idx="1376">
                  <c:v>7.2430003367090587E-2</c:v>
                </c:pt>
                <c:pt idx="1377">
                  <c:v>7.8792768525473345E-2</c:v>
                </c:pt>
                <c:pt idx="1378">
                  <c:v>6.9781398119609428E-2</c:v>
                </c:pt>
                <c:pt idx="1379">
                  <c:v>6.8878499831645471E-2</c:v>
                </c:pt>
                <c:pt idx="1380">
                  <c:v>6.591442409800824E-2</c:v>
                </c:pt>
                <c:pt idx="1381">
                  <c:v>6.3870859126110499E-2</c:v>
                </c:pt>
                <c:pt idx="1382">
                  <c:v>6.6696366132248969E-2</c:v>
                </c:pt>
                <c:pt idx="1383">
                  <c:v>7.0878551633038939E-2</c:v>
                </c:pt>
                <c:pt idx="1384">
                  <c:v>8.012121526069052E-2</c:v>
                </c:pt>
                <c:pt idx="1385">
                  <c:v>8.8007200393690602E-2</c:v>
                </c:pt>
                <c:pt idx="1386">
                  <c:v>7.905073946489162E-2</c:v>
                </c:pt>
                <c:pt idx="1387">
                  <c:v>7.258385350565931E-2</c:v>
                </c:pt>
                <c:pt idx="1388">
                  <c:v>6.6883369162630477E-2</c:v>
                </c:pt>
                <c:pt idx="1389">
                  <c:v>7.0742572975213039E-2</c:v>
                </c:pt>
                <c:pt idx="1390">
                  <c:v>7.9769483799114208E-2</c:v>
                </c:pt>
                <c:pt idx="1391">
                  <c:v>8.2367064674039744E-2</c:v>
                </c:pt>
                <c:pt idx="1392">
                  <c:v>8.1642104172602245E-2</c:v>
                </c:pt>
                <c:pt idx="1393">
                  <c:v>9.1693387552125152E-2</c:v>
                </c:pt>
                <c:pt idx="1394">
                  <c:v>0.10035017741977259</c:v>
                </c:pt>
                <c:pt idx="1395">
                  <c:v>8.7881582014556189E-2</c:v>
                </c:pt>
                <c:pt idx="1396">
                  <c:v>8.1299696961848272E-2</c:v>
                </c:pt>
                <c:pt idx="1397">
                  <c:v>8.0644150327643813E-2</c:v>
                </c:pt>
                <c:pt idx="1398">
                  <c:v>7.8480406122924715E-2</c:v>
                </c:pt>
                <c:pt idx="1399">
                  <c:v>7.8079722344531075E-2</c:v>
                </c:pt>
                <c:pt idx="1400">
                  <c:v>7.7141858115983328E-2</c:v>
                </c:pt>
                <c:pt idx="1401">
                  <c:v>8.1825999119376311E-2</c:v>
                </c:pt>
                <c:pt idx="1402">
                  <c:v>8.6516874303918787E-2</c:v>
                </c:pt>
                <c:pt idx="1403">
                  <c:v>7.5896293610298121E-2</c:v>
                </c:pt>
                <c:pt idx="1404">
                  <c:v>6.5352637985961831E-2</c:v>
                </c:pt>
                <c:pt idx="1405">
                  <c:v>6.5115646610893835E-2</c:v>
                </c:pt>
                <c:pt idx="1406">
                  <c:v>6.70641560257971E-2</c:v>
                </c:pt>
                <c:pt idx="1407">
                  <c:v>6.2201818228910362E-2</c:v>
                </c:pt>
                <c:pt idx="1408">
                  <c:v>5.642363179569531E-2</c:v>
                </c:pt>
                <c:pt idx="1409">
                  <c:v>5.0772358776451088E-2</c:v>
                </c:pt>
                <c:pt idx="1410">
                  <c:v>5.3489859877230705E-2</c:v>
                </c:pt>
                <c:pt idx="1411">
                  <c:v>6.1403040741795957E-2</c:v>
                </c:pt>
                <c:pt idx="1412">
                  <c:v>5.3991297365899152E-2</c:v>
                </c:pt>
                <c:pt idx="1413">
                  <c:v>4.8133595793726856E-2</c:v>
                </c:pt>
                <c:pt idx="1414">
                  <c:v>4.4877619207956694E-2</c:v>
                </c:pt>
                <c:pt idx="1415">
                  <c:v>3.8572353596311747E-2</c:v>
                </c:pt>
                <c:pt idx="1416">
                  <c:v>3.9906498484809247E-2</c:v>
                </c:pt>
                <c:pt idx="1417">
                  <c:v>4.0426843482089671E-2</c:v>
                </c:pt>
                <c:pt idx="1418">
                  <c:v>3.3312699111606107E-2</c:v>
                </c:pt>
                <c:pt idx="1419">
                  <c:v>2.9766116708539462E-2</c:v>
                </c:pt>
                <c:pt idx="1420">
                  <c:v>3.6105312232899069E-2</c:v>
                </c:pt>
                <c:pt idx="1421">
                  <c:v>3.8001502240410268E-2</c:v>
                </c:pt>
                <c:pt idx="1422">
                  <c:v>2.8750032375870913E-2</c:v>
                </c:pt>
                <c:pt idx="1423">
                  <c:v>2.5749333057059239E-2</c:v>
                </c:pt>
                <c:pt idx="1424">
                  <c:v>2.1008495428527028E-2</c:v>
                </c:pt>
                <c:pt idx="1425">
                  <c:v>1.7330777797922765E-2</c:v>
                </c:pt>
                <c:pt idx="1426">
                  <c:v>2.0700613846512474E-2</c:v>
                </c:pt>
                <c:pt idx="1427">
                  <c:v>2.4532388821259292E-2</c:v>
                </c:pt>
                <c:pt idx="1428">
                  <c:v>2.2047320572923412E-2</c:v>
                </c:pt>
                <c:pt idx="1429">
                  <c:v>2.1432515734673262E-2</c:v>
                </c:pt>
                <c:pt idx="1430">
                  <c:v>1.9921132378460982E-2</c:v>
                </c:pt>
                <c:pt idx="1431">
                  <c:v>1.2133984304177782E-2</c:v>
                </c:pt>
                <c:pt idx="1432">
                  <c:v>8.8076873267890921E-3</c:v>
                </c:pt>
                <c:pt idx="1433">
                  <c:v>8.4333186562718532E-3</c:v>
                </c:pt>
                <c:pt idx="1434">
                  <c:v>9.057680851614909E-3</c:v>
                </c:pt>
                <c:pt idx="1435">
                  <c:v>4.5380869745396159E-3</c:v>
                </c:pt>
                <c:pt idx="1436">
                  <c:v>3.4706156595612427E-4</c:v>
                </c:pt>
                <c:pt idx="1437">
                  <c:v>-3.5484213525343831E-3</c:v>
                </c:pt>
                <c:pt idx="1438">
                  <c:v>8.8411510269626251E-4</c:v>
                </c:pt>
                <c:pt idx="1439">
                  <c:v>6.7644331632520909E-3</c:v>
                </c:pt>
                <c:pt idx="1440">
                  <c:v>-6.5447693542956317E-3</c:v>
                </c:pt>
                <c:pt idx="1441">
                  <c:v>-1.1879406356030978E-2</c:v>
                </c:pt>
                <c:pt idx="1442">
                  <c:v>-5.40930871040431E-5</c:v>
                </c:pt>
                <c:pt idx="1443">
                  <c:v>-3.8033101090419338E-3</c:v>
                </c:pt>
                <c:pt idx="1444">
                  <c:v>-4.9681680437203765E-3</c:v>
                </c:pt>
                <c:pt idx="1445">
                  <c:v>-2.8977699500116554E-3</c:v>
                </c:pt>
                <c:pt idx="1446">
                  <c:v>-1.4779196560387475E-3</c:v>
                </c:pt>
                <c:pt idx="1447">
                  <c:v>1.2409697220855243E-2</c:v>
                </c:pt>
                <c:pt idx="1448">
                  <c:v>1.7935584967235622E-2</c:v>
                </c:pt>
                <c:pt idx="1449">
                  <c:v>-3.6919112124116143E-3</c:v>
                </c:pt>
                <c:pt idx="1450">
                  <c:v>-7.7862415498976935E-3</c:v>
                </c:pt>
                <c:pt idx="1451">
                  <c:v>1.0836618405035095E-3</c:v>
                </c:pt>
                <c:pt idx="1452">
                  <c:v>-7.3324354425134035E-3</c:v>
                </c:pt>
                <c:pt idx="1453">
                  <c:v>-1.0821000284907664E-2</c:v>
                </c:pt>
                <c:pt idx="1454">
                  <c:v>-1.0213085031987361E-2</c:v>
                </c:pt>
                <c:pt idx="1455">
                  <c:v>-9.9130772617783431E-3</c:v>
                </c:pt>
                <c:pt idx="1456">
                  <c:v>-1.354660830376337E-2</c:v>
                </c:pt>
                <c:pt idx="1457">
                  <c:v>-1.156784687508094E-3</c:v>
                </c:pt>
                <c:pt idx="1458">
                  <c:v>8.100235696340231E-3</c:v>
                </c:pt>
                <c:pt idx="1459">
                  <c:v>-7.8815302131627349E-4</c:v>
                </c:pt>
                <c:pt idx="1460">
                  <c:v>3.4290968427050689E-3</c:v>
                </c:pt>
                <c:pt idx="1461">
                  <c:v>1.0302079825947318E-2</c:v>
                </c:pt>
                <c:pt idx="1462">
                  <c:v>9.8618197829521623E-3</c:v>
                </c:pt>
                <c:pt idx="1463">
                  <c:v>1.5464010981895413E-3</c:v>
                </c:pt>
                <c:pt idx="1464">
                  <c:v>-2.6984122872905284E-4</c:v>
                </c:pt>
                <c:pt idx="1465">
                  <c:v>2.5844155507783158E-3</c:v>
                </c:pt>
                <c:pt idx="1466">
                  <c:v>-4.4615245150094541E-3</c:v>
                </c:pt>
                <c:pt idx="1467">
                  <c:v>-1.5425600248646688E-2</c:v>
                </c:pt>
                <c:pt idx="1468">
                  <c:v>-1.7176124737755444E-2</c:v>
                </c:pt>
                <c:pt idx="1469">
                  <c:v>-1.4893030122510297E-2</c:v>
                </c:pt>
                <c:pt idx="1470">
                  <c:v>-1.376857727472869E-2</c:v>
                </c:pt>
                <c:pt idx="1471">
                  <c:v>-1.5446528011603513E-2</c:v>
                </c:pt>
                <c:pt idx="1472">
                  <c:v>-1.4099121966380896E-2</c:v>
                </c:pt>
                <c:pt idx="1473">
                  <c:v>-1.6061022041492918E-2</c:v>
                </c:pt>
                <c:pt idx="1474">
                  <c:v>-1.0966406796342823E-2</c:v>
                </c:pt>
                <c:pt idx="1475">
                  <c:v>-7.3301561812012745E-3</c:v>
                </c:pt>
                <c:pt idx="1476">
                  <c:v>-1.9296355771970267E-2</c:v>
                </c:pt>
                <c:pt idx="1477">
                  <c:v>-2.0712579968401153E-2</c:v>
                </c:pt>
                <c:pt idx="1478">
                  <c:v>-2.1564920096350595E-2</c:v>
                </c:pt>
                <c:pt idx="1479">
                  <c:v>-2.1176306042632549E-2</c:v>
                </c:pt>
                <c:pt idx="1480">
                  <c:v>-1.9165013338858818E-2</c:v>
                </c:pt>
                <c:pt idx="1481">
                  <c:v>-2.040454298220622E-2</c:v>
                </c:pt>
                <c:pt idx="1482">
                  <c:v>-2.386661141184698E-2</c:v>
                </c:pt>
                <c:pt idx="1483">
                  <c:v>-2.0505115387603929E-2</c:v>
                </c:pt>
                <c:pt idx="1484">
                  <c:v>-1.4863114817788599E-2</c:v>
                </c:pt>
                <c:pt idx="1485">
                  <c:v>-1.8282732005490947E-2</c:v>
                </c:pt>
                <c:pt idx="1486">
                  <c:v>-1.8642803491413919E-2</c:v>
                </c:pt>
                <c:pt idx="1487">
                  <c:v>-2.4093553316584217E-2</c:v>
                </c:pt>
                <c:pt idx="1488">
                  <c:v>-2.3716542775000651E-2</c:v>
                </c:pt>
                <c:pt idx="1489">
                  <c:v>-1.7520655805641171E-2</c:v>
                </c:pt>
                <c:pt idx="1490">
                  <c:v>-1.4094951954207569E-2</c:v>
                </c:pt>
                <c:pt idx="1491">
                  <c:v>-7.601983993369422E-3</c:v>
                </c:pt>
                <c:pt idx="1492">
                  <c:v>-5.0537698464088688E-3</c:v>
                </c:pt>
                <c:pt idx="1493">
                  <c:v>-1.2994742158564066E-2</c:v>
                </c:pt>
                <c:pt idx="1494">
                  <c:v>-1.3809137765805902E-2</c:v>
                </c:pt>
                <c:pt idx="1495">
                  <c:v>-1.2302623740578623E-2</c:v>
                </c:pt>
                <c:pt idx="1496">
                  <c:v>-1.3430961692869538E-2</c:v>
                </c:pt>
                <c:pt idx="1497">
                  <c:v>-1.5027506539925925E-2</c:v>
                </c:pt>
                <c:pt idx="1498">
                  <c:v>-1.6639384599445726E-2</c:v>
                </c:pt>
                <c:pt idx="1499">
                  <c:v>-1.0340050247351655E-2</c:v>
                </c:pt>
                <c:pt idx="1500">
                  <c:v>-3.7297262296355775E-3</c:v>
                </c:pt>
                <c:pt idx="1501">
                  <c:v>-9.1594187883654084E-3</c:v>
                </c:pt>
                <c:pt idx="1502">
                  <c:v>-5.254733352327178E-3</c:v>
                </c:pt>
                <c:pt idx="1503">
                  <c:v>-3.9559947162578673E-3</c:v>
                </c:pt>
                <c:pt idx="1504">
                  <c:v>-6.6378823590354579E-3</c:v>
                </c:pt>
                <c:pt idx="1505">
                  <c:v>-9.6679789686342568E-3</c:v>
                </c:pt>
                <c:pt idx="1506">
                  <c:v>-9.7459659664844989E-3</c:v>
                </c:pt>
                <c:pt idx="1507">
                  <c:v>-9.5636509622108838E-3</c:v>
                </c:pt>
                <c:pt idx="1508">
                  <c:v>5.3930948742521179E-3</c:v>
                </c:pt>
                <c:pt idx="1509">
                  <c:v>1.5133569893030125E-2</c:v>
                </c:pt>
                <c:pt idx="1510">
                  <c:v>4.9694889792535422E-3</c:v>
                </c:pt>
                <c:pt idx="1511">
                  <c:v>5.85834908959051E-3</c:v>
                </c:pt>
                <c:pt idx="1512">
                  <c:v>6.0893833044108883E-3</c:v>
                </c:pt>
                <c:pt idx="1513">
                  <c:v>6.8049418529358445E-3</c:v>
                </c:pt>
                <c:pt idx="1514">
                  <c:v>5.7400347069336164E-3</c:v>
                </c:pt>
                <c:pt idx="1515">
                  <c:v>-7.7556528270610482E-4</c:v>
                </c:pt>
                <c:pt idx="1516">
                  <c:v>5.5855629516434E-3</c:v>
                </c:pt>
                <c:pt idx="1517">
                  <c:v>1.220961433862571E-2</c:v>
                </c:pt>
                <c:pt idx="1518">
                  <c:v>-2.5707710637416146E-4</c:v>
                </c:pt>
                <c:pt idx="1519">
                  <c:v>-4.0156699215208895E-3</c:v>
                </c:pt>
                <c:pt idx="1520">
                  <c:v>-4.1770571628376805E-3</c:v>
                </c:pt>
                <c:pt idx="1521">
                  <c:v>-6.4682068947654698E-3</c:v>
                </c:pt>
                <c:pt idx="1522">
                  <c:v>-9.622523245875314E-3</c:v>
                </c:pt>
                <c:pt idx="1523">
                  <c:v>-7.9438990908855464E-3</c:v>
                </c:pt>
                <c:pt idx="1524">
                  <c:v>-9.4387060011914322E-3</c:v>
                </c:pt>
                <c:pt idx="1525">
                  <c:v>4.1501204382397884E-3</c:v>
                </c:pt>
                <c:pt idx="1526">
                  <c:v>1.3827812168147324E-2</c:v>
                </c:pt>
                <c:pt idx="1527">
                  <c:v>-1.8580382812297652E-3</c:v>
                </c:pt>
                <c:pt idx="1528">
                  <c:v>-2.3016835452873683E-3</c:v>
                </c:pt>
                <c:pt idx="1529">
                  <c:v>4.4475122380792046E-3</c:v>
                </c:pt>
                <c:pt idx="1530">
                  <c:v>4.931130047398276E-3</c:v>
                </c:pt>
                <c:pt idx="1531">
                  <c:v>-5.1351757362273045E-3</c:v>
                </c:pt>
                <c:pt idx="1532">
                  <c:v>-1.1965137662203114E-2</c:v>
                </c:pt>
                <c:pt idx="1533">
                  <c:v>-4.3984045170815094E-3</c:v>
                </c:pt>
                <c:pt idx="1534">
                  <c:v>8.9902095366365363E-4</c:v>
                </c:pt>
                <c:pt idx="1535">
                  <c:v>-7.0958066771996172E-3</c:v>
                </c:pt>
                <c:pt idx="1536">
                  <c:v>-8.5064881245305504E-3</c:v>
                </c:pt>
                <c:pt idx="1537">
                  <c:v>-5.7467947887798188E-3</c:v>
                </c:pt>
                <c:pt idx="1538">
                  <c:v>-1.8603797042140433E-3</c:v>
                </c:pt>
                <c:pt idx="1539">
                  <c:v>-2.2705923489341863E-3</c:v>
                </c:pt>
                <c:pt idx="1540">
                  <c:v>-5.9694112771633565E-3</c:v>
                </c:pt>
                <c:pt idx="1541">
                  <c:v>-6.2094848351420652E-3</c:v>
                </c:pt>
                <c:pt idx="1542">
                  <c:v>4.7516900204615511E-3</c:v>
                </c:pt>
                <c:pt idx="1543">
                  <c:v>9.9200704498951034E-3</c:v>
                </c:pt>
                <c:pt idx="1544">
                  <c:v>-2.0794555673547621E-3</c:v>
                </c:pt>
                <c:pt idx="1545">
                  <c:v>-7.7110518272941551E-3</c:v>
                </c:pt>
                <c:pt idx="1546">
                  <c:v>-6.6308891709186977E-3</c:v>
                </c:pt>
                <c:pt idx="1547">
                  <c:v>-5.0610738428863737E-3</c:v>
                </c:pt>
                <c:pt idx="1548">
                  <c:v>-8.1143256753606671E-3</c:v>
                </c:pt>
                <c:pt idx="1549">
                  <c:v>-8.2665181693387553E-3</c:v>
                </c:pt>
                <c:pt idx="1550">
                  <c:v>-4.3430547281721882E-3</c:v>
                </c:pt>
                <c:pt idx="1551">
                  <c:v>3.7551866145199308E-3</c:v>
                </c:pt>
                <c:pt idx="1552">
                  <c:v>-3.5644538838094748E-3</c:v>
                </c:pt>
                <c:pt idx="1553">
                  <c:v>-8.3937941930637937E-3</c:v>
                </c:pt>
                <c:pt idx="1554">
                  <c:v>6.6168250925949914E-3</c:v>
                </c:pt>
                <c:pt idx="1555">
                  <c:v>9.094589344453367E-3</c:v>
                </c:pt>
                <c:pt idx="1556">
                  <c:v>9.9081820300966107E-3</c:v>
                </c:pt>
                <c:pt idx="1557">
                  <c:v>7.2624258592556142E-4</c:v>
                </c:pt>
                <c:pt idx="1558">
                  <c:v>8.2479991711777063E-3</c:v>
                </c:pt>
                <c:pt idx="1559">
                  <c:v>1.6149602424305215E-2</c:v>
                </c:pt>
                <c:pt idx="1560">
                  <c:v>4.7805951980108268E-3</c:v>
                </c:pt>
                <c:pt idx="1561">
                  <c:v>9.0603745240746975E-5</c:v>
                </c:pt>
                <c:pt idx="1562">
                  <c:v>-3.2350747235100627E-3</c:v>
                </c:pt>
                <c:pt idx="1563">
                  <c:v>-8.3181382579191384E-3</c:v>
                </c:pt>
                <c:pt idx="1564">
                  <c:v>-1.1177445673288612E-2</c:v>
                </c:pt>
                <c:pt idx="1565">
                  <c:v>-1.2139268046310445E-2</c:v>
                </c:pt>
                <c:pt idx="1566">
                  <c:v>-9.8779300163174388E-3</c:v>
                </c:pt>
                <c:pt idx="1567">
                  <c:v>-3.7168276826646642E-3</c:v>
                </c:pt>
                <c:pt idx="1568">
                  <c:v>-9.6161516744800446E-3</c:v>
                </c:pt>
                <c:pt idx="1569">
                  <c:v>-1.7474630267554199E-2</c:v>
                </c:pt>
                <c:pt idx="1570">
                  <c:v>-1.8523168173223862E-2</c:v>
                </c:pt>
                <c:pt idx="1571">
                  <c:v>-2.066380895646093E-2</c:v>
                </c:pt>
                <c:pt idx="1572">
                  <c:v>-2.1016576445906397E-2</c:v>
                </c:pt>
                <c:pt idx="1573">
                  <c:v>-1.8173715972959671E-2</c:v>
                </c:pt>
                <c:pt idx="1574">
                  <c:v>-1.7936361988137483E-2</c:v>
                </c:pt>
                <c:pt idx="1575">
                  <c:v>-1.3527027377036442E-2</c:v>
                </c:pt>
                <c:pt idx="1576">
                  <c:v>-1.3668263876298275E-2</c:v>
                </c:pt>
                <c:pt idx="1577">
                  <c:v>-2.5005465047009769E-2</c:v>
                </c:pt>
                <c:pt idx="1578">
                  <c:v>-3.0638193167396206E-2</c:v>
                </c:pt>
                <c:pt idx="1579">
                  <c:v>-3.685565541713072E-2</c:v>
                </c:pt>
                <c:pt idx="1580">
                  <c:v>-3.7475200082882229E-2</c:v>
                </c:pt>
                <c:pt idx="1581">
                  <c:v>-3.9004118210779877E-2</c:v>
                </c:pt>
                <c:pt idx="1582">
                  <c:v>-4.1681732238597224E-2</c:v>
                </c:pt>
                <c:pt idx="1583">
                  <c:v>-3.059545701779378E-2</c:v>
                </c:pt>
                <c:pt idx="1584">
                  <c:v>-2.2928073765184284E-2</c:v>
                </c:pt>
                <c:pt idx="1585">
                  <c:v>-3.1923385739076382E-2</c:v>
                </c:pt>
                <c:pt idx="1586">
                  <c:v>-3.3614701235463236E-2</c:v>
                </c:pt>
                <c:pt idx="1587">
                  <c:v>-3.5969333575073169E-2</c:v>
                </c:pt>
                <c:pt idx="1588">
                  <c:v>-3.6713978606024503E-2</c:v>
                </c:pt>
                <c:pt idx="1589">
                  <c:v>-3.6216426221865369E-2</c:v>
                </c:pt>
                <c:pt idx="1590">
                  <c:v>-3.0604004247714263E-2</c:v>
                </c:pt>
                <c:pt idx="1591">
                  <c:v>-2.0378046569452718E-2</c:v>
                </c:pt>
                <c:pt idx="1592">
                  <c:v>-2.7391799839415681E-2</c:v>
                </c:pt>
                <c:pt idx="1593">
                  <c:v>-3.5289699292910981E-2</c:v>
                </c:pt>
                <c:pt idx="1594">
                  <c:v>-2.5738351161646248E-2</c:v>
                </c:pt>
                <c:pt idx="1595">
                  <c:v>-2.6977388691755807E-2</c:v>
                </c:pt>
                <c:pt idx="1596">
                  <c:v>-3.0431764614468129E-2</c:v>
                </c:pt>
                <c:pt idx="1597">
                  <c:v>-2.8244191768758579E-2</c:v>
                </c:pt>
                <c:pt idx="1598">
                  <c:v>-2.8003574296148567E-2</c:v>
                </c:pt>
                <c:pt idx="1599">
                  <c:v>-2.2175917532181615E-2</c:v>
                </c:pt>
                <c:pt idx="1600">
                  <c:v>-2.007184853272553E-2</c:v>
                </c:pt>
                <c:pt idx="1601">
                  <c:v>-2.7247273951669301E-2</c:v>
                </c:pt>
                <c:pt idx="1602">
                  <c:v>-2.4432956046517653E-2</c:v>
                </c:pt>
                <c:pt idx="1603">
                  <c:v>-2.2223134502318116E-2</c:v>
                </c:pt>
                <c:pt idx="1604">
                  <c:v>-2.3967416923515242E-2</c:v>
                </c:pt>
                <c:pt idx="1605">
                  <c:v>-2.6750498588412028E-2</c:v>
                </c:pt>
                <c:pt idx="1606">
                  <c:v>-2.9662254914657203E-2</c:v>
                </c:pt>
                <c:pt idx="1607">
                  <c:v>-2.0473231629930849E-2</c:v>
                </c:pt>
                <c:pt idx="1608">
                  <c:v>-1.2334818306612448E-2</c:v>
                </c:pt>
                <c:pt idx="1609">
                  <c:v>-2.044230619803673E-2</c:v>
                </c:pt>
                <c:pt idx="1610">
                  <c:v>-2.0228910357688624E-2</c:v>
                </c:pt>
                <c:pt idx="1611">
                  <c:v>-1.9450698023776841E-2</c:v>
                </c:pt>
                <c:pt idx="1612">
                  <c:v>-1.6957885467119068E-2</c:v>
                </c:pt>
                <c:pt idx="1613">
                  <c:v>-1.4715403144344583E-2</c:v>
                </c:pt>
                <c:pt idx="1614">
                  <c:v>-1.7368282006785984E-2</c:v>
                </c:pt>
                <c:pt idx="1615">
                  <c:v>-7.1890232847263598E-3</c:v>
                </c:pt>
                <c:pt idx="1616">
                  <c:v>1.9333730477349843E-3</c:v>
                </c:pt>
                <c:pt idx="1617">
                  <c:v>-5.6488642544484449E-3</c:v>
                </c:pt>
                <c:pt idx="1618">
                  <c:v>-2.0881556113859466E-3</c:v>
                </c:pt>
                <c:pt idx="1619">
                  <c:v>-1.3023207024268955E-4</c:v>
                </c:pt>
                <c:pt idx="1620">
                  <c:v>-4.4269988862700406E-3</c:v>
                </c:pt>
                <c:pt idx="1621">
                  <c:v>-7.1564402082416028E-3</c:v>
                </c:pt>
                <c:pt idx="1622">
                  <c:v>-1.0778186433215053E-2</c:v>
                </c:pt>
                <c:pt idx="1623">
                  <c:v>-8.9957004843430298E-3</c:v>
                </c:pt>
                <c:pt idx="1624">
                  <c:v>9.7124245642207785E-4</c:v>
                </c:pt>
                <c:pt idx="1625">
                  <c:v>3.9143463959180509E-3</c:v>
                </c:pt>
                <c:pt idx="1626">
                  <c:v>8.8467714781527635E-4</c:v>
                </c:pt>
                <c:pt idx="1627">
                  <c:v>3.2290139604755374E-3</c:v>
                </c:pt>
                <c:pt idx="1628">
                  <c:v>3.0137532699629622E-3</c:v>
                </c:pt>
                <c:pt idx="1629">
                  <c:v>1.1040223782019737E-3</c:v>
                </c:pt>
                <c:pt idx="1630">
                  <c:v>1.7899142686938279E-4</c:v>
                </c:pt>
                <c:pt idx="1631">
                  <c:v>2.9815846046258644E-3</c:v>
                </c:pt>
                <c:pt idx="1632">
                  <c:v>1.5362532052112203E-2</c:v>
                </c:pt>
                <c:pt idx="1633">
                  <c:v>1.9431505607500843E-2</c:v>
                </c:pt>
                <c:pt idx="1634">
                  <c:v>8.2888186692222018E-3</c:v>
                </c:pt>
                <c:pt idx="1635">
                  <c:v>5.8839389779585067E-3</c:v>
                </c:pt>
                <c:pt idx="1636">
                  <c:v>1.117027118029475E-2</c:v>
                </c:pt>
                <c:pt idx="1637">
                  <c:v>1.4988836799709913E-2</c:v>
                </c:pt>
                <c:pt idx="1638">
                  <c:v>1.3240203061462353E-2</c:v>
                </c:pt>
                <c:pt idx="1639">
                  <c:v>1.2052552513662617E-2</c:v>
                </c:pt>
                <c:pt idx="1640">
                  <c:v>2.461288818669222E-2</c:v>
                </c:pt>
                <c:pt idx="1641">
                  <c:v>3.2697557564298485E-2</c:v>
                </c:pt>
                <c:pt idx="1642">
                  <c:v>2.3977958507083841E-2</c:v>
                </c:pt>
                <c:pt idx="1643">
                  <c:v>2.4296381672666997E-2</c:v>
                </c:pt>
                <c:pt idx="1644">
                  <c:v>2.6180683260379707E-2</c:v>
                </c:pt>
                <c:pt idx="1645">
                  <c:v>2.8098629853143049E-2</c:v>
                </c:pt>
                <c:pt idx="1646">
                  <c:v>3.2133958403481051E-2</c:v>
                </c:pt>
                <c:pt idx="1647">
                  <c:v>4.1747001994353647E-2</c:v>
                </c:pt>
                <c:pt idx="1648">
                  <c:v>4.9257168017819687E-2</c:v>
                </c:pt>
                <c:pt idx="1649">
                  <c:v>4.4840063197700022E-2</c:v>
                </c:pt>
                <c:pt idx="1650">
                  <c:v>3.8938330441088867E-2</c:v>
                </c:pt>
                <c:pt idx="1651">
                  <c:v>4.0757854386282995E-2</c:v>
                </c:pt>
                <c:pt idx="1652">
                  <c:v>3.8301691315496392E-2</c:v>
                </c:pt>
                <c:pt idx="1653">
                  <c:v>3.7627237172679948E-2</c:v>
                </c:pt>
                <c:pt idx="1654">
                  <c:v>3.5533424849128442E-2</c:v>
                </c:pt>
                <c:pt idx="1655">
                  <c:v>4.3833562122821107E-2</c:v>
                </c:pt>
                <c:pt idx="1656">
                  <c:v>4.7880286979719758E-2</c:v>
                </c:pt>
                <c:pt idx="1657">
                  <c:v>3.8283560827786271E-2</c:v>
                </c:pt>
                <c:pt idx="1658">
                  <c:v>3.8135667849465156E-2</c:v>
                </c:pt>
                <c:pt idx="1659">
                  <c:v>3.9073273071045612E-2</c:v>
                </c:pt>
                <c:pt idx="1660">
                  <c:v>3.623947784195395E-2</c:v>
                </c:pt>
                <c:pt idx="1661">
                  <c:v>3.0278950503768554E-2</c:v>
                </c:pt>
                <c:pt idx="1662">
                  <c:v>3.3934833847030492E-2</c:v>
                </c:pt>
                <c:pt idx="1663">
                  <c:v>4.5421533839260279E-2</c:v>
                </c:pt>
                <c:pt idx="1664">
                  <c:v>4.4461913025460389E-2</c:v>
                </c:pt>
                <c:pt idx="1665">
                  <c:v>3.673314512160377E-2</c:v>
                </c:pt>
                <c:pt idx="1666">
                  <c:v>3.8891709186977132E-2</c:v>
                </c:pt>
                <c:pt idx="1667">
                  <c:v>3.4658240306664249E-2</c:v>
                </c:pt>
                <c:pt idx="1668">
                  <c:v>2.8323188893781243E-2</c:v>
                </c:pt>
                <c:pt idx="1669">
                  <c:v>2.1463881478411769E-2</c:v>
                </c:pt>
                <c:pt idx="1670">
                  <c:v>2.9798492579450386E-2</c:v>
                </c:pt>
                <c:pt idx="1671">
                  <c:v>3.7940894610065015E-2</c:v>
                </c:pt>
                <c:pt idx="1672">
                  <c:v>3.160428915537828E-2</c:v>
                </c:pt>
                <c:pt idx="1673">
                  <c:v>3.2747545908984953E-2</c:v>
                </c:pt>
                <c:pt idx="1674">
                  <c:v>2.5164443523530786E-2</c:v>
                </c:pt>
                <c:pt idx="1675">
                  <c:v>1.7310704757957991E-2</c:v>
                </c:pt>
                <c:pt idx="1676">
                  <c:v>1.7435597917583982E-2</c:v>
                </c:pt>
                <c:pt idx="1677">
                  <c:v>1.5305187909554768E-2</c:v>
                </c:pt>
                <c:pt idx="1678">
                  <c:v>2.1744308321893863E-2</c:v>
                </c:pt>
                <c:pt idx="1679">
                  <c:v>2.7644590639488202E-2</c:v>
                </c:pt>
                <c:pt idx="1680">
                  <c:v>2.0083115335802534E-2</c:v>
                </c:pt>
                <c:pt idx="1681">
                  <c:v>1.6317775648164938E-2</c:v>
                </c:pt>
                <c:pt idx="1682">
                  <c:v>3.7927167240798779E-3</c:v>
                </c:pt>
                <c:pt idx="1683">
                  <c:v>-6.8279157709342387E-3</c:v>
                </c:pt>
                <c:pt idx="1684">
                  <c:v>-7.3182936620995107E-3</c:v>
                </c:pt>
                <c:pt idx="1685">
                  <c:v>-3.6584216115413508E-3</c:v>
                </c:pt>
                <c:pt idx="1686">
                  <c:v>7.8715584449221693E-3</c:v>
                </c:pt>
                <c:pt idx="1687">
                  <c:v>9.5888264394312223E-3</c:v>
                </c:pt>
                <c:pt idx="1688">
                  <c:v>-7.0428915537827982E-3</c:v>
                </c:pt>
                <c:pt idx="1689">
                  <c:v>-1.6412572198192133E-2</c:v>
                </c:pt>
                <c:pt idx="1690">
                  <c:v>-1.5292755575124972E-2</c:v>
                </c:pt>
                <c:pt idx="1691">
                  <c:v>-1.2694319977207389E-2</c:v>
                </c:pt>
                <c:pt idx="1692">
                  <c:v>-1.5317464839804193E-2</c:v>
                </c:pt>
                <c:pt idx="1693">
                  <c:v>-1.47070372193012E-2</c:v>
                </c:pt>
                <c:pt idx="1694">
                  <c:v>-9.1179258722059627E-3</c:v>
                </c:pt>
                <c:pt idx="1695">
                  <c:v>-5.9713797301147401E-3</c:v>
                </c:pt>
                <c:pt idx="1696">
                  <c:v>-1.6253749125851487E-2</c:v>
                </c:pt>
                <c:pt idx="1697">
                  <c:v>-2.2891760988370587E-2</c:v>
                </c:pt>
                <c:pt idx="1698">
                  <c:v>-2.5597114662384419E-2</c:v>
                </c:pt>
                <c:pt idx="1699">
                  <c:v>-2.4147349063689816E-2</c:v>
                </c:pt>
                <c:pt idx="1700">
                  <c:v>-2.3194203424072107E-2</c:v>
                </c:pt>
                <c:pt idx="1701">
                  <c:v>-2.4928410474241759E-2</c:v>
                </c:pt>
                <c:pt idx="1702">
                  <c:v>-1.8067419513584915E-2</c:v>
                </c:pt>
                <c:pt idx="1703">
                  <c:v>-8.9357921728094487E-3</c:v>
                </c:pt>
                <c:pt idx="1704">
                  <c:v>-1.1155248776192081E-2</c:v>
                </c:pt>
                <c:pt idx="1705">
                  <c:v>-1.7636665026289206E-2</c:v>
                </c:pt>
                <c:pt idx="1706">
                  <c:v>-1.4722344531067886E-2</c:v>
                </c:pt>
                <c:pt idx="1707">
                  <c:v>-1.2239995855888525E-2</c:v>
                </c:pt>
                <c:pt idx="1708">
                  <c:v>-1.1724960501437488E-2</c:v>
                </c:pt>
                <c:pt idx="1709">
                  <c:v>-1.2702763604340958E-2</c:v>
                </c:pt>
                <c:pt idx="1710">
                  <c:v>-3.5898624673003704E-3</c:v>
                </c:pt>
                <c:pt idx="1711">
                  <c:v>1.0118262581263436E-3</c:v>
                </c:pt>
                <c:pt idx="1712">
                  <c:v>-1.0268745629257427E-2</c:v>
                </c:pt>
                <c:pt idx="1713">
                  <c:v>-9.8509932917195484E-3</c:v>
                </c:pt>
                <c:pt idx="1714">
                  <c:v>-1.2269419047372375E-2</c:v>
                </c:pt>
                <c:pt idx="1715">
                  <c:v>-1.3063871118133077E-2</c:v>
                </c:pt>
                <c:pt idx="1716">
                  <c:v>-7.6217462249734526E-3</c:v>
                </c:pt>
                <c:pt idx="1717">
                  <c:v>-3.2848817633194332E-3</c:v>
                </c:pt>
                <c:pt idx="1718">
                  <c:v>-1.5320650625501827E-3</c:v>
                </c:pt>
                <c:pt idx="1719">
                  <c:v>8.940065787769692E-3</c:v>
                </c:pt>
                <c:pt idx="1720">
                  <c:v>1.3934574840063198E-2</c:v>
                </c:pt>
                <c:pt idx="1721">
                  <c:v>5.4877360200989407E-3</c:v>
                </c:pt>
                <c:pt idx="1722">
                  <c:v>3.8464865704887466E-3</c:v>
                </c:pt>
                <c:pt idx="1723">
                  <c:v>2.7266440467248569E-3</c:v>
                </c:pt>
                <c:pt idx="1724">
                  <c:v>3.8566655443031421E-3</c:v>
                </c:pt>
                <c:pt idx="1725">
                  <c:v>5.4845502344013052E-3</c:v>
                </c:pt>
                <c:pt idx="1726">
                  <c:v>9.4959983423554099E-3</c:v>
                </c:pt>
                <c:pt idx="1727">
                  <c:v>1.8876971690538476E-2</c:v>
                </c:pt>
                <c:pt idx="1728">
                  <c:v>2.3276256831308764E-2</c:v>
                </c:pt>
                <c:pt idx="1729">
                  <c:v>1.9323965914683106E-2</c:v>
                </c:pt>
                <c:pt idx="1730">
                  <c:v>2.1047087466652854E-2</c:v>
                </c:pt>
                <c:pt idx="1731">
                  <c:v>2.2364474604366861E-2</c:v>
                </c:pt>
                <c:pt idx="1732">
                  <c:v>2.4858167784713413E-2</c:v>
                </c:pt>
                <c:pt idx="1733">
                  <c:v>2.4410551943847295E-2</c:v>
                </c:pt>
                <c:pt idx="1734">
                  <c:v>2.3388458649537671E-2</c:v>
                </c:pt>
                <c:pt idx="1735">
                  <c:v>3.3894428760133648E-2</c:v>
                </c:pt>
                <c:pt idx="1736">
                  <c:v>3.7325753062757386E-2</c:v>
                </c:pt>
                <c:pt idx="1737">
                  <c:v>2.778756248543086E-2</c:v>
                </c:pt>
                <c:pt idx="1738">
                  <c:v>2.8097075811339328E-2</c:v>
                </c:pt>
                <c:pt idx="1739">
                  <c:v>2.695925820404569E-2</c:v>
                </c:pt>
                <c:pt idx="1740">
                  <c:v>2.8413841332331841E-2</c:v>
                </c:pt>
                <c:pt idx="1741">
                  <c:v>2.8945582636172914E-2</c:v>
                </c:pt>
                <c:pt idx="1742">
                  <c:v>2.5988241083685151E-2</c:v>
                </c:pt>
                <c:pt idx="1743">
                  <c:v>3.5991867181227176E-2</c:v>
                </c:pt>
                <c:pt idx="1744">
                  <c:v>4.1859152011189102E-2</c:v>
                </c:pt>
                <c:pt idx="1745">
                  <c:v>2.6663731254370746E-2</c:v>
                </c:pt>
                <c:pt idx="1746">
                  <c:v>2.582545520474501E-2</c:v>
                </c:pt>
                <c:pt idx="1747">
                  <c:v>2.8507601854489889E-2</c:v>
                </c:pt>
                <c:pt idx="1748">
                  <c:v>3.1274573286021394E-2</c:v>
                </c:pt>
                <c:pt idx="1749">
                  <c:v>3.9098914760807069E-2</c:v>
                </c:pt>
                <c:pt idx="1750">
                  <c:v>4.3228262840270412E-2</c:v>
                </c:pt>
                <c:pt idx="1751">
                  <c:v>5.1159574192545777E-2</c:v>
                </c:pt>
                <c:pt idx="1752">
                  <c:v>5.3121810976715277E-2</c:v>
                </c:pt>
                <c:pt idx="1753">
                  <c:v>3.9345748400631979E-2</c:v>
                </c:pt>
                <c:pt idx="1754">
                  <c:v>3.943458779041157E-2</c:v>
                </c:pt>
                <c:pt idx="1755">
                  <c:v>4.2359294465021118E-2</c:v>
                </c:pt>
                <c:pt idx="1756">
                  <c:v>4.9022507705457276E-2</c:v>
                </c:pt>
                <c:pt idx="1757">
                  <c:v>5.2060400424771433E-2</c:v>
                </c:pt>
                <c:pt idx="1758">
                  <c:v>5.5652827061047939E-2</c:v>
                </c:pt>
                <c:pt idx="1759">
                  <c:v>5.8144992100287507E-2</c:v>
                </c:pt>
                <c:pt idx="1760">
                  <c:v>4.5221839467481685E-2</c:v>
                </c:pt>
                <c:pt idx="1761">
                  <c:v>4.3253127509129997E-2</c:v>
                </c:pt>
                <c:pt idx="1762">
                  <c:v>4.4359346266414565E-2</c:v>
                </c:pt>
                <c:pt idx="1763">
                  <c:v>3.9599057214639077E-2</c:v>
                </c:pt>
                <c:pt idx="1764">
                  <c:v>3.8095521769535602E-2</c:v>
                </c:pt>
                <c:pt idx="1765">
                  <c:v>3.3455670957548762E-2</c:v>
                </c:pt>
                <c:pt idx="1766">
                  <c:v>3.9881374808982364E-2</c:v>
                </c:pt>
                <c:pt idx="1767">
                  <c:v>4.4516563495558034E-2</c:v>
                </c:pt>
                <c:pt idx="1768">
                  <c:v>3.035380351731462E-2</c:v>
                </c:pt>
                <c:pt idx="1769">
                  <c:v>2.4244502577119326E-2</c:v>
                </c:pt>
                <c:pt idx="1770">
                  <c:v>2.3082131109326842E-2</c:v>
                </c:pt>
                <c:pt idx="1771">
                  <c:v>2.1060996140796189E-2</c:v>
                </c:pt>
                <c:pt idx="1772">
                  <c:v>1.534220000518014E-2</c:v>
                </c:pt>
                <c:pt idx="1773">
                  <c:v>1.7991064259628587E-2</c:v>
                </c:pt>
                <c:pt idx="1774">
                  <c:v>2.6156595612421979E-2</c:v>
                </c:pt>
                <c:pt idx="1775">
                  <c:v>2.2611023336527751E-2</c:v>
                </c:pt>
                <c:pt idx="1776">
                  <c:v>1.3182470408453988E-2</c:v>
                </c:pt>
                <c:pt idx="1777">
                  <c:v>7.3258048641508464E-3</c:v>
                </c:pt>
                <c:pt idx="1778">
                  <c:v>2.0545157864746565E-3</c:v>
                </c:pt>
                <c:pt idx="1779">
                  <c:v>-3.6965992385195158E-4</c:v>
                </c:pt>
                <c:pt idx="1780">
                  <c:v>-6.05211220181823E-4</c:v>
                </c:pt>
                <c:pt idx="1781">
                  <c:v>5.1773679711984255E-4</c:v>
                </c:pt>
                <c:pt idx="1782">
                  <c:v>3.7268512522986874E-3</c:v>
                </c:pt>
                <c:pt idx="1783">
                  <c:v>-2.0722940247092647E-3</c:v>
                </c:pt>
                <c:pt idx="1784">
                  <c:v>-1.5800305628221399E-2</c:v>
                </c:pt>
                <c:pt idx="1785">
                  <c:v>-2.4622652749358959E-2</c:v>
                </c:pt>
                <c:pt idx="1786">
                  <c:v>-3.346629024320754E-2</c:v>
                </c:pt>
                <c:pt idx="1787">
                  <c:v>-3.4085575901991766E-2</c:v>
                </c:pt>
                <c:pt idx="1788">
                  <c:v>-3.5124970861716183E-2</c:v>
                </c:pt>
                <c:pt idx="1789">
                  <c:v>-3.7233028568468496E-2</c:v>
                </c:pt>
                <c:pt idx="1790">
                  <c:v>-3.3702245590406382E-2</c:v>
                </c:pt>
                <c:pt idx="1791">
                  <c:v>-3.5256546401098189E-2</c:v>
                </c:pt>
                <c:pt idx="1792">
                  <c:v>-4.6238700821052088E-2</c:v>
                </c:pt>
                <c:pt idx="1793">
                  <c:v>-4.9456085368696424E-2</c:v>
                </c:pt>
                <c:pt idx="1794">
                  <c:v>-5.5488098629853148E-2</c:v>
                </c:pt>
                <c:pt idx="1795">
                  <c:v>-6.0886321842057556E-2</c:v>
                </c:pt>
                <c:pt idx="1796">
                  <c:v>-6.1998497759589738E-2</c:v>
                </c:pt>
                <c:pt idx="1797">
                  <c:v>-6.4504131161128242E-2</c:v>
                </c:pt>
                <c:pt idx="1798">
                  <c:v>-5.9956486829495712E-2</c:v>
                </c:pt>
                <c:pt idx="1799">
                  <c:v>-6.4636483721412105E-2</c:v>
                </c:pt>
                <c:pt idx="1800">
                  <c:v>-8.3389624180890479E-2</c:v>
                </c:pt>
                <c:pt idx="1801">
                  <c:v>-8.4645289958299882E-2</c:v>
                </c:pt>
                <c:pt idx="1802">
                  <c:v>-8.0996917817089287E-2</c:v>
                </c:pt>
                <c:pt idx="1803">
                  <c:v>-8.838301950322465E-2</c:v>
                </c:pt>
                <c:pt idx="1804">
                  <c:v>-0.10205029915304721</c:v>
                </c:pt>
                <c:pt idx="1805">
                  <c:v>-0.10484809241368594</c:v>
                </c:pt>
                <c:pt idx="1806">
                  <c:v>-9.5679763785645841E-2</c:v>
                </c:pt>
                <c:pt idx="1807">
                  <c:v>-8.8242896733922147E-2</c:v>
                </c:pt>
                <c:pt idx="1808">
                  <c:v>-9.4317387137714009E-2</c:v>
                </c:pt>
                <c:pt idx="1809">
                  <c:v>-0.10984537284052942</c:v>
                </c:pt>
                <c:pt idx="1810">
                  <c:v>-0.1105744774534435</c:v>
                </c:pt>
                <c:pt idx="1811">
                  <c:v>-0.1051039912973659</c:v>
                </c:pt>
                <c:pt idx="1812">
                  <c:v>-0.10168639436400841</c:v>
                </c:pt>
                <c:pt idx="1813">
                  <c:v>-0.10379315703592427</c:v>
                </c:pt>
                <c:pt idx="1814">
                  <c:v>-9.9224533139941479E-2</c:v>
                </c:pt>
                <c:pt idx="1815">
                  <c:v>-9.539097101712038E-2</c:v>
                </c:pt>
                <c:pt idx="1816">
                  <c:v>-0.10408143179051518</c:v>
                </c:pt>
                <c:pt idx="1817">
                  <c:v>-0.10628998420057501</c:v>
                </c:pt>
                <c:pt idx="1818">
                  <c:v>-0.10656323655106323</c:v>
                </c:pt>
                <c:pt idx="1819">
                  <c:v>-0.10464658499313632</c:v>
                </c:pt>
                <c:pt idx="1820">
                  <c:v>-0.10459348856484241</c:v>
                </c:pt>
                <c:pt idx="1821">
                  <c:v>-0.10908052526612966</c:v>
                </c:pt>
                <c:pt idx="1822">
                  <c:v>-0.10371726799450905</c:v>
                </c:pt>
                <c:pt idx="1823">
                  <c:v>-9.2157269030536934E-2</c:v>
                </c:pt>
                <c:pt idx="1824">
                  <c:v>-9.3927581651946437E-2</c:v>
                </c:pt>
                <c:pt idx="1825">
                  <c:v>-9.7258411251262666E-2</c:v>
                </c:pt>
                <c:pt idx="1826">
                  <c:v>-9.7029708099147877E-2</c:v>
                </c:pt>
                <c:pt idx="1827">
                  <c:v>-9.4949105130928038E-2</c:v>
                </c:pt>
                <c:pt idx="1828">
                  <c:v>-9.6823279546219804E-2</c:v>
                </c:pt>
                <c:pt idx="1829">
                  <c:v>-0.10505970110595976</c:v>
                </c:pt>
                <c:pt idx="1830">
                  <c:v>-9.9178947913698884E-2</c:v>
                </c:pt>
                <c:pt idx="1831">
                  <c:v>-8.9398067808024048E-2</c:v>
                </c:pt>
                <c:pt idx="1832">
                  <c:v>-9.106063353104199E-2</c:v>
                </c:pt>
                <c:pt idx="1833">
                  <c:v>-9.1296329871273549E-2</c:v>
                </c:pt>
                <c:pt idx="1834">
                  <c:v>-9.1720842290657634E-2</c:v>
                </c:pt>
                <c:pt idx="1835">
                  <c:v>-9.320417519231268E-2</c:v>
                </c:pt>
                <c:pt idx="1836">
                  <c:v>-9.4316351109844862E-2</c:v>
                </c:pt>
                <c:pt idx="1837">
                  <c:v>-8.6989562019218314E-2</c:v>
                </c:pt>
                <c:pt idx="1838">
                  <c:v>-8.3514983553057587E-2</c:v>
                </c:pt>
                <c:pt idx="1839">
                  <c:v>-8.8750809396772781E-2</c:v>
                </c:pt>
                <c:pt idx="1840">
                  <c:v>-8.5143360356393583E-2</c:v>
                </c:pt>
                <c:pt idx="1841">
                  <c:v>-7.3891838690460773E-2</c:v>
                </c:pt>
                <c:pt idx="1842">
                  <c:v>-7.1824704084539878E-2</c:v>
                </c:pt>
                <c:pt idx="1843">
                  <c:v>-6.7997876142868244E-2</c:v>
                </c:pt>
                <c:pt idx="1844">
                  <c:v>-6.5293325390453003E-2</c:v>
                </c:pt>
                <c:pt idx="1845">
                  <c:v>-6.2999818695122903E-2</c:v>
                </c:pt>
                <c:pt idx="1846">
                  <c:v>-4.7651065813670394E-2</c:v>
                </c:pt>
                <c:pt idx="1847">
                  <c:v>-4.1111398896630319E-2</c:v>
                </c:pt>
                <c:pt idx="1848">
                  <c:v>-5.0232329249656822E-2</c:v>
                </c:pt>
                <c:pt idx="1849">
                  <c:v>-4.9362065839571083E-2</c:v>
                </c:pt>
                <c:pt idx="1850">
                  <c:v>-5.0838146546142098E-2</c:v>
                </c:pt>
                <c:pt idx="1851">
                  <c:v>-5.0878810640006218E-2</c:v>
                </c:pt>
                <c:pt idx="1852">
                  <c:v>-4.3754824004765734E-2</c:v>
                </c:pt>
                <c:pt idx="1853">
                  <c:v>-3.0396798673884333E-2</c:v>
                </c:pt>
                <c:pt idx="1854">
                  <c:v>-1.7390556605972701E-2</c:v>
                </c:pt>
                <c:pt idx="1855">
                  <c:v>-1.7760444455955867E-2</c:v>
                </c:pt>
                <c:pt idx="1856">
                  <c:v>-1.6524100598306096E-2</c:v>
                </c:pt>
                <c:pt idx="1857">
                  <c:v>-1.6363723484161725E-2</c:v>
                </c:pt>
                <c:pt idx="1858">
                  <c:v>-1.8064570436944753E-2</c:v>
                </c:pt>
                <c:pt idx="1859">
                  <c:v>-1.2017198062627885E-2</c:v>
                </c:pt>
                <c:pt idx="1860">
                  <c:v>-4.5485249553212986E-3</c:v>
                </c:pt>
                <c:pt idx="1861">
                  <c:v>7.2058328369033128E-3</c:v>
                </c:pt>
                <c:pt idx="1862">
                  <c:v>1.2918956719935766E-2</c:v>
                </c:pt>
                <c:pt idx="1863">
                  <c:v>7.3740578621564923E-4</c:v>
                </c:pt>
                <c:pt idx="1864">
                  <c:v>-1.972679945090523E-3</c:v>
                </c:pt>
                <c:pt idx="1865">
                  <c:v>9.2441399673651224E-4</c:v>
                </c:pt>
                <c:pt idx="1866">
                  <c:v>2.8168043720376078E-3</c:v>
                </c:pt>
                <c:pt idx="1867">
                  <c:v>3.5335284519153569E-3</c:v>
                </c:pt>
                <c:pt idx="1868">
                  <c:v>6.4507239244735682E-3</c:v>
                </c:pt>
                <c:pt idx="1869">
                  <c:v>1.557406304229584E-2</c:v>
                </c:pt>
                <c:pt idx="1870">
                  <c:v>1.9415654381102855E-2</c:v>
                </c:pt>
                <c:pt idx="1871">
                  <c:v>1.5027040327384807E-2</c:v>
                </c:pt>
                <c:pt idx="1872">
                  <c:v>1.8924447667642261E-2</c:v>
                </c:pt>
                <c:pt idx="1873">
                  <c:v>2.7057939858582198E-2</c:v>
                </c:pt>
                <c:pt idx="1874">
                  <c:v>2.5683260379704215E-2</c:v>
                </c:pt>
                <c:pt idx="1875">
                  <c:v>2.9824911290113706E-2</c:v>
                </c:pt>
                <c:pt idx="1876">
                  <c:v>4.1581237535289695E-2</c:v>
                </c:pt>
                <c:pt idx="1877">
                  <c:v>4.3455929964516048E-2</c:v>
                </c:pt>
                <c:pt idx="1878">
                  <c:v>4.4085057888057194E-2</c:v>
                </c:pt>
                <c:pt idx="1879">
                  <c:v>4.8360485897070642E-2</c:v>
                </c:pt>
                <c:pt idx="1880">
                  <c:v>5.2047450076407056E-2</c:v>
                </c:pt>
                <c:pt idx="1881">
                  <c:v>5.7051723691367302E-2</c:v>
                </c:pt>
                <c:pt idx="1882">
                  <c:v>6.4542982206221344E-2</c:v>
                </c:pt>
                <c:pt idx="1883">
                  <c:v>7.8535056593022359E-2</c:v>
                </c:pt>
                <c:pt idx="1884">
                  <c:v>8.3283690331269922E-2</c:v>
                </c:pt>
                <c:pt idx="1885">
                  <c:v>7.3116889844336827E-2</c:v>
                </c:pt>
                <c:pt idx="1886">
                  <c:v>7.2513662617524413E-2</c:v>
                </c:pt>
                <c:pt idx="1887">
                  <c:v>7.0368048900515429E-2</c:v>
                </c:pt>
                <c:pt idx="1888">
                  <c:v>7.0479939910383593E-2</c:v>
                </c:pt>
                <c:pt idx="1889">
                  <c:v>7.7093682820067871E-2</c:v>
                </c:pt>
                <c:pt idx="1890">
                  <c:v>9.0393690590276896E-2</c:v>
                </c:pt>
                <c:pt idx="1891">
                  <c:v>9.3422000051801402E-2</c:v>
                </c:pt>
                <c:pt idx="1892">
                  <c:v>8.545209666140019E-2</c:v>
                </c:pt>
                <c:pt idx="1893">
                  <c:v>8.7621798026366923E-2</c:v>
                </c:pt>
                <c:pt idx="1894">
                  <c:v>8.7959284104742422E-2</c:v>
                </c:pt>
                <c:pt idx="1895">
                  <c:v>9.0606594317387143E-2</c:v>
                </c:pt>
                <c:pt idx="1896">
                  <c:v>9.5364811313424336E-2</c:v>
                </c:pt>
                <c:pt idx="1897">
                  <c:v>0.10576057395943952</c:v>
                </c:pt>
                <c:pt idx="1898">
                  <c:v>0.11111243492449947</c:v>
                </c:pt>
                <c:pt idx="1899">
                  <c:v>0.10269807557823306</c:v>
                </c:pt>
                <c:pt idx="1900">
                  <c:v>9.5768603175425418E-2</c:v>
                </c:pt>
                <c:pt idx="1901">
                  <c:v>9.5130410008029229E-2</c:v>
                </c:pt>
                <c:pt idx="1902">
                  <c:v>9.3364241498096301E-2</c:v>
                </c:pt>
                <c:pt idx="1903">
                  <c:v>9.1505866507809078E-2</c:v>
                </c:pt>
                <c:pt idx="1904">
                  <c:v>9.8297029190085233E-2</c:v>
                </c:pt>
                <c:pt idx="1905">
                  <c:v>0.10018052785619934</c:v>
                </c:pt>
                <c:pt idx="1906">
                  <c:v>9.1507161542645502E-2</c:v>
                </c:pt>
                <c:pt idx="1907">
                  <c:v>8.9486389183869045E-2</c:v>
                </c:pt>
                <c:pt idx="1908">
                  <c:v>8.4662384418140849E-2</c:v>
                </c:pt>
                <c:pt idx="1909">
                  <c:v>8.0616177575176778E-2</c:v>
                </c:pt>
                <c:pt idx="1910">
                  <c:v>7.6760081846201658E-2</c:v>
                </c:pt>
                <c:pt idx="1911">
                  <c:v>7.5170815094926055E-2</c:v>
                </c:pt>
                <c:pt idx="1912">
                  <c:v>7.7942448651868737E-2</c:v>
                </c:pt>
                <c:pt idx="1913">
                  <c:v>8.0511538760392659E-2</c:v>
                </c:pt>
                <c:pt idx="1914">
                  <c:v>7.4804061229247071E-2</c:v>
                </c:pt>
                <c:pt idx="1915">
                  <c:v>7.4726359139060838E-2</c:v>
                </c:pt>
                <c:pt idx="1916">
                  <c:v>7.642311378176074E-2</c:v>
                </c:pt>
                <c:pt idx="1917">
                  <c:v>6.5273640860939161E-2</c:v>
                </c:pt>
                <c:pt idx="1918">
                  <c:v>5.9509181796990343E-2</c:v>
                </c:pt>
                <c:pt idx="1919">
                  <c:v>5.754202388044239E-2</c:v>
                </c:pt>
                <c:pt idx="1920">
                  <c:v>6.2402807635525401E-2</c:v>
                </c:pt>
                <c:pt idx="1921">
                  <c:v>6.2676577999948205E-2</c:v>
                </c:pt>
                <c:pt idx="1922">
                  <c:v>4.7747934419435881E-2</c:v>
                </c:pt>
                <c:pt idx="1923">
                  <c:v>4.4087906964697353E-2</c:v>
                </c:pt>
                <c:pt idx="1924">
                  <c:v>4.2024916470253054E-2</c:v>
                </c:pt>
                <c:pt idx="1925">
                  <c:v>4.094019529125334E-2</c:v>
                </c:pt>
                <c:pt idx="1926">
                  <c:v>4.0745422051853199E-2</c:v>
                </c:pt>
                <c:pt idx="1927">
                  <c:v>3.8497759589732963E-2</c:v>
                </c:pt>
                <c:pt idx="1928">
                  <c:v>4.4826594835401072E-2</c:v>
                </c:pt>
                <c:pt idx="1929">
                  <c:v>5.2944391204123392E-2</c:v>
                </c:pt>
                <c:pt idx="1930">
                  <c:v>4.4438084384469945E-2</c:v>
                </c:pt>
                <c:pt idx="1931">
                  <c:v>3.2364474604366859E-2</c:v>
                </c:pt>
                <c:pt idx="1932">
                  <c:v>2.3576290502214513E-2</c:v>
                </c:pt>
                <c:pt idx="1933">
                  <c:v>2.5385505970110599E-2</c:v>
                </c:pt>
                <c:pt idx="1934">
                  <c:v>3.2687715299541557E-2</c:v>
                </c:pt>
                <c:pt idx="1935">
                  <c:v>3.2144577689139843E-2</c:v>
                </c:pt>
                <c:pt idx="1936">
                  <c:v>2.6938796653629984E-2</c:v>
                </c:pt>
                <c:pt idx="1937">
                  <c:v>3.4006060763034529E-2</c:v>
                </c:pt>
                <c:pt idx="1938">
                  <c:v>3.4419435882825249E-2</c:v>
                </c:pt>
                <c:pt idx="1939">
                  <c:v>1.9416975316636019E-2</c:v>
                </c:pt>
                <c:pt idx="1940">
                  <c:v>1.3606024502059106E-2</c:v>
                </c:pt>
                <c:pt idx="1941">
                  <c:v>8.6443575332176437E-3</c:v>
                </c:pt>
                <c:pt idx="1942">
                  <c:v>4.5051153876039269E-3</c:v>
                </c:pt>
                <c:pt idx="1943">
                  <c:v>3.746328576238701E-3</c:v>
                </c:pt>
                <c:pt idx="1944">
                  <c:v>2.6275220803439613E-3</c:v>
                </c:pt>
                <c:pt idx="1945">
                  <c:v>1.9397860602450207E-2</c:v>
                </c:pt>
                <c:pt idx="1946">
                  <c:v>3.0193737211530992E-2</c:v>
                </c:pt>
                <c:pt idx="1947">
                  <c:v>1.3733714936931806E-2</c:v>
                </c:pt>
                <c:pt idx="1948">
                  <c:v>1.29844077805693E-2</c:v>
                </c:pt>
                <c:pt idx="1949">
                  <c:v>8.3288870470615665E-3</c:v>
                </c:pt>
                <c:pt idx="1950">
                  <c:v>4.552591364707711E-3</c:v>
                </c:pt>
                <c:pt idx="1951">
                  <c:v>4.7319277888575205E-3</c:v>
                </c:pt>
                <c:pt idx="1952">
                  <c:v>4.9352482581781452E-3</c:v>
                </c:pt>
                <c:pt idx="1953">
                  <c:v>2.0280349141391905E-2</c:v>
                </c:pt>
                <c:pt idx="1954">
                  <c:v>2.5970887616876898E-2</c:v>
                </c:pt>
                <c:pt idx="1955">
                  <c:v>7.712320961433863E-3</c:v>
                </c:pt>
                <c:pt idx="1956">
                  <c:v>4.5280116035121354E-3</c:v>
                </c:pt>
                <c:pt idx="1957">
                  <c:v>4.7748193426403176E-3</c:v>
                </c:pt>
                <c:pt idx="1958">
                  <c:v>9.4108886529047642E-3</c:v>
                </c:pt>
                <c:pt idx="1959">
                  <c:v>9.2018182289103582E-3</c:v>
                </c:pt>
                <c:pt idx="1960">
                  <c:v>9.0763552539563329E-3</c:v>
                </c:pt>
                <c:pt idx="1961">
                  <c:v>1.7820067859825432E-2</c:v>
                </c:pt>
                <c:pt idx="1962">
                  <c:v>1.8303400761480487E-2</c:v>
                </c:pt>
                <c:pt idx="1963">
                  <c:v>1.1072029837602632E-2</c:v>
                </c:pt>
                <c:pt idx="1964">
                  <c:v>5.114092569090109E-3</c:v>
                </c:pt>
                <c:pt idx="1965">
                  <c:v>-4.2280038333031159E-3</c:v>
                </c:pt>
                <c:pt idx="1966">
                  <c:v>-8.3865419979797465E-3</c:v>
                </c:pt>
                <c:pt idx="1967">
                  <c:v>-1.2126421300732991E-2</c:v>
                </c:pt>
                <c:pt idx="1968">
                  <c:v>-1.5207024268952835E-2</c:v>
                </c:pt>
                <c:pt idx="1969">
                  <c:v>-7.1464425393043081E-3</c:v>
                </c:pt>
                <c:pt idx="1970">
                  <c:v>-3.5839830091429462E-3</c:v>
                </c:pt>
                <c:pt idx="1971">
                  <c:v>-1.6165091040949004E-2</c:v>
                </c:pt>
                <c:pt idx="1972">
                  <c:v>-2.0168509932917196E-2</c:v>
                </c:pt>
                <c:pt idx="1973">
                  <c:v>-1.9931622160636122E-2</c:v>
                </c:pt>
                <c:pt idx="1974">
                  <c:v>-1.5216996037193403E-2</c:v>
                </c:pt>
                <c:pt idx="1975">
                  <c:v>-1.026644046724857E-2</c:v>
                </c:pt>
                <c:pt idx="1976">
                  <c:v>-1.2058354269729857E-2</c:v>
                </c:pt>
                <c:pt idx="1977">
                  <c:v>-7.4530808878758839E-3</c:v>
                </c:pt>
                <c:pt idx="1978">
                  <c:v>-6.2758424201611021E-4</c:v>
                </c:pt>
                <c:pt idx="1979">
                  <c:v>-4.2430262374057864E-3</c:v>
                </c:pt>
                <c:pt idx="1980">
                  <c:v>-2.5357144707192627E-3</c:v>
                </c:pt>
                <c:pt idx="1981">
                  <c:v>-8.8998679064466839E-3</c:v>
                </c:pt>
                <c:pt idx="1982">
                  <c:v>-1.6347483747312805E-2</c:v>
                </c:pt>
                <c:pt idx="1983">
                  <c:v>-1.6662125411173564E-2</c:v>
                </c:pt>
                <c:pt idx="1984">
                  <c:v>-4.206817063379005E-3</c:v>
                </c:pt>
                <c:pt idx="1985">
                  <c:v>-7.2365769639203296E-4</c:v>
                </c:pt>
                <c:pt idx="1986">
                  <c:v>-1.5803569116009223E-2</c:v>
                </c:pt>
                <c:pt idx="1987">
                  <c:v>-1.7336346447719444E-2</c:v>
                </c:pt>
                <c:pt idx="1988">
                  <c:v>-1.5073298971742342E-2</c:v>
                </c:pt>
                <c:pt idx="1989">
                  <c:v>-1.9278950503768554E-2</c:v>
                </c:pt>
                <c:pt idx="1990">
                  <c:v>-2.2697997876142871E-2</c:v>
                </c:pt>
                <c:pt idx="1991">
                  <c:v>-2.0130487710119403E-2</c:v>
                </c:pt>
                <c:pt idx="1992">
                  <c:v>-1.2149654225698671E-2</c:v>
                </c:pt>
                <c:pt idx="1993">
                  <c:v>-1.157937268512523E-2</c:v>
                </c:pt>
                <c:pt idx="1994">
                  <c:v>-2.2694112771633558E-2</c:v>
                </c:pt>
                <c:pt idx="1995">
                  <c:v>-2.4587350099717683E-2</c:v>
                </c:pt>
                <c:pt idx="1996">
                  <c:v>-2.3273071045611129E-2</c:v>
                </c:pt>
                <c:pt idx="1997">
                  <c:v>-2.4062783288870473E-2</c:v>
                </c:pt>
                <c:pt idx="1998">
                  <c:v>-2.1636147012354636E-2</c:v>
                </c:pt>
                <c:pt idx="1999">
                  <c:v>-9.0166800486933107E-3</c:v>
                </c:pt>
                <c:pt idx="2000">
                  <c:v>-1.0776476987230957E-2</c:v>
                </c:pt>
                <c:pt idx="2001">
                  <c:v>-2.748737341034474E-2</c:v>
                </c:pt>
                <c:pt idx="2002">
                  <c:v>-2.9769483799114198E-2</c:v>
                </c:pt>
                <c:pt idx="2003">
                  <c:v>-3.1142220725737524E-2</c:v>
                </c:pt>
                <c:pt idx="2004">
                  <c:v>-3.2371208785516331E-2</c:v>
                </c:pt>
                <c:pt idx="2005">
                  <c:v>-2.9994042839752388E-2</c:v>
                </c:pt>
                <c:pt idx="2006">
                  <c:v>-2.4003651998238753E-2</c:v>
                </c:pt>
                <c:pt idx="2007">
                  <c:v>-1.4536817840399908E-2</c:v>
                </c:pt>
                <c:pt idx="2008">
                  <c:v>-1.8046284545054261E-2</c:v>
                </c:pt>
                <c:pt idx="2009">
                  <c:v>-3.1258514854049575E-2</c:v>
                </c:pt>
                <c:pt idx="2010">
                  <c:v>-3.1306690149965032E-2</c:v>
                </c:pt>
                <c:pt idx="2011">
                  <c:v>-3.3374083762853224E-2</c:v>
                </c:pt>
                <c:pt idx="2012">
                  <c:v>-3.2540858349089596E-2</c:v>
                </c:pt>
                <c:pt idx="2013">
                  <c:v>-2.8458649537672565E-2</c:v>
                </c:pt>
                <c:pt idx="2014">
                  <c:v>-2.6150120438239787E-2</c:v>
                </c:pt>
                <c:pt idx="2015">
                  <c:v>-1.9821544199538969E-2</c:v>
                </c:pt>
                <c:pt idx="2016">
                  <c:v>-2.054523556683675E-2</c:v>
                </c:pt>
                <c:pt idx="2017">
                  <c:v>-3.0904193322800387E-2</c:v>
                </c:pt>
                <c:pt idx="2018">
                  <c:v>-2.9108757025563991E-2</c:v>
                </c:pt>
                <c:pt idx="2019">
                  <c:v>-3.0048434302882749E-2</c:v>
                </c:pt>
                <c:pt idx="2020">
                  <c:v>-3.2213732549405578E-2</c:v>
                </c:pt>
                <c:pt idx="2021">
                  <c:v>-2.9060063715713954E-2</c:v>
                </c:pt>
                <c:pt idx="2022">
                  <c:v>-1.5587997617135902E-2</c:v>
                </c:pt>
                <c:pt idx="2023">
                  <c:v>-2.965785179621332E-3</c:v>
                </c:pt>
                <c:pt idx="2024">
                  <c:v>-9.6020616954596086E-3</c:v>
                </c:pt>
                <c:pt idx="2025">
                  <c:v>-1.8676293092284184E-2</c:v>
                </c:pt>
                <c:pt idx="2026">
                  <c:v>-2.0146520241394496E-2</c:v>
                </c:pt>
                <c:pt idx="2027">
                  <c:v>-2.4321893858944808E-2</c:v>
                </c:pt>
                <c:pt idx="2028">
                  <c:v>-2.9345230386697403E-2</c:v>
                </c:pt>
                <c:pt idx="2029">
                  <c:v>-2.8732678909062656E-2</c:v>
                </c:pt>
                <c:pt idx="2030">
                  <c:v>-1.5940376596130436E-2</c:v>
                </c:pt>
                <c:pt idx="2031">
                  <c:v>-1.1890802662591623E-2</c:v>
                </c:pt>
                <c:pt idx="2032">
                  <c:v>-2.193662099510477E-2</c:v>
                </c:pt>
                <c:pt idx="2033">
                  <c:v>-1.6055738299360252E-2</c:v>
                </c:pt>
                <c:pt idx="2034">
                  <c:v>-1.0063689813255977E-2</c:v>
                </c:pt>
                <c:pt idx="2035">
                  <c:v>-4.9645678468750818E-3</c:v>
                </c:pt>
                <c:pt idx="2036">
                  <c:v>-5.8698489989380724E-3</c:v>
                </c:pt>
                <c:pt idx="2037">
                  <c:v>-3.6778471340879072E-3</c:v>
                </c:pt>
                <c:pt idx="2038">
                  <c:v>5.8844310911963542E-3</c:v>
                </c:pt>
                <c:pt idx="2039">
                  <c:v>9.5637027636043415E-3</c:v>
                </c:pt>
                <c:pt idx="2040">
                  <c:v>5.8342355409360521E-3</c:v>
                </c:pt>
                <c:pt idx="2041">
                  <c:v>2.9355331658421613E-3</c:v>
                </c:pt>
                <c:pt idx="2042">
                  <c:v>3.1423761299178951E-3</c:v>
                </c:pt>
                <c:pt idx="2043">
                  <c:v>6.9447279131808648E-4</c:v>
                </c:pt>
                <c:pt idx="2044">
                  <c:v>-7.4193063793416049E-4</c:v>
                </c:pt>
                <c:pt idx="2045">
                  <c:v>6.467326271076693E-3</c:v>
                </c:pt>
                <c:pt idx="2046">
                  <c:v>6.8007718407625175E-3</c:v>
                </c:pt>
                <c:pt idx="2047">
                  <c:v>9.0292936880002081E-5</c:v>
                </c:pt>
                <c:pt idx="2048">
                  <c:v>1.0335932036571785E-2</c:v>
                </c:pt>
                <c:pt idx="2049">
                  <c:v>1.4930560232070244E-2</c:v>
                </c:pt>
                <c:pt idx="2050">
                  <c:v>4.4449998704965167E-3</c:v>
                </c:pt>
                <c:pt idx="2051">
                  <c:v>-1.9475536791939705E-3</c:v>
                </c:pt>
                <c:pt idx="2052">
                  <c:v>1.2964516045481624E-2</c:v>
                </c:pt>
                <c:pt idx="2053">
                  <c:v>1.9976326763189931E-2</c:v>
                </c:pt>
                <c:pt idx="2054">
                  <c:v>1.1712916677458624E-2</c:v>
                </c:pt>
                <c:pt idx="2055">
                  <c:v>1.7458623636975836E-2</c:v>
                </c:pt>
                <c:pt idx="2056">
                  <c:v>1.8872335465824033E-2</c:v>
                </c:pt>
                <c:pt idx="2057">
                  <c:v>1.3652231345023183E-2</c:v>
                </c:pt>
                <c:pt idx="2058">
                  <c:v>1.3662539822321221E-2</c:v>
                </c:pt>
                <c:pt idx="2059">
                  <c:v>2.5737859048408404E-2</c:v>
                </c:pt>
                <c:pt idx="2060">
                  <c:v>2.8034914139190344E-2</c:v>
                </c:pt>
                <c:pt idx="2061">
                  <c:v>2.2865186873526899E-2</c:v>
                </c:pt>
                <c:pt idx="2062">
                  <c:v>2.8496982568831104E-2</c:v>
                </c:pt>
                <c:pt idx="2063">
                  <c:v>2.6775881271206194E-2</c:v>
                </c:pt>
                <c:pt idx="2064">
                  <c:v>2.2064518635551301E-2</c:v>
                </c:pt>
                <c:pt idx="2065">
                  <c:v>2.3739620295785958E-2</c:v>
                </c:pt>
                <c:pt idx="2066">
                  <c:v>3.7933901421948253E-2</c:v>
                </c:pt>
                <c:pt idx="2067">
                  <c:v>4.0490041182107799E-2</c:v>
                </c:pt>
                <c:pt idx="2068">
                  <c:v>2.8726203734880468E-2</c:v>
                </c:pt>
                <c:pt idx="2069">
                  <c:v>2.4258929265197234E-2</c:v>
                </c:pt>
                <c:pt idx="2070">
                  <c:v>2.3593177756481652E-2</c:v>
                </c:pt>
                <c:pt idx="2071">
                  <c:v>2.3073169468258697E-2</c:v>
                </c:pt>
                <c:pt idx="2072">
                  <c:v>2.594705897588645E-2</c:v>
                </c:pt>
                <c:pt idx="2073">
                  <c:v>3.8282265792949834E-2</c:v>
                </c:pt>
                <c:pt idx="2074">
                  <c:v>3.0083918257401126E-2</c:v>
                </c:pt>
                <c:pt idx="2075">
                  <c:v>2.882177730580953E-2</c:v>
                </c:pt>
                <c:pt idx="2076">
                  <c:v>4.3610298117019344E-2</c:v>
                </c:pt>
                <c:pt idx="2077">
                  <c:v>3.9384081431790514E-2</c:v>
                </c:pt>
                <c:pt idx="2078">
                  <c:v>4.829702919008521E-2</c:v>
                </c:pt>
                <c:pt idx="2079">
                  <c:v>5.1460281281566482E-2</c:v>
                </c:pt>
                <c:pt idx="2080">
                  <c:v>6.7188479370095061E-2</c:v>
                </c:pt>
                <c:pt idx="2081">
                  <c:v>7.9873086586029166E-2</c:v>
                </c:pt>
                <c:pt idx="2082">
                  <c:v>6.717863710533814E-2</c:v>
                </c:pt>
                <c:pt idx="2083">
                  <c:v>5.9745655158123759E-2</c:v>
                </c:pt>
                <c:pt idx="2084">
                  <c:v>5.6857468465901742E-2</c:v>
                </c:pt>
                <c:pt idx="2085">
                  <c:v>5.182315004273616E-2</c:v>
                </c:pt>
                <c:pt idx="2086">
                  <c:v>4.0417260224300033E-2</c:v>
                </c:pt>
                <c:pt idx="2087">
                  <c:v>2.4591468310497553E-2</c:v>
                </c:pt>
                <c:pt idx="2088">
                  <c:v>1.6983060944339403E-2</c:v>
                </c:pt>
                <c:pt idx="2089">
                  <c:v>1.465041829625217E-2</c:v>
                </c:pt>
                <c:pt idx="2090">
                  <c:v>7.9125851485404956E-3</c:v>
                </c:pt>
                <c:pt idx="2091">
                  <c:v>1.937884949105131E-3</c:v>
                </c:pt>
                <c:pt idx="2092">
                  <c:v>-1.2292962780698802E-2</c:v>
                </c:pt>
                <c:pt idx="2093">
                  <c:v>-2.2440363645782072E-2</c:v>
                </c:pt>
                <c:pt idx="2094">
                  <c:v>-2.1054313761040173E-2</c:v>
                </c:pt>
                <c:pt idx="2095">
                  <c:v>-1.7656815768344169E-2</c:v>
                </c:pt>
                <c:pt idx="2096">
                  <c:v>-1.4265145432412132E-2</c:v>
                </c:pt>
                <c:pt idx="2097">
                  <c:v>-1.9641016343339635E-2</c:v>
                </c:pt>
                <c:pt idx="2098">
                  <c:v>-2.745706959517211E-2</c:v>
                </c:pt>
                <c:pt idx="2099">
                  <c:v>-3.2358258437151961E-2</c:v>
                </c:pt>
                <c:pt idx="2100">
                  <c:v>-3.9484058121163464E-2</c:v>
                </c:pt>
                <c:pt idx="2101">
                  <c:v>-4.8285114869589994E-2</c:v>
                </c:pt>
                <c:pt idx="2102">
                  <c:v>-5.3930948742521176E-2</c:v>
                </c:pt>
                <c:pt idx="2103">
                  <c:v>-4.3007588904141525E-2</c:v>
                </c:pt>
                <c:pt idx="2104">
                  <c:v>-4.2328472635913911E-2</c:v>
                </c:pt>
                <c:pt idx="2105">
                  <c:v>-5.6390478903882518E-2</c:v>
                </c:pt>
                <c:pt idx="2106">
                  <c:v>-6.0047657281980894E-2</c:v>
                </c:pt>
                <c:pt idx="2107">
                  <c:v>-6.8365925043383666E-2</c:v>
                </c:pt>
                <c:pt idx="2108">
                  <c:v>-7.0840218601880389E-2</c:v>
                </c:pt>
                <c:pt idx="2109">
                  <c:v>-7.2034499728042697E-2</c:v>
                </c:pt>
                <c:pt idx="2110">
                  <c:v>-6.9178947913698885E-2</c:v>
                </c:pt>
                <c:pt idx="2111">
                  <c:v>-6.4405967520526297E-2</c:v>
                </c:pt>
                <c:pt idx="2112">
                  <c:v>-7.440311844388614E-2</c:v>
                </c:pt>
                <c:pt idx="2113">
                  <c:v>-8.8045533424849123E-2</c:v>
                </c:pt>
                <c:pt idx="2114">
                  <c:v>-8.2175140511279762E-2</c:v>
                </c:pt>
                <c:pt idx="2115">
                  <c:v>-8.2754798104069008E-2</c:v>
                </c:pt>
                <c:pt idx="2116">
                  <c:v>-9.1802947499287746E-2</c:v>
                </c:pt>
                <c:pt idx="2117">
                  <c:v>-9.7473128027143946E-2</c:v>
                </c:pt>
                <c:pt idx="2118">
                  <c:v>-8.6787536584734148E-2</c:v>
                </c:pt>
                <c:pt idx="2119">
                  <c:v>-7.471496283250019E-2</c:v>
                </c:pt>
                <c:pt idx="2120">
                  <c:v>-8.1083167137195988E-2</c:v>
                </c:pt>
                <c:pt idx="2121">
                  <c:v>-8.9233857390763824E-2</c:v>
                </c:pt>
                <c:pt idx="2122">
                  <c:v>-9.3383667020642852E-2</c:v>
                </c:pt>
                <c:pt idx="2123">
                  <c:v>-9.5618120127431441E-2</c:v>
                </c:pt>
                <c:pt idx="2124">
                  <c:v>-9.9821803206506257E-2</c:v>
                </c:pt>
                <c:pt idx="2125">
                  <c:v>-8.9350928539977739E-2</c:v>
                </c:pt>
                <c:pt idx="2126">
                  <c:v>-8.7162060659431745E-2</c:v>
                </c:pt>
                <c:pt idx="2127">
                  <c:v>-9.9759900541324567E-2</c:v>
                </c:pt>
                <c:pt idx="2128">
                  <c:v>-9.8810380999248895E-2</c:v>
                </c:pt>
                <c:pt idx="2129">
                  <c:v>-9.7759071719029256E-2</c:v>
                </c:pt>
                <c:pt idx="2130">
                  <c:v>-9.7367971198425232E-2</c:v>
                </c:pt>
                <c:pt idx="2131">
                  <c:v>-0.10060970240099459</c:v>
                </c:pt>
                <c:pt idx="2132">
                  <c:v>-0.1018158978476521</c:v>
                </c:pt>
                <c:pt idx="2133">
                  <c:v>-8.8584785930741552E-2</c:v>
                </c:pt>
                <c:pt idx="2134">
                  <c:v>-8.0499883446864734E-2</c:v>
                </c:pt>
                <c:pt idx="2135">
                  <c:v>-8.4687249087000441E-2</c:v>
                </c:pt>
                <c:pt idx="2136">
                  <c:v>-8.1087052241705301E-2</c:v>
                </c:pt>
                <c:pt idx="2137">
                  <c:v>-8.1243492449946914E-2</c:v>
                </c:pt>
                <c:pt idx="2138">
                  <c:v>-8.0963505918309212E-2</c:v>
                </c:pt>
                <c:pt idx="2139">
                  <c:v>-8.1807350617731631E-2</c:v>
                </c:pt>
                <c:pt idx="2140">
                  <c:v>-7.6632391411328965E-2</c:v>
                </c:pt>
                <c:pt idx="2141">
                  <c:v>-7.5691937113108343E-2</c:v>
                </c:pt>
                <c:pt idx="2142">
                  <c:v>-8.5889041415214071E-2</c:v>
                </c:pt>
                <c:pt idx="2143">
                  <c:v>-8.5575642984796307E-2</c:v>
                </c:pt>
                <c:pt idx="2144">
                  <c:v>-8.0972312155196971E-2</c:v>
                </c:pt>
                <c:pt idx="2145">
                  <c:v>-7.6550545209666143E-2</c:v>
                </c:pt>
                <c:pt idx="2146">
                  <c:v>-7.2769302494237104E-2</c:v>
                </c:pt>
                <c:pt idx="2147">
                  <c:v>-7.0030821829107207E-2</c:v>
                </c:pt>
                <c:pt idx="2148">
                  <c:v>-7.7431945919345241E-2</c:v>
                </c:pt>
                <c:pt idx="2149">
                  <c:v>-8.9568494392499157E-2</c:v>
                </c:pt>
                <c:pt idx="2150">
                  <c:v>-8.459426558574426E-2</c:v>
                </c:pt>
                <c:pt idx="2151">
                  <c:v>-7.3171022300499891E-2</c:v>
                </c:pt>
                <c:pt idx="2152">
                  <c:v>-7.2187313838742259E-2</c:v>
                </c:pt>
                <c:pt idx="2153">
                  <c:v>-6.4783599678831363E-2</c:v>
                </c:pt>
                <c:pt idx="2154">
                  <c:v>-5.2740552720868195E-2</c:v>
                </c:pt>
                <c:pt idx="2155">
                  <c:v>-5.471988396487866E-2</c:v>
                </c:pt>
                <c:pt idx="2156">
                  <c:v>-5.6365355228055636E-2</c:v>
                </c:pt>
                <c:pt idx="2157">
                  <c:v>-5.5663964360641305E-2</c:v>
                </c:pt>
                <c:pt idx="2158">
                  <c:v>-5.3604340956771745E-2</c:v>
                </c:pt>
                <c:pt idx="2159">
                  <c:v>-4.7871998756766565E-2</c:v>
                </c:pt>
                <c:pt idx="2160">
                  <c:v>-4.2318889378124273E-2</c:v>
                </c:pt>
                <c:pt idx="2161">
                  <c:v>-4.3647336113341456E-2</c:v>
                </c:pt>
                <c:pt idx="2162">
                  <c:v>-5.0351990468543606E-2</c:v>
                </c:pt>
                <c:pt idx="2163">
                  <c:v>-4.9867129425781559E-2</c:v>
                </c:pt>
                <c:pt idx="2164">
                  <c:v>-4.9272449428889635E-2</c:v>
                </c:pt>
                <c:pt idx="2165">
                  <c:v>-4.7919397031780157E-2</c:v>
                </c:pt>
                <c:pt idx="2166">
                  <c:v>-4.0808360744904036E-2</c:v>
                </c:pt>
                <c:pt idx="2167">
                  <c:v>-3.6233520681706342E-2</c:v>
                </c:pt>
                <c:pt idx="2168">
                  <c:v>-3.8498536610634827E-2</c:v>
                </c:pt>
                <c:pt idx="2169">
                  <c:v>-3.5289958299878271E-2</c:v>
                </c:pt>
                <c:pt idx="2170">
                  <c:v>-4.0516459892771119E-2</c:v>
                </c:pt>
                <c:pt idx="2171">
                  <c:v>-4.4717034888238499E-2</c:v>
                </c:pt>
                <c:pt idx="2172">
                  <c:v>-2.6763448936776402E-2</c:v>
                </c:pt>
                <c:pt idx="2173">
                  <c:v>-1.5569867129425784E-2</c:v>
                </c:pt>
                <c:pt idx="2174">
                  <c:v>-2.9702919008521331E-2</c:v>
                </c:pt>
                <c:pt idx="2175">
                  <c:v>-3.3572224092828097E-2</c:v>
                </c:pt>
                <c:pt idx="2176">
                  <c:v>-2.9170918697712971E-2</c:v>
                </c:pt>
                <c:pt idx="2177">
                  <c:v>-1.8916107643295606E-2</c:v>
                </c:pt>
                <c:pt idx="2178">
                  <c:v>2.3186925328291335E-3</c:v>
                </c:pt>
                <c:pt idx="2179">
                  <c:v>1.5928902587479605E-2</c:v>
                </c:pt>
                <c:pt idx="2180">
                  <c:v>1.0851899816105053E-2</c:v>
                </c:pt>
                <c:pt idx="2181">
                  <c:v>1.8526379859618226E-2</c:v>
                </c:pt>
                <c:pt idx="2182">
                  <c:v>2.6859022507705457E-2</c:v>
                </c:pt>
                <c:pt idx="2183">
                  <c:v>3.7356315884897309E-2</c:v>
                </c:pt>
                <c:pt idx="2184">
                  <c:v>5.1535652309047122E-2</c:v>
                </c:pt>
                <c:pt idx="2185">
                  <c:v>5.2952420420109308E-2</c:v>
                </c:pt>
                <c:pt idx="2186">
                  <c:v>4.6406796342821625E-2</c:v>
                </c:pt>
                <c:pt idx="2187">
                  <c:v>4.9217539951824714E-2</c:v>
                </c:pt>
                <c:pt idx="2188">
                  <c:v>4.425600248646689E-2</c:v>
                </c:pt>
                <c:pt idx="2189">
                  <c:v>3.8341578388458655E-2</c:v>
                </c:pt>
                <c:pt idx="2190">
                  <c:v>3.7873552798570284E-2</c:v>
                </c:pt>
                <c:pt idx="2191">
                  <c:v>3.1859929032090964E-2</c:v>
                </c:pt>
                <c:pt idx="2192">
                  <c:v>2.5645574865963899E-2</c:v>
                </c:pt>
                <c:pt idx="2193">
                  <c:v>2.1102022844414516E-2</c:v>
                </c:pt>
                <c:pt idx="2194">
                  <c:v>3.7928462275635219E-2</c:v>
                </c:pt>
                <c:pt idx="2195">
                  <c:v>4.8880053873449195E-2</c:v>
                </c:pt>
                <c:pt idx="2196">
                  <c:v>4.6600533554352619E-2</c:v>
                </c:pt>
                <c:pt idx="2197">
                  <c:v>5.2748322929886821E-2</c:v>
                </c:pt>
                <c:pt idx="2198">
                  <c:v>5.3385221062446579E-2</c:v>
                </c:pt>
                <c:pt idx="2199">
                  <c:v>5.5848118314382661E-2</c:v>
                </c:pt>
                <c:pt idx="2200">
                  <c:v>6.9358439742029071E-2</c:v>
                </c:pt>
                <c:pt idx="2201">
                  <c:v>8.3505659302235233E-2</c:v>
                </c:pt>
                <c:pt idx="2202">
                  <c:v>8.3623248465383715E-2</c:v>
                </c:pt>
                <c:pt idx="2203">
                  <c:v>8.3035043642673986E-2</c:v>
                </c:pt>
                <c:pt idx="2204">
                  <c:v>8.0288533761558187E-2</c:v>
                </c:pt>
                <c:pt idx="2205">
                  <c:v>9.0434872698075569E-2</c:v>
                </c:pt>
                <c:pt idx="2206">
                  <c:v>0.10979642052371209</c:v>
                </c:pt>
                <c:pt idx="2207">
                  <c:v>0.11292133958403482</c:v>
                </c:pt>
                <c:pt idx="2208">
                  <c:v>0.11161361340620063</c:v>
                </c:pt>
                <c:pt idx="2209">
                  <c:v>0.11476003004480821</c:v>
                </c:pt>
                <c:pt idx="2210">
                  <c:v>0.11357507316946827</c:v>
                </c:pt>
                <c:pt idx="2211">
                  <c:v>0.12209277629568237</c:v>
                </c:pt>
                <c:pt idx="2212">
                  <c:v>0.12072651454324122</c:v>
                </c:pt>
                <c:pt idx="2213">
                  <c:v>0.10505840607112331</c:v>
                </c:pt>
                <c:pt idx="2214">
                  <c:v>0.10375611903960216</c:v>
                </c:pt>
                <c:pt idx="2215">
                  <c:v>0.10396617369007227</c:v>
                </c:pt>
                <c:pt idx="2216">
                  <c:v>0.10368074801212153</c:v>
                </c:pt>
                <c:pt idx="2217">
                  <c:v>0.10294154212748324</c:v>
                </c:pt>
                <c:pt idx="2218">
                  <c:v>0.1119044782304644</c:v>
                </c:pt>
                <c:pt idx="2219">
                  <c:v>0.12573726333238366</c:v>
                </c:pt>
                <c:pt idx="2220">
                  <c:v>0.11955580305110208</c:v>
                </c:pt>
                <c:pt idx="2221">
                  <c:v>0.10827268253516019</c:v>
                </c:pt>
                <c:pt idx="2222">
                  <c:v>0.10836773809215469</c:v>
                </c:pt>
                <c:pt idx="2223">
                  <c:v>0.11086042114532882</c:v>
                </c:pt>
                <c:pt idx="2224">
                  <c:v>0.10771504053459038</c:v>
                </c:pt>
                <c:pt idx="2225">
                  <c:v>0.10763138128415654</c:v>
                </c:pt>
                <c:pt idx="2226">
                  <c:v>0.11316273407754671</c:v>
                </c:pt>
                <c:pt idx="2227">
                  <c:v>0.12101504830479942</c:v>
                </c:pt>
                <c:pt idx="2228">
                  <c:v>0.11684322308270094</c:v>
                </c:pt>
                <c:pt idx="2229">
                  <c:v>0.1027731875987464</c:v>
                </c:pt>
                <c:pt idx="2230">
                  <c:v>9.6638348571576591E-2</c:v>
                </c:pt>
                <c:pt idx="2231">
                  <c:v>9.3531041985029414E-2</c:v>
                </c:pt>
                <c:pt idx="2232">
                  <c:v>9.1499132326659599E-2</c:v>
                </c:pt>
                <c:pt idx="2233">
                  <c:v>8.6408609391592645E-2</c:v>
                </c:pt>
                <c:pt idx="2234">
                  <c:v>9.2262943873190201E-2</c:v>
                </c:pt>
                <c:pt idx="2235">
                  <c:v>9.8338470304851211E-2</c:v>
                </c:pt>
                <c:pt idx="2236">
                  <c:v>8.6895801497060277E-2</c:v>
                </c:pt>
                <c:pt idx="2237">
                  <c:v>8.3296381672666994E-2</c:v>
                </c:pt>
                <c:pt idx="2238">
                  <c:v>8.046439949234635E-2</c:v>
                </c:pt>
                <c:pt idx="2239">
                  <c:v>7.7549794089461013E-2</c:v>
                </c:pt>
                <c:pt idx="2240">
                  <c:v>7.6711388536351635E-2</c:v>
                </c:pt>
                <c:pt idx="2241">
                  <c:v>7.7868890673159108E-2</c:v>
                </c:pt>
                <c:pt idx="2242">
                  <c:v>8.1995389675982286E-2</c:v>
                </c:pt>
                <c:pt idx="2243">
                  <c:v>7.8495946540961953E-2</c:v>
                </c:pt>
                <c:pt idx="2244">
                  <c:v>6.4616022170996407E-2</c:v>
                </c:pt>
                <c:pt idx="2245">
                  <c:v>5.8196016472843129E-2</c:v>
                </c:pt>
                <c:pt idx="2246">
                  <c:v>5.0402237820197371E-2</c:v>
                </c:pt>
                <c:pt idx="2247">
                  <c:v>4.1721619311559481E-2</c:v>
                </c:pt>
                <c:pt idx="2248">
                  <c:v>3.6131212929627808E-2</c:v>
                </c:pt>
                <c:pt idx="2249">
                  <c:v>3.0708902069465673E-2</c:v>
                </c:pt>
                <c:pt idx="2250">
                  <c:v>3.273563158848973E-2</c:v>
                </c:pt>
                <c:pt idx="2251">
                  <c:v>3.1017638374472276E-2</c:v>
                </c:pt>
                <c:pt idx="2252">
                  <c:v>1.6057033334196693E-2</c:v>
                </c:pt>
                <c:pt idx="2253">
                  <c:v>1.1208863218420576E-2</c:v>
                </c:pt>
                <c:pt idx="2254">
                  <c:v>6.6361470123546323E-3</c:v>
                </c:pt>
                <c:pt idx="2255">
                  <c:v>3.2597062860990965E-3</c:v>
                </c:pt>
                <c:pt idx="2256">
                  <c:v>2.2032065062550185E-3</c:v>
                </c:pt>
                <c:pt idx="2257">
                  <c:v>1.0949933953223343E-2</c:v>
                </c:pt>
                <c:pt idx="2258">
                  <c:v>1.5648216737030228E-2</c:v>
                </c:pt>
                <c:pt idx="2259">
                  <c:v>1.0916703359320367E-2</c:v>
                </c:pt>
                <c:pt idx="2260">
                  <c:v>1.6402393224377736E-2</c:v>
                </c:pt>
                <c:pt idx="2261">
                  <c:v>1.4887720479680904E-2</c:v>
                </c:pt>
                <c:pt idx="2262">
                  <c:v>6.3691367297780315E-3</c:v>
                </c:pt>
                <c:pt idx="2263">
                  <c:v>2.9910124582351269E-3</c:v>
                </c:pt>
                <c:pt idx="2264">
                  <c:v>1.003315289181279E-2</c:v>
                </c:pt>
                <c:pt idx="2265">
                  <c:v>1.7163796006112564E-2</c:v>
                </c:pt>
                <c:pt idx="2266">
                  <c:v>4.9783988189282292E-3</c:v>
                </c:pt>
                <c:pt idx="2267">
                  <c:v>-9.4172084229065759E-3</c:v>
                </c:pt>
                <c:pt idx="2268">
                  <c:v>-1.8612059364396902E-2</c:v>
                </c:pt>
                <c:pt idx="2269">
                  <c:v>-3.4091533062239374E-2</c:v>
                </c:pt>
                <c:pt idx="2270">
                  <c:v>-4.9404024968271648E-2</c:v>
                </c:pt>
                <c:pt idx="2271">
                  <c:v>-5.1254111735605686E-2</c:v>
                </c:pt>
                <c:pt idx="2272">
                  <c:v>-5.9336683156776926E-2</c:v>
                </c:pt>
                <c:pt idx="2273">
                  <c:v>-8.0758890414152143E-2</c:v>
                </c:pt>
                <c:pt idx="2274">
                  <c:v>-8.9823616255277267E-2</c:v>
                </c:pt>
                <c:pt idx="2275">
                  <c:v>-9.1330777797922758E-2</c:v>
                </c:pt>
                <c:pt idx="2276">
                  <c:v>-9.8512263979901066E-2</c:v>
                </c:pt>
                <c:pt idx="2277">
                  <c:v>-0.1092566500038851</c:v>
                </c:pt>
                <c:pt idx="2278">
                  <c:v>-0.11499546737807248</c:v>
                </c:pt>
                <c:pt idx="2279">
                  <c:v>-0.10642958895594293</c:v>
                </c:pt>
                <c:pt idx="2280">
                  <c:v>-0.10283483125696082</c:v>
                </c:pt>
                <c:pt idx="2281">
                  <c:v>-0.1089111347095237</c:v>
                </c:pt>
                <c:pt idx="2282">
                  <c:v>-0.11005024735165377</c:v>
                </c:pt>
                <c:pt idx="2283">
                  <c:v>-0.11308399595949133</c:v>
                </c:pt>
                <c:pt idx="2284">
                  <c:v>-0.11499002823175945</c:v>
                </c:pt>
                <c:pt idx="2285">
                  <c:v>-0.11290787122173586</c:v>
                </c:pt>
                <c:pt idx="2286">
                  <c:v>-0.10514854049573935</c:v>
                </c:pt>
                <c:pt idx="2287">
                  <c:v>-0.10945168225025255</c:v>
                </c:pt>
                <c:pt idx="2288">
                  <c:v>-0.12357818125307571</c:v>
                </c:pt>
                <c:pt idx="2289">
                  <c:v>-0.12841228729052812</c:v>
                </c:pt>
                <c:pt idx="2290">
                  <c:v>-0.13279105907948924</c:v>
                </c:pt>
                <c:pt idx="2291">
                  <c:v>-0.13393768292367067</c:v>
                </c:pt>
                <c:pt idx="2292">
                  <c:v>-0.13692791836100393</c:v>
                </c:pt>
                <c:pt idx="2293">
                  <c:v>-0.13566681343728149</c:v>
                </c:pt>
                <c:pt idx="2294">
                  <c:v>-0.13661736900722632</c:v>
                </c:pt>
                <c:pt idx="2295">
                  <c:v>-0.15013753269962962</c:v>
                </c:pt>
                <c:pt idx="2296">
                  <c:v>-0.15034137118288482</c:v>
                </c:pt>
                <c:pt idx="2297">
                  <c:v>-0.14637752855551814</c:v>
                </c:pt>
                <c:pt idx="2298">
                  <c:v>-0.14676862907612215</c:v>
                </c:pt>
                <c:pt idx="2299">
                  <c:v>-0.13832033981714109</c:v>
                </c:pt>
                <c:pt idx="2300">
                  <c:v>-0.13252143282654305</c:v>
                </c:pt>
                <c:pt idx="2301">
                  <c:v>-0.11467222668289778</c:v>
                </c:pt>
                <c:pt idx="2302">
                  <c:v>-0.10383977829003602</c:v>
                </c:pt>
                <c:pt idx="2303">
                  <c:v>-0.11247325753062758</c:v>
                </c:pt>
                <c:pt idx="2304">
                  <c:v>-0.10975549742288068</c:v>
                </c:pt>
                <c:pt idx="2305">
                  <c:v>-0.10453236292056256</c:v>
                </c:pt>
                <c:pt idx="2306">
                  <c:v>-0.10126861612577379</c:v>
                </c:pt>
                <c:pt idx="2307">
                  <c:v>-9.7794037659613045E-2</c:v>
                </c:pt>
                <c:pt idx="2308">
                  <c:v>-9.0002849076640176E-2</c:v>
                </c:pt>
                <c:pt idx="2309">
                  <c:v>-8.3830195032246368E-2</c:v>
                </c:pt>
                <c:pt idx="2310">
                  <c:v>-9.1361081613095405E-2</c:v>
                </c:pt>
                <c:pt idx="2311">
                  <c:v>-0.10181978295216142</c:v>
                </c:pt>
                <c:pt idx="2312">
                  <c:v>-0.10458960346033309</c:v>
                </c:pt>
                <c:pt idx="2313">
                  <c:v>-0.11118806495894741</c:v>
                </c:pt>
                <c:pt idx="2314">
                  <c:v>-0.11506203216866535</c:v>
                </c:pt>
                <c:pt idx="2315">
                  <c:v>-0.11338211297883914</c:v>
                </c:pt>
                <c:pt idx="2316">
                  <c:v>-0.11251340361055713</c:v>
                </c:pt>
                <c:pt idx="2317">
                  <c:v>-0.10069258463052656</c:v>
                </c:pt>
                <c:pt idx="2318">
                  <c:v>-9.6757750783496077E-2</c:v>
                </c:pt>
                <c:pt idx="2319">
                  <c:v>-0.10144888497500583</c:v>
                </c:pt>
                <c:pt idx="2320">
                  <c:v>-9.6577740941231324E-2</c:v>
                </c:pt>
                <c:pt idx="2321">
                  <c:v>-9.3668056670724448E-2</c:v>
                </c:pt>
                <c:pt idx="2322">
                  <c:v>-9.147815276230932E-2</c:v>
                </c:pt>
                <c:pt idx="2323">
                  <c:v>-8.7801030847729805E-2</c:v>
                </c:pt>
                <c:pt idx="2324">
                  <c:v>-8.333523271776011E-2</c:v>
                </c:pt>
                <c:pt idx="2325">
                  <c:v>-7.0543137610401721E-2</c:v>
                </c:pt>
                <c:pt idx="2326">
                  <c:v>-6.1331295811857346E-2</c:v>
                </c:pt>
                <c:pt idx="2327">
                  <c:v>-6.4451811753736182E-2</c:v>
                </c:pt>
                <c:pt idx="2328">
                  <c:v>-5.9501411587971717E-2</c:v>
                </c:pt>
                <c:pt idx="2329">
                  <c:v>-5.9720272475329593E-2</c:v>
                </c:pt>
                <c:pt idx="2330">
                  <c:v>-6.3261415732083201E-2</c:v>
                </c:pt>
                <c:pt idx="2331">
                  <c:v>-6.1564402082416023E-2</c:v>
                </c:pt>
                <c:pt idx="2332">
                  <c:v>-5.4923981455101148E-2</c:v>
                </c:pt>
                <c:pt idx="2333">
                  <c:v>-3.9847703903234999E-2</c:v>
                </c:pt>
                <c:pt idx="2334">
                  <c:v>-2.6066979201740528E-2</c:v>
                </c:pt>
                <c:pt idx="2335">
                  <c:v>-3.18366184050351E-2</c:v>
                </c:pt>
                <c:pt idx="2336">
                  <c:v>-3.6556243362946467E-2</c:v>
                </c:pt>
                <c:pt idx="2337">
                  <c:v>-4.3522494755108915E-2</c:v>
                </c:pt>
                <c:pt idx="2338">
                  <c:v>-4.7183040223782023E-2</c:v>
                </c:pt>
                <c:pt idx="2339">
                  <c:v>-4.2064285529280744E-2</c:v>
                </c:pt>
                <c:pt idx="2340">
                  <c:v>-3.6888031288041655E-2</c:v>
                </c:pt>
                <c:pt idx="2341">
                  <c:v>-2.2899246289725193E-2</c:v>
                </c:pt>
                <c:pt idx="2342">
                  <c:v>-9.4765987205055816E-3</c:v>
                </c:pt>
                <c:pt idx="2343">
                  <c:v>-1.1681550933720119E-2</c:v>
                </c:pt>
                <c:pt idx="2344">
                  <c:v>-1.2949908052526615E-2</c:v>
                </c:pt>
                <c:pt idx="2345">
                  <c:v>-1.0632261907845322E-2</c:v>
                </c:pt>
                <c:pt idx="2346">
                  <c:v>-5.3942863063016393E-3</c:v>
                </c:pt>
                <c:pt idx="2347">
                  <c:v>9.4144111476598732E-3</c:v>
                </c:pt>
                <c:pt idx="2348">
                  <c:v>1.9494029889404026E-2</c:v>
                </c:pt>
                <c:pt idx="2349">
                  <c:v>1.4108213110932686E-2</c:v>
                </c:pt>
                <c:pt idx="2350">
                  <c:v>1.580880105674843E-2</c:v>
                </c:pt>
                <c:pt idx="2351">
                  <c:v>2.6107643295604655E-2</c:v>
                </c:pt>
                <c:pt idx="2352">
                  <c:v>4.2977544095936182E-2</c:v>
                </c:pt>
                <c:pt idx="2353">
                  <c:v>3.9450387215416098E-2</c:v>
                </c:pt>
                <c:pt idx="2354">
                  <c:v>3.1597813981196099E-2</c:v>
                </c:pt>
                <c:pt idx="2355">
                  <c:v>3.5364811313424331E-2</c:v>
                </c:pt>
                <c:pt idx="2356">
                  <c:v>3.7847652101841545E-2</c:v>
                </c:pt>
                <c:pt idx="2357">
                  <c:v>4.7080214457768915E-2</c:v>
                </c:pt>
                <c:pt idx="2358">
                  <c:v>5.2413944935118757E-2</c:v>
                </c:pt>
                <c:pt idx="2359">
                  <c:v>4.7287161024631569E-2</c:v>
                </c:pt>
                <c:pt idx="2360">
                  <c:v>5.2324069517470019E-2</c:v>
                </c:pt>
                <c:pt idx="2361">
                  <c:v>5.386153487528815E-2</c:v>
                </c:pt>
                <c:pt idx="2362">
                  <c:v>6.4796550027195726E-2</c:v>
                </c:pt>
                <c:pt idx="2363">
                  <c:v>7.9621072806858512E-2</c:v>
                </c:pt>
                <c:pt idx="2364">
                  <c:v>8.1941516226786512E-2</c:v>
                </c:pt>
                <c:pt idx="2365">
                  <c:v>7.908130228703153E-2</c:v>
                </c:pt>
                <c:pt idx="2366">
                  <c:v>7.8781890232847263E-2</c:v>
                </c:pt>
                <c:pt idx="2367">
                  <c:v>8.2541635369991456E-2</c:v>
                </c:pt>
                <c:pt idx="2368">
                  <c:v>9.2418348053562652E-2</c:v>
                </c:pt>
                <c:pt idx="2369">
                  <c:v>9.434432386231191E-2</c:v>
                </c:pt>
                <c:pt idx="2370">
                  <c:v>8.3427698205081724E-2</c:v>
                </c:pt>
                <c:pt idx="2371">
                  <c:v>8.529280737651844E-2</c:v>
                </c:pt>
                <c:pt idx="2372">
                  <c:v>9.0961174855603621E-2</c:v>
                </c:pt>
                <c:pt idx="2373">
                  <c:v>0.1145997047320573</c:v>
                </c:pt>
                <c:pt idx="2374">
                  <c:v>0.12758476003004482</c:v>
                </c:pt>
                <c:pt idx="2375">
                  <c:v>0.11246833639824912</c:v>
                </c:pt>
                <c:pt idx="2376">
                  <c:v>0.11614649434069778</c:v>
                </c:pt>
                <c:pt idx="2377">
                  <c:v>0.12660700872853481</c:v>
                </c:pt>
                <c:pt idx="2378">
                  <c:v>0.13228366443057318</c:v>
                </c:pt>
                <c:pt idx="2379">
                  <c:v>0.12551115024994172</c:v>
                </c:pt>
                <c:pt idx="2380">
                  <c:v>0.130821829107203</c:v>
                </c:pt>
                <c:pt idx="2381">
                  <c:v>0.15133906602087599</c:v>
                </c:pt>
                <c:pt idx="2382">
                  <c:v>0.13775259654484706</c:v>
                </c:pt>
                <c:pt idx="2383">
                  <c:v>0.13461990727550571</c:v>
                </c:pt>
                <c:pt idx="2384">
                  <c:v>0.14688880830894352</c:v>
                </c:pt>
                <c:pt idx="2385">
                  <c:v>0.1562793649149162</c:v>
                </c:pt>
                <c:pt idx="2386">
                  <c:v>0.15214639073791086</c:v>
                </c:pt>
                <c:pt idx="2387">
                  <c:v>0.15223212204408301</c:v>
                </c:pt>
                <c:pt idx="2388">
                  <c:v>0.14795280893056023</c:v>
                </c:pt>
                <c:pt idx="2389">
                  <c:v>0.15101168121422467</c:v>
                </c:pt>
                <c:pt idx="2390">
                  <c:v>0.16342640317024529</c:v>
                </c:pt>
                <c:pt idx="2391">
                  <c:v>0.16180476054805876</c:v>
                </c:pt>
                <c:pt idx="2392">
                  <c:v>0.13667512756093139</c:v>
                </c:pt>
                <c:pt idx="2393">
                  <c:v>0.13340853168950245</c:v>
                </c:pt>
                <c:pt idx="2394">
                  <c:v>0.13789815846046261</c:v>
                </c:pt>
                <c:pt idx="2395">
                  <c:v>0.13753917480380223</c:v>
                </c:pt>
                <c:pt idx="2396">
                  <c:v>0.13746173172058329</c:v>
                </c:pt>
                <c:pt idx="2397">
                  <c:v>0.15078738118055376</c:v>
                </c:pt>
                <c:pt idx="2398">
                  <c:v>0.16435338910616695</c:v>
                </c:pt>
                <c:pt idx="2399">
                  <c:v>0.16118625191017638</c:v>
                </c:pt>
                <c:pt idx="2400">
                  <c:v>0.15862208293403093</c:v>
                </c:pt>
                <c:pt idx="2401">
                  <c:v>0.15200549094770652</c:v>
                </c:pt>
                <c:pt idx="2402">
                  <c:v>0.14748866844518119</c:v>
                </c:pt>
                <c:pt idx="2403">
                  <c:v>0.14224507239244738</c:v>
                </c:pt>
                <c:pt idx="2404">
                  <c:v>0.15282524799917119</c:v>
                </c:pt>
                <c:pt idx="2405">
                  <c:v>0.1498329405060996</c:v>
                </c:pt>
                <c:pt idx="2406">
                  <c:v>0.12067264109404544</c:v>
                </c:pt>
                <c:pt idx="2407">
                  <c:v>0.11255070061384653</c:v>
                </c:pt>
                <c:pt idx="2408">
                  <c:v>0.11204149291615945</c:v>
                </c:pt>
                <c:pt idx="2409">
                  <c:v>0.11771296847885208</c:v>
                </c:pt>
                <c:pt idx="2410">
                  <c:v>0.12538242378719988</c:v>
                </c:pt>
                <c:pt idx="2411">
                  <c:v>0.1205395115128597</c:v>
                </c:pt>
                <c:pt idx="2412">
                  <c:v>0.1130474759771038</c:v>
                </c:pt>
                <c:pt idx="2413">
                  <c:v>0.11499598539200706</c:v>
                </c:pt>
                <c:pt idx="2414">
                  <c:v>0.11297262296355773</c:v>
                </c:pt>
                <c:pt idx="2415">
                  <c:v>0.10962962003677901</c:v>
                </c:pt>
                <c:pt idx="2416">
                  <c:v>0.10488072729156415</c:v>
                </c:pt>
                <c:pt idx="2417">
                  <c:v>8.7460436685746851E-2</c:v>
                </c:pt>
                <c:pt idx="2418">
                  <c:v>8.0789712243259343E-2</c:v>
                </c:pt>
                <c:pt idx="2419">
                  <c:v>7.1263176979460746E-2</c:v>
                </c:pt>
                <c:pt idx="2420">
                  <c:v>6.9619259758087498E-2</c:v>
                </c:pt>
                <c:pt idx="2421">
                  <c:v>8.1498355305757719E-2</c:v>
                </c:pt>
                <c:pt idx="2422">
                  <c:v>8.1793105234530816E-2</c:v>
                </c:pt>
                <c:pt idx="2423">
                  <c:v>6.9596985158900782E-2</c:v>
                </c:pt>
                <c:pt idx="2424">
                  <c:v>6.5445103473283445E-2</c:v>
                </c:pt>
                <c:pt idx="2425">
                  <c:v>6.9597503172835348E-2</c:v>
                </c:pt>
                <c:pt idx="2426">
                  <c:v>5.9957263850397582E-2</c:v>
                </c:pt>
                <c:pt idx="2427">
                  <c:v>3.5358077132274859E-2</c:v>
                </c:pt>
                <c:pt idx="2428">
                  <c:v>2.6209433033748609E-2</c:v>
                </c:pt>
                <c:pt idx="2429">
                  <c:v>1.7072211142479733E-2</c:v>
                </c:pt>
                <c:pt idx="2430">
                  <c:v>9.8219586106866284E-3</c:v>
                </c:pt>
                <c:pt idx="2431">
                  <c:v>1.3326504182962521E-2</c:v>
                </c:pt>
                <c:pt idx="2432">
                  <c:v>1.2557201688725428E-2</c:v>
                </c:pt>
                <c:pt idx="2433">
                  <c:v>1.2826568934704344E-3</c:v>
                </c:pt>
                <c:pt idx="2434">
                  <c:v>-1.0841099225569169E-2</c:v>
                </c:pt>
                <c:pt idx="2435">
                  <c:v>-1.7782641353052398E-2</c:v>
                </c:pt>
                <c:pt idx="2436">
                  <c:v>-1.5683519386671504E-2</c:v>
                </c:pt>
                <c:pt idx="2437">
                  <c:v>-2.5917014167681111E-2</c:v>
                </c:pt>
                <c:pt idx="2438">
                  <c:v>-3.6701546271594707E-2</c:v>
                </c:pt>
                <c:pt idx="2439">
                  <c:v>-3.7785749436659848E-2</c:v>
                </c:pt>
                <c:pt idx="2440">
                  <c:v>-4.2980652179543631E-2</c:v>
                </c:pt>
                <c:pt idx="2441">
                  <c:v>-4.6283768033360102E-2</c:v>
                </c:pt>
                <c:pt idx="2442">
                  <c:v>-4.5104768318267763E-2</c:v>
                </c:pt>
                <c:pt idx="2443">
                  <c:v>-6.1275091299955967E-2</c:v>
                </c:pt>
                <c:pt idx="2444">
                  <c:v>-8.1791033178792522E-2</c:v>
                </c:pt>
                <c:pt idx="2445">
                  <c:v>-9.0742313968245752E-2</c:v>
                </c:pt>
                <c:pt idx="2446">
                  <c:v>-0.10065140252272788</c:v>
                </c:pt>
                <c:pt idx="2447">
                  <c:v>-0.1080584837732135</c:v>
                </c:pt>
                <c:pt idx="2448">
                  <c:v>-0.10493097464321791</c:v>
                </c:pt>
                <c:pt idx="2449">
                  <c:v>-9.4343287834442749E-2</c:v>
                </c:pt>
                <c:pt idx="2450">
                  <c:v>-9.8752104431609228E-2</c:v>
                </c:pt>
                <c:pt idx="2451">
                  <c:v>-0.11405915719132846</c:v>
                </c:pt>
                <c:pt idx="2452">
                  <c:v>-0.11976559869460489</c:v>
                </c:pt>
                <c:pt idx="2453">
                  <c:v>-0.1230803698619493</c:v>
                </c:pt>
                <c:pt idx="2454">
                  <c:v>-0.13051438783703284</c:v>
                </c:pt>
                <c:pt idx="2455">
                  <c:v>-0.13674557745603358</c:v>
                </c:pt>
                <c:pt idx="2456">
                  <c:v>-0.13015980729881635</c:v>
                </c:pt>
                <c:pt idx="2457">
                  <c:v>-0.12886632650418298</c:v>
                </c:pt>
                <c:pt idx="2458">
                  <c:v>-0.14405708513559015</c:v>
                </c:pt>
                <c:pt idx="2459">
                  <c:v>-0.15146856950451967</c:v>
                </c:pt>
                <c:pt idx="2460">
                  <c:v>-0.15567795073687482</c:v>
                </c:pt>
                <c:pt idx="2461">
                  <c:v>-0.15625683130876222</c:v>
                </c:pt>
                <c:pt idx="2462">
                  <c:v>-0.15291408738895079</c:v>
                </c:pt>
                <c:pt idx="2463">
                  <c:v>-0.13846641974669122</c:v>
                </c:pt>
                <c:pt idx="2464">
                  <c:v>-0.13608847678002539</c:v>
                </c:pt>
                <c:pt idx="2465">
                  <c:v>-0.15266958481183146</c:v>
                </c:pt>
                <c:pt idx="2466">
                  <c:v>-0.15177937786526458</c:v>
                </c:pt>
                <c:pt idx="2467">
                  <c:v>-0.14895179880338782</c:v>
                </c:pt>
                <c:pt idx="2468">
                  <c:v>-0.14989432515734674</c:v>
                </c:pt>
                <c:pt idx="2469">
                  <c:v>-0.15479007485301355</c:v>
                </c:pt>
                <c:pt idx="2470">
                  <c:v>-0.1476142868243156</c:v>
                </c:pt>
                <c:pt idx="2471">
                  <c:v>-0.14171151803983528</c:v>
                </c:pt>
                <c:pt idx="2472">
                  <c:v>-0.15300810691807609</c:v>
                </c:pt>
                <c:pt idx="2473">
                  <c:v>-0.1454562407728768</c:v>
                </c:pt>
                <c:pt idx="2474">
                  <c:v>-0.13537284052941026</c:v>
                </c:pt>
                <c:pt idx="2475">
                  <c:v>-0.13754539097101712</c:v>
                </c:pt>
                <c:pt idx="2476">
                  <c:v>-0.13617550312103396</c:v>
                </c:pt>
                <c:pt idx="2477">
                  <c:v>-0.12338055893703542</c:v>
                </c:pt>
                <c:pt idx="2478">
                  <c:v>-0.12245227796627731</c:v>
                </c:pt>
                <c:pt idx="2479">
                  <c:v>-0.1259874640627833</c:v>
                </c:pt>
                <c:pt idx="2480">
                  <c:v>-0.1304123390919216</c:v>
                </c:pt>
                <c:pt idx="2481">
                  <c:v>-0.11743427698205083</c:v>
                </c:pt>
                <c:pt idx="2482">
                  <c:v>-9.9380973348183063E-2</c:v>
                </c:pt>
                <c:pt idx="2483">
                  <c:v>-0.10674998057447746</c:v>
                </c:pt>
                <c:pt idx="2484">
                  <c:v>-0.11272760237250383</c:v>
                </c:pt>
                <c:pt idx="2485">
                  <c:v>-0.10380481234945221</c:v>
                </c:pt>
                <c:pt idx="2486">
                  <c:v>-9.4004765728198089E-2</c:v>
                </c:pt>
                <c:pt idx="2487">
                  <c:v>-8.3600714859229722E-2</c:v>
                </c:pt>
                <c:pt idx="2488">
                  <c:v>-7.6425185837499035E-2</c:v>
                </c:pt>
                <c:pt idx="2489">
                  <c:v>-7.6070346292315266E-2</c:v>
                </c:pt>
                <c:pt idx="2490">
                  <c:v>-7.2627625683130886E-2</c:v>
                </c:pt>
                <c:pt idx="2491">
                  <c:v>-8.183299230749308E-2</c:v>
                </c:pt>
                <c:pt idx="2492">
                  <c:v>-7.7339739438990918E-2</c:v>
                </c:pt>
                <c:pt idx="2493">
                  <c:v>-5.795099588178923E-2</c:v>
                </c:pt>
                <c:pt idx="2494">
                  <c:v>-5.5520474500764076E-2</c:v>
                </c:pt>
                <c:pt idx="2495">
                  <c:v>-6.4125462974954028E-2</c:v>
                </c:pt>
                <c:pt idx="2496">
                  <c:v>-6.2897769950011659E-2</c:v>
                </c:pt>
                <c:pt idx="2497">
                  <c:v>-6.0568779300163182E-2</c:v>
                </c:pt>
                <c:pt idx="2498">
                  <c:v>-4.9453754305990832E-2</c:v>
                </c:pt>
                <c:pt idx="2499">
                  <c:v>-4.6258126343598646E-2</c:v>
                </c:pt>
                <c:pt idx="2500">
                  <c:v>-4.6001709445984099E-2</c:v>
                </c:pt>
                <c:pt idx="2501">
                  <c:v>-3.3308555000129504E-2</c:v>
                </c:pt>
                <c:pt idx="2502">
                  <c:v>-3.8844051904996242E-2</c:v>
                </c:pt>
                <c:pt idx="2503">
                  <c:v>-2.1790515164857936E-2</c:v>
                </c:pt>
                <c:pt idx="2504">
                  <c:v>-1.4476728223989226E-2</c:v>
                </c:pt>
                <c:pt idx="2505">
                  <c:v>-1.6634903778911653E-2</c:v>
                </c:pt>
                <c:pt idx="2506">
                  <c:v>-7.7642518583749907E-3</c:v>
                </c:pt>
                <c:pt idx="2507">
                  <c:v>-2.3595016705949393E-2</c:v>
                </c:pt>
                <c:pt idx="2508">
                  <c:v>-2.0236965474371264E-2</c:v>
                </c:pt>
                <c:pt idx="2509">
                  <c:v>-6.5780517495920643E-3</c:v>
                </c:pt>
                <c:pt idx="2510">
                  <c:v>-2.9580149706027094E-3</c:v>
                </c:pt>
                <c:pt idx="2511">
                  <c:v>-8.2122562096920409E-3</c:v>
                </c:pt>
                <c:pt idx="2512">
                  <c:v>-7.9774404931492668E-3</c:v>
                </c:pt>
                <c:pt idx="2513">
                  <c:v>-1.0871817451889455E-2</c:v>
                </c:pt>
                <c:pt idx="2514">
                  <c:v>-5.8598772306975061E-4</c:v>
                </c:pt>
                <c:pt idx="2515">
                  <c:v>1.0481286746613484E-2</c:v>
                </c:pt>
                <c:pt idx="2516">
                  <c:v>1.5669274003470696E-3</c:v>
                </c:pt>
                <c:pt idx="2517">
                  <c:v>-5.6794529772850894E-3</c:v>
                </c:pt>
                <c:pt idx="2518">
                  <c:v>-1.0124116138724132E-2</c:v>
                </c:pt>
                <c:pt idx="2519">
                  <c:v>1.8608329664067966E-3</c:v>
                </c:pt>
                <c:pt idx="2520">
                  <c:v>1.2729078712217361E-2</c:v>
                </c:pt>
                <c:pt idx="2521">
                  <c:v>5.7184076251651167E-3</c:v>
                </c:pt>
                <c:pt idx="2522">
                  <c:v>3.4365821440596753E-3</c:v>
                </c:pt>
                <c:pt idx="2523">
                  <c:v>2.158206635758502E-3</c:v>
                </c:pt>
                <c:pt idx="2524">
                  <c:v>1.1407158952575824E-2</c:v>
                </c:pt>
                <c:pt idx="2525">
                  <c:v>1.8264057603149527E-2</c:v>
                </c:pt>
                <c:pt idx="2526">
                  <c:v>8.6110233365277525E-3</c:v>
                </c:pt>
                <c:pt idx="2527">
                  <c:v>6.6622290139604764E-3</c:v>
                </c:pt>
                <c:pt idx="2528">
                  <c:v>5.0710456111269396E-3</c:v>
                </c:pt>
                <c:pt idx="2529">
                  <c:v>1.7878422129555288E-2</c:v>
                </c:pt>
                <c:pt idx="2530">
                  <c:v>2.587443342225906E-2</c:v>
                </c:pt>
                <c:pt idx="2531">
                  <c:v>1.2896552617265406E-2</c:v>
                </c:pt>
                <c:pt idx="2532">
                  <c:v>8.8531171488513052E-3</c:v>
                </c:pt>
                <c:pt idx="2533">
                  <c:v>3.7221891268875138E-3</c:v>
                </c:pt>
                <c:pt idx="2534">
                  <c:v>7.7374964386541997E-3</c:v>
                </c:pt>
                <c:pt idx="2535">
                  <c:v>1.2060374524074699E-2</c:v>
                </c:pt>
                <c:pt idx="2536">
                  <c:v>9.0676008184620172E-3</c:v>
                </c:pt>
                <c:pt idx="2537">
                  <c:v>1.2588153021316273E-2</c:v>
                </c:pt>
                <c:pt idx="2538">
                  <c:v>1.095493278769199E-2</c:v>
                </c:pt>
                <c:pt idx="2539">
                  <c:v>2.3894092051076177E-2</c:v>
                </c:pt>
                <c:pt idx="2540">
                  <c:v>3.2752467041363413E-2</c:v>
                </c:pt>
                <c:pt idx="2541">
                  <c:v>2.1976689372944135E-2</c:v>
                </c:pt>
                <c:pt idx="2542">
                  <c:v>2.2762982724235284E-2</c:v>
                </c:pt>
                <c:pt idx="2543">
                  <c:v>3.0091947473387035E-2</c:v>
                </c:pt>
                <c:pt idx="2544">
                  <c:v>3.2920044549198377E-2</c:v>
                </c:pt>
                <c:pt idx="2545">
                  <c:v>1.5973451785853039E-2</c:v>
                </c:pt>
                <c:pt idx="2546">
                  <c:v>6.3402833536222126E-3</c:v>
                </c:pt>
                <c:pt idx="2547">
                  <c:v>2.0716672278484293E-2</c:v>
                </c:pt>
                <c:pt idx="2548">
                  <c:v>3.8017301665414803E-2</c:v>
                </c:pt>
                <c:pt idx="2549">
                  <c:v>3.2010930094019528E-2</c:v>
                </c:pt>
                <c:pt idx="2550">
                  <c:v>2.5773343002926781E-2</c:v>
                </c:pt>
                <c:pt idx="2551">
                  <c:v>3.2313191224843947E-2</c:v>
                </c:pt>
                <c:pt idx="2552">
                  <c:v>3.1846719676759304E-2</c:v>
                </c:pt>
                <c:pt idx="2553">
                  <c:v>2.3840322204667308E-2</c:v>
                </c:pt>
                <c:pt idx="2554">
                  <c:v>3.0023051620088583E-2</c:v>
                </c:pt>
                <c:pt idx="2555">
                  <c:v>4.2293506695330108E-2</c:v>
                </c:pt>
                <c:pt idx="2556">
                  <c:v>4.0618249630915072E-2</c:v>
                </c:pt>
                <c:pt idx="2557">
                  <c:v>3.4752259835789584E-2</c:v>
                </c:pt>
                <c:pt idx="2558">
                  <c:v>3.8225802274081171E-2</c:v>
                </c:pt>
                <c:pt idx="2559">
                  <c:v>2.967986738843275E-2</c:v>
                </c:pt>
                <c:pt idx="2560">
                  <c:v>3.7704421248931599E-2</c:v>
                </c:pt>
                <c:pt idx="2561">
                  <c:v>3.5550001295034842E-2</c:v>
                </c:pt>
                <c:pt idx="2562">
                  <c:v>3.5220026418710665E-2</c:v>
                </c:pt>
                <c:pt idx="2563">
                  <c:v>3.3871118133077777E-2</c:v>
                </c:pt>
                <c:pt idx="2564">
                  <c:v>3.9327876919889149E-2</c:v>
                </c:pt>
                <c:pt idx="2565">
                  <c:v>3.7344401564402087E-2</c:v>
                </c:pt>
                <c:pt idx="2566">
                  <c:v>2.5878007718407627E-2</c:v>
                </c:pt>
                <c:pt idx="2567">
                  <c:v>3.7130720816389969E-2</c:v>
                </c:pt>
                <c:pt idx="2568">
                  <c:v>4.5675101660234661E-2</c:v>
                </c:pt>
                <c:pt idx="2569">
                  <c:v>3.7184335258618459E-2</c:v>
                </c:pt>
                <c:pt idx="2570">
                  <c:v>3.2843896500815872E-2</c:v>
                </c:pt>
                <c:pt idx="2571">
                  <c:v>3.449636095210961E-2</c:v>
                </c:pt>
                <c:pt idx="2572">
                  <c:v>3.9346525421533843E-2</c:v>
                </c:pt>
                <c:pt idx="2573">
                  <c:v>3.297288197052501E-2</c:v>
                </c:pt>
                <c:pt idx="2574">
                  <c:v>2.1520267295190239E-2</c:v>
                </c:pt>
                <c:pt idx="2575">
                  <c:v>8.6317438939107465E-3</c:v>
                </c:pt>
                <c:pt idx="2576">
                  <c:v>1.2736641715662153E-2</c:v>
                </c:pt>
                <c:pt idx="2577">
                  <c:v>2.6965733378227875E-2</c:v>
                </c:pt>
                <c:pt idx="2578">
                  <c:v>2.4309306120334637E-2</c:v>
                </c:pt>
                <c:pt idx="2579">
                  <c:v>2.1339273226449792E-2</c:v>
                </c:pt>
                <c:pt idx="2580">
                  <c:v>1.9877955917014169E-2</c:v>
                </c:pt>
                <c:pt idx="2581">
                  <c:v>2.5727731875987467E-2</c:v>
                </c:pt>
                <c:pt idx="2582">
                  <c:v>3.1244787484783342E-2</c:v>
                </c:pt>
                <c:pt idx="2583">
                  <c:v>2.1525369732445804E-2</c:v>
                </c:pt>
                <c:pt idx="2584">
                  <c:v>1.6013235256028387E-2</c:v>
                </c:pt>
                <c:pt idx="2585">
                  <c:v>1.3613561604807169E-2</c:v>
                </c:pt>
                <c:pt idx="2586">
                  <c:v>1.4302053925250592E-2</c:v>
                </c:pt>
                <c:pt idx="2587">
                  <c:v>2.0926985935921679E-2</c:v>
                </c:pt>
                <c:pt idx="2588">
                  <c:v>1.928806754901707E-2</c:v>
                </c:pt>
                <c:pt idx="2589">
                  <c:v>9.4819860654251596E-3</c:v>
                </c:pt>
                <c:pt idx="2590">
                  <c:v>9.2392965370768475E-3</c:v>
                </c:pt>
                <c:pt idx="2591">
                  <c:v>7.8379652412649912E-3</c:v>
                </c:pt>
                <c:pt idx="2592">
                  <c:v>1.321559739957005E-2</c:v>
                </c:pt>
                <c:pt idx="2593">
                  <c:v>7.7315392784065894E-3</c:v>
                </c:pt>
                <c:pt idx="2594">
                  <c:v>-5.0077961097153515E-3</c:v>
                </c:pt>
                <c:pt idx="2595">
                  <c:v>-2.889559429148644E-3</c:v>
                </c:pt>
                <c:pt idx="2596">
                  <c:v>-4.6121629671838178E-3</c:v>
                </c:pt>
                <c:pt idx="2597">
                  <c:v>-6.5777668419280484E-4</c:v>
                </c:pt>
                <c:pt idx="2598">
                  <c:v>2.9491828330182081E-3</c:v>
                </c:pt>
                <c:pt idx="2599">
                  <c:v>-4.0400165764459062E-3</c:v>
                </c:pt>
                <c:pt idx="2600">
                  <c:v>-2.6511694164573028E-3</c:v>
                </c:pt>
                <c:pt idx="2601">
                  <c:v>-6.542438291590044E-3</c:v>
                </c:pt>
                <c:pt idx="2602">
                  <c:v>1.8002745473853249E-3</c:v>
                </c:pt>
                <c:pt idx="2603">
                  <c:v>1.1228573648631147E-2</c:v>
                </c:pt>
                <c:pt idx="2604">
                  <c:v>2.2806288689165739E-3</c:v>
                </c:pt>
                <c:pt idx="2605">
                  <c:v>-7.1310057240539775E-3</c:v>
                </c:pt>
                <c:pt idx="2606">
                  <c:v>-1.0040923100831413E-2</c:v>
                </c:pt>
                <c:pt idx="2607">
                  <c:v>7.1210080551166836E-3</c:v>
                </c:pt>
                <c:pt idx="2608">
                  <c:v>9.3656919371131082E-4</c:v>
                </c:pt>
                <c:pt idx="2609">
                  <c:v>-1.1311015566318734E-2</c:v>
                </c:pt>
                <c:pt idx="2610">
                  <c:v>-4.7050169649563572E-3</c:v>
                </c:pt>
                <c:pt idx="2611">
                  <c:v>-9.7600818462016629E-3</c:v>
                </c:pt>
                <c:pt idx="2612">
                  <c:v>1.5168898443368128E-4</c:v>
                </c:pt>
                <c:pt idx="2613">
                  <c:v>1.4399181537983372E-2</c:v>
                </c:pt>
                <c:pt idx="2614">
                  <c:v>4.9427076588360232E-3</c:v>
                </c:pt>
                <c:pt idx="2615">
                  <c:v>-1.5984096972208551E-3</c:v>
                </c:pt>
                <c:pt idx="2616">
                  <c:v>-2.8905436556243363E-3</c:v>
                </c:pt>
                <c:pt idx="2617">
                  <c:v>8.1160869227382224E-3</c:v>
                </c:pt>
                <c:pt idx="2618">
                  <c:v>1.1368411510269629E-2</c:v>
                </c:pt>
                <c:pt idx="2619">
                  <c:v>4.3187339739438993E-5</c:v>
                </c:pt>
                <c:pt idx="2620">
                  <c:v>-1.1556217462249736E-3</c:v>
                </c:pt>
                <c:pt idx="2621">
                  <c:v>4.6127068818151212E-3</c:v>
                </c:pt>
                <c:pt idx="2622">
                  <c:v>1.6152425600248647E-2</c:v>
                </c:pt>
                <c:pt idx="2623">
                  <c:v>1.5901007537102749E-2</c:v>
                </c:pt>
                <c:pt idx="2624">
                  <c:v>1.2786966769406096E-2</c:v>
                </c:pt>
                <c:pt idx="2625">
                  <c:v>1.2883990779351966E-2</c:v>
                </c:pt>
                <c:pt idx="2626">
                  <c:v>1.1567043953482348E-2</c:v>
                </c:pt>
                <c:pt idx="2627">
                  <c:v>1.9113988966303196E-2</c:v>
                </c:pt>
                <c:pt idx="2628">
                  <c:v>1.8672848299619259E-2</c:v>
                </c:pt>
                <c:pt idx="2629">
                  <c:v>6.8213887953585952E-3</c:v>
                </c:pt>
                <c:pt idx="2630">
                  <c:v>6.455955865212774E-3</c:v>
                </c:pt>
                <c:pt idx="2631">
                  <c:v>1.4510476831826779E-2</c:v>
                </c:pt>
                <c:pt idx="2632">
                  <c:v>2.1629697738869177E-2</c:v>
                </c:pt>
                <c:pt idx="2633">
                  <c:v>1.6064078323706911E-2</c:v>
                </c:pt>
                <c:pt idx="2634">
                  <c:v>1.5100468802610791E-2</c:v>
                </c:pt>
                <c:pt idx="2635">
                  <c:v>2.0936828200678603E-2</c:v>
                </c:pt>
                <c:pt idx="2636">
                  <c:v>3.7480121215260696E-2</c:v>
                </c:pt>
                <c:pt idx="2637">
                  <c:v>4.2387008210520868E-2</c:v>
                </c:pt>
                <c:pt idx="2638">
                  <c:v>2.7709860395244632E-2</c:v>
                </c:pt>
                <c:pt idx="2639">
                  <c:v>2.7590717190292421E-2</c:v>
                </c:pt>
                <c:pt idx="2640">
                  <c:v>2.9378383278510195E-2</c:v>
                </c:pt>
                <c:pt idx="2641">
                  <c:v>4.1511823668056676E-2</c:v>
                </c:pt>
                <c:pt idx="2642">
                  <c:v>5.3927322644979146E-2</c:v>
                </c:pt>
                <c:pt idx="2643">
                  <c:v>4.82889999740993E-2</c:v>
                </c:pt>
                <c:pt idx="2644">
                  <c:v>4.7580874925535498E-2</c:v>
                </c:pt>
                <c:pt idx="2645">
                  <c:v>5.5240746976093658E-2</c:v>
                </c:pt>
                <c:pt idx="2646">
                  <c:v>5.6781061410551947E-2</c:v>
                </c:pt>
                <c:pt idx="2647">
                  <c:v>4.5446139501152581E-2</c:v>
                </c:pt>
                <c:pt idx="2648">
                  <c:v>4.3709497785490437E-2</c:v>
                </c:pt>
                <c:pt idx="2649">
                  <c:v>5.1690538475484993E-2</c:v>
                </c:pt>
                <c:pt idx="2650">
                  <c:v>6.3848066512989202E-2</c:v>
                </c:pt>
                <c:pt idx="2651">
                  <c:v>6.894739568494393E-2</c:v>
                </c:pt>
                <c:pt idx="2652">
                  <c:v>6.0382035276748944E-2</c:v>
                </c:pt>
                <c:pt idx="2653">
                  <c:v>7.0742313968245749E-2</c:v>
                </c:pt>
                <c:pt idx="2654">
                  <c:v>8.8631407184853281E-2</c:v>
                </c:pt>
                <c:pt idx="2655">
                  <c:v>9.4232950866378298E-2</c:v>
                </c:pt>
                <c:pt idx="2656">
                  <c:v>8.5208889119117309E-2</c:v>
                </c:pt>
                <c:pt idx="2657">
                  <c:v>8.1247895568390793E-2</c:v>
                </c:pt>
                <c:pt idx="2658">
                  <c:v>8.1003911005206042E-2</c:v>
                </c:pt>
                <c:pt idx="2659">
                  <c:v>9.3079851848014705E-2</c:v>
                </c:pt>
                <c:pt idx="2660">
                  <c:v>9.6715791654795519E-2</c:v>
                </c:pt>
                <c:pt idx="2661">
                  <c:v>8.0144525887746385E-2</c:v>
                </c:pt>
                <c:pt idx="2662">
                  <c:v>7.6392032945686236E-2</c:v>
                </c:pt>
                <c:pt idx="2663">
                  <c:v>8.8386127586832092E-2</c:v>
                </c:pt>
                <c:pt idx="2664">
                  <c:v>8.9222979098137742E-2</c:v>
                </c:pt>
                <c:pt idx="2665">
                  <c:v>7.7789634541169161E-2</c:v>
                </c:pt>
                <c:pt idx="2666">
                  <c:v>7.4603589836566606E-2</c:v>
                </c:pt>
                <c:pt idx="2667">
                  <c:v>8.8057188738377062E-2</c:v>
                </c:pt>
                <c:pt idx="2668">
                  <c:v>9.8383796524126502E-2</c:v>
                </c:pt>
                <c:pt idx="2669">
                  <c:v>9.2153124919060331E-2</c:v>
                </c:pt>
                <c:pt idx="2670">
                  <c:v>9.3619622367841701E-2</c:v>
                </c:pt>
                <c:pt idx="2671">
                  <c:v>8.8092154678960866E-2</c:v>
                </c:pt>
                <c:pt idx="2672">
                  <c:v>9.0990960656841674E-2</c:v>
                </c:pt>
                <c:pt idx="2673">
                  <c:v>9.6980237768395983E-2</c:v>
                </c:pt>
                <c:pt idx="2674">
                  <c:v>9.0751379212100816E-2</c:v>
                </c:pt>
                <c:pt idx="2675">
                  <c:v>8.2427154290450416E-2</c:v>
                </c:pt>
                <c:pt idx="2676">
                  <c:v>8.284648657048875E-2</c:v>
                </c:pt>
                <c:pt idx="2677">
                  <c:v>8.2464969307674385E-2</c:v>
                </c:pt>
                <c:pt idx="2678">
                  <c:v>7.8012639540003634E-2</c:v>
                </c:pt>
                <c:pt idx="2679">
                  <c:v>9.0117589163148493E-2</c:v>
                </c:pt>
                <c:pt idx="2680">
                  <c:v>9.9539226605195694E-2</c:v>
                </c:pt>
                <c:pt idx="2681">
                  <c:v>8.2593177756481659E-2</c:v>
                </c:pt>
                <c:pt idx="2682">
                  <c:v>7.2468077391281832E-2</c:v>
                </c:pt>
                <c:pt idx="2683">
                  <c:v>6.2620891501981399E-2</c:v>
                </c:pt>
                <c:pt idx="2684">
                  <c:v>5.8631407184853275E-2</c:v>
                </c:pt>
                <c:pt idx="2685">
                  <c:v>6.3482348675179365E-2</c:v>
                </c:pt>
                <c:pt idx="2686">
                  <c:v>6.2102618560439277E-2</c:v>
                </c:pt>
                <c:pt idx="2687">
                  <c:v>5.429770260820016E-2</c:v>
                </c:pt>
                <c:pt idx="2688">
                  <c:v>5.119324509829315E-2</c:v>
                </c:pt>
                <c:pt idx="2689">
                  <c:v>4.7550053096428298E-2</c:v>
                </c:pt>
                <c:pt idx="2690">
                  <c:v>4.3032453573001117E-2</c:v>
                </c:pt>
                <c:pt idx="2691">
                  <c:v>4.4548421352534388E-2</c:v>
                </c:pt>
                <c:pt idx="2692">
                  <c:v>4.540392136548474E-2</c:v>
                </c:pt>
                <c:pt idx="2693">
                  <c:v>3.5669403506954335E-2</c:v>
                </c:pt>
                <c:pt idx="2694">
                  <c:v>3.3488564842394264E-2</c:v>
                </c:pt>
                <c:pt idx="2695">
                  <c:v>2.4715506747131501E-2</c:v>
                </c:pt>
                <c:pt idx="2696">
                  <c:v>2.4950426066461188E-2</c:v>
                </c:pt>
                <c:pt idx="2697">
                  <c:v>3.7906187676448495E-2</c:v>
                </c:pt>
                <c:pt idx="2698">
                  <c:v>3.3239918153798342E-2</c:v>
                </c:pt>
                <c:pt idx="2699">
                  <c:v>1.6877826413530524E-2</c:v>
                </c:pt>
                <c:pt idx="2700">
                  <c:v>1.5811779636872234E-2</c:v>
                </c:pt>
                <c:pt idx="2701">
                  <c:v>9.7134605920899276E-3</c:v>
                </c:pt>
                <c:pt idx="2702">
                  <c:v>1.1876168768939886E-4</c:v>
                </c:pt>
                <c:pt idx="2703">
                  <c:v>-8.8496982568831116E-3</c:v>
                </c:pt>
                <c:pt idx="2704">
                  <c:v>-3.010955994716258E-4</c:v>
                </c:pt>
                <c:pt idx="2705">
                  <c:v>5.7779792276412244E-3</c:v>
                </c:pt>
                <c:pt idx="2706">
                  <c:v>-8.4311429977466396E-3</c:v>
                </c:pt>
                <c:pt idx="2707">
                  <c:v>-1.3526431661011681E-2</c:v>
                </c:pt>
                <c:pt idx="2708">
                  <c:v>-1.941303841073325E-2</c:v>
                </c:pt>
                <c:pt idx="2709">
                  <c:v>-2.4325519956486831E-2</c:v>
                </c:pt>
                <c:pt idx="2710">
                  <c:v>-2.5769716905384755E-2</c:v>
                </c:pt>
                <c:pt idx="2711">
                  <c:v>-3.0673159107980005E-2</c:v>
                </c:pt>
                <c:pt idx="2712">
                  <c:v>-2.8446476210210059E-2</c:v>
                </c:pt>
                <c:pt idx="2713">
                  <c:v>-2.9215726903053692E-2</c:v>
                </c:pt>
                <c:pt idx="2714">
                  <c:v>-4.4698904400528379E-2</c:v>
                </c:pt>
                <c:pt idx="2715">
                  <c:v>-4.9645160454816241E-2</c:v>
                </c:pt>
                <c:pt idx="2716">
                  <c:v>-5.5896034603330834E-2</c:v>
                </c:pt>
                <c:pt idx="2717">
                  <c:v>-6.3977051982698346E-2</c:v>
                </c:pt>
                <c:pt idx="2718">
                  <c:v>-6.4469942241446296E-2</c:v>
                </c:pt>
                <c:pt idx="2719">
                  <c:v>-6.5358595146209439E-2</c:v>
                </c:pt>
                <c:pt idx="2720">
                  <c:v>-6.5882307234064602E-2</c:v>
                </c:pt>
                <c:pt idx="2721">
                  <c:v>-6.1197648216737038E-2</c:v>
                </c:pt>
                <c:pt idx="2722">
                  <c:v>-7.0579657592789252E-2</c:v>
                </c:pt>
                <c:pt idx="2723">
                  <c:v>-8.1887901784558015E-2</c:v>
                </c:pt>
                <c:pt idx="2724">
                  <c:v>-8.9087259447279132E-2</c:v>
                </c:pt>
                <c:pt idx="2725">
                  <c:v>-9.1309798233572478E-2</c:v>
                </c:pt>
                <c:pt idx="2726">
                  <c:v>-9.0065528762723723E-2</c:v>
                </c:pt>
                <c:pt idx="2727">
                  <c:v>-9.3360356393586988E-2</c:v>
                </c:pt>
                <c:pt idx="2728">
                  <c:v>-0.1009225828174778</c:v>
                </c:pt>
                <c:pt idx="2729">
                  <c:v>-9.8921494988215189E-2</c:v>
                </c:pt>
                <c:pt idx="2730">
                  <c:v>-9.7230697505762909E-2</c:v>
                </c:pt>
                <c:pt idx="2731">
                  <c:v>-0.11357481416250097</c:v>
                </c:pt>
                <c:pt idx="2732">
                  <c:v>-0.11955606205806936</c:v>
                </c:pt>
                <c:pt idx="2733">
                  <c:v>-0.12449169882669844</c:v>
                </c:pt>
                <c:pt idx="2734">
                  <c:v>-0.12850786086145718</c:v>
                </c:pt>
                <c:pt idx="2735">
                  <c:v>-0.13120956253723226</c:v>
                </c:pt>
                <c:pt idx="2736">
                  <c:v>-0.12836696107125281</c:v>
                </c:pt>
                <c:pt idx="2737">
                  <c:v>-0.12747701313165324</c:v>
                </c:pt>
                <c:pt idx="2738">
                  <c:v>-0.14183169727265663</c:v>
                </c:pt>
                <c:pt idx="2739">
                  <c:v>-0.15303504364267398</c:v>
                </c:pt>
                <c:pt idx="2740">
                  <c:v>-0.15709394182703515</c:v>
                </c:pt>
                <c:pt idx="2741">
                  <c:v>-0.16049418529358442</c:v>
                </c:pt>
                <c:pt idx="2742">
                  <c:v>-0.16519101763837449</c:v>
                </c:pt>
                <c:pt idx="2743">
                  <c:v>-0.16700691548602656</c:v>
                </c:pt>
                <c:pt idx="2744">
                  <c:v>-0.15723665466601053</c:v>
                </c:pt>
                <c:pt idx="2745">
                  <c:v>-0.15788779818177109</c:v>
                </c:pt>
                <c:pt idx="2746">
                  <c:v>-0.17336501851899816</c:v>
                </c:pt>
                <c:pt idx="2747">
                  <c:v>-0.17293998808567951</c:v>
                </c:pt>
                <c:pt idx="2748">
                  <c:v>-0.17215131187028934</c:v>
                </c:pt>
                <c:pt idx="2749">
                  <c:v>-0.17210287756740655</c:v>
                </c:pt>
                <c:pt idx="2750">
                  <c:v>-0.16868657566888551</c:v>
                </c:pt>
                <c:pt idx="2751">
                  <c:v>-0.16205055816001451</c:v>
                </c:pt>
                <c:pt idx="2752">
                  <c:v>-0.16810044290191406</c:v>
                </c:pt>
                <c:pt idx="2753">
                  <c:v>-0.18157061824963092</c:v>
                </c:pt>
                <c:pt idx="2754">
                  <c:v>-0.18415887487373411</c:v>
                </c:pt>
                <c:pt idx="2755">
                  <c:v>-0.18444222849594655</c:v>
                </c:pt>
                <c:pt idx="2756">
                  <c:v>-0.18196016472843121</c:v>
                </c:pt>
                <c:pt idx="2757">
                  <c:v>-0.17750705793985858</c:v>
                </c:pt>
                <c:pt idx="2758">
                  <c:v>-0.16235359631174082</c:v>
                </c:pt>
                <c:pt idx="2759">
                  <c:v>-0.15145328809344974</c:v>
                </c:pt>
                <c:pt idx="2760">
                  <c:v>-0.15982335724830998</c:v>
                </c:pt>
                <c:pt idx="2761">
                  <c:v>-0.16293972907871224</c:v>
                </c:pt>
                <c:pt idx="2762">
                  <c:v>-0.16331114506980238</c:v>
                </c:pt>
                <c:pt idx="2763">
                  <c:v>-0.16112305421015827</c:v>
                </c:pt>
                <c:pt idx="2764">
                  <c:v>-0.16065606464813906</c:v>
                </c:pt>
                <c:pt idx="2765">
                  <c:v>-0.15095340464658499</c:v>
                </c:pt>
                <c:pt idx="2766">
                  <c:v>-0.14063508508378877</c:v>
                </c:pt>
                <c:pt idx="2767">
                  <c:v>-0.14609831904478232</c:v>
                </c:pt>
                <c:pt idx="2768">
                  <c:v>-0.14597399570048436</c:v>
                </c:pt>
                <c:pt idx="2769">
                  <c:v>-0.14356885700225339</c:v>
                </c:pt>
                <c:pt idx="2770">
                  <c:v>-0.14058380170426585</c:v>
                </c:pt>
                <c:pt idx="2771">
                  <c:v>-0.13783755083011734</c:v>
                </c:pt>
                <c:pt idx="2772">
                  <c:v>-0.12443109119635319</c:v>
                </c:pt>
                <c:pt idx="2773">
                  <c:v>-0.10573156517910333</c:v>
                </c:pt>
                <c:pt idx="2774">
                  <c:v>-0.10229402470926469</c:v>
                </c:pt>
                <c:pt idx="2775">
                  <c:v>-0.10981066590691289</c:v>
                </c:pt>
                <c:pt idx="2776">
                  <c:v>-0.10496490455593256</c:v>
                </c:pt>
                <c:pt idx="2777">
                  <c:v>-0.10020254344841877</c:v>
                </c:pt>
                <c:pt idx="2778">
                  <c:v>-9.4697609365691937E-2</c:v>
                </c:pt>
                <c:pt idx="2779">
                  <c:v>-7.7675153461628121E-2</c:v>
                </c:pt>
                <c:pt idx="2780">
                  <c:v>-5.9065761868994281E-2</c:v>
                </c:pt>
                <c:pt idx="2781">
                  <c:v>-6.4204201093009408E-2</c:v>
                </c:pt>
                <c:pt idx="2782">
                  <c:v>-7.0802662591623725E-2</c:v>
                </c:pt>
                <c:pt idx="2783">
                  <c:v>-6.7139786060245024E-2</c:v>
                </c:pt>
                <c:pt idx="2784">
                  <c:v>-6.3726592245331407E-2</c:v>
                </c:pt>
                <c:pt idx="2785">
                  <c:v>-5.7865264575617088E-2</c:v>
                </c:pt>
                <c:pt idx="2786">
                  <c:v>-4.9923851951617498E-2</c:v>
                </c:pt>
                <c:pt idx="2787">
                  <c:v>-4.0153073117666867E-2</c:v>
                </c:pt>
                <c:pt idx="2788">
                  <c:v>-2.5710326607785754E-2</c:v>
                </c:pt>
                <c:pt idx="2789">
                  <c:v>-2.3391100520604006E-2</c:v>
                </c:pt>
                <c:pt idx="2790">
                  <c:v>-2.9261571136263567E-2</c:v>
                </c:pt>
                <c:pt idx="2791">
                  <c:v>-2.8885234012794948E-2</c:v>
                </c:pt>
                <c:pt idx="2792">
                  <c:v>-2.6266155559584555E-2</c:v>
                </c:pt>
                <c:pt idx="2793">
                  <c:v>-1.7926985935921676E-2</c:v>
                </c:pt>
                <c:pt idx="2794">
                  <c:v>-8.823512652490352E-3</c:v>
                </c:pt>
                <c:pt idx="2795">
                  <c:v>-2.1164624828407886E-3</c:v>
                </c:pt>
                <c:pt idx="2796">
                  <c:v>1.0444196948897927E-2</c:v>
                </c:pt>
                <c:pt idx="2797">
                  <c:v>1.2820844880727293E-2</c:v>
                </c:pt>
                <c:pt idx="2798">
                  <c:v>4.3983786163847806E-3</c:v>
                </c:pt>
                <c:pt idx="2799">
                  <c:v>1.0114765987205057E-2</c:v>
                </c:pt>
                <c:pt idx="2800">
                  <c:v>1.4575435779222464E-2</c:v>
                </c:pt>
                <c:pt idx="2801">
                  <c:v>1.7703644228029735E-2</c:v>
                </c:pt>
                <c:pt idx="2802">
                  <c:v>2.3252454091015048E-2</c:v>
                </c:pt>
                <c:pt idx="2803">
                  <c:v>2.8610168613535703E-2</c:v>
                </c:pt>
                <c:pt idx="2804">
                  <c:v>3.4801730166541485E-2</c:v>
                </c:pt>
                <c:pt idx="2805">
                  <c:v>3.3469398326814996E-2</c:v>
                </c:pt>
                <c:pt idx="2806">
                  <c:v>3.0962987904374628E-2</c:v>
                </c:pt>
                <c:pt idx="2807">
                  <c:v>5.0387215416094699E-2</c:v>
                </c:pt>
                <c:pt idx="2808">
                  <c:v>6.1594705897588649E-2</c:v>
                </c:pt>
                <c:pt idx="2809">
                  <c:v>5.6382708694863892E-2</c:v>
                </c:pt>
                <c:pt idx="2810">
                  <c:v>6.0091429459452464E-2</c:v>
                </c:pt>
                <c:pt idx="2811">
                  <c:v>7.4845243337045772E-2</c:v>
                </c:pt>
                <c:pt idx="2812">
                  <c:v>7.880442383900127E-2</c:v>
                </c:pt>
                <c:pt idx="2813">
                  <c:v>7.2029578595664223E-2</c:v>
                </c:pt>
                <c:pt idx="2814">
                  <c:v>8.3210132352560293E-2</c:v>
                </c:pt>
                <c:pt idx="2815">
                  <c:v>7.7729285917791199E-2</c:v>
                </c:pt>
                <c:pt idx="2816">
                  <c:v>6.5167966018285894E-2</c:v>
                </c:pt>
                <c:pt idx="2817">
                  <c:v>8.4645030951332592E-2</c:v>
                </c:pt>
                <c:pt idx="2818">
                  <c:v>9.9984718588930044E-2</c:v>
                </c:pt>
                <c:pt idx="2819">
                  <c:v>9.692843637493849E-2</c:v>
                </c:pt>
                <c:pt idx="2820">
                  <c:v>0.10902354373332643</c:v>
                </c:pt>
                <c:pt idx="2821">
                  <c:v>0.11759563832267089</c:v>
                </c:pt>
                <c:pt idx="2822">
                  <c:v>0.11275583413193817</c:v>
                </c:pt>
                <c:pt idx="2823">
                  <c:v>0.12558134113807662</c:v>
                </c:pt>
                <c:pt idx="2824">
                  <c:v>0.12948405812116345</c:v>
                </c:pt>
                <c:pt idx="2825">
                  <c:v>0.11911523219974618</c:v>
                </c:pt>
                <c:pt idx="2826">
                  <c:v>0.13294387319018883</c:v>
                </c:pt>
                <c:pt idx="2827">
                  <c:v>0.15257686031754256</c:v>
                </c:pt>
                <c:pt idx="2828">
                  <c:v>0.14922660519567976</c:v>
                </c:pt>
                <c:pt idx="2829">
                  <c:v>0.14708487658318009</c:v>
                </c:pt>
                <c:pt idx="2830">
                  <c:v>0.16111813307777981</c:v>
                </c:pt>
                <c:pt idx="2831">
                  <c:v>0.16456940091688468</c:v>
                </c:pt>
                <c:pt idx="2832">
                  <c:v>0.15881944624310396</c:v>
                </c:pt>
                <c:pt idx="2833">
                  <c:v>0.17018752104431611</c:v>
                </c:pt>
                <c:pt idx="2834">
                  <c:v>0.16810743609003084</c:v>
                </c:pt>
                <c:pt idx="2835">
                  <c:v>0.16380481234945221</c:v>
                </c:pt>
                <c:pt idx="2836">
                  <c:v>0.17768447771245047</c:v>
                </c:pt>
                <c:pt idx="2837">
                  <c:v>0.17938149136211767</c:v>
                </c:pt>
                <c:pt idx="2838">
                  <c:v>0.17622730451449142</c:v>
                </c:pt>
                <c:pt idx="2839">
                  <c:v>0.19161024631562593</c:v>
                </c:pt>
                <c:pt idx="2840">
                  <c:v>0.19109275039498563</c:v>
                </c:pt>
                <c:pt idx="2841">
                  <c:v>0.20269444948069107</c:v>
                </c:pt>
                <c:pt idx="2842">
                  <c:v>0.21545183765443293</c:v>
                </c:pt>
                <c:pt idx="2843">
                  <c:v>0.21501230283094616</c:v>
                </c:pt>
                <c:pt idx="2844">
                  <c:v>0.21154782563650965</c:v>
                </c:pt>
                <c:pt idx="2845">
                  <c:v>0.20461654018493097</c:v>
                </c:pt>
                <c:pt idx="2846">
                  <c:v>0.2039221425056334</c:v>
                </c:pt>
                <c:pt idx="2847">
                  <c:v>0.21512652490351991</c:v>
                </c:pt>
                <c:pt idx="2848">
                  <c:v>0.21992696003522497</c:v>
                </c:pt>
                <c:pt idx="2849">
                  <c:v>0.21936387888834211</c:v>
                </c:pt>
                <c:pt idx="2850">
                  <c:v>0.22288999974099305</c:v>
                </c:pt>
                <c:pt idx="2851">
                  <c:v>0.22736175503121037</c:v>
                </c:pt>
                <c:pt idx="2852">
                  <c:v>0.21873760004144113</c:v>
                </c:pt>
                <c:pt idx="2853">
                  <c:v>0.21494470201248414</c:v>
                </c:pt>
                <c:pt idx="2854">
                  <c:v>0.23008806236887774</c:v>
                </c:pt>
                <c:pt idx="2855">
                  <c:v>0.23266492268642028</c:v>
                </c:pt>
                <c:pt idx="2856">
                  <c:v>0.23581988655494837</c:v>
                </c:pt>
                <c:pt idx="2857">
                  <c:v>0.24414126239995856</c:v>
                </c:pt>
                <c:pt idx="2858">
                  <c:v>0.25346136911082912</c:v>
                </c:pt>
                <c:pt idx="2859">
                  <c:v>0.25541246859540523</c:v>
                </c:pt>
                <c:pt idx="2860">
                  <c:v>0.25277603667538662</c:v>
                </c:pt>
                <c:pt idx="2861">
                  <c:v>0.25624673003703802</c:v>
                </c:pt>
                <c:pt idx="2862">
                  <c:v>0.26043927581651949</c:v>
                </c:pt>
                <c:pt idx="2863">
                  <c:v>0.25863373824755886</c:v>
                </c:pt>
                <c:pt idx="2864">
                  <c:v>0.25433085550001294</c:v>
                </c:pt>
                <c:pt idx="2865">
                  <c:v>0.25006449273485459</c:v>
                </c:pt>
                <c:pt idx="2866">
                  <c:v>0.24790774171825222</c:v>
                </c:pt>
                <c:pt idx="2867">
                  <c:v>0.23874433422259062</c:v>
                </c:pt>
                <c:pt idx="2868">
                  <c:v>0.22126006889585331</c:v>
                </c:pt>
                <c:pt idx="2869">
                  <c:v>0.214661607397239</c:v>
                </c:pt>
                <c:pt idx="2870">
                  <c:v>0.21033929912714655</c:v>
                </c:pt>
                <c:pt idx="2871">
                  <c:v>0.2109738661970007</c:v>
                </c:pt>
                <c:pt idx="2872">
                  <c:v>0.20378409179206922</c:v>
                </c:pt>
                <c:pt idx="2873">
                  <c:v>0.18636069310264447</c:v>
                </c:pt>
                <c:pt idx="2874">
                  <c:v>0.17925587298298326</c:v>
                </c:pt>
                <c:pt idx="2875">
                  <c:v>0.17123701727576471</c:v>
                </c:pt>
                <c:pt idx="2876">
                  <c:v>0.16237457587609108</c:v>
                </c:pt>
                <c:pt idx="2877">
                  <c:v>0.16615970369602945</c:v>
                </c:pt>
                <c:pt idx="2878">
                  <c:v>0.16202310342148205</c:v>
                </c:pt>
                <c:pt idx="2879">
                  <c:v>0.13538656789867648</c:v>
                </c:pt>
                <c:pt idx="2880">
                  <c:v>0.12357662721127199</c:v>
                </c:pt>
                <c:pt idx="2881">
                  <c:v>0.1190592866948121</c:v>
                </c:pt>
                <c:pt idx="2882">
                  <c:v>0.11477531145587817</c:v>
                </c:pt>
                <c:pt idx="2883">
                  <c:v>0.12159030277914477</c:v>
                </c:pt>
                <c:pt idx="2884">
                  <c:v>0.12301898521070218</c:v>
                </c:pt>
                <c:pt idx="2885">
                  <c:v>0.10506565826620737</c:v>
                </c:pt>
                <c:pt idx="2886">
                  <c:v>9.5183506436323145E-2</c:v>
                </c:pt>
                <c:pt idx="2887">
                  <c:v>8.2081898003056292E-2</c:v>
                </c:pt>
                <c:pt idx="2888">
                  <c:v>7.4769872309565125E-2</c:v>
                </c:pt>
                <c:pt idx="2889">
                  <c:v>7.2977285088968891E-2</c:v>
                </c:pt>
                <c:pt idx="2890">
                  <c:v>6.4433681266026055E-2</c:v>
                </c:pt>
                <c:pt idx="2891">
                  <c:v>5.4591675516071386E-2</c:v>
                </c:pt>
                <c:pt idx="2892">
                  <c:v>5.1599886036934398E-2</c:v>
                </c:pt>
                <c:pt idx="2893">
                  <c:v>4.1944106296459373E-2</c:v>
                </c:pt>
                <c:pt idx="2894">
                  <c:v>3.0594161982957342E-2</c:v>
                </c:pt>
                <c:pt idx="2895">
                  <c:v>3.2982724235281931E-2</c:v>
                </c:pt>
                <c:pt idx="2896">
                  <c:v>2.6268227615322853E-2</c:v>
                </c:pt>
                <c:pt idx="2897">
                  <c:v>5.9313372529721051E-3</c:v>
                </c:pt>
                <c:pt idx="2898">
                  <c:v>-2.6409645419461785E-3</c:v>
                </c:pt>
                <c:pt idx="2899">
                  <c:v>-1.3740164210417261E-2</c:v>
                </c:pt>
                <c:pt idx="2900">
                  <c:v>-2.3437695874019015E-2</c:v>
                </c:pt>
                <c:pt idx="2901">
                  <c:v>-2.1092802196379084E-2</c:v>
                </c:pt>
                <c:pt idx="2902">
                  <c:v>-2.1717086689631952E-2</c:v>
                </c:pt>
                <c:pt idx="2903">
                  <c:v>-3.847134087906965E-2</c:v>
                </c:pt>
                <c:pt idx="2904">
                  <c:v>-5.0628091895671995E-2</c:v>
                </c:pt>
                <c:pt idx="2905">
                  <c:v>-6.5338651609728307E-2</c:v>
                </c:pt>
                <c:pt idx="2906">
                  <c:v>-7.3282136289466199E-2</c:v>
                </c:pt>
                <c:pt idx="2907">
                  <c:v>-6.4138672330285695E-2</c:v>
                </c:pt>
                <c:pt idx="2908">
                  <c:v>-6.0438757802584897E-2</c:v>
                </c:pt>
                <c:pt idx="2909">
                  <c:v>-7.8287704939262862E-2</c:v>
                </c:pt>
                <c:pt idx="2910">
                  <c:v>-8.3369939651376623E-2</c:v>
                </c:pt>
                <c:pt idx="2911">
                  <c:v>-8.6749980574477456E-2</c:v>
                </c:pt>
                <c:pt idx="2912">
                  <c:v>-8.5633142531534104E-2</c:v>
                </c:pt>
                <c:pt idx="2913">
                  <c:v>-7.7545131964049829E-2</c:v>
                </c:pt>
                <c:pt idx="2914">
                  <c:v>-8.4603848843533905E-2</c:v>
                </c:pt>
                <c:pt idx="2915">
                  <c:v>-0.10087466652852962</c:v>
                </c:pt>
                <c:pt idx="2916">
                  <c:v>-0.10761350980341371</c:v>
                </c:pt>
                <c:pt idx="2917">
                  <c:v>-0.11973348183066125</c:v>
                </c:pt>
                <c:pt idx="2918">
                  <c:v>-0.13421093527415889</c:v>
                </c:pt>
                <c:pt idx="2919">
                  <c:v>-0.14269833458520034</c:v>
                </c:pt>
                <c:pt idx="2920">
                  <c:v>-0.13859644124426948</c:v>
                </c:pt>
                <c:pt idx="2921">
                  <c:v>-0.13968219845113836</c:v>
                </c:pt>
                <c:pt idx="2922">
                  <c:v>-0.15408557590199179</c:v>
                </c:pt>
                <c:pt idx="2923">
                  <c:v>-0.15901603253127511</c:v>
                </c:pt>
                <c:pt idx="2924">
                  <c:v>-0.16862441399673653</c:v>
                </c:pt>
                <c:pt idx="2925">
                  <c:v>-0.1825926597425471</c:v>
                </c:pt>
                <c:pt idx="2926">
                  <c:v>-0.19006811883239658</c:v>
                </c:pt>
                <c:pt idx="2927">
                  <c:v>-0.18840037297003293</c:v>
                </c:pt>
                <c:pt idx="2928">
                  <c:v>-0.1846660105156829</c:v>
                </c:pt>
                <c:pt idx="2929">
                  <c:v>-0.18839078971224327</c:v>
                </c:pt>
                <c:pt idx="2930">
                  <c:v>-0.20400528374213267</c:v>
                </c:pt>
                <c:pt idx="2931">
                  <c:v>-0.2109142945945246</c:v>
                </c:pt>
                <c:pt idx="2932">
                  <c:v>-0.21877101194022119</c:v>
                </c:pt>
                <c:pt idx="2933">
                  <c:v>-0.23107332487243909</c:v>
                </c:pt>
                <c:pt idx="2934">
                  <c:v>-0.23535781812530757</c:v>
                </c:pt>
                <c:pt idx="2935">
                  <c:v>-0.22623533373047736</c:v>
                </c:pt>
                <c:pt idx="2936">
                  <c:v>-0.21841798544380844</c:v>
                </c:pt>
                <c:pt idx="2937">
                  <c:v>-0.23313113522753764</c:v>
                </c:pt>
                <c:pt idx="2938">
                  <c:v>-0.24609754202388046</c:v>
                </c:pt>
                <c:pt idx="2939">
                  <c:v>-0.24252324587531407</c:v>
                </c:pt>
                <c:pt idx="2940">
                  <c:v>-0.23828019373721157</c:v>
                </c:pt>
                <c:pt idx="2941">
                  <c:v>-0.2435271568805201</c:v>
                </c:pt>
                <c:pt idx="2942">
                  <c:v>-0.23667357351912768</c:v>
                </c:pt>
                <c:pt idx="2943">
                  <c:v>-0.23063663912559249</c:v>
                </c:pt>
                <c:pt idx="2944">
                  <c:v>-0.24035147245460906</c:v>
                </c:pt>
                <c:pt idx="2945">
                  <c:v>-0.24442228495946541</c:v>
                </c:pt>
                <c:pt idx="2946">
                  <c:v>-0.24421404335776634</c:v>
                </c:pt>
                <c:pt idx="2947">
                  <c:v>-0.24259006967287425</c:v>
                </c:pt>
                <c:pt idx="2948">
                  <c:v>-0.24330933202103139</c:v>
                </c:pt>
                <c:pt idx="2949">
                  <c:v>-0.24370069154860269</c:v>
                </c:pt>
                <c:pt idx="2950">
                  <c:v>-0.23431194799140101</c:v>
                </c:pt>
                <c:pt idx="2951">
                  <c:v>-0.22848014711595743</c:v>
                </c:pt>
                <c:pt idx="2952">
                  <c:v>-0.23405579010075375</c:v>
                </c:pt>
                <c:pt idx="2953">
                  <c:v>-0.23481286746613486</c:v>
                </c:pt>
                <c:pt idx="2954">
                  <c:v>-0.23155870392913572</c:v>
                </c:pt>
                <c:pt idx="2955">
                  <c:v>-0.22575798388976664</c:v>
                </c:pt>
                <c:pt idx="2956">
                  <c:v>-0.22045533424849131</c:v>
                </c:pt>
                <c:pt idx="2957">
                  <c:v>-0.20492061436452644</c:v>
                </c:pt>
                <c:pt idx="2958">
                  <c:v>-0.2019640498329405</c:v>
                </c:pt>
                <c:pt idx="2959">
                  <c:v>-0.21928902587479604</c:v>
                </c:pt>
                <c:pt idx="2960">
                  <c:v>-0.21971794141262402</c:v>
                </c:pt>
                <c:pt idx="2961">
                  <c:v>-0.21161180035742963</c:v>
                </c:pt>
                <c:pt idx="2962">
                  <c:v>-0.20588463829677017</c:v>
                </c:pt>
                <c:pt idx="2963">
                  <c:v>-0.20158589966070087</c:v>
                </c:pt>
                <c:pt idx="2964">
                  <c:v>-0.19391411328964753</c:v>
                </c:pt>
                <c:pt idx="2965">
                  <c:v>-0.18641119946126553</c:v>
                </c:pt>
                <c:pt idx="2966">
                  <c:v>-0.18827604962573496</c:v>
                </c:pt>
                <c:pt idx="2967">
                  <c:v>-0.18576782615452359</c:v>
                </c:pt>
                <c:pt idx="2968">
                  <c:v>-0.17853479758605506</c:v>
                </c:pt>
                <c:pt idx="2969">
                  <c:v>-0.17634826076821467</c:v>
                </c:pt>
                <c:pt idx="2970">
                  <c:v>-0.17918205599730636</c:v>
                </c:pt>
                <c:pt idx="2971">
                  <c:v>-0.16779792276412236</c:v>
                </c:pt>
                <c:pt idx="2972">
                  <c:v>-0.14876971690538476</c:v>
                </c:pt>
                <c:pt idx="2973">
                  <c:v>-0.14965992385195165</c:v>
                </c:pt>
                <c:pt idx="2974">
                  <c:v>-0.15820352767489448</c:v>
                </c:pt>
                <c:pt idx="2975">
                  <c:v>-0.16108731124867259</c:v>
                </c:pt>
                <c:pt idx="2976">
                  <c:v>-0.15320184412960711</c:v>
                </c:pt>
                <c:pt idx="2977">
                  <c:v>-0.14817037478308168</c:v>
                </c:pt>
                <c:pt idx="2978">
                  <c:v>-0.13279313113522753</c:v>
                </c:pt>
                <c:pt idx="2979">
                  <c:v>-0.11056075008417728</c:v>
                </c:pt>
                <c:pt idx="2980">
                  <c:v>-0.10615504157061825</c:v>
                </c:pt>
                <c:pt idx="2981">
                  <c:v>-0.10283897536843742</c:v>
                </c:pt>
                <c:pt idx="2982">
                  <c:v>-9.5426195964671459E-2</c:v>
                </c:pt>
                <c:pt idx="2983">
                  <c:v>-9.2750394985625123E-2</c:v>
                </c:pt>
                <c:pt idx="2984">
                  <c:v>-9.699059804708747E-2</c:v>
                </c:pt>
                <c:pt idx="2985">
                  <c:v>-8.9709394182703517E-2</c:v>
                </c:pt>
                <c:pt idx="2986">
                  <c:v>-7.651557926908234E-2</c:v>
                </c:pt>
                <c:pt idx="2987">
                  <c:v>-7.7301665414799672E-2</c:v>
                </c:pt>
                <c:pt idx="2988">
                  <c:v>-7.3710015799425016E-2</c:v>
                </c:pt>
                <c:pt idx="2989">
                  <c:v>-6.9739697997876146E-2</c:v>
                </c:pt>
                <c:pt idx="2990">
                  <c:v>-6.7307881582014562E-2</c:v>
                </c:pt>
                <c:pt idx="2991">
                  <c:v>-5.8968116242326923E-2</c:v>
                </c:pt>
                <c:pt idx="2992">
                  <c:v>-4.2229531974410116E-2</c:v>
                </c:pt>
                <c:pt idx="2993">
                  <c:v>-3.9165479551399936E-2</c:v>
                </c:pt>
                <c:pt idx="2994">
                  <c:v>-5.191095340464659E-2</c:v>
                </c:pt>
                <c:pt idx="2995">
                  <c:v>-4.7694837991141964E-2</c:v>
                </c:pt>
                <c:pt idx="2996">
                  <c:v>-4.4047242870833225E-2</c:v>
                </c:pt>
                <c:pt idx="2997">
                  <c:v>-4.2242482322774486E-2</c:v>
                </c:pt>
                <c:pt idx="2998">
                  <c:v>-3.4381620865601287E-2</c:v>
                </c:pt>
                <c:pt idx="2999">
                  <c:v>-1.6189230490300188E-2</c:v>
                </c:pt>
                <c:pt idx="3000">
                  <c:v>-7.0437462767748461E-3</c:v>
                </c:pt>
                <c:pt idx="3001">
                  <c:v>-7.6524903519904685E-3</c:v>
                </c:pt>
                <c:pt idx="3002">
                  <c:v>4.5244373073635678E-3</c:v>
                </c:pt>
                <c:pt idx="3003">
                  <c:v>1.8121940480198918E-2</c:v>
                </c:pt>
                <c:pt idx="3004">
                  <c:v>2.8208189800305632E-2</c:v>
                </c:pt>
                <c:pt idx="3005">
                  <c:v>3.7450594420989927E-2</c:v>
                </c:pt>
                <c:pt idx="3006">
                  <c:v>5.3920070449895108E-2</c:v>
                </c:pt>
                <c:pt idx="3007">
                  <c:v>5.6893729441321976E-2</c:v>
                </c:pt>
                <c:pt idx="3008">
                  <c:v>4.3830195032246368E-2</c:v>
                </c:pt>
                <c:pt idx="3009">
                  <c:v>4.9101245823512656E-2</c:v>
                </c:pt>
                <c:pt idx="3010">
                  <c:v>6.2840529410241139E-2</c:v>
                </c:pt>
                <c:pt idx="3011">
                  <c:v>7.1379989121707385E-2</c:v>
                </c:pt>
                <c:pt idx="3012">
                  <c:v>8.6800486933098497E-2</c:v>
                </c:pt>
                <c:pt idx="3013">
                  <c:v>0.10980393172576343</c:v>
                </c:pt>
                <c:pt idx="3014">
                  <c:v>0.12074801212152607</c:v>
                </c:pt>
                <c:pt idx="3015">
                  <c:v>0.12704447149628326</c:v>
                </c:pt>
                <c:pt idx="3016">
                  <c:v>0.1440026936724598</c:v>
                </c:pt>
                <c:pt idx="3017">
                  <c:v>0.1537517159211583</c:v>
                </c:pt>
                <c:pt idx="3018">
                  <c:v>0.15499469035717062</c:v>
                </c:pt>
                <c:pt idx="3019">
                  <c:v>0.16625579528089307</c:v>
                </c:pt>
                <c:pt idx="3020">
                  <c:v>0.18079333834080136</c:v>
                </c:pt>
                <c:pt idx="3021">
                  <c:v>0.17285037167499806</c:v>
                </c:pt>
                <c:pt idx="3022">
                  <c:v>0.16776554689321144</c:v>
                </c:pt>
                <c:pt idx="3023">
                  <c:v>0.17533243544251342</c:v>
                </c:pt>
                <c:pt idx="3024">
                  <c:v>0.18818876427775907</c:v>
                </c:pt>
                <c:pt idx="3025">
                  <c:v>0.19178481701157762</c:v>
                </c:pt>
                <c:pt idx="3026">
                  <c:v>0.20716801781967936</c:v>
                </c:pt>
                <c:pt idx="3027">
                  <c:v>0.22080706571006761</c:v>
                </c:pt>
                <c:pt idx="3028">
                  <c:v>0.21208112098215445</c:v>
                </c:pt>
                <c:pt idx="3029">
                  <c:v>0.21628506306819653</c:v>
                </c:pt>
                <c:pt idx="3030">
                  <c:v>0.22326866792716726</c:v>
                </c:pt>
                <c:pt idx="3031">
                  <c:v>0.22879069646973504</c:v>
                </c:pt>
                <c:pt idx="3032">
                  <c:v>0.22904452329767672</c:v>
                </c:pt>
                <c:pt idx="3033">
                  <c:v>0.24349840710715118</c:v>
                </c:pt>
                <c:pt idx="3034">
                  <c:v>0.24849568753399467</c:v>
                </c:pt>
                <c:pt idx="3035">
                  <c:v>0.22881815120826751</c:v>
                </c:pt>
                <c:pt idx="3036">
                  <c:v>0.22983656660364166</c:v>
                </c:pt>
                <c:pt idx="3037">
                  <c:v>0.23531715403144346</c:v>
                </c:pt>
                <c:pt idx="3038">
                  <c:v>0.23744360123287317</c:v>
                </c:pt>
                <c:pt idx="3039">
                  <c:v>0.24016835452873686</c:v>
                </c:pt>
                <c:pt idx="3040">
                  <c:v>0.25351938667150148</c:v>
                </c:pt>
                <c:pt idx="3041">
                  <c:v>0.24120826750239585</c:v>
                </c:pt>
                <c:pt idx="3042">
                  <c:v>0.23427413297417704</c:v>
                </c:pt>
                <c:pt idx="3043">
                  <c:v>0.25363464477194436</c:v>
                </c:pt>
                <c:pt idx="3044">
                  <c:v>0.24034370224559043</c:v>
                </c:pt>
                <c:pt idx="3045">
                  <c:v>0.23900929835012563</c:v>
                </c:pt>
                <c:pt idx="3046">
                  <c:v>0.24145976326763191</c:v>
                </c:pt>
                <c:pt idx="3047">
                  <c:v>0.25779015255510374</c:v>
                </c:pt>
                <c:pt idx="3048">
                  <c:v>0.2611308244191769</c:v>
                </c:pt>
                <c:pt idx="3049">
                  <c:v>0.24383718822036315</c:v>
                </c:pt>
                <c:pt idx="3050">
                  <c:v>0.24361392421456138</c:v>
                </c:pt>
                <c:pt idx="3051">
                  <c:v>0.24207490481493954</c:v>
                </c:pt>
                <c:pt idx="3052">
                  <c:v>0.23061281048460205</c:v>
                </c:pt>
                <c:pt idx="3053">
                  <c:v>0.22411639773109898</c:v>
                </c:pt>
                <c:pt idx="3054">
                  <c:v>0.22872283664430573</c:v>
                </c:pt>
                <c:pt idx="3055">
                  <c:v>0.22473723743168691</c:v>
                </c:pt>
                <c:pt idx="3056">
                  <c:v>0.21815069025356784</c:v>
                </c:pt>
                <c:pt idx="3057">
                  <c:v>0.21419125074464507</c:v>
                </c:pt>
                <c:pt idx="3058">
                  <c:v>0.20640083918257404</c:v>
                </c:pt>
                <c:pt idx="3059">
                  <c:v>0.19749125851485405</c:v>
                </c:pt>
                <c:pt idx="3060">
                  <c:v>0.19768758579605791</c:v>
                </c:pt>
                <c:pt idx="3061">
                  <c:v>0.19771478152762312</c:v>
                </c:pt>
                <c:pt idx="3062">
                  <c:v>0.18514957652360847</c:v>
                </c:pt>
                <c:pt idx="3063">
                  <c:v>0.19179491828330184</c:v>
                </c:pt>
                <c:pt idx="3064">
                  <c:v>0.19448548265948354</c:v>
                </c:pt>
                <c:pt idx="3065">
                  <c:v>0.18058328369033128</c:v>
                </c:pt>
                <c:pt idx="3066">
                  <c:v>0.16869175580823126</c:v>
                </c:pt>
                <c:pt idx="3067">
                  <c:v>0.1740441347872258</c:v>
                </c:pt>
                <c:pt idx="3068">
                  <c:v>0.1736299826465332</c:v>
                </c:pt>
                <c:pt idx="3069">
                  <c:v>0.154313761040172</c:v>
                </c:pt>
                <c:pt idx="3070">
                  <c:v>0.14639358698748997</c:v>
                </c:pt>
                <c:pt idx="3071">
                  <c:v>0.13788831619570566</c:v>
                </c:pt>
                <c:pt idx="3072">
                  <c:v>0.13030148410992257</c:v>
                </c:pt>
                <c:pt idx="3073">
                  <c:v>0.12647621021005467</c:v>
                </c:pt>
                <c:pt idx="3074">
                  <c:v>0.11927529850552981</c:v>
                </c:pt>
                <c:pt idx="3075">
                  <c:v>0.12170581988655496</c:v>
                </c:pt>
                <c:pt idx="3076">
                  <c:v>0.12751223807920434</c:v>
                </c:pt>
                <c:pt idx="3077">
                  <c:v>0.10239918153798337</c:v>
                </c:pt>
                <c:pt idx="3078">
                  <c:v>9.2880675490170692E-2</c:v>
                </c:pt>
                <c:pt idx="3079">
                  <c:v>0.10306249838120647</c:v>
                </c:pt>
                <c:pt idx="3080">
                  <c:v>8.6729260017094467E-2</c:v>
                </c:pt>
                <c:pt idx="3081">
                  <c:v>7.1233909192157274E-2</c:v>
                </c:pt>
                <c:pt idx="3082">
                  <c:v>6.2340645963376413E-2</c:v>
                </c:pt>
                <c:pt idx="3083">
                  <c:v>6.1731461576316406E-2</c:v>
                </c:pt>
                <c:pt idx="3084">
                  <c:v>6.2332357740423221E-2</c:v>
                </c:pt>
                <c:pt idx="3085">
                  <c:v>4.0306664249268306E-2</c:v>
                </c:pt>
                <c:pt idx="3086">
                  <c:v>2.4044134787225779E-2</c:v>
                </c:pt>
                <c:pt idx="3087">
                  <c:v>2.8965785179621336E-2</c:v>
                </c:pt>
                <c:pt idx="3088">
                  <c:v>1.63318915278821E-2</c:v>
                </c:pt>
                <c:pt idx="3089">
                  <c:v>7.9365950944080398E-3</c:v>
                </c:pt>
                <c:pt idx="3090">
                  <c:v>-3.6579812996969619E-3</c:v>
                </c:pt>
                <c:pt idx="3091">
                  <c:v>-1.3477816053251832E-2</c:v>
                </c:pt>
                <c:pt idx="3092">
                  <c:v>-8.9988603693439365E-3</c:v>
                </c:pt>
                <c:pt idx="3093">
                  <c:v>-1.4064078323706907E-2</c:v>
                </c:pt>
                <c:pt idx="3094">
                  <c:v>-3.7292600170944601E-2</c:v>
                </c:pt>
                <c:pt idx="3095">
                  <c:v>-4.806340490559196E-2</c:v>
                </c:pt>
                <c:pt idx="3096">
                  <c:v>-5.6068015229609684E-2</c:v>
                </c:pt>
                <c:pt idx="3097">
                  <c:v>-6.3807661426092371E-2</c:v>
                </c:pt>
                <c:pt idx="3098">
                  <c:v>-7.2371467792483629E-2</c:v>
                </c:pt>
                <c:pt idx="3099">
                  <c:v>-8.3404905591960427E-2</c:v>
                </c:pt>
                <c:pt idx="3100">
                  <c:v>-7.9696961848273726E-2</c:v>
                </c:pt>
                <c:pt idx="3101">
                  <c:v>-7.5676914709005672E-2</c:v>
                </c:pt>
                <c:pt idx="3102">
                  <c:v>-9.1636924033256503E-2</c:v>
                </c:pt>
                <c:pt idx="3103">
                  <c:v>-9.6623844181408486E-2</c:v>
                </c:pt>
                <c:pt idx="3104">
                  <c:v>-0.10744722733041519</c:v>
                </c:pt>
                <c:pt idx="3105">
                  <c:v>-0.12144396384262737</c:v>
                </c:pt>
                <c:pt idx="3106">
                  <c:v>-0.13507420549612784</c:v>
                </c:pt>
                <c:pt idx="3107">
                  <c:v>-0.14576368204304696</c:v>
                </c:pt>
                <c:pt idx="3108">
                  <c:v>-0.14707296226268488</c:v>
                </c:pt>
                <c:pt idx="3109">
                  <c:v>-0.1309676500297858</c:v>
                </c:pt>
                <c:pt idx="3110">
                  <c:v>-0.12477039032349972</c:v>
                </c:pt>
                <c:pt idx="3111">
                  <c:v>-0.14322282369395739</c:v>
                </c:pt>
                <c:pt idx="3112">
                  <c:v>-0.14960346033308297</c:v>
                </c:pt>
                <c:pt idx="3113">
                  <c:v>-0.1559815069025357</c:v>
                </c:pt>
                <c:pt idx="3114">
                  <c:v>-0.16511979072237046</c:v>
                </c:pt>
                <c:pt idx="3115">
                  <c:v>-0.16845631847496698</c:v>
                </c:pt>
                <c:pt idx="3116">
                  <c:v>-0.16714393017172163</c:v>
                </c:pt>
                <c:pt idx="3117">
                  <c:v>-0.17173508767385845</c:v>
                </c:pt>
                <c:pt idx="3118">
                  <c:v>-0.17498717915511927</c:v>
                </c:pt>
                <c:pt idx="3119">
                  <c:v>-0.169738661970007</c:v>
                </c:pt>
                <c:pt idx="3120">
                  <c:v>-0.1718019114714186</c:v>
                </c:pt>
                <c:pt idx="3121">
                  <c:v>-0.18203372270714085</c:v>
                </c:pt>
                <c:pt idx="3122">
                  <c:v>-0.18079644642440884</c:v>
                </c:pt>
                <c:pt idx="3123">
                  <c:v>-0.18222072573752235</c:v>
                </c:pt>
                <c:pt idx="3124">
                  <c:v>-0.18339480432023622</c:v>
                </c:pt>
                <c:pt idx="3125">
                  <c:v>-0.18333212463415269</c:v>
                </c:pt>
                <c:pt idx="3126">
                  <c:v>-0.18472635913906085</c:v>
                </c:pt>
                <c:pt idx="3127">
                  <c:v>-0.19019969437177861</c:v>
                </c:pt>
                <c:pt idx="3128">
                  <c:v>-0.18215234789815848</c:v>
                </c:pt>
                <c:pt idx="3129">
                  <c:v>-0.16959180501955504</c:v>
                </c:pt>
                <c:pt idx="3130">
                  <c:v>-0.17491388018337695</c:v>
                </c:pt>
                <c:pt idx="3131">
                  <c:v>-0.18339635836203996</c:v>
                </c:pt>
                <c:pt idx="3132">
                  <c:v>-0.18862208293403096</c:v>
                </c:pt>
                <c:pt idx="3133">
                  <c:v>-0.18899505296692481</c:v>
                </c:pt>
                <c:pt idx="3134">
                  <c:v>-0.18935351860965061</c:v>
                </c:pt>
                <c:pt idx="3135">
                  <c:v>-0.18779403765961303</c:v>
                </c:pt>
                <c:pt idx="3136">
                  <c:v>-0.17560128467455774</c:v>
                </c:pt>
                <c:pt idx="3137">
                  <c:v>-0.15923515242560027</c:v>
                </c:pt>
                <c:pt idx="3138">
                  <c:v>-0.1577870444714963</c:v>
                </c:pt>
                <c:pt idx="3139">
                  <c:v>-0.16935947576989824</c:v>
                </c:pt>
                <c:pt idx="3140">
                  <c:v>-0.16755860032634878</c:v>
                </c:pt>
                <c:pt idx="3141">
                  <c:v>-0.16366132248957499</c:v>
                </c:pt>
                <c:pt idx="3142">
                  <c:v>-0.1613836152192494</c:v>
                </c:pt>
                <c:pt idx="3143">
                  <c:v>-0.15749462560542879</c:v>
                </c:pt>
                <c:pt idx="3144">
                  <c:v>-0.15125670180527856</c:v>
                </c:pt>
                <c:pt idx="3145">
                  <c:v>-0.15921184179854439</c:v>
                </c:pt>
                <c:pt idx="3146">
                  <c:v>-0.17030692325623559</c:v>
                </c:pt>
                <c:pt idx="3147">
                  <c:v>-0.16314382656893472</c:v>
                </c:pt>
                <c:pt idx="3148">
                  <c:v>-0.15418011344505167</c:v>
                </c:pt>
                <c:pt idx="3149">
                  <c:v>-0.14620218083866457</c:v>
                </c:pt>
                <c:pt idx="3150">
                  <c:v>-0.14226527493589577</c:v>
                </c:pt>
                <c:pt idx="3151">
                  <c:v>-0.12861871584345619</c:v>
                </c:pt>
                <c:pt idx="3152">
                  <c:v>-0.12437048356600794</c:v>
                </c:pt>
                <c:pt idx="3153">
                  <c:v>-0.13685461938926158</c:v>
                </c:pt>
                <c:pt idx="3154">
                  <c:v>-0.13600611256442799</c:v>
                </c:pt>
                <c:pt idx="3155">
                  <c:v>-0.14045455722758943</c:v>
                </c:pt>
                <c:pt idx="3156">
                  <c:v>-0.1452280556346966</c:v>
                </c:pt>
                <c:pt idx="3157">
                  <c:v>-0.14187287938045534</c:v>
                </c:pt>
                <c:pt idx="3158">
                  <c:v>-0.12460540288533761</c:v>
                </c:pt>
                <c:pt idx="3159">
                  <c:v>-0.11278717397497993</c:v>
                </c:pt>
                <c:pt idx="3160">
                  <c:v>-0.11600300448082053</c:v>
                </c:pt>
                <c:pt idx="3161">
                  <c:v>-0.11003367090574738</c:v>
                </c:pt>
                <c:pt idx="3162">
                  <c:v>-9.9282550700613856E-2</c:v>
                </c:pt>
                <c:pt idx="3163">
                  <c:v>-8.398171410810952E-2</c:v>
                </c:pt>
                <c:pt idx="3164">
                  <c:v>-6.6972985573311924E-2</c:v>
                </c:pt>
                <c:pt idx="3165">
                  <c:v>-3.0617213603045923E-2</c:v>
                </c:pt>
                <c:pt idx="3166">
                  <c:v>-1.2643554611619054E-2</c:v>
                </c:pt>
                <c:pt idx="3167">
                  <c:v>-2.8335103214276465E-2</c:v>
                </c:pt>
                <c:pt idx="3168">
                  <c:v>-2.0792949830350439E-2</c:v>
                </c:pt>
                <c:pt idx="3169">
                  <c:v>-1.4234971120723149E-2</c:v>
                </c:pt>
                <c:pt idx="3170">
                  <c:v>-7.8345722499935256E-3</c:v>
                </c:pt>
                <c:pt idx="3171">
                  <c:v>6.8677769431997725E-3</c:v>
                </c:pt>
                <c:pt idx="3172">
                  <c:v>2.0726307337667383E-2</c:v>
                </c:pt>
                <c:pt idx="3173">
                  <c:v>1.9902302571939187E-2</c:v>
                </c:pt>
                <c:pt idx="3174">
                  <c:v>2.3269134139708363E-2</c:v>
                </c:pt>
                <c:pt idx="3175">
                  <c:v>2.5685047527778501E-2</c:v>
                </c:pt>
                <c:pt idx="3176">
                  <c:v>3.0940972312155198E-2</c:v>
                </c:pt>
                <c:pt idx="3177">
                  <c:v>3.5779999481986069E-2</c:v>
                </c:pt>
                <c:pt idx="3178">
                  <c:v>3.6976352663886658E-2</c:v>
                </c:pt>
                <c:pt idx="3179">
                  <c:v>5.0869486389183871E-2</c:v>
                </c:pt>
                <c:pt idx="3180">
                  <c:v>6.101504830479941E-2</c:v>
                </c:pt>
                <c:pt idx="3181">
                  <c:v>5.3189411795177298E-2</c:v>
                </c:pt>
                <c:pt idx="3182">
                  <c:v>5.4969307674376439E-2</c:v>
                </c:pt>
                <c:pt idx="3183">
                  <c:v>5.5731306172136029E-2</c:v>
                </c:pt>
                <c:pt idx="3184">
                  <c:v>7.2895697894273359E-2</c:v>
                </c:pt>
                <c:pt idx="3185">
                  <c:v>9.2094330337486083E-2</c:v>
                </c:pt>
                <c:pt idx="3186">
                  <c:v>8.5660597270066557E-2</c:v>
                </c:pt>
                <c:pt idx="3187">
                  <c:v>7.8638141366002751E-2</c:v>
                </c:pt>
                <c:pt idx="3188">
                  <c:v>8.1671889973840298E-2</c:v>
                </c:pt>
                <c:pt idx="3189">
                  <c:v>0.10016317438939107</c:v>
                </c:pt>
                <c:pt idx="3190">
                  <c:v>0.11155689088036469</c:v>
                </c:pt>
                <c:pt idx="3191">
                  <c:v>0.10218757284570956</c:v>
                </c:pt>
                <c:pt idx="3192">
                  <c:v>0.10519749281255665</c:v>
                </c:pt>
                <c:pt idx="3193">
                  <c:v>0.10900126913413971</c:v>
                </c:pt>
                <c:pt idx="3194">
                  <c:v>0.12328394933823721</c:v>
                </c:pt>
                <c:pt idx="3195">
                  <c:v>0.13077986997850244</c:v>
                </c:pt>
                <c:pt idx="3196">
                  <c:v>0.12177419772591883</c:v>
                </c:pt>
                <c:pt idx="3197">
                  <c:v>0.12474656168250928</c:v>
                </c:pt>
                <c:pt idx="3198">
                  <c:v>0.12290864824263774</c:v>
                </c:pt>
                <c:pt idx="3199">
                  <c:v>0.12809474474863375</c:v>
                </c:pt>
                <c:pt idx="3200">
                  <c:v>0.14513688518221141</c:v>
                </c:pt>
                <c:pt idx="3201">
                  <c:v>0.14867466134839027</c:v>
                </c:pt>
                <c:pt idx="3202">
                  <c:v>0.13913206765261987</c:v>
                </c:pt>
                <c:pt idx="3203">
                  <c:v>0.13475459089849517</c:v>
                </c:pt>
                <c:pt idx="3204">
                  <c:v>0.13207671786371053</c:v>
                </c:pt>
                <c:pt idx="3205">
                  <c:v>0.13527571291667748</c:v>
                </c:pt>
                <c:pt idx="3206">
                  <c:v>0.14697842471962497</c:v>
                </c:pt>
                <c:pt idx="3207">
                  <c:v>0.15254629749540263</c:v>
                </c:pt>
                <c:pt idx="3208">
                  <c:v>0.14825377502654821</c:v>
                </c:pt>
                <c:pt idx="3209">
                  <c:v>0.15387163614701235</c:v>
                </c:pt>
                <c:pt idx="3210">
                  <c:v>0.15480043513170505</c:v>
                </c:pt>
                <c:pt idx="3211">
                  <c:v>0.15095003755601025</c:v>
                </c:pt>
                <c:pt idx="3212">
                  <c:v>0.15510787640187521</c:v>
                </c:pt>
                <c:pt idx="3213">
                  <c:v>0.17990598047087469</c:v>
                </c:pt>
                <c:pt idx="3214">
                  <c:v>0.18909554767023234</c:v>
                </c:pt>
                <c:pt idx="3215">
                  <c:v>0.17019140614882541</c:v>
                </c:pt>
                <c:pt idx="3216">
                  <c:v>0.17932761791292187</c:v>
                </c:pt>
                <c:pt idx="3217">
                  <c:v>0.19067108705224173</c:v>
                </c:pt>
                <c:pt idx="3218">
                  <c:v>0.17929601906291281</c:v>
                </c:pt>
                <c:pt idx="3219">
                  <c:v>0.1791996684710819</c:v>
                </c:pt>
                <c:pt idx="3220">
                  <c:v>0.19127638633479244</c:v>
                </c:pt>
                <c:pt idx="3221">
                  <c:v>0.19054779973581293</c:v>
                </c:pt>
                <c:pt idx="3222">
                  <c:v>0.17893651739231786</c:v>
                </c:pt>
                <c:pt idx="3223">
                  <c:v>0.17171410810950816</c:v>
                </c:pt>
                <c:pt idx="3224">
                  <c:v>0.16808438446994226</c:v>
                </c:pt>
                <c:pt idx="3225">
                  <c:v>0.1664632598616903</c:v>
                </c:pt>
                <c:pt idx="3226">
                  <c:v>0.17169701364966716</c:v>
                </c:pt>
                <c:pt idx="3227">
                  <c:v>0.16675749177652879</c:v>
                </c:pt>
                <c:pt idx="3228">
                  <c:v>0.15180217047838587</c:v>
                </c:pt>
                <c:pt idx="3229">
                  <c:v>0.14479007485301357</c:v>
                </c:pt>
                <c:pt idx="3230">
                  <c:v>0.13848662229013961</c:v>
                </c:pt>
                <c:pt idx="3231">
                  <c:v>0.13606490714600222</c:v>
                </c:pt>
                <c:pt idx="3232">
                  <c:v>0.12963531819005933</c:v>
                </c:pt>
                <c:pt idx="3233">
                  <c:v>0.13026522313450234</c:v>
                </c:pt>
                <c:pt idx="3234">
                  <c:v>0.1273094356238183</c:v>
                </c:pt>
                <c:pt idx="3235">
                  <c:v>0.11420187003030381</c:v>
                </c:pt>
                <c:pt idx="3236">
                  <c:v>0.10536507032039162</c:v>
                </c:pt>
                <c:pt idx="3237">
                  <c:v>9.5431635110984486E-2</c:v>
                </c:pt>
                <c:pt idx="3238">
                  <c:v>0.10246730037037996</c:v>
                </c:pt>
                <c:pt idx="3239">
                  <c:v>9.4516563495558037E-2</c:v>
                </c:pt>
                <c:pt idx="3240">
                  <c:v>7.6132248957496956E-2</c:v>
                </c:pt>
                <c:pt idx="3241">
                  <c:v>8.0244243570152043E-2</c:v>
                </c:pt>
                <c:pt idx="3242">
                  <c:v>6.7021937890129252E-2</c:v>
                </c:pt>
                <c:pt idx="3243">
                  <c:v>6.2608200160584326E-2</c:v>
                </c:pt>
                <c:pt idx="3244">
                  <c:v>6.3631536688336918E-2</c:v>
                </c:pt>
                <c:pt idx="3245">
                  <c:v>5.4587272397627506E-2</c:v>
                </c:pt>
                <c:pt idx="3246">
                  <c:v>3.9400657877696914E-2</c:v>
                </c:pt>
                <c:pt idx="3247">
                  <c:v>3.336864461654019E-2</c:v>
                </c:pt>
                <c:pt idx="3248">
                  <c:v>2.6903571706078894E-2</c:v>
                </c:pt>
                <c:pt idx="3249">
                  <c:v>1.4481260845916756E-2</c:v>
                </c:pt>
                <c:pt idx="3250">
                  <c:v>1.6251443963842628E-2</c:v>
                </c:pt>
                <c:pt idx="3251">
                  <c:v>1.1663860757854388E-2</c:v>
                </c:pt>
                <c:pt idx="3252">
                  <c:v>-1.0792846227563524E-2</c:v>
                </c:pt>
                <c:pt idx="3253">
                  <c:v>-1.8992566500038853E-2</c:v>
                </c:pt>
                <c:pt idx="3254">
                  <c:v>-3.0755523323577404E-2</c:v>
                </c:pt>
                <c:pt idx="3255">
                  <c:v>-2.9703178015488618E-2</c:v>
                </c:pt>
                <c:pt idx="3256">
                  <c:v>-2.7903856613742912E-2</c:v>
                </c:pt>
                <c:pt idx="3257">
                  <c:v>-4.4866222901396045E-2</c:v>
                </c:pt>
                <c:pt idx="3258">
                  <c:v>-5.8505788805718877E-2</c:v>
                </c:pt>
                <c:pt idx="3259">
                  <c:v>-7.1144810795410393E-2</c:v>
                </c:pt>
                <c:pt idx="3260">
                  <c:v>-8.1430495480328421E-2</c:v>
                </c:pt>
                <c:pt idx="3261">
                  <c:v>-7.1682768266466371E-2</c:v>
                </c:pt>
                <c:pt idx="3262">
                  <c:v>-6.9327358905954581E-2</c:v>
                </c:pt>
                <c:pt idx="3263">
                  <c:v>-8.7250900049211336E-2</c:v>
                </c:pt>
                <c:pt idx="3264">
                  <c:v>-9.0517754927607566E-2</c:v>
                </c:pt>
                <c:pt idx="3265">
                  <c:v>-9.9619259758087511E-2</c:v>
                </c:pt>
                <c:pt idx="3266">
                  <c:v>-0.11058613276697143</c:v>
                </c:pt>
                <c:pt idx="3267">
                  <c:v>-0.10569090108523919</c:v>
                </c:pt>
                <c:pt idx="3268">
                  <c:v>-0.1018158978476521</c:v>
                </c:pt>
                <c:pt idx="3269">
                  <c:v>-0.1137535289699293</c:v>
                </c:pt>
                <c:pt idx="3270">
                  <c:v>-0.11801186251910177</c:v>
                </c:pt>
                <c:pt idx="3271">
                  <c:v>-0.1234447926649227</c:v>
                </c:pt>
                <c:pt idx="3272">
                  <c:v>-0.13101919241627602</c:v>
                </c:pt>
                <c:pt idx="3273">
                  <c:v>-0.13218213369939652</c:v>
                </c:pt>
                <c:pt idx="3274">
                  <c:v>-0.13267554197207906</c:v>
                </c:pt>
                <c:pt idx="3275">
                  <c:v>-0.14341267580097905</c:v>
                </c:pt>
                <c:pt idx="3276">
                  <c:v>-0.14884586495376725</c:v>
                </c:pt>
                <c:pt idx="3277">
                  <c:v>-0.15756144940298897</c:v>
                </c:pt>
                <c:pt idx="3278">
                  <c:v>-0.16751405112797535</c:v>
                </c:pt>
                <c:pt idx="3279">
                  <c:v>-0.15883084254966459</c:v>
                </c:pt>
                <c:pt idx="3280">
                  <c:v>-0.14653422777072705</c:v>
                </c:pt>
                <c:pt idx="3281">
                  <c:v>-0.15497630086249323</c:v>
                </c:pt>
                <c:pt idx="3282">
                  <c:v>-0.15903312699111607</c:v>
                </c:pt>
                <c:pt idx="3283">
                  <c:v>-0.15759641534357277</c:v>
                </c:pt>
                <c:pt idx="3284">
                  <c:v>-0.15797870962728899</c:v>
                </c:pt>
                <c:pt idx="3285">
                  <c:v>-0.14698464088683985</c:v>
                </c:pt>
                <c:pt idx="3286">
                  <c:v>-0.12094382138879536</c:v>
                </c:pt>
                <c:pt idx="3287">
                  <c:v>-0.109717941412624</c:v>
                </c:pt>
                <c:pt idx="3288">
                  <c:v>-0.1167121655572535</c:v>
                </c:pt>
                <c:pt idx="3289">
                  <c:v>-0.12091999274780492</c:v>
                </c:pt>
                <c:pt idx="3290">
                  <c:v>-0.11770701131860449</c:v>
                </c:pt>
                <c:pt idx="3291">
                  <c:v>-0.11013287057421846</c:v>
                </c:pt>
                <c:pt idx="3292">
                  <c:v>-9.6876893988448287E-2</c:v>
                </c:pt>
                <c:pt idx="3293">
                  <c:v>-9.6232225646869909E-2</c:v>
                </c:pt>
                <c:pt idx="3294">
                  <c:v>-0.11358569245512705</c:v>
                </c:pt>
                <c:pt idx="3295">
                  <c:v>-0.11290087803361912</c:v>
                </c:pt>
                <c:pt idx="3296">
                  <c:v>-0.11098811158020151</c:v>
                </c:pt>
                <c:pt idx="3297">
                  <c:v>-0.11133647595120309</c:v>
                </c:pt>
                <c:pt idx="3298">
                  <c:v>-9.6535522805563476E-2</c:v>
                </c:pt>
                <c:pt idx="3299">
                  <c:v>-8.9798492579450384E-2</c:v>
                </c:pt>
                <c:pt idx="3300">
                  <c:v>-0.10341189878007719</c:v>
                </c:pt>
                <c:pt idx="3301">
                  <c:v>-9.6032013261156721E-2</c:v>
                </c:pt>
                <c:pt idx="3302">
                  <c:v>-8.121292962780699E-2</c:v>
                </c:pt>
                <c:pt idx="3303">
                  <c:v>-7.8002020254344842E-2</c:v>
                </c:pt>
                <c:pt idx="3304">
                  <c:v>-7.9196819394441717E-2</c:v>
                </c:pt>
                <c:pt idx="3305">
                  <c:v>-6.333005257841437E-2</c:v>
                </c:pt>
                <c:pt idx="3306">
                  <c:v>-5.1209821544199542E-2</c:v>
                </c:pt>
                <c:pt idx="3307">
                  <c:v>-5.2746250874148512E-2</c:v>
                </c:pt>
                <c:pt idx="3308">
                  <c:v>-4.8946618664042069E-2</c:v>
                </c:pt>
                <c:pt idx="3309">
                  <c:v>-4.6661659198632445E-2</c:v>
                </c:pt>
                <c:pt idx="3310">
                  <c:v>-3.4087129943795494E-2</c:v>
                </c:pt>
                <c:pt idx="3311">
                  <c:v>-3.7409153306223937E-3</c:v>
                </c:pt>
                <c:pt idx="3312">
                  <c:v>5.2574788261804247E-3</c:v>
                </c:pt>
                <c:pt idx="3313">
                  <c:v>-1.425595068507343E-2</c:v>
                </c:pt>
                <c:pt idx="3314">
                  <c:v>-3.3946489160558424E-3</c:v>
                </c:pt>
                <c:pt idx="3315">
                  <c:v>4.6401098189541301E-3</c:v>
                </c:pt>
                <c:pt idx="3316">
                  <c:v>7.1917946592763345E-3</c:v>
                </c:pt>
                <c:pt idx="3317">
                  <c:v>6.107876401875211E-3</c:v>
                </c:pt>
                <c:pt idx="3318">
                  <c:v>1.5512574788261806E-2</c:v>
                </c:pt>
                <c:pt idx="3319">
                  <c:v>1.7244243570152036E-2</c:v>
                </c:pt>
                <c:pt idx="3320">
                  <c:v>3.4683363982491128E-3</c:v>
                </c:pt>
                <c:pt idx="3321">
                  <c:v>7.3092284182444517E-4</c:v>
                </c:pt>
                <c:pt idx="3322">
                  <c:v>-8.2396850475277787E-3</c:v>
                </c:pt>
                <c:pt idx="3323">
                  <c:v>-1.2091299955968816E-2</c:v>
                </c:pt>
                <c:pt idx="3324">
                  <c:v>-1.006177316169805E-2</c:v>
                </c:pt>
                <c:pt idx="3325">
                  <c:v>3.8873578699267011E-3</c:v>
                </c:pt>
                <c:pt idx="3326">
                  <c:v>1.6557279390815614E-2</c:v>
                </c:pt>
                <c:pt idx="3327">
                  <c:v>1.4499728042684349E-2</c:v>
                </c:pt>
                <c:pt idx="3328">
                  <c:v>1.4461679919189828E-2</c:v>
                </c:pt>
                <c:pt idx="3329">
                  <c:v>1.6110207464580799E-2</c:v>
                </c:pt>
                <c:pt idx="3330">
                  <c:v>1.698355305757725E-2</c:v>
                </c:pt>
                <c:pt idx="3331">
                  <c:v>2.0053821647802329E-2</c:v>
                </c:pt>
                <c:pt idx="3332">
                  <c:v>2.3359864280349141E-2</c:v>
                </c:pt>
                <c:pt idx="3333">
                  <c:v>3.7911108808826963E-2</c:v>
                </c:pt>
                <c:pt idx="3334">
                  <c:v>4.4162759978243413E-2</c:v>
                </c:pt>
                <c:pt idx="3335">
                  <c:v>3.4891346577222926E-2</c:v>
                </c:pt>
                <c:pt idx="3336">
                  <c:v>3.8229946385557774E-2</c:v>
                </c:pt>
                <c:pt idx="3337">
                  <c:v>3.5481882462638246E-2</c:v>
                </c:pt>
                <c:pt idx="3338">
                  <c:v>3.6372348416172394E-2</c:v>
                </c:pt>
                <c:pt idx="3339">
                  <c:v>4.0164987438162089E-2</c:v>
                </c:pt>
                <c:pt idx="3340">
                  <c:v>5.3938459944572512E-2</c:v>
                </c:pt>
                <c:pt idx="3341">
                  <c:v>5.6138983138646438E-2</c:v>
                </c:pt>
                <c:pt idx="3342">
                  <c:v>4.5610090911445522E-2</c:v>
                </c:pt>
                <c:pt idx="3343">
                  <c:v>5.192390375301096E-2</c:v>
                </c:pt>
                <c:pt idx="3344">
                  <c:v>5.1195576160998735E-2</c:v>
                </c:pt>
                <c:pt idx="3345">
                  <c:v>5.0965059960112927E-2</c:v>
                </c:pt>
                <c:pt idx="3346">
                  <c:v>5.6331166308373697E-2</c:v>
                </c:pt>
                <c:pt idx="3347">
                  <c:v>7.1436711647543324E-2</c:v>
                </c:pt>
                <c:pt idx="3348">
                  <c:v>6.4324898339765346E-2</c:v>
                </c:pt>
                <c:pt idx="3349">
                  <c:v>5.9705250071226922E-2</c:v>
                </c:pt>
                <c:pt idx="3350">
                  <c:v>7.6056877930016323E-2</c:v>
                </c:pt>
                <c:pt idx="3351">
                  <c:v>6.1600404050868973E-2</c:v>
                </c:pt>
                <c:pt idx="3352">
                  <c:v>6.2862285995493275E-2</c:v>
                </c:pt>
                <c:pt idx="3353">
                  <c:v>7.0057499546737817E-2</c:v>
                </c:pt>
                <c:pt idx="3354">
                  <c:v>8.6112823434950414E-2</c:v>
                </c:pt>
                <c:pt idx="3355">
                  <c:v>8.8042684348208985E-2</c:v>
                </c:pt>
                <c:pt idx="3356">
                  <c:v>8.1123313217125556E-2</c:v>
                </c:pt>
                <c:pt idx="3357">
                  <c:v>7.9624180890465954E-2</c:v>
                </c:pt>
                <c:pt idx="3358">
                  <c:v>7.5963635421792852E-2</c:v>
                </c:pt>
                <c:pt idx="3359">
                  <c:v>7.419591287005621E-2</c:v>
                </c:pt>
                <c:pt idx="3360">
                  <c:v>7.251469864539356E-2</c:v>
                </c:pt>
                <c:pt idx="3361">
                  <c:v>8.4802248180476061E-2</c:v>
                </c:pt>
                <c:pt idx="3362">
                  <c:v>9.438446994224145E-2</c:v>
                </c:pt>
                <c:pt idx="3363">
                  <c:v>8.4165868061850876E-2</c:v>
                </c:pt>
                <c:pt idx="3364">
                  <c:v>7.8423424590121485E-2</c:v>
                </c:pt>
                <c:pt idx="3365">
                  <c:v>7.5259395477738356E-2</c:v>
                </c:pt>
                <c:pt idx="3366">
                  <c:v>7.6860058535574621E-2</c:v>
                </c:pt>
                <c:pt idx="3367">
                  <c:v>7.8869175580823139E-2</c:v>
                </c:pt>
                <c:pt idx="3368">
                  <c:v>9.463026755419722E-2</c:v>
                </c:pt>
                <c:pt idx="3369">
                  <c:v>0.10661918205599731</c:v>
                </c:pt>
                <c:pt idx="3370">
                  <c:v>9.573156517910332E-2</c:v>
                </c:pt>
                <c:pt idx="3371">
                  <c:v>9.1966639902613376E-2</c:v>
                </c:pt>
                <c:pt idx="3372">
                  <c:v>9.1624491698826707E-2</c:v>
                </c:pt>
                <c:pt idx="3373">
                  <c:v>9.5082234712113758E-2</c:v>
                </c:pt>
                <c:pt idx="3374">
                  <c:v>0.10945453132689272</c:v>
                </c:pt>
                <c:pt idx="3375">
                  <c:v>0.11931363153668835</c:v>
                </c:pt>
                <c:pt idx="3376">
                  <c:v>0.10936776399285142</c:v>
                </c:pt>
                <c:pt idx="3377">
                  <c:v>0.10700950555569946</c:v>
                </c:pt>
                <c:pt idx="3378">
                  <c:v>0.10638659379937322</c:v>
                </c:pt>
                <c:pt idx="3379">
                  <c:v>0.11050817166981793</c:v>
                </c:pt>
                <c:pt idx="3380">
                  <c:v>0.12582946981273796</c:v>
                </c:pt>
                <c:pt idx="3381">
                  <c:v>0.14055531093786425</c:v>
                </c:pt>
                <c:pt idx="3382">
                  <c:v>0.1299197078401409</c:v>
                </c:pt>
                <c:pt idx="3383">
                  <c:v>0.11945893444533658</c:v>
                </c:pt>
                <c:pt idx="3384">
                  <c:v>0.12183376932839494</c:v>
                </c:pt>
                <c:pt idx="3385">
                  <c:v>0.1154046983863866</c:v>
                </c:pt>
                <c:pt idx="3386">
                  <c:v>0.1052627625683131</c:v>
                </c:pt>
                <c:pt idx="3387">
                  <c:v>0.10647698723095651</c:v>
                </c:pt>
                <c:pt idx="3388">
                  <c:v>0.11030795928410475</c:v>
                </c:pt>
                <c:pt idx="3389">
                  <c:v>0.1017874070812505</c:v>
                </c:pt>
                <c:pt idx="3390">
                  <c:v>9.6623067160506629E-2</c:v>
                </c:pt>
                <c:pt idx="3391">
                  <c:v>9.3963842627366678E-2</c:v>
                </c:pt>
                <c:pt idx="3392">
                  <c:v>9.0759926442021299E-2</c:v>
                </c:pt>
                <c:pt idx="3393">
                  <c:v>9.4722992048486096E-2</c:v>
                </c:pt>
                <c:pt idx="3394">
                  <c:v>0.10224041026703617</c:v>
                </c:pt>
                <c:pt idx="3395">
                  <c:v>9.1616462482840791E-2</c:v>
                </c:pt>
                <c:pt idx="3396">
                  <c:v>7.3127768136962881E-2</c:v>
                </c:pt>
                <c:pt idx="3397">
                  <c:v>6.4408298583231896E-2</c:v>
                </c:pt>
                <c:pt idx="3398">
                  <c:v>6.2702996710611525E-2</c:v>
                </c:pt>
                <c:pt idx="3399">
                  <c:v>5.9209769742806083E-2</c:v>
                </c:pt>
                <c:pt idx="3400">
                  <c:v>6.2684607215934107E-2</c:v>
                </c:pt>
                <c:pt idx="3401">
                  <c:v>5.7647957730062947E-2</c:v>
                </c:pt>
                <c:pt idx="3402">
                  <c:v>3.927219042192235E-2</c:v>
                </c:pt>
                <c:pt idx="3403">
                  <c:v>3.7784972415757984E-2</c:v>
                </c:pt>
                <c:pt idx="3404">
                  <c:v>3.5832318889378129E-2</c:v>
                </c:pt>
                <c:pt idx="3405">
                  <c:v>3.947058975886452E-2</c:v>
                </c:pt>
                <c:pt idx="3406">
                  <c:v>4.9108757025563991E-2</c:v>
                </c:pt>
                <c:pt idx="3407">
                  <c:v>6.2884042580745425E-2</c:v>
                </c:pt>
                <c:pt idx="3408">
                  <c:v>5.9912196638089568E-2</c:v>
                </c:pt>
                <c:pt idx="3409">
                  <c:v>4.9856510140122767E-2</c:v>
                </c:pt>
                <c:pt idx="3410">
                  <c:v>5.3010437980781686E-2</c:v>
                </c:pt>
                <c:pt idx="3411">
                  <c:v>5.3309850034965946E-2</c:v>
                </c:pt>
                <c:pt idx="3412">
                  <c:v>4.6939832681499136E-2</c:v>
                </c:pt>
                <c:pt idx="3413">
                  <c:v>4.8870470615659564E-2</c:v>
                </c:pt>
                <c:pt idx="3414">
                  <c:v>6.1582014556191562E-2</c:v>
                </c:pt>
                <c:pt idx="3415">
                  <c:v>5.5637286643010708E-2</c:v>
                </c:pt>
                <c:pt idx="3416">
                  <c:v>4.2949830350436431E-2</c:v>
                </c:pt>
                <c:pt idx="3417">
                  <c:v>3.7005102437255563E-2</c:v>
                </c:pt>
                <c:pt idx="3418">
                  <c:v>2.573871377140045E-2</c:v>
                </c:pt>
                <c:pt idx="3419">
                  <c:v>1.3769095288663265E-2</c:v>
                </c:pt>
                <c:pt idx="3420">
                  <c:v>1.6367582687974308E-2</c:v>
                </c:pt>
                <c:pt idx="3421">
                  <c:v>2.0451475044678705E-2</c:v>
                </c:pt>
                <c:pt idx="3422">
                  <c:v>9.702970809914788E-3</c:v>
                </c:pt>
                <c:pt idx="3423">
                  <c:v>2.6716050661762802E-3</c:v>
                </c:pt>
                <c:pt idx="3424">
                  <c:v>1.4655106322360072E-3</c:v>
                </c:pt>
                <c:pt idx="3425">
                  <c:v>-1.8916211246082521E-3</c:v>
                </c:pt>
                <c:pt idx="3426">
                  <c:v>-6.2646274184775573E-3</c:v>
                </c:pt>
                <c:pt idx="3427">
                  <c:v>-1.7870651920536664E-3</c:v>
                </c:pt>
                <c:pt idx="3428">
                  <c:v>3.2670879846667879E-3</c:v>
                </c:pt>
                <c:pt idx="3429">
                  <c:v>-1.0316713719599057E-2</c:v>
                </c:pt>
                <c:pt idx="3430">
                  <c:v>-2.4747286902017666E-2</c:v>
                </c:pt>
                <c:pt idx="3431">
                  <c:v>-3.2618042425341248E-2</c:v>
                </c:pt>
                <c:pt idx="3432">
                  <c:v>-3.9780621098707558E-2</c:v>
                </c:pt>
                <c:pt idx="3433">
                  <c:v>-4.1106218757284575E-2</c:v>
                </c:pt>
                <c:pt idx="3434">
                  <c:v>-3.5562692636431921E-2</c:v>
                </c:pt>
                <c:pt idx="3435">
                  <c:v>-4.6621513118702898E-2</c:v>
                </c:pt>
                <c:pt idx="3436">
                  <c:v>-5.7632417312025695E-2</c:v>
                </c:pt>
                <c:pt idx="3437">
                  <c:v>-5.4842135253438319E-2</c:v>
                </c:pt>
                <c:pt idx="3438">
                  <c:v>-5.1695459607863453E-2</c:v>
                </c:pt>
                <c:pt idx="3439">
                  <c:v>-5.2950866378305581E-2</c:v>
                </c:pt>
                <c:pt idx="3440">
                  <c:v>-4.3070527597192369E-2</c:v>
                </c:pt>
                <c:pt idx="3441">
                  <c:v>-3.1231578129451681E-2</c:v>
                </c:pt>
                <c:pt idx="3442">
                  <c:v>-4.2225905876868093E-2</c:v>
                </c:pt>
                <c:pt idx="3443">
                  <c:v>-4.9763526638866587E-2</c:v>
                </c:pt>
                <c:pt idx="3444">
                  <c:v>-5.4488590743090995E-2</c:v>
                </c:pt>
                <c:pt idx="3445">
                  <c:v>-6.2421456137170095E-2</c:v>
                </c:pt>
                <c:pt idx="3446">
                  <c:v>-6.13939754979409E-2</c:v>
                </c:pt>
                <c:pt idx="3447">
                  <c:v>-5.074024191250745E-2</c:v>
                </c:pt>
                <c:pt idx="3448">
                  <c:v>-5.6138983138646438E-2</c:v>
                </c:pt>
                <c:pt idx="3449">
                  <c:v>-6.9951047683182679E-2</c:v>
                </c:pt>
                <c:pt idx="3450">
                  <c:v>-7.4767282239892263E-2</c:v>
                </c:pt>
                <c:pt idx="3451">
                  <c:v>-7.9497526483462408E-2</c:v>
                </c:pt>
                <c:pt idx="3452">
                  <c:v>-7.8973037374705388E-2</c:v>
                </c:pt>
                <c:pt idx="3453">
                  <c:v>-6.7000440311844392E-2</c:v>
                </c:pt>
                <c:pt idx="3454">
                  <c:v>-6.9267269289543895E-2</c:v>
                </c:pt>
                <c:pt idx="3455">
                  <c:v>-8.6733922142505637E-2</c:v>
                </c:pt>
                <c:pt idx="3456">
                  <c:v>-8.5753839778290042E-2</c:v>
                </c:pt>
                <c:pt idx="3457">
                  <c:v>-8.707632935325961E-2</c:v>
                </c:pt>
                <c:pt idx="3458">
                  <c:v>-9.3117666865238674E-2</c:v>
                </c:pt>
                <c:pt idx="3459">
                  <c:v>-9.024994172343237E-2</c:v>
                </c:pt>
                <c:pt idx="3460">
                  <c:v>-7.7267217488150436E-2</c:v>
                </c:pt>
                <c:pt idx="3461">
                  <c:v>-7.7203501774197728E-2</c:v>
                </c:pt>
                <c:pt idx="3462">
                  <c:v>-8.8852858141884025E-2</c:v>
                </c:pt>
                <c:pt idx="3463">
                  <c:v>-8.8819446243103936E-2</c:v>
                </c:pt>
                <c:pt idx="3464">
                  <c:v>-8.6929731409774932E-2</c:v>
                </c:pt>
                <c:pt idx="3465">
                  <c:v>-8.7876401875210439E-2</c:v>
                </c:pt>
                <c:pt idx="3466">
                  <c:v>-7.6539666917040075E-2</c:v>
                </c:pt>
                <c:pt idx="3467">
                  <c:v>-7.2573752233935099E-2</c:v>
                </c:pt>
                <c:pt idx="3468">
                  <c:v>-8.5216400321168659E-2</c:v>
                </c:pt>
                <c:pt idx="3469">
                  <c:v>-8.5208371105182729E-2</c:v>
                </c:pt>
                <c:pt idx="3470">
                  <c:v>-8.6732368100701909E-2</c:v>
                </c:pt>
                <c:pt idx="3471">
                  <c:v>-7.1962236784169492E-2</c:v>
                </c:pt>
                <c:pt idx="3472">
                  <c:v>-5.8637364345100883E-2</c:v>
                </c:pt>
                <c:pt idx="3473">
                  <c:v>-6.5872464969307681E-2</c:v>
                </c:pt>
                <c:pt idx="3474">
                  <c:v>-6.8852858141884021E-2</c:v>
                </c:pt>
                <c:pt idx="3475">
                  <c:v>-7.3042295837758037E-2</c:v>
                </c:pt>
                <c:pt idx="3476">
                  <c:v>-7.1956020616954608E-2</c:v>
                </c:pt>
                <c:pt idx="3477">
                  <c:v>-5.1208785516330395E-2</c:v>
                </c:pt>
                <c:pt idx="3478">
                  <c:v>-4.6186122406692745E-2</c:v>
                </c:pt>
                <c:pt idx="3479">
                  <c:v>-6.2298945841643145E-2</c:v>
                </c:pt>
                <c:pt idx="3480">
                  <c:v>-6.0175088709886304E-2</c:v>
                </c:pt>
                <c:pt idx="3481">
                  <c:v>-5.6326245175995236E-2</c:v>
                </c:pt>
                <c:pt idx="3482">
                  <c:v>-5.0057758553705096E-2</c:v>
                </c:pt>
                <c:pt idx="3483">
                  <c:v>-3.1044834106037457E-2</c:v>
                </c:pt>
                <c:pt idx="3484">
                  <c:v>-1.8836281695977623E-2</c:v>
                </c:pt>
                <c:pt idx="3485">
                  <c:v>-3.2520396798673884E-2</c:v>
                </c:pt>
                <c:pt idx="3486">
                  <c:v>-3.2338832914605403E-2</c:v>
                </c:pt>
                <c:pt idx="3487">
                  <c:v>-3.3563935869874904E-2</c:v>
                </c:pt>
                <c:pt idx="3488">
                  <c:v>-2.3686187158434562E-2</c:v>
                </c:pt>
                <c:pt idx="3489">
                  <c:v>-5.6953042036830799E-3</c:v>
                </c:pt>
                <c:pt idx="3490">
                  <c:v>-7.6087699759123523E-3</c:v>
                </c:pt>
                <c:pt idx="3491">
                  <c:v>-1.9499935248258181E-2</c:v>
                </c:pt>
                <c:pt idx="3492">
                  <c:v>-2.4148851304100081E-2</c:v>
                </c:pt>
                <c:pt idx="3493">
                  <c:v>-2.1403481053640344E-2</c:v>
                </c:pt>
                <c:pt idx="3494">
                  <c:v>8.2114014866999929E-3</c:v>
                </c:pt>
                <c:pt idx="3495">
                  <c:v>2.1759330725996531E-2</c:v>
                </c:pt>
                <c:pt idx="3496">
                  <c:v>-4.2133958403481053E-3</c:v>
                </c:pt>
                <c:pt idx="3497">
                  <c:v>-6.3923955554404414E-3</c:v>
                </c:pt>
                <c:pt idx="3498">
                  <c:v>-3.3279287212826026E-3</c:v>
                </c:pt>
                <c:pt idx="3499">
                  <c:v>-1.1996736512212179E-3</c:v>
                </c:pt>
                <c:pt idx="3500">
                  <c:v>1.0113522753762077E-2</c:v>
                </c:pt>
                <c:pt idx="3501">
                  <c:v>1.899445725090005E-2</c:v>
                </c:pt>
                <c:pt idx="3502">
                  <c:v>1.0358387940635604E-2</c:v>
                </c:pt>
                <c:pt idx="3503">
                  <c:v>7.8833173612370185E-3</c:v>
                </c:pt>
                <c:pt idx="3504">
                  <c:v>9.0238545416871721E-3</c:v>
                </c:pt>
                <c:pt idx="3505">
                  <c:v>1.5059260794115363E-2</c:v>
                </c:pt>
                <c:pt idx="3506">
                  <c:v>1.8863529228936259E-2</c:v>
                </c:pt>
                <c:pt idx="3507">
                  <c:v>3.4274132974177009E-2</c:v>
                </c:pt>
                <c:pt idx="3508">
                  <c:v>4.6509622108834733E-2</c:v>
                </c:pt>
                <c:pt idx="3509">
                  <c:v>3.5230127690434876E-2</c:v>
                </c:pt>
                <c:pt idx="3510">
                  <c:v>3.6294905332953459E-2</c:v>
                </c:pt>
                <c:pt idx="3511">
                  <c:v>4.2031650651402533E-2</c:v>
                </c:pt>
                <c:pt idx="3512">
                  <c:v>4.412779403765961E-2</c:v>
                </c:pt>
                <c:pt idx="3513">
                  <c:v>4.508819187236137E-2</c:v>
                </c:pt>
                <c:pt idx="3514">
                  <c:v>6.4895749695666818E-2</c:v>
                </c:pt>
                <c:pt idx="3515">
                  <c:v>7.1910953404646594E-2</c:v>
                </c:pt>
                <c:pt idx="3516">
                  <c:v>5.3161698049677547E-2</c:v>
                </c:pt>
                <c:pt idx="3517">
                  <c:v>5.2021549379678317E-2</c:v>
                </c:pt>
                <c:pt idx="3518">
                  <c:v>4.7341034473827349E-2</c:v>
                </c:pt>
                <c:pt idx="3519">
                  <c:v>4.140278173482867E-2</c:v>
                </c:pt>
                <c:pt idx="3520">
                  <c:v>3.8227356315884899E-2</c:v>
                </c:pt>
                <c:pt idx="3521">
                  <c:v>5.3682043046957964E-2</c:v>
                </c:pt>
                <c:pt idx="3522">
                  <c:v>6.394260405604911E-2</c:v>
                </c:pt>
                <c:pt idx="3523">
                  <c:v>5.1360304592193533E-2</c:v>
                </c:pt>
                <c:pt idx="3524">
                  <c:v>5.253231111916911E-2</c:v>
                </c:pt>
                <c:pt idx="3525">
                  <c:v>5.515113056541221E-2</c:v>
                </c:pt>
                <c:pt idx="3526">
                  <c:v>5.9434328783444276E-2</c:v>
                </c:pt>
                <c:pt idx="3527">
                  <c:v>6.1612318371364196E-2</c:v>
                </c:pt>
                <c:pt idx="3528">
                  <c:v>7.6540184930974656E-2</c:v>
                </c:pt>
                <c:pt idx="3529">
                  <c:v>8.1694164573027014E-2</c:v>
                </c:pt>
                <c:pt idx="3530">
                  <c:v>6.6391773938718951E-2</c:v>
                </c:pt>
                <c:pt idx="3531">
                  <c:v>6.383278510191924E-2</c:v>
                </c:pt>
                <c:pt idx="3532">
                  <c:v>6.3028568468491808E-2</c:v>
                </c:pt>
                <c:pt idx="3533">
                  <c:v>6.4524851718511231E-2</c:v>
                </c:pt>
                <c:pt idx="3534">
                  <c:v>6.7570773653811297E-2</c:v>
                </c:pt>
                <c:pt idx="3535">
                  <c:v>7.8177108964231135E-2</c:v>
                </c:pt>
                <c:pt idx="3536">
                  <c:v>7.7198062627884687E-2</c:v>
                </c:pt>
                <c:pt idx="3537">
                  <c:v>6.7420808619751874E-2</c:v>
                </c:pt>
                <c:pt idx="3538">
                  <c:v>6.7272915641430758E-2</c:v>
                </c:pt>
                <c:pt idx="3539">
                  <c:v>6.2084747079696453E-2</c:v>
                </c:pt>
                <c:pt idx="3540">
                  <c:v>5.7381180553756898E-2</c:v>
                </c:pt>
                <c:pt idx="3541">
                  <c:v>6.365173923178534E-2</c:v>
                </c:pt>
                <c:pt idx="3542">
                  <c:v>7.5381128752363441E-2</c:v>
                </c:pt>
                <c:pt idx="3543">
                  <c:v>6.8818928229169365E-2</c:v>
                </c:pt>
                <c:pt idx="3544">
                  <c:v>5.7319795902509782E-2</c:v>
                </c:pt>
                <c:pt idx="3545">
                  <c:v>5.6148825403403352E-2</c:v>
                </c:pt>
                <c:pt idx="3546">
                  <c:v>5.3735139475251888E-2</c:v>
                </c:pt>
                <c:pt idx="3547">
                  <c:v>5.0943821388795364E-2</c:v>
                </c:pt>
                <c:pt idx="3548">
                  <c:v>5.6220829340309253E-2</c:v>
                </c:pt>
                <c:pt idx="3549">
                  <c:v>6.520604004247714E-2</c:v>
                </c:pt>
                <c:pt idx="3550">
                  <c:v>5.8586857986479841E-2</c:v>
                </c:pt>
                <c:pt idx="3551">
                  <c:v>5.0648812453054991E-2</c:v>
                </c:pt>
                <c:pt idx="3552">
                  <c:v>4.6608562770338528E-2</c:v>
                </c:pt>
                <c:pt idx="3553">
                  <c:v>4.3860757854386284E-2</c:v>
                </c:pt>
                <c:pt idx="3554">
                  <c:v>3.9089072496050148E-2</c:v>
                </c:pt>
                <c:pt idx="3555">
                  <c:v>4.5256546401098191E-2</c:v>
                </c:pt>
                <c:pt idx="3556">
                  <c:v>4.4273873967209713E-2</c:v>
                </c:pt>
                <c:pt idx="3557">
                  <c:v>2.7107928203268673E-2</c:v>
                </c:pt>
                <c:pt idx="3558">
                  <c:v>3.1569323214794477E-2</c:v>
                </c:pt>
                <c:pt idx="3559">
                  <c:v>3.2098474448962674E-2</c:v>
                </c:pt>
                <c:pt idx="3560">
                  <c:v>2.747934419435883E-2</c:v>
                </c:pt>
                <c:pt idx="3561">
                  <c:v>3.1021523478981586E-2</c:v>
                </c:pt>
                <c:pt idx="3562">
                  <c:v>4.4955839312077493E-2</c:v>
                </c:pt>
                <c:pt idx="3563">
                  <c:v>5.24522779662773E-2</c:v>
                </c:pt>
                <c:pt idx="3564">
                  <c:v>3.8689942759460229E-2</c:v>
                </c:pt>
                <c:pt idx="3565">
                  <c:v>3.4569659923851956E-2</c:v>
                </c:pt>
                <c:pt idx="3566">
                  <c:v>3.1946955373099536E-2</c:v>
                </c:pt>
                <c:pt idx="3567">
                  <c:v>3.3104716516874307E-2</c:v>
                </c:pt>
                <c:pt idx="3568">
                  <c:v>3.0625760832966406E-2</c:v>
                </c:pt>
                <c:pt idx="3569">
                  <c:v>4.035483954518377E-2</c:v>
                </c:pt>
                <c:pt idx="3570">
                  <c:v>4.3100831412364995E-2</c:v>
                </c:pt>
                <c:pt idx="3571">
                  <c:v>2.2571421171229511E-2</c:v>
                </c:pt>
                <c:pt idx="3572">
                  <c:v>1.6168458131523736E-2</c:v>
                </c:pt>
                <c:pt idx="3573">
                  <c:v>8.8398041907327314E-3</c:v>
                </c:pt>
                <c:pt idx="3574">
                  <c:v>4.4059157191328451E-3</c:v>
                </c:pt>
                <c:pt idx="3575">
                  <c:v>4.0295008935740369E-3</c:v>
                </c:pt>
                <c:pt idx="3576">
                  <c:v>1.873027014426688E-2</c:v>
                </c:pt>
                <c:pt idx="3577">
                  <c:v>2.1782071537724369E-2</c:v>
                </c:pt>
                <c:pt idx="3578">
                  <c:v>9.5178585303944683E-4</c:v>
                </c:pt>
                <c:pt idx="3579">
                  <c:v>-7.7674894454660831E-3</c:v>
                </c:pt>
                <c:pt idx="3580">
                  <c:v>-9.3983527156880527E-3</c:v>
                </c:pt>
                <c:pt idx="3581">
                  <c:v>5.2040197881323014E-3</c:v>
                </c:pt>
                <c:pt idx="3582">
                  <c:v>1.713136833380818E-2</c:v>
                </c:pt>
                <c:pt idx="3583">
                  <c:v>9.124452847781607E-3</c:v>
                </c:pt>
                <c:pt idx="3584">
                  <c:v>-5.4705379574710561E-4</c:v>
                </c:pt>
                <c:pt idx="3585">
                  <c:v>-3.2561060892538009E-3</c:v>
                </c:pt>
                <c:pt idx="3586">
                  <c:v>-7.4506980237768403E-3</c:v>
                </c:pt>
                <c:pt idx="3587">
                  <c:v>-9.2568831101556628E-3</c:v>
                </c:pt>
                <c:pt idx="3588">
                  <c:v>-2.9072237043176463E-3</c:v>
                </c:pt>
                <c:pt idx="3589">
                  <c:v>-5.3923696547437125E-3</c:v>
                </c:pt>
                <c:pt idx="3590">
                  <c:v>-1.4386723302856848E-2</c:v>
                </c:pt>
                <c:pt idx="3591">
                  <c:v>-1.8362868761169677E-2</c:v>
                </c:pt>
                <c:pt idx="3592">
                  <c:v>-2.3776192079566941E-2</c:v>
                </c:pt>
                <c:pt idx="3593">
                  <c:v>-1.8781579424486522E-2</c:v>
                </c:pt>
                <c:pt idx="3594">
                  <c:v>-1.9408505788805722E-2</c:v>
                </c:pt>
                <c:pt idx="3595">
                  <c:v>-2.5754824004765732E-2</c:v>
                </c:pt>
                <c:pt idx="3596">
                  <c:v>-2.279932140174571E-2</c:v>
                </c:pt>
                <c:pt idx="3597">
                  <c:v>-2.5239581444740866E-2</c:v>
                </c:pt>
                <c:pt idx="3598">
                  <c:v>-3.0435649718977442E-2</c:v>
                </c:pt>
                <c:pt idx="3599">
                  <c:v>-3.0317283534927089E-2</c:v>
                </c:pt>
                <c:pt idx="3600">
                  <c:v>-2.3582972881970525E-2</c:v>
                </c:pt>
                <c:pt idx="3601">
                  <c:v>-2.7498510709938098E-2</c:v>
                </c:pt>
                <c:pt idx="3602">
                  <c:v>-3.4422802973399988E-2</c:v>
                </c:pt>
                <c:pt idx="3603">
                  <c:v>-4.3494262995674583E-2</c:v>
                </c:pt>
                <c:pt idx="3604">
                  <c:v>-4.9376052215804614E-2</c:v>
                </c:pt>
                <c:pt idx="3605">
                  <c:v>-4.3919552435960532E-2</c:v>
                </c:pt>
                <c:pt idx="3606">
                  <c:v>-3.4238649019658632E-2</c:v>
                </c:pt>
                <c:pt idx="3607">
                  <c:v>-3.9666917040068382E-2</c:v>
                </c:pt>
                <c:pt idx="3608">
                  <c:v>-5.3173612370172763E-2</c:v>
                </c:pt>
                <c:pt idx="3609">
                  <c:v>-5.2642907094200837E-2</c:v>
                </c:pt>
                <c:pt idx="3610">
                  <c:v>-5.0954699681421439E-2</c:v>
                </c:pt>
                <c:pt idx="3611">
                  <c:v>-4.3500997176824062E-2</c:v>
                </c:pt>
                <c:pt idx="3612">
                  <c:v>-4.5926079411536175E-2</c:v>
                </c:pt>
                <c:pt idx="3613">
                  <c:v>-6.0378668186174211E-2</c:v>
                </c:pt>
                <c:pt idx="3614">
                  <c:v>-5.7667383252609498E-2</c:v>
                </c:pt>
                <c:pt idx="3615">
                  <c:v>-5.7754409593618071E-2</c:v>
                </c:pt>
                <c:pt idx="3616">
                  <c:v>-4.9835530575772488E-2</c:v>
                </c:pt>
                <c:pt idx="3617">
                  <c:v>-3.8696158926675134E-2</c:v>
                </c:pt>
                <c:pt idx="3618">
                  <c:v>-4.3452044860006735E-2</c:v>
                </c:pt>
                <c:pt idx="3619">
                  <c:v>-5.6775881271206197E-2</c:v>
                </c:pt>
                <c:pt idx="3620">
                  <c:v>-5.9936025279080006E-2</c:v>
                </c:pt>
                <c:pt idx="3621">
                  <c:v>-5.9219093993628437E-2</c:v>
                </c:pt>
                <c:pt idx="3622">
                  <c:v>-5.9270377373151342E-2</c:v>
                </c:pt>
                <c:pt idx="3623">
                  <c:v>-5.2428967339221429E-2</c:v>
                </c:pt>
                <c:pt idx="3624">
                  <c:v>-4.1124090238027405E-2</c:v>
                </c:pt>
                <c:pt idx="3625">
                  <c:v>-4.6532932735890604E-2</c:v>
                </c:pt>
                <c:pt idx="3626">
                  <c:v>-5.5681058820482278E-2</c:v>
                </c:pt>
                <c:pt idx="3627">
                  <c:v>-6.413608226061282E-2</c:v>
                </c:pt>
                <c:pt idx="3628">
                  <c:v>-6.7883136056359913E-2</c:v>
                </c:pt>
                <c:pt idx="3629">
                  <c:v>-5.9746691185992906E-2</c:v>
                </c:pt>
                <c:pt idx="3630">
                  <c:v>-4.3399207438680101E-2</c:v>
                </c:pt>
                <c:pt idx="3631">
                  <c:v>-3.991478670776244E-2</c:v>
                </c:pt>
                <c:pt idx="3632">
                  <c:v>-5.421792846227564E-2</c:v>
                </c:pt>
                <c:pt idx="3633">
                  <c:v>-5.9249138801833773E-2</c:v>
                </c:pt>
                <c:pt idx="3634">
                  <c:v>-6.143282654303401E-2</c:v>
                </c:pt>
                <c:pt idx="3635">
                  <c:v>-5.9508404776088479E-2</c:v>
                </c:pt>
                <c:pt idx="3636">
                  <c:v>-4.3921624491698827E-2</c:v>
                </c:pt>
                <c:pt idx="3637">
                  <c:v>-4.2064803543215318E-2</c:v>
                </c:pt>
                <c:pt idx="3638">
                  <c:v>-6.230101789738144E-2</c:v>
                </c:pt>
                <c:pt idx="3639">
                  <c:v>-6.4398456318474975E-2</c:v>
                </c:pt>
                <c:pt idx="3640">
                  <c:v>-6.1255406770442125E-2</c:v>
                </c:pt>
                <c:pt idx="3641">
                  <c:v>-4.4934600740759931E-2</c:v>
                </c:pt>
                <c:pt idx="3642">
                  <c:v>-3.5194902742883789E-2</c:v>
                </c:pt>
                <c:pt idx="3643">
                  <c:v>-4.4045688829029504E-2</c:v>
                </c:pt>
                <c:pt idx="3644">
                  <c:v>-4.8795358595146214E-2</c:v>
                </c:pt>
                <c:pt idx="3645">
                  <c:v>-5.2261907845321046E-2</c:v>
                </c:pt>
                <c:pt idx="3646">
                  <c:v>-5.0902639280996656E-2</c:v>
                </c:pt>
                <c:pt idx="3647">
                  <c:v>-4.4214302364733608E-2</c:v>
                </c:pt>
                <c:pt idx="3648">
                  <c:v>-3.1879095547670232E-2</c:v>
                </c:pt>
                <c:pt idx="3649">
                  <c:v>-3.560542878603435E-2</c:v>
                </c:pt>
                <c:pt idx="3650">
                  <c:v>-4.3919552435960532E-2</c:v>
                </c:pt>
                <c:pt idx="3651">
                  <c:v>-3.9263125178067293E-2</c:v>
                </c:pt>
                <c:pt idx="3652">
                  <c:v>-3.9806003781501724E-2</c:v>
                </c:pt>
                <c:pt idx="3653">
                  <c:v>-2.5141003392991274E-2</c:v>
                </c:pt>
                <c:pt idx="3654">
                  <c:v>-1.773959439508923E-2</c:v>
                </c:pt>
                <c:pt idx="3655">
                  <c:v>-3.4089720013468362E-2</c:v>
                </c:pt>
                <c:pt idx="3656">
                  <c:v>-3.2054961278458388E-2</c:v>
                </c:pt>
                <c:pt idx="3657">
                  <c:v>-2.9554249009298355E-2</c:v>
                </c:pt>
                <c:pt idx="3658">
                  <c:v>-2.8137480898236165E-2</c:v>
                </c:pt>
                <c:pt idx="3659">
                  <c:v>-2.6768888083089439E-2</c:v>
                </c:pt>
                <c:pt idx="3660">
                  <c:v>-8.6503664948587126E-3</c:v>
                </c:pt>
                <c:pt idx="3661">
                  <c:v>-9.5598694604884878E-4</c:v>
                </c:pt>
                <c:pt idx="3662">
                  <c:v>-1.5857442565205004E-2</c:v>
                </c:pt>
                <c:pt idx="3663">
                  <c:v>-1.4587583205988242E-2</c:v>
                </c:pt>
                <c:pt idx="3664">
                  <c:v>-1.1891864591157503E-2</c:v>
                </c:pt>
                <c:pt idx="3665">
                  <c:v>2.356455748659639E-3</c:v>
                </c:pt>
                <c:pt idx="3666">
                  <c:v>6.7605739594395085E-3</c:v>
                </c:pt>
                <c:pt idx="3667">
                  <c:v>-5.2414980962987917E-3</c:v>
                </c:pt>
                <c:pt idx="3668">
                  <c:v>-5.2569090108523929E-4</c:v>
                </c:pt>
                <c:pt idx="3669">
                  <c:v>-2.8193685410137534E-4</c:v>
                </c:pt>
                <c:pt idx="3670">
                  <c:v>-2.4393017172161932E-3</c:v>
                </c:pt>
                <c:pt idx="3671">
                  <c:v>3.1561293998808569E-3</c:v>
                </c:pt>
                <c:pt idx="3672">
                  <c:v>1.8995493278769201E-2</c:v>
                </c:pt>
                <c:pt idx="3673">
                  <c:v>1.8213214535471003E-2</c:v>
                </c:pt>
                <c:pt idx="3674">
                  <c:v>7.2282110388769459E-3</c:v>
                </c:pt>
                <c:pt idx="3675">
                  <c:v>9.4154471755290223E-3</c:v>
                </c:pt>
                <c:pt idx="3676">
                  <c:v>1.022072573752234E-2</c:v>
                </c:pt>
                <c:pt idx="3677">
                  <c:v>1.0641560257970941E-2</c:v>
                </c:pt>
                <c:pt idx="3678">
                  <c:v>2.4257919138024817E-2</c:v>
                </c:pt>
                <c:pt idx="3679">
                  <c:v>2.7974565515812379E-2</c:v>
                </c:pt>
                <c:pt idx="3680">
                  <c:v>1.3825532906835195E-2</c:v>
                </c:pt>
                <c:pt idx="3681">
                  <c:v>1.4720272475329588E-2</c:v>
                </c:pt>
                <c:pt idx="3682">
                  <c:v>1.4348260768214665E-2</c:v>
                </c:pt>
                <c:pt idx="3683">
                  <c:v>1.692390375301096E-2</c:v>
                </c:pt>
                <c:pt idx="3684">
                  <c:v>3.6207878991944886E-2</c:v>
                </c:pt>
                <c:pt idx="3685">
                  <c:v>4.2054184257556526E-2</c:v>
                </c:pt>
                <c:pt idx="3686">
                  <c:v>2.6112823434950399E-2</c:v>
                </c:pt>
                <c:pt idx="3687">
                  <c:v>2.9826465331917431E-2</c:v>
                </c:pt>
                <c:pt idx="3688">
                  <c:v>3.4830738946877673E-2</c:v>
                </c:pt>
                <c:pt idx="3689">
                  <c:v>3.8025589888368003E-2</c:v>
                </c:pt>
                <c:pt idx="3690">
                  <c:v>5.2803750420886329E-2</c:v>
                </c:pt>
                <c:pt idx="3691">
                  <c:v>6.1778341837395431E-2</c:v>
                </c:pt>
                <c:pt idx="3692">
                  <c:v>4.8756507550053105E-2</c:v>
                </c:pt>
                <c:pt idx="3693">
                  <c:v>4.7219819213136838E-2</c:v>
                </c:pt>
                <c:pt idx="3694">
                  <c:v>4.7189515397964212E-2</c:v>
                </c:pt>
                <c:pt idx="3695">
                  <c:v>4.5681058820482276E-2</c:v>
                </c:pt>
                <c:pt idx="3696">
                  <c:v>5.5141029293688006E-2</c:v>
                </c:pt>
                <c:pt idx="3697">
                  <c:v>6.758838612758683E-2</c:v>
                </c:pt>
                <c:pt idx="3698">
                  <c:v>6.2295319744101123E-2</c:v>
                </c:pt>
                <c:pt idx="3699">
                  <c:v>5.6241290890724965E-2</c:v>
                </c:pt>
                <c:pt idx="3700">
                  <c:v>5.0863529228936256E-2</c:v>
                </c:pt>
                <c:pt idx="3701">
                  <c:v>5.1789997150923361E-2</c:v>
                </c:pt>
                <c:pt idx="3702">
                  <c:v>5.4195653863088916E-2</c:v>
                </c:pt>
                <c:pt idx="3703">
                  <c:v>6.4031443445828701E-2</c:v>
                </c:pt>
                <c:pt idx="3704">
                  <c:v>7.1623455670957556E-2</c:v>
                </c:pt>
                <c:pt idx="3705">
                  <c:v>6.2199487166204777E-2</c:v>
                </c:pt>
                <c:pt idx="3706">
                  <c:v>5.5644279831127456E-2</c:v>
                </c:pt>
                <c:pt idx="3707">
                  <c:v>4.6616850993291721E-2</c:v>
                </c:pt>
                <c:pt idx="3708">
                  <c:v>4.1700898754176492E-2</c:v>
                </c:pt>
                <c:pt idx="3709">
                  <c:v>5.1518039835271569E-2</c:v>
                </c:pt>
                <c:pt idx="3710">
                  <c:v>6.4333186562718539E-2</c:v>
                </c:pt>
                <c:pt idx="3711">
                  <c:v>5.3348960087026345E-2</c:v>
                </c:pt>
                <c:pt idx="3712">
                  <c:v>4.3663394545313275E-2</c:v>
                </c:pt>
                <c:pt idx="3713">
                  <c:v>4.5182470408453995E-2</c:v>
                </c:pt>
                <c:pt idx="3714">
                  <c:v>5.004869330985004E-2</c:v>
                </c:pt>
                <c:pt idx="3715">
                  <c:v>6.7759589732963824E-2</c:v>
                </c:pt>
                <c:pt idx="3716">
                  <c:v>7.3174389391074623E-2</c:v>
                </c:pt>
                <c:pt idx="3717">
                  <c:v>5.5314563961770577E-2</c:v>
                </c:pt>
                <c:pt idx="3718">
                  <c:v>5.1502758424201614E-2</c:v>
                </c:pt>
                <c:pt idx="3719">
                  <c:v>4.8413582325364558E-2</c:v>
                </c:pt>
                <c:pt idx="3720">
                  <c:v>5.6201921831697282E-2</c:v>
                </c:pt>
                <c:pt idx="3721">
                  <c:v>6.2676837006915481E-2</c:v>
                </c:pt>
                <c:pt idx="3722">
                  <c:v>5.405941619829574E-2</c:v>
                </c:pt>
                <c:pt idx="3723">
                  <c:v>4.533476650521899E-2</c:v>
                </c:pt>
                <c:pt idx="3724">
                  <c:v>4.480198917350877E-2</c:v>
                </c:pt>
                <c:pt idx="3725">
                  <c:v>5.1092232381051053E-2</c:v>
                </c:pt>
                <c:pt idx="3726">
                  <c:v>6.5312232899064987E-2</c:v>
                </c:pt>
                <c:pt idx="3727">
                  <c:v>6.4831515967779529E-2</c:v>
                </c:pt>
                <c:pt idx="3728">
                  <c:v>4.6881297106892178E-2</c:v>
                </c:pt>
                <c:pt idx="3729">
                  <c:v>4.4416845813152382E-2</c:v>
                </c:pt>
                <c:pt idx="3730">
                  <c:v>3.8797430650884514E-2</c:v>
                </c:pt>
                <c:pt idx="3731">
                  <c:v>3.5301354606438913E-2</c:v>
                </c:pt>
                <c:pt idx="3732">
                  <c:v>4.7499546737807243E-2</c:v>
                </c:pt>
                <c:pt idx="3733">
                  <c:v>5.4800176124737761E-2</c:v>
                </c:pt>
                <c:pt idx="3734">
                  <c:v>3.7057680851614913E-2</c:v>
                </c:pt>
                <c:pt idx="3735">
                  <c:v>3.4895749695666813E-2</c:v>
                </c:pt>
                <c:pt idx="3736">
                  <c:v>3.8860628350902642E-2</c:v>
                </c:pt>
                <c:pt idx="3737">
                  <c:v>3.700484343028828E-2</c:v>
                </c:pt>
                <c:pt idx="3738">
                  <c:v>3.8633997254526146E-2</c:v>
                </c:pt>
                <c:pt idx="3739">
                  <c:v>4.3247688362816963E-2</c:v>
                </c:pt>
                <c:pt idx="3740">
                  <c:v>3.4330855500012948E-2</c:v>
                </c:pt>
                <c:pt idx="3741">
                  <c:v>2.9483799114196175E-2</c:v>
                </c:pt>
                <c:pt idx="3742">
                  <c:v>2.6558056411717476E-2</c:v>
                </c:pt>
                <c:pt idx="3743">
                  <c:v>2.3904814939521873E-2</c:v>
                </c:pt>
                <c:pt idx="3744">
                  <c:v>2.7534253671423762E-2</c:v>
                </c:pt>
                <c:pt idx="3745">
                  <c:v>3.5365329327358905E-2</c:v>
                </c:pt>
                <c:pt idx="3746">
                  <c:v>2.5299619259758089E-2</c:v>
                </c:pt>
                <c:pt idx="3747">
                  <c:v>1.1969411277163356E-2</c:v>
                </c:pt>
                <c:pt idx="3748">
                  <c:v>9.3267113885363521E-3</c:v>
                </c:pt>
                <c:pt idx="3749">
                  <c:v>7.0552720868191357E-3</c:v>
                </c:pt>
                <c:pt idx="3750">
                  <c:v>4.9834494547903348E-3</c:v>
                </c:pt>
                <c:pt idx="3751">
                  <c:v>1.2648708850268073E-2</c:v>
                </c:pt>
                <c:pt idx="3752">
                  <c:v>6.5730788158201454E-3</c:v>
                </c:pt>
                <c:pt idx="3753">
                  <c:v>-1.1831153358025332E-2</c:v>
                </c:pt>
                <c:pt idx="3754">
                  <c:v>-1.4898521070216789E-2</c:v>
                </c:pt>
                <c:pt idx="3755">
                  <c:v>-1.697425470745163E-2</c:v>
                </c:pt>
                <c:pt idx="3756">
                  <c:v>-1.6193374601776792E-2</c:v>
                </c:pt>
                <c:pt idx="3757">
                  <c:v>-9.1791292185759796E-3</c:v>
                </c:pt>
                <c:pt idx="3758">
                  <c:v>-1.356784687508094E-2</c:v>
                </c:pt>
                <c:pt idx="3759">
                  <c:v>-2.8968116242326921E-2</c:v>
                </c:pt>
                <c:pt idx="3760">
                  <c:v>-2.9738143956072421E-2</c:v>
                </c:pt>
                <c:pt idx="3761">
                  <c:v>-3.4706415602579713E-2</c:v>
                </c:pt>
                <c:pt idx="3762">
                  <c:v>-3.7615840866119299E-2</c:v>
                </c:pt>
                <c:pt idx="3763">
                  <c:v>-3.5564505685202932E-2</c:v>
                </c:pt>
                <c:pt idx="3764">
                  <c:v>-2.7181227175011011E-2</c:v>
                </c:pt>
                <c:pt idx="3765">
                  <c:v>-3.5633660545468675E-2</c:v>
                </c:pt>
                <c:pt idx="3766">
                  <c:v>-5.4360123287316431E-2</c:v>
                </c:pt>
                <c:pt idx="3767">
                  <c:v>-5.1586935688570028E-2</c:v>
                </c:pt>
                <c:pt idx="3768">
                  <c:v>-5.3140718485327254E-2</c:v>
                </c:pt>
                <c:pt idx="3769">
                  <c:v>-4.8140329974876328E-2</c:v>
                </c:pt>
                <c:pt idx="3770">
                  <c:v>-4.4998057447745349E-2</c:v>
                </c:pt>
                <c:pt idx="3771">
                  <c:v>-5.9338237198580647E-2</c:v>
                </c:pt>
                <c:pt idx="3772">
                  <c:v>-6.5753580771322762E-2</c:v>
                </c:pt>
                <c:pt idx="3773">
                  <c:v>-7.2134735424382923E-2</c:v>
                </c:pt>
                <c:pt idx="3774">
                  <c:v>-7.8016524644512947E-2</c:v>
                </c:pt>
                <c:pt idx="3775">
                  <c:v>-7.4196948897925358E-2</c:v>
                </c:pt>
                <c:pt idx="3776">
                  <c:v>-6.1579424486518694E-2</c:v>
                </c:pt>
                <c:pt idx="3777">
                  <c:v>-6.569996632909425E-2</c:v>
                </c:pt>
                <c:pt idx="3778">
                  <c:v>-7.8959828019373735E-2</c:v>
                </c:pt>
                <c:pt idx="3779">
                  <c:v>-8.298686834675853E-2</c:v>
                </c:pt>
                <c:pt idx="3780">
                  <c:v>-8.4923463441166566E-2</c:v>
                </c:pt>
                <c:pt idx="3781">
                  <c:v>-8.1724209381232357E-2</c:v>
                </c:pt>
                <c:pt idx="3782">
                  <c:v>-6.9590509984718593E-2</c:v>
                </c:pt>
                <c:pt idx="3783">
                  <c:v>-7.1276645341759703E-2</c:v>
                </c:pt>
                <c:pt idx="3784">
                  <c:v>-9.0815612939988091E-2</c:v>
                </c:pt>
                <c:pt idx="3785">
                  <c:v>-9.9548809862985324E-2</c:v>
                </c:pt>
                <c:pt idx="3786">
                  <c:v>-0.10391048719210548</c:v>
                </c:pt>
                <c:pt idx="3787">
                  <c:v>-0.10531093786422856</c:v>
                </c:pt>
                <c:pt idx="3788">
                  <c:v>-0.10034525628739414</c:v>
                </c:pt>
                <c:pt idx="3789">
                  <c:v>-0.10510140122769304</c:v>
                </c:pt>
                <c:pt idx="3790">
                  <c:v>-0.11886088735786993</c:v>
                </c:pt>
                <c:pt idx="3791">
                  <c:v>-0.11610324017716078</c:v>
                </c:pt>
                <c:pt idx="3792">
                  <c:v>-0.12057603149524722</c:v>
                </c:pt>
                <c:pt idx="3793">
                  <c:v>-0.12367453184490663</c:v>
                </c:pt>
                <c:pt idx="3794">
                  <c:v>-0.11493019762231604</c:v>
                </c:pt>
                <c:pt idx="3795">
                  <c:v>-0.12025071874433423</c:v>
                </c:pt>
                <c:pt idx="3796">
                  <c:v>-0.12883576368204305</c:v>
                </c:pt>
                <c:pt idx="3797">
                  <c:v>-0.12719029241886609</c:v>
                </c:pt>
                <c:pt idx="3798">
                  <c:v>-0.12732134994431352</c:v>
                </c:pt>
                <c:pt idx="3799">
                  <c:v>-0.1208570540547541</c:v>
                </c:pt>
                <c:pt idx="3800">
                  <c:v>-0.1019909865575384</c:v>
                </c:pt>
                <c:pt idx="3801">
                  <c:v>-0.103424331114507</c:v>
                </c:pt>
                <c:pt idx="3802">
                  <c:v>-0.11773576109197338</c:v>
                </c:pt>
                <c:pt idx="3803">
                  <c:v>-0.12275868320857831</c:v>
                </c:pt>
                <c:pt idx="3804">
                  <c:v>-0.13035768862182393</c:v>
                </c:pt>
                <c:pt idx="3805">
                  <c:v>-0.13385324665233497</c:v>
                </c:pt>
                <c:pt idx="3806">
                  <c:v>-0.12591675516071382</c:v>
                </c:pt>
                <c:pt idx="3807">
                  <c:v>-0.12365329327358908</c:v>
                </c:pt>
                <c:pt idx="3808">
                  <c:v>-0.13383485715765756</c:v>
                </c:pt>
                <c:pt idx="3809">
                  <c:v>-0.13361677329120153</c:v>
                </c:pt>
                <c:pt idx="3810">
                  <c:v>-0.13905048045792431</c:v>
                </c:pt>
                <c:pt idx="3811">
                  <c:v>-0.1438131005724054</c:v>
                </c:pt>
                <c:pt idx="3812">
                  <c:v>-0.13379341604289158</c:v>
                </c:pt>
                <c:pt idx="3813">
                  <c:v>-0.11654640109818955</c:v>
                </c:pt>
                <c:pt idx="3814">
                  <c:v>-0.124208345204486</c:v>
                </c:pt>
                <c:pt idx="3815">
                  <c:v>-0.14252065580564116</c:v>
                </c:pt>
                <c:pt idx="3816">
                  <c:v>-0.1365640135719651</c:v>
                </c:pt>
                <c:pt idx="3817">
                  <c:v>-0.12897640446528014</c:v>
                </c:pt>
                <c:pt idx="3818">
                  <c:v>-0.12192597580874925</c:v>
                </c:pt>
                <c:pt idx="3819">
                  <c:v>-0.11213266336864464</c:v>
                </c:pt>
                <c:pt idx="3820">
                  <c:v>-0.10680463104457509</c:v>
                </c:pt>
                <c:pt idx="3821">
                  <c:v>-0.11378823590354581</c:v>
                </c:pt>
                <c:pt idx="3822">
                  <c:v>-0.11597503172835351</c:v>
                </c:pt>
                <c:pt idx="3823">
                  <c:v>-0.11708176849957264</c:v>
                </c:pt>
                <c:pt idx="3824">
                  <c:v>-0.11426144163277993</c:v>
                </c:pt>
                <c:pt idx="3825">
                  <c:v>-9.750084177264369E-2</c:v>
                </c:pt>
                <c:pt idx="3826">
                  <c:v>-8.3868528063404918E-2</c:v>
                </c:pt>
                <c:pt idx="3827">
                  <c:v>-9.6736253205211231E-2</c:v>
                </c:pt>
                <c:pt idx="3828">
                  <c:v>-0.10459581962754799</c:v>
                </c:pt>
                <c:pt idx="3829">
                  <c:v>-0.10894299256650004</c:v>
                </c:pt>
                <c:pt idx="3830">
                  <c:v>-0.10565360408194982</c:v>
                </c:pt>
                <c:pt idx="3831">
                  <c:v>-9.0587686808775172E-2</c:v>
                </c:pt>
                <c:pt idx="3832">
                  <c:v>-7.9623662876531387E-2</c:v>
                </c:pt>
                <c:pt idx="3833">
                  <c:v>-8.2439068610945646E-2</c:v>
                </c:pt>
                <c:pt idx="3834">
                  <c:v>-8.1321971561035003E-2</c:v>
                </c:pt>
                <c:pt idx="3835">
                  <c:v>-8.2389080266259171E-2</c:v>
                </c:pt>
                <c:pt idx="3836">
                  <c:v>-8.1289077676189495E-2</c:v>
                </c:pt>
                <c:pt idx="3837">
                  <c:v>-7.3414747856717352E-2</c:v>
                </c:pt>
                <c:pt idx="3838">
                  <c:v>-6.0862493201067111E-2</c:v>
                </c:pt>
                <c:pt idx="3839">
                  <c:v>-6.1500427361496031E-2</c:v>
                </c:pt>
                <c:pt idx="3840">
                  <c:v>-7.2416016990857063E-2</c:v>
                </c:pt>
                <c:pt idx="3841">
                  <c:v>-7.4087129943795488E-2</c:v>
                </c:pt>
                <c:pt idx="3842">
                  <c:v>-6.9901836359398062E-2</c:v>
                </c:pt>
                <c:pt idx="3843">
                  <c:v>-6.8542567795073686E-2</c:v>
                </c:pt>
                <c:pt idx="3844">
                  <c:v>-5.6692222020772363E-2</c:v>
                </c:pt>
                <c:pt idx="3845">
                  <c:v>-5.4216115413504629E-2</c:v>
                </c:pt>
                <c:pt idx="3846">
                  <c:v>-6.0186485016446946E-2</c:v>
                </c:pt>
                <c:pt idx="3847">
                  <c:v>-4.8463829677018316E-2</c:v>
                </c:pt>
                <c:pt idx="3848">
                  <c:v>-4.3404646584993135E-2</c:v>
                </c:pt>
                <c:pt idx="3849">
                  <c:v>-3.5316636017508875E-2</c:v>
                </c:pt>
                <c:pt idx="3850">
                  <c:v>-3.0356652593954779E-2</c:v>
                </c:pt>
                <c:pt idx="3851">
                  <c:v>-4.0770804734647365E-2</c:v>
                </c:pt>
                <c:pt idx="3852">
                  <c:v>-4.66461187805952E-2</c:v>
                </c:pt>
                <c:pt idx="3853">
                  <c:v>-4.0506358621046908E-2</c:v>
                </c:pt>
                <c:pt idx="3854">
                  <c:v>-2.9130772617783421E-2</c:v>
                </c:pt>
                <c:pt idx="3855">
                  <c:v>-1.436095210961175E-2</c:v>
                </c:pt>
                <c:pt idx="3856">
                  <c:v>-1.0291849050739465E-2</c:v>
                </c:pt>
                <c:pt idx="3857">
                  <c:v>-2.6607267735502087E-2</c:v>
                </c:pt>
                <c:pt idx="3858">
                  <c:v>-2.6932580486415086E-2</c:v>
                </c:pt>
                <c:pt idx="3859">
                  <c:v>-2.2073273071045615E-2</c:v>
                </c:pt>
                <c:pt idx="3860">
                  <c:v>-9.7951772902691095E-3</c:v>
                </c:pt>
                <c:pt idx="3861">
                  <c:v>-4.1039653966691708E-3</c:v>
                </c:pt>
                <c:pt idx="3862">
                  <c:v>-1.670537957471056E-2</c:v>
                </c:pt>
                <c:pt idx="3863">
                  <c:v>-2.1121059856510138E-2</c:v>
                </c:pt>
                <c:pt idx="3864">
                  <c:v>-2.701157761143775E-2</c:v>
                </c:pt>
                <c:pt idx="3865">
                  <c:v>-2.6522831464166386E-2</c:v>
                </c:pt>
                <c:pt idx="3866">
                  <c:v>-1.0425237638892486E-2</c:v>
                </c:pt>
                <c:pt idx="3867">
                  <c:v>7.8137221891268881E-3</c:v>
                </c:pt>
                <c:pt idx="3868">
                  <c:v>1.0652956564531588E-2</c:v>
                </c:pt>
                <c:pt idx="3869">
                  <c:v>1.1471988396487866E-2</c:v>
                </c:pt>
                <c:pt idx="3870">
                  <c:v>1.4834287342329508E-2</c:v>
                </c:pt>
                <c:pt idx="3871">
                  <c:v>1.4735268978735529E-2</c:v>
                </c:pt>
                <c:pt idx="3872">
                  <c:v>2.7768654976818876E-2</c:v>
                </c:pt>
                <c:pt idx="3873">
                  <c:v>3.3075707736538118E-2</c:v>
                </c:pt>
                <c:pt idx="3874">
                  <c:v>2.1497578284855864E-2</c:v>
                </c:pt>
                <c:pt idx="3875">
                  <c:v>2.5495635732601208E-2</c:v>
                </c:pt>
                <c:pt idx="3876">
                  <c:v>2.9286176798155872E-2</c:v>
                </c:pt>
                <c:pt idx="3877">
                  <c:v>2.8393120774948849E-2</c:v>
                </c:pt>
                <c:pt idx="3878">
                  <c:v>4.1321453547100415E-2</c:v>
                </c:pt>
                <c:pt idx="3879">
                  <c:v>4.7648993757932086E-2</c:v>
                </c:pt>
                <c:pt idx="3880">
                  <c:v>3.0272734336553656E-2</c:v>
                </c:pt>
                <c:pt idx="3881">
                  <c:v>2.957367453184491E-2</c:v>
                </c:pt>
                <c:pt idx="3882">
                  <c:v>3.556580072003937E-2</c:v>
                </c:pt>
                <c:pt idx="3883">
                  <c:v>3.3369421637442047E-2</c:v>
                </c:pt>
                <c:pt idx="3884">
                  <c:v>3.6480613328498536E-2</c:v>
                </c:pt>
                <c:pt idx="3885">
                  <c:v>3.950167059493901E-2</c:v>
                </c:pt>
                <c:pt idx="3886">
                  <c:v>2.860576549509182E-2</c:v>
                </c:pt>
                <c:pt idx="3887">
                  <c:v>2.6315107876401879E-2</c:v>
                </c:pt>
                <c:pt idx="3888">
                  <c:v>3.0707089020694661E-2</c:v>
                </c:pt>
                <c:pt idx="3889">
                  <c:v>3.1864073143567567E-2</c:v>
                </c:pt>
                <c:pt idx="3890">
                  <c:v>4.1434121577870443E-2</c:v>
                </c:pt>
                <c:pt idx="3891">
                  <c:v>4.5394338107695095E-2</c:v>
                </c:pt>
                <c:pt idx="3892">
                  <c:v>3.4212230308995312E-2</c:v>
                </c:pt>
                <c:pt idx="3893">
                  <c:v>3.2690564376181716E-2</c:v>
                </c:pt>
                <c:pt idx="3894">
                  <c:v>3.3148488694345876E-2</c:v>
                </c:pt>
                <c:pt idx="3895">
                  <c:v>3.2597062860990962E-2</c:v>
                </c:pt>
                <c:pt idx="3896">
                  <c:v>4.2895956901240644E-2</c:v>
                </c:pt>
                <c:pt idx="3897">
                  <c:v>4.4996762412908911E-2</c:v>
                </c:pt>
                <c:pt idx="3898">
                  <c:v>2.8007977414592454E-2</c:v>
                </c:pt>
                <c:pt idx="3899">
                  <c:v>2.5246237923800152E-2</c:v>
                </c:pt>
                <c:pt idx="3900">
                  <c:v>2.230871040430988E-2</c:v>
                </c:pt>
                <c:pt idx="3901">
                  <c:v>1.8771478152762311E-2</c:v>
                </c:pt>
                <c:pt idx="3902">
                  <c:v>2.2890517754927609E-2</c:v>
                </c:pt>
                <c:pt idx="3903">
                  <c:v>2.6542775000647518E-2</c:v>
                </c:pt>
                <c:pt idx="3904">
                  <c:v>1.9716594576394107E-2</c:v>
                </c:pt>
                <c:pt idx="3905">
                  <c:v>1.7586754383692924E-2</c:v>
                </c:pt>
                <c:pt idx="3906">
                  <c:v>2.3299593359061361E-2</c:v>
                </c:pt>
                <c:pt idx="3907">
                  <c:v>3.6311999792794432E-2</c:v>
                </c:pt>
                <c:pt idx="3908">
                  <c:v>3.8939107461990731E-2</c:v>
                </c:pt>
                <c:pt idx="3909">
                  <c:v>2.1796731332072834E-2</c:v>
                </c:pt>
                <c:pt idx="3910">
                  <c:v>1.5193245098293146E-2</c:v>
                </c:pt>
                <c:pt idx="3911">
                  <c:v>8.762335206817063E-3</c:v>
                </c:pt>
                <c:pt idx="3912">
                  <c:v>-1.1472972622963558E-4</c:v>
                </c:pt>
                <c:pt idx="3913">
                  <c:v>3.9835012561837915E-4</c:v>
                </c:pt>
                <c:pt idx="3914">
                  <c:v>4.8706778212333912E-4</c:v>
                </c:pt>
                <c:pt idx="3915">
                  <c:v>-1.3857960579139579E-2</c:v>
                </c:pt>
                <c:pt idx="3916">
                  <c:v>-2.3726928954388871E-2</c:v>
                </c:pt>
                <c:pt idx="3917">
                  <c:v>-2.7194695537309955E-2</c:v>
                </c:pt>
                <c:pt idx="3918">
                  <c:v>-3.0834779455567354E-2</c:v>
                </c:pt>
                <c:pt idx="3919">
                  <c:v>-3.6443575332176438E-2</c:v>
                </c:pt>
                <c:pt idx="3920">
                  <c:v>-3.8981843611593153E-2</c:v>
                </c:pt>
                <c:pt idx="3921">
                  <c:v>-5.089849516952006E-2</c:v>
                </c:pt>
                <c:pt idx="3922">
                  <c:v>-6.1421948250407941E-2</c:v>
                </c:pt>
                <c:pt idx="3923">
                  <c:v>-6.4936413789530939E-2</c:v>
                </c:pt>
                <c:pt idx="3924">
                  <c:v>-6.5380351731461575E-2</c:v>
                </c:pt>
                <c:pt idx="3925">
                  <c:v>-5.6140019166515585E-2</c:v>
                </c:pt>
                <c:pt idx="3926">
                  <c:v>-5.288015747623611E-2</c:v>
                </c:pt>
                <c:pt idx="3927">
                  <c:v>-6.1588748737341041E-2</c:v>
                </c:pt>
                <c:pt idx="3928">
                  <c:v>-6.2054961278458394E-2</c:v>
                </c:pt>
                <c:pt idx="3929">
                  <c:v>-6.8858297288197062E-2</c:v>
                </c:pt>
                <c:pt idx="3930">
                  <c:v>-7.293221787666089E-2</c:v>
                </c:pt>
                <c:pt idx="3931">
                  <c:v>-6.3423554093605131E-2</c:v>
                </c:pt>
                <c:pt idx="3932">
                  <c:v>-5.7293118184879178E-2</c:v>
                </c:pt>
                <c:pt idx="3933">
                  <c:v>-6.2532052112201822E-2</c:v>
                </c:pt>
                <c:pt idx="3934">
                  <c:v>-6.143360356393588E-2</c:v>
                </c:pt>
                <c:pt idx="3935">
                  <c:v>-6.7874847833406721E-2</c:v>
                </c:pt>
                <c:pt idx="3936">
                  <c:v>-7.3424331114506983E-2</c:v>
                </c:pt>
                <c:pt idx="3937">
                  <c:v>-6.7640446528011614E-2</c:v>
                </c:pt>
                <c:pt idx="3938">
                  <c:v>-6.2726048330700099E-2</c:v>
                </c:pt>
                <c:pt idx="3939">
                  <c:v>-7.1066590691289594E-2</c:v>
                </c:pt>
                <c:pt idx="3940">
                  <c:v>-7.6855396410163437E-2</c:v>
                </c:pt>
                <c:pt idx="3941">
                  <c:v>-7.8100960915848644E-2</c:v>
                </c:pt>
                <c:pt idx="3942">
                  <c:v>-7.690693879665364E-2</c:v>
                </c:pt>
                <c:pt idx="3943">
                  <c:v>-7.1307985184801484E-2</c:v>
                </c:pt>
                <c:pt idx="3944">
                  <c:v>-7.0081587194695538E-2</c:v>
                </c:pt>
                <c:pt idx="3945">
                  <c:v>-6.3487787821492406E-2</c:v>
                </c:pt>
                <c:pt idx="3946">
                  <c:v>-5.2692377424952738E-2</c:v>
                </c:pt>
                <c:pt idx="3947">
                  <c:v>-6.0393690590276883E-2</c:v>
                </c:pt>
                <c:pt idx="3948">
                  <c:v>-5.9243958662488022E-2</c:v>
                </c:pt>
                <c:pt idx="3949">
                  <c:v>-3.9161594446890623E-2</c:v>
                </c:pt>
                <c:pt idx="3950">
                  <c:v>-2.8081017379367506E-2</c:v>
                </c:pt>
                <c:pt idx="3951">
                  <c:v>-4.1550933720117075E-2</c:v>
                </c:pt>
                <c:pt idx="3952">
                  <c:v>-3.9689709653189673E-2</c:v>
                </c:pt>
                <c:pt idx="3953">
                  <c:v>-3.6272630733766742E-2</c:v>
                </c:pt>
                <c:pt idx="3954">
                  <c:v>-3.2129296278069881E-2</c:v>
                </c:pt>
                <c:pt idx="3955">
                  <c:v>-2.0833484420730918E-2</c:v>
                </c:pt>
                <c:pt idx="3956">
                  <c:v>-1.1246445129373979E-2</c:v>
                </c:pt>
                <c:pt idx="3957">
                  <c:v>-1.7059053588541533E-2</c:v>
                </c:pt>
                <c:pt idx="3958">
                  <c:v>-1.6068636846331169E-2</c:v>
                </c:pt>
                <c:pt idx="3959">
                  <c:v>-1.7416949415939291E-2</c:v>
                </c:pt>
                <c:pt idx="3960">
                  <c:v>-1.2312725012302832E-2</c:v>
                </c:pt>
                <c:pt idx="3961">
                  <c:v>-9.4227770727032568E-4</c:v>
                </c:pt>
                <c:pt idx="3962">
                  <c:v>5.103525084824782E-3</c:v>
                </c:pt>
                <c:pt idx="3963">
                  <c:v>-1.7530938382242483E-3</c:v>
                </c:pt>
                <c:pt idx="3964">
                  <c:v>-8.0260042995156568E-3</c:v>
                </c:pt>
                <c:pt idx="3965">
                  <c:v>-8.6449791499391346E-3</c:v>
                </c:pt>
                <c:pt idx="3966">
                  <c:v>-1.2206350850837887E-2</c:v>
                </c:pt>
                <c:pt idx="3967">
                  <c:v>-9.5439405320003126E-3</c:v>
                </c:pt>
                <c:pt idx="3968">
                  <c:v>-1.8458520034188922E-3</c:v>
                </c:pt>
                <c:pt idx="3969">
                  <c:v>-2.6921961200756304E-3</c:v>
                </c:pt>
                <c:pt idx="3970">
                  <c:v>-9.9501411587971725E-3</c:v>
                </c:pt>
                <c:pt idx="3971">
                  <c:v>-1.3803957626460153E-2</c:v>
                </c:pt>
                <c:pt idx="3972">
                  <c:v>-1.3618689942759462E-2</c:v>
                </c:pt>
                <c:pt idx="3973">
                  <c:v>-1.2039369059027688E-2</c:v>
                </c:pt>
                <c:pt idx="3974">
                  <c:v>-2.8054080654769611E-4</c:v>
                </c:pt>
                <c:pt idx="3975">
                  <c:v>8.8621823927063654E-3</c:v>
                </c:pt>
                <c:pt idx="3976">
                  <c:v>-4.6284545054261963E-3</c:v>
                </c:pt>
                <c:pt idx="3977">
                  <c:v>-6.4987438162086566E-3</c:v>
                </c:pt>
                <c:pt idx="3978">
                  <c:v>-2.6027351135745557E-3</c:v>
                </c:pt>
                <c:pt idx="3979">
                  <c:v>9.3130876220570344E-4</c:v>
                </c:pt>
                <c:pt idx="3980">
                  <c:v>1.980628868916574E-2</c:v>
                </c:pt>
                <c:pt idx="3981">
                  <c:v>2.1099562278225289E-2</c:v>
                </c:pt>
                <c:pt idx="3982">
                  <c:v>1.129094252635396E-2</c:v>
                </c:pt>
                <c:pt idx="3983">
                  <c:v>2.4193426403170248E-2</c:v>
                </c:pt>
                <c:pt idx="3984">
                  <c:v>9.5587039291356937E-3</c:v>
                </c:pt>
                <c:pt idx="3985">
                  <c:v>-2.2765002978580124E-3</c:v>
                </c:pt>
                <c:pt idx="3986">
                  <c:v>1.5387811132119454E-4</c:v>
                </c:pt>
                <c:pt idx="3987">
                  <c:v>6.0890465953534149E-3</c:v>
                </c:pt>
                <c:pt idx="3988">
                  <c:v>-3.4730503250537444E-3</c:v>
                </c:pt>
                <c:pt idx="3989">
                  <c:v>-1.1721256701805278E-2</c:v>
                </c:pt>
                <c:pt idx="3990">
                  <c:v>-1.8848221917169575E-2</c:v>
                </c:pt>
                <c:pt idx="3991">
                  <c:v>-1.8592038125825588E-2</c:v>
                </c:pt>
                <c:pt idx="3992">
                  <c:v>-1.4265274935895775E-2</c:v>
                </c:pt>
                <c:pt idx="3993">
                  <c:v>-7.0238545416871721E-3</c:v>
                </c:pt>
                <c:pt idx="3994">
                  <c:v>-9.9653189670802153E-3</c:v>
                </c:pt>
                <c:pt idx="3995">
                  <c:v>-2.9577300629386932E-2</c:v>
                </c:pt>
                <c:pt idx="3996">
                  <c:v>-3.9257168017819685E-2</c:v>
                </c:pt>
                <c:pt idx="3997">
                  <c:v>-4.7450853427957213E-2</c:v>
                </c:pt>
                <c:pt idx="3998">
                  <c:v>-5.756766557020384E-2</c:v>
                </c:pt>
                <c:pt idx="3999">
                  <c:v>-5.7127094718847943E-2</c:v>
                </c:pt>
                <c:pt idx="4000">
                  <c:v>-6.6598202491647038E-2</c:v>
                </c:pt>
                <c:pt idx="4001">
                  <c:v>-9.7424434717293909E-2</c:v>
                </c:pt>
                <c:pt idx="4002">
                  <c:v>-0.1162796239218835</c:v>
                </c:pt>
                <c:pt idx="4003">
                  <c:v>-0.13272086819135434</c:v>
                </c:pt>
                <c:pt idx="4004">
                  <c:v>-0.14414359346266414</c:v>
                </c:pt>
                <c:pt idx="4005">
                  <c:v>-0.14776269781657128</c:v>
                </c:pt>
                <c:pt idx="4006">
                  <c:v>-0.16544847056385817</c:v>
                </c:pt>
                <c:pt idx="4007">
                  <c:v>-0.19275376207619985</c:v>
                </c:pt>
                <c:pt idx="4008">
                  <c:v>-0.20631355383459818</c:v>
                </c:pt>
                <c:pt idx="4009">
                  <c:v>-0.2246761117874071</c:v>
                </c:pt>
                <c:pt idx="4010">
                  <c:v>-0.2554293040482789</c:v>
                </c:pt>
                <c:pt idx="4011">
                  <c:v>-0.28676474397161283</c:v>
                </c:pt>
                <c:pt idx="4012">
                  <c:v>-0.32142246626434251</c:v>
                </c:pt>
                <c:pt idx="4013">
                  <c:v>-0.35662669325804863</c:v>
                </c:pt>
                <c:pt idx="4014">
                  <c:v>-0.39771296847885212</c:v>
                </c:pt>
                <c:pt idx="4015">
                  <c:v>-0.45081457691211896</c:v>
                </c:pt>
                <c:pt idx="4016">
                  <c:v>-0.48540236732368103</c:v>
                </c:pt>
                <c:pt idx="4017">
                  <c:v>-0.52019995337874592</c:v>
                </c:pt>
                <c:pt idx="4018">
                  <c:v>-0.57850501178481706</c:v>
                </c:pt>
                <c:pt idx="4019">
                  <c:v>-0.61795695304203679</c:v>
                </c:pt>
                <c:pt idx="4020">
                  <c:v>-0.58471858893004225</c:v>
                </c:pt>
                <c:pt idx="4021">
                  <c:v>-0.44819860654251598</c:v>
                </c:pt>
                <c:pt idx="4022">
                  <c:v>-0.31830402237820199</c:v>
                </c:pt>
                <c:pt idx="4023">
                  <c:v>-0.32081379989121711</c:v>
                </c:pt>
                <c:pt idx="4024">
                  <c:v>-0.40038333031158541</c:v>
                </c:pt>
                <c:pt idx="4025">
                  <c:v>-0.42795462197933132</c:v>
                </c:pt>
                <c:pt idx="4026">
                  <c:v>-0.406094433940273</c:v>
                </c:pt>
                <c:pt idx="4027">
                  <c:v>-0.39899505296692483</c:v>
                </c:pt>
                <c:pt idx="4028">
                  <c:v>-0.3807894532362921</c:v>
                </c:pt>
                <c:pt idx="4029">
                  <c:v>-0.34715998860369346</c:v>
                </c:pt>
                <c:pt idx="4030">
                  <c:v>-0.33415783884586492</c:v>
                </c:pt>
                <c:pt idx="4031">
                  <c:v>-0.33467067264109407</c:v>
                </c:pt>
                <c:pt idx="4032">
                  <c:v>-0.3097826931544459</c:v>
                </c:pt>
                <c:pt idx="4033">
                  <c:v>-0.29045300318578571</c:v>
                </c:pt>
                <c:pt idx="4034">
                  <c:v>-0.26727187961356164</c:v>
                </c:pt>
                <c:pt idx="4035">
                  <c:v>-0.20904193322800385</c:v>
                </c:pt>
                <c:pt idx="4036">
                  <c:v>-0.15597166463777876</c:v>
                </c:pt>
                <c:pt idx="4037">
                  <c:v>-0.14557020383848326</c:v>
                </c:pt>
                <c:pt idx="4038">
                  <c:v>-0.14238726721748815</c:v>
                </c:pt>
                <c:pt idx="4039">
                  <c:v>-0.11997047320572925</c:v>
                </c:pt>
                <c:pt idx="4040">
                  <c:v>-6.2503561345800207E-2</c:v>
                </c:pt>
                <c:pt idx="4041">
                  <c:v>1.0386930508430679E-2</c:v>
                </c:pt>
                <c:pt idx="4042">
                  <c:v>3.8276308632702226E-2</c:v>
                </c:pt>
                <c:pt idx="4043">
                  <c:v>2.3297055090781942E-2</c:v>
                </c:pt>
                <c:pt idx="4044">
                  <c:v>3.1518816856173436E-2</c:v>
                </c:pt>
                <c:pt idx="4045">
                  <c:v>5.6107643295604658E-2</c:v>
                </c:pt>
                <c:pt idx="4046">
                  <c:v>0.10887979486648192</c:v>
                </c:pt>
                <c:pt idx="4047">
                  <c:v>0.16154782563650963</c:v>
                </c:pt>
                <c:pt idx="4048">
                  <c:v>0.17803905825066693</c:v>
                </c:pt>
                <c:pt idx="4049">
                  <c:v>0.18334118987800771</c:v>
                </c:pt>
                <c:pt idx="4050">
                  <c:v>0.20393535186096506</c:v>
                </c:pt>
                <c:pt idx="4051">
                  <c:v>0.23722448133854804</c:v>
                </c:pt>
                <c:pt idx="4052">
                  <c:v>0.25342277707270328</c:v>
                </c:pt>
                <c:pt idx="4053">
                  <c:v>0.27657281980885284</c:v>
                </c:pt>
                <c:pt idx="4054">
                  <c:v>0.29023802740293719</c:v>
                </c:pt>
                <c:pt idx="4055">
                  <c:v>0.30990183635939811</c:v>
                </c:pt>
                <c:pt idx="4056">
                  <c:v>0.35978916832862806</c:v>
                </c:pt>
                <c:pt idx="4057">
                  <c:v>0.37232769561501211</c:v>
                </c:pt>
                <c:pt idx="4058">
                  <c:v>0.37286124996762415</c:v>
                </c:pt>
                <c:pt idx="4059">
                  <c:v>0.38051231578129457</c:v>
                </c:pt>
                <c:pt idx="4060">
                  <c:v>0.37218265171333109</c:v>
                </c:pt>
                <c:pt idx="4061">
                  <c:v>0.36066979201740529</c:v>
                </c:pt>
                <c:pt idx="4062">
                  <c:v>0.38746924292263468</c:v>
                </c:pt>
                <c:pt idx="4063">
                  <c:v>0.41338807013908674</c:v>
                </c:pt>
                <c:pt idx="4064">
                  <c:v>0.42244813385480073</c:v>
                </c:pt>
                <c:pt idx="4065">
                  <c:v>0.43116371830402239</c:v>
                </c:pt>
                <c:pt idx="4066">
                  <c:v>0.45295915460125885</c:v>
                </c:pt>
                <c:pt idx="4067">
                  <c:v>0.44506203216866536</c:v>
                </c:pt>
                <c:pt idx="4068">
                  <c:v>0.41211375586003268</c:v>
                </c:pt>
                <c:pt idx="4069">
                  <c:v>0.3957652360848507</c:v>
                </c:pt>
                <c:pt idx="4070">
                  <c:v>0.40875443549431484</c:v>
                </c:pt>
                <c:pt idx="4071">
                  <c:v>0.4140381776269782</c:v>
                </c:pt>
                <c:pt idx="4072">
                  <c:v>0.41412105985651015</c:v>
                </c:pt>
                <c:pt idx="4073">
                  <c:v>0.41894894972674768</c:v>
                </c:pt>
                <c:pt idx="4074">
                  <c:v>0.43107047579579888</c:v>
                </c:pt>
                <c:pt idx="4075">
                  <c:v>0.43452044860006739</c:v>
                </c:pt>
                <c:pt idx="4076">
                  <c:v>0.40351731461576323</c:v>
                </c:pt>
                <c:pt idx="4077">
                  <c:v>0.39900541324561634</c:v>
                </c:pt>
                <c:pt idx="4078">
                  <c:v>0.42047968090341631</c:v>
                </c:pt>
                <c:pt idx="4079">
                  <c:v>0.40825455204745009</c:v>
                </c:pt>
                <c:pt idx="4080">
                  <c:v>0.38748219327099903</c:v>
                </c:pt>
                <c:pt idx="4081">
                  <c:v>0.38967080214457772</c:v>
                </c:pt>
                <c:pt idx="4082">
                  <c:v>0.40403791862001093</c:v>
                </c:pt>
                <c:pt idx="4083">
                  <c:v>0.40852391929342902</c:v>
                </c:pt>
                <c:pt idx="4084">
                  <c:v>0.41477375741407441</c:v>
                </c:pt>
                <c:pt idx="4085">
                  <c:v>0.43534150068636845</c:v>
                </c:pt>
                <c:pt idx="4086">
                  <c:v>0.43220751638219074</c:v>
                </c:pt>
                <c:pt idx="4087">
                  <c:v>0.38980807583724009</c:v>
                </c:pt>
                <c:pt idx="4088">
                  <c:v>0.36975316636017513</c:v>
                </c:pt>
                <c:pt idx="4089">
                  <c:v>0.40011137299593363</c:v>
                </c:pt>
                <c:pt idx="4090">
                  <c:v>0.439304307285866</c:v>
                </c:pt>
                <c:pt idx="4091">
                  <c:v>0.42851148695899921</c:v>
                </c:pt>
                <c:pt idx="4092">
                  <c:v>0.39667694060970238</c:v>
                </c:pt>
                <c:pt idx="4093">
                  <c:v>0.37663239141132898</c:v>
                </c:pt>
                <c:pt idx="4094">
                  <c:v>0.38013157553938198</c:v>
                </c:pt>
                <c:pt idx="4095">
                  <c:v>0.3820326866792717</c:v>
                </c:pt>
                <c:pt idx="4096">
                  <c:v>0.38414877360200994</c:v>
                </c:pt>
                <c:pt idx="4097">
                  <c:v>0.3750653992592401</c:v>
                </c:pt>
                <c:pt idx="4098">
                  <c:v>0.36912636949933952</c:v>
                </c:pt>
                <c:pt idx="4099">
                  <c:v>0.38695640912740559</c:v>
                </c:pt>
                <c:pt idx="4100">
                  <c:v>0.39634541169157456</c:v>
                </c:pt>
                <c:pt idx="4101">
                  <c:v>0.36939832681499135</c:v>
                </c:pt>
                <c:pt idx="4102">
                  <c:v>0.36126032790282064</c:v>
                </c:pt>
                <c:pt idx="4103">
                  <c:v>0.38348053562640838</c:v>
                </c:pt>
                <c:pt idx="4104">
                  <c:v>0.383612629179725</c:v>
                </c:pt>
                <c:pt idx="4105">
                  <c:v>0.35596104535211998</c:v>
                </c:pt>
                <c:pt idx="4106">
                  <c:v>0.33516796601828591</c:v>
                </c:pt>
                <c:pt idx="4107">
                  <c:v>0.33717267994509054</c:v>
                </c:pt>
                <c:pt idx="4108">
                  <c:v>0.32892330803698622</c:v>
                </c:pt>
                <c:pt idx="4109">
                  <c:v>0.31436711647543319</c:v>
                </c:pt>
                <c:pt idx="4110">
                  <c:v>0.34216115413504622</c:v>
                </c:pt>
                <c:pt idx="4111">
                  <c:v>0.3522054443264524</c:v>
                </c:pt>
                <c:pt idx="4112">
                  <c:v>0.31568546193892616</c:v>
                </c:pt>
                <c:pt idx="4113">
                  <c:v>0.29013701468569508</c:v>
                </c:pt>
                <c:pt idx="4114">
                  <c:v>0.2828848196016473</c:v>
                </c:pt>
                <c:pt idx="4115">
                  <c:v>0.2657307881582015</c:v>
                </c:pt>
                <c:pt idx="4116">
                  <c:v>0.25329586365873247</c:v>
                </c:pt>
                <c:pt idx="4117">
                  <c:v>0.25423061980367273</c:v>
                </c:pt>
                <c:pt idx="4118">
                  <c:v>0.2546540961951877</c:v>
                </c:pt>
                <c:pt idx="4119">
                  <c:v>0.21381180553756898</c:v>
                </c:pt>
                <c:pt idx="4120">
                  <c:v>0.19508663783055766</c:v>
                </c:pt>
                <c:pt idx="4121">
                  <c:v>0.19993343520940715</c:v>
                </c:pt>
                <c:pt idx="4122">
                  <c:v>0.1842521173819576</c:v>
                </c:pt>
                <c:pt idx="4123">
                  <c:v>0.1599241109585848</c:v>
                </c:pt>
                <c:pt idx="4124">
                  <c:v>0.1110544173638271</c:v>
                </c:pt>
                <c:pt idx="4125">
                  <c:v>8.2087337149369333E-2</c:v>
                </c:pt>
                <c:pt idx="4126">
                  <c:v>7.6912118935999391E-2</c:v>
                </c:pt>
                <c:pt idx="4127">
                  <c:v>4.042995156569712E-2</c:v>
                </c:pt>
                <c:pt idx="4128">
                  <c:v>1.3838716361470126E-2</c:v>
                </c:pt>
                <c:pt idx="4129">
                  <c:v>2.1275712916677458E-2</c:v>
                </c:pt>
                <c:pt idx="4130">
                  <c:v>9.5822735631588497E-4</c:v>
                </c:pt>
                <c:pt idx="4131">
                  <c:v>-2.818513818021705E-3</c:v>
                </c:pt>
                <c:pt idx="4132">
                  <c:v>1.3735942396850475E-2</c:v>
                </c:pt>
                <c:pt idx="4133">
                  <c:v>1.047007174492994E-2</c:v>
                </c:pt>
                <c:pt idx="4134">
                  <c:v>6.5578492061436457E-3</c:v>
                </c:pt>
                <c:pt idx="4135">
                  <c:v>-3.6932839493382373E-3</c:v>
                </c:pt>
                <c:pt idx="4136">
                  <c:v>-1.0778419539485612E-2</c:v>
                </c:pt>
                <c:pt idx="4137">
                  <c:v>-1.8543189411795179E-2</c:v>
                </c:pt>
                <c:pt idx="4138">
                  <c:v>-4.1865886192338578E-4</c:v>
                </c:pt>
                <c:pt idx="4139">
                  <c:v>-6.8804164832033986E-3</c:v>
                </c:pt>
                <c:pt idx="4140">
                  <c:v>-4.4333445569685832E-2</c:v>
                </c:pt>
                <c:pt idx="4141">
                  <c:v>-3.8462016628247303E-2</c:v>
                </c:pt>
                <c:pt idx="4142">
                  <c:v>-4.5381646766298016E-2</c:v>
                </c:pt>
                <c:pt idx="4143">
                  <c:v>-6.8695640912740552E-2</c:v>
                </c:pt>
                <c:pt idx="4144">
                  <c:v>-6.5790359760677569E-2</c:v>
                </c:pt>
                <c:pt idx="4145">
                  <c:v>-7.4200056981532814E-2</c:v>
                </c:pt>
                <c:pt idx="4146">
                  <c:v>-0.11006552876272371</c:v>
                </c:pt>
                <c:pt idx="4147">
                  <c:v>-0.11778082830428138</c:v>
                </c:pt>
                <c:pt idx="4148">
                  <c:v>-0.10363309073014064</c:v>
                </c:pt>
                <c:pt idx="4149">
                  <c:v>-9.9273226449791516E-2</c:v>
                </c:pt>
                <c:pt idx="4150">
                  <c:v>-8.997772540081328E-2</c:v>
                </c:pt>
                <c:pt idx="4151">
                  <c:v>-5.7680074594006585E-2</c:v>
                </c:pt>
                <c:pt idx="4152">
                  <c:v>-5.9203553575591192E-2</c:v>
                </c:pt>
                <c:pt idx="4153">
                  <c:v>-9.3432360330492903E-2</c:v>
                </c:pt>
                <c:pt idx="4154">
                  <c:v>-0.10072858659897953</c:v>
                </c:pt>
                <c:pt idx="4155">
                  <c:v>-9.9392628661711002E-2</c:v>
                </c:pt>
                <c:pt idx="4156">
                  <c:v>-0.1057528037504209</c:v>
                </c:pt>
                <c:pt idx="4157">
                  <c:v>-0.1224113548654459</c:v>
                </c:pt>
                <c:pt idx="4158">
                  <c:v>-0.12446087699759124</c:v>
                </c:pt>
                <c:pt idx="4159">
                  <c:v>-0.11510709938097335</c:v>
                </c:pt>
                <c:pt idx="4160">
                  <c:v>-0.12167836514802249</c:v>
                </c:pt>
                <c:pt idx="4161">
                  <c:v>-0.15595327514310137</c:v>
                </c:pt>
                <c:pt idx="4162">
                  <c:v>-0.15570566448237458</c:v>
                </c:pt>
                <c:pt idx="4163">
                  <c:v>-0.13605092076976871</c:v>
                </c:pt>
                <c:pt idx="4164">
                  <c:v>-0.14539097101712037</c:v>
                </c:pt>
                <c:pt idx="4165">
                  <c:v>-0.1250073816985677</c:v>
                </c:pt>
                <c:pt idx="4166">
                  <c:v>-0.12683053174130385</c:v>
                </c:pt>
                <c:pt idx="4167">
                  <c:v>-0.15745862363697585</c:v>
                </c:pt>
                <c:pt idx="4168">
                  <c:v>-0.15812478955683909</c:v>
                </c:pt>
                <c:pt idx="4169">
                  <c:v>-0.1561703229816882</c:v>
                </c:pt>
                <c:pt idx="4170">
                  <c:v>-0.16590484084021859</c:v>
                </c:pt>
                <c:pt idx="4171">
                  <c:v>-0.1778445440182341</c:v>
                </c:pt>
                <c:pt idx="4172">
                  <c:v>-0.20497837291823151</c:v>
                </c:pt>
                <c:pt idx="4173">
                  <c:v>-0.21802170478385871</c:v>
                </c:pt>
                <c:pt idx="4174">
                  <c:v>-0.2180258488953353</c:v>
                </c:pt>
                <c:pt idx="4175">
                  <c:v>-0.21183894946774068</c:v>
                </c:pt>
                <c:pt idx="4176">
                  <c:v>-0.23667901266544072</c:v>
                </c:pt>
                <c:pt idx="4177">
                  <c:v>-0.2639643606413013</c:v>
                </c:pt>
                <c:pt idx="4178">
                  <c:v>-0.23393431583309593</c:v>
                </c:pt>
                <c:pt idx="4179">
                  <c:v>-0.20542593695770417</c:v>
                </c:pt>
                <c:pt idx="4180">
                  <c:v>-0.21148100183894949</c:v>
                </c:pt>
                <c:pt idx="4181">
                  <c:v>-0.17642259576782615</c:v>
                </c:pt>
                <c:pt idx="4182">
                  <c:v>-0.16041933228003835</c:v>
                </c:pt>
                <c:pt idx="4183">
                  <c:v>-0.1587603926545624</c:v>
                </c:pt>
                <c:pt idx="4184">
                  <c:v>-0.12997772540081329</c:v>
                </c:pt>
                <c:pt idx="4185">
                  <c:v>-0.15357973529487945</c:v>
                </c:pt>
                <c:pt idx="4186">
                  <c:v>-0.17763992851407703</c:v>
                </c:pt>
                <c:pt idx="4187">
                  <c:v>-0.15796964438343392</c:v>
                </c:pt>
                <c:pt idx="4188">
                  <c:v>-0.13626201144810796</c:v>
                </c:pt>
                <c:pt idx="4189">
                  <c:v>-0.14160895128078946</c:v>
                </c:pt>
                <c:pt idx="4190">
                  <c:v>-0.12550674713149784</c:v>
                </c:pt>
                <c:pt idx="4191">
                  <c:v>-0.12139164443523531</c:v>
                </c:pt>
                <c:pt idx="4192">
                  <c:v>-0.14410940454298221</c:v>
                </c:pt>
                <c:pt idx="4193">
                  <c:v>-0.16961330259783991</c:v>
                </c:pt>
                <c:pt idx="4194">
                  <c:v>-0.16520604004247716</c:v>
                </c:pt>
                <c:pt idx="4195">
                  <c:v>-0.15721619311559482</c:v>
                </c:pt>
                <c:pt idx="4196">
                  <c:v>-0.16027351135745554</c:v>
                </c:pt>
                <c:pt idx="4197">
                  <c:v>-0.17056152710507913</c:v>
                </c:pt>
                <c:pt idx="4198">
                  <c:v>-0.17941645730270145</c:v>
                </c:pt>
                <c:pt idx="4199">
                  <c:v>-0.14465798129969698</c:v>
                </c:pt>
                <c:pt idx="4200">
                  <c:v>-0.12118029474992877</c:v>
                </c:pt>
                <c:pt idx="4201">
                  <c:v>-0.14641016343339638</c:v>
                </c:pt>
                <c:pt idx="4202">
                  <c:v>-0.14820119661218889</c:v>
                </c:pt>
                <c:pt idx="4203">
                  <c:v>-0.15648916055841902</c:v>
                </c:pt>
                <c:pt idx="4204">
                  <c:v>-0.16128855966225494</c:v>
                </c:pt>
                <c:pt idx="4205">
                  <c:v>-0.1651519075863141</c:v>
                </c:pt>
                <c:pt idx="4206">
                  <c:v>-0.16381465461420913</c:v>
                </c:pt>
                <c:pt idx="4207">
                  <c:v>-0.1419687119583517</c:v>
                </c:pt>
                <c:pt idx="4208">
                  <c:v>-0.15505348493874488</c:v>
                </c:pt>
                <c:pt idx="4209">
                  <c:v>-0.17570514646843999</c:v>
                </c:pt>
                <c:pt idx="4210">
                  <c:v>-0.19744981740008807</c:v>
                </c:pt>
                <c:pt idx="4211">
                  <c:v>-0.20545701779377867</c:v>
                </c:pt>
                <c:pt idx="4212">
                  <c:v>-0.2142852702737704</c:v>
                </c:pt>
                <c:pt idx="4213">
                  <c:v>-0.2334794995985392</c:v>
                </c:pt>
                <c:pt idx="4214">
                  <c:v>-0.26050402755834134</c:v>
                </c:pt>
                <c:pt idx="4215">
                  <c:v>-0.27060270921287788</c:v>
                </c:pt>
                <c:pt idx="4216">
                  <c:v>-0.26252687197285607</c:v>
                </c:pt>
                <c:pt idx="4217">
                  <c:v>-0.25409490015281411</c:v>
                </c:pt>
                <c:pt idx="4218">
                  <c:v>-0.26239995855888526</c:v>
                </c:pt>
                <c:pt idx="4219">
                  <c:v>-0.271444481856562</c:v>
                </c:pt>
                <c:pt idx="4220">
                  <c:v>-0.2818099406874045</c:v>
                </c:pt>
                <c:pt idx="4221">
                  <c:v>-0.3064078323706908</c:v>
                </c:pt>
                <c:pt idx="4222">
                  <c:v>-0.32773446605713696</c:v>
                </c:pt>
                <c:pt idx="4223">
                  <c:v>-0.33115076795565801</c:v>
                </c:pt>
                <c:pt idx="4224">
                  <c:v>-0.3384910254085835</c:v>
                </c:pt>
                <c:pt idx="4225">
                  <c:v>-0.35344349763008631</c:v>
                </c:pt>
                <c:pt idx="4226">
                  <c:v>-0.33465254215338391</c:v>
                </c:pt>
                <c:pt idx="4227">
                  <c:v>-0.31519852884042582</c:v>
                </c:pt>
                <c:pt idx="4228">
                  <c:v>-0.32275117200652703</c:v>
                </c:pt>
                <c:pt idx="4229">
                  <c:v>-0.32779662772928592</c:v>
                </c:pt>
                <c:pt idx="4230">
                  <c:v>-0.32838198347535552</c:v>
                </c:pt>
                <c:pt idx="4231">
                  <c:v>-0.30745422051853194</c:v>
                </c:pt>
                <c:pt idx="4232">
                  <c:v>-0.28206894765469193</c:v>
                </c:pt>
                <c:pt idx="4233">
                  <c:v>-0.27225776373384447</c:v>
                </c:pt>
                <c:pt idx="4234">
                  <c:v>-0.25777927426247765</c:v>
                </c:pt>
                <c:pt idx="4235">
                  <c:v>-0.23947473387034113</c:v>
                </c:pt>
                <c:pt idx="4236">
                  <c:v>-0.20787251677070112</c:v>
                </c:pt>
                <c:pt idx="4237">
                  <c:v>-0.1886513507213344</c:v>
                </c:pt>
                <c:pt idx="4238">
                  <c:v>-0.1852319407392059</c:v>
                </c:pt>
                <c:pt idx="4239">
                  <c:v>-0.1649128441555078</c:v>
                </c:pt>
                <c:pt idx="4240">
                  <c:v>-0.15434043875780259</c:v>
                </c:pt>
                <c:pt idx="4241">
                  <c:v>-0.14088528581418841</c:v>
                </c:pt>
                <c:pt idx="4242">
                  <c:v>-0.18334067186407316</c:v>
                </c:pt>
                <c:pt idx="4243">
                  <c:v>-0.54544018234090497</c:v>
                </c:pt>
                <c:pt idx="4244">
                  <c:v>-0.84241498096298795</c:v>
                </c:pt>
                <c:pt idx="4245">
                  <c:v>-0.44233986894247457</c:v>
                </c:pt>
                <c:pt idx="4246">
                  <c:v>-0.15492631251780675</c:v>
                </c:pt>
                <c:pt idx="4247">
                  <c:v>-0.21111295293843407</c:v>
                </c:pt>
                <c:pt idx="4248">
                  <c:v>-0.18788520811209822</c:v>
                </c:pt>
                <c:pt idx="4249">
                  <c:v>-0.27535289699292914</c:v>
                </c:pt>
                <c:pt idx="4250">
                  <c:v>-0.33855577715040536</c:v>
                </c:pt>
                <c:pt idx="4251">
                  <c:v>-0.3493822683830195</c:v>
                </c:pt>
                <c:pt idx="4252">
                  <c:v>-0.37269548550856024</c:v>
                </c:pt>
                <c:pt idx="4253">
                  <c:v>-0.37264109404542983</c:v>
                </c:pt>
                <c:pt idx="4254">
                  <c:v>-0.35353674013830977</c:v>
                </c:pt>
                <c:pt idx="4255">
                  <c:v>-0.35244373073635682</c:v>
                </c:pt>
                <c:pt idx="4256">
                  <c:v>-0.39680644409334614</c:v>
                </c:pt>
                <c:pt idx="4257">
                  <c:v>-0.35494055790100754</c:v>
                </c:pt>
                <c:pt idx="4258">
                  <c:v>-0.17856898650573702</c:v>
                </c:pt>
                <c:pt idx="4259">
                  <c:v>-0.36063871118133084</c:v>
                </c:pt>
                <c:pt idx="4260">
                  <c:v>-0.83886917558082319</c:v>
                </c:pt>
                <c:pt idx="4261">
                  <c:v>-0.23890724960501439</c:v>
                </c:pt>
                <c:pt idx="4262">
                  <c:v>0.27123986635240488</c:v>
                </c:pt>
                <c:pt idx="4263">
                  <c:v>-0.40713564194876845</c:v>
                </c:pt>
                <c:pt idx="4264">
                  <c:v>-0.33169468258696161</c:v>
                </c:pt>
                <c:pt idx="4265">
                  <c:v>-0.16970473205729233</c:v>
                </c:pt>
                <c:pt idx="4266">
                  <c:v>-0.12933642414980964</c:v>
                </c:pt>
                <c:pt idx="4267">
                  <c:v>-0.11748866844518117</c:v>
                </c:pt>
                <c:pt idx="4268">
                  <c:v>-0.14057810355098552</c:v>
                </c:pt>
                <c:pt idx="4269">
                  <c:v>-0.17817451889455826</c:v>
                </c:pt>
                <c:pt idx="4270">
                  <c:v>-0.17376699733222822</c:v>
                </c:pt>
                <c:pt idx="4271">
                  <c:v>-0.15265715247740164</c:v>
                </c:pt>
                <c:pt idx="4272">
                  <c:v>-0.14307648475743998</c:v>
                </c:pt>
                <c:pt idx="4273">
                  <c:v>-0.13311688984433681</c:v>
                </c:pt>
                <c:pt idx="4274">
                  <c:v>-0.10821414696055325</c:v>
                </c:pt>
                <c:pt idx="4275">
                  <c:v>-8.6903571706078889E-2</c:v>
                </c:pt>
                <c:pt idx="4276">
                  <c:v>-8.3203657178378104E-2</c:v>
                </c:pt>
                <c:pt idx="4277">
                  <c:v>-6.7158434561889718E-2</c:v>
                </c:pt>
                <c:pt idx="4278">
                  <c:v>-5.4035587557305295E-2</c:v>
                </c:pt>
                <c:pt idx="4279">
                  <c:v>-3.0989406615037948E-2</c:v>
                </c:pt>
                <c:pt idx="4280">
                  <c:v>1.0455230645704371E-2</c:v>
                </c:pt>
                <c:pt idx="4281">
                  <c:v>2.3325286850216273E-2</c:v>
                </c:pt>
                <c:pt idx="4282">
                  <c:v>2.7324976041855527E-2</c:v>
                </c:pt>
                <c:pt idx="4283">
                  <c:v>5.1507420549612791E-2</c:v>
                </c:pt>
                <c:pt idx="4284">
                  <c:v>6.1205677432722948E-2</c:v>
                </c:pt>
                <c:pt idx="4285">
                  <c:v>6.2846745577456037E-2</c:v>
                </c:pt>
                <c:pt idx="4286">
                  <c:v>6.4826335828433793E-2</c:v>
                </c:pt>
                <c:pt idx="4287">
                  <c:v>6.4276205029915309E-2</c:v>
                </c:pt>
                <c:pt idx="4288">
                  <c:v>8.3658214405967518E-2</c:v>
                </c:pt>
                <c:pt idx="4289">
                  <c:v>9.9047113367349601E-2</c:v>
                </c:pt>
                <c:pt idx="4290">
                  <c:v>9.0406640938641245E-2</c:v>
                </c:pt>
                <c:pt idx="4291">
                  <c:v>8.589603460333084E-2</c:v>
                </c:pt>
                <c:pt idx="4292">
                  <c:v>7.544510347328344E-2</c:v>
                </c:pt>
                <c:pt idx="4293">
                  <c:v>9.4634411665673809E-2</c:v>
                </c:pt>
                <c:pt idx="4294">
                  <c:v>0.12077935196456786</c:v>
                </c:pt>
                <c:pt idx="4295">
                  <c:v>0.15561630707866042</c:v>
                </c:pt>
                <c:pt idx="4296">
                  <c:v>0.19640576031495247</c:v>
                </c:pt>
                <c:pt idx="4297">
                  <c:v>0.22813307777979228</c:v>
                </c:pt>
                <c:pt idx="4298">
                  <c:v>0.24936387888834211</c:v>
                </c:pt>
                <c:pt idx="4299">
                  <c:v>0.25188712476365616</c:v>
                </c:pt>
                <c:pt idx="4300">
                  <c:v>0.25603460333082961</c:v>
                </c:pt>
                <c:pt idx="4301">
                  <c:v>0.27332228236939576</c:v>
                </c:pt>
                <c:pt idx="4302">
                  <c:v>0.2915563728664301</c:v>
                </c:pt>
                <c:pt idx="4303">
                  <c:v>0.30513610816130954</c:v>
                </c:pt>
                <c:pt idx="4304">
                  <c:v>0.31535652309047113</c:v>
                </c:pt>
                <c:pt idx="4305">
                  <c:v>0.31142220725737524</c:v>
                </c:pt>
                <c:pt idx="4306">
                  <c:v>0.29962962003677901</c:v>
                </c:pt>
                <c:pt idx="4307">
                  <c:v>0.29847444896267711</c:v>
                </c:pt>
                <c:pt idx="4308">
                  <c:v>0.33430288274754594</c:v>
                </c:pt>
                <c:pt idx="4309">
                  <c:v>0.34527441788184099</c:v>
                </c:pt>
                <c:pt idx="4310">
                  <c:v>0.3339014219482504</c:v>
                </c:pt>
                <c:pt idx="4311">
                  <c:v>0.34673003703799632</c:v>
                </c:pt>
                <c:pt idx="4312">
                  <c:v>0.38962677096013887</c:v>
                </c:pt>
                <c:pt idx="4313">
                  <c:v>0.43223082700924659</c:v>
                </c:pt>
                <c:pt idx="4314">
                  <c:v>0.42957082545520481</c:v>
                </c:pt>
                <c:pt idx="4315">
                  <c:v>0.42442176694553091</c:v>
                </c:pt>
                <c:pt idx="4316">
                  <c:v>0.42031909658369815</c:v>
                </c:pt>
                <c:pt idx="4317">
                  <c:v>0.43589318552669071</c:v>
                </c:pt>
                <c:pt idx="4318">
                  <c:v>0.47177083063534409</c:v>
                </c:pt>
                <c:pt idx="4319">
                  <c:v>0.50077443083218942</c:v>
                </c:pt>
                <c:pt idx="4320">
                  <c:v>0.52765676396695083</c:v>
                </c:pt>
                <c:pt idx="4321">
                  <c:v>0.52005749954673786</c:v>
                </c:pt>
                <c:pt idx="4322">
                  <c:v>0.51024113548654459</c:v>
                </c:pt>
                <c:pt idx="4323">
                  <c:v>0.55567095754875806</c:v>
                </c:pt>
                <c:pt idx="4324">
                  <c:v>0.6002020254344842</c:v>
                </c:pt>
                <c:pt idx="4325">
                  <c:v>0.61373772954492478</c:v>
                </c:pt>
                <c:pt idx="4326">
                  <c:v>0.61218368774120024</c:v>
                </c:pt>
                <c:pt idx="4327">
                  <c:v>0.62973658991426873</c:v>
                </c:pt>
                <c:pt idx="4328">
                  <c:v>0.62167111295293842</c:v>
                </c:pt>
                <c:pt idx="4329">
                  <c:v>0.59345489393664697</c:v>
                </c:pt>
                <c:pt idx="4330">
                  <c:v>0.60422181356678495</c:v>
                </c:pt>
                <c:pt idx="4331">
                  <c:v>0.63188893781242716</c:v>
                </c:pt>
                <c:pt idx="4332">
                  <c:v>0.6471599886036935</c:v>
                </c:pt>
                <c:pt idx="4333">
                  <c:v>0.64799140096868613</c:v>
                </c:pt>
                <c:pt idx="4334">
                  <c:v>0.64236835970887618</c:v>
                </c:pt>
                <c:pt idx="4335">
                  <c:v>0.63481312647310217</c:v>
                </c:pt>
                <c:pt idx="4336">
                  <c:v>0.61740267813204175</c:v>
                </c:pt>
                <c:pt idx="4337">
                  <c:v>0.60976456266673584</c:v>
                </c:pt>
                <c:pt idx="4338">
                  <c:v>0.61303841073324872</c:v>
                </c:pt>
                <c:pt idx="4339">
                  <c:v>0.61629671838172451</c:v>
                </c:pt>
                <c:pt idx="4340">
                  <c:v>0.64495065917273176</c:v>
                </c:pt>
                <c:pt idx="4341">
                  <c:v>0.61851122795203195</c:v>
                </c:pt>
                <c:pt idx="4342">
                  <c:v>0.56378305576420007</c:v>
                </c:pt>
                <c:pt idx="4343">
                  <c:v>0.57364345100883218</c:v>
                </c:pt>
                <c:pt idx="4344">
                  <c:v>0.56472066098578055</c:v>
                </c:pt>
                <c:pt idx="4345">
                  <c:v>0.57888575202672954</c:v>
                </c:pt>
                <c:pt idx="4346">
                  <c:v>0.60863270221968968</c:v>
                </c:pt>
                <c:pt idx="4347">
                  <c:v>0.59900282317594344</c:v>
                </c:pt>
                <c:pt idx="4348">
                  <c:v>0.56711906550286206</c:v>
                </c:pt>
                <c:pt idx="4349">
                  <c:v>0.55018518998161048</c:v>
                </c:pt>
                <c:pt idx="4350">
                  <c:v>0.50267295190240624</c:v>
                </c:pt>
                <c:pt idx="4351">
                  <c:v>0.45202931958869697</c:v>
                </c:pt>
                <c:pt idx="4352">
                  <c:v>0.46961071252816705</c:v>
                </c:pt>
                <c:pt idx="4353">
                  <c:v>0.49860654251599373</c:v>
                </c:pt>
                <c:pt idx="4354">
                  <c:v>0.46484239426040563</c:v>
                </c:pt>
                <c:pt idx="4355">
                  <c:v>0.43338081794400274</c:v>
                </c:pt>
                <c:pt idx="4356">
                  <c:v>0.41133414488849757</c:v>
                </c:pt>
                <c:pt idx="4357">
                  <c:v>0.38319303789271936</c:v>
                </c:pt>
                <c:pt idx="4358">
                  <c:v>0.38140588981843615</c:v>
                </c:pt>
                <c:pt idx="4359">
                  <c:v>0.38753658473412939</c:v>
                </c:pt>
                <c:pt idx="4360">
                  <c:v>0.36648967857235359</c:v>
                </c:pt>
                <c:pt idx="4361">
                  <c:v>0.35553368385609574</c:v>
                </c:pt>
                <c:pt idx="4362">
                  <c:v>0.34207050169649567</c:v>
                </c:pt>
                <c:pt idx="4363">
                  <c:v>0.33512911497319275</c:v>
                </c:pt>
                <c:pt idx="4364">
                  <c:v>0.35290476313812841</c:v>
                </c:pt>
                <c:pt idx="4365">
                  <c:v>0.35474112253619622</c:v>
                </c:pt>
                <c:pt idx="4366">
                  <c:v>0.31949804449739699</c:v>
                </c:pt>
                <c:pt idx="4367">
                  <c:v>0.27691211893599937</c:v>
                </c:pt>
                <c:pt idx="4368">
                  <c:v>0.25608873578699271</c:v>
                </c:pt>
                <c:pt idx="4369">
                  <c:v>0.23337641482555882</c:v>
                </c:pt>
                <c:pt idx="4370">
                  <c:v>0.23366753865678988</c:v>
                </c:pt>
                <c:pt idx="4371">
                  <c:v>0.25033152891812788</c:v>
                </c:pt>
                <c:pt idx="4372">
                  <c:v>0.23422284959465411</c:v>
                </c:pt>
                <c:pt idx="4373">
                  <c:v>0.21750912999559688</c:v>
                </c:pt>
                <c:pt idx="4374">
                  <c:v>0.21271931414955064</c:v>
                </c:pt>
                <c:pt idx="4375">
                  <c:v>0.17805252661296589</c:v>
                </c:pt>
                <c:pt idx="4376">
                  <c:v>0.13617187702349193</c:v>
                </c:pt>
                <c:pt idx="4377">
                  <c:v>0.11318241860706053</c:v>
                </c:pt>
                <c:pt idx="4378">
                  <c:v>0.11126084591675517</c:v>
                </c:pt>
                <c:pt idx="4379">
                  <c:v>0.12223056800227927</c:v>
                </c:pt>
                <c:pt idx="4380">
                  <c:v>0.12158693568857003</c:v>
                </c:pt>
                <c:pt idx="4381">
                  <c:v>7.7221632261907841E-2</c:v>
                </c:pt>
                <c:pt idx="4382">
                  <c:v>2.0047087466652853E-2</c:v>
                </c:pt>
                <c:pt idx="4383">
                  <c:v>2.0133103680489007E-3</c:v>
                </c:pt>
                <c:pt idx="4384">
                  <c:v>2.1794762879121451E-2</c:v>
                </c:pt>
                <c:pt idx="4385">
                  <c:v>2.1878448030252018E-2</c:v>
                </c:pt>
                <c:pt idx="4386">
                  <c:v>-1.3441037063897019E-2</c:v>
                </c:pt>
                <c:pt idx="4387">
                  <c:v>-3.749876971690539E-2</c:v>
                </c:pt>
                <c:pt idx="4388">
                  <c:v>-4.4887979486648195E-2</c:v>
                </c:pt>
                <c:pt idx="4389">
                  <c:v>-5.9876194669636618E-2</c:v>
                </c:pt>
                <c:pt idx="4390">
                  <c:v>-4.7988810899013183E-2</c:v>
                </c:pt>
                <c:pt idx="4391">
                  <c:v>-7.1142479732704822E-2</c:v>
                </c:pt>
                <c:pt idx="4392">
                  <c:v>-0.14430081069180761</c:v>
                </c:pt>
                <c:pt idx="4393">
                  <c:v>-0.2095780776502888</c:v>
                </c:pt>
                <c:pt idx="4394">
                  <c:v>-0.20980729881633817</c:v>
                </c:pt>
                <c:pt idx="4395">
                  <c:v>-0.18519671579165481</c:v>
                </c:pt>
                <c:pt idx="4396">
                  <c:v>-0.18514284234245904</c:v>
                </c:pt>
                <c:pt idx="4397">
                  <c:v>-0.22492553549690486</c:v>
                </c:pt>
                <c:pt idx="4398">
                  <c:v>-0.24289595690124066</c:v>
                </c:pt>
                <c:pt idx="4399">
                  <c:v>-0.23105648941956541</c:v>
                </c:pt>
                <c:pt idx="4400">
                  <c:v>-0.25128648760651662</c:v>
                </c:pt>
                <c:pt idx="4401">
                  <c:v>-0.29876194669636619</c:v>
                </c:pt>
                <c:pt idx="4402">
                  <c:v>-0.33123624025486287</c:v>
                </c:pt>
                <c:pt idx="4403">
                  <c:v>-0.36104017198062632</c:v>
                </c:pt>
                <c:pt idx="4404">
                  <c:v>-0.37547204019788138</c:v>
                </c:pt>
                <c:pt idx="4405">
                  <c:v>-0.38382242482322776</c:v>
                </c:pt>
                <c:pt idx="4406">
                  <c:v>-0.37536843741096637</c:v>
                </c:pt>
                <c:pt idx="4407">
                  <c:v>-0.36170840995622783</c:v>
                </c:pt>
                <c:pt idx="4408">
                  <c:v>-0.39568753399466444</c:v>
                </c:pt>
                <c:pt idx="4409">
                  <c:v>-0.42691600404050872</c:v>
                </c:pt>
                <c:pt idx="4410">
                  <c:v>-0.42899064984848095</c:v>
                </c:pt>
                <c:pt idx="4411">
                  <c:v>-0.42737703644228031</c:v>
                </c:pt>
                <c:pt idx="4412">
                  <c:v>-0.44162500971276131</c:v>
                </c:pt>
                <c:pt idx="4413">
                  <c:v>-0.45279080007252204</c:v>
                </c:pt>
                <c:pt idx="4414">
                  <c:v>-0.45809008262322259</c:v>
                </c:pt>
                <c:pt idx="4415">
                  <c:v>-0.46609080784273099</c:v>
                </c:pt>
                <c:pt idx="4416">
                  <c:v>-0.46529306638348578</c:v>
                </c:pt>
                <c:pt idx="4417">
                  <c:v>-0.48858038281229765</c:v>
                </c:pt>
                <c:pt idx="4418">
                  <c:v>-0.50694656686264861</c:v>
                </c:pt>
                <c:pt idx="4419">
                  <c:v>-0.46797637856458346</c:v>
                </c:pt>
                <c:pt idx="4420">
                  <c:v>-0.45309124815457535</c:v>
                </c:pt>
                <c:pt idx="4421">
                  <c:v>-0.50116294128312056</c:v>
                </c:pt>
                <c:pt idx="4422">
                  <c:v>-0.53248465383718824</c:v>
                </c:pt>
                <c:pt idx="4423">
                  <c:v>-0.54070553497889096</c:v>
                </c:pt>
                <c:pt idx="4424">
                  <c:v>-0.5308373695252403</c:v>
                </c:pt>
                <c:pt idx="4425">
                  <c:v>-0.48266725374912589</c:v>
                </c:pt>
                <c:pt idx="4426">
                  <c:v>-0.37740164210417265</c:v>
                </c:pt>
                <c:pt idx="4427">
                  <c:v>-0.31308244191768758</c:v>
                </c:pt>
                <c:pt idx="4428">
                  <c:v>-0.38547747934419441</c:v>
                </c:pt>
                <c:pt idx="4429">
                  <c:v>-0.4598746406278329</c:v>
                </c:pt>
                <c:pt idx="4430">
                  <c:v>-0.5086793234738014</c:v>
                </c:pt>
                <c:pt idx="4431">
                  <c:v>-0.53097982335724836</c:v>
                </c:pt>
                <c:pt idx="4432">
                  <c:v>-0.52417571032660781</c:v>
                </c:pt>
                <c:pt idx="4433">
                  <c:v>-0.52138361521924936</c:v>
                </c:pt>
                <c:pt idx="4434">
                  <c:v>-0.51868735268978738</c:v>
                </c:pt>
                <c:pt idx="4435">
                  <c:v>-0.53959180501955506</c:v>
                </c:pt>
                <c:pt idx="4436">
                  <c:v>-0.55491206713460595</c:v>
                </c:pt>
                <c:pt idx="4437">
                  <c:v>-0.54809500375560105</c:v>
                </c:pt>
                <c:pt idx="4438">
                  <c:v>-0.54298997643036606</c:v>
                </c:pt>
                <c:pt idx="4439">
                  <c:v>-0.54128830065528766</c:v>
                </c:pt>
                <c:pt idx="4440">
                  <c:v>-0.5430132870574218</c:v>
                </c:pt>
                <c:pt idx="4441">
                  <c:v>-0.54738014452588779</c:v>
                </c:pt>
                <c:pt idx="4442">
                  <c:v>-0.53872413167914224</c:v>
                </c:pt>
                <c:pt idx="4443">
                  <c:v>-0.51971302028024557</c:v>
                </c:pt>
                <c:pt idx="4444">
                  <c:v>-0.50240876479577301</c:v>
                </c:pt>
                <c:pt idx="4445">
                  <c:v>-0.47849465150612552</c:v>
                </c:pt>
                <c:pt idx="4446">
                  <c:v>-0.45251366261752446</c:v>
                </c:pt>
                <c:pt idx="4447">
                  <c:v>-0.43393509285399784</c:v>
                </c:pt>
                <c:pt idx="4448">
                  <c:v>-0.42394001398637626</c:v>
                </c:pt>
                <c:pt idx="4449">
                  <c:v>-0.40190888134890834</c:v>
                </c:pt>
                <c:pt idx="4450">
                  <c:v>-0.36951228988059781</c:v>
                </c:pt>
                <c:pt idx="4451">
                  <c:v>-0.35180398352715692</c:v>
                </c:pt>
                <c:pt idx="4452">
                  <c:v>-0.32531275091299955</c:v>
                </c:pt>
                <c:pt idx="4453">
                  <c:v>-0.30743868010049474</c:v>
                </c:pt>
                <c:pt idx="4454">
                  <c:v>-0.32080084954285276</c:v>
                </c:pt>
                <c:pt idx="4455">
                  <c:v>-0.32687456292574274</c:v>
                </c:pt>
                <c:pt idx="4456">
                  <c:v>-0.34164314020047143</c:v>
                </c:pt>
                <c:pt idx="4457">
                  <c:v>-0.34146442539304311</c:v>
                </c:pt>
                <c:pt idx="4458">
                  <c:v>-0.29577041622419648</c:v>
                </c:pt>
                <c:pt idx="4459">
                  <c:v>-0.23646895801497061</c:v>
                </c:pt>
                <c:pt idx="4460">
                  <c:v>-0.19205858737600043</c:v>
                </c:pt>
                <c:pt idx="4461">
                  <c:v>-0.14320676526198556</c:v>
                </c:pt>
                <c:pt idx="4462">
                  <c:v>-0.11339609935507267</c:v>
                </c:pt>
                <c:pt idx="4463">
                  <c:v>-0.10185656194151624</c:v>
                </c:pt>
                <c:pt idx="4464">
                  <c:v>-6.9805744774534439E-2</c:v>
                </c:pt>
                <c:pt idx="4465">
                  <c:v>-4.8625191017638382E-2</c:v>
                </c:pt>
                <c:pt idx="4466">
                  <c:v>-6.1295811857338969E-2</c:v>
                </c:pt>
                <c:pt idx="4467">
                  <c:v>-7.9898469268823338E-2</c:v>
                </c:pt>
                <c:pt idx="4468">
                  <c:v>-0.10544613950115259</c:v>
                </c:pt>
                <c:pt idx="4469">
                  <c:v>-0.11892201300214976</c:v>
                </c:pt>
                <c:pt idx="4470">
                  <c:v>-0.10067471314978374</c:v>
                </c:pt>
                <c:pt idx="4471">
                  <c:v>-3.123805330363387E-2</c:v>
                </c:pt>
                <c:pt idx="4472">
                  <c:v>2.6271853712864876E-2</c:v>
                </c:pt>
                <c:pt idx="4473">
                  <c:v>2.6375974513714422E-2</c:v>
                </c:pt>
                <c:pt idx="4474">
                  <c:v>8.0243984563184746E-3</c:v>
                </c:pt>
                <c:pt idx="4475">
                  <c:v>-2.5219767411743376E-3</c:v>
                </c:pt>
                <c:pt idx="4476">
                  <c:v>1.0308321893858946E-2</c:v>
                </c:pt>
                <c:pt idx="4477">
                  <c:v>5.5497681887642779E-2</c:v>
                </c:pt>
                <c:pt idx="4478">
                  <c:v>9.7856458338729316E-2</c:v>
                </c:pt>
                <c:pt idx="4479">
                  <c:v>0.13401823409049704</c:v>
                </c:pt>
                <c:pt idx="4480">
                  <c:v>0.15418736564013574</c:v>
                </c:pt>
                <c:pt idx="4481">
                  <c:v>0.1488000207205574</c:v>
                </c:pt>
                <c:pt idx="4482">
                  <c:v>0.16007096790903677</c:v>
                </c:pt>
                <c:pt idx="4483">
                  <c:v>0.17321531249190605</c:v>
                </c:pt>
                <c:pt idx="4484">
                  <c:v>0.18541997979745659</c:v>
                </c:pt>
                <c:pt idx="4485">
                  <c:v>0.19129037271102595</c:v>
                </c:pt>
                <c:pt idx="4486">
                  <c:v>0.18698697194954544</c:v>
                </c:pt>
                <c:pt idx="4487">
                  <c:v>0.18814576912118935</c:v>
                </c:pt>
                <c:pt idx="4488">
                  <c:v>0.17340102048745115</c:v>
                </c:pt>
                <c:pt idx="4489">
                  <c:v>0.16456940091688468</c:v>
                </c:pt>
                <c:pt idx="4490">
                  <c:v>0.17550078997125024</c:v>
                </c:pt>
                <c:pt idx="4491">
                  <c:v>0.19184620166282476</c:v>
                </c:pt>
                <c:pt idx="4492">
                  <c:v>0.23069905980470876</c:v>
                </c:pt>
                <c:pt idx="4493">
                  <c:v>0.25059830609443395</c:v>
                </c:pt>
                <c:pt idx="4494">
                  <c:v>0.2495923230334896</c:v>
                </c:pt>
                <c:pt idx="4495">
                  <c:v>0.23662280815353934</c:v>
                </c:pt>
                <c:pt idx="4496">
                  <c:v>0.21799891217073739</c:v>
                </c:pt>
                <c:pt idx="4497">
                  <c:v>0.21584034810536404</c:v>
                </c:pt>
                <c:pt idx="4498">
                  <c:v>0.2131402004713927</c:v>
                </c:pt>
                <c:pt idx="4499">
                  <c:v>0.21759253023906344</c:v>
                </c:pt>
                <c:pt idx="4500">
                  <c:v>0.24034007614804839</c:v>
                </c:pt>
                <c:pt idx="4501">
                  <c:v>0.26064389132067656</c:v>
                </c:pt>
                <c:pt idx="4502">
                  <c:v>0.25009168846641977</c:v>
                </c:pt>
                <c:pt idx="4503">
                  <c:v>0.22367556787277582</c:v>
                </c:pt>
                <c:pt idx="4504">
                  <c:v>0.21814654614209122</c:v>
                </c:pt>
                <c:pt idx="4505">
                  <c:v>0.25102514957652361</c:v>
                </c:pt>
                <c:pt idx="4506">
                  <c:v>0.28020927762956827</c:v>
                </c:pt>
                <c:pt idx="4507">
                  <c:v>0.28801056748426535</c:v>
                </c:pt>
                <c:pt idx="4508">
                  <c:v>0.2886658551115025</c:v>
                </c:pt>
                <c:pt idx="4509">
                  <c:v>0.32334947810096093</c:v>
                </c:pt>
                <c:pt idx="4510">
                  <c:v>0.38511745965966487</c:v>
                </c:pt>
                <c:pt idx="4511">
                  <c:v>0.41395529539744624</c:v>
                </c:pt>
                <c:pt idx="4512">
                  <c:v>0.40429433551762545</c:v>
                </c:pt>
                <c:pt idx="4513">
                  <c:v>0.37938563547359427</c:v>
                </c:pt>
                <c:pt idx="4514">
                  <c:v>0.35277525965448475</c:v>
                </c:pt>
                <c:pt idx="4515">
                  <c:v>0.36247507057939865</c:v>
                </c:pt>
                <c:pt idx="4516">
                  <c:v>0.39084410370638978</c:v>
                </c:pt>
                <c:pt idx="4517">
                  <c:v>0.40771840762516515</c:v>
                </c:pt>
                <c:pt idx="4518">
                  <c:v>0.41105959750317284</c:v>
                </c:pt>
                <c:pt idx="4519">
                  <c:v>0.39760159548291851</c:v>
                </c:pt>
                <c:pt idx="4520">
                  <c:v>0.37829780621098708</c:v>
                </c:pt>
                <c:pt idx="4521">
                  <c:v>0.36066202180838663</c:v>
                </c:pt>
                <c:pt idx="4522">
                  <c:v>0.36113859462819548</c:v>
                </c:pt>
                <c:pt idx="4523">
                  <c:v>0.37913957885467126</c:v>
                </c:pt>
                <c:pt idx="4524">
                  <c:v>0.36830790748271131</c:v>
                </c:pt>
                <c:pt idx="4525">
                  <c:v>0.36862130591312908</c:v>
                </c:pt>
                <c:pt idx="4526">
                  <c:v>0.37922505115387606</c:v>
                </c:pt>
                <c:pt idx="4527">
                  <c:v>0.3705949390038592</c:v>
                </c:pt>
                <c:pt idx="4528">
                  <c:v>0.36465590924395869</c:v>
                </c:pt>
                <c:pt idx="4529">
                  <c:v>0.37159211582791579</c:v>
                </c:pt>
                <c:pt idx="4530">
                  <c:v>0.37448004351317055</c:v>
                </c:pt>
                <c:pt idx="4531">
                  <c:v>0.37625683130876225</c:v>
                </c:pt>
                <c:pt idx="4532">
                  <c:v>0.34746561682509258</c:v>
                </c:pt>
                <c:pt idx="4533">
                  <c:v>0.31882721645212259</c:v>
                </c:pt>
                <c:pt idx="4534">
                  <c:v>0.31674221036545885</c:v>
                </c:pt>
                <c:pt idx="4535">
                  <c:v>0.32146908751845427</c:v>
                </c:pt>
                <c:pt idx="4536">
                  <c:v>0.324706674609547</c:v>
                </c:pt>
                <c:pt idx="4537">
                  <c:v>0.30473723743168696</c:v>
                </c:pt>
                <c:pt idx="4538">
                  <c:v>0.27169312854515787</c:v>
                </c:pt>
                <c:pt idx="4539">
                  <c:v>0.24242741329741771</c:v>
                </c:pt>
                <c:pt idx="4540">
                  <c:v>0.22268357118806495</c:v>
                </c:pt>
                <c:pt idx="4541">
                  <c:v>0.22398016006630581</c:v>
                </c:pt>
                <c:pt idx="4542">
                  <c:v>0.23625657230179495</c:v>
                </c:pt>
                <c:pt idx="4543">
                  <c:v>0.22144499987049651</c:v>
                </c:pt>
                <c:pt idx="4544">
                  <c:v>0.21093268408920199</c:v>
                </c:pt>
                <c:pt idx="4545">
                  <c:v>0.19666269522650162</c:v>
                </c:pt>
                <c:pt idx="4546">
                  <c:v>0.18669895620192184</c:v>
                </c:pt>
                <c:pt idx="4547">
                  <c:v>0.18236887772281074</c:v>
                </c:pt>
                <c:pt idx="4548">
                  <c:v>0.19177937786526458</c:v>
                </c:pt>
                <c:pt idx="4549">
                  <c:v>0.21813981196094176</c:v>
                </c:pt>
                <c:pt idx="4550">
                  <c:v>0.22162397368489214</c:v>
                </c:pt>
                <c:pt idx="4551">
                  <c:v>0.20989924628972523</c:v>
                </c:pt>
                <c:pt idx="4552">
                  <c:v>0.19044238390012694</c:v>
                </c:pt>
                <c:pt idx="4553">
                  <c:v>0.16768370069154862</c:v>
                </c:pt>
                <c:pt idx="4554">
                  <c:v>0.15295397446191303</c:v>
                </c:pt>
                <c:pt idx="4555">
                  <c:v>0.14597839881892824</c:v>
                </c:pt>
                <c:pt idx="4556">
                  <c:v>0.14321997461731723</c:v>
                </c:pt>
                <c:pt idx="4557">
                  <c:v>0.11237664793182939</c:v>
                </c:pt>
                <c:pt idx="4558">
                  <c:v>6.5440959361806841E-2</c:v>
                </c:pt>
                <c:pt idx="4559">
                  <c:v>4.2967442824211978E-2</c:v>
                </c:pt>
                <c:pt idx="4560">
                  <c:v>5.5879717164391725E-2</c:v>
                </c:pt>
                <c:pt idx="4561">
                  <c:v>9.575746587583206E-2</c:v>
                </c:pt>
                <c:pt idx="4562">
                  <c:v>0.11188945582636173</c:v>
                </c:pt>
                <c:pt idx="4563">
                  <c:v>7.5870392913569382E-2</c:v>
                </c:pt>
                <c:pt idx="4564">
                  <c:v>2.1086456525680544E-2</c:v>
                </c:pt>
                <c:pt idx="4565">
                  <c:v>-2.0054391463130358E-2</c:v>
                </c:pt>
                <c:pt idx="4566">
                  <c:v>-3.4782304643994927E-2</c:v>
                </c:pt>
                <c:pt idx="4567">
                  <c:v>-5.4195394856121633E-2</c:v>
                </c:pt>
                <c:pt idx="4568">
                  <c:v>-6.3603045921935303E-2</c:v>
                </c:pt>
                <c:pt idx="4569">
                  <c:v>-8.2161931155948109E-2</c:v>
                </c:pt>
                <c:pt idx="4570">
                  <c:v>-8.7062083970058796E-2</c:v>
                </c:pt>
                <c:pt idx="4571">
                  <c:v>-8.2111165790359764E-2</c:v>
                </c:pt>
                <c:pt idx="4572">
                  <c:v>-9.1078246004817537E-2</c:v>
                </c:pt>
                <c:pt idx="4573">
                  <c:v>-0.12608925380092725</c:v>
                </c:pt>
                <c:pt idx="4574">
                  <c:v>-0.14286124996762414</c:v>
                </c:pt>
                <c:pt idx="4575">
                  <c:v>-0.14683053174130384</c:v>
                </c:pt>
                <c:pt idx="4576">
                  <c:v>-0.1556499779844078</c:v>
                </c:pt>
                <c:pt idx="4577">
                  <c:v>-0.15689813255976587</c:v>
                </c:pt>
                <c:pt idx="4578">
                  <c:v>-0.17422310860162138</c:v>
                </c:pt>
                <c:pt idx="4579">
                  <c:v>-0.21703929135693753</c:v>
                </c:pt>
                <c:pt idx="4580">
                  <c:v>-0.24108135408842499</c:v>
                </c:pt>
                <c:pt idx="4581">
                  <c:v>-0.25312906317179934</c:v>
                </c:pt>
                <c:pt idx="4582">
                  <c:v>-0.26160739723898574</c:v>
                </c:pt>
                <c:pt idx="4583">
                  <c:v>-0.26042632546815514</c:v>
                </c:pt>
                <c:pt idx="4584">
                  <c:v>-0.2593566266932581</c:v>
                </c:pt>
                <c:pt idx="4585">
                  <c:v>-0.25934885648423944</c:v>
                </c:pt>
                <c:pt idx="4586">
                  <c:v>-0.27036960294231915</c:v>
                </c:pt>
                <c:pt idx="4587">
                  <c:v>-0.28701080059053591</c:v>
                </c:pt>
                <c:pt idx="4588">
                  <c:v>-0.29081561293998814</c:v>
                </c:pt>
                <c:pt idx="4589">
                  <c:v>-0.28986246730037041</c:v>
                </c:pt>
                <c:pt idx="4590">
                  <c:v>-0.29831904478230464</c:v>
                </c:pt>
                <c:pt idx="4591">
                  <c:v>-0.30175606723820869</c:v>
                </c:pt>
                <c:pt idx="4592">
                  <c:v>-0.30529928255070066</c:v>
                </c:pt>
                <c:pt idx="4593">
                  <c:v>-0.31436452640576035</c:v>
                </c:pt>
                <c:pt idx="4594">
                  <c:v>-0.3248050972571162</c:v>
                </c:pt>
                <c:pt idx="4595">
                  <c:v>-0.33750161879354562</c:v>
                </c:pt>
                <c:pt idx="4596">
                  <c:v>-0.36184827371856304</c:v>
                </c:pt>
                <c:pt idx="4597">
                  <c:v>-0.38501126680307701</c:v>
                </c:pt>
                <c:pt idx="4598">
                  <c:v>-0.41037063897018833</c:v>
                </c:pt>
                <c:pt idx="4599">
                  <c:v>-0.40458701339066022</c:v>
                </c:pt>
                <c:pt idx="4600">
                  <c:v>-0.37571550674713156</c:v>
                </c:pt>
                <c:pt idx="4601">
                  <c:v>-0.35580305110207472</c:v>
                </c:pt>
                <c:pt idx="4602">
                  <c:v>-0.32226423890802663</c:v>
                </c:pt>
                <c:pt idx="4603">
                  <c:v>-0.31789479136988791</c:v>
                </c:pt>
                <c:pt idx="4604">
                  <c:v>-0.3407599264420213</c:v>
                </c:pt>
                <c:pt idx="4605">
                  <c:v>-0.34394830220932943</c:v>
                </c:pt>
                <c:pt idx="4606">
                  <c:v>-0.34106037452407473</c:v>
                </c:pt>
                <c:pt idx="4607">
                  <c:v>-0.34000103602786913</c:v>
                </c:pt>
                <c:pt idx="4608">
                  <c:v>-0.34499469035717067</c:v>
                </c:pt>
                <c:pt idx="4609">
                  <c:v>-0.3362091740267813</c:v>
                </c:pt>
                <c:pt idx="4610">
                  <c:v>-0.3063741614649434</c:v>
                </c:pt>
                <c:pt idx="4611">
                  <c:v>-0.30702685902250776</c:v>
                </c:pt>
                <c:pt idx="4612">
                  <c:v>-0.34740863529228938</c:v>
                </c:pt>
                <c:pt idx="4613">
                  <c:v>-0.36846331166308371</c:v>
                </c:pt>
                <c:pt idx="4614">
                  <c:v>-0.37492812556657779</c:v>
                </c:pt>
                <c:pt idx="4615">
                  <c:v>-0.35734673262710764</c:v>
                </c:pt>
                <c:pt idx="4616">
                  <c:v>-0.33896500815871949</c:v>
                </c:pt>
                <c:pt idx="4617">
                  <c:v>-0.32834831256960817</c:v>
                </c:pt>
                <c:pt idx="4618">
                  <c:v>-0.32020254344841875</c:v>
                </c:pt>
                <c:pt idx="4619">
                  <c:v>-0.33070009583257792</c:v>
                </c:pt>
                <c:pt idx="4620">
                  <c:v>-0.32518324742935584</c:v>
                </c:pt>
                <c:pt idx="4621">
                  <c:v>-0.29793053433137356</c:v>
                </c:pt>
                <c:pt idx="4622">
                  <c:v>-0.29624439897433241</c:v>
                </c:pt>
                <c:pt idx="4623">
                  <c:v>-0.34386282991012462</c:v>
                </c:pt>
                <c:pt idx="4624">
                  <c:v>-0.38954129866093401</c:v>
                </c:pt>
                <c:pt idx="4625">
                  <c:v>-0.41476857727472871</c:v>
                </c:pt>
                <c:pt idx="4626">
                  <c:v>-0.4152399699551918</c:v>
                </c:pt>
                <c:pt idx="4627">
                  <c:v>-0.39075086119816627</c:v>
                </c:pt>
                <c:pt idx="4628">
                  <c:v>-0.37208681913543473</c:v>
                </c:pt>
                <c:pt idx="4629">
                  <c:v>-0.39077417182522212</c:v>
                </c:pt>
                <c:pt idx="4630">
                  <c:v>-0.39362842860472946</c:v>
                </c:pt>
                <c:pt idx="4631">
                  <c:v>-0.35782330544691648</c:v>
                </c:pt>
                <c:pt idx="4632">
                  <c:v>-0.34169494159392894</c:v>
                </c:pt>
                <c:pt idx="4633">
                  <c:v>-0.34470460255380869</c:v>
                </c:pt>
                <c:pt idx="4634">
                  <c:v>-0.3406459633764149</c:v>
                </c:pt>
                <c:pt idx="4635">
                  <c:v>-0.35109948457613516</c:v>
                </c:pt>
                <c:pt idx="4636">
                  <c:v>-0.36918853117148853</c:v>
                </c:pt>
                <c:pt idx="4637">
                  <c:v>-0.37462249734517861</c:v>
                </c:pt>
                <c:pt idx="4638">
                  <c:v>-0.36414825558807534</c:v>
                </c:pt>
                <c:pt idx="4639">
                  <c:v>-0.34865186873526899</c:v>
                </c:pt>
                <c:pt idx="4640">
                  <c:v>-0.34695537309953639</c:v>
                </c:pt>
                <c:pt idx="4641">
                  <c:v>-0.34473309332021035</c:v>
                </c:pt>
                <c:pt idx="4642">
                  <c:v>-0.32825507006138466</c:v>
                </c:pt>
                <c:pt idx="4643">
                  <c:v>-0.30044031184438863</c:v>
                </c:pt>
                <c:pt idx="4644">
                  <c:v>-0.2709264679219871</c:v>
                </c:pt>
                <c:pt idx="4645">
                  <c:v>-0.24928073765184283</c:v>
                </c:pt>
                <c:pt idx="4646">
                  <c:v>-0.22050402755834134</c:v>
                </c:pt>
                <c:pt idx="4647">
                  <c:v>-0.20267657799994823</c:v>
                </c:pt>
                <c:pt idx="4648">
                  <c:v>-0.20484058121163459</c:v>
                </c:pt>
                <c:pt idx="4649">
                  <c:v>-0.19821259291874954</c:v>
                </c:pt>
                <c:pt idx="4650">
                  <c:v>-0.19005465047009767</c:v>
                </c:pt>
                <c:pt idx="4651">
                  <c:v>-0.19887254267139789</c:v>
                </c:pt>
                <c:pt idx="4652">
                  <c:v>-0.1939519283068715</c:v>
                </c:pt>
                <c:pt idx="4653">
                  <c:v>-0.18457095495868839</c:v>
                </c:pt>
                <c:pt idx="4654">
                  <c:v>-0.18118469786837266</c:v>
                </c:pt>
                <c:pt idx="4655">
                  <c:v>-0.18194281126162296</c:v>
                </c:pt>
                <c:pt idx="4656">
                  <c:v>-0.17516149084410373</c:v>
                </c:pt>
                <c:pt idx="4657">
                  <c:v>-0.17270118366184053</c:v>
                </c:pt>
                <c:pt idx="4658">
                  <c:v>-0.1741096635499495</c:v>
                </c:pt>
                <c:pt idx="4659">
                  <c:v>-0.14601491880131576</c:v>
                </c:pt>
                <c:pt idx="4660">
                  <c:v>-0.11744386023984045</c:v>
                </c:pt>
                <c:pt idx="4661">
                  <c:v>-9.1927011836618416E-2</c:v>
                </c:pt>
                <c:pt idx="4662">
                  <c:v>-6.5085601802688506E-2</c:v>
                </c:pt>
                <c:pt idx="4663">
                  <c:v>-4.4121059856510145E-2</c:v>
                </c:pt>
                <c:pt idx="4664">
                  <c:v>-1.2015126006889585E-2</c:v>
                </c:pt>
                <c:pt idx="4665">
                  <c:v>6.5883861275868325E-3</c:v>
                </c:pt>
                <c:pt idx="4666">
                  <c:v>4.7669973322282374E-3</c:v>
                </c:pt>
                <c:pt idx="4667">
                  <c:v>3.5186096505996013E-3</c:v>
                </c:pt>
                <c:pt idx="4668">
                  <c:v>1.5479136988785001E-2</c:v>
                </c:pt>
                <c:pt idx="4669">
                  <c:v>3.4946256054287861E-2</c:v>
                </c:pt>
                <c:pt idx="4670">
                  <c:v>6.7110000259006972E-2</c:v>
                </c:pt>
                <c:pt idx="4671">
                  <c:v>0.10432878344427465</c:v>
                </c:pt>
                <c:pt idx="4672">
                  <c:v>0.12277992177989588</c:v>
                </c:pt>
                <c:pt idx="4673">
                  <c:v>0.14197829521614133</c:v>
                </c:pt>
                <c:pt idx="4674">
                  <c:v>0.18762671915874538</c:v>
                </c:pt>
                <c:pt idx="4675">
                  <c:v>0.21906058172964854</c:v>
                </c:pt>
                <c:pt idx="4676">
                  <c:v>0.21653733585433452</c:v>
                </c:pt>
                <c:pt idx="4677">
                  <c:v>0.22050143748866843</c:v>
                </c:pt>
                <c:pt idx="4678">
                  <c:v>0.22620477090833746</c:v>
                </c:pt>
                <c:pt idx="4679">
                  <c:v>0.23917583983009144</c:v>
                </c:pt>
                <c:pt idx="4680">
                  <c:v>0.27914475899401697</c:v>
                </c:pt>
                <c:pt idx="4681">
                  <c:v>0.32707658836022691</c:v>
                </c:pt>
                <c:pt idx="4682">
                  <c:v>0.34274391981144298</c:v>
                </c:pt>
                <c:pt idx="4683">
                  <c:v>0.34270247869667697</c:v>
                </c:pt>
                <c:pt idx="4684">
                  <c:v>0.34944443005516851</c:v>
                </c:pt>
                <c:pt idx="4685">
                  <c:v>0.37858530394467615</c:v>
                </c:pt>
                <c:pt idx="4686">
                  <c:v>0.4117278354787744</c:v>
                </c:pt>
                <c:pt idx="4687">
                  <c:v>0.43453080887875889</c:v>
                </c:pt>
                <c:pt idx="4688">
                  <c:v>0.42691082390116297</c:v>
                </c:pt>
                <c:pt idx="4689">
                  <c:v>0.41557149887331973</c:v>
                </c:pt>
                <c:pt idx="4690">
                  <c:v>0.42237561190396022</c:v>
                </c:pt>
                <c:pt idx="4691">
                  <c:v>0.42397109482245077</c:v>
                </c:pt>
                <c:pt idx="4692">
                  <c:v>0.42400735579787102</c:v>
                </c:pt>
                <c:pt idx="4693">
                  <c:v>0.43157812945168222</c:v>
                </c:pt>
                <c:pt idx="4694">
                  <c:v>0.41831956279623922</c:v>
                </c:pt>
                <c:pt idx="4695">
                  <c:v>0.36871454842135254</c:v>
                </c:pt>
                <c:pt idx="4696">
                  <c:v>0.34670154627159472</c:v>
                </c:pt>
                <c:pt idx="4697">
                  <c:v>0.36408609391592633</c:v>
                </c:pt>
                <c:pt idx="4698">
                  <c:v>0.37942448651868738</c:v>
                </c:pt>
                <c:pt idx="4699">
                  <c:v>0.39164702530498074</c:v>
                </c:pt>
                <c:pt idx="4700">
                  <c:v>0.40506358621046906</c:v>
                </c:pt>
                <c:pt idx="4701">
                  <c:v>0.41287005620451195</c:v>
                </c:pt>
                <c:pt idx="4702">
                  <c:v>0.42607682146649745</c:v>
                </c:pt>
                <c:pt idx="4703">
                  <c:v>0.43220492631251783</c:v>
                </c:pt>
                <c:pt idx="4704">
                  <c:v>0.43433655365329332</c:v>
                </c:pt>
                <c:pt idx="4705">
                  <c:v>0.4278225284260147</c:v>
                </c:pt>
                <c:pt idx="4706">
                  <c:v>0.44575099070164986</c:v>
                </c:pt>
                <c:pt idx="4707">
                  <c:v>0.45963117407858273</c:v>
                </c:pt>
                <c:pt idx="4708">
                  <c:v>0.44947033075189724</c:v>
                </c:pt>
                <c:pt idx="4709">
                  <c:v>0.46839078971224329</c:v>
                </c:pt>
                <c:pt idx="4710">
                  <c:v>0.47998912170737396</c:v>
                </c:pt>
                <c:pt idx="4711">
                  <c:v>0.4736589914268694</c:v>
                </c:pt>
                <c:pt idx="4712">
                  <c:v>0.46396436064130131</c:v>
                </c:pt>
                <c:pt idx="4713">
                  <c:v>0.45246963143308555</c:v>
                </c:pt>
                <c:pt idx="4714">
                  <c:v>0.4426429070942009</c:v>
                </c:pt>
                <c:pt idx="4715">
                  <c:v>0.47891424279313116</c:v>
                </c:pt>
                <c:pt idx="4716">
                  <c:v>0.5022689010334378</c:v>
                </c:pt>
                <c:pt idx="4717">
                  <c:v>0.48745111243492451</c:v>
                </c:pt>
                <c:pt idx="4718">
                  <c:v>0.47794037659613042</c:v>
                </c:pt>
                <c:pt idx="4719">
                  <c:v>0.4461498614312725</c:v>
                </c:pt>
                <c:pt idx="4720">
                  <c:v>0.39916599756533455</c:v>
                </c:pt>
                <c:pt idx="4721">
                  <c:v>0.36415343572742109</c:v>
                </c:pt>
                <c:pt idx="4722">
                  <c:v>0.34416068792250515</c:v>
                </c:pt>
                <c:pt idx="4723">
                  <c:v>0.32651972338055896</c:v>
                </c:pt>
                <c:pt idx="4724">
                  <c:v>0.30613328498536613</c:v>
                </c:pt>
                <c:pt idx="4725">
                  <c:v>0.29365950944080399</c:v>
                </c:pt>
                <c:pt idx="4726">
                  <c:v>0.26795565800720039</c:v>
                </c:pt>
                <c:pt idx="4727">
                  <c:v>0.21490999507886763</c:v>
                </c:pt>
                <c:pt idx="4728">
                  <c:v>0.18066642492683055</c:v>
                </c:pt>
                <c:pt idx="4729">
                  <c:v>0.19704369447538139</c:v>
                </c:pt>
                <c:pt idx="4730">
                  <c:v>0.22528840425807456</c:v>
                </c:pt>
                <c:pt idx="4731">
                  <c:v>0.22654173897277841</c:v>
                </c:pt>
                <c:pt idx="4732">
                  <c:v>0.21114765987205059</c:v>
                </c:pt>
                <c:pt idx="4733">
                  <c:v>0.18376544329042452</c:v>
                </c:pt>
                <c:pt idx="4734">
                  <c:v>0.15410241135486547</c:v>
                </c:pt>
                <c:pt idx="4735">
                  <c:v>0.13614338625709033</c:v>
                </c:pt>
                <c:pt idx="4736">
                  <c:v>0.11970550907819422</c:v>
                </c:pt>
                <c:pt idx="4737">
                  <c:v>8.263850397575695E-2</c:v>
                </c:pt>
                <c:pt idx="4738">
                  <c:v>5.2153124919060323E-2</c:v>
                </c:pt>
                <c:pt idx="4739">
                  <c:v>6.8268279416716315E-2</c:v>
                </c:pt>
                <c:pt idx="4740">
                  <c:v>6.7025563987671274E-2</c:v>
                </c:pt>
                <c:pt idx="4741">
                  <c:v>5.7718925639099701E-2</c:v>
                </c:pt>
                <c:pt idx="4742">
                  <c:v>5.8782149239814556E-2</c:v>
                </c:pt>
                <c:pt idx="4743">
                  <c:v>5.047657281980885E-2</c:v>
                </c:pt>
                <c:pt idx="4744">
                  <c:v>5.0627055867802855E-2</c:v>
                </c:pt>
                <c:pt idx="4745">
                  <c:v>6.1985806418192652E-2</c:v>
                </c:pt>
                <c:pt idx="4746">
                  <c:v>7.1129270377373155E-2</c:v>
                </c:pt>
                <c:pt idx="4747">
                  <c:v>5.0522676059986019E-2</c:v>
                </c:pt>
                <c:pt idx="4748">
                  <c:v>4.3820093760522164E-2</c:v>
                </c:pt>
                <c:pt idx="4749">
                  <c:v>6.5640653733585436E-2</c:v>
                </c:pt>
                <c:pt idx="4750">
                  <c:v>7.6765261985547423E-2</c:v>
                </c:pt>
                <c:pt idx="4751">
                  <c:v>6.7211789997150925E-2</c:v>
                </c:pt>
                <c:pt idx="4752">
                  <c:v>6.4683104975523847E-2</c:v>
                </c:pt>
                <c:pt idx="4753">
                  <c:v>6.7573622730451463E-2</c:v>
                </c:pt>
                <c:pt idx="4754">
                  <c:v>4.7862156492009637E-2</c:v>
                </c:pt>
                <c:pt idx="4755">
                  <c:v>4.9293947007174495E-2</c:v>
                </c:pt>
                <c:pt idx="4756">
                  <c:v>4.157476236110752E-2</c:v>
                </c:pt>
                <c:pt idx="4757">
                  <c:v>3.6389183869046078E-3</c:v>
                </c:pt>
                <c:pt idx="4758">
                  <c:v>-3.4109922556916784E-2</c:v>
                </c:pt>
                <c:pt idx="4759">
                  <c:v>-4.4948587116993448E-2</c:v>
                </c:pt>
                <c:pt idx="4760">
                  <c:v>-3.3548395451837659E-2</c:v>
                </c:pt>
                <c:pt idx="4761">
                  <c:v>-3.7591753218161571E-2</c:v>
                </c:pt>
                <c:pt idx="4762">
                  <c:v>-4.4081431790515171E-2</c:v>
                </c:pt>
                <c:pt idx="4763">
                  <c:v>-6.4076510658136715E-2</c:v>
                </c:pt>
                <c:pt idx="4764">
                  <c:v>-8.3890025641689764E-2</c:v>
                </c:pt>
                <c:pt idx="4765">
                  <c:v>-9.1011681214224663E-2</c:v>
                </c:pt>
                <c:pt idx="4766">
                  <c:v>-9.0073039964775059E-2</c:v>
                </c:pt>
                <c:pt idx="4767">
                  <c:v>-0.10351187546945013</c:v>
                </c:pt>
                <c:pt idx="4768">
                  <c:v>-0.13190939936284288</c:v>
                </c:pt>
                <c:pt idx="4769">
                  <c:v>-0.13102618560439275</c:v>
                </c:pt>
                <c:pt idx="4770">
                  <c:v>-0.1127094718847937</c:v>
                </c:pt>
                <c:pt idx="4771">
                  <c:v>-0.11241213188634776</c:v>
                </c:pt>
                <c:pt idx="4772">
                  <c:v>-0.11602812815664743</c:v>
                </c:pt>
                <c:pt idx="4773">
                  <c:v>-0.10322515475666295</c:v>
                </c:pt>
                <c:pt idx="4774">
                  <c:v>-9.5134554119505818E-2</c:v>
                </c:pt>
                <c:pt idx="4775">
                  <c:v>-8.7634230360796705E-2</c:v>
                </c:pt>
                <c:pt idx="4776">
                  <c:v>-8.9135952757129169E-2</c:v>
                </c:pt>
                <c:pt idx="4777">
                  <c:v>-9.0780387992436998E-2</c:v>
                </c:pt>
                <c:pt idx="4778">
                  <c:v>-8.5982801937372122E-2</c:v>
                </c:pt>
                <c:pt idx="4779">
                  <c:v>-8.3688777228107442E-2</c:v>
                </c:pt>
                <c:pt idx="4780">
                  <c:v>-0.1047172938952058</c:v>
                </c:pt>
                <c:pt idx="4781">
                  <c:v>-0.13531249190603228</c:v>
                </c:pt>
                <c:pt idx="4782">
                  <c:v>-0.13621979331244011</c:v>
                </c:pt>
                <c:pt idx="4783">
                  <c:v>-0.12640576031495249</c:v>
                </c:pt>
                <c:pt idx="4784">
                  <c:v>-0.11847548499054625</c:v>
                </c:pt>
                <c:pt idx="4785">
                  <c:v>-9.3302856846849178E-2</c:v>
                </c:pt>
                <c:pt idx="4786">
                  <c:v>-7.4797845062032173E-2</c:v>
                </c:pt>
                <c:pt idx="4787">
                  <c:v>-9.8510191924162771E-2</c:v>
                </c:pt>
                <c:pt idx="4788">
                  <c:v>-0.12382838198347537</c:v>
                </c:pt>
                <c:pt idx="4789">
                  <c:v>-0.15041907327307105</c:v>
                </c:pt>
                <c:pt idx="4790">
                  <c:v>-0.1737170089875418</c:v>
                </c:pt>
                <c:pt idx="4791">
                  <c:v>-0.16211764096454195</c:v>
                </c:pt>
                <c:pt idx="4792">
                  <c:v>-0.13514128830065528</c:v>
                </c:pt>
                <c:pt idx="4793">
                  <c:v>-0.14464218187469244</c:v>
                </c:pt>
                <c:pt idx="4794">
                  <c:v>-0.15600585355746072</c:v>
                </c:pt>
                <c:pt idx="4795">
                  <c:v>-0.16363568079981353</c:v>
                </c:pt>
                <c:pt idx="4796">
                  <c:v>-0.15494003988707297</c:v>
                </c:pt>
                <c:pt idx="4797">
                  <c:v>-0.12905488357636821</c:v>
                </c:pt>
                <c:pt idx="4798">
                  <c:v>-0.13921313683338082</c:v>
                </c:pt>
                <c:pt idx="4799">
                  <c:v>-0.16013338858815301</c:v>
                </c:pt>
                <c:pt idx="4800">
                  <c:v>-0.14693776062576083</c:v>
                </c:pt>
                <c:pt idx="4801">
                  <c:v>-0.13621254111735606</c:v>
                </c:pt>
                <c:pt idx="4802">
                  <c:v>-0.1446204252894403</c:v>
                </c:pt>
                <c:pt idx="4803">
                  <c:v>-0.1614804838250149</c:v>
                </c:pt>
                <c:pt idx="4804">
                  <c:v>-0.1723061980367272</c:v>
                </c:pt>
                <c:pt idx="4805">
                  <c:v>-0.18586521277422363</c:v>
                </c:pt>
                <c:pt idx="4806">
                  <c:v>-0.17289414385246965</c:v>
                </c:pt>
                <c:pt idx="4807">
                  <c:v>-0.15423916703359319</c:v>
                </c:pt>
                <c:pt idx="4808">
                  <c:v>-0.13766997332228237</c:v>
                </c:pt>
                <c:pt idx="4809">
                  <c:v>-0.10609676500297859</c:v>
                </c:pt>
                <c:pt idx="4810">
                  <c:v>-8.384055531093787E-2</c:v>
                </c:pt>
                <c:pt idx="4811">
                  <c:v>-8.9173249760418558E-2</c:v>
                </c:pt>
                <c:pt idx="4812">
                  <c:v>-9.7394648916055843E-2</c:v>
                </c:pt>
                <c:pt idx="4813">
                  <c:v>-0.11342459012147427</c:v>
                </c:pt>
                <c:pt idx="4814">
                  <c:v>-0.12434328783444275</c:v>
                </c:pt>
                <c:pt idx="4815">
                  <c:v>-0.13875055038980549</c:v>
                </c:pt>
                <c:pt idx="4816">
                  <c:v>-0.16670646740397316</c:v>
                </c:pt>
                <c:pt idx="4817">
                  <c:v>-0.19762853220751642</c:v>
                </c:pt>
                <c:pt idx="4818">
                  <c:v>-0.19464891605584192</c:v>
                </c:pt>
                <c:pt idx="4819">
                  <c:v>-0.16838250148929007</c:v>
                </c:pt>
                <c:pt idx="4820">
                  <c:v>-0.17174985107099383</c:v>
                </c:pt>
                <c:pt idx="4821">
                  <c:v>-0.18722810743609006</c:v>
                </c:pt>
                <c:pt idx="4822">
                  <c:v>-0.20906627988292886</c:v>
                </c:pt>
                <c:pt idx="4823">
                  <c:v>-0.21577740941231321</c:v>
                </c:pt>
                <c:pt idx="4824">
                  <c:v>-0.19550286202698855</c:v>
                </c:pt>
                <c:pt idx="4825">
                  <c:v>-0.15852521432826544</c:v>
                </c:pt>
                <c:pt idx="4826">
                  <c:v>-0.13099976689372944</c:v>
                </c:pt>
                <c:pt idx="4827">
                  <c:v>-0.13024709264679221</c:v>
                </c:pt>
                <c:pt idx="4828">
                  <c:v>-0.12962081379989121</c:v>
                </c:pt>
                <c:pt idx="4829">
                  <c:v>-0.10808775156051699</c:v>
                </c:pt>
                <c:pt idx="4830">
                  <c:v>-7.1229765080680671E-2</c:v>
                </c:pt>
                <c:pt idx="4831">
                  <c:v>-5.9608640472428712E-2</c:v>
                </c:pt>
                <c:pt idx="4832">
                  <c:v>-6.8194462431039396E-2</c:v>
                </c:pt>
                <c:pt idx="4833">
                  <c:v>-7.4854308580900836E-2</c:v>
                </c:pt>
                <c:pt idx="4834">
                  <c:v>-6.3245875314045949E-2</c:v>
                </c:pt>
                <c:pt idx="4835">
                  <c:v>-4.919034422025953E-2</c:v>
                </c:pt>
                <c:pt idx="4836">
                  <c:v>-4.6151415473076232E-2</c:v>
                </c:pt>
                <c:pt idx="4837">
                  <c:v>-3.0620321686653375E-2</c:v>
                </c:pt>
                <c:pt idx="4838">
                  <c:v>-1.5363930689735556E-2</c:v>
                </c:pt>
                <c:pt idx="4839">
                  <c:v>-1.4125333471470382E-2</c:v>
                </c:pt>
                <c:pt idx="4840">
                  <c:v>-2.5147944779714576E-2</c:v>
                </c:pt>
                <c:pt idx="4841">
                  <c:v>-3.906990598047088E-2</c:v>
                </c:pt>
                <c:pt idx="4842">
                  <c:v>-4.0033670905747366E-2</c:v>
                </c:pt>
                <c:pt idx="4843">
                  <c:v>-2.7040327384806651E-2</c:v>
                </c:pt>
                <c:pt idx="4844">
                  <c:v>-3.8736305006604681E-2</c:v>
                </c:pt>
                <c:pt idx="4845">
                  <c:v>-5.5728457095495877E-2</c:v>
                </c:pt>
                <c:pt idx="4846">
                  <c:v>-7.1550674713149784E-2</c:v>
                </c:pt>
                <c:pt idx="4847">
                  <c:v>-9.1738195757465876E-2</c:v>
                </c:pt>
                <c:pt idx="4848">
                  <c:v>-0.1044225439664327</c:v>
                </c:pt>
                <c:pt idx="4849">
                  <c:v>-9.696443834339144E-2</c:v>
                </c:pt>
                <c:pt idx="4850">
                  <c:v>-8.0119143204952212E-2</c:v>
                </c:pt>
                <c:pt idx="4851">
                  <c:v>-6.3979383045403918E-2</c:v>
                </c:pt>
                <c:pt idx="4852">
                  <c:v>-6.0224818047605481E-2</c:v>
                </c:pt>
                <c:pt idx="4853">
                  <c:v>-5.4383951928306876E-2</c:v>
                </c:pt>
                <c:pt idx="4854">
                  <c:v>-5.0357947628791214E-2</c:v>
                </c:pt>
                <c:pt idx="4855">
                  <c:v>-6.448859074309099E-2</c:v>
                </c:pt>
                <c:pt idx="4856">
                  <c:v>-6.6566603641637967E-2</c:v>
                </c:pt>
                <c:pt idx="4857">
                  <c:v>-7.0561527105079125E-2</c:v>
                </c:pt>
                <c:pt idx="4858">
                  <c:v>-8.0572664404672492E-2</c:v>
                </c:pt>
                <c:pt idx="4859">
                  <c:v>-8.3618586339972559E-2</c:v>
                </c:pt>
                <c:pt idx="4860">
                  <c:v>-8.737651842834572E-2</c:v>
                </c:pt>
                <c:pt idx="4861">
                  <c:v>-0.10176720453780207</c:v>
                </c:pt>
                <c:pt idx="4862">
                  <c:v>-0.11485456758786812</c:v>
                </c:pt>
                <c:pt idx="4863">
                  <c:v>-0.10356704395348235</c:v>
                </c:pt>
                <c:pt idx="4864">
                  <c:v>-7.2093035302649641E-2</c:v>
                </c:pt>
                <c:pt idx="4865">
                  <c:v>-4.9808334844207311E-2</c:v>
                </c:pt>
                <c:pt idx="4866">
                  <c:v>-4.3685410137532701E-2</c:v>
                </c:pt>
                <c:pt idx="4867">
                  <c:v>-4.0983708461757626E-2</c:v>
                </c:pt>
                <c:pt idx="4868">
                  <c:v>-3.0829599316221611E-2</c:v>
                </c:pt>
                <c:pt idx="4869">
                  <c:v>-1.4397886503146936E-2</c:v>
                </c:pt>
                <c:pt idx="4870">
                  <c:v>-1.3802533088140072E-2</c:v>
                </c:pt>
                <c:pt idx="4871">
                  <c:v>-3.1817710896423115E-2</c:v>
                </c:pt>
                <c:pt idx="4872">
                  <c:v>-5.4756144940298894E-2</c:v>
                </c:pt>
                <c:pt idx="4873">
                  <c:v>-6.5251366261752444E-2</c:v>
                </c:pt>
                <c:pt idx="4874">
                  <c:v>-3.6631614390427107E-2</c:v>
                </c:pt>
                <c:pt idx="4875">
                  <c:v>5.5550519308969421E-3</c:v>
                </c:pt>
                <c:pt idx="4876">
                  <c:v>1.5694708487658318E-2</c:v>
                </c:pt>
                <c:pt idx="4877">
                  <c:v>-3.7373410344738274E-3</c:v>
                </c:pt>
                <c:pt idx="4878">
                  <c:v>3.8478852081120984E-3</c:v>
                </c:pt>
                <c:pt idx="4879">
                  <c:v>1.9790437462767749E-2</c:v>
                </c:pt>
                <c:pt idx="4880">
                  <c:v>1.7997461731720586E-2</c:v>
                </c:pt>
                <c:pt idx="4881">
                  <c:v>4.1707632935325959E-3</c:v>
                </c:pt>
                <c:pt idx="4882">
                  <c:v>-2.4611256442798313E-2</c:v>
                </c:pt>
                <c:pt idx="4883">
                  <c:v>-3.3840555310937867E-2</c:v>
                </c:pt>
                <c:pt idx="4884">
                  <c:v>-1.4373928358672848E-2</c:v>
                </c:pt>
                <c:pt idx="4885">
                  <c:v>1.0995389675982285E-2</c:v>
                </c:pt>
                <c:pt idx="4886">
                  <c:v>2.8717138491025411E-2</c:v>
                </c:pt>
                <c:pt idx="4887">
                  <c:v>1.5860887357869929E-2</c:v>
                </c:pt>
                <c:pt idx="4888">
                  <c:v>5.4036623585174449E-3</c:v>
                </c:pt>
                <c:pt idx="4889">
                  <c:v>1.0191483850915589E-2</c:v>
                </c:pt>
                <c:pt idx="4890">
                  <c:v>2.5141599109016036E-2</c:v>
                </c:pt>
                <c:pt idx="4891">
                  <c:v>3.0295008935740372E-2</c:v>
                </c:pt>
                <c:pt idx="4892">
                  <c:v>1.8917713486492786E-2</c:v>
                </c:pt>
                <c:pt idx="4893">
                  <c:v>8.9800305628221395E-3</c:v>
                </c:pt>
                <c:pt idx="4894">
                  <c:v>2.2250148929006192E-2</c:v>
                </c:pt>
                <c:pt idx="4895">
                  <c:v>4.3002667771763065E-2</c:v>
                </c:pt>
                <c:pt idx="4896">
                  <c:v>7.3701468569504533E-2</c:v>
                </c:pt>
                <c:pt idx="4897">
                  <c:v>8.7578802869797204E-2</c:v>
                </c:pt>
                <c:pt idx="4898">
                  <c:v>6.9198891450180017E-2</c:v>
                </c:pt>
                <c:pt idx="4899">
                  <c:v>6.6129658887824086E-2</c:v>
                </c:pt>
                <c:pt idx="4900">
                  <c:v>7.5051671889973845E-2</c:v>
                </c:pt>
                <c:pt idx="4901">
                  <c:v>8.4188142661037579E-2</c:v>
                </c:pt>
                <c:pt idx="4902">
                  <c:v>7.9461524515009457E-2</c:v>
                </c:pt>
                <c:pt idx="4903">
                  <c:v>6.0441347872257765E-2</c:v>
                </c:pt>
                <c:pt idx="4904">
                  <c:v>4.4302364733611342E-2</c:v>
                </c:pt>
                <c:pt idx="4905">
                  <c:v>5.1952912533347148E-2</c:v>
                </c:pt>
                <c:pt idx="4906">
                  <c:v>5.5853039446761121E-2</c:v>
                </c:pt>
                <c:pt idx="4907">
                  <c:v>4.9178429899764307E-2</c:v>
                </c:pt>
                <c:pt idx="4908">
                  <c:v>5.8041130306405245E-2</c:v>
                </c:pt>
                <c:pt idx="4909">
                  <c:v>5.7313579735294884E-2</c:v>
                </c:pt>
                <c:pt idx="4910">
                  <c:v>4.8363593980678084E-2</c:v>
                </c:pt>
                <c:pt idx="4911">
                  <c:v>5.7121914579502199E-2</c:v>
                </c:pt>
                <c:pt idx="4912">
                  <c:v>6.6447719443653047E-2</c:v>
                </c:pt>
                <c:pt idx="4913">
                  <c:v>7.0426584475122386E-2</c:v>
                </c:pt>
                <c:pt idx="4914">
                  <c:v>7.4047760884767805E-2</c:v>
                </c:pt>
                <c:pt idx="4915">
                  <c:v>7.5812893366831571E-2</c:v>
                </c:pt>
                <c:pt idx="4916">
                  <c:v>8.1884275687015978E-2</c:v>
                </c:pt>
                <c:pt idx="4917">
                  <c:v>9.2869020176642766E-2</c:v>
                </c:pt>
                <c:pt idx="4918">
                  <c:v>9.5356264083503853E-2</c:v>
                </c:pt>
                <c:pt idx="4919">
                  <c:v>9.6615296951488003E-2</c:v>
                </c:pt>
                <c:pt idx="4920">
                  <c:v>8.5257323422000056E-2</c:v>
                </c:pt>
                <c:pt idx="4921">
                  <c:v>7.9702400994586767E-2</c:v>
                </c:pt>
                <c:pt idx="4922">
                  <c:v>8.7946074749410769E-2</c:v>
                </c:pt>
                <c:pt idx="4923">
                  <c:v>0.10314512160377115</c:v>
                </c:pt>
                <c:pt idx="4924">
                  <c:v>0.11261959646714496</c:v>
                </c:pt>
                <c:pt idx="4925">
                  <c:v>0.10337615581859153</c:v>
                </c:pt>
                <c:pt idx="4926">
                  <c:v>6.5907171902924194E-2</c:v>
                </c:pt>
                <c:pt idx="4927">
                  <c:v>4.055738299360253E-2</c:v>
                </c:pt>
                <c:pt idx="4928">
                  <c:v>4.1917687585796067E-2</c:v>
                </c:pt>
                <c:pt idx="4929">
                  <c:v>4.6191043539071205E-2</c:v>
                </c:pt>
                <c:pt idx="4930">
                  <c:v>1.380628868916574E-2</c:v>
                </c:pt>
                <c:pt idx="4931">
                  <c:v>-1.5015229609676502E-2</c:v>
                </c:pt>
                <c:pt idx="4932">
                  <c:v>-8.9484317128130757E-3</c:v>
                </c:pt>
                <c:pt idx="4933">
                  <c:v>1.1301147400865085E-2</c:v>
                </c:pt>
                <c:pt idx="4934">
                  <c:v>2.8416690408972E-2</c:v>
                </c:pt>
                <c:pt idx="4935">
                  <c:v>2.05509596208138E-2</c:v>
                </c:pt>
                <c:pt idx="4936">
                  <c:v>-1.5962884301587713E-2</c:v>
                </c:pt>
                <c:pt idx="4937">
                  <c:v>-2.4768007459400661E-2</c:v>
                </c:pt>
                <c:pt idx="4938">
                  <c:v>-6.4939262866171099E-3</c:v>
                </c:pt>
                <c:pt idx="4939">
                  <c:v>1.5112719832163486E-2</c:v>
                </c:pt>
                <c:pt idx="4940">
                  <c:v>2.4019166515579272E-2</c:v>
                </c:pt>
                <c:pt idx="4941">
                  <c:v>1.5094459840969724E-2</c:v>
                </c:pt>
                <c:pt idx="4942">
                  <c:v>8.4220777538915794E-3</c:v>
                </c:pt>
                <c:pt idx="4943">
                  <c:v>1.2174026781320417E-2</c:v>
                </c:pt>
                <c:pt idx="4944">
                  <c:v>3.7681110621875728E-2</c:v>
                </c:pt>
                <c:pt idx="4945">
                  <c:v>6.7563521458727238E-2</c:v>
                </c:pt>
                <c:pt idx="4946">
                  <c:v>7.4253412416794021E-2</c:v>
                </c:pt>
                <c:pt idx="4947">
                  <c:v>7.9659146831049757E-2</c:v>
                </c:pt>
                <c:pt idx="4948">
                  <c:v>7.3397653396876386E-2</c:v>
                </c:pt>
                <c:pt idx="4949">
                  <c:v>5.6043927581651956E-2</c:v>
                </c:pt>
                <c:pt idx="4950">
                  <c:v>4.6520759408428092E-2</c:v>
                </c:pt>
                <c:pt idx="4951">
                  <c:v>2.052153642932995E-2</c:v>
                </c:pt>
                <c:pt idx="4952">
                  <c:v>-7.1318345463492975E-3</c:v>
                </c:pt>
                <c:pt idx="4953">
                  <c:v>-2.2850216270817688E-3</c:v>
                </c:pt>
                <c:pt idx="4954">
                  <c:v>3.2413167914216896E-2</c:v>
                </c:pt>
                <c:pt idx="4955">
                  <c:v>8.6394882022326411E-2</c:v>
                </c:pt>
                <c:pt idx="4956">
                  <c:v>0.12149162112460826</c:v>
                </c:pt>
                <c:pt idx="4957">
                  <c:v>0.12615037944520707</c:v>
                </c:pt>
                <c:pt idx="4958">
                  <c:v>0.10341474785671735</c:v>
                </c:pt>
                <c:pt idx="4959">
                  <c:v>5.3215053484938747E-2</c:v>
                </c:pt>
                <c:pt idx="4960">
                  <c:v>1.1447305032505375E-2</c:v>
                </c:pt>
                <c:pt idx="4961">
                  <c:v>-4.5130410008029217E-3</c:v>
                </c:pt>
                <c:pt idx="4962">
                  <c:v>-1.073008883938978E-2</c:v>
                </c:pt>
                <c:pt idx="4963">
                  <c:v>-3.6298531430495485E-3</c:v>
                </c:pt>
                <c:pt idx="4964">
                  <c:v>-2.5459763267631903E-2</c:v>
                </c:pt>
                <c:pt idx="4965">
                  <c:v>-5.2831205159418797E-2</c:v>
                </c:pt>
                <c:pt idx="4966">
                  <c:v>-3.5060219119894327E-2</c:v>
                </c:pt>
                <c:pt idx="4967">
                  <c:v>-1.1375560102566759E-2</c:v>
                </c:pt>
                <c:pt idx="4968">
                  <c:v>-2.1583775803569118E-3</c:v>
                </c:pt>
                <c:pt idx="4969">
                  <c:v>6.2147167758812717E-4</c:v>
                </c:pt>
                <c:pt idx="4970">
                  <c:v>-1.5452433370457667E-3</c:v>
                </c:pt>
                <c:pt idx="4971">
                  <c:v>-2.7594602294801727E-3</c:v>
                </c:pt>
                <c:pt idx="4972">
                  <c:v>9.4136082260612812E-3</c:v>
                </c:pt>
                <c:pt idx="4973">
                  <c:v>1.0998627263073378E-2</c:v>
                </c:pt>
                <c:pt idx="4974">
                  <c:v>-1.0913103162475072E-2</c:v>
                </c:pt>
                <c:pt idx="4975">
                  <c:v>-1.2866430106969879E-2</c:v>
                </c:pt>
                <c:pt idx="4976">
                  <c:v>-9.9343935351860983E-3</c:v>
                </c:pt>
                <c:pt idx="4977">
                  <c:v>-4.1318345463492966E-3</c:v>
                </c:pt>
                <c:pt idx="4978">
                  <c:v>1.6499080525266129E-2</c:v>
                </c:pt>
                <c:pt idx="4979">
                  <c:v>1.9967183817244685E-2</c:v>
                </c:pt>
                <c:pt idx="4980">
                  <c:v>5.9030018907508617E-3</c:v>
                </c:pt>
                <c:pt idx="4981">
                  <c:v>1.2477867854645292E-2</c:v>
                </c:pt>
                <c:pt idx="4982">
                  <c:v>2.671734569659924E-2</c:v>
                </c:pt>
                <c:pt idx="4983">
                  <c:v>2.8259473179828541E-2</c:v>
                </c:pt>
                <c:pt idx="4984">
                  <c:v>1.6945323629205627E-2</c:v>
                </c:pt>
                <c:pt idx="4985">
                  <c:v>-1.6119687119583517E-3</c:v>
                </c:pt>
                <c:pt idx="4986">
                  <c:v>-1.3259965293066384E-2</c:v>
                </c:pt>
                <c:pt idx="4987">
                  <c:v>-4.2394519412572197E-2</c:v>
                </c:pt>
                <c:pt idx="4988">
                  <c:v>-6.3011215001683551E-2</c:v>
                </c:pt>
                <c:pt idx="4989">
                  <c:v>-6.9518506047812692E-2</c:v>
                </c:pt>
                <c:pt idx="4990">
                  <c:v>-7.4239167033593206E-2</c:v>
                </c:pt>
                <c:pt idx="4991">
                  <c:v>-8.0480457924318169E-2</c:v>
                </c:pt>
                <c:pt idx="4992">
                  <c:v>-9.1008055116682654E-2</c:v>
                </c:pt>
                <c:pt idx="4993">
                  <c:v>-7.8265689347043449E-2</c:v>
                </c:pt>
                <c:pt idx="4994">
                  <c:v>-5.721153099018364E-2</c:v>
                </c:pt>
                <c:pt idx="4995">
                  <c:v>-6.1136263565489915E-2</c:v>
                </c:pt>
                <c:pt idx="4996">
                  <c:v>-9.950426066461189E-2</c:v>
                </c:pt>
                <c:pt idx="4997">
                  <c:v>-0.15711854748892748</c:v>
                </c:pt>
                <c:pt idx="4998">
                  <c:v>-0.19786448755471525</c:v>
                </c:pt>
                <c:pt idx="4999">
                  <c:v>-0.18571498873319692</c:v>
                </c:pt>
                <c:pt idx="5000">
                  <c:v>-0.15112098215441996</c:v>
                </c:pt>
                <c:pt idx="5001">
                  <c:v>-0.13990727550571111</c:v>
                </c:pt>
                <c:pt idx="5002">
                  <c:v>-0.12954803284208347</c:v>
                </c:pt>
                <c:pt idx="5003">
                  <c:v>-0.12609495195420756</c:v>
                </c:pt>
                <c:pt idx="5004">
                  <c:v>-0.12946877671009352</c:v>
                </c:pt>
                <c:pt idx="5005">
                  <c:v>-0.11294672226682897</c:v>
                </c:pt>
                <c:pt idx="5006">
                  <c:v>-9.113988966303195E-2</c:v>
                </c:pt>
                <c:pt idx="5007">
                  <c:v>-7.9363619881374817E-2</c:v>
                </c:pt>
                <c:pt idx="5008">
                  <c:v>-8.1252557693801963E-2</c:v>
                </c:pt>
                <c:pt idx="5009">
                  <c:v>-9.1800875443549423E-2</c:v>
                </c:pt>
                <c:pt idx="5010">
                  <c:v>-0.1168338988318786</c:v>
                </c:pt>
                <c:pt idx="5011">
                  <c:v>-0.12922815923748351</c:v>
                </c:pt>
                <c:pt idx="5012">
                  <c:v>-0.12543733326426482</c:v>
                </c:pt>
                <c:pt idx="5013">
                  <c:v>-0.12588308425496647</c:v>
                </c:pt>
                <c:pt idx="5014">
                  <c:v>-0.12071900334118989</c:v>
                </c:pt>
                <c:pt idx="5015">
                  <c:v>-0.1010810950814577</c:v>
                </c:pt>
                <c:pt idx="5016">
                  <c:v>-0.1023100831412365</c:v>
                </c:pt>
                <c:pt idx="5017">
                  <c:v>-0.10554741122536196</c:v>
                </c:pt>
                <c:pt idx="5018">
                  <c:v>-0.10971768240565673</c:v>
                </c:pt>
                <c:pt idx="5019">
                  <c:v>-0.13657644590639489</c:v>
                </c:pt>
                <c:pt idx="5020">
                  <c:v>-0.1629814292004455</c:v>
                </c:pt>
                <c:pt idx="5021">
                  <c:v>-0.15138801833769328</c:v>
                </c:pt>
                <c:pt idx="5022">
                  <c:v>-0.13272786137947112</c:v>
                </c:pt>
                <c:pt idx="5023">
                  <c:v>-0.12713253386516099</c:v>
                </c:pt>
                <c:pt idx="5024">
                  <c:v>-0.11710922323810512</c:v>
                </c:pt>
                <c:pt idx="5025">
                  <c:v>-0.11925354192027766</c:v>
                </c:pt>
                <c:pt idx="5026">
                  <c:v>-0.10406148825403405</c:v>
                </c:pt>
                <c:pt idx="5027">
                  <c:v>-8.3598642803491427E-2</c:v>
                </c:pt>
                <c:pt idx="5028">
                  <c:v>-7.6262011448107958E-2</c:v>
                </c:pt>
                <c:pt idx="5029">
                  <c:v>-9.2976508068067037E-2</c:v>
                </c:pt>
                <c:pt idx="5030">
                  <c:v>-9.6794529772850899E-2</c:v>
                </c:pt>
                <c:pt idx="5031">
                  <c:v>-7.0271180294749935E-2</c:v>
                </c:pt>
                <c:pt idx="5032">
                  <c:v>-5.4439120412339094E-2</c:v>
                </c:pt>
                <c:pt idx="5033">
                  <c:v>-6.823927063638012E-2</c:v>
                </c:pt>
                <c:pt idx="5034">
                  <c:v>-8.4811572431298415E-2</c:v>
                </c:pt>
                <c:pt idx="5035">
                  <c:v>-0.10720194773239401</c:v>
                </c:pt>
                <c:pt idx="5036">
                  <c:v>-0.11874070812504857</c:v>
                </c:pt>
                <c:pt idx="5037">
                  <c:v>-8.3950374265067726E-2</c:v>
                </c:pt>
                <c:pt idx="5038">
                  <c:v>-6.4444041544717556E-2</c:v>
                </c:pt>
                <c:pt idx="5039">
                  <c:v>-6.2119454013312959E-2</c:v>
                </c:pt>
                <c:pt idx="5040">
                  <c:v>-5.7497474682068957E-2</c:v>
                </c:pt>
                <c:pt idx="5041">
                  <c:v>-4.8325001942552265E-2</c:v>
                </c:pt>
                <c:pt idx="5042">
                  <c:v>-3.7268771529954156E-2</c:v>
                </c:pt>
                <c:pt idx="5043">
                  <c:v>-4.3836670206428556E-2</c:v>
                </c:pt>
                <c:pt idx="5044">
                  <c:v>-3.8622859954932788E-2</c:v>
                </c:pt>
                <c:pt idx="5045">
                  <c:v>-1.6883964878655237E-2</c:v>
                </c:pt>
                <c:pt idx="5046">
                  <c:v>-1.1731202569349116E-3</c:v>
                </c:pt>
                <c:pt idx="5047">
                  <c:v>1.1234867517936233E-2</c:v>
                </c:pt>
                <c:pt idx="5048">
                  <c:v>3.3377709860395247E-2</c:v>
                </c:pt>
                <c:pt idx="5049">
                  <c:v>3.9304566292833278E-2</c:v>
                </c:pt>
                <c:pt idx="5050">
                  <c:v>4.8347535548706258E-2</c:v>
                </c:pt>
                <c:pt idx="5051">
                  <c:v>6.9803931725763435E-2</c:v>
                </c:pt>
                <c:pt idx="5052">
                  <c:v>6.8653940791007284E-2</c:v>
                </c:pt>
                <c:pt idx="5053">
                  <c:v>6.5935662669325809E-2</c:v>
                </c:pt>
                <c:pt idx="5054">
                  <c:v>9.3358025330881417E-2</c:v>
                </c:pt>
                <c:pt idx="5055">
                  <c:v>0.1158825662410319</c:v>
                </c:pt>
                <c:pt idx="5056">
                  <c:v>0.13502085006086664</c:v>
                </c:pt>
                <c:pt idx="5057">
                  <c:v>0.16068869952601728</c:v>
                </c:pt>
                <c:pt idx="5058">
                  <c:v>0.16804397938304541</c:v>
                </c:pt>
                <c:pt idx="5059">
                  <c:v>0.16379781916133543</c:v>
                </c:pt>
                <c:pt idx="5060">
                  <c:v>0.15102722163226193</c:v>
                </c:pt>
                <c:pt idx="5061">
                  <c:v>0.15498976922479216</c:v>
                </c:pt>
                <c:pt idx="5062">
                  <c:v>0.17193452303866974</c:v>
                </c:pt>
                <c:pt idx="5063">
                  <c:v>0.16757465875832059</c:v>
                </c:pt>
                <c:pt idx="5064">
                  <c:v>0.15623300266777176</c:v>
                </c:pt>
                <c:pt idx="5065">
                  <c:v>0.14875624854308583</c:v>
                </c:pt>
                <c:pt idx="5066">
                  <c:v>0.14416690408972002</c:v>
                </c:pt>
                <c:pt idx="5067">
                  <c:v>0.14458183325131446</c:v>
                </c:pt>
                <c:pt idx="5068">
                  <c:v>0.14821673703022611</c:v>
                </c:pt>
                <c:pt idx="5069">
                  <c:v>0.13826335828433786</c:v>
                </c:pt>
                <c:pt idx="5070">
                  <c:v>0.11925146986453937</c:v>
                </c:pt>
                <c:pt idx="5071">
                  <c:v>0.11014763397135383</c:v>
                </c:pt>
                <c:pt idx="5072">
                  <c:v>0.11498070398093709</c:v>
                </c:pt>
                <c:pt idx="5073">
                  <c:v>0.11035483954518378</c:v>
                </c:pt>
                <c:pt idx="5074">
                  <c:v>0.10384185034577431</c:v>
                </c:pt>
                <c:pt idx="5075">
                  <c:v>0.10526120852650937</c:v>
                </c:pt>
                <c:pt idx="5076">
                  <c:v>9.7490740500919479E-2</c:v>
                </c:pt>
                <c:pt idx="5077">
                  <c:v>7.7667642259576786E-2</c:v>
                </c:pt>
                <c:pt idx="5078">
                  <c:v>6.1889196819394449E-2</c:v>
                </c:pt>
                <c:pt idx="5079">
                  <c:v>6.2254396643269705E-2</c:v>
                </c:pt>
                <c:pt idx="5080">
                  <c:v>7.5818332513144612E-2</c:v>
                </c:pt>
                <c:pt idx="5081">
                  <c:v>8.7035406252428185E-2</c:v>
                </c:pt>
                <c:pt idx="5082">
                  <c:v>8.622290139604756E-2</c:v>
                </c:pt>
                <c:pt idx="5083">
                  <c:v>8.9328135926856442E-2</c:v>
                </c:pt>
                <c:pt idx="5084">
                  <c:v>8.3765184283457222E-2</c:v>
                </c:pt>
                <c:pt idx="5085">
                  <c:v>8.9379678313346644E-2</c:v>
                </c:pt>
                <c:pt idx="5086">
                  <c:v>0.11259473179828537</c:v>
                </c:pt>
                <c:pt idx="5087">
                  <c:v>0.12227977932606388</c:v>
                </c:pt>
                <c:pt idx="5088">
                  <c:v>0.12428734232950868</c:v>
                </c:pt>
                <c:pt idx="5089">
                  <c:v>0.12209640239322439</c:v>
                </c:pt>
                <c:pt idx="5090">
                  <c:v>0.123403610557124</c:v>
                </c:pt>
                <c:pt idx="5091">
                  <c:v>0.13573130617213602</c:v>
                </c:pt>
                <c:pt idx="5092">
                  <c:v>0.16320054909477066</c:v>
                </c:pt>
                <c:pt idx="5093">
                  <c:v>0.17246315625890335</c:v>
                </c:pt>
                <c:pt idx="5094">
                  <c:v>0.16347872257763735</c:v>
                </c:pt>
                <c:pt idx="5095">
                  <c:v>0.17812971068921757</c:v>
                </c:pt>
                <c:pt idx="5096">
                  <c:v>0.17862855810821313</c:v>
                </c:pt>
                <c:pt idx="5097">
                  <c:v>0.17161672148980808</c:v>
                </c:pt>
                <c:pt idx="5098">
                  <c:v>0.17457535807713226</c:v>
                </c:pt>
                <c:pt idx="5099">
                  <c:v>0.17294672226682897</c:v>
                </c:pt>
                <c:pt idx="5100">
                  <c:v>0.15675852780439795</c:v>
                </c:pt>
                <c:pt idx="5101">
                  <c:v>0.14608251961977778</c:v>
                </c:pt>
                <c:pt idx="5102">
                  <c:v>0.15211841798544382</c:v>
                </c:pt>
                <c:pt idx="5103">
                  <c:v>0.15384625346421818</c:v>
                </c:pt>
                <c:pt idx="5104">
                  <c:v>0.14927011836618406</c:v>
                </c:pt>
                <c:pt idx="5105">
                  <c:v>0.14646792198710146</c:v>
                </c:pt>
                <c:pt idx="5106">
                  <c:v>0.15844414514750446</c:v>
                </c:pt>
                <c:pt idx="5107">
                  <c:v>0.15424590121474269</c:v>
                </c:pt>
                <c:pt idx="5108">
                  <c:v>0.12021730684555416</c:v>
                </c:pt>
                <c:pt idx="5109">
                  <c:v>0.10325416353699915</c:v>
                </c:pt>
                <c:pt idx="5110">
                  <c:v>0.10105856147530369</c:v>
                </c:pt>
                <c:pt idx="5111">
                  <c:v>0.10154419953896759</c:v>
                </c:pt>
                <c:pt idx="5112">
                  <c:v>0.11184024450257712</c:v>
                </c:pt>
                <c:pt idx="5113">
                  <c:v>0.12872231863037117</c:v>
                </c:pt>
                <c:pt idx="5114">
                  <c:v>0.13244424875029137</c:v>
                </c:pt>
                <c:pt idx="5115">
                  <c:v>0.12997565334507499</c:v>
                </c:pt>
                <c:pt idx="5116">
                  <c:v>0.14499313631536689</c:v>
                </c:pt>
                <c:pt idx="5117">
                  <c:v>0.1496272889740734</c:v>
                </c:pt>
                <c:pt idx="5118">
                  <c:v>0.15040456888290296</c:v>
                </c:pt>
                <c:pt idx="5119">
                  <c:v>0.17235903545805381</c:v>
                </c:pt>
                <c:pt idx="5120">
                  <c:v>0.18466652852961746</c:v>
                </c:pt>
                <c:pt idx="5121">
                  <c:v>0.16446113600455853</c:v>
                </c:pt>
                <c:pt idx="5122">
                  <c:v>0.14527804397938307</c:v>
                </c:pt>
                <c:pt idx="5123">
                  <c:v>0.14162811779636872</c:v>
                </c:pt>
                <c:pt idx="5124">
                  <c:v>0.13438472894920875</c:v>
                </c:pt>
                <c:pt idx="5125">
                  <c:v>0.14375042088632184</c:v>
                </c:pt>
                <c:pt idx="5126">
                  <c:v>0.15469916340749568</c:v>
                </c:pt>
                <c:pt idx="5127">
                  <c:v>0.14666839337978194</c:v>
                </c:pt>
                <c:pt idx="5128">
                  <c:v>0.12268564324380327</c:v>
                </c:pt>
                <c:pt idx="5129">
                  <c:v>0.11032842083452045</c:v>
                </c:pt>
                <c:pt idx="5130">
                  <c:v>0.10115465306016733</c:v>
                </c:pt>
                <c:pt idx="5131">
                  <c:v>0.10651117615063846</c:v>
                </c:pt>
                <c:pt idx="5132">
                  <c:v>0.11939366468958015</c:v>
                </c:pt>
                <c:pt idx="5133">
                  <c:v>0.10103654588308426</c:v>
                </c:pt>
                <c:pt idx="5134">
                  <c:v>7.3245357300111377E-2</c:v>
                </c:pt>
                <c:pt idx="5135">
                  <c:v>5.6702841306431141E-2</c:v>
                </c:pt>
                <c:pt idx="5136">
                  <c:v>3.6327022196897096E-2</c:v>
                </c:pt>
                <c:pt idx="5137">
                  <c:v>1.3125721981921315E-2</c:v>
                </c:pt>
                <c:pt idx="5138">
                  <c:v>4.4904296925587306E-3</c:v>
                </c:pt>
                <c:pt idx="5139">
                  <c:v>-1.3015333212463415E-2</c:v>
                </c:pt>
                <c:pt idx="5140">
                  <c:v>-3.5757724882799352E-2</c:v>
                </c:pt>
                <c:pt idx="5141">
                  <c:v>-3.5877386101686136E-2</c:v>
                </c:pt>
                <c:pt idx="5142">
                  <c:v>-3.4575358077132273E-2</c:v>
                </c:pt>
                <c:pt idx="5143">
                  <c:v>-2.9690486674091535E-2</c:v>
                </c:pt>
                <c:pt idx="5144">
                  <c:v>-3.8864772462379238E-2</c:v>
                </c:pt>
                <c:pt idx="5145">
                  <c:v>-6.2423269185941106E-2</c:v>
                </c:pt>
                <c:pt idx="5146">
                  <c:v>-8.6552617265404433E-2</c:v>
                </c:pt>
                <c:pt idx="5147">
                  <c:v>-0.10215545598176592</c:v>
                </c:pt>
                <c:pt idx="5148">
                  <c:v>-0.10541350462327438</c:v>
                </c:pt>
                <c:pt idx="5149">
                  <c:v>-0.12306897355538865</c:v>
                </c:pt>
                <c:pt idx="5150">
                  <c:v>-0.14912429744360126</c:v>
                </c:pt>
                <c:pt idx="5151">
                  <c:v>-0.17134968530653477</c:v>
                </c:pt>
                <c:pt idx="5152">
                  <c:v>-0.17241498096298791</c:v>
                </c:pt>
                <c:pt idx="5153">
                  <c:v>-0.19654640109818958</c:v>
                </c:pt>
                <c:pt idx="5154">
                  <c:v>-0.22002667771763063</c:v>
                </c:pt>
                <c:pt idx="5155">
                  <c:v>-0.19839312077494886</c:v>
                </c:pt>
                <c:pt idx="5156">
                  <c:v>-0.19359657074775313</c:v>
                </c:pt>
                <c:pt idx="5157">
                  <c:v>-0.21169986272630736</c:v>
                </c:pt>
                <c:pt idx="5158">
                  <c:v>-0.20997643036597685</c:v>
                </c:pt>
                <c:pt idx="5159">
                  <c:v>-0.2080691030588723</c:v>
                </c:pt>
                <c:pt idx="5160">
                  <c:v>-0.20733766738325263</c:v>
                </c:pt>
                <c:pt idx="5161">
                  <c:v>-0.19320650625501828</c:v>
                </c:pt>
                <c:pt idx="5162">
                  <c:v>-0.18970913517573623</c:v>
                </c:pt>
                <c:pt idx="5163">
                  <c:v>-0.21818980030562823</c:v>
                </c:pt>
                <c:pt idx="5164">
                  <c:v>-0.2404410888652905</c:v>
                </c:pt>
                <c:pt idx="5165">
                  <c:v>-0.25753736175503122</c:v>
                </c:pt>
                <c:pt idx="5166">
                  <c:v>-0.26138983138646432</c:v>
                </c:pt>
                <c:pt idx="5167">
                  <c:v>-0.2476780025382683</c:v>
                </c:pt>
                <c:pt idx="5168">
                  <c:v>-0.26475692196120076</c:v>
                </c:pt>
                <c:pt idx="5169">
                  <c:v>-0.30629127923541144</c:v>
                </c:pt>
                <c:pt idx="5170">
                  <c:v>-0.32138879535859516</c:v>
                </c:pt>
                <c:pt idx="5171">
                  <c:v>-0.33537776166178868</c:v>
                </c:pt>
                <c:pt idx="5172">
                  <c:v>-0.34795254992359298</c:v>
                </c:pt>
                <c:pt idx="5173">
                  <c:v>-0.37025563987671273</c:v>
                </c:pt>
                <c:pt idx="5174">
                  <c:v>-0.40125618379134398</c:v>
                </c:pt>
                <c:pt idx="5175">
                  <c:v>-0.39498821518298843</c:v>
                </c:pt>
                <c:pt idx="5176">
                  <c:v>-0.3895076277551866</c:v>
                </c:pt>
                <c:pt idx="5177">
                  <c:v>-0.40447564039472661</c:v>
                </c:pt>
                <c:pt idx="5178">
                  <c:v>-0.42062990494444308</c:v>
                </c:pt>
                <c:pt idx="5179">
                  <c:v>-0.44943147970680408</c:v>
                </c:pt>
                <c:pt idx="5180">
                  <c:v>-0.46688854930197626</c:v>
                </c:pt>
                <c:pt idx="5181">
                  <c:v>-0.47068818151208275</c:v>
                </c:pt>
                <c:pt idx="5182">
                  <c:v>-0.45566318733973943</c:v>
                </c:pt>
                <c:pt idx="5183">
                  <c:v>-0.41477634748374731</c:v>
                </c:pt>
                <c:pt idx="5184">
                  <c:v>-0.40517236913672977</c:v>
                </c:pt>
                <c:pt idx="5185">
                  <c:v>-0.40195550260302004</c:v>
                </c:pt>
                <c:pt idx="5186">
                  <c:v>-0.39409982128519255</c:v>
                </c:pt>
                <c:pt idx="5187">
                  <c:v>-0.38697453961511569</c:v>
                </c:pt>
                <c:pt idx="5188">
                  <c:v>-0.391147141858116</c:v>
                </c:pt>
                <c:pt idx="5189">
                  <c:v>-0.38602139397549795</c:v>
                </c:pt>
                <c:pt idx="5190">
                  <c:v>-0.33814136600274547</c:v>
                </c:pt>
                <c:pt idx="5191">
                  <c:v>-0.3230697505762905</c:v>
                </c:pt>
                <c:pt idx="5192">
                  <c:v>-0.37093682820067864</c:v>
                </c:pt>
                <c:pt idx="5193">
                  <c:v>-0.38265430340076151</c:v>
                </c:pt>
                <c:pt idx="5194">
                  <c:v>-0.36559351446553912</c:v>
                </c:pt>
                <c:pt idx="5195">
                  <c:v>-0.34326193374601777</c:v>
                </c:pt>
                <c:pt idx="5196">
                  <c:v>-0.31101815638840685</c:v>
                </c:pt>
                <c:pt idx="5197">
                  <c:v>-0.29796679530679376</c:v>
                </c:pt>
                <c:pt idx="5198">
                  <c:v>-0.29758087492553553</c:v>
                </c:pt>
                <c:pt idx="5199">
                  <c:v>-0.28306612447874852</c:v>
                </c:pt>
                <c:pt idx="5200">
                  <c:v>-0.27500064751741821</c:v>
                </c:pt>
                <c:pt idx="5201">
                  <c:v>-0.2840322204667306</c:v>
                </c:pt>
                <c:pt idx="5202">
                  <c:v>-0.28031029034681032</c:v>
                </c:pt>
                <c:pt idx="5203">
                  <c:v>-0.25526587065192052</c:v>
                </c:pt>
                <c:pt idx="5204">
                  <c:v>-0.1836608044756404</c:v>
                </c:pt>
                <c:pt idx="5205">
                  <c:v>-4.3807143412157787E-2</c:v>
                </c:pt>
                <c:pt idx="5206">
                  <c:v>-0.46799450905229351</c:v>
                </c:pt>
                <c:pt idx="5207">
                  <c:v>-1.0707866041596521</c:v>
                </c:pt>
                <c:pt idx="5208">
                  <c:v>-0.59756533450749827</c:v>
                </c:pt>
                <c:pt idx="5209">
                  <c:v>5.8088010567484263E-2</c:v>
                </c:pt>
                <c:pt idx="5210">
                  <c:v>-0.13963972130850322</c:v>
                </c:pt>
                <c:pt idx="5211">
                  <c:v>-0.57108446217203246</c:v>
                </c:pt>
                <c:pt idx="5212">
                  <c:v>-0.44278018078686321</c:v>
                </c:pt>
                <c:pt idx="5213">
                  <c:v>-0.31604548162345569</c:v>
                </c:pt>
                <c:pt idx="5214">
                  <c:v>-0.28481960164728432</c:v>
                </c:pt>
                <c:pt idx="5215">
                  <c:v>-0.25661840503509548</c:v>
                </c:pt>
                <c:pt idx="5216">
                  <c:v>-0.24727084358569248</c:v>
                </c:pt>
                <c:pt idx="5217">
                  <c:v>-0.25654588308425502</c:v>
                </c:pt>
                <c:pt idx="5218">
                  <c:v>-0.25000051801393458</c:v>
                </c:pt>
                <c:pt idx="5219">
                  <c:v>-0.2572490870004403</c:v>
                </c:pt>
                <c:pt idx="5220">
                  <c:v>-0.25575306275738818</c:v>
                </c:pt>
                <c:pt idx="5221">
                  <c:v>-0.23842420161102337</c:v>
                </c:pt>
                <c:pt idx="5222">
                  <c:v>-0.20984459581962756</c:v>
                </c:pt>
                <c:pt idx="5223">
                  <c:v>-0.1793845994457251</c:v>
                </c:pt>
                <c:pt idx="5224">
                  <c:v>-0.15979175839830093</c:v>
                </c:pt>
                <c:pt idx="5225">
                  <c:v>-0.15205314822968741</c:v>
                </c:pt>
                <c:pt idx="5226">
                  <c:v>-0.1371485922971328</c:v>
                </c:pt>
                <c:pt idx="5227">
                  <c:v>-9.7651065813670404E-2</c:v>
                </c:pt>
                <c:pt idx="5228">
                  <c:v>-5.2823434950400171E-2</c:v>
                </c:pt>
                <c:pt idx="5229">
                  <c:v>-1.6338910616695592E-2</c:v>
                </c:pt>
                <c:pt idx="5230">
                  <c:v>2.1954647880027975E-2</c:v>
                </c:pt>
                <c:pt idx="5231">
                  <c:v>6.6540184930974647E-2</c:v>
                </c:pt>
                <c:pt idx="5232">
                  <c:v>0.11780025382682795</c:v>
                </c:pt>
                <c:pt idx="5233">
                  <c:v>0.12981584604625865</c:v>
                </c:pt>
                <c:pt idx="5234">
                  <c:v>0.14003885104509312</c:v>
                </c:pt>
                <c:pt idx="5235">
                  <c:v>0.16878473930948742</c:v>
                </c:pt>
                <c:pt idx="5236">
                  <c:v>0.16806081483591911</c:v>
                </c:pt>
                <c:pt idx="5237">
                  <c:v>0.17170452485171853</c:v>
                </c:pt>
                <c:pt idx="5238">
                  <c:v>0.20844803025201378</c:v>
                </c:pt>
                <c:pt idx="5239">
                  <c:v>0.23985340205651534</c:v>
                </c:pt>
                <c:pt idx="5240">
                  <c:v>0.23690797482452278</c:v>
                </c:pt>
                <c:pt idx="5241">
                  <c:v>0.23052241705301874</c:v>
                </c:pt>
                <c:pt idx="5242">
                  <c:v>0.23738325260949522</c:v>
                </c:pt>
                <c:pt idx="5243">
                  <c:v>0.27329379160299416</c:v>
                </c:pt>
                <c:pt idx="5244">
                  <c:v>0.28566914449998704</c:v>
                </c:pt>
                <c:pt idx="5245">
                  <c:v>0.25963635421792847</c:v>
                </c:pt>
                <c:pt idx="5246">
                  <c:v>0.27411484368929523</c:v>
                </c:pt>
                <c:pt idx="5247">
                  <c:v>0.30473723743168696</c:v>
                </c:pt>
                <c:pt idx="5248">
                  <c:v>0.30724442487502912</c:v>
                </c:pt>
                <c:pt idx="5249">
                  <c:v>0.27547981040689995</c:v>
                </c:pt>
                <c:pt idx="5250">
                  <c:v>0.28157165427750008</c:v>
                </c:pt>
                <c:pt idx="5251">
                  <c:v>0.31472195602061698</c:v>
                </c:pt>
                <c:pt idx="5252">
                  <c:v>0.31450180009842266</c:v>
                </c:pt>
                <c:pt idx="5253">
                  <c:v>0.32165816260457408</c:v>
                </c:pt>
                <c:pt idx="5254">
                  <c:v>0.34861301769017589</c:v>
                </c:pt>
                <c:pt idx="5255">
                  <c:v>0.37307104561112692</c:v>
                </c:pt>
                <c:pt idx="5256">
                  <c:v>0.38165194643735922</c:v>
                </c:pt>
                <c:pt idx="5257">
                  <c:v>0.39452977285088975</c:v>
                </c:pt>
                <c:pt idx="5258">
                  <c:v>0.40340853168950253</c:v>
                </c:pt>
                <c:pt idx="5259">
                  <c:v>0.40579657592789248</c:v>
                </c:pt>
                <c:pt idx="5260">
                  <c:v>0.41889196819394442</c:v>
                </c:pt>
                <c:pt idx="5261">
                  <c:v>0.43250796446424411</c:v>
                </c:pt>
                <c:pt idx="5262">
                  <c:v>0.44108109508145771</c:v>
                </c:pt>
                <c:pt idx="5263">
                  <c:v>0.45416871713849105</c:v>
                </c:pt>
                <c:pt idx="5264">
                  <c:v>0.45695045196715794</c:v>
                </c:pt>
                <c:pt idx="5265">
                  <c:v>0.45539123002408771</c:v>
                </c:pt>
                <c:pt idx="5266">
                  <c:v>0.4593022352301277</c:v>
                </c:pt>
                <c:pt idx="5267">
                  <c:v>0.45565282706104798</c:v>
                </c:pt>
                <c:pt idx="5268">
                  <c:v>0.4565075500530964</c:v>
                </c:pt>
                <c:pt idx="5269">
                  <c:v>0.46583957108446217</c:v>
                </c:pt>
                <c:pt idx="5270">
                  <c:v>0.46251910176383748</c:v>
                </c:pt>
                <c:pt idx="5271">
                  <c:v>0.45332953456447983</c:v>
                </c:pt>
                <c:pt idx="5272">
                  <c:v>0.43560827786267453</c:v>
                </c:pt>
                <c:pt idx="5273">
                  <c:v>0.40873112486725893</c:v>
                </c:pt>
                <c:pt idx="5274">
                  <c:v>0.39050480457924325</c:v>
                </c:pt>
                <c:pt idx="5275">
                  <c:v>0.38933409308710409</c:v>
                </c:pt>
                <c:pt idx="5276">
                  <c:v>0.39133362687456297</c:v>
                </c:pt>
                <c:pt idx="5277">
                  <c:v>0.40889429925665005</c:v>
                </c:pt>
                <c:pt idx="5278">
                  <c:v>0.42862285995493282</c:v>
                </c:pt>
                <c:pt idx="5279">
                  <c:v>0.43155481882462643</c:v>
                </c:pt>
                <c:pt idx="5280">
                  <c:v>0.43533373047734986</c:v>
                </c:pt>
                <c:pt idx="5281">
                  <c:v>0.4289336683156777</c:v>
                </c:pt>
                <c:pt idx="5282">
                  <c:v>0.43222564686990078</c:v>
                </c:pt>
                <c:pt idx="5283">
                  <c:v>0.44399233339376831</c:v>
                </c:pt>
                <c:pt idx="5284">
                  <c:v>0.44006578776969102</c:v>
                </c:pt>
                <c:pt idx="5285">
                  <c:v>0.42906576186899426</c:v>
                </c:pt>
                <c:pt idx="5286">
                  <c:v>0.41444222849594659</c:v>
                </c:pt>
                <c:pt idx="5287">
                  <c:v>0.40228703152114792</c:v>
                </c:pt>
                <c:pt idx="5288">
                  <c:v>0.38724131679142171</c:v>
                </c:pt>
                <c:pt idx="5289">
                  <c:v>0.38786811365225732</c:v>
                </c:pt>
                <c:pt idx="5290">
                  <c:v>0.39377088243673758</c:v>
                </c:pt>
                <c:pt idx="5291">
                  <c:v>0.39396254759253024</c:v>
                </c:pt>
                <c:pt idx="5292">
                  <c:v>0.40342148203786687</c:v>
                </c:pt>
                <c:pt idx="5293">
                  <c:v>0.42596544847056395</c:v>
                </c:pt>
                <c:pt idx="5294">
                  <c:v>0.42292211660493673</c:v>
                </c:pt>
                <c:pt idx="5295">
                  <c:v>0.36300603486233779</c:v>
                </c:pt>
                <c:pt idx="5296">
                  <c:v>0.31367038773343003</c:v>
                </c:pt>
                <c:pt idx="5297">
                  <c:v>0.29012406433733068</c:v>
                </c:pt>
                <c:pt idx="5298">
                  <c:v>0.27457069595172112</c:v>
                </c:pt>
                <c:pt idx="5299">
                  <c:v>0.27694060970240103</c:v>
                </c:pt>
                <c:pt idx="5300">
                  <c:v>0.27910590794892387</c:v>
                </c:pt>
                <c:pt idx="5301">
                  <c:v>0.25554145406511436</c:v>
                </c:pt>
                <c:pt idx="5302">
                  <c:v>0.23721101297624908</c:v>
                </c:pt>
                <c:pt idx="5303">
                  <c:v>0.27015980729881633</c:v>
                </c:pt>
                <c:pt idx="5304">
                  <c:v>0.30192960190629131</c:v>
                </c:pt>
                <c:pt idx="5305">
                  <c:v>0.26342044600999764</c:v>
                </c:pt>
                <c:pt idx="5306">
                  <c:v>0.18114662384418143</c:v>
                </c:pt>
                <c:pt idx="5307">
                  <c:v>0.11842886373643452</c:v>
                </c:pt>
                <c:pt idx="5308">
                  <c:v>0.13030536921443189</c:v>
                </c:pt>
                <c:pt idx="5309">
                  <c:v>0.16917894791369886</c:v>
                </c:pt>
                <c:pt idx="5310">
                  <c:v>0.19877127094718849</c:v>
                </c:pt>
                <c:pt idx="5311">
                  <c:v>0.21193089694112771</c:v>
                </c:pt>
                <c:pt idx="5312">
                  <c:v>0.23075733637234844</c:v>
                </c:pt>
                <c:pt idx="5313">
                  <c:v>0.25226682897769953</c:v>
                </c:pt>
                <c:pt idx="5314">
                  <c:v>0.21027247532958637</c:v>
                </c:pt>
                <c:pt idx="5315">
                  <c:v>0.16328498536610636</c:v>
                </c:pt>
                <c:pt idx="5316">
                  <c:v>0.1669429407651066</c:v>
                </c:pt>
                <c:pt idx="5317">
                  <c:v>0.1555259136470771</c:v>
                </c:pt>
                <c:pt idx="5318">
                  <c:v>0.11267994509052295</c:v>
                </c:pt>
                <c:pt idx="5319">
                  <c:v>0.11485534460876998</c:v>
                </c:pt>
                <c:pt idx="5320">
                  <c:v>0.12085938511745967</c:v>
                </c:pt>
                <c:pt idx="5321">
                  <c:v>0.11146079929550107</c:v>
                </c:pt>
                <c:pt idx="5322">
                  <c:v>0.12033049289025875</c:v>
                </c:pt>
                <c:pt idx="5323">
                  <c:v>0.13409153306223939</c:v>
                </c:pt>
                <c:pt idx="5324">
                  <c:v>0.15308373695252403</c:v>
                </c:pt>
                <c:pt idx="5325">
                  <c:v>0.1697984925794504</c:v>
                </c:pt>
                <c:pt idx="5326">
                  <c:v>0.1649149162112461</c:v>
                </c:pt>
                <c:pt idx="5327">
                  <c:v>0.1448242637726955</c:v>
                </c:pt>
                <c:pt idx="5328">
                  <c:v>0.11608536869641795</c:v>
                </c:pt>
                <c:pt idx="5329">
                  <c:v>0.12054469165220545</c:v>
                </c:pt>
                <c:pt idx="5330">
                  <c:v>0.1681475821699604</c:v>
                </c:pt>
                <c:pt idx="5331">
                  <c:v>0.14719314149550625</c:v>
                </c:pt>
                <c:pt idx="5332">
                  <c:v>7.989665622005232E-2</c:v>
                </c:pt>
                <c:pt idx="5333">
                  <c:v>5.7034888238493626E-2</c:v>
                </c:pt>
                <c:pt idx="5334">
                  <c:v>5.7785749436659851E-2</c:v>
                </c:pt>
                <c:pt idx="5335">
                  <c:v>5.3488823849361551E-2</c:v>
                </c:pt>
                <c:pt idx="5336">
                  <c:v>4.3986635240487973E-2</c:v>
                </c:pt>
                <c:pt idx="5337">
                  <c:v>6.2024139449351187E-2</c:v>
                </c:pt>
                <c:pt idx="5338">
                  <c:v>7.3169727265663453E-2</c:v>
                </c:pt>
                <c:pt idx="5339">
                  <c:v>6.6608562770338525E-2</c:v>
                </c:pt>
                <c:pt idx="5340">
                  <c:v>5.8732419902095365E-2</c:v>
                </c:pt>
                <c:pt idx="5341">
                  <c:v>4.5420497811391132E-2</c:v>
                </c:pt>
                <c:pt idx="5342">
                  <c:v>3.7100676008184619E-2</c:v>
                </c:pt>
                <c:pt idx="5343">
                  <c:v>5.0508430676785211E-2</c:v>
                </c:pt>
                <c:pt idx="5344">
                  <c:v>5.8375249294206018E-2</c:v>
                </c:pt>
                <c:pt idx="5345">
                  <c:v>3.4924499469035718E-2</c:v>
                </c:pt>
                <c:pt idx="5346">
                  <c:v>1.8308114688285117E-2</c:v>
                </c:pt>
                <c:pt idx="5347">
                  <c:v>8.1538501385687284E-3</c:v>
                </c:pt>
                <c:pt idx="5348">
                  <c:v>1.8403429252246886E-5</c:v>
                </c:pt>
                <c:pt idx="5349">
                  <c:v>2.8090859644124428E-4</c:v>
                </c:pt>
                <c:pt idx="5350">
                  <c:v>1.391170452485172E-2</c:v>
                </c:pt>
                <c:pt idx="5351">
                  <c:v>2.5099691781708931E-2</c:v>
                </c:pt>
                <c:pt idx="5352">
                  <c:v>1.1933072599652931E-2</c:v>
                </c:pt>
                <c:pt idx="5353">
                  <c:v>2.4201352016369245E-3</c:v>
                </c:pt>
                <c:pt idx="5354">
                  <c:v>-4.4674816752570644E-3</c:v>
                </c:pt>
                <c:pt idx="5355">
                  <c:v>-2.7135900955735714E-2</c:v>
                </c:pt>
                <c:pt idx="5356">
                  <c:v>-6.6481131342433122E-2</c:v>
                </c:pt>
                <c:pt idx="5357">
                  <c:v>-7.9250692843637491E-2</c:v>
                </c:pt>
                <c:pt idx="5358">
                  <c:v>-6.216426221865369E-2</c:v>
                </c:pt>
                <c:pt idx="5359">
                  <c:v>-6.3833821129788401E-2</c:v>
                </c:pt>
                <c:pt idx="5360">
                  <c:v>-8.2382864099044273E-2</c:v>
                </c:pt>
                <c:pt idx="5361">
                  <c:v>-9.1718252220984745E-2</c:v>
                </c:pt>
                <c:pt idx="5362">
                  <c:v>-9.5754875806159184E-2</c:v>
                </c:pt>
                <c:pt idx="5363">
                  <c:v>-0.1038625709031573</c:v>
                </c:pt>
                <c:pt idx="5364">
                  <c:v>-0.10815923748348831</c:v>
                </c:pt>
                <c:pt idx="5365">
                  <c:v>-0.11480198917350878</c:v>
                </c:pt>
                <c:pt idx="5366">
                  <c:v>-0.12359139060840738</c:v>
                </c:pt>
                <c:pt idx="5367">
                  <c:v>-0.14363852987645367</c:v>
                </c:pt>
                <c:pt idx="5368">
                  <c:v>-0.15866948120904453</c:v>
                </c:pt>
                <c:pt idx="5369">
                  <c:v>-0.17051412883006553</c:v>
                </c:pt>
                <c:pt idx="5370">
                  <c:v>-0.18655702038384833</c:v>
                </c:pt>
                <c:pt idx="5371">
                  <c:v>-0.2066259162371468</c:v>
                </c:pt>
                <c:pt idx="5372">
                  <c:v>-0.23807143412157789</c:v>
                </c:pt>
                <c:pt idx="5373">
                  <c:v>-0.26038747442306198</c:v>
                </c:pt>
                <c:pt idx="5374">
                  <c:v>-0.26534745784661606</c:v>
                </c:pt>
                <c:pt idx="5375">
                  <c:v>-0.26155041570618254</c:v>
                </c:pt>
                <c:pt idx="5376">
                  <c:v>-0.24871843352586184</c:v>
                </c:pt>
                <c:pt idx="5377">
                  <c:v>-0.24837395425936959</c:v>
                </c:pt>
                <c:pt idx="5378">
                  <c:v>-0.26696884146183536</c:v>
                </c:pt>
                <c:pt idx="5379">
                  <c:v>-0.26454712631769794</c:v>
                </c:pt>
                <c:pt idx="5380">
                  <c:v>-0.25957419254577946</c:v>
                </c:pt>
                <c:pt idx="5381">
                  <c:v>-0.27844026004299516</c:v>
                </c:pt>
                <c:pt idx="5382">
                  <c:v>-0.28658343909451167</c:v>
                </c:pt>
                <c:pt idx="5383">
                  <c:v>-0.26764484964645552</c:v>
                </c:pt>
                <c:pt idx="5384">
                  <c:v>-0.249799010593385</c:v>
                </c:pt>
                <c:pt idx="5385">
                  <c:v>-0.25243388847159987</c:v>
                </c:pt>
                <c:pt idx="5386">
                  <c:v>-0.25603926545624078</c:v>
                </c:pt>
                <c:pt idx="5387">
                  <c:v>-0.26207619984977598</c:v>
                </c:pt>
                <c:pt idx="5388">
                  <c:v>-0.27071408220881144</c:v>
                </c:pt>
                <c:pt idx="5389">
                  <c:v>-0.27612732782511851</c:v>
                </c:pt>
                <c:pt idx="5390">
                  <c:v>-0.27051982698334587</c:v>
                </c:pt>
                <c:pt idx="5391">
                  <c:v>-0.26936983604858972</c:v>
                </c:pt>
                <c:pt idx="5392">
                  <c:v>-0.27931052345308088</c:v>
                </c:pt>
                <c:pt idx="5393">
                  <c:v>-0.28565101401227694</c:v>
                </c:pt>
                <c:pt idx="5394">
                  <c:v>-0.28472117899971511</c:v>
                </c:pt>
                <c:pt idx="5395">
                  <c:v>-0.28880830894351062</c:v>
                </c:pt>
                <c:pt idx="5396">
                  <c:v>-0.2852909943277474</c:v>
                </c:pt>
                <c:pt idx="5397">
                  <c:v>-0.28079463337563781</c:v>
                </c:pt>
                <c:pt idx="5398">
                  <c:v>-0.28355823771659461</c:v>
                </c:pt>
                <c:pt idx="5399">
                  <c:v>-0.27465875832059888</c:v>
                </c:pt>
                <c:pt idx="5400">
                  <c:v>-0.27171902924188662</c:v>
                </c:pt>
                <c:pt idx="5401">
                  <c:v>-0.28205081716698183</c:v>
                </c:pt>
                <c:pt idx="5402">
                  <c:v>-0.30684037400606079</c:v>
                </c:pt>
                <c:pt idx="5403">
                  <c:v>-0.33273589059545705</c:v>
                </c:pt>
                <c:pt idx="5404">
                  <c:v>-0.32715170038074026</c:v>
                </c:pt>
                <c:pt idx="5405">
                  <c:v>-0.33121551969747992</c:v>
                </c:pt>
                <c:pt idx="5406">
                  <c:v>-0.3602061695459608</c:v>
                </c:pt>
                <c:pt idx="5407">
                  <c:v>-0.37236913672977806</c:v>
                </c:pt>
                <c:pt idx="5408">
                  <c:v>-0.37095495868838874</c:v>
                </c:pt>
                <c:pt idx="5409">
                  <c:v>-0.34571990986557544</c:v>
                </c:pt>
                <c:pt idx="5410">
                  <c:v>-0.32832759201222517</c:v>
                </c:pt>
                <c:pt idx="5411">
                  <c:v>-0.34291745447952549</c:v>
                </c:pt>
                <c:pt idx="5412">
                  <c:v>-0.35397705198269835</c:v>
                </c:pt>
                <c:pt idx="5413">
                  <c:v>-0.36332979357144707</c:v>
                </c:pt>
                <c:pt idx="5414">
                  <c:v>-0.37947369784247198</c:v>
                </c:pt>
                <c:pt idx="5415">
                  <c:v>-0.38110803180605557</c:v>
                </c:pt>
                <c:pt idx="5416">
                  <c:v>-0.36297754409593619</c:v>
                </c:pt>
                <c:pt idx="5417">
                  <c:v>-0.35364034292522473</c:v>
                </c:pt>
                <c:pt idx="5418">
                  <c:v>-0.3384029630397058</c:v>
                </c:pt>
                <c:pt idx="5419">
                  <c:v>-0.32778108731124866</c:v>
                </c:pt>
                <c:pt idx="5420">
                  <c:v>-0.31527105079126633</c:v>
                </c:pt>
                <c:pt idx="5421">
                  <c:v>-0.28845605946799974</c:v>
                </c:pt>
                <c:pt idx="5422">
                  <c:v>-0.27256857209458935</c:v>
                </c:pt>
                <c:pt idx="5423">
                  <c:v>-0.27782123339117826</c:v>
                </c:pt>
                <c:pt idx="5424">
                  <c:v>-0.26969618482737184</c:v>
                </c:pt>
                <c:pt idx="5425">
                  <c:v>-0.26596648449843302</c:v>
                </c:pt>
                <c:pt idx="5426">
                  <c:v>-0.26585511150249946</c:v>
                </c:pt>
                <c:pt idx="5427">
                  <c:v>-0.24384677147815279</c:v>
                </c:pt>
                <c:pt idx="5428">
                  <c:v>-0.21923644746043669</c:v>
                </c:pt>
                <c:pt idx="5429">
                  <c:v>-0.22769950011655313</c:v>
                </c:pt>
                <c:pt idx="5430">
                  <c:v>-0.27563521458727241</c:v>
                </c:pt>
                <c:pt idx="5431">
                  <c:v>-0.31061410551943847</c:v>
                </c:pt>
                <c:pt idx="5432">
                  <c:v>-0.28552928073765182</c:v>
                </c:pt>
                <c:pt idx="5433">
                  <c:v>-0.24678261545235566</c:v>
                </c:pt>
                <c:pt idx="5434">
                  <c:v>-0.21783133466290247</c:v>
                </c:pt>
                <c:pt idx="5435">
                  <c:v>-0.21693827863969542</c:v>
                </c:pt>
                <c:pt idx="5436">
                  <c:v>-0.23967365122121786</c:v>
                </c:pt>
                <c:pt idx="5437">
                  <c:v>-0.25419850293972912</c:v>
                </c:pt>
                <c:pt idx="5438">
                  <c:v>-0.25305084306767855</c:v>
                </c:pt>
                <c:pt idx="5439">
                  <c:v>-0.24978450620321688</c:v>
                </c:pt>
                <c:pt idx="5440">
                  <c:v>-0.24185319485094151</c:v>
                </c:pt>
                <c:pt idx="5441">
                  <c:v>-0.22062420679116271</c:v>
                </c:pt>
                <c:pt idx="5442">
                  <c:v>-0.21448107954103965</c:v>
                </c:pt>
                <c:pt idx="5443">
                  <c:v>-0.21164598927711156</c:v>
                </c:pt>
                <c:pt idx="5444">
                  <c:v>-0.20570851355901473</c:v>
                </c:pt>
                <c:pt idx="5445">
                  <c:v>-0.19073273071045613</c:v>
                </c:pt>
                <c:pt idx="5446">
                  <c:v>-0.15970291900852135</c:v>
                </c:pt>
                <c:pt idx="5447">
                  <c:v>-0.14927581651946437</c:v>
                </c:pt>
                <c:pt idx="5448">
                  <c:v>-0.14107591494211197</c:v>
                </c:pt>
                <c:pt idx="5449">
                  <c:v>-0.12467611178740709</c:v>
                </c:pt>
                <c:pt idx="5450">
                  <c:v>-0.12795099588178921</c:v>
                </c:pt>
                <c:pt idx="5451">
                  <c:v>-0.10984951695200601</c:v>
                </c:pt>
                <c:pt idx="5452">
                  <c:v>-9.1146623844181415E-2</c:v>
                </c:pt>
                <c:pt idx="5453">
                  <c:v>-0.12139837861638479</c:v>
                </c:pt>
                <c:pt idx="5454">
                  <c:v>-0.15906084073661583</c:v>
                </c:pt>
                <c:pt idx="5455">
                  <c:v>-0.14199124556450568</c:v>
                </c:pt>
                <c:pt idx="5456">
                  <c:v>-0.1229648527545391</c:v>
                </c:pt>
                <c:pt idx="5457">
                  <c:v>-0.13342588515631071</c:v>
                </c:pt>
                <c:pt idx="5458">
                  <c:v>-0.12507135641948769</c:v>
                </c:pt>
                <c:pt idx="5459">
                  <c:v>-0.10548887565075502</c:v>
                </c:pt>
                <c:pt idx="5460">
                  <c:v>-0.10704809759382528</c:v>
                </c:pt>
                <c:pt idx="5461">
                  <c:v>-9.4709523686187166E-2</c:v>
                </c:pt>
                <c:pt idx="5462">
                  <c:v>-7.0247610660726781E-2</c:v>
                </c:pt>
                <c:pt idx="5463">
                  <c:v>-4.5254474345359896E-2</c:v>
                </c:pt>
                <c:pt idx="5464">
                  <c:v>-2.0493123365018521E-2</c:v>
                </c:pt>
                <c:pt idx="5465">
                  <c:v>-1.4597969385376467E-2</c:v>
                </c:pt>
                <c:pt idx="5466">
                  <c:v>-4.0682742365769639E-3</c:v>
                </c:pt>
                <c:pt idx="5467">
                  <c:v>1.0418969670284132E-2</c:v>
                </c:pt>
                <c:pt idx="5468">
                  <c:v>1.9235074723510066E-2</c:v>
                </c:pt>
                <c:pt idx="5469">
                  <c:v>3.4743194591934527E-2</c:v>
                </c:pt>
                <c:pt idx="5470">
                  <c:v>4.6566085627703389E-2</c:v>
                </c:pt>
                <c:pt idx="5471">
                  <c:v>5.8334585200341897E-2</c:v>
                </c:pt>
                <c:pt idx="5472">
                  <c:v>8.1814861819782966E-2</c:v>
                </c:pt>
                <c:pt idx="5473">
                  <c:v>9.5955088191872373E-2</c:v>
                </c:pt>
                <c:pt idx="5474">
                  <c:v>0.10673159107980006</c:v>
                </c:pt>
                <c:pt idx="5475">
                  <c:v>0.11540806547696132</c:v>
                </c:pt>
                <c:pt idx="5476">
                  <c:v>9.3002149757828501E-2</c:v>
                </c:pt>
                <c:pt idx="5477">
                  <c:v>6.1853712864876072E-2</c:v>
                </c:pt>
                <c:pt idx="5478">
                  <c:v>8.7725400813281881E-2</c:v>
                </c:pt>
                <c:pt idx="5479">
                  <c:v>0.13320676526198555</c:v>
                </c:pt>
                <c:pt idx="5480">
                  <c:v>0.17450905229350669</c:v>
                </c:pt>
                <c:pt idx="5481">
                  <c:v>0.20030122510295528</c:v>
                </c:pt>
                <c:pt idx="5482">
                  <c:v>0.19858737600041443</c:v>
                </c:pt>
                <c:pt idx="5483">
                  <c:v>0.19055505193089695</c:v>
                </c:pt>
                <c:pt idx="5484">
                  <c:v>0.18965137662203113</c:v>
                </c:pt>
                <c:pt idx="5485">
                  <c:v>0.19575642984796293</c:v>
                </c:pt>
                <c:pt idx="5486">
                  <c:v>0.21536481131342433</c:v>
                </c:pt>
                <c:pt idx="5487">
                  <c:v>0.23393509285399777</c:v>
                </c:pt>
                <c:pt idx="5488">
                  <c:v>0.23688000207205573</c:v>
                </c:pt>
                <c:pt idx="5489">
                  <c:v>0.22900515423864903</c:v>
                </c:pt>
                <c:pt idx="5490">
                  <c:v>0.21604807169312856</c:v>
                </c:pt>
                <c:pt idx="5491">
                  <c:v>0.22916133543992334</c:v>
                </c:pt>
                <c:pt idx="5492">
                  <c:v>0.28039576264601518</c:v>
                </c:pt>
                <c:pt idx="5493">
                  <c:v>0.30897459141650913</c:v>
                </c:pt>
                <c:pt idx="5494">
                  <c:v>0.30713305187909556</c:v>
                </c:pt>
                <c:pt idx="5495">
                  <c:v>0.31115024994172347</c:v>
                </c:pt>
                <c:pt idx="5496">
                  <c:v>0.30713564194876841</c:v>
                </c:pt>
                <c:pt idx="5497">
                  <c:v>0.3115776114377477</c:v>
                </c:pt>
                <c:pt idx="5498">
                  <c:v>0.34144629490533301</c:v>
                </c:pt>
                <c:pt idx="5499">
                  <c:v>0.339633246134321</c:v>
                </c:pt>
                <c:pt idx="5500">
                  <c:v>0.28807013908674145</c:v>
                </c:pt>
                <c:pt idx="5501">
                  <c:v>0.25323396099355078</c:v>
                </c:pt>
                <c:pt idx="5502">
                  <c:v>0.26271076691963019</c:v>
                </c:pt>
                <c:pt idx="5503">
                  <c:v>0.29742806081483597</c:v>
                </c:pt>
                <c:pt idx="5504">
                  <c:v>0.32693154445854594</c:v>
                </c:pt>
                <c:pt idx="5505">
                  <c:v>0.3201792328213629</c:v>
                </c:pt>
                <c:pt idx="5506">
                  <c:v>0.32173327462508744</c:v>
                </c:pt>
                <c:pt idx="5507">
                  <c:v>0.33243544251340362</c:v>
                </c:pt>
                <c:pt idx="5508">
                  <c:v>0.33490895905099849</c:v>
                </c:pt>
                <c:pt idx="5509">
                  <c:v>0.33031676552099254</c:v>
                </c:pt>
                <c:pt idx="5510">
                  <c:v>0.32836644305731827</c:v>
                </c:pt>
                <c:pt idx="5511">
                  <c:v>0.32867984148773605</c:v>
                </c:pt>
                <c:pt idx="5512">
                  <c:v>0.34271283897536847</c:v>
                </c:pt>
                <c:pt idx="5513">
                  <c:v>0.34992100287497735</c:v>
                </c:pt>
                <c:pt idx="5514">
                  <c:v>0.34225439664326968</c:v>
                </c:pt>
                <c:pt idx="5515">
                  <c:v>0.33028568468491804</c:v>
                </c:pt>
                <c:pt idx="5516">
                  <c:v>0.31203087363050064</c:v>
                </c:pt>
                <c:pt idx="5517">
                  <c:v>0.31664119764821674</c:v>
                </c:pt>
                <c:pt idx="5518">
                  <c:v>0.33515760573959447</c:v>
                </c:pt>
                <c:pt idx="5519">
                  <c:v>0.33940791007278098</c:v>
                </c:pt>
                <c:pt idx="5520">
                  <c:v>0.33208060296821984</c:v>
                </c:pt>
                <c:pt idx="5521">
                  <c:v>0.34153176720453782</c:v>
                </c:pt>
                <c:pt idx="5522">
                  <c:v>0.34917247273951674</c:v>
                </c:pt>
                <c:pt idx="5523">
                  <c:v>0.35116423631795696</c:v>
                </c:pt>
                <c:pt idx="5524">
                  <c:v>0.34667823564453881</c:v>
                </c:pt>
                <c:pt idx="5525">
                  <c:v>0.32364992618301436</c:v>
                </c:pt>
                <c:pt idx="5526">
                  <c:v>0.30745163044885909</c:v>
                </c:pt>
                <c:pt idx="5527">
                  <c:v>0.3075526431661012</c:v>
                </c:pt>
                <c:pt idx="5528">
                  <c:v>0.31602217099639984</c:v>
                </c:pt>
                <c:pt idx="5529">
                  <c:v>0.3172783547877438</c:v>
                </c:pt>
                <c:pt idx="5530">
                  <c:v>0.28481442150793856</c:v>
                </c:pt>
                <c:pt idx="5531">
                  <c:v>0.22972571162164263</c:v>
                </c:pt>
                <c:pt idx="5532">
                  <c:v>0.1901792328213629</c:v>
                </c:pt>
                <c:pt idx="5533">
                  <c:v>0.18966614001916654</c:v>
                </c:pt>
                <c:pt idx="5534">
                  <c:v>0.21488254034033516</c:v>
                </c:pt>
                <c:pt idx="5535">
                  <c:v>0.23312750912999561</c:v>
                </c:pt>
                <c:pt idx="5536">
                  <c:v>0.25783755083011733</c:v>
                </c:pt>
                <c:pt idx="5537">
                  <c:v>0.27485042347639155</c:v>
                </c:pt>
                <c:pt idx="5538">
                  <c:v>0.2714600222745992</c:v>
                </c:pt>
                <c:pt idx="5539">
                  <c:v>0.26210210054650468</c:v>
                </c:pt>
                <c:pt idx="5540">
                  <c:v>0.23586417674635451</c:v>
                </c:pt>
                <c:pt idx="5541">
                  <c:v>0.19202724753295863</c:v>
                </c:pt>
                <c:pt idx="5542">
                  <c:v>0.15990054132456163</c:v>
                </c:pt>
                <c:pt idx="5543">
                  <c:v>0.16331684322308271</c:v>
                </c:pt>
                <c:pt idx="5544">
                  <c:v>0.18462560542878603</c:v>
                </c:pt>
                <c:pt idx="5545">
                  <c:v>0.19023362428449325</c:v>
                </c:pt>
                <c:pt idx="5546">
                  <c:v>0.18192597580874928</c:v>
                </c:pt>
                <c:pt idx="5547">
                  <c:v>0.17059960112927039</c:v>
                </c:pt>
                <c:pt idx="5548">
                  <c:v>0.15313812841565441</c:v>
                </c:pt>
                <c:pt idx="5549">
                  <c:v>0.13906368981325598</c:v>
                </c:pt>
                <c:pt idx="5550">
                  <c:v>0.13539123002408768</c:v>
                </c:pt>
                <c:pt idx="5551">
                  <c:v>0.14878318526768372</c:v>
                </c:pt>
                <c:pt idx="5552">
                  <c:v>0.15651195317154032</c:v>
                </c:pt>
                <c:pt idx="5553">
                  <c:v>0.14037763215830507</c:v>
                </c:pt>
                <c:pt idx="5554">
                  <c:v>0.12655546634204462</c:v>
                </c:pt>
                <c:pt idx="5555">
                  <c:v>0.10078945323629207</c:v>
                </c:pt>
                <c:pt idx="5556">
                  <c:v>6.8267502395814444E-2</c:v>
                </c:pt>
                <c:pt idx="5557">
                  <c:v>3.5649718977440494E-2</c:v>
                </c:pt>
                <c:pt idx="5558">
                  <c:v>-1.0513222305680023E-3</c:v>
                </c:pt>
                <c:pt idx="5559">
                  <c:v>-4.2224610842031648E-2</c:v>
                </c:pt>
                <c:pt idx="5560">
                  <c:v>-9.0050765365588328E-2</c:v>
                </c:pt>
                <c:pt idx="5561">
                  <c:v>-0.12359812478955684</c:v>
                </c:pt>
                <c:pt idx="5562">
                  <c:v>-0.12568857002253361</c:v>
                </c:pt>
                <c:pt idx="5563">
                  <c:v>-0.11315081975705146</c:v>
                </c:pt>
                <c:pt idx="5564">
                  <c:v>-0.10852055220285425</c:v>
                </c:pt>
                <c:pt idx="5565">
                  <c:v>-0.11622497345178587</c:v>
                </c:pt>
                <c:pt idx="5566">
                  <c:v>-0.13223652516252687</c:v>
                </c:pt>
                <c:pt idx="5567">
                  <c:v>-0.13931803465513223</c:v>
                </c:pt>
                <c:pt idx="5568">
                  <c:v>-0.13737651842834575</c:v>
                </c:pt>
                <c:pt idx="5569">
                  <c:v>-0.1316348519775182</c:v>
                </c:pt>
                <c:pt idx="5570">
                  <c:v>-0.13232640058017561</c:v>
                </c:pt>
                <c:pt idx="5571">
                  <c:v>-0.1551923126732109</c:v>
                </c:pt>
                <c:pt idx="5572">
                  <c:v>-0.16251314460358984</c:v>
                </c:pt>
                <c:pt idx="5573">
                  <c:v>-0.13669040897200135</c:v>
                </c:pt>
                <c:pt idx="5574">
                  <c:v>-0.12766375715506748</c:v>
                </c:pt>
                <c:pt idx="5575">
                  <c:v>-0.15618689942759462</c:v>
                </c:pt>
                <c:pt idx="5576">
                  <c:v>-0.18140770286720714</c:v>
                </c:pt>
                <c:pt idx="5577">
                  <c:v>-0.1871141443704836</c:v>
                </c:pt>
                <c:pt idx="5578">
                  <c:v>-0.18168820741277941</c:v>
                </c:pt>
                <c:pt idx="5579">
                  <c:v>-0.17462534642181873</c:v>
                </c:pt>
                <c:pt idx="5580">
                  <c:v>-0.16576497707788343</c:v>
                </c:pt>
                <c:pt idx="5581">
                  <c:v>-0.15768240565671218</c:v>
                </c:pt>
                <c:pt idx="5582">
                  <c:v>-0.15444896267709601</c:v>
                </c:pt>
                <c:pt idx="5583">
                  <c:v>-0.15963868528063407</c:v>
                </c:pt>
                <c:pt idx="5584">
                  <c:v>-0.17697687067782122</c:v>
                </c:pt>
                <c:pt idx="5585">
                  <c:v>-0.18443627133569895</c:v>
                </c:pt>
                <c:pt idx="5586">
                  <c:v>-0.19428164417622834</c:v>
                </c:pt>
                <c:pt idx="5587">
                  <c:v>-0.20521458727239766</c:v>
                </c:pt>
                <c:pt idx="5588">
                  <c:v>-0.19226734699163409</c:v>
                </c:pt>
                <c:pt idx="5589">
                  <c:v>-0.1774143334455697</c:v>
                </c:pt>
                <c:pt idx="5590">
                  <c:v>-0.18402470926467923</c:v>
                </c:pt>
                <c:pt idx="5591">
                  <c:v>-0.20668652386749203</c:v>
                </c:pt>
                <c:pt idx="5592">
                  <c:v>-0.22217565852521431</c:v>
                </c:pt>
                <c:pt idx="5593">
                  <c:v>-0.23233132171255408</c:v>
                </c:pt>
                <c:pt idx="5594">
                  <c:v>-0.25144007873811808</c:v>
                </c:pt>
                <c:pt idx="5595">
                  <c:v>-0.27059493900385923</c:v>
                </c:pt>
                <c:pt idx="5596">
                  <c:v>-0.278937553420187</c:v>
                </c:pt>
                <c:pt idx="5597">
                  <c:v>-0.28153280323240698</c:v>
                </c:pt>
                <c:pt idx="5598">
                  <c:v>-0.28719728560698282</c:v>
                </c:pt>
                <c:pt idx="5599">
                  <c:v>-0.30997694837991147</c:v>
                </c:pt>
                <c:pt idx="5600">
                  <c:v>-0.32453573001113734</c:v>
                </c:pt>
                <c:pt idx="5601">
                  <c:v>-0.32855810821311093</c:v>
                </c:pt>
                <c:pt idx="5602">
                  <c:v>-0.32410059830609445</c:v>
                </c:pt>
                <c:pt idx="5603">
                  <c:v>-0.31959128700562051</c:v>
                </c:pt>
                <c:pt idx="5604">
                  <c:v>-0.31139112642130073</c:v>
                </c:pt>
                <c:pt idx="5605">
                  <c:v>-0.31128234349504008</c:v>
                </c:pt>
                <c:pt idx="5606">
                  <c:v>-0.32310342148203791</c:v>
                </c:pt>
                <c:pt idx="5607">
                  <c:v>-0.31885311714885128</c:v>
                </c:pt>
                <c:pt idx="5608">
                  <c:v>-0.30765365588334326</c:v>
                </c:pt>
                <c:pt idx="5609">
                  <c:v>-0.30111632002900879</c:v>
                </c:pt>
                <c:pt idx="5610">
                  <c:v>-0.29917635784402602</c:v>
                </c:pt>
                <c:pt idx="5611">
                  <c:v>-0.27142635136885185</c:v>
                </c:pt>
                <c:pt idx="5612">
                  <c:v>-0.24376466626952267</c:v>
                </c:pt>
                <c:pt idx="5613">
                  <c:v>-0.25705897588645138</c:v>
                </c:pt>
                <c:pt idx="5614">
                  <c:v>-0.27416405501307989</c:v>
                </c:pt>
                <c:pt idx="5615">
                  <c:v>-0.28715066435287112</c:v>
                </c:pt>
                <c:pt idx="5616">
                  <c:v>-0.30586132766971436</c:v>
                </c:pt>
                <c:pt idx="5617">
                  <c:v>-0.30394467611178744</c:v>
                </c:pt>
                <c:pt idx="5618">
                  <c:v>-0.2622367841694942</c:v>
                </c:pt>
                <c:pt idx="5619">
                  <c:v>-0.21876324173120257</c:v>
                </c:pt>
                <c:pt idx="5620">
                  <c:v>-0.21843015877127095</c:v>
                </c:pt>
                <c:pt idx="5621">
                  <c:v>-0.23098085938511748</c:v>
                </c:pt>
                <c:pt idx="5622">
                  <c:v>-0.21265689347043434</c:v>
                </c:pt>
                <c:pt idx="5623">
                  <c:v>-0.18152632805822477</c:v>
                </c:pt>
                <c:pt idx="5624">
                  <c:v>-0.16926726928954391</c:v>
                </c:pt>
                <c:pt idx="5625">
                  <c:v>-0.17504623274366082</c:v>
                </c:pt>
                <c:pt idx="5626">
                  <c:v>-0.19900515423864903</c:v>
                </c:pt>
                <c:pt idx="5627">
                  <c:v>-0.22205159418788367</c:v>
                </c:pt>
                <c:pt idx="5628">
                  <c:v>-0.23327333005257841</c:v>
                </c:pt>
                <c:pt idx="5629">
                  <c:v>-0.2227920951073584</c:v>
                </c:pt>
                <c:pt idx="5630">
                  <c:v>-0.1971998756766557</c:v>
                </c:pt>
                <c:pt idx="5631">
                  <c:v>-0.17899867906446684</c:v>
                </c:pt>
                <c:pt idx="5632">
                  <c:v>-0.17468362298945844</c:v>
                </c:pt>
                <c:pt idx="5633">
                  <c:v>-0.17723769069387968</c:v>
                </c:pt>
                <c:pt idx="5634">
                  <c:v>-0.19026703618327334</c:v>
                </c:pt>
                <c:pt idx="5635">
                  <c:v>-0.19675205263021575</c:v>
                </c:pt>
                <c:pt idx="5636">
                  <c:v>-0.17705586780284391</c:v>
                </c:pt>
                <c:pt idx="5637">
                  <c:v>-0.15252713097982337</c:v>
                </c:pt>
                <c:pt idx="5638">
                  <c:v>-0.12564427983112747</c:v>
                </c:pt>
                <c:pt idx="5639">
                  <c:v>-0.11010334377994768</c:v>
                </c:pt>
                <c:pt idx="5640">
                  <c:v>-0.11465357818125307</c:v>
                </c:pt>
                <c:pt idx="5641">
                  <c:v>-0.11343520940713306</c:v>
                </c:pt>
                <c:pt idx="5642">
                  <c:v>-0.1137657022973918</c:v>
                </c:pt>
                <c:pt idx="5643">
                  <c:v>-0.12245020591053901</c:v>
                </c:pt>
                <c:pt idx="5644">
                  <c:v>-0.12433370457665312</c:v>
                </c:pt>
                <c:pt idx="5645">
                  <c:v>-0.13447123727628274</c:v>
                </c:pt>
                <c:pt idx="5646">
                  <c:v>-0.14271594705897589</c:v>
                </c:pt>
                <c:pt idx="5647">
                  <c:v>-0.13436504441969491</c:v>
                </c:pt>
                <c:pt idx="5648">
                  <c:v>-0.10611152840011398</c:v>
                </c:pt>
                <c:pt idx="5649">
                  <c:v>-7.3859203812582569E-2</c:v>
                </c:pt>
                <c:pt idx="5650">
                  <c:v>-6.5510373229039867E-2</c:v>
                </c:pt>
                <c:pt idx="5651">
                  <c:v>-7.0936310186744025E-2</c:v>
                </c:pt>
                <c:pt idx="5652">
                  <c:v>-6.5416871713849106E-2</c:v>
                </c:pt>
                <c:pt idx="5653">
                  <c:v>-6.7143671164754337E-2</c:v>
                </c:pt>
                <c:pt idx="5654">
                  <c:v>-8.2321220440829859E-2</c:v>
                </c:pt>
                <c:pt idx="5655">
                  <c:v>-8.1287264627418476E-2</c:v>
                </c:pt>
                <c:pt idx="5656">
                  <c:v>-6.5915719132844677E-2</c:v>
                </c:pt>
                <c:pt idx="5657">
                  <c:v>-6.7821233391178223E-2</c:v>
                </c:pt>
                <c:pt idx="5658">
                  <c:v>-9.1534875288145259E-2</c:v>
                </c:pt>
                <c:pt idx="5659">
                  <c:v>-0.12247921469087518</c:v>
                </c:pt>
                <c:pt idx="5660">
                  <c:v>-0.13645833872931185</c:v>
                </c:pt>
                <c:pt idx="5661">
                  <c:v>-0.1244450775725867</c:v>
                </c:pt>
                <c:pt idx="5662">
                  <c:v>-9.4297443601232878E-2</c:v>
                </c:pt>
                <c:pt idx="5663">
                  <c:v>-6.6080447564039482E-2</c:v>
                </c:pt>
                <c:pt idx="5664">
                  <c:v>-4.5579528089305606E-2</c:v>
                </c:pt>
                <c:pt idx="5665">
                  <c:v>-3.6378564583387299E-2</c:v>
                </c:pt>
                <c:pt idx="5666">
                  <c:v>-3.0200471392680464E-2</c:v>
                </c:pt>
                <c:pt idx="5667">
                  <c:v>-1.214393017172162E-2</c:v>
                </c:pt>
                <c:pt idx="5668">
                  <c:v>1.4071563625061517E-2</c:v>
                </c:pt>
                <c:pt idx="5669">
                  <c:v>2.5250900049211326E-2</c:v>
                </c:pt>
                <c:pt idx="5670">
                  <c:v>2.6076303452562875E-2</c:v>
                </c:pt>
                <c:pt idx="5671">
                  <c:v>3.1922349711207235E-2</c:v>
                </c:pt>
                <c:pt idx="5672">
                  <c:v>3.5244373073635683E-2</c:v>
                </c:pt>
                <c:pt idx="5673">
                  <c:v>3.2306716050661766E-2</c:v>
                </c:pt>
                <c:pt idx="5674">
                  <c:v>3.7661685099329177E-2</c:v>
                </c:pt>
                <c:pt idx="5675">
                  <c:v>4.9636872231863041E-2</c:v>
                </c:pt>
                <c:pt idx="5676">
                  <c:v>7.0088321375845017E-2</c:v>
                </c:pt>
                <c:pt idx="5677">
                  <c:v>9.3345592996451607E-2</c:v>
                </c:pt>
                <c:pt idx="5678">
                  <c:v>0.11917998394156805</c:v>
                </c:pt>
                <c:pt idx="5679">
                  <c:v>0.13378512781993837</c:v>
                </c:pt>
                <c:pt idx="5680">
                  <c:v>0.12866792716724079</c:v>
                </c:pt>
                <c:pt idx="5681">
                  <c:v>0.12081069180760963</c:v>
                </c:pt>
                <c:pt idx="5682">
                  <c:v>0.12790463363464477</c:v>
                </c:pt>
                <c:pt idx="5683">
                  <c:v>0.12574373850656584</c:v>
                </c:pt>
                <c:pt idx="5684">
                  <c:v>0.1160327902820586</c:v>
                </c:pt>
                <c:pt idx="5685">
                  <c:v>0.12268667927167241</c:v>
                </c:pt>
                <c:pt idx="5686">
                  <c:v>0.14755989536118524</c:v>
                </c:pt>
                <c:pt idx="5687">
                  <c:v>0.17819731150767959</c:v>
                </c:pt>
                <c:pt idx="5688">
                  <c:v>0.20133802999300682</c:v>
                </c:pt>
                <c:pt idx="5689">
                  <c:v>0.21925354192027768</c:v>
                </c:pt>
                <c:pt idx="5690">
                  <c:v>0.24256183791343988</c:v>
                </c:pt>
                <c:pt idx="5691">
                  <c:v>0.24974902224869852</c:v>
                </c:pt>
                <c:pt idx="5692">
                  <c:v>0.25292030355616568</c:v>
                </c:pt>
                <c:pt idx="5693">
                  <c:v>0.2606076303452563</c:v>
                </c:pt>
                <c:pt idx="5694">
                  <c:v>0.26538371882203632</c:v>
                </c:pt>
                <c:pt idx="5695">
                  <c:v>0.26462482840788421</c:v>
                </c:pt>
                <c:pt idx="5696">
                  <c:v>0.24608277862674505</c:v>
                </c:pt>
                <c:pt idx="5697">
                  <c:v>0.20657178378098373</c:v>
                </c:pt>
                <c:pt idx="5698">
                  <c:v>0.19017223963324614</c:v>
                </c:pt>
                <c:pt idx="5699">
                  <c:v>0.20843844699422415</c:v>
                </c:pt>
                <c:pt idx="5700">
                  <c:v>0.21041881426610376</c:v>
                </c:pt>
                <c:pt idx="5701">
                  <c:v>0.18697764769872313</c:v>
                </c:pt>
                <c:pt idx="5702">
                  <c:v>0.17474552565464013</c:v>
                </c:pt>
                <c:pt idx="5703">
                  <c:v>0.18091144551788446</c:v>
                </c:pt>
                <c:pt idx="5704">
                  <c:v>0.19086249320106713</c:v>
                </c:pt>
                <c:pt idx="5705">
                  <c:v>0.18775674065632367</c:v>
                </c:pt>
                <c:pt idx="5706">
                  <c:v>0.17265456240772878</c:v>
                </c:pt>
                <c:pt idx="5707">
                  <c:v>0.16471781190914037</c:v>
                </c:pt>
                <c:pt idx="5708">
                  <c:v>0.19773576109197338</c:v>
                </c:pt>
                <c:pt idx="5709">
                  <c:v>0.25009117045248519</c:v>
                </c:pt>
                <c:pt idx="5710">
                  <c:v>0.26607008728534798</c:v>
                </c:pt>
                <c:pt idx="5711">
                  <c:v>0.26325986169027948</c:v>
                </c:pt>
                <c:pt idx="5712">
                  <c:v>0.27421585640653734</c:v>
                </c:pt>
                <c:pt idx="5713">
                  <c:v>0.30921287782641355</c:v>
                </c:pt>
                <c:pt idx="5714">
                  <c:v>0.32395296433474063</c:v>
                </c:pt>
                <c:pt idx="5715">
                  <c:v>0.26498484809241374</c:v>
                </c:pt>
                <c:pt idx="5716">
                  <c:v>0.15166437877178898</c:v>
                </c:pt>
                <c:pt idx="5717">
                  <c:v>0.12513584915434225</c:v>
                </c:pt>
                <c:pt idx="5718">
                  <c:v>0.18868605765495094</c:v>
                </c:pt>
                <c:pt idx="5719">
                  <c:v>0.20771270947188483</c:v>
                </c:pt>
                <c:pt idx="5720">
                  <c:v>0.19926675127560933</c:v>
                </c:pt>
                <c:pt idx="5721">
                  <c:v>0.19570851355901475</c:v>
                </c:pt>
                <c:pt idx="5722">
                  <c:v>0.19807221114247972</c:v>
                </c:pt>
                <c:pt idx="5723">
                  <c:v>0.20776787795591703</c:v>
                </c:pt>
                <c:pt idx="5724">
                  <c:v>0.22197492812556657</c:v>
                </c:pt>
                <c:pt idx="5725">
                  <c:v>0.23995829987826672</c:v>
                </c:pt>
                <c:pt idx="5726">
                  <c:v>0.24666347224740348</c:v>
                </c:pt>
                <c:pt idx="5727">
                  <c:v>0.23890051542386492</c:v>
                </c:pt>
                <c:pt idx="5728">
                  <c:v>0.24998083348442077</c:v>
                </c:pt>
                <c:pt idx="5729">
                  <c:v>0.25561242197415113</c:v>
                </c:pt>
                <c:pt idx="5730">
                  <c:v>0.25136988784998321</c:v>
                </c:pt>
                <c:pt idx="5731">
                  <c:v>0.24931725763423038</c:v>
                </c:pt>
                <c:pt idx="5732">
                  <c:v>0.23976119557616102</c:v>
                </c:pt>
                <c:pt idx="5733">
                  <c:v>0.2080198917350877</c:v>
                </c:pt>
                <c:pt idx="5734">
                  <c:v>0.18813437281462872</c:v>
                </c:pt>
                <c:pt idx="5735">
                  <c:v>0.19618819446243108</c:v>
                </c:pt>
                <c:pt idx="5736">
                  <c:v>0.20343417337926389</c:v>
                </c:pt>
                <c:pt idx="5737">
                  <c:v>0.1900352249475511</c:v>
                </c:pt>
                <c:pt idx="5738">
                  <c:v>0.18541661270688184</c:v>
                </c:pt>
                <c:pt idx="5739">
                  <c:v>0.20177885985133001</c:v>
                </c:pt>
                <c:pt idx="5740">
                  <c:v>0.21744567328861147</c:v>
                </c:pt>
                <c:pt idx="5741">
                  <c:v>0.21245409101504831</c:v>
                </c:pt>
                <c:pt idx="5742">
                  <c:v>0.20910046880261079</c:v>
                </c:pt>
                <c:pt idx="5743">
                  <c:v>0.2079924369965552</c:v>
                </c:pt>
                <c:pt idx="5744">
                  <c:v>0.21204201093009403</c:v>
                </c:pt>
                <c:pt idx="5745">
                  <c:v>0.22199823875262245</c:v>
                </c:pt>
                <c:pt idx="5746">
                  <c:v>0.21398559921261884</c:v>
                </c:pt>
                <c:pt idx="5747">
                  <c:v>0.19641171747520009</c:v>
                </c:pt>
                <c:pt idx="5748">
                  <c:v>0.15983345852003419</c:v>
                </c:pt>
                <c:pt idx="5749">
                  <c:v>0.1290098163640602</c:v>
                </c:pt>
                <c:pt idx="5750">
                  <c:v>0.11313502033204695</c:v>
                </c:pt>
                <c:pt idx="5751">
                  <c:v>0.10651791033178794</c:v>
                </c:pt>
                <c:pt idx="5752">
                  <c:v>8.9280219637908262E-2</c:v>
                </c:pt>
                <c:pt idx="5753">
                  <c:v>7.3220751638219075E-2</c:v>
                </c:pt>
                <c:pt idx="5754">
                  <c:v>5.8835245668108473E-2</c:v>
                </c:pt>
                <c:pt idx="5755">
                  <c:v>4.7554974228806751E-2</c:v>
                </c:pt>
                <c:pt idx="5756">
                  <c:v>5.068662747027896E-2</c:v>
                </c:pt>
                <c:pt idx="5757">
                  <c:v>5.6429070942008344E-2</c:v>
                </c:pt>
                <c:pt idx="5758">
                  <c:v>6.450542619596468E-2</c:v>
                </c:pt>
                <c:pt idx="5759">
                  <c:v>7.717604703566526E-2</c:v>
                </c:pt>
                <c:pt idx="5760">
                  <c:v>8.5617084099562285E-2</c:v>
                </c:pt>
                <c:pt idx="5761">
                  <c:v>9.4150068636846343E-2</c:v>
                </c:pt>
                <c:pt idx="5762">
                  <c:v>8.9052293506695329E-2</c:v>
                </c:pt>
                <c:pt idx="5763">
                  <c:v>9.412028283560829E-2</c:v>
                </c:pt>
                <c:pt idx="5764">
                  <c:v>0.10179362324846539</c:v>
                </c:pt>
                <c:pt idx="5765">
                  <c:v>9.5611644953249253E-2</c:v>
                </c:pt>
                <c:pt idx="5766">
                  <c:v>0.10778549042969256</c:v>
                </c:pt>
                <c:pt idx="5767">
                  <c:v>0.125097775130151</c:v>
                </c:pt>
                <c:pt idx="5768">
                  <c:v>0.13631018674402343</c:v>
                </c:pt>
                <c:pt idx="5769">
                  <c:v>0.12910305887228365</c:v>
                </c:pt>
                <c:pt idx="5770">
                  <c:v>8.8531171488513041E-2</c:v>
                </c:pt>
                <c:pt idx="5771">
                  <c:v>3.2234453106788574E-2</c:v>
                </c:pt>
                <c:pt idx="5772">
                  <c:v>7.762956823538553E-3</c:v>
                </c:pt>
                <c:pt idx="5773">
                  <c:v>-8.2016369240332579E-3</c:v>
                </c:pt>
                <c:pt idx="5774">
                  <c:v>-1.1358491543422519E-2</c:v>
                </c:pt>
                <c:pt idx="5775">
                  <c:v>-1.3854023673236812E-2</c:v>
                </c:pt>
                <c:pt idx="5776">
                  <c:v>-2.7309435623818285E-2</c:v>
                </c:pt>
                <c:pt idx="5777">
                  <c:v>-3.6015695822217621E-2</c:v>
                </c:pt>
                <c:pt idx="5778">
                  <c:v>-1.0120334637001736E-2</c:v>
                </c:pt>
                <c:pt idx="5779">
                  <c:v>2.8839130772617783E-2</c:v>
                </c:pt>
                <c:pt idx="5780">
                  <c:v>2.9365432930145822E-2</c:v>
                </c:pt>
                <c:pt idx="5781">
                  <c:v>1.7989328912947759E-3</c:v>
                </c:pt>
                <c:pt idx="5782">
                  <c:v>-2.1018000984226477E-2</c:v>
                </c:pt>
                <c:pt idx="5783">
                  <c:v>-5.0650366494858712E-2</c:v>
                </c:pt>
                <c:pt idx="5784">
                  <c:v>-5.183584138413324E-2</c:v>
                </c:pt>
                <c:pt idx="5785">
                  <c:v>-3.932010671087053E-2</c:v>
                </c:pt>
                <c:pt idx="5786">
                  <c:v>-3.1684322308270098E-2</c:v>
                </c:pt>
                <c:pt idx="5787">
                  <c:v>-3.6925846305265616E-3</c:v>
                </c:pt>
                <c:pt idx="5788">
                  <c:v>2.6983604858970712E-2</c:v>
                </c:pt>
                <c:pt idx="5789">
                  <c:v>8.3404905591960427E-3</c:v>
                </c:pt>
                <c:pt idx="5790">
                  <c:v>-1.5137273692662335E-2</c:v>
                </c:pt>
                <c:pt idx="5791">
                  <c:v>1.3679064466834158E-2</c:v>
                </c:pt>
                <c:pt idx="5792">
                  <c:v>4.7339480432023628E-2</c:v>
                </c:pt>
                <c:pt idx="5793">
                  <c:v>4.1774715739853398E-2</c:v>
                </c:pt>
                <c:pt idx="5794">
                  <c:v>9.6407314356756202E-3</c:v>
                </c:pt>
                <c:pt idx="5795">
                  <c:v>-5.4218187469242923E-2</c:v>
                </c:pt>
                <c:pt idx="5796">
                  <c:v>-8.4529513843922419E-2</c:v>
                </c:pt>
                <c:pt idx="5797">
                  <c:v>-6.362091740267814E-2</c:v>
                </c:pt>
                <c:pt idx="5798">
                  <c:v>-6.9291615944468907E-2</c:v>
                </c:pt>
                <c:pt idx="5799">
                  <c:v>-8.7374705379574702E-2</c:v>
                </c:pt>
                <c:pt idx="5800">
                  <c:v>-0.10592633841850346</c:v>
                </c:pt>
                <c:pt idx="5801">
                  <c:v>-0.12277655468932115</c:v>
                </c:pt>
                <c:pt idx="5802">
                  <c:v>-0.15170556087958767</c:v>
                </c:pt>
                <c:pt idx="5803">
                  <c:v>-0.20240332564945998</c:v>
                </c:pt>
                <c:pt idx="5804">
                  <c:v>-0.22929187495143619</c:v>
                </c:pt>
                <c:pt idx="5805">
                  <c:v>-0.22110026159703697</c:v>
                </c:pt>
                <c:pt idx="5806">
                  <c:v>-0.20603227226812401</c:v>
                </c:pt>
                <c:pt idx="5807">
                  <c:v>-0.1772436478541273</c:v>
                </c:pt>
                <c:pt idx="5808">
                  <c:v>-0.16371830402237822</c:v>
                </c:pt>
                <c:pt idx="5809">
                  <c:v>-0.19549146572042789</c:v>
                </c:pt>
                <c:pt idx="5810">
                  <c:v>-0.20595716024761068</c:v>
                </c:pt>
                <c:pt idx="5811">
                  <c:v>-0.19337511979072239</c:v>
                </c:pt>
                <c:pt idx="5812">
                  <c:v>-0.18336916263047476</c:v>
                </c:pt>
                <c:pt idx="5813">
                  <c:v>-0.18893081923903754</c:v>
                </c:pt>
                <c:pt idx="5814">
                  <c:v>-0.18234530808878763</c:v>
                </c:pt>
                <c:pt idx="5815">
                  <c:v>-0.16239426040560492</c:v>
                </c:pt>
                <c:pt idx="5816">
                  <c:v>-0.16673547618430937</c:v>
                </c:pt>
                <c:pt idx="5817">
                  <c:v>-0.18375974513714421</c:v>
                </c:pt>
                <c:pt idx="5818">
                  <c:v>-0.19010930094019529</c:v>
                </c:pt>
                <c:pt idx="5819">
                  <c:v>-0.20155973995700485</c:v>
                </c:pt>
                <c:pt idx="5820">
                  <c:v>-0.19426921184179854</c:v>
                </c:pt>
                <c:pt idx="5821">
                  <c:v>-0.19910202284441453</c:v>
                </c:pt>
                <c:pt idx="5822">
                  <c:v>-0.23530705275971925</c:v>
                </c:pt>
                <c:pt idx="5823">
                  <c:v>-0.25185630293454897</c:v>
                </c:pt>
                <c:pt idx="5824">
                  <c:v>-0.23219586106866275</c:v>
                </c:pt>
                <c:pt idx="5825">
                  <c:v>-0.21432515734673266</c:v>
                </c:pt>
                <c:pt idx="5826">
                  <c:v>-0.22177134864927867</c:v>
                </c:pt>
                <c:pt idx="5827">
                  <c:v>-0.2483242249216504</c:v>
                </c:pt>
                <c:pt idx="5828">
                  <c:v>-0.26736512212178509</c:v>
                </c:pt>
                <c:pt idx="5829">
                  <c:v>-0.25794711077727994</c:v>
                </c:pt>
                <c:pt idx="5830">
                  <c:v>-0.25131886347742755</c:v>
                </c:pt>
                <c:pt idx="5831">
                  <c:v>-0.25732601206972466</c:v>
                </c:pt>
                <c:pt idx="5832">
                  <c:v>-0.26705690383071307</c:v>
                </c:pt>
                <c:pt idx="5833">
                  <c:v>-0.25054728172187835</c:v>
                </c:pt>
                <c:pt idx="5834">
                  <c:v>-0.2449750058276568</c:v>
                </c:pt>
                <c:pt idx="5835">
                  <c:v>-0.28608355564764693</c:v>
                </c:pt>
                <c:pt idx="5836">
                  <c:v>-0.32620891501981403</c:v>
                </c:pt>
                <c:pt idx="5837">
                  <c:v>-0.32392447356833898</c:v>
                </c:pt>
                <c:pt idx="5838">
                  <c:v>-0.2960501437488669</c:v>
                </c:pt>
                <c:pt idx="5839">
                  <c:v>-0.27054313761040172</c:v>
                </c:pt>
                <c:pt idx="5840">
                  <c:v>-0.26623585174441194</c:v>
                </c:pt>
                <c:pt idx="5841">
                  <c:v>-0.30004662125411175</c:v>
                </c:pt>
                <c:pt idx="5842">
                  <c:v>-0.33809215467896087</c:v>
                </c:pt>
                <c:pt idx="5843">
                  <c:v>-0.3734155248776192</c:v>
                </c:pt>
                <c:pt idx="5844">
                  <c:v>-0.38791732497604187</c:v>
                </c:pt>
                <c:pt idx="5845">
                  <c:v>-0.37866559610453526</c:v>
                </c:pt>
                <c:pt idx="5846">
                  <c:v>-0.33570152037089795</c:v>
                </c:pt>
                <c:pt idx="5847">
                  <c:v>-0.29685824548680362</c:v>
                </c:pt>
                <c:pt idx="5848">
                  <c:v>-0.27902043564971901</c:v>
                </c:pt>
                <c:pt idx="5849">
                  <c:v>-0.27401124090238033</c:v>
                </c:pt>
                <c:pt idx="5850">
                  <c:v>-0.29020176642751694</c:v>
                </c:pt>
                <c:pt idx="5851">
                  <c:v>-0.28536869641793366</c:v>
                </c:pt>
                <c:pt idx="5852">
                  <c:v>-0.28501644694242279</c:v>
                </c:pt>
                <c:pt idx="5853">
                  <c:v>-0.29653966691704009</c:v>
                </c:pt>
                <c:pt idx="5854">
                  <c:v>-0.30955476702323298</c:v>
                </c:pt>
                <c:pt idx="5855">
                  <c:v>-0.32273822165816263</c:v>
                </c:pt>
                <c:pt idx="5856">
                  <c:v>-0.34637001735346679</c:v>
                </c:pt>
                <c:pt idx="5857">
                  <c:v>-0.35857960579139581</c:v>
                </c:pt>
                <c:pt idx="5858">
                  <c:v>-0.35115387603926546</c:v>
                </c:pt>
                <c:pt idx="5859">
                  <c:v>-0.32130332305939036</c:v>
                </c:pt>
                <c:pt idx="5860">
                  <c:v>-0.27185371286487608</c:v>
                </c:pt>
                <c:pt idx="5861">
                  <c:v>-0.23696858245486807</c:v>
                </c:pt>
                <c:pt idx="5862">
                  <c:v>-0.21744670931648061</c:v>
                </c:pt>
                <c:pt idx="5863">
                  <c:v>-0.2221513118702893</c:v>
                </c:pt>
                <c:pt idx="5864">
                  <c:v>-0.21974254707451632</c:v>
                </c:pt>
                <c:pt idx="5865">
                  <c:v>-0.18966769406097028</c:v>
                </c:pt>
                <c:pt idx="5866">
                  <c:v>-0.15819394441710483</c:v>
                </c:pt>
                <c:pt idx="5867">
                  <c:v>-0.16320831930378929</c:v>
                </c:pt>
                <c:pt idx="5868">
                  <c:v>-0.17816156854619392</c:v>
                </c:pt>
                <c:pt idx="5869">
                  <c:v>-0.16728457095495869</c:v>
                </c:pt>
                <c:pt idx="5870">
                  <c:v>-0.14126809811183921</c:v>
                </c:pt>
                <c:pt idx="5871">
                  <c:v>-0.1083755083011733</c:v>
                </c:pt>
                <c:pt idx="5872">
                  <c:v>-6.6136134062006274E-2</c:v>
                </c:pt>
                <c:pt idx="5873">
                  <c:v>-6.3644746043668585E-2</c:v>
                </c:pt>
                <c:pt idx="5874">
                  <c:v>-7.4802248180476066E-2</c:v>
                </c:pt>
                <c:pt idx="5875">
                  <c:v>-5.3204175192312672E-2</c:v>
                </c:pt>
                <c:pt idx="5876">
                  <c:v>-3.7559636354217933E-2</c:v>
                </c:pt>
                <c:pt idx="5877">
                  <c:v>-2.9763008624932009E-2</c:v>
                </c:pt>
                <c:pt idx="5878">
                  <c:v>-3.7037737315133774E-2</c:v>
                </c:pt>
                <c:pt idx="5879">
                  <c:v>-3.1705301872620377E-2</c:v>
                </c:pt>
                <c:pt idx="5880">
                  <c:v>-2.6027351135745557E-3</c:v>
                </c:pt>
                <c:pt idx="5881">
                  <c:v>1.3450853427957214E-2</c:v>
                </c:pt>
                <c:pt idx="5882">
                  <c:v>2.4321090937346215E-2</c:v>
                </c:pt>
                <c:pt idx="5883">
                  <c:v>3.2274340179750838E-2</c:v>
                </c:pt>
                <c:pt idx="5884">
                  <c:v>3.2247662462120234E-2</c:v>
                </c:pt>
                <c:pt idx="5885">
                  <c:v>4.5538086974539621E-2</c:v>
                </c:pt>
                <c:pt idx="5886">
                  <c:v>6.6068274236576963E-2</c:v>
                </c:pt>
                <c:pt idx="5887">
                  <c:v>8.2058328369033123E-2</c:v>
                </c:pt>
                <c:pt idx="5888">
                  <c:v>9.3773472506410424E-2</c:v>
                </c:pt>
                <c:pt idx="5889">
                  <c:v>9.9606309409723134E-2</c:v>
                </c:pt>
                <c:pt idx="5890">
                  <c:v>0.11249087000440314</c:v>
                </c:pt>
                <c:pt idx="5891">
                  <c:v>0.12641430754487296</c:v>
                </c:pt>
                <c:pt idx="5892">
                  <c:v>0.15385376466626954</c:v>
                </c:pt>
                <c:pt idx="5893">
                  <c:v>0.16641068144733093</c:v>
                </c:pt>
                <c:pt idx="5894">
                  <c:v>0.1516164624828408</c:v>
                </c:pt>
                <c:pt idx="5895">
                  <c:v>0.12913154963868528</c:v>
                </c:pt>
                <c:pt idx="5896">
                  <c:v>0.12141132896474917</c:v>
                </c:pt>
                <c:pt idx="5897">
                  <c:v>0.13899686601569583</c:v>
                </c:pt>
                <c:pt idx="5898">
                  <c:v>0.18274625087414853</c:v>
                </c:pt>
                <c:pt idx="5899">
                  <c:v>0.22749592064026525</c:v>
                </c:pt>
                <c:pt idx="5900">
                  <c:v>0.24241394493511875</c:v>
                </c:pt>
                <c:pt idx="5901">
                  <c:v>0.23834235540936055</c:v>
                </c:pt>
                <c:pt idx="5902">
                  <c:v>0.24073791084980187</c:v>
                </c:pt>
                <c:pt idx="5903">
                  <c:v>0.26043668574684664</c:v>
                </c:pt>
                <c:pt idx="5904">
                  <c:v>0.28118573389624185</c:v>
                </c:pt>
                <c:pt idx="5905">
                  <c:v>0.29140096868605769</c:v>
                </c:pt>
                <c:pt idx="5906">
                  <c:v>0.29205366624362195</c:v>
                </c:pt>
                <c:pt idx="5907">
                  <c:v>0.29862208293403097</c:v>
                </c:pt>
                <c:pt idx="5908">
                  <c:v>0.29933694216374424</c:v>
                </c:pt>
                <c:pt idx="5909">
                  <c:v>0.29456603382630997</c:v>
                </c:pt>
                <c:pt idx="5910">
                  <c:v>0.29939910383589319</c:v>
                </c:pt>
                <c:pt idx="5911">
                  <c:v>0.31562330026677721</c:v>
                </c:pt>
                <c:pt idx="5912">
                  <c:v>0.31533062239374238</c:v>
                </c:pt>
                <c:pt idx="5913">
                  <c:v>0.2858064181926494</c:v>
                </c:pt>
                <c:pt idx="5914">
                  <c:v>0.26502628920717969</c:v>
                </c:pt>
                <c:pt idx="5915">
                  <c:v>0.26179906239477846</c:v>
                </c:pt>
                <c:pt idx="5916">
                  <c:v>0.27009246548732163</c:v>
                </c:pt>
                <c:pt idx="5917">
                  <c:v>0.28142143023647337</c:v>
                </c:pt>
                <c:pt idx="5918">
                  <c:v>0.31235463233960992</c:v>
                </c:pt>
                <c:pt idx="5919">
                  <c:v>0.36567639669507113</c:v>
                </c:pt>
                <c:pt idx="5920">
                  <c:v>0.40994068740449119</c:v>
                </c:pt>
                <c:pt idx="5921">
                  <c:v>0.41815120826750241</c:v>
                </c:pt>
                <c:pt idx="5922">
                  <c:v>0.397365899142687</c:v>
                </c:pt>
                <c:pt idx="5923">
                  <c:v>0.38062627884690098</c:v>
                </c:pt>
                <c:pt idx="5924">
                  <c:v>0.36814991323266599</c:v>
                </c:pt>
                <c:pt idx="5925">
                  <c:v>0.35730529151234169</c:v>
                </c:pt>
                <c:pt idx="5926">
                  <c:v>0.34267139786060247</c:v>
                </c:pt>
                <c:pt idx="5927">
                  <c:v>0.3173379263902199</c:v>
                </c:pt>
                <c:pt idx="5928">
                  <c:v>0.30772617783418377</c:v>
                </c:pt>
                <c:pt idx="5929">
                  <c:v>0.32541117356056881</c:v>
                </c:pt>
                <c:pt idx="5930">
                  <c:v>0.34285529280737653</c:v>
                </c:pt>
                <c:pt idx="5931">
                  <c:v>0.3459607863451527</c:v>
                </c:pt>
                <c:pt idx="5932">
                  <c:v>0.3321479447797146</c:v>
                </c:pt>
                <c:pt idx="5933">
                  <c:v>0.32191198943251575</c:v>
                </c:pt>
                <c:pt idx="5934">
                  <c:v>0.31258255847082289</c:v>
                </c:pt>
                <c:pt idx="5935">
                  <c:v>0.30599601129270376</c:v>
                </c:pt>
                <c:pt idx="5936">
                  <c:v>0.30962469890440059</c:v>
                </c:pt>
                <c:pt idx="5937">
                  <c:v>0.31710482011966123</c:v>
                </c:pt>
                <c:pt idx="5938">
                  <c:v>0.32453573001113734</c:v>
                </c:pt>
                <c:pt idx="5939">
                  <c:v>0.31425315340982674</c:v>
                </c:pt>
                <c:pt idx="5940">
                  <c:v>0.30515682871869254</c:v>
                </c:pt>
                <c:pt idx="5941">
                  <c:v>0.29476546919112123</c:v>
                </c:pt>
                <c:pt idx="5942">
                  <c:v>0.26512212178507605</c:v>
                </c:pt>
                <c:pt idx="5943">
                  <c:v>0.23852806340490559</c:v>
                </c:pt>
                <c:pt idx="5944">
                  <c:v>0.24229946385557774</c:v>
                </c:pt>
                <c:pt idx="5945">
                  <c:v>0.2522155455981766</c:v>
                </c:pt>
                <c:pt idx="5946">
                  <c:v>0.24609365691937116</c:v>
                </c:pt>
                <c:pt idx="5947">
                  <c:v>0.23801652464451295</c:v>
                </c:pt>
                <c:pt idx="5948">
                  <c:v>0.22960423735398486</c:v>
                </c:pt>
                <c:pt idx="5949">
                  <c:v>0.23157346732627107</c:v>
                </c:pt>
                <c:pt idx="5950">
                  <c:v>0.21964852754539099</c:v>
                </c:pt>
                <c:pt idx="5951">
                  <c:v>0.17049237224481339</c:v>
                </c:pt>
                <c:pt idx="5952">
                  <c:v>0.11213758450102308</c:v>
                </c:pt>
                <c:pt idx="5953">
                  <c:v>9.6802558988836801E-2</c:v>
                </c:pt>
                <c:pt idx="5954">
                  <c:v>0.12374524074697611</c:v>
                </c:pt>
                <c:pt idx="5955">
                  <c:v>0.14893444533657957</c:v>
                </c:pt>
                <c:pt idx="5956">
                  <c:v>0.13728793804553344</c:v>
                </c:pt>
                <c:pt idx="5957">
                  <c:v>8.1329482763086339E-2</c:v>
                </c:pt>
                <c:pt idx="5958">
                  <c:v>2.0436012328731643E-2</c:v>
                </c:pt>
                <c:pt idx="5959">
                  <c:v>7.9020435649718983E-3</c:v>
                </c:pt>
                <c:pt idx="5960">
                  <c:v>2.0820948483514207E-2</c:v>
                </c:pt>
                <c:pt idx="5961">
                  <c:v>2.016848403222047E-2</c:v>
                </c:pt>
                <c:pt idx="5962">
                  <c:v>-6.1287523634385764E-3</c:v>
                </c:pt>
                <c:pt idx="5963">
                  <c:v>-2.245235566836748E-2</c:v>
                </c:pt>
                <c:pt idx="5964">
                  <c:v>-7.1840762516511697E-3</c:v>
                </c:pt>
                <c:pt idx="5965">
                  <c:v>2.5639747209199931E-3</c:v>
                </c:pt>
                <c:pt idx="5966">
                  <c:v>-1.8146753347665055E-2</c:v>
                </c:pt>
                <c:pt idx="5967">
                  <c:v>-4.1700380740241919E-2</c:v>
                </c:pt>
                <c:pt idx="5968">
                  <c:v>-5.4288896371312394E-2</c:v>
                </c:pt>
                <c:pt idx="5969">
                  <c:v>-6.5436815250330238E-2</c:v>
                </c:pt>
                <c:pt idx="5970">
                  <c:v>-8.2593436763448949E-2</c:v>
                </c:pt>
                <c:pt idx="5971">
                  <c:v>-9.3042036830790764E-2</c:v>
                </c:pt>
                <c:pt idx="5972">
                  <c:v>-8.5540159030277924E-2</c:v>
                </c:pt>
                <c:pt idx="5973">
                  <c:v>-8.0631717993214017E-2</c:v>
                </c:pt>
                <c:pt idx="5974">
                  <c:v>-0.10718433525861847</c:v>
                </c:pt>
                <c:pt idx="5975">
                  <c:v>-0.14987153254422544</c:v>
                </c:pt>
                <c:pt idx="5976">
                  <c:v>-0.1691851640809138</c:v>
                </c:pt>
                <c:pt idx="5977">
                  <c:v>-0.16424020306146236</c:v>
                </c:pt>
                <c:pt idx="5978">
                  <c:v>-0.15801730166541481</c:v>
                </c:pt>
                <c:pt idx="5979">
                  <c:v>-0.15922349711207234</c:v>
                </c:pt>
                <c:pt idx="5980">
                  <c:v>-0.16465124711854751</c:v>
                </c:pt>
                <c:pt idx="5981">
                  <c:v>-0.15614442228495948</c:v>
                </c:pt>
                <c:pt idx="5982">
                  <c:v>-0.14130254603848846</c:v>
                </c:pt>
                <c:pt idx="5983">
                  <c:v>-0.13457794814680515</c:v>
                </c:pt>
                <c:pt idx="5984">
                  <c:v>-0.10702167888316197</c:v>
                </c:pt>
                <c:pt idx="5985">
                  <c:v>-0.10320080810173794</c:v>
                </c:pt>
                <c:pt idx="5986">
                  <c:v>-0.14976326763189932</c:v>
                </c:pt>
                <c:pt idx="5987">
                  <c:v>-0.16887513274107072</c:v>
                </c:pt>
                <c:pt idx="5988">
                  <c:v>-0.18481960164728431</c:v>
                </c:pt>
                <c:pt idx="5989">
                  <c:v>-0.20700277137455</c:v>
                </c:pt>
                <c:pt idx="5990">
                  <c:v>-0.22802325882566241</c:v>
                </c:pt>
                <c:pt idx="5991">
                  <c:v>-0.25590173275661116</c:v>
                </c:pt>
                <c:pt idx="5992">
                  <c:v>-0.310974125203968</c:v>
                </c:pt>
                <c:pt idx="5993">
                  <c:v>-0.35044678701857085</c:v>
                </c:pt>
                <c:pt idx="5994">
                  <c:v>-0.31747520008288227</c:v>
                </c:pt>
                <c:pt idx="5995">
                  <c:v>-0.30248387681628636</c:v>
                </c:pt>
                <c:pt idx="5996">
                  <c:v>-0.32311378176072941</c:v>
                </c:pt>
                <c:pt idx="5997">
                  <c:v>-0.36033826309927736</c:v>
                </c:pt>
                <c:pt idx="5998">
                  <c:v>-0.38958532984537286</c:v>
                </c:pt>
                <c:pt idx="5999">
                  <c:v>-0.39495713434691399</c:v>
                </c:pt>
                <c:pt idx="6000">
                  <c:v>-0.39968401149990934</c:v>
                </c:pt>
                <c:pt idx="6001">
                  <c:v>-0.41085498199901582</c:v>
                </c:pt>
                <c:pt idx="6002">
                  <c:v>-0.41593410862752211</c:v>
                </c:pt>
                <c:pt idx="6003">
                  <c:v>-0.41460540288533759</c:v>
                </c:pt>
                <c:pt idx="6004">
                  <c:v>-0.40138309720531484</c:v>
                </c:pt>
                <c:pt idx="6005">
                  <c:v>-0.40865860291641848</c:v>
                </c:pt>
                <c:pt idx="6006">
                  <c:v>-0.39943536481131342</c:v>
                </c:pt>
                <c:pt idx="6007">
                  <c:v>-0.35838794063560314</c:v>
                </c:pt>
                <c:pt idx="6008">
                  <c:v>-0.34922945427231994</c:v>
                </c:pt>
                <c:pt idx="6009">
                  <c:v>-0.35617084099562285</c:v>
                </c:pt>
                <c:pt idx="6010">
                  <c:v>-0.34148514595042606</c:v>
                </c:pt>
                <c:pt idx="6011">
                  <c:v>-0.3425444844466316</c:v>
                </c:pt>
                <c:pt idx="6012">
                  <c:v>-0.35135590147374968</c:v>
                </c:pt>
                <c:pt idx="6013">
                  <c:v>-0.35199046854360388</c:v>
                </c:pt>
                <c:pt idx="6014">
                  <c:v>-0.36519464373591648</c:v>
                </c:pt>
                <c:pt idx="6015">
                  <c:v>-0.38409697220855243</c:v>
                </c:pt>
                <c:pt idx="6016">
                  <c:v>-0.38400372970032892</c:v>
                </c:pt>
                <c:pt idx="6017">
                  <c:v>-0.35576420005698156</c:v>
                </c:pt>
                <c:pt idx="6018">
                  <c:v>-0.31072547851537208</c:v>
                </c:pt>
                <c:pt idx="6019">
                  <c:v>-0.26954337071667228</c:v>
                </c:pt>
                <c:pt idx="6020">
                  <c:v>-0.23990986557538399</c:v>
                </c:pt>
                <c:pt idx="6021">
                  <c:v>-0.23418089046595356</c:v>
                </c:pt>
                <c:pt idx="6022">
                  <c:v>-0.22805692973140979</c:v>
                </c:pt>
                <c:pt idx="6023">
                  <c:v>-0.20292185759796941</c:v>
                </c:pt>
                <c:pt idx="6024">
                  <c:v>-0.17894713667797663</c:v>
                </c:pt>
                <c:pt idx="6025">
                  <c:v>-0.17506332720350176</c:v>
                </c:pt>
                <c:pt idx="6026">
                  <c:v>-0.18395840348105366</c:v>
                </c:pt>
                <c:pt idx="6027">
                  <c:v>-0.1829565645315859</c:v>
                </c:pt>
                <c:pt idx="6028">
                  <c:v>-0.18361288818669222</c:v>
                </c:pt>
                <c:pt idx="6029">
                  <c:v>-0.20971483332901658</c:v>
                </c:pt>
                <c:pt idx="6030">
                  <c:v>-0.22746017767877957</c:v>
                </c:pt>
                <c:pt idx="6031">
                  <c:v>-0.23256831308762207</c:v>
                </c:pt>
                <c:pt idx="6032">
                  <c:v>-0.22581651946437362</c:v>
                </c:pt>
                <c:pt idx="6033">
                  <c:v>-0.2232572716206066</c:v>
                </c:pt>
                <c:pt idx="6034">
                  <c:v>-0.23450180009842264</c:v>
                </c:pt>
                <c:pt idx="6035">
                  <c:v>-0.21728482996192597</c:v>
                </c:pt>
                <c:pt idx="6036">
                  <c:v>-0.19420342407210756</c:v>
                </c:pt>
                <c:pt idx="6037">
                  <c:v>-0.17942604056049111</c:v>
                </c:pt>
                <c:pt idx="6038">
                  <c:v>-0.16662721127198324</c:v>
                </c:pt>
                <c:pt idx="6039">
                  <c:v>-0.16953767256339197</c:v>
                </c:pt>
                <c:pt idx="6040">
                  <c:v>-0.17626822761532288</c:v>
                </c:pt>
                <c:pt idx="6041">
                  <c:v>-0.17852443730736359</c:v>
                </c:pt>
                <c:pt idx="6042">
                  <c:v>-0.20436038229428372</c:v>
                </c:pt>
                <c:pt idx="6043">
                  <c:v>-0.22692765935403666</c:v>
                </c:pt>
                <c:pt idx="6044">
                  <c:v>-0.2106612447874848</c:v>
                </c:pt>
                <c:pt idx="6045">
                  <c:v>-0.20873216089512808</c:v>
                </c:pt>
                <c:pt idx="6046">
                  <c:v>-0.2340420627314875</c:v>
                </c:pt>
                <c:pt idx="6047">
                  <c:v>-0.2544826335828434</c:v>
                </c:pt>
                <c:pt idx="6048">
                  <c:v>-0.26726151933487013</c:v>
                </c:pt>
                <c:pt idx="6049">
                  <c:v>-0.27323162993084515</c:v>
                </c:pt>
                <c:pt idx="6050">
                  <c:v>-0.27391022818513822</c:v>
                </c:pt>
                <c:pt idx="6051">
                  <c:v>-0.27664534175969335</c:v>
                </c:pt>
                <c:pt idx="6052">
                  <c:v>-0.28217255044160688</c:v>
                </c:pt>
                <c:pt idx="6053">
                  <c:v>-0.31009868165453652</c:v>
                </c:pt>
                <c:pt idx="6054">
                  <c:v>-0.31630189852107021</c:v>
                </c:pt>
                <c:pt idx="6055">
                  <c:v>-0.32429485353156001</c:v>
                </c:pt>
                <c:pt idx="6056">
                  <c:v>-0.33808179440026942</c:v>
                </c:pt>
                <c:pt idx="6057">
                  <c:v>-0.32382605092076977</c:v>
                </c:pt>
                <c:pt idx="6058">
                  <c:v>-0.30932684089202001</c:v>
                </c:pt>
                <c:pt idx="6059">
                  <c:v>-0.31210598565101405</c:v>
                </c:pt>
                <c:pt idx="6060">
                  <c:v>-0.31758916314848873</c:v>
                </c:pt>
                <c:pt idx="6061">
                  <c:v>-0.28756507550053095</c:v>
                </c:pt>
                <c:pt idx="6062">
                  <c:v>-0.25205910538993498</c:v>
                </c:pt>
                <c:pt idx="6063">
                  <c:v>-0.2433906602087596</c:v>
                </c:pt>
                <c:pt idx="6064">
                  <c:v>-0.26041596518946358</c:v>
                </c:pt>
                <c:pt idx="6065">
                  <c:v>-0.28675179362324849</c:v>
                </c:pt>
                <c:pt idx="6066">
                  <c:v>-0.27820715377243649</c:v>
                </c:pt>
                <c:pt idx="6067">
                  <c:v>-0.22006578776969102</c:v>
                </c:pt>
                <c:pt idx="6068">
                  <c:v>-0.16318552669066799</c:v>
                </c:pt>
                <c:pt idx="6069">
                  <c:v>-0.14454039213654848</c:v>
                </c:pt>
                <c:pt idx="6070">
                  <c:v>-0.16273485456758788</c:v>
                </c:pt>
                <c:pt idx="6071">
                  <c:v>-0.14941775233753787</c:v>
                </c:pt>
                <c:pt idx="6072">
                  <c:v>-0.10076950969981094</c:v>
                </c:pt>
                <c:pt idx="6073">
                  <c:v>-7.8662488020927762E-2</c:v>
                </c:pt>
                <c:pt idx="6074">
                  <c:v>-7.4154989769224799E-2</c:v>
                </c:pt>
                <c:pt idx="6075">
                  <c:v>-5.6791680696210732E-2</c:v>
                </c:pt>
                <c:pt idx="6076">
                  <c:v>-2.7725400813281877E-2</c:v>
                </c:pt>
                <c:pt idx="6077">
                  <c:v>3.3817244683881998E-3</c:v>
                </c:pt>
                <c:pt idx="6078">
                  <c:v>3.3023388329146058E-2</c:v>
                </c:pt>
                <c:pt idx="6079">
                  <c:v>6.3180605558289527E-2</c:v>
                </c:pt>
                <c:pt idx="6080">
                  <c:v>0.10109534046465851</c:v>
                </c:pt>
                <c:pt idx="6081">
                  <c:v>0.14349763008624933</c:v>
                </c:pt>
                <c:pt idx="6082">
                  <c:v>0.19310471651687433</c:v>
                </c:pt>
                <c:pt idx="6083">
                  <c:v>0.21325934367634491</c:v>
                </c:pt>
                <c:pt idx="6084">
                  <c:v>0.20922531016084334</c:v>
                </c:pt>
                <c:pt idx="6085">
                  <c:v>0.22622497345178585</c:v>
                </c:pt>
                <c:pt idx="6086">
                  <c:v>0.25296588878240822</c:v>
                </c:pt>
                <c:pt idx="6087">
                  <c:v>0.26268745629257428</c:v>
                </c:pt>
                <c:pt idx="6088">
                  <c:v>0.27307622575047269</c:v>
                </c:pt>
                <c:pt idx="6089">
                  <c:v>0.28634256261493435</c:v>
                </c:pt>
                <c:pt idx="6090">
                  <c:v>0.28701080059053591</c:v>
                </c:pt>
                <c:pt idx="6091">
                  <c:v>0.27083322541376365</c:v>
                </c:pt>
                <c:pt idx="6092">
                  <c:v>0.27586573078815824</c:v>
                </c:pt>
                <c:pt idx="6093">
                  <c:v>0.31310834261441634</c:v>
                </c:pt>
                <c:pt idx="6094">
                  <c:v>0.33750420886321841</c:v>
                </c:pt>
                <c:pt idx="6095">
                  <c:v>0.36176539148903109</c:v>
                </c:pt>
                <c:pt idx="6096">
                  <c:v>0.38012898546970919</c:v>
                </c:pt>
                <c:pt idx="6097">
                  <c:v>0.3871247636561424</c:v>
                </c:pt>
                <c:pt idx="6098">
                  <c:v>0.3911782226941905</c:v>
                </c:pt>
                <c:pt idx="6099">
                  <c:v>0.39564350281022559</c:v>
                </c:pt>
                <c:pt idx="6100">
                  <c:v>0.41112434924499469</c:v>
                </c:pt>
                <c:pt idx="6101">
                  <c:v>0.44803802222279782</c:v>
                </c:pt>
                <c:pt idx="6102">
                  <c:v>0.4605169779067057</c:v>
                </c:pt>
                <c:pt idx="6103">
                  <c:v>0.4443963842627367</c:v>
                </c:pt>
                <c:pt idx="6104">
                  <c:v>0.44969048667409156</c:v>
                </c:pt>
                <c:pt idx="6105">
                  <c:v>0.45950426066461192</c:v>
                </c:pt>
                <c:pt idx="6106">
                  <c:v>0.4576031495247222</c:v>
                </c:pt>
                <c:pt idx="6107">
                  <c:v>0.45793726851252303</c:v>
                </c:pt>
                <c:pt idx="6108">
                  <c:v>0.48799761713590101</c:v>
                </c:pt>
                <c:pt idx="6109">
                  <c:v>0.5153461628117797</c:v>
                </c:pt>
                <c:pt idx="6110">
                  <c:v>0.51405112797534258</c:v>
                </c:pt>
                <c:pt idx="6111">
                  <c:v>0.53695252402289628</c:v>
                </c:pt>
                <c:pt idx="6112">
                  <c:v>0.55168484032220466</c:v>
                </c:pt>
                <c:pt idx="6113">
                  <c:v>0.53286280400942787</c:v>
                </c:pt>
                <c:pt idx="6114">
                  <c:v>0.51918205599730638</c:v>
                </c:pt>
                <c:pt idx="6115">
                  <c:v>0.51531767204537804</c:v>
                </c:pt>
                <c:pt idx="6116">
                  <c:v>0.54248750291382841</c:v>
                </c:pt>
                <c:pt idx="6117">
                  <c:v>0.58095262762568323</c:v>
                </c:pt>
                <c:pt idx="6118">
                  <c:v>0.56340231552228759</c:v>
                </c:pt>
                <c:pt idx="6119">
                  <c:v>0.50404827889870241</c:v>
                </c:pt>
                <c:pt idx="6120">
                  <c:v>0.45426713978606031</c:v>
                </c:pt>
                <c:pt idx="6121">
                  <c:v>0.46867310730658657</c:v>
                </c:pt>
                <c:pt idx="6122">
                  <c:v>0.5040430987593566</c:v>
                </c:pt>
                <c:pt idx="6123">
                  <c:v>0.51111139889663038</c:v>
                </c:pt>
                <c:pt idx="6124">
                  <c:v>0.51798285373876563</c:v>
                </c:pt>
                <c:pt idx="6125">
                  <c:v>0.50413116112823431</c:v>
                </c:pt>
                <c:pt idx="6126">
                  <c:v>0.47683182677614028</c:v>
                </c:pt>
                <c:pt idx="6127">
                  <c:v>0.45540418037245206</c:v>
                </c:pt>
                <c:pt idx="6128">
                  <c:v>0.4409153306223938</c:v>
                </c:pt>
                <c:pt idx="6129">
                  <c:v>0.43330052578414363</c:v>
                </c:pt>
                <c:pt idx="6130">
                  <c:v>0.42136548473153929</c:v>
                </c:pt>
                <c:pt idx="6131">
                  <c:v>0.4019995337874589</c:v>
                </c:pt>
                <c:pt idx="6132">
                  <c:v>0.39018104587013397</c:v>
                </c:pt>
                <c:pt idx="6133">
                  <c:v>0.40060089616410688</c:v>
                </c:pt>
                <c:pt idx="6134">
                  <c:v>0.40586650780906008</c:v>
                </c:pt>
                <c:pt idx="6135">
                  <c:v>0.41415991090160326</c:v>
                </c:pt>
                <c:pt idx="6136">
                  <c:v>0.4151726281436971</c:v>
                </c:pt>
                <c:pt idx="6137">
                  <c:v>0.41193504105260437</c:v>
                </c:pt>
                <c:pt idx="6138">
                  <c:v>0.39553730995363778</c:v>
                </c:pt>
                <c:pt idx="6139">
                  <c:v>0.36757491776528789</c:v>
                </c:pt>
                <c:pt idx="6140">
                  <c:v>0.36938796653629985</c:v>
                </c:pt>
                <c:pt idx="6141">
                  <c:v>0.38177367971198428</c:v>
                </c:pt>
                <c:pt idx="6142">
                  <c:v>0.36661659198632446</c:v>
                </c:pt>
                <c:pt idx="6143">
                  <c:v>0.34979926960035229</c:v>
                </c:pt>
                <c:pt idx="6144">
                  <c:v>0.35027843248983404</c:v>
                </c:pt>
                <c:pt idx="6145">
                  <c:v>0.35508042166334275</c:v>
                </c:pt>
                <c:pt idx="6146">
                  <c:v>0.33930430728586602</c:v>
                </c:pt>
                <c:pt idx="6147">
                  <c:v>0.32975472040197884</c:v>
                </c:pt>
                <c:pt idx="6148">
                  <c:v>0.34119246807739129</c:v>
                </c:pt>
                <c:pt idx="6149">
                  <c:v>0.33548654458804944</c:v>
                </c:pt>
                <c:pt idx="6150">
                  <c:v>0.317892201300215</c:v>
                </c:pt>
                <c:pt idx="6151">
                  <c:v>0.31084721178999719</c:v>
                </c:pt>
                <c:pt idx="6152">
                  <c:v>0.28778782149239818</c:v>
                </c:pt>
                <c:pt idx="6153">
                  <c:v>0.2549913232665959</c:v>
                </c:pt>
                <c:pt idx="6154">
                  <c:v>0.24960656841669041</c:v>
                </c:pt>
                <c:pt idx="6155">
                  <c:v>0.23934833847030484</c:v>
                </c:pt>
                <c:pt idx="6156">
                  <c:v>0.21032660778574944</c:v>
                </c:pt>
                <c:pt idx="6157">
                  <c:v>0.19061436452640579</c:v>
                </c:pt>
                <c:pt idx="6158">
                  <c:v>0.1682747545908985</c:v>
                </c:pt>
                <c:pt idx="6159">
                  <c:v>0.15093941827035148</c:v>
                </c:pt>
                <c:pt idx="6160">
                  <c:v>0.15339091921572692</c:v>
                </c:pt>
                <c:pt idx="6161">
                  <c:v>0.17970343702245589</c:v>
                </c:pt>
                <c:pt idx="6162">
                  <c:v>0.18933979124038436</c:v>
                </c:pt>
                <c:pt idx="6163">
                  <c:v>0.17824652283146417</c:v>
                </c:pt>
                <c:pt idx="6164">
                  <c:v>0.16721412105985653</c:v>
                </c:pt>
                <c:pt idx="6165">
                  <c:v>0.15155999896397213</c:v>
                </c:pt>
                <c:pt idx="6166">
                  <c:v>0.15460307182263203</c:v>
                </c:pt>
                <c:pt idx="6167">
                  <c:v>0.14999896397213086</c:v>
                </c:pt>
                <c:pt idx="6168">
                  <c:v>0.13878007718407626</c:v>
                </c:pt>
                <c:pt idx="6169">
                  <c:v>0.12850811986842445</c:v>
                </c:pt>
                <c:pt idx="6170">
                  <c:v>0.10760030044808205</c:v>
                </c:pt>
                <c:pt idx="6171">
                  <c:v>9.0582247662462131E-2</c:v>
                </c:pt>
                <c:pt idx="6172">
                  <c:v>7.169494159392889E-2</c:v>
                </c:pt>
                <c:pt idx="6173">
                  <c:v>5.507239244735683E-2</c:v>
                </c:pt>
                <c:pt idx="6174">
                  <c:v>2.9196819394441714E-2</c:v>
                </c:pt>
                <c:pt idx="6175">
                  <c:v>1.7253723225154757E-3</c:v>
                </c:pt>
                <c:pt idx="6176">
                  <c:v>-1.8886218239270638E-2</c:v>
                </c:pt>
                <c:pt idx="6177">
                  <c:v>-3.0367789893548141E-2</c:v>
                </c:pt>
                <c:pt idx="6178">
                  <c:v>-5.0522158046051445E-2</c:v>
                </c:pt>
                <c:pt idx="6179">
                  <c:v>-9.2225905876868103E-2</c:v>
                </c:pt>
                <c:pt idx="6180">
                  <c:v>-0.1385218472376907</c:v>
                </c:pt>
                <c:pt idx="6181">
                  <c:v>-0.1659877230697506</c:v>
                </c:pt>
                <c:pt idx="6182">
                  <c:v>-0.17130539511512863</c:v>
                </c:pt>
                <c:pt idx="6183">
                  <c:v>-0.18012406433733069</c:v>
                </c:pt>
                <c:pt idx="6184">
                  <c:v>-0.1988119350410526</c:v>
                </c:pt>
                <c:pt idx="6185">
                  <c:v>-0.21320909632469112</c:v>
                </c:pt>
                <c:pt idx="6186">
                  <c:v>-0.22574814162500972</c:v>
                </c:pt>
                <c:pt idx="6187">
                  <c:v>-0.24458882643943125</c:v>
                </c:pt>
                <c:pt idx="6188">
                  <c:v>-0.26380377632158308</c:v>
                </c:pt>
                <c:pt idx="6189">
                  <c:v>-0.26520759408428091</c:v>
                </c:pt>
                <c:pt idx="6190">
                  <c:v>-0.25542205185319483</c:v>
                </c:pt>
                <c:pt idx="6191">
                  <c:v>-0.24209847444896271</c:v>
                </c:pt>
                <c:pt idx="6192">
                  <c:v>-0.2138501385687275</c:v>
                </c:pt>
                <c:pt idx="6193">
                  <c:v>-0.18831515967779533</c:v>
                </c:pt>
                <c:pt idx="6194">
                  <c:v>-0.20691678106141054</c:v>
                </c:pt>
                <c:pt idx="6195">
                  <c:v>-0.25404594783599677</c:v>
                </c:pt>
                <c:pt idx="6196">
                  <c:v>-0.26661918205599733</c:v>
                </c:pt>
                <c:pt idx="6197">
                  <c:v>-0.25566914449998707</c:v>
                </c:pt>
                <c:pt idx="6198">
                  <c:v>-0.25008858038281234</c:v>
                </c:pt>
                <c:pt idx="6199">
                  <c:v>-0.2476409645419462</c:v>
                </c:pt>
                <c:pt idx="6200">
                  <c:v>-0.26934911549120671</c:v>
                </c:pt>
                <c:pt idx="6201">
                  <c:v>-0.29744619130254601</c:v>
                </c:pt>
                <c:pt idx="6202">
                  <c:v>-0.32168924344064853</c:v>
                </c:pt>
                <c:pt idx="6203">
                  <c:v>-0.33299748763241738</c:v>
                </c:pt>
                <c:pt idx="6204">
                  <c:v>-0.31916910564894196</c:v>
                </c:pt>
                <c:pt idx="6205">
                  <c:v>-0.30065787769691005</c:v>
                </c:pt>
                <c:pt idx="6206">
                  <c:v>-0.30739982905540159</c:v>
                </c:pt>
                <c:pt idx="6207">
                  <c:v>-0.31423243285244373</c:v>
                </c:pt>
                <c:pt idx="6208">
                  <c:v>-0.30481234945220032</c:v>
                </c:pt>
                <c:pt idx="6209">
                  <c:v>-0.29759641534357278</c:v>
                </c:pt>
                <c:pt idx="6210">
                  <c:v>-0.28677251418063149</c:v>
                </c:pt>
                <c:pt idx="6211">
                  <c:v>-0.26943717786008448</c:v>
                </c:pt>
                <c:pt idx="6212">
                  <c:v>-0.24918956719935767</c:v>
                </c:pt>
                <c:pt idx="6213">
                  <c:v>-0.24399595949131034</c:v>
                </c:pt>
                <c:pt idx="6214">
                  <c:v>-0.26346188712476365</c:v>
                </c:pt>
                <c:pt idx="6215">
                  <c:v>-0.27438421093527415</c:v>
                </c:pt>
                <c:pt idx="6216">
                  <c:v>-0.27861638478075063</c:v>
                </c:pt>
                <c:pt idx="6217">
                  <c:v>-0.28200678598254292</c:v>
                </c:pt>
                <c:pt idx="6218">
                  <c:v>-0.28649537672563391</c:v>
                </c:pt>
                <c:pt idx="6219">
                  <c:v>-0.26095469968142143</c:v>
                </c:pt>
                <c:pt idx="6220">
                  <c:v>-0.22684141003392991</c:v>
                </c:pt>
                <c:pt idx="6221">
                  <c:v>-0.20187702349193196</c:v>
                </c:pt>
                <c:pt idx="6222">
                  <c:v>-0.18135123934833847</c:v>
                </c:pt>
                <c:pt idx="6223">
                  <c:v>-0.17218291072029837</c:v>
                </c:pt>
                <c:pt idx="6224">
                  <c:v>-0.16484757439975137</c:v>
                </c:pt>
                <c:pt idx="6225">
                  <c:v>-0.15601776787795593</c:v>
                </c:pt>
                <c:pt idx="6226">
                  <c:v>-0.15099536377528558</c:v>
                </c:pt>
                <c:pt idx="6227">
                  <c:v>-0.1428397523893393</c:v>
                </c:pt>
                <c:pt idx="6228">
                  <c:v>-0.1491846460669792</c:v>
                </c:pt>
                <c:pt idx="6229">
                  <c:v>-0.16281825481105441</c:v>
                </c:pt>
                <c:pt idx="6230">
                  <c:v>-0.1500556864979668</c:v>
                </c:pt>
                <c:pt idx="6231">
                  <c:v>-0.1266546660105157</c:v>
                </c:pt>
                <c:pt idx="6232">
                  <c:v>-0.11927555751249709</c:v>
                </c:pt>
                <c:pt idx="6233">
                  <c:v>-0.13018544898857781</c:v>
                </c:pt>
                <c:pt idx="6234">
                  <c:v>-0.13889015514517342</c:v>
                </c:pt>
                <c:pt idx="6235">
                  <c:v>-0.14685202931958868</c:v>
                </c:pt>
                <c:pt idx="6236">
                  <c:v>-0.15496335051412885</c:v>
                </c:pt>
                <c:pt idx="6237">
                  <c:v>-0.14850967391022818</c:v>
                </c:pt>
                <c:pt idx="6238">
                  <c:v>-0.13259240073557979</c:v>
                </c:pt>
                <c:pt idx="6239">
                  <c:v>-0.11080551166826388</c:v>
                </c:pt>
                <c:pt idx="6240">
                  <c:v>-7.5826879743065095E-2</c:v>
                </c:pt>
                <c:pt idx="6241">
                  <c:v>-2.9925146986453939E-2</c:v>
                </c:pt>
                <c:pt idx="6242">
                  <c:v>-1.0002123857131758E-2</c:v>
                </c:pt>
                <c:pt idx="6243">
                  <c:v>-7.9327358905954565E-3</c:v>
                </c:pt>
                <c:pt idx="6244">
                  <c:v>1.0142065321557151E-2</c:v>
                </c:pt>
                <c:pt idx="6245">
                  <c:v>2.3797301147400869E-2</c:v>
                </c:pt>
                <c:pt idx="6246">
                  <c:v>4.285840089098397E-3</c:v>
                </c:pt>
                <c:pt idx="6247">
                  <c:v>-9.4732834313243034E-3</c:v>
                </c:pt>
                <c:pt idx="6248">
                  <c:v>-1.4711207231474527E-2</c:v>
                </c:pt>
                <c:pt idx="6249">
                  <c:v>1.8718588930042219E-3</c:v>
                </c:pt>
                <c:pt idx="6250">
                  <c:v>4.6079670543137614E-2</c:v>
                </c:pt>
                <c:pt idx="6251">
                  <c:v>0.11087078142402032</c:v>
                </c:pt>
                <c:pt idx="6252">
                  <c:v>0.15454686731073067</c:v>
                </c:pt>
                <c:pt idx="6253">
                  <c:v>0.15176124737755448</c:v>
                </c:pt>
                <c:pt idx="6254">
                  <c:v>0.14558185915201122</c:v>
                </c:pt>
                <c:pt idx="6255">
                  <c:v>0.1546038488435339</c:v>
                </c:pt>
                <c:pt idx="6256">
                  <c:v>0.16307337667383254</c:v>
                </c:pt>
                <c:pt idx="6257">
                  <c:v>0.18173094356238184</c:v>
                </c:pt>
                <c:pt idx="6258">
                  <c:v>0.19576394105001424</c:v>
                </c:pt>
                <c:pt idx="6259">
                  <c:v>0.19827656763966953</c:v>
                </c:pt>
                <c:pt idx="6260">
                  <c:v>0.21913517573622734</c:v>
                </c:pt>
                <c:pt idx="6261">
                  <c:v>0.22724442487502916</c:v>
                </c:pt>
                <c:pt idx="6262">
                  <c:v>0.23020124841358233</c:v>
                </c:pt>
                <c:pt idx="6263">
                  <c:v>0.21446528011603511</c:v>
                </c:pt>
                <c:pt idx="6264">
                  <c:v>0.18874847833406722</c:v>
                </c:pt>
                <c:pt idx="6265">
                  <c:v>0.1889015514517341</c:v>
                </c:pt>
                <c:pt idx="6266">
                  <c:v>0.2019790722370432</c:v>
                </c:pt>
                <c:pt idx="6267">
                  <c:v>0.1998373436245435</c:v>
                </c:pt>
                <c:pt idx="6268">
                  <c:v>0.17555466342044601</c:v>
                </c:pt>
                <c:pt idx="6269">
                  <c:v>0.15294180113445052</c:v>
                </c:pt>
                <c:pt idx="6270">
                  <c:v>0.12635551296329872</c:v>
                </c:pt>
                <c:pt idx="6271">
                  <c:v>8.6111010386179396E-2</c:v>
                </c:pt>
                <c:pt idx="6272">
                  <c:v>5.0427102489056963E-2</c:v>
                </c:pt>
                <c:pt idx="6273">
                  <c:v>3.5848636328317231E-2</c:v>
                </c:pt>
                <c:pt idx="6274">
                  <c:v>3.7335595327514313E-2</c:v>
                </c:pt>
                <c:pt idx="6275">
                  <c:v>4.6197518713253394E-2</c:v>
                </c:pt>
                <c:pt idx="6276">
                  <c:v>6.2686938278639692E-2</c:v>
                </c:pt>
                <c:pt idx="6277">
                  <c:v>6.7908777746121377E-2</c:v>
                </c:pt>
                <c:pt idx="6278">
                  <c:v>6.0537439457121402E-2</c:v>
                </c:pt>
                <c:pt idx="6279">
                  <c:v>5.00453262192753E-2</c:v>
                </c:pt>
                <c:pt idx="6280">
                  <c:v>4.614390427102489E-2</c:v>
                </c:pt>
                <c:pt idx="6281">
                  <c:v>4.4091274055272085E-2</c:v>
                </c:pt>
                <c:pt idx="6282">
                  <c:v>4.8068585044937717E-2</c:v>
                </c:pt>
                <c:pt idx="6283">
                  <c:v>4.9089849516952007E-2</c:v>
                </c:pt>
                <c:pt idx="6284">
                  <c:v>2.733714936931804E-2</c:v>
                </c:pt>
                <c:pt idx="6285">
                  <c:v>6.1983475355487068E-3</c:v>
                </c:pt>
                <c:pt idx="6286">
                  <c:v>3.572819808852858E-3</c:v>
                </c:pt>
                <c:pt idx="6287">
                  <c:v>1.5449946903571708E-3</c:v>
                </c:pt>
                <c:pt idx="6288">
                  <c:v>2.2729674428242124E-2</c:v>
                </c:pt>
                <c:pt idx="6289">
                  <c:v>5.4991323266595879E-2</c:v>
                </c:pt>
                <c:pt idx="6290">
                  <c:v>5.1193763112227723E-2</c:v>
                </c:pt>
                <c:pt idx="6291">
                  <c:v>3.7443083218938591E-2</c:v>
                </c:pt>
                <c:pt idx="6292">
                  <c:v>3.0880105674842655E-2</c:v>
                </c:pt>
                <c:pt idx="6293">
                  <c:v>7.8811676034085329E-3</c:v>
                </c:pt>
                <c:pt idx="6294">
                  <c:v>-2.4015126006889587E-2</c:v>
                </c:pt>
                <c:pt idx="6295">
                  <c:v>-4.3429252246885451E-2</c:v>
                </c:pt>
                <c:pt idx="6296">
                  <c:v>-5.6677199616669692E-2</c:v>
                </c:pt>
                <c:pt idx="6297">
                  <c:v>-6.7734725064104231E-2</c:v>
                </c:pt>
                <c:pt idx="6298">
                  <c:v>-7.6785205522028555E-2</c:v>
                </c:pt>
                <c:pt idx="6299">
                  <c:v>-8.4842394260405601E-2</c:v>
                </c:pt>
                <c:pt idx="6300">
                  <c:v>-7.9926442021290373E-2</c:v>
                </c:pt>
                <c:pt idx="6301">
                  <c:v>-6.796990339040121E-2</c:v>
                </c:pt>
                <c:pt idx="6302">
                  <c:v>-5.8614312725012309E-2</c:v>
                </c:pt>
                <c:pt idx="6303">
                  <c:v>-4.9750317283534934E-2</c:v>
                </c:pt>
                <c:pt idx="6304">
                  <c:v>-4.3567302960449646E-2</c:v>
                </c:pt>
                <c:pt idx="6305">
                  <c:v>-5.0928021963790829E-2</c:v>
                </c:pt>
                <c:pt idx="6306">
                  <c:v>-4.9110311067367712E-2</c:v>
                </c:pt>
                <c:pt idx="6307">
                  <c:v>-2.902432075422829E-2</c:v>
                </c:pt>
                <c:pt idx="6308">
                  <c:v>-2.8598254293040484E-2</c:v>
                </c:pt>
                <c:pt idx="6309">
                  <c:v>-3.8975627444378255E-2</c:v>
                </c:pt>
                <c:pt idx="6310">
                  <c:v>-3.5092853997772538E-2</c:v>
                </c:pt>
                <c:pt idx="6311">
                  <c:v>-1.5517651324820638E-2</c:v>
                </c:pt>
                <c:pt idx="6312">
                  <c:v>-1.6638788883420964E-3</c:v>
                </c:pt>
                <c:pt idx="6313">
                  <c:v>-1.1603356730296046E-2</c:v>
                </c:pt>
                <c:pt idx="6314">
                  <c:v>-2.3712243259343679E-2</c:v>
                </c:pt>
                <c:pt idx="6315">
                  <c:v>-2.7699500116553137E-2</c:v>
                </c:pt>
                <c:pt idx="6316">
                  <c:v>-1.7620425289440286E-2</c:v>
                </c:pt>
                <c:pt idx="6317">
                  <c:v>1.0141210598565103E-2</c:v>
                </c:pt>
                <c:pt idx="6318">
                  <c:v>4.5750990701649882E-2</c:v>
                </c:pt>
                <c:pt idx="6319">
                  <c:v>4.6227822528426013E-2</c:v>
                </c:pt>
                <c:pt idx="6320">
                  <c:v>3.9150975161231838E-2</c:v>
                </c:pt>
                <c:pt idx="6321">
                  <c:v>3.9828796394623014E-2</c:v>
                </c:pt>
                <c:pt idx="6322">
                  <c:v>4.4992359294465017E-2</c:v>
                </c:pt>
                <c:pt idx="6323">
                  <c:v>5.6939832681499131E-2</c:v>
                </c:pt>
                <c:pt idx="6324">
                  <c:v>6.6798155870392908E-2</c:v>
                </c:pt>
                <c:pt idx="6325">
                  <c:v>6.9625993939236977E-2</c:v>
                </c:pt>
                <c:pt idx="6326">
                  <c:v>8.3057318241860703E-2</c:v>
                </c:pt>
                <c:pt idx="6327">
                  <c:v>0.1028229169364656</c:v>
                </c:pt>
                <c:pt idx="6328">
                  <c:v>0.10206169545960787</c:v>
                </c:pt>
                <c:pt idx="6329">
                  <c:v>0.1196687300888394</c:v>
                </c:pt>
                <c:pt idx="6330">
                  <c:v>0.17162371467792487</c:v>
                </c:pt>
                <c:pt idx="6331">
                  <c:v>0.21496076044445597</c:v>
                </c:pt>
                <c:pt idx="6332">
                  <c:v>0.21068403740060609</c:v>
                </c:pt>
                <c:pt idx="6333">
                  <c:v>0.17471107772799088</c:v>
                </c:pt>
                <c:pt idx="6334">
                  <c:v>0.14938330441088868</c:v>
                </c:pt>
                <c:pt idx="6335">
                  <c:v>0.16996684710818721</c:v>
                </c:pt>
                <c:pt idx="6336">
                  <c:v>0.20232147944779716</c:v>
                </c:pt>
                <c:pt idx="6337">
                  <c:v>0.20521070216788831</c:v>
                </c:pt>
                <c:pt idx="6338">
                  <c:v>0.17961744670931651</c:v>
                </c:pt>
                <c:pt idx="6339">
                  <c:v>0.17801289854697092</c:v>
                </c:pt>
                <c:pt idx="6340">
                  <c:v>0.18250925949908053</c:v>
                </c:pt>
                <c:pt idx="6341">
                  <c:v>0.1825535496904867</c:v>
                </c:pt>
                <c:pt idx="6342">
                  <c:v>0.17742288067549017</c:v>
                </c:pt>
                <c:pt idx="6343">
                  <c:v>0.18878784739309487</c:v>
                </c:pt>
                <c:pt idx="6344">
                  <c:v>0.21230852909943279</c:v>
                </c:pt>
                <c:pt idx="6345">
                  <c:v>0.20739413090212128</c:v>
                </c:pt>
                <c:pt idx="6346">
                  <c:v>0.20309591027998655</c:v>
                </c:pt>
                <c:pt idx="6347">
                  <c:v>0.2214926571524774</c:v>
                </c:pt>
                <c:pt idx="6348">
                  <c:v>0.25393302079825947</c:v>
                </c:pt>
                <c:pt idx="6349">
                  <c:v>0.27567147556269267</c:v>
                </c:pt>
                <c:pt idx="6350">
                  <c:v>0.26784687508093968</c:v>
                </c:pt>
                <c:pt idx="6351">
                  <c:v>0.25494703307518973</c:v>
                </c:pt>
                <c:pt idx="6352">
                  <c:v>0.24434095677173717</c:v>
                </c:pt>
                <c:pt idx="6353">
                  <c:v>0.22404050868968375</c:v>
                </c:pt>
                <c:pt idx="6354">
                  <c:v>0.2223085290994328</c:v>
                </c:pt>
                <c:pt idx="6355">
                  <c:v>0.2208158719469554</c:v>
                </c:pt>
                <c:pt idx="6356">
                  <c:v>0.20589473956849438</c:v>
                </c:pt>
                <c:pt idx="6357">
                  <c:v>0.21239969955191795</c:v>
                </c:pt>
                <c:pt idx="6358">
                  <c:v>0.25291874951436194</c:v>
                </c:pt>
                <c:pt idx="6359">
                  <c:v>0.26048071693128549</c:v>
                </c:pt>
                <c:pt idx="6360">
                  <c:v>0.24808671553264786</c:v>
                </c:pt>
                <c:pt idx="6361">
                  <c:v>0.25262736667616359</c:v>
                </c:pt>
                <c:pt idx="6362">
                  <c:v>0.2622859954932788</c:v>
                </c:pt>
                <c:pt idx="6363">
                  <c:v>0.2869020176642752</c:v>
                </c:pt>
                <c:pt idx="6364">
                  <c:v>0.27309176616850994</c:v>
                </c:pt>
                <c:pt idx="6365">
                  <c:v>0.2368722318630371</c:v>
                </c:pt>
                <c:pt idx="6366">
                  <c:v>0.22135098034137118</c:v>
                </c:pt>
                <c:pt idx="6367">
                  <c:v>0.23616591986324431</c:v>
                </c:pt>
                <c:pt idx="6368">
                  <c:v>0.28310238545416871</c:v>
                </c:pt>
                <c:pt idx="6369">
                  <c:v>0.30369861949286436</c:v>
                </c:pt>
                <c:pt idx="6370">
                  <c:v>0.28739154083244844</c:v>
                </c:pt>
                <c:pt idx="6371">
                  <c:v>0.2731979590250978</c:v>
                </c:pt>
                <c:pt idx="6372">
                  <c:v>0.25054158356859801</c:v>
                </c:pt>
                <c:pt idx="6373">
                  <c:v>0.24598124789556841</c:v>
                </c:pt>
                <c:pt idx="6374">
                  <c:v>0.24519231267321095</c:v>
                </c:pt>
                <c:pt idx="6375">
                  <c:v>0.21557486596389444</c:v>
                </c:pt>
                <c:pt idx="6376">
                  <c:v>0.16906135875055042</c:v>
                </c:pt>
                <c:pt idx="6377">
                  <c:v>0.14102903468103292</c:v>
                </c:pt>
                <c:pt idx="6378">
                  <c:v>0.12698049677536327</c:v>
                </c:pt>
                <c:pt idx="6379">
                  <c:v>0.12367479085187393</c:v>
                </c:pt>
                <c:pt idx="6380">
                  <c:v>0.11650236991375069</c:v>
                </c:pt>
                <c:pt idx="6381">
                  <c:v>0.14503043331865628</c:v>
                </c:pt>
                <c:pt idx="6382">
                  <c:v>0.15196612188867883</c:v>
                </c:pt>
                <c:pt idx="6383">
                  <c:v>5.344323862311897E-2</c:v>
                </c:pt>
                <c:pt idx="6384">
                  <c:v>1.5313217125540677E-2</c:v>
                </c:pt>
                <c:pt idx="6385">
                  <c:v>-8.4558781631225884E-3</c:v>
                </c:pt>
                <c:pt idx="6386">
                  <c:v>-0.19636017508870993</c:v>
                </c:pt>
                <c:pt idx="6387">
                  <c:v>-0.33778393638788884</c:v>
                </c:pt>
                <c:pt idx="6388">
                  <c:v>-0.33045662928332775</c:v>
                </c:pt>
                <c:pt idx="6389">
                  <c:v>-0.20105933849620555</c:v>
                </c:pt>
                <c:pt idx="6390">
                  <c:v>-0.14903001890750864</c:v>
                </c:pt>
                <c:pt idx="6391">
                  <c:v>-0.18377424952731231</c:v>
                </c:pt>
                <c:pt idx="6392">
                  <c:v>-0.25667797663757158</c:v>
                </c:pt>
                <c:pt idx="6393">
                  <c:v>-0.28275272604833074</c:v>
                </c:pt>
                <c:pt idx="6394">
                  <c:v>-0.25353725815224432</c:v>
                </c:pt>
                <c:pt idx="6395">
                  <c:v>-0.25872283664430573</c:v>
                </c:pt>
                <c:pt idx="6396">
                  <c:v>-0.27532958636587329</c:v>
                </c:pt>
                <c:pt idx="6397">
                  <c:v>-0.29256650003885104</c:v>
                </c:pt>
                <c:pt idx="6398">
                  <c:v>-0.3281488772047968</c:v>
                </c:pt>
                <c:pt idx="6399">
                  <c:v>-0.33375378797689664</c:v>
                </c:pt>
                <c:pt idx="6400">
                  <c:v>-0.33111709704991066</c:v>
                </c:pt>
                <c:pt idx="6401">
                  <c:v>-0.3395762646015178</c:v>
                </c:pt>
                <c:pt idx="6402">
                  <c:v>-0.34728949208733717</c:v>
                </c:pt>
                <c:pt idx="6403">
                  <c:v>-0.36474656168250924</c:v>
                </c:pt>
                <c:pt idx="6404">
                  <c:v>-0.36274184775570462</c:v>
                </c:pt>
                <c:pt idx="6405">
                  <c:v>-0.3487321608951281</c:v>
                </c:pt>
                <c:pt idx="6406">
                  <c:v>-0.35852262425859255</c:v>
                </c:pt>
                <c:pt idx="6407">
                  <c:v>-0.34978890932166079</c:v>
                </c:pt>
                <c:pt idx="6408">
                  <c:v>-0.33571965085860811</c:v>
                </c:pt>
                <c:pt idx="6409">
                  <c:v>-0.36047035665259397</c:v>
                </c:pt>
                <c:pt idx="6410">
                  <c:v>-0.3899764303659769</c:v>
                </c:pt>
                <c:pt idx="6411">
                  <c:v>-0.38621305913129067</c:v>
                </c:pt>
                <c:pt idx="6412">
                  <c:v>-0.35458053821647806</c:v>
                </c:pt>
                <c:pt idx="6413">
                  <c:v>-0.35079644642440883</c:v>
                </c:pt>
                <c:pt idx="6414">
                  <c:v>-0.37219560206169544</c:v>
                </c:pt>
                <c:pt idx="6415">
                  <c:v>-0.40345774301328707</c:v>
                </c:pt>
                <c:pt idx="6416">
                  <c:v>-0.42601983993369424</c:v>
                </c:pt>
                <c:pt idx="6417">
                  <c:v>-0.44360641301251003</c:v>
                </c:pt>
                <c:pt idx="6418">
                  <c:v>-0.44414255743479508</c:v>
                </c:pt>
                <c:pt idx="6419">
                  <c:v>-0.44143075448729568</c:v>
                </c:pt>
                <c:pt idx="6420">
                  <c:v>-0.46652075940842813</c:v>
                </c:pt>
                <c:pt idx="6421">
                  <c:v>-0.49047631381284157</c:v>
                </c:pt>
                <c:pt idx="6422">
                  <c:v>-0.50070190888134891</c:v>
                </c:pt>
                <c:pt idx="6423">
                  <c:v>-0.49778808049936546</c:v>
                </c:pt>
                <c:pt idx="6424">
                  <c:v>-0.50732989717423405</c:v>
                </c:pt>
                <c:pt idx="6425">
                  <c:v>-0.52111424797327055</c:v>
                </c:pt>
                <c:pt idx="6426">
                  <c:v>-0.49843041777823827</c:v>
                </c:pt>
                <c:pt idx="6427">
                  <c:v>-0.47404750187780054</c:v>
                </c:pt>
                <c:pt idx="6428">
                  <c:v>-0.49154083244839286</c:v>
                </c:pt>
                <c:pt idx="6429">
                  <c:v>-0.51239607345437588</c:v>
                </c:pt>
                <c:pt idx="6430">
                  <c:v>-0.49717164391722141</c:v>
                </c:pt>
                <c:pt idx="6431">
                  <c:v>-0.48073506177316172</c:v>
                </c:pt>
                <c:pt idx="6432">
                  <c:v>-0.47553161180035747</c:v>
                </c:pt>
                <c:pt idx="6433">
                  <c:v>-0.44167681110621876</c:v>
                </c:pt>
                <c:pt idx="6434">
                  <c:v>-0.4209640239322438</c:v>
                </c:pt>
                <c:pt idx="6435">
                  <c:v>-0.43651998238752626</c:v>
                </c:pt>
                <c:pt idx="6436">
                  <c:v>-0.43969022766712423</c:v>
                </c:pt>
                <c:pt idx="6437">
                  <c:v>-0.4283897536843741</c:v>
                </c:pt>
                <c:pt idx="6438">
                  <c:v>-0.3946022948017302</c:v>
                </c:pt>
                <c:pt idx="6439">
                  <c:v>-0.36301898521070214</c:v>
                </c:pt>
                <c:pt idx="6440">
                  <c:v>-0.33998031547048618</c:v>
                </c:pt>
                <c:pt idx="6441">
                  <c:v>-0.32288326555984359</c:v>
                </c:pt>
                <c:pt idx="6442">
                  <c:v>-0.32848299619259758</c:v>
                </c:pt>
                <c:pt idx="6443">
                  <c:v>-0.34112253619622374</c:v>
                </c:pt>
                <c:pt idx="6444">
                  <c:v>-0.32914605402885339</c:v>
                </c:pt>
                <c:pt idx="6445">
                  <c:v>-0.30688440519049964</c:v>
                </c:pt>
                <c:pt idx="6446">
                  <c:v>-0.29962702996710616</c:v>
                </c:pt>
                <c:pt idx="6447">
                  <c:v>-0.28035432153124923</c:v>
                </c:pt>
                <c:pt idx="6448">
                  <c:v>-0.25790385661374293</c:v>
                </c:pt>
                <c:pt idx="6449">
                  <c:v>-0.23203657178378101</c:v>
                </c:pt>
                <c:pt idx="6450">
                  <c:v>-0.195227537620762</c:v>
                </c:pt>
                <c:pt idx="6451">
                  <c:v>-0.17874796032013263</c:v>
                </c:pt>
                <c:pt idx="6452">
                  <c:v>-0.15676396695071099</c:v>
                </c:pt>
                <c:pt idx="6453">
                  <c:v>-0.14641223548913468</c:v>
                </c:pt>
                <c:pt idx="6454">
                  <c:v>-0.14659379937320313</c:v>
                </c:pt>
                <c:pt idx="6455">
                  <c:v>-0.11854282680204098</c:v>
                </c:pt>
                <c:pt idx="6456">
                  <c:v>-7.2770856536040818E-2</c:v>
                </c:pt>
                <c:pt idx="6457">
                  <c:v>-5.8025848895335283E-2</c:v>
                </c:pt>
                <c:pt idx="6458">
                  <c:v>-3.9301976223160402E-2</c:v>
                </c:pt>
                <c:pt idx="6459">
                  <c:v>3.2604833070009583E-3</c:v>
                </c:pt>
                <c:pt idx="6460">
                  <c:v>3.3883809474474863E-2</c:v>
                </c:pt>
                <c:pt idx="6461">
                  <c:v>2.9722344531067889E-2</c:v>
                </c:pt>
                <c:pt idx="6462">
                  <c:v>4.081276386334793E-2</c:v>
                </c:pt>
                <c:pt idx="6463">
                  <c:v>7.3138128415654383E-2</c:v>
                </c:pt>
                <c:pt idx="6464">
                  <c:v>8.8887824082467828E-2</c:v>
                </c:pt>
                <c:pt idx="6465">
                  <c:v>0.11646844000103604</c:v>
                </c:pt>
                <c:pt idx="6466">
                  <c:v>0.16339325027843249</c:v>
                </c:pt>
                <c:pt idx="6467">
                  <c:v>0.15811313424331117</c:v>
                </c:pt>
                <c:pt idx="6468">
                  <c:v>0.16205418425755655</c:v>
                </c:pt>
                <c:pt idx="6469">
                  <c:v>0.20117304255484475</c:v>
                </c:pt>
                <c:pt idx="6470">
                  <c:v>0.21918568209484837</c:v>
                </c:pt>
                <c:pt idx="6471">
                  <c:v>0.23409826724338886</c:v>
                </c:pt>
                <c:pt idx="6472">
                  <c:v>0.26819135434743196</c:v>
                </c:pt>
                <c:pt idx="6473">
                  <c:v>0.28854930197622319</c:v>
                </c:pt>
                <c:pt idx="6474">
                  <c:v>0.28865031469346525</c:v>
                </c:pt>
                <c:pt idx="6475">
                  <c:v>0.30349141391903445</c:v>
                </c:pt>
                <c:pt idx="6476">
                  <c:v>0.32567795073687483</c:v>
                </c:pt>
                <c:pt idx="6477">
                  <c:v>0.36462482840788418</c:v>
                </c:pt>
                <c:pt idx="6478">
                  <c:v>0.38613276697143156</c:v>
                </c:pt>
                <c:pt idx="6479">
                  <c:v>0.3773550208500609</c:v>
                </c:pt>
                <c:pt idx="6480">
                  <c:v>0.35691160092206486</c:v>
                </c:pt>
                <c:pt idx="6481">
                  <c:v>0.33334196689890955</c:v>
                </c:pt>
                <c:pt idx="6482">
                  <c:v>0.32687974306508849</c:v>
                </c:pt>
                <c:pt idx="6483">
                  <c:v>0.32768266466367946</c:v>
                </c:pt>
                <c:pt idx="6484">
                  <c:v>0.33797042140433581</c:v>
                </c:pt>
                <c:pt idx="6485">
                  <c:v>0.36662177212567021</c:v>
                </c:pt>
                <c:pt idx="6486">
                  <c:v>0.40008029215985919</c:v>
                </c:pt>
                <c:pt idx="6487">
                  <c:v>0.40543137610401719</c:v>
                </c:pt>
                <c:pt idx="6488">
                  <c:v>0.39048408402186019</c:v>
                </c:pt>
                <c:pt idx="6489">
                  <c:v>0.38593592167629309</c:v>
                </c:pt>
                <c:pt idx="6490">
                  <c:v>0.38009272449428894</c:v>
                </c:pt>
                <c:pt idx="6491">
                  <c:v>0.38792250511538762</c:v>
                </c:pt>
                <c:pt idx="6492">
                  <c:v>0.41174078582713874</c:v>
                </c:pt>
                <c:pt idx="6493">
                  <c:v>0.4186070605299283</c:v>
                </c:pt>
                <c:pt idx="6494">
                  <c:v>0.40110077961097151</c:v>
                </c:pt>
                <c:pt idx="6495">
                  <c:v>0.39681939444171049</c:v>
                </c:pt>
                <c:pt idx="6496">
                  <c:v>0.41144551788443107</c:v>
                </c:pt>
                <c:pt idx="6497">
                  <c:v>0.40790489264161206</c:v>
                </c:pt>
                <c:pt idx="6498">
                  <c:v>0.39432256727705978</c:v>
                </c:pt>
                <c:pt idx="6499">
                  <c:v>0.41557408894299264</c:v>
                </c:pt>
                <c:pt idx="6500">
                  <c:v>0.43252091481260846</c:v>
                </c:pt>
                <c:pt idx="6501">
                  <c:v>0.41920018648501645</c:v>
                </c:pt>
                <c:pt idx="6502">
                  <c:v>0.40181045870133908</c:v>
                </c:pt>
                <c:pt idx="6503">
                  <c:v>0.38436115931518561</c:v>
                </c:pt>
                <c:pt idx="6504">
                  <c:v>0.37175788028697976</c:v>
                </c:pt>
                <c:pt idx="6505">
                  <c:v>0.36781838431453806</c:v>
                </c:pt>
                <c:pt idx="6506">
                  <c:v>0.39078971224325937</c:v>
                </c:pt>
                <c:pt idx="6507">
                  <c:v>0.40244243570152038</c:v>
                </c:pt>
                <c:pt idx="6508">
                  <c:v>0.37902820585873764</c:v>
                </c:pt>
                <c:pt idx="6509">
                  <c:v>0.34280867155326478</c:v>
                </c:pt>
                <c:pt idx="6510">
                  <c:v>0.32296873785904839</c:v>
                </c:pt>
                <c:pt idx="6511">
                  <c:v>0.31855007899712506</c:v>
                </c:pt>
                <c:pt idx="6512">
                  <c:v>0.30241653500479165</c:v>
                </c:pt>
                <c:pt idx="6513">
                  <c:v>0.30194255225465566</c:v>
                </c:pt>
                <c:pt idx="6514">
                  <c:v>0.30784273096946313</c:v>
                </c:pt>
                <c:pt idx="6515">
                  <c:v>0.28126861612577381</c:v>
                </c:pt>
                <c:pt idx="6516">
                  <c:v>0.24804812349452202</c:v>
                </c:pt>
                <c:pt idx="6517">
                  <c:v>0.24080732471703489</c:v>
                </c:pt>
                <c:pt idx="6518">
                  <c:v>0.25345955606205806</c:v>
                </c:pt>
                <c:pt idx="6519">
                  <c:v>0.26269263643192003</c:v>
                </c:pt>
                <c:pt idx="6520">
                  <c:v>0.25343365536532936</c:v>
                </c:pt>
                <c:pt idx="6521">
                  <c:v>0.26494340697764773</c:v>
                </c:pt>
                <c:pt idx="6522">
                  <c:v>0.29184128053044628</c:v>
                </c:pt>
                <c:pt idx="6523">
                  <c:v>0.28932891294775831</c:v>
                </c:pt>
                <c:pt idx="6524">
                  <c:v>0.27455515553368387</c:v>
                </c:pt>
                <c:pt idx="6525">
                  <c:v>0.25841254629749544</c:v>
                </c:pt>
                <c:pt idx="6526">
                  <c:v>0.24393975497940895</c:v>
                </c:pt>
                <c:pt idx="6527">
                  <c:v>0.21710067600818464</c:v>
                </c:pt>
                <c:pt idx="6528">
                  <c:v>0.22634877878214926</c:v>
                </c:pt>
                <c:pt idx="6529">
                  <c:v>0.22550156699215212</c:v>
                </c:pt>
                <c:pt idx="6530">
                  <c:v>0.20716387370820277</c:v>
                </c:pt>
                <c:pt idx="6531">
                  <c:v>0.20362169442358</c:v>
                </c:pt>
                <c:pt idx="6532">
                  <c:v>0.20331580719521355</c:v>
                </c:pt>
                <c:pt idx="6533">
                  <c:v>0.18055531093786423</c:v>
                </c:pt>
                <c:pt idx="6534">
                  <c:v>0.12840762516511695</c:v>
                </c:pt>
                <c:pt idx="6535">
                  <c:v>0.10695796316920926</c:v>
                </c:pt>
                <c:pt idx="6536">
                  <c:v>0.10511202051335182</c:v>
                </c:pt>
                <c:pt idx="6537">
                  <c:v>0.1276982050817167</c:v>
                </c:pt>
                <c:pt idx="6538">
                  <c:v>0.15335155015669924</c:v>
                </c:pt>
                <c:pt idx="6539">
                  <c:v>0.14016213836152194</c:v>
                </c:pt>
                <c:pt idx="6540">
                  <c:v>0.11777823823460852</c:v>
                </c:pt>
                <c:pt idx="6541">
                  <c:v>0.10395607241834806</c:v>
                </c:pt>
                <c:pt idx="6542">
                  <c:v>0.10242560024864669</c:v>
                </c:pt>
                <c:pt idx="6543">
                  <c:v>8.1250226631096378E-2</c:v>
                </c:pt>
                <c:pt idx="6544">
                  <c:v>2.9301199202258543E-2</c:v>
                </c:pt>
                <c:pt idx="6545">
                  <c:v>2.0937242611826258E-2</c:v>
                </c:pt>
                <c:pt idx="6546">
                  <c:v>4.8536610634826081E-2</c:v>
                </c:pt>
                <c:pt idx="6547">
                  <c:v>5.7756222642389082E-2</c:v>
                </c:pt>
                <c:pt idx="6548">
                  <c:v>4.3293273589059544E-2</c:v>
                </c:pt>
                <c:pt idx="6549">
                  <c:v>2.2366209951047683E-2</c:v>
                </c:pt>
                <c:pt idx="6550">
                  <c:v>-6.8852599134916733E-3</c:v>
                </c:pt>
                <c:pt idx="6551">
                  <c:v>-3.8254034033515509E-2</c:v>
                </c:pt>
                <c:pt idx="6552">
                  <c:v>-5.2300240876479574E-2</c:v>
                </c:pt>
                <c:pt idx="6553">
                  <c:v>-3.5452614675334768E-2</c:v>
                </c:pt>
                <c:pt idx="6554">
                  <c:v>-3.5195679763785646E-2</c:v>
                </c:pt>
                <c:pt idx="6555">
                  <c:v>-8.1720324276723058E-2</c:v>
                </c:pt>
                <c:pt idx="6556">
                  <c:v>-0.11037763215830505</c:v>
                </c:pt>
                <c:pt idx="6557">
                  <c:v>-0.108371623196664</c:v>
                </c:pt>
                <c:pt idx="6558">
                  <c:v>-0.1084311947991401</c:v>
                </c:pt>
                <c:pt idx="6559">
                  <c:v>-0.11350488228133336</c:v>
                </c:pt>
                <c:pt idx="6560">
                  <c:v>-9.9960630940972323E-2</c:v>
                </c:pt>
                <c:pt idx="6561">
                  <c:v>-7.9259758087492568E-2</c:v>
                </c:pt>
                <c:pt idx="6562">
                  <c:v>-8.5555699448315176E-2</c:v>
                </c:pt>
                <c:pt idx="6563">
                  <c:v>-0.10543552021549381</c:v>
                </c:pt>
                <c:pt idx="6564">
                  <c:v>-0.11816648967857236</c:v>
                </c:pt>
                <c:pt idx="6565">
                  <c:v>-0.1186681861742081</c:v>
                </c:pt>
                <c:pt idx="6566">
                  <c:v>-0.11191665155792691</c:v>
                </c:pt>
                <c:pt idx="6567">
                  <c:v>-0.11056100909114457</c:v>
                </c:pt>
                <c:pt idx="6568">
                  <c:v>-0.11224377735761092</c:v>
                </c:pt>
                <c:pt idx="6569">
                  <c:v>-0.10471211375586004</c:v>
                </c:pt>
                <c:pt idx="6570">
                  <c:v>-0.10921520888911912</c:v>
                </c:pt>
                <c:pt idx="6571">
                  <c:v>-0.12917713486492788</c:v>
                </c:pt>
                <c:pt idx="6572">
                  <c:v>-0.1505211220181823</c:v>
                </c:pt>
                <c:pt idx="6573">
                  <c:v>-0.1593167396202958</c:v>
                </c:pt>
                <c:pt idx="6574">
                  <c:v>-0.17034137118288484</c:v>
                </c:pt>
                <c:pt idx="6575">
                  <c:v>-0.19011681214224663</c:v>
                </c:pt>
                <c:pt idx="6576">
                  <c:v>-0.19896397213085032</c:v>
                </c:pt>
                <c:pt idx="6577">
                  <c:v>-0.20586469476028904</c:v>
                </c:pt>
                <c:pt idx="6578">
                  <c:v>-0.2138832914605403</c:v>
                </c:pt>
                <c:pt idx="6579">
                  <c:v>-0.1962122821103888</c:v>
                </c:pt>
                <c:pt idx="6580">
                  <c:v>-0.18289388484550237</c:v>
                </c:pt>
                <c:pt idx="6581">
                  <c:v>-0.19422336760858869</c:v>
                </c:pt>
                <c:pt idx="6582">
                  <c:v>-0.19392317853350255</c:v>
                </c:pt>
                <c:pt idx="6583">
                  <c:v>-0.18400968686057659</c:v>
                </c:pt>
                <c:pt idx="6584">
                  <c:v>-0.19733948043202362</c:v>
                </c:pt>
                <c:pt idx="6585">
                  <c:v>-0.21429381750369086</c:v>
                </c:pt>
                <c:pt idx="6586">
                  <c:v>-0.21398067808024035</c:v>
                </c:pt>
                <c:pt idx="6587">
                  <c:v>-0.22134372814628717</c:v>
                </c:pt>
                <c:pt idx="6588">
                  <c:v>-0.24665388898961382</c:v>
                </c:pt>
                <c:pt idx="6589">
                  <c:v>-0.2543974202906058</c:v>
                </c:pt>
                <c:pt idx="6590">
                  <c:v>-0.25720479680903419</c:v>
                </c:pt>
                <c:pt idx="6591">
                  <c:v>-0.26262529462042533</c:v>
                </c:pt>
                <c:pt idx="6592">
                  <c:v>-0.24753917480380225</c:v>
                </c:pt>
                <c:pt idx="6593">
                  <c:v>-0.2474762361107514</c:v>
                </c:pt>
                <c:pt idx="6594">
                  <c:v>-0.26352404879691266</c:v>
                </c:pt>
                <c:pt idx="6595">
                  <c:v>-0.28933150301743116</c:v>
                </c:pt>
                <c:pt idx="6596">
                  <c:v>-0.30049729337719189</c:v>
                </c:pt>
                <c:pt idx="6597">
                  <c:v>-0.2685306534745785</c:v>
                </c:pt>
                <c:pt idx="6598">
                  <c:v>-0.25291538242378719</c:v>
                </c:pt>
                <c:pt idx="6599">
                  <c:v>-0.26428811935041052</c:v>
                </c:pt>
                <c:pt idx="6600">
                  <c:v>-0.28402704032738479</c:v>
                </c:pt>
                <c:pt idx="6601">
                  <c:v>-0.29761972597062863</c:v>
                </c:pt>
                <c:pt idx="6602">
                  <c:v>-0.28923567043953485</c:v>
                </c:pt>
                <c:pt idx="6603">
                  <c:v>-0.28497241575798393</c:v>
                </c:pt>
                <c:pt idx="6604">
                  <c:v>-0.30053355435261209</c:v>
                </c:pt>
                <c:pt idx="6605">
                  <c:v>-0.28848973037374709</c:v>
                </c:pt>
                <c:pt idx="6606">
                  <c:v>-0.2605687793001632</c:v>
                </c:pt>
                <c:pt idx="6607">
                  <c:v>-0.26794788779818179</c:v>
                </c:pt>
                <c:pt idx="6608">
                  <c:v>-0.29345489393664692</c:v>
                </c:pt>
                <c:pt idx="6609">
                  <c:v>-0.27943484679737884</c:v>
                </c:pt>
                <c:pt idx="6610">
                  <c:v>-0.25210106451863556</c:v>
                </c:pt>
                <c:pt idx="6611">
                  <c:v>-0.2686860576549509</c:v>
                </c:pt>
                <c:pt idx="6612">
                  <c:v>-0.29046077339480436</c:v>
                </c:pt>
                <c:pt idx="6613">
                  <c:v>-0.29341345282188092</c:v>
                </c:pt>
                <c:pt idx="6614">
                  <c:v>-0.27732134994431351</c:v>
                </c:pt>
                <c:pt idx="6615">
                  <c:v>-0.21910694397679298</c:v>
                </c:pt>
                <c:pt idx="6616">
                  <c:v>-0.18607164132715173</c:v>
                </c:pt>
                <c:pt idx="6617">
                  <c:v>-0.2171055971405631</c:v>
                </c:pt>
                <c:pt idx="6618">
                  <c:v>-0.24135227537620765</c:v>
                </c:pt>
                <c:pt idx="6619">
                  <c:v>-0.21936931803465512</c:v>
                </c:pt>
                <c:pt idx="6620">
                  <c:v>-0.19567717371597299</c:v>
                </c:pt>
                <c:pt idx="6621">
                  <c:v>-0.18900800331528922</c:v>
                </c:pt>
                <c:pt idx="6622">
                  <c:v>-0.18893133725297212</c:v>
                </c:pt>
                <c:pt idx="6623">
                  <c:v>-0.18581185733896244</c:v>
                </c:pt>
                <c:pt idx="6624">
                  <c:v>-0.17461602217099642</c:v>
                </c:pt>
                <c:pt idx="6625">
                  <c:v>-0.17914683104975523</c:v>
                </c:pt>
                <c:pt idx="6626">
                  <c:v>-0.18113108342614417</c:v>
                </c:pt>
                <c:pt idx="6627">
                  <c:v>-0.17062032168665336</c:v>
                </c:pt>
                <c:pt idx="6628">
                  <c:v>-0.14836255795280895</c:v>
                </c:pt>
                <c:pt idx="6629">
                  <c:v>-0.12401823409049703</c:v>
                </c:pt>
                <c:pt idx="6630">
                  <c:v>-0.12655702038384833</c:v>
                </c:pt>
                <c:pt idx="6631">
                  <c:v>-0.13668393379781918</c:v>
                </c:pt>
                <c:pt idx="6632">
                  <c:v>-0.13136677976637573</c:v>
                </c:pt>
                <c:pt idx="6633">
                  <c:v>-0.12687430391877544</c:v>
                </c:pt>
                <c:pt idx="6634">
                  <c:v>-0.11389054365562434</c:v>
                </c:pt>
                <c:pt idx="6635">
                  <c:v>-0.10619777772022068</c:v>
                </c:pt>
                <c:pt idx="6636">
                  <c:v>-0.12572120490041183</c:v>
                </c:pt>
                <c:pt idx="6637">
                  <c:v>-0.14282006785982543</c:v>
                </c:pt>
                <c:pt idx="6638">
                  <c:v>-0.12695589111347094</c:v>
                </c:pt>
                <c:pt idx="6639">
                  <c:v>-0.10536066720194774</c:v>
                </c:pt>
                <c:pt idx="6640">
                  <c:v>-0.11711414437048358</c:v>
                </c:pt>
                <c:pt idx="6641">
                  <c:v>-0.10916547955139994</c:v>
                </c:pt>
                <c:pt idx="6642">
                  <c:v>-8.8885234012794953E-2</c:v>
                </c:pt>
                <c:pt idx="6643">
                  <c:v>-8.1914838509155902E-2</c:v>
                </c:pt>
                <c:pt idx="6644">
                  <c:v>-8.0321168639436405E-2</c:v>
                </c:pt>
                <c:pt idx="6645">
                  <c:v>-7.4021083167137208E-2</c:v>
                </c:pt>
                <c:pt idx="6646">
                  <c:v>-6.9554508016265643E-2</c:v>
                </c:pt>
                <c:pt idx="6647">
                  <c:v>-8.1218368774120031E-2</c:v>
                </c:pt>
                <c:pt idx="6648">
                  <c:v>-8.7744308321893866E-2</c:v>
                </c:pt>
                <c:pt idx="6649">
                  <c:v>-7.6623585174441206E-2</c:v>
                </c:pt>
                <c:pt idx="6650">
                  <c:v>-5.6095987982076725E-2</c:v>
                </c:pt>
                <c:pt idx="6651">
                  <c:v>-6.6857727472869029E-3</c:v>
                </c:pt>
                <c:pt idx="6652">
                  <c:v>9.6243880960397831E-3</c:v>
                </c:pt>
                <c:pt idx="6653">
                  <c:v>-3.368230205392525E-2</c:v>
                </c:pt>
                <c:pt idx="6654">
                  <c:v>-4.5614235022922119E-2</c:v>
                </c:pt>
                <c:pt idx="6655">
                  <c:v>-2.6150120438239787E-2</c:v>
                </c:pt>
                <c:pt idx="6656">
                  <c:v>-2.0716568675697378E-2</c:v>
                </c:pt>
                <c:pt idx="6657">
                  <c:v>2.861664378771789E-3</c:v>
                </c:pt>
                <c:pt idx="6658">
                  <c:v>1.387399311041467E-2</c:v>
                </c:pt>
                <c:pt idx="6659">
                  <c:v>-1.9771866663213244E-2</c:v>
                </c:pt>
                <c:pt idx="6660">
                  <c:v>-2.7387914734906368E-2</c:v>
                </c:pt>
                <c:pt idx="6661">
                  <c:v>5.8200419591287007E-3</c:v>
                </c:pt>
                <c:pt idx="6662">
                  <c:v>2.477525965448471E-2</c:v>
                </c:pt>
                <c:pt idx="6663">
                  <c:v>9.7473128027143943E-3</c:v>
                </c:pt>
                <c:pt idx="6664">
                  <c:v>1.1477246237923802E-2</c:v>
                </c:pt>
                <c:pt idx="6665">
                  <c:v>3.4883058354269733E-2</c:v>
                </c:pt>
                <c:pt idx="6666">
                  <c:v>1.1573311922090707E-2</c:v>
                </c:pt>
                <c:pt idx="6667">
                  <c:v>1.5636846331166309E-2</c:v>
                </c:pt>
                <c:pt idx="6668">
                  <c:v>3.8045792431816418E-2</c:v>
                </c:pt>
                <c:pt idx="6669">
                  <c:v>3.8628558108213112E-2</c:v>
                </c:pt>
                <c:pt idx="6670">
                  <c:v>2.9773627910590798E-2</c:v>
                </c:pt>
                <c:pt idx="6671">
                  <c:v>2.5432412131886351E-2</c:v>
                </c:pt>
                <c:pt idx="6672">
                  <c:v>6.7591235204226996E-2</c:v>
                </c:pt>
                <c:pt idx="6673">
                  <c:v>0.10669558911134711</c:v>
                </c:pt>
                <c:pt idx="6674">
                  <c:v>0.10827138750032377</c:v>
                </c:pt>
                <c:pt idx="6675">
                  <c:v>9.4682845968556556E-2</c:v>
                </c:pt>
                <c:pt idx="6676">
                  <c:v>0.10108213110932684</c:v>
                </c:pt>
                <c:pt idx="6677">
                  <c:v>0.11520655805641172</c:v>
                </c:pt>
                <c:pt idx="6678">
                  <c:v>0.12994509052293507</c:v>
                </c:pt>
                <c:pt idx="6679">
                  <c:v>0.14515864176746354</c:v>
                </c:pt>
                <c:pt idx="6680">
                  <c:v>0.14914942111942811</c:v>
                </c:pt>
                <c:pt idx="6681">
                  <c:v>0.13677510425030434</c:v>
                </c:pt>
                <c:pt idx="6682">
                  <c:v>0.13332072832759201</c:v>
                </c:pt>
                <c:pt idx="6683">
                  <c:v>0.15512704291745449</c:v>
                </c:pt>
                <c:pt idx="6684">
                  <c:v>0.18328472635913906</c:v>
                </c:pt>
                <c:pt idx="6685">
                  <c:v>0.18807635525395636</c:v>
                </c:pt>
                <c:pt idx="6686">
                  <c:v>0.18623196663990263</c:v>
                </c:pt>
                <c:pt idx="6687">
                  <c:v>0.19846745577456035</c:v>
                </c:pt>
                <c:pt idx="6688">
                  <c:v>0.20876816286358105</c:v>
                </c:pt>
                <c:pt idx="6689">
                  <c:v>0.21343624543500223</c:v>
                </c:pt>
                <c:pt idx="6690">
                  <c:v>0.20833199513066902</c:v>
                </c:pt>
                <c:pt idx="6691">
                  <c:v>0.20209951047683183</c:v>
                </c:pt>
                <c:pt idx="6692">
                  <c:v>0.19343391437229665</c:v>
                </c:pt>
                <c:pt idx="6693">
                  <c:v>0.18224610842031652</c:v>
                </c:pt>
                <c:pt idx="6694">
                  <c:v>0.17381025149576523</c:v>
                </c:pt>
                <c:pt idx="6695">
                  <c:v>0.17915382423787202</c:v>
                </c:pt>
                <c:pt idx="6696">
                  <c:v>0.17762283405423607</c:v>
                </c:pt>
                <c:pt idx="6697">
                  <c:v>0.17012043823978865</c:v>
                </c:pt>
                <c:pt idx="6698">
                  <c:v>0.18909373462146131</c:v>
                </c:pt>
                <c:pt idx="6699">
                  <c:v>0.1927568701598073</c:v>
                </c:pt>
                <c:pt idx="6700">
                  <c:v>0.17323784609806006</c:v>
                </c:pt>
                <c:pt idx="6701">
                  <c:v>0.17283224118728796</c:v>
                </c:pt>
                <c:pt idx="6702">
                  <c:v>0.16718796135616049</c:v>
                </c:pt>
                <c:pt idx="6703">
                  <c:v>0.14247895568390792</c:v>
                </c:pt>
                <c:pt idx="6704">
                  <c:v>0.14057913957885468</c:v>
                </c:pt>
                <c:pt idx="6705">
                  <c:v>0.15770908337434278</c:v>
                </c:pt>
                <c:pt idx="6706">
                  <c:v>0.15281385169261053</c:v>
                </c:pt>
                <c:pt idx="6707">
                  <c:v>0.14583283690331272</c:v>
                </c:pt>
                <c:pt idx="6708">
                  <c:v>0.13414644253930433</c:v>
                </c:pt>
                <c:pt idx="6709">
                  <c:v>0.11162164262218653</c:v>
                </c:pt>
                <c:pt idx="6710">
                  <c:v>9.9948975627444384E-2</c:v>
                </c:pt>
                <c:pt idx="6711">
                  <c:v>0.10632313709238779</c:v>
                </c:pt>
                <c:pt idx="6712">
                  <c:v>0.10935999378383279</c:v>
                </c:pt>
                <c:pt idx="6713">
                  <c:v>0.10792121008055117</c:v>
                </c:pt>
                <c:pt idx="6714">
                  <c:v>8.5819109534046464E-2</c:v>
                </c:pt>
                <c:pt idx="6715">
                  <c:v>5.2055997306327539E-2</c:v>
                </c:pt>
                <c:pt idx="6716">
                  <c:v>4.5432153124919064E-2</c:v>
                </c:pt>
                <c:pt idx="6717">
                  <c:v>6.0382035276748944E-2</c:v>
                </c:pt>
                <c:pt idx="6718">
                  <c:v>6.7935455463751973E-2</c:v>
                </c:pt>
                <c:pt idx="6719">
                  <c:v>7.9401175891631481E-2</c:v>
                </c:pt>
                <c:pt idx="6720">
                  <c:v>9.8221140148669991E-2</c:v>
                </c:pt>
                <c:pt idx="6721">
                  <c:v>0.10507731357973529</c:v>
                </c:pt>
                <c:pt idx="6722">
                  <c:v>0.10233417078919423</c:v>
                </c:pt>
                <c:pt idx="6723">
                  <c:v>9.4025227278613802E-2</c:v>
                </c:pt>
                <c:pt idx="6724">
                  <c:v>0.1018529358439742</c:v>
                </c:pt>
                <c:pt idx="6725">
                  <c:v>9.3374342769820512E-2</c:v>
                </c:pt>
                <c:pt idx="6726">
                  <c:v>5.9498821518298849E-2</c:v>
                </c:pt>
                <c:pt idx="6727">
                  <c:v>4.3395322334170795E-2</c:v>
                </c:pt>
                <c:pt idx="6728">
                  <c:v>5.2973140977492297E-2</c:v>
                </c:pt>
                <c:pt idx="6729">
                  <c:v>6.0404050868968377E-2</c:v>
                </c:pt>
                <c:pt idx="6730">
                  <c:v>4.7853609262089154E-2</c:v>
                </c:pt>
                <c:pt idx="6731">
                  <c:v>2.9430961692869538E-2</c:v>
                </c:pt>
                <c:pt idx="6732">
                  <c:v>1.192032945686239E-2</c:v>
                </c:pt>
                <c:pt idx="6733">
                  <c:v>5.5894998575461681E-3</c:v>
                </c:pt>
                <c:pt idx="6734">
                  <c:v>2.2024838768162865E-2</c:v>
                </c:pt>
                <c:pt idx="6735">
                  <c:v>4.0298635033282397E-2</c:v>
                </c:pt>
                <c:pt idx="6736">
                  <c:v>4.8043720376078118E-2</c:v>
                </c:pt>
                <c:pt idx="6737">
                  <c:v>4.8896889326322877E-2</c:v>
                </c:pt>
                <c:pt idx="6738">
                  <c:v>6.0070190888134894E-2</c:v>
                </c:pt>
                <c:pt idx="6739">
                  <c:v>7.4930974643217907E-2</c:v>
                </c:pt>
                <c:pt idx="6740">
                  <c:v>8.2937916029941217E-2</c:v>
                </c:pt>
                <c:pt idx="6741">
                  <c:v>0.11486648190836334</c:v>
                </c:pt>
                <c:pt idx="6742">
                  <c:v>0.15155922194307028</c:v>
                </c:pt>
                <c:pt idx="6743">
                  <c:v>0.16439949234634413</c:v>
                </c:pt>
                <c:pt idx="6744">
                  <c:v>0.15168250925949908</c:v>
                </c:pt>
                <c:pt idx="6745">
                  <c:v>0.13467403973166878</c:v>
                </c:pt>
                <c:pt idx="6746">
                  <c:v>0.12586650780906006</c:v>
                </c:pt>
                <c:pt idx="6747">
                  <c:v>9.1059597503172843E-2</c:v>
                </c:pt>
                <c:pt idx="6748">
                  <c:v>5.475562692636432E-2</c:v>
                </c:pt>
                <c:pt idx="6749">
                  <c:v>4.3578440260042997E-2</c:v>
                </c:pt>
                <c:pt idx="6750">
                  <c:v>4.1379212100805515E-2</c:v>
                </c:pt>
                <c:pt idx="6751">
                  <c:v>1.4349115491206715E-2</c:v>
                </c:pt>
                <c:pt idx="6752">
                  <c:v>-3.2405656712165561E-2</c:v>
                </c:pt>
                <c:pt idx="6753">
                  <c:v>-7.817063379004896E-2</c:v>
                </c:pt>
                <c:pt idx="6754">
                  <c:v>-9.0736356807998145E-2</c:v>
                </c:pt>
                <c:pt idx="6755">
                  <c:v>-8.4525369732445801E-2</c:v>
                </c:pt>
                <c:pt idx="6756">
                  <c:v>-7.1847237690693885E-2</c:v>
                </c:pt>
                <c:pt idx="6757">
                  <c:v>-6.4487554715221843E-2</c:v>
                </c:pt>
                <c:pt idx="6758">
                  <c:v>-9.0168613535704115E-2</c:v>
                </c:pt>
                <c:pt idx="6759">
                  <c:v>-0.13675749177652879</c:v>
                </c:pt>
                <c:pt idx="6760">
                  <c:v>-0.16253516019580927</c:v>
                </c:pt>
                <c:pt idx="6761">
                  <c:v>-0.1351024372555622</c:v>
                </c:pt>
                <c:pt idx="6762">
                  <c:v>-0.10849232044341993</c:v>
                </c:pt>
                <c:pt idx="6763">
                  <c:v>-0.12497578284855863</c:v>
                </c:pt>
                <c:pt idx="6764">
                  <c:v>-0.15022585407547465</c:v>
                </c:pt>
                <c:pt idx="6765">
                  <c:v>-0.14071175114610585</c:v>
                </c:pt>
                <c:pt idx="6766">
                  <c:v>-0.14012328731642881</c:v>
                </c:pt>
                <c:pt idx="6767">
                  <c:v>-0.14708202750653995</c:v>
                </c:pt>
                <c:pt idx="6768">
                  <c:v>-0.14283742132663368</c:v>
                </c:pt>
                <c:pt idx="6769">
                  <c:v>-0.13266310963764927</c:v>
                </c:pt>
                <c:pt idx="6770">
                  <c:v>-0.13797016239736851</c:v>
                </c:pt>
                <c:pt idx="6771">
                  <c:v>-0.15329353259602685</c:v>
                </c:pt>
                <c:pt idx="6772">
                  <c:v>-0.13084047760884768</c:v>
                </c:pt>
                <c:pt idx="6773">
                  <c:v>-0.11219171695718615</c:v>
                </c:pt>
                <c:pt idx="6774">
                  <c:v>-0.13230308995311973</c:v>
                </c:pt>
                <c:pt idx="6775">
                  <c:v>-0.14958429381750371</c:v>
                </c:pt>
                <c:pt idx="6776">
                  <c:v>-0.1625900696728742</c:v>
                </c:pt>
                <c:pt idx="6777">
                  <c:v>-0.15192364474604367</c:v>
                </c:pt>
                <c:pt idx="6778">
                  <c:v>-0.12983967468724911</c:v>
                </c:pt>
                <c:pt idx="6779">
                  <c:v>-0.13356600792561321</c:v>
                </c:pt>
                <c:pt idx="6780">
                  <c:v>-0.15442487502913829</c:v>
                </c:pt>
                <c:pt idx="6781">
                  <c:v>-0.17929783211168382</c:v>
                </c:pt>
                <c:pt idx="6782">
                  <c:v>-0.18689088036468182</c:v>
                </c:pt>
                <c:pt idx="6783">
                  <c:v>-0.16211116579035978</c:v>
                </c:pt>
                <c:pt idx="6784">
                  <c:v>-0.13994353648113134</c:v>
                </c:pt>
                <c:pt idx="6785">
                  <c:v>-0.14641378953093839</c:v>
                </c:pt>
                <c:pt idx="6786">
                  <c:v>-0.15738454764433166</c:v>
                </c:pt>
                <c:pt idx="6787">
                  <c:v>-0.14867362532052114</c:v>
                </c:pt>
                <c:pt idx="6788">
                  <c:v>-0.15280711751146109</c:v>
                </c:pt>
                <c:pt idx="6789">
                  <c:v>-0.15644875547152221</c:v>
                </c:pt>
                <c:pt idx="6790">
                  <c:v>-0.15544070035483956</c:v>
                </c:pt>
                <c:pt idx="6791">
                  <c:v>-0.15798285373876558</c:v>
                </c:pt>
                <c:pt idx="6792">
                  <c:v>-0.1572146390737911</c:v>
                </c:pt>
                <c:pt idx="6793">
                  <c:v>-0.15428708332254137</c:v>
                </c:pt>
                <c:pt idx="6794">
                  <c:v>-0.16168665337097571</c:v>
                </c:pt>
                <c:pt idx="6795">
                  <c:v>-0.17615659561242197</c:v>
                </c:pt>
                <c:pt idx="6796">
                  <c:v>-0.18120619544665753</c:v>
                </c:pt>
                <c:pt idx="6797">
                  <c:v>-0.19410914553601494</c:v>
                </c:pt>
                <c:pt idx="6798">
                  <c:v>-0.20156543811028518</c:v>
                </c:pt>
                <c:pt idx="6799">
                  <c:v>-0.17790566966251395</c:v>
                </c:pt>
                <c:pt idx="6800">
                  <c:v>-0.1608689683752493</c:v>
                </c:pt>
                <c:pt idx="6801">
                  <c:v>-0.15884819601647285</c:v>
                </c:pt>
                <c:pt idx="6802">
                  <c:v>-0.16502680722111426</c:v>
                </c:pt>
                <c:pt idx="6803">
                  <c:v>-0.17101090419332279</c:v>
                </c:pt>
                <c:pt idx="6804">
                  <c:v>-0.16120697246755938</c:v>
                </c:pt>
                <c:pt idx="6805">
                  <c:v>-0.14801004947033078</c:v>
                </c:pt>
                <c:pt idx="6806">
                  <c:v>-0.13164780232588258</c:v>
                </c:pt>
                <c:pt idx="6807">
                  <c:v>-0.11585718355823772</c:v>
                </c:pt>
                <c:pt idx="6808">
                  <c:v>-0.12035509855215105</c:v>
                </c:pt>
                <c:pt idx="6809">
                  <c:v>-0.13364267398793028</c:v>
                </c:pt>
                <c:pt idx="6810">
                  <c:v>-0.13851200497293378</c:v>
                </c:pt>
                <c:pt idx="6811">
                  <c:v>-0.1387464062783289</c:v>
                </c:pt>
                <c:pt idx="6812">
                  <c:v>-0.12621409515915979</c:v>
                </c:pt>
                <c:pt idx="6813">
                  <c:v>-0.11147297262296357</c:v>
                </c:pt>
                <c:pt idx="6814">
                  <c:v>-9.9505555699448328E-2</c:v>
                </c:pt>
                <c:pt idx="6815">
                  <c:v>-0.10970447305032506</c:v>
                </c:pt>
                <c:pt idx="6816">
                  <c:v>-0.15245072392447356</c:v>
                </c:pt>
                <c:pt idx="6817">
                  <c:v>-0.18451449143981974</c:v>
                </c:pt>
                <c:pt idx="6818">
                  <c:v>-0.1821803206506255</c:v>
                </c:pt>
                <c:pt idx="6819">
                  <c:v>-0.17467274469683236</c:v>
                </c:pt>
                <c:pt idx="6820">
                  <c:v>-0.17093346111010388</c:v>
                </c:pt>
                <c:pt idx="6821">
                  <c:v>-0.17645989277111557</c:v>
                </c:pt>
                <c:pt idx="6822">
                  <c:v>-0.18046103240177161</c:v>
                </c:pt>
                <c:pt idx="6823">
                  <c:v>-0.1618775415058665</c:v>
                </c:pt>
                <c:pt idx="6824">
                  <c:v>-0.14965577974047503</c:v>
                </c:pt>
                <c:pt idx="6825">
                  <c:v>-0.16907482711284932</c:v>
                </c:pt>
                <c:pt idx="6826">
                  <c:v>-0.19705457276800747</c:v>
                </c:pt>
                <c:pt idx="6827">
                  <c:v>-0.1774311688984434</c:v>
                </c:pt>
                <c:pt idx="6828">
                  <c:v>-0.15175606723820873</c:v>
                </c:pt>
                <c:pt idx="6829">
                  <c:v>-0.15536196223678417</c:v>
                </c:pt>
                <c:pt idx="6830">
                  <c:v>-0.14216840633013028</c:v>
                </c:pt>
                <c:pt idx="6831">
                  <c:v>-0.13493175166411978</c:v>
                </c:pt>
                <c:pt idx="6832">
                  <c:v>-0.13775699966329094</c:v>
                </c:pt>
                <c:pt idx="6833">
                  <c:v>-0.1296153746535782</c:v>
                </c:pt>
                <c:pt idx="6834">
                  <c:v>-0.13429355849672359</c:v>
                </c:pt>
                <c:pt idx="6835">
                  <c:v>-0.1427099898987283</c:v>
                </c:pt>
                <c:pt idx="6836">
                  <c:v>-0.12998445958196275</c:v>
                </c:pt>
                <c:pt idx="6837">
                  <c:v>-0.11871895153979642</c:v>
                </c:pt>
                <c:pt idx="6838">
                  <c:v>-0.12185164080913777</c:v>
                </c:pt>
                <c:pt idx="6839">
                  <c:v>-0.11624647103007071</c:v>
                </c:pt>
                <c:pt idx="6840">
                  <c:v>-9.7823564453883821E-2</c:v>
                </c:pt>
                <c:pt idx="6841">
                  <c:v>-7.6111010386179387E-2</c:v>
                </c:pt>
                <c:pt idx="6842">
                  <c:v>-4.6646636794529774E-2</c:v>
                </c:pt>
                <c:pt idx="6843">
                  <c:v>-4.8010826491232617E-2</c:v>
                </c:pt>
                <c:pt idx="6844">
                  <c:v>-7.597399570048434E-2</c:v>
                </c:pt>
                <c:pt idx="6845">
                  <c:v>-6.8328628040094277E-2</c:v>
                </c:pt>
                <c:pt idx="6846">
                  <c:v>-3.8437151959387711E-2</c:v>
                </c:pt>
                <c:pt idx="6847">
                  <c:v>-4.8668186174208088E-2</c:v>
                </c:pt>
                <c:pt idx="6848">
                  <c:v>-6.0890465953534152E-2</c:v>
                </c:pt>
                <c:pt idx="6849">
                  <c:v>-4.6785205522028549E-2</c:v>
                </c:pt>
                <c:pt idx="6850">
                  <c:v>-1.6053925250589244E-2</c:v>
                </c:pt>
                <c:pt idx="6851">
                  <c:v>8.9524722215027584E-3</c:v>
                </c:pt>
                <c:pt idx="6852">
                  <c:v>2.5896215908207933E-4</c:v>
                </c:pt>
                <c:pt idx="6853">
                  <c:v>1.0631407184853274E-2</c:v>
                </c:pt>
                <c:pt idx="6854">
                  <c:v>2.0320495221321455E-2</c:v>
                </c:pt>
                <c:pt idx="6855">
                  <c:v>8.4849128441555084E-3</c:v>
                </c:pt>
                <c:pt idx="6856">
                  <c:v>-7.1121500168354534E-3</c:v>
                </c:pt>
                <c:pt idx="6857">
                  <c:v>3.0543137610401722E-3</c:v>
                </c:pt>
                <c:pt idx="6858">
                  <c:v>2.2472247403455155E-2</c:v>
                </c:pt>
                <c:pt idx="6859">
                  <c:v>1.5806055582895183E-2</c:v>
                </c:pt>
                <c:pt idx="6860">
                  <c:v>-3.1343728146287137E-3</c:v>
                </c:pt>
                <c:pt idx="6861">
                  <c:v>1.228578828770494E-2</c:v>
                </c:pt>
                <c:pt idx="6862">
                  <c:v>5.4197984925794508E-2</c:v>
                </c:pt>
                <c:pt idx="6863">
                  <c:v>6.4502836126291804E-2</c:v>
                </c:pt>
                <c:pt idx="6864">
                  <c:v>5.6200367789893547E-2</c:v>
                </c:pt>
                <c:pt idx="6865">
                  <c:v>5.5049081820300973E-2</c:v>
                </c:pt>
                <c:pt idx="6866">
                  <c:v>4.9925405993421226E-2</c:v>
                </c:pt>
                <c:pt idx="6867">
                  <c:v>4.9535859514620945E-2</c:v>
                </c:pt>
                <c:pt idx="6868">
                  <c:v>5.0769509699810929E-2</c:v>
                </c:pt>
                <c:pt idx="6869">
                  <c:v>5.0482011966121891E-2</c:v>
                </c:pt>
                <c:pt idx="6870">
                  <c:v>5.6316661918205606E-2</c:v>
                </c:pt>
                <c:pt idx="6871">
                  <c:v>5.4180372452018968E-2</c:v>
                </c:pt>
                <c:pt idx="6872">
                  <c:v>5.9569012406433731E-2</c:v>
                </c:pt>
                <c:pt idx="6873">
                  <c:v>8.7120360537698463E-2</c:v>
                </c:pt>
                <c:pt idx="6874">
                  <c:v>0.11113755860032636</c:v>
                </c:pt>
                <c:pt idx="6875">
                  <c:v>0.11429252246885442</c:v>
                </c:pt>
                <c:pt idx="6876">
                  <c:v>0.11173327462508742</c:v>
                </c:pt>
                <c:pt idx="6877">
                  <c:v>0.12883938977958509</c:v>
                </c:pt>
                <c:pt idx="6878">
                  <c:v>0.14534150068636847</c:v>
                </c:pt>
                <c:pt idx="6879">
                  <c:v>0.13679297573104718</c:v>
                </c:pt>
                <c:pt idx="6880">
                  <c:v>0.14336320547022716</c:v>
                </c:pt>
                <c:pt idx="6881">
                  <c:v>0.17675179362324847</c:v>
                </c:pt>
                <c:pt idx="6882">
                  <c:v>0.19099536377528556</c:v>
                </c:pt>
                <c:pt idx="6883">
                  <c:v>0.16824781786630061</c:v>
                </c:pt>
                <c:pt idx="6884">
                  <c:v>0.13704058639177394</c:v>
                </c:pt>
                <c:pt idx="6885">
                  <c:v>0.13799917117770469</c:v>
                </c:pt>
                <c:pt idx="6886">
                  <c:v>0.16981299696961852</c:v>
                </c:pt>
                <c:pt idx="6887">
                  <c:v>0.19552099251469865</c:v>
                </c:pt>
                <c:pt idx="6888">
                  <c:v>0.20414696055323892</c:v>
                </c:pt>
                <c:pt idx="6889">
                  <c:v>0.19539511512859697</c:v>
                </c:pt>
                <c:pt idx="6890">
                  <c:v>0.16847522598357897</c:v>
                </c:pt>
                <c:pt idx="6891">
                  <c:v>0.17733274625087414</c:v>
                </c:pt>
                <c:pt idx="6892">
                  <c:v>0.21112253619622368</c:v>
                </c:pt>
                <c:pt idx="6893">
                  <c:v>0.22899660700872856</c:v>
                </c:pt>
                <c:pt idx="6894">
                  <c:v>0.21663239141132898</c:v>
                </c:pt>
                <c:pt idx="6895">
                  <c:v>0.19283353622212437</c:v>
                </c:pt>
                <c:pt idx="6896">
                  <c:v>0.17020642855292809</c:v>
                </c:pt>
                <c:pt idx="6897">
                  <c:v>0.19092051076173952</c:v>
                </c:pt>
                <c:pt idx="6898">
                  <c:v>0.21878189023284728</c:v>
                </c:pt>
                <c:pt idx="6899">
                  <c:v>0.20413789530938384</c:v>
                </c:pt>
                <c:pt idx="6900">
                  <c:v>0.1885094149032609</c:v>
                </c:pt>
                <c:pt idx="6901">
                  <c:v>0.1864091274055272</c:v>
                </c:pt>
                <c:pt idx="6902">
                  <c:v>0.20678054339661736</c:v>
                </c:pt>
                <c:pt idx="6903">
                  <c:v>0.23900593125955089</c:v>
                </c:pt>
                <c:pt idx="6904">
                  <c:v>0.24040612292470667</c:v>
                </c:pt>
                <c:pt idx="6905">
                  <c:v>0.21528037504208863</c:v>
                </c:pt>
                <c:pt idx="6906">
                  <c:v>0.20219612007563004</c:v>
                </c:pt>
                <c:pt idx="6907">
                  <c:v>0.20472143800668238</c:v>
                </c:pt>
                <c:pt idx="6908">
                  <c:v>0.21956435028102259</c:v>
                </c:pt>
                <c:pt idx="6909">
                  <c:v>0.23877489704473051</c:v>
                </c:pt>
                <c:pt idx="6910">
                  <c:v>0.24763759745137146</c:v>
                </c:pt>
                <c:pt idx="6911">
                  <c:v>0.24428552928073766</c:v>
                </c:pt>
                <c:pt idx="6912">
                  <c:v>0.22027351135745554</c:v>
                </c:pt>
                <c:pt idx="6913">
                  <c:v>0.19516330389287473</c:v>
                </c:pt>
                <c:pt idx="6914">
                  <c:v>0.19229039861172267</c:v>
                </c:pt>
                <c:pt idx="6915">
                  <c:v>0.19360874407521564</c:v>
                </c:pt>
                <c:pt idx="6916">
                  <c:v>0.18546711906550287</c:v>
                </c:pt>
                <c:pt idx="6917">
                  <c:v>0.17281152062990496</c:v>
                </c:pt>
                <c:pt idx="6918">
                  <c:v>0.15450257711932452</c:v>
                </c:pt>
                <c:pt idx="6919">
                  <c:v>0.13834442746509884</c:v>
                </c:pt>
                <c:pt idx="6920">
                  <c:v>0.14510684037400606</c:v>
                </c:pt>
                <c:pt idx="6921">
                  <c:v>0.16375793208837319</c:v>
                </c:pt>
                <c:pt idx="6922">
                  <c:v>0.16492734854567589</c:v>
                </c:pt>
                <c:pt idx="6923">
                  <c:v>0.16450257711932451</c:v>
                </c:pt>
                <c:pt idx="6924">
                  <c:v>0.16934238131005724</c:v>
                </c:pt>
                <c:pt idx="6925">
                  <c:v>0.1578116501333886</c:v>
                </c:pt>
                <c:pt idx="6926">
                  <c:v>0.14378694086870938</c:v>
                </c:pt>
                <c:pt idx="6927">
                  <c:v>0.154274132974177</c:v>
                </c:pt>
                <c:pt idx="6928">
                  <c:v>0.16483151596777953</c:v>
                </c:pt>
                <c:pt idx="6929">
                  <c:v>0.16395943950892281</c:v>
                </c:pt>
                <c:pt idx="6930">
                  <c:v>0.15298453728405295</c:v>
                </c:pt>
                <c:pt idx="6931">
                  <c:v>0.1404760548058743</c:v>
                </c:pt>
                <c:pt idx="6932">
                  <c:v>0.13735087673858429</c:v>
                </c:pt>
                <c:pt idx="6933">
                  <c:v>0.17585640653733586</c:v>
                </c:pt>
                <c:pt idx="6934">
                  <c:v>0.20900774430832192</c:v>
                </c:pt>
                <c:pt idx="6935">
                  <c:v>0.17475562692636434</c:v>
                </c:pt>
                <c:pt idx="6936">
                  <c:v>0.15294698127379627</c:v>
                </c:pt>
                <c:pt idx="6937">
                  <c:v>0.14810899013183454</c:v>
                </c:pt>
                <c:pt idx="6938">
                  <c:v>0.15887927685254735</c:v>
                </c:pt>
                <c:pt idx="6939">
                  <c:v>0.17071071511823668</c:v>
                </c:pt>
                <c:pt idx="6940">
                  <c:v>0.16928358672848301</c:v>
                </c:pt>
                <c:pt idx="6941">
                  <c:v>0.15818125307570774</c:v>
                </c:pt>
                <c:pt idx="6942">
                  <c:v>0.17186873526897875</c:v>
                </c:pt>
                <c:pt idx="6943">
                  <c:v>0.17509855215105288</c:v>
                </c:pt>
                <c:pt idx="6944">
                  <c:v>0.16035535755911834</c:v>
                </c:pt>
                <c:pt idx="6945">
                  <c:v>0.14452614675334768</c:v>
                </c:pt>
                <c:pt idx="6946">
                  <c:v>0.11251858374990288</c:v>
                </c:pt>
                <c:pt idx="6947">
                  <c:v>8.9161335439923342E-2</c:v>
                </c:pt>
                <c:pt idx="6948">
                  <c:v>9.8200419591287016E-2</c:v>
                </c:pt>
                <c:pt idx="6949">
                  <c:v>9.8244450775725869E-2</c:v>
                </c:pt>
                <c:pt idx="6950">
                  <c:v>7.8683985599212622E-2</c:v>
                </c:pt>
                <c:pt idx="6951">
                  <c:v>7.7304773498407114E-2</c:v>
                </c:pt>
                <c:pt idx="6952">
                  <c:v>7.6913413970835814E-2</c:v>
                </c:pt>
                <c:pt idx="6953">
                  <c:v>5.6066202180838666E-2</c:v>
                </c:pt>
                <c:pt idx="6954">
                  <c:v>4.4928125566577742E-2</c:v>
                </c:pt>
                <c:pt idx="6955">
                  <c:v>6.2720350177419767E-2</c:v>
                </c:pt>
                <c:pt idx="6956">
                  <c:v>8.2423528192908393E-2</c:v>
                </c:pt>
                <c:pt idx="6957">
                  <c:v>7.044497396979979E-2</c:v>
                </c:pt>
                <c:pt idx="6958">
                  <c:v>3.7781087311248678E-2</c:v>
                </c:pt>
                <c:pt idx="6959">
                  <c:v>2.3091481260845918E-2</c:v>
                </c:pt>
                <c:pt idx="6960">
                  <c:v>3.1580978528322409E-2</c:v>
                </c:pt>
                <c:pt idx="6961">
                  <c:v>3.0449636095210963E-2</c:v>
                </c:pt>
                <c:pt idx="6962">
                  <c:v>1.7008754435494315E-2</c:v>
                </c:pt>
                <c:pt idx="6963">
                  <c:v>1.3773291201533323E-2</c:v>
                </c:pt>
                <c:pt idx="6964">
                  <c:v>-3.2219430702685901E-3</c:v>
                </c:pt>
                <c:pt idx="6965">
                  <c:v>-3.6003004480820534E-2</c:v>
                </c:pt>
                <c:pt idx="6966">
                  <c:v>-5.0590794892382607E-2</c:v>
                </c:pt>
                <c:pt idx="6967">
                  <c:v>-4.1641327151700387E-2</c:v>
                </c:pt>
                <c:pt idx="6968">
                  <c:v>-5.0671605066176288E-2</c:v>
                </c:pt>
                <c:pt idx="6969">
                  <c:v>-8.4711336734958176E-2</c:v>
                </c:pt>
                <c:pt idx="6970">
                  <c:v>-0.10957341552487762</c:v>
                </c:pt>
                <c:pt idx="6971">
                  <c:v>-0.10529332539045302</c:v>
                </c:pt>
                <c:pt idx="6972">
                  <c:v>-6.6346706726410951E-2</c:v>
                </c:pt>
                <c:pt idx="6973">
                  <c:v>-6.3926027610142724E-2</c:v>
                </c:pt>
                <c:pt idx="6974">
                  <c:v>-0.10853790566966252</c:v>
                </c:pt>
                <c:pt idx="6975">
                  <c:v>-9.9167033593203655E-2</c:v>
                </c:pt>
                <c:pt idx="6976">
                  <c:v>-8.9543629723639565E-2</c:v>
                </c:pt>
                <c:pt idx="6977">
                  <c:v>-9.9263125178067291E-2</c:v>
                </c:pt>
                <c:pt idx="6978">
                  <c:v>-8.9878266725374911E-2</c:v>
                </c:pt>
                <c:pt idx="6979">
                  <c:v>-9.4713408790696479E-2</c:v>
                </c:pt>
                <c:pt idx="6980">
                  <c:v>-0.11842886373643452</c:v>
                </c:pt>
                <c:pt idx="6981">
                  <c:v>-0.15340050247351655</c:v>
                </c:pt>
                <c:pt idx="6982">
                  <c:v>-0.18994949364137895</c:v>
                </c:pt>
                <c:pt idx="6983">
                  <c:v>-0.20897899453495303</c:v>
                </c:pt>
                <c:pt idx="6984">
                  <c:v>-0.20297702608200163</c:v>
                </c:pt>
                <c:pt idx="6985">
                  <c:v>-0.17673754824004767</c:v>
                </c:pt>
                <c:pt idx="6986">
                  <c:v>-0.15286953819057733</c:v>
                </c:pt>
                <c:pt idx="6987">
                  <c:v>-0.14895309383822428</c:v>
                </c:pt>
                <c:pt idx="6988">
                  <c:v>-0.17821052086301123</c:v>
                </c:pt>
                <c:pt idx="6989">
                  <c:v>-0.21104561112693934</c:v>
                </c:pt>
                <c:pt idx="6990">
                  <c:v>-0.22522676059986016</c:v>
                </c:pt>
                <c:pt idx="6991">
                  <c:v>-0.23709186977129684</c:v>
                </c:pt>
                <c:pt idx="6992">
                  <c:v>-0.23562407728767903</c:v>
                </c:pt>
                <c:pt idx="6993">
                  <c:v>-0.21233080369861954</c:v>
                </c:pt>
                <c:pt idx="6994">
                  <c:v>-0.19120567743272293</c:v>
                </c:pt>
                <c:pt idx="6995">
                  <c:v>-0.18210728068585044</c:v>
                </c:pt>
                <c:pt idx="6996">
                  <c:v>-0.17801574762361108</c:v>
                </c:pt>
                <c:pt idx="6997">
                  <c:v>-0.17558134113807664</c:v>
                </c:pt>
                <c:pt idx="6998">
                  <c:v>-0.17980470874666529</c:v>
                </c:pt>
                <c:pt idx="6999">
                  <c:v>-0.18353052397109484</c:v>
                </c:pt>
                <c:pt idx="7000">
                  <c:v>-0.19265482141469606</c:v>
                </c:pt>
                <c:pt idx="7001">
                  <c:v>-0.20901162941283122</c:v>
                </c:pt>
                <c:pt idx="7002">
                  <c:v>-0.21766660623170764</c:v>
                </c:pt>
                <c:pt idx="7003">
                  <c:v>-0.20700536144422288</c:v>
                </c:pt>
                <c:pt idx="7004">
                  <c:v>-0.18573674531844908</c:v>
                </c:pt>
                <c:pt idx="7005">
                  <c:v>-0.19528270610479423</c:v>
                </c:pt>
                <c:pt idx="7006">
                  <c:v>-0.22613121292962782</c:v>
                </c:pt>
                <c:pt idx="7007">
                  <c:v>-0.2374246937242612</c:v>
                </c:pt>
                <c:pt idx="7008">
                  <c:v>-0.23518324742935587</c:v>
                </c:pt>
                <c:pt idx="7009">
                  <c:v>-0.2578041389313373</c:v>
                </c:pt>
                <c:pt idx="7010">
                  <c:v>-0.30946152451500947</c:v>
                </c:pt>
                <c:pt idx="7011">
                  <c:v>-0.33761558185915203</c:v>
                </c:pt>
                <c:pt idx="7012">
                  <c:v>-0.32453832008081018</c:v>
                </c:pt>
                <c:pt idx="7013">
                  <c:v>-0.34345100883213764</c:v>
                </c:pt>
                <c:pt idx="7014">
                  <c:v>-0.35982024916470257</c:v>
                </c:pt>
                <c:pt idx="7015">
                  <c:v>-0.349413349219094</c:v>
                </c:pt>
                <c:pt idx="7016">
                  <c:v>-0.36006371571395274</c:v>
                </c:pt>
                <c:pt idx="7017">
                  <c:v>-0.37151700380740244</c:v>
                </c:pt>
                <c:pt idx="7018">
                  <c:v>-0.38553964101634336</c:v>
                </c:pt>
                <c:pt idx="7019">
                  <c:v>-0.3979745655158124</c:v>
                </c:pt>
                <c:pt idx="7020">
                  <c:v>-0.4077935196456785</c:v>
                </c:pt>
                <c:pt idx="7021">
                  <c:v>-0.41534875288145251</c:v>
                </c:pt>
                <c:pt idx="7022">
                  <c:v>-0.40894351058043465</c:v>
                </c:pt>
                <c:pt idx="7023">
                  <c:v>-0.39328394933823718</c:v>
                </c:pt>
                <c:pt idx="7024">
                  <c:v>-0.38782667253749126</c:v>
                </c:pt>
                <c:pt idx="7025">
                  <c:v>-0.41554818824626383</c:v>
                </c:pt>
                <c:pt idx="7026">
                  <c:v>-0.41450180009842269</c:v>
                </c:pt>
                <c:pt idx="7027">
                  <c:v>-0.37864228547747936</c:v>
                </c:pt>
                <c:pt idx="7028">
                  <c:v>-0.34170012173327463</c:v>
                </c:pt>
                <c:pt idx="7029">
                  <c:v>-0.33013546064389138</c:v>
                </c:pt>
                <c:pt idx="7030">
                  <c:v>-0.35591701416768112</c:v>
                </c:pt>
                <c:pt idx="7031">
                  <c:v>-0.37469760936569196</c:v>
                </c:pt>
                <c:pt idx="7032">
                  <c:v>-0.37311507679556588</c:v>
                </c:pt>
                <c:pt idx="7033">
                  <c:v>-0.37774353130099197</c:v>
                </c:pt>
                <c:pt idx="7034">
                  <c:v>-0.36129399880856794</c:v>
                </c:pt>
                <c:pt idx="7035">
                  <c:v>-0.33703022611308248</c:v>
                </c:pt>
                <c:pt idx="7036">
                  <c:v>-0.3264057603149525</c:v>
                </c:pt>
                <c:pt idx="7037">
                  <c:v>-0.30281022559506854</c:v>
                </c:pt>
                <c:pt idx="7038">
                  <c:v>-0.2754979408946101</c:v>
                </c:pt>
                <c:pt idx="7039">
                  <c:v>-0.26725115905617863</c:v>
                </c:pt>
                <c:pt idx="7040">
                  <c:v>-0.25366753865678987</c:v>
                </c:pt>
                <c:pt idx="7041">
                  <c:v>-0.2223124142039421</c:v>
                </c:pt>
                <c:pt idx="7042">
                  <c:v>-0.22375663705353674</c:v>
                </c:pt>
                <c:pt idx="7043">
                  <c:v>-0.2300411821077987</c:v>
                </c:pt>
                <c:pt idx="7044">
                  <c:v>-0.21711310834261441</c:v>
                </c:pt>
                <c:pt idx="7045">
                  <c:v>-0.1912460825196198</c:v>
                </c:pt>
                <c:pt idx="7046">
                  <c:v>-0.16097852832241188</c:v>
                </c:pt>
                <c:pt idx="7047">
                  <c:v>-0.16060400424771426</c:v>
                </c:pt>
                <c:pt idx="7048">
                  <c:v>-0.16679168069621075</c:v>
                </c:pt>
                <c:pt idx="7049">
                  <c:v>-0.14998938071434123</c:v>
                </c:pt>
                <c:pt idx="7050">
                  <c:v>-0.14368489212359814</c:v>
                </c:pt>
                <c:pt idx="7051">
                  <c:v>-0.14420964023932245</c:v>
                </c:pt>
                <c:pt idx="7052">
                  <c:v>-0.12043564971897745</c:v>
                </c:pt>
                <c:pt idx="7053">
                  <c:v>-9.6880520085990324E-2</c:v>
                </c:pt>
                <c:pt idx="7054">
                  <c:v>-8.6844000103602798E-2</c:v>
                </c:pt>
                <c:pt idx="7055">
                  <c:v>-5.0283094615245147E-2</c:v>
                </c:pt>
                <c:pt idx="7056">
                  <c:v>-1.4701364966717607E-3</c:v>
                </c:pt>
                <c:pt idx="7057">
                  <c:v>2.7432981947214382E-2</c:v>
                </c:pt>
                <c:pt idx="7058">
                  <c:v>3.9131031624750706E-2</c:v>
                </c:pt>
                <c:pt idx="7059">
                  <c:v>5.5511150249941729E-2</c:v>
                </c:pt>
                <c:pt idx="7060">
                  <c:v>5.9153306223937427E-2</c:v>
                </c:pt>
                <c:pt idx="7061">
                  <c:v>5.7423398689424747E-2</c:v>
                </c:pt>
                <c:pt idx="7062">
                  <c:v>7.3080628868916572E-2</c:v>
                </c:pt>
                <c:pt idx="7063">
                  <c:v>9.9722862545002469E-2</c:v>
                </c:pt>
                <c:pt idx="7064">
                  <c:v>0.14592866948120906</c:v>
                </c:pt>
                <c:pt idx="7065">
                  <c:v>0.17555388639954417</c:v>
                </c:pt>
                <c:pt idx="7066">
                  <c:v>0.18259524981221995</c:v>
                </c:pt>
                <c:pt idx="7067">
                  <c:v>0.19480924136859282</c:v>
                </c:pt>
                <c:pt idx="7068">
                  <c:v>0.20005905358854154</c:v>
                </c:pt>
                <c:pt idx="7069">
                  <c:v>0.21855033800409232</c:v>
                </c:pt>
                <c:pt idx="7070">
                  <c:v>0.20186718122717504</c:v>
                </c:pt>
                <c:pt idx="7071">
                  <c:v>0.16723898572871612</c:v>
                </c:pt>
                <c:pt idx="7072">
                  <c:v>0.16800486933098499</c:v>
                </c:pt>
                <c:pt idx="7073">
                  <c:v>0.18736356807998139</c:v>
                </c:pt>
                <c:pt idx="7074">
                  <c:v>0.22057758553705098</c:v>
                </c:pt>
                <c:pt idx="7075">
                  <c:v>0.25147867077624392</c:v>
                </c:pt>
                <c:pt idx="7076">
                  <c:v>0.25890776761894896</c:v>
                </c:pt>
                <c:pt idx="7077">
                  <c:v>0.25720557382993603</c:v>
                </c:pt>
                <c:pt idx="7078">
                  <c:v>0.23330933202103138</c:v>
                </c:pt>
                <c:pt idx="7079">
                  <c:v>0.23457743013287058</c:v>
                </c:pt>
                <c:pt idx="7080">
                  <c:v>0.27633712346862133</c:v>
                </c:pt>
                <c:pt idx="7081">
                  <c:v>0.32174104483410609</c:v>
                </c:pt>
                <c:pt idx="7082">
                  <c:v>0.33334455696858245</c:v>
                </c:pt>
                <c:pt idx="7083">
                  <c:v>0.32338055893703543</c:v>
                </c:pt>
                <c:pt idx="7084">
                  <c:v>0.36139501152581011</c:v>
                </c:pt>
                <c:pt idx="7085">
                  <c:v>0.40964541946178357</c:v>
                </c:pt>
                <c:pt idx="7086">
                  <c:v>0.43837188220363132</c:v>
                </c:pt>
                <c:pt idx="7087">
                  <c:v>0.45774560335673031</c:v>
                </c:pt>
                <c:pt idx="7088">
                  <c:v>0.4628143697065451</c:v>
                </c:pt>
                <c:pt idx="7089">
                  <c:v>0.47616358880053877</c:v>
                </c:pt>
                <c:pt idx="7090">
                  <c:v>0.50188298065217951</c:v>
                </c:pt>
                <c:pt idx="7091">
                  <c:v>0.51930378927193144</c:v>
                </c:pt>
                <c:pt idx="7092">
                  <c:v>0.50890206946566863</c:v>
                </c:pt>
                <c:pt idx="7093">
                  <c:v>0.50533813359579371</c:v>
                </c:pt>
                <c:pt idx="7094">
                  <c:v>0.52196638089564618</c:v>
                </c:pt>
                <c:pt idx="7095">
                  <c:v>0.54586236369758356</c:v>
                </c:pt>
                <c:pt idx="7096">
                  <c:v>0.55191535652309054</c:v>
                </c:pt>
                <c:pt idx="7097">
                  <c:v>0.54740345515294364</c:v>
                </c:pt>
                <c:pt idx="7098">
                  <c:v>0.54179077417182531</c:v>
                </c:pt>
                <c:pt idx="7099">
                  <c:v>0.55001424538320087</c:v>
                </c:pt>
                <c:pt idx="7100">
                  <c:v>0.57051464684400022</c:v>
                </c:pt>
                <c:pt idx="7101">
                  <c:v>0.57902561578906475</c:v>
                </c:pt>
                <c:pt idx="7102">
                  <c:v>0.57672045378020675</c:v>
                </c:pt>
                <c:pt idx="7103">
                  <c:v>0.55873500997176828</c:v>
                </c:pt>
                <c:pt idx="7104">
                  <c:v>0.54870626019839941</c:v>
                </c:pt>
                <c:pt idx="7105">
                  <c:v>0.55210702167888326</c:v>
                </c:pt>
                <c:pt idx="7106">
                  <c:v>0.55275712916677455</c:v>
                </c:pt>
                <c:pt idx="7107">
                  <c:v>0.54891864591157502</c:v>
                </c:pt>
                <c:pt idx="7108">
                  <c:v>0.53268667927167246</c:v>
                </c:pt>
                <c:pt idx="7109">
                  <c:v>0.51190914035587565</c:v>
                </c:pt>
                <c:pt idx="7110">
                  <c:v>0.50187521044316097</c:v>
                </c:pt>
                <c:pt idx="7111">
                  <c:v>0.48775156051697793</c:v>
                </c:pt>
                <c:pt idx="7112">
                  <c:v>0.47568701598072988</c:v>
                </c:pt>
                <c:pt idx="7113">
                  <c:v>0.48163640601932201</c:v>
                </c:pt>
                <c:pt idx="7114">
                  <c:v>0.49763008624932015</c:v>
                </c:pt>
                <c:pt idx="7115">
                  <c:v>0.49552694967494632</c:v>
                </c:pt>
                <c:pt idx="7116">
                  <c:v>0.46719676759304829</c:v>
                </c:pt>
                <c:pt idx="7117">
                  <c:v>0.43858426791680699</c:v>
                </c:pt>
                <c:pt idx="7118">
                  <c:v>0.42170996399803162</c:v>
                </c:pt>
                <c:pt idx="7119">
                  <c:v>0.40580175606723823</c:v>
                </c:pt>
                <c:pt idx="7120">
                  <c:v>0.38216478023258832</c:v>
                </c:pt>
                <c:pt idx="7121">
                  <c:v>0.37131756844259112</c:v>
                </c:pt>
                <c:pt idx="7122">
                  <c:v>0.36201662824729985</c:v>
                </c:pt>
                <c:pt idx="7123">
                  <c:v>0.31935300059571609</c:v>
                </c:pt>
                <c:pt idx="7124">
                  <c:v>0.29319070683001375</c:v>
                </c:pt>
                <c:pt idx="7125">
                  <c:v>0.30844103706389703</c:v>
                </c:pt>
                <c:pt idx="7126">
                  <c:v>0.32254655650236991</c:v>
                </c:pt>
                <c:pt idx="7127">
                  <c:v>0.32906058172964853</c:v>
                </c:pt>
                <c:pt idx="7128">
                  <c:v>0.34406485534460879</c:v>
                </c:pt>
                <c:pt idx="7129">
                  <c:v>0.32336242844932528</c:v>
                </c:pt>
                <c:pt idx="7130">
                  <c:v>0.26617628014193584</c:v>
                </c:pt>
                <c:pt idx="7131">
                  <c:v>0.22603667538656791</c:v>
                </c:pt>
                <c:pt idx="7132">
                  <c:v>0.22702582299463858</c:v>
                </c:pt>
                <c:pt idx="7133">
                  <c:v>0.23899919707840142</c:v>
                </c:pt>
                <c:pt idx="7134">
                  <c:v>0.22453495299023546</c:v>
                </c:pt>
                <c:pt idx="7135">
                  <c:v>0.20008106918076099</c:v>
                </c:pt>
                <c:pt idx="7136">
                  <c:v>0.20172006526975575</c:v>
                </c:pt>
                <c:pt idx="7137">
                  <c:v>0.19382630992773708</c:v>
                </c:pt>
                <c:pt idx="7138">
                  <c:v>0.16656504959983426</c:v>
                </c:pt>
                <c:pt idx="7139">
                  <c:v>0.17709912196638089</c:v>
                </c:pt>
                <c:pt idx="7140">
                  <c:v>0.19766375715506748</c:v>
                </c:pt>
                <c:pt idx="7141">
                  <c:v>0.18814240203061464</c:v>
                </c:pt>
                <c:pt idx="7142">
                  <c:v>0.16526794270765885</c:v>
                </c:pt>
                <c:pt idx="7143">
                  <c:v>0.11103680489005154</c:v>
                </c:pt>
                <c:pt idx="7144">
                  <c:v>6.4408298583231896E-2</c:v>
                </c:pt>
                <c:pt idx="7145">
                  <c:v>6.5907430909891485E-2</c:v>
                </c:pt>
                <c:pt idx="7146">
                  <c:v>9.0115517107410198E-2</c:v>
                </c:pt>
                <c:pt idx="7147">
                  <c:v>9.0688181512082688E-2</c:v>
                </c:pt>
                <c:pt idx="7148">
                  <c:v>7.5206558056411729E-2</c:v>
                </c:pt>
                <c:pt idx="7149">
                  <c:v>6.0097127612732788E-2</c:v>
                </c:pt>
                <c:pt idx="7150">
                  <c:v>3.1834805356264088E-2</c:v>
                </c:pt>
                <c:pt idx="7151">
                  <c:v>5.6539407910072776E-3</c:v>
                </c:pt>
                <c:pt idx="7152">
                  <c:v>-2.4634023155222874E-2</c:v>
                </c:pt>
                <c:pt idx="7153">
                  <c:v>-5.5611903960216535E-2</c:v>
                </c:pt>
                <c:pt idx="7154">
                  <c:v>-5.5734155248776195E-2</c:v>
                </c:pt>
                <c:pt idx="7155">
                  <c:v>-5.1323784609806009E-2</c:v>
                </c:pt>
                <c:pt idx="7156">
                  <c:v>-7.4542982206221353E-2</c:v>
                </c:pt>
                <c:pt idx="7157">
                  <c:v>-0.10593462664145667</c:v>
                </c:pt>
                <c:pt idx="7158">
                  <c:v>-0.11340412857105857</c:v>
                </c:pt>
                <c:pt idx="7159">
                  <c:v>-0.11348545675878682</c:v>
                </c:pt>
                <c:pt idx="7160">
                  <c:v>-0.12015799425004535</c:v>
                </c:pt>
                <c:pt idx="7161">
                  <c:v>-0.12584656427257893</c:v>
                </c:pt>
                <c:pt idx="7162">
                  <c:v>-0.12412675800979048</c:v>
                </c:pt>
                <c:pt idx="7163">
                  <c:v>-0.11956046517651325</c:v>
                </c:pt>
                <c:pt idx="7164">
                  <c:v>-0.13822373021834289</c:v>
                </c:pt>
                <c:pt idx="7165">
                  <c:v>-0.16897977155585486</c:v>
                </c:pt>
                <c:pt idx="7166">
                  <c:v>-0.18646403688259217</c:v>
                </c:pt>
                <c:pt idx="7167">
                  <c:v>-0.23571524774016422</c:v>
                </c:pt>
                <c:pt idx="7168">
                  <c:v>-0.27809837084617578</c:v>
                </c:pt>
                <c:pt idx="7169">
                  <c:v>-0.25830039628065998</c:v>
                </c:pt>
                <c:pt idx="7170">
                  <c:v>-0.24662695226501596</c:v>
                </c:pt>
                <c:pt idx="7171">
                  <c:v>-0.26941127716335572</c:v>
                </c:pt>
                <c:pt idx="7172">
                  <c:v>-0.28095780776502888</c:v>
                </c:pt>
                <c:pt idx="7173">
                  <c:v>-0.27116734440156443</c:v>
                </c:pt>
                <c:pt idx="7174">
                  <c:v>-0.26127586832085786</c:v>
                </c:pt>
                <c:pt idx="7175">
                  <c:v>-0.26316661918205603</c:v>
                </c:pt>
                <c:pt idx="7176">
                  <c:v>-0.27180709161076433</c:v>
                </c:pt>
                <c:pt idx="7177">
                  <c:v>-0.29045300318578571</c:v>
                </c:pt>
                <c:pt idx="7178">
                  <c:v>-0.31103628687611695</c:v>
                </c:pt>
                <c:pt idx="7179">
                  <c:v>-0.31453547100417001</c:v>
                </c:pt>
                <c:pt idx="7180">
                  <c:v>-0.29064984848092418</c:v>
                </c:pt>
                <c:pt idx="7181">
                  <c:v>-0.24206713460592091</c:v>
                </c:pt>
                <c:pt idx="7182">
                  <c:v>-0.18977440493149267</c:v>
                </c:pt>
                <c:pt idx="7183">
                  <c:v>-0.19840037297003288</c:v>
                </c:pt>
                <c:pt idx="7184">
                  <c:v>-0.22346939832681503</c:v>
                </c:pt>
                <c:pt idx="7185">
                  <c:v>-0.23602346603123625</c:v>
                </c:pt>
                <c:pt idx="7186">
                  <c:v>-0.24266880779092959</c:v>
                </c:pt>
                <c:pt idx="7187">
                  <c:v>-0.24919811442927817</c:v>
                </c:pt>
                <c:pt idx="7188">
                  <c:v>-0.2703540625242819</c:v>
                </c:pt>
                <c:pt idx="7189">
                  <c:v>-0.2983086845036132</c:v>
                </c:pt>
                <c:pt idx="7190">
                  <c:v>-0.3350384625346422</c:v>
                </c:pt>
                <c:pt idx="7191">
                  <c:v>-0.36856950451967158</c:v>
                </c:pt>
                <c:pt idx="7192">
                  <c:v>-0.4186433215053485</c:v>
                </c:pt>
                <c:pt idx="7193">
                  <c:v>-0.46456525680540811</c:v>
                </c:pt>
                <c:pt idx="7194">
                  <c:v>-0.50327125799684014</c:v>
                </c:pt>
                <c:pt idx="7195">
                  <c:v>-0.55367919397031784</c:v>
                </c:pt>
                <c:pt idx="7196">
                  <c:v>-0.59737884949105136</c:v>
                </c:pt>
                <c:pt idx="7197">
                  <c:v>-0.55565023699137517</c:v>
                </c:pt>
                <c:pt idx="7198">
                  <c:v>-0.44010981895412987</c:v>
                </c:pt>
                <c:pt idx="7199">
                  <c:v>-0.40292159859100213</c:v>
                </c:pt>
                <c:pt idx="7200">
                  <c:v>-0.47412261389831389</c:v>
                </c:pt>
                <c:pt idx="7201">
                  <c:v>-0.57976637571550682</c:v>
                </c:pt>
                <c:pt idx="7202">
                  <c:v>-0.61723432360330499</c:v>
                </c:pt>
                <c:pt idx="7203">
                  <c:v>-0.59807039809370877</c:v>
                </c:pt>
                <c:pt idx="7204">
                  <c:v>-0.55663187339739439</c:v>
                </c:pt>
                <c:pt idx="7205">
                  <c:v>-0.51178222694190478</c:v>
                </c:pt>
                <c:pt idx="7206">
                  <c:v>-0.47035665259395482</c:v>
                </c:pt>
                <c:pt idx="7207">
                  <c:v>-0.43035043642673992</c:v>
                </c:pt>
                <c:pt idx="7208">
                  <c:v>-0.42650418296252174</c:v>
                </c:pt>
                <c:pt idx="7209">
                  <c:v>-0.45894480561527107</c:v>
                </c:pt>
                <c:pt idx="7210">
                  <c:v>-0.50199953378745898</c:v>
                </c:pt>
                <c:pt idx="7211">
                  <c:v>-0.53376932839493385</c:v>
                </c:pt>
                <c:pt idx="7212">
                  <c:v>-0.5429096842705069</c:v>
                </c:pt>
                <c:pt idx="7213">
                  <c:v>-0.54611101038617949</c:v>
                </c:pt>
                <c:pt idx="7214">
                  <c:v>-0.55014892900619028</c:v>
                </c:pt>
                <c:pt idx="7215">
                  <c:v>-0.55506229117563266</c:v>
                </c:pt>
                <c:pt idx="7216">
                  <c:v>-0.51878318526768374</c:v>
                </c:pt>
                <c:pt idx="7217">
                  <c:v>-0.48124012535937216</c:v>
                </c:pt>
                <c:pt idx="7218">
                  <c:v>-0.51046388147841182</c:v>
                </c:pt>
                <c:pt idx="7219">
                  <c:v>-0.53583361392421458</c:v>
                </c:pt>
                <c:pt idx="7220">
                  <c:v>-0.49570566448237463</c:v>
                </c:pt>
                <c:pt idx="7221">
                  <c:v>-0.47856976352663888</c:v>
                </c:pt>
                <c:pt idx="7222">
                  <c:v>-0.47745862363697589</c:v>
                </c:pt>
                <c:pt idx="7223">
                  <c:v>-0.46945530834779459</c:v>
                </c:pt>
                <c:pt idx="7224">
                  <c:v>-0.46803077002771376</c:v>
                </c:pt>
                <c:pt idx="7225">
                  <c:v>-0.46914968012639541</c:v>
                </c:pt>
                <c:pt idx="7226">
                  <c:v>-0.46320029008780339</c:v>
                </c:pt>
                <c:pt idx="7227">
                  <c:v>-0.4559377347250641</c:v>
                </c:pt>
                <c:pt idx="7228">
                  <c:v>-0.44416845813152378</c:v>
                </c:pt>
                <c:pt idx="7229">
                  <c:v>-0.44200315988500094</c:v>
                </c:pt>
                <c:pt idx="7230">
                  <c:v>-0.4392343754046984</c:v>
                </c:pt>
                <c:pt idx="7231">
                  <c:v>-0.42880416483203398</c:v>
                </c:pt>
                <c:pt idx="7232">
                  <c:v>-0.42393742391670336</c:v>
                </c:pt>
                <c:pt idx="7233">
                  <c:v>-0.42434665492501755</c:v>
                </c:pt>
                <c:pt idx="7234">
                  <c:v>-0.42006267968608357</c:v>
                </c:pt>
                <c:pt idx="7235">
                  <c:v>-0.39788391307726179</c:v>
                </c:pt>
                <c:pt idx="7236">
                  <c:v>-0.37358128933668316</c:v>
                </c:pt>
                <c:pt idx="7237">
                  <c:v>-0.36447719443653037</c:v>
                </c:pt>
                <c:pt idx="7238">
                  <c:v>-0.35810562304125981</c:v>
                </c:pt>
                <c:pt idx="7239">
                  <c:v>-0.33818539718718432</c:v>
                </c:pt>
                <c:pt idx="7240">
                  <c:v>-0.30658913724779197</c:v>
                </c:pt>
                <c:pt idx="7241">
                  <c:v>-0.27874588826439434</c:v>
                </c:pt>
                <c:pt idx="7242">
                  <c:v>-0.26190007511202057</c:v>
                </c:pt>
                <c:pt idx="7243">
                  <c:v>-0.25729130513610815</c:v>
                </c:pt>
                <c:pt idx="7244">
                  <c:v>-0.26696366132248961</c:v>
                </c:pt>
                <c:pt idx="7245">
                  <c:v>-0.25795980211867697</c:v>
                </c:pt>
                <c:pt idx="7246">
                  <c:v>-0.21383926027610145</c:v>
                </c:pt>
                <c:pt idx="7247">
                  <c:v>-0.19582584371519593</c:v>
                </c:pt>
                <c:pt idx="7248">
                  <c:v>-0.21134424616022171</c:v>
                </c:pt>
                <c:pt idx="7249">
                  <c:v>-0.23362765158382762</c:v>
                </c:pt>
                <c:pt idx="7250">
                  <c:v>-0.22871454842135255</c:v>
                </c:pt>
                <c:pt idx="7251">
                  <c:v>-0.18988784998316455</c:v>
                </c:pt>
                <c:pt idx="7252">
                  <c:v>-0.1716408091377658</c:v>
                </c:pt>
                <c:pt idx="7253">
                  <c:v>-0.16551425833354919</c:v>
                </c:pt>
                <c:pt idx="7254">
                  <c:v>-0.15571395270532778</c:v>
                </c:pt>
                <c:pt idx="7255">
                  <c:v>-0.16528892227200914</c:v>
                </c:pt>
                <c:pt idx="7256">
                  <c:v>-0.15748297029190086</c:v>
                </c:pt>
                <c:pt idx="7257">
                  <c:v>-0.11681835841384135</c:v>
                </c:pt>
                <c:pt idx="7258">
                  <c:v>-6.6442798311274573E-2</c:v>
                </c:pt>
                <c:pt idx="7259">
                  <c:v>-4.6737807247014949E-2</c:v>
                </c:pt>
                <c:pt idx="7260">
                  <c:v>-4.7041622419643089E-2</c:v>
                </c:pt>
                <c:pt idx="7261">
                  <c:v>-2.0755342018700305E-2</c:v>
                </c:pt>
                <c:pt idx="7262">
                  <c:v>1.8926804631044576E-2</c:v>
                </c:pt>
                <c:pt idx="7263">
                  <c:v>2.0277655468932114E-2</c:v>
                </c:pt>
                <c:pt idx="7264">
                  <c:v>-9.3690849283845738E-3</c:v>
                </c:pt>
                <c:pt idx="7265">
                  <c:v>-1.5207179673133208E-2</c:v>
                </c:pt>
                <c:pt idx="7266">
                  <c:v>7.9924369965552067E-3</c:v>
                </c:pt>
                <c:pt idx="7267">
                  <c:v>6.6191043539071209E-2</c:v>
                </c:pt>
                <c:pt idx="7268">
                  <c:v>0.11924188660674973</c:v>
                </c:pt>
                <c:pt idx="7269">
                  <c:v>0.15338263099277372</c:v>
                </c:pt>
                <c:pt idx="7270">
                  <c:v>0.19223289906498486</c:v>
                </c:pt>
                <c:pt idx="7271">
                  <c:v>0.1923701727576472</c:v>
                </c:pt>
                <c:pt idx="7272">
                  <c:v>0.15469735035872467</c:v>
                </c:pt>
                <c:pt idx="7273">
                  <c:v>0.16136988784998318</c:v>
                </c:pt>
                <c:pt idx="7274">
                  <c:v>0.18629749540262633</c:v>
                </c:pt>
                <c:pt idx="7275">
                  <c:v>0.21335258618456837</c:v>
                </c:pt>
                <c:pt idx="7276">
                  <c:v>0.2788831619570567</c:v>
                </c:pt>
                <c:pt idx="7277">
                  <c:v>0.32176435546116194</c:v>
                </c:pt>
                <c:pt idx="7278">
                  <c:v>0.30899272190421928</c:v>
                </c:pt>
                <c:pt idx="7279">
                  <c:v>0.29658628817115185</c:v>
                </c:pt>
                <c:pt idx="7280">
                  <c:v>0.31296847885208112</c:v>
                </c:pt>
                <c:pt idx="7281">
                  <c:v>0.33065865471781192</c:v>
                </c:pt>
                <c:pt idx="7282">
                  <c:v>0.34089720013468361</c:v>
                </c:pt>
                <c:pt idx="7283">
                  <c:v>0.34754590898495169</c:v>
                </c:pt>
                <c:pt idx="7284">
                  <c:v>0.35554404413478724</c:v>
                </c:pt>
                <c:pt idx="7285">
                  <c:v>0.38684503613147198</c:v>
                </c:pt>
                <c:pt idx="7286">
                  <c:v>0.42877308399595948</c:v>
                </c:pt>
                <c:pt idx="7287">
                  <c:v>0.47272138620528897</c:v>
                </c:pt>
                <c:pt idx="7288">
                  <c:v>0.48524696314330856</c:v>
                </c:pt>
                <c:pt idx="7289">
                  <c:v>0.48159237483488304</c:v>
                </c:pt>
                <c:pt idx="7290">
                  <c:v>0.50026677717630608</c:v>
                </c:pt>
                <c:pt idx="7291">
                  <c:v>0.51909917376777437</c:v>
                </c:pt>
                <c:pt idx="7292">
                  <c:v>0.52964852754539093</c:v>
                </c:pt>
                <c:pt idx="7293">
                  <c:v>0.53577663239141138</c:v>
                </c:pt>
                <c:pt idx="7294">
                  <c:v>0.54717034888238503</c:v>
                </c:pt>
                <c:pt idx="7295">
                  <c:v>0.56207619984977597</c:v>
                </c:pt>
                <c:pt idx="7296">
                  <c:v>0.58511745965966488</c:v>
                </c:pt>
                <c:pt idx="7297">
                  <c:v>0.61258255847082288</c:v>
                </c:pt>
                <c:pt idx="7298">
                  <c:v>0.63325390453003194</c:v>
                </c:pt>
                <c:pt idx="7299">
                  <c:v>0.63787199875676659</c:v>
                </c:pt>
                <c:pt idx="7300">
                  <c:v>0.62268642026470522</c:v>
                </c:pt>
                <c:pt idx="7301">
                  <c:v>0.62433111450698031</c:v>
                </c:pt>
                <c:pt idx="7302">
                  <c:v>0.6310756559351447</c:v>
                </c:pt>
                <c:pt idx="7303">
                  <c:v>0.64081172783547879</c:v>
                </c:pt>
                <c:pt idx="7304">
                  <c:v>0.65547152218394678</c:v>
                </c:pt>
                <c:pt idx="7305">
                  <c:v>0.6615271050791266</c:v>
                </c:pt>
                <c:pt idx="7306">
                  <c:v>0.63422000051801397</c:v>
                </c:pt>
                <c:pt idx="7307">
                  <c:v>0.59729596726151946</c:v>
                </c:pt>
                <c:pt idx="7308">
                  <c:v>0.59580926726928962</c:v>
                </c:pt>
                <c:pt idx="7309">
                  <c:v>0.62195602061695465</c:v>
                </c:pt>
                <c:pt idx="7310">
                  <c:v>0.64340179750835302</c:v>
                </c:pt>
                <c:pt idx="7311">
                  <c:v>0.63319951306690159</c:v>
                </c:pt>
                <c:pt idx="7312">
                  <c:v>0.6282239892253102</c:v>
                </c:pt>
                <c:pt idx="7313">
                  <c:v>0.64490403791862005</c:v>
                </c:pt>
                <c:pt idx="7314">
                  <c:v>0.65483177497474687</c:v>
                </c:pt>
                <c:pt idx="7315">
                  <c:v>0.63423554093605128</c:v>
                </c:pt>
                <c:pt idx="7316">
                  <c:v>0.58210520863011217</c:v>
                </c:pt>
                <c:pt idx="7317">
                  <c:v>0.55543267113885364</c:v>
                </c:pt>
                <c:pt idx="7318">
                  <c:v>0.57940117589163154</c:v>
                </c:pt>
                <c:pt idx="7319">
                  <c:v>0.6036830790748271</c:v>
                </c:pt>
                <c:pt idx="7320">
                  <c:v>0.61140148669999228</c:v>
                </c:pt>
                <c:pt idx="7321">
                  <c:v>0.58429640757336376</c:v>
                </c:pt>
                <c:pt idx="7322">
                  <c:v>0.5503975756947862</c:v>
                </c:pt>
                <c:pt idx="7323">
                  <c:v>0.54031702452795982</c:v>
                </c:pt>
                <c:pt idx="7324">
                  <c:v>0.52626589655261735</c:v>
                </c:pt>
                <c:pt idx="7325">
                  <c:v>0.52300758890414156</c:v>
                </c:pt>
                <c:pt idx="7326">
                  <c:v>0.52929886813955296</c:v>
                </c:pt>
                <c:pt idx="7327">
                  <c:v>0.49759900541324564</c:v>
                </c:pt>
                <c:pt idx="7328">
                  <c:v>0.45893185526690672</c:v>
                </c:pt>
                <c:pt idx="7329">
                  <c:v>0.43618327333005263</c:v>
                </c:pt>
                <c:pt idx="7330">
                  <c:v>0.4283327721515709</c:v>
                </c:pt>
                <c:pt idx="7331">
                  <c:v>0.41817192882488541</c:v>
                </c:pt>
                <c:pt idx="7332">
                  <c:v>0.40953922660519571</c:v>
                </c:pt>
                <c:pt idx="7333">
                  <c:v>0.40637416146494343</c:v>
                </c:pt>
                <c:pt idx="7334">
                  <c:v>0.3928539977725401</c:v>
                </c:pt>
                <c:pt idx="7335">
                  <c:v>0.36811365225724574</c:v>
                </c:pt>
                <c:pt idx="7336">
                  <c:v>0.35490688699526024</c:v>
                </c:pt>
                <c:pt idx="7337">
                  <c:v>0.33847030485120055</c:v>
                </c:pt>
                <c:pt idx="7338">
                  <c:v>0.29663290942526355</c:v>
                </c:pt>
                <c:pt idx="7339">
                  <c:v>0.26429847962910208</c:v>
                </c:pt>
                <c:pt idx="7340">
                  <c:v>0.2708772565982025</c:v>
                </c:pt>
                <c:pt idx="7341">
                  <c:v>0.28745111243492449</c:v>
                </c:pt>
                <c:pt idx="7342">
                  <c:v>0.2892771115543008</c:v>
                </c:pt>
                <c:pt idx="7343">
                  <c:v>0.27837291823150045</c:v>
                </c:pt>
                <c:pt idx="7344">
                  <c:v>0.23556036157372637</c:v>
                </c:pt>
                <c:pt idx="7345">
                  <c:v>0.18726074231396825</c:v>
                </c:pt>
                <c:pt idx="7346">
                  <c:v>0.17577974047501879</c:v>
                </c:pt>
                <c:pt idx="7347">
                  <c:v>0.17526276256831308</c:v>
                </c:pt>
                <c:pt idx="7348">
                  <c:v>0.17266388665855112</c:v>
                </c:pt>
                <c:pt idx="7349">
                  <c:v>0.17287912144836695</c:v>
                </c:pt>
                <c:pt idx="7350">
                  <c:v>0.14324432127224224</c:v>
                </c:pt>
                <c:pt idx="7351">
                  <c:v>0.10007019088813489</c:v>
                </c:pt>
                <c:pt idx="7352">
                  <c:v>7.0239581444740865E-2</c:v>
                </c:pt>
                <c:pt idx="7353">
                  <c:v>4.7616358880053875E-2</c:v>
                </c:pt>
                <c:pt idx="7354">
                  <c:v>3.949312336501852E-2</c:v>
                </c:pt>
                <c:pt idx="7355">
                  <c:v>5.4664715480846435E-2</c:v>
                </c:pt>
                <c:pt idx="7356">
                  <c:v>6.2594213784350802E-2</c:v>
                </c:pt>
                <c:pt idx="7357">
                  <c:v>2.0270895387085913E-2</c:v>
                </c:pt>
                <c:pt idx="7358">
                  <c:v>-1.6167033593203657E-2</c:v>
                </c:pt>
                <c:pt idx="7359">
                  <c:v>-2.7173456965992389E-2</c:v>
                </c:pt>
                <c:pt idx="7360">
                  <c:v>-2.9496231448625967E-2</c:v>
                </c:pt>
                <c:pt idx="7361">
                  <c:v>-5.0382035276748956E-2</c:v>
                </c:pt>
                <c:pt idx="7362">
                  <c:v>-8.3869046077339485E-2</c:v>
                </c:pt>
                <c:pt idx="7363">
                  <c:v>-9.7235100624206802E-2</c:v>
                </c:pt>
                <c:pt idx="7364">
                  <c:v>-0.11247714263513689</c:v>
                </c:pt>
                <c:pt idx="7365">
                  <c:v>-0.14180009842264757</c:v>
                </c:pt>
                <c:pt idx="7366">
                  <c:v>-0.17008081017379367</c:v>
                </c:pt>
                <c:pt idx="7367">
                  <c:v>-0.17817400088062371</c:v>
                </c:pt>
                <c:pt idx="7368">
                  <c:v>-0.17055841902147167</c:v>
                </c:pt>
                <c:pt idx="7369">
                  <c:v>-0.18243699655520734</c:v>
                </c:pt>
                <c:pt idx="7370">
                  <c:v>-0.21345929705509081</c:v>
                </c:pt>
                <c:pt idx="7371">
                  <c:v>-0.23990235437333268</c:v>
                </c:pt>
                <c:pt idx="7372">
                  <c:v>-0.26311222771892562</c:v>
                </c:pt>
                <c:pt idx="7373">
                  <c:v>-0.26821466497448787</c:v>
                </c:pt>
                <c:pt idx="7374">
                  <c:v>-0.27257893237328085</c:v>
                </c:pt>
                <c:pt idx="7375">
                  <c:v>-0.27962133181382581</c:v>
                </c:pt>
                <c:pt idx="7376">
                  <c:v>-0.28112357222409284</c:v>
                </c:pt>
                <c:pt idx="7377">
                  <c:v>-0.29586624880209278</c:v>
                </c:pt>
                <c:pt idx="7378">
                  <c:v>-0.32775777668419281</c:v>
                </c:pt>
                <c:pt idx="7379">
                  <c:v>-0.35714729726229638</c:v>
                </c:pt>
                <c:pt idx="7380">
                  <c:v>-0.39241627599782442</c:v>
                </c:pt>
                <c:pt idx="7381">
                  <c:v>-0.40483047993991039</c:v>
                </c:pt>
                <c:pt idx="7382">
                  <c:v>-0.38577533735657488</c:v>
                </c:pt>
                <c:pt idx="7383">
                  <c:v>-0.39312336501851902</c:v>
                </c:pt>
                <c:pt idx="7384">
                  <c:v>-0.42016887254267143</c:v>
                </c:pt>
                <c:pt idx="7385">
                  <c:v>-0.42320702426895285</c:v>
                </c:pt>
                <c:pt idx="7386">
                  <c:v>-0.41444481856561943</c:v>
                </c:pt>
                <c:pt idx="7387">
                  <c:v>-0.42215286591209306</c:v>
                </c:pt>
                <c:pt idx="7388">
                  <c:v>-0.43203139164443527</c:v>
                </c:pt>
                <c:pt idx="7389">
                  <c:v>-0.43571965085860814</c:v>
                </c:pt>
                <c:pt idx="7390">
                  <c:v>-0.44723251055453395</c:v>
                </c:pt>
                <c:pt idx="7391">
                  <c:v>-0.44538579087777463</c:v>
                </c:pt>
                <c:pt idx="7392">
                  <c:v>-0.44814421507938568</c:v>
                </c:pt>
                <c:pt idx="7393">
                  <c:v>-0.45841643140200478</c:v>
                </c:pt>
                <c:pt idx="7394">
                  <c:v>-0.46665285296174469</c:v>
                </c:pt>
                <c:pt idx="7395">
                  <c:v>-0.46347224740345522</c:v>
                </c:pt>
                <c:pt idx="7396">
                  <c:v>-0.45159677795332698</c:v>
                </c:pt>
                <c:pt idx="7397">
                  <c:v>-0.44746561682509262</c:v>
                </c:pt>
                <c:pt idx="7398">
                  <c:v>-0.43873708202750655</c:v>
                </c:pt>
                <c:pt idx="7399">
                  <c:v>-0.42679686083555651</c:v>
                </c:pt>
                <c:pt idx="7400">
                  <c:v>-0.43889248620787902</c:v>
                </c:pt>
                <c:pt idx="7401">
                  <c:v>-0.4576342303607967</c:v>
                </c:pt>
                <c:pt idx="7402">
                  <c:v>-0.45723535963117407</c:v>
                </c:pt>
                <c:pt idx="7403">
                  <c:v>-0.46211505089486909</c:v>
                </c:pt>
                <c:pt idx="7404">
                  <c:v>-0.47550053096428302</c:v>
                </c:pt>
                <c:pt idx="7405">
                  <c:v>-0.47659095029656301</c:v>
                </c:pt>
                <c:pt idx="7406">
                  <c:v>-0.46715791654795519</c:v>
                </c:pt>
                <c:pt idx="7407">
                  <c:v>-0.44492475847600305</c:v>
                </c:pt>
                <c:pt idx="7408">
                  <c:v>-0.43720376078116507</c:v>
                </c:pt>
                <c:pt idx="7409">
                  <c:v>-0.44082208811417029</c:v>
                </c:pt>
                <c:pt idx="7410">
                  <c:v>-0.42551736641715665</c:v>
                </c:pt>
                <c:pt idx="7411">
                  <c:v>-0.41802170478385875</c:v>
                </c:pt>
                <c:pt idx="7412">
                  <c:v>-0.42019736330907309</c:v>
                </c:pt>
                <c:pt idx="7413">
                  <c:v>-0.42141469605532395</c:v>
                </c:pt>
                <c:pt idx="7414">
                  <c:v>-0.41221476857727474</c:v>
                </c:pt>
                <c:pt idx="7415">
                  <c:v>-0.39203553575591182</c:v>
                </c:pt>
                <c:pt idx="7416">
                  <c:v>-0.39378383278510193</c:v>
                </c:pt>
                <c:pt idx="7417">
                  <c:v>-0.40394726618146032</c:v>
                </c:pt>
                <c:pt idx="7418">
                  <c:v>-0.40323499702141991</c:v>
                </c:pt>
                <c:pt idx="7419">
                  <c:v>-0.40216270817684996</c:v>
                </c:pt>
                <c:pt idx="7420">
                  <c:v>-0.39138801833769327</c:v>
                </c:pt>
                <c:pt idx="7421">
                  <c:v>-0.38268020409749026</c:v>
                </c:pt>
                <c:pt idx="7422">
                  <c:v>-0.38940920510761745</c:v>
                </c:pt>
                <c:pt idx="7423">
                  <c:v>-0.39624439897433239</c:v>
                </c:pt>
                <c:pt idx="7424">
                  <c:v>-0.39432515734673268</c:v>
                </c:pt>
                <c:pt idx="7425">
                  <c:v>-0.38603952446320805</c:v>
                </c:pt>
                <c:pt idx="7426">
                  <c:v>-0.37730321945660339</c:v>
                </c:pt>
                <c:pt idx="7427">
                  <c:v>-0.35952498122199489</c:v>
                </c:pt>
                <c:pt idx="7428">
                  <c:v>-0.34218187469242922</c:v>
                </c:pt>
                <c:pt idx="7429">
                  <c:v>-0.32143800668237976</c:v>
                </c:pt>
                <c:pt idx="7430">
                  <c:v>-0.30520863011215005</c:v>
                </c:pt>
                <c:pt idx="7431">
                  <c:v>-0.30420627314874771</c:v>
                </c:pt>
                <c:pt idx="7432">
                  <c:v>-0.31030329715869359</c:v>
                </c:pt>
                <c:pt idx="7433">
                  <c:v>-0.31675516071382326</c:v>
                </c:pt>
                <c:pt idx="7434">
                  <c:v>-0.30196845295138441</c:v>
                </c:pt>
                <c:pt idx="7435">
                  <c:v>-0.27635784402600433</c:v>
                </c:pt>
                <c:pt idx="7436">
                  <c:v>-0.26411717475200086</c:v>
                </c:pt>
                <c:pt idx="7437">
                  <c:v>-0.22664715480846437</c:v>
                </c:pt>
                <c:pt idx="7438">
                  <c:v>-0.1857750783496076</c:v>
                </c:pt>
                <c:pt idx="7439">
                  <c:v>-0.17254811054417366</c:v>
                </c:pt>
                <c:pt idx="7440">
                  <c:v>-0.17057499546737806</c:v>
                </c:pt>
                <c:pt idx="7441">
                  <c:v>-0.16145432412131888</c:v>
                </c:pt>
                <c:pt idx="7442">
                  <c:v>-0.14625605428786037</c:v>
                </c:pt>
                <c:pt idx="7443">
                  <c:v>-0.13653785386826905</c:v>
                </c:pt>
                <c:pt idx="7444">
                  <c:v>-0.14161801652464454</c:v>
                </c:pt>
                <c:pt idx="7445">
                  <c:v>-0.13071641327151701</c:v>
                </c:pt>
                <c:pt idx="7446">
                  <c:v>-0.10051335180916368</c:v>
                </c:pt>
                <c:pt idx="7447">
                  <c:v>-6.9747727213862049E-2</c:v>
                </c:pt>
                <c:pt idx="7448">
                  <c:v>-4.4365044419694896E-2</c:v>
                </c:pt>
                <c:pt idx="7449">
                  <c:v>-3.3843922401512606E-2</c:v>
                </c:pt>
                <c:pt idx="7450">
                  <c:v>-2.2681913543474323E-2</c:v>
                </c:pt>
                <c:pt idx="7451">
                  <c:v>-1.289484317128131E-2</c:v>
                </c:pt>
                <c:pt idx="7452">
                  <c:v>-2.3237509389002563E-2</c:v>
                </c:pt>
                <c:pt idx="7453">
                  <c:v>-2.2822269419047376E-2</c:v>
                </c:pt>
                <c:pt idx="7454">
                  <c:v>3.7539174803802224E-3</c:v>
                </c:pt>
                <c:pt idx="7455">
                  <c:v>4.969514879950271E-3</c:v>
                </c:pt>
                <c:pt idx="7456">
                  <c:v>7.4841617239503749E-3</c:v>
                </c:pt>
                <c:pt idx="7457">
                  <c:v>2.7064415032764379E-2</c:v>
                </c:pt>
                <c:pt idx="7458">
                  <c:v>2.9975912352042271E-2</c:v>
                </c:pt>
                <c:pt idx="7459">
                  <c:v>4.3449195783366576E-2</c:v>
                </c:pt>
                <c:pt idx="7460">
                  <c:v>4.4435494314797069E-2</c:v>
                </c:pt>
                <c:pt idx="7461">
                  <c:v>4.958740190111114E-2</c:v>
                </c:pt>
                <c:pt idx="7462">
                  <c:v>0.10197285606982828</c:v>
                </c:pt>
                <c:pt idx="7463">
                  <c:v>0.12748504234763916</c:v>
                </c:pt>
                <c:pt idx="7464">
                  <c:v>0.1021435416612707</c:v>
                </c:pt>
                <c:pt idx="7465">
                  <c:v>0.10195084047760886</c:v>
                </c:pt>
                <c:pt idx="7466">
                  <c:v>0.11322774482633582</c:v>
                </c:pt>
                <c:pt idx="7467">
                  <c:v>9.9189049185423109E-2</c:v>
                </c:pt>
                <c:pt idx="7468">
                  <c:v>0.10647569219612009</c:v>
                </c:pt>
                <c:pt idx="7469">
                  <c:v>0.11861146364837215</c:v>
                </c:pt>
                <c:pt idx="7470">
                  <c:v>0.1409596208137999</c:v>
                </c:pt>
                <c:pt idx="7471">
                  <c:v>0.17331192209070426</c:v>
                </c:pt>
                <c:pt idx="7472">
                  <c:v>0.19180942267346993</c:v>
                </c:pt>
                <c:pt idx="7473">
                  <c:v>0.18517677225517368</c:v>
                </c:pt>
                <c:pt idx="7474">
                  <c:v>0.14966510399129737</c:v>
                </c:pt>
                <c:pt idx="7475">
                  <c:v>0.13116035121344766</c:v>
                </c:pt>
                <c:pt idx="7476">
                  <c:v>0.17537802066875599</c:v>
                </c:pt>
                <c:pt idx="7477">
                  <c:v>0.22978502421715144</c:v>
                </c:pt>
                <c:pt idx="7478">
                  <c:v>0.2510093501515191</c:v>
                </c:pt>
                <c:pt idx="7479">
                  <c:v>0.27809319070683003</c:v>
                </c:pt>
                <c:pt idx="7480">
                  <c:v>0.29518765054779972</c:v>
                </c:pt>
                <c:pt idx="7481">
                  <c:v>0.2823253645523065</c:v>
                </c:pt>
                <c:pt idx="7482">
                  <c:v>0.28673366313553839</c:v>
                </c:pt>
                <c:pt idx="7483">
                  <c:v>0.29621590820793081</c:v>
                </c:pt>
                <c:pt idx="7484">
                  <c:v>0.29139578854671189</c:v>
                </c:pt>
                <c:pt idx="7485">
                  <c:v>0.28395710844621719</c:v>
                </c:pt>
                <c:pt idx="7486">
                  <c:v>0.30399129736589914</c:v>
                </c:pt>
                <c:pt idx="7487">
                  <c:v>0.31159315185578496</c:v>
                </c:pt>
                <c:pt idx="7488">
                  <c:v>0.30154627159470593</c:v>
                </c:pt>
                <c:pt idx="7489">
                  <c:v>0.31502499417234325</c:v>
                </c:pt>
                <c:pt idx="7490">
                  <c:v>0.30267036183273333</c:v>
                </c:pt>
                <c:pt idx="7491">
                  <c:v>0.27815535237897904</c:v>
                </c:pt>
                <c:pt idx="7492">
                  <c:v>0.29390038592038126</c:v>
                </c:pt>
                <c:pt idx="7493">
                  <c:v>0.30898754176487347</c:v>
                </c:pt>
                <c:pt idx="7494">
                  <c:v>0.31679919189826211</c:v>
                </c:pt>
                <c:pt idx="7495">
                  <c:v>0.32512885596622548</c:v>
                </c:pt>
                <c:pt idx="7496">
                  <c:v>0.3155999896397213</c:v>
                </c:pt>
                <c:pt idx="7497">
                  <c:v>0.30457924318164159</c:v>
                </c:pt>
                <c:pt idx="7498">
                  <c:v>0.3178999715092336</c:v>
                </c:pt>
                <c:pt idx="7499">
                  <c:v>0.31568028179958041</c:v>
                </c:pt>
                <c:pt idx="7500">
                  <c:v>0.3011966121888679</c:v>
                </c:pt>
                <c:pt idx="7501">
                  <c:v>0.31203346370017354</c:v>
                </c:pt>
                <c:pt idx="7502">
                  <c:v>0.32029837602631511</c:v>
                </c:pt>
                <c:pt idx="7503">
                  <c:v>0.30092465487321612</c:v>
                </c:pt>
                <c:pt idx="7504">
                  <c:v>0.31067108705224172</c:v>
                </c:pt>
                <c:pt idx="7505">
                  <c:v>0.33631018674402346</c:v>
                </c:pt>
                <c:pt idx="7506">
                  <c:v>0.3235774042321739</c:v>
                </c:pt>
                <c:pt idx="7507">
                  <c:v>0.31937372115309903</c:v>
                </c:pt>
                <c:pt idx="7508">
                  <c:v>0.34251599368023</c:v>
                </c:pt>
                <c:pt idx="7509">
                  <c:v>0.33683079074827116</c:v>
                </c:pt>
                <c:pt idx="7510">
                  <c:v>0.31648838353751718</c:v>
                </c:pt>
                <c:pt idx="7511">
                  <c:v>0.31430754487295709</c:v>
                </c:pt>
                <c:pt idx="7512">
                  <c:v>0.31818487917324978</c:v>
                </c:pt>
                <c:pt idx="7513">
                  <c:v>0.30087026341008577</c:v>
                </c:pt>
                <c:pt idx="7514">
                  <c:v>0.26751534616281181</c:v>
                </c:pt>
                <c:pt idx="7515">
                  <c:v>0.26583957108446221</c:v>
                </c:pt>
                <c:pt idx="7516">
                  <c:v>0.27551089124297445</c:v>
                </c:pt>
                <c:pt idx="7517">
                  <c:v>0.28081794400269372</c:v>
                </c:pt>
                <c:pt idx="7518">
                  <c:v>0.28170115776114379</c:v>
                </c:pt>
                <c:pt idx="7519">
                  <c:v>0.26254241239089332</c:v>
                </c:pt>
                <c:pt idx="7520">
                  <c:v>0.24321790256157891</c:v>
                </c:pt>
                <c:pt idx="7521">
                  <c:v>0.2278054339661737</c:v>
                </c:pt>
                <c:pt idx="7522">
                  <c:v>0.20443005516848403</c:v>
                </c:pt>
                <c:pt idx="7523">
                  <c:v>0.20166463777875623</c:v>
                </c:pt>
                <c:pt idx="7524">
                  <c:v>0.21201973633090732</c:v>
                </c:pt>
                <c:pt idx="7525">
                  <c:v>0.19187262037348807</c:v>
                </c:pt>
                <c:pt idx="7526">
                  <c:v>0.17371674998057449</c:v>
                </c:pt>
                <c:pt idx="7527">
                  <c:v>0.1715131187028931</c:v>
                </c:pt>
                <c:pt idx="7528">
                  <c:v>0.15021109067833924</c:v>
                </c:pt>
                <c:pt idx="7529">
                  <c:v>0.12585303944676113</c:v>
                </c:pt>
                <c:pt idx="7530">
                  <c:v>0.11359398067808026</c:v>
                </c:pt>
                <c:pt idx="7531">
                  <c:v>9.3725556217462258E-2</c:v>
                </c:pt>
                <c:pt idx="7532">
                  <c:v>7.9470330751897231E-2</c:v>
                </c:pt>
                <c:pt idx="7533">
                  <c:v>0.11698541790774172</c:v>
                </c:pt>
                <c:pt idx="7534">
                  <c:v>0.13093138905436558</c:v>
                </c:pt>
                <c:pt idx="7535">
                  <c:v>8.7910072780957818E-2</c:v>
                </c:pt>
                <c:pt idx="7536">
                  <c:v>5.7602890517754926E-2</c:v>
                </c:pt>
                <c:pt idx="7537">
                  <c:v>4.9707581133932512E-2</c:v>
                </c:pt>
                <c:pt idx="7538">
                  <c:v>3.3132430262374057E-2</c:v>
                </c:pt>
                <c:pt idx="7539">
                  <c:v>4.0915071615426457E-2</c:v>
                </c:pt>
                <c:pt idx="7540">
                  <c:v>5.5792431816415869E-2</c:v>
                </c:pt>
                <c:pt idx="7541">
                  <c:v>4.7496956668134381E-2</c:v>
                </c:pt>
                <c:pt idx="7542">
                  <c:v>2.1247817866300603E-2</c:v>
                </c:pt>
                <c:pt idx="7543">
                  <c:v>-1.1161775751767723E-2</c:v>
                </c:pt>
                <c:pt idx="7544">
                  <c:v>-3.3245098293144086E-2</c:v>
                </c:pt>
                <c:pt idx="7545">
                  <c:v>-2.2471573985340207E-2</c:v>
                </c:pt>
                <c:pt idx="7546">
                  <c:v>-4.9541039653966694E-3</c:v>
                </c:pt>
                <c:pt idx="7547">
                  <c:v>-1.8375145691419098E-2</c:v>
                </c:pt>
                <c:pt idx="7548">
                  <c:v>-5.5168225025253183E-2</c:v>
                </c:pt>
                <c:pt idx="7549">
                  <c:v>-8.2685384236835968E-2</c:v>
                </c:pt>
                <c:pt idx="7550">
                  <c:v>-9.7088243673754834E-2</c:v>
                </c:pt>
                <c:pt idx="7551">
                  <c:v>-0.11017327566111529</c:v>
                </c:pt>
                <c:pt idx="7552">
                  <c:v>-0.12799554508016267</c:v>
                </c:pt>
                <c:pt idx="7553">
                  <c:v>-0.13379082597321867</c:v>
                </c:pt>
                <c:pt idx="7554">
                  <c:v>-0.1348304799399104</c:v>
                </c:pt>
                <c:pt idx="7555">
                  <c:v>-0.14275842420161103</c:v>
                </c:pt>
                <c:pt idx="7556">
                  <c:v>-0.13157916547955142</c:v>
                </c:pt>
                <c:pt idx="7557">
                  <c:v>-0.12771063741614649</c:v>
                </c:pt>
                <c:pt idx="7558">
                  <c:v>-0.15186795824807689</c:v>
                </c:pt>
                <c:pt idx="7559">
                  <c:v>-0.1732264497914994</c:v>
                </c:pt>
                <c:pt idx="7560">
                  <c:v>-0.17362454350022016</c:v>
                </c:pt>
                <c:pt idx="7561">
                  <c:v>-0.1814289414385247</c:v>
                </c:pt>
                <c:pt idx="7562">
                  <c:v>-0.18912274340179752</c:v>
                </c:pt>
                <c:pt idx="7563">
                  <c:v>-0.18779662772928593</c:v>
                </c:pt>
                <c:pt idx="7564">
                  <c:v>-0.1903374860783755</c:v>
                </c:pt>
                <c:pt idx="7565">
                  <c:v>-0.20709264679219874</c:v>
                </c:pt>
                <c:pt idx="7566">
                  <c:v>-0.22880261079023026</c:v>
                </c:pt>
                <c:pt idx="7567">
                  <c:v>-0.2414768577274729</c:v>
                </c:pt>
                <c:pt idx="7568">
                  <c:v>-0.23901447848947138</c:v>
                </c:pt>
                <c:pt idx="7569">
                  <c:v>-0.23520604004247714</c:v>
                </c:pt>
                <c:pt idx="7570">
                  <c:v>-0.25223315807195212</c:v>
                </c:pt>
                <c:pt idx="7571">
                  <c:v>-0.27499805744774536</c:v>
                </c:pt>
                <c:pt idx="7572">
                  <c:v>-0.28496205547929243</c:v>
                </c:pt>
                <c:pt idx="7573">
                  <c:v>-0.30286979719754464</c:v>
                </c:pt>
                <c:pt idx="7574">
                  <c:v>-0.32726307337667382</c:v>
                </c:pt>
                <c:pt idx="7575">
                  <c:v>-0.31888678805459869</c:v>
                </c:pt>
                <c:pt idx="7576">
                  <c:v>-0.28369292133958407</c:v>
                </c:pt>
                <c:pt idx="7577">
                  <c:v>-0.27389727783677381</c:v>
                </c:pt>
                <c:pt idx="7578">
                  <c:v>-0.28511227952031909</c:v>
                </c:pt>
                <c:pt idx="7579">
                  <c:v>-0.28605506488124532</c:v>
                </c:pt>
                <c:pt idx="7580">
                  <c:v>-0.27402937139009043</c:v>
                </c:pt>
                <c:pt idx="7581">
                  <c:v>-0.28699785024217156</c:v>
                </c:pt>
                <c:pt idx="7582">
                  <c:v>-0.32917195472558214</c:v>
                </c:pt>
                <c:pt idx="7583">
                  <c:v>-0.36545883084254965</c:v>
                </c:pt>
                <c:pt idx="7584">
                  <c:v>-0.37466652852961746</c:v>
                </c:pt>
                <c:pt idx="7585">
                  <c:v>-0.36161257737833152</c:v>
                </c:pt>
                <c:pt idx="7586">
                  <c:v>-0.32956823538553187</c:v>
                </c:pt>
                <c:pt idx="7587">
                  <c:v>-0.30549612784583907</c:v>
                </c:pt>
                <c:pt idx="7588">
                  <c:v>-0.29812219948716623</c:v>
                </c:pt>
                <c:pt idx="7589">
                  <c:v>-0.29064725841125127</c:v>
                </c:pt>
                <c:pt idx="7590">
                  <c:v>-0.27750524489108758</c:v>
                </c:pt>
                <c:pt idx="7591">
                  <c:v>-0.26552876272371728</c:v>
                </c:pt>
                <c:pt idx="7592">
                  <c:v>-0.27657281980885284</c:v>
                </c:pt>
                <c:pt idx="7593">
                  <c:v>-0.28206894765469193</c:v>
                </c:pt>
                <c:pt idx="7594">
                  <c:v>-0.272576342303608</c:v>
                </c:pt>
                <c:pt idx="7595">
                  <c:v>-0.27013131653241473</c:v>
                </c:pt>
                <c:pt idx="7596">
                  <c:v>-0.2851925716801782</c:v>
                </c:pt>
                <c:pt idx="7597">
                  <c:v>-0.31655313527933904</c:v>
                </c:pt>
                <c:pt idx="7598">
                  <c:v>-0.33075707736538112</c:v>
                </c:pt>
                <c:pt idx="7599">
                  <c:v>-0.31841021523478985</c:v>
                </c:pt>
                <c:pt idx="7600">
                  <c:v>-0.31165272345826101</c:v>
                </c:pt>
                <c:pt idx="7601">
                  <c:v>-0.29916858763500742</c:v>
                </c:pt>
                <c:pt idx="7602">
                  <c:v>-0.26869382786396956</c:v>
                </c:pt>
                <c:pt idx="7603">
                  <c:v>-0.23291667745862366</c:v>
                </c:pt>
                <c:pt idx="7604">
                  <c:v>-0.20308036986194933</c:v>
                </c:pt>
                <c:pt idx="7605">
                  <c:v>-0.18528762723717268</c:v>
                </c:pt>
                <c:pt idx="7606">
                  <c:v>-0.17062083970058795</c:v>
                </c:pt>
                <c:pt idx="7607">
                  <c:v>-0.14919811442927816</c:v>
                </c:pt>
                <c:pt idx="7608">
                  <c:v>-0.1425346421818747</c:v>
                </c:pt>
                <c:pt idx="7609">
                  <c:v>-0.12980885285814189</c:v>
                </c:pt>
                <c:pt idx="7610">
                  <c:v>-0.11264316610116813</c:v>
                </c:pt>
                <c:pt idx="7611">
                  <c:v>-0.1030964282939211</c:v>
                </c:pt>
                <c:pt idx="7612">
                  <c:v>-8.3524825817814508E-2</c:v>
                </c:pt>
                <c:pt idx="7613">
                  <c:v>-8.0296303970576813E-2</c:v>
                </c:pt>
                <c:pt idx="7614">
                  <c:v>-6.6204511901370153E-2</c:v>
                </c:pt>
                <c:pt idx="7615">
                  <c:v>-3.9797197544613951E-2</c:v>
                </c:pt>
                <c:pt idx="7616">
                  <c:v>-4.3870859126110488E-2</c:v>
                </c:pt>
                <c:pt idx="7617">
                  <c:v>-5.5559066538889902E-2</c:v>
                </c:pt>
                <c:pt idx="7618">
                  <c:v>-5.5184024450257718E-2</c:v>
                </c:pt>
                <c:pt idx="7619">
                  <c:v>-6.1244528477816057E-2</c:v>
                </c:pt>
                <c:pt idx="7620">
                  <c:v>-7.8183066124478756E-2</c:v>
                </c:pt>
                <c:pt idx="7621">
                  <c:v>-7.5291253334714703E-2</c:v>
                </c:pt>
                <c:pt idx="7622">
                  <c:v>-6.871403040741797E-2</c:v>
                </c:pt>
                <c:pt idx="7623">
                  <c:v>-7.5702297391799844E-2</c:v>
                </c:pt>
                <c:pt idx="7624">
                  <c:v>-9.7196767593048253E-2</c:v>
                </c:pt>
                <c:pt idx="7625">
                  <c:v>-0.11114403377450854</c:v>
                </c:pt>
                <c:pt idx="7626">
                  <c:v>-0.10311041467015464</c:v>
                </c:pt>
                <c:pt idx="7627">
                  <c:v>-0.10132015851226397</c:v>
                </c:pt>
                <c:pt idx="7628">
                  <c:v>-9.4024709264679221E-2</c:v>
                </c:pt>
                <c:pt idx="7629">
                  <c:v>-6.4942629956745837E-2</c:v>
                </c:pt>
                <c:pt idx="7630">
                  <c:v>-5.0034706933616523E-2</c:v>
                </c:pt>
                <c:pt idx="7631">
                  <c:v>-6.5739335388121947E-2</c:v>
                </c:pt>
                <c:pt idx="7632">
                  <c:v>-7.7163873708202754E-2</c:v>
                </c:pt>
                <c:pt idx="7633">
                  <c:v>-6.0219637908259738E-2</c:v>
                </c:pt>
                <c:pt idx="7634">
                  <c:v>-3.6440467248568989E-2</c:v>
                </c:pt>
                <c:pt idx="7635">
                  <c:v>-5.3205988241083685E-3</c:v>
                </c:pt>
                <c:pt idx="7636">
                  <c:v>1.8747960320132612E-2</c:v>
                </c:pt>
                <c:pt idx="7637">
                  <c:v>1.9923903753010959E-2</c:v>
                </c:pt>
                <c:pt idx="7638">
                  <c:v>3.3867233028568471E-2</c:v>
                </c:pt>
                <c:pt idx="7639">
                  <c:v>2.9876194669636615E-2</c:v>
                </c:pt>
                <c:pt idx="7640">
                  <c:v>2.5532984537284052E-2</c:v>
                </c:pt>
                <c:pt idx="7641">
                  <c:v>3.7510684037400606E-2</c:v>
                </c:pt>
                <c:pt idx="7642">
                  <c:v>4.0027972752467042E-2</c:v>
                </c:pt>
                <c:pt idx="7643">
                  <c:v>4.2585407547463032E-2</c:v>
                </c:pt>
                <c:pt idx="7644">
                  <c:v>5.6673314512160379E-2</c:v>
                </c:pt>
                <c:pt idx="7645">
                  <c:v>7.963221010645187E-2</c:v>
                </c:pt>
                <c:pt idx="7646">
                  <c:v>8.7684995726385051E-2</c:v>
                </c:pt>
                <c:pt idx="7647">
                  <c:v>7.3226190784532103E-2</c:v>
                </c:pt>
                <c:pt idx="7648">
                  <c:v>7.063379004895233E-2</c:v>
                </c:pt>
                <c:pt idx="7649">
                  <c:v>9.4559817659095033E-2</c:v>
                </c:pt>
                <c:pt idx="7650">
                  <c:v>0.10661581496542258</c:v>
                </c:pt>
                <c:pt idx="7651">
                  <c:v>9.4284493252868501E-2</c:v>
                </c:pt>
                <c:pt idx="7652">
                  <c:v>9.5318967080214451E-2</c:v>
                </c:pt>
                <c:pt idx="7653">
                  <c:v>0.12125566577740943</c:v>
                </c:pt>
                <c:pt idx="7654">
                  <c:v>0.15365795539900023</c:v>
                </c:pt>
                <c:pt idx="7655">
                  <c:v>0.16813022870315211</c:v>
                </c:pt>
                <c:pt idx="7656">
                  <c:v>0.16124426947084877</c:v>
                </c:pt>
                <c:pt idx="7657">
                  <c:v>0.10477427542800902</c:v>
                </c:pt>
                <c:pt idx="7658">
                  <c:v>7.8256624103188371E-2</c:v>
                </c:pt>
                <c:pt idx="7659">
                  <c:v>0.13691211893599939</c:v>
                </c:pt>
                <c:pt idx="7660">
                  <c:v>0.18147323162993084</c:v>
                </c:pt>
                <c:pt idx="7661">
                  <c:v>0.21213240436167732</c:v>
                </c:pt>
                <c:pt idx="7662">
                  <c:v>0.22877230697505765</c:v>
                </c:pt>
                <c:pt idx="7663">
                  <c:v>0.20220725737522341</c:v>
                </c:pt>
                <c:pt idx="7664">
                  <c:v>0.17644538838094748</c:v>
                </c:pt>
                <c:pt idx="7665">
                  <c:v>0.16407599264420214</c:v>
                </c:pt>
                <c:pt idx="7666">
                  <c:v>0.16293558496723565</c:v>
                </c:pt>
                <c:pt idx="7667">
                  <c:v>0.20304177782382346</c:v>
                </c:pt>
                <c:pt idx="7668">
                  <c:v>0.2320075630034448</c:v>
                </c:pt>
                <c:pt idx="7669">
                  <c:v>0.23307959284104743</c:v>
                </c:pt>
                <c:pt idx="7670">
                  <c:v>0.22434354684141003</c:v>
                </c:pt>
                <c:pt idx="7671">
                  <c:v>0.22223341707891942</c:v>
                </c:pt>
                <c:pt idx="7672">
                  <c:v>0.22585614753036859</c:v>
                </c:pt>
                <c:pt idx="7673">
                  <c:v>0.21980237768395972</c:v>
                </c:pt>
                <c:pt idx="7674">
                  <c:v>0.21437514569141913</c:v>
                </c:pt>
                <c:pt idx="7675">
                  <c:v>0.21597788080499367</c:v>
                </c:pt>
                <c:pt idx="7676">
                  <c:v>0.21263824496878966</c:v>
                </c:pt>
                <c:pt idx="7677">
                  <c:v>0.20147944779714574</c:v>
                </c:pt>
                <c:pt idx="7678">
                  <c:v>0.19887254267139789</c:v>
                </c:pt>
                <c:pt idx="7679">
                  <c:v>0.21632365510632237</c:v>
                </c:pt>
                <c:pt idx="7680">
                  <c:v>0.22978165712657669</c:v>
                </c:pt>
                <c:pt idx="7681">
                  <c:v>0.21009091144551792</c:v>
                </c:pt>
                <c:pt idx="7682">
                  <c:v>0.18270455075241526</c:v>
                </c:pt>
                <c:pt idx="7683">
                  <c:v>0.17824341474785671</c:v>
                </c:pt>
                <c:pt idx="7684">
                  <c:v>0.1968235385531871</c:v>
                </c:pt>
                <c:pt idx="7685">
                  <c:v>0.21325416353699916</c:v>
                </c:pt>
                <c:pt idx="7686">
                  <c:v>0.22858789401434901</c:v>
                </c:pt>
                <c:pt idx="7687">
                  <c:v>0.25492475847600304</c:v>
                </c:pt>
                <c:pt idx="7688">
                  <c:v>0.26698697194954546</c:v>
                </c:pt>
                <c:pt idx="7689">
                  <c:v>0.26656220052319407</c:v>
                </c:pt>
                <c:pt idx="7690">
                  <c:v>0.2594835401072289</c:v>
                </c:pt>
                <c:pt idx="7691">
                  <c:v>0.24269160040405088</c:v>
                </c:pt>
                <c:pt idx="7692">
                  <c:v>0.23765909502965632</c:v>
                </c:pt>
                <c:pt idx="7693">
                  <c:v>0.23435753321764355</c:v>
                </c:pt>
                <c:pt idx="7694">
                  <c:v>0.23315211479188794</c:v>
                </c:pt>
                <c:pt idx="7695">
                  <c:v>0.2459693335750732</c:v>
                </c:pt>
                <c:pt idx="7696">
                  <c:v>0.25630785568131781</c:v>
                </c:pt>
                <c:pt idx="7697">
                  <c:v>0.24295371545494576</c:v>
                </c:pt>
                <c:pt idx="7698">
                  <c:v>0.21763319433292755</c:v>
                </c:pt>
                <c:pt idx="7699">
                  <c:v>0.19918231500427361</c:v>
                </c:pt>
                <c:pt idx="7700">
                  <c:v>0.17353518609650603</c:v>
                </c:pt>
                <c:pt idx="7701">
                  <c:v>0.18970214198761945</c:v>
                </c:pt>
                <c:pt idx="7702">
                  <c:v>0.24522805563469657</c:v>
                </c:pt>
                <c:pt idx="7703">
                  <c:v>0.2502266310963765</c:v>
                </c:pt>
                <c:pt idx="7704">
                  <c:v>0.21406848144215079</c:v>
                </c:pt>
                <c:pt idx="7705">
                  <c:v>0.19034577430132871</c:v>
                </c:pt>
                <c:pt idx="7706">
                  <c:v>0.18092569090108526</c:v>
                </c:pt>
                <c:pt idx="7707">
                  <c:v>0.15772177471573987</c:v>
                </c:pt>
                <c:pt idx="7708">
                  <c:v>0.14033023388329147</c:v>
                </c:pt>
                <c:pt idx="7709">
                  <c:v>0.16499365432930146</c:v>
                </c:pt>
                <c:pt idx="7710">
                  <c:v>0.19251443963842629</c:v>
                </c:pt>
                <c:pt idx="7711">
                  <c:v>0.19706596907456811</c:v>
                </c:pt>
                <c:pt idx="7712">
                  <c:v>0.18857028154057345</c:v>
                </c:pt>
                <c:pt idx="7713">
                  <c:v>0.17152114791887904</c:v>
                </c:pt>
                <c:pt idx="7714">
                  <c:v>0.16170322981688209</c:v>
                </c:pt>
                <c:pt idx="7715">
                  <c:v>0.14017120360537699</c:v>
                </c:pt>
                <c:pt idx="7716">
                  <c:v>0.114010981895413</c:v>
                </c:pt>
                <c:pt idx="7717">
                  <c:v>9.6971431531508209E-2</c:v>
                </c:pt>
                <c:pt idx="7718">
                  <c:v>6.6116190525525143E-2</c:v>
                </c:pt>
                <c:pt idx="7719">
                  <c:v>5.0925690901085244E-2</c:v>
                </c:pt>
                <c:pt idx="7720">
                  <c:v>5.4531585899660701E-2</c:v>
                </c:pt>
                <c:pt idx="7721">
                  <c:v>5.1357455515553374E-2</c:v>
                </c:pt>
                <c:pt idx="7722">
                  <c:v>4.985055297987516E-2</c:v>
                </c:pt>
                <c:pt idx="7723">
                  <c:v>3.5452096661400194E-2</c:v>
                </c:pt>
                <c:pt idx="7724">
                  <c:v>1.3811002615970371E-2</c:v>
                </c:pt>
                <c:pt idx="7725">
                  <c:v>1.0082390116294129E-2</c:v>
                </c:pt>
                <c:pt idx="7726">
                  <c:v>4.425600248646689E-2</c:v>
                </c:pt>
                <c:pt idx="7727">
                  <c:v>8.8958273977570002E-2</c:v>
                </c:pt>
                <c:pt idx="7728">
                  <c:v>6.2167888316195713E-2</c:v>
                </c:pt>
                <c:pt idx="7729">
                  <c:v>2.6457043694475381E-3</c:v>
                </c:pt>
                <c:pt idx="7730">
                  <c:v>-8.7884431091196369E-3</c:v>
                </c:pt>
                <c:pt idx="7731">
                  <c:v>4.9856769147090061E-3</c:v>
                </c:pt>
                <c:pt idx="7732">
                  <c:v>1.0996011292703774E-3</c:v>
                </c:pt>
                <c:pt idx="7733">
                  <c:v>-1.9312103395581343E-2</c:v>
                </c:pt>
                <c:pt idx="7734">
                  <c:v>-1.8224351835064365E-2</c:v>
                </c:pt>
                <c:pt idx="7735">
                  <c:v>-7.3939236965474371E-3</c:v>
                </c:pt>
                <c:pt idx="7736">
                  <c:v>-1.5551477634748376E-2</c:v>
                </c:pt>
                <c:pt idx="7737">
                  <c:v>-4.2854256779507376E-2</c:v>
                </c:pt>
                <c:pt idx="7738">
                  <c:v>-5.571524774016421E-2</c:v>
                </c:pt>
                <c:pt idx="7739">
                  <c:v>-6.2266569970732218E-2</c:v>
                </c:pt>
                <c:pt idx="7740">
                  <c:v>-7.7244424875029138E-2</c:v>
                </c:pt>
                <c:pt idx="7741">
                  <c:v>-7.9284881763319437E-2</c:v>
                </c:pt>
                <c:pt idx="7742">
                  <c:v>-6.6342562614934347E-2</c:v>
                </c:pt>
                <c:pt idx="7743">
                  <c:v>-6.7887798181771097E-2</c:v>
                </c:pt>
                <c:pt idx="7744">
                  <c:v>-8.7747416405501308E-2</c:v>
                </c:pt>
                <c:pt idx="7745">
                  <c:v>-7.7883395063327213E-2</c:v>
                </c:pt>
                <c:pt idx="7746">
                  <c:v>-7.3122587997617144E-2</c:v>
                </c:pt>
                <c:pt idx="7747">
                  <c:v>-0.10756093138905437</c:v>
                </c:pt>
                <c:pt idx="7748">
                  <c:v>-0.11685798647983631</c:v>
                </c:pt>
                <c:pt idx="7749">
                  <c:v>-7.5910279986531645E-2</c:v>
                </c:pt>
                <c:pt idx="7750">
                  <c:v>-4.5577715040534594E-2</c:v>
                </c:pt>
                <c:pt idx="7751">
                  <c:v>-4.258333549172473E-2</c:v>
                </c:pt>
                <c:pt idx="7752">
                  <c:v>-3.1472454609028984E-2</c:v>
                </c:pt>
                <c:pt idx="7753">
                  <c:v>-4.7402937139009041E-3</c:v>
                </c:pt>
                <c:pt idx="7754">
                  <c:v>1.1282809707581136E-2</c:v>
                </c:pt>
                <c:pt idx="7755">
                  <c:v>-2.5506151415473081E-2</c:v>
                </c:pt>
                <c:pt idx="7756">
                  <c:v>-5.3353363205470232E-2</c:v>
                </c:pt>
                <c:pt idx="7757">
                  <c:v>-4.1758916314848869E-2</c:v>
                </c:pt>
                <c:pt idx="7758">
                  <c:v>-2.3182548110544175E-2</c:v>
                </c:pt>
                <c:pt idx="7759">
                  <c:v>-3.0344220259524983E-2</c:v>
                </c:pt>
                <c:pt idx="7760">
                  <c:v>-5.5002201559221947E-2</c:v>
                </c:pt>
                <c:pt idx="7761">
                  <c:v>-7.7319277888575205E-2</c:v>
                </c:pt>
                <c:pt idx="7762">
                  <c:v>-9.1238053303633881E-2</c:v>
                </c:pt>
                <c:pt idx="7763">
                  <c:v>-0.11430832189385895</c:v>
                </c:pt>
                <c:pt idx="7764">
                  <c:v>-0.1672889740734026</c:v>
                </c:pt>
                <c:pt idx="7765">
                  <c:v>-0.20444999870496516</c:v>
                </c:pt>
                <c:pt idx="7766">
                  <c:v>-0.18952135512445287</c:v>
                </c:pt>
                <c:pt idx="7767">
                  <c:v>-0.17342484912844155</c:v>
                </c:pt>
                <c:pt idx="7768">
                  <c:v>-0.17648553446087703</c:v>
                </c:pt>
                <c:pt idx="7769">
                  <c:v>-0.16331192209070425</c:v>
                </c:pt>
                <c:pt idx="7770">
                  <c:v>-0.14860576549509183</c:v>
                </c:pt>
                <c:pt idx="7771">
                  <c:v>-0.1519746691185993</c:v>
                </c:pt>
                <c:pt idx="7772">
                  <c:v>-0.15922375611903961</c:v>
                </c:pt>
                <c:pt idx="7773">
                  <c:v>-0.15163847807506023</c:v>
                </c:pt>
                <c:pt idx="7774">
                  <c:v>-0.14655805641171749</c:v>
                </c:pt>
                <c:pt idx="7775">
                  <c:v>-0.13546297495402626</c:v>
                </c:pt>
                <c:pt idx="7776">
                  <c:v>-0.11488953352845192</c:v>
                </c:pt>
                <c:pt idx="7777">
                  <c:v>-0.1109883705871688</c:v>
                </c:pt>
                <c:pt idx="7778">
                  <c:v>-0.11209562537232254</c:v>
                </c:pt>
                <c:pt idx="7779">
                  <c:v>-0.11802040974902225</c:v>
                </c:pt>
                <c:pt idx="7780">
                  <c:v>-0.12913310368048903</c:v>
                </c:pt>
                <c:pt idx="7781">
                  <c:v>-0.14610919733740838</c:v>
                </c:pt>
                <c:pt idx="7782">
                  <c:v>-0.15959957522857365</c:v>
                </c:pt>
                <c:pt idx="7783">
                  <c:v>-0.14149421119428113</c:v>
                </c:pt>
                <c:pt idx="7784">
                  <c:v>-0.10130694915693232</c:v>
                </c:pt>
                <c:pt idx="7785">
                  <c:v>-9.1021264472014307E-2</c:v>
                </c:pt>
                <c:pt idx="7786">
                  <c:v>-0.10739050480457926</c:v>
                </c:pt>
                <c:pt idx="7787">
                  <c:v>-0.12346913931984771</c:v>
                </c:pt>
                <c:pt idx="7788">
                  <c:v>-0.14812478955683908</c:v>
                </c:pt>
                <c:pt idx="7789">
                  <c:v>-0.1529384340438758</c:v>
                </c:pt>
                <c:pt idx="7790">
                  <c:v>-0.12892641612059366</c:v>
                </c:pt>
                <c:pt idx="7791">
                  <c:v>-0.11399570048434303</c:v>
                </c:pt>
                <c:pt idx="7792">
                  <c:v>-0.10641715662151312</c:v>
                </c:pt>
                <c:pt idx="7793">
                  <c:v>-0.10039472661814604</c:v>
                </c:pt>
                <c:pt idx="7794">
                  <c:v>-0.10486829495713434</c:v>
                </c:pt>
                <c:pt idx="7795">
                  <c:v>-0.11395762646015178</c:v>
                </c:pt>
                <c:pt idx="7796">
                  <c:v>-0.11879846667875367</c:v>
                </c:pt>
                <c:pt idx="7797">
                  <c:v>-0.12187961356160482</c:v>
                </c:pt>
                <c:pt idx="7798">
                  <c:v>-0.1189872827579062</c:v>
                </c:pt>
                <c:pt idx="7799">
                  <c:v>-9.9348338470304859E-2</c:v>
                </c:pt>
                <c:pt idx="7800">
                  <c:v>-7.3410603745240749E-2</c:v>
                </c:pt>
                <c:pt idx="7801">
                  <c:v>-6.7498769716905396E-2</c:v>
                </c:pt>
                <c:pt idx="7802">
                  <c:v>-7.4772203372270724E-2</c:v>
                </c:pt>
                <c:pt idx="7803">
                  <c:v>-7.1465202413944939E-2</c:v>
                </c:pt>
                <c:pt idx="7804">
                  <c:v>-6.6789090626537859E-2</c:v>
                </c:pt>
                <c:pt idx="7805">
                  <c:v>-7.1679919189826219E-2</c:v>
                </c:pt>
                <c:pt idx="7806">
                  <c:v>-7.7976378564583393E-2</c:v>
                </c:pt>
                <c:pt idx="7807">
                  <c:v>-7.1032919785542242E-2</c:v>
                </c:pt>
                <c:pt idx="7808">
                  <c:v>-6.8290554015903032E-2</c:v>
                </c:pt>
                <c:pt idx="7809">
                  <c:v>-7.4850423476391523E-2</c:v>
                </c:pt>
                <c:pt idx="7810">
                  <c:v>-6.3817244683882002E-2</c:v>
                </c:pt>
                <c:pt idx="7811">
                  <c:v>-3.5472040197881326E-2</c:v>
                </c:pt>
                <c:pt idx="7812">
                  <c:v>-2.382610272216323E-2</c:v>
                </c:pt>
                <c:pt idx="7813">
                  <c:v>-2.5409256909010854E-2</c:v>
                </c:pt>
                <c:pt idx="7814">
                  <c:v>-2.6425444844466319E-2</c:v>
                </c:pt>
                <c:pt idx="7815">
                  <c:v>-7.862519101763837E-3</c:v>
                </c:pt>
                <c:pt idx="7816">
                  <c:v>1.2256675904581833E-2</c:v>
                </c:pt>
                <c:pt idx="7817">
                  <c:v>1.7915227019606829E-2</c:v>
                </c:pt>
                <c:pt idx="7818">
                  <c:v>1.7785101919241628E-2</c:v>
                </c:pt>
                <c:pt idx="7819">
                  <c:v>2.952135512445285E-2</c:v>
                </c:pt>
                <c:pt idx="7820">
                  <c:v>4.3854541687171386E-2</c:v>
                </c:pt>
                <c:pt idx="7821">
                  <c:v>4.2435960527338189E-2</c:v>
                </c:pt>
                <c:pt idx="7822">
                  <c:v>4.0088321375845011E-2</c:v>
                </c:pt>
                <c:pt idx="7823">
                  <c:v>3.2801937372115314E-2</c:v>
                </c:pt>
                <c:pt idx="7824">
                  <c:v>3.4679996891916393E-2</c:v>
                </c:pt>
                <c:pt idx="7825">
                  <c:v>4.7214639073791087E-2</c:v>
                </c:pt>
                <c:pt idx="7826">
                  <c:v>5.1620606594317386E-2</c:v>
                </c:pt>
                <c:pt idx="7827">
                  <c:v>5.5869874899634797E-2</c:v>
                </c:pt>
                <c:pt idx="7828">
                  <c:v>5.9562278225284267E-2</c:v>
                </c:pt>
                <c:pt idx="7829">
                  <c:v>4.9429666658033104E-2</c:v>
                </c:pt>
                <c:pt idx="7830">
                  <c:v>1.8228185138180218E-2</c:v>
                </c:pt>
                <c:pt idx="7831">
                  <c:v>-3.3350773135797352E-3</c:v>
                </c:pt>
                <c:pt idx="7832">
                  <c:v>3.0374524074697609E-2</c:v>
                </c:pt>
                <c:pt idx="7833">
                  <c:v>6.5832059882410851E-2</c:v>
                </c:pt>
                <c:pt idx="7834">
                  <c:v>5.6452640576031499E-2</c:v>
                </c:pt>
                <c:pt idx="7835">
                  <c:v>4.9066538889896136E-2</c:v>
                </c:pt>
                <c:pt idx="7836">
                  <c:v>6.0141158797171648E-2</c:v>
                </c:pt>
                <c:pt idx="7837">
                  <c:v>6.3639565904322834E-2</c:v>
                </c:pt>
                <c:pt idx="7838">
                  <c:v>5.1707632935325959E-2</c:v>
                </c:pt>
                <c:pt idx="7839">
                  <c:v>5.683752492942061E-2</c:v>
                </c:pt>
                <c:pt idx="7840">
                  <c:v>8.3429511253852742E-2</c:v>
                </c:pt>
                <c:pt idx="7841">
                  <c:v>0.10508482478178664</c:v>
                </c:pt>
                <c:pt idx="7842">
                  <c:v>0.11007744308321894</c:v>
                </c:pt>
                <c:pt idx="7843">
                  <c:v>0.10535056593022353</c:v>
                </c:pt>
                <c:pt idx="7844">
                  <c:v>0.11059157191328449</c:v>
                </c:pt>
                <c:pt idx="7845">
                  <c:v>0.1187956176021135</c:v>
                </c:pt>
                <c:pt idx="7846">
                  <c:v>0.11513351809163667</c:v>
                </c:pt>
                <c:pt idx="7847">
                  <c:v>0.11387966536299826</c:v>
                </c:pt>
                <c:pt idx="7848">
                  <c:v>0.12614364526405761</c:v>
                </c:pt>
                <c:pt idx="7849">
                  <c:v>0.15356186381413661</c:v>
                </c:pt>
                <c:pt idx="7850">
                  <c:v>0.17447797145743221</c:v>
                </c:pt>
                <c:pt idx="7851">
                  <c:v>0.16137869408687094</c:v>
                </c:pt>
                <c:pt idx="7852">
                  <c:v>0.1346098060037815</c:v>
                </c:pt>
                <c:pt idx="7853">
                  <c:v>0.12027273433655367</c:v>
                </c:pt>
                <c:pt idx="7854">
                  <c:v>0.11160662021808389</c:v>
                </c:pt>
                <c:pt idx="7855">
                  <c:v>0.10695407806469995</c:v>
                </c:pt>
                <c:pt idx="7856">
                  <c:v>0.11126317697946075</c:v>
                </c:pt>
                <c:pt idx="7857">
                  <c:v>0.12198943251573469</c:v>
                </c:pt>
                <c:pt idx="7858">
                  <c:v>0.13090652438550598</c:v>
                </c:pt>
                <c:pt idx="7859">
                  <c:v>0.13150845657748195</c:v>
                </c:pt>
                <c:pt idx="7860">
                  <c:v>0.12897562744437827</c:v>
                </c:pt>
                <c:pt idx="7861">
                  <c:v>0.13430158771270947</c:v>
                </c:pt>
                <c:pt idx="7862">
                  <c:v>0.12832111683804295</c:v>
                </c:pt>
                <c:pt idx="7863">
                  <c:v>9.9720790489264161E-2</c:v>
                </c:pt>
                <c:pt idx="7864">
                  <c:v>9.8836281695977635E-2</c:v>
                </c:pt>
                <c:pt idx="7865">
                  <c:v>0.14270118366184051</c:v>
                </c:pt>
                <c:pt idx="7866">
                  <c:v>0.17716801781967936</c:v>
                </c:pt>
                <c:pt idx="7867">
                  <c:v>0.16677355020850063</c:v>
                </c:pt>
                <c:pt idx="7868">
                  <c:v>0.14168587635007382</c:v>
                </c:pt>
                <c:pt idx="7869">
                  <c:v>0.12700846952783032</c:v>
                </c:pt>
                <c:pt idx="7870">
                  <c:v>0.11095444067445415</c:v>
                </c:pt>
                <c:pt idx="7871">
                  <c:v>0.12042528944028595</c:v>
                </c:pt>
                <c:pt idx="7872">
                  <c:v>0.12605480587427803</c:v>
                </c:pt>
                <c:pt idx="7873">
                  <c:v>0.11207723587764512</c:v>
                </c:pt>
                <c:pt idx="7874">
                  <c:v>9.9434587790411574E-2</c:v>
                </c:pt>
                <c:pt idx="7875">
                  <c:v>8.273200549094771E-2</c:v>
                </c:pt>
                <c:pt idx="7876">
                  <c:v>7.4809241368592821E-2</c:v>
                </c:pt>
                <c:pt idx="7877">
                  <c:v>8.1918982620632505E-2</c:v>
                </c:pt>
                <c:pt idx="7878">
                  <c:v>8.1729389520578108E-2</c:v>
                </c:pt>
                <c:pt idx="7879">
                  <c:v>6.2425082234712118E-2</c:v>
                </c:pt>
                <c:pt idx="7880">
                  <c:v>6.5955865212774231E-2</c:v>
                </c:pt>
                <c:pt idx="7881">
                  <c:v>9.0989665622005236E-2</c:v>
                </c:pt>
                <c:pt idx="7882">
                  <c:v>9.5394338107695112E-2</c:v>
                </c:pt>
                <c:pt idx="7883">
                  <c:v>8.5002201559221946E-2</c:v>
                </c:pt>
                <c:pt idx="7884">
                  <c:v>7.0280245538604985E-2</c:v>
                </c:pt>
                <c:pt idx="7885">
                  <c:v>6.6803077002771383E-2</c:v>
                </c:pt>
                <c:pt idx="7886">
                  <c:v>6.0304333186562725E-2</c:v>
                </c:pt>
                <c:pt idx="7887">
                  <c:v>6.256468699008004E-2</c:v>
                </c:pt>
                <c:pt idx="7888">
                  <c:v>6.6066979201740525E-2</c:v>
                </c:pt>
                <c:pt idx="7889">
                  <c:v>4.5949390038592046E-2</c:v>
                </c:pt>
                <c:pt idx="7890">
                  <c:v>4.1922090704239946E-2</c:v>
                </c:pt>
                <c:pt idx="7891">
                  <c:v>4.8734232950866381E-2</c:v>
                </c:pt>
                <c:pt idx="7892">
                  <c:v>4.1044834106037452E-2</c:v>
                </c:pt>
                <c:pt idx="7893">
                  <c:v>4.6358621046906162E-2</c:v>
                </c:pt>
                <c:pt idx="7894">
                  <c:v>3.9971250226631096E-2</c:v>
                </c:pt>
                <c:pt idx="7895">
                  <c:v>1.7362868761169676E-2</c:v>
                </c:pt>
                <c:pt idx="7896">
                  <c:v>1.7983682561060893E-3</c:v>
                </c:pt>
                <c:pt idx="7897">
                  <c:v>-6.673547618430936E-3</c:v>
                </c:pt>
                <c:pt idx="7898">
                  <c:v>-3.2235748141625012E-3</c:v>
                </c:pt>
                <c:pt idx="7899">
                  <c:v>-1.0162656375456502E-2</c:v>
                </c:pt>
                <c:pt idx="7900">
                  <c:v>-3.9049185423087884E-2</c:v>
                </c:pt>
                <c:pt idx="7901">
                  <c:v>-8.0917920692066617E-2</c:v>
                </c:pt>
                <c:pt idx="7902">
                  <c:v>-9.1362894661866395E-2</c:v>
                </c:pt>
                <c:pt idx="7903">
                  <c:v>-5.5960527338185399E-2</c:v>
                </c:pt>
                <c:pt idx="7904">
                  <c:v>-3.4689062135771456E-2</c:v>
                </c:pt>
                <c:pt idx="7905">
                  <c:v>-3.8673366313553836E-2</c:v>
                </c:pt>
                <c:pt idx="7906">
                  <c:v>-5.9627288974073406E-2</c:v>
                </c:pt>
                <c:pt idx="7907">
                  <c:v>-0.10423968504752779</c:v>
                </c:pt>
                <c:pt idx="7908">
                  <c:v>-0.15012406433733066</c:v>
                </c:pt>
                <c:pt idx="7909">
                  <c:v>-0.1712131886347743</c:v>
                </c:pt>
                <c:pt idx="7910">
                  <c:v>-0.18469113419150976</c:v>
                </c:pt>
                <c:pt idx="7911">
                  <c:v>-0.20086197518713253</c:v>
                </c:pt>
                <c:pt idx="7912">
                  <c:v>-0.19825558807531923</c:v>
                </c:pt>
                <c:pt idx="7913">
                  <c:v>-0.21945401331295813</c:v>
                </c:pt>
                <c:pt idx="7914">
                  <c:v>-0.2451332590846694</c:v>
                </c:pt>
                <c:pt idx="7915">
                  <c:v>-0.253555906653889</c:v>
                </c:pt>
                <c:pt idx="7916">
                  <c:v>-0.26692481027739651</c:v>
                </c:pt>
                <c:pt idx="7917">
                  <c:v>-0.28107695096998109</c:v>
                </c:pt>
                <c:pt idx="7918">
                  <c:v>-0.28829029500893577</c:v>
                </c:pt>
                <c:pt idx="7919">
                  <c:v>-0.27931311352275379</c:v>
                </c:pt>
                <c:pt idx="7920">
                  <c:v>-0.28447512238079203</c:v>
                </c:pt>
                <c:pt idx="7921">
                  <c:v>-0.31907586314071851</c:v>
                </c:pt>
                <c:pt idx="7922">
                  <c:v>-0.35674324639332805</c:v>
                </c:pt>
                <c:pt idx="7923">
                  <c:v>-0.34044393794193067</c:v>
                </c:pt>
                <c:pt idx="7924">
                  <c:v>-0.29126628506306823</c:v>
                </c:pt>
                <c:pt idx="7925">
                  <c:v>-0.30367789893548136</c:v>
                </c:pt>
                <c:pt idx="7926">
                  <c:v>-0.34698386386593805</c:v>
                </c:pt>
                <c:pt idx="7927">
                  <c:v>-0.36699733222823694</c:v>
                </c:pt>
                <c:pt idx="7928">
                  <c:v>-0.36172654044393793</c:v>
                </c:pt>
                <c:pt idx="7929">
                  <c:v>-0.35314563961770573</c:v>
                </c:pt>
                <c:pt idx="7930">
                  <c:v>-0.35455722758942215</c:v>
                </c:pt>
                <c:pt idx="7931">
                  <c:v>-0.36148048382501491</c:v>
                </c:pt>
                <c:pt idx="7932">
                  <c:v>-0.35531870807324722</c:v>
                </c:pt>
                <c:pt idx="7933">
                  <c:v>-0.33391696236628765</c:v>
                </c:pt>
                <c:pt idx="7934">
                  <c:v>-0.3166593281359269</c:v>
                </c:pt>
                <c:pt idx="7935">
                  <c:v>-0.32619855474112253</c:v>
                </c:pt>
                <c:pt idx="7936">
                  <c:v>-0.33879147349063693</c:v>
                </c:pt>
                <c:pt idx="7937">
                  <c:v>-0.32154419953896762</c:v>
                </c:pt>
                <c:pt idx="7938">
                  <c:v>-0.29991970784014094</c:v>
                </c:pt>
                <c:pt idx="7939">
                  <c:v>-0.28708850268072211</c:v>
                </c:pt>
                <c:pt idx="7940">
                  <c:v>-0.28198865549483282</c:v>
                </c:pt>
                <c:pt idx="7941">
                  <c:v>-0.30167059493900389</c:v>
                </c:pt>
                <c:pt idx="7942">
                  <c:v>-0.30539770519826986</c:v>
                </c:pt>
                <c:pt idx="7943">
                  <c:v>-0.26647413815431636</c:v>
                </c:pt>
                <c:pt idx="7944">
                  <c:v>-0.25903286798414882</c:v>
                </c:pt>
                <c:pt idx="7945">
                  <c:v>-0.26525939547773836</c:v>
                </c:pt>
                <c:pt idx="7946">
                  <c:v>-0.25765469191121243</c:v>
                </c:pt>
                <c:pt idx="7947">
                  <c:v>-0.24633608744075217</c:v>
                </c:pt>
                <c:pt idx="7948">
                  <c:v>-0.23575176772255174</c:v>
                </c:pt>
                <c:pt idx="7949">
                  <c:v>-0.22668678287445934</c:v>
                </c:pt>
                <c:pt idx="7950">
                  <c:v>-0.21186433215053485</c:v>
                </c:pt>
                <c:pt idx="7951">
                  <c:v>-0.19538475484990547</c:v>
                </c:pt>
                <c:pt idx="7952">
                  <c:v>-0.18981273796265122</c:v>
                </c:pt>
                <c:pt idx="7953">
                  <c:v>-0.18770183117925876</c:v>
                </c:pt>
                <c:pt idx="7954">
                  <c:v>-0.17965707477531145</c:v>
                </c:pt>
                <c:pt idx="7955">
                  <c:v>-0.15000699318811678</c:v>
                </c:pt>
                <c:pt idx="7956">
                  <c:v>-0.12276852547333525</c:v>
                </c:pt>
                <c:pt idx="7957">
                  <c:v>-0.14468155093372012</c:v>
                </c:pt>
                <c:pt idx="7958">
                  <c:v>-0.16596467144966198</c:v>
                </c:pt>
                <c:pt idx="7959">
                  <c:v>-0.12062135771452254</c:v>
                </c:pt>
                <c:pt idx="7960">
                  <c:v>-7.2725530316765527E-2</c:v>
                </c:pt>
                <c:pt idx="7961">
                  <c:v>-4.6318215960009325E-2</c:v>
                </c:pt>
                <c:pt idx="7962">
                  <c:v>-4.0176642751690021E-2</c:v>
                </c:pt>
                <c:pt idx="7963">
                  <c:v>-2.9319847703903237E-2</c:v>
                </c:pt>
                <c:pt idx="7964">
                  <c:v>-2.0915900437721773E-2</c:v>
                </c:pt>
                <c:pt idx="7965">
                  <c:v>-1.3309875935662672E-3</c:v>
                </c:pt>
                <c:pt idx="7966">
                  <c:v>2.2579968401149994E-2</c:v>
                </c:pt>
                <c:pt idx="7967">
                  <c:v>3.6871454842135255E-2</c:v>
                </c:pt>
                <c:pt idx="7968">
                  <c:v>5.5554404413478732E-2</c:v>
                </c:pt>
                <c:pt idx="7969">
                  <c:v>6.8793027532440626E-2</c:v>
                </c:pt>
                <c:pt idx="7970">
                  <c:v>7.2791836100391097E-2</c:v>
                </c:pt>
                <c:pt idx="7971">
                  <c:v>8.960838146546142E-2</c:v>
                </c:pt>
                <c:pt idx="7972">
                  <c:v>9.8983397653396893E-2</c:v>
                </c:pt>
                <c:pt idx="7973">
                  <c:v>0.10199927478049159</c:v>
                </c:pt>
                <c:pt idx="7974">
                  <c:v>0.11581936854101377</c:v>
                </c:pt>
                <c:pt idx="7975">
                  <c:v>0.12482167370302262</c:v>
                </c:pt>
                <c:pt idx="7976">
                  <c:v>0.15554326711388536</c:v>
                </c:pt>
                <c:pt idx="7977">
                  <c:v>0.1927843248983398</c:v>
                </c:pt>
                <c:pt idx="7978">
                  <c:v>0.19271361599627029</c:v>
                </c:pt>
                <c:pt idx="7979">
                  <c:v>0.1809096324691134</c:v>
                </c:pt>
                <c:pt idx="7980">
                  <c:v>0.18276697143153151</c:v>
                </c:pt>
                <c:pt idx="7981">
                  <c:v>0.18162190162915384</c:v>
                </c:pt>
                <c:pt idx="7982">
                  <c:v>0.2013204175192313</c:v>
                </c:pt>
                <c:pt idx="7983">
                  <c:v>0.22578492061436453</c:v>
                </c:pt>
                <c:pt idx="7984">
                  <c:v>0.20115568908803647</c:v>
                </c:pt>
                <c:pt idx="7985">
                  <c:v>0.18607889352223575</c:v>
                </c:pt>
                <c:pt idx="7986">
                  <c:v>0.21807739128182552</c:v>
                </c:pt>
                <c:pt idx="7987">
                  <c:v>0.24080913776580593</c:v>
                </c:pt>
                <c:pt idx="7988">
                  <c:v>0.24120023828640991</c:v>
                </c:pt>
                <c:pt idx="7989">
                  <c:v>0.23433189152788214</c:v>
                </c:pt>
                <c:pt idx="7990">
                  <c:v>0.24133466290243211</c:v>
                </c:pt>
                <c:pt idx="7991">
                  <c:v>0.27034111217591755</c:v>
                </c:pt>
                <c:pt idx="7992">
                  <c:v>0.28690460773394805</c:v>
                </c:pt>
                <c:pt idx="7993">
                  <c:v>0.29801082649123262</c:v>
                </c:pt>
                <c:pt idx="7994">
                  <c:v>0.31489031054935379</c:v>
                </c:pt>
                <c:pt idx="7995">
                  <c:v>0.3223989225310161</c:v>
                </c:pt>
                <c:pt idx="7996">
                  <c:v>0.33432619337460184</c:v>
                </c:pt>
                <c:pt idx="7997">
                  <c:v>0.33251573467326273</c:v>
                </c:pt>
                <c:pt idx="7998">
                  <c:v>0.31909140355875576</c:v>
                </c:pt>
                <c:pt idx="7999">
                  <c:v>0.31823409049703438</c:v>
                </c:pt>
                <c:pt idx="8000">
                  <c:v>0.34095418166748692</c:v>
                </c:pt>
                <c:pt idx="8001">
                  <c:v>0.34745007640705533</c:v>
                </c:pt>
                <c:pt idx="8002">
                  <c:v>0.31966121888678811</c:v>
                </c:pt>
                <c:pt idx="8003">
                  <c:v>0.27883654070294495</c:v>
                </c:pt>
                <c:pt idx="8004">
                  <c:v>0.25244165868061852</c:v>
                </c:pt>
                <c:pt idx="8005">
                  <c:v>0.25722448133854803</c:v>
                </c:pt>
                <c:pt idx="8006">
                  <c:v>0.25400528374213266</c:v>
                </c:pt>
                <c:pt idx="8007">
                  <c:v>0.25517107410189338</c:v>
                </c:pt>
                <c:pt idx="8008">
                  <c:v>0.25436582144059677</c:v>
                </c:pt>
                <c:pt idx="8009">
                  <c:v>0.23127120619544667</c:v>
                </c:pt>
                <c:pt idx="8010">
                  <c:v>0.21464839804190733</c:v>
                </c:pt>
                <c:pt idx="8011">
                  <c:v>0.21460022274599189</c:v>
                </c:pt>
                <c:pt idx="8012">
                  <c:v>0.21303737470537959</c:v>
                </c:pt>
                <c:pt idx="8013">
                  <c:v>0.2216944235799943</c:v>
                </c:pt>
                <c:pt idx="8014">
                  <c:v>0.23933279805226762</c:v>
                </c:pt>
                <c:pt idx="8015">
                  <c:v>0.24390142194825043</c:v>
                </c:pt>
                <c:pt idx="8016">
                  <c:v>0.2375355487062602</c:v>
                </c:pt>
                <c:pt idx="8017">
                  <c:v>0.23274987697169053</c:v>
                </c:pt>
                <c:pt idx="8018">
                  <c:v>0.22481027739646198</c:v>
                </c:pt>
                <c:pt idx="8019">
                  <c:v>0.21927037737315136</c:v>
                </c:pt>
                <c:pt idx="8020">
                  <c:v>0.23698127379626513</c:v>
                </c:pt>
                <c:pt idx="8021">
                  <c:v>0.25565748918645914</c:v>
                </c:pt>
                <c:pt idx="8022">
                  <c:v>0.2668911393716491</c:v>
                </c:pt>
                <c:pt idx="8023">
                  <c:v>0.27436608044756405</c:v>
                </c:pt>
                <c:pt idx="8024">
                  <c:v>0.262837680333601</c:v>
                </c:pt>
                <c:pt idx="8025">
                  <c:v>0.24541428164417622</c:v>
                </c:pt>
                <c:pt idx="8026">
                  <c:v>0.258802351783263</c:v>
                </c:pt>
                <c:pt idx="8027">
                  <c:v>0.27990105933849618</c:v>
                </c:pt>
                <c:pt idx="8028">
                  <c:v>0.25586676681602738</c:v>
                </c:pt>
                <c:pt idx="8029">
                  <c:v>0.21424020306146235</c:v>
                </c:pt>
                <c:pt idx="8030">
                  <c:v>0.1901668004869331</c:v>
                </c:pt>
                <c:pt idx="8031">
                  <c:v>0.20470589758864513</c:v>
                </c:pt>
                <c:pt idx="8032">
                  <c:v>0.20778808049936545</c:v>
                </c:pt>
                <c:pt idx="8033">
                  <c:v>0.20468440001036028</c:v>
                </c:pt>
                <c:pt idx="8034">
                  <c:v>0.2043484679737885</c:v>
                </c:pt>
                <c:pt idx="8035">
                  <c:v>0.19824056567121659</c:v>
                </c:pt>
                <c:pt idx="8036">
                  <c:v>0.22700872853479759</c:v>
                </c:pt>
                <c:pt idx="8037">
                  <c:v>0.25803802222279781</c:v>
                </c:pt>
                <c:pt idx="8038">
                  <c:v>0.23516382190680929</c:v>
                </c:pt>
                <c:pt idx="8039">
                  <c:v>0.19357999430184672</c:v>
                </c:pt>
                <c:pt idx="8040">
                  <c:v>0.16977699500116553</c:v>
                </c:pt>
                <c:pt idx="8041">
                  <c:v>0.15117252454091015</c:v>
                </c:pt>
                <c:pt idx="8042">
                  <c:v>0.14509052293506697</c:v>
                </c:pt>
                <c:pt idx="8043">
                  <c:v>0.14563184749669766</c:v>
                </c:pt>
                <c:pt idx="8044">
                  <c:v>0.14066020875961563</c:v>
                </c:pt>
                <c:pt idx="8045">
                  <c:v>0.16080188557072186</c:v>
                </c:pt>
                <c:pt idx="8046">
                  <c:v>0.1897060270921288</c:v>
                </c:pt>
                <c:pt idx="8047">
                  <c:v>0.18064415032764383</c:v>
                </c:pt>
                <c:pt idx="8048">
                  <c:v>0.16407676966510398</c:v>
                </c:pt>
                <c:pt idx="8049">
                  <c:v>0.13914087388950763</c:v>
                </c:pt>
                <c:pt idx="8050">
                  <c:v>0.12333859980833485</c:v>
                </c:pt>
                <c:pt idx="8051">
                  <c:v>0.11162060659431738</c:v>
                </c:pt>
                <c:pt idx="8052">
                  <c:v>9.7070372193011997E-2</c:v>
                </c:pt>
                <c:pt idx="8053">
                  <c:v>8.9265974254707461E-2</c:v>
                </c:pt>
                <c:pt idx="8054">
                  <c:v>6.9663808956460932E-2</c:v>
                </c:pt>
                <c:pt idx="8055">
                  <c:v>3.6106348260768216E-2</c:v>
                </c:pt>
                <c:pt idx="8056">
                  <c:v>3.002823175943433E-2</c:v>
                </c:pt>
                <c:pt idx="8057">
                  <c:v>3.6946307855681322E-2</c:v>
                </c:pt>
                <c:pt idx="8058">
                  <c:v>1.4465824030666426E-2</c:v>
                </c:pt>
                <c:pt idx="8059">
                  <c:v>-6.4387578025848899E-3</c:v>
                </c:pt>
                <c:pt idx="8060">
                  <c:v>-3.4364785412727604E-2</c:v>
                </c:pt>
                <c:pt idx="8061">
                  <c:v>-5.9462042528944027E-2</c:v>
                </c:pt>
                <c:pt idx="8062">
                  <c:v>-5.0030303815172629E-2</c:v>
                </c:pt>
                <c:pt idx="8063">
                  <c:v>-2.7503172835349275E-2</c:v>
                </c:pt>
                <c:pt idx="8064">
                  <c:v>-2.6320029008780336E-2</c:v>
                </c:pt>
                <c:pt idx="8065">
                  <c:v>-4.7075811339325029E-2</c:v>
                </c:pt>
                <c:pt idx="8066">
                  <c:v>-5.2948017301665415E-2</c:v>
                </c:pt>
                <c:pt idx="8067">
                  <c:v>-6.7736020098940669E-2</c:v>
                </c:pt>
                <c:pt idx="8068">
                  <c:v>-8.0471910694397686E-2</c:v>
                </c:pt>
                <c:pt idx="8069">
                  <c:v>-7.87215416094693E-2</c:v>
                </c:pt>
                <c:pt idx="8070">
                  <c:v>-7.6715791654795515E-2</c:v>
                </c:pt>
                <c:pt idx="8071">
                  <c:v>-8.6059208992721903E-2</c:v>
                </c:pt>
                <c:pt idx="8072">
                  <c:v>-9.6246730037038E-2</c:v>
                </c:pt>
                <c:pt idx="8073">
                  <c:v>-0.1060408194980445</c:v>
                </c:pt>
                <c:pt idx="8074">
                  <c:v>-0.11979279442617007</c:v>
                </c:pt>
                <c:pt idx="8075">
                  <c:v>-0.12429433551762542</c:v>
                </c:pt>
                <c:pt idx="8076">
                  <c:v>-0.11472221502758426</c:v>
                </c:pt>
                <c:pt idx="8077">
                  <c:v>-0.1110026159703696</c:v>
                </c:pt>
                <c:pt idx="8078">
                  <c:v>-0.14271232096143388</c:v>
                </c:pt>
                <c:pt idx="8079">
                  <c:v>-0.15630889170918699</c:v>
                </c:pt>
                <c:pt idx="8080">
                  <c:v>-0.14492139138542828</c:v>
                </c:pt>
                <c:pt idx="8081">
                  <c:v>-0.15366209951047682</c:v>
                </c:pt>
                <c:pt idx="8082">
                  <c:v>-0.14343002926778731</c:v>
                </c:pt>
                <c:pt idx="8083">
                  <c:v>-0.1487155844492217</c:v>
                </c:pt>
                <c:pt idx="8084">
                  <c:v>-0.17608044756403948</c:v>
                </c:pt>
                <c:pt idx="8085">
                  <c:v>-0.18027506539925925</c:v>
                </c:pt>
                <c:pt idx="8086">
                  <c:v>-0.18828744593229557</c:v>
                </c:pt>
                <c:pt idx="8087">
                  <c:v>-0.2195374135564247</c:v>
                </c:pt>
                <c:pt idx="8088">
                  <c:v>-0.2339123002408765</c:v>
                </c:pt>
                <c:pt idx="8089">
                  <c:v>-0.22819446243103941</c:v>
                </c:pt>
                <c:pt idx="8090">
                  <c:v>-0.22775466860058538</c:v>
                </c:pt>
                <c:pt idx="8091">
                  <c:v>-0.22276308632702221</c:v>
                </c:pt>
                <c:pt idx="8092">
                  <c:v>-0.22117692765935404</c:v>
                </c:pt>
                <c:pt idx="8093">
                  <c:v>-0.22197648216737031</c:v>
                </c:pt>
                <c:pt idx="8094">
                  <c:v>-0.20362454350022019</c:v>
                </c:pt>
                <c:pt idx="8095">
                  <c:v>-0.18830972053148229</c:v>
                </c:pt>
                <c:pt idx="8096">
                  <c:v>-0.21221968970965321</c:v>
                </c:pt>
                <c:pt idx="8097">
                  <c:v>-0.23263643192001868</c:v>
                </c:pt>
                <c:pt idx="8098">
                  <c:v>-0.23549509181796993</c:v>
                </c:pt>
                <c:pt idx="8099">
                  <c:v>-0.22939884482892592</c:v>
                </c:pt>
                <c:pt idx="8100">
                  <c:v>-0.19304462690046365</c:v>
                </c:pt>
                <c:pt idx="8101">
                  <c:v>-0.1622461084203165</c:v>
                </c:pt>
                <c:pt idx="8102">
                  <c:v>-0.1663581030329716</c:v>
                </c:pt>
                <c:pt idx="8103">
                  <c:v>-0.19281307467170869</c:v>
                </c:pt>
                <c:pt idx="8104">
                  <c:v>-0.20631536688336918</c:v>
                </c:pt>
                <c:pt idx="8105">
                  <c:v>-0.1887813722189127</c:v>
                </c:pt>
                <c:pt idx="8106">
                  <c:v>-0.17266388665855112</c:v>
                </c:pt>
                <c:pt idx="8107">
                  <c:v>-0.17610816130953924</c:v>
                </c:pt>
                <c:pt idx="8108">
                  <c:v>-0.18520552202854257</c:v>
                </c:pt>
                <c:pt idx="8109">
                  <c:v>-0.19272216322619082</c:v>
                </c:pt>
                <c:pt idx="8110">
                  <c:v>-0.19664819083633353</c:v>
                </c:pt>
                <c:pt idx="8111">
                  <c:v>-0.2142844932528685</c:v>
                </c:pt>
                <c:pt idx="8112">
                  <c:v>-0.21229713279287216</c:v>
                </c:pt>
                <c:pt idx="8113">
                  <c:v>-0.18529280737651843</c:v>
                </c:pt>
                <c:pt idx="8114">
                  <c:v>-0.18003911005206041</c:v>
                </c:pt>
                <c:pt idx="8115">
                  <c:v>-0.18333989484317131</c:v>
                </c:pt>
                <c:pt idx="8116">
                  <c:v>-0.19105804346136915</c:v>
                </c:pt>
                <c:pt idx="8117">
                  <c:v>-0.2006571006760082</c:v>
                </c:pt>
                <c:pt idx="8118">
                  <c:v>-0.19384210935274163</c:v>
                </c:pt>
                <c:pt idx="8119">
                  <c:v>-0.19076148048382502</c:v>
                </c:pt>
                <c:pt idx="8120">
                  <c:v>-0.18549042969255874</c:v>
                </c:pt>
                <c:pt idx="8121">
                  <c:v>-0.17452821880908598</c:v>
                </c:pt>
                <c:pt idx="8122">
                  <c:v>-0.16708824367375483</c:v>
                </c:pt>
                <c:pt idx="8123">
                  <c:v>-0.16242456422077756</c:v>
                </c:pt>
                <c:pt idx="8124">
                  <c:v>-0.14550881918723613</c:v>
                </c:pt>
                <c:pt idx="8125">
                  <c:v>-0.12333575073169468</c:v>
                </c:pt>
                <c:pt idx="8126">
                  <c:v>-0.14384547644331633</c:v>
                </c:pt>
                <c:pt idx="8127">
                  <c:v>-0.15905591960423737</c:v>
                </c:pt>
                <c:pt idx="8128">
                  <c:v>-0.13884249786319253</c:v>
                </c:pt>
                <c:pt idx="8129">
                  <c:v>-0.12179258722059624</c:v>
                </c:pt>
                <c:pt idx="8130">
                  <c:v>-0.10755290217306847</c:v>
                </c:pt>
                <c:pt idx="8131">
                  <c:v>-0.10520241394493514</c:v>
                </c:pt>
                <c:pt idx="8132">
                  <c:v>-0.11187702349193195</c:v>
                </c:pt>
                <c:pt idx="8133">
                  <c:v>-0.10624465798129971</c:v>
                </c:pt>
                <c:pt idx="8134">
                  <c:v>-8.1702452795980221E-2</c:v>
                </c:pt>
                <c:pt idx="8135">
                  <c:v>-6.3420964023932255E-2</c:v>
                </c:pt>
                <c:pt idx="8136">
                  <c:v>-7.8870988629594144E-2</c:v>
                </c:pt>
                <c:pt idx="8137">
                  <c:v>-8.6848921235981258E-2</c:v>
                </c:pt>
                <c:pt idx="8138">
                  <c:v>-7.5808490248387678E-2</c:v>
                </c:pt>
                <c:pt idx="8139">
                  <c:v>-7.9721308503198737E-2</c:v>
                </c:pt>
                <c:pt idx="8140">
                  <c:v>-9.1339325027843254E-2</c:v>
                </c:pt>
                <c:pt idx="8141">
                  <c:v>-8.8728793804553355E-2</c:v>
                </c:pt>
                <c:pt idx="8142">
                  <c:v>-6.7960579139578856E-2</c:v>
                </c:pt>
                <c:pt idx="8143">
                  <c:v>-3.8569245512704291E-2</c:v>
                </c:pt>
                <c:pt idx="8144">
                  <c:v>-2.6235851744411929E-2</c:v>
                </c:pt>
                <c:pt idx="8145">
                  <c:v>-3.7019347820456371E-2</c:v>
                </c:pt>
                <c:pt idx="8146">
                  <c:v>-4.6401098189541301E-2</c:v>
                </c:pt>
                <c:pt idx="8147">
                  <c:v>-3.5848636328317231E-2</c:v>
                </c:pt>
                <c:pt idx="8148">
                  <c:v>-9.1548861664378766E-3</c:v>
                </c:pt>
                <c:pt idx="8149">
                  <c:v>3.2472221502758427E-3</c:v>
                </c:pt>
                <c:pt idx="8150">
                  <c:v>5.7649511771866663E-3</c:v>
                </c:pt>
                <c:pt idx="8151">
                  <c:v>-1.0316843223082701E-2</c:v>
                </c:pt>
                <c:pt idx="8152">
                  <c:v>-3.3217384547644335E-2</c:v>
                </c:pt>
                <c:pt idx="8153">
                  <c:v>-2.6326504182962524E-2</c:v>
                </c:pt>
                <c:pt idx="8154">
                  <c:v>9.7999430184671967E-3</c:v>
                </c:pt>
                <c:pt idx="8155">
                  <c:v>2.2267062083970061E-2</c:v>
                </c:pt>
                <c:pt idx="8156">
                  <c:v>6.1995130669014993E-4</c:v>
                </c:pt>
                <c:pt idx="8157">
                  <c:v>-1.4840866119298611E-3</c:v>
                </c:pt>
                <c:pt idx="8158">
                  <c:v>1.1378046569452719E-2</c:v>
                </c:pt>
                <c:pt idx="8159">
                  <c:v>1.8322696780543397E-2</c:v>
                </c:pt>
                <c:pt idx="8160">
                  <c:v>3.1061669558911136E-2</c:v>
                </c:pt>
                <c:pt idx="8161">
                  <c:v>2.756274443782538E-2</c:v>
                </c:pt>
                <c:pt idx="8162">
                  <c:v>2.2516537594861304E-3</c:v>
                </c:pt>
                <c:pt idx="8163">
                  <c:v>2.7432463933279808E-3</c:v>
                </c:pt>
                <c:pt idx="8164">
                  <c:v>2.7441270170167578E-2</c:v>
                </c:pt>
                <c:pt idx="8165">
                  <c:v>4.6577999948198612E-2</c:v>
                </c:pt>
                <c:pt idx="8166">
                  <c:v>7.1575798388976666E-2</c:v>
                </c:pt>
                <c:pt idx="8167">
                  <c:v>9.5658784221295548E-2</c:v>
                </c:pt>
                <c:pt idx="8168">
                  <c:v>8.1184438861405375E-2</c:v>
                </c:pt>
                <c:pt idx="8169">
                  <c:v>4.9825688311015574E-2</c:v>
                </c:pt>
                <c:pt idx="8170">
                  <c:v>4.6256054287860351E-2</c:v>
                </c:pt>
                <c:pt idx="8171">
                  <c:v>5.5395892149498818E-2</c:v>
                </c:pt>
                <c:pt idx="8172">
                  <c:v>6.6938278639695412E-2</c:v>
                </c:pt>
                <c:pt idx="8173">
                  <c:v>8.3968245745810563E-2</c:v>
                </c:pt>
                <c:pt idx="8174">
                  <c:v>9.3252609495195427E-2</c:v>
                </c:pt>
                <c:pt idx="8175">
                  <c:v>9.9524463208060313E-2</c:v>
                </c:pt>
                <c:pt idx="8176">
                  <c:v>0.10484705638581679</c:v>
                </c:pt>
                <c:pt idx="8177">
                  <c:v>0.11172498640213423</c:v>
                </c:pt>
                <c:pt idx="8178">
                  <c:v>0.11282524799917118</c:v>
                </c:pt>
                <c:pt idx="8179">
                  <c:v>9.3459038048123499E-2</c:v>
                </c:pt>
                <c:pt idx="8180">
                  <c:v>7.3241731202569355E-2</c:v>
                </c:pt>
                <c:pt idx="8181">
                  <c:v>9.3498925121085749E-2</c:v>
                </c:pt>
                <c:pt idx="8182">
                  <c:v>0.1180830894351058</c:v>
                </c:pt>
                <c:pt idx="8183">
                  <c:v>0.12675800979046337</c:v>
                </c:pt>
                <c:pt idx="8184">
                  <c:v>0.14213240436167734</c:v>
                </c:pt>
                <c:pt idx="8185">
                  <c:v>0.13725271309798234</c:v>
                </c:pt>
                <c:pt idx="8186">
                  <c:v>0.10152321997461732</c:v>
                </c:pt>
                <c:pt idx="8187">
                  <c:v>9.5741407443860241E-2</c:v>
                </c:pt>
                <c:pt idx="8188">
                  <c:v>0.12955139993265821</c:v>
                </c:pt>
                <c:pt idx="8189">
                  <c:v>0.13883887176565052</c:v>
                </c:pt>
                <c:pt idx="8190">
                  <c:v>0.13153021316273408</c:v>
                </c:pt>
                <c:pt idx="8191">
                  <c:v>0.12829728819705252</c:v>
                </c:pt>
                <c:pt idx="8192">
                  <c:v>0.13605687793001633</c:v>
                </c:pt>
                <c:pt idx="8193">
                  <c:v>0.13458002020254345</c:v>
                </c:pt>
                <c:pt idx="8194">
                  <c:v>0.11312284700458444</c:v>
                </c:pt>
                <c:pt idx="8195">
                  <c:v>9.2560542878603436E-2</c:v>
                </c:pt>
                <c:pt idx="8196">
                  <c:v>7.0749825170297084E-2</c:v>
                </c:pt>
                <c:pt idx="8197">
                  <c:v>5.650677303219457E-2</c:v>
                </c:pt>
                <c:pt idx="8198">
                  <c:v>5.9431997720738698E-2</c:v>
                </c:pt>
                <c:pt idx="8199">
                  <c:v>7.5086896837524938E-2</c:v>
                </c:pt>
                <c:pt idx="8200">
                  <c:v>7.6447460436685752E-2</c:v>
                </c:pt>
                <c:pt idx="8201">
                  <c:v>6.6478023258825666E-2</c:v>
                </c:pt>
                <c:pt idx="8202">
                  <c:v>8.5266129658887829E-2</c:v>
                </c:pt>
                <c:pt idx="8203">
                  <c:v>0.10304307285865991</c:v>
                </c:pt>
                <c:pt idx="8204">
                  <c:v>9.0056722525835964E-2</c:v>
                </c:pt>
                <c:pt idx="8205">
                  <c:v>9.0164728431194816E-2</c:v>
                </c:pt>
                <c:pt idx="8206">
                  <c:v>0.10143748866844519</c:v>
                </c:pt>
                <c:pt idx="8207">
                  <c:v>7.6444352353078296E-2</c:v>
                </c:pt>
                <c:pt idx="8208">
                  <c:v>3.7593307259965299E-2</c:v>
                </c:pt>
                <c:pt idx="8209">
                  <c:v>2.8859074309098919E-2</c:v>
                </c:pt>
                <c:pt idx="8210">
                  <c:v>4.5151130565412215E-2</c:v>
                </c:pt>
                <c:pt idx="8211">
                  <c:v>6.0199435364811316E-2</c:v>
                </c:pt>
                <c:pt idx="8212">
                  <c:v>6.0203579476287912E-2</c:v>
                </c:pt>
                <c:pt idx="8213">
                  <c:v>5.9600870263410086E-2</c:v>
                </c:pt>
                <c:pt idx="8214">
                  <c:v>5.8925121085757211E-2</c:v>
                </c:pt>
                <c:pt idx="8215">
                  <c:v>6.5773524307803879E-2</c:v>
                </c:pt>
                <c:pt idx="8216">
                  <c:v>8.5109948457613521E-2</c:v>
                </c:pt>
                <c:pt idx="8217">
                  <c:v>9.2098474448962686E-2</c:v>
                </c:pt>
                <c:pt idx="8218">
                  <c:v>8.5694527182781213E-2</c:v>
                </c:pt>
                <c:pt idx="8219">
                  <c:v>8.2829651117615075E-2</c:v>
                </c:pt>
                <c:pt idx="8220">
                  <c:v>6.1405630811468839E-2</c:v>
                </c:pt>
                <c:pt idx="8221">
                  <c:v>5.5263021575280381E-2</c:v>
                </c:pt>
                <c:pt idx="8222">
                  <c:v>8.8436633945453147E-2</c:v>
                </c:pt>
                <c:pt idx="8223">
                  <c:v>9.2416275997824343E-2</c:v>
                </c:pt>
                <c:pt idx="8224">
                  <c:v>6.1978036209174026E-2</c:v>
                </c:pt>
                <c:pt idx="8225">
                  <c:v>4.1726281436970658E-2</c:v>
                </c:pt>
                <c:pt idx="8226">
                  <c:v>3.2321997461731727E-2</c:v>
                </c:pt>
                <c:pt idx="8227">
                  <c:v>3.8812194048019895E-2</c:v>
                </c:pt>
                <c:pt idx="8228">
                  <c:v>4.9369836048589709E-2</c:v>
                </c:pt>
                <c:pt idx="8229">
                  <c:v>6.7508611981662303E-2</c:v>
                </c:pt>
                <c:pt idx="8230">
                  <c:v>8.5668108472117907E-2</c:v>
                </c:pt>
                <c:pt idx="8231">
                  <c:v>8.2354114325675368E-2</c:v>
                </c:pt>
                <c:pt idx="8232">
                  <c:v>6.4279572120490042E-2</c:v>
                </c:pt>
                <c:pt idx="8233">
                  <c:v>3.9132585666554434E-2</c:v>
                </c:pt>
                <c:pt idx="8234">
                  <c:v>3.361521924939781E-2</c:v>
                </c:pt>
                <c:pt idx="8235">
                  <c:v>4.625864435753322E-2</c:v>
                </c:pt>
                <c:pt idx="8236">
                  <c:v>5.4050091947473393E-2</c:v>
                </c:pt>
                <c:pt idx="8237">
                  <c:v>5.305213810251496E-2</c:v>
                </c:pt>
                <c:pt idx="8238">
                  <c:v>5.422725271309798E-2</c:v>
                </c:pt>
                <c:pt idx="8239">
                  <c:v>6.8396228858556299E-2</c:v>
                </c:pt>
                <c:pt idx="8240">
                  <c:v>5.5829210805770677E-2</c:v>
                </c:pt>
                <c:pt idx="8241">
                  <c:v>1.2242819031831956E-2</c:v>
                </c:pt>
                <c:pt idx="8242">
                  <c:v>-1.1910668496982569E-2</c:v>
                </c:pt>
                <c:pt idx="8243">
                  <c:v>-6.3434950400165771E-3</c:v>
                </c:pt>
                <c:pt idx="8244">
                  <c:v>-5.6606231707632933E-3</c:v>
                </c:pt>
                <c:pt idx="8245">
                  <c:v>2.598642803491414E-3</c:v>
                </c:pt>
                <c:pt idx="8246">
                  <c:v>9.6105830246833654E-3</c:v>
                </c:pt>
                <c:pt idx="8247">
                  <c:v>1.0146235333730477E-2</c:v>
                </c:pt>
                <c:pt idx="8248">
                  <c:v>4.9408687093682822E-3</c:v>
                </c:pt>
                <c:pt idx="8249">
                  <c:v>1.2147530368566915E-2</c:v>
                </c:pt>
                <c:pt idx="8250">
                  <c:v>1.9599989639721309E-2</c:v>
                </c:pt>
                <c:pt idx="8251">
                  <c:v>5.6114377476754124E-3</c:v>
                </c:pt>
                <c:pt idx="8252">
                  <c:v>3.936336087440752E-3</c:v>
                </c:pt>
                <c:pt idx="8253">
                  <c:v>2.7386360693102647E-2</c:v>
                </c:pt>
                <c:pt idx="8254">
                  <c:v>2.5932813592685643E-2</c:v>
                </c:pt>
                <c:pt idx="8255">
                  <c:v>9.7658318008754449E-3</c:v>
                </c:pt>
                <c:pt idx="8256">
                  <c:v>-1.3787277577766842E-2</c:v>
                </c:pt>
                <c:pt idx="8257">
                  <c:v>-3.5161749851070997E-2</c:v>
                </c:pt>
                <c:pt idx="8258">
                  <c:v>-3.2087337149369323E-2</c:v>
                </c:pt>
                <c:pt idx="8259">
                  <c:v>-2.5930741536947344E-2</c:v>
                </c:pt>
                <c:pt idx="8260">
                  <c:v>-9.9441062964593756E-3</c:v>
                </c:pt>
                <c:pt idx="8261">
                  <c:v>1.8039472661814604E-2</c:v>
                </c:pt>
                <c:pt idx="8262">
                  <c:v>3.7047320572923415E-3</c:v>
                </c:pt>
                <c:pt idx="8263">
                  <c:v>-1.8515915978139813E-2</c:v>
                </c:pt>
                <c:pt idx="8264">
                  <c:v>1.6669222202077237E-3</c:v>
                </c:pt>
                <c:pt idx="8265">
                  <c:v>1.3814007096790905E-2</c:v>
                </c:pt>
                <c:pt idx="8266">
                  <c:v>9.9356885700225342E-3</c:v>
                </c:pt>
                <c:pt idx="8267">
                  <c:v>1.8891579683493486E-2</c:v>
                </c:pt>
                <c:pt idx="8268">
                  <c:v>4.0117071149213916E-2</c:v>
                </c:pt>
                <c:pt idx="8269">
                  <c:v>6.88738377062343E-2</c:v>
                </c:pt>
                <c:pt idx="8270">
                  <c:v>5.4625605428786035E-2</c:v>
                </c:pt>
                <c:pt idx="8271">
                  <c:v>2.0574840063197701E-2</c:v>
                </c:pt>
                <c:pt idx="8272">
                  <c:v>2.6664767282239894E-2</c:v>
                </c:pt>
                <c:pt idx="8273">
                  <c:v>5.2320702426895294E-2</c:v>
                </c:pt>
                <c:pt idx="8274">
                  <c:v>5.8810640006216171E-2</c:v>
                </c:pt>
                <c:pt idx="8275">
                  <c:v>5.5640653733585434E-2</c:v>
                </c:pt>
                <c:pt idx="8276">
                  <c:v>6.7324458027920961E-2</c:v>
                </c:pt>
                <c:pt idx="8277">
                  <c:v>8.8931855266906695E-2</c:v>
                </c:pt>
                <c:pt idx="8278">
                  <c:v>9.9494159392887666E-2</c:v>
                </c:pt>
                <c:pt idx="8279">
                  <c:v>9.0225595068507344E-2</c:v>
                </c:pt>
                <c:pt idx="8280">
                  <c:v>8.2172291434639597E-2</c:v>
                </c:pt>
                <c:pt idx="8281">
                  <c:v>7.2308529099432778E-2</c:v>
                </c:pt>
                <c:pt idx="8282">
                  <c:v>7.9988344686472077E-2</c:v>
                </c:pt>
                <c:pt idx="8283">
                  <c:v>8.9846926882333145E-2</c:v>
                </c:pt>
                <c:pt idx="8284">
                  <c:v>8.3035043642673986E-2</c:v>
                </c:pt>
                <c:pt idx="8285">
                  <c:v>0.10340335155015672</c:v>
                </c:pt>
                <c:pt idx="8286">
                  <c:v>0.12636768629076123</c:v>
                </c:pt>
                <c:pt idx="8287">
                  <c:v>9.8567950477867858E-2</c:v>
                </c:pt>
                <c:pt idx="8288">
                  <c:v>6.1014530290864823E-2</c:v>
                </c:pt>
                <c:pt idx="8289">
                  <c:v>7.857546167991919E-2</c:v>
                </c:pt>
                <c:pt idx="8290">
                  <c:v>8.9957781864332162E-2</c:v>
                </c:pt>
                <c:pt idx="8291">
                  <c:v>6.4735424382915907E-2</c:v>
                </c:pt>
                <c:pt idx="8292">
                  <c:v>6.6613483902716986E-2</c:v>
                </c:pt>
                <c:pt idx="8293">
                  <c:v>8.7213862052889238E-2</c:v>
                </c:pt>
                <c:pt idx="8294">
                  <c:v>9.5104768318267766E-2</c:v>
                </c:pt>
                <c:pt idx="8295">
                  <c:v>8.1741044834106047E-2</c:v>
                </c:pt>
                <c:pt idx="8296">
                  <c:v>5.3141236499261828E-2</c:v>
                </c:pt>
                <c:pt idx="8297">
                  <c:v>3.547773835116165E-2</c:v>
                </c:pt>
                <c:pt idx="8298">
                  <c:v>2.797145743220493E-2</c:v>
                </c:pt>
                <c:pt idx="8299">
                  <c:v>3.8780595198010831E-2</c:v>
                </c:pt>
                <c:pt idx="8300">
                  <c:v>5.713305187909555E-2</c:v>
                </c:pt>
                <c:pt idx="8301">
                  <c:v>4.6042891553782807E-2</c:v>
                </c:pt>
                <c:pt idx="8302">
                  <c:v>4.2920044549198379E-2</c:v>
                </c:pt>
                <c:pt idx="8303">
                  <c:v>7.9026651816933871E-2</c:v>
                </c:pt>
                <c:pt idx="8304">
                  <c:v>9.8920717967313332E-2</c:v>
                </c:pt>
                <c:pt idx="8305">
                  <c:v>9.6896319510994852E-2</c:v>
                </c:pt>
                <c:pt idx="8306">
                  <c:v>0.11771141443704837</c:v>
                </c:pt>
                <c:pt idx="8307">
                  <c:v>0.12593048252998007</c:v>
                </c:pt>
                <c:pt idx="8308">
                  <c:v>8.0603745240746982E-2</c:v>
                </c:pt>
                <c:pt idx="8309">
                  <c:v>5.8566655443031419E-2</c:v>
                </c:pt>
                <c:pt idx="8310">
                  <c:v>6.5801238053303637E-2</c:v>
                </c:pt>
                <c:pt idx="8311">
                  <c:v>0.100714600222746</c:v>
                </c:pt>
                <c:pt idx="8312">
                  <c:v>0.11584785930741537</c:v>
                </c:pt>
                <c:pt idx="8313">
                  <c:v>6.8647465616825096E-2</c:v>
                </c:pt>
                <c:pt idx="8314">
                  <c:v>6.2209070423994407E-2</c:v>
                </c:pt>
                <c:pt idx="8315">
                  <c:v>9.2106503664948589E-2</c:v>
                </c:pt>
                <c:pt idx="8316">
                  <c:v>0.10117226553394286</c:v>
                </c:pt>
                <c:pt idx="8317">
                  <c:v>9.1495247222150286E-2</c:v>
                </c:pt>
                <c:pt idx="8318">
                  <c:v>9.5452355668367489E-2</c:v>
                </c:pt>
                <c:pt idx="8319">
                  <c:v>0.10137040586391775</c:v>
                </c:pt>
                <c:pt idx="8320">
                  <c:v>9.7009764562666745E-2</c:v>
                </c:pt>
                <c:pt idx="8321">
                  <c:v>5.9273226449791501E-2</c:v>
                </c:pt>
                <c:pt idx="8322">
                  <c:v>3.6295682353855323E-2</c:v>
                </c:pt>
                <c:pt idx="8323">
                  <c:v>4.6309668730088842E-2</c:v>
                </c:pt>
                <c:pt idx="8324">
                  <c:v>4.0589758864513457E-2</c:v>
                </c:pt>
                <c:pt idx="8325">
                  <c:v>1.8072159341086275E-2</c:v>
                </c:pt>
                <c:pt idx="8326">
                  <c:v>1.3982879639462303E-2</c:v>
                </c:pt>
                <c:pt idx="8327">
                  <c:v>2.6116449532492425E-2</c:v>
                </c:pt>
                <c:pt idx="8328">
                  <c:v>3.8344427465098814E-2</c:v>
                </c:pt>
                <c:pt idx="8329">
                  <c:v>4.6626434251081351E-2</c:v>
                </c:pt>
                <c:pt idx="8330">
                  <c:v>3.5581082131109332E-2</c:v>
                </c:pt>
                <c:pt idx="8331">
                  <c:v>1.6193089694112772E-2</c:v>
                </c:pt>
                <c:pt idx="8332">
                  <c:v>-1.9132559765857704E-3</c:v>
                </c:pt>
                <c:pt idx="8333">
                  <c:v>-1.4842575565282708E-2</c:v>
                </c:pt>
                <c:pt idx="8334">
                  <c:v>-1.2988603693439356E-2</c:v>
                </c:pt>
                <c:pt idx="8335">
                  <c:v>-1.9728923308036987E-2</c:v>
                </c:pt>
                <c:pt idx="8336">
                  <c:v>-3.9106943976792978E-2</c:v>
                </c:pt>
                <c:pt idx="8337">
                  <c:v>-3.6227304514491444E-2</c:v>
                </c:pt>
                <c:pt idx="8338">
                  <c:v>-4.1236499261830144E-2</c:v>
                </c:pt>
                <c:pt idx="8339">
                  <c:v>-6.7443860239840461E-2</c:v>
                </c:pt>
                <c:pt idx="8340">
                  <c:v>-6.7346991634074954E-2</c:v>
                </c:pt>
                <c:pt idx="8341">
                  <c:v>-4.4574063042295838E-2</c:v>
                </c:pt>
                <c:pt idx="8342">
                  <c:v>-2.9168069621072809E-2</c:v>
                </c:pt>
                <c:pt idx="8343">
                  <c:v>-3.9229195265352644E-2</c:v>
                </c:pt>
                <c:pt idx="8344">
                  <c:v>-7.2545520474500774E-2</c:v>
                </c:pt>
                <c:pt idx="8345">
                  <c:v>-8.9779067056903833E-2</c:v>
                </c:pt>
                <c:pt idx="8346">
                  <c:v>-8.4522261648838359E-2</c:v>
                </c:pt>
                <c:pt idx="8347">
                  <c:v>-7.5421274832292995E-2</c:v>
                </c:pt>
                <c:pt idx="8348">
                  <c:v>-7.4576912118935995E-2</c:v>
                </c:pt>
                <c:pt idx="8349">
                  <c:v>-7.0988629594136085E-2</c:v>
                </c:pt>
                <c:pt idx="8350">
                  <c:v>-7.4177264368411516E-2</c:v>
                </c:pt>
                <c:pt idx="8351">
                  <c:v>-8.7468724908700057E-2</c:v>
                </c:pt>
                <c:pt idx="8352">
                  <c:v>-9.1727317464839808E-2</c:v>
                </c:pt>
                <c:pt idx="8353">
                  <c:v>-9.9165997565334507E-2</c:v>
                </c:pt>
                <c:pt idx="8354">
                  <c:v>-0.10546815509337201</c:v>
                </c:pt>
                <c:pt idx="8355">
                  <c:v>-0.10301872620373489</c:v>
                </c:pt>
                <c:pt idx="8356">
                  <c:v>-0.11339350928539978</c:v>
                </c:pt>
                <c:pt idx="8357">
                  <c:v>-0.14832318889378127</c:v>
                </c:pt>
                <c:pt idx="8358">
                  <c:v>-0.14747934419435885</c:v>
                </c:pt>
                <c:pt idx="8359">
                  <c:v>-0.11283301820818981</c:v>
                </c:pt>
                <c:pt idx="8360">
                  <c:v>-0.11368851822114015</c:v>
                </c:pt>
                <c:pt idx="8361">
                  <c:v>-0.12571136263565491</c:v>
                </c:pt>
                <c:pt idx="8362">
                  <c:v>-0.11728431194799141</c:v>
                </c:pt>
                <c:pt idx="8363">
                  <c:v>-0.12109741252039681</c:v>
                </c:pt>
                <c:pt idx="8364">
                  <c:v>-0.13643580512315781</c:v>
                </c:pt>
                <c:pt idx="8365">
                  <c:v>-0.13803361910435391</c:v>
                </c:pt>
                <c:pt idx="8366">
                  <c:v>-0.1450156699215209</c:v>
                </c:pt>
                <c:pt idx="8367">
                  <c:v>-0.15598979512548888</c:v>
                </c:pt>
                <c:pt idx="8368">
                  <c:v>-0.16737807247014946</c:v>
                </c:pt>
                <c:pt idx="8369">
                  <c:v>-0.17322929886813954</c:v>
                </c:pt>
                <c:pt idx="8370">
                  <c:v>-0.16515656971172527</c:v>
                </c:pt>
                <c:pt idx="8371">
                  <c:v>-0.15962107280685853</c:v>
                </c:pt>
                <c:pt idx="8372">
                  <c:v>-0.162361884534694</c:v>
                </c:pt>
                <c:pt idx="8373">
                  <c:v>-0.17660649071460024</c:v>
                </c:pt>
                <c:pt idx="8374">
                  <c:v>-0.1897308917609884</c:v>
                </c:pt>
                <c:pt idx="8375">
                  <c:v>-0.17331684322308269</c:v>
                </c:pt>
                <c:pt idx="8376">
                  <c:v>-0.14828511486959001</c:v>
                </c:pt>
                <c:pt idx="8377">
                  <c:v>-0.16351472454609031</c:v>
                </c:pt>
                <c:pt idx="8378">
                  <c:v>-0.18402108316713719</c:v>
                </c:pt>
                <c:pt idx="8379">
                  <c:v>-0.18780828304281388</c:v>
                </c:pt>
                <c:pt idx="8380">
                  <c:v>-0.18533502551218628</c:v>
                </c:pt>
                <c:pt idx="8381">
                  <c:v>-0.17611360045585228</c:v>
                </c:pt>
                <c:pt idx="8382">
                  <c:v>-0.18863606931026447</c:v>
                </c:pt>
                <c:pt idx="8383">
                  <c:v>-0.20683856095728975</c:v>
                </c:pt>
                <c:pt idx="8384">
                  <c:v>-0.19071926234815717</c:v>
                </c:pt>
                <c:pt idx="8385">
                  <c:v>-0.1740462068429641</c:v>
                </c:pt>
                <c:pt idx="8386">
                  <c:v>-0.18250356134580023</c:v>
                </c:pt>
                <c:pt idx="8387">
                  <c:v>-0.19872231863037115</c:v>
                </c:pt>
                <c:pt idx="8388">
                  <c:v>-0.18780206687559897</c:v>
                </c:pt>
                <c:pt idx="8389">
                  <c:v>-0.17109326840892022</c:v>
                </c:pt>
                <c:pt idx="8390">
                  <c:v>-0.16467455774560336</c:v>
                </c:pt>
                <c:pt idx="8391">
                  <c:v>-0.15056075008417727</c:v>
                </c:pt>
                <c:pt idx="8392">
                  <c:v>-0.15972130850319874</c:v>
                </c:pt>
                <c:pt idx="8393">
                  <c:v>-0.17516848403222046</c:v>
                </c:pt>
                <c:pt idx="8394">
                  <c:v>-0.16341811494729208</c:v>
                </c:pt>
                <c:pt idx="8395">
                  <c:v>-0.13509155896293612</c:v>
                </c:pt>
                <c:pt idx="8396">
                  <c:v>-0.13876427775907171</c:v>
                </c:pt>
                <c:pt idx="8397">
                  <c:v>-0.16618016524644513</c:v>
                </c:pt>
                <c:pt idx="8398">
                  <c:v>-0.15366986971949545</c:v>
                </c:pt>
                <c:pt idx="8399">
                  <c:v>-0.13779662772928594</c:v>
                </c:pt>
                <c:pt idx="8400">
                  <c:v>-0.15784169494159395</c:v>
                </c:pt>
                <c:pt idx="8401">
                  <c:v>-0.17021782485948872</c:v>
                </c:pt>
                <c:pt idx="8402">
                  <c:v>-0.14784920614364527</c:v>
                </c:pt>
                <c:pt idx="8403">
                  <c:v>-0.11582998782667253</c:v>
                </c:pt>
                <c:pt idx="8404">
                  <c:v>-0.11498536610634827</c:v>
                </c:pt>
                <c:pt idx="8405">
                  <c:v>-0.12041259809888887</c:v>
                </c:pt>
                <c:pt idx="8406">
                  <c:v>-9.1336216944235812E-2</c:v>
                </c:pt>
                <c:pt idx="8407">
                  <c:v>-6.2332357740423221E-2</c:v>
                </c:pt>
                <c:pt idx="8408">
                  <c:v>-6.7278354787743799E-2</c:v>
                </c:pt>
                <c:pt idx="8409">
                  <c:v>-9.1508456577481939E-2</c:v>
                </c:pt>
                <c:pt idx="8410">
                  <c:v>-0.10689709653189672</c:v>
                </c:pt>
                <c:pt idx="8411">
                  <c:v>-9.1983475355487065E-2</c:v>
                </c:pt>
                <c:pt idx="8412">
                  <c:v>-6.4319200186485015E-2</c:v>
                </c:pt>
                <c:pt idx="8413">
                  <c:v>-5.8382760496257353E-2</c:v>
                </c:pt>
                <c:pt idx="8414">
                  <c:v>-5.9776995001165532E-2</c:v>
                </c:pt>
                <c:pt idx="8415">
                  <c:v>-4.4776347483747321E-2</c:v>
                </c:pt>
                <c:pt idx="8416">
                  <c:v>-3.2807376518428348E-2</c:v>
                </c:pt>
                <c:pt idx="8417">
                  <c:v>-3.1076173949079234E-2</c:v>
                </c:pt>
                <c:pt idx="8418">
                  <c:v>-3.2624776606490713E-2</c:v>
                </c:pt>
                <c:pt idx="8419">
                  <c:v>-2.8549301976223164E-2</c:v>
                </c:pt>
                <c:pt idx="8420">
                  <c:v>-3.0677562226423895E-2</c:v>
                </c:pt>
                <c:pt idx="8421">
                  <c:v>-1.7776891398378618E-2</c:v>
                </c:pt>
                <c:pt idx="8422">
                  <c:v>-1.220321686653371E-2</c:v>
                </c:pt>
                <c:pt idx="8423">
                  <c:v>-1.8237794296666582E-2</c:v>
                </c:pt>
                <c:pt idx="8424">
                  <c:v>-7.2407210753969286E-3</c:v>
                </c:pt>
                <c:pt idx="8425">
                  <c:v>-8.5856665544303151E-4</c:v>
                </c:pt>
                <c:pt idx="8426">
                  <c:v>-1.5130280504545571E-2</c:v>
                </c:pt>
                <c:pt idx="8427">
                  <c:v>-2.1647776425185835E-2</c:v>
                </c:pt>
                <c:pt idx="8428">
                  <c:v>-1.1215752803750421E-2</c:v>
                </c:pt>
                <c:pt idx="8429">
                  <c:v>-1.3345023181123574E-2</c:v>
                </c:pt>
                <c:pt idx="8430">
                  <c:v>-2.4567380662539823E-3</c:v>
                </c:pt>
                <c:pt idx="8431">
                  <c:v>1.4284881763319435E-2</c:v>
                </c:pt>
                <c:pt idx="8432">
                  <c:v>8.7435572016887262E-4</c:v>
                </c:pt>
                <c:pt idx="8433">
                  <c:v>-3.5105545339169627E-3</c:v>
                </c:pt>
                <c:pt idx="8434">
                  <c:v>2.6397990105933852E-2</c:v>
                </c:pt>
                <c:pt idx="8435">
                  <c:v>5.3528192908389234E-2</c:v>
                </c:pt>
                <c:pt idx="8436">
                  <c:v>6.3497889093216603E-2</c:v>
                </c:pt>
                <c:pt idx="8437">
                  <c:v>6.4561630707866052E-2</c:v>
                </c:pt>
                <c:pt idx="8438">
                  <c:v>6.0945375430599087E-2</c:v>
                </c:pt>
                <c:pt idx="8439">
                  <c:v>5.1714108109508147E-2</c:v>
                </c:pt>
                <c:pt idx="8440">
                  <c:v>5.6343080628868919E-2</c:v>
                </c:pt>
                <c:pt idx="8441">
                  <c:v>6.4160169908570541E-2</c:v>
                </c:pt>
                <c:pt idx="8442">
                  <c:v>5.2564168976145458E-2</c:v>
                </c:pt>
                <c:pt idx="8443">
                  <c:v>3.9731409774922948E-2</c:v>
                </c:pt>
                <c:pt idx="8444">
                  <c:v>5.4684400010360283E-2</c:v>
                </c:pt>
                <c:pt idx="8445">
                  <c:v>9.807790929576006E-2</c:v>
                </c:pt>
                <c:pt idx="8446">
                  <c:v>0.13236214354166129</c:v>
                </c:pt>
                <c:pt idx="8447">
                  <c:v>0.1258434561889715</c:v>
                </c:pt>
                <c:pt idx="8448">
                  <c:v>0.10774715739853402</c:v>
                </c:pt>
                <c:pt idx="8449">
                  <c:v>0.10860421145328809</c:v>
                </c:pt>
                <c:pt idx="8450">
                  <c:v>0.10869823098241344</c:v>
                </c:pt>
                <c:pt idx="8451">
                  <c:v>0.10422984278277087</c:v>
                </c:pt>
                <c:pt idx="8452">
                  <c:v>0.12226993706130695</c:v>
                </c:pt>
                <c:pt idx="8453">
                  <c:v>0.13630215752803751</c:v>
                </c:pt>
                <c:pt idx="8454">
                  <c:v>0.12957678261545236</c:v>
                </c:pt>
                <c:pt idx="8455">
                  <c:v>0.13142971845942655</c:v>
                </c:pt>
                <c:pt idx="8456">
                  <c:v>0.13840555310937863</c:v>
                </c:pt>
                <c:pt idx="8457">
                  <c:v>0.14213810251495768</c:v>
                </c:pt>
                <c:pt idx="8458">
                  <c:v>0.15105726644046727</c:v>
                </c:pt>
                <c:pt idx="8459">
                  <c:v>0.1588551892045896</c:v>
                </c:pt>
                <c:pt idx="8460">
                  <c:v>0.13544225439664329</c:v>
                </c:pt>
                <c:pt idx="8461">
                  <c:v>0.10748038022222799</c:v>
                </c:pt>
                <c:pt idx="8462">
                  <c:v>0.12746458079722345</c:v>
                </c:pt>
                <c:pt idx="8463">
                  <c:v>0.15075863140718487</c:v>
                </c:pt>
                <c:pt idx="8464">
                  <c:v>0.1371980626278847</c:v>
                </c:pt>
                <c:pt idx="8465">
                  <c:v>0.13160558419021473</c:v>
                </c:pt>
                <c:pt idx="8466">
                  <c:v>0.15009609158486364</c:v>
                </c:pt>
                <c:pt idx="8467">
                  <c:v>0.18688259214172862</c:v>
                </c:pt>
                <c:pt idx="8468">
                  <c:v>0.20021911989432517</c:v>
                </c:pt>
                <c:pt idx="8469">
                  <c:v>0.17522572457199101</c:v>
                </c:pt>
                <c:pt idx="8470">
                  <c:v>0.15765520992514701</c:v>
                </c:pt>
                <c:pt idx="8471">
                  <c:v>0.14215701002356965</c:v>
                </c:pt>
                <c:pt idx="8472">
                  <c:v>0.15001890750861199</c:v>
                </c:pt>
                <c:pt idx="8473">
                  <c:v>0.17635603097723329</c:v>
                </c:pt>
                <c:pt idx="8474">
                  <c:v>0.20920795669403508</c:v>
                </c:pt>
                <c:pt idx="8475">
                  <c:v>0.22128855966225491</c:v>
                </c:pt>
                <c:pt idx="8476">
                  <c:v>0.20018000984226475</c:v>
                </c:pt>
                <c:pt idx="8477">
                  <c:v>0.17693180346551324</c:v>
                </c:pt>
                <c:pt idx="8478">
                  <c:v>0.17458494133492192</c:v>
                </c:pt>
                <c:pt idx="8479">
                  <c:v>0.17826465331917429</c:v>
                </c:pt>
                <c:pt idx="8480">
                  <c:v>0.17627288974073402</c:v>
                </c:pt>
                <c:pt idx="8481">
                  <c:v>0.17970654510606338</c:v>
                </c:pt>
                <c:pt idx="8482">
                  <c:v>0.18234323603304928</c:v>
                </c:pt>
                <c:pt idx="8483">
                  <c:v>0.17543681525033022</c:v>
                </c:pt>
                <c:pt idx="8484">
                  <c:v>0.17030329715869358</c:v>
                </c:pt>
                <c:pt idx="8485">
                  <c:v>0.15530187262037351</c:v>
                </c:pt>
                <c:pt idx="8486">
                  <c:v>0.13708099147867078</c:v>
                </c:pt>
                <c:pt idx="8487">
                  <c:v>0.13758994016939058</c:v>
                </c:pt>
                <c:pt idx="8488">
                  <c:v>0.1663355694268176</c:v>
                </c:pt>
                <c:pt idx="8489">
                  <c:v>0.18129399880856797</c:v>
                </c:pt>
                <c:pt idx="8490">
                  <c:v>0.15124919060322725</c:v>
                </c:pt>
                <c:pt idx="8491">
                  <c:v>0.11683312181097673</c:v>
                </c:pt>
                <c:pt idx="8492">
                  <c:v>0.10483436504441969</c:v>
                </c:pt>
                <c:pt idx="8493">
                  <c:v>0.11907353207801291</c:v>
                </c:pt>
                <c:pt idx="8494">
                  <c:v>0.13715480846434769</c:v>
                </c:pt>
                <c:pt idx="8495">
                  <c:v>0.14859773627910591</c:v>
                </c:pt>
                <c:pt idx="8496">
                  <c:v>0.14001709445984098</c:v>
                </c:pt>
                <c:pt idx="8497">
                  <c:v>0.10959828019373721</c:v>
                </c:pt>
                <c:pt idx="8498">
                  <c:v>9.7257893237328086E-2</c:v>
                </c:pt>
                <c:pt idx="8499">
                  <c:v>0.12136470771063743</c:v>
                </c:pt>
                <c:pt idx="8500">
                  <c:v>0.11786992670102826</c:v>
                </c:pt>
                <c:pt idx="8501">
                  <c:v>8.6690408972001351E-2</c:v>
                </c:pt>
                <c:pt idx="8502">
                  <c:v>7.0451449143981978E-2</c:v>
                </c:pt>
                <c:pt idx="8503">
                  <c:v>8.3726851252298687E-2</c:v>
                </c:pt>
                <c:pt idx="8504">
                  <c:v>9.0717967313320741E-2</c:v>
                </c:pt>
                <c:pt idx="8505">
                  <c:v>7.9904426429070946E-2</c:v>
                </c:pt>
                <c:pt idx="8506">
                  <c:v>7.5997565334507494E-2</c:v>
                </c:pt>
                <c:pt idx="8507">
                  <c:v>6.8228910357688632E-2</c:v>
                </c:pt>
                <c:pt idx="8508">
                  <c:v>4.2096143386257091E-2</c:v>
                </c:pt>
                <c:pt idx="8509">
                  <c:v>3.4815457535807719E-2</c:v>
                </c:pt>
                <c:pt idx="8510">
                  <c:v>4.2116604936672797E-2</c:v>
                </c:pt>
                <c:pt idx="8511">
                  <c:v>2.7063119997927945E-2</c:v>
                </c:pt>
                <c:pt idx="8512">
                  <c:v>5.9757051464684402E-3</c:v>
                </c:pt>
                <c:pt idx="8513">
                  <c:v>2.0112434924499469E-3</c:v>
                </c:pt>
                <c:pt idx="8514">
                  <c:v>1.4820870781424023E-2</c:v>
                </c:pt>
                <c:pt idx="8515">
                  <c:v>1.6823952964334744E-2</c:v>
                </c:pt>
                <c:pt idx="8516">
                  <c:v>2.1076329353259603E-3</c:v>
                </c:pt>
                <c:pt idx="8517">
                  <c:v>-1.0013571965085863E-2</c:v>
                </c:pt>
                <c:pt idx="8518">
                  <c:v>-1.3174182185500791E-2</c:v>
                </c:pt>
                <c:pt idx="8519">
                  <c:v>-1.0392395555440442E-2</c:v>
                </c:pt>
                <c:pt idx="8520">
                  <c:v>-1.9287368230205392E-2</c:v>
                </c:pt>
                <c:pt idx="8521">
                  <c:v>-2.8173482866689116E-2</c:v>
                </c:pt>
                <c:pt idx="8522">
                  <c:v>-1.6247507057939859E-2</c:v>
                </c:pt>
                <c:pt idx="8523">
                  <c:v>-1.5491154912067135E-2</c:v>
                </c:pt>
                <c:pt idx="8524">
                  <c:v>-3.7275246704136344E-2</c:v>
                </c:pt>
                <c:pt idx="8525">
                  <c:v>-3.8887306068533245E-2</c:v>
                </c:pt>
                <c:pt idx="8526">
                  <c:v>-2.9343158330959105E-2</c:v>
                </c:pt>
                <c:pt idx="8527">
                  <c:v>-3.4897562744437824E-2</c:v>
                </c:pt>
                <c:pt idx="8528">
                  <c:v>-3.8264135305239713E-2</c:v>
                </c:pt>
                <c:pt idx="8529">
                  <c:v>-4.5395115128596959E-2</c:v>
                </c:pt>
                <c:pt idx="8530">
                  <c:v>-6.250770545727681E-2</c:v>
                </c:pt>
                <c:pt idx="8531">
                  <c:v>-8.4711077727990886E-2</c:v>
                </c:pt>
                <c:pt idx="8532">
                  <c:v>-9.9310264446113614E-2</c:v>
                </c:pt>
                <c:pt idx="8533">
                  <c:v>-8.2923929653707693E-2</c:v>
                </c:pt>
                <c:pt idx="8534">
                  <c:v>-6.5231422725271312E-2</c:v>
                </c:pt>
                <c:pt idx="8535">
                  <c:v>-7.3793157035924276E-2</c:v>
                </c:pt>
                <c:pt idx="8536">
                  <c:v>-0.10262840270403276</c:v>
                </c:pt>
                <c:pt idx="8537">
                  <c:v>-0.12393612888186692</c:v>
                </c:pt>
                <c:pt idx="8538">
                  <c:v>-0.11381620865601286</c:v>
                </c:pt>
                <c:pt idx="8539">
                  <c:v>-0.1101813048771012</c:v>
                </c:pt>
                <c:pt idx="8540">
                  <c:v>-0.12560361573726334</c:v>
                </c:pt>
                <c:pt idx="8541">
                  <c:v>-0.12621953430547284</c:v>
                </c:pt>
                <c:pt idx="8542">
                  <c:v>-0.1214662384418141</c:v>
                </c:pt>
                <c:pt idx="8543">
                  <c:v>-0.12266647672822401</c:v>
                </c:pt>
                <c:pt idx="8544">
                  <c:v>-0.12845916755160716</c:v>
                </c:pt>
                <c:pt idx="8545">
                  <c:v>-0.12764225957678263</c:v>
                </c:pt>
                <c:pt idx="8546">
                  <c:v>-0.12204201093009402</c:v>
                </c:pt>
                <c:pt idx="8547">
                  <c:v>-0.11943432878344429</c:v>
                </c:pt>
                <c:pt idx="8548">
                  <c:v>-0.11214690875184544</c:v>
                </c:pt>
                <c:pt idx="8549">
                  <c:v>-0.11069983682561062</c:v>
                </c:pt>
                <c:pt idx="8550">
                  <c:v>-0.13634515268460723</c:v>
                </c:pt>
                <c:pt idx="8551">
                  <c:v>-0.14996762412908909</c:v>
                </c:pt>
                <c:pt idx="8552">
                  <c:v>-0.13175347716853583</c:v>
                </c:pt>
                <c:pt idx="8553">
                  <c:v>-0.13136030459219356</c:v>
                </c:pt>
                <c:pt idx="8554">
                  <c:v>-0.15215493796783133</c:v>
                </c:pt>
                <c:pt idx="8555">
                  <c:v>-0.16232406951747003</c:v>
                </c:pt>
                <c:pt idx="8556">
                  <c:v>-0.1469470848765832</c:v>
                </c:pt>
                <c:pt idx="8557">
                  <c:v>-0.12687171384910254</c:v>
                </c:pt>
                <c:pt idx="8558">
                  <c:v>-0.1119992747804916</c:v>
                </c:pt>
                <c:pt idx="8559">
                  <c:v>-0.11385324665233496</c:v>
                </c:pt>
                <c:pt idx="8560">
                  <c:v>-0.11915667331451217</c:v>
                </c:pt>
                <c:pt idx="8561">
                  <c:v>-0.11580072003936906</c:v>
                </c:pt>
                <c:pt idx="8562">
                  <c:v>-0.11317128130746718</c:v>
                </c:pt>
                <c:pt idx="8563">
                  <c:v>-0.10719055142583335</c:v>
                </c:pt>
                <c:pt idx="8564">
                  <c:v>-0.10578880571887385</c:v>
                </c:pt>
                <c:pt idx="8565">
                  <c:v>-0.12281307467170867</c:v>
                </c:pt>
                <c:pt idx="8566">
                  <c:v>-0.12384728949208736</c:v>
                </c:pt>
                <c:pt idx="8567">
                  <c:v>-0.10615193348701081</c:v>
                </c:pt>
                <c:pt idx="8568">
                  <c:v>-9.4841617239503753E-2</c:v>
                </c:pt>
                <c:pt idx="8569">
                  <c:v>-8.5517366417156626E-2</c:v>
                </c:pt>
                <c:pt idx="8570">
                  <c:v>-9.7480380222227991E-2</c:v>
                </c:pt>
                <c:pt idx="8571">
                  <c:v>-0.10464192286772515</c:v>
                </c:pt>
                <c:pt idx="8572">
                  <c:v>-9.7200652697557566E-2</c:v>
                </c:pt>
                <c:pt idx="8573">
                  <c:v>-0.10365691937113108</c:v>
                </c:pt>
                <c:pt idx="8574">
                  <c:v>-0.10800771840762517</c:v>
                </c:pt>
                <c:pt idx="8575">
                  <c:v>-9.4204719106943974E-2</c:v>
                </c:pt>
                <c:pt idx="8576">
                  <c:v>-7.8918386904607743E-2</c:v>
                </c:pt>
                <c:pt idx="8577">
                  <c:v>-7.2555880753192276E-2</c:v>
                </c:pt>
                <c:pt idx="8578">
                  <c:v>-7.6226527493589574E-2</c:v>
                </c:pt>
                <c:pt idx="8579">
                  <c:v>-6.115646610893833E-2</c:v>
                </c:pt>
                <c:pt idx="8580">
                  <c:v>-4.1738454764433164E-2</c:v>
                </c:pt>
                <c:pt idx="8581">
                  <c:v>-4.7371338288999976E-2</c:v>
                </c:pt>
                <c:pt idx="8582">
                  <c:v>-5.2139138542826813E-2</c:v>
                </c:pt>
                <c:pt idx="8583">
                  <c:v>-5.5690383071304625E-2</c:v>
                </c:pt>
                <c:pt idx="8584">
                  <c:v>-6.0088062368877732E-2</c:v>
                </c:pt>
                <c:pt idx="8585">
                  <c:v>-6.249423709497786E-2</c:v>
                </c:pt>
                <c:pt idx="8586">
                  <c:v>-7.4396384262736676E-2</c:v>
                </c:pt>
                <c:pt idx="8587">
                  <c:v>-9.7218006164365822E-2</c:v>
                </c:pt>
                <c:pt idx="8588">
                  <c:v>-0.10851096894506464</c:v>
                </c:pt>
                <c:pt idx="8589">
                  <c:v>-9.8550338004092325E-2</c:v>
                </c:pt>
                <c:pt idx="8590">
                  <c:v>-9.1687689398844849E-2</c:v>
                </c:pt>
                <c:pt idx="8591">
                  <c:v>-0.10139863762335208</c:v>
                </c:pt>
                <c:pt idx="8592">
                  <c:v>-0.12109456344375664</c:v>
                </c:pt>
                <c:pt idx="8593">
                  <c:v>-0.1294920873371494</c:v>
                </c:pt>
                <c:pt idx="8594">
                  <c:v>-9.7141340102048751E-2</c:v>
                </c:pt>
                <c:pt idx="8595">
                  <c:v>-6.6718899738402962E-2</c:v>
                </c:pt>
                <c:pt idx="8596">
                  <c:v>-6.5627185371286492E-2</c:v>
                </c:pt>
                <c:pt idx="8597">
                  <c:v>-7.0236473361133422E-2</c:v>
                </c:pt>
                <c:pt idx="8598">
                  <c:v>-6.3295863658732424E-2</c:v>
                </c:pt>
                <c:pt idx="8599">
                  <c:v>-6.8901292444766768E-2</c:v>
                </c:pt>
                <c:pt idx="8600">
                  <c:v>-7.8531171488513046E-2</c:v>
                </c:pt>
                <c:pt idx="8601">
                  <c:v>-6.5810303297158701E-2</c:v>
                </c:pt>
                <c:pt idx="8602">
                  <c:v>-5.4612655080421665E-2</c:v>
                </c:pt>
                <c:pt idx="8603">
                  <c:v>-5.7345437592271231E-2</c:v>
                </c:pt>
                <c:pt idx="8604">
                  <c:v>-5.4563702763604345E-2</c:v>
                </c:pt>
                <c:pt idx="8605">
                  <c:v>-5.1702452795980215E-2</c:v>
                </c:pt>
                <c:pt idx="8606">
                  <c:v>-4.3362687456292577E-2</c:v>
                </c:pt>
                <c:pt idx="8607">
                  <c:v>-2.4666813437281464E-2</c:v>
                </c:pt>
                <c:pt idx="8608">
                  <c:v>-1.1252894402859438E-3</c:v>
                </c:pt>
                <c:pt idx="8609">
                  <c:v>1.4140174570695954E-2</c:v>
                </c:pt>
                <c:pt idx="8610">
                  <c:v>-3.4649952083711057E-6</c:v>
                </c:pt>
                <c:pt idx="8611">
                  <c:v>-1.8865445880494186E-2</c:v>
                </c:pt>
                <c:pt idx="8612">
                  <c:v>-1.3145121603771142E-2</c:v>
                </c:pt>
                <c:pt idx="8613">
                  <c:v>-3.1747261001320937E-3</c:v>
                </c:pt>
                <c:pt idx="8614">
                  <c:v>-6.6362765158382757E-3</c:v>
                </c:pt>
                <c:pt idx="8615">
                  <c:v>-1.8344764174156286E-2</c:v>
                </c:pt>
                <c:pt idx="8616">
                  <c:v>-2.635214587272398E-2</c:v>
                </c:pt>
                <c:pt idx="8617">
                  <c:v>-8.269082338314902E-4</c:v>
                </c:pt>
                <c:pt idx="8618">
                  <c:v>1.2605247481157244E-2</c:v>
                </c:pt>
                <c:pt idx="8619">
                  <c:v>-4.4647880027972757E-4</c:v>
                </c:pt>
                <c:pt idx="8620">
                  <c:v>-2.3740086508327075E-3</c:v>
                </c:pt>
                <c:pt idx="8621">
                  <c:v>6.2639021989691519E-3</c:v>
                </c:pt>
                <c:pt idx="8622">
                  <c:v>4.2700924654873219E-2</c:v>
                </c:pt>
                <c:pt idx="8623">
                  <c:v>9.4472014297184603E-2</c:v>
                </c:pt>
                <c:pt idx="8624">
                  <c:v>0.10560775984873993</c:v>
                </c:pt>
                <c:pt idx="8625">
                  <c:v>8.0951591597813982E-2</c:v>
                </c:pt>
                <c:pt idx="8626">
                  <c:v>5.780180786863167E-2</c:v>
                </c:pt>
                <c:pt idx="8627">
                  <c:v>5.5254474345359898E-2</c:v>
                </c:pt>
                <c:pt idx="8628">
                  <c:v>8.0703721930119918E-2</c:v>
                </c:pt>
                <c:pt idx="8629">
                  <c:v>0.10218316972726567</c:v>
                </c:pt>
                <c:pt idx="8630">
                  <c:v>0.10701805278561995</c:v>
                </c:pt>
                <c:pt idx="8631">
                  <c:v>0.10370483566007926</c:v>
                </c:pt>
                <c:pt idx="8632">
                  <c:v>9.952524022896217E-2</c:v>
                </c:pt>
                <c:pt idx="8633">
                  <c:v>0.10756481649356368</c:v>
                </c:pt>
                <c:pt idx="8634">
                  <c:v>0.11413323318397266</c:v>
                </c:pt>
                <c:pt idx="8635">
                  <c:v>0.10403610557123986</c:v>
                </c:pt>
                <c:pt idx="8636">
                  <c:v>9.2415757983889762E-2</c:v>
                </c:pt>
                <c:pt idx="8637">
                  <c:v>9.3740319614597639E-2</c:v>
                </c:pt>
                <c:pt idx="8638">
                  <c:v>0.1126688077909296</c:v>
                </c:pt>
                <c:pt idx="8639">
                  <c:v>0.12508508378875394</c:v>
                </c:pt>
                <c:pt idx="8640">
                  <c:v>0.13328550338004094</c:v>
                </c:pt>
                <c:pt idx="8641">
                  <c:v>0.13794244865186875</c:v>
                </c:pt>
                <c:pt idx="8642">
                  <c:v>0.11622600947965502</c:v>
                </c:pt>
                <c:pt idx="8643">
                  <c:v>8.490170685591443E-2</c:v>
                </c:pt>
                <c:pt idx="8644">
                  <c:v>8.1839985495609835E-2</c:v>
                </c:pt>
                <c:pt idx="8645">
                  <c:v>0.12956668134372815</c:v>
                </c:pt>
                <c:pt idx="8646">
                  <c:v>0.16635240487969127</c:v>
                </c:pt>
                <c:pt idx="8647">
                  <c:v>0.16219042192234973</c:v>
                </c:pt>
                <c:pt idx="8648">
                  <c:v>0.16260716413271517</c:v>
                </c:pt>
                <c:pt idx="8649">
                  <c:v>0.17091921572690308</c:v>
                </c:pt>
                <c:pt idx="8650">
                  <c:v>0.16865704887461475</c:v>
                </c:pt>
                <c:pt idx="8651">
                  <c:v>0.16156181201274317</c:v>
                </c:pt>
                <c:pt idx="8652">
                  <c:v>0.15303866974021602</c:v>
                </c:pt>
                <c:pt idx="8653">
                  <c:v>0.15188738377062344</c:v>
                </c:pt>
                <c:pt idx="8654">
                  <c:v>0.15049055919604237</c:v>
                </c:pt>
                <c:pt idx="8655">
                  <c:v>0.14282110388769459</c:v>
                </c:pt>
                <c:pt idx="8656">
                  <c:v>0.14818513818021706</c:v>
                </c:pt>
                <c:pt idx="8657">
                  <c:v>0.15825791913802481</c:v>
                </c:pt>
                <c:pt idx="8658">
                  <c:v>0.16092672692895441</c:v>
                </c:pt>
                <c:pt idx="8659">
                  <c:v>0.16154782563650963</c:v>
                </c:pt>
                <c:pt idx="8660">
                  <c:v>0.16110570074335001</c:v>
                </c:pt>
                <c:pt idx="8661">
                  <c:v>0.15311637183040225</c:v>
                </c:pt>
                <c:pt idx="8662">
                  <c:v>0.1484454401823409</c:v>
                </c:pt>
                <c:pt idx="8663">
                  <c:v>0.15966665803310109</c:v>
                </c:pt>
                <c:pt idx="8664">
                  <c:v>0.16114247973270482</c:v>
                </c:pt>
                <c:pt idx="8665">
                  <c:v>0.13354243829159004</c:v>
                </c:pt>
                <c:pt idx="8666">
                  <c:v>0.11539226605195681</c:v>
                </c:pt>
                <c:pt idx="8667">
                  <c:v>0.13613406200626799</c:v>
                </c:pt>
                <c:pt idx="8668">
                  <c:v>0.14657774094123133</c:v>
                </c:pt>
                <c:pt idx="8669">
                  <c:v>0.12156932321479449</c:v>
                </c:pt>
                <c:pt idx="8670">
                  <c:v>0.11470719262348159</c:v>
                </c:pt>
                <c:pt idx="8671">
                  <c:v>0.14074594006578778</c:v>
                </c:pt>
                <c:pt idx="8672">
                  <c:v>0.15463544769354298</c:v>
                </c:pt>
                <c:pt idx="8673">
                  <c:v>0.12928151467274471</c:v>
                </c:pt>
                <c:pt idx="8674">
                  <c:v>0.1092139138542827</c:v>
                </c:pt>
                <c:pt idx="8675">
                  <c:v>0.13394441710482013</c:v>
                </c:pt>
                <c:pt idx="8676">
                  <c:v>0.15935222357481416</c:v>
                </c:pt>
                <c:pt idx="8677">
                  <c:v>0.14553549690486675</c:v>
                </c:pt>
                <c:pt idx="8678">
                  <c:v>0.1276839596985159</c:v>
                </c:pt>
                <c:pt idx="8679">
                  <c:v>0.12183998549560984</c:v>
                </c:pt>
                <c:pt idx="8680">
                  <c:v>0.11983578958273979</c:v>
                </c:pt>
                <c:pt idx="8681">
                  <c:v>0.11338781113211947</c:v>
                </c:pt>
                <c:pt idx="8682">
                  <c:v>0.12917687585796059</c:v>
                </c:pt>
                <c:pt idx="8683">
                  <c:v>0.15154808464347694</c:v>
                </c:pt>
                <c:pt idx="8684">
                  <c:v>0.13138672330285686</c:v>
                </c:pt>
                <c:pt idx="8685">
                  <c:v>0.10584423320987335</c:v>
                </c:pt>
                <c:pt idx="8686">
                  <c:v>0.11008288222953198</c:v>
                </c:pt>
                <c:pt idx="8687">
                  <c:v>0.12974565515812375</c:v>
                </c:pt>
                <c:pt idx="8688">
                  <c:v>0.13482141469605533</c:v>
                </c:pt>
                <c:pt idx="8689">
                  <c:v>0.12498536610634828</c:v>
                </c:pt>
                <c:pt idx="8690">
                  <c:v>0.13182366805667073</c:v>
                </c:pt>
                <c:pt idx="8691">
                  <c:v>0.14285218472376907</c:v>
                </c:pt>
                <c:pt idx="8692">
                  <c:v>0.14194332927555753</c:v>
                </c:pt>
                <c:pt idx="8693">
                  <c:v>0.15678106141055195</c:v>
                </c:pt>
                <c:pt idx="8694">
                  <c:v>0.17990339040120179</c:v>
                </c:pt>
                <c:pt idx="8695">
                  <c:v>0.16780310290346812</c:v>
                </c:pt>
                <c:pt idx="8696">
                  <c:v>0.11034447926649227</c:v>
                </c:pt>
                <c:pt idx="8697">
                  <c:v>7.766013105752545E-2</c:v>
                </c:pt>
                <c:pt idx="8698">
                  <c:v>7.9399362842860477E-2</c:v>
                </c:pt>
                <c:pt idx="8699">
                  <c:v>7.0476572819808861E-2</c:v>
                </c:pt>
                <c:pt idx="8700">
                  <c:v>5.0112668030770031E-2</c:v>
                </c:pt>
                <c:pt idx="8701">
                  <c:v>3.3776321583050585E-2</c:v>
                </c:pt>
                <c:pt idx="8702">
                  <c:v>3.426636276515839E-2</c:v>
                </c:pt>
                <c:pt idx="8703">
                  <c:v>3.9692299722862548E-2</c:v>
                </c:pt>
                <c:pt idx="8704">
                  <c:v>3.5894998575461683E-2</c:v>
                </c:pt>
                <c:pt idx="8705">
                  <c:v>5.134346913931985E-2</c:v>
                </c:pt>
                <c:pt idx="8706">
                  <c:v>7.6586547178119094E-2</c:v>
                </c:pt>
                <c:pt idx="8707">
                  <c:v>6.7925354192027776E-2</c:v>
                </c:pt>
                <c:pt idx="8708">
                  <c:v>4.9851848014711597E-2</c:v>
                </c:pt>
                <c:pt idx="8709">
                  <c:v>4.5400036260975427E-2</c:v>
                </c:pt>
                <c:pt idx="8710">
                  <c:v>5.8640731435675622E-2</c:v>
                </c:pt>
                <c:pt idx="8711">
                  <c:v>7.0482529980056469E-2</c:v>
                </c:pt>
                <c:pt idx="8712">
                  <c:v>5.7926131212929631E-2</c:v>
                </c:pt>
                <c:pt idx="8713">
                  <c:v>5.2807635525395635E-2</c:v>
                </c:pt>
                <c:pt idx="8714">
                  <c:v>8.3980937087207649E-2</c:v>
                </c:pt>
                <c:pt idx="8715">
                  <c:v>0.11368411510269627</c:v>
                </c:pt>
                <c:pt idx="8716">
                  <c:v>0.11565723017949184</c:v>
                </c:pt>
                <c:pt idx="8717">
                  <c:v>0.13731953689554249</c:v>
                </c:pt>
                <c:pt idx="8718">
                  <c:v>0.1492633841850346</c:v>
                </c:pt>
                <c:pt idx="8719">
                  <c:v>0.12792302312932219</c:v>
                </c:pt>
                <c:pt idx="8720">
                  <c:v>9.6326763189929818E-2</c:v>
                </c:pt>
                <c:pt idx="8721">
                  <c:v>6.2702996710611525E-2</c:v>
                </c:pt>
                <c:pt idx="8722">
                  <c:v>5.9132326659587148E-2</c:v>
                </c:pt>
                <c:pt idx="8723">
                  <c:v>9.1632002900878043E-2</c:v>
                </c:pt>
                <c:pt idx="8724">
                  <c:v>0.1052648346240514</c:v>
                </c:pt>
                <c:pt idx="8725">
                  <c:v>8.3312699111606117E-2</c:v>
                </c:pt>
                <c:pt idx="8726">
                  <c:v>6.7071408220881146E-2</c:v>
                </c:pt>
                <c:pt idx="8727">
                  <c:v>5.8315936698697196E-2</c:v>
                </c:pt>
                <c:pt idx="8728">
                  <c:v>5.7969644383433917E-2</c:v>
                </c:pt>
                <c:pt idx="8729">
                  <c:v>4.5073946489160563E-2</c:v>
                </c:pt>
                <c:pt idx="8730">
                  <c:v>1.5431790515164858E-2</c:v>
                </c:pt>
                <c:pt idx="8731">
                  <c:v>5.1601181071770828E-2</c:v>
                </c:pt>
                <c:pt idx="8732">
                  <c:v>0.12461731720583286</c:v>
                </c:pt>
                <c:pt idx="8733">
                  <c:v>-0.62635913906084073</c:v>
                </c:pt>
                <c:pt idx="8734">
                  <c:v>-1.6144940298894042</c:v>
                </c:pt>
                <c:pt idx="8735">
                  <c:v>-0.82167888316195714</c:v>
                </c:pt>
                <c:pt idx="8736">
                  <c:v>0.57623611075137926</c:v>
                </c:pt>
                <c:pt idx="8737">
                  <c:v>0.35834649952083719</c:v>
                </c:pt>
                <c:pt idx="8738">
                  <c:v>-0.41980626278846905</c:v>
                </c:pt>
                <c:pt idx="8739">
                  <c:v>-0.29244217669455314</c:v>
                </c:pt>
                <c:pt idx="8740">
                  <c:v>-0.24699033904012019</c:v>
                </c:pt>
                <c:pt idx="8741">
                  <c:v>-0.296068274236577</c:v>
                </c:pt>
                <c:pt idx="8742">
                  <c:v>-0.35033282395296433</c:v>
                </c:pt>
                <c:pt idx="8743">
                  <c:v>-0.38763500738169859</c:v>
                </c:pt>
                <c:pt idx="8744">
                  <c:v>-0.41930637934160431</c:v>
                </c:pt>
                <c:pt idx="8745">
                  <c:v>-0.43592167629309231</c:v>
                </c:pt>
                <c:pt idx="8746">
                  <c:v>-0.44623015359113161</c:v>
                </c:pt>
                <c:pt idx="8747">
                  <c:v>-0.47166722784842913</c:v>
                </c:pt>
                <c:pt idx="8748">
                  <c:v>-0.51283638529876463</c:v>
                </c:pt>
                <c:pt idx="8749">
                  <c:v>-0.56976870677821234</c:v>
                </c:pt>
                <c:pt idx="8750">
                  <c:v>-0.60076148048382505</c:v>
                </c:pt>
                <c:pt idx="8751">
                  <c:v>-0.59808075837240027</c:v>
                </c:pt>
                <c:pt idx="8752">
                  <c:v>-0.60679375275194902</c:v>
                </c:pt>
                <c:pt idx="8753">
                  <c:v>-0.63488823849361553</c:v>
                </c:pt>
                <c:pt idx="8754">
                  <c:v>-0.63637752855551821</c:v>
                </c:pt>
                <c:pt idx="8755">
                  <c:v>-0.62737962651195323</c:v>
                </c:pt>
                <c:pt idx="8756">
                  <c:v>-0.66832085783107564</c:v>
                </c:pt>
                <c:pt idx="8757">
                  <c:v>-0.69437436867051727</c:v>
                </c:pt>
                <c:pt idx="8758">
                  <c:v>-0.68531948509414919</c:v>
                </c:pt>
                <c:pt idx="8759">
                  <c:v>-0.65005050635862116</c:v>
                </c:pt>
                <c:pt idx="8760">
                  <c:v>-0.62090963246911346</c:v>
                </c:pt>
                <c:pt idx="8761">
                  <c:v>-0.61444999870496519</c:v>
                </c:pt>
                <c:pt idx="8762">
                  <c:v>-0.61008832137584512</c:v>
                </c:pt>
                <c:pt idx="8763">
                  <c:v>-0.60028749773368906</c:v>
                </c:pt>
                <c:pt idx="8764">
                  <c:v>-0.61459763267631906</c:v>
                </c:pt>
                <c:pt idx="8765">
                  <c:v>-0.64882022326400579</c:v>
                </c:pt>
                <c:pt idx="8766">
                  <c:v>-0.66474656168250923</c:v>
                </c:pt>
                <c:pt idx="8767">
                  <c:v>-0.66014141780413893</c:v>
                </c:pt>
                <c:pt idx="8768">
                  <c:v>-0.62939211064777645</c:v>
                </c:pt>
                <c:pt idx="8769">
                  <c:v>-0.58222694190473723</c:v>
                </c:pt>
                <c:pt idx="8770">
                  <c:v>-0.53948820223264005</c:v>
                </c:pt>
                <c:pt idx="8771">
                  <c:v>-0.51152321997461736</c:v>
                </c:pt>
                <c:pt idx="8772">
                  <c:v>-0.51846978683726597</c:v>
                </c:pt>
                <c:pt idx="8773">
                  <c:v>-0.53060426325468157</c:v>
                </c:pt>
                <c:pt idx="8774">
                  <c:v>-0.50221450957030744</c:v>
                </c:pt>
                <c:pt idx="8775">
                  <c:v>-0.45909243958662493</c:v>
                </c:pt>
                <c:pt idx="8776">
                  <c:v>-0.43581807350617729</c:v>
                </c:pt>
                <c:pt idx="8777">
                  <c:v>-0.40711233132171254</c:v>
                </c:pt>
                <c:pt idx="8778">
                  <c:v>-0.35933331606620222</c:v>
                </c:pt>
                <c:pt idx="8779">
                  <c:v>-0.33284467352171776</c:v>
                </c:pt>
                <c:pt idx="8780">
                  <c:v>-0.33787458882643945</c:v>
                </c:pt>
                <c:pt idx="8781">
                  <c:v>-0.35409878525732347</c:v>
                </c:pt>
                <c:pt idx="8782">
                  <c:v>-0.39319329689968663</c:v>
                </c:pt>
                <c:pt idx="8783">
                  <c:v>-0.39629102022844415</c:v>
                </c:pt>
                <c:pt idx="8784">
                  <c:v>-0.35372322515475668</c:v>
                </c:pt>
                <c:pt idx="8785">
                  <c:v>-0.34251858374990291</c:v>
                </c:pt>
                <c:pt idx="8786">
                  <c:v>-0.34194099821285195</c:v>
                </c:pt>
                <c:pt idx="8787">
                  <c:v>-0.32860990960656844</c:v>
                </c:pt>
                <c:pt idx="8788">
                  <c:v>-0.30926208915019815</c:v>
                </c:pt>
                <c:pt idx="8789">
                  <c:v>-0.27913698878499837</c:v>
                </c:pt>
                <c:pt idx="8790">
                  <c:v>-0.22531611800357432</c:v>
                </c:pt>
                <c:pt idx="8791">
                  <c:v>-0.1766380895646093</c:v>
                </c:pt>
                <c:pt idx="8792">
                  <c:v>-0.16423450490818203</c:v>
                </c:pt>
                <c:pt idx="8793">
                  <c:v>-0.15869305084306767</c:v>
                </c:pt>
                <c:pt idx="8794">
                  <c:v>-0.13589577559636357</c:v>
                </c:pt>
                <c:pt idx="8795">
                  <c:v>-0.11618249630915073</c:v>
                </c:pt>
                <c:pt idx="8796">
                  <c:v>-0.10156155300577586</c:v>
                </c:pt>
                <c:pt idx="8797">
                  <c:v>-7.8834209640239336E-2</c:v>
                </c:pt>
                <c:pt idx="8798">
                  <c:v>-4.7228107436090037E-2</c:v>
                </c:pt>
                <c:pt idx="8799">
                  <c:v>4.9716128363852989E-3</c:v>
                </c:pt>
                <c:pt idx="8800">
                  <c:v>4.9956745836463007E-2</c:v>
                </c:pt>
                <c:pt idx="8801">
                  <c:v>6.6620477090833741E-2</c:v>
                </c:pt>
                <c:pt idx="8802">
                  <c:v>9.6980237768395983E-2</c:v>
                </c:pt>
                <c:pt idx="8803">
                  <c:v>0.13959439508922791</c:v>
                </c:pt>
                <c:pt idx="8804">
                  <c:v>0.15224066927400348</c:v>
                </c:pt>
                <c:pt idx="8805">
                  <c:v>0.14846978683726592</c:v>
                </c:pt>
                <c:pt idx="8806">
                  <c:v>0.15474448962677098</c:v>
                </c:pt>
                <c:pt idx="8807">
                  <c:v>0.18464865704887462</c:v>
                </c:pt>
                <c:pt idx="8808">
                  <c:v>0.23913180864565259</c:v>
                </c:pt>
                <c:pt idx="8809">
                  <c:v>0.26944235799943017</c:v>
                </c:pt>
                <c:pt idx="8810">
                  <c:v>0.27036960294231915</c:v>
                </c:pt>
                <c:pt idx="8811">
                  <c:v>0.25779429666658038</c:v>
                </c:pt>
                <c:pt idx="8812">
                  <c:v>0.2622859954932788</c:v>
                </c:pt>
                <c:pt idx="8813">
                  <c:v>0.29272190421922351</c:v>
                </c:pt>
                <c:pt idx="8814">
                  <c:v>0.30899790204356498</c:v>
                </c:pt>
                <c:pt idx="8815">
                  <c:v>0.30527856199331765</c:v>
                </c:pt>
                <c:pt idx="8816">
                  <c:v>0.32367064674039731</c:v>
                </c:pt>
                <c:pt idx="8817">
                  <c:v>0.36348260768214663</c:v>
                </c:pt>
                <c:pt idx="8818">
                  <c:v>0.38771270947188485</c:v>
                </c:pt>
                <c:pt idx="8819">
                  <c:v>0.39513843922401515</c:v>
                </c:pt>
                <c:pt idx="8820">
                  <c:v>0.40691030588722843</c:v>
                </c:pt>
                <c:pt idx="8821">
                  <c:v>0.40435390712010155</c:v>
                </c:pt>
                <c:pt idx="8822">
                  <c:v>0.39561501204382399</c:v>
                </c:pt>
                <c:pt idx="8823">
                  <c:v>0.41504312466005339</c:v>
                </c:pt>
                <c:pt idx="8824">
                  <c:v>0.44780491595223915</c:v>
                </c:pt>
                <c:pt idx="8825">
                  <c:v>0.47635007381698569</c:v>
                </c:pt>
                <c:pt idx="8826">
                  <c:v>0.48948949726747654</c:v>
                </c:pt>
                <c:pt idx="8827">
                  <c:v>0.47378849491051317</c:v>
                </c:pt>
                <c:pt idx="8828">
                  <c:v>0.47502913828381987</c:v>
                </c:pt>
                <c:pt idx="8829">
                  <c:v>0.48730347846357069</c:v>
                </c:pt>
                <c:pt idx="8830">
                  <c:v>0.49131549638685285</c:v>
                </c:pt>
                <c:pt idx="8831">
                  <c:v>0.51050532259317782</c:v>
                </c:pt>
                <c:pt idx="8832">
                  <c:v>0.53478204563702769</c:v>
                </c:pt>
                <c:pt idx="8833">
                  <c:v>0.53082441917687584</c:v>
                </c:pt>
                <c:pt idx="8834">
                  <c:v>0.50764588567432467</c:v>
                </c:pt>
                <c:pt idx="8835">
                  <c:v>0.48830583542697303</c:v>
                </c:pt>
                <c:pt idx="8836">
                  <c:v>0.51167085394597112</c:v>
                </c:pt>
                <c:pt idx="8837">
                  <c:v>0.56587065192053676</c:v>
                </c:pt>
                <c:pt idx="8838">
                  <c:v>0.56951228988059788</c:v>
                </c:pt>
                <c:pt idx="8839">
                  <c:v>0.54588308425496646</c:v>
                </c:pt>
                <c:pt idx="8840">
                  <c:v>0.5624439897433241</c:v>
                </c:pt>
                <c:pt idx="8841">
                  <c:v>0.56209951047683182</c:v>
                </c:pt>
                <c:pt idx="8842">
                  <c:v>0.54329042451241938</c:v>
                </c:pt>
                <c:pt idx="8843">
                  <c:v>0.54748633738247565</c:v>
                </c:pt>
                <c:pt idx="8844">
                  <c:v>0.54216374420471913</c:v>
                </c:pt>
                <c:pt idx="8845">
                  <c:v>0.52605869097878732</c:v>
                </c:pt>
                <c:pt idx="8846">
                  <c:v>0.51151026962625301</c:v>
                </c:pt>
                <c:pt idx="8847">
                  <c:v>0.50085472299204847</c:v>
                </c:pt>
                <c:pt idx="8848">
                  <c:v>0.51086016213836161</c:v>
                </c:pt>
                <c:pt idx="8849">
                  <c:v>0.54103447382734604</c:v>
                </c:pt>
                <c:pt idx="8850">
                  <c:v>0.54952472221502757</c:v>
                </c:pt>
                <c:pt idx="8851">
                  <c:v>0.52791059079489244</c:v>
                </c:pt>
                <c:pt idx="8852">
                  <c:v>0.52311896190007512</c:v>
                </c:pt>
                <c:pt idx="8853">
                  <c:v>0.52151829884223888</c:v>
                </c:pt>
                <c:pt idx="8854">
                  <c:v>0.5079670543137611</c:v>
                </c:pt>
                <c:pt idx="8855">
                  <c:v>0.52645497163873711</c:v>
                </c:pt>
                <c:pt idx="8856">
                  <c:v>0.53691108290813028</c:v>
                </c:pt>
                <c:pt idx="8857">
                  <c:v>0.50766660623170767</c:v>
                </c:pt>
                <c:pt idx="8858">
                  <c:v>0.49071201015307314</c:v>
                </c:pt>
                <c:pt idx="8859">
                  <c:v>0.49933694216374419</c:v>
                </c:pt>
                <c:pt idx="8860">
                  <c:v>0.49729337719184652</c:v>
                </c:pt>
                <c:pt idx="8861">
                  <c:v>0.46714237612991794</c:v>
                </c:pt>
                <c:pt idx="8862">
                  <c:v>0.44452847781605326</c:v>
                </c:pt>
                <c:pt idx="8863">
                  <c:v>0.42601465979434849</c:v>
                </c:pt>
                <c:pt idx="8864">
                  <c:v>0.41499650340594163</c:v>
                </c:pt>
                <c:pt idx="8865">
                  <c:v>0.403727110259266</c:v>
                </c:pt>
                <c:pt idx="8866">
                  <c:v>0.3779662772928592</c:v>
                </c:pt>
                <c:pt idx="8867">
                  <c:v>0.36973762594213788</c:v>
                </c:pt>
                <c:pt idx="8868">
                  <c:v>0.38595146209433034</c:v>
                </c:pt>
                <c:pt idx="8869">
                  <c:v>0.37956176021134969</c:v>
                </c:pt>
                <c:pt idx="8870">
                  <c:v>0.37207645885674329</c:v>
                </c:pt>
                <c:pt idx="8871">
                  <c:v>0.37751560516977906</c:v>
                </c:pt>
                <c:pt idx="8872">
                  <c:v>0.36338418503457748</c:v>
                </c:pt>
                <c:pt idx="8873">
                  <c:v>0.34813903494003995</c:v>
                </c:pt>
                <c:pt idx="8874">
                  <c:v>0.33816467662980138</c:v>
                </c:pt>
                <c:pt idx="8875">
                  <c:v>0.33693439353518612</c:v>
                </c:pt>
                <c:pt idx="8876">
                  <c:v>0.31979072237043177</c:v>
                </c:pt>
                <c:pt idx="8877">
                  <c:v>0.29714833329016554</c:v>
                </c:pt>
                <c:pt idx="8878">
                  <c:v>0.28849232044341994</c:v>
                </c:pt>
                <c:pt idx="8879">
                  <c:v>0.28020409749022251</c:v>
                </c:pt>
                <c:pt idx="8880">
                  <c:v>0.24966665803310109</c:v>
                </c:pt>
                <c:pt idx="8881">
                  <c:v>0.22768836281695978</c:v>
                </c:pt>
                <c:pt idx="8882">
                  <c:v>0.24014789297832112</c:v>
                </c:pt>
                <c:pt idx="8883">
                  <c:v>0.24925250589240855</c:v>
                </c:pt>
                <c:pt idx="8884">
                  <c:v>0.20805278561993321</c:v>
                </c:pt>
                <c:pt idx="8885">
                  <c:v>0.16907586314071849</c:v>
                </c:pt>
                <c:pt idx="8886">
                  <c:v>0.15810303297158695</c:v>
                </c:pt>
                <c:pt idx="8887">
                  <c:v>0.1391890491854231</c:v>
                </c:pt>
                <c:pt idx="8888">
                  <c:v>0.1239120412339092</c:v>
                </c:pt>
                <c:pt idx="8889">
                  <c:v>0.10950270662280817</c:v>
                </c:pt>
                <c:pt idx="8890">
                  <c:v>0.10435079903649409</c:v>
                </c:pt>
                <c:pt idx="8891">
                  <c:v>9.5671734569659925E-2</c:v>
                </c:pt>
                <c:pt idx="8892">
                  <c:v>7.7076329353259615E-2</c:v>
                </c:pt>
                <c:pt idx="8893">
                  <c:v>5.7772799088295475E-2</c:v>
                </c:pt>
                <c:pt idx="8894">
                  <c:v>4.3728664301069697E-2</c:v>
                </c:pt>
                <c:pt idx="8895">
                  <c:v>1.0911341915097518E-2</c:v>
                </c:pt>
                <c:pt idx="8896">
                  <c:v>-3.0252790800072527E-2</c:v>
                </c:pt>
                <c:pt idx="8897">
                  <c:v>-4.5462456940091697E-2</c:v>
                </c:pt>
                <c:pt idx="8898">
                  <c:v>-6.6137688103810002E-2</c:v>
                </c:pt>
                <c:pt idx="8899">
                  <c:v>-9.4893677639928523E-2</c:v>
                </c:pt>
                <c:pt idx="8900">
                  <c:v>-0.11105286332202337</c:v>
                </c:pt>
                <c:pt idx="8901">
                  <c:v>-0.11641404853790568</c:v>
                </c:pt>
                <c:pt idx="8902">
                  <c:v>-0.12285788287704939</c:v>
                </c:pt>
                <c:pt idx="8903">
                  <c:v>-0.14068818151208268</c:v>
                </c:pt>
                <c:pt idx="8904">
                  <c:v>-0.15674221036545882</c:v>
                </c:pt>
                <c:pt idx="8905">
                  <c:v>-0.18476624621202312</c:v>
                </c:pt>
                <c:pt idx="8906">
                  <c:v>-0.22102230049988347</c:v>
                </c:pt>
                <c:pt idx="8907">
                  <c:v>-0.24042373539848222</c:v>
                </c:pt>
                <c:pt idx="8908">
                  <c:v>-0.25358672848299624</c:v>
                </c:pt>
                <c:pt idx="8909">
                  <c:v>-0.26005076536558835</c:v>
                </c:pt>
                <c:pt idx="8910">
                  <c:v>-0.26864979667953071</c:v>
                </c:pt>
                <c:pt idx="8911">
                  <c:v>-0.31189100986816548</c:v>
                </c:pt>
                <c:pt idx="8912">
                  <c:v>-0.34937708824367375</c:v>
                </c:pt>
                <c:pt idx="8913">
                  <c:v>-0.33435986428034914</c:v>
                </c:pt>
                <c:pt idx="8914">
                  <c:v>-0.31920277655468932</c:v>
                </c:pt>
                <c:pt idx="8915">
                  <c:v>-0.34506980237768403</c:v>
                </c:pt>
                <c:pt idx="8916">
                  <c:v>-0.38451397342588517</c:v>
                </c:pt>
                <c:pt idx="8917">
                  <c:v>-0.40070190888134893</c:v>
                </c:pt>
                <c:pt idx="8918">
                  <c:v>-0.40557901007537106</c:v>
                </c:pt>
                <c:pt idx="8919">
                  <c:v>-0.41655572534901192</c:v>
                </c:pt>
                <c:pt idx="8920">
                  <c:v>-0.41954207568183588</c:v>
                </c:pt>
                <c:pt idx="8921">
                  <c:v>-0.42019995337874594</c:v>
                </c:pt>
                <c:pt idx="8922">
                  <c:v>-0.43033489600870267</c:v>
                </c:pt>
                <c:pt idx="8923">
                  <c:v>-0.44429278147582174</c:v>
                </c:pt>
                <c:pt idx="8924">
                  <c:v>-0.44697868372659233</c:v>
                </c:pt>
                <c:pt idx="8925">
                  <c:v>-0.44359605273381858</c:v>
                </c:pt>
                <c:pt idx="8926">
                  <c:v>-0.45239192934289935</c:v>
                </c:pt>
                <c:pt idx="8927">
                  <c:v>-0.46055064881245306</c:v>
                </c:pt>
                <c:pt idx="8928">
                  <c:v>-0.46557279390815615</c:v>
                </c:pt>
                <c:pt idx="8929">
                  <c:v>-0.46484757439975144</c:v>
                </c:pt>
                <c:pt idx="8930">
                  <c:v>-0.46348778782149247</c:v>
                </c:pt>
                <c:pt idx="8931">
                  <c:v>-0.47176306042632549</c:v>
                </c:pt>
                <c:pt idx="8932">
                  <c:v>-0.44834365044419699</c:v>
                </c:pt>
                <c:pt idx="8933">
                  <c:v>-0.41020487451112436</c:v>
                </c:pt>
                <c:pt idx="8934">
                  <c:v>-0.40560232070242691</c:v>
                </c:pt>
                <c:pt idx="8935">
                  <c:v>-0.40907301406407831</c:v>
                </c:pt>
                <c:pt idx="8936">
                  <c:v>-0.40018389494677409</c:v>
                </c:pt>
                <c:pt idx="8937">
                  <c:v>-0.4226631096376493</c:v>
                </c:pt>
                <c:pt idx="8938">
                  <c:v>-0.46172913051361086</c:v>
                </c:pt>
                <c:pt idx="8939">
                  <c:v>-0.45581859152011189</c:v>
                </c:pt>
                <c:pt idx="8940">
                  <c:v>-0.43428993239918162</c:v>
                </c:pt>
                <c:pt idx="8941">
                  <c:v>-0.41270429174544798</c:v>
                </c:pt>
                <c:pt idx="8942">
                  <c:v>-0.38753917480380223</c:v>
                </c:pt>
                <c:pt idx="8943">
                  <c:v>-0.39169623662876529</c:v>
                </c:pt>
                <c:pt idx="8944">
                  <c:v>-0.40793856354735947</c:v>
                </c:pt>
                <c:pt idx="8945">
                  <c:v>-0.41018156388406846</c:v>
                </c:pt>
                <c:pt idx="8946">
                  <c:v>-0.40149706027092136</c:v>
                </c:pt>
                <c:pt idx="8947">
                  <c:v>-0.40443419927996066</c:v>
                </c:pt>
                <c:pt idx="8948">
                  <c:v>-0.41700380740241916</c:v>
                </c:pt>
                <c:pt idx="8949">
                  <c:v>-0.43964878655235828</c:v>
                </c:pt>
                <c:pt idx="8950">
                  <c:v>-0.44379030795928409</c:v>
                </c:pt>
                <c:pt idx="8951">
                  <c:v>-0.42722422233158075</c:v>
                </c:pt>
                <c:pt idx="8952">
                  <c:v>-0.40436685746846596</c:v>
                </c:pt>
                <c:pt idx="8953">
                  <c:v>-0.37293377191846461</c:v>
                </c:pt>
                <c:pt idx="8954">
                  <c:v>-0.36187417441529179</c:v>
                </c:pt>
                <c:pt idx="8955">
                  <c:v>-0.36038747442306202</c:v>
                </c:pt>
                <c:pt idx="8956">
                  <c:v>-0.34077028672071286</c:v>
                </c:pt>
                <c:pt idx="8957">
                  <c:v>-0.30527856199331765</c:v>
                </c:pt>
                <c:pt idx="8958">
                  <c:v>-0.28098111839208473</c:v>
                </c:pt>
                <c:pt idx="8959">
                  <c:v>-0.25798337175270014</c:v>
                </c:pt>
                <c:pt idx="8960">
                  <c:v>-0.24604444559558653</c:v>
                </c:pt>
                <c:pt idx="8961">
                  <c:v>-0.26440726255536273</c:v>
                </c:pt>
                <c:pt idx="8962">
                  <c:v>-0.27398275013597867</c:v>
                </c:pt>
                <c:pt idx="8963">
                  <c:v>-0.25427775907171901</c:v>
                </c:pt>
                <c:pt idx="8964">
                  <c:v>-0.20583775803569118</c:v>
                </c:pt>
                <c:pt idx="8965">
                  <c:v>-0.18685410137532701</c:v>
                </c:pt>
                <c:pt idx="8966">
                  <c:v>-0.1815159677795333</c:v>
                </c:pt>
                <c:pt idx="8967">
                  <c:v>-0.14961718770234922</c:v>
                </c:pt>
                <c:pt idx="8968">
                  <c:v>-0.13459892771115545</c:v>
                </c:pt>
                <c:pt idx="8969">
                  <c:v>-0.13544329042451245</c:v>
                </c:pt>
                <c:pt idx="8970">
                  <c:v>-0.11071563625061516</c:v>
                </c:pt>
                <c:pt idx="8971">
                  <c:v>-5.1551192727084368E-2</c:v>
                </c:pt>
                <c:pt idx="8972">
                  <c:v>-1.4351420653215572E-2</c:v>
                </c:pt>
                <c:pt idx="8973">
                  <c:v>-4.4779714574322057E-3</c:v>
                </c:pt>
                <c:pt idx="8974">
                  <c:v>5.7283275920122258E-3</c:v>
                </c:pt>
                <c:pt idx="8975">
                  <c:v>1.794483151596778E-3</c:v>
                </c:pt>
                <c:pt idx="8976">
                  <c:v>1.3939936284286048E-2</c:v>
                </c:pt>
                <c:pt idx="8977">
                  <c:v>6.3848584526923782E-2</c:v>
                </c:pt>
                <c:pt idx="8978">
                  <c:v>0.11539900023310629</c:v>
                </c:pt>
                <c:pt idx="8979">
                  <c:v>0.12654070294490921</c:v>
                </c:pt>
                <c:pt idx="8980">
                  <c:v>0.11993939236965476</c:v>
                </c:pt>
                <c:pt idx="8981">
                  <c:v>0.12073998290554017</c:v>
                </c:pt>
                <c:pt idx="8982">
                  <c:v>0.12451630448859075</c:v>
                </c:pt>
                <c:pt idx="8983">
                  <c:v>0.13789323732808412</c:v>
                </c:pt>
                <c:pt idx="8984">
                  <c:v>0.1526522313450232</c:v>
                </c:pt>
                <c:pt idx="8985">
                  <c:v>0.17547281721878319</c:v>
                </c:pt>
                <c:pt idx="8986">
                  <c:v>0.1958455282447098</c:v>
                </c:pt>
                <c:pt idx="8987">
                  <c:v>0.20496956668134375</c:v>
                </c:pt>
                <c:pt idx="8988">
                  <c:v>0.20894869071978037</c:v>
                </c:pt>
                <c:pt idx="8989">
                  <c:v>0.19874433422259058</c:v>
                </c:pt>
                <c:pt idx="8990">
                  <c:v>0.20337071667227852</c:v>
                </c:pt>
                <c:pt idx="8991">
                  <c:v>0.23208889119117307</c:v>
                </c:pt>
                <c:pt idx="8992">
                  <c:v>0.24078660415965192</c:v>
                </c:pt>
                <c:pt idx="8993">
                  <c:v>0.23238597218265175</c:v>
                </c:pt>
                <c:pt idx="8994">
                  <c:v>0.23047475977103785</c:v>
                </c:pt>
                <c:pt idx="8995">
                  <c:v>0.21911600922064806</c:v>
                </c:pt>
                <c:pt idx="8996">
                  <c:v>0.1909847444896268</c:v>
                </c:pt>
                <c:pt idx="8997">
                  <c:v>0.19166360175088709</c:v>
                </c:pt>
                <c:pt idx="8998">
                  <c:v>0.21428112616229381</c:v>
                </c:pt>
                <c:pt idx="8999">
                  <c:v>0.24026211505089487</c:v>
                </c:pt>
                <c:pt idx="9000">
                  <c:v>0.24691496801263957</c:v>
                </c:pt>
                <c:pt idx="9001">
                  <c:v>0.24049625734932273</c:v>
                </c:pt>
                <c:pt idx="9002">
                  <c:v>0.23741795954311171</c:v>
                </c:pt>
                <c:pt idx="9003">
                  <c:v>0.23656142350229223</c:v>
                </c:pt>
                <c:pt idx="9004">
                  <c:v>0.25200704498951021</c:v>
                </c:pt>
                <c:pt idx="9005">
                  <c:v>0.27710637416146494</c:v>
                </c:pt>
                <c:pt idx="9006">
                  <c:v>0.27810873112486728</c:v>
                </c:pt>
                <c:pt idx="9007">
                  <c:v>0.27151182366805671</c:v>
                </c:pt>
                <c:pt idx="9008">
                  <c:v>0.28746665285296175</c:v>
                </c:pt>
                <c:pt idx="9009">
                  <c:v>0.30628868916573859</c:v>
                </c:pt>
                <c:pt idx="9010">
                  <c:v>0.31918205599730637</c:v>
                </c:pt>
                <c:pt idx="9011">
                  <c:v>0.36376751534616286</c:v>
                </c:pt>
                <c:pt idx="9012">
                  <c:v>0.40344997280426848</c:v>
                </c:pt>
                <c:pt idx="9013">
                  <c:v>0.38327333005257846</c:v>
                </c:pt>
                <c:pt idx="9014">
                  <c:v>0.35414540651143517</c:v>
                </c:pt>
                <c:pt idx="9015">
                  <c:v>0.32801678365148024</c:v>
                </c:pt>
                <c:pt idx="9016">
                  <c:v>0.32087078142402031</c:v>
                </c:pt>
                <c:pt idx="9017">
                  <c:v>0.32685902250770549</c:v>
                </c:pt>
                <c:pt idx="9018">
                  <c:v>0.32506669429407653</c:v>
                </c:pt>
                <c:pt idx="9019">
                  <c:v>0.30676785205522028</c:v>
                </c:pt>
                <c:pt idx="9020">
                  <c:v>0.29652671656867574</c:v>
                </c:pt>
                <c:pt idx="9021">
                  <c:v>0.30262892071796732</c:v>
                </c:pt>
                <c:pt idx="9022">
                  <c:v>0.30364681809940691</c:v>
                </c:pt>
                <c:pt idx="9023">
                  <c:v>0.31979590250977752</c:v>
                </c:pt>
                <c:pt idx="9024">
                  <c:v>0.32845968556554173</c:v>
                </c:pt>
                <c:pt idx="9025">
                  <c:v>0.32857105856147534</c:v>
                </c:pt>
                <c:pt idx="9026">
                  <c:v>0.29789945349529906</c:v>
                </c:pt>
                <c:pt idx="9027">
                  <c:v>0.25596959258204044</c:v>
                </c:pt>
                <c:pt idx="9028">
                  <c:v>0.25095366365355226</c:v>
                </c:pt>
                <c:pt idx="9029">
                  <c:v>0.26166178870211609</c:v>
                </c:pt>
                <c:pt idx="9030">
                  <c:v>0.28280193737211534</c:v>
                </c:pt>
                <c:pt idx="9031">
                  <c:v>0.29204848610427625</c:v>
                </c:pt>
                <c:pt idx="9032">
                  <c:v>0.27911885829728822</c:v>
                </c:pt>
                <c:pt idx="9033">
                  <c:v>0.24099898987282761</c:v>
                </c:pt>
                <c:pt idx="9034">
                  <c:v>0.20500505063586213</c:v>
                </c:pt>
                <c:pt idx="9035">
                  <c:v>0.21398041907327309</c:v>
                </c:pt>
                <c:pt idx="9036">
                  <c:v>0.23123183713641901</c:v>
                </c:pt>
                <c:pt idx="9037">
                  <c:v>0.22903131394234505</c:v>
                </c:pt>
                <c:pt idx="9038">
                  <c:v>0.21426532673728926</c:v>
                </c:pt>
                <c:pt idx="9039">
                  <c:v>0.17419358180735064</c:v>
                </c:pt>
                <c:pt idx="9040">
                  <c:v>0.15235877645108653</c:v>
                </c:pt>
                <c:pt idx="9041">
                  <c:v>0.16630371156984125</c:v>
                </c:pt>
                <c:pt idx="9042">
                  <c:v>0.17941438524696315</c:v>
                </c:pt>
                <c:pt idx="9043">
                  <c:v>0.17980211867699242</c:v>
                </c:pt>
                <c:pt idx="9044">
                  <c:v>0.12778108731124868</c:v>
                </c:pt>
                <c:pt idx="9045">
                  <c:v>4.9071460022274603E-2</c:v>
                </c:pt>
                <c:pt idx="9046">
                  <c:v>3.578984174674299E-2</c:v>
                </c:pt>
                <c:pt idx="9047">
                  <c:v>8.7477790152555107E-2</c:v>
                </c:pt>
                <c:pt idx="9048">
                  <c:v>0.10817814499210029</c:v>
                </c:pt>
                <c:pt idx="9049">
                  <c:v>7.519024061747262E-2</c:v>
                </c:pt>
                <c:pt idx="9050">
                  <c:v>3.4358051231578132E-2</c:v>
                </c:pt>
                <c:pt idx="9051">
                  <c:v>2.554748892745215E-2</c:v>
                </c:pt>
                <c:pt idx="9052">
                  <c:v>1.5799891217073741E-2</c:v>
                </c:pt>
                <c:pt idx="9053">
                  <c:v>-4.8537905669662519E-3</c:v>
                </c:pt>
                <c:pt idx="9054">
                  <c:v>-1.850488228133337E-2</c:v>
                </c:pt>
                <c:pt idx="9055">
                  <c:v>-4.4456214872180067E-3</c:v>
                </c:pt>
                <c:pt idx="9056">
                  <c:v>3.173405164598928E-3</c:v>
                </c:pt>
                <c:pt idx="9057">
                  <c:v>-1.3401305395115129E-2</c:v>
                </c:pt>
                <c:pt idx="9058">
                  <c:v>-2.1346059208992723E-2</c:v>
                </c:pt>
                <c:pt idx="9059">
                  <c:v>-2.045605946799969E-2</c:v>
                </c:pt>
                <c:pt idx="9060">
                  <c:v>-5.4786707762438814E-3</c:v>
                </c:pt>
                <c:pt idx="9061">
                  <c:v>-1.9677070113186045E-2</c:v>
                </c:pt>
                <c:pt idx="9062">
                  <c:v>-6.3976792975731056E-2</c:v>
                </c:pt>
                <c:pt idx="9063">
                  <c:v>-7.7398016006630585E-2</c:v>
                </c:pt>
                <c:pt idx="9064">
                  <c:v>-5.4783340671864071E-2</c:v>
                </c:pt>
                <c:pt idx="9065">
                  <c:v>-3.5111502499417239E-2</c:v>
                </c:pt>
                <c:pt idx="9066">
                  <c:v>-3.962858400890984E-2</c:v>
                </c:pt>
                <c:pt idx="9067">
                  <c:v>-5.6796083814654619E-2</c:v>
                </c:pt>
                <c:pt idx="9068">
                  <c:v>-7.240746976093658E-2</c:v>
                </c:pt>
                <c:pt idx="9069">
                  <c:v>-9.0049470330751905E-2</c:v>
                </c:pt>
                <c:pt idx="9070">
                  <c:v>-0.11633997254526149</c:v>
                </c:pt>
                <c:pt idx="9071">
                  <c:v>-0.11834339143722968</c:v>
                </c:pt>
                <c:pt idx="9072">
                  <c:v>-9.0709679090367548E-2</c:v>
                </c:pt>
                <c:pt idx="9073">
                  <c:v>-6.6867310730658658E-2</c:v>
                </c:pt>
                <c:pt idx="9074">
                  <c:v>-9.5035872464969307E-2</c:v>
                </c:pt>
                <c:pt idx="9075">
                  <c:v>-0.13857753373565751</c:v>
                </c:pt>
                <c:pt idx="9076">
                  <c:v>-0.15175218213369943</c:v>
                </c:pt>
                <c:pt idx="9077">
                  <c:v>-0.17123442720609186</c:v>
                </c:pt>
                <c:pt idx="9078">
                  <c:v>-0.20437903079592842</c:v>
                </c:pt>
                <c:pt idx="9079">
                  <c:v>-0.23881167603408532</c:v>
                </c:pt>
                <c:pt idx="9080">
                  <c:v>-0.26194410629645937</c:v>
                </c:pt>
                <c:pt idx="9081">
                  <c:v>-0.23516952006008962</c:v>
                </c:pt>
                <c:pt idx="9082">
                  <c:v>-0.21482011966121889</c:v>
                </c:pt>
                <c:pt idx="9083">
                  <c:v>-0.22836333497371081</c:v>
                </c:pt>
                <c:pt idx="9084">
                  <c:v>-0.24770183117925873</c:v>
                </c:pt>
                <c:pt idx="9085">
                  <c:v>-0.25379497008469531</c:v>
                </c:pt>
                <c:pt idx="9086">
                  <c:v>-0.25734362454350024</c:v>
                </c:pt>
                <c:pt idx="9087">
                  <c:v>-0.26765520992514702</c:v>
                </c:pt>
                <c:pt idx="9088">
                  <c:v>-0.26827941671630967</c:v>
                </c:pt>
                <c:pt idx="9089">
                  <c:v>-0.27136159962702999</c:v>
                </c:pt>
                <c:pt idx="9090">
                  <c:v>-0.26149861431272503</c:v>
                </c:pt>
                <c:pt idx="9091">
                  <c:v>-0.25014452588774638</c:v>
                </c:pt>
                <c:pt idx="9092">
                  <c:v>-0.26011033696806446</c:v>
                </c:pt>
                <c:pt idx="9093">
                  <c:v>-0.26846331166308374</c:v>
                </c:pt>
                <c:pt idx="9094">
                  <c:v>-0.27155585485249556</c:v>
                </c:pt>
                <c:pt idx="9095">
                  <c:v>-0.28225802274081174</c:v>
                </c:pt>
                <c:pt idx="9096">
                  <c:v>-0.29449869201481521</c:v>
                </c:pt>
                <c:pt idx="9097">
                  <c:v>-0.29098396746872496</c:v>
                </c:pt>
                <c:pt idx="9098">
                  <c:v>-0.28577015721722915</c:v>
                </c:pt>
                <c:pt idx="9099">
                  <c:v>-0.2828744593229558</c:v>
                </c:pt>
                <c:pt idx="9100">
                  <c:v>-0.28280193737211534</c:v>
                </c:pt>
                <c:pt idx="9101">
                  <c:v>-0.28542567795073692</c:v>
                </c:pt>
                <c:pt idx="9102">
                  <c:v>-0.26500556864979669</c:v>
                </c:pt>
                <c:pt idx="9103">
                  <c:v>-0.24983319951306693</c:v>
                </c:pt>
                <c:pt idx="9104">
                  <c:v>-0.262816959776218</c:v>
                </c:pt>
                <c:pt idx="9105">
                  <c:v>-0.26617110000259009</c:v>
                </c:pt>
                <c:pt idx="9106">
                  <c:v>-0.25560206169545963</c:v>
                </c:pt>
                <c:pt idx="9107">
                  <c:v>-0.25753917480380223</c:v>
                </c:pt>
                <c:pt idx="9108">
                  <c:v>-0.24684814421507939</c:v>
                </c:pt>
                <c:pt idx="9109">
                  <c:v>-0.2299528607319537</c:v>
                </c:pt>
                <c:pt idx="9110">
                  <c:v>-0.22981247895568394</c:v>
                </c:pt>
                <c:pt idx="9111">
                  <c:v>-0.23734181149472922</c:v>
                </c:pt>
                <c:pt idx="9112">
                  <c:v>-0.26891657385583673</c:v>
                </c:pt>
                <c:pt idx="9113">
                  <c:v>-0.29375275194902745</c:v>
                </c:pt>
                <c:pt idx="9114">
                  <c:v>-0.26456007666606235</c:v>
                </c:pt>
                <c:pt idx="9115">
                  <c:v>-0.25968297547204022</c:v>
                </c:pt>
                <c:pt idx="9116">
                  <c:v>-0.2737677743531301</c:v>
                </c:pt>
                <c:pt idx="9117">
                  <c:v>-0.26265119531715403</c:v>
                </c:pt>
                <c:pt idx="9118">
                  <c:v>-0.25110621875728462</c:v>
                </c:pt>
                <c:pt idx="9119">
                  <c:v>-0.23783211168380433</c:v>
                </c:pt>
                <c:pt idx="9120">
                  <c:v>-0.22881193504105263</c:v>
                </c:pt>
                <c:pt idx="9121">
                  <c:v>-0.22349659405838018</c:v>
                </c:pt>
                <c:pt idx="9122">
                  <c:v>-0.21504157061824966</c:v>
                </c:pt>
                <c:pt idx="9123">
                  <c:v>-0.20563132948276311</c:v>
                </c:pt>
                <c:pt idx="9124">
                  <c:v>-0.1956455748659639</c:v>
                </c:pt>
                <c:pt idx="9125">
                  <c:v>-0.19018104587013393</c:v>
                </c:pt>
                <c:pt idx="9126">
                  <c:v>-0.2056476469217022</c:v>
                </c:pt>
                <c:pt idx="9127">
                  <c:v>-0.21223497112072318</c:v>
                </c:pt>
                <c:pt idx="9128">
                  <c:v>-0.17764251858374991</c:v>
                </c:pt>
                <c:pt idx="9129">
                  <c:v>-0.1470333341966899</c:v>
                </c:pt>
                <c:pt idx="9130">
                  <c:v>-0.16158952575824292</c:v>
                </c:pt>
                <c:pt idx="9131">
                  <c:v>-0.1731381284156544</c:v>
                </c:pt>
                <c:pt idx="9132">
                  <c:v>-0.15166878189023286</c:v>
                </c:pt>
                <c:pt idx="9133">
                  <c:v>-0.13649900282317595</c:v>
                </c:pt>
                <c:pt idx="9134">
                  <c:v>-0.12857468465901734</c:v>
                </c:pt>
                <c:pt idx="9135">
                  <c:v>-0.13360226890103347</c:v>
                </c:pt>
                <c:pt idx="9136">
                  <c:v>-0.13341422984278278</c:v>
                </c:pt>
                <c:pt idx="9137">
                  <c:v>-0.11806288689165739</c:v>
                </c:pt>
                <c:pt idx="9138">
                  <c:v>-0.11139967365122122</c:v>
                </c:pt>
                <c:pt idx="9139">
                  <c:v>-0.11609028982879641</c:v>
                </c:pt>
                <c:pt idx="9140">
                  <c:v>-0.1290077443083219</c:v>
                </c:pt>
                <c:pt idx="9141">
                  <c:v>-0.11468103291978556</c:v>
                </c:pt>
                <c:pt idx="9142">
                  <c:v>-8.9451164236317965E-2</c:v>
                </c:pt>
                <c:pt idx="9143">
                  <c:v>-7.0621098707555244E-2</c:v>
                </c:pt>
                <c:pt idx="9144">
                  <c:v>-4.9635059183092023E-2</c:v>
                </c:pt>
                <c:pt idx="9145">
                  <c:v>-3.775337356574892E-2</c:v>
                </c:pt>
                <c:pt idx="9146">
                  <c:v>-3.2015592219430705E-2</c:v>
                </c:pt>
                <c:pt idx="9147">
                  <c:v>-2.1526949674946255E-2</c:v>
                </c:pt>
                <c:pt idx="9148">
                  <c:v>-2.1111735605687795E-2</c:v>
                </c:pt>
                <c:pt idx="9149">
                  <c:v>-8.4224403636457817E-3</c:v>
                </c:pt>
                <c:pt idx="9150">
                  <c:v>2.016105053225932E-2</c:v>
                </c:pt>
                <c:pt idx="9151">
                  <c:v>3.3637234841617243E-2</c:v>
                </c:pt>
                <c:pt idx="9152">
                  <c:v>3.4070812504856385E-2</c:v>
                </c:pt>
                <c:pt idx="9153">
                  <c:v>3.1535134295112538E-2</c:v>
                </c:pt>
                <c:pt idx="9154">
                  <c:v>3.2575824289673393E-2</c:v>
                </c:pt>
                <c:pt idx="9155">
                  <c:v>4.1516226786500562E-2</c:v>
                </c:pt>
                <c:pt idx="9156">
                  <c:v>4.0389287471832992E-2</c:v>
                </c:pt>
                <c:pt idx="9157">
                  <c:v>1.9566707244424875E-2</c:v>
                </c:pt>
                <c:pt idx="9158">
                  <c:v>3.4538838094744749E-2</c:v>
                </c:pt>
                <c:pt idx="9159">
                  <c:v>6.9966329094252641E-2</c:v>
                </c:pt>
                <c:pt idx="9160">
                  <c:v>8.916781061410553E-2</c:v>
                </c:pt>
                <c:pt idx="9161">
                  <c:v>9.3903234997021426E-2</c:v>
                </c:pt>
                <c:pt idx="9162">
                  <c:v>0.10184827371856305</c:v>
                </c:pt>
                <c:pt idx="9163">
                  <c:v>0.10657048874614729</c:v>
                </c:pt>
                <c:pt idx="9164">
                  <c:v>0.10876764484964647</c:v>
                </c:pt>
                <c:pt idx="9165">
                  <c:v>0.10623947784195396</c:v>
                </c:pt>
                <c:pt idx="9166">
                  <c:v>9.6429329948975642E-2</c:v>
                </c:pt>
                <c:pt idx="9167">
                  <c:v>0.10726669947421587</c:v>
                </c:pt>
                <c:pt idx="9168">
                  <c:v>0.12577792742624777</c:v>
                </c:pt>
                <c:pt idx="9169">
                  <c:v>0.1376368204304696</c:v>
                </c:pt>
                <c:pt idx="9170">
                  <c:v>0.14981247895568392</c:v>
                </c:pt>
                <c:pt idx="9171">
                  <c:v>0.14125696081224587</c:v>
                </c:pt>
                <c:pt idx="9172">
                  <c:v>0.12543759227123211</c:v>
                </c:pt>
                <c:pt idx="9173">
                  <c:v>0.13752855551814344</c:v>
                </c:pt>
                <c:pt idx="9174">
                  <c:v>0.15374213266336864</c:v>
                </c:pt>
                <c:pt idx="9175">
                  <c:v>0.15409774922945429</c:v>
                </c:pt>
                <c:pt idx="9176">
                  <c:v>0.14522520655805643</c:v>
                </c:pt>
                <c:pt idx="9177">
                  <c:v>0.15401823409049706</c:v>
                </c:pt>
                <c:pt idx="9178">
                  <c:v>0.1765557253490119</c:v>
                </c:pt>
                <c:pt idx="9179">
                  <c:v>0.18330363386775103</c:v>
                </c:pt>
                <c:pt idx="9180">
                  <c:v>0.18866067497215677</c:v>
                </c:pt>
                <c:pt idx="9181">
                  <c:v>0.19089616410681451</c:v>
                </c:pt>
                <c:pt idx="9182">
                  <c:v>0.19033489600870265</c:v>
                </c:pt>
                <c:pt idx="9183">
                  <c:v>0.19805615271050792</c:v>
                </c:pt>
                <c:pt idx="9184">
                  <c:v>0.19193478204563705</c:v>
                </c:pt>
                <c:pt idx="9185">
                  <c:v>0.16683571188064961</c:v>
                </c:pt>
                <c:pt idx="9186">
                  <c:v>0.14867569737625944</c:v>
                </c:pt>
                <c:pt idx="9187">
                  <c:v>0.15866870418814266</c:v>
                </c:pt>
                <c:pt idx="9188">
                  <c:v>0.17815690642078272</c:v>
                </c:pt>
                <c:pt idx="9189">
                  <c:v>0.20266673573519131</c:v>
                </c:pt>
                <c:pt idx="9190">
                  <c:v>0.216092620891502</c:v>
                </c:pt>
                <c:pt idx="9191">
                  <c:v>0.21982724235281928</c:v>
                </c:pt>
                <c:pt idx="9192">
                  <c:v>0.22492190939936288</c:v>
                </c:pt>
                <c:pt idx="9193">
                  <c:v>0.22345929705509082</c:v>
                </c:pt>
                <c:pt idx="9194">
                  <c:v>0.21510735838794065</c:v>
                </c:pt>
                <c:pt idx="9195">
                  <c:v>0.20526120852650939</c:v>
                </c:pt>
                <c:pt idx="9196">
                  <c:v>0.22195861068662748</c:v>
                </c:pt>
                <c:pt idx="9197">
                  <c:v>0.24259499080525268</c:v>
                </c:pt>
                <c:pt idx="9198">
                  <c:v>0.23638711181330779</c:v>
                </c:pt>
                <c:pt idx="9199">
                  <c:v>0.21830454039213656</c:v>
                </c:pt>
                <c:pt idx="9200">
                  <c:v>0.22636431920018651</c:v>
                </c:pt>
                <c:pt idx="9201">
                  <c:v>0.24544898857779276</c:v>
                </c:pt>
                <c:pt idx="9202">
                  <c:v>0.22718252220984747</c:v>
                </c:pt>
                <c:pt idx="9203">
                  <c:v>0.19217591753218161</c:v>
                </c:pt>
                <c:pt idx="9204">
                  <c:v>0.19376285322075165</c:v>
                </c:pt>
                <c:pt idx="9205">
                  <c:v>0.20573234220000519</c:v>
                </c:pt>
                <c:pt idx="9206">
                  <c:v>0.20513584915434227</c:v>
                </c:pt>
                <c:pt idx="9207">
                  <c:v>0.19575332176435548</c:v>
                </c:pt>
                <c:pt idx="9208">
                  <c:v>0.20125307570773657</c:v>
                </c:pt>
                <c:pt idx="9209">
                  <c:v>0.20715299541557669</c:v>
                </c:pt>
                <c:pt idx="9210">
                  <c:v>0.20159315185578494</c:v>
                </c:pt>
                <c:pt idx="9211">
                  <c:v>0.20144318682172552</c:v>
                </c:pt>
                <c:pt idx="9212">
                  <c:v>0.21180242948535316</c:v>
                </c:pt>
                <c:pt idx="9213">
                  <c:v>0.22908285632883527</c:v>
                </c:pt>
                <c:pt idx="9214">
                  <c:v>0.23989173508767386</c:v>
                </c:pt>
                <c:pt idx="9215">
                  <c:v>0.24603641637960061</c:v>
                </c:pt>
                <c:pt idx="9216">
                  <c:v>0.24051283379522911</c:v>
                </c:pt>
                <c:pt idx="9217">
                  <c:v>0.21478593074153696</c:v>
                </c:pt>
                <c:pt idx="9218">
                  <c:v>0.1885404957393354</c:v>
                </c:pt>
                <c:pt idx="9219">
                  <c:v>0.1884703048512005</c:v>
                </c:pt>
                <c:pt idx="9220">
                  <c:v>0.2121111657903598</c:v>
                </c:pt>
                <c:pt idx="9221">
                  <c:v>0.23087026341008576</c:v>
                </c:pt>
                <c:pt idx="9222">
                  <c:v>0.23240047657281984</c:v>
                </c:pt>
                <c:pt idx="9223">
                  <c:v>0.23203993887435576</c:v>
                </c:pt>
                <c:pt idx="9224">
                  <c:v>0.21695200600896167</c:v>
                </c:pt>
                <c:pt idx="9225">
                  <c:v>0.20370276360434098</c:v>
                </c:pt>
                <c:pt idx="9226">
                  <c:v>0.22157994250045329</c:v>
                </c:pt>
                <c:pt idx="9227">
                  <c:v>0.25367660390064495</c:v>
                </c:pt>
                <c:pt idx="9228">
                  <c:v>0.27047061565956126</c:v>
                </c:pt>
                <c:pt idx="9229">
                  <c:v>0.26054546867310729</c:v>
                </c:pt>
                <c:pt idx="9230">
                  <c:v>0.2371061151544977</c:v>
                </c:pt>
                <c:pt idx="9231">
                  <c:v>0.21651687430391878</c:v>
                </c:pt>
                <c:pt idx="9232">
                  <c:v>0.19383641119946129</c:v>
                </c:pt>
                <c:pt idx="9233">
                  <c:v>0.15988888601103371</c:v>
                </c:pt>
                <c:pt idx="9234">
                  <c:v>0.14572379497008472</c:v>
                </c:pt>
                <c:pt idx="9235">
                  <c:v>0.16977544095936181</c:v>
                </c:pt>
                <c:pt idx="9236">
                  <c:v>0.20367893496335054</c:v>
                </c:pt>
                <c:pt idx="9237">
                  <c:v>0.22971897744049316</c:v>
                </c:pt>
                <c:pt idx="9238">
                  <c:v>0.22797068041130308</c:v>
                </c:pt>
                <c:pt idx="9239">
                  <c:v>0.21647621021005467</c:v>
                </c:pt>
                <c:pt idx="9240">
                  <c:v>0.19428630630163954</c:v>
                </c:pt>
                <c:pt idx="9241">
                  <c:v>0.15713667797663758</c:v>
                </c:pt>
                <c:pt idx="9242">
                  <c:v>0.1422217617653915</c:v>
                </c:pt>
                <c:pt idx="9243">
                  <c:v>0.1706221347354244</c:v>
                </c:pt>
                <c:pt idx="9244">
                  <c:v>0.16578621564920096</c:v>
                </c:pt>
                <c:pt idx="9245">
                  <c:v>0.12040327384806652</c:v>
                </c:pt>
                <c:pt idx="9246">
                  <c:v>8.6064130125100363E-2</c:v>
                </c:pt>
                <c:pt idx="9247">
                  <c:v>6.0993550726514544E-2</c:v>
                </c:pt>
                <c:pt idx="9248">
                  <c:v>5.2725530316765523E-2</c:v>
                </c:pt>
                <c:pt idx="9249">
                  <c:v>4.8240047657281987E-2</c:v>
                </c:pt>
                <c:pt idx="9250">
                  <c:v>2.6931285451578649E-2</c:v>
                </c:pt>
                <c:pt idx="9251">
                  <c:v>2.0354036623585176E-2</c:v>
                </c:pt>
                <c:pt idx="9252">
                  <c:v>1.733173612370173E-2</c:v>
                </c:pt>
                <c:pt idx="9253">
                  <c:v>-1.3148281488772048E-2</c:v>
                </c:pt>
                <c:pt idx="9254">
                  <c:v>-2.2005309642829391E-2</c:v>
                </c:pt>
                <c:pt idx="9255">
                  <c:v>-1.6448392861767983E-2</c:v>
                </c:pt>
                <c:pt idx="9256">
                  <c:v>-3.7388173741873656E-2</c:v>
                </c:pt>
                <c:pt idx="9257">
                  <c:v>-6.6654666010515687E-2</c:v>
                </c:pt>
                <c:pt idx="9258">
                  <c:v>-7.8543085809008262E-2</c:v>
                </c:pt>
                <c:pt idx="9259">
                  <c:v>-8.6465072910461294E-2</c:v>
                </c:pt>
                <c:pt idx="9260">
                  <c:v>-9.9281773679711985E-2</c:v>
                </c:pt>
                <c:pt idx="9261">
                  <c:v>-0.11057059234893418</c:v>
                </c:pt>
                <c:pt idx="9262">
                  <c:v>-0.11884586495376726</c:v>
                </c:pt>
                <c:pt idx="9263">
                  <c:v>-0.13378486881297108</c:v>
                </c:pt>
                <c:pt idx="9264">
                  <c:v>-0.15120982154419954</c:v>
                </c:pt>
                <c:pt idx="9265">
                  <c:v>-0.16111994612655081</c:v>
                </c:pt>
                <c:pt idx="9266">
                  <c:v>-0.17276515838276052</c:v>
                </c:pt>
                <c:pt idx="9267">
                  <c:v>-0.18759123520422699</c:v>
                </c:pt>
                <c:pt idx="9268">
                  <c:v>-0.17997021419876197</c:v>
                </c:pt>
                <c:pt idx="9269">
                  <c:v>-0.18050791266285066</c:v>
                </c:pt>
                <c:pt idx="9270">
                  <c:v>-0.22406615037944522</c:v>
                </c:pt>
                <c:pt idx="9271">
                  <c:v>-0.23011784817011577</c:v>
                </c:pt>
                <c:pt idx="9272">
                  <c:v>-0.19673133207283278</c:v>
                </c:pt>
                <c:pt idx="9273">
                  <c:v>-0.17120567743272297</c:v>
                </c:pt>
                <c:pt idx="9274">
                  <c:v>-0.14281385169261054</c:v>
                </c:pt>
                <c:pt idx="9275">
                  <c:v>-0.15478541272760238</c:v>
                </c:pt>
                <c:pt idx="9276">
                  <c:v>-0.18867155326478283</c:v>
                </c:pt>
                <c:pt idx="9277">
                  <c:v>-0.19664508275272607</c:v>
                </c:pt>
                <c:pt idx="9278">
                  <c:v>-0.21060529928255073</c:v>
                </c:pt>
                <c:pt idx="9279">
                  <c:v>-0.22571472972622963</c:v>
                </c:pt>
                <c:pt idx="9280">
                  <c:v>-0.20726721748815044</c:v>
                </c:pt>
                <c:pt idx="9281">
                  <c:v>-0.16618767644849647</c:v>
                </c:pt>
                <c:pt idx="9282">
                  <c:v>-0.14656064648139036</c:v>
                </c:pt>
                <c:pt idx="9283">
                  <c:v>-0.15579424486518686</c:v>
                </c:pt>
                <c:pt idx="9284">
                  <c:v>-0.15953767256339196</c:v>
                </c:pt>
                <c:pt idx="9285">
                  <c:v>-0.14321142738739673</c:v>
                </c:pt>
                <c:pt idx="9286">
                  <c:v>-0.14833950633272036</c:v>
                </c:pt>
                <c:pt idx="9287">
                  <c:v>-0.15518739154083247</c:v>
                </c:pt>
                <c:pt idx="9288">
                  <c:v>-0.14476857727472869</c:v>
                </c:pt>
                <c:pt idx="9289">
                  <c:v>-0.14398508119868425</c:v>
                </c:pt>
                <c:pt idx="9290">
                  <c:v>-0.15630448859074311</c:v>
                </c:pt>
                <c:pt idx="9291">
                  <c:v>-0.17398767126835712</c:v>
                </c:pt>
                <c:pt idx="9292">
                  <c:v>-0.19387759330725998</c:v>
                </c:pt>
                <c:pt idx="9293">
                  <c:v>-0.18223238105105027</c:v>
                </c:pt>
                <c:pt idx="9294">
                  <c:v>-0.13958947395684945</c:v>
                </c:pt>
                <c:pt idx="9295">
                  <c:v>-0.13685669144499987</c:v>
                </c:pt>
                <c:pt idx="9296">
                  <c:v>-0.15602217099639981</c:v>
                </c:pt>
                <c:pt idx="9297">
                  <c:v>-0.1610585614753037</c:v>
                </c:pt>
                <c:pt idx="9298">
                  <c:v>-0.14016395141029295</c:v>
                </c:pt>
                <c:pt idx="9299">
                  <c:v>-0.12444844466316145</c:v>
                </c:pt>
                <c:pt idx="9300">
                  <c:v>-0.12649304566292835</c:v>
                </c:pt>
                <c:pt idx="9301">
                  <c:v>-0.12169597762179803</c:v>
                </c:pt>
                <c:pt idx="9302">
                  <c:v>-0.14110906783392474</c:v>
                </c:pt>
                <c:pt idx="9303">
                  <c:v>-0.17219871014530291</c:v>
                </c:pt>
                <c:pt idx="9304">
                  <c:v>-0.16568390789712245</c:v>
                </c:pt>
                <c:pt idx="9305">
                  <c:v>-0.14764355461161907</c:v>
                </c:pt>
                <c:pt idx="9306">
                  <c:v>-0.1452544743453599</c:v>
                </c:pt>
                <c:pt idx="9307">
                  <c:v>-0.1450708384055531</c:v>
                </c:pt>
                <c:pt idx="9308">
                  <c:v>-0.14900437721774717</c:v>
                </c:pt>
                <c:pt idx="9309">
                  <c:v>-0.14121992281592377</c:v>
                </c:pt>
                <c:pt idx="9310">
                  <c:v>-0.13852107021678883</c:v>
                </c:pt>
                <c:pt idx="9311">
                  <c:v>-0.14766013105752546</c:v>
                </c:pt>
                <c:pt idx="9312">
                  <c:v>-0.13757103266077858</c:v>
                </c:pt>
                <c:pt idx="9313">
                  <c:v>-0.11587479603201327</c:v>
                </c:pt>
                <c:pt idx="9314">
                  <c:v>-0.11412287290528117</c:v>
                </c:pt>
                <c:pt idx="9315">
                  <c:v>-0.12180527856199333</c:v>
                </c:pt>
                <c:pt idx="9316">
                  <c:v>-0.10614882540340335</c:v>
                </c:pt>
                <c:pt idx="9317">
                  <c:v>-7.3415006863684643E-2</c:v>
                </c:pt>
                <c:pt idx="9318">
                  <c:v>-7.2238597218265171E-2</c:v>
                </c:pt>
                <c:pt idx="9319">
                  <c:v>-9.338988318785775E-2</c:v>
                </c:pt>
                <c:pt idx="9320">
                  <c:v>-8.9915304721697023E-2</c:v>
                </c:pt>
                <c:pt idx="9321">
                  <c:v>-8.8545416871713856E-2</c:v>
                </c:pt>
                <c:pt idx="9322">
                  <c:v>-9.4363231370923881E-2</c:v>
                </c:pt>
                <c:pt idx="9323">
                  <c:v>-9.9621590820793082E-2</c:v>
                </c:pt>
                <c:pt idx="9324">
                  <c:v>-9.8429381750369097E-2</c:v>
                </c:pt>
                <c:pt idx="9325">
                  <c:v>-8.7607811650133399E-2</c:v>
                </c:pt>
                <c:pt idx="9326">
                  <c:v>-9.1752700147633967E-2</c:v>
                </c:pt>
                <c:pt idx="9327">
                  <c:v>-0.11041337511979073</c:v>
                </c:pt>
                <c:pt idx="9328">
                  <c:v>-0.10131212929627807</c:v>
                </c:pt>
                <c:pt idx="9329">
                  <c:v>-8.4864409852625056E-2</c:v>
                </c:pt>
                <c:pt idx="9330">
                  <c:v>-9.5670698541790777E-2</c:v>
                </c:pt>
                <c:pt idx="9331">
                  <c:v>-0.11371804501541093</c:v>
                </c:pt>
                <c:pt idx="9332">
                  <c:v>-0.12862130591312906</c:v>
                </c:pt>
                <c:pt idx="9333">
                  <c:v>-0.13189929809111864</c:v>
                </c:pt>
                <c:pt idx="9334">
                  <c:v>-0.10020772358776452</c:v>
                </c:pt>
                <c:pt idx="9335">
                  <c:v>-7.3264782822657928E-2</c:v>
                </c:pt>
                <c:pt idx="9336">
                  <c:v>-6.9006190266518178E-2</c:v>
                </c:pt>
                <c:pt idx="9337">
                  <c:v>-9.8155870392913569E-2</c:v>
                </c:pt>
                <c:pt idx="9338">
                  <c:v>-0.11013908674143336</c:v>
                </c:pt>
                <c:pt idx="9339">
                  <c:v>-9.6952006008961658E-2</c:v>
                </c:pt>
                <c:pt idx="9340">
                  <c:v>-8.6159444689062156E-2</c:v>
                </c:pt>
                <c:pt idx="9341">
                  <c:v>-9.6416638607578542E-2</c:v>
                </c:pt>
                <c:pt idx="9342">
                  <c:v>-0.10602087596156337</c:v>
                </c:pt>
                <c:pt idx="9343">
                  <c:v>-7.3884068481442161E-2</c:v>
                </c:pt>
                <c:pt idx="9344">
                  <c:v>-5.8204045688829038E-2</c:v>
                </c:pt>
                <c:pt idx="9345">
                  <c:v>-6.1882203631277687E-2</c:v>
                </c:pt>
                <c:pt idx="9346">
                  <c:v>-6.6922220207723593E-2</c:v>
                </c:pt>
                <c:pt idx="9347">
                  <c:v>-7.2123080110854984E-2</c:v>
                </c:pt>
                <c:pt idx="9348">
                  <c:v>-6.1932450982931445E-2</c:v>
                </c:pt>
                <c:pt idx="9349">
                  <c:v>-1.8470926467921988E-2</c:v>
                </c:pt>
                <c:pt idx="9350">
                  <c:v>-5.5804605143878376E-4</c:v>
                </c:pt>
                <c:pt idx="9351">
                  <c:v>-2.3838353751715922E-2</c:v>
                </c:pt>
                <c:pt idx="9352">
                  <c:v>-3.314434458286928E-2</c:v>
                </c:pt>
                <c:pt idx="9353">
                  <c:v>-3.1517780828304282E-2</c:v>
                </c:pt>
                <c:pt idx="9354">
                  <c:v>-1.8806729001010131E-2</c:v>
                </c:pt>
                <c:pt idx="9355">
                  <c:v>-5.5185837499028721E-3</c:v>
                </c:pt>
                <c:pt idx="9356">
                  <c:v>-1.0574788261804243E-2</c:v>
                </c:pt>
                <c:pt idx="9357">
                  <c:v>-4.8621046906161779E-3</c:v>
                </c:pt>
                <c:pt idx="9358">
                  <c:v>2.225942137843508E-2</c:v>
                </c:pt>
                <c:pt idx="9359">
                  <c:v>5.7885985133000084E-2</c:v>
                </c:pt>
                <c:pt idx="9360">
                  <c:v>7.5619933176202442E-2</c:v>
                </c:pt>
                <c:pt idx="9361">
                  <c:v>7.1776528788624422E-2</c:v>
                </c:pt>
                <c:pt idx="9362">
                  <c:v>6.1134450516718904E-2</c:v>
                </c:pt>
                <c:pt idx="9363">
                  <c:v>4.3066124478748483E-2</c:v>
                </c:pt>
                <c:pt idx="9364">
                  <c:v>2.301569582221762E-2</c:v>
                </c:pt>
                <c:pt idx="9365">
                  <c:v>2.3216374420471909E-2</c:v>
                </c:pt>
                <c:pt idx="9366">
                  <c:v>5.4925794503872152E-2</c:v>
                </c:pt>
                <c:pt idx="9367">
                  <c:v>7.094589344453367E-2</c:v>
                </c:pt>
                <c:pt idx="9368">
                  <c:v>6.6304488590743088E-2</c:v>
                </c:pt>
                <c:pt idx="9369">
                  <c:v>6.2194048019891736E-2</c:v>
                </c:pt>
                <c:pt idx="9370">
                  <c:v>6.8496982568831105E-2</c:v>
                </c:pt>
                <c:pt idx="9371">
                  <c:v>6.2748322929886816E-2</c:v>
                </c:pt>
                <c:pt idx="9372">
                  <c:v>5.2703773731513387E-2</c:v>
                </c:pt>
                <c:pt idx="9373">
                  <c:v>5.4431609210287758E-2</c:v>
                </c:pt>
                <c:pt idx="9374">
                  <c:v>5.8837058716879491E-2</c:v>
                </c:pt>
                <c:pt idx="9375">
                  <c:v>5.6182237302183434E-2</c:v>
                </c:pt>
                <c:pt idx="9376">
                  <c:v>4.0646222383382113E-2</c:v>
                </c:pt>
                <c:pt idx="9377">
                  <c:v>3.0181045870133906E-2</c:v>
                </c:pt>
                <c:pt idx="9378">
                  <c:v>2.8347017534771687E-2</c:v>
                </c:pt>
                <c:pt idx="9379">
                  <c:v>3.6194669636613226E-2</c:v>
                </c:pt>
                <c:pt idx="9380">
                  <c:v>4.9732704809759387E-2</c:v>
                </c:pt>
                <c:pt idx="9381">
                  <c:v>4.594628195498459E-2</c:v>
                </c:pt>
                <c:pt idx="9382">
                  <c:v>5.6345929705509085E-2</c:v>
                </c:pt>
                <c:pt idx="9383">
                  <c:v>5.0760962469890439E-2</c:v>
                </c:pt>
                <c:pt idx="9384">
                  <c:v>4.1143774767541247E-2</c:v>
                </c:pt>
                <c:pt idx="9385">
                  <c:v>5.5640912740552717E-2</c:v>
                </c:pt>
                <c:pt idx="9386">
                  <c:v>6.3621694423579997E-2</c:v>
                </c:pt>
                <c:pt idx="9387">
                  <c:v>5.6537853868269067E-2</c:v>
                </c:pt>
                <c:pt idx="9388">
                  <c:v>5.4179595431117097E-2</c:v>
                </c:pt>
                <c:pt idx="9389">
                  <c:v>5.8636328317231735E-2</c:v>
                </c:pt>
                <c:pt idx="9390">
                  <c:v>8.256002486466886E-2</c:v>
                </c:pt>
                <c:pt idx="9391">
                  <c:v>0.10181978295216142</c:v>
                </c:pt>
                <c:pt idx="9392">
                  <c:v>8.0839959594913108E-2</c:v>
                </c:pt>
                <c:pt idx="9393">
                  <c:v>6.7091092750394987E-2</c:v>
                </c:pt>
                <c:pt idx="9394">
                  <c:v>8.2525058924085071E-2</c:v>
                </c:pt>
                <c:pt idx="9395">
                  <c:v>9.84785930741537E-2</c:v>
                </c:pt>
                <c:pt idx="9396">
                  <c:v>0.10367660390064494</c:v>
                </c:pt>
                <c:pt idx="9397">
                  <c:v>9.672589292651973E-2</c:v>
                </c:pt>
                <c:pt idx="9398">
                  <c:v>8.7445155274676889E-2</c:v>
                </c:pt>
                <c:pt idx="9399">
                  <c:v>8.2972363956590425E-2</c:v>
                </c:pt>
                <c:pt idx="9400">
                  <c:v>7.0685073428475229E-2</c:v>
                </c:pt>
                <c:pt idx="9401">
                  <c:v>7.4599704732057293E-2</c:v>
                </c:pt>
                <c:pt idx="9402">
                  <c:v>7.9645678468750813E-2</c:v>
                </c:pt>
                <c:pt idx="9403">
                  <c:v>6.8924344064855356E-2</c:v>
                </c:pt>
                <c:pt idx="9404">
                  <c:v>7.5766013105752553E-2</c:v>
                </c:pt>
                <c:pt idx="9405">
                  <c:v>0.10732109093734622</c:v>
                </c:pt>
                <c:pt idx="9406">
                  <c:v>0.12121396565567615</c:v>
                </c:pt>
                <c:pt idx="9407">
                  <c:v>9.3662876531378711E-2</c:v>
                </c:pt>
                <c:pt idx="9408">
                  <c:v>8.4143334455696855E-2</c:v>
                </c:pt>
                <c:pt idx="9409">
                  <c:v>9.6480354321531264E-2</c:v>
                </c:pt>
                <c:pt idx="9410">
                  <c:v>9.5234789815846044E-2</c:v>
                </c:pt>
                <c:pt idx="9411">
                  <c:v>8.7641223548913474E-2</c:v>
                </c:pt>
                <c:pt idx="9412">
                  <c:v>0.10981144292781476</c:v>
                </c:pt>
                <c:pt idx="9413">
                  <c:v>0.14598694604884874</c:v>
                </c:pt>
                <c:pt idx="9414">
                  <c:v>0.14275039498562511</c:v>
                </c:pt>
                <c:pt idx="9415">
                  <c:v>0.12629542334688804</c:v>
                </c:pt>
                <c:pt idx="9416">
                  <c:v>0.10545442772410578</c:v>
                </c:pt>
                <c:pt idx="9417">
                  <c:v>8.2147685772747295E-2</c:v>
                </c:pt>
                <c:pt idx="9418">
                  <c:v>7.8791732497604197E-2</c:v>
                </c:pt>
                <c:pt idx="9419">
                  <c:v>8.046906161775752E-2</c:v>
                </c:pt>
                <c:pt idx="9420">
                  <c:v>7.4672485689865065E-2</c:v>
                </c:pt>
                <c:pt idx="9421">
                  <c:v>5.211349685306535E-2</c:v>
                </c:pt>
                <c:pt idx="9422">
                  <c:v>3.1705819886554951E-2</c:v>
                </c:pt>
                <c:pt idx="9423">
                  <c:v>4.1284415550778324E-2</c:v>
                </c:pt>
                <c:pt idx="9424">
                  <c:v>5.8164417622834065E-2</c:v>
                </c:pt>
                <c:pt idx="9425">
                  <c:v>6.0759926442021293E-2</c:v>
                </c:pt>
                <c:pt idx="9426">
                  <c:v>6.6788572612603278E-2</c:v>
                </c:pt>
                <c:pt idx="9427">
                  <c:v>7.9408687093682817E-2</c:v>
                </c:pt>
                <c:pt idx="9428">
                  <c:v>8.3387034111217589E-2</c:v>
                </c:pt>
                <c:pt idx="9429">
                  <c:v>7.5063327203501784E-2</c:v>
                </c:pt>
                <c:pt idx="9430">
                  <c:v>5.7495920640265222E-2</c:v>
                </c:pt>
                <c:pt idx="9431">
                  <c:v>5.2181097671527364E-2</c:v>
                </c:pt>
                <c:pt idx="9432">
                  <c:v>6.4296407573363731E-2</c:v>
                </c:pt>
                <c:pt idx="9433">
                  <c:v>6.696158926675129E-2</c:v>
                </c:pt>
                <c:pt idx="9434">
                  <c:v>6.2390116294128314E-2</c:v>
                </c:pt>
                <c:pt idx="9435">
                  <c:v>8.0317542541894382E-2</c:v>
                </c:pt>
                <c:pt idx="9436">
                  <c:v>0.11742935584967236</c:v>
                </c:pt>
                <c:pt idx="9437">
                  <c:v>0.12925069284363749</c:v>
                </c:pt>
                <c:pt idx="9438">
                  <c:v>0.10680359501670594</c:v>
                </c:pt>
                <c:pt idx="9439">
                  <c:v>0.10105467637079438</c:v>
                </c:pt>
                <c:pt idx="9440">
                  <c:v>0.10215623300266777</c:v>
                </c:pt>
                <c:pt idx="9441">
                  <c:v>0.10217229143463959</c:v>
                </c:pt>
                <c:pt idx="9442">
                  <c:v>0.11655468932114274</c:v>
                </c:pt>
                <c:pt idx="9443">
                  <c:v>0.12857675671475563</c:v>
                </c:pt>
                <c:pt idx="9444">
                  <c:v>0.11141832215286591</c:v>
                </c:pt>
                <c:pt idx="9445">
                  <c:v>9.0248387681628642E-2</c:v>
                </c:pt>
                <c:pt idx="9446">
                  <c:v>8.4019529125333489E-2</c:v>
                </c:pt>
                <c:pt idx="9447">
                  <c:v>8.2000828822295327E-2</c:v>
                </c:pt>
                <c:pt idx="9448">
                  <c:v>8.0444714962832509E-2</c:v>
                </c:pt>
                <c:pt idx="9449">
                  <c:v>8.3288611463648382E-2</c:v>
                </c:pt>
                <c:pt idx="9450">
                  <c:v>9.1773161698049679E-2</c:v>
                </c:pt>
                <c:pt idx="9451">
                  <c:v>0.102124893159626</c:v>
                </c:pt>
                <c:pt idx="9452">
                  <c:v>0.1006304229583776</c:v>
                </c:pt>
                <c:pt idx="9453">
                  <c:v>9.5457017793778645E-2</c:v>
                </c:pt>
                <c:pt idx="9454">
                  <c:v>8.6778989354813652E-2</c:v>
                </c:pt>
                <c:pt idx="9455">
                  <c:v>6.7371079282032689E-2</c:v>
                </c:pt>
                <c:pt idx="9456">
                  <c:v>5.3789789945349539E-2</c:v>
                </c:pt>
                <c:pt idx="9457">
                  <c:v>5.0363386775104255E-2</c:v>
                </c:pt>
                <c:pt idx="9458">
                  <c:v>6.2121526069051261E-2</c:v>
                </c:pt>
                <c:pt idx="9459">
                  <c:v>8.970887616876895E-2</c:v>
                </c:pt>
                <c:pt idx="9460">
                  <c:v>9.2217617653914896E-2</c:v>
                </c:pt>
                <c:pt idx="9461">
                  <c:v>7.1413660027454737E-2</c:v>
                </c:pt>
                <c:pt idx="9462">
                  <c:v>7.1868994275946035E-2</c:v>
                </c:pt>
                <c:pt idx="9463">
                  <c:v>7.1153617032298166E-2</c:v>
                </c:pt>
                <c:pt idx="9464">
                  <c:v>6.8611204641404869E-2</c:v>
                </c:pt>
                <c:pt idx="9465">
                  <c:v>8.2225905876868094E-2</c:v>
                </c:pt>
                <c:pt idx="9466">
                  <c:v>0.10013235256028388</c:v>
                </c:pt>
                <c:pt idx="9467">
                  <c:v>8.7292859177911894E-2</c:v>
                </c:pt>
                <c:pt idx="9468">
                  <c:v>6.5669662513921631E-2</c:v>
                </c:pt>
                <c:pt idx="9469">
                  <c:v>7.3368644616540191E-2</c:v>
                </c:pt>
                <c:pt idx="9470">
                  <c:v>9.2048486104276211E-2</c:v>
                </c:pt>
                <c:pt idx="9471">
                  <c:v>8.2081898003056292E-2</c:v>
                </c:pt>
                <c:pt idx="9472">
                  <c:v>5.2568572094589344E-2</c:v>
                </c:pt>
                <c:pt idx="9473">
                  <c:v>3.5309124815457539E-2</c:v>
                </c:pt>
                <c:pt idx="9474">
                  <c:v>4.2964852754539103E-2</c:v>
                </c:pt>
                <c:pt idx="9475">
                  <c:v>6.2559247843766999E-2</c:v>
                </c:pt>
                <c:pt idx="9476">
                  <c:v>6.1273796265119536E-2</c:v>
                </c:pt>
                <c:pt idx="9477">
                  <c:v>4.304903001890751E-2</c:v>
                </c:pt>
                <c:pt idx="9478">
                  <c:v>4.3643451008832143E-2</c:v>
                </c:pt>
                <c:pt idx="9479">
                  <c:v>6.1569582221761766E-2</c:v>
                </c:pt>
                <c:pt idx="9480">
                  <c:v>4.765391489031056E-2</c:v>
                </c:pt>
                <c:pt idx="9481">
                  <c:v>4.2220207723587762E-2</c:v>
                </c:pt>
                <c:pt idx="9482">
                  <c:v>2.5357947628791216E-2</c:v>
                </c:pt>
                <c:pt idx="9483">
                  <c:v>-5.6531378694086873E-3</c:v>
                </c:pt>
                <c:pt idx="9484">
                  <c:v>-1.0854075474630267E-2</c:v>
                </c:pt>
                <c:pt idx="9485">
                  <c:v>-1.8448677769431997E-2</c:v>
                </c:pt>
                <c:pt idx="9486">
                  <c:v>-3.1492139138542825E-2</c:v>
                </c:pt>
                <c:pt idx="9487">
                  <c:v>-3.4131161128234354E-2</c:v>
                </c:pt>
                <c:pt idx="9488">
                  <c:v>-2.155158123753529E-2</c:v>
                </c:pt>
                <c:pt idx="9489">
                  <c:v>-1.4394130902121268E-2</c:v>
                </c:pt>
                <c:pt idx="9490">
                  <c:v>-1.523453080887876E-2</c:v>
                </c:pt>
                <c:pt idx="9491">
                  <c:v>1.3130125100365202E-2</c:v>
                </c:pt>
                <c:pt idx="9492">
                  <c:v>4.3288870470615665E-2</c:v>
                </c:pt>
                <c:pt idx="9493">
                  <c:v>3.9075604133751204E-2</c:v>
                </c:pt>
                <c:pt idx="9494">
                  <c:v>2.3705146468440002E-2</c:v>
                </c:pt>
                <c:pt idx="9495">
                  <c:v>3.7767100935015155E-3</c:v>
                </c:pt>
                <c:pt idx="9496">
                  <c:v>-9.9477064933046703E-3</c:v>
                </c:pt>
                <c:pt idx="9497">
                  <c:v>-1.5302960449636095E-2</c:v>
                </c:pt>
                <c:pt idx="9498">
                  <c:v>-2.1086715532647831E-2</c:v>
                </c:pt>
                <c:pt idx="9499">
                  <c:v>-4.1947991400968686E-2</c:v>
                </c:pt>
                <c:pt idx="9500">
                  <c:v>-4.8766090807842735E-2</c:v>
                </c:pt>
                <c:pt idx="9501">
                  <c:v>-2.5231345023181122E-2</c:v>
                </c:pt>
                <c:pt idx="9502">
                  <c:v>-8.9708099147867079E-3</c:v>
                </c:pt>
                <c:pt idx="9503">
                  <c:v>-2.2255199564868298E-2</c:v>
                </c:pt>
                <c:pt idx="9504">
                  <c:v>-3.6368722318630378E-2</c:v>
                </c:pt>
                <c:pt idx="9505">
                  <c:v>-4.402211919500635E-2</c:v>
                </c:pt>
                <c:pt idx="9506">
                  <c:v>-5.3144085575901993E-2</c:v>
                </c:pt>
                <c:pt idx="9507">
                  <c:v>-5.9781398119609419E-2</c:v>
                </c:pt>
                <c:pt idx="9508">
                  <c:v>-5.7770468025589897E-2</c:v>
                </c:pt>
                <c:pt idx="9509">
                  <c:v>-4.7321867958248075E-2</c:v>
                </c:pt>
                <c:pt idx="9510">
                  <c:v>-6.0772617783418373E-2</c:v>
                </c:pt>
                <c:pt idx="9511">
                  <c:v>-9.2305162008858049E-2</c:v>
                </c:pt>
                <c:pt idx="9512">
                  <c:v>-9.9801859670025125E-2</c:v>
                </c:pt>
                <c:pt idx="9513">
                  <c:v>-9.1569582221761772E-2</c:v>
                </c:pt>
                <c:pt idx="9514">
                  <c:v>-8.287730839959595E-2</c:v>
                </c:pt>
                <c:pt idx="9515">
                  <c:v>-8.4694242275117196E-2</c:v>
                </c:pt>
                <c:pt idx="9516">
                  <c:v>-0.10093579217280946</c:v>
                </c:pt>
                <c:pt idx="9517">
                  <c:v>-0.11876764484964646</c:v>
                </c:pt>
                <c:pt idx="9518">
                  <c:v>-0.10852858141884018</c:v>
                </c:pt>
                <c:pt idx="9519">
                  <c:v>-8.3878629335129129E-2</c:v>
                </c:pt>
                <c:pt idx="9520">
                  <c:v>-7.5515035354451032E-2</c:v>
                </c:pt>
                <c:pt idx="9521">
                  <c:v>-7.2301276904348732E-2</c:v>
                </c:pt>
                <c:pt idx="9522">
                  <c:v>-8.6603123624025488E-2</c:v>
                </c:pt>
                <c:pt idx="9523">
                  <c:v>-0.11051568287186925</c:v>
                </c:pt>
                <c:pt idx="9524">
                  <c:v>-0.12335517625424124</c:v>
                </c:pt>
                <c:pt idx="9525">
                  <c:v>-0.13984640886839855</c:v>
                </c:pt>
                <c:pt idx="9526">
                  <c:v>-0.15268460721593413</c:v>
                </c:pt>
                <c:pt idx="9527">
                  <c:v>-0.15820585873760004</c:v>
                </c:pt>
                <c:pt idx="9528">
                  <c:v>-0.16738765572793909</c:v>
                </c:pt>
                <c:pt idx="9529">
                  <c:v>-0.17102825766013108</c:v>
                </c:pt>
                <c:pt idx="9530">
                  <c:v>-0.1713139423450491</c:v>
                </c:pt>
                <c:pt idx="9531">
                  <c:v>-0.16949908052526616</c:v>
                </c:pt>
                <c:pt idx="9532">
                  <c:v>-0.1617892201300215</c:v>
                </c:pt>
                <c:pt idx="9533">
                  <c:v>-0.14969566681343729</c:v>
                </c:pt>
                <c:pt idx="9534">
                  <c:v>-0.15638037763215831</c:v>
                </c:pt>
                <c:pt idx="9535">
                  <c:v>-0.17213836152192494</c:v>
                </c:pt>
                <c:pt idx="9536">
                  <c:v>-0.16972104949623149</c:v>
                </c:pt>
                <c:pt idx="9537">
                  <c:v>-0.18471729389520578</c:v>
                </c:pt>
                <c:pt idx="9538">
                  <c:v>-0.22037556010256679</c:v>
                </c:pt>
                <c:pt idx="9539">
                  <c:v>-0.23891501981403301</c:v>
                </c:pt>
                <c:pt idx="9540">
                  <c:v>-0.25010878292626071</c:v>
                </c:pt>
                <c:pt idx="9541">
                  <c:v>-0.26864979667953071</c:v>
                </c:pt>
                <c:pt idx="9542">
                  <c:v>-0.28382501489290063</c:v>
                </c:pt>
                <c:pt idx="9543">
                  <c:v>-0.29371390090393434</c:v>
                </c:pt>
                <c:pt idx="9544">
                  <c:v>-0.31680955217695356</c:v>
                </c:pt>
                <c:pt idx="9545">
                  <c:v>-0.31917169571861487</c:v>
                </c:pt>
                <c:pt idx="9546">
                  <c:v>-0.28575979693853765</c:v>
                </c:pt>
                <c:pt idx="9547">
                  <c:v>-0.23079851848014712</c:v>
                </c:pt>
                <c:pt idx="9548">
                  <c:v>-0.15468362298945842</c:v>
                </c:pt>
                <c:pt idx="9549">
                  <c:v>-0.1170333341966899</c:v>
                </c:pt>
                <c:pt idx="9550">
                  <c:v>-0.14601077468983917</c:v>
                </c:pt>
                <c:pt idx="9551">
                  <c:v>-0.18794840581211636</c:v>
                </c:pt>
                <c:pt idx="9552">
                  <c:v>-0.18197259706286101</c:v>
                </c:pt>
                <c:pt idx="9553">
                  <c:v>-0.16820171462612346</c:v>
                </c:pt>
                <c:pt idx="9554">
                  <c:v>-0.16166075267424695</c:v>
                </c:pt>
                <c:pt idx="9555">
                  <c:v>-0.15924110958584786</c:v>
                </c:pt>
                <c:pt idx="9556">
                  <c:v>-0.16586702582299462</c:v>
                </c:pt>
                <c:pt idx="9557">
                  <c:v>-0.19100986816545365</c:v>
                </c:pt>
                <c:pt idx="9558">
                  <c:v>-0.21217669455308352</c:v>
                </c:pt>
                <c:pt idx="9559">
                  <c:v>-0.20630604263254682</c:v>
                </c:pt>
                <c:pt idx="9560">
                  <c:v>-0.20419176875857961</c:v>
                </c:pt>
                <c:pt idx="9561">
                  <c:v>-0.20130850319873608</c:v>
                </c:pt>
                <c:pt idx="9562">
                  <c:v>-0.18757025563987673</c:v>
                </c:pt>
                <c:pt idx="9563">
                  <c:v>-0.19741381543163511</c:v>
                </c:pt>
                <c:pt idx="9564">
                  <c:v>-0.20652852961744675</c:v>
                </c:pt>
                <c:pt idx="9565">
                  <c:v>-0.1784785930741537</c:v>
                </c:pt>
                <c:pt idx="9566">
                  <c:v>-0.14418840166800487</c:v>
                </c:pt>
                <c:pt idx="9567">
                  <c:v>-0.12053277733171022</c:v>
                </c:pt>
                <c:pt idx="9568">
                  <c:v>-0.11022093294309618</c:v>
                </c:pt>
                <c:pt idx="9569">
                  <c:v>-0.11606231707632936</c:v>
                </c:pt>
                <c:pt idx="9570">
                  <c:v>-0.13536662436219535</c:v>
                </c:pt>
                <c:pt idx="9571">
                  <c:v>-0.14121759175321816</c:v>
                </c:pt>
                <c:pt idx="9572">
                  <c:v>-0.14378357377813464</c:v>
                </c:pt>
                <c:pt idx="9573">
                  <c:v>-0.14779844077805693</c:v>
                </c:pt>
                <c:pt idx="9574">
                  <c:v>-0.13675464269988863</c:v>
                </c:pt>
                <c:pt idx="9575">
                  <c:v>-0.11995130669014997</c:v>
                </c:pt>
                <c:pt idx="9576">
                  <c:v>-0.1117912921857598</c:v>
                </c:pt>
                <c:pt idx="9577">
                  <c:v>-0.10487813722189128</c:v>
                </c:pt>
                <c:pt idx="9578">
                  <c:v>-8.7387655727939093E-2</c:v>
                </c:pt>
                <c:pt idx="9579">
                  <c:v>-7.8934445336579562E-2</c:v>
                </c:pt>
                <c:pt idx="9580">
                  <c:v>-8.4949364137895306E-2</c:v>
                </c:pt>
                <c:pt idx="9581">
                  <c:v>-7.6414048537905677E-2</c:v>
                </c:pt>
                <c:pt idx="9582">
                  <c:v>-3.627418477557047E-2</c:v>
                </c:pt>
                <c:pt idx="9583">
                  <c:v>-3.8695122898805981E-3</c:v>
                </c:pt>
                <c:pt idx="9584">
                  <c:v>-1.6579087777461216E-2</c:v>
                </c:pt>
                <c:pt idx="9585">
                  <c:v>-4.7052759719236448E-2</c:v>
                </c:pt>
                <c:pt idx="9586">
                  <c:v>-4.4239944054495071E-2</c:v>
                </c:pt>
                <c:pt idx="9587">
                  <c:v>-3.7330933202103136E-2</c:v>
                </c:pt>
                <c:pt idx="9588">
                  <c:v>-4.2608200160584329E-2</c:v>
                </c:pt>
                <c:pt idx="9589">
                  <c:v>-2.5337615581859153E-3</c:v>
                </c:pt>
                <c:pt idx="9590">
                  <c:v>2.241961718770235E-2</c:v>
                </c:pt>
                <c:pt idx="9591">
                  <c:v>-1.0693258048641509E-3</c:v>
                </c:pt>
                <c:pt idx="9592">
                  <c:v>-2.1034914139190349E-2</c:v>
                </c:pt>
                <c:pt idx="9593">
                  <c:v>7.6702841306431147E-3</c:v>
                </c:pt>
                <c:pt idx="9594">
                  <c:v>2.8428863736434513E-2</c:v>
                </c:pt>
                <c:pt idx="9595">
                  <c:v>1.3043254163537001E-2</c:v>
                </c:pt>
                <c:pt idx="9596">
                  <c:v>2.9159263384185039E-2</c:v>
                </c:pt>
                <c:pt idx="9597">
                  <c:v>6.6032272268124012E-2</c:v>
                </c:pt>
                <c:pt idx="9598">
                  <c:v>5.9937061306949167E-2</c:v>
                </c:pt>
                <c:pt idx="9599">
                  <c:v>3.6243880960397837E-2</c:v>
                </c:pt>
                <c:pt idx="9600">
                  <c:v>4.1079282032686681E-2</c:v>
                </c:pt>
                <c:pt idx="9601">
                  <c:v>5.9946385557771507E-2</c:v>
                </c:pt>
                <c:pt idx="9602">
                  <c:v>8.1504312466005341E-2</c:v>
                </c:pt>
                <c:pt idx="9603">
                  <c:v>0.11426066461187806</c:v>
                </c:pt>
                <c:pt idx="9604">
                  <c:v>0.14282291693646559</c:v>
                </c:pt>
                <c:pt idx="9605">
                  <c:v>0.14925121085757209</c:v>
                </c:pt>
                <c:pt idx="9606">
                  <c:v>0.13148151985288406</c:v>
                </c:pt>
                <c:pt idx="9607">
                  <c:v>0.1111632002900878</c:v>
                </c:pt>
                <c:pt idx="9608">
                  <c:v>0.12118262581263436</c:v>
                </c:pt>
                <c:pt idx="9609">
                  <c:v>0.1544758994016939</c:v>
                </c:pt>
                <c:pt idx="9610">
                  <c:v>0.17560724183480539</c:v>
                </c:pt>
                <c:pt idx="9611">
                  <c:v>0.17242326918594109</c:v>
                </c:pt>
                <c:pt idx="9612">
                  <c:v>0.16562278225284263</c:v>
                </c:pt>
                <c:pt idx="9613">
                  <c:v>0.16541946178352199</c:v>
                </c:pt>
                <c:pt idx="9614">
                  <c:v>0.18193685410137533</c:v>
                </c:pt>
                <c:pt idx="9615">
                  <c:v>0.20769665103991297</c:v>
                </c:pt>
                <c:pt idx="9616">
                  <c:v>0.23843352586184569</c:v>
                </c:pt>
                <c:pt idx="9617">
                  <c:v>0.24968945064622242</c:v>
                </c:pt>
                <c:pt idx="9618">
                  <c:v>0.22596700251236759</c:v>
                </c:pt>
                <c:pt idx="9619">
                  <c:v>0.19498199901577357</c:v>
                </c:pt>
                <c:pt idx="9620">
                  <c:v>0.18233909192157269</c:v>
                </c:pt>
                <c:pt idx="9621">
                  <c:v>0.20928514077028673</c:v>
                </c:pt>
                <c:pt idx="9622">
                  <c:v>0.2321277422362662</c:v>
                </c:pt>
                <c:pt idx="9623">
                  <c:v>0.23429770260820015</c:v>
                </c:pt>
                <c:pt idx="9624">
                  <c:v>0.21824134269211845</c:v>
                </c:pt>
                <c:pt idx="9625">
                  <c:v>0.20741951358491545</c:v>
                </c:pt>
                <c:pt idx="9626">
                  <c:v>0.22742857882877052</c:v>
                </c:pt>
                <c:pt idx="9627">
                  <c:v>0.25005024735165376</c:v>
                </c:pt>
                <c:pt idx="9628">
                  <c:v>0.25829029500893574</c:v>
                </c:pt>
                <c:pt idx="9629">
                  <c:v>0.25492786655961047</c:v>
                </c:pt>
                <c:pt idx="9630">
                  <c:v>0.23996166696884147</c:v>
                </c:pt>
                <c:pt idx="9631">
                  <c:v>0.23592582040456889</c:v>
                </c:pt>
                <c:pt idx="9632">
                  <c:v>0.24659302235230129</c:v>
                </c:pt>
                <c:pt idx="9633">
                  <c:v>0.26070605299282557</c:v>
                </c:pt>
                <c:pt idx="9634">
                  <c:v>0.280584837732135</c:v>
                </c:pt>
                <c:pt idx="9635">
                  <c:v>0.29168846641974672</c:v>
                </c:pt>
                <c:pt idx="9636">
                  <c:v>0.27128389753684373</c:v>
                </c:pt>
                <c:pt idx="9637">
                  <c:v>0.24469890440052841</c:v>
                </c:pt>
                <c:pt idx="9638">
                  <c:v>0.23041389313372529</c:v>
                </c:pt>
                <c:pt idx="9639">
                  <c:v>0.2280934497137973</c:v>
                </c:pt>
                <c:pt idx="9640">
                  <c:v>0.23776217980263673</c:v>
                </c:pt>
                <c:pt idx="9641">
                  <c:v>0.2481841021523479</c:v>
                </c:pt>
                <c:pt idx="9642">
                  <c:v>0.26390478903882519</c:v>
                </c:pt>
                <c:pt idx="9643">
                  <c:v>0.26074749410759152</c:v>
                </c:pt>
                <c:pt idx="9644">
                  <c:v>0.25919345230386698</c:v>
                </c:pt>
                <c:pt idx="9645">
                  <c:v>0.25385272863840042</c:v>
                </c:pt>
                <c:pt idx="9646">
                  <c:v>0.25182185500789972</c:v>
                </c:pt>
                <c:pt idx="9647">
                  <c:v>0.24842161154135048</c:v>
                </c:pt>
                <c:pt idx="9648">
                  <c:v>0.25231500427361497</c:v>
                </c:pt>
                <c:pt idx="9649">
                  <c:v>0.25325545857183557</c:v>
                </c:pt>
                <c:pt idx="9650">
                  <c:v>0.23736900722629439</c:v>
                </c:pt>
                <c:pt idx="9651">
                  <c:v>0.23225905876868089</c:v>
                </c:pt>
                <c:pt idx="9652">
                  <c:v>0.22694656686264861</c:v>
                </c:pt>
                <c:pt idx="9653">
                  <c:v>0.20527312284700461</c:v>
                </c:pt>
                <c:pt idx="9654">
                  <c:v>0.20884767800253828</c:v>
                </c:pt>
                <c:pt idx="9655">
                  <c:v>0.23517936232484654</c:v>
                </c:pt>
                <c:pt idx="9656">
                  <c:v>0.24644979149939134</c:v>
                </c:pt>
                <c:pt idx="9657">
                  <c:v>0.22158020150742055</c:v>
                </c:pt>
                <c:pt idx="9658">
                  <c:v>0.18924939780880107</c:v>
                </c:pt>
                <c:pt idx="9659">
                  <c:v>0.1854728172187832</c:v>
                </c:pt>
                <c:pt idx="9660">
                  <c:v>0.18568209484835144</c:v>
                </c:pt>
                <c:pt idx="9661">
                  <c:v>0.19501126680307701</c:v>
                </c:pt>
                <c:pt idx="9662">
                  <c:v>0.17873060685332437</c:v>
                </c:pt>
                <c:pt idx="9663">
                  <c:v>0.14974073402574531</c:v>
                </c:pt>
                <c:pt idx="9664">
                  <c:v>0.14663886658551117</c:v>
                </c:pt>
                <c:pt idx="9665">
                  <c:v>0.1477212567018053</c:v>
                </c:pt>
                <c:pt idx="9666">
                  <c:v>0.15551529436141834</c:v>
                </c:pt>
                <c:pt idx="9667">
                  <c:v>0.14271154394053201</c:v>
                </c:pt>
                <c:pt idx="9668">
                  <c:v>0.1205579010075371</c:v>
                </c:pt>
                <c:pt idx="9669">
                  <c:v>0.12148747701313166</c:v>
                </c:pt>
                <c:pt idx="9670">
                  <c:v>0.10219715610349918</c:v>
                </c:pt>
                <c:pt idx="9671">
                  <c:v>8.594136082260613E-2</c:v>
                </c:pt>
                <c:pt idx="9672">
                  <c:v>8.4854308580900831E-2</c:v>
                </c:pt>
                <c:pt idx="9673">
                  <c:v>7.1077209976948386E-2</c:v>
                </c:pt>
                <c:pt idx="9674">
                  <c:v>5.7730062938693059E-2</c:v>
                </c:pt>
                <c:pt idx="9675">
                  <c:v>5.1705819886554955E-2</c:v>
                </c:pt>
                <c:pt idx="9676">
                  <c:v>4.1508197570514653E-2</c:v>
                </c:pt>
                <c:pt idx="9677">
                  <c:v>1.9329353259602684E-2</c:v>
                </c:pt>
                <c:pt idx="9678">
                  <c:v>5.0021497578284866E-3</c:v>
                </c:pt>
                <c:pt idx="9679">
                  <c:v>1.2429407651065815E-3</c:v>
                </c:pt>
                <c:pt idx="9680">
                  <c:v>-1.6303167655209925E-2</c:v>
                </c:pt>
                <c:pt idx="9681">
                  <c:v>-3.2865653086068015E-2</c:v>
                </c:pt>
                <c:pt idx="9682">
                  <c:v>-5.2072832759201229E-2</c:v>
                </c:pt>
                <c:pt idx="9683">
                  <c:v>-7.1957574658758322E-2</c:v>
                </c:pt>
                <c:pt idx="9684">
                  <c:v>-7.7295708254552051E-2</c:v>
                </c:pt>
                <c:pt idx="9685">
                  <c:v>-9.794193063793416E-2</c:v>
                </c:pt>
                <c:pt idx="9686">
                  <c:v>-0.1093063793416043</c:v>
                </c:pt>
                <c:pt idx="9687">
                  <c:v>-9.5932554585718366E-2</c:v>
                </c:pt>
                <c:pt idx="9688">
                  <c:v>-0.1184293817503691</c:v>
                </c:pt>
                <c:pt idx="9689">
                  <c:v>-0.14209277629568237</c:v>
                </c:pt>
                <c:pt idx="9690">
                  <c:v>-0.14834779455567354</c:v>
                </c:pt>
                <c:pt idx="9691">
                  <c:v>-0.1464174156284804</c:v>
                </c:pt>
                <c:pt idx="9692">
                  <c:v>-0.13906213577145227</c:v>
                </c:pt>
                <c:pt idx="9693">
                  <c:v>-0.15066357585019038</c:v>
                </c:pt>
                <c:pt idx="9694">
                  <c:v>-0.16626460151778083</c:v>
                </c:pt>
                <c:pt idx="9695">
                  <c:v>-0.17099588178922015</c:v>
                </c:pt>
                <c:pt idx="9696">
                  <c:v>-0.17291771348649279</c:v>
                </c:pt>
                <c:pt idx="9697">
                  <c:v>-0.1775109430443679</c:v>
                </c:pt>
                <c:pt idx="9698">
                  <c:v>-0.18690693879665363</c:v>
                </c:pt>
                <c:pt idx="9699">
                  <c:v>-0.1904672485689865</c:v>
                </c:pt>
                <c:pt idx="9700">
                  <c:v>-0.1871426351368852</c:v>
                </c:pt>
                <c:pt idx="9701">
                  <c:v>-0.20527830298635033</c:v>
                </c:pt>
                <c:pt idx="9702">
                  <c:v>-0.22346473620140384</c:v>
                </c:pt>
                <c:pt idx="9703">
                  <c:v>-0.22117925872205962</c:v>
                </c:pt>
                <c:pt idx="9704">
                  <c:v>-0.20745111243492453</c:v>
                </c:pt>
                <c:pt idx="9705">
                  <c:v>-0.19524022896215912</c:v>
                </c:pt>
                <c:pt idx="9706">
                  <c:v>-0.20659146831049757</c:v>
                </c:pt>
                <c:pt idx="9707">
                  <c:v>-0.21782511849568753</c:v>
                </c:pt>
                <c:pt idx="9708">
                  <c:v>-0.22495428527027378</c:v>
                </c:pt>
                <c:pt idx="9709">
                  <c:v>-0.24360045585226242</c:v>
                </c:pt>
                <c:pt idx="9710">
                  <c:v>-0.2668548783962289</c:v>
                </c:pt>
                <c:pt idx="9711">
                  <c:v>-0.25967779533269447</c:v>
                </c:pt>
                <c:pt idx="9712">
                  <c:v>-0.23600404050868967</c:v>
                </c:pt>
                <c:pt idx="9713">
                  <c:v>-0.20971949545442775</c:v>
                </c:pt>
                <c:pt idx="9714">
                  <c:v>-0.19607630345256291</c:v>
                </c:pt>
                <c:pt idx="9715">
                  <c:v>-0.20608847678002543</c:v>
                </c:pt>
                <c:pt idx="9716">
                  <c:v>-0.21026444611360046</c:v>
                </c:pt>
                <c:pt idx="9717">
                  <c:v>-0.22937838327851021</c:v>
                </c:pt>
                <c:pt idx="9718">
                  <c:v>-0.26696625139216246</c:v>
                </c:pt>
                <c:pt idx="9719">
                  <c:v>-0.27229402470926467</c:v>
                </c:pt>
                <c:pt idx="9720">
                  <c:v>-0.26029423191483853</c:v>
                </c:pt>
                <c:pt idx="9721">
                  <c:v>-0.24604988474189957</c:v>
                </c:pt>
                <c:pt idx="9722">
                  <c:v>-0.24294646325986172</c:v>
                </c:pt>
                <c:pt idx="9723">
                  <c:v>-0.25800720039369063</c:v>
                </c:pt>
                <c:pt idx="9724">
                  <c:v>-0.25929187495143619</c:v>
                </c:pt>
                <c:pt idx="9725">
                  <c:v>-0.26709575487580617</c:v>
                </c:pt>
                <c:pt idx="9726">
                  <c:v>-0.26246471030070712</c:v>
                </c:pt>
                <c:pt idx="9727">
                  <c:v>-0.23190111113988968</c:v>
                </c:pt>
                <c:pt idx="9728">
                  <c:v>-0.21866093397912403</c:v>
                </c:pt>
                <c:pt idx="9729">
                  <c:v>-0.24083400243466549</c:v>
                </c:pt>
                <c:pt idx="9730">
                  <c:v>-0.26633686446165405</c:v>
                </c:pt>
                <c:pt idx="9731">
                  <c:v>-0.2588541531767205</c:v>
                </c:pt>
                <c:pt idx="9732">
                  <c:v>-0.23658991426869383</c:v>
                </c:pt>
                <c:pt idx="9733">
                  <c:v>-0.22968763759745137</c:v>
                </c:pt>
                <c:pt idx="9734">
                  <c:v>-0.23131705042865655</c:v>
                </c:pt>
                <c:pt idx="9735">
                  <c:v>-0.23907120101530732</c:v>
                </c:pt>
                <c:pt idx="9736">
                  <c:v>-0.24049625734932273</c:v>
                </c:pt>
                <c:pt idx="9737">
                  <c:v>-0.22303426662177214</c:v>
                </c:pt>
                <c:pt idx="9738">
                  <c:v>-0.19347872257763735</c:v>
                </c:pt>
                <c:pt idx="9739">
                  <c:v>-0.18487062601983995</c:v>
                </c:pt>
                <c:pt idx="9740">
                  <c:v>-0.204138931337253</c:v>
                </c:pt>
                <c:pt idx="9741">
                  <c:v>-0.2144142557434795</c:v>
                </c:pt>
                <c:pt idx="9742">
                  <c:v>-0.21097826931544458</c:v>
                </c:pt>
                <c:pt idx="9743">
                  <c:v>-0.19443704835660081</c:v>
                </c:pt>
                <c:pt idx="9744">
                  <c:v>-0.18456188971483331</c:v>
                </c:pt>
                <c:pt idx="9745">
                  <c:v>-0.17987438162086561</c:v>
                </c:pt>
                <c:pt idx="9746">
                  <c:v>-0.17065839571084462</c:v>
                </c:pt>
                <c:pt idx="9747">
                  <c:v>-0.17994172343236034</c:v>
                </c:pt>
                <c:pt idx="9748">
                  <c:v>-0.18817192882488543</c:v>
                </c:pt>
                <c:pt idx="9749">
                  <c:v>-0.17031909658369812</c:v>
                </c:pt>
                <c:pt idx="9750">
                  <c:v>-0.15352223574814164</c:v>
                </c:pt>
                <c:pt idx="9751">
                  <c:v>-0.14336035639358699</c:v>
                </c:pt>
                <c:pt idx="9752">
                  <c:v>-0.11968452951384394</c:v>
                </c:pt>
                <c:pt idx="9753">
                  <c:v>-9.8281229765080691E-2</c:v>
                </c:pt>
                <c:pt idx="9754">
                  <c:v>-9.1781708927970163E-2</c:v>
                </c:pt>
                <c:pt idx="9755">
                  <c:v>-9.2165298246522837E-2</c:v>
                </c:pt>
                <c:pt idx="9756">
                  <c:v>-9.0266000155404189E-2</c:v>
                </c:pt>
                <c:pt idx="9757">
                  <c:v>-8.0395244632080601E-2</c:v>
                </c:pt>
                <c:pt idx="9758">
                  <c:v>-6.9401952912533357E-2</c:v>
                </c:pt>
                <c:pt idx="9759">
                  <c:v>-5.265611644953249E-2</c:v>
                </c:pt>
                <c:pt idx="9760">
                  <c:v>-3.4155507783159365E-2</c:v>
                </c:pt>
                <c:pt idx="9761">
                  <c:v>-2.9960889947939603E-2</c:v>
                </c:pt>
                <c:pt idx="9762">
                  <c:v>-3.2498381206454457E-2</c:v>
                </c:pt>
                <c:pt idx="9763">
                  <c:v>-2.0067264109404546E-2</c:v>
                </c:pt>
                <c:pt idx="9764">
                  <c:v>8.1144551788443113E-4</c:v>
                </c:pt>
                <c:pt idx="9765">
                  <c:v>2.3496024243052142E-2</c:v>
                </c:pt>
                <c:pt idx="9766">
                  <c:v>3.6595353415006866E-2</c:v>
                </c:pt>
                <c:pt idx="9767">
                  <c:v>4.7515605169779075E-2</c:v>
                </c:pt>
                <c:pt idx="9768">
                  <c:v>6.5144914398197321E-2</c:v>
                </c:pt>
                <c:pt idx="9769">
                  <c:v>6.5619933176202447E-2</c:v>
                </c:pt>
                <c:pt idx="9770">
                  <c:v>5.5626149343417343E-2</c:v>
                </c:pt>
                <c:pt idx="9771">
                  <c:v>4.1336475951203093E-2</c:v>
                </c:pt>
                <c:pt idx="9772">
                  <c:v>5.4883576368204311E-2</c:v>
                </c:pt>
                <c:pt idx="9773">
                  <c:v>6.9683493485974773E-2</c:v>
                </c:pt>
                <c:pt idx="9774">
                  <c:v>6.0708643062498388E-2</c:v>
                </c:pt>
                <c:pt idx="9775">
                  <c:v>7.0296821984511385E-2</c:v>
                </c:pt>
                <c:pt idx="9776">
                  <c:v>8.7412002382864104E-2</c:v>
                </c:pt>
                <c:pt idx="9777">
                  <c:v>0.10430003367090575</c:v>
                </c:pt>
                <c:pt idx="9778">
                  <c:v>0.13921391385428269</c:v>
                </c:pt>
                <c:pt idx="9779">
                  <c:v>0.17694656686264862</c:v>
                </c:pt>
                <c:pt idx="9780">
                  <c:v>0.17733922142505637</c:v>
                </c:pt>
                <c:pt idx="9781">
                  <c:v>0.16241342692118418</c:v>
                </c:pt>
                <c:pt idx="9782">
                  <c:v>0.16366857468465904</c:v>
                </c:pt>
                <c:pt idx="9783">
                  <c:v>0.18435934626641456</c:v>
                </c:pt>
                <c:pt idx="9784">
                  <c:v>0.21554093605117977</c:v>
                </c:pt>
                <c:pt idx="9785">
                  <c:v>0.22549845890854467</c:v>
                </c:pt>
                <c:pt idx="9786">
                  <c:v>0.21733507731357973</c:v>
                </c:pt>
                <c:pt idx="9787">
                  <c:v>0.21731383874226218</c:v>
                </c:pt>
                <c:pt idx="9788">
                  <c:v>0.21443497630086253</c:v>
                </c:pt>
                <c:pt idx="9789">
                  <c:v>0.1867266699474216</c:v>
                </c:pt>
                <c:pt idx="9790">
                  <c:v>0.16415006863684634</c:v>
                </c:pt>
                <c:pt idx="9791">
                  <c:v>0.19382164780232589</c:v>
                </c:pt>
                <c:pt idx="9792">
                  <c:v>0.23044600999766895</c:v>
                </c:pt>
                <c:pt idx="9793">
                  <c:v>0.23321557149887331</c:v>
                </c:pt>
                <c:pt idx="9794">
                  <c:v>0.2286316661918206</c:v>
                </c:pt>
                <c:pt idx="9795">
                  <c:v>0.2407746898391567</c:v>
                </c:pt>
                <c:pt idx="9796">
                  <c:v>0.24527882100028495</c:v>
                </c:pt>
                <c:pt idx="9797">
                  <c:v>0.23327617912921861</c:v>
                </c:pt>
                <c:pt idx="9798">
                  <c:v>0.23551037322903989</c:v>
                </c:pt>
                <c:pt idx="9799">
                  <c:v>0.25383900126913417</c:v>
                </c:pt>
                <c:pt idx="9800">
                  <c:v>0.26534745784661606</c:v>
                </c:pt>
                <c:pt idx="9801">
                  <c:v>0.26509622108834729</c:v>
                </c:pt>
                <c:pt idx="9802">
                  <c:v>0.24692170219378903</c:v>
                </c:pt>
                <c:pt idx="9803">
                  <c:v>0.22647077106374164</c:v>
                </c:pt>
                <c:pt idx="9804">
                  <c:v>0.22259783988189286</c:v>
                </c:pt>
                <c:pt idx="9805">
                  <c:v>0.23500582765676398</c:v>
                </c:pt>
                <c:pt idx="9806">
                  <c:v>0.26667875365847343</c:v>
                </c:pt>
                <c:pt idx="9807">
                  <c:v>0.28508896889326324</c:v>
                </c:pt>
                <c:pt idx="9808">
                  <c:v>0.26759563832267091</c:v>
                </c:pt>
                <c:pt idx="9809">
                  <c:v>0.2616825092594991</c:v>
                </c:pt>
                <c:pt idx="9810">
                  <c:v>0.2662410318837577</c:v>
                </c:pt>
                <c:pt idx="9811">
                  <c:v>0.24626745059442101</c:v>
                </c:pt>
                <c:pt idx="9812">
                  <c:v>0.22955891113470953</c:v>
                </c:pt>
                <c:pt idx="9813">
                  <c:v>0.23002823175943435</c:v>
                </c:pt>
                <c:pt idx="9814">
                  <c:v>0.2481452511072548</c:v>
                </c:pt>
                <c:pt idx="9815">
                  <c:v>0.26669170400683778</c:v>
                </c:pt>
                <c:pt idx="9816">
                  <c:v>0.2573464736201404</c:v>
                </c:pt>
                <c:pt idx="9817">
                  <c:v>0.24328187728249892</c:v>
                </c:pt>
                <c:pt idx="9818">
                  <c:v>0.23428242119713022</c:v>
                </c:pt>
                <c:pt idx="9819">
                  <c:v>0.23611204641404854</c:v>
                </c:pt>
                <c:pt idx="9820">
                  <c:v>0.23878655235825846</c:v>
                </c:pt>
                <c:pt idx="9821">
                  <c:v>0.22398508119868424</c:v>
                </c:pt>
                <c:pt idx="9822">
                  <c:v>0.20888730606853326</c:v>
                </c:pt>
                <c:pt idx="9823">
                  <c:v>0.21741277940376597</c:v>
                </c:pt>
                <c:pt idx="9824">
                  <c:v>0.24488046828459689</c:v>
                </c:pt>
                <c:pt idx="9825">
                  <c:v>0.2554463985081199</c:v>
                </c:pt>
                <c:pt idx="9826">
                  <c:v>0.23683053174130386</c:v>
                </c:pt>
                <c:pt idx="9827">
                  <c:v>0.22866533709756792</c:v>
                </c:pt>
                <c:pt idx="9828">
                  <c:v>0.24014038177626981</c:v>
                </c:pt>
                <c:pt idx="9829">
                  <c:v>0.23918179699033904</c:v>
                </c:pt>
                <c:pt idx="9830">
                  <c:v>0.21684348208966825</c:v>
                </c:pt>
                <c:pt idx="9831">
                  <c:v>0.20555595845528246</c:v>
                </c:pt>
                <c:pt idx="9832">
                  <c:v>0.2045665518402445</c:v>
                </c:pt>
                <c:pt idx="9833">
                  <c:v>0.19677380921546789</c:v>
                </c:pt>
                <c:pt idx="9834">
                  <c:v>0.20201093009401955</c:v>
                </c:pt>
                <c:pt idx="9835">
                  <c:v>0.20565230904711337</c:v>
                </c:pt>
                <c:pt idx="9836">
                  <c:v>0.19363412675800978</c:v>
                </c:pt>
                <c:pt idx="9837">
                  <c:v>0.19706234297702607</c:v>
                </c:pt>
                <c:pt idx="9838">
                  <c:v>0.19496438654199796</c:v>
                </c:pt>
                <c:pt idx="9839">
                  <c:v>0.18567225258359452</c:v>
                </c:pt>
                <c:pt idx="9840">
                  <c:v>0.19000336709057475</c:v>
                </c:pt>
                <c:pt idx="9841">
                  <c:v>0.19498277603667541</c:v>
                </c:pt>
                <c:pt idx="9842">
                  <c:v>0.20475692196120077</c:v>
                </c:pt>
                <c:pt idx="9843">
                  <c:v>0.21591364707710639</c:v>
                </c:pt>
                <c:pt idx="9844">
                  <c:v>0.20101271724209382</c:v>
                </c:pt>
                <c:pt idx="9845">
                  <c:v>0.17735786992670105</c:v>
                </c:pt>
                <c:pt idx="9846">
                  <c:v>0.17209666140019167</c:v>
                </c:pt>
                <c:pt idx="9847">
                  <c:v>0.18556476469217023</c:v>
                </c:pt>
                <c:pt idx="9848">
                  <c:v>0.19674868553964103</c:v>
                </c:pt>
                <c:pt idx="9849">
                  <c:v>0.18693206247248054</c:v>
                </c:pt>
                <c:pt idx="9850">
                  <c:v>0.16550389805485768</c:v>
                </c:pt>
                <c:pt idx="9851">
                  <c:v>0.15747390504804581</c:v>
                </c:pt>
                <c:pt idx="9852">
                  <c:v>0.14358103032971589</c:v>
                </c:pt>
                <c:pt idx="9853">
                  <c:v>0.13425911057007434</c:v>
                </c:pt>
                <c:pt idx="9854">
                  <c:v>0.1404941852935844</c:v>
                </c:pt>
                <c:pt idx="9855">
                  <c:v>0.13654303400761481</c:v>
                </c:pt>
                <c:pt idx="9856">
                  <c:v>0.1146740397316688</c:v>
                </c:pt>
                <c:pt idx="9857">
                  <c:v>8.6484239426040568E-2</c:v>
                </c:pt>
                <c:pt idx="9858">
                  <c:v>6.3646041078505022E-2</c:v>
                </c:pt>
                <c:pt idx="9859">
                  <c:v>4.9064984848092415E-2</c:v>
                </c:pt>
                <c:pt idx="9860">
                  <c:v>4.5500012950348369E-2</c:v>
                </c:pt>
                <c:pt idx="9861">
                  <c:v>4.9925665000388517E-2</c:v>
                </c:pt>
                <c:pt idx="9862">
                  <c:v>4.9962443989743324E-2</c:v>
                </c:pt>
                <c:pt idx="9863">
                  <c:v>3.5952757129166776E-2</c:v>
                </c:pt>
                <c:pt idx="9864">
                  <c:v>1.4017845580046102E-2</c:v>
                </c:pt>
                <c:pt idx="9865">
                  <c:v>-8.7770209018622619E-3</c:v>
                </c:pt>
                <c:pt idx="9866">
                  <c:v>-8.9657592789246041E-3</c:v>
                </c:pt>
                <c:pt idx="9867">
                  <c:v>4.3141495506229125E-3</c:v>
                </c:pt>
                <c:pt idx="9868">
                  <c:v>-1.2639876712683571E-3</c:v>
                </c:pt>
                <c:pt idx="9869">
                  <c:v>-3.8140588981843616E-2</c:v>
                </c:pt>
                <c:pt idx="9870">
                  <c:v>-5.8228910357688624E-2</c:v>
                </c:pt>
                <c:pt idx="9871">
                  <c:v>-5.2655080421663343E-2</c:v>
                </c:pt>
                <c:pt idx="9872">
                  <c:v>-4.9515138957237956E-2</c:v>
                </c:pt>
                <c:pt idx="9873">
                  <c:v>-5.1061928565878427E-2</c:v>
                </c:pt>
                <c:pt idx="9874">
                  <c:v>-5.6475433189152796E-2</c:v>
                </c:pt>
                <c:pt idx="9875">
                  <c:v>-6.3453080887875893E-2</c:v>
                </c:pt>
                <c:pt idx="9876">
                  <c:v>-6.8080758372400227E-2</c:v>
                </c:pt>
                <c:pt idx="9877">
                  <c:v>-8.5305498717915526E-2</c:v>
                </c:pt>
                <c:pt idx="9878">
                  <c:v>-0.10301380507135642</c:v>
                </c:pt>
                <c:pt idx="9879">
                  <c:v>-0.10164339920743869</c:v>
                </c:pt>
                <c:pt idx="9880">
                  <c:v>-9.6579035976067776E-2</c:v>
                </c:pt>
                <c:pt idx="9881">
                  <c:v>-9.9612266569970742E-2</c:v>
                </c:pt>
                <c:pt idx="9882">
                  <c:v>-0.12088476780025384</c:v>
                </c:pt>
                <c:pt idx="9883">
                  <c:v>-0.15977595897329638</c:v>
                </c:pt>
                <c:pt idx="9884">
                  <c:v>-0.18234453106788573</c:v>
                </c:pt>
                <c:pt idx="9885">
                  <c:v>-0.17173741873656403</c:v>
                </c:pt>
                <c:pt idx="9886">
                  <c:v>-0.16877463803776321</c:v>
                </c:pt>
                <c:pt idx="9887">
                  <c:v>-0.1619373721153099</c:v>
                </c:pt>
                <c:pt idx="9888">
                  <c:v>-0.15662488020927764</c:v>
                </c:pt>
                <c:pt idx="9889">
                  <c:v>-0.16513662617524411</c:v>
                </c:pt>
                <c:pt idx="9890">
                  <c:v>-0.18549431479706807</c:v>
                </c:pt>
                <c:pt idx="9891">
                  <c:v>-0.18714936931803466</c:v>
                </c:pt>
                <c:pt idx="9892">
                  <c:v>-0.18012535937216714</c:v>
                </c:pt>
                <c:pt idx="9893">
                  <c:v>-0.20548214146960553</c:v>
                </c:pt>
                <c:pt idx="9894">
                  <c:v>-0.23213862052889225</c:v>
                </c:pt>
                <c:pt idx="9895">
                  <c:v>-0.22234194099821286</c:v>
                </c:pt>
                <c:pt idx="9896">
                  <c:v>-0.20893133725297214</c:v>
                </c:pt>
                <c:pt idx="9897">
                  <c:v>-0.21197156103499187</c:v>
                </c:pt>
                <c:pt idx="9898">
                  <c:v>-0.22251469864539358</c:v>
                </c:pt>
                <c:pt idx="9899">
                  <c:v>-0.24981791810199697</c:v>
                </c:pt>
                <c:pt idx="9900">
                  <c:v>-0.28156129399880858</c:v>
                </c:pt>
                <c:pt idx="9901">
                  <c:v>-0.27798699785024222</c:v>
                </c:pt>
                <c:pt idx="9902">
                  <c:v>-0.2782511849568754</c:v>
                </c:pt>
                <c:pt idx="9903">
                  <c:v>-0.29394959724416586</c:v>
                </c:pt>
                <c:pt idx="9904">
                  <c:v>-0.2657074775311456</c:v>
                </c:pt>
                <c:pt idx="9905">
                  <c:v>-0.24747675412468598</c:v>
                </c:pt>
                <c:pt idx="9906">
                  <c:v>-0.2880753192260872</c:v>
                </c:pt>
                <c:pt idx="9907">
                  <c:v>-0.32604315056075012</c:v>
                </c:pt>
                <c:pt idx="9908">
                  <c:v>-0.33317102230049989</c:v>
                </c:pt>
                <c:pt idx="9909">
                  <c:v>-0.32723717267994512</c:v>
                </c:pt>
                <c:pt idx="9910">
                  <c:v>-0.31644176228340543</c:v>
                </c:pt>
                <c:pt idx="9911">
                  <c:v>-0.31692092517288717</c:v>
                </c:pt>
                <c:pt idx="9912">
                  <c:v>-0.31756585252143282</c:v>
                </c:pt>
                <c:pt idx="9913">
                  <c:v>-0.30502214509570313</c:v>
                </c:pt>
                <c:pt idx="9914">
                  <c:v>-0.31655313527933904</c:v>
                </c:pt>
                <c:pt idx="9915">
                  <c:v>-0.34813644487036705</c:v>
                </c:pt>
                <c:pt idx="9916">
                  <c:v>-0.33648113134243313</c:v>
                </c:pt>
                <c:pt idx="9917">
                  <c:v>-0.33588023517832633</c:v>
                </c:pt>
                <c:pt idx="9918">
                  <c:v>-0.3452795980211868</c:v>
                </c:pt>
                <c:pt idx="9919">
                  <c:v>-0.33537258152244298</c:v>
                </c:pt>
                <c:pt idx="9920">
                  <c:v>-0.33601750887098863</c:v>
                </c:pt>
                <c:pt idx="9921">
                  <c:v>-0.35440441347872259</c:v>
                </c:pt>
                <c:pt idx="9922">
                  <c:v>-0.36348001761247384</c:v>
                </c:pt>
                <c:pt idx="9923">
                  <c:v>-0.36195705664482375</c:v>
                </c:pt>
                <c:pt idx="9924">
                  <c:v>-0.36498743816208662</c:v>
                </c:pt>
                <c:pt idx="9925">
                  <c:v>-0.35639099691781706</c:v>
                </c:pt>
                <c:pt idx="9926">
                  <c:v>-0.36453676603900648</c:v>
                </c:pt>
                <c:pt idx="9927">
                  <c:v>-0.3682457458105623</c:v>
                </c:pt>
                <c:pt idx="9928">
                  <c:v>-0.35803569116009226</c:v>
                </c:pt>
                <c:pt idx="9929">
                  <c:v>-0.35860550648812456</c:v>
                </c:pt>
                <c:pt idx="9930">
                  <c:v>-0.35731824186070604</c:v>
                </c:pt>
                <c:pt idx="9931">
                  <c:v>-0.35551814343805849</c:v>
                </c:pt>
                <c:pt idx="9932">
                  <c:v>-0.3522365251625269</c:v>
                </c:pt>
                <c:pt idx="9933">
                  <c:v>-0.34946515061255151</c:v>
                </c:pt>
                <c:pt idx="9934">
                  <c:v>-0.3487632417312026</c:v>
                </c:pt>
                <c:pt idx="9935">
                  <c:v>-0.34770908337434281</c:v>
                </c:pt>
                <c:pt idx="9936">
                  <c:v>-0.34690357170607894</c:v>
                </c:pt>
                <c:pt idx="9937">
                  <c:v>-0.34301846719676765</c:v>
                </c:pt>
                <c:pt idx="9938">
                  <c:v>-0.32197415110466476</c:v>
                </c:pt>
                <c:pt idx="9939">
                  <c:v>-0.31420653215571498</c:v>
                </c:pt>
                <c:pt idx="9940">
                  <c:v>-0.33126473102126447</c:v>
                </c:pt>
                <c:pt idx="9941">
                  <c:v>-0.34652024139449356</c:v>
                </c:pt>
                <c:pt idx="9942">
                  <c:v>-0.32989199409464115</c:v>
                </c:pt>
                <c:pt idx="9943">
                  <c:v>-0.30830376337123472</c:v>
                </c:pt>
                <c:pt idx="9944">
                  <c:v>-0.29680385402367326</c:v>
                </c:pt>
                <c:pt idx="9945">
                  <c:v>-0.29298868139552958</c:v>
                </c:pt>
                <c:pt idx="9946">
                  <c:v>-0.29851848014711596</c:v>
                </c:pt>
                <c:pt idx="9947">
                  <c:v>-0.3011966121888679</c:v>
                </c:pt>
                <c:pt idx="9948">
                  <c:v>-0.29747209199927482</c:v>
                </c:pt>
                <c:pt idx="9949">
                  <c:v>-0.29726488642544485</c:v>
                </c:pt>
                <c:pt idx="9950">
                  <c:v>-0.28679582480768734</c:v>
                </c:pt>
                <c:pt idx="9951">
                  <c:v>-0.28014711595741931</c:v>
                </c:pt>
                <c:pt idx="9952">
                  <c:v>-0.27048356600792561</c:v>
                </c:pt>
                <c:pt idx="9953">
                  <c:v>-0.23501230283094618</c:v>
                </c:pt>
                <c:pt idx="9954">
                  <c:v>-0.21977595897329641</c:v>
                </c:pt>
                <c:pt idx="9955">
                  <c:v>-0.21666295423346887</c:v>
                </c:pt>
                <c:pt idx="9956">
                  <c:v>-0.23101945142324329</c:v>
                </c:pt>
                <c:pt idx="9957">
                  <c:v>-0.23902613380299934</c:v>
                </c:pt>
                <c:pt idx="9958">
                  <c:v>-0.21998989872827582</c:v>
                </c:pt>
                <c:pt idx="9959">
                  <c:v>-0.21291408738895076</c:v>
                </c:pt>
                <c:pt idx="9960">
                  <c:v>-0.21186951228988063</c:v>
                </c:pt>
                <c:pt idx="9961">
                  <c:v>-0.18341785594032481</c:v>
                </c:pt>
                <c:pt idx="9962">
                  <c:v>-0.16914553601491883</c:v>
                </c:pt>
                <c:pt idx="9963">
                  <c:v>-0.17184309357921732</c:v>
                </c:pt>
                <c:pt idx="9964">
                  <c:v>-0.17305498717915516</c:v>
                </c:pt>
                <c:pt idx="9965">
                  <c:v>-0.17200445491983735</c:v>
                </c:pt>
                <c:pt idx="9966">
                  <c:v>-0.15226605195679765</c:v>
                </c:pt>
                <c:pt idx="9967">
                  <c:v>-0.1224256002486467</c:v>
                </c:pt>
                <c:pt idx="9968">
                  <c:v>-0.10591364707710639</c:v>
                </c:pt>
                <c:pt idx="9969">
                  <c:v>-0.10502421715144138</c:v>
                </c:pt>
                <c:pt idx="9970">
                  <c:v>-9.5234789815846044E-2</c:v>
                </c:pt>
                <c:pt idx="9971">
                  <c:v>-7.0260302002123853E-2</c:v>
                </c:pt>
                <c:pt idx="9972">
                  <c:v>-4.9825947317982858E-2</c:v>
                </c:pt>
                <c:pt idx="9973">
                  <c:v>-4.0306405242301016E-2</c:v>
                </c:pt>
                <c:pt idx="9974">
                  <c:v>-2.1260068895853298E-2</c:v>
                </c:pt>
                <c:pt idx="9975">
                  <c:v>4.7206350850837889E-3</c:v>
                </c:pt>
                <c:pt idx="9976">
                  <c:v>2.7161801652464453E-2</c:v>
                </c:pt>
                <c:pt idx="9977">
                  <c:v>4.7523116371830404E-2</c:v>
                </c:pt>
                <c:pt idx="9978">
                  <c:v>5.2563909969178174E-2</c:v>
                </c:pt>
                <c:pt idx="9979">
                  <c:v>5.157735243078039E-2</c:v>
                </c:pt>
                <c:pt idx="9980">
                  <c:v>6.0597788080499371E-2</c:v>
                </c:pt>
                <c:pt idx="9981">
                  <c:v>8.1695718614830742E-2</c:v>
                </c:pt>
                <c:pt idx="9982">
                  <c:v>9.4687767100935016E-2</c:v>
                </c:pt>
                <c:pt idx="9983">
                  <c:v>0.10148592297132793</c:v>
                </c:pt>
                <c:pt idx="9984">
                  <c:v>0.1123740578621565</c:v>
                </c:pt>
                <c:pt idx="9985">
                  <c:v>0.13280349141391903</c:v>
                </c:pt>
                <c:pt idx="9986">
                  <c:v>0.15664067963428219</c:v>
                </c:pt>
                <c:pt idx="9987">
                  <c:v>0.19608692273822168</c:v>
                </c:pt>
                <c:pt idx="9988">
                  <c:v>0.21768266466367947</c:v>
                </c:pt>
                <c:pt idx="9989">
                  <c:v>0.20267554197207907</c:v>
                </c:pt>
                <c:pt idx="9990">
                  <c:v>0.20046828459685564</c:v>
                </c:pt>
                <c:pt idx="9991">
                  <c:v>0.19771115543008108</c:v>
                </c:pt>
                <c:pt idx="9992">
                  <c:v>0.19808386645600767</c:v>
                </c:pt>
                <c:pt idx="9993">
                  <c:v>0.2196607008728535</c:v>
                </c:pt>
                <c:pt idx="9994">
                  <c:v>0.23482270973089178</c:v>
                </c:pt>
                <c:pt idx="9995">
                  <c:v>0.22059623403869566</c:v>
                </c:pt>
                <c:pt idx="9996">
                  <c:v>0.23039990675749181</c:v>
                </c:pt>
                <c:pt idx="9997">
                  <c:v>0.24106969877489706</c:v>
                </c:pt>
                <c:pt idx="9998">
                  <c:v>0.25298842238856228</c:v>
                </c:pt>
                <c:pt idx="9999">
                  <c:v>0.28075060219119896</c:v>
                </c:pt>
                <c:pt idx="10000">
                  <c:v>0.28360485897070631</c:v>
                </c:pt>
                <c:pt idx="10001">
                  <c:v>0.26945789841746742</c:v>
                </c:pt>
                <c:pt idx="10002">
                  <c:v>0.28225802274081174</c:v>
                </c:pt>
                <c:pt idx="10003">
                  <c:v>0.28453469398326814</c:v>
                </c:pt>
                <c:pt idx="10004">
                  <c:v>0.27167758812712062</c:v>
                </c:pt>
                <c:pt idx="10005">
                  <c:v>0.26849698256883114</c:v>
                </c:pt>
                <c:pt idx="10006">
                  <c:v>0.26625398223212204</c:v>
                </c:pt>
                <c:pt idx="10007">
                  <c:v>0.26683156776917299</c:v>
                </c:pt>
                <c:pt idx="10008">
                  <c:v>0.28886270040664097</c:v>
                </c:pt>
                <c:pt idx="10009">
                  <c:v>0.29871532544225443</c:v>
                </c:pt>
                <c:pt idx="10010">
                  <c:v>0.28258955165893967</c:v>
                </c:pt>
                <c:pt idx="10011">
                  <c:v>0.27844285011266806</c:v>
                </c:pt>
                <c:pt idx="10012">
                  <c:v>0.29297055090781943</c:v>
                </c:pt>
                <c:pt idx="10013">
                  <c:v>0.32221243751456918</c:v>
                </c:pt>
                <c:pt idx="10014">
                  <c:v>0.33898313864642959</c:v>
                </c:pt>
                <c:pt idx="10015">
                  <c:v>0.32302571939185165</c:v>
                </c:pt>
                <c:pt idx="10016">
                  <c:v>0.3116242326918594</c:v>
                </c:pt>
                <c:pt idx="10017">
                  <c:v>0.31490585096739104</c:v>
                </c:pt>
                <c:pt idx="10018">
                  <c:v>0.32572716206065949</c:v>
                </c:pt>
                <c:pt idx="10019">
                  <c:v>0.35703333419668992</c:v>
                </c:pt>
                <c:pt idx="10020">
                  <c:v>0.36738325260949517</c:v>
                </c:pt>
                <c:pt idx="10021">
                  <c:v>0.3390271698308685</c:v>
                </c:pt>
                <c:pt idx="10022">
                  <c:v>0.33601491880131579</c:v>
                </c:pt>
                <c:pt idx="10023">
                  <c:v>0.34671967675930487</c:v>
                </c:pt>
                <c:pt idx="10024">
                  <c:v>0.3436012328731643</c:v>
                </c:pt>
                <c:pt idx="10025">
                  <c:v>0.33013287057421847</c:v>
                </c:pt>
                <c:pt idx="10026">
                  <c:v>0.34426429070942011</c:v>
                </c:pt>
                <c:pt idx="10027">
                  <c:v>0.36334274391981142</c:v>
                </c:pt>
                <c:pt idx="10028">
                  <c:v>0.36655961045352126</c:v>
                </c:pt>
                <c:pt idx="10029">
                  <c:v>0.36792716724079877</c:v>
                </c:pt>
                <c:pt idx="10030">
                  <c:v>0.35767826154523558</c:v>
                </c:pt>
                <c:pt idx="10031">
                  <c:v>0.341878836540703</c:v>
                </c:pt>
                <c:pt idx="10032">
                  <c:v>0.32455904063819319</c:v>
                </c:pt>
                <c:pt idx="10033">
                  <c:v>0.32348157165427754</c:v>
                </c:pt>
                <c:pt idx="10034">
                  <c:v>0.33927322644979152</c:v>
                </c:pt>
                <c:pt idx="10035">
                  <c:v>0.3481908363334974</c:v>
                </c:pt>
                <c:pt idx="10036">
                  <c:v>0.32195861068662751</c:v>
                </c:pt>
                <c:pt idx="10037">
                  <c:v>0.29704473050325059</c:v>
                </c:pt>
                <c:pt idx="10038">
                  <c:v>0.30590276878448031</c:v>
                </c:pt>
                <c:pt idx="10039">
                  <c:v>0.31340620062679686</c:v>
                </c:pt>
                <c:pt idx="10040">
                  <c:v>0.30528892227200916</c:v>
                </c:pt>
                <c:pt idx="10041">
                  <c:v>0.30226890103343784</c:v>
                </c:pt>
                <c:pt idx="10042">
                  <c:v>0.29589214949882153</c:v>
                </c:pt>
                <c:pt idx="10043">
                  <c:v>0.28614830738946878</c:v>
                </c:pt>
                <c:pt idx="10044">
                  <c:v>0.26836747908518743</c:v>
                </c:pt>
                <c:pt idx="10045">
                  <c:v>0.22343572742106765</c:v>
                </c:pt>
                <c:pt idx="10046">
                  <c:v>0.21252946204252895</c:v>
                </c:pt>
                <c:pt idx="10047">
                  <c:v>0.2663187339739439</c:v>
                </c:pt>
                <c:pt idx="10048">
                  <c:v>0.28242896733922146</c:v>
                </c:pt>
                <c:pt idx="10049">
                  <c:v>0.24906498484809245</c:v>
                </c:pt>
                <c:pt idx="10050">
                  <c:v>0.23700924654873218</c:v>
                </c:pt>
                <c:pt idx="10051">
                  <c:v>0.22356704395348234</c:v>
                </c:pt>
                <c:pt idx="10052">
                  <c:v>0.20714056308114692</c:v>
                </c:pt>
                <c:pt idx="10053">
                  <c:v>0.21964878655235825</c:v>
                </c:pt>
                <c:pt idx="10054">
                  <c:v>0.22613717008987541</c:v>
                </c:pt>
                <c:pt idx="10055">
                  <c:v>0.21438472894920874</c:v>
                </c:pt>
                <c:pt idx="10056">
                  <c:v>0.20949597244165868</c:v>
                </c:pt>
                <c:pt idx="10057">
                  <c:v>0.18769276593540368</c:v>
                </c:pt>
                <c:pt idx="10058">
                  <c:v>0.15761480483825016</c:v>
                </c:pt>
                <c:pt idx="10059">
                  <c:v>0.13145924525369734</c:v>
                </c:pt>
                <c:pt idx="10060">
                  <c:v>0.10905850967391023</c:v>
                </c:pt>
                <c:pt idx="10061">
                  <c:v>0.1064446113600456</c:v>
                </c:pt>
                <c:pt idx="10062">
                  <c:v>0.10014478489471368</c:v>
                </c:pt>
                <c:pt idx="10063">
                  <c:v>7.7495661633297949E-2</c:v>
                </c:pt>
                <c:pt idx="10064">
                  <c:v>5.7335336320547027E-2</c:v>
                </c:pt>
                <c:pt idx="10065">
                  <c:v>6.7458882643943133E-2</c:v>
                </c:pt>
                <c:pt idx="10066">
                  <c:v>7.063793416042892E-2</c:v>
                </c:pt>
                <c:pt idx="10067">
                  <c:v>4.7526224455437853E-2</c:v>
                </c:pt>
                <c:pt idx="10068">
                  <c:v>2.7598746406278331E-2</c:v>
                </c:pt>
                <c:pt idx="10069">
                  <c:v>-3.0867414333445569E-3</c:v>
                </c:pt>
                <c:pt idx="10070">
                  <c:v>-1.2488927452148465E-2</c:v>
                </c:pt>
                <c:pt idx="10071">
                  <c:v>-6.8127120619544679E-3</c:v>
                </c:pt>
                <c:pt idx="10072">
                  <c:v>-2.0934160428915542E-2</c:v>
                </c:pt>
                <c:pt idx="10073">
                  <c:v>-4.0297080991478669E-2</c:v>
                </c:pt>
                <c:pt idx="10074">
                  <c:v>-4.1276904348726981E-2</c:v>
                </c:pt>
                <c:pt idx="10075">
                  <c:v>-3.5398741226138987E-2</c:v>
                </c:pt>
                <c:pt idx="10076">
                  <c:v>-3.3399207438680099E-2</c:v>
                </c:pt>
                <c:pt idx="10077">
                  <c:v>-4.6855914424098005E-2</c:v>
                </c:pt>
                <c:pt idx="10078">
                  <c:v>-7.1474267657800003E-2</c:v>
                </c:pt>
                <c:pt idx="10079">
                  <c:v>-9.0398870729622632E-2</c:v>
                </c:pt>
                <c:pt idx="10080">
                  <c:v>-0.11233365277525965</c:v>
                </c:pt>
                <c:pt idx="10081">
                  <c:v>-0.12757258670258231</c:v>
                </c:pt>
                <c:pt idx="10082">
                  <c:v>-0.13563081146882852</c:v>
                </c:pt>
                <c:pt idx="10083">
                  <c:v>-0.14873526897873554</c:v>
                </c:pt>
                <c:pt idx="10084">
                  <c:v>-0.15630371156984124</c:v>
                </c:pt>
                <c:pt idx="10085">
                  <c:v>-0.15881737418736563</c:v>
                </c:pt>
                <c:pt idx="10086">
                  <c:v>-0.16104043098759357</c:v>
                </c:pt>
                <c:pt idx="10087">
                  <c:v>-0.18041467015462717</c:v>
                </c:pt>
                <c:pt idx="10088">
                  <c:v>-0.1873361133414489</c:v>
                </c:pt>
                <c:pt idx="10089">
                  <c:v>-0.17254293040482788</c:v>
                </c:pt>
                <c:pt idx="10090">
                  <c:v>-0.1801048978217514</c:v>
                </c:pt>
                <c:pt idx="10091">
                  <c:v>-0.1889157968349349</c:v>
                </c:pt>
                <c:pt idx="10092">
                  <c:v>-0.18768654976818877</c:v>
                </c:pt>
                <c:pt idx="10093">
                  <c:v>-0.21901396047553681</c:v>
                </c:pt>
                <c:pt idx="10094">
                  <c:v>-0.25527674894454661</c:v>
                </c:pt>
                <c:pt idx="10095">
                  <c:v>-0.25300966095987981</c:v>
                </c:pt>
                <c:pt idx="10096">
                  <c:v>-0.24593384962055481</c:v>
                </c:pt>
                <c:pt idx="10097">
                  <c:v>-0.25375378797689657</c:v>
                </c:pt>
                <c:pt idx="10098">
                  <c:v>-0.25884715998860369</c:v>
                </c:pt>
                <c:pt idx="10099">
                  <c:v>-0.25471807091610765</c:v>
                </c:pt>
                <c:pt idx="10100">
                  <c:v>-0.26538630889170917</c:v>
                </c:pt>
                <c:pt idx="10101">
                  <c:v>-0.27097308917609886</c:v>
                </c:pt>
                <c:pt idx="10102">
                  <c:v>-0.26030977233287578</c:v>
                </c:pt>
                <c:pt idx="10103">
                  <c:v>-0.27482970291900854</c:v>
                </c:pt>
                <c:pt idx="10104">
                  <c:v>-0.29467999689191643</c:v>
                </c:pt>
                <c:pt idx="10105">
                  <c:v>-0.28628558108213115</c:v>
                </c:pt>
                <c:pt idx="10106">
                  <c:v>-0.28911911730425549</c:v>
                </c:pt>
                <c:pt idx="10107">
                  <c:v>-0.31983216348519777</c:v>
                </c:pt>
                <c:pt idx="10108">
                  <c:v>-0.3299075345126784</c:v>
                </c:pt>
                <c:pt idx="10109">
                  <c:v>-0.31861483073894686</c:v>
                </c:pt>
                <c:pt idx="10110">
                  <c:v>-0.30634308062886895</c:v>
                </c:pt>
                <c:pt idx="10111">
                  <c:v>-0.3064466834157839</c:v>
                </c:pt>
                <c:pt idx="10112">
                  <c:v>-0.32816441762283405</c:v>
                </c:pt>
                <c:pt idx="10113">
                  <c:v>-0.33161957056644825</c:v>
                </c:pt>
                <c:pt idx="10114">
                  <c:v>-0.30801885570721854</c:v>
                </c:pt>
                <c:pt idx="10115">
                  <c:v>-0.29835271568805205</c:v>
                </c:pt>
                <c:pt idx="10116">
                  <c:v>-0.31928824885389417</c:v>
                </c:pt>
                <c:pt idx="10117">
                  <c:v>-0.32843896500815872</c:v>
                </c:pt>
                <c:pt idx="10118">
                  <c:v>-0.32392447356833898</c:v>
                </c:pt>
                <c:pt idx="10119">
                  <c:v>-0.33999326581885053</c:v>
                </c:pt>
                <c:pt idx="10120">
                  <c:v>-0.33698101478929782</c:v>
                </c:pt>
                <c:pt idx="10121">
                  <c:v>-0.30095314563961773</c:v>
                </c:pt>
                <c:pt idx="10122">
                  <c:v>-0.30274288378357378</c:v>
                </c:pt>
                <c:pt idx="10123">
                  <c:v>-0.31408738895076282</c:v>
                </c:pt>
                <c:pt idx="10124">
                  <c:v>-0.29650340594161984</c:v>
                </c:pt>
                <c:pt idx="10125">
                  <c:v>-0.27823823460851099</c:v>
                </c:pt>
                <c:pt idx="10126">
                  <c:v>-0.28327333005257843</c:v>
                </c:pt>
                <c:pt idx="10127">
                  <c:v>-0.28118573389624185</c:v>
                </c:pt>
                <c:pt idx="10128">
                  <c:v>-0.27343106529565647</c:v>
                </c:pt>
                <c:pt idx="10129">
                  <c:v>-0.24953301043798082</c:v>
                </c:pt>
                <c:pt idx="10130">
                  <c:v>-0.23233520681706338</c:v>
                </c:pt>
                <c:pt idx="10131">
                  <c:v>-0.25762412908907251</c:v>
                </c:pt>
                <c:pt idx="10132">
                  <c:v>-0.26338159496490454</c:v>
                </c:pt>
                <c:pt idx="10133">
                  <c:v>-0.23757517677225518</c:v>
                </c:pt>
                <c:pt idx="10134">
                  <c:v>-0.21255872982983243</c:v>
                </c:pt>
                <c:pt idx="10135">
                  <c:v>-0.19527908000725222</c:v>
                </c:pt>
                <c:pt idx="10136">
                  <c:v>-0.19061281048460205</c:v>
                </c:pt>
                <c:pt idx="10137">
                  <c:v>-0.19468621305913128</c:v>
                </c:pt>
                <c:pt idx="10138">
                  <c:v>-0.21663964360641302</c:v>
                </c:pt>
                <c:pt idx="10139">
                  <c:v>-0.2125413763630242</c:v>
                </c:pt>
                <c:pt idx="10140">
                  <c:v>-0.20411018156388408</c:v>
                </c:pt>
                <c:pt idx="10141">
                  <c:v>-0.19845994457250901</c:v>
                </c:pt>
                <c:pt idx="10142">
                  <c:v>-0.16934056826128624</c:v>
                </c:pt>
                <c:pt idx="10143">
                  <c:v>-0.14957289751094308</c:v>
                </c:pt>
                <c:pt idx="10144">
                  <c:v>-0.156681084721179</c:v>
                </c:pt>
                <c:pt idx="10145">
                  <c:v>-0.16490818203009663</c:v>
                </c:pt>
                <c:pt idx="10146">
                  <c:v>-0.14979512548887566</c:v>
                </c:pt>
                <c:pt idx="10147">
                  <c:v>-0.13768136962884303</c:v>
                </c:pt>
                <c:pt idx="10148">
                  <c:v>-0.1207451630448859</c:v>
                </c:pt>
                <c:pt idx="10149">
                  <c:v>-0.10116268227615323</c:v>
                </c:pt>
                <c:pt idx="10150">
                  <c:v>-8.8867621539019392E-2</c:v>
                </c:pt>
                <c:pt idx="10151">
                  <c:v>-9.2493460074075995E-2</c:v>
                </c:pt>
                <c:pt idx="10152">
                  <c:v>-9.1040171980626292E-2</c:v>
                </c:pt>
                <c:pt idx="10153">
                  <c:v>-7.7449040379186207E-2</c:v>
                </c:pt>
                <c:pt idx="10154">
                  <c:v>-5.962443989743324E-2</c:v>
                </c:pt>
                <c:pt idx="10155">
                  <c:v>-2.7916806962107282E-2</c:v>
                </c:pt>
                <c:pt idx="10156">
                  <c:v>-5.1218368774120027E-3</c:v>
                </c:pt>
                <c:pt idx="10157">
                  <c:v>5.5891890491854238E-4</c:v>
                </c:pt>
                <c:pt idx="10158">
                  <c:v>3.5998342355409367E-3</c:v>
                </c:pt>
                <c:pt idx="10159">
                  <c:v>-1.8614364526405762E-3</c:v>
                </c:pt>
                <c:pt idx="10160">
                  <c:v>-9.0101530731176681E-3</c:v>
                </c:pt>
                <c:pt idx="10161">
                  <c:v>6.4810536403429259E-3</c:v>
                </c:pt>
                <c:pt idx="10162">
                  <c:v>2.9711984252376391E-2</c:v>
                </c:pt>
                <c:pt idx="10163">
                  <c:v>3.9286435805123164E-2</c:v>
                </c:pt>
                <c:pt idx="10164">
                  <c:v>4.6881038099924895E-2</c:v>
                </c:pt>
                <c:pt idx="10165">
                  <c:v>6.755264316610117E-2</c:v>
                </c:pt>
                <c:pt idx="10166">
                  <c:v>7.1661788702116092E-2</c:v>
                </c:pt>
                <c:pt idx="10167">
                  <c:v>6.0691030588722848E-2</c:v>
                </c:pt>
                <c:pt idx="10168">
                  <c:v>7.6002486466885968E-2</c:v>
                </c:pt>
                <c:pt idx="10169">
                  <c:v>9.5594291486440996E-2</c:v>
                </c:pt>
                <c:pt idx="10170">
                  <c:v>0.1129402470926468</c:v>
                </c:pt>
                <c:pt idx="10171">
                  <c:v>0.11675723276956151</c:v>
                </c:pt>
                <c:pt idx="10172">
                  <c:v>0.12272216322619078</c:v>
                </c:pt>
                <c:pt idx="10173">
                  <c:v>0.13975161231837135</c:v>
                </c:pt>
                <c:pt idx="10174">
                  <c:v>0.15103991297365899</c:v>
                </c:pt>
                <c:pt idx="10175">
                  <c:v>0.16024268952834833</c:v>
                </c:pt>
                <c:pt idx="10176">
                  <c:v>0.17540936051179778</c:v>
                </c:pt>
                <c:pt idx="10177">
                  <c:v>0.20149550622911758</c:v>
                </c:pt>
                <c:pt idx="10178">
                  <c:v>0.23769250692843641</c:v>
                </c:pt>
                <c:pt idx="10179">
                  <c:v>0.23917350876738586</c:v>
                </c:pt>
                <c:pt idx="10180">
                  <c:v>0.20653086068015233</c:v>
                </c:pt>
                <c:pt idx="10181">
                  <c:v>0.19465746328576239</c:v>
                </c:pt>
                <c:pt idx="10182">
                  <c:v>0.20770934238131009</c:v>
                </c:pt>
                <c:pt idx="10183">
                  <c:v>0.23386282991012461</c:v>
                </c:pt>
                <c:pt idx="10184">
                  <c:v>0.25253386516097281</c:v>
                </c:pt>
                <c:pt idx="10185">
                  <c:v>0.26276256831308764</c:v>
                </c:pt>
                <c:pt idx="10186">
                  <c:v>0.26336087440752159</c:v>
                </c:pt>
                <c:pt idx="10187">
                  <c:v>0.26458079722344535</c:v>
                </c:pt>
                <c:pt idx="10188">
                  <c:v>0.27800771840762517</c:v>
                </c:pt>
                <c:pt idx="10189">
                  <c:v>0.27791188582972887</c:v>
                </c:pt>
                <c:pt idx="10190">
                  <c:v>0.29713538294180114</c:v>
                </c:pt>
                <c:pt idx="10191">
                  <c:v>0.32943096169286956</c:v>
                </c:pt>
                <c:pt idx="10192">
                  <c:v>0.31931155948095008</c:v>
                </c:pt>
                <c:pt idx="10193">
                  <c:v>0.30332305939029763</c:v>
                </c:pt>
                <c:pt idx="10194">
                  <c:v>0.31048201196612191</c:v>
                </c:pt>
                <c:pt idx="10195">
                  <c:v>0.31588748737341038</c:v>
                </c:pt>
                <c:pt idx="10196">
                  <c:v>0.32863581030329719</c:v>
                </c:pt>
                <c:pt idx="10197">
                  <c:v>0.33926545624077287</c:v>
                </c:pt>
                <c:pt idx="10198">
                  <c:v>0.33283431324302626</c:v>
                </c:pt>
                <c:pt idx="10199">
                  <c:v>0.32718537128648761</c:v>
                </c:pt>
                <c:pt idx="10200">
                  <c:v>0.33169986272630736</c:v>
                </c:pt>
                <c:pt idx="10201">
                  <c:v>0.34607733948043201</c:v>
                </c:pt>
                <c:pt idx="10202">
                  <c:v>0.35231940739205886</c:v>
                </c:pt>
                <c:pt idx="10203">
                  <c:v>0.3527778497241576</c:v>
                </c:pt>
                <c:pt idx="10204">
                  <c:v>0.35699966329094257</c:v>
                </c:pt>
                <c:pt idx="10205">
                  <c:v>0.36075526431661009</c:v>
                </c:pt>
                <c:pt idx="10206">
                  <c:v>0.3602657411484369</c:v>
                </c:pt>
                <c:pt idx="10207">
                  <c:v>0.35893703540625244</c:v>
                </c:pt>
                <c:pt idx="10208">
                  <c:v>0.36140278173482865</c:v>
                </c:pt>
                <c:pt idx="10209">
                  <c:v>0.3516537594861302</c:v>
                </c:pt>
                <c:pt idx="10210">
                  <c:v>0.35193348701080057</c:v>
                </c:pt>
                <c:pt idx="10211">
                  <c:v>0.34490921805796576</c:v>
                </c:pt>
                <c:pt idx="10212">
                  <c:v>0.32129037271102595</c:v>
                </c:pt>
                <c:pt idx="10213">
                  <c:v>0.33577145225206562</c:v>
                </c:pt>
                <c:pt idx="10214">
                  <c:v>0.34040767696651042</c:v>
                </c:pt>
                <c:pt idx="10215">
                  <c:v>0.32209070423994407</c:v>
                </c:pt>
                <c:pt idx="10216">
                  <c:v>0.316162034758735</c:v>
                </c:pt>
                <c:pt idx="10217">
                  <c:v>0.30366235851744416</c:v>
                </c:pt>
                <c:pt idx="10218">
                  <c:v>0.30783496076044448</c:v>
                </c:pt>
                <c:pt idx="10219">
                  <c:v>0.30662021808386647</c:v>
                </c:pt>
                <c:pt idx="10220">
                  <c:v>0.28781631225879978</c:v>
                </c:pt>
                <c:pt idx="10221">
                  <c:v>0.29156932321479451</c:v>
                </c:pt>
                <c:pt idx="10222">
                  <c:v>0.3275298505529799</c:v>
                </c:pt>
                <c:pt idx="10223">
                  <c:v>0.31818228910357688</c:v>
                </c:pt>
                <c:pt idx="10224">
                  <c:v>0.25060866637312545</c:v>
                </c:pt>
                <c:pt idx="10225">
                  <c:v>0.24030588722836646</c:v>
                </c:pt>
                <c:pt idx="10226">
                  <c:v>0.25455023440130542</c:v>
                </c:pt>
                <c:pt idx="10227">
                  <c:v>0.2440539770519827</c:v>
                </c:pt>
                <c:pt idx="10228">
                  <c:v>0.22470822865135073</c:v>
                </c:pt>
                <c:pt idx="10229">
                  <c:v>0.19769924110958587</c:v>
                </c:pt>
                <c:pt idx="10230">
                  <c:v>0.18523349478100962</c:v>
                </c:pt>
                <c:pt idx="10231">
                  <c:v>0.20453547100417002</c:v>
                </c:pt>
                <c:pt idx="10232">
                  <c:v>0.23184775570462846</c:v>
                </c:pt>
                <c:pt idx="10233">
                  <c:v>0.21517081509492605</c:v>
                </c:pt>
                <c:pt idx="10234">
                  <c:v>0.18392576860317544</c:v>
                </c:pt>
                <c:pt idx="10235">
                  <c:v>0.19339117822269419</c:v>
                </c:pt>
                <c:pt idx="10236">
                  <c:v>0.22240513869823098</c:v>
                </c:pt>
                <c:pt idx="10237">
                  <c:v>0.23539822321220444</c:v>
                </c:pt>
                <c:pt idx="10238">
                  <c:v>0.21069957781864335</c:v>
                </c:pt>
                <c:pt idx="10239">
                  <c:v>0.16804864150845658</c:v>
                </c:pt>
                <c:pt idx="10240">
                  <c:v>0.14340956771737159</c:v>
                </c:pt>
                <c:pt idx="10241">
                  <c:v>0.13976611670853947</c:v>
                </c:pt>
                <c:pt idx="10242">
                  <c:v>0.17198269833458521</c:v>
                </c:pt>
                <c:pt idx="10243">
                  <c:v>0.20643917221373256</c:v>
                </c:pt>
                <c:pt idx="10244">
                  <c:v>0.22443471729389522</c:v>
                </c:pt>
                <c:pt idx="10245">
                  <c:v>0.25073324872439068</c:v>
                </c:pt>
                <c:pt idx="10246">
                  <c:v>0.25700095832577896</c:v>
                </c:pt>
                <c:pt idx="10247">
                  <c:v>0.25137895309383823</c:v>
                </c:pt>
                <c:pt idx="10248">
                  <c:v>0.22867647439716129</c:v>
                </c:pt>
                <c:pt idx="10249">
                  <c:v>0.19934574840063199</c:v>
                </c:pt>
                <c:pt idx="10250">
                  <c:v>0.19001113729959337</c:v>
                </c:pt>
                <c:pt idx="10251">
                  <c:v>0.16947913698878503</c:v>
                </c:pt>
                <c:pt idx="10252">
                  <c:v>0.13608018855707218</c:v>
                </c:pt>
                <c:pt idx="10253">
                  <c:v>0.11981351498355307</c:v>
                </c:pt>
                <c:pt idx="10254">
                  <c:v>9.8716620477090844E-2</c:v>
                </c:pt>
                <c:pt idx="10255">
                  <c:v>8.6564531585899676E-2</c:v>
                </c:pt>
                <c:pt idx="10256">
                  <c:v>8.9429666658033119E-2</c:v>
                </c:pt>
                <c:pt idx="10257">
                  <c:v>0.10363878888342097</c:v>
                </c:pt>
                <c:pt idx="10258">
                  <c:v>9.1532803232406965E-2</c:v>
                </c:pt>
                <c:pt idx="10259">
                  <c:v>5.4480820534072376E-2</c:v>
                </c:pt>
                <c:pt idx="10260">
                  <c:v>2.2119143204952216E-2</c:v>
                </c:pt>
                <c:pt idx="10261">
                  <c:v>-5.414229842782772E-3</c:v>
                </c:pt>
                <c:pt idx="10262">
                  <c:v>-2.4294749928773087E-2</c:v>
                </c:pt>
                <c:pt idx="10263">
                  <c:v>-6.3800409231008312E-2</c:v>
                </c:pt>
                <c:pt idx="10264">
                  <c:v>-0.10643813618586341</c:v>
                </c:pt>
                <c:pt idx="10265">
                  <c:v>-0.11696236628765315</c:v>
                </c:pt>
                <c:pt idx="10266">
                  <c:v>-0.14117615063845218</c:v>
                </c:pt>
                <c:pt idx="10267">
                  <c:v>-0.19057758553705095</c:v>
                </c:pt>
                <c:pt idx="10268">
                  <c:v>-0.23573985340205653</c:v>
                </c:pt>
                <c:pt idx="10269">
                  <c:v>-0.27211789997150926</c:v>
                </c:pt>
                <c:pt idx="10270">
                  <c:v>-0.24197803620917402</c:v>
                </c:pt>
                <c:pt idx="10271">
                  <c:v>-0.14245927115439405</c:v>
                </c:pt>
                <c:pt idx="10272">
                  <c:v>-0.12549120671346059</c:v>
                </c:pt>
                <c:pt idx="10273">
                  <c:v>-0.19472221502758427</c:v>
                </c:pt>
                <c:pt idx="10274">
                  <c:v>-0.23689631951099488</c:v>
                </c:pt>
                <c:pt idx="10275">
                  <c:v>-0.24945530834779459</c:v>
                </c:pt>
                <c:pt idx="10276">
                  <c:v>-0.27890647258411255</c:v>
                </c:pt>
                <c:pt idx="10277">
                  <c:v>-0.31384133233183975</c:v>
                </c:pt>
                <c:pt idx="10278">
                  <c:v>-0.32431557408894301</c:v>
                </c:pt>
                <c:pt idx="10279">
                  <c:v>-0.34125721981921314</c:v>
                </c:pt>
                <c:pt idx="10280">
                  <c:v>-0.35546893211427388</c:v>
                </c:pt>
                <c:pt idx="10281">
                  <c:v>-0.37469242922634621</c:v>
                </c:pt>
                <c:pt idx="10282">
                  <c:v>-0.40567225258359452</c:v>
                </c:pt>
                <c:pt idx="10283">
                  <c:v>-0.42860472946722267</c:v>
                </c:pt>
                <c:pt idx="10284">
                  <c:v>-0.45804864150845664</c:v>
                </c:pt>
                <c:pt idx="10285">
                  <c:v>-0.48368515113056548</c:v>
                </c:pt>
                <c:pt idx="10286">
                  <c:v>-0.49707322126965214</c:v>
                </c:pt>
                <c:pt idx="10287">
                  <c:v>-0.49696961848273724</c:v>
                </c:pt>
                <c:pt idx="10288">
                  <c:v>-0.51323007588904146</c:v>
                </c:pt>
                <c:pt idx="10289">
                  <c:v>-0.54850682483358804</c:v>
                </c:pt>
                <c:pt idx="10290">
                  <c:v>-0.5497319277888576</c:v>
                </c:pt>
                <c:pt idx="10291">
                  <c:v>-0.53035043642673996</c:v>
                </c:pt>
                <c:pt idx="10292">
                  <c:v>-0.5165583154186848</c:v>
                </c:pt>
                <c:pt idx="10293">
                  <c:v>-0.52523504882281336</c:v>
                </c:pt>
                <c:pt idx="10294">
                  <c:v>-0.54156802817995808</c:v>
                </c:pt>
                <c:pt idx="10295">
                  <c:v>-0.54108109508145774</c:v>
                </c:pt>
                <c:pt idx="10296">
                  <c:v>-0.5653422777072703</c:v>
                </c:pt>
                <c:pt idx="10297">
                  <c:v>-0.58578310756559349</c:v>
                </c:pt>
                <c:pt idx="10298">
                  <c:v>-0.56026315107876412</c:v>
                </c:pt>
                <c:pt idx="10299">
                  <c:v>-0.52666217721256703</c:v>
                </c:pt>
                <c:pt idx="10300">
                  <c:v>-0.49370354062524285</c:v>
                </c:pt>
                <c:pt idx="10301">
                  <c:v>-0.47874847833406725</c:v>
                </c:pt>
                <c:pt idx="10302">
                  <c:v>-0.46738843274884101</c:v>
                </c:pt>
                <c:pt idx="10303">
                  <c:v>-0.42713097982335729</c:v>
                </c:pt>
                <c:pt idx="10304">
                  <c:v>-0.39075863140718486</c:v>
                </c:pt>
                <c:pt idx="10305">
                  <c:v>-0.40037037996322106</c:v>
                </c:pt>
                <c:pt idx="10306">
                  <c:v>-0.42359294465021108</c:v>
                </c:pt>
                <c:pt idx="10307">
                  <c:v>-0.41915615530057759</c:v>
                </c:pt>
                <c:pt idx="10308">
                  <c:v>-0.40967909036753092</c:v>
                </c:pt>
                <c:pt idx="10309">
                  <c:v>-0.39299127146520241</c:v>
                </c:pt>
                <c:pt idx="10310">
                  <c:v>-0.37447227330415195</c:v>
                </c:pt>
                <c:pt idx="10311">
                  <c:v>-0.36408868398559924</c:v>
                </c:pt>
                <c:pt idx="10312">
                  <c:v>-0.36014400787381184</c:v>
                </c:pt>
                <c:pt idx="10313">
                  <c:v>-0.36602087596156341</c:v>
                </c:pt>
                <c:pt idx="10314">
                  <c:v>-0.35696081224584941</c:v>
                </c:pt>
                <c:pt idx="10315">
                  <c:v>-0.34080395762646015</c:v>
                </c:pt>
                <c:pt idx="10316">
                  <c:v>-0.35509855215105285</c:v>
                </c:pt>
                <c:pt idx="10317">
                  <c:v>-0.36292315263280589</c:v>
                </c:pt>
                <c:pt idx="10318">
                  <c:v>-0.35510114222072575</c:v>
                </c:pt>
                <c:pt idx="10319">
                  <c:v>-0.37350617731616981</c:v>
                </c:pt>
                <c:pt idx="10320">
                  <c:v>-0.39208733714936933</c:v>
                </c:pt>
                <c:pt idx="10321">
                  <c:v>-0.38247299852366035</c:v>
                </c:pt>
                <c:pt idx="10322">
                  <c:v>-0.37354502836126297</c:v>
                </c:pt>
                <c:pt idx="10323">
                  <c:v>-0.40460255380869747</c:v>
                </c:pt>
                <c:pt idx="10324">
                  <c:v>-0.40763552539563314</c:v>
                </c:pt>
                <c:pt idx="10325">
                  <c:v>-0.391662565723018</c:v>
                </c:pt>
                <c:pt idx="10326">
                  <c:v>-0.41220181822891039</c:v>
                </c:pt>
                <c:pt idx="10327">
                  <c:v>-0.41598591002097962</c:v>
                </c:pt>
                <c:pt idx="10328">
                  <c:v>-0.41043021057266443</c:v>
                </c:pt>
                <c:pt idx="10329">
                  <c:v>-0.40521122018182293</c:v>
                </c:pt>
                <c:pt idx="10330">
                  <c:v>-0.39328653940791009</c:v>
                </c:pt>
                <c:pt idx="10331">
                  <c:v>-0.38414618353233704</c:v>
                </c:pt>
                <c:pt idx="10332">
                  <c:v>-0.36384003729700332</c:v>
                </c:pt>
                <c:pt idx="10333">
                  <c:v>-0.3699759123520423</c:v>
                </c:pt>
                <c:pt idx="10334">
                  <c:v>-0.37265404439379418</c:v>
                </c:pt>
                <c:pt idx="10335">
                  <c:v>-0.3654277500064752</c:v>
                </c:pt>
                <c:pt idx="10336">
                  <c:v>-0.34541946178352201</c:v>
                </c:pt>
                <c:pt idx="10337">
                  <c:v>-0.30418814266103761</c:v>
                </c:pt>
                <c:pt idx="10338">
                  <c:v>-0.27226035380351732</c:v>
                </c:pt>
                <c:pt idx="10339">
                  <c:v>-0.25027040327384809</c:v>
                </c:pt>
                <c:pt idx="10340">
                  <c:v>-0.26429329948975627</c:v>
                </c:pt>
                <c:pt idx="10341">
                  <c:v>-0.27928721282602503</c:v>
                </c:pt>
                <c:pt idx="10342">
                  <c:v>-0.23800849542852706</c:v>
                </c:pt>
                <c:pt idx="10343">
                  <c:v>-0.17005568649796682</c:v>
                </c:pt>
                <c:pt idx="10344">
                  <c:v>-8.4316092102877577E-2</c:v>
                </c:pt>
                <c:pt idx="10345">
                  <c:v>6.3746535781812538E-3</c:v>
                </c:pt>
                <c:pt idx="10346">
                  <c:v>5.0769509699810929E-2</c:v>
                </c:pt>
                <c:pt idx="10347">
                  <c:v>5.9972027247532957E-2</c:v>
                </c:pt>
                <c:pt idx="10348">
                  <c:v>4.986868346758528E-2</c:v>
                </c:pt>
                <c:pt idx="10349">
                  <c:v>5.0799554508016265E-2</c:v>
                </c:pt>
                <c:pt idx="10350">
                  <c:v>5.3620140381776274E-2</c:v>
                </c:pt>
                <c:pt idx="10351">
                  <c:v>7.2620891501981408E-2</c:v>
                </c:pt>
                <c:pt idx="10352">
                  <c:v>0.1033787458882644</c:v>
                </c:pt>
                <c:pt idx="10353">
                  <c:v>0.15846590173275663</c:v>
                </c:pt>
                <c:pt idx="10354">
                  <c:v>0.19818384314538062</c:v>
                </c:pt>
                <c:pt idx="10355">
                  <c:v>0.19596208137998916</c:v>
                </c:pt>
                <c:pt idx="10356">
                  <c:v>0.18944054495065918</c:v>
                </c:pt>
                <c:pt idx="10357">
                  <c:v>0.20108187210235956</c:v>
                </c:pt>
                <c:pt idx="10358">
                  <c:v>0.22619415162267867</c:v>
                </c:pt>
                <c:pt idx="10359">
                  <c:v>0.25806677199616673</c:v>
                </c:pt>
                <c:pt idx="10360">
                  <c:v>0.28846382967701834</c:v>
                </c:pt>
                <c:pt idx="10361">
                  <c:v>0.30250977751301511</c:v>
                </c:pt>
                <c:pt idx="10362">
                  <c:v>0.31679401175891636</c:v>
                </c:pt>
                <c:pt idx="10363">
                  <c:v>0.34312466005335546</c:v>
                </c:pt>
                <c:pt idx="10364">
                  <c:v>0.35019555026030202</c:v>
                </c:pt>
                <c:pt idx="10365">
                  <c:v>0.35235307829780621</c:v>
                </c:pt>
                <c:pt idx="10366">
                  <c:v>0.35873500997176822</c:v>
                </c:pt>
                <c:pt idx="10367">
                  <c:v>0.34227252713097983</c:v>
                </c:pt>
                <c:pt idx="10368">
                  <c:v>0.32064285529280739</c:v>
                </c:pt>
                <c:pt idx="10369">
                  <c:v>0.3282006785982543</c:v>
                </c:pt>
                <c:pt idx="10370">
                  <c:v>0.33761558185915203</c:v>
                </c:pt>
                <c:pt idx="10371">
                  <c:v>0.32744696832344794</c:v>
                </c:pt>
                <c:pt idx="10372">
                  <c:v>0.31502240410267035</c:v>
                </c:pt>
                <c:pt idx="10373">
                  <c:v>0.30587945815742446</c:v>
                </c:pt>
                <c:pt idx="10374">
                  <c:v>0.30990701649874386</c:v>
                </c:pt>
                <c:pt idx="10375">
                  <c:v>0.32394778419539488</c:v>
                </c:pt>
                <c:pt idx="10376">
                  <c:v>0.35069025356782096</c:v>
                </c:pt>
                <c:pt idx="10377">
                  <c:v>0.36892952420420111</c:v>
                </c:pt>
                <c:pt idx="10378">
                  <c:v>0.36843482089668211</c:v>
                </c:pt>
                <c:pt idx="10379">
                  <c:v>0.37428060814835923</c:v>
                </c:pt>
                <c:pt idx="10380">
                  <c:v>0.37744049314926575</c:v>
                </c:pt>
                <c:pt idx="10381">
                  <c:v>0.36731591079800052</c:v>
                </c:pt>
                <c:pt idx="10382">
                  <c:v>0.3802636690926986</c:v>
                </c:pt>
                <c:pt idx="10383">
                  <c:v>0.39620813799891219</c:v>
                </c:pt>
                <c:pt idx="10384">
                  <c:v>0.40985521510528639</c:v>
                </c:pt>
                <c:pt idx="10385">
                  <c:v>0.40745163044885907</c:v>
                </c:pt>
                <c:pt idx="10386">
                  <c:v>0.38183325131446039</c:v>
                </c:pt>
                <c:pt idx="10387">
                  <c:v>0.38696417933642413</c:v>
                </c:pt>
                <c:pt idx="10388">
                  <c:v>0.41698308684503615</c:v>
                </c:pt>
                <c:pt idx="10389">
                  <c:v>0.41336993965137669</c:v>
                </c:pt>
                <c:pt idx="10390">
                  <c:v>0.38791732497604187</c:v>
                </c:pt>
                <c:pt idx="10391">
                  <c:v>0.39792794426170064</c:v>
                </c:pt>
                <c:pt idx="10392">
                  <c:v>0.42161154135046236</c:v>
                </c:pt>
                <c:pt idx="10393">
                  <c:v>0.43766997332228236</c:v>
                </c:pt>
                <c:pt idx="10394">
                  <c:v>0.42829910124582354</c:v>
                </c:pt>
                <c:pt idx="10395">
                  <c:v>0.41883757673081412</c:v>
                </c:pt>
                <c:pt idx="10396">
                  <c:v>0.41777305809526277</c:v>
                </c:pt>
                <c:pt idx="10397">
                  <c:v>0.41105182729415424</c:v>
                </c:pt>
                <c:pt idx="10398">
                  <c:v>0.41428423424590122</c:v>
                </c:pt>
                <c:pt idx="10399">
                  <c:v>0.43032453573001117</c:v>
                </c:pt>
                <c:pt idx="10400">
                  <c:v>0.43028309461524517</c:v>
                </c:pt>
                <c:pt idx="10401">
                  <c:v>0.40854722992048487</c:v>
                </c:pt>
                <c:pt idx="10402">
                  <c:v>0.40340853168950253</c:v>
                </c:pt>
                <c:pt idx="10403">
                  <c:v>0.4175684425911057</c:v>
                </c:pt>
                <c:pt idx="10404">
                  <c:v>0.41268098111839208</c:v>
                </c:pt>
                <c:pt idx="10405">
                  <c:v>0.39715092335983843</c:v>
                </c:pt>
                <c:pt idx="10406">
                  <c:v>0.39278406589137249</c:v>
                </c:pt>
                <c:pt idx="10407">
                  <c:v>0.38798984692688238</c:v>
                </c:pt>
                <c:pt idx="10408">
                  <c:v>0.36223937423916708</c:v>
                </c:pt>
                <c:pt idx="10409">
                  <c:v>0.34328265430340082</c:v>
                </c:pt>
                <c:pt idx="10410">
                  <c:v>0.34477453443497635</c:v>
                </c:pt>
                <c:pt idx="10411">
                  <c:v>0.33750938900256416</c:v>
                </c:pt>
                <c:pt idx="10412">
                  <c:v>0.31827294154212754</c:v>
                </c:pt>
                <c:pt idx="10413">
                  <c:v>0.30384884353389108</c:v>
                </c:pt>
                <c:pt idx="10414">
                  <c:v>0.29231008314123652</c:v>
                </c:pt>
                <c:pt idx="10415">
                  <c:v>0.27114921391385433</c:v>
                </c:pt>
                <c:pt idx="10416">
                  <c:v>0.26528011603512136</c:v>
                </c:pt>
                <c:pt idx="10417">
                  <c:v>0.26468958014970606</c:v>
                </c:pt>
                <c:pt idx="10418">
                  <c:v>0.2417195472558212</c:v>
                </c:pt>
                <c:pt idx="10419">
                  <c:v>0.23324173120256936</c:v>
                </c:pt>
                <c:pt idx="10420">
                  <c:v>0.23122510295526952</c:v>
                </c:pt>
                <c:pt idx="10421">
                  <c:v>0.21166101168121426</c:v>
                </c:pt>
                <c:pt idx="10422">
                  <c:v>0.20183791343987154</c:v>
                </c:pt>
                <c:pt idx="10423">
                  <c:v>0.21203087363050066</c:v>
                </c:pt>
                <c:pt idx="10424">
                  <c:v>0.23079981351498355</c:v>
                </c:pt>
                <c:pt idx="10425">
                  <c:v>0.24191535652309049</c:v>
                </c:pt>
                <c:pt idx="10426">
                  <c:v>0.22838949467740682</c:v>
                </c:pt>
                <c:pt idx="10427">
                  <c:v>0.21207050169649563</c:v>
                </c:pt>
                <c:pt idx="10428">
                  <c:v>0.20613820611774458</c:v>
                </c:pt>
                <c:pt idx="10429">
                  <c:v>0.18375119790722372</c:v>
                </c:pt>
                <c:pt idx="10430">
                  <c:v>0.16980859385117461</c:v>
                </c:pt>
                <c:pt idx="10431">
                  <c:v>0.17053277733171021</c:v>
                </c:pt>
                <c:pt idx="10432">
                  <c:v>0.16378512781993837</c:v>
                </c:pt>
                <c:pt idx="10433">
                  <c:v>0.13042787950995882</c:v>
                </c:pt>
                <c:pt idx="10434">
                  <c:v>0.11109559947162578</c:v>
                </c:pt>
                <c:pt idx="10435">
                  <c:v>0.10435546116190525</c:v>
                </c:pt>
                <c:pt idx="10436">
                  <c:v>8.2357999430184681E-2</c:v>
                </c:pt>
                <c:pt idx="10437">
                  <c:v>7.7648993757932092E-2</c:v>
                </c:pt>
                <c:pt idx="10438">
                  <c:v>9.7113885363516284E-2</c:v>
                </c:pt>
                <c:pt idx="10439">
                  <c:v>9.4358569245512711E-2</c:v>
                </c:pt>
                <c:pt idx="10440">
                  <c:v>6.068092931699863E-2</c:v>
                </c:pt>
                <c:pt idx="10441">
                  <c:v>5.7748711440337747E-2</c:v>
                </c:pt>
                <c:pt idx="10442">
                  <c:v>8.0070708902069465E-2</c:v>
                </c:pt>
                <c:pt idx="10443">
                  <c:v>6.9219093993628425E-2</c:v>
                </c:pt>
                <c:pt idx="10444">
                  <c:v>3.3941309021212673E-2</c:v>
                </c:pt>
                <c:pt idx="10445">
                  <c:v>-2.0438265689347048E-3</c:v>
                </c:pt>
                <c:pt idx="10446">
                  <c:v>-3.5594291486440985E-2</c:v>
                </c:pt>
                <c:pt idx="10447">
                  <c:v>-5.5179362324846548E-2</c:v>
                </c:pt>
                <c:pt idx="10448">
                  <c:v>-7.7276023725038209E-2</c:v>
                </c:pt>
                <c:pt idx="10449">
                  <c:v>-0.10641016343339636</c:v>
                </c:pt>
                <c:pt idx="10450">
                  <c:v>-0.11996788313605636</c:v>
                </c:pt>
                <c:pt idx="10451">
                  <c:v>-0.11908596441244269</c:v>
                </c:pt>
                <c:pt idx="10452">
                  <c:v>-0.1315835685979953</c:v>
                </c:pt>
                <c:pt idx="10453">
                  <c:v>-0.1492056256313295</c:v>
                </c:pt>
                <c:pt idx="10454">
                  <c:v>-0.13978010308477298</c:v>
                </c:pt>
                <c:pt idx="10455">
                  <c:v>-0.13267191587453703</c:v>
                </c:pt>
                <c:pt idx="10456">
                  <c:v>-0.13661607397238987</c:v>
                </c:pt>
                <c:pt idx="10457">
                  <c:v>-0.15570255639876715</c:v>
                </c:pt>
                <c:pt idx="10458">
                  <c:v>-0.18188401668004872</c:v>
                </c:pt>
                <c:pt idx="10459">
                  <c:v>-0.20913258566655443</c:v>
                </c:pt>
                <c:pt idx="10460">
                  <c:v>-0.24341215778704448</c:v>
                </c:pt>
                <c:pt idx="10461">
                  <c:v>-0.24860576549509183</c:v>
                </c:pt>
                <c:pt idx="10462">
                  <c:v>-0.24242404620684296</c:v>
                </c:pt>
                <c:pt idx="10463">
                  <c:v>-0.24704058639177398</c:v>
                </c:pt>
                <c:pt idx="10464">
                  <c:v>-0.23077002771374552</c:v>
                </c:pt>
                <c:pt idx="10465">
                  <c:v>-0.22962573493226968</c:v>
                </c:pt>
                <c:pt idx="10466">
                  <c:v>-0.25785412727602375</c:v>
                </c:pt>
                <c:pt idx="10467">
                  <c:v>-0.26466885959232306</c:v>
                </c:pt>
                <c:pt idx="10468">
                  <c:v>-0.27611696754642701</c:v>
                </c:pt>
                <c:pt idx="10469">
                  <c:v>-0.30139863762335212</c:v>
                </c:pt>
                <c:pt idx="10470">
                  <c:v>-0.29988085679504783</c:v>
                </c:pt>
                <c:pt idx="10471">
                  <c:v>-0.29105907948923826</c:v>
                </c:pt>
                <c:pt idx="10472">
                  <c:v>-0.29123261415732082</c:v>
                </c:pt>
                <c:pt idx="10473">
                  <c:v>-0.30083141236499261</c:v>
                </c:pt>
                <c:pt idx="10474">
                  <c:v>-0.32024916470253051</c:v>
                </c:pt>
                <c:pt idx="10475">
                  <c:v>-0.33837706234297704</c:v>
                </c:pt>
                <c:pt idx="10476">
                  <c:v>-0.35862363697583471</c:v>
                </c:pt>
                <c:pt idx="10477">
                  <c:v>-0.38067031003133989</c:v>
                </c:pt>
                <c:pt idx="10478">
                  <c:v>-0.38822295319744105</c:v>
                </c:pt>
                <c:pt idx="10479">
                  <c:v>-0.39773109896656222</c:v>
                </c:pt>
                <c:pt idx="10480">
                  <c:v>-0.40972312155196977</c:v>
                </c:pt>
                <c:pt idx="10481">
                  <c:v>-0.42725271309798235</c:v>
                </c:pt>
                <c:pt idx="10482">
                  <c:v>-0.44818047605480593</c:v>
                </c:pt>
                <c:pt idx="10483">
                  <c:v>-0.44267398793027535</c:v>
                </c:pt>
                <c:pt idx="10484">
                  <c:v>-0.43305187909554771</c:v>
                </c:pt>
                <c:pt idx="10485">
                  <c:v>-0.43120256934911555</c:v>
                </c:pt>
                <c:pt idx="10486">
                  <c:v>-0.43564453883809479</c:v>
                </c:pt>
                <c:pt idx="10487">
                  <c:v>-0.42737703644228031</c:v>
                </c:pt>
                <c:pt idx="10488">
                  <c:v>-0.4060296821984512</c:v>
                </c:pt>
                <c:pt idx="10489">
                  <c:v>-0.39667435054002953</c:v>
                </c:pt>
                <c:pt idx="10490">
                  <c:v>-0.39732186795824809</c:v>
                </c:pt>
                <c:pt idx="10491">
                  <c:v>-0.40189852107021684</c:v>
                </c:pt>
                <c:pt idx="10492">
                  <c:v>-0.39516692999041675</c:v>
                </c:pt>
                <c:pt idx="10493">
                  <c:v>-0.37384029630397064</c:v>
                </c:pt>
                <c:pt idx="10494">
                  <c:v>-0.36862389598280199</c:v>
                </c:pt>
                <c:pt idx="10495">
                  <c:v>-0.37034629231526328</c:v>
                </c:pt>
                <c:pt idx="10496">
                  <c:v>-0.3688466419746691</c:v>
                </c:pt>
                <c:pt idx="10497">
                  <c:v>-0.36278328887047068</c:v>
                </c:pt>
                <c:pt idx="10498">
                  <c:v>-0.35867802843896501</c:v>
                </c:pt>
                <c:pt idx="10499">
                  <c:v>-0.3665414799658111</c:v>
                </c:pt>
                <c:pt idx="10500">
                  <c:v>-0.37497474682068949</c:v>
                </c:pt>
                <c:pt idx="10501">
                  <c:v>-0.35496127845839054</c:v>
                </c:pt>
                <c:pt idx="10502">
                  <c:v>-0.33223082700924655</c:v>
                </c:pt>
                <c:pt idx="10503">
                  <c:v>-0.32887927685254736</c:v>
                </c:pt>
                <c:pt idx="10504">
                  <c:v>-0.31915097516123186</c:v>
                </c:pt>
                <c:pt idx="10505">
                  <c:v>-0.30392654562407734</c:v>
                </c:pt>
                <c:pt idx="10506">
                  <c:v>-0.29929291097930538</c:v>
                </c:pt>
                <c:pt idx="10507">
                  <c:v>-0.3018000984226476</c:v>
                </c:pt>
                <c:pt idx="10508">
                  <c:v>-0.29530679375275198</c:v>
                </c:pt>
                <c:pt idx="10509">
                  <c:v>-0.27677225517366416</c:v>
                </c:pt>
                <c:pt idx="10510">
                  <c:v>-0.26499779844077809</c:v>
                </c:pt>
                <c:pt idx="10511">
                  <c:v>-0.27855940324794742</c:v>
                </c:pt>
                <c:pt idx="10512">
                  <c:v>-0.28389494677406824</c:v>
                </c:pt>
                <c:pt idx="10513">
                  <c:v>-0.26586806185086381</c:v>
                </c:pt>
                <c:pt idx="10514">
                  <c:v>-0.24500090652438553</c:v>
                </c:pt>
                <c:pt idx="10515">
                  <c:v>-0.23498225802274084</c:v>
                </c:pt>
                <c:pt idx="10516">
                  <c:v>-0.21968530653474577</c:v>
                </c:pt>
                <c:pt idx="10517">
                  <c:v>-0.20798958791991506</c:v>
                </c:pt>
                <c:pt idx="10518">
                  <c:v>-0.20788546711906553</c:v>
                </c:pt>
                <c:pt idx="10519">
                  <c:v>-0.20354865445880493</c:v>
                </c:pt>
                <c:pt idx="10520">
                  <c:v>-0.18173275661115285</c:v>
                </c:pt>
                <c:pt idx="10521">
                  <c:v>-0.16701339066020879</c:v>
                </c:pt>
                <c:pt idx="10522">
                  <c:v>-0.16974125203967988</c:v>
                </c:pt>
                <c:pt idx="10523">
                  <c:v>-0.16944391204123391</c:v>
                </c:pt>
                <c:pt idx="10524">
                  <c:v>-0.15533114040767698</c:v>
                </c:pt>
                <c:pt idx="10525">
                  <c:v>-0.11695381905773265</c:v>
                </c:pt>
                <c:pt idx="10526">
                  <c:v>-0.10293998808567952</c:v>
                </c:pt>
                <c:pt idx="10527">
                  <c:v>-0.10162190162915383</c:v>
                </c:pt>
                <c:pt idx="10528">
                  <c:v>-0.12657281980885285</c:v>
                </c:pt>
                <c:pt idx="10529">
                  <c:v>-0.15285555181434382</c:v>
                </c:pt>
                <c:pt idx="10530">
                  <c:v>-0.12573389624180892</c:v>
                </c:pt>
                <c:pt idx="10531">
                  <c:v>-9.70310031339843E-2</c:v>
                </c:pt>
                <c:pt idx="10532">
                  <c:v>-0.10075837240021758</c:v>
                </c:pt>
                <c:pt idx="10533">
                  <c:v>-9.9793053433137352E-2</c:v>
                </c:pt>
                <c:pt idx="10534">
                  <c:v>-7.1832215286591214E-2</c:v>
                </c:pt>
                <c:pt idx="10535">
                  <c:v>-5.1776787795591708E-2</c:v>
                </c:pt>
                <c:pt idx="10536">
                  <c:v>-4.0584060711233133E-2</c:v>
                </c:pt>
                <c:pt idx="10537">
                  <c:v>-5.5680022792613124E-2</c:v>
                </c:pt>
                <c:pt idx="10538">
                  <c:v>-7.5701261363930697E-2</c:v>
                </c:pt>
                <c:pt idx="10539">
                  <c:v>-6.358543344815977E-2</c:v>
                </c:pt>
                <c:pt idx="10540">
                  <c:v>-3.5839312077494884E-2</c:v>
                </c:pt>
                <c:pt idx="10541">
                  <c:v>-8.080654769613303E-4</c:v>
                </c:pt>
                <c:pt idx="10542">
                  <c:v>4.7175270014763397E-2</c:v>
                </c:pt>
                <c:pt idx="10543">
                  <c:v>9.4879173249760432E-2</c:v>
                </c:pt>
                <c:pt idx="10544">
                  <c:v>0.11478593074153697</c:v>
                </c:pt>
                <c:pt idx="10545">
                  <c:v>0.10075008417726437</c:v>
                </c:pt>
                <c:pt idx="10546">
                  <c:v>8.1390608407366158E-2</c:v>
                </c:pt>
                <c:pt idx="10547">
                  <c:v>8.7841435934626649E-2</c:v>
                </c:pt>
                <c:pt idx="10548">
                  <c:v>0.11216270817684998</c:v>
                </c:pt>
                <c:pt idx="10549">
                  <c:v>0.14178041389313373</c:v>
                </c:pt>
                <c:pt idx="10550">
                  <c:v>0.16426299567458366</c:v>
                </c:pt>
                <c:pt idx="10551">
                  <c:v>0.17427128389753688</c:v>
                </c:pt>
                <c:pt idx="10552">
                  <c:v>0.16995389675982286</c:v>
                </c:pt>
                <c:pt idx="10553">
                  <c:v>0.16995907689916862</c:v>
                </c:pt>
                <c:pt idx="10554">
                  <c:v>0.1972744696832345</c:v>
                </c:pt>
                <c:pt idx="10555">
                  <c:v>0.23047346473620142</c:v>
                </c:pt>
                <c:pt idx="10556">
                  <c:v>0.2480095314563962</c:v>
                </c:pt>
                <c:pt idx="10557">
                  <c:v>0.24407599264420213</c:v>
                </c:pt>
                <c:pt idx="10558">
                  <c:v>0.24791447589940169</c:v>
                </c:pt>
                <c:pt idx="10559">
                  <c:v>0.27353725815224433</c:v>
                </c:pt>
                <c:pt idx="10560">
                  <c:v>0.28516926105312235</c:v>
                </c:pt>
                <c:pt idx="10561">
                  <c:v>0.28369033126991117</c:v>
                </c:pt>
                <c:pt idx="10562">
                  <c:v>0.28072729156414306</c:v>
                </c:pt>
                <c:pt idx="10563">
                  <c:v>0.29867388432748843</c:v>
                </c:pt>
                <c:pt idx="10564">
                  <c:v>0.31044057085135596</c:v>
                </c:pt>
                <c:pt idx="10565">
                  <c:v>0.30788417208422908</c:v>
                </c:pt>
                <c:pt idx="10566">
                  <c:v>0.30375301095599472</c:v>
                </c:pt>
                <c:pt idx="10567">
                  <c:v>0.30626537853868269</c:v>
                </c:pt>
                <c:pt idx="10568">
                  <c:v>0.34440156440208242</c:v>
                </c:pt>
                <c:pt idx="10569">
                  <c:v>0.37504467870185709</c:v>
                </c:pt>
                <c:pt idx="10570">
                  <c:v>0.37822010412080082</c:v>
                </c:pt>
                <c:pt idx="10571">
                  <c:v>0.39198632443212728</c:v>
                </c:pt>
                <c:pt idx="10572">
                  <c:v>0.38059519801082647</c:v>
                </c:pt>
                <c:pt idx="10573">
                  <c:v>0.34917506280918958</c:v>
                </c:pt>
                <c:pt idx="10574">
                  <c:v>0.35557512497086174</c:v>
                </c:pt>
                <c:pt idx="10575">
                  <c:v>0.36586029164184519</c:v>
                </c:pt>
                <c:pt idx="10576">
                  <c:v>0.37451889455826365</c:v>
                </c:pt>
                <c:pt idx="10577">
                  <c:v>0.36191043539071199</c:v>
                </c:pt>
                <c:pt idx="10578">
                  <c:v>0.34976041855525913</c:v>
                </c:pt>
                <c:pt idx="10579">
                  <c:v>0.36958222176176542</c:v>
                </c:pt>
                <c:pt idx="10580">
                  <c:v>0.40651402522727864</c:v>
                </c:pt>
                <c:pt idx="10581">
                  <c:v>0.41617757517677223</c:v>
                </c:pt>
                <c:pt idx="10582">
                  <c:v>0.39930068118832396</c:v>
                </c:pt>
                <c:pt idx="10583">
                  <c:v>0.39950529669248108</c:v>
                </c:pt>
                <c:pt idx="10584">
                  <c:v>0.40771581755549224</c:v>
                </c:pt>
                <c:pt idx="10585">
                  <c:v>0.43139682457458106</c:v>
                </c:pt>
                <c:pt idx="10586">
                  <c:v>0.44067704421248932</c:v>
                </c:pt>
                <c:pt idx="10587">
                  <c:v>0.42855551814343812</c:v>
                </c:pt>
                <c:pt idx="10588">
                  <c:v>0.43570411044057089</c:v>
                </c:pt>
                <c:pt idx="10589">
                  <c:v>0.43354917247273955</c:v>
                </c:pt>
                <c:pt idx="10590">
                  <c:v>0.43607967054313768</c:v>
                </c:pt>
                <c:pt idx="10591">
                  <c:v>0.45267683700691552</c:v>
                </c:pt>
                <c:pt idx="10592">
                  <c:v>0.45405734414255744</c:v>
                </c:pt>
                <c:pt idx="10593">
                  <c:v>0.44166645082752726</c:v>
                </c:pt>
                <c:pt idx="10594">
                  <c:v>0.43459556062058075</c:v>
                </c:pt>
                <c:pt idx="10595">
                  <c:v>0.43667020642855292</c:v>
                </c:pt>
                <c:pt idx="10596">
                  <c:v>0.44646066979201743</c:v>
                </c:pt>
                <c:pt idx="10597">
                  <c:v>0.44470460255380873</c:v>
                </c:pt>
                <c:pt idx="10598">
                  <c:v>0.41586676681602741</c:v>
                </c:pt>
                <c:pt idx="10599">
                  <c:v>0.40335155015669921</c:v>
                </c:pt>
                <c:pt idx="10600">
                  <c:v>0.41485922971327932</c:v>
                </c:pt>
                <c:pt idx="10601">
                  <c:v>0.42157787044471495</c:v>
                </c:pt>
                <c:pt idx="10602">
                  <c:v>0.42349970214198762</c:v>
                </c:pt>
                <c:pt idx="10603">
                  <c:v>0.40113704058639182</c:v>
                </c:pt>
                <c:pt idx="10604">
                  <c:v>0.36893729441321976</c:v>
                </c:pt>
                <c:pt idx="10605">
                  <c:v>0.36863684633116633</c:v>
                </c:pt>
                <c:pt idx="10606">
                  <c:v>0.37825377502654822</c:v>
                </c:pt>
                <c:pt idx="10607">
                  <c:v>0.37526224455437851</c:v>
                </c:pt>
                <c:pt idx="10608">
                  <c:v>0.36206065943173876</c:v>
                </c:pt>
                <c:pt idx="10609">
                  <c:v>0.35014115879717167</c:v>
                </c:pt>
                <c:pt idx="10610">
                  <c:v>0.34155766790126663</c:v>
                </c:pt>
                <c:pt idx="10611">
                  <c:v>0.34034033515501566</c:v>
                </c:pt>
                <c:pt idx="10612">
                  <c:v>0.30172498640213424</c:v>
                </c:pt>
                <c:pt idx="10613">
                  <c:v>0.25732031391644439</c:v>
                </c:pt>
                <c:pt idx="10614">
                  <c:v>0.28317749747468207</c:v>
                </c:pt>
                <c:pt idx="10615">
                  <c:v>0.298888860110337</c:v>
                </c:pt>
                <c:pt idx="10616">
                  <c:v>0.28544380843844702</c:v>
                </c:pt>
                <c:pt idx="10617">
                  <c:v>0.27512238079204332</c:v>
                </c:pt>
                <c:pt idx="10618">
                  <c:v>0.24725426713978607</c:v>
                </c:pt>
                <c:pt idx="10619">
                  <c:v>0.22101427128389756</c:v>
                </c:pt>
                <c:pt idx="10620">
                  <c:v>0.2106221347354244</c:v>
                </c:pt>
                <c:pt idx="10621">
                  <c:v>0.19722966147789375</c:v>
                </c:pt>
                <c:pt idx="10622">
                  <c:v>0.17890336450050509</c:v>
                </c:pt>
                <c:pt idx="10623">
                  <c:v>0.16929316998627261</c:v>
                </c:pt>
                <c:pt idx="10624">
                  <c:v>0.15559947162578674</c:v>
                </c:pt>
                <c:pt idx="10625">
                  <c:v>0.13802947499287732</c:v>
                </c:pt>
                <c:pt idx="10626">
                  <c:v>0.12062860990960658</c:v>
                </c:pt>
                <c:pt idx="10627">
                  <c:v>0.10207697687067782</c:v>
                </c:pt>
                <c:pt idx="10628">
                  <c:v>8.4161205936439692E-2</c:v>
                </c:pt>
                <c:pt idx="10629">
                  <c:v>4.1596777953326947E-2</c:v>
                </c:pt>
                <c:pt idx="10630">
                  <c:v>-3.6790903675308871E-3</c:v>
                </c:pt>
                <c:pt idx="10631">
                  <c:v>-3.9992488797948667E-3</c:v>
                </c:pt>
                <c:pt idx="10632">
                  <c:v>1.6737807247014947E-2</c:v>
                </c:pt>
                <c:pt idx="10633">
                  <c:v>3.3685410137532699E-2</c:v>
                </c:pt>
                <c:pt idx="10634">
                  <c:v>1.8293454893936648E-2</c:v>
                </c:pt>
                <c:pt idx="10635">
                  <c:v>-1.6794218964490144E-2</c:v>
                </c:pt>
                <c:pt idx="10636">
                  <c:v>-3.3117407858271393E-2</c:v>
                </c:pt>
                <c:pt idx="10637">
                  <c:v>-2.095578751068404E-2</c:v>
                </c:pt>
                <c:pt idx="10638">
                  <c:v>-1.7274987697169054E-2</c:v>
                </c:pt>
                <c:pt idx="10639">
                  <c:v>-3.5988759097619727E-2</c:v>
                </c:pt>
                <c:pt idx="10640">
                  <c:v>-4.7547204019788139E-2</c:v>
                </c:pt>
                <c:pt idx="10641">
                  <c:v>-5.2114273873967214E-2</c:v>
                </c:pt>
                <c:pt idx="10642">
                  <c:v>-5.8886529047631378E-2</c:v>
                </c:pt>
                <c:pt idx="10643">
                  <c:v>-8.8451397342588514E-2</c:v>
                </c:pt>
                <c:pt idx="10644">
                  <c:v>-0.12533139941464427</c:v>
                </c:pt>
                <c:pt idx="10645">
                  <c:v>-0.12815431635110985</c:v>
                </c:pt>
                <c:pt idx="10646">
                  <c:v>-0.10994275946022949</c:v>
                </c:pt>
                <c:pt idx="10647">
                  <c:v>-0.11672356186381415</c:v>
                </c:pt>
                <c:pt idx="10648">
                  <c:v>-0.13995441477375742</c:v>
                </c:pt>
                <c:pt idx="10649">
                  <c:v>-0.14944909218057967</c:v>
                </c:pt>
                <c:pt idx="10650">
                  <c:v>-0.16127742236266157</c:v>
                </c:pt>
                <c:pt idx="10651">
                  <c:v>-0.16434820896682123</c:v>
                </c:pt>
                <c:pt idx="10652">
                  <c:v>-0.17540340335155019</c:v>
                </c:pt>
                <c:pt idx="10653">
                  <c:v>-0.18714781527623092</c:v>
                </c:pt>
                <c:pt idx="10654">
                  <c:v>-0.19208397005879457</c:v>
                </c:pt>
                <c:pt idx="10655">
                  <c:v>-0.1925077054572768</c:v>
                </c:pt>
                <c:pt idx="10656">
                  <c:v>-0.18787407081250487</c:v>
                </c:pt>
                <c:pt idx="10657">
                  <c:v>-0.18334688803128804</c:v>
                </c:pt>
                <c:pt idx="10658">
                  <c:v>-0.19779766375715507</c:v>
                </c:pt>
                <c:pt idx="10659">
                  <c:v>-0.21460229480173018</c:v>
                </c:pt>
                <c:pt idx="10660">
                  <c:v>-0.23543189411795182</c:v>
                </c:pt>
                <c:pt idx="10661">
                  <c:v>-0.25164832033981716</c:v>
                </c:pt>
                <c:pt idx="10662">
                  <c:v>-0.24377632158305063</c:v>
                </c:pt>
                <c:pt idx="10663">
                  <c:v>-0.23595793726851252</c:v>
                </c:pt>
                <c:pt idx="10664">
                  <c:v>-0.25250356134580021</c:v>
                </c:pt>
                <c:pt idx="10665">
                  <c:v>-0.27278095780776507</c:v>
                </c:pt>
                <c:pt idx="10666">
                  <c:v>-0.27988810899013183</c:v>
                </c:pt>
                <c:pt idx="10667">
                  <c:v>-0.27579579890699063</c:v>
                </c:pt>
                <c:pt idx="10668">
                  <c:v>-0.26816027351135746</c:v>
                </c:pt>
                <c:pt idx="10669">
                  <c:v>-0.26734958170374784</c:v>
                </c:pt>
                <c:pt idx="10670">
                  <c:v>-0.28308166489678577</c:v>
                </c:pt>
                <c:pt idx="10671">
                  <c:v>-0.31308503198736048</c:v>
                </c:pt>
                <c:pt idx="10672">
                  <c:v>-0.32381051050273252</c:v>
                </c:pt>
                <c:pt idx="10673">
                  <c:v>-0.31599109016032534</c:v>
                </c:pt>
                <c:pt idx="10674">
                  <c:v>-0.31986842446061803</c:v>
                </c:pt>
                <c:pt idx="10675">
                  <c:v>-0.33035820663575854</c:v>
                </c:pt>
                <c:pt idx="10676">
                  <c:v>-0.32210365458830847</c:v>
                </c:pt>
                <c:pt idx="10677">
                  <c:v>-0.30134165609054886</c:v>
                </c:pt>
                <c:pt idx="10678">
                  <c:v>-0.29745655158123757</c:v>
                </c:pt>
                <c:pt idx="10679">
                  <c:v>-0.30884249786319257</c:v>
                </c:pt>
                <c:pt idx="10680">
                  <c:v>-0.3212877826413531</c:v>
                </c:pt>
                <c:pt idx="10681">
                  <c:v>-0.33360356393586987</c:v>
                </c:pt>
                <c:pt idx="10682">
                  <c:v>-0.33895982801937374</c:v>
                </c:pt>
                <c:pt idx="10683">
                  <c:v>-0.32774482633582847</c:v>
                </c:pt>
                <c:pt idx="10684">
                  <c:v>-0.30090393431583312</c:v>
                </c:pt>
                <c:pt idx="10685">
                  <c:v>-0.306959517211013</c:v>
                </c:pt>
                <c:pt idx="10686">
                  <c:v>-0.3269885259913492</c:v>
                </c:pt>
                <c:pt idx="10687">
                  <c:v>-0.31184438861405378</c:v>
                </c:pt>
                <c:pt idx="10688">
                  <c:v>-0.29147349063689815</c:v>
                </c:pt>
                <c:pt idx="10689">
                  <c:v>-0.29429407651065814</c:v>
                </c:pt>
                <c:pt idx="10690">
                  <c:v>-0.26777435313009923</c:v>
                </c:pt>
                <c:pt idx="10691">
                  <c:v>-0.24535626408350386</c:v>
                </c:pt>
                <c:pt idx="10692">
                  <c:v>-0.26134839027169832</c:v>
                </c:pt>
                <c:pt idx="10693">
                  <c:v>-0.27170089875417647</c:v>
                </c:pt>
                <c:pt idx="10694">
                  <c:v>-0.27276023725038206</c:v>
                </c:pt>
                <c:pt idx="10695">
                  <c:v>-0.2726074231396825</c:v>
                </c:pt>
                <c:pt idx="10696">
                  <c:v>-0.27686290761221483</c:v>
                </c:pt>
                <c:pt idx="10697">
                  <c:v>-0.26898132559765858</c:v>
                </c:pt>
                <c:pt idx="10698">
                  <c:v>-0.25901214742676576</c:v>
                </c:pt>
                <c:pt idx="10699">
                  <c:v>-0.25842394260405605</c:v>
                </c:pt>
                <c:pt idx="10700">
                  <c:v>-0.25046180942267349</c:v>
                </c:pt>
                <c:pt idx="10701">
                  <c:v>-0.23367608588671038</c:v>
                </c:pt>
                <c:pt idx="10702">
                  <c:v>-0.23686990080033157</c:v>
                </c:pt>
                <c:pt idx="10703">
                  <c:v>-0.2617446709316481</c:v>
                </c:pt>
                <c:pt idx="10704">
                  <c:v>-0.26731850086767339</c:v>
                </c:pt>
                <c:pt idx="10705">
                  <c:v>-0.23752829651117618</c:v>
                </c:pt>
                <c:pt idx="10706">
                  <c:v>-0.21191509751612317</c:v>
                </c:pt>
                <c:pt idx="10707">
                  <c:v>-0.20793105234530812</c:v>
                </c:pt>
                <c:pt idx="10708">
                  <c:v>-0.21103188375767309</c:v>
                </c:pt>
                <c:pt idx="10709">
                  <c:v>-0.20432023621435416</c:v>
                </c:pt>
                <c:pt idx="10710">
                  <c:v>-0.19050454557227592</c:v>
                </c:pt>
                <c:pt idx="10711">
                  <c:v>-0.16867802843896501</c:v>
                </c:pt>
                <c:pt idx="10712">
                  <c:v>-0.14076044445595587</c:v>
                </c:pt>
                <c:pt idx="10713">
                  <c:v>-0.12953352845191538</c:v>
                </c:pt>
                <c:pt idx="10714">
                  <c:v>-0.13501541091455363</c:v>
                </c:pt>
                <c:pt idx="10715">
                  <c:v>-0.13853039446761117</c:v>
                </c:pt>
                <c:pt idx="10716">
                  <c:v>-0.14008599031313942</c:v>
                </c:pt>
                <c:pt idx="10717">
                  <c:v>-0.13368230205392526</c:v>
                </c:pt>
                <c:pt idx="10718">
                  <c:v>-0.1222629438731902</c:v>
                </c:pt>
                <c:pt idx="10719">
                  <c:v>-0.10428527027377037</c:v>
                </c:pt>
                <c:pt idx="10720">
                  <c:v>-9.7770468025589891E-2</c:v>
                </c:pt>
                <c:pt idx="10721">
                  <c:v>-9.9530938382242487E-2</c:v>
                </c:pt>
                <c:pt idx="10722">
                  <c:v>-0.11855784920614365</c:v>
                </c:pt>
                <c:pt idx="10723">
                  <c:v>-0.12966121888678805</c:v>
                </c:pt>
                <c:pt idx="10724">
                  <c:v>-0.10649952083711053</c:v>
                </c:pt>
                <c:pt idx="10725">
                  <c:v>-9.43318915278821E-2</c:v>
                </c:pt>
                <c:pt idx="10726">
                  <c:v>-7.8705483177497482E-2</c:v>
                </c:pt>
                <c:pt idx="10727">
                  <c:v>-6.0910927503949858E-2</c:v>
                </c:pt>
                <c:pt idx="10728">
                  <c:v>-5.7850760185448991E-2</c:v>
                </c:pt>
                <c:pt idx="10729">
                  <c:v>-5.2460566189230493E-2</c:v>
                </c:pt>
                <c:pt idx="10730">
                  <c:v>-4.9765080680670308E-2</c:v>
                </c:pt>
                <c:pt idx="10731">
                  <c:v>-5.3221269652153652E-2</c:v>
                </c:pt>
                <c:pt idx="10732">
                  <c:v>-5.3133207283275918E-2</c:v>
                </c:pt>
                <c:pt idx="10733">
                  <c:v>-4.1479965811080322E-2</c:v>
                </c:pt>
                <c:pt idx="10734">
                  <c:v>-4.7526483462405136E-2</c:v>
                </c:pt>
                <c:pt idx="10735">
                  <c:v>-4.1055712398663527E-2</c:v>
                </c:pt>
                <c:pt idx="10736">
                  <c:v>-2.134634411665674E-2</c:v>
                </c:pt>
                <c:pt idx="10737">
                  <c:v>-1.536074490403792E-2</c:v>
                </c:pt>
                <c:pt idx="10738">
                  <c:v>-4.9549068869952605E-3</c:v>
                </c:pt>
                <c:pt idx="10739">
                  <c:v>1.2051594187883654E-3</c:v>
                </c:pt>
                <c:pt idx="10740">
                  <c:v>1.4595198010826493E-2</c:v>
                </c:pt>
                <c:pt idx="10741">
                  <c:v>2.6540443937941933E-2</c:v>
                </c:pt>
                <c:pt idx="10742">
                  <c:v>2.9885000906524385E-2</c:v>
                </c:pt>
                <c:pt idx="10743">
                  <c:v>3.8235385531870808E-2</c:v>
                </c:pt>
                <c:pt idx="10744">
                  <c:v>4.4511642363179574E-2</c:v>
                </c:pt>
                <c:pt idx="10745">
                  <c:v>5.1918982620632499E-2</c:v>
                </c:pt>
                <c:pt idx="10746">
                  <c:v>6.7765287886244141E-2</c:v>
                </c:pt>
                <c:pt idx="10747">
                  <c:v>9.1694941593928894E-2</c:v>
                </c:pt>
                <c:pt idx="10748">
                  <c:v>0.12125929187495145</c:v>
                </c:pt>
                <c:pt idx="10749">
                  <c:v>0.12728146287135125</c:v>
                </c:pt>
                <c:pt idx="10750">
                  <c:v>0.12778419539485614</c:v>
                </c:pt>
                <c:pt idx="10751">
                  <c:v>0.14368256106089256</c:v>
                </c:pt>
                <c:pt idx="10752">
                  <c:v>0.11602631510787641</c:v>
                </c:pt>
                <c:pt idx="10753">
                  <c:v>9.5038721541609472E-2</c:v>
                </c:pt>
                <c:pt idx="10754">
                  <c:v>0.10942526353958922</c:v>
                </c:pt>
                <c:pt idx="10755">
                  <c:v>8.7372892330803711E-2</c:v>
                </c:pt>
                <c:pt idx="10756">
                  <c:v>7.1052863322023374E-2</c:v>
                </c:pt>
                <c:pt idx="10757">
                  <c:v>5.4281903183195632E-2</c:v>
                </c:pt>
                <c:pt idx="10758">
                  <c:v>5.2318371364189702E-2</c:v>
                </c:pt>
                <c:pt idx="10759">
                  <c:v>5.2149239814551017E-2</c:v>
                </c:pt>
                <c:pt idx="10760">
                  <c:v>3.951902406174726E-2</c:v>
                </c:pt>
                <c:pt idx="10761">
                  <c:v>5.4212230308995323E-2</c:v>
                </c:pt>
                <c:pt idx="10762">
                  <c:v>6.8928488176331945E-2</c:v>
                </c:pt>
                <c:pt idx="10763">
                  <c:v>8.1126162293765708E-2</c:v>
                </c:pt>
                <c:pt idx="10764">
                  <c:v>8.1252557693801963E-2</c:v>
                </c:pt>
                <c:pt idx="10765">
                  <c:v>4.9050480457924317E-2</c:v>
                </c:pt>
                <c:pt idx="10766">
                  <c:v>5.2397886503146938E-2</c:v>
                </c:pt>
                <c:pt idx="10767">
                  <c:v>8.9133880701390875E-2</c:v>
                </c:pt>
                <c:pt idx="10768">
                  <c:v>0.11847807506021914</c:v>
                </c:pt>
                <c:pt idx="10769">
                  <c:v>0.11528762723717269</c:v>
                </c:pt>
                <c:pt idx="10770">
                  <c:v>0.11152321997461732</c:v>
                </c:pt>
                <c:pt idx="10771">
                  <c:v>0.12751353311404076</c:v>
                </c:pt>
                <c:pt idx="10772">
                  <c:v>0.14681835841384133</c:v>
                </c:pt>
                <c:pt idx="10773">
                  <c:v>0.14987567665570203</c:v>
                </c:pt>
                <c:pt idx="10774">
                  <c:v>0.14719314149550625</c:v>
                </c:pt>
                <c:pt idx="10775">
                  <c:v>0.15601802688492322</c:v>
                </c:pt>
                <c:pt idx="10776">
                  <c:v>0.15295242042010931</c:v>
                </c:pt>
                <c:pt idx="10777">
                  <c:v>0.11873708202750656</c:v>
                </c:pt>
                <c:pt idx="10778">
                  <c:v>9.243440648553447E-2</c:v>
                </c:pt>
                <c:pt idx="10779">
                  <c:v>9.7824859488720245E-2</c:v>
                </c:pt>
                <c:pt idx="10780">
                  <c:v>9.5451060633531051E-2</c:v>
                </c:pt>
                <c:pt idx="10781">
                  <c:v>9.2127224222331591E-2</c:v>
                </c:pt>
                <c:pt idx="10782">
                  <c:v>0.10605869097878734</c:v>
                </c:pt>
                <c:pt idx="10783">
                  <c:v>0.14075552332357741</c:v>
                </c:pt>
                <c:pt idx="10784">
                  <c:v>0.16699111606102207</c:v>
                </c:pt>
                <c:pt idx="10785">
                  <c:v>0.17794296666580331</c:v>
                </c:pt>
                <c:pt idx="10786">
                  <c:v>0.15368955424900932</c:v>
                </c:pt>
                <c:pt idx="10787">
                  <c:v>0.11114273873967209</c:v>
                </c:pt>
                <c:pt idx="10788">
                  <c:v>0.11834831256960814</c:v>
                </c:pt>
                <c:pt idx="10789">
                  <c:v>0.14824496878966045</c:v>
                </c:pt>
                <c:pt idx="10790">
                  <c:v>0.15973218679582482</c:v>
                </c:pt>
                <c:pt idx="10791">
                  <c:v>0.15648449843300785</c:v>
                </c:pt>
                <c:pt idx="10792">
                  <c:v>0.14076251651169416</c:v>
                </c:pt>
                <c:pt idx="10793">
                  <c:v>0.13881685617343106</c:v>
                </c:pt>
                <c:pt idx="10794">
                  <c:v>0.14660260561009092</c:v>
                </c:pt>
                <c:pt idx="10795">
                  <c:v>0.14966173690072263</c:v>
                </c:pt>
                <c:pt idx="10796">
                  <c:v>0.13965914683104977</c:v>
                </c:pt>
                <c:pt idx="10797">
                  <c:v>0.14197233805589371</c:v>
                </c:pt>
                <c:pt idx="10798">
                  <c:v>0.15786086145717321</c:v>
                </c:pt>
                <c:pt idx="10799">
                  <c:v>0.15445543785127822</c:v>
                </c:pt>
                <c:pt idx="10800">
                  <c:v>0.14527493589577561</c:v>
                </c:pt>
                <c:pt idx="10801">
                  <c:v>0.14656245953016137</c:v>
                </c:pt>
                <c:pt idx="10802">
                  <c:v>0.13321686653370976</c:v>
                </c:pt>
                <c:pt idx="10803">
                  <c:v>0.11492009635059185</c:v>
                </c:pt>
                <c:pt idx="10804">
                  <c:v>9.5472817218783187E-2</c:v>
                </c:pt>
                <c:pt idx="10805">
                  <c:v>7.3091507161542654E-2</c:v>
                </c:pt>
                <c:pt idx="10806">
                  <c:v>9.7622575047268775E-2</c:v>
                </c:pt>
                <c:pt idx="10807">
                  <c:v>0.14199124556450568</c:v>
                </c:pt>
                <c:pt idx="10808">
                  <c:v>0.14471081872102362</c:v>
                </c:pt>
                <c:pt idx="10809">
                  <c:v>0.12810070190888134</c:v>
                </c:pt>
                <c:pt idx="10810">
                  <c:v>0.12793338340801369</c:v>
                </c:pt>
                <c:pt idx="10811">
                  <c:v>0.14161905255251367</c:v>
                </c:pt>
                <c:pt idx="10812">
                  <c:v>0.14183299230749308</c:v>
                </c:pt>
                <c:pt idx="10813">
                  <c:v>0.13502836126291798</c:v>
                </c:pt>
                <c:pt idx="10814">
                  <c:v>0.12931155948095005</c:v>
                </c:pt>
                <c:pt idx="10815">
                  <c:v>0.12061358750550391</c:v>
                </c:pt>
                <c:pt idx="10816">
                  <c:v>0.12674039731668782</c:v>
                </c:pt>
                <c:pt idx="10817">
                  <c:v>0.14032997487632418</c:v>
                </c:pt>
                <c:pt idx="10818">
                  <c:v>0.14214846279364915</c:v>
                </c:pt>
                <c:pt idx="10819">
                  <c:v>0.15010153073117669</c:v>
                </c:pt>
                <c:pt idx="10820">
                  <c:v>0.15808982361625529</c:v>
                </c:pt>
                <c:pt idx="10821">
                  <c:v>0.14617213603045923</c:v>
                </c:pt>
                <c:pt idx="10822">
                  <c:v>0.13278898702375094</c:v>
                </c:pt>
                <c:pt idx="10823">
                  <c:v>0.13515501566992152</c:v>
                </c:pt>
                <c:pt idx="10824">
                  <c:v>0.14819964257038515</c:v>
                </c:pt>
                <c:pt idx="10825">
                  <c:v>0.15052423010178975</c:v>
                </c:pt>
                <c:pt idx="10826">
                  <c:v>0.14679038566137431</c:v>
                </c:pt>
                <c:pt idx="10827">
                  <c:v>0.15880753192260874</c:v>
                </c:pt>
                <c:pt idx="10828">
                  <c:v>0.15941697531663604</c:v>
                </c:pt>
                <c:pt idx="10829">
                  <c:v>0.15239167033593204</c:v>
                </c:pt>
                <c:pt idx="10830">
                  <c:v>0.16380092724494291</c:v>
                </c:pt>
                <c:pt idx="10831">
                  <c:v>0.1557486596389443</c:v>
                </c:pt>
                <c:pt idx="10832">
                  <c:v>0.13482063767515348</c:v>
                </c:pt>
                <c:pt idx="10833">
                  <c:v>0.14642881193504106</c:v>
                </c:pt>
                <c:pt idx="10834">
                  <c:v>0.1453039446761118</c:v>
                </c:pt>
                <c:pt idx="10835">
                  <c:v>0.13248335880235179</c:v>
                </c:pt>
                <c:pt idx="10836">
                  <c:v>0.12412572198192132</c:v>
                </c:pt>
                <c:pt idx="10837">
                  <c:v>0.10871377140045069</c:v>
                </c:pt>
                <c:pt idx="10838">
                  <c:v>9.7710378409179219E-2</c:v>
                </c:pt>
                <c:pt idx="10839">
                  <c:v>0.10104379807816831</c:v>
                </c:pt>
                <c:pt idx="10840">
                  <c:v>0.13225698671294259</c:v>
                </c:pt>
                <c:pt idx="10841">
                  <c:v>0.15436426739879305</c:v>
                </c:pt>
                <c:pt idx="10842">
                  <c:v>0.12441321971561035</c:v>
                </c:pt>
                <c:pt idx="10843">
                  <c:v>9.0776502887927685E-2</c:v>
                </c:pt>
                <c:pt idx="10844">
                  <c:v>8.7234841617239517E-2</c:v>
                </c:pt>
                <c:pt idx="10845">
                  <c:v>7.9327099898987286E-2</c:v>
                </c:pt>
                <c:pt idx="10846">
                  <c:v>5.4241757103266078E-2</c:v>
                </c:pt>
                <c:pt idx="10847">
                  <c:v>3.8313346629024324E-2</c:v>
                </c:pt>
                <c:pt idx="10848">
                  <c:v>3.4753295863658731E-2</c:v>
                </c:pt>
                <c:pt idx="10849">
                  <c:v>3.9467481675257064E-2</c:v>
                </c:pt>
                <c:pt idx="10850">
                  <c:v>4.4716257867336635E-2</c:v>
                </c:pt>
                <c:pt idx="10851">
                  <c:v>2.2440519049962443E-2</c:v>
                </c:pt>
                <c:pt idx="10852">
                  <c:v>-8.4044393794193081E-3</c:v>
                </c:pt>
                <c:pt idx="10853">
                  <c:v>-1.3355461161905257E-2</c:v>
                </c:pt>
                <c:pt idx="10854">
                  <c:v>-9.5309901836359394E-3</c:v>
                </c:pt>
                <c:pt idx="10855">
                  <c:v>-2.2901629153824241E-2</c:v>
                </c:pt>
                <c:pt idx="10856">
                  <c:v>-4.0431246600533557E-2</c:v>
                </c:pt>
                <c:pt idx="10857">
                  <c:v>-5.0355875573052919E-2</c:v>
                </c:pt>
                <c:pt idx="10858">
                  <c:v>-6.789142427931312E-2</c:v>
                </c:pt>
                <c:pt idx="10859">
                  <c:v>-7.4453883809474472E-2</c:v>
                </c:pt>
                <c:pt idx="10860">
                  <c:v>-7.4871662047709092E-2</c:v>
                </c:pt>
                <c:pt idx="10861">
                  <c:v>-9.0833225413763638E-2</c:v>
                </c:pt>
                <c:pt idx="10862">
                  <c:v>-8.967779533269446E-2</c:v>
                </c:pt>
                <c:pt idx="10863">
                  <c:v>-9.5273122847004593E-2</c:v>
                </c:pt>
                <c:pt idx="10864">
                  <c:v>-0.12276179129218577</c:v>
                </c:pt>
                <c:pt idx="10865">
                  <c:v>-0.12841513636716828</c:v>
                </c:pt>
                <c:pt idx="10866">
                  <c:v>-0.13203035561656609</c:v>
                </c:pt>
                <c:pt idx="10867">
                  <c:v>-0.13430780387992439</c:v>
                </c:pt>
                <c:pt idx="10868">
                  <c:v>-0.12206117744567331</c:v>
                </c:pt>
                <c:pt idx="10869">
                  <c:v>-0.12606050402755833</c:v>
                </c:pt>
                <c:pt idx="10870">
                  <c:v>-0.1362472480509726</c:v>
                </c:pt>
                <c:pt idx="10871">
                  <c:v>-0.13429096842705068</c:v>
                </c:pt>
                <c:pt idx="10872">
                  <c:v>-0.12693879665362998</c:v>
                </c:pt>
                <c:pt idx="10873">
                  <c:v>-0.13519179465927633</c:v>
                </c:pt>
                <c:pt idx="10874">
                  <c:v>-0.15978347017534775</c:v>
                </c:pt>
                <c:pt idx="10875">
                  <c:v>-0.17258903364500508</c:v>
                </c:pt>
                <c:pt idx="10876">
                  <c:v>-0.172967442824212</c:v>
                </c:pt>
                <c:pt idx="10877">
                  <c:v>-0.16847185889300423</c:v>
                </c:pt>
                <c:pt idx="10878">
                  <c:v>-0.15203139164443524</c:v>
                </c:pt>
                <c:pt idx="10879">
                  <c:v>-0.12926882333134762</c:v>
                </c:pt>
                <c:pt idx="10880">
                  <c:v>-0.11092491388018338</c:v>
                </c:pt>
                <c:pt idx="10881">
                  <c:v>-0.12113263746794789</c:v>
                </c:pt>
                <c:pt idx="10882">
                  <c:v>-0.14432308529099433</c:v>
                </c:pt>
                <c:pt idx="10883">
                  <c:v>-0.14719987567665571</c:v>
                </c:pt>
                <c:pt idx="10884">
                  <c:v>-0.13416509104094901</c:v>
                </c:pt>
                <c:pt idx="10885">
                  <c:v>-0.12507679556580073</c:v>
                </c:pt>
                <c:pt idx="10886">
                  <c:v>-0.11913621176409647</c:v>
                </c:pt>
                <c:pt idx="10887">
                  <c:v>-0.11380455334248492</c:v>
                </c:pt>
                <c:pt idx="10888">
                  <c:v>-0.13079929550104899</c:v>
                </c:pt>
                <c:pt idx="10889">
                  <c:v>-0.14475925302390635</c:v>
                </c:pt>
                <c:pt idx="10890">
                  <c:v>-0.13847911108808827</c:v>
                </c:pt>
                <c:pt idx="10891">
                  <c:v>-0.13068118832396594</c:v>
                </c:pt>
                <c:pt idx="10892">
                  <c:v>-0.14969463078556813</c:v>
                </c:pt>
                <c:pt idx="10893">
                  <c:v>-0.15808308943510582</c:v>
                </c:pt>
                <c:pt idx="10894">
                  <c:v>-0.12766064907146002</c:v>
                </c:pt>
                <c:pt idx="10895">
                  <c:v>-0.11127638633479241</c:v>
                </c:pt>
                <c:pt idx="10896">
                  <c:v>-0.12808283042813853</c:v>
                </c:pt>
                <c:pt idx="10897">
                  <c:v>-0.13288818669222205</c:v>
                </c:pt>
                <c:pt idx="10898">
                  <c:v>-0.12816674868553965</c:v>
                </c:pt>
                <c:pt idx="10899">
                  <c:v>-0.12705612680981121</c:v>
                </c:pt>
                <c:pt idx="10900">
                  <c:v>-0.11779610971535136</c:v>
                </c:pt>
                <c:pt idx="10901">
                  <c:v>-0.11682172550441608</c:v>
                </c:pt>
                <c:pt idx="10902">
                  <c:v>-0.12583672200782201</c:v>
                </c:pt>
                <c:pt idx="10903">
                  <c:v>-0.11710197104302106</c:v>
                </c:pt>
                <c:pt idx="10904">
                  <c:v>-0.11518868657566889</c:v>
                </c:pt>
                <c:pt idx="10905">
                  <c:v>-0.11405734414255744</c:v>
                </c:pt>
                <c:pt idx="10906">
                  <c:v>-0.12075837240021758</c:v>
                </c:pt>
                <c:pt idx="10907">
                  <c:v>-0.13079851848014712</c:v>
                </c:pt>
                <c:pt idx="10908">
                  <c:v>-0.1259382527389987</c:v>
                </c:pt>
                <c:pt idx="10909">
                  <c:v>-0.1277150405345904</c:v>
                </c:pt>
                <c:pt idx="10910">
                  <c:v>-0.12964826853842371</c:v>
                </c:pt>
                <c:pt idx="10911">
                  <c:v>-0.12195213551244528</c:v>
                </c:pt>
                <c:pt idx="10912">
                  <c:v>-0.10710352508482478</c:v>
                </c:pt>
                <c:pt idx="10913">
                  <c:v>-0.1161871584345619</c:v>
                </c:pt>
                <c:pt idx="10914">
                  <c:v>-0.12598150690253568</c:v>
                </c:pt>
                <c:pt idx="10915">
                  <c:v>-0.11754331891527883</c:v>
                </c:pt>
                <c:pt idx="10916">
                  <c:v>-0.14458468232795463</c:v>
                </c:pt>
                <c:pt idx="10917">
                  <c:v>-0.17310316247507057</c:v>
                </c:pt>
                <c:pt idx="10918">
                  <c:v>-0.17051775492760757</c:v>
                </c:pt>
                <c:pt idx="10919">
                  <c:v>-0.16602812815664741</c:v>
                </c:pt>
                <c:pt idx="10920">
                  <c:v>-0.15020565153202622</c:v>
                </c:pt>
                <c:pt idx="10921">
                  <c:v>-0.12747494107591495</c:v>
                </c:pt>
                <c:pt idx="10922">
                  <c:v>-0.10839104871921056</c:v>
                </c:pt>
                <c:pt idx="10923">
                  <c:v>-0.10739905203449973</c:v>
                </c:pt>
                <c:pt idx="10924">
                  <c:v>-0.12423502292211661</c:v>
                </c:pt>
                <c:pt idx="10925">
                  <c:v>-0.12882825247999172</c:v>
                </c:pt>
                <c:pt idx="10926">
                  <c:v>-0.10429329948975627</c:v>
                </c:pt>
                <c:pt idx="10927">
                  <c:v>-0.10081846201662825</c:v>
                </c:pt>
                <c:pt idx="10928">
                  <c:v>-9.0962728897407336E-2</c:v>
                </c:pt>
                <c:pt idx="10929">
                  <c:v>-7.2165298246522833E-2</c:v>
                </c:pt>
                <c:pt idx="10930">
                  <c:v>-8.6378305576420011E-2</c:v>
                </c:pt>
                <c:pt idx="10931">
                  <c:v>-9.3640860939159257E-2</c:v>
                </c:pt>
                <c:pt idx="10932">
                  <c:v>-5.2142246626434255E-2</c:v>
                </c:pt>
                <c:pt idx="10933">
                  <c:v>-3.0411562071019714E-2</c:v>
                </c:pt>
                <c:pt idx="10934">
                  <c:v>-2.7295449247584765E-2</c:v>
                </c:pt>
                <c:pt idx="10935">
                  <c:v>-2.1349555803051104E-3</c:v>
                </c:pt>
                <c:pt idx="10936">
                  <c:v>1.0238700821052086E-2</c:v>
                </c:pt>
                <c:pt idx="10937">
                  <c:v>1.5339843041777825E-3</c:v>
                </c:pt>
                <c:pt idx="10938">
                  <c:v>-1.1050635862104691E-2</c:v>
                </c:pt>
                <c:pt idx="10939">
                  <c:v>-1.6309383822424826E-2</c:v>
                </c:pt>
                <c:pt idx="10940">
                  <c:v>8.7904892641612071E-3</c:v>
                </c:pt>
                <c:pt idx="10941">
                  <c:v>1.8943717786008445E-2</c:v>
                </c:pt>
                <c:pt idx="10942">
                  <c:v>-2.2156932321479449E-3</c:v>
                </c:pt>
                <c:pt idx="10943">
                  <c:v>-7.7342588515631082E-3</c:v>
                </c:pt>
                <c:pt idx="10944">
                  <c:v>1.1475536791939703E-2</c:v>
                </c:pt>
                <c:pt idx="10945">
                  <c:v>-1.0446838819964258E-3</c:v>
                </c:pt>
                <c:pt idx="10946">
                  <c:v>-2.2769639203294573E-2</c:v>
                </c:pt>
                <c:pt idx="10947">
                  <c:v>-2.8905177549276077E-2</c:v>
                </c:pt>
                <c:pt idx="10948">
                  <c:v>-3.8942992566500044E-2</c:v>
                </c:pt>
                <c:pt idx="10949">
                  <c:v>-3.7635007381698567E-2</c:v>
                </c:pt>
                <c:pt idx="10950">
                  <c:v>-2.3705431376104022E-2</c:v>
                </c:pt>
                <c:pt idx="10951">
                  <c:v>-1.9232070242689529E-2</c:v>
                </c:pt>
                <c:pt idx="10952">
                  <c:v>-1.865373358543345E-2</c:v>
                </c:pt>
                <c:pt idx="10953">
                  <c:v>-1.9735035872464973E-2</c:v>
                </c:pt>
                <c:pt idx="10954">
                  <c:v>-7.2567277059752914E-3</c:v>
                </c:pt>
                <c:pt idx="10955">
                  <c:v>1.2840969722085526E-3</c:v>
                </c:pt>
                <c:pt idx="10956">
                  <c:v>-3.9132844673521724E-2</c:v>
                </c:pt>
                <c:pt idx="10957">
                  <c:v>-9.1551710741018935E-2</c:v>
                </c:pt>
                <c:pt idx="10958">
                  <c:v>-0.10908078427309696</c:v>
                </c:pt>
                <c:pt idx="10959">
                  <c:v>-8.9455826361729121E-2</c:v>
                </c:pt>
                <c:pt idx="10960">
                  <c:v>-6.3430029267787305E-2</c:v>
                </c:pt>
                <c:pt idx="10961">
                  <c:v>-6.6989044005283743E-2</c:v>
                </c:pt>
                <c:pt idx="10962">
                  <c:v>-9.1520370897977155E-2</c:v>
                </c:pt>
                <c:pt idx="10963">
                  <c:v>-0.1045440182340905</c:v>
                </c:pt>
                <c:pt idx="10964">
                  <c:v>-0.12424616022170996</c:v>
                </c:pt>
                <c:pt idx="10965">
                  <c:v>-0.14948872024657464</c:v>
                </c:pt>
                <c:pt idx="10966">
                  <c:v>-0.12285192571680179</c:v>
                </c:pt>
                <c:pt idx="10967">
                  <c:v>-9.6598979512548908E-2</c:v>
                </c:pt>
                <c:pt idx="10968">
                  <c:v>-9.0180268849232054E-2</c:v>
                </c:pt>
                <c:pt idx="10969">
                  <c:v>-8.0669533010437985E-2</c:v>
                </c:pt>
                <c:pt idx="10970">
                  <c:v>-6.6430106969877487E-2</c:v>
                </c:pt>
                <c:pt idx="10971">
                  <c:v>-5.755963635421793E-2</c:v>
                </c:pt>
                <c:pt idx="10972">
                  <c:v>-5.035276748944547E-2</c:v>
                </c:pt>
                <c:pt idx="10973">
                  <c:v>-3.6194151622678652E-2</c:v>
                </c:pt>
                <c:pt idx="10974">
                  <c:v>-8.1681732238597215E-3</c:v>
                </c:pt>
                <c:pt idx="10975">
                  <c:v>2.7313320728327593E-3</c:v>
                </c:pt>
                <c:pt idx="10976">
                  <c:v>-6.9750317283534934E-3</c:v>
                </c:pt>
                <c:pt idx="10977">
                  <c:v>-1.9571680178196796E-4</c:v>
                </c:pt>
                <c:pt idx="10978">
                  <c:v>1.3354321531249191E-2</c:v>
                </c:pt>
                <c:pt idx="10979">
                  <c:v>3.2474293558496729E-2</c:v>
                </c:pt>
                <c:pt idx="10980">
                  <c:v>2.6978165712657674E-2</c:v>
                </c:pt>
                <c:pt idx="10981">
                  <c:v>1.0492708953870859E-2</c:v>
                </c:pt>
                <c:pt idx="10982">
                  <c:v>2.2041596518946362E-2</c:v>
                </c:pt>
                <c:pt idx="10983">
                  <c:v>5.0163951410292937E-2</c:v>
                </c:pt>
                <c:pt idx="10984">
                  <c:v>6.7520526302157532E-2</c:v>
                </c:pt>
                <c:pt idx="10985">
                  <c:v>6.6057395943950895E-2</c:v>
                </c:pt>
                <c:pt idx="10986">
                  <c:v>4.5515553368385614E-2</c:v>
                </c:pt>
                <c:pt idx="10987">
                  <c:v>1.9222901396047556E-2</c:v>
                </c:pt>
                <c:pt idx="10988">
                  <c:v>2.1189670802144581E-2</c:v>
                </c:pt>
                <c:pt idx="10989">
                  <c:v>3.1247377554456217E-2</c:v>
                </c:pt>
                <c:pt idx="10990">
                  <c:v>4.4041026703618327E-2</c:v>
                </c:pt>
                <c:pt idx="10991">
                  <c:v>5.1843352586184575E-2</c:v>
                </c:pt>
                <c:pt idx="10992">
                  <c:v>4.9799528607319538E-2</c:v>
                </c:pt>
                <c:pt idx="10993">
                  <c:v>5.0078738118055383E-2</c:v>
                </c:pt>
                <c:pt idx="10994">
                  <c:v>5.8770234919319334E-2</c:v>
                </c:pt>
                <c:pt idx="10995">
                  <c:v>8.5851226397990102E-2</c:v>
                </c:pt>
                <c:pt idx="10996">
                  <c:v>9.7989328912947773E-2</c:v>
                </c:pt>
                <c:pt idx="10997">
                  <c:v>7.4969566681343733E-2</c:v>
                </c:pt>
                <c:pt idx="10998">
                  <c:v>6.9761972597062863E-2</c:v>
                </c:pt>
                <c:pt idx="10999">
                  <c:v>8.3126732109093743E-2</c:v>
                </c:pt>
                <c:pt idx="11000">
                  <c:v>0.10752208034396125</c:v>
                </c:pt>
                <c:pt idx="11001">
                  <c:v>0.12621487218006164</c:v>
                </c:pt>
                <c:pt idx="11002">
                  <c:v>0.1115711362635655</c:v>
                </c:pt>
                <c:pt idx="11003">
                  <c:v>8.9303012251029559E-2</c:v>
                </c:pt>
                <c:pt idx="11004">
                  <c:v>9.8072211142479743E-2</c:v>
                </c:pt>
                <c:pt idx="11005">
                  <c:v>0.11017457069595173</c:v>
                </c:pt>
                <c:pt idx="11006">
                  <c:v>0.12026392809966588</c:v>
                </c:pt>
                <c:pt idx="11007">
                  <c:v>0.1222010412080085</c:v>
                </c:pt>
                <c:pt idx="11008">
                  <c:v>0.12655883343261937</c:v>
                </c:pt>
                <c:pt idx="11009">
                  <c:v>0.16573156517910331</c:v>
                </c:pt>
                <c:pt idx="11010">
                  <c:v>0.17702893107824602</c:v>
                </c:pt>
                <c:pt idx="11011">
                  <c:v>0.14860913258566658</c:v>
                </c:pt>
                <c:pt idx="11012">
                  <c:v>0.15176383744722732</c:v>
                </c:pt>
                <c:pt idx="11013">
                  <c:v>0.15458261027221634</c:v>
                </c:pt>
                <c:pt idx="11014">
                  <c:v>0.15081172783547878</c:v>
                </c:pt>
                <c:pt idx="11015">
                  <c:v>0.14443886140537179</c:v>
                </c:pt>
                <c:pt idx="11016">
                  <c:v>0.14097982335724832</c:v>
                </c:pt>
                <c:pt idx="11017">
                  <c:v>0.17273407754668602</c:v>
                </c:pt>
                <c:pt idx="11018">
                  <c:v>0.19664663679452979</c:v>
                </c:pt>
                <c:pt idx="11019">
                  <c:v>0.18738014452588778</c:v>
                </c:pt>
                <c:pt idx="11020">
                  <c:v>0.17563003444792666</c:v>
                </c:pt>
                <c:pt idx="11021">
                  <c:v>0.16616643787717889</c:v>
                </c:pt>
                <c:pt idx="11022">
                  <c:v>0.16710456111269392</c:v>
                </c:pt>
                <c:pt idx="11023">
                  <c:v>0.17275764718070918</c:v>
                </c:pt>
                <c:pt idx="11024">
                  <c:v>0.18003470693361653</c:v>
                </c:pt>
                <c:pt idx="11025">
                  <c:v>0.1789971250226631</c:v>
                </c:pt>
                <c:pt idx="11026">
                  <c:v>0.17790359760677565</c:v>
                </c:pt>
                <c:pt idx="11027">
                  <c:v>0.18553964101634338</c:v>
                </c:pt>
                <c:pt idx="11028">
                  <c:v>0.18595949131031625</c:v>
                </c:pt>
                <c:pt idx="11029">
                  <c:v>0.17112538527286386</c:v>
                </c:pt>
                <c:pt idx="11030">
                  <c:v>0.15531197389209769</c:v>
                </c:pt>
                <c:pt idx="11031">
                  <c:v>0.15682405656712167</c:v>
                </c:pt>
                <c:pt idx="11032">
                  <c:v>0.14502577119324511</c:v>
                </c:pt>
                <c:pt idx="11033">
                  <c:v>0.14204796809034165</c:v>
                </c:pt>
                <c:pt idx="11034">
                  <c:v>0.15537025045973737</c:v>
                </c:pt>
                <c:pt idx="11035">
                  <c:v>0.1633417078919423</c:v>
                </c:pt>
                <c:pt idx="11036">
                  <c:v>0.17293662099510476</c:v>
                </c:pt>
                <c:pt idx="11037">
                  <c:v>0.17583827604962574</c:v>
                </c:pt>
                <c:pt idx="11038">
                  <c:v>0.16276023725038205</c:v>
                </c:pt>
                <c:pt idx="11039">
                  <c:v>0.15463182159600095</c:v>
                </c:pt>
                <c:pt idx="11040">
                  <c:v>0.16427620502991533</c:v>
                </c:pt>
                <c:pt idx="11041">
                  <c:v>0.17668186174208089</c:v>
                </c:pt>
                <c:pt idx="11042">
                  <c:v>0.1727345955606206</c:v>
                </c:pt>
                <c:pt idx="11043">
                  <c:v>0.16637183040223782</c:v>
                </c:pt>
                <c:pt idx="11044">
                  <c:v>0.16944002693672461</c:v>
                </c:pt>
                <c:pt idx="11045">
                  <c:v>0.17979745655158128</c:v>
                </c:pt>
                <c:pt idx="11046">
                  <c:v>0.19208371105182734</c:v>
                </c:pt>
                <c:pt idx="11047">
                  <c:v>0.21258903364500509</c:v>
                </c:pt>
                <c:pt idx="11048">
                  <c:v>0.21952757129166778</c:v>
                </c:pt>
                <c:pt idx="11049">
                  <c:v>0.18162630474759772</c:v>
                </c:pt>
                <c:pt idx="11050">
                  <c:v>0.14691626304747599</c:v>
                </c:pt>
                <c:pt idx="11051">
                  <c:v>0.14200523194073922</c:v>
                </c:pt>
                <c:pt idx="11052">
                  <c:v>0.15147141858115984</c:v>
                </c:pt>
                <c:pt idx="11053">
                  <c:v>0.16358232536455231</c:v>
                </c:pt>
                <c:pt idx="11054">
                  <c:v>0.18608070657100678</c:v>
                </c:pt>
                <c:pt idx="11055">
                  <c:v>0.20992747804915954</c:v>
                </c:pt>
                <c:pt idx="11056">
                  <c:v>0.20079592841047425</c:v>
                </c:pt>
                <c:pt idx="11057">
                  <c:v>0.1792444766764226</c:v>
                </c:pt>
                <c:pt idx="11058">
                  <c:v>0.18135538345981506</c:v>
                </c:pt>
                <c:pt idx="11059">
                  <c:v>0.16172213732549406</c:v>
                </c:pt>
                <c:pt idx="11060">
                  <c:v>0.1676036675386568</c:v>
                </c:pt>
                <c:pt idx="11061">
                  <c:v>0.20328731642881195</c:v>
                </c:pt>
                <c:pt idx="11062">
                  <c:v>0.22481908363334974</c:v>
                </c:pt>
                <c:pt idx="11063">
                  <c:v>0.24409515915978142</c:v>
                </c:pt>
                <c:pt idx="11064">
                  <c:v>0.22677950736874822</c:v>
                </c:pt>
                <c:pt idx="11065">
                  <c:v>0.16750135978657826</c:v>
                </c:pt>
                <c:pt idx="11066">
                  <c:v>0.16103032971586936</c:v>
                </c:pt>
                <c:pt idx="11067">
                  <c:v>0.19996088994793962</c:v>
                </c:pt>
                <c:pt idx="11068">
                  <c:v>0.20264497914993915</c:v>
                </c:pt>
                <c:pt idx="11069">
                  <c:v>0.18429847962910204</c:v>
                </c:pt>
                <c:pt idx="11070">
                  <c:v>0.17251987878473932</c:v>
                </c:pt>
                <c:pt idx="11071">
                  <c:v>0.15905436556243363</c:v>
                </c:pt>
                <c:pt idx="11072">
                  <c:v>0.14979667953067938</c:v>
                </c:pt>
                <c:pt idx="11073">
                  <c:v>0.13567302960449637</c:v>
                </c:pt>
                <c:pt idx="11074">
                  <c:v>0.12073609780103087</c:v>
                </c:pt>
                <c:pt idx="11075">
                  <c:v>8.8101478929783206E-2</c:v>
                </c:pt>
                <c:pt idx="11076">
                  <c:v>5.0811209821544204E-2</c:v>
                </c:pt>
                <c:pt idx="11077">
                  <c:v>3.0063974720919994E-2</c:v>
                </c:pt>
                <c:pt idx="11078">
                  <c:v>-4.7015203708979771E-3</c:v>
                </c:pt>
                <c:pt idx="11079">
                  <c:v>-3.715532647828227E-2</c:v>
                </c:pt>
                <c:pt idx="11080">
                  <c:v>-2.7549276075526433E-2</c:v>
                </c:pt>
                <c:pt idx="11081">
                  <c:v>6.8699526017249865E-2</c:v>
                </c:pt>
                <c:pt idx="11082">
                  <c:v>5.6175503121033962E-2</c:v>
                </c:pt>
                <c:pt idx="11083">
                  <c:v>-1.2498614312725014</c:v>
                </c:pt>
                <c:pt idx="11084">
                  <c:v>-1.9355098552151053</c:v>
                </c:pt>
                <c:pt idx="11085">
                  <c:v>0.32804009427853614</c:v>
                </c:pt>
                <c:pt idx="11086">
                  <c:v>0.92991271465202407</c:v>
                </c:pt>
                <c:pt idx="11087">
                  <c:v>-0.25540728845605948</c:v>
                </c:pt>
                <c:pt idx="11088">
                  <c:v>-0.19887513274107074</c:v>
                </c:pt>
                <c:pt idx="11089">
                  <c:v>-0.19322722681240126</c:v>
                </c:pt>
                <c:pt idx="11090">
                  <c:v>-0.22393250278432492</c:v>
                </c:pt>
                <c:pt idx="11091">
                  <c:v>-0.29732445802792096</c:v>
                </c:pt>
                <c:pt idx="11092">
                  <c:v>-0.37272138620528894</c:v>
                </c:pt>
                <c:pt idx="11093">
                  <c:v>-0.38996088994793965</c:v>
                </c:pt>
                <c:pt idx="11094">
                  <c:v>-0.37320572923411643</c:v>
                </c:pt>
                <c:pt idx="11095">
                  <c:v>-0.35970628609909605</c:v>
                </c:pt>
                <c:pt idx="11096">
                  <c:v>-0.35720168872542674</c:v>
                </c:pt>
                <c:pt idx="11097">
                  <c:v>-0.36967546426998893</c:v>
                </c:pt>
                <c:pt idx="11098">
                  <c:v>-0.35725867025822994</c:v>
                </c:pt>
                <c:pt idx="11099">
                  <c:v>-0.33569116009220651</c:v>
                </c:pt>
                <c:pt idx="11100">
                  <c:v>-0.35473853246652343</c:v>
                </c:pt>
                <c:pt idx="11101">
                  <c:v>-0.37813463182159601</c:v>
                </c:pt>
                <c:pt idx="11102">
                  <c:v>-0.38009790463363469</c:v>
                </c:pt>
                <c:pt idx="11103">
                  <c:v>-0.40042995156569716</c:v>
                </c:pt>
                <c:pt idx="11104">
                  <c:v>-0.41592115827915771</c:v>
                </c:pt>
                <c:pt idx="11105">
                  <c:v>-0.40443160921028776</c:v>
                </c:pt>
                <c:pt idx="11106">
                  <c:v>-0.39585070838405556</c:v>
                </c:pt>
                <c:pt idx="11107">
                  <c:v>-0.38795099588178922</c:v>
                </c:pt>
                <c:pt idx="11108">
                  <c:v>-0.38899479395995756</c:v>
                </c:pt>
                <c:pt idx="11109">
                  <c:v>-0.3962495791136782</c:v>
                </c:pt>
                <c:pt idx="11110">
                  <c:v>-0.40753969281773683</c:v>
                </c:pt>
                <c:pt idx="11111">
                  <c:v>-0.39093475614494033</c:v>
                </c:pt>
                <c:pt idx="11112">
                  <c:v>-0.35361703229816882</c:v>
                </c:pt>
                <c:pt idx="11113">
                  <c:v>-0.34497914993913342</c:v>
                </c:pt>
                <c:pt idx="11114">
                  <c:v>-0.37088502680722113</c:v>
                </c:pt>
                <c:pt idx="11115">
                  <c:v>-0.38943769587401905</c:v>
                </c:pt>
                <c:pt idx="11116">
                  <c:v>-0.37426506773032198</c:v>
                </c:pt>
                <c:pt idx="11117">
                  <c:v>-0.36201144810795416</c:v>
                </c:pt>
                <c:pt idx="11118">
                  <c:v>-0.35659561242197418</c:v>
                </c:pt>
                <c:pt idx="11119">
                  <c:v>-0.35631847496697661</c:v>
                </c:pt>
                <c:pt idx="11120">
                  <c:v>-0.35417907741718258</c:v>
                </c:pt>
                <c:pt idx="11121">
                  <c:v>-0.35232458753140461</c:v>
                </c:pt>
                <c:pt idx="11122">
                  <c:v>-0.34261441632779926</c:v>
                </c:pt>
                <c:pt idx="11123">
                  <c:v>-0.31857597969385376</c:v>
                </c:pt>
                <c:pt idx="11124">
                  <c:v>-0.30332564945997048</c:v>
                </c:pt>
                <c:pt idx="11125">
                  <c:v>-0.29232821362894662</c:v>
                </c:pt>
                <c:pt idx="11126">
                  <c:v>-0.29570048434302887</c:v>
                </c:pt>
                <c:pt idx="11127">
                  <c:v>-0.29505037685513741</c:v>
                </c:pt>
                <c:pt idx="11128">
                  <c:v>-0.28487917324976048</c:v>
                </c:pt>
                <c:pt idx="11129">
                  <c:v>-0.25960527338185396</c:v>
                </c:pt>
                <c:pt idx="11130">
                  <c:v>-0.2310891242974436</c:v>
                </c:pt>
                <c:pt idx="11131">
                  <c:v>-0.22459452459271156</c:v>
                </c:pt>
                <c:pt idx="11132">
                  <c:v>-0.22327358905954572</c:v>
                </c:pt>
                <c:pt idx="11133">
                  <c:v>-0.21343002926778731</c:v>
                </c:pt>
                <c:pt idx="11134">
                  <c:v>-0.2115755393820094</c:v>
                </c:pt>
                <c:pt idx="11135">
                  <c:v>-0.20256701805278565</c:v>
                </c:pt>
                <c:pt idx="11136">
                  <c:v>-0.18286798414877362</c:v>
                </c:pt>
                <c:pt idx="11137">
                  <c:v>-0.17741977259188274</c:v>
                </c:pt>
                <c:pt idx="11138">
                  <c:v>-0.15624180890465955</c:v>
                </c:pt>
                <c:pt idx="11139">
                  <c:v>-0.13653008365925043</c:v>
                </c:pt>
                <c:pt idx="11140">
                  <c:v>-0.14574943665984616</c:v>
                </c:pt>
                <c:pt idx="11141">
                  <c:v>-0.15008987541764873</c:v>
                </c:pt>
                <c:pt idx="11142">
                  <c:v>-0.13757465875832062</c:v>
                </c:pt>
                <c:pt idx="11143">
                  <c:v>-0.12689165738558367</c:v>
                </c:pt>
                <c:pt idx="11144">
                  <c:v>-0.11936336087440753</c:v>
                </c:pt>
                <c:pt idx="11145">
                  <c:v>-0.11895956901240644</c:v>
                </c:pt>
                <c:pt idx="11146">
                  <c:v>-0.10303426662177215</c:v>
                </c:pt>
                <c:pt idx="11147">
                  <c:v>-7.2204408298583239E-2</c:v>
                </c:pt>
                <c:pt idx="11148">
                  <c:v>-5.5173146157631643E-2</c:v>
                </c:pt>
                <c:pt idx="11149">
                  <c:v>-5.2775000647517424E-2</c:v>
                </c:pt>
                <c:pt idx="11150">
                  <c:v>-4.8096298790437468E-2</c:v>
                </c:pt>
                <c:pt idx="11151">
                  <c:v>-1.5210106451863556E-2</c:v>
                </c:pt>
                <c:pt idx="11152">
                  <c:v>1.6905307052759722E-2</c:v>
                </c:pt>
                <c:pt idx="11153">
                  <c:v>9.7259965293066391E-3</c:v>
                </c:pt>
                <c:pt idx="11154">
                  <c:v>-6.3047993991038357E-3</c:v>
                </c:pt>
                <c:pt idx="11155">
                  <c:v>3.3082700924654879E-4</c:v>
                </c:pt>
                <c:pt idx="11156">
                  <c:v>2.6027610142712838E-2</c:v>
                </c:pt>
                <c:pt idx="11157">
                  <c:v>6.1709186977129682E-2</c:v>
                </c:pt>
                <c:pt idx="11158">
                  <c:v>6.972260353803518E-2</c:v>
                </c:pt>
                <c:pt idx="11159">
                  <c:v>5.8135408842497863E-2</c:v>
                </c:pt>
                <c:pt idx="11160">
                  <c:v>5.9921002874977335E-2</c:v>
                </c:pt>
                <c:pt idx="11161">
                  <c:v>8.3192260871817456E-2</c:v>
                </c:pt>
                <c:pt idx="11162">
                  <c:v>9.722396332461343E-2</c:v>
                </c:pt>
                <c:pt idx="11163">
                  <c:v>0.10342562614934343</c:v>
                </c:pt>
                <c:pt idx="11164">
                  <c:v>0.10623507472351007</c:v>
                </c:pt>
                <c:pt idx="11165">
                  <c:v>9.6239477841953955E-2</c:v>
                </c:pt>
                <c:pt idx="11166">
                  <c:v>7.8613535704110449E-2</c:v>
                </c:pt>
                <c:pt idx="11167">
                  <c:v>8.1369628843015879E-2</c:v>
                </c:pt>
                <c:pt idx="11168">
                  <c:v>0.11452666476728224</c:v>
                </c:pt>
                <c:pt idx="11169">
                  <c:v>0.143491931932969</c:v>
                </c:pt>
                <c:pt idx="11170">
                  <c:v>0.14602113496853067</c:v>
                </c:pt>
                <c:pt idx="11171">
                  <c:v>0.14077779792276413</c:v>
                </c:pt>
                <c:pt idx="11172">
                  <c:v>0.13971120723147454</c:v>
                </c:pt>
                <c:pt idx="11173">
                  <c:v>0.14899634800176126</c:v>
                </c:pt>
                <c:pt idx="11174">
                  <c:v>0.16038773343002929</c:v>
                </c:pt>
                <c:pt idx="11175">
                  <c:v>0.14659690745681062</c:v>
                </c:pt>
                <c:pt idx="11176">
                  <c:v>0.13703747830816651</c:v>
                </c:pt>
                <c:pt idx="11177">
                  <c:v>0.16114610583024686</c:v>
                </c:pt>
                <c:pt idx="11178">
                  <c:v>0.17418891968193945</c:v>
                </c:pt>
                <c:pt idx="11179">
                  <c:v>0.18505063586210471</c:v>
                </c:pt>
                <c:pt idx="11180">
                  <c:v>0.19831826776140282</c:v>
                </c:pt>
                <c:pt idx="11181">
                  <c:v>0.19584397420290606</c:v>
                </c:pt>
                <c:pt idx="11182">
                  <c:v>0.17551736641715665</c:v>
                </c:pt>
                <c:pt idx="11183">
                  <c:v>0.16084488072729158</c:v>
                </c:pt>
                <c:pt idx="11184">
                  <c:v>0.18444766764225956</c:v>
                </c:pt>
                <c:pt idx="11185">
                  <c:v>0.22483669610712528</c:v>
                </c:pt>
                <c:pt idx="11186">
                  <c:v>0.21956797637856459</c:v>
                </c:pt>
                <c:pt idx="11187">
                  <c:v>0.22645186355512967</c:v>
                </c:pt>
                <c:pt idx="11188">
                  <c:v>0.24359164961537466</c:v>
                </c:pt>
                <c:pt idx="11189">
                  <c:v>0.20690797482452278</c:v>
                </c:pt>
                <c:pt idx="11190">
                  <c:v>0.21199849775958973</c:v>
                </c:pt>
                <c:pt idx="11191">
                  <c:v>0.25853764666269524</c:v>
                </c:pt>
                <c:pt idx="11192">
                  <c:v>0.25885803828122977</c:v>
                </c:pt>
                <c:pt idx="11193">
                  <c:v>0.24154005542749105</c:v>
                </c:pt>
                <c:pt idx="11194">
                  <c:v>0.24142013520163697</c:v>
                </c:pt>
                <c:pt idx="11195">
                  <c:v>0.25766375715506745</c:v>
                </c:pt>
                <c:pt idx="11196">
                  <c:v>0.28640472428708336</c:v>
                </c:pt>
                <c:pt idx="11197">
                  <c:v>0.28610686627470278</c:v>
                </c:pt>
                <c:pt idx="11198">
                  <c:v>0.26955373099536378</c:v>
                </c:pt>
                <c:pt idx="11199">
                  <c:v>0.27095754875806161</c:v>
                </c:pt>
                <c:pt idx="11200">
                  <c:v>0.2834002434665493</c:v>
                </c:pt>
                <c:pt idx="11201">
                  <c:v>0.27141858115983319</c:v>
                </c:pt>
                <c:pt idx="11202">
                  <c:v>0.27145484213525345</c:v>
                </c:pt>
                <c:pt idx="11203">
                  <c:v>0.28375767308140593</c:v>
                </c:pt>
                <c:pt idx="11204">
                  <c:v>0.29188272164521228</c:v>
                </c:pt>
                <c:pt idx="11205">
                  <c:v>0.29466186640420633</c:v>
                </c:pt>
                <c:pt idx="11206">
                  <c:v>0.27611955761609991</c:v>
                </c:pt>
                <c:pt idx="11207">
                  <c:v>0.25313087622057034</c:v>
                </c:pt>
                <c:pt idx="11208">
                  <c:v>0.27010541583568598</c:v>
                </c:pt>
                <c:pt idx="11209">
                  <c:v>0.28736823020539254</c:v>
                </c:pt>
                <c:pt idx="11210">
                  <c:v>0.25062809189567203</c:v>
                </c:pt>
                <c:pt idx="11211">
                  <c:v>0.20695278302986353</c:v>
                </c:pt>
                <c:pt idx="11212">
                  <c:v>0.20226475692196122</c:v>
                </c:pt>
                <c:pt idx="11213">
                  <c:v>0.20978580123805332</c:v>
                </c:pt>
                <c:pt idx="11214">
                  <c:v>0.20007847911108811</c:v>
                </c:pt>
                <c:pt idx="11215">
                  <c:v>0.19650755005309645</c:v>
                </c:pt>
                <c:pt idx="11216">
                  <c:v>0.19951177186666322</c:v>
                </c:pt>
                <c:pt idx="11217">
                  <c:v>0.20599109016032532</c:v>
                </c:pt>
                <c:pt idx="11218">
                  <c:v>0.22136418969670285</c:v>
                </c:pt>
                <c:pt idx="11219">
                  <c:v>0.20031469346525424</c:v>
                </c:pt>
                <c:pt idx="11220">
                  <c:v>0.14152321997461734</c:v>
                </c:pt>
                <c:pt idx="11221">
                  <c:v>0.12223704317646145</c:v>
                </c:pt>
                <c:pt idx="11222">
                  <c:v>0.13893030122510297</c:v>
                </c:pt>
                <c:pt idx="11223">
                  <c:v>0.13824600481752961</c:v>
                </c:pt>
                <c:pt idx="11224">
                  <c:v>0.12455204745007641</c:v>
                </c:pt>
                <c:pt idx="11225">
                  <c:v>0.12686290761221478</c:v>
                </c:pt>
                <c:pt idx="11226">
                  <c:v>0.13960630940972313</c:v>
                </c:pt>
                <c:pt idx="11227">
                  <c:v>0.12330130280504548</c:v>
                </c:pt>
                <c:pt idx="11228">
                  <c:v>9.5608536869641797E-2</c:v>
                </c:pt>
                <c:pt idx="11229">
                  <c:v>7.9639203294568639E-2</c:v>
                </c:pt>
                <c:pt idx="11230">
                  <c:v>5.1530472169701365E-2</c:v>
                </c:pt>
                <c:pt idx="11231">
                  <c:v>3.1213447641741564E-2</c:v>
                </c:pt>
                <c:pt idx="11232">
                  <c:v>3.3208837317723852E-2</c:v>
                </c:pt>
                <c:pt idx="11233">
                  <c:v>2.093105234530809E-2</c:v>
                </c:pt>
                <c:pt idx="11234">
                  <c:v>1.2412183687741203E-2</c:v>
                </c:pt>
                <c:pt idx="11235">
                  <c:v>5.312621409515916E-3</c:v>
                </c:pt>
                <c:pt idx="11236">
                  <c:v>7.7982853738765576E-3</c:v>
                </c:pt>
                <c:pt idx="11237">
                  <c:v>2.4820300966095988E-2</c:v>
                </c:pt>
                <c:pt idx="11238">
                  <c:v>2.4633841850345777E-2</c:v>
                </c:pt>
                <c:pt idx="11239">
                  <c:v>6.349322696780544E-3</c:v>
                </c:pt>
                <c:pt idx="11240">
                  <c:v>-5.4709523686187163E-4</c:v>
                </c:pt>
                <c:pt idx="11241">
                  <c:v>2.7719184646066979E-2</c:v>
                </c:pt>
                <c:pt idx="11242">
                  <c:v>4.9406356030977233E-2</c:v>
                </c:pt>
                <c:pt idx="11243">
                  <c:v>3.2377424952731229E-2</c:v>
                </c:pt>
                <c:pt idx="11244">
                  <c:v>1.0208241601699086E-2</c:v>
                </c:pt>
                <c:pt idx="11245">
                  <c:v>3.1693128545157864E-2</c:v>
                </c:pt>
                <c:pt idx="11246">
                  <c:v>5.384340438757803E-2</c:v>
                </c:pt>
                <c:pt idx="11247">
                  <c:v>5.1086275220803445E-2</c:v>
                </c:pt>
                <c:pt idx="11248">
                  <c:v>4.7336631355383463E-2</c:v>
                </c:pt>
                <c:pt idx="11249">
                  <c:v>1.9867388432748843E-2</c:v>
                </c:pt>
                <c:pt idx="11250">
                  <c:v>6.5211479188790177E-3</c:v>
                </c:pt>
                <c:pt idx="11251">
                  <c:v>-5.4508016265637548E-3</c:v>
                </c:pt>
                <c:pt idx="11252">
                  <c:v>4.7939858582195863E-3</c:v>
                </c:pt>
                <c:pt idx="11253">
                  <c:v>3.1528141106995783E-2</c:v>
                </c:pt>
                <c:pt idx="11254">
                  <c:v>2.5561112693931468E-2</c:v>
                </c:pt>
                <c:pt idx="11255">
                  <c:v>1.0682172550441607E-2</c:v>
                </c:pt>
                <c:pt idx="11256">
                  <c:v>-1.9085213292237564E-2</c:v>
                </c:pt>
                <c:pt idx="11257">
                  <c:v>-3.3482089668212076E-2</c:v>
                </c:pt>
                <c:pt idx="11258">
                  <c:v>-2.6557538397782902E-2</c:v>
                </c:pt>
                <c:pt idx="11259">
                  <c:v>-2.0576653111968712E-2</c:v>
                </c:pt>
                <c:pt idx="11260">
                  <c:v>-2.3554818824626383E-2</c:v>
                </c:pt>
                <c:pt idx="11261">
                  <c:v>-2.1686342562614938E-2</c:v>
                </c:pt>
                <c:pt idx="11262">
                  <c:v>-2.6287653137869411E-2</c:v>
                </c:pt>
                <c:pt idx="11263">
                  <c:v>-3.4838509155896293E-2</c:v>
                </c:pt>
                <c:pt idx="11264">
                  <c:v>-3.2903727110259268E-2</c:v>
                </c:pt>
                <c:pt idx="11265">
                  <c:v>-5.2223574814162503E-2</c:v>
                </c:pt>
                <c:pt idx="11266">
                  <c:v>-7.1385428268020412E-2</c:v>
                </c:pt>
                <c:pt idx="11267">
                  <c:v>-5.0977233287575439E-2</c:v>
                </c:pt>
                <c:pt idx="11268">
                  <c:v>-2.5846460669792019E-2</c:v>
                </c:pt>
                <c:pt idx="11269">
                  <c:v>-8.5037685513740333E-3</c:v>
                </c:pt>
                <c:pt idx="11270">
                  <c:v>-9.2378719987567682E-3</c:v>
                </c:pt>
                <c:pt idx="11271">
                  <c:v>-2.1518998161050535E-2</c:v>
                </c:pt>
                <c:pt idx="11272">
                  <c:v>-1.760472946722267E-2</c:v>
                </c:pt>
                <c:pt idx="11273">
                  <c:v>-1.2610324017716076E-2</c:v>
                </c:pt>
                <c:pt idx="11274">
                  <c:v>-3.9632210106451869E-2</c:v>
                </c:pt>
                <c:pt idx="11275">
                  <c:v>-5.628765313786941E-2</c:v>
                </c:pt>
                <c:pt idx="11276">
                  <c:v>-4.2193270998989882E-2</c:v>
                </c:pt>
                <c:pt idx="11277">
                  <c:v>-4.3700432541635373E-2</c:v>
                </c:pt>
                <c:pt idx="11278">
                  <c:v>-2.4774042321738455E-2</c:v>
                </c:pt>
                <c:pt idx="11279">
                  <c:v>-7.4633375637804663E-3</c:v>
                </c:pt>
                <c:pt idx="11280">
                  <c:v>-1.7195343054728175E-2</c:v>
                </c:pt>
                <c:pt idx="11281">
                  <c:v>-3.5224170530187268E-2</c:v>
                </c:pt>
                <c:pt idx="11282">
                  <c:v>-5.438084384469942E-2</c:v>
                </c:pt>
                <c:pt idx="11283">
                  <c:v>-6.7138750032375877E-2</c:v>
                </c:pt>
                <c:pt idx="11284">
                  <c:v>-4.5584967235618647E-2</c:v>
                </c:pt>
                <c:pt idx="11285">
                  <c:v>-3.2354373332642648E-2</c:v>
                </c:pt>
                <c:pt idx="11286">
                  <c:v>-4.0878292626071643E-2</c:v>
                </c:pt>
                <c:pt idx="11287">
                  <c:v>-4.1819005931259555E-2</c:v>
                </c:pt>
                <c:pt idx="11288">
                  <c:v>-4.2159341086275226E-2</c:v>
                </c:pt>
                <c:pt idx="11289">
                  <c:v>-2.6774327229402473E-2</c:v>
                </c:pt>
                <c:pt idx="11290">
                  <c:v>5.8220104120800854E-4</c:v>
                </c:pt>
                <c:pt idx="11291">
                  <c:v>-3.0178973814395612E-3</c:v>
                </c:pt>
                <c:pt idx="11292">
                  <c:v>-1.6814810018389494E-2</c:v>
                </c:pt>
                <c:pt idx="11293">
                  <c:v>-2.2467921987101454E-2</c:v>
                </c:pt>
                <c:pt idx="11294">
                  <c:v>-3.5301354606438913E-2</c:v>
                </c:pt>
                <c:pt idx="11295">
                  <c:v>-2.6149602424305213E-2</c:v>
                </c:pt>
                <c:pt idx="11296">
                  <c:v>-9.4952472221502754E-5</c:v>
                </c:pt>
                <c:pt idx="11297">
                  <c:v>2.6339195524359604E-3</c:v>
                </c:pt>
                <c:pt idx="11298">
                  <c:v>-1.3282991012458235E-2</c:v>
                </c:pt>
                <c:pt idx="11299">
                  <c:v>-2.0905436556243363E-2</c:v>
                </c:pt>
                <c:pt idx="11300">
                  <c:v>-1.3545572275894221E-2</c:v>
                </c:pt>
                <c:pt idx="11301">
                  <c:v>-7.295811857338963E-3</c:v>
                </c:pt>
                <c:pt idx="11302">
                  <c:v>-1.4238519516174986E-2</c:v>
                </c:pt>
                <c:pt idx="11303">
                  <c:v>-5.4397161283638541E-3</c:v>
                </c:pt>
                <c:pt idx="11304">
                  <c:v>-1.3243103939495971E-3</c:v>
                </c:pt>
                <c:pt idx="11305">
                  <c:v>-2.5055013079851848E-2</c:v>
                </c:pt>
                <c:pt idx="11306">
                  <c:v>-3.6072677355020857E-2</c:v>
                </c:pt>
                <c:pt idx="11307">
                  <c:v>-1.7832629697738869E-2</c:v>
                </c:pt>
                <c:pt idx="11308">
                  <c:v>8.658499313631537E-5</c:v>
                </c:pt>
                <c:pt idx="11309">
                  <c:v>5.7908259732186804E-3</c:v>
                </c:pt>
                <c:pt idx="11310">
                  <c:v>1.1720790489264162E-2</c:v>
                </c:pt>
                <c:pt idx="11311">
                  <c:v>2.6481390349400401E-2</c:v>
                </c:pt>
                <c:pt idx="11312">
                  <c:v>2.922634618871248E-2</c:v>
                </c:pt>
                <c:pt idx="11313">
                  <c:v>2.1704732057292342E-2</c:v>
                </c:pt>
                <c:pt idx="11314">
                  <c:v>3.8382501489290066E-2</c:v>
                </c:pt>
                <c:pt idx="11315">
                  <c:v>4.4032220466730554E-2</c:v>
                </c:pt>
                <c:pt idx="11316">
                  <c:v>4.7703126214095164E-2</c:v>
                </c:pt>
                <c:pt idx="11317">
                  <c:v>4.5347975860550657E-2</c:v>
                </c:pt>
                <c:pt idx="11318">
                  <c:v>4.0349659405838019E-2</c:v>
                </c:pt>
                <c:pt idx="11319">
                  <c:v>4.4062265274935897E-2</c:v>
                </c:pt>
                <c:pt idx="11320">
                  <c:v>3.400295267942708E-2</c:v>
                </c:pt>
                <c:pt idx="11321">
                  <c:v>2.8433784868812973E-2</c:v>
                </c:pt>
                <c:pt idx="11322">
                  <c:v>3.8610427620502992E-2</c:v>
                </c:pt>
                <c:pt idx="11323">
                  <c:v>4.3823201844129606E-2</c:v>
                </c:pt>
                <c:pt idx="11324">
                  <c:v>4.9650858608096558E-2</c:v>
                </c:pt>
                <c:pt idx="11325">
                  <c:v>6.2388562252324586E-2</c:v>
                </c:pt>
                <c:pt idx="11326">
                  <c:v>6.038980548576757E-2</c:v>
                </c:pt>
                <c:pt idx="11327">
                  <c:v>5.3233701986583441E-2</c:v>
                </c:pt>
                <c:pt idx="11328">
                  <c:v>6.3905048045792445E-2</c:v>
                </c:pt>
                <c:pt idx="11329">
                  <c:v>7.0126913413970843E-2</c:v>
                </c:pt>
                <c:pt idx="11330">
                  <c:v>7.0816389960889958E-2</c:v>
                </c:pt>
                <c:pt idx="11331">
                  <c:v>5.7349063689813261E-2</c:v>
                </c:pt>
                <c:pt idx="11332">
                  <c:v>3.2372244813385478E-2</c:v>
                </c:pt>
                <c:pt idx="11333">
                  <c:v>1.9631407184853275E-2</c:v>
                </c:pt>
                <c:pt idx="11334">
                  <c:v>1.8524799917117772E-2</c:v>
                </c:pt>
                <c:pt idx="11335">
                  <c:v>1.8219404801989175E-2</c:v>
                </c:pt>
                <c:pt idx="11336">
                  <c:v>1.8766427516900205E-2</c:v>
                </c:pt>
                <c:pt idx="11337">
                  <c:v>2.932839493382372E-2</c:v>
                </c:pt>
                <c:pt idx="11338">
                  <c:v>5.8674143334455704E-2</c:v>
                </c:pt>
                <c:pt idx="11339">
                  <c:v>8.3436763448936788E-2</c:v>
                </c:pt>
                <c:pt idx="11340">
                  <c:v>5.8811417027118028E-2</c:v>
                </c:pt>
                <c:pt idx="11341">
                  <c:v>2.0341293480794637E-2</c:v>
                </c:pt>
                <c:pt idx="11342">
                  <c:v>-8.2368877722810742E-3</c:v>
                </c:pt>
                <c:pt idx="11343">
                  <c:v>-2.1265922453313994E-2</c:v>
                </c:pt>
                <c:pt idx="11344">
                  <c:v>-1.9271335698930303E-2</c:v>
                </c:pt>
                <c:pt idx="11345">
                  <c:v>-2.2247507057939857E-2</c:v>
                </c:pt>
                <c:pt idx="11346">
                  <c:v>-1.9571343469139323E-2</c:v>
                </c:pt>
                <c:pt idx="11347">
                  <c:v>-1.8095055556994484E-2</c:v>
                </c:pt>
                <c:pt idx="11348">
                  <c:v>-3.7968090341630192E-2</c:v>
                </c:pt>
                <c:pt idx="11349">
                  <c:v>-3.9803931725763429E-2</c:v>
                </c:pt>
                <c:pt idx="11350">
                  <c:v>3.2145354710041703E-3</c:v>
                </c:pt>
                <c:pt idx="11351">
                  <c:v>2.4855370509466707E-2</c:v>
                </c:pt>
                <c:pt idx="11352">
                  <c:v>-3.7414851459504263E-3</c:v>
                </c:pt>
                <c:pt idx="11353">
                  <c:v>-1.822854774793442E-2</c:v>
                </c:pt>
                <c:pt idx="11354">
                  <c:v>-3.2705586780284394E-2</c:v>
                </c:pt>
                <c:pt idx="11355">
                  <c:v>-4.3792639021989696E-2</c:v>
                </c:pt>
                <c:pt idx="11356">
                  <c:v>-3.9131290631717996E-2</c:v>
                </c:pt>
                <c:pt idx="11357">
                  <c:v>-4.9530161361340627E-2</c:v>
                </c:pt>
                <c:pt idx="11358">
                  <c:v>-4.9350151519075867E-2</c:v>
                </c:pt>
                <c:pt idx="11359">
                  <c:v>-4.0352249475510894E-2</c:v>
                </c:pt>
                <c:pt idx="11360">
                  <c:v>-4.7579061876764493E-2</c:v>
                </c:pt>
                <c:pt idx="11361">
                  <c:v>-6.2109870755523329E-2</c:v>
                </c:pt>
                <c:pt idx="11362">
                  <c:v>-6.6375456499779842E-2</c:v>
                </c:pt>
                <c:pt idx="11363">
                  <c:v>-7.6080447564039477E-2</c:v>
                </c:pt>
                <c:pt idx="11364">
                  <c:v>-9.5901732756611152E-2</c:v>
                </c:pt>
                <c:pt idx="11365">
                  <c:v>-9.7434535989018106E-2</c:v>
                </c:pt>
                <c:pt idx="11366">
                  <c:v>-7.7672045378020665E-2</c:v>
                </c:pt>
                <c:pt idx="11367">
                  <c:v>-4.0766919630138052E-2</c:v>
                </c:pt>
                <c:pt idx="11368">
                  <c:v>-1.3788261804242535E-2</c:v>
                </c:pt>
                <c:pt idx="11369">
                  <c:v>-3.1747520008288226E-2</c:v>
                </c:pt>
                <c:pt idx="11370">
                  <c:v>-8.3111709704991071E-2</c:v>
                </c:pt>
                <c:pt idx="11371">
                  <c:v>-0.10823745758760911</c:v>
                </c:pt>
                <c:pt idx="11372">
                  <c:v>-8.6227045507524164E-2</c:v>
                </c:pt>
                <c:pt idx="11373">
                  <c:v>-6.5750472687715306E-2</c:v>
                </c:pt>
                <c:pt idx="11374">
                  <c:v>-5.5326478282265799E-2</c:v>
                </c:pt>
                <c:pt idx="11375">
                  <c:v>-5.9444948069103061E-2</c:v>
                </c:pt>
                <c:pt idx="11376">
                  <c:v>-6.699733222823695E-2</c:v>
                </c:pt>
                <c:pt idx="11377">
                  <c:v>-7.7580615918568213E-2</c:v>
                </c:pt>
                <c:pt idx="11378">
                  <c:v>-9.6216944235799962E-2</c:v>
                </c:pt>
                <c:pt idx="11379">
                  <c:v>-8.1605843197182018E-2</c:v>
                </c:pt>
                <c:pt idx="11380">
                  <c:v>-4.7999430184671968E-2</c:v>
                </c:pt>
                <c:pt idx="11381">
                  <c:v>-4.4374368670517243E-2</c:v>
                </c:pt>
                <c:pt idx="11382">
                  <c:v>-4.341526587065192E-2</c:v>
                </c:pt>
                <c:pt idx="11383">
                  <c:v>-5.2979357144707195E-2</c:v>
                </c:pt>
                <c:pt idx="11384">
                  <c:v>-5.86288171151804E-2</c:v>
                </c:pt>
                <c:pt idx="11385">
                  <c:v>-4.7057421844647618E-2</c:v>
                </c:pt>
                <c:pt idx="11386">
                  <c:v>-5.634023155222876E-2</c:v>
                </c:pt>
                <c:pt idx="11387">
                  <c:v>-8.6861871584345621E-2</c:v>
                </c:pt>
                <c:pt idx="11388">
                  <c:v>-9.2390116294128327E-2</c:v>
                </c:pt>
                <c:pt idx="11389">
                  <c:v>-8.4068222435183512E-2</c:v>
                </c:pt>
                <c:pt idx="11390">
                  <c:v>-7.0040923100831418E-2</c:v>
                </c:pt>
                <c:pt idx="11391">
                  <c:v>-7.3212981429200449E-2</c:v>
                </c:pt>
                <c:pt idx="11392">
                  <c:v>-0.10078997125022664</c:v>
                </c:pt>
                <c:pt idx="11393">
                  <c:v>-9.464451293739802E-2</c:v>
                </c:pt>
                <c:pt idx="11394">
                  <c:v>-5.3604340956771745E-2</c:v>
                </c:pt>
                <c:pt idx="11395">
                  <c:v>-1.4633738247558861E-2</c:v>
                </c:pt>
                <c:pt idx="11396">
                  <c:v>-1.3177989587919915E-2</c:v>
                </c:pt>
                <c:pt idx="11397">
                  <c:v>-3.0412339091921575E-2</c:v>
                </c:pt>
                <c:pt idx="11398">
                  <c:v>-5.0887616876893998E-2</c:v>
                </c:pt>
                <c:pt idx="11399">
                  <c:v>-8.8046051438783704E-2</c:v>
                </c:pt>
                <c:pt idx="11400">
                  <c:v>-9.7248309979538455E-2</c:v>
                </c:pt>
                <c:pt idx="11401">
                  <c:v>-8.8272423528192909E-2</c:v>
                </c:pt>
                <c:pt idx="11402">
                  <c:v>-6.3404128571058566E-2</c:v>
                </c:pt>
                <c:pt idx="11403">
                  <c:v>-2.5483099795384496E-2</c:v>
                </c:pt>
                <c:pt idx="11404">
                  <c:v>-1.8236136652075942E-2</c:v>
                </c:pt>
                <c:pt idx="11405">
                  <c:v>-2.4845864953767255E-2</c:v>
                </c:pt>
                <c:pt idx="11406">
                  <c:v>-2.9919189826206328E-2</c:v>
                </c:pt>
                <c:pt idx="11407">
                  <c:v>-4.3361133414488849E-2</c:v>
                </c:pt>
                <c:pt idx="11408">
                  <c:v>-6.5651014012276937E-2</c:v>
                </c:pt>
                <c:pt idx="11409">
                  <c:v>-7.2424305213810256E-2</c:v>
                </c:pt>
                <c:pt idx="11410">
                  <c:v>-8.0625242819031828E-2</c:v>
                </c:pt>
                <c:pt idx="11411">
                  <c:v>-0.12679116268227617</c:v>
                </c:pt>
                <c:pt idx="11412">
                  <c:v>-0.13347975860550651</c:v>
                </c:pt>
                <c:pt idx="11413">
                  <c:v>-9.1168639436400842E-2</c:v>
                </c:pt>
                <c:pt idx="11414">
                  <c:v>-6.4099562278225289E-2</c:v>
                </c:pt>
                <c:pt idx="11415">
                  <c:v>-4.3594498692014816E-2</c:v>
                </c:pt>
                <c:pt idx="11416">
                  <c:v>-4.0399388743557203E-2</c:v>
                </c:pt>
                <c:pt idx="11417">
                  <c:v>-4.2518842756870165E-2</c:v>
                </c:pt>
                <c:pt idx="11418">
                  <c:v>-3.8385609572897515E-2</c:v>
                </c:pt>
                <c:pt idx="11419">
                  <c:v>-2.0432049522132147E-2</c:v>
                </c:pt>
                <c:pt idx="11420">
                  <c:v>-2.5979434846797381E-2</c:v>
                </c:pt>
                <c:pt idx="11421">
                  <c:v>-5.1074101893340933E-2</c:v>
                </c:pt>
                <c:pt idx="11422">
                  <c:v>-4.959569012406434E-2</c:v>
                </c:pt>
                <c:pt idx="11423">
                  <c:v>-2.4618845346939831E-2</c:v>
                </c:pt>
                <c:pt idx="11424">
                  <c:v>1.2899971509233599E-2</c:v>
                </c:pt>
                <c:pt idx="11425">
                  <c:v>1.2524152399699551E-2</c:v>
                </c:pt>
                <c:pt idx="11426">
                  <c:v>-1.3376078116501334E-2</c:v>
                </c:pt>
                <c:pt idx="11427">
                  <c:v>-2.8673107306586548E-2</c:v>
                </c:pt>
                <c:pt idx="11428">
                  <c:v>-4.1055712398663527E-2</c:v>
                </c:pt>
                <c:pt idx="11429">
                  <c:v>-5.4390945116423638E-2</c:v>
                </c:pt>
                <c:pt idx="11430">
                  <c:v>-6.4168199124556458E-2</c:v>
                </c:pt>
                <c:pt idx="11431">
                  <c:v>-5.763474837473128E-2</c:v>
                </c:pt>
                <c:pt idx="11432">
                  <c:v>-4.6686782874459327E-2</c:v>
                </c:pt>
                <c:pt idx="11433">
                  <c:v>-2.26485534460877E-2</c:v>
                </c:pt>
                <c:pt idx="11434">
                  <c:v>-2.0477893755342018E-3</c:v>
                </c:pt>
                <c:pt idx="11435">
                  <c:v>-1.4702685902250772E-3</c:v>
                </c:pt>
                <c:pt idx="11436">
                  <c:v>3.382501489290062E-3</c:v>
                </c:pt>
                <c:pt idx="11437">
                  <c:v>1.2399725452614677E-2</c:v>
                </c:pt>
                <c:pt idx="11438">
                  <c:v>6.3577404232173854E-3</c:v>
                </c:pt>
                <c:pt idx="11439">
                  <c:v>-1.7682923670646743E-2</c:v>
                </c:pt>
                <c:pt idx="11440">
                  <c:v>-3.7540210831671375E-2</c:v>
                </c:pt>
                <c:pt idx="11441">
                  <c:v>-2.7040845398741228E-2</c:v>
                </c:pt>
                <c:pt idx="11442">
                  <c:v>-4.7023491931932971E-3</c:v>
                </c:pt>
                <c:pt idx="11443">
                  <c:v>5.78033619104354E-3</c:v>
                </c:pt>
                <c:pt idx="11444">
                  <c:v>-1.5025719391851643E-2</c:v>
                </c:pt>
                <c:pt idx="11445">
                  <c:v>-3.3511616462482845E-2</c:v>
                </c:pt>
                <c:pt idx="11446">
                  <c:v>-2.0165453650703206E-2</c:v>
                </c:pt>
                <c:pt idx="11447">
                  <c:v>-1.4457328602139399E-2</c:v>
                </c:pt>
                <c:pt idx="11448">
                  <c:v>-2.4715532647828229E-3</c:v>
                </c:pt>
                <c:pt idx="11449">
                  <c:v>1.0817063379004895E-2</c:v>
                </c:pt>
                <c:pt idx="11450">
                  <c:v>1.4185500789971252E-2</c:v>
                </c:pt>
                <c:pt idx="11451">
                  <c:v>1.3155041570618252E-2</c:v>
                </c:pt>
                <c:pt idx="11452">
                  <c:v>-8.2131627340775466E-3</c:v>
                </c:pt>
                <c:pt idx="11453">
                  <c:v>-2.0260198399336942E-2</c:v>
                </c:pt>
                <c:pt idx="11454">
                  <c:v>-7.8533761558185911E-3</c:v>
                </c:pt>
                <c:pt idx="11455">
                  <c:v>1.0638555777150407E-2</c:v>
                </c:pt>
                <c:pt idx="11456">
                  <c:v>2.6164624828407888E-2</c:v>
                </c:pt>
                <c:pt idx="11457">
                  <c:v>2.3384651247118547E-2</c:v>
                </c:pt>
                <c:pt idx="11458">
                  <c:v>5.2558988836799722E-3</c:v>
                </c:pt>
                <c:pt idx="11459">
                  <c:v>-1.3759615633660547E-2</c:v>
                </c:pt>
                <c:pt idx="11460">
                  <c:v>-6.002097956435028E-3</c:v>
                </c:pt>
                <c:pt idx="11461">
                  <c:v>-4.8773083995959495E-3</c:v>
                </c:pt>
                <c:pt idx="11462">
                  <c:v>-1.954458804941853E-2</c:v>
                </c:pt>
                <c:pt idx="11463">
                  <c:v>-2.2984640886839859E-2</c:v>
                </c:pt>
                <c:pt idx="11464">
                  <c:v>-8.0937864228547759E-3</c:v>
                </c:pt>
                <c:pt idx="11465">
                  <c:v>4.6029164184516564E-3</c:v>
                </c:pt>
                <c:pt idx="11466">
                  <c:v>1.0947317982853741E-2</c:v>
                </c:pt>
                <c:pt idx="11467">
                  <c:v>1.4091170452485173E-2</c:v>
                </c:pt>
                <c:pt idx="11468">
                  <c:v>2.0401978813230078E-2</c:v>
                </c:pt>
                <c:pt idx="11469">
                  <c:v>3.2415239969955191E-2</c:v>
                </c:pt>
                <c:pt idx="11470">
                  <c:v>2.5505426195964676E-2</c:v>
                </c:pt>
                <c:pt idx="11471">
                  <c:v>1.787769691004688E-3</c:v>
                </c:pt>
                <c:pt idx="11472">
                  <c:v>-2.5024812867466138E-2</c:v>
                </c:pt>
                <c:pt idx="11473">
                  <c:v>-8.9446761117874078E-3</c:v>
                </c:pt>
                <c:pt idx="11474">
                  <c:v>1.3842057551348133E-2</c:v>
                </c:pt>
                <c:pt idx="11475">
                  <c:v>4.790515164857935E-3</c:v>
                </c:pt>
                <c:pt idx="11476">
                  <c:v>-2.5398793027532441E-2</c:v>
                </c:pt>
                <c:pt idx="11477">
                  <c:v>-3.9034681032919787E-2</c:v>
                </c:pt>
                <c:pt idx="11478">
                  <c:v>-1.8034577430132873E-2</c:v>
                </c:pt>
                <c:pt idx="11479">
                  <c:v>-2.7680851614908441E-3</c:v>
                </c:pt>
                <c:pt idx="11480">
                  <c:v>-5.6062317076329355E-3</c:v>
                </c:pt>
                <c:pt idx="11481">
                  <c:v>-4.0555569944831518E-2</c:v>
                </c:pt>
                <c:pt idx="11482">
                  <c:v>-6.7914993913336275E-2</c:v>
                </c:pt>
                <c:pt idx="11483">
                  <c:v>-6.6511953171540322E-2</c:v>
                </c:pt>
                <c:pt idx="11484">
                  <c:v>-4.6667357351912769E-2</c:v>
                </c:pt>
                <c:pt idx="11485">
                  <c:v>-3.7679297573104717E-2</c:v>
                </c:pt>
                <c:pt idx="11486">
                  <c:v>-2.562920562563133E-2</c:v>
                </c:pt>
                <c:pt idx="11487">
                  <c:v>-1.5319692299722864E-2</c:v>
                </c:pt>
                <c:pt idx="11488">
                  <c:v>-4.4558522624258599E-2</c:v>
                </c:pt>
                <c:pt idx="11489">
                  <c:v>-5.957574658758321E-2</c:v>
                </c:pt>
                <c:pt idx="11490">
                  <c:v>-4.7373410344738284E-2</c:v>
                </c:pt>
                <c:pt idx="11491">
                  <c:v>-3.0205133518091638E-2</c:v>
                </c:pt>
                <c:pt idx="11492">
                  <c:v>-1.1820223264005803E-2</c:v>
                </c:pt>
                <c:pt idx="11493">
                  <c:v>-2.0528426014659797E-2</c:v>
                </c:pt>
                <c:pt idx="11494">
                  <c:v>-4.9261312129296284E-2</c:v>
                </c:pt>
                <c:pt idx="11495">
                  <c:v>-4.1647802325882569E-2</c:v>
                </c:pt>
                <c:pt idx="11496">
                  <c:v>-1.4136470771063744E-2</c:v>
                </c:pt>
                <c:pt idx="11497">
                  <c:v>-1.4514672744696835E-2</c:v>
                </c:pt>
                <c:pt idx="11498">
                  <c:v>-2.0091325856665544E-2</c:v>
                </c:pt>
                <c:pt idx="11499">
                  <c:v>-9.9421378435079911E-3</c:v>
                </c:pt>
                <c:pt idx="11500">
                  <c:v>9.6179129218575982E-3</c:v>
                </c:pt>
                <c:pt idx="11501">
                  <c:v>1.5657074775311457E-2</c:v>
                </c:pt>
                <c:pt idx="11502">
                  <c:v>1.5075008417726438E-2</c:v>
                </c:pt>
                <c:pt idx="11503">
                  <c:v>1.1283146416638608E-2</c:v>
                </c:pt>
                <c:pt idx="11504">
                  <c:v>1.0624388096039784E-2</c:v>
                </c:pt>
                <c:pt idx="11505">
                  <c:v>8.1590561786112053E-3</c:v>
                </c:pt>
                <c:pt idx="11506">
                  <c:v>-2.2329560465176514E-2</c:v>
                </c:pt>
                <c:pt idx="11507">
                  <c:v>-3.894195653863089E-2</c:v>
                </c:pt>
                <c:pt idx="11508">
                  <c:v>-2.3286124996762414E-2</c:v>
                </c:pt>
                <c:pt idx="11509">
                  <c:v>-2.4607811650133392E-2</c:v>
                </c:pt>
                <c:pt idx="11510">
                  <c:v>-1.736033049289026E-2</c:v>
                </c:pt>
                <c:pt idx="11511">
                  <c:v>-1.1651972338055894E-2</c:v>
                </c:pt>
                <c:pt idx="11512">
                  <c:v>-3.8873060685332438E-2</c:v>
                </c:pt>
                <c:pt idx="11513">
                  <c:v>-7.4378771788961129E-2</c:v>
                </c:pt>
                <c:pt idx="11514">
                  <c:v>-7.6109456344375673E-2</c:v>
                </c:pt>
                <c:pt idx="11515">
                  <c:v>-7.0627314874770128E-2</c:v>
                </c:pt>
                <c:pt idx="11516">
                  <c:v>-6.7870444714962841E-2</c:v>
                </c:pt>
                <c:pt idx="11517">
                  <c:v>-7.1593410862752213E-2</c:v>
                </c:pt>
                <c:pt idx="11518">
                  <c:v>-8.7957212049004127E-2</c:v>
                </c:pt>
                <c:pt idx="11519">
                  <c:v>-0.10716516874303919</c:v>
                </c:pt>
                <c:pt idx="11520">
                  <c:v>-0.12314486259680386</c:v>
                </c:pt>
                <c:pt idx="11521">
                  <c:v>-0.12266336864461655</c:v>
                </c:pt>
                <c:pt idx="11522">
                  <c:v>-0.12325468155093373</c:v>
                </c:pt>
                <c:pt idx="11523">
                  <c:v>-0.12414152140692586</c:v>
                </c:pt>
                <c:pt idx="11524">
                  <c:v>-0.14203061462353336</c:v>
                </c:pt>
                <c:pt idx="11525">
                  <c:v>-0.14705664482374575</c:v>
                </c:pt>
                <c:pt idx="11526">
                  <c:v>-0.13264938226838302</c:v>
                </c:pt>
                <c:pt idx="11527">
                  <c:v>-0.13714807428319822</c:v>
                </c:pt>
                <c:pt idx="11528">
                  <c:v>-0.13723432360330493</c:v>
                </c:pt>
                <c:pt idx="11529">
                  <c:v>-0.13010308477298038</c:v>
                </c:pt>
                <c:pt idx="11530">
                  <c:v>-0.1291869771296848</c:v>
                </c:pt>
                <c:pt idx="11531">
                  <c:v>-0.14971561034991843</c:v>
                </c:pt>
                <c:pt idx="11532">
                  <c:v>-0.13457846616073973</c:v>
                </c:pt>
                <c:pt idx="11533">
                  <c:v>-0.10900437721774717</c:v>
                </c:pt>
                <c:pt idx="11534">
                  <c:v>-0.10858737600041442</c:v>
                </c:pt>
                <c:pt idx="11535">
                  <c:v>-0.11294905332953457</c:v>
                </c:pt>
                <c:pt idx="11536">
                  <c:v>-0.12164339920743869</c:v>
                </c:pt>
                <c:pt idx="11537">
                  <c:v>-0.11911057007433501</c:v>
                </c:pt>
                <c:pt idx="11538">
                  <c:v>-0.10704421248931596</c:v>
                </c:pt>
                <c:pt idx="11539">
                  <c:v>-9.7026600015540421E-2</c:v>
                </c:pt>
                <c:pt idx="11540">
                  <c:v>-8.5442513403610573E-2</c:v>
                </c:pt>
                <c:pt idx="11541">
                  <c:v>-6.8708073247170348E-2</c:v>
                </c:pt>
                <c:pt idx="11542">
                  <c:v>-6.6978165712657675E-2</c:v>
                </c:pt>
                <c:pt idx="11543">
                  <c:v>-8.1557149887331967E-2</c:v>
                </c:pt>
                <c:pt idx="11544">
                  <c:v>-8.3066901499650347E-2</c:v>
                </c:pt>
                <c:pt idx="11545">
                  <c:v>-7.1882980652179546E-2</c:v>
                </c:pt>
                <c:pt idx="11546">
                  <c:v>-6.8821518298842241E-2</c:v>
                </c:pt>
                <c:pt idx="11547">
                  <c:v>-6.7612473775544565E-2</c:v>
                </c:pt>
                <c:pt idx="11548">
                  <c:v>-5.493563676862908E-2</c:v>
                </c:pt>
                <c:pt idx="11549">
                  <c:v>-5.0083918257401126E-2</c:v>
                </c:pt>
                <c:pt idx="11550">
                  <c:v>-4.38110285166671E-2</c:v>
                </c:pt>
                <c:pt idx="11551">
                  <c:v>-5.0568261286228607E-2</c:v>
                </c:pt>
                <c:pt idx="11552">
                  <c:v>-6.4429796161516742E-2</c:v>
                </c:pt>
                <c:pt idx="11553">
                  <c:v>-5.3639565904322832E-2</c:v>
                </c:pt>
                <c:pt idx="11554">
                  <c:v>-3.617757517677226E-2</c:v>
                </c:pt>
                <c:pt idx="11555">
                  <c:v>-5.9814292004454926E-3</c:v>
                </c:pt>
                <c:pt idx="11556">
                  <c:v>1.534984071071512E-2</c:v>
                </c:pt>
                <c:pt idx="11557">
                  <c:v>7.7348545675878684E-3</c:v>
                </c:pt>
                <c:pt idx="11558">
                  <c:v>6.3811546530601678E-4</c:v>
                </c:pt>
                <c:pt idx="11559">
                  <c:v>1.8166904089720014E-2</c:v>
                </c:pt>
                <c:pt idx="11560">
                  <c:v>3.5834649952083714E-2</c:v>
                </c:pt>
                <c:pt idx="11561">
                  <c:v>4.8024812867466134E-2</c:v>
                </c:pt>
                <c:pt idx="11562">
                  <c:v>5.6487865523582585E-2</c:v>
                </c:pt>
                <c:pt idx="11563">
                  <c:v>4.4417363827086956E-2</c:v>
                </c:pt>
                <c:pt idx="11564">
                  <c:v>3.7389468776710094E-2</c:v>
                </c:pt>
                <c:pt idx="11565">
                  <c:v>5.481623455670958E-2</c:v>
                </c:pt>
                <c:pt idx="11566">
                  <c:v>8.6153487528814521E-2</c:v>
                </c:pt>
                <c:pt idx="11567">
                  <c:v>9.0349918412805319E-2</c:v>
                </c:pt>
                <c:pt idx="11568">
                  <c:v>0.10124634152658708</c:v>
                </c:pt>
                <c:pt idx="11569">
                  <c:v>0.10454065114351577</c:v>
                </c:pt>
                <c:pt idx="11570">
                  <c:v>9.0860421145328815E-2</c:v>
                </c:pt>
                <c:pt idx="11571">
                  <c:v>0.10295760055945506</c:v>
                </c:pt>
                <c:pt idx="11572">
                  <c:v>0.109717941412624</c:v>
                </c:pt>
                <c:pt idx="11573">
                  <c:v>0.1114576912118936</c:v>
                </c:pt>
                <c:pt idx="11574">
                  <c:v>0.12356574891864593</c:v>
                </c:pt>
                <c:pt idx="11575">
                  <c:v>0.11493796783133466</c:v>
                </c:pt>
                <c:pt idx="11576">
                  <c:v>0.10716387370820275</c:v>
                </c:pt>
                <c:pt idx="11577">
                  <c:v>9.8130228703152106E-2</c:v>
                </c:pt>
                <c:pt idx="11578">
                  <c:v>0.10958066771996168</c:v>
                </c:pt>
                <c:pt idx="11579">
                  <c:v>0.16914553601491883</c:v>
                </c:pt>
                <c:pt idx="11580">
                  <c:v>0.20765054779973585</c:v>
                </c:pt>
                <c:pt idx="11581">
                  <c:v>0.18493408272682538</c:v>
                </c:pt>
                <c:pt idx="11582">
                  <c:v>0.18126369499339534</c:v>
                </c:pt>
                <c:pt idx="11583">
                  <c:v>0.18513274107073482</c:v>
                </c:pt>
                <c:pt idx="11584">
                  <c:v>0.18715558548524955</c:v>
                </c:pt>
                <c:pt idx="11585">
                  <c:v>0.19633764148255589</c:v>
                </c:pt>
                <c:pt idx="11586">
                  <c:v>0.19695615012043824</c:v>
                </c:pt>
                <c:pt idx="11587">
                  <c:v>0.22563754564997798</c:v>
                </c:pt>
                <c:pt idx="11588">
                  <c:v>0.24914838509155901</c:v>
                </c:pt>
                <c:pt idx="11589">
                  <c:v>0.22575487580615919</c:v>
                </c:pt>
                <c:pt idx="11590">
                  <c:v>0.22129270377373153</c:v>
                </c:pt>
                <c:pt idx="11591">
                  <c:v>0.24508223471211377</c:v>
                </c:pt>
                <c:pt idx="11592">
                  <c:v>0.2567637079437437</c:v>
                </c:pt>
                <c:pt idx="11593">
                  <c:v>0.25475925302390634</c:v>
                </c:pt>
                <c:pt idx="11594">
                  <c:v>0.24998782667253749</c:v>
                </c:pt>
                <c:pt idx="11595">
                  <c:v>0.24338781113211946</c:v>
                </c:pt>
                <c:pt idx="11596">
                  <c:v>0.23889818436115931</c:v>
                </c:pt>
                <c:pt idx="11597">
                  <c:v>0.23069491569323217</c:v>
                </c:pt>
                <c:pt idx="11598">
                  <c:v>0.2391722137325494</c:v>
                </c:pt>
                <c:pt idx="11599">
                  <c:v>0.26162034758735014</c:v>
                </c:pt>
                <c:pt idx="11600">
                  <c:v>0.26999922297909817</c:v>
                </c:pt>
                <c:pt idx="11601">
                  <c:v>0.25944727913180865</c:v>
                </c:pt>
                <c:pt idx="11602">
                  <c:v>0.2468895853298454</c:v>
                </c:pt>
                <c:pt idx="11603">
                  <c:v>0.24723717267994511</c:v>
                </c:pt>
                <c:pt idx="11604">
                  <c:v>0.25503224636742733</c:v>
                </c:pt>
                <c:pt idx="11605">
                  <c:v>0.26358621046906161</c:v>
                </c:pt>
                <c:pt idx="11606">
                  <c:v>0.27753632572716208</c:v>
                </c:pt>
                <c:pt idx="11607">
                  <c:v>0.27621539019399627</c:v>
                </c:pt>
                <c:pt idx="11608">
                  <c:v>0.27711414437048359</c:v>
                </c:pt>
                <c:pt idx="11609">
                  <c:v>0.29011111398896633</c:v>
                </c:pt>
                <c:pt idx="11610">
                  <c:v>0.28772565982024917</c:v>
                </c:pt>
                <c:pt idx="11611">
                  <c:v>0.27198839648786555</c:v>
                </c:pt>
                <c:pt idx="11612">
                  <c:v>0.27351653759486133</c:v>
                </c:pt>
                <c:pt idx="11613">
                  <c:v>0.2783573778134632</c:v>
                </c:pt>
                <c:pt idx="11614">
                  <c:v>0.28779300163174393</c:v>
                </c:pt>
                <c:pt idx="11615">
                  <c:v>0.28668704188142663</c:v>
                </c:pt>
                <c:pt idx="11616">
                  <c:v>0.27179155119272713</c:v>
                </c:pt>
                <c:pt idx="11617">
                  <c:v>0.26770701131860447</c:v>
                </c:pt>
                <c:pt idx="11618">
                  <c:v>0.26765002978580127</c:v>
                </c:pt>
                <c:pt idx="11619">
                  <c:v>0.26584216115413506</c:v>
                </c:pt>
                <c:pt idx="11620">
                  <c:v>0.27222409282809706</c:v>
                </c:pt>
                <c:pt idx="11621">
                  <c:v>0.27921469087518458</c:v>
                </c:pt>
                <c:pt idx="11622">
                  <c:v>0.28430676785205522</c:v>
                </c:pt>
                <c:pt idx="11623">
                  <c:v>0.27506539925924012</c:v>
                </c:pt>
                <c:pt idx="11624">
                  <c:v>0.26157890647258414</c:v>
                </c:pt>
                <c:pt idx="11625">
                  <c:v>0.26755419720790491</c:v>
                </c:pt>
                <c:pt idx="11626">
                  <c:v>0.27573104716516872</c:v>
                </c:pt>
                <c:pt idx="11627">
                  <c:v>0.2640032116863944</c:v>
                </c:pt>
                <c:pt idx="11628">
                  <c:v>0.25488461239607346</c:v>
                </c:pt>
                <c:pt idx="11629">
                  <c:v>0.25054624569400918</c:v>
                </c:pt>
                <c:pt idx="11630">
                  <c:v>0.23304100080292162</c:v>
                </c:pt>
                <c:pt idx="11631">
                  <c:v>0.2308277862674506</c:v>
                </c:pt>
                <c:pt idx="11632">
                  <c:v>0.25171100002590069</c:v>
                </c:pt>
                <c:pt idx="11633">
                  <c:v>0.25952498122199491</c:v>
                </c:pt>
                <c:pt idx="11634">
                  <c:v>0.2405729234116398</c:v>
                </c:pt>
                <c:pt idx="11635">
                  <c:v>0.22290113704058639</c:v>
                </c:pt>
                <c:pt idx="11636">
                  <c:v>0.2172599652930664</c:v>
                </c:pt>
                <c:pt idx="11637">
                  <c:v>0.22451526846072159</c:v>
                </c:pt>
                <c:pt idx="11638">
                  <c:v>0.21174700199435367</c:v>
                </c:pt>
                <c:pt idx="11639">
                  <c:v>0.19425781553523791</c:v>
                </c:pt>
                <c:pt idx="11640">
                  <c:v>0.18901862260094798</c:v>
                </c:pt>
                <c:pt idx="11641">
                  <c:v>0.1670662280815354</c:v>
                </c:pt>
                <c:pt idx="11642">
                  <c:v>0.16665673806625397</c:v>
                </c:pt>
                <c:pt idx="11643">
                  <c:v>0.18543552021549384</c:v>
                </c:pt>
                <c:pt idx="11644">
                  <c:v>0.20161128234349507</c:v>
                </c:pt>
                <c:pt idx="11645">
                  <c:v>0.1770133906602088</c:v>
                </c:pt>
                <c:pt idx="11646">
                  <c:v>0.13697816571265767</c:v>
                </c:pt>
                <c:pt idx="11647">
                  <c:v>0.14059131290631718</c:v>
                </c:pt>
                <c:pt idx="11648">
                  <c:v>0.14983630759667435</c:v>
                </c:pt>
                <c:pt idx="11649">
                  <c:v>0.11561553005775856</c:v>
                </c:pt>
                <c:pt idx="11650">
                  <c:v>8.2516770701131864E-2</c:v>
                </c:pt>
                <c:pt idx="11651">
                  <c:v>9.8408143179051513E-2</c:v>
                </c:pt>
                <c:pt idx="11652">
                  <c:v>9.3252350488228136E-2</c:v>
                </c:pt>
                <c:pt idx="11653">
                  <c:v>4.7031780154886169E-2</c:v>
                </c:pt>
                <c:pt idx="11654">
                  <c:v>3.7103784091792075E-2</c:v>
                </c:pt>
                <c:pt idx="11655">
                  <c:v>6.510865342277708E-2</c:v>
                </c:pt>
                <c:pt idx="11656">
                  <c:v>6.9875676655702046E-2</c:v>
                </c:pt>
                <c:pt idx="11657">
                  <c:v>3.8646429588955943E-2</c:v>
                </c:pt>
                <c:pt idx="11658">
                  <c:v>1.4832888704706157E-2</c:v>
                </c:pt>
                <c:pt idx="11659">
                  <c:v>2.3719728560698282E-2</c:v>
                </c:pt>
                <c:pt idx="11660">
                  <c:v>1.8707270325571759E-2</c:v>
                </c:pt>
                <c:pt idx="11661">
                  <c:v>-1.4301276904348728E-2</c:v>
                </c:pt>
                <c:pt idx="11662">
                  <c:v>-2.9682716465072912E-2</c:v>
                </c:pt>
                <c:pt idx="11663">
                  <c:v>-2.4390142194825045E-2</c:v>
                </c:pt>
                <c:pt idx="11664">
                  <c:v>-2.9492864358051235E-2</c:v>
                </c:pt>
                <c:pt idx="11665">
                  <c:v>-4.9797715558548533E-2</c:v>
                </c:pt>
                <c:pt idx="11666">
                  <c:v>-6.0598565101401228E-2</c:v>
                </c:pt>
                <c:pt idx="11667">
                  <c:v>-8.2470408453987426E-2</c:v>
                </c:pt>
                <c:pt idx="11668">
                  <c:v>-0.12631977000181305</c:v>
                </c:pt>
                <c:pt idx="11669">
                  <c:v>-0.14972726566344635</c:v>
                </c:pt>
                <c:pt idx="11670">
                  <c:v>-0.15197622316040302</c:v>
                </c:pt>
                <c:pt idx="11671">
                  <c:v>-0.16844492216840631</c:v>
                </c:pt>
                <c:pt idx="11672">
                  <c:v>-0.17602631510787642</c:v>
                </c:pt>
                <c:pt idx="11673">
                  <c:v>-0.17109171436711648</c:v>
                </c:pt>
                <c:pt idx="11674">
                  <c:v>-0.15916651557926909</c:v>
                </c:pt>
                <c:pt idx="11675">
                  <c:v>-0.17143567561967418</c:v>
                </c:pt>
                <c:pt idx="11676">
                  <c:v>-0.20747520008288226</c:v>
                </c:pt>
                <c:pt idx="11677">
                  <c:v>-0.22805874278018079</c:v>
                </c:pt>
                <c:pt idx="11678">
                  <c:v>-0.24940998212851928</c:v>
                </c:pt>
                <c:pt idx="11679">
                  <c:v>-0.23922582817477792</c:v>
                </c:pt>
                <c:pt idx="11680">
                  <c:v>-0.22394234504908184</c:v>
                </c:pt>
                <c:pt idx="11681">
                  <c:v>-0.24676577999948199</c:v>
                </c:pt>
                <c:pt idx="11682">
                  <c:v>-0.26446424408816599</c:v>
                </c:pt>
                <c:pt idx="11683">
                  <c:v>-0.29697997876142873</c:v>
                </c:pt>
                <c:pt idx="11684">
                  <c:v>-0.32637208940920515</c:v>
                </c:pt>
                <c:pt idx="11685">
                  <c:v>-0.32970291900852133</c:v>
                </c:pt>
                <c:pt idx="11686">
                  <c:v>-0.34453365795539898</c:v>
                </c:pt>
                <c:pt idx="11687">
                  <c:v>-0.3545442772410578</c:v>
                </c:pt>
                <c:pt idx="11688">
                  <c:v>-0.33686705172369141</c:v>
                </c:pt>
                <c:pt idx="11689">
                  <c:v>-0.32447356833898833</c:v>
                </c:pt>
                <c:pt idx="11690">
                  <c:v>-0.30935274158874876</c:v>
                </c:pt>
                <c:pt idx="11691">
                  <c:v>-0.3229635577197027</c:v>
                </c:pt>
                <c:pt idx="11692">
                  <c:v>-0.35890077443083224</c:v>
                </c:pt>
                <c:pt idx="11693">
                  <c:v>-0.38342614416327803</c:v>
                </c:pt>
                <c:pt idx="11694">
                  <c:v>-0.39323732808412548</c:v>
                </c:pt>
                <c:pt idx="11695">
                  <c:v>-0.40268331218109771</c:v>
                </c:pt>
                <c:pt idx="11696">
                  <c:v>-0.40364940816907979</c:v>
                </c:pt>
                <c:pt idx="11697">
                  <c:v>-0.39498562511331559</c:v>
                </c:pt>
                <c:pt idx="11698">
                  <c:v>-0.39473438835504676</c:v>
                </c:pt>
                <c:pt idx="11699">
                  <c:v>-0.39135434743194597</c:v>
                </c:pt>
                <c:pt idx="11700">
                  <c:v>-0.38971224325934367</c:v>
                </c:pt>
                <c:pt idx="11701">
                  <c:v>-0.38552669066797901</c:v>
                </c:pt>
                <c:pt idx="11702">
                  <c:v>-0.37173974979926966</c:v>
                </c:pt>
                <c:pt idx="11703">
                  <c:v>-0.39125851485404961</c:v>
                </c:pt>
                <c:pt idx="11704">
                  <c:v>-0.42180838664560077</c:v>
                </c:pt>
                <c:pt idx="11705">
                  <c:v>-0.40277914475899401</c:v>
                </c:pt>
                <c:pt idx="11706">
                  <c:v>-0.38513818021704788</c:v>
                </c:pt>
                <c:pt idx="11707">
                  <c:v>-0.40081328187728255</c:v>
                </c:pt>
                <c:pt idx="11708">
                  <c:v>-0.4278380688440519</c:v>
                </c:pt>
                <c:pt idx="11709">
                  <c:v>-0.42683053174130381</c:v>
                </c:pt>
                <c:pt idx="11710">
                  <c:v>-0.40671605066176281</c:v>
                </c:pt>
                <c:pt idx="11711">
                  <c:v>-0.39468258696158931</c:v>
                </c:pt>
                <c:pt idx="11712">
                  <c:v>-0.39146313035820662</c:v>
                </c:pt>
                <c:pt idx="11713">
                  <c:v>-0.38109508145769122</c:v>
                </c:pt>
                <c:pt idx="11714">
                  <c:v>-0.37386878707037224</c:v>
                </c:pt>
                <c:pt idx="11715">
                  <c:v>-0.37543318915278823</c:v>
                </c:pt>
                <c:pt idx="11716">
                  <c:v>-0.38031806055582895</c:v>
                </c:pt>
                <c:pt idx="11717">
                  <c:v>-0.37871998756766562</c:v>
                </c:pt>
                <c:pt idx="11718">
                  <c:v>-0.37952549923592949</c:v>
                </c:pt>
                <c:pt idx="11719">
                  <c:v>-0.3991193763112228</c:v>
                </c:pt>
                <c:pt idx="11720">
                  <c:v>-0.40604263254681555</c:v>
                </c:pt>
                <c:pt idx="11721">
                  <c:v>-0.37442306198036729</c:v>
                </c:pt>
                <c:pt idx="11722">
                  <c:v>-0.34516045481623459</c:v>
                </c:pt>
                <c:pt idx="11723">
                  <c:v>-0.31106736771219146</c:v>
                </c:pt>
                <c:pt idx="11724">
                  <c:v>-0.28946100650107487</c:v>
                </c:pt>
                <c:pt idx="11725">
                  <c:v>-0.28703929135693751</c:v>
                </c:pt>
                <c:pt idx="11726">
                  <c:v>-0.29637131238830328</c:v>
                </c:pt>
                <c:pt idx="11727">
                  <c:v>-0.31059338496205552</c:v>
                </c:pt>
                <c:pt idx="11728">
                  <c:v>-0.30643891320676531</c:v>
                </c:pt>
                <c:pt idx="11729">
                  <c:v>-0.27474941075914944</c:v>
                </c:pt>
                <c:pt idx="11730">
                  <c:v>-0.24120671346059211</c:v>
                </c:pt>
                <c:pt idx="11731">
                  <c:v>-0.23236033049289029</c:v>
                </c:pt>
                <c:pt idx="11732">
                  <c:v>-0.23094459840969725</c:v>
                </c:pt>
                <c:pt idx="11733">
                  <c:v>-0.23890880364681813</c:v>
                </c:pt>
                <c:pt idx="11734">
                  <c:v>-0.25622989458416434</c:v>
                </c:pt>
                <c:pt idx="11735">
                  <c:v>-0.24790748271128496</c:v>
                </c:pt>
                <c:pt idx="11736">
                  <c:v>-0.21682120749048153</c:v>
                </c:pt>
                <c:pt idx="11737">
                  <c:v>-0.1975601543681525</c:v>
                </c:pt>
                <c:pt idx="11738">
                  <c:v>-0.18459193452303868</c:v>
                </c:pt>
                <c:pt idx="11739">
                  <c:v>-0.17483902716983091</c:v>
                </c:pt>
                <c:pt idx="11740">
                  <c:v>-0.1609184387060012</c:v>
                </c:pt>
                <c:pt idx="11741">
                  <c:v>-0.1428084125462975</c:v>
                </c:pt>
                <c:pt idx="11742">
                  <c:v>-0.12496127845839053</c:v>
                </c:pt>
                <c:pt idx="11743">
                  <c:v>-0.10421015825325701</c:v>
                </c:pt>
                <c:pt idx="11744">
                  <c:v>-0.10145406511435158</c:v>
                </c:pt>
                <c:pt idx="11745">
                  <c:v>-0.10838224248232278</c:v>
                </c:pt>
                <c:pt idx="11746">
                  <c:v>-0.10479784506203217</c:v>
                </c:pt>
                <c:pt idx="11747">
                  <c:v>-8.7814758216996053E-2</c:v>
                </c:pt>
                <c:pt idx="11748">
                  <c:v>-7.6705949390038594E-2</c:v>
                </c:pt>
                <c:pt idx="11749">
                  <c:v>-6.0723406459633769E-2</c:v>
                </c:pt>
                <c:pt idx="11750">
                  <c:v>-2.834183739542594E-2</c:v>
                </c:pt>
                <c:pt idx="11751">
                  <c:v>-1.8118366184050352E-2</c:v>
                </c:pt>
                <c:pt idx="11752">
                  <c:v>1.2885156310704759E-2</c:v>
                </c:pt>
                <c:pt idx="11753">
                  <c:v>5.8219586106866283E-2</c:v>
                </c:pt>
                <c:pt idx="11754">
                  <c:v>8.4659017327566116E-2</c:v>
                </c:pt>
                <c:pt idx="11755">
                  <c:v>8.5354192027765549E-2</c:v>
                </c:pt>
                <c:pt idx="11756">
                  <c:v>8.6541220958843798E-2</c:v>
                </c:pt>
                <c:pt idx="11757">
                  <c:v>9.4726359139060842E-2</c:v>
                </c:pt>
                <c:pt idx="11758">
                  <c:v>0.10593721671112953</c:v>
                </c:pt>
                <c:pt idx="11759">
                  <c:v>0.12590924395866249</c:v>
                </c:pt>
                <c:pt idx="11760">
                  <c:v>0.14609521096117487</c:v>
                </c:pt>
                <c:pt idx="11761">
                  <c:v>0.14931155948095004</c:v>
                </c:pt>
                <c:pt idx="11762">
                  <c:v>0.14598202491647028</c:v>
                </c:pt>
                <c:pt idx="11763">
                  <c:v>0.1489440285943692</c:v>
                </c:pt>
                <c:pt idx="11764">
                  <c:v>0.17142557434794997</c:v>
                </c:pt>
                <c:pt idx="11765">
                  <c:v>0.20770079515138956</c:v>
                </c:pt>
                <c:pt idx="11766">
                  <c:v>0.23421119428112616</c:v>
                </c:pt>
                <c:pt idx="11767">
                  <c:v>0.25586883887176565</c:v>
                </c:pt>
                <c:pt idx="11768">
                  <c:v>0.25606853324354428</c:v>
                </c:pt>
                <c:pt idx="11769">
                  <c:v>0.25837524929420602</c:v>
                </c:pt>
                <c:pt idx="11770">
                  <c:v>0.28021186769924111</c:v>
                </c:pt>
                <c:pt idx="11771">
                  <c:v>0.29485094149032609</c:v>
                </c:pt>
                <c:pt idx="11772">
                  <c:v>0.30324276723043853</c:v>
                </c:pt>
                <c:pt idx="11773">
                  <c:v>0.30205651532026212</c:v>
                </c:pt>
                <c:pt idx="11774">
                  <c:v>0.29517988033878112</c:v>
                </c:pt>
                <c:pt idx="11775">
                  <c:v>0.29241627599782438</c:v>
                </c:pt>
                <c:pt idx="11776">
                  <c:v>0.30612810484602038</c:v>
                </c:pt>
                <c:pt idx="11777">
                  <c:v>0.325900696728742</c:v>
                </c:pt>
                <c:pt idx="11778">
                  <c:v>0.33758709109275042</c:v>
                </c:pt>
                <c:pt idx="11779">
                  <c:v>0.3522080343961253</c:v>
                </c:pt>
                <c:pt idx="11780">
                  <c:v>0.34117692765935403</c:v>
                </c:pt>
                <c:pt idx="11781">
                  <c:v>0.32543189411795181</c:v>
                </c:pt>
                <c:pt idx="11782">
                  <c:v>0.33877334300292677</c:v>
                </c:pt>
                <c:pt idx="11783">
                  <c:v>0.35537568960605043</c:v>
                </c:pt>
                <c:pt idx="11784">
                  <c:v>0.36152192493978091</c:v>
                </c:pt>
                <c:pt idx="11785">
                  <c:v>0.36754901706855919</c:v>
                </c:pt>
                <c:pt idx="11786">
                  <c:v>0.36459633764148258</c:v>
                </c:pt>
                <c:pt idx="11787">
                  <c:v>0.36576963920329458</c:v>
                </c:pt>
                <c:pt idx="11788">
                  <c:v>0.38079463337563779</c:v>
                </c:pt>
                <c:pt idx="11789">
                  <c:v>0.39197855422310862</c:v>
                </c:pt>
                <c:pt idx="11790">
                  <c:v>0.38761169675464269</c:v>
                </c:pt>
                <c:pt idx="11791">
                  <c:v>0.36784687508093966</c:v>
                </c:pt>
                <c:pt idx="11792">
                  <c:v>0.35857442565205006</c:v>
                </c:pt>
                <c:pt idx="11793">
                  <c:v>0.36562977544095937</c:v>
                </c:pt>
                <c:pt idx="11794">
                  <c:v>0.35868061850863792</c:v>
                </c:pt>
                <c:pt idx="11795">
                  <c:v>0.34715221839467486</c:v>
                </c:pt>
                <c:pt idx="11796">
                  <c:v>0.35457535807713231</c:v>
                </c:pt>
                <c:pt idx="11797">
                  <c:v>0.36817322385972184</c:v>
                </c:pt>
                <c:pt idx="11798">
                  <c:v>0.35633142531534101</c:v>
                </c:pt>
                <c:pt idx="11799">
                  <c:v>0.33599419824393273</c:v>
                </c:pt>
                <c:pt idx="11800">
                  <c:v>0.34952213214535471</c:v>
                </c:pt>
                <c:pt idx="11801">
                  <c:v>0.37887539174803803</c:v>
                </c:pt>
                <c:pt idx="11802">
                  <c:v>0.38230723406459632</c:v>
                </c:pt>
                <c:pt idx="11803">
                  <c:v>0.34278018078686318</c:v>
                </c:pt>
                <c:pt idx="11804">
                  <c:v>0.31377399052034499</c:v>
                </c:pt>
                <c:pt idx="11805">
                  <c:v>0.3184231655831542</c:v>
                </c:pt>
                <c:pt idx="11806">
                  <c:v>0.33794970084695286</c:v>
                </c:pt>
                <c:pt idx="11807">
                  <c:v>0.33296381672666997</c:v>
                </c:pt>
                <c:pt idx="11808">
                  <c:v>0.32689528348312569</c:v>
                </c:pt>
                <c:pt idx="11809">
                  <c:v>0.34053459038048128</c:v>
                </c:pt>
                <c:pt idx="11810">
                  <c:v>0.33439353518609649</c:v>
                </c:pt>
                <c:pt idx="11811">
                  <c:v>0.29649822580227408</c:v>
                </c:pt>
                <c:pt idx="11812">
                  <c:v>0.28584267916806966</c:v>
                </c:pt>
                <c:pt idx="11813">
                  <c:v>0.30377891165272347</c:v>
                </c:pt>
                <c:pt idx="11814">
                  <c:v>0.30827268253516021</c:v>
                </c:pt>
                <c:pt idx="11815">
                  <c:v>0.28865549483281105</c:v>
                </c:pt>
                <c:pt idx="11816">
                  <c:v>0.26365355228055637</c:v>
                </c:pt>
                <c:pt idx="11817">
                  <c:v>0.24221709963998034</c:v>
                </c:pt>
                <c:pt idx="11818">
                  <c:v>0.23423061980367274</c:v>
                </c:pt>
                <c:pt idx="11819">
                  <c:v>0.22078064699940431</c:v>
                </c:pt>
                <c:pt idx="11820">
                  <c:v>0.21820145561915619</c:v>
                </c:pt>
                <c:pt idx="11821">
                  <c:v>0.24327695615012046</c:v>
                </c:pt>
                <c:pt idx="11822">
                  <c:v>0.23490041182107801</c:v>
                </c:pt>
                <c:pt idx="11823">
                  <c:v>0.2058393120774949</c:v>
                </c:pt>
                <c:pt idx="11824">
                  <c:v>0.20126239995855888</c:v>
                </c:pt>
                <c:pt idx="11825">
                  <c:v>0.19627133569893032</c:v>
                </c:pt>
                <c:pt idx="11826">
                  <c:v>0.17952316817322386</c:v>
                </c:pt>
                <c:pt idx="11827">
                  <c:v>0.16364319200186486</c:v>
                </c:pt>
                <c:pt idx="11828">
                  <c:v>0.15803724520189594</c:v>
                </c:pt>
                <c:pt idx="11829">
                  <c:v>0.16267476495117719</c:v>
                </c:pt>
                <c:pt idx="11830">
                  <c:v>0.15900644927348545</c:v>
                </c:pt>
                <c:pt idx="11831">
                  <c:v>0.15933150301743118</c:v>
                </c:pt>
                <c:pt idx="11832">
                  <c:v>0.14941179517729028</c:v>
                </c:pt>
                <c:pt idx="11833">
                  <c:v>0.11901862260094798</c:v>
                </c:pt>
                <c:pt idx="11834">
                  <c:v>9.430573182418607E-2</c:v>
                </c:pt>
                <c:pt idx="11835">
                  <c:v>8.7414333445569689E-2</c:v>
                </c:pt>
                <c:pt idx="11836">
                  <c:v>9.0721075396928183E-2</c:v>
                </c:pt>
                <c:pt idx="11837">
                  <c:v>8.9976171359009566E-2</c:v>
                </c:pt>
                <c:pt idx="11838">
                  <c:v>7.2190162915382425E-2</c:v>
                </c:pt>
                <c:pt idx="11839">
                  <c:v>6.3760522158046062E-2</c:v>
                </c:pt>
                <c:pt idx="11840">
                  <c:v>6.6127586832085777E-2</c:v>
                </c:pt>
                <c:pt idx="11841">
                  <c:v>3.1808904659535342E-2</c:v>
                </c:pt>
                <c:pt idx="11842">
                  <c:v>-1.8461913025460386E-3</c:v>
                </c:pt>
                <c:pt idx="11843">
                  <c:v>1.0951125385272863E-2</c:v>
                </c:pt>
                <c:pt idx="11844">
                  <c:v>6.347457846616074E-3</c:v>
                </c:pt>
                <c:pt idx="11845">
                  <c:v>-3.1546789608640477E-2</c:v>
                </c:pt>
                <c:pt idx="11846">
                  <c:v>-4.7536066720194781E-2</c:v>
                </c:pt>
                <c:pt idx="11847">
                  <c:v>-5.2420938123235519E-2</c:v>
                </c:pt>
                <c:pt idx="11848">
                  <c:v>-7.6643528710922323E-2</c:v>
                </c:pt>
                <c:pt idx="11849">
                  <c:v>-8.1599109016032539E-2</c:v>
                </c:pt>
                <c:pt idx="11850">
                  <c:v>-9.9925665000388519E-2</c:v>
                </c:pt>
                <c:pt idx="11851">
                  <c:v>-0.11906472584112514</c:v>
                </c:pt>
                <c:pt idx="11852">
                  <c:v>-0.10644590639488204</c:v>
                </c:pt>
                <c:pt idx="11853">
                  <c:v>-0.12541402263720897</c:v>
                </c:pt>
                <c:pt idx="11854">
                  <c:v>-0.17723587764510867</c:v>
                </c:pt>
                <c:pt idx="11855">
                  <c:v>-0.17192364474604369</c:v>
                </c:pt>
                <c:pt idx="11856">
                  <c:v>-0.13441166567380664</c:v>
                </c:pt>
                <c:pt idx="11857">
                  <c:v>-0.13203139164443525</c:v>
                </c:pt>
                <c:pt idx="11858">
                  <c:v>-0.12450516718899739</c:v>
                </c:pt>
                <c:pt idx="11859">
                  <c:v>-0.1308197570514647</c:v>
                </c:pt>
                <c:pt idx="11860">
                  <c:v>-0.1517151441373773</c:v>
                </c:pt>
                <c:pt idx="11861">
                  <c:v>-0.15165609054883578</c:v>
                </c:pt>
                <c:pt idx="11862">
                  <c:v>-0.14997358128933669</c:v>
                </c:pt>
                <c:pt idx="11863">
                  <c:v>-0.16211246082519623</c:v>
                </c:pt>
                <c:pt idx="11864">
                  <c:v>-0.1883224118728794</c:v>
                </c:pt>
                <c:pt idx="11865">
                  <c:v>-0.23174259887590978</c:v>
                </c:pt>
                <c:pt idx="11866">
                  <c:v>-0.25545106063353107</c:v>
                </c:pt>
                <c:pt idx="11867">
                  <c:v>-0.25289595690124067</c:v>
                </c:pt>
                <c:pt idx="11868">
                  <c:v>-0.27401124090238033</c:v>
                </c:pt>
                <c:pt idx="11869">
                  <c:v>-0.25488642544484447</c:v>
                </c:pt>
                <c:pt idx="11870">
                  <c:v>-0.21531093786422859</c:v>
                </c:pt>
                <c:pt idx="11871">
                  <c:v>-0.24954544277241059</c:v>
                </c:pt>
                <c:pt idx="11872">
                  <c:v>-0.27296744282421198</c:v>
                </c:pt>
                <c:pt idx="11873">
                  <c:v>-0.25971405630811467</c:v>
                </c:pt>
                <c:pt idx="11874">
                  <c:v>-0.27374964386542</c:v>
                </c:pt>
                <c:pt idx="11875">
                  <c:v>-0.27680851614908442</c:v>
                </c:pt>
                <c:pt idx="11876">
                  <c:v>-0.26184568364889016</c:v>
                </c:pt>
                <c:pt idx="11877">
                  <c:v>-0.24781657126576709</c:v>
                </c:pt>
                <c:pt idx="11878">
                  <c:v>-0.24339584034810538</c:v>
                </c:pt>
                <c:pt idx="11879">
                  <c:v>-0.23347975860550649</c:v>
                </c:pt>
                <c:pt idx="11880">
                  <c:v>-0.22434898598772307</c:v>
                </c:pt>
                <c:pt idx="11881">
                  <c:v>-0.24232225646869901</c:v>
                </c:pt>
                <c:pt idx="11882">
                  <c:v>-0.25040379186200107</c:v>
                </c:pt>
                <c:pt idx="11883">
                  <c:v>-0.2462014038177627</c:v>
                </c:pt>
                <c:pt idx="11884">
                  <c:v>-0.24729855733119224</c:v>
                </c:pt>
                <c:pt idx="11885">
                  <c:v>-0.26645600766660626</c:v>
                </c:pt>
                <c:pt idx="11886">
                  <c:v>-0.28723613665207598</c:v>
                </c:pt>
                <c:pt idx="11887">
                  <c:v>-0.2898132559765858</c:v>
                </c:pt>
                <c:pt idx="11888">
                  <c:v>-0.29162371467792486</c:v>
                </c:pt>
                <c:pt idx="11889">
                  <c:v>-0.31072029837602633</c:v>
                </c:pt>
                <c:pt idx="11890">
                  <c:v>-0.3138672330285685</c:v>
                </c:pt>
                <c:pt idx="11891">
                  <c:v>-0.29047372374316871</c:v>
                </c:pt>
                <c:pt idx="11892">
                  <c:v>-0.28449325286850219</c:v>
                </c:pt>
                <c:pt idx="11893">
                  <c:v>-0.2863865937993732</c:v>
                </c:pt>
                <c:pt idx="11894">
                  <c:v>-0.28924344064855351</c:v>
                </c:pt>
                <c:pt idx="11895">
                  <c:v>-0.29750835297469502</c:v>
                </c:pt>
                <c:pt idx="11896">
                  <c:v>-0.29848998938071436</c:v>
                </c:pt>
                <c:pt idx="11897">
                  <c:v>-0.29109016032531276</c:v>
                </c:pt>
                <c:pt idx="11898">
                  <c:v>-0.30272993343520943</c:v>
                </c:pt>
                <c:pt idx="11899">
                  <c:v>-0.29915304721697017</c:v>
                </c:pt>
                <c:pt idx="11900">
                  <c:v>-0.22859592323033492</c:v>
                </c:pt>
                <c:pt idx="11901">
                  <c:v>-0.14747338703411123</c:v>
                </c:pt>
                <c:pt idx="11902">
                  <c:v>-0.13063171799321402</c:v>
                </c:pt>
                <c:pt idx="11903">
                  <c:v>-0.17568986505737005</c:v>
                </c:pt>
                <c:pt idx="11904">
                  <c:v>-0.20529695148799504</c:v>
                </c:pt>
                <c:pt idx="11905">
                  <c:v>-0.21657152477401645</c:v>
                </c:pt>
                <c:pt idx="11906">
                  <c:v>-0.22388614053718048</c:v>
                </c:pt>
                <c:pt idx="11907">
                  <c:v>-0.21562951643399209</c:v>
                </c:pt>
                <c:pt idx="11908">
                  <c:v>-0.20428578828770494</c:v>
                </c:pt>
                <c:pt idx="11909">
                  <c:v>-0.19585951462094331</c:v>
                </c:pt>
                <c:pt idx="11910">
                  <c:v>-0.17985780517495922</c:v>
                </c:pt>
                <c:pt idx="11911">
                  <c:v>-0.17071149213913855</c:v>
                </c:pt>
                <c:pt idx="11912">
                  <c:v>-0.17820844880727293</c:v>
                </c:pt>
                <c:pt idx="11913">
                  <c:v>-0.1668683467585278</c:v>
                </c:pt>
                <c:pt idx="11914">
                  <c:v>-0.15977285088968896</c:v>
                </c:pt>
                <c:pt idx="11915">
                  <c:v>-0.16180942267346993</c:v>
                </c:pt>
                <c:pt idx="11916">
                  <c:v>-0.14574192545779482</c:v>
                </c:pt>
                <c:pt idx="11917">
                  <c:v>-0.13350540029526795</c:v>
                </c:pt>
                <c:pt idx="11918">
                  <c:v>-0.12754072884560594</c:v>
                </c:pt>
                <c:pt idx="11919">
                  <c:v>-0.11240928280970759</c:v>
                </c:pt>
                <c:pt idx="11920">
                  <c:v>-0.10083374342769821</c:v>
                </c:pt>
                <c:pt idx="11921">
                  <c:v>-9.0867155326478294E-2</c:v>
                </c:pt>
                <c:pt idx="11922">
                  <c:v>-6.6343857649770785E-2</c:v>
                </c:pt>
                <c:pt idx="11923">
                  <c:v>-5.2553031676552099E-2</c:v>
                </c:pt>
                <c:pt idx="11924">
                  <c:v>-5.875702556398768E-2</c:v>
                </c:pt>
                <c:pt idx="11925">
                  <c:v>-7.6122665699707326E-2</c:v>
                </c:pt>
                <c:pt idx="11926">
                  <c:v>-7.3721930119920231E-2</c:v>
                </c:pt>
                <c:pt idx="11927">
                  <c:v>-4.9092698593592173E-2</c:v>
                </c:pt>
                <c:pt idx="11928">
                  <c:v>-3.2169960371934009E-2</c:v>
                </c:pt>
                <c:pt idx="11929">
                  <c:v>-1.8667098344945482E-2</c:v>
                </c:pt>
                <c:pt idx="11930">
                  <c:v>-4.2726048330700095E-2</c:v>
                </c:pt>
                <c:pt idx="11931">
                  <c:v>-6.7942189644901452E-2</c:v>
                </c:pt>
                <c:pt idx="11932">
                  <c:v>-3.6300603486233783E-2</c:v>
                </c:pt>
                <c:pt idx="11933">
                  <c:v>-2.4694164573027016E-2</c:v>
                </c:pt>
                <c:pt idx="11934">
                  <c:v>-3.8077391281825482E-2</c:v>
                </c:pt>
                <c:pt idx="11935">
                  <c:v>-5.0981377399052036E-2</c:v>
                </c:pt>
                <c:pt idx="11936">
                  <c:v>-5.9779326063871124E-2</c:v>
                </c:pt>
                <c:pt idx="11937">
                  <c:v>-4.6019321919759645E-2</c:v>
                </c:pt>
                <c:pt idx="11938">
                  <c:v>-3.9428112616229374E-2</c:v>
                </c:pt>
                <c:pt idx="11939">
                  <c:v>-4.4504390168095528E-2</c:v>
                </c:pt>
                <c:pt idx="11940">
                  <c:v>-4.6904089720013475E-2</c:v>
                </c:pt>
                <c:pt idx="11941">
                  <c:v>-5.8458908544639851E-2</c:v>
                </c:pt>
                <c:pt idx="11942">
                  <c:v>-7.8541272760237257E-2</c:v>
                </c:pt>
                <c:pt idx="11943">
                  <c:v>-9.4523038669740225E-2</c:v>
                </c:pt>
                <c:pt idx="11944">
                  <c:v>-8.8346499520837105E-2</c:v>
                </c:pt>
                <c:pt idx="11945">
                  <c:v>-8.9321401745706963E-2</c:v>
                </c:pt>
                <c:pt idx="11946">
                  <c:v>-9.7346473620140386E-2</c:v>
                </c:pt>
                <c:pt idx="11947">
                  <c:v>-8.5997047320572922E-2</c:v>
                </c:pt>
                <c:pt idx="11948">
                  <c:v>-7.7688103809992484E-2</c:v>
                </c:pt>
                <c:pt idx="11949">
                  <c:v>-7.3811028516667099E-2</c:v>
                </c:pt>
                <c:pt idx="11950">
                  <c:v>-7.4463467067264116E-2</c:v>
                </c:pt>
                <c:pt idx="11951">
                  <c:v>-7.0482011966121888E-2</c:v>
                </c:pt>
                <c:pt idx="11952">
                  <c:v>-8.0591830920251767E-2</c:v>
                </c:pt>
                <c:pt idx="11953">
                  <c:v>-0.12012639540003628</c:v>
                </c:pt>
                <c:pt idx="11954">
                  <c:v>-0.11470071744929938</c:v>
                </c:pt>
                <c:pt idx="11955">
                  <c:v>-8.8628299101245825E-2</c:v>
                </c:pt>
                <c:pt idx="11956">
                  <c:v>-8.1760729363619888E-2</c:v>
                </c:pt>
                <c:pt idx="11957">
                  <c:v>-7.8846641974669118E-2</c:v>
                </c:pt>
                <c:pt idx="11958">
                  <c:v>-0.10507265145432414</c:v>
                </c:pt>
                <c:pt idx="11959">
                  <c:v>-0.12198684244606181</c:v>
                </c:pt>
                <c:pt idx="11960">
                  <c:v>-0.10345100883213759</c:v>
                </c:pt>
                <c:pt idx="11961">
                  <c:v>-7.6239736848921241E-2</c:v>
                </c:pt>
                <c:pt idx="11962">
                  <c:v>-7.5705923489341867E-2</c:v>
                </c:pt>
                <c:pt idx="11963">
                  <c:v>-8.6952006008961649E-2</c:v>
                </c:pt>
                <c:pt idx="11964">
                  <c:v>-8.5665518402445018E-2</c:v>
                </c:pt>
                <c:pt idx="11965">
                  <c:v>-6.2356186381413659E-2</c:v>
                </c:pt>
                <c:pt idx="11966">
                  <c:v>-5.6726669947421586E-2</c:v>
                </c:pt>
                <c:pt idx="11967">
                  <c:v>-4.0681447330933207E-2</c:v>
                </c:pt>
                <c:pt idx="11968">
                  <c:v>-9.5079644642440883E-3</c:v>
                </c:pt>
                <c:pt idx="11969">
                  <c:v>9.4890569556321074E-3</c:v>
                </c:pt>
                <c:pt idx="11970">
                  <c:v>-5.57957989069906E-3</c:v>
                </c:pt>
                <c:pt idx="11971">
                  <c:v>-2.4879173249760422E-2</c:v>
                </c:pt>
                <c:pt idx="11972">
                  <c:v>-1.2088269574451553E-2</c:v>
                </c:pt>
                <c:pt idx="11973">
                  <c:v>-1.9326555984355981E-2</c:v>
                </c:pt>
                <c:pt idx="11974">
                  <c:v>-2.8849750058276571E-2</c:v>
                </c:pt>
                <c:pt idx="11975">
                  <c:v>2.9949234634411665E-3</c:v>
                </c:pt>
                <c:pt idx="11976">
                  <c:v>4.0674454142816445E-2</c:v>
                </c:pt>
                <c:pt idx="11977">
                  <c:v>6.0487451112434927E-2</c:v>
                </c:pt>
                <c:pt idx="11978">
                  <c:v>3.9927219042192236E-2</c:v>
                </c:pt>
                <c:pt idx="11979">
                  <c:v>1.5886839855992128E-2</c:v>
                </c:pt>
                <c:pt idx="11980">
                  <c:v>2.6807739128182548E-2</c:v>
                </c:pt>
                <c:pt idx="11981">
                  <c:v>5.0944857416664512E-2</c:v>
                </c:pt>
                <c:pt idx="11982">
                  <c:v>6.576963920329458E-2</c:v>
                </c:pt>
                <c:pt idx="11983">
                  <c:v>8.5594032479473697E-2</c:v>
                </c:pt>
                <c:pt idx="11984">
                  <c:v>9.2890776761894889E-2</c:v>
                </c:pt>
                <c:pt idx="11985">
                  <c:v>8.9898210261856043E-2</c:v>
                </c:pt>
                <c:pt idx="11986">
                  <c:v>0.10729519024061748</c:v>
                </c:pt>
                <c:pt idx="11987">
                  <c:v>0.12167214898080758</c:v>
                </c:pt>
                <c:pt idx="11988">
                  <c:v>0.12440389546478801</c:v>
                </c:pt>
                <c:pt idx="11989">
                  <c:v>0.13180683260379705</c:v>
                </c:pt>
                <c:pt idx="11990">
                  <c:v>0.14779636872231863</c:v>
                </c:pt>
                <c:pt idx="11991">
                  <c:v>0.15199357662721127</c:v>
                </c:pt>
                <c:pt idx="11992">
                  <c:v>0.14842264756921961</c:v>
                </c:pt>
                <c:pt idx="11993">
                  <c:v>0.15416819912455645</c:v>
                </c:pt>
                <c:pt idx="11994">
                  <c:v>0.189413349219094</c:v>
                </c:pt>
                <c:pt idx="11995">
                  <c:v>0.21013494262995677</c:v>
                </c:pt>
                <c:pt idx="11996">
                  <c:v>0.2033031158538165</c:v>
                </c:pt>
                <c:pt idx="11997">
                  <c:v>0.2083410603745241</c:v>
                </c:pt>
                <c:pt idx="11998">
                  <c:v>0.20581133932502785</c:v>
                </c:pt>
                <c:pt idx="11999">
                  <c:v>0.19253023906343084</c:v>
                </c:pt>
                <c:pt idx="12000">
                  <c:v>0.19334688803128805</c:v>
                </c:pt>
                <c:pt idx="12001">
                  <c:v>0.20715273640860943</c:v>
                </c:pt>
                <c:pt idx="12002">
                  <c:v>0.21507265145432414</c:v>
                </c:pt>
                <c:pt idx="12003">
                  <c:v>0.205203190965837</c:v>
                </c:pt>
                <c:pt idx="12004">
                  <c:v>0.21336709057473649</c:v>
                </c:pt>
                <c:pt idx="12005">
                  <c:v>0.23535859514620946</c:v>
                </c:pt>
                <c:pt idx="12006">
                  <c:v>0.24493175166411979</c:v>
                </c:pt>
                <c:pt idx="12007">
                  <c:v>0.21515449765598696</c:v>
                </c:pt>
                <c:pt idx="12008">
                  <c:v>0.20157761143774769</c:v>
                </c:pt>
                <c:pt idx="12009">
                  <c:v>0.2432919785542231</c:v>
                </c:pt>
                <c:pt idx="12010">
                  <c:v>0.27789116527234581</c:v>
                </c:pt>
                <c:pt idx="12011">
                  <c:v>0.27655986946048849</c:v>
                </c:pt>
                <c:pt idx="12012">
                  <c:v>0.24598461498614316</c:v>
                </c:pt>
                <c:pt idx="12013">
                  <c:v>0.23058975886451349</c:v>
                </c:pt>
                <c:pt idx="12014">
                  <c:v>0.26698438187987256</c:v>
                </c:pt>
                <c:pt idx="12015">
                  <c:v>0.31019969437177863</c:v>
                </c:pt>
                <c:pt idx="12016">
                  <c:v>0.29924628972519363</c:v>
                </c:pt>
                <c:pt idx="12017">
                  <c:v>0.29135693750161878</c:v>
                </c:pt>
                <c:pt idx="12018">
                  <c:v>0.29887849983164549</c:v>
                </c:pt>
                <c:pt idx="12019">
                  <c:v>0.29449351187546946</c:v>
                </c:pt>
                <c:pt idx="12020">
                  <c:v>0.29625993939236966</c:v>
                </c:pt>
                <c:pt idx="12021">
                  <c:v>0.2697453961511565</c:v>
                </c:pt>
                <c:pt idx="12022">
                  <c:v>0.23514491439819732</c:v>
                </c:pt>
                <c:pt idx="12023">
                  <c:v>0.24970421404335777</c:v>
                </c:pt>
                <c:pt idx="12024">
                  <c:v>0.27443860239840451</c:v>
                </c:pt>
                <c:pt idx="12025">
                  <c:v>0.28678287445932299</c:v>
                </c:pt>
                <c:pt idx="12026">
                  <c:v>0.29181019969437183</c:v>
                </c:pt>
                <c:pt idx="12027">
                  <c:v>0.27098603952446321</c:v>
                </c:pt>
                <c:pt idx="12028">
                  <c:v>0.25772332875754361</c:v>
                </c:pt>
                <c:pt idx="12029">
                  <c:v>0.26494858711699348</c:v>
                </c:pt>
                <c:pt idx="12030">
                  <c:v>0.27021160869227384</c:v>
                </c:pt>
                <c:pt idx="12031">
                  <c:v>0.2617446709316481</c:v>
                </c:pt>
                <c:pt idx="12032">
                  <c:v>0.25387578025848895</c:v>
                </c:pt>
                <c:pt idx="12033">
                  <c:v>0.24294827630863269</c:v>
                </c:pt>
                <c:pt idx="12034">
                  <c:v>0.23350514128830066</c:v>
                </c:pt>
                <c:pt idx="12035">
                  <c:v>0.2349462560542879</c:v>
                </c:pt>
                <c:pt idx="12036">
                  <c:v>0.24140174570695952</c:v>
                </c:pt>
                <c:pt idx="12037">
                  <c:v>0.25598565101401227</c:v>
                </c:pt>
                <c:pt idx="12038">
                  <c:v>0.27287420031598852</c:v>
                </c:pt>
                <c:pt idx="12039">
                  <c:v>0.28533243544251341</c:v>
                </c:pt>
                <c:pt idx="12040">
                  <c:v>0.27125281670076923</c:v>
                </c:pt>
                <c:pt idx="12041">
                  <c:v>0.23049081820300968</c:v>
                </c:pt>
                <c:pt idx="12042">
                  <c:v>0.17383796524126499</c:v>
                </c:pt>
                <c:pt idx="12043">
                  <c:v>0.17782770856536043</c:v>
                </c:pt>
                <c:pt idx="12044">
                  <c:v>0.21292263461887126</c:v>
                </c:pt>
                <c:pt idx="12045">
                  <c:v>0.19851770312621411</c:v>
                </c:pt>
                <c:pt idx="12046">
                  <c:v>0.16534201870030305</c:v>
                </c:pt>
                <c:pt idx="12047">
                  <c:v>0.14647957730062938</c:v>
                </c:pt>
                <c:pt idx="12048">
                  <c:v>0.14270791784299</c:v>
                </c:pt>
                <c:pt idx="12049">
                  <c:v>0.14264912326141574</c:v>
                </c:pt>
                <c:pt idx="12050">
                  <c:v>0.15779041156207105</c:v>
                </c:pt>
                <c:pt idx="12051">
                  <c:v>0.18107824600481753</c:v>
                </c:pt>
                <c:pt idx="12052">
                  <c:v>0.18376570229739184</c:v>
                </c:pt>
                <c:pt idx="12053">
                  <c:v>0.16746639384599446</c:v>
                </c:pt>
                <c:pt idx="12054">
                  <c:v>0.15253023906343083</c:v>
                </c:pt>
                <c:pt idx="12055">
                  <c:v>0.1574865963894429</c:v>
                </c:pt>
                <c:pt idx="12056">
                  <c:v>0.16988085679504777</c:v>
                </c:pt>
                <c:pt idx="12057">
                  <c:v>0.15173223859721827</c:v>
                </c:pt>
                <c:pt idx="12058">
                  <c:v>9.6764484964645556E-2</c:v>
                </c:pt>
                <c:pt idx="12059">
                  <c:v>6.8295216141314202E-2</c:v>
                </c:pt>
                <c:pt idx="12060">
                  <c:v>5.9866870418814271E-2</c:v>
                </c:pt>
                <c:pt idx="12061">
                  <c:v>4.8495169520060097E-2</c:v>
                </c:pt>
                <c:pt idx="12062">
                  <c:v>4.137662203113264E-2</c:v>
                </c:pt>
                <c:pt idx="12063">
                  <c:v>3.9648527545390971E-2</c:v>
                </c:pt>
                <c:pt idx="12064">
                  <c:v>3.7159211582791576E-2</c:v>
                </c:pt>
                <c:pt idx="12065">
                  <c:v>4.2306975057629051E-2</c:v>
                </c:pt>
                <c:pt idx="12066">
                  <c:v>4.3587246496930777E-2</c:v>
                </c:pt>
                <c:pt idx="12067">
                  <c:v>1.8625242819031832E-2</c:v>
                </c:pt>
                <c:pt idx="12068">
                  <c:v>-8.1947473387034113E-3</c:v>
                </c:pt>
                <c:pt idx="12069">
                  <c:v>-2.7393353881219405E-2</c:v>
                </c:pt>
                <c:pt idx="12070">
                  <c:v>-3.1283379522909167E-2</c:v>
                </c:pt>
                <c:pt idx="12071">
                  <c:v>-3.5083529746950198E-2</c:v>
                </c:pt>
                <c:pt idx="12072">
                  <c:v>-3.6883628169597761E-2</c:v>
                </c:pt>
                <c:pt idx="12073">
                  <c:v>-4.6408091377658063E-2</c:v>
                </c:pt>
                <c:pt idx="12074">
                  <c:v>-6.6312776813696295E-2</c:v>
                </c:pt>
                <c:pt idx="12075">
                  <c:v>-4.7726436841151028E-2</c:v>
                </c:pt>
                <c:pt idx="12076">
                  <c:v>-2.0696728742003161E-2</c:v>
                </c:pt>
                <c:pt idx="12077">
                  <c:v>-3.6965992385195164E-2</c:v>
                </c:pt>
                <c:pt idx="12078">
                  <c:v>-5.846227563521459E-2</c:v>
                </c:pt>
                <c:pt idx="12079">
                  <c:v>-7.3420446009997684E-2</c:v>
                </c:pt>
                <c:pt idx="12080">
                  <c:v>-8.63847807506022E-2</c:v>
                </c:pt>
                <c:pt idx="12081">
                  <c:v>-0.10118676992411096</c:v>
                </c:pt>
                <c:pt idx="12082">
                  <c:v>-0.13468569504519673</c:v>
                </c:pt>
                <c:pt idx="12083">
                  <c:v>-0.1504242534124168</c:v>
                </c:pt>
                <c:pt idx="12084">
                  <c:v>-0.14716801781967934</c:v>
                </c:pt>
                <c:pt idx="12085">
                  <c:v>-0.14062524281903183</c:v>
                </c:pt>
                <c:pt idx="12086">
                  <c:v>-0.16218498277603668</c:v>
                </c:pt>
                <c:pt idx="12087">
                  <c:v>-0.18109559947162582</c:v>
                </c:pt>
                <c:pt idx="12088">
                  <c:v>-0.1681468051490585</c:v>
                </c:pt>
                <c:pt idx="12089">
                  <c:v>-0.18811442927814759</c:v>
                </c:pt>
                <c:pt idx="12090">
                  <c:v>-0.22859074309098917</c:v>
                </c:pt>
                <c:pt idx="12091">
                  <c:v>-0.23254137636302416</c:v>
                </c:pt>
                <c:pt idx="12092">
                  <c:v>-0.22522080343961254</c:v>
                </c:pt>
                <c:pt idx="12093">
                  <c:v>-0.22279028205858739</c:v>
                </c:pt>
                <c:pt idx="12094">
                  <c:v>-0.22049237224481341</c:v>
                </c:pt>
                <c:pt idx="12095">
                  <c:v>-0.21837732134994434</c:v>
                </c:pt>
                <c:pt idx="12096">
                  <c:v>-0.21873241990209538</c:v>
                </c:pt>
                <c:pt idx="12097">
                  <c:v>-0.21113574555155534</c:v>
                </c:pt>
                <c:pt idx="12098">
                  <c:v>-0.22663290942526354</c:v>
                </c:pt>
                <c:pt idx="12099">
                  <c:v>-0.26978683726592251</c:v>
                </c:pt>
                <c:pt idx="12100">
                  <c:v>-0.28049418529358444</c:v>
                </c:pt>
                <c:pt idx="12101">
                  <c:v>-0.25849102540858349</c:v>
                </c:pt>
                <c:pt idx="12102">
                  <c:v>-0.22860136237664794</c:v>
                </c:pt>
                <c:pt idx="12103">
                  <c:v>-0.23665777409412314</c:v>
                </c:pt>
                <c:pt idx="12104">
                  <c:v>-0.27186407314356759</c:v>
                </c:pt>
                <c:pt idx="12105">
                  <c:v>-0.2640006216167215</c:v>
                </c:pt>
                <c:pt idx="12106">
                  <c:v>-0.23837473128027145</c:v>
                </c:pt>
                <c:pt idx="12107">
                  <c:v>-0.23365562433629466</c:v>
                </c:pt>
                <c:pt idx="12108">
                  <c:v>-0.23449687896604421</c:v>
                </c:pt>
                <c:pt idx="12109">
                  <c:v>-0.22826491232614157</c:v>
                </c:pt>
                <c:pt idx="12110">
                  <c:v>-0.21765831800875446</c:v>
                </c:pt>
                <c:pt idx="12111">
                  <c:v>-0.21068636846331168</c:v>
                </c:pt>
                <c:pt idx="12112">
                  <c:v>-0.21345256287394132</c:v>
                </c:pt>
                <c:pt idx="12113">
                  <c:v>-0.24001398637623353</c:v>
                </c:pt>
                <c:pt idx="12114">
                  <c:v>-0.26472584112512626</c:v>
                </c:pt>
                <c:pt idx="12115">
                  <c:v>-0.25509596208137997</c:v>
                </c:pt>
                <c:pt idx="12116">
                  <c:v>-0.2330661244787485</c:v>
                </c:pt>
                <c:pt idx="12117">
                  <c:v>-0.20927814758216998</c:v>
                </c:pt>
                <c:pt idx="12118">
                  <c:v>-0.20417493330570594</c:v>
                </c:pt>
                <c:pt idx="12119">
                  <c:v>-0.2202266310963765</c:v>
                </c:pt>
                <c:pt idx="12120">
                  <c:v>-0.21117459659664845</c:v>
                </c:pt>
                <c:pt idx="12121">
                  <c:v>-0.21523142272527132</c:v>
                </c:pt>
                <c:pt idx="12122">
                  <c:v>-0.23471884793700953</c:v>
                </c:pt>
                <c:pt idx="12123">
                  <c:v>-0.23444818565619419</c:v>
                </c:pt>
                <c:pt idx="12124">
                  <c:v>-0.25496645859773631</c:v>
                </c:pt>
                <c:pt idx="12125">
                  <c:v>-0.27454479525499237</c:v>
                </c:pt>
                <c:pt idx="12126">
                  <c:v>-0.24006371571395271</c:v>
                </c:pt>
                <c:pt idx="12127">
                  <c:v>-0.21056100909114459</c:v>
                </c:pt>
                <c:pt idx="12128">
                  <c:v>-0.22022404102670365</c:v>
                </c:pt>
                <c:pt idx="12129">
                  <c:v>-0.22447434535989019</c:v>
                </c:pt>
                <c:pt idx="12130">
                  <c:v>-0.22635214587272401</c:v>
                </c:pt>
                <c:pt idx="12131">
                  <c:v>-0.23021989691522701</c:v>
                </c:pt>
                <c:pt idx="12132">
                  <c:v>-0.20405138698230985</c:v>
                </c:pt>
                <c:pt idx="12133">
                  <c:v>-0.17861508974591417</c:v>
                </c:pt>
                <c:pt idx="12134">
                  <c:v>-0.17583050584060711</c:v>
                </c:pt>
                <c:pt idx="12135">
                  <c:v>-0.18917247273951671</c:v>
                </c:pt>
                <c:pt idx="12136">
                  <c:v>-0.19278458390530706</c:v>
                </c:pt>
                <c:pt idx="12137">
                  <c:v>-0.17481675257064416</c:v>
                </c:pt>
                <c:pt idx="12138">
                  <c:v>-0.16007329897174236</c:v>
                </c:pt>
                <c:pt idx="12139">
                  <c:v>-0.16037219301199204</c:v>
                </c:pt>
                <c:pt idx="12140">
                  <c:v>-0.17339066020875962</c:v>
                </c:pt>
                <c:pt idx="12141">
                  <c:v>-0.15795539900023312</c:v>
                </c:pt>
                <c:pt idx="12142">
                  <c:v>-0.12566370535367402</c:v>
                </c:pt>
                <c:pt idx="12143">
                  <c:v>-0.11969955191794659</c:v>
                </c:pt>
                <c:pt idx="12144">
                  <c:v>-0.12395400036260976</c:v>
                </c:pt>
                <c:pt idx="12145">
                  <c:v>-0.12766841928047865</c:v>
                </c:pt>
                <c:pt idx="12146">
                  <c:v>-0.14945893444533659</c:v>
                </c:pt>
                <c:pt idx="12147">
                  <c:v>-0.15671605066176281</c:v>
                </c:pt>
                <c:pt idx="12148">
                  <c:v>-0.12893392732264497</c:v>
                </c:pt>
                <c:pt idx="12149">
                  <c:v>-0.10150172239633247</c:v>
                </c:pt>
                <c:pt idx="12150">
                  <c:v>-8.0168354528736829E-2</c:v>
                </c:pt>
                <c:pt idx="12151">
                  <c:v>-6.8048123494522009E-2</c:v>
                </c:pt>
                <c:pt idx="12152">
                  <c:v>-7.5711362635654908E-2</c:v>
                </c:pt>
                <c:pt idx="12153">
                  <c:v>-7.1195058147064158E-2</c:v>
                </c:pt>
                <c:pt idx="12154">
                  <c:v>-4.7739646196482688E-2</c:v>
                </c:pt>
                <c:pt idx="12155">
                  <c:v>-3.4666528529617449E-2</c:v>
                </c:pt>
                <c:pt idx="12156">
                  <c:v>-5.2635136885182211E-2</c:v>
                </c:pt>
                <c:pt idx="12157">
                  <c:v>-6.0950296562977548E-2</c:v>
                </c:pt>
                <c:pt idx="12158">
                  <c:v>-3.7521044316092107E-2</c:v>
                </c:pt>
                <c:pt idx="12159">
                  <c:v>-2.4231604030148412E-2</c:v>
                </c:pt>
                <c:pt idx="12160">
                  <c:v>-9.354761843093579E-3</c:v>
                </c:pt>
                <c:pt idx="12161">
                  <c:v>1.2461705819886556E-2</c:v>
                </c:pt>
                <c:pt idx="12162">
                  <c:v>2.1549120671346064E-2</c:v>
                </c:pt>
                <c:pt idx="12163">
                  <c:v>2.6898650573700437E-2</c:v>
                </c:pt>
                <c:pt idx="12164">
                  <c:v>3.1319122484394835E-2</c:v>
                </c:pt>
                <c:pt idx="12165">
                  <c:v>4.9602165298246528E-2</c:v>
                </c:pt>
                <c:pt idx="12166">
                  <c:v>7.102670361832733E-2</c:v>
                </c:pt>
                <c:pt idx="12167">
                  <c:v>7.2582817477790149E-2</c:v>
                </c:pt>
                <c:pt idx="12168">
                  <c:v>7.6934652542153398E-2</c:v>
                </c:pt>
                <c:pt idx="12169">
                  <c:v>7.677070113186045E-2</c:v>
                </c:pt>
                <c:pt idx="12170">
                  <c:v>9.4235281929083897E-2</c:v>
                </c:pt>
                <c:pt idx="12171">
                  <c:v>0.10116604936672796</c:v>
                </c:pt>
                <c:pt idx="12172">
                  <c:v>8.5322852184723783E-2</c:v>
                </c:pt>
                <c:pt idx="12173">
                  <c:v>7.7292859177911885E-2</c:v>
                </c:pt>
                <c:pt idx="12174">
                  <c:v>8.8574425652050037E-2</c:v>
                </c:pt>
                <c:pt idx="12175">
                  <c:v>9.9258204045688844E-2</c:v>
                </c:pt>
                <c:pt idx="12176">
                  <c:v>8.9098914760807071E-2</c:v>
                </c:pt>
                <c:pt idx="12177">
                  <c:v>8.4761843093579231E-2</c:v>
                </c:pt>
                <c:pt idx="12178">
                  <c:v>9.504467870185708E-2</c:v>
                </c:pt>
                <c:pt idx="12179">
                  <c:v>0.1144865186873527</c:v>
                </c:pt>
                <c:pt idx="12180">
                  <c:v>0.13648398041907328</c:v>
                </c:pt>
                <c:pt idx="12181">
                  <c:v>0.14058794581574247</c:v>
                </c:pt>
                <c:pt idx="12182">
                  <c:v>0.13160584319718202</c:v>
                </c:pt>
                <c:pt idx="12183">
                  <c:v>0.13861690279468519</c:v>
                </c:pt>
                <c:pt idx="12184">
                  <c:v>0.15631977000181305</c:v>
                </c:pt>
                <c:pt idx="12185">
                  <c:v>0.162363697583465</c:v>
                </c:pt>
                <c:pt idx="12186">
                  <c:v>0.16139268046310448</c:v>
                </c:pt>
                <c:pt idx="12187">
                  <c:v>0.15682768266466368</c:v>
                </c:pt>
                <c:pt idx="12188">
                  <c:v>0.15558315418684762</c:v>
                </c:pt>
                <c:pt idx="12189">
                  <c:v>0.1795060737133829</c:v>
                </c:pt>
                <c:pt idx="12190">
                  <c:v>0.19969048667409156</c:v>
                </c:pt>
                <c:pt idx="12191">
                  <c:v>0.19389442876013366</c:v>
                </c:pt>
                <c:pt idx="12192">
                  <c:v>0.20623792380015024</c:v>
                </c:pt>
                <c:pt idx="12193">
                  <c:v>0.22607941153617037</c:v>
                </c:pt>
                <c:pt idx="12194">
                  <c:v>0.22244295371545494</c:v>
                </c:pt>
                <c:pt idx="12195">
                  <c:v>0.24340594161982959</c:v>
                </c:pt>
                <c:pt idx="12196">
                  <c:v>0.30303038151726286</c:v>
                </c:pt>
                <c:pt idx="12197">
                  <c:v>0.31762801419358183</c:v>
                </c:pt>
                <c:pt idx="12198">
                  <c:v>0.30185448988577795</c:v>
                </c:pt>
                <c:pt idx="12199">
                  <c:v>0.2927296744282421</c:v>
                </c:pt>
                <c:pt idx="12200">
                  <c:v>0.26661659198632448</c:v>
                </c:pt>
                <c:pt idx="12201">
                  <c:v>0.26202957859566423</c:v>
                </c:pt>
                <c:pt idx="12202">
                  <c:v>0.29477064933046704</c:v>
                </c:pt>
                <c:pt idx="12203">
                  <c:v>0.30789194229324768</c:v>
                </c:pt>
                <c:pt idx="12204">
                  <c:v>0.29506850734284756</c:v>
                </c:pt>
                <c:pt idx="12205">
                  <c:v>0.29320365717837815</c:v>
                </c:pt>
                <c:pt idx="12206">
                  <c:v>0.29988603693439358</c:v>
                </c:pt>
                <c:pt idx="12207">
                  <c:v>0.29582739775699968</c:v>
                </c:pt>
                <c:pt idx="12208">
                  <c:v>0.29883446864720664</c:v>
                </c:pt>
                <c:pt idx="12209">
                  <c:v>0.29657592789246029</c:v>
                </c:pt>
                <c:pt idx="12210">
                  <c:v>0.27467429873863608</c:v>
                </c:pt>
                <c:pt idx="12211">
                  <c:v>0.29098396746872496</c:v>
                </c:pt>
                <c:pt idx="12212">
                  <c:v>0.30445750990701653</c:v>
                </c:pt>
                <c:pt idx="12213">
                  <c:v>0.27915252920303557</c:v>
                </c:pt>
                <c:pt idx="12214">
                  <c:v>0.25745111243492452</c:v>
                </c:pt>
                <c:pt idx="12215">
                  <c:v>0.23506514025227279</c:v>
                </c:pt>
                <c:pt idx="12216">
                  <c:v>0.23315729493123366</c:v>
                </c:pt>
                <c:pt idx="12217">
                  <c:v>0.27069336165142843</c:v>
                </c:pt>
                <c:pt idx="12218">
                  <c:v>0.29542075681835844</c:v>
                </c:pt>
                <c:pt idx="12219">
                  <c:v>0.29124556450568523</c:v>
                </c:pt>
                <c:pt idx="12220">
                  <c:v>0.29605273381853975</c:v>
                </c:pt>
                <c:pt idx="12221">
                  <c:v>0.29693594757698988</c:v>
                </c:pt>
                <c:pt idx="12222">
                  <c:v>0.27228107436090032</c:v>
                </c:pt>
                <c:pt idx="12223">
                  <c:v>0.26572042787950995</c:v>
                </c:pt>
                <c:pt idx="12224">
                  <c:v>0.28469527830298641</c:v>
                </c:pt>
                <c:pt idx="12225">
                  <c:v>0.28172705845787255</c:v>
                </c:pt>
                <c:pt idx="12226">
                  <c:v>0.26489678572353598</c:v>
                </c:pt>
                <c:pt idx="12227">
                  <c:v>0.24658136703877337</c:v>
                </c:pt>
                <c:pt idx="12228">
                  <c:v>0.2131005724053977</c:v>
                </c:pt>
                <c:pt idx="12229">
                  <c:v>0.19183920847470798</c:v>
                </c:pt>
                <c:pt idx="12230">
                  <c:v>0.20419772591882723</c:v>
                </c:pt>
                <c:pt idx="12231">
                  <c:v>0.21978865031469347</c:v>
                </c:pt>
                <c:pt idx="12232">
                  <c:v>0.21906861094563446</c:v>
                </c:pt>
                <c:pt idx="12233">
                  <c:v>0.20309979538449585</c:v>
                </c:pt>
                <c:pt idx="12234">
                  <c:v>0.18624983812064547</c:v>
                </c:pt>
                <c:pt idx="12235">
                  <c:v>0.20243647854127275</c:v>
                </c:pt>
                <c:pt idx="12236">
                  <c:v>0.2237843507990365</c:v>
                </c:pt>
                <c:pt idx="12237">
                  <c:v>0.19844699422414463</c:v>
                </c:pt>
                <c:pt idx="12238">
                  <c:v>0.15715843456188974</c:v>
                </c:pt>
                <c:pt idx="12239">
                  <c:v>0.15334403895464788</c:v>
                </c:pt>
                <c:pt idx="12240">
                  <c:v>0.1692527648993758</c:v>
                </c:pt>
                <c:pt idx="12241">
                  <c:v>0.16248983397653399</c:v>
                </c:pt>
                <c:pt idx="12242">
                  <c:v>0.14724623792380015</c:v>
                </c:pt>
                <c:pt idx="12243">
                  <c:v>0.13464658499313634</c:v>
                </c:pt>
                <c:pt idx="12244">
                  <c:v>0.11214043357766325</c:v>
                </c:pt>
                <c:pt idx="12245">
                  <c:v>0.10520034188919682</c:v>
                </c:pt>
                <c:pt idx="12246">
                  <c:v>0.10736693517055609</c:v>
                </c:pt>
                <c:pt idx="12247">
                  <c:v>0.11411277163355694</c:v>
                </c:pt>
                <c:pt idx="12248">
                  <c:v>0.11297909813773992</c:v>
                </c:pt>
                <c:pt idx="12249">
                  <c:v>7.9965293066383489E-2</c:v>
                </c:pt>
                <c:pt idx="12250">
                  <c:v>3.6709834494547906E-2</c:v>
                </c:pt>
                <c:pt idx="12251">
                  <c:v>7.0014245383200812E-3</c:v>
                </c:pt>
                <c:pt idx="12252">
                  <c:v>7.2272268124012546E-3</c:v>
                </c:pt>
                <c:pt idx="12253">
                  <c:v>2.4986013623766481E-2</c:v>
                </c:pt>
                <c:pt idx="12254">
                  <c:v>2.7185630293454895E-2</c:v>
                </c:pt>
                <c:pt idx="12255">
                  <c:v>1.5788624413996737E-2</c:v>
                </c:pt>
                <c:pt idx="12256">
                  <c:v>-6.7053795747105604E-3</c:v>
                </c:pt>
                <c:pt idx="12257">
                  <c:v>-4.2737962651195317E-2</c:v>
                </c:pt>
                <c:pt idx="12258">
                  <c:v>-5.7336372348416174E-2</c:v>
                </c:pt>
                <c:pt idx="12259">
                  <c:v>-4.2721127198321635E-2</c:v>
                </c:pt>
                <c:pt idx="12260">
                  <c:v>-4.1888419798492581E-2</c:v>
                </c:pt>
                <c:pt idx="12261">
                  <c:v>-4.3615219249397812E-2</c:v>
                </c:pt>
                <c:pt idx="12262">
                  <c:v>-4.3296381672667E-2</c:v>
                </c:pt>
                <c:pt idx="12263">
                  <c:v>-4.2695744515527476E-2</c:v>
                </c:pt>
                <c:pt idx="12264">
                  <c:v>-4.2051594187883658E-2</c:v>
                </c:pt>
                <c:pt idx="12265">
                  <c:v>-5.288378357377814E-2</c:v>
                </c:pt>
                <c:pt idx="12266">
                  <c:v>-7.255303167655211E-2</c:v>
                </c:pt>
                <c:pt idx="12267">
                  <c:v>-0.10939366468958014</c:v>
                </c:pt>
                <c:pt idx="12268">
                  <c:v>-0.14099588178922015</c:v>
                </c:pt>
                <c:pt idx="12269">
                  <c:v>-0.15346525421533838</c:v>
                </c:pt>
                <c:pt idx="12270">
                  <c:v>-0.15926208915019816</c:v>
                </c:pt>
                <c:pt idx="12271">
                  <c:v>-0.15227459918671812</c:v>
                </c:pt>
                <c:pt idx="12272">
                  <c:v>-0.16493226967805436</c:v>
                </c:pt>
                <c:pt idx="12273">
                  <c:v>-0.18335336320547022</c:v>
                </c:pt>
                <c:pt idx="12274">
                  <c:v>-0.18052966924810279</c:v>
                </c:pt>
                <c:pt idx="12275">
                  <c:v>-0.17980937087207649</c:v>
                </c:pt>
                <c:pt idx="12276">
                  <c:v>-0.1955878163122588</c:v>
                </c:pt>
                <c:pt idx="12277">
                  <c:v>-0.21834390945116425</c:v>
                </c:pt>
                <c:pt idx="12278">
                  <c:v>-0.22860447046025539</c:v>
                </c:pt>
                <c:pt idx="12279">
                  <c:v>-0.25154212748322935</c:v>
                </c:pt>
                <c:pt idx="12280">
                  <c:v>-0.2846331166308374</c:v>
                </c:pt>
                <c:pt idx="12281">
                  <c:v>-0.2880649589473957</c:v>
                </c:pt>
                <c:pt idx="12282">
                  <c:v>-0.28566914449998704</c:v>
                </c:pt>
                <c:pt idx="12283">
                  <c:v>-0.29766116708539464</c:v>
                </c:pt>
                <c:pt idx="12284">
                  <c:v>-0.30842290657618693</c:v>
                </c:pt>
                <c:pt idx="12285">
                  <c:v>-0.2863399725452615</c:v>
                </c:pt>
                <c:pt idx="12286">
                  <c:v>-0.27612732782511851</c:v>
                </c:pt>
                <c:pt idx="12287">
                  <c:v>-0.2766220311326375</c:v>
                </c:pt>
                <c:pt idx="12288">
                  <c:v>-0.27508352974695022</c:v>
                </c:pt>
                <c:pt idx="12289">
                  <c:v>-0.27081509492605355</c:v>
                </c:pt>
                <c:pt idx="12290">
                  <c:v>-0.27265663446346705</c:v>
                </c:pt>
                <c:pt idx="12291">
                  <c:v>-0.30355875573052915</c:v>
                </c:pt>
                <c:pt idx="12292">
                  <c:v>-0.33308295993162218</c:v>
                </c:pt>
                <c:pt idx="12293">
                  <c:v>-0.34802766194410634</c:v>
                </c:pt>
                <c:pt idx="12294">
                  <c:v>-0.3464269988862701</c:v>
                </c:pt>
                <c:pt idx="12295">
                  <c:v>-0.31542127483229304</c:v>
                </c:pt>
                <c:pt idx="12296">
                  <c:v>-0.32522468854412184</c:v>
                </c:pt>
                <c:pt idx="12297">
                  <c:v>-0.35730529151234169</c:v>
                </c:pt>
                <c:pt idx="12298">
                  <c:v>-0.37615322852184729</c:v>
                </c:pt>
                <c:pt idx="12299">
                  <c:v>-0.36878448030252015</c:v>
                </c:pt>
                <c:pt idx="12300">
                  <c:v>-0.36513766220311328</c:v>
                </c:pt>
                <c:pt idx="12301">
                  <c:v>-0.34893936646895807</c:v>
                </c:pt>
                <c:pt idx="12302">
                  <c:v>-0.31937372115309903</c:v>
                </c:pt>
                <c:pt idx="12303">
                  <c:v>-0.345872723976275</c:v>
                </c:pt>
                <c:pt idx="12304">
                  <c:v>-0.39822580227408122</c:v>
                </c:pt>
                <c:pt idx="12305">
                  <c:v>-0.42829910124582354</c:v>
                </c:pt>
                <c:pt idx="12306">
                  <c:v>-0.42249734517858539</c:v>
                </c:pt>
                <c:pt idx="12307">
                  <c:v>-0.39761713590095576</c:v>
                </c:pt>
                <c:pt idx="12308">
                  <c:v>-0.38702116086922744</c:v>
                </c:pt>
                <c:pt idx="12309">
                  <c:v>-0.38273459556062062</c:v>
                </c:pt>
                <c:pt idx="12310">
                  <c:v>-0.38403740060607633</c:v>
                </c:pt>
                <c:pt idx="12311">
                  <c:v>-0.37486337382475587</c:v>
                </c:pt>
                <c:pt idx="12312">
                  <c:v>-0.36097801030847732</c:v>
                </c:pt>
                <c:pt idx="12313">
                  <c:v>-0.34155248776192082</c:v>
                </c:pt>
                <c:pt idx="12314">
                  <c:v>-0.35902768784480305</c:v>
                </c:pt>
                <c:pt idx="12315">
                  <c:v>-0.38795876609080787</c:v>
                </c:pt>
                <c:pt idx="12316">
                  <c:v>-0.37597451371441892</c:v>
                </c:pt>
                <c:pt idx="12317">
                  <c:v>-0.37328602139397554</c:v>
                </c:pt>
                <c:pt idx="12318">
                  <c:v>-0.38097852832241191</c:v>
                </c:pt>
                <c:pt idx="12319">
                  <c:v>-0.3619648268538424</c:v>
                </c:pt>
                <c:pt idx="12320">
                  <c:v>-0.3637752855551814</c:v>
                </c:pt>
                <c:pt idx="12321">
                  <c:v>-0.37058975886451345</c:v>
                </c:pt>
                <c:pt idx="12322">
                  <c:v>-0.36911341915097517</c:v>
                </c:pt>
                <c:pt idx="12323">
                  <c:v>-0.37148592297132793</c:v>
                </c:pt>
                <c:pt idx="12324">
                  <c:v>-0.34592452536973245</c:v>
                </c:pt>
                <c:pt idx="12325">
                  <c:v>-0.32207516382190682</c:v>
                </c:pt>
                <c:pt idx="12326">
                  <c:v>-0.3190344220259525</c:v>
                </c:pt>
                <c:pt idx="12327">
                  <c:v>-0.32511849568753404</c:v>
                </c:pt>
                <c:pt idx="12328">
                  <c:v>-0.34380584837732142</c:v>
                </c:pt>
                <c:pt idx="12329">
                  <c:v>-0.34003211686394363</c:v>
                </c:pt>
                <c:pt idx="12330">
                  <c:v>-0.30716672278484292</c:v>
                </c:pt>
                <c:pt idx="12331">
                  <c:v>-0.29969696184827371</c:v>
                </c:pt>
                <c:pt idx="12332">
                  <c:v>-0.30948742521173822</c:v>
                </c:pt>
                <c:pt idx="12333">
                  <c:v>-0.3007044989510218</c:v>
                </c:pt>
                <c:pt idx="12334">
                  <c:v>-0.28890673159107982</c:v>
                </c:pt>
                <c:pt idx="12335">
                  <c:v>-0.28627522080343965</c:v>
                </c:pt>
                <c:pt idx="12336">
                  <c:v>-0.27463026755419723</c:v>
                </c:pt>
                <c:pt idx="12337">
                  <c:v>-0.27312284700458445</c:v>
                </c:pt>
                <c:pt idx="12338">
                  <c:v>-0.25910020979564352</c:v>
                </c:pt>
                <c:pt idx="12339">
                  <c:v>-0.23270817684995729</c:v>
                </c:pt>
                <c:pt idx="12340">
                  <c:v>-0.2165870651920537</c:v>
                </c:pt>
                <c:pt idx="12341">
                  <c:v>-0.19727628273200548</c:v>
                </c:pt>
                <c:pt idx="12342">
                  <c:v>-0.19261467533476653</c:v>
                </c:pt>
                <c:pt idx="12343">
                  <c:v>-0.21177497474682072</c:v>
                </c:pt>
                <c:pt idx="12344">
                  <c:v>-0.19356134580020204</c:v>
                </c:pt>
                <c:pt idx="12345">
                  <c:v>-0.14815017223963325</c:v>
                </c:pt>
                <c:pt idx="12346">
                  <c:v>-0.14670931648061333</c:v>
                </c:pt>
                <c:pt idx="12347">
                  <c:v>-0.14802015074205496</c:v>
                </c:pt>
                <c:pt idx="12348">
                  <c:v>-0.11947576989821027</c:v>
                </c:pt>
                <c:pt idx="12349">
                  <c:v>-9.7180968168043724E-2</c:v>
                </c:pt>
                <c:pt idx="12350">
                  <c:v>-9.0084695278302984E-2</c:v>
                </c:pt>
                <c:pt idx="12351">
                  <c:v>-9.6883887176565056E-2</c:v>
                </c:pt>
                <c:pt idx="12352">
                  <c:v>-8.6913413970835809E-2</c:v>
                </c:pt>
                <c:pt idx="12353">
                  <c:v>-4.8286927918361006E-2</c:v>
                </c:pt>
                <c:pt idx="12354">
                  <c:v>-1.9194721438006684E-2</c:v>
                </c:pt>
                <c:pt idx="12355">
                  <c:v>-4.1657644590639489E-3</c:v>
                </c:pt>
                <c:pt idx="12356">
                  <c:v>1.6311740785827139E-3</c:v>
                </c:pt>
                <c:pt idx="12357">
                  <c:v>9.6307337667383263E-3</c:v>
                </c:pt>
                <c:pt idx="12358">
                  <c:v>2.6849439249915827E-2</c:v>
                </c:pt>
                <c:pt idx="12359">
                  <c:v>5.2222020772358782E-2</c:v>
                </c:pt>
                <c:pt idx="12360">
                  <c:v>6.5670439534823488E-2</c:v>
                </c:pt>
                <c:pt idx="12361">
                  <c:v>5.4029371390090397E-2</c:v>
                </c:pt>
                <c:pt idx="12362">
                  <c:v>4.5054002952679431E-2</c:v>
                </c:pt>
                <c:pt idx="12363">
                  <c:v>6.7392317853350259E-2</c:v>
                </c:pt>
                <c:pt idx="12364">
                  <c:v>0.10245486803595018</c:v>
                </c:pt>
                <c:pt idx="12365">
                  <c:v>0.10701779377865266</c:v>
                </c:pt>
                <c:pt idx="12366">
                  <c:v>0.1075355487062602</c:v>
                </c:pt>
                <c:pt idx="12367">
                  <c:v>0.11959724416586807</c:v>
                </c:pt>
                <c:pt idx="12368">
                  <c:v>0.13476702323292497</c:v>
                </c:pt>
                <c:pt idx="12369">
                  <c:v>0.1415631070475796</c:v>
                </c:pt>
                <c:pt idx="12370">
                  <c:v>0.14124090238027404</c:v>
                </c:pt>
                <c:pt idx="12371">
                  <c:v>0.15000259006967287</c:v>
                </c:pt>
                <c:pt idx="12372">
                  <c:v>0.1592097697428061</c:v>
                </c:pt>
                <c:pt idx="12373">
                  <c:v>0.166566603641638</c:v>
                </c:pt>
                <c:pt idx="12374">
                  <c:v>0.18749125851485404</c:v>
                </c:pt>
                <c:pt idx="12375">
                  <c:v>0.20633556942681761</c:v>
                </c:pt>
                <c:pt idx="12376">
                  <c:v>0.19742676577999951</c:v>
                </c:pt>
                <c:pt idx="12377">
                  <c:v>0.19461110103861795</c:v>
                </c:pt>
                <c:pt idx="12378">
                  <c:v>0.22536999145277009</c:v>
                </c:pt>
                <c:pt idx="12379">
                  <c:v>0.24695330104379809</c:v>
                </c:pt>
                <c:pt idx="12380">
                  <c:v>0.24884353389106167</c:v>
                </c:pt>
                <c:pt idx="12381">
                  <c:v>0.27158952575824291</c:v>
                </c:pt>
                <c:pt idx="12382">
                  <c:v>0.29718459426558574</c:v>
                </c:pt>
                <c:pt idx="12383">
                  <c:v>0.29307933383408014</c:v>
                </c:pt>
                <c:pt idx="12384">
                  <c:v>0.28558626227045508</c:v>
                </c:pt>
                <c:pt idx="12385">
                  <c:v>0.31016343339635838</c:v>
                </c:pt>
                <c:pt idx="12386">
                  <c:v>0.32600170944598411</c:v>
                </c:pt>
                <c:pt idx="12387">
                  <c:v>0.32700147633971355</c:v>
                </c:pt>
                <c:pt idx="12388">
                  <c:v>0.33509544406744546</c:v>
                </c:pt>
                <c:pt idx="12389">
                  <c:v>0.34015644020824159</c:v>
                </c:pt>
                <c:pt idx="12390">
                  <c:v>0.34240980082364214</c:v>
                </c:pt>
                <c:pt idx="12391">
                  <c:v>0.33576368204304696</c:v>
                </c:pt>
                <c:pt idx="12392">
                  <c:v>0.33262451759952344</c:v>
                </c:pt>
                <c:pt idx="12393">
                  <c:v>0.36158667668160271</c:v>
                </c:pt>
                <c:pt idx="12394">
                  <c:v>0.38395710844621722</c:v>
                </c:pt>
                <c:pt idx="12395">
                  <c:v>0.37646144681291932</c:v>
                </c:pt>
                <c:pt idx="12396">
                  <c:v>0.37037478308166488</c:v>
                </c:pt>
                <c:pt idx="12397">
                  <c:v>0.38073765184283459</c:v>
                </c:pt>
                <c:pt idx="12398">
                  <c:v>0.36862130591312908</c:v>
                </c:pt>
                <c:pt idx="12399">
                  <c:v>0.34488072729156416</c:v>
                </c:pt>
                <c:pt idx="12400">
                  <c:v>0.35463233960993551</c:v>
                </c:pt>
                <c:pt idx="12401">
                  <c:v>0.37687585796057921</c:v>
                </c:pt>
                <c:pt idx="12402">
                  <c:v>0.38861664378771793</c:v>
                </c:pt>
                <c:pt idx="12403">
                  <c:v>0.39085446398508122</c:v>
                </c:pt>
                <c:pt idx="12404">
                  <c:v>0.38858556295164343</c:v>
                </c:pt>
                <c:pt idx="12405">
                  <c:v>0.38621046906161777</c:v>
                </c:pt>
                <c:pt idx="12406">
                  <c:v>0.3813903494003989</c:v>
                </c:pt>
                <c:pt idx="12407">
                  <c:v>0.37534253671423762</c:v>
                </c:pt>
                <c:pt idx="12408">
                  <c:v>0.37247791965603877</c:v>
                </c:pt>
                <c:pt idx="12409">
                  <c:v>0.37965500271957314</c:v>
                </c:pt>
                <c:pt idx="12410">
                  <c:v>0.37473387034111222</c:v>
                </c:pt>
                <c:pt idx="12411">
                  <c:v>0.35294879432256732</c:v>
                </c:pt>
                <c:pt idx="12412">
                  <c:v>0.33973684892123601</c:v>
                </c:pt>
                <c:pt idx="12413">
                  <c:v>0.32534383174907405</c:v>
                </c:pt>
                <c:pt idx="12414">
                  <c:v>0.32449428889637133</c:v>
                </c:pt>
                <c:pt idx="12415">
                  <c:v>0.34089461006501082</c:v>
                </c:pt>
                <c:pt idx="12416">
                  <c:v>0.35055038980548575</c:v>
                </c:pt>
                <c:pt idx="12417">
                  <c:v>0.34659794348467982</c:v>
                </c:pt>
                <c:pt idx="12418">
                  <c:v>0.330451449143982</c:v>
                </c:pt>
                <c:pt idx="12419">
                  <c:v>0.31848791732497606</c:v>
                </c:pt>
                <c:pt idx="12420">
                  <c:v>0.31308244191768758</c:v>
                </c:pt>
                <c:pt idx="12421">
                  <c:v>0.28040612292470668</c:v>
                </c:pt>
                <c:pt idx="12422">
                  <c:v>0.25593877075293325</c:v>
                </c:pt>
                <c:pt idx="12423">
                  <c:v>0.26434251081354093</c:v>
                </c:pt>
                <c:pt idx="12424">
                  <c:v>0.29217280944857421</c:v>
                </c:pt>
                <c:pt idx="12425">
                  <c:v>0.30932166075267425</c:v>
                </c:pt>
                <c:pt idx="12426">
                  <c:v>0.28705742184464761</c:v>
                </c:pt>
                <c:pt idx="12427">
                  <c:v>0.2686109456344376</c:v>
                </c:pt>
                <c:pt idx="12428">
                  <c:v>0.25437281462871353</c:v>
                </c:pt>
                <c:pt idx="12429">
                  <c:v>0.23435079903649411</c:v>
                </c:pt>
                <c:pt idx="12430">
                  <c:v>0.2135167966018286</c:v>
                </c:pt>
                <c:pt idx="12431">
                  <c:v>0.20732109093734624</c:v>
                </c:pt>
                <c:pt idx="12432">
                  <c:v>0.19890051542386489</c:v>
                </c:pt>
                <c:pt idx="12433">
                  <c:v>0.17617446709316481</c:v>
                </c:pt>
                <c:pt idx="12434">
                  <c:v>0.18157320831930379</c:v>
                </c:pt>
                <c:pt idx="12435">
                  <c:v>0.18971871843352589</c:v>
                </c:pt>
                <c:pt idx="12436">
                  <c:v>0.17869693594757699</c:v>
                </c:pt>
                <c:pt idx="12437">
                  <c:v>0.15403481053640344</c:v>
                </c:pt>
                <c:pt idx="12438">
                  <c:v>0.14097542023880444</c:v>
                </c:pt>
                <c:pt idx="12439">
                  <c:v>0.11021368074801212</c:v>
                </c:pt>
                <c:pt idx="12440">
                  <c:v>7.4358310238545416E-2</c:v>
                </c:pt>
                <c:pt idx="12441">
                  <c:v>8.5530316765520989E-2</c:v>
                </c:pt>
                <c:pt idx="12442">
                  <c:v>9.3724779196560387E-2</c:v>
                </c:pt>
                <c:pt idx="12443">
                  <c:v>6.629853143049548E-2</c:v>
                </c:pt>
                <c:pt idx="12444">
                  <c:v>5.9120671346059216E-2</c:v>
                </c:pt>
                <c:pt idx="12445">
                  <c:v>6.2257245719909871E-2</c:v>
                </c:pt>
                <c:pt idx="12446">
                  <c:v>5.0858349089590513E-2</c:v>
                </c:pt>
                <c:pt idx="12447">
                  <c:v>3.6854101375326999E-2</c:v>
                </c:pt>
                <c:pt idx="12448">
                  <c:v>3.130487710119402E-2</c:v>
                </c:pt>
                <c:pt idx="12449">
                  <c:v>2.2810355098552153E-2</c:v>
                </c:pt>
                <c:pt idx="12450">
                  <c:v>1.428006423372789E-3</c:v>
                </c:pt>
                <c:pt idx="12451">
                  <c:v>-1.2705327773317104E-2</c:v>
                </c:pt>
                <c:pt idx="12452">
                  <c:v>-1.5660364163796008E-2</c:v>
                </c:pt>
                <c:pt idx="12453">
                  <c:v>-2.6387629827242357E-2</c:v>
                </c:pt>
                <c:pt idx="12454">
                  <c:v>-4.5130410008029212E-2</c:v>
                </c:pt>
                <c:pt idx="12455">
                  <c:v>-7.5458053821647816E-2</c:v>
                </c:pt>
                <c:pt idx="12456">
                  <c:v>-9.8765054779973577E-2</c:v>
                </c:pt>
                <c:pt idx="12457">
                  <c:v>-0.10114765987205057</c:v>
                </c:pt>
                <c:pt idx="12458">
                  <c:v>-8.9637908259732196E-2</c:v>
                </c:pt>
                <c:pt idx="12459">
                  <c:v>-8.8769457898417475E-2</c:v>
                </c:pt>
                <c:pt idx="12460">
                  <c:v>-0.10987930275324406</c:v>
                </c:pt>
                <c:pt idx="12461">
                  <c:v>-0.13050635862104693</c:v>
                </c:pt>
                <c:pt idx="12462">
                  <c:v>-0.12163588800538735</c:v>
                </c:pt>
                <c:pt idx="12463">
                  <c:v>-9.5267424693724262E-2</c:v>
                </c:pt>
                <c:pt idx="12464">
                  <c:v>-0.11452847781605326</c:v>
                </c:pt>
                <c:pt idx="12465">
                  <c:v>-0.14845864953767257</c:v>
                </c:pt>
                <c:pt idx="12466">
                  <c:v>-0.15257401124090239</c:v>
                </c:pt>
                <c:pt idx="12467">
                  <c:v>-0.16024035846564272</c:v>
                </c:pt>
                <c:pt idx="12468">
                  <c:v>-0.16912870056204513</c:v>
                </c:pt>
                <c:pt idx="12469">
                  <c:v>-0.16045041311611286</c:v>
                </c:pt>
                <c:pt idx="12470">
                  <c:v>-0.16289336683156777</c:v>
                </c:pt>
                <c:pt idx="12471">
                  <c:v>-0.16724390686109458</c:v>
                </c:pt>
                <c:pt idx="12472">
                  <c:v>-0.17268201714626125</c:v>
                </c:pt>
                <c:pt idx="12473">
                  <c:v>-0.1905278561993318</c:v>
                </c:pt>
                <c:pt idx="12474">
                  <c:v>-0.18845890854463987</c:v>
                </c:pt>
                <c:pt idx="12475">
                  <c:v>-0.19865575383977829</c:v>
                </c:pt>
                <c:pt idx="12476">
                  <c:v>-0.20618379134398718</c:v>
                </c:pt>
                <c:pt idx="12477">
                  <c:v>-0.20913077261778346</c:v>
                </c:pt>
                <c:pt idx="12478">
                  <c:v>-0.22545287368230207</c:v>
                </c:pt>
                <c:pt idx="12479">
                  <c:v>-0.23761506384521744</c:v>
                </c:pt>
                <c:pt idx="12480">
                  <c:v>-0.25270299671061153</c:v>
                </c:pt>
                <c:pt idx="12481">
                  <c:v>-0.27288715066435287</c:v>
                </c:pt>
                <c:pt idx="12482">
                  <c:v>-0.26798414877360199</c:v>
                </c:pt>
                <c:pt idx="12483">
                  <c:v>-0.26733922142505634</c:v>
                </c:pt>
                <c:pt idx="12484">
                  <c:v>-0.28338729311818489</c:v>
                </c:pt>
                <c:pt idx="12485">
                  <c:v>-0.27923541143256758</c:v>
                </c:pt>
                <c:pt idx="12486">
                  <c:v>-0.25208215701002362</c:v>
                </c:pt>
                <c:pt idx="12487">
                  <c:v>-0.24147633971353832</c:v>
                </c:pt>
                <c:pt idx="12488">
                  <c:v>-0.25874407521562331</c:v>
                </c:pt>
                <c:pt idx="12489">
                  <c:v>-0.26157113626356548</c:v>
                </c:pt>
                <c:pt idx="12490">
                  <c:v>-0.26024502059105392</c:v>
                </c:pt>
                <c:pt idx="12491">
                  <c:v>-0.26428293921106483</c:v>
                </c:pt>
                <c:pt idx="12492">
                  <c:v>-0.27365381128752364</c:v>
                </c:pt>
                <c:pt idx="12493">
                  <c:v>-0.29235152425600247</c:v>
                </c:pt>
                <c:pt idx="12494">
                  <c:v>-0.29102540858349091</c:v>
                </c:pt>
                <c:pt idx="12495">
                  <c:v>-0.26887254267139787</c:v>
                </c:pt>
                <c:pt idx="12496">
                  <c:v>-0.2668626486052475</c:v>
                </c:pt>
                <c:pt idx="12497">
                  <c:v>-0.26461705819886555</c:v>
                </c:pt>
                <c:pt idx="12498">
                  <c:v>-0.24809060063715718</c:v>
                </c:pt>
                <c:pt idx="12499">
                  <c:v>-0.23838949467740683</c:v>
                </c:pt>
                <c:pt idx="12500">
                  <c:v>-0.24246522831464168</c:v>
                </c:pt>
                <c:pt idx="12501">
                  <c:v>-0.24615581859152014</c:v>
                </c:pt>
                <c:pt idx="12502">
                  <c:v>-0.24737133828899999</c:v>
                </c:pt>
                <c:pt idx="12503">
                  <c:v>-0.25024579761195581</c:v>
                </c:pt>
                <c:pt idx="12504">
                  <c:v>-0.25017405268201715</c:v>
                </c:pt>
                <c:pt idx="12505">
                  <c:v>-0.24761506384521745</c:v>
                </c:pt>
                <c:pt idx="12506">
                  <c:v>-0.24754875806159188</c:v>
                </c:pt>
                <c:pt idx="12507">
                  <c:v>-0.25268046310445752</c:v>
                </c:pt>
                <c:pt idx="12508">
                  <c:v>-0.23954440674454142</c:v>
                </c:pt>
                <c:pt idx="12509">
                  <c:v>-0.2231938149136212</c:v>
                </c:pt>
                <c:pt idx="12510">
                  <c:v>-0.22201740526820171</c:v>
                </c:pt>
                <c:pt idx="12511">
                  <c:v>-0.23028879276852549</c:v>
                </c:pt>
                <c:pt idx="12512">
                  <c:v>-0.2353207801289855</c:v>
                </c:pt>
                <c:pt idx="12513">
                  <c:v>-0.2282421197130203</c:v>
                </c:pt>
                <c:pt idx="12514">
                  <c:v>-0.22010334377994767</c:v>
                </c:pt>
                <c:pt idx="12515">
                  <c:v>-0.21909710171203606</c:v>
                </c:pt>
                <c:pt idx="12516">
                  <c:v>-0.21422673469916342</c:v>
                </c:pt>
                <c:pt idx="12517">
                  <c:v>-0.18607423139682458</c:v>
                </c:pt>
                <c:pt idx="12518">
                  <c:v>-0.16113108342614418</c:v>
                </c:pt>
                <c:pt idx="12519">
                  <c:v>-0.17802507187443342</c:v>
                </c:pt>
                <c:pt idx="12520">
                  <c:v>-0.17784065891372478</c:v>
                </c:pt>
                <c:pt idx="12521">
                  <c:v>-0.15806107384288637</c:v>
                </c:pt>
                <c:pt idx="12522">
                  <c:v>-0.14215390193996219</c:v>
                </c:pt>
                <c:pt idx="12523">
                  <c:v>-0.14230127690434874</c:v>
                </c:pt>
                <c:pt idx="12524">
                  <c:v>-0.15079929550104898</c:v>
                </c:pt>
                <c:pt idx="12525">
                  <c:v>-0.13718200419591287</c:v>
                </c:pt>
                <c:pt idx="12526">
                  <c:v>-0.1162076199849776</c:v>
                </c:pt>
                <c:pt idx="12527">
                  <c:v>-0.11021937890129245</c:v>
                </c:pt>
                <c:pt idx="12528">
                  <c:v>-8.6049107720997706E-2</c:v>
                </c:pt>
                <c:pt idx="12529">
                  <c:v>-7.313424331114507E-2</c:v>
                </c:pt>
                <c:pt idx="12530">
                  <c:v>-7.7297262296355779E-2</c:v>
                </c:pt>
                <c:pt idx="12531">
                  <c:v>-7.5319744101116332E-2</c:v>
                </c:pt>
                <c:pt idx="12532">
                  <c:v>-7.1934005024735168E-2</c:v>
                </c:pt>
                <c:pt idx="12533">
                  <c:v>-7.1731202569349117E-2</c:v>
                </c:pt>
                <c:pt idx="12534">
                  <c:v>-6.9933435209407133E-2</c:v>
                </c:pt>
                <c:pt idx="12535">
                  <c:v>-6.4043875780258497E-2</c:v>
                </c:pt>
                <c:pt idx="12536">
                  <c:v>-5.9315962599393923E-2</c:v>
                </c:pt>
                <c:pt idx="12537">
                  <c:v>-4.461239607345438E-2</c:v>
                </c:pt>
                <c:pt idx="12538">
                  <c:v>-2.9321142738739675E-2</c:v>
                </c:pt>
                <c:pt idx="12539">
                  <c:v>-1.8398093708720767E-2</c:v>
                </c:pt>
                <c:pt idx="12540">
                  <c:v>5.4556450568520294E-3</c:v>
                </c:pt>
                <c:pt idx="12541">
                  <c:v>2.3456836488901553E-2</c:v>
                </c:pt>
                <c:pt idx="12542">
                  <c:v>3.7610401719806265E-2</c:v>
                </c:pt>
                <c:pt idx="12543">
                  <c:v>3.4890051542386495E-2</c:v>
                </c:pt>
                <c:pt idx="12544">
                  <c:v>2.2482711284933569E-2</c:v>
                </c:pt>
                <c:pt idx="12545">
                  <c:v>3.0096868605765499E-2</c:v>
                </c:pt>
                <c:pt idx="12546">
                  <c:v>4.7586832085783112E-2</c:v>
                </c:pt>
                <c:pt idx="12547">
                  <c:v>7.2554067704421257E-2</c:v>
                </c:pt>
                <c:pt idx="12548">
                  <c:v>8.2955010489782183E-2</c:v>
                </c:pt>
                <c:pt idx="12549">
                  <c:v>7.6486311481778868E-2</c:v>
                </c:pt>
                <c:pt idx="12550">
                  <c:v>7.666088217773058E-2</c:v>
                </c:pt>
                <c:pt idx="12551">
                  <c:v>7.8259991193763118E-2</c:v>
                </c:pt>
                <c:pt idx="12552">
                  <c:v>8.0269626252946202E-2</c:v>
                </c:pt>
                <c:pt idx="12553">
                  <c:v>9.5601284674557752E-2</c:v>
                </c:pt>
                <c:pt idx="12554">
                  <c:v>0.11394726618146028</c:v>
                </c:pt>
                <c:pt idx="12555">
                  <c:v>0.13801704265844753</c:v>
                </c:pt>
                <c:pt idx="12556">
                  <c:v>0.16170996399803156</c:v>
                </c:pt>
                <c:pt idx="12557">
                  <c:v>0.15338781113211947</c:v>
                </c:pt>
                <c:pt idx="12558">
                  <c:v>0.14623507472351008</c:v>
                </c:pt>
                <c:pt idx="12559">
                  <c:v>0.15165868061850865</c:v>
                </c:pt>
                <c:pt idx="12560">
                  <c:v>0.15871403040741797</c:v>
                </c:pt>
                <c:pt idx="12561">
                  <c:v>0.17749307156362507</c:v>
                </c:pt>
                <c:pt idx="12562">
                  <c:v>0.19292729674428244</c:v>
                </c:pt>
                <c:pt idx="12563">
                  <c:v>0.19435779222461083</c:v>
                </c:pt>
                <c:pt idx="12564">
                  <c:v>0.18935481364448706</c:v>
                </c:pt>
                <c:pt idx="12565">
                  <c:v>0.1876761894894973</c:v>
                </c:pt>
                <c:pt idx="12566">
                  <c:v>0.21707089020694656</c:v>
                </c:pt>
                <c:pt idx="12567">
                  <c:v>0.24007355797870963</c:v>
                </c:pt>
                <c:pt idx="12568">
                  <c:v>0.23177963687223185</c:v>
                </c:pt>
                <c:pt idx="12569">
                  <c:v>0.22415317672045379</c:v>
                </c:pt>
                <c:pt idx="12570">
                  <c:v>0.21669947421585642</c:v>
                </c:pt>
                <c:pt idx="12571">
                  <c:v>0.21955942914864413</c:v>
                </c:pt>
                <c:pt idx="12572">
                  <c:v>0.22641249449610196</c:v>
                </c:pt>
                <c:pt idx="12573">
                  <c:v>0.22973140977492296</c:v>
                </c:pt>
                <c:pt idx="12574">
                  <c:v>0.24073791084980187</c:v>
                </c:pt>
                <c:pt idx="12575">
                  <c:v>0.23636121111657904</c:v>
                </c:pt>
                <c:pt idx="12576">
                  <c:v>0.23524281903183197</c:v>
                </c:pt>
                <c:pt idx="12577">
                  <c:v>0.2459361806832604</c:v>
                </c:pt>
                <c:pt idx="12578">
                  <c:v>0.25252713097982338</c:v>
                </c:pt>
                <c:pt idx="12579">
                  <c:v>0.25545183765443291</c:v>
                </c:pt>
                <c:pt idx="12580">
                  <c:v>0.26497966795306793</c:v>
                </c:pt>
                <c:pt idx="12581">
                  <c:v>0.27766582921080579</c:v>
                </c:pt>
                <c:pt idx="12582">
                  <c:v>0.26720194773239403</c:v>
                </c:pt>
                <c:pt idx="12583">
                  <c:v>0.24173690072262946</c:v>
                </c:pt>
                <c:pt idx="12584">
                  <c:v>0.24476831826776141</c:v>
                </c:pt>
                <c:pt idx="12585">
                  <c:v>0.26391255924784379</c:v>
                </c:pt>
                <c:pt idx="12586">
                  <c:v>0.26273666761635889</c:v>
                </c:pt>
                <c:pt idx="12587">
                  <c:v>0.23954570177937787</c:v>
                </c:pt>
                <c:pt idx="12588">
                  <c:v>0.22836799709912195</c:v>
                </c:pt>
                <c:pt idx="12589">
                  <c:v>0.23360485897070632</c:v>
                </c:pt>
                <c:pt idx="12590">
                  <c:v>0.22943147970680411</c:v>
                </c:pt>
                <c:pt idx="12591">
                  <c:v>0.22757776684192804</c:v>
                </c:pt>
                <c:pt idx="12592">
                  <c:v>0.23124867258929266</c:v>
                </c:pt>
                <c:pt idx="12593">
                  <c:v>0.2244598409697221</c:v>
                </c:pt>
                <c:pt idx="12594">
                  <c:v>0.21244502577119329</c:v>
                </c:pt>
                <c:pt idx="12595">
                  <c:v>0.19888445699189311</c:v>
                </c:pt>
                <c:pt idx="12596">
                  <c:v>0.19394933823719859</c:v>
                </c:pt>
                <c:pt idx="12597">
                  <c:v>0.20260509207697688</c:v>
                </c:pt>
                <c:pt idx="12598">
                  <c:v>0.20853920070449897</c:v>
                </c:pt>
                <c:pt idx="12599">
                  <c:v>0.20700743349996117</c:v>
                </c:pt>
                <c:pt idx="12600">
                  <c:v>0.21261881944624314</c:v>
                </c:pt>
                <c:pt idx="12601">
                  <c:v>0.22587272397627497</c:v>
                </c:pt>
                <c:pt idx="12602">
                  <c:v>0.22236058949985757</c:v>
                </c:pt>
                <c:pt idx="12603">
                  <c:v>0.19321505348493875</c:v>
                </c:pt>
                <c:pt idx="12604">
                  <c:v>0.18140614882540343</c:v>
                </c:pt>
                <c:pt idx="12605">
                  <c:v>0.18573700432541637</c:v>
                </c:pt>
                <c:pt idx="12606">
                  <c:v>0.18868631666191824</c:v>
                </c:pt>
                <c:pt idx="12607">
                  <c:v>0.17335880235178328</c:v>
                </c:pt>
                <c:pt idx="12608">
                  <c:v>0.17264938226838303</c:v>
                </c:pt>
                <c:pt idx="12609">
                  <c:v>0.18531016084332672</c:v>
                </c:pt>
                <c:pt idx="12610">
                  <c:v>0.17719599057214641</c:v>
                </c:pt>
                <c:pt idx="12611">
                  <c:v>0.16867233028568468</c:v>
                </c:pt>
                <c:pt idx="12612">
                  <c:v>0.15387422621668526</c:v>
                </c:pt>
                <c:pt idx="12613">
                  <c:v>0.14503535445103474</c:v>
                </c:pt>
                <c:pt idx="12614">
                  <c:v>0.14337667383252609</c:v>
                </c:pt>
                <c:pt idx="12615">
                  <c:v>0.13273951669299905</c:v>
                </c:pt>
                <c:pt idx="12616">
                  <c:v>0.10036649485871171</c:v>
                </c:pt>
                <c:pt idx="12617">
                  <c:v>7.4442746509881114E-2</c:v>
                </c:pt>
                <c:pt idx="12618">
                  <c:v>7.2270973089176099E-2</c:v>
                </c:pt>
                <c:pt idx="12619">
                  <c:v>4.267994509052294E-2</c:v>
                </c:pt>
                <c:pt idx="12620">
                  <c:v>-3.8553964101634336E-2</c:v>
                </c:pt>
                <c:pt idx="12621">
                  <c:v>-9.0969981092491395E-2</c:v>
                </c:pt>
                <c:pt idx="12622">
                  <c:v>-3.6216426221865369E-2</c:v>
                </c:pt>
                <c:pt idx="12623">
                  <c:v>9.3870600119143211E-3</c:v>
                </c:pt>
                <c:pt idx="12624">
                  <c:v>1.4858944805615271E-2</c:v>
                </c:pt>
                <c:pt idx="12625">
                  <c:v>7.3696806444093349E-3</c:v>
                </c:pt>
                <c:pt idx="12626">
                  <c:v>-2.2300137273692663E-2</c:v>
                </c:pt>
                <c:pt idx="12627">
                  <c:v>-6.076899168587635E-2</c:v>
                </c:pt>
                <c:pt idx="12628">
                  <c:v>-8.1186769924110974E-2</c:v>
                </c:pt>
                <c:pt idx="12629">
                  <c:v>-0.10095418166748688</c:v>
                </c:pt>
                <c:pt idx="12630">
                  <c:v>-0.10657877696910048</c:v>
                </c:pt>
                <c:pt idx="12631">
                  <c:v>-0.10618120127431428</c:v>
                </c:pt>
                <c:pt idx="12632">
                  <c:v>-0.12320806029682199</c:v>
                </c:pt>
                <c:pt idx="12633">
                  <c:v>-0.13980600378150174</c:v>
                </c:pt>
                <c:pt idx="12634">
                  <c:v>-0.15009609158486364</c:v>
                </c:pt>
                <c:pt idx="12635">
                  <c:v>-0.16108601621383617</c:v>
                </c:pt>
                <c:pt idx="12636">
                  <c:v>-0.16934497137973015</c:v>
                </c:pt>
                <c:pt idx="12637">
                  <c:v>-0.14518221140148671</c:v>
                </c:pt>
                <c:pt idx="12638">
                  <c:v>-0.12074853013546065</c:v>
                </c:pt>
                <c:pt idx="12639">
                  <c:v>-0.12353648113134244</c:v>
                </c:pt>
                <c:pt idx="12640">
                  <c:v>-0.12767463544769356</c:v>
                </c:pt>
                <c:pt idx="12641">
                  <c:v>-0.15022300499883448</c:v>
                </c:pt>
                <c:pt idx="12642">
                  <c:v>-0.17566085627703384</c:v>
                </c:pt>
                <c:pt idx="12643">
                  <c:v>-0.17462275635214589</c:v>
                </c:pt>
                <c:pt idx="12644">
                  <c:v>-0.18398352715688052</c:v>
                </c:pt>
                <c:pt idx="12645">
                  <c:v>-0.20378797689657852</c:v>
                </c:pt>
                <c:pt idx="12646">
                  <c:v>-0.21406226527493591</c:v>
                </c:pt>
                <c:pt idx="12647">
                  <c:v>-0.23146416638607581</c:v>
                </c:pt>
                <c:pt idx="12648">
                  <c:v>-0.23114299774663941</c:v>
                </c:pt>
                <c:pt idx="12649">
                  <c:v>-0.22189308192390375</c:v>
                </c:pt>
                <c:pt idx="12650">
                  <c:v>-0.22136237664793185</c:v>
                </c:pt>
                <c:pt idx="12651">
                  <c:v>-0.20156673314512163</c:v>
                </c:pt>
                <c:pt idx="12652">
                  <c:v>-0.15907120101530731</c:v>
                </c:pt>
                <c:pt idx="12653">
                  <c:v>-0.16672589292651974</c:v>
                </c:pt>
                <c:pt idx="12654">
                  <c:v>-0.22302830946152452</c:v>
                </c:pt>
                <c:pt idx="12655">
                  <c:v>-0.23879432256727709</c:v>
                </c:pt>
                <c:pt idx="12656">
                  <c:v>-0.21901888160791527</c:v>
                </c:pt>
                <c:pt idx="12657">
                  <c:v>-0.20578699267010284</c:v>
                </c:pt>
                <c:pt idx="12658">
                  <c:v>-0.19681861742080864</c:v>
                </c:pt>
                <c:pt idx="12659">
                  <c:v>-0.18437773576109201</c:v>
                </c:pt>
                <c:pt idx="12660">
                  <c:v>-0.16255950685073428</c:v>
                </c:pt>
                <c:pt idx="12661">
                  <c:v>-0.17722551736641717</c:v>
                </c:pt>
                <c:pt idx="12662">
                  <c:v>-0.22020254344841877</c:v>
                </c:pt>
                <c:pt idx="12663">
                  <c:v>-0.22486389183869049</c:v>
                </c:pt>
                <c:pt idx="12664">
                  <c:v>-0.21148644098526251</c:v>
                </c:pt>
                <c:pt idx="12665">
                  <c:v>-0.19520008288222956</c:v>
                </c:pt>
                <c:pt idx="12666">
                  <c:v>-0.16826905643761819</c:v>
                </c:pt>
                <c:pt idx="12667">
                  <c:v>-0.15686109456344377</c:v>
                </c:pt>
                <c:pt idx="12668">
                  <c:v>-0.16840503509544405</c:v>
                </c:pt>
                <c:pt idx="12669">
                  <c:v>-0.18709394182703518</c:v>
                </c:pt>
                <c:pt idx="12670">
                  <c:v>-0.18971612836385301</c:v>
                </c:pt>
                <c:pt idx="12671">
                  <c:v>-0.17043823978865033</c:v>
                </c:pt>
                <c:pt idx="12672">
                  <c:v>-0.18025797093941828</c:v>
                </c:pt>
                <c:pt idx="12673">
                  <c:v>-0.20545779481468052</c:v>
                </c:pt>
                <c:pt idx="12674">
                  <c:v>-0.18526302157528038</c:v>
                </c:pt>
                <c:pt idx="12675">
                  <c:v>-0.14541583568597996</c:v>
                </c:pt>
                <c:pt idx="12676">
                  <c:v>-0.12916988266984383</c:v>
                </c:pt>
                <c:pt idx="12677">
                  <c:v>-0.12622600947965501</c:v>
                </c:pt>
                <c:pt idx="12678">
                  <c:v>-0.11662229013960476</c:v>
                </c:pt>
                <c:pt idx="12679">
                  <c:v>-0.1206097024009946</c:v>
                </c:pt>
                <c:pt idx="12680">
                  <c:v>-0.13297003289388484</c:v>
                </c:pt>
                <c:pt idx="12681">
                  <c:v>-0.12597762179802638</c:v>
                </c:pt>
                <c:pt idx="12682">
                  <c:v>-0.10710741018933409</c:v>
                </c:pt>
                <c:pt idx="12683">
                  <c:v>-7.4815975549742286E-2</c:v>
                </c:pt>
                <c:pt idx="12684">
                  <c:v>-5.9697997876142869E-2</c:v>
                </c:pt>
                <c:pt idx="12685">
                  <c:v>-8.4243829159004385E-2</c:v>
                </c:pt>
                <c:pt idx="12686">
                  <c:v>-9.0962210883472769E-2</c:v>
                </c:pt>
                <c:pt idx="12687">
                  <c:v>-9.9470848765831801E-2</c:v>
                </c:pt>
                <c:pt idx="12688">
                  <c:v>-0.13247429355849674</c:v>
                </c:pt>
                <c:pt idx="12689">
                  <c:v>-0.13555155533683858</c:v>
                </c:pt>
                <c:pt idx="12690">
                  <c:v>-9.3984304177782391E-2</c:v>
                </c:pt>
                <c:pt idx="12691">
                  <c:v>-5.0567484265326736E-2</c:v>
                </c:pt>
                <c:pt idx="12692">
                  <c:v>-1.8510373229039864E-2</c:v>
                </c:pt>
                <c:pt idx="12693">
                  <c:v>-2.3817477790152555E-3</c:v>
                </c:pt>
                <c:pt idx="12694">
                  <c:v>-7.8631407184853279E-3</c:v>
                </c:pt>
                <c:pt idx="12695">
                  <c:v>-1.8884172084229066E-2</c:v>
                </c:pt>
                <c:pt idx="12696">
                  <c:v>-2.2900126913413973E-2</c:v>
                </c:pt>
                <c:pt idx="12697">
                  <c:v>-3.5758501903701209E-2</c:v>
                </c:pt>
                <c:pt idx="12698">
                  <c:v>-3.951462094330338E-2</c:v>
                </c:pt>
                <c:pt idx="12699">
                  <c:v>-1.5666424926830534E-2</c:v>
                </c:pt>
                <c:pt idx="12700">
                  <c:v>2.7000699318811678E-2</c:v>
                </c:pt>
                <c:pt idx="12701">
                  <c:v>4.8810121992281595E-2</c:v>
                </c:pt>
                <c:pt idx="12702">
                  <c:v>5.0142194825040801E-2</c:v>
                </c:pt>
                <c:pt idx="12703">
                  <c:v>3.7712450464917509E-2</c:v>
                </c:pt>
                <c:pt idx="12704">
                  <c:v>2.4546530601673184E-2</c:v>
                </c:pt>
                <c:pt idx="12705">
                  <c:v>4.7482711284933567E-2</c:v>
                </c:pt>
                <c:pt idx="12706">
                  <c:v>6.7029967106115154E-2</c:v>
                </c:pt>
                <c:pt idx="12707">
                  <c:v>6.872827579061877E-2</c:v>
                </c:pt>
                <c:pt idx="12708">
                  <c:v>7.488228133336787E-2</c:v>
                </c:pt>
                <c:pt idx="12709">
                  <c:v>7.2736667616358885E-2</c:v>
                </c:pt>
                <c:pt idx="12710">
                  <c:v>7.1995389675982291E-2</c:v>
                </c:pt>
                <c:pt idx="12711">
                  <c:v>7.2239633246134319E-2</c:v>
                </c:pt>
                <c:pt idx="12712">
                  <c:v>8.0234401305395123E-2</c:v>
                </c:pt>
                <c:pt idx="12713">
                  <c:v>9.6181201274314287E-2</c:v>
                </c:pt>
                <c:pt idx="12714">
                  <c:v>9.9507627755186623E-2</c:v>
                </c:pt>
                <c:pt idx="12715">
                  <c:v>0.10634774275428011</c:v>
                </c:pt>
                <c:pt idx="12716">
                  <c:v>0.12174363490377892</c:v>
                </c:pt>
                <c:pt idx="12717">
                  <c:v>0.13325027843248982</c:v>
                </c:pt>
                <c:pt idx="12718">
                  <c:v>0.15362842860472947</c:v>
                </c:pt>
                <c:pt idx="12719">
                  <c:v>0.15611126939314671</c:v>
                </c:pt>
                <c:pt idx="12720">
                  <c:v>0.12894635965707479</c:v>
                </c:pt>
                <c:pt idx="12721">
                  <c:v>0.13267113885363516</c:v>
                </c:pt>
                <c:pt idx="12722">
                  <c:v>0.1527918361003911</c:v>
                </c:pt>
                <c:pt idx="12723">
                  <c:v>0.15415032764381364</c:v>
                </c:pt>
                <c:pt idx="12724">
                  <c:v>0.14721800616436584</c:v>
                </c:pt>
                <c:pt idx="12725">
                  <c:v>0.15899298091118652</c:v>
                </c:pt>
                <c:pt idx="12726">
                  <c:v>0.17807816830272735</c:v>
                </c:pt>
                <c:pt idx="12727">
                  <c:v>0.18358284337848688</c:v>
                </c:pt>
                <c:pt idx="12728">
                  <c:v>0.17697298557331193</c:v>
                </c:pt>
                <c:pt idx="12729">
                  <c:v>0.16174674298738637</c:v>
                </c:pt>
                <c:pt idx="12730">
                  <c:v>0.15331943329275557</c:v>
                </c:pt>
                <c:pt idx="12731">
                  <c:v>0.16882281333367871</c:v>
                </c:pt>
                <c:pt idx="12732">
                  <c:v>0.203074671708669</c:v>
                </c:pt>
                <c:pt idx="12733">
                  <c:v>0.21005879458157428</c:v>
                </c:pt>
                <c:pt idx="12734">
                  <c:v>0.20138257919138028</c:v>
                </c:pt>
                <c:pt idx="12735">
                  <c:v>0.17649511771866663</c:v>
                </c:pt>
                <c:pt idx="12736">
                  <c:v>0.13555207335077313</c:v>
                </c:pt>
                <c:pt idx="12737">
                  <c:v>0.13642984796291022</c:v>
                </c:pt>
                <c:pt idx="12738">
                  <c:v>0.16655857442565206</c:v>
                </c:pt>
                <c:pt idx="12739">
                  <c:v>0.17571213965655677</c:v>
                </c:pt>
                <c:pt idx="12740">
                  <c:v>0.17028879276852546</c:v>
                </c:pt>
                <c:pt idx="12741">
                  <c:v>0.17278976404465282</c:v>
                </c:pt>
                <c:pt idx="12742">
                  <c:v>0.18437255562174623</c:v>
                </c:pt>
                <c:pt idx="12743">
                  <c:v>0.1638439224015126</c:v>
                </c:pt>
                <c:pt idx="12744">
                  <c:v>0.12072211142479733</c:v>
                </c:pt>
                <c:pt idx="12745">
                  <c:v>0.11161594446890623</c:v>
                </c:pt>
                <c:pt idx="12746">
                  <c:v>0.12830687145484213</c:v>
                </c:pt>
                <c:pt idx="12747">
                  <c:v>0.1361089383304411</c:v>
                </c:pt>
                <c:pt idx="12748">
                  <c:v>0.15183558237716596</c:v>
                </c:pt>
                <c:pt idx="12749">
                  <c:v>0.15883032453573001</c:v>
                </c:pt>
                <c:pt idx="12750">
                  <c:v>0.15530860680152297</c:v>
                </c:pt>
                <c:pt idx="12751">
                  <c:v>0.14793312440104639</c:v>
                </c:pt>
                <c:pt idx="12752">
                  <c:v>0.13846305265611647</c:v>
                </c:pt>
                <c:pt idx="12753">
                  <c:v>0.13180760962469892</c:v>
                </c:pt>
                <c:pt idx="12754">
                  <c:v>0.1241736382708695</c:v>
                </c:pt>
                <c:pt idx="12755">
                  <c:v>0.12686005853557461</c:v>
                </c:pt>
                <c:pt idx="12756">
                  <c:v>0.12507083840555314</c:v>
                </c:pt>
                <c:pt idx="12757">
                  <c:v>0.11790282058587376</c:v>
                </c:pt>
                <c:pt idx="12758">
                  <c:v>0.11421974151104665</c:v>
                </c:pt>
                <c:pt idx="12759">
                  <c:v>0.1186412494496102</c:v>
                </c:pt>
                <c:pt idx="12760">
                  <c:v>0.10763656142350231</c:v>
                </c:pt>
                <c:pt idx="12761">
                  <c:v>9.2185241783003968E-2</c:v>
                </c:pt>
                <c:pt idx="12762">
                  <c:v>9.1184179854438094E-2</c:v>
                </c:pt>
                <c:pt idx="12763">
                  <c:v>9.3621694423579996E-2</c:v>
                </c:pt>
                <c:pt idx="12764">
                  <c:v>9.7671268357118812E-2</c:v>
                </c:pt>
                <c:pt idx="12765">
                  <c:v>9.5782071537724375E-2</c:v>
                </c:pt>
                <c:pt idx="12766">
                  <c:v>9.1317827449558409E-2</c:v>
                </c:pt>
                <c:pt idx="12767">
                  <c:v>7.2445802792095115E-2</c:v>
                </c:pt>
                <c:pt idx="12768">
                  <c:v>4.6252169183351038E-2</c:v>
                </c:pt>
                <c:pt idx="12769">
                  <c:v>2.5757362273045148E-2</c:v>
                </c:pt>
                <c:pt idx="12770">
                  <c:v>3.5180657359682982E-2</c:v>
                </c:pt>
                <c:pt idx="12771">
                  <c:v>3.4789038825144399E-2</c:v>
                </c:pt>
                <c:pt idx="12772">
                  <c:v>3.6171877023491936E-2</c:v>
                </c:pt>
                <c:pt idx="12773">
                  <c:v>6.6390996917817094E-2</c:v>
                </c:pt>
                <c:pt idx="12774">
                  <c:v>6.2343236033049296E-2</c:v>
                </c:pt>
                <c:pt idx="12775">
                  <c:v>5.2277707270325581E-2</c:v>
                </c:pt>
                <c:pt idx="12776">
                  <c:v>5.0350695433707175E-2</c:v>
                </c:pt>
                <c:pt idx="12777">
                  <c:v>4.5948613017690182E-2</c:v>
                </c:pt>
                <c:pt idx="12778">
                  <c:v>4.7475459089849514E-2</c:v>
                </c:pt>
                <c:pt idx="12779">
                  <c:v>4.7915252920303561E-2</c:v>
                </c:pt>
                <c:pt idx="12780">
                  <c:v>3.1190914035587561E-2</c:v>
                </c:pt>
                <c:pt idx="12781">
                  <c:v>5.1156725115905615E-3</c:v>
                </c:pt>
                <c:pt idx="12782">
                  <c:v>9.2043305964930461E-3</c:v>
                </c:pt>
                <c:pt idx="12783">
                  <c:v>2.8957237949700846E-2</c:v>
                </c:pt>
                <c:pt idx="12784">
                  <c:v>1.5218420575513482E-2</c:v>
                </c:pt>
                <c:pt idx="12785">
                  <c:v>-9.5161749851071006E-3</c:v>
                </c:pt>
                <c:pt idx="12786">
                  <c:v>-2.8815043124660055E-2</c:v>
                </c:pt>
                <c:pt idx="12787">
                  <c:v>-3.1463907379108501E-2</c:v>
                </c:pt>
                <c:pt idx="12788">
                  <c:v>-1.7410603745240748E-2</c:v>
                </c:pt>
                <c:pt idx="12789">
                  <c:v>-2.338281229765081E-2</c:v>
                </c:pt>
                <c:pt idx="12790">
                  <c:v>-5.1917946592763352E-2</c:v>
                </c:pt>
                <c:pt idx="12791">
                  <c:v>-7.5197492812556666E-2</c:v>
                </c:pt>
                <c:pt idx="12792">
                  <c:v>-8.6280659949752661E-2</c:v>
                </c:pt>
                <c:pt idx="12793">
                  <c:v>-8.3056282213991556E-2</c:v>
                </c:pt>
                <c:pt idx="12794">
                  <c:v>-8.3653552280556362E-2</c:v>
                </c:pt>
                <c:pt idx="12795">
                  <c:v>-0.10445310678857261</c:v>
                </c:pt>
                <c:pt idx="12796">
                  <c:v>-0.12048745111243493</c:v>
                </c:pt>
                <c:pt idx="12797">
                  <c:v>-0.10501385687274989</c:v>
                </c:pt>
                <c:pt idx="12798">
                  <c:v>-7.3529487943225683E-2</c:v>
                </c:pt>
                <c:pt idx="12799">
                  <c:v>-7.702116086922739E-2</c:v>
                </c:pt>
                <c:pt idx="12800">
                  <c:v>-9.8894558263617302E-2</c:v>
                </c:pt>
                <c:pt idx="12801">
                  <c:v>-0.107047838586858</c:v>
                </c:pt>
                <c:pt idx="12802">
                  <c:v>-0.12488694345877904</c:v>
                </c:pt>
                <c:pt idx="12803">
                  <c:v>-0.1408402186018804</c:v>
                </c:pt>
                <c:pt idx="12804">
                  <c:v>-0.13845398741226139</c:v>
                </c:pt>
                <c:pt idx="12805">
                  <c:v>-0.12747597710378408</c:v>
                </c:pt>
                <c:pt idx="12806">
                  <c:v>-0.12248672589292653</c:v>
                </c:pt>
                <c:pt idx="12807">
                  <c:v>-0.12366028646170582</c:v>
                </c:pt>
                <c:pt idx="12808">
                  <c:v>-0.12492812556657774</c:v>
                </c:pt>
                <c:pt idx="12809">
                  <c:v>-0.12242844932528686</c:v>
                </c:pt>
                <c:pt idx="12810">
                  <c:v>-0.11004040508689684</c:v>
                </c:pt>
                <c:pt idx="12811">
                  <c:v>-0.10080758372400218</c:v>
                </c:pt>
                <c:pt idx="12812">
                  <c:v>-9.7840917920692064E-2</c:v>
                </c:pt>
                <c:pt idx="12813">
                  <c:v>-9.8865808490248397E-2</c:v>
                </c:pt>
                <c:pt idx="12814">
                  <c:v>-0.11265249035199047</c:v>
                </c:pt>
                <c:pt idx="12815">
                  <c:v>-0.12903753010955996</c:v>
                </c:pt>
                <c:pt idx="12816">
                  <c:v>-0.13259136470771066</c:v>
                </c:pt>
                <c:pt idx="12817">
                  <c:v>-0.14464244088165973</c:v>
                </c:pt>
                <c:pt idx="12818">
                  <c:v>-0.15879406356030978</c:v>
                </c:pt>
                <c:pt idx="12819">
                  <c:v>-0.15029397290787122</c:v>
                </c:pt>
                <c:pt idx="12820">
                  <c:v>-0.14695407806469996</c:v>
                </c:pt>
                <c:pt idx="12821">
                  <c:v>-0.14574399751353312</c:v>
                </c:pt>
                <c:pt idx="12822">
                  <c:v>-0.13640912740552721</c:v>
                </c:pt>
                <c:pt idx="12823">
                  <c:v>-0.15766557020383851</c:v>
                </c:pt>
                <c:pt idx="12824">
                  <c:v>-0.18238131005724054</c:v>
                </c:pt>
                <c:pt idx="12825">
                  <c:v>-0.18019736330907304</c:v>
                </c:pt>
                <c:pt idx="12826">
                  <c:v>-0.17792846227563522</c:v>
                </c:pt>
                <c:pt idx="12827">
                  <c:v>-0.17054184257556529</c:v>
                </c:pt>
                <c:pt idx="12828">
                  <c:v>-0.15264497914993913</c:v>
                </c:pt>
                <c:pt idx="12829">
                  <c:v>-0.14800150224041028</c:v>
                </c:pt>
                <c:pt idx="12830">
                  <c:v>-0.14750291382838199</c:v>
                </c:pt>
                <c:pt idx="12831">
                  <c:v>-0.15088735786992671</c:v>
                </c:pt>
                <c:pt idx="12832">
                  <c:v>-0.17475044678701857</c:v>
                </c:pt>
                <c:pt idx="12833">
                  <c:v>-0.2005213810251496</c:v>
                </c:pt>
                <c:pt idx="12834">
                  <c:v>-0.20195368955424903</c:v>
                </c:pt>
                <c:pt idx="12835">
                  <c:v>-0.19400761480483825</c:v>
                </c:pt>
                <c:pt idx="12836">
                  <c:v>-0.18088968893263227</c:v>
                </c:pt>
                <c:pt idx="12837">
                  <c:v>-0.16957367453184491</c:v>
                </c:pt>
                <c:pt idx="12838">
                  <c:v>-0.16917842989976431</c:v>
                </c:pt>
                <c:pt idx="12839">
                  <c:v>-0.1750423476391515</c:v>
                </c:pt>
                <c:pt idx="12840">
                  <c:v>-0.18393845994457253</c:v>
                </c:pt>
                <c:pt idx="12841">
                  <c:v>-0.20353933020798262</c:v>
                </c:pt>
                <c:pt idx="12842">
                  <c:v>-0.21505011784817013</c:v>
                </c:pt>
                <c:pt idx="12843">
                  <c:v>-0.19089357403714161</c:v>
                </c:pt>
                <c:pt idx="12844">
                  <c:v>-0.17707762438809607</c:v>
                </c:pt>
                <c:pt idx="12845">
                  <c:v>-0.18888419798492581</c:v>
                </c:pt>
                <c:pt idx="12846">
                  <c:v>-0.18946592763345332</c:v>
                </c:pt>
                <c:pt idx="12847">
                  <c:v>-0.15060478126861612</c:v>
                </c:pt>
                <c:pt idx="12848">
                  <c:v>-0.13186951228988061</c:v>
                </c:pt>
                <c:pt idx="12849">
                  <c:v>-0.17886114636483721</c:v>
                </c:pt>
                <c:pt idx="12850">
                  <c:v>-0.24297961615167449</c:v>
                </c:pt>
                <c:pt idx="12851">
                  <c:v>-0.24652982465228315</c:v>
                </c:pt>
                <c:pt idx="12852">
                  <c:v>-0.20738558367220081</c:v>
                </c:pt>
                <c:pt idx="12853">
                  <c:v>-0.18278717397497993</c:v>
                </c:pt>
                <c:pt idx="12854">
                  <c:v>-0.1875917532181616</c:v>
                </c:pt>
                <c:pt idx="12855">
                  <c:v>-0.19152321997461733</c:v>
                </c:pt>
                <c:pt idx="12856">
                  <c:v>-0.2019829573415525</c:v>
                </c:pt>
                <c:pt idx="12857">
                  <c:v>-0.20894791369887852</c:v>
                </c:pt>
                <c:pt idx="12858">
                  <c:v>-0.1819169105648942</c:v>
                </c:pt>
                <c:pt idx="12859">
                  <c:v>-0.16595301613613408</c:v>
                </c:pt>
                <c:pt idx="12860">
                  <c:v>-0.1649744878137222</c:v>
                </c:pt>
                <c:pt idx="12861">
                  <c:v>-0.157374964386542</c:v>
                </c:pt>
                <c:pt idx="12862">
                  <c:v>-0.15721230801108549</c:v>
                </c:pt>
                <c:pt idx="12863">
                  <c:v>-0.16434769095288665</c:v>
                </c:pt>
                <c:pt idx="12864">
                  <c:v>-0.15406174726100133</c:v>
                </c:pt>
                <c:pt idx="12865">
                  <c:v>-0.13678494651506126</c:v>
                </c:pt>
                <c:pt idx="12866">
                  <c:v>-0.11558522624258594</c:v>
                </c:pt>
                <c:pt idx="12867">
                  <c:v>-9.050506358621048E-2</c:v>
                </c:pt>
                <c:pt idx="12868">
                  <c:v>-7.5222616488383548E-2</c:v>
                </c:pt>
                <c:pt idx="12869">
                  <c:v>-7.7393094874252125E-2</c:v>
                </c:pt>
                <c:pt idx="12870">
                  <c:v>-7.8448807272915644E-2</c:v>
                </c:pt>
                <c:pt idx="12871">
                  <c:v>-6.4139190344220262E-2</c:v>
                </c:pt>
                <c:pt idx="12872">
                  <c:v>-3.8566914449998706E-2</c:v>
                </c:pt>
                <c:pt idx="12873">
                  <c:v>-3.1518039835271572E-2</c:v>
                </c:pt>
                <c:pt idx="12874">
                  <c:v>-4.2779144758994019E-2</c:v>
                </c:pt>
                <c:pt idx="12875">
                  <c:v>-7.4871662047709092E-2</c:v>
                </c:pt>
                <c:pt idx="12876">
                  <c:v>-0.11699370613069492</c:v>
                </c:pt>
                <c:pt idx="12877">
                  <c:v>-9.6008702634100856E-2</c:v>
                </c:pt>
                <c:pt idx="12878">
                  <c:v>-5.1551969747986225E-2</c:v>
                </c:pt>
                <c:pt idx="12879">
                  <c:v>-3.3453080887875887E-2</c:v>
                </c:pt>
                <c:pt idx="12880">
                  <c:v>-1.0851563107047581E-2</c:v>
                </c:pt>
                <c:pt idx="12881">
                  <c:v>4.5210184153953743E-3</c:v>
                </c:pt>
                <c:pt idx="12882">
                  <c:v>-2.5661659198632444E-2</c:v>
                </c:pt>
                <c:pt idx="12883">
                  <c:v>-6.7355279857028161E-2</c:v>
                </c:pt>
                <c:pt idx="12884">
                  <c:v>-5.084151363671683E-2</c:v>
                </c:pt>
                <c:pt idx="12885">
                  <c:v>-2.3684762620114486E-2</c:v>
                </c:pt>
                <c:pt idx="12886">
                  <c:v>-3.4016939055660597E-2</c:v>
                </c:pt>
                <c:pt idx="12887">
                  <c:v>-4.4623015359113165E-2</c:v>
                </c:pt>
                <c:pt idx="12888">
                  <c:v>-3.6223678416949415E-2</c:v>
                </c:pt>
                <c:pt idx="12889">
                  <c:v>-1.002491647025305E-2</c:v>
                </c:pt>
                <c:pt idx="12890">
                  <c:v>-3.9615374653578185E-3</c:v>
                </c:pt>
                <c:pt idx="12891">
                  <c:v>-5.0083400243466549E-3</c:v>
                </c:pt>
                <c:pt idx="12892">
                  <c:v>2.0054287860343443E-2</c:v>
                </c:pt>
                <c:pt idx="12893">
                  <c:v>3.725167707011319E-2</c:v>
                </c:pt>
                <c:pt idx="12894">
                  <c:v>4.3229557875106841E-3</c:v>
                </c:pt>
                <c:pt idx="12895">
                  <c:v>-7.0791784298997653E-3</c:v>
                </c:pt>
                <c:pt idx="12896">
                  <c:v>2.9474733870341111E-2</c:v>
                </c:pt>
                <c:pt idx="12897">
                  <c:v>3.5249294206014144E-2</c:v>
                </c:pt>
                <c:pt idx="12898">
                  <c:v>1.5040715895257585E-2</c:v>
                </c:pt>
                <c:pt idx="12899">
                  <c:v>-5.3804812349452207E-3</c:v>
                </c:pt>
                <c:pt idx="12900">
                  <c:v>1.5966639902613381E-2</c:v>
                </c:pt>
                <c:pt idx="12901">
                  <c:v>5.5821181589784767E-2</c:v>
                </c:pt>
                <c:pt idx="12902">
                  <c:v>6.9025874796032019E-2</c:v>
                </c:pt>
                <c:pt idx="12903">
                  <c:v>5.26107902302572E-2</c:v>
                </c:pt>
                <c:pt idx="12904">
                  <c:v>3.6709834494547906E-2</c:v>
                </c:pt>
                <c:pt idx="12905">
                  <c:v>5.0681706337900492E-2</c:v>
                </c:pt>
                <c:pt idx="12906">
                  <c:v>9.2454609028982879E-2</c:v>
                </c:pt>
                <c:pt idx="12907">
                  <c:v>0.12538656789867647</c:v>
                </c:pt>
                <c:pt idx="12908">
                  <c:v>0.13304177782382348</c:v>
                </c:pt>
                <c:pt idx="12909">
                  <c:v>0.12228418244450776</c:v>
                </c:pt>
                <c:pt idx="12910">
                  <c:v>0.10290605817296486</c:v>
                </c:pt>
                <c:pt idx="12911">
                  <c:v>8.3708979771555864E-2</c:v>
                </c:pt>
                <c:pt idx="12912">
                  <c:v>9.9271672407987788E-2</c:v>
                </c:pt>
                <c:pt idx="12913">
                  <c:v>0.11634385764977077</c:v>
                </c:pt>
                <c:pt idx="12914">
                  <c:v>0.10831800875443551</c:v>
                </c:pt>
                <c:pt idx="12915">
                  <c:v>0.1252832241187288</c:v>
                </c:pt>
                <c:pt idx="12916">
                  <c:v>0.16925768603175426</c:v>
                </c:pt>
                <c:pt idx="12917">
                  <c:v>0.17581729648527544</c:v>
                </c:pt>
                <c:pt idx="12918">
                  <c:v>0.15594032479473699</c:v>
                </c:pt>
                <c:pt idx="12919">
                  <c:v>0.16576938019632731</c:v>
                </c:pt>
                <c:pt idx="12920">
                  <c:v>0.18600611256442801</c:v>
                </c:pt>
                <c:pt idx="12921">
                  <c:v>0.17375093890025642</c:v>
                </c:pt>
                <c:pt idx="12922">
                  <c:v>0.15078297806210988</c:v>
                </c:pt>
                <c:pt idx="12923">
                  <c:v>0.13848429122743403</c:v>
                </c:pt>
                <c:pt idx="12924">
                  <c:v>0.13826827941671632</c:v>
                </c:pt>
                <c:pt idx="12925">
                  <c:v>0.16247610660726775</c:v>
                </c:pt>
                <c:pt idx="12926">
                  <c:v>0.186440467248569</c:v>
                </c:pt>
                <c:pt idx="12927">
                  <c:v>0.18967339221425056</c:v>
                </c:pt>
                <c:pt idx="12928">
                  <c:v>0.18722370431764618</c:v>
                </c:pt>
                <c:pt idx="12929">
                  <c:v>0.18545209666140022</c:v>
                </c:pt>
                <c:pt idx="12930">
                  <c:v>0.17507757258670259</c:v>
                </c:pt>
                <c:pt idx="12931">
                  <c:v>0.16650651402522729</c:v>
                </c:pt>
                <c:pt idx="12932">
                  <c:v>0.18767359941982439</c:v>
                </c:pt>
                <c:pt idx="12933">
                  <c:v>0.21599160817425991</c:v>
                </c:pt>
                <c:pt idx="12934">
                  <c:v>0.21724364785412731</c:v>
                </c:pt>
                <c:pt idx="12935">
                  <c:v>0.21458338729311821</c:v>
                </c:pt>
                <c:pt idx="12936">
                  <c:v>0.20010127172420938</c:v>
                </c:pt>
                <c:pt idx="12937">
                  <c:v>0.20375896811624236</c:v>
                </c:pt>
                <c:pt idx="12938">
                  <c:v>0.20477246237923799</c:v>
                </c:pt>
                <c:pt idx="12939">
                  <c:v>0.20570877256598205</c:v>
                </c:pt>
                <c:pt idx="12940">
                  <c:v>0.22636587324199023</c:v>
                </c:pt>
                <c:pt idx="12941">
                  <c:v>0.23569608122458494</c:v>
                </c:pt>
                <c:pt idx="12942">
                  <c:v>0.24151156466108939</c:v>
                </c:pt>
                <c:pt idx="12943">
                  <c:v>0.25588023517832631</c:v>
                </c:pt>
                <c:pt idx="12944">
                  <c:v>0.24744360123287318</c:v>
                </c:pt>
                <c:pt idx="12945">
                  <c:v>0.22841410033929915</c:v>
                </c:pt>
                <c:pt idx="12946">
                  <c:v>0.2326558574425652</c:v>
                </c:pt>
                <c:pt idx="12947">
                  <c:v>0.2306135875055039</c:v>
                </c:pt>
                <c:pt idx="12948">
                  <c:v>0.2090121474267658</c:v>
                </c:pt>
                <c:pt idx="12949">
                  <c:v>0.20589189049185425</c:v>
                </c:pt>
                <c:pt idx="12950">
                  <c:v>0.22592866948120907</c:v>
                </c:pt>
                <c:pt idx="12951">
                  <c:v>0.24819083633349739</c:v>
                </c:pt>
                <c:pt idx="12952">
                  <c:v>0.23461913025460387</c:v>
                </c:pt>
                <c:pt idx="12953">
                  <c:v>0.20432619337460178</c:v>
                </c:pt>
                <c:pt idx="12954">
                  <c:v>0.1902779144758994</c:v>
                </c:pt>
                <c:pt idx="12955">
                  <c:v>0.1955184024450258</c:v>
                </c:pt>
                <c:pt idx="12956">
                  <c:v>0.21156906420782723</c:v>
                </c:pt>
                <c:pt idx="12957">
                  <c:v>0.21391670335932036</c:v>
                </c:pt>
                <c:pt idx="12958">
                  <c:v>0.19229894584164314</c:v>
                </c:pt>
                <c:pt idx="12959">
                  <c:v>0.15155533683856098</c:v>
                </c:pt>
                <c:pt idx="12960">
                  <c:v>0.11439845631847498</c:v>
                </c:pt>
                <c:pt idx="12961">
                  <c:v>0.11481105441736383</c:v>
                </c:pt>
                <c:pt idx="12962">
                  <c:v>0.15955321298142922</c:v>
                </c:pt>
                <c:pt idx="12963">
                  <c:v>0.16729700328938851</c:v>
                </c:pt>
                <c:pt idx="12964">
                  <c:v>0.14951125385272865</c:v>
                </c:pt>
                <c:pt idx="12965">
                  <c:v>0.15883861275868322</c:v>
                </c:pt>
                <c:pt idx="12966">
                  <c:v>0.17872102359553471</c:v>
                </c:pt>
                <c:pt idx="12967">
                  <c:v>0.18938175036908492</c:v>
                </c:pt>
                <c:pt idx="12968">
                  <c:v>0.19344997280426843</c:v>
                </c:pt>
                <c:pt idx="12969">
                  <c:v>0.18573804035328553</c:v>
                </c:pt>
                <c:pt idx="12970">
                  <c:v>0.13223238105105029</c:v>
                </c:pt>
                <c:pt idx="12971">
                  <c:v>9.0313398430417788E-2</c:v>
                </c:pt>
                <c:pt idx="12972">
                  <c:v>9.426558574425653E-2</c:v>
                </c:pt>
                <c:pt idx="12973">
                  <c:v>0.11535989018104587</c:v>
                </c:pt>
                <c:pt idx="12974">
                  <c:v>0.13656116449532493</c:v>
                </c:pt>
                <c:pt idx="12975">
                  <c:v>0.13542334688803132</c:v>
                </c:pt>
                <c:pt idx="12976">
                  <c:v>9.9344194358828269E-2</c:v>
                </c:pt>
                <c:pt idx="12977">
                  <c:v>7.3422777072703255E-2</c:v>
                </c:pt>
                <c:pt idx="12978">
                  <c:v>7.8865549483281103E-2</c:v>
                </c:pt>
                <c:pt idx="12979">
                  <c:v>7.4490144784894713E-2</c:v>
                </c:pt>
                <c:pt idx="12980">
                  <c:v>5.3144085575901993E-2</c:v>
                </c:pt>
                <c:pt idx="12981">
                  <c:v>4.8399077935196461E-2</c:v>
                </c:pt>
                <c:pt idx="12982">
                  <c:v>6.2923670646740398E-2</c:v>
                </c:pt>
                <c:pt idx="12983">
                  <c:v>8.2517288715066445E-2</c:v>
                </c:pt>
                <c:pt idx="12984">
                  <c:v>0.10397990105933851</c:v>
                </c:pt>
                <c:pt idx="12985">
                  <c:v>0.12470408453987412</c:v>
                </c:pt>
                <c:pt idx="12986">
                  <c:v>0.10931311352275377</c:v>
                </c:pt>
                <c:pt idx="12987">
                  <c:v>0.10012924447667644</c:v>
                </c:pt>
                <c:pt idx="12988">
                  <c:v>8.7740682224351829E-2</c:v>
                </c:pt>
                <c:pt idx="12989">
                  <c:v>6.6172654044393805E-2</c:v>
                </c:pt>
                <c:pt idx="12990">
                  <c:v>7.4183221528659124E-2</c:v>
                </c:pt>
                <c:pt idx="12991">
                  <c:v>7.5790100753710288E-2</c:v>
                </c:pt>
                <c:pt idx="12992">
                  <c:v>4.7392317853350255E-2</c:v>
                </c:pt>
                <c:pt idx="12993">
                  <c:v>4.5734414255743476E-2</c:v>
                </c:pt>
                <c:pt idx="12994">
                  <c:v>0.10020021238571319</c:v>
                </c:pt>
                <c:pt idx="12995">
                  <c:v>0.11495299023543733</c:v>
                </c:pt>
                <c:pt idx="12996">
                  <c:v>6.4753813877593311E-2</c:v>
                </c:pt>
                <c:pt idx="12997">
                  <c:v>5.3374860783755092E-2</c:v>
                </c:pt>
                <c:pt idx="12998">
                  <c:v>5.7878214923981458E-2</c:v>
                </c:pt>
                <c:pt idx="12999">
                  <c:v>4.4824781786630061E-2</c:v>
                </c:pt>
                <c:pt idx="13000">
                  <c:v>5.064725841125127E-2</c:v>
                </c:pt>
                <c:pt idx="13001">
                  <c:v>6.42598875909762E-2</c:v>
                </c:pt>
                <c:pt idx="13002">
                  <c:v>5.3677380921546794E-2</c:v>
                </c:pt>
                <c:pt idx="13003">
                  <c:v>5.2364733611334154E-2</c:v>
                </c:pt>
                <c:pt idx="13004">
                  <c:v>5.0219896915227019E-2</c:v>
                </c:pt>
                <c:pt idx="13005">
                  <c:v>5.5355487062601988E-2</c:v>
                </c:pt>
                <c:pt idx="13006">
                  <c:v>5.7404491180812769E-2</c:v>
                </c:pt>
                <c:pt idx="13007">
                  <c:v>5.3066383485715768E-2</c:v>
                </c:pt>
                <c:pt idx="13008">
                  <c:v>4.0974902224869852E-2</c:v>
                </c:pt>
                <c:pt idx="13009">
                  <c:v>2.4626978165712656E-2</c:v>
                </c:pt>
                <c:pt idx="13010">
                  <c:v>3.2132663368644621E-2</c:v>
                </c:pt>
                <c:pt idx="13011">
                  <c:v>6.1959905721463912E-2</c:v>
                </c:pt>
                <c:pt idx="13012">
                  <c:v>6.2927814758217002E-2</c:v>
                </c:pt>
                <c:pt idx="13013">
                  <c:v>3.8218550078997132E-2</c:v>
                </c:pt>
                <c:pt idx="13014">
                  <c:v>2.0405112797534257E-2</c:v>
                </c:pt>
                <c:pt idx="13015">
                  <c:v>2.6418710663316844E-2</c:v>
                </c:pt>
                <c:pt idx="13016">
                  <c:v>2.6928695381905777E-2</c:v>
                </c:pt>
                <c:pt idx="13017">
                  <c:v>2.9555544044134793E-3</c:v>
                </c:pt>
                <c:pt idx="13018">
                  <c:v>-4.8047864487554721E-3</c:v>
                </c:pt>
                <c:pt idx="13019">
                  <c:v>-2.1053562640835043E-3</c:v>
                </c:pt>
                <c:pt idx="13020">
                  <c:v>-3.6464554896526715E-3</c:v>
                </c:pt>
                <c:pt idx="13021">
                  <c:v>-2.1985107099380972E-2</c:v>
                </c:pt>
                <c:pt idx="13022">
                  <c:v>-3.4274391981144299E-2</c:v>
                </c:pt>
                <c:pt idx="13023">
                  <c:v>-1.85013079851848E-2</c:v>
                </c:pt>
                <c:pt idx="13024">
                  <c:v>-1.6711880649589474E-2</c:v>
                </c:pt>
                <c:pt idx="13025">
                  <c:v>-1.5544354943147973E-2</c:v>
                </c:pt>
                <c:pt idx="13026">
                  <c:v>-1.5754590898495173E-2</c:v>
                </c:pt>
                <c:pt idx="13027">
                  <c:v>-4.0635085083788755E-2</c:v>
                </c:pt>
                <c:pt idx="13028">
                  <c:v>-4.4609546996814214E-2</c:v>
                </c:pt>
                <c:pt idx="13029">
                  <c:v>-3.3887176565049602E-2</c:v>
                </c:pt>
                <c:pt idx="13030">
                  <c:v>-3.9913491672926002E-2</c:v>
                </c:pt>
                <c:pt idx="13031">
                  <c:v>-6.4830479939910382E-2</c:v>
                </c:pt>
                <c:pt idx="13032">
                  <c:v>-8.2003159885000912E-2</c:v>
                </c:pt>
                <c:pt idx="13033">
                  <c:v>-7.5290217306845555E-2</c:v>
                </c:pt>
                <c:pt idx="13034">
                  <c:v>-8.5149058509673914E-2</c:v>
                </c:pt>
                <c:pt idx="13035">
                  <c:v>-8.9196560387474422E-2</c:v>
                </c:pt>
                <c:pt idx="13036">
                  <c:v>-5.7613250796446427E-2</c:v>
                </c:pt>
                <c:pt idx="13037">
                  <c:v>-5.9756792457717117E-2</c:v>
                </c:pt>
                <c:pt idx="13038">
                  <c:v>-7.2041492916159452E-2</c:v>
                </c:pt>
                <c:pt idx="13039">
                  <c:v>-8.0689735553886408E-2</c:v>
                </c:pt>
                <c:pt idx="13040">
                  <c:v>-0.10394105001424539</c:v>
                </c:pt>
                <c:pt idx="13041">
                  <c:v>-0.12296588878240826</c:v>
                </c:pt>
                <c:pt idx="13042">
                  <c:v>-0.13509026392809967</c:v>
                </c:pt>
                <c:pt idx="13043">
                  <c:v>-0.13631951099484577</c:v>
                </c:pt>
                <c:pt idx="13044">
                  <c:v>-0.12103525084824783</c:v>
                </c:pt>
                <c:pt idx="13045">
                  <c:v>-0.1053715454945738</c:v>
                </c:pt>
                <c:pt idx="13046">
                  <c:v>-0.10997021419876195</c:v>
                </c:pt>
                <c:pt idx="13047">
                  <c:v>-0.10656297754409594</c:v>
                </c:pt>
                <c:pt idx="13048">
                  <c:v>-0.1141860706052993</c:v>
                </c:pt>
                <c:pt idx="13049">
                  <c:v>-0.1448983397653397</c:v>
                </c:pt>
                <c:pt idx="13050">
                  <c:v>-0.1494009168846642</c:v>
                </c:pt>
                <c:pt idx="13051">
                  <c:v>-0.14815379833717526</c:v>
                </c:pt>
                <c:pt idx="13052">
                  <c:v>-0.15035717060788936</c:v>
                </c:pt>
                <c:pt idx="13053">
                  <c:v>-0.14428086715532648</c:v>
                </c:pt>
                <c:pt idx="13054">
                  <c:v>-0.14153539330207984</c:v>
                </c:pt>
                <c:pt idx="13055">
                  <c:v>-0.15068481442150794</c:v>
                </c:pt>
                <c:pt idx="13056">
                  <c:v>-0.15264497914993913</c:v>
                </c:pt>
                <c:pt idx="13057">
                  <c:v>-0.12259110570074336</c:v>
                </c:pt>
                <c:pt idx="13058">
                  <c:v>-0.10988784998316456</c:v>
                </c:pt>
                <c:pt idx="13059">
                  <c:v>-0.13044031184438862</c:v>
                </c:pt>
                <c:pt idx="13060">
                  <c:v>-0.14866792716724081</c:v>
                </c:pt>
                <c:pt idx="13061">
                  <c:v>-0.13940039887072964</c:v>
                </c:pt>
                <c:pt idx="13062">
                  <c:v>-0.13354373332642649</c:v>
                </c:pt>
                <c:pt idx="13063">
                  <c:v>-0.15402237820197365</c:v>
                </c:pt>
                <c:pt idx="13064">
                  <c:v>-0.17159496490455592</c:v>
                </c:pt>
                <c:pt idx="13065">
                  <c:v>-0.16980652179543629</c:v>
                </c:pt>
                <c:pt idx="13066">
                  <c:v>-0.1610689217539952</c:v>
                </c:pt>
                <c:pt idx="13067">
                  <c:v>-0.16583931207749489</c:v>
                </c:pt>
                <c:pt idx="13068">
                  <c:v>-0.15639540003626098</c:v>
                </c:pt>
                <c:pt idx="13069">
                  <c:v>-0.11699681421430237</c:v>
                </c:pt>
                <c:pt idx="13070">
                  <c:v>-0.1194752518842757</c:v>
                </c:pt>
                <c:pt idx="13071">
                  <c:v>-0.14691056489419566</c:v>
                </c:pt>
                <c:pt idx="13072">
                  <c:v>-0.13565334507498253</c:v>
                </c:pt>
                <c:pt idx="13073">
                  <c:v>-0.11024424357015204</c:v>
                </c:pt>
                <c:pt idx="13074">
                  <c:v>-0.10427750006475175</c:v>
                </c:pt>
                <c:pt idx="13075">
                  <c:v>-0.12049573933538812</c:v>
                </c:pt>
                <c:pt idx="13076">
                  <c:v>-0.12697997876142869</c:v>
                </c:pt>
                <c:pt idx="13077">
                  <c:v>-0.11470201248413583</c:v>
                </c:pt>
                <c:pt idx="13078">
                  <c:v>-0.10639125592478438</c:v>
                </c:pt>
                <c:pt idx="13079">
                  <c:v>-0.11603822942837164</c:v>
                </c:pt>
                <c:pt idx="13080">
                  <c:v>-0.13342303607967054</c:v>
                </c:pt>
                <c:pt idx="13081">
                  <c:v>-0.13906705690383073</c:v>
                </c:pt>
                <c:pt idx="13082">
                  <c:v>-0.1264034292522469</c:v>
                </c:pt>
                <c:pt idx="13083">
                  <c:v>-0.11735683389883188</c:v>
                </c:pt>
                <c:pt idx="13084">
                  <c:v>-9.5148799502706619E-2</c:v>
                </c:pt>
                <c:pt idx="13085">
                  <c:v>-9.6912377942966671E-2</c:v>
                </c:pt>
                <c:pt idx="13086">
                  <c:v>-0.12932502784324901</c:v>
                </c:pt>
                <c:pt idx="13087">
                  <c:v>-0.10136755678727759</c:v>
                </c:pt>
                <c:pt idx="13088">
                  <c:v>-6.4900411821077988E-2</c:v>
                </c:pt>
                <c:pt idx="13089">
                  <c:v>-8.1467792483617824E-2</c:v>
                </c:pt>
                <c:pt idx="13090">
                  <c:v>-0.1057836255795281</c:v>
                </c:pt>
                <c:pt idx="13091">
                  <c:v>-9.8160532518324753E-2</c:v>
                </c:pt>
                <c:pt idx="13092">
                  <c:v>-9.3981714108109515E-2</c:v>
                </c:pt>
                <c:pt idx="13093">
                  <c:v>-0.10982024916470254</c:v>
                </c:pt>
                <c:pt idx="13094">
                  <c:v>-0.10083944158097854</c:v>
                </c:pt>
                <c:pt idx="13095">
                  <c:v>-7.8846900981636409E-2</c:v>
                </c:pt>
                <c:pt idx="13096">
                  <c:v>-7.792483617809319E-2</c:v>
                </c:pt>
                <c:pt idx="13097">
                  <c:v>-9.1223548913465777E-2</c:v>
                </c:pt>
                <c:pt idx="13098">
                  <c:v>-7.4813644487036701E-2</c:v>
                </c:pt>
                <c:pt idx="13099">
                  <c:v>-4.0975938252739E-2</c:v>
                </c:pt>
                <c:pt idx="13100">
                  <c:v>-4.5626926364319205E-2</c:v>
                </c:pt>
                <c:pt idx="13101">
                  <c:v>-8.0589499857546168E-2</c:v>
                </c:pt>
                <c:pt idx="13102">
                  <c:v>-9.6415861586676685E-2</c:v>
                </c:pt>
                <c:pt idx="13103">
                  <c:v>-7.7262037348804685E-2</c:v>
                </c:pt>
                <c:pt idx="13104">
                  <c:v>-5.445647387914735E-2</c:v>
                </c:pt>
                <c:pt idx="13105">
                  <c:v>-5.6062576083296643E-2</c:v>
                </c:pt>
                <c:pt idx="13106">
                  <c:v>-6.9859877230697517E-2</c:v>
                </c:pt>
                <c:pt idx="13107">
                  <c:v>-6.9469035717060798E-2</c:v>
                </c:pt>
                <c:pt idx="13108">
                  <c:v>-4.7913439871532543E-2</c:v>
                </c:pt>
                <c:pt idx="13109">
                  <c:v>-3.6167473905048049E-2</c:v>
                </c:pt>
                <c:pt idx="13110">
                  <c:v>-4.6538889896138205E-2</c:v>
                </c:pt>
                <c:pt idx="13111">
                  <c:v>-4.1707632935325971E-2</c:v>
                </c:pt>
                <c:pt idx="13112">
                  <c:v>-4.1354865445880497E-2</c:v>
                </c:pt>
                <c:pt idx="13113">
                  <c:v>-5.0586909787873294E-2</c:v>
                </c:pt>
                <c:pt idx="13114">
                  <c:v>-5.2587738610168612E-2</c:v>
                </c:pt>
                <c:pt idx="13115">
                  <c:v>-4.0333859980833484E-2</c:v>
                </c:pt>
                <c:pt idx="13116">
                  <c:v>-3.6849957263850396E-2</c:v>
                </c:pt>
                <c:pt idx="13117">
                  <c:v>-4.3507731357973527E-2</c:v>
                </c:pt>
                <c:pt idx="13118">
                  <c:v>-3.5029138283819837E-2</c:v>
                </c:pt>
                <c:pt idx="13119">
                  <c:v>-2.2545701779377866E-2</c:v>
                </c:pt>
                <c:pt idx="13120">
                  <c:v>-1.6611411846978685E-2</c:v>
                </c:pt>
                <c:pt idx="13121">
                  <c:v>-1.0774223626615556E-2</c:v>
                </c:pt>
                <c:pt idx="13122">
                  <c:v>-5.9018622600947963E-3</c:v>
                </c:pt>
                <c:pt idx="13123">
                  <c:v>3.5393820093760524E-4</c:v>
                </c:pt>
                <c:pt idx="13124">
                  <c:v>-2.8619492864358051E-3</c:v>
                </c:pt>
                <c:pt idx="13125">
                  <c:v>-3.0125359372167114E-2</c:v>
                </c:pt>
                <c:pt idx="13126">
                  <c:v>-4.3774767541246859E-2</c:v>
                </c:pt>
                <c:pt idx="13127">
                  <c:v>-3.5393561086793236E-2</c:v>
                </c:pt>
                <c:pt idx="13128">
                  <c:v>-2.791499391333627E-2</c:v>
                </c:pt>
                <c:pt idx="13129">
                  <c:v>-1.3418063145898626E-2</c:v>
                </c:pt>
                <c:pt idx="13130">
                  <c:v>-3.9959335906135877E-3</c:v>
                </c:pt>
                <c:pt idx="13131">
                  <c:v>1.9449325286850217E-3</c:v>
                </c:pt>
                <c:pt idx="13132">
                  <c:v>7.3056282213991564E-4</c:v>
                </c:pt>
                <c:pt idx="13133">
                  <c:v>-8.109300940195293E-3</c:v>
                </c:pt>
                <c:pt idx="13134">
                  <c:v>6.3773213499443131E-3</c:v>
                </c:pt>
                <c:pt idx="13135">
                  <c:v>2.2411821077986997E-2</c:v>
                </c:pt>
                <c:pt idx="13136">
                  <c:v>1.1560128467455777E-2</c:v>
                </c:pt>
                <c:pt idx="13137">
                  <c:v>-5.1923903753010956E-3</c:v>
                </c:pt>
                <c:pt idx="13138">
                  <c:v>-1.7475174182185502E-2</c:v>
                </c:pt>
                <c:pt idx="13139">
                  <c:v>-1.6845450542619599E-3</c:v>
                </c:pt>
                <c:pt idx="13140">
                  <c:v>-1.4598280193737214E-3</c:v>
                </c:pt>
                <c:pt idx="13141">
                  <c:v>-4.5217436349037797E-3</c:v>
                </c:pt>
                <c:pt idx="13142">
                  <c:v>1.5544924758476004E-2</c:v>
                </c:pt>
                <c:pt idx="13143">
                  <c:v>1.2863684633116632E-2</c:v>
                </c:pt>
                <c:pt idx="13144">
                  <c:v>8.5041570618249636E-3</c:v>
                </c:pt>
                <c:pt idx="13145">
                  <c:v>9.8382242482322781E-3</c:v>
                </c:pt>
                <c:pt idx="13146">
                  <c:v>9.355150353544511E-3</c:v>
                </c:pt>
                <c:pt idx="13147">
                  <c:v>9.1045611126939312E-3</c:v>
                </c:pt>
                <c:pt idx="13148">
                  <c:v>1.7833458520034189E-2</c:v>
                </c:pt>
                <c:pt idx="13149">
                  <c:v>3.307415369473439E-2</c:v>
                </c:pt>
                <c:pt idx="13150">
                  <c:v>2.3039135952757129E-2</c:v>
                </c:pt>
                <c:pt idx="13151">
                  <c:v>-1.0318656271853714E-2</c:v>
                </c:pt>
                <c:pt idx="13152">
                  <c:v>-1.2533373047734985E-2</c:v>
                </c:pt>
                <c:pt idx="13153">
                  <c:v>9.5914942111942816E-3</c:v>
                </c:pt>
                <c:pt idx="13154">
                  <c:v>6.5265870651920535E-3</c:v>
                </c:pt>
                <c:pt idx="13155">
                  <c:v>8.6937501618793555E-3</c:v>
                </c:pt>
                <c:pt idx="13156">
                  <c:v>2.0145561915615531E-2</c:v>
                </c:pt>
                <c:pt idx="13157">
                  <c:v>1.7544795254992359E-2</c:v>
                </c:pt>
                <c:pt idx="13158">
                  <c:v>1.0204149291615944E-2</c:v>
                </c:pt>
                <c:pt idx="13159">
                  <c:v>2.7389727783677383E-2</c:v>
                </c:pt>
                <c:pt idx="13160">
                  <c:v>4.1128752363438582E-2</c:v>
                </c:pt>
                <c:pt idx="13161">
                  <c:v>4.7806210987075555E-2</c:v>
                </c:pt>
                <c:pt idx="13162">
                  <c:v>3.592193530005957E-2</c:v>
                </c:pt>
                <c:pt idx="13163">
                  <c:v>9.8388458649537672E-3</c:v>
                </c:pt>
                <c:pt idx="13164">
                  <c:v>5.0543655624336291E-2</c:v>
                </c:pt>
                <c:pt idx="13165">
                  <c:v>0.11293014582092259</c:v>
                </c:pt>
                <c:pt idx="13166">
                  <c:v>0.11224455437851279</c:v>
                </c:pt>
                <c:pt idx="13167">
                  <c:v>0.11077857494366598</c:v>
                </c:pt>
                <c:pt idx="13168">
                  <c:v>0.106551322230568</c:v>
                </c:pt>
                <c:pt idx="13169">
                  <c:v>3.4336035639358699E-2</c:v>
                </c:pt>
                <c:pt idx="13170">
                  <c:v>-8.3777098603952452E-3</c:v>
                </c:pt>
                <c:pt idx="13171">
                  <c:v>2.2110880882695746E-2</c:v>
                </c:pt>
                <c:pt idx="13172">
                  <c:v>1.7892719314149551E-2</c:v>
                </c:pt>
                <c:pt idx="13173">
                  <c:v>2.017589163148489E-2</c:v>
                </c:pt>
                <c:pt idx="13174">
                  <c:v>-4.5680540806547695E-3</c:v>
                </c:pt>
                <c:pt idx="13175">
                  <c:v>-1.8146882851148696E-2</c:v>
                </c:pt>
                <c:pt idx="13176">
                  <c:v>6.4991323266595877E-3</c:v>
                </c:pt>
                <c:pt idx="13177">
                  <c:v>1.9527804397938307E-2</c:v>
                </c:pt>
                <c:pt idx="13178">
                  <c:v>2.9753943381076956E-3</c:v>
                </c:pt>
                <c:pt idx="13179">
                  <c:v>-2.2584060711233134E-2</c:v>
                </c:pt>
                <c:pt idx="13180">
                  <c:v>-1.5880675490170689E-2</c:v>
                </c:pt>
                <c:pt idx="13181">
                  <c:v>8.4442487502913843E-3</c:v>
                </c:pt>
                <c:pt idx="13182">
                  <c:v>1.8197907223704318E-2</c:v>
                </c:pt>
                <c:pt idx="13183">
                  <c:v>1.4724157579838899E-2</c:v>
                </c:pt>
                <c:pt idx="13184">
                  <c:v>1.4025149576523611E-2</c:v>
                </c:pt>
                <c:pt idx="13185">
                  <c:v>-1.5516796601828589E-3</c:v>
                </c:pt>
                <c:pt idx="13186">
                  <c:v>3.0000000000000001E-3</c:v>
                </c:pt>
                <c:pt idx="13187">
                  <c:v>5.9908829547514831E-3</c:v>
                </c:pt>
                <c:pt idx="13188">
                  <c:v>-9.8138516926105316E-3</c:v>
                </c:pt>
                <c:pt idx="13189">
                  <c:v>6.0863788235903547E-3</c:v>
                </c:pt>
                <c:pt idx="13190">
                  <c:v>1.3719547255821181E-2</c:v>
                </c:pt>
                <c:pt idx="13191">
                  <c:v>8.3547359423968518E-3</c:v>
                </c:pt>
                <c:pt idx="13192">
                  <c:v>7.6048848714030419E-3</c:v>
                </c:pt>
                <c:pt idx="13193">
                  <c:v>2.7075552332357744E-3</c:v>
                </c:pt>
                <c:pt idx="13194">
                  <c:v>1.243979383045404E-2</c:v>
                </c:pt>
                <c:pt idx="13195">
                  <c:v>2.3274935895775596E-2</c:v>
                </c:pt>
                <c:pt idx="13196">
                  <c:v>2.6209692040715899E-2</c:v>
                </c:pt>
                <c:pt idx="13197">
                  <c:v>2.6330389287471837E-2</c:v>
                </c:pt>
                <c:pt idx="13198">
                  <c:v>-3.9589732963816729E-3</c:v>
                </c:pt>
                <c:pt idx="13199">
                  <c:v>-1.6238597218265174E-2</c:v>
                </c:pt>
                <c:pt idx="13200">
                  <c:v>2.9564609287989849E-2</c:v>
                </c:pt>
                <c:pt idx="13201">
                  <c:v>4.7825377502654823E-2</c:v>
                </c:pt>
                <c:pt idx="13202">
                  <c:v>3.2414462949053334E-2</c:v>
                </c:pt>
                <c:pt idx="13203">
                  <c:v>2.5731979590250982E-2</c:v>
                </c:pt>
                <c:pt idx="13204">
                  <c:v>3.396358362039939E-2</c:v>
                </c:pt>
                <c:pt idx="13205">
                  <c:v>5.7444378253775026E-2</c:v>
                </c:pt>
                <c:pt idx="13206">
                  <c:v>9.2868761169675462E-2</c:v>
                </c:pt>
                <c:pt idx="13207">
                  <c:v>9.510166023466031E-2</c:v>
                </c:pt>
                <c:pt idx="13208">
                  <c:v>6.0123546323396108E-2</c:v>
                </c:pt>
                <c:pt idx="13209">
                  <c:v>4.2055220285425687E-2</c:v>
                </c:pt>
                <c:pt idx="13210">
                  <c:v>4.816519464373592E-2</c:v>
                </c:pt>
                <c:pt idx="13211">
                  <c:v>7.2084488072729158E-2</c:v>
                </c:pt>
                <c:pt idx="13212">
                  <c:v>8.5254474345359904E-2</c:v>
                </c:pt>
                <c:pt idx="13213">
                  <c:v>6.2977544095936186E-2</c:v>
                </c:pt>
                <c:pt idx="13214">
                  <c:v>4.6317438939107468E-2</c:v>
                </c:pt>
                <c:pt idx="13215">
                  <c:v>4.9655520733507742E-2</c:v>
                </c:pt>
                <c:pt idx="13216">
                  <c:v>5.0819239037530113E-2</c:v>
                </c:pt>
                <c:pt idx="13217">
                  <c:v>3.7730580952627629E-2</c:v>
                </c:pt>
                <c:pt idx="13218">
                  <c:v>3.5343831749074052E-2</c:v>
                </c:pt>
                <c:pt idx="13219">
                  <c:v>4.4443523530782979E-2</c:v>
                </c:pt>
                <c:pt idx="13220">
                  <c:v>2.2673366313553833E-2</c:v>
                </c:pt>
                <c:pt idx="13221">
                  <c:v>-1.1831490067082805E-2</c:v>
                </c:pt>
                <c:pt idx="13222">
                  <c:v>1.3439483022093296E-2</c:v>
                </c:pt>
                <c:pt idx="13223">
                  <c:v>3.1375067989328917E-2</c:v>
                </c:pt>
                <c:pt idx="13224">
                  <c:v>1.1875702556398767E-2</c:v>
                </c:pt>
                <c:pt idx="13225">
                  <c:v>1.0940687404491183E-2</c:v>
                </c:pt>
                <c:pt idx="13226">
                  <c:v>2.9023025719391856E-2</c:v>
                </c:pt>
                <c:pt idx="13227">
                  <c:v>4.1591856820948486E-2</c:v>
                </c:pt>
                <c:pt idx="13228">
                  <c:v>4.7701572172291443E-2</c:v>
                </c:pt>
                <c:pt idx="13229">
                  <c:v>5.0538993498925121E-2</c:v>
                </c:pt>
                <c:pt idx="13230">
                  <c:v>3.7157657540987855E-2</c:v>
                </c:pt>
                <c:pt idx="13231">
                  <c:v>2.8502421715144138E-2</c:v>
                </c:pt>
                <c:pt idx="13232">
                  <c:v>4.1729130513610817E-2</c:v>
                </c:pt>
                <c:pt idx="13233">
                  <c:v>4.2755575124970864E-2</c:v>
                </c:pt>
                <c:pt idx="13234">
                  <c:v>2.5906912895956903E-2</c:v>
                </c:pt>
                <c:pt idx="13235">
                  <c:v>2.1455670957548762E-2</c:v>
                </c:pt>
                <c:pt idx="13236">
                  <c:v>2.9707322126965217E-2</c:v>
                </c:pt>
                <c:pt idx="13237">
                  <c:v>3.3094356238182812E-2</c:v>
                </c:pt>
                <c:pt idx="13238">
                  <c:v>2.3239296537076848E-2</c:v>
                </c:pt>
                <c:pt idx="13239">
                  <c:v>1.3997228625450026E-2</c:v>
                </c:pt>
                <c:pt idx="13240">
                  <c:v>1.282027506539926E-2</c:v>
                </c:pt>
                <c:pt idx="13241">
                  <c:v>1.4804475640394728E-2</c:v>
                </c:pt>
                <c:pt idx="13242">
                  <c:v>1.4763992851407705E-2</c:v>
                </c:pt>
                <c:pt idx="13243">
                  <c:v>7.992721904219225E-3</c:v>
                </c:pt>
                <c:pt idx="13244">
                  <c:v>1.2398741226138984E-3</c:v>
                </c:pt>
                <c:pt idx="13245">
                  <c:v>-3.4924758476003008E-3</c:v>
                </c:pt>
                <c:pt idx="13246">
                  <c:v>-1.6251780672900104E-2</c:v>
                </c:pt>
                <c:pt idx="13247">
                  <c:v>-3.5692455127042923E-2</c:v>
                </c:pt>
                <c:pt idx="13248">
                  <c:v>-3.4339661736900728E-2</c:v>
                </c:pt>
                <c:pt idx="13249">
                  <c:v>-1.9579864798363076E-2</c:v>
                </c:pt>
                <c:pt idx="13250">
                  <c:v>-2.0377321349944313E-2</c:v>
                </c:pt>
                <c:pt idx="13251">
                  <c:v>-2.6740138309720531E-2</c:v>
                </c:pt>
                <c:pt idx="13252">
                  <c:v>-1.1329223756119042E-2</c:v>
                </c:pt>
                <c:pt idx="13253">
                  <c:v>-2.8880053873449195E-3</c:v>
                </c:pt>
                <c:pt idx="13254">
                  <c:v>-1.0381957574658759E-2</c:v>
                </c:pt>
                <c:pt idx="13255">
                  <c:v>-6.3234220000518019E-3</c:v>
                </c:pt>
                <c:pt idx="13256">
                  <c:v>-2.8066253982232125E-2</c:v>
                </c:pt>
                <c:pt idx="13257">
                  <c:v>-5.1522960967650029E-2</c:v>
                </c:pt>
                <c:pt idx="13258">
                  <c:v>-5.1003911005206043E-2</c:v>
                </c:pt>
                <c:pt idx="13259">
                  <c:v>-4.2835349270895391E-2</c:v>
                </c:pt>
                <c:pt idx="13260">
                  <c:v>-3.7236136652075945E-2</c:v>
                </c:pt>
                <c:pt idx="13261">
                  <c:v>-3.8015488616643792E-2</c:v>
                </c:pt>
                <c:pt idx="13262">
                  <c:v>-5.6076044445595594E-2</c:v>
                </c:pt>
                <c:pt idx="13263">
                  <c:v>-5.0913258566655448E-2</c:v>
                </c:pt>
                <c:pt idx="13264">
                  <c:v>-2.9119635318190062E-2</c:v>
                </c:pt>
                <c:pt idx="13265">
                  <c:v>-4.8630889170918699E-2</c:v>
                </c:pt>
                <c:pt idx="13266">
                  <c:v>-7.5900178714807434E-2</c:v>
                </c:pt>
                <c:pt idx="13267">
                  <c:v>-6.8787847393094875E-2</c:v>
                </c:pt>
                <c:pt idx="13268">
                  <c:v>-5.0451967157916548E-2</c:v>
                </c:pt>
                <c:pt idx="13269">
                  <c:v>-4.5003237587091093E-2</c:v>
                </c:pt>
                <c:pt idx="13270">
                  <c:v>-5.9236706467403977E-2</c:v>
                </c:pt>
                <c:pt idx="13271">
                  <c:v>-6.4721178999715093E-2</c:v>
                </c:pt>
                <c:pt idx="13272">
                  <c:v>-5.5358336139242154E-2</c:v>
                </c:pt>
                <c:pt idx="13273">
                  <c:v>-4.1666191820559972E-2</c:v>
                </c:pt>
                <c:pt idx="13274">
                  <c:v>-2.9042451241938407E-2</c:v>
                </c:pt>
                <c:pt idx="13275">
                  <c:v>-2.9366986971949546E-2</c:v>
                </c:pt>
                <c:pt idx="13276">
                  <c:v>-3.5322593177756482E-2</c:v>
                </c:pt>
                <c:pt idx="13277">
                  <c:v>-3.8747960320132613E-2</c:v>
                </c:pt>
                <c:pt idx="13278">
                  <c:v>-4.3781760729363621E-2</c:v>
                </c:pt>
                <c:pt idx="13279">
                  <c:v>-3.0570592348934191E-2</c:v>
                </c:pt>
                <c:pt idx="13280">
                  <c:v>-1.7440026936724598E-2</c:v>
                </c:pt>
                <c:pt idx="13281">
                  <c:v>-2.868994275946023E-2</c:v>
                </c:pt>
                <c:pt idx="13282">
                  <c:v>-2.4015980729881637E-2</c:v>
                </c:pt>
                <c:pt idx="13283">
                  <c:v>-1.431461576316403E-2</c:v>
                </c:pt>
                <c:pt idx="13284">
                  <c:v>-1.4213085031987361E-2</c:v>
                </c:pt>
                <c:pt idx="13285">
                  <c:v>-2.7917065969074568E-2</c:v>
                </c:pt>
                <c:pt idx="13286">
                  <c:v>-5.7990105933849623E-2</c:v>
                </c:pt>
                <c:pt idx="13287">
                  <c:v>-6.7608070657100672E-2</c:v>
                </c:pt>
                <c:pt idx="13288">
                  <c:v>-5.5139216244916987E-2</c:v>
                </c:pt>
                <c:pt idx="13289">
                  <c:v>-4.2684348208966827E-2</c:v>
                </c:pt>
                <c:pt idx="13290">
                  <c:v>-3.5348493874485229E-2</c:v>
                </c:pt>
                <c:pt idx="13291">
                  <c:v>-2.7566111528400116E-2</c:v>
                </c:pt>
                <c:pt idx="13292">
                  <c:v>-1.7499469035717061E-2</c:v>
                </c:pt>
                <c:pt idx="13293">
                  <c:v>-3.0905488357636821E-2</c:v>
                </c:pt>
                <c:pt idx="13294">
                  <c:v>-4.765857701572173E-2</c:v>
                </c:pt>
                <c:pt idx="13295">
                  <c:v>-3.6007666606231711E-2</c:v>
                </c:pt>
                <c:pt idx="13296">
                  <c:v>-1.4526198554741123E-2</c:v>
                </c:pt>
                <c:pt idx="13297">
                  <c:v>-2.0398041907327306E-2</c:v>
                </c:pt>
                <c:pt idx="13298">
                  <c:v>-2.7661167085394602E-2</c:v>
                </c:pt>
                <c:pt idx="13299">
                  <c:v>-1.2376544329042451E-2</c:v>
                </c:pt>
                <c:pt idx="13300">
                  <c:v>-7.7083063534409083E-3</c:v>
                </c:pt>
                <c:pt idx="13301">
                  <c:v>-1.3406718640731436E-2</c:v>
                </c:pt>
                <c:pt idx="13302">
                  <c:v>-2.5084462172032429E-3</c:v>
                </c:pt>
                <c:pt idx="13303">
                  <c:v>1.7151260068895855E-3</c:v>
                </c:pt>
                <c:pt idx="13304">
                  <c:v>1.0271076691963014E-3</c:v>
                </c:pt>
                <c:pt idx="13305">
                  <c:v>5.6941127716335577E-3</c:v>
                </c:pt>
                <c:pt idx="13306">
                  <c:v>8.612577378331477E-3</c:v>
                </c:pt>
                <c:pt idx="13307">
                  <c:v>1.3208034396125256E-3</c:v>
                </c:pt>
                <c:pt idx="13308">
                  <c:v>2.6884664197466914E-3</c:v>
                </c:pt>
                <c:pt idx="13309">
                  <c:v>1.4339195524359607E-2</c:v>
                </c:pt>
                <c:pt idx="13310">
                  <c:v>4.7918879017845584E-3</c:v>
                </c:pt>
                <c:pt idx="13311">
                  <c:v>-2.1017482970291903E-2</c:v>
                </c:pt>
                <c:pt idx="13312">
                  <c:v>-1.4998601362376648E-2</c:v>
                </c:pt>
                <c:pt idx="13313">
                  <c:v>2.8912688751327412E-2</c:v>
                </c:pt>
                <c:pt idx="13314">
                  <c:v>5.2661296588878248E-2</c:v>
                </c:pt>
                <c:pt idx="13315">
                  <c:v>3.549094770649331E-2</c:v>
                </c:pt>
                <c:pt idx="13316">
                  <c:v>3.7110259265974256E-2</c:v>
                </c:pt>
                <c:pt idx="13317">
                  <c:v>4.4995208371105183E-2</c:v>
                </c:pt>
                <c:pt idx="13318">
                  <c:v>4.4210158253257012E-2</c:v>
                </c:pt>
                <c:pt idx="13319">
                  <c:v>6.0734284752259837E-2</c:v>
                </c:pt>
                <c:pt idx="13320">
                  <c:v>7.4798104068999463E-2</c:v>
                </c:pt>
                <c:pt idx="13321">
                  <c:v>7.8848973037374703E-2</c:v>
                </c:pt>
                <c:pt idx="13322">
                  <c:v>8.4181408479888128E-2</c:v>
                </c:pt>
                <c:pt idx="13323">
                  <c:v>6.9235670439534824E-2</c:v>
                </c:pt>
                <c:pt idx="13324">
                  <c:v>6.0061902665181695E-2</c:v>
                </c:pt>
                <c:pt idx="13325">
                  <c:v>8.774560335673029E-2</c:v>
                </c:pt>
                <c:pt idx="13326">
                  <c:v>9.6826128622859969E-2</c:v>
                </c:pt>
                <c:pt idx="13327">
                  <c:v>9.1750110077961106E-2</c:v>
                </c:pt>
                <c:pt idx="13328">
                  <c:v>9.5084306767852067E-2</c:v>
                </c:pt>
                <c:pt idx="13329">
                  <c:v>9.5323629205625635E-2</c:v>
                </c:pt>
                <c:pt idx="13330">
                  <c:v>9.9395218731383891E-2</c:v>
                </c:pt>
                <c:pt idx="13331">
                  <c:v>9.9136470771063745E-2</c:v>
                </c:pt>
                <c:pt idx="13332">
                  <c:v>8.9533787458882658E-2</c:v>
                </c:pt>
                <c:pt idx="13333">
                  <c:v>9.2669325804864158E-2</c:v>
                </c:pt>
                <c:pt idx="13334">
                  <c:v>0.108264394312207</c:v>
                </c:pt>
                <c:pt idx="13335">
                  <c:v>0.12745784661607398</c:v>
                </c:pt>
                <c:pt idx="13336">
                  <c:v>0.14365122121785076</c:v>
                </c:pt>
                <c:pt idx="13337">
                  <c:v>0.14211712295060738</c:v>
                </c:pt>
                <c:pt idx="13338">
                  <c:v>0.13263073376673834</c:v>
                </c:pt>
                <c:pt idx="13339">
                  <c:v>0.12272812038643839</c:v>
                </c:pt>
                <c:pt idx="13340">
                  <c:v>0.13628065994975266</c:v>
                </c:pt>
                <c:pt idx="13341">
                  <c:v>0.13566681343728149</c:v>
                </c:pt>
                <c:pt idx="13342">
                  <c:v>0.1246592763345334</c:v>
                </c:pt>
                <c:pt idx="13343">
                  <c:v>0.12170763293532597</c:v>
                </c:pt>
                <c:pt idx="13344">
                  <c:v>0.12657799994819863</c:v>
                </c:pt>
                <c:pt idx="13345">
                  <c:v>0.16526043150560751</c:v>
                </c:pt>
                <c:pt idx="13346">
                  <c:v>0.17690460773394806</c:v>
                </c:pt>
                <c:pt idx="13347">
                  <c:v>0.15885156310704759</c:v>
                </c:pt>
                <c:pt idx="13348">
                  <c:v>0.15529928255070061</c:v>
                </c:pt>
                <c:pt idx="13349">
                  <c:v>0.14725349011888419</c:v>
                </c:pt>
                <c:pt idx="13350">
                  <c:v>0.14357792224610844</c:v>
                </c:pt>
                <c:pt idx="13351">
                  <c:v>0.12309642829392112</c:v>
                </c:pt>
                <c:pt idx="13352">
                  <c:v>9.9421637442047198E-2</c:v>
                </c:pt>
                <c:pt idx="13353">
                  <c:v>0.10201818228910357</c:v>
                </c:pt>
                <c:pt idx="13354">
                  <c:v>0.11640109818954131</c:v>
                </c:pt>
                <c:pt idx="13355">
                  <c:v>0.1333683856095729</c:v>
                </c:pt>
                <c:pt idx="13356">
                  <c:v>0.1271447071926235</c:v>
                </c:pt>
                <c:pt idx="13357">
                  <c:v>0.12405242301017899</c:v>
                </c:pt>
                <c:pt idx="13358">
                  <c:v>0.15050946670465437</c:v>
                </c:pt>
                <c:pt idx="13359">
                  <c:v>0.16331373513947528</c:v>
                </c:pt>
                <c:pt idx="13360">
                  <c:v>0.15585951462094333</c:v>
                </c:pt>
                <c:pt idx="13361">
                  <c:v>0.1523225154756663</c:v>
                </c:pt>
                <c:pt idx="13362">
                  <c:v>0.14543526120852651</c:v>
                </c:pt>
                <c:pt idx="13363">
                  <c:v>0.14765002978580125</c:v>
                </c:pt>
                <c:pt idx="13364">
                  <c:v>0.17003211686394365</c:v>
                </c:pt>
                <c:pt idx="13365">
                  <c:v>0.19504959983423556</c:v>
                </c:pt>
                <c:pt idx="13366">
                  <c:v>0.18630733766738325</c:v>
                </c:pt>
                <c:pt idx="13367">
                  <c:v>0.1787629827242353</c:v>
                </c:pt>
                <c:pt idx="13368">
                  <c:v>0.17119687119583515</c:v>
                </c:pt>
                <c:pt idx="13369">
                  <c:v>0.16318241860706054</c:v>
                </c:pt>
                <c:pt idx="13370">
                  <c:v>0.13116112823434953</c:v>
                </c:pt>
                <c:pt idx="13371">
                  <c:v>0.1070436944753814</c:v>
                </c:pt>
                <c:pt idx="13372">
                  <c:v>0.12162397368489213</c:v>
                </c:pt>
                <c:pt idx="13373">
                  <c:v>0.14233106270558679</c:v>
                </c:pt>
                <c:pt idx="13374">
                  <c:v>0.15514051127975345</c:v>
                </c:pt>
                <c:pt idx="13375">
                  <c:v>0.17209614338625709</c:v>
                </c:pt>
                <c:pt idx="13376">
                  <c:v>0.19344712372762829</c:v>
                </c:pt>
                <c:pt idx="13377">
                  <c:v>0.19847703903234998</c:v>
                </c:pt>
                <c:pt idx="13378">
                  <c:v>0.19831956279623922</c:v>
                </c:pt>
                <c:pt idx="13379">
                  <c:v>0.1764694760289052</c:v>
                </c:pt>
                <c:pt idx="13380">
                  <c:v>0.15519283068714548</c:v>
                </c:pt>
                <c:pt idx="13381">
                  <c:v>0.17709549586883885</c:v>
                </c:pt>
                <c:pt idx="13382">
                  <c:v>0.18424227511720068</c:v>
                </c:pt>
                <c:pt idx="13383">
                  <c:v>0.16793234738014454</c:v>
                </c:pt>
                <c:pt idx="13384">
                  <c:v>0.17554870626019842</c:v>
                </c:pt>
                <c:pt idx="13385">
                  <c:v>0.19327669714315318</c:v>
                </c:pt>
                <c:pt idx="13386">
                  <c:v>0.20012924447667643</c:v>
                </c:pt>
                <c:pt idx="13387">
                  <c:v>0.19919915045714731</c:v>
                </c:pt>
                <c:pt idx="13388">
                  <c:v>0.18107565593514469</c:v>
                </c:pt>
                <c:pt idx="13389">
                  <c:v>0.17250252531793106</c:v>
                </c:pt>
                <c:pt idx="13390">
                  <c:v>0.18317490740500919</c:v>
                </c:pt>
                <c:pt idx="13391">
                  <c:v>0.18530938382242482</c:v>
                </c:pt>
                <c:pt idx="13392">
                  <c:v>0.18149317516641197</c:v>
                </c:pt>
                <c:pt idx="13393">
                  <c:v>0.16889766634722475</c:v>
                </c:pt>
                <c:pt idx="13394">
                  <c:v>0.15275635214587274</c:v>
                </c:pt>
                <c:pt idx="13395">
                  <c:v>0.14187054831774976</c:v>
                </c:pt>
                <c:pt idx="13396">
                  <c:v>0.14756196741692354</c:v>
                </c:pt>
                <c:pt idx="13397">
                  <c:v>0.15543008106918077</c:v>
                </c:pt>
                <c:pt idx="13398">
                  <c:v>0.15021808386645602</c:v>
                </c:pt>
                <c:pt idx="13399">
                  <c:v>0.16299645160454818</c:v>
                </c:pt>
                <c:pt idx="13400">
                  <c:v>0.16317568442591107</c:v>
                </c:pt>
                <c:pt idx="13401">
                  <c:v>0.14009609158486364</c:v>
                </c:pt>
                <c:pt idx="13402">
                  <c:v>0.14152062990494443</c:v>
                </c:pt>
                <c:pt idx="13403">
                  <c:v>0.15213836152192495</c:v>
                </c:pt>
                <c:pt idx="13404">
                  <c:v>0.13154368152503304</c:v>
                </c:pt>
                <c:pt idx="13405">
                  <c:v>0.11078401408997902</c:v>
                </c:pt>
                <c:pt idx="13406">
                  <c:v>0.10817529591546013</c:v>
                </c:pt>
                <c:pt idx="13407">
                  <c:v>0.10869305084306768</c:v>
                </c:pt>
                <c:pt idx="13408">
                  <c:v>0.10977233287575436</c:v>
                </c:pt>
                <c:pt idx="13409">
                  <c:v>9.5001165531352808E-2</c:v>
                </c:pt>
                <c:pt idx="13410">
                  <c:v>6.2820844880727297E-2</c:v>
                </c:pt>
                <c:pt idx="13411">
                  <c:v>3.5965448470563856E-2</c:v>
                </c:pt>
                <c:pt idx="13412">
                  <c:v>4.3422000051801399E-2</c:v>
                </c:pt>
                <c:pt idx="13413">
                  <c:v>5.3387811132119461E-2</c:v>
                </c:pt>
                <c:pt idx="13414">
                  <c:v>2.9100986816545365E-2</c:v>
                </c:pt>
                <c:pt idx="13415">
                  <c:v>2.9606050402755835E-3</c:v>
                </c:pt>
                <c:pt idx="13416">
                  <c:v>7.4046465849931364E-3</c:v>
                </c:pt>
                <c:pt idx="13417">
                  <c:v>1.3185759796938538E-2</c:v>
                </c:pt>
                <c:pt idx="13418">
                  <c:v>-2.7693024942370948E-3</c:v>
                </c:pt>
                <c:pt idx="13419">
                  <c:v>-2.1345100883213761E-2</c:v>
                </c:pt>
                <c:pt idx="13420">
                  <c:v>-2.6686523867492037E-2</c:v>
                </c:pt>
                <c:pt idx="13421">
                  <c:v>-2.8848714030407417E-2</c:v>
                </c:pt>
                <c:pt idx="13422">
                  <c:v>-3.5504934082726827E-2</c:v>
                </c:pt>
                <c:pt idx="13423">
                  <c:v>-4.0841772643684118E-2</c:v>
                </c:pt>
                <c:pt idx="13424">
                  <c:v>-3.6876116967546432E-2</c:v>
                </c:pt>
                <c:pt idx="13425">
                  <c:v>-5.1428941438524702E-2</c:v>
                </c:pt>
                <c:pt idx="13426">
                  <c:v>-9.4724028076355271E-2</c:v>
                </c:pt>
                <c:pt idx="13427">
                  <c:v>-0.14592892848817635</c:v>
                </c:pt>
                <c:pt idx="13428">
                  <c:v>-0.1913136833380818</c:v>
                </c:pt>
                <c:pt idx="13429">
                  <c:v>-0.21102437255562176</c:v>
                </c:pt>
                <c:pt idx="13430">
                  <c:v>-0.21523375378797691</c:v>
                </c:pt>
                <c:pt idx="13431">
                  <c:v>-0.1648447253231112</c:v>
                </c:pt>
                <c:pt idx="13432">
                  <c:v>-5.427542800901345E-2</c:v>
                </c:pt>
                <c:pt idx="13433">
                  <c:v>-0.44907405009194751</c:v>
                </c:pt>
                <c:pt idx="13434">
                  <c:v>-1.9004998834468649</c:v>
                </c:pt>
                <c:pt idx="13435">
                  <c:v>-1.3895102178248595</c:v>
                </c:pt>
                <c:pt idx="13436">
                  <c:v>0.61445258877463815</c:v>
                </c:pt>
                <c:pt idx="13437">
                  <c:v>4.5195938770752939E-2</c:v>
                </c:pt>
                <c:pt idx="13438">
                  <c:v>-0.50316506514025228</c:v>
                </c:pt>
                <c:pt idx="13439">
                  <c:v>-0.46184050350954448</c:v>
                </c:pt>
                <c:pt idx="13440">
                  <c:v>-0.48098370846175764</c:v>
                </c:pt>
                <c:pt idx="13441">
                  <c:v>-0.51202310342148205</c:v>
                </c:pt>
                <c:pt idx="13442">
                  <c:v>-0.55645056852029329</c:v>
                </c:pt>
                <c:pt idx="13443">
                  <c:v>-0.61555595845528244</c:v>
                </c:pt>
                <c:pt idx="13444">
                  <c:v>-0.64121836877412008</c:v>
                </c:pt>
                <c:pt idx="13445">
                  <c:v>-0.63079592841047427</c:v>
                </c:pt>
                <c:pt idx="13446">
                  <c:v>-0.63529228936258386</c:v>
                </c:pt>
                <c:pt idx="13447">
                  <c:v>-0.67592012225128861</c:v>
                </c:pt>
                <c:pt idx="13448">
                  <c:v>-0.71783521976741183</c:v>
                </c:pt>
                <c:pt idx="13449">
                  <c:v>-0.74569400916884665</c:v>
                </c:pt>
                <c:pt idx="13450">
                  <c:v>-0.74720401978813233</c:v>
                </c:pt>
                <c:pt idx="13451">
                  <c:v>-0.75996788313605645</c:v>
                </c:pt>
                <c:pt idx="13452">
                  <c:v>-0.75456499779844077</c:v>
                </c:pt>
                <c:pt idx="13453">
                  <c:v>-0.7536532932735891</c:v>
                </c:pt>
                <c:pt idx="13454">
                  <c:v>-0.77188479370095064</c:v>
                </c:pt>
                <c:pt idx="13455">
                  <c:v>-0.76957704162241958</c:v>
                </c:pt>
                <c:pt idx="13456">
                  <c:v>-0.74488590743090999</c:v>
                </c:pt>
                <c:pt idx="13457">
                  <c:v>-0.74074438602398418</c:v>
                </c:pt>
                <c:pt idx="13458">
                  <c:v>-0.74038695640912744</c:v>
                </c:pt>
                <c:pt idx="13459">
                  <c:v>-0.76144163277992183</c:v>
                </c:pt>
                <c:pt idx="13460">
                  <c:v>-0.74529254836955117</c:v>
                </c:pt>
                <c:pt idx="13461">
                  <c:v>-0.68635551296329878</c:v>
                </c:pt>
                <c:pt idx="13462">
                  <c:v>-0.66876375974513713</c:v>
                </c:pt>
                <c:pt idx="13463">
                  <c:v>-0.68122976508068078</c:v>
                </c:pt>
                <c:pt idx="13464">
                  <c:v>-0.72209588437928984</c:v>
                </c:pt>
                <c:pt idx="13465">
                  <c:v>-0.74007355797870966</c:v>
                </c:pt>
                <c:pt idx="13466">
                  <c:v>-0.70325830764847586</c:v>
                </c:pt>
                <c:pt idx="13467">
                  <c:v>-0.67036183273330052</c:v>
                </c:pt>
                <c:pt idx="13468">
                  <c:v>-0.64338884715998867</c:v>
                </c:pt>
                <c:pt idx="13469">
                  <c:v>-0.61048978217514061</c:v>
                </c:pt>
                <c:pt idx="13470">
                  <c:v>-0.5898521070216789</c:v>
                </c:pt>
                <c:pt idx="13471">
                  <c:v>-0.57950736874821929</c:v>
                </c:pt>
                <c:pt idx="13472">
                  <c:v>-0.57015980729881643</c:v>
                </c:pt>
                <c:pt idx="13473">
                  <c:v>-0.56158926675127563</c:v>
                </c:pt>
                <c:pt idx="13474">
                  <c:v>-0.52669843818798734</c:v>
                </c:pt>
                <c:pt idx="13475">
                  <c:v>-0.49635318190059313</c:v>
                </c:pt>
                <c:pt idx="13476">
                  <c:v>-0.48486104276205028</c:v>
                </c:pt>
                <c:pt idx="13477">
                  <c:v>-0.4552487761920796</c:v>
                </c:pt>
                <c:pt idx="13478">
                  <c:v>-0.45139475251884276</c:v>
                </c:pt>
                <c:pt idx="13479">
                  <c:v>-0.46715532647828228</c:v>
                </c:pt>
                <c:pt idx="13480">
                  <c:v>-0.43155222875495353</c:v>
                </c:pt>
                <c:pt idx="13481">
                  <c:v>-0.37497215675101664</c:v>
                </c:pt>
                <c:pt idx="13482">
                  <c:v>-0.34721178999715097</c:v>
                </c:pt>
                <c:pt idx="13483">
                  <c:v>-0.30461809422673469</c:v>
                </c:pt>
                <c:pt idx="13484">
                  <c:v>-0.22489497267476496</c:v>
                </c:pt>
                <c:pt idx="13485">
                  <c:v>-0.16905643761817193</c:v>
                </c:pt>
                <c:pt idx="13486">
                  <c:v>-0.15957885467119068</c:v>
                </c:pt>
                <c:pt idx="13487">
                  <c:v>-0.15826102722163227</c:v>
                </c:pt>
                <c:pt idx="13488">
                  <c:v>-0.1485612162967184</c:v>
                </c:pt>
                <c:pt idx="13489">
                  <c:v>-0.12185164080913777</c:v>
                </c:pt>
                <c:pt idx="13490">
                  <c:v>-0.13248724390686112</c:v>
                </c:pt>
                <c:pt idx="13491">
                  <c:v>-0.13597011059597502</c:v>
                </c:pt>
                <c:pt idx="13492">
                  <c:v>-7.7273951669299915E-2</c:v>
                </c:pt>
                <c:pt idx="13493">
                  <c:v>-2.7252713097982339E-2</c:v>
                </c:pt>
                <c:pt idx="13494">
                  <c:v>-1.1808542049781141E-2</c:v>
                </c:pt>
                <c:pt idx="13495">
                  <c:v>6.1837395425936963E-3</c:v>
                </c:pt>
                <c:pt idx="13496">
                  <c:v>6.0351990468543608E-2</c:v>
                </c:pt>
                <c:pt idx="13497">
                  <c:v>0.10470952368618718</c:v>
                </c:pt>
                <c:pt idx="13498">
                  <c:v>0.11280867155326478</c:v>
                </c:pt>
                <c:pt idx="13499">
                  <c:v>0.13088658084902485</c:v>
                </c:pt>
                <c:pt idx="13500">
                  <c:v>0.17696443834339146</c:v>
                </c:pt>
                <c:pt idx="13501">
                  <c:v>0.20705664482374575</c:v>
                </c:pt>
                <c:pt idx="13502">
                  <c:v>0.21610142712838978</c:v>
                </c:pt>
                <c:pt idx="13503">
                  <c:v>0.2407625165116942</c:v>
                </c:pt>
                <c:pt idx="13504">
                  <c:v>0.27524670413634128</c:v>
                </c:pt>
                <c:pt idx="13505">
                  <c:v>0.29475510891242979</c:v>
                </c:pt>
                <c:pt idx="13506">
                  <c:v>0.29716646377787564</c:v>
                </c:pt>
                <c:pt idx="13507">
                  <c:v>0.31774456732886114</c:v>
                </c:pt>
                <c:pt idx="13508">
                  <c:v>0.35780517495920644</c:v>
                </c:pt>
                <c:pt idx="13509">
                  <c:v>0.38129192675282964</c:v>
                </c:pt>
                <c:pt idx="13510">
                  <c:v>0.38395192830687153</c:v>
                </c:pt>
                <c:pt idx="13511">
                  <c:v>0.40217047838586861</c:v>
                </c:pt>
                <c:pt idx="13512">
                  <c:v>0.42909684270506876</c:v>
                </c:pt>
                <c:pt idx="13513">
                  <c:v>0.43049030018907514</c:v>
                </c:pt>
                <c:pt idx="13514">
                  <c:v>0.42189385894480569</c:v>
                </c:pt>
                <c:pt idx="13515">
                  <c:v>0.43396358362039944</c:v>
                </c:pt>
                <c:pt idx="13516">
                  <c:v>0.4552720868191355</c:v>
                </c:pt>
                <c:pt idx="13517">
                  <c:v>0.47087725659820251</c:v>
                </c:pt>
                <c:pt idx="13518">
                  <c:v>0.51679919189826207</c:v>
                </c:pt>
                <c:pt idx="13519">
                  <c:v>0.55577974047501877</c:v>
                </c:pt>
                <c:pt idx="13520">
                  <c:v>0.55121085757206878</c:v>
                </c:pt>
                <c:pt idx="13521">
                  <c:v>0.53586469476028908</c:v>
                </c:pt>
                <c:pt idx="13522">
                  <c:v>0.55367142376129919</c:v>
                </c:pt>
                <c:pt idx="13523">
                  <c:v>0.57458364630008552</c:v>
                </c:pt>
                <c:pt idx="13524">
                  <c:v>0.5933487010800591</c:v>
                </c:pt>
                <c:pt idx="13525">
                  <c:v>0.60257970939418271</c:v>
                </c:pt>
                <c:pt idx="13526">
                  <c:v>0.59115232199746182</c:v>
                </c:pt>
                <c:pt idx="13527">
                  <c:v>0.59149421119428114</c:v>
                </c:pt>
                <c:pt idx="13528">
                  <c:v>0.61090678339247328</c:v>
                </c:pt>
                <c:pt idx="13529">
                  <c:v>0.61622937657022969</c:v>
                </c:pt>
                <c:pt idx="13530">
                  <c:v>0.62237820197363314</c:v>
                </c:pt>
                <c:pt idx="13531">
                  <c:v>0.6219534305472818</c:v>
                </c:pt>
                <c:pt idx="13532">
                  <c:v>0.60552461861224072</c:v>
                </c:pt>
                <c:pt idx="13533">
                  <c:v>0.59814032997487643</c:v>
                </c:pt>
                <c:pt idx="13534">
                  <c:v>0.59939392369654743</c:v>
                </c:pt>
                <c:pt idx="13535">
                  <c:v>0.60504804579243188</c:v>
                </c:pt>
                <c:pt idx="13536">
                  <c:v>0.61085239192934293</c:v>
                </c:pt>
                <c:pt idx="13537">
                  <c:v>0.62267605998601361</c:v>
                </c:pt>
                <c:pt idx="13538">
                  <c:v>0.62732782511849572</c:v>
                </c:pt>
                <c:pt idx="13539">
                  <c:v>0.61719547255821183</c:v>
                </c:pt>
                <c:pt idx="13540">
                  <c:v>0.61954725582118164</c:v>
                </c:pt>
                <c:pt idx="13541">
                  <c:v>0.6231241420394209</c:v>
                </c:pt>
                <c:pt idx="13542">
                  <c:v>0.63917739387189521</c:v>
                </c:pt>
                <c:pt idx="13543">
                  <c:v>0.64689321142738743</c:v>
                </c:pt>
                <c:pt idx="13544">
                  <c:v>0.62292729674428249</c:v>
                </c:pt>
                <c:pt idx="13545">
                  <c:v>0.59880338781113218</c:v>
                </c:pt>
                <c:pt idx="13546">
                  <c:v>0.59184905073946492</c:v>
                </c:pt>
                <c:pt idx="13547">
                  <c:v>0.59050480457924326</c:v>
                </c:pt>
                <c:pt idx="13548">
                  <c:v>0.58847159988603703</c:v>
                </c:pt>
                <c:pt idx="13549">
                  <c:v>0.57190292418866073</c:v>
                </c:pt>
                <c:pt idx="13550">
                  <c:v>0.54914657204278805</c:v>
                </c:pt>
                <c:pt idx="13551">
                  <c:v>0.52671138853635169</c:v>
                </c:pt>
                <c:pt idx="13552">
                  <c:v>0.51806832603797037</c:v>
                </c:pt>
                <c:pt idx="13553">
                  <c:v>0.51519852884042583</c:v>
                </c:pt>
                <c:pt idx="13554">
                  <c:v>0.49483540107228885</c:v>
                </c:pt>
                <c:pt idx="13555">
                  <c:v>0.49126887513274115</c:v>
                </c:pt>
                <c:pt idx="13556">
                  <c:v>0.49430443678934965</c:v>
                </c:pt>
                <c:pt idx="13557">
                  <c:v>0.48374990287238728</c:v>
                </c:pt>
                <c:pt idx="13558">
                  <c:v>0.46985417907741722</c:v>
                </c:pt>
                <c:pt idx="13559">
                  <c:v>0.45407288456059469</c:v>
                </c:pt>
                <c:pt idx="13560">
                  <c:v>0.43910228185138178</c:v>
                </c:pt>
                <c:pt idx="13561">
                  <c:v>0.41992022585407551</c:v>
                </c:pt>
                <c:pt idx="13562">
                  <c:v>0.41710223004998837</c:v>
                </c:pt>
                <c:pt idx="13563">
                  <c:v>0.45019296019062915</c:v>
                </c:pt>
                <c:pt idx="13564">
                  <c:v>0.44760807065710073</c:v>
                </c:pt>
                <c:pt idx="13565">
                  <c:v>0.40714341215778704</c:v>
                </c:pt>
                <c:pt idx="13566">
                  <c:v>0.36770183117925875</c:v>
                </c:pt>
                <c:pt idx="13567">
                  <c:v>0.34338884715998863</c:v>
                </c:pt>
                <c:pt idx="13568">
                  <c:v>0.34542723199254066</c:v>
                </c:pt>
                <c:pt idx="13569">
                  <c:v>0.33111450698023781</c:v>
                </c:pt>
                <c:pt idx="13570">
                  <c:v>0.31420653215571498</c:v>
                </c:pt>
                <c:pt idx="13571">
                  <c:v>0.28876168768939886</c:v>
                </c:pt>
                <c:pt idx="13572">
                  <c:v>0.25732290398611724</c:v>
                </c:pt>
                <c:pt idx="13573">
                  <c:v>0.24748815043124661</c:v>
                </c:pt>
                <c:pt idx="13574">
                  <c:v>0.2383428734232951</c:v>
                </c:pt>
                <c:pt idx="13575">
                  <c:v>0.19895723794970085</c:v>
                </c:pt>
                <c:pt idx="13576">
                  <c:v>0.1518801315755394</c:v>
                </c:pt>
                <c:pt idx="13577">
                  <c:v>0.12444766764225959</c:v>
                </c:pt>
                <c:pt idx="13578">
                  <c:v>0.11040353285503381</c:v>
                </c:pt>
                <c:pt idx="13579">
                  <c:v>8.4747079696443836E-2</c:v>
                </c:pt>
                <c:pt idx="13580">
                  <c:v>6.1648320339817146E-2</c:v>
                </c:pt>
                <c:pt idx="13581">
                  <c:v>4.7728508896889323E-2</c:v>
                </c:pt>
                <c:pt idx="13582">
                  <c:v>2.1908907249605016E-2</c:v>
                </c:pt>
                <c:pt idx="13583">
                  <c:v>-1.7644461136004562E-2</c:v>
                </c:pt>
                <c:pt idx="13584">
                  <c:v>-3.8938330441088867E-2</c:v>
                </c:pt>
                <c:pt idx="13585">
                  <c:v>-5.2122562096920406E-2</c:v>
                </c:pt>
                <c:pt idx="13586">
                  <c:v>-0.1079680903416302</c:v>
                </c:pt>
                <c:pt idx="13587">
                  <c:v>-0.14880856795047787</c:v>
                </c:pt>
                <c:pt idx="13588">
                  <c:v>-0.12970550907819423</c:v>
                </c:pt>
                <c:pt idx="13589">
                  <c:v>-0.13981429200445492</c:v>
                </c:pt>
                <c:pt idx="13590">
                  <c:v>-0.17679245771711261</c:v>
                </c:pt>
                <c:pt idx="13591">
                  <c:v>-0.21201118910098685</c:v>
                </c:pt>
                <c:pt idx="13592">
                  <c:v>-0.22327125799684011</c:v>
                </c:pt>
                <c:pt idx="13593">
                  <c:v>-0.22293169986272635</c:v>
                </c:pt>
                <c:pt idx="13594">
                  <c:v>-0.23831956279623923</c:v>
                </c:pt>
                <c:pt idx="13595">
                  <c:v>-0.25165246445129374</c:v>
                </c:pt>
                <c:pt idx="13596">
                  <c:v>-0.26966510399129739</c:v>
                </c:pt>
                <c:pt idx="13597">
                  <c:v>-0.30461032401771609</c:v>
                </c:pt>
                <c:pt idx="13598">
                  <c:v>-0.32390893315030178</c:v>
                </c:pt>
                <c:pt idx="13599">
                  <c:v>-0.31534875288145253</c:v>
                </c:pt>
                <c:pt idx="13600">
                  <c:v>-0.31236240254862857</c:v>
                </c:pt>
                <c:pt idx="13601">
                  <c:v>-0.34580797223445314</c:v>
                </c:pt>
                <c:pt idx="13602">
                  <c:v>-0.38514854049573938</c:v>
                </c:pt>
                <c:pt idx="13603">
                  <c:v>-0.38213110932684091</c:v>
                </c:pt>
                <c:pt idx="13604">
                  <c:v>-0.38558626227045512</c:v>
                </c:pt>
                <c:pt idx="13605">
                  <c:v>-0.41951358491543422</c:v>
                </c:pt>
                <c:pt idx="13606">
                  <c:v>-0.439819731150768</c:v>
                </c:pt>
                <c:pt idx="13607">
                  <c:v>-0.44686213059131291</c:v>
                </c:pt>
                <c:pt idx="13608">
                  <c:v>-0.44990287238726723</c:v>
                </c:pt>
                <c:pt idx="13609">
                  <c:v>-0.464484964645549</c:v>
                </c:pt>
                <c:pt idx="13610">
                  <c:v>-0.49124556450568524</c:v>
                </c:pt>
                <c:pt idx="13611">
                  <c:v>-0.49214949882151837</c:v>
                </c:pt>
                <c:pt idx="13612">
                  <c:v>-0.47726695848118317</c:v>
                </c:pt>
                <c:pt idx="13613">
                  <c:v>-0.4816882074127794</c:v>
                </c:pt>
                <c:pt idx="13614">
                  <c:v>-0.48089305602320709</c:v>
                </c:pt>
                <c:pt idx="13615">
                  <c:v>-0.46514025227278621</c:v>
                </c:pt>
                <c:pt idx="13616">
                  <c:v>-0.46597684477712453</c:v>
                </c:pt>
                <c:pt idx="13617">
                  <c:v>-0.50308477298039322</c:v>
                </c:pt>
                <c:pt idx="13618">
                  <c:v>-0.50836851511305658</c:v>
                </c:pt>
                <c:pt idx="13619">
                  <c:v>-0.48753399466445652</c:v>
                </c:pt>
                <c:pt idx="13620">
                  <c:v>-0.48784221295552854</c:v>
                </c:pt>
                <c:pt idx="13621">
                  <c:v>-0.49923074930715639</c:v>
                </c:pt>
                <c:pt idx="13622">
                  <c:v>-0.50129244476676427</c:v>
                </c:pt>
                <c:pt idx="13623">
                  <c:v>-0.51176150638452178</c:v>
                </c:pt>
                <c:pt idx="13624">
                  <c:v>-0.53630500660467773</c:v>
                </c:pt>
                <c:pt idx="13625">
                  <c:v>-0.53122069983682563</c:v>
                </c:pt>
                <c:pt idx="13626">
                  <c:v>-0.50363904789038827</c:v>
                </c:pt>
                <c:pt idx="13627">
                  <c:v>-0.50389028464865704</c:v>
                </c:pt>
                <c:pt idx="13628">
                  <c:v>-0.52241705301872621</c:v>
                </c:pt>
                <c:pt idx="13629">
                  <c:v>-0.53075966743505398</c:v>
                </c:pt>
                <c:pt idx="13630">
                  <c:v>-0.51680696210728072</c:v>
                </c:pt>
                <c:pt idx="13631">
                  <c:v>-0.49430961692869546</c:v>
                </c:pt>
                <c:pt idx="13632">
                  <c:v>-0.48697453961511566</c:v>
                </c:pt>
                <c:pt idx="13633">
                  <c:v>-0.50717449299386153</c:v>
                </c:pt>
                <c:pt idx="13634">
                  <c:v>-0.52309824134269212</c:v>
                </c:pt>
                <c:pt idx="13635">
                  <c:v>-0.50223004998834475</c:v>
                </c:pt>
                <c:pt idx="13636">
                  <c:v>-0.46888808308943508</c:v>
                </c:pt>
                <c:pt idx="13637">
                  <c:v>-0.45063586210469064</c:v>
                </c:pt>
                <c:pt idx="13638">
                  <c:v>-0.45060996140796189</c:v>
                </c:pt>
                <c:pt idx="13639">
                  <c:v>-0.4661555595845529</c:v>
                </c:pt>
                <c:pt idx="13640">
                  <c:v>-0.49069387966536304</c:v>
                </c:pt>
                <c:pt idx="13641">
                  <c:v>-0.49376829236706471</c:v>
                </c:pt>
                <c:pt idx="13642">
                  <c:v>-0.45994198243932766</c:v>
                </c:pt>
                <c:pt idx="13643">
                  <c:v>-0.44748633738247562</c:v>
                </c:pt>
                <c:pt idx="13644">
                  <c:v>-0.44254189437695873</c:v>
                </c:pt>
                <c:pt idx="13645">
                  <c:v>-0.40248646688595924</c:v>
                </c:pt>
                <c:pt idx="13646">
                  <c:v>-0.38818669222202079</c:v>
                </c:pt>
                <c:pt idx="13647">
                  <c:v>-0.39283845735450285</c:v>
                </c:pt>
                <c:pt idx="13648">
                  <c:v>-0.38889637131238836</c:v>
                </c:pt>
                <c:pt idx="13649">
                  <c:v>-0.38972778367738092</c:v>
                </c:pt>
                <c:pt idx="13650">
                  <c:v>-0.37065192053666246</c:v>
                </c:pt>
                <c:pt idx="13651">
                  <c:v>-0.37730062938693054</c:v>
                </c:pt>
                <c:pt idx="13652">
                  <c:v>-0.37588127120619547</c:v>
                </c:pt>
                <c:pt idx="13653">
                  <c:v>-0.32195602061695461</c:v>
                </c:pt>
                <c:pt idx="13654">
                  <c:v>-0.28766349814810016</c:v>
                </c:pt>
                <c:pt idx="13655">
                  <c:v>-0.29605273381853975</c:v>
                </c:pt>
                <c:pt idx="13656">
                  <c:v>-0.27753891579683493</c:v>
                </c:pt>
                <c:pt idx="13657">
                  <c:v>-0.21304229583775805</c:v>
                </c:pt>
                <c:pt idx="13658">
                  <c:v>-0.15543914631303582</c:v>
                </c:pt>
                <c:pt idx="13659">
                  <c:v>-0.15008288222953198</c:v>
                </c:pt>
                <c:pt idx="13660">
                  <c:v>-0.17262270455075243</c:v>
                </c:pt>
                <c:pt idx="13661">
                  <c:v>-0.16746302675541974</c:v>
                </c:pt>
                <c:pt idx="13662">
                  <c:v>-0.12948897925354191</c:v>
                </c:pt>
                <c:pt idx="13663">
                  <c:v>-0.1004900411821078</c:v>
                </c:pt>
                <c:pt idx="13664">
                  <c:v>-0.10177186666321325</c:v>
                </c:pt>
                <c:pt idx="13665">
                  <c:v>-9.3619622367841701E-2</c:v>
                </c:pt>
                <c:pt idx="13666">
                  <c:v>-7.0858349089590517E-2</c:v>
                </c:pt>
                <c:pt idx="13667">
                  <c:v>-5.1089642311378185E-2</c:v>
                </c:pt>
                <c:pt idx="13668">
                  <c:v>-2.1792846227563521E-2</c:v>
                </c:pt>
                <c:pt idx="13669">
                  <c:v>1.3044238390012692E-2</c:v>
                </c:pt>
                <c:pt idx="13670">
                  <c:v>1.5127768136962885E-2</c:v>
                </c:pt>
                <c:pt idx="13671">
                  <c:v>2.1286772514180631E-2</c:v>
                </c:pt>
                <c:pt idx="13672">
                  <c:v>4.4270506876634988E-2</c:v>
                </c:pt>
                <c:pt idx="13673">
                  <c:v>6.7331192209070426E-2</c:v>
                </c:pt>
                <c:pt idx="13674">
                  <c:v>8.1733533632054711E-2</c:v>
                </c:pt>
                <c:pt idx="13675">
                  <c:v>8.3842368359708874E-2</c:v>
                </c:pt>
                <c:pt idx="13676">
                  <c:v>0.10667020642855293</c:v>
                </c:pt>
                <c:pt idx="13677">
                  <c:v>0.14440052837421327</c:v>
                </c:pt>
                <c:pt idx="13678">
                  <c:v>0.15467637079437438</c:v>
                </c:pt>
                <c:pt idx="13679">
                  <c:v>0.16823823460851098</c:v>
                </c:pt>
                <c:pt idx="13680">
                  <c:v>0.19313838742262168</c:v>
                </c:pt>
                <c:pt idx="13681">
                  <c:v>0.20835556476469219</c:v>
                </c:pt>
                <c:pt idx="13682">
                  <c:v>0.21409205107617396</c:v>
                </c:pt>
                <c:pt idx="13683">
                  <c:v>0.23364966717604704</c:v>
                </c:pt>
                <c:pt idx="13684">
                  <c:v>0.24927737056126811</c:v>
                </c:pt>
                <c:pt idx="13685">
                  <c:v>0.26028387163614702</c:v>
                </c:pt>
                <c:pt idx="13686">
                  <c:v>0.27083063534409074</c:v>
                </c:pt>
                <c:pt idx="13687">
                  <c:v>0.2737392835867285</c:v>
                </c:pt>
                <c:pt idx="13688">
                  <c:v>0.29014478489471368</c:v>
                </c:pt>
                <c:pt idx="13689">
                  <c:v>0.32326400580175607</c:v>
                </c:pt>
                <c:pt idx="13690">
                  <c:v>0.33753010955994722</c:v>
                </c:pt>
                <c:pt idx="13691">
                  <c:v>0.34165868061850868</c:v>
                </c:pt>
                <c:pt idx="13692">
                  <c:v>0.33696547437126056</c:v>
                </c:pt>
                <c:pt idx="13693">
                  <c:v>0.35547929239296544</c:v>
                </c:pt>
                <c:pt idx="13694">
                  <c:v>0.3929601906291279</c:v>
                </c:pt>
                <c:pt idx="13695">
                  <c:v>0.40828304281385169</c:v>
                </c:pt>
                <c:pt idx="13696">
                  <c:v>0.41869771296847891</c:v>
                </c:pt>
                <c:pt idx="13697">
                  <c:v>0.42821362894661869</c:v>
                </c:pt>
                <c:pt idx="13698">
                  <c:v>0.42974436012328732</c:v>
                </c:pt>
                <c:pt idx="13699">
                  <c:v>0.42465228314641668</c:v>
                </c:pt>
                <c:pt idx="13700">
                  <c:v>0.44010981895412987</c:v>
                </c:pt>
                <c:pt idx="13701">
                  <c:v>0.47191846460669795</c:v>
                </c:pt>
                <c:pt idx="13702">
                  <c:v>0.49554508016265636</c:v>
                </c:pt>
                <c:pt idx="13703">
                  <c:v>0.5040430987593566</c:v>
                </c:pt>
                <c:pt idx="13704">
                  <c:v>0.50406381931673971</c:v>
                </c:pt>
                <c:pt idx="13705">
                  <c:v>0.49160817425988762</c:v>
                </c:pt>
                <c:pt idx="13706">
                  <c:v>0.50274288378357379</c:v>
                </c:pt>
                <c:pt idx="13707">
                  <c:v>0.51957315651791036</c:v>
                </c:pt>
                <c:pt idx="13708">
                  <c:v>0.48832137584501029</c:v>
                </c:pt>
                <c:pt idx="13709">
                  <c:v>0.43134243311145076</c:v>
                </c:pt>
                <c:pt idx="13710">
                  <c:v>0.40654510606335309</c:v>
                </c:pt>
                <c:pt idx="13711">
                  <c:v>0.4506798932891295</c:v>
                </c:pt>
                <c:pt idx="13712">
                  <c:v>0.50676785205522024</c:v>
                </c:pt>
                <c:pt idx="13713">
                  <c:v>0.51402522727861388</c:v>
                </c:pt>
                <c:pt idx="13714">
                  <c:v>0.48386904607733955</c:v>
                </c:pt>
                <c:pt idx="13715">
                  <c:v>0.46559351446553915</c:v>
                </c:pt>
                <c:pt idx="13716">
                  <c:v>0.46090807842730974</c:v>
                </c:pt>
                <c:pt idx="13717">
                  <c:v>0.45613198995052973</c:v>
                </c:pt>
                <c:pt idx="13718">
                  <c:v>0.44722733041518814</c:v>
                </c:pt>
                <c:pt idx="13719">
                  <c:v>0.44099303271258</c:v>
                </c:pt>
                <c:pt idx="13720">
                  <c:v>0.45003496594058379</c:v>
                </c:pt>
                <c:pt idx="13721">
                  <c:v>0.44959983423554101</c:v>
                </c:pt>
                <c:pt idx="13722">
                  <c:v>0.450690253567821</c:v>
                </c:pt>
                <c:pt idx="13723">
                  <c:v>0.44933305705923493</c:v>
                </c:pt>
                <c:pt idx="13724">
                  <c:v>0.43543733326426481</c:v>
                </c:pt>
                <c:pt idx="13725">
                  <c:v>0.42726307337667385</c:v>
                </c:pt>
                <c:pt idx="13726">
                  <c:v>0.43015100106192861</c:v>
                </c:pt>
                <c:pt idx="13727">
                  <c:v>0.45899660700872857</c:v>
                </c:pt>
                <c:pt idx="13728">
                  <c:v>0.47733689036235072</c:v>
                </c:pt>
                <c:pt idx="13729">
                  <c:v>0.45372322515475666</c:v>
                </c:pt>
                <c:pt idx="13730">
                  <c:v>0.41843352586184568</c:v>
                </c:pt>
                <c:pt idx="13731">
                  <c:v>0.40583801704265848</c:v>
                </c:pt>
                <c:pt idx="13732">
                  <c:v>0.39902095366365353</c:v>
                </c:pt>
                <c:pt idx="13733">
                  <c:v>0.37559118340283354</c:v>
                </c:pt>
                <c:pt idx="13734">
                  <c:v>0.37454738532466531</c:v>
                </c:pt>
                <c:pt idx="13735">
                  <c:v>0.37523893392732266</c:v>
                </c:pt>
                <c:pt idx="13736">
                  <c:v>0.36767852055220285</c:v>
                </c:pt>
                <c:pt idx="13737">
                  <c:v>0.364156025797094</c:v>
                </c:pt>
                <c:pt idx="13738">
                  <c:v>0.35033023388329143</c:v>
                </c:pt>
                <c:pt idx="13739">
                  <c:v>0.33879665362998268</c:v>
                </c:pt>
                <c:pt idx="13740">
                  <c:v>0.33297676707503432</c:v>
                </c:pt>
                <c:pt idx="13741">
                  <c:v>0.29642829392110648</c:v>
                </c:pt>
                <c:pt idx="13742">
                  <c:v>0.26620995104768319</c:v>
                </c:pt>
                <c:pt idx="13743">
                  <c:v>0.26197518713253387</c:v>
                </c:pt>
                <c:pt idx="13744">
                  <c:v>0.24166670983449456</c:v>
                </c:pt>
                <c:pt idx="13745">
                  <c:v>0.22455282447097827</c:v>
                </c:pt>
                <c:pt idx="13746">
                  <c:v>0.22590043772177473</c:v>
                </c:pt>
                <c:pt idx="13747">
                  <c:v>0.24226527493589578</c:v>
                </c:pt>
                <c:pt idx="13748">
                  <c:v>0.23950426066461192</c:v>
                </c:pt>
                <c:pt idx="13749">
                  <c:v>0.21077883395063327</c:v>
                </c:pt>
                <c:pt idx="13750">
                  <c:v>0.20111787407081252</c:v>
                </c:pt>
                <c:pt idx="13751">
                  <c:v>0.17843404387578027</c:v>
                </c:pt>
                <c:pt idx="13752">
                  <c:v>0.13576420005698153</c:v>
                </c:pt>
                <c:pt idx="13753">
                  <c:v>0.11445207076070348</c:v>
                </c:pt>
                <c:pt idx="13754">
                  <c:v>0.10220829340309254</c:v>
                </c:pt>
                <c:pt idx="13755">
                  <c:v>9.5351083944158116E-2</c:v>
                </c:pt>
                <c:pt idx="13756">
                  <c:v>9.4240980082364229E-2</c:v>
                </c:pt>
                <c:pt idx="13757">
                  <c:v>9.549819990157736E-2</c:v>
                </c:pt>
                <c:pt idx="13758">
                  <c:v>6.4027040327384807E-2</c:v>
                </c:pt>
                <c:pt idx="13759">
                  <c:v>2.2329897174233986E-2</c:v>
                </c:pt>
                <c:pt idx="13760">
                  <c:v>4.1674998057447746E-2</c:v>
                </c:pt>
                <c:pt idx="13761">
                  <c:v>6.0738428863736441E-2</c:v>
                </c:pt>
                <c:pt idx="13762">
                  <c:v>4.5728716102463159E-2</c:v>
                </c:pt>
                <c:pt idx="13763">
                  <c:v>3.0148929006190268E-2</c:v>
                </c:pt>
                <c:pt idx="13764">
                  <c:v>1.30802921598591E-2</c:v>
                </c:pt>
                <c:pt idx="13765">
                  <c:v>-1.465127301924422E-2</c:v>
                </c:pt>
                <c:pt idx="13766">
                  <c:v>-2.7885208112098218E-2</c:v>
                </c:pt>
                <c:pt idx="13767">
                  <c:v>-3.4404672485689868E-2</c:v>
                </c:pt>
                <c:pt idx="13768">
                  <c:v>-6.6466885959232308E-2</c:v>
                </c:pt>
                <c:pt idx="13769">
                  <c:v>-8.285088968893263E-2</c:v>
                </c:pt>
                <c:pt idx="13770">
                  <c:v>-0.10135046232743662</c:v>
                </c:pt>
                <c:pt idx="13771">
                  <c:v>-0.12262840270403275</c:v>
                </c:pt>
                <c:pt idx="13772">
                  <c:v>-0.1079680903416302</c:v>
                </c:pt>
                <c:pt idx="13773">
                  <c:v>-0.10067212308011085</c:v>
                </c:pt>
                <c:pt idx="13774">
                  <c:v>-0.11897355538863996</c:v>
                </c:pt>
                <c:pt idx="13775">
                  <c:v>-0.1281701157761144</c:v>
                </c:pt>
                <c:pt idx="13776">
                  <c:v>-0.129996373902458</c:v>
                </c:pt>
                <c:pt idx="13777">
                  <c:v>-0.14837032816182757</c:v>
                </c:pt>
                <c:pt idx="13778">
                  <c:v>-0.16627677484524336</c:v>
                </c:pt>
                <c:pt idx="13779">
                  <c:v>-0.17521536429329951</c:v>
                </c:pt>
                <c:pt idx="13780">
                  <c:v>-0.18751431013494266</c:v>
                </c:pt>
                <c:pt idx="13781">
                  <c:v>-0.18412779403765964</c:v>
                </c:pt>
                <c:pt idx="13782">
                  <c:v>-0.19741355642466782</c:v>
                </c:pt>
                <c:pt idx="13783">
                  <c:v>-0.23097749229454273</c:v>
                </c:pt>
                <c:pt idx="13784">
                  <c:v>-0.24137921210080554</c:v>
                </c:pt>
                <c:pt idx="13785">
                  <c:v>-0.24680385402367325</c:v>
                </c:pt>
                <c:pt idx="13786">
                  <c:v>-0.24741122536196225</c:v>
                </c:pt>
                <c:pt idx="13787">
                  <c:v>-0.24340801367556789</c:v>
                </c:pt>
                <c:pt idx="13788">
                  <c:v>-0.2599471625786734</c:v>
                </c:pt>
                <c:pt idx="13789">
                  <c:v>-0.27867336631355388</c:v>
                </c:pt>
                <c:pt idx="13790">
                  <c:v>-0.29797456551581242</c:v>
                </c:pt>
                <c:pt idx="13791">
                  <c:v>-0.30884508793286541</c:v>
                </c:pt>
                <c:pt idx="13792">
                  <c:v>-0.30550907819420342</c:v>
                </c:pt>
                <c:pt idx="13793">
                  <c:v>-0.31644435235307833</c:v>
                </c:pt>
                <c:pt idx="13794">
                  <c:v>-0.32998523660286461</c:v>
                </c:pt>
                <c:pt idx="13795">
                  <c:v>-0.3264342510813541</c:v>
                </c:pt>
                <c:pt idx="13796">
                  <c:v>-0.33493744981740009</c:v>
                </c:pt>
                <c:pt idx="13797">
                  <c:v>-0.36123442720609183</c:v>
                </c:pt>
                <c:pt idx="13798">
                  <c:v>-0.3808179440026937</c:v>
                </c:pt>
                <c:pt idx="13799">
                  <c:v>-0.37724623792380019</c:v>
                </c:pt>
                <c:pt idx="13800">
                  <c:v>-0.38091377658059006</c:v>
                </c:pt>
                <c:pt idx="13801">
                  <c:v>-0.4013442461602218</c:v>
                </c:pt>
                <c:pt idx="13802">
                  <c:v>-0.42850371674998061</c:v>
                </c:pt>
                <c:pt idx="13803">
                  <c:v>-0.45307570773653816</c:v>
                </c:pt>
                <c:pt idx="13804">
                  <c:v>-0.43538553187080736</c:v>
                </c:pt>
                <c:pt idx="13805">
                  <c:v>-0.41134191509751616</c:v>
                </c:pt>
                <c:pt idx="13806">
                  <c:v>-0.41554300810691813</c:v>
                </c:pt>
                <c:pt idx="13807">
                  <c:v>-0.43912041233909194</c:v>
                </c:pt>
                <c:pt idx="13808">
                  <c:v>-0.45304203683079075</c:v>
                </c:pt>
                <c:pt idx="13809">
                  <c:v>-0.44643994923463448</c:v>
                </c:pt>
                <c:pt idx="13810">
                  <c:v>-0.43600973866197001</c:v>
                </c:pt>
                <c:pt idx="13811">
                  <c:v>-0.44343805848377321</c:v>
                </c:pt>
                <c:pt idx="13812">
                  <c:v>-0.47044471496283252</c:v>
                </c:pt>
                <c:pt idx="13813">
                  <c:v>-0.46331425315340985</c:v>
                </c:pt>
                <c:pt idx="13814">
                  <c:v>-0.45982542930404829</c:v>
                </c:pt>
                <c:pt idx="13815">
                  <c:v>-0.45435002201559221</c:v>
                </c:pt>
                <c:pt idx="13816">
                  <c:v>-0.43698360485897075</c:v>
                </c:pt>
                <c:pt idx="13817">
                  <c:v>-0.43441166567380668</c:v>
                </c:pt>
                <c:pt idx="13818">
                  <c:v>-0.43193555906653891</c:v>
                </c:pt>
                <c:pt idx="13819">
                  <c:v>-0.40872853479758608</c:v>
                </c:pt>
                <c:pt idx="13820">
                  <c:v>-0.40831930378927195</c:v>
                </c:pt>
                <c:pt idx="13821">
                  <c:v>-0.43059649304566294</c:v>
                </c:pt>
                <c:pt idx="13822">
                  <c:v>-0.4071770830635344</c:v>
                </c:pt>
                <c:pt idx="13823">
                  <c:v>-0.38388199642570386</c:v>
                </c:pt>
                <c:pt idx="13824">
                  <c:v>-0.39409723121551976</c:v>
                </c:pt>
                <c:pt idx="13825">
                  <c:v>-0.43996477505244896</c:v>
                </c:pt>
                <c:pt idx="13826">
                  <c:v>-0.47293636198813754</c:v>
                </c:pt>
                <c:pt idx="13827">
                  <c:v>-0.42034758735009975</c:v>
                </c:pt>
                <c:pt idx="13828">
                  <c:v>-0.36160480716931287</c:v>
                </c:pt>
                <c:pt idx="13829">
                  <c:v>-0.37603408531689503</c:v>
                </c:pt>
                <c:pt idx="13830">
                  <c:v>-0.41444222849594659</c:v>
                </c:pt>
                <c:pt idx="13831">
                  <c:v>-0.40670569038307136</c:v>
                </c:pt>
                <c:pt idx="13832">
                  <c:v>-0.36228599549327878</c:v>
                </c:pt>
                <c:pt idx="13833">
                  <c:v>-0.34768318267761406</c:v>
                </c:pt>
                <c:pt idx="13834">
                  <c:v>-0.35198528840425808</c:v>
                </c:pt>
                <c:pt idx="13835">
                  <c:v>-0.35141547307622578</c:v>
                </c:pt>
                <c:pt idx="13836">
                  <c:v>-0.34733352327177602</c:v>
                </c:pt>
                <c:pt idx="13837">
                  <c:v>-0.3516537594861302</c:v>
                </c:pt>
                <c:pt idx="13838">
                  <c:v>-0.35927633453339897</c:v>
                </c:pt>
                <c:pt idx="13839">
                  <c:v>-0.33897018829806519</c:v>
                </c:pt>
                <c:pt idx="13840">
                  <c:v>-0.30666683933797823</c:v>
                </c:pt>
                <c:pt idx="13841">
                  <c:v>-0.28767385842679172</c:v>
                </c:pt>
                <c:pt idx="13842">
                  <c:v>-0.28595664223367612</c:v>
                </c:pt>
                <c:pt idx="13843">
                  <c:v>-0.28222176176539149</c:v>
                </c:pt>
                <c:pt idx="13844">
                  <c:v>-0.25502136807480125</c:v>
                </c:pt>
                <c:pt idx="13845">
                  <c:v>-0.23196897096531899</c:v>
                </c:pt>
                <c:pt idx="13846">
                  <c:v>-0.21747079696443836</c:v>
                </c:pt>
                <c:pt idx="13847">
                  <c:v>-0.20015566318733974</c:v>
                </c:pt>
                <c:pt idx="13848">
                  <c:v>-0.19843145380610738</c:v>
                </c:pt>
                <c:pt idx="13849">
                  <c:v>-0.20320521122018184</c:v>
                </c:pt>
                <c:pt idx="13850">
                  <c:v>-0.19011033696806445</c:v>
                </c:pt>
                <c:pt idx="13851">
                  <c:v>-0.16757077365381132</c:v>
                </c:pt>
                <c:pt idx="13852">
                  <c:v>-0.18519516174985107</c:v>
                </c:pt>
                <c:pt idx="13853">
                  <c:v>-0.20019503224636745</c:v>
                </c:pt>
                <c:pt idx="13854">
                  <c:v>-0.16801289854697091</c:v>
                </c:pt>
                <c:pt idx="13855">
                  <c:v>-0.13903545805382164</c:v>
                </c:pt>
                <c:pt idx="13856">
                  <c:v>-0.12986920148151987</c:v>
                </c:pt>
                <c:pt idx="13857">
                  <c:v>-0.14549560983190449</c:v>
                </c:pt>
                <c:pt idx="13858">
                  <c:v>-0.12773783314771167</c:v>
                </c:pt>
                <c:pt idx="13859">
                  <c:v>-9.2479991711777051E-2</c:v>
                </c:pt>
                <c:pt idx="13860">
                  <c:v>-0.10828925898106659</c:v>
                </c:pt>
                <c:pt idx="13861">
                  <c:v>-0.12725582118158979</c:v>
                </c:pt>
                <c:pt idx="13862">
                  <c:v>-8.8176590950296563E-2</c:v>
                </c:pt>
                <c:pt idx="13863">
                  <c:v>-6.5772747286902022E-2</c:v>
                </c:pt>
                <c:pt idx="13864">
                  <c:v>-5.8399336942163746E-2</c:v>
                </c:pt>
                <c:pt idx="13865">
                  <c:v>-3.8333031158538172E-2</c:v>
                </c:pt>
                <c:pt idx="13866">
                  <c:v>-3.6289466186640418E-2</c:v>
                </c:pt>
                <c:pt idx="13867">
                  <c:v>-2.9848998938071435E-2</c:v>
                </c:pt>
                <c:pt idx="13868">
                  <c:v>9.3426921184179869E-3</c:v>
                </c:pt>
                <c:pt idx="13869">
                  <c:v>3.870030303815173E-2</c:v>
                </c:pt>
                <c:pt idx="13870">
                  <c:v>4.7335595327514315E-2</c:v>
                </c:pt>
                <c:pt idx="13871">
                  <c:v>4.6229894584164315E-2</c:v>
                </c:pt>
                <c:pt idx="13872">
                  <c:v>5.7382734595560626E-2</c:v>
                </c:pt>
                <c:pt idx="13873">
                  <c:v>9.0985521510528633E-2</c:v>
                </c:pt>
                <c:pt idx="13874">
                  <c:v>0.11949623144862598</c:v>
                </c:pt>
                <c:pt idx="13875">
                  <c:v>0.12582377165945766</c:v>
                </c:pt>
                <c:pt idx="13876">
                  <c:v>0.12911600922064803</c:v>
                </c:pt>
                <c:pt idx="13877">
                  <c:v>0.13437359164961538</c:v>
                </c:pt>
                <c:pt idx="13878">
                  <c:v>0.15170840995622784</c:v>
                </c:pt>
                <c:pt idx="13879">
                  <c:v>0.16371830402237822</c:v>
                </c:pt>
                <c:pt idx="13880">
                  <c:v>0.16721878318526767</c:v>
                </c:pt>
                <c:pt idx="13881">
                  <c:v>0.19815094926053511</c:v>
                </c:pt>
                <c:pt idx="13882">
                  <c:v>0.20096195187650548</c:v>
                </c:pt>
                <c:pt idx="13883">
                  <c:v>0.19099147867077626</c:v>
                </c:pt>
                <c:pt idx="13884">
                  <c:v>0.20479266492268641</c:v>
                </c:pt>
                <c:pt idx="13885">
                  <c:v>0.20797534253671426</c:v>
                </c:pt>
                <c:pt idx="13886">
                  <c:v>0.21771037840917923</c:v>
                </c:pt>
                <c:pt idx="13887">
                  <c:v>0.23433525861845686</c:v>
                </c:pt>
                <c:pt idx="13888">
                  <c:v>0.24939236965474371</c:v>
                </c:pt>
                <c:pt idx="13889">
                  <c:v>0.26420005698153282</c:v>
                </c:pt>
                <c:pt idx="13890">
                  <c:v>0.26670206428552928</c:v>
                </c:pt>
                <c:pt idx="13891">
                  <c:v>0.26265378538682693</c:v>
                </c:pt>
                <c:pt idx="13892">
                  <c:v>0.28066253982232126</c:v>
                </c:pt>
                <c:pt idx="13893">
                  <c:v>0.30955217695356008</c:v>
                </c:pt>
                <c:pt idx="13894">
                  <c:v>0.32436219534305477</c:v>
                </c:pt>
                <c:pt idx="13895">
                  <c:v>0.3258048641508457</c:v>
                </c:pt>
                <c:pt idx="13896">
                  <c:v>0.32031650651402527</c:v>
                </c:pt>
                <c:pt idx="13897">
                  <c:v>0.33453080887875886</c:v>
                </c:pt>
                <c:pt idx="13898">
                  <c:v>0.33735139475251885</c:v>
                </c:pt>
                <c:pt idx="13899">
                  <c:v>0.32917454479525499</c:v>
                </c:pt>
                <c:pt idx="13900">
                  <c:v>0.33948302209329434</c:v>
                </c:pt>
                <c:pt idx="13901">
                  <c:v>0.34550752415239971</c:v>
                </c:pt>
                <c:pt idx="13902">
                  <c:v>0.33839001269134145</c:v>
                </c:pt>
                <c:pt idx="13903">
                  <c:v>0.36399803154704863</c:v>
                </c:pt>
                <c:pt idx="13904">
                  <c:v>0.40389028464865706</c:v>
                </c:pt>
                <c:pt idx="13905">
                  <c:v>0.40941749333057065</c:v>
                </c:pt>
                <c:pt idx="13906">
                  <c:v>0.39952860731953688</c:v>
                </c:pt>
                <c:pt idx="13907">
                  <c:v>0.38356341785594034</c:v>
                </c:pt>
                <c:pt idx="13908">
                  <c:v>0.36406019321919764</c:v>
                </c:pt>
                <c:pt idx="13909">
                  <c:v>0.37179673133207286</c:v>
                </c:pt>
                <c:pt idx="13910">
                  <c:v>0.38303763371234689</c:v>
                </c:pt>
                <c:pt idx="13911">
                  <c:v>0.37168017819679355</c:v>
                </c:pt>
                <c:pt idx="13912">
                  <c:v>0.37403973166878196</c:v>
                </c:pt>
                <c:pt idx="13913">
                  <c:v>0.37040586391773939</c:v>
                </c:pt>
                <c:pt idx="13914">
                  <c:v>0.34038177626978172</c:v>
                </c:pt>
                <c:pt idx="13915">
                  <c:v>0.29921261881944627</c:v>
                </c:pt>
                <c:pt idx="13916">
                  <c:v>0.31097930534331375</c:v>
                </c:pt>
                <c:pt idx="13917">
                  <c:v>0.39601647284311947</c:v>
                </c:pt>
                <c:pt idx="13918">
                  <c:v>0.44759512030873638</c:v>
                </c:pt>
                <c:pt idx="13919">
                  <c:v>0.44254448444663164</c:v>
                </c:pt>
                <c:pt idx="13920">
                  <c:v>0.42842860472946726</c:v>
                </c:pt>
                <c:pt idx="13921">
                  <c:v>0.41517521821336995</c:v>
                </c:pt>
                <c:pt idx="13922">
                  <c:v>0.43207024268952843</c:v>
                </c:pt>
                <c:pt idx="13923">
                  <c:v>0.44366080447564044</c:v>
                </c:pt>
                <c:pt idx="13924">
                  <c:v>0.39441580978528323</c:v>
                </c:pt>
                <c:pt idx="13925">
                  <c:v>0.39070164987438166</c:v>
                </c:pt>
                <c:pt idx="13926">
                  <c:v>0.42575047268771526</c:v>
                </c:pt>
                <c:pt idx="13927">
                  <c:v>0.39842782770856539</c:v>
                </c:pt>
                <c:pt idx="13928">
                  <c:v>0.37826154523556688</c:v>
                </c:pt>
                <c:pt idx="13929">
                  <c:v>0.3985676914709006</c:v>
                </c:pt>
                <c:pt idx="13930">
                  <c:v>0.42682535160195811</c:v>
                </c:pt>
                <c:pt idx="13931">
                  <c:v>0.40899531197389211</c:v>
                </c:pt>
                <c:pt idx="13932">
                  <c:v>0.36913931984770387</c:v>
                </c:pt>
                <c:pt idx="13933">
                  <c:v>0.36196741692351531</c:v>
                </c:pt>
                <c:pt idx="13934">
                  <c:v>0.3854541687171385</c:v>
                </c:pt>
                <c:pt idx="13935">
                  <c:v>0.40306664249268309</c:v>
                </c:pt>
                <c:pt idx="13936">
                  <c:v>0.39795643502810224</c:v>
                </c:pt>
                <c:pt idx="13937">
                  <c:v>0.39825947317982857</c:v>
                </c:pt>
                <c:pt idx="13938">
                  <c:v>0.38462275635214588</c:v>
                </c:pt>
                <c:pt idx="13939">
                  <c:v>0.35784143593462664</c:v>
                </c:pt>
                <c:pt idx="13940">
                  <c:v>0.3493434173379264</c:v>
                </c:pt>
                <c:pt idx="13941">
                  <c:v>0.352233935092854</c:v>
                </c:pt>
                <c:pt idx="13942">
                  <c:v>0.34641145846823285</c:v>
                </c:pt>
                <c:pt idx="13943">
                  <c:v>0.33920588463829676</c:v>
                </c:pt>
                <c:pt idx="13944">
                  <c:v>0.34827371856302936</c:v>
                </c:pt>
                <c:pt idx="13945">
                  <c:v>0.3337978191613355</c:v>
                </c:pt>
                <c:pt idx="13946">
                  <c:v>0.31817451889455828</c:v>
                </c:pt>
                <c:pt idx="13947">
                  <c:v>0.33109378642285475</c:v>
                </c:pt>
                <c:pt idx="13948">
                  <c:v>0.32321738454764437</c:v>
                </c:pt>
                <c:pt idx="13949">
                  <c:v>0.31392421456137171</c:v>
                </c:pt>
                <c:pt idx="13950">
                  <c:v>0.29558393120774951</c:v>
                </c:pt>
                <c:pt idx="13951">
                  <c:v>0.28085938511745967</c:v>
                </c:pt>
                <c:pt idx="13952">
                  <c:v>0.27614027817348286</c:v>
                </c:pt>
                <c:pt idx="13953">
                  <c:v>0.27450335414022642</c:v>
                </c:pt>
                <c:pt idx="13954">
                  <c:v>0.27860343443238628</c:v>
                </c:pt>
                <c:pt idx="13955">
                  <c:v>0.27452148462793652</c:v>
                </c:pt>
                <c:pt idx="13956">
                  <c:v>0.27964723251055451</c:v>
                </c:pt>
                <c:pt idx="13957">
                  <c:v>0.25087440752156237</c:v>
                </c:pt>
                <c:pt idx="13958">
                  <c:v>0.22036804890051545</c:v>
                </c:pt>
                <c:pt idx="13959">
                  <c:v>0.23019580926726932</c:v>
                </c:pt>
                <c:pt idx="13960">
                  <c:v>0.24413349219093994</c:v>
                </c:pt>
                <c:pt idx="13961">
                  <c:v>0.20396591468310499</c:v>
                </c:pt>
                <c:pt idx="13962">
                  <c:v>0.15915227019606829</c:v>
                </c:pt>
                <c:pt idx="13963">
                  <c:v>0.1350589240850579</c:v>
                </c:pt>
                <c:pt idx="13964">
                  <c:v>0.14530498070398096</c:v>
                </c:pt>
                <c:pt idx="13965">
                  <c:v>0.17528063404905592</c:v>
                </c:pt>
                <c:pt idx="13966">
                  <c:v>0.17388458649537672</c:v>
                </c:pt>
                <c:pt idx="13967">
                  <c:v>0.14474863373824756</c:v>
                </c:pt>
                <c:pt idx="13968">
                  <c:v>0.1407208163899609</c:v>
                </c:pt>
                <c:pt idx="13969">
                  <c:v>0.13225517366417155</c:v>
                </c:pt>
                <c:pt idx="13970">
                  <c:v>9.3834598150690257E-2</c:v>
                </c:pt>
                <c:pt idx="13971">
                  <c:v>9.5575901991763579E-2</c:v>
                </c:pt>
                <c:pt idx="13972">
                  <c:v>8.8394674816752589E-2</c:v>
                </c:pt>
                <c:pt idx="13973">
                  <c:v>4.9688932632287811E-2</c:v>
                </c:pt>
                <c:pt idx="13974">
                  <c:v>3.7029708099147865E-2</c:v>
                </c:pt>
                <c:pt idx="13975">
                  <c:v>2.2383641119946125E-2</c:v>
                </c:pt>
                <c:pt idx="13976">
                  <c:v>8.2770597529073543E-3</c:v>
                </c:pt>
                <c:pt idx="13977">
                  <c:v>1.9774094123131913E-2</c:v>
                </c:pt>
                <c:pt idx="13978">
                  <c:v>1.783837965241265E-2</c:v>
                </c:pt>
                <c:pt idx="13979">
                  <c:v>-1.2616358880053875E-2</c:v>
                </c:pt>
                <c:pt idx="13980">
                  <c:v>-2.8252738998679066E-2</c:v>
                </c:pt>
                <c:pt idx="13981">
                  <c:v>-3.6111528400113967E-2</c:v>
                </c:pt>
                <c:pt idx="13982">
                  <c:v>-4.9837602631510797E-2</c:v>
                </c:pt>
                <c:pt idx="13983">
                  <c:v>-7.5317672045378023E-2</c:v>
                </c:pt>
                <c:pt idx="13984">
                  <c:v>-7.4391204123390925E-2</c:v>
                </c:pt>
                <c:pt idx="13985">
                  <c:v>-8.1289595690124075E-2</c:v>
                </c:pt>
                <c:pt idx="13986">
                  <c:v>-0.1195718614830739</c:v>
                </c:pt>
                <c:pt idx="13987">
                  <c:v>-0.12123572224092828</c:v>
                </c:pt>
                <c:pt idx="13988">
                  <c:v>-0.10875210443160922</c:v>
                </c:pt>
                <c:pt idx="13989">
                  <c:v>-0.13212178507601854</c:v>
                </c:pt>
                <c:pt idx="13990">
                  <c:v>-0.13774068222435185</c:v>
                </c:pt>
                <c:pt idx="13991">
                  <c:v>-0.12421352534383176</c:v>
                </c:pt>
                <c:pt idx="13992">
                  <c:v>-0.15119635318190061</c:v>
                </c:pt>
                <c:pt idx="13993">
                  <c:v>-0.19706027092128778</c:v>
                </c:pt>
                <c:pt idx="13994">
                  <c:v>-0.20476754124685956</c:v>
                </c:pt>
                <c:pt idx="13995">
                  <c:v>-0.19210935274158875</c:v>
                </c:pt>
                <c:pt idx="13996">
                  <c:v>-0.20017120360537699</c:v>
                </c:pt>
                <c:pt idx="13997">
                  <c:v>-0.21891605584190216</c:v>
                </c:pt>
                <c:pt idx="13998">
                  <c:v>-0.21679038566137429</c:v>
                </c:pt>
                <c:pt idx="13999">
                  <c:v>-0.21997176824056569</c:v>
                </c:pt>
                <c:pt idx="14000">
                  <c:v>-0.25991090160325314</c:v>
                </c:pt>
                <c:pt idx="14001">
                  <c:v>-0.28619492864358054</c:v>
                </c:pt>
                <c:pt idx="14002">
                  <c:v>-0.26851770312621409</c:v>
                </c:pt>
                <c:pt idx="14003">
                  <c:v>-0.26163588800538734</c:v>
                </c:pt>
                <c:pt idx="14004">
                  <c:v>-0.27188220363127769</c:v>
                </c:pt>
                <c:pt idx="14005">
                  <c:v>-0.27652878862441399</c:v>
                </c:pt>
                <c:pt idx="14006">
                  <c:v>-0.29862467300370382</c:v>
                </c:pt>
                <c:pt idx="14007">
                  <c:v>-0.32980134165609054</c:v>
                </c:pt>
                <c:pt idx="14008">
                  <c:v>-0.33801704265844751</c:v>
                </c:pt>
                <c:pt idx="14009">
                  <c:v>-0.31776010774689839</c:v>
                </c:pt>
                <c:pt idx="14010">
                  <c:v>-0.3109456344375664</c:v>
                </c:pt>
                <c:pt idx="14011">
                  <c:v>-0.33929653707684737</c:v>
                </c:pt>
                <c:pt idx="14012">
                  <c:v>-0.36304229583775804</c:v>
                </c:pt>
                <c:pt idx="14013">
                  <c:v>-0.34197466911859931</c:v>
                </c:pt>
                <c:pt idx="14014">
                  <c:v>-0.33319433292755579</c:v>
                </c:pt>
                <c:pt idx="14015">
                  <c:v>-0.36755678727757779</c:v>
                </c:pt>
                <c:pt idx="14016">
                  <c:v>-0.38822295319744105</c:v>
                </c:pt>
                <c:pt idx="14017">
                  <c:v>-0.38724649693076746</c:v>
                </c:pt>
                <c:pt idx="14018">
                  <c:v>-0.39527053277733176</c:v>
                </c:pt>
                <c:pt idx="14019">
                  <c:v>-0.40056722525835947</c:v>
                </c:pt>
                <c:pt idx="14020">
                  <c:v>-0.40361832733300529</c:v>
                </c:pt>
                <c:pt idx="14021">
                  <c:v>-0.40537180450154109</c:v>
                </c:pt>
                <c:pt idx="14022">
                  <c:v>-0.40770027713745499</c:v>
                </c:pt>
                <c:pt idx="14023">
                  <c:v>-0.41041467015462718</c:v>
                </c:pt>
                <c:pt idx="14024">
                  <c:v>-0.40217306845554152</c:v>
                </c:pt>
                <c:pt idx="14025">
                  <c:v>-0.41908104328006424</c:v>
                </c:pt>
                <c:pt idx="14026">
                  <c:v>-0.42968478852081121</c:v>
                </c:pt>
                <c:pt idx="14027">
                  <c:v>-0.38610168613535706</c:v>
                </c:pt>
                <c:pt idx="14028">
                  <c:v>-0.36860576549509183</c:v>
                </c:pt>
                <c:pt idx="14029">
                  <c:v>-0.40532777331710224</c:v>
                </c:pt>
                <c:pt idx="14030">
                  <c:v>-0.42808153539330207</c:v>
                </c:pt>
                <c:pt idx="14031">
                  <c:v>-0.40865601284674558</c:v>
                </c:pt>
                <c:pt idx="14032">
                  <c:v>-0.3866015695822218</c:v>
                </c:pt>
                <c:pt idx="14033">
                  <c:v>-0.38501903701209561</c:v>
                </c:pt>
                <c:pt idx="14034">
                  <c:v>-0.39703955036390481</c:v>
                </c:pt>
                <c:pt idx="14035">
                  <c:v>-0.39774663938459948</c:v>
                </c:pt>
                <c:pt idx="14036">
                  <c:v>-0.38961382061177446</c:v>
                </c:pt>
                <c:pt idx="14037">
                  <c:v>-0.38124530549871793</c:v>
                </c:pt>
                <c:pt idx="14038">
                  <c:v>-0.36212023103421487</c:v>
                </c:pt>
                <c:pt idx="14039">
                  <c:v>-0.3482063767515346</c:v>
                </c:pt>
                <c:pt idx="14040">
                  <c:v>-0.34506462223833823</c:v>
                </c:pt>
                <c:pt idx="14041">
                  <c:v>-0.34401823409049709</c:v>
                </c:pt>
                <c:pt idx="14042">
                  <c:v>-0.34449998704965168</c:v>
                </c:pt>
                <c:pt idx="14043">
                  <c:v>-0.34678701857079958</c:v>
                </c:pt>
                <c:pt idx="14044">
                  <c:v>-0.36745059442098993</c:v>
                </c:pt>
                <c:pt idx="14045">
                  <c:v>-0.38944546608303765</c:v>
                </c:pt>
                <c:pt idx="14046">
                  <c:v>-0.36296200367789894</c:v>
                </c:pt>
                <c:pt idx="14047">
                  <c:v>-0.31708409956227823</c:v>
                </c:pt>
                <c:pt idx="14048">
                  <c:v>-0.30039887072962262</c:v>
                </c:pt>
                <c:pt idx="14049">
                  <c:v>-0.29413867233028568</c:v>
                </c:pt>
                <c:pt idx="14050">
                  <c:v>-0.30780387992436997</c:v>
                </c:pt>
                <c:pt idx="14051">
                  <c:v>-0.34723510062420682</c:v>
                </c:pt>
                <c:pt idx="14052">
                  <c:v>-0.32527389986790645</c:v>
                </c:pt>
                <c:pt idx="14053">
                  <c:v>-0.26329353259602684</c:v>
                </c:pt>
                <c:pt idx="14054">
                  <c:v>-0.25447330933202106</c:v>
                </c:pt>
                <c:pt idx="14055">
                  <c:v>-0.26185086378823591</c:v>
                </c:pt>
                <c:pt idx="14056">
                  <c:v>-0.25107824600481754</c:v>
                </c:pt>
                <c:pt idx="14057">
                  <c:v>-0.23509751612318372</c:v>
                </c:pt>
                <c:pt idx="14058">
                  <c:v>-0.22218834986661143</c:v>
                </c:pt>
                <c:pt idx="14059">
                  <c:v>-0.21464710300707088</c:v>
                </c:pt>
                <c:pt idx="14060">
                  <c:v>-0.21621046906161775</c:v>
                </c:pt>
                <c:pt idx="14061">
                  <c:v>-0.21402237820197365</c:v>
                </c:pt>
                <c:pt idx="14062">
                  <c:v>-0.21322515475666298</c:v>
                </c:pt>
                <c:pt idx="14063">
                  <c:v>-0.23280245538604991</c:v>
                </c:pt>
                <c:pt idx="14064">
                  <c:v>-0.23291693646559095</c:v>
                </c:pt>
                <c:pt idx="14065">
                  <c:v>-0.18534771685358339</c:v>
                </c:pt>
                <c:pt idx="14066">
                  <c:v>-0.17097516123183712</c:v>
                </c:pt>
                <c:pt idx="14067">
                  <c:v>-0.17019477323940013</c:v>
                </c:pt>
                <c:pt idx="14068">
                  <c:v>-0.15180553756896062</c:v>
                </c:pt>
                <c:pt idx="14069">
                  <c:v>-0.14760651661529697</c:v>
                </c:pt>
                <c:pt idx="14070">
                  <c:v>-0.1622689010334378</c:v>
                </c:pt>
                <c:pt idx="14071">
                  <c:v>-0.15128312051594189</c:v>
                </c:pt>
                <c:pt idx="14072">
                  <c:v>-0.13278561993317622</c:v>
                </c:pt>
                <c:pt idx="14073">
                  <c:v>-0.12904996244398975</c:v>
                </c:pt>
                <c:pt idx="14074">
                  <c:v>-0.13593773472506412</c:v>
                </c:pt>
                <c:pt idx="14075">
                  <c:v>-0.12588955942914865</c:v>
                </c:pt>
                <c:pt idx="14076">
                  <c:v>-0.11477349840710716</c:v>
                </c:pt>
                <c:pt idx="14077">
                  <c:v>-0.11036960294231915</c:v>
                </c:pt>
                <c:pt idx="14078">
                  <c:v>-9.7840399906757497E-2</c:v>
                </c:pt>
                <c:pt idx="14079">
                  <c:v>-7.6773032194566035E-2</c:v>
                </c:pt>
                <c:pt idx="14080">
                  <c:v>-4.9718200419591289E-2</c:v>
                </c:pt>
                <c:pt idx="14081">
                  <c:v>-1.8604107850501178E-2</c:v>
                </c:pt>
                <c:pt idx="14082">
                  <c:v>4.3721671112952939E-3</c:v>
                </c:pt>
                <c:pt idx="14083">
                  <c:v>2.2433344556968583E-2</c:v>
                </c:pt>
                <c:pt idx="14084">
                  <c:v>3.4758994016939056E-2</c:v>
                </c:pt>
                <c:pt idx="14085">
                  <c:v>4.0169390556605976E-2</c:v>
                </c:pt>
                <c:pt idx="14086">
                  <c:v>4.2668030770027718E-2</c:v>
                </c:pt>
                <c:pt idx="14087">
                  <c:v>4.6975057629050229E-2</c:v>
                </c:pt>
                <c:pt idx="14088">
                  <c:v>7.6949415939288765E-2</c:v>
                </c:pt>
                <c:pt idx="14089">
                  <c:v>0.10961407961874176</c:v>
                </c:pt>
                <c:pt idx="14090">
                  <c:v>0.1084495842938175</c:v>
                </c:pt>
                <c:pt idx="14091">
                  <c:v>8.8357118806495896E-2</c:v>
                </c:pt>
                <c:pt idx="14092">
                  <c:v>0.1232119454013313</c:v>
                </c:pt>
                <c:pt idx="14093">
                  <c:v>0.17231370923877853</c:v>
                </c:pt>
                <c:pt idx="14094">
                  <c:v>0.17824108368515112</c:v>
                </c:pt>
                <c:pt idx="14095">
                  <c:v>0.17479551399932661</c:v>
                </c:pt>
                <c:pt idx="14096">
                  <c:v>0.19477634748374734</c:v>
                </c:pt>
                <c:pt idx="14097">
                  <c:v>0.20295267942707662</c:v>
                </c:pt>
                <c:pt idx="14098">
                  <c:v>0.19745681058820483</c:v>
                </c:pt>
                <c:pt idx="14099">
                  <c:v>0.22178041389313374</c:v>
                </c:pt>
                <c:pt idx="14100">
                  <c:v>0.25269678054339662</c:v>
                </c:pt>
                <c:pt idx="14101">
                  <c:v>0.26264342510813543</c:v>
                </c:pt>
                <c:pt idx="14102">
                  <c:v>0.27100676008184621</c:v>
                </c:pt>
                <c:pt idx="14103">
                  <c:v>0.29282032686679277</c:v>
                </c:pt>
                <c:pt idx="14104">
                  <c:v>0.30221709963998034</c:v>
                </c:pt>
                <c:pt idx="14105">
                  <c:v>0.29039084151363675</c:v>
                </c:pt>
                <c:pt idx="14106">
                  <c:v>0.29303530264964128</c:v>
                </c:pt>
                <c:pt idx="14107">
                  <c:v>0.31223289906498486</c:v>
                </c:pt>
                <c:pt idx="14108">
                  <c:v>0.31263176979460749</c:v>
                </c:pt>
                <c:pt idx="14109">
                  <c:v>0.31039912973658995</c:v>
                </c:pt>
                <c:pt idx="14110">
                  <c:v>0.35012561837913442</c:v>
                </c:pt>
                <c:pt idx="14111">
                  <c:v>0.38436115931518561</c:v>
                </c:pt>
                <c:pt idx="14112">
                  <c:v>0.36543811028516671</c:v>
                </c:pt>
                <c:pt idx="14113">
                  <c:v>0.33170245279598026</c:v>
                </c:pt>
                <c:pt idx="14114">
                  <c:v>0.33758968116242333</c:v>
                </c:pt>
                <c:pt idx="14115">
                  <c:v>0.35965448470563866</c:v>
                </c:pt>
                <c:pt idx="14116">
                  <c:v>0.35710067600818463</c:v>
                </c:pt>
                <c:pt idx="14117">
                  <c:v>0.352790800072522</c:v>
                </c:pt>
                <c:pt idx="14118">
                  <c:v>0.3631381284156544</c:v>
                </c:pt>
                <c:pt idx="14119">
                  <c:v>0.37746898391566736</c:v>
                </c:pt>
                <c:pt idx="14120">
                  <c:v>0.37254008132818778</c:v>
                </c:pt>
                <c:pt idx="14121">
                  <c:v>0.37598487399311042</c:v>
                </c:pt>
                <c:pt idx="14122">
                  <c:v>0.37927426247766066</c:v>
                </c:pt>
                <c:pt idx="14123">
                  <c:v>0.364793182936621</c:v>
                </c:pt>
                <c:pt idx="14124">
                  <c:v>0.32337537879768968</c:v>
                </c:pt>
                <c:pt idx="14125">
                  <c:v>0.29510735838794067</c:v>
                </c:pt>
                <c:pt idx="14126">
                  <c:v>0.31131601440078738</c:v>
                </c:pt>
                <c:pt idx="14127">
                  <c:v>0.33923437540469842</c:v>
                </c:pt>
                <c:pt idx="14128">
                  <c:v>0.35674583646300084</c:v>
                </c:pt>
                <c:pt idx="14129">
                  <c:v>0.34860783755083014</c:v>
                </c:pt>
                <c:pt idx="14130">
                  <c:v>0.32878862441399676</c:v>
                </c:pt>
                <c:pt idx="14131">
                  <c:v>0.33738765572793911</c:v>
                </c:pt>
                <c:pt idx="14132">
                  <c:v>0.37566370535367399</c:v>
                </c:pt>
                <c:pt idx="14133">
                  <c:v>0.38810380999248878</c:v>
                </c:pt>
                <c:pt idx="14134">
                  <c:v>0.35131187028931082</c:v>
                </c:pt>
                <c:pt idx="14135">
                  <c:v>0.28410992255691681</c:v>
                </c:pt>
                <c:pt idx="14136">
                  <c:v>0.27041622419643091</c:v>
                </c:pt>
                <c:pt idx="14137">
                  <c:v>0.30548576756714757</c:v>
                </c:pt>
                <c:pt idx="14138">
                  <c:v>0.3207153772436479</c:v>
                </c:pt>
                <c:pt idx="14139">
                  <c:v>0.31709186977129689</c:v>
                </c:pt>
                <c:pt idx="14140">
                  <c:v>0.30573959439508924</c:v>
                </c:pt>
                <c:pt idx="14141">
                  <c:v>0.29646973503587248</c:v>
                </c:pt>
                <c:pt idx="14142">
                  <c:v>0.30458960346033309</c:v>
                </c:pt>
                <c:pt idx="14143">
                  <c:v>0.32601983993369427</c:v>
                </c:pt>
                <c:pt idx="14144">
                  <c:v>0.31421689243440654</c:v>
                </c:pt>
                <c:pt idx="14145">
                  <c:v>0.28784221295552853</c:v>
                </c:pt>
                <c:pt idx="14146">
                  <c:v>0.2686860576549509</c:v>
                </c:pt>
                <c:pt idx="14147">
                  <c:v>0.23085472299204851</c:v>
                </c:pt>
                <c:pt idx="14148">
                  <c:v>0.21725012302830948</c:v>
                </c:pt>
                <c:pt idx="14149">
                  <c:v>0.24803465513222309</c:v>
                </c:pt>
                <c:pt idx="14150">
                  <c:v>0.25431013494263</c:v>
                </c:pt>
                <c:pt idx="14151">
                  <c:v>0.22520578103550989</c:v>
                </c:pt>
                <c:pt idx="14152">
                  <c:v>0.20305809526276258</c:v>
                </c:pt>
                <c:pt idx="14153">
                  <c:v>0.20539356108679324</c:v>
                </c:pt>
                <c:pt idx="14154">
                  <c:v>0.20923308036986196</c:v>
                </c:pt>
                <c:pt idx="14155">
                  <c:v>0.19674013830972056</c:v>
                </c:pt>
                <c:pt idx="14156">
                  <c:v>0.16821932709989901</c:v>
                </c:pt>
                <c:pt idx="14157">
                  <c:v>0.13637131238830327</c:v>
                </c:pt>
                <c:pt idx="14158">
                  <c:v>0.11200600896164108</c:v>
                </c:pt>
                <c:pt idx="14159">
                  <c:v>0.10268901033437799</c:v>
                </c:pt>
                <c:pt idx="14160">
                  <c:v>0.10853091248154577</c:v>
                </c:pt>
                <c:pt idx="14161">
                  <c:v>0.10933746017767879</c:v>
                </c:pt>
                <c:pt idx="14162">
                  <c:v>0.10360356393586989</c:v>
                </c:pt>
                <c:pt idx="14163">
                  <c:v>9.6862648605247487E-2</c:v>
                </c:pt>
                <c:pt idx="14164">
                  <c:v>7.8018078686316661E-2</c:v>
                </c:pt>
                <c:pt idx="14165">
                  <c:v>5.6500038851045098E-2</c:v>
                </c:pt>
                <c:pt idx="14166">
                  <c:v>3.9363878888342099E-2</c:v>
                </c:pt>
                <c:pt idx="14167">
                  <c:v>2.9708358154834368E-2</c:v>
                </c:pt>
                <c:pt idx="14168">
                  <c:v>5.0417260224300035E-2</c:v>
                </c:pt>
                <c:pt idx="14169">
                  <c:v>6.2068170633790047E-2</c:v>
                </c:pt>
                <c:pt idx="14170">
                  <c:v>3.2744437825377504E-2</c:v>
                </c:pt>
                <c:pt idx="14171">
                  <c:v>1.3336450050506359E-2</c:v>
                </c:pt>
                <c:pt idx="14172">
                  <c:v>2.5862337796886736E-2</c:v>
                </c:pt>
                <c:pt idx="14173">
                  <c:v>2.2465668626486052E-2</c:v>
                </c:pt>
                <c:pt idx="14174">
                  <c:v>-5.4127276023725034E-3</c:v>
                </c:pt>
                <c:pt idx="14175">
                  <c:v>-1.3346421818746925E-2</c:v>
                </c:pt>
                <c:pt idx="14176">
                  <c:v>-1.6194255225465568E-2</c:v>
                </c:pt>
                <c:pt idx="14177">
                  <c:v>-3.494470201248414E-2</c:v>
                </c:pt>
                <c:pt idx="14178">
                  <c:v>-4.7656504959983421E-2</c:v>
                </c:pt>
                <c:pt idx="14179">
                  <c:v>-3.1618275531611804E-2</c:v>
                </c:pt>
                <c:pt idx="14180">
                  <c:v>-3.3492967960838151E-2</c:v>
                </c:pt>
                <c:pt idx="14181">
                  <c:v>-6.492035535755912E-2</c:v>
                </c:pt>
                <c:pt idx="14182">
                  <c:v>-6.1431790515164862E-2</c:v>
                </c:pt>
                <c:pt idx="14183">
                  <c:v>-4.8363593980678084E-2</c:v>
                </c:pt>
                <c:pt idx="14184">
                  <c:v>-4.0813799891217077E-2</c:v>
                </c:pt>
                <c:pt idx="14185">
                  <c:v>-4.4764692170219382E-2</c:v>
                </c:pt>
                <c:pt idx="14186">
                  <c:v>-7.3340930871040433E-2</c:v>
                </c:pt>
                <c:pt idx="14187">
                  <c:v>-8.0842290657618693E-2</c:v>
                </c:pt>
                <c:pt idx="14188">
                  <c:v>-7.2909166256572303E-2</c:v>
                </c:pt>
                <c:pt idx="14189">
                  <c:v>-8.091740267813205E-2</c:v>
                </c:pt>
                <c:pt idx="14190">
                  <c:v>-7.0398352715688062E-2</c:v>
                </c:pt>
                <c:pt idx="14191">
                  <c:v>-4.006060763034526E-2</c:v>
                </c:pt>
                <c:pt idx="14192">
                  <c:v>-4.3588541531767208E-2</c:v>
                </c:pt>
                <c:pt idx="14193">
                  <c:v>-8.4221295552850378E-2</c:v>
                </c:pt>
                <c:pt idx="14194">
                  <c:v>-9.4763915149317535E-2</c:v>
                </c:pt>
                <c:pt idx="14195">
                  <c:v>-8.9097619725970648E-2</c:v>
                </c:pt>
                <c:pt idx="14196">
                  <c:v>-9.0548835763682056E-2</c:v>
                </c:pt>
                <c:pt idx="14197">
                  <c:v>-9.7750006475174178E-2</c:v>
                </c:pt>
                <c:pt idx="14198">
                  <c:v>-0.10926467921987103</c:v>
                </c:pt>
                <c:pt idx="14199">
                  <c:v>-0.10263979901059339</c:v>
                </c:pt>
                <c:pt idx="14200">
                  <c:v>-0.11753554870626021</c:v>
                </c:pt>
                <c:pt idx="14201">
                  <c:v>-0.1387256857209459</c:v>
                </c:pt>
                <c:pt idx="14202">
                  <c:v>-0.12342303607967055</c:v>
                </c:pt>
                <c:pt idx="14203">
                  <c:v>-0.10140174570695952</c:v>
                </c:pt>
                <c:pt idx="14204">
                  <c:v>-0.12984459581962757</c:v>
                </c:pt>
                <c:pt idx="14205">
                  <c:v>-0.17197026600015541</c:v>
                </c:pt>
                <c:pt idx="14206">
                  <c:v>-0.20688233313476134</c:v>
                </c:pt>
                <c:pt idx="14207">
                  <c:v>-0.23639876712683572</c:v>
                </c:pt>
                <c:pt idx="14208">
                  <c:v>-0.25060115517107412</c:v>
                </c:pt>
                <c:pt idx="14209">
                  <c:v>-0.21148747701313167</c:v>
                </c:pt>
                <c:pt idx="14210">
                  <c:v>-0.16634877878214924</c:v>
                </c:pt>
                <c:pt idx="14211">
                  <c:v>-0.17607138232018443</c:v>
                </c:pt>
                <c:pt idx="14212">
                  <c:v>-0.20345722499935251</c:v>
                </c:pt>
                <c:pt idx="14213">
                  <c:v>-0.23812142246626436</c:v>
                </c:pt>
                <c:pt idx="14214">
                  <c:v>-0.25726928954388872</c:v>
                </c:pt>
                <c:pt idx="14215">
                  <c:v>-0.24415473076225752</c:v>
                </c:pt>
                <c:pt idx="14216">
                  <c:v>-0.22905307052759721</c:v>
                </c:pt>
                <c:pt idx="14217">
                  <c:v>-0.21195265352637987</c:v>
                </c:pt>
                <c:pt idx="14218">
                  <c:v>-0.21852055220285427</c:v>
                </c:pt>
                <c:pt idx="14219">
                  <c:v>-0.24338599808334846</c:v>
                </c:pt>
                <c:pt idx="14220">
                  <c:v>-0.21482866689113939</c:v>
                </c:pt>
                <c:pt idx="14221">
                  <c:v>-0.15906213577145226</c:v>
                </c:pt>
                <c:pt idx="14222">
                  <c:v>-0.17656245953016136</c:v>
                </c:pt>
                <c:pt idx="14223">
                  <c:v>-0.20694993395322336</c:v>
                </c:pt>
                <c:pt idx="14224">
                  <c:v>-0.18086741433344561</c:v>
                </c:pt>
                <c:pt idx="14225">
                  <c:v>-0.17328084125462975</c:v>
                </c:pt>
                <c:pt idx="14226">
                  <c:v>-0.20171877023491935</c:v>
                </c:pt>
                <c:pt idx="14227">
                  <c:v>-0.22039291356937502</c:v>
                </c:pt>
                <c:pt idx="14228">
                  <c:v>-0.22149162112460827</c:v>
                </c:pt>
                <c:pt idx="14229">
                  <c:v>-0.19641482555880754</c:v>
                </c:pt>
                <c:pt idx="14230">
                  <c:v>-0.16632572716206068</c:v>
                </c:pt>
                <c:pt idx="14231">
                  <c:v>-0.15678106141055195</c:v>
                </c:pt>
                <c:pt idx="14232">
                  <c:v>-0.15760185448988578</c:v>
                </c:pt>
                <c:pt idx="14233">
                  <c:v>-0.16119738920976975</c:v>
                </c:pt>
                <c:pt idx="14234">
                  <c:v>-0.15505996011292705</c:v>
                </c:pt>
                <c:pt idx="14235">
                  <c:v>-0.15193685410137533</c:v>
                </c:pt>
                <c:pt idx="14236">
                  <c:v>-0.14833199513066903</c:v>
                </c:pt>
                <c:pt idx="14237">
                  <c:v>-0.14947602890517755</c:v>
                </c:pt>
                <c:pt idx="14238">
                  <c:v>-0.15931518557849206</c:v>
                </c:pt>
                <c:pt idx="14239">
                  <c:v>-0.15862570903157297</c:v>
                </c:pt>
                <c:pt idx="14240">
                  <c:v>-0.15155171074101895</c:v>
                </c:pt>
                <c:pt idx="14241">
                  <c:v>-0.16177523375378799</c:v>
                </c:pt>
                <c:pt idx="14242">
                  <c:v>-0.19292807376518431</c:v>
                </c:pt>
                <c:pt idx="14243">
                  <c:v>-0.21076536558833434</c:v>
                </c:pt>
                <c:pt idx="14244">
                  <c:v>-0.21180061643658216</c:v>
                </c:pt>
                <c:pt idx="14245">
                  <c:v>-0.21180346551322232</c:v>
                </c:pt>
                <c:pt idx="14246">
                  <c:v>-0.19513507213344039</c:v>
                </c:pt>
                <c:pt idx="14247">
                  <c:v>-0.18008081017379368</c:v>
                </c:pt>
                <c:pt idx="14248">
                  <c:v>-0.12053303633867751</c:v>
                </c:pt>
                <c:pt idx="14249">
                  <c:v>-5.8639436400839184E-2</c:v>
                </c:pt>
                <c:pt idx="14250">
                  <c:v>-6.4237612991789483E-2</c:v>
                </c:pt>
                <c:pt idx="14251">
                  <c:v>-9.8948172705845799E-2</c:v>
                </c:pt>
                <c:pt idx="14252">
                  <c:v>-0.11628143697065452</c:v>
                </c:pt>
                <c:pt idx="14253">
                  <c:v>-0.12204900411821078</c:v>
                </c:pt>
                <c:pt idx="14254">
                  <c:v>-0.13857442565205005</c:v>
                </c:pt>
                <c:pt idx="14255">
                  <c:v>-0.15821414696055325</c:v>
                </c:pt>
                <c:pt idx="14256">
                  <c:v>-0.15229221166049367</c:v>
                </c:pt>
                <c:pt idx="14257">
                  <c:v>-0.140082882229532</c:v>
                </c:pt>
                <c:pt idx="14258">
                  <c:v>-0.14693465254215338</c:v>
                </c:pt>
                <c:pt idx="14259">
                  <c:v>-0.1668067031003134</c:v>
                </c:pt>
                <c:pt idx="14260">
                  <c:v>-0.17633194332927557</c:v>
                </c:pt>
                <c:pt idx="14261">
                  <c:v>-0.16155533683856096</c:v>
                </c:pt>
                <c:pt idx="14262">
                  <c:v>-0.13696469735035874</c:v>
                </c:pt>
                <c:pt idx="14263">
                  <c:v>-0.12771193245098295</c:v>
                </c:pt>
                <c:pt idx="14264">
                  <c:v>-0.12714600222745992</c:v>
                </c:pt>
                <c:pt idx="14265">
                  <c:v>-0.11892045896034605</c:v>
                </c:pt>
                <c:pt idx="14266">
                  <c:v>-0.10349504001657645</c:v>
                </c:pt>
                <c:pt idx="14267">
                  <c:v>-0.10216633427439199</c:v>
                </c:pt>
                <c:pt idx="14268">
                  <c:v>-0.13854826594835401</c:v>
                </c:pt>
                <c:pt idx="14269">
                  <c:v>-0.17293713900903937</c:v>
                </c:pt>
                <c:pt idx="14270">
                  <c:v>-0.1415006863684633</c:v>
                </c:pt>
                <c:pt idx="14271">
                  <c:v>-8.7589422155455982E-2</c:v>
                </c:pt>
                <c:pt idx="14272">
                  <c:v>-6.463441166567381E-2</c:v>
                </c:pt>
                <c:pt idx="14273">
                  <c:v>-8.2273304151881693E-2</c:v>
                </c:pt>
                <c:pt idx="14274">
                  <c:v>-0.12016654147996582</c:v>
                </c:pt>
                <c:pt idx="14275">
                  <c:v>-0.13497293377191846</c:v>
                </c:pt>
                <c:pt idx="14276">
                  <c:v>-0.12955295397446193</c:v>
                </c:pt>
                <c:pt idx="14277">
                  <c:v>-0.1189976430365977</c:v>
                </c:pt>
                <c:pt idx="14278">
                  <c:v>-0.11837473128027144</c:v>
                </c:pt>
                <c:pt idx="14279">
                  <c:v>-0.13202776554689322</c:v>
                </c:pt>
                <c:pt idx="14280">
                  <c:v>-0.11272786137947112</c:v>
                </c:pt>
                <c:pt idx="14281">
                  <c:v>-9.1105441736382714E-2</c:v>
                </c:pt>
                <c:pt idx="14282">
                  <c:v>-8.2503820352767487E-2</c:v>
                </c:pt>
                <c:pt idx="14283">
                  <c:v>-8.5897329638167264E-2</c:v>
                </c:pt>
                <c:pt idx="14284">
                  <c:v>-9.4006578776969107E-2</c:v>
                </c:pt>
                <c:pt idx="14285">
                  <c:v>-7.47108187210236E-2</c:v>
                </c:pt>
                <c:pt idx="14286">
                  <c:v>-5.0419850293972911E-2</c:v>
                </c:pt>
                <c:pt idx="14287">
                  <c:v>-4.3385221062446577E-2</c:v>
                </c:pt>
                <c:pt idx="14288">
                  <c:v>-5.5285555181434382E-2</c:v>
                </c:pt>
                <c:pt idx="14289">
                  <c:v>-7.8473412934807946E-2</c:v>
                </c:pt>
                <c:pt idx="14290">
                  <c:v>-0.11028361262917973</c:v>
                </c:pt>
                <c:pt idx="14291">
                  <c:v>-0.12868191354347433</c:v>
                </c:pt>
                <c:pt idx="14292">
                  <c:v>-0.11833095910279987</c:v>
                </c:pt>
                <c:pt idx="14293">
                  <c:v>-0.10895128078945324</c:v>
                </c:pt>
                <c:pt idx="14294">
                  <c:v>-9.5724053977051998E-2</c:v>
                </c:pt>
                <c:pt idx="14295">
                  <c:v>-8.9481727058457888E-2</c:v>
                </c:pt>
                <c:pt idx="14296">
                  <c:v>-0.10314874770131317</c:v>
                </c:pt>
                <c:pt idx="14297">
                  <c:v>-0.14180838664560078</c:v>
                </c:pt>
                <c:pt idx="14298">
                  <c:v>-0.15681680437203763</c:v>
                </c:pt>
                <c:pt idx="14299">
                  <c:v>-0.15923696547437127</c:v>
                </c:pt>
                <c:pt idx="14300">
                  <c:v>-0.16576186899427597</c:v>
                </c:pt>
                <c:pt idx="14301">
                  <c:v>-0.16551218627781089</c:v>
                </c:pt>
                <c:pt idx="14302">
                  <c:v>-0.15547618430935792</c:v>
                </c:pt>
                <c:pt idx="14303">
                  <c:v>-0.1025201377917066</c:v>
                </c:pt>
                <c:pt idx="14304">
                  <c:v>-7.0082623222564686E-2</c:v>
                </c:pt>
                <c:pt idx="14305">
                  <c:v>-2.6549509181796993E-2</c:v>
                </c:pt>
                <c:pt idx="14306">
                  <c:v>3.5200082882229533E-2</c:v>
                </c:pt>
                <c:pt idx="14307">
                  <c:v>5.3483125696081227E-2</c:v>
                </c:pt>
                <c:pt idx="14308">
                  <c:v>6.7530368566914453E-2</c:v>
                </c:pt>
                <c:pt idx="14309">
                  <c:v>0.11047216970136498</c:v>
                </c:pt>
                <c:pt idx="14310">
                  <c:v>0.1173195368955425</c:v>
                </c:pt>
                <c:pt idx="14311">
                  <c:v>9.3057318241860712E-2</c:v>
                </c:pt>
                <c:pt idx="14312">
                  <c:v>8.952964334740604E-2</c:v>
                </c:pt>
                <c:pt idx="14313">
                  <c:v>9.8538941697531662E-2</c:v>
                </c:pt>
                <c:pt idx="14314">
                  <c:v>0.1026869382786397</c:v>
                </c:pt>
                <c:pt idx="14315">
                  <c:v>0.10653888989613822</c:v>
                </c:pt>
                <c:pt idx="14316">
                  <c:v>0.11839933694216376</c:v>
                </c:pt>
                <c:pt idx="14317">
                  <c:v>0.15658162604574064</c:v>
                </c:pt>
                <c:pt idx="14318">
                  <c:v>0.2142378719987568</c:v>
                </c:pt>
                <c:pt idx="14319">
                  <c:v>0.23426170063974722</c:v>
                </c:pt>
                <c:pt idx="14320">
                  <c:v>0.22327229402470927</c:v>
                </c:pt>
                <c:pt idx="14321">
                  <c:v>0.22092206480354323</c:v>
                </c:pt>
                <c:pt idx="14322">
                  <c:v>0.21207283275920122</c:v>
                </c:pt>
                <c:pt idx="14323">
                  <c:v>0.19325364552306457</c:v>
                </c:pt>
                <c:pt idx="14324">
                  <c:v>0.18398974332409546</c:v>
                </c:pt>
                <c:pt idx="14325">
                  <c:v>0.2062239374239167</c:v>
                </c:pt>
                <c:pt idx="14326">
                  <c:v>0.23925405993421223</c:v>
                </c:pt>
                <c:pt idx="14327">
                  <c:v>0.23113237846098061</c:v>
                </c:pt>
                <c:pt idx="14328">
                  <c:v>0.21487347509648011</c:v>
                </c:pt>
                <c:pt idx="14329">
                  <c:v>0.22111295293843405</c:v>
                </c:pt>
                <c:pt idx="14330">
                  <c:v>0.20983345852003421</c:v>
                </c:pt>
                <c:pt idx="14331">
                  <c:v>0.18565179103317878</c:v>
                </c:pt>
                <c:pt idx="14332">
                  <c:v>0.17860550648812457</c:v>
                </c:pt>
                <c:pt idx="14333">
                  <c:v>0.19716387370820276</c:v>
                </c:pt>
                <c:pt idx="14334">
                  <c:v>0.20267398793027533</c:v>
                </c:pt>
                <c:pt idx="14335">
                  <c:v>0.21361262917972493</c:v>
                </c:pt>
                <c:pt idx="14336">
                  <c:v>0.22264187106633171</c:v>
                </c:pt>
                <c:pt idx="14337">
                  <c:v>0.21537361755031212</c:v>
                </c:pt>
                <c:pt idx="14338">
                  <c:v>0.21958403481053643</c:v>
                </c:pt>
                <c:pt idx="14339">
                  <c:v>0.22489160558419025</c:v>
                </c:pt>
                <c:pt idx="14340">
                  <c:v>0.21732989717423401</c:v>
                </c:pt>
                <c:pt idx="14341">
                  <c:v>0.19922349711207232</c:v>
                </c:pt>
                <c:pt idx="14342">
                  <c:v>0.1880921546789609</c:v>
                </c:pt>
                <c:pt idx="14343">
                  <c:v>0.19193918516408093</c:v>
                </c:pt>
                <c:pt idx="14344">
                  <c:v>0.18565930223523014</c:v>
                </c:pt>
                <c:pt idx="14345">
                  <c:v>0.19623636975834652</c:v>
                </c:pt>
                <c:pt idx="14346">
                  <c:v>0.24009091144551792</c:v>
                </c:pt>
                <c:pt idx="14347">
                  <c:v>0.25215701002356966</c:v>
                </c:pt>
                <c:pt idx="14348">
                  <c:v>0.24267062083970062</c:v>
                </c:pt>
                <c:pt idx="14349">
                  <c:v>0.24656297754409595</c:v>
                </c:pt>
                <c:pt idx="14350">
                  <c:v>0.23503794452070764</c:v>
                </c:pt>
                <c:pt idx="14351">
                  <c:v>0.21661685099329173</c:v>
                </c:pt>
                <c:pt idx="14352">
                  <c:v>0.22804812349452203</c:v>
                </c:pt>
                <c:pt idx="14353">
                  <c:v>0.24352068170633792</c:v>
                </c:pt>
                <c:pt idx="14354">
                  <c:v>0.25098681654536509</c:v>
                </c:pt>
                <c:pt idx="14355">
                  <c:v>0.25359398067808026</c:v>
                </c:pt>
                <c:pt idx="14356">
                  <c:v>0.2396480095314564</c:v>
                </c:pt>
                <c:pt idx="14357">
                  <c:v>0.22768913983786165</c:v>
                </c:pt>
                <c:pt idx="14358">
                  <c:v>0.22410551943847293</c:v>
                </c:pt>
                <c:pt idx="14359">
                  <c:v>0.22598331995130669</c:v>
                </c:pt>
                <c:pt idx="14360">
                  <c:v>0.24879535859514623</c:v>
                </c:pt>
                <c:pt idx="14361">
                  <c:v>0.27561708409956232</c:v>
                </c:pt>
                <c:pt idx="14362">
                  <c:v>0.28022999818695127</c:v>
                </c:pt>
                <c:pt idx="14363">
                  <c:v>0.2955347198839649</c:v>
                </c:pt>
                <c:pt idx="14364">
                  <c:v>0.31226916004040511</c:v>
                </c:pt>
                <c:pt idx="14365">
                  <c:v>0.2950192960190629</c:v>
                </c:pt>
                <c:pt idx="14366">
                  <c:v>0.2575749177652879</c:v>
                </c:pt>
                <c:pt idx="14367">
                  <c:v>0.24418710663316845</c:v>
                </c:pt>
                <c:pt idx="14368">
                  <c:v>0.24540495739335391</c:v>
                </c:pt>
                <c:pt idx="14369">
                  <c:v>0.22486259680385404</c:v>
                </c:pt>
                <c:pt idx="14370">
                  <c:v>0.22095754875806162</c:v>
                </c:pt>
                <c:pt idx="14371">
                  <c:v>0.22470123546323398</c:v>
                </c:pt>
                <c:pt idx="14372">
                  <c:v>0.19990960656841669</c:v>
                </c:pt>
                <c:pt idx="14373">
                  <c:v>0.18166929990416741</c:v>
                </c:pt>
                <c:pt idx="14374">
                  <c:v>0.17934600740759929</c:v>
                </c:pt>
                <c:pt idx="14375">
                  <c:v>0.17249087000440311</c:v>
                </c:pt>
                <c:pt idx="14376">
                  <c:v>0.16930171721619314</c:v>
                </c:pt>
                <c:pt idx="14377">
                  <c:v>0.17775958973296385</c:v>
                </c:pt>
                <c:pt idx="14378">
                  <c:v>0.17659172731746486</c:v>
                </c:pt>
                <c:pt idx="14379">
                  <c:v>0.16108627522080346</c:v>
                </c:pt>
                <c:pt idx="14380">
                  <c:v>0.15009298350125619</c:v>
                </c:pt>
                <c:pt idx="14381">
                  <c:v>0.15755963635421794</c:v>
                </c:pt>
                <c:pt idx="14382">
                  <c:v>0.16621720324276726</c:v>
                </c:pt>
                <c:pt idx="14383">
                  <c:v>0.15798311274573287</c:v>
                </c:pt>
                <c:pt idx="14384">
                  <c:v>0.14972545261467535</c:v>
                </c:pt>
                <c:pt idx="14385">
                  <c:v>0.1429239296537077</c:v>
                </c:pt>
                <c:pt idx="14386">
                  <c:v>0.12722577637338445</c:v>
                </c:pt>
                <c:pt idx="14387">
                  <c:v>0.11643710015799426</c:v>
                </c:pt>
                <c:pt idx="14388">
                  <c:v>0.10398844828925898</c:v>
                </c:pt>
                <c:pt idx="14389">
                  <c:v>8.4696573337822795E-2</c:v>
                </c:pt>
                <c:pt idx="14390">
                  <c:v>8.9381232355150358E-2</c:v>
                </c:pt>
                <c:pt idx="14391">
                  <c:v>9.8322411872879392E-2</c:v>
                </c:pt>
                <c:pt idx="14392">
                  <c:v>9.1759693335750736E-2</c:v>
                </c:pt>
                <c:pt idx="14393">
                  <c:v>8.7105079126628515E-2</c:v>
                </c:pt>
                <c:pt idx="14394">
                  <c:v>6.7801807868631672E-2</c:v>
                </c:pt>
                <c:pt idx="14395">
                  <c:v>5.1994094641145849E-2</c:v>
                </c:pt>
                <c:pt idx="14396">
                  <c:v>7.1415732083193045E-2</c:v>
                </c:pt>
                <c:pt idx="14397">
                  <c:v>9.3299489756274445E-2</c:v>
                </c:pt>
                <c:pt idx="14398">
                  <c:v>9.8784480302520142E-2</c:v>
                </c:pt>
                <c:pt idx="14399">
                  <c:v>9.7253490118884206E-2</c:v>
                </c:pt>
                <c:pt idx="14400">
                  <c:v>8.4114325675360688E-2</c:v>
                </c:pt>
                <c:pt idx="14401">
                  <c:v>8.7334559299645176E-2</c:v>
                </c:pt>
                <c:pt idx="14402">
                  <c:v>8.0368307907482714E-2</c:v>
                </c:pt>
                <c:pt idx="14403">
                  <c:v>6.4791110880882699E-2</c:v>
                </c:pt>
                <c:pt idx="14404">
                  <c:v>3.916288948172706E-2</c:v>
                </c:pt>
                <c:pt idx="14405">
                  <c:v>5.3996218498277605E-3</c:v>
                </c:pt>
                <c:pt idx="14406">
                  <c:v>-1.0647905928669481E-2</c:v>
                </c:pt>
                <c:pt idx="14407">
                  <c:v>-2.0677121914579502E-2</c:v>
                </c:pt>
                <c:pt idx="14408">
                  <c:v>-2.1068507342847525E-2</c:v>
                </c:pt>
                <c:pt idx="14409">
                  <c:v>-4.1307208163899614E-2</c:v>
                </c:pt>
                <c:pt idx="14410">
                  <c:v>-8.1765132482063768E-2</c:v>
                </c:pt>
                <c:pt idx="14411">
                  <c:v>-9.389598280193738E-2</c:v>
                </c:pt>
                <c:pt idx="14412">
                  <c:v>-6.8677769431997715E-2</c:v>
                </c:pt>
                <c:pt idx="14413">
                  <c:v>-4.4380843844699432E-2</c:v>
                </c:pt>
                <c:pt idx="14414">
                  <c:v>-5.1632261907845325E-2</c:v>
                </c:pt>
                <c:pt idx="14415">
                  <c:v>-5.7761661788702123E-2</c:v>
                </c:pt>
                <c:pt idx="14416">
                  <c:v>-4.9199668471081877E-2</c:v>
                </c:pt>
                <c:pt idx="14417">
                  <c:v>-5.554249009298351E-2</c:v>
                </c:pt>
                <c:pt idx="14418">
                  <c:v>-9.1923903753010974E-2</c:v>
                </c:pt>
                <c:pt idx="14419">
                  <c:v>-0.11802740293713902</c:v>
                </c:pt>
                <c:pt idx="14420">
                  <c:v>-0.15613069491569326</c:v>
                </c:pt>
                <c:pt idx="14421">
                  <c:v>-0.19376104017198065</c:v>
                </c:pt>
                <c:pt idx="14422">
                  <c:v>-0.19915175218213371</c:v>
                </c:pt>
                <c:pt idx="14423">
                  <c:v>-0.19993343520940715</c:v>
                </c:pt>
                <c:pt idx="14424">
                  <c:v>-0.19494392499158228</c:v>
                </c:pt>
                <c:pt idx="14425">
                  <c:v>-0.17465047009764564</c:v>
                </c:pt>
                <c:pt idx="14426">
                  <c:v>-0.14379263902198969</c:v>
                </c:pt>
                <c:pt idx="14427">
                  <c:v>-0.14675826879743067</c:v>
                </c:pt>
                <c:pt idx="14428">
                  <c:v>-0.16208889119117306</c:v>
                </c:pt>
                <c:pt idx="14429">
                  <c:v>-0.16793027532440624</c:v>
                </c:pt>
                <c:pt idx="14430">
                  <c:v>-0.18384936154782563</c:v>
                </c:pt>
                <c:pt idx="14431">
                  <c:v>-0.18829262607164135</c:v>
                </c:pt>
                <c:pt idx="14432">
                  <c:v>-0.19979745655158124</c:v>
                </c:pt>
                <c:pt idx="14433">
                  <c:v>-0.22548214146960555</c:v>
                </c:pt>
                <c:pt idx="14434">
                  <c:v>-0.25316636017508876</c:v>
                </c:pt>
                <c:pt idx="14435">
                  <c:v>-0.2669222202077236</c:v>
                </c:pt>
                <c:pt idx="14436">
                  <c:v>-0.25579346784428503</c:v>
                </c:pt>
                <c:pt idx="14437">
                  <c:v>-0.25903286798414882</c:v>
                </c:pt>
                <c:pt idx="14438">
                  <c:v>-0.26885700225336062</c:v>
                </c:pt>
                <c:pt idx="14439">
                  <c:v>-0.2685902250770546</c:v>
                </c:pt>
                <c:pt idx="14440">
                  <c:v>-0.26399803154704865</c:v>
                </c:pt>
                <c:pt idx="14441">
                  <c:v>-0.25241653500479166</c:v>
                </c:pt>
                <c:pt idx="14442">
                  <c:v>-0.25243414747856718</c:v>
                </c:pt>
                <c:pt idx="14443">
                  <c:v>-0.27228625450024607</c:v>
                </c:pt>
                <c:pt idx="14444">
                  <c:v>-0.27631640291123832</c:v>
                </c:pt>
                <c:pt idx="14445">
                  <c:v>-0.25749617964723254</c:v>
                </c:pt>
                <c:pt idx="14446">
                  <c:v>-0.24989846926882334</c:v>
                </c:pt>
                <c:pt idx="14447">
                  <c:v>-0.25202543448418763</c:v>
                </c:pt>
                <c:pt idx="14448">
                  <c:v>-0.26314330855500012</c:v>
                </c:pt>
                <c:pt idx="14449">
                  <c:v>-0.26756973762594216</c:v>
                </c:pt>
                <c:pt idx="14450">
                  <c:v>-0.24850656582662073</c:v>
                </c:pt>
                <c:pt idx="14451">
                  <c:v>-0.23604237353984825</c:v>
                </c:pt>
                <c:pt idx="14452">
                  <c:v>-0.23240358465642727</c:v>
                </c:pt>
                <c:pt idx="14453">
                  <c:v>-0.23147659872050561</c:v>
                </c:pt>
                <c:pt idx="14454">
                  <c:v>-0.24228029733999848</c:v>
                </c:pt>
                <c:pt idx="14455">
                  <c:v>-0.24058690978787331</c:v>
                </c:pt>
                <c:pt idx="14456">
                  <c:v>-0.2104988474189956</c:v>
                </c:pt>
                <c:pt idx="14457">
                  <c:v>-0.19886270040664095</c:v>
                </c:pt>
                <c:pt idx="14458">
                  <c:v>-0.21853505659302236</c:v>
                </c:pt>
                <c:pt idx="14459">
                  <c:v>-0.2204672485689865</c:v>
                </c:pt>
                <c:pt idx="14460">
                  <c:v>-0.2066608821777306</c:v>
                </c:pt>
                <c:pt idx="14461">
                  <c:v>-0.20234245901214742</c:v>
                </c:pt>
                <c:pt idx="14462">
                  <c:v>-0.18693568857002257</c:v>
                </c:pt>
                <c:pt idx="14463">
                  <c:v>-0.15235437333264265</c:v>
                </c:pt>
                <c:pt idx="14464">
                  <c:v>-0.12378176072936363</c:v>
                </c:pt>
                <c:pt idx="14465">
                  <c:v>-0.13020720557382995</c:v>
                </c:pt>
                <c:pt idx="14466">
                  <c:v>-0.14607785749436661</c:v>
                </c:pt>
                <c:pt idx="14467">
                  <c:v>-0.14322619078453211</c:v>
                </c:pt>
                <c:pt idx="14468">
                  <c:v>-0.14713279287212827</c:v>
                </c:pt>
                <c:pt idx="14469">
                  <c:v>-0.15352871092232381</c:v>
                </c:pt>
                <c:pt idx="14470">
                  <c:v>-0.15061876764484966</c:v>
                </c:pt>
                <c:pt idx="14471">
                  <c:v>-0.14661270688181513</c:v>
                </c:pt>
                <c:pt idx="14472">
                  <c:v>-0.14812763863347925</c:v>
                </c:pt>
                <c:pt idx="14473">
                  <c:v>-0.15804242534124169</c:v>
                </c:pt>
                <c:pt idx="14474">
                  <c:v>-0.18177367971198427</c:v>
                </c:pt>
                <c:pt idx="14475">
                  <c:v>-0.2010751379212101</c:v>
                </c:pt>
                <c:pt idx="14476">
                  <c:v>-0.17610168613535707</c:v>
                </c:pt>
                <c:pt idx="14477">
                  <c:v>-0.13181278976404465</c:v>
                </c:pt>
                <c:pt idx="14478">
                  <c:v>-0.1285529280737652</c:v>
                </c:pt>
                <c:pt idx="14479">
                  <c:v>-0.15078038799243701</c:v>
                </c:pt>
                <c:pt idx="14480">
                  <c:v>-0.13505814706415603</c:v>
                </c:pt>
                <c:pt idx="14481">
                  <c:v>-0.10200367789893548</c:v>
                </c:pt>
                <c:pt idx="14482">
                  <c:v>-7.3866715014633905E-2</c:v>
                </c:pt>
                <c:pt idx="14483">
                  <c:v>-6.5111761506384522E-2</c:v>
                </c:pt>
                <c:pt idx="14484">
                  <c:v>-6.4032997487632429E-2</c:v>
                </c:pt>
                <c:pt idx="14485">
                  <c:v>-4.5164857934678442E-2</c:v>
                </c:pt>
                <c:pt idx="14486">
                  <c:v>-3.203942086042115E-2</c:v>
                </c:pt>
                <c:pt idx="14487">
                  <c:v>-2.8074801212152608E-2</c:v>
                </c:pt>
                <c:pt idx="14488">
                  <c:v>-1.3518506047812687E-2</c:v>
                </c:pt>
                <c:pt idx="14489">
                  <c:v>1.0842368359708877E-2</c:v>
                </c:pt>
                <c:pt idx="14490">
                  <c:v>3.3895723794970085E-2</c:v>
                </c:pt>
                <c:pt idx="14491">
                  <c:v>4.9386412494496101E-2</c:v>
                </c:pt>
                <c:pt idx="14492">
                  <c:v>6.3279805226760605E-2</c:v>
                </c:pt>
                <c:pt idx="14493">
                  <c:v>7.0487710119402219E-2</c:v>
                </c:pt>
                <c:pt idx="14494">
                  <c:v>6.3847548499054635E-2</c:v>
                </c:pt>
                <c:pt idx="14495">
                  <c:v>3.8645652568054085E-2</c:v>
                </c:pt>
                <c:pt idx="14496">
                  <c:v>3.5870133906602091E-2</c:v>
                </c:pt>
                <c:pt idx="14497">
                  <c:v>7.4121318863477434E-2</c:v>
                </c:pt>
                <c:pt idx="14498">
                  <c:v>0.10336786759563833</c:v>
                </c:pt>
                <c:pt idx="14499">
                  <c:v>0.10677536325727162</c:v>
                </c:pt>
                <c:pt idx="14500">
                  <c:v>0.10523530782978062</c:v>
                </c:pt>
                <c:pt idx="14501">
                  <c:v>0.10090937346214614</c:v>
                </c:pt>
                <c:pt idx="14502">
                  <c:v>0.10218912688751328</c:v>
                </c:pt>
                <c:pt idx="14503">
                  <c:v>0.10846564272578932</c:v>
                </c:pt>
                <c:pt idx="14504">
                  <c:v>0.11843197182004196</c:v>
                </c:pt>
                <c:pt idx="14505">
                  <c:v>0.1478978994534953</c:v>
                </c:pt>
                <c:pt idx="14506">
                  <c:v>0.16394105001424539</c:v>
                </c:pt>
                <c:pt idx="14507">
                  <c:v>0.15153746535781815</c:v>
                </c:pt>
                <c:pt idx="14508">
                  <c:v>0.15989069905980471</c:v>
                </c:pt>
                <c:pt idx="14509">
                  <c:v>0.16981973115076798</c:v>
                </c:pt>
                <c:pt idx="14510">
                  <c:v>0.14653759486130177</c:v>
                </c:pt>
                <c:pt idx="14511">
                  <c:v>0.11846123960734545</c:v>
                </c:pt>
                <c:pt idx="14512">
                  <c:v>0.10571861483073895</c:v>
                </c:pt>
                <c:pt idx="14513">
                  <c:v>9.1943070268590235E-2</c:v>
                </c:pt>
                <c:pt idx="14514">
                  <c:v>8.3941827035147257E-2</c:v>
                </c:pt>
                <c:pt idx="14515">
                  <c:v>0.10184879173249761</c:v>
                </c:pt>
                <c:pt idx="14516">
                  <c:v>0.13339584034810537</c:v>
                </c:pt>
                <c:pt idx="14517">
                  <c:v>0.14592089927219043</c:v>
                </c:pt>
                <c:pt idx="14518">
                  <c:v>0.16443549431479706</c:v>
                </c:pt>
                <c:pt idx="14519">
                  <c:v>0.18059856510140124</c:v>
                </c:pt>
                <c:pt idx="14520">
                  <c:v>0.19147530368566915</c:v>
                </c:pt>
                <c:pt idx="14521">
                  <c:v>0.20637364345100884</c:v>
                </c:pt>
                <c:pt idx="14522">
                  <c:v>0.20964567846875082</c:v>
                </c:pt>
                <c:pt idx="14523">
                  <c:v>0.19883161957056647</c:v>
                </c:pt>
                <c:pt idx="14524">
                  <c:v>0.20883265559843564</c:v>
                </c:pt>
                <c:pt idx="14525">
                  <c:v>0.22037944520707606</c:v>
                </c:pt>
                <c:pt idx="14526">
                  <c:v>0.21253127509129999</c:v>
                </c:pt>
                <c:pt idx="14527">
                  <c:v>0.20514258333549176</c:v>
                </c:pt>
                <c:pt idx="14528">
                  <c:v>0.19483850915589632</c:v>
                </c:pt>
                <c:pt idx="14529">
                  <c:v>0.20242534124167941</c:v>
                </c:pt>
                <c:pt idx="14530">
                  <c:v>0.2143668574684659</c:v>
                </c:pt>
                <c:pt idx="14531">
                  <c:v>0.22879095547670233</c:v>
                </c:pt>
                <c:pt idx="14532">
                  <c:v>0.24133025978398823</c:v>
                </c:pt>
                <c:pt idx="14533">
                  <c:v>0.22708513559014737</c:v>
                </c:pt>
                <c:pt idx="14534">
                  <c:v>0.22655909243958663</c:v>
                </c:pt>
                <c:pt idx="14535">
                  <c:v>0.27011577611437748</c:v>
                </c:pt>
                <c:pt idx="14536">
                  <c:v>0.30038333031158537</c:v>
                </c:pt>
                <c:pt idx="14537">
                  <c:v>0.28709886295941361</c:v>
                </c:pt>
                <c:pt idx="14538">
                  <c:v>0.25307208163899614</c:v>
                </c:pt>
                <c:pt idx="14539">
                  <c:v>0.22281100261597037</c:v>
                </c:pt>
                <c:pt idx="14540">
                  <c:v>0.24141469605532392</c:v>
                </c:pt>
                <c:pt idx="14541">
                  <c:v>0.28780336191043537</c:v>
                </c:pt>
                <c:pt idx="14542">
                  <c:v>0.29248102773964624</c:v>
                </c:pt>
                <c:pt idx="14543">
                  <c:v>0.28993498925121086</c:v>
                </c:pt>
                <c:pt idx="14544">
                  <c:v>0.28933927322644981</c:v>
                </c:pt>
                <c:pt idx="14545">
                  <c:v>0.26700251236758271</c:v>
                </c:pt>
                <c:pt idx="14546">
                  <c:v>0.24755601025667592</c:v>
                </c:pt>
                <c:pt idx="14547">
                  <c:v>0.25883938977958509</c:v>
                </c:pt>
                <c:pt idx="14548">
                  <c:v>0.27033075189722605</c:v>
                </c:pt>
                <c:pt idx="14549">
                  <c:v>0.25816312258799762</c:v>
                </c:pt>
                <c:pt idx="14550">
                  <c:v>0.24777409412313192</c:v>
                </c:pt>
                <c:pt idx="14551">
                  <c:v>0.26037452407469763</c:v>
                </c:pt>
                <c:pt idx="14552">
                  <c:v>0.26388665855111504</c:v>
                </c:pt>
                <c:pt idx="14553">
                  <c:v>0.26256054287860348</c:v>
                </c:pt>
                <c:pt idx="14554">
                  <c:v>0.25604651765132486</c:v>
                </c:pt>
                <c:pt idx="14555">
                  <c:v>0.25460825196197778</c:v>
                </c:pt>
                <c:pt idx="14556">
                  <c:v>0.24982413426921185</c:v>
                </c:pt>
                <c:pt idx="14557">
                  <c:v>0.22943510580434615</c:v>
                </c:pt>
                <c:pt idx="14558">
                  <c:v>0.20622885855629519</c:v>
                </c:pt>
                <c:pt idx="14559">
                  <c:v>0.18634437566370537</c:v>
                </c:pt>
                <c:pt idx="14560">
                  <c:v>0.18504234763915151</c:v>
                </c:pt>
                <c:pt idx="14561">
                  <c:v>0.19162216063612114</c:v>
                </c:pt>
                <c:pt idx="14562">
                  <c:v>0.17271465202413946</c:v>
                </c:pt>
                <c:pt idx="14563">
                  <c:v>0.15825066694294077</c:v>
                </c:pt>
                <c:pt idx="14564">
                  <c:v>0.16509466704654355</c:v>
                </c:pt>
                <c:pt idx="14565">
                  <c:v>0.16299489756274446</c:v>
                </c:pt>
                <c:pt idx="14566">
                  <c:v>0.15264523815690645</c:v>
                </c:pt>
                <c:pt idx="14567">
                  <c:v>0.1465329327358906</c:v>
                </c:pt>
                <c:pt idx="14568">
                  <c:v>0.12072133440389547</c:v>
                </c:pt>
                <c:pt idx="14569">
                  <c:v>8.8089823616255281E-2</c:v>
                </c:pt>
                <c:pt idx="14570">
                  <c:v>7.788417208422907E-2</c:v>
                </c:pt>
                <c:pt idx="14571">
                  <c:v>6.3778911652723466E-2</c:v>
                </c:pt>
                <c:pt idx="14572">
                  <c:v>3.4215856406537334E-2</c:v>
                </c:pt>
                <c:pt idx="14573">
                  <c:v>-5.010412080084954E-3</c:v>
                </c:pt>
                <c:pt idx="14574">
                  <c:v>-4.0843067678520556E-2</c:v>
                </c:pt>
                <c:pt idx="14575">
                  <c:v>-3.5905358854153177E-2</c:v>
                </c:pt>
                <c:pt idx="14576">
                  <c:v>-1.7895387085912613E-2</c:v>
                </c:pt>
                <c:pt idx="14577">
                  <c:v>-2.562837680333601E-2</c:v>
                </c:pt>
                <c:pt idx="14578">
                  <c:v>-3.2121526069051262E-2</c:v>
                </c:pt>
                <c:pt idx="14579">
                  <c:v>-3.4246160221709968E-2</c:v>
                </c:pt>
                <c:pt idx="14580">
                  <c:v>-4.1034732834313248E-2</c:v>
                </c:pt>
                <c:pt idx="14581">
                  <c:v>-3.2925742702478701E-2</c:v>
                </c:pt>
                <c:pt idx="14582">
                  <c:v>-3.1044316092102883E-2</c:v>
                </c:pt>
                <c:pt idx="14583">
                  <c:v>-5.9087777461213707E-2</c:v>
                </c:pt>
                <c:pt idx="14584">
                  <c:v>-7.4754072884560596E-2</c:v>
                </c:pt>
                <c:pt idx="14585">
                  <c:v>-7.9177393871895166E-2</c:v>
                </c:pt>
                <c:pt idx="14586">
                  <c:v>-8.6078893522235758E-2</c:v>
                </c:pt>
                <c:pt idx="14587">
                  <c:v>-8.9687896604418671E-2</c:v>
                </c:pt>
                <c:pt idx="14588">
                  <c:v>-0.11299852366028647</c:v>
                </c:pt>
                <c:pt idx="14589">
                  <c:v>-0.13445491983734364</c:v>
                </c:pt>
                <c:pt idx="14590">
                  <c:v>-0.13722577637338446</c:v>
                </c:pt>
                <c:pt idx="14591">
                  <c:v>-0.1159667435054003</c:v>
                </c:pt>
                <c:pt idx="14592">
                  <c:v>-0.10192701183661841</c:v>
                </c:pt>
                <c:pt idx="14593">
                  <c:v>-0.12066202180838664</c:v>
                </c:pt>
                <c:pt idx="14594">
                  <c:v>-0.14638063663912559</c:v>
                </c:pt>
                <c:pt idx="14595">
                  <c:v>-0.14155766790126656</c:v>
                </c:pt>
                <c:pt idx="14596">
                  <c:v>-0.1256453158589966</c:v>
                </c:pt>
                <c:pt idx="14597">
                  <c:v>-0.15315030174311692</c:v>
                </c:pt>
                <c:pt idx="14598">
                  <c:v>-0.19300577585537051</c:v>
                </c:pt>
                <c:pt idx="14599">
                  <c:v>-0.20197363309073016</c:v>
                </c:pt>
                <c:pt idx="14600">
                  <c:v>-0.18698930301225103</c:v>
                </c:pt>
                <c:pt idx="14601">
                  <c:v>-0.18802429485353159</c:v>
                </c:pt>
                <c:pt idx="14602">
                  <c:v>-0.20261648838353755</c:v>
                </c:pt>
                <c:pt idx="14603">
                  <c:v>-0.21799943018467199</c:v>
                </c:pt>
                <c:pt idx="14604">
                  <c:v>-0.22416949415939288</c:v>
                </c:pt>
                <c:pt idx="14605">
                  <c:v>-0.22046232743660807</c:v>
                </c:pt>
                <c:pt idx="14606">
                  <c:v>-0.22175813929394703</c:v>
                </c:pt>
                <c:pt idx="14607">
                  <c:v>-0.23896837524929423</c:v>
                </c:pt>
                <c:pt idx="14608">
                  <c:v>-0.23526431661011685</c:v>
                </c:pt>
                <c:pt idx="14609">
                  <c:v>-0.2194768059260794</c:v>
                </c:pt>
                <c:pt idx="14610">
                  <c:v>-0.20636716827682666</c:v>
                </c:pt>
                <c:pt idx="14611">
                  <c:v>-0.19828589189049187</c:v>
                </c:pt>
                <c:pt idx="14612">
                  <c:v>-0.21555000129503485</c:v>
                </c:pt>
                <c:pt idx="14613">
                  <c:v>-0.24785749436659849</c:v>
                </c:pt>
                <c:pt idx="14614">
                  <c:v>-0.272597062860991</c:v>
                </c:pt>
                <c:pt idx="14615">
                  <c:v>-0.26094174933305708</c:v>
                </c:pt>
                <c:pt idx="14616">
                  <c:v>-0.24205237120878551</c:v>
                </c:pt>
                <c:pt idx="14617">
                  <c:v>-0.23770338522106246</c:v>
                </c:pt>
                <c:pt idx="14618">
                  <c:v>-0.22802455386049886</c:v>
                </c:pt>
                <c:pt idx="14619">
                  <c:v>-0.24464269988862702</c:v>
                </c:pt>
                <c:pt idx="14620">
                  <c:v>-0.25545390971017123</c:v>
                </c:pt>
                <c:pt idx="14621">
                  <c:v>-0.25614675334766507</c:v>
                </c:pt>
                <c:pt idx="14622">
                  <c:v>-0.25483643710015802</c:v>
                </c:pt>
                <c:pt idx="14623">
                  <c:v>-0.24087673858426795</c:v>
                </c:pt>
                <c:pt idx="14624">
                  <c:v>-0.25131601440078744</c:v>
                </c:pt>
                <c:pt idx="14625">
                  <c:v>-0.2679763785645834</c:v>
                </c:pt>
                <c:pt idx="14626">
                  <c:v>-0.2582517029708099</c:v>
                </c:pt>
                <c:pt idx="14627">
                  <c:v>-0.26063612111165796</c:v>
                </c:pt>
                <c:pt idx="14628">
                  <c:v>-0.26805149058509675</c:v>
                </c:pt>
                <c:pt idx="14629">
                  <c:v>-0.26740138309720535</c:v>
                </c:pt>
                <c:pt idx="14630">
                  <c:v>-0.27564298479629107</c:v>
                </c:pt>
                <c:pt idx="14631">
                  <c:v>-0.27041363412675801</c:v>
                </c:pt>
                <c:pt idx="14632">
                  <c:v>-0.24664844984330078</c:v>
                </c:pt>
                <c:pt idx="14633">
                  <c:v>-0.23822036312776818</c:v>
                </c:pt>
                <c:pt idx="14634">
                  <c:v>-0.2337079437436867</c:v>
                </c:pt>
                <c:pt idx="14635">
                  <c:v>-0.22785645833872933</c:v>
                </c:pt>
                <c:pt idx="14636">
                  <c:v>-0.24524774016421044</c:v>
                </c:pt>
                <c:pt idx="14637">
                  <c:v>-0.25715014633893657</c:v>
                </c:pt>
                <c:pt idx="14638">
                  <c:v>-0.22680877515605172</c:v>
                </c:pt>
                <c:pt idx="14639">
                  <c:v>-0.21962443989743324</c:v>
                </c:pt>
                <c:pt idx="14640">
                  <c:v>-0.2587679038566138</c:v>
                </c:pt>
                <c:pt idx="14641">
                  <c:v>-0.27973270480975937</c:v>
                </c:pt>
                <c:pt idx="14642">
                  <c:v>-0.28394674816752574</c:v>
                </c:pt>
                <c:pt idx="14643">
                  <c:v>-0.28333549172472744</c:v>
                </c:pt>
                <c:pt idx="14644">
                  <c:v>-0.27277577766841932</c:v>
                </c:pt>
                <c:pt idx="14645">
                  <c:v>-0.2663109637649253</c:v>
                </c:pt>
                <c:pt idx="14646">
                  <c:v>-0.25703566525939547</c:v>
                </c:pt>
                <c:pt idx="14647">
                  <c:v>-0.22115491206713461</c:v>
                </c:pt>
                <c:pt idx="14648">
                  <c:v>-0.17390712010153073</c:v>
                </c:pt>
                <c:pt idx="14649">
                  <c:v>-0.14954078064699941</c:v>
                </c:pt>
                <c:pt idx="14650">
                  <c:v>-0.17988137480898239</c:v>
                </c:pt>
                <c:pt idx="14651">
                  <c:v>-0.20920018648501645</c:v>
                </c:pt>
                <c:pt idx="14652">
                  <c:v>-0.18915486026574116</c:v>
                </c:pt>
                <c:pt idx="14653">
                  <c:v>-0.1654378512781994</c:v>
                </c:pt>
                <c:pt idx="14654">
                  <c:v>-0.14981299696961847</c:v>
                </c:pt>
                <c:pt idx="14655">
                  <c:v>-0.14542153383926029</c:v>
                </c:pt>
                <c:pt idx="14656">
                  <c:v>-0.14630604263254682</c:v>
                </c:pt>
                <c:pt idx="14657">
                  <c:v>-0.14137066487088504</c:v>
                </c:pt>
                <c:pt idx="14658">
                  <c:v>-0.13077417182522211</c:v>
                </c:pt>
                <c:pt idx="14659">
                  <c:v>-0.12291434639591807</c:v>
                </c:pt>
                <c:pt idx="14660">
                  <c:v>-0.1242293247688363</c:v>
                </c:pt>
                <c:pt idx="14661">
                  <c:v>-0.12505218990390843</c:v>
                </c:pt>
                <c:pt idx="14662">
                  <c:v>-0.11887280167836516</c:v>
                </c:pt>
                <c:pt idx="14663">
                  <c:v>-0.10985443808438447</c:v>
                </c:pt>
                <c:pt idx="14664">
                  <c:v>-0.10863788235903547</c:v>
                </c:pt>
                <c:pt idx="14665">
                  <c:v>-0.10824755885933333</c:v>
                </c:pt>
                <c:pt idx="14666">
                  <c:v>-8.3453857908777754E-2</c:v>
                </c:pt>
                <c:pt idx="14667">
                  <c:v>-7.9035976067756225E-2</c:v>
                </c:pt>
                <c:pt idx="14668">
                  <c:v>-0.10587764510865344</c:v>
                </c:pt>
                <c:pt idx="14669">
                  <c:v>-8.6490973607190047E-2</c:v>
                </c:pt>
                <c:pt idx="14670">
                  <c:v>-6.1182366805667077E-2</c:v>
                </c:pt>
                <c:pt idx="14671">
                  <c:v>-5.9008780336191044E-2</c:v>
                </c:pt>
                <c:pt idx="14672">
                  <c:v>-5.3765702297391811E-2</c:v>
                </c:pt>
                <c:pt idx="14673">
                  <c:v>-4.1642363179569535E-2</c:v>
                </c:pt>
                <c:pt idx="14674">
                  <c:v>-2.8782149239814554E-2</c:v>
                </c:pt>
                <c:pt idx="14675">
                  <c:v>-2.2493175166411979E-2</c:v>
                </c:pt>
                <c:pt idx="14676">
                  <c:v>-3.3687223186303711E-2</c:v>
                </c:pt>
                <c:pt idx="14677">
                  <c:v>-1.2794011758916314E-2</c:v>
                </c:pt>
                <c:pt idx="14678">
                  <c:v>3.8056929731409776E-2</c:v>
                </c:pt>
                <c:pt idx="14679">
                  <c:v>4.3301302805045461E-2</c:v>
                </c:pt>
                <c:pt idx="14680">
                  <c:v>2.6599756533450751E-2</c:v>
                </c:pt>
                <c:pt idx="14681">
                  <c:v>4.4001657644590644E-2</c:v>
                </c:pt>
                <c:pt idx="14682">
                  <c:v>6.7524411406666845E-2</c:v>
                </c:pt>
                <c:pt idx="14683">
                  <c:v>6.8845087932865395E-2</c:v>
                </c:pt>
                <c:pt idx="14684">
                  <c:v>5.9719754461395019E-2</c:v>
                </c:pt>
                <c:pt idx="14685">
                  <c:v>6.5689088036468182E-2</c:v>
                </c:pt>
                <c:pt idx="14686">
                  <c:v>9.5679245771711274E-2</c:v>
                </c:pt>
                <c:pt idx="14687">
                  <c:v>0.11423631795695305</c:v>
                </c:pt>
                <c:pt idx="14688">
                  <c:v>0.11433577663239143</c:v>
                </c:pt>
                <c:pt idx="14689">
                  <c:v>0.12738247558859334</c:v>
                </c:pt>
                <c:pt idx="14690">
                  <c:v>0.1368623895982802</c:v>
                </c:pt>
                <c:pt idx="14691">
                  <c:v>0.13572716206065943</c:v>
                </c:pt>
                <c:pt idx="14692">
                  <c:v>0.12485922971327928</c:v>
                </c:pt>
                <c:pt idx="14693">
                  <c:v>0.11429174544795255</c:v>
                </c:pt>
                <c:pt idx="14694">
                  <c:v>0.13723043849879563</c:v>
                </c:pt>
                <c:pt idx="14695">
                  <c:v>0.16146054028853377</c:v>
                </c:pt>
                <c:pt idx="14696">
                  <c:v>0.1575870910927504</c:v>
                </c:pt>
                <c:pt idx="14697">
                  <c:v>0.1650938900256417</c:v>
                </c:pt>
                <c:pt idx="14698">
                  <c:v>0.17755730529151237</c:v>
                </c:pt>
                <c:pt idx="14699">
                  <c:v>0.18814499210028751</c:v>
                </c:pt>
                <c:pt idx="14700">
                  <c:v>0.19057136936983604</c:v>
                </c:pt>
                <c:pt idx="14701">
                  <c:v>0.19415576679012667</c:v>
                </c:pt>
                <c:pt idx="14702">
                  <c:v>0.2120241394493512</c:v>
                </c:pt>
                <c:pt idx="14703">
                  <c:v>0.20520474500764074</c:v>
                </c:pt>
                <c:pt idx="14704">
                  <c:v>0.17529177134864929</c:v>
                </c:pt>
                <c:pt idx="14705">
                  <c:v>0.18571498873319692</c:v>
                </c:pt>
                <c:pt idx="14706">
                  <c:v>0.21820844880727291</c:v>
                </c:pt>
                <c:pt idx="14707">
                  <c:v>0.22646740397316692</c:v>
                </c:pt>
                <c:pt idx="14708">
                  <c:v>0.21128881866922219</c:v>
                </c:pt>
                <c:pt idx="14709">
                  <c:v>0.18759719236447461</c:v>
                </c:pt>
                <c:pt idx="14710">
                  <c:v>0.18890958066771996</c:v>
                </c:pt>
                <c:pt idx="14711">
                  <c:v>0.213401797508353</c:v>
                </c:pt>
                <c:pt idx="14712">
                  <c:v>0.22841410033929915</c:v>
                </c:pt>
                <c:pt idx="14713">
                  <c:v>0.21650029785801239</c:v>
                </c:pt>
                <c:pt idx="14714">
                  <c:v>0.18169960371934007</c:v>
                </c:pt>
                <c:pt idx="14715">
                  <c:v>0.17359242663627653</c:v>
                </c:pt>
                <c:pt idx="14716">
                  <c:v>0.20605117977673601</c:v>
                </c:pt>
                <c:pt idx="14717">
                  <c:v>0.22849413349219097</c:v>
                </c:pt>
                <c:pt idx="14718">
                  <c:v>0.22778056929731411</c:v>
                </c:pt>
                <c:pt idx="14719">
                  <c:v>0.22576549509181801</c:v>
                </c:pt>
                <c:pt idx="14720">
                  <c:v>0.23832422492165042</c:v>
                </c:pt>
                <c:pt idx="14721">
                  <c:v>0.23031598850009069</c:v>
                </c:pt>
                <c:pt idx="14722">
                  <c:v>0.21626563754565001</c:v>
                </c:pt>
                <c:pt idx="14723">
                  <c:v>0.21664249268305319</c:v>
                </c:pt>
                <c:pt idx="14724">
                  <c:v>0.21622316040301487</c:v>
                </c:pt>
                <c:pt idx="14725">
                  <c:v>0.21273174648398044</c:v>
                </c:pt>
                <c:pt idx="14726">
                  <c:v>0.215616825092595</c:v>
                </c:pt>
                <c:pt idx="14727">
                  <c:v>0.22364837214121061</c:v>
                </c:pt>
                <c:pt idx="14728">
                  <c:v>0.22949390038592041</c:v>
                </c:pt>
                <c:pt idx="14729">
                  <c:v>0.22601129270377374</c:v>
                </c:pt>
                <c:pt idx="14730">
                  <c:v>0.22837447227330418</c:v>
                </c:pt>
                <c:pt idx="14731">
                  <c:v>0.23005180139345752</c:v>
                </c:pt>
                <c:pt idx="14732">
                  <c:v>0.2134445336579554</c:v>
                </c:pt>
                <c:pt idx="14733">
                  <c:v>0.17766997332228238</c:v>
                </c:pt>
                <c:pt idx="14734">
                  <c:v>0.16109249138801834</c:v>
                </c:pt>
                <c:pt idx="14735">
                  <c:v>0.17209251728871508</c:v>
                </c:pt>
                <c:pt idx="14736">
                  <c:v>0.16950167059493901</c:v>
                </c:pt>
                <c:pt idx="14737">
                  <c:v>0.17804734647362017</c:v>
                </c:pt>
                <c:pt idx="14738">
                  <c:v>0.18369266233261675</c:v>
                </c:pt>
                <c:pt idx="14739">
                  <c:v>0.14151596777953329</c:v>
                </c:pt>
                <c:pt idx="14740">
                  <c:v>0.10703048512004973</c:v>
                </c:pt>
                <c:pt idx="14741">
                  <c:v>0.13120723147452668</c:v>
                </c:pt>
                <c:pt idx="14742">
                  <c:v>0.1697984925794504</c:v>
                </c:pt>
                <c:pt idx="14743">
                  <c:v>0.19482219171695722</c:v>
                </c:pt>
                <c:pt idx="14744">
                  <c:v>0.20110854981999018</c:v>
                </c:pt>
                <c:pt idx="14745">
                  <c:v>0.18504390168095525</c:v>
                </c:pt>
                <c:pt idx="14746">
                  <c:v>0.14162319666399026</c:v>
                </c:pt>
                <c:pt idx="14747">
                  <c:v>0.12482529980056466</c:v>
                </c:pt>
                <c:pt idx="14748">
                  <c:v>0.13418166748685539</c:v>
                </c:pt>
                <c:pt idx="14749">
                  <c:v>0.13390634308062888</c:v>
                </c:pt>
                <c:pt idx="14750">
                  <c:v>0.13026107902302572</c:v>
                </c:pt>
                <c:pt idx="14751">
                  <c:v>0.11514672744696833</c:v>
                </c:pt>
                <c:pt idx="14752">
                  <c:v>8.9920743868010064E-2</c:v>
                </c:pt>
                <c:pt idx="14753">
                  <c:v>8.9163925509596217E-2</c:v>
                </c:pt>
                <c:pt idx="14754">
                  <c:v>0.10853298453728406</c:v>
                </c:pt>
                <c:pt idx="14755">
                  <c:v>0.10396099355072652</c:v>
                </c:pt>
                <c:pt idx="14756">
                  <c:v>6.7799476805926087E-2</c:v>
                </c:pt>
                <c:pt idx="14757">
                  <c:v>6.3171540314434461E-3</c:v>
                </c:pt>
                <c:pt idx="14758">
                  <c:v>-6.9730891760988378E-3</c:v>
                </c:pt>
                <c:pt idx="14759">
                  <c:v>2.9194747338703416E-2</c:v>
                </c:pt>
                <c:pt idx="14760">
                  <c:v>4.1370405863917742E-2</c:v>
                </c:pt>
                <c:pt idx="14761">
                  <c:v>3.0409231008314126E-2</c:v>
                </c:pt>
                <c:pt idx="14762">
                  <c:v>1.0517366417156622E-2</c:v>
                </c:pt>
                <c:pt idx="14763">
                  <c:v>-3.326737289233081E-2</c:v>
                </c:pt>
                <c:pt idx="14764">
                  <c:v>-7.3606931026444625E-2</c:v>
                </c:pt>
                <c:pt idx="14765">
                  <c:v>-7.6514543241213193E-2</c:v>
                </c:pt>
                <c:pt idx="14766">
                  <c:v>-7.6811624232691861E-2</c:v>
                </c:pt>
                <c:pt idx="14767">
                  <c:v>-7.021575280375042E-2</c:v>
                </c:pt>
                <c:pt idx="14768">
                  <c:v>-5.7566111528400118E-2</c:v>
                </c:pt>
                <c:pt idx="14769">
                  <c:v>-5.3270221968970966E-2</c:v>
                </c:pt>
                <c:pt idx="14770">
                  <c:v>-6.0573182418607069E-2</c:v>
                </c:pt>
                <c:pt idx="14771">
                  <c:v>-7.3852987645367671E-2</c:v>
                </c:pt>
                <c:pt idx="14772">
                  <c:v>-8.5181434380584856E-2</c:v>
                </c:pt>
                <c:pt idx="14773">
                  <c:v>-8.3896759822839242E-2</c:v>
                </c:pt>
                <c:pt idx="14774">
                  <c:v>-9.7671786371053379E-2</c:v>
                </c:pt>
                <c:pt idx="14775">
                  <c:v>-0.11444300551684841</c:v>
                </c:pt>
                <c:pt idx="14776">
                  <c:v>-0.13038229428371625</c:v>
                </c:pt>
                <c:pt idx="14777">
                  <c:v>-0.14659923851951617</c:v>
                </c:pt>
                <c:pt idx="14778">
                  <c:v>-0.15164987438162086</c:v>
                </c:pt>
                <c:pt idx="14779">
                  <c:v>-0.15905255251366263</c:v>
                </c:pt>
                <c:pt idx="14780">
                  <c:v>-0.18011085498199902</c:v>
                </c:pt>
                <c:pt idx="14781">
                  <c:v>-0.22961330259783988</c:v>
                </c:pt>
                <c:pt idx="14782">
                  <c:v>-0.23711284933564714</c:v>
                </c:pt>
                <c:pt idx="14783">
                  <c:v>-0.19242896733922144</c:v>
                </c:pt>
                <c:pt idx="14784">
                  <c:v>-0.18616876893988449</c:v>
                </c:pt>
                <c:pt idx="14785">
                  <c:v>-0.19317516641197649</c:v>
                </c:pt>
                <c:pt idx="14786">
                  <c:v>-0.20146468440001039</c:v>
                </c:pt>
                <c:pt idx="14787">
                  <c:v>-0.20546323396099356</c:v>
                </c:pt>
                <c:pt idx="14788">
                  <c:v>-0.21546737807247018</c:v>
                </c:pt>
                <c:pt idx="14789">
                  <c:v>-0.22895490688699527</c:v>
                </c:pt>
                <c:pt idx="14790">
                  <c:v>-0.2466914449998705</c:v>
                </c:pt>
                <c:pt idx="14791">
                  <c:v>-0.2589937579320884</c:v>
                </c:pt>
                <c:pt idx="14792">
                  <c:v>-0.24099070164987441</c:v>
                </c:pt>
                <c:pt idx="14793">
                  <c:v>-0.22452044860006737</c:v>
                </c:pt>
                <c:pt idx="14794">
                  <c:v>-0.22821855007899713</c:v>
                </c:pt>
                <c:pt idx="14795">
                  <c:v>-0.24032324069517472</c:v>
                </c:pt>
                <c:pt idx="14796">
                  <c:v>-0.25717837809837085</c:v>
                </c:pt>
                <c:pt idx="14797">
                  <c:v>-0.26725115905617863</c:v>
                </c:pt>
                <c:pt idx="14798">
                  <c:v>-0.24897640446528013</c:v>
                </c:pt>
                <c:pt idx="14799">
                  <c:v>-0.23522753762076201</c:v>
                </c:pt>
                <c:pt idx="14800">
                  <c:v>-0.26353958921494991</c:v>
                </c:pt>
                <c:pt idx="14801">
                  <c:v>-0.28277862674505944</c:v>
                </c:pt>
                <c:pt idx="14802">
                  <c:v>-0.25493226967805438</c:v>
                </c:pt>
                <c:pt idx="14803">
                  <c:v>-0.23478489471366781</c:v>
                </c:pt>
                <c:pt idx="14804">
                  <c:v>-0.22463285762387009</c:v>
                </c:pt>
                <c:pt idx="14805">
                  <c:v>-0.2338791473490637</c:v>
                </c:pt>
                <c:pt idx="14806">
                  <c:v>-0.25812219948716625</c:v>
                </c:pt>
                <c:pt idx="14807">
                  <c:v>-0.26886218239270637</c:v>
                </c:pt>
                <c:pt idx="14808">
                  <c:v>-0.26230153591131605</c:v>
                </c:pt>
                <c:pt idx="14809">
                  <c:v>-0.26025020073039967</c:v>
                </c:pt>
                <c:pt idx="14810">
                  <c:v>-0.27294413219715613</c:v>
                </c:pt>
                <c:pt idx="14811">
                  <c:v>-0.27129684788520814</c:v>
                </c:pt>
                <c:pt idx="14812">
                  <c:v>-0.26303711569841232</c:v>
                </c:pt>
                <c:pt idx="14813">
                  <c:v>-0.26367168276826647</c:v>
                </c:pt>
                <c:pt idx="14814">
                  <c:v>-0.26534745784661606</c:v>
                </c:pt>
                <c:pt idx="14815">
                  <c:v>-0.27511202051335182</c:v>
                </c:pt>
                <c:pt idx="14816">
                  <c:v>-0.25308839907793523</c:v>
                </c:pt>
                <c:pt idx="14817">
                  <c:v>-0.22122044082985834</c:v>
                </c:pt>
                <c:pt idx="14818">
                  <c:v>-0.22434173379263905</c:v>
                </c:pt>
                <c:pt idx="14819">
                  <c:v>-0.23368981325597663</c:v>
                </c:pt>
                <c:pt idx="14820">
                  <c:v>-0.22829651117615066</c:v>
                </c:pt>
                <c:pt idx="14821">
                  <c:v>-0.22046776658292111</c:v>
                </c:pt>
                <c:pt idx="14822">
                  <c:v>-0.19690590276878447</c:v>
                </c:pt>
                <c:pt idx="14823">
                  <c:v>-0.17926234815716544</c:v>
                </c:pt>
                <c:pt idx="14824">
                  <c:v>-0.188328369033127</c:v>
                </c:pt>
                <c:pt idx="14825">
                  <c:v>-0.19238312310601155</c:v>
                </c:pt>
                <c:pt idx="14826">
                  <c:v>-0.18469320624724805</c:v>
                </c:pt>
                <c:pt idx="14827">
                  <c:v>-0.15089901318345464</c:v>
                </c:pt>
                <c:pt idx="14828">
                  <c:v>-0.12491388018337694</c:v>
                </c:pt>
                <c:pt idx="14829">
                  <c:v>-0.12586288171151805</c:v>
                </c:pt>
                <c:pt idx="14830">
                  <c:v>-0.11575487580615919</c:v>
                </c:pt>
                <c:pt idx="14831">
                  <c:v>-0.11305006604677667</c:v>
                </c:pt>
                <c:pt idx="14832">
                  <c:v>-8.4628972519360773E-2</c:v>
                </c:pt>
                <c:pt idx="14833">
                  <c:v>-4.3349478100960917E-2</c:v>
                </c:pt>
                <c:pt idx="14834">
                  <c:v>-6.2592141728612508E-2</c:v>
                </c:pt>
                <c:pt idx="14835">
                  <c:v>-6.7508352974695027E-2</c:v>
                </c:pt>
                <c:pt idx="14836">
                  <c:v>-3.7520267295190243E-2</c:v>
                </c:pt>
                <c:pt idx="14837">
                  <c:v>-1.340625242819032E-2</c:v>
                </c:pt>
                <c:pt idx="14838">
                  <c:v>4.4089461006501077E-4</c:v>
                </c:pt>
                <c:pt idx="14839">
                  <c:v>2.0727291564143074E-2</c:v>
                </c:pt>
                <c:pt idx="14840">
                  <c:v>2.2719417752337538E-2</c:v>
                </c:pt>
                <c:pt idx="14841">
                  <c:v>1.7660804475640397E-2</c:v>
                </c:pt>
                <c:pt idx="14842">
                  <c:v>3.1946437359164963E-2</c:v>
                </c:pt>
                <c:pt idx="14843">
                  <c:v>4.0000259006967291E-2</c:v>
                </c:pt>
                <c:pt idx="14844">
                  <c:v>4.0966873008883943E-2</c:v>
                </c:pt>
                <c:pt idx="14845">
                  <c:v>4.0930094019529129E-2</c:v>
                </c:pt>
                <c:pt idx="14846">
                  <c:v>4.1643658214405965E-2</c:v>
                </c:pt>
                <c:pt idx="14847">
                  <c:v>3.5908207930793343E-2</c:v>
                </c:pt>
                <c:pt idx="14848">
                  <c:v>2.8754953508249373E-2</c:v>
                </c:pt>
                <c:pt idx="14849">
                  <c:v>5.2350229221166056E-2</c:v>
                </c:pt>
                <c:pt idx="14850">
                  <c:v>8.7596674350540041E-2</c:v>
                </c:pt>
                <c:pt idx="14851">
                  <c:v>9.8204822709730896E-2</c:v>
                </c:pt>
                <c:pt idx="14852">
                  <c:v>6.4173897277836775E-2</c:v>
                </c:pt>
                <c:pt idx="14853">
                  <c:v>3.9680385402367326E-2</c:v>
                </c:pt>
                <c:pt idx="14854">
                  <c:v>8.0425030433318667E-2</c:v>
                </c:pt>
                <c:pt idx="14855">
                  <c:v>0.15384314538061075</c:v>
                </c:pt>
                <c:pt idx="14856">
                  <c:v>0.17378797689657854</c:v>
                </c:pt>
                <c:pt idx="14857">
                  <c:v>0.15644305731824187</c:v>
                </c:pt>
                <c:pt idx="14858">
                  <c:v>0.1552643166101168</c:v>
                </c:pt>
                <c:pt idx="14859">
                  <c:v>0.15985029397290787</c:v>
                </c:pt>
                <c:pt idx="14860">
                  <c:v>0.15194488331736125</c:v>
                </c:pt>
                <c:pt idx="14861">
                  <c:v>0.14566033826309929</c:v>
                </c:pt>
                <c:pt idx="14862">
                  <c:v>0.16570851355901475</c:v>
                </c:pt>
                <c:pt idx="14863">
                  <c:v>0.18975290735320782</c:v>
                </c:pt>
                <c:pt idx="14864">
                  <c:v>0.18725141806314591</c:v>
                </c:pt>
                <c:pt idx="14865">
                  <c:v>0.18846771478152766</c:v>
                </c:pt>
                <c:pt idx="14866">
                  <c:v>0.22738377062342979</c:v>
                </c:pt>
                <c:pt idx="14867">
                  <c:v>0.24453857908777749</c:v>
                </c:pt>
                <c:pt idx="14868">
                  <c:v>0.22474578466160741</c:v>
                </c:pt>
                <c:pt idx="14869">
                  <c:v>0.23107358387940635</c:v>
                </c:pt>
                <c:pt idx="14870">
                  <c:v>0.26628765313786945</c:v>
                </c:pt>
                <c:pt idx="14871">
                  <c:v>0.27839104871921055</c:v>
                </c:pt>
                <c:pt idx="14872">
                  <c:v>0.26684969825688315</c:v>
                </c:pt>
                <c:pt idx="14873">
                  <c:v>0.25289517988033877</c:v>
                </c:pt>
                <c:pt idx="14874">
                  <c:v>0.25062342977026081</c:v>
                </c:pt>
                <c:pt idx="14875">
                  <c:v>0.26372089409205107</c:v>
                </c:pt>
                <c:pt idx="14876">
                  <c:v>0.28416949415939291</c:v>
                </c:pt>
                <c:pt idx="14877">
                  <c:v>0.31965344867776946</c:v>
                </c:pt>
                <c:pt idx="14878">
                  <c:v>0.34019270118366185</c:v>
                </c:pt>
                <c:pt idx="14879">
                  <c:v>0.34449480691030593</c:v>
                </c:pt>
                <c:pt idx="14880">
                  <c:v>0.35049599834235545</c:v>
                </c:pt>
                <c:pt idx="14881">
                  <c:v>0.35348493874485226</c:v>
                </c:pt>
                <c:pt idx="14882">
                  <c:v>0.37392835867284835</c:v>
                </c:pt>
                <c:pt idx="14883">
                  <c:v>0.397365899142687</c:v>
                </c:pt>
                <c:pt idx="14884">
                  <c:v>0.39966847108187209</c:v>
                </c:pt>
                <c:pt idx="14885">
                  <c:v>0.40419850293972909</c:v>
                </c:pt>
                <c:pt idx="14886">
                  <c:v>0.4055090781942034</c:v>
                </c:pt>
                <c:pt idx="14887">
                  <c:v>0.38018596700251239</c:v>
                </c:pt>
                <c:pt idx="14888">
                  <c:v>0.36629542334688808</c:v>
                </c:pt>
                <c:pt idx="14889">
                  <c:v>0.33504364267398795</c:v>
                </c:pt>
                <c:pt idx="14890">
                  <c:v>0.3070372193011992</c:v>
                </c:pt>
                <c:pt idx="14891">
                  <c:v>0.32262684866222902</c:v>
                </c:pt>
                <c:pt idx="14892">
                  <c:v>0.33572224092828101</c:v>
                </c:pt>
                <c:pt idx="14893">
                  <c:v>0.33164547126317695</c:v>
                </c:pt>
                <c:pt idx="14894">
                  <c:v>0.34674557745603357</c:v>
                </c:pt>
                <c:pt idx="14895">
                  <c:v>0.36895283483125701</c:v>
                </c:pt>
                <c:pt idx="14896">
                  <c:v>0.38827993473024425</c:v>
                </c:pt>
                <c:pt idx="14897">
                  <c:v>0.37525447434535991</c:v>
                </c:pt>
                <c:pt idx="14898">
                  <c:v>0.32404102670361834</c:v>
                </c:pt>
                <c:pt idx="14899">
                  <c:v>0.2949234634411666</c:v>
                </c:pt>
                <c:pt idx="14900">
                  <c:v>0.28832396591468312</c:v>
                </c:pt>
                <c:pt idx="14901">
                  <c:v>0.28368774120023832</c:v>
                </c:pt>
                <c:pt idx="14902">
                  <c:v>0.27578025848895338</c:v>
                </c:pt>
                <c:pt idx="14903">
                  <c:v>0.28065994975264835</c:v>
                </c:pt>
                <c:pt idx="14904">
                  <c:v>0.29248361780931909</c:v>
                </c:pt>
                <c:pt idx="14905">
                  <c:v>0.28832137584501022</c:v>
                </c:pt>
                <c:pt idx="14906">
                  <c:v>0.26661141184697873</c:v>
                </c:pt>
                <c:pt idx="14907">
                  <c:v>0.25135926856432439</c:v>
                </c:pt>
                <c:pt idx="14908">
                  <c:v>0.24563417855940325</c:v>
                </c:pt>
                <c:pt idx="14909">
                  <c:v>0.25296562977544096</c:v>
                </c:pt>
                <c:pt idx="14910">
                  <c:v>0.2567144966199591</c:v>
                </c:pt>
                <c:pt idx="14911">
                  <c:v>0.25385065658266209</c:v>
                </c:pt>
                <c:pt idx="14912">
                  <c:v>0.25687611696754648</c:v>
                </c:pt>
                <c:pt idx="14913">
                  <c:v>0.24048045792431819</c:v>
                </c:pt>
                <c:pt idx="14914">
                  <c:v>0.22012147426765782</c:v>
                </c:pt>
                <c:pt idx="14915">
                  <c:v>0.21309383822424824</c:v>
                </c:pt>
                <c:pt idx="14916">
                  <c:v>0.22156647413815433</c:v>
                </c:pt>
                <c:pt idx="14917">
                  <c:v>0.21874847833406719</c:v>
                </c:pt>
                <c:pt idx="14918">
                  <c:v>0.19846771478152764</c:v>
                </c:pt>
                <c:pt idx="14919">
                  <c:v>0.19246160221709965</c:v>
                </c:pt>
                <c:pt idx="14920">
                  <c:v>0.20278665596104534</c:v>
                </c:pt>
                <c:pt idx="14921">
                  <c:v>0.1957136936983605</c:v>
                </c:pt>
                <c:pt idx="14922">
                  <c:v>0.15062653785386829</c:v>
                </c:pt>
                <c:pt idx="14923">
                  <c:v>0.11800875443549431</c:v>
                </c:pt>
                <c:pt idx="14924">
                  <c:v>0.10453521199720273</c:v>
                </c:pt>
                <c:pt idx="14925">
                  <c:v>9.317335336320548E-2</c:v>
                </c:pt>
                <c:pt idx="14926">
                  <c:v>7.2786137947110779E-2</c:v>
                </c:pt>
                <c:pt idx="14927">
                  <c:v>5.6839596985158905E-2</c:v>
                </c:pt>
                <c:pt idx="14928">
                  <c:v>4.9495195420756824E-2</c:v>
                </c:pt>
                <c:pt idx="14929">
                  <c:v>3.1269911160610224E-2</c:v>
                </c:pt>
                <c:pt idx="14930">
                  <c:v>1.2136315366883371E-2</c:v>
                </c:pt>
                <c:pt idx="14931">
                  <c:v>9.02553808697454E-3</c:v>
                </c:pt>
                <c:pt idx="14932">
                  <c:v>-6.4211971302028025E-3</c:v>
                </c:pt>
                <c:pt idx="14933">
                  <c:v>-2.8785775337356576E-2</c:v>
                </c:pt>
                <c:pt idx="14934">
                  <c:v>-4.2815664741381543E-2</c:v>
                </c:pt>
                <c:pt idx="14935">
                  <c:v>-5.7778238234608516E-2</c:v>
                </c:pt>
                <c:pt idx="14936">
                  <c:v>-7.9203812582558472E-2</c:v>
                </c:pt>
                <c:pt idx="14937">
                  <c:v>-9.1497837291823161E-2</c:v>
                </c:pt>
                <c:pt idx="14938">
                  <c:v>-0.11229894584164316</c:v>
                </c:pt>
                <c:pt idx="14939">
                  <c:v>-0.15177808283042815</c:v>
                </c:pt>
                <c:pt idx="14940">
                  <c:v>-0.19258877463803778</c:v>
                </c:pt>
                <c:pt idx="14941">
                  <c:v>-0.23526224455437855</c:v>
                </c:pt>
                <c:pt idx="14942">
                  <c:v>-0.25609728301691315</c:v>
                </c:pt>
                <c:pt idx="14943">
                  <c:v>-0.24959102799865318</c:v>
                </c:pt>
                <c:pt idx="14944">
                  <c:v>-0.24134631821596</c:v>
                </c:pt>
                <c:pt idx="14945">
                  <c:v>-0.23974254707451634</c:v>
                </c:pt>
                <c:pt idx="14946">
                  <c:v>-0.25585666554430314</c:v>
                </c:pt>
                <c:pt idx="14947">
                  <c:v>-0.30255639876712681</c:v>
                </c:pt>
                <c:pt idx="14948">
                  <c:v>-0.33197441011163203</c:v>
                </c:pt>
                <c:pt idx="14949">
                  <c:v>-0.32504856380636643</c:v>
                </c:pt>
                <c:pt idx="14950">
                  <c:v>-0.38137998912170745</c:v>
                </c:pt>
                <c:pt idx="14951">
                  <c:v>-0.44447926649226871</c:v>
                </c:pt>
                <c:pt idx="14952">
                  <c:v>-0.43276179129218578</c:v>
                </c:pt>
                <c:pt idx="14953">
                  <c:v>-0.41759952342718021</c:v>
                </c:pt>
                <c:pt idx="14954">
                  <c:v>-0.40781683027273441</c:v>
                </c:pt>
                <c:pt idx="14955">
                  <c:v>-0.40290087803361918</c:v>
                </c:pt>
                <c:pt idx="14956">
                  <c:v>-0.40936828200678599</c:v>
                </c:pt>
                <c:pt idx="14957">
                  <c:v>-0.42513921624491702</c:v>
                </c:pt>
                <c:pt idx="14958">
                  <c:v>-0.44835919086223425</c:v>
                </c:pt>
                <c:pt idx="14959">
                  <c:v>-0.4581703747830817</c:v>
                </c:pt>
                <c:pt idx="14960">
                  <c:v>-0.44753036856691447</c:v>
                </c:pt>
                <c:pt idx="14961">
                  <c:v>-0.44305731824186073</c:v>
                </c:pt>
                <c:pt idx="14962">
                  <c:v>-0.44345100883213756</c:v>
                </c:pt>
                <c:pt idx="14963">
                  <c:v>-0.45141288300655291</c:v>
                </c:pt>
                <c:pt idx="14964">
                  <c:v>-0.46319510994845764</c:v>
                </c:pt>
                <c:pt idx="14965">
                  <c:v>-0.47511461058302473</c:v>
                </c:pt>
                <c:pt idx="14966">
                  <c:v>-0.48421093527415893</c:v>
                </c:pt>
                <c:pt idx="14967">
                  <c:v>-0.48735009971768245</c:v>
                </c:pt>
                <c:pt idx="14968">
                  <c:v>-0.51486958999197086</c:v>
                </c:pt>
                <c:pt idx="14969">
                  <c:v>-0.56278069880079773</c:v>
                </c:pt>
                <c:pt idx="14970">
                  <c:v>-0.57747416405501306</c:v>
                </c:pt>
                <c:pt idx="14971">
                  <c:v>-0.59067833924732582</c:v>
                </c:pt>
                <c:pt idx="14972">
                  <c:v>-0.62688751327410708</c:v>
                </c:pt>
                <c:pt idx="14973">
                  <c:v>-0.63369680644409332</c:v>
                </c:pt>
                <c:pt idx="14974">
                  <c:v>-0.63003185785697635</c:v>
                </c:pt>
                <c:pt idx="14975">
                  <c:v>-0.65071874433422261</c:v>
                </c:pt>
                <c:pt idx="14976">
                  <c:v>-0.7009194747338704</c:v>
                </c:pt>
                <c:pt idx="14977">
                  <c:v>-0.73683597088761699</c:v>
                </c:pt>
                <c:pt idx="14978">
                  <c:v>-0.72358258437151968</c:v>
                </c:pt>
                <c:pt idx="14979">
                  <c:v>-0.68645652568054083</c:v>
                </c:pt>
                <c:pt idx="14980">
                  <c:v>-0.67129425781553531</c:v>
                </c:pt>
                <c:pt idx="14981">
                  <c:v>-0.65107358387940639</c:v>
                </c:pt>
                <c:pt idx="14982">
                  <c:v>-0.64851200497293382</c:v>
                </c:pt>
                <c:pt idx="14983">
                  <c:v>-0.65483177497474687</c:v>
                </c:pt>
                <c:pt idx="14984">
                  <c:v>-0.64301328705742189</c:v>
                </c:pt>
                <c:pt idx="14985">
                  <c:v>-0.63745499753943391</c:v>
                </c:pt>
                <c:pt idx="14986">
                  <c:v>-0.63053692144318685</c:v>
                </c:pt>
                <c:pt idx="14987">
                  <c:v>-0.61449921002874985</c:v>
                </c:pt>
                <c:pt idx="14988">
                  <c:v>-0.60638711181330784</c:v>
                </c:pt>
                <c:pt idx="14989">
                  <c:v>-0.59647232510554538</c:v>
                </c:pt>
                <c:pt idx="14990">
                  <c:v>-0.59874381620865613</c:v>
                </c:pt>
                <c:pt idx="14991">
                  <c:v>-0.599629620036779</c:v>
                </c:pt>
                <c:pt idx="14992">
                  <c:v>-0.57412779403765968</c:v>
                </c:pt>
                <c:pt idx="14993">
                  <c:v>-0.56680825714211713</c:v>
                </c:pt>
                <c:pt idx="14994">
                  <c:v>-0.58064958947395684</c:v>
                </c:pt>
                <c:pt idx="14995">
                  <c:v>-0.56111787407081248</c:v>
                </c:pt>
                <c:pt idx="14996">
                  <c:v>-0.52203113263746792</c:v>
                </c:pt>
                <c:pt idx="14997">
                  <c:v>-0.48532725530316767</c:v>
                </c:pt>
                <c:pt idx="14998">
                  <c:v>-0.46139760159548293</c:v>
                </c:pt>
                <c:pt idx="14999">
                  <c:v>-0.44352612085265097</c:v>
                </c:pt>
                <c:pt idx="15000">
                  <c:v>-0.42977803102903467</c:v>
                </c:pt>
                <c:pt idx="15001">
                  <c:v>-0.40158512263979906</c:v>
                </c:pt>
                <c:pt idx="15002">
                  <c:v>-0.36040560491077211</c:v>
                </c:pt>
                <c:pt idx="15003">
                  <c:v>-0.33939495972441663</c:v>
                </c:pt>
                <c:pt idx="15004">
                  <c:v>-0.3602165298246523</c:v>
                </c:pt>
                <c:pt idx="15005">
                  <c:v>-0.36995260172498645</c:v>
                </c:pt>
                <c:pt idx="15006">
                  <c:v>-0.35313268926934138</c:v>
                </c:pt>
                <c:pt idx="15007">
                  <c:v>-0.34664715480846436</c:v>
                </c:pt>
                <c:pt idx="15008">
                  <c:v>-0.3081716698179181</c:v>
                </c:pt>
                <c:pt idx="15009">
                  <c:v>-0.26060504027558345</c:v>
                </c:pt>
                <c:pt idx="15010">
                  <c:v>-0.21717216193115596</c:v>
                </c:pt>
                <c:pt idx="15011">
                  <c:v>-0.19153694734388357</c:v>
                </c:pt>
                <c:pt idx="15012">
                  <c:v>-0.17183894946774067</c:v>
                </c:pt>
                <c:pt idx="15013">
                  <c:v>-0.11582377165945765</c:v>
                </c:pt>
                <c:pt idx="15014">
                  <c:v>-5.5087673858426792E-2</c:v>
                </c:pt>
                <c:pt idx="15015">
                  <c:v>-2.4011525810044291E-2</c:v>
                </c:pt>
                <c:pt idx="15016">
                  <c:v>-3.6887254267139785E-4</c:v>
                </c:pt>
                <c:pt idx="15017">
                  <c:v>1.9211194281126165E-2</c:v>
                </c:pt>
                <c:pt idx="15018">
                  <c:v>1.8860524748115726E-2</c:v>
                </c:pt>
                <c:pt idx="15019">
                  <c:v>-7.4003988707296228E-3</c:v>
                </c:pt>
                <c:pt idx="15020">
                  <c:v>2.126729519024062E-2</c:v>
                </c:pt>
                <c:pt idx="15021">
                  <c:v>7.2300499883446875E-2</c:v>
                </c:pt>
                <c:pt idx="15022">
                  <c:v>8.4973451785853055E-2</c:v>
                </c:pt>
                <c:pt idx="15023">
                  <c:v>9.6451863555129635E-2</c:v>
                </c:pt>
                <c:pt idx="15024">
                  <c:v>0.1196234038695641</c:v>
                </c:pt>
                <c:pt idx="15025">
                  <c:v>0.15127094718847939</c:v>
                </c:pt>
                <c:pt idx="15026">
                  <c:v>0.18051620088580383</c:v>
                </c:pt>
                <c:pt idx="15027">
                  <c:v>0.21343624543500223</c:v>
                </c:pt>
                <c:pt idx="15028">
                  <c:v>0.24736305006604681</c:v>
                </c:pt>
                <c:pt idx="15029">
                  <c:v>0.25012199228159238</c:v>
                </c:pt>
                <c:pt idx="15030">
                  <c:v>0.26267709601388278</c:v>
                </c:pt>
                <c:pt idx="15031">
                  <c:v>0.29596208137998914</c:v>
                </c:pt>
                <c:pt idx="15032">
                  <c:v>0.33805589370354067</c:v>
                </c:pt>
                <c:pt idx="15033">
                  <c:v>0.35535755911834027</c:v>
                </c:pt>
                <c:pt idx="15034">
                  <c:v>0.34808723354658244</c:v>
                </c:pt>
                <c:pt idx="15035">
                  <c:v>0.38342873423295093</c:v>
                </c:pt>
                <c:pt idx="15036">
                  <c:v>0.43461369110829084</c:v>
                </c:pt>
                <c:pt idx="15037">
                  <c:v>0.42484653837188224</c:v>
                </c:pt>
                <c:pt idx="15038">
                  <c:v>0.41067108705224176</c:v>
                </c:pt>
                <c:pt idx="15039">
                  <c:v>0.44043098759356625</c:v>
                </c:pt>
                <c:pt idx="15040">
                  <c:v>0.46107384288637365</c:v>
                </c:pt>
                <c:pt idx="15041">
                  <c:v>0.46894506462223839</c:v>
                </c:pt>
                <c:pt idx="15042">
                  <c:v>0.48279157709342385</c:v>
                </c:pt>
                <c:pt idx="15043">
                  <c:v>0.50923618845346941</c:v>
                </c:pt>
                <c:pt idx="15044">
                  <c:v>0.53123624025486282</c:v>
                </c:pt>
                <c:pt idx="15045">
                  <c:v>0.55627185371286492</c:v>
                </c:pt>
                <c:pt idx="15046">
                  <c:v>0.58262063249501417</c:v>
                </c:pt>
                <c:pt idx="15047">
                  <c:v>0.59403506954337071</c:v>
                </c:pt>
                <c:pt idx="15048">
                  <c:v>0.62749617964723259</c:v>
                </c:pt>
                <c:pt idx="15049">
                  <c:v>0.64102411354865452</c:v>
                </c:pt>
                <c:pt idx="15050">
                  <c:v>0.64720401978813236</c:v>
                </c:pt>
                <c:pt idx="15051">
                  <c:v>0.66847108187210236</c:v>
                </c:pt>
                <c:pt idx="15052">
                  <c:v>0.67370561268098117</c:v>
                </c:pt>
                <c:pt idx="15053">
                  <c:v>0.66758268797430664</c:v>
                </c:pt>
                <c:pt idx="15054">
                  <c:v>0.6717993214017457</c:v>
                </c:pt>
                <c:pt idx="15055">
                  <c:v>0.70319873604599969</c:v>
                </c:pt>
                <c:pt idx="15056">
                  <c:v>0.71852935843974197</c:v>
                </c:pt>
                <c:pt idx="15057">
                  <c:v>0.75582377165945758</c:v>
                </c:pt>
                <c:pt idx="15058">
                  <c:v>0.80254862855810827</c:v>
                </c:pt>
                <c:pt idx="15059">
                  <c:v>0.7835426972985573</c:v>
                </c:pt>
                <c:pt idx="15060">
                  <c:v>0.730679375275195</c:v>
                </c:pt>
                <c:pt idx="15061">
                  <c:v>0.73926804631044574</c:v>
                </c:pt>
                <c:pt idx="15062">
                  <c:v>0.78949467740682222</c:v>
                </c:pt>
                <c:pt idx="15063">
                  <c:v>0.80598565101401232</c:v>
                </c:pt>
                <c:pt idx="15064">
                  <c:v>0.77488668445181175</c:v>
                </c:pt>
                <c:pt idx="15065">
                  <c:v>0.74685954052164016</c:v>
                </c:pt>
                <c:pt idx="15066">
                  <c:v>0.76248543085809006</c:v>
                </c:pt>
                <c:pt idx="15067">
                  <c:v>0.79067833924732589</c:v>
                </c:pt>
                <c:pt idx="15068">
                  <c:v>0.77986220829340314</c:v>
                </c:pt>
                <c:pt idx="15069">
                  <c:v>0.75630811468828518</c:v>
                </c:pt>
                <c:pt idx="15070">
                  <c:v>0.74405190499624452</c:v>
                </c:pt>
                <c:pt idx="15071">
                  <c:v>0.72622704550752426</c:v>
                </c:pt>
                <c:pt idx="15072">
                  <c:v>0.725491465720428</c:v>
                </c:pt>
                <c:pt idx="15073">
                  <c:v>0.73885881530213171</c:v>
                </c:pt>
                <c:pt idx="15074">
                  <c:v>0.74134787225776377</c:v>
                </c:pt>
                <c:pt idx="15075">
                  <c:v>0.72064026522313462</c:v>
                </c:pt>
                <c:pt idx="15076">
                  <c:v>0.70253308814007098</c:v>
                </c:pt>
                <c:pt idx="15077">
                  <c:v>0.69969955191794664</c:v>
                </c:pt>
                <c:pt idx="15078">
                  <c:v>0.69901577352430777</c:v>
                </c:pt>
                <c:pt idx="15079">
                  <c:v>0.68139293947007185</c:v>
                </c:pt>
                <c:pt idx="15080">
                  <c:v>0.64205755134813125</c:v>
                </c:pt>
                <c:pt idx="15081">
                  <c:v>0.6391359527571292</c:v>
                </c:pt>
                <c:pt idx="15082">
                  <c:v>0.66975834649952082</c:v>
                </c:pt>
                <c:pt idx="15083">
                  <c:v>0.65148281488772053</c:v>
                </c:pt>
                <c:pt idx="15084">
                  <c:v>0.62586961589266754</c:v>
                </c:pt>
                <c:pt idx="15085">
                  <c:v>0.61768758579605798</c:v>
                </c:pt>
                <c:pt idx="15086">
                  <c:v>0.61389054365562434</c:v>
                </c:pt>
                <c:pt idx="15087">
                  <c:v>0.59205884638296769</c:v>
                </c:pt>
                <c:pt idx="15088">
                  <c:v>0.55107358387940641</c:v>
                </c:pt>
                <c:pt idx="15089">
                  <c:v>0.51718511227952035</c:v>
                </c:pt>
                <c:pt idx="15090">
                  <c:v>0.48739931104146705</c:v>
                </c:pt>
                <c:pt idx="15091">
                  <c:v>0.47512497086171623</c:v>
                </c:pt>
                <c:pt idx="15092">
                  <c:v>0.49126110492372244</c:v>
                </c:pt>
                <c:pt idx="15093">
                  <c:v>0.4902328472635914</c:v>
                </c:pt>
                <c:pt idx="15094">
                  <c:v>0.44099303271258</c:v>
                </c:pt>
                <c:pt idx="15095">
                  <c:v>0.39783988189282293</c:v>
                </c:pt>
                <c:pt idx="15096">
                  <c:v>0.39600870263410093</c:v>
                </c:pt>
                <c:pt idx="15097">
                  <c:v>0.3791784298997643</c:v>
                </c:pt>
                <c:pt idx="15098">
                  <c:v>0.31701416768111063</c:v>
                </c:pt>
                <c:pt idx="15099">
                  <c:v>0.24927633453339895</c:v>
                </c:pt>
                <c:pt idx="15100">
                  <c:v>0.23592064026522316</c:v>
                </c:pt>
                <c:pt idx="15101">
                  <c:v>0.23942370949778549</c:v>
                </c:pt>
                <c:pt idx="15102">
                  <c:v>0.2126009479655003</c:v>
                </c:pt>
                <c:pt idx="15103">
                  <c:v>0.19473516537594862</c:v>
                </c:pt>
                <c:pt idx="15104">
                  <c:v>0.16062498381206455</c:v>
                </c:pt>
                <c:pt idx="15105">
                  <c:v>0.15082856328835248</c:v>
                </c:pt>
                <c:pt idx="15106">
                  <c:v>0.15929705509078196</c:v>
                </c:pt>
                <c:pt idx="15107">
                  <c:v>0.14792846227563522</c:v>
                </c:pt>
                <c:pt idx="15108">
                  <c:v>0.11064026522313451</c:v>
                </c:pt>
                <c:pt idx="15109">
                  <c:v>7.9130513610816133E-2</c:v>
                </c:pt>
                <c:pt idx="15110">
                  <c:v>5.788987023750939E-2</c:v>
                </c:pt>
                <c:pt idx="15111">
                  <c:v>3.4464762102100546E-2</c:v>
                </c:pt>
                <c:pt idx="15112">
                  <c:v>1.5798803387811134E-2</c:v>
                </c:pt>
                <c:pt idx="15113">
                  <c:v>-2.8485586262270456E-2</c:v>
                </c:pt>
                <c:pt idx="15114">
                  <c:v>-6.3611593151855786E-2</c:v>
                </c:pt>
                <c:pt idx="15115">
                  <c:v>-6.8155093372011713E-2</c:v>
                </c:pt>
                <c:pt idx="15116">
                  <c:v>-6.4142039420860428E-2</c:v>
                </c:pt>
                <c:pt idx="15117">
                  <c:v>-6.4689321142738745E-2</c:v>
                </c:pt>
                <c:pt idx="15118">
                  <c:v>-9.3664689580149701E-2</c:v>
                </c:pt>
                <c:pt idx="15119">
                  <c:v>-0.14987386360693103</c:v>
                </c:pt>
                <c:pt idx="15120">
                  <c:v>-0.18783314771167345</c:v>
                </c:pt>
                <c:pt idx="15121">
                  <c:v>-0.18994301846719677</c:v>
                </c:pt>
                <c:pt idx="15122">
                  <c:v>-0.20448315159677796</c:v>
                </c:pt>
                <c:pt idx="15123">
                  <c:v>-0.22730399647750527</c:v>
                </c:pt>
                <c:pt idx="15124">
                  <c:v>-0.24876168768939885</c:v>
                </c:pt>
                <c:pt idx="15125">
                  <c:v>-0.26561164495324924</c:v>
                </c:pt>
                <c:pt idx="15126">
                  <c:v>-0.29059286694812092</c:v>
                </c:pt>
                <c:pt idx="15127">
                  <c:v>-0.3166955891113471</c:v>
                </c:pt>
                <c:pt idx="15128">
                  <c:v>-0.32081120982154421</c:v>
                </c:pt>
                <c:pt idx="15129">
                  <c:v>-0.33567561967416926</c:v>
                </c:pt>
                <c:pt idx="15130">
                  <c:v>-0.35320003108083609</c:v>
                </c:pt>
                <c:pt idx="15131">
                  <c:v>-0.36928436374938489</c:v>
                </c:pt>
                <c:pt idx="15132">
                  <c:v>-0.37179414126239996</c:v>
                </c:pt>
                <c:pt idx="15133">
                  <c:v>-0.36690667978968633</c:v>
                </c:pt>
                <c:pt idx="15134">
                  <c:v>-0.38741744152917718</c:v>
                </c:pt>
                <c:pt idx="15135">
                  <c:v>-0.43039187754150587</c:v>
                </c:pt>
                <c:pt idx="15136">
                  <c:v>-0.46338936517392321</c:v>
                </c:pt>
                <c:pt idx="15137">
                  <c:v>-0.46468440001036032</c:v>
                </c:pt>
                <c:pt idx="15138">
                  <c:v>-0.46123442720609187</c:v>
                </c:pt>
                <c:pt idx="15139">
                  <c:v>-0.48398041907327316</c:v>
                </c:pt>
                <c:pt idx="15140">
                  <c:v>-0.51557926908233831</c:v>
                </c:pt>
                <c:pt idx="15141">
                  <c:v>-0.53622989458416437</c:v>
                </c:pt>
                <c:pt idx="15142">
                  <c:v>-0.52072832759201226</c:v>
                </c:pt>
                <c:pt idx="15143">
                  <c:v>-0.50933720117071157</c:v>
                </c:pt>
                <c:pt idx="15144">
                  <c:v>-0.52581781449921006</c:v>
                </c:pt>
                <c:pt idx="15145">
                  <c:v>-0.54041285710585618</c:v>
                </c:pt>
                <c:pt idx="15146">
                  <c:v>-0.52701960682742366</c:v>
                </c:pt>
                <c:pt idx="15147">
                  <c:v>-0.54315574088942997</c:v>
                </c:pt>
                <c:pt idx="15148">
                  <c:v>-0.56944494806910306</c:v>
                </c:pt>
                <c:pt idx="15149">
                  <c:v>-0.56533191742857891</c:v>
                </c:pt>
                <c:pt idx="15150">
                  <c:v>-0.57498769716905396</c:v>
                </c:pt>
                <c:pt idx="15151">
                  <c:v>-0.57535807713227483</c:v>
                </c:pt>
                <c:pt idx="15152">
                  <c:v>-0.56487088502680727</c:v>
                </c:pt>
                <c:pt idx="15153">
                  <c:v>-0.57339480432023626</c:v>
                </c:pt>
                <c:pt idx="15154">
                  <c:v>-0.60447823046439952</c:v>
                </c:pt>
                <c:pt idx="15155">
                  <c:v>-0.60750343184231659</c:v>
                </c:pt>
                <c:pt idx="15156">
                  <c:v>-0.58259732186795832</c:v>
                </c:pt>
                <c:pt idx="15157">
                  <c:v>-0.56052992825507009</c:v>
                </c:pt>
                <c:pt idx="15158">
                  <c:v>-0.56018026884923211</c:v>
                </c:pt>
                <c:pt idx="15159">
                  <c:v>-0.58079722344531071</c:v>
                </c:pt>
                <c:pt idx="15160">
                  <c:v>-0.58316713719599056</c:v>
                </c:pt>
                <c:pt idx="15161">
                  <c:v>-0.58832655598435601</c:v>
                </c:pt>
                <c:pt idx="15162">
                  <c:v>-0.5978916832862804</c:v>
                </c:pt>
                <c:pt idx="15163">
                  <c:v>-0.58028697971975451</c:v>
                </c:pt>
                <c:pt idx="15164">
                  <c:v>-0.55465047009764568</c:v>
                </c:pt>
                <c:pt idx="15165">
                  <c:v>-0.54707451630448867</c:v>
                </c:pt>
                <c:pt idx="15166">
                  <c:v>-0.5480872335465824</c:v>
                </c:pt>
                <c:pt idx="15167">
                  <c:v>-0.55493796783133464</c:v>
                </c:pt>
                <c:pt idx="15168">
                  <c:v>-0.56895542490092987</c:v>
                </c:pt>
                <c:pt idx="15169">
                  <c:v>-0.57270843585692455</c:v>
                </c:pt>
                <c:pt idx="15170">
                  <c:v>-0.5548835763682044</c:v>
                </c:pt>
                <c:pt idx="15171">
                  <c:v>-0.53015100106192858</c:v>
                </c:pt>
                <c:pt idx="15172">
                  <c:v>-0.5240358465642726</c:v>
                </c:pt>
                <c:pt idx="15173">
                  <c:v>-0.5085550001295035</c:v>
                </c:pt>
                <c:pt idx="15174">
                  <c:v>-0.48207671786371059</c:v>
                </c:pt>
                <c:pt idx="15175">
                  <c:v>-0.4667227848429123</c:v>
                </c:pt>
                <c:pt idx="15176">
                  <c:v>-0.44971638737082031</c:v>
                </c:pt>
                <c:pt idx="15177">
                  <c:v>-0.44224403636457826</c:v>
                </c:pt>
                <c:pt idx="15178">
                  <c:v>-0.45198010826491236</c:v>
                </c:pt>
                <c:pt idx="15179">
                  <c:v>-0.44541169157450339</c:v>
                </c:pt>
                <c:pt idx="15180">
                  <c:v>-0.42030873630500659</c:v>
                </c:pt>
                <c:pt idx="15181">
                  <c:v>-0.40615141547307626</c:v>
                </c:pt>
                <c:pt idx="15182">
                  <c:v>-0.39815587039291356</c:v>
                </c:pt>
                <c:pt idx="15183">
                  <c:v>-0.39732704809759384</c:v>
                </c:pt>
                <c:pt idx="15184">
                  <c:v>-0.39881115802015077</c:v>
                </c:pt>
                <c:pt idx="15185">
                  <c:v>-0.38191872361366525</c:v>
                </c:pt>
                <c:pt idx="15186">
                  <c:v>-0.35425677950736878</c:v>
                </c:pt>
                <c:pt idx="15187">
                  <c:v>-0.32401512600688964</c:v>
                </c:pt>
                <c:pt idx="15188">
                  <c:v>-0.29467740682224353</c:v>
                </c:pt>
                <c:pt idx="15189">
                  <c:v>-0.28729829832422493</c:v>
                </c:pt>
                <c:pt idx="15190">
                  <c:v>-0.28841202828356083</c:v>
                </c:pt>
                <c:pt idx="15191">
                  <c:v>-0.27645885674324638</c:v>
                </c:pt>
                <c:pt idx="15192">
                  <c:v>-0.26147012354632337</c:v>
                </c:pt>
                <c:pt idx="15193">
                  <c:v>-0.24344634670672641</c:v>
                </c:pt>
                <c:pt idx="15194">
                  <c:v>-0.21005102437255566</c:v>
                </c:pt>
                <c:pt idx="15195">
                  <c:v>-0.21357999430184674</c:v>
                </c:pt>
                <c:pt idx="15196">
                  <c:v>-0.21154471755290216</c:v>
                </c:pt>
                <c:pt idx="15197">
                  <c:v>-0.16885104509311302</c:v>
                </c:pt>
                <c:pt idx="15198">
                  <c:v>-0.13914579502188609</c:v>
                </c:pt>
                <c:pt idx="15199">
                  <c:v>-0.12232976767075035</c:v>
                </c:pt>
                <c:pt idx="15200">
                  <c:v>-0.10763604340956773</c:v>
                </c:pt>
                <c:pt idx="15201">
                  <c:v>-7.851381802170479E-2</c:v>
                </c:pt>
                <c:pt idx="15202">
                  <c:v>-4.368385609572898E-2</c:v>
                </c:pt>
                <c:pt idx="15203">
                  <c:v>-1.7931155948095006E-2</c:v>
                </c:pt>
                <c:pt idx="15204">
                  <c:v>-9.4589603460333103E-3</c:v>
                </c:pt>
                <c:pt idx="15205">
                  <c:v>-3.4696573337822788E-3</c:v>
                </c:pt>
                <c:pt idx="15206">
                  <c:v>9.5594291486440983E-3</c:v>
                </c:pt>
                <c:pt idx="15207">
                  <c:v>1.1705690383071305E-2</c:v>
                </c:pt>
                <c:pt idx="15208">
                  <c:v>2.371133673495817E-2</c:v>
                </c:pt>
                <c:pt idx="15209">
                  <c:v>5.9477064933046705E-2</c:v>
                </c:pt>
                <c:pt idx="15210">
                  <c:v>0.10089357403714161</c:v>
                </c:pt>
                <c:pt idx="15211">
                  <c:v>0.11495480328420835</c:v>
                </c:pt>
                <c:pt idx="15212">
                  <c:v>9.3317102230049992E-2</c:v>
                </c:pt>
                <c:pt idx="15213">
                  <c:v>8.7180709161076439E-2</c:v>
                </c:pt>
                <c:pt idx="15214">
                  <c:v>0.11129218575979695</c:v>
                </c:pt>
                <c:pt idx="15215">
                  <c:v>0.10771918464606699</c:v>
                </c:pt>
                <c:pt idx="15216">
                  <c:v>9.7910590794892394E-2</c:v>
                </c:pt>
                <c:pt idx="15217">
                  <c:v>0.1264280349141392</c:v>
                </c:pt>
                <c:pt idx="15218">
                  <c:v>0.15724416586806186</c:v>
                </c:pt>
                <c:pt idx="15219">
                  <c:v>0.15876401875210444</c:v>
                </c:pt>
                <c:pt idx="15220">
                  <c:v>0.14234401305395117</c:v>
                </c:pt>
                <c:pt idx="15221">
                  <c:v>0.154661607397239</c:v>
                </c:pt>
                <c:pt idx="15222">
                  <c:v>0.16956176021134969</c:v>
                </c:pt>
                <c:pt idx="15223">
                  <c:v>0.17292470667460955</c:v>
                </c:pt>
                <c:pt idx="15224">
                  <c:v>0.19546426998886274</c:v>
                </c:pt>
                <c:pt idx="15225">
                  <c:v>0.21650314693465253</c:v>
                </c:pt>
                <c:pt idx="15226">
                  <c:v>0.25053174130384109</c:v>
                </c:pt>
                <c:pt idx="15227">
                  <c:v>0.27241057784454403</c:v>
                </c:pt>
                <c:pt idx="15228">
                  <c:v>0.27048615607759852</c:v>
                </c:pt>
                <c:pt idx="15229">
                  <c:v>0.29240073557978713</c:v>
                </c:pt>
                <c:pt idx="15230">
                  <c:v>0.30836592504338367</c:v>
                </c:pt>
                <c:pt idx="15231">
                  <c:v>0.27362791059079489</c:v>
                </c:pt>
                <c:pt idx="15232">
                  <c:v>0.2517361237017276</c:v>
                </c:pt>
                <c:pt idx="15233">
                  <c:v>0.26830531741303842</c:v>
                </c:pt>
                <c:pt idx="15234">
                  <c:v>0.24877334300292681</c:v>
                </c:pt>
                <c:pt idx="15235">
                  <c:v>0.22968815561138597</c:v>
                </c:pt>
                <c:pt idx="15236">
                  <c:v>0.28106659069128959</c:v>
                </c:pt>
                <c:pt idx="15237">
                  <c:v>0.30090393431583312</c:v>
                </c:pt>
                <c:pt idx="15238">
                  <c:v>0.29560724183480536</c:v>
                </c:pt>
                <c:pt idx="15239">
                  <c:v>0.31510010619285661</c:v>
                </c:pt>
                <c:pt idx="15240">
                  <c:v>0.32139138542826806</c:v>
                </c:pt>
                <c:pt idx="15241">
                  <c:v>0.31370405863917739</c:v>
                </c:pt>
                <c:pt idx="15242">
                  <c:v>0.29181537983371753</c:v>
                </c:pt>
                <c:pt idx="15243">
                  <c:v>0.28032583076484757</c:v>
                </c:pt>
                <c:pt idx="15244">
                  <c:v>0.27955399000233111</c:v>
                </c:pt>
                <c:pt idx="15245">
                  <c:v>0.28021963790825977</c:v>
                </c:pt>
                <c:pt idx="15246">
                  <c:v>0.29892512108575725</c:v>
                </c:pt>
                <c:pt idx="15247">
                  <c:v>0.30762257504726875</c:v>
                </c:pt>
                <c:pt idx="15248">
                  <c:v>0.31853712864876066</c:v>
                </c:pt>
                <c:pt idx="15249">
                  <c:v>0.34771685358336141</c:v>
                </c:pt>
                <c:pt idx="15250">
                  <c:v>0.34326970395503636</c:v>
                </c:pt>
                <c:pt idx="15251">
                  <c:v>0.3390245797611956</c:v>
                </c:pt>
                <c:pt idx="15252">
                  <c:v>0.36335828433784867</c:v>
                </c:pt>
                <c:pt idx="15253">
                  <c:v>0.35529539744619132</c:v>
                </c:pt>
                <c:pt idx="15254">
                  <c:v>0.34741640550130798</c:v>
                </c:pt>
                <c:pt idx="15255">
                  <c:v>0.35144396384262738</c:v>
                </c:pt>
                <c:pt idx="15256">
                  <c:v>0.3441814084798881</c:v>
                </c:pt>
                <c:pt idx="15257">
                  <c:v>0.34961537465357823</c:v>
                </c:pt>
                <c:pt idx="15258">
                  <c:v>0.34168976145458313</c:v>
                </c:pt>
                <c:pt idx="15259">
                  <c:v>0.33480017612473778</c:v>
                </c:pt>
                <c:pt idx="15260">
                  <c:v>0.35730529151234169</c:v>
                </c:pt>
                <c:pt idx="15261">
                  <c:v>0.37290787122173591</c:v>
                </c:pt>
                <c:pt idx="15262">
                  <c:v>0.38793804553342487</c:v>
                </c:pt>
                <c:pt idx="15263">
                  <c:v>0.40157994250045326</c:v>
                </c:pt>
                <c:pt idx="15264">
                  <c:v>0.37908000725219515</c:v>
                </c:pt>
                <c:pt idx="15265">
                  <c:v>0.33433137351394754</c:v>
                </c:pt>
                <c:pt idx="15266">
                  <c:v>0.32402807635525399</c:v>
                </c:pt>
                <c:pt idx="15267">
                  <c:v>0.34347431945919343</c:v>
                </c:pt>
                <c:pt idx="15268">
                  <c:v>0.35299541557667907</c:v>
                </c:pt>
                <c:pt idx="15269">
                  <c:v>0.34952213214535471</c:v>
                </c:pt>
                <c:pt idx="15270">
                  <c:v>0.36568934704343548</c:v>
                </c:pt>
                <c:pt idx="15271">
                  <c:v>0.39182315004273616</c:v>
                </c:pt>
                <c:pt idx="15272">
                  <c:v>0.38669481209044526</c:v>
                </c:pt>
                <c:pt idx="15273">
                  <c:v>0.35778186433215053</c:v>
                </c:pt>
                <c:pt idx="15274">
                  <c:v>0.34181408479888115</c:v>
                </c:pt>
                <c:pt idx="15275">
                  <c:v>0.35953275143101354</c:v>
                </c:pt>
                <c:pt idx="15276">
                  <c:v>0.3652827061047943</c:v>
                </c:pt>
                <c:pt idx="15277">
                  <c:v>0.34145147504467871</c:v>
                </c:pt>
                <c:pt idx="15278">
                  <c:v>0.34068740449118085</c:v>
                </c:pt>
                <c:pt idx="15279">
                  <c:v>0.33640860939159262</c:v>
                </c:pt>
                <c:pt idx="15280">
                  <c:v>0.3041104405708514</c:v>
                </c:pt>
                <c:pt idx="15281">
                  <c:v>0.28508378875391749</c:v>
                </c:pt>
                <c:pt idx="15282">
                  <c:v>0.28785775337356578</c:v>
                </c:pt>
                <c:pt idx="15283">
                  <c:v>0.28295216141314206</c:v>
                </c:pt>
                <c:pt idx="15284">
                  <c:v>0.25787432981947217</c:v>
                </c:pt>
                <c:pt idx="15285">
                  <c:v>0.2338110285166671</c:v>
                </c:pt>
                <c:pt idx="15286">
                  <c:v>0.25202517547722036</c:v>
                </c:pt>
                <c:pt idx="15287">
                  <c:v>0.26972985573311925</c:v>
                </c:pt>
                <c:pt idx="15288">
                  <c:v>0.26923774249527316</c:v>
                </c:pt>
                <c:pt idx="15289">
                  <c:v>0.2594161982957342</c:v>
                </c:pt>
                <c:pt idx="15290">
                  <c:v>0.2368437410966355</c:v>
                </c:pt>
                <c:pt idx="15291">
                  <c:v>0.20712864876065165</c:v>
                </c:pt>
                <c:pt idx="15292">
                  <c:v>0.18799321401745708</c:v>
                </c:pt>
                <c:pt idx="15293">
                  <c:v>0.1745380610738429</c:v>
                </c:pt>
                <c:pt idx="15294">
                  <c:v>0.16435338910616695</c:v>
                </c:pt>
                <c:pt idx="15295">
                  <c:v>0.13726177834183739</c:v>
                </c:pt>
                <c:pt idx="15296">
                  <c:v>0.14476236110751381</c:v>
                </c:pt>
                <c:pt idx="15297">
                  <c:v>0.1699919707840141</c:v>
                </c:pt>
                <c:pt idx="15298">
                  <c:v>0.16495324924240462</c:v>
                </c:pt>
                <c:pt idx="15299">
                  <c:v>0.14131342433111452</c:v>
                </c:pt>
                <c:pt idx="15300">
                  <c:v>0.1114742676578</c:v>
                </c:pt>
                <c:pt idx="15301">
                  <c:v>8.6875339946644564E-2</c:v>
                </c:pt>
                <c:pt idx="15302">
                  <c:v>6.7430909891476085E-2</c:v>
                </c:pt>
                <c:pt idx="15303">
                  <c:v>4.8301173301561813E-2</c:v>
                </c:pt>
                <c:pt idx="15304">
                  <c:v>4.939314667564558E-2</c:v>
                </c:pt>
                <c:pt idx="15305">
                  <c:v>6.3514465539123016E-2</c:v>
                </c:pt>
                <c:pt idx="15306">
                  <c:v>2.8385091558962936E-2</c:v>
                </c:pt>
                <c:pt idx="15307">
                  <c:v>-3.6025797093941832E-2</c:v>
                </c:pt>
                <c:pt idx="15308">
                  <c:v>-5.0896164106814482E-2</c:v>
                </c:pt>
                <c:pt idx="15309">
                  <c:v>-3.8513041000802925E-2</c:v>
                </c:pt>
                <c:pt idx="15310">
                  <c:v>-3.9525499235929448E-2</c:v>
                </c:pt>
                <c:pt idx="15311">
                  <c:v>-5.412623999585589E-2</c:v>
                </c:pt>
                <c:pt idx="15312">
                  <c:v>-5.9384858452692382E-2</c:v>
                </c:pt>
                <c:pt idx="15313">
                  <c:v>-5.6732627107669201E-2</c:v>
                </c:pt>
                <c:pt idx="15314">
                  <c:v>-4.2811261622937663E-2</c:v>
                </c:pt>
                <c:pt idx="15315">
                  <c:v>-5.0359242663627658E-2</c:v>
                </c:pt>
                <c:pt idx="15316">
                  <c:v>-9.7737833147711672E-2</c:v>
                </c:pt>
                <c:pt idx="15317">
                  <c:v>-0.14642466782356445</c:v>
                </c:pt>
                <c:pt idx="15318">
                  <c:v>-0.19842394260405605</c:v>
                </c:pt>
                <c:pt idx="15319">
                  <c:v>-0.2106014141780414</c:v>
                </c:pt>
                <c:pt idx="15320">
                  <c:v>-0.16529928255070062</c:v>
                </c:pt>
                <c:pt idx="15321">
                  <c:v>-0.14043953482348676</c:v>
                </c:pt>
                <c:pt idx="15322">
                  <c:v>-0.11926960035224948</c:v>
                </c:pt>
                <c:pt idx="15323">
                  <c:v>-9.7741200238286419E-2</c:v>
                </c:pt>
                <c:pt idx="15324">
                  <c:v>-0.11981947214380068</c:v>
                </c:pt>
                <c:pt idx="15325">
                  <c:v>-0.19338936517392319</c:v>
                </c:pt>
                <c:pt idx="15326">
                  <c:v>-0.23348183066124478</c:v>
                </c:pt>
                <c:pt idx="15327">
                  <c:v>-0.20031184438861405</c:v>
                </c:pt>
                <c:pt idx="15328">
                  <c:v>-0.19638374472273304</c:v>
                </c:pt>
                <c:pt idx="15329">
                  <c:v>-0.22699914527700796</c:v>
                </c:pt>
                <c:pt idx="15330">
                  <c:v>-0.23040819498044499</c:v>
                </c:pt>
                <c:pt idx="15331">
                  <c:v>-0.2179227641223549</c:v>
                </c:pt>
                <c:pt idx="15332">
                  <c:v>-0.23215338392602761</c:v>
                </c:pt>
                <c:pt idx="15333">
                  <c:v>-0.24255225465565028</c:v>
                </c:pt>
                <c:pt idx="15334">
                  <c:v>-0.23299671061151547</c:v>
                </c:pt>
                <c:pt idx="15335">
                  <c:v>-0.22295578751068407</c:v>
                </c:pt>
                <c:pt idx="15336">
                  <c:v>-0.22717216193115597</c:v>
                </c:pt>
                <c:pt idx="15337">
                  <c:v>-0.25276593540366238</c:v>
                </c:pt>
                <c:pt idx="15338">
                  <c:v>-0.28126084591675515</c:v>
                </c:pt>
                <c:pt idx="15339">
                  <c:v>-0.29459193452303872</c:v>
                </c:pt>
                <c:pt idx="15340">
                  <c:v>-0.28823331347613257</c:v>
                </c:pt>
                <c:pt idx="15341">
                  <c:v>-0.28182548110544176</c:v>
                </c:pt>
                <c:pt idx="15342">
                  <c:v>-0.2505887228366443</c:v>
                </c:pt>
                <c:pt idx="15343">
                  <c:v>-0.23254836955114094</c:v>
                </c:pt>
                <c:pt idx="15344">
                  <c:v>-0.26722007822010413</c:v>
                </c:pt>
                <c:pt idx="15345">
                  <c:v>-0.28886529047631387</c:v>
                </c:pt>
                <c:pt idx="15346">
                  <c:v>-0.30024087647957731</c:v>
                </c:pt>
                <c:pt idx="15347">
                  <c:v>-0.29799269600352252</c:v>
                </c:pt>
                <c:pt idx="15348">
                  <c:v>-0.28251961977777207</c:v>
                </c:pt>
                <c:pt idx="15349">
                  <c:v>-0.25836877412002385</c:v>
                </c:pt>
                <c:pt idx="15350">
                  <c:v>-0.23479836307596677</c:v>
                </c:pt>
                <c:pt idx="15351">
                  <c:v>-0.2658059001787148</c:v>
                </c:pt>
                <c:pt idx="15352">
                  <c:v>-0.31634851977518197</c:v>
                </c:pt>
                <c:pt idx="15353">
                  <c:v>-0.30522417053018724</c:v>
                </c:pt>
                <c:pt idx="15354">
                  <c:v>-0.27156362506151416</c:v>
                </c:pt>
                <c:pt idx="15355">
                  <c:v>-0.27381439560724186</c:v>
                </c:pt>
                <c:pt idx="15356">
                  <c:v>-0.2921676293092284</c:v>
                </c:pt>
                <c:pt idx="15357">
                  <c:v>-0.27819938356341789</c:v>
                </c:pt>
                <c:pt idx="15358">
                  <c:v>-0.24451319640498331</c:v>
                </c:pt>
                <c:pt idx="15359">
                  <c:v>-0.2353635162785879</c:v>
                </c:pt>
                <c:pt idx="15360">
                  <c:v>-0.23222979098137744</c:v>
                </c:pt>
                <c:pt idx="15361">
                  <c:v>-0.22844233209873346</c:v>
                </c:pt>
                <c:pt idx="15362">
                  <c:v>-0.24440881659716648</c:v>
                </c:pt>
                <c:pt idx="15363">
                  <c:v>-0.26125255769380201</c:v>
                </c:pt>
                <c:pt idx="15364">
                  <c:v>-0.25206480354321531</c:v>
                </c:pt>
                <c:pt idx="15365">
                  <c:v>-0.23117744567328863</c:v>
                </c:pt>
                <c:pt idx="15366">
                  <c:v>-0.22312129296278074</c:v>
                </c:pt>
                <c:pt idx="15367">
                  <c:v>-0.20452821880908598</c:v>
                </c:pt>
                <c:pt idx="15368">
                  <c:v>-0.18081742598875913</c:v>
                </c:pt>
                <c:pt idx="15369">
                  <c:v>-0.17142453832008081</c:v>
                </c:pt>
                <c:pt idx="15370">
                  <c:v>-0.16363153668833691</c:v>
                </c:pt>
                <c:pt idx="15371">
                  <c:v>-0.16030122510295527</c:v>
                </c:pt>
                <c:pt idx="15372">
                  <c:v>-0.16502085006086664</c:v>
                </c:pt>
                <c:pt idx="15373">
                  <c:v>-0.16651713331088608</c:v>
                </c:pt>
                <c:pt idx="15374">
                  <c:v>-0.15938252738998682</c:v>
                </c:pt>
                <c:pt idx="15375">
                  <c:v>-0.15160247610660729</c:v>
                </c:pt>
                <c:pt idx="15376">
                  <c:v>-0.14165557253490119</c:v>
                </c:pt>
                <c:pt idx="15377">
                  <c:v>-0.13397990105933849</c:v>
                </c:pt>
                <c:pt idx="15378">
                  <c:v>-0.13731409774922945</c:v>
                </c:pt>
                <c:pt idx="15379">
                  <c:v>-0.13194022119195009</c:v>
                </c:pt>
                <c:pt idx="15380">
                  <c:v>-0.10170374783081666</c:v>
                </c:pt>
                <c:pt idx="15381">
                  <c:v>-7.9004895231681735E-2</c:v>
                </c:pt>
                <c:pt idx="15382">
                  <c:v>-7.6824056567121671E-2</c:v>
                </c:pt>
                <c:pt idx="15383">
                  <c:v>-7.9595690124064353E-2</c:v>
                </c:pt>
                <c:pt idx="15384">
                  <c:v>-7.7732134994431365E-2</c:v>
                </c:pt>
                <c:pt idx="15385">
                  <c:v>-8.3734103447382732E-2</c:v>
                </c:pt>
                <c:pt idx="15386">
                  <c:v>-0.1077865264575617</c:v>
                </c:pt>
                <c:pt idx="15387">
                  <c:v>-0.10760055945504936</c:v>
                </c:pt>
                <c:pt idx="15388">
                  <c:v>-7.7288456059468005E-2</c:v>
                </c:pt>
                <c:pt idx="15389">
                  <c:v>-5.8230982413426918E-2</c:v>
                </c:pt>
                <c:pt idx="15390">
                  <c:v>-7.3057836255795289E-2</c:v>
                </c:pt>
                <c:pt idx="15391">
                  <c:v>-8.7215675101660228E-2</c:v>
                </c:pt>
                <c:pt idx="15392">
                  <c:v>-8.2502266310963773E-2</c:v>
                </c:pt>
                <c:pt idx="15393">
                  <c:v>-7.9833199513066902E-2</c:v>
                </c:pt>
                <c:pt idx="15394">
                  <c:v>-8.6171618016524662E-2</c:v>
                </c:pt>
                <c:pt idx="15395">
                  <c:v>-7.6926882333134772E-2</c:v>
                </c:pt>
                <c:pt idx="15396">
                  <c:v>-5.3335491724727402E-2</c:v>
                </c:pt>
                <c:pt idx="15397">
                  <c:v>-5.4783340671864071E-2</c:v>
                </c:pt>
                <c:pt idx="15398">
                  <c:v>-7.2535419202776549E-2</c:v>
                </c:pt>
                <c:pt idx="15399">
                  <c:v>-5.9050998471858893E-2</c:v>
                </c:pt>
                <c:pt idx="15400">
                  <c:v>-4.1542386490196592E-2</c:v>
                </c:pt>
                <c:pt idx="15401">
                  <c:v>-2.7904374627677486E-2</c:v>
                </c:pt>
                <c:pt idx="15402">
                  <c:v>9.4019011111398903E-4</c:v>
                </c:pt>
                <c:pt idx="15403">
                  <c:v>3.1137817607293637E-2</c:v>
                </c:pt>
                <c:pt idx="15404">
                  <c:v>2.1103680489005152E-2</c:v>
                </c:pt>
                <c:pt idx="15405">
                  <c:v>6.0478126861612577E-3</c:v>
                </c:pt>
                <c:pt idx="15406">
                  <c:v>1.7549483281100262E-2</c:v>
                </c:pt>
                <c:pt idx="15407">
                  <c:v>1.6467481675257065E-2</c:v>
                </c:pt>
                <c:pt idx="15408">
                  <c:v>2.7055608795876609E-2</c:v>
                </c:pt>
                <c:pt idx="15409">
                  <c:v>5.1368592815146726E-2</c:v>
                </c:pt>
                <c:pt idx="15410">
                  <c:v>4.8413841332331842E-2</c:v>
                </c:pt>
                <c:pt idx="15411">
                  <c:v>2.6297236395659045E-2</c:v>
                </c:pt>
                <c:pt idx="15412">
                  <c:v>2.2927814758216997E-2</c:v>
                </c:pt>
                <c:pt idx="15413">
                  <c:v>4.242482322774483E-2</c:v>
                </c:pt>
                <c:pt idx="15414">
                  <c:v>6.1951099484576146E-2</c:v>
                </c:pt>
                <c:pt idx="15415">
                  <c:v>7.0276101427128396E-2</c:v>
                </c:pt>
                <c:pt idx="15416">
                  <c:v>6.5886969359475772E-2</c:v>
                </c:pt>
                <c:pt idx="15417">
                  <c:v>6.5829210805770685E-2</c:v>
                </c:pt>
                <c:pt idx="15418">
                  <c:v>7.6643528710922323E-2</c:v>
                </c:pt>
                <c:pt idx="15419">
                  <c:v>7.9726488642544488E-2</c:v>
                </c:pt>
                <c:pt idx="15420">
                  <c:v>7.3494262995674589E-2</c:v>
                </c:pt>
                <c:pt idx="15421">
                  <c:v>7.1720065269755759E-2</c:v>
                </c:pt>
                <c:pt idx="15422">
                  <c:v>5.9168069621072815E-2</c:v>
                </c:pt>
                <c:pt idx="15423">
                  <c:v>4.7581133932502788E-2</c:v>
                </c:pt>
                <c:pt idx="15424">
                  <c:v>4.0697246755937735E-2</c:v>
                </c:pt>
                <c:pt idx="15425">
                  <c:v>1.613981196094175E-2</c:v>
                </c:pt>
                <c:pt idx="15426">
                  <c:v>-8.9171177704680266E-3</c:v>
                </c:pt>
                <c:pt idx="15427">
                  <c:v>-3.1642881193504106E-2</c:v>
                </c:pt>
                <c:pt idx="15428">
                  <c:v>-3.0810950814576913E-2</c:v>
                </c:pt>
                <c:pt idx="15429">
                  <c:v>-3.3655365329327364E-2</c:v>
                </c:pt>
                <c:pt idx="15430">
                  <c:v>-4.4862078789919449E-2</c:v>
                </c:pt>
                <c:pt idx="15431">
                  <c:v>-4.7995804087129945E-2</c:v>
                </c:pt>
                <c:pt idx="15432">
                  <c:v>-5.8658861923385743E-2</c:v>
                </c:pt>
                <c:pt idx="15433">
                  <c:v>-7.4427724105778456E-2</c:v>
                </c:pt>
                <c:pt idx="15434">
                  <c:v>-0.10770804734647363</c:v>
                </c:pt>
                <c:pt idx="15435">
                  <c:v>-0.13283586728482996</c:v>
                </c:pt>
                <c:pt idx="15436">
                  <c:v>-0.1381221994871662</c:v>
                </c:pt>
                <c:pt idx="15437">
                  <c:v>-0.13931622160636123</c:v>
                </c:pt>
                <c:pt idx="15438">
                  <c:v>-0.14375845010230776</c:v>
                </c:pt>
                <c:pt idx="15439">
                  <c:v>-0.16824160169908572</c:v>
                </c:pt>
                <c:pt idx="15440">
                  <c:v>-0.2127690434872698</c:v>
                </c:pt>
                <c:pt idx="15441">
                  <c:v>-0.23605402885337615</c:v>
                </c:pt>
                <c:pt idx="15442">
                  <c:v>-0.20847729803931728</c:v>
                </c:pt>
                <c:pt idx="15443">
                  <c:v>-0.18411121759175322</c:v>
                </c:pt>
                <c:pt idx="15444">
                  <c:v>-0.19399777254008133</c:v>
                </c:pt>
                <c:pt idx="15445">
                  <c:v>-0.21338936517392321</c:v>
                </c:pt>
                <c:pt idx="15446">
                  <c:v>-0.23801419358180739</c:v>
                </c:pt>
                <c:pt idx="15447">
                  <c:v>-0.26705172369136732</c:v>
                </c:pt>
                <c:pt idx="15448">
                  <c:v>-0.30761739490792306</c:v>
                </c:pt>
                <c:pt idx="15449">
                  <c:v>-0.3385376466626952</c:v>
                </c:pt>
                <c:pt idx="15450">
                  <c:v>-0.34111217591753218</c:v>
                </c:pt>
                <c:pt idx="15451">
                  <c:v>-0.34325934367634492</c:v>
                </c:pt>
                <c:pt idx="15452">
                  <c:v>-0.34301328705742185</c:v>
                </c:pt>
                <c:pt idx="15453">
                  <c:v>-0.32375352896992932</c:v>
                </c:pt>
                <c:pt idx="15454">
                  <c:v>-0.30630681965344869</c:v>
                </c:pt>
                <c:pt idx="15455">
                  <c:v>-0.30199176357844026</c:v>
                </c:pt>
                <c:pt idx="15456">
                  <c:v>-0.30949519542075682</c:v>
                </c:pt>
                <c:pt idx="15457">
                  <c:v>-0.31809163666502632</c:v>
                </c:pt>
                <c:pt idx="15458">
                  <c:v>-0.31044575099070165</c:v>
                </c:pt>
                <c:pt idx="15459">
                  <c:v>-0.27246237923800148</c:v>
                </c:pt>
                <c:pt idx="15460">
                  <c:v>-0.23330855500012954</c:v>
                </c:pt>
                <c:pt idx="15461">
                  <c:v>-0.2287756740656324</c:v>
                </c:pt>
                <c:pt idx="15462">
                  <c:v>-0.22235955347198844</c:v>
                </c:pt>
                <c:pt idx="15463">
                  <c:v>-0.18107228884456994</c:v>
                </c:pt>
                <c:pt idx="15464">
                  <c:v>-0.13799399103835894</c:v>
                </c:pt>
                <c:pt idx="15465">
                  <c:v>-0.15744929938615349</c:v>
                </c:pt>
                <c:pt idx="15466">
                  <c:v>-0.20460436685746847</c:v>
                </c:pt>
                <c:pt idx="15467">
                  <c:v>-0.18557123986635241</c:v>
                </c:pt>
                <c:pt idx="15468">
                  <c:v>-0.14641663860757856</c:v>
                </c:pt>
                <c:pt idx="15469">
                  <c:v>-0.1337265922453314</c:v>
                </c:pt>
                <c:pt idx="15470">
                  <c:v>-0.1179825947317983</c:v>
                </c:pt>
                <c:pt idx="15471">
                  <c:v>-0.10888290295008937</c:v>
                </c:pt>
                <c:pt idx="15472">
                  <c:v>-0.10317594343287835</c:v>
                </c:pt>
                <c:pt idx="15473">
                  <c:v>-8.7080473464736199E-2</c:v>
                </c:pt>
                <c:pt idx="15474">
                  <c:v>-6.3516796601828587E-2</c:v>
                </c:pt>
                <c:pt idx="15475">
                  <c:v>-4.5652050040146087E-2</c:v>
                </c:pt>
                <c:pt idx="15476">
                  <c:v>-1.2857054054754074E-2</c:v>
                </c:pt>
                <c:pt idx="15477">
                  <c:v>2.4422621668522885E-2</c:v>
                </c:pt>
                <c:pt idx="15478">
                  <c:v>2.330850319873605E-2</c:v>
                </c:pt>
                <c:pt idx="15479">
                  <c:v>3.4160687922505116E-2</c:v>
                </c:pt>
                <c:pt idx="15480">
                  <c:v>6.6606749721567521E-2</c:v>
                </c:pt>
                <c:pt idx="15481">
                  <c:v>7.6951747001994364E-2</c:v>
                </c:pt>
                <c:pt idx="15482">
                  <c:v>6.4361418322152864E-2</c:v>
                </c:pt>
                <c:pt idx="15483">
                  <c:v>4.7414333445569688E-2</c:v>
                </c:pt>
                <c:pt idx="15484">
                  <c:v>9.1680696210728069E-3</c:v>
                </c:pt>
                <c:pt idx="15485">
                  <c:v>9.2737703644228033E-3</c:v>
                </c:pt>
                <c:pt idx="15486">
                  <c:v>3.6439690227667132E-2</c:v>
                </c:pt>
                <c:pt idx="15487">
                  <c:v>2.6465849931363153E-2</c:v>
                </c:pt>
                <c:pt idx="15488">
                  <c:v>-3.4904037918620013E-3</c:v>
                </c:pt>
                <c:pt idx="15489">
                  <c:v>4.52749358957756E-3</c:v>
                </c:pt>
                <c:pt idx="15490">
                  <c:v>4.7192623481571661E-2</c:v>
                </c:pt>
                <c:pt idx="15491">
                  <c:v>5.5733119220907047E-2</c:v>
                </c:pt>
                <c:pt idx="15492">
                  <c:v>3.4218187469242926E-2</c:v>
                </c:pt>
                <c:pt idx="15493">
                  <c:v>1.7410759149421123E-2</c:v>
                </c:pt>
                <c:pt idx="15494">
                  <c:v>3.3746276774845242E-2</c:v>
                </c:pt>
                <c:pt idx="15495">
                  <c:v>3.2970809914786708E-2</c:v>
                </c:pt>
                <c:pt idx="15496">
                  <c:v>2.9416457302701444E-2</c:v>
                </c:pt>
                <c:pt idx="15497">
                  <c:v>6.9657074775311453E-2</c:v>
                </c:pt>
                <c:pt idx="15498">
                  <c:v>7.7169312854515795E-2</c:v>
                </c:pt>
                <c:pt idx="15499">
                  <c:v>5.8120904452329779E-2</c:v>
                </c:pt>
                <c:pt idx="15500">
                  <c:v>6.2903986117226557E-2</c:v>
                </c:pt>
                <c:pt idx="15501">
                  <c:v>6.5224170530187267E-2</c:v>
                </c:pt>
                <c:pt idx="15502">
                  <c:v>5.5441736382708696E-2</c:v>
                </c:pt>
                <c:pt idx="15503">
                  <c:v>6.1897485042347641E-2</c:v>
                </c:pt>
                <c:pt idx="15504">
                  <c:v>6.2657929498303511E-2</c:v>
                </c:pt>
                <c:pt idx="15505">
                  <c:v>7.1991245564505688E-2</c:v>
                </c:pt>
                <c:pt idx="15506">
                  <c:v>9.3048512004972939E-2</c:v>
                </c:pt>
                <c:pt idx="15507">
                  <c:v>9.408868398559922E-2</c:v>
                </c:pt>
                <c:pt idx="15508">
                  <c:v>9.0897718148618217E-2</c:v>
                </c:pt>
                <c:pt idx="15509">
                  <c:v>8.6544070035483964E-2</c:v>
                </c:pt>
                <c:pt idx="15510">
                  <c:v>7.7688103809992484E-2</c:v>
                </c:pt>
                <c:pt idx="15511">
                  <c:v>8.3491931932968999E-2</c:v>
                </c:pt>
                <c:pt idx="15512">
                  <c:v>0.12043305964930456</c:v>
                </c:pt>
                <c:pt idx="15513">
                  <c:v>0.15515138957237951</c:v>
                </c:pt>
                <c:pt idx="15514">
                  <c:v>0.16437385065658267</c:v>
                </c:pt>
                <c:pt idx="15515">
                  <c:v>0.1732678909062654</c:v>
                </c:pt>
                <c:pt idx="15516">
                  <c:v>0.18229816882074129</c:v>
                </c:pt>
                <c:pt idx="15517">
                  <c:v>0.19005542749099952</c:v>
                </c:pt>
                <c:pt idx="15518">
                  <c:v>0.19379289802895699</c:v>
                </c:pt>
                <c:pt idx="15519">
                  <c:v>0.20025848895335288</c:v>
                </c:pt>
                <c:pt idx="15520">
                  <c:v>0.20358128933668318</c:v>
                </c:pt>
                <c:pt idx="15521">
                  <c:v>0.19534771685358338</c:v>
                </c:pt>
                <c:pt idx="15522">
                  <c:v>0.19957937268512524</c:v>
                </c:pt>
                <c:pt idx="15523">
                  <c:v>0.21607604444559561</c:v>
                </c:pt>
                <c:pt idx="15524">
                  <c:v>0.22676137688103809</c:v>
                </c:pt>
                <c:pt idx="15525">
                  <c:v>0.22220622134735427</c:v>
                </c:pt>
                <c:pt idx="15526">
                  <c:v>0.22117874070812507</c:v>
                </c:pt>
                <c:pt idx="15527">
                  <c:v>0.24816882074127797</c:v>
                </c:pt>
                <c:pt idx="15528">
                  <c:v>0.26446424408816599</c:v>
                </c:pt>
                <c:pt idx="15529">
                  <c:v>0.25677173715972962</c:v>
                </c:pt>
                <c:pt idx="15530">
                  <c:v>0.2657074775311456</c:v>
                </c:pt>
                <c:pt idx="15531">
                  <c:v>0.28325519956486828</c:v>
                </c:pt>
                <c:pt idx="15532">
                  <c:v>0.29259240073557979</c:v>
                </c:pt>
                <c:pt idx="15533">
                  <c:v>0.29144240980082364</c:v>
                </c:pt>
                <c:pt idx="15534">
                  <c:v>0.28333031158538169</c:v>
                </c:pt>
                <c:pt idx="15535">
                  <c:v>0.3018311792587221</c:v>
                </c:pt>
                <c:pt idx="15536">
                  <c:v>0.33307000958325783</c:v>
                </c:pt>
                <c:pt idx="15537">
                  <c:v>0.33072081638996093</c:v>
                </c:pt>
                <c:pt idx="15538">
                  <c:v>0.30680670310031344</c:v>
                </c:pt>
                <c:pt idx="15539">
                  <c:v>0.30753710274806395</c:v>
                </c:pt>
                <c:pt idx="15540">
                  <c:v>0.34940557901007535</c:v>
                </c:pt>
                <c:pt idx="15541">
                  <c:v>0.37368748219327097</c:v>
                </c:pt>
                <c:pt idx="15542">
                  <c:v>0.33125696081224587</c:v>
                </c:pt>
                <c:pt idx="15543">
                  <c:v>0.29744101116320032</c:v>
                </c:pt>
                <c:pt idx="15544">
                  <c:v>0.31253334714703829</c:v>
                </c:pt>
                <c:pt idx="15545">
                  <c:v>0.33275402108316721</c:v>
                </c:pt>
                <c:pt idx="15546">
                  <c:v>0.34215856406537343</c:v>
                </c:pt>
                <c:pt idx="15547">
                  <c:v>0.32388044238390012</c:v>
                </c:pt>
                <c:pt idx="15548">
                  <c:v>0.32907612214768578</c:v>
                </c:pt>
                <c:pt idx="15549">
                  <c:v>0.33883809474474869</c:v>
                </c:pt>
                <c:pt idx="15550">
                  <c:v>0.31316791421689244</c:v>
                </c:pt>
                <c:pt idx="15551">
                  <c:v>0.304612914087389</c:v>
                </c:pt>
                <c:pt idx="15552">
                  <c:v>0.3058820482270973</c:v>
                </c:pt>
                <c:pt idx="15553">
                  <c:v>0.31675257064415036</c:v>
                </c:pt>
                <c:pt idx="15554">
                  <c:v>0.32687456292574274</c:v>
                </c:pt>
                <c:pt idx="15555">
                  <c:v>0.31300214975782847</c:v>
                </c:pt>
                <c:pt idx="15556">
                  <c:v>0.29488979253541919</c:v>
                </c:pt>
                <c:pt idx="15557">
                  <c:v>0.29698774897044733</c:v>
                </c:pt>
                <c:pt idx="15558">
                  <c:v>0.30003885104509315</c:v>
                </c:pt>
                <c:pt idx="15559">
                  <c:v>0.27524152399699553</c:v>
                </c:pt>
                <c:pt idx="15560">
                  <c:v>0.28645393561086796</c:v>
                </c:pt>
                <c:pt idx="15561">
                  <c:v>0.31196871195835169</c:v>
                </c:pt>
                <c:pt idx="15562">
                  <c:v>0.29249915822735634</c:v>
                </c:pt>
                <c:pt idx="15563">
                  <c:v>0.26881815120826752</c:v>
                </c:pt>
                <c:pt idx="15564">
                  <c:v>0.23930456629283331</c:v>
                </c:pt>
                <c:pt idx="15565">
                  <c:v>0.21677717630604262</c:v>
                </c:pt>
                <c:pt idx="15566">
                  <c:v>0.20696236628765313</c:v>
                </c:pt>
                <c:pt idx="15567">
                  <c:v>0.20753891579683492</c:v>
                </c:pt>
                <c:pt idx="15568">
                  <c:v>0.212815146727447</c:v>
                </c:pt>
                <c:pt idx="15569">
                  <c:v>0.21195679763785646</c:v>
                </c:pt>
                <c:pt idx="15570">
                  <c:v>0.20806003781501722</c:v>
                </c:pt>
                <c:pt idx="15571">
                  <c:v>0.18568986505737006</c:v>
                </c:pt>
                <c:pt idx="15572">
                  <c:v>0.17699681421430236</c:v>
                </c:pt>
                <c:pt idx="15573">
                  <c:v>0.1957201688725427</c:v>
                </c:pt>
                <c:pt idx="15574">
                  <c:v>0.18643710015799425</c:v>
                </c:pt>
                <c:pt idx="15575">
                  <c:v>0.14249087000440314</c:v>
                </c:pt>
                <c:pt idx="15576">
                  <c:v>9.7197544613950124E-2</c:v>
                </c:pt>
                <c:pt idx="15577">
                  <c:v>7.2298686834675857E-2</c:v>
                </c:pt>
                <c:pt idx="15578">
                  <c:v>6.6806185086378825E-2</c:v>
                </c:pt>
                <c:pt idx="15579">
                  <c:v>5.9089331503017435E-2</c:v>
                </c:pt>
                <c:pt idx="15580">
                  <c:v>5.3304151881685621E-2</c:v>
                </c:pt>
                <c:pt idx="15581">
                  <c:v>6.5577715040534598E-2</c:v>
                </c:pt>
                <c:pt idx="15582">
                  <c:v>7.2363438576497713E-2</c:v>
                </c:pt>
                <c:pt idx="15583">
                  <c:v>6.2452277966277302E-2</c:v>
                </c:pt>
                <c:pt idx="15584">
                  <c:v>4.7873552798570286E-2</c:v>
                </c:pt>
                <c:pt idx="15585">
                  <c:v>1.6468776710093502E-2</c:v>
                </c:pt>
                <c:pt idx="15586">
                  <c:v>2.4928306871454843E-3</c:v>
                </c:pt>
                <c:pt idx="15587">
                  <c:v>-3.053018726203735E-3</c:v>
                </c:pt>
                <c:pt idx="15588">
                  <c:v>1.1611541350462328E-3</c:v>
                </c:pt>
                <c:pt idx="15589">
                  <c:v>-8.1729130513610816E-4</c:v>
                </c:pt>
                <c:pt idx="15590">
                  <c:v>-2.4784169494159396E-2</c:v>
                </c:pt>
                <c:pt idx="15591">
                  <c:v>-3.7255044160687929E-2</c:v>
                </c:pt>
                <c:pt idx="15592">
                  <c:v>-4.0725996529306641E-2</c:v>
                </c:pt>
                <c:pt idx="15593">
                  <c:v>-5.205677432722941E-2</c:v>
                </c:pt>
                <c:pt idx="15594">
                  <c:v>-4.7802843896500816E-2</c:v>
                </c:pt>
                <c:pt idx="15595">
                  <c:v>-3.316584216115414E-2</c:v>
                </c:pt>
                <c:pt idx="15596">
                  <c:v>-5.1234945220026425E-2</c:v>
                </c:pt>
                <c:pt idx="15597">
                  <c:v>-6.4077805692973139E-2</c:v>
                </c:pt>
                <c:pt idx="15598">
                  <c:v>-4.9076381154653063E-2</c:v>
                </c:pt>
                <c:pt idx="15599">
                  <c:v>-6.2202336242844936E-2</c:v>
                </c:pt>
                <c:pt idx="15600">
                  <c:v>-8.6820430469579629E-2</c:v>
                </c:pt>
                <c:pt idx="15601">
                  <c:v>-9.7234064596337655E-2</c:v>
                </c:pt>
                <c:pt idx="15602">
                  <c:v>-9.806366391255926E-2</c:v>
                </c:pt>
                <c:pt idx="15603">
                  <c:v>-0.11635758501903702</c:v>
                </c:pt>
                <c:pt idx="15604">
                  <c:v>-0.133905566059727</c:v>
                </c:pt>
                <c:pt idx="15605">
                  <c:v>-0.12118702893107824</c:v>
                </c:pt>
                <c:pt idx="15606">
                  <c:v>-0.13882669843818801</c:v>
                </c:pt>
                <c:pt idx="15607">
                  <c:v>-0.15679815587039292</c:v>
                </c:pt>
                <c:pt idx="15608">
                  <c:v>-0.13990494444300552</c:v>
                </c:pt>
                <c:pt idx="15609">
                  <c:v>-0.12241575798388978</c:v>
                </c:pt>
                <c:pt idx="15610">
                  <c:v>-0.12447952549923594</c:v>
                </c:pt>
                <c:pt idx="15611">
                  <c:v>-0.159868424460618</c:v>
                </c:pt>
                <c:pt idx="15612">
                  <c:v>-0.19656971172524543</c:v>
                </c:pt>
                <c:pt idx="15613">
                  <c:v>-0.19300603486233783</c:v>
                </c:pt>
                <c:pt idx="15614">
                  <c:v>-0.18537128648760651</c:v>
                </c:pt>
                <c:pt idx="15615">
                  <c:v>-0.19454919837343626</c:v>
                </c:pt>
                <c:pt idx="15616">
                  <c:v>-0.20221865368178407</c:v>
                </c:pt>
                <c:pt idx="15617">
                  <c:v>-0.19740500919474735</c:v>
                </c:pt>
                <c:pt idx="15618">
                  <c:v>-0.19361418322152868</c:v>
                </c:pt>
                <c:pt idx="15619">
                  <c:v>-0.18361159315185582</c:v>
                </c:pt>
                <c:pt idx="15620">
                  <c:v>-0.19869097878732939</c:v>
                </c:pt>
                <c:pt idx="15621">
                  <c:v>-0.2480569297314098</c:v>
                </c:pt>
                <c:pt idx="15622">
                  <c:v>-0.27642259576782618</c:v>
                </c:pt>
                <c:pt idx="15623">
                  <c:v>-0.26293869305084311</c:v>
                </c:pt>
                <c:pt idx="15624">
                  <c:v>-0.25059986013623764</c:v>
                </c:pt>
                <c:pt idx="15625">
                  <c:v>-0.2381372218912689</c:v>
                </c:pt>
                <c:pt idx="15626">
                  <c:v>-0.22636147012354632</c:v>
                </c:pt>
                <c:pt idx="15627">
                  <c:v>-0.23144862596803856</c:v>
                </c:pt>
                <c:pt idx="15628">
                  <c:v>-0.25796032013261161</c:v>
                </c:pt>
                <c:pt idx="15629">
                  <c:v>-0.26941904737237432</c:v>
                </c:pt>
                <c:pt idx="15630">
                  <c:v>-0.26757232769561501</c:v>
                </c:pt>
                <c:pt idx="15631">
                  <c:v>-0.26707244424875032</c:v>
                </c:pt>
                <c:pt idx="15632">
                  <c:v>-0.26615296951487999</c:v>
                </c:pt>
                <c:pt idx="15633">
                  <c:v>-0.25364604107850502</c:v>
                </c:pt>
                <c:pt idx="15634">
                  <c:v>-0.23953663653552282</c:v>
                </c:pt>
                <c:pt idx="15635">
                  <c:v>-0.22148488694345878</c:v>
                </c:pt>
                <c:pt idx="15636">
                  <c:v>-0.20765365588334328</c:v>
                </c:pt>
                <c:pt idx="15637">
                  <c:v>-0.22790463363464478</c:v>
                </c:pt>
                <c:pt idx="15638">
                  <c:v>-0.24125152166593283</c:v>
                </c:pt>
                <c:pt idx="15639">
                  <c:v>-0.22932684089202002</c:v>
                </c:pt>
                <c:pt idx="15640">
                  <c:v>-0.22380144525887746</c:v>
                </c:pt>
                <c:pt idx="15641">
                  <c:v>-0.22716646377787564</c:v>
                </c:pt>
                <c:pt idx="15642">
                  <c:v>-0.2260102566759046</c:v>
                </c:pt>
                <c:pt idx="15643">
                  <c:v>-0.21568235385531873</c:v>
                </c:pt>
                <c:pt idx="15644">
                  <c:v>-0.19892615711362635</c:v>
                </c:pt>
                <c:pt idx="15645">
                  <c:v>-0.19098629853143051</c:v>
                </c:pt>
                <c:pt idx="15646">
                  <c:v>-0.18919707840140901</c:v>
                </c:pt>
                <c:pt idx="15647">
                  <c:v>-0.19406485534460879</c:v>
                </c:pt>
                <c:pt idx="15648">
                  <c:v>-0.19663239141132899</c:v>
                </c:pt>
                <c:pt idx="15649">
                  <c:v>-0.18405138698230983</c:v>
                </c:pt>
                <c:pt idx="15650">
                  <c:v>-0.17602372503820354</c:v>
                </c:pt>
                <c:pt idx="15651">
                  <c:v>-0.18439975135331144</c:v>
                </c:pt>
                <c:pt idx="15652">
                  <c:v>-0.1878181253075708</c:v>
                </c:pt>
                <c:pt idx="15653">
                  <c:v>-0.17945142324328528</c:v>
                </c:pt>
                <c:pt idx="15654">
                  <c:v>-0.1673399984459582</c:v>
                </c:pt>
                <c:pt idx="15655">
                  <c:v>-0.17404465280116035</c:v>
                </c:pt>
                <c:pt idx="15656">
                  <c:v>-0.19597347768654977</c:v>
                </c:pt>
                <c:pt idx="15657">
                  <c:v>-0.20264523815690644</c:v>
                </c:pt>
                <c:pt idx="15658">
                  <c:v>-0.1767945297728509</c:v>
                </c:pt>
                <c:pt idx="15659">
                  <c:v>-0.16219560206169548</c:v>
                </c:pt>
                <c:pt idx="15660">
                  <c:v>-0.17219093993628429</c:v>
                </c:pt>
                <c:pt idx="15661">
                  <c:v>-0.16498614312725013</c:v>
                </c:pt>
                <c:pt idx="15662">
                  <c:v>-0.15086974539615117</c:v>
                </c:pt>
                <c:pt idx="15663">
                  <c:v>-0.14599782434147479</c:v>
                </c:pt>
                <c:pt idx="15664">
                  <c:v>-0.15536714237612992</c:v>
                </c:pt>
                <c:pt idx="15665">
                  <c:v>-0.14711077727990884</c:v>
                </c:pt>
                <c:pt idx="15666">
                  <c:v>-0.12936284286047295</c:v>
                </c:pt>
                <c:pt idx="15667">
                  <c:v>-0.12703670128726463</c:v>
                </c:pt>
                <c:pt idx="15668">
                  <c:v>-0.12725245409101504</c:v>
                </c:pt>
                <c:pt idx="15669">
                  <c:v>-0.12323240695174702</c:v>
                </c:pt>
                <c:pt idx="15670">
                  <c:v>-0.1035517625424124</c:v>
                </c:pt>
                <c:pt idx="15671">
                  <c:v>-8.7457587609106699E-2</c:v>
                </c:pt>
                <c:pt idx="15672">
                  <c:v>-7.3799373203139174E-2</c:v>
                </c:pt>
                <c:pt idx="15673">
                  <c:v>-4.2308011085498205E-2</c:v>
                </c:pt>
                <c:pt idx="15674">
                  <c:v>-3.2498122199487167E-2</c:v>
                </c:pt>
                <c:pt idx="15675">
                  <c:v>-4.11261622937657E-2</c:v>
                </c:pt>
                <c:pt idx="15676">
                  <c:v>-2.2693983268149913E-2</c:v>
                </c:pt>
                <c:pt idx="15677">
                  <c:v>1.1815120826750241E-2</c:v>
                </c:pt>
                <c:pt idx="15678">
                  <c:v>3.6972467559377345E-2</c:v>
                </c:pt>
                <c:pt idx="15679">
                  <c:v>3.2708176849957263E-2</c:v>
                </c:pt>
                <c:pt idx="15680">
                  <c:v>5.1044834106037454E-2</c:v>
                </c:pt>
                <c:pt idx="15681">
                  <c:v>6.7869408687093694E-2</c:v>
                </c:pt>
                <c:pt idx="15682">
                  <c:v>7.014944702012485E-3</c:v>
                </c:pt>
                <c:pt idx="15683">
                  <c:v>-3.796912636949934E-2</c:v>
                </c:pt>
                <c:pt idx="15684">
                  <c:v>-2.8176849957263852E-2</c:v>
                </c:pt>
                <c:pt idx="15685">
                  <c:v>-6.1480742831982189E-2</c:v>
                </c:pt>
                <c:pt idx="15686">
                  <c:v>-7.3091766168509931E-2</c:v>
                </c:pt>
                <c:pt idx="15687">
                  <c:v>-6.0798000466212546E-2</c:v>
                </c:pt>
                <c:pt idx="15688">
                  <c:v>-7.7529850552979881E-2</c:v>
                </c:pt>
                <c:pt idx="15689">
                  <c:v>-0.10399829055401592</c:v>
                </c:pt>
                <c:pt idx="15690">
                  <c:v>-0.12050946670465437</c:v>
                </c:pt>
                <c:pt idx="15691">
                  <c:v>-0.13097542023880443</c:v>
                </c:pt>
                <c:pt idx="15692">
                  <c:v>-0.14338444404154471</c:v>
                </c:pt>
                <c:pt idx="15693">
                  <c:v>-0.13154549457380404</c:v>
                </c:pt>
                <c:pt idx="15694">
                  <c:v>-0.1194296666580331</c:v>
                </c:pt>
                <c:pt idx="15695">
                  <c:v>-0.12533891061669561</c:v>
                </c:pt>
                <c:pt idx="15696">
                  <c:v>-0.10898546970913518</c:v>
                </c:pt>
                <c:pt idx="15697">
                  <c:v>-0.10166541479965813</c:v>
                </c:pt>
                <c:pt idx="15698">
                  <c:v>-0.10181045870133908</c:v>
                </c:pt>
                <c:pt idx="15699">
                  <c:v>-8.26294387319019E-2</c:v>
                </c:pt>
                <c:pt idx="15700">
                  <c:v>-5.0629904944443006E-2</c:v>
                </c:pt>
                <c:pt idx="15701">
                  <c:v>-2.9626770960138826E-2</c:v>
                </c:pt>
                <c:pt idx="15702">
                  <c:v>-1.3728068585044939E-2</c:v>
                </c:pt>
                <c:pt idx="15703">
                  <c:v>-1.9350773135797354E-2</c:v>
                </c:pt>
                <c:pt idx="15704">
                  <c:v>-2.3219612007563003E-2</c:v>
                </c:pt>
                <c:pt idx="15705">
                  <c:v>8.6035898365666042E-3</c:v>
                </c:pt>
                <c:pt idx="15706">
                  <c:v>2.8370328161827555E-2</c:v>
                </c:pt>
                <c:pt idx="15707">
                  <c:v>2.7657022973918002E-2</c:v>
                </c:pt>
                <c:pt idx="15708">
                  <c:v>4.202776554689322E-2</c:v>
                </c:pt>
                <c:pt idx="15709">
                  <c:v>5.0834002434665494E-2</c:v>
                </c:pt>
                <c:pt idx="15710">
                  <c:v>4.3929135693750163E-2</c:v>
                </c:pt>
                <c:pt idx="15711">
                  <c:v>6.8219845113833569E-2</c:v>
                </c:pt>
                <c:pt idx="15712">
                  <c:v>0.10880338781113212</c:v>
                </c:pt>
                <c:pt idx="15713">
                  <c:v>0.1290116294128312</c:v>
                </c:pt>
                <c:pt idx="15714">
                  <c:v>0.13535393302079826</c:v>
                </c:pt>
                <c:pt idx="15715">
                  <c:v>0.12574891864591159</c:v>
                </c:pt>
                <c:pt idx="15716">
                  <c:v>0.12430987593566267</c:v>
                </c:pt>
                <c:pt idx="15717">
                  <c:v>0.14230568002279262</c:v>
                </c:pt>
                <c:pt idx="15718">
                  <c:v>0.15348960087026342</c:v>
                </c:pt>
                <c:pt idx="15719">
                  <c:v>0.17267813204175195</c:v>
                </c:pt>
                <c:pt idx="15720">
                  <c:v>0.18904012017923286</c:v>
                </c:pt>
                <c:pt idx="15721">
                  <c:v>0.19558444922168408</c:v>
                </c:pt>
                <c:pt idx="15722">
                  <c:v>0.21950115258100447</c:v>
                </c:pt>
                <c:pt idx="15723">
                  <c:v>0.24074050091947477</c:v>
                </c:pt>
                <c:pt idx="15724">
                  <c:v>0.24657955399000234</c:v>
                </c:pt>
                <c:pt idx="15725">
                  <c:v>0.25144810795410399</c:v>
                </c:pt>
                <c:pt idx="15726">
                  <c:v>0.24676059986013624</c:v>
                </c:pt>
                <c:pt idx="15727">
                  <c:v>0.25685125229868683</c:v>
                </c:pt>
                <c:pt idx="15728">
                  <c:v>0.27135382941801134</c:v>
                </c:pt>
                <c:pt idx="15729">
                  <c:v>0.29283586728483002</c:v>
                </c:pt>
                <c:pt idx="15730">
                  <c:v>0.33108342614416331</c:v>
                </c:pt>
                <c:pt idx="15731">
                  <c:v>0.33768033360097388</c:v>
                </c:pt>
                <c:pt idx="15732">
                  <c:v>0.30781942034240722</c:v>
                </c:pt>
                <c:pt idx="15733">
                  <c:v>0.3108886529047632</c:v>
                </c:pt>
                <c:pt idx="15734">
                  <c:v>0.34245383200808099</c:v>
                </c:pt>
                <c:pt idx="15735">
                  <c:v>0.34230101789738143</c:v>
                </c:pt>
                <c:pt idx="15736">
                  <c:v>0.32882488538941701</c:v>
                </c:pt>
                <c:pt idx="15737">
                  <c:v>0.33137869408687093</c:v>
                </c:pt>
                <c:pt idx="15738">
                  <c:v>0.3298583231888938</c:v>
                </c:pt>
                <c:pt idx="15739">
                  <c:v>0.3293144085575902</c:v>
                </c:pt>
                <c:pt idx="15740">
                  <c:v>0.33747571809681681</c:v>
                </c:pt>
                <c:pt idx="15741">
                  <c:v>0.36080188557072185</c:v>
                </c:pt>
                <c:pt idx="15742">
                  <c:v>0.37218265171333109</c:v>
                </c:pt>
                <c:pt idx="15743">
                  <c:v>0.35542749099950793</c:v>
                </c:pt>
                <c:pt idx="15744">
                  <c:v>0.33514983553057576</c:v>
                </c:pt>
                <c:pt idx="15745">
                  <c:v>0.32126188194462435</c:v>
                </c:pt>
                <c:pt idx="15746">
                  <c:v>0.30952627625683132</c:v>
                </c:pt>
                <c:pt idx="15747">
                  <c:v>0.3303737470537958</c:v>
                </c:pt>
                <c:pt idx="15748">
                  <c:v>0.36078375508301175</c:v>
                </c:pt>
                <c:pt idx="15749">
                  <c:v>0.36349296796083819</c:v>
                </c:pt>
                <c:pt idx="15750">
                  <c:v>0.3498484809241369</c:v>
                </c:pt>
                <c:pt idx="15751">
                  <c:v>0.36231707632935328</c:v>
                </c:pt>
                <c:pt idx="15752">
                  <c:v>0.35815483436504447</c:v>
                </c:pt>
                <c:pt idx="15753">
                  <c:v>0.33395581341138081</c:v>
                </c:pt>
                <c:pt idx="15754">
                  <c:v>0.33251314460358983</c:v>
                </c:pt>
                <c:pt idx="15755">
                  <c:v>0.33654329301458213</c:v>
                </c:pt>
                <c:pt idx="15756">
                  <c:v>0.33883291460540288</c:v>
                </c:pt>
                <c:pt idx="15757">
                  <c:v>0.33617809319070679</c:v>
                </c:pt>
                <c:pt idx="15758">
                  <c:v>0.32883265559843561</c:v>
                </c:pt>
                <c:pt idx="15759">
                  <c:v>0.32232899064984849</c:v>
                </c:pt>
                <c:pt idx="15760">
                  <c:v>0.33747053795747112</c:v>
                </c:pt>
                <c:pt idx="15761">
                  <c:v>0.32926260716413275</c:v>
                </c:pt>
                <c:pt idx="15762">
                  <c:v>0.30624206791162684</c:v>
                </c:pt>
                <c:pt idx="15763">
                  <c:v>0.28936517392317856</c:v>
                </c:pt>
                <c:pt idx="15764">
                  <c:v>0.28446217203242768</c:v>
                </c:pt>
                <c:pt idx="15765">
                  <c:v>0.30401978813230079</c:v>
                </c:pt>
                <c:pt idx="15766">
                  <c:v>0.30619285658784223</c:v>
                </c:pt>
                <c:pt idx="15767">
                  <c:v>0.2886399544147738</c:v>
                </c:pt>
                <c:pt idx="15768">
                  <c:v>0.27302701442668809</c:v>
                </c:pt>
                <c:pt idx="15769">
                  <c:v>0.26561682509259504</c:v>
                </c:pt>
                <c:pt idx="15770">
                  <c:v>0.26840114999093478</c:v>
                </c:pt>
                <c:pt idx="15771">
                  <c:v>0.26716050661762802</c:v>
                </c:pt>
                <c:pt idx="15772">
                  <c:v>0.24929886813955299</c:v>
                </c:pt>
                <c:pt idx="15773">
                  <c:v>0.21660182858918905</c:v>
                </c:pt>
                <c:pt idx="15774">
                  <c:v>0.18806625398223215</c:v>
                </c:pt>
                <c:pt idx="15775">
                  <c:v>0.17686834675852781</c:v>
                </c:pt>
                <c:pt idx="15776">
                  <c:v>0.1631567769172991</c:v>
                </c:pt>
                <c:pt idx="15777">
                  <c:v>0.12374472273304153</c:v>
                </c:pt>
                <c:pt idx="15778">
                  <c:v>9.2960449636095219E-2</c:v>
                </c:pt>
                <c:pt idx="15779">
                  <c:v>7.6495894739568498E-2</c:v>
                </c:pt>
                <c:pt idx="15780">
                  <c:v>0.10012276930249424</c:v>
                </c:pt>
                <c:pt idx="15781">
                  <c:v>0.19984252376388928</c:v>
                </c:pt>
                <c:pt idx="15782">
                  <c:v>-0.61661270688181524</c:v>
                </c:pt>
                <c:pt idx="15783">
                  <c:v>-2.3259939392369655</c:v>
                </c:pt>
                <c:pt idx="15784">
                  <c:v>-1.0422854774793442</c:v>
                </c:pt>
                <c:pt idx="15785">
                  <c:v>1.7150560750084181</c:v>
                </c:pt>
                <c:pt idx="15786">
                  <c:v>1.0030925431894118</c:v>
                </c:pt>
                <c:pt idx="15787">
                  <c:v>-7.7623611075137919E-2</c:v>
                </c:pt>
                <c:pt idx="15788">
                  <c:v>2.0688207412779405E-2</c:v>
                </c:pt>
                <c:pt idx="15789">
                  <c:v>8.4388614053718062E-3</c:v>
                </c:pt>
                <c:pt idx="15790">
                  <c:v>-7.9845113833562128E-3</c:v>
                </c:pt>
                <c:pt idx="15791">
                  <c:v>-2.004985884120283E-2</c:v>
                </c:pt>
                <c:pt idx="15792">
                  <c:v>-4.7305032505374399E-2</c:v>
                </c:pt>
                <c:pt idx="15793">
                  <c:v>-7.6781061410551951E-2</c:v>
                </c:pt>
                <c:pt idx="15794">
                  <c:v>-0.11586598979512548</c:v>
                </c:pt>
                <c:pt idx="15795">
                  <c:v>-0.21226268486622291</c:v>
                </c:pt>
                <c:pt idx="15796">
                  <c:v>-0.25396487865523582</c:v>
                </c:pt>
                <c:pt idx="15797">
                  <c:v>-0.22079307933383407</c:v>
                </c:pt>
                <c:pt idx="15798">
                  <c:v>-0.21795021886088736</c:v>
                </c:pt>
                <c:pt idx="15799">
                  <c:v>-0.24229013960475537</c:v>
                </c:pt>
                <c:pt idx="15800">
                  <c:v>-0.26402652231345025</c:v>
                </c:pt>
                <c:pt idx="15801">
                  <c:v>-0.29969178170892796</c:v>
                </c:pt>
                <c:pt idx="15802">
                  <c:v>-0.34695796316920924</c:v>
                </c:pt>
                <c:pt idx="15803">
                  <c:v>-0.35765236084850688</c:v>
                </c:pt>
                <c:pt idx="15804">
                  <c:v>-0.36025538086974546</c:v>
                </c:pt>
                <c:pt idx="15805">
                  <c:v>-0.36742987386360693</c:v>
                </c:pt>
                <c:pt idx="15806">
                  <c:v>-0.36539148903105501</c:v>
                </c:pt>
                <c:pt idx="15807">
                  <c:v>-0.33812582558470822</c:v>
                </c:pt>
                <c:pt idx="15808">
                  <c:v>-0.28560439275816524</c:v>
                </c:pt>
                <c:pt idx="15809">
                  <c:v>-0.28397264886425444</c:v>
                </c:pt>
                <c:pt idx="15810">
                  <c:v>-0.31052345308088791</c:v>
                </c:pt>
                <c:pt idx="15811">
                  <c:v>-0.29256650003885104</c:v>
                </c:pt>
                <c:pt idx="15812">
                  <c:v>-0.26659587142894148</c:v>
                </c:pt>
                <c:pt idx="15813">
                  <c:v>-0.2783677380921547</c:v>
                </c:pt>
                <c:pt idx="15814">
                  <c:v>-0.31148177885985134</c:v>
                </c:pt>
                <c:pt idx="15815">
                  <c:v>-0.30702167888316195</c:v>
                </c:pt>
                <c:pt idx="15816">
                  <c:v>-0.29872827579061878</c:v>
                </c:pt>
                <c:pt idx="15817">
                  <c:v>-0.30035742961485667</c:v>
                </c:pt>
                <c:pt idx="15818">
                  <c:v>-0.29042192234971126</c:v>
                </c:pt>
                <c:pt idx="15819">
                  <c:v>-0.29355849672356188</c:v>
                </c:pt>
                <c:pt idx="15820">
                  <c:v>-0.31200497293377194</c:v>
                </c:pt>
                <c:pt idx="15821">
                  <c:v>-0.29751094304436793</c:v>
                </c:pt>
                <c:pt idx="15822">
                  <c:v>-0.28409179206920671</c:v>
                </c:pt>
                <c:pt idx="15823">
                  <c:v>-0.29052034499728047</c:v>
                </c:pt>
                <c:pt idx="15824">
                  <c:v>-0.28222953197441014</c:v>
                </c:pt>
                <c:pt idx="15825">
                  <c:v>-0.27460436685746847</c:v>
                </c:pt>
                <c:pt idx="15826">
                  <c:v>-0.2663679452977285</c:v>
                </c:pt>
                <c:pt idx="15827">
                  <c:v>-0.24634126758009792</c:v>
                </c:pt>
                <c:pt idx="15828">
                  <c:v>-0.24386541997979747</c:v>
                </c:pt>
                <c:pt idx="15829">
                  <c:v>-0.25556709575487579</c:v>
                </c:pt>
                <c:pt idx="15830">
                  <c:v>-0.22826128622859956</c:v>
                </c:pt>
                <c:pt idx="15831">
                  <c:v>-0.20340904970343704</c:v>
                </c:pt>
                <c:pt idx="15832">
                  <c:v>-0.22683571188064958</c:v>
                </c:pt>
                <c:pt idx="15833">
                  <c:v>-0.25599549327876919</c:v>
                </c:pt>
                <c:pt idx="15834">
                  <c:v>-0.26251392162449172</c:v>
                </c:pt>
                <c:pt idx="15835">
                  <c:v>-0.2662332616747391</c:v>
                </c:pt>
                <c:pt idx="15836">
                  <c:v>-0.26223937423916704</c:v>
                </c:pt>
                <c:pt idx="15837">
                  <c:v>-0.24589033645005051</c:v>
                </c:pt>
                <c:pt idx="15838">
                  <c:v>-0.24822994638555779</c:v>
                </c:pt>
                <c:pt idx="15839">
                  <c:v>-0.25961563366054546</c:v>
                </c:pt>
                <c:pt idx="15840">
                  <c:v>-0.2646144681291927</c:v>
                </c:pt>
                <c:pt idx="15841">
                  <c:v>-0.26153746535781813</c:v>
                </c:pt>
                <c:pt idx="15842">
                  <c:v>-0.2715066435287109</c:v>
                </c:pt>
                <c:pt idx="15843">
                  <c:v>-0.30415965189463601</c:v>
                </c:pt>
                <c:pt idx="15844">
                  <c:v>-0.34813903494003995</c:v>
                </c:pt>
                <c:pt idx="15845">
                  <c:v>-0.36750239581444744</c:v>
                </c:pt>
                <c:pt idx="15846">
                  <c:v>-0.36270299671061157</c:v>
                </c:pt>
                <c:pt idx="15847">
                  <c:v>-0.34782822657929502</c:v>
                </c:pt>
                <c:pt idx="15848">
                  <c:v>-0.3539304307285866</c:v>
                </c:pt>
                <c:pt idx="15849">
                  <c:v>-0.34971897744049318</c:v>
                </c:pt>
                <c:pt idx="15850">
                  <c:v>-0.32962780698800803</c:v>
                </c:pt>
                <c:pt idx="15851">
                  <c:v>-0.30509207697687074</c:v>
                </c:pt>
                <c:pt idx="15852">
                  <c:v>-0.28538423683597092</c:v>
                </c:pt>
                <c:pt idx="15853">
                  <c:v>-0.28371105182729417</c:v>
                </c:pt>
                <c:pt idx="15854">
                  <c:v>-0.27535548706260199</c:v>
                </c:pt>
                <c:pt idx="15855">
                  <c:v>-0.26469217021937891</c:v>
                </c:pt>
                <c:pt idx="15856">
                  <c:v>-0.27959802118676996</c:v>
                </c:pt>
                <c:pt idx="15857">
                  <c:v>-0.29524204201093007</c:v>
                </c:pt>
                <c:pt idx="15858">
                  <c:v>-0.27907482711284937</c:v>
                </c:pt>
                <c:pt idx="15859">
                  <c:v>-0.27082545520474505</c:v>
                </c:pt>
                <c:pt idx="15860">
                  <c:v>-0.26377528555518143</c:v>
                </c:pt>
                <c:pt idx="15861">
                  <c:v>-0.24120153332124636</c:v>
                </c:pt>
                <c:pt idx="15862">
                  <c:v>-0.23583361392421456</c:v>
                </c:pt>
                <c:pt idx="15863">
                  <c:v>-0.24072107539692819</c:v>
                </c:pt>
                <c:pt idx="15864">
                  <c:v>-0.22024631562589034</c:v>
                </c:pt>
                <c:pt idx="15865">
                  <c:v>-0.19609236188453472</c:v>
                </c:pt>
                <c:pt idx="15866">
                  <c:v>-0.19427231992540603</c:v>
                </c:pt>
                <c:pt idx="15867">
                  <c:v>-0.18531974410111635</c:v>
                </c:pt>
                <c:pt idx="15868">
                  <c:v>-0.15286358103032974</c:v>
                </c:pt>
                <c:pt idx="15869">
                  <c:v>-9.731694682586961E-2</c:v>
                </c:pt>
                <c:pt idx="15870">
                  <c:v>-7.1039912973658997E-2</c:v>
                </c:pt>
                <c:pt idx="15871">
                  <c:v>-7.7926908233831499E-2</c:v>
                </c:pt>
                <c:pt idx="15872">
                  <c:v>-7.0949519542075692E-2</c:v>
                </c:pt>
                <c:pt idx="15873">
                  <c:v>-6.3073894687767099E-2</c:v>
                </c:pt>
                <c:pt idx="15874">
                  <c:v>-7.1855525913647078E-2</c:v>
                </c:pt>
                <c:pt idx="15875">
                  <c:v>-6.0008029215985921E-2</c:v>
                </c:pt>
                <c:pt idx="15876">
                  <c:v>-4.2351783262969782E-2</c:v>
                </c:pt>
                <c:pt idx="15877">
                  <c:v>-5.4781268616125776E-2</c:v>
                </c:pt>
                <c:pt idx="15878">
                  <c:v>-4.7089020694656682E-2</c:v>
                </c:pt>
                <c:pt idx="15879">
                  <c:v>-7.8318526768370068E-3</c:v>
                </c:pt>
                <c:pt idx="15880">
                  <c:v>1.0783366572560803E-2</c:v>
                </c:pt>
                <c:pt idx="15881">
                  <c:v>2.3741770053614445E-2</c:v>
                </c:pt>
                <c:pt idx="15882">
                  <c:v>3.8142920044549201E-2</c:v>
                </c:pt>
                <c:pt idx="15883">
                  <c:v>6.0551166826387635E-2</c:v>
                </c:pt>
                <c:pt idx="15884">
                  <c:v>5.8676215390193999E-2</c:v>
                </c:pt>
                <c:pt idx="15885">
                  <c:v>6.0311844388614054E-2</c:v>
                </c:pt>
                <c:pt idx="15886">
                  <c:v>9.639669507109741E-2</c:v>
                </c:pt>
                <c:pt idx="15887">
                  <c:v>0.10386049884741901</c:v>
                </c:pt>
                <c:pt idx="15888">
                  <c:v>0.10251210857572068</c:v>
                </c:pt>
                <c:pt idx="15889">
                  <c:v>0.11991711777046803</c:v>
                </c:pt>
                <c:pt idx="15890">
                  <c:v>0.1080258488953353</c:v>
                </c:pt>
                <c:pt idx="15891">
                  <c:v>9.9530679375275197E-2</c:v>
                </c:pt>
                <c:pt idx="15892">
                  <c:v>0.1222730451449144</c:v>
                </c:pt>
                <c:pt idx="15893">
                  <c:v>0.14865678986764744</c:v>
                </c:pt>
                <c:pt idx="15894">
                  <c:v>0.14606801522960969</c:v>
                </c:pt>
                <c:pt idx="15895">
                  <c:v>0.13630086249320109</c:v>
                </c:pt>
                <c:pt idx="15896">
                  <c:v>0.14492424046206845</c:v>
                </c:pt>
                <c:pt idx="15897">
                  <c:v>0.17429718459426558</c:v>
                </c:pt>
                <c:pt idx="15898">
                  <c:v>0.18231759434328787</c:v>
                </c:pt>
                <c:pt idx="15899">
                  <c:v>0.1552378978994535</c:v>
                </c:pt>
                <c:pt idx="15900">
                  <c:v>0.12618405035095445</c:v>
                </c:pt>
                <c:pt idx="15901">
                  <c:v>0.12527182781216814</c:v>
                </c:pt>
                <c:pt idx="15902">
                  <c:v>0.15579890699059806</c:v>
                </c:pt>
                <c:pt idx="15903">
                  <c:v>0.16360019684529514</c:v>
                </c:pt>
                <c:pt idx="15904">
                  <c:v>0.14683053174130384</c:v>
                </c:pt>
                <c:pt idx="15905">
                  <c:v>0.14397213085031987</c:v>
                </c:pt>
                <c:pt idx="15906">
                  <c:v>0.15133310886062834</c:v>
                </c:pt>
                <c:pt idx="15907">
                  <c:v>0.14716490973607191</c:v>
                </c:pt>
                <c:pt idx="15908">
                  <c:v>0.12399595949131033</c:v>
                </c:pt>
                <c:pt idx="15909">
                  <c:v>0.10691341397083581</c:v>
                </c:pt>
                <c:pt idx="15910">
                  <c:v>0.10846900981636406</c:v>
                </c:pt>
                <c:pt idx="15911">
                  <c:v>0.12514051127975342</c:v>
                </c:pt>
                <c:pt idx="15912">
                  <c:v>0.14682327954621979</c:v>
                </c:pt>
                <c:pt idx="15913">
                  <c:v>0.13807583724002176</c:v>
                </c:pt>
                <c:pt idx="15914">
                  <c:v>0.11554715221839469</c:v>
                </c:pt>
                <c:pt idx="15915">
                  <c:v>0.12371079282032688</c:v>
                </c:pt>
                <c:pt idx="15916">
                  <c:v>0.14253334714703828</c:v>
                </c:pt>
                <c:pt idx="15917">
                  <c:v>0.13386645600766661</c:v>
                </c:pt>
                <c:pt idx="15918">
                  <c:v>0.11698904400528376</c:v>
                </c:pt>
                <c:pt idx="15919">
                  <c:v>9.9326322878085432E-2</c:v>
                </c:pt>
                <c:pt idx="15920">
                  <c:v>0.1061503794452071</c:v>
                </c:pt>
                <c:pt idx="15921">
                  <c:v>0.12807376518428346</c:v>
                </c:pt>
                <c:pt idx="15922">
                  <c:v>9.7450335414022649E-2</c:v>
                </c:pt>
                <c:pt idx="15923">
                  <c:v>7.2795203190965843E-2</c:v>
                </c:pt>
                <c:pt idx="15924">
                  <c:v>5.2978321116838048E-2</c:v>
                </c:pt>
                <c:pt idx="15925">
                  <c:v>1.0147815276230931E-2</c:v>
                </c:pt>
                <c:pt idx="15926">
                  <c:v>8.5759019917635796E-3</c:v>
                </c:pt>
                <c:pt idx="15927">
                  <c:v>7.1905514258333553E-2</c:v>
                </c:pt>
                <c:pt idx="15928">
                  <c:v>9.9459970473205733E-2</c:v>
                </c:pt>
                <c:pt idx="15929">
                  <c:v>0.10915071615426457</c:v>
                </c:pt>
                <c:pt idx="15930">
                  <c:v>9.6650521899039096E-2</c:v>
                </c:pt>
                <c:pt idx="15931">
                  <c:v>8.0211349685306549E-2</c:v>
                </c:pt>
                <c:pt idx="15932">
                  <c:v>9.2023621435416619E-2</c:v>
                </c:pt>
                <c:pt idx="15933">
                  <c:v>0.10247740164210419</c:v>
                </c:pt>
                <c:pt idx="15934">
                  <c:v>8.8880571887383769E-2</c:v>
                </c:pt>
                <c:pt idx="15935">
                  <c:v>7.5078349607604442E-2</c:v>
                </c:pt>
                <c:pt idx="15936">
                  <c:v>9.1066331684322308E-2</c:v>
                </c:pt>
                <c:pt idx="15937">
                  <c:v>0.11245668108472118</c:v>
                </c:pt>
                <c:pt idx="15938">
                  <c:v>0.12393509285399777</c:v>
                </c:pt>
                <c:pt idx="15939">
                  <c:v>0.14040612292470669</c:v>
                </c:pt>
                <c:pt idx="15940">
                  <c:v>0.14059882410836852</c:v>
                </c:pt>
                <c:pt idx="15941">
                  <c:v>0.12267450594420991</c:v>
                </c:pt>
                <c:pt idx="15942">
                  <c:v>0.13716309668730089</c:v>
                </c:pt>
                <c:pt idx="15943">
                  <c:v>0.17324561630707869</c:v>
                </c:pt>
                <c:pt idx="15944">
                  <c:v>0.17989432515734674</c:v>
                </c:pt>
                <c:pt idx="15945">
                  <c:v>0.17836203993887437</c:v>
                </c:pt>
                <c:pt idx="15946">
                  <c:v>0.15510632236007149</c:v>
                </c:pt>
                <c:pt idx="15947">
                  <c:v>0.12435546116190527</c:v>
                </c:pt>
                <c:pt idx="15948">
                  <c:v>0.1229197855422311</c:v>
                </c:pt>
                <c:pt idx="15949">
                  <c:v>0.13446346706726411</c:v>
                </c:pt>
                <c:pt idx="15950">
                  <c:v>0.13968142143023649</c:v>
                </c:pt>
                <c:pt idx="15951">
                  <c:v>0.12917532181615687</c:v>
                </c:pt>
                <c:pt idx="15952">
                  <c:v>0.10712683571188066</c:v>
                </c:pt>
                <c:pt idx="15953">
                  <c:v>9.8887306068533257E-2</c:v>
                </c:pt>
                <c:pt idx="15954">
                  <c:v>8.942733559532752E-2</c:v>
                </c:pt>
                <c:pt idx="15955">
                  <c:v>7.3457743013287058E-2</c:v>
                </c:pt>
                <c:pt idx="15956">
                  <c:v>8.5122121785076027E-2</c:v>
                </c:pt>
                <c:pt idx="15957">
                  <c:v>0.1010171203605377</c:v>
                </c:pt>
                <c:pt idx="15958">
                  <c:v>7.788935222357482E-2</c:v>
                </c:pt>
                <c:pt idx="15959">
                  <c:v>5.4604366857468473E-2</c:v>
                </c:pt>
                <c:pt idx="15960">
                  <c:v>5.6788313605635993E-2</c:v>
                </c:pt>
                <c:pt idx="15961">
                  <c:v>6.0756300344479271E-2</c:v>
                </c:pt>
                <c:pt idx="15962">
                  <c:v>4.7381180553756896E-2</c:v>
                </c:pt>
                <c:pt idx="15963">
                  <c:v>3.2015074205496132E-2</c:v>
                </c:pt>
                <c:pt idx="15964">
                  <c:v>8.7505244891087578E-3</c:v>
                </c:pt>
                <c:pt idx="15965">
                  <c:v>2.616203475873501E-2</c:v>
                </c:pt>
                <c:pt idx="15966">
                  <c:v>7.3171540314434472E-2</c:v>
                </c:pt>
                <c:pt idx="15967">
                  <c:v>0.10290813022870315</c:v>
                </c:pt>
                <c:pt idx="15968">
                  <c:v>0.11105415835685981</c:v>
                </c:pt>
                <c:pt idx="15969">
                  <c:v>0.11741744152917714</c:v>
                </c:pt>
                <c:pt idx="15970">
                  <c:v>0.12422025952498122</c:v>
                </c:pt>
                <c:pt idx="15971">
                  <c:v>0.12399440544950659</c:v>
                </c:pt>
                <c:pt idx="15972">
                  <c:v>0.11510217824859489</c:v>
                </c:pt>
                <c:pt idx="15973">
                  <c:v>0.10999456085368696</c:v>
                </c:pt>
                <c:pt idx="15974">
                  <c:v>8.7058457872516773E-2</c:v>
                </c:pt>
                <c:pt idx="15975">
                  <c:v>6.5583931207749496E-2</c:v>
                </c:pt>
                <c:pt idx="15976">
                  <c:v>5.6077857494366598E-2</c:v>
                </c:pt>
                <c:pt idx="15977">
                  <c:v>4.21124608251962E-2</c:v>
                </c:pt>
                <c:pt idx="15978">
                  <c:v>2.7980004662125413E-2</c:v>
                </c:pt>
                <c:pt idx="15979">
                  <c:v>2.2124426947084882E-2</c:v>
                </c:pt>
                <c:pt idx="15980">
                  <c:v>1.7265119531715403E-2</c:v>
                </c:pt>
                <c:pt idx="15981">
                  <c:v>1.570390323499702E-2</c:v>
                </c:pt>
                <c:pt idx="15982">
                  <c:v>1.6095728975109431E-2</c:v>
                </c:pt>
                <c:pt idx="15983">
                  <c:v>1.8999663290942527E-2</c:v>
                </c:pt>
                <c:pt idx="15984">
                  <c:v>8.2450205910539007E-3</c:v>
                </c:pt>
                <c:pt idx="15985">
                  <c:v>-2.4432567536066723E-3</c:v>
                </c:pt>
                <c:pt idx="15986">
                  <c:v>-7.4646066979201751E-3</c:v>
                </c:pt>
                <c:pt idx="15987">
                  <c:v>-1.41647284311948E-2</c:v>
                </c:pt>
                <c:pt idx="15988">
                  <c:v>-1.5532518324742936E-2</c:v>
                </c:pt>
                <c:pt idx="15989">
                  <c:v>-7.2331062705586783E-3</c:v>
                </c:pt>
                <c:pt idx="15990">
                  <c:v>2.6008443627133569E-3</c:v>
                </c:pt>
                <c:pt idx="15991">
                  <c:v>2.1465098811158023E-3</c:v>
                </c:pt>
                <c:pt idx="15992">
                  <c:v>-3.0898236162552775E-3</c:v>
                </c:pt>
                <c:pt idx="15993">
                  <c:v>6.0332564945997048E-3</c:v>
                </c:pt>
                <c:pt idx="15994">
                  <c:v>9.6942163744204723E-3</c:v>
                </c:pt>
                <c:pt idx="15995">
                  <c:v>1.040951591597814E-2</c:v>
                </c:pt>
                <c:pt idx="15996">
                  <c:v>-2.2059804708746667E-4</c:v>
                </c:pt>
                <c:pt idx="15997">
                  <c:v>-1.8974202906058175E-2</c:v>
                </c:pt>
                <c:pt idx="15998">
                  <c:v>-2.3126680307700275E-2</c:v>
                </c:pt>
                <c:pt idx="15999">
                  <c:v>-2.4909166256572302E-2</c:v>
                </c:pt>
                <c:pt idx="16000">
                  <c:v>-3.0924136859281519E-2</c:v>
                </c:pt>
                <c:pt idx="16001">
                  <c:v>-3.2306975057629049E-2</c:v>
                </c:pt>
                <c:pt idx="16002">
                  <c:v>-3.9365691937113111E-2</c:v>
                </c:pt>
                <c:pt idx="16003">
                  <c:v>-3.8020150742054962E-2</c:v>
                </c:pt>
                <c:pt idx="16004">
                  <c:v>-3.8181512082675027E-2</c:v>
                </c:pt>
                <c:pt idx="16005">
                  <c:v>-6.0120179232821369E-2</c:v>
                </c:pt>
                <c:pt idx="16006">
                  <c:v>-5.5922194307026864E-2</c:v>
                </c:pt>
                <c:pt idx="16007">
                  <c:v>-4.6595871428941449E-2</c:v>
                </c:pt>
                <c:pt idx="16008">
                  <c:v>-5.2062990494444301E-2</c:v>
                </c:pt>
                <c:pt idx="16009">
                  <c:v>-6.0287497733689036E-2</c:v>
                </c:pt>
                <c:pt idx="16010">
                  <c:v>-3.6384003729700333E-2</c:v>
                </c:pt>
                <c:pt idx="16011">
                  <c:v>-2.3545416871713853E-3</c:v>
                </c:pt>
                <c:pt idx="16012">
                  <c:v>-2.5198813748089827E-2</c:v>
                </c:pt>
                <c:pt idx="16013">
                  <c:v>-2.7537102748063924E-2</c:v>
                </c:pt>
                <c:pt idx="16014">
                  <c:v>1.0611748556036157E-2</c:v>
                </c:pt>
                <c:pt idx="16015">
                  <c:v>1.4825196197777722E-2</c:v>
                </c:pt>
                <c:pt idx="16016">
                  <c:v>1.1123494522002642E-2</c:v>
                </c:pt>
                <c:pt idx="16017">
                  <c:v>3.3348960087026341E-2</c:v>
                </c:pt>
                <c:pt idx="16018">
                  <c:v>4.8866844518117541E-2</c:v>
                </c:pt>
                <c:pt idx="16019">
                  <c:v>4.9647232510554536E-2</c:v>
                </c:pt>
                <c:pt idx="16020">
                  <c:v>6.2066875598953616E-2</c:v>
                </c:pt>
                <c:pt idx="16021">
                  <c:v>7.626045740630423E-2</c:v>
                </c:pt>
                <c:pt idx="16022">
                  <c:v>9.3455670957548753E-2</c:v>
                </c:pt>
                <c:pt idx="16023">
                  <c:v>9.2986350332823958E-2</c:v>
                </c:pt>
                <c:pt idx="16024">
                  <c:v>9.8213110932684103E-2</c:v>
                </c:pt>
                <c:pt idx="16025">
                  <c:v>9.3162734077546688E-2</c:v>
                </c:pt>
                <c:pt idx="16026">
                  <c:v>0.14053640342925225</c:v>
                </c:pt>
                <c:pt idx="16027">
                  <c:v>0.16907612214768578</c:v>
                </c:pt>
                <c:pt idx="16028">
                  <c:v>0.13202025434484188</c:v>
                </c:pt>
                <c:pt idx="16029">
                  <c:v>0.10111036286876118</c:v>
                </c:pt>
                <c:pt idx="16030">
                  <c:v>6.8912947758294707E-2</c:v>
                </c:pt>
                <c:pt idx="16031">
                  <c:v>2.8797689657851795E-2</c:v>
                </c:pt>
                <c:pt idx="16032">
                  <c:v>2.4452459271154395E-3</c:v>
                </c:pt>
                <c:pt idx="16033">
                  <c:v>-1.2678909062653787E-2</c:v>
                </c:pt>
                <c:pt idx="16034">
                  <c:v>-3.6637830557642005E-2</c:v>
                </c:pt>
                <c:pt idx="16035">
                  <c:v>-2.1394545313268929E-2</c:v>
                </c:pt>
                <c:pt idx="16036">
                  <c:v>3.2108057706752312E-2</c:v>
                </c:pt>
                <c:pt idx="16037">
                  <c:v>2.8562770338522107E-2</c:v>
                </c:pt>
                <c:pt idx="16038">
                  <c:v>8.2259317775648169E-3</c:v>
                </c:pt>
                <c:pt idx="16039">
                  <c:v>-2.9587660908078433E-4</c:v>
                </c:pt>
                <c:pt idx="16040">
                  <c:v>8.5927374446372606E-3</c:v>
                </c:pt>
                <c:pt idx="16041">
                  <c:v>4.7443601232873165E-3</c:v>
                </c:pt>
                <c:pt idx="16042">
                  <c:v>-1.199795384495843E-2</c:v>
                </c:pt>
                <c:pt idx="16043">
                  <c:v>-1.1364811313424332E-3</c:v>
                </c:pt>
                <c:pt idx="16044">
                  <c:v>9.7655727939081564E-3</c:v>
                </c:pt>
                <c:pt idx="16045">
                  <c:v>1.5518609650599601E-2</c:v>
                </c:pt>
                <c:pt idx="16046">
                  <c:v>3.3591649615374655E-2</c:v>
                </c:pt>
                <c:pt idx="16047">
                  <c:v>3.3944417104820122E-2</c:v>
                </c:pt>
                <c:pt idx="16048">
                  <c:v>2.6731850086767334E-2</c:v>
                </c:pt>
                <c:pt idx="16049">
                  <c:v>3.288922272009117E-2</c:v>
                </c:pt>
                <c:pt idx="16050">
                  <c:v>5.2011189100986815E-2</c:v>
                </c:pt>
                <c:pt idx="16051">
                  <c:v>4.8487917324976045E-2</c:v>
                </c:pt>
                <c:pt idx="16052">
                  <c:v>4.2663368644616548E-2</c:v>
                </c:pt>
                <c:pt idx="16053">
                  <c:v>4.7621798026366909E-2</c:v>
                </c:pt>
                <c:pt idx="16054">
                  <c:v>5.1072806858504495E-2</c:v>
                </c:pt>
                <c:pt idx="16055">
                  <c:v>5.8017042658447517E-2</c:v>
                </c:pt>
                <c:pt idx="16056">
                  <c:v>4.6925587298298328E-2</c:v>
                </c:pt>
                <c:pt idx="16057">
                  <c:v>4.3060167318500868E-2</c:v>
                </c:pt>
                <c:pt idx="16058">
                  <c:v>5.0309513325908467E-2</c:v>
                </c:pt>
                <c:pt idx="16059">
                  <c:v>6.3726851252298683E-2</c:v>
                </c:pt>
                <c:pt idx="16060">
                  <c:v>7.3796783133466298E-2</c:v>
                </c:pt>
                <c:pt idx="16061">
                  <c:v>5.7155067471314984E-2</c:v>
                </c:pt>
                <c:pt idx="16062">
                  <c:v>2.4962599393923698E-2</c:v>
                </c:pt>
                <c:pt idx="16063">
                  <c:v>9.4818047605480585E-3</c:v>
                </c:pt>
                <c:pt idx="16064">
                  <c:v>5.6037970421404341E-2</c:v>
                </c:pt>
                <c:pt idx="16065">
                  <c:v>9.944676111787408E-2</c:v>
                </c:pt>
                <c:pt idx="16066">
                  <c:v>7.8803905825066703E-2</c:v>
                </c:pt>
                <c:pt idx="16067">
                  <c:v>6.723121551969749E-2</c:v>
                </c:pt>
                <c:pt idx="16068">
                  <c:v>7.5675360667201957E-2</c:v>
                </c:pt>
                <c:pt idx="16069">
                  <c:v>8.866637312543707E-2</c:v>
                </c:pt>
                <c:pt idx="16070">
                  <c:v>7.7065451060633533E-2</c:v>
                </c:pt>
                <c:pt idx="16071">
                  <c:v>8.6012587738610161E-2</c:v>
                </c:pt>
                <c:pt idx="16072">
                  <c:v>0.10250925949908055</c:v>
                </c:pt>
                <c:pt idx="16073">
                  <c:v>0.10833717527001477</c:v>
                </c:pt>
                <c:pt idx="16074">
                  <c:v>0.10054158356859801</c:v>
                </c:pt>
                <c:pt idx="16075">
                  <c:v>9.1738454764433167E-2</c:v>
                </c:pt>
                <c:pt idx="16076">
                  <c:v>0.11097360719003341</c:v>
                </c:pt>
                <c:pt idx="16077">
                  <c:v>0.12830920251754774</c:v>
                </c:pt>
                <c:pt idx="16078">
                  <c:v>0.13303374860783757</c:v>
                </c:pt>
                <c:pt idx="16079">
                  <c:v>0.16286280400942788</c:v>
                </c:pt>
                <c:pt idx="16080">
                  <c:v>0.17696651039912975</c:v>
                </c:pt>
                <c:pt idx="16081">
                  <c:v>0.14974099303271257</c:v>
                </c:pt>
                <c:pt idx="16082">
                  <c:v>0.12213162734077547</c:v>
                </c:pt>
                <c:pt idx="16083">
                  <c:v>0.13227641223548914</c:v>
                </c:pt>
                <c:pt idx="16084">
                  <c:v>0.1647890388251444</c:v>
                </c:pt>
                <c:pt idx="16085">
                  <c:v>0.16533114040767699</c:v>
                </c:pt>
                <c:pt idx="16086">
                  <c:v>0.17116630837369526</c:v>
                </c:pt>
                <c:pt idx="16087">
                  <c:v>0.18094977854904298</c:v>
                </c:pt>
                <c:pt idx="16088">
                  <c:v>0.16789634541169157</c:v>
                </c:pt>
                <c:pt idx="16089">
                  <c:v>0.17233183972648866</c:v>
                </c:pt>
                <c:pt idx="16090">
                  <c:v>0.16677588127120621</c:v>
                </c:pt>
                <c:pt idx="16091">
                  <c:v>0.13438706001191433</c:v>
                </c:pt>
                <c:pt idx="16092">
                  <c:v>0.12577818643321506</c:v>
                </c:pt>
                <c:pt idx="16093">
                  <c:v>0.15295319744101116</c:v>
                </c:pt>
                <c:pt idx="16094">
                  <c:v>0.16838379652412652</c:v>
                </c:pt>
                <c:pt idx="16095">
                  <c:v>0.14802222279779328</c:v>
                </c:pt>
                <c:pt idx="16096">
                  <c:v>0.17414126239995859</c:v>
                </c:pt>
                <c:pt idx="16097">
                  <c:v>0.19991841280530445</c:v>
                </c:pt>
                <c:pt idx="16098">
                  <c:v>0.22476313812841567</c:v>
                </c:pt>
                <c:pt idx="16099">
                  <c:v>0.23731280271439303</c:v>
                </c:pt>
                <c:pt idx="16100">
                  <c:v>0.21754901706855914</c:v>
                </c:pt>
                <c:pt idx="16101">
                  <c:v>0.17441451475044678</c:v>
                </c:pt>
                <c:pt idx="16102">
                  <c:v>0.13192519878784742</c:v>
                </c:pt>
                <c:pt idx="16103">
                  <c:v>0.14754590898495171</c:v>
                </c:pt>
                <c:pt idx="16104">
                  <c:v>0.19043746276774845</c:v>
                </c:pt>
                <c:pt idx="16105">
                  <c:v>0.1923352068170634</c:v>
                </c:pt>
                <c:pt idx="16106">
                  <c:v>0.17273511357455515</c:v>
                </c:pt>
                <c:pt idx="16107">
                  <c:v>0.16286124996762413</c:v>
                </c:pt>
                <c:pt idx="16108">
                  <c:v>0.15652593954777386</c:v>
                </c:pt>
                <c:pt idx="16109">
                  <c:v>0.1448385091558963</c:v>
                </c:pt>
                <c:pt idx="16110">
                  <c:v>0.13351964567846877</c:v>
                </c:pt>
                <c:pt idx="16111">
                  <c:v>0.11832163485197753</c:v>
                </c:pt>
                <c:pt idx="16112">
                  <c:v>0.11203993887435573</c:v>
                </c:pt>
                <c:pt idx="16113">
                  <c:v>0.12110958584785932</c:v>
                </c:pt>
                <c:pt idx="16114">
                  <c:v>0.11121655572534901</c:v>
                </c:pt>
                <c:pt idx="16115">
                  <c:v>9.8127638633479244E-2</c:v>
                </c:pt>
                <c:pt idx="16116">
                  <c:v>0.10215364293299491</c:v>
                </c:pt>
                <c:pt idx="16117">
                  <c:v>0.10489833976533969</c:v>
                </c:pt>
                <c:pt idx="16118">
                  <c:v>0.12660208759615635</c:v>
                </c:pt>
                <c:pt idx="16119">
                  <c:v>0.13958688388717658</c:v>
                </c:pt>
                <c:pt idx="16120">
                  <c:v>0.11437618171928826</c:v>
                </c:pt>
                <c:pt idx="16121">
                  <c:v>7.0923877852314229E-2</c:v>
                </c:pt>
                <c:pt idx="16122">
                  <c:v>4.387189515397965E-2</c:v>
                </c:pt>
                <c:pt idx="16123">
                  <c:v>4.6044186588619238E-2</c:v>
                </c:pt>
                <c:pt idx="16124">
                  <c:v>4.2773446605713694E-2</c:v>
                </c:pt>
                <c:pt idx="16125">
                  <c:v>5.0266000155404181E-2</c:v>
                </c:pt>
                <c:pt idx="16126">
                  <c:v>7.4080136755678733E-2</c:v>
                </c:pt>
                <c:pt idx="16127">
                  <c:v>6.4353130099199671E-2</c:v>
                </c:pt>
                <c:pt idx="16128">
                  <c:v>4.0559973063275405E-2</c:v>
                </c:pt>
                <c:pt idx="16129">
                  <c:v>3.0974902224869851E-2</c:v>
                </c:pt>
                <c:pt idx="16130">
                  <c:v>2.1874666528529617E-2</c:v>
                </c:pt>
                <c:pt idx="16131">
                  <c:v>1.0634178559403247E-2</c:v>
                </c:pt>
                <c:pt idx="16132">
                  <c:v>-4.3419150975161237E-3</c:v>
                </c:pt>
                <c:pt idx="16133">
                  <c:v>-3.2201041208008492E-2</c:v>
                </c:pt>
                <c:pt idx="16134">
                  <c:v>-5.0908596441244271E-2</c:v>
                </c:pt>
                <c:pt idx="16135">
                  <c:v>-3.8150949260535111E-2</c:v>
                </c:pt>
                <c:pt idx="16136">
                  <c:v>-2.8290295008935741E-2</c:v>
                </c:pt>
                <c:pt idx="16137">
                  <c:v>-3.4063042295837759E-2</c:v>
                </c:pt>
                <c:pt idx="16138">
                  <c:v>-5.1694941593928879E-2</c:v>
                </c:pt>
                <c:pt idx="16139">
                  <c:v>-6.1177186666321333E-2</c:v>
                </c:pt>
                <c:pt idx="16140">
                  <c:v>-5.784946515061256E-2</c:v>
                </c:pt>
                <c:pt idx="16141">
                  <c:v>-4.2503820352767493E-2</c:v>
                </c:pt>
                <c:pt idx="16142">
                  <c:v>-3.6644305731824187E-2</c:v>
                </c:pt>
                <c:pt idx="16143">
                  <c:v>-5.9213395840348106E-2</c:v>
                </c:pt>
                <c:pt idx="16144">
                  <c:v>-8.5577974047501879E-2</c:v>
                </c:pt>
                <c:pt idx="16145">
                  <c:v>-8.0001295034836439E-2</c:v>
                </c:pt>
                <c:pt idx="16146">
                  <c:v>-6.0313139423450499E-2</c:v>
                </c:pt>
                <c:pt idx="16147">
                  <c:v>-7.2869020176642763E-2</c:v>
                </c:pt>
                <c:pt idx="16148">
                  <c:v>-9.6067497215675104E-2</c:v>
                </c:pt>
                <c:pt idx="16149">
                  <c:v>-0.11131187028931079</c:v>
                </c:pt>
                <c:pt idx="16150">
                  <c:v>-0.1109780103084773</c:v>
                </c:pt>
                <c:pt idx="16151">
                  <c:v>-0.12625657230179493</c:v>
                </c:pt>
                <c:pt idx="16152">
                  <c:v>-0.1600512833795229</c:v>
                </c:pt>
                <c:pt idx="16153">
                  <c:v>-0.17284311947991404</c:v>
                </c:pt>
                <c:pt idx="16154">
                  <c:v>-0.17606827423657698</c:v>
                </c:pt>
                <c:pt idx="16155">
                  <c:v>-0.16572146390737913</c:v>
                </c:pt>
                <c:pt idx="16156">
                  <c:v>-0.16307000958325779</c:v>
                </c:pt>
                <c:pt idx="16157">
                  <c:v>-0.16304255484472532</c:v>
                </c:pt>
                <c:pt idx="16158">
                  <c:v>-0.18032971586935692</c:v>
                </c:pt>
                <c:pt idx="16159">
                  <c:v>-0.20884482892589815</c:v>
                </c:pt>
                <c:pt idx="16160">
                  <c:v>-0.20299463855577718</c:v>
                </c:pt>
                <c:pt idx="16161">
                  <c:v>-0.18547307622575049</c:v>
                </c:pt>
                <c:pt idx="16162">
                  <c:v>-0.20328187728249891</c:v>
                </c:pt>
                <c:pt idx="16163">
                  <c:v>-0.2496625139216245</c:v>
                </c:pt>
                <c:pt idx="16164">
                  <c:v>-0.2949493641378953</c:v>
                </c:pt>
                <c:pt idx="16165">
                  <c:v>-0.29134657722292734</c:v>
                </c:pt>
                <c:pt idx="16166">
                  <c:v>-0.26277551866145199</c:v>
                </c:pt>
                <c:pt idx="16167">
                  <c:v>-0.26015695822217622</c:v>
                </c:pt>
                <c:pt idx="16168">
                  <c:v>-0.27116216426221867</c:v>
                </c:pt>
                <c:pt idx="16169">
                  <c:v>-0.26341526587065195</c:v>
                </c:pt>
                <c:pt idx="16170">
                  <c:v>-0.26083296640679637</c:v>
                </c:pt>
                <c:pt idx="16171">
                  <c:v>-0.29850552979875161</c:v>
                </c:pt>
                <c:pt idx="16172">
                  <c:v>-0.3206635758501904</c:v>
                </c:pt>
                <c:pt idx="16173">
                  <c:v>-0.30429692558729832</c:v>
                </c:pt>
                <c:pt idx="16174">
                  <c:v>-0.28772824988992207</c:v>
                </c:pt>
                <c:pt idx="16175">
                  <c:v>-0.28371105182729417</c:v>
                </c:pt>
                <c:pt idx="16176">
                  <c:v>-0.29521355124452847</c:v>
                </c:pt>
                <c:pt idx="16177">
                  <c:v>-0.31838949467740685</c:v>
                </c:pt>
                <c:pt idx="16178">
                  <c:v>-0.31250485638063669</c:v>
                </c:pt>
                <c:pt idx="16179">
                  <c:v>-0.27705975290735324</c:v>
                </c:pt>
                <c:pt idx="16180">
                  <c:v>-0.26696625139216246</c:v>
                </c:pt>
                <c:pt idx="16181">
                  <c:v>-0.27998653163770104</c:v>
                </c:pt>
                <c:pt idx="16182">
                  <c:v>-0.30042736149602428</c:v>
                </c:pt>
                <c:pt idx="16183">
                  <c:v>-0.31249967624129094</c:v>
                </c:pt>
                <c:pt idx="16184">
                  <c:v>-0.31049496231448631</c:v>
                </c:pt>
                <c:pt idx="16185">
                  <c:v>-0.28712217358646952</c:v>
                </c:pt>
                <c:pt idx="16186">
                  <c:v>-0.25491258514854054</c:v>
                </c:pt>
                <c:pt idx="16187">
                  <c:v>-0.28424201611023336</c:v>
                </c:pt>
                <c:pt idx="16188">
                  <c:v>-0.32900878033619108</c:v>
                </c:pt>
                <c:pt idx="16189">
                  <c:v>-0.31257737833147714</c:v>
                </c:pt>
                <c:pt idx="16190">
                  <c:v>-0.28831878577533737</c:v>
                </c:pt>
                <c:pt idx="16191">
                  <c:v>-0.27937786526457564</c:v>
                </c:pt>
                <c:pt idx="16192">
                  <c:v>-0.28764277759071721</c:v>
                </c:pt>
                <c:pt idx="16193">
                  <c:v>-0.28666632132404363</c:v>
                </c:pt>
                <c:pt idx="16194">
                  <c:v>-0.27289751094304437</c:v>
                </c:pt>
                <c:pt idx="16195">
                  <c:v>-0.27957471055971406</c:v>
                </c:pt>
                <c:pt idx="16196">
                  <c:v>-0.29345489393664692</c:v>
                </c:pt>
                <c:pt idx="16197">
                  <c:v>-0.29927219042192238</c:v>
                </c:pt>
                <c:pt idx="16198">
                  <c:v>-0.28818151208267501</c:v>
                </c:pt>
                <c:pt idx="16199">
                  <c:v>-0.29397031780154886</c:v>
                </c:pt>
                <c:pt idx="16200">
                  <c:v>-0.29656556761376884</c:v>
                </c:pt>
                <c:pt idx="16201">
                  <c:v>-0.27111554300810692</c:v>
                </c:pt>
                <c:pt idx="16202">
                  <c:v>-0.25012484135823254</c:v>
                </c:pt>
                <c:pt idx="16203">
                  <c:v>-0.23992488797948666</c:v>
                </c:pt>
                <c:pt idx="16204">
                  <c:v>-0.23658447512238082</c:v>
                </c:pt>
                <c:pt idx="16205">
                  <c:v>-0.24136703877334303</c:v>
                </c:pt>
                <c:pt idx="16206">
                  <c:v>-0.26072159341086276</c:v>
                </c:pt>
                <c:pt idx="16207">
                  <c:v>-0.26082260612810487</c:v>
                </c:pt>
                <c:pt idx="16208">
                  <c:v>-0.23942526353958923</c:v>
                </c:pt>
                <c:pt idx="16209">
                  <c:v>-0.24129192675282965</c:v>
                </c:pt>
                <c:pt idx="16210">
                  <c:v>-0.2452604315056075</c:v>
                </c:pt>
                <c:pt idx="16211">
                  <c:v>-0.22599393923696551</c:v>
                </c:pt>
                <c:pt idx="16212">
                  <c:v>-0.20232458753140459</c:v>
                </c:pt>
                <c:pt idx="16213">
                  <c:v>-0.18862415498976925</c:v>
                </c:pt>
                <c:pt idx="16214">
                  <c:v>-0.17909243958662488</c:v>
                </c:pt>
                <c:pt idx="16215">
                  <c:v>-0.18648113134243313</c:v>
                </c:pt>
                <c:pt idx="16216">
                  <c:v>-0.1794708487658318</c:v>
                </c:pt>
                <c:pt idx="16217">
                  <c:v>-0.15124426947084879</c:v>
                </c:pt>
                <c:pt idx="16218">
                  <c:v>-0.13193400502473518</c:v>
                </c:pt>
                <c:pt idx="16219">
                  <c:v>-0.12973063275402108</c:v>
                </c:pt>
                <c:pt idx="16220">
                  <c:v>-0.12526794270765884</c:v>
                </c:pt>
                <c:pt idx="16221">
                  <c:v>-0.10699707322126965</c:v>
                </c:pt>
                <c:pt idx="16222">
                  <c:v>-8.9652930663834868E-2</c:v>
                </c:pt>
                <c:pt idx="16223">
                  <c:v>-8.8565360408194987E-2</c:v>
                </c:pt>
                <c:pt idx="16224">
                  <c:v>-8.779895879199151E-2</c:v>
                </c:pt>
                <c:pt idx="16225">
                  <c:v>-6.3126214095159158E-2</c:v>
                </c:pt>
                <c:pt idx="16226">
                  <c:v>-3.1259032867984149E-2</c:v>
                </c:pt>
                <c:pt idx="16227">
                  <c:v>-3.6300603486233783E-2</c:v>
                </c:pt>
                <c:pt idx="16228">
                  <c:v>-3.3934574840063202E-2</c:v>
                </c:pt>
                <c:pt idx="16229">
                  <c:v>-4.1256960812245851E-3</c:v>
                </c:pt>
                <c:pt idx="16230">
                  <c:v>8.4405449506591724E-3</c:v>
                </c:pt>
                <c:pt idx="16231">
                  <c:v>2.4713097982335726E-2</c:v>
                </c:pt>
                <c:pt idx="16232">
                  <c:v>3.606801522960968E-2</c:v>
                </c:pt>
                <c:pt idx="16233">
                  <c:v>4.0381776269781657E-2</c:v>
                </c:pt>
                <c:pt idx="16234">
                  <c:v>5.4378771788961132E-2</c:v>
                </c:pt>
                <c:pt idx="16235">
                  <c:v>7.8178144992100296E-2</c:v>
                </c:pt>
                <c:pt idx="16236">
                  <c:v>0.10027325235048824</c:v>
                </c:pt>
                <c:pt idx="16237">
                  <c:v>0.12436193633608744</c:v>
                </c:pt>
                <c:pt idx="16238">
                  <c:v>0.15204615504157062</c:v>
                </c:pt>
                <c:pt idx="16239">
                  <c:v>0.16135771452252068</c:v>
                </c:pt>
                <c:pt idx="16240">
                  <c:v>0.13261985547411226</c:v>
                </c:pt>
                <c:pt idx="16241">
                  <c:v>0.10841306431142998</c:v>
                </c:pt>
                <c:pt idx="16242">
                  <c:v>0.14501929601906291</c:v>
                </c:pt>
                <c:pt idx="16243">
                  <c:v>0.2013281877282499</c:v>
                </c:pt>
                <c:pt idx="16244">
                  <c:v>0.22176979460747495</c:v>
                </c:pt>
                <c:pt idx="16245">
                  <c:v>0.23030873630500662</c:v>
                </c:pt>
                <c:pt idx="16246">
                  <c:v>0.24618146028128157</c:v>
                </c:pt>
                <c:pt idx="16247">
                  <c:v>0.26543034007614807</c:v>
                </c:pt>
                <c:pt idx="16248">
                  <c:v>0.28226838301950324</c:v>
                </c:pt>
                <c:pt idx="16249">
                  <c:v>0.29151752182133706</c:v>
                </c:pt>
                <c:pt idx="16250">
                  <c:v>0.28995311973892096</c:v>
                </c:pt>
                <c:pt idx="16251">
                  <c:v>0.29214949882151836</c:v>
                </c:pt>
                <c:pt idx="16252">
                  <c:v>0.28852081120982154</c:v>
                </c:pt>
                <c:pt idx="16253">
                  <c:v>0.28624413996736514</c:v>
                </c:pt>
                <c:pt idx="16254">
                  <c:v>0.2943691885311715</c:v>
                </c:pt>
                <c:pt idx="16255">
                  <c:v>0.29271413401020491</c:v>
                </c:pt>
                <c:pt idx="16256">
                  <c:v>0.30622393742391674</c:v>
                </c:pt>
                <c:pt idx="16257">
                  <c:v>0.33343002926778736</c:v>
                </c:pt>
                <c:pt idx="16258">
                  <c:v>0.34276464036882592</c:v>
                </c:pt>
                <c:pt idx="16259">
                  <c:v>0.34276205029915302</c:v>
                </c:pt>
                <c:pt idx="16260">
                  <c:v>0.36188194462431039</c:v>
                </c:pt>
                <c:pt idx="16261">
                  <c:v>0.38618974850423482</c:v>
                </c:pt>
                <c:pt idx="16262">
                  <c:v>0.39694630785568136</c:v>
                </c:pt>
                <c:pt idx="16263">
                  <c:v>0.3934833847030485</c:v>
                </c:pt>
                <c:pt idx="16264">
                  <c:v>0.39810924913880186</c:v>
                </c:pt>
                <c:pt idx="16265">
                  <c:v>0.40909114455178847</c:v>
                </c:pt>
                <c:pt idx="16266">
                  <c:v>0.39895361185215888</c:v>
                </c:pt>
                <c:pt idx="16267">
                  <c:v>0.37974047501877806</c:v>
                </c:pt>
                <c:pt idx="16268">
                  <c:v>0.39161076432956049</c:v>
                </c:pt>
                <c:pt idx="16269">
                  <c:v>0.40679116268227616</c:v>
                </c:pt>
                <c:pt idx="16270">
                  <c:v>0.37589681162423272</c:v>
                </c:pt>
                <c:pt idx="16271">
                  <c:v>0.34721438006682387</c:v>
                </c:pt>
                <c:pt idx="16272">
                  <c:v>0.3670957548758062</c:v>
                </c:pt>
                <c:pt idx="16273">
                  <c:v>0.38851822114014867</c:v>
                </c:pt>
                <c:pt idx="16274">
                  <c:v>0.38282006785982547</c:v>
                </c:pt>
                <c:pt idx="16275">
                  <c:v>0.38860887357869933</c:v>
                </c:pt>
                <c:pt idx="16276">
                  <c:v>0.40498329405061001</c:v>
                </c:pt>
                <c:pt idx="16277">
                  <c:v>0.39769742806081487</c:v>
                </c:pt>
                <c:pt idx="16278">
                  <c:v>0.37298816338159502</c:v>
                </c:pt>
                <c:pt idx="16279">
                  <c:v>0.35930741536947347</c:v>
                </c:pt>
                <c:pt idx="16280">
                  <c:v>0.37223963324613429</c:v>
                </c:pt>
                <c:pt idx="16281">
                  <c:v>0.38166748685539642</c:v>
                </c:pt>
                <c:pt idx="16282">
                  <c:v>0.38782926260716416</c:v>
                </c:pt>
                <c:pt idx="16283">
                  <c:v>0.39753425367142381</c:v>
                </c:pt>
                <c:pt idx="16284">
                  <c:v>0.41236499261830151</c:v>
                </c:pt>
                <c:pt idx="16285">
                  <c:v>0.42371208785516334</c:v>
                </c:pt>
                <c:pt idx="16286">
                  <c:v>0.41568805200859904</c:v>
                </c:pt>
                <c:pt idx="16287">
                  <c:v>0.4095003755601026</c:v>
                </c:pt>
                <c:pt idx="16288">
                  <c:v>0.39297832111683806</c:v>
                </c:pt>
                <c:pt idx="16289">
                  <c:v>0.36205288922272011</c:v>
                </c:pt>
                <c:pt idx="16290">
                  <c:v>0.35142842342459013</c:v>
                </c:pt>
                <c:pt idx="16291">
                  <c:v>0.36961589266751282</c:v>
                </c:pt>
                <c:pt idx="16292">
                  <c:v>0.38263617291305141</c:v>
                </c:pt>
                <c:pt idx="16293">
                  <c:v>0.37023491931932967</c:v>
                </c:pt>
                <c:pt idx="16294">
                  <c:v>0.33423295086637833</c:v>
                </c:pt>
                <c:pt idx="16295">
                  <c:v>0.29895102178248595</c:v>
                </c:pt>
                <c:pt idx="16296">
                  <c:v>0.30038074024191252</c:v>
                </c:pt>
                <c:pt idx="16297">
                  <c:v>0.32023880442383906</c:v>
                </c:pt>
                <c:pt idx="16298">
                  <c:v>0.3178222694190474</c:v>
                </c:pt>
                <c:pt idx="16299">
                  <c:v>0.30040146079929553</c:v>
                </c:pt>
                <c:pt idx="16300">
                  <c:v>0.27190033411898779</c:v>
                </c:pt>
                <c:pt idx="16301">
                  <c:v>0.26536558833432622</c:v>
                </c:pt>
                <c:pt idx="16302">
                  <c:v>0.27185630293454893</c:v>
                </c:pt>
                <c:pt idx="16303">
                  <c:v>0.25352534383174907</c:v>
                </c:pt>
                <c:pt idx="16304">
                  <c:v>0.2358657307881582</c:v>
                </c:pt>
                <c:pt idx="16305">
                  <c:v>0.22437255562174624</c:v>
                </c:pt>
                <c:pt idx="16306">
                  <c:v>0.21082882229531974</c:v>
                </c:pt>
                <c:pt idx="16307">
                  <c:v>0.22412028283560831</c:v>
                </c:pt>
                <c:pt idx="16308">
                  <c:v>0.2244598409697221</c:v>
                </c:pt>
                <c:pt idx="16309">
                  <c:v>0.19917972493460076</c:v>
                </c:pt>
                <c:pt idx="16310">
                  <c:v>0.1875995234271802</c:v>
                </c:pt>
                <c:pt idx="16311">
                  <c:v>0.16638037763215829</c:v>
                </c:pt>
                <c:pt idx="16312">
                  <c:v>0.11985884120282836</c:v>
                </c:pt>
                <c:pt idx="16313">
                  <c:v>0.11344841876246471</c:v>
                </c:pt>
                <c:pt idx="16314">
                  <c:v>0.14264964127535032</c:v>
                </c:pt>
                <c:pt idx="16315">
                  <c:v>0.15046957963169211</c:v>
                </c:pt>
                <c:pt idx="16316">
                  <c:v>0.1113116112823435</c:v>
                </c:pt>
                <c:pt idx="16317">
                  <c:v>7.2429226346188716E-2</c:v>
                </c:pt>
                <c:pt idx="16318">
                  <c:v>8.0711751146105834E-2</c:v>
                </c:pt>
                <c:pt idx="16319">
                  <c:v>0.11691367297780311</c:v>
                </c:pt>
                <c:pt idx="16320">
                  <c:v>0.13710585614753037</c:v>
                </c:pt>
                <c:pt idx="16321">
                  <c:v>9.2405138698230985E-2</c:v>
                </c:pt>
                <c:pt idx="16322">
                  <c:v>3.4509052293506697E-2</c:v>
                </c:pt>
                <c:pt idx="16323">
                  <c:v>3.2452536973244586E-2</c:v>
                </c:pt>
                <c:pt idx="16324">
                  <c:v>3.3247429355849671E-2</c:v>
                </c:pt>
                <c:pt idx="16325">
                  <c:v>1.1579631692092519E-2</c:v>
                </c:pt>
                <c:pt idx="16326">
                  <c:v>9.7434017975083528E-4</c:v>
                </c:pt>
                <c:pt idx="16327">
                  <c:v>-4.1310316247507063E-3</c:v>
                </c:pt>
                <c:pt idx="16328">
                  <c:v>-1.3056256313294828E-2</c:v>
                </c:pt>
                <c:pt idx="16329">
                  <c:v>-3.2627107669196305E-2</c:v>
                </c:pt>
                <c:pt idx="16330">
                  <c:v>-3.6758268797430653E-2</c:v>
                </c:pt>
                <c:pt idx="16331">
                  <c:v>-2.5143645264057605E-2</c:v>
                </c:pt>
                <c:pt idx="16332">
                  <c:v>-4.5331658421611541E-2</c:v>
                </c:pt>
                <c:pt idx="16333">
                  <c:v>-8.1540055427491001E-2</c:v>
                </c:pt>
                <c:pt idx="16334">
                  <c:v>-9.7348804682845971E-2</c:v>
                </c:pt>
                <c:pt idx="16335">
                  <c:v>-9.2283405423605899E-2</c:v>
                </c:pt>
                <c:pt idx="16336">
                  <c:v>-7.0450154109145541E-2</c:v>
                </c:pt>
                <c:pt idx="16337">
                  <c:v>-8.4507757258670269E-2</c:v>
                </c:pt>
                <c:pt idx="16338">
                  <c:v>-0.12379004895231682</c:v>
                </c:pt>
                <c:pt idx="16339">
                  <c:v>-0.15179673133207283</c:v>
                </c:pt>
                <c:pt idx="16340">
                  <c:v>-0.16322800383330313</c:v>
                </c:pt>
                <c:pt idx="16341">
                  <c:v>-0.15289906498484809</c:v>
                </c:pt>
                <c:pt idx="16342">
                  <c:v>-0.1350257711932451</c:v>
                </c:pt>
                <c:pt idx="16343">
                  <c:v>-0.12671915874537026</c:v>
                </c:pt>
                <c:pt idx="16344">
                  <c:v>-0.15766013105752547</c:v>
                </c:pt>
                <c:pt idx="16345">
                  <c:v>-0.18152529203035561</c:v>
                </c:pt>
                <c:pt idx="16346">
                  <c:v>-0.16516097283016914</c:v>
                </c:pt>
                <c:pt idx="16347">
                  <c:v>-0.15415628480406124</c:v>
                </c:pt>
                <c:pt idx="16348">
                  <c:v>-0.16582765676396696</c:v>
                </c:pt>
                <c:pt idx="16349">
                  <c:v>-0.19154912067134608</c:v>
                </c:pt>
                <c:pt idx="16350">
                  <c:v>-0.2127452148462794</c:v>
                </c:pt>
                <c:pt idx="16351">
                  <c:v>-0.21527441788184104</c:v>
                </c:pt>
                <c:pt idx="16352">
                  <c:v>-0.20877800512833797</c:v>
                </c:pt>
                <c:pt idx="16353">
                  <c:v>-0.20144085575901993</c:v>
                </c:pt>
                <c:pt idx="16354">
                  <c:v>-0.21195135849154345</c:v>
                </c:pt>
                <c:pt idx="16355">
                  <c:v>-0.23043150560750084</c:v>
                </c:pt>
                <c:pt idx="16356">
                  <c:v>-0.23029708099147869</c:v>
                </c:pt>
                <c:pt idx="16357">
                  <c:v>-0.23418995570980863</c:v>
                </c:pt>
                <c:pt idx="16358">
                  <c:v>-0.24538553187080733</c:v>
                </c:pt>
                <c:pt idx="16359">
                  <c:v>-0.2418513818021705</c:v>
                </c:pt>
                <c:pt idx="16360">
                  <c:v>-0.23737056126809813</c:v>
                </c:pt>
                <c:pt idx="16361">
                  <c:v>-0.24601776787795593</c:v>
                </c:pt>
                <c:pt idx="16362">
                  <c:v>-0.26273925768603179</c:v>
                </c:pt>
                <c:pt idx="16363">
                  <c:v>-0.27741977259188272</c:v>
                </c:pt>
                <c:pt idx="16364">
                  <c:v>-0.27884431091196354</c:v>
                </c:pt>
                <c:pt idx="16365">
                  <c:v>-0.27310989665622004</c:v>
                </c:pt>
                <c:pt idx="16366">
                  <c:v>-0.26903571706078894</c:v>
                </c:pt>
                <c:pt idx="16367">
                  <c:v>-0.27298298324224923</c:v>
                </c:pt>
                <c:pt idx="16368">
                  <c:v>-0.28538941697531667</c:v>
                </c:pt>
                <c:pt idx="16369">
                  <c:v>-0.29423450490818204</c:v>
                </c:pt>
                <c:pt idx="16370">
                  <c:v>-0.30167059493900389</c:v>
                </c:pt>
                <c:pt idx="16371">
                  <c:v>-0.32232640058017564</c:v>
                </c:pt>
                <c:pt idx="16372">
                  <c:v>-0.32231086016213839</c:v>
                </c:pt>
                <c:pt idx="16373">
                  <c:v>-0.31461576316402912</c:v>
                </c:pt>
                <c:pt idx="16374">
                  <c:v>-0.31506125514776351</c:v>
                </c:pt>
                <c:pt idx="16375">
                  <c:v>-0.29440285943691885</c:v>
                </c:pt>
                <c:pt idx="16376">
                  <c:v>-0.26883110155663192</c:v>
                </c:pt>
                <c:pt idx="16377">
                  <c:v>-0.27351135745551558</c:v>
                </c:pt>
                <c:pt idx="16378">
                  <c:v>-0.29742029060581732</c:v>
                </c:pt>
                <c:pt idx="16379">
                  <c:v>-0.30847470796964443</c:v>
                </c:pt>
                <c:pt idx="16380">
                  <c:v>-0.30732730710456113</c:v>
                </c:pt>
                <c:pt idx="16381">
                  <c:v>-0.30085213292237567</c:v>
                </c:pt>
                <c:pt idx="16382">
                  <c:v>-0.29824652283146419</c:v>
                </c:pt>
                <c:pt idx="16383">
                  <c:v>-0.29550104897821755</c:v>
                </c:pt>
                <c:pt idx="16384">
                  <c:v>-0.29242404620684298</c:v>
                </c:pt>
                <c:pt idx="16385">
                  <c:v>-0.2897744049314927</c:v>
                </c:pt>
                <c:pt idx="16386">
                  <c:v>-0.29028464865704889</c:v>
                </c:pt>
                <c:pt idx="16387">
                  <c:v>-0.28563806366391259</c:v>
                </c:pt>
                <c:pt idx="16388">
                  <c:v>-0.28876945789841746</c:v>
                </c:pt>
                <c:pt idx="16389">
                  <c:v>-0.27577766841928048</c:v>
                </c:pt>
                <c:pt idx="16390">
                  <c:v>-0.26160998730865859</c:v>
                </c:pt>
                <c:pt idx="16391">
                  <c:v>-0.27855422310860162</c:v>
                </c:pt>
                <c:pt idx="16392">
                  <c:v>-0.26601569582221762</c:v>
                </c:pt>
                <c:pt idx="16393">
                  <c:v>-0.24266492268642029</c:v>
                </c:pt>
                <c:pt idx="16394">
                  <c:v>-0.24762646015177808</c:v>
                </c:pt>
                <c:pt idx="16395">
                  <c:v>-0.23829184905073947</c:v>
                </c:pt>
                <c:pt idx="16396">
                  <c:v>-0.22137247791965606</c:v>
                </c:pt>
                <c:pt idx="16397">
                  <c:v>-0.21136781579424488</c:v>
                </c:pt>
                <c:pt idx="16398">
                  <c:v>-0.18609702400994588</c:v>
                </c:pt>
                <c:pt idx="16399">
                  <c:v>-0.19304488590743094</c:v>
                </c:pt>
                <c:pt idx="16400">
                  <c:v>-0.20917169571861485</c:v>
                </c:pt>
                <c:pt idx="16401">
                  <c:v>-0.18486596389442878</c:v>
                </c:pt>
                <c:pt idx="16402">
                  <c:v>-0.18517962133181382</c:v>
                </c:pt>
                <c:pt idx="16403">
                  <c:v>-0.19089927219042194</c:v>
                </c:pt>
                <c:pt idx="16404">
                  <c:v>-0.16580719521355125</c:v>
                </c:pt>
                <c:pt idx="16405">
                  <c:v>-0.17355202154937968</c:v>
                </c:pt>
                <c:pt idx="16406">
                  <c:v>-0.17340257452925484</c:v>
                </c:pt>
                <c:pt idx="16407">
                  <c:v>-0.16091118651091715</c:v>
                </c:pt>
                <c:pt idx="16408">
                  <c:v>-0.14917661685099329</c:v>
                </c:pt>
                <c:pt idx="16409">
                  <c:v>-0.11562563132948277</c:v>
                </c:pt>
                <c:pt idx="16410">
                  <c:v>-9.1228729052811514E-2</c:v>
                </c:pt>
                <c:pt idx="16411">
                  <c:v>-8.6399026133803E-2</c:v>
                </c:pt>
                <c:pt idx="16412">
                  <c:v>-9.2276671242456421E-2</c:v>
                </c:pt>
                <c:pt idx="16413">
                  <c:v>-0.10411846978683728</c:v>
                </c:pt>
                <c:pt idx="16414">
                  <c:v>-0.11729052811520631</c:v>
                </c:pt>
                <c:pt idx="16415">
                  <c:v>-0.10256883110155664</c:v>
                </c:pt>
                <c:pt idx="16416">
                  <c:v>-6.2305421015825327E-2</c:v>
                </c:pt>
                <c:pt idx="16417">
                  <c:v>-6.04159651894636E-2</c:v>
                </c:pt>
                <c:pt idx="16418">
                  <c:v>-7.7797922764122354E-2</c:v>
                </c:pt>
                <c:pt idx="16419">
                  <c:v>-5.7638633479240593E-2</c:v>
                </c:pt>
                <c:pt idx="16420">
                  <c:v>-2.7333523271776013E-2</c:v>
                </c:pt>
                <c:pt idx="16421">
                  <c:v>-6.3759745137144195E-3</c:v>
                </c:pt>
                <c:pt idx="16422">
                  <c:v>-1.6138413323318398E-3</c:v>
                </c:pt>
                <c:pt idx="16423">
                  <c:v>1.654958688388718E-2</c:v>
                </c:pt>
                <c:pt idx="16424">
                  <c:v>3.6651039912973665E-2</c:v>
                </c:pt>
                <c:pt idx="16425">
                  <c:v>2.166831567769173E-2</c:v>
                </c:pt>
                <c:pt idx="16426">
                  <c:v>1.4819757051464685E-3</c:v>
                </c:pt>
                <c:pt idx="16427">
                  <c:v>5.1459763267631903E-3</c:v>
                </c:pt>
                <c:pt idx="16428">
                  <c:v>7.6802817995804086E-3</c:v>
                </c:pt>
                <c:pt idx="16429">
                  <c:v>7.1203346370017351E-3</c:v>
                </c:pt>
                <c:pt idx="16430">
                  <c:v>1.5438213887953587E-2</c:v>
                </c:pt>
                <c:pt idx="16431">
                  <c:v>2.8357895827397759E-2</c:v>
                </c:pt>
                <c:pt idx="16432">
                  <c:v>1.5950270662280816E-2</c:v>
                </c:pt>
                <c:pt idx="16433">
                  <c:v>1.4036908492838458E-2</c:v>
                </c:pt>
                <c:pt idx="16434">
                  <c:v>3.4014607992955012E-2</c:v>
                </c:pt>
                <c:pt idx="16435">
                  <c:v>4.9706804113030641E-2</c:v>
                </c:pt>
                <c:pt idx="16436">
                  <c:v>5.6288948172705855E-2</c:v>
                </c:pt>
                <c:pt idx="16437">
                  <c:v>5.3257012613639312E-2</c:v>
                </c:pt>
                <c:pt idx="16438">
                  <c:v>3.4421766945530834E-2</c:v>
                </c:pt>
                <c:pt idx="16439">
                  <c:v>4.8981325597658582E-2</c:v>
                </c:pt>
                <c:pt idx="16440">
                  <c:v>7.9146831049755242E-2</c:v>
                </c:pt>
                <c:pt idx="16441">
                  <c:v>8.1478411769276601E-2</c:v>
                </c:pt>
                <c:pt idx="16442">
                  <c:v>5.8421093527415896E-2</c:v>
                </c:pt>
                <c:pt idx="16443">
                  <c:v>5.1261104923722448E-2</c:v>
                </c:pt>
                <c:pt idx="16444">
                  <c:v>9.4409852625035609E-2</c:v>
                </c:pt>
                <c:pt idx="16445">
                  <c:v>0.13119713020280246</c:v>
                </c:pt>
                <c:pt idx="16446">
                  <c:v>0.15089771814861822</c:v>
                </c:pt>
                <c:pt idx="16447">
                  <c:v>0.15386619700069931</c:v>
                </c:pt>
                <c:pt idx="16448">
                  <c:v>0.14419487684218704</c:v>
                </c:pt>
                <c:pt idx="16449">
                  <c:v>0.11681654536507033</c:v>
                </c:pt>
                <c:pt idx="16450">
                  <c:v>0.10257608329664068</c:v>
                </c:pt>
                <c:pt idx="16451">
                  <c:v>0.11946825869615894</c:v>
                </c:pt>
                <c:pt idx="16452">
                  <c:v>0.13347768654976819</c:v>
                </c:pt>
                <c:pt idx="16453">
                  <c:v>0.14540521640032117</c:v>
                </c:pt>
                <c:pt idx="16454">
                  <c:v>0.16212074904814941</c:v>
                </c:pt>
                <c:pt idx="16455">
                  <c:v>0.15915434225180658</c:v>
                </c:pt>
                <c:pt idx="16456">
                  <c:v>0.16177678779559171</c:v>
                </c:pt>
                <c:pt idx="16457">
                  <c:v>0.15986402134217412</c:v>
                </c:pt>
                <c:pt idx="16458">
                  <c:v>0.12487684218705485</c:v>
                </c:pt>
                <c:pt idx="16459">
                  <c:v>0.12994146442539306</c:v>
                </c:pt>
                <c:pt idx="16460">
                  <c:v>0.1653326944494807</c:v>
                </c:pt>
                <c:pt idx="16461">
                  <c:v>0.1674472273304152</c:v>
                </c:pt>
                <c:pt idx="16462">
                  <c:v>0.16171514413737731</c:v>
                </c:pt>
                <c:pt idx="16463">
                  <c:v>0.17367530886580851</c:v>
                </c:pt>
                <c:pt idx="16464">
                  <c:v>0.1807417959543112</c:v>
                </c:pt>
                <c:pt idx="16465">
                  <c:v>0.18526975575642987</c:v>
                </c:pt>
                <c:pt idx="16466">
                  <c:v>0.17309591027998655</c:v>
                </c:pt>
                <c:pt idx="16467">
                  <c:v>0.1370683001372737</c:v>
                </c:pt>
                <c:pt idx="16468">
                  <c:v>0.14058587376000414</c:v>
                </c:pt>
                <c:pt idx="16469">
                  <c:v>0.21028154057344145</c:v>
                </c:pt>
                <c:pt idx="16470">
                  <c:v>0.23724079877748713</c:v>
                </c:pt>
                <c:pt idx="16471">
                  <c:v>0.20315237379885523</c:v>
                </c:pt>
                <c:pt idx="16472">
                  <c:v>0.17106607267735502</c:v>
                </c:pt>
                <c:pt idx="16473">
                  <c:v>0.14833691626304749</c:v>
                </c:pt>
                <c:pt idx="16474">
                  <c:v>0.14655080421663344</c:v>
                </c:pt>
                <c:pt idx="16475">
                  <c:v>0.13819187236136654</c:v>
                </c:pt>
                <c:pt idx="16476">
                  <c:v>0.12051335180916369</c:v>
                </c:pt>
                <c:pt idx="16477">
                  <c:v>0.13383200808101739</c:v>
                </c:pt>
                <c:pt idx="16478">
                  <c:v>0.1325778963454117</c:v>
                </c:pt>
                <c:pt idx="16479">
                  <c:v>0.11384547644331633</c:v>
                </c:pt>
                <c:pt idx="16480">
                  <c:v>0.11933435209407134</c:v>
                </c:pt>
                <c:pt idx="16481">
                  <c:v>0.12621461317309438</c:v>
                </c:pt>
                <c:pt idx="16482">
                  <c:v>0.11767696651039915</c:v>
                </c:pt>
                <c:pt idx="16483">
                  <c:v>0.12220958843792899</c:v>
                </c:pt>
                <c:pt idx="16484">
                  <c:v>0.13549949493641381</c:v>
                </c:pt>
                <c:pt idx="16485">
                  <c:v>0.14011422207257376</c:v>
                </c:pt>
                <c:pt idx="16486">
                  <c:v>0.10995829987826673</c:v>
                </c:pt>
                <c:pt idx="16487">
                  <c:v>7.8160014504390168E-2</c:v>
                </c:pt>
                <c:pt idx="16488">
                  <c:v>7.817063379004896E-2</c:v>
                </c:pt>
                <c:pt idx="16489">
                  <c:v>8.8768162863581038E-2</c:v>
                </c:pt>
                <c:pt idx="16490">
                  <c:v>6.9557098085938518E-2</c:v>
                </c:pt>
                <c:pt idx="16491">
                  <c:v>3.1356678494651506E-2</c:v>
                </c:pt>
                <c:pt idx="16492">
                  <c:v>3.3639824911290112E-2</c:v>
                </c:pt>
                <c:pt idx="16493">
                  <c:v>3.7571550674713156E-2</c:v>
                </c:pt>
                <c:pt idx="16494">
                  <c:v>3.0676526198554741E-2</c:v>
                </c:pt>
                <c:pt idx="16495">
                  <c:v>4.9452200264187111E-2</c:v>
                </c:pt>
                <c:pt idx="16496">
                  <c:v>6.5713175684425917E-2</c:v>
                </c:pt>
                <c:pt idx="16497">
                  <c:v>5.1436970654510611E-2</c:v>
                </c:pt>
                <c:pt idx="16498">
                  <c:v>2.2700484343028831E-2</c:v>
                </c:pt>
                <c:pt idx="16499">
                  <c:v>7.7836255795280902E-3</c:v>
                </c:pt>
                <c:pt idx="16500">
                  <c:v>7.6911341915097513E-3</c:v>
                </c:pt>
                <c:pt idx="16501">
                  <c:v>6.3913077261778346E-3</c:v>
                </c:pt>
                <c:pt idx="16502">
                  <c:v>-6.5328550338004093E-3</c:v>
                </c:pt>
                <c:pt idx="16503">
                  <c:v>-1.5331969229972289E-2</c:v>
                </c:pt>
                <c:pt idx="16504">
                  <c:v>-9.483773213499443E-3</c:v>
                </c:pt>
                <c:pt idx="16505">
                  <c:v>-2.0992462897251936E-2</c:v>
                </c:pt>
                <c:pt idx="16506">
                  <c:v>-3.2390634308062889E-2</c:v>
                </c:pt>
                <c:pt idx="16507">
                  <c:v>-4.5128596959258208E-2</c:v>
                </c:pt>
                <c:pt idx="16508">
                  <c:v>-5.0222486984899894E-2</c:v>
                </c:pt>
                <c:pt idx="16509">
                  <c:v>-4.0006993188116763E-2</c:v>
                </c:pt>
                <c:pt idx="16510">
                  <c:v>-4.0420886321842056E-2</c:v>
                </c:pt>
                <c:pt idx="16511">
                  <c:v>-4.4811054417363834E-2</c:v>
                </c:pt>
                <c:pt idx="16512">
                  <c:v>-4.895801497060271E-2</c:v>
                </c:pt>
                <c:pt idx="16513">
                  <c:v>-6.4796550027195726E-2</c:v>
                </c:pt>
                <c:pt idx="16514">
                  <c:v>-7.1722914346395925E-2</c:v>
                </c:pt>
                <c:pt idx="16515">
                  <c:v>-5.643166101168122E-2</c:v>
                </c:pt>
                <c:pt idx="16516">
                  <c:v>-4.406148825403404E-2</c:v>
                </c:pt>
                <c:pt idx="16517">
                  <c:v>-5.5833872931181847E-2</c:v>
                </c:pt>
                <c:pt idx="16518">
                  <c:v>-7.7895568390789718E-2</c:v>
                </c:pt>
                <c:pt idx="16519">
                  <c:v>-9.251728871506644E-2</c:v>
                </c:pt>
                <c:pt idx="16520">
                  <c:v>-8.3544510347328335E-2</c:v>
                </c:pt>
                <c:pt idx="16521">
                  <c:v>-6.3074930715636246E-2</c:v>
                </c:pt>
                <c:pt idx="16522">
                  <c:v>-6.3549431479706806E-2</c:v>
                </c:pt>
                <c:pt idx="16523">
                  <c:v>-5.7602372503820352E-2</c:v>
                </c:pt>
                <c:pt idx="16524">
                  <c:v>-5.7070113186044706E-2</c:v>
                </c:pt>
                <c:pt idx="16525">
                  <c:v>-7.7238985728716111E-2</c:v>
                </c:pt>
                <c:pt idx="16526">
                  <c:v>-7.4216633427439199E-2</c:v>
                </c:pt>
                <c:pt idx="16527">
                  <c:v>-6.1669299904167425E-2</c:v>
                </c:pt>
                <c:pt idx="16528">
                  <c:v>-7.0558419021471683E-2</c:v>
                </c:pt>
                <c:pt idx="16529">
                  <c:v>-7.960605040275584E-2</c:v>
                </c:pt>
                <c:pt idx="16530">
                  <c:v>-7.9645419461783523E-2</c:v>
                </c:pt>
                <c:pt idx="16531">
                  <c:v>-7.9589732963816731E-2</c:v>
                </c:pt>
                <c:pt idx="16532">
                  <c:v>-8.8701339066020873E-2</c:v>
                </c:pt>
                <c:pt idx="16533">
                  <c:v>-8.6241031883757674E-2</c:v>
                </c:pt>
                <c:pt idx="16534">
                  <c:v>-7.3458779041156205E-2</c:v>
                </c:pt>
                <c:pt idx="16535">
                  <c:v>-0.10099717682405657</c:v>
                </c:pt>
                <c:pt idx="16536">
                  <c:v>-0.133794711077728</c:v>
                </c:pt>
                <c:pt idx="16537">
                  <c:v>-0.11525784143593462</c:v>
                </c:pt>
                <c:pt idx="16538">
                  <c:v>-8.793934056826129E-2</c:v>
                </c:pt>
                <c:pt idx="16539">
                  <c:v>-7.6562200523194082E-2</c:v>
                </c:pt>
                <c:pt idx="16540">
                  <c:v>-9.8342355409360524E-2</c:v>
                </c:pt>
                <c:pt idx="16541">
                  <c:v>-0.13145691419099173</c:v>
                </c:pt>
                <c:pt idx="16542">
                  <c:v>-0.1345359890181046</c:v>
                </c:pt>
                <c:pt idx="16543">
                  <c:v>-0.12983164547126319</c:v>
                </c:pt>
                <c:pt idx="16544">
                  <c:v>-0.13449869201481521</c:v>
                </c:pt>
                <c:pt idx="16545">
                  <c:v>-0.15160480716931285</c:v>
                </c:pt>
                <c:pt idx="16546">
                  <c:v>-0.16501515190758634</c:v>
                </c:pt>
                <c:pt idx="16547">
                  <c:v>-0.15006034862337797</c:v>
                </c:pt>
                <c:pt idx="16548">
                  <c:v>-0.11770286720712787</c:v>
                </c:pt>
                <c:pt idx="16549">
                  <c:v>-0.10895568390789712</c:v>
                </c:pt>
                <c:pt idx="16550">
                  <c:v>-0.12630189852107021</c:v>
                </c:pt>
                <c:pt idx="16551">
                  <c:v>-0.14830583542697298</c:v>
                </c:pt>
                <c:pt idx="16552">
                  <c:v>-0.14879199150457148</c:v>
                </c:pt>
                <c:pt idx="16553">
                  <c:v>-0.10668652386749206</c:v>
                </c:pt>
                <c:pt idx="16554">
                  <c:v>-8.5121344764174156E-2</c:v>
                </c:pt>
                <c:pt idx="16555">
                  <c:v>-0.10070553497889094</c:v>
                </c:pt>
                <c:pt idx="16556">
                  <c:v>-0.11743505400295268</c:v>
                </c:pt>
                <c:pt idx="16557">
                  <c:v>-0.10759278924603073</c:v>
                </c:pt>
                <c:pt idx="16558">
                  <c:v>-9.0642596285840094E-2</c:v>
                </c:pt>
                <c:pt idx="16559">
                  <c:v>-9.2522986868346771E-2</c:v>
                </c:pt>
                <c:pt idx="16560">
                  <c:v>-0.1153308814007097</c:v>
                </c:pt>
                <c:pt idx="16561">
                  <c:v>-0.10725219508404776</c:v>
                </c:pt>
                <c:pt idx="16562">
                  <c:v>-7.8445440182340911E-2</c:v>
                </c:pt>
                <c:pt idx="16563">
                  <c:v>-7.4713926804631042E-2</c:v>
                </c:pt>
                <c:pt idx="16564">
                  <c:v>-5.7310212644720145E-2</c:v>
                </c:pt>
                <c:pt idx="16565">
                  <c:v>-3.1958610686627476E-2</c:v>
                </c:pt>
                <c:pt idx="16566">
                  <c:v>-3.9936284286047299E-2</c:v>
                </c:pt>
                <c:pt idx="16567">
                  <c:v>-6.6136911082908131E-2</c:v>
                </c:pt>
                <c:pt idx="16568">
                  <c:v>-7.2571421171229514E-2</c:v>
                </c:pt>
                <c:pt idx="16569">
                  <c:v>-6.0259006967287421E-2</c:v>
                </c:pt>
                <c:pt idx="16570">
                  <c:v>-7.4840840218601878E-2</c:v>
                </c:pt>
                <c:pt idx="16571">
                  <c:v>-9.308969411277164E-2</c:v>
                </c:pt>
                <c:pt idx="16572">
                  <c:v>-8.4221554559817668E-2</c:v>
                </c:pt>
                <c:pt idx="16573">
                  <c:v>-6.9891735087673865E-2</c:v>
                </c:pt>
                <c:pt idx="16574">
                  <c:v>-6.1580460514387841E-2</c:v>
                </c:pt>
                <c:pt idx="16575">
                  <c:v>-5.3234220000518015E-2</c:v>
                </c:pt>
                <c:pt idx="16576">
                  <c:v>-4.7677743531300998E-2</c:v>
                </c:pt>
                <c:pt idx="16577">
                  <c:v>-5.3538294180113452E-2</c:v>
                </c:pt>
                <c:pt idx="16578">
                  <c:v>-5.5239969955191801E-2</c:v>
                </c:pt>
                <c:pt idx="16579">
                  <c:v>-3.3825273899867905E-2</c:v>
                </c:pt>
                <c:pt idx="16580">
                  <c:v>-2.3615840866119297E-2</c:v>
                </c:pt>
                <c:pt idx="16581">
                  <c:v>-4.4613691108290818E-2</c:v>
                </c:pt>
                <c:pt idx="16582">
                  <c:v>-6.0534072366546669E-2</c:v>
                </c:pt>
                <c:pt idx="16583">
                  <c:v>-5.4889274521484628E-2</c:v>
                </c:pt>
                <c:pt idx="16584">
                  <c:v>-4.0959879820767181E-2</c:v>
                </c:pt>
                <c:pt idx="16585">
                  <c:v>-1.3419125074464505E-2</c:v>
                </c:pt>
                <c:pt idx="16586">
                  <c:v>-1.0462845450542621E-2</c:v>
                </c:pt>
                <c:pt idx="16587">
                  <c:v>-4.0133647595120316E-2</c:v>
                </c:pt>
                <c:pt idx="16588">
                  <c:v>-2.2771840762516513E-2</c:v>
                </c:pt>
                <c:pt idx="16589">
                  <c:v>3.3177497474682065E-4</c:v>
                </c:pt>
                <c:pt idx="16590">
                  <c:v>-7.5188168561734318E-3</c:v>
                </c:pt>
                <c:pt idx="16591">
                  <c:v>-5.4607992955010495E-4</c:v>
                </c:pt>
                <c:pt idx="16592">
                  <c:v>1.7236991375067991E-2</c:v>
                </c:pt>
                <c:pt idx="16593">
                  <c:v>4.6467403973166881E-3</c:v>
                </c:pt>
                <c:pt idx="16594">
                  <c:v>-1.6279494418399855E-2</c:v>
                </c:pt>
                <c:pt idx="16595">
                  <c:v>1.5011733015618122E-2</c:v>
                </c:pt>
                <c:pt idx="16596">
                  <c:v>5.4978890932166083E-2</c:v>
                </c:pt>
                <c:pt idx="16597">
                  <c:v>4.7246237923800151E-2</c:v>
                </c:pt>
                <c:pt idx="16598">
                  <c:v>3.9351446553912303E-2</c:v>
                </c:pt>
                <c:pt idx="16599">
                  <c:v>4.0400683778393641E-2</c:v>
                </c:pt>
                <c:pt idx="16600">
                  <c:v>4.3079851848014716E-2</c:v>
                </c:pt>
                <c:pt idx="16601">
                  <c:v>4.7415110466471552E-2</c:v>
                </c:pt>
                <c:pt idx="16602">
                  <c:v>7.4175451319640512E-2</c:v>
                </c:pt>
                <c:pt idx="16603">
                  <c:v>0.10178144992100288</c:v>
                </c:pt>
                <c:pt idx="16604">
                  <c:v>7.0959102799865323E-2</c:v>
                </c:pt>
                <c:pt idx="16605">
                  <c:v>3.7793778652645757E-2</c:v>
                </c:pt>
                <c:pt idx="16606">
                  <c:v>5.6622031132637474E-2</c:v>
                </c:pt>
                <c:pt idx="16607">
                  <c:v>8.1031106736771219E-2</c:v>
                </c:pt>
                <c:pt idx="16608">
                  <c:v>7.2122821103887694E-2</c:v>
                </c:pt>
                <c:pt idx="16609">
                  <c:v>7.4355720168872541E-2</c:v>
                </c:pt>
                <c:pt idx="16610">
                  <c:v>8.0799036494081697E-2</c:v>
                </c:pt>
                <c:pt idx="16611">
                  <c:v>9.4246419228677256E-2</c:v>
                </c:pt>
                <c:pt idx="16612">
                  <c:v>0.12863166619182057</c:v>
                </c:pt>
                <c:pt idx="16613">
                  <c:v>0.13297780310290347</c:v>
                </c:pt>
                <c:pt idx="16614">
                  <c:v>0.10192286772514181</c:v>
                </c:pt>
                <c:pt idx="16615">
                  <c:v>0.10488590743090989</c:v>
                </c:pt>
                <c:pt idx="16616">
                  <c:v>0.11361237017275766</c:v>
                </c:pt>
                <c:pt idx="16617">
                  <c:v>0.11394933823719859</c:v>
                </c:pt>
                <c:pt idx="16618">
                  <c:v>0.12702685902250771</c:v>
                </c:pt>
                <c:pt idx="16619">
                  <c:v>0.13689865057370046</c:v>
                </c:pt>
                <c:pt idx="16620">
                  <c:v>0.14974513714418919</c:v>
                </c:pt>
                <c:pt idx="16621">
                  <c:v>0.15600818462016627</c:v>
                </c:pt>
                <c:pt idx="16622">
                  <c:v>0.15395659043228263</c:v>
                </c:pt>
                <c:pt idx="16623">
                  <c:v>0.15761739490792304</c:v>
                </c:pt>
                <c:pt idx="16624">
                  <c:v>0.15096609598798208</c:v>
                </c:pt>
                <c:pt idx="16625">
                  <c:v>0.14859980833484421</c:v>
                </c:pt>
                <c:pt idx="16626">
                  <c:v>0.13465875832059884</c:v>
                </c:pt>
                <c:pt idx="16627">
                  <c:v>0.1390489264161206</c:v>
                </c:pt>
                <c:pt idx="16628">
                  <c:v>0.14867647439716131</c:v>
                </c:pt>
                <c:pt idx="16629">
                  <c:v>0.12341759693335752</c:v>
                </c:pt>
                <c:pt idx="16630">
                  <c:v>0.12798647983630759</c:v>
                </c:pt>
                <c:pt idx="16631">
                  <c:v>0.17071434121577872</c:v>
                </c:pt>
                <c:pt idx="16632">
                  <c:v>0.17055323888212595</c:v>
                </c:pt>
                <c:pt idx="16633">
                  <c:v>0.16893444533657956</c:v>
                </c:pt>
                <c:pt idx="16634">
                  <c:v>0.16812737962651197</c:v>
                </c:pt>
                <c:pt idx="16635">
                  <c:v>0.13853143049548033</c:v>
                </c:pt>
                <c:pt idx="16636">
                  <c:v>0.12692351524256004</c:v>
                </c:pt>
                <c:pt idx="16637">
                  <c:v>0.14241601699085707</c:v>
                </c:pt>
                <c:pt idx="16638">
                  <c:v>0.1462014038177627</c:v>
                </c:pt>
                <c:pt idx="16639">
                  <c:v>0.14097024009945869</c:v>
                </c:pt>
                <c:pt idx="16640">
                  <c:v>0.14714548421352536</c:v>
                </c:pt>
                <c:pt idx="16641">
                  <c:v>0.12464166386075787</c:v>
                </c:pt>
                <c:pt idx="16642">
                  <c:v>0.12399362842860474</c:v>
                </c:pt>
                <c:pt idx="16643">
                  <c:v>0.15370872076458858</c:v>
                </c:pt>
                <c:pt idx="16644">
                  <c:v>0.14861457173197959</c:v>
                </c:pt>
                <c:pt idx="16645">
                  <c:v>0.14051361081613098</c:v>
                </c:pt>
                <c:pt idx="16646">
                  <c:v>0.13907689916858765</c:v>
                </c:pt>
                <c:pt idx="16647">
                  <c:v>0.12108964231137818</c:v>
                </c:pt>
                <c:pt idx="16648">
                  <c:v>0.11943899090885544</c:v>
                </c:pt>
                <c:pt idx="16649">
                  <c:v>0.13193789012924448</c:v>
                </c:pt>
                <c:pt idx="16650">
                  <c:v>0.12343132430262375</c:v>
                </c:pt>
                <c:pt idx="16651">
                  <c:v>0.11952031909658371</c:v>
                </c:pt>
                <c:pt idx="16652">
                  <c:v>0.13428941438524697</c:v>
                </c:pt>
                <c:pt idx="16653">
                  <c:v>0.1233209873345593</c:v>
                </c:pt>
                <c:pt idx="16654">
                  <c:v>0.10526587065192054</c:v>
                </c:pt>
                <c:pt idx="16655">
                  <c:v>0.10234038695640914</c:v>
                </c:pt>
                <c:pt idx="16656">
                  <c:v>0.11231837136418971</c:v>
                </c:pt>
                <c:pt idx="16657">
                  <c:v>0.13114584682327954</c:v>
                </c:pt>
                <c:pt idx="16658">
                  <c:v>0.1432140174570696</c:v>
                </c:pt>
                <c:pt idx="16659">
                  <c:v>0.1511966121888679</c:v>
                </c:pt>
                <c:pt idx="16660">
                  <c:v>0.15303763371234688</c:v>
                </c:pt>
                <c:pt idx="16661">
                  <c:v>0.13747571809681683</c:v>
                </c:pt>
                <c:pt idx="16662">
                  <c:v>0.11685384236835973</c:v>
                </c:pt>
                <c:pt idx="16663">
                  <c:v>0.1246924292263462</c:v>
                </c:pt>
                <c:pt idx="16664">
                  <c:v>0.15360330492890259</c:v>
                </c:pt>
                <c:pt idx="16665">
                  <c:v>0.14707814240203063</c:v>
                </c:pt>
                <c:pt idx="16666">
                  <c:v>0.13313294827630864</c:v>
                </c:pt>
                <c:pt idx="16667">
                  <c:v>0.13289854697091352</c:v>
                </c:pt>
                <c:pt idx="16668">
                  <c:v>0.11197130202802456</c:v>
                </c:pt>
                <c:pt idx="16669">
                  <c:v>9.5983319951306698E-2</c:v>
                </c:pt>
                <c:pt idx="16670">
                  <c:v>8.945323629205626E-2</c:v>
                </c:pt>
                <c:pt idx="16671">
                  <c:v>8.9325286850216276E-2</c:v>
                </c:pt>
                <c:pt idx="16672">
                  <c:v>9.4416586806185088E-2</c:v>
                </c:pt>
                <c:pt idx="16673">
                  <c:v>0.11339195524359606</c:v>
                </c:pt>
                <c:pt idx="16674">
                  <c:v>0.12687300888393899</c:v>
                </c:pt>
                <c:pt idx="16675">
                  <c:v>0.11612344272060919</c:v>
                </c:pt>
                <c:pt idx="16676">
                  <c:v>9.5685461938926158E-2</c:v>
                </c:pt>
                <c:pt idx="16677">
                  <c:v>0.10753347665052192</c:v>
                </c:pt>
                <c:pt idx="16678">
                  <c:v>0.13666787536584735</c:v>
                </c:pt>
                <c:pt idx="16679">
                  <c:v>0.12060607630345256</c:v>
                </c:pt>
                <c:pt idx="16680">
                  <c:v>7.7666606231707638E-2</c:v>
                </c:pt>
                <c:pt idx="16681">
                  <c:v>8.2690046362247152E-2</c:v>
                </c:pt>
                <c:pt idx="16682">
                  <c:v>9.85710585614753E-2</c:v>
                </c:pt>
                <c:pt idx="16683">
                  <c:v>8.5970369602942326E-2</c:v>
                </c:pt>
                <c:pt idx="16684">
                  <c:v>9.8273459556062065E-2</c:v>
                </c:pt>
                <c:pt idx="16685">
                  <c:v>0.13141132896474916</c:v>
                </c:pt>
                <c:pt idx="16686">
                  <c:v>0.11681343728146287</c:v>
                </c:pt>
                <c:pt idx="16687">
                  <c:v>9.3616514284234245E-2</c:v>
                </c:pt>
                <c:pt idx="16688">
                  <c:v>8.7967831334662919E-2</c:v>
                </c:pt>
                <c:pt idx="16689">
                  <c:v>9.3772695485508567E-2</c:v>
                </c:pt>
                <c:pt idx="16690">
                  <c:v>9.7689139837861649E-2</c:v>
                </c:pt>
                <c:pt idx="16691">
                  <c:v>7.0195032246367431E-2</c:v>
                </c:pt>
                <c:pt idx="16692">
                  <c:v>4.0257711932450986E-2</c:v>
                </c:pt>
                <c:pt idx="16693">
                  <c:v>6.6240772876790394E-2</c:v>
                </c:pt>
                <c:pt idx="16694">
                  <c:v>9.7457328602139404E-2</c:v>
                </c:pt>
                <c:pt idx="16695">
                  <c:v>7.2301794918283299E-2</c:v>
                </c:pt>
                <c:pt idx="16696">
                  <c:v>4.1957056644823749E-2</c:v>
                </c:pt>
                <c:pt idx="16697">
                  <c:v>1.8235256028387166E-2</c:v>
                </c:pt>
                <c:pt idx="16698">
                  <c:v>-1.8882333134761327E-3</c:v>
                </c:pt>
                <c:pt idx="16699">
                  <c:v>4.5715765754098785E-3</c:v>
                </c:pt>
                <c:pt idx="16700">
                  <c:v>2.1244139967365124E-2</c:v>
                </c:pt>
                <c:pt idx="16701">
                  <c:v>2.0925975808749255E-2</c:v>
                </c:pt>
                <c:pt idx="16702">
                  <c:v>1.0042762050299154E-2</c:v>
                </c:pt>
                <c:pt idx="16703">
                  <c:v>5.7086948638918394E-3</c:v>
                </c:pt>
                <c:pt idx="16704">
                  <c:v>3.8174259887590978E-3</c:v>
                </c:pt>
                <c:pt idx="16705">
                  <c:v>-1.5302520137791707E-2</c:v>
                </c:pt>
                <c:pt idx="16706">
                  <c:v>-4.1467274469683242E-2</c:v>
                </c:pt>
                <c:pt idx="16707">
                  <c:v>-3.8892486207878996E-2</c:v>
                </c:pt>
                <c:pt idx="16708">
                  <c:v>-9.9513325908466947E-3</c:v>
                </c:pt>
                <c:pt idx="16709">
                  <c:v>1.7049081820300967E-2</c:v>
                </c:pt>
                <c:pt idx="16710">
                  <c:v>8.6616850993291739E-3</c:v>
                </c:pt>
                <c:pt idx="16711">
                  <c:v>-1.4078349607604445E-2</c:v>
                </c:pt>
                <c:pt idx="16712">
                  <c:v>-2.8264135305239711E-2</c:v>
                </c:pt>
                <c:pt idx="16713">
                  <c:v>-5.1165790359760682E-2</c:v>
                </c:pt>
                <c:pt idx="16714">
                  <c:v>-5.772203372270715E-2</c:v>
                </c:pt>
                <c:pt idx="16715">
                  <c:v>-5.7515864176746354E-2</c:v>
                </c:pt>
                <c:pt idx="16716">
                  <c:v>-0.10256624103188378</c:v>
                </c:pt>
                <c:pt idx="16717">
                  <c:v>-0.13657696392032947</c:v>
                </c:pt>
                <c:pt idx="16718">
                  <c:v>-0.14507834960760446</c:v>
                </c:pt>
                <c:pt idx="16719">
                  <c:v>-0.16438472894920875</c:v>
                </c:pt>
                <c:pt idx="16720">
                  <c:v>-0.18661529695148799</c:v>
                </c:pt>
                <c:pt idx="16721">
                  <c:v>-0.21330415188168564</c:v>
                </c:pt>
                <c:pt idx="16722">
                  <c:v>-0.21163433396358364</c:v>
                </c:pt>
                <c:pt idx="16723">
                  <c:v>-0.20495117718666633</c:v>
                </c:pt>
                <c:pt idx="16724">
                  <c:v>-0.23413478722577638</c:v>
                </c:pt>
                <c:pt idx="16725">
                  <c:v>-0.24071175114610585</c:v>
                </c:pt>
                <c:pt idx="16726">
                  <c:v>-0.23373306741951361</c:v>
                </c:pt>
                <c:pt idx="16727">
                  <c:v>-0.13585821958610686</c:v>
                </c:pt>
                <c:pt idx="16728">
                  <c:v>-0.17542800901344247</c:v>
                </c:pt>
                <c:pt idx="16729">
                  <c:v>-1.0640912740552722</c:v>
                </c:pt>
                <c:pt idx="16730">
                  <c:v>-0.99909347561449413</c:v>
                </c:pt>
                <c:pt idx="16731">
                  <c:v>0.38049418529358442</c:v>
                </c:pt>
                <c:pt idx="16732">
                  <c:v>0.31724468388199645</c:v>
                </c:pt>
                <c:pt idx="16733">
                  <c:v>-4.573027014426688E-2</c:v>
                </c:pt>
                <c:pt idx="16734">
                  <c:v>-8.4539356108679325E-2</c:v>
                </c:pt>
                <c:pt idx="16735">
                  <c:v>-0.16488461239607347</c:v>
                </c:pt>
                <c:pt idx="16736">
                  <c:v>-0.23010308477298042</c:v>
                </c:pt>
                <c:pt idx="16737">
                  <c:v>-0.28195239451941256</c:v>
                </c:pt>
                <c:pt idx="16738">
                  <c:v>-0.30241394493511875</c:v>
                </c:pt>
                <c:pt idx="16739">
                  <c:v>-0.28488694345877907</c:v>
                </c:pt>
                <c:pt idx="16740">
                  <c:v>-0.2760496257349323</c:v>
                </c:pt>
                <c:pt idx="16741">
                  <c:v>-0.25509518506047812</c:v>
                </c:pt>
                <c:pt idx="16742">
                  <c:v>-0.21946592763345335</c:v>
                </c:pt>
                <c:pt idx="16743">
                  <c:v>-0.25464140485379055</c:v>
                </c:pt>
                <c:pt idx="16744">
                  <c:v>-0.61164754331891535</c:v>
                </c:pt>
                <c:pt idx="16745">
                  <c:v>-1.2591287005620453</c:v>
                </c:pt>
                <c:pt idx="16746">
                  <c:v>-0.8543655624336296</c:v>
                </c:pt>
                <c:pt idx="16747">
                  <c:v>0.19102307752078532</c:v>
                </c:pt>
                <c:pt idx="16748">
                  <c:v>0.17802688492320443</c:v>
                </c:pt>
                <c:pt idx="16749">
                  <c:v>0.11698593592167629</c:v>
                </c:pt>
                <c:pt idx="16750">
                  <c:v>0.13726488642544485</c:v>
                </c:pt>
                <c:pt idx="16751">
                  <c:v>3.0902380274029376E-2</c:v>
                </c:pt>
                <c:pt idx="16752">
                  <c:v>-1.5075681835841384E-2</c:v>
                </c:pt>
                <c:pt idx="16753">
                  <c:v>-2.7497215675101664E-2</c:v>
                </c:pt>
                <c:pt idx="16754">
                  <c:v>-3.5806159185682099E-2</c:v>
                </c:pt>
                <c:pt idx="16755">
                  <c:v>-3.1462094330337489E-2</c:v>
                </c:pt>
                <c:pt idx="16756">
                  <c:v>-2.6394105001424539E-2</c:v>
                </c:pt>
                <c:pt idx="16757">
                  <c:v>-2.2962884301587716E-2</c:v>
                </c:pt>
                <c:pt idx="16758">
                  <c:v>1.6909477064933048E-2</c:v>
                </c:pt>
                <c:pt idx="16759">
                  <c:v>4.1436970654510609E-2</c:v>
                </c:pt>
                <c:pt idx="16760">
                  <c:v>3.1264731021264473E-2</c:v>
                </c:pt>
                <c:pt idx="16761">
                  <c:v>2.047644331632521E-2</c:v>
                </c:pt>
                <c:pt idx="16762">
                  <c:v>1.0337045766531119E-2</c:v>
                </c:pt>
                <c:pt idx="16763">
                  <c:v>-4.9836825610608928E-3</c:v>
                </c:pt>
                <c:pt idx="16764">
                  <c:v>-4.4096195187650546E-2</c:v>
                </c:pt>
                <c:pt idx="16765">
                  <c:v>-8.8903623507472371E-2</c:v>
                </c:pt>
                <c:pt idx="16766">
                  <c:v>-8.0488746147271376E-2</c:v>
                </c:pt>
                <c:pt idx="16767">
                  <c:v>-1.5389546478800281E-2</c:v>
                </c:pt>
                <c:pt idx="16768">
                  <c:v>-8.3633608744075215E-4</c:v>
                </c:pt>
                <c:pt idx="16769">
                  <c:v>-1.9809370872076459E-2</c:v>
                </c:pt>
                <c:pt idx="16770">
                  <c:v>-2.0635862104690619E-2</c:v>
                </c:pt>
                <c:pt idx="16771">
                  <c:v>-8.3357766323914114E-3</c:v>
                </c:pt>
                <c:pt idx="16772">
                  <c:v>-4.3451267839104871E-2</c:v>
                </c:pt>
                <c:pt idx="16773">
                  <c:v>-8.7492812556657779E-2</c:v>
                </c:pt>
                <c:pt idx="16774">
                  <c:v>-6.6963920329456861E-2</c:v>
                </c:pt>
                <c:pt idx="16775">
                  <c:v>-5.0797223445310687E-2</c:v>
                </c:pt>
                <c:pt idx="16776">
                  <c:v>-5.0273770364422807E-2</c:v>
                </c:pt>
                <c:pt idx="16777">
                  <c:v>-3.17975083529747E-2</c:v>
                </c:pt>
                <c:pt idx="16778">
                  <c:v>-2.9528866326504186E-2</c:v>
                </c:pt>
                <c:pt idx="16779">
                  <c:v>-6.3096946307855686E-2</c:v>
                </c:pt>
                <c:pt idx="16780">
                  <c:v>-7.3811287523634389E-2</c:v>
                </c:pt>
                <c:pt idx="16781">
                  <c:v>-6.3330311585381646E-2</c:v>
                </c:pt>
                <c:pt idx="16782">
                  <c:v>-5.1860447046025542E-2</c:v>
                </c:pt>
                <c:pt idx="16783">
                  <c:v>-3.4038954647880031E-2</c:v>
                </c:pt>
                <c:pt idx="16784">
                  <c:v>-3.3965396669170402E-2</c:v>
                </c:pt>
                <c:pt idx="16785">
                  <c:v>-3.1919500634567076E-2</c:v>
                </c:pt>
                <c:pt idx="16786">
                  <c:v>-2.7507834960760445E-2</c:v>
                </c:pt>
                <c:pt idx="16787">
                  <c:v>-3.4021601181071774E-2</c:v>
                </c:pt>
                <c:pt idx="16788">
                  <c:v>-5.3718822036312786E-2</c:v>
                </c:pt>
                <c:pt idx="16789">
                  <c:v>-5.6730037037996325E-2</c:v>
                </c:pt>
                <c:pt idx="16790">
                  <c:v>-5.3030640524230101E-2</c:v>
                </c:pt>
                <c:pt idx="16791">
                  <c:v>-4.678339247325753E-2</c:v>
                </c:pt>
                <c:pt idx="16792">
                  <c:v>-2.698127379626512E-2</c:v>
                </c:pt>
                <c:pt idx="16793">
                  <c:v>-2.415770934238131E-2</c:v>
                </c:pt>
                <c:pt idx="16794">
                  <c:v>-2.3634644771944366E-2</c:v>
                </c:pt>
                <c:pt idx="16795">
                  <c:v>-2.1771763060426327E-2</c:v>
                </c:pt>
                <c:pt idx="16796">
                  <c:v>-2.2001346836229896E-2</c:v>
                </c:pt>
                <c:pt idx="16797">
                  <c:v>-2.6476987230956515E-2</c:v>
                </c:pt>
                <c:pt idx="16798">
                  <c:v>-3.322308270092466E-2</c:v>
                </c:pt>
                <c:pt idx="16799">
                  <c:v>-3.493641378953094E-2</c:v>
                </c:pt>
                <c:pt idx="16800">
                  <c:v>-2.136338677510425E-2</c:v>
                </c:pt>
                <c:pt idx="16801">
                  <c:v>-2.7550312103395583E-4</c:v>
                </c:pt>
                <c:pt idx="16802">
                  <c:v>2.8561993317620247E-2</c:v>
                </c:pt>
                <c:pt idx="16803">
                  <c:v>4.0248646688595929E-2</c:v>
                </c:pt>
                <c:pt idx="16804">
                  <c:v>3.8778264135305239E-2</c:v>
                </c:pt>
                <c:pt idx="16805">
                  <c:v>3.6176021134968532E-2</c:v>
                </c:pt>
                <c:pt idx="16806">
                  <c:v>4.0896423113781763E-2</c:v>
                </c:pt>
                <c:pt idx="16807">
                  <c:v>4.5266388665855119E-2</c:v>
                </c:pt>
                <c:pt idx="16808">
                  <c:v>4.6252428190318329E-2</c:v>
                </c:pt>
                <c:pt idx="16809">
                  <c:v>4.5129632987127355E-2</c:v>
                </c:pt>
                <c:pt idx="16810">
                  <c:v>2.7334041285710587E-2</c:v>
                </c:pt>
                <c:pt idx="16811">
                  <c:v>3.2372244813385478E-2</c:v>
                </c:pt>
                <c:pt idx="16812">
                  <c:v>4.5437333264264808E-2</c:v>
                </c:pt>
                <c:pt idx="16813">
                  <c:v>4.5201377917065966E-2</c:v>
                </c:pt>
                <c:pt idx="16814">
                  <c:v>3.9851589007744312E-2</c:v>
                </c:pt>
                <c:pt idx="16815">
                  <c:v>4.4159651894635971E-2</c:v>
                </c:pt>
                <c:pt idx="16816">
                  <c:v>4.7118547488927458E-2</c:v>
                </c:pt>
                <c:pt idx="16817">
                  <c:v>4.8798466678753656E-2</c:v>
                </c:pt>
                <c:pt idx="16818">
                  <c:v>6.2757129166774589E-2</c:v>
                </c:pt>
                <c:pt idx="16819">
                  <c:v>6.4848351420653219E-2</c:v>
                </c:pt>
                <c:pt idx="16820">
                  <c:v>5.8211297883913077E-2</c:v>
                </c:pt>
                <c:pt idx="16821">
                  <c:v>7.0061643658214406E-2</c:v>
                </c:pt>
                <c:pt idx="16822">
                  <c:v>8.4912326141573208E-2</c:v>
                </c:pt>
                <c:pt idx="16823">
                  <c:v>9.9718200419591299E-2</c:v>
                </c:pt>
                <c:pt idx="16824">
                  <c:v>0.11206894765469193</c:v>
                </c:pt>
                <c:pt idx="16825">
                  <c:v>9.0430469579631689E-2</c:v>
                </c:pt>
                <c:pt idx="16826">
                  <c:v>8.0317024527959802E-2</c:v>
                </c:pt>
                <c:pt idx="16827">
                  <c:v>0.11817762697816572</c:v>
                </c:pt>
                <c:pt idx="16828">
                  <c:v>0.12445336579553989</c:v>
                </c:pt>
                <c:pt idx="16829">
                  <c:v>0.13115905617861123</c:v>
                </c:pt>
                <c:pt idx="16830">
                  <c:v>0.16863710533813361</c:v>
                </c:pt>
                <c:pt idx="16831">
                  <c:v>0.1684925794503872</c:v>
                </c:pt>
                <c:pt idx="16832">
                  <c:v>0.15063379004895233</c:v>
                </c:pt>
                <c:pt idx="16833">
                  <c:v>0.13905695563210652</c:v>
                </c:pt>
                <c:pt idx="16834">
                  <c:v>0.12151467274469684</c:v>
                </c:pt>
                <c:pt idx="16835">
                  <c:v>0.11712502266310963</c:v>
                </c:pt>
                <c:pt idx="16836">
                  <c:v>0.14104224403636459</c:v>
                </c:pt>
                <c:pt idx="16837">
                  <c:v>0.15926960035224949</c:v>
                </c:pt>
                <c:pt idx="16838">
                  <c:v>0.18117226553394289</c:v>
                </c:pt>
                <c:pt idx="16839">
                  <c:v>0.1811577611437748</c:v>
                </c:pt>
                <c:pt idx="16840">
                  <c:v>0.15666269522650161</c:v>
                </c:pt>
                <c:pt idx="16841">
                  <c:v>0.16492475847600302</c:v>
                </c:pt>
                <c:pt idx="16842">
                  <c:v>0.19525473335232721</c:v>
                </c:pt>
                <c:pt idx="16843">
                  <c:v>0.20941542127483231</c:v>
                </c:pt>
                <c:pt idx="16844">
                  <c:v>0.19500271957315654</c:v>
                </c:pt>
                <c:pt idx="16845">
                  <c:v>0.16986531637701055</c:v>
                </c:pt>
                <c:pt idx="16846">
                  <c:v>0.15554378512781994</c:v>
                </c:pt>
                <c:pt idx="16847">
                  <c:v>0.17888652904763139</c:v>
                </c:pt>
                <c:pt idx="16848">
                  <c:v>0.20663265041829629</c:v>
                </c:pt>
                <c:pt idx="16849">
                  <c:v>0.20835970887616878</c:v>
                </c:pt>
                <c:pt idx="16850">
                  <c:v>0.1824836178093191</c:v>
                </c:pt>
                <c:pt idx="16851">
                  <c:v>0.15644383433914374</c:v>
                </c:pt>
                <c:pt idx="16852">
                  <c:v>0.15340827268253518</c:v>
                </c:pt>
                <c:pt idx="16853">
                  <c:v>0.16517703126214098</c:v>
                </c:pt>
                <c:pt idx="16854">
                  <c:v>0.17841228729052813</c:v>
                </c:pt>
                <c:pt idx="16855">
                  <c:v>0.18202362143541664</c:v>
                </c:pt>
                <c:pt idx="16856">
                  <c:v>0.17199642570385143</c:v>
                </c:pt>
                <c:pt idx="16857">
                  <c:v>0.1721782485948872</c:v>
                </c:pt>
                <c:pt idx="16858">
                  <c:v>0.16255898883679973</c:v>
                </c:pt>
                <c:pt idx="16859">
                  <c:v>0.16388639954414774</c:v>
                </c:pt>
                <c:pt idx="16860">
                  <c:v>0.20026548214146961</c:v>
                </c:pt>
                <c:pt idx="16861">
                  <c:v>0.22288533761558185</c:v>
                </c:pt>
                <c:pt idx="16862">
                  <c:v>0.22850993291719546</c:v>
                </c:pt>
                <c:pt idx="16863">
                  <c:v>0.23825455204745011</c:v>
                </c:pt>
                <c:pt idx="16864">
                  <c:v>0.26013105752544746</c:v>
                </c:pt>
                <c:pt idx="16865">
                  <c:v>0.28562511331554818</c:v>
                </c:pt>
                <c:pt idx="16866">
                  <c:v>0.26703618327333006</c:v>
                </c:pt>
                <c:pt idx="16867">
                  <c:v>0.23783832785101922</c:v>
                </c:pt>
                <c:pt idx="16868">
                  <c:v>0.24420989924628975</c:v>
                </c:pt>
                <c:pt idx="16869">
                  <c:v>0.25426739879302757</c:v>
                </c:pt>
                <c:pt idx="16870">
                  <c:v>0.25500997176824058</c:v>
                </c:pt>
                <c:pt idx="16871">
                  <c:v>0.23456758786811366</c:v>
                </c:pt>
                <c:pt idx="16872">
                  <c:v>0.2178771788961123</c:v>
                </c:pt>
                <c:pt idx="16873">
                  <c:v>0.20452200264187106</c:v>
                </c:pt>
                <c:pt idx="16874">
                  <c:v>0.18770701131860448</c:v>
                </c:pt>
                <c:pt idx="16875">
                  <c:v>0.1768789660441866</c:v>
                </c:pt>
                <c:pt idx="16876">
                  <c:v>0.14539977725400813</c:v>
                </c:pt>
                <c:pt idx="16877">
                  <c:v>9.7763474837473135E-2</c:v>
                </c:pt>
                <c:pt idx="16878">
                  <c:v>8.07454220518532E-2</c:v>
                </c:pt>
                <c:pt idx="16879">
                  <c:v>7.1657126576704921E-2</c:v>
                </c:pt>
                <c:pt idx="16880">
                  <c:v>4.8760910668496985E-2</c:v>
                </c:pt>
                <c:pt idx="16881">
                  <c:v>4.089279701623974E-2</c:v>
                </c:pt>
                <c:pt idx="16882">
                  <c:v>3.8169597762179805E-2</c:v>
                </c:pt>
                <c:pt idx="16883">
                  <c:v>1.7140822088114172E-2</c:v>
                </c:pt>
                <c:pt idx="16884">
                  <c:v>9.1806055582895185E-3</c:v>
                </c:pt>
                <c:pt idx="16885">
                  <c:v>4.1590302779144765E-2</c:v>
                </c:pt>
                <c:pt idx="16886">
                  <c:v>9.6167214898080763E-2</c:v>
                </c:pt>
                <c:pt idx="16887">
                  <c:v>0.12902069465668628</c:v>
                </c:pt>
                <c:pt idx="16888">
                  <c:v>0.1304900411821078</c:v>
                </c:pt>
                <c:pt idx="16889">
                  <c:v>0.1128392343754047</c:v>
                </c:pt>
                <c:pt idx="16890">
                  <c:v>8.4570177937786525E-2</c:v>
                </c:pt>
                <c:pt idx="16891">
                  <c:v>5.8500349659405843E-2</c:v>
                </c:pt>
                <c:pt idx="16892">
                  <c:v>4.374912585148541E-2</c:v>
                </c:pt>
                <c:pt idx="16893">
                  <c:v>3.2620891501981407E-2</c:v>
                </c:pt>
                <c:pt idx="16894">
                  <c:v>2.6322101064518634E-2</c:v>
                </c:pt>
                <c:pt idx="16895">
                  <c:v>2.0068636846331169E-2</c:v>
                </c:pt>
                <c:pt idx="16896">
                  <c:v>2.3653733585433448E-2</c:v>
                </c:pt>
                <c:pt idx="16897">
                  <c:v>2.6644564738791475E-2</c:v>
                </c:pt>
                <c:pt idx="16898">
                  <c:v>2.5047579579890698E-2</c:v>
                </c:pt>
                <c:pt idx="16899">
                  <c:v>3.7278354787743793E-2</c:v>
                </c:pt>
                <c:pt idx="16900">
                  <c:v>1.768092931699863E-2</c:v>
                </c:pt>
                <c:pt idx="16901">
                  <c:v>-1.6136859281514675E-3</c:v>
                </c:pt>
                <c:pt idx="16902">
                  <c:v>-6.9993524825817813E-3</c:v>
                </c:pt>
                <c:pt idx="16903">
                  <c:v>-2.4872853479758608E-2</c:v>
                </c:pt>
                <c:pt idx="16904">
                  <c:v>-3.0878292626071641E-2</c:v>
                </c:pt>
                <c:pt idx="16905">
                  <c:v>-3.187236136652076E-2</c:v>
                </c:pt>
                <c:pt idx="16906">
                  <c:v>-3.3615996270299674E-2</c:v>
                </c:pt>
                <c:pt idx="16907">
                  <c:v>-2.8198865549483282E-2</c:v>
                </c:pt>
                <c:pt idx="16908">
                  <c:v>-2.2887280167836518E-2</c:v>
                </c:pt>
                <c:pt idx="16909">
                  <c:v>-1.658517444119247E-3</c:v>
                </c:pt>
                <c:pt idx="16910">
                  <c:v>2.4560827786267451E-2</c:v>
                </c:pt>
                <c:pt idx="16911">
                  <c:v>6.3736952524022894E-2</c:v>
                </c:pt>
                <c:pt idx="16912">
                  <c:v>8.2194825040793604E-2</c:v>
                </c:pt>
                <c:pt idx="16913">
                  <c:v>7.1328705742184473E-2</c:v>
                </c:pt>
                <c:pt idx="16914">
                  <c:v>5.8706519205366632E-2</c:v>
                </c:pt>
                <c:pt idx="16915">
                  <c:v>2.641404853790567E-2</c:v>
                </c:pt>
                <c:pt idx="16916">
                  <c:v>-3.1921054676370797E-2</c:v>
                </c:pt>
                <c:pt idx="16917">
                  <c:v>-7.7927167240798789E-2</c:v>
                </c:pt>
                <c:pt idx="16918">
                  <c:v>-8.8455800461032408E-2</c:v>
                </c:pt>
                <c:pt idx="16919">
                  <c:v>-6.5986169027946864E-2</c:v>
                </c:pt>
                <c:pt idx="16920">
                  <c:v>-3.690849283845736E-2</c:v>
                </c:pt>
                <c:pt idx="16921">
                  <c:v>-2.695511409256909E-2</c:v>
                </c:pt>
                <c:pt idx="16922">
                  <c:v>1.6514387837032816E-3</c:v>
                </c:pt>
                <c:pt idx="16923">
                  <c:v>5.2705586780284391E-2</c:v>
                </c:pt>
                <c:pt idx="16924">
                  <c:v>6.6464813903494013E-2</c:v>
                </c:pt>
                <c:pt idx="16925">
                  <c:v>4.2350747235100621E-2</c:v>
                </c:pt>
                <c:pt idx="16926">
                  <c:v>3.1163459297055093E-2</c:v>
                </c:pt>
                <c:pt idx="16927">
                  <c:v>3.4780750602191199E-2</c:v>
                </c:pt>
                <c:pt idx="16928">
                  <c:v>3.675438369292134E-2</c:v>
                </c:pt>
                <c:pt idx="16929">
                  <c:v>2.7352430780387991E-2</c:v>
                </c:pt>
                <c:pt idx="16930">
                  <c:v>8.8500608666373139E-3</c:v>
                </c:pt>
                <c:pt idx="16931">
                  <c:v>-2.7355538863995444E-3</c:v>
                </c:pt>
                <c:pt idx="16932">
                  <c:v>-1.6286332202336242E-2</c:v>
                </c:pt>
                <c:pt idx="16933">
                  <c:v>-5.8052526612965893E-2</c:v>
                </c:pt>
                <c:pt idx="16934">
                  <c:v>-9.6557020383848322E-2</c:v>
                </c:pt>
                <c:pt idx="16935">
                  <c:v>-0.10772591882721647</c:v>
                </c:pt>
                <c:pt idx="16936">
                  <c:v>-0.11576782615452358</c:v>
                </c:pt>
                <c:pt idx="16937">
                  <c:v>-0.10995311973892098</c:v>
                </c:pt>
                <c:pt idx="16938">
                  <c:v>-0.11072392447356835</c:v>
                </c:pt>
                <c:pt idx="16939">
                  <c:v>-0.11898184361159315</c:v>
                </c:pt>
                <c:pt idx="16940">
                  <c:v>-0.13818539718718434</c:v>
                </c:pt>
                <c:pt idx="16941">
                  <c:v>-0.16497060270921288</c:v>
                </c:pt>
                <c:pt idx="16942">
                  <c:v>-0.17801004947033078</c:v>
                </c:pt>
                <c:pt idx="16943">
                  <c:v>-0.18391722137325495</c:v>
                </c:pt>
                <c:pt idx="16944">
                  <c:v>-0.17493926286617109</c:v>
                </c:pt>
                <c:pt idx="16945">
                  <c:v>-0.1638089564609288</c:v>
                </c:pt>
                <c:pt idx="16946">
                  <c:v>-0.15420290605817297</c:v>
                </c:pt>
                <c:pt idx="16947">
                  <c:v>-0.10358206635758502</c:v>
                </c:pt>
                <c:pt idx="16948">
                  <c:v>-6.8512522986868357E-2</c:v>
                </c:pt>
                <c:pt idx="16949">
                  <c:v>-7.2606646118780593E-2</c:v>
                </c:pt>
                <c:pt idx="16950">
                  <c:v>-7.5827397756999662E-2</c:v>
                </c:pt>
                <c:pt idx="16951">
                  <c:v>-0.10901991763578442</c:v>
                </c:pt>
                <c:pt idx="16952">
                  <c:v>-0.12825170297080993</c:v>
                </c:pt>
                <c:pt idx="16953">
                  <c:v>-0.12581729648527545</c:v>
                </c:pt>
                <c:pt idx="16954">
                  <c:v>-0.14745499753943384</c:v>
                </c:pt>
                <c:pt idx="16955">
                  <c:v>-0.17409127405527211</c:v>
                </c:pt>
                <c:pt idx="16956">
                  <c:v>-0.18402600429951568</c:v>
                </c:pt>
                <c:pt idx="16957">
                  <c:v>-0.20450205910538993</c:v>
                </c:pt>
                <c:pt idx="16958">
                  <c:v>-0.25651791033178795</c:v>
                </c:pt>
                <c:pt idx="16959">
                  <c:v>-0.31409515915978142</c:v>
                </c:pt>
                <c:pt idx="16960">
                  <c:v>-0.31196612188867884</c:v>
                </c:pt>
                <c:pt idx="16961">
                  <c:v>-0.23471884793700953</c:v>
                </c:pt>
                <c:pt idx="16962">
                  <c:v>-0.17944857416664509</c:v>
                </c:pt>
                <c:pt idx="16963">
                  <c:v>-0.19191820559973066</c:v>
                </c:pt>
                <c:pt idx="16964">
                  <c:v>-0.21237353984822194</c:v>
                </c:pt>
                <c:pt idx="16965">
                  <c:v>-0.20506669429407653</c:v>
                </c:pt>
                <c:pt idx="16966">
                  <c:v>-0.17855655417130722</c:v>
                </c:pt>
                <c:pt idx="16967">
                  <c:v>-0.16099847185889302</c:v>
                </c:pt>
                <c:pt idx="16968">
                  <c:v>-0.1551723691367298</c:v>
                </c:pt>
                <c:pt idx="16969">
                  <c:v>-0.15396254759253025</c:v>
                </c:pt>
                <c:pt idx="16970">
                  <c:v>-0.15559377347250641</c:v>
                </c:pt>
                <c:pt idx="16971">
                  <c:v>-0.16394182703514726</c:v>
                </c:pt>
                <c:pt idx="16972">
                  <c:v>-0.17503742650677306</c:v>
                </c:pt>
                <c:pt idx="16973">
                  <c:v>-0.18706104794218964</c:v>
                </c:pt>
                <c:pt idx="16974">
                  <c:v>-0.2112023103421482</c:v>
                </c:pt>
                <c:pt idx="16975">
                  <c:v>-0.22670387733430031</c:v>
                </c:pt>
                <c:pt idx="16976">
                  <c:v>-0.2277665829210806</c:v>
                </c:pt>
                <c:pt idx="16977">
                  <c:v>-0.23926649226864205</c:v>
                </c:pt>
                <c:pt idx="16978">
                  <c:v>-0.24475769898210264</c:v>
                </c:pt>
                <c:pt idx="16979">
                  <c:v>-0.24132896474915178</c:v>
                </c:pt>
                <c:pt idx="16980">
                  <c:v>-0.23673599419824393</c:v>
                </c:pt>
                <c:pt idx="16981">
                  <c:v>-0.23445077572586703</c:v>
                </c:pt>
                <c:pt idx="16982">
                  <c:v>-0.23580849024838771</c:v>
                </c:pt>
                <c:pt idx="16983">
                  <c:v>-0.23188349866611413</c:v>
                </c:pt>
                <c:pt idx="16984">
                  <c:v>-0.22811183920847475</c:v>
                </c:pt>
                <c:pt idx="16985">
                  <c:v>-0.22280867155326478</c:v>
                </c:pt>
                <c:pt idx="16986">
                  <c:v>-0.22476935429563055</c:v>
                </c:pt>
                <c:pt idx="16987">
                  <c:v>-0.22322852184723771</c:v>
                </c:pt>
                <c:pt idx="16988">
                  <c:v>-0.21136962884301588</c:v>
                </c:pt>
                <c:pt idx="16989">
                  <c:v>-0.20759589732963818</c:v>
                </c:pt>
                <c:pt idx="16990">
                  <c:v>-0.2081496542256987</c:v>
                </c:pt>
                <c:pt idx="16991">
                  <c:v>-0.20114662384418144</c:v>
                </c:pt>
                <c:pt idx="16992">
                  <c:v>-0.19568727498769717</c:v>
                </c:pt>
                <c:pt idx="16993">
                  <c:v>-0.18816985676914708</c:v>
                </c:pt>
                <c:pt idx="16994">
                  <c:v>-0.18104120800849544</c:v>
                </c:pt>
                <c:pt idx="16995">
                  <c:v>-0.17105856147530368</c:v>
                </c:pt>
                <c:pt idx="16996">
                  <c:v>-0.17676837006915488</c:v>
                </c:pt>
                <c:pt idx="16997">
                  <c:v>-0.17909373462146133</c:v>
                </c:pt>
                <c:pt idx="16998">
                  <c:v>-0.13336864461654019</c:v>
                </c:pt>
                <c:pt idx="16999">
                  <c:v>-0.11467067264109405</c:v>
                </c:pt>
                <c:pt idx="17000">
                  <c:v>-0.12516641197648218</c:v>
                </c:pt>
                <c:pt idx="17001">
                  <c:v>-0.11562563132948277</c:v>
                </c:pt>
                <c:pt idx="17002">
                  <c:v>-0.1088637364345101</c:v>
                </c:pt>
                <c:pt idx="17003">
                  <c:v>-0.10508301173301562</c:v>
                </c:pt>
                <c:pt idx="17004">
                  <c:v>-0.10341811494729208</c:v>
                </c:pt>
                <c:pt idx="17005">
                  <c:v>-9.884327488409439E-2</c:v>
                </c:pt>
                <c:pt idx="17006">
                  <c:v>-8.4712113755860033E-2</c:v>
                </c:pt>
                <c:pt idx="17007">
                  <c:v>-7.271232096143386E-2</c:v>
                </c:pt>
                <c:pt idx="17008">
                  <c:v>-6.6676163588800533E-2</c:v>
                </c:pt>
                <c:pt idx="17009">
                  <c:v>-6.2763086327022197E-2</c:v>
                </c:pt>
                <c:pt idx="17010">
                  <c:v>-5.2815146727446971E-2</c:v>
                </c:pt>
                <c:pt idx="17011">
                  <c:v>-4.6342821621901627E-2</c:v>
                </c:pt>
                <c:pt idx="17012">
                  <c:v>-4.1600663057836253E-2</c:v>
                </c:pt>
                <c:pt idx="17013">
                  <c:v>-3.1367815794244865E-2</c:v>
                </c:pt>
                <c:pt idx="17014">
                  <c:v>-3.1873656401357198E-2</c:v>
                </c:pt>
                <c:pt idx="17015">
                  <c:v>-2.5100909114455179E-2</c:v>
                </c:pt>
                <c:pt idx="17016">
                  <c:v>-8.8931855266906681E-3</c:v>
                </c:pt>
                <c:pt idx="17017">
                  <c:v>1.8326711388536353E-5</c:v>
                </c:pt>
                <c:pt idx="17018">
                  <c:v>7.6236887772281083E-3</c:v>
                </c:pt>
                <c:pt idx="17019">
                  <c:v>1.2953508249371909E-2</c:v>
                </c:pt>
                <c:pt idx="17020">
                  <c:v>1.6598072988163383E-2</c:v>
                </c:pt>
                <c:pt idx="17021">
                  <c:v>2.6735217177342074E-2</c:v>
                </c:pt>
                <c:pt idx="17022">
                  <c:v>3.5418684762620112E-2</c:v>
                </c:pt>
                <c:pt idx="17023">
                  <c:v>3.8364889015514519E-2</c:v>
                </c:pt>
                <c:pt idx="17024">
                  <c:v>4.2402807635525404E-2</c:v>
                </c:pt>
                <c:pt idx="17025">
                  <c:v>5.3683338081794409E-2</c:v>
                </c:pt>
                <c:pt idx="17026">
                  <c:v>5.8526768370069156E-2</c:v>
                </c:pt>
                <c:pt idx="17027">
                  <c:v>5.936828200678599E-2</c:v>
                </c:pt>
                <c:pt idx="17028">
                  <c:v>5.6719417752337548E-2</c:v>
                </c:pt>
                <c:pt idx="17029">
                  <c:v>6.6182496309150712E-2</c:v>
                </c:pt>
                <c:pt idx="17030">
                  <c:v>7.1268098111839207E-2</c:v>
                </c:pt>
                <c:pt idx="17031">
                  <c:v>6.9785542231086017E-2</c:v>
                </c:pt>
                <c:pt idx="17032">
                  <c:v>6.7742236266155553E-2</c:v>
                </c:pt>
                <c:pt idx="17033">
                  <c:v>6.9092180579657589E-2</c:v>
                </c:pt>
                <c:pt idx="17034">
                  <c:v>7.2107798699785022E-2</c:v>
                </c:pt>
                <c:pt idx="17035">
                  <c:v>8.3088399077935193E-2</c:v>
                </c:pt>
                <c:pt idx="17036">
                  <c:v>8.6207360978010308E-2</c:v>
                </c:pt>
                <c:pt idx="17037">
                  <c:v>8.5964412442694704E-2</c:v>
                </c:pt>
                <c:pt idx="17038">
                  <c:v>8.3394286306301635E-2</c:v>
                </c:pt>
                <c:pt idx="17039">
                  <c:v>8.5843197182004199E-2</c:v>
                </c:pt>
                <c:pt idx="17040">
                  <c:v>7.8501385687274994E-2</c:v>
                </c:pt>
                <c:pt idx="17041">
                  <c:v>7.0311326374679489E-2</c:v>
                </c:pt>
                <c:pt idx="17042">
                  <c:v>8.038048123494522E-2</c:v>
                </c:pt>
                <c:pt idx="17043">
                  <c:v>8.124375145691419E-2</c:v>
                </c:pt>
                <c:pt idx="17044">
                  <c:v>7.7136936983604867E-2</c:v>
                </c:pt>
                <c:pt idx="17045">
                  <c:v>8.326814991323267E-2</c:v>
                </c:pt>
                <c:pt idx="17046">
                  <c:v>9.1929342899324001E-2</c:v>
                </c:pt>
                <c:pt idx="17047">
                  <c:v>9.1526587065192053E-2</c:v>
                </c:pt>
                <c:pt idx="17048">
                  <c:v>9.5325960268331233E-2</c:v>
                </c:pt>
                <c:pt idx="17049">
                  <c:v>0.10872439068610946</c:v>
                </c:pt>
                <c:pt idx="17050">
                  <c:v>0.11550674713149783</c:v>
                </c:pt>
                <c:pt idx="17051">
                  <c:v>0.12341992799606311</c:v>
                </c:pt>
                <c:pt idx="17052">
                  <c:v>0.12315599989639722</c:v>
                </c:pt>
                <c:pt idx="17053">
                  <c:v>0.12724183480535628</c:v>
                </c:pt>
                <c:pt idx="17054">
                  <c:v>0.12617239503742653</c:v>
                </c:pt>
                <c:pt idx="17055">
                  <c:v>0.12507316946825869</c:v>
                </c:pt>
                <c:pt idx="17056">
                  <c:v>0.13117537361755033</c:v>
                </c:pt>
                <c:pt idx="17057">
                  <c:v>0.12924059157191328</c:v>
                </c:pt>
                <c:pt idx="17058">
                  <c:v>0.13352327177601078</c:v>
                </c:pt>
                <c:pt idx="17059">
                  <c:v>0.13003885104509311</c:v>
                </c:pt>
                <c:pt idx="17060">
                  <c:v>0.13273977569996634</c:v>
                </c:pt>
                <c:pt idx="17061">
                  <c:v>0.14008106918076096</c:v>
                </c:pt>
                <c:pt idx="17062">
                  <c:v>0.14047035665259397</c:v>
                </c:pt>
                <c:pt idx="17063">
                  <c:v>0.14504441969488979</c:v>
                </c:pt>
                <c:pt idx="17064">
                  <c:v>0.15145846823279546</c:v>
                </c:pt>
                <c:pt idx="17065">
                  <c:v>0.15319407392058848</c:v>
                </c:pt>
                <c:pt idx="17066">
                  <c:v>0.15833950633272037</c:v>
                </c:pt>
                <c:pt idx="17067">
                  <c:v>0.15816726669947423</c:v>
                </c:pt>
                <c:pt idx="17068">
                  <c:v>0.15219741511046647</c:v>
                </c:pt>
                <c:pt idx="17069">
                  <c:v>0.13978735527985703</c:v>
                </c:pt>
                <c:pt idx="17070">
                  <c:v>0.13685669144499987</c:v>
                </c:pt>
                <c:pt idx="17071">
                  <c:v>0.13546116190525526</c:v>
                </c:pt>
                <c:pt idx="17072">
                  <c:v>0.13152425600248649</c:v>
                </c:pt>
                <c:pt idx="17073">
                  <c:v>0.13580667719961667</c:v>
                </c:pt>
                <c:pt idx="17074">
                  <c:v>0.13383123106011555</c:v>
                </c:pt>
                <c:pt idx="17075">
                  <c:v>0.13221943070268591</c:v>
                </c:pt>
                <c:pt idx="17076">
                  <c:v>0.12300240876479579</c:v>
                </c:pt>
                <c:pt idx="17077">
                  <c:v>0.1183281100261597</c:v>
                </c:pt>
                <c:pt idx="17078">
                  <c:v>0.12201559221943072</c:v>
                </c:pt>
                <c:pt idx="17079">
                  <c:v>0.12436141832215286</c:v>
                </c:pt>
                <c:pt idx="17080">
                  <c:v>0.12105389934989251</c:v>
                </c:pt>
                <c:pt idx="17081">
                  <c:v>0.12330363386775105</c:v>
                </c:pt>
                <c:pt idx="17082">
                  <c:v>0.12385324665233495</c:v>
                </c:pt>
                <c:pt idx="17083">
                  <c:v>0.12136988784998316</c:v>
                </c:pt>
                <c:pt idx="17084">
                  <c:v>0.11393120774948846</c:v>
                </c:pt>
                <c:pt idx="17085">
                  <c:v>0.11457717112590329</c:v>
                </c:pt>
                <c:pt idx="17086">
                  <c:v>0.12098344945479035</c:v>
                </c:pt>
                <c:pt idx="17087">
                  <c:v>0.1128682431557409</c:v>
                </c:pt>
                <c:pt idx="17088">
                  <c:v>0.10623118961900076</c:v>
                </c:pt>
                <c:pt idx="17089">
                  <c:v>0.10590276878448031</c:v>
                </c:pt>
                <c:pt idx="17090">
                  <c:v>9.8275272604833083E-2</c:v>
                </c:pt>
                <c:pt idx="17091">
                  <c:v>9.4561630707866051E-2</c:v>
                </c:pt>
                <c:pt idx="17092">
                  <c:v>9.7222409282809716E-2</c:v>
                </c:pt>
                <c:pt idx="17093">
                  <c:v>9.7133310886062849E-2</c:v>
                </c:pt>
                <c:pt idx="17094">
                  <c:v>9.4696832344790094E-2</c:v>
                </c:pt>
                <c:pt idx="17095">
                  <c:v>9.7604444559558662E-2</c:v>
                </c:pt>
                <c:pt idx="17096">
                  <c:v>8.9421896449014493E-2</c:v>
                </c:pt>
                <c:pt idx="17097">
                  <c:v>7.4978631925198796E-2</c:v>
                </c:pt>
                <c:pt idx="17098">
                  <c:v>6.5818591520111894E-2</c:v>
                </c:pt>
                <c:pt idx="17099">
                  <c:v>6.3408790696469736E-2</c:v>
                </c:pt>
                <c:pt idx="17100">
                  <c:v>6.2622704550752417E-2</c:v>
                </c:pt>
                <c:pt idx="17101">
                  <c:v>5.8538164676629804E-2</c:v>
                </c:pt>
                <c:pt idx="17102">
                  <c:v>5.5458312828615089E-2</c:v>
                </c:pt>
                <c:pt idx="17103">
                  <c:v>4.9357662721127203E-2</c:v>
                </c:pt>
                <c:pt idx="17104">
                  <c:v>4.6915486026574124E-2</c:v>
                </c:pt>
                <c:pt idx="17105">
                  <c:v>3.552151052863322E-2</c:v>
                </c:pt>
                <c:pt idx="17106">
                  <c:v>3.4408816597166464E-2</c:v>
                </c:pt>
                <c:pt idx="17107">
                  <c:v>4.035950167059494E-2</c:v>
                </c:pt>
                <c:pt idx="17108">
                  <c:v>3.6029423191483854E-2</c:v>
                </c:pt>
                <c:pt idx="17109">
                  <c:v>3.3619363360874413E-2</c:v>
                </c:pt>
                <c:pt idx="17110">
                  <c:v>2.9001269134139713E-2</c:v>
                </c:pt>
                <c:pt idx="17111">
                  <c:v>1.9194255225465567E-2</c:v>
                </c:pt>
                <c:pt idx="17112">
                  <c:v>5.7549017068559147E-3</c:v>
                </c:pt>
                <c:pt idx="17113">
                  <c:v>1.3198995052966928E-3</c:v>
                </c:pt>
                <c:pt idx="17114">
                  <c:v>4.2677096013882775E-3</c:v>
                </c:pt>
                <c:pt idx="17115">
                  <c:v>1.5227019606827423E-3</c:v>
                </c:pt>
                <c:pt idx="17116">
                  <c:v>-3.2370949778549049E-3</c:v>
                </c:pt>
                <c:pt idx="17117">
                  <c:v>-1.3968452951384394E-2</c:v>
                </c:pt>
                <c:pt idx="17118">
                  <c:v>-2.6227045507524152E-2</c:v>
                </c:pt>
                <c:pt idx="17119">
                  <c:v>-3.4440933461110108E-2</c:v>
                </c:pt>
                <c:pt idx="17120">
                  <c:v>-4.5149576523608487E-2</c:v>
                </c:pt>
                <c:pt idx="17121">
                  <c:v>-5.2055479292392966E-2</c:v>
                </c:pt>
                <c:pt idx="17122">
                  <c:v>-5.1001579942500451E-2</c:v>
                </c:pt>
                <c:pt idx="17123">
                  <c:v>-4.9638685280634053E-2</c:v>
                </c:pt>
                <c:pt idx="17124">
                  <c:v>-5.0909373462146135E-2</c:v>
                </c:pt>
                <c:pt idx="17125">
                  <c:v>-5.6420782719055144E-2</c:v>
                </c:pt>
                <c:pt idx="17126">
                  <c:v>-5.9732445802792099E-2</c:v>
                </c:pt>
                <c:pt idx="17127">
                  <c:v>-6.6789867647439716E-2</c:v>
                </c:pt>
                <c:pt idx="17128">
                  <c:v>-7.2913569375016196E-2</c:v>
                </c:pt>
                <c:pt idx="17129">
                  <c:v>-7.9047113367349583E-2</c:v>
                </c:pt>
                <c:pt idx="17130">
                  <c:v>-9.2729933435209425E-2</c:v>
                </c:pt>
                <c:pt idx="17131">
                  <c:v>-0.10415939288766869</c:v>
                </c:pt>
                <c:pt idx="17132">
                  <c:v>-0.10275531611800359</c:v>
                </c:pt>
                <c:pt idx="17133">
                  <c:v>-9.5852780439793839E-2</c:v>
                </c:pt>
                <c:pt idx="17134">
                  <c:v>-0.10421041726022431</c:v>
                </c:pt>
                <c:pt idx="17135">
                  <c:v>-0.11351317050428658</c:v>
                </c:pt>
                <c:pt idx="17136">
                  <c:v>-0.11750498588412028</c:v>
                </c:pt>
                <c:pt idx="17137">
                  <c:v>-0.12483281100261598</c:v>
                </c:pt>
                <c:pt idx="17138">
                  <c:v>-0.13283146416638608</c:v>
                </c:pt>
                <c:pt idx="17139">
                  <c:v>-0.1356683674790852</c:v>
                </c:pt>
                <c:pt idx="17140">
                  <c:v>-0.1373192778885752</c:v>
                </c:pt>
                <c:pt idx="17141">
                  <c:v>-0.14614753036856692</c:v>
                </c:pt>
                <c:pt idx="17142">
                  <c:v>-0.15147918879017847</c:v>
                </c:pt>
                <c:pt idx="17143">
                  <c:v>-0.15547022714911032</c:v>
                </c:pt>
                <c:pt idx="17144">
                  <c:v>-0.1583900126913414</c:v>
                </c:pt>
                <c:pt idx="17145">
                  <c:v>-0.16098500349659406</c:v>
                </c:pt>
                <c:pt idx="17146">
                  <c:v>-0.16783962288585563</c:v>
                </c:pt>
                <c:pt idx="17147">
                  <c:v>-0.17547307622575051</c:v>
                </c:pt>
                <c:pt idx="17148">
                  <c:v>-0.17995622782252843</c:v>
                </c:pt>
                <c:pt idx="17149">
                  <c:v>-0.17616566085627705</c:v>
                </c:pt>
                <c:pt idx="17150">
                  <c:v>-0.17895723794970084</c:v>
                </c:pt>
                <c:pt idx="17151">
                  <c:v>-0.19132326659587143</c:v>
                </c:pt>
                <c:pt idx="17152">
                  <c:v>-0.18847237690693883</c:v>
                </c:pt>
                <c:pt idx="17153">
                  <c:v>-0.17938149136211767</c:v>
                </c:pt>
                <c:pt idx="17154">
                  <c:v>-0.18216762930922845</c:v>
                </c:pt>
                <c:pt idx="17155">
                  <c:v>-0.18479655002719575</c:v>
                </c:pt>
                <c:pt idx="17156">
                  <c:v>-0.1817754927607553</c:v>
                </c:pt>
                <c:pt idx="17157">
                  <c:v>-0.17810303297158694</c:v>
                </c:pt>
                <c:pt idx="17158">
                  <c:v>-0.17746509881115802</c:v>
                </c:pt>
                <c:pt idx="17159">
                  <c:v>-0.18190137014685695</c:v>
                </c:pt>
                <c:pt idx="17160">
                  <c:v>-0.18754487295708255</c:v>
                </c:pt>
                <c:pt idx="17161">
                  <c:v>-0.18084669377606258</c:v>
                </c:pt>
                <c:pt idx="17162">
                  <c:v>-0.17510968945064623</c:v>
                </c:pt>
                <c:pt idx="17163">
                  <c:v>-0.17721619311559483</c:v>
                </c:pt>
                <c:pt idx="17164">
                  <c:v>-0.17924266362765159</c:v>
                </c:pt>
                <c:pt idx="17165">
                  <c:v>-0.17992385195161753</c:v>
                </c:pt>
                <c:pt idx="17166">
                  <c:v>-0.17433758968116245</c:v>
                </c:pt>
                <c:pt idx="17167">
                  <c:v>-0.16710818721023596</c:v>
                </c:pt>
                <c:pt idx="17168">
                  <c:v>-0.16316532414721957</c:v>
                </c:pt>
                <c:pt idx="17169">
                  <c:v>-0.16664741381543166</c:v>
                </c:pt>
                <c:pt idx="17170">
                  <c:v>-0.16413763630241654</c:v>
                </c:pt>
                <c:pt idx="17171">
                  <c:v>-0.14497889093216609</c:v>
                </c:pt>
                <c:pt idx="17172">
                  <c:v>-0.14392939470071744</c:v>
                </c:pt>
                <c:pt idx="17173">
                  <c:v>-0.15426532673728924</c:v>
                </c:pt>
                <c:pt idx="17174">
                  <c:v>-0.14878007718407626</c:v>
                </c:pt>
                <c:pt idx="17175">
                  <c:v>-0.14576031495247224</c:v>
                </c:pt>
                <c:pt idx="17176">
                  <c:v>-0.14719702660001555</c:v>
                </c:pt>
                <c:pt idx="17177">
                  <c:v>-0.14532880934497139</c:v>
                </c:pt>
                <c:pt idx="17178">
                  <c:v>-0.14379756015436815</c:v>
                </c:pt>
                <c:pt idx="17179">
                  <c:v>-0.14406666839337981</c:v>
                </c:pt>
                <c:pt idx="17180">
                  <c:v>-0.13316014400787382</c:v>
                </c:pt>
                <c:pt idx="17181">
                  <c:v>-0.12638685280634049</c:v>
                </c:pt>
                <c:pt idx="17182">
                  <c:v>-0.12076432956046519</c:v>
                </c:pt>
                <c:pt idx="17183">
                  <c:v>-0.10999974099303272</c:v>
                </c:pt>
                <c:pt idx="17184">
                  <c:v>-0.10092076976870679</c:v>
                </c:pt>
                <c:pt idx="17185">
                  <c:v>-9.9923074930715658E-2</c:v>
                </c:pt>
                <c:pt idx="17186">
                  <c:v>-9.6434510088321379E-2</c:v>
                </c:pt>
                <c:pt idx="17187">
                  <c:v>-9.1522442953715463E-2</c:v>
                </c:pt>
                <c:pt idx="17188">
                  <c:v>-8.5328032324069519E-2</c:v>
                </c:pt>
                <c:pt idx="17189">
                  <c:v>-7.9822839234375415E-2</c:v>
                </c:pt>
                <c:pt idx="17190">
                  <c:v>-7.2976249061099743E-2</c:v>
                </c:pt>
                <c:pt idx="17191">
                  <c:v>-6.7488668445181171E-2</c:v>
                </c:pt>
                <c:pt idx="17192">
                  <c:v>-6.442228495946542E-2</c:v>
                </c:pt>
                <c:pt idx="17193">
                  <c:v>-6.312750912999561E-2</c:v>
                </c:pt>
                <c:pt idx="17194">
                  <c:v>-6.2733300525784144E-2</c:v>
                </c:pt>
                <c:pt idx="17195">
                  <c:v>-5.2403584656427263E-2</c:v>
                </c:pt>
                <c:pt idx="17196">
                  <c:v>-4.2748581936854102E-2</c:v>
                </c:pt>
                <c:pt idx="17197">
                  <c:v>-3.9754202388044238E-2</c:v>
                </c:pt>
                <c:pt idx="17198">
                  <c:v>-3.6825610608925384E-2</c:v>
                </c:pt>
                <c:pt idx="17199">
                  <c:v>-2.6873526897873555E-2</c:v>
                </c:pt>
                <c:pt idx="17200">
                  <c:v>-8.9623403869564088E-3</c:v>
                </c:pt>
                <c:pt idx="17201">
                  <c:v>-8.5696858245486816E-3</c:v>
                </c:pt>
                <c:pt idx="17202">
                  <c:v>-2.1427801807868629E-2</c:v>
                </c:pt>
                <c:pt idx="17203">
                  <c:v>-1.452135512445285E-2</c:v>
                </c:pt>
                <c:pt idx="17204">
                  <c:v>-3.6675386567898679E-3</c:v>
                </c:pt>
                <c:pt idx="17205">
                  <c:v>4.9089331503017431E-3</c:v>
                </c:pt>
                <c:pt idx="17206">
                  <c:v>1.9506358621046908E-3</c:v>
                </c:pt>
                <c:pt idx="17207">
                  <c:v>4.5862622704550757E-4</c:v>
                </c:pt>
                <c:pt idx="17208">
                  <c:v>5.5681835841384138E-3</c:v>
                </c:pt>
                <c:pt idx="17209">
                  <c:v>1.1575150871558446E-2</c:v>
                </c:pt>
                <c:pt idx="17210">
                  <c:v>1.3250796446424408E-2</c:v>
                </c:pt>
                <c:pt idx="17211">
                  <c:v>1.3344686472066101E-2</c:v>
                </c:pt>
                <c:pt idx="17212">
                  <c:v>1.6355331658421613E-2</c:v>
                </c:pt>
                <c:pt idx="17213">
                  <c:v>2.0139293947007177E-2</c:v>
                </c:pt>
                <c:pt idx="17214">
                  <c:v>2.4530912481545757E-2</c:v>
                </c:pt>
                <c:pt idx="17215">
                  <c:v>2.5596078634515268E-2</c:v>
                </c:pt>
                <c:pt idx="17216">
                  <c:v>2.1826802040974907E-2</c:v>
                </c:pt>
                <c:pt idx="17217">
                  <c:v>1.3740190111113989E-2</c:v>
                </c:pt>
                <c:pt idx="17218">
                  <c:v>1.3504131161128235E-2</c:v>
                </c:pt>
                <c:pt idx="17219">
                  <c:v>1.9581522442953716E-2</c:v>
                </c:pt>
                <c:pt idx="17220">
                  <c:v>9.961407961874176E-3</c:v>
                </c:pt>
                <c:pt idx="17221">
                  <c:v>1.379517729026911E-2</c:v>
                </c:pt>
                <c:pt idx="17222">
                  <c:v>3.4217928462275636E-2</c:v>
                </c:pt>
                <c:pt idx="17223">
                  <c:v>4.6640938641249456E-2</c:v>
                </c:pt>
                <c:pt idx="17224">
                  <c:v>5.2527908000725224E-2</c:v>
                </c:pt>
                <c:pt idx="17225">
                  <c:v>5.7980522676059992E-2</c:v>
                </c:pt>
                <c:pt idx="17226">
                  <c:v>5.2889481727058464E-2</c:v>
                </c:pt>
                <c:pt idx="17227">
                  <c:v>4.5188427568701603E-2</c:v>
                </c:pt>
                <c:pt idx="17228">
                  <c:v>5.6548991167862418E-2</c:v>
                </c:pt>
                <c:pt idx="17229">
                  <c:v>5.451708150949261E-2</c:v>
                </c:pt>
                <c:pt idx="17230">
                  <c:v>5.7623870082105212E-2</c:v>
                </c:pt>
                <c:pt idx="17231">
                  <c:v>6.5148540495739329E-2</c:v>
                </c:pt>
                <c:pt idx="17232">
                  <c:v>7.3328498536610637E-2</c:v>
                </c:pt>
                <c:pt idx="17233">
                  <c:v>8.153021316273408E-2</c:v>
                </c:pt>
                <c:pt idx="17234">
                  <c:v>7.9428112616229382E-2</c:v>
                </c:pt>
                <c:pt idx="17235">
                  <c:v>7.6275738817374192E-2</c:v>
                </c:pt>
                <c:pt idx="17236">
                  <c:v>7.6697402160118111E-2</c:v>
                </c:pt>
                <c:pt idx="17237">
                  <c:v>7.9056437618171937E-2</c:v>
                </c:pt>
                <c:pt idx="17238">
                  <c:v>8.2896992929109792E-2</c:v>
                </c:pt>
                <c:pt idx="17239">
                  <c:v>8.4846538371882219E-2</c:v>
                </c:pt>
                <c:pt idx="17240">
                  <c:v>8.0246574632857628E-2</c:v>
                </c:pt>
                <c:pt idx="17241">
                  <c:v>7.1139630656064656E-2</c:v>
                </c:pt>
                <c:pt idx="17242">
                  <c:v>6.8720764588567435E-2</c:v>
                </c:pt>
                <c:pt idx="17243">
                  <c:v>7.7068559144240989E-2</c:v>
                </c:pt>
                <c:pt idx="17244">
                  <c:v>7.983475355487063E-2</c:v>
                </c:pt>
                <c:pt idx="17245">
                  <c:v>8.0449636095210969E-2</c:v>
                </c:pt>
                <c:pt idx="17246">
                  <c:v>9.2053925250589252E-2</c:v>
                </c:pt>
                <c:pt idx="17247">
                  <c:v>0.10087363050066048</c:v>
                </c:pt>
                <c:pt idx="17248">
                  <c:v>9.4963091507161548E-2</c:v>
                </c:pt>
                <c:pt idx="17249">
                  <c:v>9.5926338418503468E-2</c:v>
                </c:pt>
                <c:pt idx="17250">
                  <c:v>0.10640938641249449</c:v>
                </c:pt>
                <c:pt idx="17251">
                  <c:v>0.1062366287653138</c:v>
                </c:pt>
                <c:pt idx="17252">
                  <c:v>0.10385376466626953</c:v>
                </c:pt>
                <c:pt idx="17253">
                  <c:v>0.10491336216944236</c:v>
                </c:pt>
                <c:pt idx="17254">
                  <c:v>0.10658887824082469</c:v>
                </c:pt>
                <c:pt idx="17255">
                  <c:v>0.10378201973633092</c:v>
                </c:pt>
                <c:pt idx="17256">
                  <c:v>9.7879250951850613E-2</c:v>
                </c:pt>
                <c:pt idx="17257">
                  <c:v>9.4225698671294267E-2</c:v>
                </c:pt>
                <c:pt idx="17258">
                  <c:v>9.4302105726644062E-2</c:v>
                </c:pt>
                <c:pt idx="17259">
                  <c:v>9.8222435183506443E-2</c:v>
                </c:pt>
                <c:pt idx="17260">
                  <c:v>9.4863891838690456E-2</c:v>
                </c:pt>
                <c:pt idx="17261">
                  <c:v>9.8087751560516981E-2</c:v>
                </c:pt>
                <c:pt idx="17262">
                  <c:v>0.10207076070346292</c:v>
                </c:pt>
                <c:pt idx="17263">
                  <c:v>0.10053174130384109</c:v>
                </c:pt>
                <c:pt idx="17264">
                  <c:v>9.6593540366235853E-2</c:v>
                </c:pt>
                <c:pt idx="17265">
                  <c:v>9.5461938926157133E-2</c:v>
                </c:pt>
                <c:pt idx="17266">
                  <c:v>9.6217980263669109E-2</c:v>
                </c:pt>
                <c:pt idx="17267">
                  <c:v>9.8444145147504464E-2</c:v>
                </c:pt>
                <c:pt idx="17268">
                  <c:v>9.5325960268331233E-2</c:v>
                </c:pt>
                <c:pt idx="17269">
                  <c:v>9.6886736253205208E-2</c:v>
                </c:pt>
                <c:pt idx="17270">
                  <c:v>0.10007796109715351</c:v>
                </c:pt>
                <c:pt idx="17271">
                  <c:v>9.8007459400657887E-2</c:v>
                </c:pt>
                <c:pt idx="17272">
                  <c:v>9.9316998627263078E-2</c:v>
                </c:pt>
                <c:pt idx="17273">
                  <c:v>9.6605195679763792E-2</c:v>
                </c:pt>
                <c:pt idx="17274">
                  <c:v>9.4194358828252486E-2</c:v>
                </c:pt>
                <c:pt idx="17275">
                  <c:v>9.2030873630500679E-2</c:v>
                </c:pt>
                <c:pt idx="17276">
                  <c:v>8.8212851925716818E-2</c:v>
                </c:pt>
                <c:pt idx="17277">
                  <c:v>8.4677924836178101E-2</c:v>
                </c:pt>
                <c:pt idx="17278">
                  <c:v>8.4014348985987725E-2</c:v>
                </c:pt>
                <c:pt idx="17279">
                  <c:v>7.9412313191224854E-2</c:v>
                </c:pt>
                <c:pt idx="17280">
                  <c:v>6.9720790489264176E-2</c:v>
                </c:pt>
                <c:pt idx="17281">
                  <c:v>7.0684296407573372E-2</c:v>
                </c:pt>
                <c:pt idx="17282">
                  <c:v>7.596518946359658E-2</c:v>
                </c:pt>
                <c:pt idx="17283">
                  <c:v>7.5681058820482275E-2</c:v>
                </c:pt>
                <c:pt idx="17284">
                  <c:v>7.313424331114507E-2</c:v>
                </c:pt>
                <c:pt idx="17285">
                  <c:v>6.731435675619675E-2</c:v>
                </c:pt>
                <c:pt idx="17286">
                  <c:v>6.3062239374239173E-2</c:v>
                </c:pt>
                <c:pt idx="17287">
                  <c:v>5.8073765184283463E-2</c:v>
                </c:pt>
                <c:pt idx="17288">
                  <c:v>5.1636147012354632E-2</c:v>
                </c:pt>
                <c:pt idx="17289">
                  <c:v>4.7869667694060973E-2</c:v>
                </c:pt>
                <c:pt idx="17290">
                  <c:v>3.8108472117899972E-2</c:v>
                </c:pt>
                <c:pt idx="17291">
                  <c:v>2.9211841798544382E-2</c:v>
                </c:pt>
                <c:pt idx="17292">
                  <c:v>3.0658136703877337E-2</c:v>
                </c:pt>
                <c:pt idx="17293">
                  <c:v>2.9000233106270559E-2</c:v>
                </c:pt>
                <c:pt idx="17294">
                  <c:v>2.5999119376311226E-2</c:v>
                </c:pt>
                <c:pt idx="17295">
                  <c:v>2.6120334637001735E-2</c:v>
                </c:pt>
                <c:pt idx="17296">
                  <c:v>2.4509363101867444E-2</c:v>
                </c:pt>
                <c:pt idx="17297">
                  <c:v>2.1803258307648479E-2</c:v>
                </c:pt>
                <c:pt idx="17298">
                  <c:v>2.1122044082985836E-2</c:v>
                </c:pt>
                <c:pt idx="17299">
                  <c:v>1.6521717734207051E-2</c:v>
                </c:pt>
                <c:pt idx="17300">
                  <c:v>3.2018182289103576E-3</c:v>
                </c:pt>
                <c:pt idx="17301">
                  <c:v>-9.4477453443497627E-3</c:v>
                </c:pt>
                <c:pt idx="17302">
                  <c:v>-1.2678520552202857E-2</c:v>
                </c:pt>
                <c:pt idx="17303">
                  <c:v>-9.6296718381724475E-3</c:v>
                </c:pt>
                <c:pt idx="17304">
                  <c:v>-8.4759771037840916E-3</c:v>
                </c:pt>
                <c:pt idx="17305">
                  <c:v>-1.3174259887590977E-2</c:v>
                </c:pt>
                <c:pt idx="17306">
                  <c:v>-2.0342148203786683E-2</c:v>
                </c:pt>
                <c:pt idx="17307">
                  <c:v>-2.179131808645653E-2</c:v>
                </c:pt>
                <c:pt idx="17308">
                  <c:v>-1.813613406200627E-2</c:v>
                </c:pt>
                <c:pt idx="17309">
                  <c:v>-1.7441321971561036E-2</c:v>
                </c:pt>
                <c:pt idx="17310">
                  <c:v>-2.0207594084280869E-2</c:v>
                </c:pt>
                <c:pt idx="17311">
                  <c:v>-3.5676655702038387E-2</c:v>
                </c:pt>
                <c:pt idx="17312">
                  <c:v>-4.64259628584009E-2</c:v>
                </c:pt>
                <c:pt idx="17313">
                  <c:v>-4.4884094382138882E-2</c:v>
                </c:pt>
                <c:pt idx="17314">
                  <c:v>-4.9888108990131831E-2</c:v>
                </c:pt>
                <c:pt idx="17315">
                  <c:v>-5.4504649175062814E-2</c:v>
                </c:pt>
                <c:pt idx="17316">
                  <c:v>-5.7020642855292812E-2</c:v>
                </c:pt>
                <c:pt idx="17317">
                  <c:v>-5.777538915796835E-2</c:v>
                </c:pt>
                <c:pt idx="17318">
                  <c:v>-6.3087622057033346E-2</c:v>
                </c:pt>
                <c:pt idx="17319">
                  <c:v>-6.9122743401797512E-2</c:v>
                </c:pt>
                <c:pt idx="17320">
                  <c:v>-7.1531508197570523E-2</c:v>
                </c:pt>
                <c:pt idx="17321">
                  <c:v>-7.960112927037738E-2</c:v>
                </c:pt>
                <c:pt idx="17322">
                  <c:v>-8.2475588593333163E-2</c:v>
                </c:pt>
                <c:pt idx="17323">
                  <c:v>-7.7052759719236461E-2</c:v>
                </c:pt>
                <c:pt idx="17324">
                  <c:v>-8.2760755264316616E-2</c:v>
                </c:pt>
                <c:pt idx="17325">
                  <c:v>-8.6365096221088358E-2</c:v>
                </c:pt>
                <c:pt idx="17326">
                  <c:v>-9.0722370431764621E-2</c:v>
                </c:pt>
                <c:pt idx="17327">
                  <c:v>-9.2906317179932141E-2</c:v>
                </c:pt>
                <c:pt idx="17328">
                  <c:v>-9.1903442202595248E-2</c:v>
                </c:pt>
                <c:pt idx="17329">
                  <c:v>-9.1908622341940999E-2</c:v>
                </c:pt>
                <c:pt idx="17330">
                  <c:v>-9.1963531819005934E-2</c:v>
                </c:pt>
                <c:pt idx="17331">
                  <c:v>-9.6328317231733546E-2</c:v>
                </c:pt>
                <c:pt idx="17332">
                  <c:v>-0.10995363775285555</c:v>
                </c:pt>
                <c:pt idx="17333">
                  <c:v>-0.11584319718200421</c:v>
                </c:pt>
                <c:pt idx="17334">
                  <c:v>-0.1082252842601466</c:v>
                </c:pt>
                <c:pt idx="17335">
                  <c:v>-0.10689813255976587</c:v>
                </c:pt>
                <c:pt idx="17336">
                  <c:v>-0.10502447615840868</c:v>
                </c:pt>
                <c:pt idx="17337">
                  <c:v>-9.8922013002149756E-2</c:v>
                </c:pt>
                <c:pt idx="17338">
                  <c:v>-9.1972338055893707E-2</c:v>
                </c:pt>
                <c:pt idx="17339">
                  <c:v>-9.1787407081250494E-2</c:v>
                </c:pt>
                <c:pt idx="17340">
                  <c:v>-9.8859333316066209E-2</c:v>
                </c:pt>
                <c:pt idx="17341">
                  <c:v>-0.10488616643787718</c:v>
                </c:pt>
                <c:pt idx="17342">
                  <c:v>-0.10437488668445181</c:v>
                </c:pt>
                <c:pt idx="17343">
                  <c:v>-0.10184646066979203</c:v>
                </c:pt>
                <c:pt idx="17344">
                  <c:v>-0.10978088010567486</c:v>
                </c:pt>
                <c:pt idx="17345">
                  <c:v>-0.11255872982983242</c:v>
                </c:pt>
                <c:pt idx="17346">
                  <c:v>-9.6278069880079767E-2</c:v>
                </c:pt>
                <c:pt idx="17347">
                  <c:v>-9.5769898210261856E-2</c:v>
                </c:pt>
                <c:pt idx="17348">
                  <c:v>-0.10437462767748454</c:v>
                </c:pt>
                <c:pt idx="17349">
                  <c:v>-0.10688311015566319</c:v>
                </c:pt>
                <c:pt idx="17350">
                  <c:v>-0.10568157683441685</c:v>
                </c:pt>
                <c:pt idx="17351">
                  <c:v>-0.10037659613043591</c:v>
                </c:pt>
                <c:pt idx="17352">
                  <c:v>-9.2349711207231469E-2</c:v>
                </c:pt>
                <c:pt idx="17353">
                  <c:v>-9.1124349244994698E-2</c:v>
                </c:pt>
                <c:pt idx="17354">
                  <c:v>-9.4214820378668185E-2</c:v>
                </c:pt>
                <c:pt idx="17355">
                  <c:v>-9.4108109508145785E-2</c:v>
                </c:pt>
                <c:pt idx="17356">
                  <c:v>-0.10047527778497241</c:v>
                </c:pt>
                <c:pt idx="17357">
                  <c:v>-9.8268797430650895E-2</c:v>
                </c:pt>
                <c:pt idx="17358">
                  <c:v>-8.5962081379989133E-2</c:v>
                </c:pt>
                <c:pt idx="17359">
                  <c:v>-8.4900152814110702E-2</c:v>
                </c:pt>
                <c:pt idx="17360">
                  <c:v>-8.4192027765546892E-2</c:v>
                </c:pt>
                <c:pt idx="17361">
                  <c:v>-8.5852780439793844E-2</c:v>
                </c:pt>
                <c:pt idx="17362">
                  <c:v>-8.5071356419487681E-2</c:v>
                </c:pt>
                <c:pt idx="17363">
                  <c:v>-8.3059131290631721E-2</c:v>
                </c:pt>
                <c:pt idx="17364">
                  <c:v>-7.891450180009843E-2</c:v>
                </c:pt>
                <c:pt idx="17365">
                  <c:v>-7.3834080136755686E-2</c:v>
                </c:pt>
                <c:pt idx="17366">
                  <c:v>-7.6789608640472434E-2</c:v>
                </c:pt>
                <c:pt idx="17367">
                  <c:v>-7.9807039809370872E-2</c:v>
                </c:pt>
                <c:pt idx="17368">
                  <c:v>-7.0865342277707272E-2</c:v>
                </c:pt>
                <c:pt idx="17369">
                  <c:v>-6.683519386671502E-2</c:v>
                </c:pt>
                <c:pt idx="17370">
                  <c:v>-6.6389960889947947E-2</c:v>
                </c:pt>
                <c:pt idx="17371">
                  <c:v>-5.8971483332901656E-2</c:v>
                </c:pt>
                <c:pt idx="17372">
                  <c:v>-5.0118884197984929E-2</c:v>
                </c:pt>
                <c:pt idx="17373">
                  <c:v>-4.5549224274132973E-2</c:v>
                </c:pt>
                <c:pt idx="17374">
                  <c:v>-4.403973166878189E-2</c:v>
                </c:pt>
                <c:pt idx="17375">
                  <c:v>-5.0311067367712202E-2</c:v>
                </c:pt>
                <c:pt idx="17376">
                  <c:v>-5.5655676137688105E-2</c:v>
                </c:pt>
                <c:pt idx="17377">
                  <c:v>-4.5459607863451532E-2</c:v>
                </c:pt>
                <c:pt idx="17378">
                  <c:v>-3.6373643451008832E-2</c:v>
                </c:pt>
                <c:pt idx="17379">
                  <c:v>-3.2187313838742265E-2</c:v>
                </c:pt>
                <c:pt idx="17380">
                  <c:v>-2.5599316221606362E-2</c:v>
                </c:pt>
                <c:pt idx="17381">
                  <c:v>-2.2541713072081641E-2</c:v>
                </c:pt>
                <c:pt idx="17382">
                  <c:v>-2.3204952213214534E-2</c:v>
                </c:pt>
                <c:pt idx="17383">
                  <c:v>-2.1893211427387399E-2</c:v>
                </c:pt>
                <c:pt idx="17384">
                  <c:v>-2.3729596726151932E-2</c:v>
                </c:pt>
                <c:pt idx="17385">
                  <c:v>-2.3022611308244192E-2</c:v>
                </c:pt>
                <c:pt idx="17386">
                  <c:v>-1.3991219663808957E-2</c:v>
                </c:pt>
                <c:pt idx="17387">
                  <c:v>-9.187546945012821E-3</c:v>
                </c:pt>
                <c:pt idx="17388">
                  <c:v>-2.2966821207490483E-3</c:v>
                </c:pt>
                <c:pt idx="17389">
                  <c:v>1.0204149291615945E-3</c:v>
                </c:pt>
                <c:pt idx="17390">
                  <c:v>2.735864694760289E-3</c:v>
                </c:pt>
                <c:pt idx="17391">
                  <c:v>2.9328653940791007E-3</c:v>
                </c:pt>
                <c:pt idx="17392">
                  <c:v>6.0784791110880879E-3</c:v>
                </c:pt>
                <c:pt idx="17393">
                  <c:v>1.4290398611722656E-2</c:v>
                </c:pt>
                <c:pt idx="17394">
                  <c:v>2.2024294853531565E-2</c:v>
                </c:pt>
                <c:pt idx="17395">
                  <c:v>2.4055323888212597E-2</c:v>
                </c:pt>
                <c:pt idx="17396">
                  <c:v>2.6975834649952086E-2</c:v>
                </c:pt>
                <c:pt idx="17397">
                  <c:v>3.4475122380792041E-2</c:v>
                </c:pt>
                <c:pt idx="17398">
                  <c:v>3.3488564842394264E-2</c:v>
                </c:pt>
                <c:pt idx="17399">
                  <c:v>3.0221450957030747E-2</c:v>
                </c:pt>
                <c:pt idx="17400">
                  <c:v>3.4679478877981819E-2</c:v>
                </c:pt>
                <c:pt idx="17401">
                  <c:v>3.9115491206713461E-2</c:v>
                </c:pt>
                <c:pt idx="17402">
                  <c:v>4.6021134968530657E-2</c:v>
                </c:pt>
                <c:pt idx="17403">
                  <c:v>4.8741226138983143E-2</c:v>
                </c:pt>
                <c:pt idx="17404">
                  <c:v>5.3604599963739029E-2</c:v>
                </c:pt>
                <c:pt idx="17405">
                  <c:v>6.1421948250407941E-2</c:v>
                </c:pt>
                <c:pt idx="17406">
                  <c:v>6.1442409800823647E-2</c:v>
                </c:pt>
                <c:pt idx="17407">
                  <c:v>5.8942733559532758E-2</c:v>
                </c:pt>
                <c:pt idx="17408">
                  <c:v>6.1821855007899718E-2</c:v>
                </c:pt>
                <c:pt idx="17409">
                  <c:v>7.2610531223289906E-2</c:v>
                </c:pt>
                <c:pt idx="17410">
                  <c:v>7.8842756870159819E-2</c:v>
                </c:pt>
                <c:pt idx="17411">
                  <c:v>7.6007925613198996E-2</c:v>
                </c:pt>
                <c:pt idx="17412">
                  <c:v>7.4833847030485123E-2</c:v>
                </c:pt>
                <c:pt idx="17413">
                  <c:v>7.8906472584112514E-2</c:v>
                </c:pt>
                <c:pt idx="17414">
                  <c:v>8.2470667460954702E-2</c:v>
                </c:pt>
                <c:pt idx="17415">
                  <c:v>8.8092931699862737E-2</c:v>
                </c:pt>
                <c:pt idx="17416">
                  <c:v>8.1678365148022486E-2</c:v>
                </c:pt>
                <c:pt idx="17417">
                  <c:v>7.7209976948379916E-2</c:v>
                </c:pt>
                <c:pt idx="17418">
                  <c:v>8.6767852055220293E-2</c:v>
                </c:pt>
                <c:pt idx="17419">
                  <c:v>8.7921987101453034E-2</c:v>
                </c:pt>
                <c:pt idx="17420">
                  <c:v>9.0224559040638197E-2</c:v>
                </c:pt>
                <c:pt idx="17421">
                  <c:v>8.980626278846901E-2</c:v>
                </c:pt>
                <c:pt idx="17422">
                  <c:v>9.0444455955865213E-2</c:v>
                </c:pt>
                <c:pt idx="17423">
                  <c:v>9.4454660830376347E-2</c:v>
                </c:pt>
                <c:pt idx="17424">
                  <c:v>9.8823331347613258E-2</c:v>
                </c:pt>
                <c:pt idx="17425">
                  <c:v>9.1926234815716545E-2</c:v>
                </c:pt>
                <c:pt idx="17426">
                  <c:v>8.7552902173068464E-2</c:v>
                </c:pt>
                <c:pt idx="17427">
                  <c:v>9.4621720324276723E-2</c:v>
                </c:pt>
                <c:pt idx="17428">
                  <c:v>9.5400813281877286E-2</c:v>
                </c:pt>
                <c:pt idx="17429">
                  <c:v>9.5532906835193887E-2</c:v>
                </c:pt>
                <c:pt idx="17430">
                  <c:v>8.8685539641016345E-2</c:v>
                </c:pt>
                <c:pt idx="17431">
                  <c:v>7.7810614105519441E-2</c:v>
                </c:pt>
                <c:pt idx="17432">
                  <c:v>8.1281566474138159E-2</c:v>
                </c:pt>
                <c:pt idx="17433">
                  <c:v>8.7906446683415781E-2</c:v>
                </c:pt>
                <c:pt idx="17434">
                  <c:v>8.3794452070760722E-2</c:v>
                </c:pt>
                <c:pt idx="17435">
                  <c:v>8.3539071201015308E-2</c:v>
                </c:pt>
                <c:pt idx="17436">
                  <c:v>7.8076614260923619E-2</c:v>
                </c:pt>
                <c:pt idx="17437">
                  <c:v>7.6803854023673235E-2</c:v>
                </c:pt>
                <c:pt idx="17438">
                  <c:v>8.81185733896242E-2</c:v>
                </c:pt>
                <c:pt idx="17439">
                  <c:v>8.9893289129477583E-2</c:v>
                </c:pt>
                <c:pt idx="17440">
                  <c:v>8.9041156207101971E-2</c:v>
                </c:pt>
                <c:pt idx="17441">
                  <c:v>8.4306767852055223E-2</c:v>
                </c:pt>
                <c:pt idx="17442">
                  <c:v>7.3973166878189028E-2</c:v>
                </c:pt>
                <c:pt idx="17443">
                  <c:v>7.0946411458468236E-2</c:v>
                </c:pt>
                <c:pt idx="17444">
                  <c:v>7.1562071019710433E-2</c:v>
                </c:pt>
                <c:pt idx="17445">
                  <c:v>6.6897355538864001E-2</c:v>
                </c:pt>
                <c:pt idx="17446">
                  <c:v>6.5344608769975915E-2</c:v>
                </c:pt>
                <c:pt idx="17447">
                  <c:v>5.2465228314641663E-2</c:v>
                </c:pt>
                <c:pt idx="17448">
                  <c:v>4.5652309047113371E-2</c:v>
                </c:pt>
                <c:pt idx="17449">
                  <c:v>5.907871221735865E-2</c:v>
                </c:pt>
                <c:pt idx="17450">
                  <c:v>6.1533839260276106E-2</c:v>
                </c:pt>
                <c:pt idx="17451">
                  <c:v>6.3151078764018764E-2</c:v>
                </c:pt>
                <c:pt idx="17452">
                  <c:v>5.8776451086534238E-2</c:v>
                </c:pt>
                <c:pt idx="17453">
                  <c:v>4.8082053407236661E-2</c:v>
                </c:pt>
                <c:pt idx="17454">
                  <c:v>5.4927866559610461E-2</c:v>
                </c:pt>
                <c:pt idx="17455">
                  <c:v>6.8394933823719861E-2</c:v>
                </c:pt>
                <c:pt idx="17456">
                  <c:v>7.4694242275117201E-2</c:v>
                </c:pt>
                <c:pt idx="17457">
                  <c:v>7.7601854489885783E-2</c:v>
                </c:pt>
                <c:pt idx="17458">
                  <c:v>8.3362169442357997E-2</c:v>
                </c:pt>
                <c:pt idx="17459">
                  <c:v>8.7215157087725662E-2</c:v>
                </c:pt>
                <c:pt idx="17460">
                  <c:v>7.6025279080007252E-2</c:v>
                </c:pt>
                <c:pt idx="17461">
                  <c:v>7.1347095236861877E-2</c:v>
                </c:pt>
                <c:pt idx="17462">
                  <c:v>7.5944727913180868E-2</c:v>
                </c:pt>
                <c:pt idx="17463">
                  <c:v>6.4219482504079356E-2</c:v>
                </c:pt>
                <c:pt idx="17464">
                  <c:v>5.4892641612059367E-2</c:v>
                </c:pt>
                <c:pt idx="17465">
                  <c:v>4.9970473205729234E-2</c:v>
                </c:pt>
                <c:pt idx="17466">
                  <c:v>4.5450801626563758E-2</c:v>
                </c:pt>
                <c:pt idx="17467">
                  <c:v>3.9081561293998812E-2</c:v>
                </c:pt>
                <c:pt idx="17468">
                  <c:v>2.9398844828925901E-2</c:v>
                </c:pt>
                <c:pt idx="17469">
                  <c:v>2.8019373721153099E-2</c:v>
                </c:pt>
                <c:pt idx="17470">
                  <c:v>3.0662539822321221E-2</c:v>
                </c:pt>
                <c:pt idx="17471">
                  <c:v>2.9200445491983733E-2</c:v>
                </c:pt>
                <c:pt idx="17472">
                  <c:v>2.9700587945815746E-2</c:v>
                </c:pt>
                <c:pt idx="17473">
                  <c:v>2.6638089564609294E-2</c:v>
                </c:pt>
                <c:pt idx="17474">
                  <c:v>2.8575720686886481E-2</c:v>
                </c:pt>
                <c:pt idx="17475">
                  <c:v>2.1005387344919583E-2</c:v>
                </c:pt>
                <c:pt idx="17476">
                  <c:v>1.0238338211297885E-2</c:v>
                </c:pt>
                <c:pt idx="17477">
                  <c:v>1.3436918853117149E-2</c:v>
                </c:pt>
                <c:pt idx="17478">
                  <c:v>1.2050376855137403E-2</c:v>
                </c:pt>
                <c:pt idx="17479">
                  <c:v>1.1319433292755577E-2</c:v>
                </c:pt>
                <c:pt idx="17480">
                  <c:v>1.2422958377580357E-2</c:v>
                </c:pt>
                <c:pt idx="17481">
                  <c:v>1.3086145717319798E-2</c:v>
                </c:pt>
                <c:pt idx="17482">
                  <c:v>1.3573493226967806E-2</c:v>
                </c:pt>
                <c:pt idx="17483">
                  <c:v>9.2511590561786122E-3</c:v>
                </c:pt>
                <c:pt idx="17484">
                  <c:v>9.4145924525369743E-3</c:v>
                </c:pt>
                <c:pt idx="17485">
                  <c:v>1.774454142816442E-2</c:v>
                </c:pt>
                <c:pt idx="17486">
                  <c:v>1.3926286617110002E-2</c:v>
                </c:pt>
                <c:pt idx="17487">
                  <c:v>6.5082752726048328E-3</c:v>
                </c:pt>
                <c:pt idx="17488">
                  <c:v>4.9666399026133804E-4</c:v>
                </c:pt>
                <c:pt idx="17489">
                  <c:v>-3.7991659975653348E-3</c:v>
                </c:pt>
                <c:pt idx="17490">
                  <c:v>-1.314784117692766E-2</c:v>
                </c:pt>
                <c:pt idx="17491">
                  <c:v>-2.6808775156051699E-2</c:v>
                </c:pt>
                <c:pt idx="17492">
                  <c:v>-2.9580667719961668E-2</c:v>
                </c:pt>
                <c:pt idx="17493">
                  <c:v>-3.0428397523893397E-2</c:v>
                </c:pt>
                <c:pt idx="17494">
                  <c:v>-3.609883705871688E-2</c:v>
                </c:pt>
                <c:pt idx="17495">
                  <c:v>-4.3721671112952942E-2</c:v>
                </c:pt>
                <c:pt idx="17496">
                  <c:v>-5.4106037452407475E-2</c:v>
                </c:pt>
                <c:pt idx="17497">
                  <c:v>-6.0383848325519962E-2</c:v>
                </c:pt>
                <c:pt idx="17498">
                  <c:v>-6.9679349374498184E-2</c:v>
                </c:pt>
                <c:pt idx="17499">
                  <c:v>-7.3491154912067133E-2</c:v>
                </c:pt>
                <c:pt idx="17500">
                  <c:v>-6.511357455515554E-2</c:v>
                </c:pt>
                <c:pt idx="17501">
                  <c:v>-6.7619984977595901E-2</c:v>
                </c:pt>
                <c:pt idx="17502">
                  <c:v>-6.8076355253956333E-2</c:v>
                </c:pt>
                <c:pt idx="17503">
                  <c:v>-6.7490222486984913E-2</c:v>
                </c:pt>
                <c:pt idx="17504">
                  <c:v>-6.5080162656375465E-2</c:v>
                </c:pt>
                <c:pt idx="17505">
                  <c:v>-6.1327410707348033E-2</c:v>
                </c:pt>
                <c:pt idx="17506">
                  <c:v>-5.5854593488564849E-2</c:v>
                </c:pt>
                <c:pt idx="17507">
                  <c:v>-5.5483954518376552E-2</c:v>
                </c:pt>
                <c:pt idx="17508">
                  <c:v>-5.9080266259162378E-2</c:v>
                </c:pt>
                <c:pt idx="17509">
                  <c:v>-6.006475174182186E-2</c:v>
                </c:pt>
                <c:pt idx="17510">
                  <c:v>-5.9946903571706081E-2</c:v>
                </c:pt>
                <c:pt idx="17511">
                  <c:v>-5.490118884197985E-2</c:v>
                </c:pt>
                <c:pt idx="17512">
                  <c:v>-5.2812038643839522E-2</c:v>
                </c:pt>
                <c:pt idx="17513">
                  <c:v>-5.6419487684218714E-2</c:v>
                </c:pt>
                <c:pt idx="17514">
                  <c:v>-6.1749592064026533E-2</c:v>
                </c:pt>
                <c:pt idx="17515">
                  <c:v>-6.5645315858996606E-2</c:v>
                </c:pt>
                <c:pt idx="17516">
                  <c:v>-6.5520733507731369E-2</c:v>
                </c:pt>
                <c:pt idx="17517">
                  <c:v>-6.4580020202543456E-2</c:v>
                </c:pt>
                <c:pt idx="17518">
                  <c:v>-6.3335232717760107E-2</c:v>
                </c:pt>
                <c:pt idx="17519">
                  <c:v>-6.3222305680022794E-2</c:v>
                </c:pt>
                <c:pt idx="17520">
                  <c:v>-6.5548706260198403E-2</c:v>
                </c:pt>
                <c:pt idx="17521">
                  <c:v>-6.5541454065114357E-2</c:v>
                </c:pt>
                <c:pt idx="17522">
                  <c:v>-6.4419435882825254E-2</c:v>
                </c:pt>
                <c:pt idx="17523">
                  <c:v>-6.9077935196456788E-2</c:v>
                </c:pt>
                <c:pt idx="17524">
                  <c:v>-7.7999689191639257E-2</c:v>
                </c:pt>
                <c:pt idx="17525">
                  <c:v>-7.7097567924577171E-2</c:v>
                </c:pt>
                <c:pt idx="17526">
                  <c:v>-7.0996917817089292E-2</c:v>
                </c:pt>
                <c:pt idx="17527">
                  <c:v>-7.0009583257789637E-2</c:v>
                </c:pt>
                <c:pt idx="17528">
                  <c:v>-6.7676966510399131E-2</c:v>
                </c:pt>
                <c:pt idx="17529">
                  <c:v>-6.5365070320391613E-2</c:v>
                </c:pt>
                <c:pt idx="17530">
                  <c:v>-6.9098655753839777E-2</c:v>
                </c:pt>
                <c:pt idx="17531">
                  <c:v>-7.2498381206454451E-2</c:v>
                </c:pt>
                <c:pt idx="17532">
                  <c:v>-7.0431505607500847E-2</c:v>
                </c:pt>
                <c:pt idx="17533">
                  <c:v>-7.3986635240487972E-2</c:v>
                </c:pt>
                <c:pt idx="17534">
                  <c:v>-7.2120231034214818E-2</c:v>
                </c:pt>
                <c:pt idx="17535">
                  <c:v>-6.6092620891501988E-2</c:v>
                </c:pt>
                <c:pt idx="17536">
                  <c:v>-6.580952627625683E-2</c:v>
                </c:pt>
                <c:pt idx="17537">
                  <c:v>-6.314149550622912E-2</c:v>
                </c:pt>
                <c:pt idx="17538">
                  <c:v>-6.0305887228366446E-2</c:v>
                </c:pt>
                <c:pt idx="17539">
                  <c:v>-5.5195420756818367E-2</c:v>
                </c:pt>
                <c:pt idx="17540">
                  <c:v>-5.4112512626589657E-2</c:v>
                </c:pt>
                <c:pt idx="17541">
                  <c:v>-5.4959983423554098E-2</c:v>
                </c:pt>
                <c:pt idx="17542">
                  <c:v>-5.0693620658395708E-2</c:v>
                </c:pt>
                <c:pt idx="17543">
                  <c:v>-5.5825325701261364E-2</c:v>
                </c:pt>
                <c:pt idx="17544">
                  <c:v>-6.3297935714470732E-2</c:v>
                </c:pt>
                <c:pt idx="17545">
                  <c:v>-5.6233002667771766E-2</c:v>
                </c:pt>
                <c:pt idx="17546">
                  <c:v>-4.6472066098578055E-2</c:v>
                </c:pt>
                <c:pt idx="17547">
                  <c:v>-4.5353155999896401E-2</c:v>
                </c:pt>
                <c:pt idx="17548">
                  <c:v>-4.6952783029863505E-2</c:v>
                </c:pt>
                <c:pt idx="17549">
                  <c:v>-4.2154678960864049E-2</c:v>
                </c:pt>
                <c:pt idx="17550">
                  <c:v>-3.6103758191095341E-2</c:v>
                </c:pt>
                <c:pt idx="17551">
                  <c:v>-3.2743401797508356E-2</c:v>
                </c:pt>
                <c:pt idx="17552">
                  <c:v>-3.1088088269574456E-2</c:v>
                </c:pt>
                <c:pt idx="17553">
                  <c:v>-2.7139268046310446E-2</c:v>
                </c:pt>
                <c:pt idx="17554">
                  <c:v>-2.8537128648760651E-2</c:v>
                </c:pt>
                <c:pt idx="17555">
                  <c:v>-2.9560724183480536E-2</c:v>
                </c:pt>
                <c:pt idx="17556">
                  <c:v>-1.698109249138802E-2</c:v>
                </c:pt>
                <c:pt idx="17557">
                  <c:v>-9.9962962003677901E-3</c:v>
                </c:pt>
                <c:pt idx="17558">
                  <c:v>-1.083138646429589E-2</c:v>
                </c:pt>
                <c:pt idx="17559">
                  <c:v>-7.2071278717397505E-3</c:v>
                </c:pt>
                <c:pt idx="17560">
                  <c:v>-7.3213240436167742E-4</c:v>
                </c:pt>
                <c:pt idx="17561">
                  <c:v>1.4518402445025771E-3</c:v>
                </c:pt>
                <c:pt idx="17562">
                  <c:v>-2.7294413219715609E-3</c:v>
                </c:pt>
                <c:pt idx="17563">
                  <c:v>-1.4612188867880547E-2</c:v>
                </c:pt>
                <c:pt idx="17564">
                  <c:v>-2.1597036960294233E-2</c:v>
                </c:pt>
                <c:pt idx="17565">
                  <c:v>-2.0502913828381986E-2</c:v>
                </c:pt>
                <c:pt idx="17566">
                  <c:v>-3.2059882410836855E-2</c:v>
                </c:pt>
                <c:pt idx="17567">
                  <c:v>-4.058043461369111E-2</c:v>
                </c:pt>
                <c:pt idx="17568">
                  <c:v>-3.5637804656945271E-2</c:v>
                </c:pt>
                <c:pt idx="17569">
                  <c:v>-3.5380092724494293E-2</c:v>
                </c:pt>
                <c:pt idx="17570">
                  <c:v>-4.7283534927089546E-2</c:v>
                </c:pt>
                <c:pt idx="17571">
                  <c:v>-4.9438731901888168E-2</c:v>
                </c:pt>
                <c:pt idx="17572">
                  <c:v>-3.7805433966173689E-2</c:v>
                </c:pt>
                <c:pt idx="17573">
                  <c:v>-3.4849387448522368E-2</c:v>
                </c:pt>
                <c:pt idx="17574">
                  <c:v>-2.8871765650496001E-2</c:v>
                </c:pt>
                <c:pt idx="17575">
                  <c:v>-2.1719728560698287E-2</c:v>
                </c:pt>
                <c:pt idx="17576">
                  <c:v>-1.7247558859333316E-2</c:v>
                </c:pt>
                <c:pt idx="17577">
                  <c:v>-1.0561708409956228E-2</c:v>
                </c:pt>
                <c:pt idx="17578">
                  <c:v>-1.1079359734776867E-2</c:v>
                </c:pt>
                <c:pt idx="17579">
                  <c:v>-1.1918464606697921E-2</c:v>
                </c:pt>
                <c:pt idx="17580">
                  <c:v>1.4134062006267969E-5</c:v>
                </c:pt>
                <c:pt idx="17581">
                  <c:v>1.3020435649718977E-2</c:v>
                </c:pt>
                <c:pt idx="17582">
                  <c:v>2.5030614623533377E-2</c:v>
                </c:pt>
                <c:pt idx="17583">
                  <c:v>3.023077520785309E-2</c:v>
                </c:pt>
                <c:pt idx="17584">
                  <c:v>2.4849491051309281E-2</c:v>
                </c:pt>
                <c:pt idx="17585">
                  <c:v>1.7433940272993345E-2</c:v>
                </c:pt>
                <c:pt idx="17586">
                  <c:v>9.0851096894506468E-3</c:v>
                </c:pt>
                <c:pt idx="17587">
                  <c:v>4.8525214328265431E-3</c:v>
                </c:pt>
                <c:pt idx="17588">
                  <c:v>4.8677510425030436E-3</c:v>
                </c:pt>
                <c:pt idx="17589">
                  <c:v>-5.0479680903416308E-3</c:v>
                </c:pt>
                <c:pt idx="17590">
                  <c:v>-7.8702116086922739E-3</c:v>
                </c:pt>
                <c:pt idx="17591">
                  <c:v>-5.987567665570204E-3</c:v>
                </c:pt>
                <c:pt idx="17592">
                  <c:v>-7.7873811805537572E-3</c:v>
                </c:pt>
                <c:pt idx="17593">
                  <c:v>1.7942811261622939E-3</c:v>
                </c:pt>
                <c:pt idx="17594">
                  <c:v>8.6860058535574605E-4</c:v>
                </c:pt>
                <c:pt idx="17595">
                  <c:v>-3.3060167318500872E-3</c:v>
                </c:pt>
                <c:pt idx="17596">
                  <c:v>5.8252479991711785E-3</c:v>
                </c:pt>
                <c:pt idx="17597">
                  <c:v>1.1363801186251911E-2</c:v>
                </c:pt>
                <c:pt idx="17598">
                  <c:v>9.4352353078297809E-3</c:v>
                </c:pt>
                <c:pt idx="17599">
                  <c:v>1.4307777979227642E-2</c:v>
                </c:pt>
                <c:pt idx="17600">
                  <c:v>1.3765546893211427E-2</c:v>
                </c:pt>
                <c:pt idx="17601">
                  <c:v>7.7140304074179598E-3</c:v>
                </c:pt>
                <c:pt idx="17602">
                  <c:v>7.3965655676137693E-3</c:v>
                </c:pt>
                <c:pt idx="17603">
                  <c:v>1.6119402211919501E-2</c:v>
                </c:pt>
                <c:pt idx="17604">
                  <c:v>2.3239374239167037E-2</c:v>
                </c:pt>
                <c:pt idx="17605">
                  <c:v>2.2148618197829525E-2</c:v>
                </c:pt>
                <c:pt idx="17606">
                  <c:v>2.221287782641353E-2</c:v>
                </c:pt>
                <c:pt idx="17607">
                  <c:v>2.1797197544613952E-2</c:v>
                </c:pt>
                <c:pt idx="17608">
                  <c:v>2.5384625346421823E-2</c:v>
                </c:pt>
                <c:pt idx="17609">
                  <c:v>2.5985910020979566E-2</c:v>
                </c:pt>
                <c:pt idx="17610">
                  <c:v>1.7756378046569453E-2</c:v>
                </c:pt>
                <c:pt idx="17611">
                  <c:v>2.1129943795488101E-2</c:v>
                </c:pt>
                <c:pt idx="17612">
                  <c:v>3.3663135538345983E-2</c:v>
                </c:pt>
                <c:pt idx="17613">
                  <c:v>3.5891890491854234E-2</c:v>
                </c:pt>
                <c:pt idx="17614">
                  <c:v>3.8236421559739962E-2</c:v>
                </c:pt>
                <c:pt idx="17615">
                  <c:v>4.3598124789556839E-2</c:v>
                </c:pt>
                <c:pt idx="17616">
                  <c:v>4.8062109870755529E-2</c:v>
                </c:pt>
                <c:pt idx="17617">
                  <c:v>4.7205832836903314E-2</c:v>
                </c:pt>
                <c:pt idx="17618">
                  <c:v>5.3324095418166753E-2</c:v>
                </c:pt>
                <c:pt idx="17619">
                  <c:v>6.1743893910746202E-2</c:v>
                </c:pt>
                <c:pt idx="17620">
                  <c:v>6.3621694423579997E-2</c:v>
                </c:pt>
                <c:pt idx="17621">
                  <c:v>6.3544510347328345E-2</c:v>
                </c:pt>
                <c:pt idx="17622">
                  <c:v>5.5374912585148546E-2</c:v>
                </c:pt>
                <c:pt idx="17623">
                  <c:v>5.2555880753192265E-2</c:v>
                </c:pt>
                <c:pt idx="17624">
                  <c:v>6.2637208940920508E-2</c:v>
                </c:pt>
                <c:pt idx="17625">
                  <c:v>5.9400916884664201E-2</c:v>
                </c:pt>
                <c:pt idx="17626">
                  <c:v>5.8526509363101865E-2</c:v>
                </c:pt>
                <c:pt idx="17627">
                  <c:v>6.101478929783212E-2</c:v>
                </c:pt>
                <c:pt idx="17628">
                  <c:v>6.316817322385973E-2</c:v>
                </c:pt>
                <c:pt idx="17629">
                  <c:v>6.4950141158797173E-2</c:v>
                </c:pt>
                <c:pt idx="17630">
                  <c:v>6.4860006734181144E-2</c:v>
                </c:pt>
                <c:pt idx="17631">
                  <c:v>6.4831256960812253E-2</c:v>
                </c:pt>
                <c:pt idx="17632">
                  <c:v>6.9659146831049762E-2</c:v>
                </c:pt>
                <c:pt idx="17633">
                  <c:v>7.2714134010204878E-2</c:v>
                </c:pt>
                <c:pt idx="17634">
                  <c:v>6.4778419539485613E-2</c:v>
                </c:pt>
                <c:pt idx="17635">
                  <c:v>6.2778885752026725E-2</c:v>
                </c:pt>
                <c:pt idx="17636">
                  <c:v>7.1866922220207727E-2</c:v>
                </c:pt>
                <c:pt idx="17637">
                  <c:v>7.3282654303400765E-2</c:v>
                </c:pt>
                <c:pt idx="17638">
                  <c:v>7.1604030148411005E-2</c:v>
                </c:pt>
                <c:pt idx="17639">
                  <c:v>7.2385195161749849E-2</c:v>
                </c:pt>
                <c:pt idx="17640">
                  <c:v>6.4613950115258098E-2</c:v>
                </c:pt>
                <c:pt idx="17641">
                  <c:v>5.6007148592297135E-2</c:v>
                </c:pt>
                <c:pt idx="17642">
                  <c:v>6.0556087958766089E-2</c:v>
                </c:pt>
                <c:pt idx="17643">
                  <c:v>5.9956227822528428E-2</c:v>
                </c:pt>
                <c:pt idx="17644">
                  <c:v>6.0963246911341917E-2</c:v>
                </c:pt>
                <c:pt idx="17645">
                  <c:v>6.1256442798311279E-2</c:v>
                </c:pt>
                <c:pt idx="17646">
                  <c:v>5.3374860783755092E-2</c:v>
                </c:pt>
                <c:pt idx="17647">
                  <c:v>5.2512367582687978E-2</c:v>
                </c:pt>
                <c:pt idx="17648">
                  <c:v>5.6469735035872465E-2</c:v>
                </c:pt>
                <c:pt idx="17649">
                  <c:v>4.8607319536895545E-2</c:v>
                </c:pt>
                <c:pt idx="17650">
                  <c:v>5.1083167137195996E-2</c:v>
                </c:pt>
                <c:pt idx="17651">
                  <c:v>5.1846978683726598E-2</c:v>
                </c:pt>
                <c:pt idx="17652">
                  <c:v>4.6726151933487017E-2</c:v>
                </c:pt>
                <c:pt idx="17653">
                  <c:v>4.1768499572638507E-2</c:v>
                </c:pt>
                <c:pt idx="17654">
                  <c:v>4.9373203139164448E-2</c:v>
                </c:pt>
                <c:pt idx="17655">
                  <c:v>5.267761402781735E-2</c:v>
                </c:pt>
                <c:pt idx="17656">
                  <c:v>5.5535755911834031E-2</c:v>
                </c:pt>
                <c:pt idx="17657">
                  <c:v>5.5469709135175738E-2</c:v>
                </c:pt>
                <c:pt idx="17658">
                  <c:v>5.4146442539304313E-2</c:v>
                </c:pt>
                <c:pt idx="17659">
                  <c:v>6.0259006967287421E-2</c:v>
                </c:pt>
                <c:pt idx="17660">
                  <c:v>6.4444300551684847E-2</c:v>
                </c:pt>
                <c:pt idx="17661">
                  <c:v>6.0909373462146137E-2</c:v>
                </c:pt>
                <c:pt idx="17662">
                  <c:v>6.1047942189644905E-2</c:v>
                </c:pt>
                <c:pt idx="17663">
                  <c:v>6.0924654873216098E-2</c:v>
                </c:pt>
                <c:pt idx="17664">
                  <c:v>5.7967572327695623E-2</c:v>
                </c:pt>
                <c:pt idx="17665">
                  <c:v>4.7535548706260207E-2</c:v>
                </c:pt>
                <c:pt idx="17666">
                  <c:v>3.7583464995208371E-2</c:v>
                </c:pt>
                <c:pt idx="17667">
                  <c:v>3.8292108057706754E-2</c:v>
                </c:pt>
                <c:pt idx="17668">
                  <c:v>3.7723069750576294E-2</c:v>
                </c:pt>
                <c:pt idx="17669">
                  <c:v>3.710611515449766E-2</c:v>
                </c:pt>
                <c:pt idx="17670">
                  <c:v>4.22567277059753E-2</c:v>
                </c:pt>
                <c:pt idx="17671">
                  <c:v>4.6785205522028549E-2</c:v>
                </c:pt>
                <c:pt idx="17672">
                  <c:v>5.2662591623714679E-2</c:v>
                </c:pt>
                <c:pt idx="17673">
                  <c:v>5.5645574865963901E-2</c:v>
                </c:pt>
                <c:pt idx="17674">
                  <c:v>4.8959050998471858E-2</c:v>
                </c:pt>
                <c:pt idx="17675">
                  <c:v>4.2959672615193352E-2</c:v>
                </c:pt>
                <c:pt idx="17676">
                  <c:v>3.6762412908907249E-2</c:v>
                </c:pt>
                <c:pt idx="17677">
                  <c:v>3.035768862182393E-2</c:v>
                </c:pt>
                <c:pt idx="17678">
                  <c:v>2.7622316040301485E-2</c:v>
                </c:pt>
                <c:pt idx="17679">
                  <c:v>2.8488953352845191E-2</c:v>
                </c:pt>
                <c:pt idx="17680">
                  <c:v>2.8730347846357068E-2</c:v>
                </c:pt>
                <c:pt idx="17681">
                  <c:v>2.2676474397161285E-2</c:v>
                </c:pt>
                <c:pt idx="17682">
                  <c:v>2.180975938252739E-2</c:v>
                </c:pt>
                <c:pt idx="17683">
                  <c:v>2.4683571188064961E-2</c:v>
                </c:pt>
                <c:pt idx="17684">
                  <c:v>2.4663990261338031E-2</c:v>
                </c:pt>
                <c:pt idx="17685">
                  <c:v>2.3601802688492324E-2</c:v>
                </c:pt>
                <c:pt idx="17686">
                  <c:v>2.2633479240591572E-2</c:v>
                </c:pt>
                <c:pt idx="17687">
                  <c:v>2.1870522417053017E-2</c:v>
                </c:pt>
                <c:pt idx="17688">
                  <c:v>1.9722862545002461E-2</c:v>
                </c:pt>
                <c:pt idx="17689">
                  <c:v>1.8270791784298999E-2</c:v>
                </c:pt>
                <c:pt idx="17690">
                  <c:v>1.6896423113781762E-2</c:v>
                </c:pt>
                <c:pt idx="17691">
                  <c:v>1.3385531870807326E-2</c:v>
                </c:pt>
                <c:pt idx="17692">
                  <c:v>1.2406381931673963E-2</c:v>
                </c:pt>
                <c:pt idx="17693">
                  <c:v>2.799528607319537E-3</c:v>
                </c:pt>
                <c:pt idx="17694">
                  <c:v>-3.4390168095521771E-3</c:v>
                </c:pt>
                <c:pt idx="17695">
                  <c:v>1.0049211323784611E-2</c:v>
                </c:pt>
                <c:pt idx="17696">
                  <c:v>3.7089279701623978E-3</c:v>
                </c:pt>
                <c:pt idx="17697">
                  <c:v>-6.7411743375896819E-3</c:v>
                </c:pt>
                <c:pt idx="17698">
                  <c:v>-3.4285011266803078E-3</c:v>
                </c:pt>
                <c:pt idx="17699">
                  <c:v>-3.6529306638348577E-3</c:v>
                </c:pt>
                <c:pt idx="17700">
                  <c:v>-5.0598824108368523E-3</c:v>
                </c:pt>
                <c:pt idx="17701">
                  <c:v>-6.9823616255277271E-3</c:v>
                </c:pt>
                <c:pt idx="17702">
                  <c:v>-1.7380274029371392E-2</c:v>
                </c:pt>
                <c:pt idx="17703">
                  <c:v>-2.3726695848118318E-2</c:v>
                </c:pt>
                <c:pt idx="17704">
                  <c:v>-1.6749281255665778E-2</c:v>
                </c:pt>
                <c:pt idx="17705">
                  <c:v>-1.9027273433655366E-2</c:v>
                </c:pt>
                <c:pt idx="17706">
                  <c:v>-2.4429511253852731E-2</c:v>
                </c:pt>
                <c:pt idx="17707">
                  <c:v>-2.8617679815587039E-2</c:v>
                </c:pt>
                <c:pt idx="17708">
                  <c:v>-2.9777772022067397E-2</c:v>
                </c:pt>
                <c:pt idx="17709">
                  <c:v>-3.2136807480121217E-2</c:v>
                </c:pt>
                <c:pt idx="17710">
                  <c:v>-3.3277474164055014E-2</c:v>
                </c:pt>
                <c:pt idx="17711">
                  <c:v>-3.386567898676475E-2</c:v>
                </c:pt>
                <c:pt idx="17712">
                  <c:v>-3.1507938563547361E-2</c:v>
                </c:pt>
                <c:pt idx="17713">
                  <c:v>-2.1897096531896709E-2</c:v>
                </c:pt>
                <c:pt idx="17714">
                  <c:v>-2.0922505115387607E-2</c:v>
                </c:pt>
                <c:pt idx="17715">
                  <c:v>-2.6864720660985782E-2</c:v>
                </c:pt>
                <c:pt idx="17716">
                  <c:v>-2.6214354166127073E-2</c:v>
                </c:pt>
                <c:pt idx="17717">
                  <c:v>-2.0290579916599757E-2</c:v>
                </c:pt>
                <c:pt idx="17718">
                  <c:v>-2.0539848221917172E-2</c:v>
                </c:pt>
                <c:pt idx="17719">
                  <c:v>-1.8963687223186306E-2</c:v>
                </c:pt>
                <c:pt idx="17720">
                  <c:v>-2.1593333160662025E-2</c:v>
                </c:pt>
                <c:pt idx="17721">
                  <c:v>-2.8334844207309178E-2</c:v>
                </c:pt>
                <c:pt idx="17722">
                  <c:v>-3.146701546271595E-2</c:v>
                </c:pt>
                <c:pt idx="17723">
                  <c:v>-3.6206583957108449E-2</c:v>
                </c:pt>
                <c:pt idx="17724">
                  <c:v>-3.4732834313243026E-2</c:v>
                </c:pt>
                <c:pt idx="17725">
                  <c:v>-3.4114325675360671E-2</c:v>
                </c:pt>
                <c:pt idx="17726">
                  <c:v>-3.663498148100184E-2</c:v>
                </c:pt>
                <c:pt idx="17727">
                  <c:v>-3.8912947758294701E-2</c:v>
                </c:pt>
                <c:pt idx="17728">
                  <c:v>-5.0008288222953202E-2</c:v>
                </c:pt>
                <c:pt idx="17729">
                  <c:v>-5.6663731254370749E-2</c:v>
                </c:pt>
                <c:pt idx="17730">
                  <c:v>-4.4519153565230909E-2</c:v>
                </c:pt>
                <c:pt idx="17731">
                  <c:v>-4.3709756792457727E-2</c:v>
                </c:pt>
                <c:pt idx="17732">
                  <c:v>-4.6139242145613719E-2</c:v>
                </c:pt>
                <c:pt idx="17733">
                  <c:v>-4.5346939832681503E-2</c:v>
                </c:pt>
                <c:pt idx="17734">
                  <c:v>-4.2590069672874202E-2</c:v>
                </c:pt>
                <c:pt idx="17735">
                  <c:v>-4.0709161076432958E-2</c:v>
                </c:pt>
                <c:pt idx="17736">
                  <c:v>-3.841410033929913E-2</c:v>
                </c:pt>
                <c:pt idx="17737">
                  <c:v>-4.3178015488616647E-2</c:v>
                </c:pt>
                <c:pt idx="17738">
                  <c:v>-4.4959206402652233E-2</c:v>
                </c:pt>
                <c:pt idx="17739">
                  <c:v>-3.671527364086094E-2</c:v>
                </c:pt>
                <c:pt idx="17740">
                  <c:v>-4.0175606723820874E-2</c:v>
                </c:pt>
                <c:pt idx="17741">
                  <c:v>-4.4374109663549953E-2</c:v>
                </c:pt>
                <c:pt idx="17742">
                  <c:v>-4.4678183843145383E-2</c:v>
                </c:pt>
                <c:pt idx="17743">
                  <c:v>-4.6386852806340494E-2</c:v>
                </c:pt>
                <c:pt idx="17744">
                  <c:v>-4.7170089875417653E-2</c:v>
                </c:pt>
                <c:pt idx="17745">
                  <c:v>-4.4799399103835902E-2</c:v>
                </c:pt>
                <c:pt idx="17746">
                  <c:v>-5.4090238027402947E-2</c:v>
                </c:pt>
                <c:pt idx="17747">
                  <c:v>-5.8817633194332933E-2</c:v>
                </c:pt>
                <c:pt idx="17748">
                  <c:v>-4.5037426506773039E-2</c:v>
                </c:pt>
                <c:pt idx="17749">
                  <c:v>-4.154471755290217E-2</c:v>
                </c:pt>
                <c:pt idx="17750">
                  <c:v>-3.7572845709549593E-2</c:v>
                </c:pt>
                <c:pt idx="17751">
                  <c:v>-3.2723458261027225E-2</c:v>
                </c:pt>
                <c:pt idx="17752">
                  <c:v>-2.5445595586521277E-2</c:v>
                </c:pt>
                <c:pt idx="17753">
                  <c:v>-2.3412883006552875E-2</c:v>
                </c:pt>
                <c:pt idx="17754">
                  <c:v>-2.3833821129788393E-2</c:v>
                </c:pt>
                <c:pt idx="17755">
                  <c:v>-8.3923696547437126E-3</c:v>
                </c:pt>
                <c:pt idx="17756">
                  <c:v>1.2180864565256806E-2</c:v>
                </c:pt>
                <c:pt idx="17757">
                  <c:v>1.792670102825766E-2</c:v>
                </c:pt>
                <c:pt idx="17758">
                  <c:v>1.7072936361988138E-2</c:v>
                </c:pt>
                <c:pt idx="17759">
                  <c:v>1.2252920303556167E-2</c:v>
                </c:pt>
                <c:pt idx="17760">
                  <c:v>6.0459996373902454E-3</c:v>
                </c:pt>
                <c:pt idx="17761">
                  <c:v>-7.0702167888316205E-3</c:v>
                </c:pt>
                <c:pt idx="17762">
                  <c:v>-2.1740293713900908E-2</c:v>
                </c:pt>
                <c:pt idx="17763">
                  <c:v>-3.144085575901992E-2</c:v>
                </c:pt>
                <c:pt idx="17764">
                  <c:v>-4.1350203320469327E-2</c:v>
                </c:pt>
                <c:pt idx="17765">
                  <c:v>-4.5124452847781611E-2</c:v>
                </c:pt>
                <c:pt idx="17766">
                  <c:v>-4.2601465979434851E-2</c:v>
                </c:pt>
                <c:pt idx="17767">
                  <c:v>-3.5613198995052969E-2</c:v>
                </c:pt>
                <c:pt idx="17768">
                  <c:v>-3.3711051827294156E-2</c:v>
                </c:pt>
                <c:pt idx="17769">
                  <c:v>-3.3656142350229228E-2</c:v>
                </c:pt>
                <c:pt idx="17770">
                  <c:v>-3.5819109534046469E-2</c:v>
                </c:pt>
                <c:pt idx="17771">
                  <c:v>-3.8905436556243365E-2</c:v>
                </c:pt>
                <c:pt idx="17772">
                  <c:v>-4.6085627703385222E-2</c:v>
                </c:pt>
                <c:pt idx="17773">
                  <c:v>-4.5339169623662877E-2</c:v>
                </c:pt>
                <c:pt idx="17774">
                  <c:v>-3.9691263694993401E-2</c:v>
                </c:pt>
                <c:pt idx="17775">
                  <c:v>-4.0110595975031728E-2</c:v>
                </c:pt>
                <c:pt idx="17776">
                  <c:v>-4.0095832577896347E-2</c:v>
                </c:pt>
                <c:pt idx="17777">
                  <c:v>-4.3888989613820616E-2</c:v>
                </c:pt>
                <c:pt idx="17778">
                  <c:v>-4.2727084358569249E-2</c:v>
                </c:pt>
                <c:pt idx="17779">
                  <c:v>-4.1167085394597118E-2</c:v>
                </c:pt>
                <c:pt idx="17780">
                  <c:v>-4.3314771167344411E-2</c:v>
                </c:pt>
                <c:pt idx="17781">
                  <c:v>-4.8227356315884901E-2</c:v>
                </c:pt>
                <c:pt idx="17782">
                  <c:v>-5.4591416509104103E-2</c:v>
                </c:pt>
                <c:pt idx="17783">
                  <c:v>-5.3330311585381651E-2</c:v>
                </c:pt>
                <c:pt idx="17784">
                  <c:v>-5.0202543448418763E-2</c:v>
                </c:pt>
                <c:pt idx="17785">
                  <c:v>-4.7809060063715721E-2</c:v>
                </c:pt>
                <c:pt idx="17786">
                  <c:v>-4.2793131135227536E-2</c:v>
                </c:pt>
                <c:pt idx="17787">
                  <c:v>-4.4936154782563652E-2</c:v>
                </c:pt>
                <c:pt idx="17788">
                  <c:v>-4.4372037607811651E-2</c:v>
                </c:pt>
                <c:pt idx="17789">
                  <c:v>-3.82294283716232E-2</c:v>
                </c:pt>
                <c:pt idx="17790">
                  <c:v>-3.5719132844673526E-2</c:v>
                </c:pt>
                <c:pt idx="17791">
                  <c:v>-3.5373358543344814E-2</c:v>
                </c:pt>
                <c:pt idx="17792">
                  <c:v>-4.0283612629179733E-2</c:v>
                </c:pt>
                <c:pt idx="17793">
                  <c:v>-4.0063456706985419E-2</c:v>
                </c:pt>
                <c:pt idx="17794">
                  <c:v>-3.1661270688181517E-2</c:v>
                </c:pt>
                <c:pt idx="17795">
                  <c:v>-3.1075137921210083E-2</c:v>
                </c:pt>
                <c:pt idx="17796">
                  <c:v>-2.8753399466445648E-2</c:v>
                </c:pt>
                <c:pt idx="17797">
                  <c:v>-2.715739853402057E-2</c:v>
                </c:pt>
                <c:pt idx="17798">
                  <c:v>-2.4720816389960893E-2</c:v>
                </c:pt>
                <c:pt idx="17799">
                  <c:v>-2.3210702167888318E-2</c:v>
                </c:pt>
                <c:pt idx="17800">
                  <c:v>-2.3746794788779821E-2</c:v>
                </c:pt>
                <c:pt idx="17801">
                  <c:v>-2.5189722603538037E-2</c:v>
                </c:pt>
                <c:pt idx="17802">
                  <c:v>-2.7803102903468106E-2</c:v>
                </c:pt>
                <c:pt idx="17803">
                  <c:v>-2.36739620295786E-2</c:v>
                </c:pt>
                <c:pt idx="17804">
                  <c:v>-1.5620425289440288E-2</c:v>
                </c:pt>
                <c:pt idx="17805">
                  <c:v>-1.8212567018052787E-2</c:v>
                </c:pt>
                <c:pt idx="17806">
                  <c:v>-2.0688725426713978E-2</c:v>
                </c:pt>
                <c:pt idx="17807">
                  <c:v>-2.2658447512238084E-2</c:v>
                </c:pt>
                <c:pt idx="17808">
                  <c:v>-1.7494677406822246E-2</c:v>
                </c:pt>
              </c:numCache>
            </c:numRef>
          </c:yVal>
          <c:smooth val="0"/>
          <c:extLst>
            <c:ext xmlns:c16="http://schemas.microsoft.com/office/drawing/2014/chart" uri="{C3380CC4-5D6E-409C-BE32-E72D297353CC}">
              <c16:uniqueId val="{00000001-7AB1-4163-B5C0-BC15A35EF2DD}"/>
            </c:ext>
          </c:extLst>
        </c:ser>
        <c:dLbls>
          <c:showLegendKey val="0"/>
          <c:showVal val="0"/>
          <c:showCatName val="0"/>
          <c:showSerName val="0"/>
          <c:showPercent val="0"/>
          <c:showBubbleSize val="0"/>
        </c:dLbls>
        <c:axId val="149048320"/>
        <c:axId val="149718528"/>
      </c:scatterChart>
      <c:valAx>
        <c:axId val="149048320"/>
        <c:scaling>
          <c:orientation val="minMax"/>
          <c:max val="37"/>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149718528"/>
        <c:crossesAt val="-1"/>
        <c:crossBetween val="midCat"/>
      </c:valAx>
      <c:valAx>
        <c:axId val="149718528"/>
        <c:scaling>
          <c:orientation val="minMax"/>
          <c:max val="1"/>
          <c:min val="-1"/>
        </c:scaling>
        <c:delete val="0"/>
        <c:axPos val="l"/>
        <c:majorGridlines/>
        <c:title>
          <c:tx>
            <c:rich>
              <a:bodyPr/>
              <a:lstStyle/>
              <a:p>
                <a:pPr>
                  <a:defRPr/>
                </a:pPr>
                <a:r>
                  <a:rPr lang="en-US"/>
                  <a:t>Vehicle Acceleration (g)</a:t>
                </a:r>
              </a:p>
            </c:rich>
          </c:tx>
          <c:overlay val="0"/>
        </c:title>
        <c:numFmt formatCode="General" sourceLinked="1"/>
        <c:majorTickMark val="out"/>
        <c:minorTickMark val="none"/>
        <c:tickLblPos val="nextTo"/>
        <c:crossAx val="149048320"/>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H$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H$8:$H$458</c:f>
              <c:numCache>
                <c:formatCode>General</c:formatCode>
                <c:ptCount val="451"/>
                <c:pt idx="0">
                  <c:v>0</c:v>
                </c:pt>
                <c:pt idx="1">
                  <c:v>0</c:v>
                </c:pt>
                <c:pt idx="2">
                  <c:v>0</c:v>
                </c:pt>
                <c:pt idx="3">
                  <c:v>0</c:v>
                </c:pt>
                <c:pt idx="4">
                  <c:v>0</c:v>
                </c:pt>
                <c:pt idx="5">
                  <c:v>9.233759719087033E-142</c:v>
                </c:pt>
                <c:pt idx="6">
                  <c:v>3.3408336709691109E-141</c:v>
                </c:pt>
                <c:pt idx="7">
                  <c:v>-3.5332185371688754E-139</c:v>
                </c:pt>
                <c:pt idx="8">
                  <c:v>-1.0364694873724218E-137</c:v>
                </c:pt>
                <c:pt idx="9">
                  <c:v>-1.3945611699562037E-136</c:v>
                </c:pt>
                <c:pt idx="10">
                  <c:v>1.7603461249059442E-136</c:v>
                </c:pt>
                <c:pt idx="11">
                  <c:v>6.2482877042696454E-134</c:v>
                </c:pt>
                <c:pt idx="12">
                  <c:v>1.629280739325886E-132</c:v>
                </c:pt>
                <c:pt idx="13">
                  <c:v>1.8280131581485983E-131</c:v>
                </c:pt>
                <c:pt idx="14">
                  <c:v>-1.3612895757365283E-130</c:v>
                </c:pt>
                <c:pt idx="15">
                  <c:v>-9.9711562578379723E-129</c:v>
                </c:pt>
                <c:pt idx="16">
                  <c:v>-2.2132652273735795E-127</c:v>
                </c:pt>
                <c:pt idx="17">
                  <c:v>-2.1018116571163975E-126</c:v>
                </c:pt>
                <c:pt idx="18">
                  <c:v>3.8852134822789446E-125</c:v>
                </c:pt>
                <c:pt idx="19">
                  <c:v>1.594378846636183E-123</c:v>
                </c:pt>
                <c:pt idx="20">
                  <c:v>2.8040506646601452E-122</c:v>
                </c:pt>
                <c:pt idx="21">
                  <c:v>1.7830690127529855E-121</c:v>
                </c:pt>
                <c:pt idx="22">
                  <c:v>-8.7564874303023279E-120</c:v>
                </c:pt>
                <c:pt idx="23">
                  <c:v>-2.8418948119851052E-118</c:v>
                </c:pt>
                <c:pt idx="24">
                  <c:v>-4.0762767455769712E-117</c:v>
                </c:pt>
                <c:pt idx="25">
                  <c:v>-8.8693542474580847E-117</c:v>
                </c:pt>
                <c:pt idx="26">
                  <c:v>1.4226090563562346E-114</c:v>
                </c:pt>
                <c:pt idx="27">
                  <c:v>4.2628349829252761E-113</c:v>
                </c:pt>
                <c:pt idx="28">
                  <c:v>5.8260018135864634E-112</c:v>
                </c:pt>
                <c:pt idx="29">
                  <c:v>-1.4194401034130153E-111</c:v>
                </c:pt>
                <c:pt idx="30">
                  <c:v>-2.428146283112423E-109</c:v>
                </c:pt>
                <c:pt idx="31">
                  <c:v>-5.7791186741525342E-108</c:v>
                </c:pt>
                <c:pt idx="32">
                  <c:v>-6.7815592984893211E-107</c:v>
                </c:pt>
                <c:pt idx="33">
                  <c:v>6.4957747294090409E-106</c:v>
                </c:pt>
                <c:pt idx="34">
                  <c:v>4.1264976558430285E-104</c:v>
                </c:pt>
                <c:pt idx="35">
                  <c:v>8.8082904053558679E-103</c:v>
                </c:pt>
                <c:pt idx="36">
                  <c:v>7.1522351488491443E-102</c:v>
                </c:pt>
                <c:pt idx="37">
                  <c:v>-1.6682487314541488E-100</c:v>
                </c:pt>
                <c:pt idx="38">
                  <c:v>-6.9954274468947149E-99</c:v>
                </c:pt>
                <c:pt idx="39">
                  <c:v>-1.1936582354189577E-97</c:v>
                </c:pt>
                <c:pt idx="40">
                  <c:v>-5.9682911770947886E-97</c:v>
                </c:pt>
                <c:pt idx="41">
                  <c:v>3.317715266925199E-95</c:v>
                </c:pt>
                <c:pt idx="42">
                  <c:v>1.1324496922691054E-93</c:v>
                </c:pt>
                <c:pt idx="43">
                  <c:v>1.6235264609982443E-92</c:v>
                </c:pt>
                <c:pt idx="44">
                  <c:v>1.8931189828481024E-92</c:v>
                </c:pt>
                <c:pt idx="45">
                  <c:v>-6.0559800119619539E-90</c:v>
                </c:pt>
                <c:pt idx="46">
                  <c:v>-1.5222598444946074E-88</c:v>
                </c:pt>
                <c:pt idx="47">
                  <c:v>-2.0034004746194361E-87</c:v>
                </c:pt>
                <c:pt idx="48">
                  <c:v>9.6271536339256429E-87</c:v>
                </c:pt>
                <c:pt idx="49">
                  <c:v>1.0946634253631997E-84</c:v>
                </c:pt>
                <c:pt idx="50">
                  <c:v>2.4240753603056086E-83</c:v>
                </c:pt>
                <c:pt idx="51">
                  <c:v>2.4042464934112788E-82</c:v>
                </c:pt>
                <c:pt idx="52">
                  <c:v>-3.0469072562752022E-81</c:v>
                </c:pt>
                <c:pt idx="53">
                  <c:v>-1.7500530570507997E-79</c:v>
                </c:pt>
                <c:pt idx="54">
                  <c:v>-3.2291437556674572E-78</c:v>
                </c:pt>
                <c:pt idx="55">
                  <c:v>-2.4541538847407921E-77</c:v>
                </c:pt>
                <c:pt idx="56">
                  <c:v>7.6750882676390578E-76</c:v>
                </c:pt>
                <c:pt idx="57">
                  <c:v>2.9242007678802262E-74</c:v>
                </c:pt>
                <c:pt idx="58">
                  <c:v>4.4305386737666647E-73</c:v>
                </c:pt>
                <c:pt idx="59">
                  <c:v>1.8882425575427832E-72</c:v>
                </c:pt>
                <c:pt idx="60">
                  <c:v>-1.4465763732129421E-70</c:v>
                </c:pt>
                <c:pt idx="61">
                  <c:v>-4.7560292103181492E-69</c:v>
                </c:pt>
                <c:pt idx="62">
                  <c:v>-6.2138488549323766E-68</c:v>
                </c:pt>
                <c:pt idx="63">
                  <c:v>-8.4086743454689271E-69</c:v>
                </c:pt>
                <c:pt idx="64">
                  <c:v>2.3795219077386118E-65</c:v>
                </c:pt>
                <c:pt idx="65">
                  <c:v>6.4568019139125225E-64</c:v>
                </c:pt>
                <c:pt idx="66">
                  <c:v>8.1421832494067248E-63</c:v>
                </c:pt>
                <c:pt idx="67">
                  <c:v>-5.1181725222357269E-62</c:v>
                </c:pt>
                <c:pt idx="68">
                  <c:v>-4.5119137195886626E-60</c:v>
                </c:pt>
                <c:pt idx="69">
                  <c:v>-8.470558160174413E-59</c:v>
                </c:pt>
                <c:pt idx="70">
                  <c:v>-7.6155196696957419E-58</c:v>
                </c:pt>
                <c:pt idx="71">
                  <c:v>1.4749618953907891E-56</c:v>
                </c:pt>
                <c:pt idx="72">
                  <c:v>8.894676930794311E-55</c:v>
                </c:pt>
                <c:pt idx="73">
                  <c:v>1.5640109201057284E-53</c:v>
                </c:pt>
                <c:pt idx="74">
                  <c:v>8.209855106017634E-53</c:v>
                </c:pt>
                <c:pt idx="75">
                  <c:v>-2.0516775674789217E-51</c:v>
                </c:pt>
                <c:pt idx="76">
                  <c:v>-1.1019515347957786E-49</c:v>
                </c:pt>
                <c:pt idx="77">
                  <c:v>-2.4376145549960449E-48</c:v>
                </c:pt>
                <c:pt idx="78">
                  <c:v>-8.0405548802839998E-48</c:v>
                </c:pt>
                <c:pt idx="79">
                  <c:v>4.2780961200825758E-46</c:v>
                </c:pt>
                <c:pt idx="80">
                  <c:v>1.2146302405896086E-44</c:v>
                </c:pt>
                <c:pt idx="81">
                  <c:v>2.4918774478593892E-43</c:v>
                </c:pt>
                <c:pt idx="82">
                  <c:v>-4.7090785437286568E-43</c:v>
                </c:pt>
                <c:pt idx="83">
                  <c:v>-1.0935395805598966E-40</c:v>
                </c:pt>
                <c:pt idx="84">
                  <c:v>-2.2037438984391581E-39</c:v>
                </c:pt>
                <c:pt idx="85">
                  <c:v>-2.4706883911172847E-38</c:v>
                </c:pt>
                <c:pt idx="86">
                  <c:v>2.6036638305261326E-37</c:v>
                </c:pt>
                <c:pt idx="87">
                  <c:v>2.1615973066311664E-35</c:v>
                </c:pt>
                <c:pt idx="88">
                  <c:v>3.9938984391580328E-34</c:v>
                </c:pt>
                <c:pt idx="89">
                  <c:v>3.0515183963265227E-33</c:v>
                </c:pt>
                <c:pt idx="90">
                  <c:v>-5.2416025158688815E-32</c:v>
                </c:pt>
                <c:pt idx="91">
                  <c:v>-2.9817821381026798E-30</c:v>
                </c:pt>
                <c:pt idx="92">
                  <c:v>-5.8700873994327719E-29</c:v>
                </c:pt>
                <c:pt idx="93">
                  <c:v>-3.4318940402461845E-28</c:v>
                </c:pt>
                <c:pt idx="94">
                  <c:v>1.1918880592695491E-26</c:v>
                </c:pt>
                <c:pt idx="95">
                  <c:v>4.0372749898709265E-25</c:v>
                </c:pt>
                <c:pt idx="96">
                  <c:v>6.5900715787848969E-24</c:v>
                </c:pt>
                <c:pt idx="97">
                  <c:v>1.6506772009029345E-23</c:v>
                </c:pt>
                <c:pt idx="98">
                  <c:v>-2.5023393336034415E-21</c:v>
                </c:pt>
                <c:pt idx="99">
                  <c:v>-6.4818834288360251E-20</c:v>
                </c:pt>
                <c:pt idx="100">
                  <c:v>-8.4366016476625954E-19</c:v>
                </c:pt>
                <c:pt idx="101">
                  <c:v>2.2185034052979875E-18</c:v>
                </c:pt>
                <c:pt idx="102">
                  <c:v>3.2861318515946054E-16</c:v>
                </c:pt>
                <c:pt idx="103">
                  <c:v>1.371881692423453E-14</c:v>
                </c:pt>
                <c:pt idx="104">
                  <c:v>1.5937662788678591E-13</c:v>
                </c:pt>
                <c:pt idx="105">
                  <c:v>-9.1164554031371191E-13</c:v>
                </c:pt>
                <c:pt idx="106">
                  <c:v>-4.3754075746175071E-11</c:v>
                </c:pt>
                <c:pt idx="107">
                  <c:v>-8.2146784742721538E-10</c:v>
                </c:pt>
                <c:pt idx="108">
                  <c:v>-1.0785244351835773E-8</c:v>
                </c:pt>
                <c:pt idx="109">
                  <c:v>4.357416411028149E-7</c:v>
                </c:pt>
                <c:pt idx="110">
                  <c:v>1.8421118635565586E-5</c:v>
                </c:pt>
                <c:pt idx="111">
                  <c:v>-1.872151801045706E-4</c:v>
                </c:pt>
                <c:pt idx="112">
                  <c:v>-6.3898535625397934E-4</c:v>
                </c:pt>
                <c:pt idx="113">
                  <c:v>-1.1007698095734212E-3</c:v>
                </c:pt>
                <c:pt idx="114">
                  <c:v>-2.4960544847678033E-3</c:v>
                </c:pt>
                <c:pt idx="115">
                  <c:v>-4.5600123478227311E-3</c:v>
                </c:pt>
                <c:pt idx="116">
                  <c:v>-3.6968030715209045E-3</c:v>
                </c:pt>
                <c:pt idx="117">
                  <c:v>1.8179612587061796E-4</c:v>
                </c:pt>
                <c:pt idx="118">
                  <c:v>1.7938637109066001E-4</c:v>
                </c:pt>
                <c:pt idx="119">
                  <c:v>-5.4142308656981346E-3</c:v>
                </c:pt>
                <c:pt idx="120">
                  <c:v>-6.327487411008856E-3</c:v>
                </c:pt>
                <c:pt idx="121">
                  <c:v>1.0649225367058324E-3</c:v>
                </c:pt>
                <c:pt idx="122">
                  <c:v>2.5483976770658487E-3</c:v>
                </c:pt>
                <c:pt idx="123">
                  <c:v>-7.3393818371245007E-3</c:v>
                </c:pt>
                <c:pt idx="124">
                  <c:v>-9.3865640253902108E-3</c:v>
                </c:pt>
                <c:pt idx="125">
                  <c:v>6.0720418282495031E-3</c:v>
                </c:pt>
                <c:pt idx="126">
                  <c:v>1.4304132661920472E-2</c:v>
                </c:pt>
                <c:pt idx="127">
                  <c:v>-4.5126324014585868E-3</c:v>
                </c:pt>
                <c:pt idx="128">
                  <c:v>-2.4293231849665257E-2</c:v>
                </c:pt>
                <c:pt idx="129">
                  <c:v>-9.10931681812043E-3</c:v>
                </c:pt>
                <c:pt idx="130">
                  <c:v>2.4719183500221873E-2</c:v>
                </c:pt>
                <c:pt idx="131">
                  <c:v>2.5191198317609152E-2</c:v>
                </c:pt>
                <c:pt idx="132">
                  <c:v>-1.5961200825760646E-2</c:v>
                </c:pt>
                <c:pt idx="133">
                  <c:v>-4.2867203025216571E-2</c:v>
                </c:pt>
                <c:pt idx="134">
                  <c:v>-1.3544838031294013E-2</c:v>
                </c:pt>
                <c:pt idx="135">
                  <c:v>7.0295286604541679E-2</c:v>
                </c:pt>
                <c:pt idx="136">
                  <c:v>0.19624934884528564</c:v>
                </c:pt>
                <c:pt idx="137">
                  <c:v>0.31290926279639597</c:v>
                </c:pt>
                <c:pt idx="138">
                  <c:v>0.36087428372981423</c:v>
                </c:pt>
                <c:pt idx="139">
                  <c:v>0.42373579518049043</c:v>
                </c:pt>
                <c:pt idx="140">
                  <c:v>0.66196388261851014</c:v>
                </c:pt>
                <c:pt idx="141">
                  <c:v>0.94320483880303285</c:v>
                </c:pt>
                <c:pt idx="142">
                  <c:v>0.89064941830178856</c:v>
                </c:pt>
                <c:pt idx="143">
                  <c:v>0.52299781983754889</c:v>
                </c:pt>
                <c:pt idx="144">
                  <c:v>0.43287366633867758</c:v>
                </c:pt>
                <c:pt idx="145">
                  <c:v>0.97874341610233251</c:v>
                </c:pt>
                <c:pt idx="146">
                  <c:v>1.6105901873396229</c:v>
                </c:pt>
                <c:pt idx="147">
                  <c:v>1.5102303640678358</c:v>
                </c:pt>
                <c:pt idx="148">
                  <c:v>0.67885049487758287</c:v>
                </c:pt>
                <c:pt idx="149">
                  <c:v>8.2530724855781293E-2</c:v>
                </c:pt>
                <c:pt idx="150">
                  <c:v>0.58915513881653836</c:v>
                </c:pt>
                <c:pt idx="151">
                  <c:v>1.6636810017171189</c:v>
                </c:pt>
                <c:pt idx="152">
                  <c:v>1.8609229997491847</c:v>
                </c:pt>
                <c:pt idx="153">
                  <c:v>0.81553992784241092</c:v>
                </c:pt>
                <c:pt idx="154">
                  <c:v>-0.1556375528158824</c:v>
                </c:pt>
                <c:pt idx="155">
                  <c:v>0.22263510254480909</c:v>
                </c:pt>
                <c:pt idx="156">
                  <c:v>1.4425392139839091</c:v>
                </c:pt>
                <c:pt idx="157">
                  <c:v>1.833043931238062</c:v>
                </c:pt>
                <c:pt idx="158">
                  <c:v>0.77162315988501096</c:v>
                </c:pt>
                <c:pt idx="159">
                  <c:v>-0.50800196793424779</c:v>
                </c:pt>
                <c:pt idx="160">
                  <c:v>-0.55780324516216162</c:v>
                </c:pt>
                <c:pt idx="161">
                  <c:v>0.52479211282823013</c:v>
                </c:pt>
                <c:pt idx="162">
                  <c:v>1.278848565530281</c:v>
                </c:pt>
                <c:pt idx="163">
                  <c:v>0.6546902432906947</c:v>
                </c:pt>
                <c:pt idx="164">
                  <c:v>-0.68241496401767276</c:v>
                </c:pt>
                <c:pt idx="165">
                  <c:v>-1.1737956049468463</c:v>
                </c:pt>
                <c:pt idx="166">
                  <c:v>-0.26603191140437188</c:v>
                </c:pt>
                <c:pt idx="167">
                  <c:v>0.93715633501186546</c:v>
                </c:pt>
                <c:pt idx="168">
                  <c:v>1.0039165750226697</c:v>
                </c:pt>
                <c:pt idx="169">
                  <c:v>-0.122665972101638</c:v>
                </c:pt>
                <c:pt idx="170">
                  <c:v>-1.0812062279330903</c:v>
                </c:pt>
                <c:pt idx="171">
                  <c:v>-0.73271304817580207</c:v>
                </c:pt>
                <c:pt idx="172">
                  <c:v>0.48637398468098236</c:v>
                </c:pt>
                <c:pt idx="173">
                  <c:v>1.1065626748470991</c:v>
                </c:pt>
                <c:pt idx="174">
                  <c:v>0.39537053114931214</c:v>
                </c:pt>
                <c:pt idx="175">
                  <c:v>-0.77543844417433572</c:v>
                </c:pt>
                <c:pt idx="176">
                  <c:v>-0.99604483803129396</c:v>
                </c:pt>
                <c:pt idx="177">
                  <c:v>-1.6836786865003568E-2</c:v>
                </c:pt>
                <c:pt idx="178">
                  <c:v>0.96950184252667326</c:v>
                </c:pt>
                <c:pt idx="179">
                  <c:v>0.77960583434624064</c:v>
                </c:pt>
                <c:pt idx="180">
                  <c:v>-0.34251172078485848</c:v>
                </c:pt>
                <c:pt idx="181">
                  <c:v>-1.0377428565916151</c:v>
                </c:pt>
                <c:pt idx="182">
                  <c:v>-0.47636935424745808</c:v>
                </c:pt>
                <c:pt idx="183">
                  <c:v>0.65273677914761441</c:v>
                </c:pt>
                <c:pt idx="184">
                  <c:v>0.98632575099843722</c:v>
                </c:pt>
                <c:pt idx="185">
                  <c:v>0.13006598367772182</c:v>
                </c:pt>
                <c:pt idx="186">
                  <c:v>-0.87729833497327847</c:v>
                </c:pt>
                <c:pt idx="187">
                  <c:v>-0.82241322760510116</c:v>
                </c:pt>
                <c:pt idx="188">
                  <c:v>0.22375364164303216</c:v>
                </c:pt>
                <c:pt idx="189">
                  <c:v>0.99714938936157893</c:v>
                </c:pt>
                <c:pt idx="190">
                  <c:v>0.56567980552179198</c:v>
                </c:pt>
                <c:pt idx="191">
                  <c:v>-0.54865331558333819</c:v>
                </c:pt>
                <c:pt idx="192">
                  <c:v>-1.0003858694603616</c:v>
                </c:pt>
                <c:pt idx="193">
                  <c:v>-0.24403686982693754</c:v>
                </c:pt>
                <c:pt idx="194">
                  <c:v>0.80700738940016581</c:v>
                </c:pt>
                <c:pt idx="195">
                  <c:v>0.88331789855491882</c:v>
                </c:pt>
                <c:pt idx="196">
                  <c:v>-0.10627906079373348</c:v>
                </c:pt>
                <c:pt idx="197">
                  <c:v>-0.96499199320869744</c:v>
                </c:pt>
                <c:pt idx="198">
                  <c:v>-0.65695722637031884</c:v>
                </c:pt>
                <c:pt idx="199">
                  <c:v>0.44141874553838439</c:v>
                </c:pt>
                <c:pt idx="200">
                  <c:v>1.0025515618066407</c:v>
                </c:pt>
                <c:pt idx="201">
                  <c:v>0.35532065752156045</c:v>
                </c:pt>
                <c:pt idx="202">
                  <c:v>-0.71178445331944207</c:v>
                </c:pt>
                <c:pt idx="203">
                  <c:v>-0.91413922170129835</c:v>
                </c:pt>
                <c:pt idx="204">
                  <c:v>-1.9410053828789717E-2</c:v>
                </c:pt>
                <c:pt idx="205">
                  <c:v>0.88796762555227571</c:v>
                </c:pt>
                <c:pt idx="206">
                  <c:v>0.72279137967625551</c:v>
                </c:pt>
                <c:pt idx="207">
                  <c:v>-0.30342266211340702</c:v>
                </c:pt>
                <c:pt idx="208">
                  <c:v>-0.95305898014701618</c:v>
                </c:pt>
                <c:pt idx="209">
                  <c:v>-0.45547452296887958</c:v>
                </c:pt>
                <c:pt idx="210">
                  <c:v>0.57835561729466922</c:v>
                </c:pt>
                <c:pt idx="211">
                  <c:v>0.90525940074472799</c:v>
                </c:pt>
                <c:pt idx="212">
                  <c:v>0.14534979066581777</c:v>
                </c:pt>
                <c:pt idx="213">
                  <c:v>-0.77584360710771538</c:v>
                </c:pt>
                <c:pt idx="214">
                  <c:v>-0.75466902047037476</c:v>
                </c:pt>
                <c:pt idx="215">
                  <c:v>0.16647035557870771</c:v>
                </c:pt>
                <c:pt idx="216">
                  <c:v>0.86970635334066482</c:v>
                </c:pt>
                <c:pt idx="217">
                  <c:v>0.51965040226891235</c:v>
                </c:pt>
                <c:pt idx="218">
                  <c:v>-0.44340790260654817</c:v>
                </c:pt>
                <c:pt idx="219">
                  <c:v>-0.85717524261542322</c:v>
                </c:pt>
                <c:pt idx="220">
                  <c:v>-0.24097933669039762</c:v>
                </c:pt>
                <c:pt idx="221">
                  <c:v>0.64736354691207965</c:v>
                </c:pt>
                <c:pt idx="222">
                  <c:v>0.74434701240570322</c:v>
                </c:pt>
                <c:pt idx="223">
                  <c:v>-4.6381219733364204E-2</c:v>
                </c:pt>
                <c:pt idx="224">
                  <c:v>-0.76419999614130529</c:v>
                </c:pt>
                <c:pt idx="225">
                  <c:v>-0.55832899230190425</c:v>
                </c:pt>
                <c:pt idx="226">
                  <c:v>0.30657328625725916</c:v>
                </c:pt>
                <c:pt idx="227">
                  <c:v>0.79000983967123917</c:v>
                </c:pt>
                <c:pt idx="228">
                  <c:v>0.32473471474600146</c:v>
                </c:pt>
                <c:pt idx="229">
                  <c:v>-0.52007003530705564</c:v>
                </c:pt>
                <c:pt idx="230">
                  <c:v>-0.73354266751557939</c:v>
                </c:pt>
                <c:pt idx="231">
                  <c:v>-7.0576006636954722E-2</c:v>
                </c:pt>
                <c:pt idx="232">
                  <c:v>0.66685960139684741</c:v>
                </c:pt>
                <c:pt idx="233">
                  <c:v>0.59776967451911012</c:v>
                </c:pt>
                <c:pt idx="234">
                  <c:v>-0.18548214389072176</c:v>
                </c:pt>
                <c:pt idx="235">
                  <c:v>-0.73751712295730354</c:v>
                </c:pt>
                <c:pt idx="236">
                  <c:v>-0.40078717369913752</c:v>
                </c:pt>
                <c:pt idx="237">
                  <c:v>0.40918369315660508</c:v>
                </c:pt>
                <c:pt idx="238">
                  <c:v>0.71557562076749426</c:v>
                </c:pt>
                <c:pt idx="239">
                  <c:v>0.16049516698500896</c:v>
                </c:pt>
                <c:pt idx="240">
                  <c:v>-0.57581370222453743</c:v>
                </c:pt>
                <c:pt idx="241">
                  <c:v>-0.60964480716173719</c:v>
                </c:pt>
                <c:pt idx="242">
                  <c:v>8.3739943277189324E-2</c:v>
                </c:pt>
                <c:pt idx="243">
                  <c:v>0.6597499565896856</c:v>
                </c:pt>
                <c:pt idx="244">
                  <c:v>0.43452422295537413</c:v>
                </c:pt>
                <c:pt idx="245">
                  <c:v>-0.30282504678667205</c:v>
                </c:pt>
                <c:pt idx="246">
                  <c:v>-0.66040593467230035</c:v>
                </c:pt>
                <c:pt idx="247">
                  <c:v>-0.22219714070729871</c:v>
                </c:pt>
                <c:pt idx="248">
                  <c:v>0.4691960409793367</c:v>
                </c:pt>
                <c:pt idx="249">
                  <c:v>0.58312110513013449</c:v>
                </c:pt>
                <c:pt idx="250">
                  <c:v>-2.6844456020528253E-3</c:v>
                </c:pt>
                <c:pt idx="251">
                  <c:v>-0.57229746676699278</c:v>
                </c:pt>
                <c:pt idx="252">
                  <c:v>-0.44398043641835966</c:v>
                </c:pt>
                <c:pt idx="253">
                  <c:v>0.21489263182265439</c:v>
                </c:pt>
                <c:pt idx="254">
                  <c:v>0.60335031158958929</c:v>
                </c:pt>
                <c:pt idx="255">
                  <c:v>0.25880505874862536</c:v>
                </c:pt>
                <c:pt idx="256">
                  <c:v>-0.39193773996257064</c:v>
                </c:pt>
                <c:pt idx="257">
                  <c:v>-0.55975188593698755</c:v>
                </c:pt>
                <c:pt idx="258">
                  <c:v>-4.9517180837722601E-2</c:v>
                </c:pt>
                <c:pt idx="259">
                  <c:v>0.51344272732534579</c:v>
                </c:pt>
                <c:pt idx="260">
                  <c:v>0.45003569292508344</c:v>
                </c:pt>
                <c:pt idx="261">
                  <c:v>-0.15360209141247516</c:v>
                </c:pt>
                <c:pt idx="262">
                  <c:v>-0.56333082518184097</c:v>
                </c:pt>
                <c:pt idx="263">
                  <c:v>-0.29093206768150337</c:v>
                </c:pt>
                <c:pt idx="264">
                  <c:v>0.32592608670486772</c:v>
                </c:pt>
                <c:pt idx="265">
                  <c:v>0.54445216183365164</c:v>
                </c:pt>
                <c:pt idx="266">
                  <c:v>0.11105853639713684</c:v>
                </c:pt>
                <c:pt idx="267">
                  <c:v>-0.44709729698443013</c:v>
                </c:pt>
                <c:pt idx="268">
                  <c:v>-0.4646678628619938</c:v>
                </c:pt>
                <c:pt idx="269">
                  <c:v>6.9733846539715608E-2</c:v>
                </c:pt>
                <c:pt idx="270">
                  <c:v>0.51307615133800233</c:v>
                </c:pt>
                <c:pt idx="271">
                  <c:v>0.34154608246030371</c:v>
                </c:pt>
                <c:pt idx="272">
                  <c:v>-0.23161090852964442</c:v>
                </c:pt>
                <c:pt idx="273">
                  <c:v>-0.52039802434836291</c:v>
                </c:pt>
                <c:pt idx="274">
                  <c:v>-0.18653363817020702</c:v>
                </c:pt>
                <c:pt idx="275">
                  <c:v>0.36307856302212965</c:v>
                </c:pt>
                <c:pt idx="276">
                  <c:v>0.47081813972333159</c:v>
                </c:pt>
                <c:pt idx="277">
                  <c:v>1.6252628735698712E-2</c:v>
                </c:pt>
                <c:pt idx="278">
                  <c:v>-0.44819606027280967</c:v>
                </c:pt>
                <c:pt idx="279">
                  <c:v>-0.36824776678049814</c:v>
                </c:pt>
                <c:pt idx="280">
                  <c:v>0.14952248654280256</c:v>
                </c:pt>
                <c:pt idx="281">
                  <c:v>0.47711938801103587</c:v>
                </c:pt>
                <c:pt idx="282">
                  <c:v>0.22686133780941906</c:v>
                </c:pt>
                <c:pt idx="283">
                  <c:v>-0.28927572302290133</c:v>
                </c:pt>
                <c:pt idx="284">
                  <c:v>-0.44804267716231599</c:v>
                </c:pt>
                <c:pt idx="285">
                  <c:v>-6.7004784781308474E-2</c:v>
                </c:pt>
                <c:pt idx="286">
                  <c:v>0.38730151839632654</c:v>
                </c:pt>
                <c:pt idx="287">
                  <c:v>0.36971551774034839</c:v>
                </c:pt>
                <c:pt idx="288">
                  <c:v>-9.1551870502209087E-2</c:v>
                </c:pt>
                <c:pt idx="289">
                  <c:v>-0.43793096795354131</c:v>
                </c:pt>
                <c:pt idx="290">
                  <c:v>-0.25507418340375448</c:v>
                </c:pt>
                <c:pt idx="291">
                  <c:v>0.23327400590380273</c:v>
                </c:pt>
                <c:pt idx="292">
                  <c:v>0.43864964982346472</c:v>
                </c:pt>
                <c:pt idx="293">
                  <c:v>0.11512994154077676</c:v>
                </c:pt>
                <c:pt idx="294">
                  <c:v>-0.34695356061044547</c:v>
                </c:pt>
                <c:pt idx="295">
                  <c:v>-0.39091566822943796</c:v>
                </c:pt>
                <c:pt idx="296">
                  <c:v>3.6001041847542978E-2</c:v>
                </c:pt>
                <c:pt idx="297">
                  <c:v>0.41852559279195845</c:v>
                </c:pt>
                <c:pt idx="298">
                  <c:v>0.29579691690301169</c:v>
                </c:pt>
                <c:pt idx="299">
                  <c:v>-0.18192683915031546</c:v>
                </c:pt>
                <c:pt idx="300">
                  <c:v>-0.43764831857382641</c:v>
                </c:pt>
                <c:pt idx="301">
                  <c:v>-0.16654897648125638</c:v>
                </c:pt>
                <c:pt idx="302">
                  <c:v>0.2999536956647566</c:v>
                </c:pt>
                <c:pt idx="303">
                  <c:v>0.40065308406166195</c:v>
                </c:pt>
                <c:pt idx="304">
                  <c:v>2.159595608805541E-2</c:v>
                </c:pt>
                <c:pt idx="305">
                  <c:v>-0.37534776485115084</c:v>
                </c:pt>
                <c:pt idx="306">
                  <c:v>-0.31701636086511931</c:v>
                </c:pt>
                <c:pt idx="307">
                  <c:v>0.11602322934151377</c:v>
                </c:pt>
                <c:pt idx="308">
                  <c:v>0.39986880438347705</c:v>
                </c:pt>
                <c:pt idx="309">
                  <c:v>0.20180586907449208</c:v>
                </c:pt>
                <c:pt idx="310">
                  <c:v>-0.23027242383901525</c:v>
                </c:pt>
                <c:pt idx="311">
                  <c:v>-0.37738515560185992</c:v>
                </c:pt>
                <c:pt idx="312">
                  <c:v>-7.2302772472072688E-2</c:v>
                </c:pt>
                <c:pt idx="313">
                  <c:v>0.31050963708977253</c:v>
                </c:pt>
                <c:pt idx="314">
                  <c:v>0.31350205475487641</c:v>
                </c:pt>
                <c:pt idx="315">
                  <c:v>-5.7173795604946842E-2</c:v>
                </c:pt>
                <c:pt idx="316">
                  <c:v>-0.35005884509270513</c:v>
                </c:pt>
                <c:pt idx="317">
                  <c:v>-0.21738534853659006</c:v>
                </c:pt>
                <c:pt idx="318">
                  <c:v>0.17187156335011866</c:v>
                </c:pt>
                <c:pt idx="319">
                  <c:v>0.34588036117381488</c:v>
                </c:pt>
                <c:pt idx="320">
                  <c:v>0.10197854565800389</c:v>
                </c:pt>
                <c:pt idx="321">
                  <c:v>-0.25740242326021107</c:v>
                </c:pt>
                <c:pt idx="322">
                  <c:v>-0.30013408963747562</c:v>
                </c:pt>
                <c:pt idx="323">
                  <c:v>1.6068424302058612E-2</c:v>
                </c:pt>
                <c:pt idx="324">
                  <c:v>0.30518077984217939</c:v>
                </c:pt>
                <c:pt idx="325">
                  <c:v>0.22450849877486445</c:v>
                </c:pt>
                <c:pt idx="326">
                  <c:v>-0.12054561941695124</c:v>
                </c:pt>
                <c:pt idx="327">
                  <c:v>-0.31458683027531786</c:v>
                </c:pt>
                <c:pt idx="328">
                  <c:v>-0.1318689587312612</c:v>
                </c:pt>
                <c:pt idx="329">
                  <c:v>0.20304595705272907</c:v>
                </c:pt>
                <c:pt idx="330">
                  <c:v>0.29179641527271322</c:v>
                </c:pt>
                <c:pt idx="331">
                  <c:v>3.445611699562038E-2</c:v>
                </c:pt>
                <c:pt idx="332">
                  <c:v>-0.25968050008682059</c:v>
                </c:pt>
                <c:pt idx="333">
                  <c:v>-0.24269597345218111</c:v>
                </c:pt>
                <c:pt idx="334">
                  <c:v>6.1702938395940654E-2</c:v>
                </c:pt>
                <c:pt idx="335">
                  <c:v>0.28978748239470586</c:v>
                </c:pt>
                <c:pt idx="336">
                  <c:v>0.17139019119831758</c:v>
                </c:pt>
                <c:pt idx="337">
                  <c:v>-0.14961268352916207</c:v>
                </c:pt>
                <c:pt idx="338">
                  <c:v>-0.28913729235399666</c:v>
                </c:pt>
                <c:pt idx="339">
                  <c:v>-8.2513360730065016E-2</c:v>
                </c:pt>
                <c:pt idx="340">
                  <c:v>0.22017036136674964</c:v>
                </c:pt>
                <c:pt idx="341">
                  <c:v>0.25624336786865004</c:v>
                </c:pt>
                <c:pt idx="342">
                  <c:v>-1.4035471050143735E-2</c:v>
                </c:pt>
                <c:pt idx="343">
                  <c:v>-0.26323001678532154</c:v>
                </c:pt>
                <c:pt idx="344">
                  <c:v>-0.1940682217205919</c:v>
                </c:pt>
                <c:pt idx="345">
                  <c:v>0.10517209777932125</c:v>
                </c:pt>
                <c:pt idx="346">
                  <c:v>0.27336439582489247</c:v>
                </c:pt>
                <c:pt idx="347">
                  <c:v>0.11273610387605872</c:v>
                </c:pt>
                <c:pt idx="348">
                  <c:v>-0.17891416333854257</c:v>
                </c:pt>
                <c:pt idx="349">
                  <c:v>-0.2516293337963767</c:v>
                </c:pt>
                <c:pt idx="350">
                  <c:v>-2.3013592251741235E-2</c:v>
                </c:pt>
                <c:pt idx="351">
                  <c:v>0.22867154791534025</c:v>
                </c:pt>
                <c:pt idx="352">
                  <c:v>0.20290463236287162</c:v>
                </c:pt>
                <c:pt idx="353">
                  <c:v>-6.4490362910227458E-2</c:v>
                </c:pt>
                <c:pt idx="354">
                  <c:v>-0.24995707202253478</c:v>
                </c:pt>
                <c:pt idx="355">
                  <c:v>-0.13299714456599332</c:v>
                </c:pt>
                <c:pt idx="356">
                  <c:v>0.14150026046188574</c:v>
                </c:pt>
                <c:pt idx="357">
                  <c:v>0.24157646968030713</c:v>
                </c:pt>
                <c:pt idx="358">
                  <c:v>4.9731820725048712E-2</c:v>
                </c:pt>
                <c:pt idx="359">
                  <c:v>-0.19824911732360942</c:v>
                </c:pt>
                <c:pt idx="360">
                  <c:v>-0.20297650054986396</c:v>
                </c:pt>
                <c:pt idx="361">
                  <c:v>3.6439003685053345E-2</c:v>
                </c:pt>
                <c:pt idx="362">
                  <c:v>0.2271459165364357</c:v>
                </c:pt>
                <c:pt idx="363">
                  <c:v>0.14110956763326965</c:v>
                </c:pt>
                <c:pt idx="364">
                  <c:v>-0.11228463660743569</c:v>
                </c:pt>
                <c:pt idx="365">
                  <c:v>-0.22546786672068839</c:v>
                </c:pt>
                <c:pt idx="366">
                  <c:v>-6.6277420848526947E-2</c:v>
                </c:pt>
                <c:pt idx="367">
                  <c:v>0.16866595280816499</c:v>
                </c:pt>
                <c:pt idx="368">
                  <c:v>0.19751065964384246</c:v>
                </c:pt>
                <c:pt idx="369">
                  <c:v>-9.5170843703575089E-3</c:v>
                </c:pt>
                <c:pt idx="370">
                  <c:v>-0.201565665335417</c:v>
                </c:pt>
                <c:pt idx="371">
                  <c:v>-0.15073074029055972</c:v>
                </c:pt>
                <c:pt idx="372">
                  <c:v>7.8795990816306852E-2</c:v>
                </c:pt>
                <c:pt idx="373">
                  <c:v>0.2117675715305512</c:v>
                </c:pt>
                <c:pt idx="374">
                  <c:v>9.1192529567247396E-2</c:v>
                </c:pt>
                <c:pt idx="375">
                  <c:v>-0.13687223862167427</c:v>
                </c:pt>
                <c:pt idx="376">
                  <c:v>-0.19993681387586579</c:v>
                </c:pt>
                <c:pt idx="377">
                  <c:v>-2.4138353495012633E-2</c:v>
                </c:pt>
                <c:pt idx="378">
                  <c:v>0.17896480870521503</c:v>
                </c:pt>
                <c:pt idx="379">
                  <c:v>0.16639848739171537</c:v>
                </c:pt>
                <c:pt idx="380">
                  <c:v>-4.4964355308599095E-2</c:v>
                </c:pt>
                <c:pt idx="381">
                  <c:v>-0.19997829484285465</c:v>
                </c:pt>
                <c:pt idx="382">
                  <c:v>-0.11388840655206342</c:v>
                </c:pt>
                <c:pt idx="383">
                  <c:v>0.10638131620072928</c:v>
                </c:pt>
                <c:pt idx="384">
                  <c:v>0.1951766317454805</c:v>
                </c:pt>
                <c:pt idx="385">
                  <c:v>4.9388396905326919E-2</c:v>
                </c:pt>
                <c:pt idx="386">
                  <c:v>-0.15183336227354285</c:v>
                </c:pt>
                <c:pt idx="387">
                  <c:v>-0.16746059308136058</c:v>
                </c:pt>
                <c:pt idx="388">
                  <c:v>1.6440161293434431E-2</c:v>
                </c:pt>
                <c:pt idx="389">
                  <c:v>0.17571675252262159</c:v>
                </c:pt>
                <c:pt idx="390">
                  <c:v>0.1214143080395902</c:v>
                </c:pt>
                <c:pt idx="391">
                  <c:v>-7.6220794505218889E-2</c:v>
                </c:pt>
                <c:pt idx="392">
                  <c:v>-0.17824275047751345</c:v>
                </c:pt>
                <c:pt idx="393">
                  <c:v>-6.5209044780150882E-2</c:v>
                </c:pt>
                <c:pt idx="394">
                  <c:v>0.12341166483378672</c:v>
                </c:pt>
                <c:pt idx="395">
                  <c:v>0.16025158688815572</c:v>
                </c:pt>
                <c:pt idx="396">
                  <c:v>3.5580830005209237E-3</c:v>
                </c:pt>
                <c:pt idx="397">
                  <c:v>-0.15494781115548609</c:v>
                </c:pt>
                <c:pt idx="398">
                  <c:v>-0.12412262931450289</c:v>
                </c:pt>
                <c:pt idx="399">
                  <c:v>5.5956859794331577E-2</c:v>
                </c:pt>
                <c:pt idx="400">
                  <c:v>0.16573865061449711</c:v>
                </c:pt>
                <c:pt idx="401">
                  <c:v>7.3716984044297815E-2</c:v>
                </c:pt>
                <c:pt idx="402">
                  <c:v>-0.10596940055179332</c:v>
                </c:pt>
                <c:pt idx="403">
                  <c:v>-0.15496758696532961</c:v>
                </c:pt>
                <c:pt idx="404">
                  <c:v>-1.6572273349925719E-2</c:v>
                </c:pt>
                <c:pt idx="405">
                  <c:v>0.1388855125311107</c:v>
                </c:pt>
                <c:pt idx="406">
                  <c:v>0.12472506800949239</c:v>
                </c:pt>
                <c:pt idx="407">
                  <c:v>-3.7910854507919971E-2</c:v>
                </c:pt>
                <c:pt idx="408">
                  <c:v>-0.1517185661090853</c:v>
                </c:pt>
                <c:pt idx="409">
                  <c:v>-8.289778317995021E-2</c:v>
                </c:pt>
                <c:pt idx="410">
                  <c:v>8.2325249368138759E-2</c:v>
                </c:pt>
                <c:pt idx="411">
                  <c:v>0.1460429086839922</c:v>
                </c:pt>
                <c:pt idx="412">
                  <c:v>3.5745933900561438E-2</c:v>
                </c:pt>
                <c:pt idx="413">
                  <c:v>-0.11391831143524145</c:v>
                </c:pt>
                <c:pt idx="414">
                  <c:v>-0.12580405548802839</c:v>
                </c:pt>
                <c:pt idx="415">
                  <c:v>1.065438637109066E-2</c:v>
                </c:pt>
                <c:pt idx="416">
                  <c:v>0.13130365997183152</c:v>
                </c:pt>
                <c:pt idx="417">
                  <c:v>9.3979471744708762E-2</c:v>
                </c:pt>
                <c:pt idx="418">
                  <c:v>-5.3815766626150376E-2</c:v>
                </c:pt>
                <c:pt idx="419">
                  <c:v>-0.13424832629121569</c:v>
                </c:pt>
                <c:pt idx="420">
                  <c:v>-5.3337288495302032E-2</c:v>
                </c:pt>
                <c:pt idx="421">
                  <c:v>8.8591769404410492E-2</c:v>
                </c:pt>
                <c:pt idx="422">
                  <c:v>0.1211282823020972</c:v>
                </c:pt>
                <c:pt idx="423">
                  <c:v>8.6263047211128478E-3</c:v>
                </c:pt>
                <c:pt idx="424">
                  <c:v>-0.11078360440662924</c:v>
                </c:pt>
                <c:pt idx="425">
                  <c:v>-9.4565028650807431E-2</c:v>
                </c:pt>
                <c:pt idx="426">
                  <c:v>3.372055333680616E-2</c:v>
                </c:pt>
                <c:pt idx="427">
                  <c:v>0.11762362292836333</c:v>
                </c:pt>
                <c:pt idx="428">
                  <c:v>5.8997993478806118E-2</c:v>
                </c:pt>
                <c:pt idx="429">
                  <c:v>-6.7736007408693635E-2</c:v>
                </c:pt>
                <c:pt idx="430">
                  <c:v>-0.11036155968435878</c:v>
                </c:pt>
                <c:pt idx="431">
                  <c:v>-2.0932550018328801E-2</c:v>
                </c:pt>
                <c:pt idx="432">
                  <c:v>9.1249445312650723E-2</c:v>
                </c:pt>
                <c:pt idx="433">
                  <c:v>9.2658351179795873E-2</c:v>
                </c:pt>
                <c:pt idx="434">
                  <c:v>-1.6173863132102409E-2</c:v>
                </c:pt>
                <c:pt idx="435">
                  <c:v>-0.10402799482934923</c:v>
                </c:pt>
                <c:pt idx="436">
                  <c:v>-6.6835966892400303E-2</c:v>
                </c:pt>
                <c:pt idx="437">
                  <c:v>4.9642588412340101E-2</c:v>
                </c:pt>
                <c:pt idx="438">
                  <c:v>0.10593418996353533</c:v>
                </c:pt>
                <c:pt idx="439">
                  <c:v>3.5125166406204777E-2</c:v>
                </c:pt>
                <c:pt idx="440">
                  <c:v>-7.7425671895197848E-2</c:v>
                </c:pt>
                <c:pt idx="441">
                  <c:v>-9.6385367830063087E-2</c:v>
                </c:pt>
                <c:pt idx="442">
                  <c:v>4.5819345565395225E-4</c:v>
                </c:pt>
                <c:pt idx="443">
                  <c:v>9.5806563639520739E-2</c:v>
                </c:pt>
                <c:pt idx="444">
                  <c:v>7.535885859813625E-2</c:v>
                </c:pt>
                <c:pt idx="445">
                  <c:v>-3.4927697709864751E-2</c:v>
                </c:pt>
                <c:pt idx="446">
                  <c:v>-0.1019645578900658</c:v>
                </c:pt>
                <c:pt idx="447">
                  <c:v>-4.6318130076595083E-2</c:v>
                </c:pt>
                <c:pt idx="448">
                  <c:v>6.3654955528544693E-2</c:v>
                </c:pt>
                <c:pt idx="449">
                  <c:v>9.5947405992552706E-2</c:v>
                </c:pt>
                <c:pt idx="450">
                  <c:v>1.3573537072408402E-2</c:v>
                </c:pt>
              </c:numCache>
            </c:numRef>
          </c:yVal>
          <c:smooth val="0"/>
          <c:extLst>
            <c:ext xmlns:c16="http://schemas.microsoft.com/office/drawing/2014/chart" uri="{C3380CC4-5D6E-409C-BE32-E72D297353CC}">
              <c16:uniqueId val="{00000000-54C3-411E-AF9E-A6E76A28C21A}"/>
            </c:ext>
          </c:extLst>
        </c:ser>
        <c:ser>
          <c:idx val="1"/>
          <c:order val="1"/>
          <c:tx>
            <c:strRef>
              <c:f>damp_plots!$I$5</c:f>
              <c:strCache>
                <c:ptCount val="1"/>
                <c:pt idx="0">
                  <c:v>Span 3</c:v>
                </c:pt>
              </c:strCache>
            </c:strRef>
          </c:tx>
          <c:spPr>
            <a:ln w="2540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I$8:$I$458</c:f>
              <c:numCache>
                <c:formatCode>General</c:formatCode>
                <c:ptCount val="451"/>
                <c:pt idx="0">
                  <c:v>0</c:v>
                </c:pt>
                <c:pt idx="1">
                  <c:v>0</c:v>
                </c:pt>
                <c:pt idx="2">
                  <c:v>0</c:v>
                </c:pt>
                <c:pt idx="3">
                  <c:v>0</c:v>
                </c:pt>
                <c:pt idx="4">
                  <c:v>0</c:v>
                </c:pt>
                <c:pt idx="5">
                  <c:v>4.6808358024487006E-143</c:v>
                </c:pt>
                <c:pt idx="6">
                  <c:v>3.6217204906228792E-142</c:v>
                </c:pt>
                <c:pt idx="7">
                  <c:v>-1.7139633301883148E-140</c:v>
                </c:pt>
                <c:pt idx="8">
                  <c:v>-5.9906532258509479E-139</c:v>
                </c:pt>
                <c:pt idx="9">
                  <c:v>-9.26257593564299E-138</c:v>
                </c:pt>
                <c:pt idx="10">
                  <c:v>-2.0970210605885046E-137</c:v>
                </c:pt>
                <c:pt idx="11">
                  <c:v>3.1947097479019414E-135</c:v>
                </c:pt>
                <c:pt idx="12">
                  <c:v>9.5676979016657551E-134</c:v>
                </c:pt>
                <c:pt idx="13">
                  <c:v>1.2718675340296512E-132</c:v>
                </c:pt>
                <c:pt idx="14">
                  <c:v>-2.9631922489088994E-132</c:v>
                </c:pt>
                <c:pt idx="15">
                  <c:v>-5.326921909743487E-130</c:v>
                </c:pt>
                <c:pt idx="16">
                  <c:v>-1.3315677089368182E-128</c:v>
                </c:pt>
                <c:pt idx="17">
                  <c:v>-1.5354035279382472E-127</c:v>
                </c:pt>
                <c:pt idx="18">
                  <c:v>1.514519501873217E-126</c:v>
                </c:pt>
                <c:pt idx="19">
                  <c:v>8.8804286053222539E-125</c:v>
                </c:pt>
                <c:pt idx="20">
                  <c:v>1.7578335788654757E-123</c:v>
                </c:pt>
                <c:pt idx="21">
                  <c:v>1.5015697504400266E-122</c:v>
                </c:pt>
                <c:pt idx="22">
                  <c:v>-4.0467062828640633E-121</c:v>
                </c:pt>
                <c:pt idx="23">
                  <c:v>-1.6225150216013108E-119</c:v>
                </c:pt>
                <c:pt idx="24">
                  <c:v>-2.6671080727657955E-118</c:v>
                </c:pt>
                <c:pt idx="25">
                  <c:v>-1.3221602414491361E-117</c:v>
                </c:pt>
                <c:pt idx="26">
                  <c:v>6.998328174399549E-116</c:v>
                </c:pt>
                <c:pt idx="27">
                  <c:v>2.4579698629985818E-114</c:v>
                </c:pt>
                <c:pt idx="28">
                  <c:v>3.8550422370461104E-113</c:v>
                </c:pt>
                <c:pt idx="29">
                  <c:v>5.2884478506281754E-113</c:v>
                </c:pt>
                <c:pt idx="30">
                  <c:v>-1.2565617775423612E-110</c:v>
                </c:pt>
                <c:pt idx="31">
                  <c:v>-3.4387245570765669E-109</c:v>
                </c:pt>
                <c:pt idx="32">
                  <c:v>-4.6637809742936117E-108</c:v>
                </c:pt>
                <c:pt idx="33">
                  <c:v>1.8344285722167966E-107</c:v>
                </c:pt>
                <c:pt idx="34">
                  <c:v>2.2229873261273785E-105</c:v>
                </c:pt>
                <c:pt idx="35">
                  <c:v>5.3331347005887253E-104</c:v>
                </c:pt>
                <c:pt idx="36">
                  <c:v>5.4969956797378045E-103</c:v>
                </c:pt>
                <c:pt idx="37">
                  <c:v>-6.8994532081947041E-102</c:v>
                </c:pt>
                <c:pt idx="38">
                  <c:v>-3.8902443734516294E-100</c:v>
                </c:pt>
                <c:pt idx="39">
                  <c:v>-7.5263050447199548E-99</c:v>
                </c:pt>
                <c:pt idx="40">
                  <c:v>-5.5713726074410026E-98</c:v>
                </c:pt>
                <c:pt idx="41">
                  <c:v>1.5487891678943272E-96</c:v>
                </c:pt>
                <c:pt idx="42">
                  <c:v>6.4306799309199456E-95</c:v>
                </c:pt>
                <c:pt idx="43">
                  <c:v>1.0622382599771573E-93</c:v>
                </c:pt>
                <c:pt idx="44">
                  <c:v>4.435204343436015E-93</c:v>
                </c:pt>
                <c:pt idx="45">
                  <c:v>-3.019234270769536E-91</c:v>
                </c:pt>
                <c:pt idx="46">
                  <c:v>-8.9825037657457818E-90</c:v>
                </c:pt>
                <c:pt idx="47">
                  <c:v>-1.3383322574059667E-88</c:v>
                </c:pt>
                <c:pt idx="48">
                  <c:v>5.8464789587230113E-89</c:v>
                </c:pt>
                <c:pt idx="49">
                  <c:v>5.7366240158023383E-86</c:v>
                </c:pt>
                <c:pt idx="50">
                  <c:v>1.4585105854700148E-84</c:v>
                </c:pt>
                <c:pt idx="51">
                  <c:v>1.7335783137183497E-83</c:v>
                </c:pt>
                <c:pt idx="52">
                  <c:v>-1.0248677161096674E-82</c:v>
                </c:pt>
                <c:pt idx="53">
                  <c:v>-9.4924381617642983E-81</c:v>
                </c:pt>
                <c:pt idx="54">
                  <c:v>-2.0052141095459586E-79</c:v>
                </c:pt>
                <c:pt idx="55">
                  <c:v>-1.931902074056908E-78</c:v>
                </c:pt>
                <c:pt idx="56">
                  <c:v>3.3552160406976424E-77</c:v>
                </c:pt>
                <c:pt idx="57">
                  <c:v>1.641186499594458E-75</c:v>
                </c:pt>
                <c:pt idx="58">
                  <c:v>2.8631254862364059E-74</c:v>
                </c:pt>
                <c:pt idx="59">
                  <c:v>1.9045569662158806E-73</c:v>
                </c:pt>
                <c:pt idx="60">
                  <c:v>-6.9080606271277148E-72</c:v>
                </c:pt>
                <c:pt idx="61">
                  <c:v>-2.7122473639779514E-70</c:v>
                </c:pt>
                <c:pt idx="62">
                  <c:v>-4.1549887165565903E-69</c:v>
                </c:pt>
                <c:pt idx="63">
                  <c:v>-1.375923504323021E-68</c:v>
                </c:pt>
                <c:pt idx="64">
                  <c:v>1.2002824999034422E-66</c:v>
                </c:pt>
                <c:pt idx="65">
                  <c:v>3.7709598927383178E-65</c:v>
                </c:pt>
                <c:pt idx="66">
                  <c:v>5.4948603777332691E-64</c:v>
                </c:pt>
                <c:pt idx="67">
                  <c:v>-8.4646792357053398E-64</c:v>
                </c:pt>
                <c:pt idx="68">
                  <c:v>-2.388619447249212E-61</c:v>
                </c:pt>
                <c:pt idx="69">
                  <c:v>-5.2415429350195049E-60</c:v>
                </c:pt>
                <c:pt idx="70">
                  <c:v>-5.6646196458819559E-59</c:v>
                </c:pt>
                <c:pt idx="71">
                  <c:v>5.8261742781630885E-58</c:v>
                </c:pt>
                <c:pt idx="72">
                  <c:v>4.8122258454306189E-56</c:v>
                </c:pt>
                <c:pt idx="73">
                  <c:v>9.7988291703220602E-55</c:v>
                </c:pt>
                <c:pt idx="74">
                  <c:v>7.4965101330287635E-54</c:v>
                </c:pt>
                <c:pt idx="75">
                  <c:v>-8.5752514635370968E-53</c:v>
                </c:pt>
                <c:pt idx="76">
                  <c:v>-6.0105165003117418E-51</c:v>
                </c:pt>
                <c:pt idx="77">
                  <c:v>-1.46758699838335E-49</c:v>
                </c:pt>
                <c:pt idx="78">
                  <c:v>-9.2509890255408596E-49</c:v>
                </c:pt>
                <c:pt idx="79">
                  <c:v>1.9830555233696939E-47</c:v>
                </c:pt>
                <c:pt idx="80">
                  <c:v>7.0480967120763192E-46</c:v>
                </c:pt>
                <c:pt idx="81">
                  <c:v>1.520406755720347E-44</c:v>
                </c:pt>
                <c:pt idx="82">
                  <c:v>2.9067474439828068E-44</c:v>
                </c:pt>
                <c:pt idx="83">
                  <c:v>-5.6238447574749361E-42</c:v>
                </c:pt>
                <c:pt idx="84">
                  <c:v>-1.3462610144615674E-40</c:v>
                </c:pt>
                <c:pt idx="85">
                  <c:v>-1.721323776891287E-39</c:v>
                </c:pt>
                <c:pt idx="86">
                  <c:v>7.8804782635084052E-39</c:v>
                </c:pt>
                <c:pt idx="87">
                  <c:v>1.1485276347805934E-36</c:v>
                </c:pt>
                <c:pt idx="88">
                  <c:v>2.4784786938793524E-35</c:v>
                </c:pt>
                <c:pt idx="89">
                  <c:v>2.3977675886536561E-34</c:v>
                </c:pt>
                <c:pt idx="90">
                  <c:v>-1.9913925810669888E-33</c:v>
                </c:pt>
                <c:pt idx="91">
                  <c:v>-1.6192099934340842E-31</c:v>
                </c:pt>
                <c:pt idx="92">
                  <c:v>-3.6030655653584495E-30</c:v>
                </c:pt>
                <c:pt idx="93">
                  <c:v>-2.9885179238464124E-29</c:v>
                </c:pt>
                <c:pt idx="94">
                  <c:v>5.2831896004723042E-28</c:v>
                </c:pt>
                <c:pt idx="95">
                  <c:v>2.2936950656315693E-26</c:v>
                </c:pt>
                <c:pt idx="96">
                  <c:v>4.1938490060086397E-25</c:v>
                </c:pt>
                <c:pt idx="97">
                  <c:v>2.2433140769922589E-24</c:v>
                </c:pt>
                <c:pt idx="98">
                  <c:v>-1.2294153024459415E-22</c:v>
                </c:pt>
                <c:pt idx="99">
                  <c:v>-3.8081207687087215E-21</c:v>
                </c:pt>
                <c:pt idx="100">
                  <c:v>-5.6505498264722276E-20</c:v>
                </c:pt>
                <c:pt idx="101">
                  <c:v>-6.849795022042717E-20</c:v>
                </c:pt>
                <c:pt idx="102">
                  <c:v>1.7064539089268866E-17</c:v>
                </c:pt>
                <c:pt idx="103">
                  <c:v>7.6437742428505997E-16</c:v>
                </c:pt>
                <c:pt idx="104">
                  <c:v>1.096993472707309E-14</c:v>
                </c:pt>
                <c:pt idx="105">
                  <c:v>-1.1889825037657457E-14</c:v>
                </c:pt>
                <c:pt idx="106">
                  <c:v>-2.3978172468398082E-12</c:v>
                </c:pt>
                <c:pt idx="107">
                  <c:v>-5.0878232609979085E-11</c:v>
                </c:pt>
                <c:pt idx="108">
                  <c:v>-7.2164379631315548E-10</c:v>
                </c:pt>
                <c:pt idx="109">
                  <c:v>1.9778083083663006E-8</c:v>
                </c:pt>
                <c:pt idx="110">
                  <c:v>1.0602022743449258E-6</c:v>
                </c:pt>
                <c:pt idx="111">
                  <c:v>2.9828955136587601E-7</c:v>
                </c:pt>
                <c:pt idx="112">
                  <c:v>-5.2382875650384295E-5</c:v>
                </c:pt>
                <c:pt idx="113">
                  <c:v>-1.5102102748304724E-4</c:v>
                </c:pt>
                <c:pt idx="114">
                  <c:v>-1.9605879529240394E-4</c:v>
                </c:pt>
                <c:pt idx="115">
                  <c:v>-4.2839068853833888E-4</c:v>
                </c:pt>
                <c:pt idx="116">
                  <c:v>-1.071077417112211E-3</c:v>
                </c:pt>
                <c:pt idx="117">
                  <c:v>-1.1077086057636602E-3</c:v>
                </c:pt>
                <c:pt idx="118">
                  <c:v>4.4629577519187367E-4</c:v>
                </c:pt>
                <c:pt idx="119">
                  <c:v>1.7340748955798695E-3</c:v>
                </c:pt>
                <c:pt idx="120">
                  <c:v>-6.021551652789962E-5</c:v>
                </c:pt>
                <c:pt idx="121">
                  <c:v>-3.1680984777007156E-3</c:v>
                </c:pt>
                <c:pt idx="122">
                  <c:v>-2.6000584863081341E-3</c:v>
                </c:pt>
                <c:pt idx="123">
                  <c:v>1.4618487190946759E-3</c:v>
                </c:pt>
                <c:pt idx="124">
                  <c:v>3.2864946286395311E-3</c:v>
                </c:pt>
                <c:pt idx="125">
                  <c:v>5.7154365230441566E-4</c:v>
                </c:pt>
                <c:pt idx="126">
                  <c:v>-2.499136499318579E-3</c:v>
                </c:pt>
                <c:pt idx="127">
                  <c:v>-2.2369743818935217E-3</c:v>
                </c:pt>
                <c:pt idx="128">
                  <c:v>-2.6081196651934737E-4</c:v>
                </c:pt>
                <c:pt idx="129">
                  <c:v>7.6383118423738812E-4</c:v>
                </c:pt>
                <c:pt idx="130">
                  <c:v>1.550080280734279E-3</c:v>
                </c:pt>
                <c:pt idx="131">
                  <c:v>2.5890067811011976E-3</c:v>
                </c:pt>
                <c:pt idx="132">
                  <c:v>7.5862810984390775E-4</c:v>
                </c:pt>
                <c:pt idx="133">
                  <c:v>-3.9721196872637785E-3</c:v>
                </c:pt>
                <c:pt idx="134">
                  <c:v>-4.5735244621742561E-3</c:v>
                </c:pt>
                <c:pt idx="135">
                  <c:v>2.2022522746208044E-3</c:v>
                </c:pt>
                <c:pt idx="136">
                  <c:v>7.8157570942236493E-3</c:v>
                </c:pt>
                <c:pt idx="137">
                  <c:v>3.4548745027284415E-3</c:v>
                </c:pt>
                <c:pt idx="138">
                  <c:v>-5.8225878536076669E-3</c:v>
                </c:pt>
                <c:pt idx="139">
                  <c:v>-7.9528136880031332E-3</c:v>
                </c:pt>
                <c:pt idx="140">
                  <c:v>-9.0162713323291342E-4</c:v>
                </c:pt>
                <c:pt idx="141">
                  <c:v>6.7266978961481802E-3</c:v>
                </c:pt>
                <c:pt idx="142">
                  <c:v>7.6794177853552487E-3</c:v>
                </c:pt>
                <c:pt idx="143">
                  <c:v>9.6243082338790204E-4</c:v>
                </c:pt>
                <c:pt idx="144">
                  <c:v>-8.6472006576950883E-3</c:v>
                </c:pt>
                <c:pt idx="145">
                  <c:v>-1.0612892368640303E-2</c:v>
                </c:pt>
                <c:pt idx="146">
                  <c:v>1.8142673486390897E-3</c:v>
                </c:pt>
                <c:pt idx="147">
                  <c:v>1.7161096673453283E-2</c:v>
                </c:pt>
                <c:pt idx="148">
                  <c:v>1.4477457942275116E-2</c:v>
                </c:pt>
                <c:pt idx="149">
                  <c:v>-7.9025485684648435E-3</c:v>
                </c:pt>
                <c:pt idx="150">
                  <c:v>-2.3671395229503584E-2</c:v>
                </c:pt>
                <c:pt idx="151">
                  <c:v>-8.138811183023521E-3</c:v>
                </c:pt>
                <c:pt idx="152">
                  <c:v>2.4670793813693519E-2</c:v>
                </c:pt>
                <c:pt idx="153">
                  <c:v>3.2307395207433282E-2</c:v>
                </c:pt>
                <c:pt idx="154">
                  <c:v>4.1939041817710314E-4</c:v>
                </c:pt>
                <c:pt idx="155">
                  <c:v>-3.252920177224549E-2</c:v>
                </c:pt>
                <c:pt idx="156">
                  <c:v>-2.3215477904865948E-2</c:v>
                </c:pt>
                <c:pt idx="157">
                  <c:v>1.9184778110671541E-2</c:v>
                </c:pt>
                <c:pt idx="158">
                  <c:v>4.3100657143330071E-2</c:v>
                </c:pt>
                <c:pt idx="159">
                  <c:v>1.8649242160903558E-2</c:v>
                </c:pt>
                <c:pt idx="160">
                  <c:v>-2.6440832271199904E-2</c:v>
                </c:pt>
                <c:pt idx="161">
                  <c:v>-4.1620291438376943E-2</c:v>
                </c:pt>
                <c:pt idx="162">
                  <c:v>-1.0456082851924805E-2</c:v>
                </c:pt>
                <c:pt idx="163">
                  <c:v>3.3748861999900681E-2</c:v>
                </c:pt>
                <c:pt idx="164">
                  <c:v>5.2524898062778977E-2</c:v>
                </c:pt>
                <c:pt idx="165">
                  <c:v>9.7997119825203177E-2</c:v>
                </c:pt>
                <c:pt idx="166">
                  <c:v>0.22721213425366504</c:v>
                </c:pt>
                <c:pt idx="167">
                  <c:v>0.29729362885471666</c:v>
                </c:pt>
                <c:pt idx="168">
                  <c:v>0.24755819663538201</c:v>
                </c:pt>
                <c:pt idx="169">
                  <c:v>0.42883595694083498</c:v>
                </c:pt>
                <c:pt idx="170">
                  <c:v>0.98116299471967949</c:v>
                </c:pt>
                <c:pt idx="171">
                  <c:v>1.2569645606078161</c:v>
                </c:pt>
                <c:pt idx="172">
                  <c:v>0.74391273401420221</c:v>
                </c:pt>
                <c:pt idx="173">
                  <c:v>0.10246414954838638</c:v>
                </c:pt>
                <c:pt idx="174">
                  <c:v>0.37414574125877986</c:v>
                </c:pt>
                <c:pt idx="175">
                  <c:v>1.416113529648696</c:v>
                </c:pt>
                <c:pt idx="176">
                  <c:v>1.976213728833198</c:v>
                </c:pt>
                <c:pt idx="177">
                  <c:v>1.3848343899491831</c:v>
                </c:pt>
                <c:pt idx="178">
                  <c:v>0.34107394103918026</c:v>
                </c:pt>
                <c:pt idx="179">
                  <c:v>6.0066541969443664E-3</c:v>
                </c:pt>
                <c:pt idx="180">
                  <c:v>0.76628098808755285</c:v>
                </c:pt>
                <c:pt idx="181">
                  <c:v>1.7832364998703367</c:v>
                </c:pt>
                <c:pt idx="182">
                  <c:v>1.8925893433532517</c:v>
                </c:pt>
                <c:pt idx="183">
                  <c:v>0.90003807127604973</c:v>
                </c:pt>
                <c:pt idx="184">
                  <c:v>-0.25679848156301899</c:v>
                </c:pt>
                <c:pt idx="185">
                  <c:v>-0.42992126418706789</c:v>
                </c:pt>
                <c:pt idx="186">
                  <c:v>0.62627249102014459</c:v>
                </c:pt>
                <c:pt idx="187">
                  <c:v>1.8246183216636593</c:v>
                </c:pt>
                <c:pt idx="188">
                  <c:v>1.7004121629450613</c:v>
                </c:pt>
                <c:pt idx="189">
                  <c:v>7.8189021126799416E-2</c:v>
                </c:pt>
                <c:pt idx="190">
                  <c:v>-1.4316786122192242</c:v>
                </c:pt>
                <c:pt idx="191">
                  <c:v>-1.0736817130970706</c:v>
                </c:pt>
                <c:pt idx="192">
                  <c:v>0.84386362758567413</c:v>
                </c:pt>
                <c:pt idx="193">
                  <c:v>2.0061741678115634</c:v>
                </c:pt>
                <c:pt idx="194">
                  <c:v>0.81398043467465597</c:v>
                </c:pt>
                <c:pt idx="195">
                  <c:v>-1.459288563719729</c:v>
                </c:pt>
                <c:pt idx="196">
                  <c:v>-2.109584581684957</c:v>
                </c:pt>
                <c:pt idx="197">
                  <c:v>-0.42180270250884189</c:v>
                </c:pt>
                <c:pt idx="198">
                  <c:v>1.4498700610795687</c:v>
                </c:pt>
                <c:pt idx="199">
                  <c:v>1.2668575748045399</c:v>
                </c:pt>
                <c:pt idx="200">
                  <c:v>-0.61639602955213824</c:v>
                </c:pt>
                <c:pt idx="201">
                  <c:v>-1.9682960069300757</c:v>
                </c:pt>
                <c:pt idx="202">
                  <c:v>-1.4376762175911364</c:v>
                </c:pt>
                <c:pt idx="203">
                  <c:v>0.15174493348561843</c:v>
                </c:pt>
                <c:pt idx="204">
                  <c:v>1.0190135677199719</c:v>
                </c:pt>
                <c:pt idx="205">
                  <c:v>0.34607341686943754</c:v>
                </c:pt>
                <c:pt idx="206">
                  <c:v>-1.0207019460491393</c:v>
                </c:pt>
                <c:pt idx="207">
                  <c:v>-1.558880814835659</c:v>
                </c:pt>
                <c:pt idx="208">
                  <c:v>-0.748630261698641</c:v>
                </c:pt>
                <c:pt idx="209">
                  <c:v>0.35623127472563848</c:v>
                </c:pt>
                <c:pt idx="210">
                  <c:v>0.45873901312631388</c:v>
                </c:pt>
                <c:pt idx="211">
                  <c:v>-0.35760570296680072</c:v>
                </c:pt>
                <c:pt idx="212">
                  <c:v>-0.89648475217806323</c:v>
                </c:pt>
                <c:pt idx="213">
                  <c:v>-0.56603159364154509</c:v>
                </c:pt>
                <c:pt idx="214">
                  <c:v>-3.732629290605223E-2</c:v>
                </c:pt>
                <c:pt idx="215">
                  <c:v>-4.2711723194235232E-2</c:v>
                </c:pt>
                <c:pt idx="216">
                  <c:v>-0.31187051352082057</c:v>
                </c:pt>
                <c:pt idx="217">
                  <c:v>-0.22025667764664336</c:v>
                </c:pt>
                <c:pt idx="218">
                  <c:v>8.4717969090537901E-2</c:v>
                </c:pt>
                <c:pt idx="219">
                  <c:v>-1.2743725136422071E-2</c:v>
                </c:pt>
                <c:pt idx="220">
                  <c:v>-0.43046805599236371</c:v>
                </c:pt>
                <c:pt idx="221">
                  <c:v>-0.4199929375024139</c:v>
                </c:pt>
                <c:pt idx="222">
                  <c:v>0.17623469562290675</c:v>
                </c:pt>
                <c:pt idx="223">
                  <c:v>0.55361704710354831</c:v>
                </c:pt>
                <c:pt idx="224">
                  <c:v>0.16517029999062011</c:v>
                </c:pt>
                <c:pt idx="225">
                  <c:v>-0.41306782756470733</c:v>
                </c:pt>
                <c:pt idx="226">
                  <c:v>-0.37747946082244993</c:v>
                </c:pt>
                <c:pt idx="227">
                  <c:v>0.11749678601184071</c:v>
                </c:pt>
                <c:pt idx="228">
                  <c:v>0.33425752735338421</c:v>
                </c:pt>
                <c:pt idx="229">
                  <c:v>0.10650687765878204</c:v>
                </c:pt>
                <c:pt idx="230">
                  <c:v>-0.10802310760928939</c:v>
                </c:pt>
                <c:pt idx="231">
                  <c:v>-0.10064169411660846</c:v>
                </c:pt>
                <c:pt idx="232">
                  <c:v>-8.9996082520870227E-2</c:v>
                </c:pt>
                <c:pt idx="233">
                  <c:v>-0.10276982327203306</c:v>
                </c:pt>
                <c:pt idx="234">
                  <c:v>8.0946705731106433E-2</c:v>
                </c:pt>
                <c:pt idx="235">
                  <c:v>0.31305293010886176</c:v>
                </c:pt>
                <c:pt idx="236">
                  <c:v>0.14170846230667791</c:v>
                </c:pt>
                <c:pt idx="237">
                  <c:v>-0.33854468409117244</c:v>
                </c:pt>
                <c:pt idx="238">
                  <c:v>-0.41937607247888142</c:v>
                </c:pt>
                <c:pt idx="239">
                  <c:v>0.12411070464966148</c:v>
                </c:pt>
                <c:pt idx="240">
                  <c:v>0.54285501464916486</c:v>
                </c:pt>
                <c:pt idx="241">
                  <c:v>0.20147098582534664</c:v>
                </c:pt>
                <c:pt idx="242">
                  <c:v>-0.4166697013335981</c:v>
                </c:pt>
                <c:pt idx="243">
                  <c:v>-0.43128189848763232</c:v>
                </c:pt>
                <c:pt idx="244">
                  <c:v>0.11792274289749999</c:v>
                </c:pt>
                <c:pt idx="245">
                  <c:v>0.42041613559995361</c:v>
                </c:pt>
                <c:pt idx="246">
                  <c:v>0.14915719022947599</c:v>
                </c:pt>
                <c:pt idx="247">
                  <c:v>-0.20169720645115014</c:v>
                </c:pt>
                <c:pt idx="248">
                  <c:v>-0.21110688096932775</c:v>
                </c:pt>
                <c:pt idx="249">
                  <c:v>-4.528059633963992E-2</c:v>
                </c:pt>
                <c:pt idx="250">
                  <c:v>4.7377164958976814E-2</c:v>
                </c:pt>
                <c:pt idx="251">
                  <c:v>0.12095851334425814</c:v>
                </c:pt>
                <c:pt idx="252">
                  <c:v>0.1858258983993511</c:v>
                </c:pt>
                <c:pt idx="253">
                  <c:v>3.508621212873609E-2</c:v>
                </c:pt>
                <c:pt idx="254">
                  <c:v>-0.27925060279520408</c:v>
                </c:pt>
                <c:pt idx="255">
                  <c:v>-0.29791877024260782</c:v>
                </c:pt>
                <c:pt idx="256">
                  <c:v>0.13290792820529798</c:v>
                </c:pt>
                <c:pt idx="257">
                  <c:v>0.45077052952179164</c:v>
                </c:pt>
                <c:pt idx="258">
                  <c:v>0.15736789543089511</c:v>
                </c:pt>
                <c:pt idx="259">
                  <c:v>-0.36454791739084852</c:v>
                </c:pt>
                <c:pt idx="260">
                  <c:v>-0.38225713008789497</c:v>
                </c:pt>
                <c:pt idx="261">
                  <c:v>9.504963059827079E-2</c:v>
                </c:pt>
                <c:pt idx="262">
                  <c:v>0.37968869834858937</c:v>
                </c:pt>
                <c:pt idx="263">
                  <c:v>0.15413625102764855</c:v>
                </c:pt>
                <c:pt idx="264">
                  <c:v>-0.17471018930804075</c:v>
                </c:pt>
                <c:pt idx="265">
                  <c:v>-0.20948857585839692</c:v>
                </c:pt>
                <c:pt idx="266">
                  <c:v>-5.9609134899221469E-2</c:v>
                </c:pt>
                <c:pt idx="267">
                  <c:v>4.8769414971391367E-2</c:v>
                </c:pt>
                <c:pt idx="268">
                  <c:v>0.12950082487764775</c:v>
                </c:pt>
                <c:pt idx="269">
                  <c:v>0.17403980379498893</c:v>
                </c:pt>
                <c:pt idx="270">
                  <c:v>1.3036101501332494E-2</c:v>
                </c:pt>
                <c:pt idx="271">
                  <c:v>-0.27364860763963605</c:v>
                </c:pt>
                <c:pt idx="272">
                  <c:v>-0.26017247943323452</c:v>
                </c:pt>
                <c:pt idx="273">
                  <c:v>0.1574887303505316</c:v>
                </c:pt>
                <c:pt idx="274">
                  <c:v>0.42283945508417059</c:v>
                </c:pt>
                <c:pt idx="275">
                  <c:v>9.8094780924635416E-2</c:v>
                </c:pt>
                <c:pt idx="276">
                  <c:v>-0.38780726002681537</c:v>
                </c:pt>
                <c:pt idx="277">
                  <c:v>-0.32871567377882244</c:v>
                </c:pt>
                <c:pt idx="278">
                  <c:v>0.17917721903122397</c:v>
                </c:pt>
                <c:pt idx="279">
                  <c:v>0.39230573993456153</c:v>
                </c:pt>
                <c:pt idx="280">
                  <c:v>5.8985097026578157E-2</c:v>
                </c:pt>
                <c:pt idx="281">
                  <c:v>-0.27434492576101172</c:v>
                </c:pt>
                <c:pt idx="282">
                  <c:v>-0.17846821048449837</c:v>
                </c:pt>
                <c:pt idx="283">
                  <c:v>8.2935791965305469E-2</c:v>
                </c:pt>
                <c:pt idx="284">
                  <c:v>0.12642587963959193</c:v>
                </c:pt>
                <c:pt idx="285">
                  <c:v>3.2837910162823676E-2</c:v>
                </c:pt>
                <c:pt idx="286">
                  <c:v>2.1526106411975346E-2</c:v>
                </c:pt>
                <c:pt idx="287">
                  <c:v>6.3599446035345585E-3</c:v>
                </c:pt>
                <c:pt idx="288">
                  <c:v>-0.12358101733070696</c:v>
                </c:pt>
                <c:pt idx="289">
                  <c:v>-0.15316405409431744</c:v>
                </c:pt>
                <c:pt idx="290">
                  <c:v>8.5128476762727667E-2</c:v>
                </c:pt>
                <c:pt idx="291">
                  <c:v>0.280193004816844</c:v>
                </c:pt>
                <c:pt idx="292">
                  <c:v>7.5731492669899966E-2</c:v>
                </c:pt>
                <c:pt idx="293">
                  <c:v>-0.27708881642472094</c:v>
                </c:pt>
                <c:pt idx="294">
                  <c:v>-0.24162459514784343</c:v>
                </c:pt>
                <c:pt idx="295">
                  <c:v>0.14299405757039046</c:v>
                </c:pt>
                <c:pt idx="296">
                  <c:v>0.30131594193302763</c:v>
                </c:pt>
                <c:pt idx="297">
                  <c:v>2.7908562726565472E-2</c:v>
                </c:pt>
                <c:pt idx="298">
                  <c:v>-0.22829523446940228</c:v>
                </c:pt>
                <c:pt idx="299">
                  <c:v>-0.12004038865807028</c:v>
                </c:pt>
                <c:pt idx="300">
                  <c:v>0.10124145465379968</c:v>
                </c:pt>
                <c:pt idx="301">
                  <c:v>9.6390953381998351E-2</c:v>
                </c:pt>
                <c:pt idx="302">
                  <c:v>-2.2933364231760272E-2</c:v>
                </c:pt>
                <c:pt idx="303">
                  <c:v>-9.7493916872196384E-3</c:v>
                </c:pt>
                <c:pt idx="304">
                  <c:v>4.4518563885256476E-2</c:v>
                </c:pt>
                <c:pt idx="305">
                  <c:v>-4.421620070735327E-2</c:v>
                </c:pt>
                <c:pt idx="306">
                  <c:v>-0.1272347563162454</c:v>
                </c:pt>
                <c:pt idx="307">
                  <c:v>1.3348285964941321E-2</c:v>
                </c:pt>
                <c:pt idx="308">
                  <c:v>0.19192888947743036</c:v>
                </c:pt>
                <c:pt idx="309">
                  <c:v>8.3359541820469105E-2</c:v>
                </c:pt>
                <c:pt idx="310">
                  <c:v>-0.18074696947125066</c:v>
                </c:pt>
                <c:pt idx="311">
                  <c:v>-0.17730069135230273</c:v>
                </c:pt>
                <c:pt idx="312">
                  <c:v>0.10022070304956439</c:v>
                </c:pt>
                <c:pt idx="313">
                  <c:v>0.21160125580035199</c:v>
                </c:pt>
                <c:pt idx="314">
                  <c:v>-3.786271166801847E-3</c:v>
                </c:pt>
                <c:pt idx="315">
                  <c:v>-0.17846324466588315</c:v>
                </c:pt>
                <c:pt idx="316">
                  <c:v>-5.2944951141862401E-2</c:v>
                </c:pt>
                <c:pt idx="317">
                  <c:v>0.11707579494479664</c:v>
                </c:pt>
                <c:pt idx="318">
                  <c:v>5.1201617753353301E-2</c:v>
                </c:pt>
                <c:pt idx="319">
                  <c:v>-8.0551647272386187E-2</c:v>
                </c:pt>
                <c:pt idx="320">
                  <c:v>-1.9909787628490556E-2</c:v>
                </c:pt>
                <c:pt idx="321">
                  <c:v>9.2966745568006895E-2</c:v>
                </c:pt>
                <c:pt idx="322">
                  <c:v>6.3662898162095355E-3</c:v>
                </c:pt>
                <c:pt idx="323">
                  <c:v>-0.13759455746279775</c:v>
                </c:pt>
                <c:pt idx="324">
                  <c:v>-4.3963385364077269E-2</c:v>
                </c:pt>
                <c:pt idx="325">
                  <c:v>0.1658737909611066</c:v>
                </c:pt>
                <c:pt idx="326">
                  <c:v>0.12052207306374454</c:v>
                </c:pt>
                <c:pt idx="327">
                  <c:v>-0.1416974271541997</c:v>
                </c:pt>
                <c:pt idx="328">
                  <c:v>-0.19388983607280993</c:v>
                </c:pt>
                <c:pt idx="329">
                  <c:v>6.3027273379349921E-2</c:v>
                </c:pt>
                <c:pt idx="330">
                  <c:v>0.21720325095592008</c:v>
                </c:pt>
                <c:pt idx="331">
                  <c:v>2.8972351425465819E-2</c:v>
                </c:pt>
                <c:pt idx="332">
                  <c:v>-0.18223119747957114</c:v>
                </c:pt>
                <c:pt idx="333">
                  <c:v>-8.9689857039599641E-2</c:v>
                </c:pt>
                <c:pt idx="334">
                  <c:v>0.11628236748161268</c:v>
                </c:pt>
                <c:pt idx="335">
                  <c:v>9.7362598557705557E-2</c:v>
                </c:pt>
                <c:pt idx="336">
                  <c:v>-6.5230993329250322E-2</c:v>
                </c:pt>
                <c:pt idx="337">
                  <c:v>-7.2230590546184872E-2</c:v>
                </c:pt>
                <c:pt idx="338">
                  <c:v>5.1975457820888436E-2</c:v>
                </c:pt>
                <c:pt idx="339">
                  <c:v>4.9888931190306726E-2</c:v>
                </c:pt>
                <c:pt idx="340">
                  <c:v>-6.8588990228372476E-2</c:v>
                </c:pt>
                <c:pt idx="341">
                  <c:v>-5.6646196458819562E-2</c:v>
                </c:pt>
                <c:pt idx="342">
                  <c:v>8.472624545489657E-2</c:v>
                </c:pt>
                <c:pt idx="343">
                  <c:v>8.9300867914742399E-2</c:v>
                </c:pt>
                <c:pt idx="344">
                  <c:v>-7.6990603567664795E-2</c:v>
                </c:pt>
                <c:pt idx="345">
                  <c:v>-0.1259381259000546</c:v>
                </c:pt>
                <c:pt idx="346">
                  <c:v>4.2473198373418522E-2</c:v>
                </c:pt>
                <c:pt idx="347">
                  <c:v>0.14426641065112916</c:v>
                </c:pt>
                <c:pt idx="348">
                  <c:v>2.447762346956229E-3</c:v>
                </c:pt>
                <c:pt idx="349">
                  <c:v>-0.13890774060770583</c:v>
                </c:pt>
                <c:pt idx="350">
                  <c:v>-4.0226496504615454E-2</c:v>
                </c:pt>
                <c:pt idx="351">
                  <c:v>0.11809378776091238</c:v>
                </c:pt>
                <c:pt idx="352">
                  <c:v>6.1413934087034237E-2</c:v>
                </c:pt>
                <c:pt idx="353">
                  <c:v>-9.7426602442079235E-2</c:v>
                </c:pt>
                <c:pt idx="354">
                  <c:v>-7.2196381573502388E-2</c:v>
                </c:pt>
                <c:pt idx="355">
                  <c:v>8.3123389557435215E-2</c:v>
                </c:pt>
                <c:pt idx="356">
                  <c:v>8.158508930197142E-2</c:v>
                </c:pt>
                <c:pt idx="357">
                  <c:v>-7.3732474798470532E-2</c:v>
                </c:pt>
                <c:pt idx="358">
                  <c:v>-9.7453638565650882E-2</c:v>
                </c:pt>
                <c:pt idx="359">
                  <c:v>5.8716391063733525E-2</c:v>
                </c:pt>
                <c:pt idx="360">
                  <c:v>0.11507953586148677</c:v>
                </c:pt>
                <c:pt idx="361">
                  <c:v>-3.3846743802382485E-2</c:v>
                </c:pt>
                <c:pt idx="362">
                  <c:v>-0.12669182681431698</c:v>
                </c:pt>
                <c:pt idx="363">
                  <c:v>9.1646941331611847E-4</c:v>
                </c:pt>
                <c:pt idx="364">
                  <c:v>0.12434740867031929</c:v>
                </c:pt>
                <c:pt idx="365">
                  <c:v>2.9353946998162642E-2</c:v>
                </c:pt>
                <c:pt idx="366">
                  <c:v>-0.11122385358559692</c:v>
                </c:pt>
                <c:pt idx="367">
                  <c:v>-5.072473363900705E-2</c:v>
                </c:pt>
                <c:pt idx="368">
                  <c:v>9.4769889482947928E-2</c:v>
                </c:pt>
                <c:pt idx="369">
                  <c:v>6.3394743956874625E-2</c:v>
                </c:pt>
                <c:pt idx="370">
                  <c:v>-8.2003321580895946E-2</c:v>
                </c:pt>
                <c:pt idx="371">
                  <c:v>-7.4581078024045594E-2</c:v>
                </c:pt>
                <c:pt idx="372">
                  <c:v>7.1605449158293741E-2</c:v>
                </c:pt>
                <c:pt idx="373">
                  <c:v>8.897091685564365E-2</c:v>
                </c:pt>
                <c:pt idx="374">
                  <c:v>-5.7593564299074695E-2</c:v>
                </c:pt>
                <c:pt idx="375">
                  <c:v>-0.10450896330260043</c:v>
                </c:pt>
                <c:pt idx="376">
                  <c:v>3.6487290263133208E-2</c:v>
                </c:pt>
                <c:pt idx="377">
                  <c:v>0.11598221133420511</c:v>
                </c:pt>
                <c:pt idx="378">
                  <c:v>-9.2936398898691777E-3</c:v>
                </c:pt>
                <c:pt idx="379">
                  <c:v>-0.11872886078603391</c:v>
                </c:pt>
                <c:pt idx="380">
                  <c:v>-1.8440898482114776E-2</c:v>
                </c:pt>
                <c:pt idx="381">
                  <c:v>0.11436666501139379</c:v>
                </c:pt>
                <c:pt idx="382">
                  <c:v>4.5593773966971791E-2</c:v>
                </c:pt>
                <c:pt idx="383">
                  <c:v>-0.10241062905886701</c:v>
                </c:pt>
                <c:pt idx="384">
                  <c:v>-6.9615259408846872E-2</c:v>
                </c:pt>
                <c:pt idx="385">
                  <c:v>8.4165659709003027E-2</c:v>
                </c:pt>
                <c:pt idx="386">
                  <c:v>9.0269202544706162E-2</c:v>
                </c:pt>
                <c:pt idx="387">
                  <c:v>-5.6967319395935745E-2</c:v>
                </c:pt>
                <c:pt idx="388">
                  <c:v>-0.10011752437389303</c:v>
                </c:pt>
                <c:pt idx="389">
                  <c:v>2.7041696323638949E-2</c:v>
                </c:pt>
                <c:pt idx="390">
                  <c:v>9.7348252859483883E-2</c:v>
                </c:pt>
                <c:pt idx="391">
                  <c:v>-9.9803022528263782E-4</c:v>
                </c:pt>
                <c:pt idx="392">
                  <c:v>-8.2393414221000993E-2</c:v>
                </c:pt>
                <c:pt idx="393">
                  <c:v>-1.0907917170145498E-2</c:v>
                </c:pt>
                <c:pt idx="394">
                  <c:v>6.7358570727051023E-2</c:v>
                </c:pt>
                <c:pt idx="395">
                  <c:v>1.0366918819900794E-2</c:v>
                </c:pt>
                <c:pt idx="396">
                  <c:v>-6.1545252401525058E-2</c:v>
                </c:pt>
                <c:pt idx="397">
                  <c:v>-4.7030881874210295E-3</c:v>
                </c:pt>
                <c:pt idx="398">
                  <c:v>7.1053139776758853E-2</c:v>
                </c:pt>
                <c:pt idx="399">
                  <c:v>8.783374439276315E-3</c:v>
                </c:pt>
                <c:pt idx="400">
                  <c:v>-8.823156163960294E-2</c:v>
                </c:pt>
                <c:pt idx="401">
                  <c:v>-3.069229029072109E-2</c:v>
                </c:pt>
                <c:pt idx="402">
                  <c:v>9.9165190715022694E-2</c:v>
                </c:pt>
                <c:pt idx="403">
                  <c:v>6.8857144433593212E-2</c:v>
                </c:pt>
                <c:pt idx="404">
                  <c:v>-8.8860013573237528E-2</c:v>
                </c:pt>
                <c:pt idx="405">
                  <c:v>-0.1088237079215842</c:v>
                </c:pt>
                <c:pt idx="406">
                  <c:v>5.2903845198881028E-2</c:v>
                </c:pt>
                <c:pt idx="407">
                  <c:v>0.13178841198638261</c:v>
                </c:pt>
                <c:pt idx="408">
                  <c:v>-9.70023008292917E-4</c:v>
                </c:pt>
                <c:pt idx="409">
                  <c:v>-0.12432533836536286</c:v>
                </c:pt>
                <c:pt idx="410">
                  <c:v>-4.4545875887640071E-2</c:v>
                </c:pt>
                <c:pt idx="411">
                  <c:v>9.1252434630515508E-2</c:v>
                </c:pt>
                <c:pt idx="412">
                  <c:v>6.4725583345747878E-2</c:v>
                </c:pt>
                <c:pt idx="413">
                  <c:v>-5.2234121794977904E-2</c:v>
                </c:pt>
                <c:pt idx="414">
                  <c:v>-5.5395913683037305E-2</c:v>
                </c:pt>
                <c:pt idx="415">
                  <c:v>3.2049724397066853E-2</c:v>
                </c:pt>
                <c:pt idx="416">
                  <c:v>3.4905842561479591E-2</c:v>
                </c:pt>
                <c:pt idx="417">
                  <c:v>-3.8687589315765367E-2</c:v>
                </c:pt>
                <c:pt idx="418">
                  <c:v>-2.8005285838037065E-2</c:v>
                </c:pt>
                <c:pt idx="419">
                  <c:v>5.9099862612351645E-2</c:v>
                </c:pt>
                <c:pt idx="420">
                  <c:v>4.8986090190301194E-2</c:v>
                </c:pt>
                <c:pt idx="421">
                  <c:v>-6.6243468569126954E-2</c:v>
                </c:pt>
                <c:pt idx="422">
                  <c:v>-8.6826234971501728E-2</c:v>
                </c:pt>
                <c:pt idx="423">
                  <c:v>4.3497977808308365E-2</c:v>
                </c:pt>
                <c:pt idx="424">
                  <c:v>0.11581999459277527</c:v>
                </c:pt>
                <c:pt idx="425">
                  <c:v>3.4724424654737664E-3</c:v>
                </c:pt>
                <c:pt idx="426">
                  <c:v>-0.11443563471438266</c:v>
                </c:pt>
                <c:pt idx="427">
                  <c:v>-4.9655592891154773E-2</c:v>
                </c:pt>
                <c:pt idx="428">
                  <c:v>8.3348506667990874E-2</c:v>
                </c:pt>
                <c:pt idx="429">
                  <c:v>7.1171767665899721E-2</c:v>
                </c:pt>
                <c:pt idx="430">
                  <c:v>-4.3894526012613178E-2</c:v>
                </c:pt>
                <c:pt idx="431">
                  <c:v>-6.326011509664034E-2</c:v>
                </c:pt>
                <c:pt idx="432">
                  <c:v>2.0940691573005807E-2</c:v>
                </c:pt>
                <c:pt idx="433">
                  <c:v>4.2871236323307894E-2</c:v>
                </c:pt>
                <c:pt idx="434">
                  <c:v>-2.3715535839416463E-2</c:v>
                </c:pt>
                <c:pt idx="435">
                  <c:v>-3.4384266079596555E-2</c:v>
                </c:pt>
                <c:pt idx="436">
                  <c:v>3.9524495279713523E-2</c:v>
                </c:pt>
                <c:pt idx="437">
                  <c:v>5.0202881278312059E-2</c:v>
                </c:pt>
                <c:pt idx="438">
                  <c:v>-4.4488437918990945E-2</c:v>
                </c:pt>
                <c:pt idx="439">
                  <c:v>-8.1006847312112731E-2</c:v>
                </c:pt>
                <c:pt idx="440">
                  <c:v>2.2779368678926722E-2</c:v>
                </c:pt>
                <c:pt idx="441">
                  <c:v>0.10283824121739801</c:v>
                </c:pt>
                <c:pt idx="442">
                  <c:v>2.0160561468558092E-2</c:v>
                </c:pt>
                <c:pt idx="443">
                  <c:v>-9.5864024851163368E-2</c:v>
                </c:pt>
                <c:pt idx="444">
                  <c:v>-6.0691683357334783E-2</c:v>
                </c:pt>
                <c:pt idx="445">
                  <c:v>6.0810311246475644E-2</c:v>
                </c:pt>
                <c:pt idx="446">
                  <c:v>7.4816126771831665E-2</c:v>
                </c:pt>
                <c:pt idx="447">
                  <c:v>-1.9923140162989201E-2</c:v>
                </c:pt>
                <c:pt idx="448">
                  <c:v>-5.7596874844818166E-2</c:v>
                </c:pt>
                <c:pt idx="449">
                  <c:v>4.5079535861486766E-4</c:v>
                </c:pt>
                <c:pt idx="450">
                  <c:v>2.8450885295107566E-2</c:v>
                </c:pt>
              </c:numCache>
            </c:numRef>
          </c:yVal>
          <c:smooth val="0"/>
          <c:extLst>
            <c:ext xmlns:c16="http://schemas.microsoft.com/office/drawing/2014/chart" uri="{C3380CC4-5D6E-409C-BE32-E72D297353CC}">
              <c16:uniqueId val="{00000001-54C3-411E-AF9E-A6E76A28C21A}"/>
            </c:ext>
          </c:extLst>
        </c:ser>
        <c:ser>
          <c:idx val="2"/>
          <c:order val="2"/>
          <c:tx>
            <c:strRef>
              <c:f>damp_plots!$J$5</c:f>
              <c:strCache>
                <c:ptCount val="1"/>
                <c:pt idx="0">
                  <c:v>Span 4</c:v>
                </c:pt>
              </c:strCache>
            </c:strRef>
          </c:tx>
          <c:spPr>
            <a:ln w="2540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J$8:$J$458</c:f>
              <c:numCache>
                <c:formatCode>General</c:formatCode>
                <c:ptCount val="451"/>
                <c:pt idx="0">
                  <c:v>0</c:v>
                </c:pt>
                <c:pt idx="1">
                  <c:v>0</c:v>
                </c:pt>
                <c:pt idx="2">
                  <c:v>0</c:v>
                </c:pt>
                <c:pt idx="3">
                  <c:v>0</c:v>
                </c:pt>
                <c:pt idx="4">
                  <c:v>0</c:v>
                </c:pt>
                <c:pt idx="5">
                  <c:v>-1.940518435532205E-143</c:v>
                </c:pt>
                <c:pt idx="6">
                  <c:v>-1.6873547867261961E-142</c:v>
                </c:pt>
                <c:pt idx="7">
                  <c:v>6.9572679760925838E-141</c:v>
                </c:pt>
                <c:pt idx="8">
                  <c:v>2.5510405686565602E-139</c:v>
                </c:pt>
                <c:pt idx="9">
                  <c:v>4.0794485620781571E-138</c:v>
                </c:pt>
                <c:pt idx="10">
                  <c:v>1.2437209918377032E-137</c:v>
                </c:pt>
                <c:pt idx="11">
                  <c:v>-1.3149962196259361E-135</c:v>
                </c:pt>
                <c:pt idx="12">
                  <c:v>-4.0928702697034754E-134</c:v>
                </c:pt>
                <c:pt idx="13">
                  <c:v>-5.655881103096596E-133</c:v>
                </c:pt>
                <c:pt idx="14">
                  <c:v>7.1282402220762809E-133</c:v>
                </c:pt>
                <c:pt idx="15">
                  <c:v>2.2185828840115014E-130</c:v>
                </c:pt>
                <c:pt idx="16">
                  <c:v>5.7317645240867779E-129</c:v>
                </c:pt>
                <c:pt idx="17">
                  <c:v>6.8995413881975067E-128</c:v>
                </c:pt>
                <c:pt idx="18">
                  <c:v>-5.6540599009928317E-127</c:v>
                </c:pt>
                <c:pt idx="19">
                  <c:v>-3.7397612569605794E-125</c:v>
                </c:pt>
                <c:pt idx="20">
                  <c:v>-7.6411569600273737E-124</c:v>
                </c:pt>
                <c:pt idx="21">
                  <c:v>-6.9325437778354185E-123</c:v>
                </c:pt>
                <c:pt idx="22">
                  <c:v>1.6159802206413943E-121</c:v>
                </c:pt>
                <c:pt idx="23">
                  <c:v>6.8851373351950067E-120</c:v>
                </c:pt>
                <c:pt idx="24">
                  <c:v>1.1704865920893603E-118</c:v>
                </c:pt>
                <c:pt idx="25">
                  <c:v>6.5579832118278791E-118</c:v>
                </c:pt>
                <c:pt idx="26">
                  <c:v>-2.845633805926081E-116</c:v>
                </c:pt>
                <c:pt idx="27">
                  <c:v>-1.0465841422965911E-114</c:v>
                </c:pt>
                <c:pt idx="28">
                  <c:v>-1.696455278450764E-113</c:v>
                </c:pt>
                <c:pt idx="29">
                  <c:v>-3.7500482894497211E-113</c:v>
                </c:pt>
                <c:pt idx="30">
                  <c:v>5.1837206607100482E-111</c:v>
                </c:pt>
                <c:pt idx="31">
                  <c:v>1.4753227114939928E-109</c:v>
                </c:pt>
                <c:pt idx="32">
                  <c:v>2.0712697089939789E-108</c:v>
                </c:pt>
                <c:pt idx="33">
                  <c:v>-5.714601073957362E-108</c:v>
                </c:pt>
                <c:pt idx="34">
                  <c:v>-9.2829982505422207E-106</c:v>
                </c:pt>
                <c:pt idx="35">
                  <c:v>-2.2992731747967705E-104</c:v>
                </c:pt>
                <c:pt idx="36">
                  <c:v>-2.4929662967234918E-103</c:v>
                </c:pt>
                <c:pt idx="37">
                  <c:v>2.6360024061942948E-102</c:v>
                </c:pt>
                <c:pt idx="38">
                  <c:v>1.6394626901914471E-100</c:v>
                </c:pt>
                <c:pt idx="39">
                  <c:v>3.2751781190845427E-99</c:v>
                </c:pt>
                <c:pt idx="40">
                  <c:v>2.6127296508258875E-98</c:v>
                </c:pt>
                <c:pt idx="41">
                  <c:v>-6.1908178301204747E-97</c:v>
                </c:pt>
                <c:pt idx="42">
                  <c:v>-2.7266817145789989E-95</c:v>
                </c:pt>
                <c:pt idx="43">
                  <c:v>-4.6604782587100371E-94</c:v>
                </c:pt>
                <c:pt idx="44">
                  <c:v>-2.2674407695406708E-93</c:v>
                </c:pt>
                <c:pt idx="45">
                  <c:v>1.2328103355978788E-91</c:v>
                </c:pt>
                <c:pt idx="46">
                  <c:v>3.8430123786555114E-90</c:v>
                </c:pt>
                <c:pt idx="47">
                  <c:v>5.9079244366690771E-89</c:v>
                </c:pt>
                <c:pt idx="48">
                  <c:v>2.9906842752995326E-89</c:v>
                </c:pt>
                <c:pt idx="49">
                  <c:v>-2.3789424886450806E-86</c:v>
                </c:pt>
                <c:pt idx="50">
                  <c:v>-6.2739860595257147E-85</c:v>
                </c:pt>
                <c:pt idx="51">
                  <c:v>-7.7718420079581014E-84</c:v>
                </c:pt>
                <c:pt idx="52">
                  <c:v>3.5439765120116555E-83</c:v>
                </c:pt>
                <c:pt idx="53">
                  <c:v>3.9738078024713157E-81</c:v>
                </c:pt>
                <c:pt idx="54">
                  <c:v>8.6905004994508799E-80</c:v>
                </c:pt>
                <c:pt idx="55">
                  <c:v>8.8152252495874702E-79</c:v>
                </c:pt>
                <c:pt idx="56">
                  <c:v>-1.3119443264035671E-77</c:v>
                </c:pt>
                <c:pt idx="57">
                  <c:v>-6.9345857317093353E-76</c:v>
                </c:pt>
                <c:pt idx="58">
                  <c:v>-1.2524130927874876E-74</c:v>
                </c:pt>
                <c:pt idx="59">
                  <c:v>-9.0502155089156116E-74</c:v>
                </c:pt>
                <c:pt idx="60">
                  <c:v>2.7848553248086356E-72</c:v>
                </c:pt>
                <c:pt idx="61">
                  <c:v>1.1515736841814801E-70</c:v>
                </c:pt>
                <c:pt idx="62">
                  <c:v>1.8308710312970823E-69</c:v>
                </c:pt>
                <c:pt idx="63">
                  <c:v>7.3833740804309074E-69</c:v>
                </c:pt>
                <c:pt idx="64">
                  <c:v>-4.9163571542889306E-67</c:v>
                </c:pt>
                <c:pt idx="65">
                  <c:v>-1.6107318473060008E-65</c:v>
                </c:pt>
                <c:pt idx="66">
                  <c:v>-2.4289151706135244E-64</c:v>
                </c:pt>
                <c:pt idx="67">
                  <c:v>1.2856748657553296E-64</c:v>
                </c:pt>
                <c:pt idx="68">
                  <c:v>9.929469809436035E-62</c:v>
                </c:pt>
                <c:pt idx="69">
                  <c:v>2.2677608596073932E-60</c:v>
                </c:pt>
                <c:pt idx="70">
                  <c:v>2.5589600384108081E-59</c:v>
                </c:pt>
                <c:pt idx="71">
                  <c:v>-2.1843663596377464E-58</c:v>
                </c:pt>
                <c:pt idx="72">
                  <c:v>-2.017417314665092E-56</c:v>
                </c:pt>
                <c:pt idx="73">
                  <c:v>-4.2537983101451996E-55</c:v>
                </c:pt>
                <c:pt idx="74">
                  <c:v>-3.5018901870319371E-54</c:v>
                </c:pt>
                <c:pt idx="75">
                  <c:v>3.246027847835805E-53</c:v>
                </c:pt>
                <c:pt idx="76">
                  <c:v>2.524776626802576E-51</c:v>
                </c:pt>
                <c:pt idx="77">
                  <c:v>6.3235448319251212E-50</c:v>
                </c:pt>
                <c:pt idx="78">
                  <c:v>4.4242131579092604E-49</c:v>
                </c:pt>
                <c:pt idx="79">
                  <c:v>-7.8374052836936191E-48</c:v>
                </c:pt>
                <c:pt idx="80">
                  <c:v>-2.999277037952748E-46</c:v>
                </c:pt>
                <c:pt idx="81">
                  <c:v>-6.5848597398440393E-45</c:v>
                </c:pt>
                <c:pt idx="82">
                  <c:v>-1.8166104669451818E-44</c:v>
                </c:pt>
                <c:pt idx="83">
                  <c:v>2.318208157881666E-42</c:v>
                </c:pt>
                <c:pt idx="84">
                  <c:v>5.8037296011567397E-41</c:v>
                </c:pt>
                <c:pt idx="85">
                  <c:v>7.676256491481742E-40</c:v>
                </c:pt>
                <c:pt idx="86">
                  <c:v>-2.5680826053123912E-39</c:v>
                </c:pt>
                <c:pt idx="87">
                  <c:v>-4.7906169460096363E-37</c:v>
                </c:pt>
                <c:pt idx="88">
                  <c:v>-1.073140580246028E-35</c:v>
                </c:pt>
                <c:pt idx="89">
                  <c:v>-1.0936263445162501E-34</c:v>
                </c:pt>
                <c:pt idx="90">
                  <c:v>7.275040149228197E-34</c:v>
                </c:pt>
                <c:pt idx="91">
                  <c:v>6.7887239995805718E-32</c:v>
                </c:pt>
                <c:pt idx="92">
                  <c:v>1.5581598132440026E-30</c:v>
                </c:pt>
                <c:pt idx="93">
                  <c:v>1.3837052080861373E-29</c:v>
                </c:pt>
                <c:pt idx="94">
                  <c:v>-2.0674727785473432E-28</c:v>
                </c:pt>
                <c:pt idx="95">
                  <c:v>-9.7146783370769165E-27</c:v>
                </c:pt>
                <c:pt idx="96">
                  <c:v>-1.8301756632210994E-25</c:v>
                </c:pt>
                <c:pt idx="97">
                  <c:v>-1.099029244090751E-24</c:v>
                </c:pt>
                <c:pt idx="98">
                  <c:v>5.002803547480947E-23</c:v>
                </c:pt>
                <c:pt idx="99">
                  <c:v>1.6272054481536874E-21</c:v>
                </c:pt>
                <c:pt idx="100">
                  <c:v>2.4949365062721099E-20</c:v>
                </c:pt>
                <c:pt idx="101">
                  <c:v>5.1257898774275796E-20</c:v>
                </c:pt>
                <c:pt idx="102">
                  <c:v>-7.0404913934403615E-18</c:v>
                </c:pt>
                <c:pt idx="103">
                  <c:v>-3.2364030706571226E-16</c:v>
                </c:pt>
                <c:pt idx="104">
                  <c:v>-4.8530676217859924E-15</c:v>
                </c:pt>
                <c:pt idx="105">
                  <c:v>4.928299825054222E-16</c:v>
                </c:pt>
                <c:pt idx="106">
                  <c:v>9.974392794662222E-13</c:v>
                </c:pt>
                <c:pt idx="107">
                  <c:v>2.2042836880998241E-11</c:v>
                </c:pt>
                <c:pt idx="108">
                  <c:v>3.1963531807570682E-10</c:v>
                </c:pt>
                <c:pt idx="109">
                  <c:v>-7.9069420912918948E-9</c:v>
                </c:pt>
                <c:pt idx="110">
                  <c:v>-4.767046175751522E-7</c:v>
                </c:pt>
                <c:pt idx="111">
                  <c:v>-3.1912979652205585E-6</c:v>
                </c:pt>
                <c:pt idx="112">
                  <c:v>1.7517425592856474E-5</c:v>
                </c:pt>
                <c:pt idx="113">
                  <c:v>7.2193555152070369E-5</c:v>
                </c:pt>
                <c:pt idx="114">
                  <c:v>1.1075613000071745E-4</c:v>
                </c:pt>
                <c:pt idx="115">
                  <c:v>2.4534903614258357E-4</c:v>
                </c:pt>
                <c:pt idx="116">
                  <c:v>6.633149189565064E-4</c:v>
                </c:pt>
                <c:pt idx="117">
                  <c:v>9.2567287898939841E-4</c:v>
                </c:pt>
                <c:pt idx="118">
                  <c:v>1.9222181137864999E-4</c:v>
                </c:pt>
                <c:pt idx="119">
                  <c:v>-1.233549854027892E-3</c:v>
                </c:pt>
                <c:pt idx="120">
                  <c:v>-1.3670715622050892E-3</c:v>
                </c:pt>
                <c:pt idx="121">
                  <c:v>1.0221965904889101E-3</c:v>
                </c:pt>
                <c:pt idx="122">
                  <c:v>3.5916478567762518E-3</c:v>
                </c:pt>
                <c:pt idx="123">
                  <c:v>2.1564633358903749E-3</c:v>
                </c:pt>
                <c:pt idx="124">
                  <c:v>-3.3443782802333342E-3</c:v>
                </c:pt>
                <c:pt idx="125">
                  <c:v>-5.9851323682801778E-3</c:v>
                </c:pt>
                <c:pt idx="126">
                  <c:v>-1.5658419748453359E-4</c:v>
                </c:pt>
                <c:pt idx="127">
                  <c:v>7.6115762228268369E-3</c:v>
                </c:pt>
                <c:pt idx="128">
                  <c:v>5.4766085905551352E-3</c:v>
                </c:pt>
                <c:pt idx="129">
                  <c:v>-5.0982455753067072E-3</c:v>
                </c:pt>
                <c:pt idx="130">
                  <c:v>-9.4807366486570014E-3</c:v>
                </c:pt>
                <c:pt idx="131">
                  <c:v>-1.3245934028333489E-3</c:v>
                </c:pt>
                <c:pt idx="132">
                  <c:v>8.10777101418882E-3</c:v>
                </c:pt>
                <c:pt idx="133">
                  <c:v>6.219239620527707E-3</c:v>
                </c:pt>
                <c:pt idx="134">
                  <c:v>-3.625709854910899E-3</c:v>
                </c:pt>
                <c:pt idx="135">
                  <c:v>-8.1100889077754292E-3</c:v>
                </c:pt>
                <c:pt idx="136">
                  <c:v>-2.876776361900452E-3</c:v>
                </c:pt>
                <c:pt idx="137">
                  <c:v>3.9328638679021408E-3</c:v>
                </c:pt>
                <c:pt idx="138">
                  <c:v>4.6616261679148343E-3</c:v>
                </c:pt>
                <c:pt idx="139">
                  <c:v>3.6151910330630967E-4</c:v>
                </c:pt>
                <c:pt idx="140">
                  <c:v>-3.3821268329295414E-3</c:v>
                </c:pt>
                <c:pt idx="141">
                  <c:v>-3.2745489765396056E-3</c:v>
                </c:pt>
                <c:pt idx="142">
                  <c:v>-5.0797576145563718E-4</c:v>
                </c:pt>
                <c:pt idx="143">
                  <c:v>1.5752018498998339E-3</c:v>
                </c:pt>
                <c:pt idx="144">
                  <c:v>1.4529660759717217E-3</c:v>
                </c:pt>
                <c:pt idx="145">
                  <c:v>7.9850882179261483E-4</c:v>
                </c:pt>
                <c:pt idx="146">
                  <c:v>1.2138256833646984E-3</c:v>
                </c:pt>
                <c:pt idx="147">
                  <c:v>4.0706074536835189E-4</c:v>
                </c:pt>
                <c:pt idx="148">
                  <c:v>-3.844993625792637E-3</c:v>
                </c:pt>
                <c:pt idx="149">
                  <c:v>-5.7123935562558292E-3</c:v>
                </c:pt>
                <c:pt idx="150">
                  <c:v>2.632944994177672E-3</c:v>
                </c:pt>
                <c:pt idx="151">
                  <c:v>1.3820330134272264E-2</c:v>
                </c:pt>
                <c:pt idx="152">
                  <c:v>9.1141231463749799E-3</c:v>
                </c:pt>
                <c:pt idx="153">
                  <c:v>-1.2214747322005089E-2</c:v>
                </c:pt>
                <c:pt idx="154">
                  <c:v>-2.2406194294670504E-2</c:v>
                </c:pt>
                <c:pt idx="155">
                  <c:v>-1.9923564699584435E-4</c:v>
                </c:pt>
                <c:pt idx="156">
                  <c:v>3.1285106429947182E-2</c:v>
                </c:pt>
                <c:pt idx="157">
                  <c:v>2.628430620478038E-2</c:v>
                </c:pt>
                <c:pt idx="158">
                  <c:v>-1.7498440940623292E-2</c:v>
                </c:pt>
                <c:pt idx="159">
                  <c:v>-4.4123532690577762E-2</c:v>
                </c:pt>
                <c:pt idx="160">
                  <c:v>-1.2282297363671984E-2</c:v>
                </c:pt>
                <c:pt idx="161">
                  <c:v>4.2163422535444459E-2</c:v>
                </c:pt>
                <c:pt idx="162">
                  <c:v>4.7285967361850784E-2</c:v>
                </c:pt>
                <c:pt idx="163">
                  <c:v>-8.7207434919618753E-3</c:v>
                </c:pt>
                <c:pt idx="164">
                  <c:v>-5.70974453501399E-2</c:v>
                </c:pt>
                <c:pt idx="165">
                  <c:v>-4.2051666951804373E-2</c:v>
                </c:pt>
                <c:pt idx="166">
                  <c:v>-1.4315476354726018E-2</c:v>
                </c:pt>
                <c:pt idx="167">
                  <c:v>-6.1323737989724007E-2</c:v>
                </c:pt>
                <c:pt idx="168">
                  <c:v>-0.13114365973322148</c:v>
                </c:pt>
                <c:pt idx="169">
                  <c:v>-0.11063471652713315</c:v>
                </c:pt>
                <c:pt idx="170">
                  <c:v>-0.11984392849850166</c:v>
                </c:pt>
                <c:pt idx="171">
                  <c:v>-0.3586073874579882</c:v>
                </c:pt>
                <c:pt idx="172">
                  <c:v>-0.57120624286005994</c:v>
                </c:pt>
                <c:pt idx="173">
                  <c:v>-0.26103344941197248</c:v>
                </c:pt>
                <c:pt idx="174">
                  <c:v>0.32503490637365545</c:v>
                </c:pt>
                <c:pt idx="175">
                  <c:v>0.19371961213913985</c:v>
                </c:pt>
                <c:pt idx="176">
                  <c:v>-0.86408865391089351</c:v>
                </c:pt>
                <c:pt idx="177">
                  <c:v>-1.5043736444461615</c:v>
                </c:pt>
                <c:pt idx="178">
                  <c:v>-0.56483755429113847</c:v>
                </c:pt>
                <c:pt idx="179">
                  <c:v>0.9411199841058725</c:v>
                </c:pt>
                <c:pt idx="180">
                  <c:v>0.86390653370051718</c:v>
                </c:pt>
                <c:pt idx="181">
                  <c:v>-1.014310233500185</c:v>
                </c:pt>
                <c:pt idx="182">
                  <c:v>-2.2935557039498011</c:v>
                </c:pt>
                <c:pt idx="183">
                  <c:v>-1.0866505885794071</c:v>
                </c:pt>
                <c:pt idx="184">
                  <c:v>1.2008509980739408</c:v>
                </c:pt>
                <c:pt idx="185">
                  <c:v>1.5622492397860914</c:v>
                </c:pt>
                <c:pt idx="186">
                  <c:v>-0.54284129603364262</c:v>
                </c:pt>
                <c:pt idx="187">
                  <c:v>-2.3871378981120204</c:v>
                </c:pt>
                <c:pt idx="188">
                  <c:v>-1.6091976225034355</c:v>
                </c:pt>
                <c:pt idx="189">
                  <c:v>0.7416542033896435</c:v>
                </c:pt>
                <c:pt idx="190">
                  <c:v>1.7799491167169796</c:v>
                </c:pt>
                <c:pt idx="191">
                  <c:v>0.51469654909795304</c:v>
                </c:pt>
                <c:pt idx="192">
                  <c:v>-1.2762432463755318</c:v>
                </c:pt>
                <c:pt idx="193">
                  <c:v>-1.5745064818238512</c:v>
                </c:pt>
                <c:pt idx="194">
                  <c:v>-0.27758431337921291</c:v>
                </c:pt>
                <c:pt idx="195">
                  <c:v>1.2234228665721112</c:v>
                </c:pt>
                <c:pt idx="196">
                  <c:v>1.6095121937759038</c:v>
                </c:pt>
                <c:pt idx="197">
                  <c:v>0.59783994392905038</c:v>
                </c:pt>
                <c:pt idx="198">
                  <c:v>-0.8344361723850573</c:v>
                </c:pt>
                <c:pt idx="199">
                  <c:v>-1.0635544346271226</c:v>
                </c:pt>
                <c:pt idx="200">
                  <c:v>0.46998879684766476</c:v>
                </c:pt>
                <c:pt idx="201">
                  <c:v>2.1755418076258701</c:v>
                </c:pt>
                <c:pt idx="202">
                  <c:v>2.0681847030060871</c:v>
                </c:pt>
                <c:pt idx="203">
                  <c:v>0.42184449141551555</c:v>
                </c:pt>
                <c:pt idx="204">
                  <c:v>-0.62147693971821039</c:v>
                </c:pt>
                <c:pt idx="205">
                  <c:v>8.7072224460399889E-2</c:v>
                </c:pt>
                <c:pt idx="206">
                  <c:v>1.4712498413346653</c:v>
                </c:pt>
                <c:pt idx="207">
                  <c:v>2.0040176822167894</c:v>
                </c:pt>
                <c:pt idx="208">
                  <c:v>1.5078560036203292</c:v>
                </c:pt>
                <c:pt idx="209">
                  <c:v>0.7561741510714739</c:v>
                </c:pt>
                <c:pt idx="210">
                  <c:v>0.36339880462916463</c:v>
                </c:pt>
                <c:pt idx="211">
                  <c:v>0.49989403915032643</c:v>
                </c:pt>
                <c:pt idx="212">
                  <c:v>1.0012748414726351</c:v>
                </c:pt>
                <c:pt idx="213">
                  <c:v>1.4332198301315129</c:v>
                </c:pt>
                <c:pt idx="214">
                  <c:v>1.3454047759645473</c:v>
                </c:pt>
                <c:pt idx="215">
                  <c:v>0.74055596333313101</c:v>
                </c:pt>
                <c:pt idx="216">
                  <c:v>0.19477149432392013</c:v>
                </c:pt>
                <c:pt idx="217">
                  <c:v>0.24166524097815112</c:v>
                </c:pt>
                <c:pt idx="218">
                  <c:v>0.68442430697741163</c:v>
                </c:pt>
                <c:pt idx="219">
                  <c:v>0.84924861616234082</c:v>
                </c:pt>
                <c:pt idx="220">
                  <c:v>0.50492828326867145</c:v>
                </c:pt>
                <c:pt idx="221">
                  <c:v>7.0809441553209451E-2</c:v>
                </c:pt>
                <c:pt idx="222">
                  <c:v>-9.5299642934011788E-2</c:v>
                </c:pt>
                <c:pt idx="223">
                  <c:v>-0.11919547017367645</c:v>
                </c:pt>
                <c:pt idx="224">
                  <c:v>-0.16397110359328693</c:v>
                </c:pt>
                <c:pt idx="225">
                  <c:v>-4.5947990882951893E-2</c:v>
                </c:pt>
                <c:pt idx="226">
                  <c:v>0.27434533303163927</c:v>
                </c:pt>
                <c:pt idx="227">
                  <c:v>0.33196871947416928</c:v>
                </c:pt>
                <c:pt idx="228">
                  <c:v>-0.12311878100872521</c:v>
                </c:pt>
                <c:pt idx="229">
                  <c:v>-0.50942499682669329</c:v>
                </c:pt>
                <c:pt idx="230">
                  <c:v>-0.19348340774507586</c:v>
                </c:pt>
                <c:pt idx="231">
                  <c:v>0.43977560582563924</c:v>
                </c:pt>
                <c:pt idx="232">
                  <c:v>0.47295625251794987</c:v>
                </c:pt>
                <c:pt idx="233">
                  <c:v>-0.14416911793111439</c:v>
                </c:pt>
                <c:pt idx="234">
                  <c:v>-0.51238582994387394</c:v>
                </c:pt>
                <c:pt idx="235">
                  <c:v>-0.15807647945076961</c:v>
                </c:pt>
                <c:pt idx="236">
                  <c:v>0.32637211022135881</c:v>
                </c:pt>
                <c:pt idx="237">
                  <c:v>0.29068924221436099</c:v>
                </c:pt>
                <c:pt idx="238">
                  <c:v>-5.6246999155624477E-2</c:v>
                </c:pt>
                <c:pt idx="239">
                  <c:v>-0.18186358644363379</c:v>
                </c:pt>
                <c:pt idx="240">
                  <c:v>-8.0224504550245865E-2</c:v>
                </c:pt>
                <c:pt idx="241">
                  <c:v>-3.5267413175569404E-2</c:v>
                </c:pt>
                <c:pt idx="242">
                  <c:v>-1.5085182589307886E-3</c:v>
                </c:pt>
                <c:pt idx="243">
                  <c:v>0.16906991760440179</c:v>
                </c:pt>
                <c:pt idx="244">
                  <c:v>0.22961440184548482</c:v>
                </c:pt>
                <c:pt idx="245">
                  <c:v>-8.3151121143052661E-2</c:v>
                </c:pt>
                <c:pt idx="246">
                  <c:v>-0.40722079040171305</c:v>
                </c:pt>
                <c:pt idx="247">
                  <c:v>-0.18409869811643551</c:v>
                </c:pt>
                <c:pt idx="248">
                  <c:v>0.36972665412060773</c:v>
                </c:pt>
                <c:pt idx="249">
                  <c:v>0.45015535405824542</c:v>
                </c:pt>
                <c:pt idx="250">
                  <c:v>-0.10734220387529733</c:v>
                </c:pt>
                <c:pt idx="251">
                  <c:v>-0.51833895330548185</c:v>
                </c:pt>
                <c:pt idx="252">
                  <c:v>-0.21736157484312829</c:v>
                </c:pt>
                <c:pt idx="253">
                  <c:v>0.32900402320101102</c:v>
                </c:pt>
                <c:pt idx="254">
                  <c:v>0.38446956109029301</c:v>
                </c:pt>
                <c:pt idx="255">
                  <c:v>-1.453843564258081E-2</c:v>
                </c:pt>
                <c:pt idx="256">
                  <c:v>-0.28523888100927708</c:v>
                </c:pt>
                <c:pt idx="257">
                  <c:v>-0.19387689777537406</c:v>
                </c:pt>
                <c:pt idx="258">
                  <c:v>1.4583248251921921E-2</c:v>
                </c:pt>
                <c:pt idx="259">
                  <c:v>0.14923978609153471</c:v>
                </c:pt>
                <c:pt idx="260">
                  <c:v>0.20487419908498394</c:v>
                </c:pt>
                <c:pt idx="261">
                  <c:v>0.10097406718580125</c:v>
                </c:pt>
                <c:pt idx="262">
                  <c:v>-0.19133549302148467</c:v>
                </c:pt>
                <c:pt idx="263">
                  <c:v>-0.34766085905551358</c:v>
                </c:pt>
                <c:pt idx="264">
                  <c:v>-4.8537133207136901E-2</c:v>
                </c:pt>
                <c:pt idx="265">
                  <c:v>0.39338351756908152</c:v>
                </c:pt>
                <c:pt idx="266">
                  <c:v>0.33684291855915321</c:v>
                </c:pt>
                <c:pt idx="267">
                  <c:v>-0.20071578761472192</c:v>
                </c:pt>
                <c:pt idx="268">
                  <c:v>-0.46914000629142549</c:v>
                </c:pt>
                <c:pt idx="269">
                  <c:v>-9.0001048570908224E-2</c:v>
                </c:pt>
                <c:pt idx="270">
                  <c:v>0.36972720600003312</c:v>
                </c:pt>
                <c:pt idx="271">
                  <c:v>0.27882383456862347</c:v>
                </c:pt>
                <c:pt idx="272">
                  <c:v>-0.13992019823508961</c:v>
                </c:pt>
                <c:pt idx="273">
                  <c:v>-0.26645842416348875</c:v>
                </c:pt>
                <c:pt idx="274">
                  <c:v>-4.3743563706201471E-2</c:v>
                </c:pt>
                <c:pt idx="275">
                  <c:v>0.10665401023184454</c:v>
                </c:pt>
                <c:pt idx="276">
                  <c:v>5.7775153284510404E-2</c:v>
                </c:pt>
                <c:pt idx="277">
                  <c:v>4.0525665152677443E-2</c:v>
                </c:pt>
                <c:pt idx="278">
                  <c:v>7.2883404433799301E-2</c:v>
                </c:pt>
                <c:pt idx="279">
                  <c:v>-4.9429577425923986E-2</c:v>
                </c:pt>
                <c:pt idx="280">
                  <c:v>-0.2205696499428805</c:v>
                </c:pt>
                <c:pt idx="281">
                  <c:v>-9.3480096468523552E-2</c:v>
                </c:pt>
                <c:pt idx="282">
                  <c:v>0.24760787863067676</c:v>
                </c:pt>
                <c:pt idx="283">
                  <c:v>0.2790699727923443</c:v>
                </c:pt>
                <c:pt idx="284">
                  <c:v>-0.11676996009911754</c:v>
                </c:pt>
                <c:pt idx="285">
                  <c:v>-0.36964828724220328</c:v>
                </c:pt>
                <c:pt idx="286">
                  <c:v>-8.9917162898249983E-2</c:v>
                </c:pt>
                <c:pt idx="287">
                  <c:v>0.30076269736587952</c:v>
                </c:pt>
                <c:pt idx="288">
                  <c:v>0.23543617790385157</c:v>
                </c:pt>
                <c:pt idx="289">
                  <c:v>-0.12971981081573297</c:v>
                </c:pt>
                <c:pt idx="290">
                  <c:v>-0.23770495422160168</c:v>
                </c:pt>
                <c:pt idx="291">
                  <c:v>-1.8166601360934662E-2</c:v>
                </c:pt>
                <c:pt idx="292">
                  <c:v>0.12440079691389025</c:v>
                </c:pt>
                <c:pt idx="293">
                  <c:v>4.3726621007842206E-2</c:v>
                </c:pt>
                <c:pt idx="294">
                  <c:v>-1.1954480984994399E-2</c:v>
                </c:pt>
                <c:pt idx="295">
                  <c:v>4.2370763635560901E-2</c:v>
                </c:pt>
                <c:pt idx="296">
                  <c:v>-6.4834243014586174E-4</c:v>
                </c:pt>
                <c:pt idx="297">
                  <c:v>-0.14443346817587294</c:v>
                </c:pt>
                <c:pt idx="298">
                  <c:v>-9.8492265409853258E-2</c:v>
                </c:pt>
                <c:pt idx="299">
                  <c:v>0.15740539406950371</c:v>
                </c:pt>
                <c:pt idx="300">
                  <c:v>0.22404483468451813</c:v>
                </c:pt>
                <c:pt idx="301">
                  <c:v>-5.9836422938316432E-2</c:v>
                </c:pt>
                <c:pt idx="302">
                  <c:v>-0.27828575212887491</c:v>
                </c:pt>
                <c:pt idx="303">
                  <c:v>-8.4595941478705736E-2</c:v>
                </c:pt>
                <c:pt idx="304">
                  <c:v>0.22233952726008424</c:v>
                </c:pt>
                <c:pt idx="305">
                  <c:v>0.17954790037472612</c:v>
                </c:pt>
                <c:pt idx="306">
                  <c:v>-0.10534053719943266</c:v>
                </c:pt>
                <c:pt idx="307">
                  <c:v>-0.17934425686675975</c:v>
                </c:pt>
                <c:pt idx="308">
                  <c:v>9.9118096678237743E-3</c:v>
                </c:pt>
                <c:pt idx="309">
                  <c:v>0.1102633016738503</c:v>
                </c:pt>
                <c:pt idx="310">
                  <c:v>8.7704678281888982E-3</c:v>
                </c:pt>
                <c:pt idx="311">
                  <c:v>-4.4296657266320455E-2</c:v>
                </c:pt>
                <c:pt idx="312">
                  <c:v>3.8191711874789598E-2</c:v>
                </c:pt>
                <c:pt idx="313">
                  <c:v>3.7393970165398263E-2</c:v>
                </c:pt>
                <c:pt idx="314">
                  <c:v>-9.4413876456271834E-2</c:v>
                </c:pt>
                <c:pt idx="315">
                  <c:v>-9.4488932058123934E-2</c:v>
                </c:pt>
                <c:pt idx="316">
                  <c:v>0.10356403732912434</c:v>
                </c:pt>
                <c:pt idx="317">
                  <c:v>0.17362457850208884</c:v>
                </c:pt>
                <c:pt idx="318">
                  <c:v>-4.7155282313920056E-2</c:v>
                </c:pt>
                <c:pt idx="319">
                  <c:v>-0.2191618055287281</c:v>
                </c:pt>
                <c:pt idx="320">
                  <c:v>-4.5254168069360209E-2</c:v>
                </c:pt>
                <c:pt idx="321">
                  <c:v>0.20439792714087826</c:v>
                </c:pt>
                <c:pt idx="322">
                  <c:v>0.12578601427160194</c:v>
                </c:pt>
                <c:pt idx="323">
                  <c:v>-0.14185674313875904</c:v>
                </c:pt>
                <c:pt idx="324">
                  <c:v>-0.15864988217374268</c:v>
                </c:pt>
                <c:pt idx="325">
                  <c:v>7.4568844198919418E-2</c:v>
                </c:pt>
                <c:pt idx="326">
                  <c:v>0.14940755743685119</c:v>
                </c:pt>
                <c:pt idx="327">
                  <c:v>-3.4291414411779311E-2</c:v>
                </c:pt>
                <c:pt idx="328">
                  <c:v>-0.12809287026970348</c:v>
                </c:pt>
                <c:pt idx="329">
                  <c:v>2.4807366486570018E-2</c:v>
                </c:pt>
                <c:pt idx="330">
                  <c:v>0.12652939585759304</c:v>
                </c:pt>
                <c:pt idx="331">
                  <c:v>-1.7715219178913791E-2</c:v>
                </c:pt>
                <c:pt idx="332">
                  <c:v>-0.14383467899933222</c:v>
                </c:pt>
                <c:pt idx="333">
                  <c:v>-1.0567828740776716E-2</c:v>
                </c:pt>
                <c:pt idx="334">
                  <c:v>0.15679501542502994</c:v>
                </c:pt>
                <c:pt idx="335">
                  <c:v>6.0965016363224968E-2</c:v>
                </c:pt>
                <c:pt idx="336">
                  <c:v>-0.13948310973018616</c:v>
                </c:pt>
                <c:pt idx="337">
                  <c:v>-0.10635599534213765</c:v>
                </c:pt>
                <c:pt idx="338">
                  <c:v>9.3927118803083909E-2</c:v>
                </c:pt>
                <c:pt idx="339">
                  <c:v>0.12209559655406486</c:v>
                </c:pt>
                <c:pt idx="340">
                  <c:v>-4.483705759965563E-2</c:v>
                </c:pt>
                <c:pt idx="341">
                  <c:v>-0.10554804386337673</c:v>
                </c:pt>
                <c:pt idx="342">
                  <c:v>2.0143599026484695E-2</c:v>
                </c:pt>
                <c:pt idx="343">
                  <c:v>8.0362474406591639E-2</c:v>
                </c:pt>
                <c:pt idx="344">
                  <c:v>-2.5047378848669141E-2</c:v>
                </c:pt>
                <c:pt idx="345">
                  <c:v>-7.3811113747868362E-2</c:v>
                </c:pt>
                <c:pt idx="346">
                  <c:v>4.0515565759192927E-2</c:v>
                </c:pt>
                <c:pt idx="347">
                  <c:v>9.5859248671350275E-2</c:v>
                </c:pt>
                <c:pt idx="348">
                  <c:v>-3.8656449538904743E-2</c:v>
                </c:pt>
                <c:pt idx="349">
                  <c:v>-0.13113207026528845</c:v>
                </c:pt>
                <c:pt idx="350">
                  <c:v>6.2104095497215765E-3</c:v>
                </c:pt>
                <c:pt idx="351">
                  <c:v>0.15399588297948663</c:v>
                </c:pt>
                <c:pt idx="352">
                  <c:v>4.911158450101822E-2</c:v>
                </c:pt>
                <c:pt idx="353">
                  <c:v>-0.14454936285520339</c:v>
                </c:pt>
                <c:pt idx="354">
                  <c:v>-0.10213301397910585</c:v>
                </c:pt>
                <c:pt idx="355">
                  <c:v>0.10500168323224741</c:v>
                </c:pt>
                <c:pt idx="356">
                  <c:v>0.1314631979205183</c:v>
                </c:pt>
                <c:pt idx="357">
                  <c:v>-5.3069111860440735E-2</c:v>
                </c:pt>
                <c:pt idx="358">
                  <c:v>-0.12919000656736515</c:v>
                </c:pt>
                <c:pt idx="359">
                  <c:v>1.3336331878211248E-2</c:v>
                </c:pt>
                <c:pt idx="360">
                  <c:v>0.10898294140696141</c:v>
                </c:pt>
                <c:pt idx="361">
                  <c:v>3.6709639677923165E-3</c:v>
                </c:pt>
                <c:pt idx="362">
                  <c:v>-9.0718491823906316E-2</c:v>
                </c:pt>
                <c:pt idx="363">
                  <c:v>-3.3884955214984634E-3</c:v>
                </c:pt>
                <c:pt idx="364">
                  <c:v>8.9248836914111007E-2</c:v>
                </c:pt>
                <c:pt idx="365">
                  <c:v>4.588005452568723E-3</c:v>
                </c:pt>
                <c:pt idx="366">
                  <c:v>-0.10084327176198545</c:v>
                </c:pt>
                <c:pt idx="367">
                  <c:v>-2.0236149206121448E-2</c:v>
                </c:pt>
                <c:pt idx="368">
                  <c:v>0.11146750258003631</c:v>
                </c:pt>
                <c:pt idx="369">
                  <c:v>5.0548292209118155E-2</c:v>
                </c:pt>
                <c:pt idx="370">
                  <c:v>-0.10760048344637664</c:v>
                </c:pt>
                <c:pt idx="371">
                  <c:v>-8.3704656206711955E-2</c:v>
                </c:pt>
                <c:pt idx="372">
                  <c:v>8.7605891864745378E-2</c:v>
                </c:pt>
                <c:pt idx="373">
                  <c:v>0.1086131821919547</c:v>
                </c:pt>
                <c:pt idx="374">
                  <c:v>-5.8713348307661742E-2</c:v>
                </c:pt>
                <c:pt idx="375">
                  <c:v>-0.12238147009641334</c:v>
                </c:pt>
                <c:pt idx="376">
                  <c:v>2.7639556509693759E-2</c:v>
                </c:pt>
                <c:pt idx="377">
                  <c:v>0.12723911279863576</c:v>
                </c:pt>
                <c:pt idx="378">
                  <c:v>3.3495273152721592E-3</c:v>
                </c:pt>
                <c:pt idx="379">
                  <c:v>-0.12512872587597063</c:v>
                </c:pt>
                <c:pt idx="380">
                  <c:v>-3.5374753723806419E-2</c:v>
                </c:pt>
                <c:pt idx="381">
                  <c:v>0.11253870054470499</c:v>
                </c:pt>
                <c:pt idx="382">
                  <c:v>6.3605759413683308E-2</c:v>
                </c:pt>
                <c:pt idx="383">
                  <c:v>-8.9711863752007473E-2</c:v>
                </c:pt>
                <c:pt idx="384">
                  <c:v>-8.2349792217396342E-2</c:v>
                </c:pt>
                <c:pt idx="385">
                  <c:v>6.0361260271855802E-2</c:v>
                </c:pt>
                <c:pt idx="386">
                  <c:v>8.5637889833829112E-2</c:v>
                </c:pt>
                <c:pt idx="387">
                  <c:v>-3.6263003658960589E-2</c:v>
                </c:pt>
                <c:pt idx="388">
                  <c:v>-7.9325492966296721E-2</c:v>
                </c:pt>
                <c:pt idx="389">
                  <c:v>2.252871152710556E-2</c:v>
                </c:pt>
                <c:pt idx="390">
                  <c:v>7.1545096827245191E-2</c:v>
                </c:pt>
                <c:pt idx="391">
                  <c:v>-1.95482866903239E-2</c:v>
                </c:pt>
                <c:pt idx="392">
                  <c:v>-7.2806693193671043E-2</c:v>
                </c:pt>
                <c:pt idx="393">
                  <c:v>1.6669352479870198E-2</c:v>
                </c:pt>
                <c:pt idx="394">
                  <c:v>8.2080475057809368E-2</c:v>
                </c:pt>
                <c:pt idx="395">
                  <c:v>-6.6073764203996707E-3</c:v>
                </c:pt>
                <c:pt idx="396">
                  <c:v>-9.4201402877499327E-2</c:v>
                </c:pt>
                <c:pt idx="397">
                  <c:v>-1.5485626300365896E-2</c:v>
                </c:pt>
                <c:pt idx="398">
                  <c:v>9.7917758928029411E-2</c:v>
                </c:pt>
                <c:pt idx="399">
                  <c:v>4.3444555433528882E-2</c:v>
                </c:pt>
                <c:pt idx="400">
                  <c:v>-8.8434262882245485E-2</c:v>
                </c:pt>
                <c:pt idx="401">
                  <c:v>-6.8479958498667212E-2</c:v>
                </c:pt>
                <c:pt idx="402">
                  <c:v>6.7112953161993158E-2</c:v>
                </c:pt>
                <c:pt idx="403">
                  <c:v>8.1988863073195764E-2</c:v>
                </c:pt>
                <c:pt idx="404">
                  <c:v>-4.3365747051584171E-2</c:v>
                </c:pt>
                <c:pt idx="405">
                  <c:v>-8.4025850032284952E-2</c:v>
                </c:pt>
                <c:pt idx="406">
                  <c:v>2.6039437303737877E-2</c:v>
                </c:pt>
                <c:pt idx="407">
                  <c:v>8.2258732112208133E-2</c:v>
                </c:pt>
                <c:pt idx="408">
                  <c:v>-1.7066319350548292E-2</c:v>
                </c:pt>
                <c:pt idx="409">
                  <c:v>-8.7002687652801614E-2</c:v>
                </c:pt>
                <c:pt idx="410">
                  <c:v>6.7944083576620172E-3</c:v>
                </c:pt>
                <c:pt idx="411">
                  <c:v>9.8382993283627387E-2</c:v>
                </c:pt>
                <c:pt idx="412">
                  <c:v>1.5346828624882037E-2</c:v>
                </c:pt>
                <c:pt idx="413">
                  <c:v>-0.10574782421536542</c:v>
                </c:pt>
                <c:pt idx="414">
                  <c:v>-5.1377270293986171E-2</c:v>
                </c:pt>
                <c:pt idx="415">
                  <c:v>9.3210779308936592E-2</c:v>
                </c:pt>
                <c:pt idx="416">
                  <c:v>8.6203014365421451E-2</c:v>
                </c:pt>
                <c:pt idx="417">
                  <c:v>-5.8255288384593734E-2</c:v>
                </c:pt>
                <c:pt idx="418">
                  <c:v>-0.10081898906726859</c:v>
                </c:pt>
                <c:pt idx="419">
                  <c:v>1.5213273803939316E-2</c:v>
                </c:pt>
                <c:pt idx="420">
                  <c:v>8.6653899855959463E-2</c:v>
                </c:pt>
                <c:pt idx="421">
                  <c:v>1.1550615621499016E-2</c:v>
                </c:pt>
                <c:pt idx="422">
                  <c:v>-5.7847449489235599E-2</c:v>
                </c:pt>
                <c:pt idx="423">
                  <c:v>-1.0112086711295317E-2</c:v>
                </c:pt>
                <c:pt idx="424">
                  <c:v>3.9461586432596209E-2</c:v>
                </c:pt>
                <c:pt idx="425">
                  <c:v>-9.6176579340945586E-3</c:v>
                </c:pt>
                <c:pt idx="426">
                  <c:v>-4.8922896925479714E-2</c:v>
                </c:pt>
                <c:pt idx="427">
                  <c:v>2.1228042097362568E-2</c:v>
                </c:pt>
                <c:pt idx="428">
                  <c:v>8.0009271574346438E-2</c:v>
                </c:pt>
                <c:pt idx="429">
                  <c:v>-3.2383953553827556E-3</c:v>
                </c:pt>
                <c:pt idx="430">
                  <c:v>-0.1069498176038499</c:v>
                </c:pt>
                <c:pt idx="431">
                  <c:v>-4.3662713370382834E-2</c:v>
                </c:pt>
                <c:pt idx="432">
                  <c:v>0.10343158626703237</c:v>
                </c:pt>
                <c:pt idx="433">
                  <c:v>9.5779778034095112E-2</c:v>
                </c:pt>
                <c:pt idx="434">
                  <c:v>-6.2529042654760794E-2</c:v>
                </c:pt>
                <c:pt idx="435">
                  <c:v>-0.12270652707796399</c:v>
                </c:pt>
                <c:pt idx="436">
                  <c:v>2.8248389891776444E-3</c:v>
                </c:pt>
                <c:pt idx="437">
                  <c:v>0.10884166027406332</c:v>
                </c:pt>
                <c:pt idx="438">
                  <c:v>4.3550074779662142E-2</c:v>
                </c:pt>
                <c:pt idx="439">
                  <c:v>-6.5059409820142494E-2</c:v>
                </c:pt>
                <c:pt idx="440">
                  <c:v>-5.291855915319621E-2</c:v>
                </c:pt>
                <c:pt idx="441">
                  <c:v>2.2122362706195949E-2</c:v>
                </c:pt>
                <c:pt idx="442">
                  <c:v>2.711058008046402E-2</c:v>
                </c:pt>
                <c:pt idx="443">
                  <c:v>-9.4755489820584002E-3</c:v>
                </c:pt>
                <c:pt idx="444">
                  <c:v>6.9791224013377555E-3</c:v>
                </c:pt>
                <c:pt idx="445">
                  <c:v>3.3740749121132015E-2</c:v>
                </c:pt>
                <c:pt idx="446">
                  <c:v>-1.6440046578623503E-2</c:v>
                </c:pt>
                <c:pt idx="447">
                  <c:v>-7.3049520140839624E-2</c:v>
                </c:pt>
                <c:pt idx="448">
                  <c:v>-1.2957908156226028E-2</c:v>
                </c:pt>
                <c:pt idx="449">
                  <c:v>9.2921042610610433E-2</c:v>
                </c:pt>
                <c:pt idx="450">
                  <c:v>6.5375084851461651E-2</c:v>
                </c:pt>
              </c:numCache>
            </c:numRef>
          </c:yVal>
          <c:smooth val="0"/>
          <c:extLst>
            <c:ext xmlns:c16="http://schemas.microsoft.com/office/drawing/2014/chart" uri="{C3380CC4-5D6E-409C-BE32-E72D297353CC}">
              <c16:uniqueId val="{00000002-54C3-411E-AF9E-A6E76A28C21A}"/>
            </c:ext>
          </c:extLst>
        </c:ser>
        <c:ser>
          <c:idx val="3"/>
          <c:order val="3"/>
          <c:tx>
            <c:strRef>
              <c:f>damp_plots!$K$5</c:f>
              <c:strCache>
                <c:ptCount val="1"/>
                <c:pt idx="0">
                  <c:v>Span 7</c:v>
                </c:pt>
              </c:strCache>
            </c:strRef>
          </c:tx>
          <c:spPr>
            <a:ln w="2540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K$8:$K$458</c:f>
              <c:numCache>
                <c:formatCode>General</c:formatCode>
                <c:ptCount val="451"/>
                <c:pt idx="0">
                  <c:v>0</c:v>
                </c:pt>
                <c:pt idx="1">
                  <c:v>0</c:v>
                </c:pt>
                <c:pt idx="2">
                  <c:v>0</c:v>
                </c:pt>
                <c:pt idx="3">
                  <c:v>0</c:v>
                </c:pt>
                <c:pt idx="4">
                  <c:v>0</c:v>
                </c:pt>
                <c:pt idx="5">
                  <c:v>1.9239016765188294E-143</c:v>
                </c:pt>
                <c:pt idx="6">
                  <c:v>6.4367094877976286E-143</c:v>
                </c:pt>
                <c:pt idx="7">
                  <c:v>-7.3634732450491511E-141</c:v>
                </c:pt>
                <c:pt idx="8">
                  <c:v>-2.1388989795581386E-139</c:v>
                </c:pt>
                <c:pt idx="9">
                  <c:v>-2.8534174344748635E-138</c:v>
                </c:pt>
                <c:pt idx="10">
                  <c:v>4.2682154926631667E-138</c:v>
                </c:pt>
                <c:pt idx="11">
                  <c:v>1.2983333883733475E-135</c:v>
                </c:pt>
                <c:pt idx="12">
                  <c:v>3.3596479640698788E-134</c:v>
                </c:pt>
                <c:pt idx="13">
                  <c:v>3.7279206983476987E-133</c:v>
                </c:pt>
                <c:pt idx="14">
                  <c:v>-2.9100866329821784E-132</c:v>
                </c:pt>
                <c:pt idx="15">
                  <c:v>-2.0665103530266507E-130</c:v>
                </c:pt>
                <c:pt idx="16">
                  <c:v>-4.5575113107228959E-129</c:v>
                </c:pt>
                <c:pt idx="17">
                  <c:v>-4.2721233336635738E-128</c:v>
                </c:pt>
                <c:pt idx="18">
                  <c:v>8.1737172924716269E-127</c:v>
                </c:pt>
                <c:pt idx="19">
                  <c:v>3.2961427958125559E-125</c:v>
                </c:pt>
                <c:pt idx="20">
                  <c:v>5.7592769943749115E-124</c:v>
                </c:pt>
                <c:pt idx="21">
                  <c:v>3.5854661338793303E-123</c:v>
                </c:pt>
                <c:pt idx="22">
                  <c:v>-1.8294530123399714E-121</c:v>
                </c:pt>
                <c:pt idx="23">
                  <c:v>-5.8684213423158639E-120</c:v>
                </c:pt>
                <c:pt idx="24">
                  <c:v>-8.3482491771517909E-119</c:v>
                </c:pt>
                <c:pt idx="25">
                  <c:v>-1.6690719152824105E-118</c:v>
                </c:pt>
                <c:pt idx="26">
                  <c:v>2.9616866461917815E-116</c:v>
                </c:pt>
                <c:pt idx="27">
                  <c:v>8.7996873727199678E-115</c:v>
                </c:pt>
                <c:pt idx="28">
                  <c:v>1.1923373292383563E-113</c:v>
                </c:pt>
                <c:pt idx="29">
                  <c:v>-3.2095593496471938E-113</c:v>
                </c:pt>
                <c:pt idx="30">
                  <c:v>-5.0405149543718286E-111</c:v>
                </c:pt>
                <c:pt idx="31">
                  <c:v>-1.1906310888015588E-109</c:v>
                </c:pt>
                <c:pt idx="32">
                  <c:v>-1.3846966744823489E-108</c:v>
                </c:pt>
                <c:pt idx="33">
                  <c:v>1.3812952016115719E-107</c:v>
                </c:pt>
                <c:pt idx="34">
                  <c:v>8.5486498684543665E-106</c:v>
                </c:pt>
                <c:pt idx="35">
                  <c:v>1.8130786081481237E-104</c:v>
                </c:pt>
                <c:pt idx="36">
                  <c:v>1.4478660986537213E-103</c:v>
                </c:pt>
                <c:pt idx="37">
                  <c:v>-3.5003137280803147E-102</c:v>
                </c:pt>
                <c:pt idx="38">
                  <c:v>-1.4467873143775525E-100</c:v>
                </c:pt>
                <c:pt idx="39">
                  <c:v>-2.450502515328644E-99</c:v>
                </c:pt>
                <c:pt idx="40">
                  <c:v>-1.1887156963112185E-98</c:v>
                </c:pt>
                <c:pt idx="41">
                  <c:v>6.9246942527217301E-97</c:v>
                </c:pt>
                <c:pt idx="42">
                  <c:v>2.3396464229494844E-95</c:v>
                </c:pt>
                <c:pt idx="43">
                  <c:v>3.3246480191098934E-94</c:v>
                </c:pt>
                <c:pt idx="44">
                  <c:v>3.2319936593903771E-94</c:v>
                </c:pt>
                <c:pt idx="45">
                  <c:v>-1.2599099545369486E-91</c:v>
                </c:pt>
                <c:pt idx="46">
                  <c:v>-3.1370826590931605E-90</c:v>
                </c:pt>
                <c:pt idx="47">
                  <c:v>-4.0990830333652565E-89</c:v>
                </c:pt>
                <c:pt idx="48">
                  <c:v>2.0915535594377111E-88</c:v>
                </c:pt>
                <c:pt idx="49">
                  <c:v>2.2716830135508513E-86</c:v>
                </c:pt>
                <c:pt idx="50">
                  <c:v>4.9904780775623879E-85</c:v>
                </c:pt>
                <c:pt idx="51">
                  <c:v>4.8921325803859411E-84</c:v>
                </c:pt>
                <c:pt idx="52">
                  <c:v>-6.4403421287275857E-83</c:v>
                </c:pt>
                <c:pt idx="53">
                  <c:v>-3.6247041599242654E-81</c:v>
                </c:pt>
                <c:pt idx="54">
                  <c:v>-6.6345783384520558E-80</c:v>
                </c:pt>
                <c:pt idx="55">
                  <c:v>-4.9625122464031354E-79</c:v>
                </c:pt>
                <c:pt idx="56">
                  <c:v>1.6071629074337043E-77</c:v>
                </c:pt>
                <c:pt idx="57">
                  <c:v>6.0447695474610048E-76</c:v>
                </c:pt>
                <c:pt idx="58">
                  <c:v>9.0797309644111285E-75</c:v>
                </c:pt>
                <c:pt idx="59">
                  <c:v>3.7368316766289093E-74</c:v>
                </c:pt>
                <c:pt idx="60">
                  <c:v>-3.0166496042622987E-72</c:v>
                </c:pt>
                <c:pt idx="61">
                  <c:v>-9.8240921149675827E-71</c:v>
                </c:pt>
                <c:pt idx="62">
                  <c:v>-1.2703950772211397E-69</c:v>
                </c:pt>
                <c:pt idx="63">
                  <c:v>8.9721827768787915E-71</c:v>
                </c:pt>
                <c:pt idx="64">
                  <c:v>4.9470349944409591E-67</c:v>
                </c:pt>
                <c:pt idx="65">
                  <c:v>1.3318252369472608E-65</c:v>
                </c:pt>
                <c:pt idx="66">
                  <c:v>1.6642559140495142E-64</c:v>
                </c:pt>
                <c:pt idx="67">
                  <c:v>-1.1007232257851459E-63</c:v>
                </c:pt>
                <c:pt idx="68">
                  <c:v>-9.3569675153836845E-62</c:v>
                </c:pt>
                <c:pt idx="69">
                  <c:v>-1.7402771815109587E-60</c:v>
                </c:pt>
                <c:pt idx="70">
                  <c:v>-1.5470371960415224E-59</c:v>
                </c:pt>
                <c:pt idx="71">
                  <c:v>3.1008608258203717E-58</c:v>
                </c:pt>
                <c:pt idx="72">
                  <c:v>1.8435102319386193E-56</c:v>
                </c:pt>
                <c:pt idx="73">
                  <c:v>3.2110124060191761E-55</c:v>
                </c:pt>
                <c:pt idx="74">
                  <c:v>1.63827152339751E-54</c:v>
                </c:pt>
                <c:pt idx="75">
                  <c:v>-4.2927413229417793E-53</c:v>
                </c:pt>
                <c:pt idx="76">
                  <c:v>-2.2828946644210342E-51</c:v>
                </c:pt>
                <c:pt idx="77">
                  <c:v>-5.0202492211838009E-50</c:v>
                </c:pt>
                <c:pt idx="78">
                  <c:v>-1.5573351826778068E-49</c:v>
                </c:pt>
                <c:pt idx="79">
                  <c:v>8.9145008421122157E-48</c:v>
                </c:pt>
                <c:pt idx="80">
                  <c:v>2.5051022093061657E-46</c:v>
                </c:pt>
                <c:pt idx="81">
                  <c:v>5.1310612815516881E-45</c:v>
                </c:pt>
                <c:pt idx="82">
                  <c:v>-1.1002003456512886E-44</c:v>
                </c:pt>
                <c:pt idx="83">
                  <c:v>-2.2712096694296756E-42</c:v>
                </c:pt>
                <c:pt idx="84">
                  <c:v>-4.5305582158229032E-41</c:v>
                </c:pt>
                <c:pt idx="85">
                  <c:v>-5.0430798190284339E-40</c:v>
                </c:pt>
                <c:pt idx="86">
                  <c:v>5.5246414143082025E-39</c:v>
                </c:pt>
                <c:pt idx="87">
                  <c:v>4.4845612760476871E-37</c:v>
                </c:pt>
                <c:pt idx="88">
                  <c:v>8.2038241801789907E-36</c:v>
                </c:pt>
                <c:pt idx="89">
                  <c:v>6.1714166198826551E-35</c:v>
                </c:pt>
                <c:pt idx="90">
                  <c:v>-1.102115738141629E-33</c:v>
                </c:pt>
                <c:pt idx="91">
                  <c:v>-6.1775260614466721E-32</c:v>
                </c:pt>
                <c:pt idx="92">
                  <c:v>-1.2071375890272228E-30</c:v>
                </c:pt>
                <c:pt idx="93">
                  <c:v>-6.8725713593782685E-30</c:v>
                </c:pt>
                <c:pt idx="94">
                  <c:v>2.4920797419724142E-28</c:v>
                </c:pt>
                <c:pt idx="95">
                  <c:v>8.3381768545732746E-27</c:v>
                </c:pt>
                <c:pt idx="96">
                  <c:v>1.3524046982156028E-25</c:v>
                </c:pt>
                <c:pt idx="97">
                  <c:v>3.1398016357892191E-25</c:v>
                </c:pt>
                <c:pt idx="98">
                  <c:v>-5.2110894620389024E-23</c:v>
                </c:pt>
                <c:pt idx="99">
                  <c:v>-1.3360633180322095E-21</c:v>
                </c:pt>
                <c:pt idx="100">
                  <c:v>-1.7256915777770441E-20</c:v>
                </c:pt>
                <c:pt idx="101">
                  <c:v>4.9818478033530377E-20</c:v>
                </c:pt>
                <c:pt idx="102">
                  <c:v>6.8189073456402812E-18</c:v>
                </c:pt>
                <c:pt idx="103">
                  <c:v>2.840196823090387E-16</c:v>
                </c:pt>
                <c:pt idx="104">
                  <c:v>3.248951487731581E-15</c:v>
                </c:pt>
                <c:pt idx="105">
                  <c:v>-1.9645927589357466E-14</c:v>
                </c:pt>
                <c:pt idx="106">
                  <c:v>-9.0356989531389329E-13</c:v>
                </c:pt>
                <c:pt idx="107">
                  <c:v>-1.6885340642647204E-11</c:v>
                </c:pt>
                <c:pt idx="108">
                  <c:v>-2.2086732054203407E-10</c:v>
                </c:pt>
                <c:pt idx="109">
                  <c:v>9.1250839360214882E-9</c:v>
                </c:pt>
                <c:pt idx="110">
                  <c:v>3.7780401351782746E-7</c:v>
                </c:pt>
                <c:pt idx="111">
                  <c:v>-3.9978809594575261E-6</c:v>
                </c:pt>
                <c:pt idx="112">
                  <c:v>-1.1693636273570887E-5</c:v>
                </c:pt>
                <c:pt idx="113">
                  <c:v>-2.1342921303787854E-5</c:v>
                </c:pt>
                <c:pt idx="114">
                  <c:v>-5.2798674636460708E-5</c:v>
                </c:pt>
                <c:pt idx="115">
                  <c:v>-9.1870039518730125E-5</c:v>
                </c:pt>
                <c:pt idx="116">
                  <c:v>-9.8640511651970999E-5</c:v>
                </c:pt>
                <c:pt idx="117">
                  <c:v>-7.639003555584911E-5</c:v>
                </c:pt>
                <c:pt idx="118">
                  <c:v>-2.4813359312219983E-5</c:v>
                </c:pt>
                <c:pt idx="119">
                  <c:v>2.0231718459319927E-5</c:v>
                </c:pt>
                <c:pt idx="120">
                  <c:v>-6.8025054214413883E-5</c:v>
                </c:pt>
                <c:pt idx="121">
                  <c:v>-2.5200896051429393E-4</c:v>
                </c:pt>
                <c:pt idx="122">
                  <c:v>-2.3633136290082893E-4</c:v>
                </c:pt>
                <c:pt idx="123">
                  <c:v>3.8882192353841248E-5</c:v>
                </c:pt>
                <c:pt idx="124">
                  <c:v>1.6780379335777111E-4</c:v>
                </c:pt>
                <c:pt idx="125">
                  <c:v>-5.9583016853252316E-5</c:v>
                </c:pt>
                <c:pt idx="126">
                  <c:v>-2.7967317239633216E-4</c:v>
                </c:pt>
                <c:pt idx="127">
                  <c:v>-1.9880343009367812E-4</c:v>
                </c:pt>
                <c:pt idx="128">
                  <c:v>-1.9859207643957158E-5</c:v>
                </c:pt>
                <c:pt idx="129">
                  <c:v>1.9681593518487941E-5</c:v>
                </c:pt>
                <c:pt idx="130">
                  <c:v>-7.0568453265524038E-6</c:v>
                </c:pt>
                <c:pt idx="131">
                  <c:v>3.4103067930385393E-6</c:v>
                </c:pt>
                <c:pt idx="132">
                  <c:v>-3.0163964201974836E-5</c:v>
                </c:pt>
                <c:pt idx="133">
                  <c:v>-1.640737316028753E-4</c:v>
                </c:pt>
                <c:pt idx="134">
                  <c:v>-1.8793853131226403E-4</c:v>
                </c:pt>
                <c:pt idx="135">
                  <c:v>6.75087788822474E-5</c:v>
                </c:pt>
                <c:pt idx="136">
                  <c:v>2.7204737844412888E-4</c:v>
                </c:pt>
                <c:pt idx="137">
                  <c:v>2.2852723930297328E-5</c:v>
                </c:pt>
                <c:pt idx="138">
                  <c:v>-4.2452197747762626E-4</c:v>
                </c:pt>
                <c:pt idx="139">
                  <c:v>-4.5798300364364899E-4</c:v>
                </c:pt>
                <c:pt idx="140">
                  <c:v>-3.862372444767346E-5</c:v>
                </c:pt>
                <c:pt idx="141">
                  <c:v>2.1241922877932259E-4</c:v>
                </c:pt>
                <c:pt idx="142">
                  <c:v>-8.5520073093138714E-5</c:v>
                </c:pt>
                <c:pt idx="143">
                  <c:v>-4.9673392556388494E-4</c:v>
                </c:pt>
                <c:pt idx="144">
                  <c:v>-4.2891527140230952E-4</c:v>
                </c:pt>
                <c:pt idx="145">
                  <c:v>-5.7572955538676623E-5</c:v>
                </c:pt>
                <c:pt idx="146">
                  <c:v>2.1952049139724583E-5</c:v>
                </c:pt>
                <c:pt idx="147">
                  <c:v>-2.4111874332639831E-4</c:v>
                </c:pt>
                <c:pt idx="148">
                  <c:v>-3.8834637781667278E-4</c:v>
                </c:pt>
                <c:pt idx="149">
                  <c:v>-2.6723247801151438E-4</c:v>
                </c:pt>
                <c:pt idx="150">
                  <c:v>-1.4397091685655473E-4</c:v>
                </c:pt>
                <c:pt idx="151">
                  <c:v>-1.1579923604460443E-4</c:v>
                </c:pt>
                <c:pt idx="152">
                  <c:v>-1.1142685732527548E-4</c:v>
                </c:pt>
                <c:pt idx="153">
                  <c:v>-1.5656187047983887E-4</c:v>
                </c:pt>
                <c:pt idx="154">
                  <c:v>-2.5853560538511498E-4</c:v>
                </c:pt>
                <c:pt idx="155">
                  <c:v>-3.455307508558722E-4</c:v>
                </c:pt>
                <c:pt idx="156">
                  <c:v>-2.5604999834879963E-4</c:v>
                </c:pt>
                <c:pt idx="157">
                  <c:v>6.043503627136929E-5</c:v>
                </c:pt>
                <c:pt idx="158">
                  <c:v>1.9129487137148709E-4</c:v>
                </c:pt>
                <c:pt idx="159">
                  <c:v>-1.6184571183250224E-4</c:v>
                </c:pt>
                <c:pt idx="160">
                  <c:v>-4.6400383078498068E-4</c:v>
                </c:pt>
                <c:pt idx="161">
                  <c:v>-2.0591459991413759E-4</c:v>
                </c:pt>
                <c:pt idx="162">
                  <c:v>2.3304052045837324E-4</c:v>
                </c:pt>
                <c:pt idx="163">
                  <c:v>2.9599693977521661E-4</c:v>
                </c:pt>
                <c:pt idx="164">
                  <c:v>1.2769173188908338E-5</c:v>
                </c:pt>
                <c:pt idx="165">
                  <c:v>-1.9289653578151317E-4</c:v>
                </c:pt>
                <c:pt idx="166">
                  <c:v>-8.127648800678094E-5</c:v>
                </c:pt>
                <c:pt idx="167">
                  <c:v>1.3234041147914535E-4</c:v>
                </c:pt>
                <c:pt idx="168">
                  <c:v>2.0722124984863996E-4</c:v>
                </c:pt>
                <c:pt idx="169">
                  <c:v>2.2016776196294706E-4</c:v>
                </c:pt>
                <c:pt idx="170">
                  <c:v>1.6572933522670982E-4</c:v>
                </c:pt>
                <c:pt idx="171">
                  <c:v>-1.4448719218872121E-5</c:v>
                </c:pt>
                <c:pt idx="172">
                  <c:v>-5.8707880629217445E-6</c:v>
                </c:pt>
                <c:pt idx="173">
                  <c:v>3.2020353797210574E-4</c:v>
                </c:pt>
                <c:pt idx="174">
                  <c:v>5.3594883480290168E-4</c:v>
                </c:pt>
                <c:pt idx="175">
                  <c:v>3.7494963838710746E-4</c:v>
                </c:pt>
                <c:pt idx="176">
                  <c:v>4.7543619211166522E-5</c:v>
                </c:pt>
                <c:pt idx="177">
                  <c:v>-4.4651156390696037E-5</c:v>
                </c:pt>
                <c:pt idx="178">
                  <c:v>2.9071530002311679E-4</c:v>
                </c:pt>
                <c:pt idx="179">
                  <c:v>7.2918661867177445E-4</c:v>
                </c:pt>
                <c:pt idx="180">
                  <c:v>7.4613894301156947E-4</c:v>
                </c:pt>
                <c:pt idx="181">
                  <c:v>2.6630175137324838E-4</c:v>
                </c:pt>
                <c:pt idx="182">
                  <c:v>-2.4323668306859089E-4</c:v>
                </c:pt>
                <c:pt idx="183">
                  <c:v>-3.2738901181158706E-4</c:v>
                </c:pt>
                <c:pt idx="184">
                  <c:v>2.5913994473982589E-4</c:v>
                </c:pt>
                <c:pt idx="185">
                  <c:v>1.3477538170249771E-3</c:v>
                </c:pt>
                <c:pt idx="186">
                  <c:v>1.6034972424952942E-3</c:v>
                </c:pt>
                <c:pt idx="187">
                  <c:v>-1.5408837224662332E-4</c:v>
                </c:pt>
                <c:pt idx="188">
                  <c:v>-2.1541835914709998E-3</c:v>
                </c:pt>
                <c:pt idx="189">
                  <c:v>-1.2968528119943199E-3</c:v>
                </c:pt>
                <c:pt idx="190">
                  <c:v>1.9881223649593255E-3</c:v>
                </c:pt>
                <c:pt idx="191">
                  <c:v>3.5582983829243867E-3</c:v>
                </c:pt>
                <c:pt idx="192">
                  <c:v>8.0019924485100668E-4</c:v>
                </c:pt>
                <c:pt idx="193">
                  <c:v>-3.514139779619784E-3</c:v>
                </c:pt>
                <c:pt idx="194">
                  <c:v>-3.9098609689244088E-3</c:v>
                </c:pt>
                <c:pt idx="195">
                  <c:v>7.5747168191275067E-4</c:v>
                </c:pt>
                <c:pt idx="196">
                  <c:v>4.9472496504959114E-3</c:v>
                </c:pt>
                <c:pt idx="197">
                  <c:v>3.2614015389187938E-3</c:v>
                </c:pt>
                <c:pt idx="198">
                  <c:v>-2.5340587607190429E-3</c:v>
                </c:pt>
                <c:pt idx="199">
                  <c:v>-5.8406261352002909E-3</c:v>
                </c:pt>
                <c:pt idx="200">
                  <c:v>-2.8832326101075481E-3</c:v>
                </c:pt>
                <c:pt idx="201">
                  <c:v>3.395864293341259E-3</c:v>
                </c:pt>
                <c:pt idx="202">
                  <c:v>6.1880937441519991E-3</c:v>
                </c:pt>
                <c:pt idx="203">
                  <c:v>1.8496582015124997E-3</c:v>
                </c:pt>
                <c:pt idx="204">
                  <c:v>-5.5495195006769922E-3</c:v>
                </c:pt>
                <c:pt idx="205">
                  <c:v>-7.7589357462875515E-3</c:v>
                </c:pt>
                <c:pt idx="206">
                  <c:v>-1.1863764957123831E-3</c:v>
                </c:pt>
                <c:pt idx="207">
                  <c:v>7.6288211529782161E-3</c:v>
                </c:pt>
                <c:pt idx="208">
                  <c:v>7.624032671752364E-3</c:v>
                </c:pt>
                <c:pt idx="209">
                  <c:v>-2.8105907995112449E-3</c:v>
                </c:pt>
                <c:pt idx="210">
                  <c:v>-1.12129167905067E-2</c:v>
                </c:pt>
                <c:pt idx="211">
                  <c:v>-6.2273372741983423E-3</c:v>
                </c:pt>
                <c:pt idx="212">
                  <c:v>6.3788624329887827E-3</c:v>
                </c:pt>
                <c:pt idx="213">
                  <c:v>1.0606761115330847E-2</c:v>
                </c:pt>
                <c:pt idx="214">
                  <c:v>1.2708574133394981E-3</c:v>
                </c:pt>
                <c:pt idx="215">
                  <c:v>-9.6692095153176373E-3</c:v>
                </c:pt>
                <c:pt idx="216">
                  <c:v>-9.0257367105885979E-3</c:v>
                </c:pt>
                <c:pt idx="217">
                  <c:v>1.454355316314961E-3</c:v>
                </c:pt>
                <c:pt idx="218">
                  <c:v>8.886925795053003E-3</c:v>
                </c:pt>
                <c:pt idx="219">
                  <c:v>5.6600948889842925E-3</c:v>
                </c:pt>
                <c:pt idx="220">
                  <c:v>-3.3797485772156361E-3</c:v>
                </c:pt>
                <c:pt idx="221">
                  <c:v>-8.5242671422123897E-3</c:v>
                </c:pt>
                <c:pt idx="222">
                  <c:v>-5.0056140814372053E-3</c:v>
                </c:pt>
                <c:pt idx="223">
                  <c:v>3.732588091542552E-3</c:v>
                </c:pt>
                <c:pt idx="224">
                  <c:v>8.8192265777220034E-3</c:v>
                </c:pt>
                <c:pt idx="225">
                  <c:v>3.9969727992250365E-3</c:v>
                </c:pt>
                <c:pt idx="226">
                  <c:v>-6.2381251169600308E-3</c:v>
                </c:pt>
                <c:pt idx="227">
                  <c:v>-1.0273713990070783E-2</c:v>
                </c:pt>
                <c:pt idx="228">
                  <c:v>-3.1527085190933809E-3</c:v>
                </c:pt>
                <c:pt idx="229">
                  <c:v>7.2967097079576857E-3</c:v>
                </c:pt>
                <c:pt idx="230">
                  <c:v>8.8518102660634299E-3</c:v>
                </c:pt>
                <c:pt idx="231">
                  <c:v>-1.8894961637110181E-3</c:v>
                </c:pt>
                <c:pt idx="232">
                  <c:v>-1.3770020805125328E-2</c:v>
                </c:pt>
                <c:pt idx="233">
                  <c:v>-1.0836002774016711E-2</c:v>
                </c:pt>
                <c:pt idx="234">
                  <c:v>7.2083154453287546E-3</c:v>
                </c:pt>
                <c:pt idx="235">
                  <c:v>1.76977312506192E-2</c:v>
                </c:pt>
                <c:pt idx="236">
                  <c:v>1.3676507821186006E-3</c:v>
                </c:pt>
                <c:pt idx="237">
                  <c:v>-2.3791376330592341E-2</c:v>
                </c:pt>
                <c:pt idx="238">
                  <c:v>-1.8835793621963168E-2</c:v>
                </c:pt>
                <c:pt idx="239">
                  <c:v>1.6307310414671469E-2</c:v>
                </c:pt>
                <c:pt idx="240">
                  <c:v>3.1413537641865635E-2</c:v>
                </c:pt>
                <c:pt idx="241">
                  <c:v>-1.3478033530376584E-3</c:v>
                </c:pt>
                <c:pt idx="242">
                  <c:v>-3.7382241889853923E-2</c:v>
                </c:pt>
                <c:pt idx="243">
                  <c:v>-2.2106711579318167E-2</c:v>
                </c:pt>
                <c:pt idx="244">
                  <c:v>2.4314201424435567E-2</c:v>
                </c:pt>
                <c:pt idx="245">
                  <c:v>3.5768908996840709E-2</c:v>
                </c:pt>
                <c:pt idx="246">
                  <c:v>-7.04710324405843E-4</c:v>
                </c:pt>
                <c:pt idx="247">
                  <c:v>-3.0869191902513127E-2</c:v>
                </c:pt>
                <c:pt idx="248">
                  <c:v>-1.9299615820701652E-2</c:v>
                </c:pt>
                <c:pt idx="249">
                  <c:v>7.2432108142619685E-3</c:v>
                </c:pt>
                <c:pt idx="250">
                  <c:v>1.634220578360468E-2</c:v>
                </c:pt>
                <c:pt idx="251">
                  <c:v>1.4116772893893863E-2</c:v>
                </c:pt>
                <c:pt idx="252">
                  <c:v>9.4088152086566935E-3</c:v>
                </c:pt>
                <c:pt idx="253">
                  <c:v>-1.048792972491001E-2</c:v>
                </c:pt>
                <c:pt idx="254">
                  <c:v>-3.5665929130477857E-2</c:v>
                </c:pt>
                <c:pt idx="255">
                  <c:v>-2.135315874640864E-2</c:v>
                </c:pt>
                <c:pt idx="256">
                  <c:v>3.5051737613244829E-2</c:v>
                </c:pt>
                <c:pt idx="257">
                  <c:v>5.8394152548903053E-2</c:v>
                </c:pt>
                <c:pt idx="258">
                  <c:v>-2.2883601378201953E-4</c:v>
                </c:pt>
                <c:pt idx="259">
                  <c:v>-6.8472529528967568E-2</c:v>
                </c:pt>
                <c:pt idx="260">
                  <c:v>-4.4419933291502921E-2</c:v>
                </c:pt>
                <c:pt idx="261">
                  <c:v>4.2998910207721015E-2</c:v>
                </c:pt>
                <c:pt idx="262">
                  <c:v>6.7737194940721918E-2</c:v>
                </c:pt>
                <c:pt idx="263">
                  <c:v>4.9037019913477102E-4</c:v>
                </c:pt>
                <c:pt idx="264">
                  <c:v>-5.089219862840285E-2</c:v>
                </c:pt>
                <c:pt idx="265">
                  <c:v>-2.1310447695474612E-2</c:v>
                </c:pt>
                <c:pt idx="266">
                  <c:v>2.0754763713219514E-2</c:v>
                </c:pt>
                <c:pt idx="267">
                  <c:v>1.3526083462677368E-2</c:v>
                </c:pt>
                <c:pt idx="268">
                  <c:v>2.0429036909833452E-3</c:v>
                </c:pt>
                <c:pt idx="269">
                  <c:v>2.3227601466265978E-2</c:v>
                </c:pt>
                <c:pt idx="270">
                  <c:v>1.9261583170965293E-2</c:v>
                </c:pt>
                <c:pt idx="271">
                  <c:v>-3.6781370056030736E-2</c:v>
                </c:pt>
                <c:pt idx="272">
                  <c:v>-5.1600728729786563E-2</c:v>
                </c:pt>
                <c:pt idx="273">
                  <c:v>2.9696399282278216E-2</c:v>
                </c:pt>
                <c:pt idx="274">
                  <c:v>9.0452208755765456E-2</c:v>
                </c:pt>
                <c:pt idx="275">
                  <c:v>1.8640291491914623E-2</c:v>
                </c:pt>
                <c:pt idx="276">
                  <c:v>-8.5318076241427523E-2</c:v>
                </c:pt>
                <c:pt idx="277">
                  <c:v>-5.5581607828891613E-2</c:v>
                </c:pt>
                <c:pt idx="278">
                  <c:v>6.1846812632784041E-2</c:v>
                </c:pt>
                <c:pt idx="279">
                  <c:v>8.0395847781337029E-2</c:v>
                </c:pt>
                <c:pt idx="280">
                  <c:v>-2.0174311724623802E-2</c:v>
                </c:pt>
                <c:pt idx="281">
                  <c:v>-7.2106821659346343E-2</c:v>
                </c:pt>
                <c:pt idx="282">
                  <c:v>-7.280472903801064E-3</c:v>
                </c:pt>
                <c:pt idx="283">
                  <c:v>7.9552084365333606E-2</c:v>
                </c:pt>
                <c:pt idx="284">
                  <c:v>0.16720385720418746</c:v>
                </c:pt>
                <c:pt idx="285">
                  <c:v>0.27581651860902878</c:v>
                </c:pt>
                <c:pt idx="286">
                  <c:v>0.30435641711524281</c:v>
                </c:pt>
                <c:pt idx="287">
                  <c:v>0.30343394647909028</c:v>
                </c:pt>
                <c:pt idx="288">
                  <c:v>0.58096386072674833</c:v>
                </c:pt>
                <c:pt idx="289">
                  <c:v>1.056003214336823</c:v>
                </c:pt>
                <c:pt idx="290">
                  <c:v>1.0568893585636758</c:v>
                </c:pt>
                <c:pt idx="291">
                  <c:v>0.4366594013848068</c:v>
                </c:pt>
                <c:pt idx="292">
                  <c:v>0.16513270147397158</c:v>
                </c:pt>
                <c:pt idx="293">
                  <c:v>0.95281969992184323</c:v>
                </c:pt>
                <c:pt idx="294">
                  <c:v>1.9473927545325453</c:v>
                </c:pt>
                <c:pt idx="295">
                  <c:v>1.7805609678236078</c:v>
                </c:pt>
                <c:pt idx="296">
                  <c:v>0.57228955450612595</c:v>
                </c:pt>
                <c:pt idx="297">
                  <c:v>-0.15567572625298592</c:v>
                </c:pt>
                <c:pt idx="298">
                  <c:v>0.44841649879462375</c:v>
                </c:pt>
                <c:pt idx="299">
                  <c:v>1.5460684917935341</c:v>
                </c:pt>
                <c:pt idx="300">
                  <c:v>1.9000033024008456</c:v>
                </c:pt>
                <c:pt idx="301">
                  <c:v>1.3234756668097709</c:v>
                </c:pt>
                <c:pt idx="302">
                  <c:v>0.4089120790814923</c:v>
                </c:pt>
                <c:pt idx="303">
                  <c:v>-0.25710841781975496</c:v>
                </c:pt>
                <c:pt idx="304">
                  <c:v>-0.10149378598240923</c:v>
                </c:pt>
                <c:pt idx="305">
                  <c:v>1.0220049976332795</c:v>
                </c:pt>
                <c:pt idx="306">
                  <c:v>1.9757768897988839</c:v>
                </c:pt>
                <c:pt idx="307">
                  <c:v>1.2634930594542233</c:v>
                </c:pt>
                <c:pt idx="308">
                  <c:v>-0.69310238543421077</c:v>
                </c:pt>
                <c:pt idx="309">
                  <c:v>-1.5513578371476064</c:v>
                </c:pt>
                <c:pt idx="310">
                  <c:v>-0.12796087755798466</c:v>
                </c:pt>
                <c:pt idx="311">
                  <c:v>1.7210406965864185</c:v>
                </c:pt>
                <c:pt idx="312">
                  <c:v>1.4901643494820735</c:v>
                </c:pt>
                <c:pt idx="313">
                  <c:v>-0.56857435355503461</c:v>
                </c:pt>
                <c:pt idx="314">
                  <c:v>-1.8752903360743263</c:v>
                </c:pt>
                <c:pt idx="315">
                  <c:v>-1.0217628215712824</c:v>
                </c:pt>
                <c:pt idx="316">
                  <c:v>0.64630736545468559</c:v>
                </c:pt>
                <c:pt idx="317">
                  <c:v>1.1333949781491144</c:v>
                </c:pt>
                <c:pt idx="318">
                  <c:v>0.1673942956529397</c:v>
                </c:pt>
                <c:pt idx="319">
                  <c:v>-1.0588377750624705</c:v>
                </c:pt>
                <c:pt idx="320">
                  <c:v>-1.4841374679391921</c:v>
                </c:pt>
                <c:pt idx="321">
                  <c:v>-0.87881840097751074</c:v>
                </c:pt>
                <c:pt idx="322">
                  <c:v>0.255573902226919</c:v>
                </c:pt>
                <c:pt idx="323">
                  <c:v>0.87080457492597119</c:v>
                </c:pt>
                <c:pt idx="324">
                  <c:v>0.16147914533866123</c:v>
                </c:pt>
                <c:pt idx="325">
                  <c:v>-1.2443776625606817</c:v>
                </c:pt>
                <c:pt idx="326">
                  <c:v>-1.651558182798895</c:v>
                </c:pt>
                <c:pt idx="327">
                  <c:v>-0.49697390002531849</c:v>
                </c:pt>
                <c:pt idx="328">
                  <c:v>0.69992734718140093</c:v>
                </c:pt>
                <c:pt idx="329">
                  <c:v>0.42596402584679061</c:v>
                </c:pt>
                <c:pt idx="330">
                  <c:v>-0.71046750987968255</c:v>
                </c:pt>
                <c:pt idx="331">
                  <c:v>-1.0735664828330198</c:v>
                </c:pt>
                <c:pt idx="332">
                  <c:v>-0.41878625760928201</c:v>
                </c:pt>
                <c:pt idx="333">
                  <c:v>0.12841605847451096</c:v>
                </c:pt>
                <c:pt idx="334">
                  <c:v>2.3613652125094944E-2</c:v>
                </c:pt>
                <c:pt idx="335">
                  <c:v>-0.19022984709884086</c:v>
                </c:pt>
                <c:pt idx="336">
                  <c:v>-0.17319386193762867</c:v>
                </c:pt>
                <c:pt idx="337">
                  <c:v>-0.24129487137148709</c:v>
                </c:pt>
                <c:pt idx="338">
                  <c:v>-0.42570919058155277</c:v>
                </c:pt>
                <c:pt idx="339">
                  <c:v>-0.24478826106579488</c:v>
                </c:pt>
                <c:pt idx="340">
                  <c:v>0.29645762469315196</c:v>
                </c:pt>
                <c:pt idx="341">
                  <c:v>0.46150886694626997</c:v>
                </c:pt>
                <c:pt idx="342">
                  <c:v>-5.2148707110069019E-2</c:v>
                </c:pt>
                <c:pt idx="343">
                  <c:v>-0.5139702563763856</c:v>
                </c:pt>
                <c:pt idx="344">
                  <c:v>-0.2423582444437106</c:v>
                </c:pt>
                <c:pt idx="345">
                  <c:v>0.34170381867617761</c:v>
                </c:pt>
                <c:pt idx="346">
                  <c:v>0.39299670860715741</c:v>
                </c:pt>
                <c:pt idx="347">
                  <c:v>-7.1417170282795595E-2</c:v>
                </c:pt>
                <c:pt idx="348">
                  <c:v>-0.32360391004260097</c:v>
                </c:pt>
                <c:pt idx="349">
                  <c:v>-0.10753772992965886</c:v>
                </c:pt>
                <c:pt idx="350">
                  <c:v>0.12279702343603802</c:v>
                </c:pt>
                <c:pt idx="351">
                  <c:v>8.6412822121682456E-2</c:v>
                </c:pt>
                <c:pt idx="352">
                  <c:v>2.6828209108021531E-2</c:v>
                </c:pt>
                <c:pt idx="353">
                  <c:v>7.9038010633730726E-2</c:v>
                </c:pt>
                <c:pt idx="354">
                  <c:v>1.5350109529628042E-3</c:v>
                </c:pt>
                <c:pt idx="355">
                  <c:v>-0.22614896029413387</c:v>
                </c:pt>
                <c:pt idx="356">
                  <c:v>-0.19430335854165978</c:v>
                </c:pt>
                <c:pt idx="357">
                  <c:v>0.19968737271996742</c:v>
                </c:pt>
                <c:pt idx="358">
                  <c:v>0.39433528174983218</c:v>
                </c:pt>
                <c:pt idx="359">
                  <c:v>1.1216549431436657E-2</c:v>
                </c:pt>
                <c:pt idx="360">
                  <c:v>-0.43843994584062618</c:v>
                </c:pt>
                <c:pt idx="361">
                  <c:v>-0.27756899265766216</c:v>
                </c:pt>
                <c:pt idx="362">
                  <c:v>0.27028444679281843</c:v>
                </c:pt>
                <c:pt idx="363">
                  <c:v>0.41300485452924279</c:v>
                </c:pt>
                <c:pt idx="364">
                  <c:v>-3.6781700296115282E-3</c:v>
                </c:pt>
                <c:pt idx="365">
                  <c:v>-0.33575564435344496</c:v>
                </c:pt>
                <c:pt idx="366">
                  <c:v>-0.17923285228361019</c:v>
                </c:pt>
                <c:pt idx="367">
                  <c:v>0.12167805994958336</c:v>
                </c:pt>
                <c:pt idx="368">
                  <c:v>0.16065739792829387</c:v>
                </c:pt>
                <c:pt idx="369">
                  <c:v>4.531835144149797E-2</c:v>
                </c:pt>
                <c:pt idx="370">
                  <c:v>8.663463337846615E-3</c:v>
                </c:pt>
                <c:pt idx="371">
                  <c:v>-3.0869136862499039E-2</c:v>
                </c:pt>
                <c:pt idx="372">
                  <c:v>-0.15858293979723259</c:v>
                </c:pt>
                <c:pt idx="373">
                  <c:v>-0.1448047730700219</c:v>
                </c:pt>
                <c:pt idx="374">
                  <c:v>0.13767213764406724</c:v>
                </c:pt>
                <c:pt idx="375">
                  <c:v>0.32217342007639554</c:v>
                </c:pt>
                <c:pt idx="376">
                  <c:v>5.8122254879297251E-2</c:v>
                </c:pt>
                <c:pt idx="377">
                  <c:v>-0.33887035875081184</c:v>
                </c:pt>
                <c:pt idx="378">
                  <c:v>-0.28489151613222818</c:v>
                </c:pt>
                <c:pt idx="379">
                  <c:v>0.16348425305196881</c:v>
                </c:pt>
                <c:pt idx="380">
                  <c:v>0.36968175863853026</c:v>
                </c:pt>
                <c:pt idx="381">
                  <c:v>7.7370848606937256E-2</c:v>
                </c:pt>
                <c:pt idx="382">
                  <c:v>-0.25618759838402522</c:v>
                </c:pt>
                <c:pt idx="383">
                  <c:v>-0.20865669341611354</c:v>
                </c:pt>
                <c:pt idx="384">
                  <c:v>4.462137974307321E-2</c:v>
                </c:pt>
                <c:pt idx="385">
                  <c:v>0.1460178549805709</c:v>
                </c:pt>
                <c:pt idx="386">
                  <c:v>8.9455434100591147E-2</c:v>
                </c:pt>
                <c:pt idx="387">
                  <c:v>3.5231993659390379E-2</c:v>
                </c:pt>
                <c:pt idx="388">
                  <c:v>-4.2587265942340087E-2</c:v>
                </c:pt>
                <c:pt idx="389">
                  <c:v>-0.17121352223066169</c:v>
                </c:pt>
                <c:pt idx="390">
                  <c:v>-0.14336272470085754</c:v>
                </c:pt>
                <c:pt idx="391">
                  <c:v>0.13607377563488657</c:v>
                </c:pt>
                <c:pt idx="392">
                  <c:v>0.3145443237233469</c:v>
                </c:pt>
                <c:pt idx="393">
                  <c:v>5.7166760234690625E-2</c:v>
                </c:pt>
                <c:pt idx="394">
                  <c:v>-0.33317812049359885</c:v>
                </c:pt>
                <c:pt idx="395">
                  <c:v>-0.27815241680701874</c:v>
                </c:pt>
                <c:pt idx="396">
                  <c:v>0.17525345926488556</c:v>
                </c:pt>
                <c:pt idx="397">
                  <c:v>0.3776851270873926</c:v>
                </c:pt>
                <c:pt idx="398">
                  <c:v>5.4268132932642037E-2</c:v>
                </c:pt>
                <c:pt idx="399">
                  <c:v>-0.30075680019374085</c:v>
                </c:pt>
                <c:pt idx="400">
                  <c:v>-0.20837764054467597</c:v>
                </c:pt>
                <c:pt idx="401">
                  <c:v>0.11686315951696884</c:v>
                </c:pt>
                <c:pt idx="402">
                  <c:v>0.20347632728993981</c:v>
                </c:pt>
                <c:pt idx="403">
                  <c:v>3.6930473454201203E-2</c:v>
                </c:pt>
                <c:pt idx="404">
                  <c:v>-7.4602886298338902E-2</c:v>
                </c:pt>
                <c:pt idx="405">
                  <c:v>-5.8634677410477426E-2</c:v>
                </c:pt>
                <c:pt idx="406">
                  <c:v>-5.8635227810618321E-2</c:v>
                </c:pt>
                <c:pt idx="407">
                  <c:v>-4.8359862620124837E-2</c:v>
                </c:pt>
                <c:pt idx="408">
                  <c:v>8.5193685809583572E-2</c:v>
                </c:pt>
                <c:pt idx="409">
                  <c:v>0.18847957465077111</c:v>
                </c:pt>
                <c:pt idx="410">
                  <c:v>2.3372411743337408E-2</c:v>
                </c:pt>
                <c:pt idx="411">
                  <c:v>-0.24226302521933449</c:v>
                </c:pt>
                <c:pt idx="412">
                  <c:v>-0.19073071122706209</c:v>
                </c:pt>
                <c:pt idx="413">
                  <c:v>0.16014387459683191</c:v>
                </c:pt>
                <c:pt idx="414">
                  <c:v>0.30283456072564757</c:v>
                </c:pt>
                <c:pt idx="415">
                  <c:v>1.3220116024349703E-2</c:v>
                </c:pt>
                <c:pt idx="416">
                  <c:v>-0.2822319826513876</c:v>
                </c:pt>
                <c:pt idx="417">
                  <c:v>-0.16543927435245426</c:v>
                </c:pt>
                <c:pt idx="418">
                  <c:v>0.15098191385136994</c:v>
                </c:pt>
                <c:pt idx="419">
                  <c:v>0.20816848849113309</c:v>
                </c:pt>
                <c:pt idx="420">
                  <c:v>-2.1000022016005636E-3</c:v>
                </c:pt>
                <c:pt idx="421">
                  <c:v>-0.13091267351364444</c:v>
                </c:pt>
                <c:pt idx="422">
                  <c:v>-6.2776438470768248E-2</c:v>
                </c:pt>
                <c:pt idx="423">
                  <c:v>1.1606728091322393E-2</c:v>
                </c:pt>
                <c:pt idx="424">
                  <c:v>1.3593837720022456E-2</c:v>
                </c:pt>
                <c:pt idx="425">
                  <c:v>5.0884493026430215E-2</c:v>
                </c:pt>
                <c:pt idx="426">
                  <c:v>9.6066290192970305E-2</c:v>
                </c:pt>
                <c:pt idx="427">
                  <c:v>-5.531906696168115E-3</c:v>
                </c:pt>
                <c:pt idx="428">
                  <c:v>-0.17035709961141751</c:v>
                </c:pt>
                <c:pt idx="429">
                  <c:v>-0.11543542155146792</c:v>
                </c:pt>
                <c:pt idx="430">
                  <c:v>0.14377497440639345</c:v>
                </c:pt>
                <c:pt idx="431">
                  <c:v>0.22521438085488149</c:v>
                </c:pt>
                <c:pt idx="432">
                  <c:v>-2.6105093402903914E-2</c:v>
                </c:pt>
                <c:pt idx="433">
                  <c:v>-0.24745329854804446</c:v>
                </c:pt>
                <c:pt idx="434">
                  <c:v>-0.108744207038517</c:v>
                </c:pt>
                <c:pt idx="435">
                  <c:v>0.1697246898495206</c:v>
                </c:pt>
                <c:pt idx="436">
                  <c:v>0.1783109320475986</c:v>
                </c:pt>
                <c:pt idx="437">
                  <c:v>-4.8978292218442805E-2</c:v>
                </c:pt>
                <c:pt idx="438">
                  <c:v>-0.15013374723423931</c:v>
                </c:pt>
                <c:pt idx="439">
                  <c:v>-3.1972579064980244E-2</c:v>
                </c:pt>
                <c:pt idx="440">
                  <c:v>6.2625628832160982E-2</c:v>
                </c:pt>
                <c:pt idx="441">
                  <c:v>2.467179639597988E-2</c:v>
                </c:pt>
                <c:pt idx="442">
                  <c:v>4.974819193553714E-3</c:v>
                </c:pt>
                <c:pt idx="443">
                  <c:v>5.0567627665312684E-2</c:v>
                </c:pt>
                <c:pt idx="444">
                  <c:v>8.3138491683453879E-3</c:v>
                </c:pt>
                <c:pt idx="445">
                  <c:v>-0.12040993802494414</c:v>
                </c:pt>
                <c:pt idx="446">
                  <c:v>-9.9385203042611989E-2</c:v>
                </c:pt>
                <c:pt idx="447">
                  <c:v>0.11359873628127649</c:v>
                </c:pt>
                <c:pt idx="448">
                  <c:v>0.20232268859460828</c:v>
                </c:pt>
                <c:pt idx="449">
                  <c:v>-1.5540162698281653E-2</c:v>
                </c:pt>
                <c:pt idx="450">
                  <c:v>-0.23711788470217851</c:v>
                </c:pt>
              </c:numCache>
            </c:numRef>
          </c:yVal>
          <c:smooth val="0"/>
          <c:extLst>
            <c:ext xmlns:c16="http://schemas.microsoft.com/office/drawing/2014/chart" uri="{C3380CC4-5D6E-409C-BE32-E72D297353CC}">
              <c16:uniqueId val="{00000003-54C3-411E-AF9E-A6E76A28C21A}"/>
            </c:ext>
          </c:extLst>
        </c:ser>
        <c:ser>
          <c:idx val="4"/>
          <c:order val="4"/>
          <c:tx>
            <c:strRef>
              <c:f>damp_plots!$L$5</c:f>
              <c:strCache>
                <c:ptCount val="1"/>
                <c:pt idx="0">
                  <c:v>Span 8</c:v>
                </c:pt>
              </c:strCache>
            </c:strRef>
          </c:tx>
          <c:spPr>
            <a:ln w="2540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L$8:$L$458</c:f>
              <c:numCache>
                <c:formatCode>General</c:formatCode>
                <c:ptCount val="451"/>
                <c:pt idx="0">
                  <c:v>0</c:v>
                </c:pt>
                <c:pt idx="1">
                  <c:v>0</c:v>
                </c:pt>
                <c:pt idx="2">
                  <c:v>0</c:v>
                </c:pt>
                <c:pt idx="3">
                  <c:v>0</c:v>
                </c:pt>
                <c:pt idx="4">
                  <c:v>0</c:v>
                </c:pt>
                <c:pt idx="5">
                  <c:v>-9.1792289275984479E-144</c:v>
                </c:pt>
                <c:pt idx="6">
                  <c:v>-3.0353669611161564E-143</c:v>
                </c:pt>
                <c:pt idx="7">
                  <c:v>3.5103057321335207E-141</c:v>
                </c:pt>
                <c:pt idx="8">
                  <c:v>1.0189218195327334E-139</c:v>
                </c:pt>
                <c:pt idx="9">
                  <c:v>1.358997220616968E-138</c:v>
                </c:pt>
                <c:pt idx="10">
                  <c:v>-2.0406725556564571E-138</c:v>
                </c:pt>
                <c:pt idx="11">
                  <c:v>-6.1868515919535487E-136</c:v>
                </c:pt>
                <c:pt idx="12">
                  <c:v>-1.6005173505049672E-134</c:v>
                </c:pt>
                <c:pt idx="13">
                  <c:v>-1.7752222130493409E-133</c:v>
                </c:pt>
                <c:pt idx="14">
                  <c:v>1.3876606400836567E-132</c:v>
                </c:pt>
                <c:pt idx="15">
                  <c:v>9.8449599603731538E-131</c:v>
                </c:pt>
                <c:pt idx="16">
                  <c:v>2.171110927653485E-129</c:v>
                </c:pt>
                <c:pt idx="17">
                  <c:v>2.0343928011227607E-128</c:v>
                </c:pt>
                <c:pt idx="18">
                  <c:v>-3.8971683315446216E-127</c:v>
                </c:pt>
                <c:pt idx="19">
                  <c:v>-1.5700377005421173E-125</c:v>
                </c:pt>
                <c:pt idx="20">
                  <c:v>-2.7433115936046676E-124</c:v>
                </c:pt>
                <c:pt idx="21">
                  <c:v>-1.7073887558821102E-123</c:v>
                </c:pt>
                <c:pt idx="22">
                  <c:v>8.7216489171413634E-122</c:v>
                </c:pt>
                <c:pt idx="23">
                  <c:v>2.7955254685049123E-120</c:v>
                </c:pt>
                <c:pt idx="24">
                  <c:v>3.9759872313492389E-119</c:v>
                </c:pt>
                <c:pt idx="25">
                  <c:v>7.941440325820743E-119</c:v>
                </c:pt>
                <c:pt idx="26">
                  <c:v>-1.4113651999229479E-116</c:v>
                </c:pt>
                <c:pt idx="27">
                  <c:v>-4.1923112908995847E-115</c:v>
                </c:pt>
                <c:pt idx="28">
                  <c:v>-5.6788023886182889E-114</c:v>
                </c:pt>
                <c:pt idx="29">
                  <c:v>1.5334489116376346E-113</c:v>
                </c:pt>
                <c:pt idx="30">
                  <c:v>2.4014254657530476E-111</c:v>
                </c:pt>
                <c:pt idx="31">
                  <c:v>5.6715925039214067E-110</c:v>
                </c:pt>
                <c:pt idx="32">
                  <c:v>6.5954484163020453E-109</c:v>
                </c:pt>
                <c:pt idx="33">
                  <c:v>-6.5886237926194999E-108</c:v>
                </c:pt>
                <c:pt idx="34">
                  <c:v>-4.0727042571342086E-106</c:v>
                </c:pt>
                <c:pt idx="35">
                  <c:v>-8.6370566058504636E-105</c:v>
                </c:pt>
                <c:pt idx="36">
                  <c:v>-6.8932551803847111E-104</c:v>
                </c:pt>
                <c:pt idx="37">
                  <c:v>1.6685269269930377E-102</c:v>
                </c:pt>
                <c:pt idx="38">
                  <c:v>6.8925947329315606E-101</c:v>
                </c:pt>
                <c:pt idx="39">
                  <c:v>1.167186769036022E-99</c:v>
                </c:pt>
                <c:pt idx="40">
                  <c:v>5.6584385921461792E-99</c:v>
                </c:pt>
                <c:pt idx="41">
                  <c:v>-3.3002724345744243E-97</c:v>
                </c:pt>
                <c:pt idx="42">
                  <c:v>-1.1146536778667548E-95</c:v>
                </c:pt>
                <c:pt idx="43">
                  <c:v>-1.5833457167230799E-94</c:v>
                </c:pt>
                <c:pt idx="44">
                  <c:v>-1.5331957401139271E-94</c:v>
                </c:pt>
                <c:pt idx="45">
                  <c:v>6.0037975728556094E-92</c:v>
                </c:pt>
                <c:pt idx="46">
                  <c:v>1.49422383664933E-90</c:v>
                </c:pt>
                <c:pt idx="47">
                  <c:v>1.952612895236523E-89</c:v>
                </c:pt>
                <c:pt idx="48">
                  <c:v>-9.9830485153691637E-89</c:v>
                </c:pt>
                <c:pt idx="49">
                  <c:v>-1.0824678719832686E-86</c:v>
                </c:pt>
                <c:pt idx="50">
                  <c:v>-2.3771154957483696E-85</c:v>
                </c:pt>
                <c:pt idx="51">
                  <c:v>-2.3298109469165361E-84</c:v>
                </c:pt>
                <c:pt idx="52">
                  <c:v>3.0702881202014369E-83</c:v>
                </c:pt>
                <c:pt idx="53">
                  <c:v>1.7269710228679932E-81</c:v>
                </c:pt>
                <c:pt idx="54">
                  <c:v>3.1599438619664823E-80</c:v>
                </c:pt>
                <c:pt idx="55">
                  <c:v>2.3634112110955174E-79</c:v>
                </c:pt>
                <c:pt idx="56">
                  <c:v>-7.6616307548364022E-78</c:v>
                </c:pt>
                <c:pt idx="57">
                  <c:v>-2.8797710448829085E-76</c:v>
                </c:pt>
                <c:pt idx="58">
                  <c:v>-4.3241366025482264E-75</c:v>
                </c:pt>
                <c:pt idx="59">
                  <c:v>-1.7796417072566664E-74</c:v>
                </c:pt>
                <c:pt idx="60">
                  <c:v>1.4378106166928093E-72</c:v>
                </c:pt>
                <c:pt idx="61">
                  <c:v>4.6804975370813726E-71</c:v>
                </c:pt>
                <c:pt idx="62">
                  <c:v>6.0493684471229255E-70</c:v>
                </c:pt>
                <c:pt idx="63">
                  <c:v>-4.4151297504058998E-71</c:v>
                </c:pt>
                <c:pt idx="64">
                  <c:v>-2.3571919975783591E-67</c:v>
                </c:pt>
                <c:pt idx="65">
                  <c:v>-6.3446985332562817E-66</c:v>
                </c:pt>
                <c:pt idx="66">
                  <c:v>-7.9263601089738311E-65</c:v>
                </c:pt>
                <c:pt idx="67">
                  <c:v>5.2521533338837066E-64</c:v>
                </c:pt>
                <c:pt idx="68">
                  <c:v>4.4582459616390108E-62</c:v>
                </c:pt>
                <c:pt idx="69">
                  <c:v>8.2875147912710862E-61</c:v>
                </c:pt>
                <c:pt idx="70">
                  <c:v>7.3693827568177441E-60</c:v>
                </c:pt>
                <c:pt idx="71">
                  <c:v>-1.4782465120118881E-58</c:v>
                </c:pt>
                <c:pt idx="72">
                  <c:v>-8.7859324692479155E-57</c:v>
                </c:pt>
                <c:pt idx="73">
                  <c:v>-1.5292110404799251E-55</c:v>
                </c:pt>
                <c:pt idx="74">
                  <c:v>-7.7975728556096752E-55</c:v>
                </c:pt>
                <c:pt idx="75">
                  <c:v>2.0435895319078678E-53</c:v>
                </c:pt>
                <c:pt idx="76">
                  <c:v>1.0879385783868571E-51</c:v>
                </c:pt>
                <c:pt idx="77">
                  <c:v>2.3918654888687085E-50</c:v>
                </c:pt>
                <c:pt idx="78">
                  <c:v>7.3877652109304048E-50</c:v>
                </c:pt>
                <c:pt idx="79">
                  <c:v>-4.2445196620710535E-48</c:v>
                </c:pt>
                <c:pt idx="80">
                  <c:v>-1.1930432868268253E-46</c:v>
                </c:pt>
                <c:pt idx="81">
                  <c:v>-2.445323206472385E-45</c:v>
                </c:pt>
                <c:pt idx="82">
                  <c:v>5.2872065824596159E-45</c:v>
                </c:pt>
                <c:pt idx="83">
                  <c:v>1.0822312116458899E-42</c:v>
                </c:pt>
                <c:pt idx="84">
                  <c:v>2.1574286579157378E-41</c:v>
                </c:pt>
                <c:pt idx="85">
                  <c:v>2.4026472935413743E-40</c:v>
                </c:pt>
                <c:pt idx="86">
                  <c:v>-2.6346624838327971E-39</c:v>
                </c:pt>
                <c:pt idx="87">
                  <c:v>-2.137378573983874E-37</c:v>
                </c:pt>
                <c:pt idx="88">
                  <c:v>-3.9068438867332617E-36</c:v>
                </c:pt>
                <c:pt idx="89">
                  <c:v>-2.9390902336332864E-35</c:v>
                </c:pt>
                <c:pt idx="90">
                  <c:v>5.2505077189796088E-34</c:v>
                </c:pt>
                <c:pt idx="91">
                  <c:v>2.9437133658053332E-32</c:v>
                </c:pt>
                <c:pt idx="92">
                  <c:v>5.750130713558436E-31</c:v>
                </c:pt>
                <c:pt idx="93">
                  <c:v>3.2703046313877655E-30</c:v>
                </c:pt>
                <c:pt idx="94">
                  <c:v>-1.1874625058477118E-28</c:v>
                </c:pt>
                <c:pt idx="95">
                  <c:v>-3.9717273452764244E-27</c:v>
                </c:pt>
                <c:pt idx="96">
                  <c:v>-6.4421695698835967E-26</c:v>
                </c:pt>
                <c:pt idx="97">
                  <c:v>-1.4918132034453343E-25</c:v>
                </c:pt>
                <c:pt idx="98">
                  <c:v>2.483662181127714E-23</c:v>
                </c:pt>
                <c:pt idx="99">
                  <c:v>6.3637414348220926E-22</c:v>
                </c:pt>
                <c:pt idx="100">
                  <c:v>8.2198189273232615E-21</c:v>
                </c:pt>
                <c:pt idx="101">
                  <c:v>-2.3782712787913811E-20</c:v>
                </c:pt>
                <c:pt idx="102">
                  <c:v>-3.2482787088252289E-18</c:v>
                </c:pt>
                <c:pt idx="103">
                  <c:v>-1.3538787528550595E-16</c:v>
                </c:pt>
                <c:pt idx="104">
                  <c:v>-1.5463386444316025E-15</c:v>
                </c:pt>
                <c:pt idx="105">
                  <c:v>9.37020831613418E-15</c:v>
                </c:pt>
                <c:pt idx="106">
                  <c:v>4.2993863342414483E-13</c:v>
                </c:pt>
                <c:pt idx="107">
                  <c:v>8.0425438234403812E-12</c:v>
                </c:pt>
                <c:pt idx="108">
                  <c:v>1.0526816918462259E-10</c:v>
                </c:pt>
                <c:pt idx="109">
                  <c:v>-4.3538457304824014E-9</c:v>
                </c:pt>
                <c:pt idx="110">
                  <c:v>-1.8125705165249459E-7</c:v>
                </c:pt>
                <c:pt idx="111">
                  <c:v>1.9175266242879551E-6</c:v>
                </c:pt>
                <c:pt idx="112">
                  <c:v>5.5457772640964254E-6</c:v>
                </c:pt>
                <c:pt idx="113">
                  <c:v>1.1495638294944825E-5</c:v>
                </c:pt>
                <c:pt idx="114">
                  <c:v>3.2138693965161394E-5</c:v>
                </c:pt>
                <c:pt idx="115">
                  <c:v>5.7236577781446926E-5</c:v>
                </c:pt>
                <c:pt idx="116">
                  <c:v>6.1930157681829438E-5</c:v>
                </c:pt>
                <c:pt idx="117">
                  <c:v>5.8240457910234183E-5</c:v>
                </c:pt>
                <c:pt idx="118">
                  <c:v>4.6159828283662181E-5</c:v>
                </c:pt>
                <c:pt idx="119">
                  <c:v>-2.8536448443820692E-6</c:v>
                </c:pt>
                <c:pt idx="120">
                  <c:v>-2.7609290294174301E-5</c:v>
                </c:pt>
                <c:pt idx="121">
                  <c:v>8.9566030985993017E-5</c:v>
                </c:pt>
                <c:pt idx="122">
                  <c:v>2.6143262060045679E-4</c:v>
                </c:pt>
                <c:pt idx="123">
                  <c:v>1.9266683177852995E-4</c:v>
                </c:pt>
                <c:pt idx="124">
                  <c:v>-1.4905088197253639E-4</c:v>
                </c:pt>
                <c:pt idx="125">
                  <c:v>-3.1759872313492389E-4</c:v>
                </c:pt>
                <c:pt idx="126">
                  <c:v>3.428013979471092E-5</c:v>
                </c:pt>
                <c:pt idx="127">
                  <c:v>5.2499243237293265E-4</c:v>
                </c:pt>
                <c:pt idx="128">
                  <c:v>4.2719832686645203E-4</c:v>
                </c:pt>
                <c:pt idx="129">
                  <c:v>-2.524725501527285E-4</c:v>
                </c:pt>
                <c:pt idx="130">
                  <c:v>-6.0625773961859165E-4</c:v>
                </c:pt>
                <c:pt idx="131">
                  <c:v>-8.328902831668455E-5</c:v>
                </c:pt>
                <c:pt idx="132">
                  <c:v>6.1686892869919374E-4</c:v>
                </c:pt>
                <c:pt idx="133">
                  <c:v>5.1395635543080445E-4</c:v>
                </c:pt>
                <c:pt idx="134">
                  <c:v>-2.4200445802030878E-4</c:v>
                </c:pt>
                <c:pt idx="135">
                  <c:v>-6.2640138693965161E-4</c:v>
                </c:pt>
                <c:pt idx="136">
                  <c:v>-1.7613363053468724E-4</c:v>
                </c:pt>
                <c:pt idx="137">
                  <c:v>4.6787748699744081E-4</c:v>
                </c:pt>
                <c:pt idx="138">
                  <c:v>5.2756212333856189E-4</c:v>
                </c:pt>
                <c:pt idx="139">
                  <c:v>6.0031371254024601E-5</c:v>
                </c:pt>
                <c:pt idx="140">
                  <c:v>-3.0913674014144586E-4</c:v>
                </c:pt>
                <c:pt idx="141">
                  <c:v>-2.1837915187539561E-4</c:v>
                </c:pt>
                <c:pt idx="142">
                  <c:v>1.8495830925451996E-4</c:v>
                </c:pt>
                <c:pt idx="143">
                  <c:v>5.064988029389912E-4</c:v>
                </c:pt>
                <c:pt idx="144">
                  <c:v>3.9620077602575742E-4</c:v>
                </c:pt>
                <c:pt idx="145">
                  <c:v>-9.712870469743251E-5</c:v>
                </c:pt>
                <c:pt idx="146">
                  <c:v>-3.9867029912765901E-4</c:v>
                </c:pt>
                <c:pt idx="147">
                  <c:v>-2.1093480833264538E-5</c:v>
                </c:pt>
                <c:pt idx="148">
                  <c:v>6.418118275131402E-4</c:v>
                </c:pt>
                <c:pt idx="149">
                  <c:v>6.6611079006026583E-4</c:v>
                </c:pt>
                <c:pt idx="150">
                  <c:v>-1.0422246071713588E-4</c:v>
                </c:pt>
                <c:pt idx="151">
                  <c:v>-6.8073419741875116E-4</c:v>
                </c:pt>
                <c:pt idx="152">
                  <c:v>-1.9203170147775119E-4</c:v>
                </c:pt>
                <c:pt idx="153">
                  <c:v>7.8861828889072345E-4</c:v>
                </c:pt>
                <c:pt idx="154">
                  <c:v>8.7057981782657752E-4</c:v>
                </c:pt>
                <c:pt idx="155">
                  <c:v>-1.3328269902859188E-4</c:v>
                </c:pt>
                <c:pt idx="156">
                  <c:v>-8.2770026693084571E-4</c:v>
                </c:pt>
                <c:pt idx="157">
                  <c:v>-2.5022923030353067E-4</c:v>
                </c:pt>
                <c:pt idx="158">
                  <c:v>7.5392278268526921E-4</c:v>
                </c:pt>
                <c:pt idx="159">
                  <c:v>7.8406670519276815E-4</c:v>
                </c:pt>
                <c:pt idx="160">
                  <c:v>-1.5928616637772092E-4</c:v>
                </c:pt>
                <c:pt idx="161">
                  <c:v>-7.574176504581855E-4</c:v>
                </c:pt>
                <c:pt idx="162">
                  <c:v>-2.7757395635543081E-4</c:v>
                </c:pt>
                <c:pt idx="163">
                  <c:v>5.0351523156938829E-4</c:v>
                </c:pt>
                <c:pt idx="164">
                  <c:v>5.5337240980764463E-4</c:v>
                </c:pt>
                <c:pt idx="165">
                  <c:v>-1.0146013924433803E-4</c:v>
                </c:pt>
                <c:pt idx="166">
                  <c:v>-6.2101874019648319E-4</c:v>
                </c:pt>
                <c:pt idx="167">
                  <c:v>-3.9992404854288777E-4</c:v>
                </c:pt>
                <c:pt idx="168">
                  <c:v>2.2054211728446022E-4</c:v>
                </c:pt>
                <c:pt idx="169">
                  <c:v>3.9929056936074194E-4</c:v>
                </c:pt>
                <c:pt idx="170">
                  <c:v>-4.7504884559288919E-5</c:v>
                </c:pt>
                <c:pt idx="171">
                  <c:v>-5.3538842565838357E-4</c:v>
                </c:pt>
                <c:pt idx="172">
                  <c:v>-5.788656814992157E-4</c:v>
                </c:pt>
                <c:pt idx="173">
                  <c:v>-1.6979278461157435E-4</c:v>
                </c:pt>
                <c:pt idx="174">
                  <c:v>2.414975646000165E-4</c:v>
                </c:pt>
                <c:pt idx="175">
                  <c:v>1.1186824073309669E-4</c:v>
                </c:pt>
                <c:pt idx="176">
                  <c:v>-4.0395002614271173E-4</c:v>
                </c:pt>
                <c:pt idx="177">
                  <c:v>-6.539695643798674E-4</c:v>
                </c:pt>
                <c:pt idx="178">
                  <c:v>-4.4466496051074602E-4</c:v>
                </c:pt>
                <c:pt idx="179">
                  <c:v>-1.1887283634662485E-4</c:v>
                </c:pt>
                <c:pt idx="180">
                  <c:v>4.8371776878835413E-5</c:v>
                </c:pt>
                <c:pt idx="181">
                  <c:v>1.3715016923965987E-5</c:v>
                </c:pt>
                <c:pt idx="182">
                  <c:v>-2.82367704119541E-4</c:v>
                </c:pt>
                <c:pt idx="183">
                  <c:v>-6.520982965959437E-4</c:v>
                </c:pt>
                <c:pt idx="184">
                  <c:v>-5.4016896447343075E-4</c:v>
                </c:pt>
                <c:pt idx="185">
                  <c:v>6.0171716337818873E-5</c:v>
                </c:pt>
                <c:pt idx="186">
                  <c:v>3.1421007732738933E-4</c:v>
                </c:pt>
                <c:pt idx="187">
                  <c:v>-2.1111257877211813E-4</c:v>
                </c:pt>
                <c:pt idx="188">
                  <c:v>-7.2220479374776408E-4</c:v>
                </c:pt>
                <c:pt idx="189">
                  <c:v>-2.3461129915517762E-4</c:v>
                </c:pt>
                <c:pt idx="190">
                  <c:v>6.4098076446792698E-4</c:v>
                </c:pt>
                <c:pt idx="191">
                  <c:v>2.2339414953631087E-4</c:v>
                </c:pt>
                <c:pt idx="192">
                  <c:v>-1.1755689479622444E-3</c:v>
                </c:pt>
                <c:pt idx="193">
                  <c:v>-1.0283937367566527E-3</c:v>
                </c:pt>
                <c:pt idx="194">
                  <c:v>1.1407468559949366E-3</c:v>
                </c:pt>
                <c:pt idx="195">
                  <c:v>2.178001596081345E-3</c:v>
                </c:pt>
                <c:pt idx="196">
                  <c:v>-2.4473045488318337E-5</c:v>
                </c:pt>
                <c:pt idx="197">
                  <c:v>-2.7993450562756269E-3</c:v>
                </c:pt>
                <c:pt idx="198">
                  <c:v>-1.9955089573185834E-3</c:v>
                </c:pt>
                <c:pt idx="199">
                  <c:v>2.0295770384435455E-3</c:v>
                </c:pt>
                <c:pt idx="200">
                  <c:v>4.1020996725281379E-3</c:v>
                </c:pt>
                <c:pt idx="201">
                  <c:v>1.0224497096783069E-3</c:v>
                </c:pt>
                <c:pt idx="202">
                  <c:v>-3.5104103029802696E-3</c:v>
                </c:pt>
                <c:pt idx="203">
                  <c:v>-3.6531274938771019E-3</c:v>
                </c:pt>
                <c:pt idx="204">
                  <c:v>8.1371529211040489E-4</c:v>
                </c:pt>
                <c:pt idx="205">
                  <c:v>4.7324252180852532E-3</c:v>
                </c:pt>
                <c:pt idx="206">
                  <c:v>3.8576020253721895E-3</c:v>
                </c:pt>
                <c:pt idx="207">
                  <c:v>-1.1397011475274498E-3</c:v>
                </c:pt>
                <c:pt idx="208">
                  <c:v>-5.3075428602878446E-3</c:v>
                </c:pt>
                <c:pt idx="209">
                  <c:v>-3.6603538897603126E-3</c:v>
                </c:pt>
                <c:pt idx="210">
                  <c:v>3.2275681774402158E-3</c:v>
                </c:pt>
                <c:pt idx="211">
                  <c:v>8.0341781557004867E-3</c:v>
                </c:pt>
                <c:pt idx="212">
                  <c:v>3.9203170147775121E-3</c:v>
                </c:pt>
                <c:pt idx="213">
                  <c:v>-5.9220121632405955E-3</c:v>
                </c:pt>
                <c:pt idx="214">
                  <c:v>-9.4601392443380387E-3</c:v>
                </c:pt>
                <c:pt idx="215">
                  <c:v>-5.0413825366685933E-4</c:v>
                </c:pt>
                <c:pt idx="216">
                  <c:v>1.0849280387462506E-2</c:v>
                </c:pt>
                <c:pt idx="217">
                  <c:v>9.4894190814276674E-3</c:v>
                </c:pt>
                <c:pt idx="218">
                  <c:v>-4.0390269407523599E-3</c:v>
                </c:pt>
                <c:pt idx="219">
                  <c:v>-1.2799306530174193E-2</c:v>
                </c:pt>
                <c:pt idx="220">
                  <c:v>-5.4270012933762633E-3</c:v>
                </c:pt>
                <c:pt idx="221">
                  <c:v>8.8996945430529183E-3</c:v>
                </c:pt>
                <c:pt idx="222">
                  <c:v>1.2474476457800161E-2</c:v>
                </c:pt>
                <c:pt idx="223">
                  <c:v>1.3545061779355514E-3</c:v>
                </c:pt>
                <c:pt idx="224">
                  <c:v>-1.0898428685434383E-2</c:v>
                </c:pt>
                <c:pt idx="225">
                  <c:v>-1.047469660695121E-2</c:v>
                </c:pt>
                <c:pt idx="226">
                  <c:v>1.5448581413907922E-3</c:v>
                </c:pt>
                <c:pt idx="227">
                  <c:v>1.1921241641211923E-2</c:v>
                </c:pt>
                <c:pt idx="228">
                  <c:v>9.515781942265886E-3</c:v>
                </c:pt>
                <c:pt idx="229">
                  <c:v>-3.5987781722116737E-3</c:v>
                </c:pt>
                <c:pt idx="230">
                  <c:v>-1.3719915242576847E-2</c:v>
                </c:pt>
                <c:pt idx="231">
                  <c:v>-9.0295275048845585E-3</c:v>
                </c:pt>
                <c:pt idx="232">
                  <c:v>7.1405377143014389E-3</c:v>
                </c:pt>
                <c:pt idx="233">
                  <c:v>1.7512644816863425E-2</c:v>
                </c:pt>
                <c:pt idx="234">
                  <c:v>7.9766091527009551E-3</c:v>
                </c:pt>
                <c:pt idx="235">
                  <c:v>-1.4411403726024381E-2</c:v>
                </c:pt>
                <c:pt idx="236">
                  <c:v>-2.3350945265417321E-2</c:v>
                </c:pt>
                <c:pt idx="237">
                  <c:v>-1.9569388260546518E-3</c:v>
                </c:pt>
                <c:pt idx="238">
                  <c:v>2.8673106029334875E-2</c:v>
                </c:pt>
                <c:pt idx="239">
                  <c:v>2.5676325710668978E-2</c:v>
                </c:pt>
                <c:pt idx="240">
                  <c:v>-1.7134593687223094E-2</c:v>
                </c:pt>
                <c:pt idx="241">
                  <c:v>-4.5547758606455872E-2</c:v>
                </c:pt>
                <c:pt idx="242">
                  <c:v>-1.1356724180632379E-2</c:v>
                </c:pt>
                <c:pt idx="243">
                  <c:v>4.7981727620462863E-2</c:v>
                </c:pt>
                <c:pt idx="244">
                  <c:v>4.6181017639450726E-2</c:v>
                </c:pt>
                <c:pt idx="245">
                  <c:v>-2.5645339717658713E-2</c:v>
                </c:pt>
                <c:pt idx="246">
                  <c:v>-6.9640331324472324E-2</c:v>
                </c:pt>
                <c:pt idx="247">
                  <c:v>-1.6507829054184211E-2</c:v>
                </c:pt>
                <c:pt idx="248">
                  <c:v>6.4537274003137121E-2</c:v>
                </c:pt>
                <c:pt idx="249">
                  <c:v>5.8103415063705664E-2</c:v>
                </c:pt>
                <c:pt idx="250">
                  <c:v>-2.8455708742673162E-2</c:v>
                </c:pt>
                <c:pt idx="251">
                  <c:v>-7.4248053055945409E-2</c:v>
                </c:pt>
                <c:pt idx="252">
                  <c:v>-2.0513938193125844E-2</c:v>
                </c:pt>
                <c:pt idx="253">
                  <c:v>5.2270178045625913E-2</c:v>
                </c:pt>
                <c:pt idx="254">
                  <c:v>5.0847023858664242E-2</c:v>
                </c:pt>
                <c:pt idx="255">
                  <c:v>-6.4888411899061615E-3</c:v>
                </c:pt>
                <c:pt idx="256">
                  <c:v>-4.17501857508462E-2</c:v>
                </c:pt>
                <c:pt idx="257">
                  <c:v>-3.0428520322518509E-2</c:v>
                </c:pt>
                <c:pt idx="258">
                  <c:v>-1.4849665648476844E-3</c:v>
                </c:pt>
                <c:pt idx="259">
                  <c:v>2.6591870992597487E-2</c:v>
                </c:pt>
                <c:pt idx="260">
                  <c:v>4.2442940091912275E-2</c:v>
                </c:pt>
                <c:pt idx="261">
                  <c:v>1.5754918957593771E-2</c:v>
                </c:pt>
                <c:pt idx="262">
                  <c:v>-4.9239935056000446E-2</c:v>
                </c:pt>
                <c:pt idx="263">
                  <c:v>-7.0571011860535507E-2</c:v>
                </c:pt>
                <c:pt idx="264">
                  <c:v>6.8299072621701203E-3</c:v>
                </c:pt>
                <c:pt idx="265">
                  <c:v>9.2331654696056586E-2</c:v>
                </c:pt>
                <c:pt idx="266">
                  <c:v>5.3996257464432151E-2</c:v>
                </c:pt>
                <c:pt idx="267">
                  <c:v>-6.9137840887201082E-2</c:v>
                </c:pt>
                <c:pt idx="268">
                  <c:v>-9.9948264949503277E-2</c:v>
                </c:pt>
                <c:pt idx="269">
                  <c:v>9.6920663749690411E-3</c:v>
                </c:pt>
                <c:pt idx="270">
                  <c:v>9.7575607474063686E-2</c:v>
                </c:pt>
                <c:pt idx="271">
                  <c:v>4.1045103057321335E-2</c:v>
                </c:pt>
                <c:pt idx="272">
                  <c:v>-6.0597154572222679E-2</c:v>
                </c:pt>
                <c:pt idx="273">
                  <c:v>-5.9636203527890154E-2</c:v>
                </c:pt>
                <c:pt idx="274">
                  <c:v>1.3837915187539558E-2</c:v>
                </c:pt>
                <c:pt idx="275">
                  <c:v>3.730185200473321E-2</c:v>
                </c:pt>
                <c:pt idx="276">
                  <c:v>5.1533173725198823E-3</c:v>
                </c:pt>
                <c:pt idx="277">
                  <c:v>-3.1489694267866483E-3</c:v>
                </c:pt>
                <c:pt idx="278">
                  <c:v>9.2158287239604824E-3</c:v>
                </c:pt>
                <c:pt idx="279">
                  <c:v>-1.5815074713118139E-2</c:v>
                </c:pt>
                <c:pt idx="280">
                  <c:v>-4.3891851729546766E-2</c:v>
                </c:pt>
                <c:pt idx="281">
                  <c:v>2.0594787968848897E-3</c:v>
                </c:pt>
                <c:pt idx="282">
                  <c:v>7.0339855251933189E-2</c:v>
                </c:pt>
                <c:pt idx="283">
                  <c:v>3.5640716585486669E-2</c:v>
                </c:pt>
                <c:pt idx="284">
                  <c:v>-8.4811359696194175E-2</c:v>
                </c:pt>
                <c:pt idx="285">
                  <c:v>-0.14882357797407744</c:v>
                </c:pt>
                <c:pt idx="286">
                  <c:v>-0.10238366493299211</c:v>
                </c:pt>
                <c:pt idx="287">
                  <c:v>-2.8594347670546794E-2</c:v>
                </c:pt>
                <c:pt idx="288">
                  <c:v>-5.1181870717411052E-2</c:v>
                </c:pt>
                <c:pt idx="289">
                  <c:v>-0.25238559123806381</c:v>
                </c:pt>
                <c:pt idx="290">
                  <c:v>-0.50643881229533005</c:v>
                </c:pt>
                <c:pt idx="291">
                  <c:v>-0.43614628911087261</c:v>
                </c:pt>
                <c:pt idx="292">
                  <c:v>5.6822697377473239E-2</c:v>
                </c:pt>
                <c:pt idx="293">
                  <c:v>0.30283882330278766</c:v>
                </c:pt>
                <c:pt idx="294">
                  <c:v>-0.37035691681113958</c:v>
                </c:pt>
                <c:pt idx="295">
                  <c:v>-1.3251492886430556</c:v>
                </c:pt>
                <c:pt idx="296">
                  <c:v>-1.0868818624618179</c:v>
                </c:pt>
                <c:pt idx="297">
                  <c:v>0.40919287817496358</c:v>
                </c:pt>
                <c:pt idx="298">
                  <c:v>1.1786125099755085</c:v>
                </c:pt>
                <c:pt idx="299">
                  <c:v>-0.16408266600621921</c:v>
                </c:pt>
                <c:pt idx="300">
                  <c:v>-2.0483227386554392</c:v>
                </c:pt>
                <c:pt idx="301">
                  <c:v>-1.8334241448581412</c:v>
                </c:pt>
                <c:pt idx="302">
                  <c:v>0.36493299210214925</c:v>
                </c:pt>
                <c:pt idx="303">
                  <c:v>1.6403863617600924</c:v>
                </c:pt>
                <c:pt idx="304">
                  <c:v>0.33908032692148932</c:v>
                </c:pt>
                <c:pt idx="305">
                  <c:v>-1.7118797985635268</c:v>
                </c:pt>
                <c:pt idx="306">
                  <c:v>-1.893601915297614</c:v>
                </c:pt>
                <c:pt idx="307">
                  <c:v>-0.2372244695781392</c:v>
                </c:pt>
                <c:pt idx="308">
                  <c:v>1.1009769118577837</c:v>
                </c:pt>
                <c:pt idx="309">
                  <c:v>0.84689176917361519</c:v>
                </c:pt>
                <c:pt idx="310">
                  <c:v>-0.29607914361980242</c:v>
                </c:pt>
                <c:pt idx="311">
                  <c:v>-1.0763862516855169</c:v>
                </c:pt>
                <c:pt idx="312">
                  <c:v>-0.92437326288560495</c:v>
                </c:pt>
                <c:pt idx="313">
                  <c:v>7.4137428107542869E-2</c:v>
                </c:pt>
                <c:pt idx="314">
                  <c:v>1.2495225515286608</c:v>
                </c:pt>
                <c:pt idx="315">
                  <c:v>1.428784501499766</c:v>
                </c:pt>
                <c:pt idx="316">
                  <c:v>0.141364924736509</c:v>
                </c:pt>
                <c:pt idx="317">
                  <c:v>-1.2052395497949862</c:v>
                </c:pt>
                <c:pt idx="318">
                  <c:v>-0.67440490932606845</c:v>
                </c:pt>
                <c:pt idx="319">
                  <c:v>1.4137703293981674</c:v>
                </c:pt>
                <c:pt idx="320">
                  <c:v>2.5080161809626023</c:v>
                </c:pt>
                <c:pt idx="321">
                  <c:v>1.2914774759899832</c:v>
                </c:pt>
                <c:pt idx="322">
                  <c:v>-0.45518258620215196</c:v>
                </c:pt>
                <c:pt idx="323">
                  <c:v>-0.5017661465642973</c:v>
                </c:pt>
                <c:pt idx="324">
                  <c:v>0.86547235752222129</c:v>
                </c:pt>
                <c:pt idx="325">
                  <c:v>1.8248768540686315</c:v>
                </c:pt>
                <c:pt idx="326">
                  <c:v>1.7093645945127824</c:v>
                </c:pt>
                <c:pt idx="327">
                  <c:v>1.2144087619362118</c:v>
                </c:pt>
                <c:pt idx="328">
                  <c:v>0.75959162332480257</c:v>
                </c:pt>
                <c:pt idx="329">
                  <c:v>0.36393461570213825</c:v>
                </c:pt>
                <c:pt idx="330">
                  <c:v>0.47435482539420459</c:v>
                </c:pt>
                <c:pt idx="331">
                  <c:v>1.2573818762211397</c:v>
                </c:pt>
                <c:pt idx="332">
                  <c:v>1.7540878945485567</c:v>
                </c:pt>
                <c:pt idx="333">
                  <c:v>1.0895786895621784</c:v>
                </c:pt>
                <c:pt idx="334">
                  <c:v>2.7144830622746911E-2</c:v>
                </c:pt>
                <c:pt idx="335">
                  <c:v>-1.4295715347147691E-2</c:v>
                </c:pt>
                <c:pt idx="336">
                  <c:v>0.86131153856737941</c:v>
                </c:pt>
                <c:pt idx="337">
                  <c:v>1.2686480090261152</c:v>
                </c:pt>
                <c:pt idx="338">
                  <c:v>0.66403038058284491</c:v>
                </c:pt>
                <c:pt idx="339">
                  <c:v>-8.2435950356366444E-2</c:v>
                </c:pt>
                <c:pt idx="340">
                  <c:v>-0.21000302705082696</c:v>
                </c:pt>
                <c:pt idx="341">
                  <c:v>1.4359063265362283E-2</c:v>
                </c:pt>
                <c:pt idx="342">
                  <c:v>9.5552436775915683E-2</c:v>
                </c:pt>
                <c:pt idx="343">
                  <c:v>6.04072759294422E-2</c:v>
                </c:pt>
                <c:pt idx="344">
                  <c:v>0.10998486474586533</c:v>
                </c:pt>
                <c:pt idx="345">
                  <c:v>8.7976003742535572E-2</c:v>
                </c:pt>
                <c:pt idx="346">
                  <c:v>-0.17225074988304578</c:v>
                </c:pt>
                <c:pt idx="347">
                  <c:v>-0.31573846280855278</c:v>
                </c:pt>
                <c:pt idx="348">
                  <c:v>2.0661878422631334E-2</c:v>
                </c:pt>
                <c:pt idx="349">
                  <c:v>0.43908472990451031</c:v>
                </c:pt>
                <c:pt idx="350">
                  <c:v>0.26625498775420348</c:v>
                </c:pt>
                <c:pt idx="351">
                  <c:v>-0.32531440050634308</c:v>
                </c:pt>
                <c:pt idx="352">
                  <c:v>-0.47295027381050664</c:v>
                </c:pt>
                <c:pt idx="353">
                  <c:v>5.3800820055587666E-2</c:v>
                </c:pt>
                <c:pt idx="354">
                  <c:v>0.48055807809791135</c:v>
                </c:pt>
                <c:pt idx="355">
                  <c:v>0.2227414073034481</c:v>
                </c:pt>
                <c:pt idx="356">
                  <c:v>-0.27365089848372276</c:v>
                </c:pt>
                <c:pt idx="357">
                  <c:v>-0.31240815652604642</c:v>
                </c:pt>
                <c:pt idx="358">
                  <c:v>2.6685654530944718E-2</c:v>
                </c:pt>
                <c:pt idx="359">
                  <c:v>0.19736756652632159</c:v>
                </c:pt>
                <c:pt idx="360">
                  <c:v>9.0849500536613573E-2</c:v>
                </c:pt>
                <c:pt idx="361">
                  <c:v>8.7488923745837818E-3</c:v>
                </c:pt>
                <c:pt idx="362">
                  <c:v>4.2651696524395278E-3</c:v>
                </c:pt>
                <c:pt idx="363">
                  <c:v>-0.1058658741297229</c:v>
                </c:pt>
                <c:pt idx="364">
                  <c:v>-0.20579212416412118</c:v>
                </c:pt>
                <c:pt idx="365">
                  <c:v>-3.6039021437023586E-3</c:v>
                </c:pt>
                <c:pt idx="366">
                  <c:v>0.32363246099232229</c:v>
                </c:pt>
                <c:pt idx="367">
                  <c:v>0.24960015410440572</c:v>
                </c:pt>
                <c:pt idx="368">
                  <c:v>-0.22487465257712103</c:v>
                </c:pt>
                <c:pt idx="369">
                  <c:v>-0.43593714741737533</c:v>
                </c:pt>
                <c:pt idx="370">
                  <c:v>-4.4464019373125295E-2</c:v>
                </c:pt>
                <c:pt idx="371">
                  <c:v>0.40511901813478629</c:v>
                </c:pt>
                <c:pt idx="372">
                  <c:v>0.2933344340790886</c:v>
                </c:pt>
                <c:pt idx="373">
                  <c:v>-0.17145876331214396</c:v>
                </c:pt>
                <c:pt idx="374">
                  <c:v>-0.34077327389306256</c:v>
                </c:pt>
                <c:pt idx="375">
                  <c:v>-8.5255510608437224E-2</c:v>
                </c:pt>
                <c:pt idx="376">
                  <c:v>0.1686837832631608</c:v>
                </c:pt>
                <c:pt idx="377">
                  <c:v>0.16864525716172707</c:v>
                </c:pt>
                <c:pt idx="378">
                  <c:v>6.2582899914692194E-2</c:v>
                </c:pt>
                <c:pt idx="379">
                  <c:v>-2.9291284845482813E-2</c:v>
                </c:pt>
                <c:pt idx="380">
                  <c:v>-0.14969867084950056</c:v>
                </c:pt>
                <c:pt idx="381">
                  <c:v>-0.19805718374198519</c:v>
                </c:pt>
                <c:pt idx="382">
                  <c:v>1.2929579790307934E-2</c:v>
                </c:pt>
                <c:pt idx="383">
                  <c:v>0.30671124686975426</c:v>
                </c:pt>
                <c:pt idx="384">
                  <c:v>0.23677371419136464</c:v>
                </c:pt>
                <c:pt idx="385">
                  <c:v>-0.19742535567847216</c:v>
                </c:pt>
                <c:pt idx="386">
                  <c:v>-0.4062560884999587</c:v>
                </c:pt>
                <c:pt idx="387">
                  <c:v>-5.8894300888852197E-2</c:v>
                </c:pt>
                <c:pt idx="388">
                  <c:v>0.36599190951869892</c:v>
                </c:pt>
                <c:pt idx="389">
                  <c:v>0.27378298797435263</c:v>
                </c:pt>
                <c:pt idx="390">
                  <c:v>-0.16334516635020227</c:v>
                </c:pt>
                <c:pt idx="391">
                  <c:v>-0.31532623352321199</c:v>
                </c:pt>
                <c:pt idx="392">
                  <c:v>-4.9099975233220509E-2</c:v>
                </c:pt>
                <c:pt idx="393">
                  <c:v>0.18357136960290599</c:v>
                </c:pt>
                <c:pt idx="394">
                  <c:v>0.12012493464322078</c:v>
                </c:pt>
                <c:pt idx="395">
                  <c:v>-1.6718676903602191E-2</c:v>
                </c:pt>
                <c:pt idx="396">
                  <c:v>-3.4879826082170676E-2</c:v>
                </c:pt>
                <c:pt idx="397">
                  <c:v>-5.0697817771540227E-2</c:v>
                </c:pt>
                <c:pt idx="398">
                  <c:v>-0.11226560995074163</c:v>
                </c:pt>
                <c:pt idx="399">
                  <c:v>-3.318847519194254E-2</c:v>
                </c:pt>
                <c:pt idx="400">
                  <c:v>0.18242549327169158</c:v>
                </c:pt>
                <c:pt idx="401">
                  <c:v>0.19388205509232506</c:v>
                </c:pt>
                <c:pt idx="402">
                  <c:v>-0.11122540521203116</c:v>
                </c:pt>
                <c:pt idx="403">
                  <c:v>-0.30869424034783566</c:v>
                </c:pt>
                <c:pt idx="404">
                  <c:v>-6.1106799856903052E-2</c:v>
                </c:pt>
                <c:pt idx="405">
                  <c:v>0.2926723355073062</c:v>
                </c:pt>
                <c:pt idx="406">
                  <c:v>0.22411458763312145</c:v>
                </c:pt>
                <c:pt idx="407">
                  <c:v>-0.15696854619004377</c:v>
                </c:pt>
                <c:pt idx="408">
                  <c:v>-0.28254822642340183</c:v>
                </c:pt>
                <c:pt idx="409">
                  <c:v>-1.1849307906106388E-2</c:v>
                </c:pt>
                <c:pt idx="410">
                  <c:v>0.21260519001623598</c:v>
                </c:pt>
                <c:pt idx="411">
                  <c:v>0.10723355073061999</c:v>
                </c:pt>
                <c:pt idx="412">
                  <c:v>-8.2602162965409065E-2</c:v>
                </c:pt>
                <c:pt idx="413">
                  <c:v>-8.6132254602493186E-2</c:v>
                </c:pt>
                <c:pt idx="414">
                  <c:v>-9.3042736453947551E-3</c:v>
                </c:pt>
                <c:pt idx="415">
                  <c:v>-1.5591348138363742E-2</c:v>
                </c:pt>
                <c:pt idx="416">
                  <c:v>-7.1987671647541209E-3</c:v>
                </c:pt>
                <c:pt idx="417">
                  <c:v>9.8207435537576715E-2</c:v>
                </c:pt>
                <c:pt idx="418">
                  <c:v>0.1113607969399268</c:v>
                </c:pt>
                <c:pt idx="419">
                  <c:v>-8.5013896915160023E-2</c:v>
                </c:pt>
                <c:pt idx="420">
                  <c:v>-0.21971875945953384</c:v>
                </c:pt>
                <c:pt idx="421">
                  <c:v>-3.1372079583918105E-2</c:v>
                </c:pt>
                <c:pt idx="422">
                  <c:v>0.23877486997440767</c:v>
                </c:pt>
                <c:pt idx="423">
                  <c:v>0.17290129062439805</c:v>
                </c:pt>
                <c:pt idx="424">
                  <c:v>-0.14687635873304164</c:v>
                </c:pt>
                <c:pt idx="425">
                  <c:v>-0.24583285175706543</c:v>
                </c:pt>
                <c:pt idx="426">
                  <c:v>2.0296595943751893E-3</c:v>
                </c:pt>
                <c:pt idx="427">
                  <c:v>0.20650815927791077</c:v>
                </c:pt>
                <c:pt idx="428">
                  <c:v>0.10027573681168991</c:v>
                </c:pt>
                <c:pt idx="429">
                  <c:v>-9.4749442747461415E-2</c:v>
                </c:pt>
                <c:pt idx="430">
                  <c:v>-0.10145738737994993</c:v>
                </c:pt>
                <c:pt idx="431">
                  <c:v>-9.954153939293873E-4</c:v>
                </c:pt>
                <c:pt idx="432">
                  <c:v>2.0038856325160295E-2</c:v>
                </c:pt>
                <c:pt idx="433">
                  <c:v>1.0928754230991497E-2</c:v>
                </c:pt>
                <c:pt idx="434">
                  <c:v>6.70029444948953E-2</c:v>
                </c:pt>
                <c:pt idx="435">
                  <c:v>6.768650760890503E-2</c:v>
                </c:pt>
                <c:pt idx="436">
                  <c:v>-8.2526761881174499E-2</c:v>
                </c:pt>
                <c:pt idx="437">
                  <c:v>-0.17292715814964638</c:v>
                </c:pt>
                <c:pt idx="438">
                  <c:v>2.5902528963372686E-3</c:v>
                </c:pt>
                <c:pt idx="439">
                  <c:v>0.22394342166818021</c:v>
                </c:pt>
                <c:pt idx="440">
                  <c:v>0.12959630149426235</c:v>
                </c:pt>
                <c:pt idx="441">
                  <c:v>-0.17601474999312036</c:v>
                </c:pt>
                <c:pt idx="442">
                  <c:v>-0.2342210847849418</c:v>
                </c:pt>
                <c:pt idx="443">
                  <c:v>4.9800820055587662E-2</c:v>
                </c:pt>
                <c:pt idx="444">
                  <c:v>0.24828916590990396</c:v>
                </c:pt>
                <c:pt idx="445">
                  <c:v>8.2451360796939932E-2</c:v>
                </c:pt>
                <c:pt idx="446">
                  <c:v>-0.16800187126778393</c:v>
                </c:pt>
                <c:pt idx="447">
                  <c:v>-0.14535292660777677</c:v>
                </c:pt>
                <c:pt idx="448">
                  <c:v>5.1998348881367132E-2</c:v>
                </c:pt>
                <c:pt idx="449">
                  <c:v>0.11260849225350175</c:v>
                </c:pt>
                <c:pt idx="450">
                  <c:v>1.9295907977654864E-2</c:v>
                </c:pt>
              </c:numCache>
            </c:numRef>
          </c:yVal>
          <c:smooth val="0"/>
          <c:extLst>
            <c:ext xmlns:c16="http://schemas.microsoft.com/office/drawing/2014/chart" uri="{C3380CC4-5D6E-409C-BE32-E72D297353CC}">
              <c16:uniqueId val="{00000004-54C3-411E-AF9E-A6E76A28C21A}"/>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isplace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B$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B$8:$B$458</c:f>
              <c:numCache>
                <c:formatCode>General</c:formatCode>
                <c:ptCount val="451"/>
                <c:pt idx="0">
                  <c:v>0</c:v>
                </c:pt>
                <c:pt idx="1">
                  <c:v>0</c:v>
                </c:pt>
                <c:pt idx="2">
                  <c:v>0</c:v>
                </c:pt>
                <c:pt idx="3">
                  <c:v>0</c:v>
                </c:pt>
                <c:pt idx="4">
                  <c:v>0</c:v>
                </c:pt>
                <c:pt idx="5">
                  <c:v>2.4092902969874048E-141</c:v>
                </c:pt>
                <c:pt idx="6">
                  <c:v>8.5074342210660418E-141</c:v>
                </c:pt>
                <c:pt idx="7">
                  <c:v>-9.2291906654562378E-139</c:v>
                </c:pt>
                <c:pt idx="8">
                  <c:v>-2.6964594951290404E-137</c:v>
                </c:pt>
                <c:pt idx="9">
                  <c:v>-3.6141757512415798E-136</c:v>
                </c:pt>
                <c:pt idx="10">
                  <c:v>4.9399540748991097E-136</c:v>
                </c:pt>
                <c:pt idx="11">
                  <c:v>1.6303334528504839E-133</c:v>
                </c:pt>
                <c:pt idx="12">
                  <c:v>4.2369414798257589E-132</c:v>
                </c:pt>
                <c:pt idx="13">
                  <c:v>4.7309033207967473E-131</c:v>
                </c:pt>
                <c:pt idx="14">
                  <c:v>-3.5981629959643894E-130</c:v>
                </c:pt>
                <c:pt idx="15">
                  <c:v>-2.5991547340234811E-128</c:v>
                </c:pt>
                <c:pt idx="16">
                  <c:v>-5.7518976526323014E-127</c:v>
                </c:pt>
                <c:pt idx="17">
                  <c:v>-5.4309635879557228E-126</c:v>
                </c:pt>
                <c:pt idx="18">
                  <c:v>1.0191558020490835E-124</c:v>
                </c:pt>
                <c:pt idx="19">
                  <c:v>4.151903755635742E-123</c:v>
                </c:pt>
                <c:pt idx="20">
                  <c:v>7.2790979760914847E-122</c:v>
                </c:pt>
                <c:pt idx="21">
                  <c:v>4.584126088051082E-121</c:v>
                </c:pt>
                <c:pt idx="22">
                  <c:v>-2.2896409145350656E-119</c:v>
                </c:pt>
                <c:pt idx="23">
                  <c:v>-7.3958102881380507E-118</c:v>
                </c:pt>
                <c:pt idx="24">
                  <c:v>-1.0568876208203962E-116</c:v>
                </c:pt>
                <c:pt idx="25">
                  <c:v>-2.2133915152994669E-116</c:v>
                </c:pt>
                <c:pt idx="26">
                  <c:v>3.7151194281485771E-114</c:v>
                </c:pt>
                <c:pt idx="27">
                  <c:v>1.1090683002372541E-112</c:v>
                </c:pt>
                <c:pt idx="28">
                  <c:v>1.5100432550368851E-111</c:v>
                </c:pt>
                <c:pt idx="29">
                  <c:v>-3.8483174782389785E-111</c:v>
                </c:pt>
                <c:pt idx="30">
                  <c:v>-6.3340784083367029E-109</c:v>
                </c:pt>
                <c:pt idx="31">
                  <c:v>-1.5023610994560697E-107</c:v>
                </c:pt>
                <c:pt idx="32">
                  <c:v>-1.7556433709939506E-106</c:v>
                </c:pt>
                <c:pt idx="33">
                  <c:v>1.7119840101309858E-105</c:v>
                </c:pt>
                <c:pt idx="34">
                  <c:v>1.0754254937711221E-103</c:v>
                </c:pt>
                <c:pt idx="35">
                  <c:v>2.2887254640189806E-102</c:v>
                </c:pt>
                <c:pt idx="36">
                  <c:v>1.844983712609568E-101</c:v>
                </c:pt>
                <c:pt idx="37">
                  <c:v>-4.3716500232677004E-100</c:v>
                </c:pt>
                <c:pt idx="38">
                  <c:v>-1.8216931257294996E-98</c:v>
                </c:pt>
                <c:pt idx="39">
                  <c:v>-3.0981668103415394E-97</c:v>
                </c:pt>
                <c:pt idx="40">
                  <c:v>-1.5281234027295682E-96</c:v>
                </c:pt>
                <c:pt idx="41">
                  <c:v>8.6737410648215252E-95</c:v>
                </c:pt>
                <c:pt idx="42">
                  <c:v>2.9474683978853095E-93</c:v>
                </c:pt>
                <c:pt idx="43">
                  <c:v>4.2094932218518035E-92</c:v>
                </c:pt>
                <c:pt idx="44">
                  <c:v>4.5380255258118905E-92</c:v>
                </c:pt>
                <c:pt idx="45">
                  <c:v>-1.5810440713135951E-89</c:v>
                </c:pt>
                <c:pt idx="46">
                  <c:v>-3.9582401989579124E-88</c:v>
                </c:pt>
                <c:pt idx="47">
                  <c:v>-5.1910163789354838E-87</c:v>
                </c:pt>
                <c:pt idx="48">
                  <c:v>2.5618653830016095E-86</c:v>
                </c:pt>
                <c:pt idx="49">
                  <c:v>2.8546264580456659E-84</c:v>
                </c:pt>
                <c:pt idx="50">
                  <c:v>6.2998481877894151E-83</c:v>
                </c:pt>
                <c:pt idx="51">
                  <c:v>6.2150240687198186E-82</c:v>
                </c:pt>
                <c:pt idx="52">
                  <c:v>-8.0117177666058906E-81</c:v>
                </c:pt>
                <c:pt idx="53">
                  <c:v>-4.5600878832495435E-79</c:v>
                </c:pt>
                <c:pt idx="54">
                  <c:v>-8.384992714539643E-78</c:v>
                </c:pt>
                <c:pt idx="55">
                  <c:v>-6.3250459632446615E-77</c:v>
                </c:pt>
                <c:pt idx="56">
                  <c:v>2.0091239901436495E-75</c:v>
                </c:pt>
                <c:pt idx="57">
                  <c:v>7.6132145281996897E-74</c:v>
                </c:pt>
                <c:pt idx="58">
                  <c:v>1.149172661596088E-72</c:v>
                </c:pt>
                <c:pt idx="59">
                  <c:v>4.8177566885103337E-72</c:v>
                </c:pt>
                <c:pt idx="60">
                  <c:v>-3.7800324984933211E-70</c:v>
                </c:pt>
                <c:pt idx="61">
                  <c:v>-1.2377272415187324E-68</c:v>
                </c:pt>
                <c:pt idx="62">
                  <c:v>-1.610117253953602E-67</c:v>
                </c:pt>
                <c:pt idx="63">
                  <c:v>-6.4479528237834045E-69</c:v>
                </c:pt>
                <c:pt idx="64">
                  <c:v>6.2107290800485192E-65</c:v>
                </c:pt>
                <c:pt idx="65">
                  <c:v>1.6793253129696451E-63</c:v>
                </c:pt>
                <c:pt idx="66">
                  <c:v>2.1091369590259607E-62</c:v>
                </c:pt>
                <c:pt idx="67">
                  <c:v>-1.3558203580937269E-61</c:v>
                </c:pt>
                <c:pt idx="68">
                  <c:v>-1.1763386556609172E-59</c:v>
                </c:pt>
                <c:pt idx="69">
                  <c:v>-2.199774188872699E-58</c:v>
                </c:pt>
                <c:pt idx="70">
                  <c:v>-1.9665250261284834E-57</c:v>
                </c:pt>
                <c:pt idx="71">
                  <c:v>3.868281928243937E-56</c:v>
                </c:pt>
                <c:pt idx="72">
                  <c:v>2.3176918440987771E-54</c:v>
                </c:pt>
                <c:pt idx="73">
                  <c:v>4.060251901467009E-53</c:v>
                </c:pt>
                <c:pt idx="74">
                  <c:v>2.1040485799073868E-52</c:v>
                </c:pt>
                <c:pt idx="75">
                  <c:v>-5.3765324260201545E-51</c:v>
                </c:pt>
                <c:pt idx="76">
                  <c:v>-2.8708299321803741E-49</c:v>
                </c:pt>
                <c:pt idx="77">
                  <c:v>-6.3346810799264582E-48</c:v>
                </c:pt>
                <c:pt idx="78">
                  <c:v>-2.0394330309803714E-47</c:v>
                </c:pt>
                <c:pt idx="79">
                  <c:v>1.1187873332163592E-45</c:v>
                </c:pt>
                <c:pt idx="80">
                  <c:v>3.159784258828376E-44</c:v>
                </c:pt>
                <c:pt idx="81">
                  <c:v>6.4730590541870424E-43</c:v>
                </c:pt>
                <c:pt idx="82">
                  <c:v>-1.2888093803162882E-42</c:v>
                </c:pt>
                <c:pt idx="83">
                  <c:v>-2.8529405033452087E-40</c:v>
                </c:pt>
                <c:pt idx="84">
                  <c:v>-5.72512835379111E-39</c:v>
                </c:pt>
                <c:pt idx="85">
                  <c:v>-6.393384344270424E-38</c:v>
                </c:pt>
                <c:pt idx="86">
                  <c:v>6.8560911788714025E-37</c:v>
                </c:pt>
                <c:pt idx="87">
                  <c:v>5.6349107054309098E-35</c:v>
                </c:pt>
                <c:pt idx="88">
                  <c:v>1.0371215184272559E-33</c:v>
                </c:pt>
                <c:pt idx="89">
                  <c:v>7.865169396489247E-33</c:v>
                </c:pt>
                <c:pt idx="90">
                  <c:v>-1.3757542930814829E-31</c:v>
                </c:pt>
                <c:pt idx="91">
                  <c:v>-7.7691233798433051E-30</c:v>
                </c:pt>
                <c:pt idx="92">
                  <c:v>-1.5247209783114517E-28</c:v>
                </c:pt>
                <c:pt idx="93">
                  <c:v>-8.8126606806374596E-28</c:v>
                </c:pt>
                <c:pt idx="94">
                  <c:v>3.1194128910690171E-26</c:v>
                </c:pt>
                <c:pt idx="95">
                  <c:v>1.0508151323970309E-24</c:v>
                </c:pt>
                <c:pt idx="96">
                  <c:v>1.7099852765041997E-23</c:v>
                </c:pt>
                <c:pt idx="97">
                  <c:v>4.145625290846258E-23</c:v>
                </c:pt>
                <c:pt idx="98">
                  <c:v>-6.5348443352684947E-21</c:v>
                </c:pt>
                <c:pt idx="99">
                  <c:v>-1.6856419215306333E-19</c:v>
                </c:pt>
                <c:pt idx="100">
                  <c:v>-2.1858669697825043E-18</c:v>
                </c:pt>
                <c:pt idx="101">
                  <c:v>5.9990311482038103E-18</c:v>
                </c:pt>
                <c:pt idx="102">
                  <c:v>8.5717446198210292E-16</c:v>
                </c:pt>
                <c:pt idx="103">
                  <c:v>3.572026883730156E-14</c:v>
                </c:pt>
                <c:pt idx="104">
                  <c:v>4.1264008300084681E-13</c:v>
                </c:pt>
                <c:pt idx="105">
                  <c:v>-2.4188491261261949E-12</c:v>
                </c:pt>
                <c:pt idx="106">
                  <c:v>-1.1400486714524385E-10</c:v>
                </c:pt>
                <c:pt idx="107">
                  <c:v>-2.133213307599002E-9</c:v>
                </c:pt>
                <c:pt idx="108">
                  <c:v>-2.7941914664754394E-8</c:v>
                </c:pt>
                <c:pt idx="109">
                  <c:v>1.1396367187202002E-6</c:v>
                </c:pt>
                <c:pt idx="110">
                  <c:v>4.8139346826056774E-5</c:v>
                </c:pt>
                <c:pt idx="111">
                  <c:v>-5.0131214573972212E-4</c:v>
                </c:pt>
                <c:pt idx="112">
                  <c:v>-1.7014105566702015E-3</c:v>
                </c:pt>
                <c:pt idx="113">
                  <c:v>-3.0334597163629152E-3</c:v>
                </c:pt>
                <c:pt idx="114">
                  <c:v>-7.3993424013792794E-3</c:v>
                </c:pt>
                <c:pt idx="115">
                  <c:v>-1.4295370109014898E-2</c:v>
                </c:pt>
                <c:pt idx="116">
                  <c:v>-1.276595744680851E-2</c:v>
                </c:pt>
                <c:pt idx="117">
                  <c:v>-7.6866565458526281E-4</c:v>
                </c:pt>
                <c:pt idx="118">
                  <c:v>1.1365775882456154E-3</c:v>
                </c:pt>
                <c:pt idx="119">
                  <c:v>-1.76186843450333E-2</c:v>
                </c:pt>
                <c:pt idx="120">
                  <c:v>-2.8937390813454072E-2</c:v>
                </c:pt>
                <c:pt idx="121">
                  <c:v>-1.0524553145716835E-2</c:v>
                </c:pt>
                <c:pt idx="122">
                  <c:v>6.6957805359962779E-3</c:v>
                </c:pt>
                <c:pt idx="123">
                  <c:v>-8.5074342210660417E-3</c:v>
                </c:pt>
                <c:pt idx="124">
                  <c:v>-2.6744352814628902E-2</c:v>
                </c:pt>
                <c:pt idx="125">
                  <c:v>-1.0832907394551543E-2</c:v>
                </c:pt>
                <c:pt idx="126">
                  <c:v>1.2037106260918655E-2</c:v>
                </c:pt>
                <c:pt idx="127">
                  <c:v>-2.9884729522516268E-3</c:v>
                </c:pt>
                <c:pt idx="128">
                  <c:v>-3.3530358627739676E-2</c:v>
                </c:pt>
                <c:pt idx="129">
                  <c:v>-2.3002067392415494E-2</c:v>
                </c:pt>
                <c:pt idx="130">
                  <c:v>2.1215718285361184E-2</c:v>
                </c:pt>
                <c:pt idx="131">
                  <c:v>3.1445877802613612E-2</c:v>
                </c:pt>
                <c:pt idx="132">
                  <c:v>-1.3984879808975993E-2</c:v>
                </c:pt>
                <c:pt idx="133">
                  <c:v>-5.0408290930174009E-2</c:v>
                </c:pt>
                <c:pt idx="134">
                  <c:v>-2.0059275420916518E-2</c:v>
                </c:pt>
                <c:pt idx="135">
                  <c:v>7.4166062723617865E-2</c:v>
                </c:pt>
                <c:pt idx="136">
                  <c:v>0.20436288458457619</c:v>
                </c:pt>
                <c:pt idx="137">
                  <c:v>0.31362419230563843</c:v>
                </c:pt>
                <c:pt idx="138">
                  <c:v>0.3545585621323894</c:v>
                </c:pt>
                <c:pt idx="139">
                  <c:v>0.42077538658712421</c:v>
                </c:pt>
                <c:pt idx="140">
                  <c:v>0.66639610018080153</c:v>
                </c:pt>
                <c:pt idx="141">
                  <c:v>0.94796426691485547</c:v>
                </c:pt>
                <c:pt idx="142">
                  <c:v>0.88961955402302362</c:v>
                </c:pt>
                <c:pt idx="143">
                  <c:v>0.5192595531075731</c:v>
                </c:pt>
                <c:pt idx="144">
                  <c:v>0.43212544723572088</c:v>
                </c:pt>
                <c:pt idx="145">
                  <c:v>0.98088997047672088</c:v>
                </c:pt>
                <c:pt idx="146">
                  <c:v>1.6116277473051426</c:v>
                </c:pt>
                <c:pt idx="147">
                  <c:v>1.508990486943387</c:v>
                </c:pt>
                <c:pt idx="148">
                  <c:v>0.67842359421130127</c:v>
                </c:pt>
                <c:pt idx="149">
                  <c:v>8.5011023549964523E-2</c:v>
                </c:pt>
                <c:pt idx="150">
                  <c:v>0.5912902512148791</c:v>
                </c:pt>
                <c:pt idx="151">
                  <c:v>1.6608332125447236</c:v>
                </c:pt>
                <c:pt idx="152">
                  <c:v>1.8549239794633934</c:v>
                </c:pt>
                <c:pt idx="153">
                  <c:v>0.81443055163522349</c:v>
                </c:pt>
                <c:pt idx="154">
                  <c:v>-0.14792993752050226</c:v>
                </c:pt>
                <c:pt idx="155">
                  <c:v>0.23134578854618829</c:v>
                </c:pt>
                <c:pt idx="156">
                  <c:v>1.4403545844998971</c:v>
                </c:pt>
                <c:pt idx="157">
                  <c:v>1.820312321201071</c:v>
                </c:pt>
                <c:pt idx="158">
                  <c:v>0.76388242563871744</c:v>
                </c:pt>
                <c:pt idx="159">
                  <c:v>-0.49877634781016605</c:v>
                </c:pt>
                <c:pt idx="160">
                  <c:v>-0.54107016165330368</c:v>
                </c:pt>
                <c:pt idx="161">
                  <c:v>0.52786402508334418</c:v>
                </c:pt>
                <c:pt idx="162">
                  <c:v>1.2633064546890138</c:v>
                </c:pt>
                <c:pt idx="163">
                  <c:v>0.64021726692248426</c:v>
                </c:pt>
                <c:pt idx="164">
                  <c:v>-0.67657590991966921</c:v>
                </c:pt>
                <c:pt idx="165">
                  <c:v>-1.1554816414027753</c:v>
                </c:pt>
                <c:pt idx="166">
                  <c:v>-0.26052043361839444</c:v>
                </c:pt>
                <c:pt idx="167">
                  <c:v>0.92185866969782504</c:v>
                </c:pt>
                <c:pt idx="168">
                  <c:v>0.98652761990494575</c:v>
                </c:pt>
                <c:pt idx="169">
                  <c:v>-0.12508410701616532</c:v>
                </c:pt>
                <c:pt idx="170">
                  <c:v>-1.0747465346383589</c:v>
                </c:pt>
                <c:pt idx="171">
                  <c:v>-0.73349633438355855</c:v>
                </c:pt>
                <c:pt idx="172">
                  <c:v>0.47429948963633728</c:v>
                </c:pt>
                <c:pt idx="173">
                  <c:v>1.0926359634735243</c:v>
                </c:pt>
                <c:pt idx="174">
                  <c:v>0.38747053393651348</c:v>
                </c:pt>
                <c:pt idx="175">
                  <c:v>-0.77950611444657203</c:v>
                </c:pt>
                <c:pt idx="176">
                  <c:v>-1.0022809975359124</c:v>
                </c:pt>
                <c:pt idx="177">
                  <c:v>-2.7547050342149632E-2</c:v>
                </c:pt>
                <c:pt idx="178">
                  <c:v>0.9571569158472113</c:v>
                </c:pt>
                <c:pt idx="179">
                  <c:v>0.77076356201795804</c:v>
                </c:pt>
                <c:pt idx="180">
                  <c:v>-0.34643851605471343</c:v>
                </c:pt>
                <c:pt idx="181">
                  <c:v>-1.0418818611108993</c:v>
                </c:pt>
                <c:pt idx="182">
                  <c:v>-0.48732329897850979</c:v>
                </c:pt>
                <c:pt idx="183">
                  <c:v>0.63687663541420325</c:v>
                </c:pt>
                <c:pt idx="184">
                  <c:v>0.977594348618814</c:v>
                </c:pt>
                <c:pt idx="185">
                  <c:v>0.13479398549010932</c:v>
                </c:pt>
                <c:pt idx="186">
                  <c:v>-0.87108930982659838</c:v>
                </c:pt>
                <c:pt idx="187">
                  <c:v>-0.83116040981668105</c:v>
                </c:pt>
                <c:pt idx="188">
                  <c:v>0.20252359192267494</c:v>
                </c:pt>
                <c:pt idx="189">
                  <c:v>0.98499424029050298</c:v>
                </c:pt>
                <c:pt idx="190">
                  <c:v>0.57659116742827066</c:v>
                </c:pt>
                <c:pt idx="191">
                  <c:v>-0.5293668896805841</c:v>
                </c:pt>
                <c:pt idx="192">
                  <c:v>-0.99942021467314601</c:v>
                </c:pt>
                <c:pt idx="193">
                  <c:v>-0.2641547721672528</c:v>
                </c:pt>
                <c:pt idx="194">
                  <c:v>0.79101790468634381</c:v>
                </c:pt>
                <c:pt idx="195">
                  <c:v>0.8906799508708223</c:v>
                </c:pt>
                <c:pt idx="196">
                  <c:v>-8.5360420496937053E-2</c:v>
                </c:pt>
                <c:pt idx="197">
                  <c:v>-0.95394521028661228</c:v>
                </c:pt>
                <c:pt idx="198">
                  <c:v>-0.6648604319400685</c:v>
                </c:pt>
                <c:pt idx="199">
                  <c:v>0.42697451233188133</c:v>
                </c:pt>
                <c:pt idx="200">
                  <c:v>0.99868785426027784</c:v>
                </c:pt>
                <c:pt idx="201">
                  <c:v>0.36612375365226613</c:v>
                </c:pt>
                <c:pt idx="202">
                  <c:v>-0.69591327632110955</c:v>
                </c:pt>
                <c:pt idx="203">
                  <c:v>-0.90629601092437617</c:v>
                </c:pt>
                <c:pt idx="204">
                  <c:v>-2.5752462180450554E-2</c:v>
                </c:pt>
                <c:pt idx="205">
                  <c:v>0.8756360473898217</c:v>
                </c:pt>
                <c:pt idx="206">
                  <c:v>0.72067926428293527</c:v>
                </c:pt>
                <c:pt idx="207">
                  <c:v>-0.29059145732093405</c:v>
                </c:pt>
                <c:pt idx="208">
                  <c:v>-0.93863430040508689</c:v>
                </c:pt>
                <c:pt idx="209">
                  <c:v>-0.45358665883447891</c:v>
                </c:pt>
                <c:pt idx="210">
                  <c:v>0.56923247102980556</c:v>
                </c:pt>
                <c:pt idx="211">
                  <c:v>0.89778232112478351</c:v>
                </c:pt>
                <c:pt idx="212">
                  <c:v>0.14783915534432382</c:v>
                </c:pt>
                <c:pt idx="213">
                  <c:v>-0.7664762021009589</c:v>
                </c:pt>
                <c:pt idx="214">
                  <c:v>-0.7470564451530709</c:v>
                </c:pt>
                <c:pt idx="215">
                  <c:v>0.16690798959437914</c:v>
                </c:pt>
                <c:pt idx="216">
                  <c:v>0.8636817894006088</c:v>
                </c:pt>
                <c:pt idx="217">
                  <c:v>0.51293302716599409</c:v>
                </c:pt>
                <c:pt idx="218">
                  <c:v>-0.44314441994766673</c:v>
                </c:pt>
                <c:pt idx="219">
                  <c:v>-0.84809624436425779</c:v>
                </c:pt>
                <c:pt idx="220">
                  <c:v>-0.23241457702371779</c:v>
                </c:pt>
                <c:pt idx="221">
                  <c:v>0.64433374274314748</c:v>
                </c:pt>
                <c:pt idx="222">
                  <c:v>0.73267319179451185</c:v>
                </c:pt>
                <c:pt idx="223">
                  <c:v>-5.1379812790369461E-2</c:v>
                </c:pt>
                <c:pt idx="224">
                  <c:v>-0.75527947941380646</c:v>
                </c:pt>
                <c:pt idx="225">
                  <c:v>-0.54739897622117284</c:v>
                </c:pt>
                <c:pt idx="226">
                  <c:v>0.30435144145312509</c:v>
                </c:pt>
                <c:pt idx="227">
                  <c:v>0.77800324984933211</c:v>
                </c:pt>
                <c:pt idx="228">
                  <c:v>0.32021925039860244</c:v>
                </c:pt>
                <c:pt idx="229">
                  <c:v>-0.5110967860058131</c:v>
                </c:pt>
                <c:pt idx="230">
                  <c:v>-0.72415492474233878</c:v>
                </c:pt>
                <c:pt idx="231">
                  <c:v>-7.2874972345765662E-2</c:v>
                </c:pt>
                <c:pt idx="232">
                  <c:v>0.65788164750577882</c:v>
                </c:pt>
                <c:pt idx="233">
                  <c:v>0.59466216061579302</c:v>
                </c:pt>
                <c:pt idx="234">
                  <c:v>-0.18004623025106231</c:v>
                </c:pt>
                <c:pt idx="235">
                  <c:v>-0.73139003532113245</c:v>
                </c:pt>
                <c:pt idx="236">
                  <c:v>-0.39987031117688793</c:v>
                </c:pt>
                <c:pt idx="237">
                  <c:v>0.40637153559195321</c:v>
                </c:pt>
                <c:pt idx="238">
                  <c:v>0.71243258088386752</c:v>
                </c:pt>
                <c:pt idx="239">
                  <c:v>0.15884210767223819</c:v>
                </c:pt>
                <c:pt idx="240">
                  <c:v>-0.57410648215252935</c:v>
                </c:pt>
                <c:pt idx="241">
                  <c:v>-0.60442772899613217</c:v>
                </c:pt>
                <c:pt idx="242">
                  <c:v>8.7664304295751547E-2</c:v>
                </c:pt>
                <c:pt idx="243">
                  <c:v>0.65734153170128851</c:v>
                </c:pt>
                <c:pt idx="244">
                  <c:v>0.42829962695391471</c:v>
                </c:pt>
                <c:pt idx="245">
                  <c:v>-0.30489460875933566</c:v>
                </c:pt>
                <c:pt idx="246">
                  <c:v>-0.6554724868976145</c:v>
                </c:pt>
                <c:pt idx="247">
                  <c:v>-0.21661618974237698</c:v>
                </c:pt>
                <c:pt idx="248">
                  <c:v>0.46882738417643782</c:v>
                </c:pt>
                <c:pt idx="249">
                  <c:v>0.57898583340326359</c:v>
                </c:pt>
                <c:pt idx="250">
                  <c:v>-4.3518991783831618E-3</c:v>
                </c:pt>
                <c:pt idx="251">
                  <c:v>-0.57085663282042676</c:v>
                </c:pt>
                <c:pt idx="252">
                  <c:v>-0.44305592639777852</c:v>
                </c:pt>
                <c:pt idx="253">
                  <c:v>0.21458465247209782</c:v>
                </c:pt>
                <c:pt idx="254">
                  <c:v>0.60377470762799146</c:v>
                </c:pt>
                <c:pt idx="255">
                  <c:v>0.25994751417041112</c:v>
                </c:pt>
                <c:pt idx="256">
                  <c:v>-0.39201116849629625</c:v>
                </c:pt>
                <c:pt idx="257">
                  <c:v>-0.56140536911727679</c:v>
                </c:pt>
                <c:pt idx="258">
                  <c:v>-5.0942837744024777E-2</c:v>
                </c:pt>
                <c:pt idx="259">
                  <c:v>0.51327403248323578</c:v>
                </c:pt>
                <c:pt idx="260">
                  <c:v>0.45029332560286228</c:v>
                </c:pt>
                <c:pt idx="261">
                  <c:v>-0.15289854519655485</c:v>
                </c:pt>
                <c:pt idx="262">
                  <c:v>-0.56128483479932567</c:v>
                </c:pt>
                <c:pt idx="263">
                  <c:v>-0.28969279006431042</c:v>
                </c:pt>
                <c:pt idx="264">
                  <c:v>0.32251931982026655</c:v>
                </c:pt>
                <c:pt idx="265">
                  <c:v>0.53838255151316339</c:v>
                </c:pt>
                <c:pt idx="266">
                  <c:v>0.11016912948284674</c:v>
                </c:pt>
                <c:pt idx="267">
                  <c:v>-0.44022489567678491</c:v>
                </c:pt>
                <c:pt idx="268">
                  <c:v>-0.45837293928274453</c:v>
                </c:pt>
                <c:pt idx="269">
                  <c:v>6.6604060023038841E-2</c:v>
                </c:pt>
                <c:pt idx="270">
                  <c:v>0.50369765720955428</c:v>
                </c:pt>
                <c:pt idx="271">
                  <c:v>0.33736334993858852</c:v>
                </c:pt>
                <c:pt idx="272">
                  <c:v>-0.22618569913718789</c:v>
                </c:pt>
                <c:pt idx="273">
                  <c:v>-0.5132313114591518</c:v>
                </c:pt>
                <c:pt idx="274">
                  <c:v>-0.18623238711350823</c:v>
                </c:pt>
                <c:pt idx="275">
                  <c:v>0.35777713357185903</c:v>
                </c:pt>
                <c:pt idx="276">
                  <c:v>0.46672566236659219</c:v>
                </c:pt>
                <c:pt idx="277">
                  <c:v>1.6445305646041058E-2</c:v>
                </c:pt>
                <c:pt idx="278">
                  <c:v>-0.44547729301282396</c:v>
                </c:pt>
                <c:pt idx="279">
                  <c:v>-0.36588802514437418</c:v>
                </c:pt>
                <c:pt idx="280">
                  <c:v>0.14952892442193114</c:v>
                </c:pt>
                <c:pt idx="281">
                  <c:v>0.47490978998039413</c:v>
                </c:pt>
                <c:pt idx="282">
                  <c:v>0.2250192626046093</c:v>
                </c:pt>
                <c:pt idx="283">
                  <c:v>-0.28836996406856724</c:v>
                </c:pt>
                <c:pt idx="284">
                  <c:v>-0.4455779925695933</c:v>
                </c:pt>
                <c:pt idx="285">
                  <c:v>-6.6981301923208961E-2</c:v>
                </c:pt>
                <c:pt idx="286">
                  <c:v>0.38392392606211334</c:v>
                </c:pt>
                <c:pt idx="287">
                  <c:v>0.36804696261147518</c:v>
                </c:pt>
                <c:pt idx="288">
                  <c:v>-8.7525460967478624E-2</c:v>
                </c:pt>
                <c:pt idx="289">
                  <c:v>-0.4331248140491139</c:v>
                </c:pt>
                <c:pt idx="290">
                  <c:v>-0.25713708108602945</c:v>
                </c:pt>
                <c:pt idx="291">
                  <c:v>0.22606363906837654</c:v>
                </c:pt>
                <c:pt idx="292">
                  <c:v>0.43586506259392904</c:v>
                </c:pt>
                <c:pt idx="293">
                  <c:v>0.12084099387411029</c:v>
                </c:pt>
                <c:pt idx="294">
                  <c:v>-0.33984727233889978</c:v>
                </c:pt>
                <c:pt idx="295">
                  <c:v>-0.39113691325343486</c:v>
                </c:pt>
                <c:pt idx="296">
                  <c:v>2.9387029591937935E-2</c:v>
                </c:pt>
                <c:pt idx="297">
                  <c:v>0.41389730170960382</c:v>
                </c:pt>
                <c:pt idx="298">
                  <c:v>0.29750768596995797</c:v>
                </c:pt>
                <c:pt idx="299">
                  <c:v>-0.17728385831877513</c:v>
                </c:pt>
                <c:pt idx="300">
                  <c:v>-0.43463225589893428</c:v>
                </c:pt>
                <c:pt idx="301">
                  <c:v>-0.16661885980638222</c:v>
                </c:pt>
                <c:pt idx="302">
                  <c:v>0.29705835234164613</c:v>
                </c:pt>
                <c:pt idx="303">
                  <c:v>0.39675854229762825</c:v>
                </c:pt>
                <c:pt idx="304">
                  <c:v>2.0378767651030263E-2</c:v>
                </c:pt>
                <c:pt idx="305">
                  <c:v>-0.37192160692080589</c:v>
                </c:pt>
                <c:pt idx="306">
                  <c:v>-0.31208013243517468</c:v>
                </c:pt>
                <c:pt idx="307">
                  <c:v>0.11688853627091232</c:v>
                </c:pt>
                <c:pt idx="308">
                  <c:v>0.39536400601145838</c:v>
                </c:pt>
                <c:pt idx="309">
                  <c:v>0.19731238985985977</c:v>
                </c:pt>
                <c:pt idx="310">
                  <c:v>-0.22932798303365043</c:v>
                </c:pt>
                <c:pt idx="311">
                  <c:v>-0.37279662503909738</c:v>
                </c:pt>
                <c:pt idx="312">
                  <c:v>-6.9965060305302751E-2</c:v>
                </c:pt>
                <c:pt idx="313">
                  <c:v>0.3087303464217328</c:v>
                </c:pt>
                <c:pt idx="314">
                  <c:v>0.31057116483449415</c:v>
                </c:pt>
                <c:pt idx="315">
                  <c:v>-5.8303136180893021E-2</c:v>
                </c:pt>
                <c:pt idx="316">
                  <c:v>-0.34876681186729019</c:v>
                </c:pt>
                <c:pt idx="317">
                  <c:v>-0.21505839811417193</c:v>
                </c:pt>
                <c:pt idx="318">
                  <c:v>0.17277145014990503</c:v>
                </c:pt>
                <c:pt idx="319">
                  <c:v>0.34408428247751427</c:v>
                </c:pt>
                <c:pt idx="320">
                  <c:v>9.9346215756429129E-2</c:v>
                </c:pt>
                <c:pt idx="321">
                  <c:v>-0.2573514490818794</c:v>
                </c:pt>
                <c:pt idx="322">
                  <c:v>-0.2966433481076875</c:v>
                </c:pt>
                <c:pt idx="323">
                  <c:v>1.8622628411006766E-2</c:v>
                </c:pt>
                <c:pt idx="324">
                  <c:v>0.30232219280913619</c:v>
                </c:pt>
                <c:pt idx="325">
                  <c:v>0.21927938786875492</c:v>
                </c:pt>
                <c:pt idx="326">
                  <c:v>-0.12037716561262711</c:v>
                </c:pt>
                <c:pt idx="327">
                  <c:v>-0.30827033253739999</c:v>
                </c:pt>
                <c:pt idx="328">
                  <c:v>-0.12797311626984428</c:v>
                </c:pt>
                <c:pt idx="329">
                  <c:v>0.19876414180328494</c:v>
                </c:pt>
                <c:pt idx="330">
                  <c:v>0.28489277785830353</c:v>
                </c:pt>
                <c:pt idx="331">
                  <c:v>3.4220684604410946E-2</c:v>
                </c:pt>
                <c:pt idx="332">
                  <c:v>-0.2529496578503696</c:v>
                </c:pt>
                <c:pt idx="333">
                  <c:v>-0.23799272216839712</c:v>
                </c:pt>
                <c:pt idx="334">
                  <c:v>5.8526200956645784E-2</c:v>
                </c:pt>
                <c:pt idx="335">
                  <c:v>0.28360656988320376</c:v>
                </c:pt>
                <c:pt idx="336">
                  <c:v>0.17013952991615999</c:v>
                </c:pt>
                <c:pt idx="337">
                  <c:v>-0.14545822112707216</c:v>
                </c:pt>
                <c:pt idx="338">
                  <c:v>-0.28530244196425164</c:v>
                </c:pt>
                <c:pt idx="339">
                  <c:v>-8.2813179435929904E-2</c:v>
                </c:pt>
                <c:pt idx="340">
                  <c:v>0.21695566930875856</c:v>
                </c:pt>
                <c:pt idx="341">
                  <c:v>0.25367591525979721</c:v>
                </c:pt>
                <c:pt idx="342">
                  <c:v>-1.3550498539093552E-2</c:v>
                </c:pt>
                <c:pt idx="343">
                  <c:v>-0.26035107527291868</c:v>
                </c:pt>
                <c:pt idx="344">
                  <c:v>-0.19183799577367011</c:v>
                </c:pt>
                <c:pt idx="345">
                  <c:v>0.10428201978898866</c:v>
                </c:pt>
                <c:pt idx="346">
                  <c:v>0.27016546768078242</c:v>
                </c:pt>
                <c:pt idx="347">
                  <c:v>0.11095412830038982</c:v>
                </c:pt>
                <c:pt idx="348">
                  <c:v>-0.17687266846196684</c:v>
                </c:pt>
                <c:pt idx="349">
                  <c:v>-0.24832434411784898</c:v>
                </c:pt>
                <c:pt idx="350">
                  <c:v>-2.2889772129109035E-2</c:v>
                </c:pt>
                <c:pt idx="351">
                  <c:v>0.22566846959559975</c:v>
                </c:pt>
                <c:pt idx="352">
                  <c:v>0.20102683032887561</c:v>
                </c:pt>
                <c:pt idx="353">
                  <c:v>-6.3187980134723792E-2</c:v>
                </c:pt>
                <c:pt idx="354">
                  <c:v>-0.24786051585636582</c:v>
                </c:pt>
                <c:pt idx="355">
                  <c:v>-0.13274719071122876</c:v>
                </c:pt>
                <c:pt idx="356">
                  <c:v>0.14028439996033049</c:v>
                </c:pt>
                <c:pt idx="357">
                  <c:v>0.24073983659208287</c:v>
                </c:pt>
                <c:pt idx="358">
                  <c:v>4.9772586834295827E-2</c:v>
                </c:pt>
                <c:pt idx="359">
                  <c:v>-0.19803635864299718</c:v>
                </c:pt>
                <c:pt idx="360">
                  <c:v>-0.20263344598460517</c:v>
                </c:pt>
                <c:pt idx="361">
                  <c:v>3.7114576260842365E-2</c:v>
                </c:pt>
                <c:pt idx="362">
                  <c:v>0.22708894364639198</c:v>
                </c:pt>
                <c:pt idx="363">
                  <c:v>0.13969774875460586</c:v>
                </c:pt>
                <c:pt idx="364">
                  <c:v>-0.11308102499942785</c:v>
                </c:pt>
                <c:pt idx="365">
                  <c:v>-0.22393369086761822</c:v>
                </c:pt>
                <c:pt idx="366">
                  <c:v>-6.4518282309681652E-2</c:v>
                </c:pt>
                <c:pt idx="367">
                  <c:v>0.16758466010085213</c:v>
                </c:pt>
                <c:pt idx="368">
                  <c:v>0.19474912841482114</c:v>
                </c:pt>
                <c:pt idx="369">
                  <c:v>-9.7959308224560004E-3</c:v>
                </c:pt>
                <c:pt idx="370">
                  <c:v>-0.19846280600840688</c:v>
                </c:pt>
                <c:pt idx="371">
                  <c:v>-0.14850285696848561</c:v>
                </c:pt>
                <c:pt idx="372">
                  <c:v>7.667813522729873E-2</c:v>
                </c:pt>
                <c:pt idx="373">
                  <c:v>0.2080353669049381</c:v>
                </c:pt>
                <c:pt idx="374">
                  <c:v>9.1043079575536104E-2</c:v>
                </c:pt>
                <c:pt idx="375">
                  <c:v>-0.13336359405872614</c:v>
                </c:pt>
                <c:pt idx="376">
                  <c:v>-0.1975565099974825</c:v>
                </c:pt>
                <c:pt idx="377">
                  <c:v>-2.55026967646453E-2</c:v>
                </c:pt>
                <c:pt idx="378">
                  <c:v>0.17615937993485045</c:v>
                </c:pt>
                <c:pt idx="379">
                  <c:v>0.16535858959590488</c:v>
                </c:pt>
                <c:pt idx="380">
                  <c:v>-4.3738165894891025E-2</c:v>
                </c:pt>
                <c:pt idx="381">
                  <c:v>-0.19809510005111267</c:v>
                </c:pt>
                <c:pt idx="382">
                  <c:v>-0.11290632652594158</c:v>
                </c:pt>
                <c:pt idx="383">
                  <c:v>0.10589168694643851</c:v>
                </c:pt>
                <c:pt idx="384">
                  <c:v>0.19355446549132993</c:v>
                </c:pt>
                <c:pt idx="385">
                  <c:v>4.7976091484021571E-2</c:v>
                </c:pt>
                <c:pt idx="386">
                  <c:v>-0.15132778468603861</c:v>
                </c:pt>
                <c:pt idx="387">
                  <c:v>-0.16523729240252361</c:v>
                </c:pt>
                <c:pt idx="388">
                  <c:v>1.7710076821555808E-2</c:v>
                </c:pt>
                <c:pt idx="389">
                  <c:v>0.17443909584004028</c:v>
                </c:pt>
                <c:pt idx="390">
                  <c:v>0.11953571401325877</c:v>
                </c:pt>
                <c:pt idx="391">
                  <c:v>-7.6204160722595601E-2</c:v>
                </c:pt>
                <c:pt idx="392">
                  <c:v>-0.17682765881159265</c:v>
                </c:pt>
                <c:pt idx="393">
                  <c:v>-6.4564970286001999E-2</c:v>
                </c:pt>
                <c:pt idx="394">
                  <c:v>0.12279471785052219</c:v>
                </c:pt>
                <c:pt idx="395">
                  <c:v>0.15980790796670813</c:v>
                </c:pt>
                <c:pt idx="396">
                  <c:v>4.022321735083878E-3</c:v>
                </c:pt>
                <c:pt idx="397">
                  <c:v>-0.15463713830168671</c:v>
                </c:pt>
                <c:pt idx="398">
                  <c:v>-0.12466147402790598</c:v>
                </c:pt>
                <c:pt idx="399">
                  <c:v>5.5605074647360836E-2</c:v>
                </c:pt>
                <c:pt idx="400">
                  <c:v>0.16622445320903551</c:v>
                </c:pt>
                <c:pt idx="401">
                  <c:v>7.4013640212689677E-2</c:v>
                </c:pt>
                <c:pt idx="402">
                  <c:v>-0.10635475233249163</c:v>
                </c:pt>
                <c:pt idx="403">
                  <c:v>-0.15493313396855427</c:v>
                </c:pt>
                <c:pt idx="404">
                  <c:v>-1.5804566572324406E-2</c:v>
                </c:pt>
                <c:pt idx="405">
                  <c:v>0.13887689479184945</c:v>
                </c:pt>
                <c:pt idx="406">
                  <c:v>0.12326693774173615</c:v>
                </c:pt>
                <c:pt idx="407">
                  <c:v>-3.886331560919417E-2</c:v>
                </c:pt>
                <c:pt idx="408">
                  <c:v>-0.15022390393872584</c:v>
                </c:pt>
                <c:pt idx="409">
                  <c:v>-8.050624413539513E-2</c:v>
                </c:pt>
                <c:pt idx="410">
                  <c:v>8.2167786822089819E-2</c:v>
                </c:pt>
                <c:pt idx="411">
                  <c:v>0.14317035771228917</c:v>
                </c:pt>
                <c:pt idx="412">
                  <c:v>3.3961459533272807E-2</c:v>
                </c:pt>
                <c:pt idx="413">
                  <c:v>-0.11225940816124134</c:v>
                </c:pt>
                <c:pt idx="414">
                  <c:v>-0.12301976610239314</c:v>
                </c:pt>
                <c:pt idx="415">
                  <c:v>1.1140193617784152E-2</c:v>
                </c:pt>
                <c:pt idx="416">
                  <c:v>0.12939282744520647</c:v>
                </c:pt>
                <c:pt idx="417">
                  <c:v>9.2224010741286055E-2</c:v>
                </c:pt>
                <c:pt idx="418">
                  <c:v>-5.3766697435975681E-2</c:v>
                </c:pt>
                <c:pt idx="419">
                  <c:v>-0.13296003295621858</c:v>
                </c:pt>
                <c:pt idx="420">
                  <c:v>-5.2132999702478582E-2</c:v>
                </c:pt>
                <c:pt idx="421">
                  <c:v>8.8871936101553972E-2</c:v>
                </c:pt>
                <c:pt idx="422">
                  <c:v>0.12021085876887164</c:v>
                </c:pt>
                <c:pt idx="423">
                  <c:v>7.1798555113935444E-3</c:v>
                </c:pt>
                <c:pt idx="424">
                  <c:v>-0.11111356926527467</c:v>
                </c:pt>
                <c:pt idx="425">
                  <c:v>-9.309597735785724E-2</c:v>
                </c:pt>
                <c:pt idx="426">
                  <c:v>3.5175346917601824E-2</c:v>
                </c:pt>
                <c:pt idx="427">
                  <c:v>0.11696711244020964</c:v>
                </c:pt>
                <c:pt idx="428">
                  <c:v>5.7119840101309854E-2</c:v>
                </c:pt>
                <c:pt idx="429">
                  <c:v>-6.8028958751325488E-2</c:v>
                </c:pt>
                <c:pt idx="430">
                  <c:v>-0.10861133785464172</c:v>
                </c:pt>
                <c:pt idx="431">
                  <c:v>-1.9869014288656808E-2</c:v>
                </c:pt>
                <c:pt idx="432">
                  <c:v>8.9917838316181345E-2</c:v>
                </c:pt>
                <c:pt idx="433">
                  <c:v>9.0985863918280785E-2</c:v>
                </c:pt>
                <c:pt idx="434">
                  <c:v>-1.5562429910819863E-2</c:v>
                </c:pt>
                <c:pt idx="435">
                  <c:v>-0.10203306302113928</c:v>
                </c:pt>
                <c:pt idx="436">
                  <c:v>-6.6425470884859214E-2</c:v>
                </c:pt>
                <c:pt idx="437">
                  <c:v>4.7938558012862079E-2</c:v>
                </c:pt>
                <c:pt idx="438">
                  <c:v>0.10459785021703806</c:v>
                </c:pt>
                <c:pt idx="439">
                  <c:v>3.5864604868670998E-2</c:v>
                </c:pt>
                <c:pt idx="440">
                  <c:v>-7.5860790491520641E-2</c:v>
                </c:pt>
                <c:pt idx="441">
                  <c:v>-9.6003295621857901E-2</c:v>
                </c:pt>
                <c:pt idx="442">
                  <c:v>-4.3639373526696828E-4</c:v>
                </c:pt>
                <c:pt idx="443">
                  <c:v>9.4892548995674494E-2</c:v>
                </c:pt>
                <c:pt idx="444">
                  <c:v>7.5172905716225591E-2</c:v>
                </c:pt>
                <c:pt idx="445">
                  <c:v>-3.4396908828757351E-2</c:v>
                </c:pt>
                <c:pt idx="446">
                  <c:v>-0.10107565435640015</c:v>
                </c:pt>
                <c:pt idx="447">
                  <c:v>-4.5913428896195541E-2</c:v>
                </c:pt>
                <c:pt idx="448">
                  <c:v>6.2886339189673721E-2</c:v>
                </c:pt>
                <c:pt idx="449">
                  <c:v>9.4746076913100857E-2</c:v>
                </c:pt>
                <c:pt idx="450">
                  <c:v>1.3562170533173639E-2</c:v>
                </c:pt>
              </c:numCache>
            </c:numRef>
          </c:yVal>
          <c:smooth val="0"/>
          <c:extLst>
            <c:ext xmlns:c16="http://schemas.microsoft.com/office/drawing/2014/chart" uri="{C3380CC4-5D6E-409C-BE32-E72D297353CC}">
              <c16:uniqueId val="{00000000-32E3-4C03-997B-83A846D12CCD}"/>
            </c:ext>
          </c:extLst>
        </c:ser>
        <c:ser>
          <c:idx val="1"/>
          <c:order val="1"/>
          <c:tx>
            <c:strRef>
              <c:f>damp_plots!$C$5</c:f>
              <c:strCache>
                <c:ptCount val="1"/>
                <c:pt idx="0">
                  <c:v>Span 3</c:v>
                </c:pt>
              </c:strCache>
            </c:strRef>
          </c:tx>
          <c:spPr>
            <a:ln w="2540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C$8:$C$458</c:f>
              <c:numCache>
                <c:formatCode>General</c:formatCode>
                <c:ptCount val="451"/>
                <c:pt idx="0">
                  <c:v>0</c:v>
                </c:pt>
                <c:pt idx="1">
                  <c:v>0</c:v>
                </c:pt>
                <c:pt idx="2">
                  <c:v>0</c:v>
                </c:pt>
                <c:pt idx="3">
                  <c:v>0</c:v>
                </c:pt>
                <c:pt idx="4">
                  <c:v>0</c:v>
                </c:pt>
                <c:pt idx="5">
                  <c:v>-3.1948438768243663E-143</c:v>
                </c:pt>
                <c:pt idx="6">
                  <c:v>7.8372239260531717E-143</c:v>
                </c:pt>
                <c:pt idx="7">
                  <c:v>1.3038522607562302E-140</c:v>
                </c:pt>
                <c:pt idx="8">
                  <c:v>2.8467070235873639E-139</c:v>
                </c:pt>
                <c:pt idx="9">
                  <c:v>2.6044232783378013E-138</c:v>
                </c:pt>
                <c:pt idx="10">
                  <c:v>-3.6592566104859591E-137</c:v>
                </c:pt>
                <c:pt idx="11">
                  <c:v>-2.1402848281613964E-135</c:v>
                </c:pt>
                <c:pt idx="12">
                  <c:v>-4.3204220308558761E-134</c:v>
                </c:pt>
                <c:pt idx="13">
                  <c:v>-2.8265827426926306E-133</c:v>
                </c:pt>
                <c:pt idx="14">
                  <c:v>8.7386515208003398E-132</c:v>
                </c:pt>
                <c:pt idx="15">
                  <c:v>3.1837811095884424E-130</c:v>
                </c:pt>
                <c:pt idx="16">
                  <c:v>5.5438584372139709E-129</c:v>
                </c:pt>
                <c:pt idx="17">
                  <c:v>2.5036291768549435E-128</c:v>
                </c:pt>
                <c:pt idx="18">
                  <c:v>-1.8111751218783743E-126</c:v>
                </c:pt>
                <c:pt idx="19">
                  <c:v>-4.7225317787893536E-125</c:v>
                </c:pt>
                <c:pt idx="20">
                  <c:v>-6.3022217978165005E-124</c:v>
                </c:pt>
                <c:pt idx="21">
                  <c:v>-9.0862194897717651E-125</c:v>
                </c:pt>
                <c:pt idx="22">
                  <c:v>3.4359390603047799E-121</c:v>
                </c:pt>
                <c:pt idx="23">
                  <c:v>8.0108047375868941E-120</c:v>
                </c:pt>
                <c:pt idx="24">
                  <c:v>8.0248135126266908E-119</c:v>
                </c:pt>
                <c:pt idx="25">
                  <c:v>-5.826502489376594E-118</c:v>
                </c:pt>
                <c:pt idx="26">
                  <c:v>-5.1537257348003775E-116</c:v>
                </c:pt>
                <c:pt idx="27">
                  <c:v>-1.176533930390915E-114</c:v>
                </c:pt>
                <c:pt idx="28">
                  <c:v>-1.1028532593512891E-113</c:v>
                </c:pt>
                <c:pt idx="29">
                  <c:v>1.7646281985771799E-112</c:v>
                </c:pt>
                <c:pt idx="30">
                  <c:v>8.1674815595149452E-111</c:v>
                </c:pt>
                <c:pt idx="31">
                  <c:v>1.4868704559099458E-109</c:v>
                </c:pt>
                <c:pt idx="32">
                  <c:v>1.10306659095088E-108</c:v>
                </c:pt>
                <c:pt idx="33">
                  <c:v>-3.7386870760669375E-107</c:v>
                </c:pt>
                <c:pt idx="34">
                  <c:v>-1.2986611918328537E-105</c:v>
                </c:pt>
                <c:pt idx="35">
                  <c:v>-2.171868063548436E-104</c:v>
                </c:pt>
                <c:pt idx="36">
                  <c:v>-5.7511964347210387E-104</c:v>
                </c:pt>
                <c:pt idx="37">
                  <c:v>7.3753406956438698E-102</c:v>
                </c:pt>
                <c:pt idx="38">
                  <c:v>2.0773113716917094E-100</c:v>
                </c:pt>
                <c:pt idx="39">
                  <c:v>2.6391353771855063E-99</c:v>
                </c:pt>
                <c:pt idx="40">
                  <c:v>-5.2502125697010209E-99</c:v>
                </c:pt>
                <c:pt idx="41">
                  <c:v>-1.2867450981985669E-96</c:v>
                </c:pt>
                <c:pt idx="42">
                  <c:v>-3.2267217129917931E-95</c:v>
                </c:pt>
                <c:pt idx="43">
                  <c:v>-3.1972108417150644E-94</c:v>
                </c:pt>
                <c:pt idx="44">
                  <c:v>2.8881339884983793E-93</c:v>
                </c:pt>
                <c:pt idx="45">
                  <c:v>2.1531355173748432E-91</c:v>
                </c:pt>
                <c:pt idx="46">
                  <c:v>3.9946240436903113E-90</c:v>
                </c:pt>
                <c:pt idx="47">
                  <c:v>3.6599880331131277E-89</c:v>
                </c:pt>
                <c:pt idx="48">
                  <c:v>-7.7153912653916204E-88</c:v>
                </c:pt>
                <c:pt idx="49">
                  <c:v>-3.6072849693665979E-86</c:v>
                </c:pt>
                <c:pt idx="50">
                  <c:v>-6.0729614387895758E-85</c:v>
                </c:pt>
                <c:pt idx="51">
                  <c:v>-3.0948015152638759E-84</c:v>
                </c:pt>
                <c:pt idx="52">
                  <c:v>1.5870855144796282E-82</c:v>
                </c:pt>
                <c:pt idx="53">
                  <c:v>5.4406059430120189E-81</c:v>
                </c:pt>
                <c:pt idx="54">
                  <c:v>7.4557159154516074E-80</c:v>
                </c:pt>
                <c:pt idx="55">
                  <c:v>1.4997211451233919E-79</c:v>
                </c:pt>
                <c:pt idx="56">
                  <c:v>-3.207704724685412E-77</c:v>
                </c:pt>
                <c:pt idx="57">
                  <c:v>-8.5302367066477178E-76</c:v>
                </c:pt>
                <c:pt idx="58">
                  <c:v>-9.0897445404888141E-75</c:v>
                </c:pt>
                <c:pt idx="59">
                  <c:v>3.1178210107244843E-74</c:v>
                </c:pt>
                <c:pt idx="60">
                  <c:v>5.4511912538107633E-72</c:v>
                </c:pt>
                <c:pt idx="61">
                  <c:v>1.3433084480329304E-70</c:v>
                </c:pt>
                <c:pt idx="62">
                  <c:v>1.1330142840743898E-69</c:v>
                </c:pt>
                <c:pt idx="63">
                  <c:v>-1.331849493540624E-68</c:v>
                </c:pt>
                <c:pt idx="64">
                  <c:v>-8.3190587403480151E-67</c:v>
                </c:pt>
                <c:pt idx="65">
                  <c:v>-1.7333090880277289E-65</c:v>
                </c:pt>
                <c:pt idx="66">
                  <c:v>-1.4318613791583155E-64</c:v>
                </c:pt>
                <c:pt idx="67">
                  <c:v>3.5561666546456004E-63</c:v>
                </c:pt>
                <c:pt idx="68">
                  <c:v>1.4625100189661951E-61</c:v>
                </c:pt>
                <c:pt idx="69">
                  <c:v>1.9755217227440947E-60</c:v>
                </c:pt>
                <c:pt idx="70">
                  <c:v>8.0146243890843301E-60</c:v>
                </c:pt>
                <c:pt idx="71">
                  <c:v>-6.7992844248630868E-58</c:v>
                </c:pt>
                <c:pt idx="72">
                  <c:v>-2.7756371249808254E-56</c:v>
                </c:pt>
                <c:pt idx="73">
                  <c:v>-3.5238824725741907E-55</c:v>
                </c:pt>
                <c:pt idx="74">
                  <c:v>5.5071958780271502E-55</c:v>
                </c:pt>
                <c:pt idx="75">
                  <c:v>9.0001147927178752E-53</c:v>
                </c:pt>
                <c:pt idx="76">
                  <c:v>3.3893007091751887E-51</c:v>
                </c:pt>
                <c:pt idx="77">
                  <c:v>6.0929434986179166E-50</c:v>
                </c:pt>
                <c:pt idx="78">
                  <c:v>-2.4693437412064206E-49</c:v>
                </c:pt>
                <c:pt idx="79">
                  <c:v>-1.6770708149165518E-47</c:v>
                </c:pt>
                <c:pt idx="80">
                  <c:v>-3.3100124646606048E-46</c:v>
                </c:pt>
                <c:pt idx="81">
                  <c:v>-6.0168247521543954E-45</c:v>
                </c:pt>
                <c:pt idx="82">
                  <c:v>7.0051798944110172E-44</c:v>
                </c:pt>
                <c:pt idx="83">
                  <c:v>3.7130872841160406E-42</c:v>
                </c:pt>
                <c:pt idx="84">
                  <c:v>5.3183161432084869E-41</c:v>
                </c:pt>
                <c:pt idx="85">
                  <c:v>3.7868492243364625E-40</c:v>
                </c:pt>
                <c:pt idx="86">
                  <c:v>-1.4450269864473482E-38</c:v>
                </c:pt>
                <c:pt idx="87">
                  <c:v>-6.9587447162334174E-37</c:v>
                </c:pt>
                <c:pt idx="88">
                  <c:v>-9.2425712349766309E-36</c:v>
                </c:pt>
                <c:pt idx="89">
                  <c:v>-1.9096225757657333E-35</c:v>
                </c:pt>
                <c:pt idx="90">
                  <c:v>2.499911111833504E-33</c:v>
                </c:pt>
                <c:pt idx="91">
                  <c:v>9.2467362804924502E-32</c:v>
                </c:pt>
                <c:pt idx="92">
                  <c:v>1.3978095924045824E-30</c:v>
                </c:pt>
                <c:pt idx="93">
                  <c:v>-8.1128686700196974E-31</c:v>
                </c:pt>
                <c:pt idx="94">
                  <c:v>-4.9116654797980046E-28</c:v>
                </c:pt>
                <c:pt idx="95">
                  <c:v>-1.1497862112612673E-26</c:v>
                </c:pt>
                <c:pt idx="96">
                  <c:v>-1.4170094363677552E-25</c:v>
                </c:pt>
                <c:pt idx="97">
                  <c:v>8.6052684778180855E-25</c:v>
                </c:pt>
                <c:pt idx="98">
                  <c:v>9.0787122491956891E-23</c:v>
                </c:pt>
                <c:pt idx="99">
                  <c:v>1.7180507993331864E-21</c:v>
                </c:pt>
                <c:pt idx="100">
                  <c:v>1.5267431477382279E-20</c:v>
                </c:pt>
                <c:pt idx="101">
                  <c:v>-2.6148968440129504E-19</c:v>
                </c:pt>
                <c:pt idx="102">
                  <c:v>-1.099653285357427E-17</c:v>
                </c:pt>
                <c:pt idx="103">
                  <c:v>-4.0523556379986243E-16</c:v>
                </c:pt>
                <c:pt idx="104">
                  <c:v>-2.592893213312298E-15</c:v>
                </c:pt>
                <c:pt idx="105">
                  <c:v>6.6637782245325242E-14</c:v>
                </c:pt>
                <c:pt idx="106">
                  <c:v>1.3397021281350857E-12</c:v>
                </c:pt>
                <c:pt idx="107">
                  <c:v>1.9095717825277357E-11</c:v>
                </c:pt>
                <c:pt idx="108">
                  <c:v>1.9539752311854229E-10</c:v>
                </c:pt>
                <c:pt idx="109">
                  <c:v>-1.743528687512889E-8</c:v>
                </c:pt>
                <c:pt idx="110">
                  <c:v>-5.38810605221748E-7</c:v>
                </c:pt>
                <c:pt idx="111">
                  <c:v>1.4645823830765057E-5</c:v>
                </c:pt>
                <c:pt idx="112">
                  <c:v>7.3381498867818722E-7</c:v>
                </c:pt>
                <c:pt idx="113">
                  <c:v>-6.3421452828827795E-5</c:v>
                </c:pt>
                <c:pt idx="114">
                  <c:v>-6.4204176626374081E-7</c:v>
                </c:pt>
                <c:pt idx="115">
                  <c:v>-1.217595183988346E-5</c:v>
                </c:pt>
                <c:pt idx="116">
                  <c:v>-6.6176274884877128E-4</c:v>
                </c:pt>
                <c:pt idx="117">
                  <c:v>-1.1431018211407551E-3</c:v>
                </c:pt>
                <c:pt idx="118">
                  <c:v>2.3930421390861079E-4</c:v>
                </c:pt>
                <c:pt idx="119">
                  <c:v>2.2568349920711757E-3</c:v>
                </c:pt>
                <c:pt idx="120">
                  <c:v>1.0778833035515647E-3</c:v>
                </c:pt>
                <c:pt idx="121">
                  <c:v>-2.7502100300391213E-3</c:v>
                </c:pt>
                <c:pt idx="122">
                  <c:v>-3.1540061134741255E-3</c:v>
                </c:pt>
                <c:pt idx="123">
                  <c:v>1.384075100849974E-3</c:v>
                </c:pt>
                <c:pt idx="124">
                  <c:v>4.1883900880043635E-3</c:v>
                </c:pt>
                <c:pt idx="125">
                  <c:v>1.1622203959231316E-3</c:v>
                </c:pt>
                <c:pt idx="126">
                  <c:v>-2.7408945501903224E-3</c:v>
                </c:pt>
                <c:pt idx="127">
                  <c:v>-2.2692996526758385E-3</c:v>
                </c:pt>
                <c:pt idx="128">
                  <c:v>3.2252283917946572E-4</c:v>
                </c:pt>
                <c:pt idx="129">
                  <c:v>1.094523168319648E-3</c:v>
                </c:pt>
                <c:pt idx="130">
                  <c:v>1.1543880786238688E-3</c:v>
                </c:pt>
                <c:pt idx="131">
                  <c:v>2.1198151532482784E-3</c:v>
                </c:pt>
                <c:pt idx="132">
                  <c:v>1.0339776286262562E-3</c:v>
                </c:pt>
                <c:pt idx="133">
                  <c:v>-3.1708085166038016E-3</c:v>
                </c:pt>
                <c:pt idx="134">
                  <c:v>-4.3418770945861515E-3</c:v>
                </c:pt>
                <c:pt idx="135">
                  <c:v>1.0811239121358252E-3</c:v>
                </c:pt>
                <c:pt idx="136">
                  <c:v>5.382508637390121E-3</c:v>
                </c:pt>
                <c:pt idx="137">
                  <c:v>4.4927634873824518E-4</c:v>
                </c:pt>
                <c:pt idx="138">
                  <c:v>-8.6323717496137164E-3</c:v>
                </c:pt>
                <c:pt idx="139">
                  <c:v>-1.1254968848507137E-2</c:v>
                </c:pt>
                <c:pt idx="140">
                  <c:v>-6.9295182870894763E-3</c:v>
                </c:pt>
                <c:pt idx="141">
                  <c:v>-2.379206061055504E-3</c:v>
                </c:pt>
                <c:pt idx="142">
                  <c:v>-7.5029434681419735E-4</c:v>
                </c:pt>
                <c:pt idx="143">
                  <c:v>-3.2953636948220358E-3</c:v>
                </c:pt>
                <c:pt idx="144">
                  <c:v>-1.1580959849977092E-2</c:v>
                </c:pt>
                <c:pt idx="145">
                  <c:v>-1.9178206043785805E-2</c:v>
                </c:pt>
                <c:pt idx="146">
                  <c:v>-1.3481033296999238E-2</c:v>
                </c:pt>
                <c:pt idx="147">
                  <c:v>3.2488980407016374E-3</c:v>
                </c:pt>
                <c:pt idx="148">
                  <c:v>9.8585916254140919E-3</c:v>
                </c:pt>
                <c:pt idx="149">
                  <c:v>-6.3944826353157253E-3</c:v>
                </c:pt>
                <c:pt idx="150">
                  <c:v>-2.8259935411318559E-2</c:v>
                </c:pt>
                <c:pt idx="151">
                  <c:v>-2.4496664408060684E-2</c:v>
                </c:pt>
                <c:pt idx="152">
                  <c:v>6.5406554156258291E-3</c:v>
                </c:pt>
                <c:pt idx="153">
                  <c:v>2.6175380923888363E-2</c:v>
                </c:pt>
                <c:pt idx="154">
                  <c:v>5.6184838624803559E-3</c:v>
                </c:pt>
                <c:pt idx="155">
                  <c:v>-3.121122571194342E-2</c:v>
                </c:pt>
                <c:pt idx="156">
                  <c:v>-3.6171185402429751E-2</c:v>
                </c:pt>
                <c:pt idx="157">
                  <c:v>1.6430088695152192E-4</c:v>
                </c:pt>
                <c:pt idx="158">
                  <c:v>3.4750803295058932E-2</c:v>
                </c:pt>
                <c:pt idx="159">
                  <c:v>2.568776583910937E-2</c:v>
                </c:pt>
                <c:pt idx="160">
                  <c:v>-1.641779673155672E-2</c:v>
                </c:pt>
                <c:pt idx="161">
                  <c:v>-4.3215191647966292E-2</c:v>
                </c:pt>
                <c:pt idx="162">
                  <c:v>-2.3771844901831908E-2</c:v>
                </c:pt>
                <c:pt idx="163">
                  <c:v>2.3297639231884337E-2</c:v>
                </c:pt>
                <c:pt idx="164">
                  <c:v>5.7654591759508239E-2</c:v>
                </c:pt>
                <c:pt idx="165">
                  <c:v>0.11506801722500287</c:v>
                </c:pt>
                <c:pt idx="166">
                  <c:v>0.23862764797847993</c:v>
                </c:pt>
                <c:pt idx="167">
                  <c:v>0.28898812758855041</c:v>
                </c:pt>
                <c:pt idx="168">
                  <c:v>0.2299420042808541</c:v>
                </c:pt>
                <c:pt idx="169">
                  <c:v>0.4319335055562723</c:v>
                </c:pt>
                <c:pt idx="170">
                  <c:v>1.0109733711370472</c:v>
                </c:pt>
                <c:pt idx="171">
                  <c:v>1.2741788511179084</c:v>
                </c:pt>
                <c:pt idx="172">
                  <c:v>0.7195796757969205</c:v>
                </c:pt>
                <c:pt idx="173">
                  <c:v>7.3994674836928315E-2</c:v>
                </c:pt>
                <c:pt idx="174">
                  <c:v>0.39744794455003796</c:v>
                </c:pt>
                <c:pt idx="175">
                  <c:v>1.4706978889314424</c:v>
                </c:pt>
                <c:pt idx="176">
                  <c:v>1.9794226434223265</c:v>
                </c:pt>
                <c:pt idx="177">
                  <c:v>1.3191715013363701</c:v>
                </c:pt>
                <c:pt idx="178">
                  <c:v>0.29811567245675719</c:v>
                </c:pt>
                <c:pt idx="179">
                  <c:v>5.7896164399425833E-2</c:v>
                </c:pt>
                <c:pt idx="180">
                  <c:v>0.84879360980431395</c:v>
                </c:pt>
                <c:pt idx="181">
                  <c:v>1.7736693949407902</c:v>
                </c:pt>
                <c:pt idx="182">
                  <c:v>1.7869670646486175</c:v>
                </c:pt>
                <c:pt idx="183">
                  <c:v>0.83247171070609716</c:v>
                </c:pt>
                <c:pt idx="184">
                  <c:v>-0.19709503313242915</c:v>
                </c:pt>
                <c:pt idx="185">
                  <c:v>-0.32679556635984164</c:v>
                </c:pt>
                <c:pt idx="186">
                  <c:v>0.6279456268545881</c:v>
                </c:pt>
                <c:pt idx="187">
                  <c:v>1.713855277874567</c:v>
                </c:pt>
                <c:pt idx="188">
                  <c:v>1.610399610720624</c:v>
                </c:pt>
                <c:pt idx="189">
                  <c:v>0.10727125519233875</c:v>
                </c:pt>
                <c:pt idx="190">
                  <c:v>-1.3374570670155823</c:v>
                </c:pt>
                <c:pt idx="191">
                  <c:v>-1.0329008119807026</c:v>
                </c:pt>
                <c:pt idx="192">
                  <c:v>0.79352040821509517</c:v>
                </c:pt>
                <c:pt idx="193">
                  <c:v>1.9264351375430091</c:v>
                </c:pt>
                <c:pt idx="194">
                  <c:v>0.78287719312503368</c:v>
                </c:pt>
                <c:pt idx="195">
                  <c:v>-1.4120215403963701</c:v>
                </c:pt>
                <c:pt idx="196">
                  <c:v>-2.0178629659390706</c:v>
                </c:pt>
                <c:pt idx="197">
                  <c:v>-0.36381469407740685</c:v>
                </c:pt>
                <c:pt idx="198">
                  <c:v>1.4194170358488516</c:v>
                </c:pt>
                <c:pt idx="199">
                  <c:v>1.1943318809853483</c:v>
                </c:pt>
                <c:pt idx="200">
                  <c:v>-0.61351120448036989</c:v>
                </c:pt>
                <c:pt idx="201">
                  <c:v>-1.8476141908180048</c:v>
                </c:pt>
                <c:pt idx="202">
                  <c:v>-1.2988338888420463</c:v>
                </c:pt>
                <c:pt idx="203">
                  <c:v>0.1951232396333541</c:v>
                </c:pt>
                <c:pt idx="204">
                  <c:v>0.98323416800168228</c:v>
                </c:pt>
                <c:pt idx="205">
                  <c:v>0.3382423304750285</c:v>
                </c:pt>
                <c:pt idx="206">
                  <c:v>-0.94459879945102665</c:v>
                </c:pt>
                <c:pt idx="207">
                  <c:v>-1.4362702322165255</c:v>
                </c:pt>
                <c:pt idx="208">
                  <c:v>-0.64109193271318177</c:v>
                </c:pt>
                <c:pt idx="209">
                  <c:v>0.41697896042495652</c:v>
                </c:pt>
                <c:pt idx="210">
                  <c:v>0.47755700779066684</c:v>
                </c:pt>
                <c:pt idx="211">
                  <c:v>-0.34415263164845389</c:v>
                </c:pt>
                <c:pt idx="212">
                  <c:v>-0.84333435258430911</c:v>
                </c:pt>
                <c:pt idx="213">
                  <c:v>-0.46431317891511736</c:v>
                </c:pt>
                <c:pt idx="214">
                  <c:v>6.5943641854847149E-2</c:v>
                </c:pt>
                <c:pt idx="215">
                  <c:v>4.9572676488724415E-3</c:v>
                </c:pt>
                <c:pt idx="216">
                  <c:v>-0.31748414997008279</c:v>
                </c:pt>
                <c:pt idx="217">
                  <c:v>-0.21738794757731492</c:v>
                </c:pt>
                <c:pt idx="218">
                  <c:v>0.13712345702841272</c:v>
                </c:pt>
                <c:pt idx="219">
                  <c:v>5.782474910680091E-2</c:v>
                </c:pt>
                <c:pt idx="220">
                  <c:v>-0.39665252244299221</c:v>
                </c:pt>
                <c:pt idx="221">
                  <c:v>-0.42922216251194911</c:v>
                </c:pt>
                <c:pt idx="222">
                  <c:v>0.16065596419279893</c:v>
                </c:pt>
                <c:pt idx="223">
                  <c:v>0.552136719142854</c:v>
                </c:pt>
                <c:pt idx="224">
                  <c:v>0.1656987168612217</c:v>
                </c:pt>
                <c:pt idx="225">
                  <c:v>-0.41502037316776091</c:v>
                </c:pt>
                <c:pt idx="226">
                  <c:v>-0.36787916898199174</c:v>
                </c:pt>
                <c:pt idx="227">
                  <c:v>0.13274101645396152</c:v>
                </c:pt>
                <c:pt idx="228">
                  <c:v>0.32696419990999437</c:v>
                </c:pt>
                <c:pt idx="229">
                  <c:v>7.8329471354137564E-2</c:v>
                </c:pt>
                <c:pt idx="230">
                  <c:v>-0.11647803751182213</c:v>
                </c:pt>
                <c:pt idx="231">
                  <c:v>-7.35538911175833E-2</c:v>
                </c:pt>
                <c:pt idx="232">
                  <c:v>-6.6915824430125267E-2</c:v>
                </c:pt>
                <c:pt idx="233">
                  <c:v>-0.11904309603071163</c:v>
                </c:pt>
                <c:pt idx="234">
                  <c:v>4.9803277789234476E-2</c:v>
                </c:pt>
                <c:pt idx="235">
                  <c:v>0.31284063215232283</c:v>
                </c:pt>
                <c:pt idx="236">
                  <c:v>0.1684933608158613</c:v>
                </c:pt>
                <c:pt idx="237">
                  <c:v>-0.32817409483910226</c:v>
                </c:pt>
                <c:pt idx="238">
                  <c:v>-0.43736635029251825</c:v>
                </c:pt>
                <c:pt idx="239">
                  <c:v>0.11005675636413875</c:v>
                </c:pt>
                <c:pt idx="240">
                  <c:v>0.55035997167769046</c:v>
                </c:pt>
                <c:pt idx="241">
                  <c:v>0.21031041779469983</c:v>
                </c:pt>
                <c:pt idx="242">
                  <c:v>-0.42055480438000248</c:v>
                </c:pt>
                <c:pt idx="243">
                  <c:v>-0.43367876121387711</c:v>
                </c:pt>
                <c:pt idx="244">
                  <c:v>0.12471263725602738</c:v>
                </c:pt>
                <c:pt idx="245">
                  <c:v>0.4197258587358782</c:v>
                </c:pt>
                <c:pt idx="246">
                  <c:v>0.13436233661085167</c:v>
                </c:pt>
                <c:pt idx="247">
                  <c:v>-0.20725469659675147</c:v>
                </c:pt>
                <c:pt idx="248">
                  <c:v>-0.19244542012610946</c:v>
                </c:pt>
                <c:pt idx="249">
                  <c:v>-2.8031467426804405E-2</c:v>
                </c:pt>
                <c:pt idx="250">
                  <c:v>3.4432532865764649E-2</c:v>
                </c:pt>
                <c:pt idx="251">
                  <c:v>9.5404634171861971E-2</c:v>
                </c:pt>
                <c:pt idx="252">
                  <c:v>0.18584026745687401</c:v>
                </c:pt>
                <c:pt idx="253">
                  <c:v>5.8616310927758812E-2</c:v>
                </c:pt>
                <c:pt idx="254">
                  <c:v>-0.26822588362456484</c:v>
                </c:pt>
                <c:pt idx="255">
                  <c:v>-0.3104360802655064</c:v>
                </c:pt>
                <c:pt idx="256">
                  <c:v>0.12208357925726064</c:v>
                </c:pt>
                <c:pt idx="257">
                  <c:v>0.45588861246080031</c:v>
                </c:pt>
                <c:pt idx="258">
                  <c:v>0.16219398343937269</c:v>
                </c:pt>
                <c:pt idx="259">
                  <c:v>-0.37012219837197513</c:v>
                </c:pt>
                <c:pt idx="260">
                  <c:v>-0.38182292867715106</c:v>
                </c:pt>
                <c:pt idx="261">
                  <c:v>0.11007301020029805</c:v>
                </c:pt>
                <c:pt idx="262">
                  <c:v>0.38679660254189679</c:v>
                </c:pt>
                <c:pt idx="263">
                  <c:v>0.13678415819858733</c:v>
                </c:pt>
                <c:pt idx="264">
                  <c:v>-0.19219754912468012</c:v>
                </c:pt>
                <c:pt idx="265">
                  <c:v>-0.19708385862006964</c:v>
                </c:pt>
                <c:pt idx="266">
                  <c:v>-3.2737867273205649E-2</c:v>
                </c:pt>
                <c:pt idx="267">
                  <c:v>5.1766334851373906E-2</c:v>
                </c:pt>
                <c:pt idx="268">
                  <c:v>0.10807277248794422</c:v>
                </c:pt>
                <c:pt idx="269">
                  <c:v>0.16300667524733767</c:v>
                </c:pt>
                <c:pt idx="270">
                  <c:v>2.5822672679231561E-2</c:v>
                </c:pt>
                <c:pt idx="271">
                  <c:v>-0.26000347425747905</c:v>
                </c:pt>
                <c:pt idx="272">
                  <c:v>-0.26225564643030203</c:v>
                </c:pt>
                <c:pt idx="273">
                  <c:v>0.15181794078117969</c:v>
                </c:pt>
                <c:pt idx="274">
                  <c:v>0.42520035392728239</c:v>
                </c:pt>
                <c:pt idx="275">
                  <c:v>9.8994598647071316E-2</c:v>
                </c:pt>
                <c:pt idx="276">
                  <c:v>-0.39386498954167232</c:v>
                </c:pt>
                <c:pt idx="277">
                  <c:v>-0.32694896193859502</c:v>
                </c:pt>
                <c:pt idx="278">
                  <c:v>0.19319004899515738</c:v>
                </c:pt>
                <c:pt idx="279">
                  <c:v>0.39613646314493445</c:v>
                </c:pt>
                <c:pt idx="280">
                  <c:v>4.1872624781208123E-2</c:v>
                </c:pt>
                <c:pt idx="281">
                  <c:v>-0.286582559836974</c:v>
                </c:pt>
                <c:pt idx="282">
                  <c:v>-0.16337848174948166</c:v>
                </c:pt>
                <c:pt idx="283">
                  <c:v>0.10462695922217267</c:v>
                </c:pt>
                <c:pt idx="284">
                  <c:v>0.12059838497820462</c:v>
                </c:pt>
                <c:pt idx="285">
                  <c:v>6.7068000971166712E-3</c:v>
                </c:pt>
                <c:pt idx="286">
                  <c:v>1.4377940293564598E-2</c:v>
                </c:pt>
                <c:pt idx="287">
                  <c:v>2.8005867634853507E-2</c:v>
                </c:pt>
                <c:pt idx="288">
                  <c:v>-0.10702947937946918</c:v>
                </c:pt>
                <c:pt idx="289">
                  <c:v>-0.16363041620995081</c:v>
                </c:pt>
                <c:pt idx="290">
                  <c:v>6.828317839702637E-2</c:v>
                </c:pt>
                <c:pt idx="291">
                  <c:v>0.28002718454097641</c:v>
                </c:pt>
                <c:pt idx="292">
                  <c:v>8.3986009510525872E-2</c:v>
                </c:pt>
                <c:pt idx="293">
                  <c:v>-0.2755736334333283</c:v>
                </c:pt>
                <c:pt idx="294">
                  <c:v>-0.24206533432617183</c:v>
                </c:pt>
                <c:pt idx="295">
                  <c:v>0.14815473245677749</c:v>
                </c:pt>
                <c:pt idx="296">
                  <c:v>0.30185913409719589</c:v>
                </c:pt>
                <c:pt idx="297">
                  <c:v>1.4838228616300769E-2</c:v>
                </c:pt>
                <c:pt idx="298">
                  <c:v>-0.23864085422035936</c:v>
                </c:pt>
                <c:pt idx="299">
                  <c:v>-0.10803315376230593</c:v>
                </c:pt>
                <c:pt idx="300">
                  <c:v>0.12122111007605779</c:v>
                </c:pt>
                <c:pt idx="301">
                  <c:v>9.3484040256688716E-2</c:v>
                </c:pt>
                <c:pt idx="302">
                  <c:v>-4.5434551389042677E-2</c:v>
                </c:pt>
                <c:pt idx="303">
                  <c:v>-1.82613880979253E-2</c:v>
                </c:pt>
                <c:pt idx="304">
                  <c:v>5.9864097612413049E-2</c:v>
                </c:pt>
                <c:pt idx="305">
                  <c:v>-3.1257752317949417E-2</c:v>
                </c:pt>
                <c:pt idx="306">
                  <c:v>-0.13376703986151731</c:v>
                </c:pt>
                <c:pt idx="307">
                  <c:v>2.6849305605643331E-3</c:v>
                </c:pt>
                <c:pt idx="308">
                  <c:v>0.19373760010077379</c:v>
                </c:pt>
                <c:pt idx="309">
                  <c:v>8.8947391411676152E-2</c:v>
                </c:pt>
                <c:pt idx="310">
                  <c:v>-0.18440383468629587</c:v>
                </c:pt>
                <c:pt idx="311">
                  <c:v>-0.18148017590714183</c:v>
                </c:pt>
                <c:pt idx="312">
                  <c:v>0.10777004478947727</c:v>
                </c:pt>
                <c:pt idx="313">
                  <c:v>0.21900825186944511</c:v>
                </c:pt>
                <c:pt idx="314">
                  <c:v>-1.291458710684764E-2</c:v>
                </c:pt>
                <c:pt idx="315">
                  <c:v>-0.19146307890323178</c:v>
                </c:pt>
                <c:pt idx="316">
                  <c:v>-4.6670554042481431E-2</c:v>
                </c:pt>
                <c:pt idx="317">
                  <c:v>0.13466709603883853</c:v>
                </c:pt>
                <c:pt idx="318">
                  <c:v>5.1733522419627316E-2</c:v>
                </c:pt>
                <c:pt idx="319">
                  <c:v>-9.879264473279202E-2</c:v>
                </c:pt>
                <c:pt idx="320">
                  <c:v>-2.8170640898918409E-2</c:v>
                </c:pt>
                <c:pt idx="321">
                  <c:v>0.10762680785832343</c:v>
                </c:pt>
                <c:pt idx="322">
                  <c:v>2.0702917462004117E-2</c:v>
                </c:pt>
                <c:pt idx="323">
                  <c:v>-0.14472923648620506</c:v>
                </c:pt>
                <c:pt idx="324">
                  <c:v>-5.8849756649596748E-2</c:v>
                </c:pt>
                <c:pt idx="325">
                  <c:v>0.16606442817480593</c:v>
                </c:pt>
                <c:pt idx="326">
                  <c:v>0.1312395683387462</c:v>
                </c:pt>
                <c:pt idx="327">
                  <c:v>-0.13854058836855168</c:v>
                </c:pt>
                <c:pt idx="328">
                  <c:v>-0.1980245493877891</c:v>
                </c:pt>
                <c:pt idx="329">
                  <c:v>6.2924593374733204E-2</c:v>
                </c:pt>
                <c:pt idx="330">
                  <c:v>0.21891072885248933</c:v>
                </c:pt>
                <c:pt idx="331">
                  <c:v>2.395988146889981E-2</c:v>
                </c:pt>
                <c:pt idx="332">
                  <c:v>-0.18704101960314226</c:v>
                </c:pt>
                <c:pt idx="333">
                  <c:v>-8.173790079674273E-2</c:v>
                </c:pt>
                <c:pt idx="334">
                  <c:v>0.12850689213446392</c:v>
                </c:pt>
                <c:pt idx="335">
                  <c:v>9.3079624495750135E-2</c:v>
                </c:pt>
                <c:pt idx="336">
                  <c:v>-8.2716788079436554E-2</c:v>
                </c:pt>
                <c:pt idx="337">
                  <c:v>-7.580504742564631E-2</c:v>
                </c:pt>
                <c:pt idx="338">
                  <c:v>6.949551140155813E-2</c:v>
                </c:pt>
                <c:pt idx="339">
                  <c:v>6.171916825056914E-2</c:v>
                </c:pt>
                <c:pt idx="340">
                  <c:v>-8.0424794008023298E-2</c:v>
                </c:pt>
                <c:pt idx="341">
                  <c:v>-7.2634330336870917E-2</c:v>
                </c:pt>
                <c:pt idx="342">
                  <c:v>8.8959073856415646E-2</c:v>
                </c:pt>
                <c:pt idx="343">
                  <c:v>0.10480575141992497</c:v>
                </c:pt>
                <c:pt idx="344">
                  <c:v>-7.5021003003912096E-2</c:v>
                </c:pt>
                <c:pt idx="345">
                  <c:v>-0.13784065754894181</c:v>
                </c:pt>
                <c:pt idx="346">
                  <c:v>3.7729014011822638E-2</c:v>
                </c:pt>
                <c:pt idx="347">
                  <c:v>0.1522913337593193</c:v>
                </c:pt>
                <c:pt idx="348">
                  <c:v>7.2115934549865247E-3</c:v>
                </c:pt>
                <c:pt idx="349">
                  <c:v>-0.14404454363799457</c:v>
                </c:pt>
                <c:pt idx="350">
                  <c:v>-4.2917035340919139E-2</c:v>
                </c:pt>
                <c:pt idx="351">
                  <c:v>0.12303138107829981</c:v>
                </c:pt>
                <c:pt idx="352">
                  <c:v>6.2775667600923624E-2</c:v>
                </c:pt>
                <c:pt idx="353">
                  <c:v>-0.10349528587958143</c:v>
                </c:pt>
                <c:pt idx="354">
                  <c:v>-7.3465917229371097E-2</c:v>
                </c:pt>
                <c:pt idx="355">
                  <c:v>9.1468259813507549E-2</c:v>
                </c:pt>
                <c:pt idx="356">
                  <c:v>8.5742033334586229E-2</c:v>
                </c:pt>
                <c:pt idx="357">
                  <c:v>-8.2448498196332112E-2</c:v>
                </c:pt>
                <c:pt idx="358">
                  <c:v>-0.10513590746691075</c:v>
                </c:pt>
                <c:pt idx="359">
                  <c:v>6.6251245704161896E-2</c:v>
                </c:pt>
                <c:pt idx="360">
                  <c:v>0.12643960734795298</c:v>
                </c:pt>
                <c:pt idx="361">
                  <c:v>-3.7739782178278169E-2</c:v>
                </c:pt>
                <c:pt idx="362">
                  <c:v>-0.13931569318039827</c:v>
                </c:pt>
                <c:pt idx="363">
                  <c:v>1.1186905909590069E-3</c:v>
                </c:pt>
                <c:pt idx="364">
                  <c:v>0.13682580865374555</c:v>
                </c:pt>
                <c:pt idx="365">
                  <c:v>3.2993662019762636E-2</c:v>
                </c:pt>
                <c:pt idx="366">
                  <c:v>-0.12165894778759893</c:v>
                </c:pt>
                <c:pt idx="367">
                  <c:v>-5.691626125197205E-2</c:v>
                </c:pt>
                <c:pt idx="368">
                  <c:v>0.10271510174393503</c:v>
                </c:pt>
                <c:pt idx="369">
                  <c:v>7.1231319516895347E-2</c:v>
                </c:pt>
                <c:pt idx="370">
                  <c:v>-8.7108168263775376E-2</c:v>
                </c:pt>
                <c:pt idx="371">
                  <c:v>-8.2565017884299111E-2</c:v>
                </c:pt>
                <c:pt idx="372">
                  <c:v>7.4642796553780394E-2</c:v>
                </c:pt>
                <c:pt idx="373">
                  <c:v>9.6217021220398963E-2</c:v>
                </c:pt>
                <c:pt idx="374">
                  <c:v>-5.9812288509655281E-2</c:v>
                </c:pt>
                <c:pt idx="375">
                  <c:v>-0.11131541280172454</c:v>
                </c:pt>
                <c:pt idx="376">
                  <c:v>3.8400602204629701E-2</c:v>
                </c:pt>
                <c:pt idx="377">
                  <c:v>0.12302833348401994</c:v>
                </c:pt>
                <c:pt idx="378">
                  <c:v>-1.0752115792328799E-2</c:v>
                </c:pt>
                <c:pt idx="379">
                  <c:v>-0.12699833296592891</c:v>
                </c:pt>
                <c:pt idx="380">
                  <c:v>-1.9150980868218977E-2</c:v>
                </c:pt>
                <c:pt idx="381">
                  <c:v>0.12267786014183504</c:v>
                </c:pt>
                <c:pt idx="382">
                  <c:v>4.8474120337307733E-2</c:v>
                </c:pt>
                <c:pt idx="383">
                  <c:v>-0.11016342216393415</c:v>
                </c:pt>
                <c:pt idx="384">
                  <c:v>-7.4692269167590267E-2</c:v>
                </c:pt>
                <c:pt idx="385">
                  <c:v>8.9974735443419898E-2</c:v>
                </c:pt>
                <c:pt idx="386">
                  <c:v>9.552572525124875E-2</c:v>
                </c:pt>
                <c:pt idx="387">
                  <c:v>-6.2114745988096097E-2</c:v>
                </c:pt>
                <c:pt idx="388">
                  <c:v>-0.10588764738927836</c:v>
                </c:pt>
                <c:pt idx="389">
                  <c:v>3.1507248702994671E-2</c:v>
                </c:pt>
                <c:pt idx="390">
                  <c:v>0.10359890408509696</c:v>
                </c:pt>
                <c:pt idx="391">
                  <c:v>-5.3524796750858156E-3</c:v>
                </c:pt>
                <c:pt idx="392">
                  <c:v>-9.0804087433448158E-2</c:v>
                </c:pt>
                <c:pt idx="393">
                  <c:v>-8.6396351826474038E-3</c:v>
                </c:pt>
                <c:pt idx="394">
                  <c:v>7.7191296477082602E-2</c:v>
                </c:pt>
                <c:pt idx="395">
                  <c:v>1.0894540031674662E-2</c:v>
                </c:pt>
                <c:pt idx="396">
                  <c:v>-7.2075807891846977E-2</c:v>
                </c:pt>
                <c:pt idx="397">
                  <c:v>-8.922411297228823E-3</c:v>
                </c:pt>
                <c:pt idx="398">
                  <c:v>8.001194656957708E-2</c:v>
                </c:pt>
                <c:pt idx="399">
                  <c:v>1.5518654832519456E-2</c:v>
                </c:pt>
                <c:pt idx="400">
                  <c:v>-9.4492793963325258E-2</c:v>
                </c:pt>
                <c:pt idx="401">
                  <c:v>-3.865954613194255E-2</c:v>
                </c:pt>
                <c:pt idx="402">
                  <c:v>0.10210863048224116</c:v>
                </c:pt>
                <c:pt idx="403">
                  <c:v>7.6382261782253449E-2</c:v>
                </c:pt>
                <c:pt idx="404">
                  <c:v>-8.9155643687467173E-2</c:v>
                </c:pt>
                <c:pt idx="405">
                  <c:v>-0.11481303517025386</c:v>
                </c:pt>
                <c:pt idx="406">
                  <c:v>5.2009939220811409E-2</c:v>
                </c:pt>
                <c:pt idx="407">
                  <c:v>0.13591254623454488</c:v>
                </c:pt>
                <c:pt idx="408">
                  <c:v>-9.224702173848999E-4</c:v>
                </c:pt>
                <c:pt idx="409">
                  <c:v>-0.12790245260228997</c:v>
                </c:pt>
                <c:pt idx="410">
                  <c:v>-4.2967523819488956E-2</c:v>
                </c:pt>
                <c:pt idx="411">
                  <c:v>9.6112996668979447E-2</c:v>
                </c:pt>
                <c:pt idx="412">
                  <c:v>6.2373486742456949E-2</c:v>
                </c:pt>
                <c:pt idx="413">
                  <c:v>-5.991458609098288E-2</c:v>
                </c:pt>
                <c:pt idx="414">
                  <c:v>-5.5133824944152837E-2</c:v>
                </c:pt>
                <c:pt idx="415">
                  <c:v>4.1569897082741163E-2</c:v>
                </c:pt>
                <c:pt idx="416">
                  <c:v>3.8851747744526266E-2</c:v>
                </c:pt>
                <c:pt idx="417">
                  <c:v>-4.7551105616411501E-2</c:v>
                </c:pt>
                <c:pt idx="418">
                  <c:v>-3.6413875493583291E-2</c:v>
                </c:pt>
                <c:pt idx="419">
                  <c:v>6.4373216522430804E-2</c:v>
                </c:pt>
                <c:pt idx="420">
                  <c:v>5.934763196845131E-2</c:v>
                </c:pt>
                <c:pt idx="421">
                  <c:v>-6.7201891946528938E-2</c:v>
                </c:pt>
                <c:pt idx="422">
                  <c:v>-9.6289046031879877E-2</c:v>
                </c:pt>
                <c:pt idx="423">
                  <c:v>4.1307397628768477E-2</c:v>
                </c:pt>
                <c:pt idx="424">
                  <c:v>0.12262909863335714</c:v>
                </c:pt>
                <c:pt idx="425">
                  <c:v>6.6290153324468221E-3</c:v>
                </c:pt>
                <c:pt idx="426">
                  <c:v>-0.11893643023091621</c:v>
                </c:pt>
                <c:pt idx="427">
                  <c:v>-5.2458240339380097E-2</c:v>
                </c:pt>
                <c:pt idx="428">
                  <c:v>8.6888639889148828E-2</c:v>
                </c:pt>
                <c:pt idx="429">
                  <c:v>7.3591986046081651E-2</c:v>
                </c:pt>
                <c:pt idx="430">
                  <c:v>-4.7569797527994694E-2</c:v>
                </c:pt>
                <c:pt idx="431">
                  <c:v>-6.59911843256131E-2</c:v>
                </c:pt>
                <c:pt idx="432">
                  <c:v>2.4965282821828496E-2</c:v>
                </c:pt>
                <c:pt idx="433">
                  <c:v>4.6488917423401256E-2</c:v>
                </c:pt>
                <c:pt idx="434">
                  <c:v>-2.7627661184721802E-2</c:v>
                </c:pt>
                <c:pt idx="435">
                  <c:v>-3.8978832425996791E-2</c:v>
                </c:pt>
                <c:pt idx="436">
                  <c:v>4.2701468838856421E-2</c:v>
                </c:pt>
                <c:pt idx="437">
                  <c:v>5.5514469469708436E-2</c:v>
                </c:pt>
                <c:pt idx="438">
                  <c:v>-4.6518377501439986E-2</c:v>
                </c:pt>
                <c:pt idx="439">
                  <c:v>-8.6738393491151311E-2</c:v>
                </c:pt>
                <c:pt idx="440">
                  <c:v>2.3549980038257468E-2</c:v>
                </c:pt>
                <c:pt idx="441">
                  <c:v>0.10887632151306961</c:v>
                </c:pt>
                <c:pt idx="442">
                  <c:v>2.0637495771462937E-2</c:v>
                </c:pt>
                <c:pt idx="443">
                  <c:v>-0.102251867413395</c:v>
                </c:pt>
                <c:pt idx="444">
                  <c:v>-6.2573104167788357E-2</c:v>
                </c:pt>
                <c:pt idx="445">
                  <c:v>6.7416950516211688E-2</c:v>
                </c:pt>
                <c:pt idx="446">
                  <c:v>7.850572388998997E-2</c:v>
                </c:pt>
                <c:pt idx="447">
                  <c:v>-2.6026353563602785E-2</c:v>
                </c:pt>
                <c:pt idx="448">
                  <c:v>-6.3346786768971014E-2</c:v>
                </c:pt>
                <c:pt idx="449">
                  <c:v>4.7478369699598625E-3</c:v>
                </c:pt>
                <c:pt idx="450">
                  <c:v>3.5720547794913154E-2</c:v>
                </c:pt>
              </c:numCache>
            </c:numRef>
          </c:yVal>
          <c:smooth val="0"/>
          <c:extLst>
            <c:ext xmlns:c16="http://schemas.microsoft.com/office/drawing/2014/chart" uri="{C3380CC4-5D6E-409C-BE32-E72D297353CC}">
              <c16:uniqueId val="{00000001-32E3-4C03-997B-83A846D12CCD}"/>
            </c:ext>
          </c:extLst>
        </c:ser>
        <c:ser>
          <c:idx val="2"/>
          <c:order val="2"/>
          <c:tx>
            <c:strRef>
              <c:f>damp_plots!$D$5</c:f>
              <c:strCache>
                <c:ptCount val="1"/>
                <c:pt idx="0">
                  <c:v>Span 4</c:v>
                </c:pt>
              </c:strCache>
            </c:strRef>
          </c:tx>
          <c:spPr>
            <a:ln w="2540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D$8:$D$458</c:f>
              <c:numCache>
                <c:formatCode>General</c:formatCode>
                <c:ptCount val="451"/>
                <c:pt idx="0">
                  <c:v>0</c:v>
                </c:pt>
                <c:pt idx="1">
                  <c:v>0</c:v>
                </c:pt>
                <c:pt idx="2">
                  <c:v>0</c:v>
                </c:pt>
                <c:pt idx="3">
                  <c:v>0</c:v>
                </c:pt>
                <c:pt idx="4">
                  <c:v>0</c:v>
                </c:pt>
                <c:pt idx="5">
                  <c:v>-5.2194850767501605E-143</c:v>
                </c:pt>
                <c:pt idx="6">
                  <c:v>-2.2155643311022281E-142</c:v>
                </c:pt>
                <c:pt idx="7">
                  <c:v>1.9722581517407263E-140</c:v>
                </c:pt>
                <c:pt idx="8">
                  <c:v>5.9787436260137333E-139</c:v>
                </c:pt>
                <c:pt idx="9">
                  <c:v>8.3002467870266297E-138</c:v>
                </c:pt>
                <c:pt idx="10">
                  <c:v>-3.5220927862719419E-138</c:v>
                </c:pt>
                <c:pt idx="11">
                  <c:v>-3.5179561271992396E-135</c:v>
                </c:pt>
                <c:pt idx="12">
                  <c:v>-9.4331061870294546E-134</c:v>
                </c:pt>
                <c:pt idx="13">
                  <c:v>-1.0999275580191659E-132</c:v>
                </c:pt>
                <c:pt idx="14">
                  <c:v>6.8131481186272746E-132</c:v>
                </c:pt>
                <c:pt idx="15">
                  <c:v>5.6579608490442298E-130</c:v>
                </c:pt>
                <c:pt idx="16">
                  <c:v>1.2882767081879617E-128</c:v>
                </c:pt>
                <c:pt idx="17">
                  <c:v>1.2807298277333733E-127</c:v>
                </c:pt>
                <c:pt idx="18">
                  <c:v>-2.0898502529415684E-126</c:v>
                </c:pt>
                <c:pt idx="19">
                  <c:v>-9.1193960881330351E-125</c:v>
                </c:pt>
                <c:pt idx="20">
                  <c:v>-1.6469654074407397E-123</c:v>
                </c:pt>
                <c:pt idx="21">
                  <c:v>-1.1300848116004028E-122</c:v>
                </c:pt>
                <c:pt idx="22">
                  <c:v>4.8460759248459854E-121</c:v>
                </c:pt>
                <c:pt idx="23">
                  <c:v>1.634807665531944E-119</c:v>
                </c:pt>
                <c:pt idx="24">
                  <c:v>2.4172415950150231E-118</c:v>
                </c:pt>
                <c:pt idx="25">
                  <c:v>6.8653204700051856E-118</c:v>
                </c:pt>
                <c:pt idx="26">
                  <c:v>-7.9510219565792049E-116</c:v>
                </c:pt>
                <c:pt idx="27">
                  <c:v>-2.4586182751544185E-114</c:v>
                </c:pt>
                <c:pt idx="28">
                  <c:v>-3.4644418839757939E-113</c:v>
                </c:pt>
                <c:pt idx="29">
                  <c:v>5.3478425809524006E-113</c:v>
                </c:pt>
                <c:pt idx="30">
                  <c:v>1.3691231695283602E-110</c:v>
                </c:pt>
                <c:pt idx="31">
                  <c:v>3.3545681832398716E-109</c:v>
                </c:pt>
                <c:pt idx="32">
                  <c:v>4.072732555910479E-108</c:v>
                </c:pt>
                <c:pt idx="33">
                  <c:v>-3.3484439099297978E-107</c:v>
                </c:pt>
                <c:pt idx="34">
                  <c:v>-2.3457177507067637E-105</c:v>
                </c:pt>
                <c:pt idx="35">
                  <c:v>-5.1341790951411405E-104</c:v>
                </c:pt>
                <c:pt idx="36">
                  <c:v>-4.4139262141094381E-103</c:v>
                </c:pt>
                <c:pt idx="37">
                  <c:v>9.0497892321755406E-102</c:v>
                </c:pt>
                <c:pt idx="38">
                  <c:v>4.0028734646436725E-100</c:v>
                </c:pt>
                <c:pt idx="39">
                  <c:v>7.0186290910044812E-99</c:v>
                </c:pt>
                <c:pt idx="40">
                  <c:v>3.8967025782484381E-98</c:v>
                </c:pt>
                <c:pt idx="41">
                  <c:v>-1.8369994894757339E-96</c:v>
                </c:pt>
                <c:pt idx="42">
                  <c:v>-6.5099410980105704E-95</c:v>
                </c:pt>
                <c:pt idx="43">
                  <c:v>-9.6254002974358761E-94</c:v>
                </c:pt>
                <c:pt idx="44">
                  <c:v>-1.8076392994719202E-93</c:v>
                </c:pt>
                <c:pt idx="45">
                  <c:v>3.3929886655541407E-91</c:v>
                </c:pt>
                <c:pt idx="46">
                  <c:v>8.8160579051554876E-90</c:v>
                </c:pt>
                <c:pt idx="47">
                  <c:v>1.194990001392339E-88</c:v>
                </c:pt>
                <c:pt idx="48">
                  <c:v>-4.5132161212666656E-88</c:v>
                </c:pt>
                <c:pt idx="49">
                  <c:v>-6.1927804200827731E-86</c:v>
                </c:pt>
                <c:pt idx="50">
                  <c:v>-1.4103182402450518E-84</c:v>
                </c:pt>
                <c:pt idx="51">
                  <c:v>-1.460523156210336E-83</c:v>
                </c:pt>
                <c:pt idx="52">
                  <c:v>1.6022289529813204E-82</c:v>
                </c:pt>
                <c:pt idx="53">
                  <c:v>9.9652823320264184E-81</c:v>
                </c:pt>
                <c:pt idx="54">
                  <c:v>1.8915630315859143E-79</c:v>
                </c:pt>
                <c:pt idx="55">
                  <c:v>1.5266592543117105E-78</c:v>
                </c:pt>
                <c:pt idx="56">
                  <c:v>-4.2049139474018751E-77</c:v>
                </c:pt>
                <c:pt idx="57">
                  <c:v>-1.6765273856920023E-75</c:v>
                </c:pt>
                <c:pt idx="58">
                  <c:v>-2.6188482330412111E-74</c:v>
                </c:pt>
                <c:pt idx="59">
                  <c:v>-1.2662111633294254E-73</c:v>
                </c:pt>
                <c:pt idx="60">
                  <c:v>8.0459431481791632E-72</c:v>
                </c:pt>
                <c:pt idx="61">
                  <c:v>2.7368136424998333E-70</c:v>
                </c:pt>
                <c:pt idx="62">
                  <c:v>3.7014522700168895E-69</c:v>
                </c:pt>
                <c:pt idx="63">
                  <c:v>3.3586947529002014E-69</c:v>
                </c:pt>
                <c:pt idx="64">
                  <c:v>-1.3357373039879411E-66</c:v>
                </c:pt>
                <c:pt idx="65">
                  <c:v>-3.7337484790210849E-65</c:v>
                </c:pt>
                <c:pt idx="66">
                  <c:v>-4.8650843777556709E-64</c:v>
                </c:pt>
                <c:pt idx="67">
                  <c:v>2.5119206407180431E-63</c:v>
                </c:pt>
                <c:pt idx="68">
                  <c:v>2.5567277210640698E-61</c:v>
                </c:pt>
                <c:pt idx="69">
                  <c:v>4.9549305949322902E-60</c:v>
                </c:pt>
                <c:pt idx="70">
                  <c:v>4.6692690624312655E-59</c:v>
                </c:pt>
                <c:pt idx="71">
                  <c:v>-7.9453718856506358E-58</c:v>
                </c:pt>
                <c:pt idx="72">
                  <c:v>-5.0689409547409139E-56</c:v>
                </c:pt>
                <c:pt idx="73">
                  <c:v>-9.176613145697169E-55</c:v>
                </c:pt>
                <c:pt idx="74">
                  <c:v>-5.3218320758562378E-54</c:v>
                </c:pt>
                <c:pt idx="75">
                  <c:v>1.1080697138037286E-52</c:v>
                </c:pt>
                <c:pt idx="76">
                  <c:v>6.2893764541365587E-51</c:v>
                </c:pt>
                <c:pt idx="77">
                  <c:v>1.4198325561122669E-49</c:v>
                </c:pt>
                <c:pt idx="78">
                  <c:v>5.5660765705683769E-49</c:v>
                </c:pt>
                <c:pt idx="79">
                  <c:v>-2.3546872383058665E-47</c:v>
                </c:pt>
                <c:pt idx="80">
                  <c:v>-7.005048741951171E-46</c:v>
                </c:pt>
                <c:pt idx="81">
                  <c:v>-1.4576779419213066E-44</c:v>
                </c:pt>
                <c:pt idx="82">
                  <c:v>1.6045192495898655E-44</c:v>
                </c:pt>
                <c:pt idx="83">
                  <c:v>6.1621792323571502E-42</c:v>
                </c:pt>
                <c:pt idx="84">
                  <c:v>1.2850077385792897E-40</c:v>
                </c:pt>
                <c:pt idx="85">
                  <c:v>1.4902465650595578E-39</c:v>
                </c:pt>
                <c:pt idx="86">
                  <c:v>-1.3524453708767094E-38</c:v>
                </c:pt>
                <c:pt idx="87">
                  <c:v>-1.2275081774687279E-36</c:v>
                </c:pt>
                <c:pt idx="88">
                  <c:v>-2.3377975619943944E-35</c:v>
                </c:pt>
                <c:pt idx="89">
                  <c:v>-1.8972433707516006E-34</c:v>
                </c:pt>
                <c:pt idx="90">
                  <c:v>2.7971281496623073E-33</c:v>
                </c:pt>
                <c:pt idx="91">
                  <c:v>1.6995816929630386E-31</c:v>
                </c:pt>
                <c:pt idx="92">
                  <c:v>3.4311468231467261E-30</c:v>
                </c:pt>
                <c:pt idx="93">
                  <c:v>2.1904921413567032E-29</c:v>
                </c:pt>
                <c:pt idx="94">
                  <c:v>-6.5311086851679584E-28</c:v>
                </c:pt>
                <c:pt idx="95">
                  <c:v>-2.3192532220538412E-26</c:v>
                </c:pt>
                <c:pt idx="96">
                  <c:v>-3.8849988598964018E-25</c:v>
                </c:pt>
                <c:pt idx="97">
                  <c:v>-1.2244510855198772E-24</c:v>
                </c:pt>
                <c:pt idx="98">
                  <c:v>1.3991089030992657E-22</c:v>
                </c:pt>
                <c:pt idx="99">
                  <c:v>3.7500327905902108E-21</c:v>
                </c:pt>
                <c:pt idx="100">
                  <c:v>5.0340719455817458E-20</c:v>
                </c:pt>
                <c:pt idx="101">
                  <c:v>-8.6196372250887367E-20</c:v>
                </c:pt>
                <c:pt idx="102">
                  <c:v>-1.8531526386840178E-17</c:v>
                </c:pt>
                <c:pt idx="103">
                  <c:v>-7.873999382527963E-16</c:v>
                </c:pt>
                <c:pt idx="104">
                  <c:v>-9.541859962992035E-15</c:v>
                </c:pt>
                <c:pt idx="105">
                  <c:v>4.3924054975190135E-14</c:v>
                </c:pt>
                <c:pt idx="106">
                  <c:v>2.4823485730544084E-12</c:v>
                </c:pt>
                <c:pt idx="107">
                  <c:v>4.8109042333156432E-11</c:v>
                </c:pt>
                <c:pt idx="108">
                  <c:v>6.4503631179512842E-10</c:v>
                </c:pt>
                <c:pt idx="109">
                  <c:v>-2.4130242206433413E-8</c:v>
                </c:pt>
                <c:pt idx="110">
                  <c:v>-1.0868415901721052E-6</c:v>
                </c:pt>
                <c:pt idx="111">
                  <c:v>6.5402900504268834E-6</c:v>
                </c:pt>
                <c:pt idx="112">
                  <c:v>3.1709509674737525E-5</c:v>
                </c:pt>
                <c:pt idx="113">
                  <c:v>8.6411982993286497E-5</c:v>
                </c:pt>
                <c:pt idx="114">
                  <c:v>2.0229271806751432E-4</c:v>
                </c:pt>
                <c:pt idx="115">
                  <c:v>3.8212741313520417E-4</c:v>
                </c:pt>
                <c:pt idx="116">
                  <c:v>6.288801357631329E-4</c:v>
                </c:pt>
                <c:pt idx="117">
                  <c:v>8.0851606940708556E-4</c:v>
                </c:pt>
                <c:pt idx="118">
                  <c:v>4.0261699178116464E-4</c:v>
                </c:pt>
                <c:pt idx="119">
                  <c:v>-7.3229963940440177E-4</c:v>
                </c:pt>
                <c:pt idx="120">
                  <c:v>-1.1534821588921019E-3</c:v>
                </c:pt>
                <c:pt idx="121">
                  <c:v>7.8545873531233798E-4</c:v>
                </c:pt>
                <c:pt idx="122">
                  <c:v>3.4753586281627783E-3</c:v>
                </c:pt>
                <c:pt idx="123">
                  <c:v>2.5351061103499207E-3</c:v>
                </c:pt>
                <c:pt idx="124">
                  <c:v>-2.7321321551590193E-3</c:v>
                </c:pt>
                <c:pt idx="125">
                  <c:v>-5.618430531368992E-3</c:v>
                </c:pt>
                <c:pt idx="126">
                  <c:v>-2.7455409842019977E-4</c:v>
                </c:pt>
                <c:pt idx="127">
                  <c:v>7.3647463824411934E-3</c:v>
                </c:pt>
                <c:pt idx="128">
                  <c:v>5.6973297361215093E-3</c:v>
                </c:pt>
                <c:pt idx="129">
                  <c:v>-4.4738472341893862E-3</c:v>
                </c:pt>
                <c:pt idx="130">
                  <c:v>-9.0191275079756807E-3</c:v>
                </c:pt>
                <c:pt idx="131">
                  <c:v>-1.2200621911378638E-3</c:v>
                </c:pt>
                <c:pt idx="132">
                  <c:v>7.9322052025045959E-3</c:v>
                </c:pt>
                <c:pt idx="133">
                  <c:v>5.9762313623329955E-3</c:v>
                </c:pt>
                <c:pt idx="134">
                  <c:v>-3.4481273041695507E-3</c:v>
                </c:pt>
                <c:pt idx="135">
                  <c:v>-7.4571452209480421E-3</c:v>
                </c:pt>
                <c:pt idx="136">
                  <c:v>-2.4724205912799229E-3</c:v>
                </c:pt>
                <c:pt idx="137">
                  <c:v>3.5410507921197656E-3</c:v>
                </c:pt>
                <c:pt idx="138">
                  <c:v>3.9077101271467749E-3</c:v>
                </c:pt>
                <c:pt idx="139">
                  <c:v>5.3166259390720565E-5</c:v>
                </c:pt>
                <c:pt idx="140">
                  <c:v>-3.2008660751580505E-3</c:v>
                </c:pt>
                <c:pt idx="141">
                  <c:v>-3.2686063898266435E-3</c:v>
                </c:pt>
                <c:pt idx="142">
                  <c:v>-9.9756845161824074E-4</c:v>
                </c:pt>
                <c:pt idx="143">
                  <c:v>9.0759308996325434E-4</c:v>
                </c:pt>
                <c:pt idx="144">
                  <c:v>8.1271326495402254E-4</c:v>
                </c:pt>
                <c:pt idx="145">
                  <c:v>3.9370602277382166E-5</c:v>
                </c:pt>
                <c:pt idx="146">
                  <c:v>4.2940438163000509E-4</c:v>
                </c:pt>
                <c:pt idx="147">
                  <c:v>-4.8524322546406249E-5</c:v>
                </c:pt>
                <c:pt idx="148">
                  <c:v>-3.9941360335291349E-3</c:v>
                </c:pt>
                <c:pt idx="149">
                  <c:v>-6.3335781697402378E-3</c:v>
                </c:pt>
                <c:pt idx="150">
                  <c:v>9.4834019077060915E-4</c:v>
                </c:pt>
                <c:pt idx="151">
                  <c:v>1.224017240787862E-2</c:v>
                </c:pt>
                <c:pt idx="152">
                  <c:v>8.9939846923435488E-3</c:v>
                </c:pt>
                <c:pt idx="153">
                  <c:v>-1.1850418407931084E-2</c:v>
                </c:pt>
                <c:pt idx="154">
                  <c:v>-2.3142387841047361E-2</c:v>
                </c:pt>
                <c:pt idx="155">
                  <c:v>-1.93240497286957E-3</c:v>
                </c:pt>
                <c:pt idx="156">
                  <c:v>2.9525454578474438E-2</c:v>
                </c:pt>
                <c:pt idx="157">
                  <c:v>2.539101517649409E-2</c:v>
                </c:pt>
                <c:pt idx="158">
                  <c:v>-1.724785045069405E-2</c:v>
                </c:pt>
                <c:pt idx="159">
                  <c:v>-4.3619758298037201E-2</c:v>
                </c:pt>
                <c:pt idx="160">
                  <c:v>-1.2575443581014955E-2</c:v>
                </c:pt>
                <c:pt idx="161">
                  <c:v>4.0620075105585698E-2</c:v>
                </c:pt>
                <c:pt idx="162">
                  <c:v>4.51819020156628E-2</c:v>
                </c:pt>
                <c:pt idx="163">
                  <c:v>-9.3346537010991406E-3</c:v>
                </c:pt>
                <c:pt idx="164">
                  <c:v>-5.4483129493572036E-2</c:v>
                </c:pt>
                <c:pt idx="165">
                  <c:v>-3.1978392514463175E-2</c:v>
                </c:pt>
                <c:pt idx="166">
                  <c:v>7.4776973539507118E-3</c:v>
                </c:pt>
                <c:pt idx="167">
                  <c:v>-3.8165522863617379E-2</c:v>
                </c:pt>
                <c:pt idx="168">
                  <c:v>-0.11742764377917102</c:v>
                </c:pt>
                <c:pt idx="169">
                  <c:v>-8.0210122102068529E-2</c:v>
                </c:pt>
                <c:pt idx="170">
                  <c:v>-3.7414567900736329E-2</c:v>
                </c:pt>
                <c:pt idx="171">
                  <c:v>-0.25485452076300175</c:v>
                </c:pt>
                <c:pt idx="172">
                  <c:v>-0.52001033155826937</c:v>
                </c:pt>
                <c:pt idx="173">
                  <c:v>-0.26476837736016579</c:v>
                </c:pt>
                <c:pt idx="174">
                  <c:v>0.35693112361749829</c:v>
                </c:pt>
                <c:pt idx="175">
                  <c:v>0.32002405315909593</c:v>
                </c:pt>
                <c:pt idx="176">
                  <c:v>-0.70599149664325256</c:v>
                </c:pt>
                <c:pt idx="177">
                  <c:v>-1.4161297417715797</c:v>
                </c:pt>
                <c:pt idx="178">
                  <c:v>-0.55874963930350774</c:v>
                </c:pt>
                <c:pt idx="179">
                  <c:v>0.94806273193036694</c:v>
                </c:pt>
                <c:pt idx="180">
                  <c:v>0.94837651265514988</c:v>
                </c:pt>
                <c:pt idx="181">
                  <c:v>-0.86914334835310525</c:v>
                </c:pt>
                <c:pt idx="182">
                  <c:v>-2.1728558485296698</c:v>
                </c:pt>
                <c:pt idx="183">
                  <c:v>-1.0458281288781179</c:v>
                </c:pt>
                <c:pt idx="184">
                  <c:v>1.1840228101434915</c:v>
                </c:pt>
                <c:pt idx="185">
                  <c:v>1.555948818428917</c:v>
                </c:pt>
                <c:pt idx="186">
                  <c:v>-0.48306189450914</c:v>
                </c:pt>
                <c:pt idx="187">
                  <c:v>-2.268009096614195</c:v>
                </c:pt>
                <c:pt idx="188">
                  <c:v>-1.5076306225772798</c:v>
                </c:pt>
                <c:pt idx="189">
                  <c:v>0.74263926920368306</c:v>
                </c:pt>
                <c:pt idx="190">
                  <c:v>1.689451922941104</c:v>
                </c:pt>
                <c:pt idx="191">
                  <c:v>0.44985662945018756</c:v>
                </c:pt>
                <c:pt idx="192">
                  <c:v>-1.2153302567351871</c:v>
                </c:pt>
                <c:pt idx="193">
                  <c:v>-1.4401122749808806</c:v>
                </c:pt>
                <c:pt idx="194">
                  <c:v>-0.22885107825550025</c:v>
                </c:pt>
                <c:pt idx="195">
                  <c:v>1.1205805851455599</c:v>
                </c:pt>
                <c:pt idx="196">
                  <c:v>1.476292907748467</c:v>
                </c:pt>
                <c:pt idx="197">
                  <c:v>0.58883324017442573</c:v>
                </c:pt>
                <c:pt idx="198">
                  <c:v>-0.72663847012222316</c:v>
                </c:pt>
                <c:pt idx="199">
                  <c:v>-0.9835552667741525</c:v>
                </c:pt>
                <c:pt idx="200">
                  <c:v>0.4288817500691125</c:v>
                </c:pt>
                <c:pt idx="201">
                  <c:v>2.0656961997219359</c:v>
                </c:pt>
                <c:pt idx="202">
                  <c:v>2.0031115747756618</c:v>
                </c:pt>
                <c:pt idx="203">
                  <c:v>0.45127822765346498</c:v>
                </c:pt>
                <c:pt idx="204">
                  <c:v>-0.54576658346264595</c:v>
                </c:pt>
                <c:pt idx="205">
                  <c:v>0.12253086855715349</c:v>
                </c:pt>
                <c:pt idx="206">
                  <c:v>1.4264209423914733</c:v>
                </c:pt>
                <c:pt idx="207">
                  <c:v>1.9269869584255674</c:v>
                </c:pt>
                <c:pt idx="208">
                  <c:v>1.4857466871414475</c:v>
                </c:pt>
                <c:pt idx="209">
                  <c:v>0.80906493344014663</c:v>
                </c:pt>
                <c:pt idx="210">
                  <c:v>0.41723655030883694</c:v>
                </c:pt>
                <c:pt idx="211">
                  <c:v>0.48962909302236418</c:v>
                </c:pt>
                <c:pt idx="212">
                  <c:v>0.95697370093770995</c:v>
                </c:pt>
                <c:pt idx="213">
                  <c:v>1.4241104669581834</c:v>
                </c:pt>
                <c:pt idx="214">
                  <c:v>1.3761857581890715</c:v>
                </c:pt>
                <c:pt idx="215">
                  <c:v>0.75751005409942918</c:v>
                </c:pt>
                <c:pt idx="216">
                  <c:v>0.17919502632327688</c:v>
                </c:pt>
                <c:pt idx="217">
                  <c:v>0.23622744764099449</c:v>
                </c:pt>
                <c:pt idx="218">
                  <c:v>0.71362615498548132</c:v>
                </c:pt>
                <c:pt idx="219">
                  <c:v>0.87083231598425248</c:v>
                </c:pt>
                <c:pt idx="220">
                  <c:v>0.47970615595406491</c:v>
                </c:pt>
                <c:pt idx="221">
                  <c:v>3.4966271094438922E-2</c:v>
                </c:pt>
                <c:pt idx="222">
                  <c:v>-8.2468132591021634E-2</c:v>
                </c:pt>
                <c:pt idx="223">
                  <c:v>-7.102754611365926E-2</c:v>
                </c:pt>
                <c:pt idx="224">
                  <c:v>-0.14898530779770325</c:v>
                </c:pt>
                <c:pt idx="225">
                  <c:v>-8.3340664972990655E-2</c:v>
                </c:pt>
                <c:pt idx="226">
                  <c:v>0.24011288034562292</c:v>
                </c:pt>
                <c:pt idx="227">
                  <c:v>0.34250931757232594</c:v>
                </c:pt>
                <c:pt idx="228">
                  <c:v>-9.7558160417620957E-2</c:v>
                </c:pt>
                <c:pt idx="229">
                  <c:v>-0.5123524675675839</c:v>
                </c:pt>
                <c:pt idx="230">
                  <c:v>-0.21526770237847806</c:v>
                </c:pt>
                <c:pt idx="231">
                  <c:v>0.43102272337454522</c:v>
                </c:pt>
                <c:pt idx="232">
                  <c:v>0.47212497149741006</c:v>
                </c:pt>
                <c:pt idx="233">
                  <c:v>-0.15897685287013513</c:v>
                </c:pt>
                <c:pt idx="234">
                  <c:v>-0.52888901444602066</c:v>
                </c:pt>
                <c:pt idx="235">
                  <c:v>-0.15203533715789325</c:v>
                </c:pt>
                <c:pt idx="236">
                  <c:v>0.33729510925824657</c:v>
                </c:pt>
                <c:pt idx="237">
                  <c:v>0.2703720369918215</c:v>
                </c:pt>
                <c:pt idx="238">
                  <c:v>-9.4798706133757363E-2</c:v>
                </c:pt>
                <c:pt idx="239">
                  <c:v>-0.18892121985031349</c:v>
                </c:pt>
                <c:pt idx="240">
                  <c:v>-5.2568562601776947E-2</c:v>
                </c:pt>
                <c:pt idx="241">
                  <c:v>-2.8443264207406033E-2</c:v>
                </c:pt>
                <c:pt idx="242">
                  <c:v>-4.0276429720180237E-2</c:v>
                </c:pt>
                <c:pt idx="243">
                  <c:v>0.13404490595658727</c:v>
                </c:pt>
                <c:pt idx="244">
                  <c:v>0.24265743014595345</c:v>
                </c:pt>
                <c:pt idx="245">
                  <c:v>-5.2465448807330561E-2</c:v>
                </c:pt>
                <c:pt idx="246">
                  <c:v>-0.41172369538853321</c:v>
                </c:pt>
                <c:pt idx="247">
                  <c:v>-0.21789902112521162</c:v>
                </c:pt>
                <c:pt idx="248">
                  <c:v>0.35247463017258951</c:v>
                </c:pt>
                <c:pt idx="249">
                  <c:v>0.46183578875999104</c:v>
                </c:pt>
                <c:pt idx="250">
                  <c:v>-9.4540114494651606E-2</c:v>
                </c:pt>
                <c:pt idx="251">
                  <c:v>-0.51875319077666282</c:v>
                </c:pt>
                <c:pt idx="252">
                  <c:v>-0.21823197173350228</c:v>
                </c:pt>
                <c:pt idx="253">
                  <c:v>0.32959184291188515</c:v>
                </c:pt>
                <c:pt idx="254">
                  <c:v>0.37246175608240223</c:v>
                </c:pt>
                <c:pt idx="255">
                  <c:v>-2.9711301554374871E-2</c:v>
                </c:pt>
                <c:pt idx="256">
                  <c:v>-0.27329695763859319</c:v>
                </c:pt>
                <c:pt idx="257">
                  <c:v>-0.15997469575376991</c:v>
                </c:pt>
                <c:pt idx="258">
                  <c:v>2.3679548155756312E-2</c:v>
                </c:pt>
                <c:pt idx="259">
                  <c:v>0.1169665576337503</c:v>
                </c:pt>
                <c:pt idx="260">
                  <c:v>0.1779066083633157</c:v>
                </c:pt>
                <c:pt idx="261">
                  <c:v>0.12011344535271577</c:v>
                </c:pt>
                <c:pt idx="262">
                  <c:v>-0.15448201965821107</c:v>
                </c:pt>
                <c:pt idx="263">
                  <c:v>-0.34452720004681486</c:v>
                </c:pt>
                <c:pt idx="264">
                  <c:v>-7.3870137155471791E-2</c:v>
                </c:pt>
                <c:pt idx="265">
                  <c:v>0.3848031252963765</c:v>
                </c:pt>
                <c:pt idx="266">
                  <c:v>0.35225367204163294</c:v>
                </c:pt>
                <c:pt idx="267">
                  <c:v>-0.19528562117485154</c:v>
                </c:pt>
                <c:pt idx="268">
                  <c:v>-0.48020961763144993</c:v>
                </c:pt>
                <c:pt idx="269">
                  <c:v>-8.6850267066745507E-2</c:v>
                </c:pt>
                <c:pt idx="270">
                  <c:v>0.39008291479087676</c:v>
                </c:pt>
                <c:pt idx="271">
                  <c:v>0.27895308221458565</c:v>
                </c:pt>
                <c:pt idx="272">
                  <c:v>-0.16806539553523323</c:v>
                </c:pt>
                <c:pt idx="273">
                  <c:v>-0.27820747464026202</c:v>
                </c:pt>
                <c:pt idx="274">
                  <c:v>-1.6043779978166511E-2</c:v>
                </c:pt>
                <c:pt idx="275">
                  <c:v>0.13177781499649899</c:v>
                </c:pt>
                <c:pt idx="276">
                  <c:v>4.0994795881098292E-2</c:v>
                </c:pt>
                <c:pt idx="277">
                  <c:v>9.9238652942375324E-3</c:v>
                </c:pt>
                <c:pt idx="278">
                  <c:v>7.586118179305E-2</c:v>
                </c:pt>
                <c:pt idx="279">
                  <c:v>-2.2845759117297488E-2</c:v>
                </c:pt>
                <c:pt idx="280">
                  <c:v>-0.21461189057426916</c:v>
                </c:pt>
                <c:pt idx="281">
                  <c:v>-0.11134574600106141</c:v>
                </c:pt>
                <c:pt idx="282">
                  <c:v>0.24055580554877323</c:v>
                </c:pt>
                <c:pt idx="283">
                  <c:v>0.28999897087993803</c:v>
                </c:pt>
                <c:pt idx="284">
                  <c:v>-0.11457536690148093</c:v>
                </c:pt>
                <c:pt idx="285">
                  <c:v>-0.38062913539789617</c:v>
                </c:pt>
                <c:pt idx="286">
                  <c:v>-8.7683450740461966E-2</c:v>
                </c:pt>
                <c:pt idx="287">
                  <c:v>0.31861658013313987</c:v>
                </c:pt>
                <c:pt idx="288">
                  <c:v>0.2357825045553697</c:v>
                </c:pt>
                <c:pt idx="289">
                  <c:v>-0.15507527710571081</c:v>
                </c:pt>
                <c:pt idx="290">
                  <c:v>-0.24903393876533844</c:v>
                </c:pt>
                <c:pt idx="291">
                  <c:v>7.5125966313469971E-3</c:v>
                </c:pt>
                <c:pt idx="292">
                  <c:v>0.14989537279369775</c:v>
                </c:pt>
                <c:pt idx="293">
                  <c:v>2.9306312541744942E-2</c:v>
                </c:pt>
                <c:pt idx="294">
                  <c:v>-4.3977024390145475E-2</c:v>
                </c:pt>
                <c:pt idx="295">
                  <c:v>4.0580827291456886E-2</c:v>
                </c:pt>
                <c:pt idx="296">
                  <c:v>2.6056613710704262E-2</c:v>
                </c:pt>
                <c:pt idx="297">
                  <c:v>-0.13146201638924146</c:v>
                </c:pt>
                <c:pt idx="298">
                  <c:v>-0.11201063827640551</c:v>
                </c:pt>
                <c:pt idx="299">
                  <c:v>0.14586061678595716</c:v>
                </c:pt>
                <c:pt idx="300">
                  <c:v>0.22886621237405891</c:v>
                </c:pt>
                <c:pt idx="301">
                  <c:v>-5.6812270339750878E-2</c:v>
                </c:pt>
                <c:pt idx="302">
                  <c:v>-0.28451840207922613</c:v>
                </c:pt>
                <c:pt idx="303">
                  <c:v>-8.1576430325544985E-2</c:v>
                </c:pt>
                <c:pt idx="304">
                  <c:v>0.23754209807312401</c:v>
                </c:pt>
                <c:pt idx="305">
                  <c:v>0.18070944712038081</c:v>
                </c:pt>
                <c:pt idx="306">
                  <c:v>-0.1264294174978661</c:v>
                </c:pt>
                <c:pt idx="307">
                  <c:v>-0.19116712304441966</c:v>
                </c:pt>
                <c:pt idx="308">
                  <c:v>2.841027182894814E-2</c:v>
                </c:pt>
                <c:pt idx="309">
                  <c:v>0.13154979427688174</c:v>
                </c:pt>
                <c:pt idx="310">
                  <c:v>-1.4257752199996367E-4</c:v>
                </c:pt>
                <c:pt idx="311">
                  <c:v>-6.7740718245087969E-2</c:v>
                </c:pt>
                <c:pt idx="312">
                  <c:v>3.7613632006844658E-2</c:v>
                </c:pt>
                <c:pt idx="313">
                  <c:v>5.6890463285637322E-2</c:v>
                </c:pt>
                <c:pt idx="314">
                  <c:v>-8.9113524050132273E-2</c:v>
                </c:pt>
                <c:pt idx="315">
                  <c:v>-0.10880523196567986</c:v>
                </c:pt>
                <c:pt idx="316">
                  <c:v>9.8027015410568463E-2</c:v>
                </c:pt>
                <c:pt idx="317">
                  <c:v>0.18519923562611867</c:v>
                </c:pt>
                <c:pt idx="318">
                  <c:v>-4.2921470067740317E-2</c:v>
                </c:pt>
                <c:pt idx="319">
                  <c:v>-0.23152578147543532</c:v>
                </c:pt>
                <c:pt idx="320">
                  <c:v>-5.0372097528295752E-2</c:v>
                </c:pt>
                <c:pt idx="321">
                  <c:v>0.21855685081189502</c:v>
                </c:pt>
                <c:pt idx="322">
                  <c:v>0.13463110081542631</c:v>
                </c:pt>
                <c:pt idx="323">
                  <c:v>-0.15661693931622034</c:v>
                </c:pt>
                <c:pt idx="324">
                  <c:v>-0.1738264499998991</c:v>
                </c:pt>
                <c:pt idx="325">
                  <c:v>8.5496671502858335E-2</c:v>
                </c:pt>
                <c:pt idx="326">
                  <c:v>0.16942343044056429</c:v>
                </c:pt>
                <c:pt idx="327">
                  <c:v>-3.7953846992043488E-2</c:v>
                </c:pt>
                <c:pt idx="328">
                  <c:v>-0.14886120802552219</c:v>
                </c:pt>
                <c:pt idx="329">
                  <c:v>2.0167827285403242E-2</c:v>
                </c:pt>
                <c:pt idx="330">
                  <c:v>0.14214065044423682</c:v>
                </c:pt>
                <c:pt idx="331">
                  <c:v>-9.4493198727119733E-3</c:v>
                </c:pt>
                <c:pt idx="332">
                  <c:v>-0.15305335886627291</c:v>
                </c:pt>
                <c:pt idx="333">
                  <c:v>-1.7071386628299993E-2</c:v>
                </c:pt>
                <c:pt idx="334">
                  <c:v>0.16303683240880684</c:v>
                </c:pt>
                <c:pt idx="335">
                  <c:v>6.3116841448920338E-2</c:v>
                </c:pt>
                <c:pt idx="336">
                  <c:v>-0.14914774733689962</c:v>
                </c:pt>
                <c:pt idx="337">
                  <c:v>-0.10837844982232545</c:v>
                </c:pt>
                <c:pt idx="338">
                  <c:v>0.1089242870316747</c:v>
                </c:pt>
                <c:pt idx="339">
                  <c:v>0.13022909019732873</c:v>
                </c:pt>
                <c:pt idx="340">
                  <c:v>-6.1091291021028352E-2</c:v>
                </c:pt>
                <c:pt idx="341">
                  <c:v>-0.12290417681493394</c:v>
                </c:pt>
                <c:pt idx="342">
                  <c:v>3.0096414424631082E-2</c:v>
                </c:pt>
                <c:pt idx="343">
                  <c:v>0.10324293892475114</c:v>
                </c:pt>
                <c:pt idx="344">
                  <c:v>-2.4378139068424374E-2</c:v>
                </c:pt>
                <c:pt idx="345">
                  <c:v>-9.4925025576660368E-2</c:v>
                </c:pt>
                <c:pt idx="346">
                  <c:v>3.1100714532184215E-2</c:v>
                </c:pt>
                <c:pt idx="347">
                  <c:v>0.10969612707816671</c:v>
                </c:pt>
                <c:pt idx="348">
                  <c:v>-2.6817052721215411E-2</c:v>
                </c:pt>
                <c:pt idx="349">
                  <c:v>-0.1378647574807948</c:v>
                </c:pt>
                <c:pt idx="350">
                  <c:v>-2.9136608625640425E-3</c:v>
                </c:pt>
                <c:pt idx="351">
                  <c:v>0.15744225324828631</c:v>
                </c:pt>
                <c:pt idx="352">
                  <c:v>5.3923167106901364E-2</c:v>
                </c:pt>
                <c:pt idx="353">
                  <c:v>-0.14954426124313669</c:v>
                </c:pt>
                <c:pt idx="354">
                  <c:v>-0.10561899553846185</c:v>
                </c:pt>
                <c:pt idx="355">
                  <c:v>0.11304782986829282</c:v>
                </c:pt>
                <c:pt idx="356">
                  <c:v>0.13728865203432822</c:v>
                </c:pt>
                <c:pt idx="357">
                  <c:v>-6.3018469678289002E-2</c:v>
                </c:pt>
                <c:pt idx="358">
                  <c:v>-0.14041536092854881</c:v>
                </c:pt>
                <c:pt idx="359">
                  <c:v>2.1089696893873508E-2</c:v>
                </c:pt>
                <c:pt idx="360">
                  <c:v>0.12482318304817291</c:v>
                </c:pt>
                <c:pt idx="361">
                  <c:v>1.2419158583365788E-3</c:v>
                </c:pt>
                <c:pt idx="362">
                  <c:v>-0.10823518016663673</c:v>
                </c:pt>
                <c:pt idx="363">
                  <c:v>-7.6438901545496183E-3</c:v>
                </c:pt>
                <c:pt idx="364">
                  <c:v>0.10399560908773552</c:v>
                </c:pt>
                <c:pt idx="365">
                  <c:v>1.302805462004282E-2</c:v>
                </c:pt>
                <c:pt idx="366">
                  <c:v>-0.11104407257112531</c:v>
                </c:pt>
                <c:pt idx="367">
                  <c:v>-2.956359255724228E-2</c:v>
                </c:pt>
                <c:pt idx="368">
                  <c:v>0.11814500099885182</c:v>
                </c:pt>
                <c:pt idx="369">
                  <c:v>5.8717655866287036E-2</c:v>
                </c:pt>
                <c:pt idx="370">
                  <c:v>-0.11370969531992518</c:v>
                </c:pt>
                <c:pt idx="371">
                  <c:v>-9.2056706533298088E-2</c:v>
                </c:pt>
                <c:pt idx="372">
                  <c:v>9.423601960574611E-2</c:v>
                </c:pt>
                <c:pt idx="373">
                  <c:v>0.11967354697327719</c:v>
                </c:pt>
                <c:pt idx="374">
                  <c:v>-6.3870318764894504E-2</c:v>
                </c:pt>
                <c:pt idx="375">
                  <c:v>-0.13665301905486421</c:v>
                </c:pt>
                <c:pt idx="376">
                  <c:v>2.8314523305533638E-2</c:v>
                </c:pt>
                <c:pt idx="377">
                  <c:v>0.14226676809889238</c:v>
                </c:pt>
                <c:pt idx="378">
                  <c:v>8.3964190657607723E-3</c:v>
                </c:pt>
                <c:pt idx="379">
                  <c:v>-0.13690626330541256</c:v>
                </c:pt>
                <c:pt idx="380">
                  <c:v>-4.3511801585652043E-2</c:v>
                </c:pt>
                <c:pt idx="381">
                  <c:v>0.11984204015989701</c:v>
                </c:pt>
                <c:pt idx="382">
                  <c:v>7.1642394903636025E-2</c:v>
                </c:pt>
                <c:pt idx="383">
                  <c:v>-9.374910456465195E-2</c:v>
                </c:pt>
                <c:pt idx="384">
                  <c:v>-8.7946179038640437E-2</c:v>
                </c:pt>
                <c:pt idx="385">
                  <c:v>6.4751124465008913E-2</c:v>
                </c:pt>
                <c:pt idx="386">
                  <c:v>9.0472668790824273E-2</c:v>
                </c:pt>
                <c:pt idx="387">
                  <c:v>-4.2196646682903891E-2</c:v>
                </c:pt>
                <c:pt idx="388">
                  <c:v>-8.5601500497408028E-2</c:v>
                </c:pt>
                <c:pt idx="389">
                  <c:v>2.9650159715397858E-2</c:v>
                </c:pt>
                <c:pt idx="390">
                  <c:v>8.183330676454742E-2</c:v>
                </c:pt>
                <c:pt idx="391">
                  <c:v>-2.4523628394835028E-2</c:v>
                </c:pt>
                <c:pt idx="392">
                  <c:v>-8.6322489905542921E-2</c:v>
                </c:pt>
                <c:pt idx="393">
                  <c:v>1.7242200379765482E-2</c:v>
                </c:pt>
                <c:pt idx="394">
                  <c:v>9.6843729127528158E-2</c:v>
                </c:pt>
                <c:pt idx="395">
                  <c:v>-1.2473843198424436E-3</c:v>
                </c:pt>
                <c:pt idx="396">
                  <c:v>-0.10635249581793857</c:v>
                </c:pt>
                <c:pt idx="397">
                  <c:v>-2.4946576561487906E-2</c:v>
                </c:pt>
                <c:pt idx="398">
                  <c:v>0.10539501058379358</c:v>
                </c:pt>
                <c:pt idx="399">
                  <c:v>5.4045349890731668E-2</c:v>
                </c:pt>
                <c:pt idx="400">
                  <c:v>-9.1159858667511487E-2</c:v>
                </c:pt>
                <c:pt idx="401">
                  <c:v>-7.702035438052017E-2</c:v>
                </c:pt>
                <c:pt idx="402">
                  <c:v>6.7787835800867294E-2</c:v>
                </c:pt>
                <c:pt idx="403">
                  <c:v>8.7857392209762922E-2</c:v>
                </c:pt>
                <c:pt idx="404">
                  <c:v>-4.4873569573560895E-2</c:v>
                </c:pt>
                <c:pt idx="405">
                  <c:v>-8.9158220146942205E-2</c:v>
                </c:pt>
                <c:pt idx="406">
                  <c:v>2.9325280637005142E-2</c:v>
                </c:pt>
                <c:pt idx="407">
                  <c:v>8.960013640885528E-2</c:v>
                </c:pt>
                <c:pt idx="408">
                  <c:v>-1.9910749058153356E-2</c:v>
                </c:pt>
                <c:pt idx="409">
                  <c:v>-9.716396707622954E-2</c:v>
                </c:pt>
                <c:pt idx="410">
                  <c:v>6.5054311306800864E-3</c:v>
                </c:pt>
                <c:pt idx="411">
                  <c:v>0.10962651013279684</c:v>
                </c:pt>
                <c:pt idx="412">
                  <c:v>2.0070363561885428E-2</c:v>
                </c:pt>
                <c:pt idx="413">
                  <c:v>-0.11490629962729711</c:v>
                </c:pt>
                <c:pt idx="414">
                  <c:v>-5.8645112991329164E-2</c:v>
                </c:pt>
                <c:pt idx="415">
                  <c:v>9.9332888053933963E-2</c:v>
                </c:pt>
                <c:pt idx="416">
                  <c:v>9.3861097041986086E-2</c:v>
                </c:pt>
                <c:pt idx="417">
                  <c:v>-6.2147854284670748E-2</c:v>
                </c:pt>
                <c:pt idx="418">
                  <c:v>-0.10773676319543797</c:v>
                </c:pt>
                <c:pt idx="419">
                  <c:v>1.8724738633772491E-2</c:v>
                </c:pt>
                <c:pt idx="420">
                  <c:v>9.4113534139544638E-2</c:v>
                </c:pt>
                <c:pt idx="421">
                  <c:v>8.4712522373271947E-3</c:v>
                </c:pt>
                <c:pt idx="422">
                  <c:v>-6.7001467000558951E-2</c:v>
                </c:pt>
                <c:pt idx="423">
                  <c:v>-8.8318680143431097E-3</c:v>
                </c:pt>
                <c:pt idx="424">
                  <c:v>5.025697733312616E-2</c:v>
                </c:pt>
                <c:pt idx="425">
                  <c:v>-7.3357393218704148E-3</c:v>
                </c:pt>
                <c:pt idx="426">
                  <c:v>-5.9430573744523971E-2</c:v>
                </c:pt>
                <c:pt idx="427">
                  <c:v>1.5142694559183484E-2</c:v>
                </c:pt>
                <c:pt idx="428">
                  <c:v>8.7916112589770543E-2</c:v>
                </c:pt>
                <c:pt idx="429">
                  <c:v>5.14886927955542E-3</c:v>
                </c:pt>
                <c:pt idx="430">
                  <c:v>-0.11099362550926309</c:v>
                </c:pt>
                <c:pt idx="431">
                  <c:v>-5.1948366423242777E-2</c:v>
                </c:pt>
                <c:pt idx="432">
                  <c:v>0.10414190556713596</c:v>
                </c:pt>
                <c:pt idx="433">
                  <c:v>0.10199487861427975</c:v>
                </c:pt>
                <c:pt idx="434">
                  <c:v>-6.1965034132482055E-2</c:v>
                </c:pt>
                <c:pt idx="435">
                  <c:v>-0.1264839003246773</c:v>
                </c:pt>
                <c:pt idx="436">
                  <c:v>3.4127336455670146E-3</c:v>
                </c:pt>
                <c:pt idx="437">
                  <c:v>0.11183508250112496</c:v>
                </c:pt>
                <c:pt idx="438">
                  <c:v>4.0716328099618823E-2</c:v>
                </c:pt>
                <c:pt idx="439">
                  <c:v>-7.0035958665695397E-2</c:v>
                </c:pt>
                <c:pt idx="440">
                  <c:v>-4.9273057838565365E-2</c:v>
                </c:pt>
                <c:pt idx="441">
                  <c:v>3.0837582657510861E-2</c:v>
                </c:pt>
                <c:pt idx="442">
                  <c:v>2.6013531919873923E-2</c:v>
                </c:pt>
                <c:pt idx="443">
                  <c:v>-2.0806890665073886E-2</c:v>
                </c:pt>
                <c:pt idx="444">
                  <c:v>2.7337464611386104E-3</c:v>
                </c:pt>
                <c:pt idx="445">
                  <c:v>4.3965320671793429E-2</c:v>
                </c:pt>
                <c:pt idx="446">
                  <c:v>-7.1221161937086459E-3</c:v>
                </c:pt>
                <c:pt idx="447">
                  <c:v>-7.850965254081671E-2</c:v>
                </c:pt>
                <c:pt idx="448">
                  <c:v>-2.3906559934136318E-2</c:v>
                </c:pt>
                <c:pt idx="449">
                  <c:v>9.29024010783564E-2</c:v>
                </c:pt>
                <c:pt idx="450">
                  <c:v>7.3985761821260015E-2</c:v>
                </c:pt>
              </c:numCache>
            </c:numRef>
          </c:yVal>
          <c:smooth val="0"/>
          <c:extLst>
            <c:ext xmlns:c16="http://schemas.microsoft.com/office/drawing/2014/chart" uri="{C3380CC4-5D6E-409C-BE32-E72D297353CC}">
              <c16:uniqueId val="{00000002-32E3-4C03-997B-83A846D12CCD}"/>
            </c:ext>
          </c:extLst>
        </c:ser>
        <c:ser>
          <c:idx val="3"/>
          <c:order val="3"/>
          <c:tx>
            <c:strRef>
              <c:f>damp_plots!$E$5</c:f>
              <c:strCache>
                <c:ptCount val="1"/>
                <c:pt idx="0">
                  <c:v>Span 7</c:v>
                </c:pt>
              </c:strCache>
            </c:strRef>
          </c:tx>
          <c:spPr>
            <a:ln w="2540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E$8:$E$458</c:f>
              <c:numCache>
                <c:formatCode>General</c:formatCode>
                <c:ptCount val="451"/>
                <c:pt idx="0">
                  <c:v>0</c:v>
                </c:pt>
                <c:pt idx="1">
                  <c:v>0</c:v>
                </c:pt>
                <c:pt idx="2">
                  <c:v>0</c:v>
                </c:pt>
                <c:pt idx="3">
                  <c:v>0</c:v>
                </c:pt>
                <c:pt idx="4">
                  <c:v>0</c:v>
                </c:pt>
                <c:pt idx="5">
                  <c:v>1.9959563086555893E-143</c:v>
                </c:pt>
                <c:pt idx="6">
                  <c:v>6.2025213724203202E-143</c:v>
                </c:pt>
                <c:pt idx="7">
                  <c:v>-7.6528634021585967E-141</c:v>
                </c:pt>
                <c:pt idx="8">
                  <c:v>-2.2006669148745144E-139</c:v>
                </c:pt>
                <c:pt idx="9">
                  <c:v>-2.9083027554114553E-138</c:v>
                </c:pt>
                <c:pt idx="10">
                  <c:v>5.1044958421803876E-138</c:v>
                </c:pt>
                <c:pt idx="11">
                  <c:v>1.3454860494677565E-135</c:v>
                </c:pt>
                <c:pt idx="12">
                  <c:v>3.453348929172504E-134</c:v>
                </c:pt>
                <c:pt idx="13">
                  <c:v>3.7861266691893244E-133</c:v>
                </c:pt>
                <c:pt idx="14">
                  <c:v>-3.1066424680922721E-132</c:v>
                </c:pt>
                <c:pt idx="15">
                  <c:v>-2.1361464006987692E-130</c:v>
                </c:pt>
                <c:pt idx="16">
                  <c:v>-4.6773619225490067E-129</c:v>
                </c:pt>
                <c:pt idx="17">
                  <c:v>-4.3221338841248085E-128</c:v>
                </c:pt>
                <c:pt idx="18">
                  <c:v>8.5791182805080079E-127</c:v>
                </c:pt>
                <c:pt idx="19">
                  <c:v>3.39871953155672E-125</c:v>
                </c:pt>
                <c:pt idx="20">
                  <c:v>5.8943547593516696E-124</c:v>
                </c:pt>
                <c:pt idx="21">
                  <c:v>3.5817508392231972E-123</c:v>
                </c:pt>
                <c:pt idx="22">
                  <c:v>-1.906013088737011E-121</c:v>
                </c:pt>
                <c:pt idx="23">
                  <c:v>-6.0423461525585528E-120</c:v>
                </c:pt>
                <c:pt idx="24">
                  <c:v>-8.5180063972698486E-119</c:v>
                </c:pt>
                <c:pt idx="25">
                  <c:v>-1.5330926325891494E-118</c:v>
                </c:pt>
                <c:pt idx="26">
                  <c:v>3.0755082765819949E-116</c:v>
                </c:pt>
                <c:pt idx="27">
                  <c:v>9.0556063355898599E-115</c:v>
                </c:pt>
                <c:pt idx="28">
                  <c:v>1.2156030081168025E-113</c:v>
                </c:pt>
                <c:pt idx="29">
                  <c:v>-3.6126314123601423E-113</c:v>
                </c:pt>
                <c:pt idx="30">
                  <c:v>-5.219608149468466E-111</c:v>
                </c:pt>
                <c:pt idx="31">
                  <c:v>-1.2227651909797075E-109</c:v>
                </c:pt>
                <c:pt idx="32">
                  <c:v>-1.4077645772232439E-108</c:v>
                </c:pt>
                <c:pt idx="33">
                  <c:v>1.4656200005478154E-107</c:v>
                </c:pt>
                <c:pt idx="34">
                  <c:v>8.8325641933464734E-106</c:v>
                </c:pt>
                <c:pt idx="35">
                  <c:v>1.8599762816097258E-104</c:v>
                </c:pt>
                <c:pt idx="36">
                  <c:v>1.4583868045403774E-103</c:v>
                </c:pt>
                <c:pt idx="37">
                  <c:v>-3.6646840473028701E-102</c:v>
                </c:pt>
                <c:pt idx="38">
                  <c:v>-1.4920876139887779E-100</c:v>
                </c:pt>
                <c:pt idx="39">
                  <c:v>-2.5069060283058395E-99</c:v>
                </c:pt>
                <c:pt idx="40">
                  <c:v>-1.1745675553116312E-98</c:v>
                </c:pt>
                <c:pt idx="41">
                  <c:v>7.2099138407662111E-97</c:v>
                </c:pt>
                <c:pt idx="42">
                  <c:v>2.409932507078489E-95</c:v>
                </c:pt>
                <c:pt idx="43">
                  <c:v>3.3921558880548789E-94</c:v>
                </c:pt>
                <c:pt idx="44">
                  <c:v>2.5624484520656201E-94</c:v>
                </c:pt>
                <c:pt idx="45">
                  <c:v>-1.3074027145281736E-91</c:v>
                </c:pt>
                <c:pt idx="46">
                  <c:v>-3.2232866303552787E-90</c:v>
                </c:pt>
                <c:pt idx="47">
                  <c:v>-4.1766178062416496E-89</c:v>
                </c:pt>
                <c:pt idx="48">
                  <c:v>2.2669120339889198E-88</c:v>
                </c:pt>
                <c:pt idx="49">
                  <c:v>2.3509915971160545E-86</c:v>
                </c:pt>
                <c:pt idx="50">
                  <c:v>5.1213665363744544E-85</c:v>
                </c:pt>
                <c:pt idx="51">
                  <c:v>4.9548812913841773E-84</c:v>
                </c:pt>
                <c:pt idx="52">
                  <c:v>-6.7955419976809141E-83</c:v>
                </c:pt>
                <c:pt idx="53">
                  <c:v>-3.7437825455777576E-81</c:v>
                </c:pt>
                <c:pt idx="54">
                  <c:v>-6.794121734790253E-80</c:v>
                </c:pt>
                <c:pt idx="55">
                  <c:v>-4.9890690481093768E-79</c:v>
                </c:pt>
                <c:pt idx="56">
                  <c:v>1.6786797236168416E-77</c:v>
                </c:pt>
                <c:pt idx="57">
                  <c:v>6.2306425776554102E-76</c:v>
                </c:pt>
                <c:pt idx="58">
                  <c:v>9.2722167158855384E-75</c:v>
                </c:pt>
                <c:pt idx="59">
                  <c:v>3.6603522454863542E-74</c:v>
                </c:pt>
                <c:pt idx="60">
                  <c:v>-3.1375433306990836E-72</c:v>
                </c:pt>
                <c:pt idx="61">
                  <c:v>-1.0116735464877407E-70</c:v>
                </c:pt>
                <c:pt idx="62">
                  <c:v>-1.2940522433559593E-69</c:v>
                </c:pt>
                <c:pt idx="63">
                  <c:v>3.939799113958851E-70</c:v>
                </c:pt>
                <c:pt idx="64">
                  <c:v>5.1302026005013531E-67</c:v>
                </c:pt>
                <c:pt idx="65">
                  <c:v>1.3694377686452619E-65</c:v>
                </c:pt>
                <c:pt idx="66">
                  <c:v>1.6942823259442464E-64</c:v>
                </c:pt>
                <c:pt idx="67">
                  <c:v>-1.1812833698374711E-63</c:v>
                </c:pt>
                <c:pt idx="68">
                  <c:v>-9.6777423501090045E-62</c:v>
                </c:pt>
                <c:pt idx="69">
                  <c:v>-1.7824096383097653E-60</c:v>
                </c:pt>
                <c:pt idx="70">
                  <c:v>-1.5631514821964975E-59</c:v>
                </c:pt>
                <c:pt idx="71">
                  <c:v>3.2527672300714291E-58</c:v>
                </c:pt>
                <c:pt idx="72">
                  <c:v>1.9046435495210162E-56</c:v>
                </c:pt>
                <c:pt idx="73">
                  <c:v>3.2860521053875646E-55</c:v>
                </c:pt>
                <c:pt idx="74">
                  <c:v>1.6226300631103961E-54</c:v>
                </c:pt>
                <c:pt idx="75">
                  <c:v>-4.4894408526446821E-53</c:v>
                </c:pt>
                <c:pt idx="76">
                  <c:v>-2.3574740827384293E-51</c:v>
                </c:pt>
                <c:pt idx="77">
                  <c:v>-5.1523282673908652E-50</c:v>
                </c:pt>
                <c:pt idx="78">
                  <c:v>-1.4945426398426349E-49</c:v>
                </c:pt>
                <c:pt idx="79">
                  <c:v>9.2799875828444417E-48</c:v>
                </c:pt>
                <c:pt idx="80">
                  <c:v>2.5765293441530315E-46</c:v>
                </c:pt>
                <c:pt idx="81">
                  <c:v>5.262368207212298E-45</c:v>
                </c:pt>
                <c:pt idx="82">
                  <c:v>-1.2648151172782084E-44</c:v>
                </c:pt>
                <c:pt idx="83">
                  <c:v>-2.3528480836088474E-42</c:v>
                </c:pt>
                <c:pt idx="84">
                  <c:v>-4.6440770472328708E-41</c:v>
                </c:pt>
                <c:pt idx="85">
                  <c:v>-5.1228070887349823E-40</c:v>
                </c:pt>
                <c:pt idx="86">
                  <c:v>5.8498396624643795E-39</c:v>
                </c:pt>
                <c:pt idx="87">
                  <c:v>4.6381017983571612E-37</c:v>
                </c:pt>
                <c:pt idx="88">
                  <c:v>8.4007535509108457E-36</c:v>
                </c:pt>
                <c:pt idx="89">
                  <c:v>6.2054836350208424E-35</c:v>
                </c:pt>
                <c:pt idx="90">
                  <c:v>-1.157483821683965E-33</c:v>
                </c:pt>
                <c:pt idx="91">
                  <c:v>-6.3806121941742843E-32</c:v>
                </c:pt>
                <c:pt idx="92">
                  <c:v>-1.2372011487897839E-30</c:v>
                </c:pt>
                <c:pt idx="93">
                  <c:v>-6.8396208709660734E-30</c:v>
                </c:pt>
                <c:pt idx="94">
                  <c:v>2.6007143922340025E-28</c:v>
                </c:pt>
                <c:pt idx="95">
                  <c:v>8.5876297131170408E-27</c:v>
                </c:pt>
                <c:pt idx="96">
                  <c:v>1.3827273714078762E-25</c:v>
                </c:pt>
                <c:pt idx="97">
                  <c:v>2.9342732768406859E-25</c:v>
                </c:pt>
                <c:pt idx="98">
                  <c:v>-5.4120842053578406E-23</c:v>
                </c:pt>
                <c:pt idx="99">
                  <c:v>-1.3731405968959141E-21</c:v>
                </c:pt>
                <c:pt idx="100">
                  <c:v>-1.7579303929157286E-20</c:v>
                </c:pt>
                <c:pt idx="101">
                  <c:v>5.5767231085902568E-20</c:v>
                </c:pt>
                <c:pt idx="102">
                  <c:v>7.0594166980308053E-18</c:v>
                </c:pt>
                <c:pt idx="103">
                  <c:v>2.9297284355905709E-16</c:v>
                </c:pt>
                <c:pt idx="104">
                  <c:v>3.3013097867272374E-15</c:v>
                </c:pt>
                <c:pt idx="105">
                  <c:v>-2.1147714441943202E-14</c:v>
                </c:pt>
                <c:pt idx="106">
                  <c:v>-9.3206172462522817E-13</c:v>
                </c:pt>
                <c:pt idx="107">
                  <c:v>-1.7295657140422405E-11</c:v>
                </c:pt>
                <c:pt idx="108">
                  <c:v>-2.2508529185895166E-10</c:v>
                </c:pt>
                <c:pt idx="109">
                  <c:v>9.5190381168125647E-9</c:v>
                </c:pt>
                <c:pt idx="110">
                  <c:v>3.8712815742193881E-7</c:v>
                </c:pt>
                <c:pt idx="111">
                  <c:v>-4.3080022683627311E-6</c:v>
                </c:pt>
                <c:pt idx="112">
                  <c:v>-1.111376001412147E-5</c:v>
                </c:pt>
                <c:pt idx="113">
                  <c:v>-1.8667935434848989E-5</c:v>
                </c:pt>
                <c:pt idx="114">
                  <c:v>-4.8484630219339319E-5</c:v>
                </c:pt>
                <c:pt idx="115">
                  <c:v>-7.908723761911187E-5</c:v>
                </c:pt>
                <c:pt idx="116">
                  <c:v>-7.7137825354330227E-5</c:v>
                </c:pt>
                <c:pt idx="117">
                  <c:v>-7.1882852658884295E-5</c:v>
                </c:pt>
                <c:pt idx="118">
                  <c:v>-4.0209164144854644E-5</c:v>
                </c:pt>
                <c:pt idx="119">
                  <c:v>3.474470267303621E-5</c:v>
                </c:pt>
                <c:pt idx="120">
                  <c:v>-1.2254839799418301E-5</c:v>
                </c:pt>
                <c:pt idx="121">
                  <c:v>-2.2525065103836436E-4</c:v>
                </c:pt>
                <c:pt idx="122">
                  <c:v>-2.6538119348748599E-4</c:v>
                </c:pt>
                <c:pt idx="123">
                  <c:v>2.7911513564017844E-5</c:v>
                </c:pt>
                <c:pt idx="124">
                  <c:v>2.1233944688876197E-4</c:v>
                </c:pt>
                <c:pt idx="125">
                  <c:v>-1.9969099137393188E-5</c:v>
                </c:pt>
                <c:pt idx="126">
                  <c:v>-2.87335414356626E-4</c:v>
                </c:pt>
                <c:pt idx="127">
                  <c:v>-2.2417936702940857E-4</c:v>
                </c:pt>
                <c:pt idx="128">
                  <c:v>-2.4298364770176101E-5</c:v>
                </c:pt>
                <c:pt idx="129">
                  <c:v>4.6912094857329525E-5</c:v>
                </c:pt>
                <c:pt idx="130">
                  <c:v>2.6595741443169704E-5</c:v>
                </c:pt>
                <c:pt idx="131">
                  <c:v>-4.2298675199065061E-6</c:v>
                </c:pt>
                <c:pt idx="132">
                  <c:v>-7.8670593355401505E-5</c:v>
                </c:pt>
                <c:pt idx="133">
                  <c:v>-1.9715886553458187E-4</c:v>
                </c:pt>
                <c:pt idx="134">
                  <c:v>-1.768896851378619E-4</c:v>
                </c:pt>
                <c:pt idx="135">
                  <c:v>1.0333427003052551E-4</c:v>
                </c:pt>
                <c:pt idx="136">
                  <c:v>2.9830085834602272E-4</c:v>
                </c:pt>
                <c:pt idx="137">
                  <c:v>6.8677826551408955E-6</c:v>
                </c:pt>
                <c:pt idx="138">
                  <c:v>-4.6341352069982443E-4</c:v>
                </c:pt>
                <c:pt idx="139">
                  <c:v>-4.3411349726548673E-4</c:v>
                </c:pt>
                <c:pt idx="140">
                  <c:v>7.5207586638572518E-5</c:v>
                </c:pt>
                <c:pt idx="141">
                  <c:v>3.1463388158862489E-4</c:v>
                </c:pt>
                <c:pt idx="142">
                  <c:v>-7.6144452909662148E-5</c:v>
                </c:pt>
                <c:pt idx="143">
                  <c:v>-5.1889811947048543E-4</c:v>
                </c:pt>
                <c:pt idx="144">
                  <c:v>-3.7763572894485627E-4</c:v>
                </c:pt>
                <c:pt idx="145">
                  <c:v>8.2384073577733522E-5</c:v>
                </c:pt>
                <c:pt idx="146">
                  <c:v>1.6920301947890553E-4</c:v>
                </c:pt>
                <c:pt idx="147">
                  <c:v>-1.7662997992356957E-4</c:v>
                </c:pt>
                <c:pt idx="148">
                  <c:v>-3.9888691968311909E-4</c:v>
                </c:pt>
                <c:pt idx="149">
                  <c:v>-2.2982694096677296E-4</c:v>
                </c:pt>
                <c:pt idx="150">
                  <c:v>1.7349525682918195E-5</c:v>
                </c:pt>
                <c:pt idx="151">
                  <c:v>5.153718096076727E-5</c:v>
                </c:pt>
                <c:pt idx="152">
                  <c:v>-7.1694464931173037E-5</c:v>
                </c:pt>
                <c:pt idx="153">
                  <c:v>-1.7521174597989517E-4</c:v>
                </c:pt>
                <c:pt idx="154">
                  <c:v>-1.956584592379478E-4</c:v>
                </c:pt>
                <c:pt idx="155">
                  <c:v>-1.8509779017238947E-4</c:v>
                </c:pt>
                <c:pt idx="156">
                  <c:v>-9.1528841988652095E-5</c:v>
                </c:pt>
                <c:pt idx="157">
                  <c:v>1.1898150919163709E-4</c:v>
                </c:pt>
                <c:pt idx="158">
                  <c:v>1.3792578720606897E-4</c:v>
                </c:pt>
                <c:pt idx="159">
                  <c:v>-1.8740064500224706E-4</c:v>
                </c:pt>
                <c:pt idx="160">
                  <c:v>-3.5718901568680363E-4</c:v>
                </c:pt>
                <c:pt idx="161">
                  <c:v>-4.529157489908525E-5</c:v>
                </c:pt>
                <c:pt idx="162">
                  <c:v>2.7949860662065696E-4</c:v>
                </c:pt>
                <c:pt idx="163">
                  <c:v>1.8195596576354856E-4</c:v>
                </c:pt>
                <c:pt idx="164">
                  <c:v>-1.0192212292781108E-4</c:v>
                </c:pt>
                <c:pt idx="165">
                  <c:v>-1.6074332501803227E-4</c:v>
                </c:pt>
                <c:pt idx="166">
                  <c:v>2.7840804761532788E-5</c:v>
                </c:pt>
                <c:pt idx="167">
                  <c:v>1.6075752764693887E-4</c:v>
                </c:pt>
                <c:pt idx="168">
                  <c:v>8.0969390291285771E-5</c:v>
                </c:pt>
                <c:pt idx="169">
                  <c:v>-5.8816941301549202E-6</c:v>
                </c:pt>
                <c:pt idx="170">
                  <c:v>2.8583805148047186E-5</c:v>
                </c:pt>
                <c:pt idx="171">
                  <c:v>3.3744837598010814E-5</c:v>
                </c:pt>
                <c:pt idx="172">
                  <c:v>2.5372692199611862E-5</c:v>
                </c:pt>
                <c:pt idx="173">
                  <c:v>1.4423987022855073E-4</c:v>
                </c:pt>
                <c:pt idx="174">
                  <c:v>2.4406304749866341E-4</c:v>
                </c:pt>
                <c:pt idx="175">
                  <c:v>1.3715174393065871E-4</c:v>
                </c:pt>
                <c:pt idx="176">
                  <c:v>-2.1565068837098891E-5</c:v>
                </c:pt>
                <c:pt idx="177">
                  <c:v>3.7389029280748444E-5</c:v>
                </c:pt>
                <c:pt idx="178">
                  <c:v>2.4408739486250333E-4</c:v>
                </c:pt>
                <c:pt idx="179">
                  <c:v>2.9798738603658393E-4</c:v>
                </c:pt>
                <c:pt idx="180">
                  <c:v>2.0019518470011657E-4</c:v>
                </c:pt>
                <c:pt idx="181">
                  <c:v>2.1344725194347757E-4</c:v>
                </c:pt>
                <c:pt idx="182">
                  <c:v>2.2825044915813917E-4</c:v>
                </c:pt>
                <c:pt idx="183">
                  <c:v>-1.4717575651824579E-4</c:v>
                </c:pt>
                <c:pt idx="184">
                  <c:v>-4.4632370023119853E-4</c:v>
                </c:pt>
                <c:pt idx="185">
                  <c:v>3.7231988783981054E-4</c:v>
                </c:pt>
                <c:pt idx="186">
                  <c:v>1.5530168919981374E-3</c:v>
                </c:pt>
                <c:pt idx="187">
                  <c:v>8.2815326259747814E-4</c:v>
                </c:pt>
                <c:pt idx="188">
                  <c:v>-1.5293390806638309E-3</c:v>
                </c:pt>
                <c:pt idx="189">
                  <c:v>-2.0927370799192074E-3</c:v>
                </c:pt>
                <c:pt idx="190">
                  <c:v>6.1230678084227676E-4</c:v>
                </c:pt>
                <c:pt idx="191">
                  <c:v>3.2664017538217753E-3</c:v>
                </c:pt>
                <c:pt idx="192">
                  <c:v>1.9402211349320759E-3</c:v>
                </c:pt>
                <c:pt idx="193">
                  <c:v>-2.300085317220789E-3</c:v>
                </c:pt>
                <c:pt idx="194">
                  <c:v>-4.0892614937310615E-3</c:v>
                </c:pt>
                <c:pt idx="195">
                  <c:v>-6.5112358011753689E-4</c:v>
                </c:pt>
                <c:pt idx="196">
                  <c:v>3.98301568477468E-3</c:v>
                </c:pt>
                <c:pt idx="197">
                  <c:v>3.9081678304368423E-3</c:v>
                </c:pt>
                <c:pt idx="198">
                  <c:v>-9.5227409450632163E-4</c:v>
                </c:pt>
                <c:pt idx="199">
                  <c:v>-4.9276020991485528E-3</c:v>
                </c:pt>
                <c:pt idx="200">
                  <c:v>-3.5367995187337749E-3</c:v>
                </c:pt>
                <c:pt idx="201">
                  <c:v>1.8435215215479243E-3</c:v>
                </c:pt>
                <c:pt idx="202">
                  <c:v>5.6354712685889588E-3</c:v>
                </c:pt>
                <c:pt idx="203">
                  <c:v>3.3965384135460617E-3</c:v>
                </c:pt>
                <c:pt idx="204">
                  <c:v>-3.4024426492772386E-3</c:v>
                </c:pt>
                <c:pt idx="205">
                  <c:v>-7.5090922186839644E-3</c:v>
                </c:pt>
                <c:pt idx="206">
                  <c:v>-3.0258497990835243E-3</c:v>
                </c:pt>
                <c:pt idx="207">
                  <c:v>6.2011721226741924E-3</c:v>
                </c:pt>
                <c:pt idx="208">
                  <c:v>8.7014130601288583E-3</c:v>
                </c:pt>
                <c:pt idx="209">
                  <c:v>-2.7978570261926909E-4</c:v>
                </c:pt>
                <c:pt idx="210">
                  <c:v>-1.0195052818562431E-2</c:v>
                </c:pt>
                <c:pt idx="211">
                  <c:v>-7.6954002757338947E-3</c:v>
                </c:pt>
                <c:pt idx="212">
                  <c:v>4.6629766884135962E-3</c:v>
                </c:pt>
                <c:pt idx="213">
                  <c:v>1.0928009917492871E-2</c:v>
                </c:pt>
                <c:pt idx="214">
                  <c:v>3.1745614684706709E-3</c:v>
                </c:pt>
                <c:pt idx="215">
                  <c:v>-8.3216956315756898E-3</c:v>
                </c:pt>
                <c:pt idx="216">
                  <c:v>-9.441227999874206E-3</c:v>
                </c:pt>
                <c:pt idx="217">
                  <c:v>3.0715924088977437E-5</c:v>
                </c:pt>
                <c:pt idx="218">
                  <c:v>8.1511626373470293E-3</c:v>
                </c:pt>
                <c:pt idx="219">
                  <c:v>6.4444225769046985E-3</c:v>
                </c:pt>
                <c:pt idx="220">
                  <c:v>-1.8820918037643053E-3</c:v>
                </c:pt>
                <c:pt idx="221">
                  <c:v>-7.8597348369183143E-3</c:v>
                </c:pt>
                <c:pt idx="222">
                  <c:v>-5.9486290912447899E-3</c:v>
                </c:pt>
                <c:pt idx="223">
                  <c:v>2.1189612197217707E-3</c:v>
                </c:pt>
                <c:pt idx="224">
                  <c:v>8.3483559949803846E-3</c:v>
                </c:pt>
                <c:pt idx="225">
                  <c:v>5.1866276162003304E-3</c:v>
                </c:pt>
                <c:pt idx="226">
                  <c:v>-4.643508942076607E-3</c:v>
                </c:pt>
                <c:pt idx="227">
                  <c:v>-1.0006076696225042E-2</c:v>
                </c:pt>
                <c:pt idx="228">
                  <c:v>-5.2614653258032341E-3</c:v>
                </c:pt>
                <c:pt idx="229">
                  <c:v>4.3620534160873177E-3</c:v>
                </c:pt>
                <c:pt idx="230">
                  <c:v>9.4463409462805844E-3</c:v>
                </c:pt>
                <c:pt idx="231">
                  <c:v>3.4095743979353434E-3</c:v>
                </c:pt>
                <c:pt idx="232">
                  <c:v>-1.0687478252224486E-2</c:v>
                </c:pt>
                <c:pt idx="233">
                  <c:v>-1.6649336077822291E-2</c:v>
                </c:pt>
                <c:pt idx="234">
                  <c:v>-9.0658728073423538E-4</c:v>
                </c:pt>
                <c:pt idx="235">
                  <c:v>2.102161538672237E-2</c:v>
                </c:pt>
                <c:pt idx="236">
                  <c:v>1.4938426531322376E-2</c:v>
                </c:pt>
                <c:pt idx="237">
                  <c:v>-1.8790991069589841E-2</c:v>
                </c:pt>
                <c:pt idx="238">
                  <c:v>-3.1464301185006489E-2</c:v>
                </c:pt>
                <c:pt idx="239">
                  <c:v>3.8166927555433367E-3</c:v>
                </c:pt>
                <c:pt idx="240">
                  <c:v>3.9315108655183499E-2</c:v>
                </c:pt>
                <c:pt idx="241">
                  <c:v>1.8358013782636878E-2</c:v>
                </c:pt>
                <c:pt idx="242">
                  <c:v>-3.1788932702871878E-2</c:v>
                </c:pt>
                <c:pt idx="243">
                  <c:v>-3.6078329527366941E-2</c:v>
                </c:pt>
                <c:pt idx="244">
                  <c:v>1.241076437534302E-2</c:v>
                </c:pt>
                <c:pt idx="245">
                  <c:v>4.2442121751021827E-2</c:v>
                </c:pt>
                <c:pt idx="246">
                  <c:v>1.4840631286565429E-2</c:v>
                </c:pt>
                <c:pt idx="247">
                  <c:v>-2.4645213257545397E-2</c:v>
                </c:pt>
                <c:pt idx="248">
                  <c:v>-2.4400928040351696E-2</c:v>
                </c:pt>
                <c:pt idx="249">
                  <c:v>1.4690996446299353E-3</c:v>
                </c:pt>
                <c:pt idx="250">
                  <c:v>1.5260217523406439E-2</c:v>
                </c:pt>
                <c:pt idx="251">
                  <c:v>1.5828322679670864E-2</c:v>
                </c:pt>
                <c:pt idx="252">
                  <c:v>1.3675812821524693E-2</c:v>
                </c:pt>
                <c:pt idx="253">
                  <c:v>-4.3366104208746176E-3</c:v>
                </c:pt>
                <c:pt idx="254">
                  <c:v>-3.4970828814699317E-2</c:v>
                </c:pt>
                <c:pt idx="255">
                  <c:v>-3.1052627841413445E-2</c:v>
                </c:pt>
                <c:pt idx="256">
                  <c:v>2.4394029620597057E-2</c:v>
                </c:pt>
                <c:pt idx="257">
                  <c:v>5.9525652483989076E-2</c:v>
                </c:pt>
                <c:pt idx="258">
                  <c:v>7.6714789907611899E-3</c:v>
                </c:pt>
                <c:pt idx="259">
                  <c:v>-7.1034955713159653E-2</c:v>
                </c:pt>
                <c:pt idx="260">
                  <c:v>-5.9163992683617168E-2</c:v>
                </c:pt>
                <c:pt idx="261">
                  <c:v>3.3143051921767863E-2</c:v>
                </c:pt>
                <c:pt idx="262">
                  <c:v>6.863278392830513E-2</c:v>
                </c:pt>
                <c:pt idx="263">
                  <c:v>-2.889930640447261E-3</c:v>
                </c:pt>
                <c:pt idx="264">
                  <c:v>-6.5535697800520015E-2</c:v>
                </c:pt>
                <c:pt idx="265">
                  <c:v>-3.3025474443890993E-2</c:v>
                </c:pt>
                <c:pt idx="266">
                  <c:v>2.0138617658128518E-2</c:v>
                </c:pt>
                <c:pt idx="267">
                  <c:v>9.9655992038412029E-3</c:v>
                </c:pt>
                <c:pt idx="268">
                  <c:v>-1.4639968429584888E-2</c:v>
                </c:pt>
                <c:pt idx="269">
                  <c:v>6.931095945859579E-3</c:v>
                </c:pt>
                <c:pt idx="270">
                  <c:v>1.6296806538890349E-2</c:v>
                </c:pt>
                <c:pt idx="271">
                  <c:v>-3.7411753486999016E-2</c:v>
                </c:pt>
                <c:pt idx="272">
                  <c:v>-6.3024774457180591E-2</c:v>
                </c:pt>
                <c:pt idx="273">
                  <c:v>1.6980866015442315E-2</c:v>
                </c:pt>
                <c:pt idx="274">
                  <c:v>8.8276845758435599E-2</c:v>
                </c:pt>
                <c:pt idx="275">
                  <c:v>1.7161137955206938E-2</c:v>
                </c:pt>
                <c:pt idx="276">
                  <c:v>-9.7765216341544808E-2</c:v>
                </c:pt>
                <c:pt idx="277">
                  <c:v>-6.7659295164106306E-2</c:v>
                </c:pt>
                <c:pt idx="278">
                  <c:v>6.570399895306335E-2</c:v>
                </c:pt>
                <c:pt idx="279">
                  <c:v>9.0282459854747685E-2</c:v>
                </c:pt>
                <c:pt idx="280">
                  <c:v>-2.5363764832870565E-2</c:v>
                </c:pt>
                <c:pt idx="281">
                  <c:v>-8.859224556751169E-2</c:v>
                </c:pt>
                <c:pt idx="282">
                  <c:v>-1.0912894262442265E-2</c:v>
                </c:pt>
                <c:pt idx="283">
                  <c:v>9.4983124233438465E-2</c:v>
                </c:pt>
                <c:pt idx="284">
                  <c:v>0.1810409106725655</c:v>
                </c:pt>
                <c:pt idx="285">
                  <c:v>0.27161310415700801</c:v>
                </c:pt>
                <c:pt idx="286">
                  <c:v>0.29127765835170377</c:v>
                </c:pt>
                <c:pt idx="287">
                  <c:v>0.30282642459976483</c:v>
                </c:pt>
                <c:pt idx="288">
                  <c:v>0.59899080176883601</c:v>
                </c:pt>
                <c:pt idx="289">
                  <c:v>1.0726231139669666</c:v>
                </c:pt>
                <c:pt idx="290">
                  <c:v>1.0489148684278602</c:v>
                </c:pt>
                <c:pt idx="291">
                  <c:v>0.41579920729041231</c:v>
                </c:pt>
                <c:pt idx="292">
                  <c:v>0.17112037438129798</c:v>
                </c:pt>
                <c:pt idx="293">
                  <c:v>0.99144595950424708</c:v>
                </c:pt>
                <c:pt idx="294">
                  <c:v>1.9657047090845088</c:v>
                </c:pt>
                <c:pt idx="295">
                  <c:v>1.740440869890731</c:v>
                </c:pt>
                <c:pt idx="296">
                  <c:v>0.52420584478758447</c:v>
                </c:pt>
                <c:pt idx="297">
                  <c:v>-0.13188966992075948</c:v>
                </c:pt>
                <c:pt idx="298">
                  <c:v>0.52477394994384885</c:v>
                </c:pt>
                <c:pt idx="299">
                  <c:v>1.5632427848108972</c:v>
                </c:pt>
                <c:pt idx="300">
                  <c:v>1.8158263951800335</c:v>
                </c:pt>
                <c:pt idx="301">
                  <c:v>1.2433792923641596</c:v>
                </c:pt>
                <c:pt idx="302">
                  <c:v>0.44113365383932568</c:v>
                </c:pt>
                <c:pt idx="303">
                  <c:v>-0.16173852351498832</c:v>
                </c:pt>
                <c:pt idx="304">
                  <c:v>-7.9973075873487051E-2</c:v>
                </c:pt>
                <c:pt idx="305">
                  <c:v>0.93784219459021867</c:v>
                </c:pt>
                <c:pt idx="306">
                  <c:v>1.8911916309994694</c:v>
                </c:pt>
                <c:pt idx="307">
                  <c:v>1.2670469589635327</c:v>
                </c:pt>
                <c:pt idx="308">
                  <c:v>-0.63206162317787884</c:v>
                </c:pt>
                <c:pt idx="309">
                  <c:v>-1.5138683598905587</c:v>
                </c:pt>
                <c:pt idx="310">
                  <c:v>-0.14403393210940488</c:v>
                </c:pt>
                <c:pt idx="311">
                  <c:v>1.6742058955112591</c:v>
                </c:pt>
                <c:pt idx="312">
                  <c:v>1.4465783330780242</c:v>
                </c:pt>
                <c:pt idx="313">
                  <c:v>-0.57149045431166456</c:v>
                </c:pt>
                <c:pt idx="314">
                  <c:v>-1.8148220664216375</c:v>
                </c:pt>
                <c:pt idx="315">
                  <c:v>-0.93934057193986609</c:v>
                </c:pt>
                <c:pt idx="316">
                  <c:v>0.66375884747695368</c:v>
                </c:pt>
                <c:pt idx="317">
                  <c:v>1.0691536146197804</c:v>
                </c:pt>
                <c:pt idx="318">
                  <c:v>0.12555631190190447</c:v>
                </c:pt>
                <c:pt idx="319">
                  <c:v>-0.98120687853607413</c:v>
                </c:pt>
                <c:pt idx="320">
                  <c:v>-1.3397441294955126</c:v>
                </c:pt>
                <c:pt idx="321">
                  <c:v>-0.80262606608483233</c:v>
                </c:pt>
                <c:pt idx="322">
                  <c:v>0.23403802043758298</c:v>
                </c:pt>
                <c:pt idx="323">
                  <c:v>0.85115847800570743</c:v>
                </c:pt>
                <c:pt idx="324">
                  <c:v>0.21779731428287377</c:v>
                </c:pt>
                <c:pt idx="325">
                  <c:v>-1.1427841007656232</c:v>
                </c:pt>
                <c:pt idx="326">
                  <c:v>-1.5575312990434529</c:v>
                </c:pt>
                <c:pt idx="327">
                  <c:v>-0.41793974636133718</c:v>
                </c:pt>
                <c:pt idx="328">
                  <c:v>0.76150945540019455</c:v>
                </c:pt>
                <c:pt idx="329">
                  <c:v>0.45529063143873644</c:v>
                </c:pt>
                <c:pt idx="330">
                  <c:v>-0.68719825754032782</c:v>
                </c:pt>
                <c:pt idx="331">
                  <c:v>-1.0023738679743905</c:v>
                </c:pt>
                <c:pt idx="332">
                  <c:v>-0.30861602482619532</c:v>
                </c:pt>
                <c:pt idx="333">
                  <c:v>0.20092357666832703</c:v>
                </c:pt>
                <c:pt idx="334">
                  <c:v>2.8877393777016699E-2</c:v>
                </c:pt>
                <c:pt idx="335">
                  <c:v>-0.18664181882923672</c:v>
                </c:pt>
                <c:pt idx="336">
                  <c:v>-0.11605069526940866</c:v>
                </c:pt>
                <c:pt idx="337">
                  <c:v>-0.16675306599251521</c:v>
                </c:pt>
                <c:pt idx="338">
                  <c:v>-0.39343006676250059</c:v>
                </c:pt>
                <c:pt idx="339">
                  <c:v>-0.24988105298290714</c:v>
                </c:pt>
                <c:pt idx="340">
                  <c:v>0.29527265496843463</c:v>
                </c:pt>
                <c:pt idx="341">
                  <c:v>0.47140858630075283</c:v>
                </c:pt>
                <c:pt idx="342">
                  <c:v>-5.1786437098078279E-2</c:v>
                </c:pt>
                <c:pt idx="343">
                  <c:v>-0.52317006735089522</c:v>
                </c:pt>
                <c:pt idx="344">
                  <c:v>-0.2400223995747327</c:v>
                </c:pt>
                <c:pt idx="345">
                  <c:v>0.3552584726289979</c:v>
                </c:pt>
                <c:pt idx="346">
                  <c:v>0.39165981051664089</c:v>
                </c:pt>
                <c:pt idx="347">
                  <c:v>-9.1389554778017981E-2</c:v>
                </c:pt>
                <c:pt idx="348">
                  <c:v>-0.33058546279773526</c:v>
                </c:pt>
                <c:pt idx="349">
                  <c:v>-8.7444064467761554E-2</c:v>
                </c:pt>
                <c:pt idx="350">
                  <c:v>0.13865722259475943</c:v>
                </c:pt>
                <c:pt idx="351">
                  <c:v>7.156390219258156E-2</c:v>
                </c:pt>
                <c:pt idx="352">
                  <c:v>3.7647212784800753E-3</c:v>
                </c:pt>
                <c:pt idx="353">
                  <c:v>8.2415420808677406E-2</c:v>
                </c:pt>
                <c:pt idx="354">
                  <c:v>2.3374382312451751E-2</c:v>
                </c:pt>
                <c:pt idx="355">
                  <c:v>-0.22033958485715707</c:v>
                </c:pt>
                <c:pt idx="356">
                  <c:v>-0.21007818547213089</c:v>
                </c:pt>
                <c:pt idx="357">
                  <c:v>0.1893322025335461</c:v>
                </c:pt>
                <c:pt idx="358">
                  <c:v>0.40144034946582896</c:v>
                </c:pt>
                <c:pt idx="359">
                  <c:v>1.7896834132569366E-2</c:v>
                </c:pt>
                <c:pt idx="360">
                  <c:v>-0.44256304699142668</c:v>
                </c:pt>
                <c:pt idx="361">
                  <c:v>-0.27875601202353983</c:v>
                </c:pt>
                <c:pt idx="362">
                  <c:v>0.27769994511698404</c:v>
                </c:pt>
                <c:pt idx="363">
                  <c:v>0.41226478163965291</c:v>
                </c:pt>
                <c:pt idx="364">
                  <c:v>-1.8041193710670131E-2</c:v>
                </c:pt>
                <c:pt idx="365">
                  <c:v>-0.341304389728253</c:v>
                </c:pt>
                <c:pt idx="366">
                  <c:v>-0.16248314705909206</c:v>
                </c:pt>
                <c:pt idx="367">
                  <c:v>0.1377705727615896</c:v>
                </c:pt>
                <c:pt idx="368">
                  <c:v>0.15027598751386023</c:v>
                </c:pt>
                <c:pt idx="369">
                  <c:v>2.2408704994151561E-2</c:v>
                </c:pt>
                <c:pt idx="370">
                  <c:v>7.0391475176340857E-3</c:v>
                </c:pt>
                <c:pt idx="371">
                  <c:v>-1.0060148133419497E-2</c:v>
                </c:pt>
                <c:pt idx="372">
                  <c:v>-0.14682779211003386</c:v>
                </c:pt>
                <c:pt idx="373">
                  <c:v>-0.15567907333933226</c:v>
                </c:pt>
                <c:pt idx="374">
                  <c:v>0.12502878568537321</c:v>
                </c:pt>
                <c:pt idx="375">
                  <c:v>0.32461832970997218</c:v>
                </c:pt>
                <c:pt idx="376">
                  <c:v>6.5569885557245217E-2</c:v>
                </c:pt>
                <c:pt idx="377">
                  <c:v>-0.33851052972762402</c:v>
                </c:pt>
                <c:pt idx="378">
                  <c:v>-0.28525980158927416</c:v>
                </c:pt>
                <c:pt idx="379">
                  <c:v>0.16900215372722635</c:v>
                </c:pt>
                <c:pt idx="380">
                  <c:v>0.37120701041762832</c:v>
                </c:pt>
                <c:pt idx="381">
                  <c:v>6.755713768332805E-2</c:v>
                </c:pt>
                <c:pt idx="382">
                  <c:v>-0.26285616896258929</c:v>
                </c:pt>
                <c:pt idx="383">
                  <c:v>-0.19712031554183537</c:v>
                </c:pt>
                <c:pt idx="384">
                  <c:v>6.0737542519120287E-2</c:v>
                </c:pt>
                <c:pt idx="385">
                  <c:v>0.14231338506471833</c:v>
                </c:pt>
                <c:pt idx="386">
                  <c:v>7.1446020372656696E-2</c:v>
                </c:pt>
                <c:pt idx="387">
                  <c:v>3.1423012113827982E-2</c:v>
                </c:pt>
                <c:pt idx="388">
                  <c:v>-2.6315949653709474E-2</c:v>
                </c:pt>
                <c:pt idx="389">
                  <c:v>-0.15938393053697097</c:v>
                </c:pt>
                <c:pt idx="390">
                  <c:v>-0.15063206771001883</c:v>
                </c:pt>
                <c:pt idx="391">
                  <c:v>0.12493038175652027</c:v>
                </c:pt>
                <c:pt idx="392">
                  <c:v>0.31660906148013712</c:v>
                </c:pt>
                <c:pt idx="393">
                  <c:v>6.5665956197063502E-2</c:v>
                </c:pt>
                <c:pt idx="394">
                  <c:v>-0.33227861905810196</c:v>
                </c:pt>
                <c:pt idx="395">
                  <c:v>-0.28071293139217213</c:v>
                </c:pt>
                <c:pt idx="396">
                  <c:v>0.17913775839907967</c:v>
                </c:pt>
                <c:pt idx="397">
                  <c:v>0.38018307188660622</c:v>
                </c:pt>
                <c:pt idx="398">
                  <c:v>4.578379743804864E-2</c:v>
                </c:pt>
                <c:pt idx="399">
                  <c:v>-0.30715213957532111</c:v>
                </c:pt>
                <c:pt idx="400">
                  <c:v>-0.19788827197628567</c:v>
                </c:pt>
                <c:pt idx="401">
                  <c:v>0.130825487226257</c:v>
                </c:pt>
                <c:pt idx="402">
                  <c:v>0.19817435350140453</c:v>
                </c:pt>
                <c:pt idx="403">
                  <c:v>1.8060975943790053E-2</c:v>
                </c:pt>
                <c:pt idx="404">
                  <c:v>-7.908125222550122E-2</c:v>
                </c:pt>
                <c:pt idx="405">
                  <c:v>-4.1118132394877722E-2</c:v>
                </c:pt>
                <c:pt idx="406">
                  <c:v>-4.518272189325101E-2</c:v>
                </c:pt>
                <c:pt idx="407">
                  <c:v>-5.8557946218702223E-2</c:v>
                </c:pt>
                <c:pt idx="408">
                  <c:v>6.8843997309616295E-2</c:v>
                </c:pt>
                <c:pt idx="409">
                  <c:v>0.1901072602824497</c:v>
                </c:pt>
                <c:pt idx="410">
                  <c:v>3.5833232731378575E-2</c:v>
                </c:pt>
                <c:pt idx="411">
                  <c:v>-0.23924328393185579</c:v>
                </c:pt>
                <c:pt idx="412">
                  <c:v>-0.19657351432893086</c:v>
                </c:pt>
                <c:pt idx="413">
                  <c:v>0.15815438866305581</c:v>
                </c:pt>
                <c:pt idx="414">
                  <c:v>0.30475696765757054</c:v>
                </c:pt>
                <c:pt idx="415">
                  <c:v>1.1110513698942817E-2</c:v>
                </c:pt>
                <c:pt idx="416">
                  <c:v>-0.28564428704324601</c:v>
                </c:pt>
                <c:pt idx="417">
                  <c:v>-0.16077173027584549</c:v>
                </c:pt>
                <c:pt idx="418">
                  <c:v>0.15942856737067745</c:v>
                </c:pt>
                <c:pt idx="419">
                  <c:v>0.20504132457775076</c:v>
                </c:pt>
                <c:pt idx="420">
                  <c:v>-1.5158465832025509E-2</c:v>
                </c:pt>
                <c:pt idx="421">
                  <c:v>-0.13288385394422222</c:v>
                </c:pt>
                <c:pt idx="422">
                  <c:v>-4.8842130678388572E-2</c:v>
                </c:pt>
                <c:pt idx="423">
                  <c:v>1.9266576243262629E-2</c:v>
                </c:pt>
                <c:pt idx="424">
                  <c:v>2.8114002473286375E-3</c:v>
                </c:pt>
                <c:pt idx="425">
                  <c:v>3.94678883632789E-2</c:v>
                </c:pt>
                <c:pt idx="426">
                  <c:v>0.10141458183909842</c:v>
                </c:pt>
                <c:pt idx="427">
                  <c:v>6.586661905404404E-3</c:v>
                </c:pt>
                <c:pt idx="428">
                  <c:v>-0.17053299422866031</c:v>
                </c:pt>
                <c:pt idx="429">
                  <c:v>-0.12569428029699725</c:v>
                </c:pt>
                <c:pt idx="430">
                  <c:v>0.14102196030771011</c:v>
                </c:pt>
                <c:pt idx="431">
                  <c:v>0.23260964175897531</c:v>
                </c:pt>
                <c:pt idx="432">
                  <c:v>-2.3326093374169271E-2</c:v>
                </c:pt>
                <c:pt idx="433">
                  <c:v>-0.25296505240262829</c:v>
                </c:pt>
                <c:pt idx="434">
                  <c:v>-0.10975284382282018</c:v>
                </c:pt>
                <c:pt idx="435">
                  <c:v>0.17567840378682664</c:v>
                </c:pt>
                <c:pt idx="436">
                  <c:v>0.17824603619844318</c:v>
                </c:pt>
                <c:pt idx="437">
                  <c:v>-5.7215899234376852E-2</c:v>
                </c:pt>
                <c:pt idx="438">
                  <c:v>-0.15190117405017384</c:v>
                </c:pt>
                <c:pt idx="439">
                  <c:v>-2.2014582041993115E-2</c:v>
                </c:pt>
                <c:pt idx="440">
                  <c:v>6.9020617144804924E-2</c:v>
                </c:pt>
                <c:pt idx="441">
                  <c:v>1.6076462896139218E-2</c:v>
                </c:pt>
                <c:pt idx="442">
                  <c:v>-6.0429244024497505E-3</c:v>
                </c:pt>
                <c:pt idx="443">
                  <c:v>5.4515370795134181E-2</c:v>
                </c:pt>
                <c:pt idx="444">
                  <c:v>2.0676795846339729E-2</c:v>
                </c:pt>
                <c:pt idx="445">
                  <c:v>-0.11910223153734327</c:v>
                </c:pt>
                <c:pt idx="446">
                  <c:v>-0.10907314658228952</c:v>
                </c:pt>
                <c:pt idx="447">
                  <c:v>0.10972443856500695</c:v>
                </c:pt>
                <c:pt idx="448">
                  <c:v>0.20790213982893949</c:v>
                </c:pt>
                <c:pt idx="449">
                  <c:v>-1.266742616915534E-2</c:v>
                </c:pt>
                <c:pt idx="450">
                  <c:v>-0.24071629944416997</c:v>
                </c:pt>
              </c:numCache>
            </c:numRef>
          </c:yVal>
          <c:smooth val="0"/>
          <c:extLst>
            <c:ext xmlns:c16="http://schemas.microsoft.com/office/drawing/2014/chart" uri="{C3380CC4-5D6E-409C-BE32-E72D297353CC}">
              <c16:uniqueId val="{00000003-32E3-4C03-997B-83A846D12CCD}"/>
            </c:ext>
          </c:extLst>
        </c:ser>
        <c:ser>
          <c:idx val="4"/>
          <c:order val="4"/>
          <c:tx>
            <c:strRef>
              <c:f>damp_plots!$F$5</c:f>
              <c:strCache>
                <c:ptCount val="1"/>
                <c:pt idx="0">
                  <c:v>Span 8</c:v>
                </c:pt>
              </c:strCache>
            </c:strRef>
          </c:tx>
          <c:spPr>
            <a:ln w="2540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F$8:$F$458</c:f>
              <c:numCache>
                <c:formatCode>General</c:formatCode>
                <c:ptCount val="451"/>
                <c:pt idx="0">
                  <c:v>0</c:v>
                </c:pt>
                <c:pt idx="1">
                  <c:v>0</c:v>
                </c:pt>
                <c:pt idx="2">
                  <c:v>0</c:v>
                </c:pt>
                <c:pt idx="3">
                  <c:v>0</c:v>
                </c:pt>
                <c:pt idx="4">
                  <c:v>0</c:v>
                </c:pt>
                <c:pt idx="5">
                  <c:v>-2.766250336088842E-144</c:v>
                </c:pt>
                <c:pt idx="6">
                  <c:v>-1.209265277063082E-143</c:v>
                </c:pt>
                <c:pt idx="7">
                  <c:v>1.0442469142764498E-141</c:v>
                </c:pt>
                <c:pt idx="8">
                  <c:v>3.181912932094445E-140</c:v>
                </c:pt>
                <c:pt idx="9">
                  <c:v>4.4373293751214704E-139</c:v>
                </c:pt>
                <c:pt idx="10">
                  <c:v>-1.35580504732433E-139</c:v>
                </c:pt>
                <c:pt idx="11">
                  <c:v>-1.8652402065977136E-136</c:v>
                </c:pt>
                <c:pt idx="12">
                  <c:v>-5.0227231302635034E-135</c:v>
                </c:pt>
                <c:pt idx="13">
                  <c:v>-5.8896762570729716E-134</c:v>
                </c:pt>
                <c:pt idx="14">
                  <c:v>3.5442041164463503E-133</c:v>
                </c:pt>
                <c:pt idx="15">
                  <c:v>3.0038739588798452E-131</c:v>
                </c:pt>
                <c:pt idx="16">
                  <c:v>6.8646913873646713E-130</c:v>
                </c:pt>
                <c:pt idx="17">
                  <c:v>6.8694041837144691E-129</c:v>
                </c:pt>
                <c:pt idx="18">
                  <c:v>-1.0999445138720355E-127</c:v>
                </c:pt>
                <c:pt idx="19">
                  <c:v>-4.8478864417481253E-126</c:v>
                </c:pt>
                <c:pt idx="20">
                  <c:v>-8.78761299885906E-125</c:v>
                </c:pt>
                <c:pt idx="21">
                  <c:v>-6.0924876213570235E-124</c:v>
                </c:pt>
                <c:pt idx="22">
                  <c:v>2.5619183900765424E-122</c:v>
                </c:pt>
                <c:pt idx="23">
                  <c:v>8.6972239816885698E-121</c:v>
                </c:pt>
                <c:pt idx="24">
                  <c:v>1.2916083021748347E-119</c:v>
                </c:pt>
                <c:pt idx="25">
                  <c:v>3.7879402763833518E-119</c:v>
                </c:pt>
                <c:pt idx="26">
                  <c:v>-4.2109137487777438E-117</c:v>
                </c:pt>
                <c:pt idx="27">
                  <c:v>-1.3083548413408913E-115</c:v>
                </c:pt>
                <c:pt idx="28">
                  <c:v>-1.8518872836066186E-114</c:v>
                </c:pt>
                <c:pt idx="29">
                  <c:v>2.6208182743713504E-114</c:v>
                </c:pt>
                <c:pt idx="30">
                  <c:v>7.2620163719322766E-112</c:v>
                </c:pt>
                <c:pt idx="31">
                  <c:v>1.7869050723988233E-110</c:v>
                </c:pt>
                <c:pt idx="32">
                  <c:v>2.1798193629467465E-109</c:v>
                </c:pt>
                <c:pt idx="33">
                  <c:v>-1.7497968361829974E-108</c:v>
                </c:pt>
                <c:pt idx="34">
                  <c:v>-1.2456887479973134E-106</c:v>
                </c:pt>
                <c:pt idx="35">
                  <c:v>-2.736352275485101E-105</c:v>
                </c:pt>
                <c:pt idx="36">
                  <c:v>-2.3718154638126723E-104</c:v>
                </c:pt>
                <c:pt idx="37">
                  <c:v>4.7703871239958877E-103</c:v>
                </c:pt>
                <c:pt idx="38">
                  <c:v>2.1277570613902144E-101</c:v>
                </c:pt>
                <c:pt idx="39">
                  <c:v>3.7456963005555663E-100</c:v>
                </c:pt>
                <c:pt idx="40">
                  <c:v>2.1090770673114199E-99</c:v>
                </c:pt>
                <c:pt idx="41">
                  <c:v>-9.7145435082740791E-98</c:v>
                </c:pt>
                <c:pt idx="42">
                  <c:v>-3.4626163471598859E-96</c:v>
                </c:pt>
                <c:pt idx="43">
                  <c:v>-5.1432720300571682E-95</c:v>
                </c:pt>
                <c:pt idx="44">
                  <c:v>-1.0174907179059071E-94</c:v>
                </c:pt>
                <c:pt idx="45">
                  <c:v>1.7976599153509271E-92</c:v>
                </c:pt>
                <c:pt idx="46">
                  <c:v>4.6950025225544563E-91</c:v>
                </c:pt>
                <c:pt idx="47">
                  <c:v>6.3893937913943128E-90</c:v>
                </c:pt>
                <c:pt idx="48">
                  <c:v>-2.3183836316929515E-89</c:v>
                </c:pt>
                <c:pt idx="49">
                  <c:v>-3.2858764139647809E-87</c:v>
                </c:pt>
                <c:pt idx="50">
                  <c:v>-7.5152687552679097E-86</c:v>
                </c:pt>
                <c:pt idx="51">
                  <c:v>-7.8299083320829654E-85</c:v>
                </c:pt>
                <c:pt idx="52">
                  <c:v>8.4039732498456765E-84</c:v>
                </c:pt>
                <c:pt idx="53">
                  <c:v>5.2930442952506496E-82</c:v>
                </c:pt>
                <c:pt idx="54">
                  <c:v>1.0090016424296681E-80</c:v>
                </c:pt>
                <c:pt idx="55">
                  <c:v>8.2097718019699089E-80</c:v>
                </c:pt>
                <c:pt idx="56">
                  <c:v>-2.2196364500559395E-78</c:v>
                </c:pt>
                <c:pt idx="57">
                  <c:v>-8.9143147161094055E-77</c:v>
                </c:pt>
                <c:pt idx="58">
                  <c:v>-1.3987841388220628E-75</c:v>
                </c:pt>
                <c:pt idx="59">
                  <c:v>-6.873109972297216E-75</c:v>
                </c:pt>
                <c:pt idx="60">
                  <c:v>4.2574979280815192E-73</c:v>
                </c:pt>
                <c:pt idx="61">
                  <c:v>1.4559016193691902E-71</c:v>
                </c:pt>
                <c:pt idx="62">
                  <c:v>1.9793341866045812E-70</c:v>
                </c:pt>
                <c:pt idx="63">
                  <c:v>2.0069866198877992E-70</c:v>
                </c:pt>
                <c:pt idx="64">
                  <c:v>-7.0793451629892415E-68</c:v>
                </c:pt>
                <c:pt idx="65">
                  <c:v>-1.9877124912264448E-66</c:v>
                </c:pt>
                <c:pt idx="66">
                  <c:v>-2.602299401535284E-65</c:v>
                </c:pt>
                <c:pt idx="67">
                  <c:v>1.3014870483696041E-64</c:v>
                </c:pt>
                <c:pt idx="68">
                  <c:v>1.3570235267224617E-62</c:v>
                </c:pt>
                <c:pt idx="69">
                  <c:v>2.6428213940814126E-61</c:v>
                </c:pt>
                <c:pt idx="70">
                  <c:v>2.505727356675102E-60</c:v>
                </c:pt>
                <c:pt idx="71">
                  <c:v>-4.1831203344071387E-59</c:v>
                </c:pt>
                <c:pt idx="72">
                  <c:v>-2.6920540038125316E-57</c:v>
                </c:pt>
                <c:pt idx="73">
                  <c:v>-4.8966457578287301E-56</c:v>
                </c:pt>
                <c:pt idx="74">
                  <c:v>-2.8778771470664353E-55</c:v>
                </c:pt>
                <c:pt idx="75">
                  <c:v>5.8433136194779465E-54</c:v>
                </c:pt>
                <c:pt idx="76">
                  <c:v>3.3408791782011013E-52</c:v>
                </c:pt>
                <c:pt idx="77">
                  <c:v>7.5659816664165934E-51</c:v>
                </c:pt>
                <c:pt idx="78">
                  <c:v>3.040065818027654E-50</c:v>
                </c:pt>
                <c:pt idx="79">
                  <c:v>-1.2452658047351519E-48</c:v>
                </c:pt>
                <c:pt idx="80">
                  <c:v>-3.7283959071176313E-47</c:v>
                </c:pt>
                <c:pt idx="81">
                  <c:v>-7.7702229817298577E-46</c:v>
                </c:pt>
                <c:pt idx="82">
                  <c:v>7.5791029776212679E-46</c:v>
                </c:pt>
                <c:pt idx="83">
                  <c:v>3.2680020260996274E-43</c:v>
                </c:pt>
                <c:pt idx="84">
                  <c:v>6.8510867124318125E-42</c:v>
                </c:pt>
                <c:pt idx="85">
                  <c:v>7.9789253414511589E-41</c:v>
                </c:pt>
                <c:pt idx="86">
                  <c:v>-7.0770189750473552E-40</c:v>
                </c:pt>
                <c:pt idx="87">
                  <c:v>-6.5155718646057918E-38</c:v>
                </c:pt>
                <c:pt idx="88">
                  <c:v>-1.2470683486381732E-36</c:v>
                </c:pt>
                <c:pt idx="89">
                  <c:v>-1.0201592884885922E-35</c:v>
                </c:pt>
                <c:pt idx="90">
                  <c:v>1.4713591885934218E-34</c:v>
                </c:pt>
                <c:pt idx="91">
                  <c:v>9.0272103568734831E-33</c:v>
                </c:pt>
                <c:pt idx="92">
                  <c:v>1.8295619214110997E-31</c:v>
                </c:pt>
                <c:pt idx="93">
                  <c:v>1.1825493610032214E-30</c:v>
                </c:pt>
                <c:pt idx="94">
                  <c:v>-3.4491627233920857E-29</c:v>
                </c:pt>
                <c:pt idx="95">
                  <c:v>-1.233634865025714E-27</c:v>
                </c:pt>
                <c:pt idx="96">
                  <c:v>-2.0739123560860025E-26</c:v>
                </c:pt>
                <c:pt idx="97">
                  <c:v>-6.7318771329683271E-26</c:v>
                </c:pt>
                <c:pt idx="98">
                  <c:v>7.4095329397275633E-24</c:v>
                </c:pt>
                <c:pt idx="99">
                  <c:v>1.9968359815959262E-22</c:v>
                </c:pt>
                <c:pt idx="100">
                  <c:v>2.6918828124921327E-21</c:v>
                </c:pt>
                <c:pt idx="101">
                  <c:v>-4.2588573885670375E-21</c:v>
                </c:pt>
                <c:pt idx="102">
                  <c:v>-9.8304601723393101E-19</c:v>
                </c:pt>
                <c:pt idx="103">
                  <c:v>-4.1853055412616399E-17</c:v>
                </c:pt>
                <c:pt idx="104">
                  <c:v>-5.1083087203851608E-16</c:v>
                </c:pt>
                <c:pt idx="105">
                  <c:v>2.2702285202725768E-15</c:v>
                </c:pt>
                <c:pt idx="106">
                  <c:v>1.3191398945260065E-13</c:v>
                </c:pt>
                <c:pt idx="107">
                  <c:v>2.5656644589699719E-12</c:v>
                </c:pt>
                <c:pt idx="108">
                  <c:v>3.4488505509842999E-11</c:v>
                </c:pt>
                <c:pt idx="109">
                  <c:v>-1.2748819031641191E-9</c:v>
                </c:pt>
                <c:pt idx="110">
                  <c:v>-5.5176473076136839E-8</c:v>
                </c:pt>
                <c:pt idx="111">
                  <c:v>5.9122835814432637E-7</c:v>
                </c:pt>
                <c:pt idx="112">
                  <c:v>2.3554616576757657E-6</c:v>
                </c:pt>
                <c:pt idx="113">
                  <c:v>6.4442656446209173E-6</c:v>
                </c:pt>
                <c:pt idx="114">
                  <c:v>1.7723235999319265E-5</c:v>
                </c:pt>
                <c:pt idx="115">
                  <c:v>3.3709987805135938E-5</c:v>
                </c:pt>
                <c:pt idx="116">
                  <c:v>4.3682687824571191E-5</c:v>
                </c:pt>
                <c:pt idx="117">
                  <c:v>4.759239548014634E-5</c:v>
                </c:pt>
                <c:pt idx="118">
                  <c:v>3.7639835616052105E-5</c:v>
                </c:pt>
                <c:pt idx="119">
                  <c:v>-1.0118011240220696E-5</c:v>
                </c:pt>
                <c:pt idx="120">
                  <c:v>-4.8757604167400944E-5</c:v>
                </c:pt>
                <c:pt idx="121">
                  <c:v>4.3468396571742761E-5</c:v>
                </c:pt>
                <c:pt idx="122">
                  <c:v>2.2356478735520487E-4</c:v>
                </c:pt>
                <c:pt idx="123">
                  <c:v>2.0102996754413967E-4</c:v>
                </c:pt>
                <c:pt idx="124">
                  <c:v>-1.2237561188309446E-4</c:v>
                </c:pt>
                <c:pt idx="125">
                  <c:v>-3.3096619374225236E-4</c:v>
                </c:pt>
                <c:pt idx="126">
                  <c:v>-2.0065435364702966E-5</c:v>
                </c:pt>
                <c:pt idx="127">
                  <c:v>4.8261250039021553E-4</c:v>
                </c:pt>
                <c:pt idx="128">
                  <c:v>4.312027398667326E-4</c:v>
                </c:pt>
                <c:pt idx="129">
                  <c:v>-2.2333720359985135E-4</c:v>
                </c:pt>
                <c:pt idx="130">
                  <c:v>-5.9530573259311548E-4</c:v>
                </c:pt>
                <c:pt idx="131">
                  <c:v>-1.0318405785863826E-4</c:v>
                </c:pt>
                <c:pt idx="132">
                  <c:v>5.8679550995376821E-4</c:v>
                </c:pt>
                <c:pt idx="133">
                  <c:v>4.9690496162796904E-4</c:v>
                </c:pt>
                <c:pt idx="134">
                  <c:v>-2.2907311984097335E-4</c:v>
                </c:pt>
                <c:pt idx="135">
                  <c:v>-5.8774813930139846E-4</c:v>
                </c:pt>
                <c:pt idx="136">
                  <c:v>-1.5580625573365049E-4</c:v>
                </c:pt>
                <c:pt idx="137">
                  <c:v>4.3574736591943332E-4</c:v>
                </c:pt>
                <c:pt idx="138">
                  <c:v>4.7339133026733034E-4</c:v>
                </c:pt>
                <c:pt idx="139">
                  <c:v>4.0097740173869962E-5</c:v>
                </c:pt>
                <c:pt idx="140">
                  <c:v>-2.8177285731404849E-4</c:v>
                </c:pt>
                <c:pt idx="141">
                  <c:v>-1.9295376525239137E-4</c:v>
                </c:pt>
                <c:pt idx="142">
                  <c:v>1.4615811431753571E-4</c:v>
                </c:pt>
                <c:pt idx="143">
                  <c:v>4.2439335334593434E-4</c:v>
                </c:pt>
                <c:pt idx="144">
                  <c:v>3.6515410743363064E-4</c:v>
                </c:pt>
                <c:pt idx="145">
                  <c:v>-6.4954619194977859E-5</c:v>
                </c:pt>
                <c:pt idx="146">
                  <c:v>-3.9940344859879906E-4</c:v>
                </c:pt>
                <c:pt idx="147">
                  <c:v>-9.2457612525565411E-5</c:v>
                </c:pt>
                <c:pt idx="148">
                  <c:v>5.6922121040319581E-4</c:v>
                </c:pt>
                <c:pt idx="149">
                  <c:v>6.438374649183669E-4</c:v>
                </c:pt>
                <c:pt idx="150">
                  <c:v>-9.2023290075636359E-5</c:v>
                </c:pt>
                <c:pt idx="151">
                  <c:v>-6.756357491785334E-4</c:v>
                </c:pt>
                <c:pt idx="152">
                  <c:v>-2.418016980164968E-4</c:v>
                </c:pt>
                <c:pt idx="153">
                  <c:v>6.961273502302523E-4</c:v>
                </c:pt>
                <c:pt idx="154">
                  <c:v>8.2697391144977909E-4</c:v>
                </c:pt>
                <c:pt idx="155">
                  <c:v>-1.072715023850979E-4</c:v>
                </c:pt>
                <c:pt idx="156">
                  <c:v>-8.1660475247245584E-4</c:v>
                </c:pt>
                <c:pt idx="157">
                  <c:v>-2.8697002439979821E-4</c:v>
                </c:pt>
                <c:pt idx="158">
                  <c:v>6.9989859431785796E-4</c:v>
                </c:pt>
                <c:pt idx="159">
                  <c:v>7.3047839917989282E-4</c:v>
                </c:pt>
                <c:pt idx="160">
                  <c:v>-1.6894569307813071E-4</c:v>
                </c:pt>
                <c:pt idx="161">
                  <c:v>-6.9924202525374071E-4</c:v>
                </c:pt>
                <c:pt idx="162">
                  <c:v>-2.3852892277358135E-4</c:v>
                </c:pt>
                <c:pt idx="163">
                  <c:v>4.5238313423111434E-4</c:v>
                </c:pt>
                <c:pt idx="164">
                  <c:v>4.8551771779815737E-4</c:v>
                </c:pt>
                <c:pt idx="165">
                  <c:v>-7.214697076958555E-5</c:v>
                </c:pt>
                <c:pt idx="166">
                  <c:v>-5.072721065897582E-4</c:v>
                </c:pt>
                <c:pt idx="167">
                  <c:v>-3.3776853120868122E-4</c:v>
                </c:pt>
                <c:pt idx="168">
                  <c:v>1.9452671138452492E-4</c:v>
                </c:pt>
                <c:pt idx="169">
                  <c:v>4.2023139024471298E-4</c:v>
                </c:pt>
                <c:pt idx="170">
                  <c:v>7.2562160071940634E-5</c:v>
                </c:pt>
                <c:pt idx="171">
                  <c:v>-4.0569120509626491E-4</c:v>
                </c:pt>
                <c:pt idx="172">
                  <c:v>-4.7285459512749225E-4</c:v>
                </c:pt>
                <c:pt idx="173">
                  <c:v>-9.1700946889403359E-5</c:v>
                </c:pt>
                <c:pt idx="174">
                  <c:v>2.9125987748743507E-4</c:v>
                </c:pt>
                <c:pt idx="175">
                  <c:v>2.3026138900609339E-4</c:v>
                </c:pt>
                <c:pt idx="176">
                  <c:v>-1.9792234157502055E-4</c:v>
                </c:pt>
                <c:pt idx="177">
                  <c:v>-4.8757503466624239E-4</c:v>
                </c:pt>
                <c:pt idx="178">
                  <c:v>-3.489855907258613E-4</c:v>
                </c:pt>
                <c:pt idx="179">
                  <c:v>-1.2450442630264006E-5</c:v>
                </c:pt>
                <c:pt idx="180">
                  <c:v>1.7613673554264125E-4</c:v>
                </c:pt>
                <c:pt idx="181">
                  <c:v>1.3001477280394266E-4</c:v>
                </c:pt>
                <c:pt idx="182">
                  <c:v>-1.3157362082733744E-4</c:v>
                </c:pt>
                <c:pt idx="183">
                  <c:v>-4.6372506271140867E-4</c:v>
                </c:pt>
                <c:pt idx="184">
                  <c:v>-4.3106780082594775E-4</c:v>
                </c:pt>
                <c:pt idx="185">
                  <c:v>8.9207797059738728E-5</c:v>
                </c:pt>
                <c:pt idx="186">
                  <c:v>3.8793765816315742E-4</c:v>
                </c:pt>
                <c:pt idx="187">
                  <c:v>-9.5088823120092724E-5</c:v>
                </c:pt>
                <c:pt idx="188">
                  <c:v>-6.1724138278278543E-4</c:v>
                </c:pt>
                <c:pt idx="189">
                  <c:v>-1.3400453757699834E-4</c:v>
                </c:pt>
                <c:pt idx="190">
                  <c:v>6.8028309002347333E-4</c:v>
                </c:pt>
                <c:pt idx="191">
                  <c:v>1.6790344003923303E-4</c:v>
                </c:pt>
                <c:pt idx="192">
                  <c:v>-1.2133235183642973E-3</c:v>
                </c:pt>
                <c:pt idx="193">
                  <c:v>-9.7726780666659288E-4</c:v>
                </c:pt>
                <c:pt idx="194">
                  <c:v>1.1950866077030053E-3</c:v>
                </c:pt>
                <c:pt idx="195">
                  <c:v>2.125229471894917E-3</c:v>
                </c:pt>
                <c:pt idx="196">
                  <c:v>-1.9602916697296485E-4</c:v>
                </c:pt>
                <c:pt idx="197">
                  <c:v>-2.9589714825470452E-3</c:v>
                </c:pt>
                <c:pt idx="198">
                  <c:v>-2.0196245673642882E-3</c:v>
                </c:pt>
                <c:pt idx="199">
                  <c:v>2.0274691578696146E-3</c:v>
                </c:pt>
                <c:pt idx="200">
                  <c:v>3.9342282947028373E-3</c:v>
                </c:pt>
                <c:pt idx="201">
                  <c:v>7.058459821900606E-4</c:v>
                </c:pt>
                <c:pt idx="202">
                  <c:v>-3.8314329418422804E-3</c:v>
                </c:pt>
                <c:pt idx="203">
                  <c:v>-3.7779507593342066E-3</c:v>
                </c:pt>
                <c:pt idx="204">
                  <c:v>9.0987381185671094E-4</c:v>
                </c:pt>
                <c:pt idx="205">
                  <c:v>4.5875850040431364E-3</c:v>
                </c:pt>
                <c:pt idx="206">
                  <c:v>3.2447904970691038E-3</c:v>
                </c:pt>
                <c:pt idx="207">
                  <c:v>-1.6136393160000443E-3</c:v>
                </c:pt>
                <c:pt idx="208">
                  <c:v>-5.230055959421615E-3</c:v>
                </c:pt>
                <c:pt idx="209">
                  <c:v>-3.4901680796663986E-3</c:v>
                </c:pt>
                <c:pt idx="210">
                  <c:v>2.9819513997911464E-3</c:v>
                </c:pt>
                <c:pt idx="211">
                  <c:v>7.4232886658254799E-3</c:v>
                </c:pt>
                <c:pt idx="212">
                  <c:v>3.3970802816802128E-3</c:v>
                </c:pt>
                <c:pt idx="213">
                  <c:v>-5.9177516336183502E-3</c:v>
                </c:pt>
                <c:pt idx="214">
                  <c:v>-9.083743772915721E-3</c:v>
                </c:pt>
                <c:pt idx="215">
                  <c:v>-4.3217752338523788E-4</c:v>
                </c:pt>
                <c:pt idx="216">
                  <c:v>1.032283662003885E-2</c:v>
                </c:pt>
                <c:pt idx="217">
                  <c:v>8.7766567543535456E-3</c:v>
                </c:pt>
                <c:pt idx="218">
                  <c:v>-4.2979897103946358E-3</c:v>
                </c:pt>
                <c:pt idx="219">
                  <c:v>-1.2273410664816457E-2</c:v>
                </c:pt>
                <c:pt idx="220">
                  <c:v>-4.6687699702227803E-3</c:v>
                </c:pt>
                <c:pt idx="221">
                  <c:v>8.7636663541585894E-3</c:v>
                </c:pt>
                <c:pt idx="222">
                  <c:v>1.1363478446509258E-2</c:v>
                </c:pt>
                <c:pt idx="223">
                  <c:v>6.7735471143688924E-4</c:v>
                </c:pt>
                <c:pt idx="224">
                  <c:v>-1.0050531649750614E-2</c:v>
                </c:pt>
                <c:pt idx="225">
                  <c:v>-8.8899753383797856E-3</c:v>
                </c:pt>
                <c:pt idx="226">
                  <c:v>1.9208874558049465E-3</c:v>
                </c:pt>
                <c:pt idx="227">
                  <c:v>1.0664312953845814E-2</c:v>
                </c:pt>
                <c:pt idx="228">
                  <c:v>8.7714102438872111E-3</c:v>
                </c:pt>
                <c:pt idx="229">
                  <c:v>-2.216625496832457E-3</c:v>
                </c:pt>
                <c:pt idx="230">
                  <c:v>-1.150929317117823E-2</c:v>
                </c:pt>
                <c:pt idx="231">
                  <c:v>-8.1028879975751245E-3</c:v>
                </c:pt>
                <c:pt idx="232">
                  <c:v>6.4156162736483191E-3</c:v>
                </c:pt>
                <c:pt idx="233">
                  <c:v>1.6683198377509083E-2</c:v>
                </c:pt>
                <c:pt idx="234">
                  <c:v>9.0258408263102947E-3</c:v>
                </c:pt>
                <c:pt idx="235">
                  <c:v>-1.1565987708463196E-2</c:v>
                </c:pt>
                <c:pt idx="236">
                  <c:v>-2.1490552756633412E-2</c:v>
                </c:pt>
                <c:pt idx="237">
                  <c:v>-2.879669620891786E-3</c:v>
                </c:pt>
                <c:pt idx="238">
                  <c:v>2.7206832346297886E-2</c:v>
                </c:pt>
                <c:pt idx="239">
                  <c:v>2.6862133587636363E-2</c:v>
                </c:pt>
                <c:pt idx="240">
                  <c:v>-1.3819066886462896E-2</c:v>
                </c:pt>
                <c:pt idx="241">
                  <c:v>-4.3645831340297127E-2</c:v>
                </c:pt>
                <c:pt idx="242">
                  <c:v>-1.2487701917644889E-2</c:v>
                </c:pt>
                <c:pt idx="243">
                  <c:v>4.650462569017795E-2</c:v>
                </c:pt>
                <c:pt idx="244">
                  <c:v>4.722806007002732E-2</c:v>
                </c:pt>
                <c:pt idx="245">
                  <c:v>-2.3289874234799973E-2</c:v>
                </c:pt>
                <c:pt idx="246">
                  <c:v>-6.8345818551298482E-2</c:v>
                </c:pt>
                <c:pt idx="247">
                  <c:v>-1.6094602337667831E-2</c:v>
                </c:pt>
                <c:pt idx="248">
                  <c:v>6.4472866679220697E-2</c:v>
                </c:pt>
                <c:pt idx="249">
                  <c:v>5.6903692798182547E-2</c:v>
                </c:pt>
                <c:pt idx="250">
                  <c:v>-2.948689933245455E-2</c:v>
                </c:pt>
                <c:pt idx="251">
                  <c:v>-7.2402952143969898E-2</c:v>
                </c:pt>
                <c:pt idx="252">
                  <c:v>-1.6585921427211967E-2</c:v>
                </c:pt>
                <c:pt idx="253">
                  <c:v>5.3261245003982716E-2</c:v>
                </c:pt>
                <c:pt idx="254">
                  <c:v>4.6286608508611424E-2</c:v>
                </c:pt>
                <c:pt idx="255">
                  <c:v>-1.113347787251483E-2</c:v>
                </c:pt>
                <c:pt idx="256">
                  <c:v>-3.897613492292866E-2</c:v>
                </c:pt>
                <c:pt idx="257">
                  <c:v>-2.2860083319822647E-2</c:v>
                </c:pt>
                <c:pt idx="258">
                  <c:v>-3.9459297249559686E-5</c:v>
                </c:pt>
                <c:pt idx="259">
                  <c:v>1.9216930620185875E-2</c:v>
                </c:pt>
                <c:pt idx="260">
                  <c:v>3.6788007745903746E-2</c:v>
                </c:pt>
                <c:pt idx="261">
                  <c:v>1.966867430448491E-2</c:v>
                </c:pt>
                <c:pt idx="262">
                  <c:v>-4.2255052913223116E-2</c:v>
                </c:pt>
                <c:pt idx="263">
                  <c:v>-7.0728801731247765E-2</c:v>
                </c:pt>
                <c:pt idx="264">
                  <c:v>8.2948438181303693E-4</c:v>
                </c:pt>
                <c:pt idx="265">
                  <c:v>8.9582202547528259E-2</c:v>
                </c:pt>
                <c:pt idx="266">
                  <c:v>5.6490215409031451E-2</c:v>
                </c:pt>
                <c:pt idx="267">
                  <c:v>-6.7505269168141091E-2</c:v>
                </c:pt>
                <c:pt idx="268">
                  <c:v>-0.10108343965657007</c:v>
                </c:pt>
                <c:pt idx="269">
                  <c:v>9.6972531849138163E-3</c:v>
                </c:pt>
                <c:pt idx="270">
                  <c:v>9.8203800245911285E-2</c:v>
                </c:pt>
                <c:pt idx="271">
                  <c:v>3.8013334796851289E-2</c:v>
                </c:pt>
                <c:pt idx="272">
                  <c:v>-6.4451417413782519E-2</c:v>
                </c:pt>
                <c:pt idx="273">
                  <c:v>-5.7243658620338943E-2</c:v>
                </c:pt>
                <c:pt idx="274">
                  <c:v>1.9706235694195908E-2</c:v>
                </c:pt>
                <c:pt idx="275">
                  <c:v>3.6348650257139431E-2</c:v>
                </c:pt>
                <c:pt idx="276">
                  <c:v>-2.9665743911882793E-3</c:v>
                </c:pt>
                <c:pt idx="277">
                  <c:v>-6.6178234332721414E-3</c:v>
                </c:pt>
                <c:pt idx="278">
                  <c:v>1.5671457673953039E-2</c:v>
                </c:pt>
                <c:pt idx="279">
                  <c:v>-1.0112573398278622E-2</c:v>
                </c:pt>
                <c:pt idx="280">
                  <c:v>-4.8568689510302188E-2</c:v>
                </c:pt>
                <c:pt idx="281">
                  <c:v>-5.3388631486514654E-3</c:v>
                </c:pt>
                <c:pt idx="282">
                  <c:v>7.1802775514807557E-2</c:v>
                </c:pt>
                <c:pt idx="283">
                  <c:v>4.4284274264607404E-2</c:v>
                </c:pt>
                <c:pt idx="284">
                  <c:v>-7.2229243304153617E-2</c:v>
                </c:pt>
                <c:pt idx="285">
                  <c:v>-0.12904703833980671</c:v>
                </c:pt>
                <c:pt idx="286">
                  <c:v>-7.9611919346733909E-2</c:v>
                </c:pt>
                <c:pt idx="287">
                  <c:v>-4.5583112882549666E-3</c:v>
                </c:pt>
                <c:pt idx="288">
                  <c:v>-3.1320660476254255E-3</c:v>
                </c:pt>
                <c:pt idx="289">
                  <c:v>-0.16717235240035405</c:v>
                </c:pt>
                <c:pt idx="290">
                  <c:v>-0.42728547965290459</c:v>
                </c:pt>
                <c:pt idx="291">
                  <c:v>-0.4102247540635281</c:v>
                </c:pt>
                <c:pt idx="292">
                  <c:v>6.9518781198359386E-2</c:v>
                </c:pt>
                <c:pt idx="293">
                  <c:v>0.39017120139047634</c:v>
                </c:pt>
                <c:pt idx="294">
                  <c:v>-0.20962779985922031</c:v>
                </c:pt>
                <c:pt idx="295">
                  <c:v>-1.2003331181693404</c:v>
                </c:pt>
                <c:pt idx="296">
                  <c:v>-1.0660184222000904</c:v>
                </c:pt>
                <c:pt idx="297">
                  <c:v>0.39714372316953683</c:v>
                </c:pt>
                <c:pt idx="298">
                  <c:v>1.2409860217251856</c:v>
                </c:pt>
                <c:pt idx="299">
                  <c:v>-2.7880017038571417E-2</c:v>
                </c:pt>
                <c:pt idx="300">
                  <c:v>-1.923465395688597</c:v>
                </c:pt>
                <c:pt idx="301">
                  <c:v>-1.7653450361062635</c:v>
                </c:pt>
                <c:pt idx="302">
                  <c:v>0.39379844336739367</c:v>
                </c:pt>
                <c:pt idx="303">
                  <c:v>1.6476358982156829</c:v>
                </c:pt>
                <c:pt idx="304">
                  <c:v>0.34705515683642468</c:v>
                </c:pt>
                <c:pt idx="305">
                  <c:v>-1.6492571807206349</c:v>
                </c:pt>
                <c:pt idx="306">
                  <c:v>-1.766936108378204</c:v>
                </c:pt>
                <c:pt idx="307">
                  <c:v>-0.14714699594477973</c:v>
                </c:pt>
                <c:pt idx="308">
                  <c:v>1.057781098665614</c:v>
                </c:pt>
                <c:pt idx="309">
                  <c:v>0.73780740170848935</c:v>
                </c:pt>
                <c:pt idx="310">
                  <c:v>-0.30442751104939275</c:v>
                </c:pt>
                <c:pt idx="311">
                  <c:v>-0.95098993898539941</c:v>
                </c:pt>
                <c:pt idx="312">
                  <c:v>-0.82131352079118591</c:v>
                </c:pt>
                <c:pt idx="313">
                  <c:v>2.6160047772448469E-2</c:v>
                </c:pt>
                <c:pt idx="314">
                  <c:v>1.1211017470577751</c:v>
                </c:pt>
                <c:pt idx="315">
                  <c:v>1.37697235058774</c:v>
                </c:pt>
                <c:pt idx="316">
                  <c:v>0.20062011538294994</c:v>
                </c:pt>
                <c:pt idx="317">
                  <c:v>-1.1330750694080103</c:v>
                </c:pt>
                <c:pt idx="318">
                  <c:v>-0.66865114330626829</c:v>
                </c:pt>
                <c:pt idx="319">
                  <c:v>1.3630454331694259</c:v>
                </c:pt>
                <c:pt idx="320">
                  <c:v>2.4435144168266971</c:v>
                </c:pt>
                <c:pt idx="321">
                  <c:v>1.2496261483664823</c:v>
                </c:pt>
                <c:pt idx="322">
                  <c:v>-0.43910875784584924</c:v>
                </c:pt>
                <c:pt idx="323">
                  <c:v>-0.4331039705309247</c:v>
                </c:pt>
                <c:pt idx="324">
                  <c:v>0.90596158668171811</c:v>
                </c:pt>
                <c:pt idx="325">
                  <c:v>1.7691615955433864</c:v>
                </c:pt>
                <c:pt idx="326">
                  <c:v>1.6168214605439253</c:v>
                </c:pt>
                <c:pt idx="327">
                  <c:v>1.2069390891211944</c:v>
                </c:pt>
                <c:pt idx="328">
                  <c:v>0.84200450938078086</c:v>
                </c:pt>
                <c:pt idx="329">
                  <c:v>0.41560922459394928</c:v>
                </c:pt>
                <c:pt idx="330">
                  <c:v>0.43455104069217687</c:v>
                </c:pt>
                <c:pt idx="331">
                  <c:v>1.203585753256915</c:v>
                </c:pt>
                <c:pt idx="332">
                  <c:v>1.7631195489410809</c:v>
                </c:pt>
                <c:pt idx="333">
                  <c:v>1.1278990494853687</c:v>
                </c:pt>
                <c:pt idx="334">
                  <c:v>3.4777315337433203E-2</c:v>
                </c:pt>
                <c:pt idx="335">
                  <c:v>-2.2400082171833792E-2</c:v>
                </c:pt>
                <c:pt idx="336">
                  <c:v>0.87433751476525134</c:v>
                </c:pt>
                <c:pt idx="337">
                  <c:v>1.281467733960632</c:v>
                </c:pt>
                <c:pt idx="338">
                  <c:v>0.64407612575915796</c:v>
                </c:pt>
                <c:pt idx="339">
                  <c:v>-0.10485367673640866</c:v>
                </c:pt>
                <c:pt idx="340">
                  <c:v>-0.18849876289095818</c:v>
                </c:pt>
                <c:pt idx="341">
                  <c:v>5.6191637606100853E-2</c:v>
                </c:pt>
                <c:pt idx="342">
                  <c:v>9.5825348600913754E-2</c:v>
                </c:pt>
                <c:pt idx="343">
                  <c:v>1.7842062915831271E-2</c:v>
                </c:pt>
                <c:pt idx="344">
                  <c:v>8.7253799188553152E-2</c:v>
                </c:pt>
                <c:pt idx="345">
                  <c:v>0.11427423439716991</c:v>
                </c:pt>
                <c:pt idx="346">
                  <c:v>-0.14336568177950357</c:v>
                </c:pt>
                <c:pt idx="347">
                  <c:v>-0.32984136606645648</c:v>
                </c:pt>
                <c:pt idx="348">
                  <c:v>-1.4627291320297954E-2</c:v>
                </c:pt>
                <c:pt idx="349">
                  <c:v>0.4277416541713786</c:v>
                </c:pt>
                <c:pt idx="350">
                  <c:v>0.27764714649244088</c:v>
                </c:pt>
                <c:pt idx="351">
                  <c:v>-0.32315584150100551</c:v>
                </c:pt>
                <c:pt idx="352">
                  <c:v>-0.48599000444090423</c:v>
                </c:pt>
                <c:pt idx="353">
                  <c:v>4.3076972652690067E-2</c:v>
                </c:pt>
                <c:pt idx="354">
                  <c:v>0.47205402395268675</c:v>
                </c:pt>
                <c:pt idx="355">
                  <c:v>0.20412550942005417</c:v>
                </c:pt>
                <c:pt idx="356">
                  <c:v>-0.29031429719417423</c:v>
                </c:pt>
                <c:pt idx="357">
                  <c:v>-0.30424121461248832</c:v>
                </c:pt>
                <c:pt idx="358">
                  <c:v>4.4804393776289198E-2</c:v>
                </c:pt>
                <c:pt idx="359">
                  <c:v>0.1836903008032901</c:v>
                </c:pt>
                <c:pt idx="360">
                  <c:v>4.4473188921706153E-2</c:v>
                </c:pt>
                <c:pt idx="361">
                  <c:v>-1.7533817838336987E-2</c:v>
                </c:pt>
                <c:pt idx="362">
                  <c:v>2.9114004356315601E-2</c:v>
                </c:pt>
                <c:pt idx="363">
                  <c:v>-7.0501217975894259E-2</c:v>
                </c:pt>
                <c:pt idx="364">
                  <c:v>-0.2149367448071127</c:v>
                </c:pt>
                <c:pt idx="365">
                  <c:v>-4.8865656100805503E-2</c:v>
                </c:pt>
                <c:pt idx="366">
                  <c:v>0.29656278038872513</c:v>
                </c:pt>
                <c:pt idx="367">
                  <c:v>0.26379575465665567</c:v>
                </c:pt>
                <c:pt idx="368">
                  <c:v>-0.19757190287208684</c:v>
                </c:pt>
                <c:pt idx="369">
                  <c:v>-0.42619992528002371</c:v>
                </c:pt>
                <c:pt idx="370">
                  <c:v>-5.4346900077640294E-2</c:v>
                </c:pt>
                <c:pt idx="371">
                  <c:v>0.38613813528343743</c:v>
                </c:pt>
                <c:pt idx="372">
                  <c:v>0.27567441827678818</c:v>
                </c:pt>
                <c:pt idx="373">
                  <c:v>-0.17117520827438143</c:v>
                </c:pt>
                <c:pt idx="374">
                  <c:v>-0.31304951155088256</c:v>
                </c:pt>
                <c:pt idx="375">
                  <c:v>-5.4386475482885402E-2</c:v>
                </c:pt>
                <c:pt idx="376">
                  <c:v>0.16276467940397224</c:v>
                </c:pt>
                <c:pt idx="377">
                  <c:v>0.12802089742518183</c:v>
                </c:pt>
                <c:pt idx="378">
                  <c:v>3.9994119074640427E-2</c:v>
                </c:pt>
                <c:pt idx="379">
                  <c:v>-4.4430793894713311E-4</c:v>
                </c:pt>
                <c:pt idx="380">
                  <c:v>-0.10567036003548695</c:v>
                </c:pt>
                <c:pt idx="381">
                  <c:v>-0.19459418090491731</c:v>
                </c:pt>
                <c:pt idx="382">
                  <c:v>-2.090205741756886E-2</c:v>
                </c:pt>
                <c:pt idx="383">
                  <c:v>0.28702339581145192</c:v>
                </c:pt>
                <c:pt idx="384">
                  <c:v>0.25289086754726137</c:v>
                </c:pt>
                <c:pt idx="385">
                  <c:v>-0.17622031718730646</c:v>
                </c:pt>
                <c:pt idx="386">
                  <c:v>-0.4059258379059878</c:v>
                </c:pt>
                <c:pt idx="387">
                  <c:v>-6.5462151109571501E-2</c:v>
                </c:pt>
                <c:pt idx="388">
                  <c:v>0.36936037887660228</c:v>
                </c:pt>
                <c:pt idx="389">
                  <c:v>0.27446399494079299</c:v>
                </c:pt>
                <c:pt idx="390">
                  <c:v>-0.1762031980552666</c:v>
                </c:pt>
                <c:pt idx="391">
                  <c:v>-0.32068464444066258</c:v>
                </c:pt>
                <c:pt idx="392">
                  <c:v>-2.9900678823935767E-2</c:v>
                </c:pt>
                <c:pt idx="393">
                  <c:v>0.20184564383545089</c:v>
                </c:pt>
                <c:pt idx="394">
                  <c:v>0.1071667735773246</c:v>
                </c:pt>
                <c:pt idx="395">
                  <c:v>-4.2244982835552614E-2</c:v>
                </c:pt>
                <c:pt idx="396">
                  <c:v>-3.3504256118327441E-2</c:v>
                </c:pt>
                <c:pt idx="397">
                  <c:v>-2.6972199536575026E-2</c:v>
                </c:pt>
                <c:pt idx="398">
                  <c:v>-0.10503393112671078</c:v>
                </c:pt>
                <c:pt idx="399">
                  <c:v>-5.0113238023404873E-2</c:v>
                </c:pt>
                <c:pt idx="400">
                  <c:v>0.17340472347063213</c:v>
                </c:pt>
                <c:pt idx="401">
                  <c:v>0.20605695031725779</c:v>
                </c:pt>
                <c:pt idx="402">
                  <c:v>-0.10384666896935776</c:v>
                </c:pt>
                <c:pt idx="403">
                  <c:v>-0.32084878670669187</c:v>
                </c:pt>
                <c:pt idx="404">
                  <c:v>-6.8930185158518134E-2</c:v>
                </c:pt>
                <c:pt idx="405">
                  <c:v>0.30620890778930576</c:v>
                </c:pt>
                <c:pt idx="406">
                  <c:v>0.23567506276175909</c:v>
                </c:pt>
                <c:pt idx="407">
                  <c:v>-0.1693807204334967</c:v>
                </c:pt>
                <c:pt idx="408">
                  <c:v>-0.29823340627426259</c:v>
                </c:pt>
                <c:pt idx="409">
                  <c:v>-3.0169751299291771E-3</c:v>
                </c:pt>
                <c:pt idx="410">
                  <c:v>0.2312462426022692</c:v>
                </c:pt>
                <c:pt idx="411">
                  <c:v>0.10379531157323817</c:v>
                </c:pt>
                <c:pt idx="412">
                  <c:v>-0.10160104164883424</c:v>
                </c:pt>
                <c:pt idx="413">
                  <c:v>-8.7500012587597098E-2</c:v>
                </c:pt>
                <c:pt idx="414">
                  <c:v>9.2016845225927225E-3</c:v>
                </c:pt>
                <c:pt idx="415">
                  <c:v>-8.8628163389024208E-3</c:v>
                </c:pt>
                <c:pt idx="416">
                  <c:v>-2.2576207830290993E-2</c:v>
                </c:pt>
                <c:pt idx="417">
                  <c:v>8.8007846604520851E-2</c:v>
                </c:pt>
                <c:pt idx="418">
                  <c:v>0.12249443879960646</c:v>
                </c:pt>
                <c:pt idx="419">
                  <c:v>-7.3553760620155659E-2</c:v>
                </c:pt>
                <c:pt idx="420">
                  <c:v>-0.22629075738061169</c:v>
                </c:pt>
                <c:pt idx="421">
                  <c:v>-4.0754611340317271E-2</c:v>
                </c:pt>
                <c:pt idx="422">
                  <c:v>0.24411076682634453</c:v>
                </c:pt>
                <c:pt idx="423">
                  <c:v>0.18058569585747214</c:v>
                </c:pt>
                <c:pt idx="424">
                  <c:v>-0.15358983163837142</c:v>
                </c:pt>
                <c:pt idx="425">
                  <c:v>-0.25473167774543043</c:v>
                </c:pt>
                <c:pt idx="426">
                  <c:v>9.9249980615100479E-3</c:v>
                </c:pt>
                <c:pt idx="427">
                  <c:v>0.21961429588506415</c:v>
                </c:pt>
                <c:pt idx="428">
                  <c:v>9.4578471583751322E-2</c:v>
                </c:pt>
                <c:pt idx="429">
                  <c:v>-0.11177081308828135</c:v>
                </c:pt>
                <c:pt idx="430">
                  <c:v>-0.10114889516142837</c:v>
                </c:pt>
                <c:pt idx="431">
                  <c:v>1.6772922769553323E-2</c:v>
                </c:pt>
                <c:pt idx="432">
                  <c:v>2.5467327129494149E-2</c:v>
                </c:pt>
                <c:pt idx="433">
                  <c:v>-4.5891760763150762E-3</c:v>
                </c:pt>
                <c:pt idx="434">
                  <c:v>5.7620078123662564E-2</c:v>
                </c:pt>
                <c:pt idx="435">
                  <c:v>7.9972126025008042E-2</c:v>
                </c:pt>
                <c:pt idx="436">
                  <c:v>-7.0715912031829503E-2</c:v>
                </c:pt>
                <c:pt idx="437">
                  <c:v>-0.1819834226381388</c:v>
                </c:pt>
                <c:pt idx="438">
                  <c:v>-1.1033683402800086E-2</c:v>
                </c:pt>
                <c:pt idx="439">
                  <c:v>0.22922920604486621</c:v>
                </c:pt>
                <c:pt idx="440">
                  <c:v>0.14391953605138155</c:v>
                </c:pt>
                <c:pt idx="441">
                  <c:v>-0.17704707056405525</c:v>
                </c:pt>
                <c:pt idx="442">
                  <c:v>-0.24705022249836614</c:v>
                </c:pt>
                <c:pt idx="443">
                  <c:v>4.7879291992979141E-2</c:v>
                </c:pt>
                <c:pt idx="444">
                  <c:v>0.25821491761165954</c:v>
                </c:pt>
                <c:pt idx="445">
                  <c:v>8.4548170720040769E-2</c:v>
                </c:pt>
                <c:pt idx="446">
                  <c:v>-0.17638949449217101</c:v>
                </c:pt>
                <c:pt idx="447">
                  <c:v>-0.14619033856608135</c:v>
                </c:pt>
                <c:pt idx="448">
                  <c:v>6.1944370876932574E-2</c:v>
                </c:pt>
                <c:pt idx="449">
                  <c:v>0.11412419023987933</c:v>
                </c:pt>
                <c:pt idx="450">
                  <c:v>6.4825520799241922E-3</c:v>
                </c:pt>
              </c:numCache>
            </c:numRef>
          </c:yVal>
          <c:smooth val="0"/>
          <c:extLst>
            <c:ext xmlns:c16="http://schemas.microsoft.com/office/drawing/2014/chart" uri="{C3380CC4-5D6E-409C-BE32-E72D297353CC}">
              <c16:uniqueId val="{00000004-32E3-4C03-997B-83A846D12CCD}"/>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damp_plots!$P$6</c:f>
              <c:strCache>
                <c:ptCount val="1"/>
                <c:pt idx="0">
                  <c:v>Span 2</c:v>
                </c:pt>
              </c:strCache>
            </c:strRef>
          </c:tx>
          <c:spPr>
            <a:ln w="19050" cap="rnd">
              <a:solidFill>
                <a:schemeClr val="accent1"/>
              </a:solidFill>
              <a:round/>
            </a:ln>
            <a:effectLst/>
          </c:spPr>
          <c:marker>
            <c:symbol val="circle"/>
            <c:size val="5"/>
            <c:spPr>
              <a:solidFill>
                <a:schemeClr val="accent1"/>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P$8:$P$13</c:f>
              <c:numCache>
                <c:formatCode>General</c:formatCode>
                <c:ptCount val="6"/>
                <c:pt idx="0">
                  <c:v>1.36266</c:v>
                </c:pt>
                <c:pt idx="1">
                  <c:v>1.3042</c:v>
                </c:pt>
                <c:pt idx="2">
                  <c:v>2.1533899999999999</c:v>
                </c:pt>
                <c:pt idx="3">
                  <c:v>2.1649400000000001</c:v>
                </c:pt>
                <c:pt idx="4">
                  <c:v>1.7290099999999999</c:v>
                </c:pt>
                <c:pt idx="5">
                  <c:v>2.1324100000000001</c:v>
                </c:pt>
              </c:numCache>
            </c:numRef>
          </c:yVal>
          <c:smooth val="0"/>
          <c:extLst>
            <c:ext xmlns:c16="http://schemas.microsoft.com/office/drawing/2014/chart" uri="{C3380CC4-5D6E-409C-BE32-E72D297353CC}">
              <c16:uniqueId val="{00000000-7782-487A-81E8-BACA826A4F93}"/>
            </c:ext>
          </c:extLst>
        </c:ser>
        <c:ser>
          <c:idx val="3"/>
          <c:order val="1"/>
          <c:tx>
            <c:strRef>
              <c:f>damp_plots!$Q$6</c:f>
              <c:strCache>
                <c:ptCount val="1"/>
                <c:pt idx="0">
                  <c:v>Span 3</c:v>
                </c:pt>
              </c:strCache>
            </c:strRef>
          </c:tx>
          <c:spPr>
            <a:ln w="19050" cap="rnd">
              <a:solidFill>
                <a:schemeClr val="accent2"/>
              </a:solidFill>
              <a:round/>
            </a:ln>
            <a:effectLst/>
          </c:spPr>
          <c:marker>
            <c:symbol val="circle"/>
            <c:size val="5"/>
            <c:spPr>
              <a:solidFill>
                <a:schemeClr val="accent2"/>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Q$8:$Q$13</c:f>
              <c:numCache>
                <c:formatCode>General</c:formatCode>
                <c:ptCount val="6"/>
                <c:pt idx="0">
                  <c:v>1.22176</c:v>
                </c:pt>
                <c:pt idx="1">
                  <c:v>1.59697</c:v>
                </c:pt>
                <c:pt idx="2">
                  <c:v>2.1724899999999998</c:v>
                </c:pt>
                <c:pt idx="3">
                  <c:v>2.3415900000000001</c:v>
                </c:pt>
                <c:pt idx="4">
                  <c:v>1.8347199999999999</c:v>
                </c:pt>
                <c:pt idx="5">
                  <c:v>1.9097599999999999</c:v>
                </c:pt>
              </c:numCache>
            </c:numRef>
          </c:yVal>
          <c:smooth val="0"/>
          <c:extLst>
            <c:ext xmlns:c16="http://schemas.microsoft.com/office/drawing/2014/chart" uri="{C3380CC4-5D6E-409C-BE32-E72D297353CC}">
              <c16:uniqueId val="{00000001-7782-487A-81E8-BACA826A4F93}"/>
            </c:ext>
          </c:extLst>
        </c:ser>
        <c:ser>
          <c:idx val="1"/>
          <c:order val="2"/>
          <c:tx>
            <c:strRef>
              <c:f>damp_plots!$R$6</c:f>
              <c:strCache>
                <c:ptCount val="1"/>
                <c:pt idx="0">
                  <c:v>Span 4</c:v>
                </c:pt>
              </c:strCache>
            </c:strRef>
          </c:tx>
          <c:spPr>
            <a:ln w="19050">
              <a:solidFill>
                <a:schemeClr val="accent3"/>
              </a:solidFill>
            </a:ln>
          </c:spPr>
          <c:marker>
            <c:symbol val="circle"/>
            <c:size val="5"/>
            <c:spPr>
              <a:solidFill>
                <a:schemeClr val="accent3"/>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R$8:$R$13</c:f>
              <c:numCache>
                <c:formatCode>General</c:formatCode>
                <c:ptCount val="6"/>
                <c:pt idx="0">
                  <c:v>1.4547399999999999</c:v>
                </c:pt>
                <c:pt idx="1">
                  <c:v>1.5726599999999999</c:v>
                </c:pt>
                <c:pt idx="2">
                  <c:v>2.63469</c:v>
                </c:pt>
                <c:pt idx="3">
                  <c:v>2.1036000000000001</c:v>
                </c:pt>
                <c:pt idx="4">
                  <c:v>2.69319</c:v>
                </c:pt>
                <c:pt idx="5">
                  <c:v>1.85599</c:v>
                </c:pt>
              </c:numCache>
            </c:numRef>
          </c:yVal>
          <c:smooth val="0"/>
          <c:extLst>
            <c:ext xmlns:c16="http://schemas.microsoft.com/office/drawing/2014/chart" uri="{C3380CC4-5D6E-409C-BE32-E72D297353CC}">
              <c16:uniqueId val="{00000002-7782-487A-81E8-BACA826A4F93}"/>
            </c:ext>
          </c:extLst>
        </c:ser>
        <c:ser>
          <c:idx val="4"/>
          <c:order val="3"/>
          <c:tx>
            <c:strRef>
              <c:f>damp_plots!$S$6</c:f>
              <c:strCache>
                <c:ptCount val="1"/>
                <c:pt idx="0">
                  <c:v>Span 7</c:v>
                </c:pt>
              </c:strCache>
            </c:strRef>
          </c:tx>
          <c:spPr>
            <a:ln w="19050" cap="rnd">
              <a:solidFill>
                <a:schemeClr val="accent4"/>
              </a:solidFill>
              <a:round/>
            </a:ln>
            <a:effectLst/>
          </c:spPr>
          <c:marker>
            <c:symbol val="circle"/>
            <c:size val="5"/>
            <c:spPr>
              <a:solidFill>
                <a:schemeClr val="accent4"/>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S$8:$S$13</c:f>
              <c:numCache>
                <c:formatCode>General</c:formatCode>
                <c:ptCount val="6"/>
                <c:pt idx="0">
                  <c:v>1.41334</c:v>
                </c:pt>
                <c:pt idx="1">
                  <c:v>1.7222200000000001</c:v>
                </c:pt>
                <c:pt idx="2">
                  <c:v>2.4749300000000001</c:v>
                </c:pt>
                <c:pt idx="3">
                  <c:v>2.0225300000000002</c:v>
                </c:pt>
                <c:pt idx="4">
                  <c:v>1.77254</c:v>
                </c:pt>
                <c:pt idx="5">
                  <c:v>1.95719</c:v>
                </c:pt>
              </c:numCache>
            </c:numRef>
          </c:yVal>
          <c:smooth val="0"/>
          <c:extLst>
            <c:ext xmlns:c16="http://schemas.microsoft.com/office/drawing/2014/chart" uri="{C3380CC4-5D6E-409C-BE32-E72D297353CC}">
              <c16:uniqueId val="{00000003-7782-487A-81E8-BACA826A4F93}"/>
            </c:ext>
          </c:extLst>
        </c:ser>
        <c:dLbls>
          <c:showLegendKey val="0"/>
          <c:showVal val="0"/>
          <c:showCatName val="0"/>
          <c:showSerName val="0"/>
          <c:showPercent val="0"/>
          <c:showBubbleSize val="0"/>
        </c:dLbls>
        <c:axId val="814613583"/>
        <c:axId val="433734351"/>
      </c:scatterChart>
      <c:scatterChart>
        <c:scatterStyle val="lineMarker"/>
        <c:varyColors val="0"/>
        <c:ser>
          <c:idx val="0"/>
          <c:order val="4"/>
          <c:tx>
            <c:strRef>
              <c:f>damp_plots!$T$6</c:f>
              <c:strCache>
                <c:ptCount val="1"/>
                <c:pt idx="0">
                  <c:v>Span 8</c:v>
                </c:pt>
              </c:strCache>
            </c:strRef>
          </c:tx>
          <c:spPr>
            <a:ln w="19050" cap="rnd">
              <a:solidFill>
                <a:schemeClr val="accent6"/>
              </a:solidFill>
              <a:round/>
            </a:ln>
            <a:effectLst/>
          </c:spPr>
          <c:marker>
            <c:symbol val="circle"/>
            <c:size val="5"/>
            <c:spPr>
              <a:solidFill>
                <a:schemeClr val="accent6"/>
              </a:solidFill>
              <a:ln w="9525">
                <a:noFill/>
              </a:ln>
              <a:effectLst/>
            </c:spPr>
          </c:marker>
          <c:xVal>
            <c:numRef>
              <c:f>damp_plots!$V$8:$V$13</c:f>
              <c:numCache>
                <c:formatCode>General</c:formatCode>
                <c:ptCount val="6"/>
                <c:pt idx="0">
                  <c:v>12.192</c:v>
                </c:pt>
                <c:pt idx="1">
                  <c:v>15.24</c:v>
                </c:pt>
                <c:pt idx="2">
                  <c:v>18.288</c:v>
                </c:pt>
                <c:pt idx="3">
                  <c:v>21.335999999999999</c:v>
                </c:pt>
                <c:pt idx="4">
                  <c:v>24.384</c:v>
                </c:pt>
                <c:pt idx="5">
                  <c:v>27.431999999999999</c:v>
                </c:pt>
              </c:numCache>
            </c:numRef>
          </c:xVal>
          <c:yVal>
            <c:numRef>
              <c:f>damp_plots!$T$8:$T$13</c:f>
              <c:numCache>
                <c:formatCode>General</c:formatCode>
                <c:ptCount val="6"/>
                <c:pt idx="0">
                  <c:v>1.6306700000000001</c:v>
                </c:pt>
                <c:pt idx="1">
                  <c:v>1.5713600000000001</c:v>
                </c:pt>
                <c:pt idx="2">
                  <c:v>2.0830199999999999</c:v>
                </c:pt>
                <c:pt idx="3">
                  <c:v>1.97418</c:v>
                </c:pt>
                <c:pt idx="4">
                  <c:v>2.88415</c:v>
                </c:pt>
                <c:pt idx="5">
                  <c:v>1.95766</c:v>
                </c:pt>
              </c:numCache>
            </c:numRef>
          </c:yVal>
          <c:smooth val="0"/>
          <c:extLst>
            <c:ext xmlns:c16="http://schemas.microsoft.com/office/drawing/2014/chart" uri="{C3380CC4-5D6E-409C-BE32-E72D297353CC}">
              <c16:uniqueId val="{00000004-7782-487A-81E8-BACA826A4F93}"/>
            </c:ext>
          </c:extLst>
        </c:ser>
        <c:dLbls>
          <c:showLegendKey val="0"/>
          <c:showVal val="0"/>
          <c:showCatName val="0"/>
          <c:showSerName val="0"/>
          <c:showPercent val="0"/>
          <c:showBubbleSize val="0"/>
        </c:dLbls>
        <c:axId val="809176271"/>
        <c:axId val="809162959"/>
      </c:scatterChart>
      <c:valAx>
        <c:axId val="814613583"/>
        <c:scaling>
          <c:orientation val="minMax"/>
          <c:max val="65"/>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Speed (mp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34351"/>
        <c:crosses val="autoZero"/>
        <c:crossBetween val="midCat"/>
        <c:majorUnit val="10"/>
      </c:valAx>
      <c:valAx>
        <c:axId val="43373435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placement Ampl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613583"/>
        <c:crosses val="autoZero"/>
        <c:crossBetween val="midCat"/>
      </c:valAx>
      <c:valAx>
        <c:axId val="809162959"/>
        <c:scaling>
          <c:orientation val="minMax"/>
        </c:scaling>
        <c:delete val="1"/>
        <c:axPos val="r"/>
        <c:numFmt formatCode="General" sourceLinked="1"/>
        <c:majorTickMark val="out"/>
        <c:minorTickMark val="none"/>
        <c:tickLblPos val="nextTo"/>
        <c:crossAx val="809176271"/>
        <c:crosses val="max"/>
        <c:crossBetween val="midCat"/>
      </c:valAx>
      <c:valAx>
        <c:axId val="809176271"/>
        <c:scaling>
          <c:orientation val="minMax"/>
          <c:max val="29.057600000000001"/>
          <c:min val="11.176"/>
        </c:scaling>
        <c:delete val="0"/>
        <c:axPos val="t"/>
        <c:title>
          <c:tx>
            <c:rich>
              <a:bodyPr/>
              <a:lstStyle/>
              <a:p>
                <a:pPr>
                  <a:defRPr b="0"/>
                </a:pPr>
                <a:r>
                  <a:rPr lang="en-US" b="0"/>
                  <a:t>Vehicle Speed (m/s)</a:t>
                </a:r>
              </a:p>
            </c:rich>
          </c:tx>
          <c:overlay val="0"/>
        </c:title>
        <c:numFmt formatCode="#,##0.0" sourceLinked="0"/>
        <c:majorTickMark val="out"/>
        <c:minorTickMark val="none"/>
        <c:tickLblPos val="nextTo"/>
        <c:spPr>
          <a:noFill/>
          <a:ln>
            <a:solidFill>
              <a:schemeClr val="tx1">
                <a:lumMod val="25000"/>
                <a:lumOff val="75000"/>
              </a:schemeClr>
            </a:solidFill>
          </a:ln>
        </c:spPr>
        <c:txPr>
          <a:bodyPr/>
          <a:lstStyle/>
          <a:p>
            <a:pPr>
              <a:defRPr sz="900">
                <a:solidFill>
                  <a:schemeClr val="tx1">
                    <a:lumMod val="75000"/>
                    <a:lumOff val="25000"/>
                  </a:schemeClr>
                </a:solidFill>
              </a:defRPr>
            </a:pPr>
            <a:endParaRPr lang="en-US"/>
          </a:p>
        </c:txPr>
        <c:crossAx val="809162959"/>
        <c:crosses val="max"/>
        <c:crossBetween val="midCat"/>
        <c:majorUnit val="4.4700000000000006"/>
      </c:valAx>
    </c:plotArea>
    <c:legend>
      <c:legendPos val="r"/>
      <c:layout>
        <c:manualLayout>
          <c:xMode val="edge"/>
          <c:yMode val="edge"/>
          <c:x val="0.14104133858267717"/>
          <c:y val="0.22124612601390933"/>
          <c:w val="0.18395866141732284"/>
          <c:h val="0.32681057876240044"/>
        </c:manualLayout>
      </c:layout>
      <c:overlay val="1"/>
      <c:spPr>
        <a:solidFill>
          <a:sysClr val="window" lastClr="FFFFFF"/>
        </a:solidFill>
      </c:sp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2241105278506854"/>
        </c:manualLayout>
      </c:layout>
      <c:bar3DChart>
        <c:barDir val="col"/>
        <c:grouping val="standard"/>
        <c:varyColors val="0"/>
        <c:ser>
          <c:idx val="0"/>
          <c:order val="0"/>
          <c:tx>
            <c:strRef>
              <c:f>Sheet3!$B$1</c:f>
              <c:strCache>
                <c:ptCount val="1"/>
                <c:pt idx="0">
                  <c:v>Girder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3!$B$2:$B$5</c:f>
              <c:numCache>
                <c:formatCode>General</c:formatCode>
                <c:ptCount val="4"/>
                <c:pt idx="0">
                  <c:v>169</c:v>
                </c:pt>
                <c:pt idx="1">
                  <c:v>15</c:v>
                </c:pt>
                <c:pt idx="2">
                  <c:v>1</c:v>
                </c:pt>
                <c:pt idx="3">
                  <c:v>0</c:v>
                </c:pt>
              </c:numCache>
            </c:numRef>
          </c:val>
          <c:extLst>
            <c:ext xmlns:c16="http://schemas.microsoft.com/office/drawing/2014/chart" uri="{C3380CC4-5D6E-409C-BE32-E72D297353CC}">
              <c16:uniqueId val="{00000000-FE5A-4A57-B439-7BCC36042956}"/>
            </c:ext>
          </c:extLst>
        </c:ser>
        <c:ser>
          <c:idx val="2"/>
          <c:order val="1"/>
          <c:tx>
            <c:v>Girder 5</c:v>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A$2:$A$5</c:f>
              <c:numCache>
                <c:formatCode>General</c:formatCode>
                <c:ptCount val="4"/>
                <c:pt idx="0">
                  <c:v>0.1</c:v>
                </c:pt>
                <c:pt idx="1">
                  <c:v>0.15</c:v>
                </c:pt>
                <c:pt idx="2">
                  <c:v>0.2</c:v>
                </c:pt>
                <c:pt idx="3">
                  <c:v>0.25</c:v>
                </c:pt>
              </c:numCache>
            </c:numRef>
          </c:cat>
          <c:val>
            <c:numRef>
              <c:f>Sheet3!$C$2:$C$5</c:f>
              <c:numCache>
                <c:formatCode>General</c:formatCode>
                <c:ptCount val="4"/>
                <c:pt idx="0">
                  <c:v>483</c:v>
                </c:pt>
                <c:pt idx="1">
                  <c:v>69</c:v>
                </c:pt>
                <c:pt idx="2">
                  <c:v>16</c:v>
                </c:pt>
                <c:pt idx="3">
                  <c:v>2</c:v>
                </c:pt>
              </c:numCache>
            </c:numRef>
          </c:val>
          <c:extLst>
            <c:ext xmlns:c16="http://schemas.microsoft.com/office/drawing/2014/chart" uri="{C3380CC4-5D6E-409C-BE32-E72D297353CC}">
              <c16:uniqueId val="{00000001-FE5A-4A57-B439-7BCC360429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Acceleration Threshold (g)</a:t>
                </a:r>
              </a:p>
            </c:rich>
          </c:tx>
          <c:layout>
            <c:manualLayout>
              <c:xMode val="edge"/>
              <c:yMode val="edge"/>
              <c:x val="0.35223140857392826"/>
              <c:y val="0.89539807524059489"/>
            </c:manualLayout>
          </c:layout>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A9B8-439C-B656-9069CBE2AF56}"/>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A9B8-439C-B656-9069CBE2AF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007974C-9A16-4F54-A5E9-B41707E9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2</TotalTime>
  <Pages>1</Pages>
  <Words>17137</Words>
  <Characters>9768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37</cp:revision>
  <dcterms:created xsi:type="dcterms:W3CDTF">2019-03-08T19:48:00Z</dcterms:created>
  <dcterms:modified xsi:type="dcterms:W3CDTF">2019-04-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osDlIz0A"/&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